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7F52F1" w:rsidRDefault="007F52F1" w:rsidP="007F52F1">
            <w:pPr>
              <w:ind w:firstLine="0"/>
              <w:jc w:val="center"/>
            </w:pPr>
            <w:r>
              <w:t>Руководитель,</w:t>
            </w:r>
          </w:p>
          <w:p w:rsidR="007F52F1" w:rsidRPr="00622EF2" w:rsidRDefault="007F52F1" w:rsidP="007F52F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Pr="00622EF2">
              <w:rPr>
                <w:szCs w:val="24"/>
              </w:rPr>
              <w:t xml:space="preserve"> департамента</w:t>
            </w:r>
          </w:p>
          <w:p w:rsidR="007F52F1" w:rsidRDefault="007F52F1" w:rsidP="007F52F1">
            <w:pPr>
              <w:ind w:firstLine="0"/>
              <w:jc w:val="center"/>
            </w:pPr>
            <w:r>
              <w:rPr>
                <w:szCs w:val="24"/>
              </w:rPr>
              <w:t xml:space="preserve"> программной инженерии ф</w:t>
            </w:r>
            <w:r w:rsidRPr="00622EF2">
              <w:rPr>
                <w:szCs w:val="24"/>
              </w:rPr>
              <w:t>акультета компьютерных наук</w:t>
            </w:r>
            <w:r>
              <w:t>,</w:t>
            </w:r>
          </w:p>
          <w:p w:rsidR="007F52F1" w:rsidRPr="00A567B9" w:rsidRDefault="007F52F1" w:rsidP="007F52F1">
            <w:pPr>
              <w:ind w:firstLine="0"/>
              <w:jc w:val="center"/>
            </w:pPr>
            <w:proofErr w:type="spellStart"/>
            <w:r>
              <w:t>кан</w:t>
            </w:r>
            <w:proofErr w:type="spellEnd"/>
            <w:r>
              <w:t xml:space="preserve">. тех. </w:t>
            </w:r>
            <w:r w:rsidRPr="004960E2">
              <w:t>наук</w:t>
            </w:r>
          </w:p>
          <w:p w:rsidR="00220B79" w:rsidRDefault="00220B79" w:rsidP="00220B79">
            <w:pPr>
              <w:ind w:firstLine="0"/>
            </w:pP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proofErr w:type="spellStart"/>
            <w:r w:rsidR="007F52F1">
              <w:rPr>
                <w:szCs w:val="24"/>
              </w:rPr>
              <w:t>Р.З</w:t>
            </w:r>
            <w:r w:rsidR="007F52F1" w:rsidRPr="00622EF2">
              <w:rPr>
                <w:szCs w:val="24"/>
              </w:rPr>
              <w:t>.</w:t>
            </w:r>
            <w:r w:rsidR="007F52F1">
              <w:rPr>
                <w:szCs w:val="24"/>
              </w:rPr>
              <w:t>Ахметсафина</w:t>
            </w:r>
            <w:proofErr w:type="spellEnd"/>
          </w:p>
          <w:p w:rsidR="00A5455E" w:rsidRDefault="007F52F1" w:rsidP="00220B79">
            <w:pPr>
              <w:ind w:firstLine="0"/>
              <w:jc w:val="center"/>
            </w:pPr>
            <w:r>
              <w:t>«___» _____________ 2020</w:t>
            </w:r>
            <w:r w:rsidR="00220B79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7F52F1">
              <w:t xml:space="preserve">а программной инженерии, </w:t>
            </w:r>
            <w:proofErr w:type="spellStart"/>
            <w:r w:rsidR="007F52F1">
              <w:t>кан</w:t>
            </w:r>
            <w:proofErr w:type="spellEnd"/>
            <w:r w:rsidR="00266087">
              <w:t xml:space="preserve">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7F52F1">
              <w:t>2020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7F52F1" w:rsidRDefault="007F52F1" w:rsidP="00E50E15">
                  <w:pPr>
                    <w:ind w:left="113" w:right="113" w:firstLine="0"/>
                    <w:jc w:val="center"/>
                    <w:rPr>
                      <w:sz w:val="16"/>
                    </w:rPr>
                  </w:pPr>
                  <w:r w:rsidRPr="007F52F1">
                    <w:rPr>
                      <w:sz w:val="16"/>
                    </w:rPr>
                    <w:t xml:space="preserve">RU.17701729.04.01-01 51 01-1-ЛУ </w:t>
                  </w: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7F52F1" w:rsidRPr="0057372C" w:rsidRDefault="007F52F1" w:rsidP="007F52F1">
            <w:pPr>
              <w:ind w:firstLine="0"/>
              <w:jc w:val="center"/>
              <w:rPr>
                <w:b/>
                <w:szCs w:val="28"/>
              </w:rPr>
            </w:pPr>
            <w:r w:rsidRPr="0057372C">
              <w:rPr>
                <w:b/>
                <w:szCs w:val="28"/>
              </w:rPr>
              <w:t>ИГРА «ПЕРЕМЫЧКИ»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3DDC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B37E6A">
              <w:rPr>
                <w:b/>
                <w:sz w:val="28"/>
              </w:rPr>
              <w:t>5</w:t>
            </w:r>
            <w:r w:rsidR="008F2189" w:rsidRPr="00253FC1">
              <w:rPr>
                <w:b/>
                <w:sz w:val="28"/>
              </w:rPr>
              <w:t>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7F52F1">
              <w:t>БПИ197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>_____________________ /</w:t>
            </w:r>
            <w:r w:rsidR="007F52F1">
              <w:t xml:space="preserve"> Джапаров Э.М.</w:t>
            </w:r>
            <w:r w:rsidR="00CA5BAB" w:rsidRPr="00C636E5">
              <w:t>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 xml:space="preserve">___»_______________________ </w:t>
            </w:r>
            <w:r w:rsidR="007F52F1">
              <w:t>2020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7F52F1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20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3DD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B37E6A">
              <w:rPr>
                <w:sz w:val="28"/>
                <w:szCs w:val="28"/>
              </w:rPr>
              <w:t>5</w:t>
            </w:r>
            <w:r w:rsidR="008F218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7F52F1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F52F1" w:rsidRPr="001A50A5" w:rsidRDefault="007F52F1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F52F1" w:rsidRPr="007F52F1" w:rsidRDefault="007F52F1" w:rsidP="007F52F1">
                  <w:pPr>
                    <w:ind w:left="113" w:right="113" w:firstLine="0"/>
                    <w:jc w:val="center"/>
                    <w:rPr>
                      <w:sz w:val="16"/>
                    </w:rPr>
                  </w:pPr>
                  <w:r w:rsidRPr="007F52F1">
                    <w:rPr>
                      <w:sz w:val="16"/>
                    </w:rPr>
                    <w:t xml:space="preserve">RU.17701729.04.01-01 51 01-1-ЛУ </w:t>
                  </w: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7F52F1" w:rsidRPr="0057372C" w:rsidRDefault="007F52F1" w:rsidP="007F52F1">
            <w:pPr>
              <w:ind w:firstLine="0"/>
              <w:jc w:val="center"/>
              <w:rPr>
                <w:b/>
                <w:szCs w:val="28"/>
              </w:rPr>
            </w:pPr>
            <w:r w:rsidRPr="0057372C">
              <w:rPr>
                <w:b/>
                <w:szCs w:val="28"/>
              </w:rPr>
              <w:t>ИГРА «ПЕРЕМЫЧКИ»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3DDC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B37E6A">
              <w:rPr>
                <w:b/>
                <w:sz w:val="28"/>
              </w:rPr>
              <w:t>5</w:t>
            </w:r>
            <w:r w:rsidR="008F2189" w:rsidRPr="001F5D03">
              <w:rPr>
                <w:b/>
                <w:sz w:val="28"/>
              </w:rPr>
              <w:t>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9C3A3E" w:rsidRPr="009C3A3E">
              <w:rPr>
                <w:b/>
                <w:color w:val="000000" w:themeColor="text1"/>
                <w:sz w:val="28"/>
              </w:rPr>
              <w:t>29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9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bookmarkEnd w:id="0"/>
      <w:r w:rsidR="007F52F1">
        <w:rPr>
          <w:b/>
          <w:sz w:val="28"/>
        </w:rPr>
        <w:t>2020</w:t>
      </w:r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80215A" w:rsidRDefault="00D252B6" w:rsidP="0080215A"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:rsidR="0080215A" w:rsidRDefault="00D252B6" w:rsidP="0080215A">
      <w:r>
        <w:t xml:space="preserve">Настоящая Программа и методика испытаний для </w:t>
      </w:r>
      <w:r w:rsidR="005603B2">
        <w:t xml:space="preserve">программы </w:t>
      </w:r>
      <w:r>
        <w:t>«</w:t>
      </w:r>
      <w:r w:rsidR="005603B2">
        <w:t>Игра «Перемычки»</w:t>
      </w:r>
      <w:r>
        <w:t>» 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:rsidR="0080215A" w:rsidRDefault="00D252B6" w:rsidP="0080215A">
      <w:r>
        <w:t>В разделе «Объект испытаний» указано наименование и область применения</w:t>
      </w:r>
      <w:r w:rsidR="00AE7787">
        <w:t xml:space="preserve"> программы</w:t>
      </w:r>
      <w:r>
        <w:t xml:space="preserve"> </w:t>
      </w:r>
      <w:r w:rsidR="00AE7787">
        <w:t>«Игра «Перемычки»»</w:t>
      </w:r>
      <w:r>
        <w:t>.</w:t>
      </w:r>
    </w:p>
    <w:p w:rsidR="0080215A" w:rsidRDefault="00D252B6" w:rsidP="0080215A">
      <w:r>
        <w:t>В разделе «Цель испытаний» указана цель проведения испытаний.</w:t>
      </w:r>
    </w:p>
    <w:p w:rsidR="0080215A" w:rsidRDefault="00D252B6" w:rsidP="0080215A">
      <w:r>
        <w:t>Раздел «Требования к программе» содержит основные требования к программе, которые подлежат проверке во время испытаний.</w:t>
      </w:r>
    </w:p>
    <w:p w:rsidR="0080215A" w:rsidRDefault="00D252B6" w:rsidP="0080215A">
      <w: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:rsidR="0080215A" w:rsidRDefault="00D252B6" w:rsidP="0080215A">
      <w: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:rsidR="0080215A" w:rsidRDefault="00D252B6" w:rsidP="0080215A"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:rsidR="0080215A" w:rsidRDefault="00D252B6" w:rsidP="0080215A">
      <w:r>
        <w:t>1) ГОСТ 19.101-77 Виды программ и программных документов;</w:t>
      </w:r>
    </w:p>
    <w:p w:rsidR="0080215A" w:rsidRDefault="00D252B6" w:rsidP="0080215A">
      <w:r>
        <w:t>2) ГОСТ 19.102-77 Стадии разработки;</w:t>
      </w:r>
    </w:p>
    <w:p w:rsidR="0080215A" w:rsidRDefault="00D252B6" w:rsidP="0080215A">
      <w:r>
        <w:t>3) ГОСТ 19.103-77 Обозначения программ и программных документов;</w:t>
      </w:r>
    </w:p>
    <w:p w:rsidR="0080215A" w:rsidRDefault="00D252B6" w:rsidP="0080215A">
      <w:r>
        <w:t>4) ГОСТ 19.104-78 Основные надписи;</w:t>
      </w:r>
    </w:p>
    <w:p w:rsidR="0080215A" w:rsidRDefault="00D252B6" w:rsidP="0080215A">
      <w:r>
        <w:t>5) ГОСТ 19.105-78 Общие требования к программным документам;</w:t>
      </w:r>
    </w:p>
    <w:p w:rsidR="0080215A" w:rsidRDefault="00D252B6" w:rsidP="0080215A">
      <w:r>
        <w:t>6) ГОСТ 19.106-78 Требования к программным документам, выполненным печатным способом;</w:t>
      </w:r>
    </w:p>
    <w:p w:rsidR="0080215A" w:rsidRDefault="00D252B6" w:rsidP="0080215A">
      <w:r>
        <w:t>7) ГОСТ 19.301-79 Программа и методика испытаний. Требования к содержанию и оформлению.</w:t>
      </w:r>
    </w:p>
    <w:p w:rsidR="0080215A" w:rsidRDefault="00D252B6" w:rsidP="0080215A">
      <w:r>
        <w:t>Изменения к данному документу оформляются согласно ГОСТ 19.603-7, ГОСТ 19.604- 78.</w:t>
      </w:r>
    </w:p>
    <w:p w:rsidR="005F7960" w:rsidRDefault="00D252B6" w:rsidP="009C3A3E">
      <w:pPr>
        <w:rPr>
          <w:b/>
        </w:rPr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  <w:r w:rsidR="009C3A3E">
        <w:t xml:space="preserve"> </w:t>
      </w:r>
      <w:r w:rsidR="005F7960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6279A2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7070" w:history="1">
            <w:r w:rsidR="006279A2" w:rsidRPr="001844AD">
              <w:rPr>
                <w:rStyle w:val="af2"/>
              </w:rPr>
              <w:t>1.</w:t>
            </w:r>
            <w:r w:rsidR="006279A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</w:rPr>
              <w:t>ОБЪЕКТ ИСПЫТАНИЙ</w:t>
            </w:r>
            <w:r w:rsidR="006279A2">
              <w:rPr>
                <w:webHidden/>
              </w:rPr>
              <w:tab/>
            </w:r>
            <w:r w:rsidR="006279A2">
              <w:rPr>
                <w:webHidden/>
              </w:rPr>
              <w:fldChar w:fldCharType="begin"/>
            </w:r>
            <w:r w:rsidR="006279A2">
              <w:rPr>
                <w:webHidden/>
              </w:rPr>
              <w:instrText xml:space="preserve"> PAGEREF _Toc41337070 \h </w:instrText>
            </w:r>
            <w:r w:rsidR="006279A2">
              <w:rPr>
                <w:webHidden/>
              </w:rPr>
            </w:r>
            <w:r w:rsidR="006279A2">
              <w:rPr>
                <w:webHidden/>
              </w:rPr>
              <w:fldChar w:fldCharType="separate"/>
            </w:r>
            <w:r w:rsidR="006279A2">
              <w:rPr>
                <w:webHidden/>
              </w:rPr>
              <w:t>5</w:t>
            </w:r>
            <w:r w:rsidR="006279A2">
              <w:rPr>
                <w:webHidden/>
              </w:rPr>
              <w:fldChar w:fldCharType="end"/>
            </w:r>
          </w:hyperlink>
        </w:p>
        <w:p w:rsidR="006279A2" w:rsidRDefault="00900C5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71" w:history="1">
            <w:r w:rsidR="006279A2" w:rsidRPr="001844AD">
              <w:rPr>
                <w:rStyle w:val="af2"/>
                <w:noProof/>
              </w:rPr>
              <w:t>1.1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Наименование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71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5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72" w:history="1">
            <w:r w:rsidR="006279A2" w:rsidRPr="001844AD">
              <w:rPr>
                <w:rStyle w:val="af2"/>
                <w:noProof/>
              </w:rPr>
              <w:t>1.2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Область применения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72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5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73" w:history="1">
            <w:r w:rsidR="006279A2" w:rsidRPr="001844AD">
              <w:rPr>
                <w:rStyle w:val="af2"/>
                <w:noProof/>
              </w:rPr>
              <w:t>1.3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Обозначение испытуемой программы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73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5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1337074" w:history="1">
            <w:r w:rsidR="006279A2" w:rsidRPr="001844AD">
              <w:rPr>
                <w:rStyle w:val="af2"/>
              </w:rPr>
              <w:t>2.</w:t>
            </w:r>
            <w:r w:rsidR="006279A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</w:rPr>
              <w:t>ЦЕЛЬ ИСПЫТАНИЙ</w:t>
            </w:r>
            <w:r w:rsidR="006279A2">
              <w:rPr>
                <w:webHidden/>
              </w:rPr>
              <w:tab/>
            </w:r>
            <w:r w:rsidR="006279A2">
              <w:rPr>
                <w:webHidden/>
              </w:rPr>
              <w:fldChar w:fldCharType="begin"/>
            </w:r>
            <w:r w:rsidR="006279A2">
              <w:rPr>
                <w:webHidden/>
              </w:rPr>
              <w:instrText xml:space="preserve"> PAGEREF _Toc41337074 \h </w:instrText>
            </w:r>
            <w:r w:rsidR="006279A2">
              <w:rPr>
                <w:webHidden/>
              </w:rPr>
            </w:r>
            <w:r w:rsidR="006279A2">
              <w:rPr>
                <w:webHidden/>
              </w:rPr>
              <w:fldChar w:fldCharType="separate"/>
            </w:r>
            <w:r w:rsidR="006279A2">
              <w:rPr>
                <w:webHidden/>
              </w:rPr>
              <w:t>6</w:t>
            </w:r>
            <w:r w:rsidR="006279A2">
              <w:rPr>
                <w:webHidden/>
              </w:rPr>
              <w:fldChar w:fldCharType="end"/>
            </w:r>
          </w:hyperlink>
        </w:p>
        <w:p w:rsidR="006279A2" w:rsidRDefault="00900C5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1337075" w:history="1">
            <w:r w:rsidR="006279A2" w:rsidRPr="001844AD">
              <w:rPr>
                <w:rStyle w:val="af2"/>
              </w:rPr>
              <w:t>3.</w:t>
            </w:r>
            <w:r w:rsidR="006279A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</w:rPr>
              <w:t>ТРЕБОВАНИЯ К ПРОГРАММЕ</w:t>
            </w:r>
            <w:r w:rsidR="006279A2">
              <w:rPr>
                <w:webHidden/>
              </w:rPr>
              <w:tab/>
            </w:r>
            <w:r w:rsidR="006279A2">
              <w:rPr>
                <w:webHidden/>
              </w:rPr>
              <w:fldChar w:fldCharType="begin"/>
            </w:r>
            <w:r w:rsidR="006279A2">
              <w:rPr>
                <w:webHidden/>
              </w:rPr>
              <w:instrText xml:space="preserve"> PAGEREF _Toc41337075 \h </w:instrText>
            </w:r>
            <w:r w:rsidR="006279A2">
              <w:rPr>
                <w:webHidden/>
              </w:rPr>
            </w:r>
            <w:r w:rsidR="006279A2">
              <w:rPr>
                <w:webHidden/>
              </w:rPr>
              <w:fldChar w:fldCharType="separate"/>
            </w:r>
            <w:r w:rsidR="006279A2">
              <w:rPr>
                <w:webHidden/>
              </w:rPr>
              <w:t>7</w:t>
            </w:r>
            <w:r w:rsidR="006279A2">
              <w:rPr>
                <w:webHidden/>
              </w:rPr>
              <w:fldChar w:fldCharType="end"/>
            </w:r>
          </w:hyperlink>
        </w:p>
        <w:p w:rsidR="006279A2" w:rsidRDefault="00900C5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76" w:history="1">
            <w:r w:rsidR="006279A2" w:rsidRPr="001844AD">
              <w:rPr>
                <w:rStyle w:val="af2"/>
                <w:noProof/>
              </w:rPr>
              <w:t>3.1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Требования к функциональным характеристикам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76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7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77" w:history="1">
            <w:r w:rsidR="006279A2" w:rsidRPr="001844AD">
              <w:rPr>
                <w:rStyle w:val="af2"/>
                <w:noProof/>
              </w:rPr>
              <w:t>3.1.1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Требования к составу выполняемых функций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77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7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78" w:history="1">
            <w:r w:rsidR="006279A2" w:rsidRPr="001844AD">
              <w:rPr>
                <w:rStyle w:val="af2"/>
                <w:noProof/>
              </w:rPr>
              <w:t>3.1.2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Требования к организации входных данных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78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7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79" w:history="1">
            <w:r w:rsidR="006279A2" w:rsidRPr="001844AD">
              <w:rPr>
                <w:rStyle w:val="af2"/>
                <w:noProof/>
              </w:rPr>
              <w:t>3.1.3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Требования к организации выходных данных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79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7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80" w:history="1">
            <w:r w:rsidR="006279A2" w:rsidRPr="001844AD">
              <w:rPr>
                <w:rStyle w:val="af2"/>
                <w:noProof/>
              </w:rPr>
              <w:t>3.2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Требования к надежности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80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7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81" w:history="1">
            <w:r w:rsidR="006279A2" w:rsidRPr="001844AD">
              <w:rPr>
                <w:rStyle w:val="af2"/>
                <w:noProof/>
              </w:rPr>
              <w:t>3.2.1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Отказы из-за некорректных действий оператора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81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7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82" w:history="1">
            <w:r w:rsidR="006279A2" w:rsidRPr="001844AD">
              <w:rPr>
                <w:rStyle w:val="af2"/>
                <w:noProof/>
              </w:rPr>
              <w:t>3.3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Требования к интерфейсу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82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7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1337083" w:history="1">
            <w:r w:rsidR="006279A2" w:rsidRPr="001844AD">
              <w:rPr>
                <w:rStyle w:val="af2"/>
              </w:rPr>
              <w:t>4.</w:t>
            </w:r>
            <w:r w:rsidR="006279A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</w:rPr>
              <w:t>ТРЕБОВАНИЯ К ПРОГРАММНОЙ ДОКУМЕНТАЦИИ</w:t>
            </w:r>
            <w:r w:rsidR="006279A2">
              <w:rPr>
                <w:webHidden/>
              </w:rPr>
              <w:tab/>
            </w:r>
            <w:r w:rsidR="006279A2">
              <w:rPr>
                <w:webHidden/>
              </w:rPr>
              <w:fldChar w:fldCharType="begin"/>
            </w:r>
            <w:r w:rsidR="006279A2">
              <w:rPr>
                <w:webHidden/>
              </w:rPr>
              <w:instrText xml:space="preserve"> PAGEREF _Toc41337083 \h </w:instrText>
            </w:r>
            <w:r w:rsidR="006279A2">
              <w:rPr>
                <w:webHidden/>
              </w:rPr>
            </w:r>
            <w:r w:rsidR="006279A2">
              <w:rPr>
                <w:webHidden/>
              </w:rPr>
              <w:fldChar w:fldCharType="separate"/>
            </w:r>
            <w:r w:rsidR="006279A2">
              <w:rPr>
                <w:webHidden/>
              </w:rPr>
              <w:t>9</w:t>
            </w:r>
            <w:r w:rsidR="006279A2">
              <w:rPr>
                <w:webHidden/>
              </w:rPr>
              <w:fldChar w:fldCharType="end"/>
            </w:r>
          </w:hyperlink>
        </w:p>
        <w:p w:rsidR="006279A2" w:rsidRDefault="00900C5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84" w:history="1">
            <w:r w:rsidR="006279A2" w:rsidRPr="001844AD">
              <w:rPr>
                <w:rStyle w:val="af2"/>
                <w:noProof/>
              </w:rPr>
              <w:t>4.1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Состав программной документации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84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9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85" w:history="1">
            <w:r w:rsidR="006279A2" w:rsidRPr="001844AD">
              <w:rPr>
                <w:rStyle w:val="af2"/>
                <w:noProof/>
              </w:rPr>
              <w:t>4.2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Специальные требования к программной документации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85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9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1337086" w:history="1">
            <w:r w:rsidR="006279A2" w:rsidRPr="001844AD">
              <w:rPr>
                <w:rStyle w:val="af2"/>
              </w:rPr>
              <w:t>5.</w:t>
            </w:r>
            <w:r w:rsidR="006279A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</w:rPr>
              <w:t>СРЕДСТВА И ПОРЯДОК ИСПЫТАНИЙ</w:t>
            </w:r>
            <w:r w:rsidR="006279A2">
              <w:rPr>
                <w:webHidden/>
              </w:rPr>
              <w:tab/>
            </w:r>
            <w:r w:rsidR="006279A2">
              <w:rPr>
                <w:webHidden/>
              </w:rPr>
              <w:fldChar w:fldCharType="begin"/>
            </w:r>
            <w:r w:rsidR="006279A2">
              <w:rPr>
                <w:webHidden/>
              </w:rPr>
              <w:instrText xml:space="preserve"> PAGEREF _Toc41337086 \h </w:instrText>
            </w:r>
            <w:r w:rsidR="006279A2">
              <w:rPr>
                <w:webHidden/>
              </w:rPr>
            </w:r>
            <w:r w:rsidR="006279A2">
              <w:rPr>
                <w:webHidden/>
              </w:rPr>
              <w:fldChar w:fldCharType="separate"/>
            </w:r>
            <w:r w:rsidR="006279A2">
              <w:rPr>
                <w:webHidden/>
              </w:rPr>
              <w:t>10</w:t>
            </w:r>
            <w:r w:rsidR="006279A2">
              <w:rPr>
                <w:webHidden/>
              </w:rPr>
              <w:fldChar w:fldCharType="end"/>
            </w:r>
          </w:hyperlink>
        </w:p>
        <w:p w:rsidR="006279A2" w:rsidRDefault="00900C5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87" w:history="1">
            <w:r w:rsidR="006279A2" w:rsidRPr="001844AD">
              <w:rPr>
                <w:rStyle w:val="af2"/>
                <w:noProof/>
              </w:rPr>
              <w:t>5.1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Технические средства, используемые во время испытаний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87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10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88" w:history="1">
            <w:r w:rsidR="006279A2" w:rsidRPr="001844AD">
              <w:rPr>
                <w:rStyle w:val="af2"/>
                <w:noProof/>
              </w:rPr>
              <w:t>5.2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Программные средства, используемые во время испытаний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88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10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89" w:history="1">
            <w:r w:rsidR="006279A2" w:rsidRPr="001844AD">
              <w:rPr>
                <w:rStyle w:val="af2"/>
                <w:noProof/>
              </w:rPr>
              <w:t>5.3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Порядок проведения испытаний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89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10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90" w:history="1">
            <w:r w:rsidR="006279A2" w:rsidRPr="001844AD">
              <w:rPr>
                <w:rStyle w:val="af2"/>
                <w:noProof/>
              </w:rPr>
              <w:t>5.4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Условия проведения испытаний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90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10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91" w:history="1">
            <w:r w:rsidR="006279A2" w:rsidRPr="001844AD">
              <w:rPr>
                <w:rStyle w:val="af2"/>
                <w:noProof/>
              </w:rPr>
              <w:t>5.4.1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Климатические условия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91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10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92" w:history="1">
            <w:r w:rsidR="006279A2" w:rsidRPr="001844AD">
              <w:rPr>
                <w:rStyle w:val="af2"/>
                <w:noProof/>
              </w:rPr>
              <w:t>5.4.2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Требования к численности и квалификации персонала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92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11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1337093" w:history="1">
            <w:r w:rsidR="006279A2" w:rsidRPr="001844AD">
              <w:rPr>
                <w:rStyle w:val="af2"/>
              </w:rPr>
              <w:t>6.</w:t>
            </w:r>
            <w:r w:rsidR="006279A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</w:rPr>
              <w:t>МЕТОДЫ ИСПЫТАНИЙ</w:t>
            </w:r>
            <w:r w:rsidR="006279A2">
              <w:rPr>
                <w:webHidden/>
              </w:rPr>
              <w:tab/>
            </w:r>
            <w:r w:rsidR="006279A2">
              <w:rPr>
                <w:webHidden/>
              </w:rPr>
              <w:fldChar w:fldCharType="begin"/>
            </w:r>
            <w:r w:rsidR="006279A2">
              <w:rPr>
                <w:webHidden/>
              </w:rPr>
              <w:instrText xml:space="preserve"> PAGEREF _Toc41337093 \h </w:instrText>
            </w:r>
            <w:r w:rsidR="006279A2">
              <w:rPr>
                <w:webHidden/>
              </w:rPr>
            </w:r>
            <w:r w:rsidR="006279A2">
              <w:rPr>
                <w:webHidden/>
              </w:rPr>
              <w:fldChar w:fldCharType="separate"/>
            </w:r>
            <w:r w:rsidR="006279A2">
              <w:rPr>
                <w:webHidden/>
              </w:rPr>
              <w:t>11</w:t>
            </w:r>
            <w:r w:rsidR="006279A2">
              <w:rPr>
                <w:webHidden/>
              </w:rPr>
              <w:fldChar w:fldCharType="end"/>
            </w:r>
          </w:hyperlink>
        </w:p>
        <w:p w:rsidR="006279A2" w:rsidRDefault="00900C5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94" w:history="1">
            <w:r w:rsidR="006279A2" w:rsidRPr="001844AD">
              <w:rPr>
                <w:rStyle w:val="af2"/>
                <w:noProof/>
              </w:rPr>
              <w:t>6.1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Испытание выполнения требований к программной документации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94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11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95" w:history="1">
            <w:r w:rsidR="006279A2" w:rsidRPr="001844AD">
              <w:rPr>
                <w:rStyle w:val="af2"/>
                <w:noProof/>
              </w:rPr>
              <w:t>6.2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Испытание выполнения требований к интерфейсу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95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12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96" w:history="1">
            <w:r w:rsidR="006279A2" w:rsidRPr="001844AD">
              <w:rPr>
                <w:rStyle w:val="af2"/>
                <w:noProof/>
              </w:rPr>
              <w:t>6.3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Испытание выполнения требований к функциональным характеристикам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96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16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97" w:history="1">
            <w:r w:rsidR="006279A2" w:rsidRPr="001844AD">
              <w:rPr>
                <w:rStyle w:val="af2"/>
                <w:noProof/>
              </w:rPr>
              <w:t>6.3.1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Выбор уровня игры из доступных пользователю вариантов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97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16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98" w:history="1">
            <w:r w:rsidR="006279A2" w:rsidRPr="001844AD">
              <w:rPr>
                <w:rStyle w:val="af2"/>
                <w:noProof/>
              </w:rPr>
              <w:t>6.3.2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Выбор поля из прорешанных или просмотренных полей до данного поля из предлагаемых вариантов на уровне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98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17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099" w:history="1">
            <w:r w:rsidR="006279A2" w:rsidRPr="001844AD">
              <w:rPr>
                <w:rStyle w:val="af2"/>
                <w:noProof/>
              </w:rPr>
              <w:t>6.3.3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Переход к новому полю на текущем уровне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099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17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100" w:history="1">
            <w:r w:rsidR="006279A2" w:rsidRPr="001844AD">
              <w:rPr>
                <w:rStyle w:val="af2"/>
                <w:noProof/>
              </w:rPr>
              <w:t>6.3.4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Проведение связи в поле между вершинами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100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18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101" w:history="1">
            <w:r w:rsidR="006279A2" w:rsidRPr="001844AD">
              <w:rPr>
                <w:rStyle w:val="af2"/>
                <w:noProof/>
              </w:rPr>
              <w:t>6.3.5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Удаление связи с игрового поля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101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19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102" w:history="1">
            <w:r w:rsidR="006279A2" w:rsidRPr="001844AD">
              <w:rPr>
                <w:rStyle w:val="af2"/>
                <w:noProof/>
              </w:rPr>
              <w:t>6.3.6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Получение подсказки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102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19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103" w:history="1">
            <w:r w:rsidR="006279A2" w:rsidRPr="001844AD">
              <w:rPr>
                <w:rStyle w:val="af2"/>
                <w:noProof/>
              </w:rPr>
              <w:t>6.3.7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Просмотр решения головоломки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103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20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104" w:history="1">
            <w:r w:rsidR="006279A2" w:rsidRPr="001844AD">
              <w:rPr>
                <w:rStyle w:val="af2"/>
                <w:noProof/>
              </w:rPr>
              <w:t>6.3.8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Сохранение результата в случае верного решения поля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104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20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105" w:history="1">
            <w:r w:rsidR="006279A2" w:rsidRPr="001844AD">
              <w:rPr>
                <w:rStyle w:val="af2"/>
                <w:noProof/>
              </w:rPr>
              <w:t>6.3.9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Выход в меню из окна игрового поля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105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21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106" w:history="1">
            <w:r w:rsidR="006279A2" w:rsidRPr="001844AD">
              <w:rPr>
                <w:rStyle w:val="af2"/>
                <w:noProof/>
              </w:rPr>
              <w:t>6.3.10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Автосохранение процесса игры при выходе из окна игрового поля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106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21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107" w:history="1">
            <w:r w:rsidR="006279A2" w:rsidRPr="001844AD">
              <w:rPr>
                <w:rStyle w:val="af2"/>
                <w:noProof/>
              </w:rPr>
              <w:t>6.3.11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Подсветка кружочков в зависимости от количества проведенных связей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107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22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108" w:history="1">
            <w:r w:rsidR="006279A2" w:rsidRPr="001844AD">
              <w:rPr>
                <w:rStyle w:val="af2"/>
                <w:noProof/>
              </w:rPr>
              <w:t>6.3.12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Просмотр статистики пользователей по решенным полям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108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23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109" w:history="1">
            <w:r w:rsidR="006279A2" w:rsidRPr="001844AD">
              <w:rPr>
                <w:rStyle w:val="af2"/>
                <w:noProof/>
              </w:rPr>
              <w:t>6.3.13.</w:t>
            </w:r>
            <w:r w:rsidR="006279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79A2" w:rsidRPr="001844AD">
              <w:rPr>
                <w:rStyle w:val="af2"/>
                <w:noProof/>
              </w:rPr>
              <w:t>Закрытие игры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109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23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1337110" w:history="1">
            <w:r w:rsidR="006279A2" w:rsidRPr="001844AD">
              <w:rPr>
                <w:rStyle w:val="af2"/>
              </w:rPr>
              <w:t>ПРИЛОЖЕНИЕ 1</w:t>
            </w:r>
            <w:r w:rsidR="006279A2">
              <w:rPr>
                <w:webHidden/>
              </w:rPr>
              <w:tab/>
            </w:r>
            <w:r w:rsidR="006279A2">
              <w:rPr>
                <w:webHidden/>
              </w:rPr>
              <w:fldChar w:fldCharType="begin"/>
            </w:r>
            <w:r w:rsidR="006279A2">
              <w:rPr>
                <w:webHidden/>
              </w:rPr>
              <w:instrText xml:space="preserve"> PAGEREF _Toc41337110 \h </w:instrText>
            </w:r>
            <w:r w:rsidR="006279A2">
              <w:rPr>
                <w:webHidden/>
              </w:rPr>
            </w:r>
            <w:r w:rsidR="006279A2">
              <w:rPr>
                <w:webHidden/>
              </w:rPr>
              <w:fldChar w:fldCharType="separate"/>
            </w:r>
            <w:r w:rsidR="006279A2">
              <w:rPr>
                <w:webHidden/>
              </w:rPr>
              <w:t>25</w:t>
            </w:r>
            <w:r w:rsidR="006279A2">
              <w:rPr>
                <w:webHidden/>
              </w:rPr>
              <w:fldChar w:fldCharType="end"/>
            </w:r>
          </w:hyperlink>
        </w:p>
        <w:p w:rsidR="006279A2" w:rsidRDefault="00900C5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7111" w:history="1">
            <w:r w:rsidR="006279A2" w:rsidRPr="001844AD">
              <w:rPr>
                <w:rStyle w:val="af2"/>
                <w:noProof/>
              </w:rPr>
              <w:t>ТЕРМИНОЛОГИЯ</w:t>
            </w:r>
            <w:r w:rsidR="006279A2">
              <w:rPr>
                <w:noProof/>
                <w:webHidden/>
              </w:rPr>
              <w:tab/>
            </w:r>
            <w:r w:rsidR="006279A2">
              <w:rPr>
                <w:noProof/>
                <w:webHidden/>
              </w:rPr>
              <w:fldChar w:fldCharType="begin"/>
            </w:r>
            <w:r w:rsidR="006279A2">
              <w:rPr>
                <w:noProof/>
                <w:webHidden/>
              </w:rPr>
              <w:instrText xml:space="preserve"> PAGEREF _Toc41337111 \h </w:instrText>
            </w:r>
            <w:r w:rsidR="006279A2">
              <w:rPr>
                <w:noProof/>
                <w:webHidden/>
              </w:rPr>
            </w:r>
            <w:r w:rsidR="006279A2">
              <w:rPr>
                <w:noProof/>
                <w:webHidden/>
              </w:rPr>
              <w:fldChar w:fldCharType="separate"/>
            </w:r>
            <w:r w:rsidR="006279A2">
              <w:rPr>
                <w:noProof/>
                <w:webHidden/>
              </w:rPr>
              <w:t>25</w:t>
            </w:r>
            <w:r w:rsidR="006279A2">
              <w:rPr>
                <w:noProof/>
                <w:webHidden/>
              </w:rPr>
              <w:fldChar w:fldCharType="end"/>
            </w:r>
          </w:hyperlink>
        </w:p>
        <w:p w:rsidR="006279A2" w:rsidRDefault="00900C5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1337112" w:history="1">
            <w:r w:rsidR="006279A2" w:rsidRPr="001844AD">
              <w:rPr>
                <w:rStyle w:val="af2"/>
              </w:rPr>
              <w:t>ПРИЛОЖЕНИЕ 2</w:t>
            </w:r>
            <w:r w:rsidR="006279A2">
              <w:rPr>
                <w:webHidden/>
              </w:rPr>
              <w:tab/>
            </w:r>
            <w:r w:rsidR="006279A2">
              <w:rPr>
                <w:webHidden/>
              </w:rPr>
              <w:fldChar w:fldCharType="begin"/>
            </w:r>
            <w:r w:rsidR="006279A2">
              <w:rPr>
                <w:webHidden/>
              </w:rPr>
              <w:instrText xml:space="preserve"> PAGEREF _Toc41337112 \h </w:instrText>
            </w:r>
            <w:r w:rsidR="006279A2">
              <w:rPr>
                <w:webHidden/>
              </w:rPr>
            </w:r>
            <w:r w:rsidR="006279A2">
              <w:rPr>
                <w:webHidden/>
              </w:rPr>
              <w:fldChar w:fldCharType="separate"/>
            </w:r>
            <w:r w:rsidR="006279A2">
              <w:rPr>
                <w:webHidden/>
              </w:rPr>
              <w:t>27</w:t>
            </w:r>
            <w:r w:rsidR="006279A2">
              <w:rPr>
                <w:webHidden/>
              </w:rPr>
              <w:fldChar w:fldCharType="end"/>
            </w:r>
          </w:hyperlink>
        </w:p>
        <w:p w:rsidR="006279A2" w:rsidRDefault="00900C5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1337113" w:history="1">
            <w:r w:rsidR="006279A2" w:rsidRPr="001844AD">
              <w:rPr>
                <w:rStyle w:val="af2"/>
              </w:rPr>
              <w:t>ПРИЛОЖЕНИЕ 3</w:t>
            </w:r>
            <w:r w:rsidR="006279A2">
              <w:rPr>
                <w:webHidden/>
              </w:rPr>
              <w:tab/>
            </w:r>
            <w:r w:rsidR="006279A2">
              <w:rPr>
                <w:webHidden/>
              </w:rPr>
              <w:fldChar w:fldCharType="begin"/>
            </w:r>
            <w:r w:rsidR="006279A2">
              <w:rPr>
                <w:webHidden/>
              </w:rPr>
              <w:instrText xml:space="preserve"> PAGEREF _Toc41337113 \h </w:instrText>
            </w:r>
            <w:r w:rsidR="006279A2">
              <w:rPr>
                <w:webHidden/>
              </w:rPr>
            </w:r>
            <w:r w:rsidR="006279A2">
              <w:rPr>
                <w:webHidden/>
              </w:rPr>
              <w:fldChar w:fldCharType="separate"/>
            </w:r>
            <w:r w:rsidR="006279A2">
              <w:rPr>
                <w:webHidden/>
              </w:rPr>
              <w:t>28</w:t>
            </w:r>
            <w:r w:rsidR="006279A2">
              <w:rPr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237E0F" w:rsidP="00E91184">
      <w:pPr>
        <w:pStyle w:val="1"/>
      </w:pPr>
      <w:bookmarkStart w:id="1" w:name="_Toc41337070"/>
      <w:bookmarkStart w:id="2" w:name="_Toc379572119"/>
      <w:r>
        <w:lastRenderedPageBreak/>
        <w:t>ОБЪЕКТ ИСПЫТАНИЙ</w:t>
      </w:r>
      <w:bookmarkEnd w:id="1"/>
    </w:p>
    <w:p w:rsidR="00747CB5" w:rsidRPr="00D57BCF" w:rsidRDefault="00747CB5" w:rsidP="00E91184">
      <w:pPr>
        <w:pStyle w:val="2"/>
      </w:pPr>
      <w:bookmarkStart w:id="3" w:name="_Toc41337071"/>
      <w:r w:rsidRPr="00747CB5">
        <w:t>Наименование</w:t>
      </w:r>
      <w:bookmarkEnd w:id="2"/>
      <w:bookmarkEnd w:id="3"/>
    </w:p>
    <w:p w:rsidR="00237E0F" w:rsidRDefault="000A10B0" w:rsidP="00237E0F">
      <w:pPr>
        <w:tabs>
          <w:tab w:val="right" w:pos="10205"/>
        </w:tabs>
        <w:rPr>
          <w:szCs w:val="24"/>
        </w:rPr>
      </w:pPr>
      <w:r w:rsidRPr="003E20C0">
        <w:rPr>
          <w:szCs w:val="24"/>
        </w:rPr>
        <w:t>Наименование программы – «</w:t>
      </w:r>
      <w:r w:rsidR="005603B2">
        <w:rPr>
          <w:szCs w:val="24"/>
        </w:rPr>
        <w:t>Игра «Перемычки»</w:t>
      </w:r>
      <w:r w:rsidRPr="003E20C0">
        <w:rPr>
          <w:szCs w:val="24"/>
        </w:rPr>
        <w:t>»</w:t>
      </w:r>
      <w:r w:rsidR="00237E0F">
        <w:rPr>
          <w:szCs w:val="24"/>
        </w:rPr>
        <w:t>.</w:t>
      </w:r>
    </w:p>
    <w:p w:rsidR="000A10B0" w:rsidRPr="00747CB5" w:rsidRDefault="00A84AE2" w:rsidP="00D57BCF">
      <w:r>
        <w:t xml:space="preserve">Краткое название программы для пользователя </w:t>
      </w:r>
      <w:r w:rsidRPr="008E7C1B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rFonts w:cs="Times New Roman"/>
          <w:szCs w:val="24"/>
        </w:rPr>
        <w:t>«</w:t>
      </w:r>
      <w:proofErr w:type="spellStart"/>
      <w:r>
        <w:rPr>
          <w:rFonts w:cs="Times New Roman"/>
          <w:szCs w:val="24"/>
          <w:lang w:val="en-US"/>
        </w:rPr>
        <w:t>BridgesPuzzle</w:t>
      </w:r>
      <w:proofErr w:type="spellEnd"/>
      <w:r>
        <w:rPr>
          <w:rFonts w:cs="Times New Roman"/>
          <w:szCs w:val="24"/>
        </w:rPr>
        <w:t>».</w:t>
      </w:r>
    </w:p>
    <w:p w:rsidR="00747CB5" w:rsidRDefault="00237E0F" w:rsidP="008F2189">
      <w:pPr>
        <w:pStyle w:val="2"/>
      </w:pPr>
      <w:bookmarkStart w:id="4" w:name="_Toc41337072"/>
      <w:r>
        <w:t>Область применения</w:t>
      </w:r>
      <w:bookmarkEnd w:id="4"/>
    </w:p>
    <w:p w:rsidR="00A84AE2" w:rsidRDefault="005603B2" w:rsidP="00A84AE2">
      <w:r w:rsidRPr="003E20C0">
        <w:rPr>
          <w:szCs w:val="24"/>
        </w:rPr>
        <w:t>«</w:t>
      </w:r>
      <w:r>
        <w:rPr>
          <w:szCs w:val="24"/>
        </w:rPr>
        <w:t>Игра «Перемычки»</w:t>
      </w:r>
      <w:r w:rsidRPr="003E20C0">
        <w:rPr>
          <w:szCs w:val="24"/>
        </w:rPr>
        <w:t>»</w:t>
      </w:r>
      <w:r w:rsidR="00927448" w:rsidRPr="000A10B0">
        <w:t>–</w:t>
      </w:r>
      <w:r w:rsidR="00927448">
        <w:t xml:space="preserve"> программа, позволяющая проводить досуг и развивать лог</w:t>
      </w:r>
      <w:r w:rsidR="00A84AE2">
        <w:t xml:space="preserve">ическое мышление. Игра «Перемычки» может </w:t>
      </w:r>
      <w:proofErr w:type="gramStart"/>
      <w:r w:rsidR="00A84AE2">
        <w:t>быть</w:t>
      </w:r>
      <w:proofErr w:type="gramEnd"/>
      <w:r w:rsidR="00A84AE2">
        <w:t xml:space="preserve"> пользоваться спросом среди людей любых возрастов, так как головоломки подобного рода одинаково интересны и востребованы абсолютно всеми. Игра предоставляет возможность полезно провести свободное время, а также игра очень помогает улучшить уровень когнитивных способностей, внимательность, концентрацию и способность думать на несколько шагов вперед. </w:t>
      </w:r>
    </w:p>
    <w:p w:rsidR="00927448" w:rsidRPr="00927448" w:rsidRDefault="00A84AE2" w:rsidP="00927448">
      <w:r>
        <w:t>В образовательных целях игра может быть использована студентами и школьниками в курсе теории графов. Учащийся, эксплуатируя приложение, может наглядно представить себе, как устроены некоторые бинарные отношения на упорядоченных</w:t>
      </w:r>
      <w:r w:rsidRPr="00DD246F">
        <w:t>/</w:t>
      </w:r>
      <w:r>
        <w:t xml:space="preserve">неупорядоченных множествах. </w:t>
      </w:r>
      <w:proofErr w:type="gramStart"/>
      <w:r>
        <w:t xml:space="preserve">На основании этой игры, а точнее на основании полей из этой игры, в учебных учреждениях студенту могут объясняться базовые понятия теории графов, такие как: пара множество элементов и </w:t>
      </w:r>
      <w:proofErr w:type="spellStart"/>
      <w:r>
        <w:t>иррефлексивное</w:t>
      </w:r>
      <w:proofErr w:type="spellEnd"/>
      <w:r>
        <w:t>, симметричное бинарное отношение смежности на этом множестве, порядок и размер графа, степень вершины и ее окрестность, сложные и простые пути, циклы, ко</w:t>
      </w:r>
      <w:r w:rsidR="00AE7787">
        <w:t>мпоненты связности и так далее.</w:t>
      </w:r>
      <w:proofErr w:type="gramEnd"/>
    </w:p>
    <w:p w:rsidR="00237E0F" w:rsidRDefault="00237E0F" w:rsidP="00237E0F">
      <w:pPr>
        <w:pStyle w:val="2"/>
      </w:pPr>
      <w:bookmarkStart w:id="5" w:name="_Toc41337073"/>
      <w:r>
        <w:t>Обозначение испытуемой программы</w:t>
      </w:r>
      <w:bookmarkEnd w:id="5"/>
    </w:p>
    <w:p w:rsidR="00237E0F" w:rsidRPr="00A84AE2" w:rsidRDefault="00237E0F" w:rsidP="00237E0F">
      <w:r>
        <w:t xml:space="preserve">Наименование темы разработки – </w:t>
      </w:r>
      <w:r w:rsidR="00A84AE2">
        <w:t>«Игра «Перемычки»»</w:t>
      </w:r>
      <w:r w:rsidRPr="00A84AE2">
        <w:t>.</w:t>
      </w:r>
    </w:p>
    <w:p w:rsidR="00237E0F" w:rsidRDefault="00237E0F" w:rsidP="00237E0F">
      <w:pPr>
        <w:pStyle w:val="1"/>
      </w:pPr>
      <w:r w:rsidRPr="00A84AE2">
        <w:br w:type="column"/>
      </w:r>
      <w:bookmarkStart w:id="6" w:name="_Toc41337074"/>
      <w:r>
        <w:lastRenderedPageBreak/>
        <w:t>ЦЕЛЬ ИСПЫТАНИЙ</w:t>
      </w:r>
      <w:bookmarkEnd w:id="6"/>
    </w:p>
    <w:p w:rsidR="00237E0F" w:rsidRDefault="00237E0F" w:rsidP="00237E0F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:rsidR="00237E0F" w:rsidRDefault="00237E0F" w:rsidP="00237E0F">
      <w:pPr>
        <w:pStyle w:val="1"/>
      </w:pPr>
      <w:r>
        <w:br w:type="column"/>
      </w:r>
      <w:bookmarkStart w:id="7" w:name="_Toc41337075"/>
      <w:r>
        <w:lastRenderedPageBreak/>
        <w:t>ТРЕБОВАНИЯ К ПРОГРАММЕ</w:t>
      </w:r>
      <w:bookmarkEnd w:id="7"/>
    </w:p>
    <w:p w:rsidR="00237E0F" w:rsidRDefault="00237E0F" w:rsidP="00237E0F">
      <w:pPr>
        <w:pStyle w:val="2"/>
      </w:pPr>
      <w:bookmarkStart w:id="8" w:name="_Toc41337076"/>
      <w:r>
        <w:t>Требования к функциональным характеристикам</w:t>
      </w:r>
      <w:bookmarkEnd w:id="8"/>
    </w:p>
    <w:p w:rsidR="00237E0F" w:rsidRDefault="00237E0F" w:rsidP="00237E0F">
      <w:pPr>
        <w:pStyle w:val="3"/>
      </w:pPr>
      <w:bookmarkStart w:id="9" w:name="_Toc41337077"/>
      <w:r>
        <w:t>Требования к составу выполняемых функций</w:t>
      </w:r>
      <w:bookmarkEnd w:id="9"/>
    </w:p>
    <w:p w:rsidR="003712AF" w:rsidRPr="003712AF" w:rsidRDefault="003712AF" w:rsidP="003712AF">
      <w:r>
        <w:t>Данная программа:</w:t>
      </w:r>
    </w:p>
    <w:p w:rsidR="003712AF" w:rsidRDefault="003712AF" w:rsidP="003712A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4"/>
          <w:lang w:eastAsia="ja-JP"/>
        </w:rPr>
      </w:pPr>
      <w:r w:rsidRPr="000331D7">
        <w:rPr>
          <w:rFonts w:cs="Times New Roman"/>
          <w:szCs w:val="24"/>
          <w:lang w:eastAsia="ja-JP"/>
        </w:rPr>
        <w:t xml:space="preserve">Программа должна </w:t>
      </w:r>
      <w:r>
        <w:rPr>
          <w:rFonts w:cs="Times New Roman"/>
          <w:szCs w:val="24"/>
          <w:lang w:eastAsia="ja-JP"/>
        </w:rPr>
        <w:t>генерировать поля разных размерностей (</w:t>
      </w:r>
      <w:r w:rsidRPr="00274A90">
        <w:rPr>
          <w:rFonts w:cs="Times New Roman"/>
          <w:szCs w:val="24"/>
          <w:lang w:eastAsia="ja-JP"/>
        </w:rPr>
        <w:t>4</w:t>
      </w:r>
      <w:r>
        <w:rPr>
          <w:rFonts w:cs="Times New Roman"/>
          <w:szCs w:val="24"/>
          <w:lang w:val="en-US" w:eastAsia="ja-JP"/>
        </w:rPr>
        <w:t>x</w:t>
      </w:r>
      <w:r w:rsidRPr="00274A90">
        <w:rPr>
          <w:rFonts w:cs="Times New Roman"/>
          <w:szCs w:val="24"/>
          <w:lang w:eastAsia="ja-JP"/>
        </w:rPr>
        <w:t xml:space="preserve">4, </w:t>
      </w:r>
      <w:r>
        <w:rPr>
          <w:rFonts w:cs="Times New Roman"/>
          <w:szCs w:val="24"/>
          <w:lang w:eastAsia="ja-JP"/>
        </w:rPr>
        <w:t>5х5,</w:t>
      </w:r>
      <w:r w:rsidRPr="00274A90">
        <w:rPr>
          <w:rFonts w:cs="Times New Roman"/>
          <w:szCs w:val="24"/>
          <w:lang w:eastAsia="ja-JP"/>
        </w:rPr>
        <w:t xml:space="preserve"> </w:t>
      </w:r>
      <w:r>
        <w:rPr>
          <w:rFonts w:cs="Times New Roman"/>
          <w:szCs w:val="24"/>
          <w:lang w:eastAsia="ja-JP"/>
        </w:rPr>
        <w:t xml:space="preserve">6х6), </w:t>
      </w:r>
      <w:r w:rsidRPr="000331D7">
        <w:rPr>
          <w:rFonts w:cs="Times New Roman"/>
          <w:szCs w:val="24"/>
          <w:lang w:eastAsia="ja-JP"/>
        </w:rPr>
        <w:t xml:space="preserve"> </w:t>
      </w:r>
      <w:r w:rsidR="001B5FD9">
        <w:rPr>
          <w:rFonts w:cs="Times New Roman"/>
          <w:szCs w:val="24"/>
          <w:lang w:eastAsia="ja-JP"/>
        </w:rPr>
        <w:t>по выбору пользователя;</w:t>
      </w:r>
    </w:p>
    <w:p w:rsidR="003712AF" w:rsidRPr="00AA0323" w:rsidRDefault="003712AF" w:rsidP="003712A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4"/>
          <w:lang w:eastAsia="ja-JP"/>
        </w:rPr>
      </w:pPr>
      <w:r>
        <w:rPr>
          <w:rFonts w:cs="Times New Roman"/>
          <w:szCs w:val="24"/>
          <w:lang w:eastAsia="ja-JP"/>
        </w:rPr>
        <w:t>Программа предоставляет пользователю возможност</w:t>
      </w:r>
      <w:r w:rsidR="001B5FD9">
        <w:rPr>
          <w:rFonts w:cs="Times New Roman"/>
          <w:szCs w:val="24"/>
          <w:lang w:eastAsia="ja-JP"/>
        </w:rPr>
        <w:t>ь ознакомиться с правилами игры;</w:t>
      </w:r>
    </w:p>
    <w:p w:rsidR="003712AF" w:rsidRPr="00113924" w:rsidRDefault="003712AF" w:rsidP="003712A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4"/>
          <w:lang w:eastAsia="ja-JP"/>
        </w:rPr>
      </w:pPr>
      <w:r w:rsidRPr="00113924">
        <w:rPr>
          <w:rFonts w:cs="Times New Roman"/>
          <w:szCs w:val="24"/>
        </w:rPr>
        <w:t xml:space="preserve">Программа должна </w:t>
      </w:r>
      <w:r>
        <w:rPr>
          <w:rFonts w:cs="Times New Roman"/>
          <w:szCs w:val="24"/>
        </w:rPr>
        <w:t>создавать игровое поле, которое имеет гарант</w:t>
      </w:r>
      <w:r w:rsidR="001B5FD9">
        <w:rPr>
          <w:rFonts w:cs="Times New Roman"/>
          <w:szCs w:val="24"/>
        </w:rPr>
        <w:t>ированное решение;</w:t>
      </w:r>
    </w:p>
    <w:p w:rsidR="003712AF" w:rsidRDefault="003712AF" w:rsidP="003712A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4"/>
          <w:lang w:eastAsia="ja-JP"/>
        </w:rPr>
      </w:pPr>
      <w:r>
        <w:rPr>
          <w:rFonts w:cs="Times New Roman"/>
          <w:szCs w:val="24"/>
          <w:lang w:eastAsia="ja-JP"/>
        </w:rPr>
        <w:t>После того, как пользователь решил сгенерировавшуюся головоломку, программа должна проверить, правильное ли</w:t>
      </w:r>
      <w:r w:rsidR="001B5FD9">
        <w:rPr>
          <w:rFonts w:cs="Times New Roman"/>
          <w:szCs w:val="24"/>
          <w:lang w:eastAsia="ja-JP"/>
        </w:rPr>
        <w:t xml:space="preserve"> решение предложил пользователь;</w:t>
      </w:r>
    </w:p>
    <w:p w:rsidR="003712AF" w:rsidRDefault="003712AF" w:rsidP="003712A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4"/>
          <w:lang w:eastAsia="ja-JP"/>
        </w:rPr>
      </w:pPr>
      <w:r>
        <w:rPr>
          <w:rFonts w:cs="Times New Roman"/>
          <w:szCs w:val="24"/>
          <w:lang w:eastAsia="ja-JP"/>
        </w:rPr>
        <w:t xml:space="preserve">Если решение пользователя верное, то программа выводит соответствующее информационное окно с затраченным </w:t>
      </w:r>
      <w:r w:rsidR="001B5FD9">
        <w:rPr>
          <w:rFonts w:cs="Times New Roman"/>
          <w:szCs w:val="24"/>
          <w:lang w:eastAsia="ja-JP"/>
        </w:rPr>
        <w:t>на текущую головоломку временем и предлагает пользователю сохранить свой результат;</w:t>
      </w:r>
    </w:p>
    <w:p w:rsidR="003712AF" w:rsidRDefault="003712AF" w:rsidP="003712A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4"/>
          <w:lang w:eastAsia="ja-JP"/>
        </w:rPr>
      </w:pPr>
      <w:r>
        <w:rPr>
          <w:rFonts w:cs="Times New Roman"/>
          <w:szCs w:val="24"/>
          <w:lang w:eastAsia="ja-JP"/>
        </w:rPr>
        <w:t>У пользователя должна быть возможность получить</w:t>
      </w:r>
      <w:r w:rsidR="001B5FD9">
        <w:rPr>
          <w:rFonts w:cs="Times New Roman"/>
          <w:szCs w:val="24"/>
          <w:lang w:eastAsia="ja-JP"/>
        </w:rPr>
        <w:t xml:space="preserve"> новое игровое поле для решения;</w:t>
      </w:r>
    </w:p>
    <w:p w:rsidR="003712AF" w:rsidRPr="00DB2555" w:rsidRDefault="003712AF" w:rsidP="003712A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4"/>
          <w:lang w:eastAsia="ja-JP"/>
        </w:rPr>
      </w:pPr>
      <w:r>
        <w:rPr>
          <w:rFonts w:cs="Times New Roman"/>
          <w:szCs w:val="24"/>
          <w:lang w:eastAsia="ja-JP"/>
        </w:rPr>
        <w:t>Если решение неверное, то у пользователя есть возможность получить окн</w:t>
      </w:r>
      <w:r w:rsidR="001B5FD9">
        <w:rPr>
          <w:rFonts w:cs="Times New Roman"/>
          <w:szCs w:val="24"/>
          <w:lang w:eastAsia="ja-JP"/>
        </w:rPr>
        <w:t>о с соответствующей информацией;</w:t>
      </w:r>
    </w:p>
    <w:p w:rsidR="003712AF" w:rsidRPr="00DB2555" w:rsidRDefault="003712AF" w:rsidP="003712A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4"/>
          <w:lang w:eastAsia="ja-JP"/>
        </w:rPr>
      </w:pPr>
      <w:r>
        <w:rPr>
          <w:rFonts w:cs="Times New Roman"/>
          <w:szCs w:val="24"/>
          <w:lang w:eastAsia="ja-JP"/>
        </w:rPr>
        <w:t>Программа должна составлять статистику пользователей по затраченному вре</w:t>
      </w:r>
      <w:r w:rsidR="001B5FD9">
        <w:rPr>
          <w:rFonts w:cs="Times New Roman"/>
          <w:szCs w:val="24"/>
          <w:lang w:eastAsia="ja-JP"/>
        </w:rPr>
        <w:t>мени на поля каждой размерности;</w:t>
      </w:r>
    </w:p>
    <w:p w:rsidR="003712AF" w:rsidRDefault="003712AF" w:rsidP="003712A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4"/>
          <w:lang w:eastAsia="ja-JP"/>
        </w:rPr>
      </w:pPr>
      <w:r>
        <w:rPr>
          <w:rFonts w:cs="Times New Roman"/>
          <w:szCs w:val="24"/>
          <w:lang w:eastAsia="ja-JP"/>
        </w:rPr>
        <w:t>Программа должна давать пользователю посмотреть текущую статистику.</w:t>
      </w:r>
    </w:p>
    <w:p w:rsidR="00E4643E" w:rsidRDefault="00E4643E" w:rsidP="003712A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4"/>
          <w:lang w:eastAsia="ja-JP"/>
        </w:rPr>
      </w:pPr>
      <w:r>
        <w:rPr>
          <w:rFonts w:cs="Times New Roman"/>
          <w:szCs w:val="24"/>
          <w:lang w:eastAsia="ja-JP"/>
        </w:rPr>
        <w:t>Программа должна давать подсказки пользователю на легком и среднем уровнях в начале решения полей, когда поля очищены.</w:t>
      </w:r>
    </w:p>
    <w:p w:rsidR="00237E0F" w:rsidRDefault="00237E0F" w:rsidP="00237E0F">
      <w:pPr>
        <w:pStyle w:val="3"/>
      </w:pPr>
      <w:bookmarkStart w:id="10" w:name="_Toc41337078"/>
      <w:r>
        <w:t>Требования к организации входных данных</w:t>
      </w:r>
      <w:bookmarkEnd w:id="10"/>
    </w:p>
    <w:p w:rsidR="00237E0F" w:rsidRDefault="00237E0F" w:rsidP="00237E0F">
      <w:r>
        <w:t xml:space="preserve">Программа должна предоставлять возможность открытия ранее сохранённой и установленной её </w:t>
      </w:r>
      <w:r w:rsidR="008C4A7C">
        <w:t xml:space="preserve"> версии в папке</w:t>
      </w:r>
      <w:r>
        <w:t xml:space="preserve"> с </w:t>
      </w:r>
      <w:r>
        <w:rPr>
          <w:lang w:val="en-US"/>
        </w:rPr>
        <w:t>exe</w:t>
      </w:r>
      <w:r w:rsidRPr="005C3A43">
        <w:t xml:space="preserve"> </w:t>
      </w:r>
      <w:r>
        <w:t xml:space="preserve">файлом (для компьютера с операционной системой </w:t>
      </w:r>
      <w:r>
        <w:rPr>
          <w:lang w:val="en-US"/>
        </w:rPr>
        <w:t>Windows</w:t>
      </w:r>
      <w:r w:rsidRPr="00A716B7">
        <w:t>)</w:t>
      </w:r>
      <w:r>
        <w:t>.</w:t>
      </w:r>
    </w:p>
    <w:p w:rsidR="00237E0F" w:rsidRDefault="00237E0F" w:rsidP="00237E0F">
      <w:pPr>
        <w:pStyle w:val="3"/>
      </w:pPr>
      <w:bookmarkStart w:id="11" w:name="_Toc41337079"/>
      <w:r>
        <w:t>Требования к организации выходных данных</w:t>
      </w:r>
      <w:bookmarkEnd w:id="11"/>
    </w:p>
    <w:p w:rsidR="00237E0F" w:rsidRDefault="00237E0F" w:rsidP="00237E0F">
      <w:r>
        <w:t xml:space="preserve">Программа должна иметь функцию </w:t>
      </w:r>
      <w:proofErr w:type="spellStart"/>
      <w:r w:rsidR="008C4A7C">
        <w:t>автосохранения</w:t>
      </w:r>
      <w:proofErr w:type="spellEnd"/>
      <w:r w:rsidR="008C4A7C">
        <w:t xml:space="preserve"> текущего процесса данных. Программа должна иметь возможность сохранять результат пользователя по решению полей. Программа должна генерировать и записывать в файл задания с гарантированным решением и их решение в этот же файл.</w:t>
      </w:r>
    </w:p>
    <w:p w:rsidR="00237E0F" w:rsidRDefault="00237E0F" w:rsidP="00237E0F">
      <w:pPr>
        <w:pStyle w:val="2"/>
      </w:pPr>
      <w:bookmarkStart w:id="12" w:name="_Toc41337080"/>
      <w:r>
        <w:t>Требования к надежности</w:t>
      </w:r>
      <w:bookmarkEnd w:id="12"/>
    </w:p>
    <w:p w:rsidR="00237E0F" w:rsidRDefault="00237E0F" w:rsidP="00237E0F">
      <w:pPr>
        <w:pStyle w:val="3"/>
      </w:pPr>
      <w:bookmarkStart w:id="13" w:name="_Toc41337081"/>
      <w:r>
        <w:t>Отказы из-за некорректных действий оператора</w:t>
      </w:r>
      <w:bookmarkEnd w:id="13"/>
    </w:p>
    <w:p w:rsidR="00237E0F" w:rsidRDefault="00237E0F" w:rsidP="00237E0F">
      <w: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:rsidR="00237E0F" w:rsidRPr="008668F0" w:rsidRDefault="00237E0F" w:rsidP="00237E0F">
      <w: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:rsidR="00237E0F" w:rsidRDefault="00237E0F" w:rsidP="00237E0F">
      <w:pPr>
        <w:pStyle w:val="2"/>
      </w:pPr>
      <w:bookmarkStart w:id="14" w:name="_Toc41337082"/>
      <w:r>
        <w:t>Требования к интерфейсу</w:t>
      </w:r>
      <w:bookmarkEnd w:id="14"/>
    </w:p>
    <w:p w:rsidR="00237E0F" w:rsidRPr="00A716B7" w:rsidRDefault="00237E0F" w:rsidP="008C4A7C">
      <w:r>
        <w:t>Интерфейс должен соответствовать нижеперечисленным требованиям:</w:t>
      </w:r>
    </w:p>
    <w:p w:rsidR="00237E0F" w:rsidRPr="00A716B7" w:rsidRDefault="00237E0F" w:rsidP="00237E0F">
      <w:r w:rsidRPr="00A716B7">
        <w:rPr>
          <w:sz w:val="23"/>
          <w:szCs w:val="23"/>
        </w:rPr>
        <w:lastRenderedPageBreak/>
        <w:t>–</w:t>
      </w:r>
      <w:r w:rsidRPr="00A716B7">
        <w:t xml:space="preserve"> </w:t>
      </w:r>
      <w:r>
        <w:t>воспроизводить</w:t>
      </w:r>
      <w:r w:rsidRPr="00A716B7">
        <w:t xml:space="preserve"> функционал из пункта </w:t>
      </w:r>
      <w:r>
        <w:t>3</w:t>
      </w:r>
      <w:r w:rsidRPr="00A716B7">
        <w:t>.1</w:t>
      </w:r>
      <w:r>
        <w:t>.1</w:t>
      </w:r>
      <w:r w:rsidRPr="00A716B7">
        <w:t>;</w:t>
      </w:r>
    </w:p>
    <w:p w:rsidR="00237E0F" w:rsidRPr="00A716B7" w:rsidRDefault="00237E0F" w:rsidP="00237E0F">
      <w:r w:rsidRPr="00A716B7">
        <w:rPr>
          <w:sz w:val="23"/>
          <w:szCs w:val="23"/>
        </w:rPr>
        <w:t>–</w:t>
      </w:r>
      <w:r w:rsidRPr="00A716B7">
        <w:t xml:space="preserve"> визуализ</w:t>
      </w:r>
      <w:r>
        <w:t>ировать</w:t>
      </w:r>
      <w:r w:rsidRPr="00A716B7">
        <w:t xml:space="preserve"> игровы</w:t>
      </w:r>
      <w:r>
        <w:t>е</w:t>
      </w:r>
      <w:r w:rsidRPr="00A716B7">
        <w:t xml:space="preserve"> данны</w:t>
      </w:r>
      <w:r>
        <w:t>е</w:t>
      </w:r>
      <w:r w:rsidRPr="00A716B7">
        <w:t xml:space="preserve"> (игровое поле, ракета, данные о ней, планеты, данные о них</w:t>
      </w:r>
      <w:r w:rsidRPr="0055453A">
        <w:t xml:space="preserve"> </w:t>
      </w:r>
      <w:r>
        <w:t>и другие</w:t>
      </w:r>
      <w:r w:rsidRPr="00A716B7">
        <w:t>);</w:t>
      </w:r>
    </w:p>
    <w:p w:rsidR="00237E0F" w:rsidRPr="008C4A7C" w:rsidRDefault="00237E0F" w:rsidP="00237E0F">
      <w:r w:rsidRPr="00A716B7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Pr="00A716B7">
        <w:t xml:space="preserve">экран главного меню должен содержать </w:t>
      </w:r>
      <w:r>
        <w:t>переходы</w:t>
      </w:r>
      <w:r w:rsidRPr="00A716B7">
        <w:t xml:space="preserve"> в разделы меню </w:t>
      </w:r>
      <w:r w:rsidRPr="008C4A7C">
        <w:t>«</w:t>
      </w:r>
      <w:r w:rsidR="008C4A7C">
        <w:t>Начать</w:t>
      </w:r>
      <w:r w:rsidR="008C4A7C" w:rsidRPr="008C4A7C">
        <w:t xml:space="preserve"> </w:t>
      </w:r>
      <w:r w:rsidR="008C4A7C">
        <w:t>игру</w:t>
      </w:r>
      <w:r w:rsidRPr="008C4A7C">
        <w:t>», «</w:t>
      </w:r>
      <w:r w:rsidR="008C4A7C">
        <w:t>Правила</w:t>
      </w:r>
      <w:r w:rsidRPr="008C4A7C">
        <w:t>», «</w:t>
      </w:r>
      <w:r w:rsidR="008C4A7C">
        <w:t>Статистика</w:t>
      </w:r>
      <w:r w:rsidRPr="008C4A7C">
        <w:t>»</w:t>
      </w:r>
      <w:r w:rsidR="008C4A7C">
        <w:t>, «Об игре»</w:t>
      </w:r>
      <w:r w:rsidRPr="008C4A7C">
        <w:t xml:space="preserve"> </w:t>
      </w:r>
      <w:r w:rsidRPr="00A716B7">
        <w:t>и</w:t>
      </w:r>
      <w:r w:rsidRPr="008C4A7C">
        <w:t xml:space="preserve"> «</w:t>
      </w:r>
      <w:r w:rsidR="008C4A7C">
        <w:t>Выход</w:t>
      </w:r>
      <w:r w:rsidRPr="008C4A7C">
        <w:t>»;</w:t>
      </w:r>
    </w:p>
    <w:p w:rsidR="00237E0F" w:rsidRPr="00A716B7" w:rsidRDefault="00237E0F" w:rsidP="00237E0F">
      <w:r w:rsidRPr="00A716B7">
        <w:rPr>
          <w:sz w:val="23"/>
          <w:szCs w:val="23"/>
        </w:rPr>
        <w:t>–</w:t>
      </w:r>
      <w:r w:rsidRPr="00A716B7">
        <w:t xml:space="preserve"> раздел «</w:t>
      </w:r>
      <w:r w:rsidR="008C4A7C">
        <w:t>Начать игру</w:t>
      </w:r>
      <w:r w:rsidRPr="00A716B7">
        <w:t xml:space="preserve">» </w:t>
      </w:r>
      <w:r w:rsidR="008C4A7C">
        <w:t>осуществляет переход ко второму окну – с игровым полем  - по выбранному пользователю уровню в списке уровней над кнопкой «Начать игру»;</w:t>
      </w:r>
    </w:p>
    <w:p w:rsidR="00237E0F" w:rsidRPr="00A716B7" w:rsidRDefault="00237E0F" w:rsidP="00237E0F">
      <w:r w:rsidRPr="00A716B7">
        <w:rPr>
          <w:sz w:val="23"/>
          <w:szCs w:val="23"/>
        </w:rPr>
        <w:t>–</w:t>
      </w:r>
      <w:r w:rsidRPr="00A716B7">
        <w:t xml:space="preserve"> раздел «</w:t>
      </w:r>
      <w:r w:rsidR="008C4A7C">
        <w:t>Правила» должен содержать описание</w:t>
      </w:r>
      <w:r>
        <w:t xml:space="preserve"> правил игры и того, как работает </w:t>
      </w:r>
      <w:r w:rsidR="008C4A7C">
        <w:t>и что означает графическое сопровождение (такое как цвет кнопок) в процессе игры;</w:t>
      </w:r>
    </w:p>
    <w:p w:rsidR="00877E31" w:rsidRDefault="00237E0F" w:rsidP="00237E0F">
      <w:r w:rsidRPr="001F4B2F">
        <w:rPr>
          <w:sz w:val="23"/>
          <w:szCs w:val="23"/>
        </w:rPr>
        <w:t>–</w:t>
      </w:r>
      <w:r w:rsidRPr="001F4B2F">
        <w:t xml:space="preserve"> раздел «</w:t>
      </w:r>
      <w:r w:rsidR="008C4A7C">
        <w:t>Статистика</w:t>
      </w:r>
      <w:r w:rsidRPr="001F4B2F">
        <w:t xml:space="preserve">» должен содержать </w:t>
      </w:r>
      <w:r w:rsidR="008C4A7C">
        <w:t>статистику обо всех решенных пользователями полях</w:t>
      </w:r>
      <w:r w:rsidRPr="001F4B2F">
        <w:t>;</w:t>
      </w:r>
    </w:p>
    <w:p w:rsidR="00877E31" w:rsidRPr="001F4B2F" w:rsidRDefault="00877E31" w:rsidP="00237E0F">
      <w:r>
        <w:softHyphen/>
      </w:r>
      <w:r w:rsidRPr="00A716B7">
        <w:rPr>
          <w:sz w:val="23"/>
          <w:szCs w:val="23"/>
        </w:rPr>
        <w:t>–</w:t>
      </w:r>
      <w:r>
        <w:t xml:space="preserve"> раздел «Об игре» должен содержать</w:t>
      </w:r>
      <w:r w:rsidR="00847345">
        <w:t xml:space="preserve"> описание программного продукта;</w:t>
      </w:r>
    </w:p>
    <w:p w:rsidR="004F314A" w:rsidRDefault="00847345" w:rsidP="004F314A">
      <w:r>
        <w:rPr>
          <w:sz w:val="23"/>
          <w:szCs w:val="23"/>
        </w:rPr>
        <w:t xml:space="preserve">– </w:t>
      </w:r>
      <w:r w:rsidR="00237E0F" w:rsidRPr="00A716B7">
        <w:t>раздел «</w:t>
      </w:r>
      <w:r w:rsidR="008C4A7C">
        <w:t>Выход</w:t>
      </w:r>
      <w:r w:rsidR="00237E0F" w:rsidRPr="00A716B7">
        <w:t>»</w:t>
      </w:r>
      <w:r w:rsidR="00237E0F">
        <w:t xml:space="preserve"> должен позволять пользователю закрыть</w:t>
      </w:r>
      <w:r w:rsidR="008C4A7C">
        <w:t xml:space="preserve"> окно</w:t>
      </w:r>
      <w:r w:rsidR="00237E0F">
        <w:t xml:space="preserve"> </w:t>
      </w:r>
      <w:r w:rsidR="008C4A7C">
        <w:t>программы</w:t>
      </w:r>
      <w:r w:rsidR="00237E0F">
        <w:t>, удостов</w:t>
      </w:r>
      <w:r w:rsidR="008C4A7C">
        <w:t>ерившись в уверенности пользоват</w:t>
      </w:r>
      <w:r>
        <w:t>еля это сделать.</w:t>
      </w:r>
    </w:p>
    <w:p w:rsidR="004F314A" w:rsidRDefault="004F314A" w:rsidP="004F314A">
      <w:pPr>
        <w:pStyle w:val="1"/>
      </w:pPr>
      <w:r>
        <w:br w:type="column"/>
      </w:r>
      <w:bookmarkStart w:id="15" w:name="_Toc41337083"/>
      <w:r>
        <w:lastRenderedPageBreak/>
        <w:t>ТРЕБОВАНИЯ К ПРОГРАММНОЙ ДОКУМЕНТАЦИИ</w:t>
      </w:r>
      <w:bookmarkEnd w:id="15"/>
    </w:p>
    <w:p w:rsidR="004F314A" w:rsidRDefault="004F314A" w:rsidP="004F314A">
      <w:pPr>
        <w:pStyle w:val="2"/>
      </w:pPr>
      <w:bookmarkStart w:id="16" w:name="_Toc41337084"/>
      <w:r>
        <w:t>Состав программной документации</w:t>
      </w:r>
      <w:bookmarkEnd w:id="16"/>
    </w:p>
    <w:p w:rsidR="004F314A" w:rsidRDefault="004F314A" w:rsidP="004F314A">
      <w:r>
        <w:t>На испытания должна быть представлена документация к программе в следующем составе:</w:t>
      </w:r>
    </w:p>
    <w:p w:rsidR="004F314A" w:rsidRPr="006F419D" w:rsidRDefault="00AE7787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>
        <w:t>«Игра «Перемычки»»</w:t>
      </w:r>
      <w:r w:rsidR="004F314A" w:rsidRPr="006F419D">
        <w:rPr>
          <w:rFonts w:cs="Times New Roman"/>
        </w:rPr>
        <w:t>. Техническое задание (ГОСТ 19.201-78);</w:t>
      </w:r>
    </w:p>
    <w:p w:rsidR="004F314A" w:rsidRPr="006F419D" w:rsidRDefault="00AE7787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>
        <w:t>«Игра «Перемычки»»</w:t>
      </w:r>
      <w:r w:rsidR="004F314A" w:rsidRPr="006F419D">
        <w:rPr>
          <w:rFonts w:cs="Times New Roman"/>
        </w:rPr>
        <w:t>. Программа и методика испытаний (ГОСТ 19.301-78);</w:t>
      </w:r>
    </w:p>
    <w:p w:rsidR="004F314A" w:rsidRPr="006F419D" w:rsidRDefault="00AE7787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>
        <w:t>«Игра «Перемычки»»</w:t>
      </w:r>
      <w:r w:rsidR="004F314A" w:rsidRPr="006F419D">
        <w:rPr>
          <w:rFonts w:cs="Times New Roman"/>
        </w:rPr>
        <w:t>. Те</w:t>
      </w:r>
      <w:proofErr w:type="gramStart"/>
      <w:r w:rsidR="004F314A" w:rsidRPr="006F419D">
        <w:rPr>
          <w:rFonts w:cs="Times New Roman"/>
        </w:rPr>
        <w:t>кст пр</w:t>
      </w:r>
      <w:proofErr w:type="gramEnd"/>
      <w:r w:rsidR="004F314A" w:rsidRPr="006F419D">
        <w:rPr>
          <w:rFonts w:cs="Times New Roman"/>
        </w:rPr>
        <w:t>ограммы (ГОСТ 19.401-78)</w:t>
      </w:r>
      <w:r w:rsidR="004F314A">
        <w:t>;</w:t>
      </w:r>
    </w:p>
    <w:p w:rsidR="004F314A" w:rsidRPr="006F419D" w:rsidRDefault="00AE7787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>
        <w:t>«Игра «Перемычки»»</w:t>
      </w:r>
      <w:r w:rsidR="004F314A" w:rsidRPr="006F419D">
        <w:rPr>
          <w:rFonts w:cs="Times New Roman"/>
        </w:rPr>
        <w:t>. Пояснительная записка (ГОСТ 19.404-79);</w:t>
      </w:r>
    </w:p>
    <w:p w:rsidR="004F314A" w:rsidRPr="006F419D" w:rsidRDefault="00AE7787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>
        <w:t>«Игра «Перемычки»»</w:t>
      </w:r>
      <w:r w:rsidR="004F314A" w:rsidRPr="006F419D">
        <w:rPr>
          <w:rFonts w:cs="Times New Roman"/>
        </w:rPr>
        <w:t xml:space="preserve"> Руководство оператора (ГОСТ 19.505-79);</w:t>
      </w:r>
    </w:p>
    <w:p w:rsidR="004F314A" w:rsidRDefault="004F314A" w:rsidP="004F314A">
      <w:pPr>
        <w:pStyle w:val="2"/>
      </w:pPr>
      <w:bookmarkStart w:id="17" w:name="_Toc41337085"/>
      <w:r>
        <w:t>Специальные требования к программной документации</w:t>
      </w:r>
      <w:bookmarkEnd w:id="17"/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 xml:space="preserve">и ГОСТ </w:t>
      </w:r>
      <w:r w:rsidR="006279A2">
        <w:t>к этому виду документа (см. п. 2</w:t>
      </w:r>
      <w:r>
        <w:t>.)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Пояснительная записка должна быть загружена в систему </w:t>
      </w:r>
      <w:proofErr w:type="spellStart"/>
      <w:r>
        <w:t>Антиплагиат</w:t>
      </w:r>
      <w:proofErr w:type="spellEnd"/>
      <w:r>
        <w:t xml:space="preserve">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:rsidR="004F314A" w:rsidRPr="00E57F8C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proofErr w:type="spellStart"/>
      <w:r w:rsidRPr="006F419D">
        <w:rPr>
          <w:lang w:val="en-US"/>
        </w:rPr>
        <w:t>docx</w:t>
      </w:r>
      <w:proofErr w:type="spellEnd"/>
      <w:r>
        <w:t xml:space="preserve">. в архиве формата </w:t>
      </w:r>
      <w:r w:rsidRPr="00667F75">
        <w:t>.</w:t>
      </w:r>
      <w:proofErr w:type="spellStart"/>
      <w:r w:rsidRPr="006F419D">
        <w:rPr>
          <w:lang w:val="en-US"/>
        </w:rPr>
        <w:t>rar</w:t>
      </w:r>
      <w:proofErr w:type="spellEnd"/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:rsidR="00417088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</w:t>
      </w:r>
      <w:proofErr w:type="spellStart"/>
      <w:r w:rsidRPr="006D2ECA">
        <w:t>Learning</w:t>
      </w:r>
      <w:proofErr w:type="spellEnd"/>
      <w:r w:rsidRPr="006D2ECA">
        <w:t xml:space="preserve">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Курсовая</w:t>
      </w:r>
      <w:r w:rsidR="006279A2">
        <w:t xml:space="preserve"> работа», одним архивом (см. п.2</w:t>
      </w:r>
      <w:r>
        <w:t>)</w:t>
      </w:r>
      <w:r w:rsidR="00417088">
        <w:t>.</w:t>
      </w:r>
    </w:p>
    <w:p w:rsidR="004F314A" w:rsidRDefault="00417088" w:rsidP="00417088">
      <w:pPr>
        <w:pStyle w:val="1"/>
      </w:pPr>
      <w:r>
        <w:br w:type="column"/>
      </w:r>
      <w:bookmarkStart w:id="18" w:name="_Toc41337086"/>
      <w:r>
        <w:lastRenderedPageBreak/>
        <w:t>СРЕДСТВА И ПОРЯДОК ИСПЫТАНИЙ</w:t>
      </w:r>
      <w:bookmarkEnd w:id="18"/>
    </w:p>
    <w:p w:rsidR="00417088" w:rsidRPr="00417088" w:rsidRDefault="00417088" w:rsidP="00417088">
      <w:pPr>
        <w:pStyle w:val="2"/>
      </w:pPr>
      <w:bookmarkStart w:id="19" w:name="_Toc41337087"/>
      <w:r>
        <w:t>Технические средства, используемые во время испытаний</w:t>
      </w:r>
      <w:bookmarkEnd w:id="19"/>
    </w:p>
    <w:p w:rsidR="00877E31" w:rsidRDefault="00877E31" w:rsidP="00877E31">
      <w:r>
        <w:t>Программа была полностью разработано на компьютере со следующими характеристиками технических средств:</w:t>
      </w:r>
    </w:p>
    <w:p w:rsidR="00877E31" w:rsidRDefault="00877E31" w:rsidP="00877E31">
      <w:pPr>
        <w:rPr>
          <w:lang w:val="en-US"/>
        </w:rPr>
      </w:pPr>
      <w:r w:rsidRPr="00B16D23">
        <w:rPr>
          <w:lang w:val="en-US"/>
        </w:rPr>
        <w:t xml:space="preserve">- </w:t>
      </w:r>
      <w:r>
        <w:rPr>
          <w:lang w:val="en-US"/>
        </w:rPr>
        <w:t>Intel</w:t>
      </w:r>
      <w:r w:rsidRPr="00B16D23">
        <w:rPr>
          <w:lang w:val="en-US"/>
        </w:rPr>
        <w:t>(</w:t>
      </w:r>
      <w:r>
        <w:rPr>
          <w:lang w:val="en-US"/>
        </w:rPr>
        <w:t>R</w:t>
      </w:r>
      <w:r w:rsidRPr="00B16D23">
        <w:rPr>
          <w:lang w:val="en-US"/>
        </w:rPr>
        <w:t xml:space="preserve">) </w:t>
      </w:r>
      <w:r>
        <w:rPr>
          <w:lang w:val="en-US"/>
        </w:rPr>
        <w:t>Pentium</w:t>
      </w:r>
      <w:r w:rsidRPr="00B16D23">
        <w:rPr>
          <w:lang w:val="en-US"/>
        </w:rPr>
        <w:t>(</w:t>
      </w:r>
      <w:r>
        <w:rPr>
          <w:lang w:val="en-US"/>
        </w:rPr>
        <w:t>R</w:t>
      </w:r>
      <w:r w:rsidRPr="00B16D23">
        <w:rPr>
          <w:lang w:val="en-US"/>
        </w:rPr>
        <w:t xml:space="preserve">) </w:t>
      </w:r>
      <w:r>
        <w:rPr>
          <w:lang w:val="en-US"/>
        </w:rPr>
        <w:t>CPU</w:t>
      </w:r>
      <w:r w:rsidRPr="00B16D23">
        <w:rPr>
          <w:lang w:val="en-US"/>
        </w:rPr>
        <w:t xml:space="preserve"> </w:t>
      </w:r>
      <w:r>
        <w:rPr>
          <w:lang w:val="en-US"/>
        </w:rPr>
        <w:t>B</w:t>
      </w:r>
      <w:r w:rsidRPr="00B16D23">
        <w:rPr>
          <w:lang w:val="en-US"/>
        </w:rPr>
        <w:t xml:space="preserve">960 </w:t>
      </w:r>
      <w:r>
        <w:rPr>
          <w:lang w:val="en-US"/>
        </w:rPr>
        <w:t>Pentium;</w:t>
      </w:r>
    </w:p>
    <w:p w:rsidR="00877E31" w:rsidRPr="00B16D23" w:rsidRDefault="00877E31" w:rsidP="00877E31">
      <w:r w:rsidRPr="00B16D23">
        <w:t>-</w:t>
      </w:r>
      <w:r>
        <w:t xml:space="preserve"> Частота процессора 2.20 ГГц.</w:t>
      </w:r>
    </w:p>
    <w:p w:rsidR="00877E31" w:rsidRDefault="00877E31" w:rsidP="00877E31">
      <w:r>
        <w:t xml:space="preserve">- 4 </w:t>
      </w:r>
      <w:proofErr w:type="spellStart"/>
      <w:r>
        <w:t>гб</w:t>
      </w:r>
      <w:proofErr w:type="spellEnd"/>
      <w:r>
        <w:t xml:space="preserve"> оперативной памяти типа </w:t>
      </w:r>
      <w:r>
        <w:rPr>
          <w:lang w:val="en-US"/>
        </w:rPr>
        <w:t>DDR</w:t>
      </w:r>
      <w:r w:rsidRPr="00680C63">
        <w:t>3</w:t>
      </w:r>
      <w:r>
        <w:t>;</w:t>
      </w:r>
    </w:p>
    <w:p w:rsidR="00877E31" w:rsidRPr="00F86A86" w:rsidRDefault="00877E31" w:rsidP="00877E31">
      <w:r>
        <w:t xml:space="preserve">- свободное место на жестком диске: 100 </w:t>
      </w:r>
      <w:proofErr w:type="spellStart"/>
      <w:r>
        <w:t>гб</w:t>
      </w:r>
      <w:proofErr w:type="spellEnd"/>
      <w:r>
        <w:t xml:space="preserve">, но для корректного функционирования программы достаточно иметь не менее 256 </w:t>
      </w:r>
      <w:proofErr w:type="spellStart"/>
      <w:r>
        <w:t>мб</w:t>
      </w:r>
      <w:proofErr w:type="spellEnd"/>
      <w:r>
        <w:t xml:space="preserve"> свободной памяти на диске;</w:t>
      </w:r>
    </w:p>
    <w:p w:rsidR="00877E31" w:rsidRPr="00CC0C3B" w:rsidRDefault="00877E31" w:rsidP="00877E31">
      <w:r w:rsidRPr="00680C63">
        <w:t>-</w:t>
      </w:r>
      <w:r>
        <w:t xml:space="preserve"> так же для возможности </w:t>
      </w:r>
      <w:proofErr w:type="gramStart"/>
      <w:r>
        <w:t>играть надо иметь</w:t>
      </w:r>
      <w:proofErr w:type="gramEnd"/>
      <w:r>
        <w:t xml:space="preserve"> клавиатуру и мышь</w:t>
      </w:r>
      <w:r w:rsidRPr="00680C63">
        <w:t>/</w:t>
      </w:r>
      <w:proofErr w:type="spellStart"/>
      <w:r>
        <w:t>точпэд</w:t>
      </w:r>
      <w:proofErr w:type="spellEnd"/>
      <w:r>
        <w:t>.</w:t>
      </w:r>
    </w:p>
    <w:p w:rsidR="00417088" w:rsidRDefault="00417088" w:rsidP="00417088">
      <w:pPr>
        <w:pStyle w:val="2"/>
      </w:pPr>
      <w:bookmarkStart w:id="20" w:name="_Toc41337088"/>
      <w:r>
        <w:t>Программные средства, используемые во время испытаний</w:t>
      </w:r>
      <w:bookmarkEnd w:id="20"/>
    </w:p>
    <w:p w:rsidR="00877E31" w:rsidRPr="00680C63" w:rsidRDefault="00877E31" w:rsidP="00877E31">
      <w:r>
        <w:t>Характеристики программных средств, которые использовались при разработке:</w:t>
      </w:r>
    </w:p>
    <w:p w:rsidR="00877E31" w:rsidRPr="00680C63" w:rsidRDefault="00877E31" w:rsidP="00877E31">
      <w:pPr>
        <w:rPr>
          <w:lang w:val="en-US"/>
        </w:rPr>
      </w:pPr>
      <w:r w:rsidRPr="00680C63">
        <w:rPr>
          <w:lang w:val="en-US"/>
        </w:rPr>
        <w:t xml:space="preserve">-  </w:t>
      </w:r>
      <w:r>
        <w:t>ОС</w:t>
      </w:r>
      <w:r w:rsidRPr="00680C63">
        <w:rPr>
          <w:lang w:val="en-US"/>
        </w:rPr>
        <w:t xml:space="preserve"> </w:t>
      </w:r>
      <w:r>
        <w:rPr>
          <w:lang w:val="en-US"/>
        </w:rPr>
        <w:t>windows</w:t>
      </w:r>
      <w:r w:rsidRPr="00680C63">
        <w:rPr>
          <w:lang w:val="en-US"/>
        </w:rPr>
        <w:t xml:space="preserve"> 10;</w:t>
      </w:r>
    </w:p>
    <w:p w:rsidR="00877E31" w:rsidRPr="009C3A3E" w:rsidRDefault="00877E31" w:rsidP="00877E31">
      <w:pPr>
        <w:rPr>
          <w:rFonts w:cs="Times New Roman"/>
          <w:szCs w:val="24"/>
          <w:lang w:val="en-US"/>
        </w:rPr>
      </w:pPr>
      <w:r w:rsidRPr="009516AF">
        <w:rPr>
          <w:lang w:val="en-US"/>
        </w:rPr>
        <w:t xml:space="preserve">- </w:t>
      </w:r>
      <w:r w:rsidRPr="00680C63">
        <w:rPr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Microsoft .NET Framework </w:t>
      </w:r>
      <w:r w:rsidRPr="00680C63">
        <w:rPr>
          <w:rFonts w:cs="Times New Roman"/>
          <w:szCs w:val="24"/>
          <w:lang w:val="en-US"/>
        </w:rPr>
        <w:t>4.7.2</w:t>
      </w:r>
      <w:r>
        <w:rPr>
          <w:rFonts w:cs="Times New Roman"/>
          <w:szCs w:val="24"/>
          <w:lang w:val="en-US"/>
        </w:rPr>
        <w:t>.</w:t>
      </w:r>
    </w:p>
    <w:p w:rsidR="009B379F" w:rsidRDefault="009B379F" w:rsidP="009B379F">
      <w:pPr>
        <w:pStyle w:val="2"/>
      </w:pPr>
      <w:bookmarkStart w:id="21" w:name="_Toc41337089"/>
      <w:r>
        <w:t>Порядок проведения испытаний</w:t>
      </w:r>
      <w:bookmarkEnd w:id="21"/>
    </w:p>
    <w:p w:rsidR="009B379F" w:rsidRDefault="009B379F" w:rsidP="009B379F">
      <w:r>
        <w:t>1) проверка требований к программной документации;</w:t>
      </w:r>
    </w:p>
    <w:p w:rsidR="009B379F" w:rsidRDefault="009B379F" w:rsidP="009B379F">
      <w:r>
        <w:t>2) проверка требований к интерфейсу;</w:t>
      </w:r>
    </w:p>
    <w:p w:rsidR="009B379F" w:rsidRDefault="009B379F" w:rsidP="009B379F">
      <w:r>
        <w:t>3) проверка требований к надежности;</w:t>
      </w:r>
    </w:p>
    <w:p w:rsidR="009B379F" w:rsidRDefault="009B379F" w:rsidP="009B379F">
      <w:r>
        <w:t>4) проверка требований к функциональным характеристикам.</w:t>
      </w:r>
    </w:p>
    <w:p w:rsidR="009B379F" w:rsidRDefault="009B379F" w:rsidP="009B379F">
      <w:pPr>
        <w:pStyle w:val="2"/>
      </w:pPr>
      <w:bookmarkStart w:id="22" w:name="_Toc41337090"/>
      <w:r>
        <w:t>Условия проведения испытаний</w:t>
      </w:r>
      <w:bookmarkEnd w:id="22"/>
    </w:p>
    <w:p w:rsidR="009B379F" w:rsidRDefault="009B379F" w:rsidP="009B379F">
      <w:pPr>
        <w:pStyle w:val="3"/>
      </w:pPr>
      <w:bookmarkStart w:id="23" w:name="_Toc41337091"/>
      <w:r>
        <w:t>Климатические условия</w:t>
      </w:r>
      <w:bookmarkEnd w:id="23"/>
    </w:p>
    <w:p w:rsidR="009B379F" w:rsidRDefault="009B379F" w:rsidP="009B379F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</w:t>
      </w:r>
      <w:r w:rsidR="00877E31">
        <w:t xml:space="preserve">льным компьютерам и </w:t>
      </w:r>
      <w:r>
        <w:t>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:rsidR="009B379F" w:rsidRDefault="009B379F" w:rsidP="009B379F">
      <w:r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:rsidR="009B379F" w:rsidRDefault="009B379F" w:rsidP="009B379F"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>и сохранения на нем записанной информации необходимо поддерживать следующие климатические условия: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влажность от 20% до 70%;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температура от 5°C до 30°C;</w:t>
      </w:r>
    </w:p>
    <w:p w:rsidR="00877E31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 w:rsidRPr="00A12192">
        <w:t>атмосферное давление — от 84 до 106,</w:t>
      </w:r>
      <w:r>
        <w:t xml:space="preserve">7 кПа (от 630 до 800 мм рт. </w:t>
      </w:r>
      <w:proofErr w:type="spellStart"/>
      <w:proofErr w:type="gramStart"/>
      <w:r>
        <w:t>ст</w:t>
      </w:r>
      <w:proofErr w:type="spellEnd"/>
      <w:proofErr w:type="gramEnd"/>
      <w:r>
        <w:t>).</w:t>
      </w:r>
    </w:p>
    <w:p w:rsidR="009B379F" w:rsidRPr="00FE3A2C" w:rsidRDefault="00877E31" w:rsidP="00877E31">
      <w:r>
        <w:br w:type="page"/>
      </w:r>
    </w:p>
    <w:p w:rsidR="009B379F" w:rsidRDefault="009B379F" w:rsidP="009B379F">
      <w:pPr>
        <w:pStyle w:val="3"/>
      </w:pPr>
      <w:bookmarkStart w:id="24" w:name="_Toc41337092"/>
      <w:r>
        <w:lastRenderedPageBreak/>
        <w:t>Требования к численности и квалификации персонала</w:t>
      </w:r>
      <w:bookmarkEnd w:id="24"/>
    </w:p>
    <w:p w:rsidR="009B379F" w:rsidRDefault="009B379F" w:rsidP="009B379F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9B379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9B379F" w:rsidRDefault="009B379F" w:rsidP="009B379F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9B379F" w:rsidRPr="00FA43B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9B379F" w:rsidRDefault="009B379F" w:rsidP="009B379F">
      <w:pPr>
        <w:pStyle w:val="1"/>
      </w:pPr>
      <w:bookmarkStart w:id="25" w:name="_Toc41337093"/>
      <w:r>
        <w:t>МЕТОДЫ ИСПЫТАНИЙ</w:t>
      </w:r>
      <w:bookmarkEnd w:id="25"/>
    </w:p>
    <w:p w:rsidR="009B379F" w:rsidRDefault="009B379F" w:rsidP="009B379F">
      <w:r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:rsidR="00FA3A0A" w:rsidRDefault="00FA3A0A" w:rsidP="009B379F">
      <w:r>
        <w:t xml:space="preserve">Перед проведением испытаний необходимо </w:t>
      </w:r>
      <w:r w:rsidR="00AD019C">
        <w:t>скачать</w:t>
      </w:r>
      <w:r>
        <w:t xml:space="preserve"> </w:t>
      </w:r>
      <w:r w:rsidR="00AD019C">
        <w:t>архив с программой</w:t>
      </w:r>
      <w:r w:rsidR="00A26942">
        <w:t xml:space="preserve"> из</w:t>
      </w:r>
      <w:bookmarkStart w:id="26" w:name="_GoBack"/>
      <w:bookmarkEnd w:id="26"/>
      <w:r w:rsidR="00A26942">
        <w:t xml:space="preserve"> </w:t>
      </w:r>
      <w:r w:rsidR="00A26942">
        <w:rPr>
          <w:lang w:val="en-US"/>
        </w:rPr>
        <w:t>LMS</w:t>
      </w:r>
      <w:r w:rsidR="00A26942" w:rsidRPr="00A26942">
        <w:t>.</w:t>
      </w:r>
      <w:r>
        <w:t xml:space="preserve"> </w:t>
      </w:r>
      <w:proofErr w:type="gramStart"/>
      <w:r w:rsidR="00AD019C">
        <w:t>П</w:t>
      </w:r>
      <w:proofErr w:type="gramEnd"/>
      <w:r w:rsidR="00AD019C">
        <w:t>осле</w:t>
      </w:r>
      <w:r>
        <w:t xml:space="preserve"> этого надо распаковать </w:t>
      </w:r>
      <w:r w:rsidR="008770CE">
        <w:t>архив</w:t>
      </w:r>
      <w:r w:rsidR="00AD019C">
        <w:t xml:space="preserve"> (рис. 1)</w:t>
      </w:r>
      <w:r w:rsidR="008770CE">
        <w:t xml:space="preserve">. </w:t>
      </w:r>
    </w:p>
    <w:p w:rsidR="00AD019C" w:rsidRDefault="00AD019C" w:rsidP="008770CE">
      <w:pPr>
        <w:jc w:val="center"/>
        <w:rPr>
          <w:noProof/>
          <w:lang w:eastAsia="ru-RU"/>
        </w:rPr>
      </w:pPr>
    </w:p>
    <w:p w:rsidR="008770CE" w:rsidRDefault="00AD019C" w:rsidP="008770C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38875" cy="249555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аковк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933" cy="24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9C" w:rsidRDefault="008770CE" w:rsidP="008770CE">
      <w:pPr>
        <w:jc w:val="center"/>
      </w:pPr>
      <w:r>
        <w:rPr>
          <w:i/>
        </w:rPr>
        <w:t>Рисунок 1.</w:t>
      </w:r>
      <w:r>
        <w:t xml:space="preserve"> </w:t>
      </w:r>
      <w:r w:rsidR="00AD019C">
        <w:t>Целевой архив и его распаковка.</w:t>
      </w:r>
    </w:p>
    <w:p w:rsidR="006B4DC2" w:rsidRDefault="006B4DC2" w:rsidP="002D74F7">
      <w:pPr>
        <w:ind w:firstLine="0"/>
        <w:jc w:val="center"/>
      </w:pPr>
    </w:p>
    <w:p w:rsidR="002D74F7" w:rsidRPr="00AD019C" w:rsidRDefault="00AD019C" w:rsidP="002D74F7">
      <w:pPr>
        <w:ind w:firstLine="0"/>
        <w:jc w:val="center"/>
      </w:pPr>
      <w:r>
        <w:t>В папке, куда был распакован архив, должен появиться следующий состав файлов (рис. 2):</w:t>
      </w:r>
      <w:r w:rsidR="002D74F7">
        <w:rPr>
          <w:noProof/>
          <w:lang w:eastAsia="ru-RU"/>
        </w:rPr>
        <w:drawing>
          <wp:inline distT="0" distB="0" distL="0" distR="0" wp14:anchorId="4461697A" wp14:editId="6818431C">
            <wp:extent cx="6604003" cy="12382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559" cy="12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F7" w:rsidRDefault="002D74F7" w:rsidP="002D74F7">
      <w:pPr>
        <w:ind w:firstLine="0"/>
        <w:jc w:val="center"/>
        <w:rPr>
          <w:i/>
        </w:rPr>
      </w:pPr>
      <w:r>
        <w:rPr>
          <w:i/>
        </w:rPr>
        <w:t>Рисунок 2</w:t>
      </w:r>
    </w:p>
    <w:p w:rsidR="002D74F7" w:rsidRDefault="005B7637" w:rsidP="005B7637">
      <w:pPr>
        <w:pStyle w:val="2"/>
      </w:pPr>
      <w:bookmarkStart w:id="27" w:name="_Toc41337094"/>
      <w:r>
        <w:t>Испытание выполнения требований к программной документации</w:t>
      </w:r>
      <w:bookmarkEnd w:id="27"/>
    </w:p>
    <w:p w:rsidR="005B7637" w:rsidRDefault="005B7637" w:rsidP="005B7637"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:rsidR="005B7637" w:rsidRDefault="005B7637" w:rsidP="005B7637">
      <w:pPr>
        <w:pStyle w:val="2"/>
      </w:pPr>
      <w:bookmarkStart w:id="28" w:name="_Toc41337095"/>
      <w:r>
        <w:t>Испытание выполнения требований к интерфейсу</w:t>
      </w:r>
      <w:bookmarkEnd w:id="28"/>
    </w:p>
    <w:p w:rsidR="005624C0" w:rsidRPr="00877E31" w:rsidRDefault="005624C0" w:rsidP="005624C0">
      <w:r>
        <w:lastRenderedPageBreak/>
        <w:t>Э</w:t>
      </w:r>
      <w:r w:rsidRPr="00A716B7">
        <w:t>кран главного меню</w:t>
      </w:r>
      <w:r>
        <w:t xml:space="preserve"> </w:t>
      </w:r>
      <w:r w:rsidRPr="00A716B7">
        <w:t>содерж</w:t>
      </w:r>
      <w:r>
        <w:t>ит</w:t>
      </w:r>
      <w:r w:rsidRPr="00A716B7">
        <w:t xml:space="preserve"> </w:t>
      </w:r>
      <w:r>
        <w:t>переходы</w:t>
      </w:r>
      <w:r w:rsidRPr="00A716B7">
        <w:t xml:space="preserve"> в разделы меню </w:t>
      </w:r>
      <w:r w:rsidRPr="00877E31">
        <w:t>«</w:t>
      </w:r>
      <w:r w:rsidR="00877E31">
        <w:t>Начать игру</w:t>
      </w:r>
      <w:r w:rsidRPr="00877E31">
        <w:t>», «</w:t>
      </w:r>
      <w:r w:rsidR="00877E31">
        <w:t>Правила</w:t>
      </w:r>
      <w:r w:rsidRPr="00877E31">
        <w:t>», «</w:t>
      </w:r>
      <w:r w:rsidR="00877E31">
        <w:t xml:space="preserve">Статистика», «Об игре» и </w:t>
      </w:r>
      <w:r w:rsidRPr="00877E31">
        <w:t>«</w:t>
      </w:r>
      <w:r w:rsidR="00877E31">
        <w:t>Выход</w:t>
      </w:r>
      <w:r w:rsidRPr="00877E31">
        <w:t>» (</w:t>
      </w:r>
      <w:r>
        <w:t>рис</w:t>
      </w:r>
      <w:r w:rsidRPr="00877E31">
        <w:t>. 3):</w:t>
      </w:r>
    </w:p>
    <w:p w:rsidR="005624C0" w:rsidRDefault="005624C0" w:rsidP="005624C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27BE16" wp14:editId="21B42AA2">
            <wp:extent cx="5953125" cy="3609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85" cy="36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C0" w:rsidRPr="00EC6020" w:rsidRDefault="005624C0" w:rsidP="005624C0">
      <w:pPr>
        <w:ind w:firstLine="0"/>
        <w:jc w:val="center"/>
      </w:pPr>
      <w:r>
        <w:rPr>
          <w:i/>
        </w:rPr>
        <w:t>Рисунок 3</w:t>
      </w:r>
      <w:r w:rsidR="00EC6020">
        <w:rPr>
          <w:i/>
        </w:rPr>
        <w:t xml:space="preserve">. </w:t>
      </w:r>
      <w:r w:rsidR="00EC6020">
        <w:t>Главное меню</w:t>
      </w:r>
    </w:p>
    <w:p w:rsidR="005624C0" w:rsidRDefault="00E02B62" w:rsidP="005624C0">
      <w:r>
        <w:t>Р</w:t>
      </w:r>
      <w:r w:rsidRPr="00A716B7">
        <w:t>аздел «</w:t>
      </w:r>
      <w:r w:rsidR="00501FF9">
        <w:t>Выход</w:t>
      </w:r>
      <w:r w:rsidRPr="00A716B7">
        <w:t>»</w:t>
      </w:r>
      <w:r>
        <w:t xml:space="preserve"> позволяет пользователю закрыть экран игры, удостоверившись в уверенности пользователя это сделать (рис. 4):</w:t>
      </w:r>
    </w:p>
    <w:p w:rsidR="00E02B62" w:rsidRDefault="00E02B62" w:rsidP="00E02B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D45E1F" wp14:editId="492B99DC">
            <wp:extent cx="5562600" cy="3629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021" cy="36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62" w:rsidRPr="00EC6020" w:rsidRDefault="00E02B62" w:rsidP="00E02B62">
      <w:pPr>
        <w:ind w:firstLine="0"/>
        <w:jc w:val="center"/>
      </w:pPr>
      <w:r>
        <w:rPr>
          <w:i/>
        </w:rPr>
        <w:lastRenderedPageBreak/>
        <w:t>Рисунок 4</w:t>
      </w:r>
      <w:r w:rsidR="00EC6020">
        <w:rPr>
          <w:i/>
        </w:rPr>
        <w:t xml:space="preserve">. </w:t>
      </w:r>
      <w:r w:rsidR="00EC6020">
        <w:t>«Выход» из приложения.</w:t>
      </w:r>
    </w:p>
    <w:p w:rsidR="00E02B62" w:rsidRDefault="00E02B62" w:rsidP="00E02B62">
      <w:r>
        <w:t>Р</w:t>
      </w:r>
      <w:r w:rsidRPr="001F4B2F">
        <w:t>аздел «</w:t>
      </w:r>
      <w:r w:rsidR="00501FF9">
        <w:t>Правила</w:t>
      </w:r>
      <w:r w:rsidRPr="001F4B2F">
        <w:t>» содерж</w:t>
      </w:r>
      <w:r>
        <w:t>ит</w:t>
      </w:r>
      <w:r w:rsidRPr="001F4B2F">
        <w:t xml:space="preserve"> </w:t>
      </w:r>
      <w:r w:rsidR="00501FF9">
        <w:t>информацию о том, какие правила в игре и пример задания и правильного решения задания</w:t>
      </w:r>
      <w:proofErr w:type="gramStart"/>
      <w:r w:rsidR="00501FF9">
        <w:t>.</w:t>
      </w:r>
      <w:proofErr w:type="gramEnd"/>
      <w:r w:rsidR="00501FF9">
        <w:t xml:space="preserve"> </w:t>
      </w:r>
      <w:r>
        <w:t xml:space="preserve"> (</w:t>
      </w:r>
      <w:proofErr w:type="gramStart"/>
      <w:r>
        <w:t>р</w:t>
      </w:r>
      <w:proofErr w:type="gramEnd"/>
      <w:r>
        <w:t>ис. 5):</w:t>
      </w:r>
    </w:p>
    <w:p w:rsidR="00E02B62" w:rsidRDefault="00E02B62" w:rsidP="00E02B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BA7B85" wp14:editId="152154B1">
            <wp:extent cx="5406887" cy="3636676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461" cy="36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62" w:rsidRPr="00EC6020" w:rsidRDefault="00E02B62" w:rsidP="00E02B62">
      <w:pPr>
        <w:ind w:firstLine="0"/>
        <w:jc w:val="center"/>
      </w:pPr>
      <w:r>
        <w:rPr>
          <w:i/>
        </w:rPr>
        <w:t>Рисунок 5</w:t>
      </w:r>
      <w:r w:rsidR="00EC6020">
        <w:rPr>
          <w:i/>
        </w:rPr>
        <w:t xml:space="preserve">. </w:t>
      </w:r>
      <w:r w:rsidR="00EC6020">
        <w:t>Раздел «Правила»</w:t>
      </w:r>
    </w:p>
    <w:p w:rsidR="00E02B62" w:rsidRDefault="00E02B62" w:rsidP="00E02B62">
      <w:r>
        <w:t>Р</w:t>
      </w:r>
      <w:r w:rsidRPr="00A716B7">
        <w:t>аздел «</w:t>
      </w:r>
      <w:r w:rsidR="00501FF9">
        <w:t>Начать игру</w:t>
      </w:r>
      <w:r w:rsidRPr="00A716B7">
        <w:t xml:space="preserve">» </w:t>
      </w:r>
      <w:r w:rsidR="00501FF9">
        <w:t>переводит пользователь к игровому полю в зависимости от того, какой уровень выбрал пользователь, как, например, на рисунке поле среднего уровня (рис. 6)</w:t>
      </w:r>
      <w:r>
        <w:t>:</w:t>
      </w:r>
    </w:p>
    <w:p w:rsidR="00E02B62" w:rsidRDefault="00E02B62" w:rsidP="00E02B6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BAC6B2" wp14:editId="2A655D94">
            <wp:extent cx="4918037" cy="36227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37" cy="36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91" w:rsidRPr="00501FF9" w:rsidRDefault="00493291" w:rsidP="00E02B62">
      <w:pPr>
        <w:ind w:firstLine="0"/>
        <w:jc w:val="center"/>
      </w:pPr>
      <w:r>
        <w:rPr>
          <w:i/>
        </w:rPr>
        <w:t>Рисунок 6</w:t>
      </w:r>
      <w:r w:rsidR="00501FF9">
        <w:rPr>
          <w:i/>
        </w:rPr>
        <w:t xml:space="preserve">. </w:t>
      </w:r>
      <w:r w:rsidR="00501FF9">
        <w:t>Пример поля среднего уровня</w:t>
      </w:r>
      <w:r w:rsidR="00EC6020">
        <w:t>.</w:t>
      </w:r>
    </w:p>
    <w:p w:rsidR="00E02B62" w:rsidRDefault="00501FF9" w:rsidP="00501FF9">
      <w:r>
        <w:t>Р</w:t>
      </w:r>
      <w:r w:rsidRPr="001F4B2F">
        <w:t>аздел «</w:t>
      </w:r>
      <w:r>
        <w:t>Об игре</w:t>
      </w:r>
      <w:r w:rsidRPr="001F4B2F">
        <w:t>» содерж</w:t>
      </w:r>
      <w:r>
        <w:t>ит</w:t>
      </w:r>
      <w:r w:rsidRPr="001F4B2F">
        <w:t xml:space="preserve"> </w:t>
      </w:r>
      <w:r>
        <w:t>краткое описание продукта и его автора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ис. 7):</w:t>
      </w:r>
    </w:p>
    <w:p w:rsidR="00493291" w:rsidRDefault="00493291" w:rsidP="0049329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C3B21D" wp14:editId="2794B09E">
            <wp:extent cx="4957183" cy="363526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183" cy="363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B8" w:rsidRPr="00EC6020" w:rsidRDefault="007575B8" w:rsidP="00493291">
      <w:pPr>
        <w:ind w:firstLine="0"/>
        <w:jc w:val="center"/>
      </w:pPr>
      <w:r>
        <w:rPr>
          <w:i/>
        </w:rPr>
        <w:t>Рисунок 7</w:t>
      </w:r>
      <w:r w:rsidR="00EC6020">
        <w:rPr>
          <w:i/>
        </w:rPr>
        <w:t xml:space="preserve">. </w:t>
      </w:r>
      <w:r w:rsidR="00EC6020">
        <w:t>Раздел «Об игре».</w:t>
      </w:r>
    </w:p>
    <w:p w:rsidR="007575B8" w:rsidRDefault="00EC6020" w:rsidP="007575B8">
      <w:r>
        <w:t>Раздел «Статистика» содержит информацию о результатах решений полей пользователями на разных уровнях</w:t>
      </w:r>
      <w:r w:rsidR="007575B8">
        <w:t xml:space="preserve"> (рис. 8):</w:t>
      </w:r>
    </w:p>
    <w:p w:rsidR="007575B8" w:rsidRDefault="007575B8" w:rsidP="007575B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486C14" wp14:editId="0B66E41B">
            <wp:extent cx="5028885" cy="366426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885" cy="36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B8" w:rsidRPr="00EC6020" w:rsidRDefault="007575B8" w:rsidP="007575B8">
      <w:pPr>
        <w:ind w:firstLine="0"/>
        <w:jc w:val="center"/>
      </w:pPr>
      <w:r>
        <w:rPr>
          <w:i/>
        </w:rPr>
        <w:t>Рисунок 8</w:t>
      </w:r>
      <w:r w:rsidR="00EC6020">
        <w:rPr>
          <w:i/>
        </w:rPr>
        <w:t xml:space="preserve">. </w:t>
      </w:r>
      <w:r w:rsidR="00EC6020">
        <w:t>Раздел «Статистика».</w:t>
      </w:r>
    </w:p>
    <w:p w:rsidR="005624C0" w:rsidRDefault="007575B8" w:rsidP="007575B8">
      <w:r>
        <w:t xml:space="preserve">Как видно из рисунков, интерфейс реализован на </w:t>
      </w:r>
      <w:r w:rsidR="00877E31">
        <w:t>русском</w:t>
      </w:r>
      <w:r>
        <w:t xml:space="preserve"> языке.</w:t>
      </w:r>
    </w:p>
    <w:p w:rsidR="000E1EF5" w:rsidRDefault="00F42FB2" w:rsidP="007575B8">
      <w:pPr>
        <w:pStyle w:val="2"/>
      </w:pPr>
      <w:r w:rsidRPr="005624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r w:rsidR="00237E0F" w:rsidRPr="005624C0">
        <w:lastRenderedPageBreak/>
        <w:t xml:space="preserve"> </w:t>
      </w:r>
      <w:bookmarkStart w:id="29" w:name="_Toc41337096"/>
      <w:r w:rsidR="007575B8">
        <w:t>Испытание выполнения требований к функциональным характеристикам</w:t>
      </w:r>
      <w:bookmarkEnd w:id="29"/>
    </w:p>
    <w:p w:rsidR="00B13787" w:rsidRPr="00B13787" w:rsidRDefault="00503D65" w:rsidP="00B13787">
      <w:r>
        <w:t>П</w:t>
      </w:r>
      <w:r w:rsidR="00B13787">
        <w:t xml:space="preserve">риложение работает </w:t>
      </w:r>
      <w:r>
        <w:t>бесперебойно и стабильно</w:t>
      </w:r>
      <w:r w:rsidR="0080077A">
        <w:t>, выполняя все поставленные задачи.</w:t>
      </w:r>
    </w:p>
    <w:p w:rsidR="007575B8" w:rsidRDefault="007575B8" w:rsidP="007575B8">
      <w:pPr>
        <w:pStyle w:val="3"/>
      </w:pPr>
      <w:bookmarkStart w:id="30" w:name="_Toc41337097"/>
      <w:r>
        <w:t>Выбор уровня игры из доступных пользователю вариантов</w:t>
      </w:r>
      <w:bookmarkEnd w:id="30"/>
    </w:p>
    <w:p w:rsidR="00EE1129" w:rsidRDefault="00EE1129" w:rsidP="00EE1129">
      <w:r>
        <w:t>В главном меню</w:t>
      </w:r>
      <w:r w:rsidR="00EC6020">
        <w:t xml:space="preserve"> перед тем, как нажать</w:t>
      </w:r>
      <w:r>
        <w:t xml:space="preserve"> на «</w:t>
      </w:r>
      <w:r w:rsidR="00503D65">
        <w:t>Начать игру</w:t>
      </w:r>
      <w:r>
        <w:t>»</w:t>
      </w:r>
      <w:r w:rsidR="00EC6020">
        <w:t>, нужно выбрать уровень сложности над кнопкой начала игры</w:t>
      </w:r>
      <w:r w:rsidR="00896856">
        <w:t xml:space="preserve"> (рис. 9):</w:t>
      </w:r>
    </w:p>
    <w:p w:rsidR="00896856" w:rsidRDefault="00896856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499310" wp14:editId="729B8994">
            <wp:extent cx="4675367" cy="34555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872" cy="34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9</w:t>
      </w:r>
    </w:p>
    <w:p w:rsidR="00896856" w:rsidRPr="00EC6020" w:rsidRDefault="00EC6020" w:rsidP="00896856">
      <w:r>
        <w:t>После выбора уровня и нажатия на кнопку «Начать игру» п</w:t>
      </w:r>
      <w:r w:rsidR="00503D65">
        <w:t>ользователю откроется следующее окно с игровым полем</w:t>
      </w:r>
      <w:r w:rsidR="0080077A">
        <w:t xml:space="preserve"> (рис. 10):</w:t>
      </w:r>
    </w:p>
    <w:p w:rsidR="00896856" w:rsidRDefault="00896856" w:rsidP="0089685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F9D884" wp14:editId="32F43392">
            <wp:extent cx="4277802" cy="315115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354" cy="316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0</w:t>
      </w:r>
    </w:p>
    <w:p w:rsidR="00896856" w:rsidRPr="00896856" w:rsidRDefault="00896856" w:rsidP="00896856">
      <w:pPr>
        <w:ind w:firstLine="0"/>
        <w:jc w:val="center"/>
      </w:pPr>
    </w:p>
    <w:p w:rsidR="007575B8" w:rsidRDefault="007575B8" w:rsidP="007575B8">
      <w:pPr>
        <w:pStyle w:val="3"/>
      </w:pPr>
      <w:bookmarkStart w:id="31" w:name="_Toc41337098"/>
      <w:r>
        <w:t xml:space="preserve">Выбор </w:t>
      </w:r>
      <w:r w:rsidR="00EC6020">
        <w:t xml:space="preserve">поля из </w:t>
      </w:r>
      <w:proofErr w:type="spellStart"/>
      <w:r w:rsidR="00EC6020">
        <w:t>прорешанных</w:t>
      </w:r>
      <w:proofErr w:type="spellEnd"/>
      <w:r w:rsidR="00EC6020">
        <w:t xml:space="preserve"> или просмотренных полей до данного поля </w:t>
      </w:r>
      <w:r>
        <w:t>из предлагаемых вариантов на уровне</w:t>
      </w:r>
      <w:bookmarkEnd w:id="31"/>
    </w:p>
    <w:p w:rsidR="00896856" w:rsidRDefault="00896856" w:rsidP="00896856">
      <w:r>
        <w:t>Для того</w:t>
      </w:r>
      <w:proofErr w:type="gramStart"/>
      <w:r>
        <w:t>,</w:t>
      </w:r>
      <w:proofErr w:type="gramEnd"/>
      <w:r>
        <w:t xml:space="preserve"> чтобы выбрать </w:t>
      </w:r>
      <w:r w:rsidR="00EC6020">
        <w:t xml:space="preserve">поле, которое уже было </w:t>
      </w:r>
      <w:proofErr w:type="spellStart"/>
      <w:r w:rsidR="00EC6020">
        <w:t>прорешано</w:t>
      </w:r>
      <w:proofErr w:type="spellEnd"/>
      <w:r w:rsidR="00EC6020">
        <w:t xml:space="preserve"> или просмотрено на данном уровне, надо в правом верхнем углу выбрать соответствующий номер и нажать на кнопку</w:t>
      </w:r>
      <w:r w:rsidR="00135AFB">
        <w:t xml:space="preserve"> «Перейти к полю»</w:t>
      </w:r>
      <w:r w:rsidR="008C4905">
        <w:t xml:space="preserve"> </w:t>
      </w:r>
      <w:r>
        <w:t>(рис. 11):</w:t>
      </w:r>
    </w:p>
    <w:p w:rsidR="00896856" w:rsidRDefault="00A53F35" w:rsidP="00896856">
      <w:pPr>
        <w:ind w:firstLine="0"/>
        <w:jc w:val="center"/>
      </w:pPr>
      <w:r>
        <w:rPr>
          <w:i/>
          <w:noProof/>
          <w:lang w:eastAsia="ru-RU"/>
        </w:rPr>
        <mc:AlternateContent>
          <mc:Choice Requires="wpc">
            <w:drawing>
              <wp:inline distT="0" distB="0" distL="0" distR="0" wp14:anchorId="5D6B25EE" wp14:editId="729AF6A5">
                <wp:extent cx="6791325" cy="2760149"/>
                <wp:effectExtent l="0" t="0" r="9525" b="2540"/>
                <wp:docPr id="63" name="Поло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Стрелка вправо 62"/>
                        <wps:cNvSpPr/>
                        <wps:spPr>
                          <a:xfrm>
                            <a:off x="3133725" y="1184557"/>
                            <a:ext cx="571500" cy="31805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Рисунок 6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5714" y="98104"/>
                            <a:ext cx="2958461" cy="26546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Рисунок 68" descr="C:\Users\Администратор\Desktop\ДОКУМЕНТЫ\Скрины с приложения\Переход к полю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31337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63" o:spid="_x0000_s1026" editas="canvas" style="width:534.75pt;height:217.35pt;mso-position-horizontal-relative:char;mso-position-vertical-relative:line" coordsize="67913,27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5A15gQAAIQMAAAOAAAAZHJzL2Uyb0RvYy54bWzcV0tv20YQvhfofyB4&#10;l0XKlCgTlgNVjosAbmLECXLRZbVcWkRILru7kuwWBZIUPRVoe2gvRV9pj70YRVIYTuv8hdU/6rdL&#10;UjZsN+nr0PZgavYxs7Mz832z3rxxmGfOnAmZ8mLg+mue67CC8jgtDgbu/Xs7rb7rSEWKmGS8YAP3&#10;iEn3xtabb2wuyoh1+JRnMRMOjBQyWpQDd6pUGbXbkk5ZTuQaL1mBxYSLnCgMxUE7FmQB63nW7nhe&#10;r73gIi4Fp0xKzG5Xi+6WtZ8kjKo7SSKZcrKBC9+U/Qr7nZhve2uTRAeClNOU1m6Qv+BFTtICh65M&#10;bRNFnJlIr5jKUyq45Ilaozxv8yRJKbN3wG1879JtRqSYE2kvQxGdxkFI/6DdyQFiAJPRAslgVkYq&#10;ZLlKivx7h+1PScnsHWREb8/3hJPGA7fXcZ2C5KgI/XT5ZPlIP9cv9Kk+dvRP+iWGx/g9c7Crdgia&#10;++WeqEcSoon2YSJy84s4OocDd91fXw87Xdc5Qin6/aDbDasEs0PlUGzohn7XQxlQbFj3+17X2m+f&#10;GyqFVG8znjtGGLgiPZiqoRB8YZNL5rtSwQUoNBsxWJQyqhyykjrKmPEpK+6yBHfFsR2rbWuajTLh&#10;zAmqkVDKCuVXS1MSs2oa/sHD6pCVhj3SGjSWkzTLVrZrAwYvV21XZur9RpVZSKyUvVc5VimvNOzJ&#10;vFAr5TwtuLjOQIZb1SdX+5sgVaExUZrw+AiVIHgFSFnSnRQR3yVS7REBBCJJYBV1B58k44uBy2vJ&#10;daZcvHfdvNmPUsWq6yyA6IEr350RwVwnu1WgiDf8IDAUYAdBN+xgIC6uTC6uFLN8xJEmH/xVUiua&#10;/SprxETw/AHIZ2hOxRIpKM4euFSJZjBSFdOAvigbDu02wL4karfYNyCukmdq6d7hAyLKuuwU6vU2&#10;b4BDokt1V+01+Sj4cKZ4ktqiPI9rHW+AeGuzTGmEvxrNkK6g+fUcCy01M4GseDr/QzZyIh7OylZ1&#10;33SSZqk6spSNkjFOFfO9lBoYm8EFYgB8a2L4Tp8sHy8/1L/qM33q9LqmqJrNRtXU2BVLkywtdwAQ&#10;Ex4j1z4jEa9vLRUdb3M6ywHNqr8IlhGF5ianaSlRABHLJywGNdyKURoUvU2BxEqRFspiAakDSVis&#10;gXRsC3i/0x963kbnrdao641agRfebA03grAVejfDwAv6/sgffWC0/SCaSbbLKcm2y7R2HbNXnL+2&#10;jdSdseoktiNVlNLQCVyzRNK4CBozETK+SiWYolMjVmxBa55bLdhInwfXxP33WDgMwbOBZeGNvu8F&#10;Jm+gnpqDOxvdftAzsQMJd3rdoNdp6KKh84ZcGxZGF7exvYQDQ9R1CVSuWB/h2X+w6vFMur7qsRAz&#10;SVG/o2h8X+KlNdaf6Wf6F30CYBiAmO55vHyiz5aPxttMPlS8HOvP9Tf6S/2D/kp/ob/W3+sfx/qp&#10;PsVOaC0/dpaPHdtmT9B1z/TP6L7G1qdj/a1+bprx8iNMP3MAO/0S0ovlJ2tlcfBvAyDeEP8bAAp6&#10;F2VukbLC3J8FozNZvMNj0BFBV7CIaRBVP5DQpgzo+t3Qkuk5KFcvJwvKsBPgnWSy/Yqn0StBaVqT&#10;YWF7n6ww+F9NwKaZsWC9jFs8puxL155cP8vNW/riGPLFfx62f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FDdsFnfAAAABgEAAA8AAABkcnMvZG93bnJldi54bWxM&#10;j8FKw0AQhu+C77CM4KXYXW2NbZpNKYLgwRZbhfY4zU6TYHY2ZLdtfHu3XvQyMPw/33yTzXvbiBN1&#10;vnas4X6oQBAXztRcavj8eLmbgPAB2WDjmDR8k4d5fn2VYWrcmdd02oRSRAj7FDVUIbSplL6oyKIf&#10;upY4ZgfXWQxx7UppOjxHuG3kg1KJtFhzvFBhS88VFV+bo42U6WAxWG35dbnq34pkvVOj3bvS+vam&#10;X8xABOrDXxku+lEd8ui0d0c2XjQa4iPhd14ylUwfQew1jEfjJ5B5Jv/r5z8AAAD//wMAUEsDBAoA&#10;AAAAAAAAIQBkbBspPGIBADxiAQAUAAAAZHJzL21lZGlhL2ltYWdlMS5wbmeJUE5HDQoaCgAAAA1J&#10;SERSAAACBAAAAfwIBgAAAK4rt38AAAABc1JHQgCuzhzpAAAABGdBTUEAALGPC/xhBQAAAAlwSFlz&#10;AAAh1QAAIdUBBJy0nQAA/6VJREFUeF7s/QdgI0t23wvT8veePyc5yZYtR9nPkoNky5Ys2ZYsS1ay&#10;VlawZK0l7yfLqyxb+rR7N9zdm3OaOzlncvLcyTPk5ByYcw4gGEBkgDmAAMjzzqlGk43CIdANNECA&#10;rLr3NwTQVdXVjUadf586VV0GKqmkkkoqqaTSpk9KEKikkkoqqaSSSkoQqKSSSiqppJJKShCopJJK&#10;KqmkUsHT0tISuN3uFGKxWCJH9ml+fh5u3ryZeKelp0+fQiAQSLzjU1aC4LPPPoPPfe5z8Nprr8Hi&#10;4mLiU4ATJ04kXmlp9+7diVfpE52AH/3RH4Wf//mfh9HR0cSn6dPRo0dhdnY28U4llVRSSSWVSieR&#10;3XO5XDA3N7eCx+OBhYWFRI7sUzQaha9+7esw4HCI9yNoV7/+8jdgenpavF8rZSUI9u/fLwz35cuX&#10;ob6+PvFpanrllVcSr9Inavwbb7whXpst8+GHH2Y8OJVUUkkllVQqxkSCwOfzJd5pKRQK2SIIKFFd&#10;f/CH/xu8Xi985atfA0dCHKRLSYKAGre8vJx4pyW6C5+YmEi80xIJgsHBQbh48SI0NDTAsWPHoKKi&#10;Ao4fPy62HzhwQNztf/Ob3xRukd/4jd+An/u5nxNlWltb4Utf+pL43O/3w6/92q+lCIKHDx/CyMgI&#10;NDc3w7lz50Rd5JGgv/rrDz74QAiC27dvC3Egt1sllVRSSSWVck3xeFx4wo3Y4dbPtyCg9OzZM/iP&#10;P/bjUFlZKWxuprQiCMLhMOzduzdpjIFOxL1796CqqirxiZZIEPzsz/4s/Mmf/AmMj4/Dr/zKr0Bj&#10;Y6Mw5mTkd+zYIfLR+127dgmFcv78eSEGfu/3fg8++eQTuHTpEhw5ckSIBBIEv/qrvyoEBomKU6dO&#10;QVdXl9g3iYPJyUn4+OOPRZ1NTU0in+4h+MIXvgBf+cpXoKWlRWxXSSWVVFJJJbtSeXm5sHFGyIbl&#10;mgohCB6g/fwZtNVXrly1Jgh6enrgxo0b0NnZuaJ+gsGgCEQglUGGXk/ykIHu5jcjCH7rt35LnODh&#10;4WExZvLee+8JQfCLv/iL4vNIJJIiCNrb2+Hs2bMrdVLSBcHnP/95UY4EjUoqqaSSSiqVQsq3ICD7&#10;TUMGZJMpnqC/vz+xZe20IgjIM3Dnzh3o7e2Furo68ZeMPUEiYWZmJpFTEwQkBg4ePAjd3d1JgoA8&#10;Bh999JFw6dOQwYULF+DWrVvwkz/5k0IQkLJ6/vy5OHBq4FtvvZU0ZECJ2kH1//Iv/zJcu3YNfud3&#10;fkcIA/JU/PEf/7EorwuCd955R7xXAYYqqaSSSiqVSiJBQDfWZFt1aJaBHYKAhjW+9KUvrwTp63EE&#10;5G1Pl1YEQU1NDVy9elUY7ytXrogZA2SYyT1///59UaGeaGyfjD4ZbUpPnjxJ+kv5q6urV97TbAOK&#10;KyBBQA2ksn19fWJcg+oiVwZ5IYyJhhOoDoLyy9DndNDkPaD3Rg+GSiqppJJKKhVzIrtHdlVG99Dn&#10;kkhUkB02JrLxdCOeLiXFEDx69Ei48slboFNbWyu8BdmqFlIkFN1IgYfkTVBJJZVUUkkllYovrQgC&#10;MtoUR9DR0SEMtw4F69HdvDzTwGyiGASaVUDj/CqppJJKKqmkUnGmFUGgkkoqqaSSSipt3qQEgUoq&#10;qaSSSiqppASBSiqppJJKKqmEgsDpjYFCoVAoFPkhzsDlU6w3Za+XT4FCoVAoFIrNjRIECoVCocgb&#10;rx2fTIHLp1h/lCBQKBQKRd5QgqB0UIJAoVAoFHnjjYrpFLh8ivVHCQKFQqFQ5A0lCEoHJQgUiiLn&#10;RdcidA5HNwW7rsyw50ChUOQfJQgUiiLHP5H5OeYbJR29NcueA0VpsOtwAwTe/26Ivf1nFEXCwjt/&#10;Gc7vLWe/LxklCBSKIkcJAkWpcH7vcVh+61sA3ipTFBF1W3+H/b5k1hQE757wwQcn3BuON8pVhKui&#10;tFCCQFEqXNh7RBig0/vOwNYjnbD7WAPsPVarKCh14tzrxN/+v6B+62+x35fMmoLg9OUXUF1dvaGg&#10;50O/e8LPHq9CUawoQaAoFXRBcPDgA/H+xCW+L1bkj2tVD5O+k/jb/3fuguCzynoYGRnZUDQ2NipB&#10;oCg5lCDYmHx9nwu+eXi1P3pplyOJV4+NJ+XPhW8c9K7U+/X9rqRtX9s3urLtG4d8SdusIguCs9cb&#10;2L5YkT/uPaxN+k6UIFgDJQgUpQgnCBYWFuDIkSOC+vr6xKer6caNG2LbZ599lvhk7XTt2jWR9+LF&#10;i4lPVlNbW9vKfiYnJxOfrp2OHz8u2ianiYmJlXo6OjoSn6amzSQI/sn3/zz84u8eFK9fPRqCsrKy&#10;JH7sl1+Fr+x2ppSzym+/8RC+6199bqXev/2PfgC+tndEbPv1ly7At//d713Z9r3/7vMp5a2gBMH6&#10;owSBSZQgUJQisiDw+/3wn//zf17pxP/xP/7HMDc3l9gK8KUvfQn+2l/7a2LbX/gLfwEePHiQ2JKa&#10;/viP/xj+yl/5KyLvX/yLfxGePHmS2AJw+vRp+Gf/7J+t7Oe1115LbElNy8vL8Iu/+Ivwp//0n4ZA&#10;IJD4VEv9/f3wn/7Tf1qp5/u+7/sSW1LTZhcE/+2PTsJ//5Ozgm/9q38bfvCn/iClnFX+/ef+BP75&#10;D/3ySr1/7i9+G/zwf3lJbPsH//RH4Ud+4avi81/6vYPwLd/yp+FX/re5iHQOJQjWHyUITKIEgaIU&#10;kQXB//gf/wN+5Ed+RBhhgoz2H/3RH4ltFy5cgL/xN/6GuAunba+++ir87b/9t8U2OZ05cwa+/du/&#10;HXp6ekTer3/96/AP/sE/ENvoLv9P/ak/BUePHhXb7t27J8RFU1OT2G5MsVgMfvVXf1UIE04Q/NRP&#10;/RT81//6X0U95GX4h//wH8I777yT2JqcNrsgeOVIcGX7F1+7B//fP/eX4Dderlz5LDsokHo1mPqX&#10;fv8QfPe//jnxWl5G+Id++g/hx375taTPrKAEwfpTNIKgpaVFdFYy27ZtY/MXGiUIFKWIURC43W74&#10;oR/6Ieju7k58AuJ39/3f//3CLf+FL3wBO+ODiS0gDPBP/uRPwqNHj2BpaQl+7/d+b2UYgYz4sWPH&#10;xGtK4+Pj4k7+6dOncPbsWfiFX/gFYcT1RILh9ddfF6937dq14jGYmpoS4oGGLv7cn/tzSYKAxAaJ&#10;l6GhocQnIOr/gR/4AdEeOSlBsCoIiB//ldfhB3/qD5M+y5Vf+v3DK4JA5od++n+viyAgzxRnO2iI&#10;ictvBRLFd+/ehebmZvj93/99Ns9GomgEgdPpFG7Dl156CRoaGgTUQTx+/JjNX2iUIFCUIkZBQHf+&#10;+l28MX3rt36rEAvf9V3fJTo+Y/pf/+t/wZ49eyAejwuj8+Uvf1l8TvXI4/nUCZOgoN+wfBdPMQY0&#10;VEHpZ3/2Z4VHgBKJBo/HI17LgoCGK37wB38w8U5LkUhEtIM8C3JSgiBZEHzha1fh7/w/P5j0Wa78&#10;xOffhh/4id9def9/Pm6B33nrMfzG16/Dt//d74GXD7iT8lshW0HgcDjg3//7fw8fffSRsBskYL/l&#10;W75FCF8uvxXIJr311ltw6NAh+Bf/4l+weTYSRTVk8Gu/9mvw5ptvrrz/83/+zwtDbMyzXihBoChF&#10;7BIEZLjffvttuHPnjvg8F0FA8QW7d+8Wr41JCQLzrIcgIMP/Z/7st8IfvF+38tl3fd/Pin0T//j7&#10;fiYpv1VyGTL4sR/7Mdi/f7943dnZKQSBnCcbampqxPVM3Lp1i82zkSgJQdDX1wcnTpyAH/3RH4Wf&#10;+7mfEy4ichuSO5M8C//23/5b0XF8+umn8OM//uPic+qcBgYGoLW1VXyZ/+bf/Bt47733kvZnBSUI&#10;FKWIXYJATrkIgrWSEgTmWQ9B8JP//R345z/0K0nTHf/okzb43befwf/8RpUIZPypX3s/qYwV8iUI&#10;dLtA1zJ5E/7gD/4Afvqnfxq+8pWvCLuwY8cOkY88Cv/xP/5H+OEf/mEhfKuqquBf/at/JYbSyPNA&#10;eWlYjIQx2Zjv+Z7vEe8puPb69esi7//8n/9TiAiyT7QPvQ30u/je7/1eMQRB8Tdks6h+2qbX/e/+&#10;3b8T9f7zf/7P4cMPPxTb9u3bJ47t13/910WALX1Gw3w09PcTP/ETIu+WLVugoqJCeDDot0f5yJbS&#10;sejnxCwlIQgqKyvh3XffFULgO77jO+DAgQPwK7/yKysGnk4CnTgKiqKpTvTZv/yX/xLOnTsH77//&#10;vphG9fHHH8Of/bN/dqVuqyhBoChFlCDYmBRaEPzeOy/gO77z++Gre4fZ7QStQ0DteO34BLs9E/kQ&#10;BLdv3xa2gG4M//t//+/CvtBU2b/8l/+yMOJkTP/Lf/kvIi9dnxSzdvXqVWGcdcNbXl4u6vzX//pf&#10;CzHwf/7P/xH5yZ7Q70V/T9vJ+9Xe3i5mw3zwwQficx36ndXV1QmbRDe4ZM/0bZ///OdF3cPDw+Ic&#10;9vb2iuufRAaV+e3f/m346le/upKf9kk3vJSXRA599rf+1t+Chw8fCqHzO7/zO6IctYnq0ctlomSG&#10;DOhEDQ4Own/4D/9BCAIKXKJOhzwEFHlMJ4fy0XvKR6pOFwcUlEQqTAkCxWZDCYKNSSZBQDMAvuff&#10;/ip87jd3rHyWLWTgv/3vfa+YucBt1ylGQfDGG28Iu0I2ga5NijUgQUDXOm0nofBn/syfEa9plgu9&#10;p7zf+Z3fKe7gSRDQ+hg0E4eCX8loU4wC5dcFgf6ejO+pU6dE8CHl5QQBrQZIdRk/JzhBQDexP//z&#10;Py+2080tCRs9/1qCgGb0kCfi/Pnz4jMSO5988slKuUyUhCAgpUMnizqUb/u2bxOCgL44ctnQl/cn&#10;f/InK2WoU6J8FGBCCu/KlStCLZFrRwkCxWbDKAjoOqZOyxi1T8Nx9DsKh8PwS7/0S6JD09PMzAx8&#10;7nOfg5s3byY+WU30OXU6eqLZAj/zMz8jXK0U3U0uTuMsA/r9klBIl2RBQHda1IHrQYeUaOriP/2n&#10;/1QEOcpJCYJVQUAzDP78t/51+P33alY+ywYSFjRM8PO/tSdl22++chu+vLNfvKZ9//IfHoNv+47v&#10;FmXkvGbIlyD4O3/n7wibQJCtSCcIyA2v53327JkQBPS7IPc/zayh65jyErog0N/Tb4vy0rA2TZXl&#10;BAG1c+vWrUJMG7dZEQQ0JEFeBk4Q0Kycv/SX/tLGFgR79+4VBp0+ozgCEgT0+rd+67fEiaQOSy+j&#10;ow8Z0JgMBTDRF6cEgWKzYRQElMhQk+HWE41d0t0GJRpyo86TRAIl6tBoiI4STfP74he/KDxzlMg1&#10;+vf+3t8TgpwSdWZ//+//ffGa1iGgjkoXDM+fPxedob4OAbllv/GNb4jXxiQLAkr0+/2N3/gN8ZoE&#10;Co2Z0r64tNkFwb/44V+Hf/kfviCgNQg+95vbU8pZ5Vf+8HhK3cQfb2kTCxN95z/7MfH+e/7tf4M/&#10;/f/5v8XQAlePGfIlCOiaN+ZNJwhkQ02CgNbiePHihSlB8Hf/7t8VXoC1BAHd3P6jf/SPxDC4cZtd&#10;goCGDCiWoOQFAQVC0I//d3/3d8V7OnF0wunLoyAMGiog1yWtokZfMuWhToU6Ib0OUl50d3L58mXx&#10;5ZDLh4I86M6EAknoi6+trV3JbwUlCBSliCwIqPP4m3/zbwpPG0FjpboRXlxcFHc3dIdB28j1qK87&#10;IE87JNc9CQs9L3VC5I2jRJ6BnTt3CgNP22hIj8Y1dTe/cdrh9PT0SlvIzfpX/+pfFa+7urrEdhrq&#10;++t//a+Lz2jRJLohMK6saEybSRDQaoG//tIl8frVY2ERK2CEAv1ePRpOKWeVn/2NT1PqJv7wgzrx&#10;XIMf+qk/XPns5397L1uHWbIVBHStUH9Pa1vQe1o3gAQBGU4St7SNpg2SXaC4M7IpZPxffvllEYum&#10;G0wK5COjT/koEJGMNglQWj9DXzFTX4uA7AjZE4pPo/fkzfru7/5uYdRpnxTQZxwaoHU26AaX6t6+&#10;fbv43VG7aRvVTZ4JWueDxAT9zmi4jD6nO35at4PsHxl5qpPW+KDjoRgEyktrc5B9Itt48uRJIR4o&#10;v16O6tHbkYmiEQSkzOgLoihMek8njt7T+A29py+NOhkSBXoEJpV55ZVXVuogTwGVIcgrQJ+RgqP3&#10;en2XLl1ayW8FJQgUpYgsCCjR74TuXgijW58SCQZ9Gy0MpCfKR5/RUz/1RB2Nnpdey4mG7WgbdZrG&#10;RB0befkokbDQ6zBi9BRQ/AF9Rh1purSZBMFGJFtBQIaf+na6Rug9DXvRe/J40XuaLkjvCTLMJAhI&#10;YNJ7o0eaIONPn1O8AQ0Z0GsKPCSDT6910UF2hN5TwCG9J+NM7+mmlLwO9NpYNwUq0me0mBfdxdNr&#10;ajdtM9ZNvw16TR442kbCgN6Tcaf39LuhAHt6Td462kZ/6eaXXlO7aRvZSnpvJaCQKKohA7OQC5IO&#10;nO5WKE6Ay2M3ShAoShFOEGzUpAQBD43vk4vfKv//TzvY+vJFLkMGVjAOGSiSKUlBQAqLXCw0t5Tb&#10;ng+UIFCUIkoQKH7/Pc0NbRWKQ+DqyxeFEgTklqe7Z27bZqckBQEFXFBcQbbxANmgBIGiFFGCQPHy&#10;QQ/8/75+zTK02BBXX77gBAHNiFEUjrsPkmel2CIIzl6tEa78jQSNESlBoCg1lCBQlAqyINh9ph2O&#10;nn+uKCAHz60uS03YIgg+OTkE2073bTjerBhnj1ehKFZO3Z+DC0/nNwUfnZtmz4GiNJAFgWL9sUUQ&#10;KBQKhUJhBSUIig8lCBQKhUJRcJQgKD6UIFAoFApFwVGCoPhQgkChUCgUBaeUBMGhqlm43bCwYTlQ&#10;qQXoKkGgUCgUioJTSoLgfnMkMbel9FI0GoXZ2dm0kCig41SCQKFQKBQFRwmCwiR6Zsnk5OSa0JNL&#10;lSBQKBQKxbqhBEFhUt4EwRsnJmFNKqaQaWRmTV4vn4bXjtMztzcG3ElSKBQKRWZKVRB4vV7xhEUy&#10;pqWQ1kcQEEIQpIerWKFQKBSbi1IVBPSEQ3oa4eHDhxOfFHdSgkChUCgURU2pCoLx8XHxlx7FXwrJ&#10;KAjGxsbEw54Il8ulBIFCoVAo1p9SjiEg78Dx48cT74o7GQVBQ0MDfMd3fAd8+7d/u3hYYH4FgQle&#10;r5jYOJTj8TAnSqFQKBTpKWVB0NbWBlu2bEm8K+4kDxkcPXoUDhw4sPJ+XQXBRuL1Cv5EKRQKhSI9&#10;pSoI6NH4lEpxyIBDCQKbUIJAoVAosqNUBQHdXf/SL/0SXLlyJfFJcae8CYK3TkxBrrxZMZkexvBa&#10;5fVCge21gzdKBn1q6SrcdMxSgbvIFQpFYShVQbC8vAzxeFz8LYWUN0HwNhr0XHkLDUs67BAEijwi&#10;CQLuQlEoFIpMlHIMQSklJQgU+UMJAoVCYQNKEBQm5W/IgDHg+YAdSrACZ8gU9iCGDVbRZlqUKqkX&#10;uUKhKAxKEBQm0fDGwsLCmkQikeIWBLmiBEHhSJqGWWooUaBQrBulJAh+/ZAP/ku5C36+YuPxc3hc&#10;XzjkF8dZdEMGmw3yaHCGVpF/1CwRhWL9KCVB8GNbx2AuupS4595YaXw+Dj+5zS2Os+gEwdt415Yr&#10;XL3FihIE64cSBArF+lGKgoBmFjx8+BCGhoYS5rT0U3ELAhvg6i1q0DjlCg2TpIMziDJcORmuXKny&#10;Ol6P6waJEcXmYaUjpUDczYLxuFOPfVUQPDR8LpfhSK7HHLnVoQsCesrhD/zAD0B7e3vCnJZ+ykEQ&#10;oMHNGV4oKHKDFRoGzBhzrpwMVy4fvHlyakPDHbNigyPN0NnoyAZE3n4xIQgOHXq48plchsNYh1ly&#10;rePHt7pXhgzOnDmjBAGCgmACjc/avFUxnkJqnmQDwxk3hXXk8yqjBEFxwR2zYoPDGJqNjGxA5O1K&#10;EBRHUoLAJuRjyfZ4uHoUucN2ygrFesEYms1MIQVBrihBkErZO2jQ0/E2CQCJTHnk7aUEtT+TADKD&#10;XEc2cEIjGRIr/P5X4cqtD5yBtwrbKSsUiqLg4r7DmiA4fH/lM3Z6sISxjkLx49tWZxlsTEEwJs6t&#10;Jgi+mHLOOVAQkAFPR5hBzsMb11KEN6rrBW9YVyktQWAH3LM0ioWkhbTsQurEFIpihhMExYpRENDT&#10;Dt1ut3i9ERIJgp/a7hbHKQTBtt9KOX4OFAScwV/l3ZPjKSTnoc8mk+AMbanAG9X1gjeKOu/gF/gO&#10;qrp3y8dh2+vDLFs+GIN3aOpmBV8H8Q5uKyqwvdTuba+PsLxzPP3xrBecR4N4+/gEfLjdxx4L8f6e&#10;ALxdnjr0RhSjIHgTr7m3D4ZhK7ad46MtHngTj4crW5TQecb2fvrWKHs8n74zqh0P5mPLbyIyxc0U&#10;UhBkaksmjIJgo6W8CYL3Tk0kIQsCev/eqckkOENbKvCGeb3gDY/OB/uDaFCGYfeXBjKy5QM3vHuY&#10;H4ZgjfI68B62j9rJtV+Gjvv9/SH2eNYL2ZjT+hkkBLj2y+z6igM+2OVPqYMEQbFAHcZ7ewOw4xtO&#10;9hhkSBi8dWyCrctu5I7NLO8cDMGnb4+y7ZchYUD5uXo2C5mMsBIExZGyFgTGO3+FWZI9Ihzv5JlP&#10;tnph58vmOmad7a8Owwd7gmh8sQ4LiLUg8GLJJ+/vDcL218yJG52dX3fCx5962frWm3eOjcNWk4Zm&#10;hS+j0XnXheV5wbHefIJibddXHXzb12DbGyPw3qEwW5+dyELKDCTWtn9jiG33Wmz/5hB8sGNVuHGd&#10;6nrAPspdgitnFa5eIxfyKAgyCYBM2+U8/8kgCF566SXYtm2beL0Rki4I6DhJEDSgIDAe+1ooQZAV&#10;vAgwwhlxu/hoV0AYD67DygR16B/sC7DekbXgvRf28e6RsGVDswKeh4+2eeGd49kFf+YFGsJ5c4Rv&#10;rwk+fW9sTW/OevHJJ162rWbY/soQvH8gv6LAaOjN8N6+IF472V1zu7Dc+7sD8FZ5qsHZ7OTTQyAb&#10;L6vb5Ty6ILhz5w709/fDxYsXob6+PmFSSztlLQjePzkBpcp7J8atczKcHq5MCrTv9LyL7csHwjOA&#10;d8ZcR2WFD/cEsD5ezMhwosQuPsB2bLPoGeAQsRJM/WZgjXoW0MyQdw6HhGuZa6MVtr8yrMV+MMav&#10;0HzykQd2vZSlYEuw66uD8N6BUIphXg8+3OGDHXinz7XTCh9u86UGga4XjPGTYctZhKvXyIogOHSf&#10;LZ8LKSu5Wtwu5zF6CChdv34dampqEu9KO5Eg+GkUBHScuiAwHvtalH2Ad7ylyvtZEcpAGOHKGUBR&#10;kA4SDbxnITc+3OfPuWPWoQ76/aNULy8CjHBG1BbQiFI7uPZZBs/LRzt9/H4ywBn3bCBBYHY82gxb&#10;3h8ryHBNOj4yGQNhhh3fdMLbx2hKLZ0ru8EOzYBx2XMj7x0KiXgNrn1WoXre218cIseMIODKWSXT&#10;fnRBcBgFAVe+mPhPhocbTU9Pw44dO2B+fl68L/UkBME2FAR4nEIQbEVBIB0/R9kHp8KwuUAxkRau&#10;jATeqWfi/VP2s/WjMbZjypZP8a6a80IUig/3Bdh2ZQsFu3H7yUTqNNrseO9IEHZYjOvIxHtHKHg3&#10;dRinUOQy9MHx0VYPGubxnDCu1aEjizPuWIiPcf9cu7Jl61ujuD/es1JI3jqZGa6cVbh6jVzary1M&#10;dOTwA7Z8LsjGy+p2OY9REOzatQs8Ho94vRFS1oLgw9N451misMY6E2gA0mJWFBSYT/binZpN3gGd&#10;nV8bhPeOh9Aopnoj8s17x8Ow8+s2eQcSkPfko90+dn/pMM6ayZqKMGx7217jSWz5cAzr541bvvl4&#10;W/ZxA2ux45UhPFf8/swiG38Ortz7B4LZx6qsgTYUQt8/P3OmUHDGT4YrZxWuXiOX92mC4OihB2z5&#10;YuInEoKgsrJSxBFMTU1BPB5PmNTSTiQIfgYFAR0nCYJGFATy8XOUfYQGsFT58GTYOtgxpAUNBFvO&#10;IpxRz4WdL9trPHW2vucCeWppIdj6vottT66QyOD2lw47RMGHu+w3njrvHwrhPngjly9obQuuLXbw&#10;yacedp9m4QSADFfO6iwWs9BaElznWkg44yzDlbMKV6+RUhQEjx49gi984QuCgYGBhEkt7ZS1IPj4&#10;NN4JWIQzzrnCeQDywUfU/oxMWuZDNCxWYL0Ta/CxjbEDMjR18UO8W+f2u4oJrwlbbg2Oj1ueMmkW&#10;Ok8f7wvw+01Awy+yIMiVrXnwDuhs+djN7jOffLwjfwKHvARcrIoOF+dhhCsjI5d5/2DIvngViZ0U&#10;j3Nw7VkUXMdrFa5eI1wZq3D1WkUXBPkYMrCbn9jg6xBQUCEdpxAE234r5fg5UBDgj98iH6EBsEay&#10;8efgjPe6gAbiw1Nk4IuHbR+ZW6wnW7agAeX2uwqeE+5cGWHL8XyyP8i2wy62fjjGCgEduwXB+8dC&#10;tg9/GNn+2hC8V86vGpoXToznZfhjBZq2d4SOx5wxl+HKyMhl8jH8YYSmvnKeCoLzVliFq9cIV8Yq&#10;XL1WuZwIKjxy+D67vZj4iW0u+HdHluCHj8KG44cOkyAYE8epCYIvphw/R9knZybAKpxISE+yh8EM&#10;nGgoFliDmEfydWejs/2dUXa/+WL7u/ZF4nOIVf8YIaBjDNS0g0922heJvxYfHQyy+7aL91AI6Lx/&#10;PMy2wU62fOLGfdF+U5GDPjm4ckbk/OSV4NphF7ToF2dk7YLrvI1wZazC1WuVUhME/+rAEnz/QYDv&#10;+IV34O//xiHxeiPwffs1QUABt1pQ4RfFa+48GCmQILAO72koBKkCQIYzch/hebECVwfHRxVhNHDm&#10;BMHpj0ZgoGUG3IPz0Ns4Dfu/Zm6YYcebI/ARxT4w+7cb2s+Ot8zdfZa/PQQNd8dhuHsOwr5FOPKa&#10;uWEGGjbIPAxiH59+ai1y/eA3BsHVNwfnt5oXRp/s8bP7tgvjtNkPD5nz4Oz7qgMu7HCBs3MWfCML&#10;0Hh/HPaYXDCLYkiM+zTCei0M0LRerpyRpPzlYdhpcrll4sDLg3C7wgsXd5mf1UOC471yEh+8xyJX&#10;ZI+HDFfGKly9Vrm8XxMER1EQcNuLCRoyIEHwj//kDvyTbzbAd/72afinrzWzBrbUyFoQbDkThryD&#10;hmAL3vWnI0V0oHHOB7wIMLJq+K3AeTnSwdXBsdXCNCm3c16IgHOfjsLCXFz85fJxfHI4yO7fbj45&#10;Yn64oLtuCs5+MiI6aP/oAtRUhth8HFs/dbP7J2SRwsZEWMDqcMGtcq8Y57u4y3xg5Y43htl954Nt&#10;75u7bk6+Pwz9zTPi9fWD2pPizIpQ4gPsgDhxYhzO4aBFybhyRoz5P97tZ/fPcerDEeipnxbHcnW/&#10;taG6jyws9rVRuZIQBMdQEHDbiwl6PLDuISD+n/9zHf7JyzVJhrVUIUHwMzRkkBAEjSgI6DXnGTJS&#10;9unZcbAKa/TTYUIQFIpP0CDkCufRyBdbt5kXBHRHrb+e8C9aEgRb0FBz+18lVdQkw5VJhfbD7Z/D&#10;eDytTybyJghyZZcFQUB31c+uBSHsXYTPtpv/fkgQcPu2i2wEARl/3WtDngFK1gQB7hfv4PPNJ7vN&#10;D+k8vRIUXo+QZ9GyIPgY9yN7KvK1SFmxcmX/oYQguMduLyZ+0jBk8F1ffQJ//cf+CL5v+3iSYS1V&#10;NEHgQiMfXokhkGdGcZRtRQOfd/COPxOfFogtmUDjlgnZm5ENnLHksCIIdE68Nwy+4YUkg5qJYhQE&#10;OmRkhrtn4cYh8+cinSD4CNthhDOQVrAiCJ5eRoODP9SOF1Ps9rUoRkFghIY/gu5F2GthFcAP8jA9&#10;l+OT3dYCCo+/NQSewQUxBMdtXwslCEpXEBAbz0PgEsepCwJ6zYkAI4wgQANtYLsJtp0ZT8vW0+EU&#10;UvKcwc/Tkto28ZkBzpuRHSgeLLIlBTR+aeBEAse2LKKjR3rnoOqYh922Fp8eDeL+qF0c1JbJDKS2&#10;nWPLUfN3+TrPrgahs9qaAU0rCGzGrCC4fsgN7S8mxZABxUVwedaCBIG+P1mMGdvCwQmAFChfgm0W&#10;14ggwTbuj1o2oB9hB5VVeymPBOcZ0LHiISBIeI4NzLPb0rFWnIf8DJaNzFV9yODI/aRhGzswGnOC&#10;y2NEzi+X+Uk0mCKG4Ev34F9s8W/IIQM6ZqMgyETKkMHWc2hoDXACQEY27vnAzH7lYykk8nnj8iSB&#10;xvFTNKSZ2GUxOrrl0QTUVlmPEt+KgoBtJ8G0lfOcZIIEwbaPrS2/fP2AG8Yc86aD1XS2bXULj0S+&#10;+XSfuRUkT7w7LIYJjrzqFIKg9cmkGIPn8nJogkCLc5HbkBwDk8qHKMAzg4aV6ioPWx4CGWidEUF4&#10;3PZ0CGOe2K8lsDOXp7LKRti4bbvJIFadbAXBlr2Zpu9mj3x8xcq1EhQE349824/8DnzHL7yNr5dZ&#10;A1tqZC0IZEMmwxliq8iG2y7k/ZCHgzVoaeCOORu4uu1g+3bzd/o05jnaNwcHLAa5EYUSBFY8BMff&#10;HALv8III9OK2p2PbVk+SZ8IqstFNhxkDWn0jJMal259PCg8OzQbRA/LMQIJA318ubV2bVY/Ddgse&#10;gkefBcSMFm5bJrIWBBbZsse6h+DZFetDW1v2+tj92wE3FFKMXNuP1kgIgrtodMNrkNmYF4IVQSAZ&#10;040ACYL/vGNMHCcJgqbtX0w5fo4y2agWikzGXUbOz5XhhiYyIdeRLVz77GCHyRiCY284Ydy3KMY/&#10;ue2ZsCoIsmXrUXPeCxI1dOdJd9Pc9kxsx/O25SwKlyyRjW46zAiCgy8Piu+GmArF4NoBt+lplET+&#10;BcEqZgXBxZ0u8DjnxSwQbnsmPkTjwHsr0vMR/i64qbxGjMbUqiCgabsUWMhtS4cSBKuCoBwFAbdd&#10;g4ZyeA9DIfmpbS4YmlgC3yxsOPqCcfjZ7doCbSQImrd9MeX4Ocp2nEOjk2e2o1FJhYyxES7PKtvO&#10;UNxBMql5QpaR68iW5LbRZ7xwsMpOEx6CPS8NCBcnGRl6T1P1Dr9qrZPedizIej4E2A4ZLo4iExQ8&#10;us2kh6C2KgQtjyfE6wNfd8BnqOblPOkgQcC1wSxb8Ds0ixUXOzERiMLZLdYC93aiIPgEry1C3r/+&#10;eW6sCo3tH2Q+10dfd4LbMQ/nEsdxZa/1J3HSmhTcEEcmNOGy6tHgMMYkfGoxhiDojmQtCIz7tRNj&#10;vEQxcy0RVFhx9B4rbFZgymYi+am0fB4jcn65zE9jn2JcuvjBgweJV6WfaOnin92BggCPUwiC7SgI&#10;8HUmynaeR6NjgDPomZDrkOHKWCVVQIRN5cmEXEe2JNdroyDYmfkOmYLuKPlHIwIaq654z8KDXF5y&#10;wA4UBNz+10L2ZJhlO+4n05g7Gf/FyJIwnHQ8AVcEHpwzP5ec2L6DBIHk6cgTu14xf6d/54QP4rFl&#10;uGRh0Rti59sjaPy1abzy/pOm+GYLdtL60M52E4/Z7qqZEsehX3MUVMjlW5OvOOBj7IBk70S2GD0m&#10;hHHbp3vx2jERg0LBkeSRikWX4cZhj4iP4PKxYP1b9vuT9msnnDAqRq4nPAQVR++i4ec9PBpolNcZ&#10;oyC4ffs2fP7znxevN0IiQfA5FAR0nLogkI+fo2wXGmwjO9G4GeGMnwwnAoyYKcPlsQwZeIvIx2sL&#10;2EnvwE4pLZSHaQ/H7gxzu28d94oofJ37Z6wZz13vjrJGPx2csc/EdrzgCNof1w4dihkwHk/zQ81T&#10;YBrsyGWjaRXWU7IG2y24pJsejItjenLJ2hj11sMBtp22gdfkyrDOicxPOqT2G78jCv7k8q3Fti3u&#10;FCNuJ7JB3flq5qE0GgIxHpOV2JWdrw2l7NNOOONbjJSqINizZw/85m/+pni9EVLWgmD3efzxG9iF&#10;Bi0J+swGdkrs+gwFiAF5uynI+NoOiYRMpJZLOlZ8rxn8NFAerMsMmQRBrmiCgLwa+YSE0KRg13vW&#10;3bGWQEHACRIryAIoHTssuqSzYfuhANtOQp92uyZ4/jNhFAdbT+b/WQbbP3XDFvwNZAWe85T1Q+gz&#10;A/LUWTOCIBd2vjYMn5zG/WYDtj+ToOGGRdYHuV3J3DigDRmcOHqP3b4KV3d65GEULo8ROb9chubp&#10;64LglVdeEWyUpAsCOmZdEMjngqNsDxocI7vPhpKQt2fD7vNhNJSlwc5zoYxkWy4JKvNZMjvOh5LQ&#10;P9+128N2Qnaxo5yGC4xDHvmAjOykRkX+nrVP7NzhTezPPjhDbNy+65vmhw2ssuutkRXvCiF7m2T3&#10;v9G4CwPPtF1GFgU7PsqjaHspdw+OVbYdsOY1s8q2A8EVD4tVzAW1Gtf8WD+EMUXDsRbXEzEEJ47c&#10;Yw2ODlfWCFfGbnQPweHDh+HQoUPwq7/6qzA+Pp4wqaWdsvYQ7MU7WiOyMZe3Z0MxCwLWWBcb5diZ&#10;WRnPtMCu14dg52k6D8keDztIGf7Ajk2AP8Zdr1uIcbACnqcdxwJopDlRkj92bsmfAd25y5ckAGRk&#10;4ycPaWzDO2bOs2Fkm1zmUIBtix3sfG80aV+ZkI8vG7ZWoJDPk2ijerdWkBBbDUrNFTlw1Dh9N1tS&#10;RYZ1uHqNVB7Q1iE4eew+W16HK2uEK5MJ3hOxNrqHoLe3V4iCz33uc+D3+xMmtbTTiocAj3PFQ4Cv&#10;M5EiCPKB8BIUKbvOYkdhgMsjI5cxW87ILsbwpxMru9Fwc51Rruz6dAzrp33Zzw48L8mQSNDY9am1&#10;MWfTvDaEBo432rnAxaskbT/kE4FybJtygQROOe2DN+QEGfx0cGVkUsqhEdqdxXoWGfnygBhiSdlf&#10;GsSwRxJhhkx5UKTm6bHbO99HgZOyf/NwAiYFvDvPlS02wNVrpOqgJghOHb/Pej50uLJGuDKZ4ERC&#10;On5mx+qQAaV9+/YlXpV+IkHwcygISPiQIGhBQSALIo6yfWh48s3e8yHYI7H3M/zcQKbt+WL3uWAS&#10;cjs45DJmyxnZhWV2Suyizw0kbT/mh91fs7mDRpFBYsYoPArGGTxGu0UOnp+dxwJYf6q3Ilfk4FuK&#10;r0nJs8X61LtM7NzlTRUjEkZhYic7DpqLzrfCrndH2H1ZgZ8+nD6P+Jy8BBYeg2wG8g5sr6B98kLL&#10;DPnyisjIw0TZIA8tyVQd1IYMTh+/x27PJ/LQWSb+847RJEGwkZIQBLtc8Ale90IQ7PiieJ2Jsv2f&#10;jUO+2ccY4mKBM9aFYrdEpu2737DZgH46ll/vDYqNtGy12YC+NoSGmREftiB7QFLz7Drsg90vMe3K&#10;lq84YNdJ8hYlixFZiHAiwS5sHapCcbFzT2aBIyMb+1wgQcK2LUt2vUcBubyhzwXOGJcCN00IAhIV&#10;XFkjXDm7+aXdY/Af9o7Af9y38fiRvcPw3/aMCeFDgqB1+xdTBBFHiiA4cGEiCXl7Nuy7kIpsmDNt&#10;V6B4KQ/Y5yVA47kXjdje8/kTRZwnJYmziIXV+tLyNTSex/zCMK8nu2yMJdi125siBjhBkAnOyMpw&#10;5YhddnoJ0Bhz+8hESixKDuyswGvOLi8B1rPjRPJQWDYYg1N1khc6I1KNplWMganZwtVrZD0FAedp&#10;yUQ2dWQqI29fb4Qg2PFFdptMQQQBhzyskGl7vshmv3IZs+WSoDIZRBC3fQ/NOMi1g37JAXtPBFf2&#10;wxnzglGBIifXu2o8H7t2utFYJsdg2Alr/Jl8u06jEKKhkFy+IzoeMp74A+UEQSZSDKoJ5DJJddID&#10;qXK95tB47jxJ5y11X5lIMepZ5EnadsCX+/Fg+Z0oloz1ZgvnyUiF9yRYgQtItco2FAXcEvA6VQe0&#10;dQhOH73Lbs8n3DFnIps6ZPGSabsZTMeSZEFOgqBQsEbSAFemEJhpi5k8diALAh0y5tkGfO1BY8XV&#10;mSu6uMiWrIdD8DzsLUdxYwhgLQZyGg7Z612thxlqMe6Hw0x+OQ8X5GpkVy5Bkx+MorBgxNMacPvP&#10;hOU6TpOnIEtv2zedaByDKdOE12L7uWASKdtZAVCspBpAI7cSQYVnj99ntxcSzvCaybMeFI0gOPBZ&#10;CHJl/6aDN+C2g4Z2LfYd8QvjznZYa7DnQxfsQzHBGfRc4Yy8JSoC2D5rUeB7aNjjkH9FDAhBgMag&#10;KDiDhninxZkULzlgzx4Pa8DtxqogIHbt88Juiw8yolksu05SwGyywU4Ht2+7IUO886gPdr1tbfrr&#10;rneGRYCvbNRzgjwYBYA38PZy66DmITh7/C67vdiQg09TsWe4JhNFIwgOXghBboThQBbwhnYVrkyx&#10;wBnvA2gUCw7+yPdtd6cXBnhXtwfvvvcd9MF+7Gy5ttsB5zWRYYWAARF8inei1N50wWx0vHvwDlzE&#10;QEh1FB10J0rHk86Q0vz4d0YwL+Y3iBshcBhjLueRMZNfzmN2rZDd2EnuJuGWbuU/inOha/JYAIUG&#10;X09a8Hu1imzwuTxGVvLi8eza5Uk/zEOf43ZaIIzyG/djD8nDG/mCG66wCmdUjeiC4P6BbXD+WNUG&#10;4CZyqyCcO54flt7+v6ANBYEc68BRduhiCHLlYDaw4sIAV8YqXL22EC4InBhhQcOzb4ebB+/q2DI2&#10;w4k6q+z7LLjC3n1u2LsdjX4KbhQ2vCghRGyGVdAI5Zu9R/2i7SzleMxMmXxCwaQ5cTIEe7DtLCg+&#10;2TImYWNNMiAHrHJ5jNCsHXmar4hDwWssBRGfwuQ3SdL0YSR1e+mgLaee6n3QuXnoMCy/9aeEKFAU&#10;DyQI5MBVjrLDaDhzhRMJmTh4IZgWroxVuHrtgTfgxQBnrAsBZ+Ctsu88GcZkUvPRvtLBC4V0cAZz&#10;s8F6N9YJzoBnIhtBUChozREjqdtLh9Tpt8mcrHgOvo++DyY++IeKIuLWwQNo8HmvjpGyo5eCkAtH&#10;LqEouBS2DGfAjXBlrMLVmwlOAKTmGy9aOJFQCLjYEplU454MJwasCg85vxm4egoHL1LyzUYTBCUN&#10;GtJCIMeNZIMmCjYTJHT4IRi74TwuhQYFQQANey6gMEAjefRi2BJH8kDKPi6ErEPlZEzlWeWwSYxl&#10;OA5hvVbhhzgKQaqQkjmQDXhtJYHnxW54Q50fUvfNG2wdeRqwmanAVvNniywq1hVqjxEujwFOiOQL&#10;WQBk2l7MlPqD6szkSaZwgqAYKDuGBj09oQyEkXHbkY27GfJRRzb1kEA4nAHKw5U1kiQ4GOzyiuQL&#10;ThTkDNWbgRQRISMZ5eKmcAY+MyRgjMiCJ7PA4ZCNNZcnV+R9kGhImblD+fKALABsn6FjEs7AZyKl&#10;DhPIQyJm8qRAHo2MUD4jXJ7c0J5VQ3/Nw9eTOU8m5Dq4eozDNxyyINJE0Splx9Go58qxy/YjD02Y&#10;gavHDrh9peMIcjgDlIcrawVuP4cuBpI4jN8PJxxyhRMAucIJAC5fOrg6UqF8qcMepQI3HJMrqca9&#10;tMkkouTtXB67kAVAoZCNeaHIJCq4PCmgcSoGuGGTTJiph8uTCbkOuR5NEHBejlV4QbC6vawcDUau&#10;cCKhVOEEQSkhiwbOmOcFNMYpcPnSwBn4lHz0WRq4OnhRUCoURrzw3gmJizSEkw4yxEy5dUA2ymaM&#10;v5wnX3D7zgcpXhFGNGSCM+bFgiwiuDy5ItYUMRjdYocz+FYoO4FGIz3htFQg5ZfthzPWmeDqscrx&#10;K6lwhrdowe/MyFH8fgoCGgMZbTjJPGbq4PIY0YJck+FEQinDC4ccQYOeO6ni5QAKmvUg1WMgC4bM&#10;efIFt+9CsC8b8FxaxjB9WGAmTwooYDLAGXDbQSO5Fw1tqZCyQJpFlCAwAbevUoEVDXlA9kwQXL50&#10;mKmDy2PEzHBNvoZRCgUnEooVVnwUAHlIJEWoSNu5PHbBiYJCkCIIpFk8ZpDrKBy818NIigdEwYsa&#10;C5gQBJuListBFAElzKVAErJBzRecceby5Qq3HyOmyqCh4oI4ixIULyntzwPmhBQvUNLBiQQZ2Zhz&#10;eazCGeZMcNN48wG373wgCx7O4GeCN9bpySRMuDzZwNVrN5zRLWY4I2+FspOXA5AW7AgywRnWUsUO&#10;QUB1cHUbsWU/TL0y+YrxMONFOXYRDbQFzNTB5THCCYLSB4/dAD/9NzeOmEITDmtDQzbhJLg4j8Iw&#10;ngXUXvtZr6nBsiDYj58VgpThGwY5Tyq8CEgHZ9Bzh+rlPRRrwRlqM3kyIdfB1sPEgRjhRIBxe9kp&#10;7GDSE8rIySsS9FmOnMB9W4WrxyonsP0pMPvKCHaQ6SBBkAm2XgPmBIEdrAaQ6lSgCEiCPpMoRwNu&#10;BVEOv4MVmDqM9bMYyycolzguIRtcQs5jBjvqkJHrFOB3YgXOI5Ad5LEwQt4LCTR4RlLW8GDIpkwm&#10;5Do5UqfyYlkjTL1ZIdV7GD8zwnk4CgEfGFooaP9pYAx+JniDnit2CYJkuDyZMLMvLo8ROb9cpuz0&#10;lSDkyqmrKAwMnMTP7EbeR9FzJZwWIT6wk02HLFZkuDL5gfbFx5CswpUrTkhsGT0tx/HuV8a43Syp&#10;dSR7UczAeT1yhfc6ZEM4CVYQlAhc8KkM5eHK2g237+wIW4ITCZmQh3c45MXFUvNQPalDHBsF2TNj&#10;Hiq7NrKoyAcoCAJo1HOBREEoiVPZgB1qOuR9lDqnSOjgcaXFIIhYuDISJy4HckcYUhIFq3ACpVQg&#10;r0+FAd6Y80Y/Hal18EY/HZxBL1b4hcqKBPye03HUBFy5fHDEBHxMhxHrgiAbOJGQDfLwhkw2ZYoH&#10;TgRlgsrxAkOH84rYTdmZq0EoBnixUapkFjBCEJQKaOw4w7pREF4DCaNHwSy21HExkAx9liuScMme&#10;0hEvnOEtZfghHANoMLlhkbTQKqwWSR1mSYUTEjKcwTeSTZligTf4ucMPvdhL2dmrfsiNAGvg7YY3&#10;vMXK+nk0OO+KIhlW9OQD7MitIgsCTjRYZTMKglKCEwCFIJv1VlgxImHdu5EtqaKhGOBEQqlgiyA4&#10;iwY7iWsh68h1SHAiYaOjx2isBV+GEyi5QvXyAqQUkeM9WGNuB9gZWoUz6HbAeg4sg4IlCS5PccAL&#10;muLkOF4rmWCDS1PgjfhaZCMIzMANvyRDM1K4WSyrHL2cSnIerIPxTpQuKJ7omNLAiyJ7KTt3LQC5&#10;EURCeYcTCaUMZ8xleOO8SjZl8gdvfIsRWRBwsAY+A3bUIcPGdKwX2GGUCpzhNUKigStnxD7PSu7I&#10;8SmpUJ5kz0MmOI+PPM1XRq6DgxMJyWBdeD3lDlf3+sN5TeyAM+B2U/YZ3uHnwnlEFgnnrwctI9ch&#10;w3snihXGayLBGfMzKK7SwpWROI37NsLlsYNSFgRm4IYaMmFHHfmAExpZgZ1dJm9GsaxRQsY8LUwZ&#10;GbkMZ6hl5DJmy2WCFwFGMhtrbvqwkeNk8DMg8kpCQkaeOlt+BT9Pgj7HNqcDr7dUL0lpCILsp/4G&#10;CoA/LWUX0Nga+SwPnL/mR6OeK7xQKAS80c+NM3hMRs5ex33dQGGUBspjFXk/WUHtRaOfhCwS5O1c&#10;noIQQsIZSC6TKm4I+nwVrV4D0naOlDIMp7BjMyLXIW/nyFRG3s4hl8kOqit3UcSKkSLAjNdEFk1r&#10;CadMyLEkdsDtp1iQ22pGFHF5ihVOoFmFFR8W4YXIKmUXrvsh35y/5kPDmivrJwo4g26VTHXSZ5zn&#10;xIhchxnk/WQH1SMjez3M5CkANLyUAdnzIntVBJJAkEUECR45j0xKGYZTl/1JyHXI2zkylZG3c8hl&#10;soPqShYE2cAZYyPy0Aw3PMPlsYpcp6mVXLHTTREEaBAsg3XZDrcfq3D12oASBJnhDLxl8Fyno+zi&#10;jQDkm89IFOQKGrfz2HmvC2ggcuUzrMcIHY9svDkRYETOz5FNmY3EWTy3nAhIwowXhTHemx1OSMik&#10;lskGvu5VzJTh8lgj1QPCoXk10pEiLEoZNCp2wIkCI8YAUR15BVUuT7Eitz0r8FrKFW1oaW3KLqHB&#10;NsIZ9FzhvAbWoXqC6wI3DGIVeWgmO0GgD5+szXk8T0bkffDwdSXDlSs+NEGQATwvSeDxpYDGrBCc&#10;QbFYMqChzYg4JqMgkA116cB7QWR4EZAEGlKrsMa4GGCMe1ag8UkH650oZeiYcoQz8FaRvSwyZVcq&#10;g2DkMhpwu7l0w4/CIFd4sVEqfHbNl4QQOfi5Ea6cEfK0ZCJFSGG5THD1JIGGVvZwFCuc0JJJFVp8&#10;vvVAHq7h8shkKiNv55DLcHDlkqE8vPApRWSxw+WRkcsI6HOLcAKlOKC28UM9VmCFkwFWjJQwnIFf&#10;DzjvhZGCCAJ7oLatD5fwLjJXLuJdZxL0GR6XFS7h95MJWRBw9cjIZTgylZG3c3kKwWd4XmWDn4o0&#10;HMWSXIYzkHIeGa7MxoaOOffpwnIdMmbKcHmsIht2Lo+MXEZAn1uEN8bFQH4EgbydM6oZYzyKGDYg&#10;tQhJEQT5gDfwVkk11IWCM/C5whnQTHACQIYrlwnOsMpkKiNv5/IUBtpvKC0kGlhPiBHJ88BNuU3J&#10;I8HGkshkKCNv58hURt7OIZfh4MqlQvlWOYdGxDK4r3SkBq+mluHyWIfzgMgkCwIOzuCvB7yBt0ph&#10;BIG83WyeYkV+xkxWSCIjGzgRYKTsGhqRXLiKcCLAKlRPEmhQjHBlShle9NjPpUpFqlghAZMJqQyJ&#10;OBk5jwQnWDLVwZXJCBpAIymiY4NhZlioUKSKhizA60DmHHmYDLCBrwZOYz0ZYQ18/uHEiR1w+0om&#10;VUTIU5Dl7WbgDL6RbMqYIV/1GikaQcDVbcSu/RQLnPHOB5yB3OzwAkAm1VgXAtbgFylyXIwZuHpk&#10;uHJGzE1jTjXe6wUrAgxwZWS4ctbhPRhFCQ37SFgXBKnYUQcfXLoKV0aGK5cJe+pJPzOm7HpVAHLl&#10;2s3cSamz0p9MFvu5WuXPD2jQc+UKdv6FgBMJxQpnvNeP3Idi5DqyrccqnJHNB5yxzgRXjwxXToZE&#10;QXo0T0K++Qzv3jPBlTPCGW9OFKSDq6NY4NqbkRvBjAuzcZ6SJK7mxzvBGeZM2FGHHXAiwIgtgqBY&#10;SREVtsF7MaxB7cs/V0qIy/id5QPZ2HN5UgkmIdfBexWSkcuYLWedZEFQKDhjngmuHhmunGWkYRQz&#10;ZJoqnC1yvTL2TPPl6pDhyhUnsvHnYEWAkTwJgqSpuCaRpz5zeQoBJxKMlFXiHW+u3LiZO1y9Rrgy&#10;mbiO5fIDL0CswAsN+7laSuC5vVIsoGhLB+fhkLmEhkmGy2eE25dVuHrzAXd8meDqkeHKGeFFkQwv&#10;NqzACg0JznthhPJwdRvhZ7kk8xnmSwdXJgU0RKUCJxJKZRaPbV4SCTvqZYdnDJRVouHMFc4YW4Wr&#10;1whXJhPXq3x5gjfyVuCM92anuASB5MGoQmNr4DJ+dhkNTzpo/Q0ZLp+RlP2aYlUMbAZBwJ3XVLCe&#10;HLmI+5IFQApk9NOBeTgRkAl5P1weI3J+nuD6gIbIKpwxy27RtcJjh+HmsKNeTgQYKVpBUHUrkEQ2&#10;++GNuR3wRl6RGyLuIw+wBt8iXJ2XK322I+/XFOskCIobOg+5IaYHX0NjnCPylOMU8Dtbj1iTQsGL&#10;E+uw04PTEkDSx3PI201B5dIg74M4R8bbAFcuE1y9XL50cN4YIygIfGCk6lZm5DIyVvNzVN0iUbAK&#10;lycz3vxQhXWnBdtbJHBCKQW8y7QM3iUnYSbPzWRYUWCR61RPBuQySQGiJpHrsA9qX65odV0l8Lyv&#10;gJ2xNmV3VTxowoMEjeRZoPcZuFoVWsmvG96kOqhe2pdAe33Z+J7qwHy5krxPHq5cNlxBYZAOTkik&#10;IouVzHAei5zB72A94ERCJvh6UGBZAUWBPM1XFhny9mygtU+SDS8Z/PRo66WkJ7lO/IzKSch5uGm6&#10;ViirqvKCkZtoSDMhl5ENZqogSM2TCTvqWD+ovWiQS4QbaCisUol3yUY4QVCJxsqIGUFgFbnOG9QW&#10;CT4OJBOp+0qGKyPDlZMJ2YBWFzcMI6jyaVR6E9BnJCJCq+D3lVIuCa2tWl7NWK4EyCY+v4rfcZLn&#10;AjF6PcizshpUmz3CUGeAK5cPuH3LcAZ/PeCM7EaCFQUZoXK5IYuMdYURDZkwCpUyzuBbRTbeitLi&#10;BhoLq6SICvxBZhIEMlwZq6TUi0YnpW1V/DGkhdlXMibqZcslkywOsgQ7NoKrX4DGONkrJIsoc1Te&#10;Cq28pv0at9F7EhmcMdRfk4eBExtJx2ICM0NLKWWY/dqBUfywYB7ZMCvsgRMFVpG9OfJwDicAihlW&#10;JGTAGASrBEGJc/WiBy6ecsPerzpYDr3phIun3XD9WqrXRUc2oOvJtas+PB4PHHrLCXu/gsfA8NkJ&#10;N1y5QJ4Yvo6iAo0CHU/51hH2WIhTe1xw8Yw3ycBawSgGjEJLFkkrMTm3g6uvVz7D7WkJwM3bIcwb&#10;hivn/XD2sHTNJY5lD3L0g2E4f9IDV/GOY8V4pjHMsvHOB9x+dS5d9GJ73bD/G6vHYWT/NwfF9suY&#10;jyufHhQoJIaKAKNQK0UyCQJ5qrAZrO4jW3jvRHrM1JGaxzpGcVB2+7YPcuVWCXPzljcJM3lMwQgn&#10;uzl/dAwOvjYIu780kJGj7w/BlbNutp5CwYkRI5fPu0U7ufbLHHzNKY4/xbCJmJPkevlhnUwwxj2J&#10;zPVev+GDim0jbPtlyJCe3DmK5bh9ZaAK24JU4eubdA7wr/5aIIy5H27dCQhu3w3CHUFglXtmCMHZ&#10;g2NoOM1dc8c/Hoarl+g8kTAhT4U9cAZfJqUcGmeO8+UkPs1dc4ffHoLPKjxJ5fmhomR4oVB4uNiY&#10;UuIKDT8ZMAbjGoemrMAJJyOyYMgWWWiYwUwdch7Zw2GVsrvYURi5gx1oJpLyI7fvJCMbVHm7Geyo&#10;wwxm9iPnMQUapnxxEzv/cuxs6c6M67jWYt/XHXB2vyu1PslwrwdnD7hE+7h2rwXdvZHRqUJlfBPv&#10;gjVSj0eOeTEHGtW0pK/3yjk0nHhnybV7Tb48AAdeHYRrVz1oRHmRwUH7o+Ok7/I2Gn/xvdJvE43/&#10;XTT8d+8Rfrj/ICB48DAIDx+FkMAKjx4H03IfBcHRd4dhz0tMu9NA4uGzCjcKs9ShnGxJHv7gSSlT&#10;JQ/noFjbPgJ7v2bxmsP8J7Aclad6+FlIyXDGWZE7nIG3ChcXYsROUVAIONGQCeOU3rwIghQvgrzd&#10;DHbUYQLZkJvJs96cPTDKdlZm2POSA87sH02u0yAOzCIb3aT6ErCeEwN6vqvn3eIOmWuvGU5sHYFr&#10;eCdaLILgxlUvHHzdohgwcOQdGuYZA874c+jnkq5VzfgH4d79IBr+MBr7cYT+BuDx4xA8fhKCp8+C&#10;8Px5GJ6/IEKCF9XhtJzemf01R6Lg/BGX9l3gtSN7dWTjnQlOAMiklKlKFgTnjo2xbTXLyd14zV3j&#10;BUAy5CXgvRgKa+RHECSTsk/sU7gYFSNcvesFZ/CtkCII7mLHkoy8ncsjw5WR4coVnlSxkznPenEb&#10;O9SKT4ct39VwnDs4ulo3fh9WuU3tMXCHzpPEbTRUOreQm5jPCBmxc4dG4YDVO2mGYx8MoTFeFQHr&#10;xZVzbjj0hpNtoxVoPJuL+xDnDSGRLP7eodduuHvXA/fueeHBAz88fBhE4x+GJ0/H0fiPo/EfhxfP&#10;g1CNhp+oqQlBXd0E1NdrNDRMQGPDJDQ2TkJT45SAXtNn9XWTUPGRdc+AzJ6vDMClE26t3QgNYRDi&#10;uPC80RCMNr2YoGGP1aGPZLS8VlkRA3hnf2LHiGVvFAfVo3sK0kOCpBAwQyUG5KGM9SXZ8JqCDLYB&#10;fbqtDrfyaQpSHjOCIBPsfrKC6rLG6jRfjayGPFAI6JTdww7FyN3b3iTk7VweGa6MDFcuHXdueVLI&#10;lEfeXjjo+DgRlBuXsUPlOqZsuXYWDQnWK3tE7EL3AKxg8DAILwP+CLh2ZcupXaMp+yg0R94xNx5t&#10;BvIUVN1IiA0SAngOyaDS7+cBDQHc9cLD+ygAUAQ8eUweAC88feqDZ08DUF09DrU141BXG0bjHoaW&#10;pjC0Im0tE9DeOgXtLVPQ2TYDHUhXxyyCfztnoLtrVkCv6bObp31s27KBjPDNK/i7vOOGO8jtOx48&#10;LoPXCK9FEgRV2NHdvBlEGI8P5qtivCRmoTgVrm3Zcv6oi91P4SHhs+oR4eDFynqAbUHjlR4UMZkw&#10;BNaK4Fq8bozYNwU5PddQFBrh8mSG2p88nZgbwpDR1xrRybQ9EymCoFjhDG+mPPL2wuFHArZT8fEw&#10;2ylly6ntI3ieeGNuBymCQII6U65d2XLw1UF2P4Xi6gWPLXeeRm5cIREQwPNJ8QABFAEBFAABeEJe&#10;gId+ePY4CC+ejUPNiwm8+w9CTXUAamtD0FA/Dk1NE9DSEoaO9gnoapuCbqSvcxYGeuahv5v+ziGz&#10;4Oidg8H+WWQGnAMzMOSYFX+J8nftEzjE5eNj2H4UMg98cP8+/mbvGq8ZFAAJYaUJAYMYMAoH/bMs&#10;OLnTXJCnWcgzxe3HiOzlWS9u0HBW0SCLBAlOAEiszKJJkLq9MKJIHiYykycVXRQYSRY4HPpD7HQy&#10;bc9E2X38QRqRjZu8ncsjw5WR4cptLOgY7ePcvuzHcNfkywNw7RzeraExyw9eidUhh2vnPWL/bLty&#10;4Mye0aT9FIqb132mZ3xY4dh7w3D3FgqBewF4dD8khMCzxyGofhaCGqS+ehzqqiehsX4KmhomoLV5&#10;HNrbJqGzcxK6uyegp3ccBvomwdk3DcNo4EccM+ByzoJndB68rnkIeBYg6I1AOLAA48F5wWQ4Iv5W&#10;HrH3bprYj4LpIRqnZ09Q1DzGY0JR8+A+XuN4fBT7cDtxPm+jKJCHpXRuMUbXDEKA2n3NYX2fHdPi&#10;I9aCM87rAe9ZWA8yezOMq62uCd7xJ5GyvTDIxp/NkxEUMRk8HoWg7MFdL6wH9+94NjB0fCiMbMSO&#10;cXaOk1uHUXBwgiZ3ZI+Ncfjj5FZ779R0KIDNuJ9CYfdwjpFbV73w+EEQnpI34GkQap6jEKgJQSPS&#10;Uj8Obc0z0NmKtE9BNwqB/t5pcPRPgXNwCkaGJ8E9OgUB7xxMBCMwFY7C9PgiRObisDAXg2hkKUEc&#10;YotINA7x6BIszEbZttjBtXI31Lwgz0ZACIPHj4LC60HxD/ekG4bVa4dea+daj0OwCg3BcO3JlaPv&#10;DbH700nybuQLSYRsBjjRkwleoBQDJkQSgyxGciVFEDy850tC3s7lkeHKbC7oHOCdj01cLh+DPXm4&#10;myZo6uKtq54kQ24XyWJglZvXvJanTJoGz9NFvGPj9ptPjrydH2NDnN42IoRA3YsQNNQEoKkuCG2N&#10;YehoDkN3+wT0oghwoAhwDqAAcE6Dd2we/B6828c7/empRZifXYQoGvt4bBmW4oAsASwT+AYS0HtY&#10;pf5OiG2LHRz8pgOaG/BYavGYqkkYhFAYBOEJTYG8j30IiYP7KAywLyFxkHq+yfuU6qVJx9Uz7pwD&#10;I9eC6r0qPG2p+yWPBycSbCcx1JIOzqhuNrhZQbliZh+8CEgPJ2hkuHK5UDKCwMx+Mm0vLLR/e6j4&#10;xN7YAZmLR0dB82rYy707JDSMaELhYo5TvjJBsRZGYZJvKi96hCuca4sdHH7dCS8eBtGIhqGtKQyd&#10;LWHo6RiH/u5JcPZPw/DgBLhdUxD0zcHkeATv/OOwuLCEAmAJlpaW0NaTkV82oBt+EgPa32UhDrTP&#10;yUtwcae98R1GaOrri7sBaG8Zh9bGcWisDUNtdQiqn5MXxC+EAcVHkDh4gL9j7doxxAShkTV6Z8xw&#10;elcehtwM0FAVt18SBawBXw/QgBQPqYIlGa5MMrKXJHV7sqFey1jnipl9cMY3E5wAyESudZTJRrRQ&#10;8EZ0bczUkWl7qWIlUO3Ia07BQZOryREVHw+hAeeGPuxGG/44YUHg0HHox8Rt59j3NcfKvgrBpePm&#10;jed+bJt+PLSwEpeH4/mdAHS2TkBvxwQM9KAQGJgCl3MGfGPzQgTMzkQhEokJEbAs7L5u+GMIGXst&#10;LYvPtc1LS9prSvrnlBZm42wbOIzfD/HoQoDNJ3P7tBf6uqagq30S2ponUOyMQz0KgxpaF+FJEJ6h&#10;KHjywA+P7/vhgbh2SGRq5zsbQXD4TfPXz+FXtGM5hH+57RxH3nKy+yWMU4cVOnRe0sGVWYViSVIE&#10;gSSAOEGwXnDGNx/kLAie3PNCbvgQVPUGHuNdrXU8NsDVW9rcvuQx7V6/f9YPHS+mwO2Yh4ArAodf&#10;NdehHXlrEO6jin2E+yO4dmTi4W1PRh5Rp17pgaO4P64dMtf2u6Hp/jj0NU4Ld/fZT8zd5ZGhrbo4&#10;hsZDFiQ8nAjjhm7W4rTJyPXTH41AdWUIumqmhNF9esWc8STuX/CBgwIDHdPgds1CKLAAs1NxWFxc&#10;FsZcJznRe/mzzGmkZ45tA0d33VSilJbunjQ3TfEC3rGPDs2Bs38GBrpnUOhMQ2fzFLQ3TkJzLYqD&#10;5wGoeeKH54988PQBXmPYrzzEc33/NnkKKMZAm3lzn1ZiFIZXG6IiD4I8zFB1xQ0HvmnuN3Sr3Att&#10;TydgqGsWpsMxKH/b3CyLA68MQtVVmsZrHNrgyW56dLLIyAec4eXyWcWuerl60sEFn/LeiMIjt4sj&#10;mzK5UvYUjbrdPEHjbDeP75mA8uWMF0k1eMlw5YyYqYPycGWTuXjQfPBdf8uMtpzvW0MwOxmDc5+a&#10;d5OS8NDbJgs8MyQfGw8JgtuXzAfftT2bhGNvDsE+FERDnbNQg8aUy8fx2YFRNNacoTcLb/w5zAZ8&#10;PrkUgCt7teN/fjUohJucZy3ObR0Fz9icEALTU1FYmKcAQF0EWDf66dLD8+bXh2h+NAGVRzwrWBmn&#10;Hw9GRazD2PAcDDlmoL97Cnrap6CjaRJa6sLQWB1EURCAauT5wyA8vR9Ewaqdc+EpMBj/e0TCgyCC&#10;EvXPkMsV5j043fXTwutBYjo4FoGqox42H8flk/mMXUk1kKUCZ6y5fJng6kmHthhaei/CZkM+H/I5&#10;KXt23wO54UV8SXAiITPutDy5bwYUI5nAfaXHjEHkyhkx4zWxXxAYp1RN+BezFgRP7/stox1zeuiY&#10;71y2EI1vOJ7WJxOWBcEj3J8p8DtLBQWMSbKZAXL9oNuSILi4ywXzc7oIILNN/yQCAtdJEBz4ugN6&#10;GqbZbWaIRZcgEomjwIlAwDcLo8PT4OibgL7Oaehum0BhMCGEQUN1GOqeh1AchFEY0FBCAB7ib0qP&#10;sSGjrw8n6CJNf09cOWEhZsVwzY32zlkSBFdOjglRkgnZ2HN5UiGvSH7hjDCXz4jmmSkOUkQBfVas&#10;4LnLiFSGZtfkDAqAJPAz4z7Lnj/wgt1oIsEqnNjIB9y+889T3Hc2XDpsfXrehR0uGBuYMz1kQNy9&#10;QvsjMZCdoOO8OilgvrtXrE/Pozs2/+gCnNtiXuBcODCyIqqywyje0pONIOisnoRnV4PsNo4re8cM&#10;QoAwxgesjyA4+f4wzE7F2G1mWKIpD3gc8fgSLMzHYGI8Al73HIw4pmGgexJ6aEGl1nFoawiLKZYk&#10;CqofB+DZIxTYD/3wCK/Vh3hNPbjrlmKHSBSsenuunrAeIHnyg2HwOBegwsLKk1dPuYBWj0xBxD9Y&#10;JKUebTrmCigSigFevKwTJK4MaEIhVeSUKimCJwsy1ZsXQfAcDZnd8MZ943N+t/kAvKOvO6H2Zhgm&#10;g1E4/bE1IUGCIBcPDysAJChf1VlrMwxouIDGqR+eNz/eThRKENyv9ML+l80LgrOfjKC4iUB37RTs&#10;sxBUeGXfmDDWq0MEhGZQ7RQEFKth9q6Yxtd9Iwsw3DUHM5MxMbzD5VsLmgFhbD/pg4W5JZgILYJn&#10;dAaGByiAchyFQRjam8LQXBeCelqN8XkAXjzRhMET7G8e4fdl9NhQrMFDNKI6Fw+ZF5KHXhmER58F&#10;xHoNV/dbE6/XUBAYhYgOF7eSidR6NM8H5wFRaJgTBKsehVLDaLizha+X4lo0yqrxB5U7viRe4B2x&#10;ZR540vLcNhgBkwRXRoYrJ8OVM8KVSeXEh+Y7WZoqVncrDO7BBUveAeLeFdqfX2Ac/rGbK0es3a2R&#10;EKCgQm5bOi4eHBUeiXxz+6JbzGrg2sBBXoGBlhl4fs3aPH8SBCQGNCOqJ10Y2JcW55fg/FbzBpQg&#10;0eYenIeGu+Ps9rVYijPBkEvLEF9chrnpKIT9czA2PAXOvkno69K8Ba0NIWiqC6MwCEPtsyC8eOyH&#10;p/g7Ic8WfR+caDuz3bw4psBP+g158Dd04j1r032vnR5L8lSseiySjXum7VweGiIxYpyWbBep++Tz&#10;GWG9GxLc8XH5MsHVYyRVWNFnkmgoFiTxwpJNmUzIdSLG4auy6odo0HNFEgRZwdVr4IUZHrnT8xDF&#10;hciLomVNpDpZuHIyyWWyFQSXD1vrnAmKZKdIaW7bWty74mb3byfk8bh31byH4PxWl3DbWhU3xKWD&#10;I2J/ZuBiVmQPSDpooR2uDWtx6JuD4Mc767NbzBsqzUOQbPzJjibpA5uSlaBCncb741kKAtqj7img&#10;NRPieGBLsBRDcbIQh8lQBNwj0zDkmIKBHnoewwS0NU1AUy3urzoENU+D8Ax/b5ogSBUDxHUrMQQJ&#10;7pz0gbNjlt22FvkVBMlwZXIlm/2kGuFUsi0nw9VjJDU/tX/jeFZYA28Rrl4jZdWP0BhbRDZ2sjGs&#10;fui3TEodKfv0sUYmCTT4RlLbmdpWuQ55u32kb8daXDliXRDcO+0DR9sMu20t7l+l88W3IVvkc0vc&#10;v2bODUvDH2OOect3qzqXD42y++fgRAIXB5LMal6rgoCgCHYKFOS2cehDBnIy3lzblQopCFY1Dr0w&#10;zJqg/xEKoqQ1FkL+CIwOz4Cjl4IOJ6GrBYVBfRAaX/ih7qkXarCPEN8nfTdoyIxenOtZxBBc3jMm&#10;hna4bWtx/dQY6FN3Nw80ZJOJbMvJJNfx8A6KGANyfu1zymckucwDNJLpkPNzZaheuV1yHtnbkR3J&#10;gkdDzsMbeh1ZIMkiqYx+SFbh7uCNcGUykakOeftm4aoJQfDwnB/unNDmf9MSx66Bebhh8cE0D666&#10;2f0TqWLGHLJXhETCg2smxqfxGDqrp4Rbfe9LDjjyqhOqjpiP9iasCIJssCoIhrrmVlYzvLx7DFz9&#10;82K8Ws63FmsJgnwkM4LgxLvDYj0Fen3g5UERt0JBhnK+dBgXRkpNutdgGeIxgLnZmJhy6RqehqH+&#10;KejvnIDOlhC01gegqdoP9U/9Wl9BNxcoCoweHDOCgK6vp1cSQZ54/fXUT8PjS9biVm6ccgEfj1II&#10;7JgubRfcvu2HpjEXA2baxXk08kOqwc9EzoJAUThunR3LOLf7wVk/9DXNiGAwMqQj3XNwzMLKbGTQ&#10;Hld6WDFAcMbeDJwgeFxFLvb0hpCCuYyJAt1uHDIvCOh8VZ0eE4a7EFR8kPlchzyLwg1N35F/JCKC&#10;P7l8a0FrGBQq0RRPrg1GKt4ZFsdBx0OudUebNff6qQ9HEt4ALuliIDGLAvNR1sXIEkxPLoLfPQ+j&#10;gzPg6JkQAYedTWFoqQ1A4/MACoOA+N3Q90JijYZ/bl9wZYzzoOuLFiOi4yFPB3mnzlqY1UL137lo&#10;bajJVtAQPcXO3cgT7OCTQGOdDt64Z0OygSwUshHm8sjI08NlzJSRt8vtIIxBrrYiDfFk3C6DeWgl&#10;UB0UBB78AeVCdh4BhXn2v5y+MyMDeP8MKr0EB75ubRrc6S1DrBCwH/L0+OD0p+nvJCla3Xg8tyvM&#10;rX6nQ52zcegiL6DB0blRkdlwnPl4ZOV4yB3N5UmHb3iBLGVBktmli+k46HjMrk5opP52OLG3tRKJ&#10;BRIFqzMpVoYQpmMQ9C2Aa2gKRUEYettD0NEUFKKgiYYQnmi/G7rmSIg+u++Go29m/k3QdaZ/R7R0&#10;MZdnLY697cT96MNJxQErHGyGExYyXLls4Oo28viOOwkuTwpUbzrMlJG28yKpUCSLEzMYhUtZ7WMv&#10;WKUuCR+CP0IDtfiZVTLVIRtJM9SaIJsyhcbsUr/ZcmHPMB47Cbt8o53ji/uyiwswy5E3Bg0iJE+g&#10;ENCDYW+fG4O9X+HbYgc0tBD2LqJRLEyimQbH3rA2hdAKNKxF0y7NJc1bYPQmUMDhwmwMxoPzMDYy&#10;Ac6+EAx0haG7JQTtDQForvZDwzPsR1AYVFMs0QM3nPzIemCqFU59MoRGeHUYabOQGoyb6iXhZhtl&#10;g1yvjGyYuTwychkZM2UybSd4450PeKOfHvKmaJTVP/aAVRqeeJNBg22kHjt/q9hRx0alsjy/BvRp&#10;pRvqsONci1qE9w6lRxaSuiB4ctPLtsMurh0bTTbeeUI/HhI7R17Pn2ijJYELnawsmmQVmqaYPpHx&#10;XxUAlJKHF+gxzksQocWMQnPgGZ2CEZqF0DUBPa1h6GgIQ0tNQAs4xP6JrsXb5/P7G7p9fix1KnUh&#10;oSE5GTTYyTDlDMhDYdmjTV+2E04QyIJhvZDbxZHiVShSUBC40chbo+EJiQIdJQjyTTUqPytPL7TC&#10;6U+cUIudBScEdEgQ1JKBt0iyJwlFARpPogbvrGmYgmtPrhx42QHP7qAgIYOdZ7Tjob8euHHc+oqS&#10;ZqEAxEInerAP1xY7eHE9lNgLl8jw0zABsSoMVgUBDR1QbEEMlpeWxdTEqXAEfK45GBmYAQetcNg6&#10;Ae11QRQF5CnQrr0XeOd6LE+etuM0XHAn1cAWFE4QyHDlDPDGPRtkg04xHbnBGd7UYRLZWHN5ZOQy&#10;MpnLyO0qJE/ueZJI3W6NsmTjng3kJUAjXpRQ2zKRuUw9dijrzdmt+TGgVRUuVgRkghMumah76Fvh&#10;ZhZTwcxwBoVGPRrqdBjbYR06Du1YtPq0a+RZpRtFm/Xph5k4+cEIzE2RcSxsoimBn22z/zui+I6x&#10;gXQChwy/HlS4Kgi0pE1LXF5OjiuILi7D9GQUvGOzMEyegu4p6G4OQVtdAFqqfdD0HH/XeJNxaW9+&#10;RNul/aPJa6rYwAuLpC4Wh0Y+kyAQeVbhjXt62PgaCa5cNnBDFkas5ifkMjJmynB5skGuV4YrkzxU&#10;Q59ZFytGsVPW+NQLivTwQqiwVN91w6FX7DU4pz8ZEsZN9s7YhSwIjNB+af9cu7Ll0DcdUH078/Fw&#10;7bEK1dOIApKuj2Y0OK3VAbhz2trUSDO4+grvHdDTZCgqxvu5dmXLi2vBRO32Jgo2nJyIgGdsBpwD&#10;k9DfOQ5dKAraG4IoCvz4HfmhFju/42/b6yU4/o4Tnt1FA4zXs51ws3bSwQkCmZQyBULeb1Ehi6Zs&#10;0AVWjnDC0AhXhtbdMJJp+3MUDTLG/GVNeHejSE+jjCQYCoXdXoKqE6MoNrQ7XKuknBOGBoo3ScPN&#10;k/aO65LAkI0/B2fgzWCsg8RAE34nzc+90Fbjh040PA0Pg7YO7dBc//mZwnsHjMnKaoqZoHUYXH1z&#10;iZptTssoCmJLMDMdBZ9nJvGApAnobg1BR0MA2mv90IKi4Mp+e70El7C+1VgS++AMq91w+80H3L6L&#10;BdbAW8VgUHOBEwFGzJSxul2mrPmpBxTpaXriTqLx6fpQfWcMDr9mj5dAGE8y3JLosBPO05EEigKK&#10;YeDaZxWKxH9+i+pMNv520/jEL2h66hNioLXaCx31AehpDoKjYxweXbbPS5A342kh0eyG/Rae1ZCO&#10;53nyDtAwgv7kxFhsGaanF8DnIlEwgaIgBL1tIehqDKJwC6Bo80A53tVz7bMK1UPxPfJwmpFaNDqc&#10;kbSb2oeZ4cptdjiRYBnJ6BYznAgwbleCwASyIFhPHl9x5RQcRS7gE+85ofERHRfvESkkDdiOE+87&#10;c3JNH3tzEB5eckEjCgxuHzKUzyp62WYSAs/obtMHrS9QDNR5UQz4UQwEYaR/Ajwj0/DgvM/yPHYj&#10;9BTBlscTycPn65j6m2fg1AfZ31kffHkQ7p7yaUsV5yGhHEASgYbLJAqWxGOZA55ZGBkcB2fPOPS3&#10;hTVRUI2G4I47Z1FA5Z/fzBxLU4dGp1ZMo7YGZ7zSQQY/Nd4lGa6conTgxIjsrbC6XaasFQ2ewhqc&#10;aCgktXfdcPSN7ETB2U+H2DrzASdo1iLb4RCa7ld9251iuNNhNPRmoXIkBlpQDLQ+96Nh8UNnnQ96&#10;mxJioC8MXhQDk+EFWJyPQ0+9tqyvVUgY0QOdii2RpyBbkUNPD8xvIqFBQYaJlQ3xNa1VMDsdhYB3&#10;BkYHJsDZNQ69rWHorA8IUdCIxroChTHX3kxQOS32xiy8tykdnLhQ2A/n1bGOFmScb2ofeFOoue9J&#10;wsz2dPUqQZAFnPErNCQKLuwcMu3OpQj4m+WjwmXa8sybM1ybcqH+gRtuVYyaflAQHfdnO4ah5rY5&#10;EWAHJAhan6NBeRGAzpoA9Db6YbA9BCO94+AZmoTxwJxY1Iemwy3Fo+AfmTO9vj89s+Hcp6MwEYii&#10;QSvONBWOwvWDbtPXHC1vTMsaxxbJWNuZSAAYvQ1GQUB/EfxoKbYM87Mx8LtQFPRPgKNzHHqaQyjk&#10;AtD6Ag3vAz9cPTAqpqpy7ZehfFcO4DV3Z1WAZqYwgqDBBFw5hR3Q9+XPGdlQyxgNd7Zkqres7ZkH&#10;FOlpfepOouXZ+tAsQZ/dPzcKl/eubXTIwNL25zdcwvByxj0bZINuF88rx0R7082ouLR7GO6dpePx&#10;QTMZ6jwgC4EV7wCKgfaaIPQ0BMHRGoThrhB4nSgGfDMwP7OYcIvjHaqYKx8XC+jQ2PmlXWsvV0wL&#10;D9XfGcf8pZHan0+KJ2pyx0Kc/XhEHHP+pksmCwIthgDPeSKOQPtQEwX0YKTZiSgEXNMoCibB0T4O&#10;vU1h6KoNCmFH3+mjS264tGd4zdUm930Vrzm8Jh9e1IalrIHGmDH4dtNoAtlzwRs3++HaK7eFz5N/&#10;uPZapzCCoBCUtaPByzvY0WeCM8RG2p96M8KV20jIwmTlc+TpFRfLCxQCXBkjxu1ro3lHCsWLG2Pw&#10;5LKLpeXJar42FCdGjHXkgiYCSAxgnc/9wnCQAemoDaAYCKAYCKEYCINrIARh7xREZiNi/Fo3SKvm&#10;Sksz4zFwO+ZZ5mfXdyZBNikaWWKPhSgGL4d+/oVYiC3j+Z8H/+gUjPZNwmD7FPQ1TkAnioLW5yRw&#10;fUL4Pbo8huKAcMFjvM6013gdXhkT23mDX5wYhaxOwyN3Wrh6MsHVI2OmnLxdF+NG5DyZYAOZrVJA&#10;sSILjUzb80FZx3M35B00Oh3YWaejHX+Y6ejAH20muHIbCdlIc8ZdxkwZOQ9PssEsFvIlCFpQCLQk&#10;Xre/8CM+bZigIQSDrWEUAxNo/CZh3DMHCzNRWI7pYoAXBCoVNmnnnxYuWoLl+DLEInGYDi6Ab2QG&#10;RnunwdE2ITwFHbV+6MDvVRcFGnpsS7Jh4oxOMWNsu5n2y/nNwNVjB7bsC78/q/CCoECgQU4i03ak&#10;/hEFttpH0QiCQsEZ2lKBM+aKPIEGoQ2FUDtev53VXuiq8UNPfRAGmkMw0jkOY/2TEHTNwtxkHOL0&#10;3CFaMs8gCFRa76R/HzF8iX+XliG6sAQT/gVwD07BSM8EDLTQ0I8fuuoCQvC14Pe+MhyG3788nNWM&#10;BqKUMQbxclCeFjS8VjBbr0ymPE2P8XMJOY8ZNFFnnkbcTyr0eWmQImgsUkBBUBy0Py9hqP2KtLDG&#10;PQvaSQw8QzHwwg3dNV7oRcMx0ByEoY4QjPWNC/fz9HgE4hG8CyWPvxIERZb074IEAX5B+P2QLliY&#10;i0HQMw1jjnEY7gyhKCCh50PB54OOFyS8fWIIrgWNVIrXCD9TFIbmx2MpcPnSQaJOFh4Zwf0kQ5+h&#10;WChSbBcEnS/GsNPLN9SxetLShQYvHVodXN2rcOVkuH2XKqz4kjBTRs6TwnMv4itKOC+QHWjXyhj0&#10;1Lqht96DYsAPThQDo73j4BuahIngHCxG0MIk7L/28B3dCKlUHEn/PjREPAFqg7lZehjSBHgGJlDg&#10;kdfHh6LAA921JAwCKAx8QhTKgkAenip25PZngjOqmeDqsQO79kXDfpZg9lvMyKKpMUeUIChhOOMu&#10;Y6aMnKeU4I7HDrqqkRoXGoox6G/ywmBbUEwv9I1MwYR/HiJ4pyk0gEhGMUCoVFyJvpOVLwuWlpZh&#10;ZmIBxl2z4OknT0EQv2M/9DYEoKcuAJ3VfmhHESwbF87obiTk4zUDV4+MmXJcnvWAM7qFIlNb5O1c&#10;HtbrYQElCBQbCs64W4Wute4aD/TUjkFfowcGWn3gRKPhHpyAsG8e5qfjInKdTIxgZXaBzqrxUakY&#10;kjYtUXtF3xdALLIEc8FFCI1MwxgKPWdrEAYaA9BbH0QxGBBeojbscI1ws6M2EvLxmoGrR0bE40hk&#10;zEOfych5MsAHR6en5QkNTRhJNrj5JJOxl7dzeTgjb4Uy6viKguoMcGVkpDLiLi8Dch3ydjIOHc/H&#10;MsIJFEVpoH3Pq6/pOuir9UJ/gxcGW/ww0hUEV38Qgu4pFAOLEI+icVl1D6hUgomGDxYXYjARnAGf&#10;cwJGu8Mw1BbG7zyIfUdgZThKN1b01zikZCdGw6goLuTYIp5kbweHbMi5PNxUeqvI+7FKWQ8azo1K&#10;N93pZcBMmS40+BsZo3HcjMiCoAcFQX89ioHmAIx0BIVbOTA6CdOheTF9TTkBSj/R10deg7mZRQh7&#10;ZsHjmABX9yQ4W0L43QfxGgjgtYAG+zkFl5LoT/UkmSN/QsIqsrHj8mwk5OPNBl4AyKQadxnZ8HJ5&#10;OANvFXk/VinrqRnDi39j0l3tykhqmVRBYEY0lDJkBDc7uiAQ3oE6HzgafXjHGISxnjD4h1AMBBdg&#10;cS6uzShQacMkWlZ5ZnwRgq4ZcPdPwXBHGBzNKAoaUBTU+vHaQOPCGnqzbHzDW6xwBn6jwwuWVbgy&#10;Rja0IMgKNA4ZQaMhI4SEwhJd1XRHvv6stKnGjWLACwP0jIJWP94xhsA/OAETnhmIKjGwIZOIJ1hY&#10;hplwBAKJeIJhFIKO5gBeC378baMoYGJVzEMzdNLDTY/OB+u133UDDVyucFObU6B8xQLXPiNcGQNl&#10;fWgEFav0ooHIRB8ZDoneUoam1q0DrCBbB/T29NV5wIFiwNkSFEMF3v4whF3TMDu+AEtRtByJYQL6&#10;k3ipUskm+gYTYz/4hx5KNe6b1eIJukLgbA2AoyEA/XUBvAnwap40vOPPjuTAZkVh6KR1RAoC7QtF&#10;Vjqk6dJcHs7LYZWU/ZjAWL6sv8YFilX6yOBnoB+N6EbCaKQLCWec1wNqC4mBgQYfOJtRDLSHxFBB&#10;cHgKZgLzEKMphktoOEQg4ersApVKOdE3uBoMQusTzE9FYdwzA96BcSEI6VoYqA+gaNYFwVgWKEGw&#10;XvDGOx/QvtLT9ZzWNlmFy8N6OSwie4Fk5HbIbdnQgmCgdiwjcpnNIABkOI9HIeC8L+sBtcVR7wVn&#10;ox9GW8Mw1jkOPscUTLhnITJJzynQjccSmg9CEwUqlXJa/U4F+HZpcRlmwxEIjUyBpzeM10IInA1B&#10;6K/1QQ8KguzwQA92uunoxo64EHSh8TLC5dlY0DHmBp0nXgRYw4xY4WNQrMEPW60it0NuS9kA3h1t&#10;JlINIhl8I1wexUZiwPC6r9aDd4FeGGz0wlCzD9ydIfDhHWLQPQ5zU8lDBSptoETfaQLtD4mCJYjO&#10;RWHaNwuBwTC4u4Iw0hpEUeDHvsML/dUe6McOtB+NeH81UuPFGwZP7mBHXQiEOMkRYzByPuG8LVw+&#10;I1yZXNGDjdNRWlPQGdFAoiDBphMEnJdAsdkwCAQKImzwgrPZCyPtfvDinWFoeBwmwpOwuEhPLVJp&#10;QyZOECDL8SWITEVgwjUJ3r4QuDqDMNziR1HgA0cNigHsQAdekBjw2ScICoQ8WyobOEOcDzjjzOUz&#10;wpUpBJ0SXJ7iIdVbYQQFAddhKhQbGRKG2LEL74AHBpu8MNTiBVdXAPyOCRgfm4K5mTmIxWJoJFTa&#10;kEkXBIkkhoLEQ5BQFkSWYDYwB8GhCXD3hGCkLQBDTSgIKOgURcFAwjvQj6+5IcZihYufsQo3dds6&#10;mY17KSEbXS5PqVDmqHPjhb554A2EYjOhXwuDKAaGUAwMt/pgtMMHnr4gjLumYS68ALFoXKxmp9JG&#10;TcmKYEUQCEUAEJ+Lw5RvDvyD4+Dq9uM1QjEmKB7puqn14nXkER4mzvBuZLgYHOtQ/JAnPWicUuDy&#10;GeHK5AjFgXCGc6NSNlg3hhf55sFR61JscvrpOqgfgyHs4EfIM9DhxzvBAPgGQzAVmIVoYlYBCQIl&#10;CjZqShYEWloNMASadTAZgbBrEtz9NPOEYkyQBg846emXQhDI8Uc8A2gEiwGubVbpwzt8e0gVG7nS&#10;+8JlP9jWnk3EphMECsVAPd7lNbhhuNkDrjYveGioYCAI4+4pWJheFFPQKOmCQImCjZjSCIJEikfi&#10;MBOag8BwGMa6/TCC1wp5lJwNXuFhkmcorcVAkcC1zSp91aM2kFkQrMT4GODyKbLBKMySKXNi57iZ&#10;4AyEYnMx0DAGjqYxGG7xgrvDD17s7INDYZjFzj8e0e4QaZ17JQQ2cqLvNjFEkEjaUytj+EkcoYsA&#10;IIICcdw9Cb6BELg7AzDS4oNhehw2DT8yBpNDNswK8ljg+bOZ/hcoJGyGN6jJlJZwIcPPiTSNsiE0&#10;ksmMScjbOeQyMlyZ9cGJBiEdnAGxAyVMigdnI16TzW4YxTs+b7fmHZjATj86G9WGCug/5RnY4Im+&#10;WxIAsiCgdSYI/By///hiHGbDsxAcHgdvbxDG2v1CFDgbaNiAhiDRuBFk6PS/KdDniiQYg54rKQYd&#10;DWBBKClBQKR6BnTKRtBgGxmuc0m4M8CVkaE8yeVG0Cgakbebg+q1FxIwzjww1ICCxACXZ6PDGedC&#10;QvEDJMZGmlAMtHrA3eEFf38QwqMTMDc+r605IEwCGQaVNnsSAgFFQWw+BpOeKQg4wuBBAelq88Nw&#10;sw8G8VqieALyFpAw0P8aIZEgj8MnT4MubeRj40k2mAStBZIEGqokuDwWMduWdHD1ynDligfuHKxN&#10;2SgaJyOyQMgXduyXFx+5MVRPRsN+hhpIFKzC5dn4JHtJCokWDKb9HW3x4J2eFzt3PwScYZj0TkFk&#10;ZhGW4yQI6P5QCQKVKGlegmUUinPheQgPT4GvLwRjHQEUlD5wNmrXky42NRGQGsQqPAcGZNFQysjH&#10;xsGVk5G9Klweq8h12lWvDHfMxQI3hJUOFARknFcZkWEMcQpcOSNMGTsEwQgacLsZRsOVF/A8JMHl&#10;2eBwQziFYBgZwY6b/o42emGsFcVAp+YdGB+bhHnyDizqQwRKEKikJ00Q0OVAM0+mfXMQdE6AuxsF&#10;QbsPhprw+koSBGuRakQUyeTDcMt12lWvDGeIiwXO6KejzNXggvS4MzCGcOWMUB6ubPEhC5VCwooe&#10;hS24Gj3iHLubfeBpRzHQ44fwUBhmAvRo40VtODmRVOyASnoS1wJpgugyLExGxKJV3r4guFBQjrR4&#10;YKTJsyIKFDy8SEommzKZkOu0q96NTNlY4xiUKrz4yI3RxvVjpGF0A4PHKAmgQjLW5BV4WwMQ6EIx&#10;MBCEqbFJiIjnFdCKhKQIlGdApdVEspBmmxB0acQicZgOzEFgaBzcvX5wobAcbfGhKPCtDEnJBogC&#10;lYfq3MngnduGQT42Bifmk5HPUz6g/cjtlduREabeUoIz+ulAQTCKxjUdvDFexYVw5YxQHq5s8eFq&#10;yg+y8U/JQ5+j4dy4rJ8gIO+A8Awg/rYghHuDMImd+px/BuLzUbwL1CPLlSBQaTUtUfwA/cV/6S/N&#10;QKF1KshL4B8Mi/Urxtr8MNrshWERT4AGpD45boaClPmA6M0DZ5Rlw2WM9+GEVTaQGMnUlkxsekHg&#10;bnJJuDMwhshlZChPcjnZEMvbzSDXUczInggzeTYeqUM0hWAMBQGJAS/ezQU6QjDeH4Rp1wREJmhm&#10;AS1RTPPOdVGgkkpaitNaFPhXh/6NLcRh2j8N4eEJ8PWGwN3uB5fwEniEKOAEwUi9JwnZSJUy8rFx&#10;pBhZRDZcShAUByU9ZKAoHngBsA5gW4QHJhG3Moadi1sMFSBtHgj2BmF8yA/zwUlYXoyJnp7u/1aE&#10;wGrvr9ImT4arQrxegjgsLcVhYXoBpt0zEBwIgbeHpiF6hZeAPFGaEdTjgVyCUXxdFNR5CoIsCDiG&#10;JTJtNwUjABTWQEFAd6sK++ENpyK/aMMvRoHiBk+zB3x4J+fv9MP4QBimxkKwODkDENOGCJI0gBIE&#10;KjFJuyzwv2VtXYL54AKMOyfA308rGHphDEXBGF5nYrbWihEmMVBEgqBAyAG9hYKbRq6QST+EZSKG&#10;QGEdJQjWC1cTigDE+Bl5B/ydPgj0BWByeBzmQ9MQn4/QIPFKZ5+UlCBQiU14YVC8SXQJBWUEJscm&#10;IeQMg6/HD+52H7hbPChG9aEqMo6jiO6tKgaSh9I4Y24HnLEuBLwBVCSTQRB4sPNU5IOxTYUbRVAx&#10;oIsyPXbF0zwGvnYPBLp9EBoIwDR24tHpBezUteEClVRaK6VeHvQJEgeIzUZhxjcN48MTKDT94Onw&#10;oCBIjm9KGsoqCpIFQb7gAnsLAooChRnoXPEoQaCwBTcZ4SIgWRBg21rGwN/phWC/HzvvIMz5pyEe&#10;iWreASUIVEqTxBBB4nVSWl6GpYSXYNo9CSGHH7xdKAhaV4OjNUEwmoAzzuuBbLyN3oPSZ3WIRrE2&#10;sjhIpszb7AJFPhjbVHAiYT0QwoBeU7vwjs3b5oZgL4oBZxCm3OMQmZiD5fjq9EK1CJFKa6WkeScr&#10;lwm9wOuHRMFCDOYD0zCJQjPQ6wVvB15veM3RtUfXoKthRJAaX7ReSMNrrGgoXbQhGkV60ouCMj9e&#10;uIp8gHemBcKH9D8YZXE+KUxbfNjh2Mng41How/ZzeHG7jlzOi+deFwS+Vjf4OzzaIkSjYZjFzjs2&#10;q8UOULdOYqBQgmB+Ng5h7yLL4kLprX8Qiy6zx0LMTtJCT6WXxv3JxxH0RiCETASiK4KArpwlmqZK&#10;sQSxOCyOz8HM2DheYz4IdHvB1+YRooCuQfJUaYJg1XO1vmxsQaAwA33vsqdolTIfdZw5whkII1wZ&#10;Ga6cEa6MYgxaK0fhYfkw7P7SAMux1xzw+MQw9D9Cg8mUtwsvfkd2QO18VDEs2s0dD/Hg+BA0Xx8R&#10;HgG5vPAUUJtaxiDY5oZwtw8myTvgCsPiJMUO0N2d1rkXItEid433x+HaATd7LMTdkz5oezaZKFH8&#10;qbdxGp5cCrDHQny2bVQc8/xMPFGiuJN3aEG098DLg+zxHPzGoNjuG17A3PpAAv6LwjI2vwgzgSkI&#10;DwWFJyrY6Uch6hFDVe4WNMJNq8NXa4LGOiPYmecOtsnA2HoiiZN8wBvEZMbwjnnzgednDXIeMvAh&#10;/B3yKpSHK2uEK2fETB2bCVedC+4dGYLD31zbcBopf8MB9ZfxbgV/BFx96w21q+HKCJS/ae54Dn3D&#10;AXcOO2EUz4OxHg92wPTX3+qGYPsYTPb6YHooALOeCYjP4p1rgWwUOR6mQlG4sN3Ftl9m71cccHW/&#10;GxZmi9eIRuaX4O4pnzCQ3DHInN0yCh7nAiyJp0gWX4ouLkHL4wkof3uIbb9M+TvD0PZ0EmJYTk+0&#10;sNVseAbCIyEI9Qcg1BUEfxute4HitBUNeTOeA+y/0sEKABk0ohsJzoAb4coo8oNRLJSRoc0VzoAb&#10;4crIcOWMcGU2KyPVLjj5jjnDKXN9j5Otc72p3Otk25uJk287YBjPh1EUkHcg0OaBcJcHJgf8MIWd&#10;dSQ0B8vUkRfINjlaZ9j2ZmLPlwcg4IokaimeNBmMwtHXs/uOmh6MJ2opnkRDHlf3j7HtzcT1A26I&#10;x7QLibwEkZkITHkmYdwZhlBfEAIdCUHQgoa8SfNkpYMVABscfkhjFc5wKfJDkiAIYAeqKC1uHzR3&#10;R8Ox56UBuLLdyda7XjRfG4G92C6uvWY49+Eg9D4YRSGQEAOtbgh1eGC8xwdTg0GYcY9DdBqNbIFu&#10;vqfHY3D8rey/o1MfjEB33VSituJI5L3g2mqGQ6844enlYKKm4kgtjybYtprlxmHPijcnthCDudAs&#10;TI5OwPhACAJdPvC1uw2CgLwEucKLiVKFHTox4GlEQZUj/LCJQoa8szplAbxoFaWBq2YETrxlzl2b&#10;ieu7BsHfzO+nUND+b+weFHfFXButQEMNI9UjWK8LQm0oBrBTnugPiNiB+eAMxCPYeeNNHd3X5dNJ&#10;0NswjeImO++NETonNLa93omGPcwOEWSi7nY4Uev6pcXIElzZM2bLNUciKYr1LceXYXFmEWa8UzDh&#10;DEGo1w8BFKQkTr1ozI3eKw5eAMgkG9SNDgUH54qnEc9bBjjvxWamLIidcq5wnb0RrowMV84IV2az&#10;0Xpt7eDBbGi8PMzup1D48QLk2pUtlXucEGx1QRjvziZ7UQwMhmDGMwmRyQgsx7RgMHqMUT4FwZW9&#10;2bmhOU5/NIJ3oes7A4Hc/VzbsoGC9jyD84ma1ycF3RG2bdnSdH9cKMz4QlzMYpkYCcP4AMUSePBa&#10;dKPoRVHAiABFerjAcqvIM5A4ODGy2VCCoARx147CqSzjBtbi+s5BCODdB7e/fEP7vXMguzHptaCZ&#10;Ce56XRD4YWooBLO+aYjNoQyIa/PK8ykIBlpmYN9X7f2O1tNLMDcVh0Ov2OMd0Km7tX5eAgoivHHI&#10;w7YrW8jbEFvEawoF58LkPEyNjcOEIwDhbm9CEJCBIy9BrqQazVKGiyMywhl4q3ACQIYzkJuNJEEQ&#10;QmObK8HW9HBlZLhyRrgypY3LBKv5b2YZdJeJpsvDSfvhCLaMmMCVEeOxtVyx19uhU7V3CMa7vDCJ&#10;d2m09kBkfE501qQCxNzxPAmCcX8Ujr+ZfdzAWpz5ZHRdpu/hqYLLaOy4NuXC/q8PrpvIqb9jn7fD&#10;SNODicQUxBjM+qdgEoXoRJ9fxLH4W9A4CSNHQ2Srf61D9aQjtQzty36o3tzhAseTwWPKEU4ApID7&#10;KgTckEYxUhZsxc5csQ6Q0EFDmRYtr69xBI6+au+dp47wEpBBT2pbMoGWYROkenVkjN6BG7vyI3CO&#10;vOKAYIcPJgdDMO2mqYaRRNAA/UPud8J+SUCxA1x77MAr5r8XNpEI4dpiB+sRS0CzAi7sMDcF1CqX&#10;do9BdDEuljNeCM+iENW8BKEuHwTbPBAgg42dLf3NGyiy5d+bv3nEfvA4FNbx4d13KaAEwbphXhDU&#10;fmb/naeRoWfDK/vKHq79yejegdHn9sYOyNRfGYOpkbBYVnYpEUyYTzFAicb7ubbYQeURT2IvhUvP&#10;rgbZttgBDasUOo30zrFtsQtX36y2cuH0Asx4JmBiMADhHp/wEpB3LEBiWBjtLOFEgBGRrxCCYDTF&#10;2Ck2DkoQrBvmBcG5D/PjHdB5VE7BeHL7rMK1n+fJifwKnHMfOWHaNS6GCyBGIoCSLgjsT2MD82uu&#10;cmcHNP9/wr+Y2Fv+Ey2lXPFufoZ0CIrw72+aTuytMIlWg+TaYhf3z/jEMzJo5cK5wBRMDAVgvM8n&#10;hq9CbWSwtd+7bLRNw4kAI4wgyAvNJsSJIgXO+BYjZWE0TIrihlbl4zohjusH3eKO8vw283fhNGzA&#10;7Vcn1DJiC7p4oKmGXDs4zm8dFcdz45D5efAH8XzN+iZXnltAQsDwmBrbEy3ly7UjHac+tOZR0JbN&#10;LUyi+fVcGzjobp++H8LKMdUXeNiAriOuHWtx+FWnGArgtnHQcIR4NgYK0MWJeRSkYZgc9MNEj1cE&#10;uepimIyq/jrfpBhzxbqR5GUpYpQgKHK6bg7Dvq/wnZBMR/UkPPosAN21UzAVjppekvX46w5wVY+w&#10;+7ebsZoRsYwy1w4ZWi//xY2QcF8voWG/gWKHyyezF8/XQH0Ylugxx9RJoxig/0gQ5EMU3DxmLXK9&#10;4e645ZiDFzcKt7BPJ15HXBtkyHPR/nwSHpzzw3D3HATHImIJZi6vzPlPR4UBLUSilR+PoIHn2rEW&#10;tESxf9T8FMUjeC5oSiNdbyREZ72TYsnsKfISdHgg1OYSaPE6JAqswhv9dHCGSaFIhxIERc6LM+bd&#10;68+vBYU7dv/XHGKp2XPY6XL5OAYfFUYQDD0xfxdJgoDuQOmYOmsmoaYyxObjaLqNBlQ85ljzDsTz&#10;KAjMCi8yoH1N0+KpemRAuTxrcWXfWGJv+U8Pz/vZNsjQcd+u0FzxtHgRJbr25HxrQSKvEMnRZm0Z&#10;6UPfHBTfjxVBQDi7ZsX+liIxWAhMwfRIACb7vDDR6UYxMCqgANzkoTaz8EY/HVyHr1Cko2yifQzs&#10;RjYC46iMZbhyRrgyttCO7UkHU0Y+HjNw9SRDx5iZ6jPZjeXSmLMVQeB8TG3m28C33xph7KAooJD2&#10;w+0/E61PJiwJguZ74YT11yYargwY5MEGmRUENIxDsQa3yr0bQhAYIdFGaSMIgkcXAuIhTo33rE1T&#10;HERBsCSGDeIQm5yD2bEgTA74YKLHA6FONNLtIxDCvmF1GE2f2rs6rLY2et7NAe8lKWVSBVsK2D+m&#10;hStjFa5eA5tQEIykB1W8XEY+HjPIdaQiG10eq4KADA4FOPU1TlvqnNMLgtwJt47hD926IKBlgM9+&#10;gh2iJwJHXzPv9m2+rwsC7c+K6VlHQaDjdizANZPDHzrFLAhIDNTeDEPzwwnxmsvDUYyC4HaFFy7v&#10;HoPBtlnLz28gDwEJAho2WJqPwLwvBFPDfhgf8EKoBzvcDryOyVOwYuT1mTf6e4UO7yUpZfD7z8Dq&#10;9cDDlbEKV6+RvAgC3gAmw5UzwpWxBU4EGCmYIDAHBfxxnQ8HeQQGmmfEIjk0psnlWQtNEPBtsAs6&#10;Lw0XzRtPCuyile3oyXRWF8lpTiwpKwK90CismB6bbVDIuwiHLa7mNxGIikcDc9vWolCCILqwBBd3&#10;Wpuvfw0NJz3mmNuWjkIJAhpK4/Yvc/rDEbFoEi0wRX+zEQT6ES0vRiESnIDp0SBMOHwoCMZWBEFy&#10;X5F6A0VwRnIzwRvVUoY30EY4A22EK2MVrl4jZePt2FnnHTQ2KXD5jHBl7IARAUkwZdrwc6tw9Rhh&#10;hAeHleV9K94ZhmsH3BAYi0D5O9buWgslCNpvmPd4HHx5UByPo30Wbh73snnWovnBRJIgWEk226CZ&#10;iRgcseC5IEiw0QqE3La1KJQgIPFFM1W4NnDQsYc8i1lNUyyUIKDnDXD7l/EMLkDlYY+IW+msmRKz&#10;DKyII6MggFgcohPTMDsWhiknTUGkx3HjbwD7tmTjvzkFAW80NzK8gS42UBCQ8VIUHJOCoNpCUKHO&#10;vdM+y+OmhRIEVoIKdSgYj9ah57atRaEEASUrQwblKNpan5qL4jdSjEMGNDw13D1rSUAYKbYhgy4U&#10;AY7WGeHtoJUa6fVnFqbvJgkCWpNgdh7mfTTbIAgT/V4UBGj8lSAQ8EZzldCGA+/AM8AZaCNcGatw&#10;9Ropm+gYBbsJtw0nwRlErpwRrszGg44zPdVnrd19ElkJAjTU3P5tpW0Ehp5av5PMShA8REFQoGRF&#10;ENw/4xcPQeK2paMYBUF1ZUhMz+O2maFYgwrpAUi02BS3LR1DRkGAL5bEsMEMzI6EYcpBaxJ4xIyD&#10;ZKEsv9fgRIJCkW9QEJBxtpfxdhIB6eHKGeHK2INujNcitQzXvkxw9SQj75fHjCCgee3Pr2kR+Mfe&#10;GILp8Ric3WLtTtz5xHybcsGMIKB4geEeLQp//1cdMIB3atU3zM8wIIpVENA6/htBEJBrfSocE497&#10;vrjLBR3VU2y+dBSrIHh8MZCTINB9UrRyYXRiHuZdEzDjDMBErxIEiuKmbBKNV76ZQAMow+UzwpXJ&#10;DJWzH659meDbZyR1PxyOh8NoFPkOSIeCn2j8k55dP9o7JwSClcfW0mOVvfX8/s3CGX8Ob8MInH43&#10;/ewHcqu7B+fF8XSioSHXrZWV5mh2hXckIjrlQiSzd9S0Oh95OmgdgvtnrUXyNz8cT+wt/2nQhAGl&#10;aZPGZHUaJQUiUkB+IdJEYBGOv2VOtNGMFhouIFF98n3z3iwShZOhqJACYqYBJfwTm4nAgnsKZoaC&#10;MNXnhckuD/4OyOiTx4z+UgA1vVYUhJUYtTXgymSEymUgZT8Mch4bCGO9Rtj9Giibah+F9IyUEFz7&#10;1wuufdlx+Bt8J7TCl7WlcHVoqh6bbw0qdw2y+7UCN+yTCuUbgco9mcUKdbD68dBCMVyetaD8hUxm&#10;ly4++cHwyjGZNVA6xbZ0MbVfPxaCZoRw+daiWJcupgWW9GM68HXz1x0tXcwlerjWQnAWZl3jMDMY&#10;gMluN0x0YueMv5mVjphelwjU7lJmHPshI3Iflc3xkuHNOEOuAz83IGJJJOQ8dqAviKUjewRklCDI&#10;G1z7suPadmsG0Sr1553sfq0g/7B4NEFQd8F6XIQV6LkHhUx+V8SyQbTCiXeHxR1roVJsccnSolZW&#10;2fPSAIz0JHsY8p2eXg6wbbELmtrIpeWo9myDWTcKAicKgl43THZRZ51qfEoBziCWEkoQpAcFAd/B&#10;K4qH5ktDlhZ8scJe7Jw91cPsfq3ADZushbtuWOyXa0+u0HmiaPFCp3waUFrZsNCJAga5ttiBvsxx&#10;IdNo/5wQIlx7coXqpSEuNi0BxKcXYc47ATNDAZju98JkN3XWmvHhht+KGdlglhqyAJDhymRiAm8A&#10;J9Cg63DDCsbtZvPYQRjrtULZNJ4ERfFDDyDiOqNcub3fye4v39y1sL6CFciVvR5psH2WbY8dhL2F&#10;e/SxnuLRZbYtdtDyqHABn8ZEKxBy7ckViuFZMy0nhg0C0zAzEoQZhw+mevBOsguNAhqTybbSYiOI&#10;AsXalE13jkBamM68aOHav15w7cuBx8esjTmbpe/OMLs/y3DnQMaQv/+u9fUIzLCW6zbfiRYoOvGe&#10;9SmVmaCFcRYX6CFNhU3LuMubx6wtBmUGWruAgirXI3U8z36KZDq6ajN4pGLLsDgxB3OuEMw6/TDd&#10;59FEQQfvbStmJksc2eOhD2OuBVeHDOdpSEF4EVaZZJDz2AKJOCPYXk4I6KAgQIOQDjyYkoFr/7qQ&#10;bPzsYLJtFE6+Za+X4N5BG70D7HmQkMrcP2yvl4Ciwgs1lY1LQ932ewlomeP1SvH4su1u9ran6+Md&#10;oEQi5/qB7BZRWosbh03Mlojj/zTbwDMOc8M0bFC6gmCjIQsAGTL4XDkjk9iXsSLAAB9nln+senjK&#10;ZrpGIC2drtKBa/+6MMq3L0ceH7fXS9B3B9vK7Cc7qK5MJJcZuGevl+DZ1eDqUw3XIVmdqpYJilxf&#10;D++AMVUe8bBtywaa/RFyF246KJfabfYSmIpXwUtyeX4RIv4pmB+lYQMPTFNwYSd12njzUELIxrDU&#10;4USAEXOCgC9rhCu3HmRqa4qHIMW4SZ04Id/p2UHKfmXwx2NLO6TjzR/4A7KZ8dYRuLTFHi/BsxPk&#10;HeD3kx3cOZBJLffspD1eAlogh+b4r3dy9c8LtzjXRiscfsUJk8H18w7oKTK/lNVzCmTo+QA99YUP&#10;9pRTPLYsngbKtdEqtP7EUjyzAKUcS9EYzIcmYW4sAHNOH8z1uWEabxyog2b7KUUKsnHj8lhFrrPU&#10;4Y5RZioNmQUB3e1KcB17rqTul8OOdiQfb6nhrh6Cm3uzNzgU3f/4+CBb93rxuHwQ9n2Fb68Z7lR4&#10;YGKdxqW51FM/LZ6cx7XVDBQ3QKveFUuiJ//Rcr5cW81Aq2euVyAhl2idhScXc5uG+PRyEBZRLJlJ&#10;QhDEl2BhYhrm3UFYcPqFIKA+bYp+A9gRKzKTjfHLhFxnqcMdoxUyDxkUMZxxMZJNmVIg3DIMV7YO&#10;wl6LRpRWPHyCxperc715emIw44qMMnT8V3aPwPzkAva66zdUwCW3Y97ygkq0wNSRV50FXXPAbKLV&#10;+858PGI5poCmGJJAKrZEd/b0zA9a1ZJr91pQ/gdn/bBk0Rm1vLQMi9NzMO8Nw/xwAOb6PTDbjZ0w&#10;Xf9Mx6xIxW7jR8h1ljrcMVpBCYISpvGiEyreNNehXfjYAY77Q2w9xYLj4RBc+MTc8VS8NQjNN92w&#10;ODED8WhUuw0rskTj/3dPmnNP7/+6Ax5dCCRKFm+qvRUWD5vijkGG4g+KYdgjXaLnZJhdQ4JWO6Tp&#10;pVklvD7j8xGYD0zCvCsI8wPeVUGgUBQJJgTBUIHg9m2EDHxymelOvJsyIG/nkE8Av6/SYfjJMLRf&#10;XzvY8MRbDuisHAJ/fWkcq79hWLT35NtrC4P2qhEYbfDAgm8cYjNzsByPJ3rd4ksU2U7PYriTRhjQ&#10;VMmhrsKu3JdLGnPMi4dHccdCXN03Jo55vQMizSaaBkntXcujQ6tQ0vZcZ3wsL8YgEp6GBXcYFgZ9&#10;MNvrYn8DxYTcX8pwZczA1WU33H5luHKbmTJSqUZST1qqUZ3tHrad1P3KUJ7kdmQSBNx+5BPA76v0&#10;mOpYGy5/saO3fbqT7qIM4DU6P4hiwBWAheAELC1EAPSphkXoJdATCQOaxsdRZKMdphK1mTsWYj2n&#10;fuaSaBiBPR7EjiSefjg1BxHvOCwM+WG2bwz7JK7PLR7k/lKGK2MGri674fYrw5XbzChBwO5LUSzI&#10;1+dcvwsWnF6IjAXxbmtKPHN+pbsuTTuk0mZJKJTiMwsQ8U1CRMQRuMU1rfVtxcl0J/Wza8OVMQNX&#10;Vybk/p3LY4Tbbyqp9ZYy3HmwAgoC6nQNUCecBBpWGcbQ5kzKfmUoT3I7ZvAAjMjbuf3MkAgwwO9r&#10;48AZ2VIi+frUBMH8kBcW3EFYnJiGpVhMCQKVSiOhIFiaj0IkMAkLoygIHCgIelEQUL9E/VkRknrT&#10;Rf0m/jZ1mN9sZkgQJNdrhuS2rd7UrQW/740Ndx6sUDaHJzZXOMNrFa5eRe5w57rUoA6A/s71jMD8&#10;wBjMDaMg8IUgOk3xA+u5FJFKKplMdJEi4umH4SltPYIhD8ygwJ3tpc5cM77JRi835N+RDFcmE8JT&#10;14VtTqCtD2MV7Xhzg4QJV7ciF5Qg2OBw57rUoA5AiAG8m5rHu6r5UT/eZY1DfG5B3HUpQaBSSSQS&#10;BLEliE7OwIInJDxdcyRwyUuQMHT69W4H8u9IhiuTCd1Tp8PdpWbGrmPk6lbkghIEGxzuXJca9OMX&#10;gqAPBYHTA/N4dxUJTcJShKYbKkGgUokkEgTxZYjNzEPEPw4LIz4lCHKCq1uRC0oQKIoG7rrQEd6B&#10;/jGYH/aJu6vo+AxANC7EgBIEKhV1Ml6gKGCX5iKwGJyEiCsgZsyQ0KVrnIycfN2XItxv2ypcvYrc&#10;4c61ESUIFEUDd13okCBYGHDDwqgfFnxhiE/PAeDdVpIgUMpApWJMietSvzxpPYLY+DQs0jLGNIW2&#10;z7VynZMnzHjdlyLcb9sqXL2K3OHOtRElCBRFA3dd6KwIAryrigQmYGl2NX5ACQKVijpJggBicYhP&#10;zkLUE4KI06sEAQNXryJ3uHNtpGy+awRfEPSB/tca3I6twtWr2GTQdSBdFzrUadLdVITiB2hBovlF&#10;FARaJ6sEgUpFnQyCQLyMLwkPV9QbhkUSBDTTIHGd64KA/uaKXudacGUyYaaO+e7c4eotWqi9RuzK&#10;kw0Z6uTOtZGyRSwUwRcLKAYWulww35n4mxAHXCG5I8+0vVAUSzvsQj6e9QPb0jOUHracNRZwPwvd&#10;TN29uP+BUZgfcgs3ayw8vRI/IJKhw1VJpWJKdE3SAs5J1yYFws5FIOqfgMURPyzQegQUR4B98XzP&#10;aMpvnzp24/tSQ+7X5OMrdcwcWzZ5siHXOssiPU4gFvCiW8S7MFFRD96N9RJjKTsg5EoybS8UxdIO&#10;u5CPZ/3AtshGWoYtZw3TgoACCmNKEKhU/GlNQbAQhWhACYKNgJljyyZPNuRaZxl5BubxxXzXkBAF&#10;8z24AZnvxQ6apnkxF6NcSabthaJY2mEX8vGsH9gW2UjLsOWssZYgWEBBsOBAgTrsgYg3BLEpCig0&#10;LEikBIFKRZp4QYD/L8YgGpqExdGAGAojQTCHfS4JAvl3oQRBcWPm2LLJkw251lk2T8MD3S5844TZ&#10;rkHsfJ14AQ7CXDf9deIFSsZAsblJNdKpcOWsQWKAEwSRvhGIDI5BZNQn5m8vzWgBhSkdrUoqFVmi&#10;69N4jeqvl2NxbabBWBAWhzyaBwyv8wVE/l2IGzSFogCUzaD6pKCW+T7sfHsdeEEOQqQXhUE3iYJB&#10;zJTaQSsU+cCUIAhMCHcr9axKEKhUCokVBPEliE3OwqInBIvDsiBIvv7npPcKRb4oG3jaBZ4mB0yS&#10;i2HABbM9KAhQHCz2UudMHoLUQsKFayDT9kJRLO2wC/l4NjqcIKDzsNg/ClG8i4qOBWAxNAWwGBed&#10;Kv1LokAkpQxUKtJkvDRXRKx48uE8RH3jECOhi4J3Aa/zjSgI5H6N4PKVKmaOLZs82ZBrnWV3TrXA&#10;489aoaGqHXoed8FYfR+Mtw/CrBgyGIT5XidmTL8T47Z5EhKGbRGKRTC8zydJ7UC4PKWEfDwbnYyC&#10;wI2CIIyCIKbFD5Ag0KQBJiUIVCrSJAsCIWLxw+X5RYgFp1AQ+JUgKGHMHFs2ebIh1zrLblQ0QeWJ&#10;ZriFwuDumWZ4dKEJ6qpaofdZL7hbBmGK4gpoFgIVoOGFHrxo8W+E3mPnTZ6EiBh/cKIYwLwD2Ig+&#10;aghe2N0jEOt1YR6tTDEiAubyALevTGSqQ97OIZfJF3nZL9WTEASiE6RrjDpJhwsiI16IeIOwMDML&#10;S0uaX0BpAJVKIa1cpyQC8A+JWPpLgYWL49MQQaEboWEDxyjM4jXPCgDp92YG9jeWhmzqyKZMwcji&#10;ZjTlvGdBvurlznUKXDkLlF0/2QDXTzYhzVB5sgVunGiEGydr4fbZWnh0qR5ab7eD82kf+JqdMIVi&#10;YJa8Bb1OMaygTVnEOzg88fR+gQRBP27H13RRz1IMAnkYxLbUk1QMcCfFDrh9ZSJTHfJ2DrlMvsjL&#10;fqmeDIIgMj+/IghUUqkU0pqCIBqD6AQtYbwqCOb61hAEWcD+xtKQTR3ZlClmzByLmTwycplipezq&#10;qQa4dqpxRRRcP9EE18rxs/J6IQ4q8f29sy3w4lobtN3rAGdNLwRbB2FGqJHEAZM4QOZ7HKhSUCSQ&#10;d6DPJabRzPXTa+tKTbH5IHFJ0Gux9gB9hoKA3KmLoz5Y9IVgcWEBlpdXuliVVCr6tJYgoKGv6MQM&#10;LHqCsIiCVxME2F8mfg+K9UcENEtkyiNvLyXKNCFANMINFAZVp8lToFF1sgWuV+C2ctyGf2+faoKH&#10;55uh7nor9D7uBk+jA8KdQzBJ4oA6bjT+USQiXDY0nZEW28A7vF7cJp20YoE7KYr1QRYENJ6qC4Ko&#10;yw9Rfxjii1ElCFQqqbSmIIgvQ3yKljAOQRQFwcIg9pl0A2X4TSjWFzM2I9P2UqLsxolmuHGiCWmA&#10;yhP1aPjrkHqoLCcaoRJFQNUpEgatuL0DKiva4AZ+fvNkPdw7VwfPr7dA1+NeGGlwojjAi5k68L5h&#10;WCSvQQ9NXxyAiBhioBO3NgsFImW/zEmxB3IlWSVTHfJ2DrlMvrB/v2sKAucYxMYCEAuOi/nbKqlU&#10;SilVEGgP5RJraUzPa4KAZhrgdU79J133qb+vbOB/Z2uTTR3ZlCkUXNsU6SgjzwDFEWjDAyQKNKqI&#10;CtxWTtuaURDga6TyJImHZriGouBaOb7Gz26erIGnV5qh9X4nDFb3QbB9CKZpTKJ/EGKDDogOJGIO&#10;0kCxB4WA23c+oAWerJKpDnk7h1wmX+RjvxSoqsWjYIeYYHHABYtDboi7g7AUmhSdqEoqlVLiBQG+&#10;WsL3sxGI09RDl19c5xGKlxE3Vcl3nfLvzQzcbywd2dSRTZnCQW3hDd9ayOc92zwycpnsSD3XqXDl&#10;zFN27WQdCgItXuDGSfIWaMGFVYnXFFNw4xT9pbiCGsxTB1WntNiC60IQ0CwFLEsCAuu5faYBnl5u&#10;gdZ7nTBc3wfhTifMJRQbfwAanPHOB9y+8wF/gaYnUx3ydg65TL7Ix35NCQI1XKBSiSUlCNYLagtv&#10;oNdCPu/Z5pGRy2RH6rlOhStnHjHLgIy5EARk5PGOXxtCSHASDf4p+qsZfR1NBGhoXgPNg0BcK6+D&#10;26cb4fGlVqipbBfxBr7mAZjrG4Xo4AhEBwYh2j+YmLKIDekdg8V+7Pix859Hoz3X74R5mr5IRrxv&#10;GKJ9Lojh9ggZ9FxhT6KiGBCiUQhH/AH10/oD+N0PuiA64oGYLwDLUzNar6qSSiWc9CuYYmGWFqMQ&#10;DU/CotsHi8Nj4npfpDgsw7DmojAoyb8VRb5YPe/ZU8h6Zbhy5inTjXo+uX2qHp5dbobOBz3gahiE&#10;cLtTTF8kA72Ixp/+LnSj0qIgxG5UVPiDWBjABiILtB0PdFEoGPngFRsJUvX6ayEGBkYg5kRBMOqB&#10;xQAKgtlZ6ka13lQllUo8CUFAzzSYREHg0QRBTAgC6pxXfxfixsnwXqHIFwURBFrgYjNU0SyFCy1Q&#10;X9kOfU96wNPYD5Odg7A4oBl8sYARCgJyG+vGgbZFaDsJBKnxio0LdYqLJAiGUBC4PBANBgHm5qgb&#10;1XpTlVQq8SQEQRwFwdQURL1+WBzRBAEJYXH9J4iKuzf+d6JQ2ElBBIGIPyBoOIKmM55qhrtnG+D5&#10;5VbovNcLY/XDMNntEEY/5qAhBe1HQCKBxl/mSCiIcTX+IBQbi5WOkK6FoTGIur2wGAoBLCxQN6r1&#10;piqpVOKJBMEyCoL49LQQBNERtxIEinWlIILg5qlGuHWagg5JFNTDVVr4iOINaFpjRQs8ONsGdZXN&#10;0PekG7zNgzBND1rqJcMwBDESB+KHwR9AqWD8gRNm8mw2jOeBOsWoYxRiw27NnToxDhCNUDeq9aYq&#10;qVSiSV9HY0UQzMyIGJnoqBviThTAjCAwvt8IGPs9RfFQEEFQWdEMVTQjgRY4WglWxNenmuAaviZx&#10;UFnRBA/PoTC40QFdD7rFExhnaF66Ay+ggQFsrCOl8aWEmR+EnGezQR2f3vkJQTA4KjrJqA/vniYn&#10;AOJR6kZFZ6qSSqWajIIAlpZgCQVB3B+EmMsjBEEMhbC4/hPE+pMFwkaA6/8U609hYggSqyFew9fX&#10;KZ4ABQKtXyBWRTyN4uA0eQvws+OY53g93KyohwfnG6GhshUcz3og3E4rIbrYAygVzPwg5DybDV0Q&#10;rHSGTpfoJBf9KAimJpUgUKnkk/AKJASBSCgIKFh2KRBSgkCx7hQohqAerp2qT0xdJA8BCoFEoKEY&#10;OhBTGeugkqZA0vvEcMJN/Pzh+Saor+yEgSd9EGjuh2l6VgINIww4BWKWQi9dZFp0bpRmLogpi04x&#10;bZEOcpGMDP6oCBp6SE/qxZsKV65Y4dovw5XLB9y+DYjvSssXdQyvBBQu+gMQnZnCzjOGPagSBCpt&#10;oEQCYWEB4qFxiLl9eM3T1EPsp8gzmvhdaEOmmTD+zhRro85bMqvnIdLnLJCHIAdovYNKFBK3TzfA&#10;s8tN0P2wR8QZTHQ5xEqIERQF2tREPCgkhop65SDx9cp8diEIEoIhLYmyaeHKFStc+2W4cvmA27cB&#10;IQjou0SxlxAEi7ogmJ1BQaCWLVZpgyXUt8vRKCyOT8KiLyBmGkSdmiDQ+jW66THx20n5rSk4RMC6&#10;AS7PZoLOAQXy6++LXhDo0EOWaKnkmyeb4PHFZmi81QrDtX0Q7kBhMOCAyOAARNGgxPrwB9Uziq9d&#10;EHeM4Q9rVKxpMO9wCgFhPBk88g+NgytXrHDtl+HK5QNu36sIscYIgmggiIJgFntOJQhU2mCJFQSj&#10;K4KAMPPbSf2tKTiUIODRz0fpCAKEpi5eLa9HcVAvlk++f74BGm61gbOmD8Y7R2G+l8bbUAjQ2Fsf&#10;Gv8+msqIYmEAxcDgEIqCIW1NA+aErCL/0Di4copcIUGge3BigyMQH0ZhN+aFWDAE8fl57D2XtE5U&#10;JZU2SqIRsFgMYpPTEPWj8B11oxDG6x77K+qrMvdXCisYxQDB5dlM6B4oOhclMWSwSh1UnayBylN1&#10;iaWUKQahCSpP1sPdc01Qc7UDeh91grexD2Z68A5zEL9w8WClAURb/IjWxt+IgoDiJNquDbIM3NPv&#10;MIofoyAYfDAEHVVD0H5rFDruuaHzaQi6aieRKViKl14cQdAdEW3nmApTsGRppYW5OHsshGeQxFvp&#10;pb6mafZ4+ptpyew8JVYQ4A2NEgR5QQmCZIyCgP6WjCCoQm6W0xMY6UmM2uJGJAgoYPEGcutME9w7&#10;WwfVV5uh73EPBNvQ+Ds8EB8cg+VBFywP0DDCxrsAWq444foOB+z+0gDLoW8MwI2dDhh9Ql+8Lmhk&#10;+Lrth9v3KnRRup45RXsPY7u54yFuHPJA29NJrUMt8hRH8VJ5xAOnPxphj4X4bNso3D/rT5Qo/lRd&#10;GYLLe8bYYyHK3x4Sxzw9TkGgxZ8GWmdEe/d9lf8d7f+aQ2wfbKels21OJAjicVianoV4YqaBCKbF&#10;GxohBpCo+Iu/33SsDC0o0mEUA7oRTIecf6NBx6gvBhh3ukpHEIgnMJ5og+vHUQiU0xMWm+CGGDpo&#10;QFFQC1eOV4uHLFWdaoFbp5vg0Wet0HK7F0aqh2CijZTQaFLwRKkz9sIJl7asLQRk9nx5AB4fH4RQ&#10;E5VPNsRc/flB3u8qYWzXk/JB0U6u/RyXd4+Bf4QWKyq+FFtcFnecVo7nwMuDMNyVB6NjUxobmIcT&#10;7w+zbeegY29+NAHzs8UZ+xH2LsKtCi/sNvsdYb67J30w7ltM1GBD0gXBDAmCsEEQJGYaIJogIC9n&#10;GpQgMAVnENMh599o0DGSXSTig6MlFEMg1jJIDBMQFfj+GD11kYYNtHUOaL0D4hpuu1GBwuBUMzy5&#10;0Ayd9zpgrH4AJjuHYL6P3HCJk0HBa/ieoBOjPRFRV9vaD0w/aRqYvwh+eKEmJ5S/znRYJrj8qQPr&#10;oGMywu/HfuT9rnJlm3lxY4TuRieDxedyb308wbY3E2REnR3FJwq8Qwtw8BuDbJsz8eRiIFFL8aTF&#10;hSU48/HaXpt0nP0EO1AUfLYkqoYWJ5qdgxgJAoqZGXZBLBFYuOigPgh/O5wISAL7pYRHYdOS1Hfz&#10;54POpREujxHKE6MA540C2jOx+i+B78Xy8HSc+JceKlhCMQTW0R7LTGsb1MO9821QW9UFw/V9MNFD&#10;okB7emKM6NWEARmmCM1ESPy4SByIi4b+okEjMSCCFTMYNw3KYz/+Oqcw6lxHZQYyOMdedcB4C19/&#10;oZnAdjw/ac0zIHP4Vae4Gy+GFF1cAkfbrHAzc201A3kKHl0IoJ2wyejkmAJjETjxnnnPgMzerzjg&#10;s+0uEXdQDGkqFIW7p3xsW81y9HUn+Edt8k4tL4mg2cUgCgKPH2K0OifNsMEOe9GBfRESVWREFklc&#10;ns1OnAQB2Tq0cRESm0PDsDAwAAuDLnC3lJCHIBu0IQTyKmjvaWbCvXMN0HizDYZqemGyC08KGqUY&#10;Gv04GvG4voCRw4XQA5UGkQEUDzRTQfMsREwtbpQf/PVONOZ8B2WVCx87YCHxvIj1ggTZxU+yN5xG&#10;jr3hhLCdrtwsU8PdMNu+bOhvXn+R43HOrzm2bpX7Z3yJWtcvzU3H0sZzWOHMJyMwP2ODyEFBsLSw&#10;AIshJQgU+SWO1xSJAloBk64rsm2Lg8Mw3jkM9VWtG1sQECQKxJBCRQNcK6+Ha8dRGJxsgMcXG6H1&#10;bgeM1jlgqsuFhh7pwR8fPTOB1BMi5gALTwEF+GhBPtpCR7yByzedlU62Y8qW+vO6t2N9mGofYtuV&#10;LVf2jiV62PVJ8dgyXNzpYtuWDeT5mJtc37vqmqoQ27Zs2PcVBzha8xixbyK5B+fZtmXLYzuGQ5Qg&#10;UBSIRQf1+fgX7Zj4bBBvevHmd+BZL9w6WbOxBQGJAEJ/Tyse3jzVDNfLG+DKsXqorGiEu6eaoOFG&#10;Bww+64OJDjxRzkGIOvvFlEWakqGtgIg/zn6asphQVDSkwBi4fBJoGBKufq5TypbLWxww183vL9+Q&#10;dyKXoQ+Oo68PwURg/eIJGu6Os+3KhYGW9TOgvpFITkM5HA/WcTbF3FQ867iBtTi7xQYvQUIQRMPj&#10;ShAo8sqiY0Cb0kq2rZ9s3TB4mx3w7BLayPLGje8hIHRRUHkKqaiFqpO0uBFNWWzBk9AspjTeP1sP&#10;jbfaYLiuG8a7+iEySEMHNISAJzIRQ5AcsJIByQDqUZ068vZMXNmWXUBXJurPZ24rh1yGgyun03TR&#10;Xm+HzpV96+MloKC7Q9+0/zs69ubQukzfW4ot5xQ3sBYUTzDYtj5Bkw/P+9k25crjSzl6CVAQLEci&#10;EJ+Y1ATBiBIE2RBDQ2eEy7PZWXQ4II4iQPMQjMBs3yi03W2FqooaqER7uAmCClcFgXhNaxnQ5yQK&#10;TuHniUWOSCDQg5XuojCoq2qGweo+CHUMwbwwbqikhBCgE0kxBPhaCmBJJrORlbeng2YVHHnF3rtp&#10;HbpLl70Ecls5jPnXgitHzPcMw9UsZxVkgtzsFDRW6NRwz37vgM56eAkCrgjbFjtYDy8B3cXbFTsg&#10;c3bLaG5TK5UgsAUlCEyAtimGNipGAYWDbhiudcDdc7ViBWB6CvGG9xAYxQA9XfHGyRa4foKmJtai&#10;IDA8gRE/p+1XUTBcK69FYVALLbfawNMwAAsUX4CGTAwZ0BhMigCQSRUE+lxPHTKMcp61aLuaH++A&#10;Tqgxub1yW2XMtJ3ycGWJiVb77zyNdDwv/KJF+TI2BC2KU+j07GqQbYsdUJBiodNI7xzbFrugNRqy&#10;TigIYHERlianIK4EQdYoQZAZWnwohjYsNjgI070jUH+D7F4d2kJtSv+GjyFI+ZwCDPVtKAZ0L4IQ&#10;BYhY+ZDEAnLrdCM8utACTbe6YLRhCKbwznaeDD6eWAo2nO8dgIiYhognun8U4gN4svvREOJ7bW4n&#10;GcdBbayGFJkMCod06MMPx7Ncc8As9w7SEs+GfXNtlTHm5+DKJLh/JD/eAZ3jbw4letrCJFrpbs9L&#10;fFvsgILxAoYpbvoz9XWWxFMg6TkP9F77m4r5RNMDs502efxtc4GiTQ/HRdsLlS7tXntlRTu4us+d&#10;2JP1hN8aLMejEEdBEPMFxCO/o/QcD7H8Ogl07FMkY6dQmEG/SSUxQO/FjRpeVwuDo9D/oh9u0w1x&#10;BYqCk7SmT/3miCGwQuUJ7cTQCbqOJ+s6/r15ql7MSmi/1wGeJgdM02wExyieWPzRouGnBY5ICNBa&#10;BhSsQc9O0BVZpJ+CEFffW0G/Ozj8Tb4TWotzn47C4dfMj9Hf2ouCwLDffHN7v3ljc7vCB433xqHu&#10;tvnpfDSWX8jU2zjNtoPjPH43dDxE+TvmZ1n4hhfEvlZFwBLEYlpswfJyHN/HhDCgz3NN5P7m2sBx&#10;87h35XiI5ofmFmSi77OQguD81lG2HWtR8e6wmEHAbeO4sMOV2JP1JCQbfn/R6SmIBlAQjKEgGMH+&#10;xal13nHyrEkdvUJhBr3PXfkMb8jI8xTuGobaGy1wUyz2pwTBmlRWNAvIW3CNRMFp/OwUDSXUQxWK&#10;hWeX2qH/SR8EW4Zgri+xVkFfHxr+Ppjv70fl5YDYkPZFkBAgQaB/KVYhMdBZOWj67vMgGkLqxGYm&#10;YnDyA/Nu+YNfH4BgY3aixSqhZiccfJlvh0zL4wm4c8IHl3a5IDK/BA/PmQsKo/PVXVe4Ofz0LAKu&#10;HTJ3Tnih/k5YRLpTECLFBnD5OO6c9Cb2piUypiQI6G8c7y5JEJCXwA4jW3vT/FTDrpopEbOhQytH&#10;cvlkjqBgLdTCS6N9c5Y9HvTcAlp4iNvGsf/rDnA7shs2EIIgrgSBIr9QMOHS0AjMo93qf9oDd07V&#10;wM3T2lC5sH1KEKSiCQI6SbQcciNcRa6hiqo63YEnrAOul7fg9np4erERuh91QKjTAXMUVzCEQmDY&#10;CQtOh4gzIFcfGUASBfRlyIbRDCQIGi+ajx+ovRmG1icTYrU8K4KA8NUVRhD4G8x7Lm4c9qy8puOq&#10;qTRvqOhOtVDJrBEkt7W+/O/1g25hQOQ8a6HPntC9A/prDRIGUSQuyC0tW4rGzyWYslCCwNFmXngR&#10;Fe8MQ1/jtCVBQAxl+RwKXRDEpqeVIFDYDgmBFfC6CrYP4Y0t2rnyxJC68A6QINgk0w6tQM9IEIj3&#10;9OAkFAT0/mQrvicl1YwCAV+jULhzrhbqKhth8EU3hDtRDOAPl9YxiDgGYHEQDSB+GWTU9b/ZYEUQ&#10;0DSxvS85YHoiZukhNEQxCgIj7c8m4cV184FuxSgIjFCgoAvvXLltHMbplLoXQBcHSygG4kuLAhIH&#10;WjyBMZbAbKK8cRQE5pb1pVgNfw6zEUgQ6MeSz2RFEJB3iQIqbx33iuWjuTxrkasgiM/MQCwQVIJA&#10;YRtGMaDFDoxB37NeuHOSPN6tcI1EAb4mm7fhgwqzQVdKWiyBppzocctitcPyOrh+sg6unSLPQRNc&#10;OU7BiU1w51QT1F5vA2d1H0x2D0EEv4gIeQbwS8hFDBBWBAHxGDuxnnrzY9o6xSoIDnx9UNyxeocX&#10;2O1rUcyC4PhbQ2LI4JQFL85agkATBeQZ0MQBBRUmBxbqr80kymdeEJxE0RmZj8Ptci/cQrg86ShG&#10;QUBLT5/9ZFR8P1f3u9k8a6EEgaLYWBUDQ2iLhsHfOgRPLzeJ4W+KHbhegXYv4SFQgoCBnqio0QDX&#10;T9XhZ3VCGFSJ4AvyFOBfPIniGQn4+iqe1KvlpK7q0Rg3QtvdDnA39MJ8n2NFDCxQYCH+zYbPPrI2&#10;9lnsgqDmjHmBQ4bW2T4rnkx36gNr0/oKJQhc/XMoWqx9RxQ7cO+MtUVyjIJAM/wUOxCHcHgc3GMB&#10;GHOhaPKgMVmMiVls1pMmHhZmoqYXJKLhD3ocMAk2SnRXzeVbi0INGdymRxwz+5ehx2mP9s3DoW86&#10;10UQLM3OQjyoBIHCfqjvpaX3ex/3ohggu9YA18RMO22WnSYI1JBBCiQGKGZAm2FAsw3qxcmixyyT&#10;N0CLMUg8NAlP5jWRD/NjHlq/4Napenh6qQl6HnWAr8UJs30uiCTmE4uHJDnoYRJoHBGxOAR+LtaX&#10;xvfir3i/St156x4CKxH5OoUSBJ5a8x4CWjaXjA4dT9MDa2PV+RAE3N1sPL4s7vi5NnDUVIVF26xO&#10;U5Q9BMtovCMLUah+1Ab3rjfC7ct18OJhC8zN0LBBcjvp7RK2M/ljYYYMaMMM5F2ghxBxbUgHBYBa&#10;XbrZM2KcaaD/NZ+oqHYuyENCi1GhUV0mkuMo6EmY3P5laEXI+yjUKNajr3lGCJ0bh8yLgtwFwQwK&#10;ghDE3V6IGQSBWL+D6eTzQ2KfeYX2Q5HvRuR2FAtyO7m2cnnygbzftaC4tUQZWpnQMYDX0giEOpzw&#10;9DJ5tevE9PprFfo6PEoQ5BVyw1SikHh+tQUc1X0w0TcCkaFRNPpkdGnWAU1FdIj5xXH8ouiZ55oA&#10;SB1esDpkMNQ5K8Z2uW3p8KIgkPdthDPu2ZBNDAE9apYCJblta1GMQwb04CNawObQK9a+U0I8uClh&#10;M8kEkvFbnItB1flauE4P7Sqvg8c3mmEeBYGwlCLpBVaHE2hIQINiDVZZojwJrAQV6jTeH7csCJpf&#10;DMBSTBvS0I5JvDSRKBOJAIqfwL/4eilOx03TLhHJRWJ2yIBiBp5fC0JX7RRMBqPitZXlm7MWBPR9&#10;YbvjM9NCECx7fBAfcWmCAKEl1PmOPx8YDXd2UJ9mJDUPGSttcRyduJMWzbGK5g43usWN8GWsIbeT&#10;ayuXJx/Ix5t6zNQWFACDKABEGTwH+HqJBMGgB3qe9kDV6VrWZukoQZAHKsVqiBSwUQd3z9dDw61m&#10;cDU6YLqXRAEa/YF+BL8kVP7RQXpo0hDQs6kj+GMR8Qf4xRJkiK0KApqeV+qCYP/XB5OMLK0COD0e&#10;TcqTiWITBIdfcUJgLAKnP9SGPmiJZTlPOtIJAjGMdaIJHle1oSCg2QaYQ6AtWESvl+gOlNYqoAVw&#10;yHjqooDurMUMhRjWqmEmhoBWG6RofHpNnpzO6il4dsXa6oa1j7qyFARUhoQMiYFEeRp+oP/xbTye&#10;nSDQuXHII4Qbty0dG0MQ5E56o0XYJQhoX6us3BUn4MtYQ24n11YuTz6Qjzf1mDGfsx/ieMNJ72nI&#10;OoaCgL6DiU6X8FzTA/44m6WjBEEeEI9cPtWKaqxNxBncKK/FTrYROh/2gqd5AGb66IujIA8t+JAM&#10;Jbl0SCxoosAJC/iahhGsCILPtmEnEl0ueUFAY7eeIS2IkBYZ8o0swNPL1oyN3YJAdNprJDOCYKhr&#10;DjzOBXHXKe5Ca6bYfGuxliCoJA8BBbyuCAJtyIDuksl9viIIROAhfkZ30GLaItVB21AY4OeaGEBh&#10;gJgRBOe2jIonS9Lr62hA6fTIeTKRvSCgTAmxg0SjcYhGYhCP4nuadSHWZFityKogIG+HEgTZk2q0&#10;ZFKNqGxks6EQdXL1cnnygbzf1H2jEHCiABBLE2vnOSpmvGmPN755kmIH6OaBt1uEEgT5gMZmKuqg&#10;6hTFGtB0xVa4cqxOxBc8v9oIA9X9MNU7CtEhVNBiESNtKEH7UvFLxC8zggKB/k60DcEhEwv50AI+&#10;QbwDpQC8kZ45OPam+TvQy1sdMN+rCZR8M99HT25MH4RHLvXh7jlwds7CaO8cNNwZF0/94/JyHHh5&#10;UCzOZGfSBQH91V/rqf5u5pgN8tzQd6ND0w65fGvR3zy9YuNkQXC1ogGunWiAR1WtKAgimIEMJd09&#10;k4HXxtRpaqJwrQs0A0yfx8lrQJ+hIaV4CAr0o1URuTYYoXPsaJ0R3xHN17e6NPDRd9qg5mFHloIA&#10;s9H3gH+pzUH/FPR3ucA3OgWzEwsQT6zgqCdaedHsjA5aBGt2MibiCeihRVweDvJi0ZLP2STh3Ugj&#10;CGhlOe63ZCTV6GaDPUbVTB2xoWSi4rHzuVGIOrl6uTwy3Dmwinxe1zq3umdmyelAGzOItmYY7U4N&#10;2qI6cbPK2qwEShDkAXqaIi0JSUGG1yqqoZJmK5xqELEFNO/z5qkWqMfOe7i+D2Yo6BAVnIgpIIWH&#10;UMChLgiIIxaXLrbKrX3ajIhCcfuAtah8q+Rz6WJOEFhZujhbxNLFKzaTXqwOGdAMF5oV8+RmC8xP&#10;R2A5Tt4ArZ0aKAGW6XMssxgRMxFi0Rj+jeLd9SIa0EUxlEB31jR0MD9tbXgmGyo+boHaRygI8K5e&#10;O6KVgzOVdI9HNLoMAz0+uH6+Hu5d7YQX93vANzKVUo/VpYutktPSxXQ9bSBBYAbOaG5kuHOQD5Yo&#10;RkMIgkEhCGJDLnDU9MKNk4+h6jTeqIrphrzdIpQgyAu0ymET3rVRFCeN8WKHXY6igGYp0NzP8kbx&#10;/tHFZuh61AuB9mGIOMhjgOoTFR39XRzCTiDRITw+bj0IzQoD9/GiTeyrEAw+tB5YaAWaaWF30o1r&#10;NEpj8Ml3gnQ3aWWmgVXImIm7zxWbSS8MMQSntGvu4Y1mmB2fh8h8FBaQ2ZkIzEwtwDTeNc+ML8CE&#10;bw5cg2EYGUD6wzDcF4JRRxA8w2EIuSch5J2EsG8SgmOTcHGH+WA6q1DMwcXD9VD/JLshA/oedPFC&#10;wwV9HX64jIL7Cp6DK6eqYbgXv3+pnuZH5p6xkC1tT7N/wqYSBNlCBi8deAxsucLDnQPrODKyRN8h&#10;7m/JOSBez/e5ofpGC1w9gTcO1E/gjQNvszSUIMgDYsri6Qa4SmsZ0MIPKARuVrTC9eP0ugGqyFtw&#10;sg2uHm2ByvJ6qLneCkO1vTDZi0JgGH/gw+QhIHcUdQgj4Hg4BPu+yndEuXLsVQdMdmBnkOh8CsF0&#10;5xAcey0/XgIKdqOZFrkm6qPJqogHB8WW8a55ESYCszA2FICJ8IxwsWuud5HL8hCAFWjlPGoQTR2M&#10;UVvQ2JOhD7ln4OY5Uv00JbYR7l1qBGenD/raXdDZ5ISWun6of9YD1fd74fntXnh0vQtunMVrE6+/&#10;G6eaxQJbN840wK3PmuH2uXa4dbYD62vF901wbkc72xY7OPCNPrhSUQ31T7uTPATiXNKJ106qlvTX&#10;BsS5X4qKYZCYEAReuHqKFg1rgksnn6HI8Wl5EwWoTv/ogvAcce3JFQoYDbpXn0ZpNa0pCPCmgGKN&#10;KLYoin/TQflyB40JucAN8IYpd2SDmQoZ82SDLtzz1KbE9uhwPzKAoPFH6GZKfI6GMYoGUfylcvRZ&#10;Aq0uwzEn6s433DmwDn0faaDjw790DuJDNNVwCEZrHVB1kh5vjPZGPMRIxRAUJWJtAxILYhXEZnhw&#10;vgFa73eAv30QFlDZRUnhiot2RAQalr+RHwN67zD+UKjDKTAPjuSnc6Y7dTsSddLkko7FF2AyMA09&#10;dSNQc6sHbp9vAkenFw3zEsTJSGNeEgaO9vwNGzi7xsHnmsA7+wAMdPmgvcEFzc9G4cWtfqgiL1Ri&#10;Jc0qNPCVZOzpLuAUfo7QA7quVtTDlfIa/FsL107UJTxXFHdAQw2Yh56Hfhw/Q8F6rbwJrpbjNhSq&#10;XFvs4NSnHSgIaqD6XheEvDMwNT4Pc7NRWERxQDEBiXhBzZ6Lv/hCGE38ToQYoAwUGxGDOAqkgQ4P&#10;XDlZg8fRqHkI+nwiu14BfY/0lxYe4tqTKxQEm0sSUsggCJY8XoiPjkKcbg7QmCxKxmUzsIgGTR+f&#10;jw8PIyP4moIUNcNHxj4yPIjgzROyiNsiwsBrIko8YA6NKH2+iPkjJA4wX5Q+F3mwPkLab0lDx4fQ&#10;sdMxz6DdqL5OMwua8bdPgcerDzJaCyUI1gl6spR4zDK+vk4dOn5Zt7BDp4UjBl70wETvCF64I7A0&#10;RM9FH4LOm4Ow7yt8h5Qth78xAKHmVSNdSMItQ2L/XLuyhbwDtEqjHYmi9OPYScdii+DscaMQqIYb&#10;eFd7HY2nE40yBYIJO0V58d/FSBwNg/0G5+TH3fD4Rhfcv4x38OdaoPJsi7gTrjylPYCr8rgWvHqd&#10;AgvRiNNsg2soNMlLdeN0E9w4g3nONgovwP0rHcJL8OBap/AC3LnQIl4/rsR9XCd64NGNHtxfNzzB&#10;fGe3drJtygXhHTiuzYqgdj292QE1D3uhuXoIutvHwNnnFwsWhXzTMDOxAIvzNFUSzzB+F8JbQ0GQ&#10;KAq0tCxmFgx0uOHaaRQ7eF6unq6B4X5vQhBoOkJPrv55OPiyvUKUFs5yD2qPps42KUGQChlwcdwo&#10;BOIrBhz/khgQBh7Pi3MUcWE+bREnzVOSmOqI+RfpMywfHcZ82JfSa/qrDcfiuRXCIXXfpYrwgIzg&#10;MY0MQwRFwVjzADz4TOsTqD+g6fBKEBQtiWhPii9AyJVDCo469btnm6HxVhf42hyw4BjDL9slpiee&#10;eofvlLLlcfn6eAd0nlbY2znT8sZ2JSEGhPGJw2CXF++2SRCgiEPRNtiBgiBGY/rabaxw+eLfkR5r&#10;09vMcOUY/ZDR2JXXwtXjtNwoGj28bmhmQSX+uG/iNUPeAbpuyDvw4rYD6h44oPHpILTVDkNX4wj0&#10;tbpgqMcPbue4iMT3Dk+K9yN9QfAOTULANQNBD4J360HvrHjtdU7B3QuNsPvLfLuy5czWdmxrI9w8&#10;3YHHgMdRXiOu/6vkqTiF4uZ8A9y/1gLPbnfiMfRBJwrWQRRkntEgTE3MQhSF13KMDCidchRti3EU&#10;BGN4Tl7gbwjFEgqDkQEvfR0iGQUBJVpjgGtXtlQd9SRqzj4pQZDKAi3elvAQaIHWtLgOQsMDLrwD&#10;duF5GcHPiWHsx5D4yCAsjWB+Zz/m74eIA/9S+WEtHksIBCEItDtoQt5vyUNeAjwHcyiUWu52iGcW&#10;0Cq6lafq8caB+golCIoSWgqZOnSxZKRw29J8curUaXYC3tGdaoVnVxqg/3kfjHe7YAHVcOt1B+y1&#10;uOTtWuz/6gAEmlKNdCEh7wS1g2ufVegpj+3Psw/sSk1LmpcgGgdnVwAqT6Oxwu+s6nQzDHaiIKBI&#10;/oTbWoxnIwtzETFtjWtfNpS/24NCpAVunW+Bu5fa8G6+A57c6obaJ/3Qisa+vdYNt85pQ07X8Yf/&#10;8HqrMPCTwVm8u56DuekILMwu4l32AsQii7AUw3YS8ZgQNEuL2vt4FLctIcs0Lk/BeiiG5uNw/2od&#10;nPiog21bNhx6ZQCv9Ta4XoHCV7gw6+HmGbqDIXc//QY0oSOWVS0nz0cDVJ1pwuNvwmNrg7qHvShy&#10;nODodKOoCcNEcAbmJxZhsN2Hv51azN8qhMFIvwfidJx4HNraCzRsoCkDms5KniSufVaheuiJlbkm&#10;Wh0ykyAwTnMzC2swSgTN9U3j4H14x9+Phh6PCQ34TJ8DQl0OcLf0wVBtF9INwzU9SDd4mvsh3NkH&#10;0319sIBlF0VcAeKkAEO8c6ahByfWS+cHP9e2J++3lKHrZZE8K6NDEOgagscX8DcmnrNDcWs05bAR&#10;f3tq2mFRUnmCHpqEiC8oodrE9EQUBqjmruPd6LXjdXD3XD003mkDV1M/TPcPwYNj9kTo993FHx1j&#10;pAtN/z2niDrn2miFh59pD9ixJ6GpFyv7oTGJLYGzOyCM1nW8Q6e1vwc7vcKFHV8mQxoVr4XRiS9B&#10;2LNgaQ2ItTj+Ft7lPxqE7iYvDPWN4x3yJN69T0M4MANTk3Mwj+JjKhyFqgu02AitTV6jTTucjaCB&#10;0Yy7GNaII8LToQkXei1WJSTjT49LTmyL4bYofkbEaWw+soSCgCKT6+Hwaz1sG61ArvXmpx6oOkuB&#10;ts1w5XgtPK3sgCE05t31I9D8zAk19/rhwdU2FADkMSMDT54P+n3Qqp8oeioaUZA1wc2zzXDvcgdU&#10;3xuAthejUHN3QHR25HW7WvEchnp8KAjwO0ExQOJGY9VVYPW5GGvR+tiexa+UIEhlUYgAfD06DHP9&#10;TvA09UDf43ZovdUONZdb4SFeA3dRnN893Yq0wT3k8fk2qEHh2Ip3xr3PusDT1gezDnKhu8SwQ1TM&#10;mtCi8WkWAgkCbt+lirhe8Njm8Vg7H3fATYonEoGEWiC7eJy/iFtbGyUI1gvs8ATiPblyWoU7+moF&#10;Gh4UBSQObp3thKsU7IWd3LOr9eCsHQB/iwvqL1p78p8Rmq1ARpgzzusFtefA1/j2mqHx3jjMzyRP&#10;Bcw1aSv9UWQ/CQI/GiK8YyWjgwy0oyCgcW00NMLhi39i88swE4qBe2ASHl3ph6NvZG9Ebx31gneQ&#10;7vAXILKAxprEyXIE4vEIvkZDDgi+jszQwkR1aCyr4Wr5C7h/vQEFwTwadBIFaASXsHUE/UPtxL80&#10;ZTKGd8/aazT84j0JgmURJBnHz8l40vHcv0IxLg1w+WAzVHyQvafgxPvDYrEs71gYbn1GRr0Nrp2o&#10;hvrHPRCdw6OZi4tZHFPheTFcMTowDj3NY7gdBcI1/G2co0DIOrh8rBYuH62DK8eaEBQVJBZQNIjf&#10;UHkjCmiKnaiD9tpRmJlcgkVao0kIAYK+K+080HMxuupyCwLtrZ+G2OKqyMglqSEDjmE8bhcEOoag&#10;/X47PELhewu/2yoaKjuO4hCvAe1GisbF2/DGqg0FewvQM/7pybS38bp4cqkeuh51QKiTloz3oBBA&#10;YSDiBsgzsAGHDFAEUsDlRK8THl2uxr4KzxEhhhc1jxyRZIcklCBYJyiQUAv2wC+Jpkxhh0dfXuVp&#10;cqcmpiyKL1RzB5M34d7ZOmi70wH+5iF4etoJRy1O3Tv9ngP67xeXGNChtRDOYPu4dq/FsTecUHcr&#10;nOhWuaQZA2ETVpL2mZFVo5FI+FKb2obGanFR3HHeOPkCOx3skE43ggMFQXR+CY3OAowNB6Gr2Qm1&#10;D7tRCLTDnbNowPC7vXq4BQ691s22ey32fsUBNw67teEINMxomvUWomEnA4+fULvorh/zRGeieDeN&#10;6p+ECnaAD260imEC4QlIGEDyAsSX5rG+xNr/iTtm42tCE0C0TxILaJwiS3i3TvELzVh/G75uhZvH&#10;x8SdPtf2taAFe2jKH7U56JlEQUAzIFD4nqyGuic9YkonqZY4tVMIGRJAy7C4GIeFuUWYnVoAv2cK&#10;RvtD0NkwBnUPB+FJZZcIiLxxGn8XBN0BiXa2it/LjXNNcL+qDWqf9UFvpwt8njDMTM/idxkR51E7&#10;oyCGmKw8vIggcdNZM4lV0EWClZhI4vsTf6nYyqsE9C/+XREEQYh70HihIIhtWEGAhouGBIT7nu5s&#10;8e8wGmca/x4agoWBIQi1D0P3gw54cK4Gf09oxE6hiKThJvx+aTychlmvYv94Fa/9qzStLoGYXYP9&#10;pVjzBbfdxH7z8YV66H3cDeNdtN7LsHZecV8RbIc2FbHUhYF2nQiv0MgIDFa3w81Tz4Q9EecF7cmN&#10;cuqXsJ/A88bZIx0lCNaNxJ2NQHPniNckAvCvEAt6HvElahf5Lez4n19vAUdjH3Q/GoQLn/AdlwxN&#10;Lww0FqcY0Amg0LlvcjoiPTlwlB2/1TtZgu52Y2gk52EW77Zn8e/czCz2vdo4ueY6x7tkNEb6HSQt&#10;3UuQu528A7FoFAa7PPhdvMDOpQFunq6H5kcOGGwNQcNjpxjXv3kOjRB+LyJgh36EKBxuUOeE4uDK&#10;UXPHc/Cbg+Ipe3r7V5N2JEZILJDLf3F2EW5exB+8MLANaASbYR4/045NuxsmY6uLG90YacdIn5EQ&#10;SIgDITQoT+L1wjLcv0yGFg0v3pE9uqaJjYGWadNGtPZmCA06CQxtn34UBLexcxazIvD8NDzp0wQB&#10;HRO1gSysaGNyIjFBd/ULc1GsLyJmIAz3B6C9wQE1DztRHDRinRSP0yq+g2sksvG7IvFGAuThjRZo&#10;fNoDjq4xCGNZWt45hoKHDt07NAeVR8w94vjmMTf4RmZFW8XUx9SmpiTcC0SX8Bqjawvf04OX6D/t&#10;2tPqoGqWYjFYQkGwFPRD1D0GURQEFA2vBdZtLNd2dGgARQAaY7EQ0hAsjQyhAOrHY3bCVP8QOGt7&#10;4Dleb3fPUv9Hw6fUR5I3gKD+UOszKVhOQ+8/Df0oQnfF2t1xA9w91wA1VU3gah6AhSEX7o/6nF5s&#10;Tz9CgYmaGNHEAQ0r0PACvi+SmQir6xBguxESiYvUTgqYpEBJCprE9s85XFB3DX9j5bV47HRuSCjR&#10;edSGDpQgKFnoS9R/AGRg6rXOjlY5rKiF+5caoP1xJ3iahyHcNQpnPxiAs+8TjhXOILf3D4rnIdAz&#10;BDgjXEzQRT3XPwzjHUNw95ATzn44CGc/csK5T4bh3KejK9CjaenZAHwS3etKZ03L9DZV98LzOx3w&#10;DKlHIzQ9OS8MojCQ+L+26l3iefpiXB277BiCnffiQhz6Wz14J4rnHzuXa2TsKdjtNH0XxjE5/KGd&#10;qoH7V5ug5l4ndNQOgstJgW8LMO6LQMuDCTj6Zj8cfKVXcOjVHjj9kXZcAy0zMDdFhjlDouZSe4Wx&#10;j0N05VkG2Gnij/7JrXZYmKXYAGw7eRTQ6NAxCYNMtidxTkQ8AcUQLOOxAt41A02bI68CnQNaYGcR&#10;liiG4DLehR3DDhXvLp5Wdosljck4z0/HYcwxn/SdrDIC1TeCMDOBdQhPB7EEcTyffjd5COg61jqq&#10;+se94jzTgYm7ZEqJP+kSfS803ZBWZJybjEJfE3lw8LugNRSO18Gd863CEJCQoQBG8nBQsO6Nsw1w&#10;72oLCpF+GOryw6RvTgxV0BMiJ8cX4PLeMdH+c1tGEt9Vj/iujr/TC2MDUxBdWL2utPObubFxPP5o&#10;PCJEAIkD1EUC/BfRytO/4mmUm0QQLOEd+kJ/H8RHhhE0uCgOFvFvqNsBnY/a4NGFWvzO0hsuM1Ri&#10;v0mIvrSiVYjGZ5ebwfG8Bw0nChEXGfsBbM8wok1rpLULhAdDGN/Utq8XmiDQrgMSLmT86dpYHkEx&#10;MEAeF7xWhkfB1dgPD87UwE0K2sXfAAXbiinIaEtIGClBULIYBQF+ieLCpi+TvmgSBY1w+0wT1N1s&#10;g9HmPpjBi4UW6lgcpIAi/MHhBb8wiBfLIAXT8Aa42CBBEBFKFzsK1xjEfF6IhUOwPD+HvSZ1oGYS&#10;dq+Ul3pZZBGNxsPKFrxrpHnq9XDnUjtMT6ARFEaSPAF01xaHGHXaJAYoIC8WRUMRgbBnCoa6g/Di&#10;Dq0FTq5pmmXQCtfwe7mMhpK8AbfPNcHj623Q+LgfBtrGYMwZgEn/NETwTp0esqMF8kXFHWntwy78&#10;cdLdK9ZzrhamQhZWVEwcD9mgOFoUan90Pob11MFNWm8Af+x0J0xGW2Sn40NjJBbvob/kFRCfaRj/&#10;W/2cRFLCgC8sw2M8b3T90fxlGjIg44nZtbrpTpcgYaUjypLywP2JbSRy6PNliOEdvndsXAsYxDqv&#10;oagVgiCLZxloMyHI8xCFONYrZhmcqNF+Gyg0Wp+OQGetCxoeOuDh9W4Uc61w+TiKBRQ218njgYbh&#10;Jn5vT260wf/b3luHN5Zkad65/3zLu8/uPsvMzMzMzMzMu0PdvcMMPbsz09PT3dWQUMlZWZnOTEMy&#10;m5lRFllmJtmWXed73xO61lUoLLBlW868yvqVZOlixIlz3sDb+WZcYqNzsji7JlsbzLMtXGtKGpBX&#10;VR826OyHB9cbZXFq3ZiVmiGulvepQT3/y6RJeqAm0mMX6cR7RJLoy7TSID1hc7urK7I7++4LAl0n&#10;APfGQYNsLUgiuM33R6ULQvrp9Rapgy1r8/YRYQDUIKiCoFseXIRQhGB8dr1ZBl71yuooV4PkYkec&#10;fQCBgJo2HzZnrtNLd77n3sOpkBYEOmOCaQifSXGVGuNsDC5oF5fOR91IvyZUXigATEucViYhEHT8&#10;haaHO71IIAgqGi/zYNAISKydan/pVTpqODeIAg52ewNnPdowKCsjYzAKGA0MY3uUCxsh0EJZuoJv&#10;JVI+QWDe+OLCNs+ruzQQs2b/+OMOWVlKwgkzSJrgpwEOn1njXJpbl8T4vPQ3h6W+rk8e3+7UwZ7G&#10;QbEm3iK1N7vl6b1eaX05KiNdCZmOLKGmuoUaJJw+R7frcc1FsJbO2l9q6xNpfDaoYkAFwc0GWVlY&#10;MxdZ7MsLInqPEAQ4Hwfp6YwU2MbzB206zRB3o0FmB8Fnm60crFFrMAIM9hRC+//4N+F1U8Ag2OLv&#10;nfVP5MV9CFLaGwIoxyesrWzqRRjhwH0gdFIIohzoqEGaeCKA18Bgx+/wN7JvenIJaUdhS1tukuYX&#10;RxME2qLjLUzEMR7IJ7bShPunIciQlwjyE8jLwa5JnCskz+73S/V19ju3IthTmFDUdcij213y5vGA&#10;DHYmkPdzsjy9KY1Ph3SAL22m+kaDLE6u6foH+mRCFQK8z8IXy/T00sPkC6+bf+vP+J3f45f3SBBw&#10;tP9ejGV9VDbho6a6RqW1tksesv//IvKQXW9ZfvBwVF9C2QXe3+xeYDN6NcrLkxst0vN0QFaHeE2o&#10;OPFpswi4eznXW0GCYP9aKAiiwgcZ7cLff4Lvt8dCMt8blucco8OWy4vswmTc4OB1CALcew3HVaTT&#10;4iACQVDJMIhRDGhLgSkkXHxGB9XQoSHDaeRV5xvl6TUOOOzRwTh8eqJZ3Yv9dMQdgCsNpyCYhyDY&#10;QE2aEaWIF/1shk9kO8kWAgoCOAQEgid3OmVteRO/IKikBQFrhrOJJRnuScjbJ0Py8HaH9nNzhsfd&#10;r7EwcUCOqYU/uNwobS/HZCa+rK0IbPI2QRDHY4BCoMBRNWRo7VC7I/AdBQGCjA4mhXqvudlYpCCw&#10;7ghvrGXyuvXxx6hR6cBTXO/L2k4Igi0EfQRp/EP4YehBwIYw4mOXN3eVrY1dpMGGbKwl8ZmPzN6R&#10;nS0+BRGf+QTErZRsLKZUEFBoVF1skRfVPbK6kpSUigti7jID//a+w/8RtHf3EOT2OFCQtfk9mUrM&#10;STXu+6iCwLzMOfd2PpGxvkldf4AjqKs+fC2R4Umck1dijs2gu7G2I9MTS9LfFZH6FxB6HDAJAcHZ&#10;Ch+fxzvy5R5s5Mndbml5Pi5P7/bhGpG2SNfam02yNIO8UhskxbUO8MVzs7tkY42tD7githixq4bH&#10;8t2yJwhSM++BIIAQ2I6iRov7m+4dl6Zq1GYvcvBgp9Re60GaO3zhIdBaMjDl1owrYbdr7dVus82l&#10;eul93iHLfPQ7m9xDI7KLa2N3AccOmGWO3fdwOrD1Ii0KKAi4euOYeWbD9viEDL7sx31xDQ/eJ3we&#10;u83YbfIhgbCnIAB2OvkJBEElo809yNR9UWCcmBEDCFT4bJqgWZia5fHVTmmr6ZfJdhQ4GksoKjtj&#10;mYBb6bgEwc78nOyuwxnDsRb3onvVkIR3BkAENgSze3AMVah9cAngtUUEKQS25HpKpuJL0tc2Lm8f&#10;9cmjj82AtLsIBITrQTz+qEueoAbJAMZ8qL7aJGM9CDgIZLu72wiQbG3goEQT+E0gwhXwXQcrsk8e&#10;zn5rVxqe9hlhwhaCG81FdhmY+/E+GkGA+8NJkqtsIYCDgxPl2JKXD3oQuDZlZXFDFuZWZWZ6CUF4&#10;QaJjszLUNSEDHXEZaI9LX2tcWl4OS8fbcelthiNpm9YR/L1tcekBva0x6W2MycObFEbG7h7dbpf+&#10;jqiM9E/IRHhOpmKLMjuxosxNrsjC9JpOG9xY2YbIQNps4xoZAFMQCRxLgPSewbXU3mIrF9PgCGMI&#10;mLZIgD1tIUg/ywDOXQeXceni4Sn87tXhmR84P7Znt8YWxM/SwqrEx2dwzzF5WzckdTfbkO/N2J/j&#10;QlDWWMYostg1h7ziwETeJxepMus6mGtmN0yhF7elAB3ojkGQrOnASHYleTdKO+EnCoLUyrLszEy/&#10;84JgC/eTjEZkti8qrbWcMmgGwHE5bvqze+z+wXuWLzwM9J0+/8lBp17LqrHBRqm9/Fr6XvXL8khU&#10;tnRWR3qdAggCE4Dd93Di8Hro0/f/ZjcHxzyYVuGV4YS8uYN7gnjXR+xfTQsCFUMcS8CYwb8d6eQj&#10;EASVjBo0CwbhADaCTFeDhoGr40JhukqHBlQBt8qrW+0y8mpA1gYRZFUQ+McRVG4XQnGCoJAT5u8m&#10;DDBIqyC4jxqB9qG1yNOP2mUmvCLjQ1M6wPAxaoT3mX5Ib073pKN4dKtTXj/qlz4Ez8nIovS3hvF7&#10;PfKADqtVV8pjYGAzO5vL96cEMugwYvMKVBCwGZ4BADXrZEpHxBsB1wZB0FhQEPBQ3mwH1i7ZD891&#10;CZZRu5+dWpT46Lw8uEZbwDHhBB7d6paGhyPy5uEwRNCgPLnXi/vrkocUDdfpcDmgjzZFG4It0VFe&#10;7kTQN10qd2FLdxEYq3QgEmsVrFFAFKgjpa1RhFIkdcozCKvnd3vk6cddykuc63Vtn7x9PIBAPypd&#10;DeMIuGEZ7o7rw4a4bHKobwbXYdKY56MoSW0z7XCP6XTLzd6cL3Rb00KBtEcejPVPo4ZvAnoN7nN8&#10;cNLkCWzAg8dhbd0cj59TsrNluohiYzPS0zQmr6v7Ia44GpvlD/bC2RB4Z3q0vh6W6OiMrC8jPyFC&#10;eLlFCQLYxNLsqtTeaZEn93ukG2kyP7MKuzH7vo+CgAvnzAyMS/29NqmjXbF/X1toUAHSKdjlFAQU&#10;A+w26II9w2dq3rJJncdnCxgHGzZJ/+s+WRmFH9LpkGwh4LVWmiCI4TOviddnxhBQwGzF4jLaNCI1&#10;l804GhUA8HU66ymdDup3ikjTQBBUPFR1BtaAPEFgVC/fkckwcg1o+KyO/gLXLGiT7qeDstQfll19&#10;FgICLo0nPAgng/cx9puZh4Jsw/grAa05wNi3OJUmlpCdqUlJzc9KanUFtU02ycMZc+Afnbw6Ujpm&#10;r/mWfyEIsOqswYU19h0dif+6BkH/YpPUwsE/vNoub2sQLG97tZF2BJM2uXOxUWuCrS+GJTw4K4sI&#10;1pusze1wYaJpuX+FrTBcE8I87VCroEBri3pOXpMRAF6TMgfzpTigbC+JGvOuNL8clGqID9ZAq6/X&#10;y/I8uwx4rdzeg8dB7RcBI7m5KyuzWzIb2ZDIwIIMtMSl/fWY1D/pl1e1CMgIwlUXvcGmRiTSRnQd&#10;Cy7UA5Hgnwnh2Q7R/kW1oTTqNAz6WY+J79mni/tWW+O++FuPp8fh8ZGGsDd9hxOqusRpThQOCPx8&#10;tPKNNk3r51W98uxuL37DfoDLMbe8GJOp6LKsLm5pVwZFFvPOzI5gWnBMA2dNMF+Zv0xy5DKh2GL6&#10;Il1HeielCkKlirMM4NzDEHvch2nJY5h3HpdH0I+axvo9PzOt19lttCJDqMk3Pu83wYnpwPtkOlxD&#10;QL/TKe2vopIYW5GtVe96cRQVg+b4/nMY9nB/m1J9s0Gf8MhZId0tIfNMBly/sV/stwM7WV6W3ZkZ&#10;SU1ADMdQLjlIWMXA2REEOjJ/jN2UoyjPLNe4D1RC9hBo6XdS0ZjM9Sek+eEgbAgBjLao9mVssEZb&#10;QOnvjM0enbR9KzwXbd/YLr9jJYpl/wkqCkNvh1HbnoS/hBjjPWj6jzrv8zgwMwkORmdBwBb4yGdt&#10;IcA+20jnZGROGu6z5YO+gOnI+6MgMPeseGXb+/sAAkHwjkKDf3S9S7oe9cpU+7BsjkEQINBujlIM&#10;sB8PxgSj34LK3IIiLoSZ95rBtc1RSY5zxDEcCfvzonCKUwkIginZXV9V56ujtXfZ/wpH6v1TB8wa&#10;HwfMocaIQGIcLbbDdxtLW/L8Ppt/OZUJjucSan0aMLn6XZMOyntV1yu9rRGZCC/I2tKmqbXiuByA&#10;x9p5eGAWAY4jd01wGOubTscYnBtoPzEHDqKWZ+b1m+sx3QdGKOxwlgHEBp9AyEcS195qlMVp1BRx&#10;Lg6AW1/i9MQN1FYXEJQS0t0ckYZng7qG/1ME1Ec321F7ZaBmDQo1eHZpaFB253+loEJhHzMgljVv&#10;LijER0k/+bhDWxbaXo5KT3MUwX1aEtEl1Nw3NEhvJ7cltUOhZdKRYxJSsAGOT6Bw4CDOkb6Etm5U&#10;XUKN71qzRPefdmhsw7MR9yvzGzXe9taOLMysQ3ANqgPlOBKO+TCrvJm+2Wcf90jH65CM989o99OO&#10;Zy97XFSJXUTGBvSYuO7VhU15cIPPa4CAwnU2POvXAaG0ZzNAEteYFgR7M9OyOxGHIGB5HUsHpLMm&#10;CEyg4hP39OmCXG8AYoD99KujCWl72Ce1sAOWw6ygdQpoWeLME+YrREG4Cdc9PmEGY6NyYhYuyr7H&#10;02QbYoBCkS0GXJWQ71OdUXkCwWpaP45GIAjeQdjvy8JG6uDUGqvaJNY6KGsjbA0wj1PeHhuR5BiN&#10;v4IEQYjvPD6uMxaDIIBjhCBILixJcnlLl/Ll4kJmnXptJ4ADZpAwwRvhQVJ7HLy1A8e+jVr+hgaY&#10;mpstCEQIQjoI04wwr73VIY3PhmWkJyHTsQVJ4tg8rgYZFR2s4R8sCLQZn33jdOa8Fjh+gwkw/C6l&#10;g8hM7XFn8xNpfj6sQYbU3mqRUO+MRHHswda4DlR8VT0gjz7qkRqudsh1DvRam1DzbgCmGVX7yRU6&#10;Utas0rX3M4J2QyAfdLQzbRRCQT/TmTFdbnTKkyquGTEk7fVjMtAZk/j4vK5yuL68AYGQhECg2NtB&#10;Mm9BKO7IWH9cqi7zaYew++tNEhlJePFY8yO3aZ9/m1YD/2ezvgPydWdPbaP2WocKGIoBdos8umVq&#10;XxQJ1RA1j293q8gbH5yRVQi6FB8WBdtBdMfRYEewJRUE81s6+JOBhw9vang6mBYE+J3b0oa2YbdL&#10;S2deECgMpmwN4GdOi8P183HGyfCkDL7ql0fXGvfFwOkKApyfg+wucUGrXs3n+vttMt3NoMvaOAQO&#10;fFHO/Z0SuhohRBYXIjIPaBpBusal50mPrsgYCIKAHLgwi1fIWHusOo8geB614NsdMvq2VzY56wAK&#10;MwkVv8mWAhi+KzifBknUJChQtlmziMHoIQh2F+Yk3DMuTc/7pOX1oLS8GZRF1B53EGx1bjdrWHTi&#10;rD3ifQe1STZBD/dOypPqDrl7tUHuXGqSuqss9HAAqGU3ITAPd0/K4sympLawl65cyNoaHwpEMcBj&#10;ssXhYEHAfm/v3Aq21RosjsWgYpq5KS5Qa9xJycbSjjQiEFAMcF4/xy08udODz2yah2BJt15w+d3a&#10;K+zzZLBEXuoiSNiH7+xqyCr0lS8IPKfvcf8CvuO4BNxjLQM4BAEfK12DdKnBvVG43bnYKncuNMld&#10;CCEG0rqP2+VFTZ+0vxmX0e4ZfVwzV03c3uCKg7syPjAl9/l4ahzv3uW3KghMl4AJ+Ii31ssTAnx5&#10;gsD7xuQ5g/bHFxqQXxzv0SahnjkZbJ/QgZtcpIrdMvqQJlw/ByVyPERibEE2l9k9ZLqNdNYJhMvK&#10;XFJFKcdr3IWYyAgCClsjCPYgCFIQBLvTZ18Q7HBwHsozn8WwpzVs+pwJibeF5OGHb5Dvpuma9kB/&#10;RXFg283JAJvk2gQXUYa0lYCtVy3SUtcuSyO4Dz5cqYJaCEzLAMUAKnWwCbYWLPSH5c1tlB3tGjx6&#10;OgaC4B3DaxngZxY4LsLC1dr43PxnN5pk4EWnzPePSDISle1oRJIouHbt38YVvF3bHRU9Ngqg/s1B&#10;VVMJ2Zlbko4XvXC89Trg7e6VRplGQNhBkOW6+2w+5gAxBt2lxQ0JDU7rQkI1N+F84Xi0lg2nrQ89&#10;QfB8dKtN5idXZYePA4bj5xgAb644+3uNkzZBPm+XAWt1Wgtk8zVATVVbFnAstlBsbSZ10GAiPC+D&#10;3RFpez2K2r8Jilw5j2MXyH3UTpg/JrCz/58tAewWYB82a6JsFWjG9036zn5Cbb5O53M5nMDJQaFK&#10;e+S7gYMczWpyuL+LCMC4f471oABil47p+4SwRdpznEw1au1cS+L1oz7pqB/VhaN662OaVjw2px/G&#10;Rqd1yWnTHI/81PEEOarAvHzawDQkIM93KAiGpIrHZCvBR60yP8UujF1Zmt3UMSQcx1ELoUBhY/KB&#10;KyRCGDwbktjQnK5LwVkJtAnTZVCvYvAu8rHh6YAuKqVjRbQFCWfd3pKdxcV3RhDwXcXAOO8hJnO9&#10;MXn5EcsQW4QoCI2QvXue3V+nJwhqL3VDoLAs8qFysB+ubHmlWXpfdsu6rpdQaYKA476MINiKRmX4&#10;db88go+gbyv0aONiCATBO4ZX0PYLWdqxsmZZfbFdHsPZclzB3MCobEbGJUlDqxTGR2Ho5jnmbCHY&#10;SiRkawaC4NkAao68LwR5BMW5xCYcLQI2HP0OnDendcVDs9LyalDqPsK94171efuoUT/9uEdqURuv&#10;Ri2gBvs/ud0m61yHQFsDWDvzmv3hlHdR6wcp7TrILwi0VqetCmnHnvpE1wVYmd+Qqei8jPTEUGsc&#10;kecP+rR7Qqe1YX+zpgFrIyjAbCmgGMC7CgWuOKgB0gwIvMvHLSMPGRxVHDA4UgxYeHl/FmBXCPOH&#10;4kcFK9LTs9UaFUv4DsGV02g52px9vDryH4HXGzjLLp8q/n6tBeKgS6dHmuMzz5tlpGtKtreQfzru&#10;BPmkrTXeIEPrpYLAKAKzvgMEBGyqCYGdeXaPg9xuNsniHJe75rH2dJzB/PSKrlvxpq5Px0JoXiB/&#10;eV/P7nRJV+O4TE+syMbalqzMbUnNLY5ZgTi93OgbQ0CxYmxvl+tALCxIamrq7HcZaAuBmb7HwcLL&#10;Q1Fpq+NKgQ0Qe8grTSfjozi2xNiB+e6k4SPNzWOCOcYD9sUHKOH96a1GibcPIf1PZqaB9xCr/HCm&#10;AVsIIvp5ZSQuDQ9YXujfjX903WMpBILgHcNfuLTmcgG1L9Yq1WjgVC9CAeO3pvvtEmsbEK4U5ja+&#10;UwAOxDSFhUwLwWRCklPz0v1iEIECDhdB8vb512ZOeGpPVle2JDK6IC0vRlBb40h3PhrXDF57/HEv&#10;AvKoRAam5XkV1TMLfQdq6a0QBFw7gA7ZNwJdWwrSI74R4Au3EDCOcOGjlFndMLyg8/tf1w3Iw48o&#10;AHAdCAB3cE0c7KaLEeH87Ddn0KPz0Uf3Isibee8M/PhdhQLfIRK09mn6rJmfrI2ags889pPJ/0qH&#10;ffIUBd5DvLx7YDdCHbtLkEassdVhG52pgLQxz+/AtkijGtTYOVODTfYcCEabVrGLtNZAgzR9WTMo&#10;g73TEo8syjIHiULgmYF+LlFAMWBswKysCJEI22qGzTFI6MqgsK3FmQ0dE6LjArRbCSIDtkFxGRpI&#10;SNNTiNHrJv/usssDQqauqlta6sck1L8g1fit+koX7IKCoM83hsC0EKSSSdl+RwQBR7+nQrju0Jhs&#10;jI3rMsHVlxq1ZYzdYOweohBQ/6TlMmMfJ40+m4R2o2Ub13QV15YWCA3wGzNdFATHLwqKFwRccI6f&#10;oxJtG5eH1ymc2ZoIn8I1NI7oDwJB8I6jClhrovg7HXz4uQYFs+lBl4RbBmWD81kjqJGP852DVRCY&#10;OTCIA2ui4zod0G2gBh3swu3Z3M9gzieHoZbgjQfgwhm6Lc/D77xxAmAL23pwihWdoPZBxqKyPTEh&#10;yYQRBA8+RO3iGvuX38hsjAvhrEhvWxQ18B6pvgYhgNoHCwQHpbE5d3xwVkeAJyEaXtZQORvHwyfj&#10;rS9zJLh5mdYB1iCNg/Y+65Q2dgPs7Mp4/zScBGurKGwIOKPdU7K+sCMz0TUZ7kpI4/MBeUrRcRXX&#10;oeKLQRvBSgM+A70J5Nr/r/3lKLzqgHBNbJbm95pfpjB7wU/zy/tbfzdigK1AGXHA4/IzYW074xB4&#10;fM5G8GrjBm5vtttvuuf1HoCOsNfP2Jfn4jvth8eCM9cmYG0GNi0YGpz3MdfKbiueh+mXuRdznToN&#10;LE0NvuOxOfBQWwr2t+P+3jHwXTq9eM+Z45i00m3YInSrRZ7e75SWNyMy0j8ps5PLktzgMywY/JHP&#10;7N+nAMA/WID+48OY9rgMs3YZ9OOeIQhwj7U3W2QJgmA3RdHA/Y24oIDkbAfOSlme3YQtTMqrmn6p&#10;vgFRgHJ2m1M/r3HBKI4dwXUi7dla14hj76zj/CnzOGaK0d3NzXSXwZSk4ix3LAujKBMhrXFzmd8U&#10;1/4fD5mAqwP3UE5Y9rTMsNyyDB4zPM/++Vie8R2uyYPXRugLtuBT4m1D8vw2x3cwf+CH2H2H/POE&#10;wGmLAl3cjVNr4Tv0Wq6wJYctVHx0cov0PuuXjVEEYfok+jb1c6ihp//2B/S86PZHhQMdTT5vhCak&#10;6zFsjV2KEDC0r0AQBJQMjd4LDnS6z263yVjjkKxwpa4oRQEKO9S9Tkuk8akgSPfrHwANVKcbcTsW&#10;GhUEMdkKmaatzfERrfHs4jvO8eVCSUYs4N0nCHguFjSdZRCF8ccnZGd6WXpec3R+EwILm46bpfPN&#10;mK4twMBg5sU36Rr59U+HZWRgSpYXV4QzAODdZRuO98UDs1SpLqrzcadsLLOGh5+1udYTBKypGXTZ&#10;3V3OOmA/8J6OS7h3jQv3MLi1SfPTEWl9Ni4v7gxq0Of8ezP6353m5YZBltO2TGA3Tk2XscZ1VEEA&#10;mqDLvzPCQ7sW6JQZTJluGlxNkKKj9mzCj3c+ddiA9qIPSFEBgL/5HcE2tTgm99GlmXnMNHRUGgwp&#10;jkj6mMcNB4dVXeQMDdRIEZSf3e+V9rchGR+aRm2fKwYmZWtnS1IqCtKtA5w1sodAjTxvfDagNsex&#10;AVxEanHGPNzIvNiqAPuirVBc0H7YnZDak8XpNelvj8nrhwMQBswDpP0FBEHNI9aKm6X5yTCEKh+i&#10;ZQQKF1fa29jQZbp3p9KCgK0DKghYVuIy0dYjs71DsglRzccFp0IcYc6yyTKULndWuTwWvOviO/7W&#10;cT8Q/OwiMIHPsB2NyXRvWN7cpa2wBsv7h43QXlWIZudXpfL0RrNEWpDWkTjuD/cMv7WF2nkSwVn7&#10;9HnPXtrkwR3gSyEiu7E4jgXfjM9zPTF5fsNcI7u1tMxd4gJiR0vbQBC8Z3iCwPtbRcHNVhl80ydr&#10;43Q+MPQxGjqnCo3A6BmgUVt3GLkfLRTYlst/6sJCqB2Y1gCuWT6iNZ6UPuqUx6PzSgf+/ZYC8x2f&#10;w0AHqGMIJvD7zJx0v+ZCMRx1ToOng6ejJxAIKAgvH/TKYGdc54+ble8Y2E3zMPv1swVBhy6vS0Fg&#10;xADf4d45JkH7nCkIUEvcS+KzWfd/qGtKqq5CEFCBQ5TUXGvXYMO09Jo+/Wl6Emjw5fkRYO592IBa&#10;AleshPP1xIEKAtagkWZ0Frh3XQVOuzLMu/lsujb0mFngfigsKCh0BDMFBfbjeXCcGtbCtQXEO1f6&#10;fJd7QQ+gYMO5tYUAx2BNRs95QsIJ6aItIxp8jEjhffLhRm8ejkp/x6TMTKzI+hof0MTWgh3U9hmg&#10;t3TAab0uM92EdGALQZMKAphT+uUJAk9Q0t5oSNgANrS1lpKZGIRsc0ie3aWY4mBJHOsqBxU2QJx0&#10;y1RsRQfGYm8Iz21JrS/L9uyMbE/A9jngN102WAtPsjb4sFOaq9sk0T6Ov/Hb+DDKGMonytR2mIGi&#10;cBktKz5hYAYZ8zpYoYAviEVkdSQmrTXtqGWnV8/T/m0ITbYkpe3tTIB8a67uksVB5gvzg76OeYN7&#10;pS9Tf0YcaeTDHeRLY5c+UVtRJ2T45YB5qqHaNgWBsXPnPZRAIAjeMxhEsj7DkBjUnt5olf4XfbI0&#10;FEHg5prZMEIUbj6zvFALAfGEANUz0bmy6tCwL5wGVyDkAEYG/hRH7rI1QAuSQb9HQTMjaOHcYvgu&#10;EZXNyVnUxnt1gNd9BBo+vcw0Q7fJI9T2+1qiMhtnczAXhTELw+jqgaz3aUA3goCFxi8IzIvu2Gyn&#10;IoItBhxUuMP9tnWNfk5PfP1wSO5qDRvnvtqNIIzgwpoO0s4TAv50PSl4TgZqFQWAyw0ruNYMbB1g&#10;PvP6+Bn70UH7rl27HdRZe2LACEUP/S69rdmfx/POnz52untEgz+2ZR+/BmAIB/Md/2b3Reb6jxO2&#10;HGn3hnaX4XrwnQHCBaKu9manPuOi9c2IhIYmZGWJaxxw5olZ/fDt0x7cJ8cQtBlBMH2QIOCbEQXy&#10;SSoNxOXOHuxsUxJjM9L+YgRpAxGFdGCXwV0IqlePB2SoD+dNT1Pk4lvbs1OSmoT90/GrKDBPLN0O&#10;J6TjYa/UfFgvb+50ycjrQVnnmiIsW1HOzCkuKJUHI1Q8QbCD87NFUK8BPiCJz+uoCAy+6pVHXN1T&#10;bYR5wmAFtJXq5Ozg6HA8S4v0v+yH/4Io4GBJpEOKLQRsUaUg8wXt40TzG+ddHopLQxWuDX5bu2FU&#10;ECBdWa6d91A8gSB4z/AHLn7WWh4cFfuIn1xrkx4E3+VhOiMafwSCgE6ATZe2Y8iGYoBTGbfCqOFz&#10;6U+KCTgJiov1UFjWUPPfgGPb4DFZ84dDMWqbhm4EAVfe0ieN8TsIkdVQXMJt4/LyTqcGPK2NXsB1&#10;3uqRluejEh2dlc21TdlDDYt9sVwpTpc2VkEAJ43vXIJgXbsM2ILAGhqnLVJEYF8Igc2VHZmOrUp/&#10;W1zePoQKR+DgdCQ2hZu+8DbhssC2Gven60lhzsmAjWthTThdm+dvpj+f/fpp56u/czsGf7yztUO/&#10;S++vx+S+Bh0DANvwxkEw7fWe0+MJuD8HAuq4Ajoifsd94TyJaREwosCrwTAYe9d+vJgWC16fdlno&#10;NaTFCVeKxD3xWrhIEAP1w9vN8uYxW5kmZH5yTbZWd3QmAKeiFS8I+DfFAO2K4gA/QGBSXEyHl3X8&#10;C9OKD52pBpzO+PCjTl2Qamp8UTbn1/RR3ztTKEMx1LrTLWYsH2wxa3vUqfbLe3t+o1nmeyf0d62h&#10;M1BY5fH4oCBg+cVnXKPp5htXIbAdhxjAe6h5QJ7d5IODICg1zz0BwBYkvGvw8vKqsjGCsk2efdQk&#10;U93m/lP0VbjPHVaWYvgOosAVwMsO8nknOimR5lF5dLUpXea8FgIvjY9GIAjeQ7yarRfE6DDp+Fhw&#10;62BYXai9LA2hdhIzxs9mf7dzyGDGAbA/k8BRsU8RnzfG4jDgIRlrGJGxplGJtQ9o/1uS4wrCY2Zw&#10;lDoYnCOE7+hkIjE4vJD0P++Tp3y87/lmOHfWWtlU3SrDbQlZW9iCs4XjRdCnI2YNja0DO6kkAvye&#10;DviiY3Z1GXDhIrP2AMcO7GitcHtzRybC89LeMCrP7tFpozaHc96DAOHMDDqzuxdQCJFGZhpgOu2Q&#10;hh5e+p4E3vm0tQSOwQwQZGDv0FkJnN9tlt3FPaAmYfrTCZtwcR9Iy2rUVGsRvOuuM+ih1nyrO8PN&#10;Lqm50alwhHzNdRwf6VfDbgm991a5+zXO6iBMpw4d1EQBYGBt2ARe/2f7Po4LChm2ZjDoqxjUWQuc&#10;Z85rYzohKGuXCj5DEFdhGz4P4VVtr7Y6sRtKu6fwW/X1Bl27go0A5uUXBG744hgVjmXhDAWOY7h3&#10;HvePNLpzni03uD6It4eXO+T53S4ZakPNLzonmxNx2YAgSEbZHG/E8dbYhDa/c1wEp6pWX3qto9+T&#10;HEOAbZLs19YxOe6yWU4yIt6Uc7b8baLCsBXDZ/iL6b5ReVMF++CsAo75gS3Q1kyrgGejJ2cHR0W7&#10;wigKPmyQ9sedsgZxtqPjoeDfOL4qBr+Fd2cALzNsrU2GpqX9IWdrNBixogILaRsIgoDDQCHAILIv&#10;CBhIWKtEsNAanc7Xb5WOR/0y081BNBzZ6nYOubD2QIdBR8a+xYjM98fk9e0meYQg+ggBqLm6WVZH&#10;o3B2nErlEwR0fBAVy8Pjup54/V1cI40e18LpelzVjvOF2a87GZmHc6azZeDXKpr6aNbSvHUBuEIg&#10;g/52zqDCDlljCwH+pXb2ZGk+KeNDs9LyelQe3kHAQMCr0v5y47zqrnVrzY7T5TxHxmCjTfRIP396&#10;+tP5OOF5/WMX7l2Fw73RKnUftcsj3MOL6m5587Bfmp4PSevrEeluDstQd1zG+qckOjInk+FFmZtY&#10;R5DbMI9LnkvKCgTWCoSSx/JCUp8nQBbn1mVhekOmI8uSCC1KFOk12jstQx2T0stll9+M60I+r+v6&#10;5eX9XqQxhASEnOnmQVqylQFwtoVJV/d9lRNv7QamkRnfQNs3goljKmrgTImmJfKSU0M59oFLRVdf&#10;a0KeMmCbEfEPVBCs5BEEaRNMo1vgA21zZ3dbHwv98FY7bLhbbeU50qgR6VXH1QtxbZwm++hGm7TU&#10;9UqiKyobkUl9PLAKApa/0JR0PzQChQGg9vIbmemhCEgLApYdDdKuMllevFHuRhCMy2ZkWNbBRjSO&#10;GnREWmB7GcFM8WiCaqargN+fXFk5KhwwTNulqK271iijTYOo0MS0y5MrMbKVwBW8j4NUOC7TnePy&#10;7CbE/kXaAsWKl9a8Xtp37j2UQiAI3jPsAMb3OhgSm321b1mddqfU4fv2mh5Z7Kf6hePRZkng+6yj&#10;idl6oEGdTgKGi+8Z6HfGR6BmwzLbNyEPr9ajBtkqtXDK7PtaC02oM9HWgHEKg6iKh9n+Yel91S3P&#10;P0LNl8uJslUAzoWY4NeJINMms6it6VPwNPina2R8Z8sAR2zDEevgQGyzvbEjz9llgHujo2Kw4nRE&#10;LhjDh+i0vB2VOnZJoNDzqYf3cA4dhMdaLgQJa2UcCMWmTgYUzonX6W6+9OM7A7SXxh7mN6ar953Z&#10;VoOU1pzwOY12h6T38Y65vy3Sge8s+Bw0WIva+qNbHfoI4lcP+lXMdDdHZbRvRmJjizI7saqD4PjA&#10;JN5ncmNbH5u8vZXSpZ11Pj3F1K4JWjr1DenlpeU++hsx4yu49gP7xtkMzmNtbab0iZDrOMfqyqZO&#10;vZuLrkl8aEFGOhPS0xjRwPemblCeVfVI3a1Oqb2B+7uK+8H9m3vDfTNgMH8I08FLD6YN04DbMj00&#10;XQjSgfbAd6bjPt7vPBbtBenJ/TkTRUUvYRA2GJti3nJgJruC2DXE2jsEAZ0r0p3HvQ/7jY3OysYq&#10;xxhotMf/mF5GkPrTjM/V4HuK6QvhwHULlhc3cd8Utp04R6OuVMiuiYGOqDy716dCiXlcB1urr+qQ&#10;UNOILI8g4CLoci39nRDS8lGvEcQ4Rg1qq9MQDma8Dsojm+1JOmgfJzrSXss/uytCEARDshkbk8Xh&#10;qPRR5CCdzRgVvKsgw2dtiWH+mbTOBLAzAO+DNnGZK4q2Sv39VlkagSCIxVBjZ609Cj/GcVf5cQV4&#10;GzO1EXB7YMYmYH+86/iMUFQGX/ZApHJJbYgULSf0TywPnu1b118igSAI8BVQGhSnoKE2cqlLqi40&#10;yFuIgtnBGAo+nACcTjIyqk8lZM2ExrvNNQZCdBB0GKzpw5jxOcVmRHyeG0zIo+v1OG6z1MLR1lMQ&#10;jCdkI709RUVyfEImO8Ly5gGM/AqbtRFgL7TJUwiDzhcDuAaOWKeD4UqFrXCm63C6DGKmNQDRKu2g&#10;OahwB7UyOGP+voegtb4jz1BruUehAx5/1C2xvnlpfTYgdTea5O6FRhQoCgA6Ld4/0qIsTgtB6Qqc&#10;CI7rDeLT4zPIaTAy57jPmigX6rkGUcL9+De+10dZ852iCL8/ud0tbxFY29+MykBnRGLjM6jFr2uw&#10;N0HdC0oMWOC0XkabmWtREfEJxMi2LMwvSiSckF7UcJpfjcjzagS4j7qk5hry9gpbcJBWDMhwbDqN&#10;6ho+477ZlK+igOnHtKE4Q/rV8HHWSMM6DfqeMGAaMy+JnR+lwwGVXOyKAoGPcG57OS7TkVVJQhhw&#10;USJds0DFlOme4s1TBOiDt9LwGRvLi0mphiDgdXERGa5xsAUhtb29JXMzS9L2elgFA89J8cKusbbH&#10;vTLdh4AQm0BwSEjnU7ZUcUwDy2aDJLo4qC+KsoMyF4/rmBs7eB8LOvaHZX5E3ynsN8bj0vccgo/X&#10;x7Epmg/uND1rmPU12MVm8q/uSrMMvB6ECJpAmnMsAX1YrgAoFSMu4DfxmYNKU1yHBaJrF3nM8Qoc&#10;wDkzFJand7geCitJsPF9P5X2XfstMO57KYZAEAQAXyGGE2SNhQZHR8wm07a6Xpnvh0KFGt4YH4Zx&#10;oqbA2QAKmxD5HWsO+QQBjg2F3XCvVZtDkyEUqrGQrI6GZaR+QF58DCO/yucOcC37Znlzr0NGmgZl&#10;YWxKul5yYSLWwvl8giaZn1qF2zVigIHHC4A6lxwOWh90tJfUaWQcG/CcCxNdY6Dt0CfYPf2oB4EW&#10;zgs1Ll2JDoFGC5Zy9EKVgWlqWmN0ARQ2R6MWWMslivF7FUTPfT5chcEQ2zK9dZnp6y3y9G6nND4Z&#10;lq6GEGr+CZmKLsvqwpZsru1oMEnxWQ4QPCYYnaYCsF+8llyYLzs7O5JM4h7W+STKVYmMTaOWHJH2&#10;t2Py5qFZ4ZELw3BZ4rsIxDr2AAJBW2Q0T5h+XPEOTpotMhdYM2IXF1u40umMPNTBd+ooXXlSAmxR&#10;UEdrRNqDq83y7EGn9DSP62qZyXWuV2G6p4woNa8UZ6qoKMVvDkFQD0HAFS6Zd5zZsJBYkMHmMXnO&#10;rhYKyPO8Jz55r0VXE10enZBWLv1LUX21D/fYKJPdEOExU4vk+iEntQQ5a6ufMFiNcyoxFx+akLH6&#10;Pn1OQS1tWMfbpH3JO0PaDpA3XHPjzd1Wme1DIKcQG08HcaTLUWC6puhX8a5rsOj3nOXFriD4UoiF&#10;kRZTiTGVC+NPjL/yRPDRbT4QBAGABkaDovODUUF50rHWXoUTutQD59sqrTVdMtPLZx/AUNktEEKB&#10;CHFqIac9DaqC9QsCPpMg6RcEEBnVqAk2VEEQwNC3xob0SV3tj9rk0U0GAdaaOf2xWWc6JLpHZB0F&#10;Y2tyUrpf9JolmD/sgSBoTAsC1swYbPBKv7GWxm6CVGoLzpgLv+zIyvymPKlCoYHY0FkCLEyXuiAu&#10;zIhvfWAQ50prLcArYK40Kh2KKi4gZAQH7o+1DXzW5zLwO6Y3m6/xW93NVnlT2y/tb8ZkpDshE6FF&#10;WZnbli0ImpSOh0g36/M9/dm0gpiaaeW8MiLAj2leNzNBeN3eANBUals2N1BTnoZAGJnV9ST4HIHn&#10;97vlMWrlOmVRu0yYpgj4cHq1HOiHtLx3gQ9EQvrhN28FRgov/6DPo2DOiyBH2I2EPKNYeXCtWZ++&#10;2Nc6IXOTaxCdyAfqMt6pttToHRcUBNqqxW6bjQ1JTi/KRE9M2h7268BeXewJ4uj57Sbpezkq9ff4&#10;ZEzaDscSvIUgQO2c3QQsSxykawXu44I1VtM9yKnEEUm0j+kYoeoLEGrpVh7jT9xpevbgvfCeCMUO&#10;xVqD9L/ol83xSe0yZeD2B/fDwq4HvuvaEjhmCoKLC1SxNXZ1dFwaa3E9atdIZ9rmviDwrtG+9tIJ&#10;BEFAmrTRw+BoaDoHm86V68VzQaCLDdJe16lBfIuPUOZSqkS7DlBbIT5BQFWrgmBgAoLgLY7H2kO7&#10;NN3vgnHHZap9BJ/Zt1+vNUE2g7260ypDr3tlcWhcNujo4iFJTkxI55Me1AZRA7nSpQ+HUUHA4KiC&#10;gN6XLQMcU8AmXPbzprSfew61uJ7miFRfYzDGvXBgIO6PtUleCwvS/sh7FQNsgmMBO3owMbAFwqvh&#10;suuAfcht8vH5JrmLNK671SJv6jqkp3FMwgOTOpJ9c51r6bO5nV0hCDQQPgiluDfTHZIRBgw8uPdM&#10;xbSiX5z5wWcKcPEnNqXvcFno9DgQTv/UGR8UDMg3jvGYiSzJaE9C+FjhZ1Wc9YC0Q2C+e4EBmkEf&#10;AfMa37kOA1sOvLQm5XGOagcqNEwg4NRTPnXxAeyQjz2+h3NzICWXr16Z20wvQUB7pF1SAKUoC7IF&#10;AWys4dmAPsuAv/NZGXura7LHKYfTU7IMkd37qlMe3XiD8zYLH4fNZzw8VFFJwcOBiewySK/rweZ7&#10;CmeUF1cALzcMWJshdhlGZLprTBpRW66jmL+AdEFaaUuKMy3PKmm/SP+F9FdRgLx/dbtVJrsQuOOc&#10;Zs3VA91BvngoBjKCgD6UMxm2IiOyE4tJrH0YfhQ+Sq/FCIKMv+J18tr81304AkEQ4DMqY/j6NwIk&#10;hcG9ixQGXAcANbPLDdL9tEeWBuEYEKy3I0MoDFwxzfR35Wsh4AAv9snW3+2T4bejKFCoPX8IQQDD&#10;fni9VZpruyXeMSKrHI8QZzNoCKBgTMxKz9MBqdE+9za5i2vQKWBwuqaWzKZX9qMzWCJo7qT0cbPj&#10;g1PS8HhAB7FxuhsFCWvsHFFeo0KHzp5BhPDe6cj4He/dS4+jwZYBBigGEk51q8I1cKU89p+3vQnJ&#10;SG8CNcxF2VhBTXmLAsfEEgaRFO5nh49VVgHA79kMTeEDBaBBhzEHW+qDe87Gi/fAaXgqaPQGzHfm&#10;EcAUP6YZXQeH4r62NjlCf00SkTl9smATxMHje3CGHFvAKY6wSTPgMJ13mu50jOURBOZR057Q8IRB&#10;J2rp3SgXHF/Aa2iHWGmXVlxbZHhS1paSuHYjVnWmi91CkBYEbCHQ3ykI1tZkd35athIhSSXCsjoe&#10;ltGmfnlTxRkFZjCiDqKk/fIYEOtT3exnjpkBvOkapSuAl5skBUgsKnO9YWlHma1lFx/ShQKbg0U5&#10;LdXUYt1pelbxBv9SFHDw68MrTdL1pEs2owkEbfo+d3oVj/GdWrFiJQvfpSgIkN7r4xPS8ZjTZDn7&#10;hWLABP+M3+J7IAgCyoUWYB90QnA+JphB/bP2daMLzgjvEAkdj7plHrX4zXAItQWuqc4CkS0I7DEE&#10;HIvA59zz8adP+TRArrl/vlOe3WyW7mfdMtfHOc1RFK4xHHMY+6JQQH0nY1P4vQ9O0TjnjCAwQcQI&#10;AjhXOOGVpS2Jjs5J64sR1L75pEE+VIUOlIWFjh3nZBC5xIFCplXCFCorLcrl0FirY00WAePx3U5p&#10;fjUqo/3TumTuxiofnGQCuxcUNUAqFAQcC8FaJoWP/qQvbkt0Q/6GgHJ2Xrx2k19GwFEcmPvTe8J9&#10;G5EHhPe/DRHEdSV2ZWcbQm95Q6bi8zLYCXHwLCSPbsNJsoUA+aizEBTmXXkEHbt7+F51gcIY5+FM&#10;Bfxt5tdDDFygXZlBo1zE6PHddh0PEQ3Ny8Y674/34hhUmBYE2oKw+4lsLi7KzsKMpKbiCLbsl2fZ&#10;iskUgm4nAsGT6w0QBLB/3ivsuQY2FWkJSwrBSAUBA8oJCYKN8XGZH4zqyom1FM4QAjVaxkw3Y005&#10;y08FYUb1M5/5N3wj3p/daJSJTlZckG+OtCoN+k5UhDgWC4JAn7CId1aqprrG5fktpDV8lxnbZfwX&#10;/XNGCDDNj57ugSAIADCqdKuAGT8AIXARtZIPe/AbavFwQPdQi3+gy/Z2wREgiD/tkeVRs8yqNnPt&#10;G7VbENBYWajucr631tDb5MWtLhlrGJI1rksQMwud7EQhAji/GsfgKmAczUvBoI8/xnXevVzv6zJg&#10;rRLvCIyL8xvS3hKS2jsovBAwmQFpFDVsXWBzG1sHoLB14BPui7Ua/J6rtL1CdngYoO5CeDy63SMd&#10;9VGZDC/rY5cZ2NilYdbO39FAaGrIJuqbAJn5Tpug0y/vN/PZUFkvXlAuJq8oXMw780yDvoLfdRv8&#10;ik102p7Z0vwOMbB/LP6HALqT3JLVxXWZGIP4e8lHX5tVBzkllC1AZvGloztH1sTYKuB1QVBM1uiA&#10;UHNss6QzP9PGOCAU4gG15If322WwLwZRsIl7yBUETc8pCDjWZVuF7PbqumzOzMnO5JQZcQ5RsKsD&#10;9mKyNDwhfS8GUIZQfvjETQp1nK8fx0iOmUG9xSwcVh7CshaOS8+LbnlwAWX6Isslu/3MIlc6zkdF&#10;0tHLT2WRbuGDLdxD+nNaNldMrYWddTzs1FlS7vQqBdPtsxVl9wOnbcMXgiSE4fDrfqmDXZvZUKwY&#10;Nanf4nWZtKbvpo8DR7T7QBAEAM/JGTSIarMUDY4FgC0DNDp8x8LAZlI4gC7U3JcQzLdiHEswAqOm&#10;Y0qLA05NHI/JbN+kPLzWCHWNgMxFf1DLevjha2mv6ZS5nqhshEbFW+lLxUSEogL7UylzxbZ4AoKg&#10;X5tMWRO8e/mtzCVWEBjYPbCjc+3HeuPyogbO9hoXmIFwYP+a3hPhZ/+9eYUI27MvWguWnRZ+zPc6&#10;3S3dmqA1IhRQFk6zPgEERtpZ3LvaJDUftUg90iY0nJD5mRVJbiD4I5BpXEsHNxUyDI4MiI7Ingn8&#10;md9c21Xey9zfQfD//he/2f8V/yvmFnUfigUE0+T6tsxPr8pQV1ze1PXJfdgYW35qkb+cAldD8UcR&#10;irw06w7Qnplf/M4E+VwbSOc5fuN++7/v18r4vfmcaWHi8WkngOXlWqvU1w1LpG9B5qNrUnuTrRi0&#10;4SZpesFBhbAJCoLkuqSWliQ1NSOpxBQEcTQ9ah3BQctCTNZG4tJSR2HCbjzWVFuk7lqDtD/pk9le&#10;BBKKh7BX/kxZpCDXlgOWR5QtriiYHYBy0eeRoCxuRThrCMfBvuYx6Kixgo2RkHQ+6ZWH19NpmQ5I&#10;pqUNacL0Sjdnv1vwHtNofuMe6WNwvw+vtUi0zXSjqM9CnulKrEivTaRlkmmPzxwYqAH/QCAC4O90&#10;Wuc48hRiYBPfzw5E5SUrORx8rNfi+bHMtfm/z1zz4QgEQUARtKDwMwDC2dIhwqFWnTczAobrB2Ql&#10;xIWF4DhgxKloXDbHaNhhXZEw1DQG8dAgD1BrZ//pQ9Swuh53y1QXxxjE4ID8UxbhmFBwjKgwzol9&#10;dD3Ph1CbhzKG06m69FYWE+u64NBkZE7a347IExSYB3yQylU2p3Ian339R4dNdSx8ptmYtTQGFjpG&#10;1koZBFrk0ccd0vxyWEb7J2VhZk3n33s1fX8rQPA62ssTEN5LhcHatsxNrMlA+4TUPxpAwDQ1aZ2S&#10;iOBvpn0asXgfAsE8Oz4jCL3ugaNiREK7Lh3N99f3+6Tz5biKYV1O+XKjNL2EINg0LUU7G6uyt7go&#10;u9MzsjuV0HKjIIAzUJhnGUxI+2PeD1s/TBeFGfTbKO2PemS6b0SSMewDYZAMDevodM5p10cTs7UN&#10;AcqIi1wR4EeDlooL0w3Bh/hwrQEuYb4RQk31VRfKvAlMXroFtOqg540wH4nMPn8+7h2CQH0XRQH+&#10;ZppmBX8X6QGEyHcu1JZE3m1AZIRaRuF7OOjZde7yEwiCgCKgIEiPwocz4swDNrvfO98oz2+2yFgD&#10;DB9OS5v54ZBYu9mIJWSooU+eftQAJ4ZaMxwunfLLjztlfggCYiJunE90KC0CYniHY9LPHKTIApZu&#10;onzWr32TdTfYPNkg8UEzAv1ZNa4BgZitDqriUTths7H7HkpEu1A8Vc4gYo7N1gBOx+T0Ly53W3Wp&#10;GYKkU9pej0psZFYHNO5uI/j7mvo5kM4MpgsEQflfSNNPONASab77iaS2UrI6vyFjXVPS8GRIam60&#10;yt2Ljdq6ZGr8maCt00HxtwneVv4fAR6b5+K4g4+/2iC111BeIExqrnZJFZ9Y+KRLkpxNwkGiyTUI&#10;ggVJTfNJhxNaBnQlUA0QZnDZFspA+xNcM5uLuW4FWzxQY+R4HC7v/eZeu0x0jaBGyT7oiKxzsTDs&#10;l8R7MsRgBDEQQfnCd/nYimI/lEl9ymKIqySarovkeFxC9aPy5BqXEqcPcN/3+0mrjoNKIP21izM9&#10;mJqtLZtIT7YSELcIsEB6UwBqniPdl8ci0lTLKdKcRYNzsRXGeQ3lIxAEAUXA5kF/gGRtGc4IQbL6&#10;QpO8vt0hsbYhqGQ+kGVYVkdGpf9ljzyBWDCGbGrTFBZv7rbJRhSOL85CQEFgWhO0hYBiQAUBazP4&#10;LoYCFYvrKm0UBHSqdLZvqoek7qNWOFc2obLmxAVDcHw4Ye9pf0fGulf2IfKxx5y6qP3VuK9Hd7qk&#10;9eWYRIfnZWN5W6fMcdQ4m7M5gtzrEghaB475hbTVKYs7XEFwR7j+BIXBynxSxvpnIQxGddqiTonT&#10;6YlpONaEg/UoePmbJwI9DtEE6y1h7Q3KrbrA/nWe23RT3LvUIPWPuyW5BkGwl5LtVYiB+RnZnkyg&#10;TCAQI3iYRwpTEKB2zjJCQaAtBI0qTLnccuODftTWIT5wLi0T9zplvGlY1kJ8oihrqSxXKGNsJaAg&#10;iBZuIdCypy0LCGhjXBSH+6KW2jAsL26ZWTq8N09YBRg4vqntUQd8FZ/oOow0RIUG6Z2MQUxBJOhz&#10;KTgTJA9sheH4qRTQFpqJqIThUx9fg32ye0Jt8vjTPRAEAaUBo9Rn8MPxaa2KNZXLzfK2qkUmOkdl&#10;NRST/hdsWuR2bN6EwmX/Fwz6Pmpq9Xe5UuGENq+xJmKaMv3OCgVEnROUdmxYNuMx6XjSo8HezAHm&#10;tBtTM+cofn08LwpMNc7B1d3MErbWNR8KChgjBnT5YTjdO1yz4EqT1EEANb8ckfGhGX0w0M4mhECK&#10;k9DNlDnWVP0tBMHr+F/UWzpdUafymXUNKM74+OuFqU0Z7p5EIO6X6usUABw4C5uBqKtJQ2GgDteP&#10;0y4Ko/3rsBcTQFFWaDewS3Yt8e/nCN6xsVnZXNmQndUl2V2c0xaCLQiClAYGSxBolwGXLoYA1paB&#10;txJpj8nAq0F5dostETgfysSLm+0y1sipuwgqHOybHqirwkDLG8W2V84OAsFJ9+EI97DEWofkFZ8t&#10;gvup5TLT6fuz7/l9hhWjJzcaZbIHecauG07DZosMBRUEAVeSdImAbDhuJK5druwq5cOi2h6yokOB&#10;yQqV8aGu85eTQBAElIhxlqxd0bHqYLt07fz13R4E72Gpu8qnxJka0dOPUbvXhYGa5CEMuuleB8TA&#10;hC5usj1ONZwWBNoygIKhf6cdIgrUenhSOh4NaNDnefmYXc4QqOaMB/6Na+CURqKr/hHndZcKBYGB&#10;Ncu7l+ql+kaDvIU4iQzNyurylgYcRiJdgQ+1UhOVEIv49S5bsU3LgJ/gVf6XJrsvab3PTH9O7WNm&#10;ULCtzK3LSE9CXlb3QVDy8dDlb/72ugv20TKCmv2+e4rdMwAAYiBJREFUM4dNXWmRuo+bpL81JEvx&#10;JdmanpO9mRnZnohDDHj2z9q5N4YgoVN9a7RFjDMdXutzDvgo3lDzIModB/mivF1okxcftcrQmz5Z&#10;GY3JJssSWxy0OZorieYXBDregKPbcQ1rY2GJtA7L648hQHDdNZydw2tP3593r/57f1/RtQlQKep4&#10;1CkbYQR0pKUOjkbaaxeMUwBkowM6KcaQ9ltgonNMnt2gb+MAZvhTtrSWrbJzMIEgCCgCODNVqGmD&#10;ZAC+ar7X+d8M/lCx6gwJlymGKGh82CXDzWF5ghqGefZ7mzRVQRCg0HD9AjOAyjg/M7CQjgnf6bsZ&#10;yBRpHkPNh1MguWzsWxQO1u44BagDNXYKAtbGOrTgmNaB8hQaNsXq/fK+rzbJi+ouGeyMyezEouxs&#10;coQ4BAAj/z4MRF7QN4ogM88+EAPH82KaIm2R3oTpzr/4Tz+zxYbjC5gX7MKBgGNrzkx8RXqbo/Ls&#10;NoRBWhSUK7jxOH5RoK1oKlxpS7RRjqXpMlNSP2qX1scDMtmL4D8xKVvxhNo9A7MGaJQPfTQ4BEHn&#10;oy7sawYVVl95i9roKIKPGTcQQ/B4fQ+1SZyrDud5ycG+ryEKRjjKfQy1ThwrRKHhla2DwHXgnY/3&#10;5fz6t1XtOCbLk0kbDqQ1MwvMfXrdIv77fx9hxYR5/fxmk8z1IR0hwMxDigjEgZLuFsiD5w83kFdd&#10;j7ukDjaiT+vk+C3rnMdFIAgCioDOLI33N9BmV3UIAJ85Jedj1ORrr3dK26NemR+OyPTAuDy6wZUK&#10;UatHoXl7tw1OLC4b4+bZBxxNq48PVUcIkQBFzT636d4x6X3ZJ88+gujgQ2wgOrSWBVhLYj++mfFg&#10;HDCnO5mai3eNB2O6OrA/BwmmhYyKHjhcc59mvEDV5SZ5fq9d+tvCMje5IjtJVPs1BplWAfNH5pUl&#10;CCT39+BV7pdmBv55gsCTAyYPvDEc+qcPfsfnD0xFVqTt7Zg8umOeUUBxqzMSYA/3L6I2fpHiE/al&#10;QTBt51m2ZP9tMPaU+cx+f7VNPRbtFUGd9sxWLzj9V1XdMvh2SJZHODA3JskQAgiDOMqCjlgPz0i7&#10;CgJ2GVAQNOrDjTYpohFENiGwEwjgLTVsYm6UBxDfz291SN/LLhxzRI+j4wIQ7LVFLhrFO2uuFAFG&#10;dHB0u3k+QVQirUNSf5/3zLLEGireca26YqJPEPjv831Gn8OCfOVqqj3PemSDrTuxYQ3yqTjTexSf&#10;Q8ATB34oBtgyABHBcVWxMRVjT67TH0FIXoZdwudxTRXXuctNIAjeAehYLn5Pv5Mrn+XDUNz7lRP2&#10;x1YhmHLwXd3VDhl4OQyHNSnzgyFdl/0+n4cAo+ZyrOwfW+dgpzAf7RqTPT41LISaTJxP9Qqh9jMi&#10;D88PyeUf7JML30MGwCDuZ0DviQ7WdQ3F0S73LnC8QYfUqvM3QoALq9RxfjW2uf1VjhVok/onQxIZ&#10;npHk2haiiKmB8uXFllJekYENeXZjxslsDMc/Y6/VpZTzXshQy2p6q8p9URSkUnuytLghQ70JefWw&#10;Ty79QN++jV34rl6Fnz/8/n7tp9cA7rMjM8bE/93hqLrYIo9vtEn/cz7wC0EaQYKPGWcZ2YxE8T4l&#10;LXVGEPCctSoIWJNnkOc4nCiEQ1imUW6aakwg57TKx9caZfBNp6xDCKyxRU6bp2OyG5/EuxeIoih7&#10;XEgM58XvU91j0viAKw5SIJmWP4pkHbyo9xyIABsjJCGW4JdeftQqMwMjsjnBWQcQAUhnCgIOkDbd&#10;BwaKAf+7rvvAQdQQBlyZla2drPAYQcDP5bG1QgSC4Axz9ysdcFr98oVvGJEf/1+jTj7/v0flC984&#10;Ild/uFeqzh9jYUZgraIjQs2a4wfe3u2QWPuYzA5OyJNbfIY3BMFFfH+vAwo6BkfHQhBHjYSFhup4&#10;TBYGx+TtrRH58qdH5PNf574fwvs9j/vm/TuvJS+s/aF2wxoPRMCDyw0qBtjCwWZcPonwVfWADHVN&#10;yNLMhqS2doWLILH5uVQZsLf7iSRCSfnat47Llz4Vct4L+fJnQnLl+6MyE698YbAwtS13fyIhX/nm&#10;cee9kC9+45je82jnmuxsGRFVaS8KAi4LvbKQkpe3Z+VLn8a1o6y47od84RuGIQxQhr7mlSEGS3LE&#10;MsUWKdgfn1nwCGWo+UEbaojDsoYa/XZ8AuUipl1sbQ85qDA9y+DDt5JA4E56fc8KR7eHtMm643Gv&#10;1F1pgo03yyOIgv5XvTrQcDsWl00E/s1xiAkICF1EB6KDrQRboahMtY9K8z2uwNcAwcwxA+n7Q1Ay&#10;s4zYYuC4h/eddEspB3bWXuLTKXtlHUKL6w/oGA4VYkYIeKTime90wCdEAytD0z0hXaZYuwq01ZVi&#10;wLw7z11mAkFwRrnxY93ypc8MO53XQXzt2wfl9hdZyN3HPBJwGmauN5sVu6TmUqO01HZKqDUqTz/i&#10;wi/dKgjq73fKBqfWQA3Tka1rP2hEIk3jcudH3Nd9EF/69LBc/1Eur+y4ngPhY505PawB14qCd6VD&#10;H5RzFwKhGrW01lejMhNZli2dJ76nU8PYB+21DphXYWGwtbErb6rmnNd9EF/4hjFprltIH6HyXl0v&#10;l+Rr33awEHDx9NqMLM9xvEXlvcL963L7x+LO6z6Ir3zLoNz6PEfbU4yWp9ams3AQcDlGoBrl5s3d&#10;dhlrHkIQZ9Bg4J6UdgiCqgtsaaMgeKOPB0+mg4muV8DgEkZggZBYGBiV9kdc975eWzUeX2uVkYZh&#10;fUgOFzAyc+VRG4UYpyBPQphPdYSkpapd6vgYY11vg2t+8P7YXceFcbgOCa/TfQ/vM/fYZQDxxZkY&#10;9y+0yOuP22VuICpb2l3AvOEsg3RLQBq/INBWgnhIRWD3k16p5dRVrqeC9M4IgpMRZIEgOIN89IVO&#10;+YmvP7hVIB9f+tSw3P1q+ZufvDXd+WjOan2KYQtqJ83SVMdV42jMbI5v1b5JdhlQENChbSdiMts/&#10;IZe+Y8x5vYVgOtz6PGozRS9IhOu83ID3RnV6Dz7slY/Pt8qTuz0y2jutCwtx5TvhtEEOSlNBYIsB&#10;WyBkv9gy8OLWrPN6i6HtyaJsbVZWzXqodVUFi+t6C3H/SwlZX+FUwMp5UaTka+XIB1uo7nwZwjqr&#10;C+GwtGurmj6F8yqDL8rJJdjjLTb398jKMGvz0xAEPXLnq691tP/D65zihqAeNVMTKQh0MaFxPtsA&#10;wQXfzQ2OSPNDin829/PpfPUy2jgoqxyrg+CzFUf503nyMR2P0Hwfx73YrI8Zr7uGMnzZ7GtaBwIx&#10;kA8O+qtCBUMfwY20roWwG60fQRpPyDaDPQcLaitBBo4d0FkkOs6A4gH50DMuz663SC2na6cFgR5f&#10;BUF6fJN17nITCIIzxo3PdWvN2OWoSqHcLQWZ59GzX75TRyBTNdde4zx+DrphwWmWt/dbVRCwy4CD&#10;C4dfh+TmZ49+P5d/sPixEmbtddN3W3OzXVpejkgisiDbmzsazPeoB/Bugr/3yF6vVYDvZp6767Wx&#10;uiuN1fPOayyFuz8xYZ6GWAGvvoYV+eAzB3d5FANbFpZmK6OlIDq4IR/9aGktAy5ufK48y2TXXDPl&#10;Rh+TrYMPGVggCm60Sc+TPgTsuE69vc8VP69061Lgk9plkGkh2Awx8Jj57hwbsIkyNj84IS113J5P&#10;G62XxzfqZbhxQBbHwrKBbdhSF+8ck4b7DGLpQYMoFxqIdFoxWy0MvE7Tj32M3Y5nFB2HlK7B0wdW&#10;nW+WhntdSH/z8DedwWEJAm91QooB/r08FpNWTi1ltyW7V1VsptPaO7513uMgEARniNtf7Dp0y4DN&#10;Fz81rH3prvMcBZ2upzULNqWxVYDnMA6P37+51wxHFJW1UFjiLSE5/y3u6ysVpstHXyjGQeN6LnFx&#10;ozZ5crtdenENC9PLktpJmYVt+LQ9CgKgA9S9ker7L35m7d1dg39xa8Z5fYeh/eli+qin9+I4gJ/4&#10;usO1DNhQ5GQl5Sm8VuZ3dHyD6/pK5QvfWIbWNgQRPtbY/E0Rbb5j+am60CJ1CMwtNQNSf4+rdSIo&#10;X2SXHAUBZ+MwqFAUQBCER7XPmmvnb8U4aDciG3y4WC9q/7UI9mz2h9h4fbdDxlpGZWksLtHOEWmq&#10;7tTxCxQj2kXAgIagxFopr8kMJjSfve8CLJAufCS2TsFGfnHw9EOk6Vj9iI7/4DoQLkHAd7YQcFXJ&#10;SNuw1F3juA/6J1SqkBcck2Bsodl93mMgEARniCs/1Ot0TIfl0vf1Oc9zGNjMaaYnmf409n1xvrUu&#10;2UrjVnHAFoJ2WRhJSLh1VJ7A4F3XdVjYcmKmQrHZ1RMhvD4WKqPeKVDuoQBzcZrIwLSkdCohg356&#10;zjpe3sQ1HXjmHEyov5qPvtfm2q5c+8Go89oOy+rC6Ta1P74y7byuw9JXv5w+8um8httWndd1WL72&#10;HQNq28bW/AIbNqdkyshBsLtNH9mMcqPTZy8yOMNetQuhS6ohAmoZ0PHdvQvtUne1SaY4ywCCgE/S&#10;SyK4aGtBnC0DFAUINjGKhREVC/P9EYiKPoiCbrnz1UZ5eadDel8Ny6u7zaiNNuGcnNLbqYNqtSWP&#10;ZQhoa5+OWTDXaQa2FXdP7xccr8FKBtKNK19exefzLdJ4r1OWh2M6qHArLQQ460AXH+IUUOTbzkRM&#10;5geGpbmmFQIQgkB9F/KdNqXCgL4rEAQBFmziL1frgMeXPj2kDsZ1vrJDp/fhW3lxt0t638bl0Y02&#10;+eAzQ87rOixMn9tf5PgFOlUuqpJuMaAjQy2MA3NqrndK/fNBScSXJbW9p8/c/2S/CyBd6z9kLfYo&#10;4wYOouP5UvroJ/8a617PO/L+MFR9IZE++sm/2GVx4TvCzus6LF/8pmGp+gq7yLiuQLos7Tfxli+A&#10;6oONtIbeLrVX62W6LyQbkVEzQJABJhKV3Vg83V+daTkwtdGIzPaOyOt7EBo6QLAFx2DA5/F4rQw6&#10;2ecLKB4dDKr5zMoPKx2m8vEIwi3axiXYIdhiyIv0NMQU8kpXj8T3G9GE9L2CWINvdB37pAkEwRmB&#10;wdvlkI5KOVsJ8rHvfFAjeXyrUy58b4/zeo6KaSUw/Z/sj9WpU1DvbAZ9dJuLDMVlaX5DuwgoAPb2&#10;diAKvFUH00rgEIIg3L9RtqZ1PxzItziznT7Lyb04foHTB13XdBQ4Dbbnzem0EnBwo+uajsrXvmNQ&#10;a9O6jLcnBrQ2TZsvh+BmLR2BRlu/OGOnXhLdYV2jIJnun2ZfdSoW01qneWIivzff6d8IPvH+uDy8&#10;xaePsjWvB3iCmQPWWAstj3h538gVBMx/VEjg6zofdcryKEQZZxxwPAHFAFsLuC5BIi7h1hF5ehPb&#10;s3XVceyTJhAEZ4DjaB3wYC393nGuT5DGLOrSqQu83LsAgfOZQef1HBVtJfgSCiYcHJU6F0r6+GKz&#10;PLnbrbMI9Clzn+zK7t423k3LgNdVcJTXcbQOeHS8OPlWglDPuvNaykHVF0++lYCtAxfL3Drg8aVP&#10;jcjdr7F7DE49q3WA5apMgoD9yfhMUcCVCrte9Mna+DSC/oQkdRlwtgiwKToMEQAhwAVxuL7AuJla&#10;uB2Ny0hrSOpusuuBrQOcYYNr2xcD5jzZ5w0oirT4o2jjZ11ZUP9ulWc32EowpmuvbMf4UDeIAnbt&#10;QKDNDISl4QEqK3wipnatOo59wgSC4AxQ7rEDNh8f19oEPticWoOaOg3/zgddzusoF5d/qA8FMz04&#10;6mqzvHrYI7GxOdne5Hr2EAN8RO6e1ypw9BcX3/nweyPOaykHd78wIbupQ/ZjHOJFffT0evkGR9p8&#10;4evHdJ2Gk3wNt5d37IDNjc+hxg2by4gCr8ZXJkHAdxUaZqzCwxvN0v9qWJaHJkSfTsgmac53D8dk&#10;F4Enpa0GHMUel+WRqIzVD8kjXYmzRVvQTFeBXwzYYyACiscTBPiM9DSP1W6Bv+uQmktN0lbbJXOD&#10;Q5KcgBCYCMladFQm+4alBX5JB4piv0oZsBkIgjNAvpUIy8H57xxwnrecmEF+nNbUrqsruq6jXLCV&#10;4O5FiIErTdL8clAWplcktb0NEWAejes9hZAv96j30oLvUJkHqrmYjiTTZzv+V3J913kN5aTl4cku&#10;wHTz/8ac11EuvvzNQ2lBgMBK577fSuAJg6NhVgpk8Gbg7tLWL67z0fO8XxaHo7IVi8lOnN0DHNXO&#10;d/ZZm+ls/a8H5CG2rb3CqbmduhqnmV5IAeAJgbRIcJw7oDi8AYA1fJw2pzRfNdMHH15pls6nXRLr&#10;GpWJvhEZbuqVhhrYij5xs1VqryH94atcxzxpAkFQ4bCpvRRB8BOofVV/dbKkwVMcKe06d7kx3Qat&#10;ECDFCQL2YTdUz0u4b10iA+t6b67tbCgIuBxs25tRWZ7bQI2XAR5CgF0FgAMJzfgBdhd4gwmJJwRK&#10;EwT9zSvO67Dh9T/48qSM435iwxtyo4QglQhtps92/C8uIuS6BhuOB6Cd8X44t7+UbpPGmvn02Y7/&#10;xamkN364uLT+4jeNSfebZYn0b+j6C8WOC/ngmwekCiLA9PObIMsAYfqWc8tCqbAGyQWCalCGqi8x&#10;qJsuipqrjdL5fEDmBjiYkP3T3gj2KIQCxMCbAXnykVlWnNMK7543LQK1VynO2TJo+r1Nq4bXWhBQ&#10;Clq7R16YNRsy+a0CkWn+tRa5d75Vnt7qkud3uqQO4ky7My9SFGA75Csfke0/5mkRCIIKh88gcDkg&#10;F1wPf6BpRZ3g5e8rrQn74w+Ot9uAhs/xA3e/0uk8vwvWvLmAzJc/HZKlme2SFvx5ci0q64tbspf6&#10;RBcZYotAandPBcEnHDegswo4hsA/w4CU/rr4ncWJr1cfz8rru2Y548GWFUmMbeZscxDsNjip1/Ob&#10;xXUXXP7eiEQgBPj54YdTum8pAxEZqE/iNda95jy/i/joJvIzIldRljZWdqXma5PO7VzUXB6S6hts&#10;JWAgYItYBleZMBQWDDyWERqofaanpN3D53tXOIWWv7VoDXRhcFi8FUDnB8PS8bgHtdUGuXupWaqu&#10;MkCxOZvH5KBCdhdQBHitAkGXwWHJFgT4m0s/c0n0S+mxBBReyCdOLb1/uUmqryKd2Z2gMz2Q/7q2&#10;RDFrqBw/gSCocEoRBM0PF+TRh9OS3NitOEHgcefLxa89cP2HMrW6rldLJQmClkcL2u+uXQLpuMPP&#10;3mNyczn8q1hBwADqBcz7HyTOvCD44FMhufTdxs7YWsDXWRcEfpuLDW2UJAi63i5I89sRqb7VKncY&#10;cNXpd6E2TmfPueosAxQADLyAwYC1cr47ykou/u0yn1nbrLveLB3Pu2R6JCIJiIEWiIGH19kq0GJg&#10;0MJ2ZraPt3+x5w04DLpQkcK8Nvmkae7lwX5epO1hf/vTIxAEFU4pgoBT1M5/e1jmJ7dLnm9diYLA&#10;g4PQuGLe48vFL5LT8WzRN1bAH3iOLgDsV7GCwM+r27MyUGRXA6lEQeDnw++J6CJKpTzvoBIFgQef&#10;QDkxuim3P1f8EsdjPWuyurwjXc3jcu9aY7oLgbVFLlbTpn3FZkCfr0wULQbyc++iqXG+vt8pL++h&#10;xskV87TWzwBUiugIeJ8JBEGFU4ogIC8/mpXBltIHuVWqIOADaLi6HQWB6/eDaH82DzHAxxab9QaO&#10;81WqILj+2Zi2DlC8uX53UcmCoPb8lExHkyU/ObCSBQEXhGKLm+u3gwj3rcne7q6sLm5Ib2tYqm+2&#10;yN2LTdp8zGd68AFGplbIIO0FaAbt7DJyGGqu9Eg1xwPsB3+WZ69MB4MFA4ojEAQVzgf/p7QFiSpd&#10;EHz4A33O87u49F0RiQxs6DPrvabpYjGCgGsOUBAcX+BhH3opzeT7Nc8fm3D+fhAnJQg2V3dLEjiv&#10;78yqGDiMzZ2UICil2Z88vDilArSUfCUUBLucybK3K+vLW9LdMi61Nzh4zDz+m4PI9suC9t0zcJen&#10;qZhdAdUQAxygxuOaAYM8Ns9RvvMEvNsEgqDCOUwLwbNDzCGv5C6DJ1enS67ldTxfgAygc6YgSL8Y&#10;f44hBpUSQNlNwMGFrt/yUcktBOwmmAon5ePPlSZyKrGFgANzE+McWFh6N9B4/7p2UaVSfFDWJ7K+&#10;kpT+1pjUXjMPKuLAsfuX0uVsf0Cf11JwNHSQ4BVOdTNdFGYgI45dxnMEvPsEgqDCKVUQzE1sy4US&#10;mqI9KlkQ8Ol0O9t7zt8Ogi0Ee59sqyg4zhYCvooNHnxQEBfIKbXmSSp9DEHb00Vpfbzo/O0gKk0Q&#10;UNhEhzZ0aqjr90KE+tZlF/ekj8vGO1fA3Fjekv7msNRcb9RBZtqsz9p62QUBn5RIKARa8N7kO74n&#10;DNz7BgR4BIKgwilVEGxt7p15QXD+28I6Ct/7W0fkh4ofkU8yXQZ8DgCnFXrNA/71BsrzKkYQ8CmI&#10;s/Et+fJnzKN3i50X71FpgoAPKbr4Xea+ub4C14qovTCVs10+Kk0Q8BkL9ffNTBaKUNqhvU0+Qn1r&#10;ktrjOhewsE/4xEwIg91tSS5vSn/TmDy6xel+LAde7Z3BulxN+Z36lER+Nl0H9Th+M/7m8dMCJGef&#10;gIBsAkFQ4ZQiCGq+Oqlz7s+6IOBa95PhpH6mY15Z2JHXd8z8/WLpeL6IUECnXP5phvarGEEwn9iW&#10;5bkdGetaU4bbS+sCqTRBwLEddReNAOCCRJzMYW9TiEoSBGwV4DTVKO6L+cNBn7RD17YHEU53GejE&#10;Fn3xM8QoWJtfk+43I1pz58JCXKGu6hLXBUg/R//ImMBvxhJQaPhbH9ICJGefgIBsAkFQ6aBGUcxK&#10;hVx/gKurccU41tbOf7upiRbDSSxd7OfCdw04r8ODc9o7ni3pCni8Fzrrz3+de1sXHLhXhucVFf0q&#10;ZkAdBx8ybzwuf2/Uud1BTI2f3NLFHFjougY/V3D9DIDMIwbQUqYbkubak1u6mAG6UItMzdemsvKH&#10;swxoh65tXdz6kbhPCGS/9vjsjOSGLERmpPPFkNRqbZ2LF6E86NoEAQGVQSAIzgDvwrMM/BQSBEeF&#10;guAkX8GzDErnXXuWAVfUPOi1u7Mtu5ursr04Lwvjk9JU1yW1HPi3P+UwqL0HVAaBIDgDXPlsaeMI&#10;SuVjPi7Ycd7jgt0TrusoF21P2F1wci8OeOQqhK5rKQdsuj7Rpx3iVM9ulD6wsFjYmrCdPMEmHLxG&#10;SlzHolT4uGj36xPZS23L9sqS7CxMSWpuSqYGIvKWiwddapXay+YBOK5yEhBw0gSC4AzA5/vzgT0u&#10;R3RUuM7BvfPlGthUHPcutJe8vkKxfPDpkM6LP+nXy9ulTyUslq6XS+mznNyLXTWuaykH97+USJ/l&#10;5F4cv3GYqYTFwDUyVub5OG3Xa1c+2d6SnaVV2Zqelu2pqKzHYhLrCsvru53y8HK76GNzAwIqgEAQ&#10;nBE++PTxBNBL39fnPN9x8yHO67qeo8J55Kfx4iC7Yp/GWApf+MYxWZo5KNgc32t35xP50jeFnNd0&#10;FNgv31u/nD7Lyb4OO52wEDXnzYOdXC/OMvhkY112l9YkNT0v25Nx2YyPS3JiSkIto/L8VjMEAWcD&#10;uMtJQMBJEgiCM4K2EpR5LMGXPjOUvXraCXIf5/0A53dd12Hh2IGp8Mk9Jth+cVEo13Udhc5TaB3w&#10;XuO96/LjJQysK4Z7p9A64L20laDEZ3wUglMv+QyHg16fpHYktbosqfk52Z2elZ3EpCRjYdlKRGQt&#10;GpWhhj55eD0QBAGVwTn/IzoPizflxcO1jU2p+9jbH3YfG9d+h6HQce3fXdj72HzwmWGnUzosl76v&#10;33kdx4V9Px9+f7/zug7Lle+LcEh3emIhp3ydXL87X7Fh8yjgcpIv2JzEq5TZHcXA51Kc5qvcrQRc&#10;Ftn/8mxP/89HbW9tS2ppSXZmp2R7MgExMCGbkagkIQa2JyZkeTQmHU975RGfTHiRgws7hI/KNY9Q&#10;5pREgM+u8lQq1Zc78uLap5Kx/YmNa5+A/Jyr/pDPcT4aDy61ZOHaxqbUfeztD7uPjWu/w1DouPbv&#10;Lux9bG5/ob1sYwm++KkhuX+huOsqF/b93L/Yotfhur5S+eDTY5LonxPZ2dp3yictCPgqZytB54vT&#10;ax3wXpzD/xNfV56ukHtfPL3WAe/FNS1KXXDoIPhE0dUlLnyVeWUEAVcr3JG9jXXZW1iW1MyMdhds&#10;xyOyHYMgiIzLdjQEURCW5XBUOp92ycPrKCcsFx+26JMS78FBm0cXNzrLU6nY5c/GtU8l47oHP659&#10;AvIDQcDpL0fjwSUmfgbXNjal7mNvf9h9bFz7HYZCx7V/d2HvY8NtrvxQeWYcfPzFzpzzHzeu++F1&#10;lDLf+yAa70ZRE5uXT5IbsncKQsB7bazuZj1T/7BwJcCTnFmQ78VnSbiusRQYhJfmTn4shOs10l6e&#10;aaIUS2bhq8zL5FhaEOxCnK6tyifzi7LH7oKJCdmJR8E4BMEQhMEQvgvJ4ti49Lzokac3EfwvNhkQ&#10;0LhOgXlYUX1OWToMdvmzce1TybjuwY9rn4D8QBB0IPGOhnmEZwbXNjal7mNvf9h9bFz7HYZCx7V/&#10;d2HvY8NtuF75R1/oPnRLwZc+PSRV5znNMPf8x43rfgivh9flut5CfPCpURlvislGYlJ2FmZldx0O&#10;OJXyqmqn8tra2JNXR5h1wEVxTnpaXr5XavsTGW5bLXnxIY8HX5mUzXUuH10ZLy5atTi9LV/91uIX&#10;7/LD1TOXZ3fSi19l8iljckYQ7G1vyu7ykuzNzcvu1IxsxyckGQ3LVmRMdhIx2QxHJdE5JM013fLo&#10;KsrkxXaIAQQyrjSoqw2ivGsZYXNuprwclmocJx/lOo+/Cfo4sf2JjfvabNzHzsa1nx/XPofBdeyT&#10;5RyfkBVw9rjxuc6Sp+597Tv65fYHMDzH8U6bj7/cLl/7ztLGFFz97jEZeBKRncmEbE9DEMxNy97K&#10;kvbbmgXl1Ttn64KsP47vxWdK1D8w6+IXC2cUtD4+2QV7Snlxrf9Sm9uf35jJMyXvdF9cPfLjHy/t&#10;CY13Pj+hY0UyrwMEgXYXrEGkLsju7AxsdFKS8RjggMKYrI7HJNw8LG+rWqXmMh9O1Gng0sNX+eTC&#10;Jrl/pVXuXWlXXGUmIKDcnLt3kc/rDjiLMIhe+O4B+eI3HdxawOZ4/n71h3vk7lfbnMepFHh9Vz/b&#10;jesdzjuY7fy3jMrjr4RkvndcduBk2RS7PZWQ1Oy0pBYXZXd9ExU0OOp08M/SAFl/HO+La/VzhUH2&#10;NX/wmYOn8H3lm8fl+mdjMj+Z3R9dia/FmW2dKcBasuteCKcr8p65WA8Xbark1/pKShqq5/V6D+q6&#10;oi3y96baBdlYsVs6DhAEO1uyu7IsqblZ2ZlJyNZkVJITEdmIRmWmPyzdz3rl6bV2qYLNV6n9N4MW&#10;qTrfLPcvQCCAexfx2yV8B1zlpWQuQFzkA+dz7lcqrmMfB65zl4rruH6KSRPmlWvfkqgM33yu6UGP&#10;HJXm6t4sXNvYlLqPvf1h97Fx7XcYCh3X/t2FvY+Nax/lQa/c+/ywk9qvDBZ3jBPAfx2ua2m8B3Av&#10;jdXdUvvVAVz/oNR9MCxPz4fk6YWQPDk/Is8ujMnmeFh2ImHZjpKobMfjsp2YkNT0lKTm5yW1vA6H&#10;nC0I0h99H072xcfqcsChi7n4Vnqrs/NaW0o574Wwe+EsvhoezDvvp7FmPr2F6+UWBJ9sJWV3aUlb&#10;B1JTMdhnWDZj47IyNi6h5l5pe9ghb+93SWPtoDTX9cHm26WlpktaYPttKAutKAf83FzTCSHSlVNW&#10;DkPTg+68NFeXyz/wOMeP7U9s3Ndmk3vcbFz72Lj2OwyuY58s5xaHRuWoLA1n49rGptR97O0Pu4+N&#10;a7/DUOi49u8u7H1sXPsUohzHKBeFrmVhcEyWRsOyMBKSuUH8PTQiq2Ojshkel40IGZUtFQGAggBs&#10;hYFO4YpJajIhO7OzklpchUPeYRUdvtmM+S5dEHh7BWQo5uXa76xSzMtsy3976XdOfeXsAu0umIE9&#10;QqzuxCOyFQvJRhg2PjIi87D3uREyJosjMZkfHIe9j6EMjMgSbH8Z5WMZ9r80PILfc8vKEvbLyzDJ&#10;3meRx8qD2c7bN43zuD7s3xUc6wRY1HvykeNfXNdm4z52BhzHuZ8fbuPatxSKOU8RFMof+3drm3Nb&#10;cLQBAWeVZDikAiEVj8peIp5uJViU3dU12dtGzZtzwSkKdOYBUD+f/pyP9GNr99Ga4PuOnUY2rn3O&#10;Lia8H/wPN5wmvY/aSkpkJymp5SXZhhjg2AEOINyeiEIQeK1aBrZyKbFIFvzNZet+7H1sXMdwbefH&#10;f20ehbaxfz9N7PuttOs7CQrlj/27vU0gCALONJ4goDHvTsTMAMNZOOKlRUltUBRsym5qS9FlZFM7&#10;eOcIcT+pHPhAGj+6j429n2ubQljHYO3Sj3OfQ8Hry4drn/zYabSnaes6tp/c4+RgpYlzm0LYxygK&#10;7uen0O8ghe9533r/sLGdLdlbN4MJt6amtStLxUA8kp5hYAKV2mxaEHh/+7Ht3Ma1j81h9jnLvG/3&#10;exwEgiDgTJMjCBJx2Z6ekh0O5lqck52VRdlZW1Z211dkb21V3/3sbazmsAsx4Ycjxo+DTzY3CrBe&#10;BlzHtXHtl5/dTaSNjz393nXso6GL+2SRm47lYFfz/WBSsBU/nOK6i+Cfgk0RtTEuU7y4IDtciCgB&#10;cToBewwEwYnwvt3vcRAIgoB3AhozRUFKxxJwgGECTnlStuemdX0CXaMAAmEXzjq1OA/mfPDvbPY4&#10;f9zH7tJiQex9UiuF2V1BYMkHAsyRcR3XxrVfAfYcOI/th9sUwtontYwg68eRjjZ2XrjyK4dliyXb&#10;Lvw2Y+yG+1EAqAhYmJftedjaLGxuCvanrQPp7gIVBBlbVXsNBEFZed/u9zgIBEHAOwGNWfvBuBJc&#10;AqJgKg6nDGbS0xEhDHbnZmRvblZS8zMFmJU9OHg/u3D2hcjZZ6kwe0sIWD50ZLqPPQSmI8PjFMK1&#10;XwE+QeDNgsHXdWw/juPkYO2zy6mkfhzpaJOTF478ssndp5Ct4HfsxwcX7fBvCoHpSRWjqakJ01oF&#10;QaBiIBaWTZ+tqr2mBYFty6eFd11+Cm1j/x5wuhTKH/t3e5tAEAS8E9CwswTBJMQAoGNOTcFJk+kp&#10;s0gMHbePFIRCjrOfQw3Qx+48gkYB9hYQSHywNaIQe6hh+tEA48O1z+mRHZjtwM3rd+/nh600+UA6&#10;WmniPk5+cvLCkV82dp5zDQG1DQ/aigUXw9rm+8wUxEBCRajaHO0vwdkvkUAQBJwYhfLH/t3eJhAE&#10;Ae8E+8YNUcAFYNhMy9qZNtvuMwmHPSXbFjvTcO4zcPg++J2f3dnZLHQ7zjFPw+/2EET82MHdCWqX&#10;fnYqmvksdM0HC/d+fpC2eWGtPDtNnOmWD1zHrp0XVv66sPPc+TvtxccWREASAmB7ckJXINyCCKAg&#10;3ZmMytZEWJJx2GcgCAJOiEL5Y/9ub/PeCYLtcH5c+9i49qtYIqHCuPY7BVxpnQ/2yfrhwi/qeCEK&#10;tuLstyXsw2XTLTHCYCeBmhzXLMjHFMWDDy6N7GMbgWCbYxRQM/QwLQ7sQy4BDn48MyCgF8S131Gx&#10;zuFKxzzsMl840JRTUpXc/FTsPLdsgo8vzgJ2tAWbSsK2thTTPZCBgiAN7FJJ2yrtdzuNbdcBAadF&#10;IAgsXPvYuParWFwCwMa13yngSut8bFIE+NiAINiE4t2MskYW3ScjCAxsNfCTaUHIkBMMprLZmkaN&#10;kEvSQhR4bPOZ96hJloIrgAXkx5WO+Uhpcz4CfBodcGrlJ8nJc4dd2FBw+kmyhcoL/mk2/YKAf6cF&#10;QUBApXGOz+V+n3Algh/XPjau/QJOnmIFge20bYHgcvQ5wcEKHuUSBOXgqAHThX1MF679KpFyCQLT&#10;CmBh2VYgCALOMuc2ImHJxlsm9t0kiZpoPtjP59rPj2u/crCl/YnlJjfT3xVsMVCsIMjB4ejtYOAP&#10;HNpvrIIgWxQEgqAyyRYECQgCCD68Mx/9+WrnuW0T5mmFFj47M2QHfxUAEAR+URAIgoBKxSEI3m2S&#10;BdgErv38uPYrDwhkZcd1HhsIkgrAZaD5OE1BYFoIAkFwFggEQUBAceQIAjrTgPeN7OB6WpQqCuz9&#10;yykIcpqP/YEDBF0GZ1UQlNZl4LeJYgSBsT+fXdImgy6DgDPCuXXUIv3wed3vMpuR/Lj2sXHtV7Hk&#10;BH8XPgd2ihyXILChCPCPIeDffid/koLAFWgD8uNKx3wcVhDYIsAvDjxs2woEQcBZxiEI3m02cY/5&#10;cO1j49qvYuH1FsTnwE4TGGQh/F0dxvlm2FBnCzFALEftJ0cQEM4jzwJB3oe9dsHWNECg8cMFalwB&#10;KR+ugPduw2mDRyX3uK609diZQb4gv/zY6wkofDKhD6+FoDRB4ChfPjFgBEHGhonLMQcE5BIqAtd+&#10;xfPejSEIONs4Ha4P20EraYd+kGPXPmOrtphEgPCzNT2dFw08jkBViNzV8d515stA7nFdaesnJ7+A&#10;vRCRLfo8UeAaT7AP7cmHy/5cdurH5ZgrFdd0YRvXfqXiOu57T2SsMK79SiAQBAFnCpdD9eNyyMcl&#10;CHJqolYQ2p7LxV5kx17p791n4ciYlRKRfj5y0tnOCzuvkH+BIAg4W7haBGxc+xVPIAgCzjS2c3U5&#10;5EKCYIsO39ddkCyTILCDFnEutRtQEq50tbEFwtbsTDbIv2IEgY4fyScKaE8+XPZn22iuDY8fDwgQ&#10;Wbi2KZFC43z4e1HnLbCN69g2fPS5n0K/Hwb7mOU6biXhv7dAEAScaWxn63LIpQqCTYcgsIP/FrGC&#10;jB2EXIEqN8Ch1vteYd9/ebDT2c6LnLxC/tnPKsgRBOnli49bEJwlNsNhBJH8uPYrFddxA9wBPRvX&#10;fvnZirCVyhAIgoAzhe1cbVwOuZAgUIfv6y7YKkIQbBchALYWctlenM9iZ3ExoES2Fxdy0jErjdPp&#10;n2+MQU5+AjvPdVZCesZBOQWBjcvOy8FJncemmPMWs00hCh3D/v0w2Mcs13EPB89dCNd+xRMIgoAz&#10;hcuI/bgccqmCgNjBISeAFCEI7KDlwhXwAvLjEgR+dtItBuUQBHxs9vELguNhk1Okfbi2OQ6KOW8x&#10;2xSi0DHs3w+DfcxyHfdw8NyFcO1XPIEgOBTjBXDt48K1bym4jvlu4y4EPuiA1RHTORs26ajjnD4G&#10;4MQNfEodoKPnU+vg+Ml2Gi8ouMYLaEAhCDR+7McDu4KVCWYZXAEvID92GhoyaWwEwbz4BzPagzk1&#10;/9JdB4RdQH4xQLzpidscXKiiAHaiwsAjVxQcRhDYU7/Lhb1+imubUtkIF0ER5y20jfO4FvaaK4V+&#10;Pwz2Mct13EPhsJ0cXPuVQI4gWA+PF+Qw+9iU4xg29jGPDy8g58O1n41rv1JwHTMbd7OSjcOwsnDt&#10;czq41oXIhg4GIiAW32cDQmATDpwk4dQ38L7Bd7AJZ0+8IOAJgIOEANEaJ9hCoPGzvYDAVABXgAs4&#10;OnY622MXcsQaRcFcZmxBciY73/2oXcBGPGhDSjwjCrzWJ0+Q+nHbqQ9HuQ0IOA0CQfCO4w7wZxen&#10;Q80iEATvI3Y6B4IgIKB0zq2HIwimacYRmIvBv08p+/kpxzFs7GMeG25BkqGYa+E2rn1LofB5XJme&#10;A7crhGu/U2A9wubFg6EYcAmCfVEAR75ehCBITuNvBol0wCD+sQIcuFZIELgCV8AJwfT3sc388ZMW&#10;BH5R4BcBfvILAoPXJbXJLioLWwCsqx1ncNl5QMBpcG59HAbqYyMMp+rD/j0AOIOzHxR0135+yiEI&#10;VAg5ju3Dlek5WHmeS5HHOQFcIsBPIUFAEVCMINhkIJhhoGDAMPjHCjCoBIKgcrHzIievvIGfPlHg&#10;bw0ixQkCPvPAfCZ+uzMEgiDg7BAIgkPBQFwI135+XPscBtex/bj2sXHtZ+Pa7xRwiAA/5WshIAgK&#10;MwgWabZnEUC4lv4ca5jZAUaDjBWEXIEq4GSw8yInrwJBEBCQAwQBHGlAidjB0oVrPz+ufUrFdVwb&#10;1342rv38uPY5HTaiCO55cQuC0scQMCAwMCBgpPEersP19CkKcoKMFYRcgSrgZLDzIiev0oLALwoO&#10;JwjwHUjG+TfsKUZR4CdXEOTgcMwBAafBubVQRPy4A0I2h9nHphzHsLGPeXyEi8C1nx/XPqWxjuPY&#10;2OfJCahOULPOi2ufkyHn+tMBP8PJCQJtHSAIKCQnyFhBKLW0lIMreAUcHTudtxYhAnwkF+az4AJG&#10;gSAICMjm3Op4WAL8RI6MBuKxQiCgF8S1X4aNUFQ2EbD9uI+TYQPXZu9TOSCQW/Ae/ayFkb4+croK&#10;Igj+IBlF8CdpJ+057CSc90bCsDlJEUCHb/CLAP+4gaQPDf6scVrB34UrcNlsLx0N7zipPOw49jvL&#10;+NOvWHLyBvhnH3jjQ7KgDaRtwrMR2gzZt6G00NwXnL5uA88mbfxdXAp8xvsFfJFrTJQf537Z2N3b&#10;NuUZuP1+EQiCHNxBvlTsmnou7lp/Nq79MrgKifs4GVz7VA50jvkpVRB4NTUVBu+gICCu4/px7XOW&#10;cd1jIXLyBhQUBLSDQBAcA+URBAUJBEHJBILgmHAF43LjKgSu7fy49jlLFBIEHp5TVsesgwrTDptd&#10;BZOTsg42puDcp82MAm9WgWtmgV8QaHMzm6F9wWU/yDgCUSG2l5aOzM5iflz7nGXMfbnT8yDsvNL8&#10;4jvFAEUe8jYH5L9nE56N0GYI7UdtqAhBkBX8XTjs/N2Hvigfrn1KxXXcgHwEguCYcAXjsgOjz8G1&#10;nR/XPhWMXcgPLwgAnTYEwb4zrwhBsHxkdhbz49rnLFMuQUC88R9ZeZymGEHAGSuBIAh4V4AgcDd5&#10;Bxw3biGRjWs/P659zjK597gWZjeBn0KCgI6YDnlCNnzQca9PcCChaeo9ji4DVyAqhCvgBeTnJAVB&#10;oS6DYloIbLLEAIGdB5SOa9yAH9c+AfkJBMGpYQdDF679/Lj2Ocvk3uNhBUGWGICTphgIBMG7QSUJ&#10;Ar8YCARBKfC+8+Hap1Rcxw3IRyAITg07GLpw7efHtc9ZJvceyyEI1ipWELBPfCWgRAJB8C7A+86H&#10;a59ScR03IB/HIghWQuEsXNucBPZ1FHMtxexzmG3s3wMOh1sgwJjVudLhGkHgdRlwZsE63v2CwHPq&#10;m3TwHDsAh79JtL94VpIIBMlZBAWwNcdgwaCxqGwvpGGQYUD34GA31l592IPhcuF2CHABJWFaClzp&#10;mQb5kSILB6NiDGwhL0lyfiFDOs81/2kPtAuKAtpKjjCgTQHaFsUA7E3tjvaXtkXapZ8cG4YYfv9A&#10;uc2La58ScczMCsjPueMIXMdxzMNgX0cx11LMPofZxv494HDYztT/nV8Q+FsISF5BwEFjYIPvEAOG&#10;eSU5xwDB2iQCiB8VAdlN2YdhZxlBLqAkXOlow8GUqTzsD7hM56cn+IiX5yoIKA5VKB4kCDiwMG1b&#10;sDNPEChFCgJ3a1nAUXEOqg7ISyAILIrZ5zDb2L8HHI5cZ3q2BEFOcDsB7HOedVzpauMF/EJ4+RkI&#10;gncPV8ALyE8gCCyK2ecw29i/BxyOXGdapCBIjyNwCQLFIQi8wMAgkSUGSCAITg1Xutq4gr8LLz9t&#10;QaD5bwuCtBgIBMHZwBXwAvJzbnlsXPzYgSwg4DQpmyDwnHZRLQQcVJYRA4EgKB7X+cuN87yOtM5H&#10;IUGgnFgLQbaNB5QHVx95QH4CQRBQ0eQUcocz9T4HgsCNfc7jxHX+cuM8ryOt8xEIgncfV8ALyE8g&#10;CAIqmpxC7nCm3ufjEgRZQsAjGFToxBXAy43zvI60zUcgCN59XAEvID/nlkfDksVY5B0nWwDlUo40&#10;4DFcx86PHQxd2xwHxZy30Db278eFXehX+E6nSudKZwsHvBadkLVYQlmHg1Ym6Lg5dxxOfHJa2ZyC&#10;CNDphkYEGCEwL5vEm4LGaWkI/sXgCjwlw+D2nrOFdMiHM91Khfnlzz+KAsD8TkIUaP6npx+qbcBG&#10;aCsbsBm1m7QNURDsiwKOU0mzFqMd0h4JbdOwGs6234PItfuzi30vxd2PO10CjgjT3sb3OwQBAtj7&#10;hBXIclBh5NivJAJBcFz4jZfYgmAVgmAFgmAVYoCsxSeV9YkpZSNBR06HTsdOJw9mKAYyswoYDDyO&#10;WxDkBDtHgHzfsNPExpWOpeLKP6KCAOznP+0BdkEbWYetrMNm1G7UhrIFARfA8liFIFiBGFhNC4LV&#10;COwUrIRpwzbZNq12nWP3Z5eVEP1DNq7tsslNk4CjY9uVsa3M74EgsAkEwaG2sX+34TZLo6EsXNsV&#10;wm+8pNyCQAkEwalip4mNKx1LxZV/xBYE2lpUQBB4XQYHCgLaZdpG1V6LwGX7AflxpWNANoXS7Z0W&#10;BEsj4RxMwM+wZOPY51BYx7XP68TuenBtcxwUc95C29i/uzjEPisWqyE4Vh8r43S0dLgZMeASBJ4o&#10;OEgQeKJgI91dEAiC08NOExtXOpaKK/+ILQjUHg4UBCBBoUnboo3R3gyrMdoh7TGuoiAQBMePKx0D&#10;simUbueWRqIIYO8T6YB9wrgEy/vGyhgcog/XNjb2PqshOFcfK+N0tnC6JC0GKkUQuIJZLqsFKBwg&#10;A3Kx88LGlX+kdEEwrXZF/LZG2zO2WFgQuJx0QMBp8E4LguXRmAW/DwL1aWEHd9c2NvY++QTBWgRC&#10;4ABB4Dntk+wycAWqXFwiwE8gCA6DnRc2rvwjtiDI32VQWBDQHtUu0zaq9mrbsMMx27jKxlnBLsPE&#10;tV0WVpdkMbjSLaA0AkHgMsZT4rSurdB57d+L3cam1H24je1IcpxpIAgCHNh5YePKPxIIgvJjl2Hi&#10;2i4LR8AvhCvdAkrjPRMEsSK2KcJYC+I+dyEKX9vxUOi89u/FbnNUeNyVMThRH6shOFcfK+N0tgj+&#10;YC0CRxylI8bfJAbnTOJ02HTcHARGR06HTsc+B0HA7gI6fTh/D512Zkimp6NtLTKI5Geb6NP4DCaY&#10;F8IlAvy49gkohOZFHlxigJQsCCZmYFcgPg1bgyhIsxqdlJUIbBAUFARjcMYFcPuZs8HhBAHuuURc&#10;6RZQGu/hGIL3CztwVzLFXD8FgAtPFKxCFKykWY3SMdNBQwzE6bTpwOHMExABk3Nw7HD003T2FAII&#10;AiA5h6Awv5zD1gICTRFsL64qO0trCEyuAB9wIjjyJosDRIEtCPzTDhUISE8QrLO1KU2+FgK/GFhR&#10;AVBicAwIOCECQRBQ0diCYDkUz8IWBJ4YOIog2HSIAmdQcXBUQbC9vPbe4UqHI+PIm1yYr9kk55n3&#10;tIG0KPC1EBhBkGkh8ARBvi6DFat1IBAEAZVMIAgCKppyCYK1QBBULK50ODKOvCkGL79pA9ptVAZB&#10;sBIIgoAzwrnF4YgEvLu4guxZ4jCCYDlqWIlNKavxaWWNfb0JOvODBYEGAocgcOEKKIEgKB1XOvgp&#10;dXvFkTd+DspP77NnBxvpcSUcZ6JolwHtZxa2RHuagV3RtmhjtDXDSow2mJDlCGwyTPukncJeabNj&#10;FAUZzJijbJZGWHb95JaNgIBc3AO0M+S3pUAQBFQMLgO1BcESHKifoIXg7ONKBz+lbq848iYXbpdN&#10;cp6iYAU2kBYFabugjSiwF7Ub2I+KS9iT1x2ldpaGdrdvi55t0lY5ENYaKGvbuAtX2QgIyMUlAvwE&#10;giDgjOAy0BzHeEhB4DntQBBUHq508FPq9oojb7LhNjiWRXKeomAVNpAWBWUQBPu2GQiCgGPHJQL8&#10;FBAEC0NhCXh3cQXeSsVloDmO8R0XBAG5BIIgEAQBxeISAX5KFATzg+NZ2L+7trFx7XN0ImVh3qLQ&#10;77rNcDQbfmexiO/9uLY5CezrOAwLQ4Vx7Wfj2i8fi8OxXEayWRqlA42b97EJWQ4lDOOThvCUshIh&#10;dMx00HTWdNwEYgCCYF3XIJiX9bQg2KDTp/NXQUARYJqOM5hAsQ+CSnIxl619rAAVcLLkCIBscvPX&#10;xnQZqEBMCwLayjrEgCcIPFHAsSlrHKei6w8YKASWIQKIJ1qzxr9AzJIlBnufwN2H4wj8OJx3QEAu&#10;DPj5cO2TAYIg2ynPDyII+rB/d21j49qnUpi3KPS7boPAlAW/s7ADmWubd4ljuV8epwBLIxQDE8ry&#10;GBwuWIIgWIIYIBlBMJ0WBEYMGEEABw7W4MjXIAjUwROfIDCigILAEgA2DCo+IVAszuAVUH4sAWBj&#10;twC5sMcQ5BMEHLSqA1h9LQP5BIEX+BcZ7P1CwPd9Fo4WtdPAFURsDrNPQGXw3gmCOZAV7C38vx2E&#10;vU8l4cqPUnEdtxBlOY5DANgcRhCsBoLg/cMSADYuAWBzUoKgKKwge1q4gojNYfYJqAzOuRx5IeYs&#10;7N+dzr4CYDCfHc4Edldw9/92EPY+x4Xr3H5c+xwG17FPA5cAsLEFgX72CYIliIGlCERBdFpZic0o&#10;q3E6bggB4hAEflFQLkGwuYCg4oPfOYNXQNmx8yIHXYQoPxQEag9HEQTjEASwT8IuLq+ri+/E7hLz&#10;yO2mrAxcXYM2h9knoDKAIIAzzsNcEdj7LAzBoMtOrqGVCoPOHG46KwhZ+H87CHuf48J1bj+ufQ6D&#10;69ingUsA2BxGEKwGguC9w86LHE5UEOBv4Nnrvt2CRdizixzbZ/moAOyuQheH2SegMjg3PxCTfMwN&#10;FsbeZ2EQBl1uyigKsoKQhf07sVtE7H10P3xf7lYS17X4ce1zGFzHLoSdJq5tSiXHCToIxhAEFIMr&#10;7bMoUhAcucvAEgT7NusTBC47z4HlowJwBRGbw+wTUBkEgsDC/p3Ywc/eR/djUPTh2qZUXNfix7mP&#10;dR3FYN+f61w29j4uXPvlw+kILc6SIHAFqoCTwZUfWZyYIKAYwHdgeYyiwLA0SlGQgCCYgF3Dv1nM&#10;D2WzAD9bEfBaCnGYfQIqgnNzDPr5QIYWYt7CGdCPSlb3weGZtyj0O7Hv195H98P3WWng2KZUXNfi&#10;x7mPdR3FkNMFxOMUwN7HRW7Qdx8rH7YgmIcgmB+FPbB2BTGg5AgCIwaWKQrSgmAFrEIMrE7AgSeM&#10;KKBzX59mdwGFAJuHCQMBQdBwCQEPpyDA9z5cgaownGcfkI0rnfKTmzcWzD/ndEPiCQJAe6BdwEbU&#10;VmgzgPZjBAFsCTaVLQiMKFgOA9ok7ZNwmmwa/xiCBQfz7Nr0sQCBXTL2tGTXNoWwj1EMruMUohzH&#10;CACwnyxoO35c+2Q4NzsQlXzYwTAg4CSxa0pzcJZERQEcqwdFgREGFAQzyhLfo9Nw1rOyDFYm5mQl&#10;gdocnPhqgk6dDp6O3ggBD4oB790TBpsLhUkurllg34Jk77O1tB5gYaeREVyutCwB5pct8tJ4+e5B&#10;W1ifWVJboc0QtR+SHpfCsSo6ZiXdMuW1VFGkGtukgDUigMLAEwNLaQGQA0WAHztgFkHOeiqHwD5G&#10;MbiOU4hyHCOA0FYy2K3B7n0yBIIgoKIJBEGAnUaVIgjUhooWBECFQAYdQGi1gO23hGmLWgbb0RfD&#10;cRyjGFzHKUQ5jhGQS64gcG/nEQiCgIomVxBMKPOjCQiByX0WQ1PK0vi04hcE6qwpCCAGDhIEdPjF&#10;CoINBKQN398euYHLCkJOsvdxBcT3HTuNihEE9gwPG9M1kC0EPOz8P6wg8LqxXIJgf0aBQwwchyDw&#10;1l9xbZcP/zE4Zdtex8WF6ziF8O9/2GsNyCUQBAHvFGdJENi4AlUu2cHOFRDfd+w0Kk4QuPPEwxYB&#10;fuz8L7cg4EBCM7vACALX2Bl/gFQ4JqdE/ON5ZtPvru3ykXUMXId3nHy4jlMI//6HvdYAki0A3Lj2&#10;MxQUBAHvPnYQdm1jY+9TDK7j+HHtkyMIhhPK/AiEwOjUPotj04onBk6jy8DGFahyyQ52roD4vmOn&#10;UXFdBvY+FswfSwh4ePnucVhBYESBEaoKhOvSKATCCMTsMGcXgMFs+963c7scDJTOcRyjGFzHKUQ5&#10;jhEAnALAB/ysc780gSAIyCmMrm1s7H2KwXUcP659chxlIAjeO+w0Kl4QcN8D8D3Z0MbLd49AEJSG&#10;6ziFKMcxAoBLBPiBn3XulyYQBAE5hdG1jY29TzG4juPHtU+Oo8wSBBlR4BcEWV0GcM58lkFGEMwW&#10;JwjSUw8VBglHwC+EO1DZ+ANdIAhc2GlkBEEhsN0CA7+bzfk1k68+cgUBbcDYRLYgWDSCYIKCwMBp&#10;rcvRGYgBQvszosAWBIu0WQoCdntBENj27ZFTFuCsS6bAMexgYP+u2McoAvu4xVCOYwQARzdAFq59&#10;fJyb6Y9KJTKLiwt4v7CdgovZYTjL9BgCD3scAaEoWKQ4gChYic7JcgzE55UVOPOVSTj0KTj3aQgC&#10;Ovs0+8JgHqKgAC4R4MctAGzsYPdu4QrwNoX2sX8vBld++HHm574QMHhrU+zbB2yFYmBtcgnicgGC&#10;APYTN6iNRSA6wX4LVVqc0h49G/XbLe2Y9lyMIHAJ6KNSzDnsbcqFKxgFnD6BIAioGFyOwyYQBGcL&#10;O7i7KLSP/XsxuPLDjzM/SxQEJBAEh8MVjAJOn3PTfRGpRFwiIeCsw3w9mGIcEh1oMaKgFEHgFwWB&#10;IHg3cOWHn42FFVkHWfnpFAQ+wahdBvkFgV8MeLaYTwy4BIHauaMsvEvMwR+8T7iCbyUSCIKAEyRX&#10;BPgxzoLOMMPcIB1khtkhOFKgYwlGDBxPMJ8eT7A4VjmCwIWzrzug7LjS3s9xCgJ/y4AnCPxCwGNf&#10;3Fo2rnZulQN3eToaxZzD3uZskREgp41dsalUKlYQBLx/FOOAZugs/aIgPcDQm3VwGEGw7/BPRBC4&#10;A1hAeXGlvR9nfjoFQcY2iukysMXAQYLAEwMzQ3TEgSA4HjIBOaA4AkEQUDEU45AoCDxR4AkCTxQE&#10;gqDycKWBTaF97N+LwT6GjTM/j0EQ+LsL7NYBigGXIFA7d5SFgFLJboE8TVzBtxI5N9UbluMnUjKu&#10;gFEeogGnhis/MrgKdSmCgKggABUhCHRqWzY5U+AcwexdwpkuFoX2sX8vBvsYmwvMrwwmDykMMuQK&#10;AmML+QTBKsQAWXYIAr8YCATBaZAbmE8LV/CtRM5N9USl3CS6whLvDO0z0TVeMSS6w2cGpuVMHxzH&#10;O8HhnJwtCKbT5Os60NYCiIKFEEUB1yKYk0U47KXYvKKOPMG55GBqCaJgWVmfWZE1sD67msPG3FrJ&#10;5AalXFzBrHR4nJPAdW4b137lxZWOuWSCvxEAFHkZNino5rkeQYYN5rMFbULtAvZBWyErEAXLiQVZ&#10;mjACkyxGIQY4fiA8qzZH+9u3xdHMZ89WPdtVO/bZ90G4ykZAQLk5FkHQ+LxeXr16FXBEWl40ynQv&#10;AmAeJnsi0lPfcQZoL0xDLr2NHVn07NOp9DZ1Sl9Tl6G5e5/+FtDaIwNtPTLY3icDpMMw2NkvQ10D&#10;Mtg9IENguGcwm96hHEb6hktmtH+oMAPDEh4OIdBlB9YxfM/fAhy40jEP8VAEIsBrFViRlZlF5I8j&#10;T5nPFn67oK0Q2s1gV78MdNKW0nbV3qu25kH789uifvbsFNBuidqwz74PwlU2KolQ+4AzwAScLY5F&#10;EDS9aJBoNBpwRIoRBGz1oHjo6uoKOKO8ffMWtVjUUn28ePHCuW1A6bQ0NmUJgrn4tLx588a5bcDh&#10;aH5ZL9N98Ellw92tGFB+LEEQQxAvL4EgKA/FCoKWlhbn/gFng+bG5pzm64aGoAyVi/aW1hxB0N7e&#10;7tw24HA0v2xw+qfXT1/Ks6fPAk6ZxhdvnGKAWIIgjiBeXpoQyFxGE1AazRBWrhYYPxyjEQiCs01z&#10;U7MkFzayaAwEQdlob26TjTmOAzHMxWYCQVBmDhIETa8DO64Eml+xBScQBGeaQBC8HxhBsJlFIAjK&#10;hxEEmcGegSAoP4EgqGwCQfAOEAiC94NAEBwvgSA4fgJBUNkULQgSvXHJhyvg+5kE9j5NLwNBUA6a&#10;IaxcYzQ8JrtjEm0PBMFZJxhDcLy0NbdmTSGdjQVjCMoNx425KixNrwI7rgT2BZs1eJPTwf0C7twE&#10;Aks+GHTykQD2Po3BoMKy0Py80ZnmHlNdUYm1jwWC4IwTCILjpS1oITh2AkFQ2RzUgmMTCIIKphhB&#10;EO8IWgjOOoEgOF44y8C/aNH8RNBCUG4CQVDZNEEQMD9cIsCfXxAEcQTxg5nszk8C2PsEgqA8GEHg&#10;Tncy1RWDIAimHZ51AkFwvBhBsLzP/MRUIAjKTCAIKpuiBUG8Ky75SBRgAtj7NCKQuS6KvHz5Uv7x&#10;P/7H+9y8edO5XQAyEenoSvN9uick2h4IgrNOIAiOFyMIMssYBy0E5YeCwNWK2RgIgorAEwSFOHFB&#10;MDY2Jn/oD/0h+aEf+iF58uSJ/Kpf9avku7/7u53bvu8UEgQTEATjRQqCjz76SH7P7/k98mf+zJ+R&#10;X/ALfoFzm4DT4TgFAVexvH//fg6hUMi5/btIezMEAR9elGa+wMJEvb29mkb0T/ybPot/t7W15Wwb&#10;YAgEQWVTgiCYQBA/mERnfiaAvU8+QUD+xJ/4E/KlL31JP//zf/7P5f/8n/+Ts00ABUGTM809JroS&#10;EAThgoKgtbVVfv/v//1SV1enzu0P/sE/6Nwu4HQ4TkHw/d///fIzfsbPkK//+q9X/ugf/aPye3/v&#10;75WhoSHn9u8ipc4yYCvmL/klv0T+63/9r/o3fdV/+2//Tb75m785Z9sAw2EEQW1trfyP//E/cqip&#10;qXFuH3B4ml7UIz8iThHA7z0KthCwBaAQ9j7FCoLx8XH5e3/v78n3fd/36fff+Z3fqTXYf//v/73W&#10;YP7Fv/gX8jt/5++UP/kn/6T89t/+2/W33/pbf6v8xE/8hG7/p//0n5bf9/t+nwa8f/JP/on8rt/1&#10;u+THfuzH9p3eH/7Df1hbI7jtH//jf1y37ejo2L8Oj//+3/+7/Lk/9+fkz/7ZP7svTpqamuRv/+2/&#10;Lb/jd/wOqaqq0trC7/7dv1v+zt/5O/It3/Iteh2eqPmu7/ouvbZ/9+/+nV73w4cPdds/9sf+mF4j&#10;W0O4XV9fn14Pr4tOxzv/QbCFYKIrdiDx7riEixhDwG6Z7/iO79j/m+nlfW5ubpbGxkYVCiMjI/qZ&#10;vzNv+JnXzHfWmpgm/OzVLkdHR/Vv7/w9PT3ObXk8fubxOzs79bN3XD88p39b7xo9eFz+5u3LNdS9&#10;35iv/G5wcFDC4bB+9uDfvEZ+5jUzGPAzg2J3d3fWtpFIJCtNeGy++7ch3nm9bXmfXvp58Ddvu3xQ&#10;EKzPr2VRLkFAO/uFv/AX7v9NUUA79W/zrkNBsMHHGaeZK2LaIf3HlStXNF//zb/5N2qbLt8RYODa&#10;M4meeBpUWNI0vjo4FrDs/dJf+kvlx3/8x7Wy8vnPf17/5veu7QMOj47xgEBzTV/3U1AQHIZiBME/&#10;+kf/SL7hG75Bgz2/Y5Mcgy+d9F/7a39NPvvZz8rVq1e1mfvRo0fyy3/5L9cC+VN/6k/dPw4FxN//&#10;+39fP//P//k/teZLdclA/Xf/7t/VrghP5X/rt36rigZvXz9f/epX9X14eFjOnTunAYSihIGHAuBP&#10;/ak/pb/z/Ytf/KIGl5/5M3+mfvfgwQMVLQxEf/2v//X94E9RwuPW19fLz/25P1cdCvf/8pe/LLdu&#10;3ZI/8kf+iAY4bnsQTMc4MjEfxQgCipIvfOELOd9TuFBEMT9+4Ad+QIPHL/7Fv1j+wT/4BxqQfvJP&#10;/sly+fJlvT+Km3/9r/+1/LSf9tPk+fPnGvAonnjPvL9nz57J5z73OU2/r33ta3r/v+7X/ToN2kz3&#10;X/SLfpHu9+lPf1p++k//6Zo2FGg8NsUVhRKPyfxk7cwlmHhcHp8CjulHO+H3vH/m/d/6W39LRSSF&#10;CR06P/McFy9elL/6V/+q/Ipf8Sv0vv7Lf/kv8nN+zs+R6upq+cEf/EFtPaHg/G2/7bepYPgLf+Ev&#10;aFeWF9C5HfPu1/7aX6vn4TXz++/93u/VNOH9ePbKfWmrTFNPjBaCgmANIsDPSQkCOmOWEwo4/t3f&#10;369/+/GEEcU2//7ggw/k/Pnz+pn5TnvmZ25Dx87PtBv+zbLIvwkf2ETR5P3Ncsb0Z7pxW9oovy/X&#10;vXscRRDw/mg79u+8bl4rbYPvXuWAPoN/s2XG25af+R1hunnfX7p0Sb97/Pix/k0fyL89MczyxL+9&#10;c/zIj/yI+ih+Jt5xeI3edx6vX7/W37y8uXfv3v72zAf/tm/fvtX84mfmH7fxfiu2JYlrz+yvRdOT&#10;2CefICC/+lf/6v0WAbYY8G97m4CjQ8E2xYHoEGz5OBfrjEm5aXiev0DTWbJp6MMPP9QgwO++7uu+&#10;Tv7tv/236nz+7//9v+pYixUEN27ckJ/1s36WOms6NBZ2TxB4gYWCgCKExyesCXrH4Wd+x8LMYOj9&#10;xu/oMP2CgH8zyHuCwO9gWYD//J//8/qZAZFOgn24dMgs5AxmFAb8nd+xYPLzQaggcAguP+EiugwO&#10;EgS/5bf8Fvn444+1Vk5h4AV1pj0dyn/8j/9Rt/tf/+t/yV/5K39Fa0sMxv/5P/9nDfR0MkxvpjsD&#10;4sDAgPykn/STdJ9v//Zvl3/4D/+hfqYTZKsI0/U//If/oAGftQDmCY/N7+g0GZQYbNia412jDdOQ&#10;joPBmgGcT61jKxNbaSjK2FJD0UUnx+3ZzEthwPv6S3/pL+l3t2/f1nPzM22F18omYQoFfsd78cQG&#10;ocPiMWlT3/M936O2y+8ZMGgjvAem2bVr19QW2dpEO/G2K8RpCQKWLwryz3zmM9oaxgDNgEORx7L5&#10;N//m39RgyHzn30xbvv/Lf/kvtZWOIo/58J/+03/S/fkd75nH5zgVlhOmPfeh4KSoZHr95b/8l1Vo&#10;87jMO9rZP/tn/0wDHm3SFYCPAtchKKXLgFAQUEjy3iiE7N95jyzjtD8GMd4f7Zvlg/ZM+/nRH/1R&#10;3ZbpRZ/HdGA5Y2sjxbHXosnWRKY9yxxFOFsg+fdv/I2/UcUyz8Ft6SOZfn/xL/7F/bJFmAfMY9om&#10;7Z1ilvdHeAzex6/5Nb9G85bbs7wzjz/1qU+pyKVfpSCgD2We0f4prv/Vv/pXWmnz+8qD4Myy/ann&#10;3RP7HEUQME1Zlnhf/Jvihj6YlTymH/3a9evX1RdxO9oy04cVB7b28juWa14/bY33y33oY/gdP9Om&#10;vXf6DOYdz8FWYe86PLgfz8Gyze29yiaPxXTiOf3H9o7L43nvvEfuwzzgd4wXjAnesemX/uk//ae6&#10;LYXi//7f/1u/p6+hj+RnlhPaB8snj8EY479OFwd16dhAEMQRxMtLAwKZ66I8WDg8Re1BY6cx0FkQ&#10;OqliBAEDDVsWaDQMTN5vniDw/mZC8xg8Ngs7jd77jQWH37MQ87qYoazB0smxsDJzuB3f+TczoRhB&#10;wPPwOhgQK1EQMC29ZtDf9Jt+k9y9e1c/06lxH287BjxPHPy///f/9gMrCyLTy0tPTxDwOworWxBQ&#10;6P2G3/AbVBD4j81C6P3NgvGbf/Nv1mMQr+bqwTRk4OfnX/krf6W2cvD8DETcnjZAW6DN8G8WVF4X&#10;t2fwYesB85q1Ln5HQXThwoUcQcBjetfgBQ9PEPCzB50Pm5QpCLzvPEHg3y4fpyUIftkv+2X7tVOv&#10;RYufPUfHNGVA5GcGf7+9es6bjo1izPveg2XNOzZ5+vTpvk2x9Y3lnWXcbiVjflAU+L87KocVBGw5&#10;oh0zoNq/s3WIooaf6X/YLUdbZCsUv6ON0lb5md11PA4/07Z5j/SBtHV+5x9HxbQnFBPf9E3fpCKK&#10;31OE06bYguUSTBQBrN0zaLK1i9/57ZXpzXT3tuc56F/pz/g3g+HP+3k/L6uVlN9T2Lla62zKLQju&#10;3LmjPomfvfTlZwocBmsKdKYfYaWQQoAtkrRXCi+v24GVBqbJN37jN+oxKZg4pob3Rz/3bd/2bVpR&#10;ZNrSZ1BgeC2ALiiaaLe8BrYAsguUoo7ln7bM66NY4fnoF9iSRPHl+UAeg5UoBnaKsB/+4R/WuMPr&#10;+dk/+2fvV4poH9yWNkU/x8+sgHk2xVZXxjTaEltL/d2nLjxBkED+5KOiBIHfYEkxgoAJxJoJC20h&#10;QeB1GXzlK19RB+j95uEvDDQaBlp2EfgFgd1lkE8Q+LsMDisIXC0wfsbbDt9lcJAg4D2xFuJt5xIE&#10;dPZsLmeQZ+3FLwj4HWsYfkHw83/+z9fmexaCQoKAooHHYDC3nR/T0CUIeAzuQ1ggGfD5mffCd27P&#10;AMdmWS/gEe+zLQh4T9yPv3N6LL+3BQHvjwWeiv59FAQsI0wbprf3PfOXwovdKDw2W534N4Mea7rc&#10;huWcQZ/HpyP39qUtsIyVWxDoswwgBDxK7TLw26sHBQGDP++N3U+FBAEDNrelT2KZyycI6PO4j18Q&#10;0AeylY770g75nZ9SBAHLOcukLQjYOsFKkOcD+X3xgqAxSwgcVRCwVYXdi/zMoO2VQU8Q+MuwB7uN&#10;PXv1YJr785oClnbLSh/P5wkC3j8rC8UIAq8rkenM9GYF0RvXxlYV5ls+QeC3KQo8pjfLQT5BwNZr&#10;Ch7Ppth1690XRSbFDj8fBPOH09SJK588zkU74lJu8nUZ8MbobL0mWw8GYwYlqjuqHg40ZH88gwOD&#10;EA2TiUqj9WqNDAJ0ZCx8LKB0JMxUHouOxW8czBwGax6bTUeeYidUivyexsBBLSwMNDwKBzZfs9Dw&#10;nHxncx4LFDOEhsFz8bwUJLwv1oSoFGksNGgKCK+AUsDQsGnMxCt0B2EEgVt0eYy3FW4h4PWyoNGA&#10;KEgYwPg9DYxjIKhyWQjYlEknQZh2bK7idnTUbJ7ivgwo7Nqh42eAZ9pTofoFAfexuwwooFh4bAfr&#10;EgRel4FfHXuwQDCNeS8sCGxm/Rt/429o8yJ/ZwFjXnmFljUC735Zq6AzoKNn3yi3867xoC6Dgxws&#10;+f/+v/9PlTkdwLsiCNiFx7LE7woJAuYNxQDLDL9j2WDQ8QaL8dhsquXfrN0wv7gdt2Fas3x4ec+y&#10;w6mx7FcvvyBolc25lX3mSxAEtHnaF23C/zvTiDbCe2OzfiFBQIHMbXlcpkU+QcAgxUBG3+EJAl4H&#10;gyTLnUvclyIIWKNlGbIFASsu9CWHEgQHtGY2FJh2eBhBwJYbBlqmJytavA+WOXaLePbKVgN+x5YW&#10;xhzeLys19C30AdzGOzYFgfc3YwCDPvdlHnk+0OMgQcDP3IfliE36hQTBT/kpP0W3J/SjLCcUBMxv&#10;toj4BQHLHu2HeekXBNyG+7Mi7JXjg6AgcOWPDQTBBIJ4ecnXQkCHw4xmQtm/sfbG3wgdLYWA97cf&#10;Tw0xM/k3RQCbXviZhk1D4WcGJe/YdFbe/oRK0fuNzb7e996xaaT8m8HU/87AwyZmfvb6mbzr5nH4&#10;N505//bwBuoQFnx+5zVj56NcgoDOj4WBLQUMBl6LB8UAHRSNijUX1uBYO6EwYH8VxRedNIM2DZEG&#10;zmYypi/T+Q/8gT+ggZSOns6RDozbUdTxHBR43JaFmwGCjoV5xgLJtKOT8wYWUljxmtiKw0DFJlKK&#10;NvZB+++Fx2fh4/E9J02bYqHgPgw0LNQsfPyb7xQC3I7n59/MH9a4uA+dJtU575vOkYKC98K+Ve5P&#10;IcR7ZM2MzshrASL8zFYSbk9HRoHBY3u1QW+7QpyWIKBQomBiHySdLN9Z0/Hs1S8IKJy8mSrMX895&#10;M/DRJjh2gi06FIsMeBSAdFLclvvQIXvCgYGJAYrb0f7osJnebNXhOY9DECTnl/dZiBdeqdATBPzs&#10;NQn7f3d1GdBGaFP0B2wBZbMwf3d1GXgtlrx3TyTwdwoCpj8DCO3WEwSEwoTN+t7fflyCwGuxZHBn&#10;/vJ+mB+8bpcg4LEZmCjwWcGhL2Te0r/6z+XCCAJv6nkmwByHIKDvYOBlhY0tsGyh4W+uFgKvy8Br&#10;JfVaCLzfXYLAayFgGfSO7VGohcCj2BYCPwe1ENDn0Z/4Raa/haAYjCCYkFh3fk5cEAQUj6ZjZ2yf&#10;SGc0h7G24p5lwKBHJ0D8/U2s9fE7Km3WmvmZfVw8Jj8zoFMQ0KHxb/+5WBgpIlhAGHi4cAu3oWNk&#10;zZGfeV5uw880aBo8P9PJsNmOn4lXI2GN3/uO0GF65yMsEAwc/M3f3MzCy+94HTyW/xgUHrwPnp8F&#10;ldvzfvkbW3Ps6+AxvL8J96NQ4Gd/LZnH5HdMT75T1BB+Lmagj8dxCgIGXgZbiljeJ4UPa+NMV8JA&#10;xwBA58prZteOV3NhsKBDpHhlOnkDtRj8Kbx+/a//9TqQkrUoCju2NFEkUhjwb7a80ZFxHzo4Okfa&#10;Fs/P62C+sHZNkcxaFWtvFChsFeTAT9f9HIZSWwgY0ClmvS5GBhHWPj1hSRjsGRAYZBikPOFK22Qa&#10;EKYHv2NQ92qQTA/aCO2PIovClkGJ27FViWnuVRYYuCkgKF75NwMhW6P42Q8DO/OCecJAyuthMGdw&#10;Z1BivjEvmP9MYw7gpD3zndvyfnlc3iNbiVh+mT/MQ29xpkIcRhDQFij+ef38m7bEv/k9fQZbMOkP&#10;mBf0J0wXXiPFCgMsr89roeI7f2OeUcBRYHFfBnfeH7tC2ELLdGAw9UQOBSgFPdOKf7NSw/NxXwZ7&#10;T6B4UBBQSNNeuR99JrdjsPd8F22Copd5zXSlYGBFknnLvGfaU4Rw7A33YWWMtkIRTQHAckIBx21Z&#10;1thKw0oPof+j32GZYWWE+7MiSpHhv04br4Ug1p2fc7HOBGqaGezgbv9ezDYNz7MHggUcjvrnDRJG&#10;0M8QyWG07fifdkhB4I0hOG1YIBigXb/lgzUvNk/TObh+P02aIAhW59ayKJcgKAU6fzZN+r9jjdcW&#10;ZWcNDipcm1ndZyZauMugkqAgYYBksPZaJSuNwwgClkW2KHlTNPnOv70yyqDPvylW+TdbEvg3m85Z&#10;PviZAowBmP6J3U38jgKD78Rb44aVFv9vFB/8ni0K/JtBln+zVdnbl9h98xQEbK3gb6zceN+zNZvf&#10;sVWRwst/DD9ehYKCxPuOrTZsmeBnihl2afMzgz2FBD8z39lywM8U9zwGxQz/9rpL88FBn65p6zZB&#10;C0EF0/isSWIdEFl5GG818/Bd+5cDKmfWIlgDOUwgLidU5VT3Xh93KbDpk82nrH24fj9NKkUQsJZh&#10;N32y9lqJaVYKZ10QsLuSLScUZ67fKwH6/ExXZmbQc8PLk7fj48TfZXCW4Lg+f74cRCAIKpiGp0jH&#10;tliG9lxCrcHDjc46lSII3lXOuiBgFxbHD9i11UrifRAEFMycmeWahlrpFC0IIu1x8WMHd/v3Yrap&#10;fxYIgnLQ/LpRJgfj+0wNTeQQ74sEguCMEwiC4+WsC4KzQLYgyPCuCQIO1GSLjev3SiYQBO8AXa3t&#10;sjm3tE9ybjmHlcm5QBCccQJBcLwEguD4aXgGe+2I5fCudRmcVXQpAEf+2ASCoILpau2Q5OzqPpsz&#10;KzksJ+YDQXDGCQTB8dLW1BoIgmMmWxBkYkPDyyAWVAKBIHgHaHndItODM/tMDUznEO+dCATBGScQ&#10;BMdLIAiOn0AQVDZFC4JwW0z82MHdhT/Dif17MKiwPDRy+qaV1jahtmAMwVknEATHCwXB+uzaPrOx&#10;mUAQlJkGVgL3V6vN+KdAEFQGB43xsMkRBDZ2sC8GGsezJ88Cjkjjs2ZnnvgZbRnX+bCcHhhwNmls&#10;aAoEwTEStBAcP0YQZFdWAkFQORTfQtCKwOJjvCWahf37oWiL5+La7qi4zvOOM9YSkRcPX+3z8uHr&#10;I+M/3nGSc+5H+K4Qjw2vPJ68zuWp4fWzN2neKm+ev5W3z+vl7Qu8v8D7y3qpJ68yNLz2aMii8U1j&#10;yTQUQePbJmlv7oQIWM+CI5q5YlzA0Wmub4IQWNtnJjqjqzK6tg04HPVPG5yVwzcof67tA06W+mf1&#10;TgFgc268JY7AnyHUHMvC/v0whFsncnBtd1Rc5wk4O0QgcFxOJYtO1DxIV0JipHtS4qRnSiZAvBf0&#10;T8rEwJQkBqdlcmhGmRqelemROZkdW5DZ0LzMjs/LfGRRFqKGxdiiLMWXZHliWVYSy7I8uZLFytRq&#10;DqvTqM37WJtZz2KlCFZnN5yMDY7L6EDo3WNw7OgMjBZkrD+0T3xsIitfmJ+j/TiORx/2ASO92Yz2&#10;jshIz4gMdw8rg51+hmSgY0j62wYNrYPS1zogvc0D0tfcL71NoLFvn57GXuluAPWkR7rfditdb9x0&#10;vj5bDDYOO8trf8Ogc/uAk2WgcciZPzaBIAioGCJtHI9SADZFcvlsLpPdNanEuyECwEQPB1n6BMEA&#10;BMGgJQhGPUGwkBYESw5BkC0GTkMQvLNYXSOHYWUW6e9g1YedFzb+fPPyMyfPKQxhD7QL2gftxWMu&#10;DDuCDU2PzhtgW7SxycFZmRqAzfVPS6IPwB4TfbDNXorWBOwU8CEz6T5bUzPLNLF7uJx1QMBxEW6L&#10;yssXL+XccQiAgNPDFWhLxXXc48B1bptIWyILz2HymRlxioE0ExQEBA44RudLJ0ynTOdMJz00J9PD&#10;8zIzsiAzKgrg1MeX4NwpCOjwiQkAih0cfELARSAIisQR4EtlZQ7BO41fEPjHCdh54RcANl4e2nm+&#10;nBYEFAMLUSMgKQSMGIAtQVhOQQh4YoA2pvYGEn0zKlDZarUvBgCfKOcJgkxTbemCwDWeKCAbV7rZ&#10;uPbzU659Kp+Y9DT2URCwVSDDeAsDQoZwayKHQtvYv7uw9ykHrvO8b7jSpVRcxz0OXOcuRRD4RYEn&#10;COI9k05BQPILAjp+1gYRCFgrRDDw4w/+LhhY7CDkEgA2q7Ob7xc6RgKB+Aj4BYFfFOQIgumNfVan&#10;cF4/0wTH8wkCO8/9rQMFBQHEwL4g6J+VRO/BgiC7daA8gSsgF1c62rj281OufSqZjvouFQNvXr2h&#10;IJiAEMgw3sKAEBBw/IRbJy1yBYEtCsLteO+YBKbbINqZ6TYoWhCA2bG0IAibbgO/IFg6giBwBX0/&#10;ywxAvr+dteh3Gt4zAvEh8AYFriDgL/vg39mk0xhBn6wx+E/hGFlgOws7z40gsFoIxiEIwMyY6SqY&#10;gi3RrigGJgcPEASwSe0qoIj1PZgsClsmOnbGht1jeA+3eiDYBJSIP/0OwrWfn3LtUwYc4qNUXIKg&#10;v2lQBptHpBPCIEcQBAScFLkigd8d3LVAQTDeBuEAJ5oRBpP74wkoCmJwwFEQ652GKIBTpnMeoKNm&#10;DY7OexE1uvn04EIjChYiGUGwCEGgTCxlAoPdlAxWwOpkdkChKGDAz8cStuO7XxQEHIy/xYWsp2v2&#10;drrmw98KoPnEfLPy08PLc81/FQPLKhhN68CS2swMbMeIASMIaFeTg/NqY2pvfbMqBvbHtvAd9mlE&#10;AOw1jRG5FMK5ItjDVR4C3lNao0fGLw5GWkLS/KZFOhu6pbexX2dTBYIg4NQIBEFAIQJBkFseAt5T&#10;HAG+VPyCgGvYsLuAYmCgaUja3rYHgiCggoDRh1pzGW+DYwQUARQE41ldB7YgwN/sq7W6DYg3sDAz&#10;/TAjCBbo+C1B4IkCV+AIBMHJcFhBwHT28OeR5lPZBAFEJkTB5DC7Cyg8KUBhbyAzbiBtl7BP2qln&#10;s8QIW9qzsW8X+2XADg4BAWUnLv8/4/z49zs9hn8AAAAASUVORK5CYIJQSwMECgAAAAAAAAAhANjf&#10;mjtrIgIAayICABQAAABkcnMvbWVkaWEvaW1hZ2UyLnBuZ4lQTkcNChoKAAAADUlIRFIAAALxAAAC&#10;jwgGAAAA5BCVUAAAAAFzUkdCAK7OHOkAAAAEZ0FNQQAAsY8L/GEFAAAACXBIWXMAACHVAAAh1QEE&#10;nLSdAAD/pUlEQVR4Xuy9B4AjyXWfP6KiRVs2FSlLlqxgyaKiqRxJiaQs/yWLipSsZFMUSQUqMFzi&#10;5bi3u7e3Oee8e5vT7W3OOecweQaDnCbnef/3CuiZBvBD6EYDaABV5Hc76H5dXd1oAF9VV1U3kE46&#10;6aSTTjrppJNOOulUVUlLvE466aSTTjrppJNOOlVZ0hKvk0466aSTTjrppJNOVZa0xOukk0466aST&#10;TjrpVPNpbGyMQqFQVvr7+5ORpU0XLlygxsbG5KupNDAwQPv27aPBwcHkktzJcYm/ceMGvfzyy4p3&#10;3nknuTQ1rVq1KvnXVNq1axfFYrHkK+tp//79k/s9d+5ccqn11NzcTCdPnky+0kknnXTSSSeddNKp&#10;FpLI8f3796mrqyuDlpYW8vl8ycjSpq1bt9I//8u/UCQSSS4hGhkZoZ3swp/7/Oept7c3uTR3clzi&#10;RdD/+q//mpYsWUJvvvkmHT16NLlmKu3evTv511SSbeQE2k2f54N+4YUX1H7lX5FxO+nIkSP00ksv&#10;JV/ppJNOOumkk0466VQLSSS+ra0t+So1xePxskl8X18fzZ07l5597jm1X0lnz56lz//939OFixdp&#10;fHxcLcuXSiLxK1euVH9v376dZs+erf7Ol5yQ+Lt376q/n3jiCTp//rz622rSEq+TTjrppJNOOulU&#10;e8ktEi9Jep989dnnaPacudTU1ESf+rM/p8OHj6gW+UITlPjOzs6c/YKk+V/6DqGEJH5oaIi+8IUv&#10;0NKlS+nq1av02c9+Vq2X9PGPf5x+/ud/nr7t275tUuJnzJihlgmrV69Wy27evKleS03FSM8++yz9&#10;/u//vvobSbzsa/HixWrZgwcP6K233qKnn356Mu90fvVXfzVF4iU/Wa671+ikk0466aSTTjpVd3KT&#10;xEtqaWmlv/+Hf6Cf+pn/QXv27qXh4eHkmsJShsRLE/+yZcvo3XffTS5JTdLEL+v37NkDawsi8R/4&#10;wAfoe7/3e1XruvTrkY763/RN36T6q4vQ/9qv/ZqK/du//VslylJp+OM//mMl8ZLvnDlz1LJ169bR&#10;G2+8oWJ/93d/Vy371Kc+RT09PbR27Vq1L+OEI4k/ceIEPffcc2rZtWvX6F+S/Y8kn7fffptmzpyp&#10;/hakYiHHbJZ4Y59/8Rd/kdJvSSeddNJJJ5100kkna0ncMBv/+q//mowqXXKbxHd3dyuJ//pv/Ca6&#10;fft2cmnhKUXiJyYm1GhZkePDhw+Tx+NRy4wkAi8t2tKnXQatyvr0JNsuX75cxW7btk0JuUi8tLgb&#10;eRkS/8lPfpLC4bD62+hOs2XLFlqwYIFaJlJtSPw3fuM30nd/93fTd33Xd6mDlrz+gQ/8zp07ar1I&#10;/Hd8x3eoGNle1iOJlyTH+OlPf3qyPDt37lRSL6/NEv/+979f5ffBD35QS7xOOumkk0466aRTEUnc&#10;MBelTm6SeGl1nzNnLn3liSfVpDAf+c3fZMd+OOmmhaQUiZdW83v37imBv3XrlkIkW07s6OioknZZ&#10;dubMGbp+/boSY5mux5xQdxqR+E984hNqmaR0iRek1dss8bJP+deQeGOb9GQsN7fEG8ks8ZKvIfHH&#10;jh1Tg18lyXGtWLGC1q9fr16bJT7bPnXSSSeddNJJJ510qq7kFomXniwyleSf/8VfTHZP37t3H/3t&#10;Z/5OTcxSqMinSLxkKgcgkivTNEqL9fHjx1Vrt0i7SHF7ezsdOHBAvZbY9B2JxP/bv/2bakWfN2+e&#10;mjoym8S/8sorqhVcurV8z/d8j5L4U6dOqVltpLX/537u5yYl/jOf+YzKUxDxlnLI39LXXhKSeKlw&#10;iKxL3Ec+8hEl8VLuH//xH5/Ma9OmTfQrv/Ir6u/33nsvReKNLjaC1X5KOumkk0466aSTTjq5J4nE&#10;P378WAl7Ol6vt2wSf/r0afqTT31KTW1pJCnbwoUL6amnn1beXEhKkXjpDy8SLdK6efNmJbQi7DJt&#10;o7SuHzx4UC3bsGEDHTp0SIl++u0PaaUX4RakMJJEgGfNmqX+ljRt2rTkX6TEes2aNao13KiNSP7/&#10;+I//qMphSLxUKIx85eCkciF/G91cpP+8+WQYSWo6Eidvmgi7DHQ18klHKgJyJ0L65UuSSoWxrtA5&#10;O3XSSSeddNJJJ510cl+Sxmppic+GyHw5kvQOkQc+pSfpLi6Tu9iaJ944OMlYhF2a9NORaXBEjKVF&#10;u6Ojw1LfHavJLPE66aSTTjrppJNOOumkUyKlSLzMHCMDVy9fvqxao6V7iiDdacx/SxeZS5cu0cOH&#10;1jrgF5JkWkhphReefPJJ1e9eJ5100kknnXTSSSeddJpKKRIvfc0DgYDqoiKt7H6/XyF9hMx/y7SL&#10;EhcMBh2XeMlb+skL0l1HJ5100kknnXTSSSeddEpNKRKvk0466aSTTjrppJNOOrk/aYnXSSeddNJJ&#10;J5100kmnKkta4nXSSSeddNJJJ5100qnKkpZ4nXTSSSeddNJJJ510qrLU0Ng1ShqNRqPRaDQajaZ6&#10;aHh+TTdpNBqNRqPRaDDTFrTSli+so51/t6ggdv3dYgiK1WgKZcs/raMZcx5NXpda4jUajUaj0Why&#10;sO9vZtHA+z9A1NCg0VSMwW/+T3T4T1+cvC61xGs0Go1Go9Hk4P6HfxdKlUZTbh799P+cvC61xGs0&#10;Go1Go9Hk4PFPflwJ1OOf+gRt/sI6jabsyLVnXIPGdaklXqPRaDQajSYHhsRf/Pjn4Pp0XljbA0Gx&#10;Gk0hyLWnJV6j0Wg0Go3GAlriNZVGS7xGo9GUmFc39NAbmzVOI+cVnW+NphxoiddUGi3xGo1GU2Ku&#10;N40kH8Ohk5PpbtsIPN8aTTmwKvEajdNoiddoNJoSoyW+NElLvKaSaInXVBot8RqNRlNitMSXJmmJ&#10;11QSLfGaSqMlXqPRaEqMlvjSJC3xmkqiJV5TaWxL/Itro7Rk8xWNDWZtfAzPqUajqU20xJcmaYnX&#10;VJJCJX7eptvQBTQaYdHm6/C6KQTbEv/S2jC99957dPPmTY0FLl++TEu3XILnVKPR1CZa4kuTtMRr&#10;KkmhEr9h21HoAxqNsHPPe/C6KYSiJP7YsWPU3t6uscDDhw+1xGs0dYaW+NIkLfGaSlKwxG/XrqTJ&#10;zp79R+B1Uwha4suMlniNpv7QEl+apCW+NHx1RYg+8J0/QL/zVzNSlv/sb35GLU/nk59dmhJXav7y&#10;K7syyvDp5/KL0Ef+8Ksq9qd//a/geqtoidc4gZb4KkJLvEZTf+SS+N7eXjpy5Ah98zd/8yR///d/&#10;TyMjqdtMTExQPB6nJ554IiV2165dal0hSbZ//vnnU7bftGlTxvayb4n9xV/8xZRYWVZoGhwcpFgs&#10;prZ74YUXkkun0vj4uMrvs5/9bMo+vuVbvoX6+vqSUbmTlvjS8MzyIHtBA0vvMynLf/TDv0df8773&#10;0Td987ek8A3f9O/pm//Dt9PTS30p8aXgu77vJ+kbvvH9Kfv/uq//RsVXFrbCbZ5bHac/+Nwyet/X&#10;fp06rh9i+UZxVtESr3ECLfFVhJZ4jab+yCbxwWCQfv7nf57+3b/7d/RjP/Zjih/8wR9UojFjxowU&#10;kZe+k7L8O7/zOydjv+M7vkMtu3v3bjIqe3r8+LGK/fZv//bJ7b/ru75LLZOxOkYaHR2l2bNnq+U/&#10;8AM/MBkrgv0zP/MzFAgEkpHZk1RMRM4lD+GZZ55JrplKLS0tat0HP/jByX0Ici5+6Zd+SZ2bfElL&#10;fGnIJfHf/t0/krJM+OgfP6ck+vt+9FfoywuwSDvFD7Os/MLHP5+y7Hf+eiZ9/Td+M/3nH/hwynKD&#10;L855pI7n/f/xO1U5tcRr3ISW+CpCS7xGU39kk/hnn31WycUXvvCF5JKE3P7oj/6oWt7W1pZcSvQT&#10;P/ETSsA3b96cXEK0YcMG+rZv+zYl1/nSL/zCL9AHPvABWrNmTXIJ0bZt21RF4Ed+5EeSS4i8Xq/a&#10;93/7b/9Nib+RvvjFL9LXfM3XqDsBuZJUAt544w2Vx4c//GH1L5J4n89Hv/Vbv0X79+9PLkmkf/iH&#10;f1DboNb79KQlvjRYlXjhf/z6X6ltfvOPX4DrS80PfOgjWSX+z7/4Dr3/W76DPvUvG+mD3/9TWuI1&#10;rqImJP7GjRs0d+7cnNy+fRtuW01oiddo6g8k8V1dXfTJT36SPvGJT6iuJeZ09OhR+q//9b/S8uXL&#10;1etLly6pFvq33npLvTan6dOn0w/90A/RlStX1GtpBRe5F7q7u9Wya9euKSl//fXX1WtzmjNnjtrX&#10;hQsX1Ou1a9fS933f96nZx9LT//pf/4t+93d/lzo7O9VrkXzZz86dO9VrSdJFRmROKhbyfZdN4rMl&#10;ufugJb6y2JH4Z5YH6L/+2K/Th37+D+lL85pgTCnJJfHSD/5Dv/CH6u9qk3j5HCIfMli2bBnczkmk&#10;sr9ixYrJ1/K3LDPHaOxTExJ//vx5dQtVvjj+7//9v/T5z39e8Vd/lajd/+qv/qq65Yu2rSa0xGs0&#10;9QeS+IMHD6rvtpMnTyaXpKa//Mu/VDItSVqn/9N/+k/qb5T+/b//95Ot+c3NzSpf4cGDB2rZl770&#10;JfqGb/gG9TdK0kXnM5/5jPr7h3/4h+lP//RP1d/pSb6nJd89e/ao10uWLFGv/8t/+S/qtSTpC/+V&#10;r3yFjh8/rvray3ot8dWFHYkX/s+Xtqvt/u8z78L1pSSbxEuZ/uO3/RfVJ15eV5vEr1u3jv7zf/7P&#10;quub4UXCr//6r6tzLeNn0HZOIpV36VpnvJZK///3//1/KTEa+9RMdxrj1rL0/TSWSQuULHvllVdS&#10;YqsVLfEaTf1RTxJvTnYk/u2331Z3DWRf+ZKW+NJQbRL/F1/ZyaL+vfTJzy5JWf63zx+j7/ie/06/&#10;+SdTXXyqsTuNNHBK1zTzMqPL2rlz51KWl4KVK1eqisTf/d3fKeTvVatWwViNdbTEVxFa4jWa+qOc&#10;Ei/daaTfvGB0pymVxDc2Nqr9GK/TUyESL90B/vzP/3wSKYu04heStMSXhmqS+M+/foG+43t/TO33&#10;qyuCKet+79Pz1fIvzLg5uUxLvD3kczp//nxFObrw1BN1KfH/7//9P3VhCzLF2pkzZyZf/+///b9V&#10;zHPPPTe5TC68v/7rv558Lfyf//N/UvKUvqDGun/5l39JWecUWuI1mvqjnBKPUqkkPl8qROLNs9gI&#10;MnhWBtEWkrTEl4Zqkvi/enKP2ucn/s8b9Nzq2OTyf511j77tgz9Mv/q7X1L99Y3ltSzxcufNcBjB&#10;WC5dbuT1iy++qL4LjPXprenSfdlYt2/fPrVs0aJFk8uefvpptewP/uAPJpcdOnRo8u907t27p1rx&#10;jdeyb9n+U5/61OQy2d7Yv/Cbv/mbk+uuX79O69evV39//OMfT4l79913J+PSMcopvPPOO5PL5bvG&#10;nIcg35vmbQWjnH/2Z382uUzGJsgyGYdgLJMuf+a87FJXEi9viPTNMmqFsk76isk2//Zv/6Zei9RL&#10;rAzmkr5b0p9eBsXKVG7yg2kg8xFL302J/bmf+zkl+bJcbg2///3vp1mzZk2Wwym0xGs09YeW+OwS&#10;7/f76dGjR5P89E//tJrOUn4s8yUt8aWhWiT+qytD9C0f+M9qysmnl/lT1n3w+3+aPvQLf0BPLvak&#10;La9diTcEWL5TZDYrGTgvy8WjZOpWcR6Zulbunsm2b7755uS2Ir7iPbLtpz/9aTX1qwxcF3f6jd/4&#10;Dfre7/1eunr1qooVwZft5Tvn1q1bk271P/7H/6APfehD6m/xLlkn09/+9m//tpoFSwbfy/YycF+2&#10;F6mWz7xRBmH16tVqnTzPQroGynS3X/7yl9VAeXOcbPe3f/u3KlYqArLPj3zkI/Q93/M9k+UUL5Tv&#10;tn/6p39SMXIO0huEZazlT/7kT6rtpZwyA1i2ch44cIC+9Vu/VZ03qQDJ+XSiW1FdSbxMv3b//n31&#10;ryAtNrJeLhSZpeHrvu7r6OLFiypWLkC58I2LJP1ikQtWBojI31KDlXj52/ihcqqWZUZLvEZTf2iJ&#10;L7xPfH9/v5p2UsorvzG5kpb40mBP4uP0p19YT1/7dd9An372EFjvLNJ15vt+5Jfph3/qt9UTZtPX&#10;y8On3ve1X68eRGVGHlb1vvd9rfr7/xVZTjdJvHx+RSoNzxHX+Nqv/VrlSPJafOcv/uIvlBjL1LXT&#10;pk2jb/zGb6QTJ04oEf36r/962rp1q4ptamqiX/mVX1HT0spr88BW8SRjClxp2Zf9iPzKul/+5V9W&#10;Ii9/S48IY0bBP/qjP6Lv/u7vntxeKuqy/VNPPaWWmZEWb1knjbRybPJdJGVO9zdB5F5ijXUy2FYa&#10;bo318twJmf1Ljkdey6w68r0ijcFGjCCVEPlXyimVF2O53EmQ/J988kn1WioBIvTinq2trcoR5RyK&#10;pxrb2KEuu9PIdGhy8Rm3YkXiZbnUPGW6M/lbfgTlTTRvJ9sYGN1uDCQPWS4t+ZKnlniNRuMEWuIL&#10;l3hJ8tsi2x0+fDi5BCct8aXBjsT/wxuX1TblmCf+qSVd9DO/9pf0ge/8Qbhe+J4f+nnVnSYdediT&#10;PBhK/v7MiyfgtoXiJomXngQi6mbHkfXSCi3rZZ3M/GdsLwPIZb181mQqW/l78eLFk9tK74Sf+qmf&#10;UrGGxIsj/c7v/I4a2CrxIvFGfoJZ4s0YEi9SLF1xjO1zSby0xMs0lkZDKyKfxEuZpezGa5kOV+Ll&#10;ToSxTFrif+/3fk/9nU3iZTCvnBPp6veP//iPk+tfe+01td5oOLZLXUm83J6R2uIf//EfqwtbfuRk&#10;vSHx8qbKfMryt/wIyuPMjbyk5iTbGGzcuJFOnTql1om4i7TL8p/92Z9VeWqJ12g0ToAkXr7bvv/7&#10;v1/N0y6ya04yh7z0Af393/999Vp+cKXb4J07d9Rrc5LWLrlVnav7ycKFC9VtYPluTU/y3Sk/qnKb&#10;XdKf/Mmf0Ec/+lHyeDzqtTlJ/1jpbnj27NnkktxJS3x1YlXi/2n6dfrW7/pB+nfv/wD9weeWZ6x3&#10;kmdXhumjf/Ssmvv9H6ZdgTG5qNXuNCLx0vJudhzB6DJTiMRLFxzzttJyL7EiwiLh0rdenkkhd8ok&#10;3orEy0PpZKyhiLX0Z5ftc0m8zFAlLfzie0b3lnSckHjZh+Gc2SRevvPkfMjfWuJzUIjEy9MG5bXx&#10;oAG5COS1IfHCj//4j6tbMXKyc51cuTUifb/kb2mJktYn+VsGU0ieWuI1Go0TIImXZHznSX9NI8nD&#10;kqRVXJanP7FVfsilO6GR5EdGbk2bn9gqs9Ns2rRJYcxOI0lujct3o7kiIN9Hshw9sVV+8KPRaHJp&#10;Qqzf9773pTyxVWankf3s3r07uSQ15ZL4vr4+ta3c6jYnEXc5L3K8UkHJlbTEl4ZcEv8f/tN30x/9&#10;/coUfugnPkbv+9qvo4996uWU+FLwR/+wUpXtJ3/lzzLKIXz25dNwO4Nalvj/8B/+Q0qMmUIkXu6w&#10;mbcxEBGW9dJoKl1RpM+5vLYi8RIv/dVFpA05ztedRhoL5G/p+pMeJ5RL4o3uNLolPg9WJV5ug8hj&#10;u+W1WeKlxijL5CI3lgkLFixIeZ1N4l9++WW1vZZ4jUbjBNkkXlqkZMCY/PDIQHpBJFm+f+THxyzR&#10;r776qlouT0w1YuVHS5bJj5yR0DzxkiRelsmPlrG9dD+UZXLr2kgi/nJ7WZZLf1ojVlrg5LtVBrUZ&#10;Cc0TPzQ0NLmNIOs/9rGPTb6W3w1J0q9U1sn3rjleREHykx/zfElLfGnIJfGyPJ3/+mO/Qb/6e19K&#10;iS0V3/bd/w2WweCX/uc/we0MalXi5bMon0/z9I/iT9u3b1d/i8RL32/pFiK+JJ99eWCUTAAiFWfp&#10;OiPdRoxtBcOZ5LvoP/7H/zj52o7Ey/7lrqO8LlTipeeF3BWU7zyzFxrkk3hp+f/v//2/qwGp8r0o&#10;vTOkp4X0wJBjke8y6d9fqMTLnVEZsCuVixs3bqjzIoOJpWHE2MYONSHx0tfSuF1hTO8jSH8uWWY8&#10;sVWmkpQBF3IyZZ2cQPNJFuTCkFYcuRiMZYK8eZ/73OcmkR9Po0YmF4O8mbL8n//5n1WeckEWW8NK&#10;R0u8RlN/ZJN4SVu2bFEt3PKdI8iPyMyZM1Na3CWJHBuzMRiIHEusPOXUSNkkfmxsTPUvNW8vs07I&#10;9jKY1Jzke+rXfu3XUmLlVrp0QTQnJPFyJ8G8XTryvW3Eyb5/8Rd/MWW9dAmQW+iFJC3xpeHZVVH6&#10;+J+9Sp9+7nDK8k/9yya1PJ3PvnwmJa6U/O/PLIBlMPibp/fD7QzkgVB/8oV1cJ1VyiHx8sRWkXPp&#10;TmfMhCISjZ7YKmIvlWDDceSzZvRaEImWePnOkOm1ZUYW8/SO8pkTJzK2FaS1XraXFm2ReOmWJ7Ei&#10;x5KXuJjhSMaTZaVB1Dxji9ylk64xsn/p8ifLjB4UchdQhNiIFaQLj1FOkWOZnUZe/83f/E1K3OnT&#10;p1W/fVknDcBSWZGu1OZyyveYdL0Wl5O7m3IcxuyFcldAnFMaEaQSYC6nUdmQGXvM5ZRKkTinjAuQ&#10;bofilE54cE1IvNSE5A0WzBeA3OYxlhsjnWVAmLyW+UOlz7v8LdMSGdtIzfQP//APJ18bSLyRlyDz&#10;whvr5AfTWC7daYy/pSZozqNYtMRrNPVHLomXJHIst3oF6W+aLUk/dSNOkO/N9CTdaYz15u40kmQ6&#10;R/P20gqXLUk/VHOsbJueZKYJWSc/jEaSCoV5u3SkMcacRALM66WLTaFJS7ymkpRD4qUx0vARuXMn&#10;y0RujWXmlnfpmmYsF+TzZKwTORXxN9YZMmtGRNy8vdwtkwevGa9FdCVOZnkxlhmOhMopSKu3sXzH&#10;jh1qmfSoMJaJbxmxggi4sU58SeRZ/pZBt+Y4+e4y4sTlUDkFmQTFWG7uRiMt/bLMqISYy2ncvUDl&#10;NJxT2Lt372R+xVAz3WmKQVrojVs7UpOT+T3TY9yAlniNpv7IJ/E62Uta4jWVpFzdaZxAJN7cJ17j&#10;HrTEM3JbSAZ2yC0gc58ot6ElXqOpP7TElyZpiXcv0sVGZrJxEqe6wTiFlniNE2iJZ+QWh/SFkocd&#10;yMANFOMGtMRrNPWHlvjSJC3x7uXTzx2lr/+Gb3aU3//sYrivSlFNEi+DWY0BoBp3oSW+itASr9HU&#10;H1riS5O0xGsqiRWJl/EjGg1i977UAeRWKEripQuLTMGjKRwZHKElXqOpL7TElyZpiddUkkIlftmW&#10;i7TunWMaDWTV1tzPNsiFbYl/cW2UVm49q7HBnI0P4DnVaDS1yb6Lg3SndUTjMAcvD8LzrdGUg0Il&#10;XqMpFbYlXqPRaDQajaZe0RKvqTRa4jUajUaj0WgsoiVeU2m0xGs0Go1Go9FYREu8ptJoiddoNBqN&#10;RqOxiJZ4TaXREq/RaDQajUZjES3xmkqjJV6j0Wg0Go3GIlripzh8fYgGhic0Zoass2hvHzy/2dAS&#10;r9FoNBqNRmMRLfFTnLg1lHx6g05G6u3tpXg8XjBDQ0O0ZJ+WeI1Go9FoNJqSoiV+Ci3xmUlLvEaj&#10;0Wg0Go0L0RI/hZb4zFQ5iV/LfxSKKbPn1/RYIH1bjUaj0Wg0mupAS/wUWuIzU8Uk/oV1cbIEy/wL&#10;a3ssYS6ERqPRaDQaTTWhJX6KbBJ/6dIlunHjRvJVfSUt8RqNRqPRaDQuREv8FEjiu7q66Jd/+Zdp&#10;/fr1ySX1lbTEazQajUaj0bgQLfFTIIm/d+8en54GLfEFoiVeo9FoNBqNpgxoiZ8CSfyf/dmf0Qsv&#10;vKAlPol0LfrQhz40yRNPPJGyvnISr2CRt8Dza+MaK5jeNI1Go9FoNJVFS/wU6RI/OjpKH/3oR2np&#10;0qVa4pOEw2F66aWX6H3vex/90A/9EHk8npT1FZZ4azy/NqaxgulN02g0Go1GU1m0xE+RLvGf/OQn&#10;6datWzRt2jSaPXu2kvp6S9m603zmM5+hpqamjOVVJfEaa5jfNI1Go9FoNJVFS/wU6RL/5JNP0i/9&#10;0i/RD/7gD9IP//APk9frTa6pn1Q9feI1Jcf8pmk0Go1Go6ksWuKnQH3iJenuNFjYEY5J/IssjaUG&#10;iaomO+Y3TaPRaDQaTWXREj9FNok/e/asGtBZj6liEv/yum4qNS+tjVuiXOL/fB2DzkddMDm7Um8G&#10;8nTh51Z3a0yYv0A0Go2mXtESP0U2ia/npCXehG6915SUtClQzZg/MBqNRqPRCFrip9ASn5m0xJvQ&#10;Eq8pKUDeDcwfGI1Go9FoBC3xU2iJz0wVk3gk0W7gxTIABU9T+wB5NzB/YDQajUajEbTET6ElPjNp&#10;ia8AUPA0tY/qF495fk1ck0Lql4hGo9HUI1ripzh+c4jGxkljYpT/Y4nxCVqsJb44oOBp6hr48K16&#10;Rou8RqPRaIk38etveeg7Xn1M3zutUWOTf//iI/rMkjA8v9mAEo/6sDsNEmhNZUECq9Gk87y6O6HR&#10;aDT1jZb4KUTijzf3JzuS6GQnfXF/oHYl/uU15QHtu15AwqbRpKMlXqPRaLTEm0ESf+bMmeRfOhWS&#10;tMQ7ANp3vYCETaNJR0u8RqPRaIk3Y5b4mzdv0uLFi+nnf/7n1WudCktVJfGWYXEoC2jfdcJLZQDN&#10;CJQTIJH5gPnkAeXjBl5cz+esxLxgFX4fq43n+T2uFC9oNCWBr20wm5bGWeSBfwhZJ+KUkPjPZ2yX&#10;jmyDHp6XC5SPXdLLb4Bi7fAbb3VNSvz58+fp5Zdfpp/92Z9Vr3UqLCmJXxyG10I2LnwsKfE/+YnJ&#10;ZSzxcZa6UoNFUlPboDsAubAr8SivXKB83ACSbo110LnVaKoeLfIlx9zqaUbWWZF4AeWTC5SHXVD+&#10;Aoq1w2+A7jS/9mu/lvxLp0KSgy3xMRauwnlpbTQrKF5AIiUg8dPUDug9z4WWeCylGmugc6vRVD1a&#10;4kuOWZjMyDot8VNoiS8+aYnXuB70nudCJN4qKJ98oHzcAUtoqQHSW2tAAdJoqh0t8SXHLExmZJ2W&#10;+Cm0xBeftMTXMOhcCSjWLih/Te0D5UCj0bgfLfEVpZokvtRoiS8+OSbxr7BkW+FlkfUsoHgBxQoo&#10;VpO9ooQqSHZB+TuN9fEQEo/Lm53aqQwi6XYaKAcajUajycnjn0rOTvOJz8H16cCH5+UA5eFWfmNW&#10;p5b4IpOS+KVBeC1k4+LHP5uU+I9PLmOJF5m2QiQHKF7AsqrBYFmtRrCsZqe+Jb4coFmEag3zTERl&#10;x/RDp9FoagerEl/LIIn/zGc+k/xLp0KSSPzfLQ3B85sNufYMiTeWscQjGXcaLKsaDJbVagSLZHZS&#10;Jf71xSF6Y34gD0F6ZbUWeeHVFTF1PvLx2rII3L5WQHcgsvHGPD4neXh9QRBui6h1iX9lSZhek2so&#10;Dy+tisLt6w05D+j8pCPnFW2vcQ9a4qdAEq+TtVQxiX91fTQrKF54dX2MiWeABFZjluBqB0tWNl7h&#10;C/KVtTGa/rZPMfepFpr/b415mTHdS2++7afXlhYmp6+srS3eWBDi8+Wnt17phOcnnbdfaFfna9rc&#10;IDw/1Q6SazOvLI+q439zlh+en3TmfakpEc+8slK6iuF8hVqV+Ddm++kNPv63n22D5yidGW94VPyr&#10;i6z9SNUKr0oDBB+/nAd0ftKZ/dVWFS/nGeWnKQ9ooLwg66pJ4tExCCjWDlrii08VlfjXALkk/jWW&#10;+NdY2tMRucfdb+qbly2DBNoNSAt54UxbEKSZb3bBH7lCEDkVoYcP9jKBRLgaeXVlTB3vnKdb4fnI&#10;x9yvNKvtC638VAtIrg1E3N96ubDKDmLmax6aNjsA8xamZhqqboyHDImMvsnXyLwv4fORD5F+2f6l&#10;NTG4n0qT+kCl4nmRj1OOt9DKTjpynmV7VflJz1/Kqykp6BoRZF1VSXwWUKwdtMQXnxyTeHNLuqZa&#10;wXc6cvGKi3iVf/jeer2T5jxjT0bTeUtEa16QRZfzdwhU6agk02f5aNZLHfD4rTL7+XaaOa0L7qdW&#10;eH1xWF0X87jigs6BFeY+0azyquVuSVIhmflaJ81+1qHP5CudqvKD9lVJ0ithxTBtduF3w/Ih513O&#10;vzl/JyWskjxvA5RPKUD7NjBLvLEM5VFOUGu7gGIFFCugWAMU/xuzUmenWbRoEX3+85+nDRs2JJfo&#10;lC+JxH92WRie32xcSkp84099YnKZlviaoLolftarzvzwmZGuOK8vCRHqrmQHfKehMkyb61et6Oi4&#10;7SJdRqbP9ML9VTuvrIqq7grouIth9rNt9DLLFZLDamcGV+rQMReDVH6k6xfaX6UwS3IxyLiJuU86&#10;+5kU5H0w9lErEl+tuLEl3ix4ZlCsgGIFFGuA4s0Sv3PnTpo3bx7t2bOHpk+fTidOnFDLdcqdHJP4&#10;1zbESJMKFmU3Y13i3cLMGV6a/8Um+ANWLCLys17ugFJuFSSHlUAqJiJD6HiLZd5XmpTsvro8DPdd&#10;LaRPdfr2C/a6NhSCnK/pb/l4v1gSqxHpciSVOnS8xTL3yRZ6+/l2uN9KYBZxu8gYCzkudLzFIu+D&#10;XGOvLwppia8wWuKnMEu8z+ejWCym/l66dCmtX79e/a1T7uSYxL/OAqhJ5bV1UedYL2MCLILyyYuU&#10;u3AS4l85Xl8RVjJaKlmY5IuNqp89qkBYAd1BKDezXuxwpDtIPuZw5Qftv1iQcJcCQ96nzfYlKjx8&#10;DaDjdAq5ht3WwmyHV9bEE5/JL5f4M8m89aonRYSrlbde6yxZpdqMfO5fXhXD05pWG0AU8wHzKQFo&#10;3wZI4lEe5eQlLgMCxQooVkCxBij+I1n6xGuJLzyJxH9uaQie32xMSfzHJ5c1vLE+SppUXneUCBO2&#10;CMonByzxVsEt+uWjHDJqZvpsP+8XC3ohICktJ9JnHR1XqZBBwq+ujcGy2AUJdykQgX91SQgeVyl5&#10;dbn0kZ/qh19tlKLLUS5mTO9SA15f4uuscvAPIUB1k8qD3IFBx1UqZAC7iDwqbzVhV+JRXk4i+0D7&#10;Nsgm8SivWucjb2VK/IULF+grX/kKTUxMJJfolCtNSjw4v9m4lHxiq5L45LKGNzZESFNquHJgCZRH&#10;DliK31gfs8TrGyrHtJVhmvfl8kq88PoqY7rT6uK1NVGa9aozg1itMHOm3MHAZbIDmompFMjToGXc&#10;ADqmUjLn6Rbef2o3rGrhtZURmsvlR8dVSl5fFFTvVykx7swgUCVQQOfIzKv8mZw5rbDpI53krdc9&#10;XD58J6VaeGm9dVA+pQDt20DESQRKWkMnl4M8yolZ8MygWAHFCijWAMWnS3xLSwv9zd/8TfKVToUk&#10;xyR+2kb+wdOkAEXZLjYEG+aTC7WP6uBNFvg5Ds14YZU350trfOZdAVfDUjpzevllQZCKw2trcj8b&#10;wgpo+tlS8PqSYOm7aQFkYOPrS8NcBix+bkUE/u2X2uExlZoZb3lhmZwESXo+UD5mZHYodDyl5u0X&#10;29XUski2NKXFLPFofT3xEVOf+ObmZvqnf/on6unpUa91KiyJxH+efy/Q+c3G5cnuNJ+YXKYlHgBF&#10;2S4sL1DUc4HyqQGmrQnR7FcqIwuCDNyctjgABdOtTJ9TGVkweOtNDyyXHZBwO83rS4OOTVVqh9nP&#10;tdFry6tH5KVFWfp1o2MpC19spGkLArBsToEkPR8oHwMp77wSDcYvBJne9NXVcULPjqgGzFJSKCif&#10;UoD2bYAkHuVRD3z0rSmJnzlzJn3hC1+gFStWKBobG9VynXInQ+LR+c3G5cmW+E9MLmt4c0OUNKlM&#10;W8/C6RTrOD/54rcCysdhkGSXmulLA/BHqZyo1uUNsaph7jPl7+KQDiqXHcoh8jNmlnfsAOLN2X4u&#10;CxZAtyGt8OgYysns59tg2ZwCSXo+UD4GpZztqFBeW85lMf24VxNmMS4UlE8pQPs20BI/hVniz5w5&#10;Q88999wkN2/eVMt1yp0ck/jpG2PkFEiIywVqUXcDb8p5sUzcMaaxPDkBvGNgkdmvlL9fdzrS73f6&#10;kiAsX3Zs3J2RbWBehTNjrl/dPUDHUU5mzvLC8mUDCbyQ3jLvNK+vCDn2cKJieJul9DU1/gKX0028&#10;VYF+3enI7C7T5ssdMjyo3AwaMJ0PlE8+UD6CPFW6FPPBW+Wt1+XhbJmimY5ZAEoF2m8uUB6lAO27&#10;GHR3minM3Wl0spcc604znUXTKd5keXGGVEEvBCTQVcsGke/aY34F+ikj3prth+XLDldk0PuUC9kG&#10;5lU4b79ewW4OJuY81wZlPRtI4AUkkU4ybXEQlr8SSIUCldFtyLMUUPnLzczphU0Di8Q6HyiffKB8&#10;hBnyXAtQ/nIjFQk0w1A6r5QBtN9coDxKAdp3MaRKPI6pF2SKyU9t7acvHyKNTX52oUi8TE2MzzHi&#10;8ic+m5T4j08ua5ixKUZOgcTeHpmt/PnALdpJgPS7Gylz4UzjY3Q7b7/hDiEVRFymr4rAcmYnTdIL&#10;AuVTGDMWBWleGeafLgSZN3zm24W3xiOBLwcyOwwqfyWQLiKojJUCCfzMGV2uqVhLa/wbS6Tig6Xa&#10;DbyxNOyKVnjFFxNTdKLuPuUGdUfKBcqjFKB9F0OqxOOYekEk/kfm9tPPLmUZ1djiu6aJxAcJzZol&#10;oPOeKvGJZTUj8bnAolw7YIF0F3Nc0I/UzPQVIVhOtzBzXmUHtKYz600PFHYEmla0HKByVwqpgKEy&#10;VorXWNrTqcS0pbl4c2GQyyVlzQ6aujQfKJ98oHymccUalbtSzHrFmadRF4tZMgoB5VEK0L6LQUv8&#10;FOkS/+2/+nf0Dd/6ffTB33k6RVQ12alxiXcW3GXHzWSKei6QBBq8ye+LE6C8C2Z9hOY8X7zEL3+2&#10;hc7sDtGhdcXPAT6DPzywrG6A39O3Zhd/237Jk820+qVWar/fD9dbYdYbnfTGuuL7+ZeKaWuisNyF&#10;sPjJJlrxXAvFwyPU1z1KI8PjFA+O0NKn7Le6isRLmVBZK0HGA9/WRujtl4ufKWrZV5vp0Fo/ndsb&#10;huutIGNAMsqZhlQ+0F2FXKB8ciFPwEb5yBS1qNyFsPSZZtq10KOuL2FsbILuX+qhRUWMeZn1cod6&#10;IBu6a1BOULejXKA8SgHadzE0JSVe+iWj9fXER00S/31/sYh++J8P0IcXjdD3/+US+oHPbMwQVk0m&#10;jkn8zE0Rch0sMjM3xiyBKhVCPUh8LtCdCTugvAtllty2Bz9ChSKCtWlGOw0PjqsBIYfXFy/xMmAU&#10;ldUNTF9ZnBAt/FKTOl8PryTm7e14WLzECzMX+mF504EVEwYOAHaIOc/bH9B64UCYulngFye7L10/&#10;HqNxlqwHl3syYq0wmyUZldUNzJxTXCVxGUupXGMxruxIOr+veIkX3uAfL1QJMVB3FSyC8snF60xG&#10;PrwMlbdQOh8P0KOrU9eTv21QnbcjG4r7Lpv+dnFPotYUjlni0fp6wizxZr7/r5bSD/zt+ozlmkwM&#10;iUcPqBPQ3SWzxBvLGt7aHCWngEJuB/7BR6JulxmcX6WYzlJTcmQ/LubtIqb9E1m4cCBC7Q/6yduS&#10;+OFzSuJRWbODKzfZQXkUxoxVxQnRniVd6nwJUvFxi8SXkmLu9Ly3zkdbZ6V2LZHW0qIl/pV2WNZK&#10;4KTES+vx6Z0hdX11PhpQn8mySbwNUD75yMiHfyxReQvl2tEoLTCNP9gwrV2dt2IlfsbbPnqNy5YN&#10;1C1IY49Uiccx9QKS+B/54jH63j+eqf41L9dgEhIvz8jA0yWjp5GnSnxiWV1IfCWZwVJTapAIuoli&#10;JH7da210cE2if/jGNxM/fFric3N+/9T2gY4hLfE20BKfHelCc+KdxDMflj7drD6Tzkk8l2+9iLzL&#10;4B9LVF67OCXxMuAcdQkyQN2CNPaYkvjPwvX1xEdndWRI/Hf+5hfog//rGfqJ15pSlmswCYmXZ4og&#10;gcdMSfzHJpc1zGL5dh2bYpZ5y6XMtANLoBVQNyKnQbJZKMVIvBlpzQp2DtHmmcUPyKtliTfYvaiL&#10;eiKjdHSTMw/ZKlTi3+RjQCC5dAonJf7ASi/1REfp4OriBhfXqsSbObU9SPHQCO2c78x882+sC2eU&#10;1RWsd/ahWFeP8HeZZ4i2FPldpiW+fGiJnwJJvKC70xSO0RKPzq9glncDixLPcgx4m5ltkbc3schZ&#10;YNbGSFZQvDBrE6+3CpcNovLDoDsQzsMVAIeYmZWoJZDYF8rsmV74A2SVof5xunMuDtdZRSR+Br+f&#10;hSHHEbdI5nkolJmrnRGGmydjNDoyAdfZoWCJrwBOSLwMAr51Oq6kVOQUxVhB+sSby4gre9bHmyBJ&#10;z4tsZ+KtOc7MfhT2DlPrvT64zg5v8o8SOmYDeGz5kO2yAFvdESzEqLx2OL4lwJXrEdq1oPiKz8y3&#10;fVw+3CVIyOgWpLFNc1Lir37ic1PL08dOlBkkfwKKzQXKwwDF/+bbU91pfuSLR+lDL9xSf2uJLxyR&#10;+L9fll3iEYbES4XSWJa1O82sLSyzgHJIfLlAZRVQrFA+iXcO9B4KKDYnLJdvsZxaZdbKCM17xpmn&#10;aDot8fA4IdmPHd0ZsYsh8XMcmvrPaYl/iyUe3TmoNG/N8/H7Wdz83RffjUz2775+IkaLnyh+/vSE&#10;xE8NWEdlF8wxhTBtox1YWpO8uSZMc7/qzGfSaYmXmazMZXUE8CA1AyS+QnrcrDeduZu4f4WX+uKj&#10;9O4qZypR1h9c5zzo/NUiZok3lmmJJ/qJVx7Rd/7Wv9AHPvzH9MH/+RT95LT2DGHVZKIl3gFQWQUU&#10;K2iJtwFfZHMcevJovUj8rEXOdH+pF4mfsbp4Kd3IPzzb5nTSDT5nMuPKimeLf3BUqST+TZZy6/B+&#10;DFiU357uTPeX6pB4kXLMG1lIj5u+rPgubjKmR1rgZfyAzCCFYqzy1mxfRlnLDbxzUYNMSfxnJ5e9&#10;vkEk1yqZUmwXs+CZQbG5QHkYoHizxAs//vID+tEnz+n+8BZwTOKR4OXCjsRbBQl0OZnN4gbLxWDJ&#10;swc6v06D9ltuZr/lTCuWr21QzRWP1lnFzRI/k6UUldkqIvH7ljvTlUmQyoVRRidBYmuVuQ71iZeB&#10;mm33+snbPAjXW2HOK+0pZUTHLphjSsdU9x1hlkPdabwtA7TyeeeelFsSiXcCli9UXivIOIu757vV&#10;cwnQeju8NceLy1tG4BiCGqT5pz+WkPjfZolPLnudec0ymVJcbaRLvMY6IvH/sDwIz282rvC1pyT+&#10;pz8+uawByaqbQdItoNh8oHyErBLP61A/fTsk9pO5D6cxH1elmOPAwNamm70U8Q3DdXZwSuJLwSwH&#10;+sQfWOWjiXHKmDqxGGYtDtLMzVxxcRgktlZxSuKFxhu9ql88WmcFd0l8Kk5I/M3TMRoaGIfr7DJt&#10;fZjF0OgC5Azo4XX5yJDVIiReumbJPPGdj/oda4E30BJfPpDE28LURada+a1ZnXS4sZ+Gx0hjk3/d&#10;F6B/WhaE5zcbchdIrkG5K2Qsa5izhSXLZSQkOhuRLKDY3Ly9SWQ6ExSbQNaHHcJema2SfmwGSPhL&#10;xVwHWuJb7vQ5KvHzv9IM71xkhY8DoQTfIYyZlt52oCX+3dU+1b/bSYl/e3EAlrtYZnJFr1jsSPza&#10;V9to7Sup2y3/aoua/9yJaTlF4mfwZ80AlVswx5SO1IrDrLnFS/zts3H1HAK0zi5vrgvjLkRFkH4X&#10;ohAyBtWutyfxS55qVl0AuyMjKQIv1545zi7yZOeMspYZ80DhWqb5p5PdaVjiJ5eDSk1eTHkWyxtZ&#10;QLG5QHkYoPjferuDjjf3q98YIw0NDVFXV1fylU750hf3s8QvD8Bzng259pTE87VoLHOpxBtiXlqw&#10;XIdhrAGKtwvK32nQfgUk26WiWIlfw6Llax10XOLfZjkvFjyzkz2MOxezi5T4RV9uosuHIuqLwlmJ&#10;97N0ozsVxQGfFWGRuTae2CrXlKdpYPL1Uhau22fi6ryteqH4gZ8i8aisxTKDP9eWcVjipQtNy90+&#10;LfE5WPDFRjq3L6yup3N7Q7R7cdck0jUQbWMVN0h8vWCWeGMZlPQyAlv6GRSbC5SHAYpHEr9mzRr6&#10;3Oc+l3ylU76UkHg/POfZmJL4j00ua5i7lSULgOTaLij/XKA8SgGSXgHFGqB4u6D8HUf2A0CynZ9E&#10;675V5i7y0/wn7c0ecniDnx5f71UXvczqcGSj35FWrHmvdnLZ0DFaw9xtyClmr43QPBtSKmyf00mn&#10;dgTV+ZJ06WBEzRePYq0w76stNGtlEEq4G5gzywvLnQuZkSYaGFbXlGC8loc8LXumyH7eX2qi2XO8&#10;KfKNyi2YY0oGi6mZWUuCNO8pe8coM6vcOZuo7MjAaTl3m6a3w1grzHmhvexPoE6v3BhkxHK55rxo&#10;7XtHutFkSzKAGm1jBXn/3loSyCxrmUEVp1rE3J3GWIa6b+UnU4qrDSTx3/qt36ol3kJSEr8iAM9v&#10;Nswt8cayhnkszYi5LIAIKIp5QKKeC5SHAYoXUGxJAEJsF3R+y8Uc/qGyBMsGOoZCmWfxB9BAHooi&#10;D3kyU+wDUoQ5q5y5G4Ek3C6z+QNpMGeevZZSeUBR+vk6trn42W7mzPBAAXUC2H3JBqjcuZCW0vRz&#10;JVMAolirzHuiGR5rxQBjL+a8Zm/WKJldJf287XRgzvO3FgehUFcCJKsizKjc2Vj45aaM82Sw2Gaj&#10;hpnZr3bAcpYbs+jWMlrip0iX+B07dtBnP/tZLfEWkmMSP39rlBDzWPQgsq4MzM3CvHe4kgFAsbbh&#10;46wsIvhWQHkkQOdWSEi5BTivObwvu9iV+FIxZ1WIJTxxp8AdGBUmlitm7rziHsfuNHOne2DFwynS&#10;K0d2QOWuGCzx6DgR5ofJFQRfL1ZBYj/ndee6WjnBrKUBmsnfM47Dn6us8HWDQA99syrxpUaeJzFj&#10;I5fVSficZAMJfIKpbkjVDzq+BEZ3mmssUmh94aD92sPc3ccMis0FysMAxX/s7c4Uif/kJz9JZ86c&#10;0RJvIYnEf2F5AJ7zbMi1Z0i8saxhAQsWYv7mLMi6UrOVpS8rWEpxbHUyd0vYEigPAyz9NpC8sjBn&#10;axiSEsc1zvlfdHZmBrvMe6ODZm8oz5iEwhERjTPdijlr+Jp+sfguCk4w75kWmrNSKj2Z4lxqkPQK&#10;KNaJAdROMXeON+XOirq7wiKUzmzmrU0RDBBvQUQenZNcwHxWBNUdA1T+cjP3lXZ6a10YlrMSoKdW&#10;S/mcehBbscj7NmtZiCsicWdJmznKDBL7BOYnVVcvIqdmYUoH9YmvVz5maonfu3cvzZkzh27cuKEl&#10;3kJyrCUeCXylyS3xtQMScreCJN0q0k8Y/SCVm7nzvJTRTaqMYIkX0qT0DWceklUs0j8fl9ddzFnm&#10;npZSdaeHv2ALkngRRAs4JfHCvKedm+O9GObMLF13LSdx6pkXxaL6w7N4lpP0cRXlBFceHEb2w4Ka&#10;jRZTS7yxDLe058acZyGgPCqNWeJnzpxJP/ZjP0Yf/vCH6YMf/CAdOnRILdcpd0pIvJ9FHHW5wkxJ&#10;/McmlzUs3BolBJJrAcU6zQIgvLUIkuWaZpEzD5gphnmvtNNcvvBR16NygcYMKPiHJIV1XKF1gWTN&#10;Xiut8FicXcVGvsYcehJpMcydxZVE/qHLeD8BuSQe9fsX7DxwD+UjvL0iCI+hnMx9rpVmbYjA8lkB&#10;nUPHWc/fHTYHnTvJ28tDXJ7EFK3lAk2PqkgT7lIApbsEoH0bGBJ//bc/N7kM5ZEPc56FgPKwCxJy&#10;O5glPhaLUVNTE7333nv053/+59TT06OW65Q7qe40KwKpT9POQ0p3muSyrBJfSaSyALvZ1BjzNoch&#10;KDYXKA8DFG+HeUjKk6AKipARuzJQ8db4edM6uSxStsoxh98XjAh+KvNZcNBxlI0vN7EEAmEuE+hO&#10;hoBihbmzu2j+F8FxlAve95z5fi4LlmmESLkVUB75QPkopKJY6c/ky+24bBZJGTeQAlcQsoLiBRQr&#10;cEWcy4uOo2zw+/X2mrAqi+Pwdw6svOQCtNo7Dez6UwLQvg0mJf5/fm5yGep2lA9znoWA8rALEns7&#10;fHx2ap94SQ8fPqR//dd/Tb7SKV8Sif9nlnhUScqGWeKNZa6V+KywHEJQrAGKrzRcrvksboiM8ucB&#10;5WGA4u3giMRL7HyWLBZD+ONUal5ozVqucjJncygLplZ5gw38Pjowk4UtnmimuSuCuFxlAt3JEFCs&#10;gYx5gMdTaljg587sghKdG6mUVI45MmDzKxX6TD7dDMtkB9SNSEBPzDZA8QKKFYz184udgtQu/D7N&#10;WeRPKauT2JP4WMkxHoRXatC+DVIlPrEMDYrOhznPQkB52AUN2LbDx2dnTjGpk7WkJH4lSzyfz0JJ&#10;kfjksoZFLDVuY+FWls8sLHyH1wNQrAGKrzRSrvlbQpD08ucD5WGA4u0gec3LwnxZD0CxirSnZJaN&#10;9VJWljwW6apicWW6Ic2b1cXCnLh7UCnwIHYReRxvUJGKogwABhUOg/S7CQbojkK5mftmZcZfzFke&#10;gOVxEvSwOwMUL6BYwVg/Rwbqg+MpNXOnOfN8i2ygB9oZmGc7KjssK6jS4STGnYhsTEn8ZyeXwUpN&#10;Hsx5FgLKwy7wGRI2EImfdSZCx5r6NTb5kw0e+peVfvxwvixc42tPrsGWn/nY5LKGxe9EyW0sAtJb&#10;iyBZrgvmdJX/Fv7zrbRgI+9bBK/SgDsmOVnhL3/L35PNqvKA7iSUl0xBT4Bip5CxD/C4Ssg8FmF5&#10;ZgV67oaAxF5AYl9u5s3nimK5W+OfbaW5a0KwPHYwS3ipmbMmSPO4/PC4SgW/P3Pn+Xj/WMBLDRLf&#10;eqI1KfE3WKSMZXYk25xnITgt8k7wf5f46MPTWyE/O73NMigfAcUaoPhq45m1QVhJysb1ZEt8y09/&#10;bHJZVolfsi0GQbFOs2hbdpAMCyjWAMVrKsuC6WVs+eMf2wWrg7RQ3eWpfOUp/W5JQSz2qu4t8Pic&#10;5osspPOkFR4LclWwPkjzy/lsgpfbaS5/oSJ5N0ACbwcksPlA+aQzT8YToGMrBU+30LxlAVgOu6Cu&#10;VaVkrsyGVMaB53NneXi/cpylA3VTMnibr29Mpng6TfpMT6UC7dugFiQeDQi3C8pfQLH5QPkIKNYA&#10;xdc6chco0RL/8cllrpT4XKDuNwKKNUDxbgCVVUCxuUB5GKB4W0heoIIkIEkXUKyg1m9ioX2tDK2l&#10;TzbTwuWBlHIhsa4KFjjzNNF8zJvpYelMjGuoNFDQGRSbwSqWrGdLL1nzXki0KItIInm3S7qkGiBJ&#10;zwfKR0jZp7yeVobK9ZeaaO5iPyxPMSDRFlCsAYoXUKyQEcfHUY6uWzLOYw4Lc/r+nQbddcgPbrl3&#10;EjSzk9PMFmEG4yAMWpNPbL3x25+F66sBdG7toioYYB+yHMXnwlxpMYNiDVC8HaQblVmU3YwliXcr&#10;UDDzgPJxM+gYBBQroFgDFO80SvARQODNLFwfooXS37tELcwL3vLQwmX+zP2ahL6q4PdzwSJfySo/&#10;C55vowULOX/+Il6wVaZ6jRLsDlRFLFgRSHTfAsfrBAukG8rKINx3JnI+C2ceCxIC550AxQu4SxKA&#10;P5PzFnrVA77Q8RaLyKh004KVrgKAZZ4EV/hwrF0y85/Hn8l500ozmFreh7n8fszh92UO78sqs7OA&#10;YoXZfIxY1HMhslUbIMkzmGqJ/xxcXw0gGRZQrAGKF1BsNVL1Er+E5aDULHaUsA1QPm4GHYOAYg2w&#10;YFeSdHnOxsISPKRnwesdtIh/YND+ygGUcKfgH/QFTk89yRWphWu4UsXiXvBMUdXCJmam8/PHL5jd&#10;hfdXQeCYCgbJZ07kLobTU3W+1EbzpJIA5LxQYFldwJwNfFwvO999aw6/D+jBeSWDryF0J6fS4MpD&#10;KZgS+nTM3WnQ+uoGnQsDFC8CnN6tqhAyJbrS1IDEh1m0SwsWUo1zuFPiF7PMFgTHLlrHAsnijX7I&#10;rCJ5LeIvDCTX5QLKt5OwNKi7GOD4rbKAZXThunCGwCuJZ3GqCaT71tqgMwOEZZD0mmAizzSJrjRI&#10;4AUknnmRwZsznOleM29FgOaJ6PJ7UQywnC5ACTAf3xwZhA6O3ypz+bzP4es1Q7JLDV9DSKIrDZbL&#10;8jLZnUZJPI6pJ9DsTbnREl8sUOKXbotQqVniIFhic4PyqSUy5NkEGtfgWlgal/AHXfUxFQptCZSZ&#10;bjh+IcvoYv5yQeeh3KCuTfmAsp4D1WVJ5E2618j5KnTGHzmvEv9sKy1kwVMDfkH+NQkL14IlyX7M&#10;Ajo/iGS8Gl/B1xiq8AhIrA1QfC5QHgKKNUDxAhLigpBt+Qd4/lPNiXNg8TM5f3qn2h7mbQd+/5wE&#10;CbmAYnORsv1GrqxM70gcv9XP5JPNavu5diteRSMVJTweoJKg/vulAMmqgSHx41/79TTyTe/XaMqO&#10;XHtyDbayxBsDfFniQyzapQWJp0aTj4VvtNOCZ1rysmhdkMUZV+CqiUXbimPhEh/Nf4ZlS9ECUeds&#10;jpfjU+8cZAOKcK3AUojOUQbPc2UHCLMbQQLvJPOlZR6dozQWcGUHbe820F0LAcXmQj1/AiHzyYPz&#10;kwGfV7h9kWBR54oHiBVQrBvAD8dzmjCUd4P7v/anRF/zNUqiNJrK8TX0+Bd/n6/JxNiEhmXbw1Rq&#10;ljoJy4plUD5Og/ZbVvBdkEqCxLxeQJLuNIveCeVA1meC7hrkImOwcjGwJGhKizGNaq0CZ20qAjid&#10;K4Nic6EebudC5vKxIFCsgAS6fojArjwG25/fS+0/+VHyfOhXNUynpiJ0/MRHaO+X1rHAJ8YmNKxg&#10;AS01SOztglr684HycRq03/LhTol3EiTKbgZJt9Ms2sqyngUUn0DKZgUs93ZA0qkpD/BORBWCBLoY&#10;kMALKDYX6U+rdg3g2BQoVmCZdSOoC1MpSJ2JqH5Ad2UMULyAuiNVK+jOS7XQsHJHiErN8h0Rx0AC&#10;nQ+Uj9Og/doFi3quyojsP1rTILF3M2iAdz6wdGcHybsg61DFQkjPIx8oD7ug/N2Ns5WYcoAEXkBC&#10;XI0ggdY4CMuZG0FdnpxmHoNb6DXOIPKPxzxUGnTnpVpgiQ+yaJeWFTukRT7iCMttgPJxmuXbuLLg&#10;FJIfAsUKKNaA5alSJCoXzpDZfcjt4IpYLpY4CVfuIPy+VAosyu4AlVdAopwLOGA7CYrPBcpDQLHl&#10;BFUSqhY5HgSKzQGqcLgBKOoMihVQbL0gdyJQS3Q9gKU7AYoXUGxu3Cvx1UzDKpZs64QsEE4SdYSV&#10;dmAJdApUJgHF2kbyQ6BYm0Dhz4FUVFA+uUD55ATc4TDAdyCqEyTwZUP2bxFYGcgFkOH6wb3ybQ2p&#10;wGQDV4RwPvZAoiyg2HKCyqSQdWmDwieRdRUCiboAy8mgWDeApLsY4D6Y+VbhvLKC4gUUmwu5E2EZ&#10;2Q6BYlnKc4DiBRSbE3W3Q/51CLQPAcUaoHg7oLwNUDxj7opUCKjiZGCOa1jNgm2diCVWVZiVLBZO&#10;gfIvF6g8dlnO76MVZGwDysdJ5I4N2rewbLt0J8oksR6LfzlAkp4PKNdlApUnF0v5HC+xCpTbekEk&#10;HoOF2M0gUc8FysMeUJQZFOs88n7hShgqk5BtG8GoAFQCJOpuBsm1gES8GNA+7IDyNkDxAorNCYua&#10;VVB3IQHFlgtUnmJA+xBQrAGKtwPK2wDFC/juRHaQvBuY42xKvDVW7awsqJ++XVD+5QKVxy7LLbKC&#10;Qfk4iewD7VtYtj0IqUaJdwok6QYo3g4o7/xkjhHQsOCz6FYKLN0ajFTGrAk5ijVA8eUCibKbQdLr&#10;ZqB0J0HxAorNCRDCagQJbzGgfQgo1gDF2wHlbYDiBbN4FwKSdwNzXFkkXmMNJPD1DpJ+IdF6jwW7&#10;kiAhNkDxdkB5G6B4AcXaBQt8vSPnBUt8JcF3DXLA7y+8y5ILlE+VgoRYQJIuoFgDFF9pUDndALrL&#10;oZB1QPrtguS6loCVAQbFlgv15Gwgt/UCknEnaFjLImSNMBOxxJqdlQWJsl1Q/k6zehcGyW29gARe&#10;SExjmjnQ2M3A8Q42QHkboHgBxeYCVQQMkNhrspM5+Ll8ZIxbyAuQ9HwAGa5WMrvYJEDdpAQUa4Di&#10;Kw0qpztAd0bCLN4s8o4ieRbPQi5bNlC8gGLzg8W4mqh3iUfjCpygYR2LkDXCTMQSSFTLCZJxu6D8&#10;nQYJvIDktm7gaw+xkt+TlXyNuQ4WoWyg8Q52QHkboHgBxeYi9zgFjRVwy32ZYMkuOSxHiCUsLtUG&#10;EkkBCb+AYg1QfKVB5XQz6MF1RcHvsSPAB+0lQfECis2JbMMVDwsgia44LPELWTrrFVWJKQE2Jd4a&#10;a1nCKskaLoNToPydZk0WUKWifghBoPC7AHTXwADF2wHlbYDiBRSbDxmrYI1InZOo/KSznEW+UqBK&#10;RbmAlQqXg8YVCKiSIqBYAxRfaZDYuwEk8AJ6HkYxoH24Fzkvqd2O8gG7JGkqCqzYOIANideUmjU7&#10;NRnsCEJW8zokq5UGybABii8XqDy5QHkYoHjFdmnxr1NY1uE5qTBosHhuWP65QuIESOzzgcRaQLGl&#10;AImvXdDD6yoNKqcbQJUgYTEQ8WLAsmwdVBExQPECinUatN9Kg8S2nkAC7gQN63cGyRL8BW8VJKqa&#10;7ECJdRi031ysBXk4jYy5QPvOhdwdwS335QF1hxJQrMGq7SzHDoDyNkDxAorNBZJ3TT74XAPQg/DK&#10;xQrLoDss+UB3JVjkWYqrCylz1EEkv8qAHpwnoHETbgAJvLCY17kR1BXLAMULKDY3WNTtgOS6fFi/&#10;o5ALJMoCijVA8XZAeRugeMW2xKDqQkHCbmCOa9jAPy7WCFtmfYVB8mcXlL/TrN2VBT7/ToGOLRey&#10;DRLvXKTvMy9gv/lwq8Sbu2Cls1pk2gFUfln2jeIFczkKYTXnh8ZnKPhaRWCxrRdE2IMQJNfuRSod&#10;clcBkdrKPwnLIWIFi4hlZDsEii0FaN92QfmXCVxJCdMyuauRBXQHpNLAgdT1Ar+PSMjtgOW6XNS3&#10;xKPYXKA8DMxxDRtZDkvNhiys38VSXA74h9UxUP4Os64MoMpDLkSYU2cpys862c4Kso1F1vKX3Jqy&#10;wFILQLMxJZB1mefEeWQ/6aA4u3B+/N5AYDxXFvhzApF1CBRbDGgfglRISg2fL7hvBg3MtgUfY8nh&#10;40ADowU0ADpBpsDXC+gOhAFqIRdQPk4DKxUKlnyAEnw3wtcjhNch6S8XS7YFaXEWoJALSsqtgIW8&#10;3sEVBUHWZSNbfKpAVxMs8UEW7dKyYTdLOwAJbDlBZaobdkUsYYi8FdIrAvlAebgDKRueeSk7bj6e&#10;0oLuygirdwQhKLYY0D5EouFdC5uk35EpJ/gOQPmArfB1jnQnwmMLsoPyqTR2jsM6XFng70inyBD+&#10;IkCi7jyZYwE01kHdrsoFrgxUhrJIPGqdF1DrvG34x9sqqEwazAap+PA5s0RapSkvKI88rNsZLAMi&#10;pyLlmaDKSL0Du4Ix2QQ7XcKLBe2jliS+0iRa6Wscvo6tsNIGKJ9KI+VaYREs6rlwVuKdBIm906Cx&#10;ALlAeRig+PoBVZDsIHnhikI20J2BSlFRiXcSJOn52MjiWL/g85gNJfEuBEt3CeAfHwSS2HpnHV8v&#10;CBn3gGYYyhgbUSRoH2v4vYJdgmwi+WFkXelBcq1xDiS49UB6RaMQUgc3F4JsE3El6WMHCgHJdS6w&#10;SGYH5WGA4jV2MCoGhYG7PVWGhk27Q1QL4MqDJjtY1rPhVokvG/xjpSkOVAmqVtZu58oHAMU6jaqo&#10;lByuLIA7EAKS3loDCa4Gg7rl5ITlE/Xft8uqHVHHQPnnQom/RZCM5wLlYYDi6wUs4+UBjnWoEA2b&#10;dweo1CDpdgNYbusFLOtuBd1J0bgTWAlyAywcTqBEGgi8kC7cpaDSEo/uDNQaSOzrASTpbgfOnMWg&#10;2HzASkcOUPeiSWQ9AHcxyg7KwwDFJ8DSX1OwyFcKVKmoFGWR+M0szJA9YedA+ecBib3GOXA3nuyg&#10;PAxwRaRcyP5x5UKTCRxIzUCxLif8w+oUSK7LCZoVyHnCWUCxtQWu2NQ+q/lzYhU4u1FesETbAQm8&#10;gGKdBnUvygd+LkN2Vu7MDopPCD7vR+4UaAoge4UrG7jiVBkatuwJUukJuxIk9hoMEut8YCHODsrD&#10;AMW7m/oVfyTwuYDCXQRoHwKKdRo4nqIa4R+HesWOxMs2KK9coHyqETyQPBeyTeodgGKAd4sY9LC7&#10;fKD8c4HEPj/4ORLOgvZbW6A7I+XCTSLfsHV3kErNlj0hyNa9zoHyz8dmLlv9kinquUBiXU6wKOcW&#10;/3KAypSgfiXeKqhLTjGgfQgo1mnQDEqOk1ZxKAn8I5kNJKS1hJZ4a2BRz4WzEp8NJOm5kG1QZSAX&#10;uR5uh+4OCFi6s4Pufhig+AS4TLUEkmt7BG2B74KUn4ZtLLOId1j0nAKJvfDOHsxWBrfo1ze4q5Jd&#10;0qU+N5t4/4jNChZ9SxjbFc4mKQNC1pUa3g8WdVmXS+7l30xQvHsJMxGLoHzwuZgCi3elQaIuoFgB&#10;xeYD5SOgWIWsswrKxyawYqHA0o9j3YtMKbuWr0kryDYor1ygfBQsYRAWjqzweYagWNtIGTJZs90O&#10;XAGwAu+/HODuY9lBeUzC5x+CYhlc4eFzxddKNlC8QtbVOLibFsPvizVkG674WIE/j6UGVRwQLPFB&#10;lvZMkFyXi617Aiyt5QDLslvBMl4eNvH5Qmzey2XbF7KEbOMUqEyOI8cvwo4AsqpAsQYo3rU4KfGZ&#10;laAEhshnkth/Jig2HyifXMg2G/jLFJGetwGKzQfKR0CxAorNB8rHaVBFREAVAbvAuwY1BuzeJLBs&#10;ZANXnpy9a4IGcpcLVJ5aAx23oCSfr30EFHgGxdYL6XdkSgG6M+A0+K5BJg3b9gbIbbyzx8/SWg4y&#10;RdnNILl2GrRfAcUKsg51b8pFet7FgMrkPLIfrnzUIzJ2xCJI4AUs8LlB+QgoNh8on1zINht2BiDp&#10;eRug2HygfAQUK6DYfKB8nCZRYcAi7xR2prpF4yMMULyAYp0G7VeAAi/wD3Y2kMALKFbjTpDAC1ri&#10;rYGk22mQdDsNEnZEw/Z9QUIguS4XWuIrB5JuAcUaoPhcyDZYlrOTvs9yg8okoFgBxRqgeNeyN8xE&#10;LLGZ32NLd01U1ygs0pUGCXE9gCQ9H2WReP6RtgrKxwDFCyjWadB+nQZVEuwCKxZlApWnJLA8lRok&#10;8AISeEFLvDWQdNcyWSW+kiiRLwd7QlUFGlfgNGi/Qq5xCkjUc4HyyAfKR0CxGudIjGHALe5ZAQIv&#10;QIEX+LpDAq2pHEjs84HyEczdeooH7zs3KB8DFC+gWGdBXZLykynquYCiqskOkG6nQQKfCzw+QVNJ&#10;UOXBaRIDwPPTsIOlGYHkulykt8yXjlBVgcYPOM02liqESHw23pGyWUC2wWMUsrOVJRCSVpZCQPnn&#10;J1Vu64XMQckFwO8LhM8jhCUeduVxAZMDqOsNFlnLqPOVCZZkDbqbIWzMCm/HP+4IJPAKFlOngNJb&#10;awDpdhwWLyvIoGmNBeSclZhyPHAP3WFBNOzcFyLEDv7RrRRI7DXlqdxIVyYIiJ1EymaBxF0QsI9c&#10;yDYAWJ48wPxzItukVnbqBST29QTqDqXJRpaKEAurY0h+VkH5GKB4AcU6DBJ7AcUmkHKFIailP0Fm&#10;Nx67wEqCpuTAyoYmK0i6nUYkvuSwoBdCw679IULsZNmqJOjugPNwZaWaABUep0Gt8MJ2XocqFuUC&#10;ybiAYvOB8smHOn7AtiygWAMU71beYVA3ptzINgi5o4KQdSif7N2lUGw+UD4aJ8l8oJ6AxN4uKP98&#10;oHwMULyAYp0Gi7q9u1IoH4WscwhU4agtnK30ZAOJuoBihVx3QdCAaQHF1gtoTEUtk1XiKwmS+tKQ&#10;evfB7SDpLhdIhu2yg99jq6B87IIkPR8oHwHFCijWAMW7F+kCFbaIyH/qHZOcsACicRgCGrchoNh8&#10;oHzyItshUKyAYvOB8hFQrIBi84HyyQXKIy+yXSZbWJAcQ/Lj8lnB/LyLdFC8gGKdB93NEFCsQaq8&#10;5wPJeDWCpdtpXCrxINYAxQsotl5Az2RwnLSKQylAwo5o2M2CVGqQqOcCC3dudtkAibK7yTzucoHv&#10;ZNiE32PLoHwYJMn5Ecm2CspHQLECijVA8W5FKlBZYMFH4MpALqRikzkGREjv3mOAYvOB8skHykdA&#10;sQJ65kY+0APyBPQQPgHF5gPlkwuUh1227go4h+TH58wKWJQT4DsKubepHGaZLww43iEnLM38/iPg&#10;+BcG5+MsWLpLgYixU2DBxrECihVQrAGKd1biUf4Ciq0b+NxnAwm5LVjQC6FhDwtSqUGi7jRSWUD7&#10;FnazOCFQPhoMEns3sGO/plJg6bdDeiWnNOAKRAIUnwuUh21YhBBIiDXWQZJejWCxdxjZD1eqEejB&#10;fQKccSoHG3f7rcMVOCzd7iX9bkI5QeXJTXZZxw/0i8BYu0BRzgPKR0CxToP2a4DiS0ldSHw2UD4a&#10;DBJoN4DkUlNZsKjnIlOS3Q6U8ToBD/62Dso7HyiffOBnhOSidmajgqKeA5RHPlA+ziP7CdUnMkYj&#10;C0jgBSzq9kD5CyjWLmiWpnygfPKB8rEDytsAxdujsCllG/YeCFKp2V0G9jBo38IeFgsEyscuuyoJ&#10;HwsSbydBAq2pLEigqxPQfSoJEmi7oPwNUHylQRLrBpAo2wHlnQ+UTz6wqOfCnRKPBmvnA+WTCyzQ&#10;CVC8HVDe+ZHtqgt07LaQ9zEL6s4JYBOfM2tU252D7KD8DVC8W0HCjiiLxO95t/Sg/Rrs2R/AgHzs&#10;svtAoHKwCJnHIJQCNKbADSC5rRewEFcjWKwFJLd2QfkboPhKgyTWDSBRtgPKOx8on3xstUyAyexb&#10;X2nQMzfygfLJxRYWOizRlZb46gMduy34fUTdmATU7UlA3ZhyoiXedSBhR5RF4usBWEkoG7J/3GXI&#10;OWQf7kMqMIk7EfXHTr7uKskOvvYQKDY3oezIcQJ27ON9WUa2ywaKLxeoPFjsXQHLtCOgvPOB8skD&#10;qgzkRipQIcdAA6AFNMjZadB+cyEVmNSH3BUCEM+coDzygfKpD5Ck54XPmSXU3QNTF54yYx7EXCxo&#10;8LUBinctLPKF0LCPfxBLDZJep0H7zQfKR4PBlYfKI3cidmkqws79fgiKzQl/FlEXrlygOxP52MGC&#10;lg0UXz7keDJBU71qrAMrA2UEVxSsg+4y5APlkwvZBt+dyA6cNjYHKI/8uPPuSDlAYl9roDsZdkH5&#10;G6B491JYxaph/7sBKjX7ygDabz5QPnbZe8BfQWT/WL6dAgm0prLUTAVGSXwWDrC0A1SL/D6R78LB&#10;reAJUHwuYFltw8cEwMJfeVAlyA4o73ygfPLC75d1eF8lBkl0TlhmrYIqFTnhSg96yrYClYmB+eQA&#10;5ZEf2Q7f6XAtLI1OkEvkMx+olwDF1hpYfMtz1wbt1wDF2wEJO6IuJP7AwSAE5WMXLNflovQSr3Ef&#10;aixGBYFC7jBov4KsQ3cBykV6OYsCCLyAJFZTLqbuiJSK7XtYgEsMujOREy4XGjMiICHXZAdXRqyj&#10;7l6UHJH/zIHRAhJMAcXaRvKzCCqTgMRakPEeKB87oP0aoHg7JB48h58obaYsEl9pkMALKNYu+w74&#10;K8d+3v/+zO5C9QCS23rBrRKPpNcuaL8C2m/VwoJUTWDptQ7KOx8on9KQKtzFsGt/GAIlutJweZHA&#10;C0hUNdlBQm4LySsL6V2VbMPSiJ5yLWQ+mTkBii0nqEzCll0s7ABZh/KxQ/o+zaB4OyTyk39zwxLv&#10;I8SBg37LoHxygfIQUGwxoH0IKLZ6keOxAq6M1AOoMmCX/QdCEBRrgOKFfe9ikMA7juzHIjKtKwJN&#10;wWoXWFYG7bc0yHGWmrR9pneb2pfKLl5mrgQkKjzyb3IZX2MZAmyKL4TE+Q8rjDzSRTclfwHmIXFT&#10;FTvzcnXsvJ0V0MxZ+cgoZwGgfOyCjkNA+3Wa9PesWsGzWmnwczcchiUfwu9LqZFKzDt7spE5BkTY&#10;xusgnJdV8H5xrAGKV4jgl4CGAwdYcgHvsuhZBeUjYOnkdUCsBRRbDGgfAoqtH7Dg1gP7WCScYv+7&#10;ckcnk30sKUjgBSTwAhJ4AUms06D9JpB1mEQ3LqfILFNuUB75QPnkQs59uAxM7TNd4CEH/JPs3u9L&#10;wnKs1iXlmPM1Y6wvlEQ+5u2BnJrWC4nnVqSKvGAIvCHxgtxNsSPxdkBymwt1bC5EyoXKmwskxNUI&#10;EliNdaCk2yZTup0GSXLVwiLvFObKgZb4uiVTbusF2CXJJih/obYkno8HgMdn2MGOYNvZP8onH3L+&#10;SwxfEwrZHwt0XvIem+SbvaJQCIn33rz9lExOlT11vWp1Bxh3CRJ3ChLLdnP+CYmXigtian/FggZG&#10;52I3g/JJgMpaHuxMp4uEuBpBQqqxDpZxe6DB2gKScbtAGdawvE/deWhAMu40SKA1mnzs3u6lnVu7&#10;8rJ/P94+G0jG7YIEXrAj8dlAeSD27OIv1k2+vOzewWVP2xbtV8ESj45PQOfDFix36eXJC0s8zCsX&#10;IB90fsxs38xs8bGkYtl1BP5BFFD5IHLscv5TMFe8imf/wbDCvEzKunO7n3ZsyUTO0zub/LQ1yc7d&#10;IpEsxYwhYuYWYummk5Bi0x0GExnnqAjSx1PkQ8aaoHwEVNZc7Nrtp22bvHnZsc0HtzdjZzYqswhr&#10;6gck8E6Dxn8IcKwFgyS9nkAybhct8Rr3wtfLtnUexdLnm2n+vzXmZfPSThW/e4cX55kGEtJqZscW&#10;L72ztovWvt0Oz086K99oVfHbN3AFCORX6+xhsZLjf2dNFzw/6Sz8ShNtXetV7NnDEm0S26LhilK6&#10;wBsVKLRsP29jVKzMg/TffS+URP5GBCwg8ZJXmInQuyzz29axpK/10fKXW+E5SmfdvA7awudXKkCG&#10;hMpdBPVvAUJsFmc3gcqK2L7Vp45/3fwOeH7SWfZSi4rfytclys8u5u5P1Yy5AqiZAgm8gKRbgA/U&#10;swkqj4DKI6DylAJ018AuKH8BxRqgeAGJvV3MQt9wkKWm1Lz7ngZy0IdBsQKKtUtaRcsN7NzURZuX&#10;FPajh1jFcrplWSfM24xUFFwJf1assHePjzYv76RlLxRW2Uln0VNNvL1UfiS/1JmbphBZzNy3gAdM&#10;2wULd3ZQHvkI0NbVHlo7q7DKDmL93A5VAcgsj3327Zc7Bfx3kgMs6cLkMo5Ry/j9mBL1hHAfPBRU&#10;vHc4lET+doJEfnu28zlb3kULvtwEz0c+RPo3LfVwRUWOZ6pSIkx2IwKY44oFyXg+UD4CKquZPfyj&#10;Kse7/JXCKjvpLPhSk9pe7mxk5A/KmQ/ULacaydZVq94xd1UrBJSHbYDA52JnmUBdfOyC8hdQrAGK&#10;F9DdCbvI8xwMGg6xHCLe4x9pq6B8hIMaCJRrBsUKKNY2LDVu4cA+P22c30HLX2yBP2xWkbx2bOiC&#10;+3IzUOyzsHWlyGgbPH6rrJrWRpsWezjfhDymIgKJy7Bfxrs4guQ1JbGFYW3/u7Z20Qa+LhY9aU9G&#10;zSx5plnlJXd+8HgTi3D5DhxInNN3+XwfZFkX1GuuRClZZ3F/b1LW5V/+bj0coMNHgoojR0OKo8eE&#10;YCbHrRKizXxNrHrdmWts3Ryu/KyR8yV3EViI+T0sF6mDmwsD5aOQClcWtq7uonWz7TdCmFnBlYD1&#10;8zpS8sdjIXKDWuerETT4WiPI4PZMzIPJzaAuV3aRMRrorkk2kNiXAnQXwC4ofwHFGqB4Acm4fQKT&#10;NBzmHwjEIZFyi6B8hPcOYZCoCii2GNA+BBRbTlCZBBQroNhaYP0c+y2j2Vj2Qgvt2eaF+zvIYuQU&#10;SMYFdEfKAFaqcpC+/fZ1Hlr8tL3W92ws/HITbVnu4bIH08h+jGgQuz0kL64sWKLw/e/b7WUpcqaC&#10;aGbl660sdkDKLfIuo95b+a5kDrGoK1jaD7GwHz7Cgn4kTEePRljIBRH1AB1j2T5+IqQ4cVII08lT&#10;EUb+FUKTnDodtsR2riSiYy6GJV9tpp2bvKpSMnVHR/7mCksa6XcriiFz/EB+UD4CHGvBbN/YpY4P&#10;HXcxbFjIIp/cB5L0/OAWek1tgCo8ApJup5FKBLprgsopyIxXxvSyhQLvAFQpSPidIKvEO8mhLMgP&#10;FgLFFgPah4Biywm6myGgWAHFVjtblnYogUQ/YMUiLfvrZ7eB/cq5dIaDLLOIzH1OcVCkDYAEXjBX&#10;QKRisuRZ52VBWPxUs2p53buD98vCkkvgq4nVbzrTmowQkd+8opPF05BS6xx8z8uVdB/Dn/3Dfjpy&#10;VFrWjdZ1lncW92PHoyzrQoxOnIgwLOcs7adY1k+xuJ85E6azZyN07lyUzp03CE9y/kKkYPZt9tFi&#10;B+5YIJY930xrprepazm1/30qSKDdgFncDXbv9BU8fscqC59oUtfYjs1dcN95YamqBZAUakSaMwVe&#10;QNItoNZ5u+zax9c+QPYPy/oui7lF0DFULaB13i4FSry0rCNQrAGKzwXKIx8on+oE3c0QUKyAYquV&#10;/Tu9SrKd6N6QiwVfbqTNizpS98/XkVMgSRdQtzKD91jMEe/ydghD4NfObKOlJRJ4M/K+IBmuNrat&#10;9qg7Mgu+hI/TKWRswY6NXVDQDdT7KCTfy8TfXEETeX+viw4d8tLhwz46csRHx4xW9uPSuh5hSY8m&#10;EVmPJWT9bIjOn2M5T3KBRf0iC/ilizG6fDmVq1fiU1yN07Wr3ZOY112+GKdVr7Sq7kLoOJ1iwRcb&#10;acOcjmRjipwHrgwzRj//REs9w++hMZZBXk/JdKJLTqKrVy743E/m4QzpkrxuTjstfa70n0lp5d+z&#10;15ex//xIxcONsJxbAHV5ql4yBdc2IsyAyQfHpZHZHScJlysrKJ5JrzgYwHIyIvFWgeUpCbIvZ1AP&#10;4wOgLkYCkvS8sLwbNBw55CfEYf6BQaBYAxSfC5RHPlA+djl00AtBsQYoXkCx7gZVkMpHOX74DKSl&#10;f+c6z+S+UVelcjIpculIy34WNi7oKLmMmlGtpaAc1cLe7T41qww6tlKw6Ikm2rfXm1mZUAKfqKTJ&#10;506+w44eDvC/Pv6XOcrfa4e9dOyoj6XdTyeOe+nUSR+dPh2gM6dDLOxROn8+zsi/LOoXo3TlSoSl&#10;WwjTNUb+ldfXrkbp+rUY3bzRTbdu9PC/PXTrZg/dud1Ht2/1KuTvu3f6JzGWCxtmONOfuxBkAOe2&#10;5R51Hg4f4krMex7+bHSx1PM5PNjFn4fEXaj978qMU/w3f25VhYh/cA8cCCnefVfI0e1LVYwzuy85&#10;hQwqL+dnUrqEoXJUH1IhMlfK8oMrKFUKuNPgOOYZsEwguRZQrAGKLxeokmCA4u2R/syLKTKfE5Gf&#10;3SzWCBQroFgr1LXE1zeZYl0u3tvnV9KDfqhKybu75frJlOpyAwU+ByIk694uXZeQbGxa1AHLUw3I&#10;TEfomEqJ3CVJjFtIViZM19phRuT92JEgHT8aZGn3878BOnUiTGfPxOjcWSFKZ86wvDPnzgZZ4AN0&#10;4UKYLl+SFvWEvF+/FmE5j7Gkx+j29RjdvdlND+700aN7A/T4/iDdv91LD+/2J+lTPL4/QI/u90zy&#10;+EHvJMaye5zPapszqhTDge1eOnqEfwu4IiP/yt0Io2uRvI9KxPk8ygw8qpWehS51zIZgEneDpMAL&#10;aJxEsezf76MN850fy5MPGcyOypMNLNGVps4l3iosrFDUcwFkXMASK/G8jyzgsRblYQ9/zrKB4u0h&#10;5wCLPJJut5FV4usBLLf2Kioo1t0EK8J7+wK06tXyy4Kwe6PcMUkV6kqQLpw5YSksZtrNYlg3u53e&#10;5S85WC4Xs3ent2TjLHIh3VD27/bRofeCalDqYeboYRb2pLifPB6k0ydCdOZkmE6fDNKZUyE6dzpM&#10;589E6eL5GF26EKOLLO2XLobpyuUIS3uUrl2LsrTH6ebNKN26FaW7d6J0/26cEXnvoYdM4/0+an44&#10;QC2PBqj5UR+1PO5XtDb2Mf3U3txPHa1C7ySdbX3kae9X/zY/7KGdizrhMZWa3eu76NTJAJ084WeC&#10;dOI4V3SO8ffTEa74cKXnkPrMyGw8QX5vZdaeRAVpasyGgOV9EvN6h3hnVWXO1+pprbR/T+HHlN6t&#10;q1oR+ZdB5LUBEPVc2JD4yedKpIFiBTXjF3+WELBMZQJLdwIUL6DY3EhFRSQekVnhyQca7CugWAHF&#10;WqFBWocQWPwSt4KzgeJzgfLIB8pHYwc5l+XlEH9g1hcxR3exyGC9fdvk1j3uq14+RPQQqf3thZ0s&#10;OehYysWWxZ2wXG5l/06fY1OV2mHV6610cC9/V7G4i7yfOBZmeQ/RKZH3U2GW9hBLe5gunAnRxbMR&#10;unw+SpfOx+nKpW66ermHrl2J0Y1rMbp1M053bsfpHgv7vXvddP9+jB48iNKjRzFqfhxnulnQe6mN&#10;6WhmWljKWci9HQPk6xwgv2eQgr5BCvmHKMxEQ8LAJLHwIMUjsm6Ajm31w2MpB9I//vAeP53l83Lm&#10;NFdyTnFlhys4x7nCI2MD5DzKAF+ZoUfN1sPvsVTE1fvNciegMSlmkNwWw67NXWXtRpPO+rntdGA/&#10;Lls6SIirkczW/GomU5RzIoJtlXcT40YyQLEC2q8LQJJugOIFdDchN1yRAXctBCTdboMlXmQawKIH&#10;QbEGKD4XKI88SB9KjROkS33p2fdOZYVUWDujNeUOiruY6nJkUM6xA9lA5XIrWxZV5q6FmZ2rPXTi&#10;qAh8UHWXOXMyROdOhVjcw3TpXIjFPUxXLoTo2qUI3WBpv3mtl27f6KU7wi2W9jtxenC3mx497KZG&#10;lnWhuSlOLS1xamuNUVdHN/m7+ljSBygSYDkPCizl4SHq7xmlvp4RGugdpaH+MRoaGGfGaHhgNMFQ&#10;gpGhMRplYrwdOoZysvaNVq7IcMXmbJDOnQkmZJ5FXrXM8zk8LlNqymw9h+Vu3lSjQCED/pXEO8zK&#10;Ct1JNLN3l9xlwOUzg4S4KmH5rR3Mg69LA5Jb+4gwVwYk7wYoXthnGUPkASzJVskcyFxaGo4d9lE1&#10;cfSQV+MIXCkqMxtml79fdzrLX2ihfdu8kxWLSoAFXkhIicGu9V0ln72nELatlEHBqWVzI+/u9lWs&#10;q5aZtdPb6MThgJL386dZ3llORd6vnBdxD9P1yxG6eSVMt69F6O7NeLIfu/Rrl37qLO0PEy3t7S19&#10;1NnWS56OPvL7WNoD/RQO9lE8NkD9vcM02M9CPjjOMj6RkPLhMaKJCZoYG6eJ8Qn1dwJ5nWBqWYIr&#10;hyPwGMrJ8uda6Pg+P125GGKZD6rzdf5sSLXOn+ZzeMroZnMkFdWooxp25P3HnyG58yUz4DiFtMKX&#10;Yj54q2xaKLP74DKagd2LKg2Lk6a0wIqQTfDdhPKAK0EJULw9MisCU6BKTW5QhaOUZJX440f8EBRr&#10;gOJzgfIoJ6hMAoo1QPECinU3UubyUslb0Ga2r+jgSoVUCCvDEa5EYVJlf71DT2QtlhUvt2SUzY3s&#10;3VL5Oz0GJ94L0MWzYRb3CF1lOb12KUQ3roTo9nUR9yiLe5TFPUaND+L0+H6ii0xbcw91tPZQV0cv&#10;+b39FA0NUzwyQt2xEervG6XBgTEaGhyl0ZExGh9jWWdRn0jK+ISI+gRLPLGok/w7xcTEqGldKute&#10;c8c1tne1h27xubkhM+5wRefKxQhd5HN3ns+hjBuQ8QOnWORPKqSFPqAGBssA4YTQG5+rzLuM6I6N&#10;XTazPKPylxsZf4HKlw4aM1KVsEzWDolxHYWD8sgNrDwxKFZQd25YWhFowHS5QOUxQPECFnV7oEqN&#10;XVD+Aoq1gpZ4AIo1QPECitVMsWVhO83/Iv5BKjfLX2img3u6WKjRHYpKMnXXYs+mrpLP110oMpPQ&#10;jlWdKeVzIytL8FRWu2yc1Z7sLhOlW9fCSXmP0IM7UXp0L67kvflRD7U19VB7a5y6Orsp4O+jSGiA&#10;pX2I+ntHaHh4nEaGJ1jax5PSnhB1EfaEhLPAKxJ/J5Yb/06R2EYk3ohPcOt0jJY86Y5rbOWLLXTp&#10;ZJjPkcy6E6WbV6N0TWbkYZm/xDJ/4VyYzia72Zw+EUwI/TGWeRZ5Qb5jEp8h+Tf1ukBya4d9272u&#10;6N4myMDtrUs6YTnNmFvlNS6BxdwSKI88IIEXYAWJ0RKPQdJsF5S/gGKt0ICE1M2ky2ExoPwFFGuA&#10;4gUUq5li1WvuESzhwA4P/8CnS3SlmRIPkWZU7kqxaV57SvncCCp3Mexd1kX7V3jhunws5QqYiKhM&#10;A3nvZpTlPabkvelhjFobe9RgVE9bP/k8AxSLDFJ3nMW9b4SGpL+6SLtqZRfXNiRdJHyUGUn+LcsT&#10;SbXGJ5P8OSbCP7VIpXHpSpOWjm4KwLJXigtHwvTwXjfdu91Nd1jmb12LqTEDVy9F6TLL/IVzETp3&#10;JkRnT8kMPyzzLPKnjvkTMi/fweozVDqJ312BaUtzsXZGGyynGTROQFNp5H2xAsojN0jgBSTwQi6J&#10;rzaQ6LoBJPACirVCw6kjPio9/GULOHmYv4Adw8d4S4zsA+1bk4/VRUr8vYvd1BsdnWTVS8X1fX5v&#10;p5dOcLlKBsvE8fe8lpBtDHY5JPGLv9KkztfpnSG4vlA2zWtjIUqvdFgDVe4SSCVYWlOLA5W7UB5e&#10;6Um5voTB/jE6tsVevsu+2kwPWEYf3e2hx/e7qflRnNpbesjT3qMGpMbCI9TbPU4D/eM0NppoaU90&#10;WU+z78kkyw2cScVK/JXD0ZTztXVWcV1Nrp6McAWnjys6Mrd9YvrM+zd76e71brp1NU43Lsfp+sUY&#10;XWGZv3AmQOdPBejcCT+dEY776dTRqc/eMZb3I8l+8jLNp0xvK1J79HBIYbxOkIiTrjfGDGhTfeyn&#10;2L3JA8tthyY+LrTcCsUM0kcPLBRQbH5SKw5uAcmtAYp3GrRfAcXaBeVvh/eADBvgLj7VCTq+XKA8&#10;BBRbKcok8fwFC0hIsVMg6S4FaN9OkynBuUF55APlkwuUR2G8s8j+tJLbZneqwXt7l3bRwi810dHN&#10;AZaeCeqJjML4Qln8VBOXLfM4UWXTDpKXWcqtcGh3l2Ndj/xtQ0rYLr5b5ABGLs+eDZ0sy+kC7gTF&#10;S/yqV4urJLY/6KeBvjEa6J3i9pm4mgIRxRfCjoWd1NYsc7L3ks8jg1IHVat7b88IDQ6M0+iotJCr&#10;t6fs6f6lbtvHtpor0CPD43SMP4vymdy7pItGhydIeuyg+EKR8ng7B9U0mZ2tfdTW1KfmvRehf3A7&#10;8UAqJfRXYnRNHoJ1NkSXzgTp/MkAnT2R4PTRYPLzF6TjahYbEfPErDYy0FX+Nb9OMNWPPpvEHzro&#10;K/ozueK5Fv4chtVdlqh/GMZY5Z3lHRllLT+pYqlJgGRZQLF2QfnbQZ4ojVruBdRyX7XwsVoC5SGg&#10;WIdB74WBOa7hNEt2pTjFUlxJTh6xgWxXcjLlMjciyyifXKB8cmFnHwnekf7w4AeoEDbP6KDTu1Jb&#10;kR9e7aHeWHESL7O+oOM0i3gxoLzzkSLxoMxWWfViK7Xc6VPSVrTEM26W+GL7w4vEO90/fPeSTgr4&#10;BikaHqKe+KhqdR8aHEv0cVf928XgnW1dLzTJnS1U5kJY+XwLXT0aTVkmr+UwzMvsIOepOzrCFZ4h&#10;Cnj7qaujT93BkPEDj+7F6OHtbrp3o5tuX43SzcsRun4xIfMXWeYvngmx0IfonMzJfyykhF5a5uX6&#10;kG410jKvutjwa0PUZZlClifXGbFmDvMPJypvoax7tY2CnUMU6hpSjRJa4msfJMsCirULyt8OdSPx&#10;VQR6LwzMcQ1njnqp9PghSOzt42W6LHHqqFVY/o9y5cMKXDbrYDHMjsgnyicXKJ9c8lkZiUeUSuLl&#10;PJ4+Kq15xWO+41Qoxp2Lw3vs9cM2o0TrSFRVggb7xujQuuL7jO9liT/B5bMNX3cYrsAUSTESL4IV&#10;6BhyXOL3LfdSX+8YDQ1N0Ohoop96oruMYPRxT+3fXq5UjMQjnJJ4aeEfHZXKzij19gxTJDygpteU&#10;uxnNjVE1IFi6KD2QB2HdiNKdazGW+Shdk6fcno/Q5XNhuihPwT0ZVjJ/+hh/p7HMH+fvtqnK4pSk&#10;K3FPYq4UmpcLR/jHEpW3UK7x+VnwpcR0sc23+xyT+G0rOifvIlgBy3iiMmOdxLz9bgNJrwGKz8XU&#10;XZvqBgm8QtbVA/xeWgLlwaDBxI7Dsg7hdeYyVlTincXHoH1n5/SxMsDlOs3lqxaw8BdHMd1p0tnw&#10;Rjv5Wgfpzvk4XF8oIvGorOic2AHlnQ+j0nN4T3Et8YufaKKze8O0e3EXvbvKRx0P+2GcVfaxxJsr&#10;Z84hx55aobLKqiIk/sKBsBJbpyX+3dW+ZD93lX0ySeu7YAxSlX+rW+Kle03rvT4FWm8FmT5Tzo+c&#10;s7GxcRpUMj9E4dAg+Ty91NnaS22Pe6jxXowe3YklZP5WjO5cF5mP0LULIvIRungmQudPhenMicRs&#10;NidZ5k/w59KYhCB1nMaUvJdK4g02TW9XLfLXT8TgeqvYlXiNNdIrO7WHHGNmZUeDgRWhMmIuS8PZ&#10;Yz6qFAnxdgos6u4AldednObyOs02hyR+xbMtqnuIsKzI6RcXs8Qj+cZ3eayDum/lRbZjjhQp8Wf3&#10;hCYHzkkLs5b43FxISvyl9yJ0YX9YseSp4oX+4BqfyjeRRNQFs8RXf0v8oq800YPLPeRpHKA1Lxf/&#10;oC1D4uWcSHcj6T8uMj88NE59PaMUCw+rbjadLd3U8jhKTQ9k1p/EvPt3r0fo1pWw6mJz9Xw40b3m&#10;VEBNTXnmZEDNZnPymJ9l3kfHD3cx3pQZxhIEWeITom9GZr1B5bWKfDYlLefvMrTeKtvkmRdSvmxw&#10;uR0D5a+QcQYAlt9aAYl9VcLCjtASbw0k1k6D9mtgjms4x19o9QqqWOTHaxGUh3vBlRD7HN3toZUv&#10;OfODde9CN3mbB2j9G8U/oEYkHt3RQUJeLowybJ5j//gOr/dTT2xUDQSW145K/MbOlDsHbmHfBg8t&#10;edr+k21lVpVT24OKRq78SLp2rPiWUkPipQtN5qwzhswL5U0DPWO0a6EzM61IxSfiG6atbznzEKTR&#10;EeNcpZ4bGT4wxnWe4cEJJfPR4AD5PT3U2RpXMt/4IEqP7kbVdJ63r0XVE3GvXgjR5XMhushcEKE/&#10;HaKzLPOJmWy44sjXToLUboQps0wl2bbEmeNzWuJ3rOwEFZEp0isjxYDyTyDdlTJBdziqFST21QgS&#10;eIWsy0Jmq72m0phnlGo4z+JWevwQJNa2YWG2CpZup8GynBuUTy5QHvlA+eQC5ZGfk+96acOM4lvo&#10;zu8LU3d4hLbMdObHVCT+7LFABmahrxR7VtubXlLErCcykjItord1kHbM66T31vrUrXxzvFXcKvGH&#10;dnbRMocewiNPMJXuWvHQCFxvBZF4EdLEINZ0iZfXBuVNI0PjdJIrLKjMVji+NUD9XCHYPte5Zxok&#10;JF5KmTg3KeeN/xSZHx+doOGBMeqND1M0NEC+zl7VMt/6OPH0W5mT/97NCN26GqYbl8J07WJUdbG5&#10;dDZMF04H6VxS5I2ujlNjUrKzf7Mzg83dIvEoVkCxBig+QQCSuKNROXBZE6D4XMA7E3lA51BAsXZB&#10;+efCPOVvKrIuU/oFJPZVCwuwJVAeAop1GrTfJGahbzh/nCW71ACBdxy03zycswzL/4muwpF4tR1X&#10;WCyRvt98oDzygfIR8UYCL2QKeqFsX1ycPErr8lD/uJJRtN4OCYnH5a0Uxt2LY3vtCYPM+y0p6BlS&#10;IirITBjyrwwELrb19cCmzsky2gENLk8g6zLvTFihmO406TTe6HVI4r38bmSXdPHTSk0xWWx3Ghlv&#10;IQJ/aJ0z3UwMlMTLOVGnTSTe6F6TmM1Hzegj//LisZFxGmKZ744MU7CrnzytPdTa1E1ND7tZ5uN0&#10;/3ayr7xMSckif1X1lxeRDyVEnn83jG50+ST+BP9wovJaRSReGiRkak603irukHgMyqOcoDIZoPhc&#10;YPHNDcpHQLF2QfnnAuUhJNZn3oEQkNjXO1C6HQbtF9Fw/gQLsEMgKUyQLpAJzh8POAbK3wCVVUAi&#10;lRcWcwQ+bgGXSYD5Myi2fKSX3wDFFsb2xfZbz7e81aEEXlqXi5mzOx2ReFTWcoDeczPH99mTeOnH&#10;vfaVtknus6jJrCjGaxnwirYrlHdZ4lF5CwWJfYLEeAxrpOax2pUSb+4Tj1NGA32ZUlFTTL7QoubR&#10;l2lL5fH/KMYuIvGp9R55gUgkqQTJnYX+7hGKhQYT/eXb+qilUUReBr5Kq7xMSRmjG5fDdO1CkC6f&#10;DdDF0z46f3Lq86iuKa4MnjkS4Eph5sD0k4eKr6xsninfZWN0YGXxs08Z7FghM0Zldv/ROMtxllyr&#10;oHwEFGsXlL9wnK9XCMhDodbLdghjfSrHWDStgPIwQPGC2r8cTzq8HMUL6XcrSgOuDCVA8QKW8Gyg&#10;CpWBOa6yEn+CBdwhUP4GKF44x1/ejgH2mxeUj4Biqxi7Er/06Wb+gZ6gy4cikwIvA+mE9FiruFHi&#10;jfUn9jvzI3/zZExJEVpnh2Il3kmckvjlX21JqdzItdVyu0/NIGKOs0MhEl+pZFfipaIYD46o7Rd8&#10;KbFMRL7YCqKBkviCUqrUSwP9yPAE9XaPUjg4QF2dvdTaFKemh8z9bnoks9hcD9Oty0G6fsFPV8/5&#10;6MoZP10+7acLJ5J3Z4/x5+9ogEU+c2zMSf5xRuW1wjuzO6Xgjkr8zhUdZExNWz3gux25Qfm4AVTW&#10;ymN+eKAZFCug2Hygp47nAuVhgOIFWZetvChewGJdPtLvfhiYxdsMkvR8mLdvuMDy7RTp3VXygfKw&#10;C8rfAMULKFbjPDtsdKdZ8XwLBdqHKOQZUn25DS4fiqruNWgbK4jEo7JmA1dO7YG7K8ndHOckXipA&#10;D6/0aInPgVQMJV05nHhwkYiozK0vadULxY/jqDWJlwqPTCMp3WjMn8mT24KqiwjaxiqFS3yii80U&#10;EzQ+lmiVN2ax8Xcl5pdva+ympgdxeng7QvduhOn21RDLfIhuXAjStXNBJfIXT8pvQoA/61zJPpoq&#10;8E5J/Hvr/FzOUkg8mvHJzdiRX9kG5VVp7BxL6TELcjWDjs0AxQtIoN0BFnI7lEziNRrE/vUeJc3o&#10;Rygb0vqOkhN9u4V1b7RkiHoukIzbBQm8YEj8qYM+WvGC/YGa0ppsnL+x0QnVJQnFWWHpV5vp8HYP&#10;lzNTqN3A1vnWZ/QRiZfZex5d61V9vE++E6Te6KiazUeEFW1TKPIeXDmMr2E3pLYH/eqJvqjs2TjB&#10;5welgb4xNXAabWMFuU7les2dZL0h7tJf3jRV50RiUKxUBIYGx6mne5jCMvC1o486mnup5VGcHt+L&#10;0oNbEbp/I0J3robp5kUR+QBdOSMyH2SZT4o8X1NGBVHGbZw63EUrXrT3mZTB0nJ9TYwnjk1m9HFi&#10;MPCSp5po/0ZPRoXD9bCAnWYRQZxiKYGwBMFpeXOApdtp3Cnx2UDSK6DYfKCHReYC5WGA4gUUa4CO&#10;Q4DdhcqJaexFCihWQLG54G2OSYt/EpZ4aakuNVjuNPXD2tetSdG7q7xq/ul0jmxyZoDZ8T1dGaKe&#10;CyTjzpOQeGHfOvs/8tIKbz5n5/aGYJwV5Km75vJVmlSJT1SC5tsYMyEPDzOfq8MbnLm+pCXf7UkG&#10;QqOyZ0Mqz+ZzZXBmd/HXlyCVp/xJRNgs8oIx3778nRB5mV9+hGV+oH+U4pFhCnkHqKu9h9oaY9T0&#10;IEKPbodZ5BOt8jdY5K+fD9LVswEW+YBqlTd3Dz1zNDEA+90t9irD6LtMnnCLYq2wYWYblw3PcOVq&#10;WESycZoFBYIqA3lIH9dQDFjgDWR9Jigfp0H7zcUJlj4Eis2HMatToaA8DFC8gGKnSH8fEpyoOHye&#10;IVzxcAjzeAKWeC9LVqnBYqepH6xKfKmxKvHlQbp4JShG4kuB2yQ+dRyJV2FH4ktFLUp8qSlM4o1k&#10;yLwgAj8l8ZJE5AVp2R8eGKe++AhFgjIdZTe1N8tDokL0+G6YHtwK091rwUT3mouBpMj76dIp6WKT&#10;aIQ6d6yLzrLIH7Qp8aViw8xWlmKpZNQOSMbdAGrpzwfKx2nQfnNx8lAXBMXmRfZvBZSHAYoXUGwS&#10;JPDuJvVOQjGY7zw0XOIvKae4fNJviUssd06B8jdA8cJFFienQOcjHygfAcVWO+9t6nR0dpli2MQ/&#10;fucOeeG5z0bm3aVSMFXpObHX2RlXimFZsisNrnhUhgss8grTOXvHRpeaUnHtaKJvvZtTx6N+9RRk&#10;VP5ys2dJF/VEpUXdTkrIvDEnv2BOMh3lqMxg0ztCsXA/+btY5Jsi1Po4wjIfpYe3w3TvunSvCdHN&#10;i6Fkq3yQrpwJsMzL59LL1xzLzgEPrX3DHedr0RNNdHCzR/XfrymOeB3DPGamdEjlw18xkNgLKFZA&#10;sQKKzQfKJxcoDwMUbxdYGagxzHckGi6f9LLoOsMV/sKDsEgjLrO4OAXK3wDFa8rPwuRsFpVm/+oO&#10;unTcWzAXmcy7S/aRFj6EWUiFLUU8udVJpDKBRLqSpJ4ree2jIzvcc/dCpqishiT9tVH5y83Fg4WO&#10;H0gIe4LMJCKf8WAtWcZiPzoyToP9I9Qdlakoe8jb3k0dzT3U/CBOj+/EVF/5u9cidOtymK5fCCX7&#10;yvsnRV7YscQd52vpM02ZDzysFpJ3ziAsxhiQTx5Su9yVCunal/nQwHKQS37TJblaQceWDyS9tQxL&#10;fBcLuDNcOSUiDwBiLSDRswvK3wDFa8rPgbWVlywZ0Hr2YBeU9VxcFPl2iEss7IiLLKRmTu33qlZw&#10;dBzl5PjuLrog4uwiUs+VvOYf+iNdXPEpflaZYrlwIGJhlpXKpo4H/fAYyokMaC28FV5a2dO7z0xJ&#10;/ZTAJ5aph0MZg1/57/GxCRoeHKOe2DCF/TLotZ86mnqp5WEPNd6Ls8jHWOSjdOuSMXsN/4acNj6f&#10;Xjp1wEOrXqr8Z/LdjR4orlUBkvd8oHzygKXbaXJJvKwrHbkkN72b0hSZopwAxeYD5ZMLlIcBine2&#10;hb5cnDrC3xMAFCsgMbdCA5RupwFiXWtc5i95q6B8BBSrSJPiauPELmceXV4Mm2e1QkkvJ+jcCJeO&#10;+zNY8XzlhQGVq9JcPhEw/S3nT+4GdtHu5ZVvKZWBi9WS+rvH4DGUExkwW3hKl3gDQ96NlHi66/j4&#10;KP8rd0VE5BNx0r1Gnj/RGx+hcGCIvCLyzb3U+igh8g9vxunulTDdFpE/H6BrZ310lUVe7jZf4uts&#10;nQvG95zc78t8anm1wJXwbECBF1j0rIKl2x5wXE4eUD5Og7v4ZAflIaDYfKB8coHyMEDxAop1O6lP&#10;I58CVVIEJPZWaJAvJ011ACtI1QT/CO5d1T75kJhys+KFFrrEXwzp8lwMqBKWD5RPNs4d9Dr+VMxC&#10;WfjlRjq2vQseQy7QcTiBuSJ05WSACar9XT3lo2tn/HT9bIAJckXN+nMJnEDGfMic6arxt1oSu688&#10;odaJB6jZYdlXWwqYVrJEiXc7PDROsUg/eT3d1N4Sp+bHMWqUJ73eCtOdazKffEDNXnOTZf76GRb6&#10;00G6zIIm0zui4yk18t25f30nFGAEkku7IMmyAxLufKB8DFBZ3QAqq8adoPcvFygPg3SpN0CxAorN&#10;h3l7LfFVBBTjKmTjjMp0eTj3nj3pdhokqLk4tLky3ZB2L22H5c8HOganEYm/ekpggT/tZXn3041z&#10;Abp1IUR3LkcsP5fACWS6ympNp3c6M02kVfxtg8kSVCZJ95rB/lEW+SHye/upozVOLY/lKa8y4DVC&#10;966zyF+RAa9SQUxUFK+e8tPxXcU/q8IOMk4GyXo5SJ0O1z7nWTysgvIxQGV1A6isNQW6Y+I0oEJX&#10;CuAdoxygPAzggG0GxQooVnGEZT0L5u0brsmPoKYqEGGBAOF3M7tYDsvdGr/yhWa6cFgqEVIZcg74&#10;fuRB7khY4fhODy37anmlVCT44PpO3j8W9Vwg6S6W9H2ISF07zZzxsrz7WN4DdOdSkO5dCdOD61Gu&#10;KJa/W82h5BM5qzHdPhOnJU+Vt+uWDKqN+oeTJahQmkiI/LA8HCo+TEF/H3najae8xujRHXnKK1cM&#10;rwbp1sUg3ZZWea4snn3XSyueK+/5WviVJtqzsiM5mLv8IFF1A6isbgCVtZaA0u00JlktJUjUc4Hy&#10;MEDxAooVUKyAYhFa4qsKL+Tq6epj89vla42XfuUndnlYulmKHQZVUvKB8snHwY0dZWtdlm4he1Z0&#10;QHkuhHQBd4L0fVxVAi8to166ed5Hty8FWOBDLPARenwrplrj179Rvmts53yPEsFqTuf3heGxlYLV&#10;L7VS2z0r88I7nxIz2ST7yfPfI8Pj1NszSKFAP3nbe6i9KZZokb8Tooc3w3TvaojuXhaRD3DF0U/H&#10;t5e3cr1tfltyEHfhILm0CxI5O6iB6RaRbVBeAiqrG0BlrSWgdDsNkNZSgCQ6FygPAxQvoFgBxQoo&#10;FtFwnYVKUx1cO9UFuXq6+rh4xEMbppV+gJj0XT2ypZP3iYW6IrCU22H/qvI8bOadOW0syiLOXFYR&#10;ZosY2zqBOd9rpwIJTkv/ZD/dOOtLCPxFH929EmCBD7LAh6n5XpTaHsfo9vkIrX219CK/dVYHRbwV&#10;blF2IEmL9MHVPniMTrL4iSZ6cLk7udfKpfGJMUYGvCYGySae8jpKfb3DyQdDichHqflhhJruRejR&#10;rQjdv5YQ+VsX/HSTr79DXLle9BV8nE4iXRAvHp0aE1IoSC4rzcXjmQPV8yGzUKG8NJUDib3zyH5c&#10;CJDuKbjcEBQroFgW9ByYt2+4wXKoqQ6Q2FczZ/d7WEzbaXGJBom9M6eVDm3ogPuuJOhuSqHsW9le&#10;ssrPqhebVf4XDnFF6yRXHBh8Ryg3xrZOYOR5/TRL+5lAgrMBunnOT7fO++nORT/du+JngQ/Q49tB&#10;FvgItbPAS0tqyNdPD67E6fz+0rUwXz8eI0/TgJLCWkg9kVG6cTJWsvnjD67x0Z1z8eTeKp1E3pPT&#10;TyrGVMu8TA860DdGsfAg+T3d1NESo7ZHLPJ3o1xJjPC1FlZdt25fkOvQRwfXdtDmt0pTWVz2bDPt&#10;XdlBZw54uVKbejeqEC45CGrpt4M8/A/dbcuFbIPy0lQQluzSk6j0uY0LLNLZOM+VbQSKFVCsoNbL&#10;vhCm7RtuslRoqptqF3xpzUI/YMWwcUYLXTzcBfdXadDdFCuc2eehVS842x9Xuuqc2OnJKtFWSM+j&#10;GIw8zRJ/kyX+9vkA3VUCH6BHLPBNLPCtD0LU8ThK3rY4RQL91BsfVnOCC6e2B+FxF8PFAxGWPna/&#10;Gkydjwccf8LyjnmeCj0EK9ubJMulO82UxMtr6VozPjpBQ/2jFI8kHgzlYZFvfRBVd3mkRV51rVEi&#10;L9cl/5i+56N1rzsv8ke3eVjG8V2qwsBybwck15r6Bd35cR489XKlucjynI0LIuAAFCugWEHWoX0L&#10;5u21xNcA1S7x11jWTu7spE0OzVojeZ1/r0v9uJYadDzl4CyL/MF1zlR+di1up5O7PCki7iZE4IWb&#10;Z4OKW+eCLPBBeqAEPsgCH6LWexHqaIxSV1s3hXy91McCPzKU6CIhcjbQO0xdTX209pXiW5i3zOrg&#10;vAZoaKC6+8DnS13NA3TinQA8B1ZputVL0UCluhwl+r1nJrPEm+ed5+Xyf+leMziuKoNBTy9fX3Fq&#10;exhTLfIPb4TpwdWwEvlbXKG8edZPFw766dhWZ56FIV3aju/ohBVbKyAZtwsSOTtcsQHKR1MPyHUX&#10;KDlIlHNhluhSgfZrYI5ruHXGS5rq4ObpLsiNM110vQa4dNSjutigH7VC2Lmojc6965kUXSTdTmMW&#10;63IjP9JyvOttdq9Z8Wwzb88/9MexPLsBQ+ATLfAi8CHFg0tharwepuZbIWpjge98FCNva5wCLFux&#10;0CAN9Y8n52uf4P+N0PjEEP89Sj3RYbpzPg7PRyGIjPbGRfrqI8l5jAVHaOkz9u78HF7vV9snKlOV&#10;SljipcV9bGyMGeG/DYmXJAafEHlxe6kM9oSHyNfWS56mHhb5OFccY1yBjLDIJ1vklcgH+ToN0vmD&#10;Pto6215lcdGXm9R3oNxFTBdyOyAZrzTmcS6FgvIxwPJXeVBZawl0zM7jTol3Ew23WQZqASS9+bh9&#10;2mcZlE+luVll3JCKB8BYf+1El0L6fstDaPJxek8nXT3OFYGTOL8M+HpxCvOYhUpx7QT/YPPxv7dO&#10;Btnhc2RmF1d2rh5PbHeDr2nhZhbQ/pzmOu/HkPXE37LM1Ac+2YVGWjzvXAzRvctBeswC38IC33I3&#10;SO0PguRtiVDM30N98QEaHmJpHGMhU31dROJZ6CdFjv+SFlYWs6HBMVr6dHNepPVe4oVa7T6TL8nM&#10;LXL8RzcF4DlKp+Vun4qv2IOcUlL2Mhgz1Mi/5jjjL1ksA36lRV7u7oQ83Xytxfiai1HLnRg13mCZ&#10;vxqle5dCSZGX65XFkwXk0lEvHdla2Gdyy9utdPmYV4Fk3D7Sva16uCZTxwJk3RX+vrIEH79joPzz&#10;kH5sBihWQLGKUzlA8TZA0yfnBZ2nnMg2uEJQaXAFQpB1CBRbGRpus9S4Dv4RtwqS23wgSc8Hykdj&#10;DXQ3QUCx+UD5GKB4AcXmZ0rca5FbZ+TazgTFOo1UItIlXkQo0bKZaOG8fT7ZheZyiBqvh6j5diTR&#10;Av84ogQ+3BWnge5BGmWBTzTBGySEbErPdNIpf0qR+HGWfBb50eEx6on087XWQ13Ncep41E2td7tZ&#10;5OP04EqE7rLI3zqXmLVGrmO5k2TI9NTdpS51fQtTy1JJlfD6Yup7IBVZd+VElyXS8y4GlH8+UD4C&#10;ihVQrICuEQMUbwc0rbHjVKHEo1gBxVaKhjtnu8h1sGjdYYGwwm3+4rTKHRYFq6B8NNbIJtLpsl0I&#10;KB8DFC+g2PxMSWctggReQLFOk5B4g0TrvPQxvnUuwNcLf+7433sXQ/TwCgv8tTC1ssC3349S56M4&#10;+du6Kertp77oEI0NjbFsmQVeS7xO9lLieknMH69a6vm6ksGuI/2j1BMepGBnL3mbe6jjYQ+13InT&#10;4xtRenBVRF7uFiVmTpKKaKp0iZCZB6mb102BJKteQOdDQLH5QPnYBeVfLlB5DFC8HaB0O42SeHeC&#10;5FhAsQKKncJbVmpG4t0Kkth6B4m1pn5Jl3pZJtfJnXN+uns+QPcvBunRlQg1Xo+wwLO834+RR/rA&#10;t7DA+waoPzpKowMsW9KtWXWLSJV4nXSylxLXkOovL336GbnJMzIwTt3hIRb5Pupq6maR76bmOxEW&#10;+TA94Irm/cuJu0a3ufJ5k38DJruNSSu8SeKvs4QhkKzVPSyaVplqGCgelH9e0HEIKFZAsQySbgMU&#10;X2lQOesJdJdFuHyyNGiJLzGGuGqmSJc4TZ1zuotusdQI0jVOvgPunvPSvfM+FvhAogVeBrHeDFP7&#10;3WhS4OMU8vRSX2yERvonaFxmLhTn0hKvkyPJuI6kZjjKL/lvhYi8TD85RvHgAPk74qprTdv9qBpk&#10;/fhakK9XrnheCnAFNHHnNnGdJ+5qmWXekPt0rp/SZJI4Z1a4wds5Bco/P+nHYIBiBRQrgs+Vviyg&#10;eLukP5PELle5XNnJlN56Ad6dcAB3SrwN7toA5ZMPlE8uUB6aaqN2KpVWSR97UgpUpV3+ZZm/e6aL&#10;7p3rovsXvPTgko8esRCJwLfcClPb3TB1PoiSrzlKoa5eNYf3sMxCI5PFiG+Jd2mJ18mRZL6OjJlr&#10;GLm++P8yYHegd4SiwV7ydcTI0xihjvtyncqga6l4SgXUR3cvSHewBLeV0IvMi2B6Uu4+aRLcYJnV&#10;pHL9pCcrKN4uuGJhndQuY2aw9NccXFlB4EpN8TTcPech98E/5ue8lrjHomUVvO9csGCAfHKByqrB&#10;YIHODcrHAMULKDY3/GN81l/TIIEvF3cnPy+GwHfRw0teFngvNV7zT04j2fEoQt6mOIU6uqmbBX5o&#10;QPrAs1uJbyVTYpYRQ74EnXSym8zX0RSqn/z4hJq1ZrB/hEJ+GZvBlcvGWELkb4vI++nBZS/d54ro&#10;PRb5exeCqmuYyLy0zOcaZ2Mek1JvoPNhFySqdkH5lwtUHgMUbxd0V8gWoJz1BKpsCVdLhJZ4S2iJ&#10;LyVIuPOB8jFA8QKKzQ/LZg2j7jZUCPW5UnhY4D304KJHCfzjaz5quhmg1rth6ngcI1+rdKHpo3ho&#10;gAb7ZBpJdqqUlC7wgk462U1yPRnItWT8PZVk5pq+7kGK+fso3NGbFPkQi3yARd5HD6+wzF9KjOsw&#10;RD7RIo9FSkByq7EOOrd2QfnnA+UjoFgBxVYjSGzdDjoOAcUKKNYAxQv47kTxaIm3hJZ4TX2BKkFO&#10;I/uR7jPSAv/gYhc9vNylBP7xDT813wlR28Nosg+8CPwwDfSM0NjIRIpSJWYRMXV7mCRTvHTSyXqS&#10;60ueACzXVCIZV9bo8DgNxIapxzdI4bZe8nKFs+N+RD3HoPGaDMoO8jUd4mubRf58kK95P90WceMf&#10;fATqcqaxDjq3dkH558MY55MOihVQrELWZQPF2yB1JrbikK5imEyxdQtIxgUUK6BYAxQvIAF3goZ7&#10;51lMXQlLsBVYBCwD95sHlE8O0qXIDDwOBsUmEOHRaMoHkm67pOdpvJZr/oH0gb/opUeXvPT4qrTA&#10;s8DfDlDrvRB5GqMU7OxhgR+iwd5xGhuW7gypem5MBTi1NB2ddCouyTWGJF56cI0OjtNgbIS6ff0U&#10;autWIt9+N0wtN8LUdC1Ej6+E6CFL/H153kGy+xoSOU3tgGRZQLECihVQrAGKtwXLt1Pc5Pwgss4y&#10;WJRzgQTaAMULsILE3DyFQbEGKF5A4wecoCHRAqYpFij8eUD5CChWuHO20zL4joJGU36M6zj99YML&#10;PnrIPL7sp6arAWq+EWQBClHngzALfIgCHVHqDvWpLjRjI4k5u7WX6+SmNM4mPzwySr09AxTxd5Ov&#10;LUadj2Q2pQi13opS49VwhsSbRV5ESv41llcKozwajdNMzkZmicxuR/lAkm6A4gX0YE+nQeVxgoYH&#10;0gqmKZr751jKLYLyEVCscO8si4+maMxiqSkfSOKl0mq0wDeKwF8PsfSIwEfI2xihAMtQ1NdL/bEh&#10;GlUPc2Jj0gKvk8uSXJJj4+M0ODBC3eF+Cnl6yNccI8/DGHXcjVHLjQhf3yF6NNmtJsCfgUR3tdtn&#10;PArjDpWjsKDUAkgKDVC8xhrovDoNlvR8YOnOBRJdAxQvIOl2GlQeJ2h4IP1QNUVz/7zHMigfAQm8&#10;xjkMmdRUhlSB99HDSz56fMWnWuDbbknrZZi8j6MUbItT3D/AAj9CIzITzSir0lRvBp10clWS7jYy&#10;9eRgL4t8aCAx0LW5mzwP4tR+O5rsWhNOdK25FOTrXwaVl3jcCQuKRpMPJN3VCuriYoDiywWupORA&#10;tikAlniRSU2x3D/faRmUj4DEU0Ct9gKK1WQnXSo15cUs8Q9Z4h9d9qupJGWO7Y57YfI8ilCgNUbR&#10;rl4aiI/Q6OCEeuT9ZCdknXRyaVL944cTc8h3Bwcp1NlLMi2qPN+g9XaYK6phU4u8nz8HJRZ5IGwa&#10;TTpIOjXOAkU9BygPRMNDmQ1C4ypQ63wuHubggbT4a1KQaQyrCilzLWA6poeqC42PGq8EqOma9IMP&#10;qH7w3ocR8jezwHt6qCc0QKNgLniddHJfmqphyvhqmbFmsGeU4oFBCrb3JKaevBumVq6oyrUuXcce&#10;Xw7w5yDAnw2W+XM+QrObFY/kWzh3WR7cCCqrAYrXWOPOGanwuZHa6S4lM1JZAeVhkCLxj/gHVeMu&#10;HrLwWOERy3o2kNjXPaDi5GbQ3ZpqxHxMjy+LwPup+VqQWqUbze0geR6EKdAcpXBHnHqD/TQYH6Lx&#10;YRajKT9SyfSnTjq5JMlVOTU7klQ8x4YmqD8+rMZ0BNvj1MUV1A6uqIrIN11nrgTp8aUgfyf5yXxH&#10;VT30zDHSpV6jyUSelO1OpGxSUbNA8gGGEBTPIFF2Glgem5jzbXh8oZM07uKRiLkFHrOYagrHLJPV&#10;ABLiakSORQawqkGsLPAyE03rjRC13w6rbjS+Rhb49m6K+/pY4IdpdGCUZYilSPooCIYg8X910sld&#10;Sa5KkfikyMv/WeRlLEdvdEiJvL8lpkS+/Q6L/M0QNV8NUePlED26mC7xiQH4zoClTaMxgwXaDUzd&#10;LSgUdLfGAMULiRb/0nJX9m8BVH4Dc9m1xDtE40WPZVA+AhJ1AQmpxjrpkux2kBBXI3IsqgWeaWaB&#10;b7vB8n47Sp57UfI+ilGotYfiXf3UFx6i0f5xmhgVOTLEaAot8Tq5L5klXkikcb6Gh/tZ5CODFO7s&#10;pUATi/yDMHXeCVPb9TC1XA3T40sBkilWDYl3Fsm3cJDgaeoAFuZSgyXdeeDxJUHxAhxP4jBTz/sp&#10;DFR+A3PZtcQ7BJL0fKB8EmSKp9B40QtBsZraAVXoqhE5lqZLLPCX/dR6NUgdNyLkuc1Scy9O/sZu&#10;inT0UW9gkIbiIzQh3WiUC02J0cQkOunktpQu8cmrlP+RWZWGZaCrf4Ai7T18rcs1H1HXf9u1CH8m&#10;AvzZ8NFDlm7HOcv5WuDBGa8ruX+aKyRZQPEa93EfyKhbQBJdaVA5DVIkvvGiyKGmeLRgazRC4wW+&#10;9s+nLnsknwfVAu9nfNR6I0Cdd0LkfxAlf3OUAp4wxWM9NDQ4TOPyMCfxIJ10qoYkvp6GdPoyKp0y&#10;0nV8ZIyGugepx99D4bYI+R6GyXM3RB23QtRyPUAt0r1MBnrzZ+cx/4A/ZqEWHp3jf8/7+TPEf5/3&#10;lh7etxt5yDwoA/huRmXB3aQSoPhcoDzKhfF8ECvc4e2ygeJri8Ja77XElxzcCq/R1C4s7CIjhtRL&#10;ZVYNZGWJl6kkb/io/XaAuu6HKfg4SqH2KIWDUerr66PRUdWHRiedqivlknj5d3ycRgdHaSAyQHFP&#10;nIJNEepike9kkW+7GaS2awmRb77InxOWaRH5RiXwzIUySrxLeciYp1UuFUh8Kw0SYgMUnwuUh5u5&#10;mwMUX1vk7hpkwBKPfoQ1Go3GLql3oQyJb7qakPi2Wz7y3AuQ/1GEwmo6yW7qjvXS4OAgjY3JfJI6&#10;6VRlKY/Ey8Bs6VYz0jdKfYFeirRLF7Ko6h/fcZsl/iZLPH82mpOt8SLyjUrgp0gIrXSvqz8eMg/K&#10;wP1zIsalJlOuc4EFLwGKzwXKQ+NWtMRrNJqKkJB4oemSl5qVwHup5bp0o/FTxx0/y0uQgi0s8B09&#10;1CPTSfYP0cjICI2P6340OlVhMgR+MmVKvPpnZIKGu4ep199PodaEyHvuyQxNMlMTS/wV/rzwZ6aJ&#10;pV1onJR4Q+DxeJNa56EMjC8DD+QhjKWGZboeQZWKfGC5TYDi65GG5kse/tLQlIqmi50aTV3ReJlF&#10;nmliWlhKWq/6qZUFvv1WgAU+SJ77AfI1hinc0U09ARZ4lpqxkXEl8PLoekEnnaorZVg8J2NZUuTl&#10;b/5nfGicRX6UYl09SuS9j0LUeS+g7lC1XOPPyxX+95IgQs8ib7qrZRkW/5oAHVsJQBUI50m9y5Af&#10;lIcBis/Ow3NcWakQ6kGLGsfREl9ikORoNLXMY5Z3QUn8VS+1XfdT+w0fdd6RfvAhlpYgBVojFPP1&#10;0EB8iEYHx9RTLg2B1xKvU/UlQ9jTk1ni5SJP/CMi3xseoGhXN/mbw+R5EKD223KnirnGiMhfNku8&#10;zO5knUb+ka8F0LGVgkfnZYrnUpMu4uXj4bnOysHHDu9MaIpCS7xGo3GUxitdimam9ZqXOm76qfOW&#10;j7ruBdWsHIGWMEU8MeqN9NPI4CiNywOdksks8lrmdaqeJNcqul6T1j5JMo2RmnayN9RP4Y4o+RqD&#10;1HmfK7u3/dSmRN5PLTIQnEW+6ZK0EqdPQ1wYjTUCOrZS8Oh8RxnAgp0NdMfAAMW7GfTEeU1xNLRc&#10;7uIav6ZUIMnRaGoZQ+KbrnlYSLws8AHquhMg34MgBRpZ4Ntj1BPspaHeYRofSZV2Le86VWeSAdmC&#10;iLr5+jUkXtbJzEvSTz6xfnxknAa7hyjm7aYgV2zlDpWHK7odN33q7pW0yEt3tGaWeLsimy7Dmtw8&#10;ZskuOedYzC0g0/VmA8W7FST1+UAVFwMUX1sUVqnUEl9ikORoNLVM4xXmqmdS4j23A+S96yfvfT8F&#10;mkIU74rTYGyQxobGWNhZc/g/uj+8TtWdskm80QKfkPgJ/jcx2JUT/zM6MEo9oV6KdEYp0MwiL9NO&#10;3pLuZ4GEyF/VEl9zABkvF0iuywUW1dwgeTdA8bVFgRLfyqKJ8WQBxeYD5ZMLlEd10sJSYxUkRuUC&#10;VUQEFKvRpKOul6ud1MIC33q9S7Uqeu8Gyf8wpAQ+0hGlPulGMzBCE9KNJinxZnTSqfqSXLeGwJuv&#10;YeN1QuYTM9Yk1/O1Lq3xw73D1BPopXBblPyNEfLeC6qKb/sNP4t8ojW+iT9bMvNTkzEDlCGE6a8z&#10;kHUaVwHkulwguVawNLoSIO8GWHxrDWMcRXYa2lmaEW2XOrMg67osgvLJRfZ9tF/2QlBstZIu0OWk&#10;VWYTAaBYjbMgKa4WZECr/CvXSjsLfMcNEXgvee74WOCD6uE20ve3O9ijutHInNnKY5Jio5NO9ZYm&#10;JsYmRV661cS7uinUEqXAo7ASeemG1nEz0SIv40ua1fdEomVeZF6Qv82v00HyI5ingdXkB51DuyC5&#10;rjSonE6D9psPlI8mlawSX8/gikX5aLlcOVqviIhlgmI1zpIuxtVAeuVDSfz1Lupkge+8LYNZ/eR/&#10;HKKQzEbjjVNftF91IZDZaJTIaInXqU6TIfFy+Y/2j6lBrvIQqGBTVA0A99wNKJGXmZ1arhoSnyrt&#10;+SU+SzcbXqcpHHQO84HyEdD7JOA7KTLjF453EtkPOgYBHYMd0H7zgfKpNdA5t0JDB9fwEUhu3QAq&#10;q4Bi7YLEupwgwSsXSOAFFKtxmtSW+WpDuo+1X/VRh/SDl9lo7vpYRgIUbI5QpDPGktKnZuQYGxF5&#10;SYqMlnid6jbxdS8SLx4/PE5D8WHq8fUpkQ88jlDX/SB57shAVxnkyp8x/p2TSrJUlqemdE1Unqde&#10;p4KkQUiXJU1u0DnMB8onF+nyboBinQbt1wDFlwt0XmsNJOZWaOi42kmWYKFDEp0TlE8u7OzDQZDY&#10;l5O2CoLKI6BYjcNcwt2rXAtLe5t0Z2OxkH87WOA91/3kuckCL91oHrDAN4Yo2h6jbn8PDcaHaHyQ&#10;pd08pWTyfzrpVH8pOQZELn+u144NjNFAdIji3h4Kt8bI9yispmXtkGknr7PAX+XPGyMVZrO4G3fB&#10;MImWek35QVKqsQaS3pqDRbwYGjqvdJI1PEyXRVA+ubCzj9oBVSzcDJJ+TX0g73/nVRZ4/tdzzUfe&#10;G37y3vaR756fgo+CFGmJUHdXN/XLYNb+ESLpC29ydj2QVad6TpODueX/IxP8GRml3mAfRTu7KdAU&#10;Ie+DIHXe9VH7TRlrksAYo4SlXeMWzHdECgHlIaBYp0H7NUDxGvfQ4LnqIU0qiUpE5ejgMlQT7Vzx&#10;0hSPuWJULYjAi7zLv13X/eS7FaDAXT+FHgQo3BSimMxGE+ql4d5BGhseZVORrjMi7lredarvJJ+A&#10;cRZ4Nb3qOL8a49dcyZU7VnF/LwXbouR7FCLPfT913PJRx/UEbVflia6pkw0g+RJaLvF6xEVepykc&#10;dA7z0MzbQcD7VGngMSeBx2AHsF9N8ZUklvhOFlerYPnNDsojHyif+qDzWuWA3ZsYFCvIuvYrHZqi&#10;4fMMJNnNGAIv8q4E/maQAndCFL4fouhjFvjWKPV4u2koNkBjQzKlpAi80QdeS7xO9Z3kkyCt8Erk&#10;VYs8L2RGBkapLzpA0a5uCjYnRL7rboA8XEHuvMlCz581aZGXrjX5xizBbnCastDK4opAIieYK2Vm&#10;UKzTSKUDHYOAjsEOlZ4+260gMbcCS3wHi6MV7Ag2yicXWuIrRbq8G6BYhaxnCdUUi5xHLMtuJV3i&#10;/SzxQZb4yIMQxZvC1NMZo4FAL432DSuBn5gQbUk87Eb3g9ep3pMSd/5XMH8ixscmaKhvhHqCMsg1&#10;pkTe/zBM8rwFzy0/dd7QEl8NIJEVkMgJSOAFFOs0WuIrBxJzK2SV+K5rnVnwMF0WQfnkIvs+kPQK&#10;KNYuKP96AY9RyF2pQvEaOyTGRFQLHulCI/3gWeCFwK0Qhe6FKfooRN2tEerzxmk4mmyFn5Cns46x&#10;rCSeWqk1Xqd6TnL1j41LhTYh8QYq8R+jQ2PUF+unOH+GIm0s8o8j5LsXoq7bASXx0q3GLPJI4AX0&#10;TBUByZomO+gc5kK2QSIrIJETkMALKNZptMRXL7pPvEZTArCkVyFyLFypVndjWBYmBT4p8SLvvhss&#10;8je9FLwboMijMIVbAtTtDdFwrJfGh0ekyTHpJsb/kinFXHTSqb6S6ZOgUuKzMc7/G6OxsTEaGhim&#10;/lAfdXt6KdwcUU89TjzNlSX+hleJfGJQOYvjJZFH8yQDIvAd1CGDz2sBlskOPka3gQQ+HzKTFwLF&#10;CijWNmmCrql+tMRrNJqsTHWbEoE3RF7WJe5a+W76yM9S4bvto9CDIEWbIhRrD1JfIEKjPQNEo+Y5&#10;4adQKeWFTjrVd0pIfELkpevZ2DCLfHyI+v0DFGuLJ1rjWeTl+Qudt7gyLc9jkEHlXKHuYIFPFd9O&#10;poYkXh2f+0hUnKqHxNPwNdVDprSnY3Ngq6b6yRQ2jSadhMQnW+QnW+hlXVLib/kpcCdA/nt+Cj8O&#10;UbxNBrNGaTDaTWMDQ0QymDUp6oazT3p7yguddKrvNPX5EIlnmR8dp9G+URoMD1K3p5vCzVEKPA6T&#10;736APLdZ4LkC7VGt8SKU6dJbaxLvTszT7VYD6OGSGrdSoMTjPuma2id1HIDGWZAQVydS4ZNxMomK&#10;3+QxXu8i740u8t/xUeBegIIPAxRtiVCPJ87SIYNZB2hiRKaUTJpJ8p/kn1MpY4FOOtVHyn7pJ5/k&#10;KlNODo7TcHyYen09FG2PJ0ReutXcTTyPoeumtMZPfd8k7pQZle1Ehbt2SB2TY4DkulwgUdZonEHu&#10;nuAuVmYavCx0mnrEoykhXSy9tUDmYHc+vuvMDQ/5bnWxwPso+CBAoccBirdHqc/XTSPdgzQ+NDLV&#10;Cq9FXSedMlL2j0VyjXx8hidotHdE9Y2Pe7op2hrlz1qQ/Pd9LPFelngWeP48pjcepIp8LZBd4isJ&#10;mrXL1bAcaqoJec9yoyVeoykBXSK9NUCmxPPxJSXezxIRvO+n0KMAhZuD1O2JUX+wh8YGhmlC9YVn&#10;GdESr5NOMOWdoUm61IxN0NjQGA13D1FvoEc9PC3cFKTAAx/57rDE32JpzyrxHcl/a4FcEi/rNIWQ&#10;6GalqQ7ShR7DEt/B0qGpPzLFU6NJxxD5SXlnfDekL3yiFV4EPsJSEWsPU5+/m4ai/TQ+LNNJanPX&#10;SadcSSZazS7ysnSqW83Y4BgNRvqppytO0dYQf+785L/nJe9tFvgbic9mqsiL+LZPSn0tg6Vfg0iM&#10;k9BUB4WJfIPveidp6hGWMU3JQEJcjaRLvCHw/jteCj70s8CHKN4eoW4ZzBqRvvBD6hHy6WKipV4n&#10;nVJThsTLHykvWOIN+DM12jtEg8Ee6umM8OdOxqH4yH838XmUz2VC5BN3y+Qzm5D41Ltp1Uv2yRiQ&#10;rGowWBY17qRAiQ/wB15Tj3hcT8f5Tmo7kx/fFbx9JfHzj0656brYSa2nO/LSeQFvj1Ain8SQeP8t&#10;L8uDl8KPgxRrkSezRqjX303D8QEaH0zMC2/4iJplI4kbU198NC/93WPJaJ2G+sfhOUpnbNSd73e5&#10;k5wHdH6E7vgw9cRH1N9yXs0SL5+g8YlRGh8f5c9OokV+rH+YhiN91OeN8ecuyJ8/PwXvs8hzhdp3&#10;M/HZNERexFdLvEZTzci1jbqPpdLg5w99qUGSkwuURz5QPvlA+Wgqi4/flwdHOhQbXmmm+f/WmJcr&#10;O9pVfNs5Fk+QZyWQ4ygXTSc76f7hDjq6qg2en3T2zG2he4fb6eGxqW5VKF/BWC9y4L/hoSDLQoil&#10;IXLfT/GmEMVaQ9TjidJQZIDGBuS+f1JGXJyGBsYp0DFE/vYheH7SWfbVZhUvjAxLy2j9pZAncfx7&#10;l3bBc5TOzVNxFd8THU3mUF+pNzaqjv/2mTg8P+nsXtyl4oOdQ8kclMYnBF4+UPz/8ZExGukdov5Q&#10;D8U6w6obW+hhgEIyO9RtlvmbLPMi8vw59V5n8b0md9CmxrIUBAuzZVg4Sg9XTrLgqTZARaTSYInM&#10;jeeypvTw+5OHBtQVwGmQQOdCSZBF/CCffKB8NJXj0fEOurqrHf7IFcLe+S10fW87zLsW6bjYqY53&#10;8xuFVXbSWfHVJrq6p52azrDMc34Q/mFXks9/B0Tgb3koctdHMZaHnpYQdbeFqM8Xp5HuYZoYSciG&#10;m5OncYAuvBuG56MQrp+Ika91MJlb7ad4aIRa7vbRkqea4PnIx75lXWr7Mbk26iBJy7sc7/4VXng+&#10;8rH4iSa1fTw4ksxxKkk3tdGhEeqP9VGsK0oR/vzJ3bDIgxBXrAMUuOVLdHfjz6n3JovvDRZslvnJ&#10;ingBQEnPB4uppnCQRFcckXKrQOnUlJuy9InH3Tmy4wd55MMP8skHykdTfuRCPLeljbZOtyej6Uhe&#10;0tKM9lUr3NjXTkdWtsLjt8q++c10aXsb3I8xEFpa4QM3uyh0u4ui930UfxSg7pYg9XREaCDYS2N9&#10;o0TS6OpSVxMZvXu+m1a9UPw52zCtTeUl3SBqOckxvrvKnoymc+1YVFWgajl5mgbo+vEYPH6rHFjp&#10;Vec/JfFnS1rjB3sGqNsfo0hbhMKNIYo8ZIm/F6TAbZZ4/oxOSjwLfHkkXlrKNYWS6BpUOKgioKlv&#10;UiRehLnUIIHOBcojHyiffKB8NOXnxFpnZNTM5mnN1HSK5RPsr9q5c7CdVj9vr2U0G4ufaKSru7HI&#10;C6orzS0vhe96KfbQT92NQYq3BlX/3OHYIE0Mjavxd27s+i7dZ5ySUTNHNgZofNyltZYi04PLPTT/&#10;i/i47bJ5Rrupu0htJelutOWtDnjcxXD/oknk+VKT1viRgRHqC/dS3BOjaGuEIo1hCj0IUvCOj/wy&#10;yFUk/oZ0p2ljMU9UwgsFSrrGUXCf/+wk5B/LnKY+SZH4IP9AazSV4tK2NlrCAol+wIpl28xmOrGm&#10;Fe63Wmk62UEbX3XmjkU6UjE4sKiVWs6KtBt4KKAEvovCd7wUlb7wj4PULQNapRU+lNoK70aJP7Uj&#10;CI/XCY5tCVDjzd7knmojNd/pc+SOBWLHPA+d2R1K7qk2Un/PGO1c4IHHWywrn2+h41sDFPZOVX7G&#10;R8ZpSM0b30vdnTLINUrhRyzx9/wU4M+oEnn+7HbZkHh74FZ9DQaORciB9ypXykpM+t0Cjbsxd2tq&#10;CHKNXaMpN+3nOmjHW8208llnW5TTkQrChS1tsAzVxpHlrbT59dIIvBmp/Ph5f0JAKg83pBuNN9kX&#10;PjGgVQS+1xejofjAZCu8EgwX9adpu99P+5d7VT9jdJxOse7VtproJy/9ueV8rX+9sAHSdln45Sa6&#10;ciSa3Gt1p6tHo7RrYWkE3sw7sztpdDj52RqboNGBURqIDlCvt5u626IUeRyi0AOW+LtdFODPql9a&#10;469Z71KIJT0fqZKqqT7QHQNNdaAlXlMRtkwrvYwaLH+6iW4fqG6RP7eplRZ/BR+f0yz4YiO9t7RF&#10;7Td0s5PCxmDW+4FEK3wrC3yXPJ21l0b65OmsCbmQ/+Z9CmWZkvSBX/NyaVqTEetea0tME1jF6dA6&#10;Pzy2UrDsmWZ6eKUnuefqTI+v96iZi9DxlYKDa3yJHfMHbIKFfrh7mPrkKa6dEYo2hynyKEih+z4K&#10;3u5Ss0jJODEk6rnAkq6pJL6rnXD6XyeRfVgmrSKgKR8pEh+6zj/UJSZdSPKB8sgHyicfKB9NeRCx&#10;Rj9UpWLpk03Uea4dlqUaOLK8BR5XqVj05UY6t7l1UuKjLPHxh0GKN0srfJT6fN00HBuiscFkX3j+&#10;nwi8aKwbJD7sHYbHVUp2zPUk916dqRR9unOx9Onmqu4jf/OUM4NYC0XuYFzYHzZqyzQ2MEr9kT6K&#10;y7zx7WGKNslMNT41BWzoFov8dZnFimVLU9XYmXnPKkjs86ElvnJoiU+C8tGUFt/lRDca9CNVapqO&#10;VaHEX+ugy9tK270hG8dWtqruNFMSH6B4S4h6PTHqD/TSaO8ojcstfuXxEzQ2IU+grLzEy0BWaelF&#10;x1RKpDV+WCo1VZZk+sfjW0s3biAXbff7kqWortTxqB8eT6k5ujFAo8mpXFXf+J5B9aC1eEeYYs1B&#10;ij70qcHnUxLP37klJ1M8NdlBkxXkBEi30yBJz4eW+MqRIvHhG/wjXWKkNc8KKI98oHzygfLRlA7/&#10;lfK3KJtZ+dUmaj/TDsuWnw6LoDys8+iw/XnzneDy9naK3Omi6AOW+McB6m4NU68vToORARofGqOJ&#10;MfYJEQoReBdIvAwy3DG/9H2UsyFTAw72V88TXsfHJtT0j+hYysHCLzWprk/VlKS8i75S3juJZmQ8&#10;gYxfkJlqxgbHaDDaT91dEYq3hSjWGFCt8eHbLPI3ulQl3K9EW/rHt0/+Lf86h+zDGZD01hpoprzc&#10;YPF2EiTp+RCJdyNIemuZhtDNdhZajSYfHQyuDGUnNY9HRyvTomxG5kRPL1chBG9In3oryDb4DlA2&#10;UEv82hcrJwsGYWmFl3nhm0LU3RFRT4wc6xsSczcZu+i7QeXStaOVE1IDmZ6xWlJ/9xg8hnIiA0Or&#10;Ke1ZXNhTa0tJd3SEK2Dj6gFrY/0japC5fDa7m0MU5c9q+K4/MSXsTa9qkTeE0Phb/nUOafW3gMx2&#10;Bb7/hABXMCqGOkepcqupPlCFo5bREq8pEJZKKOq5SM3jxOrKtcIbbHq9iZpPtWWULR9Y1HNRvMQ/&#10;eK+NVjxTeYm/fdBDcZkXXqaV7IrRYLSPxgdHEr6uJF7+U3mJl1b4d1f54DGUk6ObA1XTrebe+W54&#10;DOVEHp4VqJK+8UHPEG18s7J3x4RbZ2IJiR9liZe+8cFu6vFEKd4apujjAEXuByh0x5ci8ZnyXSFu&#10;yIxX+DswQ6zLSoc6T5rqxn+1o67QEq8pkOIlXgZLoh+kcnPxHRmwmVo257F+vtK70hxcVPlKj7B1&#10;eosa0NrdHqF+fzeNdA/SxAhLqri7mhjeLPCTTfNlT96WQVj+SlAtXUSkHz8qf7m5eDCSLJG70+VD&#10;EVj+ciMzL42Pi8SP0/jQiKpY9/ni1N0Woqh0qXnop8g9n+obHxJpZkEVeVZ/Ow0S9Vyo7TIFXkiV&#10;6nLTAaVQo3EzWuI1BVKcxMtMJzJ1IfpBKjdb32ymzgvWW+OtYed8TfHoSDute6nyrfDCiq820Z2j&#10;XurpjNJguI/G+1lQxwxZN0t85QRekhta4Q1ObgsmS+XeJFM8ygwxqPzlZuusDor6h5Mlc2eKBUfo&#10;nbfLO4NPNpY81Uz3LsZpQnWpGaORnkEaCPao5zdEm/0Ue+yjmPSNv+NVA9NFkI3vlnRxLhok6rnI&#10;IfGVxUaFROM6kOjWMg1hlg2NptRsm+EOWTBoOdUOy5mVGzIg1iqyXeEkxD/BlR3lm+O8EE5u8kw+&#10;3Gl8aDTZAp8Q+MTkkpWfH94tlURBnnjq9nR0UwCWvVJ0POxPlsydydM4AMtdKQ6t96vBrcQiPzYo&#10;rfH91NsVpVhLgOKNfoo/8lPkbhdFbncpeTdLvPl10bD8WgLlkSRTrMuNlEFTzag7KnVEQ4SFQaMp&#10;NcVK/PXjMfK3D06y8oXiupq0ssSjclYSc6XhqkMSL7No3Dpd/HzWJ7d4VEvfaO+guoUvEm/MDJ8g&#10;ofSVFPliJd7TNDB5fTXd6oUxhVIPEn9ubzjlM7l5RnF9xWtd4qUvvfl8nd8fhnGFclgkXgrG/5Hu&#10;bSM9QzQQ6Kae9jD1tASppzFI0fteiiZb4w1EVpFAu4FMqdZoNLnQEq8pOec2ttruDy8PoOmNjaqn&#10;Sa5+qVX98EmSh8Sg+EJZ92IzLKsbkIdSLX0Kl9sKlw5G1LkTOULrrbDkySZqvRFV/W9pPFXi5X+V&#10;lvh3V9vvSnNqR1Cdp/Wvt6trrPVuHx/iBN04ab/ys+BLjXTCxV1qHl/v5ffUXsVaKihyvk7vDKnz&#10;JXOXSxroKW6mmxXPtdBo8um/bktyPUj5ULkLQc53+4N+db6Eof4xGhkeL6oL2GL+TD68mpwJiT+T&#10;0ho/FOmlvq4o9bSJxAco9sCQ+M5JZNC9+a5f8WAhtwOSFI1Gkx0t8ZqSc3KN/VZl6SsrMjo/2coq&#10;ra2PrvUoiUiPtcKyp5pgWd1Ax9niWjTXv95Gfd2jarYWkQ8nJF5ouR4nGk1ODG8SeN5LxSW+mLnh&#10;z+wK0e5FU9MGyjUm50+mijTHWWXyMfkuTPcu2p+VZtWLrXT3fHzqzgf/K3PNy5ufHmsV9SAjFyb5&#10;HKHyFkrTrb6UueU3Tm9X+R7Z4E+Js8qdc/HEZ47/Mz7MFYN4P/X7WOLbg9Td5GeJ76LY3S6W945J&#10;ZPYsPI7HLljI7YAkRaPRZKchyjVzjaaUnFrrbP9uaX1yQuJRWbOBZLtUFCvx9y9NCVqgY8g5ib/Z&#10;w6bAtlBjEo/QEm+Nq0e1xFthwzRnJP72uRifdv4fn7YJrmCP9Q3SYDBOfZ4wxZv9FH/opdi9Lorc&#10;6aTw7YTEYxEvBizkGk0lQKJbyzTEbnuoUmSTo3SBMoPyyQfKp2zwF6dlUD4MOld2QfnnRs6jPU6t&#10;dW4aO7kV3fl4gJpuFtdnOSHxuLyVwphasv2MMzNgiChEAyN09YgzD0BqvdU7aeoTqjvN1P9USq6r&#10;RHJS4jfPTHThOrunuD7L9SLx0s3k8Y1e8rcWP8VnvUj8kU0BdY3tXljcdXv7XDxRnZbPo0w5OTxK&#10;I9Fe6veFqafNT7FmH8Ueeyny0EOhuyzwt1m6pUU+5wB887pCSN9e4yS4C5MmO1juc8K/u5ZAeTgN&#10;2i9AS3ypUWLOMmUFlA+DzpVdUP65SRVOKzgl8TKQS1pHu5oGaPmzxQ2UrQeJv3kypqQIrbND6+10&#10;iU9z9owF5UtOSfxGrvgE2ofo1qk4XG+FepD4hV9uopt8ruSOjxNzzteDxO9a2EV9LPBHNhY/O5BZ&#10;4lVz/NgYjfb000AgSr2dQYq1+Cna6KPIoy4K3WPBuZNN4hPfPYm/zes0lQbf/dBkh+XWIlPXf2Gg&#10;PJwG7RdRcYm3CsonHyifslEzEm+PjnMdtG16ccK9bU4nXTgQVj/wMqBVWkpRnBWsdqcpB8Z741T3&#10;I8cl/k7fpKi7SeJl1pC1rxQvkCufb1GDWmVmmqVPFT8lqlslfrBvnA6s8sIyW0UGBcuDrXY6VIly&#10;q8Tfd6jSs202f879w0XPTGNg9ImfPGvj4zTeN0hD4Tj1d4Up3hqgWJM/Q+LNvwVTeJjsvzNIMDWl&#10;B4uqJjtYinOB5DgXKA+nQftFNERvs0C4DhHfbKD4fKB8ygWQ9LygfJhbvM4pUP654C9+JJ758Jzv&#10;oJ1vFSdEMkPNye1BunI4SmHfML3zdieMs4KbJV5m80FltorjEs+CaxgDlHhJGQtKn3xtg460Aj+4&#10;0qOmmXTqKaZulfihgXE1xzgqsxUOrvVRX3yU9i1zpkIguFXipbsQKq8V1nBFU54qfPd8Ny16wpkH&#10;uWVIPP8xMThMI/FeGgzEqKc9RN0tQYpJa/wDlvR7/D1zJ5uoa4kvB1g8Nc6BpbhWYYkXodNo8mBT&#10;4gWnWpbl6ZJ3z3Wr7g7FTPcmuFniix3YaiASf2Z3CK6zg1slXlKx3WkuvhuhWGiENs9w7omctdyd&#10;Zsc8D3WHR+gUV67Reru4VeKd6E7T8aifWu70qSk60Xo7QIkfHqXR3n4aDHdTb0eYelpDFG/yU/Rh&#10;l5Z4F4DFMzthjUU6LYPkOBcoD6dB+0VUVOIjt9ogKFZTYVwg8cKJdxJzb695pbg8a13idy70UH/3&#10;qJqiE623Q7rEuykVI/FHNvlV67QTd3jM1KrESwU6FhxRD2CTucpRjF1qVeJvnY5TxDtMa1527rtQ&#10;QBJPo+M0NjBEw7E+6vNEqbctTN3NAYo98lL0voeid1nWYZea3BKvcQbzdJ+FgPLQOAs677lAeTgN&#10;2i+iIXangyqFyKFViUf55APloykfp9YW12puxjmJb4RldQMd54vvziEPP5LkqMTfY4l3abIr8dJH&#10;WQT+yEZ/0U98TadWJd7fNqRalJ0YN5BOLUq83A0b4+OSmbXQ+mIQiZeUcta4rBMjozTaN0QD3jj1&#10;d7DIS2t8oy8xb/y9Lv6eQQ0JvFwNskfrtNxrNG6EJV7EuDJEb4uwWwPlkw+UT/lIFbTCQPnYO/Zs&#10;oPxzk17GwrEj8fKAp7HRCfXkS2OZDHCVH1N5QqQ51g61LPEiozKFnSQt8dlZ9kwzjY9NqNlVpHV5&#10;+bMJZPpSJ7o81JrEy8OKHl3vUf3gZRCwcb7eW+Onc3ucGahZaxJ/YJWPJsaJDnKl2jhfggzGRvFW&#10;MUt84mkNyTTGrwZGaMDfTQOdMeqT1nj18CeZN97L3zNI1rXEazTVRkUlPhtYIhOg+HygfMpHqqAV&#10;BsqneiX+0tZWWvwE/hHKhgxklceSb57RTpumJxjoHaOwd9iRgXSbXmuCZXUDnotttPJZe90UVr/Y&#10;SjsXeJK/5ETvrfU5MnOLSK4M+nRrkkoLKncufK2Dya1Tk8zfXeyYi4VfalItsG5NTbd7VSUGlT0b&#10;xl2w9DQ8NE7HNhdfsZbrVCrubkwi8WtftfY5WvxEU3LrzNTGFWK0jRXk/Wu80avyUxKfHKeikvwx&#10;Mk6DwR4a9MQnJV4e/hS/b0/iNRqN+2iIs9C5DpbGrKD4fKB8bCP5VQh0bHaBx5YL2cY+22dYv/Uu&#10;fW7laaMGdy84M82b0H66+GPKRYxBgl4o13baawk+y+JoPmeCPE0TxVrh3L6wuZ3Plclqd5ibp1Kv&#10;LwMn5pyXlny3p6MWKz5SeUbn6/KhCIy3iuTl5mS19VzuXKSfKwMZpI+2sYI8N8NI8tk0BptPJq54&#10;DEf7adDfQ32d0qUmSD2PWeSlNf4uy/odkQDzWCdD4GWZRpMkY7a/PKA8bCP5WQSVyQDFCyi2TER4&#10;/whYTkBD9+0OskZ7nYPOSTWCjq102JH4UtLBEo/K6RRxMDYjP1N3Sq7vcr7/bDGcZ4l3e3K6T3sx&#10;1KLElxqRWzcnp7rAOIVZ4mFiox/tG6ahSD/1+WLU1x6mvuYAdT/yUvyeh0WeZYG/q1KkiX8bUKNC&#10;vSDnQ5NKlH+bEPg3jNfJNgCUdz5EctGzfwQktIo7UkHFRESaASi2XKDBqgLqOoPQEm8ZdE6qEXRs&#10;pePq9lbXSJbMWx+47G6JbznZRhtedXbmD7vIgLz2B+4WLElHNhQ/97lTSB9xtyfp+2+1S02p2D63&#10;k+LBkWTJ3JlkSs0d85ydwcgu0pL/+HqiK03WxBI/PjBKw9EB6vfH1XSTvS0Bij9OSLyghIy/rzQJ&#10;kEjWO+nyboB/w3idbANAeedDS3x+WOKxhGg0TrPoy/gHqdxc3dYKy+coLOKwG5MF3lviHsGqhiQP&#10;0kHlrwTyFNNqSE492KpYLh6MJEvk7uRU16Fikdm58ibpWzM8TqPdQ6pvfK8noiS+p9FH3Q+6KK6m&#10;m5ySLukCWO+YpVOTAIl6LlAedond5jxZshEpd5BMoFgDFC+g2HKhpnstgoYePukaTTk4v6nyXUTe&#10;ebOZus63w/I5TXeRtJ5oo1U2B7g6SWejewe0mtNg35jqYoCOoZyoQdlD48lSuTs9ulb8k0iLRQat&#10;R3zDyRK5O0X8w44+EMwu8nThvEkkfmyCxvtHaCjSS31diX7xvU1+6nnkZZH3UOweiwR/14gwxW/V&#10;NzEmXSI1bkCuTwSKFVCsAYoXUGy5QOUpHC3xmrLRcsKZJ5EWw7sLWmDZ3Mr6lyov8dWUrjkwiLdY&#10;HlwuQLBckvq7x+AxlJNdC6dmU6qGtGdxFzyOciIzKBWUWOQnhsZoJD5AA6pffIj6WmSAq4/iD6U1&#10;niX+rrS2yh3Ejsw7inWEmpCAz4MmFTxbXXZQHnZB0mqQfgfAAMUaoHgBxVYLDT38AbYEn1gkG3UD&#10;OifVCDq2EhO72UGn1jj34CeryLSNwStlOnZ0zvMB8pFZdNCxlIvH16tHSCXJg5t2LaycZB1c66ua&#10;VnhJMoe5PE0UHUs5WPjlJurrLlBIXZKk4iMzz6DjKQcyq5JMeVlQkrDRCRrrG6HBYDf1d4aovy3R&#10;Gi8DXKU1Pn5PRAaLbb2RPsuYJjvpwp0PlEc+kHDnI86V0WpC7gBB+PiRtKfDEt/GAmEBfjOQbNQH&#10;IlvgnFQj8PhKT/etDtozuzJ9vbvOlfHaVWIOznsuUD7Mnb2VEflL70VookBXcFMaG5uoyIDN9a+3&#10;q4dHVVsSkZcuQOiYSk2Xi589kCvJMwbQ8ZSa41sD6v0qOMnlOMb/DI7SSKSPBroiNNDBEt/MEv+Y&#10;Jf6hlniNPWTcVrqo50KkHOWTCzsTRGRO4uFuUNcuQUt8SdAS7wTHlreUfaYa1Qp/uTol/vGhNlr2&#10;dHlb/pY81Ux3zseVA1Shx9PmmeXvt7xnSVdy79WXrh6J0qInynuNyVNfw11DyRJUV5K+8VJ+dFyl&#10;Qlr/ZWCt5SQf4OFRGov305A3RoOdYepr8VFPYxf1PEp2qeHfNiRRGk02yiPxOK9coHyqkUKPvaH3&#10;XjtZ4m4H0+lCpFxWQfnkQraRc2ABdA7dQMa5KC87Z5WvpVQGhz4+0gbLUTrkHFsF5ZPg6vY2Wvok&#10;Pj6nkaeNnt8fTj4BMu0BMlWSuiOjtOGN8o3B2DS9Q3XlqeYkrbzo2EqBPBHXeNpotaamW71FP9nX&#10;Ckc355kXHiR5AJT6AI+N02jvIA0GYjTQFab+Nj/1NfmolyW+hyW+m79jDHnoqWPMEqXJjUimJUAe&#10;+YD55AHlU5WAY0NkbYmH4icoqUCC2wlbEcuFkiBU3lyAYxBQ/rbhcqHzW3mkXJVD5mnf8kbpW/6W&#10;PdVIN3a1wjKUFnTO84HymeL02vJUfA6u8iUEQP23elPno371KH90jE6yYRpfzx3V2aJsTmOjE2qQ&#10;KTpGJ5EW5ZsnY8m9Vne6eTpOi8twB2Mnvy+jI9Y/kbKF2mp8gkb6h2ggFKN+b4j62wM00Oyn/sde&#10;6nvAv3n8eyhCILNiwd8xjSuB8segWKdB+9VkB53DfKTPWIewLvEKlmYAEo9ygcuZj3IcBz6/mjZq&#10;OdFKJ1Y1l6yFee/cZrq4pQXuuxrpvtOmztfWaaWRhg2vt9HZXQHqi1fXQMNcSaZQPPFO6fp7n9kd&#10;ota7fcm9VX+KBUbo3N4wrX65NNPBSpcjGWtRS0m6uOxdWprB1KtfbFXvR9RvbwrOSYnn/4wODdNg&#10;tJsG/GHVL37QJPHye9gt3zMs8kgmNO4EyaKAYp0G7VeTHXQOncB6d5o6AAlUPlA+AorVpHJpq/O3&#10;pLfPbCLvBby/aqf5eCute9FZkZcnQDZfj9L4CAu8+tWvnTQ8NE6HS/A015PbgtYGGVZRarzZ6/i4&#10;la2zOijsrY754K0mmef+ndnOP831sVNdjvgzLZ/t4XgvDQSjNNAZooHWAPU3+qj/oWfqt0pLfFWB&#10;ZFFAsU6D9qvJDjqHTqAlHpAuTYWA8hFQrCaV2K02ur23hXa+5YyYSl7tp6ULDd5fLfD4SCud2+hM&#10;5efYuk56fDFEo30DND46lvzVr63UEx1Vj6lf/VLxLcwbp7ervPp7avNcGUkE8pBDD8+6czZO/rbB&#10;ZM61mfztg3T3fDc8fqscWutX15hjiSV+gj/bI739NChdajxhGmgL0kCTn/oedVHffRaCye8X+d3S&#10;VAV3+P1CoFinQfvVZAedQwewIfEirG4ElTUfKB852SKAmN572ciWV3ZwmeoXaTl/dNh+H+bDS5up&#10;6Vj9nNfozXZ1vNum2+srv/qFZmq56KVoS5hG4n00NjhME+M12rScTNJ3/WoRD4SSGXvC3urv/15o&#10;kocKyTSQS562d429u9Krtpf+9vWQZIpROd6Da3zwfORjyRPNavuCH+ZkJU1M0NjAEA1Fe2jAF6XB&#10;zhANtgRUl5r+ZJeaegH9HucC5WEXlH+lQeXMB8pHU35sSjyS2Epj50JE+YisSz9qDIrPBTrpBrhM&#10;9Y3ULLtY5oUtrxfWMv/gYKuKj1zHedY6wSuJ83V+U2Et84eWtpD/moeCd7006A2rlrnR3gF1u13N&#10;ZlHjaWR4nOKhEYoFR+D5SWf5V1tUvFAvMpqeusOJ49+/wgvPUTr3LnSr+IHe2r5bkS0N9I2p439w&#10;qbCW+X3LuhLXGJ/nkiXpUjM8SiPd/TQYjNGghz/7/z97/+EYx7Jdd6P3T37Psi3ZfpZt2Z8ky/lZ&#10;urrSvYcESQDMyBlEIvIAEzCIkxNyDpMD97fWrmlgADYDwAGJ0MWzzsw0enq6qyv8aveuXXG61Fz4&#10;xT8W2fXHX5PdMW4qu+P/atmd57dkdxxHP1+/42M0O9ndNKMvQ3x6Jf7LZH+u35L9ddjBuyW7/Sm7&#10;c6K+Zo23PydHlnTFNi568A0R/O2+/9jEkFRWnhwvcBGJz8W4smdr65KNAuCTO5LbOpD8wbFUMjmR&#10;q640j4BXCfTfUqnwOMHdLnEQY5dHV/VQ5wpcNzEf7PLnqn7K4BA/QZcaDtjze8eS3ziQXGJXMgw1&#10;CYj/er//sGTXH39Ndse4qeyO/6tld57fkt1xHP18ORBvIzt4t2S3P2V3TpQD8Y5+hezqtCqQlExo&#10;XXKxLcmndiW/fSiFwxOp5Aoahu4SSjjs6iQnPaj0qYwBQ7Yg+f1TDOAPJZ/c01CTaQzs2T7YtSUP&#10;UXb98ddkd4ybyu74v1p25/kt2R3H0c+XA/E2soN3S3b7U3bnRDkQ7+hXyK5OqwDx2fDGBcTvHGnE&#10;ikqhiB7egXgnOelBJwzUK/kSBu5pDOCPDMRHObkVEL+Kfn+F7Yfptx6y7Oa7GX3eT1N2x7ip7H/3&#10;ZrJjEcpu36/J7jwd1Vd2+V4PAeLZ4duIIGArwCkKia1sIPanyfZcvyWba6CQMV+U3f6U3TlRzC80&#10;ArayPSdH15EdwDpC3mg9Rhk7l4H4TDClEJ+Nb0luAxC/d6wRKzQqjQPxTnLSw0582laqSPE0K/nd&#10;I8muA+J19VZAPAb4Z2toP1YJHZ+D4UOSnYFOYb1mlexLsllP5maiBdvut28mu2szwEjxt75P9ufq&#10;qJ6yy/d66HcZ3PDb1mWYuB3Z/a6jhy+7suDIqLZhz6wmVNnQumQjG5JJbEl2a08KBydSyuT0MTuT&#10;w+1OctIDTKzYllDVS5m8DuAzG1y9dUsy0Q05wwCfIJ8GyLP9+DIk3p6utmHfI7vj3Ew0DCEPbGQL&#10;9jeV7W/XU8wTgLndbzt6cHIg3tG9ll1ZcGRkNep8n11LGtGVJroludSO5HYOpHh0du4Pz+RAvJOc&#10;9EBTDcTTL75wQL/4A8miLeBEd86VyXDODNqJq+2H9f62ZbVd15HdcW4mHq/qdnhF1hPO+sjut+st&#10;u9919BDlQLyjey27suDIyGrQ+V4BvsYfPre+K7ndQymepKWSN/7wVj/vJCc56QGmGohnnecAnhPb&#10;tS1Am2BBPNuKq+2H9f62ZbVd15HdcW4mHu9zgKfs4Onmsvvtesvudx09RDkQ7+hey64sODJiY269&#10;Z8ecCaQkF9mUbGJbcht7+jidq7Qy7JyVHIh3kpMeULLAvTbh86dCSUonGSnsHUmebUF828yV4ZyZ&#10;GoivbUt+hqzfu47sjnMz8XjWfKLLsoMnym6e1reF67yG7M/1W7I/X0f3R/Zl53M5EO/I0T2VXT2w&#10;E33hcwD4bHDdTGhN7Upu+0CKh6fyKXsRWtKuv3eSk5x0j5NdpebnckXXhigenEiea0UkdySLAX6O&#10;c2Y44EebQRi0a08cXciuXa637H7X0cOXXVmwkwPxjhzdU9nVAztZEJ8LbUiuaoXP7RxK6TgtnzS0&#10;5EVff6m/v/TBSU5y0r1LNZX6Uv3GG86FKR2dSZFhZjmw5wJwXEMCbQXbjNr2o7Y9cXQhu3a53rL7&#10;XUcPX3ZlwU4OxDtydE9lVw/sRMtaPojOmRCf3JH85r6GlyufZESKDC150cGfd/JMlz44yUlOunep&#10;plJfrd8cwJdP0lLaPZbi+p7kOVeGbYQD8d8tu3a53rL7XUcPX3ZlwU4OxDtydE9lVw/sdAniU1WI&#10;3zuW8mlWROPDX3TwtZ385Q9OcpKT7l2qqdTW2/NqXSxJ5TQjJa4V4UD8jWTXLtdbdr/r6OHLrizY&#10;6XfZ5YRYytRqieJO/Fz9wlLs4v11xBOykd2J31S2v+vIUb3EMnYd2R2j3rL7XRsxKo0+Jo9smlVa&#10;t/bVF/ZTJi9SRpdu/rvcwTNd+uAkJznpviUGnaoGnvq8jpcrUk7npHRwKsWNfSnEtiUfAcQHAfGM&#10;Fb+K9gMAb0G89f5WdaXt+i7ZHeemsjs+ZbcvlF25fdn97qMRr/9LstufstvXkt3+lN2+9Zbd71J2&#10;+0J2ZcFOv8utJCW/CuE1C3DPLqHDX0YlxitBPruM7ZBCg0I9oMDmQNQlwKiR3b6U3b53XXbXQdnt&#10;+9hll0/3U7iW1dj1xO/YHqt+yuE3cis2v31FmSD2j6QkG9uoQvyBlA5PRWr84c9TzYdL253kJCfd&#10;u8S4U1zGzbYuVz5pqEn6xevTufi2+sVzQThr0adz0PhCe86/2W139GUmsNvXkb3s8s+S3f6U3b6W&#10;7Pan7Patt+x+l7Lb9zr6XW41CoinYgoEOVTKQmAd76s/sprCtgtlAfxXT8KS3Q9QdvtSdvveddld&#10;B2W372OXXT7dT+FaroDxN3VHID63hvMIoc5G1hXiC+t7Utg5lPJxWh+nOxDvJCc93PQtiGeoSc6N&#10;KWwfSIHzZaJbCvEZrt5ahXj2+V9qzx2I/7Ku9oeW7PZ1ZC+7/LNktz9lt68lu/0pu33rLbvfpez2&#10;vY5+l12OAASiqiyAII+KWwyl9FV/gNC+llQ/uTwjXOD91ZOwZPcDlN2+lN2+d11210HZ7fvYZZdP&#10;91O4FhtA/qruGsRHMTCPb2pM6II1qbXGH/48ORDvJCc9mPRViGfdL5Z1bgwH9oxQk49tSy68cQ7x&#10;7Pu/arhzIP6LsusTKbt9HdnLLv8s2e1P2e1ryW5/ym7fesvudym7fa8jQDwAfQVwTpeZxbikF6OS&#10;XrIggP7mMVRUvAcM5AL4UafSOnp0QgWsAePv0h2AeAJ8HnU2F0b9jm1ILrElhc19Ke4fS/ksqz6x&#10;1b78opN3yN1JTnow6YsAz0SIZ7z4s5wUMbDn5NZCfEfyXBCO1vjq6q0qm/aHciDekaNfq9+d+UHz&#10;9INXdxk+NuPk1QggIAIIiKKSRiSzUhXeG0Ag1Dhy9Jj0OSR/W3bHqZ/U/e07ID4fWZc8rfDJbV1m&#10;nYs8VbJ58zgdfbnV0Tv87iQnPaxkB/G1df1ThYs+5aWwdywFPqVL7EghigE/Bv7ZYEINd8Z4Z98G&#10;ZWy2OXLk6Ofpd6c0yWOkncfIuxCi2wwAYC0MAIACBHmI8F4F+exqFPocGBw5cvRzdVOI5yJPkr+Y&#10;1MpH7rUdu5Oc5KSHkezqde22T5zcmi1IYf9En9LRL94e4u3bGH1K78iRo1+m3226Q7Lri8ohYP4M&#10;VH+Gjj8TROUEwGcDYSkEolJYi+nk1+yy8Zu3O5AjR45+rr4H4gvBpHbKBbrSpNBB7xxJ+bS6yBMS&#10;LXUOxDvJSQ8z2dXrS9s+mcmtxaMzndxaTO1KMYYBPyfCq1HPgXhHju6yfjf+bk5cHV7xDy5JZCIo&#10;W964HK2syxGA/WQ5LJm1qBQxIi8G4gbkv2KJJzTYyW5fym7fuy6766Ds9n3ssssnR/XT1yCe+U8r&#10;vAXxxeS2FNd3dVJrJZ0TKZlu3IJ4C+Q1XerlneQkJ93XZFeV+Zn1nXVfP5TKOtGdfvGljT0pxbcU&#10;4nOA+DzaDwfib6ar/aElu30d2csu/yzZ7U/Z7WvJbn/Kbt96y+53Kbt9r6PfdTV4pfe5VwaavDL6&#10;xiMz7T7x9C5I8OOKJGfWZMcTkuPFiJytRCVN/3i61wDsc2v8cSNzMjjgKkbta9TlH7l80tWBAL+L&#10;gcHFfua7jIpD1X7/LumqP5Ilu30fu+zyyai2PHyv7I5zF2R3rpTdvvXVd0E8OuJCbNNA/Mau5Dmp&#10;lYs81fjDWzrv7Pnm/IOTnOSk+5rsqjI/X4J4Tm5N56V0cCJFTnznU7uqS00OEJ/9qRBv39bdTHbH&#10;t2S3/9dkdwzKbl+jq/2hJbt9f73sru3Xyy7/LNntT9nta8luf8pu33rL7ncpu32vo991NLil45lb&#10;up55pPuFR/qaPDLQ7JFhAP3HFo/MdvvEP7wskZmgbNDtZomTXQ2E5wnhFAoBJ8UytrwuHEWY58lB&#10;ecK6wkZcMhgI6ERZDASyQWyjaOFHI8Hv87vFtZTKHONhSyP9/CLZnc9NZXd8ym5fykRuuZ7sjnMX&#10;ZHeulN2+dRd/pwbi2aFqp8rKzTqFDjiPjpj+8OpKs7knuZMzKeYL8qm6jKPVyVtykpOc9HDSpXpd&#10;84EAf/70reoXzwnvhS36xW/rwD9Hl5pgAv01J7BetDOf6Urb9yOybeduKLvjW7Lb/2uyOwZlt++9&#10;VA0U/qhsy8gtyO63Kbt96y/+juGc75fdcX5cv+t44ZKOF3PQPORRdT73Qh7pej4v3U0uGXjjko/t&#10;bpnu8cri0KIkptZkyxWSfUD9yTIqOWPIc5W36sTXfCB27kefx8UW1hIqtdrTih/A9pCB+Cze80Q0&#10;lCUgP4+bULhkoX+4unozfqbszuemsjs+ZbcvZbfvt2R3nLsgu3Ol7Patu/g7X4N4Pg7npFZa1tZ3&#10;JL+1J/lMRorF4jnEO8lJTnq4qYbbvwzxaAsquaIUj8+ksHNgBvwY+OeiXPSJ/fs3IL6Osm3nbii7&#10;41uy2/9rsjsGZbfvY5ddPlF2+1qy25+y2/dbsjvOQ9bv2htd0t44BxHi3VUB5F94pQMQ3/4Mf2+Y&#10;lo5nU9L1YkYGmudk/P2CuDqXxD+4KpHJgGy4w7Lnj8gpoD0X5GQ6rvqKDOUCUstVMMf2PICd0W6y&#10;q2E0CnhVlxqMUNaSkgbspxnSklBPuL9yYxw5cnRZHCBT1mfWGUsG4jG4rkI8XWkK2/tSyGalVCo5&#10;EO8kJz2CVMPtlz5chnj8ly8B4tMG4td31aUmD4jn5NaM9tEX7YwjRzeRRkr7guz2p+z2tWS3/2PU&#10;79pfAOBVhHhLbgC7FyBvXG06nmHbszm1znficyc+9za6ZfCVVz62eGW2yye+Ab+Exldl3RWUPR+A&#10;fpkwkQS8p/BKWI/hPV1wDMirFREnkKfrzBoai9WUhrqkVV8B5MoNe4i6ejMcObqOvgTxWnc4IQ0Q&#10;r5FpkttS2tyTIjroYi4n5TK7byc5yUkPPdVw+6UPn0F8sSwlndx6iAE/2gqGo41tmNWegw7EO/px&#10;2TGQJbv9Kbt9Ldnt/xj1uwvrO2VB/Jz0NHlUXS8u1P3CpyDfDohXNRDo3dKD7w40u2XkjVsnxppI&#10;N2uy6QnLwVJcDpdjckKfIAULTrZLSBHvi4Gk5NWPHqC/AoCH0qtmhbgc/2Zz4x6S7G6II0ffq5tA&#10;fDlfcCDeSU56JKmG2y99+AziSxVdxbm4d+RAvKNbkR0DWbLbn7Lb15Ld/o9Rv1Pr+rnmoTnpfOEC&#10;sM9J13MXIH1OOhrwSj2dxza3dDcD6Ju8AHsf/rYgXc8WpRvqbPBKD47R3zQnw29cMt7mkpnueQlO&#10;hSTlScjuYkqOVmhxTwEycCMo+s7TUs9Jr0thVZa+8TY37WuyrPd3TXbnasnuhjhy9L36Xogvpnak&#10;vLUvpd1DqRSKUqmwC3eSk5z00FMNt1/6wBaghA/aEnBbGe/TOSntHSvElzi5lX7xuugTjWpOf+XI&#10;0V1UFeLdVYA3EE9472iYlfaGGX3tgnqeuSD8jVCv+9M6X50AC5jvbvRJ+zM3vjMvrU9c0vKnGbzH&#10;/i94zCn58HpWZroWZHlkVdbdMTlcTkmarjP0nw8npBiKSiEUxGsACgNyCfJ0v/k+aaSbOyi7c70L&#10;MmFC6yO741N2+1J2+35Ldse5C7I7V8pu33pL55owJKs1KKwRIT4fXteFWwjxle0DKe8faUxoxx/e&#10;SU56HKmG278J8Z8yebQRJ1La3Jcy2owiV3nWePE0un3tybh9G3gT2bVzN5Xd8S3Z7f812R2Dstv3&#10;forXYg+J15V9GTGDQLuJmZTd/tTXvlP7m7WyO079xd/5vDx8XXbH+XH9zkSmMaoF+e5Gt9ELal66&#10;sb2LvvEA87anxpWGvvJm4usswH5Wupv4HQP27boP3/uk7QkGAs9mpK/ZJUNv52Wi3SOuHi+AfkUS&#10;MyHZ8oTlcCkiZ4GIFCIRKUUA9MHrwZ4dQN8F2Z3rXZB9Rb6Z7I5P2e1L2e37Ldkd5y7I7lwpu33r&#10;re+F+NL6rnzaOZTK/jE6a8cK7yQnPZb0bYjHBm4jxGcLUjk4lbIF8ZzcyonxDFPrQLyt7Pa9n+K1&#10;2EPxdWVfRgyQf0l2+1N2+35Ldsepv+4QxLe/mBWKoSbVlUYh3i2dGmrSWNu7G00MeX6mFb4Dr4xe&#10;0wXIp+tNx/MZwPwMPruwL4Af4E9f+Y4GfJ/74r2xyGOwAOjvfO6SnsY5GXg5p7Ho53v9ssLFpeaC&#10;srcYkVOGm9SRVvXiGdmGQGwLxcxM3DzscyF89ysyx/v2fvXQ5+d7N2RfkW8mu+NTdvtSdvt+S3bH&#10;uQuyO1fKbt9669oQfwCIr5x36U5ykpMeeKrh9u+D+ENA/JYD8VdldwzKbt/7KV4LmKgOsi8jDsTb&#10;H+fHVY0Tb8WKp6qTXAnhFKC9C58tMWKNTnQF2BPiu2jB5/foggPxs4qDAbrf4JVQr9/lAEAnxBLm&#10;56XtqbHi9zXNy/B7r0x1+mW+b0kt9KnZgOwvhOSMfr+hpBTDAJYQI9xE1EpfoLsNbxgXmaKPfSCF&#10;v1NobEJx0TCVoWhVKKDYpvCOzC9i35I+IkQmVIH+tsTQml+S/Y3+ObKvyDeT3fEpu30pu32/Jbvj&#10;3AXZnStlt2+9Zc0nOR/IQgVUalUYdSYKiE9sSnFzRyr7h/Lp5Awd9nmX7iQnOemBpxpuv/SBLwR4&#10;XbeZ/xHiOV/mNC3F3QMpbuxIAW2HzqkJA+QV4k0787kut30/Irt27qayO74lu/2/JrtjUHb73k/x&#10;Wj4H4pvIvozUX3a/TdntezuyLxNflt0xfly/u3ChuRuixb6/2SUTLfMatjIyGZRtb0xOluMAegA5&#10;Chwt8kWowIzRG4cRm674CjAH0OsKcyiUBuQB9OcQbyodIaek0W+YCVcz2pGj+yGrAa7dxsFhMYTy&#10;HUlKKb4uhdSm5Le3pXR0JJ8yGe26neQkJzmpNnGezKdyWSq5nBT3AfFbO5JPbkoxto62hMYxWv0u&#10;tz/a3qgRwZEjR79Kdw7iVTqB1gWYd8voO5+4updkaWhNwuMB2ZiPyL4/KmcrgBj6zQcjUgxHAOYA&#10;clrlGaqSMepXCOi0tCd0VVgCPC35+ep3NGb9Nf3uHTm6yzp/ykOIj6aklNiQ4vqWFHZ2pHx8LJLN&#10;ort2IN5JTnLS5XQJ4g8OpbS1qwYAC+JpGDhvX2pUdAxhjhz9Ut1NiFefe590PPOoS4+xzrtl5K0H&#10;QL8oy0PLEplclc35oBwtRowbgcaeN/HnjZsNrQR4paV+NaIXy0ZHrfF0ywkn7rTPuiNH19V558q6&#10;AIgvXoV4dNAOxDvJSU66mhyId+TofupOQrz6zT93SduzOV1USkNacrEpnWBrJsSOAujnOhdlbSQk&#10;67MJOViMSToQlmIkjkaH7gR4ZSNTbWiKAbrcJCSzGpe0LiZlVoa1yxRHju6bzjtVAjxDttISn9yQ&#10;wsaW5Hd3pXxyIpLPo7t2IN5JTnLS5XQO8WgjSoeA+G1C/JaU4hsOxDtydId1JyGeIS17m6k5jWLD&#10;ibNtz1zS+hRg3wCwb8B+gPvuBrcMNvll/N2KzHX7ZWXUJ6nZVdlfjMgZgL0QZuMDYKclfi2qfvSE&#10;eU7SKYaTeHUaoKuya6gpu30t2e3v6PZll/8G4pNSiq1LMbUpha1tKezvS+XsTKRYQHftQLyTnPTY&#10;k0I7ZCUD8RVAfEHKR0dS3tnTp3iE+DInyKNNqW1nztsbPgW32e7oy6rtOx05+lHdTYh/7taVXyku&#10;LkVg7+AiUxS2mTCXbgA99BTfwSst9EOv3TLV5hdv/4oExgIA+pDs+6KSXkNjg0aoHIUihB4uJhWC&#10;jJuNowvZNTqU3b6W7PZ39BPEDrSmE1WAr0J8Mb4uJXTCxe0dKR4eSCWTFikX0V07EO8kJz32ZAvx&#10;lYp8KhSkcnwsld19KW1s67waQnyJbYrVvtSoxMUaa9skR9+UXR/qyNFNdUcntnoA7xAXlAKkd+CV&#10;fvJ0p6GrTecLwH2TG8JnvG9/PqdA3/HUJ73PfNLf5JXRt16Z6fCJf2BJYtMB2fWG5XglKhlOcg1F&#10;pABdd1XYxyC7Roey29eS3f6Obl/GTazms9W5RpJSuArxWUB8pYTu2oF4JznpsScH4n+d7PpQR45u&#10;qrsJ8dV49AbQaYWn5R1Q/8ILoDf7qH88IL6TC0410eUGr8+8apVvfzIn7U9d0v3MJX2NLhl9My+u&#10;Tq+sDC1LYiYoh4sJwPy65Bgn3iZTHrPsGh3Kbl9Ldvs7un3VQrzVqXLC9vmk1g1Oat2VwtGhVHIZ&#10;B+Kd5CQnaaoQ2GsgnulTBSBfKMqnkxOp7BmILyc2HYivs+z6UEeObqo7CfHtL1zS3jir6lCfeIC8&#10;tYLsM8C7Ar1ZPbadk191oalZbJuVbq48y22AfQI/rfhdDXPSS3ebl/My1eoTX9+qhD6GZNsdliN/&#10;SM5WohrhRhdnYuSaUBSVjbIyihUvqfHlab3ndhOi8iIja0UXB/reUxrL/h7JrtGh7Pa1ZLe/o9vX&#10;ZYivgnwEnW0txO/uSvH4SCr5LHrpMrpqB+Kd5KTHnr4E8VLCQD+d1sXhSpu7Uk5u6vwarjthgXtB&#10;2xojB+KvL7s+1JGj75Xhz4tydDct8SrAu8rub3b6yv50wcFrN9TbOC/9Lz0y/MYjMx0eWRxckPg0&#10;V4eNyukqV3qNSD7M2PNhKYQZU74K+FwRlhNi8blEayekEM/MtCpn9ZXwXsa+FKPjWND//bqo8N8n&#10;u2M8Ftnlx7dkd5y7ILtz/YpYodUlzIgD0CIjM8UA8UlA/CYhfk+Kp6dSKeSrEO8kJznJSTaJTA+Q&#10;1zCTR8dS2NmX4sa2FBLrUowl0R+izYF0fRarzblJu/VZu+foLssasF2V3b6Obl/MezKo9f4OQ/wt&#10;ixNmG2akv2lOJlsXZGFwRcITQdmYD8q+PwygDwPoAfChCF5DUBCNVkRKtLAHDdDTMs/3pTAauVB1&#10;VTtk6jnUK2R9fhO+rdoG73tkd4zHIrv8+JbsjnMXZHeuX5ZGW4K+DPHbUtxFR6wQX3Ag3klOctKX&#10;0znE5w3Es+1AG2JBPNsWC+It3aTd+rzdc3SXVQvutbLb19HPkZX/hPnHC/FcUOo5F5Sinz2j28xr&#10;/PmPLfPiG/RLdHpNdnwhOVkFxHNF2FgYGYbMW01KaQ2NGl5VgZSUAfElhrPk6AiNXDYclUwkIplw&#10;uKahu45qG7zvkd0xHovs8uNbsjvOXZDduX5ZtRCv30fF5mNvQnwptSmlLUA8fVvPzuRTscjn5aaz&#10;dpKTnOSkq4kQzwmu+YKUjk/QdhwA4ne+CPF8Sv15G+booekqvFuy29fR7csy2vEePGqI10mzGn+e&#10;kW0Yf55+9XPS3Tgvfc0uGX47J3M9Pln7uCIbbka2SaHhWpdCICmVUEoqgPYyMrTIBaYCIWRuGBBF&#10;oYFTiI8B5qurw165Cd/W58D2ddkdw9FDlwXx55/RwZaiCSnHAfIK8TtSQkdcTqflU8mZ1OokJznp&#10;K6kK8VIoSPnkVCGebQif6pXiKUA84A39Wh59mkL8jfo2R/dNV+Hdkt2+jm5fFsSrWzfuw+O1xL+Y&#10;BbRP4RVqnJGuRhdkVoZtb2BMepf0NAHm37hlumNRFgeDEp0Myo47IKfLEXWZKaFBK0foP0+IXwPA&#10;B5Cpxpc+h8zV6Dc3guxaQP8e2R3jAag6ceNbsv3uI5AdxOuKxbSaJTfVilbcRUd8ZiD+0ydOZjP9&#10;tZNMYn58j5xUTTZ5YycnXSS7/LkqBehfnfQ88D8H4h3V6Cq8W7Lb19Hty3rybvnFP1qI73oOSAfI&#10;976YwatLF4syYS3d0t3kU3FxqbanM4B67jMno2/mxNU9L6vDi7LuCsjhUlSy9ImnDzLAvayKS5mF&#10;nJNh16p+8TU3wNG3deg1ev03Yfm//5/QNxUdjur+6WX74z1UWRB/umjya/5t1DZ/rmrkzY6kj0uS&#10;OX2cPvLl4ie9/rOjkm3+XNUf/11U96cq5btAWz8/pU/M9fc82bLNo6tamzvV/fPZx/n0p5Cr6PUH&#10;3ae2+XNVXX/aNGUM+fzLkgXxxaKUT8+kxAg1W7u2EG/JgbmHr6vwbslu36/J7hiOri8rLx2IfwZY&#10;b/BI91O3dD1hGEr6xXulp8mrfyfAdzJcJdTVOAeon1fQ7wb4f3g5L9PtC7L4YVXiUzE5WFiXbGAb&#10;GbsplfC6fIIqIUanQabXFGJHX9eBJyaJse8DUTsN/xaR9QkeiwX9a/r8t++G7M71y8quxmVzMiYt&#10;/z1imx/f0rO/istOMi+59OOB+YOtgnhHj2zz43u06jqRo91C9WgPP3GgxzLyT39xszLW17Cl338s&#10;gx9eJ6+37/m2bX58S3/41xH9fubkF9TJGoivnKWlfHAk5e1d45oHiC9FjV+8BfA6kZ5QwZDM1QUU&#10;v0uOL/29Ui1A1spu36/J7hiOri8rLx89xHNia8+LBel+viCdDWZyayfAvus5XhsA7s9c0q0x6mel&#10;/dm0tDydxOussdI34ruNbulv9sjIG5+4OpYlMBaR5HRUDtQizMwFxOsCGdcv7I9N2dWYBAei0vG/&#10;v8/y/i3xWDuzPLaB3c/1+TncDdmdq71S4zGZf3fzAU+tPrbuSXItYzryB5rOjksSXUpLw3+K2ebB&#10;dfTy7xJ6rNzZwx78xHCNg803g9GrWp09kd1Uvnrkh5n21vOyOvd9lvdvabBxW8vYT00WxJdKgPhM&#10;FeL3PoN4Tm5ViKf7Hvs3B+IftCx4vCq7fb8mu2M4ur6svCzr2g2P2CeebjOdgHEuImUWkgLAE+K5&#10;OuxTwDvUhf26uJ/ub9xtuvAd/R73U+j3Sl8T4857ZbptQZY/LEliOiB7PsadB6AG6D+IQqyWi+8t&#10;+I+rkfO11gdGa9X2P8Ny4DHA+7nsz+PXy+5cP9fGZEwa/1N9BjyW/vnfYBAaeJggX8xXZOjlju11&#10;/4jGMfh5qAF/CJB///+1v+6b6u3/Ssnh9sN8inG4U5B3/ydle90/oujiTwT5Goj/lM5I5fD4M4in&#10;CO+WFCociH/QsuDxquz2/Zr4HVqPHV1Xl/NNA1iw7rEOIk8fL8TX6kXN357hcwOAndJFogjxEGG+&#10;CvTm+wbiKd2PlvsXLhl8OYfO3SdzvSuyPBqQda4KuxKVLDM/YsJQ5tciUlyLSmkNBbsqFnIuHpUL&#10;RCBOlK1t7HjDzKOTC/FvjFt/vxvFQH9U/vnP7TuwH1Xv7yPixQDB7nfvq/bnY/L+v9UX4C01/W1C&#10;ZnsPJHP6C/1ybyHxmuyutx6a7t6XxOrDGvykghlp+Ksff2Jhp84/bop76LD6Sw8j0R2NPu121/uj&#10;evofY1p+f4oLlwXx5ZJUMlkpAeILhPiNbSlx3QnO/TqHeLSr1HUBXmV9z9FPl3KFjez2rar4Bdnt&#10;+zXp9xim29E3VQpB6O8pLjCqjIftBc5LifJpGNcvCmudfMTuNPUTrfWWxb6doSqfzUlvs0+G3i7I&#10;bI8fML8kybmgHC7FJF1dJl9vEMNTrgLooVIgJmUuax1GI8kbiFfKLB4FsEfjl7cawXNoR6XQV3PM&#10;6+kCDH+Fjn1R+fDPEXn+H28HSC398S9CstJt5df91uyriLTXyeXoaxp4sW069XueNsJZGX69I3/4&#10;85v5c3+vmv8uIXsPwFWkUvqk+fXqvydtr7Ne+v2/DMvixHH1V+93Wpw8kb5n3zfZ90fU/ocNKRVJ&#10;2bed8BsVQHw2J8XjEyns7Eppc1vK61tSjDNePCe4EiIIFUYM6uDIkaP6qYQBTwWD5QqYUEFe3ddM&#10;+PJCNCb5cEjXL8qGHYivmwjx9JWv/dz1gq8uGWiek6l2rywNLUpiJiD7/ohk1gDSAPRyOKHwXgFY&#10;l2mRJ+SHCPApFX0Pcxhx6YqxobCCvJlYRLinAP13AMqvq87/c/swaqnhL8M6YdbuPO6L/O2398Ti&#10;qv7hX4Rltu+g2qnfz3R6WJLm/5qwvb7b0Ov/kdKIJPc5jb3ftb2229BvfxmViP8n+3zXOdHl6Mlf&#10;3s4TCzuNvN2p/vJtJkJ8WSq5nC74VNglxO84EO/I0U8WIx1W6MEBviuqgZfcR/4LSyESlXxkXfYW&#10;og7E11NXLfJtT13S+mRO2p/OS/fzOfnwek6mO7zi/7Ao8emg7C/EJb22DmjfkFIADeMKIH01BDBn&#10;DF4ThzcXZEx6NpbG3eYc4FXcdv8AnvrTv7HvqG5LzwDyxwv253IfNNZwu9bkq2I0kpXZk2rHfv/S&#10;/mbB9rpuU91/2qz++v1Mt22Bvyq6ihzgPt3X5Bu7eZSjm+gf/1VY3B9u2xXJgXhHju6C6DKjbkvK&#10;ADTuRqXEdYmgPOrg6eq6BD+uOhBfD9F9xnKjsUBeQ1TqCrBefPYC5Oek7ckMts9KX9O8jL71iKtz&#10;UUJjIdn1xOVkiYtDxaUcxU2LBFR8ZJIPAOw11jwazgCAP5jS9wbmq6MydbOxbvbd1+A/hes+ae57&#10;xFjqdudz1xX5EJU//Cv7a7pNzQ/eX9/l5/8lbntNt6nGv05Uf/3+pZmeA/mHP/t5T8csbcdz1TO4&#10;X4mDxJuG3fwRjb7drZ7BbSUL4vNS4oJPu3sOxDty9AuUD4H/IE4INqu0hgHxAPlYTNLgwMRMUGba&#10;PQ7E10O1EG/gfV5da7qb6GJjJrx2PZ/FPgR5Rr/xSutvbmn706z0A/Qn3rnF378gKVdQTtfikokE&#10;0WDihsVjetM4ETa7ClBfS0gxQNH6zptM95r6Qnzt7PNa2e17XeXWYjLd/PM7PktP/31Yzpbsz82S&#10;3bV/TXbH+JbsjvMl7c39fBitVWTxrNq5349ULFSk7R83bK/lZ6j/xfZP8l2uT+I8xqWpE9tr+Rni&#10;wCGXuV+hOvOZilrF7a7nZ8g/cXyLUZEMxH/K582CT3v7CvGlFCEeAO9AvCNHP0cRMGA0KpVoSiE+&#10;swqgD8clF07Kpjsksx1zulipA/F1lgXytMZ307WmYRqaMSCvUXCw7YUX8ml4SsalZ0z6vqZZGXvv&#10;FnefTyLTi7LpDSjQ84YVwgwthJuqE1mpq2BIgIcI8t+rz45hZAeSlN2+19X6RP1DSV5Xff+IQY/N&#10;uVmyu/avye4Y35Ldcb6kxr/6dbBg6T4luhvYXcPP1KrrtHo2dz9xUSG7a/iZav2H9erZ3I/U/gsH&#10;iZa42vDtJAPxUshL5exMyvsHDsQ/IJUiNAx+Lrt9Hf1aFcJhvEakEkuABcAOnOQa25SjlaQsDC5I&#10;f/OkdDx1IL4uqvWFr4V4AnpHg0s68ZlA39WI/QHzHVxEqpEw71GZcJX4G9Tb5JKxljmZB8wHx9dk&#10;0xORo+WYZAmAgO9iMKIgb4CQEIkGVd9jm1rkv1NVoLwqO5Ck7Pa9rtzvfp0V3tL7/8748Vb+fS67&#10;a/+a7I7xLdkdx07bMzF9emB3HT9TW7H74fJAC+mHOi1O9CMab9uTUuF+WOMjC2nba/iZ4uJZR7vF&#10;6hnd7cTz/NlzB+wU8t7WEzIH4h+y7ACestvX0S+WGlsjUsb7EsNORlOSC29JbDokI+/o+TGl3h0O&#10;xNdJlhvNZRHsPWpxN7Dukvbn09LxYhYQb+1vYJ5+8x3PvNLWwEmxs/g8K0NvXOLq8kpgdFm254OS&#10;WWP4SUK7gUdrAqyJ9YpXO1j/kq6ApSU7mKTs9r2ufv9n9h3Sz5av7frX/yXZHeNbsjuOnT788dcP&#10;eiguYnMf0mY0Z3v+v0LHe/cDSn/F3AE7zfTej2hIrv7bW3PgOmIc/9tJhPgKIL4gn9JphfiyA/EP&#10;RnYAT9nt6+jXqgxo14WeQmEpR8AskaTsLSRkvpseHORIcCfY0YH4OogAb/nE87NllbcAnWrH+/Zn&#10;gPhnBuC7Gq0JsEaEfYrv2zC6ankyLW1PJqXnxbSMvXOLu8sv4YmwbM7H5Gg5IVnAvEawCYcA5WHT&#10;oALO80FOhKXLiAXrKBAhVFRAIRcQoCvO+YxnfURjwSW3ccRnVgO7KkJlLYheV0tdUfmHf2HfIf1s&#10;dfyfsJz4Pz9HXqPdtX9JN8mT7/2N7dm4vPrrX2+Fpxr+U0xSwWy1k7+7afhV/Vdlvalmuu2h9BOd&#10;0C+lTzXbal+v7lf/xNVA//hvf72LG9Xy9+tyvH+3Bz6nByV1/bE7/58trrB8OyE6Ue7ocF8sKsRX&#10;Dg6lvAWI58TWxOcQbxanuQwfju6u7ACestvX0S8UmS2aBMgz3HhEitGYHK/FZXV0VQabzfzKzkav&#10;enQ4EH/nBMB/DtB/PgPhlb70uFG9TW4ZfOWWqQ6/LI8EZH0+IvuLETkLMEING1QAJaTWeYV4bAug&#10;cgbiUg6iMIRSeE1ICZ/VHQffsQqMBf98vVSQflBWQ0+1/I+7AaSWdubsz/muaLn7bljhLU117lc7&#10;+bubfkXEoy+J8cNrE0GdqlQq57K2ffrEiZ3cVsJ7vpb19QLmr6o+abD57gx6qMRaRvPjrqb1UNb2&#10;vH+VbmNRtvMShjJYzmakdHgoxeqCT4VUSkoJQEUsXoU/s87JVSB05MjR96u237e2lbkyKziNE1mL&#10;eJ8JpyQB5htv8UqXGn19EI3ELgfi76K6nrv05nS+mNNHJu362AQjL4jRbgZfzcp0u1uWhpYk6QrL&#10;4WJUMlwoKsyRGx/B0OXGRLWh5b1E9xsAPWc4F7hUL0Z2tcB+nyCeKxe2/N8ft4Y9Foj//Z+ZhZvs&#10;/nYdPQaID3pOJbKYVi1OHtvu8736EsRT5XJZSqWSgjyRiRBPlcvF6is/3z7M/ijED7/ZOc8vqvFv&#10;fmxxrccE8Qzfarf9OvoZEF88AsRrrHgH4h05ug3V9vvWNkJ8WZ9yGa47WI6Lb9Avgy9d0sPAKHTR&#10;Voh3fOLvoDzVkZaRQnzjnLQxVOVLxpx3S+vTWWl/OiMDTfMy0eKXtZGAbLmjcryclFyIi0fFJRcI&#10;S3ZtDeC+JrlgQFd8zYSCko9EpJyg1d4UGgvgqdrCVA9ZAL/QHpF/+tf2HdF1lApk5eSgpJ2X3d+v&#10;o7d/V//rrZeOF6Ly7D/Yn/d1NN66JzvJvCQBR3Z/v44IpZvRu+tSM/zm5quNcjLsdiIn7///6/Lm&#10;f6a0nJVLn2S29+aDH4ZOnOqyH/gQ3ovFooK8gfriOcDTIm+s8LebuNroH//dzVxp/vTvo5pfE217&#10;ml8sZ0wHWz+2wNaLv0bHhXy/i6lS+fTDgxSKbRfzbn8zb/v364j3L7xQ3wmuFsR/KpcciHfk6Beo&#10;HEW9ghiVht4V6bWURKcCMvx6Wnqez0hvE63wdL8mI847EH/3RIg3/vHqI68QPw+I5yu2Nfqkq9Ev&#10;Xc8XpfMZbmaDV3oxGht94xJ3j09iU2tyuBSRAn2pkoD1SECK0SAEUI+GIONfRbhmgSE0WlZ463O9&#10;ZEH81A/Ghh95u6sh1SwjXT0g/o9/wZir9uf9q8XoOXbn/L360/8vqvlVzBsYrAfEU7Hlu7tM/vsf&#10;eDoz3b0vA43b55Z8wlHmrKShIq/uex31NmxVzw5QhMJrudBYn817vhLgGTKQ4j4G5m8vVWR55uZP&#10;GrjSKtcP+MOfm3rNmOmMXU76u7rvdXVXY+wT4u3O9zo62S9KPmvu6+F2fVYU5hOjeiZTIpEA8ZVc&#10;VkpHRw7EO3J0y7LAvVYV1LU8OG7bGxNXp0+6G6akm4zIOZdgvi68pxyIv3Ni3HhGtDEhKrnNzEKe&#10;l9ZnAHnGlm/ySzdAvvP5gnQA5NueeqS9YV76mlzy8f2ceAe9Eplaku2FNUlz8isLSjwhxXhEcuGQ&#10;WuULunwvoB0iwCvUo+BY4F1P/QjEv/4fSZnp2Ze//xchaf47syKmA/FfV8R/pvlF1csSTz1UiFd4&#10;v+KKkz65HYg3LjQmXYB9Ea8FqXyCKnzPCZ7cz0Kqc7SqQ+JxyoD4I9tz/l5ddV2a/3Coh67ddhM9&#10;VIhnSMjfY7DDOknXo/sC8eXjYynpqq0OxDtydBuyA3jWrVI8JaeBlKyOrMgg2K77KaHdK+0MoMK5&#10;kpw/+cyZ2HonxRtjjbI40dXaznjyaqFXnygTFacTcM+Fo9obId1nRvqaZ2X0PS3zXolOB2TLE5GT&#10;1YTkUDAI74VIWPJcSAAFSCEe4EjdRYivVdefNiWXLkvnP2/a/v06esgQb+nJf4jp8vA/6t9t6aFC&#10;/FUxfN/ZcUlc/T/mt1wL8UwX1neTDMSXAe8G3CufSlKuvl5Y4y1ZeHXx/esnfpfHKv0wxNfqn/4i&#10;guOdyPFu0fbv19FDtsRTfErGSE+xpfrE53cg3pGj+y07iOdk1mx4XVLzUZls80jPsxnpaVwA9wHi&#10;ufaQA/F3W8YKbyCek1z1ZkHdjCdPdxu8djBcZcMMoH1WJ72qy80Lt7Q04BWiRb8Xn0feeGS+e1FC&#10;4wHZXYhKmhNdYwnJBkMK2AT3qzBfb9UL4rmYT72A9DFAvG/0SKHI7m830UOHeMJoxz9tyEYkK4H5&#10;H7PCU1ct8VcB3hJBHm/kE0DRWOrpJ28i1RikqpW17bqp9vu0xNenHr37P+s6d+BopyhNf/vjPuMP&#10;HeIn2s38gZvOR7gqB+IdObrfssC9dlsR9Wp/MSG+wSXpa5xW/utpoudFlRPVnca41DgQfwfVof7w&#10;xpXGjLiMzOqv8xiRecwKsC8A+XjtwM3U0JT0mSfg6yMXHyDfo5NgexpdMvbeLb7+RYlMrsmWNyRn&#10;q4Bi+sGz8ECE7Rx94/FaTx1h4MC47HYd0HX1WCDe21qfQc9jgfjdVF5e/PWPASSX0ieMMqVCWY3D&#10;bbffdVQL8YTz2qgz/JzP5+X4+FQODk7l6PBM9vdO5BDvi4WSlEoX/vOX000hnt8zKuRK8uEHI9M8&#10;/89x+fByR59YcP4FBz92+11XdxXiGVPf7nyvq3sD8Qxzms9J5eREynsOxDtydFuqBXiLAbioZ3Qq&#10;KEOvwIDPZpT16EZD1rPWIbIMvQ7E3zm5pZ2rtxLG1Reej04YLx56RpifP7fI6yRYxgt9BqjH93oa&#10;vQry/G4b/kZxkSmuFNv5bFr6m2flI2B+rssjG3NrcuAPSnotJjk0xPkQXoORasx5in7yxle+VlrA&#10;rqE9d0Te/Z0D8dfRRGN98uuxQHwykNEFqezO+Xs12LQtcwOHkljNSNBzMWnzR/Q1n/hSsSSb69vi&#10;86zI/PSKuKaWZXLUK775VTkG0JdKtMzrrleSgVzyvS3jfzFdQHwuXfphl7SXf5fU/PIMH8nhTkHe&#10;/e+U7X7X1clhTsoYwNx2Qu7q/02emPfWNvN6OS1O1Kfduc8QX3Qg3pGjOugilKT1ucxtXNQJ/X8h&#10;HJPj5Zh4+/zS2cD1gowPfMvTabyCESlwoAPxd1jG971qiVcZS3vtPhe62FdHaNUb3FEVZzLrewwA&#10;OgHzPS/mpL9pTsZb3eLt90tkOiR7i0lJB9clH0lKAQ1zHgUpF6KlPqT+86UII9eYgsf4pXxlrPmi&#10;To6lj31VNSBqCqNRvdxpGMKOKzva/e26IsRb5/c9qr2u21Y93Wnm6hCP2tKvhHgLfr+U6uUTz8nT&#10;tOx7hn7cZ1wh/hIPEg9NBJpSvizL3pj0vJuW7lez0v3SJe2N4zLWOy/7WydgKH4R16y0br6r77GJ&#10;WVHG38tly1pfK+bTZdEtB0OIS6IPu905X1dch4CAuxXLqXXebp/raMWdlNOjrLkUJJ5rzYebpeqI&#10;hy4xmoXIQM494L2oVPLYgfMQitX5CGW8cj7C5VRPd5qlqWOd5Gr39+uq7hCPDNIyhTz6lMtJ6fgI&#10;EL8vle1dKa9vSDkOiK8+vVVXzPCFFfHOiQOMW1Y58mXZ7V/S/GJ/+rnKUS61Xy8ZF42rss0nyP4Y&#10;9ZXdNVuy25+y2/cuqBy192Wn7PKXKipD4btVprI+F8Mh+RQJSSUYxPcTkglvSGhqVT68ngG3ceFP&#10;w3Rc8d/iu1o5EP8o5dZle7sxuht6MyeeAb/E54JyuBqXbBQgz/ikKGAK6pwACxVCUBCFDg2RLigF&#10;mOeI0UDu1/3p6wHxXGxod/3HYytbeugQ//Z/p+R4r6jRfez+fhP9Soi3dy25SPWc2MpIIsw7u79d&#10;R1chnghvQXw5XxHvdFhaGybVTa6jYV5an0zKSKdb9jdP1T9eifM88T23cTNBC5ClpnqK0GnJClVZ&#10;K06eBcTWaHm6PhBP0arP9O7//Lg1fqJ/SQ62T8zlIv04xPNLJo/MYIbXz/wo4R1eywXsgr8BWgn3&#10;5u+f/1A9IP7F/xPXiebdv/34xHxLtwrx+QuI/wSIr9hAPONY2wHL3RDP7XZF6PqS7PY35/UlMLQH&#10;2Zvpc7ikPs8jI/tj1Fd212zJbn/Kbt+7oOtDPPr2KOE9BIgP4dWCeFwnAT4cBMjzuJuys5AQVw+9&#10;Kmh5/5Lx9kIOxD9KcXKsHyDvlrYnXDxgWiba5zU0ZXI+JIcrHA0C5tEQEeTzwQAAHgqhMNKaQIs9&#10;Gm+64KjQOBnxPUNaGlkAXA+Ip0/qjy4mU6uHDvE9T40rx0OB+G+lewvxzyZRF1kfOYdlVka6fAC9&#10;M4V4C6gULgmaVf8avlYqJQBoNaoNQLRcyuv7SyD/CZ9V2FfBFccgzEL1jE5TT4gf7fbK3hbAtJpv&#10;9YF4kyfMex7PEv9GeMcL8hTCW8I6n3BcTfWA+Df/K6XHciD+4cgO4izZ7W/0JTD8HGJvLp7b5zJP&#10;1D+X/THqK7trtmS3P2W3712QOb/r5DG+Fw0qsJfDliXeBBSpRPG3YFAq8ZRkg1uyMrwiH17T9/3b&#10;AE85EP8o5ZbuJr8uGsWQRXS36XoxK70vAPNtHlkaXpWUKyqHSzHJBADxYYwcWdBQQFnoOCHW+M6j&#10;wAL0LYhnCMscCqwlWvMJwA7EX08OxF8kBYrvSDeB+MhCWoIA9tptg83bUip8klf/7cfz7XsgvgUQ&#10;ryFjAfFtz1yA+AUD8eUqwCuwmzCUJuyk2f6J2xhBpPpaLhHozd95fBX3VxFe6T5yoZtAPNdnOD0s&#10;yZP/eDH/gHMHsmdlcX84lN//yx93ERnu9NQZ4pl4DA5eaiCeeUuXJR6zKs1X5DcjA11NDsQ7EG8n&#10;O3i3ZLe/0QUM1uoqwN6G7H6Xstu33rL7XUt2+1N2+94F2Z2rJbv9VecQz8/o66sqRYy3Qym+ITve&#10;hEy1MjrhrBp37PntshyIf6Sij3x3k0f6Xvml96UfIO+Vtidz0vrbjPQ1umSqbUEWh5ck6VqTw1Va&#10;2NF4x+NSBMwzxjwXiOKos8JFpLQwxqSAhquAbXmVec/tc28j8g//wr4T+pY4AWym5wAdi+gEOn6u&#10;Byw8+8uQntv3yr4xvh0d+aLyh39lf97fEqGq8W/iCh1Mbb9f19CJdvteR1yVM7GW0WP+zGSs0OZa&#10;rHT1M1PnH68PRpzEuhnLaZmiWjAQ4Cq3XIvgt3//YxNluRgSo7coIFYT8Aj/LkP8+4bJ6uRzj7Q2&#10;zMiwWqJPpcLJnQBKA50WgFoQyn/m1TpqbY7oZ+SRDgBoXsa+lguJiUFfkrW542vXI0a0KZc+ycv/&#10;ljjPs72NgubXx5Y92+9cR3//Z0FAvBvXf3Seb7zOmg83S/ieutJofjJfMIwpVuTkKCOnxxnJnhak&#10;mMNAqIh81qcZ/M3LifXppvXoH/91WPOqhN9kGmzcrkv0I96/ldkTPWa9kkI8244HAfEEpC/Jbv+b&#10;yO7Yluz2h9QgZiM78Ku37H6Xstu33rL7XUt2+1N2+35Ldse5E7o6vxDQj89FutfE4nIWSMrykF8G&#10;mqfBaOCzRq4HVDs30l4OxD9WMWzRM4z2NGQRLfH0wVqQtqf0zaWP7oz0ojBNtHtkaTQgm96YpEMA&#10;dhQ2gjsB3vjKG/8uSwRenRxLVxy8t9T6P24G3nvrBfUjrVU9FnvamTMDj7uq5e6bWeNd/Qef5Rcn&#10;0tntex1xTsKvSLXAroBRlV26uorot8T9r+bVVNe+7b7X1ZO/jJmTqjlVAqQdxLc9m1OQb22YVojf&#10;vwTxlguMBfEGxstc3VWt6viM7Tgi3pvfKAPYS4BRTtQs04KPv5mJsEYEUhrtB5uuH2aSK7PW5hcn&#10;tNrtdxM1/98ZGeqck73NOkM80kXZEc2D9FlBVhYT4p0NSWhxG4O5IznYPpXMafaL5Ws9lLU9729p&#10;9N3upTyj6hGykk9G6p00j64J8Xbt19f0GdTemi76pauys6DeRHbHtmS3P1WK2YsGstuW3e9SdvvW&#10;W3a/a8luf8pu32/JLs/rLbv7bclu/wtdPL2p4HMlCobidSY3ZcMbRFsxLj2NEwD4aqASO3a7Igfi&#10;H6EYlqi30adhKQnrbZxc93waEO+STurFnC4qoCuD4bWv2QuYX5DA+JJsekIYMaZQ8NYlH45JPsjR&#10;5YVY8eoJ8belhwrxt6VfBfG1iYDBWOtfSteF+NvU90J8S8ME6iRDiLkB8tMy2u3R6DRqFda48rQg&#10;WwBqidb0PFRQy3GxmJdCgX7xgHWoVCxhm3GxKZcA+2WAPPaj6Euv3wfFf2jatj33X6WXfz8rI93z&#10;twLxdDWiO5Ja4Uuf5PggL+NDK9L5dk4GWv0y1rMq08OrElrakmKu+qUr6aYQf1u6NYiHHIi/PdmB&#10;p6P6yS7P74Iq4CJ1s4LK4CT6wqs/fCwhZ8ENWRqle/Mw+oIp6W4igzGioD3D1cqB+EcpN4DdPKpp&#10;fz4r7c84C3oGoz9a4Kc1WoZ5jMOVYT06AZYF6sNrl7i6AfMfg7Lti8vZGie4slFHg8nCyNnXqERF&#10;fC4wlnBNY0+XmrsCWW/+a1iOF3nOl8/xLik1GZMX//FuDHy4VDwne/7KRLAgwBeLgFFChk3q/Of6&#10;LDhUDw3RlYap5lSBR/h3GeJbdWIrBtaNqGfPZow7ycYJQBJwngeMF0pSyJclnytJLgtlqKLkM3nJ&#10;nRbk7CAne4D+ndQxvncmu+uneM/PJ/h8rAOCo91TSR9moLScHaUlfUxlZK5/R1097M7/Z+uf/u2a&#10;vP3nWRntqb87DcuLTgT+xBCSFUB8RY728zLavyotjXPS9gJ534Q27uWMuCdCUvyC19jhdqEucyXq&#10;oT/8eViWJuvrSsPkQPzt6yp03o44xs7YAAD/9ElEQVRwndeW3XHun+zyvP5iGbqeKnSfwXf1HGMh&#10;tcJzWzGyKam5qIy3z6M/mDBrA6Fd0vV9bPntshyIf5QCvDdS8+jAXAB5wDvdavC3rgboKQAe4N5F&#10;2FdXG8YoZSQbr2778Moj7l6/xGdCOvk1F0kA2lEYY2GIrwbiizWNPfX7P7PvkH62/B2oSFfO7S5q&#10;6E8/7jdbDzHqyC9JZIlyRScgFgpFyaSzkslkwRfGt/hq2ozWz7XjR8XoNppq+FPDOxImKxiMZMvi&#10;nTIQ3426SP/H9oYZ+dA2L1vRQzk7zMrBzrHsbh3K1vqBpBK7Eo9uSzSwLZFVaHlHgr4dWZxNycxw&#10;SCYH1mRqkK8M0xiQiYGATH1YE9doUNzjUfGOx6GEeCZi4pmMiBfyTUQwQLsbEP/ivy6hHZqSsV6P&#10;7G/Xd2LrBcQXoLKUSmWF+DFAfFsT20CvtKENfPtsTGbHlqVSqH7RJtFdze78f7Ya/qr6pKfOyYH4&#10;29dV6Lwd0aB2HSFfbI9z/2SX5/UXy1D4WqLVnd9jXpdjwSrExySztiELA4vS0zQj7TQooD1qr1nz&#10;51tyIP6xCgDfAbXjvVkMCtsA6t3PvdL9zAOI52eCPaT+WV7s4wfIo5A94YJRbplo9YpvwC+JuYAc&#10;rkalkEhIOYlGHY1CPhzU6DQlLnpB1xro44tfD6Wv/yYsO3P2nctdU3wsKr/9218PWSHf7VrhDWQZ&#10;QjPhE+n6UZFCuiQnO1nZiZ9IdHlbFnHfVhdQlvIVtcqXuS++A9xQpU+K0vXHX2+NH3ixJQVAOn2L&#10;ufposVCRXKYsJ0d52d9Jy07qVFKBQ5kGeLc/54p81lMvl/S/mZf54aAsTEUB4GsyM7Ii00PLMjG4&#10;KGN9izLSvShD7X750Logg+8XpPc1vteIgTgG46zPnRycv5jDAH1Ot3c1z0l3s1nNuffFAl590tWE&#10;wTi2dTfPS/P/8Ntew8/UH/48IG//0asDmo99PvVNv2B3Pr0wb3mP9ZMFmtYf+NbanzKFoiruSzca&#10;WuEB8XQpwsDwaC8ro31ozxpnkE8egPycvH8xLjOjywzmY45fc0BrYux2PCuNf/3ji1r9qLyjRziv&#10;+ieTw7hmXm8NxFe2d6S8vi5ltvExADKkxhp9Cot2/r7JBv7uqox/uAXal2Fb/0ZXVgVFwiEUD0sx&#10;EYQC1dcQhG1x7Iu/nwv7FyL4W9Qs6kjf7HOhDy/gmPyO+S3e58vRePQJfM25PD5Z9+PbKmP/cgL1&#10;hYNI/W5ISrhPhWhSYlNrupI+eav9uU/awGDt6A/oYmnLblfkQLyj75K1xG9XFfYZmrIbhawfkDDR&#10;7pXlkWXZ8ITkNMiGBWLlx6up7Fw8Ki4pgIldh/Qz1f8HNEw2wHxX1fhXvx7ibzvVQrxaSss5QHBe&#10;NsK7sjwTk7nBgIy0+qXn5ZyMdi1IMfsJ+2C/KxBPV4n5D7/eUuoa2JHt9WNJRfYlurojwcVNWfGs&#10;i3cmIfMf4+IajslEd1AG3mBgzKW0dd0GE06MA2azwAefjrnw3oiPWDngbkVD39owK61PZzSaTduz&#10;GWyfhczTtA4CPAYDFL+j33s2i9/BcZ5gsA61YYDe1jAHzUrbb/O21/Az9cd/v1q9tikZ6vBKBAM2&#10;Lnh1uJuWk+OsZNJFKWAgRDcYfQjDaREsLxZjU9yuYA8R3GlJpnReAV2Y8MpJwChfKCZyDIgfH1g0&#10;EI92jJb4lheTMjW8zAVczXFqDm4gXn9Y2v/x1w8Uz454TfVP34T4JCA+buCNT135BPYy2DiqtxSo&#10;AX0K7PjMQVSZwSXiSX01cM3tBuIJ9AW85rGvUUzF6HGMHEd312IM31OXV3yXgI73Be6jr/gOjkEV&#10;47zP3J8yffm59Hv25+zIRknmIV5xH9TQibw9DiZkthsc9YrGVA/aZLo4sy+gu7MTYtJRHdWFTk5j&#10;lxIs8JkdHwsdC1pPo1sGAViT7W5ZG1+SvcWopDHCLGpDQ8sNKjyANL0alZGnv84a/9u/C8ueG43S&#10;FVC+y0p8/LUDH/9EfeNQfykZkK9IuVKCCnJ2nJaF6YAMvp/Wx4ydzwGrAFZCPN0duL8yG78LATl0&#10;2+lhQVertbuWn6Hnfx2Qj90BmRwIyGjHslrL+wDr3a9QV5o90t3sk57mBRM+jHNPnnAuCt1p0Hjj&#10;swqg3vYUsA7wVuBGfSPkUvqecN7oku6X89L7xif9b/EbUO9rHLNpTrqg7pfoGLBt4J0fWpB+7Dfw&#10;hq9+nA/Ev+G8BvG35v++bHstP0OcJ/P+n2h5YueFtqZ5Tj72LMvsSFDck2HxzyclsLgl8fC+bCQP&#10;ZW+TPv5nuM+A+9O85DNFKQHwKyUWBlMSzmPCM4qPQjy3m6TlrPxJjnYyMjm4JB0oW7TEt7/AIKJx&#10;UqZHFs1aWRdfMYetSVyvoh5hbm+q2b4DYajP20gOxN89EeIJ1JrX8bj2p+UYAF6VUigkjFuW9nyE&#10;1nQazlJG0RTAPalPxdmncOXYS6vL8hg4lrrAor82Isybz7qCuwqfrUEAZHeujr4s3psK6k8R9SeP&#10;9xnkfdIdktH3LvRxhHgyFdpAtEdc/M+BeEf1Ff2zaCFU0cJHqx/9tnzC0JTtgI32hmldacw7sCzh&#10;qYAcr3L0n5BKfB0C1IejcroUltb/ad853bY2pi7g+L6IC2ottP8akJ9o37s1WKhNBCvCVqEIIGP0&#10;FEDY2XFOXKMrALsxaXsyYSZcYwA51rUo5Ry+w1U1q9Z7A/QX55k+KdUlNv519Y9/vgbwnkW9wLnS&#10;Qg4g7+Ack+dokF+gjugkcY+Gce2A6LbWh+1dAHjOO2l9Mo2/z0rfa8L2ovS+8uoAoB8DgQ/tfhnu&#10;XJTR7kX52LskU4OrMjcaloWppCzOrsuia118kwmZQN2jLzz/5p9OydLchqy6t2XNuwltQXxPbUnA&#10;syWL2Kcfv/P0Py/ZXtNt683/XUBeVZ/sNfmltYFPGqYxWJmSjuZZ6XqJAcmbOelrcctQp1fGAd6u&#10;sYC6VoX8G5IK7WpcfYX6s4LkswUpFgpSKpm5B7oiq1rpWTJQTrCNEXxo6R/vxz15gd/hU5AmTm6d&#10;kplRQDz3ryYWK7X+X0mxpR8PEXkTMSIN3cluKzkQf/dE9xaCOS3hZk4C+wVsDwHswwD8UAh/D0mB&#10;7hkJADxhPhHFvtwfSlC03tNaH0ZfbJ6SFwn7+C7FY2TD1d9IYHCQWMeAAQMAhXcCvoF43m9LalV2&#10;dC1VUshD3Jsc7stRICkLHxgX3hhG1YgBrupuolEHXOUs9uSofgJkPPNWhYJFgFdfUj6KJtADVJp8&#10;5nHQUxRCFL7hNz7xf1iS5FxATlZpld9CIUajgIai7x+NBc6uk7otcfGkY789KN91hYeiP31S8D/8&#10;WfjW/G4/TySsiro60CWGoJU5LornY1hdaPikp6/Zp4uTjXb5pXAGOAOIna9IqtRlRJeHcrl4aVXR&#10;n6V//ndrOF+P9L6kDzqjC8xU3V5mAaWzgERsw/V0Nrmk7xXgnWszAOqNxcWNfacB8G7xfkzIyvym&#10;RJZ2JL62K6nwvmwnjmRv/UQONo/lZC+N/MlL/rSoE2SLeSgHZUq6LQcVzkrmb9heoopUqfoKFSB8&#10;73g7JyOdHnn2t175vz+5Tv79vwjJ2997MHhBvjR4pad5SfOk4xk7MooWqXlpA+S3PHVJC/KRrkOd&#10;jYB7AH73qxnpe+uSwfZ5GenxyOSHRfHOBCW0vC7bqSM5OcxLNo3rRD5UiigbtMpzkFj+JGd7OQyE&#10;OGiY0N/sbuZkMlri/cZdR8vkl9PeRl4XQLO7rtsS84sD69tM+qSCI5drQLzx2a6PrkKPIwBfGIAd&#10;CuI1iP4gJOVoSD5xYmQMr0ladwHmeC2vx6UEFaBMNHCubCRYFUEfeZyMmf0TQYD6mlQSAdzTEO5n&#10;GK+8B4B7AH4efTUHC+r+wYEDzkUHCpawn935OrIX600e966YJMSvy7onJqNv5tRF2RgyOP8Q7Rqf&#10;pqJNcizxjuqqc594Aj1kLPKzAJVpDYvUBTDhZDk+DmJIym4Uwl5A/njbnCyOLMu6OyYnaynJYVSf&#10;R2P9+m/sO6rb0D//RUgiw7Q82EPyfdDcu4j847+0v756iwOskTfVEIk/JdGSTgAnyFekXCpJ+qgo&#10;86NhbdQ44YfliWEYx7oXAWU0j1ouE1zUqHCuCsRthztZefKXP+8Jxh/+Ioh6sSDdL33S83pBPrQu&#10;AY6XZbyXUWOC4sKAxDcXl1X/hoSXdyW6fChTA/iONthVdxrUpZGuBdmIHEn6MCfZDEA9m5NCzqwo&#10;WspDjAdfzKsqJVxruapKEXlSMvlSKp7/rVLKS6mUw/AG31Phb+r0zQFQRfJnRRnrQb1tnJLf/uOK&#10;7bXdhgjArf+0igEP59bwSR79Qek+NC0DbzAQekVYp5V8Bq/o5Dj5FOXATMLHfhgc8UmHtklqsUK7&#10;hDzsfeWWwfcc7C3K5MCyTg5ecsUlvLQpGzEuhHaiAH+QysrMwKq2YT1NfBoyj0HCR5ke9kulUMFA&#10;B/lbXShLJ8ZW6I/PMnoB92tzpz/1iU/Xnzarv3x7yYH4Oyha1QF+BO0S4L0UXRNGN+EEVv49E4rI&#10;yUpIthdCsj4fkNjMmqyOLkJLRuh/qbWRRQlPrErCFZAtT0D2FtfkJAi4x2CAUJ6n3z1AnmLI6Ipa&#10;8CH8hkZV4T2q/p370z3ks3N1ZCvWGeZlJrwmxVRCDtcS4sc96Uf/1gFe0vbrBVfRn0VbRMs82mQF&#10;e3seq5UD8Y6+S8YffgZCx6mFy3ScHD12oCPsBLDTQkapdR6jy7Yn/M6sDGG0Odvtk+Dkqmz7w3IS&#10;iMn+Qlxe/NXtd4C0wHta7zfAWxp58nOAofXv16td+s9JBIdymb7wVVgqV9QST4jvfDEt7U8J8hwg&#10;cmKrX8r5qlvEJ4J7FbZoYdXv09pKq2tFwr5TjXFvd4311B//XVhG3qGcjUXFP7spqwuA9LUDSUUP&#10;ZSt5LDsbx7K3fSqHB2dydpqRbLogZ0dl8UxFpeX5JOoQ6hQa7tZn4zLa45WD7TPkAUMi8toA44BI&#10;RrpRVa3JGmWlKr12XQDKDGo4kDELPJn9+GSiiOMU8Tcj5JvuB4hPlzAwIiQDmAHJ//Rv1myvsZ7i&#10;U56hN5syP4n7i8F/xzOG1zRPIgbezsvyTEqC7pT4pyMyPxaW2eGwTPYHZKjNL/3v3NLzkt/hhOBZ&#10;ferXgQFAO8PiPvOdH4vtDx9L9770SN9rr3xoI9QHxf0xKsuuDVmaWpcRbDMhdPEdDAyY/zPDy1LK&#10;oTzSHYf5Xn26Y4F8LcQz0T/997geu+usp17+XRIDuMu/fRvJgfi7pwKttwDsShIgmKKfelSyoagc&#10;LoUkMb0ooY+Lsjy4KO5uv8y0+mQMg+Chl275gAHyh5c+aEE11Lwgo28WZKLVLy4Mcn2DAPyPyxKe&#10;WZEN35ocB8KSo3893WniZuIqLfK1YRIZjtKB+OtLIR75RUt8Hvkbda3Jx9Y56am2P4xE00VXmkYa&#10;ddi+gasYRMSGxa7KgXhH3xYKV9cLADyASl+xjW416l6DAtjT5AVguaTtGUCgEZ0rJ4sB7LubODmD&#10;nSoA/9mkjL6fFfeAV2KuoBytpiQ8lpS+P8TkD7e04EzLf0fn34jOwQaI76PoH9/3h7A0/5fbyS/G&#10;nh5o3JbTw9uJfPGlZCAeUF6FeEJ49qQEgAuiDLG8ofyhQSNojXSa6DSEWQVRgitdaQi4OO1yXiR/&#10;VpGz/YLspk7lw6u4NPyX27Mw9zdsi3d4F791qKERz06Kks/RknsB2oRoXltZz5VPC0pSxD7e6ai8&#10;ffIR9cMA6bsnozLUOSf7OI75Tk4h3rgYEeKRVxicmKcW+KwyAxcdBBH8r7znbzEuOiP5FLF/Ea8l&#10;nEdZv/dJcjjf0S5CPP345+Td7z3y9D8vy+//VcD2en9Ub/5XUp/ynB7nxD0dxO9ioF/txNrQRoxh&#10;sL+XOJPCaVkyRwU52s3I3sapbMQPMTDakcDCOgZKcZkbDeq8AE6CHXjn1Ym8+iSQx2HknacuDYVL&#10;uG/9bV5anvD4nPgLqH/j10m+fPqhkbaqTwE4l2Gif1lj/OczyCs+3EAeIddVzHdsqeoCqMfe7d7a&#10;ZGoOQlkn91Io2D8h4Sr133Ug/iqwOKqvGEKS/uvFeFLS4ZTs+CMSmVoV74BPRt/OytArlww0zUvf&#10;c7d0o5x3/GlOQ0Tz6VZ7A/tfDG6hzqd4fYJ+m65rqHP9zV4ZxAB35K1Xpju9sjK2KOvukByvpSQf&#10;2cRvpqSIPqeMvsfEODfgTqnfvQPx1xMHQYkYBksxme+ny+WUPl1mkAPj4TCvq+jzlQtuOiu2Oqqf&#10;MFo07jNVAarMe27nCNKjnWc7trcD3ilGz+h56UMB5cQ1TtoD2APy+5unZKrdI2ujq7LliUo6sC5T&#10;TfWPu/zmb8OyO/8wLPBXFRuLSsNf2l/3TfWHP49IYP602pX//GRBqbrTAGAzgMu5sTXpaZ6RbpS1&#10;bpQ1WuIV4gFYhHYiB/27c+k8Bh5p2Vs/kvXQvoQXdmRpKiWugbCMtS+hsfTKb3+5anvdP6Lehk2p&#10;5M254NSN9B+dqov4XMC1cJIlX2nZNZbyMifwZiuyMBWTlqectEuQnQfET6h/NydqFvEdtcLTnQP/&#10;9OBqFaZlnsc2IEmI57FLJTNYUJekGpBXKzwGFDwGvo2j8f8cpHFEQIgvyViXxzxJ0w6EQA0A/lP9&#10;86vpbxOyGc3qgISTUBdcEel5NY97jHai2SOtzydkpMsth7h+zUK9RHM9HIzoir2FT5JNc8XVnD7h&#10;SIZ3JbCYEj+O5fq4JpODKzLSsSj973hMADraJTNXhyA/J+9/m9V5OxqOE7Cvi9o9Q/uFfTi3p+et&#10;WxbntySwsivx2KHs7mBgdpqVfJ75y5OqFU/QpO1kTpr/a8L2un9E/vHq6rXUT0im/LK8ORB/J8Qo&#10;MNGUZINJ2fWhjf64LDOor0OvXehbGcmK4WIxQEX51gEpn1iiXNP9rFZcP4LuZuyL6abBldj5yoAU&#10;nGTfBWBk3zzRNq9z2VKoT6er6/jtLSgJgOc9B7zjnCzx/tuesyMb0R0pJJVUUpLuFRl6O442f1q5&#10;ie6CfBqr6/Jg4GXaI0A85/8ob/HvX5YD8Y6+U3SfuXChseJXs/AxJB5HlF0Mm4e/03dVgR7fY9ik&#10;iwkatKjOSs/zGRl5PS+e3iWJToZk2x2T6XdRefvf6uMu4n4fkeTEwwR4S4GBqHx8Vp/86n+xLUvT&#10;317C3bBEtZPn/wGBBDLzkZ8JmZaV0tqHsGi2X/47/s+vUtwFb2j1JHgWi3lJHxcA8ato5Ca0zHSj&#10;nPFR43jPkqT3CpI5KsrhbkZS0X0JLq6LbyYsUx+W1d1mEADXp77WKHfspJ645d0/euTZ3y3IP/zL&#10;H7cwv/h/4uIbPZTTA411aa7z4qouZC7MQL4lumaUAN3Zsvhnomp9pk88Qbbl2bQMdnpkb/tMo6sQ&#10;1g0sWsekdT2HPMor1FpuHtzHssibPDafL8S5BsZNwkweJuzTf/6TToAd62Ynj/x9AfB97tMnHvQl&#10;d384kM46LZ4127sviZW03mNmSzZdFP9cRLowSKMxgD7prS8mZUTdiQDxvFwkDjj0aQSfYHAAhC8z&#10;MFGpjL+UCPUlKeRLOF5ejg8ysrt5JqnIoYSXMJCbZ8SeuMwMBeUjys2HNq/0vJnTgUN3MztHXjOt&#10;krTKL2g79b5hRnpZflo9Mty7KDMYGPjdUQkDaDYSO3K4dyzpU9yfPAZTFd5fPUlVci0jrr592+u/&#10;rjr+eUO8owd6787r2A0SS6Y+ydFX/h/b+Krv+WrVS/Mb+neKA6dcVsqA+MrenpS3tqW0nlJXC8YU&#10;V4CnC4xjjb2mmF9hYbQYrqeii/8AkNXdgj7uUDmB/RJxyaOdP1uLyrY3KqHxgLh7FmT41QzqKJ/c&#10;ofw2+qAFtJE+A4M0qqGN1EE4+lsrbCvXkDDrSHAOG8GQfTfLP2X69y6U/S70293om/ubZmSqzS2r&#10;IyuyPh/SKHO5MN1sEmpJpjsNo+HoAlQ8Z1yTCW9ZC/a8TlrvKVybDkbM4O++62LFVr6a69InFNWn&#10;E3QLY1QghgMtYJ8S7q26iuE1G0mKf3AeDDQmPWjzyE4G2Gl5x/1oIEOhPVYjqXWfLAazlwPxjr5T&#10;hHHK+mw1AiyE+KyNiPm7Tj7Dvgbgq985h368f2asX4w6MvzOI96hRYkvhCQ0FZGFbvtO7XvU+/uw&#10;rPY9bHiv1Rka15X+mLz+25u51zz5DzEJes7k5OBr7jNWt2694z+AISAyc5bDd9MA7qycnWTk7PgM&#10;29IK4ucL7PAVUgDTSadmO4+kUAkYswCX72ntpFU5fZSXuVEuAjShAN8D0fI01u6XkHtbgvM74h6L&#10;ycfuFRl4D/h8SRBFmdMyyAElG0I2kui0OJeDE0gZR72REVFuPviZGzyQ9VC2mht26SK/Lt4bKSxx&#10;Mi7yoZQryQIGHq0YpDBGeUeTR1peAOK75mVv57QK5AbAFbD0GHivVmkzyfLCRxt5h/wrg27NdgP0&#10;6tMN4UvGDQf5a77D+4ft+Fw8LcloJ5+moQOnu8lTWuhcMj8W0Kg3B1t5CbpP5Q9/frMy1v6HDZSx&#10;E4Vtc27mXLmAEyG++yXd9MzEXk5iHetdUHcivVy9Mpwrr5tW7yp42iVmg+aBrpBbljzylwOFs5O8&#10;7G2dyXrsQILL6+KdDYprbEVGumipR7lqxGAPAxfGZeYTRUa/0Tk9aNd0pWqUm97XLhlsdcvHXp+4&#10;x1dl1ReXzfi+HO+mz2PVV4o4M2QpI/4EPceA8HXb/PiWOOGX3z/YyuJKWY/M/TT3+fqphJMq0qUL&#10;+WctjlZmPvGYzFfUxzLnVeBvzFr+igp1mBBfUYjfkdLWphSqEH8eapBgAqCzAx1HXxJdUoIAdcI7&#10;8jCEbdG4fOIE0mRQShCjl2SRx3tLEYnMrMps94J8eMMIXXxShj703M2CfS7audp+mSBf7ZMvxM8X&#10;/bVRdf+qLHcOWoP5d0bXGnjlkvFWl6xOrKgLT5bx5FMAeYB7IbKG8w7gPc6ZZeDSolAG4HWw8oAh&#10;vhIxEH8RuYdPKnB/+TeG1I4lMPjBdzD4yeM7xfi6bHkj8vHNpHQ9mZIeejAoxLPN4SvvozGEOhDv&#10;6A7IwNS5FV4LJK1u6Bxf0AfMq4+16S/f/2ZWJns9sjK5LHuLcYlPpCQ1l5JXf/N9sLXUFZHEeFQO&#10;Fy4A9zHIrMCXkO35GPIsJhNN3zeJs+/ZlmxEsrKT/B4/W+32oWoPr+mTRkwJLCXE9XFF3BNBmZ9Y&#10;w+uarC0k5QxgUywWdD9LBkYJ8EYGHugfbqCU8HUO9Hg9PcjJHECS8yvoasKFkRi5hNFEBri40StC&#10;l1XOLsSQju//NA4wnpbeNy4ZAnxNAAznRgOy5t8EzJ0AwNISWzqTxErGNn+u6p//TUTziypcN0Z3&#10;Nc9wWWpFNtdfljKOw6cH7xomNHQiF3HqbJqXEYDiwU5a80HzBYMaA3HW4IfvCaxGFttxH8KY8aHn&#10;hNg8fjoHEQYZWJ9PDQBrwvuCz4J7T8A7K8poBwY7yNtW+tI+9Upvk0984yhjOZxDydyPrWhONsLZ&#10;716t1D10gPzKyPEezoODBhWB1Nzr9FmhaomnVREQwYEMBltjPYB4utNUr0vh/eLDtRPzh4tBMbY6&#10;JxSfHmXkZC8rqeCxjGMAyAEEfeIZIaL1iQlhyQmxrb/h/W/IF/oYP6Pf6oL0vlpQK37v23n50OGR&#10;qaEljVefCOzKKa6zeIZrw+9wYjavOxU+k/mh77PMN/3XqKy6DmQTeawnrRdrZNWRm6Q8Vz+GCPFW&#10;TmpZZD3jB4K8Vb+r/1c5EH8rYqx25lk2uKqfP6VSxgpPC24CcJyIyhngcN27Jv4hn0y0zUpfdV7Q&#10;5f61vuJkSjPvjUYPbgNMarmfl9EWjywMLkpqPiRnoZhUAPIMa6mRcnAtlQS2AVQ5GVb7JZy/uV7L&#10;Em/AtzYf7rMuLPEs/2bwYla7NXWC9/MTID4f4kCNEX4I8XFJhzdk8YNPPjQC4Bv41KMK8ch3K1S3&#10;BfF6vx2Id/RrdRXirULJx3lmH/rk6QQ0QAxjow699Yinf0kSc0E5DkblYCUiewsR2fWEZc8TkX1P&#10;TF933BDeb88nZNcdl1zwc8B9DLIgnktps2PNhJOyv7Qu+6sbsh/cloPovhxvnMnxTh5QUdAJe1Qu&#10;zU77exO7/isQj9fcWV5mx1alrXESIIZO4CUaoyYMxgbDkj4xkU+4H8EcDKLAoP7ZpTxeCZkETMIk&#10;4RKAh901tF+2rOElk8FDmehb1eglLCvdgK0unUDNUIOEdYKnURvKDxdXYuzwgffzGBAuyfzHgKzM&#10;RyW+sim7yUO1mvKcaRGmT7pGfwFsrQdPNOrJ+z/NSss/+6TlT15598dZGeteleNtk18n+3RruUFi&#10;flXzjNlBFxCTL8AmXKt3OiLvn06i7KOO4Jq6AfFDnR7Z3zxTcGYyFljrHhiQB36dH/pC/Gcs1sZ6&#10;fSHkKvYwx6B1V/Ocrzh2IV2S8b4FrZft9I3VTmReJxVzkrB+jcKP8JzSRyXkJfKlRkc7BdXxXg7K&#10;QsjnHH6XAxA+lalUfx+/xzwnUJ8e58U3G8Y9pS++aQ/an03XHeL5uzoAQhljCE49p+InOdnKy/TA&#10;qlrBjAWSE2JRft75ZO5DTEbalmXw7aL0vFzAPl6UNw/KiFvVSuinBf+lV/reemWwxSdT/cuyMBGS&#10;8ALKW+pYMico4xis5HMMd8p8ycgR8mZvIyvTH8Ly+o9T0oJBwvs/zqO8ufR3D7Yyepp6nefXStjm&#10;RubD9ZNGcNLBWxnlryQlVMaSBfBX8pODrDLKp/6pBuLLuw7E10tl5F0FyocIv3H5lGQ7HhJGnCmt&#10;b8hpKCVJwPJcj1eGX81KP+oln0RadeS2ZFZk52DBgngf6oQfA1y0DWhjBxpnZbptXoITSzoxs5za&#10;UJcgA7S8poSCKy3QvMaLa7bKCGWg9yGoFuIZxcesmguhX+Z9rRDqgwG8AvItK/xCTMbeTuGezuhC&#10;f4R45rVG9yMbAdwZ+Y/qAdx/78DNgXhHt6RaCyk/s0AS5I1fXsczTuZDgWVkCnSSDA3HjrQX0DbZ&#10;4ZHlj8uy7gvIGVeVS3GRhKCOeEuE1jD9Bc3otsDHWVfg9rHoKsSXkuhkNzaktL0lpb1dKR8dieSz&#10;6P9rQOjaid8jgFXfMuE1d1aQ6eFVeceJmRyUNZqVNsd7A3IKCOfjeiaFeJr++J7WYoC8hkUEWOlk&#10;RQB1PoNBxu6ZbIT3JLSwLgtTcY060vPSPApWn2momxD/AhAPtTSg0QP00v/9Y9eSzI0EZHUeHWBg&#10;T/aSx3K0e6puPvk0Bg0Ad/VfVhACyHJyKM8B53a8m5Hxfr+0owPTuLz4nbbnkzI7umR2/9FUzTNC&#10;E7PB8j3m4kOMssKITrR2aRhNNO6DbS4D8dU80+/hPeGrCBVKJbwCtgB2ZeYf81ThC5gG8Vu1AjMD&#10;3ngMS7wfAFkeH9uzxyUMlvyAaVriaHmjf61LZoZXNDa9db58pQjhJU7MpRiPnrCH41lPWiyrO/6n&#10;12D8xpmRVPUYJQwGTguyMBvBPTRRcdg2EOJHGZ1mExDP3fUb5nvVD9dO/L5x4+LAxQxeWCaPtzMy&#10;ObCEazX5rxZ55P90/5rsxzMaqz+ytC3+mYSGuBzpWJHuVwsoe17cMzOQbGNUG7zn5EKGCO17NS/D&#10;rX6ZGlyThZmYhBY3ZDNxIGdHOQycs1LKYxCbKYvfFZU3T0ZRZ8xjdK4aO9QxD4hPYyCLPLrE7Hxj&#10;DcKunwGsa/w+74l5UoN7rz9gjsXba96acmHcbPAJ97WczaANOXQgvq6i1Z2WbIZxRN8WDUg+HpYs&#10;2vKdxZgExtc08EMv2iM+fewm1J33obcnCx5N+GiKgMl+2aeD+44nGEygrRp9OyMrYyuy7U9INpzS&#10;AQkhnquxF8MRgDxhnttqr5nlxFLt9vus2usxXFIGk5QjBuAr1ZCcfMKSCwXRR2+Jf2hJBtDeddP6&#10;joGRzkPQdodtPwdPHEiZe9HDNuXKPfqSHIh3dIuqgru+rzYO7LQA8O3PMBptRGFtMiGWTIPBiTho&#10;LNAh0io/17sgibk1OVoNSTrMWLkc6aakEEoCYumbZyqUHeA+Bv08iIeqL5rwakF8CydmAqbpO0wX&#10;lom+FTk7LgA6CQ8GDCi+t0CQEWUyZ3k52DG+yqGlTfGNh2WiZwlQ7pGeZkBt1fqkjZo+UmTUI3Rs&#10;AK6hjlX5iN9xj4ck6FuXVAjgvnEiuZOCujN8qrqAkFAIcUbWBeA9YYYWYoX4nIz3Lenv6UASjWrb&#10;8wlA/OXl92+cqnlW/WW9fp5XLcSzPrTyidTzafnQ7pJDjRNPmCJwEeA/GYAHQOexvYjXzyAe10Kf&#10;eAPT/CWKeQ/oxnbGjVfRGq3CxSGfsoclDLxoiWf4WPqBo/MG0M9+XJNctuorzaPh1QLAEiPuVHVp&#10;UFYD8cxvftds49/Mb2tO4L8MBlc+V+gnQTzPgeXRTBTm4OJoOy0TA4soU3wSgjKGQWhHI+47Bi+V&#10;PPZCGc2mc3K8n9YoOAmUsbWFLZmn29pAQPrf+6QTg8w2Dl4x6OFkYEYFIfC0sQNucksf9hkfWMN9&#10;TkrQn5Kt+JEcbGTEN52Q9xj8cjIx/e5ZbxTiMXirsPxWy665YNYdC7qvnwGl6uMUDqbMveQ94f1i&#10;XnAbXqqHZZkwk2CxyYH42xHhFvlWWWebHZIcQC+NdnzbHxF3n1dG3hDcZ6TjKesE6qIaudh3Xu1b&#10;6ysTMtoHWb9n6qT61KM86zZah3Fuw2/cMt+7JBseDD5C9HNHf4zrKgBWyygPFQxOLqzUlOUL/9Ah&#10;PikVQjyfTkRCGMzgb8iHXDAq+0sJ5JtLetFPEuD5BJn398sQz8Hb5Xv0JTkQ7+j2dO7TxUbBjOxr&#10;3Wt0eWF0ZNxPO3K16NLC5ZK2J9PSA6iZbnPL8tCibHsikg6ysTATRspq0YgAZil7yH3o+jrE70kJ&#10;HfCnXIa9M7tl7aivm6w+/kIGhxkNZBrA0/qcq2pWobtpFkC8rK4EtH4aYDLQSHjNAwoZCnIXUBRZ&#10;2RbPRFRGAe797zGQa0bjBhBq+W1WxYauh9FS0MgxvGQnB374rYH3blnzbstm/FBODjJSzOLYJQtS&#10;CIlGdCEBvvEMVHruhBgCpkInwAgfDcQv49hsXLmuASH+RyzxVk4xXbwnjNNSbg1oONjwTkXl/ZNJ&#10;7SjZWfOx6nD3vBztnukTCnWF0Ouw/pnrILCXMAigW0qtCjlONs5KLpOTfC6PbVRRigUcq5iD8vge&#10;4JtWdLoV4Tunu3lAPJ9E4DyQx6x7hMu5iZBkcb9KGDTQxUJDf/JeKqDzTK6qdjv+KcDzu3TngEDG&#10;JcgAfkXS6Yx4Zlelo4m/e3sQf5F4ViyHOD/cAt53WuJ53dr+YIDY+mxUpj74lZk5MGL5sX6f11/I&#10;leX4MC+bySNZWUiIa3xVRvt90teGduwV2zEAPN1u6CYDtdLPHve2A4OEvndemfkQFP/0Oga6IfyN&#10;HTc7cI/+9kjXvBxu0Y0KP47fMhmAc9UyXc2MGyRGOeKTh1wG5QD3m6DO8s/7gaGhyY+LYqovqhqI&#10;L+04EF8/RSQf4+RVvALyzgB+m/6Y+Ab90vtiSjqfzugTaa4i3NOMwTUGeWZSKtqIW5Sxwnshq3+u&#10;9ssK8uirG316Tt0MWYl2ugtt8VzvnKzPr0g6nJAiywUGJIVIAOAKmFdLNMoH+ia6mZgJr3b5cV91&#10;ZWCCa1SIV5jHtrCZL0DDYza8LmtjKxiYmUhkdCHmRHp98lvNa7OYJl/pRjNvnsBYf/+GHIh3dHvS&#10;ESYbg1qQN6NPWuH5GNs0FGYkqtYwFnK1TE4C5CcB8gCbVx5x96xIbDokxyvoPPg4MoGGIwx4DTmW&#10;+C9C/OGhVLJpMIABx5skBTL9Z703kJZLF2RmZA0QxKcq9Bmmu4tbV9ZkeEjGRlere6Ei2bO8WjTj&#10;wU3xzoRkZnhVhjvQQb2clxbea4CjxjLGvVeLJspL32sANcpGOzo19YdnGWqcAQAtytk+IATHNX7t&#10;/B3ACIAEKItXgBpEfC9jyzkO4VyMa4HlWgE4AtDQIvuREIvyp5Z4lM82dFCzo8s3ZCfrF89xCAIU&#10;AuAJ3zqQwH/FLCB+kiEmZ6S32Y+6sKDXPtLtlb2NMykAoLOZrIpWa0Lv2Rl0ktXoLbTq0uVjvUbx&#10;wJ6s+pISXNzEIGlH5xWsh4+x34lsRPEeSsWOVOvRI9nE9oh/V4bbFlD3jHtbO58IAConBlcUVnc2&#10;j2V3+wSDr6ycMQrRcU4jspwL95YTRlkeOIhgRBve87JGa4E4gET501Vlmf8kaORBFtfinV1TS7zV&#10;XtyOTzx+Ht/T+88SgXMh1B7tZDF48wPczSCKbVDbi3GZBMSTm/n0wxqWmP9zAMNBAMoVn4jkinJy&#10;lJGtjX0Jr62LF23T1MAa8nJJel8x9B+j7dDKzog3XBEW7V2zB38DKKGetDyh5Y2/i3YR7d4YQ2ti&#10;8EI/estqrgMh5h3OXUH7BolPdHh/EpEd2UycoG5iYMZ7RFeo2gFCTRZTrFulTBptyIED8XUUwzPm&#10;4iHJJ+OSjq5Lyh3VJ859aNs62Nah/VGAb0JbRIC/1IfW9K0/RabP5jwZTu427nbYhnNpezqB7SMy&#10;2+WSxHxQTsIpKcQTKBcE15ANxBuQt8uTe6fqNZloOzUQj75YIR7XXYwEJRfGfY6ty8HKhoy/55yj&#10;aWnXhejm0Oab9XP0KQfvrd5jqDpg+14rPOVAvKPbk1UwawrnhaxRJgswAdCI8VJpCdQJjejcCHaM&#10;992LxmOyzScrw0uy5QlKNphAxUkqyNsB7mPQ1yC+uLcrRXTAlcwZe+Rq13yTpF26vhqgIoQB4s8A&#10;8cNrOhmw/SnA9zdaa+ZksndN0vsFBbyTQ0BO4lhWveuA4oAMd/qM1f0VOydGm+EAju8BO4DInrdz&#10;Mtrtl9mRgPin4wAi+hsb6wXLC91NJvr9kjslvAPJdKJsDkDCibIEeJ4boYduHwAgwk/1CghGBuIJ&#10;krQIA+SRL8c7Z/Kxz6cuDeyojDsNIX5FL/X6yfrFaqq+pQ96EYDGibW0ip4d5mX+Y1Q7arVu6SPW&#10;ORlqXZCAd1vWQ4cSBYgTyFd9G7LoicvCXFQnw85i8DTRtyQfuxdljOqilmW43S99b9y60NFgix+f&#10;V2W0I4C/BWSwzQ8t6OtA+wLkkw+oT0OtfgAD6xjFOPHorHFOPa95LxZ0gDM5uCSeibAs4J4szMRl&#10;yZWEErI0m5DluaSseTYk6NuU6OquJIJ7OljYSZ4CSjPCCcUnGMCdHmAAcpyRzEkOZaeo0Yd8AF+N&#10;E48ycGvRaSAzXwDlRSGcg4lPOKccytISIJ4RjwBM+P2uplmZ+rCo991Av/l180qkZ4EgXJvBCQG5&#10;WORgKy9nAHo+QYiu7iCPojjOkgy1zev94KJ3HOTS8sZOmzBkQlpy0EqId8tAq1ufTh3vnWGAwycl&#10;/A3Cu7l+lh91xbpOwu6VUkmOcEzX+IpMoV4te7dkI34sR7gfHIjoMauH1esyX7sE8cWdbQfi6yTm&#10;WyYRleNwUuJzIZlFmzhAV8QnaAtZFvTJDJ9sYlD5bEpljFxX+8866xwk+Ttsb2lwYxQ5Pg01VmO2&#10;T9o/675zKNPTaLtmZKrLI+HZgJwE0R8lAOsaO974hBv3IfRNDwXgKYV48gev6zLE0yeeEM/Jyjls&#10;Pw2jbZwMSs/zCXVH0jzEK9t8q1+rzX8TpYZ5fOX+fEUOxDu6ZVmNg7G2a0FFQ8DCbKKLmBBuZrEo&#10;05FzwhcnLbbjcxu+38aGA8fqRUEfap6TuU6vJKcDcroak3yIQMtRMToWWuYjUTMbnD56fE/Yxd+5&#10;j9HnMHxfxUm9nNxrQXzxik88Ib6cBsTrI3rTPRsQqPbaSKbbNu9qt198rt1GoDC+tIR4FyC+9emU&#10;Pv7lZJ1eWnC7lmQnegIA3QJwhmUMEEhXgs6XAHLAii5AQgsE7ms37m//ay9gfVGmhwHu7oQkwgeA&#10;uDPZ3ziRqaFFaX0xjnLhxf4+LQeEynyaIMbLMpZKY63EBoJOGeerr4AtWoEVUox0P4jRccqA/0qp&#10;KCec2DqwoBDPBpUdKH3iZy6501j58LkUfPCWrzppFKBeLlbUGl3IlyWfJbQXjAV971S2Nw8kEdkC&#10;7G0DwJeltYEQS/chPk71Sh+Ab7htWUbal2SwdRGDnkXpfQvQfsuFijAAekmLLgTw1oZeO10jdcvR&#10;ToF/s556eZHPXn3SQLWh/rWhflG08hEQNEY06mDHU/NInfvrst9ad3lsl/Ti/vW/xiBMRYsy4LQZ&#10;dfLlvAy88crgOwwQWvCKgcFwpx/3aVmmBldlZmRF5j6uAdjDsoKBSNC/LjGuhrp6IDMfAmbAjs6M&#10;q0ny/cfeRdlZP9Y8pMVcJ1pqBltZfv7mksx94PvLCVsNkOvArvrUBsckxI8PLCM/2CZxwRzkV5ML&#10;22iJ572kldqCdhYE63escndx3xkGlJNGS0UzQDvF4HV380gSa5sYjEZlondV+t/4pO8Vn3igXUNd&#10;oQWegyezngYGwY1TMoHBkm82JOuxQznGQDifwXGRD4R5LVsszzyLK9fJa7RNen5lhfiRXq+0clLd&#10;O4+M4bpXF5KyjwFsEeVUL0SPweGKOdo5xB/sS+kSxNPayvbGgXiVQioVEV3oR91GoGofVNb9zN+4&#10;2E8+lpCjcFwSnrBMtLuku2EKgEdYRtlgOUQdpnsV3Uw5qGR/+DMgnu2eEdsPtNfPGJ2Gr2hD8Hcu&#10;TMSnoXSlYd+tgN+I9oshWJ9PyWSXW+LzAHn0xwVcJ+erqUVay4jJKxM/3ry/1zqHeIrbqnVAP7Nv&#10;DqN+MCDHhmwvJWWyE3Ue/aQZvJunyozIx/mAbKN1cK95jzYX970DbXM73zO/2cZfuVdX5UC8o58g&#10;Axm1sh4l6eMkCzx0X2ukj7/hs+WTx9Gr6ilXfEVn27IgiwC/bR8qSyQhlfg6gB5AG8bneBCVaA1w&#10;u4aOJopt6HjCSVQuM3rmtoegPBqPHJRHg5Hn6nCJdSmub0oRHW5pbwcQjw749BRQQuiFAODqC0tr&#10;ZLXDpsVaMYCP1tHhm86cn7ndwLGBKH6m5a6g7/OnRXGPBaTt6Uc09IA8DMK6cb8GX/kA8qsy3OoD&#10;6PH+cdIfXtGAteL+vUdj1tY4I/3v5gB5y7Iyvy4bkQM53E/L2WlOwZcgnDkpapz4DsANrcTsTHic&#10;kS6/lHI4H0LUuQgiVRjR1xKAx0y4NCBGKyotsYAiqPQph3zIYdeSnO5nAU+AOZxTz0s/fm9OWp9/&#10;xADCX4V45oc5huVvb2TyRicDAjYJQ4y4crSVl71EVkNXhhd2ZdmVEu94VGYx4KHl92PPoox0EtT9&#10;GpqzjVFpWCeQNwrT2omyXtBHnCL0GfBTqSXH1JnaOmS2saO16lKt8DetU/hujbQe8rf5dx6Pk63Q&#10;oWg0DB6vKl3Gvfazngc7cyMFfj0/ulZBuOc8Pt3jOOGZ8x16Xs4BZN26MNdQi19G1O0Egws9B1rB&#10;56XvrU+mBgISXNiSndSpgnb2rCTFLPIaYM1boYtUsazW3AuWXWvNAYV5bFXhvfq285WDN/r0435x&#10;PsHRbk4+4n60c6IZgKQF19j6AjCCgSMPz2Nd3HfKqhN8pfCWSc/p4m/mh/Efy0S+JGdHWdnFgDSy&#10;tiW+mZBMfliSjuYZacF95zXTP7a3CYNV+shjENH9clZGOzHwGU1I2LcnBxuMsIQ6iHMy9ZDnVq2T&#10;/CleG37b+qyJb6sixNMVarQPEP98EgIU4vf7W12y4ktKDgNi1hltE7CvyT1sQptRTqelTEPAzo6U&#10;N9GupJJSSqKdYVSV6sI2jxniNQILDUXoc4qRENpkwJuu0pnQ1VYJ8RXALF1o+LdSIiWZyK6scBJ/&#10;5yLq6oy6C2odrVrhTV1EvUH/xwGf1V+a7T9DVpthiduq56NAWW0LsJ0D7/dPp1F30HaiLZto80p4&#10;mrHkN6WcQB+EfCgwbwjzXCAqxlCadxPkTajM7xc5wqxQy2sKKbyrNZ7HC7MsoI9eP5S1j0H0X9a8&#10;n2r7TrbhvILzttrKe+zDdpnt8zXuuQPxju6FTCW4AAhWgKG3fvEDwDbnA7o8dZ4W+QRAHlCbDQUk&#10;F0JlQiNboNU6TJjHK97n0ahcV2p5spHdvj9LuWhIstGghigjxOfjKXS0G1LagvbQ6R7uGks8/WzZ&#10;SQsnGBJgC3jPDpssjL/xnUKIgQECjAJPFVZNJ18FeFriAS3Zo7zMDi3jXhiIp8tTN60z7IwU/FwA&#10;lBl95EoLcGezS/pbPBoJxjsVlqCG3zuUs+O8lPLW7xK0CcZlQHxJ5sdC6CimcWyUARyXrgfDHX4T&#10;v7wKKTwXPT/CNM+bE/LKnJBJqyvhi8fm9RDg6RRBVf2b8Z2jvZxMDKzoORLi257TCjIu01WYw5fV&#10;ql8p4vuFsoZd5MTdw50z2V4/kkR4D4C2LSsLKXFPhWT2Q0CmetfkY+eyDANWaaVmB8enUGpVQ14Z&#10;mbJsleuHLKvOXhXhvbvJpzBA4O956daY66MAnIn+ZYBsUF12Ar4Nia3uqh8/I8XQFYS++PS/p1sV&#10;7+95xB1TKPB/3u+CFMs5FH8OXlEutAxje4nW6QwgHvebVi+UW0aUoaV6hlGJ6HGlUFw9FuFWP1vH&#10;/1ayvsvjoAbhHHO5vBzsHUsqsi9jvShvuHZG6Hr/p2npAcTrwncoF2ZBM0ZoWpCRlhVxj0bUVWkj&#10;fAAYR90tsDxy0GCOzycMhRK249ouzs/6bdQp/PbpQVZGejzS9gJ1kXCAgUvL83HxTKL9OOPF8hq5&#10;SBjrBesMEn3mz9JSoUvezraU+YSPq3UyrjmBrAplDsQD1mk4igQBbhzcAOJjFxDPaC2FSFifkmYi&#10;mxKZichHDGDNBNGLun//2gGcLwYhDCtMA01XE58kzMlUh0/is2HJhBhHfh2DG/STvP7zQd8DscZD&#10;fLJQAMCzLhj/eJaJiLnnGMAcrm7LbCfj7DPyVy2s11cOxDu6N2LDZzV+hIAedP4jrz0y2+GR0Pii&#10;7C/RDw2j/2gSAI+GNIQGVX3mCfOcaBKWHBoVOyD+luwAnrLb92eJ4cmyEKMcXED8OiAe2tsAxO9I&#10;+QwQX0RnDpCnD69CbknNeufdPUXQ0Djj+EDgLaFDJ+xqdBFAsYF4AjJdaUqyHT/RpesZZ9tYaGhl&#10;8OK+zOnKl7TO8PFg3zu3jPcuyezoqqx4ErIR3dfoK8bv15yPFXpQI6B8J8QTTj6zSPIa9Bqpy3/T&#10;AQLgh5zHz+qiAF453K5CPACbi0lxUnVn87T6Rmf2S5I+zMvRFoA9fiTJ4L6E/NuyOJsSF+BqciCA&#10;PFiRofZFdRnqwECFk0LbNWzkJEQg42djoeZTCctqbvyjjezK+kMS66ud2LFxAh/rsT6q51M4uhah&#10;3BBwacXvQ/3mQkgfMCAaQ15PD4UwWIrLindDoqt7GqJ0d+NIy1Sa/vYZgHse0I5BHFetLVeyuOdV&#10;Nxp85sq1LMfHB2kZH/BJK+dC0H2ALkQvZwHxfmPgr0nGlcXUDfvEP9T+8eKz9U7LJ+pg9rQknom4&#10;WuHpEsWnK5zI2PpkBp8NGHHyoOWD3NPs1nkLdMnxY0CTxKDxYBv1J416ozCPWooKwWs1rm4cnNN1&#10;yNRn1pMTDFQ5H0WfkNDXGW0oQ8N6JtF+XIJ4TnZ1IP57ZSyy7F8I8bS+0mWGFtqqlZaWefQ7xXhC&#10;cvEtSbnDMt7mkv5XFwDPOmDpar252+I5YyCKMko3oO7GJZRlt/Q2ow51u2XdzUmdSTWqMV/MpFYD&#10;ug9FvMfmqRSt8Lw23P9oSFewzYVTEpkM6IJdPXwi6UC8o8cuq9EjxPP13JrHcE3oAMfeuGRxyC/r&#10;8wFJA+C5QloRo2FaQ/JhAnxQ8moRoA/59eHbDuApu31/ljggoYyPKiEe15tKAeKh/U0p7u/Jycae&#10;HG4cy/7msRzsnKqODzIACnTwhNuqigD7UomdvyIA8V3/FQFDxQLBqKR+3ZupI1ld3BTXx7B0vmZE&#10;ofmqb191giZgrL3JJb3vPDLRvyJ+V1I2Iof6uxl8v1IATIGezZMB495D4CJ8XAfiaU3VCBvn1lcC&#10;jRHfG+g6Ryjdj9dn4N4APiH+aDsPGF8BvHOSFn3v0eA2z8kQoCfk3ZXl6aS4R0Iy1bciI5w4Cqgk&#10;bHJSbutTDljm8N5Io+woKBHcjcyk7tqyzMacYp5Zqv3745HCPPKNT27owqNRiPC+swH504BtnGiM&#10;z4yY0/LbjA4OmccM29hJf3wMnHifJj+siHsiJKs+dJwr27IR2wfonuhE2lw6j8Ein7qwzNEVjCBP&#10;N6ozmRz0SdsLhpj04J57pK15UqZHF8wTGC03+D9ezODvSxDPjSyDtVZ6a5upWyhtfKfb6OPOhaBY&#10;3vpeM4ygT6WRl3pWZLx7UfrfIh9Qr7SM4ZqNCxXyBJA/2OYVF+pFZHlbDjFwYVSgstYpwjghHnDP&#10;eqVAbp5OnO7nZaSbrmIYHDyn37VH3jdMAeIjNRDP/asQj3P+xBCnZ2dSPth3IP4bUneRqrjkfpn+&#10;4AC6IoCO7XQhgTLpicp0O+cNobzpYN6AHWX1bfdLrKsY/D5lHeUk7UXUI9Snhlnpa56W+T6PbC2i&#10;32WfBKg1TyU4EdQ+D++jzPwHXB8HK+pew8g8GLQlEnK8mpLZDrRhTyalF/3jbd5jB+Id3QvRd9hq&#10;+PhZAYAdPDr8lj/i9Te3DDS5Na58wrVoFodKsqMB7Iajkg2bSaBFWgZQAa8C8X3UBcQbkNfIAOto&#10;UADxlYMdye0cyMrsqox2zctor1fGB/3ycWBBFt0xOT0CmNNFBHBDdwNiOxBDO/ESOnOFeLAI/YcZ&#10;MnIzfire2bj0ts7J2+cf5fVvY/IOIEBXiJ4mQAgb9SaA1et5mQfgry2sy2bsSM6OAFBVtxSCuvrV&#10;q1sPrYd06zHgcV2IpyWd0UZ4zhx21IrwYhYh4nEJKNjG99hOP/gy4J+x0/OZouwmzmS8d1GjQHQ3&#10;4joYqQSNbnujCXP5/o+TKlpKLbDUxTjQYfU2LUgvwJ8Tv+giQyuyRnpBPqg/OGTes7O+WqYfD8Rb&#10;sHJV6nb11OQpXbF6GgG1uAeEeU70pUtWNwaFtGT1Il/7X+F7yMsWDJzeAerf4L68/dOE3jt9AtI0&#10;I70A4JHOJZkZDsvS7IZEFvdkbz0NoDcRk4oZruBrwHZ2aEXnXHDCGaMEtT4fk6kRnxbTcx/3b6YL&#10;YL9IfH/x2bwz+xHifTNReft0Qt4/mZJWlhv89lDHgiQDx7KD8ujFgIRzJ/pwLZx8zDkRnGTY+tQt&#10;73/jQGYa9WxOo0NFFrfkYONUcicYrORQl3RQy3JfHSSjrJ/u5QDxKNtq6TfhLi9DPAcoqEs1EF/B&#10;wL10aiC+vO1A/JdUBLSz/bUmcBLgK+hzNDILLc+JLdldTCnAd6DN7K1pB6ynylbfVltn7rrUbbLB&#10;K90NPtRTDg75ZIntJ4V+oGlK5gfcsruMcqLzKJgfD8iVJl59uhAlwHPtGtaLIBSSTCQuqbmwjLya&#10;wT1Hm4R8MXOf7PPyR+VAvKN7ITZyanmvaewUBtR6ik64YQEg4JP+Fy6ZbJ2WtTEPGs81OQvR3SQh&#10;hURScmhg6YJiWdGvIzuIpuz2/Vni7+v1qL8hPnOAsp6SAn3i0fmmt45kut8j756MSBv9F6GWF1My&#10;NRyQY0BMgYsAKQgDakHGxo8cn8tlEwf7OCep6IG4xyMy2r0i3W+80tbownFwL54b6zMthD18nIp7&#10;QJeIkXaf7AEquNolrfe0fJNfCOYXET8MbOurWgGNlfI6EM+DauxuqFQBcNCij8EIr4FhJzXkJH5P&#10;oR3bCrm8ZE8LcryXlo34rkRW12XFmxDXSFD63/HYnJyL68C1EHRauGIiXrnseEcDO1vAfRW4TYQG&#10;umHM4Jo5ERsNNF6NOwRdQQhexhLPyBL6eu5OwzwzA1BLVnl+fEJ+0tqurxycm/e62AnzU4XB0zPG&#10;V56EJlAeXOqCY4WjZSg+tWyijGgkK+QtX2l17n7pBQh7ZbhzQaYA7O7JkKx5U7IROZbN0KlM9a7q&#10;/aIbGO9JS8O4LvLF1XS5KJYVttSUXaucfiNZ/G7IXZN5y//juHlA/FRUWp6j/PAamlG2Xs4Dshdk&#10;fyMtubMyBr552dtMa8hOPmGgK0xnM66T14QySmDSthDlrg+D5vFuv6zOJWUzfCCZQ/PkgW406maD&#10;8n+yn5HhLpRxug4hn/i07P2zCQPxpwR/Qry5Rj45wAcD8SenUtrfcyD+KyLEW4sYcVKjBfDFKPNp&#10;U47WNmS+xyO9z1F20QawnSS8WwNZwh0NBLX92n0QIb4bbWPfi0Vtn43rIMokgLWdkcSeumQAEOsf&#10;9sn+CspJAnmTfDgg/znEo08GxOdRP3aXo+IbWFAW6WpgZB/kCYMG2ORjPeRAvKN7oXPrHd7XNnga&#10;ao9hmdBxd+sjPkAlIGvk1bx4+/ySmFuT4xDgPRlHBYtKFo1InhXuIQidRT5qJtYQ5PMJdByA+Pzm&#10;hhR39+Vs/Vimuj0aBrKn2Y+GxK2Wv6kPYUkf0SKNjpudN0Q/cnb+dD+gf3EUnY97KihjtAi+ps8w&#10;F0ECCDDfAROMLEI3GlpSuwG4PWi4aYme6PVL9oQRcIyPrvFFNiBkWTfVlQXgQGgwfuzXh3gey1gO&#10;jcVd3XO4jfBSNBNQGQbz9PAMQLQvidC2rALgvJNcNn9FwyD2t/C6COEsT2YwwjCPDJ/Wjs5WwZ2h&#10;1qrbzKARZRGywJ0TvMyERKPzsI/6N35m2bR84qsgf0VWWX5s0nB2KEsES5YrjVLDCdIKORzomPyl&#10;dCVDvU/Yhu0E/E51WwKYYpBk3LoY9o6LKxlXlDbeF8iaWN0N4B3APR/vXdH1DPpem/bEQDzOAZDL&#10;hcgKZyiHWjcI7gZwzYRpU8YsLLdN/JMlJBRzU6ZxDLqtlHJcqTeig2pGQurAeXNy7YdurxzuVt3c&#10;sCufgHGRJrrMxILb4nfFdGXhfgxKOFdAB5JPDfxxTkE/rm2yd1knAqdi+3JymJNctoDjVTQm/2gv&#10;XYc4sRVlDmXeTGy1fOItiMdv87z5ytV+T050vYnS1pYD8V8QIV5fo/SHtgCeT0kTcrCSlOXhZelr&#10;ZBjeGbQvGKQC5sycB9OHEeKp2v7tPoj9bMeTeQxO+ESS1zKFsoX6iGtof86F63yoz7My9HZK1sb9&#10;csZFGdE/Xc2/uyITaeb7xf6Xcx8MxNOlJip59MHpaEqis0EZfUfjA9olGiXQvpg+xD4vf1QOxDu6&#10;F2LHTvH9ZasFQQid0zM0lGoZRUPYsIAGxit9eO/q9kl4ekV2VwJyFuFqeeiEqpXw3otW+Kh5hMdO&#10;9Rzi0eEWtvclnTqWGT5GR2PaB4inRZmh7Cb6VyV9bKx1BOl8nsv1l2V/Ky2RlU107kEZ6fRquDuu&#10;KEqrXxsfmSI/u2k17FgU11BIhlp4bNwD/M0sCDIrk32Lkjulm4yZbEeXGQPZF1ZMPvG3/IzV+scN&#10;14Z4ggeuAfvT35kTdxnmMZdmDPCCbMWOJby4Kf7ZiMyiI+XCRYx80o3BRwvKDKORUC2/AfBwXPpk&#10;96Cx5Stjd3OSqy68gvca+g3SjrbJDByNi4zZznUO2qvSyaoWeOK8zcrE7JwBXl/QRVl+XGJ+djcT&#10;SpGPmkdmm+Yr8p3WK+YnO0Fas/hYmj7zBHq62HTrAIzzDjg3o+pqp+IAAfkKuCDcc5DFkI46d4H5&#10;jd/TwX91AMXf03jtON4I1zlIZuX0uAiILksBZYqDTJZRgi7FsnpO6VeTBfDVP6OYViHeuHbRlWdh&#10;NorzM/MleJ4E+sFOj0J8iZGk8A976nc4cMgDxk+PsrIZO5BVd1Kmh1ZQllEeGUdc20KWO5Yll/S8&#10;mtPQmf75pESDuxp96WATEI/BOAcNXKehE68tzz+intdGp3Eg/kY6h3jkA/qXkhpWonK0Gpe1j6vy&#10;4SUGmSh7jN7FJ0xduE9mQijuPd7zlbKs87X14y6LEN/2BOUPdYoub12ogxxM8wktVynubALIs649&#10;m5DJNpckXUE5DdBv/O6BvAXl15WBeNSJarhJPvE/WEmJZ2BRepowqDmPSsN7y77ydu6vA/GO7oWs&#10;Bo4Nn+no0emyEWQDyW1sPOhHi1cCGF1sGPe6Fx3lx3dzsjjkk+2FNcmh4nE2uV2lvHeiO49licfn&#10;c3eazXXJbe3IafJAXL0Y0HDVU3Tw7ERa0ah+7FsAxHNCaVkBfm8nLcHlHZn7GJHhdoBus3H/aH8C&#10;0P0N30Fj3QXYGulcE+9kQuKru7IZ3peJXk7KAxA/IQwRhGZlHLCcwbEt4DHQo2Sgr4R5M8nQwNDF&#10;PteDeB6SIE+LJcMN7u+cSCKyKwH/urgnIsLFhvrf41r0KQKtQ4AchTuA+1O6YRDSaYHlAIRlhdGO&#10;AN0oV2pRR6eqIAiwo+XzYt0ClEOFPorAjgaaHTAHmNyuHbMRG21OlqVMQ26n+9Nx31RWfbWXyQeF&#10;b+3kTH7odrzXJ2vIu16CPJ+G6P3yAug9aoGmdd6KjmQGUFXxeBxs6YDLgDwHA9qZ4pX787u06Bsr&#10;P+4d98MgbXYsJp7ZmKwsrksqvi+HB2eS09VNzWDTmsNhlenPU015xz9OMuUcEEE5NxAfwWBiAteD&#10;esU8wnnQZeZwO6sD0RIGDFzPwLjzALLp384nZcWSpE+ysr1+KOHlTZkbDcnge7+W7zZcO9WC8tfK&#10;wcs7r/R1LIgX1xHw7UrfO+7HcJ4Lmictz8fEMxUExHOyL+ug8YdXdxr+fi4nheMaiF9fdyDeRmVA&#10;KcMKlsJBQHxQYT4biUnctSpj76els4HWWPOEj09OejjwRHmz/OAtkL9aZ+6FUG713BtQ1+hy+JQD&#10;SfPUi26XXLCIBqTe51My1+mXjbmo5MJJ23z8lbo5xNOdxgxK+DkXS0nKHZOR92i/uJge84IDZ3AI&#10;n4JbbVu95UC8o3stRq6gGw07dvUxRgOpE7jQGfPvbFi6APcjb+fFixFyfG5VjgMRE8klnhSudkrL&#10;SYk+buiY2AjTn5FRbBgei75vXFTpagX+mtgocDa+RiyIGRm/dR6Xv2ekk1H10SsXjMBnfkfjC/M9&#10;fS3NProfv6ehJC3xeDwvdqg8d+xHiE8lAfLrkt/cldPEISDejw7jIyDFJX20QjdMyNTAkk7s40qO&#10;0bUt9Y2lewknpXa8mJbWp5NqtaQ7Sc9Lry6Fz+X+44F9Od7NSTFTlvRRVqY/LAIIjKWeDRQfp37s&#10;WQLEEwwIMxfpAtYt1xfKbKPFka/Gp52T8Uo4RlFco2vS3shlx3kv0UkA1sa6/JI7rsjZQUH2N7KS&#10;DB7Kqiclro8BGcV5DrSgoXzJCCaMYYyORH2ujUuMWs8BMOq2wQmp+mSHMIfrRhnhYIEQr9eDVy1L&#10;hDw0xOomUy1zVmN87s/OvxH4uX91+4Wvu/kNyjxNMlBfC/Z8bwDTQL3C6Pn3eSx2jlUBRvlbn4Ow&#10;+Q3zXfP+XMyDb4hPEy5kvsNHwd14T3CmBdzUM75HnlwVB4l6XgTwWlnXjeNVBzp6nlQ1ny6uledr&#10;3ut1Vd9zETH9bX7GvnpeNX+/+C6PXXN8bNeyg/PQwb3msQH489/Re0aZ7+jCNW+w31uX9Le65SPq&#10;insqLGsA+mR0Vw52zjBozOm8EVqwzbwOlF/Oz2AZZnnGP4Pv+AcoNq44BR28EuK5kjEH01y0jpZZ&#10;dvajXQuA+IyUCtiflnAdBFwMGPS7Or8DdQQwn89g8L2ZlvDSts5ZGWxdwIDVg0GIR97jet6i/r7D&#10;sRnBZ6xzVQfhpkwjfzBYaWn4KL7JkOROMFBglKcSFz/j7+DcUf8qWQwoAPHGJ54Qn5RiEu1Tgu3N&#10;heGAbVQ5mQCcBfA3fGZbhDbNWhSHccK1PcV++je2sSq2i/z+HZLt+VXbYbblNTK+3RGpsJ/AZxpT&#10;2F/opEZPQGa6aF2fqNZVtD+sl2hXelAWWe5qwZ3vWcetz/dF3ShH+oTRgnh9cobrAsC3of3lkyHW&#10;Yz6JGER/7Otfkt0F9pEYDKK/MnnMvLPy2RjYuL3Wd/6z+/Qt6TFuWzhX/BbPU/t4sMRpaEP8H1ak&#10;t4mulsgL9BtqGMC9b3vKNuei3amnHIh3dL9lAwAGqi62s7NXv9GXHhlv80h4ZlUOAzHJcZVXTnpl&#10;A4JGuBgNolIS4tkYYIRNKE4Asm8A8aYTM42RgXj+jZWfv8fFQMyjRY31HgmYAUMUHUIkge9hgIG/&#10;F/DZwD7DR34O8UWcG8/P/C4bQJ4vjq9hJg8knTyRuT5C/LjCa8/LBXWPGe9ZlNjyjvgBJ0NtnCRY&#10;zTta358B4J9PSu8bD+B9TTxTUUlEN+Xo8FQKeXT29Asuf0LnX5CZoVWA+7R+V62dz6dkom9VsgAD&#10;8AsAhiLI8NVY3Q301Aj/zEqaBZ2IVyrlARS0xBdldgwQj0FCKzsCgC4bRZ5vcuVIVl1b4h5KyseO&#10;gPS/pnWVblWWLODlqykDqtpygWOa8mHJdKKXwbC+smBWJ2YSaHU7IdeCS7PNWG54/ubvF7A7pxZl&#10;Xtv5cXkdBGO9HgNpCmq6jeJxcXxs+5osAL4YBOA88f0eHFNdWPDbhGhCSBegg+rGuXQjvwmjfKRu&#10;8pfnUyscn4MniO/VQg6Z5d2p6nX8FH37N5nHLMtdTcxn1Ae66DXP6ToAw12L+rRqbWFDtpJHcrTP&#10;9Q4wqC2YcltEGS4C6C2M55MlM+8DWwjIeLUgvp3rK9BSh99ra5jEAJSW+LRUiqa+XCRTZ7hRJ9nq&#10;IJjH49yPis79ODnISmhxAwPZoA7Gu165NQwnLfNaBnj/dBBl6gfvU2vDlPgnopI9wuCCk3gJ8ayj&#10;GEAQ6j9lMlI+OpbyHiBe3WmS2tZwdUoD8Wx3CDLcnpItj1eOA0G0Zab9q6C94iTPQpjuJWi7tA1j&#10;u8VBgDE8XG03f7n0vOieSLHNvzjHXISBDNg3UGzTq+08XRi5H9rvXHJDNgCps90c7DJ0qYE5rQeo&#10;s6YesZ797HL/83WpjWKdwuehNy5ZHlkE7KbQd0EsA8hPUz7QJ6Is5ZCPLCfsM29qJf8cuOutOAau&#10;KPf8rRgNcPjd+KZseRMy9pYGB9Qz3Pc29olo97gOhQmMcDv33YF4Rw9axlJpKg9f+5rnZRIgvzK6&#10;JHvLaEAIvKmkZILogIJ8PIxKioqZiwTRuITQoKBRwbarDcXXxIZHrQg6GDDbDIQD1BOcyQ5F+CgO&#10;f0NnkUenUVmPyyecyyc0bp+wD8+D1ng+JbCHeHQmjL+LQUEe4J+LJLEN7zmBdyMhlb19yW+fyPyH&#10;BXTY4wrBbehAaI3vezUDGEb+NE1Jy1P67fm1kSEg9rycleEOjyzMxiQVO5LTI66MSXgnTBjLI+gE&#10;oF6Q6Q+rOOYViO8HxJ/S9YBP5WmFJMgAaPBVvhqoN7KOR3gvFDP4ex4QAUjBfunDAoApDCBhQ4hz&#10;A4zq5MfGGRnrXBbGaycIE7qsR9O8vxdwfPdklUWeI18VymmFAygyygqj2HCQ1dYA4ZoYWvDcOt6A&#10;joACXHM75zbofAUFTXYaRrSyWjLuQwQ5QjR9yL8sPqnRSDsES0g/q085j0urGkUosSyIPC6vw6ib&#10;ERhQhtoaMFDEeZqJbYykwvd09WD5QMeO89J5Bc3IB2vweOdE6Ki6lEGEEAUxnC/dBDpfzQGWFxTo&#10;w0sMYZkBSGckm0ZdKRHaCfDWkyWGU2XUJz6dwudCWbwzIZRj1hvmtYH4sRqI5wD4ItVCPAcHZjBs&#10;BsWsZITuT5I/K8nBZkaiK7viRr0Zase9eDGB63BJ+2/4LVxD70vkO/KeZaGjcVY8OH9j/efAgE8T&#10;qnWTIWezaSkeHEhxe1tKm5uA+HW0VYR2tlkW3NLQkJTjtZR4eiZldcwjW74QQD6l1vkyYL8YWcN+&#10;hGMDajRgGPg37eKdE69NYf6yaGy5iEbG8zfi6uAMW1wEwO8sRsXd55HB5ikzqFVoswbIyHctV3bl&#10;7TGI81imZbzFJeseDB6jG8hX5B/nEZwbt9iHMV9Nf3sTgKfswbu+qoAZSuh/yQjs09PBdVkbXZX+&#10;F+hP2W6jvSDEG2MF778D8Y4c3UiEpcvbAE8ApP6mGfF98MrWYkgy6IjUogSwLkS4YAcabp0wyseq&#10;/BsbmOuBvJEB91qxsSqxweIqf+gYcvidfCwA8RUdRVXaebCDQINR22lcnActQzg+AT6cwvt1Xdq7&#10;gMFAdh2Qv7UpZ+t7MtM/L+8bPkpns19anzFCDcFxEjBF+KNlF4BIdxM0OCOdi7I4m5DN+LFOeKNb&#10;Cx+x43/VSbAXQMHIL9NDX4Z4u0TmIOBofHq1TlrWee5fDW9ZKkv+tCSbsTMZH1iVFrr30DKN8+xu&#10;8gN4DJxaYdlqdd8eS/N8FdyRb4S6ruZZnTjc+8pE/zEQTvEeEeDREWBA093MvAAENwMKaDEGWBPm&#10;L6DeSAcEBFG16qMeNKAzuSJdsKXmc8dT1g/8Jr/DyWoYNHU2cU4EBngA796XPAdjSeckScJ5K/Zt&#10;o9saBoPdTcvQoqqrkVrAex8Gh5xrgXMAQOq5VQcuxg3JPn9+mViGkG8ELs6XYAx70wnzqRUGvLju&#10;909m5R3U2ewFMK+IdzohsbU92d08k9PjnBTyxn2GE7vLFVq5cyjzWQX9uYk1aW2cNAMl3N/2hikZ&#10;7fHqSqwVAPkXIZ5/UlVhWz/wbxgM4y0HAKVsWY52ziQZ3BLf1JqMtLsVntqecAVh3EsMQlqfTcnb&#10;p+MyANBfWdiU/b00BtGo3zgGn4oV8wD7syMpHO5KYXtT8gBynW/DNvJc5kkiF9Q7C+zJcPOEDDRN&#10;yHz3giRdUYA92iG0cUW0bUVathPGhbEQQxul4vGutpe/WlZby/eEeeupg2mPLYOK6Q/oihnXp7Sc&#10;L3AcSIqn1yP9dKHhhEa0VxfwxldCPMsUn4TcnzaqnuKctW60dd6BJdn2I+/iGBgiry2rOyeIar7S&#10;GFXtL2/S714F7tuQPjknxGs52ZBtX0ymW3GPn2AAV733pu227rUpA7chB+IdPQqdwx3hg1bBpzMy&#10;ADBxdXslMrUqZwDhMiCYo2u1ggPoywRuragEavsG40uyLO9GfFTIhp+hqGihwqu62mBfdhDqssOY&#10;7+aVVvaS+p9in6RpNC46GKtR4/fjUkajRxccte7zUWQqKrkN/Nb2rhxEd2QScEA/+M7mBTQogCyN&#10;60v3DYLYnPS8dstQh0/WPCnZTR5J+ojx3QHZjPZSopuA8f+ldZyWc7XY4T1jrp9DPBqrL0M8vwfg&#10;OPeF5yN7ihY/bKVLQKEspVxZjvczsh7dl1XvusyORKTvvU9aCFPVRUQIUK2MkoOOkdbpWqu2dY/v&#10;E8Sb8yXIQ+jgNL68wq2xetsK4GdchviZVnEcg8dSKw8t/RfWcWP5ofAZ+9ipB/lHVzOKfubWvIDz&#10;82RHhPNsr+atOVfzqh0UpO4nBHu18BLSURawr644iuvifrS+G/jH8fC5ncK51+bHnRHaB7OwF/KD&#10;eYf6wkEQr5tx6PWJkNYfdNR0hWKEHQy++lvc8rFvUeYnAhJcTsreNgfDBXVDY8hKQj3rlmc6IO+e&#10;jaHs0m+a7VEV4reuA/Gsi4T3Uo1M3SpjkFzIcJGnM0msbsnCR9SlVywj+D0+/UDet6LetmCQ1t/m&#10;k6nRVQmubMjhXkaKqIeVIi3xZ1I83EM7sq6Lx5U3Ad7q6mAA9gLiCWOHMvyaUVjGpReDyokWnyx9&#10;WJYtD8AXbZMaIxTiIW2/rDbsronnxfPl62WI1/PHdpW27TG01VHJ4vUoGJPVsUUZbJqUHtRhziNp&#10;5zoT1bp3DvJ8iqW6P21UfYX8QN4MvJqVhaFFOVhFv5VAuYrSGo/BEPK2VDV00S1Uo60hf68C9F2Q&#10;eWKDMhNPySmt8IxE1GwiEXESs/ZR2taxja5e+2f5UR85EO/oUciCO/XNJUwQIACE/YCLyVaPRKbX&#10;5CSIxgOVkkBciMS1QSmj8WYUBm3UP2v0vywL4rnstIF4dnw4fhSDA3SAdKUpcwEqNFzcJ02LOkb0&#10;WeyXxbbKOho4gLx2IGgwzif+4NX8RqS6uAgavgjdd/B3DjiSOBauYWc1JcGZqAy/cwOkCNrsvNGR&#10;NNA/2isDrxfkY/eyLEzHJB7YkvRhWsq0Hqr1nVb3irq5lCH15yU9EMa/A+Iz6k5jQMNACCf98Th0&#10;l8HfePzyJynnKhg0FGVv40xiq7vin4nLJL7/oXVBel75AEjG2tvz0q/QRDBtZQQEBXjKuKdYMlB8&#10;fzpIc66mY9NVD3WCGK7hKQAZUrcOAjBDKKpoueV3IIImvmdNTOU9Vd92HENXleX78+0UjmOjc4Cn&#10;eB9VOEYVQPhdnfhaPT/q3Jde98P+VgdFVxOGPWRkBkscdKgMtJuODcehavLiTsnKUysfCevYTrcl&#10;ik8TupqxHUDcQWEgxEnUXHKeedDzelY+dKBdGV6Sxbk46tee7G+eAqwB8ZmSLMyE9enYj0M8t9dA&#10;vLqnGas89QkDca7ZsBk6lJG2RZQ3DtAYrtMjvS9Zv3BdDLf5yq3+/lxDIbG2C/jPSP4oLaWjIynt&#10;bUlxG+0Xn+4piLPtMW2RBfHpyI4Mv6XrTrUtQF4Nv3JJYHRNMuEN7I92SwE+BF2vHf25qoV4fKaB&#10;RRVRYw63Edy53oiuOYL8OAxGZW1yUUbeTmu0oR6Ua07CtgbYBt6qT3KQNwrwjxTizcRyLnw0jX5p&#10;ViIzAUmH+VSGYMwn4OgTIZ00ygEj+z/kux1E/2rRRcxMxN2SLW9cZro4hwjln20y7rXOTdK2zioH&#10;9nlSDzkQ7+hBi6DB13PAY0NKyyE7G0ItOzY0vmPv52VtbE32lgDTMU68YQVlo0KAZsdzfYjPVSFe&#10;Qb4K4PSrPJ+wE1+Xg+WIbPsjsumLyc5SSrYWY7K3gkEDJ86gk6C7TRENBqHfxKM1nQm3cSIuJ+Sy&#10;4ePjvSwGHkerMUnOh8Td55fRt2hYaDFVNxMDgnQVGHjjlYXxhCQ12kxWrW+gavT6dAEggNPVBcBR&#10;oguABmVXd5pzKP8GxBPMjbsMgJ8WeF30ifHiOYGOkTUKGhlno2p1nxsLyXDHovS+IiwZ14zWJzge&#10;Bhw6MZPwriukmgbRTJq6uK+1r/dN2rERFKtS4K4CJF1a1EXIUs21mm3m7xf7zOoTJr7Swq+RIpBX&#10;hCoC51cFmGQkBdPxQNXfudQBoa4Q4nXi7VNaG6uvT8x7/Q4ARS30AF0jHBfHU+t8VbRgc3Bmnh5c&#10;5MXdkQF3lrGLgYe5Fsa05yTxdmxrxd/auH+jsbzpYIdWWOR7G4C2lZ36yzkAvV/LeHxtRzajR8LQ&#10;kG0M+4r6qAumYd9hQMABQP/rEF8rUx8tnQO80rt5ocrFkvq9j2HAzlCxXCuC7kHdjZyzYOqXmcw8&#10;L/3NXvnYsSzLs3FZX9uW081DfaKX30hKJhGSHKQTU9EWMuIMw+sVo0k5CWzI0CsOSmbVdYpPOjuf&#10;Toi3d0HOgpvG7Q/fMX7lbL+qkHznhOvRczNtde15cvCSRZub40AmhbYdOolEJcxQki0zGDyPSy8G&#10;RRwk6URODmjZ3p63Vdiur3e1zP8MEWy5oivy58WkTHe5ZcOHMsFJrkkazcKmv00gz6F8En2uRjy6&#10;DNB3QYyuU46n0OfuSODjms6D0MWdeP+1Lef14t47EO/I0c1lWWgpBR9CiYIIX2nVpE9uFYKeoLNt&#10;dsvC4KrsLgOI0ZCz4VYLt3Y8tY39t2UmnxprvPr24bOGokJHRujOR2JyFtqQ0MSyePp9Mt/jFxc0&#10;1+uW1XGfnIT4XewXq0I8jqmdptXBoLGznhDQbz8dSsmGOyyLQwsy/t4lfZyM+Bs6F66oqnmADpad&#10;bPOcRqfZTwEYGG8dfMBVIs8BXV/5uSyFYlbdafg3ugOYFSsNxHNBpy/5xFsQr8eE6I7DCX2ZM7MC&#10;ZTy4I96ZiIz2+qX7DfIfsKMra9LfXa2fAAwC/DOfdop0zWh9ysHCnPTQAvqFhtEasN1lWeWQssqm&#10;tbKo5gGuy7L4Wj7ttOboZNCX9JX3SD8GZwPvPfKh1SvD7Qsy2smnKou4r0syjfyfGViT2Q9BcQ0F&#10;ZW4kKPOjYZkfj0Lxz+Qai8rsaORcMyNhmR0Oy8yHAO7likz0LstEz7KMdS3JSPuifGjxSz8Ggb2v&#10;feq3r4s1AV6MtZpwS7Dluc9KCwYTXGRJQ33y2lkPz8UO/Y7eL56XDmhwL6r3RJ8a4Dr1WmnBRkfN&#10;BdA4V4PWRY0Frqv7mrzgPpyM3QpAfo9BqS7o1OaWyYFVGW7jRHLUTeQTIZ6W+KFOt+xvngC6WWdQ&#10;Bc/TlyDeXlbiW04kLxQZSjajoV+5FH5XAxfM4m+izWN9QnnSNpChenVexBzuqwvlaEkCs1HZXlmX&#10;s/im5NbXJZuMKsSqdZrtEdqhUiQlZ4EdGXnFtSjoc8/jsb39KHM982iX1gHvbMcsl0G0h+r7fP02&#10;9bZlBSQw58ZzNH0A3YCyaIczcQxkkjHJJpJyHIxLwh2USdy37kbOzzELDRo3NrZNhHi8nrdVFsDz&#10;71fK2yORtuN45ToudBnsbZ4UH/qrw0ASIE93UBrN0NehjJUU4nEv7ijElxOc27Yp+0spme1iXzWB&#10;MjCr7YO2a9a956te/+21dQ7EO3qQYoNKf+nL4fywHZ1qF8GW1iJUOjO5znTG9Hn9gE5tYXBZUnNB&#10;OVmrur7UNPTfK3YIZnY9Kj1ezaIoDGPJCDhRyQLSD9c2Ae+AsqYp6UWj34vGvr9xSlzdc3K4ik6E&#10;4SLZqOF754uqqPXLDArYwZyFackPS3AC4AaYo59/x1OGr2PnwacMdJMwrhIU4WS8f1GjaRCyaXHX&#10;VSLR6avKgAh0/vxgIsUYgDCh8kycau6jEP+F6DTqTlMFCS5ec3SQk/X4kaz4NmRmNCTDAM6eN/PS&#10;1kTgM24W+oSket96mwnvhHm6eph7ZzpH83fuqwOy6mfe31rf+Lsoni8Hi9Yy6+cRdZBvtNZ2v5mT&#10;PoD5YJsPQOeXEeTRFPJ3diSgVlwu1c+VPumeEfSvS2R1S2KAp1RkXzbih7KdPFG3pKOdrMbyP9nL&#10;y+lBXtKHeckcQbhfdjo7zsvZUe5cXBn07DAnx3tZ2cfx9jDY204cy0b0UBLBfZ28GV7ekeDitqx6&#10;N8TvSujiWi6c48xQQKb61zCYWAaoLuhgo+cV7lETyiIj3TAyStMFxBtr9+d59evFAVbVdYnCfTIx&#10;sI3YIZunJyxv5r3OMzkHNDO/wUTk4VwUhnbFvX8+iUFP1frO46E80JWJ0WkG2+dw/44V4llvLlIt&#10;xJs6VR0bn8tEfzIQr+91X0aGKksR9fXkMCvjfUt6br0v/HqeDJs50bcinskYBhZLuE9sL3AufAKG&#10;6+1tnpeRdx7xAOYT81E5Cm5KJgYgp0FC2zUAF9qiMiA+G9iT8bectMhBJ66fdRLXOt/jlnR40zyF&#10;BAgThuk+aPzKL7eXd0FmgqX1xJXXifPk09AEAD6xikFMsArw6xKfRZlHe6uLN+kTGg702JewXUL5&#10;xgBP3bJYHhTmKJanu9tG3bZ0/g/7JbTV7cgHTrQefj8jgakV9GOE+ISG7KyoOHEUfe8NZAfd9RV+&#10;J5aQbBjt8OSqDL1BH4h+kPNl6AKqT+3YfuBa9Smotgu319Y5EO/owcoCvFq44/segDxXgKT/mj76&#10;xXtOUNPIHwCLAYDVbMeCxKfReAO2rVnoxp+Tlig28uYzxTixGiuWf2MEA8jEmuc2fB+vZvEKE4ue&#10;C4ekw3E5WNuWqQ50mk8npP0JQK6B7i8zMoNtR2spfcyo/pgUf0ddcdiA8DFeTPZXghKZWxL3oEeG&#10;AcUa05vWNAWNWel7iet+YVwrdPXL6nVODK4pvHFFyFIlrwvUAAe046e/ukULGpGGbjF8VTAg9Buf&#10;9uxpXiHTLOqBY6PxYsz4yb41XaipkCvhN7KylTqRRXdCPg6uSO97r7QD4trUFQHXzfPhfcA9ITDR&#10;mtXxbAr3rApRClPmvnUzhCEGWXz0342BmdUZ8n5a99cCZeteX5Xup/uioT3fbj5b+/AY6q7D3+Vg&#10;QYVt+tl8T79r/W71/M6/q7p4r0CI8sTQfozO0ot70v/WK4PvF9SyzXkJswBg92QEgL4uoaUdiQcO&#10;ZD16JLvrp3KwlVaXJwJ2+iSnq9PmMgXJ54pQSQr5kk4MLgL+OBjTkJ4McUgp3AEKq3MavigC4Lm4&#10;v/k+JzcTKvkUhRMy+Vv5bElyUDZTlEwag4BTgD/uM0GR57qbOJPN8JHEl3cl6N2UZVdKQx5ODa7q&#10;fIexrmVdmKgPedDzGuUd+aGTXpnHyKvz/OM9wr02fv/Yh2Wseq+se6H3w7pHel94jIu/Xdxn3AMc&#10;V8X3VRkLKcV9zP5WWTBlj/cYf+M5KXRT2B+fjVDWtG6Z93q/cR186kWg4+DUstbr+am1dkbbGON3&#10;jzqP43NxtYEWlySDuxh4ZZDXuAemShpK1wnlrHvmnl69f9zGBaL4nve/zHuIfybMZUmOcW/Gemj9&#10;x6DhhU9fW55NiGciLPubadmMHWCQGJbhzmWNIqSDK9wDLuL1odklU20eWRxelJ3FhJyE4pJVIwLj&#10;wMcB8inJrO3IxLtZ6QXQcmVKfTIBqJnr9spZaAttZBLiRFC0lwm0ibSy3kGI16eaMeMuZBbb43mG&#10;MXAJAN7XJJeMyEkkISkMajy9y9LHe043MuaXuo7xvrMcoAwx6tM5xLNcEPAtyGd5e4Sq5oM+bWTb&#10;z8Hki2mZ6pqTzQXm9boJTUqIV/eaJHQB598re/D+unTxKcv/nsfge5UZtJpj8+8oJ9gnH03IwXJM&#10;3L1cO2PSGLHQXtDNTv3grf7rUrtyO/fegXhHD1oW4F3exo6W79nJs6ElFPJROK1UfvXz5ch6+P2c&#10;hGbDaLhpgeKkJjPJyYRLC6MzC0pO48QCrtk5RfF3LgoSrsI8Oi7LolNrjWcnkUVncBjYAcQTWvgo&#10;es5Y4/G70+1uOQpuSJorymojxrjx5vglXSRjW/aXE+IdXpAPrbNVK5pH2uib/GReepvmZBhQ4P6w&#10;JgNvCPHsPNjRAITReE4OBhS0NaQj/eB1VUgDCxY00PrHv9OSl2dISAUDwgT2BTBkMAiYBJi3orHi&#10;MRlBhlaWyd6AnG0VZCO0LwuTQRnrRofezIgr6NyQ3/RzZzxxk+/IZ94HbdwtgOO1sLGzZN0zQt3F&#10;ewu2anUBzpe3q/Cdblx/F8S8uPDJZkdyMdBTH3N9LIoywoZZhU6HFha6PuB8aak0i+cwT9loG2k0&#10;FgzGaM2k6wKP1Y17MfDOIyNdPgx6lsWDPAkspCQR3pXt1JHsb58qCKcB59m0Gfzo0vuAZ/pHE6b1&#10;lijQQd9MV3f67i/eKIEbVfwJHTjgnEs4f86zUODHNaVP8gr5R/tp2d44lFh4Q5b9YXHPrMrEh0X5&#10;0OGTnrdcHIXhDw34MuxpxzOCJ+qkuoBALDO8d9V70dkMOKZ/Ou6BPtHBd3lf1aUDUos/7xXKVHcD&#10;4JmrsaIc9qDMdmsna2TKCMujpc/Llg6MLV0qn1Wx3FG6v7WdZdKodrvVsdNKx6hELU+MhX6yb0W8&#10;41HZjmcke4w6l8e9R56yALDe8SkYB2XndbUqBXwCPT8R6il8KmPwhr8A4nMywpWbWa7Vdx95TIif&#10;RBt2gvqdyWOfU0nFd8U7E5X+d3R34NMEDjJ4nnxiMCNTnV4Jz4bkIJBS4PqUWpcK2qNsdEfG308D&#10;4qdQ7lnPlnBdU+Lq8ciR7ptQlxq60hRSSSmmONn/7rnTmEmsNLSwHefCf2jH0V6znS9w/Y3khqTc&#10;IZnpwEAcMNoNgDegXi0vCuhWGTD32Ly/uPcXnx+fTH2jG9kM6ibzgnk3L/0vZ8U94JeT8JYU19nX&#10;hlG2GHmNUdcuA/rtiO4x6J+TBtaLGEioj74KZTUa0cWdyvyM8sBodacYmK7NrMjg2ylcA11VTX+g&#10;87Y4WNNrrrYnNX1cbX7USw7EO3KkjS2t8AuojAvodAHEnCD4fErG2n0SnAqqBaqATquIxiUTBQRH&#10;AsaypIDOiAb4O6PEoAMoRtARsEPQzoEQj4YB+9VCfA4j+aMgIL6TFXsSAoDQDebphMx0uuUMA4cs&#10;GpcMOpB0YM18fz2l8YijMwGZRQc5+BZgjM615cmUxk1vB6SwQZzt9UloLizry9sy0bWgQMoFd2gR&#10;pBV88sOqZE4Ylx2grhNPaeUzIqAb6x7BvSClSgkiCtDCl4eygLWyscQPr0orl5huMhZ1WliG25bE&#10;MxKRkVZazHE9jFGN86KlnhBtJnhZDZuxWPyMzs1YQgl1zAfTuZpz4nYD7ta56GfAFSfYcvIfY533&#10;vFyU7pd+wCGvE9CIfRg+sQX3jHG3O5vQQTW7pO+tW0Y6/TI7HJSl2ZRElvZkI3Jk3F02T+VoLw1g&#10;zwHWkbclDKLKBLHHkViuSqWy5HJ5OT1Ny9HBiexuH8vW+okkI/uytrghc+Nh+di/LAMtXul9g7wn&#10;qOOetD6dlfe/VedOoDNkOSbMq/UL9ZevWr54P9GRmjCddPXipEPAK77PVWb5tKoX95CiqxkXZrko&#10;JygXWi5rt92ezKN2DkpZFvmkBtD80oWB76L4pqMSxyD/9CAnFfrJV+sngd3AvDXwNglZKyWUJV1s&#10;ivuZWo1/n6oQv6gQb+ofn4RNiHsiqBPUuR4Ej5lJZzGwPJAVV0Qmuhek9xXbpFnhZFjOT+GTjMFX&#10;MzLX65GUJ2CeFCaSkgbED72ewHEnte3sa17B+xlx9/vkOEggoiWekAwg4nuA0l21xNMfu4I2nm6P&#10;CvI00GDQwahhWwsh8fR7ZPg1B4So709rrO2Ovi0FWdRHfSLBbcw7L+rknIy8c0kMfVYmsaHlhf7x&#10;nHOh4ZhpHb9FlVAWdUKtfkZ/TTdW9L0aGYdQj/OoqA88zon9OsrEzlpU5oa49sWUtk+WuycXxTMQ&#10;zz7NXJ9pVyxjQf3lQLyjRyhCnKXqNnaktDopDHBUDTDVx6KAsrceWRlZkb3lhORoeQKM52Js4FHJ&#10;o0mAOxqeCDq0CD5jeyHGVQoJ6+wYvhPi+Zt8GvBsRmaxLU1LfgIdZWRF/Ugz4bhs+wOyMLwgoy10&#10;z2BjgU4WgNIJiPzwek4tZcsfl2RjMSynaAxPkwfiQkfKRUban9Lnf0HaAPSTH5YNxCvAUwbcKbyt&#10;QgEAgJZ6hXkD9Fy0pqIL11Qkd5aX6eElaeWjxJfGsk3f0J5mAFLzgkIXQ+5xIioB5cLHuArulrSx&#10;q703tydjcTdzJBjaT89Lo0hwkDErvbiOvpfm71YElo6nZpItF5lqa6ClF2CP82b4xJ7XLhlqX1A3&#10;kYXJhKx5NnXS7lZyX/Z3TtUFJp/GIIiWdYiuKXR3UJcV5K2R5TfxEBKv43tkgJSDmHyRaxHw6QMg&#10;8iwjB3vHsrN5KOsAw8jqtiy5kzonYLR7Sfrf454BcttxvxitqBV1RSfMorOkG4fpNFmeaGmn7zkn&#10;z9GKTGs87tsT1IMnuN/cl24fADCNBqT1nuWDT1jMUxi78lNvqWsO6o0BAD594BMFnF8zyuJbDIi7&#10;vOKZCgPmd+VgJyO5DOohIN2s2wCAZ32tSVxITd1paLnHP7rSfBniJw3En3Ewz/KI72GAVcjk5HTr&#10;QNZXUuL/GJCxFp/0ceD6BHn8G+oGBj0DL2dlsn1aAhMLsrsck6PQgXx4ZaJz0AjS07SIuoPj93ur&#10;EE/LOyCJ8A5pmMY7CPEWrH0CtBPi89GArtNRQFu6vRAWT9+8fHg5ifxA+8snRYB4Dlqu3ldH3yPW&#10;V5ZFziWZx6B6Wma73LKzFJfS+o6JYsSFFwnRV6C73jKRZugSaz4zvOX5ewI+BhSE/HwUfX4SfTe2&#10;h1wrMtLO9oL9MMuAMTZ8EeJvsZ9zIN7RI5TV4ZvOU7dVoZKVkJ14D0CUCyN1NPjR+aPjQsfq/0C/&#10;0BgAG5UcFVsnQnFRKII8F1yiH3w8iE5qRRhVxnQOlyG+WIX47GcQD9huWkanMCezHYB4NGAlhnQL&#10;B9X6Hplawb7o3F9NA1xmATD0veRk2Bn5+H5eFkeWNFrCYRCNDGPMb6ckk9qRmR7CwpR2OF24HrqG&#10;TH5YAsTn0b0T4GmNr4GBczDgK8NEFqUI0NJ48XS9KRuXj8PtMxnr80rLs3HpajbW0O5mdGzMy2c+&#10;aXtiGujeZj/yk9ZvWizQ0aslptrQ/USIpwtDD2CEE511sjPDKgLa1IcV4j2nr3033TRwvtowA+40&#10;dCPOtQPn3AOAHG73yfSHNfFORnSBLALWdvJYJ5Lm0gQhYhMtpAZWLelTD5UBJs17QjwGSGbfh5B4&#10;Hd9S9fqRF7Qml7jEPweL5/MzWM6YN3QpKknmNCf7KGtcBCy6uiVL8wlxDQMuu/0y1Mq5BSjXTXRx&#10;Yn1AWadlHSIY0EWtG/e4h5NqaZ1vAPQ/hbhvDUBbg3drUMdXuzJUb5nzNU+HVDgXnSOC8tcK4G5h&#10;fXmFMtfJEJVRiawA5rfTGBiiHNHNhkWHCW91PgNfKf2HsvgViG/D4LsW4vW+8BgYUH06O5PS/rEc&#10;x3YlPh8Tz8Ay4JUDIQ6OUM8x4Ol+MSUf3szIfP+SRF1b0scnchw86Uq9HMSP4290p6Flk3OK0Pbx&#10;NX6XId64cHDOEo0wPN8sPu/4IrL4wS8fmiek47dJADwHfwsoT7hfNPRcua+OvqTafpcyfQTfs2z1&#10;Ph+XtY9r6Pu2UV64rgqfaFsW8tuVWWTKvL+ITY9yEQ9LmVFycC50p+WA9HAtInP9NFixzPO66Ppn&#10;B/G8Xl7f7ZYRB+IdPVLVNih4rxDPDh5AjVdd/IZg/WIJDYxP2n+bkYGmaQPy/qhkw+iMInzkGlIX&#10;mhKhm5Z2+szHjd+c6RwuQ7yx0EckA4g/BMRPdhBkJ3XCaTt+hyu+zXX55CyU0Ag2+wshWR5aluE3&#10;s+g0xgHLgBGcP30KB1+7ZAaDgLXxRdldjsgZBhfZZETy69BGTM5imwB/AAs6nq4Gt/Q2MVJGDcSr&#10;Ow27ecIVEwmgpJZ3gpQIAIsLPpW4SBOtgGVJH+dkO34ka9516cfgoQUDBH002uhRKzzdUrr1iYJp&#10;2AhJHGwwAgdBvpOxs38BxBsR5mhxte69edWJh+iMWwF2LU9mMDDB+QEMe5G/A+9nZbzHK3OjK7I4&#10;G5boypbsrJ/I2VFeSlnkHbKJ8AMiRX4xL+mHbPKVeVgGpBKmCEqWy5Jxi1DaMnpEybhqGSs8o6fQ&#10;m4g+3CW8L5QKUlSXLT4l4qq/LIMgVUImn2BggJRPF+VoOyMb4X0J+zfEPxOVif5lAL1P+t5ggPaS&#10;rl28l27cS04a5X03A3ROLu5ppvWMAzcz+VTnPlgQXyP78lNfmd+y2iBCgHlthxjlRePpo261YPDR&#10;CjhgvHkPBo+x1T052knr4lF8kGMmIiOPWKY0j80AScsg/m8H8e2NUzgWwCTN9RtYHvEdzmnI4/PR&#10;kXw6PJTy/r4UNrZkPxCTlXG/fGyfxvmO4zynMTjnEz4MoHCeE20B6WQIWNYvtDHdbGcwAKE7zeFa&#10;HG0h/eGDgCPAe8L4w99JiCfM6VPPqqtkfF12/WFZ6PPJKNqCngaUGT7JUes77w2hzf7eOrKTVdYN&#10;uJtBq/lM17b238Zlut2jE4e58GGBIU1Rbiy4vj0R4C/cdmohnk/Oywk+eQ/ovIgcykTMtSrD7xiE&#10;wapPDLrANoPlgf2a1bdZ13y77YkD8Y4en9D4mvesXKZBMZ/ZuRtfWr7SckfLODsl7tMKGOaiDguD&#10;C7K1wMmptMhzsqlxocmjomusW06MYWOADuF7IZ7nwqW6e3Aec10rsuVLSXQ6KPPdfgwe0NgxMgb+&#10;Rgty38t5GX3vluXRJVn3rskRre98ZM0Yxjg+3X2KGxuSie3LbCdAGh0s3QnoJkKr8rk7DTr9i380&#10;69F9BnBKcOfCTBqJhu4gZcmdFeRg61SCvnWZHlxRn+WLJfYBI+oOxHPkJB+6BqBBA7ybPGWjhjxX&#10;VRu4Wv0UkOdvWL/Dc8VAQ7WAazB+7uyU6dve+84tI11+mR1bkQAGbJvRHTnZTQvDapYLACPCDqGS&#10;+Uc4J6x/AqzjtYLPFpvTN7lQKkoRIrCe/8ESLZ+0qD6yZIE83T/Uh5v5qQxaLYuar9WnFiyTmq98&#10;asFBpYHNMspkIVPEYIp+3IcSWd2UBVdEQ3KO9CxJ33vc25co73SNQt3SuQ10peKTFpRTztO4mAfB&#10;MmEGdJfbg9sU56lwMGvqZbcaDIwLn4lmwydGfgw6OCEVAxIugNbAMJWz0vfWI67RoCQDe3K8h3J5&#10;lq8uEqWFCnmJOosBkYI5ctAW4pum1VUne4ayqQMqiK46eeTz8bGU9naksI12bDMupa2knKH9intW&#10;ZKbXJf2vJgHxtMjjnDFYZ8Sbzqc0fBBs2cbwOqYB8X4Nx1iijzHbJEARJwwW6HdsA9G/Whp9LM7F&#10;h6KSiSRldzEmS8NL8gF51U3XQJYhnZiPARgGhF18+nBefhx9W1Yd41MnDlIpbEOZ0bCn6C8Gm2dk&#10;vtcjhwGUm611Y/2uwvXtif11svoeZTRhWf8J8fj9GANYYDCRWteY9nQT68EgmE/z6D7GgTjdL/nk&#10;Vl3xzvs1XrO53s/zon5yIN7R45NWMgvoWMEsmQporbbX1jCtIE93EF2iHPtzyegBNDTegQXZ9IYB&#10;ygD0FDuANUD9Cio7Gx0+CmRH9TnEf8mdhlY5xozmhLuxd4viG1yT8VZ07oDgrga/dDags8R5Db2d&#10;k7meBQlPBeVgNYbfx29zZTta4NH4qIWLg4j1bfztQFxdABecMxtIXnN7oz3EKyQBRCmFUsBSscgF&#10;mvKymzqR8OKmzI8FZKgN5/QSgN6IvEB+qDUFeacDBAwU1BKPDq6b7im0clYbNeNzzPzm9XKb2W4a&#10;O26ruT+3IP4243ObgYw5d400g3zvfuWVwTa/TAwGxDcTl/DStmzGT+QQ4J5N56SYA+gwWgyBu8rc&#10;Vt7R6l4EXBYoglCF8HmxjwnNaaAVH8z3q2K8/UrJ8ol4uMnKj9pk5Ym6fGieWYMiszP/ZmKeczuf&#10;bHAQRJDHew5+OHji0yG6d+Vzks1k5ewkI/vbJ5KM7snKQlJc4wEZ7VuW/nd+AJdP5zXULjylT5Au&#10;lb3atuCi7NyOaLXjABdC3TRRlYxlnjBv5m5wkAlobADYNxB0OOneDDh7UAfHunwyP74qQX9SDndQ&#10;VjHQZlQjk4/MH+Qtcu5rlngL4pmXOjjihOujAynvb0txOym5FNqsdbQvKbY1Cdleisrq5CraLY/0&#10;N2NAQZhFnnbjehhCtQ35qhPoMUBx4TePA5tSTm3oE0oNk5tAmwhAsoPoXy0CYxbnmUuuy7Y/LotD&#10;SzL6BvcKA5QulB0drADg6Y7V00yDitV+Xb23jr4sU7cuIN7URbqWqbsjnzi9nJDITECyyU30ZxwA&#10;2t+v+ol9NH6Hfac+STdP0RlRjr7wNLxxgJeJbkhiLiKj71CPOADHOWsdxTUx/LF5smZd5+33aZYc&#10;iHf0SFUDkSp+5naOptmBsrOrduYEVkaOeM3HxG5p+W0GndcMYNorKYD8SZgWcII5RuyRMMQ4svaW&#10;+C9NbFXIBMRzIi3jSH94ywWPAByMQ/ybRydTjbW40LH4Zd0dktMgOlg0cCb0ZVAyYQ4icGxaEFL4&#10;Gzqis+iuzHSioWGUDkACQaHtEsQbOCKKKsSrnzZ9kctyir9vb55KeGVbXCNBGelYkC502nSfYYQQ&#10;5pH6jCMfjUsCr8M0XBdQwveEldp8/zXiObDD4D3uejkvvW/NwkpjAA3fdEz9jTcTx3K4l8HApahh&#10;HhXakc6Bk1ZgvCokcTvESYQl5CNfdUJhFUJrk/X98y9ZIowS7B9Vqs0Alj1a2RlthU8rzODRyuOL&#10;ZOBewb6a91zbwLgqATrLOX16pGEYMSjKA0TTpzk52D2VdQxkA/5t8U4mZLxnBUAPGEZd1lVlUV4V&#10;6FHnjH+6Bdam7N6m2OH3vqT1HeD7dLYaXcrUG2utg4uF6rgP2iCGviWEq+WPg5Ep6cGgfrRnUTxT&#10;UQmtbMne9hkGNVYeIr+QW1+a2OpVdxpCPPOfIP9JipmcZHZ3pLC/K+U9gDzn1yQINmyz2NYk5TiU&#10;kpQnLL4Bn4y+nZJuuiAy3xpxDZxPQNjF63SXX/YWU1JKAOIBROZJJKHoKkTdDTGAwCnabq7Y7Ucb&#10;ybU3ugBnXLipm1Z43CuNdkR3S7TNVnQhR9cVLfGMlEZZA78qENO63TAhs51mkqu61Wg/an/P6iNG&#10;S6JoCGMfyn4a5TXKkJL8O8o+IP9gJSELg4voi2f1yTavhWWCbYbOB6nW1UvW91rGuJQH9ZMD8Y4e&#10;oWormGmU+Z4Wd/o7djAu9XM/3tONBuCO7W2A9v+3vbMAcCS50nQfMzMzM9/tMTMz0x7jer2mhdu1&#10;vWt7wWueGXtmmntmepqqoZq5u7qYmYTFzNzv3h+RocrKekpBSSqp6qnnm5IyQ5GpzIAvIiMjr+OR&#10;/+fbuMBpNRUq5k6uvdlMkYY+Wh5O0EY8zhUWhN0VDtlLvOsVvMbbv4oxl+cxDADjy5voPm+3gSvq&#10;4dpemscYU8wfH8PDUzh+PK4aN4sNcZxD9oYxXA5eS8RoKTLG+8eFC34f/140QK7xPu8dE28l3vR0&#10;Qua3d2h+bpV6WQhePO6m21f5mOBphOjFh+RAeDgeDJ9BT/u1ky9Nj5QZX8z7imk6zZR0fNzwwBM7&#10;VhA9FF4vRUr27fJd3LkpDpAj3AyMucUf3+impucRGuycpMnkvBmSsbG6ZW6k3GGRNFciXmM2HjRq&#10;rDzirx9/DzvgD+bYBaXc/x37eZej98KPCscNk0Faw1+DaUTugmFIWGr+8dcADjEeaITDi5jMt9x3&#10;0IvMYGlqW/iPA29vYK76VVqcWabJ+Jy5otTwtJ/uXbbDwcyUladYkFkecBWp6jSG0kF2iy/ytrJH&#10;zzuwecA2fllkziOP4bOVRSuMaCzzX4iD1/BAIwTTbV7/oJHuVjVR3cs+SiamaJl/MxpFOE7pbmxt&#10;rRmk9ZVNTvec1rch85jff5PW5uZpdXKKNsYnzRAClGlmho44hg5yucblzWpkhKa74zTw0l4xxM3D&#10;VRzn9fO8L/x7kKefcYMpXjdIa4MJ2jRPmmaBNzeNuvKxvMCj/6f7WdQet9Jt/i1V7/DxOtXOZRqe&#10;H4JyD1dlmbN15t6lG1wHYIajvedUCQfpHFdDIfAtDNdzkF8zBIuXo17lNH/7zDPqfdZler8PU+I3&#10;uU7F0Jq1CDdcmwbo+SWuT9HQwG8weRX31iBN4GozluH3uQ5AXm+GjwK4RnHKFJV45RjipBGZCi1k&#10;gAxn1+HStX3iHjIjYypOlnhkQlPgoEe+1YyJQ6v85fUmijYO0uJwkjYwPVm8n7aiuCGHK0mutFyv&#10;PC4pYzjN+tAgFxQjNNc3Sa9uoDJ+YYQC0xZiTOlVzE/Oclx95gXVVDXTwPNBGm8dosUB/h5XqHgI&#10;hXmMOce5iQdBmTGnXkFnxnRyQTQSp+XoOEs8BACCjUYBV97nX9GL++3mBlWMdzc3D7Ilvd56bR63&#10;Hx8Yp6aafrp/gwvZC7V0+ZQ3NzcLgxMOd/zQ+44hR/ZGQVuI4fHzJhwfHxw7W6hZid895vhrj7WM&#10;W28lxl/4obfDPiETQoICFNtF/OgpQ88mnxcGvaxXTtfQ1TM1dPP9Onp0o5Xqn/dTZ0ucYoMzZpaP&#10;1SWWHBwCuJ+RP08uuUEDkbfDPKyoOwl3r10ph2h670PCHY8Xfms4TuDNe/Nv/wtnIPhNyLsT+Nxe&#10;2CafRwy92dwxQ05mxhcpNjBJnQ0xqn3YRw+ucJphObuMOf85PeMyeTWn5ZucdnFDOHDSjCtl5i+n&#10;RZvuUB7spm/Xi47PpmffVPS76dkPGg5I77jqZ9K1FwfkHfeVIK+4+NysMLuX67HeSgOmPkV6RwP9&#10;1sUGen6vizrqYxTtnab1hR1amFij53e6OB/jpnJshxu0Z55TyysWbEi8uWcD93us0xbL/9bsHK2P&#10;T9Hm6ARLPIbCxGgnHjOzdGDedDNkj8uddRb5hd4ExZqi9OADdBTUmB54M+Un7w9msHl1s5kGX/WZ&#10;8eWrwyzz3BBYxwxemIcd5RfKRC6zMKuXwQxHxHLc/MplGv5GUNblLv/2Blrsbz/Hg/hR/qIxwXjb&#10;Ng/Q49+D7U12DFPLwy56eImPO6cF3KOEIUzm/hk+5qajArMXcZlz/SSfF6+Dwp4PJXvsccMN3OZ+&#10;FeQfzgMmX3GD+hbCnKqhp1caKd7I5yw+Ys8jOsG47kN9iroP6XCNl+NqtLtZ2p5vm0azh9MBxsHH&#10;UC8PmE44pBE8tRf19ypL/mxfglofohfelg8Yw2+v2CF/og6yedn+PtSR+Lu73r4HWF5YVOIVJSNo&#10;edvCG+/NGD4js5yRuQLFFI511a0Uax6k+UHO+AlUClxJ4WmuKBDQc86t+nWuMIDtMR+jiY5RelHF&#10;Yn3yhentruICwgw94YLs4XuvqLaqjgZf9tAiFyCrXKCsxfqMpKOCwnRoVtw9effAk2TNE2WTCZb4&#10;KZb4Fq6MOF4ueDCzDeZ1r3nQSavzG+japM31DZb3FRqNTlN3Y5Re3G6l6g84PBotRiR2pV2mUAWT&#10;Ldj3L+djz/vhhMiIjpEoFJx8PlB4GvlBodrCooJeRg73QSPdudZET++0UzPLymDPKE1NzNPy0gpt&#10;bkDQIeeyoOvraL1wds0ZRiOAzzXOO8aOoyE7kZij/rYRqn8yQA+vt9Pti7jCxFKBxue7LBSnWqj6&#10;NK7McSOR0xgk2o5jR7rndGnSHdibRp2UOzEvNmY7vG8Yr42bdu9+0EY11QMUbZ+kWNc0PbnRTlch&#10;8cjTnD+unXtBrXW2Jx73Zexss8yvLdHWwhztTE3T1vgk7YyN01YyyWVO1Oso2JVje3WRlw3FaXFo&#10;nB59+IKPjy1nkA9xvwkegnbzfI158nXrgy4aa8e4ei6b4lw2mh59fo9ZayJ93EDALCAoM3HfELbj&#10;rjRiNhveprftrOHvrMVRZtpGA+QMnSjbvO+YgQYP5oPEmw4R/jzV3muGKt7BVJqmoeSVNea87j/e&#10;SrFBuV9PLfc7aGkQM9XwuURDDDPEYBY2gClAua6z4P0wg/ONNJo9eELseozjRvrjhoJ5UuxQzFzd&#10;xj0SKzFuqDYP0+MryN+4ai/t7+GhEq8oGeECHb0wDOTR3oyDHjj0xjfTlbftza4Nt1soUt9HS8Mj&#10;XAHFaW0QN3OhB4srQq70Vge5kIjap/9Nd0Wo92Uf3b+IsbA15qawqrO4nF9P999vpo5HXRRr6DMP&#10;S8GcuesonOK9pjJCXOZGHCPwrofKLjMFEwqzeJz3Y4rqb7XZXiVubNw8j6n3XlD9o15amd00s61M&#10;JueopyVGT+9CYLiQQk/DmVpzOf/2e+38F0OKSiEick+F7aVELw16Ja04oYffzS5jeiJ5nblagEbW&#10;hTq6d7WJap/0Uk9rkkYiM7Qws06baxCVXWG3MmfHuavEH+1XSuL9Lz7nmBkIT0PdWN6m2fE1ivVN&#10;UfurIW7IdrEEY3YYK+FO3s1709MMiQf8HkMAGIxZt+nV9cLZ9xjX7j4XE7NvDHrur7wDmW6gu++3&#10;0MPLLfTqdi/dfh+NeBYj7A83fqvOP2eJt/PE2wdIbdHmqpX419PTtDMxQTvjY+Yp0eZGVC5XbFlj&#10;ezpR9the7RgtRyZY4p/xcarh7aJh025FHseJyxKUb3e5fGy600rx5j5aGGKRHuEyjeVpdajP3EuE&#10;hyrtQKh9w20wn7x5eqa5uRFlnV2eFbyPa+j1Z8EzNysOW3nf5nXmZkV0sPD2NhNjLPBD1HqnwT6J&#10;1fSo7h5T/LUNtv3HXCku6DR7frWe4o2DtMHpEHXgmrnJFE9NRwNNkvhce+EBevP7uUGJTjdu6EHi&#10;TUOB0yfHuxQdo44nXZx3UI/aiS7KSeRV4hUlI+iFd2PnIfIsu57EY7zktXdZIlnkq0/XUE0VV1QN&#10;XLENj3IFxCKPG10HWL65gNjCNJAjYzTeE6PmB00sCs9Zqp+bSgIPl8LTTSEHz6610XgXyz7L/9YY&#10;xtqj9wqPOYfEoycelVqc36NyxSVAVHx2Ge7mxxPllpn5gXGqr4bw2ien3r3Ybsb81t7tpsnhFRru&#10;HKfaxz1062KdmRv96sl6lhFUWPYqg7mZzoizdEwKiOlNR6+617PuW2ckHcOL+C+GzFRzo+L2hU4u&#10;UDtZEtq8qfe48n2vgZ7d7qAWlrBo7wRLGebR3jLzuFuL29U4SDvkXb6JUl9H/4XzvcN/MOMN4M/M&#10;683XtIHhNiNLNNg6Rg2PB+jeJYzdreF0VsP5A0PqbLpEY9s07rkcQCMTwgdpxxSWRqTfxcxWuFpU&#10;igawxW0L23U3yl586znvEzd2kadRXvF75LNLpx9R/bMuWpxdMz3xrzF+fn2FdpYWaGd6irZZ4LfH&#10;RoxsQ+Dd9ItmuJ4pg3A1EMIcZYkfp4eXnlqJN0MROxg88A1S3Ei3sc1TdVT1zjN6erWB+l710kwf&#10;OiVYouNxWh4cYvgzx4feTzsEkcUMQs8SvxmznSD7RD0M7Cd6VlnscMUAPaubg3gw3xDt8DqM8cc8&#10;8Ljxtu1uB90584Kq3q3h37D/eKrEHxYYrlpDDTebaWGQz18ywvLeYxp3uDJtHhxmBB6yDYG3yKKe&#10;CdynNkR46JO5UhOx6Xw1FqWxzogZ2nONywDUz5h9zcy6Ju5z6VGJV5SMoCfeSaatvO1MJ5BdXGZn&#10;TnFhj1lreH39jTZKNA/QEiojtPAj3VyR9NESV1bDdT1Ue6vJPLr85nkuCLhVf+scKln+ywKAguLl&#10;9Waax81gowymr0QvvAE9+aikIOxcqUHeUaEaiUclh5tzeD16oJIxWhgapdqb2HeuTFkwUJFjG/cv&#10;tVLd/SF6cK2Zbr5fS1dOYRgPehzbzG/B+FszlRpLPcaFysekgKQkHttCxWkbEWaIDHo5+diaGYPM&#10;TcUYS+n1vnNBevdyGz2/20PttXEajy7Q8uwGba5u0fYmxATjoW0vI27cszdSYpkOozn2L5x6pIcd&#10;zGizQTubGF7GaQQ3eG5smgbgwtQqxfpmqJXT1tPqbrr5nh3rjSFv6JGvxlzpuJeFG8AYEwvszbEs&#10;++Y+FF6Gyt6VG0GC+SBP7FUqG59pSHhXA6zMY8pXLl/Q2DACj3WYZeoxNT3voeW5dXOzgXkS89Is&#10;bcxN0tbkOJc9I6b3cyPBog0RNj3aPolnzJhyLouMxH/4nMuOl7wv2CeUiY10//0menYFz7lgkUd5&#10;ecoOjXt8pYVaH7bSaBvL+/AorbJML7HELw8NGJEy4+H5r5N4Q8498QyXg3hwz8ZwjNZZ4M1j/Hm/&#10;dxLo/EjQSPMQNVa30cP3cdxwHHePp1/cVeIPDwxjvXfhFQ3VddFaIk6r8QFz5QYCb4ZaYZhNHFdd&#10;AHrnkV74/OaAuSJjnu2C+8sSthHJdS1mZsLwWKTV2xheijqe04J9qnPh8u9BUYlXlKxAQe5hZNNX&#10;eXLhjxvhbvD7myfr6P6FemqobqBIfQctDqEyYaHu7aeBl+308moDFwi4FI/L7G0so15vD+JlAbj2&#10;zgt6VdVIi7gJbATDY1BhotfBYiszCDz+ohJ1FZf9jLF9ptd+JMJxjFLNdd4WSzoaCpgpBlcOMANP&#10;9YVWM0YWQ3jQkMBsM0ac+beYx6ujsDK/VzoWxcTbDwg8ZIDlHePcIU9VfNzw5Mob7zXSg6p2evUI&#10;Q2ZGaWR4juYn7AwzO1s7LCWQMz8sKfzXmpt9qcDrCy+bNrY53eBBUnaqS3PDNxp/nJYwBePsJMt8&#10;/yx11CXp+e1uuneZ0+e5Wk6TNZxO7cPNMPQGPXSQczPlqumpw3ASNzOFgJj+88MvnrtTU+KKARoU&#10;9abRa2e1QQ8z8tMLqnvUZZ4Bsc4Nlu2NDZb4Gdpkid+emqCtsVFaT8aNJGGoSzqJN8Nphie9MfG2&#10;pxLbxU2ttbfaqe9lxAzpe4z51nmdLYOa6T7n4QZeHq0fpIWBJIt83AyPwFBAc/Mil2d4aiokyz7/&#10;grfpl/SswD575SV/xg20GBePGxXH2gaNwN9hGcOzOW5fsNMHu+MItCf+8MGsQDc5DddV19NUzzCt&#10;c6MSDzO0w6zi/JfTCqePXYm3y4KiHoZ5ABkmiIgnzdBXc9N1gtPPSILizf305DI30pEeUC+Zzjtc&#10;kS9s/j0IKvGKkitG4rmg58oRPW+ouOzd6ZyxIcD89875VyzQjRRtGKLJ7iT1v+imZ1fquNLg72OK&#10;ylN2hptreJQ3F1KmUDjFf09y5Xq9iZYwZSUXWHgAiR3rDlAZeZgeeYDP7j166/u4MGOSEVqKjNvZ&#10;b07WmmEoVtK54fAOLvk324qdK3uMlUfPIgooXHGAxBtMb2KpCitUmIFeeAbjai+fqqErmIv6/Vp6&#10;eL2VGp4NUn/nKI0l5mh5AePdWbg20ZFq57zGEImUvGOu973+vuelMn98Xzj15vTz//Y2+pBg+C+L&#10;PIZc4bkJ6yvbZujJaHSWelsS9OJuJ925yPmfG8FXueFehXzMZQKE3kwPyXkJj2VHGWGvNAmI+SB/&#10;/PJpBJS3gadPV53Gsx0g8+h0gMRj3HotPbjaTM0v+yg2MEpL0wu0ubBIWwvztDM9STsT47Q5kiTc&#10;UAiptlNL+iUePeZO4qdY4l/6JJ6Pw9ln1HS/lWb6xmmkNUIdePLpB7wPmFUKHRgnm+k2H5vaGy3m&#10;wT6zfVzWxRPcaIjRZsKWdeZmVjM8AuOgcS+QK+eyY30Yf1nUTK8t4hmmpYFhGmnpo5a7LXQPT1xF&#10;BwyXjfYqhUp8eYHjb+8puff+S24QdtJyJGEbe+a8OmHnRp4ZcooGH3risWyvqIeDejZqBH4LQ2Bx&#10;czU3YBeGEtT2EA29GjOlpNkfI/FI46WqFzOjEq8oGZEqXRTyjab3Db1u6PGyFTmvO8tizBm+mte/&#10;uN5JDXf76MkVXGKG7KNQwk2jzfSkqpPuf8hhz/H3WOBv8zZuszg3cMW2PIRptSL2AU5m+Iy7pOxh&#10;eqbw3i1HhWV7rMyNrbEkzfSOU00V5mvn7bJcYN75aydRUWEqRjy8CXPgY1563nevIYEHTgHc4GVv&#10;5i1+BWbnwWbxMIW2BySI9+cqpt+88JLuXW2gGhaB/vYRmhlbNg9kglzBzu0wGRYuM1WeGwTvvfDW&#10;DH+2Q2jcMBr/kBoV+eP5wmkPO/U2jeDGZ6QpO4MLGoorC2s0FpulvpYk1TzopZvv40mwr8ysME74&#10;nEg7ESwm2Ibrecf2cXXQ/DX5nvfpLGabYulAQ53zlrm/hMObKW05bz2pbubfEqWpyDQtjc7S+ug4&#10;7YxP0NboqJFqIzpe+WLLGPx1N7bGuYyaoscXX7LoQOJZgCE6555zuddIi1yOLXOY6Z5h6n3RyeVh&#10;C919H/vL5dKpBrp7vp5eXmug3uedNN0doaVB3NPjDQvk7Wzxtu2sXtimlfNswSxgeECVkTSOc65v&#10;mKINfdR4p8U83r+ay7hq7Ac6C1jmzU2/3jHEXzc0qRTnUJHBE7XNjErcGK253kDj7ehxZ5HndIjn&#10;o6SEnSUeMm9mPUrJefbYYVwYUmPT3mo0QbGGAXp6ietErrdx9Qj1u5V4pJH9+3pYqMQrSkYg8cjA&#10;+LtXap3E2155rEeBg8oAhT9XrPzZTEmJShNyf66e7l2speZHXdTfEKWX1e0cDhKPcaMs91zx1l9v&#10;5sosaQoTc2kPl4S9Ss2Of8dfSDwqKy7EsM68Rw9FlCvVOE20R6jn6QBXVlaQb/B2r55+zqKBoTW8&#10;X0zVuRa6yr/hCsbxomeBCyczG4xphEAObK+a//cWAyvxwDu+2C6O94VX9OBaEzU+76fBzhEWp2la&#10;nl81D/DZ2fY/3Mf2nDojs3Lm5NxbhyEThl1xt+v1dbxeOOc2XbCiG2wa4fSw5x/SiU0zZj3eY7gN&#10;83obV352aHVxi8bj82YWpFf3+un+xXYrz77x6cG0Xiz8DQYj0h72ChvvE+ctPCfCPueB5ZQb8XjA&#10;zmVueFSxSD+81koN93pooG6QZga4TEmO0uYIS3wsYcoY26tt2Z1ikjESP0lPLtopJqswWw+eEXG2&#10;hurvNNLCYJRWIv3mBsTFoaiZhrf+bjvd+wDlIx8j3se7Z+ro2Yd11PmwjcbbBs29Q+YKZAwPl+J9&#10;wfS8Q9jm7j5kBcY2819cxVwYiFGscYBe3WimexdwlRGdFDhevL9mSCOOie1gccfTDUsq5XlU9lLF&#10;dSuerox66D7XB92P2zk9YaYaPLMAQ2FYvM2Y9mGGRdz8tUNkcoLTNOJDXYp6F7PCNd1uprtnazmN&#10;unxlh6ZZgbfLygGVeEXJiBNLTzL9y4382l55I/BeJYn1uLSOh7Bcwg2i5zAzRAs9vtJIHc86abw7&#10;QuO9CXp5C4XDK65Q2rmw4ArjZC3VsrguDSUJD7GAxJsbvdADxhXbJi+zc8+jkkIPFS/jAm2TK7sV&#10;ruhmeoYp2TRILffa6PGH3Hh4BzfdtZibaK+dqeGKvMZU7Li0fpULI2Bn2vHtOxdaaFTY3+f/vdmB&#10;Y2EfyASR4GXo+eNCb7dHy4vXO252OXrD+DixCNx6r5YeV7XQq4dd1NuWoKmRRVpDz/sGblbFjap2&#10;7LKVsf0vuLnrnUcPqnmglfmr0q4vK/BW4jk9mXThPvsEHj3v5oFfWMcvm6g88Jn/468iTa4tbtJ4&#10;ZJF6Gsbo+e0eusP57uYFSDPmbIeA2LRvcZLNDXdItrfcSoH//d48lY007MZlt2E/W0lFBwPAZyPy&#10;pyGoEHkWbpZUhK/mhv7za83U87KHRtpZZAYhSyMsNpgz24oxyiL0XGI4w/owrgKO0MoweuJfcJy4&#10;Qb7Fk/haarjTZGYVWcXN/YBlaWkwTvGmAWq820EPP2ikahb4Gyfr6DYfpycfNlLX404aae2mxcF+&#10;27sa5XIPN6ZC5E0ZCNGC0HtlounYwL7ZZdg/TBOIoYV4iBM6NWZ7bQ98E2/z9nkcd5TZ+M2YcQRX&#10;R5upGo0aLn/9x9n1wrtjqpSea1zvopPJTPxwppZqrjXQZCefd9R5uHHZiHuMtnADtumN5/owJfL7&#10;Qdrd/Yzv2OFi26YxgHgHuZEQpTg3+B5yPXQTve+cTsx0qehs47+YXCGb/FgqVOIVpQiYgp8rbDwS&#10;/SoyPAs8LiO3P+jiim2MVmJxmuodpJc3XrJUY+5ZPN6bK8BTr8zl5SVUjlwhYeq1DYwDxEOkhodp&#10;m7+HeWy3uVLbGO7jSqqPtpKYIzdOY1y4dT7voGc3uHJEAQRZT/WMuQpqV8ox9McM/ylwgXSLC14j&#10;8bisj/mzT6GXy2If0IR9q2OszNux7218nPjz+7X09HYLDXYkaG5ykdZX0fvJtmSEHPaE/3sWldXL&#10;hc02vL6OzyssXeSQZjgY5lpfXVqn0dgstdQP0ePbnOc+4Iay6QVHWYAeXTtrC4bOXXsX0zHWcZ5o&#10;otvcwHc9wm643f48uVcwC4PbDobY2GUQ2jvvtXK51E4DtYO0OJCkNS5vViDxLMxGlJgVluQVluu1&#10;2AQtDs3Rgw9e8u95Ycq966fwO1+xxLfQXD9uWOVwRr7jXF7hwXUJmumKUeejdv4e5t5+aRoV1efb&#10;6f77DdRwu4FG23pY/odpNYIZa7DtYTOEAmPlN2MJhuM19wBZacO4d4zP32YB2zLj9tEIiHJjIEF9&#10;Nd30HBMKYAy8EXI+1qY89Bo7XEbe5O2Dwh9j5SCgEYwr2biX4/rJBrp3voE6n3TSwtAgrcZ7aTXR&#10;R5uJCG2b5xkgffTxeR9gWYfQ78fcz8F/kWa2+Hs27XCDD+8T/bSWGKSZvgSnwQ6ut3CFGlcDuDGO&#10;G9m57jLPiDFX2ssnnajEK2XLO/+vm77xXf0ZufwWMpUcx2GBG13NmG7O9KjEUTnfPd9MLXe7aLYX&#10;06qN0PxgjF7dxHzSL+nqSVR8baZif1nVSEu8foUrrpXhIa7EklxpJbmgStLrEbznZYO9tDUyRFtj&#10;EY5ngCL1PfTgbDe9+fF+euNjfXxcgHy8zn6BCyhhnwtDE119p44L3Ba6c77VzBENqcdsHtcxZpYr&#10;99vvNdGd9zEuv4UufesVvf/WC7p8+hU9vdVF3U1JGo8v0sYSyztmmvF6Sf1ClaVahb7QoYpO1ne+&#10;dzgj5z8fS3XCHteX+/1PPpwUj1GQeN+qPV7H5Jihx357+zVtrG/T/Ow6xQYxNWWExb1zfx78KOdN&#10;h7fs5Gc6Ta8wpoSEWPrzkxX40ogDeqkxvh959tmlFup62EXjbQMsP3HTWbAy3M9iPEDL6BlnmV4e&#10;itN8/yTLN3riX5jea+xvNTfSm+620lwfRB83DkKW7A2reL88PECz/UPU/6qHnl1jSePffuVdLivf&#10;rafbZ19Q3a1aSrSwyMdjvL0+3g6e1hkz8r6dGKWd5BiLF3pgPTDdIOaY533b5nJzGzcm9kZomON/&#10;eb2ey95XXN5AwPCAOO9Ymg4FN7SGy2zTwyofF+VwwBXjam5UmjyAmY04fWJsfKK1h5a4AbeWZCDo&#10;nDbMFRlMw2ymFt0v8BL2Jm08zRcP/xrgepnTTF0fPbrI6cK7Sm0f7giB9yTeNABV4hVlH1UnWQC/&#10;1Uxf/b8DeXHm81wRvmN7WA4dSDwXQBhOg3GiN7jyuM0V3LPLjdT9tJsmOqI0NzBOdbfRU47L0G1c&#10;aOBmr0audJpoKZIkPH0OQ2o2oklaj6A3C0NnWNwTw1yhDnJFOETxpn768Mf6xOORiTc+3meO13Uu&#10;HMXfkBd2KA4e+oKbY/Ho7JvnWN7PYhgP5qzGDbaN5sFSuLx/52IbPa/ups6GKI1FZmllfoO21nfo&#10;NR7EhPHHGLMQkPiDvFYWt6m7bkE8HtkQ6Vqm1WXs0/F4bfK5WJrforc+OSQej0w8uDBuvm8upBzh&#10;F+6v2NkBRAvTm+Z3S8cjE1//zn7Ok5Da3fxkBR4UWR44v+LemRvn8VwJ3GTfQHfP1lFtVQP1v2yn&#10;mf5hWmER30jiIVBMws4Osjg4SQ8v1rDEv7Q98ZBhfo/hNHP9LO1O4vmvnSoXjYIe04O6NBAzT+TE&#10;NJR3eLs3T9cx9VR99hXLfR0N1fZyWYiZurgMZFHH3PErLOtreGInHvgTwT1BHL83tNCOoY/RbOcw&#10;9T/popeXWQJPvaRbmKP+rJ0RDFcnrcSjZx4370Pm0XAq4rFV8gLSfOsCp31cpeLzhvN459wran+E&#10;9BihVUw5yTJvn8yLYaUYMrNf1oEdZoN0aOU9hXkoGKfJeITr5QjV3WyiagzrNGmE07PpkHNgn/yN&#10;7MNHJV45dHAp99KbLfTuD3SLFVuuIK6rhy3zyPCQeBZVTOcIia9mib9ztpZFvo66n3XTSPsY1Va3&#10;s9hypXUel+8g8k1UgxtbcdkZhY0pdDA37jAtDfUaqV9PxGisdZjqruUn70HQM1/IqxnV5/n34mbZ&#10;U2icYNgMLzfHgxtq/PuunMLlyTp6VNVGHbVxSg7MsPis0MaqvWmQ7Z2tCNNEsvwZiT+4wK+xeE/E&#10;1+n0Z6LiMciFD74YN3FtrB1tM8VvfHp5UjwGuRLtXjZye1RfkPh5/n2xnmXx9+fKqR/sMuVYqSUe&#10;vY2YxcrMdc/lF4b3VZ+poSeX6qnjSSclcePpcNyUQbgRcCue4HIJ88TX0LWTTzkefAeN+BfUcLuR&#10;JR5zd2POd/SO2psGMW55I9bP0sV/I5iBK0bJ5l5qvoepBF9wHJjpC+P38dj9FhrGXPKDIyxb6NjA&#10;1ckBA4QejQP7BE+IGBoJSZrksrHrfge9uNhId06+oht44BWXvzfPtnMZhDH7OIYsYma+b244YFw+&#10;b0s8Jsqhgjr0BiaO4IYd5mlH7/jNkzWcLprM9M3L0QRhfngr8bg5FbMpWVEPgiEzAO/dsBoLizzX&#10;s4uDcep+0k0PznP6R/pDYzTVC4+8gff2s39Y6mGjEq8cOu9/uU2syA7CO9wguPZuESu8TLiMz+9t&#10;zw+GlXBFfKqWK5SX9KKqmbqeR+j5dcxRjPGabSYcKk7MoLAcGeHCiQuYBFdUKGQSXFHxZ8yTG2+I&#10;07nPDoq/O1/QA3jZSIPwW3KBf3P1BfRsvTQSD+m4da6Df1sbXXq7ga5wo+belXaqfdRnpoucnVim&#10;rVUWddPhzrJu5N31wHvjMfY4PD7k1jO/tfmaXlybEn/3QWi4O8v76W3kiL1Gh9foa98h/+58ufq1&#10;JC3O4ibjo/danN2kq98YEX/3QfjwGxhKgHLMIeS5AoJGNp6QjOdf4CoaeuTNjaDM3ffqqe5OMw3V&#10;d9FMbz+tD0OaRlnip+nRxRq6/PZjzvMsW2b8fw013oXEs2SzVK1hnncjT0OmtxQz25gZb4aGaZsl&#10;DA/wGWnroqb7vJ33ufHP5YQpD/nvsytNNFDjzSXPjQc7Jzh6TgfMUIo1jIWOYxYcblx3RKjzQRc9&#10;4TLoNgT+HUwl2WzG26MhZKcABixqZzHEBiIPiS+v3lXF4iY7qDpVw+cKV3ab6frJerrHabP1Xhen&#10;iYR5svBmktOS6YmPcjqDqEPk9+J64pEG0Zh0M9OY57HE45RsHaLnlxup+iRv5xSuUGMf3DAaJ/H4&#10;i/qtfBp9KvHKofLh11vp6x/tFyuwg3L6BztNA0HabrExD39CZWEqXjve3fQG8TpMVXXnQh29uN5F&#10;9z7AzBG1HN4OM0GvEB7QtBwZ5YKFC5/4oPm7OYJHTscp1hCly18cFn/vQfnmp3rpwhfbqeogjR8U&#10;cmdq+C8KXSxr5d/Xxr+tla6fa6LHNzuouyVJk8lFWse49+3XLO2MeSgT/4XEG3bM8r0vJ/AQwex7&#10;wduezYu/txC0P5+nsciat6Wj8RqPr9HZHzz4FQuJe2fHqad+0dvS0Xjhisy9c/kNn8kEhrwhT159&#10;u/gCb8oqjPfFOGCWF/TG26fQYtvNdO0kxL6GXlQ1UN8LFqiuYVoZGqGFgRl6/GEtXXn7iZFvPP30&#10;NpdvTfeabU88S/dadFfiMfxlfSjOIs/yxTK/iV56LudwI/9Ed4RaHnTQnfcg1cwp5vQLenq5lrqf&#10;ddBM3zAts5Cts7StYzw0hJ7FHp0byZZBFrt2evRekxGxm9ygwM2JuDKI6SLxG+3vgoRhGA3Ae2yr&#10;FMdXyR3MCINnMKBO4UalucrL54rT4pNLTRRvwjNRMLwL91sgbdkZaMKwV4PQK2/vp1hLJGh2AA92&#10;6qDq07jy1EK3TmOSCdRlXjrkfTESj0atafSpxCvHHPSSn/1CJ731yV6x8ioU3+AGwgdfPQyR54yf&#10;knj0sKNytNOVoWCAuN++wMu5AnHzStuxdq/MjVj+MfF48MRcX5RqrwzS5S8VZghNGKd/qMvsT76Y&#10;GR+8SvEqpujCPNTXW6n55RDFBqZofmaFNtcx5h3SzjrOf7e37HhiN3+7vVEQMu8XeSfxGJaBnvrw&#10;10Rsjepuz9Bbn8hvPHe2fPglrgTGN7ytVu4L5wHH6/JXE+LvLBRvfNcg9TcfDZHvb1kq2JCjMN79&#10;dJeRimBeKywc/7lGc98Kpp3EPPJuekojuqZ8ajQPSXryYRN1POikeOMQTXRM0LPLuBcGV97QC4/O&#10;ilfUeMeTeJZuf088ZplZGWQJx4Pq0HNqpvvDDbBxWomM0kQnC9WjLnr0IWbvwTh75vRTeswi3/Oy&#10;i0Y7B2gxGqOVeJSFPkqL3CCINvZTw+0WevA+ix7vM2aaqT4HccfsQFbU7ZVRlLUYmuGwv8k8y8M0&#10;VqTjohwWGFJlZzSz6c9OSYz75/AQpjpqe9BNU92cjuKYnYblHNOLBqTdDwTe3wuPezTmB+M0UNdP&#10;jy5xXcWNg2pMu3qK0xDqMG/WJluf27Rjpd6mm3JAJV45FE59pkusrIrBm5/o88aXyvtSGrwKBK15&#10;riyuceFQxRWefdAIpmX0esBOQ+JraYnFHbPTLA9FabItSq8uDdI3PyH/vkKDYRTnfzTfGWxQ8HEh&#10;aGaAaKDbHzRQ7YMu6m2N0tTIHK2vbrCwY8gMnp7Ksg6JZy/HMHi8dwIPYd8r8HjhM3BDbdK/lue3&#10;6NKXiyujfq69MWJuAq3kFwRe+m3F4PSnIxTvXfG2XJmvRP9KQe6xyJazny/mrFKMEd168yRXDDsx&#10;HQ+mjLJXFu0wAi63uDFR9W6teZBc7Y1O6n0epUcXPeHClTczFOEVNd3FFJO4sdU/Jh4dE4O0zFK/&#10;yu9XsQ4zi7CErbDUo7xbGU7SdBceVtdheuDR+4/4bnMD43lVC3U8ZZHvitECh5vqjdBQfS/VVbd4&#10;D3Hi8tUMm2mhm5B4U9ZiSAZL1zl0ovDvxO8xv8+C3+7GO+87JsrhYsQdQzJRn9gOsJu4OoR6htPh&#10;00vNNPRqgJYHE4SnrW6iN94n7UFcL7wZRsN/V4YwjGuQam4hrb8y4+DtlKOQePy1ecA2Iljycf+E&#10;6aCy9XY5oBKvHAroIZcqqmLx1qd6DzZMJEfsmE4HV4y40RNPfENFyAXS9fNtdM2rbFAg3ESlcxYV&#10;YC29uF5Hi5EELQ0P02x3lNrvttPFH+0Uf1exwPmRhyKFH0PcNFZ1Cr+jke5ebKKmJ/00GZ2j1cU1&#10;2t7ELCV4Cqbpcsd/UHX717yHyLseeAhxOim2kh/2mh7dEH9XMXn43oS39cp8vf+jcfF3FYvzn4vR&#10;3ETlXsFofTon/q5igftWMLTG5rUiiQSeLcGyYm5KxzA/dDxg9qpTLVx+IX9zeWZmnGqkW9xYv3Wq&#10;jZ5d6aTqM5jrncNy4/3qO5DjOmq+1+6bYtLKFSQK9/isYJhgcpj/4ubEIVpBGAyFwJhlFnyEW+iP&#10;Ud/zXm4gtLDAt3Gc7XTt3Vf04GI9dT7vp2Qbr8cc8Nde0V0IvBGuNqo6y/vA+3IVVzjP4hkU3lBF&#10;LnedDBpRwzLvd7txz/uOh3Ko2OeYNNOt87gpGQ8ErDMSX831J6623OL6svVOB9eTcdqIxM0DvuwM&#10;NX7cOHmG05h70BOucs/39lLfyw6ue59zmscMRq2cxuptpxo62IzQI61A4mt5X1TiFYVOf66z4DfN&#10;ZcPhTj/JFYqB3+OyLW7QQQvfFQbo6TpTwxXPM6q900njPTPUXxehBi6gbrzdQm98V/GH0QQ598Od&#10;XOnh8jhX4Ke4AMW0kVyZmpuLUGGj4juDBzfZsYqoJK+yvF85V0vP73fTUM8ES9qymTLSdLObHnQM&#10;hXFj2veLOJZYgQ+X9Eyviz9eul54x7kfinlbr7xX86M5euNjhb1ZOhvGo5V5P8EsNz5Ofn9E/E3F&#10;5NRnu+gWlxvVJh/a+bPNE1i9MsRc8veTKn9yww07SQ0bMILsrT8LIcZ7XsaCX32Ow5zGMyBQHqCc&#10;wNM1X1HTvdbUmPiVSD+tYhgNixNYZ7HaxBSVkCn00LNYYbjNZmKIVod6aXUY4SM0h572mh5zcyuG&#10;E2EefZQ3Dy+10LPrbeYJ2NXnMV6a5cr0pNty1TykB8OA3D4bUNYeZh2g5AZ64TGcBjch7z6MC1ey&#10;b5qrKkh/9dzIa6DBmj5OV5iKdIjT05CXnobNbDWYQWkrinswuEGJ6Umjg7Q1OsKNxxEW+HZ6/CGn&#10;3dMYCoZt2nRm7+cK4ssPZYRKvFJS0JP0tY+Uthfe8c3v7hX3qSxABXzuFV05+ZQeX2untmcJrqQ6&#10;uXKsK/lVCwd6/i69gXmVuVI3oOC0D2lCj7spSM+jFwvjTlnmLzTS3cut1PBikGKRaVpe2vLGve+w&#10;w2+xljuB9w2HOZiri6/75ycOpZH49Y8M0ouqKW8vKucV6VymNz9W3PsG0vHO90W8vais12EIPEDZ&#10;+f6XkQetvNt8yWWHKPClEQ43vtwOSbGSjHHsrQ/baGEwaobOLLvpceO4AREPbUrQTgJPXsW4ZDt7&#10;iLkxkf8a8GAnDLPh9Qt9A9Rf00XPb2B4zEu6ZsbeYxtOyvE7/ccAf+V9VSoJlukzuPkYV4S4rjEN&#10;SZu+7A2n9krK7bMYutVG0z0RWk9EaDWO2dyQljATEp5yziKPqzyczvB5MxmllViS4i3DXF7zdk4+&#10;N9vau+3KQSVeKRkYly5VTKXk5KcPdtNmsUDL/9a5Rrr6LmZ1qaMHl9q4IqqjNz/RI/6OUmIKU64Y&#10;7Q25gCtPlnlziZMrbXPz6oVaqrnXQ31tIzQ3tULr6xB49KjvsMRv0fbOBou8uyEVy71XgSW+6cGs&#10;+BtKSSXNvrKysC3+hlJy9etJb28q41X1RuGnksyVqncx/A5jhD1Z3yPwTmK9q3xFheXKw94caqUa&#10;Et90v43m+hO0Go2aOd0xnMHeUGh7R7fNw6IwxMYK13oEIo8wEPykGfqwhR7V+DAtxkZooHGYbn/w&#10;gq6efMENlxa6fqqdqk5iyB96aHlfzG93U0biuAT3Vak0rMSDoMTjqg/SGa761NLTS/U09KqbloZj&#10;hHnjN1jUNzBnPMbJ81/IOx7otD3CjcaRpJlOEvdR3D5fZ3reg9utJFTilZLxXhHmg8+Vd77vkOeP&#10;D4UrptONZio3VISXv9lAb3ys9MNoghhhwNRaeAiLGduPQrSVcGPuVZb66g8aqe5xH41F5mhzZYsd&#10;HeK+ydKO8c7oeWeh3+HPuHvVP4wGfwoo8ZsbO/SsBDOFZKL+zoyZbacSXiODa+JvKCUXvxin5QWk&#10;k/J/rfB+fngIQ7WCXHmrwwzJg7CbG/38Em/KklINHYFc7R3qYMaW44mr1xsp0Rqhleg4i/ioebrq&#10;+nA/bUYHPZm3vfAQdzxpFWzy+/VhhOPvDQ7wdwZpKxmnpfg4DTRH6O6HXAbhBsSzkHc8fwI30eM4&#10;QNwddr/k/VUqCi9N75F406Fkb1a+yXkAT/i9fbaGGlnKJzpjdlhNMsniPkJrkTinL0wlGaG1xCCt&#10;cKNxsidKrQ87zROC0SmFIaLitisElXilZHztI3KFVGp2bw4rH8xUbhhLagoU/G2m0z9YmCfYHpRv&#10;fneP6fUwhae5ZM4NDf585cxLenSjnbqbkjQ7vkqvNzG3+7bpcd/aXqftnXWW+UDPexFfeECRtP+H&#10;wfxUZTyd9MxnSze7Shi1t2e8PSrvV/3d0s3gEwYa9+6GTSvNhynxEClsz5UPEK16qr7wihruttNo&#10;G0v4EIt8ZMRI/Eakj8zwGZb2NcwTH42bnvcdzNvNYm+mCmSZX8PTXIdjNN8Xo54XPfT4agvH7T0F&#10;GkNpGPs8Doi71wNv9gkNCtuo2L+/SkWB82ve41zy+TbLcL4h8eiN94ZVnXpFDz+oMzdCT/cO0ip6&#10;4xN4tgqG1wzRenKIG4J4DsEgtT/poYcfcmPzVB1d825+3rfdCkIlXikJF7/aeijjlCVOfrqbqk6W&#10;VwEPiccTCnHXPSrfq2+30Le+5/CH0gA8cObSm3hgU5MZOlPFFebtDxuo9kk3DfeM0uL0Cm1vYNpI&#10;zP2+Rdvbm4Y9T10twavmxrS4/4dB65M5b6/K9zUyuEpvf09xHhyWKze+NWqmBS3nF64W3Hx7VNz/&#10;UoMH5F38RhtLrev95nIkJfO2wS2VM4XHipWdvWOvRONpm3jKa311Ow29GqT53qQZ4rCZwNh4DJOJ&#10;s6zHWeLt+PgtDLeJoZd+mLZGErQ8lKCx1iHqeNRJj1i6sC3zDIpzvD1zZRDbs0IXlD2Lfz+VymRv&#10;OnbpzJ5/xvSkI73x3zO19KqqiYYb2mlmoJdWE1FaSWIoVj/NDvZRvK2H2h630/2LHBfSEdezN8+j&#10;4VmqvFIcVOKVkvD295aHkDqufLPcWt+odOxMMPj83pcOf+iRnzOf76QrLPBXT9fQ/WvN1PJygKZG&#10;52ltaZV2tjB0BmPgLeZpq74ZZtwUksV+lUsjEbxbATdsPrgwIe77YVHu88YnB1bF/T4s3vl0Fzeo&#10;uezgMgMib4aRpEQePfKlkROIlZmK0kzBh22iDMMN8ShjG8ywhRdVzdT3kmUKU07GE+YG1y1zYyvm&#10;94bAx2gjgnHLmE8+QkvDCUq0DFLL/Q66hwc4cfl462wHy1cL3ToP8Hu934ffbq46ALzHby/d71dK&#10;hUtnkHj72UwLed6bbOFUPd05V0evbjZSz4suSrQNUbJzkCItPdT9so1q7zTTvQ+4Dnu3lq69i++1&#10;UDWeDHzOpdvg9ioDlXilJBRK4i9/JUkXv3jwManlJ/G2N969f+9LreJ+58rXv3OQnl05+DjxU59r&#10;p+tc2D251U59rUmam1hieYedo7fdk3h+v/uUVQvGwYNdqfdT2NdBJR7zfne8nDccdNjEcZL4C1+I&#10;U9WbB7/Z86hL/OlPR1PpC9w9Oy6Gy5Z3PtNJ1/BgJkz5mhJZ/IWQeMLjK1+Khb0SYCUe27x1CsNr&#10;IFa4+R0NDMxcU0OPLjVQ5/NeGu+K0tJglCU+bjCPysdNrZEIrUXjNNcbo+GGfqq/00L3L2LmKwyb&#10;sFcqMYe3ffgUSz3Lmx1+aHv+ze83DRn0zmN4TWl+v1I83PBN1zhF+rKNRm89/pp7QzANciNdfbue&#10;rr1TR/fea6FnVR308mY7Pa1qobvvYwgWeu5xzxkeWIarOYgbw7NqOC6VeEVJCx4aVIhpEvsaF2lq&#10;ZIPuHbDyA+98f7e4r4cJChZcHqw62WweTiXtdy7g4UOYPhByJK3PhTc+3ksPP+ylaM8kLc2t084m&#10;CzpL/OsdO4XkFsv71s4ObUPYMSMN4S/kHcNq/FNLOgor8TU38x9Kc/vUGA13LFP1u2NmuATG1pub&#10;ZK9MieGz4RsfHaSmh7Pe3pXfK963Qqd+4ODTJLY9mzdzvRdiKNOHX0pwI7DwjbtCvNAwPcgTgOvv&#10;zlLXqwWTvsDG2g4tzmzR1a8lxfDZ8I2P9dHlb7VSFYYW7OuN9oYeBMqYwtNEVWfRiOD36CE9U0fV&#10;kGzeDytYXK6db6KrvL6K1+EBcM3322m8vZ/WWNwxdGYj1u/1wMdppidKfc97WMA4jvM15sFS1/j7&#10;19AQOI0nydoedjOtJmTuHP9Ws227L+63V7KUKbvsSjwaiT6BNx1eDJ9/3OB6jdMDng9gGnon7bAr&#10;TMRwgxu5bsiMmVXtHCZpwHc5fXA6dQ90krZdKajEK0Xn7Bc6xEooW+6fG6fx2BoLo61QCyHxGFMq&#10;7ethYud8bqRrbx9sKs5vfWrIHK+VRcgyC1sBJB60PJ6g1YVN2wPP5wJzwMPF0fG+zTK/jWE05iZW&#10;P35xd8sKL2qXv5q/DL26NU1Pr0ymevJxs+fq8raZKjIYNhfQOCjXV1ftgrjP2YKed6SxLW7M4VWo&#10;+xFcfOX22uH0Le1vtiT6V+nCD+8+EfcWNxjxQtnmD5cr99+LUs1DLsveZ0lhmcfMUbh3BcMLqjFz&#10;Bws2bpK35QtLkJFdvPckCJheTgBR8t77yqVwWJhcPEacIVn2++ZJ1ehFNyJmH8B0jZfdu1hHrY9a&#10;aKStmxajw7Q2EuW/ERrrGKLOJ1307Cr2H8/MqDGCVsXSZW/exfhnrEPc+K0YE49tWbF3+7NLcF+V&#10;ysWmrd3P9hxjdho77THSB9IGnu6KnnlexhJvRJ7fIxxuYDXPNsE9FcgHprHZati7rcpCJV4pOgeR&#10;eDwKvvHBrHm4iptP+qhKvOPq283iPmfLUPuSOV4AVy4KJfFDbUss7lZo5BeWQ9JL/zqIxL/1iSHT&#10;c+5fhpsYVeJlMFQI30f6Ovc5+5RalfhwgjcQu+N2UIlvejRHo4lFevqgg6ovN9FlyC/klmXl1gU7&#10;Vvi2+YuyBU9WZvkxEozPnux6gmyHoXgiL5RLBYO3UX2+lurut9Jw+yBNDif57xB/bqe7H3BDgxsj&#10;2AczRGePuCmKEkQlXik6B+2Jdz2kl76SMJX87ZNj+8LkylGWeHe83vz4EE0lN2igZWlfmHzA0BwM&#10;K9jZSSfqlSnxQSD1mCkFQ0Wk9dlylHviXRo79emImRP/2eX8hx75OaoSH+TDL9uy7M4By7LWZ3O0&#10;vvaapsdWqaV2iG5+WEuXTr00U8BirLAZdsLSfut8I1VfaKLb76E3EmIsyHGJpBnDBvGsjuoLjfS4&#10;qplq7rTTE/5bfcFt3xveUKpGhaJUMCrxStE5qMQ71ld2zA1h0rpcOcoS78A0hxAFaV0+DHcuscQX&#10;f2hMPq9CSfzb3z1srlzEeg5+9eIoS7xjenSDIl3L4rp8OA4SjxtcVxa3qLb64HPOozzEcLatzW2a&#10;m1ymnpY4PbzRQtfO1dJlPP35vB1eUH3ByjuGoOCv7e2GNPvLHq9nfs+yQoMhD2106xyenI0rBJgl&#10;BL3vvA5jk83DmzC8AVcIVOIVJRMq8UpRqXq3id79dJdYAeXKcZF43Ags7XOuFFziOxZZGOwTWHcf&#10;4nT40jU3uUkXvhAT9zkX0APf8WKeJpPr9K1PHXz+9HKV+M2N1/TsamF6zo+LxI8OF2Z6ydOfidJY&#10;ZI266wrTiOp4Ocd5ccdM7QqRX5xbpb6OEXpa3U5V52rsWHIWYjukppmunsTNoSzxZngNRB7rnSSj&#10;B7zYEo/xyGhYtBGewmmfAo2xy1jnm2UGn3U4jaJkRCVeKSqYyrEQM62A4yLxpz5bmEZP4XviIfF2&#10;phlMG1kuvfAYq//O9x5cumtvTdPM+AZ98MXdGxAPQrlK/MrCthmaJu1zrhwXiW8owJNaMS4eQ9sS&#10;fStmqJsUJldQHu6wxG/vIE+yzO+8psXZNRrsGqWa+51043w9XTsFaW8x0zFeP4UhNugN92Q9Jcqg&#10;FD3xDBoOmMkG00Bijm7T445lbvsAn92VghLtl6JUICrxStEp1HCauYnNgj0x8bgMpylUowdEulji&#10;CVNGQhh8T9eEd/k5hNdBh9PcPTNOi3NbdOObhXsi53EYTjMRX6d7B7w5089RHk7T/mKexqJrdP5z&#10;B79q5DDDafgfBH5rC09LxlOTX9PK4jpva5Zq7vSYsedX333F8t5MN8+0ER6YlJJiM1zFo0S93mbG&#10;GnPzbT3dPG/H69unsLownsCXcJ8UpVJRiVeKTiEk/vHFSZpMrIvr8uGoS/x7PxKnqZF1+uDHCtOr&#10;DIY7F2jn9QYrgxX5Q7X2wOsgEo/pEhdntwoqo+CoS/yd02O0ML0prsuXoyrxeOYAjtVB5pqXaGeJ&#10;33792kzximc1mIet8fvXkPr1bRodnKHmJ/1U/f4runbqFZcvEHmMOfeGzhyGxJ+2D266jsYEGham&#10;Bx5zv9spKXf3xUNlXlHSohKvFJ1CSDwexjMztiGuy4ejLvHVJ61AFlTiOxZY3q3E75hhNf6bW4OU&#10;9pWvxJ//fMykKzyh9esf2TvN5EE56hKPnmU8tEhaly9HUeLvnBmj1aVtuvqNgz/VNkj7yznzfIat&#10;7R3Ok3jwmgNPSt6kzZUNmozOUOuLXrr3IeaJhxBDmp3EQ5I9hLKoKEDgT7VQ1Uk8ZdMK/A0zNv6l&#10;GSNvpd0XXiVeUdKiEq8UHZX43Chbie9c5Bi3WNE3aXtng98HZ6rxU9pXPhKPaRKRprrrFumbn9wd&#10;o9xwb9bMUuMPmw8q8blz1CT+4hcTtDS/RU8vTdJXvWk5QaGGueHGVoyJ39rZMr3x7ujhacnbW2u8&#10;4xu0vb5JM8lZannWS/c/RI93LYOyBr3hjSzPTppLd2PrTdzAaob14GFUGFKD4TU1zCtP2l1Dg1GJ&#10;V5S0qMQrReegEo+hNKjcVeKzAwKKnj+8CinxuIHRvg6ntz3slY/ED7Xb32MegT+7lWJr47V5oJH0&#10;nVw4yhKPe1M213dU4kN446ODqacm468/jRWqLENjIP0LUo8GNQv9xgbNjeIeGW7gn39F10/iyaqt&#10;VHWykS6/Y2exuXm+hezTV+VyqfhA1FXWFSUXVOKV4nO6kd7+3h6xEsrE0tyWqQDXlreNmOJJmtXv&#10;HvxhT5ffQi+PsK9lwns/nt80ky2P52iFjxGOF8BMJP3NB3vyKHh5fZowH3W5viBZ7gFE2RLtXkkd&#10;Jz+FSF9oBGCfyvWFc3n//IS475mYiK3v5kkGedL0NAthcyHa7RqJ5fmK9+X27IA3vmtwX9pyBJ/g&#10;mg+4GTtTnoTGv97ZpNdb67S5sETjA6PU/qyfHlxsZpGv47IZ0zw2URXKnXMs8CBQFimKUr6oxCsl&#10;IV+JLxaY+lLaz3LhvS8VZq74QoHH6pf7K1eJLyaQ+HJ/PbiQn8QXCzxkq5xfyYHCzBVfKO6dHff2&#10;LP0L4+O3tzCkZpm2l+dpdWKKZiMT1IGhNR/U0S08zfWs1wNvxsbL5ZGiKOWJSrxSEs58rnPPmNDD&#10;5M1P9NHVt8u7x+ni11vpjY/1iftfajBevLt2wdOC8n19+OOFnfnjINx6e9Tbq/J9NT+e4zRW2Jt5&#10;8+XMZ6Nm9qlyfmG2J+yntP+lBr38TQ9mvT0LeUHiNzdoc2WRthZnaHtukrZnp2h6IEGtjzvp4YeN&#10;dPM0hta0mLHq1/m9VB4pilKeqMQrJeNrH5ErpFJz4Yvt4v6VG4V66NNBwbR4lfAaHV4T9/8wmJ/C&#10;7D3l/yoXKa29PePtUXm/MIuRtP+l5tSns73Ss007kPilJVqfmaKNqVHamknSxvgoTfREqfVRF917&#10;r46qzzTR7XNtLPQ6nEZRKgmVeKVknCwDKX3rk7106Q3MiiDvYznxwVfazA240u8oJeE3z5XPCzcM&#10;XvnawR76VAhufGvUjHuuhFfdncOXUghpvG/V26PyfiX6V+n0pw+/4fOqOpvhba+JDZ5eb6zT9uIK&#10;C/wsrY+NscDHaG00SsvxBIt8nNoeddPDD5roztkmqlaJV5SKQiVeKRmX3mwRK6RScvLTXeK+lSsY&#10;+iP9jlJiZKBCXhhiIP2GUtJTj6k4K+OFG5+l31BKrn496e1NZbyq3ij8fO+5ghv+M79es8Ov0uvV&#10;FdpZXKat6QXaGp+izdERWktGaDURofWRMZrqTVLz/Q56+H4d3TpdSzfxwCWhLFIUpfxQiVdKRtXJ&#10;Jjr5mW6xUioF3/iu/orphXegN176LaUCwwcq6TU3sUHvF3BazVy5+o2kuSJQKa/tzdf0/NqU+FtK&#10;wdc+Mkgjg5XRC+9eI0Or9I3vPLx7CZ5dsVPuZn69Nje07iwt0Pb8PG1Pz9HOxDRtjY3T5kiCVmKD&#10;tDEaZ8ZppH2QGu820b0PXnkPhJLLI0VRyguVeKWkXHunmb71PYczU83Fr7WJ+1TWnG6kcz9y8Idl&#10;5cPj9ydoY7X0D2466Gt2fIPe/Pjuw5tKxakfiFbMWHj/C0N/MKe99JuKTder8r9hWnrhaov0e4pN&#10;9TtjZlrPrF4YTbO6Spvzs7Q5PUGbE+O0xcK+kRxlRmg1PkwriUFaTUZoORal0c4BarzXyhJfK5dF&#10;iqKUHSfM09OKjH362n6ksJmQ4gFS2ExI8QApbCakeDIhxVNopO0CKSyQwmZCiieMd7//cCQeDQhp&#10;/8sF6ViBD756OL3xjXcmibYhDPZJkGbO6XKeLN738j+BtVSc+6GYt/XKez27cji98ePRNW8PKuuF&#10;mXSk31NsHn/IeVJ4pfKneYc8y3De3V5apu3ZOdqcmqTNcZb3kSStJxK0GovTSiROa/x3I5GkzRGW&#10;+miSki1DVHe7ne5/wIJwus5cPb2BmWvOtVDV2Sammar48/XTbXQdf3mZVJYVGlsWYgad7JHiKTyo&#10;U8qPYB2SCfm3ZWL/dsOR4siEFE8xkLZdGZy4ySZfbG5g2ioBKWwmpHiAFDYTUjxACpsJKZ5MSPEU&#10;Gmm7QAoLpLCZkOIJ4/qphpJOn/i17+in97/UKu57OSEdK3CDj9fZz3WUdIrO6m/FWQAWibY2PD2o&#10;LImfSm6UdPpE9Pwvz1fOMJrga2f7dV5Pvc2Xr3/nILU8mcv4sKJyfWG/257Pmd8h/b5i8OGXE+zl&#10;ci98Kn+aJ7RyOny9SYQbWhcWaWdmnranpmkLEj8ap/VklNbjMVpngV+PRGkjFqXNOP9NxGg1HqeR&#10;ziFqut9CDz6oZ8Hj8geywH+vna1n+C9Lz/XTmFuey3LTa18vlmeFRCoXMyHFc1yQjkcYUhxKZXAC&#10;re1ic/1UrYgUNhNSPEAKmwkpHiCFzYQUTyakeAqNtF0ghQVS2ExI8YSB71z5ZoMZoy5VVoUEDwA6&#10;+4X2fftcjkjHCrj17/5AaWb3Of9DQ7Q1O0U7i3MsAhivbCW+0l54Uu1bnyh+j/y3vnuYEhUyu0rY&#10;C+PjT/1ARPyNhQRTzT69LPcoV9rr2dUp+noJps7FedlY3/Ykff/LSTw3xxiW+B2W+LVV2pmfp9cz&#10;c7QzibHwY7QxwuKeiND2SIy2ksO0Fu2llUgnC303bST7aGMsQnPDEeqv6aSaG010530I+iuqOlXD&#10;8v6KqaNrLA5Vp2uZl1R15ikLfc2ecqwYSOViJqR4jgvS8QhDikOpDE7cOtNCxebm6WYRKWwmpHiA&#10;FDYTUjxACpsJKZ5MSPEUGmm7QAoLpLCZkOIJw33v4lfb6e3v7eVKvTgy/9an+ujUZ7v37Gs5Ix0r&#10;4NbfYHC83vh4ca5ivP3dg3Tlx4dpsm/EjKHdnp+h16tL9Hp7i3Z2Km9sPF6N92fp0peL18OMmVUq&#10;ZQrObF4T8XW69o0R+uanitP4Ofe5GFW/O+Zt7Wi8cD/B+c/HxN97UDAsDOcDw452e9r3v2wj25P4&#10;11v83zrtLC/Rzuws0fQM7UxM0fboOG0mRmgjHqeN2DCL+yC/H+Blg8wQrfGymd4h6nvRTXU3W820&#10;k7cg7CcxrIZl70yDdwkfQ1UwBAE9vnVcNjWlyqhicYu3lytSPIUHv738kOqRMOTflgl52+mR4siE&#10;FE8xkLZdGZRmTDzGzQlIYTMhxQOksJmQ4gFS2ExI8WRCiqfQSNsFUlgghc2EFE8Ywe+f+qHC9zC/&#10;+cleuvzN1n3bKmekYwWC4TBGvtBXMd746AA134zSxugIrY+P0ubUOG3NTtPO0iK93thkkYcceJ5g&#10;jaFiXrhx8/JXCv80V8gVhqEcxRcaP4UevnXmM1FKDlT+FQvphRlrivHgrL2zQ3mS7nvtzZLeejM3&#10;/CptLy7Q9gw3xKemaXt8krZGxmgjkaD1eJTWooP8d4iXxWkzOULzfRGKN/VQ24N2evRBM93GuPLT&#10;LOsnMXSmkcuhRrpxjkX+LIs8l0HXuVwCwbKpWGD7uSLFU3iwnfJDqkfCkH9bJuRtp0eKIxNSPMVA&#10;2nZlcOLGOc6UinKIVJ1uoDOf76C3PlWYG14R18VvcAUkbOuo8N6X2ujkZzrF358rVV8epNpLEdpI&#10;JvZK/MwU7Sws0Ou1dXq9tR00hop6TSXX6eX1aTP0RToGuYCHEyGuSpyJJpdXzY3pgj0868mHkzTQ&#10;vOTFfDRfA61L9OTSpPj7cwX3JyCN7X15ku577c2S3nr0wq8u05aZVpLz8CQL/DimleS8nYjRWhx5&#10;HXPEx2kllqCZ3ij1v+ih2huNdP/9erp5hiX9FG5ebTVj3yE5ty5wuXO+lsseFnkuf66fa2RY5M+x&#10;SATKJkVRSseJqtP1LFGKcvh88LVmOvOF/KdT/Nb3ddPZH24X4z6KXHm7gX9vG735iV7xeGTinU8N&#10;UtPVIZpoidBmIk5bLPGo6DfGRmhzYowFYJK25+Zoe2mFdtZZWP298d4f7+3ua9+C8nr1NizSw/cn&#10;xOORDZhTfbDtaMuo/4XhNa1P5vK+SRhXQPD9zfW98nlUX1sbr83vzfcm4W98dNB8fyK27sXofyFz&#10;ZZD419v0eh298Iu0NTtLm5PcGJ8YpY3xBEs7C3wySiss8atxlve+GA039FPzvQ7T+37jZD1dfaeO&#10;rp1qoKv8vup0I107ye/fraOqU/wZy/hz1alGunqal3MZBKSyqeDwPmG7OSHFU2jy2a9SIO1rocn1&#10;t5t7KYR4wijJ8c1jv8qIE7fP4tJZcbnDLXYJKWwmpHiAFDYTUjxACpsJKZ5MSPEUGmm7QAoLpLCZ&#10;kOIJQ4rDgcu4V77WafjmJ7Mb+/3Bj3XS5a910I23W7PeTjni33c/Utg7vLz6rH1M+tU3W+nS19rp&#10;7OeyG5ZU9ZVB6rk/TENPhmkzGqGNGEt8PMbEaSOZpI3RpJmObntqgjZnZ2hzfol2VjfYUDJI/L4F&#10;5fnCLDL9LUvU37wkHp8guDnWhGfWVuTZQY76a6h92fz+y1/JTk5rbk6b8JiK8Ti+JpPr5ve/ujUt&#10;Hp8gH34pYcIPtS17MUgvZK4MEr+zZXrh8XCnnRnOuyzwWyzwG2NRWk8Om6e0rsRiNNk9SP01XVR3&#10;q5kevF9H1We4LDnTQbfPt9GdC/VUfb7W/L17vpHLm0a6x+XNXS6bLVwu8fLb5+vpNoe5c65pb9lU&#10;BKRyMRNSPIWnpSyRjkcY8m/LhLztcKR4wpDiKAbStiuDEx2POqnYdD7uEpHCZkKKB0hhMyHFA6Sw&#10;mZDiyYQUT6GRtguksEAKmwkpnjCkOCSaqnuo4XpvKPVVPdT+QN4HKc5yRvoNQArb+aib2h9aOp/w&#10;X17WfLeT6q93Mx3UeqeTBp4OUeRllIZfDtPwqyEaetFHEf473e6JOwu8Yz2KqeZitJ7AFHR2WM3W&#10;xDhtTE3R5gwLwfLaHonHVJO78uC99i0o/xfGMmdirELnMi/GC0/ElY5RkPWV49Hznum1vrojHp8g&#10;s3xcM7+QuXaPq/sETLbDvJfbW2ZqWPTCv56eoa0xlvjRBG0mMYXkMK3Fh1jiIyzxvTRc30ndz9qo&#10;9VEr00XtT/uo81k/dT7lMvVxB3U8bqfuJ53Uxe97uHzp5jAWLpOetBs6nnbI5VOBkcrFTEjxHBek&#10;4xGGFIdSGZxYGBikYrM4KCOFzYQUD5DCZkKKB0hhMyHFkwkpnkIjbRdIYYEUNhNSPGFIceSLFL9D&#10;Cl/OSL8BSGEXB4dofmCIFoYitByN0eLwMM1y2HkwOEBLQwO0MjxIq5FhWh4eMuNglyMDtMYVOATe&#10;gF54j3UOt4738RhtJOO0OZKkrfEx2piYpM3pOdpeXDU3uNohNSzwBZd492WlPMjnJcWjpCfX197v&#10;27lq7F/8o51tos0N2lqY54b3DO1MTdPm6BhtcV7eTHC+TnA+Z4lfiw3S0vCAKSfmuSyZG2K4rJjl&#10;cmI+EqXFoSSXIxFm2JQzCwNcnhj4e4YBXm5Z4O/K5RMzNJQ7UjyG3W1mD+JLg7RtIIUFUlgD7xuX&#10;tWWHeAzl+gWE/8Z08PekbacF4aV4wsh1G/mQz37lQTBNOaSwQArr8IU7sR5F5a0oynFmLTJk/uKh&#10;L1tc4W+zyG+bYTVjLPGztDW3QNvLyyzy61YWrDakSL32fMj2hS+5PkWlPMjnRErxKOlweScb9r6C&#10;ceGm8y1zQ+vr5SVvLPwU590J84TWzREMk8NVNjzkyWvA+/Bfkdv0HvwUBOGCZUYmTNxCXGFI8YB8&#10;4nK/T0IKD6SwQApbiUjHFhyl31iuBNOUQwoLpLAOfziVeEVRRInfGknYy/EQghkW+YV52l5Zop3N&#10;Vfb4dWbL8BpSn4KV4zWkInte73Ac25jGcj8Y4ysixJNCCp8XiI8lKSfwHf5uMdlzvLNEiicj+F4A&#10;jgvPDZDYt81MmDiD28wEviMdd0bahoG/lyv+31xOBH5PKp9A4NdWzLSSG9PTtA6BHx1jcFUND3hi&#10;gfMkHvl8jxD4JN6/PIi/vMgGKY5MSPEAKaySO9KxBVJYpTJQiVcUJSXxKBScyEPiNzFTDYbVTE6y&#10;yE+zyM/R9vICba8u0RZLA9hex+w1LPYMZsbY2ZB5vbkmsrPBeN8P8prXiWyytKRDCp8XiG9DhDZZ&#10;nATsPvB3iwn2a4P3IxekePKBj4t0nkDO+5XXsUp/Tuz2Jfh7ueLSUgEw6VuCf4/ENueVIDYP8fr1&#10;dc5vHMawavMfY25mXZynrdkZ2phggTdPZ+W86++FZzCczuVzh0r88UE6tkAKq1QGKvGKosgSj7Hx&#10;GFIzhinqxmhzcoJFfpK25qZpc2GWNhfnDFtL87RtWKAdBp8ljPwL7Cwv8l8ZrJNZSs8Kry8IS/R6&#10;ZUVmNR3LDH+vmKzwNqR9CkOKJw9wTLb52EjkvF/mWOWIFI/HzvKyDO9b7tjfug8pvWVAStcWOT9I&#10;eQeY7yxx4xk3rhoWOP/Nc17k9dy4hsBvTU2ywHN+xfMekoGhNCrxxx7p2AIprFIZqMQripIChUJK&#10;4plN9MYbkWcw3/SkfRDUBsv85uyUhaUeYr81N0Pbcyz3kHwBG2Y/2/P8PfTwS8zngRRPXszTziI3&#10;MnIC3yk20nYzIcWTJ15jbR/idksHzpeMdG7zREpveYH7TOT8IOUdsIXv8Hc3TR6zbMxOc17k9dOc&#10;H6cm7M3oLPAYC28e3sYC7yQeN7erxB9vpGMLpLBKZaASryhKCn/hAJnfZAFAbx7YGsPwGmZ8hLYm&#10;x2gLT3VltqcnDDssEjvTU7TFf7f4c7Zsc4NgZ3ZGZJsFJVekeMC2aWTkwiztzM2JmIdgCeywaBUd&#10;bCdXpHjy5DXLrIS43TCEuDMixeOxPTsrI57bcKT0A6T0lgkpnh2WbykvhDLDeYvj2+I8tmngfAZx&#10;nxw3Q962xjEnPOdNbnRjWknMMrVH4JlVzuO46rYnn/slPlAeVDL+3xhECg+ksEAKqyi5IKUrIIUF&#10;UliHP5xKvKIoKfwFxT6Jx3zTgEXeyMIEiwOe7IqnQjLbEHo8IIr/SohiYpgU5ccwnTt4yI3ENstT&#10;ruwYkd8LxBAzgEhIQlhwsJ1ckeIJBd+R2ZlnaRYQtxuGuN1wpPPhkM5fvkjpB0jpLSNSumaMgIvY&#10;xnEQ09sOphgMbcMyzn94MNsmnuswxvIOOI9aiQ/0wqvEp5DCAykskMIqSi5I6QpIYYEU1uEPpxKv&#10;KMoe9hQYLABOBpzMmznkWRogDlYeWCIAegNxUx2LhQQeAR8UewOEBDfOCmxNTeWMKFKM6cXMEUnw&#10;sNz2hO4n+P3KBb9TRhRyRo4nDBwvPsc5sD0rnxMgbyM/pPQDpPSWCSldAzR+JVzjOMjmJOcjZp3f&#10;b0wgv43QBkv7BjeqzSw0nrxvmRlpIO9c2XP+dRK/GhtWifeQwgMpLJDCKkouSOkKSGGBFNbhD6cS&#10;ryjKHvYUFhCApGVX5hNG5O2YWwbvR3AzHYNZMdKwOQ5BmdgHlqdj28jOfqR4ANbtsDhJSLKWCUnU&#10;jwf47bkixRMGy+w0n/+cwHekuPI7vxJG2IX0E5buwpDSNZDCAinvgPXxUVpjcV9lcV9j1lnY1yHr&#10;Hu5q2cYoi/sIS3tiSCU+DVJ4IIUFUlhFyQUpXQEpLJDCOvzhVOKLzEYkd6R4wpDiODZEuULKFSme&#10;CkRKC/mwxpW7xGqc/6Lyj0cN6wn07gGMtfUEPgWkHjKfpK2REYPrqc+I68mXwFABgY2JEQ8WnACm&#10;xz+kdz8nMHThWMJinDNSPKVE2idGOq85YnvIId9ojFpwE6kbhy6l0RRSugZSXmDMjakC60k748wa&#10;57f1FHGG86SvkY33YC0R2cUbTmPw5XHkf4i7I1g2KIpS3qjEFxlJvjIhxROGFMexwYj5YG5I8VQg&#10;UlrIlTXG9NAJrLDEr3KrfzXGEs+sxWMpZJG34DHv5lHvAWyP/X4kkXFsjMmsjydpfQKM7gNDDjZY&#10;uMx82QdEEjqlspDOa66khrQEBN3cG8JpEc9TkNIpkNI1kPJCGEbaEwAPb/KDPBkQdY9VFniwb7mX&#10;x6UyQVGUykElvshI8pUJKZ4wpDiODcFe9myQ4qlApLSQK8WQ+KC8OyQxAZLgOCQpAirxSrZI5zVX&#10;ykfigwKvEq8ox5kTqMSV4iId+DCkODIhxaMomUDa8Yu7n0wSnw5J7A2CmABJcBySFK2DlMTz+yJK&#10;fCmQxBNIYQuNtN1MSPEcdTJJvJROHVK6BlJeALtDZQIIec2iEq8ox5UT/kp7D9EhpRBEhsyNRLkg&#10;xhOGEEcpkRKWUhlIEg95d+Qj8WmRxISRRCaFIEW4uc8KvCzyKvHZI203E1I8Rx1Z4q3Ag3WkSWZf&#10;es1D1tc4r0iIecqQWeKDIu/yulQmKIpSOZxYiUZIKR6rzFqOSPGEkc82CgsL3qEh7U8m9l7FqFSk&#10;DJ0riMcv8KDcJd4IUxqBV4nPDWm7mZDiOepkkviNEki8P//tBXmTyzUBlXhFOdqklXhXcSvK0WOv&#10;tFYqhRB5SeIdpZR4abgB2CdFHqUaE18KJFEGUthCI203E1I8Rx1Z4g82Jl7KC0AUeODLf3sJKdME&#10;gVeJV5Sjg0q8cgwJVHQVymFLvP+zn33y7hCEBZSzxEsSq1QW0nnNFZV4RVHKkRPL0ShJrMRiSgFY&#10;jeaOFE8YUhzHhj1yni2Biq5CKVeJF29qZcx3BCAukuQASYqASrySLdJ5zZViSLyUF0BQ6h1mvZDf&#10;VOIV5fiiEl9kRPHMgBRPGFIcx4Y9cp4tgYquUuEMDAnPDa7EA1hR388KKnw+Xil84pCXxIOR/WyM&#10;JhmWb4kxGTy90kq7fQy9n41JCLxKfPmDBzGVAmnbFumcS2xyegIb45y+fKSEntNkWjgdS+wT9Lwl&#10;HuWgnIdXIew+ed+VeEuwLJAkQVEUCUzqkQtSHAdHb2xVlGOE3KhJzzo3EjcY/N0nDz7x8CMJCDA3&#10;9Ak9lessOmtjYyLr4+M5I0kYkCQuE1tTU0rRmC4R0rYt0jkHUvoBYnpjNpmtMZnNUZZ9EU7/GW5y&#10;3QPyVhr25U0PKU+HcdxFXnoeRxhSHIVG2q5yyLCUiw+SDEOKpwCoxCvKMUKquMOQxCAF5EFAFBCm&#10;FBIP0ZKkLF8k8VMKhSTcxUDatkU65+lIJ/HAibzEBqdjCb/EZyXyyFtpEPMnI+XpMFTic0OKo9BI&#10;21UOGZV4RVEOA6niDkMSgxSQBwFRQJhCSry/dzSIJGBgYyo9mxA6ga1plkClSMyUhM1pPpdpkNIC&#10;kNIPkNIbkOTdIQk8UIlXlEpGGjIThhTHwVGJV5RjhFRxhyGJQQrIg4AoIIwk8ebpq+Ug8YLgga0Z&#10;lk2lSLBklwDpvDqktACk9AOk9GbgNCkJPJAEHpSrxMv30pQG3OcjIYUtBpIkhYHvSPsLgnE7pLBA&#10;Cguk7SqKQyVeURSxQgeSGKSAPAiIAgIgKqN7WRsDI3vE3Y8oTMz6ZHokKQOSxDlkyQSyGCqFQDre&#10;pUVKC0BKP0BMb16a3BIIk/gtc9OrnakmK5lH3kqDmD8ZKU8DqQwoD4bTIIUtLOahiZHcgHzL+wvk&#10;7chhgRSWtyFsNzPcABCRwgIpbKGRtuuQwpc78hPs0yPFkR/rnC4cKvGKcoyQKvQwJDFIAXkQEAWE&#10;MZLi64XPpifeL+57QK+oIFlAkjKwMZOezVkWun3MMLNK0cDxLQXSubWIaQHpRRhaBUy6C+B66DcF&#10;0EO/zuk4CCTezGrjSbxf5KW8Y0DeSoOYPxkpT4chlRmlRNonIIUtBhD5nBD21SHFD6SwQArrELcd&#10;CscpIoUFUthCI23XIYUvZ7DP8hWV9Ejx5Id/1jiVeEU5RkiVRxiSGKSAPAiIAsJIEm9FvkQSD2nL&#10;CQigJJ9KJSGf2/SYXnoWdong8BqHmEYZDP0S0zVj5pkXeuOlvGNA3kqDmD8ZKU+HIZUZpUTaJyCF&#10;LQekfXVI4YEUFkhh80WKH0hhgRS20EjbdUjhlexQiVeUY4RUCIQhiUEKyIOAKCCMSrxyGMjnNj3H&#10;W+IPl1U890RAClsOSPvqkMIDKSyQwuaLFD+QwgIpbKGRtuuQwpc32OdckeI5OCrxinKMkAuX9Ehi&#10;kALyICAKCKMSrxwG8rlNT6kl3i/yQMo7BuStNIj5k5HydBgr0RgtHyIrsbiIFLYYrERyJCrvL5Di&#10;B1JYIIUF4nYzsMr7JSGFBVLYQiNt1yGFL2uMQMt5KC1SPAUgZ4lfjgynRQoPpLD5IsUPpLDFQNr2&#10;4YP9GsoRKZ4w8tlGruR+fMUnmWZEyGCh5Lud8mOFf09ucCHrVTKr8cQuiSStJBKG1WTSsDYyYljh&#10;9yv467E6OroHJzJuppkgQRHyy5KTqY3paVpPw8bMTM5I8qccfcS0wMg34vI6Tl8SG0iT3IB0N7uu&#10;TbC8e0hpfA8uP+Aprj6Ql9aTljXOb+ucr/w99f6G8yqEXUDO0yEIZayiKOVLWomXBDYTUjxACpsv&#10;UvxAClsMpG2XB9i3XJDiyIQUTyGRthlO6vHiOSGJeiakeCoPseIOJXuJdyKvEq9UCmJaYCSBB5LA&#10;g4NIfCo/cN4ISnwKI/F7e+ZV4hVFUYnPEWnbyuEhC7eSDrHiDkUlXjm6iGmBkQQeSAIPVOIVRTkM&#10;TqxE+I3A0vCwyDKvS4cUD5DC5osUP5DCFgNp24eOcGIzIsUThhRHoZG2mwkpnoygssoFKY4KRaq4&#10;Q8lN4lch7nlI/JrvfVDi3TR+KvFKoRHTQghIdyKexEsi70/nEtlL/F7WOO85VuPIn/uR83QIUpmh&#10;KErZcmJ5OEoS0s0HQAqrHDIss9JVg1CkeMLIZxu5MszbkLYdQl4iL6TrcI5O5SbdOBWGE/hsJR7S&#10;vsx/QbYSD4FfxV8WdrDOsh7EShJuUPV6PhlJ4IEkZkCSOEWRkNIPkNIb2HA3TwdEHuxrlHrkLvG7&#10;Y+TdOHnHnrzpQxR1ZtmUBfuRygxFUcoXlfijgBHsHJHiCUOKo9DkK/E5I6ft9OS7nfJDEvUwcpV4&#10;9MTnI/EGFhtJ4u1MNCrxSumQ0g+Q0htQiVcU5TBQiVeUY4RfynNljyCkkXgIR+7DaSA0u2xMsAj5&#10;2JzE1H6WrSlM/6cSrxQXKf0AKb0BJ/GSyEsCDw5T4tMiSIKiKOULSzzEXKlsZGELR4onDCmOQiNt&#10;NxNSPJmQ4smEFE/lsRJDxZ4LKvHK8UNKP0BKb8Av8UGRlwQe5CfxvM5jLYHlltU4RH4/oqiHIUiC&#10;oijly4mloShJyCITjhQPkMLmixQ/kMIWA2nbh08kD6R4wpDiKDTSdsORRDUz8rkNR4qn8pBFPYyj&#10;I/Fbc3NpkUROOfqIaWFultZnWdgF1mam92HS3Yws8WYomCDwQCVeUZSDcmJxOEISS1zh54oUD5DC&#10;5osUP5DCFgNp24UH2ykeKQEezIVIHkjxpGdlKEYrLMwScvyciFn+ZaK0yt87rphjKSCNe7fgiYGW&#10;PeIeZUn3WIuxpAOWA784pGQCl/hZLqy8468Tdyspu+zKu5EZFnU/Gyzr636mLBuevEuCng2SxGVi&#10;g4WumLjtbOUAJFOKS5Hxn89s2UjDOqejIDZ92Se9pu7Z8O7hMLj7OoIYkd8v8wbOM6mGL/KRyVt7&#10;2dN4Dgyp2W2Ec74XkMsAJsJlsVJkhEkdQuG6TownPfY+ruyx25C2rZQ7aSVeOUxk+S4U5SzxkpAC&#10;Of70HA+JZ8lOQ1DeHUtcYEv4K/L8JX7U4ATeSjxkxIq7H3+v+74bWT1pXwuQ6m2f3Svn2SLJWiYk&#10;KSwkbjuSrKdDJT43/OfzoEjpCmD6Sf888nskPh1I+14+AP784fINSOWlgLj72S/xu3lYwp/f94Cy&#10;gOsIpYgIIhYKO4EYTwjS/YxhWPkXtq2UPSrxZYks34XEiXz2uCEvuSDFkx6pMHLI8YcjxXO04MI3&#10;RySBB/6K3F/ZixIPAhK/6pGrxBuOscQDabthSHEo6ZGOYb5I6QqoxCtZI4hYKOwEYjyFRHviKxaV&#10;+LJEFu9CIkl0OLIohyPFkx6xcPGQ4w9HiudowZVujkgCD/wVub+yD0r8HnH33juBV4nPD2m7YUhx&#10;KOmRjmG+SOkKqMQrWSOIWCjsBGI8IUj1YRjL5kGeSiWiEn9MkTLyoYPCJx1S+ExI8RwTpIIdSAIP&#10;/BW5VOkDvyQEb2w1N7NCKEZGaHl0NMXKGEsIg4c5+XFzwovzwrPgSBKfupEwg8RL8pUfcyyB80Vn&#10;czY3pDiU9MjnNj+k9ObHNTT3pV0BpHV/PvDnD5dvQCo/IW950h4kncT783VWoCwQyg1FUcoTlni5&#10;p1Y5TGTxVpRskUQ9DH9F7hd3P35JgDj4Jd7/gCeVeKWckM9tfkjpzY9KvFIOSOPew5DiUCoDlXgl&#10;S2RZDEeKJwwpDiU90jG0LHHBLLNf4IG/IveLu3+6SQydWfHA0BnzHj3ySciFxT+UxgwBOIThNJJ8&#10;5YdK/FFAPrf5IaU3P9lKPNK3mY3Jlw/8+UMaToN8Zq52CehwGsWPJOphSHEolYFKvJIlkkRmQoon&#10;DCkOJT3SMbTIAg/2CzzwV+R7K/xdiXcCb+WdpZ3FwaASr5Qx8rnNDym9+clW4k0a1zHxxxQ+zjkh&#10;xVFopO0qlYBKvJIlkkRmQoonDCkOJT3SMbTIAg/2CzzwV+R7K/z0Er/E4gCOtsQvKBXN0emJV4k/&#10;KvBxzgkpjkIjbVepBFTilSyRJDITUjxhSHEo6ZGOoUUWeLBf4IG/It9T2bO8Ow5H4iFElvVpSBJj&#10;JB5CtR+IlvQUThAUsszM08Ysi+DsolKxLPB5LOATeZHGBMyDoACL/BpgkV/dx1QKI/Iq8ccUPs45&#10;IcVRaKTtKpXAoUr8wlBERApb7ki/A0hhMyHFA6SwQArrkMIDKSyQwipHB1nsY/vW7T691euFZ9KN&#10;iQ8KvF9AViEkgZtZVwHL+i4sNpMsOR5rUyxBHhszczIlmqVlc54lUKlopPMaBhpvWzPztJ0DW97M&#10;Qabh56XR9WmWeh/+dI107m+4+m9wzSTzIJXngvkR7/HXy7P+JzH78ed1P7acQD2gHCfE2d2UiuCE&#10;JHLAX/EXC2m7QApb7ki/A0hhMyHFA6SwQArrkMIDKSyQwipHB6niBsF1rrL3S7yThD3SIPTE+8VD&#10;JV45bKTzmglIeS44gS+FxO/Jb8H86GGunKnEK1kiyaFSGajEFwjpdwApbCakeIAUFkhhHVJ4IIUF&#10;Uljl6CBV3CC4zlX2KvGyGCqVg3ReM+GX8lxxaVQlXqkUJDlUKgOV+AIh/Q4ghc2EFA+QwgIprEMK&#10;D6SwQAqrHB2kihsE17vKPpPELwO/VIRIvBP5UIn3iQ7YI+5+IEuCfOWLJH9gowyR9lNJj3S+MyHJ&#10;eba4NJpO4l1alyTe5BGVeKXESHKoVAZpJV5RlMrFSXkQqeIGwfWusi+FxNsbWHfF3S8+e8TdD2RJ&#10;kK98keQPSBJ92Ej7WQ5I+1oOSPvqkNJCPhwtiVeOG0tDSqVyYn5wmCQkMVAUpTKQCmogVdwguM5V&#10;9pkkvhDDafZIfEB89oi7H5X4skPa13JA2leHlBbyIReJdyIvSbxBJV4pMZIcKpWBSryiHEGkghpI&#10;FTcIrnOVvUp8+SHtZzkg7Ws5IO2rQ0oL+aASr1QykhwqlYFKvKIcQaSCGkgVNwiuc5X9YUr8HmkP&#10;UmCJT4ckfoqMJNDlgLSvDumc54NKvFLJSHKoVAYq8YpyBJEKaiBV3CC4zlX2pZZ4Jzx7hF1CJb7s&#10;kAS6HJD21SGd83xQiVcqGUkOlcrgxPxAhEQGo0pBwLGUG0rpkeIpNNJ280OSSCCFLQekfXVI4YEU&#10;FkhhgRS2HJAKcLCAv6jEPZZQ0QMWgaVY0hIfMSyzMCwnWCbMX8gExAKCAdFgRsdTrI6xsDMr45B3&#10;lnZgZqOBuGM2GmaapcZjbYZlh1kHsyxCeSBJVsGBAColZ52Pfa6I56/QIN15pNIiRN7DpGuIPGPS&#10;upF572nEXn5w+cPkFZdvfHnJ5q+AyKMR7WMpzvnVEUP+5bwMorssRvbn/2yQyhMgzXaiyMcKSGHD&#10;kc+HcsRBWkmHLxxLPAudUjzykXgpnkIjbTdPpIIKSGHLAWlfHVJ4IIUFUlgghS0H/JnfTzqJX2SJ&#10;X2CBB4ss8GCJBd7PcnLMsDIC0YBwQD4sq2MsJszyOMvJxJQBvZDA9Ej6BN7gSbwReb8Q5YAoWXki&#10;SSGQBFMpPtK5yIR0XguNlA79uDQN/Ond9coDlz9MXvHyjT8vSRK/BHH3scjy7ljwSfxilPO3x0IE&#10;5UA6dsuEIFJ5AuR4lIUh1AP7kcKGI58P5Wgj5TWHP5xKfLFRiS87pH11SOGBFBZIYYEUNhNSPEAK&#10;my/+zO+nEBKfEnmfeIRJvCEo8j7ZkWQoGyTJyhdJCoEkmErxkc5FJqTzWmikdOgnncSbK1E5Snyq&#10;F75MJF4SVaWQSMc8P6TzqpQn0vlz+MOpxBcblfiyQ9pXhxQeSGGBFBZIYTMxNzAsIoXNF3/m91NK&#10;iV+BsHioxCu5IJ2LTEjntdBI6dBPOolfYYk3+aBYEu/ysS9vm7yeB1J5olQW0nlVyhPp/Dn84VTi&#10;C8Rcv4wU1jHXz+JWZkj7qVQeC4NcWQssDnGFLrAwbFmMsAAwS1Er7n4KJvEA8oJeSJ/QGHyyI8lQ&#10;NkiSlS/rcxDH/UiCqRQfSdIzIZ3XQiOlQz+hEu/1xmeWeDtczZ/fgnnR5VFg8y3naaASrzDSeVXK&#10;E+n8OfzhTsz1x1jelOJRnrKeDkkIldIgSTeQwmZCigdIAg+Og8RLghcOpHExR/ITTaW8kNJPGFI6&#10;9FMpEi8Jg6Io5YtKfIGYH4iLhEm8JF/K8UWSbiCFzYQUD5AEHvgF3kk8WCyCxLsxwIYSDqeRZC0c&#10;lfjjipR+wpDSoZ90Ep/bmPjcJT6Vj3152+R1oQwAC0NcTgiiEIZU/igFLM/zmuFORjp/SmWjEl8g&#10;JIEHx0Hipd8GpLDlgLSvDik8kMICKSyQwmZCigdIYcPAd6TKA0gVN1CJl1CJP65I6ScMKR36UYk/&#10;fkjlL5DChqISr4SgEl8gJIEHdj1EbD/zA/ieRCATFwVpu/kh/TYghS0HpH11SOGBFBZIYYEUNjP4&#10;noQUNj3Y/sIgV8gCi0NckQssDPPfCCp7y1KUZZ1ZjLnL8irx2aESfxSQ0k8YUjr0UxiJZ5ITtJxg&#10;kfdYirPI+1iMsch7LJg8rBJ/WEgCD6SwoajEKyGoxBcISeCBFNYhhbcIGbngSNvND+m3ASlsOSDt&#10;q0MKD6SwQAoLpLClAttfGOTKWmBxiCt0gYVh/hthSfdYirKgM1biLXi/GOfljgR6AiHv6B20GNEY&#10;hXxYVsdY2pnlcQgKRAXCwvLimILU+DAPxrGYB+XMQpBywzzNFbBQ+7GCnSuSqIchxaFUGqk0lCWS&#10;uPspqMT7RL7gEm9Ek+UgB+T6RQnKu0MKGwqOcYGQzp9S2ajEKxVNUJ6PE9LxcEjhAWQ9E36RX2QW&#10;fCzGIAqWpTgkAjIBqYBgsHSAUZYRj9UxFhRmeRySAnFniWHWplhsmFX8nZ5Py/oMS1WebMwuGjbn&#10;lgyydCtKAE4zUnoKJYPIp5N46WFPYJUbvX6JX/aG0gSH1ASviknDafzynkKQSyBKpKIoZYtKvFLR&#10;SKJ6XJCOh0MKbxhKiEgSD/wCn0niUyJfZhLvRF4UNkUJUkKJl3rircTv7Yn3S7x/+FomiQ/2wKvE&#10;K8rRQiVeUY4gosADQeCBSnxubMwvKUVEOuYlIx+JNyC9yqxNI51bzBAyM4xMJV5RlINxYrYvSopS&#10;qUgCq6AyFgQeCAIPwiR+PrbLQnwsxWJi3LCUnEixPJKdxEPeHZK8Z0KWqL2oxFcu0jEvGXlIvJRG&#10;HcH1qbTPEi/NE59O4h1LkHePRYi7jwXIu8c8S/x8lPM2UwiJl2bCAlJYRVFKg0q8UtFIAqugMhYE&#10;HggCD1Tic0MST6VwSMc8E1I8QAobSqkkfmqWViZZ5L2bvN2N3+bmbzMmHnkI+WmS8xXylmUpiTxn&#10;WUwgH+6yEEcetczHWOQjnKe9GacwA1UKYeYqEJxly480E5Zlf/mjKEoQuRGcnuzylkq8olQoUoZ2&#10;iALPzHFFLREm8X50OI1FkkWlcEjHPBNSPEAKG0oeEm/B92TWpiHyltUpiLwn865RyyB/OFY5vyDf&#10;uHxkGsfejeP+/ObyoMOfP02eRR52edmXx6WZq4BUZmRCKn8URQkiiXoYKvGKcqSRMrRDqmyBJPDA&#10;X8GrxGdGkkWlcEjHPBNSPEAKG0peEo/v8LbSsDYNkbesTkHkQfElfk9e9uVxSeCBVGZkQip/FEUJ&#10;Iol6GCrxinKkkTK0Q6psgSTwwF/B76n4VeKVCkESeCCFDUUlPiek8kdRlCCSqIeRpcTP9EZIUSoV&#10;SW6PC1KGdkiVLZAEHvgr+D0Vv0q8UiFIAg+ksKGoxOeEVP4oihJEEvUwDijx0z3DIlJYhxQ+DCmO&#10;0hItOtMhSOGBFBbM9MVksC4Ns7xeQgpbzki/oRjM9OaGFEcmpHjyYbYvnp5+mbmBhGHe/R1MWoZG&#10;DHP4Ozy6S2QsxUIUjBsWY5AGSASAWDhYOkY88cCNeZB3xkm8wYnLHonfHTO8l1352QOL09psOOt7&#10;8EmaooSRh8TLaTcdtoFq0r5P5F3+MHnFa/w6iXciD1I3kuPGctxgDnzi7pgPiLt0Q/s8N+AdcxBy&#10;r1EvgptbJQSxUBQlCKQ8F6Q49sMSL0vTdA+kfD9SWIcUPgwpjtIiy1EhmQ5BCg+ksGCG5UwE69Ig&#10;Ch4jhS1npN9QDKRthyHFkQkpnrxAXDky18/yzswPJLkChsCztPuYhcizvDv2SrwVeCvxVt4dkPcU&#10;LPHLLB1LLPEQkhQQFE/ijcjvkXhB1MOAOHmyni2isClKkLwkfvfqUbYcVOIxM1RqpihB4LOReL+k&#10;z0LIfZ+DYL2EJBaKopQGlnhBDpjpHkj5fqSwDil8GFIcRw1Jxh1SeCCFBZKUGbAuDZJEAimskjvS&#10;sQVS2IKD7eSIk3gIfLEkfskT+EwS70TeSo0g6mFAnARRzxdR5pTjSQkl3gl8JUu8NNSvUpEkKQwp&#10;DocUXlEKjUp8kZnqs4hSngYpbBhSHMoxQJD0TKSTePc+KPFzLO9zUct8bDzFQpwlAiQmDUtJlnZH&#10;BokP9sZbqRFEPQyIkyDjYazOsDgJYJ0oc8rxpIQSn8oHJZR4CHk6iQ9jpp/rbAFJYBVFKQ0nJLnO&#10;l6k0SGGBKCZHjOMs8dK+hiHFUQykbVcikqRnopASb0ReJV45ggTTTkaQjgKSnomSSDznZ4e7/8V/&#10;L4y7RwZI99D4Ee/HAiiLjgjSPUxhSHE4pPCKUmhY4lkIcmAqD6R4wEwvFwyHyv6MV2hU4rNHiqMY&#10;SNuuRCRJz4T2xO8H6ySRU44vwbSTEaSjgKRnojQSz589gnndvXfMcrkQhlSeGFAWHRGkoZFhSHE4&#10;pPCKUmhOTHfHKRemenJHigfM9HDBcJgIGa/QSPLlkMIDKWwYUhzlgLSvYUhxOKTEmy9iReQh7Vc+&#10;SHE7pPD5IMWdiXQS79Ax8YrC6UtII6HkKfFuPHwpJd5PUOKlMiMjKIuOCFJ9EYYUh0MKryiFRiW+&#10;yEjy5ZDCAykskIYqAayT4gHSMCYghS00wf3PhBRHMZC2nS/S+QBS2EIjVqgZUImXkUROOb5IaSQU&#10;lfgjgSRJYUhxOKTwilJoVOKLjCRfDik8kMICSRYB1knxAEnggRS20AT3PxNSHA7pN+SLdAwd0n6F&#10;IcWRCSmefBAr1AwcZ4mXZE1RJKT0E0pZSrwTeF7HzA9C5PcyNwCRt8z2J7mM4HoxDdO9MjNcxx8Z&#10;8HtyQYrDIYVXlAJzYoplOic4cebKdBpEsS4l4jj5wjIdghQeSGGBdGwB1knxAOm4AylsoQnufyak&#10;OBzSb8gX6b4Nh7RfYUhxZEIScou8jXyQBB5Ms8CDGRZ4w2CSZiHvjrQSb+V9PiDxi8wC/rK8G5Is&#10;GZB4j2UWEcM4BH7WsDKJscAAIgPsEyxFWU9HqMTzegFJ1vJnSSk7pPOUH3K6CgHpUXywkx+/wHvp&#10;HnmA8wJYMfkDEs+4fDM6bfKRlXjLEvKYKPG7Ig+BN/mW87N7iNscbmT1bmhNd2PrTAjTuLdLYKYn&#10;WjjE57kwUtiDIG0jH6S480WKH0hhlQqE85EI8pCEFMd+Tkx2xygXrDTub40rSqUQbAT5kcKHIcWR&#10;L1L8YUhxOKTwYIorYzDNlbYDIu+AxDusyI8xLO+RCcMc/kZ3Z6ZZYObxNznF8N8RlnuIxsg0LTJL&#10;ozOG5TEWlPE5lhQr71bgrbwHPwMn66szubM2u5QGjjcn0se1PreslBnSebJI57bAIN35G5kC/vSN&#10;9O6WufSPvLE0zvmE84rLN8DkI2bZAzePm7zHeTB1o7nXuN5tdCPfIv8iHyNfewyysDPzHnhvntTK&#10;ZQKY7Y+lZSYdknjmyXSfjBT2IEjbyAcp7nyR4gdSWKUSQV7ZjzRaAMhx7CcviVcUpbyRBB6UQuIX&#10;WeIhHpkkHvglxi85KfEJCHo2yCIHAuKVkfRxSRKpHC7SebJI57bAIN15aTYd/vSN9O6WufQfJvEm&#10;L7nZn3KS+NE9eXqW87h/HDxws89gmB3G2EpX8EIRxCRf5CuUctiDIG0jH6S480WKH0hhlaODJPBA&#10;CiuhEq8oRxBJ4MEUV9Rgmitvx8zgSIrZIVT6Fivw2Uq8RwkkfkVY5kcWORAQr4ykj0uSSOVwkc6T&#10;RTq3BQbpzkuz6fCnb6R3t8yl/8OW+EwCLwkmkMQiX6T4pxgp7EGQtgGCyzMhxZ0vUvxACqscHSSB&#10;B1JYCZV4RTmCSAIPpvqThumBkRQzg6MpZofGUkDe/fgl3ogDS0RK4lneHZkk3i/yfolxn0FKfAKC&#10;DpZZrsNEXhY5EBCvjKSPS5JI5XCRzpNFOrfhSM8TCMOOed8VdgmXtl1ad8vc58OQ+JTAl7PEY+w9&#10;/5XC50twG5O8jXTPcwlDijtfpPj9DQvpO0rlIwk8kMJKqMQryhFEEnhwHCQ+HZKshYPvSFKoEl+O&#10;SOfJIp3bcKT0E4ZLr2G4tO3SulvmPpda4v0CD0k3Es9S4JfIrBAEJF+k2bwme+1fKXy+BLcxwdtw&#10;28kFKe58keKf9L2XvqMoOUu8olQ6kvQ6pPBhSHHkixR/GFIcDkngQb4Sn3k4TfmMiU+HJGvh4DuS&#10;FKrElyPSebJI5zaM9Oc9LUhfXppNhz99I727ZS79F0fix/fk6VnO43MDnM/7Weg9ZvqShtle/iuU&#10;GRnp5vKmQEhlGZDCHgRpG/kgxZ0vUvxACqtUIIKAh8J1vBhPAJV45dghFZQOKXwYUhz5IsUfhhSH&#10;Q6xsmam+EcN0/2iKmYGxFLODXOl7zA2xtKvEi0gSqRwu0nmySOc2jPTnPS1IX16aTYc/fSO9u2Uu&#10;/R+GxDuBN/TIZYZDKmeAJBb5IsUPpLAHQdpGPkhx54sUP5DCKhWIJOphcB0vxhNAJV45dkgFpUMK&#10;H4YUR75I8YchxeGQKmGgEp8L+I4gbIwkkcrhIp0ni3Ruw8B5R3w5gPTlpdl0+NM30rtb5tK/Srwc&#10;P5DCHgRpG/kgxZ0vUvxACqtUIJKoh8F1vBhPAJV45dghFZQOKXwYUhz5IsUfhhSHQ6qEwa7E74r8&#10;DFfquxK/K/JzQ1bg/SKfkvgYy7r3oKf5BATeY2QyP4n3PfTJAMEBARE/CLKwhYHvSFKoEl+OSOfJ&#10;gvOYC/ydGQA5z45UehVIJ/H2/W5e2CvxDk/ik5D4XfBgNZP3OB+CBeRJI/EOSLwdEheU+Fnkdwi8&#10;IUnTLPAGobzwI5UzBhaJgiHFD6SwHpLYAClsCmkbeSBtN1+k+IEUVqlAenD/SA5IcQicmOiK0VFn&#10;kn+oohw1pALfIVXCwI2Jz3ZcvB8jBBB6I/Is8LEpFggmMZ1igQVjYXSXxTGWEMbICUuKw4mLAVIz&#10;nRuSpGdCFvUwPKFTDoQk3JmQ4gFSWIcUPl+k9BOGlEYdfnn3439ysT9vWIlnoWcWR2Y5T3H+SXBD&#10;OMl5iMH7xTjnL+Q9zocmL+Iv8qWHa3j7868/j/vz/p4yoU8uN4BUzgCpg6GUSPsEpLAOKXypkERM&#10;KRx7nsp/DFCJV5QKRaogMjHJlbQk8Y4wkXcSD9JL/IxKvLIHSbgzIcUDpLAOKXy+SOknDCmNOiSB&#10;ByuTs0x2Er/oibwjV4lPJ/DAlQembBDk3SGVJ0CS5FIi7ROQwjqk8KVCEk9FyZdjIfGKchTJR+RR&#10;UYeJvL+y9ws8UIlX8kES7kxI8QAprEMKny9S+glDSqMOSeBBLhJvRD5E4iWBlyQ+mN9dOaASXzok&#10;EVOUfDkx3hmlo44kQIpSfiCtZo9UOTmkygMEJR4EK/ZiSbxf5FXilXJGSj9hLM8sGMS0GpB3h5V4&#10;K/IuX5g8cgCJz0XggV/gwyTelB1COaPkzhSX9UrxkET3KKMSryhlw35RD8NWCqhc9zPVg4p3P5O9&#10;XGGDPq68vZtcp/otqRlr3I2u5ibXoyPxYVhhl5AlTznaSGkkjINJ/G6+OIjEZyvw/ga8X+CdxEvl&#10;BpDKGSCXZaVD2icghXVI4Y83u42MSifYcXXUUYlXlLJhv6iHYQstqUBG5k5TETuJZ1IS75GSeDNj&#10;DQuAm63mWEi8LHPK8URKI2HkL/HIC4XpiVeJz36/pPDHm10JrnQk0T3KHAuJV5SjSD6V0QRXxiCT&#10;yBdD4p2oqMQr5Y6URsKQ0qhDEniwK/EHHBOfRuCzkXi/wE/0chnhk/YgUnkCgoJcaqR9AlJYhxT+&#10;eLMrwUploRKvKBWKVDk55IJ6v8QHRT7YG68SrxwU6XhnQooHSGEdUvh8keIPQ0qjDkngQTEkXhJ4&#10;v8T7Bd4v8RD4MIk3ZYdQzihHhb1XeSsZSXSPMifGOiJ01JEESFEqHbkwtgTl3ZFJ4v0in5J4j4qX&#10;+GmWszRID/AxCIKn5IZ4LjIgxQOksA4pfL5I8VuQ9oKUTuIdCyzxJu9lIfHpBF4lXtllvwxXKpLo&#10;HmVOjLVHqdwY74gdGSY6ufBTlGwQC9f8CMq7Y9zDybxf6GWR38WIwRAknqUhgrG4UzQH4mDaYER+&#10;hEXD4T15cnEM433nUyxPLFgmwSItT8mspIPFO1dWZ3JHErzCAwEtR6R9DUOKA0gz/2RCigdIYR1S&#10;eEnEs4FFW2Blmhud+8A6/g7SWBCkVU7fMl4eMOzmjSXOK8gvyDvIS/MAD1FD3vKYR56LTZoHrzmQ&#10;L5E/cUM6SN2gzn9tfka+3s3jYLcx75UFvrIiW6TyR1GU0sASH2NxPjxanjdS09P6PTQ/O0I8bzi2&#10;tDATnVw5KNkhZNB8kSpbkKvE+zFyIEj8bGxX4oHpNRxhcfcwPYoBiV9icQFG4ENYmWIBLxD7RS0z&#10;sqwWmv3iWR5I+xqGFMfhI53XzOwXeCBL/DwLO39nenk/SHtIx2nYlXjOD17eMALPLLDEG4Fn5lji&#10;/Ve80HCe3SPxk7sS793PYvKs773Dn893JT6pEq8oFcihS3z1zVtUV1enHEFu3rxJ4x0sjTkSaeqn&#10;2kcvjx+PX+QIviNT90SmNkVNirqn+6l/+mo/z5jntdQAXtTt8hLUp2isAQ2WV7s01frhxrujLj3N&#10;dU2Fo57jy5GWhibDYHcfC+F+cZ0bnUqFUcoT6bzmCuKB3AeHyoD2phZOXxxOSnMGrJPZkw+8vOHP&#10;Mw2cl/Zh8pvHC+RFL08yyJ8mnwKXZ917RsrrDlMW+MqKbJHKn6NK84t6UaQU5bA4dIm/d+cuxWIx&#10;5Qhy9+5dUdIz0VvbQY8ePaLm5mZFOXQaGxvpxdMXLHHL+xiLjtCDBw/E7ylHh+pb1Xy+ZYm/e+eO&#10;+B3l6HGv+g6Nd3I9VVJizP57opTjS0Di4yzTh4dK/NHlIBJfW1srxqkopWZoaMhKvDBcYiwyQi9e&#10;vBC/pxwd7t29l1bi79+7L35HOXrcv525Tqt5+Jwe3L5fQO4px4Sah89EaQ8SkPgEy/ThoRJ/dIHE&#10;S1dfMtGjEq+UESrxikq8ArKR+PvVd6mvr09RcsakL0Hag6jEKyVBJV45CkDiX7LEr82s7GM8OqoS&#10;fwwwEs+NNumGaZX440O2Ei99V1EyoRKvlBUq8cpRYFfiV/cxHh1TiT8GqMQrQCVeKSYq8UpZoRKv&#10;HAVU4hWVeAWoxCvFJC+JH2WRzgVJxDMhxeNQiT+6WImXb2iWidFoW4y6X6nEK+WDDqdRIPGSwAOV&#10;+OPDvep7Qr21l/scRvquomQCDcCxjphBeniooTNOE50s8B4nRjoSlAsQb0nUw5DicajEH12sxMtp&#10;QmK0LU4jrTHqqmlXiVfKBr2xVYHESw8jAyrxx4d7kKzAleMg2hOv5AvSjruiIz4Q0sN/5edEkluO&#10;uTDCogXZygUpHodK/NEFEi+lh3SMscCPtUapWyVeKSNU4hXTEz+9JKISf3xQiVeKiV/is0UlXika&#10;+Up8rw6nUcoIlXjFjImfWRRRiT8+qMQrxQRpx6UjSdgd/vSmEq8Ujdwl3oq8SrxSTqjEK1biF0RU&#10;4o8PKvFKMclP4tuSlAsjzGiOSPE47t3Rm0COKlbi5TQhY8fF642tSjmhEq9YiZ8XUYk/PkDig51P&#10;QRBG+q6iZMIv8dlyItGaoFxIMiM5IsXjuJtlT/z169fpF/2iX0Q/7+f9PPqlv/SXGn7hL/yFpgJF&#10;JSt9RzlcIPFSekgLizzSV1dN/hI/ODhI/f39KQYGBsRwipItKvGK9sQrQCVeKSZHWuLBxz/+cTpx&#10;4gR1dnaaz//hP/wH+kk/6SfR3//7f39fWOXwyVXicWUGaaIjT4lvb2+n3/N7fg/9ml/zaww//af/&#10;dPqdv/N3imEVJVvKReI7OjrMttJRU1Mjfk85OEbipxdFcpF41F3ufLW0tKSW9/T0mGUvX77cE14p&#10;L1TilWJy7CQe/Ipf8StU4suUUko8BP4f/IN/QL/9t//21LL//J//s5F6fzhFyZVykfgvfvGL5krk&#10;z/yZP5P+0B/6Qyl+/a//9aZc/BN/4k+I31MODiRemiMe5CLxX/nKV+jn//yfbzoYPvGJT5hluHr4&#10;2c9+1pzLX/JLfsm+7yjlQyElHuf9ypUrobS1tYnfVY4mNn1FDZKwO1wYwBIPccqeZEuSRnJEisdx&#10;N4cx8dlIfH19Pb3xxhuGixcvppZ/85vfTC1PB0QQYR88eJBadufOHbPsnXfeSS1rbW1NvQ8SjUbp&#10;8ePHqc+3bt1K7YPE+++/v+f758+f37MePTNu3dWrV82ySCSy5zv+/Tl79mzquxhO4pZ/61vfSi0H&#10;b775Zmqd49WrV3vCnDt3LrUO2/CvywYj8S0s6FmSNGkCEt+Zs8SfPHmSfttv+2306NGjPcv/1//6&#10;X3s+K0quOIlfYWkPMlri4TR/7s/9uX1XlyD3KBeDaV8pHJB4aY54kOtwmr/yV/4K/ebf/JtTn+vq&#10;6uhv/+2/bd5reVXeyBKPe7l2yVbi4Rt/4A/8AZN3/+Sf/JP0N/7G30jxE37CT6Df+Bt/I924cUP8&#10;rnI0senLPvRSkneHCwNy7okH6I3PBSkOx0F64iGsv/JX/kpTieEzxj//83/+z+kP/+E/TP/23/5b&#10;00N17do1sw69tPguKkH3Hhnnn/2zf2be/9E/+kdTEnvq1CnTOPjFv/gXG/nHsn/5L/+lCfen//Sf&#10;NnKKuP/dv/t3Zlz+r/pVv8q8/2W/7JcZwYaIYzjHL/gFv4C+/vWvm++nA/uK7zrwPdf4+OEf/mH6&#10;ru/6LrMcTmMFOwAAIk9JREFUPXC/43f8Dqqurqbh4WH6q3/1r5r9wd/nz5/TH/kjf8R8/p//83+m&#10;4v70pz+d2s9f/st/Ob399tupdX/zb/5NE/4v/sW/aNajF+8f/sN/SF1dXWY9Ghe/+lf/arMOvdnf&#10;/u3fnvputuA4JVvjWZPgAjDBhWJnjj3xOO84P0gf0noHftsP/MAPGD7/+c+nln/jG99ILUcaaG5u&#10;Tn1Go1B6/4M/+IN74m5sbEyt+/KXv5xa/mM/9mOp5f7vA6y/efNm6vMHH3xglv3oj/5oalnwO36Q&#10;Dm7fvp36fOHChdR2JZCWEe7y5cum0eO+F5S/r371q6l12D6W+ffT0d3dbb7rPr/77rsmbNjx9INK&#10;7NmzZ6nPwYYm0ro/vOP06dOpMBhC4pajsemWf+5zn9vzHUc+PVtW4p/T8vTSPkYiSZX4Y4CR+KkF&#10;WhE4qMR///d/f0rilfIGT2wdaU8ESO4BYaTvSqCsRN4NdvZhmPB/+S//Zc8y5ehjhtOwAxnasyMv&#10;iS8k+Uj8f/pP/4n+x//4H/RbfstvoY997GOp9bg8icIR4o4ecSf0T548MZkE30Wmefr0qXkPSYZg&#10;4P33fd/37dkWBP/3//7fn/oMiUU4VJgQm7/1t/6WWY4KFRUr3v+xP/bHjMTjPeQYPcPu++n48R//&#10;8T2fcakc4oz3kA4nRt/7vd9rto+/+Axhw2cnbm69G2cJoUEDxzVCIJ2/9tf+WiPn+IxLdQiPKwxu&#10;PT5DiiCGv/t3/276r//1v5p1Tuj94psNkHjpnGeiM8eeeDTqsO+ZJP6///f/Tr/rd/0uk2bQ8PrS&#10;l75klv/Ij/yI+f63fdu3GSGDsOLz3/t7f8/sx1//63/dfP7X//pfm+/isvfP+Bk/IxXvF77wBdOD&#10;hnVIf2jYueOOZfjuX/7Lf9nE9Y/+0T8yn//Fv/gXZj2urqDHBTdqu6so3/md32nCoIGGqzqIE/Hg&#10;fOIc4v1v+A2/gfr6+swN30hnaDBCzN0+SeBSPioHpGts4z/+x/9otuNPg0gP2A628cf/+B83V7mQ&#10;l3Bsse9YDpDu//f//t90//59Ex+GBziJRiME8aJhiOOJBg7yw9/9u3/X5F2swzGFUOP3IY/+5J/8&#10;k03jwe0H+J7v+R6zfZf30PDEOXR5D/kD+4D9QeMXDe8zZ86YdTimbj9/7s/9ueY99hP7699GNkDi&#10;n7PEL7G0B0mWqcSjgYcy0oHf4NahjPCvc/yf//N/UmEAOgTcuv/3//4fVVVVpT5/7WtfM2EgoPjs&#10;GqC4cujC4Py4uJB+3HLg8p60n2hk4j3Ov/s+3rsw6Ll2y0uFHU6ztwe+UD3xOJ/BBqwD5bH73TjW&#10;qNvcZ38H0cOHD1PL/eU06iq33I9/PD6OuX8dzolb99GPftQs80smyggXFnUDtuc+Iw02NTWlPn/y&#10;k59MfQ/49zOIq4sAtueW+ztFHKi7/d8Fb731lln33d/93allrhMCV5XdMn8nQK6gp3TPNNltidRM&#10;ew6VeCVf5Cs94ZyIt8TpMMlH4jF+ED2coLe3N7X+t/7W32pkyX1GxYLwkKODSDwqo5/2036aCYcK&#10;E9t0lZZf4lE4QHjwPluJD4KGCSrL4HK3n9lKPIQLYui+jxunsB6FMj6HSTxkD+/v3dstjCBaaKS4&#10;z9lQThKP3wdx//DDD81niCtkFecMDS80WHAuIXmQ+D/zZ/5M6kZBJ/moRPEZ5+fX/bpfZyoLfIY4&#10;OoHG+UBDzEk6fge++5nPfMZ8Rjh8vnTpkvkM/vyf//PmKov7jMYnwqA3GaLr0jQuvbpxz9g/SDze&#10;4/Irrri474fxU37KTzHpFT3kuFHyH//jf2yuQiHd4HdBLtxxRJ6BDONqEM6l/5xAyNGww3tcBcGV&#10;IrcOEvCbftNv2lMx4dgF855bh8YE8pf77IC4oTEEMcB3gg1oXFlyw89wHnEJ+r/9t/9mPuPKFP5i&#10;P3He8f5f/at/dWwk/ju+4ztMWYIyEn/9go788k/+yT+hf/pP/6lZ/2/+zb8x33dlA0AaQJpy5ezv&#10;+32/zzS40IDFmG53tRBlJM4fwiOdYLIBhEd6Rjgn69hnFxeuEAbzHraPe1iQdlAW40oqrgAiv6Is&#10;Q/51+4kGoNvPUuHGxBda4iHAyCvBMA4IMfI3fjcauTjHKAfQaHdlGeoj1FfIFyirMK7eCS2GQaIz&#10;At9HQwzHH/kdx9RtA2nDn1aQdtw6V68gP6EOwjKcGyzD/UcYbury3l/4C3/BlBHu/iSE+aEf+qFU&#10;XADlDso7hHfpAfUk8qir97AdbA9pFHUv1vmHiQJ8RkcGvo90groOdRrWoWzBttEBgPIT9RjSIzoA&#10;0NmC7aGjyh9fthymxKM+wHkD7733Xmo54nDLXUcKymR8dscUDWMXxtVjyGtumQN1v4sX4Fi6dWgI&#10;YRmOp/87DjcKAGnaLXN+kg6UyQiHxik6a9z3XOMLBPcT9xJgOepU/3IJ/+gDgN/u1rn0gmPkliG9&#10;4xi6z+54ogPPLUOawnfdZ3c8UZa5ZSCfmfHylPgEy/ThcdAbW/1A4jENJQQHoOJB+INIPMaOY1gN&#10;hALhUGH6w/kl3g8k/mf9rJ+V2hfgbmTyA+n3h/GP4wfIOFgOecP2gxL/e3/v7zXrURHgc64Sj55p&#10;fB8FBo4TxtEfRYnH5Wr01rrPqNzwHSfiyJioeFAh4K9fiJzEI924ZQiH4+Y++4G85Cvx+A2uwYhC&#10;GwKJYSVY55d4NDTcVZ9cJR6y5D6jwMW2IKLoXcV7fwWHCh/n3n12QI6RN/Ae95D4xRIih1589xnk&#10;I/Ho1YXE+CUeBaO7TyXIT/yJPzEl8a7y8ks89hNDgFz4bKk0iUe6geS58bT4i6tDfqHC8ccVE7wP&#10;igTECI0yV8kBdzwhRrjigfcQLPQGo8zBMUAYXBnCOsSFq1UQPv/3QTDvQUjwGWUdrppCtnDe8R30&#10;uqNcgqhiGa5O+a+ClYpCSzwa+ig/MATTXdVIR7De8zegAWT3D/7BP2jyC+qTT33qU+aKHcoIrEfe&#10;w/cbGhrMZzTeUE/iPdIE0oY/rSDtIA3hM3rOkeb+1J/6U2bYJuon1GOI31/v+RvQAB1tOI+oT9wy&#10;BxptyKvu85/9s3/W1EPuM44Phq3i3EPY0MhA/YZGpAsDXEP9r/21v7anIYTfid+L9Into6xGfYjG&#10;BTouMIQW28unLDgsiUe9gfocnU84rmgEunIHeQbug8YJ3mMZ6hM0epG20IhDGYt8hMYzzj3kFMcW&#10;ZQmWAzSuUVaibsKxR/qEb7h6AccY8SMsht7iL/YTV0jxHvUTto16H86EOsANUU6Hq3+wv6hP8Jvx&#10;GWW1C/Pv//2/N+uxDZxLCDWWo55COYX9xDoMGUaawHs08DCaAMM1XTz4zfjtOOaoo9AIxVVigI4y&#10;lCs4D/iNOJY4pu544mo79sulaaQxNFrheK5+Rpz+/UQDxW07W/wSP8LpKxuOnMRDcpCI/CCz5iPx&#10;OKnIOOjBQA8ewuUi8RArtw84sbisL42R9+8rpNzJ6Ld927eZjIjl7qpCUOKRuLDeJf5cJR4FHb6P&#10;349EjcR5HCUeQBJQGfp/N8hG4vFbcfwACragxKOyxjpUvvgsSTwKS6QRSBTCuIrU4Zd4P5D4n/pT&#10;f2pq+wC9GsFwIBuJR7p18UA2nMQjLbrlqPwhty4e7D8KW7xHeFT4bh1EANvEeUon8ZAAFzeAqLj1&#10;fol3yxw4ju47COMXCeCX+HypNInHkCWcZ38YNJJwnN3nMIlHbyU++4dVOPwSj8oU6T4YxvGzf/bP&#10;Tkm8H+Q9lG2urPJLPCTSv59BUFEeBYmHBOPYAdQ1wV5XP5kkPuwKND6HSbzUgEbaQRrCe+RdXBmE&#10;tCFPo/6C7AXrPaRBl/eQx1HeBXt1HZkkHvUW6i/3GVcVsP+ugejIRuKD9R7AEB8scxNZ5AIEPdnO&#10;4u4ogcRDRCGoGBII8UZDBFddIKkuPMpcdLjgvcuXyGcIi3Po6lM0jLE91Hto8PnLaeQ9rINMo7ME&#10;ceAYofxznZhoGCJdYTgmvoNhkG4/3fkASJ9/5+/8ndTndKBDBvHinGA72B7qM3TAYj22i3LE7SfK&#10;Woi7G6aFq05oxOI9xN1dpUP9jIYg3gP8FudyKNfQaQdHc06DcgrbceGDnVf4PvbTpWkMc0ZnnbsC&#10;DS+D0Af3U+q4DQNpx90gjfst9qS1NBwpiUfB8pf+0l9K9VACvEdizUfiIRYYn44EnU4kwiQerTn3&#10;GUMz8H1cFvaH84sQ8I+J9xdmuLyE7wcl3l2uwnJ8dhUjCmp831XEyMz4PSgI8NlJvDScBjKHQta1&#10;MHEMcRkdxwSfswUJXxpClYlcp5hEekChh8v5bjiTwx3fTBKP7+E9BAGC4ReYTBKPShnHBsceIPMG&#10;JR6FDtbhkjg+ByUe+49CBI0yFNoIk4vE47e57aPQhtQHL2WDbCQeEuDiAkg7CIsbg90ypEt/xYte&#10;QOQ9VDLBXnjkPSf46SQe++vfJsbYuyEg6fIetoMK3H3H3xPvUIm3+CUeaR3pzB3PXCUexxllC+TQ&#10;DekCOE64bI91AOWNk3j0yLnl6EVE/nPltJN4VIrIR6jI3Tr8RZpC4xrfRfl4WBK/iiklWdqDHHRM&#10;POQDvZnuNwdx9R6EBccAeSMfiUfvKL6Psh4dFliXrcRDlDDUBuUXetmD9R7qE0gMtolOEIRPN5yg&#10;EBKPfO+G96ST+J/zc36OOWZ4X1CJD0h7kEJLvOtAdEPTAEQdv899hnBCopFX4B7BqwwuH6HXGXH5&#10;6z0sBxjSgo4a/3lDGYB1rm6AxOOzG8bsl3i/lyF9oqHh4gZS+nYS778fCnUnygK8R12FbfjjQfpH&#10;Yx7rs5V4/DZsBw0UFw+uUKBxhPVO4t06HMt0Eo/yHsceadhJPI4Bzpn7PkA55eq9bEHawUMvHVL6&#10;CnIi1hynwyRbiUfCQgWNAxm8rOZAIkIPA25egYwCtBhxCRAzzuC7KIDwGe+RmZ3cQxhc4oW04ASi&#10;oHIZ3d8T7sQQ61CwQSb8CRjvURlhPLHbDxRyqID8GREgsbgwAD2xTl5QsEHQsPwPsURj+7iRD/vp&#10;esvxF5+xHJ+DvefI0Pg+GhQYJuLWuYIRMoX1EGBcRnU3jWF8Gz5jHS4LoWB1380WK/Fy4y2MfKeY&#10;xO9xQzwACnmXEZFJUbBAHvAZBSMKA4gyCjKMvXYNJAgxGkGuoHIS78Qb5x09z+54QqzdpURsE+cw&#10;1+E0qDhxDvEZhQTC5CLx/uE0qKDx/WDDFGA72DfIF9IxegpwniFZaNC5itj/HRT8SNN+YQv2BuKY&#10;YJvATYWK7+DSI/JeJokPE4lsGtD4zSrx2Uk8yk+kb7fuID3xQZFwvYEgrCce8TuRCPbE473Lx8EG&#10;9GH2xK/h4U5TC/s4qMSjzMVvRA+3P5yjHHri8R5XD9z9KEGJByhLcL5wsyvSkH+dn0JIPOpXV1+X&#10;uideunrs57AkHh0hKOtwtcSda4D0hboE65B3EZfLe/ASLAfolEJ9j3oPZZ6r+7EOQ67wPTdEy+GX&#10;eD9In8inLm6kN5TN7pw5spF4rHfxONx9G7lKPPbDH4+77xHlFDod3HIcS+cOwEk80hSOIcoh/71g&#10;OAbSfv7f//t/U3FkQzbpKwhLfJJl+vDIdp54nGxIDEALSgoDcLOPCwdcbyRE279cAgUWwqKXyi1D&#10;AYhlKGjcMnfTBS71uGUYAoFlAOPW3HI/0glFAekPg8uWbh0yn1vu//3+98HP/qnKUFm65UH5Q6PA&#10;rXO4mT0cOM5uHbbhX5cNpZR49ABiPyEOyLAAvxEVnguDQgoVD9ZBelGZYDnG1iHTu206KULlicLM&#10;iQQKFnwXxxjDnly86L1AIwnrMN4SBTAqavQO45jiuyiM0JPtLku6dIm0hP3E/jgZdKKPQs+JMwpU&#10;VNb+/QQQbFw5QMHifjekGfuK3hMXzoEKGnGjIsN6FGq4Mc2tR+GOZS4ugEIVxwL77pbhWGJMoPse&#10;fhsarSi4XEMSFScuX6KR4BpIuNEI20cjEYKPy5o4ntgv/zbREHJ5D0KH76Bx6x9ji/SJHlqEx3uE&#10;QcPKVc4Qe+wnCnr/VZRcqTSJx3HD8XPlGf4iPeBc4DPONxrt7vtBkUDaRD7y53l3Q7Bf4jH2GmnF&#10;bdcv8ViGStxJvPs+CJN47CsEIJj3cP5cWjk8iZ8XOajEo+GP/I8ywnUc+Mkk8RBrHHeUJeiQQEcV&#10;ehjdfQhhEo80gbThTyv+vIfPTuIhSE7O00k8toOy0L88SCaJx/h7lC04LkgDiBflCtIQ9gflH8rf&#10;bCQe5SfWQbhQRqGHGmkSZRU+u+9kSzlLvMt76BTylxFIC84rgnnPj78BjbHgeO+G3GE8OT7nIvH+&#10;4TRS5xVAGYPlmXri3boguUp8ulmgkCZQ5rnP6YbTAFfvBSUe58yFzxd/+oq3ZUfFSLxSeaST+FhL&#10;PJR8JN6BqzC4+c3h7z2G1Lnl/sYSZBnLXEECUXDhcFXGiQQKBbfcf8MMQG84lqO3CCKJ9+gRQ0Z3&#10;30EF5N4DfA+9TO4zhrZgGSpNt8wdBzQS3TJ/gYexeW65H0i6C+MHsgxhcOFQ4QfDfPu3f/ueuCAG&#10;/v10uKsaDgg6xM59RsGPcCiI3TIUuO77kA4Uru6zH9fAAuiVc8vdMACAc+uWo6JDAY73qIywHg0o&#10;t166KpEt5SLx6EHHOFhcKXKCjZ5GXOVA+vRfuUGlgvsEcIUJV41czyqONwQSyx2ut8t/jHBVCPLj&#10;wiA+/E6MIUWjzB1jbAMVJvYNeQ9XJhEelSIqXwgFOiOw3y4uNDrQ24oKFZfYP/KRj5jto5MDvf/Y&#10;D3yG4GC4IAQO6RTCiVmh0EuGRrvb11JQKIlHYwS9f2gIueGKwA1XgHj6wyOPoeGEdbhShjG3EAxI&#10;uDsHSANozKJMQ55Dr6kbu4vyC9KO76Mcw/FHLzbKK7cNpA2kEazD+fRLGdIUyj3/DYpIe0iDOKf+&#10;q+IoIyBV6NRwy4JAsJEf0euJDjc09iDw/jSNjgmkKYgqyj2Mr8dvh7Rj/9BowRVs5EscT3TeQFSd&#10;CLtjiQ4V/H4cZ6RldCqgQQTZc8cuV6xk+R9YWXyJx7HHMULvLxp5qBPQ8MHwRRfeL/H4nSjj3fH0&#10;S7y7qgGJR97zS3U6iUfHCfYFn4sl8ahzUJ7jt7p6Futx/pGe/d/DOYVb4H22Eu9uVsWNqRjq4pa7&#10;iUSylXg0Hl2955d4lGnYTzdjFMB+unOQLf70FW/LDpV4pWgg4UdaovsYbomE0lbTnrfEFwN/b6C0&#10;vpKAxPul+qCgEodAo4JFj1nwicNHgXKReDRKIEgAlT+W4WqPW+Zv+ECG3XKA34Dl6LVET6t/HYAc&#10;BXu4cW+OWw95QEXqPrseOvTo4zOGbqCx59YjTUAO8R4VP668uHXANTiC+4kKFj3zeO8umePKJj7j&#10;CikkFe/TDT0pFvbGVoyBX9hHLhKPRon7rU60AY4RlrnGlgPS7sLjWEMS3Gf/1V+UtW65vzEGKXLL&#10;/fgbw0gb/nX+YVRIU1jmn10IwzVc2ODVWwzfhLz4l/kJ7ieuCrnPLk0DNDbdcte54d9P13hwaQW4&#10;+eTRGHTLXD2CRoBbhsYKluVDISUeeco1sPzDj9C4xZUKXJFwZQvyHq4eYHgwpgVGY9qNCMDwRQx1&#10;QgMXxw3LMCwSYVBnIR+j4YghnWgYYXsoB3BsECeWA5xrNObQ6MFVEFzhRYcUrsqg0ZDNfgLUAehJ&#10;h0i7uLFdNDSDnV9O4gHSNxobGDXhHw6EDikIuosLV4RRDiDtQbwRL5ajYYvGDt5jFh50Vvgba8h7&#10;aCwiPhcXyhgcIxwrDCtDpxiOIY4ljqkbGopw2EccezSakf7QkESZiSvfCIMOrOB++tN0Ntj0FTfE&#10;27JDJV4pGiiwo5wYg0RaYqG05Xhja7FRiU8PLvFi+AUKRv+43KOEk/jFqaV9JIdLO5zmoKDyli6l&#10;Q8LRexdcrlgg8cuT3HCbWNxHrsNpjhpoXKEBhwYGrqr4h7wdNQop8Rjag15zgA4QtxyNVrfcTXEI&#10;IM1uub9HHA0Zt9w9zBHlMT5jqkY0qtx6NOqk9w4MaXPxYpgplqGxhavIeO/fT5T97nv+/cQVWbfc&#10;D8bfuzAOJ/G4uuLCBa9K4IqBPx53PxWuGPiXS/h7xgGk2r8exwbHyH3GVRwcQ/cZxxbfg6C7ZRiG&#10;hSGj7rObcRB5wC0DyBf+bWeDX+KzRSVeKRqQ+HjzSM50vOwqG4lHjxUuraGg8d8MWImgIELPCS4r&#10;+i/lHwQU5LjsiEu2R7EXHhw1iUcvm7QOPUvSckUlPgz0YkLiMNTAPWH8qHKXJWvv8ND4Pu7eyn7G&#10;veOOk3j/ENHjDNKOlKbCUIlXigYkPtbI5zlHOp7nPya+0OCSJy75Atcqr1RwSdz9Fv/l9IOAS7qI&#10;76gKPDhKEo9eLv+YUD/uUryyH5X49EDiMS4d02SmayAeFVTiC4tK/F5U4pWywkh8U4yiAWLN4XS8&#10;LK/hNMrx5ihJvJIfKvHpwTBDDL3wj2M+quyX+P3cvaVOky24ORoSjxthC9WxVMnkJfHRpgSL1X4k&#10;4QZSWIcUHkhhHbk87EmpLO6xxE8MJPcxOTgSSl9L+QynURSVeEUlXgEq8YUFV24g70B6GNRxQyVe&#10;KStw88fq1Nw+1jIQ7x9SiVfKBpV4RSVeAXer2VeEh1b60eE0Sr6YtCOkqTBU4pWiAYnfmFnax/r0&#10;YiiJgYhKvFI2qMQrKvEKkCUe7rOL9sQr+aISr5QVqPjmY7P7mIvOhDLUPqASr5QNKvEKyjJJ4IFK&#10;/PFhv8Tv9x6VeCVfVOKVsgI3to50jO4jmYGu2m6VeKVsUIlXVOIVoBKvFJO8JD7SGCcJSbgzEUzM&#10;DikswDqdneboYman8V1mdEQz0P6yfKaYVBSVeMVJPIbUBFGJPz7gxtag3wRRiVfyBWlHulk6jLQS&#10;nw5Jxg/CzRu3zKN4laPH9evXxTSUibbnOsWkUj6oxCvaE68AlXilmBS0J364ISYihT0IELbW5+3K&#10;kaRDPOeZQJrAQ2nwOGRFOWzu37+vEn/MUYlXACRe6oz0oxKv5EteEj9cnyCJobq4iBS20EQakmmR&#10;wpcSaZ+UwjJYF6Oul3176K7pLwnB7ZYD0n4aXvG6V70iPbxOpI7XefTW91ka+vfQ1ziQohc0Wfqa&#10;B6m/ZZAGWocMg63DlrYIDbVHDcMdTKcl0hWlaHeMoj1xJkqxXi6omHhvnBJ9MUr2xw2JgQSTFEkO&#10;juTMyNCoSDIfhscME/EpWpxc2QfC4IoTHnajHF3wNNuliWWRWzdvid9RjiA374ji7ucOhxG/qygZ&#10;QNqRRD0MlfgckfZJUQ6DaKNciYTSkqSYo3WE4qBtNEUCtLO4eiQ6mS5exiS7x2ikZ9ww2jthGOub&#10;pPH+KcPEwDRNDs7Q5DD/9ZiOzhpmYpbZuGU+OcfM08LIPM2PLqRlYWxRZHF8KS2SaIGFPJDE3Q/C&#10;TCVnlXwYmWGmi85kcionppKcbhMz+5DSFJjBb4nztnxMxjguj4nopMhkdIImIh7DEzQ+NE5jg2M0&#10;OsD5y2Okn/OcR6KX82g351cm5v52cT7u5LKgg/+2JwzRNm40t3Lj2UekhRvVzHCzR1PEMNQ4nGKw&#10;gRvmDfgrM1CvDNZH5HLVx2BDRPyuomQCaUdKU2GoxOeItE+KchhEG3HTeI5g3GYLV/4e8VYWAx+J&#10;NpYFJtk+bjAS3+mT+O6AxPeyxPf5JH6AJX4IAg+ZZ/lJSfxcQOJZ3o3Ey/LukAQeSPLukEQLBAU9&#10;GyRxVwrEFB9fYYhSoVmY5DQTwuI+0qehdATToD+tSukamAaslw/mEnMmX8zEdvMMmIpwQ8djgvPV&#10;OOcxMOY1nNGIRh4c7eG/3ZwfmdEuzqOcb0c6GPxl3MxfifYRS2vS4L9Bzvbs4S+XEQKSQCiKcrgU&#10;VOKl8EAKC6SwQAqrHG8kiS0G0rYPG2k/QbRxJGdchRyHwDMJiLuPJATeYwQSzyIQR+UPEWA5ACMQ&#10;BZYGx1gvC0XfNE30s2gA9MYPzRqmIn6Jt0BWIC1OYCTBcfhlyE9QmvxIkgUkSc+EKJ9KYSiRxM9P&#10;sUgzksCD/ePc06chKb1J+NOqlK6BacB6Ag8g8H6J9ws8rmpNDHoS7wm8kXjOe8DkRU/grcTbRrh/&#10;6t6UwBdY4qWwQAqrKEphOSFJNJBkwgLRSYcUHkhhgRQ2E1I8pUTaJ6XYSBJbDKRtHzbSfmZCEnjg&#10;Klgn8WEi75d4v8hD4v0i7yQ+JfIs8U7kp4bnaDoyv0fkZ+NWXFISH9Ib75ehbIBASfIFJEnPhCif&#10;SmEoscSnE/nDkniX/v298E7igwIPxgdZ2P0Cb3rhrcCb/OhJ/EgH50/GL/F+gY+3WYH3S/zuGNvC&#10;Sbk0aYFSnkjnLxNSPGFIcTik8JmQ4jkuDDVGqbuul4b5L0s8esT3IwssBGEkLVJ4IIUFUthMSPGU&#10;EmmflOIjnYtiIG37sJH2cxes348k8MBfKWfTG59otwJfeIkHVmTmRtLjl6FsgEBJ8gUkSQ8Hsrmq&#10;FIspiDxLb5HxS7wk86LEj6+ILI6xyEuMA95eQOIh61K6Bk7gs5J4DKXxS3zf3l54kx+7OD92WoFP&#10;K/FtnOf3CfwukjBkQhIspbKQzmsmpHjCkOJwSOEzIcVzXOip66PHjx9Tb30/JD7J0q4oSrkyXI/G&#10;hQTW7e+59xOU+oijaZQLA17WDLEf3QViD5mHwDNxlviYR7wD4+MxpIYFgRnphjxA5CET04bxvhmW&#10;DJZ5MzaeZcQxzJIS3ZX4GWaWJX6WZX6WZWY2ycuZfaIT7L30WBhlSXL4JB4YiRKYD2EOwuW9D4q8&#10;UixwfHG8D8aigO1Nt+/nWcz3Mb7Lwj44XpZyP1bS+f0Yr/NYHN0F6VBKpyCYplNp3TRk+XMc+QJD&#10;aCDwLO6cVyaHkH+4McyMe8NoxjhfjXEj2eU15LuRbjBp82Mn50cn77iKZhriaJSjcY58bRvtMc7z&#10;ceR1zv/A38i3HQMoN/Zj7sFh3OdhRz2u3CsVjf98ZosUTxhSHA4pfCakeEoGti9Pw14opIaLY6B+&#10;iFpettJAw7BKvKKUO7LAg+wl3on8cOOoARIf4QocRLlCd/hvdrUSP8YCb4l34EZXCDykAQJvJWK0&#10;B1IBuWDh6Jv1JH7ayHtqbPwwi4oo8UwaiZeEyAFpWhQE3i/xfknPRHqJV8od6aoLWGbpXjISvv98&#10;50qwhz2V1lw6FNKoH3+63pV4TvvIB8gPnC/QA2964TmvIM+4K1q7Au8k3oJ85/KgyY+ixHtX1JCn&#10;kbfRaOe87yfK5YFljMsJLhd8ZYYfK/m7n6XyRlGOBYck8Z213dT0spn66wep8UUT/x1SiVeUckcW&#10;eHAQibcCrxJvUYmvXCSBByrx2Uq864lXiVeUrDgkiYfAP33ylLpre81wmp46HU6jKGWPLPCgVBLP&#10;y3MaTmOnm1SJV0qBJPDg6Eq8zWt2OI3Ng3Y4DcMN7dQzHsxQGpV4RSk4RuKLS0QAc8n31Q3QUH2U&#10;evG3wdzYKouDoihlDhcmQw3hDDdyZesBYbcSvyvwmSUeAs8VP2a18N3cGrzB1d1kZ25wzSDxEHiV&#10;eKVQSAIPDiLxSA9+pHQGSifxnL88kR/tm6JRzmvuhlZg8iMIzgkPgUc+5vyMvA38+R3slgVjXvmw&#10;W2b4QRj/51QZExQcRVFKRIL+P+ZNi4em/KQqAAAAAElFTkSuQmCCUEsBAi0AFAAGAAgAAAAhALGC&#10;Z7YKAQAAEwIAABMAAAAAAAAAAAAAAAAAAAAAAFtDb250ZW50X1R5cGVzXS54bWxQSwECLQAUAAYA&#10;CAAAACEAOP0h/9YAAACUAQAACwAAAAAAAAAAAAAAAAA7AQAAX3JlbHMvLnJlbHNQSwECLQAUAAYA&#10;CAAAACEAKBuQNeYEAACEDAAADgAAAAAAAAAAAAAAAAA6AgAAZHJzL2Uyb0RvYy54bWxQSwECLQAU&#10;AAYACAAAACEALmzwAMUAAAClAQAAGQAAAAAAAAAAAAAAAABMBwAAZHJzL19yZWxzL2Uyb0RvYy54&#10;bWwucmVsc1BLAQItABQABgAIAAAAIQBQ3bBZ3wAAAAYBAAAPAAAAAAAAAAAAAAAAAEgIAABkcnMv&#10;ZG93bnJldi54bWxQSwECLQAKAAAAAAAAACEAZGwbKTxiAQA8YgEAFAAAAAAAAAAAAAAAAABUCQAA&#10;ZHJzL21lZGlhL2ltYWdlMS5wbmdQSwECLQAKAAAAAAAAACEA2N+aO2siAgBrIgIAFAAAAAAAAAAA&#10;AAAAAADCawEAZHJzL21lZGlhL2ltYWdlMi5wbmdQSwUGAAAAAAcABwC+AQAAX4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913;height:27597;visibility:visible;mso-wrap-style:square">
                  <v:fill o:detectmouseclick="t"/>
                  <v:path o:connecttype="non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62" o:spid="_x0000_s1028" type="#_x0000_t13" style="position:absolute;left:31337;top:11845;width:571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QosMA&#10;AADbAAAADwAAAGRycy9kb3ducmV2LnhtbESPQWvCQBSE7wX/w/KE3upGKaFE16BCUaGHNur9kX0m&#10;S7JvQ3arib++Wyj0OMzMN8wqH2wrbtR741jBfJaAIC6dNlwpOJ/eX95A+ICssXVMCkbykK8nTyvM&#10;tLvzF92KUIkIYZ+hgjqELpPSlzVZ9DPXEUfv6nqLIcq+krrHe4TbVi6SJJUWDceFGjva1VQ2xbdV&#10;0A3tntPj/HN83coP8xiL8tIYpZ6nw2YJItAQ/sN/7YNWkC7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sQosMAAADbAAAADwAAAAAAAAAAAAAAAACYAgAAZHJzL2Rv&#10;d25yZXYueG1sUEsFBgAAAAAEAAQA9QAAAIgDAAAAAA==&#10;" adj="15590" fillcolor="#4f81bd [3204]" strokecolor="#243f60 [1604]" strokeweight="2pt"/>
                <v:shape id="Рисунок 65" o:spid="_x0000_s1029" type="#_x0000_t75" style="position:absolute;left:37757;top:981;width:29584;height:26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QbJfAAAAA2wAAAA8AAABkcnMvZG93bnJldi54bWxEj9GKwjAURN8F/yFcwTdNXVGWahQRFiqs&#10;D3b9gEtzbYPNTW2irX+/EQQfh5k5w6y3va3Fg1pvHCuYTRMQxIXThksF57+fyTcIH5A11o5JwZM8&#10;bDfDwRpT7To+0SMPpYgQ9ikqqEJoUil9UZFFP3UNcfQurrUYomxLqVvsItzW8itJltKi4bhQYUP7&#10;ioprfrcKNBozz+fZLZPHW+DzocCs+1VqPOp3KxCB+vAJv9uZVrBcwOtL/AFy8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Bsl8AAAADbAAAADwAAAAAAAAAAAAAAAACfAgAA&#10;ZHJzL2Rvd25yZXYueG1sUEsFBgAAAAAEAAQA9wAAAIwDAAAAAA==&#10;">
                  <v:imagedata r:id="rId21" o:title=""/>
                </v:shape>
                <v:shape id="Рисунок 68" o:spid="_x0000_s1030" type="#_x0000_t75" style="position:absolute;top:285;width:31337;height:2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c15bCAAAA2wAAAA8AAABkcnMvZG93bnJldi54bWxEj8GKwkAMhu8LvsMQwds6dQ8iXaeigsvC&#10;gmBd9Bo6sS12MqUz1fr25iB4DH/+L/mWq8E16kZdqD0bmE0TUMSFtzWXBv6Pu88FqBCRLTaeycCD&#10;Aqyy0ccSU+vvfKBbHkslEA4pGqhibFOtQ1GRwzD1LbFkF985jDJ2pbYd3gXuGv2VJHPtsGa5UGFL&#10;24qKa947A3/nvWCvp1n+czz1+6Af503YGjMZD+tvUJGG+F5+tX+tgbk8Ky7iATp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HNeWwgAAANsAAAAPAAAAAAAAAAAAAAAAAJ8C&#10;AABkcnMvZG93bnJldi54bWxQSwUGAAAAAAQABAD3AAAAjgMAAAAA&#10;">
                  <v:imagedata r:id="rId22" o:title="Переход к полю"/>
                </v:shape>
                <w10:anchorlock/>
              </v:group>
            </w:pict>
          </mc:Fallback>
        </mc:AlternateContent>
      </w:r>
    </w:p>
    <w:p w:rsidR="00896856" w:rsidRPr="00135AFB" w:rsidRDefault="00135AFB" w:rsidP="00896856">
      <w:pPr>
        <w:ind w:firstLine="0"/>
        <w:jc w:val="center"/>
      </w:pPr>
      <w:r>
        <w:rPr>
          <w:i/>
        </w:rPr>
        <w:t xml:space="preserve">Рисунок 11. </w:t>
      </w:r>
      <w:r>
        <w:t>Переход к предыдущим полям на текущем уровне (красный прямоугольник)</w:t>
      </w:r>
    </w:p>
    <w:p w:rsidR="00A53F35" w:rsidRDefault="00A53F35" w:rsidP="0018341C">
      <w:pPr>
        <w:pStyle w:val="3"/>
      </w:pPr>
      <w:bookmarkStart w:id="32" w:name="_Toc41337099"/>
      <w:r>
        <w:t>Переход к новому полю на текущем уровне</w:t>
      </w:r>
      <w:bookmarkEnd w:id="32"/>
    </w:p>
    <w:p w:rsidR="00896856" w:rsidRDefault="0018341C" w:rsidP="0018341C">
      <w:r>
        <w:rPr>
          <w:i/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49CCB283" wp14:editId="4CE92308">
                <wp:simplePos x="0" y="0"/>
                <wp:positionH relativeFrom="column">
                  <wp:posOffset>-386715</wp:posOffset>
                </wp:positionH>
                <wp:positionV relativeFrom="paragraph">
                  <wp:posOffset>639445</wp:posOffset>
                </wp:positionV>
                <wp:extent cx="7038975" cy="2686050"/>
                <wp:effectExtent l="0" t="0" r="9525" b="0"/>
                <wp:wrapTopAndBottom/>
                <wp:docPr id="298" name="Полотно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5" name="Стрелка вправо 295"/>
                        <wps:cNvSpPr/>
                        <wps:spPr>
                          <a:xfrm>
                            <a:off x="3267066" y="1184745"/>
                            <a:ext cx="508957" cy="31805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Рисунок 7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66" cy="2676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838575" y="0"/>
                            <a:ext cx="3200400" cy="26765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98" o:spid="_x0000_s1026" editas="canvas" style="position:absolute;margin-left:-30.45pt;margin-top:50.35pt;width:554.25pt;height:211.5pt;z-index:-251654144" coordsize="70389,2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5nsKAQAAPIKAAAOAAAAZHJzL2Uyb0RvYy54bWzUVuFu2zYQ/j9g7yDw&#10;v2PZkWNbiFJ4TjMUCNpg6dDfNE3FxCSSI2k76TBga19ke4NiwIChw7pXUN5oH0nJCZJ0HbYO2AJE&#10;Pop3x+Pdd9/p8NFlXSUbbqxQsiCDvZQkXDK1FPKiIF8+P+lNSGIdlUtaKckLcsUteXT06SeHW53z&#10;oVqpaslNAifS5ltdkJVzOu/3LVvxmto9pbnEZqlMTR2W5qK/NHQL73XVH6bpQX+rzFIbxbi1eHsc&#10;N8lR8F+WnLlnZWm5S6qCIDYXniY8F/7ZPzqk+YWheiVYGwb9G1HUVEgcunN1TB1N1kbcc1ULZpRV&#10;pdtjqu6rshSMhzvgNoP0zm3mVG6oDZdhyE4XIKSP6HdxgRzAZb5FMXiQUQqrd0Wx/+yw8xXVPNzB&#10;5uzp5swkYlmQ4XREEklrQKL58frV9XfNz82vzdvmTdL81PyO5Rv8vku8WhsSbM/1mWlXFqLP92Vp&#10;av+LTCaXBdkfHozTgwOSXAGMg0k2zoI9zfmlSxgURulkOhqThEFhfzBJR0Pvv3/jSBvrPueqTrxQ&#10;ECMuVm5mjNqG8tLNqXXRoFOE9VbbPAYUJHdVcR9TJb/gJW6LY4fBOqCazyuTbCjwSBnj0g3i1oou&#10;eXw9SvHXRrWzCDEGh95zKapq57t14Dvmvu8Ya6vvTXloip1x+meBReOdRThZSbczroVU5iEHFW7V&#10;nhz1uyTF1PgsLdTyClgwKrak1exEIOOn1LozatCD6FbwinuGR1mpbUFUK5FkpczLh957fYAVuyTZ&#10;oqcLYr9eU8NJUj2RgPF0kGWeBMIiG42HWJjbO4vbO3JdzxXKNACDaRZEr++qTiyNql+Afmb+VGxR&#10;yXB2QZgz3WLuIteAwBifzYIaGl9TdyrPfRvH4nksPb98QY1uYeeA16eqax2a38Fd1PX1kGq2dqoU&#10;AZQ3eW3zjTY+OtSC5fhv+xnSvX7+MMvCyq19IiNT13/JR03NV2vdi/cVC1EJdxVIG5DxQcnNmWC+&#10;jf3ihhrGGBktM/zQ/HL9/fXr5rfmXfM2wQZA1Sl7U4+xe54WldAnaBCfHi+3MaMQHx4ukZCPFVvX&#10;aM04YQyvqMN4syuhLQCQ83rBl6CGJ0tAg2G6ObCYNkK60AsoHUgi9BpIJwyBb4aTWZpOh5/15qN0&#10;3svS8ePebJqNe+P08ThLs8lgPph/660HWb62/FQxWh1r0YaOt/eCf3CQtLMxzpIwkyKldHSC0AKR&#10;dCGC93yGfKzWGe7YyouRLVjLc7uNkOmb5Pq8v4eF0Qug13a44qzAvDtq9tQLmj4YDbOWJDoS7yi1&#10;415M75DRO+j39NwWPgYQIkM8/0OsT9+H9el/DethUH5cnOxP9iejMT4EHkJLmmYYg2FQ/1toweAO&#10;31WhJ9qPQP/ldnsN+fan6t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dJQQcOMAAAAMAQAADwAAAGRycy9kb3ducmV2LnhtbEyPQU/CQBCF7yb+h82YeCGwK2gr&#10;tVtCTEw8IBE0kePSHdvG7mzTXaD8e4eTHifv5Xvf5IvBteKIfWg8abibKBBIpbcNVRo+P17GjyBC&#10;NGRN6wk1nDHAori+yk1m/Yk2eNzGSjCEQmY01DF2mZShrNGZMPEdEmffvncm8tlX0vbmxHDXyqlS&#10;iXSmIV6oTYfPNZY/24Njyny0HK2/6PVtPazKZLNTs9270vr2Zlg+gYg4xL8yXPRZHQp22vsD2SBa&#10;DeNEzbnKgVIpiEtD3acJiL2Gh+ksBVnk8v8TxS8AAAD//wMAUEsDBAoAAAAAAAAAIQAL1jTZKWsB&#10;AClrAQAUAAAAZHJzL21lZGlhL2ltYWdlMS5wbmeJUE5HDQoaCgAAAA1JSERSAAACCAAAAe0IBgAA&#10;AHydhs8AAAABc1JHQgCuzhzpAAAABGdBTUEAALGPC/xhBQAAAAlwSFlzAAAh1QAAIdUBBJy0nQAA&#10;/6VJREFUeF7s/QecJMl214828LACCSP0QAjzx4NwAsRHPPgjQBgh8fTElQNJOCH0l/nr6eq63bvu&#10;rpndMbszO96b7pkeb3u89669mTbT3nf59t7M+Z9fZFV3VtTpysyqrOqq7ozd73RVZURkpIvzixMm&#10;C2pqasjDwyN/eHbwKp38nt+gE3/o19Ycp/7kb1LphfviefHw8HCXgkOHDlFVVZWHh0eeUPGijF6W&#10;PKCXl+6vPS4/oMrScvG8eHh4uEvB1atXyQte8IIXvOAFL3jBHDyB4AUveMELXvCCFxKCJxC84AUv&#10;eMELXvBCQvAEghe84AUveMELXkgIKQsEv99PSPv06dPoL0Z4/fp19JMR9O/JwsOHD1We4XA4+kvy&#10;gHihUCj6zQte8IIXvOCF/Aujo6PU3NxM7e3tizQ0NES3phe6urrok08+oZmZGfV9enqavvGNb9Dw&#10;8LD6niykLBBKSkrovffeo+3bt1NlZWX0V6KKioroJyN8+9vfjn6yDr/4i79IR44coR07dkR/SR4e&#10;PHhAt27din7zghe84AUveCH/AgTCyMhI9JsR+vr6op/SC/Pz83T06DE6efIkvXnzhvbt308XL16k&#10;hYWFaIzlQ4JAmJqaUpmYA3YA1WEOEAgvX76ksrIyunDhglI/MRCgWm7evEm/8zu/o74jLr77fD6l&#10;ZO7cuaN+R7h7967ab0xM4O/Y2BgNDAzQ7OysUlNIq4ODhEAYHx9XYsELXvCCF7zghXwLmRQICLDf&#10;n376Ke3evZs2ff6Fsul2QpxAgDGG4dcLCqP/5MmT6DcjIN5P/dRPKQHQ2dlJv/7rv06bNm1aNPIf&#10;f/wxHThwgH7rt36L6urqaMuWLfTBBx/QmTNnqLi4mPbt26e6E65fv0579+5VRt4sEOrr6+n48eMU&#10;iURo48aNKq+f//mfpy+//FJ9/omf+Ak6ffq0EgiHDx9WB37v3j2V3gte8IIXvOAFt8OHH35Iv/qr&#10;vxoHGrjphkwLBATY1D/0R76L+vv7o79YhziBgFY/jG5jY+Oi+2FycpIePXpEly9fVgcRCxAIODHY&#10;duXKFXrrrbeUSjEb+djfa9euKYFRXV2tBMJv/uZv0s/8zM8oAYA0GzZsUH9/7Md+jH72Z3+WysvL&#10;4wTC559/rvJ65513lHfj7Nmzqlsj1sXwP/7H/6CvfOUrdOnSJRXPC17wghe84AW3A2zg0NBQHLp3&#10;PZWQaYGA8Xpf+/rX2bZW0Fe/+ruqQW4nxAmEQCCgBgq2tbUprwAOHAMlAAy2eUCg3sUgCQMMYITC&#10;igmE73znO0ogxOLEwq5du9TJMP8eEwhY6RECASLk2bNnahu+QzjEBIKenxe84AUveMEL+RIyKRDQ&#10;M/DFF5vpfrQbHjZ/J9tcx2MQsLQiWuHo34fRh+s/9hljBnp7e6MxSRnrn/7pn1ajITGmAG5/hNhf&#10;tPLRHYCuBBTw7bffpp07dyqBgLEF8BScO3dOjSPAoEQUNpYWAX0k6LI4duyYEgo/+ZM/qbwOSIfu&#10;BfyFtwPehtbWVvX9xo0b0dRe8IIXvOAFL+RHmJiYUA1z8ywG2DU3Qk9PDxWzDY0JAvxFl7wuSKQQ&#10;JxCCwaDqMmhqalJiIAY8BbW1tWrgYDoh1sXgBS94wQte8IIXcjvECQSsWYBpii9evFB9/DEeP36s&#10;jDvWPkglIA+08L/61a+60l/jBS94wQte8IIXMhviBIIXvOAFL3jBC17wAoInELzgBS94wQte8EJC&#10;8ASCF7zgBS94wQteSAgFJ85cpt7gvIeHh4eHh4fHIgXfWn+e3i8c8fDw8PDw8PBYxBMIHh4eHh5Z&#10;4b0jw3FIcTxyB08geHh4eHh4eCTgCQQPDw8Pj6zwQdFoHFIcj9zBEwgeHh4eHlnBEwj5hScQPDzy&#10;hN7QPIVHFtYEJ+5PiOfAw8Mje3gCwcMjT5iYfhOdnbz6w/knk+I58PDwyB6eQPDwyBM8geDh4ZFN&#10;kgqEL4pbadeJ6lXHZ0f7xOP18MhlPIHgka98WBQW62KPzLL1eJN4PeySVCAcvVCm3vC4mqirq+OT&#10;1iger4dHLuMJBI98Zd1RH718+VKskz0yx4XrL8TrYZekAuHYxXLq7u5eVbS0tHgCwSMv8QTC6uQ3&#10;Piujr/z6ocXvP/d/H6N/+ZX3Fvnlb12Oi58Ov/j184v5/uLXLyRs/8pvHF7c/ivv30vYnioQCHjt&#10;v1Qne2SOSzdLxethF08geHjkCbpAmJ6epocPH9Lf//t/X7Fp06boFiN0dnbST//0T6ttP/VTP0Wj&#10;o6PRLYmhq6uLfvZnf1bF/Ymf+Im4uJFIhL788svF/Tx79iy6JTEMDg7S9u3bF+M+evRI/d7a2rr4&#10;m5mPP/5YbdfDWhIIP/ObhfRX/96/Xfz+t//Jf6Lv+u7voz/5//4riu/9/r9B/5+f+B1691AkLp1T&#10;/s+fekvlFcv3u777T9Nvri9f3P4P/s9fpu/9s39dbfsTf/ov0fd875+nb+zqissjVTyBsDKkLRC+&#10;+tEpcQPwBIKHR+6gC4QvvviC/tSf+lP07W9/m77+9a/T7/k9v0cJBoTa2lq17X/+z/+ptv/Vv/pX&#10;6dd//dfVNj28evWKvu/7vo/++3//7yruX//rf53+1//6X2rbwsIC/Zt/82/oh3/4h9U2CI6/8Tf+&#10;BvX29qrtevj3//7f0z/6R/9Ixf3KV76i9ovnzu/3q9/M/L7f9/vo137t16Ip48NaFwj/31/Zufj9&#10;v3/7Ov2+3/8H6af/rwOLv6XCz/7WUfqf791Z/P7X/sGP09//57+0+P0//o9tLBgq1Oe39/noz/3l&#10;f0Q/+p/eWdyeDp5AWBnSFghfX3dW3ABSFQhPnjxJoKysTIybbTyB4JGvmAXC5OQk/diP/RgdOnRI&#10;fZ+fn6evfe1r9Ju/+ZvKqEM8/NzP/RxNTEyo7ffu3aO/9bf+lvIMvHnzhtrb25VnAGHbtm30n/7T&#10;f6Lx8XH1Ha3+v/bX/hqNjIxQIBCgP/En/oSKjwAPwY/8yI/Q5cuX1XcYfngfEJAf4jY3N6vvQ0ND&#10;9M//+T+n8+fPq+/mgHx+/+///WpMkBQ8gbAkEMCP/fxH/PtP0zuHwnG/p8OP//KmOIGg8yP//rdW&#10;RCBUVVWJNgT3oBTfLh0dHfT06VP1GaK4uro6Ic5qI/0uhs/c7WJAZfFP/sk/ob/7d/+uarEAtGR+&#10;+7d/W4yfbTyB4JGvmAXCgwcPVEvdHGD4CwoKaGxsjP7Mn/kz6l43h1/4hV+gAwcO0NTUlIr3zW9+&#10;U/3+5//8n6eGhgb1ORZ++Zd/mXbv3k3f+ta36P3334/+aoRr167Rv/gX/0J9hgjBvhDeffddevvt&#10;t9XnWLh9+zb903/6T6PflsJ3vvMd5ZWICRg9eAIhXiCA7/6T30+/YeoSSJe/9cM/TT/1v3aJ28BK&#10;CYT169fTH/yDf3DRfuD++dt/+28rMSnFtwuExx/6Q39IfX7nnXfUPa7HWW3knEAA3/jGN+hXfuVX&#10;Fr/j4p47dy4uzkrhCQSPfMUtgYCxC3/xL/5F+uyzz9Tv6QgEeCz+8T/+x+qzXYGAcn71q19V3SLL&#10;BU8gZEYg/Jtf+IS+///4h4q/9vd/nL59ICDG++0vXtH3/KkfoK9ufS1ud4oTgfD8+XP643/8jy9+&#10;f++99+gXf/EX4+KkAjwQ6EbDGBuI0zt37ojxVhN5JxDg2sEF//DDD9V3VD743tjYSJ9//rn6XFJS&#10;ov6CTz75ZDGfq1evqt+OHDmy+JtTPIHgka+4JRD0kI5AMAe7AmFmZkaV8+LFi9FfEoMnEDIjEH7u&#10;t4/Tj/z4/634ff+v36/2LcX7oR/97/R//OC/FLelgpsCYceOHeo3jLdpampSn802A78hHgbT4vuW&#10;LVvU92PHjqnvuO+uXLmiPhcWFqruuFhagO64EydOqM/oHovZncOHDy+WYd++feo33N8nT55Un2Pb&#10;IDzw3QzyxLbTp0+r72fOnFmM//jx47i4d+/eXdx/zG5++umn6ju8ILF0dkhfIGRgFsNyAgH9P//5&#10;P/9nOnr0KP2xP/bH1IX5b//tv9F/+A//gdra2pTbEX2WOIkfffSRupBQexgVjcoKlQ9aHd/7vd+r&#10;Tqp5n3bxBIJHvrJaBALGPHz3d383zc7ORn9JDJ5AyHwXw//64L6a1fA7mxvifsc+4GH43a3Ncb+n&#10;g1sCAY1DDJrFPfQv/+W/VA1O2Ii/+Tf/prIXf/pP/2m6f/++Ggfz4z/+42pmD+zL3r17laH/A3/g&#10;D6j1GPD8/JE/8keUAMC9DnuDcTcQH1u3bqVbt27R7/29v1fFhRCBvYJdipXp4MGD9Gf/7J+liooK&#10;+q3f+i01GBjd69gGI/793//9qsG7YcMG+gt/4S9QTU0NvXjxYrGcGOiL74iPrpOf+ZmfUfH/3J/7&#10;c2psBJ4bDDpGnI0bN6oZRngOYT8xIyhWDivytosB2xEPSulXf/VX1W//+3//b6Xs9HinTp2K++0H&#10;fuAH1AU0/2YXTyB45CurQSBg/MO/+lf/SnkQkwVPIMQLhF/75Bn9wF/9Yfra9ra439Plj/7xP0O/&#10;taFy8fvXd3TQX/yb/5z+5/t34+Kli1sCAYb1woUL6jMM/+bNm1W3wVtvvaV+w32FcTF79uyhH/3R&#10;H1W/3bx5Uxlp8xiEf/fv/p16VmCAITpgh/7BP/gHyuDDBkF4YJYN4kKAIC4GSuI7uH79Ov2lv/SX&#10;VPyYN9zMX/7Lf1nlExMD+A3HgGPBZzwrZq8IRAbi/5W/8lfU9/r6eiUQ8BlCBvvB5x/8wR+ks2fP&#10;LqazIq8EAvqAYNhxwnFyEQ/b/97f+3tKNeGEoasBv6GiQTycULiM8DtUI377w3/4D3sCwWPNYRYI&#10;cJ+iHxUGNxYw6+CP/tE/qmYjoDWECjkW5ubm1LTD48ePR39ZCng+0VKKBcT9+Z//eeV+RRff7/7u&#10;7yrxEQsQ7D/5kz8Z/bYU0FrCYGRzXLTQUBnHAtZmwOwFPIvJgicQlgTCW/sG6Pv+/N+mf/xjv7r4&#10;Wyp8c3evmr4Y+/61ba30Pd/7F+i3N9Wo7+8cDNM/+le/Qv/+lzYsxnELNwUCBCfsAD7v2rVrWYEA&#10;bwLiQZD+0A/9kBIIGPwIT/Uv/dIvqWcl1oqPCYTYPmMCAet0/Jf/8l/oe77nexIEwnd913ep2T/4&#10;HPs9hhOBgGcEIkUXCBAlKD/KsSYEQkx14beYBwGfUQmh6yDWV2QGFxInE5UUPAz4zfMgeKxFzAIB&#10;AYY3NtAP/fr/9t/+WzU6GwH9pajwgsGg+g4XKyotBEyJRLcduvwQ0DeLWUeYsoiAqZPwKiBALKCi&#10;Qh8qAp4fuEFjaW/cuLE41RIBrR602BDQbYiWG7wdsYB1D9CyswprXSD8nR/5OTUNEfz1H/oJ+r4f&#10;+EE28D1x6ZyCKY1/64f/f4v5Ym2Fn/wf2xa3/5tfWEd/7E/82cXtMd47MhSXTypkwoMQw8qDEAMC&#10;AfcyxAKEKox+MoGAuFjMC/cxZuIt50FACz/2ewwnAgHPD+KtGQ8CRjbj4HER0F+ChVcw7gDuRiyc&#10;gvEDOLmIh/joe4FXAPOv8R2DNNB6wQXFxV63bp2q+P7rf/2vanAI4uKEmvdpF08geOQrukDAM4B1&#10;B1ARYuwOFjvCXG8En8+nKqZ/+A//odqOCgsCHEGf5ghhgIoHFWcsbmxVRngD4BWAKMc2xMFiSPBW&#10;IJinOSJgdgIERCwu+ouxHgIChAmeYYw9sgprSSD8wu+cpB/8kZ9Z/P5DP/rf6Lv+2PcuggGDv7Wx&#10;Ki5NKmARpL/3z/7LYr74/M7B0OL2v8FCxLzfGO+6sPaCE4GA+h/GG+8SwHes7wHvF+wJZt7gnoNt&#10;gD3BuAAIhFgXArzRly5dUh7pf/bP/pnajt9hYyBq4b1C/sgb42BigwcxpuDv/J2/s9i/X1paqsYg&#10;YMAhxjPgOTM3StHgjXXN/cf/+B9VuWLbYGMwSwj7hscONg+/YQwEnjOUB41mfMfYBwh9iAPEh11E&#10;XKwbBIEA7zm6H/AMooxoBEA8xPZlRc4JBAzUQCUAcPJwEvAZ/ZjYjgEXv/Ebv6H6N/F7bGAHTkIs&#10;D1zIWB5occR+x0AQtHxwsiAaYr87wRMIHvmKLhAQ9u/fr54neNj0gIoI2wBaRLGAwYH4DS2xWMDK&#10;i7G4GFClh9/5nd9R21BJmQPGNKD1Zg6o0BEXYt4cwuGw+h0VtFVYSwJhLeBEIEBAou6HccV31Pv4&#10;jnsU39H6xnfc8/gOgQAxit9gV2L54D7DbwB2CF3U+IzGJ/LGZ4xhQFys7Inv8H7h+86dO9V3eOIw&#10;SwGfIZpjecPrjd8g0nVbBoGC7zD+H3zwgfoMAYBt8OThO54NfIctwwwFfEZ8bEP62P7xvGEbnht8&#10;R1cgvtslJz0IToBgwMhRTFORtruNJxA88hVJIKzW4AmE5fnWnl71jgSnvHMwKOaXDZwIBKeYuxg8&#10;4sl7gYABJOj/RAtH2u42nkDwyFc8geABMAURXURO+alf3S3mlw0yKRDQwEQXtrRtrZP3AgGuHsxb&#10;lbZlAk8geOQrnkDwAL/ywT36pW9ecoxbqyKmAgRCeXm5GiPjkT0u3ngpXg+7JBUIhedKlepbTWDw&#10;iScQPPIRTyB45CsfFYVo/6kXHllm54la8XrYJalA+OxoP31e3LHq+LhIXn/cwyOXOXJrgo7eWRt8&#10;fmZUPAceHh7ZI6lA8PDw8PDw8FibeALBw8PDw8PDIwFPIHh4eHh4eHgk4AkEDw8PD481zdP6GWrq&#10;mctjZpNy+Oa4eNxWeALBw8PDw2NN0xuaj86fyb+ApdOHh4eXZXR0lM49Tm1WkCcQPDw8PDzWNJ5A&#10;kDEEQhF/WY7FyJh2lAxzXA8PDw8Pj/zAEwgyBd9af44+ODqcnKJRS6TMPTw8PDw8ch1PIMh4AsHD&#10;w8PDY03jCQQZTyB4eHh4eKxpVotAwOunv/KVryiqq6uzJBCOjljyftHw6kI4WR4eHh4eq4/VIhCG&#10;hoboX//rf01f+9rX1Oe0BcJbG86zgZdEwdpGOlkeHh4eHquP1dTFUFtbSz09PYvfs+BBWHtIJ8vD&#10;w8PDY/XhjUGQKXhr/Xn6ztGR9CkaTo5ghFPh/WzBZU6XD/IKfUzJKL13ZCRvkW52Dw8PDwlPIMgU&#10;vM0C4SM28OnyIRuZZOSdQHABqfw5ixIGY4t4AsHDw2Ot4AkEmbwTCB4ZomgkKhLMXgT5pvHw8PBY&#10;TXgCQUYJBMmgZwKx68EhonHzSB9PIHh4eKxR8lkgzMzM0Pj4+LJMTk7mh0BwA9G4eWSE94uG8pdC&#10;Lr9ww3t4eHjoHL83QZeeTa5avjyPbmP52JNR8PaG7HQxrEUko+uRHeLfI+Lh4eHh4ZSsjUH4iFt0&#10;biDlnatIhssjO3gCwcPDwyM9sicQXELKO1fBwMxsIBlIHSmdGSlNPvM+35NxbyX18MgUixWqMT14&#10;7WA+djvHr8dfDiltMtzII1tIZc1dCt7ecI4NPBvftJGFg0d6SMJDRzKQZiAApHRmsiUSvnNsZNUj&#10;HbfHKkcb4LsW0I2JFEdHT6MjpbHCrXyygVTWXCYqEIaS8mHRYAKJceINjmTsPJyjn1cJscIy4QmE&#10;7CIdt8cqRzAGqx3dmEhxdPQ0OlIaK9zKJxtIZc1lPIGwDG4cj56Hhzt40109cg7BGHgkIhkhM1Ka&#10;1YR0zLlMwdvrz9HHbOCT8REEgYZVHH17vmEliOyg55EK9rpv5P0vkTuCTTL4TvEEgodHfiJOSTYh&#10;pVlNSMecyxR8e8NZNogRF5ANbb4iG9qVYHUJhLWAJGrSZTUOJPXw8MhtCt5eby0QPjk2mEBinOE4&#10;JKObT8iGdiWwNu4fFw7RZ3tC9MW6Xtr2rXaRDVv8tG5fREwPPi7KLdbtH6TPdobEYwFbPuimT/eE&#10;6eMjOEfyMa0UkoH/iMu5bjdfo4/5Gn2Tj0Fg/dYAfcLXSEqfiwLho/0R+nR7QLw+4IsPe+gTvi+/&#10;w8cupc81UE6UF+WWjgfgeHHcUvpcRF0jvq+kYwGf8/2orhHXIVL6ZOTK2Bu9HCtZltVGwbc3nFMG&#10;P33iBYIcJ3/42BIWEhBCK8wnhweVMNjx1VZLtn+jnTZt8okG2Q6SMcwEG1nMbH27QzwGnS1cma/b&#10;u7zwyQU+OcDXiCtiqfw6EAobP/cl5PEhI75FdSVgwbJ+s4+2fsveNfriox76mA2VmJfbQEylAMqH&#10;ckrl18Fx4/jN6aXKdaWIvSxu/Rc+dT9Jx6ADofDRgfSEj/lFdUCK4wZ2xEAqcaywlYd0T5rR4wt8&#10;YAMpXSZwUSCsNbi1AQOdBMmgu8n6HdwysFkBLPK7XMGx8V13kEUOKkYHGN6MzAFvADwD27/WJpd9&#10;GSB8Nn4+IOa50sArkMo1+vKdLvr4cO55R9Q1eq+Ltv+us2u0ja/Rhs1+MU83kbwvVqBcKJ9U7uXA&#10;8eM8fMTXCHlIxmOl+A43Grbw/YP7SCr7cuA+/WyrX8xTQhcEOlIaN9CNmFtxrLCTh3RPmvlQiy8h&#10;CQIdKV0mKHhn4zlaVzyUt8jGOxtYC4RM8unBiHIRSg+6Hb58v4vW7wqK3SvLIXeBuMfnn/WJZbUF&#10;V4afb+gT8802sQGm6/aGlHgRy2sD1Y2yO8x5ypXNSvDFJ/Y8IRLbv95GmzZCyMl5u4Fu/K1Ytyes&#10;yiWV1w6bv9Oj8pCMx0qBLhKprHZQQm7TgJhvrqAbMbfiWGEnD+meNGNHIOQSyoPwKRu7fGXdUa6I&#10;nXIsYo2ULgHsf3kMEeE+G7+07zpMBipGCA1JgEhIXgw3+OTIIH3JrbEdDlulEhAJH/ODK+3HCsnY&#10;pwLEwYYvBhy3SiUgMD45hHzlCidbfMIt5S/f6XTcKk2A00MkSMY622zkcrhxjba91UEfHRqM63JY&#10;CVCGL9925xpt+CK+C0VCMphmpDRu8CHnbcatOFbYygO/JUOPL2BnvJGULhMUvLPxLH1WHPFwyrFB&#10;ZigpksfDDVAhiQ92Cmx9t5PWsUHTRUg2geCRypYqG3YExP1Y8TGLPjfANF83DE8MiKePixI9Otlk&#10;IwseqWyp8unOYMLUaKfEPDVmdLEmHUsMp11Zydj8frcSUisJhJdUtlTAufl0d0jcTwypxWkG42ak&#10;dOmiG1234ljhRh52gECwQkqXCQre3XiO1h8fzFtE420FGwNLpHRmbAiETPD5Fq4E0m0haHy2P8gG&#10;Uu9CyQ7rjkRom80BiXbZ/EkPfcKGWtpfMvSZOamycVO/69do3cEw5y0bukzzyeH0urMkMLBW2pcT&#10;dDEgIaUDmzbwNRLKlSoYk7CSnp5PDrLgcVGUgs/X94v78lg7KIGwoXgwb1l/LOIcriAskdI5RBQW&#10;abBxX4B2uNjqibH1nQ76tDAieisyzZbvdItlSpeN233i/pIhGXunfLbb77o4AF++20mfFELEJBq7&#10;jFI0pMarSGVKl/U7A/I+bSIJAh0pHfYrlSddlKenMHH2T6b55Mgw3x8ZuEZ8H3+2KyTuE0gGxYyU&#10;ZrUjnQczUhodKZ2OlC4T5L9AYMPpGG6JW6Lydgi3Qs18xr+5yeaNaQzis2DD3iB9ykYyOYMWSGmW&#10;5zMWJW66ec1s+aiHPuVrIO03RiYEwhefpT5AzIpP93NlLRi8TLLuUEQsixt88UkPV0LyfjMJ9iuV&#10;xw3WcUteqmgzyaf7M3iNPu0T9wkkw2VGSpPX4Jh0tDjSeTCjx5eQ0ulI6TJBwXssEDYeH3TMBja0&#10;zkg07jpSF0Im2HDCBseHHbO+2BlSF0IyMmVMwZcf94j7jIOvY1IgiqR0y/AFXPFCWdxiw8GwuN8Y&#10;ukCQuh0ccXRQLIdbbF7XK+83g3yxIXOiFKw7gv0kDogF0kBSM1IanYQ0hUNiOdzCcMujvzoRaeqw&#10;U6R8v1iX2WukXrUv7Het8fExNpoaUrzVRMF7m87RphNDjpFEQ3KQJjkbdAQRkT2w/+VZz+XLJl9s&#10;dXcgnw5mNGw8FBb3vYQsuOKR0slsT3EmxsH37I1Z2Ly+TxQGMXSBkC6fb3Z3IJ8OrtFnh8Pivt3C&#10;LA7WFUVc79fW+Xxj/6IxzwabNmX4GmHWCYseyXPhBnoXyieH+BqlMU3TDhigqu93LaKLTSDFy1Ws&#10;BvRK5JRA0JENd24gG8fMsfkL+63ts1t76cW1sOLAu/YHAG48EBL3nSmkMkhc2NG3eDyg/vmIGE9n&#10;i4VXROp2SIfNDlrbF3YuHdO+t+wb4fUs4qR9u8U6CIMoGJcilUFiFxup2PFc3mv/XoVXZB1fCwl9&#10;lomElM6MHv+LT52v44Bj2u3ACGN1U8m4u4FegX9y0Hn3wkW+96Tfl+NzFtr6ftcia1MgbDxLn58Y&#10;TIGIM9ggfM5GPxmSCJG7K7JBoiiwQhI5yZDyWA67re2HZ4P05FKITn7eQxHfDNU9HRbjSXzJlbW0&#10;70ywGbMxhDJIlN8apOHQLA0FDc5tt1fBKa/IwbC4f6ALFmnch13WH7Xf2n5aEqKH54LqGo0OzlHl&#10;XftiafP6XnH/7rHUZbR5k73zfODddupqHFfHU3ojQpNj87a9PNu/0UbrD6N7KlHASR4OM1gHRUpn&#10;xhz/syO4Rs5a24/OBwnBiYj7fFP2vCIw3lIZJA6930EVfK9Njs6L25cD9/W6IggsuQwe9pFEX7bQ&#10;pwlLcXQK3t90jr44OegYUQQkgytgSRQkYxOnyQQbuSJMG+STRaQHV+LS7j7aGR1Ff7vYT+114wlx&#10;lmPrh93ivpeQhc4SUhqZLQ4GXEIg7PyavM2KTQdCojgAukBIhw0sEKT9S5SYWtgQCk1lo3Hbk/Hl&#10;Jz3i/t3CLBC2fGpvMN9eNp7nti21zGemFujwdzrj4iRjwyFZIOiLoulIaXTM8dc7HHAJr0jpzYhj&#10;gaC8Ily5ZmPhtM0f27tGB95ppzI+lqoHQ+p4pDjJWFeIbie5DB72kdZNyR76oGopTjwpCwTHnBhi&#10;hnMCSYw4Rfd2pIJkOJdDemiteHQhSI0v7RufXBQIu7/ZRhMj86tKIJh5cT1MNQ8deHlyUCCY2f/t&#10;dhofnlOtVWm7xIbDobj9ZgrsR9q/BO43iLfj67v5GRpZFN12gED4lCtXHfP4DrewKxB2f6NNdTce&#10;+aiTpicWxDjJWFcov9XXwxmJRjp7pFKWgg82nqXNJ/hGM7GFDXoc+C0LfGGDzVyeZIjiJBXYgCfj&#10;85M2QLwkGB4N/LVGemiTcerzHvJ1TNl29QIIhE18jpeHy8ICK4YsEuxhVyDs+VabavE8uxKmZ5ed&#10;9deDzw+GxP1LSCLCLhuLnAuEpyVh8nVO0b637R8TZptI+3cL83TgVARCV+ME3Sx0NqB2AwbHqn1r&#10;aOIlAcThii4Z5u6TDYfD4v4lbhT5VPdC+Z1BqmCkOMux5dNe2ZuBbhGX2eJwymbt42F6ftX+eYjx&#10;WSGLHGH/yTB376wGdAMLpHjJQBrJEGeDVMpS8NvvHk4wjptPDcXxJRs7KySDnwms9uuqSHCIft6k&#10;OHFweSUPh86WHX7xoV0OGBx/1xSd2eJsQNY2FghiOWNo5ZI8K1ZAZHzON+d2m6snouWG4wBjQ3OO&#10;K2tDICR6MNxm85f2x1SgNddaM0bTkwtxrnk7fPlxNxtyY5yMXob4MTSJrD9uBzasyIsFj5MlvXGd&#10;IOJqHg059vbAcMcZfrvwfWQ1ddi8bbPN5aJPbOpWzw+8IBAIEKbwjEhxJSAQzPt1k7hjO+R8hctU&#10;BcJ6FgjmfdshUyLBbKCBFEdHT2MnnZRmrVHw1fcLEwyBbuh0oyyhG+pMYbXf/BMI8Z6J5ZAe2uXo&#10;rJ+gW0edT4vMlkAAX6aw6BMGYL4ut99lArIlEDax2pb2n4yLu/qot2VS9eFL2yXSEQgbWABYw/lE&#10;2fKZffGCcRUDHZOOXPEx0hMI8XymYd624bC9awTx1lI1pgb79jRPqr9V9+0/g4ZAiN+3WxhrjSyB&#10;mTpSGZaj+sEQXdzt/NlbXxhJ2LcVWDxtnSWycU6GbsSkODp6GjvppDRrjYKvf6cwwehmC924S3F0&#10;rNLgt80nIo6Q8kkFc7ncRnpoE+DKGZVZ3ZNh2pVCn71TgZAOWzc6XyQpFYHwxaEwfX6SxUwKxMSM&#10;HT7nh0navxUY0HfEwYC+rZ/0LAoCvQxmseAGX9oUCEUfd1Kof9rRcZjB2ADZm5EcY1EzNvxJMAuK&#10;DUfstZyPfdqlpgpf3NWvurfwuehj+0sZK4Fg2q+b6OMqtnxif6nyg+920HBwVtxmxfrCcMK+XUHw&#10;PHjkDgVvf7SLtp4azDhfsoFJJKIhxYlnizLoS8jbww6xt28rzOUy8pSFRCpID60OZjCgTzvWinPq&#10;voZA0L0gcXA5zHyRApu50gZbbXgQMP4AA8Vi319XjNKDM0vf7bD5UEgshx3k6b3LcMy6dQo39f3T&#10;S+8BOL25R7my9zsYg7CVDcImvreAXobY7+mxJDzsCAQcU1/LpFqrAt9xTE7WDAAbWSCIHg8LDCGT&#10;OJbEjHl8xUYHYxAAPDsI0rZkfMkCwbxfN9HHaWDQqlQGicMfdNLstPMBimBDIYsyYf9J0cSNiJTO&#10;AvO4EiDF0dHT2EknpVlrFHy4qZC2nR6KQzLwVuh56EhpUkEXFVbb7aLnkwqJ+SYa+lTZYVHpxkaP&#10;Y179QPuUouahs66J7VzZSPteDsnTYZdtNhZ+wgDLqfEFOvRBhxIGOD5UclJcka+10WY2PqI3xG3Y&#10;YFm9SAutUFwfHA8ID8w4HlOx9bMeFgPG1GG9DHHTilOFK+1Yd5CdbiC43hfm3yzec1h7w0mXCc7Z&#10;Jm7Z696LVDF7VEDcNngQbC5XDpH98roxxdHR8TBfbuiL26+b6CJpi813f6B+wHobszPG8yTFWRY+&#10;ZxsLsZ5I/L6tkLw+ibAx9shZlEDYzgbczDY2dmYkY6gjiQIzdtJIcRwDY58C+jG7wVauoJJjv7zb&#10;NievrFGJYQCSGScDq8BWbm1LQmA5JMNvxZd808WQyqBz/Yhv8Xj2fNNZy3QbCx7diDpB9KIkYauN&#10;hYVuHfMvHs/Vg/YGzZnZzBW1VFbX4PtysSvomLXAvHsysHg8qRwTvBS6UXcT3cDa7TbBQN/FYzrg&#10;7Jg2FSWOD3EL3QjD+yKVQeeedp2kOMuxZQM8IvH7tYMsCHRkw+SRGxR8tOkI7TjNlbWJ7Wzc4sBv&#10;LrBNY/sZFiQm9O224PJlBoiGZCSm0Y93K1e4lnBedtj2pfM+e0d8jQUCVzZS14mbGMJoWGG3NZcq&#10;2z7tFUWKEyRhtBx2vCJpwefrS24FL5ZNQ5+unACffyvixAJX8pm+Rlu5tf05Pzspwec8YfowfjOh&#10;T9VF614qh2vw+fq8iPd1nPftFC6/lcDRu1A2FWb+Gm3Z1J+wXwO9bKkg5ZscvdtFiqOjp7GTTkqT&#10;Ffi8OEbKxwUKPtp4mHayATKz42Q4Dn17Kuw4HWGjmT9sOxVOSippRM5wOhNbT4fjMG+z6mZIh+2f&#10;dLOR07tIMgGM6bBim81pZ6mylVvbkkhJB7N4UEbavJ2/S+VwCwgeswdG90jp3QVxxp6BSNDLr6OL&#10;BDtjRdJh87HEcmYUG2NF0gGDb82DcZ1gb6Ds0jokMb78LLPXaNPxxH0CcYVZE5LB0ZHS6UjpcgUr&#10;UaFvt4M02NYKqfXvBgUfs0DYxa1dM7px17enQq4LBNF45xjbNzgbdOiEbfsCvI9Er0i6JHSXsBFa&#10;NGroE/7dzIie7R92sRGFQJBESubYnsLiQnbZeiC4dO4EdGOod4FsUeIsOVv0NEfsrz7oFHQBKc+F&#10;ts/l0I8vJfj+w36l8rjB5sPoAloa6Jou+kBU85ThGJv3Z+4afbmuh8WALlIMpLKYkdLoSOl0pHRW&#10;yN6K5KSSh1UafbsdNqaA6FVwARYIh0SD7jbKi5DDbD/JBtiEFMeMHt9OGp3tkghIIly27/dnxp34&#10;7Q7aVhzifWB/7rKVz0s8+A3CwWD7B/anjzlh2/YBNniyEU8HfcyLvn3bHr5GKawFYMX2dzoNzwEb&#10;jeWAAEiGlEYnIR1XPtvfTW36ohVbd/kT95eEhC6TE9K0Zas4fA53Olt4zC44T5v5GiWWwSYxEZMM&#10;brknUMzXiO8PqUxpwffxlt1BeZ82kDwiOlI6HSmdFZLhtcKNPFYKXZi4RcF31h+g3WyIMs2u02Ha&#10;qbHrDP9uwmp7psC+dpxiFW5CL4uOHt9OGh2k2aaxnX83k7D9c/e9CNsPwnuwJESySlGQdjh8w54V&#10;2z/upm0w1mzA3cZqQK+KkwFPD8aH6OJERxcrbrG1kO9vlz0927llKu3LCdKUZas46ncWCti/VK6U&#10;4fOD8SGS6LKL7r1x4jXBbB2xXGmw7bPkY3ikcuQKenebHdzIww028T2aKxT8X7+zifacGcw4uwXD&#10;nEtIBjwnYWPu6liEdzpo53Hn3g/bwLNixYfuehG27xxgQy2IEVeI95BIcbbvg6dHLltKvNsRHSyc&#10;XJxIosEtdrzv7jWCp0XaTzJ0458O23b7XPX0bH+/k/OVDX86SIZZhFt7rnoRvtZGW/cE5H3ZxI5H&#10;REqnI6XziEcSGm5Q8NH6AwnGfO/ZoTj07amw+2wiupG22p5JIGDMSHHM6PHtpHGLnW7NaOAKcteR&#10;gJGnJEZcQPeyiBxl0eNwrvlybP8U3oNEo51tXPP0sNDYxi14XRxIAsEKyejqSOkURXwtv+nSNdrQ&#10;K+/DgoTxLGnimqfnG2xM+RpJ+3CCJGR0D4hkQGN8CS+CS42H7Rv74gbESkhlMINuk9hL9pZDSqcj&#10;pUsGhAm8MU5QC79p+UjxdNQYGhNW2+0gCYCVouDX/v8bE4x5JgSChN4NYbU9kzjdtx7fThoRTRQl&#10;CA99O6MMOtZFSKPC3vleJ+3a648THukiCQTbHGKR8J00WqksdnZi0Rg+p5kE40bMSHEW2cQGKJ3u&#10;E75GO/gaJUw7jqJPT9bZfgrlXUIyuokekXjipu4e4GvkZKEqHRivDT2cr1QOifiy6AZV324HPY/t&#10;XJ50jOp2Ph/b9sMbwvlZwcI1Dm27JBASYeOcBLT6t+O+EcpqC75ft7E4MAYTLw9m7EjGPFeQvDHJ&#10;QJrNxyNxSPF0rParb7dDLomEgk827qe9XLmny56UCFsgpckWdsqSKBLcRhIIMXbt9KXmyv5mG+0+&#10;FhLzTAdJNDgCXR3vdjh3/UIcsDHWB8XmBFv7U3Nlv9VOO4tCcp4uonf3SANn4zgaVINaxTIng8/B&#10;dha1+iDcZIj7zwAoVyrXaDufh63HgglTk1OGr4fk1XEMvD2peOT4HGC9FVmYSCwJk9zHuvz6Uvky&#10;iQbdbXJKIHz921+ygQ+nTaJBXe1kRyDsYcOblGJufX9s84Ut3DrYubFXNO5uIBr9VIBRtVvBcQsO&#10;3gezOFACgQ1MzlAYpJ0f2fSOsHjb+XmfaMwzgWOBEGUHjKrdVw1/2EXbDwdFEZAMab+ZAMZ522Fu&#10;edv1YH2zXYmKBAOfLnw9RIOfItv5PsL9JB6DBqYFb+VrJBvStUFid47OGhQI33xvK+07G06bvWcj&#10;HmwkVwSuTHfv89FOvNkNLSGBXVv6aPcBP4sO3QviJpKQimc33yvWsEjA2Ihd0da3gOoi2edXXoeM&#10;ihW3YOO7cy9fIwzIFI4H7OTW284DiWInk4iiwSYYMLtz2/LXaMf7LN72+GhHMcaayHm4TSpTjxdF&#10;CZdzO8qLbhTpeJjtfLyY9WMWMnbRhYm83egKcYvt/Mxvx5gl4VjA9u900rbdA7S1OJjYBWKBZGRz&#10;FUlASfGSgzTxXQiZQprmuxIUrNu0l/afC6fNvlRgY5AUKU0qSHm7QiTjyEIkN5EEQSrsPhPSwG9m&#10;sK/BpOxOBa6k1xq7chhxrIoF+gBYKY6OPrU4UyRMWU7Ynl9IRjdX0d/7I777h0WANYiXWfSuj5Wk&#10;4NNNe+jg+VDaHDgfcYwkNMxIaVJBytuKfWdDcSTGQb6DOYskNjKN1PWkIwkCnd2nWRSYSEWMSGms&#10;kPLJDtaCJ1MkCAaz12OFkYx5PrNDI2E7t/izArf+3UASDbmL5GGR4iUDafSBtO6TIFxWEBYIu+nQ&#10;+WCaQCREHHOADW0ypDSpIOWdPsh3UAO/uYshRJwjezwyiyQIdPZwPKfsTSC/BYK8b9mAx9BnFtmZ&#10;XeQ0PpC6a6yQjPtKoc8CkuKsFLogsNqeKXQvS6rIRnQ1kx2BkEsUfMYC4TAb+eSELAgzEWbQEYes&#10;YEPnFHE/QjxLkM6MFMcCyeDrSOnMHGSkdHFABGkkejxWBt0T4xrI24K9VgiGOndJzeBnBggaM7oI&#10;shY8Ero3Q4qTLvo+FJrgEbufXEAXBPp+9e2ZQhINdtDz2WEFp0nAThwdNszJQRyd+Dj6lF9gJ04c&#10;J8MM/jogIQ8BPY4dbOQR7y1JRB8DY4yDiUcJhCNs4JMTscQQCO5yiCtxp0j5uIG0LysO8LlLipAm&#10;FaS8959Dt0gM/CYLiXTQxYCEaNxdQNqXmX183HutEA1xrhIdkGoi0VBnC10QSEjpkqMbbimOUyRR&#10;pe9HipMJdEGQLXTDLhl/O+j5WGEnDylOAmyokiF1f0jx0kXajxV28tDj2MEqDwge2QuyhCwQ4uOw&#10;QNjFBl4SBSuP4ZlwhpRPKhy+kD6HbCClc4qUb/z4kMwIBB3JUEvxrLCThx7HDolCA7/lE4njPtxG&#10;Fic6EFfJyB3vjG6kdTEgCQIpjhvs0dH2myl0QaQ8GoKQsEI37lmDy5wMSVRI8dJFN8K5jPKIcJnT&#10;peCTz7ZTERuR5EQsKbzgPpLhtkLKJxWOXIxHMsy5DMaFLMGC4ZzRXZFtErpqbGAnDz2OjluiIpeR&#10;RUR6iF0xCbAISArHEYz1SpDoUYj3wkieGClOJtD3mznivTuYRpwaSGufXbwvHTtxEmEDnQOoNU00&#10;Q5zLmLtPUqXgg08O0FE2IsmJWCIZ2XSRBIAVUj5uIO0rn5BEhNvEixIDKZ4VdvLQ4+gYnhMrZCGR&#10;L0iiIVdJ9N5kB32QrOg1sRHHDSQBkw0SBII2S8guej7ZI94jopPgIfFQSCLHKQXvfVzIBl4SBWub&#10;wgt5zvngIkf4eCQj6zaSoZbiuYG0LzO20pwzBoLmBSzyEsqfATIlrCTRoKMbdymOUyRDbYU0bTgT&#10;SPvOBLoA2iMYfzvIxnt57IgVKY5T9DwzhWSEcxnJ4Dul4IN1RXTsQjA5XClYIRnZfEY0ug6R8jWD&#10;7hspnVOkvM1gP5JXIV3seFkOn2Nj7RA7eehxdCSBkP/wsZuQpxynx0FbLI1vkUmcopw4TThb6FOR&#10;7YDyus9KTUVOEAj8WzZInJ5sL04isjBIhmTg0wf5yl6M5dCNtp04drDMg8sqjSMxIwkCPU7Buo0n&#10;qZgrm+SELTl2UQO/pclR3rdTpHxS4SgfQxzCvizhyjIZanwHx0uGmK+Olq+OEiKuwKLARBGLgjjw&#10;m0YhG3OnFPH5NyPGEfZlphDpLDiioRtgfbtd4vOR4zglPs8ofE2cIHkMUgMeDTPwbmiwATRzkCt6&#10;K1JJY4Wep0TiGBZOqyPk7RgtzwP8Wxz8m+QFcZvEKcH6GJJswgLACkEAWCEb+HRxQyAkosexg9V+&#10;pDg6dtIUfPhZMR2/GEqb4kssFEwc498ygb6fnOZiJClKiHCFmwxduEhI6TKDPP5kiWyWJX10T8wR&#10;bh2b0bfbJT4f/BbvabGD5BVJl0SPRKpg0O4SokDII/QpwjrwiEjp3Ab7kfbvnIhjJCFhhd4lJKHP&#10;cEmMk9glsprQvTf2QdrlkYRGJogKhKALhOMoTgWuXK3Q95PPFEP08DElRRNIIlI6jaMXgunDlY8Z&#10;SazkE0V8DczEG/bVJxAyhTTdOGfg62yFNE1YR0rnNtjPQQvkMSE6sghwG0k0OEXqEtFJJU3uIIki&#10;K5BOFhwxJK9JJij4aH0xnbgUyglk4ZHPyMIghhII+QRXUKsZY0rvEpLXwQ5u5FN0LhgPfksXQcyk&#10;Rv6IGckQ5zNyl4/GucRuFEuEqcRWJHbNaAiiQkc3/hKppMkVZAGQPnJ3jfuwQDhGJy8F0kYy+JlA&#10;NsS5iiwMsoHkffGIRxRBmYArdqfoAkESEU7JlEDQx6bkEpJoyFUkQZAtUln3RRQnJiQPiD6gVfaA&#10;xGOdJrVulWwgiYZ8wjWBcJKNt5lTJWHH6HmsdiQBpCMLj3hSTecc5JsMWazkKvqYEdG4uwFXjE5x&#10;OhDVQ0YWOPGYBwUvh5TObY7wvWLF4QtBG8gGPRkJAgGCxQohH6ccOh+wRD++xDgQJPCC5CBsZB2j&#10;jic5iSIpMxR8vL6YjXPQBSAKzMgiIDl6HomcvBTMIxJFgRnJsOvIhjqeVNO5T36JBF0g6IjG3gZu&#10;5RMHV4zpIo4rSQWuOPIFyRDrSOnMoHtGSrcSxI9vWY54z4QddK+QNLVYR8rHjCQIEok3/qnB5RHz&#10;Xnkk426PxCnIZuTpx+5T8AkLhLNseM2cYePmlNMaZ1g0mDmtRET+IntNrNAFQzwnAOdt5iREkCWI&#10;lxyVtxn8lia6IJBFCf4uocfJHmEmYkF8Gr3sBrK4cBu9+8Nqu4RlGvxmhZ7GBtKg2ESviBQn8xTx&#10;NbRCSmcGHpyEdGyY4uBKPQE+7jikOJYg7yUKz9mBxUQyOF83kKYXm5HSJEw31rZLgsdSJOG3HCVx&#10;ajILB0sQj4VPMpQwSg9JeOhEBUIwDt24u8HpkgAbWjeQDXimkQVAepwAfExmTl0JWXLyMpfHIfp+&#10;UgKiwIxmYBO2S3GyRioCQRdBMZGwhJHvElIcHT2NDuIU8wNrRs9D3y5hlUbfLqGnSQ3kZSFWbCB6&#10;UnIEO14VXSRJcazQx6K4gbSfXEEqr5VA0LfnMpKnJRUkb4VTZM9FPAXrNhTTuSvBOM5eDrjO6RI/&#10;G1o3kA14PnD6cigOO3F0EEcSGzp6vm6ge0CstktxssblMBNJSqLXhUVQHNkTOIniJHcpvhCwAPHi&#10;BUIqSKLBjJ00UpxU0POVPA06qaTRSRAiLiDtJzXiBVAqeAJh5ZC9F/GIAiETnGGR4AoloRVB70JJ&#10;hYQ8Ycg0JFGgo6eRSCXNasLoigknx8rLwtdMMuZrHUk06CSmSQU57yXspJHiOCfRS6KTKAh0JE9E&#10;XiMYfKfoAkFC7npZ20jiwylYo8WKgk9ZIFy4EorjPFeWbiOJhnxC8oo45QwbHZ3T/LuZM7yvpCBe&#10;id8SXVjp+0lAyCMRFh55giQachnJC5S/4HhYoJkQu5+sQLpk2EkjxUmBROGhI3kedKEhxUmOJDTW&#10;GqI4yVPcmpEkzbRxivmFfstRsPGLU3TxaiiOC2yI3Ob8lQAbWjeQDXg+YIgENt4mpHhW6MLDDlI+&#10;ZqQ0CXCrPB5OF4e+XYqTHeyIhNMsXM1IcVYK3ehKcXSs0ujbJfQ0ElK6eBIFQr6jCwYpjo6eJkG8&#10;2EAWI7mCLGqcIAkCHcnQ5iv5NmW5YNPmRIGQCSTRkBrx3o5sIXlF0uUc4GNyynk+n1ZI6ZIhCgIN&#10;qzT6dilO9gjRmcthC+K9LAmwMUzoFop2Fy3XbSShpxFBPDNW2yWs0ujbJfQ0ElK6BBBviVNsUBzD&#10;+0qGeaxLDDtxUkMSQWbixYGEJABWAtnYp4Js9J2gi4HEOPHbpTj69lxGHsuRAprwSAVpfIpOwecs&#10;EC6xQUkXSRSYkY19PBdtIBnv7JBY3nQ5nyp8Pi3R0kjGO56YhyYZVmn07VKcbAGRpMGiwYwsLMxA&#10;4CCeCRYNcejbBfQZPQl5gFTSaOhTj3Vvjr5dQk8jIaWz4vTFgHP4mJJxKsFop+Y1cQddMCQSN+1Y&#10;hA04n18z+hRnOZ0zZGOfCjDWTok37s63J8aRDLEd3MpnReDzYEYSAJawALBCCYQSNijpIokCp0j5&#10;6kjp8hVJNGSK81c9dGRhYUYXO9lDFixWIJ2JEv4tC0hja6yQ8tGR0pmxN3U6XjCsJLKwWEJKc4qv&#10;oxkpnU7ibBwdCAWIjewjeVYs0QYX63nK4kXHLDAMpOnGTpEHrC6RmEYvl5zOCj1fKY49kHZ5WCCc&#10;oMvXgmlzyQX0PEu4EteR0llxMRNwWSSj7wTJkHvIxnxlSPTMSMbcCjfySAVZRLiPPq7GDlI+OlI6&#10;Mxg4K0+FNhM1tBlGnzUkIaUzIxl7KZ4VUj7xGB6NlUAqryU4dyaspydLxIsKt5AMfjLcyMMtJEGg&#10;wwLhZIJhXm2UXA1kAOQreznsInXVZApJoOQqF65lBl0ASHGs0POQPQ/xpJImNeIFQraQjLsVUj46&#10;UjodceyImRJjHIgj2JAlIMUzIXXF6Ij5mlDdJh4J6NORdRKmJ0sIhnkl0L0hkkckW0iiQadg69Yz&#10;dIUrrXSRDLNTpHx1pHT5iiw83OcSc/Gax4Wr/jikOHHw/SYJGDOSB0TnPBsqM1Icd0B5lpAGxq4m&#10;JFHhBpIQsULycOhI6czY8YiIU5Q1pHTx5FbXSz4je2iWx4083AP7NnXlCBRs3XaGrl4PpM0VF5Dy&#10;1ZHSWXH5mj8DIF/Z8NtFMuYegqFeKZRA0LjGwsDEBf7tArfek4EpvmakODrivi1ZEi52xYsb6ALI&#10;DlI+OlK6OPg8WcP5pIkt0cCG1wpdiOiocSP4a0bbj5ROR0+TCOKEVgY2iE7AAF3doOby9GQd3ShL&#10;cVLBjXwlQaCT0wLh2o1gAlI6K2QDny7pCwQPmUvXM4MoAhwi5al7JtxA368tVkgg5DZLHpVUUd4K&#10;bnWni+4BSQD74uu2EuNVsoUsWJKjdxtJXhNrrMeESHEsQbok6PvQDTuQ0lmh5yvFscKYCqy/UTme&#10;qEDwayQa60T0NDpO4ydy7QZEQjxSPCuuXMsULECSwoImT5AMtRV28rATR6eEDW8muMTXxMxFeCsc&#10;YpVn6iCvNGGDsgS+G8jeBjPxwkKOE0OPCyMqGGaOC2LplGfE9D2+rDLSNGcdcd8mLrLRdcqlq+E4&#10;8JuUt1NEUWCG93OejzsOpHMZyXBnDxZLjonPQxIR1iCdBhvJONjgp42W5xkWAFboaexgbxo0yrM8&#10;0jgYnYJt207TtWu+OK6zUbVCT3P1ejzXbsDAL6Fvt4OeR6r5rBy6SMpdDEHjjKtsIM0oEcCVv5mr&#10;10JxXLmeiCQSnJKYL36Lx/D6OCVxX/FIaXSkdGZwDsIuYOQnddsorvkVl676GPzFbxyf08YwRAUL&#10;lmVZiq8b9MXf+Xh074bZKwLPizRo1ylKRFggpcsE0r51JNGwEuiDZlcjstCwIl6IpIIsTlaIEufo&#10;U4k9gZBREg1xriJ7SJKTmAcbYn44c0cgcJlMyF1FybBj3O3kK6XTwXlIEz7fBlwmibgy4Xts32aR&#10;gbxiv8tcub4UF8ZxqQzG7yX8WZ8WfIH3H/t8ia+PPn05lVlBhhBJTmI6ab/pE/OMJEMy1iuBZFBX&#10;G7IASI4bnhbRUOcR+sBaJRAkAeAUyZh7ZAd0o1w6P0DHtnfTvvfbRc4U9lHJxQExPdCN/UpTctFP&#10;50/5uOwdIkc2dtHFcz66wg+2kSbem6Hnt9JcgYHk8h79EtdIPqYzx3x08QLEjC527HGZz4VZmCWI&#10;tOh5WRzTczO09HnxN2uu3wxzXBYCF7lSPC5fo73MkS+66dwZH13iigfeB2VMWSBAZEgeDl2IZAJp&#10;vzFQzvNcXpRbOiZwuniALpz3i+mt0D0u2eD8uQCdLPKp6yFxZEsPnT0ToAuXIWJYVOUBdgSPNEXZ&#10;ilT24xRJmNjBKh99uxHHObpgKNi+/TTdYAORLtdv5jk3fPFYbbeDJqIywZVLPjq2tZt2fLXVkt3f&#10;aqOT+3rEfK5lC75XrDhzpI8r43bxGHQKN7FQOIt0bLzigCGMz1cfm2IP2eAvIaWJ59IFHxVtsXeN&#10;9rzdTicP9HE6aV/JuXIVnh3+zFyDGDB9xjm5rox7gG7cCipu3g4x+OuUEF+jAdr7bod4DDpHPu9m&#10;cYSyGYIFLHk7lohts4skAHQS0izDBb6HUE6p/Dp73zGuUVwewr51dK9Dpjm+v0/dT9Ix6BzZzGKO&#10;hY/Z65OrwBtlhZTOEk0g6FxwAd1LYRerfPTtscG1TlHvBzJRsGP7GbrNlYaZW1yZWqGnuXkrnhts&#10;VM3o2+2g55FqPnaw2o++3RZspDLJheJ+2veuvQogxs6vtdKBjzro2pX48kmiIdtcu8qtNzb4u77R&#10;JpZ9OfZ8u51OcYV9nQ3hEonHpHeLWYM0bGCTkjzfM0V9bEidX6ODn3TQ5ctSt9XyYH84TlzPmywG&#10;1LXF88xi4DYb9dt3+O+dAN29F6R790OK+w/CTHCRBw9DSbl7N0iFG51fIxjV04f7lVCRxE0q6F1I&#10;Eglpri11kcU4dYivEZdPKvdy7Px6Gx36rJOvkZFHfPeNjORVyASXSvx0cF2nuo+ksi/HHj4Hpwr7&#10;xTxzGQzyNY93SQUM8k3sjooHHhlJOOQqugfEDvpU4owJhJtsIOPQt9tBzyPVfGygG3er7SvNlQvc&#10;gmPDKD3odjj0aSddPNm/lKdJLNhFN8DKm2QqIxA9KxqxuMXb7bXgJFBhn9jdy+XIHYFw6cwA7X7L&#10;mSE1c3h9J1041U+SGJCInUvcr7fvQBCE6M5dCIEIG//BRTHw8GGYHj0O0+MnIXr6NEJPn4Gw4tnz&#10;SFJO7egVy2qHXd9so1NRD5bh1Yn3+ujG3ApJEOgkpLkWLw7Onx5Q5ZLKa4fDGzpVHpIgSET2LLgN&#10;ut+kstph97fa6cS+PjHfXCEzAiE+T5CwX65X9GnOOlLeKwKXXxIAThEFwm2uZOLRt0txdKQ0OlK6&#10;lSFRACXfvpKcK+xz7DmQ2MPG63qJz8iXr4dTbnI6M7dwnjRustEyo7qjNGBkD3NrbOfX5XI64cRu&#10;uQsl25w+2Ou4VSqx9502unqFBQfOkwmcN5xLiGb19xaf35sDdPv2AN2546N79wL04EGIHj2K0OPH&#10;g/TkySA9YyHw/FmIXjwP08sXBmWlQ1ReblBRMcyMUGUlGDXg7/it9MUQFW3oUkJMKqdddv5uK53e&#10;32uUOwq6PdRx8XlDl4wxnRmwcFDw9gQSu3LsYBYHJ/b2KO+TVE4n7H2vnUr4OTLnLQOBkjlKSvy0&#10;/8MOdY6lctoFnoeTByESYCQzTbwRtgWMtwljJk48CbNveF8JaHHsCAQrxP04Bvk4Q5+OjUGx+ngU&#10;ycuQAIsCMwU7d5ymO7f8cdy+6YtD3y7F0ZHS6EjprLh1YyAOq+1SnOwhiaL02eeC4Ylx8OMOusU3&#10;5S3NY+IWMSOwiOaFAKe5MpLKliroepH2k00w3kMqWyqgu2FRfEAY8HmEgcUzdA9dBrd9dP+unx5C&#10;EDwMMj4WBX568jhIz58PshAYpNLSCBv8CFUzNZWDVFc9TK9qRhQNdWNUXztGDa/GmTFqrB+jpoZx&#10;BT7jt5un/GLZUgEG7MqZfrrDYub2rX6+Twb4uExeJb7HIRCuccV3/XqIETxCHO+a4EVxglMXfDLQ&#10;3SDtI5sU70jdA6ezi4Xg+ZP9LDwkoeMibMysSRxLEsc1YcAu3ztm9CnPQBYs6VFyFV1JS0hxrFma&#10;EbQ4M4iNdzIusTHXsRPHioId208lGO5cRjfCVtulONkj6Drnj/S5WrGBaxdYWAnG3Q0SBIIGXPH7&#10;v+Oe4AFFm7vYSMv7ywbwHqTbitO5dhmiIMgGle+D20G6eydID+6xGIAoeBCkp4/C9PzpEL18PkQv&#10;nofo5csQi4Iwt/6HqKpqkGpqBqn+1TA11o1QU90otbDxb2uapNYm/vt6gtqbx6mjZYI628aZMepq&#10;H6PujnH1t61plA5/p1MsV6qc3NlDD+4H+BgCytuBsRG3bsfuGxYEUaFlCAOTODALCbNgcMjJvT1i&#10;uVIFz+TVy8nLpHuB3ATjVfa87Z4oBZgVdYWfz8wiiAYdSRSYWJylYyIhDt9DOuK+0kTvVrLaLgPx&#10;Eps6HCNe8OhIg1TtxLGiYMuWYm6BoBWyhG7o9O1SHB0pjY6UbnWBY3SPq+cGHA8Os8OBDzvo5lUW&#10;CWzc3Af5msFvS90UGPAmlSldzhf1x+0nW5ScHmBj4f41OvRJJ91hgXBPCYOwEgZPIAqehOklU/Z8&#10;kMpeDlNl2QhVVQxTbc2QIQgahqmpaYiamwepvXWYOltHqZsFQC8b/76ucfL3TVKgf5LC/mmKBGdo&#10;KDxNw5EpxejQjPp7Lo1xB8m4ycL06eMQPX7Ex/TAEAoQPhg7gXMJb9ktFgnoAtO7s8ANwQjb4fzx&#10;frE86XJoXae4vxiSYXeDq2xUDnxsb0aJEyByz5/EjBrZY+EOiYY7AW5VJ+U6BIBGQpzsoAuChO22&#10;YFFj4RHJFgXbtp6ge7d9K8LdWwOrHBZKLnJqt3suRJ2rZ/tZhEgiJz0SPTr4zaj8b/IDBFemVJ50&#10;KWLhcZuNS2xf2eJ4GgMtrbh1xU+P7kMYhFgYhKj0WZgqXoapsjRMNRUsCGrGVXdB46sRes3CoK1l&#10;lDraRqi7a4R6e0fI1z9Kg6FJNvyzNDE6x8zS3PQCzU7P0/zcG4PZeVqYW6CFefCGJkZmxbK4wZmd&#10;PfTyOTwfQRYKQXqMmRL3g3QfQkFrRIj3D3+WPDhJYYN6dEtmRCmAF0HcLxPn/XCRyxcHxLK4AaZQ&#10;S2Inl5BEkx1kwZILJAoLK3Rh4haiQLh/xx+Hvl2KoyOlWXtwq8hFMmVMQdFGbqGaDLtbxIuDeE7u&#10;ypwxBdcu9ov7zRhcWUvlcIuTXFm/fBqi8hchFgUhqikP0avqCDXUDlJzwxC1NA5TRwsLgo5R6u8d&#10;oxC8AqEZGmMjPzkxRzNTbPzZ8L9ZeGPwZoH4AzNPRFHwnZZ4djkklsUtKlggVJWF+ZjCSiw8Y+Hz&#10;5GGQHt73L4oFjK/A/Z94zuO9UXa4ziJLKodbFG/rFvcLJNHgBkc3Z07wAAwilgxzvqPPOnIDq33I&#10;gsAaSeCYkdK4Qd4JBKv96NulOPnIhSO9tMPlfm0zGFR3gw2q7AlxE3iO/HSXK7ZUp2nu/Za9dCd2&#10;dBv7yhJnD2TGFR9j79tt9IJb2TUVg/SqapAa6wZZFAxR2+sR6mobo77uUQr4xmgwMknjY7M0O7NA&#10;c7MxMTBvCAJ6k8DS7ywelFgwfodn4ciHqY09sHuNbhQPUH3tENVWDlFl2SCVsVB4gSmX8Cg8CNKj&#10;+wF6eC9ID+4G+Byb7h/mDhtds/fGDqd2Z/YaYRzAzatLXg4zapq2y1wrGVCzkaSyuMWp6KyTjHCD&#10;z0tShDQaNzSPCtBFlG64JePtBlb7kIywHSRRYIUbeRRsZ4HwgI3oSnCfDZ9THtyJJ3G7O/vJNU6n&#10;0L1wu9hP+x0Y4evn+ukeV8CpM2ADxGPRxg+tVAaJM1t66cFZNhJRXj0dFuPpoJvBMCh2STT6TjiR&#10;QvfCvZMB28YUVDyNsDAYVsKgo3WEervGKDgwRYOhWZqanKcZdBfAS/AGRh4Bf2MeAgiB+IBoS3Hj&#10;P09PLohlkDi3Lf4a1T6yd41KDvSxwBml1/Uj1FAzTHWVw1TFQqH8xaAaW/HsYZCePggYQoGf5dj9&#10;g/NtFggYwLtkjA0DjXE7xucljm12fo1wPE68dzeuGN4NHfNUZQOfhhQnOVcddC/gPotdnzNf2hdK&#10;xVu7xX27Q8ACKU08xvTpeHQRoRvuFYPLqyMZZp1U0mCWTxxSHAsKdrBAeMSGNn38cTxko+acAReQ&#10;8k0FHEMypDQ6UjozUhoZp1Mbrx4cUH3KxevtV4gnuCKIK98dVMoO4DQPuAK3w4WD9iuo8luDND2x&#10;sMjlffYqRbSsbl5i0cPnLzXgfZK7e3Tu8MPk1CNy86ifFrh1f8TBDIHrRwfULIO+bhYG/kkaHpym&#10;KT4n83OGsVd6wKVQ9WBILINEzaOhuGt0bru9qasH3uugjuZx6umYoM6WcWptHFMzLeqrRqimbIjK&#10;n4Xo5eMgC4WAIRTuBvleC7JIgEfBEAHg7m0IBBhio/sB3VsYw2Dukrh+mVvbDkf632UBh7DvLfvX&#10;9tSenrj9uktMBBmc2GlvNgY8QS1Vo3RxVx81vByh0cgc7bG5QBSWa17OK+IU3bhLcazQ87CD7mGQ&#10;vAwrBpfPklTSWCCeEy2OEgiP2cC7zSM21png4R0LEMcVTIZSBIZbSmdGSmfGTh4G0oObjGclYeVi&#10;diIQCj/r5H0tle8RG30nmNMuR0wgnHLQ2oZASHVq5/Xz2REIt7l1IO0/GS+vR9RAQCcCoWR/H0VC&#10;0zQ+OkfT0ws0hwGFLDIk70C6AS1NqQwSFXcGxd/tEOyfpuGhGQqx4OnrGVOeEYypaKodoVeVg1Rd&#10;GlFCofRpiJ4/CtHT+2F6zELhPt9zypNgEgN3oiivDv8W+w6uX3L2HMFrUHozos6FE4FwbHOXKktm&#10;iDeWRZvsjT849H6H8vLEviPsdXBMN67kt0DQPQwK3eiuMUSBoMUp2LntOD25O+ACfheQ8o3n8T0L&#10;EMcS/4oge17sIT20y3Gz0EdntvRQU9moI/d1EQuEpX3Kx5AMc3mXI+YRObXDXsW2+xttNBKeTVkg&#10;3DjfRw9YYNmDxUsCLGpscPe6s2t05zi3/jZ2U3PFqDpGKY7E9SM+mlXjCqIeAyUM0H0wx7joPuBg&#10;VyCgGyvinxG32WEkPKO6Raan52hoaIp8/Vh/YZjam0bodd0QNdQMUR0LhSoWCmXPIvTycZieP2SR&#10;cD+oxiYY44zQ7TDAfyHsloRbrPsH3CixLxAwxe/eqYAS2C1VY7TLwdTVY1u6lGjJDEteE2BXIJjB&#10;/QbvohOBgGnQ+r519C6VlSVeWEmDRvMZfcpvKkhCSt8PC4QT9PSez3We3E0FWRS4j7TvzCOLFXtI&#10;D63EqS96qOLuID3kyv11+agYZzkgEOKMPht0J0genwQQjzllc9W3Pd9qU8YKlbXT/npwkwWC5JGx&#10;B8SM7AnRuedAIJzf0UsvroXp2ZUw1T2x11cfA90SRoj1J0AgQBzEBhe6F+wKBLROYXBwfYDT2Taj&#10;kRneG8ZNGN6QmekFGhmaU+szdLeNUFvTIL2uH6T66gjVloepEjMenoTo2aMAPXkYoEf3WKTx83X/&#10;dn/c4GR4GMweoZsOBMKVA/306HyQyu8MOvaOFLNAwOqWCdxKgYR80J2yxFGHAgHXpqthgq4fdiZo&#10;b7FAMIstCVnQrBAsCsxInoh8RjTuDrGTb8EuFgjP+OHKFyQxEs+ADaR0mUcWK9ZcLrLXz4gWAVpy&#10;xeu7lEBofDniqLKGQDB7dCQRkC7I9xFXfPvfs2fo4Tm4vK9fgb5tuOWleMtx6wJX9LzfTHPhoL1r&#10;BGMaHpiho+u6lECoeTjk6BrdigoE82BCQyS428UwNT5PRZ/Y9/LErhGEwuMLzqZGjkRmlTiICRx8&#10;xJiKybEFGgxO0UAPFngapNZGDNAcpLrKCFW+DFEZ3inxNEzPH2EgI99XXD885GuBwYwx4Wb28pyx&#10;uXpi0cedFOyZpsKPOpVAKLsZcXSNIBDihYqBWazYJTEfdK0Y3LrscNzL77bSk4shqn8+Im9Pwu1r&#10;1t1tkmhYKXSBIIkI3cvggYGy8a8pKNi1/QQ9v+9LH1bxZiTjbgkbbytkg2/ivgUqnmzA44nFXQ4p&#10;jY6UTkdKl4j00OrA2LTXjtOd437VvYDKoM7miH9QtL6T9+VfxCwW3MPwppxOYd34VLwiEAiSUJF4&#10;dAceDjOJQmA57l+31zrFADF0K+AatVaP0YMzQTXAT4orAYEAcRAvEDITnIxBiPE8Ba/ISGSOj8cQ&#10;PcZx4QurhIU3ND/zhibH5ygcmKS+zlFqbx6m5oZhqq8ZpJryQRYKbMCfhenF4yA94Xpoqasr3sMD&#10;7tj0ILTWjFHDixF1jTrqjeep6r79a2RXIFhtl+LoHP3cvgfhyv4B6m+bFLdZcedaYtl04qczy6SS&#10;RkfPQyIxnSwkcoEEMSOQShor9DylfA2BwOrbKc/4YYwHvy3x/H7AMQl5CPuVjGccgih4FkdiWYGe&#10;jxQnfcznK4YULxHpodU5vqGbrhwYUMxyxXr3RIBOb7a/5vxRFgjSvtNBP68xzuzMjkC4c7Ff3L9E&#10;ovfGEDPJMeI+vGFv+d6Tm3oWrxFs4Y1CH5383P41unXUZ1hvLWRCL2RLIGBE/VLviCEQFj0K/Acf&#10;4T0aCk2Rr3eCutpG1TTPxlpMixyi6tIwlT0N0vOHxvP0hK/lY742j9mAmkXc3cv2BMIpfmZwfXBt&#10;EPAZz5YUV+I4CwSz5yLGfQ2r7VIcnWM2uxjgDQn0TinviLTdirssEKTymZEMtU4qaXT0PO7f4t80&#10;EtKw8dOJn6LNsEFMih5fSqOOyYQeh7+LXUmO0QWQFCdRAJix4wXKnEB4wEbfIXbyeMYPv2O0fEVS&#10;SZNFpIc2GZjD7nSRm2wIhNjvdgQCpmHdLFo6drhGn1xy5r52IhBSwalAMAOjvu9tZ2MqYl0M2Qh2&#10;BAK6tTBwMvYdA/owXsQcxwolEJYNhmAA6L4YH5ujUGCSepQ3YYRa64epoSpMNaVBqngWoPInAXrx&#10;wPBoPrsbiPMQ3b3s7Brh2BCkbcmAQIgNxs00xzZZP+MH3umg3uZJOr/DmHp6yoEgjXHvWmxMjhMS&#10;vTiZwDx9OoadODr3bw4kxU4aab/m7VgLJtG4p48uiIBu7CVBoKOnKdjNAuEFG3yP3MbJ2wFvcIWN&#10;6XNoNUjbl+PYhk4Su4+iJIpCa/QuFeN3P521scwy+utnp9+o/l8cE1YFdCR6+JxlWiDEeMQPv5OV&#10;Lu8UG4beyUJW4Pax7AmEh+esBQLGUoyPzKtrhGPCfedE9OC+Xl4gQBjAk2As9ASvwhyLhMnxeYqE&#10;MDZhjLpaRqilYZAaa8L0qiJMVS9CVPY4QKUPIRQC9DTq5Xl8hyvRy2wgHVwjHD+C0zdznviyK85z&#10;kUmKP7d+HqofDvFztEAdr8YVg05nnPDx37vWzwYPBtAJ2RMJOrohl+JkA70cWPROMubpInU/6d4M&#10;KY4ZxNG9EFGB4HMB2bB5uMOFffZVP/q4mytHlUte2r4c9y71i8Ighm78UyPqXeAWnlQGHfT/4ljA&#10;3m85Gx1f/HnX0v4yxJJIGKAzO+0P6osdE7qBpDjLgQF92Qp2V1J8cDqweDxOjel9Trt8iAkEABGB&#10;v+h+IDXVE++YCA1MUU/nCLW/HqTXtRF6VRmi6hdBqnwWVEIBzw7uO1yfx3f62XjbE5gQbrFjulnk&#10;bMT/wxsQJfrYm8xw74p1twm6fWLHArCImhRvOU5ttyd4lhcJS0jpnKLnKfGAW9VmpDg65oX+JOyk&#10;SYwTfz7k6dVuwMecAAsUh+hdNQW7d5yglw99LhDICrrhXCs4EQipcr9kQNx3RmDjKpXBTY5z60oS&#10;Oq7CQif2+WwK4yqckosCIR3un0kmEMzBEAqxwZn4A48S3koZDkxQb+cQtTWxIXwVpvpKdDmEFkXC&#10;y4foroQHq59O2hQI6YDupljXU6a5dyUzr642c3pHl7hvHQiwePDbUhcPkESOU/Q8JfTp1VIcHT2N&#10;jp00Vtt1wZA5IE7ivRmpULBn+wkqe+BzTDk/dMmQ0lhhJ4/S+wOOkfLRSSVNtnEy1copJ9iY6udA&#10;5wVXsumz5G3KtOh5cDW5R8QNzKIH36VyuEXy1nZmwrPLYbEsboHplE7CwoLpPRP85838GxYyczQU&#10;nqD+7mHqbhum1oYhaqyJ0KvyCFW/NMYmlD7G9WKjdTOzBvUMt7bFGVoZ5OSXztZCcAoMvSQIrMmM&#10;J0U3wqnG0dHT6KSSRkfyiOQSutAo2LPjOJU97HdM+aOBeGwYdyvcyGM1cyqDFcGtE72iKDDzkg28&#10;U0ofsvgy8ZINaYwHlwdop4MV6pxQ9GkHPeWK7QWMeAZZOh7+/qCfjn/eIZbHDfpaJw3DmMUQ7JsW&#10;y+IGVw8Y7wtZPsS6FxDHiLc0vRNdDdGxCVhcaWqehsNT5O8dZ5EwRm2Nw9RUO0R1ZWHV5VD+lK8R&#10;33/P7/bTsQ2Zu0Z3zveLRjyT3Dpj770XqVC8CVOfl8baOANdcAEN/JYeutFNnFkEdGMuxdHR0+hY&#10;p9HLli0Sp2gL3owUKNjLAiHB2KcEG/WchcWHJcnTlHHlstLcPt1Lu74uP8jpsP+ddnp2M1EQWCGJ&#10;GCtK7/vjOPxRZirry4d6eH8Qmcujl8UZOBYcU0DlVc7XB8/BrZO9jvvh7XDs0y410CzbAQbZyRQ/&#10;JzSWjkT3slxIFAhGMNZLiAkE47vR5TA6PEf+/gnqbscKjCPUVB1hkRCi6ucBqnxiPNfXj2bmlc8H&#10;3ufniI2EeT2YdMFYHSue3PbR/nedDXa1A+7jq8W9bJQl45+INEZHR0rnFNlbEY8baXTspJHiOEXP&#10;U0JPI3XvpCJedAFUsHfnCap47POwIFEQrQznbL7DwAl3z/QneG/cQhIJZh5f6afdNt8qZ5dj6zuo&#10;jCsjqTxmpPI4pfxhgCpYUFbyPVL9LEA1z0N0brv7BsjfPaVM40qEiG+GdrvcvYWpkYvOABfDAuuF&#10;0eFp8vWPUReLhNZGY4ZDXXmIal4EqOppQF374zamBzoBxtRqkG8qJA7ylblzwf2ukxObu8QypYNU&#10;9pwBs6zShY1qukhCUUdPg9k6OpZxWETo6GkK9u04QZWsqj2SU6GjCYhsce98L+1y8HIfKw5wy+Ml&#10;K1DdY2KHhHMiUP6Q87agaJ27XoSrhT2crywKzEgG3w7mPJQ4eAJx4KO6l0FqKA/TkyvO30eQjOLP&#10;utX0wZUMeMeHVLZUgDHFegmZCrH1EgL+ceppH6W2JrwZEtMgg3yNWMSxkLt1os9VT8+h77THjUdx&#10;C8nISmDtlgM2ly+3A5Y4v3GyTyxTOkhlzxVEg+8UzcCmgiQIdOyksYqjb5co2LfzOFU9HvCwoPJR&#10;fxwVj1eOC3vd8yI8uNTHebIxzxCSF0TnyfV+2vuWOwYVLUPD5Z9ZKh7Bc2C4raue+qj2hZ/qy4P0&#10;ujpMbfWDdOWQO14EjNEI9+NlRisbMHfe6aJOy3E7ugaE2wHdDgtwIdCCElTj49MUHIBIGDZmONSF&#10;qbEypIRc9TM/nXZpRgOmrT683E9SN5wZyWC6yf2SftdEz6ltXeI+VjOSaHCMZoRzGUkQ6HE8gWAX&#10;FgVmdMGQbdDVgDcdSg+3HQ693043j/VwXrLHJNs8ON9HRz5K3QChxXN8YweVPxigiocQdPJ+zCCe&#10;U2Jpqx77qfoJWqN+Fgc+qi/zsTgIsDgIU0/rMPn7xujWMX9aRhWvg8b7GnIldDVOpOVJwMqY6l0S&#10;GRpK8Yb/W3iDaaDGmgmY8YBZEhG8x6FriDpfD1JrXUSJhFcvA3z9fHRqS2da3p7DH7bT7VN9CV4m&#10;CSze5BTzoF473DjeS4c+SP2eg9g5tYXFwX05/9WMJBpyFV2YSN4Mqzj4TR90racp2M8CoYYNoIcz&#10;qhlRSGSRq0dSGzyG/uSnV/vEPN1GEjfL8eJmHx18L7XK+szWLtGQJ8Mc3y5ItygOngao7kWA6kv9&#10;1MzioKMhRD0tgxToHaPRoRmam1mgstvO3j4Z48C7HTQUWHnPgR7wYqVCh0t4x3haEormkqmAbhh4&#10;ECAQDE8CxMjUxBxFghPU1zFEHU2D1MIioaE8pK5d9VMfXdiTmujZ921+jq4PkBqgagvZG5UMSWhY&#10;gXE9qTYeLu7tFvNcC+gen9SQBjS7z8t7vjhe3B1IwCoOfrPK1xMIKZILAqHy0QA9vdZHRz+114eP&#10;1sFpbjFVcCsbrad0kcqULijbxb1d3PK2V8Ed+bCD7p3tY+Mti4BMAIFQ8zRItc+C1FgaopaqIHXU&#10;h6mXxYGvZ4RGBqdpfhbGCq3YWQr0TNC5bfa6HLCCH9Y7wIj8XA0oG94UepBFjHQMOme+7KW+tkk+&#10;F24fE/Iz54nZDFgnYWnVRTUSkj/OTi3QIDwJbcPU2TTEgo5FQhmLhOfwJATo0aUBKvzY3vFgRc9z&#10;OzqpjFthkohcDkkAWCEZMivKmdK7PiWa4bWRjkEHx37/Yh8bCTlPD7tgVlN66EZbQjfkqWAn34ID&#10;LBDquGLOBWqfWFP32JcUKU0mqGGqV4rH/XFUPOinW8d6qPiz5Su4C7s76e6pnsU0KH8cfP6dApGU&#10;KR6e76Vrh5f3kMCNii6SlzcRnwWLhiQ+nGOIAeOv8TnmOYA4ePUiSC2VYWqvDVJ3U4gC3cM0HJpQ&#10;C/fgVcWqBRt1d6MV2/hyJOkMh5fXI9RZP87x8yN0N01Qxd1B8VjA6S961DFPjKA1n52wNA7BEA7o&#10;dlB/+Xqo7gbfOPW1D7GgY5FQNUiNZWEWCUF1TUtv++h6UY/qNpCOB5Qc6KZ7ZyBIZRGQHHitssud&#10;U33KKyAdCyj8uF0d8/NbLGBYnC/C5XWMOf0y6OWDmDGjb1ewKI9DimOBNMg6AemY4kAcWci5iSw8&#10;8LsZKY77GAKBDUTG4QrXCskQ60iiwIyUZrVRAwNvIvZ7Nd/EVff7RaofyWlimLctT7xAyAaVXHaJ&#10;Kq5szPFqn+DaL2HeliqG0FgSCPAa1LBAgEFpeAlxEGJDE6Ge1xHydQ7SaHic5qZjrVejo90wT0sB&#10;re8Zbs1KZKpvPpMBDXTpWEAueEFiJVDrJmDVxYlZigyMUn/bMHU1jFBL9RA1loep9jm8Qn7lIYJn&#10;wKCfyqPEfqtkI4E4sgDITSqxrgu3BmOU3u2nl3cMSnF83MDQkfKxQspHxyqNvh2YvXepnntpcLRj&#10;VlAg2ImTCQoO7DpOr572Zx42Qq+44s4F6p7mN7px98gMhkgwgJel7pmfXj0LcKs4TC0VYeqsG2Rx&#10;MET+rlEaCU7R3CRb+KjnICYQvJALweh6oIUFWsDbIPGSp75x6msZZYE3TM1VYWooC9IrFn3wJMQ8&#10;SEvjYxKNVD4jGVAdQxg7Q8pHx6os+nace+s41iR4Ieyg7dcAv2cWyXthGUfz1IAy/j1dPIGQh0jG&#10;zCMDPO6nWjYQtWws6vgern/uY3EQpGYWB+21YeptGiJfxwgNBaZoZhwtVNgiTyDkVohdD744uEDo&#10;gph/QxPDs+TvGaHe1mHqeMWCrzJITSwS6p/7+dr7WBCiq2pgcdZSTCjGqGLDlb8Yx5SMao7nFCmf&#10;RKzKkri98mE8iXGsMUSeMyp4X4mYxUJuI3pBHJI9gWCDehtI6cxIaXSkdB42MImsXEfqwnKKErUs&#10;Euqf9FPD835qKvVRS0WQ2mvC1N0QoYHWQQr7xmlydI7UuDjYIk8g5FgwCQT8xfXh/9H9MRyZoIHu&#10;IdVF1FEL4ednAehTQvAVpq/yfYSuNaN7Lr77KZ9A+fOXPqp6GI8cLzmJQsQa8wyrJU9SjsLiRUcW&#10;OM4oOMgCof5ZXxbgivbZQFIanloj571EAxsyKZ0Zad/5jGjMNazS6NtFnnLlmaMYHip3qVf3S0wc&#10;9LMB8VEbG5Kuxojqww73j7E4mFHL+8YC+ro9gZBrwXxNjLdBgvm5BRoMjlKwa4T6IBLqAuoaN7IQ&#10;bHgRjIoEGNlEgWAe75Lr6GW3g2RkrZDySZ9s7ScRfb+5jC6iKpkKF/AEgseqRBdAqYB8Gl+wOHgJ&#10;cTBALdV+NZ2xr22IQv3jND44Q/OzmKlgBNXPbTJEhmHyQu6E6FiEaMDVmZ6Yo1H/FAU7Rqm3KULt&#10;NUFqqQjQ67IQX3sWCU/9VAdDywbDjORxWk3ox2sHKR8d1WVnwmq7Ar+bkeJYsDTQ2j7wXsSTaJgz&#10;gR2xYrVd9oA4p+Dg7uOqhZQd2EAngytkS8R8TUhpNHRjAvSyJMaBwfDIFySDb4U5HT7jPmh6ycKg&#10;zEdtEAevgtTzOkzB3hEaw0JI02iNLskAw/jgmxkv5FLA6oqxoK7QwhuaHpuj4cAE+TuGqbshTB3V&#10;YWopD1ETC4R6FghudVl5JBp3q+1241jCBt8pNZwuDvxmSbzh1tENOdDjJAgipuZRPFbb7Y8JSU7B&#10;IRYITagIVzGNXNlbYZWm/mmfJQ15jOSNWWtAYMY+N77g+wDioNRH7ZVB6qoLUV+zMZ1xJDROs1Pz&#10;bG08AbAawjyLhrHRKQr1jVJ/6yD1NgxRe1WEmktD1Pg8wM+2n2Hj9ISNFfOKP6cEC41cQDe4QIq3&#10;mpCO2SkJg5hFErt4zOhiQAkCLY40fd8ptYy0L6cUbFq3g5UyG8hVTONzrvAtSEijCYTVToInZo0S&#10;EwpNL330msVBa4WfOtWMhQgFOoZoJDBJ0+Nzarqc5yBYPWF2Zp7GBqco2D1KAy0jLAgHqa0yTM2q&#10;qyHA9wQbGpO3KSW48vdYGSSDvxLoLX8gxXMDWcCYQBwLCtZ/uIUNIgykRxyaR8EOkuHNF3RDuZaB&#10;9+B1qZ9ayv3UXh3gFmWE/G1DNNg/RjPj8ywOolbFC6smoHdoZnKeRkJTFOgao76mISUM2yqDLBIC&#10;LBgNkZDY9egA5YlYHsmwZYKV3PdKIRnQ1Y4oCkxIaXQKPn3/c3r9st9DQxQNJlJJ4yHT+Lw3J4iV&#10;p7l0gFohDqoC3JIMkq8lQpHeERqPTNIbz3OwCoMxLgHLJMxMLNCQH+MRhqgH4xFqAtRaEaCW0hA3&#10;AvwkDXp2C0ynzQYrue98RvQK6QjiJJ9IEAjbN+2hlhe9HhrNz9lQJKHlRf+qolkQPNnCLBZWEpQl&#10;Jg46qoLUXRfmlmSEwl0jNBaapNmJ6DsW1FTGN55OWDUBAsEQCZiyOjkyQ4MDY+RrHaTuVyHqqA5R&#10;W3mIXr/wLXnchHE81iQaZo/sIBn8zIB9LU/DU18CehxpynUqSNPBzdgpS8GR3cVsIGQjuVpofdln&#10;iZ5mtQsCHU8g8HWGOCjzUUcli4PaCPU1DJK/bZiGByZoZnRWreW/ZEwwvdGTCKsjxK6pcT3xJk5M&#10;YQ1jPEJzmHpqw9RREaaWl/40uxIhMJZHMmweLsHGO11kQeAMqWx6HNEzkQJiN5cJO2UpOLLnuGgw&#10;Vxf9cUgGsoUNRDxSHI/VSjPTxuKgvdxHXdVB6n8VIV/LEIX7hmlyeJoWZtiAKPuBf2J4Ie+DupT8&#10;DxZPiv6Hz3OTczQWmKRgxyD1N4Spu4ZFQnmA6w8ftbBIaOYKtpkr1ObnPgZ/bYA0SXjN+WWDJpdo&#10;ZCO0lmhgkWeeSi3C8eKQ4uQUmnDg62omKhDiDejqRxIRHmuPgSWRgLUOKnzUUeWjnldB8r+OUKh7&#10;kIYGh2lu1huVuKpDVO8Zf6LeoYUFmhmboSEWiP6WCPU2hFgkBKmzwk/tEAlcmbZyq7/lhZ9xIBJy&#10;gNeMPsA6FWQvidskdtXI8eLR02SL/Jr6Lns0zKwRD4KHhwRX8jHKB6i90kddNX7qbwpRsG2IhgZG&#10;aWJ8Im5xHS+swgBlEA0QCG+iL3V6M/uGJiOTFO4aJl9zRAnHzqoAtZcNUNsLvmeeQyAY6F2Suczr&#10;F3IXm1Okgb6OEYx7PqMbYSlOPlFQyAKhrbR/TSEbC4+1Rux+QIXfweKgs9rPRsBPvpYwDfayOBia&#10;prk5z3uw+sOSAFwUCPiNhcP85Hy0q2GI+huD1FXro44KFpO4b176+D4yvFCSIV7tvHYFw6OxPP30&#10;mg1VHGI8DT2NCzQxkhFdzSiB0F7at6Zoe9nr4UEtZXwvMJ0sDrqrfdRXH6T+10EKdg3SWHiC5qbm&#10;2VhwSzKKF1Zr0D1ERjcDvAj4MzM+p7xJvtYw9dT7WUiymGSR0AFPghII+vglmVY2iLmAVLZUaH6O&#10;wdzpkig83OD1s1734fI2rTHWpEDw8ACt5dwKZCAOerll6GsKUaA9TEO+EZqemFWL5yB4ImG1h2UE&#10;QrTvAWtfTAxOUbhnkAVkgHrq/NRV5aOOcp/yQOkzoJajNUeQypYKzc97XEA28GYWxwlFkeJ4ZIaC&#10;QzuLWAn3rykkY+Gx9oBAaKvso26MO3gVIN/rIEW6B2lyaMp4S6NJGHjiYLUGXNdol8JiwGf8Ns9b&#10;eTv/Pzs5R8P+ERaQIdXVAFEJz1M71yd2ja5uqPOdFjbwafOMBYAFrc/5HJuQ4mQDyYDq5JeYsRZ5&#10;Bfu3HqZOvsnj6dPQt0voaXSkNCtDBxsHKySDki6eUMkd1DWo7KXOqn7q4xahHwMTufIfCYzS3NSc&#10;8h54wmCthCVvAULstd1qPEL09zdzCzQ5PEWR3iHyt4SVoOyu9lNnBbwI6LZkQwZiBtT8eRH85hGH&#10;ZvzdIsHAs0HMCnklEIC5uyeRgmN7j1M3G3AzXaW9Gv020NPoIN/4NN1cSZvRt9sD+bpPB58Ht+nk&#10;FqsZKc5qRzLW2QbjDzrLB6i7qo96agZooMFPwbaImtI2NTKtFkQy/jO3Kr2wdgNEAt8NMws0Fhyn&#10;UMcg+V+HqLcOIiGguqkwHgEDFyEUgPlzDL0PX56Cnb/oxycTb0BbddhoJSDFc4idslgh5asjpcsd&#10;pHOQnILifceph29wM7pgyBRu7FcWI+nTUeY+neUQCUtIcVY/OO4lL8pK0cUtv14WB32vfORrDlK4&#10;e5DG8BrnyTllDzyB4IWlYAgE3A4zI7M03DdGwVYsoMQioTZAnZUQ/BAIhvgE5s8xzDNogC4g8h39&#10;+CSkdGYSvS44d3JcJ2QqXx3pmHMFqdvLiqhAgLFeoltHM8oiUjozQho3BEI3G/NM0MXGzHX4PMQh&#10;xVnlrGR3U1eUbm7t9Vb6qa92gHyN8B6EaWRghGZGZ9Tcd9gCTyB4YSlEBQL/Pz+9QOPhSYp0j5AP&#10;XoRXLBCq+P6yIRAkg+IRT6YMeaby1ZEMc64gCQArCop2H6Xe8l4L+m0gpTPTx0jpchNdvGQLUQR5&#10;uALOb28FiwNmoMZPvnofhVqCNNQzRJORCVqYwQI5UZPgjT3wgiksjkfhW2R2fI5G/eMUaMf7OvzU&#10;XTNA3ZUDSiTAOwVx4CGTKJriSYjPjTUpnlP0fFXeQjyPeAo2fbyD+ir68hZZjKRPT8XK0F3es6ox&#10;vFSyOMo0EAZ9lT7qr/KTvy5I4aYgDXZEaMw/SrMTM/QGr/JTXgNPHHghPkAczC8YM1sW5t6o93NE&#10;eofJ1xqivld+6mHB2V3pV11XsW4s3SB1lvbHw626VYV+fAIdHM+Mfo4yhVRevSyWCPnmE5IAsKJg&#10;/Qdb2ND2WCAb53ikdGZ6GSldbtJb6T6SIEiIo4zoamblBEJMHAxUByj4KkSDzSEa7Rmi6cgkvZnF&#10;okiY1rY0ct0LXkAwupsM2ag+8f9zk/M0EhijUJcxYLG/LkC91RAJ8CSwAWL08TfyIOu1hW6kdSMW&#10;E1eLIqssMU4q2CmLFWtSIOzcuJsNIoz3Ev2VOv02kNKZ6WPi0+hGWd9uBz2PXEbyVNiJs7rAMWYD&#10;dBXF/hr0s0AYYIHg49ZeuDFMg+1BmgiM0LzyHizQgicQvCAE1b0QvSuMOwNehAWaGJ6k4f4RCrZG&#10;aKAhSL18X/VU+ai7YoC6+H4zxttg3I2BPmurm43UqqJsICmSke7Q0McNKaEgxLPGMOgxpH1LIiAp&#10;Wp5rgYLj+44nGCkPj3xHeWTwNypK+ir6aaB6gPy1fgq88tMgV+pDvQGaHRknmo9V+zEDwGHxgxe8&#10;EB9icmF2apYmQpM02DlE/masjYCZMSxGqwaUIO1h49aDsS+KHtPnlSZWtsySIIiyiDR13UMiUTiZ&#10;YYFQzJVnvAfBwy0SDZdHdpAFgo/FQYACTQEa7hqk8cAgzU9OEy14AsEL9kPMl7Awu0AzwzM00jdC&#10;obYI+RoD1FfH4oCFaC/fb/FGOZcEQnaQBgpnC2nquoeODYFQvO8YyV0CHumT2CWympEM9cqxJNJU&#10;+ar6yceVd4Ar8XBriMb6h2lmZILezBrrHhgVvyl4AsELphB/O+DbgvI8zU/M0Zh/jAa7hyjYEiJf&#10;vZ/6sb5G9HmI717LFVCupa43w9shG/l0kAy3Ry4Bb4vcHRSjoHBXIQ2wMfPIBH1rin42yLlCbHAs&#10;hNpAFZevuo/89QMUbA7QYGeIJgKjtDDD4gDeA08MeMEiJN4i/AtrBKyuOD08RSMsOMNtLBAafCwQ&#10;WBzwPRcTzbKRXkkSBUImkAYKZw02gB52wLlanoKTB45z5d7jkRF0weCRLfpN4sBXDe9BPwWb/BRp&#10;D9JI3yBND06ogYle8IJVQJeCPHQVCoFofmqOJoJjNNQZpuBrH/le9VN/tXHvGSIBRrlbiYVcRRYS&#10;+YvRpeORHJwnSTQsUXDq4AnyV/V6ZARuta4hfGyQc4U4gcAtOngPIm0sDnoiXJkbMxfMQS2C4wUv&#10;CCFBIEQ/4FdDIbyh2eFJGu8b4nssQMHGAfLVsihlYYp7EJ4sQyDoU79XisTxUZKRzWdkg+gRj22B&#10;IFf4TghUJkdKoyOl05HSrXV8fF56X/bS4+IuOrOhXaT+BlcMpZkVLSiHW6Cs7Y966DSXXeLmvg7q&#10;fsEigCsDeAz09MqTgHJV91GwboDCTQEa6gjRaP+Qcglj3YNsBrwgcHpygSpuD9LF3X0igZ5pmpmG&#10;0cmPMMtlHfTPiMcCXlyNqGNeiA4CzfWAcqK8L69FxOMBkYEZddwIhkDgY+P/5ydnWHiOqu6rcDOL&#10;hHofBWp9SiQMcGOhr9IQrElh420J3+9OwDPScKubTvEzI3HvSCd1PmOjysagD4N5s40mVDKFJCJ0&#10;+thgrj34/CRBCQQfKvc0kYy5GWVALJDS6Ujp1jLdL3rpQVEX7fhqqyUH3mmjsvPdYj65RPWVbir+&#10;pF08Bp1rezqp5WGPEgNxcIWLvII1XKm/GqDh5iCNcOU97h+hhcmlJZWzESZG5+jl9YhYfp2jn3RR&#10;a81YNGXuho5X43RiQ7d4DDpPS1iYDc5FU+ZmQPmecTml8usc5+PG8ZvDwjxeBz1Og70RNQg20hhi&#10;Yeo3urdq2FhXW3c5ioJAh42qXfCsH36/TTwGnTsHO6n9MUSFnFemkIx5RoAAsEI0oGubqEBAZZoe&#10;Ab7BkwGXu5TOjJROR0q3Vmm8000nPrVnSGPs/norXdjSwZWNnOdKgkry5r5O2v+WvUotxtGP2qji&#10;EoRPfH7Ke1A7QIONPhppDdJoD7doIxNEM28oWz0K/e1TdGZLj1ju5dj7VjvdOuZno5N7LW+U6f7p&#10;IO3/trP77tQXPdTVxOc+B0M3lwvlk8q9HDj+e6cCS9eI/8yMT9HwwBBF2sMUbmaBUO8nP7oaIBCq&#10;uhMEgY4oCBJAvOT0lvVQybYO2vMNZ88RRHnt9W4xz0yxNNtoeSRh4ZEZRIEQ4JZWugQtkNLoSOl0&#10;pHRrka6nvVT4gbMKwMylLzuo+W6PmPdK8aCwUyyrHVAZvjzbrURBjEBNP4XqB2io2U8jHSEa9w2r&#10;aWnwDGdDIIxEZunIR6kf0+1iP4UH4sdKrHR4WhIWy2qHA++2U3PFaDSn3AhDwVk6+F6HWF473D8d&#10;oKHArMoL6yJMDE7QcO8QDbaFKdQYoEDdgCEQKrtYBJgHMKeKLC7MXNuV+vEchJfxAsoq5+02YleL&#10;xgDWMEkTyRh6JJIgEE4fPE7B6h6PPOIVq/zjNl3wyTjyfhsNcGtD2kc2CXDFd3VnB+39ZuqCB+z8&#10;3VYWCZ0sDgzhE6odoEijj4bbDO/BZHiM3swY/ccYdJbJ0NkwTic/d9YqlYA7Oxc8CSjDzSIf7Unz&#10;Gu36ehu1VOVGF0pL9Rid2GivmyQZZ7f2GteImRmfVS//wkJcGIsQYIEKLwKMu+7h0kkUAxLxBtYM&#10;3OTnNrfTrq/J5bQLvIyVJdYej3xC9sZ4WOEJhDzkSBqeA52zm9rJzzeCtJ9sUXom9Va2ROOtbgpx&#10;qw1jD4ZeB2ikM6zGHsyOztCbqLHN9BsXDr6feitO59qhgax1iSwXqh8OiWVLBYiEUP90NOeVC+mK&#10;HTO3j/lVN8PCzBv16vCh3ghF2kIUavBRsLbPVveoLAjsgwGHUtlSAR655vsQCfK+som/ojfj+BhJ&#10;WKw1RIEQqupJG6niNyOl0ZHS6Ujp1hJ1V7r44ZUf6lTpfcYGVdhXNghyBXB6ffreEDO39nUogTDI&#10;rbfhliCNdg/SZHCM5ifn1WyCBf4nOv48I6Gtdox2O+z/tWI26vlYiYDR/adc8IaYeXE9HM19ZcLr&#10;ilHlcZLKlgq43mq2xjzR9Ng0jQwMqVkzkSYfheoGVPeoj+/39EkUFgDeg3S6HCUeHesU9+UmiVPD&#10;E5EGqztFEgVmPIFgkCAQzhw8QWE2vOkSqkmOlEZHSqcjpctvem1gxO141E17v+VuJQAwbdBXrpcr&#10;kVA1C4mkIE5vUvRjQ9eCVKZ0qb/ZQ4NNftW9MNY/RDMjU/RmzhicCIEA/0EmBALGDOzmFrJUpnS4&#10;vK+f5rn82Q44X9eP+MQypYu/eyq6l+yGQM+UWJ50uX7YxwL0Dc1Pz9NkZJxGuiM0xAI1DC9CTT8F&#10;lMFD9xcbvZRhg6fhQ9fCF+4/R+iqaL7XrcqcCI4lffRB6DKGkU8HSRQkwPvKNNKaLblMwelDx9nw&#10;cuXusUKw4UwKhJER9+mJzBhT0PG4a3E/yxGs7rIAcRK9PmZ074Hb3pAY1/d00dDrIA13hmnCP0wL&#10;k7NRlwH+QWs8My3y0pv2pjOmwuRYdtduQJiffyOWxQ2eXAxF95LdgGmXUnncAJ4evAp6ZnSaRvuG&#10;aKgdXoQAhWp9LJBZJHClqw+8Tpfe571iWdzg/pEOFiHdAj3qWDycge7cfMITCCuOJArMLAmETBlT&#10;ULKtfXE/qYOySsewhNl78KjI3bEHOn1VARrtjS6rzJW2IRBi4sD91ji6L6RyuAVGzGc7PLuc+qwF&#10;O0yNZ1f0YCEkqRxu8eRSkN7ML9DcxAxNBEZYoIZosDlA4XoWCDUw6PyM8L0fTBVBIFzfndnnyFch&#10;CQRGMIAeqwtPIKw4siFdwhAI1SWdrvaZ6hx6t426nll7EZJjLRAW4cru6Ifuu+LNPD3dR+P9wzTH&#10;rbnYK50z6T1oKhsVy+EWRR93ZdWLMDvzho59mv4o/2TUPBqK7i07ofbJsFgOtzj2aRfNTM7TwvQc&#10;TQ2imyFMQ61+tRZHGO8DgRct+gzo3jVbaOKg90UvHX4vs89R6dlOW2XxsEYywrlMwRkWCBGu2D1y&#10;m8dH7bcSij/rphuFPsW+t+0PAGx/0C3uO0a4ujttYmIC3RFSGZbjxhHjeM5sse9Ovbq3hyZDozQ/&#10;he4Fo2vBWFU/M8Fua3vn1/h4otcH1LHRwjWT4upgbYVsBSet7V1fa1s8HieLDmXbK/LgTFAsh87u&#10;by4dD2h8OUKHP7D3DE7CK8KCdG5smsYHhmmkI0jDzX6K1PcvigO36H5m/1xj1kbseJxM77xzoCNR&#10;HHikRIIXJsfxBEIegAGCxz6y10rAw192K6L+wn1bdmtQjCdx71CHuP9MUHHBXmWL0eGt1WNqDn7D&#10;ixEajczR4e/YS3v4g3Ya7BmlN3NcYbNAgDjAfxAIbosEtLbtGvk932qLpjJCX9sk7XvLnpCruDMY&#10;TZX5UPfUXmsbqwo2V46qew5/h0OztP8de+Nlij7JnlcEhvvoOnvLkh/6oCOayghYBdLutEh4KRAW&#10;pmdpMjhKY91hGmkN0FDDAIVrexWGty0V4gXC42N2n4UO5eHCNWqvG1fv0IAIkuLqYHbEQLls8DxW&#10;N55AyAMgEKQHVwKGFC1UfL593K8qAz3Ocpz/ol3cfyaAGJHKoAOBgEot9n1saI6K19tv/YS6Jo3B&#10;AVHvwXyGBIKT1jYEAqb5octIdRs56Dq6ddQf3WPmw4Oz9lrbEAhXDgwsfp+ZWrAt4gBEXzYC3rcg&#10;7V8CAuHRhWBK1+j+maBxj80t0OzQOE30hWm4zc8CoZ/FAT/PTHzXnBPiBcLl7faeIwiEi7v6je98&#10;LAhY0luPtxx9pbIB8VjdFJw9fIKG6vpcRzcIg6yadaR0ZqQ0rlDH5bFCS6Mfjx30PGRwnMmJ1PSJ&#10;D60VWKrXiUC4sLlD3P8SUvmdEeFKDQMU7x20b0DMOBUI4Z5ppQbwOmfDh4AvqL1VHelacCIQ7p70&#10;04trqQ3+y0WBoLMaBMLji0F6dD614793JqDuMzXlcXyapvyDNNLBAqHZR5GGPgrVsaGHUFjsejMa&#10;AQbxXXKJmOP20JXtqa0hguBEIAywQND3nQ3U1GmuS1cX8SIvAa4fLZHSOUXKV2ONCoRua7Q0+vHY&#10;Qc9DRjfCiaQiEC7vH6AgG8fCj+y5VIG1QEifdARCzaNhenHVmWEN95oFQjSssEDAwDws1HP14ACd&#10;3ORsAaJcFggQbk2lo44Nay4KhMbSEap/PqKu0XEHghTAg6AEAu652TmajozQaG+QBtv9FGnG+0FY&#10;IHAjJN7o47kw/2YPpwIBY0XQZXfnuF/cvhwDpfL+M41aX0X0pOQr1gIhNssrGVI6p0j56mRMIOhI&#10;xlGKZ0ZK4wqSINDR0kgCwAo9j1SpvmTfyAP0NWL++lWT29cOFza3i/t3E5yXYEWP4xkMV1jwdDVO&#10;KPe8tH05wn0ziQIBwWWBAGMi7V/i9OYe5d3BOwnwop8DNvvrQbYEwtTEvBqRL5VBIvZiqY76cbWU&#10;shRnObIlEKru218uGu9XwDHheCJ8XE7ejBjrYlBhfoFmh8dpfCBMw50sEloGKNzAQuCVXqcY3rX4&#10;35ILhp5nXXTE4QyGuycDSiBI25LhCQS3yDuBcJwNIhuzNYUgCBLQ0tTyb07R89CpBbIhNROucrYQ&#10;Cvrtr3HLB++sd+JGzJZAAHcP2jeKGPyHQVVOXzEMwv3ZEQgYACftPxlozcEdf8SBOz5rHgQ+P3it&#10;s1QGCYgCDHqDSHAy0wRkSyAMh2fF/ScD1wjB7iBSsDgGAQlVN8MUTQaHaaQrREOtPoo08jP9Svey&#10;OhcI4apuurzNwfO9s4/8XVPqmKTtyciUQJCN6GrGRhdDDhEVCDBm7hKp7YpDirPmUUJCNqRmUHFI&#10;D60VTvvrsykQnAxShJE/vSW1dwGYBUImQ6oL8OSsQOCQyhiE51fCatqmtG05crGLwQxCygKB/8Fs&#10;hunIGI31RGikPUCDTf1qymOEGwhLYkAWCFbY7WI49H6HWmLaSX1gxlcq7z9dYoM2kyGlW81I50BH&#10;SucUKV8dJRCGXvW4jh2BIKUzI6VZi0RYSEgPrRms/1+yJzpKmSn8qFO9Me/Ih/aNjxIIwv4zwb3D&#10;1gIB4qClanSxvxTHZHdqVgwlELIQ7AoEzD8v/Nhw3WOKHzwjB9/NvS4GBDsCAS9xMt9jWC/g8QVn&#10;SxnnmkBQxxQVbehmgefByZsfsdYCQkySqpUVx6Zoom+IxjpDNNQ8QIMNTJ1ZPMfG6Zh/sxYMdgQC&#10;1kLprB9X3XT47qTrKEamBIJHbhMVCDDWmWWwDiIhHimeGSmNO8QbK5n4NFL5rNDzkNH3m4gdgXDw&#10;vQ6am11aN7+neZJelztb2S/XBAIM1MICUQMbHeDrnHIkeEAoxwQCjiNmQP3d045b27kmEFprxlS/&#10;Nj5fO+RT6ZwszgVyTSCoYzoRUAIVIhtrT0jxliMmENRARXzgf95MztLUwAiNd4VpuMVHQ40+fg7M&#10;gkAWCFZc2WH9HJXfHlSeqthzhGOS4iXDX2avO9RjdVFwjgXCMBuzTDPExlBHimdGSmMN0rmPVD4r&#10;5PLpJO5L4lFh8ooAc7Ufnw+qyg08uRRy/L77tnv2y7MckhiQCFVZix4cQ8/riUXwXc1JF+JKXD8y&#10;sLTCcqYD78dOyxnz6zE2BNfoIRtgp9doMJAdwYMwMWo9rgJekNjxoJXqdJzI3RN+ynDvz2LAfu5F&#10;xUwyjkaPqU0JBb8SClK85RgfMQQPDit2aFgTYTo0TuO9ERprD9BwE4uEVywIFr0IMXEQG5tkj67H&#10;1s8RBI75ObrDxyTFW447+zG7Sd5/XoNznwwpjSVIZ0HCfjT07S4R4bzNJOxXQAmEkboeC7rzCKn8&#10;K4VUvtR4esy+GzpVuh52ifu2y7DQTZQICwkGIkEqg5vcPGq0aLMVMv1iI5CrSy2nSq4utZwOmAGS&#10;EFipzo5M0YRvmMa7QjTS7KPhBhYF/EwYojn21xm9z513FzgF44WkfUfyHHXuTeh1VSrHazkTD79B&#10;GJqIwHib0Le7hT6+QO9OkIgKBLnC98gdBqsz/DbHre00XCvv2y7Ka+KABxZekXSJ+LPX2kaYnc7c&#10;q5EBxmJkq7WtAu/r8fnMvRoZYCBtNsP4iPPZJk7AGhDiNVogmp+YpcnACI13s0Bo9dFIYz8N1cNo&#10;xBsiR/Aze22XM6+NUwKVwn5XAbog0JHSWGElEPTtduO4gSQArCg4zwJhlE+GR+5zdUfmKoKakk5x&#10;n04ZcUDngy7aFV0W2m3Obe+lmenMvLVx2cCGwbzksNt0NYxHd5S9MNAxJZbFDS7t7qP52WwqHjbS&#10;c2/o0p7UVia1w0D7ZHRPWsBhziyQMZshTGNtARp93a+8CMogsaGHQE+FhmvOxuU44eLm9mXLJhlI&#10;DwgLM1bb7cZxA30/1ngCIY94dSUzBvXgO23kL+0W95lp7L6EyikVdweNijnLoalsxNE4CbtgcCYG&#10;mmU7LCy8oaKPM2OAMEBzJcKrZ5l55XMhnyecr2XD/BuaHZ2iif4IjXUGaaR5gEaaWCDUs8HlClzy&#10;ytkhzC38w++6/xzhPq660CnuE0hewXxCHjS+hJTGCt3A2vFK2ImzUrBAKKbR+q7kcKHzBn7YxGNY&#10;CaTypcmtPe675RuuuVRWO+eeHyJzmu5H3bTX4UA9Ky7u6lMzOlYq3DS9XMot+lqXaZlmIQS6pxyv&#10;jmjF5f392e0uMQXs9wrvXypXqmDxIT+fp6SB9d3C5BxN+YdpoidEo62+qBehhwWCbITt0nLb/bEI&#10;l7e2i/tajeD8SwbfjJ1rpBt7HUMIrgy6B8jOoHJPIGQSqXxp0nS9i3Z/XX6gU+HQO22qBSLtyzEp&#10;CARw6jN3u06qHw0tjh5fiYClbN00qFj/YYFbnysZite7Z4DQMsW7DlYyuO3pOfZZVzTnJAGXcGaO&#10;ZsNjNNWLboYBGmseYIHQm7ZAGK7ppsMOl11OBjyVtZeW9x6sNtwTCMlJ9zq7iZ0xY6JAGGvojqe+&#10;NwG9kneDMVbSlliVo94O8cebOaR9p889B8sUW9HMLQ9pH6kwxgJhjI87OYiDuEv0Pumm/W+7U7mV&#10;7O1Xbt6VNae0uDZAuuxEy7TLomWahRDsm3a0bHcyrh/O7uyS5cKNI+54evZ+q52CeCmYRVD35PwC&#10;zQyN0eRAmCY6/TTeMkCjTb00ws8FxuUk1GcO6LjnXhfkjV3t4j5yAd3QSXGcgnMP450Mfb8SUjoz&#10;UppMIR2nGXXMFtgTCIKhNlqL7pK4Xwk3yhF/vPnGUG2XGrC495vyw20HtDZenuRKQMh/Jai/2uH4&#10;BU5mUDGe29ZLM1PCFLMVCHMzb+jaoQHaw8ZDKq8dsMbAq2cr29I2B7yBMpVV+GJgPQGs9jmb7cGj&#10;ywSUA4LS6ToHZnA+sCCZnaAEAv8zMzZBE/4wTXYFabJ1gMZZIKjngFtsUkXuhIqznVT4furHg5lS&#10;l75sp8FqOf9cwKkhtIueb74jHaNTCs4fOR41vPmJbmgkUkmTDzw/nponYTdXAh0POsU8V5KBF10p&#10;V243j/TRwuxctBbOnfDiakQsrxVYcAgr3uVaGAzM0uEPUhu0iIWhcjE8OpfaVM7DH3Q4X7iK78+5&#10;yWmaCg7RZE+IJtt8NPG6z3gGXBAIoPtxN+1/K7Xn6OGRDjHPXCIThhDo+eY70jE6xRMIecxwXRe1&#10;3u2k4x/bqwwgDDBtyV8q55cLBMu76Na+dq7g5GPQOfpRO72676eJ8DgtzOWG98AcMFiyu2mCjm+0&#10;tzAU3PhwwY8PZ3d9ACdhYmSe7hT7ab/NJZXxgqC22jGam8kNz4Ee4O1prxuz/SIjLCWNV0FPRFdM&#10;dBRYIEDITkdGaKIvTJMdfhpngeB2veQv66Ir2+x7GTGb6PXNTuWdlPLzWJvYFAidWULat058mtF6&#10;Vrwm9O0S0omQ95UfRKq76cXJDjqzYfkKG0YXU5ak9LlI4/VOenJ0eQ9J0YdtVHq2mwKv/DQVGqZ5&#10;bpVl+o2N6YSJsXmqvDeY9FXIWKoZbvx8CViK+NmV5VePxIupcMxjg7krdswBizahvCi3dDzgWUlY&#10;DUJNK6hVFcdpyjdIU11Bmmjpp/FGdJnKz0I61JZ0Jh2zdOLTNlV3BCvk9GaketOMlMYKKZ9MIO1b&#10;R0q31im4wAIBN6eZxJOXaGTHG7tcJ3G/EvHlsCMQ9P1IJ0LeV36B98P7XnaJYICMlCaXwXgRVf5S&#10;/mumjI+1pocmO3001R+i6cERejNjWoI4d3UCTY7P00h4VgSL+ORbwOwK6VjA5GjueXTshEkWc9Lx&#10;AFdmk7BAmB+founAEE33hGgC4xAyJBAA3M16fRAjVGm/7pPqTTNSGiukfDKBtG8dKd1axxMIUeR9&#10;eeQC+v053sTioLWPW19+mh6I0MzwmHql7mLVnX921gtrKfD9+WZ6lqZDIzTdGzbGITT18r2Oeih3&#10;Ga1Hfbs8UhorpHys0Ot3KY6OtO9EEvPOZ6Tz4JSoQEAlbAKVchxsZHU0o+sKCfuViC/HGB+EGX27&#10;QtuPNP1O3tfqQTK8+ULC/RkVCJPdLBD8EZodm6A3C55A8EKeBAiE2XmaiYzRVF+YJjpYIDSzQGjC&#10;/W5U7rlIfGOMf6vn8poRnl0r4vO0R2K5QHyDT0fa92pHOg9OYYFQTBOsntJFN8KpIOXr4Q7S+c43&#10;UBng72QzC4T2fprsDXArbJgWJqeNSjda/3rBCzkdcKMuEM2NTtAUC9wJFroTbX00zvc17m8Ywdj9&#10;7gax5ycZUrrkIB3K27uIPgXdHlLeTkH5pbw90sUTCGsE6XznG6gMJriVNcmtramOAW59BbkVNkIL&#10;08ZUM08geCEvAm5UZm58kqYDgzTZHWCB0E8Trw2BgPs89tcNzM/QckjpkoN00S6/KFIr1hopb6eg&#10;/FLeHuniCYQ1gnS+8xElENC90OWjqYEwzWL8QXR6oycQvJDTwXyD8ueFqRmaCQ/TdF+IptoHlGcM&#10;9ziMXuyvG5ifn+WQ0lmhd/3pxkXq6kyE80mCtN9EPIGQCvL1iMcTCB45h3RvxJjkVtYkt7amegKq&#10;9TU/OqlGhUcbZV7wQu4G/QadnaPZwTGaZqE7hRk5Lb1KAMPoSfd+vqE/16kwDoS8PdJHOt86nkDw&#10;yDmkeyPGFLoXuLWF7oXp0BAtTCyNP1isfz2l4IVcDNH7cvFenV+guZEJmvVFaLrLvygQcJ/H/uYz&#10;0rPtFE8gZA7pfOt4AsEj55DujRhKIHQM0HR/SI0/eDM1q2rbxUoXYfGDF7yQQyF6Xy7eq2/e0MLY&#10;FM0FhmimO8ACoc8TCBqeQMgc0vnWYYFwnCYbuhUTMeqxEZ/5b32n8dcK7NCEVCArxHw9cgdco2RI&#10;aVJByhtwpTnV2kfTnT7llp0bHFXTxVDbLla6CIsfvOCF3AmxhT4X71X+Z2FyhuZCw0ogTKuBiiwM&#10;mox7XdWJ/Ddt9OdIQkpnhUUek43pMwG0fHOaWJmXK7u+3W6cVLDIVzrfOgWXCotphm/Iab7AUywK&#10;php7lVhQfxt7oiQm1Ct1q+3ZQi/HSpbFDaTjWTGaOpPD95CYziFTjULeoJnzb++lqS4fzfgitDAy&#10;sTj+QAVTBewFL+RawFDahHuTBe48C92Z3iBNtw/QREsvjbNImGzqSXj+Ucmbv+cjOV2/uYDV8enb&#10;7cZJBTfyLbh45BhXyO003dRBU3xjzjRDGHCGfINOvebKuLkvYUdAz8hqe7bQy7GSZXED6XhWDMlo&#10;m8m2QDANUFTBEwheyOEgCoQ5FghDYzSDMTWeQMh7rI5P3243TirY2bcVqotBeQvqe2j8FboTOlRl&#10;PN7YwTckV8qvV99F9EgRs7GWyLBAmGrhbR39NN3rp1m1QNIM17iJAsELXsjFIL7Lcv4NzY9M0MxA&#10;mGY6/WoK7wQWAsNsHe25WA0CwSO/KDh3qJgmGntoGp4D1ffVTlOvIRLa+XeG/+J3Dw/JaCcipXPG&#10;cgJhuoXv084Bmu4L0CwGKE4bAxRR8XrawAu5Hsz3KD6r73hx09ik8ojNYCZDG9fDEMLNXEFrz8WE&#10;9t3DI9MUnDpwlMJ1HTTK6nT8dSerVxYHzW0sGDpUt8Nk1KPg4ZEtJIEw9bqLplt7uRL10Ux/kOaG&#10;xojmjPcviK5bL3ghx4IoEPgfeMJmQkM0i7U9OvposrUnKhDinwHl0fXwyCIFOzftp2cXqqnmVgN1&#10;PG+hYE0HDb5qo0kWCzPN3GpTHoREkYAK24zV9myhl2Mly+IG0vGsdnSBEDsXMywQZrtZIAyE1Pxx&#10;uGfhPYBAWHTfekrBCzkadIEQ83y9mZ5TM3LmsHR4Rz9NrWKBYK7bgBQnn7E6Pn273Tip4Ea+BV9+&#10;epCuFlXRjeIqune6mp5dqmGx8IpanzSSr6qVhho489cdNA2x0MyJmpjGbhYOBlO842kWE1OY5oJx&#10;C69ZUHDcqRbEx/Zumnndo8DnXGUyA0j7scJOHkZff3KkdG6TsX1GBQIqRIDKEvfSdHsfzfT4aToQ&#10;odnxKXoTHX8QwwteyOWweI9GPyx2jc0t0NwwxiGEaKZrQHUzTHBdKwoC7Zmzg/iMWZBKPk7jZxXB&#10;+FmRcO5TIBN5Ghj2YXnc2VfBl+v305WjFUwVUx39W0E3TpbRo0uVVHG7jjqfNVGwoo2G63mnMPQY&#10;ZcuVuCEMOtn4w9OAE4CZEO2sgA2BgAGOE7wdImKG04gXLkfQb243kPZjhZ089DgSUjq3ydg+BYEw&#10;1cL3XQcLhF4/TYUGaXpqWgkEL3ghX8KyAgErKo5O0LQvTDPdPppq76VxTyC4i2ao7ZBw7lMgE3kq&#10;tHMtIqVzSMHmDfuppLicqaDLxyrpyrEquny0kkqKSqmk8AVdPVZKd09W0fOLr+jV3UbqfNFMwdo2&#10;GoMgUB4Czqixg2b4hsa4hcmmNr6xMdARJ6THqOSbOU5L/Iny8FgOQ2zyDR5FeRBae2i6o59m+wI0&#10;Ex6i2ZkZTyB4Ia/CsgIhNlDRH6FZeMhYCE+0sMGNPg8euYHyYmpYxdG35xsFW9azQDhWobjMXGGR&#10;cK0YXgRQyQKhmoUCbyvi31k83D1VSU8vVFPtrVfU+byZwrWdNPa6m0ZZCGAa2jQLgRmcHBYH06/7&#10;WDD00oRaTwEzJeJPXi4hnRyPlUEXCGr2AgRC5wDN9QdpNjJMc7OzqFq94IW8CcsLBP5/YppmA4M0&#10;2xsdqOgJhJzDjt2w2p5vFHy5/uCiGLhytJwFQRlTTleKWCwU8fdCFgksGK7Cs1BUTVeL6uhaUS3d&#10;YCFx/0wFPb9SSbX36qi7opOCr3poFMIAFTo8CrwDeBcmGgyPgn7ydJRHIguI+zadFI+VZTmBgP7Z&#10;eQxQHBqlhXkMTfSCF/In6ALBGFzLX/D/1CzNBodojgXCTGf/4kwG/dnw8MgmBZs+2cPCAGMQAAuD&#10;o2UsDEqZMhYC5YrLEAuLIiImFirp0pFyxVX+/XrxC3paUk0ND5uor6KdhrASE0RCazvNtrXSLP81&#10;BjouD8YtZANp35nAGJPhDDt56HEkpHRuk6l9YryKEm1RIBBm2owpjvMDYVoYGfO6F7yQdyG5QJhT&#10;72SY7wvSbHSgotHQim/I6M+cHaRnzIpU8nEaP7vIBjAZ+rnHb+b+eSmOeXssjhk9furEn+tE3NlX&#10;wcZPdlPJsTK6zCiRcAzdClWqm+EaxiSo8QjG2IQrx8r580v+W0rXjnM8FguXC/n3omrlbbhWXEY3&#10;T5bR/bMVVH79Fb1+1EQDVa000sTiwIZhlox5JpD2nQnkGzU5dvLQ40hI6dwmU/tcTiBgiuOCWmJ5&#10;3KhhveCFPAqiQHizYHyfnqP58JJAmPYEgsvEG2o76Oc+1Thm9PipE3+uE3FJIHzx2V4lDi6z8ccY&#10;BAxQhHfAGH8Qo8roZiiGUOB48DLwX6MrAh6EiiUxUWh4HC4deUk3jpfT40s1VHGznlqfNFGwupXG&#10;+STNtHXTTCsbghYMbuQbS508PBDcSoRrrZWVGm+fxGwI/jwVPdi5VsThz2kyIyCf5PSQb9Tk2MlD&#10;jyMhpXObTO0Ts2PUlFoG41lmuKKc7WCB0Ouj+WCE3kxOqQrWC17Ip6ALBPxRnjD8j5c2DY/RrC9E&#10;M90DNNvex3VVtKs2jvhnzg7SM2ZFKvk4jZ9dloy0XRLPvXMykadB/LlORErjnILNn+4zPAcZ5CoL&#10;j1snyujFpSp6/bCZ/FUdNFyPNRM6owbaOKgpvCAKgxqbWCBw4ZQ4ANHts0rVmE+Cx2oED3TsM+6P&#10;ubYemuvso5k+rjgjEW5tTRs1rBe8sErCwsICzU9M0GwgSDM9AzTHgnimNb6+U9PJTd89PDJNVgSC&#10;Aboiquj6sUq6f7aaXl6ppebHr2mgooXFQhtNt8IY4G2SEAmsXrBuAhcQzPA2tZ3FwnSLrG49Vh8x&#10;784sBEJXH832+2hucJBoZiZarXrBC6sjxATCXDBEM72GQJhlgRB7BtRzoFp18rPi4ZEJsiYQLjMl&#10;RRjDwN+jYxxun6ygJxeqqf7Oa+or7aLhxnYlBubauvnhwAPBRqLZ6NfBm8wwVdLobpAPxmN1oSpF&#10;riRn23totrufZnx+mhseIprzpjh6YXUFCISFyUmaC4VVVxo8Zp5A8FhpsiYQrh+rUGMSrmGg49Ey&#10;ulhoiAWMV7haWEV3T9TS85JqanxQT/0VbTTSYExxw/sg5iAW1EMiH0S+YH7YgZ04axHzeUAlOdfe&#10;S3M9AzTjD9D82AjR/Fy0WvWCF/I3mGfiKIEwNUXz4QjN9vloHgKhrSfuuYBAMH9fDej1n0dukTWB&#10;gPc9XCuspCuF/D06CBJehSvF+IuZEsbvd0/U0LNLdVR3u4G6X6L7gQuK7oW2NppuaeVC528Xg52H&#10;Q4+zFolVhMp7gFYU3K1cac4GgzQ/Pso1q7cGghfyP5gFAj6/YYGwEBmkuX4/zXf1qbE3sWdACWV0&#10;wWrPSr4j1YEeuUP2xiAcYyFwrIJK+PNltaYC1lKoUF0NV4/z9+OY/QABwWLhMGZHlNEt/u3ZxSpq&#10;vFtPvsp2mmju40Ln701l5+HQ46xFzAIBM15muTU11++jmVCI5ifGPIHghVUREgTC9DS9GYwJhH5P&#10;IHisOFkcg1BGJcWlSiQsLrgUEwpqOxZpKjWmTuI7uh8K4XkopzsnKpVX4dWdJuora6ahV+1qLMJs&#10;W4cC0yUhHGaae/kzHiL+LTqgcSrqccC7IvCAzWFOvbo5YYyTEX8jJyKlyWWkYzAjpckE0r41ojcn&#10;Ps+2c+UYHaA4Ew7T/NQE16ZYpNYLXsjvYBYIKszO0cLwCM35gjSnpjpi/Q9+HrguU89CVDhboz9z&#10;HjLeeYtn6TzAU4+/2fMguMBVFhm3T5RR+dU6an/eSoGaVhptaqMprNLYgtdMtxtjFlgIzGJpXvXX&#10;WFsBBz6L7+qvdHJ0zDeOhJQml5GOwYyUJhNI+9ZQos64QWMCYUYJhAgLhElPIHhhdQb1VscxmgmG&#10;1UyG2U5DIKCL1ehaxTMhPC8JSM+dh44aCG9CirOW0M8DPueVQDC6JbBqYyXdPFFBjy9UUOPDBhqo&#10;aqExFgfTHW18UCwQmnpptqmH5l4zrUZfHh60ybYOmmjjeBjTYDoxMuYHTkJKk8tIx2BGSpMJpH3H&#10;AwEXEwhz3Iqa6+6j2QE/zUYGaWEGayB4AsELqzBgquPYOM0GIwkCYQpe0bjnyCNdYgZRN4xrlZgI&#10;xSxCfM87gYAVH0uOvmRKVZcEVnbE66jvnSmnqluvqOtlBw3WYfZDJ83zQc61wqPQwgfbTDOtbTTV&#10;jtUZjQdOPzmJJBqueKQ0Hm4Q8/DgBp3r4OsYFQhzg0P0ZhZrIGiuWS94YTUEzGQYn6DZkDGTYa6L&#10;Gzrt/CywSPAEgvuYxQGQ4qwlYo0ynIuYWMi7LoZrx17QteJS/gvBYCwDjW3XWDzcO1VF5ddqqP3p&#10;KwrXYvElGBhc/FZWRR3RA1+9N8KrKx10fWebiO9F/lQwMYEwXt9J13e10/XdfFx7+fOBHrpxpJ9u&#10;Fvqo/PZgtFbNr/Dq2bAqv8RwOP/Wd5gYnRePBVQ/GIrGyq+AckvHA8aHMzhAduENLUxM0lx4MEEg&#10;2GvUyIQrlq8Xqi+sXeFhFgdAimNGj7/aiB2j+ZjzSyAUVdL1wmq6ehizHfAyKXQ54J0QZXS1uIyu&#10;MBARt45X0POLNdT0oIX8lT000TTARqePFlp7aR4j400nIN8ZYyNafbGddv5uK+346vJg+5H32qjt&#10;LtLhJtBJzDszSPuOp/dJJ53d2GbrmJ5fDdPYUG6vizA1Pk9VbHTsHE/xZ93U0zwRTZm7oa9tkk5/&#10;0WPrmMpuRWh8JLev0cToHIvOiK3jOfV5D/W1TkZTuhhYIOA9I/PhITWTwRAImMljCARVecMrakX0&#10;Weu430HHPrL3HJWfaaeROv1ZXd2YjaNuGCX0+KsNHGNskcIFLG3P3/NrDAJWYDxWy6IAyzZXKsFw&#10;pdB4aRREwqXCFxwPb5VkEXG0km4er6bH5+uo/k4z9b1spdF6nIjVIxACZR10aUub+NAvx55vtNKd&#10;/ahElgyygbwP99H3G8/z4+10+F257MtxdmtvzhrVUN8MXdrdJ5Z7Ofa93U6PzgejOeReeH4lTAff&#10;6xDLvhznd/TRQGduvmTLx+W6wOWTyr0cB97toGeXw9EcXApqLYRpWogMLwqEuY6eRZGgKnFJEOjw&#10;c/bgcDvte0su+3Jc+KKNBp6vHY+C2TiqcyvEMYM4MKCrldjx4e98ew8NVtfn2xiEGCwM0L3AAuHy&#10;ERYHEAt446TC2Lb4Vkrm+tEyenCmgipv1FPL0xYK13XQBBsjDIBTF/41K6dm/qum1sX6YtqYpT6Z&#10;2E2ivrcYD+FKMlzbScc/cSYOzNze206BUuQVM86J+8gMsf0lUnG2w7K1sxz7vt1OHfW59Rro8eE5&#10;OrquSyyvHR6eC9JwKLe6HUpvRmhHitfo0Acd1NWYW0JudHCODn+nUyyvJXwenpaEaDTiknckuhbC&#10;HAuE2YEAzfX001xnTCCgHuLnRxIEGo+KUq8Xij5oU54HLHmf16i624QQB+fTjBTHDOLM8XVYNUAQ&#10;cJ2sjh0CtKObpnEPsV0cbuimyitleeZBSIHYK6tLCsvU3ztnaqn8Ri21v3hNQ1ilkQ2TOkmv25h2&#10;1QURW6AEf9VaCiwW1IlTr6jmuBaGbgnEc5/epx10ntW+9IA7AQJjSr1Rc+V5VNhO+x22eHQgLtpq&#10;c0MkwAV/fruzVqnEmS290RxXPkCw7H2rXSynXXZ/oy1nREJX04TyPknldMKl3f3RHNMNLBBmZmh2&#10;iAWCL0DzWD10sZuB657oui/JuL2vjXZ/XS6nXfZ+s5W6HrWL+XusHhZYFMQEwjRsWzvbutY2Gm/t&#10;oeYnLXT9WPnqFwhAeRX4L8YrYAGmkiNldOtEBZVeraa2p43KozDV0sOCoJfmYDCbWAxgwaW2bjV6&#10;eJpPGgQC+gEx8BGiIpMCwIrij9IXBzGu7WCR0CTvJ1u8usxGJ8VWqc6ur7VRqH/lXwd9+MMUW6UC&#10;d4r9aFyuaKh9PCyWLRX2fLONhoIr7xlBV45UvlR4eNaNLiEWCLOzNJeiQCg97d7x7H+7lcJV8n48&#10;VgfGwH0IhC71Ha8zgPegt6yV7p0upevFVatfIBiiAGMUDJFQgjEL0WWeLxeV0t1TLBSu1FLb41aK&#10;1HbTRBP6o1ggtLXQdBve/QDPAYuBZnRHwAXDIqFtyZuQbbofddC+b8kPdaqM1Mr7yhaXvnRP8IAn&#10;l0LRCndlQs/rCdrNRlAqW6rMz62sQji3Lf2Wthl0Vaxk6Hg1Tju/JpctFeAZST9EBcLwCAuEoCOB&#10;gPro5Kfu3nMV5zwvwmpmurVV3TeqS51t3lxHJw03dFHl9Vq6UviSrhbXrB2BEBMJ17B2ApZ0Plqm&#10;lnK+fKSKSo5U0nXe/vhsJTXce0WB2jYaa22hmQ6cSBYEr/kEYmlnNUWST6gSCPAyyAZvOZRSMyHF&#10;SUaksoMOvSM/zOlweVs7TTQm7k8vr44eX0JKZ+bhEfdaPTF2fb1NDTxbiYAxA+m64SVuFvloYT77&#10;IgGei3unAmKZ0gHXKOzDmhbZDxH/DO3m/UvlSoe7JwNpeno48dwszY+M0pw/SHO99gQCukFv7Hb/&#10;eNDVEOY6R9qnxyqgvY0WOvneio7RmOAGcNODOrp5jMWBegVC9doZgwCBEPt++QhOAARDtPsBsx6O&#10;YYXGcvVK6icXWSg8rCNfdSuNNePhhDFjNb04ODFqHCESkmEylEA3jvp2KypZ0UsPshtgrrS+P728&#10;Onp8CSmdGcyqkMqTLvdPB6KVbnYDpvRJ5XEDTJfMdlhYeCOWxQ2erpCn59nlkFgeN0hPxBkCYWF0&#10;jOYC9gXCWIOzGSVOeHEyP70Ic+2dcUhx1jxso9T5wViEjn62d5306Dw3nNk+XlErFq+BLoZE0NVQ&#10;paZMlsCLcJRPRjH+8jb+7QqrphK8JOpYKT04V0F1d1+Rr6KFJiEU2KDB6BmLlkB1CaLAjIWx1Ldb&#10;gX5B6SF2g1t7MGsjfn96eXX0+BJSuhjlZzJXsaGFOjqY3X5uvCICrmapPG6wElMfX17PnODBuZqa&#10;yK7omZ5ayOg1enEtnamPEAhz9GZsjOYDIdsC4eGRzB0PBjzCQyHtN5fxBII1c3xfzba2qfMz3txL&#10;VTfrlN1TswTZTl5dKwIh5j1YhIUApkGWFEEY8LZi07bo2yVLCkvp0pHndLP4JT2/VEPNj1ooWN1F&#10;Ey09NN0OVc0CgE/yVDNXcgwEA2Y3qDmlbPzU6FBlINlQop8n6saZhTdiEWzndElQYx2YtrsdtMvF&#10;PlOdog9aabDatG+ULa6sArG4yZDSAT5Hpz/LXMUGqh9mdyW/tppxsRxuUby+O86LoF4RHPVpG5/x&#10;jgp8j/0uYT/Mzb6hk5t6xLK4RcOLkcVjyEZofDkqlsMtTm7iSncmtXeFqLOwME8L4+M0F2SB0Oen&#10;2e4eNf0MKyrimdQN31hDJxV/LJfFLV7fjLY0PfIaNFqXxAF+61F/p/n+6i5tpdsn2BZiaQDVDV9O&#10;1wrXQBdDamAgYykLCRYQeD01c70YXQ/V1HAfL4dqozGM/MeiEoxqLTfzSW+BMODfMF5BCQLjQuDC&#10;TLe0LV4cJ8RaDi9POe9eOPqJszn4vpfZcyfi3EhlWI6Lu/oUxzd0i9slbh71qYo3WwEL50jlkCji&#10;axM7Jict2pGI4RWJiYP5+XmF8Z2Ny8Icg78QEmZh4NwIT08uiGVIRuFHnXTsU/v33f3T6Ld3XrZU&#10;w4MzQbEcyXD6HKXqFVFngUXe/OQ4zYbDNIcXlPWwQOjkRgfXI+r9MqpiX2Koxv5sGdxnsXvOyTE9&#10;PuoJhNVArO5d/C3aCBxs6qbSazV0DZ71o9XK7qlxekWeQFgGuFcMNwsEwiUs4XyiSnkVrh19Sc8u&#10;1lHr4xYafIUlUPvY2HXS5OsWmm5uoamWVppgZjv5YrQbFwTiwKzenABxgDmqp9c7a21jad9XT51N&#10;TXtxMjURkwrNt+wJnl1cqeE4MI2spWpMTY879IG9SvEoGyosVpSNgNY2luCVyqFzo9BHpTci9ICP&#10;CelwbFI8iZpH8V4RGNfZ2Vn+y4ZlflYJBHx2w+g2ljlvbWNwaN0T+/fdcc0rkskwNbHgSGDCoOLe&#10;q7gzKG5fjsbSkegenQUl43AdJ+wLhOoL9p4jrHxZ+3hI3XPdTRMU7J22LUxPfAovafx+PfKb+Y4u&#10;WujANP5uan/2mm6feEnXj7M4UCKhggUCREKlJxBkIBCMk2UIBAbjE4pr6dqxV3SlCGqrgh6fq6TG&#10;+/UUqmulyQ425u0tNNeJ1063MoYgwMVIVRyAmECQHlyJoo87qbXaMKSvy51V8CVbsycQnhy1Vzlh&#10;uuCDs8Yoesyfh8GHq12Ptxzh/uyMlHfS2karec+3jOOH16HJgSG+ddSv9gcBsLBguLKV9wD/vYFQ&#10;gCCCRyFdo/tm8bzbpejjLvXCKScCAbi2EqFFwKqJ0v4lTn3RQ201YyqNU4EAL0UqIeZBWJicsC0Q&#10;bu6x9xwd+bCTbhzxqc97v9Wu9udkts14Y/x+PfITCIMYC909FK7roqcXqtjeRZcCwGsL2LaBK8dK&#10;PYGwHGr5ZvXZGL9wCesmHMNshxo+cVhHoUYN5rh1spReXqmg5ievKPyqnSbxrodOrJXQysadDS5f&#10;FBh51YcY/ewUJwLhzJe9atEhtEpXg0DQwYuZ8l0gmMHqhKkIBISYlyAmFhYWZmg+iiEUICCWxiXY&#10;D4g7zwLBL5ZBAtMG4RXBexpK9vaLcZYDAsENj4dVcCIQYisslrM4yL5AmKS5SMRVgaCD4AmEtYVZ&#10;HMy1d3Ejto+aHzfRzWNl3OCtphKM1UP3QtR77gmEJMC9YigpuFrwOmnjXQ+Xi8qo5ChGelZQSXEl&#10;XSw0Vme8dbySnl+qpZbHzTRYz4adLwKWrVSvm+aLk6o4AE4EQgynhhTkukCAAaq8N6hWS5S2S+Sy&#10;QMDiQ8G+aTUeQdousbxAAPAcQCigi8H4vCQQYn/tBMSzLxAwYwReAxicmakFxysU5qJAAGhpY8Ch&#10;03UtclkgYHEodJtgMTEnq5d6AiH/MYRB7HsXBWq66PF5tm1qyj9sG9s+Nf4ANtATCEnA2INqJQIu&#10;F2OwIsPC4NoxFg3oaoArhk8mvl8pxnTJKrpUhDEKZXTnVJlaiarzxWsabYQXgQ0iX5DF9znwd6e0&#10;3HFWQQEYLLgVpW3LkS2BMNXcQac+k8uwHBd39VNvy6TjyjpbAuF1hX0vAAxqbCzB5X3OWtt6FwP+&#10;zs3N0eDgEPl9YRroD1EwMEhzsywQoAkcB0NMTE/O0QmbMxjunQxQS/WY+gw7n4pAyEaoczgmB/ca&#10;grQtGekKhDdTUzQ/yNfQl1wgjLzC65zlMizHzSI/dTY4n23jCYTVQawOxisDGu41sjhg28YCwfAe&#10;wHMQ7V5gLq+VdzE4p5JKoKggEFhRGaoq2kcD9wuLAcwRVV6FYmMgYwm2MSVYopJP+r3T5VR3p5Z6&#10;y1popKmHpvjhxhvZ1Dsd1JrXUYOJi8bMYNok/6b+8u9mRlNYCGUwMOv4lbzZEgiYwXD/kP2WD4RO&#10;xDeT0lv3MiEQpNauo9Ypt9yO8LGgewHT/Jys6qd7EFgm0MTYFD1/WEv3rlbQrUul9PJxLU1NYDxC&#10;fDnxFQv5xP+ML2YMrwPEx+3j1h6Ewo871bgQvLAIbvn22nG1WNSh9+1fq/bGEC3MxdRMXOFsBRxP&#10;7FywXOJf5mnhTXSwpim/8MCMuP/lgEAYc+h1AG4JhHkf3ujYS3NRgaCmUEcreoDB0Vd32L93Tm/u&#10;pUDPlGORDcYbDbe0+2Cclpml48s99LJK5ZXiZAJ9vxKIhxkosTR4GSG82t0UrGvn+gfeb0z1N4jZ&#10;vyWBUOEJhMwBIVFG985UUN29BgrUddAkXi/dARWHQYutDGY3dNBCB+ajdkUFAcRCfHeE0y6Gizv7&#10;1BoA0rZkQCCY96sjGftUsdvFgNa2v2uKLvAxSdutyPUxCHDJQyxI2ySUQIjaPBhEGMOJ4Wm6euql&#10;egkZZto8vl5D0ywQlpRALEHM62CkM4BBXWIBcaLA0EllMLP/2+3KXQ16mieVlwefnRih57eb+Txg&#10;/4aRV2HJricJiBTtVsFfBuMwKDbdM5ZXNDjtYsBskxdX7U9djZGyQMD1wrFMTdJ8JEJv/EGa7+mj&#10;eQgE1VUZLxCA3S4GNBYww8TuTBudVATCPBsincR4MGBLzHd0pEB8/3q8K91ATucMvaxSeaU4mcDq&#10;eA1B0Ebz7a38F2m4fPz5jRoXN0B19xu4cftSsFvxeAIhY6A7oo4uHamga8WlXGmWU9PjRlZuXTTZ&#10;2mN4EVqb2VjiYsK7gCmTnTTND800X+BpvqAAhtmpQMDIeKfuVJBrAkH1bcf6S/k7Kjmna+jnkkDA&#10;tDJzBY3pmiNhZ56eZALBmKJUSU9uvGKBYPTrG0AI4C8bn3mskzBH83MzND+PcxMVCW8gKJCG4e/A&#10;6SyG8tuDVHHX2YA+8OhqPc1MYn0HpwIBcSEsIA6i3gJlZPl/3jS/YBx/LDgVCHiD5WoQCJgx01wx&#10;SreLDY+Q065HkEoXg27EZEOmG754g2sP7CuepVazgZzOGXpZpfJKcTKB1fGqeB0tNM92Bt/hpZ7j&#10;Rul8Zw8Fa3uUhxuvGpBt1xKeQMgkx6ro2olauna8hrCa4/VjpVR65RV1PG+hSH2bEgJznZ00wxcT&#10;XQtQ2LN8sadjYBv/hUdBemiXo49bcakKhFiXh0Tiw506T49ZtzDvHPdjYTk1MBHgLYlOKze3BQJa&#10;4LFgNj52BMLRdV00MTq/+L2vla+TwymBywmEK/AgFGF10Ep6dLMu6kGA0QQw+DCiMJjRFjcfxwKs&#10;qMoHv0fjskAw3PMsEM7YFwgQbmihpiIQHl59RTNTKQgE2FN1DDgWrAcxz9dhhuZm+Psc58VCyJyR&#10;E4Gw9+12tVZA1gUCrovLAgHHMD2xsPgc+bqmxHjJGG+E0Ynftyt0wJCZMBnBtMhEvnqeUr5SHDN6&#10;/IxiiAPjXLfz/cM2p61HLfanFkLCeDrJbpnwBEImKcJbI1mpFWNgo/GOh8uFpXTrVCmV36ij3ooO&#10;mmhlZd0F9xsLAbUutnFxscgSZkLMtBuzIB4VWRtUVNKtNWMU7JlWxgdr90vxlqPrkaE0s8FovbWh&#10;f3kjoirpGJhy5mQGw5UD/dxKtmNp7IeYKMBfs0DAx/unk59veERgQHGNwMvrYTrwrjPvEM5DzObp&#10;AuESi9ASvt+WFQjK+M+o7/P4zJ+USWbRgO/4XQkHjFPg1vdwcFYsgwQGKqJs6GLAehVSHImDH9XR&#10;45s1KXoQOBquA/8Hb8HQ4ATVlLdSZ1OQwgOjNDm+dK4QMNMDAksqh5nDH3RQe924Op6e5glbaczg&#10;jZ6pBDsCQX+OfC+tnyOI0NgzBGIeObvcPYCxSc5b90uGaomEOJ3xzLIRdYNM5KvnKeUrxTGjH3+q&#10;WJ1XA3gX4LnBX7YtXV0UetVO9888oWtY/C86KDEZnkDIINcxE0KNEH3OAuElY4wYVdNJiqro7ukq&#10;enW/jgK1nTSJFRlVdwNfcFzMTr7hOrkSgFuOKT3tzJCkgr8Mit7YX6aZZeEjlcFNMrnUsjKkjDk4&#10;WWo5VdRSy4JAQBcDRh1jWXAY3KnxGTb08AhwPDUFEn9ZJCzw73NzNDU1RdPcakfLHa3umelpbnlP&#10;8zakm+V4szQ1Zl8gpMqRdXX09HZqAgEG1ZjaOU9zcwvk6x2liydf0I1ztfTgWj21Nfj5eKKRo8HO&#10;uIp0SXmpZeNiORIIgw6WWk6Vx0eNhotshNJDMqLOgWG2QkqXfaRzkBq4HslAHK7P2YYs8Hcw095H&#10;jY8b2B49oqvH2Q6xLZLslhlPIGSQy8WYDYFWHdw5rNgKy+gK3hQZ7SsuKTRWrXpyoZaanzTTUEPU&#10;Y8A3NMCCSzGBgEFCmXo1Mri8rV1NfTEb8UzzqCizogcjtt0OMLZ498H0FBvUuXhDMGnqPsgEN4t8&#10;qnUfM57oIoBxHB8yBILRp1hJD65W0/jgFI0NT9LI0DhFQqMU9A9ToH+Ez8kI9bYOUWN1H9VX9FND&#10;eT/Vl/dSQ2UPtdT1U2djgFvgAep67ee/frq0O7NC7vyBcnp2ty6lLoYlgTCrrsVAzxhdKC6lS/x8&#10;XTj2nOpKOzBeMS6gdS+Vwy3uncK7JaI7cxhSEQgYt3Rjt/NZCU4Y4VZn7gsENKqSIaXLPtI5SI02&#10;GxjnZaGjlemkoboeenCunJ8PFgdsm7BqomS3zHgCIYNcLjamiqhXSTPqZRhqmiQGiBjzTksK66jk&#10;cAXdPllFlTdqqbeihcbburhiYLGAJZvb8HBibEI3XdmeuYqg7kr2uhdi9DztzNgbKk9v7lHjAtIJ&#10;qLANYIjnaHZyjob849TTEmID203DkQklFtSof5g2/ntxd2qzLezQWjOqyjM3u8ACZZ6N/xSFfWPU&#10;1Rim6yfwsBvC8/a5Snr1opMqn7ZQ2aMmen6vnh7fesXC4RXdu1RHt87V8L1ZpsQr3tyGv/h+9QRe&#10;SlbN1HILo5q/V9K53TViWdxg/3uv6WLhC3p+F4MUMVBSnXX1R/3Lx2qgflgClxUeERhTFgeYuQBv&#10;zkD3MAuDZ/zMVdLFYhYI5e1K0MUSIT7Whzi/3VglMRN0v57gfaUWjGNeEggL/gDN9/bSQhcL6uh4&#10;pDk2DjrNtzMntC9sxrik6L4Eg5dpDNc9DPySF0D9hhH6/He+iz93tdJsd0sULi9+izWyuA6dZWbQ&#10;ggZsMAHi4JzOmdzw5v3mPij/8sx38XnCZz7muU62I9zwbHrQqLq8S47WqLV7UFfoNkvHEwgrCjwI&#10;qNgrWURU0zUWEw9Qud97RYHaVprCTduFG7hbeRbqr7VnxKDuf6uVBmuzLxBA4QdymdIF/fvphphA&#10;QB/97OwUdTUN0MvbDXTvHF+rE2UU6B2heXQ1cFxDICxQ3bMh2ulghTq77PlWKzXX+ul1TT/VsPEv&#10;e9RGT28309PrLXTvfD1dwfobatCR8dBj0S7FUQOMT7jI3y9yvBKs7VEMUcBAHGAONF55zt8hXiFi&#10;L2PAY/Qe3f3NFrFM6VL8+SsuVyndK6mh9gY/9XVGKOgfpZGRGZpkwTA3PU/zLIaMMRHqgigDCtBd&#10;YryxEiIBn9+Qv2eYLrEwQLkvHntJtaVtRjqTQMDn6gfOB1LaAbNRUI5Uw7ICoRsCoYMNm2QoOmji&#10;dQcd+LZcpnTAfVx7GQZG3m82MDyphoGf7+xisdTDxo+BYUcc/h3vvZlmI6/gOMoLy5/V+hH8HfFn&#10;+e8sCy3ExXmc5XpVdeHy71gXQHk1TfvNeyAQ+BiVsORzGGpop0cX+NnmOkK9NgBvbfQEQq6DC2Ys&#10;xGQsyoR3PTBHS+nZpSpqf9lCw6+NGx3TUzDV8MZu+WFOh6abKyMOQN/zDtr7TblcqYIFe/CWxHSD&#10;aq3Ps6FaYGZnqfpZMz9YT6jkyHNuYZdRqI9b9CwQlN2Kiglw5cCAWK50OLe3hm6erqSrMOQQlHyf&#10;XIIRL+SHvJBb/vz5GrwBShiU0vUTNVzGKrp2sopunK2hW+dr6M7FGnpw5RU9v91CZffb6eW9Nrp/&#10;uY4eXWugF3dbqeJhJ1U8itFFFY87qfJBB106UMvGwl2RcPD9JjUW52pxjXJ5Xj9dQbcvVtODa6/o&#10;2f3XVPmslRqre6iz2c9CbIhGB6doenJWXYf56FRNNQYEl5nPORZaGmCBcakYHoQqKjnOAqGsNSoQ&#10;WB4gavSWwDXCK4+lcqUKhHtf26SxgxRDqgIBdDx037t4edvKu+bhLZhu5xa/MuToZjHqDbWgHMRD&#10;dxvNsDE0xACjvC0dUfHAcdWaM5001Q5PA7b3cjq8LycGPDPYT/x+8x2ct/luPn4WCRMsgJqfNtIt&#10;btQo0c8NgWvFsDWeQMhtuFLHioz4jCWd4eZFtwMqOCzlfPtUDdXcrqf+ylaaahvgi95Dr2+10a6v&#10;yw90Kux/u5XGGpYM9kpw/BO5bKmCmQLuBDY8aKlypY2WbM2zDjZoZXSdDfH1k5UU6B6mN/PciuUW&#10;LMfk+BAL89RYOqTWvJfKlgq7v9HC+2UBcBzeplLlEbhynI3rKS7H6Sq6c+aV0X3FQBzcOlNNr172&#10;UUuNjzqaAtTbFiZfV4QFzRANB8dpYmiKJkZnaGJkmkbDE8ykGug4yb9hcOPUxDSDz7M0Fp6mu9zy&#10;2PNWs1i2VDmxBWuEoKKqU+WGF+MqV1yYhXGxqIwusWi+drKcxU0F3b1YRY9v1lHpw0Z6VdFBPW1B&#10;GsRxjMyobp/5ORYLs/MUhAeBBdxVrvyuHC+NCgSlIBbFQSzgfQRuenow/TbdgC4q1W2SRCAYLvdE&#10;0BXpphcB56b++sp6DwA8B1NYVK69leZVX3oLLXSxcGFmezpougcGkOuwtmbFeGsLTeBFeehCQJzO&#10;ZppHFwTGIaDrgYWAWsUW4oFRIoPjIT5e0S+VIR+ZVx4SPqbuDhpq7qXn3OA0XsKEWXWl/Nx5XQx5&#10;gZoGiQunPAio/F/Q1RNw/fJ3LOfMBuHRebwtspnCDV00yQb1zkFniwUlo/UuPyyawc42Ay87VDeH&#10;VD6nnN/Rl5abNz5AIMCFvUCz0/NU87STDVmpul7XWCAEe0eUIMDUQeMtiugPN165jAGFUvkcwxX1&#10;lSONdPdSIz2+0cJGsp2qn3dRfWUvtb72UV/nIHW9HqIb8C5AJPA99OTmKxrjFjdmJszOYF0AuOrZ&#10;iGKGAvNmnkE5GQzzf4NZC/zb/Nw0zb9hiOMR/8afFlgY3Sspo3P7qlwTPSc3d9LN0/CU1RgigVs2&#10;T66+ojt8n988U8XHgjel4vlgoXDYWO3tcrTP9NrxSrp1tpoeXK6jF3eaqPZlF3U0+inQNULd9WFu&#10;HXHld5zzLcIgRTYqM3zc6jXYfB2Vt2fp3ri839l7MJYD0zp9HekPiE1HIICux22uiZ7ru3JkYF8X&#10;Gzs2ckoUdLYQZnhNtLRSpK6FesteU8vjRqq9/YqqbsSop9qb9fSaxWRXaRMF6l7TCMefjA5UhGcB&#10;5xN99GoQH84dxiWoMQnC/vOUeT7GaRZV0/y3vbSZbmOMEl4RAOHN4hkDmtGNqNsjHU8grCR8sa4e&#10;Y0GgRAL6hFgQcEvx8rGXdLkYlEanRHLFeeIFVdysou4KFgr1PXRhS0dasxrQ2nhWzOq5TTba2QaD&#10;JA+/J5fVDqgY8fZKLETkVlCD2uDO5oobC+/Ag4AWvOqn59YuxiBgZUIIA7UAEQsTxJudWODW+gQd&#10;+4wr7DSMKvq0753upa4mNoB94zQ8OKPm9mNa4vT0LM3OwqjP0kjEWAfhchHWQnjGre1qjjPNBhFw&#10;+ee5XECN+De8HGpNBOWm5/KraY1Gn/7sIjguFhbTb1ic4IVlZVT8eR3t/mbqngSsA3Hqix7qaR+i&#10;a6f53ub7/RKX+SlX7IO94xTsYSPfHKLm2gGqetZOz2830oOSGrp7oUYNmFRvnOM0mP2DZ8IYJ1HF&#10;oqKOHl5pooclDYsV36WiF1T9rE0tEKTWwlDCwPDyQPghTI7Pq8GsKJdUXjsc+qCDah4Nq/zSDel0&#10;McQoO9tOB9+Ry2qH3V9vpbObWmm8Sc4/20D4zLChm+3uYUPfSX3lzVTN9eDzi5X08FQV3YJYL0Qd&#10;Ca8r3yeFtfy9hm4eq6b7Z2ro6aUaqrhRS+0vG2moCR6Dfq5v+Hy2GVP/MNofAsEYtCiXIR+BEMJx&#10;DfM5e36VG6LH8PxAlOMlg3hGuBGKeky3SRqeQFhJ1EwGE/ybqgT5AsKNDI/C1RN8UYtruaWFl0A9&#10;p0fnyqn5URMNsUh4djy1KWioBLqfrLznQCdU2UFHUhQJ1w4PRKtZdwNanEYXwzwbHG5ZsfrGA4Z5&#10;xJgyyBvZAC3Q5NgURfwj1NsSpqbyASq70053z9fS0c8axfJagTci+jomlWGDbYPxwEJGb+CtQGuf&#10;jTpWPFxggTAxOE3XTvL9UljKhrGU7l+tpskJFgdqUSR0gSAPYzogDCREAvrx5zit0bJmIRD9jgWH&#10;OAZjDACEQLh3KXpvsjG+XFjNZZPLbIVaGZPzHwyN0a3zXLGfqKESFsLPbteyqJpT59IQKijLPB/D&#10;Ag2FJqm3M0zNdb1U8ayFnt1pYsFSx2nhLWGBcKSCLhwup4t4D0VRmRqPcaXQ2HaH4zXW+amrI0KD&#10;4XGamsJsBxxXDEMo3D3pbEnpGBBwob74xZjSCbjC6QoEMPCynfal6JF7WJgjnoMYHd002dJD3dwK&#10;LrvKggD3Od+Ll/g6X8b4GwhFjMkp5nsTbnNuYKkxOiwc4IHF4nS4J24ef0EvLldS+9MWGnuNqaMM&#10;uhnUIEgYU2HfeQxmfsCL0F3RQDdPPlXPg7IxLAqu4vngRqn5BU3L4QmEFQU3My4Wf+YWGlyqWLxC&#10;9aHyNgzeMkaSQ/3hbxld5UrwzokKqrxRT+0vWqn2Fre835cfdh0MpDq9oY18pbknDmJAJFzb2WZ7&#10;4OKh99GCG6Ipbg1KAXW3Mnlc8WKKGwazYaEgGFijNWm0qI2R8FhVB7+peloBgwbjOcst9mo2UJe5&#10;hX6Nr8PNU5XUVR/kVu84tTcEqPJpGz26/opun6uhGxB1qKRguA5W0PFttbTPZv8w3teAF1NFfHBZ&#10;G6U37I/xmQu7iBogyWXDmILr3CLHOIWS4gq6zy0mjCGAl8A4HggEHLNhIA0vghn8ZhhNY1ElPkcc&#10;X+U/A4GA94nwMRVV092L1dTbOqJeU213xUS8hbP++bC6Rpylmh568xzG2+AtqCwQ7tQvvqxJiR50&#10;b+AvH6by3qhrsKDeUInBioH+Uepui7BoGKDqp+305HY9iwYMyMQr2fnvsVo+Fxj8yM/LKWPwI+JU&#10;v2yhtsZeTh+mKRZ08yxCcLxT4wvUwOU7/B170wVx3Jf38TXyT6pzFL1AlmGezzWfUQMcF3/H9VGi&#10;BZeUv+F6LExO0EIkTPM+H82xQJjr6lYGTE1b0wzBcgQq2tUURTQGpGPQgfeu4UY7TTTL+WWOVqO/&#10;HAvEdXayUeO/3SxSerpovLWD+itaqeZWAz04Ay8rupu4zuQGEwbp4v7BmCC1GB3Xkxi/ohpW8PKh&#10;Po02ulT9qTyxpXQXr+O/WUc95SwUuHU914OBi200097Cf1u5DOhy4HOtBj6iTPAyoDvCmBIpH0N2&#10;McqDcvF54+9qWqeaCorvWEcHU+Tbaaqjhyqvl9M1Pm8QVXgzseGRNs6dYXNwfpbHEwg5DwQE1B9u&#10;eFxQVsqsjPGazvsXK6j+WT35qjvoyYkuOr1x+ZHM13e3UcU5vpEEo5xrTHOrof5GBz04snyFXfhx&#10;Fz27ElavgZaDUWurSpcr4cnxSWppwGJAvdT8qpsNjI9mZ5Za1IZAwHcYKnyOGkvlnmdxMT1PVc9a&#10;+UF7yZUNV1bHSunhpXp6eLGRrrMgMMaMoGVTxryk61wR3TlXQY+v1bFh6qHGyhA9vhCkExu6xeMB&#10;aGFjWVw5GEcSw/gPhp0FwvAUXT39UgnKS1wpPuIWOVZJVMcVazGrz4bgMWZb4LMhinDc8DYQTav8&#10;8Bs8Ffj8Bl0MF7hiQWvtSBU9ulxP4yMYw/BGvar6/unlW9/HPsU1CtFIGHmhrMb5HGKBcOs8utdQ&#10;2ZfT87uNKb3NcZ7FHgZSRoKj1N8ZproX3Www+Jkp5OuBliU/L+iOuHyYrwuLNQiom2er6MHVGqp4&#10;0kxtDf0UZrExywIBYy2GQ9P09HJQlVs6HnD1YI8SEzifKKshuKwLiyObnp/GIte445RAgGCIXUP+&#10;hz8jW84zKhDmfAM0ywIBo+8N74Hz1n1NSTvd3re8kDu+rpWeFLfRMBZDEtJnmtnOFtWFMN/Vxa16&#10;Fgg9bKxZJAw1t9PrJ/X0+CKeNWtDZsVVFg5q1phqbJXTg/OVnH8jjTTzfrtRlmYlECBWMDXSmNWA&#10;c4L1FnJZIHQaAyz5+wLuE6zGq+6XbvJVtdH9ky/ouuqCwbg2iCc0SiEQ+FzYOK+eQMh5ogIBNzeW&#10;ao5eVLjO4FK9xS2kilv11F/dSoG6duorbaPeF2008LKT/7Yz/PcZq/GmREOcq0AgGC+s6qaByl4a&#10;qOmngYYgBTrGKdDNLcieaRoKwJgnCzA0XOWqWpdoMDBKN9nQXTvJlQW3NJ/f4cqADQy2GUaTDc48&#10;ptDBNQ9DCSOIPvh5mhqdpWDvGD27/Vo9WOjHw/s1MM0Qg+yUKuffb3De90uqqex+EwuCTuprDdCg&#10;f1S15jE9D56LUN8k3ThVS+f2VtO5fRikV0l9LXxcfEyz3Fq3DNHjgbGPva0QsxGunGThAvcqG91H&#10;N1ggwGWPqMrwsBFS3RNskIxDNogaOWN7PMSteIgleBAeXIEgRSVbTfcu1arZA7HTOzu9oF7HreBr&#10;Y/yd5OOZoOEgn0cltJAfdoxFnuZpMDjGhjp6H3Nr79nthpQEgvJ6QHhA5My+oUDnGJVgTA/EAT8b&#10;D0oa6PnNFhbSDXxt6rhyrKYLhyvpIp/zK8cxdsEY7Fj9/7T3HuCNXFl6du/v/NjrsA7P45y9zjl7&#10;1/auvV5v8uYcbK+zd23PzkgjjSYojKSZ0WiURlIrdmTnRHY3yWZHdjPnnJEBRhAEIwJDn/9856LI&#10;QuEiEiDBZqH1CmDlqnvvOd89N9SjCXIOTFGI0wpDKeenInwfK8wadTzw0fmjbdJJ88IHbeQamsUp&#10;1f3LNeBH4o+MH36qW5yn+NnKezCQLqZ7FPHEiSqijgXCZpEEAoiOq2YHHZj/RLfP3qAmKYJze+xD&#10;/wCIAx+Fhj0yF8y9C+1UUwRxoMqsMdU9O8eT/Uw33T7bTr11vTQ/iKgF5lZgx8viAI5WZq/cvk4V&#10;SVCYr3//QN8J+Y35GwQXPfbys8TbG/l3zBWg3jvoi9FK1eicyM8BTdYyigH9NlDJEcGkeV4mbIFw&#10;oEC7ERKZHR07KHQ6MXqmPqrsobGmYVqccFLUjVAZFzgHGxbMwojQk8YRlyuGQJBxy5OTtDE7Qxvh&#10;BfZG7JjMVjXjh7fDponNYfxvnudnxzVWFJRHtSOE+fuxHhECfCS0jvZvduaqT8EyuQYnqevRONXf&#10;GKTqM5wGCGuK+ubfZ3tlmOGj6kHqaXCRe2iGFqZXpEYPR4ORAxKCZgeC9n84Mrzf4EF1n1LyfIza&#10;S62J9xDk8cGt4boT94fhiTUXUNgRQmzjGnI3xUUgKCe0wQ46vrlJ64x0PBS2lMBQh8CW8rf0QZDn&#10;AMfLf0ceU/1N9INRzQwI5S8vqvH+Ij6wDQufDXl9NEZxQIjwvgkvivXSVCHCQ/2N/gC1LBDQSQoC&#10;ofF2YiZFuYqEs8VFZflIc4REPvjZchrOuMNUVdHI6cO1xIo26m100fIcBMsCjfdPU+cjFz+bEaq9&#10;yGKBxZTMIwFDyXmi7kKvzAfR2egg99ic9CeJsPAa75+iS8cfyTaVpxpl+mmIEbk9+ZjUQsYP7yOj&#10;KdSzQcRqez++VwgDpAme1ebaKm3OB4smEMoZRA22RByM0xo7tkD3BHVw+ajlMnqTK0FqWnqzDSwM&#10;NZwcFa0uLnsQvPx9op3P00LtNX002Y3hj2xvYHfYyWL2SgiGnWstL4GwnRdYHGzydWMqZXnnAl9j&#10;jK8/NOih+su4b5QzRE1gb9BE0y5ioVoEv/5ZmbEFQrkDZyRKDxmcM7Ysw1AVOCpWhfI3w4buzrkO&#10;GrjbT3N9mFrTx85WZXhkbEyXqnPG5YhVIGzOztLGQn4CYcfxKebZ4Fdf5MKCZ8bOo6F2kIUBjLRq&#10;WoCBXo9t0Eo4Qn5niHpb3fSoZpAdB5wImg3Qvo3ZLtH5Ccdppta7XPMcnqHQ9DI7fgwnhCDgY8IJ&#10;oKbIDiAhPXi5Whdb3aT6anZQMmqlix1lS44CIfmO8BgkRM3Iy5rOtfF1opbQyeKnh2Jr7LDZIeEq&#10;cB0bvIMIABZFBpiyGc0sMvkQOihiPgEMddwEiHiwsFjZYnHUzcfGKIkOun+jjwXCGjs4vjc4OtTe&#10;xeElhAGfTaIV8q2EhhoCysfEc+Z/ofklqrnYIsfbjUDA1mp7fuZ8bzNezKSIDlntVHW6ifpaJzgp&#10;+Er4XnCfkdU4hWbXyDkyS20PR+l2FRtNFo1ow6481iWdHatOd/O19fAzHKKh9gB1N/hkOujqM91U&#10;ycd0D0/TY3kHB86bOHcOHxUh2JQIirxES54bml6QholtQEIgbBwSgSBTIXudLA48NNXrpKYqtJmz&#10;OGBbJ6/Jh20z28OCYAd5ope/2YYiIsE2FWkOwav6rHRQY2UnTfeOUQyTJ2Fkg2tcaulqKCTbIlSy&#10;NNe/v0CwuFkg+OgxIjEOvmZeFue/Rx4OUQ2LWhnxI7Mm8nNggYCmFkQOqiEamNRnlYwtEModydAI&#10;syExlUjAUEjUaGRMPjrpcCGCAa863syKuINaqgbIy8YRr5KWdqnxgyMOgE4grIdC9DiOHuM5eA7+&#10;KOdhfLNTml3mmiOcPYxEFzXdGpWRCajR4tXIC7MrNNrrodb7I9KpDRP1YMIezOuPjk+157tl5IL0&#10;AubnXXuhjaZcC3wMdoLS+Q/hYzhANvyJlmZxIeIY4AhQ092gKNf2H9zAWz5VWtZeastRIBgOSd2V&#10;dNxj4BhXMYrhfCfdOjfA99fF4mdAXuC0thqhleUILS2t0mJ4hYLTS+RzzJN3nBmb59pwkAY7vTKs&#10;0DUc5GVhWe4ZD5Kbt/EwrsEg3bnSIzUQ1LZvX+km19gsTflC/ExXKDy/SssLEWFlMUqrXOuGI0aT&#10;wUacr3ODn77UjFkACFu8z6JETpC/d9XEwKjOfnC6j2nas0hXTzaI8Lhe0cIib4KXw4XjqDg2hAzD&#10;1xDlZx6cDZNjNEBdjybowXU2qOdYgKMscbpIPqnolP4lGCGBPHP9TBsLhBlJc7mnhEDLMUuKOPA6&#10;Z2l2cpXzHAsnFmUqTdVHUpaPu7G6QhvBwyAQuLbrcVDE46MA1+Abr7GNO9GqhPgZ9OtB+WvjZw8n&#10;p7GNBYOyh34qiL7iN+eXEw3UcK2FAj1OimDWWn7WyQIBnf/Kow+CVPrQrJD4G1PxP8b1Occp6nDS&#10;8vgUPbyM/jcAkb9eJRS2fQmaF3TPJRVbIJQ7KBymhJXMLG2sWK8mjkHbGqb+hUFTnVA66eGlbhq5&#10;P0hLQ25WlMg8yU64nEltYkgIhFiULWiO1liZW3EKMMJoLqg5x8/nBAssdvhNNUPsWOM05Q3RQIeX&#10;HvLfNRf42Z2Fg8Cz5oJ1rotrmT3U2TBBjsEparzFNX9px2OHebaNZnwLUhvc4BrqBiYfQg1623Go&#10;61Q1R0QPWERwzTy6EqMH1QhzIm0TTQwsULJ++DgS0gcsCtA8EonEaSm8xo4xLNeK6Ab6RNy7OkAD&#10;bX6uQfv42t3UUj9OjXeH6WH1AN292kO3L3fT7Us9MuMiRA+GDN463093Lg1Kkwl6/t+40Ek3L3So&#10;CZj4Oqv5nmG4sf2tS/xcWCg08DNruT1KbXfHqeXOGLUynQ8c1NPkooF2CI9pFiFz5J+YoynPPAUn&#10;wxSeXaUZduS1F5XRhxNoujNEMUQQcG95CATp6McKAMKMHwrN+Zfp6qlmPiZfJ6d1XyvexcBpkZAH&#10;6thID5VG+EZkYW05RtO+MI30+lggDtH9yn5xHMqo8vPA8Dn8zfmi4+E4TXOeWVtGxIUvkv8z+rBk&#10;/PAG8WicWuuHqP7WCA31TtL87JJEcXAM2QQkBMJ6cO6JFwioka+x0/X3OLgGz/mXbZd0wIYYY+FY&#10;xWlZdbKFn73KK7tC7ChsI5ple9lBQvTCjrIIEbuqIoON17tpss9BUYysYPEibf3S1FAm4gCIQPDx&#10;b3VNEAhYBlETZbHlZGFcfZqfm9y7qtAoIYTnANGlSHo+abAFwkFAMjdQmVlqSGhDS7QtSWLzetR+&#10;KqXWy9uifY0LWWfNoAwVUq+KZceLOcnd4/yN3sOqn4LxGllMQZoJY3rS7WlKNdsUgyir9hhn/DgE&#10;QgACYZoFwjxtRaJsQOEQVAgbJhWmX5lW9bdCOQIFaqab0lnwFoYC8vOsZSF171KvOLPbVzCcFC8w&#10;6qJr/Fwr+ZnVsQNsuzdGE/1TNMu17sjaBtcaH6tRDAmBgKmOZ32L8EsMn0d+wHnzN64RtWW1kjZZ&#10;OEiYfTMqof/62j4JWSOdai42SX8F3pDBdeM+lKhRTowojqaP0DotTEVpyrlIrqEZeT0zrqf1/jA1&#10;1A7LS5jQvojpu9E/BcZOvaCJ7ymBCjci3xh5SBkOaZ/k5aqdEvlI5SH55uPIkE0Zc85GRvIdhBav&#10;B/Kbz3W8TWY9rOJvTPd8jQ17VUK41pzvYFHSybX0PmqsGabG2rFEXxA1ZXXL3TGZdAqjI+JRfnZG&#10;Um4/C5XmCNEbH6ze5OctEQGs29xkx70kL2lC7b+yoj0RQVDPdLtPBPYRgSAnkGPKOqTd5mMRcNOe&#10;BRrk5wvhgsiMDJ/D8+LncIOF4d2qbupt9lPAsUhrS2iKgUBQGB+Il6QP/40mqIbb/XT5BDu+sy3U&#10;8mCIlhchehPXiH98bZssEDZZIGyyQNjwc9lkZ4UpgQ+cQOCyjNdEqzco8j2wzVDrsIztkHeK3J1u&#10;6T+F6Gf16V7Of4gcqH4haEaVsfqwZ1abmCfIaxKFRdSA8zAigdVsB9CfCPkY573GeRmR2OYbvTTd&#10;y/bOg7kSULmCzQRl8vzxHHFdkicQ4VCdFONORGPmqKESwofLnlGe+V6VQICvQLnbQfeszNgC4QlF&#10;hIMUgm5quT5AgfYxWh1DpvdQlDNSdGJixyk7uNbO3+qtaOlBLcaMbptiEHGxgPHwb7yFzQ+BMEnr&#10;C7P0OKp6xRtTG0MeSG9wuAs2ssr4Yz1C/TD86FvA27GTCPq51nqBnSg7PKkJi6NjxwmHxqIAjuDB&#10;zX52ug5yj85SeH6NDXrCScPJc43deBeDGJgKTLW8rDwVnEHi3JgzAW3ehkOSZfiW69mg6OoGPawd&#10;4Fo7G0U+L/ogoNkB17jBQgDRhJVwlGYDS+Tlmvf44DT1tDqlpt5wY4juXemTORiUWES/ADhxGAR9&#10;PigXtt8umQBzfWDUBV4xjSYMRDfa7o/RQJuPhdk0+R0hCrKoQ7MF5qCQPhL8bFV0hp8pp+s6+kog&#10;OoPOihAIvjALBNQ6lUDobze/zdFw4CDdR63DPtFYnM8fpvZ6JxtSTMbUwmWqV/JMFYwvX/+Dq0PU&#10;1+Qh31iQVsOcJ9HcJNEERJWQP5EHjGOyQIhtUiMLBExmBYF080ILhYOrvBLNUhhqyidG/l1Zoa1g&#10;kDbRvOZjR+DlsidTDR80gcAVCQeLA66Fx+VNiiosjvcqrPsCNNvvoYbravZLXZ7ZU7g8YfbNGxW9&#10;4kzba/ppYYhr6V6/OF7jFdIp97iPxOUdE+qatjhvoJI33eOnWxV4syvbCN195smRV7/yjnaFzcFG&#10;vYwDjoNrqfz94EIHDT/gTD/MjteJN0N6GXbyDkQT4JjLSSDwt4eP7+Hak59V/GyA1kNzFAuvSg1P&#10;vUwIYkGkgYCZ92D/pbbOwEDDUceicZqfXZVmhBtn1VBAjP5AjfAa1xbqLvewExinsX42WIEFPn5U&#10;+iZI57tE58VMAgE1VNRI8cG3wU4NlfflbaSGydcbWWaBUDPAx0E7d7tMGBQYD5MfUwx3o1Ocixpq&#10;RujO1QGqPd9L1ecgJGC8WqmSa56VJ1pYGGAKbggE1A6QxhA7xTEIpQL50AyiEmgSkaFWfC8QDRIO&#10;5Vodmspqz/fQPRZEzXfHqafFRaP9XGN3h2ieRcPq0hrFY1HaWFfzNhCheWeDZvwhunqqkZ8L5/1z&#10;HdTfMQGNJh8kB5x36gfLjOVqY0NIoF8DmkngzNEmjhrYrQvdVHcR5auLr5mvna/19qU+vs5Rmhia&#10;YmEZkUgBJqVS/U4gWBFBYtEQ3aRHt4Y4PSHw0JTTxgJhjU/1hAoERBrZuUIgGG9ZxIQ+iAwujPqp&#10;9Xon1ZxJ5IciObRCMaJkN09jOCyXO3ayvXf6aHmC74Ftkep/YERAyoM4mkHcRl+ECYq62H7U9MrQ&#10;0KIJhK+/8K52hc3BRRnbnSgCXglc+UkH3TnTRT23eik0NM5GB4WVnfEEHD8bIc5sOme9H0QR1eBM&#10;H2Ojsh7w0ebcJMXnQjTUNkqdjaNco56g4V4vRbg2jiF8EAQqcsDCgI0tgrXrbKTDc1Ea6PLSbfTC&#10;P4OQdzsbJFVzrWEH0sbCYGJgmhaDqKWiFgpBgKF67HgSTierQIAg4PMimmGgxMVOBEF6rGOIIYuY&#10;lVCc6qsx059yEtfZQD6oHBJDiZAnelVLMwHXVtFOKlPJcnrKOt5GQq/8O7nWBTGoBGG5grxo5vpx&#10;Xsb3WcNirUbumZ0tO1zpYX2aRe0ZrrUfb2fQXNFM1efb6fa1bnpYO0TdTW5yDszK3BSYKGkdUyiv&#10;b1DQv0RVFU3yXKsqmqmvbYyTQDl7+PyEZrN8EgpCPgmBwP/wf+wwPjBJl49BdHA68LPvbfbSeM8U&#10;PaoeYPHWoZr0TnZLUw7+xqRPeJ/EapiFQgx9I5A3VJRjPbpBjbeHOO9AoPI98z0pgcD5JCEQ8HbQ&#10;jeVlzvNzB14gqKYR9Vu9HAlCwc2ObEbsUA2nK5r8kB+QRwy7tR9gGOTN44mOixUYPcFi8FwrjTT2&#10;UxQVFU+5RQ/4W/oecGWP80bM66DggIfun2/lCqGy+7r7zJcjX/3im9oVNgcXo5Zm/I2QGWpVeHve&#10;LTa+rVVtFOgephUWB3gJShS1dXbM5uiADqsj121TDKJSy+BzwMAE/BSfnabIzCLX3hqlXfvaqVau&#10;XfbTcjiuXqbEBngdbylkRxxnozwfXKGhLj/V3xymG2fZeKOmzaDGV4PaARf++uu9Eo3YkLkKVPOA&#10;4dQNUaDC2ep32iYGbM/n30AnxC2EwYG6lk2+puhahAXIGvmdczTS46UOFiXo+KeGTPaxg+HCzGlz&#10;/QTC16ilwtEjjI0wIaIE6MWNdlj1W4YbSgQBw/PgnHZq5eY8UN7AIeA++RvPkr/RFozZKTGhzfUT&#10;zXw/zfJa7Wp2yrhn6ZzLoghDOTGt7k1MdHSZBcOtAepsGJcJjBw9s5w+6COCSayaaaCdHRLeYpmY&#10;f0DEGqel9pPQBPIT2gBigfPFWO8kXUXomfNR1dk2co3OyZTReEGWb3yeOh6N061LEG8YmQIn10Y1&#10;ZzuoqWaQHL1TtMRpj4iCdGRlEdpwu0+alnAvGGIZnksIBFwfzguBsLT0xAgEdESUNyiiDd/FZds9&#10;SWOPRlgcNEk5UvO5IBqj+rHo80vpgUCoxRTdKGfox4Kpuo930x1OI0/HsDhkmQbadH/7iRIIPhEJ&#10;yBvonDhwr5/tGyaXgtBRomu3HHnxC9/SrrA5uGzX0gynIR1S4FBggHnd8S5quNJLzpZhWnJyjZ0z&#10;vnQKLBdceJ/7BAsENowsEKLT07Q2uUS3L7RRrQzl66a7VQO0toSaOtp7N6VzWzi4TBODAXp0iwvK&#10;eRZKfK8Y9ld9rpvuXUXPdH42J9TY58aaAXYAqNmxY09ECsQt8Bfe/odmAdU0kFkgqPVwQogU8H4b&#10;jymyEpdhk37nLA13u6nl3rh6wdAFOC6kA18TelFDGKD2jG9EC/g30k2NTOG04+tVHQwTaSvLVBRB&#10;xIEFcx4oexBBYSDcrPlVjU3n9dLRCgJJiSJ07JSmGd4GzS7S9AJnewZNNT10+yIEFo7Bz5TTqauB&#10;8zY7c6TJdv8UTnMVKUioAeMjAkEtQ1ME0pP/R+N9k3yOFrpe0UlXTzeTe3xOmh6wzTqLj+XwGnl5&#10;WXv9GN25guvjtEjcxy0WgujsiomXFhfW5Fqa7gzz8XgbTsOdPggqj4lA2GCxu7goI3cOfBMDCwT5&#10;dvJ1s+iPOD3k73TSXTT1Id1Z7CGCgOcFgYBv5IOkfLJHXMekTEyNpB+ijWw7TmFCszZqut5G80Nc&#10;adkO55cWiCqtXUwCHRXV6IUY/0aTTf0VLgssUFXHY5QF/b3mw5GvPf9t7Qqbg4tRyAxDJaE7KYBQ&#10;6HAyXIs53kl3z3ew6uyl0AgcsgoHlgUiEBzSDwECITY1Rav+Bbp7EW9SRG25nequdMiUvxjuN8+1&#10;MLQVP6zppxtoSsBLkj5FrbtLogiDHT6a6A1Q3UU2RMeVEXpU08d2WTl31aFQPIQsU2IB36rGmTGC&#10;wLvBYWA65eD0ojiD7kY33b8xQNXn4czYkbGjR6gc4+sRwoQDVKF0OEhOM3Y+4vzlm9MP/UcgHLCd&#10;dOZDSJrFAsbj8/by4iSsRw08iZ08UO7gHuXeEnnVuAdVk+vlmhCGo3ZRLYsCmRSMn41MBIVnj2fE&#10;IgrIGxxhDBkRgMjfcDy8ru5KP/V3TZJzYo7zyIq8IluJA6S3kebmjxIOiB7IDI0sGCYGJ/kceEEX&#10;5x0WKp7RoMxnIM1aEplABGqL1iPrNOkJUl+Lk4UCeuNjpsZOusIG+8ZFzoe3h8kxOEf3rw/zvfRx&#10;PuXrv9CcEAg4loogbK2vU/wJEQjyXgMX17rRKZErIvODDnp0lZ0Y257qU/yMEpEhQxzsp0AwrkMi&#10;WizKMYKn6izSnMvpqWbquTVAS8PskDX3WWxyFwhKsGByJ0fLBNsFJaRRjooWQfjGi+9pV9g8OWAY&#10;jzg1ZBwYUDgiWd4usy/23B6g2X6MHMD8A+htzBmVDRL6KEjnHC8v478xNEmfWRUIIap9YNCwLUQH&#10;jmf0b8Ax0XGJl6OHM/9W2/B6NHMI2E81McT5vHG/j+IsEFZ8YRYICLujJtklU/4uzq6RzzFLrQ/G&#10;qe4SauEt7Igx/hdTAvdRb6uTZvxLFF/FOxAWeRtlhHD/mCVRdEHio0QBBAEEAyOdyxChUOFhdFzs&#10;bpyQJg7UUKvPdtKUY5EWpqPkGwtTH2ZerB3gmiw7rYo2uiZGD04cDj7h1OD4UbuVdMFoCtRSOB2Q&#10;JtKMYKTZTuGWvgYQD9iOHY5arsQBwrM7YkHVGhTJBkJ1ZoS4UAZYge3VdmpbBtebBhmfLr95X5wL&#10;33w90tEQhp2Pvw2iHLjfbdS13pD7Rx7EOY37UdcpbdEJIAxU7ZL3432N+1DbGsfgv+V54VxG0wzO&#10;hWeF58nPFtdxgWvyV7uo8c4Q9Xd6yOcM0hLX5jFrpJHWaKKCw4c0kH/s8GUkyuaWvGZaBALf1/XT&#10;LQmBgAgDxIUSGhhZg1kicczIyrqMwOh65KDbV3vZybBI4Odzla/1zrV+qj7H4gDXzXmi+nwL5+FV&#10;eryhmqdEsMbjtL6YaGJgcbwh4gCCGSF6FbKPudnh8t/qhT0oc1jOYBv0bMc3ymMpkXMZvfuxjMsx&#10;yn4CDL+TtzSizHM5Do+5qedOD+eDJk6jRD5CWZS8aeRv9b0fSDlDvjnB+VwidiwQuBxL2eS0xxt0&#10;HU1jFMWcMtJ0wukizx1/4/5V80PKc7KCfYuF2Fk3rUxMUusN5Ct+loguIu9jWLLmPvPFHuZ4iDGc&#10;RTU7zNbqXvJ3j9MaZhHjAh2dGJdCrnodoz8ARACcd6owMMBYXJl5TDIutkXh4eNBdPAyGLYtn5e2&#10;eBnCYzBsEA8iIkwCYd0LY6OWx72s2qenKDq1THcvc41DQtOY5KeL2u+N0K0LMDAo1FyQK1pEOPR3&#10;+Gk6EKZYNMoOgI04O/8Q71+LyX/EOLdR460RqTDCzquhaUBFDwReqeYuiDD8Hd+i7mYnXT8LAdDD&#10;BbGd2u6MU+PNUbp9YUCM214bODhd6XTJaahEBkBNu02iDYYDhgBAU4t0tEN4W9pZ1bYyKQ2jJpFR&#10;oiHZuSeemRhy1LAgbHgZH0eaAHg5DH01rgcOnYEDkGgJnLbU7vm3nIePw+kngsl0H6WkGjVBrsVX&#10;HufaFefz2ktqGuUBFgtTngVaWYxQNBaT91Rsz8rIohCgPwAEAtqkcd+VJxvJMzYr8x6oT0IkcH7h&#10;3ML5RkWckKdiqxAKQepscLAwQL8DfuacJhI5wqRm/PxvXeyk+cAKba2jQyyEBu+L0RkLC7QxM0Ob&#10;k5gkCWUJAoHLmMtHwYFxcrf10uIoRDyXJRbTMa6hx6QMcZnBdlL2kstm0dm+LkbsAjoX87dUAuAM&#10;DUfmoRWnnwbuD1Atl08RR5LfkG+QD/YuL+yODnp4pZ2m+3DvsGl8n3jmXHuX5873D4GgfVYmUpx8&#10;AWzAJjKoSMG++jvcVMf2CNeJ173Lq7ClP5PuPvLDFgiHGDgD9RuGvYMeXe0gX/cYRZDpHZwZURtg&#10;p65q9FwopLavz/hAqWQYKUQE8O1hI+YTg4HoQcwzzhkamRoFRRkVI8qwc2wYGRYoDpyP8fPvKS+t&#10;TYXo9uVGun6mmypPYerQFnY0bPgRDuS/MRVy18MJmnQvUGQNsxayoZc+BDDgj+V9CXihkTg7QyCw&#10;IYcxV+IAQoHNPe+jhikCNVQNx1lZWKe2+gl5nXIlBAmcHzs6OB8IAyNMan3GpUbEAc7PzrrqdDM7&#10;wVa6eZad+NmEUxaBAGPRy9fLAuAMX+MZNfeD6iynBIP6W12/ig4kgMOHIWdQs5J7RH8WPg+Og0iK&#10;ipDws+BtVTMARAGGcg7wdz/Ty+flZYhcodMhnGXiXCVHmtVUs5C8+IeNJ64T/QDqrgxQe71LppZe&#10;CEZkSKwSBxg+GaONjZiMlpE3RPL1Vp1qIvfojDQpqQ++Vf7aEZjqG+0Fm/HHtBKKsKiYodZ7/VR3&#10;np/z8WZ+LjhWK1WywxzumaSVZczngH4NG7QZWaF4KEjxqQDFWUzjtb0KFtuMv91JDy400tCDYQoN&#10;qTlN1t1jLKQhrrmsyTTBmctp8cB5uLyKUODyDbHCZd245ijW+QLkbB7hGniz2BgV6VHOS0QmhKo1&#10;zcqUm6daqO/OIC2N++X+MexxnW0V7lXZu+zPXefwC0Giuvx8I84A9aLPFZqyIMrZvongl+esv498&#10;sAXCIcfs1NDBpf5SF403DNMaq35kQhSATQzzkVAnHLo+4wMUEgxNFBJGwni3uuzLx4jydjKNKd7B&#10;zn9v8PeOSFDHkVetIsKA4/j5mJOTFJyYoVsXMJEJjHw/F1Z2OuyY6rhG2HJvmGa4NhiBoV1Hp0X+&#10;llENMODK2c8nBIIK7+4IBPU/3iYxFE1qcTDu6+odDRiBgBcyddQ7qfayGv4EhweqEqMOjJ7YeJb7&#10;IRKM86KGD8EiYkFGO6BWAcOhnKTqzGhcHwwIXzeQJgplVEQQ8PrtcD/fF0YTyIgCfnZKVCrhocQA&#10;nxciDfeNWqGIAF7ONRqE+NEpE0MBlTjg5XyMSr6GvRII0vkM4kCaIdAvAGKI1/H9XEdeQh+H8x10&#10;v7qPuprHKOCekyaIeBQzJG7R6ICPrp1slHvHC6DSCwR8GSIBy9QMntJcsb7JAnOVPEMzdOcyIj58&#10;TSwSrnG6VF/qpqYHo+R1zEvn1s1IhDYWgrQ+w+Vvyqccj5QlCAQ3TfX42NE2Ui0LvdbrfTTZqTrP&#10;oXyq5rnsTqo4mMpsQiCgTKPDXMwLXLTG146oZP0lDL3jvIcon+QzVW5Us9rel5fC6aZbLL7Hm0bY&#10;jrFI4EoPRmhgjgdEOnHfMjfBHqCEmY9m+tx0/wKXb2kW6UkIBOM5W68/f2yBcIgxOzV06kItEA7i&#10;wcUOmuBCsOqAUkatxM0iIdEvIMlIJANjhjHDePlKTGoyShygAEXZ4S+Ne2hpIkDLfNwoL1v3Yb9E&#10;xytR4ohAGPOfO6UgIJoxM+Cm3nujbBgTbYK4fnZOjdUjMgxtMbhKW+sxNtyYwwChYnzD4Svnj9rc&#10;/FSqQFC90dmI4yVLXGPEWwy3NjZEGITx1r/hWWq7P063RRiwg4ADlTHS6pnhRSjFKoi7BWmp5k3g&#10;a0SNH44Ry/l5oaZWDectf/M6OMwE0t7KyDf6GOB4eEYJIMLk5WD4e/vZ41y8rdEngYWS+hvnxfNA&#10;fmLjL/CzkmeHWjN+8zlFZOB4pQbnwT0h4oPz4vy4Nl6HDo4iZLqV0IEDO9tCt66w430wRq6RWa79&#10;R2m0J8ACoUma4fAGT3ndc0oTgxFB2BEIIhKQ97AN/ycdWRfjMgkWmn4wzLXmLAvdMyw2+VruV/bT&#10;cLufQv4wxefDtD4boKgPUTc4AlU+gK9zgsVBM6cHCxsWX8P3h2WCHNQmZXiwqTyWHpRZoOwCmgYR&#10;NYj5uRLAzI04qfk6ht2hczHEJ8ofRCvSRUURDhIo+xDfjVUdNDeI+0WEFH0t+FlAFPn4OfC31ZmX&#10;BH7eMdc0jdQPs11EhAv5XJW9YoouWyAcUsShJAy1UQuUUKy02XKh5mX990bYoXPtBbV96RNgNRDJ&#10;qD4ERhQBmVj1R8DLl6Z7HNR7u486bw1Q9230dxiRbfAeeDWfOH4nlDHa97w+Co94ZfbHerym+VMu&#10;BMdRi8VkR210r7KXwlPo4MXGVww2OhQogxzfSPQbQDMDCwW21tomBkQJDIOOSYzWuAaHFzD1tDjp&#10;diU7EIyH5udSdQLOD72uGS6I147j9b8wGHhmxSuMhSA1d/6Wdn+IFpBwxlJ7xzsa2GBUn+2i2vNd&#10;MmYfw/Hu8/PDuxEeVQ/KS5ea64ap9c4otd7D+x2c27Tcc1DT3XGh8c4YNdaNyrTID28MiFO7e6VP&#10;mnfQpCHNCAlnrM7fTtdOtCVGcEAkKHEgztp0D6UEAgeiAKMdcE7pKCqiABEQOK2ddMW2VbzuynHe&#10;nvNY/c0+fjbD/IzZwfG6ylNN5ByayiIQkpGt+At5MRaJ8/MboSrOxxBS1/i53ESfFr62mxBW/P3w&#10;Ri85urwUdk5SxB+giIgENCOgf4+PAu0OqqlggSDPuoV66rpZGECQYwZSOA1EG7KX1WKg2tyVSICQ&#10;iXBZjvC1Rn0+mh9xUReX95vy0iDOo2JrEDGAQECexd9wavp0K0fwbhMVwWymrjs9tMLCDKIIlSdE&#10;QmOo8OyRQNj0spgc8tMjFrRV6Jgt/Xz4OiUqk3rthWILhEOKuYObLOMaZDXXbKCQYcRRq7p9rosG&#10;7g7RwhAmOmGjkyWCYPTUhYFS4kDNFR5x+GiiaYxqT6M3eAfdqmihsYYBLkw+zuw7w7fQnAGRsep0&#10;kr9rjLpuDfK2nOHRvsb7IdyNUC+M9V12cOhghggAhiDCCKPXOaIFqpkAy9CfYJ1rb5tagQA9AVZX&#10;1snrDFFnk5Pu3xyg6+c66RqcChsyCQfz79qzqCUrUaVC8gnnw9eFZUYzg/kZlxIVwWhnAYA+EOxg&#10;uIZbfbGT6q710AM4/dvD1PFwgnqaXTTU6aPRPj85R6bJ5wrSlHeB5iaXaWF2lZZDMVoJx+WlQ1F+&#10;DnhXRHRth8jquoS+Ad56uMq14MW5NVqYXqU5/yJNuRfI5wiRezRIo/1TMqU1ztn5YIKabg2ziOij&#10;Wxf5+ZxFzR3OGeIAIkJ/X8VGjaiAQ4IIxnPDciMCwuv5uzrhqDBEDEMTr5/u5/wPgdNItXgFNItE&#10;5LtrJxvIMTgp+U19zAJB5SUDo+Or6viIeTU25c2RzXdGuEaNWTIh1rqor9VLTbcHRcBh6DHy2/1L&#10;3TRwf5jmhv0qGoc+O1w+IBCmOzxUV8HCFZEbrpn31PXw+kkpm1J7F3GeWjZLgXRGFjGCJoUJWvOO&#10;sKBx0eJ4gAbRgRj9XdC0hJE/fF9qtAwcbEIooCxa0quckSG1XM6Rd29faCV3B/p++NhZs31Ecywi&#10;ClnQOfv8QWTWJ3076s60iHAxxAGihRJBTOTp3WILhEOKcnQK+ZtBGFCGvcEBVrD6Rzs/G8d2rkmF&#10;RjxqxkUYBTFACGliSJX6jZc+rQMxHpyJxYBMSDQg4vLTSMMYG0DMnsYCgQ3x6KMRinpZgXNm34AB&#10;xOgHNnShITf1PujlminaLNmoHGcDzrW5R9cxRzpqI3ytfG33rg+y88IkRwzaesVIwzrjm43xxoZ0&#10;/JJwL4uI4OQSCwQYf655sdHCGwWjiywMxqaprX6UatiJoW38Gtfk0JQgHfrEgPF1nMSLelD4uCCK&#10;IOAaKD8Xo+3eeI4SiWHMz1nWVxg168TfiWcOxy79BCTUrZCOj7xOnKkUel7Of+M1zpXsQCAKEL2o&#10;u9zNNdx+ruWPUn+bhwVAgPyueZr2L1E4GKFVdvixtU3aiPEzQLRbVWblKxnzPzi+1C1SSf7wI0/A&#10;x2AQmYmvbtJqOCavd8abGt3jszQxOEV97U5qfjDEQoyFAzvIKhaA0tEUHT+lJg8hBuHKf+P+8RzQ&#10;HMC/pYkCzxC1OH6OcPo3UbvnZ6g6wPGzlG/1nCUqgGfJ++JbDa3k9QlkXhD5hrPiZZzGaMLCxFQ4&#10;j0QOkLZ8LGxz7USTTHzkGw9SZInzFSIJnOdkqKR0iFX3DwxhoCZd4meCPLm+ycJtSK4Nx8Mwx4XZ&#10;NVoMrdDYYECmkZa8wNd0i6+l/nIHOVrGaWkcLw3y0ZbHT1NdLrpzrpW3wXPqpO66XhYGk1wW0bzH&#10;ztq/VwIh0YEZ0T7YAvc4l2cHLTu9NMTpewd5+ThsCacDP1vVNIg0UX8rgYBlSKuDgTGzqdgQzmtN&#10;VV20MOandZ+XNn1utndIp1RRYEbv8JOBPdxAJALbYz/prMoCEaMXpMnJSaFRNzXdYJvE4ktFySDC&#10;uDzw81UCoTjP1hYINhpgWPvYOHJNSoxlM3VyjTQ85qG4D1Mzw+mzQZB+ArzMBQfPhoL/VsZDhR0R&#10;GcDyqDtAo42jfNwmdvqtVH2yWXX04Yy/5oSR4X28fprp45rnLYSsEZZmZXy8nWrPtFPn3X7y9Abo&#10;9kUYGhSGHrpb1S81XnQulFkMt8UBDPK6DFvb5GWb6JG+uUHBaRYIl/hezqAjTzc9qBqi3odOqruI&#10;fg14ARIcvnLkyjGbnU3hqHA6nJ8SCCIkIDrk2O0SsREHyeeuPsuijDGcIV7hjFdRoy2/9nwn1d8Y&#10;pK56F431TMt8/1PeEIXnVyR0jSaScv5wsnAteosikSiFQmGa9M/LrIQDXT5qZqeLeSuqz0O8QXyx&#10;Mz7Wpp4DBBOAo4Ew4GXq+WHoIRvH4+zEeftaXqfmZDCePRxRclrsBjhj5Ae8I+LO1R7qbXbLa6Hj&#10;EbRxqZEvO2/xhIhS4mADo2JEIGyxQNiiR3eG+dqVAYdACM+t8n4b8ly8E9PUUjcgUzUjmoA+HnVn&#10;26nnTh+F2SGs+/wU6HZRTUUj3xumDO+m3rt9EmWAQEBtFiMf9kogqKmHHVw5UO92ibKDdLeNUP0l&#10;The2G5j0SvcsDywiatgRS/px2nC5HG/mioaPKzoiEIoTIVACgZ8xiwMAgYB+YFsQCPy80Zzj6h5X&#10;nbb5uqTCgaG4IrgS4rlI4ssWCDYJkOkN+G+oUTawmIhHOhRxzbrtRi/N9LtpDcZI2kU587oCbCCQ&#10;gcfZaIwmjEd6gaAiE1wzah7kQjVOMRYai2z8Rhr66f4VOEo2/ly7qjvbRm3VveRsH6UlNwuJwDyv&#10;Z2fO13GdjeNdvEthNS4CAXVfCAOxyzDNbKTltcvyfoQowwJhapFuXmxhB4yaKaISymkjlIymFunp&#10;bxiAIokDAzxDNEGgaUQKLp+jBn0CzvF5IRhwT8e7JUqAMCb6CsAJNdYNUV+rh7wjIb7+JVpaXGUx&#10;gEmb2OlsMKi1SlMKOmSWm0BQTjIV5Uzx7gy8qjkej9HKyiqFQ8s0EwjTxOA0dTZMkEw6dYmfVwVq&#10;SEpoSadQTi/U5Gp4OXryy/DDY1yjxgyZCLtL9AFRGv4bzVPFMJQSecBviDzkP/7N+bPuaid1Ppog&#10;vwPzKfD9rCNaxfeI28TdInoAeIGKICQLhJsXWmUmRdUUtkUbkRgtcT6faHdRY9UACx/e7kQ33WJH&#10;1FDZQs62UXJwfqhmZ1Bd0S/lpOcOlwNMcMZOY50dCKIIeyMQ2GHxeaVG68a06D7yto/RgwtNVMvP&#10;5+bJXs7XT5hAEJB2uC8u0/z3g0utNDeIUV5+iaToHH6+yBTVjCEQEKWFYDAmplpxOKn9NudzmftA&#10;VTySBQKwBYJN0TEyP3+zE8MLc9ARr+YMhhUO0o3jrdRR00PBIWUg8J50dC7EBEkbHkzWMpYwHjsC&#10;AaMUIiwQRowIAhs2ZF5n05DUOpaGndTHNaTac3gRU4eE+evOtErodLJvgla4cMQm3bTqm6I751lg&#10;YJrWMxAIPRRdgUCA+d22yCIU2BzLGPYtCAQWCmtLMXIMTdP1M80SwkXPcekYdoqvhQ0ZHDhepVzF&#10;96sKGmoJRRQI7LB2hkLC2WE5OzyEt2FM2dFVn22lO1c6qYlrkOgzgLb9pWCEIstx2ojDgWyqphRp&#10;TlERE/VuAdyzip4chI+qaUO8YbQJC4XNGG1AxCVGnuBlW6tLURmZ4h6Zo74mp3SgRD8GFRHAc4OY&#10;wm+IBaQVp5lEFThNkb4iEMBOGuwGqaHxedWsk1w+TmMuhU66hnOy8759rY8GOny0ML1GGzGIBCUO&#10;IN6gFiStON2sAqHmYrvcJ5rA8Fy2opxnw4sUm56n6QEvtd5EvuE8yeIVb/u8e6GLl41yvkUzE5rc&#10;WCDc7RXBLs197ExUJ2GzIy8NMhESnzeCadFZmEz3TFDbdb6vY2hGhNPqSeTzJwklDMQpcyUDzWA3&#10;TzTRSP0IP4dJfu6JWSwTjr5wIAogDiAS+G+J1mCeiXFpzpjuG5Np51WeZCHGdkTZLQgGlVf1158/&#10;tkCwUWzXtHYUKMK4CL9XSU94GFwu9GwA2qu7aW4AMyNC2Y7z96g4ezW7F2fqDAIBtcBaPtbYIyd5&#10;2hzUXNnHTpozNBtz1KobqrrJ1T5M4XE+vs/D+7LwwLcnSPfOt3KBZCeAqZarIBDQxKD+obMYJrjB&#10;HAhKGGzKbHYz3gXq4lpe3RVl1NGTvgbRAza6ymGjlpmoacq3iaKIBBwD4Pn18nFZnLCRgRBC08Ht&#10;yl5qqx8m57CPwtNLcs0SHZCaKH+z49yE8+TfcpfsSOIbeGMkOseJ/1Fsj80v7480AfE9rPM94qVY&#10;StDhG0IHAghNRhALeA78V2yDVsNRmvaFaKjLTS0PxuhOJQu7c93S7ABHJNNNszDA6BKVbnjuhjHf&#10;vbFEHoEzVtNacxng/AqRAuEMsXAV/UMQ+bnURf2tblqYWZahsiIS+L7Q9IBmMKtAqL2kXvcsgonT&#10;8zGaikLzFJ/mmjmzwuVrpKmPbqNWznn25sk+qkaUhMsKHJQIhDsDEqGTWfXEoaDs6Z160fFi5IJX&#10;mgabK7n8nkB/EPV8ZEKu7bR4UlDOF6Je9a1AmnTQ/YutFOhxUjzgk/5ZeqefD2oOGMxtAbsqEQSp&#10;gDlojdMaUSO89bS6An12Evl722apa0y99sKwBYKNQhwkHBn+VhlMhWnRW16p0+vbcyW0UNetPgpy&#10;7R9DeyKuUa7BQAykCgRrEwPC7GgvbqoaovqrbOSO8/FO9FLduXbqqO2jSS5oq1wzwfvNMbwLE67E&#10;MdzLHeKCyE4dtTa+LnMEQb3oJs7uB45lk2uhGzQ/vUJjPX56WI12feyDe8T1475g9DF0jWvu6EyF&#10;+8S6lGdhPI9dwOdCc4Z0PsN5z3TS7at91HxvnEZ6J1nALNNKOEbrcXaMIgxQ61Q+n/+iODvKdczz&#10;z8uNIIE4VSAiAhvy7+2e9Qfh81iaF1QkBCTuR8B9qOUiivCNZ7Aeo1gkSouhVfK55qiv00UNdSN0&#10;62K/9NeAg1ZDKM3Pv3iGEs7YmDVTxAeaqaT5DU0fECN94hirOR831vXLFM14lfN6XN2fTiBUc35G&#10;EwMEArbZWIvQRmiO1mf9FPNz2fG7adXpI3fnBDVfR38EtO1zvuU8JG8b5GvpqhukqGdaxuKrKc5R&#10;/iyOvASgszImQgqNeKmTy20N+oOIeFHCBRGPJ08gKGSUF5dljPSSN4+ebKHuuh5+HogiFOP5Jzqa&#10;sv1Dh0SZsZFtaZS/Zwc8VH+ZnysioJz/kAeSbNc2RbBdjC0QbEwkCvV2exbEAGr4rFhR8z3DRuBc&#10;LxtjNgJsqFpu9tB0v5MNlLnWklkgwDnLewFYJEjHQP5df6mbxhoGKTyKgqGmLcXLndYcmKGNf/vc&#10;XJuapnvoQ8DXCUe7IxDYALMjxTdq3QtcI+vv8dH9m/0sDFRHPxQiGHN0CFTtduj9y3+j7Z/vBVGN&#10;1EJWHOcCh4Vowa1LvdR8d5yG+drmJpdoTZoO4AQV4kQQZhYhwI6S3aT0gudf+FsWJD6yHsvkDxNl&#10;9TFfmAGcv3F/xr0nmhtw38ZWuG+IHvkNAYgaNqc1by9bYD0729WlGM34wjTa7aeG2kG6gc59/KzV&#10;aAV0PkXTw+4NpYSS4fg4H6EDJUAe2p5AipdjHbaR9XxOvNr7wa0BGh+epNUVNRw3VSC00uI8CwSJ&#10;CG1RbHWNIsEgbczOScc01b7PTsLrp4VRHw3c76M75yGEWqTjJjpttlzvo6URTGeunEiyoykdKPPB&#10;ERe1V/eIaLlxEnMeQDjBdjAnlP3QPc+DDcRBN1WKSMD9skg83kF1p5vI34WoqhpxsBu2h6ommizQ&#10;jIsmnYjLR0MPBmWEi0x4xjZaIqHICxIxU/lK9aPafb4HtkCwsaCMn9Hee/0EFwCZUriHDRMbXSzH&#10;bIL8N2rz7TW9bCi8XNtBRx31rgX15kZ0tGED50QkYJpGG8bYiDZxoULvdC5gbEgxZWxH9QD5Ox20&#10;6uAaEBtFGT6Fzk/SXIFCwkbP76JVPsZdCAQYYb6GO1VdMrWyzJTEDmMjukGT7iC1PhyhqnOtdFWE&#10;Ae4BBQdAmKhIiBhnhPslBJ0IiWoFghm1XJok+Bvbi3PAsKdEcwVEh4Sg+fc1PldVRSvdqeym9oZx&#10;Gh+cptAM2qjh4NjPJZwl3iRoCIRtp5/4GH9b11m3K88PrtGKumf8Vu5ffdRatUS24v+BbB9pltja&#10;oHVOe0ylPTEwSS13R+XNnldPNIs4VCMbGHT442+wPReCGHiVvsrBq28VJTDyAdJcoZoYVF6QDqcw&#10;xrytMT+H2p6PwfntGjvISs7rdVe7qKfFRVPuMMWXN1kkjnI+VHlIBEJolTYgENBpkwVCfG6e1qdm&#10;uCz5acvHItuLqACXA2+Alsf8NFg/yudGXxp2UHyMW2dbaah+iIIDLMwh1BGKltFFAA6GSXSeM/on&#10;yFBli1OyorZFDRbHwCilRPibRQh62aNjcffdIaqBWDmGZ8cVCbl/LgtsF/BKZ3O5eXJQ6YumSkSR&#10;xLag8+yJFmq90UOrTj8/NzQN8PNjp47nGOW/5bkL+G3+WwenD9IdFSxUuPjZI3owz3a24Rqfazt/&#10;Jmy1PGcDrFM2LvXa88cWCDY5I5NwoPCzMZQ2UIkktFBXXR/NDnGmZ4MWQ8dFdvCIIOBFMhAKmF65&#10;l40JOgFer4BD7aC75zup93Y3zbNhk4LkUx0cMTJix1ChgPFx/R4WCHNce1IhXrxY6P71HoosrVN8&#10;LSbt030tDrqLwlPBIkIMuRIFxUapdf7N1yFjjvEbz4O/ERlBtKDmcpeMdx/o8tAUX9vaalSGIcKv&#10;G00I9mf3H0NQGB9MZ7wSjlDAsUA9zW6qv4khg2gnZgfOQhDTG4sIQB4WI5vIw+z8sRygM6k1zQsF&#10;x8NEVjDWD6uGaaTNTw+q+rnscN6p6KDay620FFqT/jKbcRaP4QXanA3S1jQLBB8mEVPhajgNlKd1&#10;l5cCPS6qPdPE18z3wfdTeQr5vYWa2TlN9jlojcsLhtxFXePi3Ld8/LdLORqUM/RRQN+hnTKmJ8r7&#10;qVe8K0EgsybycTb4usJDE9R/B89TOSF5pttO6/CCDrOYClvsICpKnGYRgL4aXpeQLBb0RDndRJjx&#10;M99wYQgr9vfRaPMYnwNRMf35S4EtEGxyBh1jjN6yqhdvH1V+2ka3uBaBt5wtjk9xoWBxgHkNMCcC&#10;G6NVrvlgCOMdrv1Luz8bbBhMzKuwMMYFiQ0OZmGLeSEQIA54fyhoLih4DwTCbRFW40vOGbp3EU0D&#10;bMTPdrGhxVTLUZkbv762j66fwSx4qMnjWnGOhCPfDTCA0uRiNn5cc5MmCbRB9wuVJ7jGivH45zsk&#10;1D3S46fg1DLFVjGBzo4LM5oQ7E8pPvycJaLAz3idWDzGadYXpoFmL9VXDXJ+bZNOjGr+CdVUoPKI&#10;yisQBmqZKf13ieE4KzlvIPJUc4ZFCDobnkGTHYuECw00P7NMWywet9ajtLW0SJtzs7Q5PcVOHo4c&#10;5QARONV0ACcf6HXwcRpZoCKyx+UPfRL4XHhPycOr7KB6JijCAgGOJsICXZroJKKHic34GJgrIUmE&#10;a4AT4zIpEQOnR0YpbfE1YKjdmnOKBu70c5lvUuLYdJ/W+z98tFNHdTetspCLeMa51o+5IbiiJOJA&#10;iQSZbC4rDunTpfoeIHrgoCWXX5p00R9MXoiWZJNKhy0QbHIG0QPDYUovXjQzcA0MbXCYEnng3iAt&#10;T0Ahj7JxGaPQ8IT0uMVrbqVzIBthgKjDSMMIreOVtn5VINApURkuhEph2GCsoMT5O+CiZdcU3b3Q&#10;IoYczrnufA+11I3TrUsdEs6Xa2FjX83GXt4uKG2g+vvIGREIOI7hSNiJ4H4hjtCngZdX8n3VXuqh&#10;5jtj5Bqao5VQTELej9FDf0vNx2A0EdjioMQfec5b0qb/GCMHmHhEvXhrvH+GGm6N0k1MncxpK8Mh&#10;5V0a6OyFtlwWvdv520r+eQkOExjDWyE+pKkCkS1pouPznm+QKcA5Y9B6ZJnWF+ZofWZKesMjCqDe&#10;oJoQCAyia+gtrwQColddXCa66cGlXqrFeTnPP7jSTaONgxK1W2NHtepE73eEq9k5yYRkiaa7bMi5&#10;ufw5+TrYWW35WaSPeaUicOccn0uaadR9mr8PO7cq2sjZPkxRfl7GEFD0oYr6WaD52NZhlEli+GI6&#10;NqS5Fn1QMCkdCzXODxOtQ3SLK0ES7SrW/B45YAsEm/yRzKlqYWJssYxr73fPt9Hww15a4Zr/woiD&#10;8CKZujMwlJh3AIYZhriNBUUjjTcN0/qkmmd++33qEAiIHmwbKtRkWIn7x2nFM0W3zzWzwUXNCZOw&#10;8Dc750oWB2paYnbibKRuck0N0+7Km+PM11wwO+JAxnbzeeQlSFwjrb7YRU13R2l8YIoN/RrF1jAS&#10;AcMPN6UmKyLB0l/gYPQfOLgf1gf83LdEHACkBSaUwnsl5gKrNNw1SQ9rBujm2VYWeKiNsaNNiAWM&#10;DtgRCpx/zGjzRmYMpynNFtIMhSgXOjGqpqnqcy3kGp6myHKU1leXaSM8R5tzMywQMH0v+h9wGdgW&#10;CE4lELrdVFvRxHkd0bRW6kBHyGYnNVxDBATNGT1052wnDT0YofC4n2uvhkNCRAKOn51UDp0ZVTME&#10;yiOiDpicx00j9YNUx86pBjN+cjk0RJAdQTDgdOXn0HKzg5adamr6OJpbRSSwLROBgL+TBUEqiYmX&#10;sC/vt+bxU8sNw6axPSpQtBaCLRBs8sCUKTmDSg2MM6s4fXHKrKBZEPTen6D22kGq4XXVp/vY8PbQ&#10;rfMwkqjpt9EtNsyO5lE1Law0R6imBBU9gEDY+Y1QJ5T3kmOWa0voEIY2Y66RHVdzCiBci9kXcR3y&#10;IicGYiXpWgsG4mAHTOR09STX3s43U9OdAXKNztFyOCozG8qseSwO0OFMeSn2VvgCiQiCHUUo7Qfa&#10;S+aPsHzw3CWSg4jO+gYtz6/RWG9A+igg+lR5XLXrFtPR4Vj4NpotUEYwZTlEiRqKyeu5/NRcbqWe&#10;5jEK+UIUDYZpEyMYpjB1r5pBT8pAQjSvs5Ce7PaIQJARQBXN1HMPw+umabrPQc03OqkWQ5FPdNPt&#10;M+3Ue7efgsNuWoMAh+OR4+UmEKJOfKOpAkMZnTRUP0B3zrEoRq99CGZEAk0CwXzvhxd+Dvws8LZN&#10;zHoZhTCAHYNIYxsGcSa/UwRBMlJZkg6n/NvrI2/HON0+i2eP54znjTxanHyaDVsg2OQO15rNytWo&#10;eUmvbMm8ic6B/FuGMfJ37flW6ns4St0PRnnbNlHYdZy5HY0sEFAYXKgdoUDACCKsCeOFvxMGisXC&#10;8oSPxhom1BSufP5rJxqVgbcycQAAaw1JREFUUeJzVHKhvMbnh8FEdGH7vfNFKEAQPHIs3DNEyJkW&#10;eljbT6O9GKoYlqYEDF/bUQPKORliQC3DED79KAX7U6wPnis/X37eah4F/k78k9+8TJZLNAHND1u0&#10;Gdui4OQKDXb46P7VoW1nV+xOivhWokPlIwyBhCPBlNDVFX10lWv9N893UHPtELm7HLSKmuPkFOd/&#10;Fs0Qz+ysjegaOilOdbtYIDTzMVHOOqjrTjetwqFzLX9+1E2dt/up9myXvJn1zpk26r7VQ8FBvDuF&#10;y5XXwaJDNRtYBUEK6LfA5Q+vex+sH5LhlSgL8uKqxPUr4dxJmKq8mM/tIFMJO8HPqe16Jy2PKzsm&#10;Yg9NRugwykJB/cayDEAcsJBbdXqp/SaLDiMPQWgmmnf2Alsg2OSO1NSRSdXfYvjEebKhEGOIcC0c&#10;NhtCdtZ157torHmUwg4fDTUOsMFspepTvVR9olVe1oT2OHlFbcIQIoSKnrsxTBvLBWnN5SF/zwR1&#10;3+mnunN8zOPK6EpomM8LUSDvaE+IEqnZoHe3FKSd60yHijbwcdDpkPdVBh33iPAtrzOiFRUsDKp7&#10;aZhrb+hUpqbTZfcjjj/1HQhJAkGwhUFpP2aBgPTQCQT+rTbbBmm4HtmUyarw8qU7VT2c1moeAwhd&#10;5Ad0LpSJwji/qJExnMcT3zt5yfx7B+yvjmHUsjkvIb/JOhyDwWx4ifPcv9xD/Q+GaXYITW4BqcVL&#10;FIHLQkTE8iQFur1Uc7qJ91VNbN13emmNy400Q3Btc37YTQP32KFzbR9To9ed6aKuW7001TvE5Q1l&#10;TTl+1QES/RH4N8S5CHIPyTsA2DFhBr/wqIvFwQDdvYiyjntSHTkxIuSmDH1W9230s7De/2GkEk1U&#10;bDPqWJy5EEVAE5FvQvUrgDhA589tkWAF4gDfGPLN6cRp4OmYkH4N6POB0VuIlmK0lO7cpcAWCE8Q&#10;59/poxOvDGm5+hEMkn6/YgGniiFc1+Bc2Wjcv9hNM/1oBw3QaBNmmsO88ph4qY3GWThgdEKERUDM&#10;5adNv5/kdagQBwEHrbAhc7SO0eW3R+jk1wboxKu4j+EEQ3T2dbzTIfUacoeN9bF2NraIOsCQQ/m3&#10;UfUZtLHyOjaElz9lIXKum9rrJ2jKHZKIgdnhq//n9xntWKb6S3Nalhdw/IP1iaxsau8FDDYvJbYq&#10;3w+EAyYpWl6KkWtslprvjdD5b3N+43x2Ennt5UE6/tV+/j1EJ18dpqufoNkA4tMw0viGs7Tmr/yR&#10;Cb04H3bWDNJUN16hjNA01yK59g8RgGl2vZ0eFrMNEimDwMWbHtcwFI4dvUQd2MEvjjlp+OGAvAkS&#10;I2wqP+6ka+8M091jDmaC7sm3g+4fd9PgLd6PndKGH816KH9wTi6p/Y42DNLts5i+GqI7cY9cvtUr&#10;hUtvTw4kGAbNzwYRHExJHxpXfajwjFUTAjouQsyxKEsAQWD+lg6pLCpWOU1buWIiLwvjtMYcMrCv&#10;0tFVd+4SYAuEAw7eBHj+7T56/6lxevez4/Ttz0xoee9z4/Thc6N0+WhxjJkWo1Yvf/ewgeqmnrp+&#10;mhvy0VjLGC9DTayfjUsXjbdAICB8itoP2uqcbKRgrBzkbXfQlTfG6YPPp7+fd39rQu654vUBqjxW&#10;iKJmo4dpnlFbxNwMp/FiKlb/XBAxiVMtRkncHiPX8AytLsZoa12FpwuJCMSjWzTcvkSffMlFR592&#10;aO8HfPSckwWRn2Z9scSe5fsJBmJUdXSSPn7Opb0X8P5TDrnn/sZFiq6mRlrK5YN+IRA6vfVh+uBZ&#10;zluf1d8PQDn6+MsjdOVDw0jje6c2vSvYASAP1nI5qr/YTmMN/RSecJG8ThgdF1lA+7rcLAwaxElD&#10;aHff7pE+BhhSJ53hMIbeO0arDg+1Xx+lT58flWvW3Qt4/6kJ+uQ5B/VXsygYVR0hl0ZcNHJvkO6e&#10;aWFHh+gHxD3uE9E6TISUPTp3WMF7YpAX8M4MvHTO2TZCa4iUSkdTRBASIsCE2L3EbxUJmpChkb7O&#10;caqr4EoKbJUIA6AqYbpzlwJbIBxgrn3cTcdeHNYW/HTAWJz62qD2eLtGMrDqpY2RCxhyWHemmQYf&#10;jtLAwwmqPYuwfr8sn2DBgM6HEj71OFktT/C3l9quOOjTL+mvPR2ffGUkf+HD14rXBVceZ2GAiAdf&#10;UyWLLYibuivdNNjupfDMmooaoClhCzM2Gv0NjE92oRCajlPNsSntdacDTre1NpQ4Qvl9Ou8u0LGv&#10;pBcGOm58PFW2wgfXhevTXXc63n96jCpeG+B8A8dZnBqdan5AZ9t2dv6tdPtcG/XeH6TgiFMcxobX&#10;J00MN04+5IqBinh13+5igYCx8hAGcECqBtp8zkkff0F/7em4+a6DPM0eGr47SPfP8PGPtVINxAEE&#10;EJoQIA5OGy/EskWCDjQDYEp3RHjQxNNZ00+LEz6KQQSwncPwRbM4ABAIxuyJEkXwO3kfD7Xd6KGb&#10;x5EXIMxQeTEEAi/bI5FgC4QDShXXfj/+0oi2oOfCSRYJ1z4pjmEzkN614mxxXAgENixs6O5f7qJH&#10;VTCm6OSowvlKILBhQ7gt4GGV7aP2Sg+9l6H2lgkY7LxEghQ2dHZEyLSfCzXD1956f4Km3YsyZBHD&#10;FDHnL9q1VX8DsyBAJEG1d6f7RLjWfP51n/Z6s4FaLETC6mJ5NTv0PlxkkZk+CpKJU694aMYTTRyp&#10;PD5ryxt0+lWP9nqzgShWxTcLjWBpYKciL9+pwNwMWIZy1Ewt1R001TNGEWeA/N0+Lvv1XK46pTNi&#10;711EELgcSeSAnYvHTa0X3XJtumvOxrEvj1H1R93smFSkoAajhOTa4JSwLLmjsk0yeP9H1ckWqsak&#10;WCe76PbZdvJ0sPMP+JUgwOiExGgFA/Q7wHBv9EFAX4WIz0+OtjG6xc+6hu2ozOkiokxFDzDply0Q&#10;bNJy5YMe+vSF/CIHOj764mii81ERSdTG0elP1TrQfsm1Ii4w8h4DLDvVQuMtI0ogcIFZHPfS/VMT&#10;9OEz+uvMh4vv4h0LlmvSsmPUMa/B3coeGmbjG5pdlpcoQQtggALAB+IgeYhiZoEwzY7w+kf51Up1&#10;XH03kDji/n9aqufpw2ed2uvMFTSx+CciiSPu7yfgiFDl+5Pa68yHT7gsJuetwlBzMqDDH+YYwN8I&#10;77OTZpoqu8nZOkGuNi/VSNgZfWfQSRECAZ19lUB4eMpBR5/SX2euvPc5zncfqMmcxBGJM4KQVuBa&#10;1URp+vs4zGxPYsRIB1UWWl23Bik87pMmIul0ahEIMhcMf0McoMl1bthDDVWdXMHi453k/AB7io6J&#10;clwWB3sYvbEFwgHko+dGtQW7EE68jCFe+vPsBhgSGfvNhaSSa0Zow5SMjomORCAMqdfFDrqpvmK0&#10;4BqPFTSh5NYhM9EMcqaTWu8Ok98xS9HVmBqSyEIAw+mhBwDEgRo+Z44g4Ld12c4HtWXd9RVCw7Wg&#10;CJb9/Ay2LBUtjT7+ootWwvsfGfn0y/k1k2Ti9NeL0GzHDgAhagyvRU94EbG8TIZgsqO5e76XWm8O&#10;sTBAr/YeqjreTr3opCh9EBzUeW134s3M0c+P0dVPu9WIjsQQRim/iWvdy3bwAwWLNgxfVfNUKAd/&#10;52wHedrQBwHv10gvEBBBWHE4aPDhAKc5i0D0+4BQFIGACpchEDTnLRG2QDhgXP6gJ2Ono0IoWog0&#10;CQgEqGn+jVnXYOzE4KGttZFGW1wU6PNQ9+0BOvnSkPa6CuXkq2xE2aiJkYUwgUBJXI80KfC6ShS8&#10;C53U1+KhhZkVerwBD4zIARxXsjeWAXMpAiH9Z5Jrpkc/X1gYPh2bcn3796k8uvuatpm2W/vbx8I3&#10;tlZwc5YOiCcY8uoKvGcBeQ75XdUkt9GWExNcNtSkYwknwHnXCO/L2yOP91AtOtKy85BOgyfbqe9u&#10;P61ihINrgi6+Vtw8d+Z1dlR8/tRhnSCH+zl04JnAxiD6AlvHjh0TS53AyJR+dv4+6XOF4YuI9uDt&#10;tZgtEbNWSh8Ef4D8XcN0/1LL9gRbOyTyE2xq0vLSYguEA0Tlp1109JkxbWHeDce/Wpoogg6E4K6d&#10;aKCW2nF6dH2QKr7ZR98uUs3UAALqyodcSHFPorwRtUD0QjV33DjTQfdvDNL4yBStrqzLePgtFgaP&#10;CaMUEh0RC/TH6DNQzJqpQf3lOdLNErgXn6brwaKn0UdfcNJSCM977z/LC+tyft117YaTr2KuD+VM&#10;ZS4OEQYQyTDqxXGoEpnj48pQt9Ot1H+fHY/LQ3ePFd8uvP/0uNgc3XXY6EATDJp/8Fv1h5JIAn/f&#10;O99GgZ5x6ZiNN2WKQJAmB7ca2RDw0tywl5pv8PM+2WI65v5iC4QDxJnX+7UFuRhgRITunMUGNSvM&#10;GV+NaZq5ppRpaOZuwLh1nAM9iivx8qbTfVR1qlvGEjffHaEZ7yKtx9T0uxAFW1vx5OhBgb64vS6k&#10;vZ5isB9DBSFKdNdSDBorg4mz7O1HBI/meoqBvCuEHbh0MhRxYAiDYpSvRKiZjyV9AFggdN7upeBw&#10;QHstxeD0N9C5WHctNlrYviCSJOkNISdR1C6qYeHQe6eXlp0+ivvRH8GvmhzQQdHnkPfX9N4boBp0&#10;UJX9NcfeB2yBcIBAT31dIS4G6IugO2exwauSVRi2k86+UTrBI30RUPuR2haGL7LRvtBB/a1eWg5F&#10;6TFesft4nTa3MPQuETUoVBUkPmiFwFwGuuspBs035hNn2rsPhjTqrqUYoBYfW9tb0YM5KUoRPTCo&#10;+OYgO4VEG33JBAKOz3/zse9cbKMbH5RGZAOUo72KLj4RSHpzOslvDE1k+DemmEcUwds5QWvoe+D3&#10;SyftWMBFi04XjTSN0e3zag4W7K899j5gC4QDwqX3eose5jXzwbNjVPlpMYxYZtAvoOZMn/z++EvF&#10;62yp4+wbgzIVcyXXtO7d6KGxAT+tLUZpaxOTHuE9CmhWQN8Cdu5FiN57hte011Eszn3TR7HI3jnU&#10;jfXHdOlNv/ZaisVY13LibHvzGe9e0V5HscDIoEr0HWBRajhx1cSQWhYKQTkeo6NaD1Ue43LE59Rd&#10;S7G4+O1cRwbZGKhX47dJJAkzbyKydPNkG7VVd9HM0DCtsjhY9k5QcHxUpqG/c5HzCdtGNIPewEgI&#10;zTH3A1sgHBAwKYuu8OrA7HXnXvMJmM1Ot42OKx+qdrPSAnWMEQTt2mtIh3E/J150a9fr+PTFIao8&#10;1UqPagfI75yjjfgG0da6CAP1kiV80AFRkfzJP6LQdH1eex06Pv3KThrlM6/AXrbbxyJb2mvQgU56&#10;xv0cfz73NLp/YTZxtr35PLg4p70OK0gT434AojcoV7ptrVw9zsb+TKIZAH0PJJJQJKPPggPvNBGh&#10;cLKXrn3Sp72GTCDv6Zano2QTqz2BiCjkbwgEgf+WKbTP9Kh3vrBIaLreS4MNYzTQMEQtNd1061w7&#10;XfsUoq+Lqs8ir6h3f5QDtkA4IGB6V13htXLtvYD0EG+tCUk49eGV3NtbMW2x7tzFBOFKKGqJiGiu&#10;wQoMNdr1cT/uwVWan4rnbKg/eHaUGmtHac6/RJtcG5YXLD3eok0WB0Be7iMjF+B00f8AosFobsjv&#10;I7Xtt3KrbV//aJLaatU9YXTC3TOz2u10YLjhXn0menOrbX/wjHM7jXyjazIzYa7zJWAiKQiRvfjg&#10;PLlOXAUnav5gXgvcp25bKxc4b1+vSHQklKYFhJwRetaXidzpoirpnKicD2YkPffmoPYa0nHjoyma&#10;ckW169Ih86WcKJ+wdzmjokZIH3ROREWI/67gdOO/MbKh8jhzjLeDeDiDFy+hCQJvwVViUr35M/mY&#10;+4ktEA4IuoKr4+Hlue0aQkNlkJz9qynbpOOT50e05y4mKDDg1NdzM2zvP+1gla1q5mg7XlvepIqv&#10;eVO2S4dnaJHFAQsB9kEC+/5NCAVpWtCRvzjAJ5/aNuY1wFwA+A0xN9K+nLJNOupOzSTOWPrPg0u5&#10;1bY//qJT7kn9dtF6bIuO5RFFWA7tzZwIeBmW7vw6UIY6bockr4F8RqZUfuil5vtjdOM83kuCCEK3&#10;hJilA6OUA+UEzHMdqChDdueghgtjO7XtsZdymzANkURMdAVxgI9um0xg5lbrtdikYyd9RCCw8995&#10;iyfEAFeS8F4aCAk0KfB6NXMmIg+8vij9VYqDLRAOCLpCm43bFTNlJxAMELbUXUM2MMFOPgIBLxVK&#10;ngHR+OiWFf7JRyCYwfDFgy4QrCByddAFAsrOwyuF3f/dc7M0N7NKbY/G6VpFC12T2qIx1LZTJufC&#10;905tkb+lCSL/ZohcBcLHzzmlDwuiIPjotsmELRAOJ7ZAOCDoCm0mTr/ioUlnJOewNyh3gQCDPdi0&#10;lFe/iuAkakxoNjAiBKX5FCIQUNtGOP7cN3J/X0M5CwQ0/TTfnJe3IubTr6IcBcJw29J2BCHXJi0D&#10;9KtA01F4bpW6Gsfp5nnM/YEOa13yKnFVc0Rfgp2apkQShNSykolcBYJBS3WIeh+GtesyYQuEw4kt&#10;EA4AubbXG8AIoE387tnc27bBXgkEhN3yfdEUhM6kK5r3uwDmAmvsGjYIL1wqtPkgl4+zL/dIjYF3&#10;dI1qjk1r16VjrwQCogAX38hdXFZ9MCnvNkAIOx8BB/ZKIIy05R6pqT42Jf0qcD+YGfP9PATPg4uz&#10;0gl2c3OTlhYi1NvmopvnWiXELC8/Oqk66cpbRLdFQv4CoepYF334hfxGMPQ9WhQRp1uXCVsgHE5s&#10;gXAAwGxmukKbDvS6Ro/6/ob83ry3ZxEEFgiYvVF3DTpQ00bnRERFdOszEZzEi4FMoxagEQyK+FmY&#10;WdeeXwd6/ONNjd33FvJ+v8FeCYStzcdUeyJ38YImBeQ7vN76xEu5Ny+AvRIIM56Y9vyZMDorfphj&#10;B0Vw/+Kc6gyLobSbWywSojTQ7qbqs4khb3iF8gnVeXFnGKQRScgdCA2UWd01pANv48x1JIcZWyAc&#10;TmyBcEDQFdps5NteX45NDHizXGA8Qtc/LOxdAMHJNdYCiCAkmhdKJBDyaWLAKAbUtgt5+VG590HA&#10;cEAIU926dJRjE4MZfPISCBfm5GVfiCAAjJ6JrcZptNNPNefUPPs3T2EuEDXrouqgWJhIyKeJAf0P&#10;MMpEty4btkA4nNgC4YCgK7Rm3v3sBJ386k4NG6H48Nw6nXo591p3uQkE3BPagTvuqOmLcU/vfTa/&#10;8PVcYJW1wHpiKKPRzFB8lZCrQEAUJBiIb/eK//i5/Nq3y00g4D7MzrP7Xjjv6abLTSCY7wnpg7T9&#10;4PP5RBBmaXMLw2kxWoZzGYvTx5vrFFmM0Eini+ouGp0RMWSRv3MYvZCOfATCsa+4ZYSJbl02bIFw&#10;OLEFwgFBV2jNoCMV+h0Yf2PGuNGO3NtcQbkJBIS4EepGcwnAiIzjL+QXvladFNlASx8ERBH2TyBg&#10;mOaML0quwdXte+p5kF+HsXITCJgrAb328fvKOwF+zlzbzrOfSLkJBLmns7PSPOefiFDnnfymm4ZA&#10;2GJRsIUJuOTMj2VyLlYJFFuO0linh2rOtKoXiZ3somvH22SsfKk7Kd46OW0LBJu8sAXCAeHEK5nb&#10;7FGzRgckGDfQ37iYFFHIhQvvqimQ94Jrn3Rrr8FM170FMeoGg81LefWpqPxgUkTTXnzQgnGnYkZ7&#10;HQZomzffD8inCQhgZMpefdDvQ3cNZi6/7acAO1HkuWl3lC6+4ZPIj25bHdWfTu3Zq6xxnlw6hV55&#10;R92To29VxEH+ohTv90j9QKQ+Xo/RyswC9T0co1tnOmV2vSrMDSKRhPyd8KWjuXVgxouxMGJmaX5d&#10;0kq3TTqOvzQk/YZ057d5srEFwgEhn6mWC2VvplreQXcNxeTWqemEad6bDyICuusoJuU61XKhlOtU&#10;y7shmuYFVOgouxFbpY2lBVqZnKPeB0N06yyGO6o5EnRlJBu5CO3dgmif7tw2Tz62QDgg4EVKpXo1&#10;MvjkyyN7Pp0q3iCpu5ZiEdjD2jY+S6HCOsHlSvUne1fbxgfzS2HCIN21FIu5gL62XapPcDJ7VGQ3&#10;1J2e5ueWJo1YIKyvLlN8YZY2Q9MUdvmps26Aqk+1U83p3oJq6Rgy/OkL+c2FkC9X9+hV8Dblhy0Q&#10;DhAff7l0huDM6/3ac5aSUr6h8uw3vGlrcqX6oP09n4mp8mWkfe/ew2B8XAP5z++QKxde99FGvHST&#10;V+k+aHK68K3cJ6bKF2f/SuJM1g/f52acNlfWKDY7T7FpH0UnPRQc81N77QDdPtMt71bQlZNsnHsr&#10;/xc25cpHX+SKg928cGixBcIB4uwbpTEEiEwgVKk7Z6l5/+kx7TXtFryHYj8+PfX5z1KXC+hFH9tj&#10;wYMPasO5vqQoX/DCqv345DvKIlfwnNCpVvtB/4PoKm0trdDGXJg2pqco4ndRbHKSZobxtsguqpa3&#10;+OU/ogEdCEsVXTzzzb2vONiUD7ZAOGB8+kJ+E6Pkwrk3988IIIqQT6e2XDj3mpfW97hmav7gjZq6&#10;69oN6Fi2Xx/vyBq9V+Q0uvimP30ovsQfvNob59ddV6EgD3uGMWtnmg8mTlpdpo2FIG3OztHG5AzF&#10;Az4RCdFJHwX6xuhhJcRBYUMeL7xT/MrDx18e1Z7L5vBw5I1XPyK8anK37EwVqtBtY2W/9tGh2y9f&#10;sh3Tul6HdR8r59/uL2pYHjWPymP6aykFuns6+kxxowitN2alAR3uxxhotpefwabFgiZBSgeiB3vZ&#10;90D3+STx9sli0X0/nDjy/nzyHV6aDcyXYP2o/AehynlxY4M2l5ZpPThH69OTFPP7Ker1UdTjoTj/&#10;jngD5Gofp4fX8Da/dpkl8ebpbqrCm//4+/rJ3sSbHGG4U8sVti92FOHsG6g4pJ6r3NDZFCu6/Wyy&#10;c+SNVz6QDLlbbpxsS0K3jZX92keHbr98yXZM63od1n10HH+xsDch6jj/Vo/2OkqF7n4uv9dF732u&#10;OMbt/Gsu2lxeYpu8sW8CAZ+bn0xpry9fIDTcQ6uJo+7fxz8eoaNP5zdJVTqufDuQOOr+fq6+W5xI&#10;D15J7htPTSPkvceYnOsx58VYhDbDS7QZnGeBEKBYwEvrTMzjYpEwwSLBQWt+L7k6Rqj+inqR03Uu&#10;G5Wn26iSRQHe/Hj9VDMbbcyfoC9bF75dvBENn34FQxv15yk3dDbFim4/m+ywQPiIHyCrrF0iPXBN&#10;6Laxsl/76NDtly/Zjmldr8O6j46qT7vpw+dGd1VLRW3jxMvDdOOE/jpKhe5+sPzM6wO7Egl4Fp88&#10;56DgxBTX1BZkvLn+Nc9781ld2qAzX/fycy7cqSJysF99KXSftluhXfVHQBqdeMlDy+G9mRgp2wdT&#10;kWOukN2UIzwP9KVQkYLkjxKnLBC24vR4bYUehxZoazZIG5NTtO73MS6Keccp7hvj3xO05HTSaNMQ&#10;1V/mcsLGufI4XvAEYdAl3zcgEE7C2enLFjj16tDuIgn8LD54dowq0SdJc/z84GveA26ygNLZFTP6&#10;67OiP/4Oun2s6PbLF91x94cjr714lNVq966RST5M6Laxsl/76NDtly/Zjmldr8O6jw5j21NfK2yY&#10;IAzixff6ks67V2S6n6sf9RbcabHybRfFpyYpNjsl7bxbkTV6vInam1jqfftgXn7d9WYDjgdvESy3&#10;DybbyXd6aAPMjFmOn1snCxvK+fFzTprxYqZOfJIFwk70apMeb8Roc3mRtubnaXNmjtYDUxTzeyjq&#10;cdD6pI+i3gBN9Y1R160+qjvTQzdP9MiQ45sVbKRPc02Oy8Z1zJVgKiuZwORJhYptDD1Wb5nUHzs/&#10;cJzSo5oRUu2KGf31WdEffwfdPlZ0++WL7rj7w5HXXzlKNypYldocOPBmuLNvopNf7sYA7f2X3ucC&#10;ozleOXD5wy76+MsjOdfqjj49QU3nnRQe4RoZC4Q4BML8LG0tc40tjultE9Z650t9kv4o3Se6ukl9&#10;j8I517zR2Q1DNKf2eA6HfD7Tnqh08sv1vRi49867C7S2vPejMHL54Lq6+PpyTSPcN16FjZkjdz5p&#10;BAKaF6JrtB5eoM25WVqfYXEQ8EvnxDiLgyWXjzwd49Rc1UU1FW1UdbKbrp/CK6HZ8Z3h2mRFK9NB&#10;VSwWqjAdM//WlRsrlz5IvAo6x3IEG3LmW31UiYii5ng2h5Mjb37tY7qJDjG7xRrW0W1jZb/20aHb&#10;L1+yHdO6Xod1Hx2Wfa4f66bTr4zQR19IX/s+/sIInX1tMO0x9gzzfeiuhf9Gs8e5N/rp5Mvp5304&#10;9qUJuvOJk6Y62NB63bTh93NtLCBRhA02xBvhMG2txdhuw0jvGO3tT9Ifpf8grH7v/GzGV1ZjIiRM&#10;7XtQPr314YyvhD75kkfuOTy7d7M/7uaDl5vhenHduvsBtcenZShr6idVIMj/8crnlWXaDM3T+izn&#10;z2kPRf0eivg8NDvkot57/XTnLBvjY+gLhJpuK5eDNi4H7VTN5aD6RA9Vy3IWBqfRnp49nG7m3OuD&#10;dOLF9COfPnx2jPPkMFV+3Mvn5Nq2geZYeWM+XknBubKgu74kdMe1gG20+5rQ7ZcvuZxnjzhy7N1j&#10;NHB/cNcMPhhKQreNlf3aR4duv3zJdkzreh3WfXTo9gPdtSPUVjmqpfd28rF1++8F5mvQXsv9Yeq/&#10;N0wDD4bZeA5SayXuaYBG7jpovN5N44+cNPZwnALtShisexRxr5difp/UztZnpik+H6LNFa6FY1w6&#10;/tt+cQ5/8GP7j7394P0GGDaoIx7dvz4ThX424o+19wKCezxLYrE+uG7d/QDcr/6zk3bYQv3FeW49&#10;TpuLqnlhYzrAItZDMZ+LIpx3p/qGabSxn/N5H/XVj9LgozHO9ygP/TT0YICG7w8xwwwvq++ngYf9&#10;yWUlR/rvDifZgtZrYETorOayZimPKWWyzNFdvxXdfjbZOXKt4jRF3M5dE/Uko9vGyn7to0O3X75k&#10;O6Z1vQ7rPjp0+2WjGMcoBtbrSL0WNp7s8KNcw4rw7zVZ76KosS0bVnxDHAgQB0wM3z70DPfRJpoa&#10;5oJsmFfocSzO1hpvcyxUIBgb2+yQy0e330Em22dnW/WPJQJG0kRYVIRCtCFzH0zSup+FLAuEmJfz&#10;M+f3NeR3L+dzJsL5N+LxSf5H3kee3wZlh/dJLisM7xfjcpCJlH2YmOyXHilzFlKPm3m97rh7Aa7F&#10;bF9A6rVZ0R8rFd2+ZnT7FILu2PmRLX2s63XbHKlkgYChNjY2B511FhUbbIA3A37amJml9dACba6w&#10;SFiP0WM21hjVgHfzy6sXxeajnpceefsejLwJzIiXhGa/lG1yQXccM7p99g1czw6P8VyT0O1TAMV4&#10;BtZjlAp5Fuqc23llPSpDbteDQYpPTUuHROmc6EuI2wQ7UbBUdPncjG4fK4Xsc9A5jPdcCmyBYPPE&#10;gAwNkbAZ8NH69BTF0SlsAU0Ni7QZWaGN6CptRtdoK7ZGj6MR2oon8zgeTUKWx5J5LNuZSd5Hodsu&#10;E9gnngStJyMihx3OrojzMSznSaGA81if0VaMl+uObUZznBSs+8T42szk9KyxTX5Y84UCy3fY5GUG&#10;sj7KyzhPAZXPmJVliR7Ep6cpPjlJccx7kBAIRn6VPGsLhKJzGO+5FNgCweaJARnaiCKgwyJ6jK8H&#10;Z2g9NEfr4XmKL4ZofWlBXre7ubQo32Y2l8MWWFisLCXDNcKsWPfJyjJtra5kAdvsFt1xrej2KwTd&#10;sXcHnlMyumeZBV16WdjgdE8lnATykYHkH95vnfMUiC/y+jAvW5indRapShz4bYGwhxzGey4FtkCw&#10;eWIwMrWIhEkfbUyhqYGFwuwkG+pp2gjO0sb8HG2yYNgKzXPtbi4jm5hPgQ29mU1EJLJg3WdjMRss&#10;RhZZjGRiibfZLbrjWtHtl4UtdqBJsJPUHtuM5jgpWPbByJQktM8yGWta6NLLSuo+ueSVEH/zdvNB&#10;Wuc8tj7HwnSW89w0i1SMrjEJBPQ5SMqvtkAoOofxnkuBLRBsnhiMTA2BgGls0eYLkbA+DaEwSRts&#10;sDfZcG8GwayKLpjA/AnJQEzMJ4PJbrKwFWInY8LqgHRYndLGQjKbYd5ut+A42dDtlwK222GLBU4S&#10;7Ly1xzajPW4y1meie27ZSEkLTXqlkJLmQSUuk+D8YkJEAd6zgGYtiAMIAwy5nQ5IHjRHDyAQ0PFw&#10;O78aAkGTp/cL49rMZNvGut5mf8mWPtb1um1sgWDzRLGd2dkYy3z3LBLWJ1kgsLGWZgd8T7Hxnpmh&#10;OIZDmhDDbmaWjb2FjSCchYk5rkGa4WVWhyM1yzxZl5roDrpt9g/UlrOh28+MqnlnRrdffqSkhS7N&#10;LKSkOSPCMsHGLOcN5BcTmMEzyiI0BiAIpjBxlxKocQxt9LPxtQWCzR6SLX2s63XbHEqBEHdnR7ef&#10;Gd0+ZY2HDVImYLB0++0DuuedCQz1MsAQoagPsCGGSPB7ufbmS4R4DSZlQiURCmZQ60uCjb8FRCHM&#10;rLNjQCh5HU4jgUzUZHY47JSyk6iBHgh0129Ft98usYgm/XmTMafDJr7FuSs2BE4/i7PXpbs1b8Q5&#10;v5iJsfiMshCNAc5vEKexSc57TCzAwoAFgsD5UkDeRX7lbwiDchIHNjYGtkBIg24/M7p9yheIAEdm&#10;DrBAQI3MzFpiIpqIFzU2r4BJlJJFgp82EFEwEbegog3JxKeTic0EuPao3gFhEJ+bpjjXOvNhHULC&#10;Ji90zzETIuBEEOyAPirWNNWmuyZ/mMHrm2Wirm1UtMBMxCwQ8DfnVREKNjZlit3EYHPgyVUgWLEK&#10;BqvR1zoKizMplkAoBrt1oDqsx9Sh268cKaZAwIydSaTkL1sg2Bx8jlw7c3rbsG7jUbN8PakkzVCW&#10;Bt1+SWj2KQa6RLLJjDnvQhzkKhBSsBh9q1MQTI5E2ptnIRCSRYItEMqTVIHAIhACj9PRnK66dLfm&#10;jSjnFzOp+UkvEMwiAfnVFgg25cyRqxUVtOZxHyqiOaDbz4xMB1wS2LCUBN25zChjVQ7oMmom9l8g&#10;7IgDWyCUL6kCYbJoAsHIZzsg73G5MmELBJuDhlYgwLDaHDaUwSoHdBk1E9b9iykQUkLNZkfC2E0M&#10;B1kg5NbEUJhA0JQnu4nB5oAhAmGVa5hm1rzeJ5qIJzu6/czo9ilrUgSBlSdfICQbcIxuSPQ9SGA1&#10;+nAEKc7C4kzsTor7h+45ZmI3AkGXN5IEgyVv2QLB5kkgjUB4sonwPWZDt58Z3T5lDa45I+UjEPAm&#10;u2yYm0fUte+wBgPM9yQkDHYuAgFD1WJTO2AoZAxD2EzIvPomYjIGPpn43IzWQWVC5wCfbIJFIPW4&#10;umdrAIGQMvcFvmUYowlOZzOYKnlbCOQsEDSi3CQOlEBQ+ddAZ6BtbPSgv1o2dPvlx6Hsg2Bz8Ekx&#10;vhZ0BttcA9QZeQgCc00yNj1FUXYYZmIzMxkRR6RxXNlImnzpUIBJi3ZL6nF1z9YM0seaZsa8CAZW&#10;ERjH3AeJSII1z2yD/GTBmv90+dTMQRMJuiHKZnT75I3muDaMbqh6EsUZtm4LBJsDic7AmrEaZwFG&#10;24TVyBciEMw1VIMUpxRMRjuhD2b5O1SEds06H8c6eVLKs7amhS69OB1zFQhpRQLykwVr/tPlUzN2&#10;FMEmd3QRAyu6/fLDFgg2TwQpxtZinAUYbRMpRt7UvBCdBpNJ4qBQgWB1YropgW3yx/pcdVgFQ2xu&#10;NglJM07H/RAIqXnYVRrYWSSh26YAdA7FTMp5defOul5/bDO5DBfXbZMv1mMW67jlhPX+bIFg80Rg&#10;Nb5W4yzAaJtIMfImgRBLIxCsYsDqcMTpWJxSHI7KxDqcmwX9+wxsMqF7jknPGd/8/M3TNceRPmY4&#10;Da3vXohxOptR/RJ2OixqRQLykwVr/rPmUV0+PkhE3ZnBUHDdfnmhOW4KvF0KuWyTL9ZjFuu4BaE6&#10;uGZGt182EMnawRYINgcSq7G1YjXOAoy2CauRz6WJwSoQ4ghbw/GYSKnFLrDjygg7u4UFmzzBc9M/&#10;T8U64OefrY+CNU1T0pyR1zabRII17xQiEKzo8nkx2KvzWLGeV3fubOtzwXoM3XF02+SL9ZjFOm45&#10;YwsEmwOJLjObsRpnAUbbhNXI2wLhYPHkCYTSEMGwbBO6bUqB9by6c2dbnwvWY+iOo9smX6zHLNZx&#10;CwPnzoZuv/zISSCsul0p5LJNNopxDCvWY5YOnCsbuv3M6PYpBN2xk0lp20shFzWs228/4Hvi68mE&#10;yuA+ivgS+P0KNubRQECIADb2IDo5SdGpKREFwgz6G+j7HCQ5F3Y6MXZCZuIIdSfBjszEuggCM3oH&#10;aJMLyc/S+qylv4Kpc6SugyhE3nYT0Wxyem+ne2I4pOQNFgkx5BcRCpx3/AE1TDaBIUAjEAUmdPk0&#10;CY0DsrHRk2rjk9Htkz9agaBzvFYK2cdKMY5hxXrM0mI46HTo9rGi2y9fdMdNxpgjID1WMaBDt9/+&#10;oDWwScAgw0izKABsxNdEIChhAEGwyt9r/A0iLA6AUWtMcRCmGqYhDlAjjbPTiVmwOikrekdnUwys&#10;zzql3wKnjxVEfQyBEE0jEMB23oCQRF4RkcBw3jJHEwoXCKnl1sZmP0kRCHCyKy5nElYnDMz7GPvl&#10;SzGOYcV6TJsnFJ2BTcIWCIcR67POVSAYIsEWCDY2Oxy5erqCVl0em3xx5yBodPslURxRpD+2CXcO&#10;xgfbuNmIZUK3377A9+TxZgTiIJNAgCjIJhCiM/ybHYY4DSMEzZj7GuQiEHSOzGZvsKaFNa0kvUwC&#10;QbAIA4PMAmFyG/wNtvNeAqsgWOW8bEaf121s9g+tQLA6But6G0YEQhZ0+yWh2acQtMdOBsOFMpOa&#10;7qno9tsP+J40osBMNoEQyUkgQBygVgnHAQeiQL8DILVPi7MRh2NxSjrHZbM3WNPCmlZAhJ5JJJij&#10;RQa2QLA5jNgCwebggXyZEADZ2DbQFoEAw569iQGOQRGfZQeSwHgXAKb7tQVCeWNNC2tage3RJnss&#10;EFLQGGgbm/3kyBUWCCtOTxKrLoiCzBSyj5ViHMOK9Zilw50Duv3M6PYpBN2xk9E62iT0zzMZ3X77&#10;gAgEGNxMlI9A2AiHk9A5MpviYH3WGAoZMxENzSeh0mtHIAgFCQReliDqxzLOUz6IBAPkSY0oMKMx&#10;0DY2+4kIhGWXO4kVNsLZKGQfK8U4hhXrMQsHx9od4pgdmXDngG6/ZNbYeSch500+zhoLCTMR3u6g&#10;sOa0wMtSmxV8wrYw8LAYYKJeFgNsoA2DLcYbtTw25EocJAuD6LRqbxanwGLAIM6CIGYgTQypQiAd&#10;OkdmJR7eHTjGRhbWNfsdZKzPUEfcQozTw4ykDwsF1WFRNR3J3BZWtkXCjlAQUYn8I/lph20Rmogi&#10;7IhWzrsmUvIwms4OHZo+VSno9ttBNY9mRn9cm2xoBYIN0Dv9fLDW4lMxIgCZ0O2XzBqfywxq2fpj&#10;7WDdp7xQIsBAF81Y4UJvxjCyWoEATAIhIiIBAkERmVLCwGA7csCOwdzvIGpCogUJB5MNneOyonOA&#10;+aI7rhndPgcZ3T1mQ5c+5tENRv+SJCAKE3nCnE+Qb7bzUEIUJJGIXhl50kqSOADIx5z/DxUap5SE&#10;C2j2yxfdsW2yYguEtOidfj7onHkyeuedjG6/ZHQFQn+sHXT7lA9sLLOQj0DYFgYI9doC4YlBd4/Z&#10;0KWPLRD2EY1TSiIHgaCzb1a0x7bJii0QSoguo5YEFBIruu3M6PYpU7RGIYtAMDCMtLkPwhqM9+Qk&#10;rU5NCWsIF8+wwU+QbuSCWSBI+7Vm5j6gc0yZCbPDW9w16wuZ0e1zkMFz0z/P9OjSCxj9R5LS2Ewi&#10;T5jzCfKNkYfQnyWbQEgSAzoOo0CwKWsSAkFfAz7c6J2+zd5jFQM6DCNrFgdgWyCwwYZAgDgwOic+&#10;aQLhsGELBBtgHXWnQ7efTXZsgbCv6B1iMrr9rKhtR+676OFZp5bJHtf2duWPuq+FMY9c+6OzrhR6&#10;alxZBAIMM+NjMQD8LAj8EAcYvaA6J5aqiUHnmAzGm2eo6WrAwqSw4EPoXO8My5WlqYXt67cy3DCr&#10;3adYlEogDD2cpMbL/m2a8H3JJ4RdO3nloDQxzA24ucygHKUydMel3Wfv4PvOiG6fQtAd2yYbtkDY&#10;V3TO0Ypuvx3CEx4ae+iiUy856KNnJ+jbn9Fz7MsTdOUNBwW6y18oTPW56dZHTjr5gkN7L+Do0xNy&#10;zz3VLgqNsgFIGNkdA5wqEFb2SSBEZkM00TZDp1920YfPpr+nEy+46PpRHwWdEApLZc28a4FqP/HR&#10;yRdd2nsBHzzjkHsebpyl1Rk4df2xCqWYAmFlKsiCZkqu94PPp0+jky84qeZDdrojKt+Us0CY6nFT&#10;1TsOOv6V9Pfz4TMTdJrL0cg9Fy2yINcdp7TwfWdEt08h6I5tk42SCYQlpzsJ3TZ7RSHXkm0f6/pc&#10;trGu1znHVKz77DDNjvT2p05twU8HDELzJSfvrzvX/tN908VGWH/t6bj+rpM8bYgkcKYWY8vGl8UB&#10;SIog8LdWIKCJAeLA0sQQZWEQnWNBIEMbUbtELRO1TYAhc3A4GGufzDrmOkgw7wzR7RM+7XWn45Mv&#10;OqmzdkbrFMuB3juzdPz59MJAR+0nfpoZK7LwQb8Ky7O3AhGxwWmUiZmxeRE7uutOx7GvOKmrhh29&#10;kY+QpwTkNQU6xa4lNTEkg/yaBJfpFS4DxaD9qos+eU5/7emAKJ/s1h+vdOCeM6HbpwA0nbttsnPk&#10;MguE7I4sf0pxzEIp5Fqy7WNdn8s21vW7AeH3a2+nrxlk4t3fgkhw0dyQ/tj7xeAdNx19Sn/N2Tj1&#10;IqIjnKlFJMAgJ0cQMHIB32aBgBqgYBIGEcDCQBFk5oVoMCSIIDCTofPf6kyYLr/l0V5vNt77nIO6&#10;62ZoZZqd3CLXlsuEoYez9P5TheW7c99wS3REd9xC0D1zK+icuZGBtakwnX/Nrb3ebLzPebX3lo8W&#10;3UokGHlrNZHXDESoQrBmEQiqHMBO7I6OKie991n9NWfj4jcdNNmjP+5BRttR2yYrtkBIQ7Z9rOtz&#10;2ca6vlB8nW6q+TC/yIGOS687aMmhP8de017JNZ4vFuZ4DCB8HI2eshAIUyPzVPNxfrVSHVXvebXO&#10;cT/orJ2mj76wu3x39GkWcoPz2uPni+65W7GO5DATGJinG0d3n0Y1H7rLRiA0XXRK85vuOnPlw2cc&#10;5Gk7SH2WsqNzfjbZsQVCGrLtY12fyzbW9YUCla8r2IVQX+Hka9OfZ68YvOviGrP++vLlk+ccNDeE&#10;vgj5CwRBIxAMcYBmhVwFwtmvFVYrTYFFT+uNKYrDIe4SnZPNlaFHswXXSq2ceJ6dTxEiI7rnbkUn&#10;DAzQ50N3ffnyLj+X9utek0DYEQeS5/ZIIHRed4lI1l1jvpx+aYLmR/TnOYjonJ9NdrQCwaZ8gbL/&#10;KENHt0KYHdSfa6+o+aC493P/lKsoAkF1SNwRB7kKBNSQM3V0K4RIiI8Np7gLdE42V258sPuatpnm&#10;yt2LHt11WtMiHd6+IAue4qXR+yxwiyMQCgMi//K3dh9VNNN6BVEE/fkOGrr2dZvsHLl86jQtOlxJ&#10;6Iy4zf4DRV/xsr4w74Z7J50UntCfs9S0VxbeXpqOj59z0Ex/opkhYaQLaWIwBIIhDnIRCKgZZ+rZ&#10;XyhN16Yoho55cIIFonOoudBRPV20mqnBp1920uIkPz8+fqHortWcFunAeXF+3XUVCp5Py1VPQiCo&#10;vGZQaoEAcfDoXHHvB2D0w/yI/pwHDZ3zs8mOLRAOEK1Xi28EDDBPgu6cpabQTonZuP1pIoqQMNLF&#10;EAgp4kAjEFqqprTXUwyWp/a+w2J8YUl7LcXg4cVJrePPFe31mtIiHY/4vLrrKQbLvr0XCMHhwjrC&#10;5kLD+ScjiqBzfjbZYYFQQYtce0zC4XnCSRZEenT75YvuuJmxOlDzupMv6gtxMbh30pHx3CDf9dno&#10;uuEses3U4OMvOGhu2E8rCYO96p9S3/IOBoxfZ6ZmhMj0LK3NQBwY/Q6Y4DxF5kNCNLQgxBbCGYmy&#10;YMDwN931FAOID52jLCVddTPaaykGn37JSSuzLLI05wUxduaZ0Dn/bOB8OK/ueorBdl8EzLnBrPiQ&#10;BxkvCwIvCwHPDjpHZsVaZnTt640Xih+xMvj0Sw4u2/rzFkIu95OK/tnY7BI8fyuWbRICgZ3ZYcLi&#10;2LTo9ssX3XGzYC1AxnJHU/E68uk487IjpS+C+bqAeV0u6zMBo3P1zeK201vpucVGmAXCCosDg9UA&#10;xAELAzDFwoCJTM/R6swcrc3ujFowxEE+AsHdM6e9jmJx8XVW9bPs6DTOtBRE5pfoylte7bUUi7HW&#10;Oe25gU4UmNEJgGyMt5U2jS59i8uBR03KBZZZHIClhEBY9rDhNcjBEVrLjXWf0Kibzn+jtOVo/FHx&#10;RjQsOWEndtBtk0rqc7HZPda8pfJX8ja2QEiHbr980R03C9YEM5Y3nM+91vPBM046/rxbyKcjFjpA&#10;6s5tYF6Xy3od2C484aSF8fxrcR983ik9xnXrdNw8ygZIIxC2RUImgRDMXyA8uhjQXoeOD5/dSaN8&#10;7mnes6B1pqVgZWZRew2Z+JDzXj5DIe+eDmjPDXSiwIxOAGTjXkXuaYT72E6jPCJdoQklDlIEgsdH&#10;y2hKMLAYYx26MmRmqjf/0TLIe7rl6bh/CiOd9OcvV3TP0iaZXJ7boRAI4XF3EilNKgw66SVh2acg&#10;LMfUnTcFazNFYvnVt3Jz9Jfe8lNrbYh668O0Htuie+dntdvpaL8GR5967m3M63JZryOxLWolumtI&#10;x4Vv+cjRu0LHX8jdIJ591UnBMRjq3AWCYGpeyFUgrM2F6crbubUFX/12gNpuqTTa3HhMtSemtdvp&#10;GML7DTTOtBRMdAS115AJ1+Aq9TfkLiwufit9VEQnCszoBEAmMHHVJT6f7jqsVB6dpPY6lUb4VH2Q&#10;e7+F4XoWA34I00kWBxAJARYILBRYJBjiYMliiNOhM+Jm+mrzK0dX3w2Qb2xNuy4dmC9lge2Z7vzl&#10;iu5Z2iSTy3M7cunkGXZm3kNGwoHvMTrxkgvh8dw7ITVdD9LJryon2lIzT87+1ZRt0oGQv+78xWTJ&#10;wcaReXAqR8PGNbf7LHKm3VF6/JjyEgjA2+3fE4GwPLWgPb+Olur57fvour9AI+3LKduko+YTn9ZZ&#10;loJ8atsAkat4dCsvgQDm3SHt+YuBWSCEPLmnURuL7GNfUXl0oHmR+h7lfk+3j7m38xsiWGDJC5Fg&#10;FgipEQSdwc5G9dHcKg4YKdRYFaS5QEwEj26bTASH9ee3ebI5FAJhccKXRDGd916Qj0Awc7ti5sAL&#10;BEw5bNTeYpGtkguEQpsY8hEIZuovzz0RAgHphKhI8815un06v46N5SgQzOCeiiEQVjwBFgf+HZws&#10;GExguKLOSJuxlqeb7+fWXPDJl1x06U2/iLhCBMLcYPJ5C8Uo/wa6bZJBZDK5KTMXdM/OJn8OqUBQ&#10;TtfM4gS2M2PNqIVgPWZ2dNeFe9AV2kxgSlv/eISqjuYeGoVAsJ4727VlWq9H3c/9k/mFRutOzdBE&#10;70re7wEoZ4EAoz3jidLlt/za9TrKUSCgfb7hWpBOvMjGfH497zbushUIfF9Io9B0nM5+I/cyePuY&#10;h1Z808Kyl0UCIx0X91EgGDRUBmmweUm7LhO2QDicHFKBkH0bfWbNF+sxs6O7romG/CMIqJWidqpb&#10;l46rbzpTzp3t2jKtT0do1Jv3rG9N1+epvzH/TnPeLq65+VgcAD/EwQzDwmAS4oBFAROZDrJAQPMC&#10;C4I5sMACgZkPCxi+CGJggR2PBkdH7s8a4d76S3PSZIIoj26bdNR84mfHh/b50oJ+AZffzC3fVX8y&#10;JWIUv3FP+QsEFl+aaygGMk9FgpHG3PvjHP28Q0QPPjf5/nTbpKNggeCAA2XDnAGzfZllp3321fwE&#10;MyIhiIjo1mVifwVC/uienU3+HNI+CAcLX0d+AuHu2Vka7VzOu7YNgWB1+qUgPOajG+/lLxC6H4S1&#10;6zLh7WSj7IWhhsFmceCfFdYCEAcsCpjI9DwLBEQOWBQw0SALAyY6v5hCLMSOR0NgMKQ9vw6MWrj2&#10;XoB6YaxvzOfVQ14JhOWSsxZcous5vMjo2PNuWpiJ07nXfPTxcy5y9q3S7TMz9PEXc48QzbtZeGmu&#10;oSiY0sjVnXunS5QdpNFgyxI9vJKf0E7XxGAIgyUXiwGQt7NMZn7YIx0IddeQjr6Hi/SIhY9uXSaK&#10;JRBsDha2QDgALIzlHt5Eb/85f0yaGHTrM2GNIJSSfJsYHL2rBb1JcK8EwvJk/tENgE59GEanW6ej&#10;9lM/xRdX9oR7Z7I3TyEEj5A1QL4LBmLyO5+0mvdwDZ/Pp3Xwu8WURohU6M6fDXwwfFO3TsdeCQSQ&#10;TxPD0c87yTWQe58kM7ZAOJywQKhgB+SxKWNCo7lFEBDaDXFt7vSravtCIgg6Z14K8hUIj7eoIIHg&#10;6QrQkm9aWPbP0EpgVlidTC8QIA7SCQQr+QgERArM4XekT3R1k4595eAKBDMdtxeo827+TricBAKi&#10;O+jIZ/yNNMJQ1HwEQh0LhGWIA2YJ4oBZZIGw6MlfIGTrTJ2PQEA+w9Bn3bps2ALhcGILhANALgLh&#10;/acd5Btdk1ELmPsAIJyo2zYd5SoQLrzuk7btgy4QTr3sobXlze2/0eky3yGB5SoQMCGXe2itpALB&#10;en26bVLIUyCc57wWnluX3xiZIfd0J797qjvmkbwGjLy36J2iRfckCwQWDC7Ok8DBYsGEtjlOU3bM&#10;5CMQbn48VbBAmB3Qn9+mXEkVl6nsdBpPhy0QDgjVRzMbgk++6JLCb+bau/mNY++tcWnPXQrcrbnV&#10;mu+enaHgZFzuB+Inn7btS6+7aH6cjfIeNDFEgktU/VHmNnt0fIMoMBjtWKYzX8tvhIqzaz7FUZaK&#10;wFDujhGCFGk0z2mVT/NW5Xs+Wgsq56918Cas16fbJgVTGq3NLvL5Mj9vRHicA6uSPshvaC45/Up+&#10;fYDcbegUy2KUMfLekmdKxEG+AsGK1YAP38utHDVWBmlhNk7xyJbcm26bdFS945SOxdZz25QztkA4&#10;VDw6l19IvhBczW7tuUtBrs0mu+HmUbcyzHsgEEAp3xJoECxlhz4Ly9P5D4fLF0y1rDu3jt0KBIDz&#10;6a6jmITGlTjYC4EQ6Cp9Obp3wpVyXptyp0gC4eKJCjbW6qUfBvMjXPMyYV2v28aKbp/ioJzLbpjX&#10;kG2bEJyaGSyzoHOCxcLT5qb3S/RqZHDhGw6aHcB1q06RALWGTJi3TYduP4MbeY7hzpfheja8Hhhn&#10;GGoY7FlmjgUCUOJgdZq/WRxAIGCY41pCJOwIhCULy8mw04kuKKbHch/JUAjX3vXS6hw7Op0jLAGR&#10;0DLd/Cj3ORoKwds/rz130bAIBJxPdx3F4vp7blpEfkOTVkIYADQvGMJg0cliwIwj4fz5OwXML2LG&#10;YsDnh7105Y38OyTng7sluyOxKUeQbpnQ7ZNMQiAkO6P5EQiAHazrddtY0e1THPTOJh/mNWTbJjTm&#10;SwbLLCzwcjO6bXZDKd/ahve+53v91u116PYz6LuV30tw8uHEC06aGYZxnkkIBCUOlEBgYQBYIKzI&#10;HAhKIKwmBIKIhG2BYBEEVkwCIcK/z349v5ke86H7zozeCZaQoYbSvf2w4hU3P/MSCx6TOACrM4ty&#10;Xt31FIPe2ywCjD4vCYEAcZBJIEAILMD5W8VBYrkZnRFvu1a66GLFVx1SVnXntXnyYYFwJsVwz49A&#10;AOxgXa/bxopun3LB6vxFAFjQbWPGuv1e0HK5NIYATtrbDmG3uzS07p/LMT54Wn9Nu6XuUw8bZRU9&#10;SCcQIA6KKRBAy/X8JtXJFaTR4uSi3gmWkGhouWQiDk0yunMWFYtAAKVqCpI08u50TMxXIOSEJUoJ&#10;Zvo9pUujs+n7JekciplC9rEpLw6lQJgb23H06Ry+db0V6/Z7Rb4zEOYChIfuXHvBwB03vf85/XUV&#10;yskXnTQ3PkVhD3qPzySM9iwt++eElQALA6ARCIZIKFQggAuvF79deODhrN4B7gGjLcGiO6Azr7rl&#10;2enOV1RMwsAgMr8k59ddV6Hg+QzeD8gImWIKhNA421ITOqcLum4Uv/Jw7lWH9lw2hwcRCPMj7PQy&#10;EMwB6z6hUYSXS0GygymE4AESCNbztlcWPzw61ZN6nr3k4+eK23Ry9xTXVNzT+yYQOm7l/vrmnGDn&#10;s8ZOTesA94gPCph4KxPNVdPa8xQba9oYNFcVN9Jz9KkJEQcZBYJzSlh08N8mwhMBWhj3a8mlaRME&#10;h72ST3TXVihNFzNXHHRNimYK2cemvDhy8TgLhGFfRoIj2bHuExrhzF0KNJkuX3ROKpdtzFi3LxW6&#10;c1e+XbwoQkcVRi6YDJAJ3bkzUegxhu976GiRmhpOv+SkkANGmcXBPjQxGFx9O7/hi+lAzXS4aU7r&#10;/PaSifZg3hNvpeP8ax7tOUqBLm0McB2668sXRMBGGyZ3LRB05ScFLi/p6KkpXp+ei99UfQ8yYXUm&#10;VgrZx6a8sAVCgmzbBEc8SWj3wXIT1vWFYL0O4Ov00LEv795YV77j4JqHulbr/Rn3mAndPlZ0++m4&#10;f3r3IVIYR09HgMKu/RcIc64F+uSLuxdyt47nPgyw1Dw4t/u2+w8+76BZx94N1dSljcHMxAJ98Mzu&#10;y9G9Uz6ZeCuzQIA44L+ZRQhYE+GJSRYIARYAbN8szI8mE2Jbm4nqo7svRx9/wUHedrY/muMngevJ&#10;RCH72JQVRy6wQAhCBGSCEzYb8xa0zr0YaJsd8mNeQ7ZtUu6Xl6Xsg+UmrOsLwXodZm59XJgxwNsE&#10;e29BGPBxEmibjTTnNKPbx0qqGNAfC0w0eumjZwsz2Odfc9KCk2tjLA52BIISB2aBsMQsszhYDrBB&#10;xygGGeoIgYDmBYiDsBAJLjLsSHSiwIxWIPDyBLXHChsmiMmGHF14DTLG+5cP3v6FvN/WaFD1Pl5V&#10;rT9ubuhFQCZS0yaVqveyv5RKx4csLhzt02q47CTnJeQpEQho0jILhATIn8yCI8DCYIfwBJoTuLxr&#10;mEdzqIkQi+5sDN11S5OH7pqzcf1dp/aYgnZUWQZ0x8hGMY5hw+gEHpaZ0e2XjAiEuWFvRqzO0aY8&#10;CPT46NG5/PokwAH31KB2rz/mfjN410OnX85PJNR96iZPFxtZGN8EYRcEwqzCA6Ot+iAsMkuBIC1N&#10;smCYnKdlZmWKxcH0AgsEiINFAeLA+DaAIMDcANmILqxsE/ItUdO1/Nq7j33FRWOtmB9gtSxxdIQ4&#10;jfLLd48uTtG8B/0o9MfMBfNzVeQmALIRdIbp0YX8oiMnX3LRaBMLT+QfkOjXgjyGvCb9XliYGpEs&#10;iFaVNwMUcvhFFIQT4iA8Dnx6kQBRYMbqQNPQX+emT7+UXzmqP+2SiZd0xwPWuWGyoTtGNop1HBvk&#10;lWRSI9zZsQXCE4Cv00vX3nLS8a+kNwjnvu6kuk9cnJ76Y5QTuMaG8266/Eb6mupHX3DQtXfYkTaw&#10;EZ2A0Q3kLRBg3EstEBRLNOtYoOsf+Oj48+mjPpff9NJDdqSRedSW9U6yXIgurFJz5QxdfSd97fvT&#10;L7voxgd+mhpdpBhvrztOPqQ+1+IIBIkEBZdpcpjT6KhPrlt3P+DKWx5quBzgPLMg+WY7D+UsECYl&#10;r6LfgQH6H0Ak6PocWCNwOsOfDnQWv3fSRRdfS1+OjrGIuPa2kzytcAj64xhYryUbumNko1jHsUkl&#10;VSDotzNjC4QniPFHXuq87tHi7zp46Tgz6FPXf8PCTQ8N3mfjOTEpoFMiWHBObxN2zQiGQBCDbQgE&#10;FgfpBIIhEgyBYBYJVoGwxg5qzfS3Qaoj23FGmMkPQxaTmRMWJ7GN2kfnIMuRldkVGnwU1OLpXdDu&#10;UyjJzxRkFwiREKdfFkQgmHB3h2igntPkwSz1M/g2fof9LAxmOK9wfimmQECHsGILBIOpPrYLN9yK&#10;m+q7K8HYw9wcBTCuIcjohopb0R0jG+b9MdoM5yr0WDbJ2ALB5onE2lFrfsxPwfHALgSCEgmlEghW&#10;dI4rGWyT7Px0DvKwY31GuQkEfZqYsQoEAyMPGOmP38gfhQsERUhGLgCIA0MgqP5Vur45SYzA0OeH&#10;uU/QHBt96RtUANvHAInjZEJ3jGyY98c5cK5Cj3W4SRYD6dHtu0NOAsHmyUfnmHXbmdHtkw3dcaxY&#10;90kRCKMBrl2wOBifEkIT08KCY2abbXGwD00MVnSOKxlsk+z8dA7ysGN9Rrk1MVj30WARBgbmtAe7&#10;Ewg74hViNjzBYmF8UgiNBVgcWPO4IqUsDOdPMY4BrMfJhu4Y2Ug5jmYbm1yAg9cJAhPYRrvvDrZA&#10;sBFSCiaj286Mbp9s6I5jxbpPquG0BcJhxPqMchcI2DcdvN4iDAzMaQ9sgZAfumNkI+U4mm1scqFI&#10;AuE8C4TZIW9Zgs5qNocPq5FIMZyJJoYgG1fVzKCaGEKOHSMMjGaGMESCF4Y7yAIBzCuRMMXfzPJ0&#10;SBl9Nv5mkbAGpzC/A6boNf8tyzSCwIrecZnBNmbH9+Shc/hWsu1jXa/As0vHCj//HEA6mrEIAwx5&#10;NfKE5JEZRgTCAucjzjvMKr45Xy1zHlvivCaiFE1b7kQeZMwCYQH5Fc1jyL9oLmORgHxtzevWsoAZ&#10;E/MlRYDryOU81m2KgM4pPcloh+6XBJwrF3T77mALBJuyQ2dIkhhlRCDs9EPI1BdhgVn0sEDwKnGg&#10;BEIob4GgQycIrOhFgRnlzJ5krM5eR7Z9rOtzQZceVlLSVCsQVL5IFghhyUfLIg4Uyz7OU8hnnN+M&#10;CJZZIBh51JxvjbwctIgDnUCwOvtikct5rNsUA50TtSkfylog2BxOdIYkCRYIc5aOisAWCOWL1dnr&#10;yLaPdX0upKRHMEzr739IG7/6H9PzK1Z+LZlfBr9K67/0axT/pV8V1n9xh/gv/EoyP//LQgz83C+l&#10;EDX42V+kmIXoz1j5hRKRy3ms22SAn034fJW+/JrQOSWb8uHI+WMVNDPoKUt0zsPmoIN0zUzWmotJ&#10;IGQTCfkIBEMk2ALhySElLdx+ou/8TqIjR2xKyXd8B8V+4IdSyrKVINuEw4TOCZcztkCw2WNSBYGV&#10;1CYHhFqTmRsNCOisaO6waHRaXEj0RygHgWBF58hsSkPKs3f6xIFt/bsfpPVvvUVxJvatNyn++g7r&#10;GuLffEOIgdeYbyiiX/+WEPuaIvrq60LklW8Kay+/Rmtf/YawCl76+jYrBi9+bYcXLDz/ahLLJSKX&#10;81i3ycTWH/ouiv/L70spy/uHXqDsNduVnANCWQsEm8OJvoAnM5sQCYZAsI5qKEQglKqJwYrOkdmU&#10;hpRnnxAIG08/s70sJU2l34EZ5If0fRBASh8ES98DYO57sN3vgEE0bBZRMYsIFiFszfda0b17cjmP&#10;dZtMbP7pP2sLhCcAEQjTA+6yROc8bJ58cjFMhkBIJxLKSiDMs6MyEQ2tpqJxbk8S2udiIds+1vW5&#10;kHKMPRYIuYiDdAJB8rmlLBwUDIGgW7c/pEYq9wOdEy5nlEDo95ScmQFv2TA7yAXPZn/QFt7MpIgD&#10;ZgbfbETTRRJCGPqIseYw0C421m4MPQtS2AcSImES49iZqQUWCRjfviiszi7R6hxYptVgMmtW2OFn&#10;Qzu0zoLOueUPnOheoDu3Fes+ur4XVrLtk7ze7PjTww7ejNMjAmH9qc9z2rDjN0Qe0inBGqd7Miwc&#10;RBwsbeeRFc4vyDeLnH8WA5yXkJ8gPpG/WIxiaC3yXcg5w+JgmoWByo9KwO7k1eCYErlzo6nRAh26&#10;8lGOlJ9AsCkEFghn2IF7i85Y2yA132sw0Vg2tNw/OLQ+aGZRww7xSWGQRZomamDGmklTjCSTTSAY&#10;yNwIJoGwwLU7CASAmt/y5AItWQTCChyBiAQWBRbWguxA8iTVaaWid7I2mdA9x6w4vQmB8IyIA8Ga&#10;ZkhnCyIaTQIB+QX5BgIhzAIBglOJT85jVoEwwQJBRKv6NudVgPwr+diUx9NhLRvlii0QngxKJhC6&#10;H7XTyMgIORwOm13Q2NCod7QW2lhIPLh3/xDzQM99RX0C82/hgUH9vtPW3Kp1hDZ6tAIgGxaBcJ/z&#10;ji4tciORdyx5yshjRt4TjLxozZ+CLj8fTG7fqqNAv9MWCE8ICYHgKzrdjzrEwXm9Xptd0NyUWwSh&#10;tb5Zu7/NwaGjrYMi86s5Ew2tJaNxoiXBet4U9qZPhVYAZMMiEFpaWrRpYVMY7e3t5O9VAiH2vd+3&#10;bZ8CfS5thNRm7xlp69NGboFGIJxlh+4vOrZAKA4QCLoIjRVbIBx88hUIKWj6NpQE3bmT0OxTEjQC&#10;IBu2QCgp6QSCp3uC2traaGJiwmYfGR8fp3b2FTpxAGyBcMCwBcLhoZMFQjQUyZnI/JoFnbMuBdbz&#10;6tDtV2RyEQnWfRz+hEB4Vvob2AKhuGQSCF1dXdp9bPYOj8djC4QnCVsgHB5sgZAntkAoO2yBUN7k&#10;LRDOsUCYGvBnRCcArFj36bIFQlFQAkHfz8Ngqs9LLQ+atPvbHBxUE4PO2abD4vxKgK6PwVoKqzlQ&#10;yD5ZWEglssDPxUTS6AQwoeZBWP/cMzIqpaXZFgjFBALB17MjEAwb5e4atwVCGaAEQguLNowmY/Fm&#10;AsPQrcuOnD12hgKcgJmY6suOdZ9OWyAUBQgE3fNOotdjC4QngF33QSgBWoEAx2tilZ11NgrZJxu5&#10;HNMqECITdgShlCiB4DAJBBXhtAVCebAjEFgA5IAtEMqcbAJhuhd4ZL4E3f42B4eDIhBSRhPkQCH7&#10;ZCPlmKFlWg0uJWFtcrDOpGgLhOJiC4TyRgTCgxZJE50gMNLLwBYIZU4uEQSIBFsgHHzKUSCkws54&#10;fjGJWGgpK4Xskw3rMXVEQslEEzMpbjz9efnbFgjFxRYI5U3+AuHTs+Tv9WdkMges+3Q8TC8QMIHS&#10;//2//3ebY8eOabezUQJB97yttNgC4cBzMCIIWMbO2YxlCmQtheyTDesxBSzfwTrVcjQxzFFFEOxh&#10;jsUGAsHbneiD8D3ft12JcXXanRTLAbNAyIV9EQgul4t+6qd+iv7zf/7PdO/ePfrbf/tv0//+3/9b&#10;u+1hJxeBgOfdnINAwDjY//gf/yP98A//MP3jf/yP6cUXX9RuZ7M/HJQmhoh0BjSTGv5PpZB9spF6&#10;zDUWBWYi88lEHYkmhqdYIPDfmQSC2+2mO3fuCPiNZQ8fPqTmZluMp8MWCOXNgRAI4Nd//dfpqaee&#10;kt9f/epX6ad/+qdTtrEprkCAIPjZn/1Z+X3q1Cn6f//v/6VsY7N/2J0U80N3zJX5lSR200kRgvof&#10;/aN/JOB3bW0tfeYzn6Gf+Zmf0W5vU7hA+PrXv06/9Vu/lYThH2yKBwQCpuWf6sNLFFMFAZabOXLs&#10;vWMpzt1KIAes++QjEJAZ/tt/+2/y+5NPPqHv+77vox/5kR+hoaEheuWVV+iv/tW/KrVefP/gD/4g&#10;/Y2/8TdkH2z/f/7P/6G/+Tf/Jl24cEEy2Xd/93fTt7/9bfqX//Jf0vd+7/fSP/gH/4D+9b/+13Tz&#10;5k0p3Nj27Nmz29dhgGaOf/tv/62c5yd+4idoeHiYOjo66LnnnqN/8k/+iZwPD/eHfuiH5Jgffvgh&#10;/Z2/83foV3/1V2V/REL+xb/4F/RP/+k/pe7ubln2Yz/2Y/T3//7fl2MiYoJjOp1O+u///b/LcT73&#10;uc/JMc3XYQUCIdDry4ifC2A2gYAZtH7pl36JBgYG5G+c1yiwWHb//n1qbW2Vv/GNvwcHB2Ub/O7t&#10;7U36NrYFMApY1tfXJ38/ePAgaVsYYZwfvx89eiS1Mfw2b2OA2pmxLWprxjnMNDY2yjEBtkM+wXLc&#10;k3EcRKmw3Pi7qalJ8iN+19fXy/bmbRsaGrb/xvGNbXEvxnmN52SAY2I50tS8bX9/f9J2udY4IRBW&#10;2amVCjU8kJ2pCd12ZtZYJKRgccxWpyyEklkN87lMrKG2n4VVC9b1EkWQuRAUazjP/HIylk6LaxOm&#10;mRT570wCAfzGb/zGdnTzi1/8oqRxZ2dnynY2CtgCT4+LNlggRL/3+2myPyA4uxwZBcKbb75Jf+2v&#10;/TW6ffu2APsPO6nb1qZwYCMlgsA+wzxUPh1HKj6uSHHuxSAXgfA93/M9IhL+4T/8h9vGHGodBvor&#10;X/kK/cIv/II4nd/xO36H7PM7f+fvFIfyp/7Un6K6ujpZBsf/F/7CX5DfEBff8R3fIb9RsF9//XVx&#10;zqgtX7x4kW7dukV/5s/8GVlvBbUDw7HD0X/88cd09OhRqqqqopMnT7JNOUJjY2P0jW98Qxw/tsO1&#10;Yh2uESLi2rVrdObMGfmNGscbb7xB//7f/3vZ9p/9s39Gn3766fY1wSkhzI9rM65BBwQCBEA2sgkE&#10;3Mdf/st/WbsOgujXfu3X5Hrg+J999ln6g3/wD1J1dTX9p//0n+Ta8fzw/FFocf0QYNj33XfflUgE&#10;hNe/+Tf/RpZhHf7GPt/1Xd8lQgjTrP7Fv/gX6Sd/8idFAEBk4flBgP2X//Jf6A/8gT8g6f3jP/7j&#10;IsxwrcZztgJR9mf/7J+V8/75P//n6e2335blFRUVcg8Qhu+//74IRYgiiEic6/Lly2KEIASxPe4L&#10;Ig/CDdvh/H/yT/5JafqCk4cQhbg0zguxiueBe0Ik5kd/9EclP+L+8Fz+v//v/xOh+vzzz2/f0y/+&#10;4i/K8zWOkQkIBK2zLRK6Wrduu2zkcoxldtZmChIIIXbwJrKtV4IgM7sRCMgLPT09Ses/+ugjsWFX&#10;rlyRbwA7gXWvvvqq/A17hr9hn4xtAIQllt+9e1f+hr3A38h7+Pv69evy99WrV+Vv7I88iN8Qp++9&#10;9578RjnFduCZZ56RZQZwvFgOG4W/v/CFL2xvC5BXjW2/9a1viQ3E7y9/+cuyHmUYf8POmfdLhwiE&#10;XrNAmBScXc6MAgFlF5Up4+9f/uVfFkFm3sZm9yiB0MoCQT+fkRURCL4eX9HpqM8uEOCU4JjhPLAM&#10;tXKIBdQcT5w4IcY6V4GAGjwckCEQ4GQMZwzxgY6REAh/4k/8CTk+MGq8BqjpYTmMAmrPWIYCA+Fi&#10;Fgjf//3fL9v9rb/1t6Tg4Pcf/aN/dPs4uAacEwUezhLrETE4d+6cOMCvfe1rsh0iGkbkJB0iEDQC&#10;zEqhAuGtt94StQ5BY4gf3CeafBCR+c3f/M3tgv37ft/vk+eNmvTf/bt/l27cuCHGDwYNqh/pg+1Q&#10;sFHA8fuv/JW/QpWVlfIbYgnPBM/5j/yRPyKOG0YJaQqHX1NTQ1/60pdkWzjf1157TX5bgVH+e3/v&#10;74ljhyDDb6TXH/tjf0xqd0gzHA9txxAj2AeiAGIMjtzoe4Fnb0QTIAZhaBEBMjrNwrkbhhK88847&#10;YgCNe8K14vgw8BB8EA3We0L+Nu4pG6UWCHsLwv07rCJaYWJlgZdnwSoyUrbBMst5zU0QIogsTQz5&#10;TpQEW4C8jDzzv/7X/0pZD+f9+3//75cygu1QbpAX4JghDFG+/t2/+3dif1Befu/v/b2SJ2D7IMRh&#10;J1AhQZ5GdBQVE5RF2C3YF5zj85//vIhPCIaXX345Ke8jYoq8ZlzP//gf/0PKGc4B8fzBBx/I8ZCX&#10;UemC+DWLBBwbwuMv/aW/JIIa+flf/at/RZ/97Gclr8NmoMyjnxjKk7FfOrCPu8epBML3fD8F+gKC&#10;ozNzBCGTQIC9gc3FdRm2BOUM4h6CHPfzz//5Pxc7ZNjcX/mVX5H7xnPGs0QawJ7BQcIew76gEoN7&#10;On/+vFRucH6IQGw/OjoqFQgcV+fHUDnB9UCQwWbAdmI5rvUHfuAH5DiXLl2SiBN8GrZFxRGVYhwT&#10;+yANsQ/8Hs6PyhPyCdIJ14blRlQax4V9QcUKvg6+A2mCaDieOY6JbY2oZjpw/20PWsho+slGQiD4&#10;i04uAgHK1LwMD+RP/+k/LYodIOFzEQio0eHhnz59elsgAEMgGH9DIKAw49goSEgso/MRQMJgHWqE&#10;cByo8SMjwDCYBQIKE7b743/8j2cVCBAv2Bb3iu3KTSDAAaLmjN/Hjx+X54jfeM7IjDCAxrYQCMiM&#10;+A3jhcKJ3zAwGI1iFggQECg8EAJmgYD+JsjwKIwo5FgODIFg/I0CDFGFYwBkbGMdjCnSDr9RwA0h&#10;CSNqbP97fs/vEfECkYG/UfPC9hCOOC5+4/5gRPD7pZdeknuzCgQYJuOYhtgwix6AtMZ6PDvrPcFQ&#10;G39n40kWCFaszr8QdOcthUBAXkUZfvrpp1MqFchjf+gP/SH5jfJshMWRJw2HirwK24aK0Hd+53fK&#10;MtgD2EDkT+R1LEOE66//9b8uv3FeYPzGfojuQYyiuRLLUZaM6JkByjPyLX6jSRblFzYSYgHL4JRg&#10;y4ztYSNh6+CQjPL8H/7DfxBn+l//638VoYBlKD+5RMJKIRAg7iHOUZYQIcRzNCqGuB+IHNh+OHrY&#10;bKwzIqBYjmOgCfEP/+E/LFEbpCXsPgQZnDJEGeyjETk2nvv//J//U+yacU1mYKsQIcS5kLZGRBX+&#10;Bs8UaY9rRWXIuH5EKVFZMOcTpCeim4hkIX9BwJnzibEMvxEVNSKaiPwgGg4hA5uFyieiPfgNe4Rt&#10;dJgFwmR/do5869X3tA5+txQiEFDDQyIZhhiKMBeB8Nt/+28XhY8Hk00gGE0MOAcKihHmQ0YzrtfI&#10;KCiIUOwIK2ZqYoBqw3FRi8U1I+NACUIgWJsYjJoDEgoJb30GViAQdBEaK9kEAgoXwuuGasX5ca3p&#10;BAIyOJy84ViBTiAgHbENMqhZIMAJI23wXMwCAYYT9w/RlU0gQJzhGD//8z9PL7zwwva6dALht/22&#10;3ybbG8D5owDiN9ISahvpjePBsKN5wzimYRSsAgFGEvvjPiEcsdwsEHAcXAu2Qe2xnAXCcnA5Bd12&#10;2cjtGMmCYNWCzuHnC85j7TNhvgbpQ8GiIGLGJBDWchQIcCj4bRWGAOmPfA87AwGeTSDAVmFb5G3k&#10;jUwCAfkNeRQYAgHrsD+iEWjGsgqWfAUCBABsoVUgoHxjn4IEQre7qALBsPv4/d3f/d3b9wTbgucA&#10;O2vsBxuMNEFFEwIB94a/0QRkjgZiGWwvBAJq57DXht03bBwEApoUsS0wfAWArfpzf+7PyW/si2cK&#10;mwobiTyC7fH8IVoyCQQsx3mxPSpaiIIjnyDShGXYzioQYGvhA3H/iJb+rt/1u7avEec39w+zogRC&#10;K01ymgAjfdJx5JXn3yRvt7/otGcQCFA9cK4Iu+CCzetgkJE5ED3Aw0SCwfDjb3zj4cIBQz1je9T6&#10;EUFAiBsODgIBoR2s+7mf+zlJJCNjopYIZYljQXUi9GNEEBAKRGJgHZQfCjdUNFQmVCQyANQonAAK&#10;MTIBMqHhWCBGEFpCqAfNI1gGR4QMbRwTzgpOGTVX4/wIR2LbdCiBoBdhZrIJBIAwGzIpfiOTwUjh&#10;WcEpopAYThvPCwoVgguFFn0rsA8yH/ocIGyG9IMqR2gMoUk4bbNAQBrit7WJAcYHv3MRCEYTA7Yz&#10;h3dxLhROqHMYLhRy5ClcKwwBtoEYxHmNNmMofDQj4DcKvWEkYUSwHUKS+NsqEAyjAiNtbGO+J4T7&#10;EEmCGMG+tkAwHPNyEvIKaBNroSVaW8gG+h2YSV4vMyNaiMzzchNRK47EPAgY5phnHwQ0HRnRJwMY&#10;5VJFEJCnkU9ho8wCAU0LKMewZ/jbTL4CwbBfxYwguLpctPGnlEAwIpwTHZlHMRQiEGDLYRdgq7AO&#10;dgrXC8cOH4Gyjcob/kYa4nnBycMeYxn6KsF2GOc0BILxN7aBrcY3fBXS31iXSSCgjxT2AeiUnU0g&#10;wE4Y28POIJ/gnvE3/IZZIEBAYBnssCEQIDqN/QFsuXGdVnCNrfdbk6LPmTjytRcgEAJFp72+M61A&#10;QCKhPc3ohGMGCtBYh0yBBDb+NmO0HcNZ4W84AjgM/DYKEhIRf6Og4W/sY+wPDKUIcC5jORw5luH6&#10;je3wjeMbxzSWGUZAd0/GtsA4JjDuCRnBWJaOYgoE3D9EE2ogyPjG+VEQkYlhAGBAYDRQcCBm0M6H&#10;bY3MDwOGgmSIIBgriCIYJqhaZGI4SrSPwSgiQ6M5BwUF+8LAIj3QjgqDAMcKsQIDhv4OOCaeDzoI&#10;4ji4VmyHZ2/cBwQCVDOcPgSKYTywH7bFPqh94VrQRIC/IY6M2hacujH6BMIOQg1CCc4czh/CDgUP&#10;tSgIIeyPbZDW2M64J+yPqBK2x/OC8LDek1kwZONJaWJAZ8G1+cUkouzQk8CkRdnAZEhmLOtjvCxu&#10;IdtsizFHYibFpz4vf7dmEAjI84j4Ia/gN2wM8rAhmAHKOJwR7BZq9HACcOhwRviNSgucC8oS8g9q&#10;hsjLcBBwFDgmDD6cM5of0XcBtgTnhaGHncCxsR8qQTgnhAQEA5yqcR0GEP1w8NgH+RTlFOUNx4aD&#10;w3o4S/yGY4VDwXo4XjhH2DxUdOCoUGYRFYEIQnlFGN56PitKILiLKhDQTIlrwXXi+UMcADQx4Jjo&#10;e4T7NcLxcNhGBMFwlkYTA8ornDmeMZoFswkEo4nBHDkGSHfYO5wLdhRN18gj6ONm2HpEL0AmgYDz&#10;YdSe0dSJ6zULSWsTw+/+3b9b7CpsFQQCbB/uC/ePbWC/M1U6dwRCgHx92Tly+qMzWge/WzIJBJvc&#10;gUBw93iScPW4U2jag5c1QSCYRdV+YW5iyAfDSKOpQTfUdb85OAIhufkgFWyzlASGIJpJGoqYhmz7&#10;yMRHQcX2ZEj827zNmrHcwGhiwCiGucwRBBht9BECMPRYhuYxow8RQOQR65GfjG2NCgmcLP42KjOI&#10;tBnbAMM+wtjjbyMiAKOPv41IKMQm/oaTwd/AqPlbQY0a2xrXgyZSLIcQwd/GfsZ6RAkRbcNvNNOi&#10;jw5+Q0hgOzT74m90djTOkYlCBQLOB4cLR25ELiHqsQ7iCU20cOao/WMZxA0cI8ozJn9DRcCorKBy&#10;ANGGZknMWQGnjMoHIpgQBjg20gYRBFQC8LyRDyDoDceNtMc5sQ32R5THHLGBQIDQgGjAOXFuLEcE&#10;E/thH0SJkYaodODacV6IBVRsUPmBWME+iExCBGAfXDOiA6gAQZBBPEBAIk9hG6MJAteCyBVEI9IG&#10;TQ/YH/eeWwTBxwIgO7ZAKHMgELw9/qzkEkHYDVCmqMWg9q1bv5eg9oNCY6juXIGhRo0ARkG3fr9p&#10;b+2g5SBC+OWNXhQkk20f63od2fZZmWPRYAJ/W7dZDaKjoolxNVFS/HPP0Mps9j4I5QZC/XDuEMm6&#10;9ftNoQIBfcoQmYGIR7nGb6MZD6CvAZYZ4gt2CH8j0ocIhxHVgVNFtAEOHNtAQGAdMM6PCDP+hqPF&#10;Nxw1auD4bTQJohZu7GdgiESA46NpEcutkRVEN7AckQTYTfMxzECsYHvcs7EMUU50Zsdv4/oAfCnO&#10;id8QUMb9454QsTK2w7MwX4sVs0DIBVsglDnSxNAZSKYrleb7pTV0UMhoM7X2mt4PoMxxLUbNLFdg&#10;TLCfUTMrN55kgVAKDIGA7xXT8qX5HbDcLCJWx1UE4aAKBNRk0eyVb97fKyAQnJ1GH4TvI6MT9UR7&#10;ZoFw0ICzNvogHCQgEFrYVxjpko0jpz6s0Dr43WILhOKgIgj824SPlZ2VUkcQbEqPLRB2h1kYgEUG&#10;y58kgYB2daMvQjmSLBC+n52M6iP1pAkENNWgnwOaf3Try5W8BcIHb31Mni5/ElZnb12fyzbtDzIP&#10;c7TJDQiEsG8miUX/bAqdLdk7PNqUNwdFIJQrh0EglDuHRSAcVPIWCCeOnkpx7tmcfy7b2AKhOMCA&#10;xUPLScQ09LTb88MfdGyBkB85NTEYwsDAFgglBQLB0eEUgRBhgWAMex9vswVCOSAC4R7n+W5fThz5&#10;+J1PU5x7Nuefyza2QCgOMGBhdyiJBdd8Ch1N+z+6wGZ3PMkCYWluOQndNlay7WN1/lahINuwCDBj&#10;C4TSkioQlH8Yb8s8UZLN3pC3QHjnm0fJ3elLwursdZjFAbCut/sgFAc0Mfj7JpPw9abS/MA2dAcd&#10;O4KQHyssGlbh9BPOfxkiAmIiuAP+1gmE9c89K6LCFgjFRQkE1cRgC4TyQzUxtJLR9JONI6c+OlMy&#10;gYBhGnh5jk3h3Lt7L+XZ6mi6b3dSPOjYAiE/IBAMx7/MGJGGRRYGBrZA2FuUQFDDHG2BUH7kLRBO&#10;HD2dIhBcHd4krOtzYazVQX0Ngzs0ajCvLxa68xxg+huHtM/XSsOdJrp/776NjvsPtnmwWx6UjuaG&#10;Zq0jtNGTTiCYhUI6gWA0MSBChzHvNsUBcww42hMRhH/x/dsVmLHWCZmESbePzd6BuRfyamI4/v4p&#10;crX7k3C2+ZKwri8Ed0cgBd12u0V3nsOIp3Ny1+iOWwpSzm2KjABzpEroYXp5OePrC5C/f3KbwMCU&#10;4B9khvj38DRNjc4K02NzNDMepNmJeZpzhGjONU9Bd4jmPQsU8i7Qgm+Bwv4wLQYWaGmSv6cWmaUk&#10;lmfYOWVhZXY1iaUcWJ5bO1xoHH6+WAWBDmtarI4HEgLhWfm7s6WTWhtbhZYGgxY9j1qo+WGz0GRQ&#10;r2h80CQ03OdvBt8N90AjNdxt2OYRuGPwSHh4OwN1Bw9XhydFIEA06La12Xv6GvrF+efCkWPvnUxx&#10;srZAsNlPPF3Z8fZMCr7eqW38fdNCoH+GBQL/TgiEyZEZJRBGWSCMJQTCBAsEJ3+7DIEQ3hYJi4FF&#10;FgjJwsBgaZodjwlbIBSIxuHni04QAKMvgooeJKeFVSAAI92MNNWmOwQj5wvkj5BX5RkAgQlmHPM0&#10;w/lqmgUoRCjy2tTIHE0Pz9Ik58XJAYa/RbwagraXxS3mxE+Ec1WPf5MQZsxC+SBhFQg2BwdXp5fa&#10;Gzvk95FP3y1MIGTbJtt6m9Kic7z5ojtuKbCeNyWiYKWLxQEbTx8LBD+EQYIAxAEzCYHABhkiITA0&#10;Q5NspGGsxWCPskAYDykQRXDCyBsCIcwOIJyIIqRGD8RRmMQBMAsDA7NDAjpBYEXrRJ9kNA4/X9AJ&#10;Ec0IVoFgblKwpsXKmJpqeeMHf4Sib3+QROTto4q3NLz5Pq298T6tfus95l1aef09Wn79XcU336Wl&#10;bzBf/7aw+PV3aPFr36bwq+9Q+JW3hYWvMi+/JYS++qbiJYM3aP7FbzH4fjOZF3iZmWzry4TN7/rD&#10;tkA4oEAgdDV1y+8j33j+dXbgcOg7uNrhHHawGnCQbRvreh3WfYqB7jyHEXcHmgh2h+64pSD13Mlp&#10;mk4gZBIJ/v4p8klTAwsG1OISIgECYWZsPlkguMLbUYQF3yILBBYHLBDCk6lYBYKVwgQCnGbkcBHc&#10;/WyLhkAwSCsQZtZ2GJsk+u2/Q0SCTWmJfM+/0faX2g+sTlCHbj8zxdqnnOlr6aeh1pGdCMJrrFqd&#10;bYEkXO1wDjY2e4O7Y8pCskAwMIsEN4sET/dUoqkB3zvNDDkLBGZbICSiCBAIC/4lCu9SIOiFgGKR&#10;t0leZqldHwoQNWFHXwArs4olFgCLJvB3MonnPKNYBv4wxZ75Mq3/zC/Q+k8b/LyWuJmfUsR+Evwc&#10;xX7i5yn6Ez9H0R//WYoIP0eR/5Dgx/hvgx/9GVoz8yM/Tavgh/H9M+r7h/H9M7TyQz+dAtbv/P1T&#10;B4rZ1z7mcsuOsixApDIbuv3MFGufIqARI/liFQegv2WABcIodTZ2yd9HPnr7eIpAsLHZS1JFQ3IT&#10;hMG2WGCB4OpkIdEFlFAwxIIhEnz90+RlfAMzFBiaEyaHgywS5lkkhFgkLEhbcZAFgiESDIEQSoiE&#10;BbQ5B8Lb4kDb5DDFjkgjEiAC0hHmbYzfyULBJh3miAxYFYef+mwzsQSsacXpp0tXI82R/sgHYeQH&#10;5A3OIxCTyC+IQKl+ByAk+QognwnIcwOzqk+MIVw5fyLq5eW8a+DhvAx00TMzujJhc0ixjDQsBLNY&#10;GGt3UFdTD/U2I4IwLBEELD/y4jMva422jc1eUbhA2Ikk2ALhyebJFgiIitkCwSYPNA4/X8wCYZwF&#10;QndTL/U1I4IwQh2NXUogvP3198nR6rexKR/afVqcHX7B1cnCAgaTv8GOUFCjGyASvH38dx//jd7i&#10;g6kdFtHUgGGPGO5o9EWQnulwAAxEQsjP3/6FhJPYEQpmFjWjHeB4IALSsQAHlPitc2Q2qUAMmFmZ&#10;Vs7e/Fx14FkbhJmUtOL006WrkeZIf+SDbXGAkQsulV+MUQtTnI+mxlgQjLIg4LyFfCYgzyVGLWA4&#10;ruRLzp/Ip0aeBSofT0qeNvK4DikDls7fNjal5MgLL71CxeazT32eXvzqqynLn3/xFfrPv/k8/fMf&#10;/Rz9wM8+S//zM1/mZS+nbJeJ//dbn9v+/T/+12/QM1/4UtL6g8pLL3+NPvPZp7TPzcbGxsamHHmZ&#10;nvr8s/L7+Wd+nY6/+RP07a/9JH3p6R+nL3zux+gLTzH8/cxnfpi+8Jl/T8ff+kne7j8lHQM+8Lc+&#10;93RWX/iFL71Av/5/f4P+229+lr70lZe02xSbIw2tXVRsrl6voeb2Hu262w/b6c3j96misoketXRq&#10;tzmMtHT00uXKm9SU5rnZ2NjY2JQZLR1UVV0nvx/VvEmbgc8RzT1DFHqOaPFLREtfUd/4m5dvTT1F&#10;j6pfTz1OWdJF/z/NIy4cdowBtgAAAABJRU5ErkJgglBLAwQKAAAAAAAAACEA2mYJRHD6AQBw+gEA&#10;FAAAAGRycy9tZWRpYS9pbWFnZTIucG5niVBORw0KGgoAAAANSUhEUgAAA+AAAALaCAIAAAA+065V&#10;AAAAAXNSR0IArs4c6QAA/8pJREFUeF7svQegNMlVHjo9+d4/rXIAIWm1CggDiggssiQkwCbIYGMT&#10;hMAEg/yeFySsgEBgP/OckLElTAYRbDDJ2CCSbewHCoByXEm72v33z/ne/6ZJPfO+U9XT03emq6dP&#10;dXWYmdPbe/+5c6srfFVd9dWpE7zJZFKr1e6++278lEsQEAQEAUFAEBAEBAFBQBAQBMpFwAsJ+hvf&#10;+MZyqyKlCwKCgCAgCAgCgoAgIAgIAoJAXSAQBAQBQUAQEAQEAUFAEBAEBIHqICAEvTp9ITURBAQB&#10;QUAQEAQEAUFAEBAEakLQZRAIAoKAICAICAKCgCAgCAgCFUJACHqFOkOqIggIAoKAICAICAKCgCAg&#10;CAhBlzEgCAgCgoAgIAgIAoKAICAIVAgBIegV6gypiiAgCAgCgoAgIAgIAoKAICBuFmUMCAKCgCAg&#10;CAgCgoAgIAisMALvfve7E2r/7Gc/u4C2eZ73rne9a7Es1O05z3mOdmue/spRgo6KhldshfDXxe9j&#10;v0zfnqWFpswqYzVSliLJBAFBQBAQBAQBQUAQEASyIwBmHHtlzzllDmDnn/f8z5/bKuBXfIk/pcwk&#10;TJYjQUcZ2C7oK5bvcjcTKduWXGjKTCSZICAICAKCgCAgCAgCgoAgkBIBbA/e8ba/iHJ0zc7xpYUI&#10;P1+CnrJJkkwQEAQEAUFAEBAEBAFBQBBYaQSiHD0LOwcISwj6X//1X/d6PRNYt2/ffu9738uCUovS&#10;oz/147HKMLH6KvrLaKGL38xVKZo+LDqa+dznxcdF44XVy5JYEBAEBAFBQBAQBASBDUQg5OjWsnMN&#10;WhJBP3/+/M///M///u//vgnf3/zN3/zFX/zFq1evmhKExDeqzYIv55Rb9Df6CrNK/jJkzGEy1iCI&#10;Fhd+1qWb6iYcnYWwJBYEBAFBQBAQBASBDUEgQegp9MluDBgJ+ng8hkr7Z3zGZ5w6deqee+5ZzB2y&#10;80c96lGwS33b296GxLHFx6qDZ1Q9n5OXLyq4x+4KYqs3t1VY3Dnop5ZK6O2gl6cEAUFAEBAEBAFB&#10;QBBYAwSiss7Fz2vQwPRNCDVb5vTR0+egUxoJ+h/8wR+84AUv6Ha7d91110V1RbP+5Cc/eXh4+NjH&#10;PhYJvvRLv/Stb30rt2Dr9Iuy9jmOvpjAuiz9oPMMM9ZHHhcEBAFBQBAQBAQBQUAQqBoCUb3zRZtR&#10;Vm2NBP2LvuiLIDvvdDoHBweg4B//+Mff8Y53+L4/HA7//M///MqVK89//vPxJxD0M2fOfOEXfiGr&#10;VFPi2HMQh4cjc8royYo3TlokmQgCgoAgIAgIAoKAICAIrD0Ci1ahWTi6MVDR29/+dvDv3d1dSMof&#10;85jHgNreuHHjAx/4AD4885nPBCkHu73//vvxJ3D006dPP+95z5uDPsqGQyocVSOZ+6xl1Sm/1Inx&#10;U5cSm3+0PmEynX8y6Y+tRrSUtR9k0kBBQBAQBAQBQUAQEARWBYH1C1RkJOjvfOc7QdBbrda5c+ce&#10;/ehHx/bQpUuXHv/4xw8GAxD05z73ufn1okk7PL8SJWdBQBAQBAQBQUAQEAQEAUGgFASMBF3X5o/+&#10;6I+g5fIlX/IlsZX70z/903q9DlX1vKsuBD1vhCV/QUAQEAQEAUFAEBAEBIGKIGAk6H/2Z3/W7/cf&#10;+chHwpfL4x73OPhpARef+wkHi3feeSd0YLa2tr74i7/YbZNiNWTcFiG5CQKCgCAgCAgCgoAgIAgI&#10;AlVDYIkEvWrVlfoIAoKAICAICAKCgCAgCAgC643Akkii6914aZ0gIAgIAoKAICAICAKCgCBQNQSE&#10;oFetR6Q+goAgIAgIAoKAICAICAIbjYAQ9I3ufmm8ICAICAKCgCAgCAgCgkDVEBCCXrUekfoIAoKA&#10;ICAICAKCgCAgCGw0AkLQN7r7pfGCgCAgCAgCgoAgIAgIAlVDYObF5dQzfqRqlZP6CAKCgCAgCAgC&#10;goAgUCkETMHIw6DmlaqtVGZFERAJ+op2nFRbEBAEBAFBQBAQBEpAAEQ89iqhKlLk+iIgBH19+1Za&#10;JggIAoKAICAICAKuERCC7hpRyS8GASHoMiwEAUFAEBAEBAFBQBAQBASBCiEgBL1CnSFVEQQEAUFA&#10;EBAEBIGKIwAd9Nir4tWW6q0WAkLQV6u/pLaCgCAgCAgCgoAgUCYCQtDLRH9jyhaCvjFdLQ0VBAQB&#10;QUAQEAQEAUFAEFgFBISgr0IvSR0FAUFAEBAEBAFBQBAQBDYGAfGDvjFdLQ0VBASBfBD40Zedzifj&#10;zc31h95ye3MbLy0XBAQBQaBWEwm6jAJBQBAQBAQBQUAQEAQEAUGgQggIQa9QZ0hVBAFBQBAQBAQB&#10;QUAQEAQEASHoMgYEAUFAEBAEBAFBQBAQBASBCiEgBL1CnSFVEQQEAUFAEBAEBAFBQBAQBNhGos84&#10;9T8ENS4C79t7IfcRSS8ICAKrgoAYiTrvKTESdQ6pZOgEAaFATmBcv0zyoHk2BP05z3nO+oGbX4ve&#10;9a535dFz+VVYchYEBAEWAkLQWXClSSwEPQ1KkqZ4BEDQhQIVD3vFS8yJ5omKS8X7XaonCAgCgoAg&#10;IAgIAoKAILBZCIgEPff+zmlrlXu9pQBBQBBIh4BI0NPhxEglEnQGWOmS/rNvPYOEr/+l3Why/eXi&#10;NZcsXQmWqRbrYCo9fUrLqqR4TCToKUDauCQ50TyRoG/cSJIGCwKCQMEIeMevhNLTp4zNJP3j6VNm&#10;LAiP67IKxlyKy4IAqLCJu2fJdu5ZUymLRadP6bB6kpUgUC4CQtDLxV9KFwQEgXVGIJabxrLV9CkT&#10;GPPcn8otSKj5qoxsSKznbl3zAjg6SklfdPqUq4K81FMQSECg/od/+r9xX7p8VWASBAQBQUAQcIhA&#10;yI8nkUvnP0ed06c0sXP9fXUKWmyjQ2Alq7wRCJVMcuXomnDPtSVWvyV9yryRkfwFgcIQqH/5i74Y&#10;96Mf9YjCipSCBAFBQBDYHARAmqONnfs14U8JKWPRq1RB0S3H5vT1OrW0SDX0dcJN2iIIuEKgZBWX&#10;xy+7XLVT8hEEBAFBoEgENEONJdn6y5DCpk+pn5pThkn/ePqUGQsKcebuMYrsIClrKQKao+cqRF9a&#10;h3VKsIzvPD7vxuoKhKXM/Zp36ZI/F4GSCfrZs2d1jfEheoVfctsj6QUBQUAQEARKR0Ar25ReDanA&#10;yiEQ620mthXpU1YEBCE8FemIValGyQR9VWCSegoCgoAgIAgIAoKAcwS0h5bwRv4JbhZTpnReyfXI&#10;UO8QQkG+lo2uR9PWshVC0NeyW6VRgoAgsJ4IhGageTevsILybojkv3IIpFeqSZ9y5UDIqcKx2go5&#10;lSXZZkQgCFT0T/7JPzn9zB9Nk5dzL/1aI2puG5fwpa5kuBEM6xz7TVTdKvpg+FQ0QU5byZw82Kfp&#10;LEkjCAgCBSAQG6goQeEbVYr+NX3K2Lakfzx9yowFzT2eXG5sWRKoyPm4TQhUlGAPWrwaSci5l1qp&#10;pk/pEMyMFCgL4UErQsYCupLAXmL/tPjl3DeLfIlFt6IgJ5QVS/ZiOyiaMpmqxdbcxBKjMC6ST7uh&#10;khPNCyToFY8ioU9k9M5Pwzc3yqOqXXNEfE61PexIU5523SNPCQKCgCAgCAgCgkBGBEKPikul4+lT&#10;ZqxS8Y+HDGeOZUYpUJQRLZLj8K9RTr/IjmL5UvhllCIns6w5iBYTm6jwol7+XJWifG+Rc0cTRwFJ&#10;qK0J2+J7eWmJAUGvuDVPLO4JbYsdHIsDKE2ypQhKAkFAEBAEBAFBQBAQBJwgECt/nBMSz7GXqOQx&#10;SoVNjFbX0yQyT9mK9I9rAauJoycXlwaNlBWOcv0os0/fkPQFOUm58jro6Y9LFrdlThCUTAQBQUAQ&#10;EAQEgfVDoHj9lvXDsLItWqoAnEyZKktqKwu4RcVWiaBrpZTYYZGgnxQ+Fe7hojAl5GmBpjwiCAgC&#10;goAgIAisAQJLNUzWoI1VbkKUunDrufTZObG0Rf54JI3ZXqhLzC2ClT6W3c3lYGKPrIIKTrwaBD2q&#10;L744JpJHSVQHPdpDyXkW3A1SnCAgCKwZAnPRiKKtmzOaTJ8yFqL0j6dPmbGgNevKDWxOMfaX2mfi&#10;HLzhl1Ej0fQp16azotTFpG5uamzys4Wxc03icVWBHHMxrMJAWg0j0TRIFbNRS1MTSSMICAKCQIjA&#10;nAl+gkV+mpSLkUSrXJAMg5VAYM4TeTHsPERm0Q86/hTrwiV9ypWAvcRKphF+J1Qv4+MlNny1il4N&#10;I9EopizNp5SJUyZbra6V2goCgkC5CITG9yGrDin4nF1++pQJsm38qToFLdZk8Ztye0dKT0AgdJCS&#10;K0qmUhbZefqUuVa4mMxjLTvnWEr4axobyrlnM9Jri8eTbVWTUZ17Ntpe/ZnF3xJyK6ZzWaWU7Ac9&#10;Vnc8+Ut9XKIbGR0oJhXzOTjmHgnzic2TBaUpcU4OMp3UTTIRBASB7AjE+kEPs52Tiye4zEqT0kTx&#10;NTuPtqXcgpJd9y71GyZ+0LMPS8khDwSy+EFPT3gWeWdIXRb56CJjjmXki6Vb12eRcCe465hLnJwy&#10;tkpzaCxCEQtOQiVNpVgPmJxoXskE3RqOxQfTWAk4LC59Vjn1XPoKSEpBQBDIFYFkgp5r0euauRD0&#10;de3ZVW9XFoLupO0ZNcid1EEymUMgJ5q3GkaiptEQPeWxOHaRQSYICAKCgCAgCAgCgoAgIAhUDYHV&#10;lqBrqXnFN5Q5ba2qNpKkPoLAxiIgEnTnXS8SdOeQZs/QuePFWEvQ7PXMNQeRoOcK74pmnhPNW20J&#10;Ovqy4ux8RUebVFsQEAQEAUFAEBAEqobAKroLrBqGq1Kf1ZagrwTKOW2tVqLtUklBYBMQEAm6814W&#10;CbpzSCVDJwiULkF30grJxC0COdE8Iehuuykmt5x6Lvd6SwGCgCCQDgEh6OlwYqQSgs4AS5IWiAAI&#10;eoGlSVErg8D79l7ovK42BN15JdY+wzx6bu1BkwYKAquCgBB05z0lBN05pJKhICAIrBYCbIK+Ws2T&#10;2goCgoAgIAgIAoKAICAICAKrhcDKG4muFtxSW0FAEBAEBAFBQBAQBAQBQSAZASHoMkIEAUFAEBAE&#10;BAFBQBAQBASBCiEgBL1CnSFVEQQEAUFAEBAEBAFBQBAQBISgyxgQBAQBQUAQEAQEAUFAEBAEKoSA&#10;EPQKdYZURRAQBAQBQUAQEAQEAUFAEBAvLjIGBAFBQBAQBAQBQUAQEARq4jQ24yBw6CJWJOgZ+0Ie&#10;FwQEAUFAEBAEBAFBQBBYNwR2mZfb9gcE3fM8t/lKboKAICAICAKCgCAgCAgCgoAgYIFAQNAnk4nF&#10;w/KIICAICAKCgCAgCAgCgoAgIAi4RUBUXNziKbkJAoKAICAICAKCgCAgCAgCmRCYEXSvPmHcXg1a&#10;Meqqp78hppc7DQKZulQeFgQEAUFAEBAEBAFBQBBYZQRsJegeVGK0Voz+kOqGorvcaRBY5REldRcE&#10;BAFBQBAQBAQBQUAQyISALUHPVKg8LAgIAoKAICAICAKCgCAgCAgC8QjUYR4qFqIyOgQBQUAQEAQE&#10;AUFAEBAEBIGKICAS9Ip0hFRDEBAEBAFBQBAQBAQBQaC6CNxx/Mq1ohkIOtTQ5c4JgVz7XDIXBAQB&#10;QUAQEAQEAUFAEGAisLOzEz4R/czMJlXyDASd8k9lGyrJ+Aik6jxJJAgIAoKAICAICAKCgCBQGAKa&#10;l+fNzlFEoZFEp54Z5d8lCBQ2zqQgQUAQEAQEAUFAEBAEBIH0CBTAzmcEXexE03eMpBQEBAFBQBAQ&#10;BAQBQUAQEATyQyCjikt+FZOcBQFBQBAQBAQBQUAQEAQEgU1EYOZmsV7z8r7ZFpX590g1legLsL71&#10;vMnm3WH423kVoxoQlzC3EQTyf/OkBEFAEBAEBAFBQBAwIjCToHsgKRW7N7ffqtYT61Gf2XhabM/m&#10;jjVpuSAgCAgCgoAgIAhUDYFNV3FZD+Zp0YqqDcQi6oMTHPI7hGv+4MTzIFyXe4ZAEd0hZQgCgoAg&#10;IAgIAoKAAYFNJ+gyMAQBQUAQEAQEAUFAEBAEBIFKIQCCTtJE6OTCkUveF7flbJ11i9BJ3DpJekFA&#10;EBAEBAFBQBAQBAQBQSBPBOrBaX+eZWTJ20J5g/VIlrrJs6uJQDUNg6tWq9XsW6m1ICAICAKCgCDg&#10;CIEzzMtRsUE23mg0wsdXvvKVdzzzDW6zXoncJl6glbwStZVK5oeAhAI4hi1eDDIal0sQEAQEAUFA&#10;EBAESkBgRtAf8qwfybt84UB5I5w+/7Gwr/RgbV7KiexcN6/TpcWCgCAgCAgC1UGg0kaiBeigV6cn&#10;pCaCgCAgCAgCgoAgIAgIAoIAEAiMREW2LaNBEBAEBAFBQBAQBAQBQUAQqAICVTcSrQJGa1kHlimt&#10;XeK1xG2DGmXX66U8tUG9Ik0VBAQBQUAQ2AgEvOFwiIa+6lWvKkAHfSMQlUZOEeAey1ioPdd13KHU&#10;l0URqfO2Twgnp/YPp3uSiVO6TCuTijvSHFY8955zWFfJqvoIzIyzZWS57y3TRMGdgbVDalb96nVn&#10;6sSuWsGqf+mJLTAvvc7ZKxAl6D+cPbtlOTgbo8sKkr+XjwB3CrNgz0LQy+/mCtSAO9IqUGWpgiBg&#10;QEAcKOU2NBxSW+6cw90DJGDgsBW5Ie0+Yy7g7mtQRo72jDkhqpGpIaZHymi4lCkICAKCgCAgCAgC&#10;goAgIAhUEQHooE/olksQqAACXAVmiypziyggfRAsLNdQRRZIySOCgCAgCAgCgoAgUBIC3mAwQNE/&#10;8AM/8JBn8VRcEk4cTKc55Fw57nJ4+lMSjI6LLeAMazMPjBz30+pkJ27vV6evpKabjYCouKxC/3MX&#10;UCE5GXuVC3jG4iryeEDQYST6sGe/gVUnK4IeL6qXsTuH/NhwpuEQqAKGu+c1WCOqFkiSWQ/Z62ix&#10;isk1cQF9IQQ91x6UzAUBQWCjEOBO2g7X7o3COWwsF/D1QMnr90mC/k//6Q889Fk/xGxSgmKMyQJd&#10;LNNTYbwuKkdc9qyVPFgXtwhW5uuTmAvrarW8zLnbYw/Z1cJWaisICAKCgCBQCgJBoCJVNlcHNqHC&#10;pqxKaaMUKghsOgIFaNJvZhGbPrCk/YKAICAICAL5IOD1en0tQX/Ys3kS9IQjG7MKdbzOQ5kCsHxg&#10;zZjrusg7eeJtJYucNf0h77meBsabz3pkmmQ6jbcuyM41+SHvvZoGBBZWaTKsSBrWBPKw915LU+0b&#10;z3xEmmQWvkHTZFuRNI94Tyqsrj0rFVYVaVRO1RCs0gNbFlZm67hVWhjWoxXpR8smp/SOej20/zWv&#10;fvVDn/V6FhAYJbEDJcGffL3ejC1iPB6zil77xKs0WyR1hg1BT8nLF4tNwz7XjKCn5OV2WK3QW5aG&#10;oKfk5YutTmbqa0nQU/KnRaw2kKkLVuknitKxWg9qux6tSD9sNjmld3SkCPprXs2VoFuhZtJBXxdG&#10;agXK4kN8OLR+wWpfD3l3KnFdciNvPZMhUE+Dl8HzUJpHc0zz0PekEpkn1yDNlibHNhSVda5Y8V/V&#10;oprNKSfc4Tw83fFCct43OIdanGrap02zhePm7gSr64sHNWth1TD3Xjwy3VFMchfkt/0zvcXlrqlc&#10;Is5ND7Rdma5auAzhCsssFmLu5Fxud8cOfu/w6Ah/eO1rXlMIQefOgZI+JQJsgs4duynrYZfMCTWP&#10;Fn0rnX5CmtpazAtpsrVO81AXS1209Jvrq5+QA1aOt3/Ww8Dtg1hfrU8YTDWp1PbPLUF3jlX0lGY9&#10;zmTC9cUJNY+OsSw0nbvqlcvYuISbm75cgl5AFPDV6u7YibQucYrcLnWSGxcB5+wcFXgIBIHYoTu5&#10;2cbTXGNrRnrnjBNYqTwZdViVxPlg5eDggvuCFJDeOeNU40qwStt1eeCftux80mmJkXN2jspa68kQ&#10;H2Xe+WAjuRaEwBp0t7d/cAi0fvB1r334c3iBigrCuLxi3Apdcm4HW4Kec33SZn+HC7WWhMJuPevh&#10;aatiSMfdhWcsLuHxh6azmrWuwM3MWFkXnfHBxVf1Ye+9kTHP5McrJR7O2NK8mXQVsHI1mefNpCFK&#10;Xw8JekYmnWZIZxGlp8m/9DRciTg3Pe1YPDeHBBYqLgVI0EvvwewVCAj66177mkc+5w3Zs1unHFzN&#10;6TauQ2z0Knhvmk0JTnv3jnenctKSvcydZ2dyMVEFgp7HIUMssLeyYRWbp7P3yDwUokXkTc3DWlSB&#10;d2Z8O/Km5mH1UrrEydicXB/Pm5pHsarCnJMFTCfa+WkqEKPBn/gYd9Xj6kmnqXP6NCbybAhjCLYd&#10;n7cpvSLo6auTlNKmCO4o51eV63ukgmJOb2+fJOiv/8HXPpLpZtFNx1Y4F+74SeAPucff4de13NCS&#10;d7w7XwHnXF9k4eh8aB2P6cLYua63c45eJEEvjJ1rrFZafT8PFaCEoX/jmVnPsrK9V/HLe8pF/6Eu&#10;bGfT13+l9zOF7WQ0niysuKse6Uim7zZJWTEE1qC7QdAPFEF/3SOfw3OzWLG+qHh1uK85kxaSZIBX&#10;BFeW4Bbf0+8qSHweVnvn2eXyA3v8CjtqyAmrQgh6UPeH5qzZstiL2XWo7EdGtiet/ZlaF3vzmQ+z&#10;fjbNgwmTpukoP+WkWQJW1fOEk6YLkKawY5mwPunPstirXqkE3RxPJn7YctMDQFeTs0VUnJTDKUsy&#10;bneXe2AS21JSBNLzmvZrLleIQJaRcexZUipk3s7KNmbkxH7SLpPi2blCYSXtIItn56uIledNcBfP&#10;zvN/TfMqoXjGWe4SkwXHUrDKUuESny2enbMay16wWLm7TmwiY6ZyuOkdvpIJTS+RUtZrHususarG&#10;om/vkQT9h17/ukc9lxdJ1PVorFx+rjaXxM6Z4u2ax9Weqhx6pgqdetfNsuq68+x8BXjO21WwIlC0&#10;/g6xcvYemfHF7FYiVisnRC+RceaKFfPYUYmllr20ZWLlOqTDsrZm/bt13LSsBUMxLx1WayBSzY5V&#10;RXIooC8KKCJvMCMSdEde6dibVCm3DATyHlix+ZfIzlEfcLgqbpENdSqRcbrFqoCRVi5WJXI4C2zL&#10;rW25pXPhKre2JfJdLlBIX25tyy3dAi55RBBIgwCCsYdKLmnSb1IarhdNl+k9sq92crN9v7psxoLb&#10;2ZLHj1Xb2PpJVqXM91PJSDEdBi+VRJbeHKnA2iNg8d6tPSbSQEGgCAQS3r0iil/bMrzd2/to3A//&#10;0A8+5rnO/KAXcKht6hDuoUYBHWvjanSCjZOby1VfZM/nVFF+FZOB2+Nai3LVjSw0mhZqvIpYmUzm&#10;s4+c5A4tV3we1s2hUpCbNz8ul8pglcrzKVdlxWKXmFBEwd6TTJ2exgKyAOO25IW1IqrnabDK7+Xa&#10;5JyraSS6Bj0yU3GppBXdGiBMhtIlXq4QzK4c4qomGfPJ3pACcsjYRnlcEBAE1gUB2CMtuyFEyPte&#10;UoeKgL0MqKVISgJBoEoIeDu7JEF/ww//4GM/p4ISdLZMxCgRSfCkX5G55Vg1eA2v4LnBHKgn/7po&#10;v4oJvbr/XJbLRa4gDyXzuq/KWKU/cOA6nXXy2p0p3F9nQrV3n8MaV04AiM8k9tSiIuJzXeMsoQly&#10;BG6add4RjllNyNWyNmVNEibBvCMcp6yhTra64ZBZzaxaYpGgz/WIhcvL2D6FBB3U1YKCVG2EBPUx&#10;qUJVtLrGaq2kT8DEQ5hK9QALXouas/JfTGxRYvmPWGgAZ3+k/GZHapC9ObnmUDGslpt2WBzqMt3Z&#10;JrynlUJLKiMICAKbiIB3a3cP7f6RH359JSXozrokb0VYZxWdbTQYWSZI0G004ONKzgjgyb/OFDr0&#10;FW+8K1qpN919LwOdhaT7z620v8VKYZVegp6lR6yfzais73ZcVQer2Lf19Hsq9A7eftbyd5B7JmMR&#10;99FUhKvTBgywjJMVXo0qnDbkp6zv9h10HgjZemqSB90ikJGBuK3M0txcSdC9mzuaoP/gpz6ven7Q&#10;+fZ2Jqo6Hq+WZ/FMOhLR0VMFgn7iXfbMQE/f4SIXzuYZl72D5yznB0tfwjwSrC5Wplcvv4k1i9fO&#10;nMbV3nMemseoyJ5nFbFaZq5dFkF3ojflaqbSXV8Fjh47CLPoAuX0DlYWq+xv8SbnkN86kgeqrgh6&#10;4GbRrd1bHg1OmafJC3vd88q6rdwlMp0jmsuwOCaOfSSLy8eUfWdKFuXiGXl5WASnOdyXI5N7zApi&#10;lbFKXPjSp89YsXzGVfrq55gyIzKLj+eB1dJKskNqLM1xIUFsEfxsjj0B3jknFc6YIR73JpOE29Uk&#10;b5VPpsblM64yahjK44JAVgR0cOvFm/uK1UkDfX1U0I2ThRVL5rC4JFbGZNvigjrSja4YeaZlZEUe&#10;FqzSd5RgVQGslqyC7hTKjQXFFpEemcWUWqdF31nymXs2GQruqu80vX0r3UIUqUdWduUUH6nMZiJg&#10;ei94aNT98QS3/UsW92SOoiHJuiQE3I4QyU0QEAQ2HQG2hLyokMsZOiY30pmhTvKoICAIFIuAiaZx&#10;axEExIHGDPy5VO6uIWDPmHXn7g6W727Wq0/YtzsWzh0QFU8/p7ZY8dqWWz1XWKUcjPWaF3vnR8Mc&#10;wusMq6I4JBfVVcSKW2cuJrnG93E1ojQIKd/B4pNx+yghvSvEigdBSkzoVofgOBxseWeV0GpW0d6F&#10;KzfxwL/+sR81GYmarAwtTOa5av4J6U214hZB+eCOvQyqP1zTJVZ/uE/MbJ2pAtCBtHbv3f2ra07a&#10;5WoGR2V6z0tpJKp3sDEjhDvSUiKw5QIrtwZqa2lQG3ZHfli5mqOcRDnI6BpIw+UYq6XhCJim8jRh&#10;Gw6DWWqcGV0DRbFyJVCvjoOguXnMIVbI2QlcDrEiV6ApJ+4ckrkyNLTgUWYaUCIeOUBc+Sy9f/3v&#10;/iMq+T//5K0v/Oa3xNa2RIJeAHoWDvZXi6C7Ygk1W4LeccE4Q3LgZAZHbv20BF0pf8ZdDgl6WMLW&#10;X2UN5xS1TnOF1WElvVJuZ3PcGaWbrpgB8jmIeHFx9epZEfRjgzY7O89jXLn3dmqeo9JznZPvqpw0&#10;AeNq/zmPKGA1TCgiFsDs7DyPcSUEfa4fhaCX++5kKd37nd97K57/T7/6ls99KTH1xUsI+hwmG0zQ&#10;LUdaxxHvdMU4OQQdMrlADSz9rMeFKcrAsnN0XbrD04ZqEnS0MTtHd45VHgTdKi7t/K7yROb9jHOs&#10;8iHo8S+fSe4Xu/k+6SI8rcMXUBH0koPUmkjeqXfbu9CNdpVDuPaenfJ0dPk8bSVBZ577mGuRfleZ&#10;3BIh6Mt7uqop6qdOn8LdarVcabUntJSrjVQAaBi7pquCgHABRHpT69jYWih4ho+wCzv2gMO5O1tF&#10;VulpvZlx4u7NYtSleaQ6aFYdq0x+OwNXVK7QdoiVqyrN8jHPUUavZ3n4WZxWyKFAAX4WK3o76kWX&#10;48ohVqThwr0dIWI2POAW4EofGuWmmdgljUME6ltb27gbjQbXQtTZPtE83CwGFhca7linMTqeOLm5&#10;gK9ueguQw0cqy865Iy0hfdS2MgtWOT3rsKVus8qpvWuR7SKrqGCzuNRnmVtGsifiXTmB4mRjnFPd&#10;JNv0CIDk4PyUd1fQ2YZUaXUR2Lnv/8U92P+oScZQ4vcJm1dXfuD5++N4//MWKFkU7fAR3jqWLXX6&#10;CXEuZX7snNMgQ8QBd3KaqJNja6zye5Drjrqw9Pk12TrnY/MAmS/E3YYYFhZziPmR+QFu3aL8HnT3&#10;AjkWLufXZOucy8fKcIxj3aL8HnQZ84SzTkzTumMIhl7nThQJr4fDrBy/hOWP+EqcWdW/8mu/G/dj&#10;P/VJ+b0wGXJOEJmYcnUslYnjxBkadOzRAqpqAaCr1mXNJ5aduxJNaZc0qW7TfG+iX9m+t0AtNnKh&#10;071NuQPV5RjOG6voiDJtp1ONusjgTDdMj49mi2G08EjeWLmoo+RREAKmQWtRfN7jivt+JaS3aJ3N&#10;22oE1zD1cVuYoKXjMCu2LlBll5UKVQynN2N1Gw8Hbcao4Rmb7ag8kw8CDrs1j6xCIq5n8/B2VVal&#10;9ueuGhXm42ob47xi0Qyzj2sn1csPK1dGLE7GagWxyj4A5nJQbYxfXFlBoTNilceIYtU/j8Tmw9uM&#10;aNHjrhErl2A5AERn4WwCMb9p3Lo6f2clwyUITA7+GJ1096t/8c7Pj/fiYjIBtvCHiaqwBoSF9bFD&#10;53fGqrJ86iY2mAsIC73kxBOuMxqK6mHR50EtGn9J7vbTX6Yp24nd1eh5DlwiOBxpcwFTmnyHG4tw&#10;OQEK/ZXaH2X6vg1SOhn87XeyHVOuIlZscONcD1k4PM0Pq6PPcfAOsmFZeMD0Fts5CIqdtbK/iVVw&#10;o5Qw3Z14F29uj2Xk2VHSfRt1o+RgePAIS8Crs5crOQgCwWCaHPyhIui/dOfn/xQLFHuyxirGkNi0&#10;ujukTUYnRy7qX1geJqDGPrMKxRJ0ZuV4yZ0QdF6RiannCHojs1dKh3UbfM5DHeYWzUqNTJsFMJpJ&#10;6y/ZBD2n5iDbwec48+92rJI20VJigO1UCavUkcIY3QWlUZMMwTgNjun0ePGyI+iMunKSVoGgJ9R3&#10;jbGyIjlZ57QZ1CZRIFPQWUsQKTrMijOkJW1KBCIqLgbdWerduLsYUzCHZpHcrBxq3aXsjEgy7iFd&#10;QgkmPTauDURKlW1DMj4EeT7BhTfX9Lqhx7WX82w8K2+XFlfH7czApbgKkIvpWW3JO/Fc9UzOHyyq&#10;wQXKMNdZlJzbI9wmpUifqEzMU33Jrdk2Gbt/B210HhyratsAkeqZ5IGSKoswUYpB52AS4zINbq0S&#10;2uwwKx6yxaTmNq96Y9yb7P93YHX3q3/lLqaKi5MT6uRusgoTUEzP51sK9xwgoS+4WRkbRoqN8X9M&#10;GU+h/nb2SWgeKI+el5dI2La2OhDSsXBIzb+8apuby+fKOmpIOaJ0U5vVEAyPFuKtmt7KobL5WbxM&#10;6UkHndmrJv21zl+6CSvDrM588vz0pjJWLPp4VbD6HPcxRBNi05rXi6QxuOUoXHTG7jtahtXYcGCS&#10;sVx5PGkPYBDSsyZ5O4StYjDzSI5dxdI/FUrQjYc5riwV0tdpc1K6iiKUEG7JFZh0jGK4TEXMJXdV&#10;k4z5lGiVYqi5pmvaVju8M7bS1eNztSroV7MT1dgKuGpsQfnIjFoQ0FKMAQErs+MJgt6Z7sogveSo&#10;k+fRnMw02XcBRVjUqsRHuHbbXE2H9U4PCfrv4u26+9X/6clf8NOxr1kBGx3T6z1OUp6qzJyQoSLO&#10;xNsZ6lDko/V33iqyuMWyxp+bj5ZwulYZuzvOpK90TfTqHTUYUW4yTZDTdRcjlc8xeRzN2RxMyylA&#10;go4RWLpgePC5Wc1DC5s2S8eq78KcnTGOQXZM+srLpJHdvy7ZGiSN2bHhzTMitKzRMQ8WUESCRIzV&#10;1wmJHdr4cbNyqJphZUIQj0phc85c8fXaBDQYcqkqStCtNvrr4C8/GloyzecEoNI8niZNwgHnSkkE&#10;c9Umt808z3jjrqbsIvNZqRFFwBgiEsV/b3rdjG8xH3pTViian5njJ/Kc1ROkvKZ1wfQIpS/9ShBa&#10;Z/qT2WW1WdS65OixfKzSCLtLPD/d1KJNA6OASd6hCnppWU32fhMI3v2aX3/yF/xs6e/YXAWSdi2m&#10;hcY0q5a/MC2gq7RGYjHnbiIt/FFy+zrhNIO1RS5RiD75vIeWtQ/WaJtLP6aAHnYN1zclt08T0vul&#10;auqzRpRuRYlY8TX1S6Z+zfI00UfPc3CEZRTymr1VcEdUmL71V6Vp7Q9zcgqk95PcySKFMLlTnvup&#10;QbojLG6rUzR6Hkfuvs6iCFPXOVzduO8LdzStXHruyHHVQG+y9xuKoP+Xp3zBz7jK1FU+yn1M/MUd&#10;QFzK66oJCfloFe2VIegJ1kNMK5D6O3cKgHd+s/d5ZBvqcAorpgml7GfKVQQCsNy3W/dF/Z0lcCmf&#10;rzRVhUFYilJQ3kpTFnKKNDNwSVhlVQRKWnrMBD3j4CxFKSj9ToYb/KOYSd5VKRn7LloNuxnYVUNc&#10;5eNw8+OqStx8vMntX8czj33q3T/0Ex/mPpx3+gSCnnfRxeTv8I0qoMLcwwnjpvMdJWiie5+rCHoB&#10;MCXuydjl/2UJWI0/9yHsejp+gHtApgl6GVh93sONdTVsv0sehKqnGiuymYkdVgVPm+tH0BOnqEzD&#10;s5QDh/QEnTtLWRw11Jn4WRTBbYWkz45AwXNOWOFgcfknr/jap37hz8c2o8S9lIU3qBJrm30QbE4O&#10;42JdLtaV+FwRdOb06bRLLF/yYg8cKsDO7UEvmKPjqKEAD6cWQzaNQl/BBw4Oj2Us3yP7YVW0ApXv&#10;QhEoiYWb/5ZwUJoSv4I5+qJ706SGp3kxIs9bsOcSCbpDNYE0J0spxwM3q+Lf7pQNKSUZKb9Obv9q&#10;KWVLodwIBSbEqudff0nf1v9mcc7IqawQoFUcc597R2G1Xml2DpSKrL9DxllY/0YLKrL+RZaVB5hF&#10;mmSosmzNzXN8MC2u+cmzF2vAYudpGxBNZ9EP3GIsijA84tCQ0TSOHBZRQFbcrqhg+mBH+ZjHPMak&#10;4lJNmfR6bMtcYVuAGE+ZyMcPYOu+KECOPrcTWN3d+SR/vSAY0VZkhuKOqLlqe+/IPSRWyDgLkFo5&#10;lKAv1tZ7R+7e8Zyzc4vhwX0kNn0BhsjF7AQsRtRcJLWlE0UB4cNYvk11hX1yWLe2V70e72zAosGm&#10;iE4WRTh59SyaQPIa5oGJXSm5PkUtmOz+0t2v/a9P/aJfyLUkt5lzmZbDddRtQ2JzczimS2x4ShMN&#10;/2252PY1nu/AX4RFX3NHJquInLY09c+bxyrXVrCabJ148s5caLo2ZggvC8NEU4u4bz1N3QY1d+7K&#10;lJNqUMYtn8NB6EoUgjmtkc9W2f88e8MP7shBxKFidP1yUt/PYG3sjMJaz0vFP2gxRzl89Ypvb1gi&#10;dxossaqmovV4JT/oeGXzvh2e3JliDZpjELo7ScrxGDGoJLcVynlt/FXBMTdXpTyYdB55VgHJPFSD&#10;Ftl5FVqavQ5zTDp7hshhMc8E78bcEkt8hfNQDcrIzrnoJacH4Yi9LErJwqRNxWXMkztySLugkMvC&#10;x9HSHsnAzmlLu4F3AllyisbSrpMEbASUBH3n5+5+3X97Wv4SdKuTNXaTNvIBrdBVsYtZo5ELUXrp&#10;1LwY2YMTUXoCNS/XmtbtOJ640HjJg+5nb6YrCXpYEyeidFfUvJhXidUL0VNBJ6L0jNScVflZYmoG&#10;c3a2LCl4zInXoGzUPFsDNuxp/qtX9IhK0yFrIEGf6aC/4d9/KE2bs6RxSNC5A6hETY8siKV8lo4s&#10;DdfKNXz4Nkul2ObfLEenZQ547sikHTJzrQz71Fo7KA9JfMqxWlYy6y1N8gmDxfGxCQGuogKNHEcq&#10;LnNVslbid0XNg/qYAw9xRxHXRayxjxb+YL2lyePUIjUs5dApa8dBrlTzHTKQ1FBvSMJyRlQyuOtA&#10;0Cc7P4VG3v26P/j0L85dB31S20QNsA15QZ03c/i2VDrEzb9pr7vpvM52GXIJ+mIp/ttSuQBPf7xg&#10;sc2wa3vxT6Vk6iuh+ZN3N6XU46/m8UJ0aFlsfmJHZoLydspdjeM9jKolt3V5D5ulL3XKXY3/vDuW&#10;ZsVKsJkMpAgfEoGjNFZvSOLlCHiTWz9JBP0H3/r0L/ml5cmzpXC5f+XmxRRS2jSUWyWbMhKeKaCF&#10;vBqXjAevss5SF7D4JeqfxA8Dj7k3dtl37uSgzjppXTJy2U3Vw8ShnhWXwprA0CrMVbu4rdvYN1II&#10;+tzQNa5WNkNEGIj7iQEE/U2KoP/hZ3zJW9xnfzxHh1MblwYVoOnBrZJTtKt4wOSwgQ5HjsNaxWZV&#10;wDCwUqvgzp7c9EZcCwAk7z5dufyzn8lUockORw6XwiYQ9Cogk5JmmX3XVLARRVRpUqzmfRFNSlGG&#10;hQTdhp+nqEnBSVaINpiQAUH/94qg//Fnfukv5Q3fmCnGS6gPd+5eLYLOX07WnaCvzoTBHZkY5Nx5&#10;JGF4uHIn5/B9sQAk74koMf9VUsMzYSsEvdQhVPnCKzk+Cpgo1kApuapjq4oMhLuwVhBbb3Lz3ymC&#10;/ief+YLcJehC0HMbAVV8PRw2toC521VtLarqcB4Rgp6yH81A8Y4OLKRTRmEJvKXGXTYjiteIJMws&#10;Sk/ZBZLMFQJcgU41+7SAWo03UoLuapgl5rPmDKQQDGMKAUH/cUXQ//QzX5C3BF2JpiZuBFRcTuNu&#10;wTL2lMv5xbBUwxoovnhTegKcC5WzoehQXOESW2ftc5ZREfIsR++dRZur2XfrTdAtusn0SDW7j9tA&#10;VxvXIl5VbttW0EiU30Q3T2wmQbdQieS/9ULQ3QzRuVxA0P+NIuj/87Ne8Mv8Eli8VydmPcKvkeEJ&#10;/oAzFu1qrk9oWwFFcEMeW7x/3J1BwuLnsPucDSl+RmW2ImELZ3pluA2sJnnhtoKd3vhmlNnd7FYk&#10;vKymP7kRtSgZQnwRDvWsuHgY+47i+8RnVp4kBDpyPACrOTId1sq4gDLHQRHU1mbadOU1lAmHObkC&#10;yg21s3i/+Isb+xU2FcHmUWaQYicQb3LjXxFBf/3/+uwX/Cqzu9j9wWVszPokJS/g5XdYW1NWDlvB&#10;FW97+dvXJLgwMy/hzlgCt/ss+sLiEW6tTOm5XAdLPvttLU9I7wolq3yM02CJ3W3VEG6Hs+d/87QW&#10;/xdX626iKCR+AhmP41deHX8zNsMSu9uG41kNEScPGQ0n+FOOq+nOYsF1Ngz4nbdKG1r+iLEAlru6&#10;Oexun2lBxlWJBEH/fxVB/7PPfsGv8cHkPcEfirz8E1I7nD1djQaLtjlsBXvn52qDnLALN5tLmqek&#10;hgWMTh5x2Bfc+ljIdRwWYc6qtM0St3XFpC9zhBTTwtUvxfPiJxALDlRmdzvbKxXRoyUCxW2exUzL&#10;bl2JrIgLR8Lanf/myqIvuO2zKKIAgv4vFEH/PwUQdC5eG5t+Ld5Zl71nenMcmh27qq7FS84t2qII&#10;9rJRyFzMbXgl01sof+XeDq4wvIYDMqYoyJU1Ue5YJBZgisFcohjPISAO3/oialV3ts+oZsNdYWix&#10;e3RVtCkf4ufsSSfvShWRP1cTgVsnb3L9R4mg/9CfP/MF/4n5MHtlKpF3OnxjC5Cgm4By2ApmX5ec&#10;3HwqukpSW1cjpwCCvvb2AAUMaHdCJXZl+TMtf3VdC40ms9U9W4/F1dvN7uzV20vHD7aJS5Um/niO&#10;gzHhFbZQlTZ3lLOdicPBw8pqYwm6m3GWMDJ+/9e+Hn/95d86+7e+6Q9YXaJUHngDK+/dRkL9HVLb&#10;AiZiIejzXWmYKasYGc48qbsaOcUQdNPUUyLvZE5QJSd3OOewW8KbmNnZ0wMGgu4w/KdVtXgPCUHn&#10;4ZVnapdcx9X4L4Khs3mUS6BcdeimStD5ohAe4t6H7vkEnvi3//pffslX/BjvUSHoTLyyJy9zyc9e&#10;+xxyyPv1sKiyBXvmlmJRBHfkWM23q3SawcXcIj0Xc4siKvjIarV6PVRcqsjYzEPTfBzqrB2uRCGF&#10;vF98gi4ykkI6Jk0heTOQLAQ9Tf0ljQ0CJR412FQ3/2eMc7pXOVJowZ7zx8/oyc5UNNfYPEGkWkDr&#10;yizCQns7/+pyTcAtjkNNjbAg6CXq1JoIukUXVZAUWvSFRcO5jxgNitzxTld9YTENuio6AdUKdqvD&#10;94g7nMpNnztB/1f/7ifRwv/1J2/9B//wF3hNzbtqvNqsVeoCCDrxCtbl5W4Ewq5SrVZm4Akbb2tc&#10;0ON7yDOrlpkVDJiHvszkiqCzxtO6JE7ya1saInyCju7gdjlbS7uSXV65Hb5DlCrI5GieMOorOmy6&#10;m6yqSdAd7o3dwES5sM8BuK2w6Atu62yKYFo2c+V33pUbu2jGG17/2r/5wh/mtYdP0Etbr3gNKz91&#10;AQS9zuyMBCflrvCycLXus1mFq8rWLPw8uFovLeYRrlyH/3I7A3YFMzIYvbmTCHIxYb7cFuwcj8RT&#10;W1eDnNtk2/QOCTofddtKzz1nNhcprUoJLTO9FhWccxL2rO5iBXE3xkZoS331hKCnepntCfrzX/iG&#10;VCXMErEHVomzhcOxy+U6TFQpuZGgu1vyueJqC4JuMT64j1SQoCdE+HE1CGkExsrvUYCroIxURPzI&#10;XSEBmMWrx3/EqK7v7mXlV4r9RML6api2TUai/GZb7HXZ7TM84HAyd/V2WzTNwqlAiWuxsYGmCccC&#10;kRV6hDqPu+7xZuZCwMi9FRZiKW7DLYrgTiBsgv6eD5GR6E/823/5ZV9FEYtyvSzmkVzrs9GZM+UV&#10;FsuPw7Fr6imLWvE7PV7GZm6dlYElv1pVe8K0q3S2ZzA32FwE+s7N4lfiCGS+qVbjwswSCnnFrOpc&#10;xkMWcgruWWUBzbJoRQG1MhVhiupaQJUSAiob5/+1cD9aALaFzKgOz8fKgcSLEHSKWJTrNTGY9JW4&#10;BnBJZK74FJo5c9lXwlme2IWLLTf/ouDivuRC0I/1zHoQ9BIHJ/NNdfxalNhwxy1xkZ3Fu82dPlxU&#10;c0keFq3g1yp3kSq/SmxbeYsiTKpfVllt4kMlTjg8flNI5xRK0I1qiw6bmjOJdFjT1cqKZAnc8cuV&#10;XXLzJ7tE/jNc3A0SEZdRNbhVqmR6kwTdJADj7t8SGl2ABJ0/+ivZSfxK5f+C8evk8AnmHGWBBrME&#10;h20zZmVB0Pnj3xlBd4gIvxXswrmrZMI6ws2KXdeKPmDxkplawtsdOyzYFbS8BrgqdS4f/So7ufk1&#10;1JPVBt58qLg9xC2Bm39BS59pbHCbt+bpLXqvkEfoPD/P283ElQxFiUOnkD4qAsPYhnCBtUCDW0Qx&#10;6S0aspmP8LuDyyWSJA/CTPj4R5/g9kXl0s8k6C/+am6gomzQ5fN0AVvkfCpefK68vVmCNl7xVS+0&#10;xHI1DAptai6FrccrWYCijgn9QjSGjfLO9ei+BGxzGfRrlyl7GLizfSzgqM3hq8cFysIwce0G17EG&#10;cQF0iEYFl/oZQX/JV/8/Dpsam1UFA7OXOBryRntZ/jyCviy3fP++wd2UL7AOc6/g7Eaic0dXAYo6&#10;DlkCv9EbStD5QK3DE+5eiyLQcOjkh7uOTMwKKNysnCK1Sms3t+GlAsutbO7pCyXoRvsJh/q8TL2t&#10;Cmod5d7nRRXA7Ip4z4G6sqW+tOs8GzocC1X00eSOiZQ6AguwtMBAMG1m1nmOdDdAHL5JuWdl0Wru&#10;ZK7a4GZ77JCgc5G1GPqTCS9KGF8HXe2lLbqQ2/g1SO/x+sKiu/MGqRLkw6FyGxcvh0Wvd1ZcYDWv&#10;Zt5WheT+0Hq0IneY1rwA0+tdSLMLmVtMmvqlKYgX0GqL3uPWyqKISj5SyWkw50px+3rKnVlGLwnv&#10;V2w+ip6rSBjrebs0GWLPXVV79WYS9C//mtzdLFbQA1G5grGqjYaE+lhsLrnYros2XhXdFxQw0rgy&#10;He7wSGhCmTI2K9FiAd3BK4Lbebzcq5uaG7PZItoxt4hqgsV/W51NgwlvN7dWXHV2q9eCJ7W16u5K&#10;yFWtar78IW6fLs8xdQoL70ap87ZMOCPoX/nVuRN001TFfW2SeCRzvSxxNFj2mLPHeC+5BUF3VlOz&#10;iovDkcOtrXnkOFuZuFVarfQOX70SCXoBmFuxBGa9zGU47CZmnYpIzmXPQtBT90ru06DFyKzXuaue&#10;kU+Y5xw/NUSU0EosxWsFqz6lJ7boVnOdC9gs5QvYjKD/ra+J9+LiEC8TyTOpYVVwQ5NvbyzL3WFf&#10;cBUETSs4qRlyTQiYmyiUUOL2wKRSmEgK45UvuTgtGw65/t1ifY2fDRN7242WqkMguN5aLF5J9nbC&#10;YtzwXzEThsZJ26BhXERoAnf9zd78TNiK1WzbDHOd2CPHBqj4DrcaULy322KY89vHq1LSymNkLQYA&#10;TYuYhR1qIUjxsc33iQn7XeUTB+7o4LeYu15ECXq8BL1MbgTjQD4EzCfy7xNmhRKSc3vXXclGoxSs&#10;GVwxtsNWOMzKiJX53Cf+kYQxu0oTq0OCbuZ4BtBdERHuyER1uN5aLEYgt3UWrbCoFXeu8PIPC22z&#10;InObUV56Yx+VStALGDkmyC3GeXm9xy7ZBKxSJzetJPEz53oDZZQU5D8d5F8C291FhKB/be5uFrmD&#10;elzEbGFBRLjtcJa+ADws2AN3vnDYCodZmTtpnc8Tja3m7yWMKxB/l80dhA6XfCHoKWcrz2ukTGmd&#10;bMw8ObPQFuDOXRZtYb8XpRJ0iwbKI2kQEIKeBqVE6WTustRKE/S//VKDBJ2/vmbsifBxIeiukEyf&#10;jwU34i5yJg6UUEluEenbuzSlQ52HEluxtJnzCUg+ypsQJ7V45ctESSGvCHYr+A8UsuXjVyvnJyxa&#10;XQBB59ZqtQi6wy51SCy4mDtsRRHTo0OkDC3n7sdEgp5yCFmpuKTMu7rJZhJ0E0Evse4g6LmX7i7g&#10;We5VLcQduJGgm9WNuBOrxRpgsW0ooDvWuAilastkzwans6tF0Ne4TxOlU+yZ1vxKOoSQW6uEEcvW&#10;s3LVDIvpjvvq5U87XYFRdj75I8Xtbu4QLxvBdS4//9HBVtqeEfSvMknQy+sR7li3qimfiFgV4+Sh&#10;AgAxLXEwADTb+PKYHDeUA6BzxwYs5kNe65x0dOmZ8G3h0EkGbE3b7ErujVfLxtHZOLF5LeLfiwLm&#10;KGetLiQjPiD8JcndFGUxEApB0VEh1aNgBdTIEXZlZ5P/0CS38zm3kjsbzAj6V780dy8u3LbL2J1D&#10;jNu7XMCR3liEWSmZK0EvUcXFCsBN1EHPe56yGJnFPGI1QoqpWtVKiX8vXALINYSwsM/O/5CWL7o3&#10;EnTz7tEZQ3fZfVUbsJWsj5CclN1Cb2rOy1IBfcF9v7wrN3YB0Bte/9ov+4o3xCLFzTEl3GmSYT7K&#10;uUdIOJumJpuTJsFIjkvETaA5HFHcKtkUPdlEgg77PO6rt95qSFxThIQZg5uVxaAt4r2obeJ7YbEQ&#10;cLvbYuSwHd2ay7AYbBaYlPdI7oOWC2ABpLA8tF2WXABBd1ldR3lVmqA7amNyNqtE0LkvvwWASRJ0&#10;R1BZsAdXi5wFgFzeaWGpZtFNeT8CFRe+lgs3KoRZUmjYHViMnLyB2uD8c5egO+xu7lvssFtdzV2o&#10;ksXxJrchFjMkt4hS05dG0B0ad617H8UPkM1s9XKCXuLrVEiXOGKdhcBUCCCG18MdTtx1N2llYsJu&#10;ASB3aV8Pgl4j+Sivy01eXIxdZNZBd8Vpyu1u7gkSd6QljH3uK2YBlGl4WGVlaEqdOQLNpz4OsWVO&#10;OTR7GR5JaB2z4fw6VfAJlyPH2LzqEfSKDtrKDRDuia5NA3ivnU0J3EE+I+gvNqi42NTC8AwXYm5j&#10;UCwXYb6Y0CEeFllxIbQowkDQneXEjzyqGHps+Xw4+E8Yx5TFumtRukPcWVmZVzKTLWjNmQTdqF/D&#10;VEpOmECME4WhCOOegQWqSmxakR2SyEIIumGiYOtGmRHkE3SuIbvFEsPvcO4T3EXMQjXXGBzHVHYB&#10;QDkcOGbE2djys+KuCwmLQu522A7nHO4or2J68+hwtnIzR/mMoL8kf4LOXcAtutBEK0zzC3khlSsF&#10;AgVM0ClqMZ9EFPgsQMv4iLuRkPurl0TQmS++u1aDoeeuHJKxi1f08QKcMBSAjMuRZqquOXqlibFx&#10;LfttWrFS1j7cPbDDkcPH1qhMWABB59a2gCqZXwvjksRthavu3hSCbsIrf8tgVz1Vcj5lDdDkZgtB&#10;L3lYRIrnj5DcCbpDcPitc1h4mVm5argFoeEWbTWZ567zUEDncYEqoC+sWr0OfcFuuFlSYJQqMqWw&#10;CVUqgA2v0OAsRD2V50R1RtC//Ct/mD22mA+UKkGPr6tDhufsEISJKiWnsvOlO9zXzKIR8khKBBwO&#10;2pQl5pMsd3FFIROuM2yq+Yq5qlUBpHA9CHoRQPH1nrmj3GrY5LuEcZuQnJ55AmfOrAiCziOFboGy&#10;GgkxVVitydwoEWYu3vWrVy7j7vV6bnslNjc6WMv5NrdCz97zN41cV1Wq0RFrSXcQ+FG/iJtzFzBo&#10;pQhBQBBYCQQ2Z97L3tJKdmj8Gh27cFfgS3cQZu/O5Bzc1VRyKhgBT+9v7r777i990WsLLnvNinO1&#10;U7SCpcwtslWF3TxUwJmMm4o6zYW5CXdattnXm4XkzyxmMNgEM892qyp0WSVJoatpzWJ4uCo66QVw&#10;p/dsNCN2Jms1toML1Hoo6zue10rKzmIy53Y3iQ1zPmAvALyqTua8pnP7bkbQX/DC3Am6xVjktd4c&#10;btxIBVZpreSC4TI9d2C5LNuc11i6rxigI6U4IyL8ZYM7CB0aiTqFOXfnDE5ruzKZFbC+JGDBHZzc&#10;3WlC0dzNz5hfV24R/BLQvo3UQV+Z18uyolYjIaas9SDoU/2GtGDOCPoLX/SatA/ZpitgAkV4Fdbl&#10;sEpM6R6rmmkS58tVXb1maVqSPg2zt9NnXO2U0KOqdgVT1W6lCDqXoKRC4Hiiir5ijuY1CwC5gFhN&#10;5vlOm+hhdiv4gNfrPGoLgs4dn9zu47aa6uPuNIPbuhLTJ4RLL8CCs8SGczeo3BFo0bQCBDoT5iQV&#10;ebHzVoTKfSZUPcJthUU3Gh8pUYXOZTNWKC9ub69H+hXqoGVVNbwypn6KMyNJ0kZN6G9uVi7TL0NF&#10;/m6FQDXfbm5TLFrBLaJe8+pe/G1RurNHXBmDFZOPI3uzxL4zMQpuh0v6VUUgIkH/svwl6PmjZNoF&#10;JGxG2cIEQytsZAbOAFkHJTNnYKx7RuWqkBYwzl05Y3Y4EFzKb8QPusOOyZpV7nIjrgdxiwaxB6fZ&#10;D3oBb7dFAyv4iCugEuiHK2aSoFbhTF8xoYeYxzWmVhurSn4+3LzF7JBR/HGpImMyalsoQec3x9kT&#10;BZwWuXpjbdrM1xawKaV6zzDPi6rXAKsaVZOguxr/eFULeFutgHf00Eod5TvsVi58ropOLJexWCbX&#10;v4K7SmOFhaBzx+JCeleDswjVajM9KIKgM6E2VSmhqs4IevXcj0YJ+j+NRdKi8dyxW8B6XEARzHHo&#10;PDl3peGmd17hEjIkDTBHcgmLEWV8xNAV3PfIBlC+7KGAWpmGpqOuW0K0bGDkPXO8HQurwtwXExjW&#10;RBBR+AdimKD3Fhm/x/Nv5JF9HpURdu5cL8cM3eNFhLHjx5OgaP1I+D19YPYfMzn1AfcRh5Ogq0HL&#10;bUK013jDsGKpN1PaktAJBcy0xheGvy5wR9N4bJSVxxNRk+CZ/w6beHhCo43UPedROyPoL3pR7gTd&#10;1BYLrsMdDQUUwa1S2el5dkVl19ZN+czTtqRCzSPKSBMqSNDN228jT3C6bHAnVwv2wi2igPdixp5T&#10;gRmxfJ+mDwm6bt18nScTn/XCQCE5evAaW6u5oTKuxRcRPhumD5i6u72xqWkWgYoK6GxWR+g9BneU&#10;pxpF3HoUnj5nqlN4ewov0Okw4E6b7NY6rS27dGcPcN9Vc8GxOVVwgnIGnWQkCCwgUIAh79qgnjdW&#10;FkBxq1RAEdwqwW3DjIVxDezmbPtMj5tMAM3f1+pK1q3vuc/4NfqNjsVmZY+fs9EbF80kEsLvVpdm&#10;xNzSLca5PCIIGBEwvUkC2TwCFnOOEdyYt34mQf+yL3t13ujLFjlvhCX/ZAQgQXclRDdL0I1H+Vxt&#10;sQJkDMYqkdQ2XjjgrFYWhhNMzQ2LCB1FzFHTs9204+G4iosa4TxLo6XTgq5JtGcXBeFhJvpPvgEp&#10;/ddo06YSdJwbxI+otDgsa4aFjL5uEIA5G+TL6rz4d4tWTCQeBB/n1X2igDnKS3y7Ywft6uKZpeYO&#10;J4r4c0v9LSKJCkHP0k/yrHMEPvnHe2nyvPPFp9Ik02m4XkjT51xuyvv/5HaaCjzxy06nSbbeaVJi&#10;9YQvuyMnHCY+qbgsUtjoBH2Ms043S8e/VOJfozYl6+RV2wxCWDPLk56fTO7/0500IHzaC2fjShc8&#10;k01PK52wkrki6GmqmjKNxbr74P9I9Q5GsUpZmaXJJqsW4ufc/0g1rj71hXm9g0shrUICo7mk4eTH&#10;4XtkiifDrZJDGC1eSVPpFgrPSRqtjhq5hKC/+MUiQXeEdPpsuNYKrsS/tPrmrmSWHoZoyvv+JBUv&#10;X8z8SV+2nKmzaItd/W2esu2KlHuYxSrd+eIzy+qZIEFf9ijj79yWW3RgUERKXr5Y9yd+2VKsGA2m&#10;N2+sdNDndLRrNYSPCeGYrQck2w76IrC61Ax4ah/KK9uYWpccEPR7/ygVf1rM7PEvPBM1tMJ0FbYo&#10;oee4g8DUCIspzUhEUsN69n/spk57LCGwin+QD4fDZcGuLSmfetAWq099keN3MGWFy03GpaQOCTqX&#10;HljMy1xsuWgk5O+SoBtNXbntiz9enKm4vOQl+RN0dp3X/AHTmLMYQGykLFYzdhm8B6ypebSYNDSd&#10;V638U1t0hTU1j7Ymkabnr+Jio6fBc06iVUGsqXkUqyem2P6lHSnT1SzQ/ZhSWjjMDl58EmgH7k/U&#10;N7O+CB5RDH1KqPHvwvrIJnmBzszHfv9W2laY0z0xPHxQzLGAxVvXxaIgI04pOO8D6UTmyXg+IXL4&#10;ELSC3XfO1Payd70ph5THC8kVeNyLNusA0CiuNsDkkKB7TFewFq8ed7BVk6CbfdFw2xeffkbQv+Il&#10;8YGKLHAxDRSTphyXp1o0vYAiCqiVRV8Ya2XBCi1amO6Re/841elwuswo1V0vjp/KXQKYvjZOUzrZ&#10;xkRr9KR4CfE6EPRP/um+U+xrT/yyk9kz1FLbKDufqoCPA9qtfp+SdXzEtgQ3fTHH6acz7fy+hb9U&#10;ex/6rw6oeRSccPtX2EtnwRJMZDi5zg/8qeUpn2nwPOFFs9M/i1ZUWXPPCTWP4paHjlD2l7rIHAqw&#10;OKjzCbrFuC0StJzKcji5LVFxEYKeUxcmZMvdNjgcDcU31lTivX/keLXTBd31kjiNF3fbEnPfGSOF&#10;cbtvkWblhFUcR195gu6cnetxlZ2jwyOKJugh257raP2nyJeaoEcfIY1xRdejDHNG05kE3Xvfb93M&#10;Y0LQ7yANe/hyDyT+MZSY+16YqmpBESwIunN2rpsTcnSLViz62cyjNy3yPPunlvo/yWU9fjM0Xkzv&#10;RSEEPb4HjGf77CAHx0zSLYZWRR7J2z57uQTdIRBWU4/D8iuXlRD0T6SzBLXuuSfPm5Dyz48NZScR&#10;dOYjKeMD5MTOw8o+6ZgJ6Wq/rM7PGea6lGWaPPdsXfmiCaXkES6uOGyEnU8VWiIEPUiBZJPZg8Gg&#10;nnUZi6C/69dvWL9faR4kmm4m6HiPXBH0NJVJmcZUpZzYeVirqCg9ZVUpGVPeycg5Q9IHbDXOU5a5&#10;9jSdS9Advkcm70b1erxjbhvXQym0yFKOhDKTuXv1LCXoZtW+BK7DXd0taBO3iDI70VR2iTaipcPx&#10;8ZypedjAp0Q5ursAaQ4JOjQbYrsjrGze1DzC0Zcb2pY+cpIrkDc1n2H14lPJho/aWbjuRP2mg1WT&#10;EgtFEfLUShdorcxIOSIGzWTnAQX3PIjMjjl+0XmqhEh+7MRGCdWnw0kni4yuuUH79l+9WkxvPvUl&#10;Z8ZKkz5EbGo+qmsETMI/UQMiE2Ooap884TtWdl+cmfOm5tk4usUCmmPPP/CnjlUWTXV9fBW10t31&#10;hYEfYF6IBcRI0PlMzfREggSdO54cbifMRTvrC+Nyb3CgZENP47p7JkH/yi+PNxLlSnnVasSrHkve&#10;ozuDW4SZIhurahyLhtZZtII7pp2mLzNG1cf+qKAZXCP21JcEKukWG32HmBsHbaLijXMF/eQWmdT3&#10;HeKQX1YFY/WkF5+cd3cwFWbj3zr+Nr0mE82wQcw9bQwKgq5mDHxWVLuuwgHRvw2kgasXPILv6Ld6&#10;4P5QMdkgRJBi+kHuWqylJzI8giugvdqQNLKco+gQ/P/9C5fz64jFnD/9y09P4KiGfNUoMo3YpeoX&#10;VcMGvgyc2KgdipKq03ZGK29ooCJ5LtgKq6SkSpNPk+7/E8fGDMnVzK5GlQ8MqXItGCvLM4dUTbFK&#10;5E6kaixeK8ktXAVQNStE4h+yqC2/dIO8n0lQ1dwSP7VwWSK3CWWyNG5d80gfrqCLH0zFmR7Jo3qS&#10;pxMECt4PsOtMglXzzc4u0wPEcZPrU+W/Zmo6++H7/nh/RpOVOJsoNd0LF3h2w2vU6816Y0tdnU6n&#10;3W43W/gCnBzpwbdxlDL26uDlk3qj1mh6jeakibtRx92qN3Djga12Z7u7dWp7++T2VqfVxN1u4vtG&#10;u1HH3aqruzHB3ayP5279vb7Zrc32wEf/8HajOYOlWQcaBNT0zICIufp1tqlRnzRPDxl5oO0zq4se&#10;jdMrp7GZrensp8FxWQ1hF7BGDxR2spEWM/UWM+68NpXR+uq3ZtNuIMD1+mXsZC7rSyCWvD/pnQEC&#10;FZkk6GnH5WqmS5DEc/dGIkFPOQTu+cNcLIeSS9dC9IpK0M1VL0y5JVqFePvalL1bXrJSsHoyjauZ&#10;KklgABoIy0mCrgTloFu0VAT0U9FQrcw5qY3U9yRZn+qsQAqOh7RkfQLqrqMIhVaWegOgZnlIoGeq&#10;L1rgrL/3SIf0mEr6VNMm+PK//ftCxed6UHzW15yZapxTi7TUXIm96+p7nYqai2aRCF39flx0FdlX&#10;LPowd2cCHh3FhSlNRQtluYvNp902b7IT96/cgp/wIge+lbiFmtMz1Sr4AZX5zCQSj+B4vV1pIlig&#10;Z5IQmODjSxS08l9sfuzMytJG9j74kY8B3B//N//qG7/hX8SizJXtqymV134LasstwmIArfsjzHnE&#10;ERz3/GGhyi3RWj9V+5Rw1BCrbEyFxx9kfbxYRaBoi54yVQqyamYJD5WI1VO//A6lCK5XWi0fITVR&#10;LVyva2tOpZmieTU4NXHsBpFRz/MVWYfGh3pO6XeoTxDCUSYNRfE1QZ+qnpMei9ZiJ1qvNwMznRl6&#10;FtL6qPRI1ymcmf/zj10ooYdUkc986R1q6ga5VtRcq7zAhFT9VK+n+qm/VY9MF5PlL24eKi6lsHPd&#10;O+k5ekUIeinsXGNVJaUgplbC8nG98LKaLKmMLLKs1z2pXC6xtMDJ5N1ohdijd+UGiTPf8PrX/p2v&#10;eX08nNydjgUJ4nPFFYK4ii8H1YkPeuaW3POHuXhUTF+vp76kUrKWsOIxc3rpajmh4n56eMtKWTpW&#10;T//KIIJmwLGjBB3km1g3UXAtOSf1ca3SgoW27ivVDiVrV4Q7EITTN4rl12pKMUSrr0+NQonvT/Bl&#10;q0U0H3Q31BbRnDZQSp++4oqek/o6dNB//vXnyuomXe5zvu4hip3TFA6ddE3NiVur42gcHNAXSoIe&#10;vhVaa53+T1ylkYHVKm7E476iDNlNNXjSvBMq3hJdZEeXyM51M+90EaPABWJMgs4v0ukgd5oZpy1s&#10;mTQn82laQ1/wG52becuSVs0agDk//lZagDG3KT2ZRjHvhKzkT3khEBz/hOdABXywecWcPqNFiWVd&#10;TpsimVUIAYjJQbihVN0g9XG6Gw0Q61oTPxse7kaz1gx0yr2tbhPK491OvdP2Oi2vhT9RslpLfcbd&#10;btXwJyTodvCz1t3ytk80Tp1unrqjdeaOzh0P3TrzkC4+qM+dMw/pnD7TOXWmffJM68SpJt0nm92t&#10;RnerubXV2tpu4+5utTpbzU6X7tJRazUVIGT8CsQINLSd9NHVYUEDWj10axNbfTigjw/CD+HiMjWS&#10;nb3PYXo3H0rHKoJAYovyWiMMlCCuuPKxctPnaSGfjc35chmgGUlXcody+ZU5/TRKsdaIK/Q2sURT&#10;NSyxikXSAsCyXrFQgv51X/ODse9YcLC68LcEGbbpEdM7LOLwMma33Df6c436yFtLU26J1uRpX16a&#10;J8H04/xjf1So1wjT8KvqgcOx+lYEq2d87RlIuEEyldY5aZBjpSHjz0DxHFJtkNBAOwWpwFCVVBwp&#10;8RcYhtaboPBK2A6q2mwhQeCdBRaiyrxSaWfr/yBK1ho1eImn0uVjR2Ja6WHhkOxNd3+yjKlmvszP&#10;/8aHkPgcGvQkKScmjg/4VWm91PE1/YevlBpQoDGp/qYdfkd90RzPmkwrXTWwRKWpaBPSKJspF5Zl&#10;XqWYfyw2OL1SUJlgVans9EuS81pziaVDPS4uQQ0nIecgLM2waJa2tEIFJ0gQpppqYnqk4JpnLq7Q&#10;7bLrw2f71rvciHN31caN+/yYsm+e0yfLOmpgleu0xfaZkaQcsuHZXYeDlmYLt9dq1/XdVnezOW61&#10;cfudbq3brW9t10+cbOE+dVrf7ZOnWidOtLa3IQKHy5dGu1OHcB1OXepNoqzwSYiblFi0leSCKZTm&#10;ue6Yqj0mpidDQFotNA1AzXBDM9WBg7qViF0L2ml3Qwo+Wpo+1f+ZGygky3R2MOi+2VY5pmmRVcZr&#10;+FB26beLHFizl9qlM2+Tly1TPlWeClZlFHJZH3cQmNJvOkFflfGRQz0LJegfeWvJ2uchgB/9Qwin&#10;C217WFyatRZpStfUD7FCTVLWuaxk1cHqXb+1o1VZiGI2iZ0H7BMEnW79awM/oX+yta3uE43tk80T&#10;J5rbJ9og6PgVX5J2Shc8HkL0CdwsIkOSIx/zWEJGluGtFLjxK2by8NZS5Pk+qYj4HDX7s1+80Wo2&#10;cNMGBtsYpQUU6AJp/5KkA6P07mfN0KawSfzb4SRZulVD2JY0NSnr7dPlVkR8DsTu/eM9Ltl1n567&#10;RWSyc5OBaNwbb/Zi4vBVkazyRCCig27g8FxBssXxgcVuI09MJG9BQBAQBNgIkJZ5yDVB0zX7VB/a&#10;6u50mu124/SZ7qnT3ZOnuidPdhQvb4GUd7oNUstugI7DnBTyb0QbDf0WzzNyvfCSMg05K4R+iObo&#10;wa3i/sRyNnaL8ntgetQA7R0Slit2Tu7eFTUnpR/AAdl54FdeOcPR/nACx+n51WwFc2Y5TXeeuFKA&#10;OW8dO0MuQU+MgRFbukPALaiXq0csiGXeRTsE1lVWMy8u3/C18TrorkpS+TgL7GSulTPX9OYi5NiB&#10;PSg+mE2C/oo33hUt8k1338uuQeSBv/EVeaqha/8UnGtuT/shkvE7uABaRqBQiU//8hMZq2LesWsS&#10;melyZdigB1hGuF74bY8MPbHAMYuSBINoThCNiKTFTQiNCYx2h5pMLSdpGJHvOKlYdAhlRUlDnLF1&#10;bt/Br/6/H419xdjXmujKbQt+VZ+1bjou+tof+76vdNKV33TVkOAzOW2heKNTVzDY2JCdqXYQo9dy&#10;Sjy91K9Rt/H0V5M6e0bDBrdYWZuCmCYiCyGaae0Ghmlk/Glecifz1VOU3xurBqap4yyNU2zji+au&#10;I6YG0Ati+FsBQPFgtUrNBcrUam4+VpXlPVQwQY9faZziwuNGPLSC1G7Wy8SiuUVYtLqAIoImfvCt&#10;9oxzjjmFK19GtvGZCxzd1VSl+YDVuKKHnLBzVyjpVjz9K3LyTZmVoLtl59kpLHL4yu95FFgiqU2T&#10;oSfYORH0BrFzEglDX4U8K5axwc/yvuT0Dv7df/o4fzT2R2QPqtg56HINhHzsE1OHfQe+9336Kzi6&#10;OiggOg3WTiycSDxRdpAxTdCRUAV/0i7VA6fxeKmn76M+hZg6k59yuFiCnoWd54SVNUe3nogWHowf&#10;tU7Yudv5qhj/sKtE0M3uSV2teu6GmVVO3PXWxH24+fArm+CuUanvzV9RN4vOzGvMKnH5eyBiHjDZ&#10;tLkIDWZ+z7NrVUARoaq3RVmzR6LcIgvPyFQJzsPckzhO3kvSYqmbk945zFyyWopAZwtGn9Apx02G&#10;nlvbrS7ubqOldMqVtxb9UqzYlcc7CHeQSv++0d1udLY8mMy2cbdrrXat2RqT/j3Z3ZKaEHT39QdS&#10;IoIvS6Whrn+SMgx5t6RbrTvBEjONGhxMQdM/EezRfWEemkB5YLViwyV1dWW+Sg2VJDQjwDXCMOXE&#10;zccifUI3xuUW1UFnOi+38CXJZS426dejFTYtd/JM1aaBYhi5E+icZJIFf31GrO8s+cw9azELHXvE&#10;iEvUI4fNa+ukjU4O1sOagJcTNT/Zxk8w9e4W9M7Jf0sTtp4Ue0jH0lkxgu52OIVYwSKWbGRPEUeH&#10;K5vOtgfln3YHTm9qjRaCofpwgKNv8vpChrYwsSUrW6Lm5CFHeXpROutE5TVHDy8lI9c6LlphP7jC&#10;z1NF/sXhmWVc5YSV3dxi5CF22cU9lQWrnOYr2oMxL4tWmEqwyMpVNyXkoy03Fu+scztTHppXcczu&#10;NlXDYd+xtwCGJpRx2rpQdy68JaenuNycexr+m1NtLl9hT0nsYFI2rQjXxAJGPq+IueZHDPJCy7yy&#10;PvAaEk2dEzlAyJhM92QMjYS4ewJpcpbbHqnpk1F27gQ9co94AhafdRBNsvgkn+ig41FzzwKMZLID&#10;U0QOOE/AqQKcSGI/c/J0R29pOsqtZAf+KMm55KTVnKgwRqTQD5UhclXZaZH/SsIWKi0AmdzGB5+V&#10;T8bw1sgff9MD0l5E8ypQhlMSaZoP7dvp5I1bLP74G1fWNF5CuaY1XXl3ovAMa3tz1xETFNx8LNJz&#10;iw7HN4c+WqeN551O3d7x5gu2jTbf5rpMx9tcR90WUWBTHKTwuiQxtRNjvlgRi4qYUs4dfZ2cYOUK&#10;JSeVqWwmITt3qBQEsa4i5SS5jROWZ1W7rwKYbkeXZhU4XoCLG3D006cRGLV76sz2qVNbCIZKWx3S&#10;DoKuC5g6+Z3EB6X9gtir6hti6jNxifZKqYJDRaOQBjajc2RdzQMxS5JDkF1htUSeYjHPcwOHG9Z8&#10;J1i5QklXxkZMa81oKvWgoe1O+kgycYJAwngJzdmjH6ohQXc4vzDfTyegp8ikHMfbFjsfm9ltGeYp&#10;8FmeJNRWdCJ3WWzm8hrkliJamdwKkYyPIeCQlEfzDf2xROyE89BzLqc33b6DER8+YMnEqrW6OVT2&#10;t7cpchPubeUeXmkKQTc9YOfQF2q2aoGjRmLqMMlVVrnQdanXoOsSuFTXEY50aNeYOSreFSXXdt7U&#10;E26xSp6WLeZ5c0B1HsEtZyC6LjWPVa/4PK1QWRlm4nCQm7OygpD3EA/wiA66hWzY1SPsWFruwgvY&#10;7IC51bUpo6xneIMtRer3/f5BilRJSaKGRE7Yecb6JD+epePe/wf27m7ya1SWFiU+m0kHPYvjTrcS&#10;u0Xkp55DTNTcFQlM2+fZ35p83kFy3z7v8Uh5uYHGOXSEYGILpo4oTlPtF9B0j6xIWyDrXlPfpKQO&#10;sg6arixKlTP1WdgjUkwnefpUR4vUH6a3VtyaP/f/cAaXU7o/8sAqt3cwU8au3CilHcfp0lk0KV3G&#10;q5pKsaUClBd41LMQws2rEl/vl6uKzKsPIIoQ9AIUlPI8JgveHq7OCtv5STEGXtyOtJg74oswb30s&#10;5j165Jl/O6uTvqjhoyvBp2Vj8nks7Lxn/K08HbRbjJEKP/JZX2k5rmLZuaawTkaXwc9mNNJn0bBm&#10;b1ce76BCAXuVAJmZx0O1r4FmIJg3VFyUP5wO4jrh59ZWp9tttdvNNlmLqhCtZD+qbwp1pMIbzV3a&#10;EkBrn2uV9KQN0qIDVm5v5YYVtyJGwyR2RvRAjFL1Z3xlFeerYnTQzZTXmfa5M75IGgrxByMm49HV&#10;+p57WFGiySwbWKt31fFD+dCe3HJlW4hqiftqXI671ml2DlnU4nrjbDZMoZSfaKLqBrLsQtOwHjqI&#10;o/XtgRXF38ZlI+WEmwUpLeYMhZ3u3L2BAoIR0jVXPW3goEPwrO7l9B2MaumTLCr6Vo4nPlyc41YC&#10;9Xpnq7m13d7ags/KFn7V8VkR+omk5vhAN+g5GQBEjESDKVfbBNBuIJGaO+8Ux1g5r1+VMnQ4X1Wp&#10;WZWoSwLzqET9MleCS60yF5hLBrGtiKwi7tRGjOJfg70kV2UkIb1J6cb4CAW24BoH6pPZ+Tve18Vs&#10;4xrTqbFmATr6BvO2GDHxRXDHepr0FpXL+5E01XaextSoaEHZG55dXDpXB+c4RDLkvvrHjhTtsAoF&#10;nFF/lO7cUxrNQMP51a7aa/mUxmRKninMUHjrqEMqsFPNg91ng4TlHfIx3zpxun3iVBvaL90t7WAe&#10;yi01mIe2W16nVcfPFmm8TBr18fSGOSl0XWabzIY3oaCjsUf/lXSCmXwwbDr8Nj2VcFjOPoHOPC7d&#10;z1fwrcH1WGLwQpgk7zQVYZGV6RFDEcZuNflSjOUr6kuTe654isPPB/mbssLbF3sbi7ZRduBpIiQK&#10;6UxLlbPlMfZNqoSRKJuOJtBX43xh9H3J5cImCamZUvPrlHnWy5BBiU5CM9R6lR91S9CrhoR5AuOy&#10;86q1LLY+S/TLi5XhVh6xY9uZYzMP6Y0HC4OSumClr5PSS1spvWyfbFMQqC3l0RJu5omjg8F7bSQI&#10;CDoZjypPL7UWyL1SUofNKIU08ugnkYO4KbuaXuor6wqsgiPMAquo/tnxz0bXhEalEe7ewJyey0yM&#10;+7RIAK8FcEzkixtTMoHExWdlwtzUfYXorJup2swr1LFlK43QLcv6vn6RRLkDixwIuLktfNGYirbI&#10;qsKPWEzisSoHDm370k/i5c4LFtDJI4KAEwTyfgdTV/K4GAzEWvlsIXfpHbh8acE/Iz7gV4oG1YRb&#10;dNz4QMGMGqQD08AH5ShdmYvOLq1U4+bKHyueLLCQWauyIbfcYuVmhBSQi/lAnl04VyycUIApKy61&#10;5VbJbXpubdmIGx7IRYLOhcZVY5DPeowGLoAVT++kf52fhDqpVdUyWW+U5sZ5dvDXG67s+MzlUDhc&#10;2t5OX6HtnQ9i3WhMSOOlCw+MTYQjhTfG7RNE0ynUaFvdgeUo+W3ErWKOEq2HESm5Toe2ur6Vzro+&#10;2tZFuGLtbrFi25Y5VLRIzCrjGHOLUsbKrMrjBZCcBUvrJV8kMBDTk6uCtq6nGfN4m2CuSZspVKJ3&#10;5cYuin/D61/7LV//g/lDVrR/sfxbJCWkQuBdv7eXKl0k0eLc7cqQ6NlfxXAA4kzIltT+Y+/Fe/4b&#10;GyvkHbvUZUfsWV9VIUcNyjwjvOjze/+7vRPPOcSyY1VxtmHRwPzewXRY6e5e/KnlSnQMNia724nv&#10;T/zReNjHPRn5/mhE93hU8+Eaxp+Mfc/3x75PKSe4SS12Amtd/PQV/9fjSv0Mhtj7/+CwOvNVxZ07&#10;ve/3KzRf2Tl3Oj6xzPV8PGkpQFdt3gPpshFpaoWFbTT3kQQATVmZH4lfcgtZiBMgNnFXZ5w2FpAo&#10;QX/dsgGQ/e+5COyzV0tyyBsBC4KeX5VYBD2/akRyPvaSv9uKoOdUz0oRdLLmPk7Q35OBoDtHLB3p&#10;dF5s2gwtCHrarPnpOFhFO10L1PX7EiiwB1b+48loOBkNJsORPxyORkOf7hF4OTi6p0i8NybC7oGj&#10;E1H3iYxrpzqkG6B/4g/0e+19fILOxyDtE8/4WwyBQtpM3aV73+9XKHrDZ1t5X00k6PFIcSmsBd7c&#10;Wjkk6KHtdtpqJ2wmTFsZwyNlE/G0LZ6mc8ZpY7svooNecT2JfKrH7Q1JvwYI5DOUsuSayu6kFOTT&#10;K+sXklI7LJ35LS0FEym0WAQWjeU0qw7E3cqvJby4kJsXxBztdnE3of0Cc1JEMoJ3F9zaaboKPgrF&#10;dCi6zG6lnq5sRpVTF6WmXmz7lpfmVqnaeW7LG1BYCq5qwbL0K+MfOcvys/gs27FdgisAg5s84xMG&#10;bxuFDaGyCooHJFRxebk7FRfuDMfdKSYgyD1PKaDohNq63PKWNaxSl/uXv1cJQcvnfNWJ1FWmhHDi&#10;nf81vwuvyIFD1Y4a4t7u8bt+z17LxWHPckTCDovlZVURIXp2rEJ7OG34GaCgmCeE5aMRpOkjyNEH&#10;A3/Qh84L+IbnQ+NlpKXpFBMJEnSSoyM1ZOr6AxRm6KdWd/EqcjjzrGqLzzXy76mGEP0Zf4s3t6d4&#10;eYxeU1M8mzUJlx5w01swE9MjCZTPFcVaNck6u/eXSNDDCMg5fmDXOfcHHO47LerKtfawKEIeqQ4C&#10;0t1O+6KyTiSctnKjM4vKeo8BoV+lY+wcf4ehZ92HFxcIzjvdZncLgY3gjbFNwUdbDcQfbbWbiGeE&#10;Wzl4obCjlAl5RCez0ejJjCtT0Y3uvcIb73A1Lz0rC/Acri/c5ifU1mGtLDBZoUdigYqK7pyffC1m&#10;uEJwSVUdI/C8ry5fk5IrPqdFv4z7uV9dvmnmc77qZCltT11o4FD1uV+97Xik8rPLLhLml2nzRBXq&#10;yalD1ENCDFmfyu20AjmE3z45Q6DgoxOl8QIv6Yg82sFPFXNU36TionwvKo8uKlyR/jm9SSCP+zlf&#10;Vf64WgnxOQZiFer5zL9d8PqSN19KEnAb3GiaHrGoKnd6SSiCm1V8+tTrQi5Ltslvad5RY+ov/aqv&#10;0Hhw90wJ6bkdUkDRDosw7gj5I4idFRdZSX8cAa7ylZbKlXKX3nXsaHzuInSkiXQYxLlQvEquDUBg&#10;nqAfZ+ehzssUCWiTI1BRC64YoY/eanebLThKb3kN3KEOOgnREb1I66CTy0UVyYhu+jUwRS0T2gKW&#10;LVdFlAlT5rLNIAQuOBdV1fP2NJ+gHG8ki4YYihZVXaaafyyiszpuMt7crCqa3hRnxnxAwOeDcVuL&#10;5z//+b/z394KN4vf/g0FuFnM/CZtdgau1LlKRPGdv1uaxrBbEb4F1+d2X4la+5/7NWwRPrd1KQdh&#10;NNtGo6V+JdcbiCsZnRv//L/spMzQeTKOSNh54TYZlqiJXhZWk3Gt3/f7vX6vBx8vcMQIx4uQuddH&#10;gyH00f1RoIOOwQXHjeSBcaqYXuI7mN4CBLW2GQdxz2R5i9/730uzMire2VQWoFx1luSTjAB3jU7o&#10;U65+v8XwiK2tMx8xMlYEgTQIfO7XOrfjSVNsDYzTlaxI55Oq1GyJ3O4o0telrHJjaxjtNYr3fkxK&#10;FHi/gQT0S/7Bw9I30GHKshhnliaUVeeyyqXtnAdHLog82oZiOn6229B1gfZ5DRov4a3U0OHJBcnH&#10;tP2jAEaehVJclq4Jn03Pzql1DsNIZ4ir/SxOfAknKOlMgJVLBFKCmQEoN5HLc61AShCyJCvpaNry&#10;PNwUbt7UCm56Qz4RN4urhddm1tbU6265Z865OZyaGVlZvpfGcVbMSRyjgWuXNG4YUqDHkDyBlwf+&#10;8iiuexFbprXDeGMaBEXzhtfqNLa2WtswG90iP4yttqdtRqEJQz9pFAVBRtW4CiKPloJRznNwgk5H&#10;JhXeDcKqDNskN1oTKWpeSj9WuVBTKF9TnU3puZrhIkGv8qiYr5tJTmChZFbiI5/30qKF6Epsb2Eo&#10;k/hIIZNl8QcOlRKfL74A+jBfR2hXNykQazr1km9/eMEvc4ki4YwtLb7mxZcYhUiFIppgkICUd7bg&#10;4AU31NPrEKuTf/SW5uLkMV35Sm8EQ6sBvl57/t8p2Pqw9tyv5omEMw4Gh4+zBP9Oyn1OBezpnTRE&#10;MhEEFhHwQh307/iGAiKJShdkQsCk2AR/Fit3veN32MG07dr4eS8ten011dNCL01nVZjivoXquV2n&#10;pH8qqk1Ub+hAkhPyrwdPHXDDofQQoKWAq9aAXaD3+z95PX3mWVKWyziz1Dx8tjBl9HKxUm7ORxgn&#10;NEjU/g4K6EMKNzrp7cNL+ng4HI+GiDmKQKOeN0bA0ZqKP0ou1ZWjdPIQ87bfKch4xkKpBho5TsaD&#10;q0wKC+Mg7NxVl83lY71UMeqziqyF0bz4pAnAxurNemGgIiHomcHPPYMiXpvcGzEr4O2/mztH/5tf&#10;WxV2nhHXt/9u7gZYn/c1s5MNCyV7h4MzWnrwWSn91+uKoMNBBxH0sSbodTjLo7tRbynxZ6v5G//q&#10;Yka0lz5eLuNcWr30CQrg6KVjheBFkwkRdK1gjnGkgxsigNHwaDwcjRHMCGGNhuDqIw8WyAhm5I/A&#10;0JFgMvYDgo7h/Re/nTtHtzu/ckjQXb3FBXB0YefpX3NJmQaBAoxEuQvrjKB/p0jQ0/RhJdOsdJCt&#10;nERTzy9ckWbp0FAxCjNdb8/HB06Umuv6cecRPOJqaQ9L13WI/CQeouyriKBDmk6knJQQFEGHtR8s&#10;/9rQWEBIGnxo/NQP3JcJa8PDpdPNPBqVE02vDFbExhU712+gpukIIFofjyZw4dLvj4YDOHQZDgdg&#10;8mPQ9DGouSLoCD5KEnSSwYOsI8Bo/e2/vZdHF2Q5vMo8r8wa5PItrtVy8oHzORUIqZHHGKhOntmX&#10;qhRtqdy5fzEE3bS2LokkWohKbSYDFKlhAgIp3oeKJsmDSeeRpwv4surB/82vdR88ZZGdu2hpLnlA&#10;YE4+qkldmNRaZjc0idv1dqfRJafXCBgJvl57xRuf5LwSlWGcjluWR7vyyDNFs+PJKtzlT3n5LA/s&#10;9FQ8o3p3q9HdaiHsaKdDQUax6yNf6eTmZXrTjlC5S6/VPv/rzqSoBi/J534NDvrsJ4dqroyAwO5A&#10;IBk75FnN9q5XrYIwcHm6xxE2mAKBUMXlu0SCzptUK5R6PYKeOxGla2puIQDmdqdDURO3aKR3hNWp&#10;cluR0PBQcB6VoHdaEKGPPXKvQbJz+tmE3nm9AcE5wkZ2mu1OC5FoEEhS+UoPxKVvuvt+C4TnHimJ&#10;bmavOC8HJ6L08rDSE6FmStErnCC1DUNEY3sSfB6PaqORDy/p/cPBoO9rCTqU1CFBhzI6hOiklU7+&#10;0YP8lcbLbR64camdbI8n0RZlq5OrCWGuA975ew409PKg+9nQkqezIJC74QR3MHPTWzQ+gZnElj5T&#10;cfnuvy9GohaAF/pIgpGow1POQpu0UNjbfttSMT0qNV97gq5hs6bpz39pEIeogCnJYjjNKbdMf510&#10;2xBpQstAKbc0IeaEvFOpuJAEXQWMbNe9JgoEjaI4NKQOAzqv6Nqb7v6kRU3wSHl0066+Dp6ypull&#10;YxVP0ElDRV3k4DxiKkpITfxaDSNEfRzXoOLSOxj0jobQe4GGOii7P6qNwdHJWnSq5UL66zSidJ5v&#10;+x1LjRcn1DyouTuC7mD0qCxi1Rfe8V8tsaogNS9giXHVFxb5FLIuVI6gWwCV9yMzgv6P1kKCzrUM&#10;hldlLsQTCmxbratyFUqEx/Tyz015f57OJOvzXxqj9WGcPd0h5S4nB2PpL9K5mPj8BYc2ptEPEuKg&#10;WsnD4JikU1MreI+d1Uipm+N/ZRJKP71OC19AXEiu0KGKQFLzLqKLNtpb8GJNmuhIo6mBrr/6GGYY&#10;kKo3f18q3fSyuWbe8KfKPyVTrxJWWsI9f03nHPrrdIip8aAk7qScTuMFWua18ZCE5Yf7R8MBlNEn&#10;oyEIes2HaxdSRifvLiRbx+6PaHr4kz698/dSSRZCs3WnHIi9iqXq/hwSabuSt/9uKqb+uV+d6JDX&#10;YaP5sx1Lk5jabIptl9AKfq1ie4zPcYL3gdP/i8dWnKfzSWt+xczrXj41sc41QtArKEHnD1DuWFwP&#10;gm7d/aU8mJKgp6kbNyurRdHhOpCmTYWm4S4zDiunQ0CpDPV7jiihFN6BPkFESZJOWtXg944sQuFC&#10;sY5oMoqx0+cJgssg7gxUh2EV2tqCvnCUiAd76HXuOYc9scFZBVpQU4JOA4+WEO9w/3DQ80fDCWTq&#10;JET3lTkpbEZB0CFPxwXvLnTB0jSg6RrF6QtFujT6sxa3L15Wc9HKd5V6o+MBgZtLVvMcyrAt+oI7&#10;c5rSc3UeWBDpxFxSZFGEKqNy020h9MAGrfTPzAj69/yD16Z/rKCU/F7njkUh6AV1ZaQY0uWMuywm&#10;3ELewMrNOw67jLvMOCx6StAD/WCa4ElSrsWZmqDDKM9rEEGHKouSo7cgY4dCywShZGDb1+ogeDvJ&#10;zuFgMbI6UE4h8XJYYclq/RCIEPSpNIi0zOuj4WgIfXTy7gIX6VCEgePFyQgOXkh+Ts7RwSYVMSeC&#10;jvkMXx4HJzrFxR/lW5DC9cDf1ZxjsV6YACyxL4Sg5zeqC6EH+VWfcl43gp4vWla5c/cMVoWs0kMl&#10;zoarBNO613XOk5dWaAkFbJqgh+4UIUGH3vm47jebTfByiM2hbg4JeqOtZO5elA9VUZaz7p256u2j&#10;8aPnJehS0W7Pq/nD2qA3gov0wcAfkRydrEVJK30awyiQoAfq6SRQ1ygszG+569quOvoG3JY0K0EY&#10;zwXEJDNKyIe7zeCmp6Fo0orhNs9d+o1du00Nz5vdydzhbvBKToKAIJAaAXLgpVQE6FbezSM3+VKs&#10;U2RQ0mahWwVdh+c7aLlA9bzdacLTeb1ZwSUsdfslYSUQCB28BCNQKV6RCyBYIXe2G51tbAXpAMeD&#10;3/0mjm48OPpswgQCLhrVXQ8+kI6VupWelhqY+kaC2DtPB3YF+MhzX4QJqCQAYQju4uYWjfSm7qtm&#10;d2dx4pn62Uq8zzlVIhQeFfyh+gRdT6Byrw8C4dIlHyqLQE7TXDTbaNsxDU35jfoAOg5/5/pWn+GL&#10;BarnzU6jCfE5xSHy4E5Ryc4LqKkUscYIzAj6tJFTnSsah+Qlvd1t4NCm2a4pn544yYF/T9y0b4SB&#10;hNpVqoEasHP6kO69ds9xV5z0p8QtTOZsTUzXX3PVM3WfqRWldXch9GmNp4gym1ZtFRc+Mtz1mm+G&#10;yqYEFkXw2y1P5IbA1FNybgVUMeMCjjKngdeVJi9FgdE+W8B16Bd1kY9zJUSH3jmxpc7JLjTOO23o&#10;uUA5PSRU5NclAqKouFRxRFW1ToGBsqpexHJhav5EMUh9mIqOer0+NF78IXwxUpxRpY9O7lyUSrqy&#10;BFU2oypA6bFL2z3LFSJQwNyyQmgnoOHwfDB/EsJlXivURWpqMMRWzRvYGUH/3m98TfUwY6+1XBeI&#10;ymciD2SlpMi48tZSYlSl2kktJm6uYp/NlMfs7mpjPF87C8xdNZBEj3rqIxmkIugkeyQ6rlTPQcHp&#10;p9Y+h2YLFFpOnN6qw7tiSz03XRGURakQdFfdspn5xJqtg2rrgUZDrd8f7u8d+v2x5zdA05UyunLq&#10;oixHA1ctk/rUr8uMo5tOeWzmorXoHFdzjqt8qIvL0/YuhqC7GjgOMXdVpWLyMTU83t+FuzoJQReC&#10;7m40ZcvJ4uUvgqBna1TFn7bA3FWLlN45EXTyA6b8Kyp/58o4VFFzMHL4UoSwHD5bQNDxuXOiDTn6&#10;8cV0cYZk7+pdtUjyWQsEFqKNqlZBUt7vDUdH/nhQ80fwwOgPh2QwCnYOaTopQtNABkEnsk6RjaIU&#10;PQ6XEknhWnSTUahp0TqLvjDNnNwlyaK2JT5S4nph0WpuX1h41MmboPOEwRYYySOCQEoELMwvTDmb&#10;skpZk81JViJQsUVrzQJtZ9do4IZyC+xBW60O/LYgFhFJM8MttaZAC50VaqZuTjdKSx0iQEMw8KKo&#10;ctXjCQOy3W61MQ7hdx86Vtg04qaQthQgC+c9dPyjzoLU0ZA2e6axbNRvDi2k5YMdAlMzXCsN8uOa&#10;4nYVcPJUQiuc5K82jvnfDl9AyWqGwIygW9Cj/B/R8xzj5pqZRJ27pWwOt4iE4WZqmvmRAt40KUIQ&#10;4Cl9JU+oU0l5kGo25vXKNPV6QWFAwcgpICipu8AOD1JzONCAL8V2B17PIUSHoehiUbGrs0zxgoA1&#10;AsYTGIxM2Cg3YQdBNqN0N1o0XNWIpSOfqPMWPVQTuKN1/eRBjYADXj7NpERICxghDoEycjEOSZsu&#10;ASkJV5AskUcZsjIOEiPzMmNl8YiLIXrlxi5a/obXv/Yff/PrShyma1C0xekP9wjGobvWNQBcmrAS&#10;COhBHr4d+leaUJVwkUiN0j5XfhVB0EkNHQagoOOtbqPbhUtFMgkNTEhn4UJXoulSyXVDAAbN0F6B&#10;zSjdPR8q6YhkBDV0RDKqQTt9RI7SyWzUVyajkRMePf6VvUQw/kuExmKpKrG2UnT1EbAytOPZlVoo&#10;63MtEi1whn24xVPpH5npoP9f3yQEPT1uMSktZj0uQbcoIlOT1u5hq3lk7VAotkGLBF1/o1QCKHqo&#10;usDOITWH3rki660axQrtNDvdVgNyShJRToVmxVZeShMEogjo1Rg66MOBP+yNRkTQfX8Ic9G6IujQ&#10;R58RdOXdhdzAaGo+t0d1CexaGLJztbpdArjWeRVAG6wWViHoy4ed9yM/+s+Q6n//nz//yX/+i8uT&#10;SwozAhavgZGg5216sKn9aDWPbCpYTtut347wJDIk6EozgBR4QdBJUt4kat7sKh1fxAptQ6gODg/n&#10;i05rI5kJAhkQwGAGFx/2EWHUp599qKzXJiMQd3yvCLqi5tOf8wQ9Q8mGR9eCoLuHRXJUCFgwkwoi&#10;lyCp5jF9p21jMwqmwL2+P6jt7+/XxqP8zQhEtTc9AvGDqESTPqejWjLbdARoJAdBF4MQoVBuUTdU&#10;exudrXa7C6tQxAolxXR26IFNR1fany8CGLw47YHVMt0durGZxN4yuFXUW21HoXz6z6btfKsluQsC&#10;64tAAcr6BYDHtQeog52Do49GIOhyZUKAZ/KgUpvK4xLxhKIzNUkeFgQcIRAdopqZK28tSqFFO2wB&#10;O2/hrsOdYltZ4IGdB7FCS5SQOGq+ZLNmCGBkYsRiD0k3AtzSZrJGA7hJg1sFGdVOXfSHal3V7Avu&#10;qlfNVkitBAGHCHj/6Hu+FwT93g+/5xff+FsO85WssiDAPZNK4PrcrLJUW551i8B69F04OMMFOHB3&#10;Ae5CLAduzpXzFnxoNUDQIZXsnmwHBvAAVNi521EluWVCIHC6GIzLsVJrGcJs1O8fQdkFn0ejAYxE&#10;oehCrtNhLQrddB29KHSOnql8Fw9Xc2LhWmS5QELycIMAW9MDxYpe1nHsY99K75u/5WUg6Ofv/8iv&#10;/rvfddNXkktmBAxhZY35JhD0zHVZqwxs5pHyAKjmOsrFI5agT523kBgSInMi6Iqa02fy3wJb0Wk5&#10;6kMkCDu3fEkvCDhEIPTCr8clxSeaIFbRcNw77I9A0Acg6OPxkAIYqQij+Cs8v4QEnQIY6dpwJ/nE&#10;Nsgu1mEXr1tWVV1HmHZFCdFeDe8SU9/bpt8dUq94gg43i9/9Hd/26Ec/+u5vfrVNBeWZHBAIAken&#10;ztnhKEld5komBEEv4KV1BU1VJ1Ze+7TgHM+Q2rlSyFVuW2qw/oQEXYUIbWjVc3g9b5CqgId7VkZA&#10;0FUOvJIltSDgHIFo5GmlUAoKPqmNfdiMEjUfDoZw7QK/LvC9SO4Xxx65XMTP6RUh6A6nIibXcY6K&#10;ZFhhBKq6jvCmcws1AYcvmKl7udQroc2x3UQv9k/97C9UeHStTNUs1Ay5bRMtPS5ikr50BPSgDSxC&#10;YV2nQ7oo3y0qLBEFYySfLS26IT4ndk4xGKf3LHJo6U2RCggCUQQUWVemFDBlxvlPG9aiiDKKkUyK&#10;WzgXwmifjfxw9tZZWKwXrh6RXtwoBLiGiRbprfBM7zPDNmV0HanIZ2ZU15kfdJGgWw2yiKQv4QjG&#10;kLV5axsvEREtvYx9tFqPV1XywUNRS80Dmh5QczAauLwIrEJbZBiK6Ixkb+e1pux8WshUCkJvBE/k&#10;wqumpBYE0iAQlaAHTDvUR5+MJv3ecNgb+wN/BGX00XgMpZc+ROwkQYcvxrzU0JnqvNWcWMQPeprx&#10;V8001TyarqBGa0LsJKOKC7ockUS/71teW82+X51axfOHas6Gq4Oq1HQ1ECC3LBjr+oeOHqp+QkA+&#10;/U3FCoWInP73Jq2x15pA3bzTbrc70G5RgdLlrH41ensja7lwZK4YQEDZ6SNsRodjuEWnOKNHo+Fw&#10;NB6SFSkRdKikj6HpAstR6L2ouEU62IXOQnl6oVOjYrxWF3D2zx8gBQT/gDoSv175PpFAD7jqEyUy&#10;DQsqbLLB4Ms58+0g17nr84m010yCLgQ9LWbsdJWbFNgtkAcEgeUI1Ekfd7oEYnWZIMAQIoZC3Zwu&#10;+Gwhdq4IOjmNrrUntU4NWgGdDlF07mq0vDqSQhBwjsDxuXyeoINe+zVYiEIfnQg69NEHZCqq3bmA&#10;o3sUw4io+UR/ULkRMadVG/8XRdCdw+IiwyIIulPLXBeNTooixJ0SSyToFlCYWBGDvVqUWv4jPIIe&#10;FVjZKvowtWo2LyJS+YNCaiAIFIHAwuQaikNIOA61FroDhfQG9M6hew7Cjm/lEgTWAgEygaYguAhd&#10;hNFN7olwaqQ8oysGjpEe0fBVLtKn3xwT7spavLoIrMU4zr8RJk33/EtepRJkaVyl3pK6CgIVR+C4&#10;HZuO0qJuRc1BVrSTFhiKgr+02zCpA4WRWajivSrVW0BA8YuoNGwmD697YOetTqsJm9GO0ueiMU6D&#10;nwg6bVDxbPhqLEoMV5ebZqt5Rcz4MlaD+a4kGP4ycyrT7NjCfNnUOousVuqRMH6ZjmK27IabRSAF&#10;HfTvf5nooHPfiFTpV+vgKVWTJJEgsMhYIsqDesYEHVGatTpc6AQEBT4u4KeF5ObNemu72ew2wFQg&#10;ROce5gr8gkBJCBwPVESVIF/n+t9gGCuTTRiM+ohcNJz0DnuwFoVuuk//kMYL6aFTACOl3qC0W5Sr&#10;xkDbQdaL/Hq2EGVTprghQeuGq45dngLPoul0fp24UTnPdNBf+bLXbFTLC2usTLiFQS0FlYiA1jjX&#10;gkW6SJeFKIuH4Of0KxF0YucQLlJAIopG1GjXiaFM1yGh6SV2nxSdDoFFgk5sXD0b0j8YSiv/6NA+&#10;9yeHe9BGJ78uZDPqg6bjS7IT9VT0IpUS/0A7na50dVhIZfucZXE5PZa/9rE9wowmc5uR0Hm8rApp&#10;XTwQ1fTiwui0qiZl7vaq2gyplyAgCJSLwEyIEii0BErnkI/jJuUWsg0l14rwqEhH/03lI5orJSq3&#10;kVK6IBCDwByRmtp+0min+LjwH1pvkdd/HZxL3ep8Sd3HnTrYaInoDcGq35tnnLZU7mwzGEqBcdXH&#10;XnXrH6q4iARdlh5BQBCwRmCsfbYEEUPBzgMJOqTmRMSbE1Jt6dShm9vuqlAujYCazAl+hLJbd4E8&#10;mD8CsRJ0LT6PikKnkq9JjRRdBn6/jwijQ3KOPoRzdBVhdKR8Hk08eHSJXhZN4AlaLQoo5JECjgEK&#10;kTHzhJ4J010htS2ka6UQWwRmg2mlFO1XqbK2XSPPCQKrh8CkPsGt308dlYjs4erwhk6BQmEV2oIa&#10;OgnVFTk5fqwfaK6vXqOlxpuDAGgk/AHqO5ZShn8d05+9WqOtnLogSq5yWaRC5+r4uTP7aWWpwXGP&#10;vI54m9x6rNj3kSDIGc1NV+hxi/Fo4nAWWa3UI9EJZDZXRGaVY1/WP/CBD+Le2SFTUbkEAUFAELBE&#10;QK8n00vNv2SiriKyEEdvImKoMg+lg34l9AtFRELNLTGXxyqDQFTeqYw+pzJ1KLM0lSMX5b9Iq3tp&#10;5a7IpfwtbjxHz7szKyjYS2gyt7Z5oyf5F49AfagumJWb96km5baoR9eUn7l6cimzXbdkxY+D47wq&#10;ZmYosUpSdPURwIhpwB8L5IX0gbw+k+iclM4bUMPFTS7n2rAKhc85CiyqHV+INkv1e1ZqeByBqDPz&#10;OWz0EkqeFEPf5ioFdqcTKHq14XixDeUueEYn/S98ILKu5ejke5FMMrSFtQ4VoO0zgnvu12Pu1DWx&#10;l7siCFTvjckfGIsSqgdTMTXiQeXt7O5it/+6173uBwxeXMyKUBaHctxgYcYiTEv7eqht0W6ppGu9&#10;gS0J1CXFru6g1TVX6uaQC45p8GjllgbptHjERWAeN4F3xdZWC+FC4bYF7EXJFzHGFR+RSxBYawQm&#10;E5/eCyh+jcaD/mhwOBj2hv6oVvPhbHFCTl1USFF6JfCF7+uwAcTrIwpgelo2TRRjQ6R12QCnHFkO&#10;Z+DIIWLKwnNPZhgdLsu1aHUBtXLZwpLyWk7QS6pY+cU6fGm5jRGCzkVspdPDUGy16j9HF4iRk/zP&#10;VxrnSvCnCDp5roDSbbuu47a02nBpQdxDCPpqdbfUNgsCIUHHuCdni0ej3lHPH5CzRXhDH4/geVET&#10;dDB1EHR4Rw+0XTgEPd7AUgh6yo6zWOtN2JqmclMRBfRRgv9OV6VbLGAF2ASn7P08klmMqNhqLDcS&#10;zaP22fM0qWdlz1lyEAQKRoCra1h6euBjrgOpmyunikHQUIjPKVwoqZ6HOrbrPTkXPHykuEojMONA&#10;WhmdQgHQK0GOjJRmC8UWnV3achSE55iLPbXeG2/jyyiKLykRsJhSDTlXcyzy9CpSghZJVs1Wr0Gt&#10;oi6BDO+/qW8tWs8dJhZFrMUjXJwkvSBQFgLKp7Py5qwEfypoKN3KYQXdRNDJcwsSrsXLKY0QBGwR&#10;oLcD9hh4HcgYAzvYwDP6vNZ6TP5Je1qHS7Rty1b7OYvJc7UbLLVfEQRmKi7/9OWv5tVZxSjmPeIx&#10;ddAtiuBVKDG1dVy3zHUQAWNmCFcpg9VScdE8XAv5KASiNm+DZnmDzuaJdkB43vSIhXSIoLe3O0of&#10;feZJTjtYVFkwJ5BV6lWpqyCgEaDpnN4UPdrHtRE8ow/9YR/6LhO4SIdzdGi5QBMdCi4IPkr+Gyk9&#10;+T9a1HIxYCrvUdGDzZUOQ9H1rkx5a05yHLHHGUF/9bcyCbqN51YmQbcpojIDMENFVmvsylSVoatX&#10;8lF9IKxoBPFs8nYOv+b1CTF1ciTX8LSYEMy82WhtwV0FneOHTdUDxpX640oiKJXeMATIT5rekWJ7&#10;CtVzf9w/6vuD8XAwwj0mP2rQQB/jTyaCvmGAVb253FXPNN1x87HAJWGmLaB0iwrLIyECAUH/yq/5&#10;pt/4Nz8luEQRKHHsrpbRYIlArceIJZvKlbpCgq55tibo8CUHgl6j8ObkSxF+FRtdCh6KM314Xpy2&#10;j3/stlLISGUFgTkEtLRF+2oJVJ3H5PQCvlyGfcjRhwFBJ5vR8WQEW1H1skQk6OEEa5ppjdpjjsR4&#10;69+n2i6Xc5n6ooJrNwWoMDTNmSiQNp5yzRBwRYqIoH/3K990/0f+z2//xM/zAeYOa4tO5BbBb0T1&#10;nijxJecam0cPYasH5GrUaLUIemhPpcENCTo4OjlxadXrCJpIjs9bzS4xdXKNPp2+JWDiaoxIqaU7&#10;BMgtCwnOp2QZamBqfveH49EAjhf7o57vD+FfcTweaYIONg8xO1RciNNHJ1gjQZ/wwsu7a9zm5mTq&#10;C5MHthIl6MrVfvzlikdSgJvNHQsxLXcFbP2bv+ufHezdGo2GCUbihj9ZdEiSKXpcKRZFyCOFImBh&#10;XiOPzCFQaIe5LmzWFjAPqLhQ7BWyEAU1VzZwoA46qiJdMom7hl/yqzoCwVKttcI0UVLvDJTB4NEF&#10;OmAqdJE2qsb/OqiAmVJVvblSP0FAEHCGgPelX/ntyOzm5Xt+/6f/c2yuZgUmi9NqZzroXEGvBWCu&#10;9kAWRZf4iAWwmwmU0z5aJQHYnARd6beQA3QEJILyudeG+LxB+i2dZr1DwRFh/Kbs42i6IJtS4R5O&#10;h45kVnEERv6IQoYe1zLQRH0yqg36Km4R1NBHJFMfI27RiNTRoYweis/1BJtwVomoA7EgyMyccmxw&#10;7WES+kIk6Ckxl2RpEJgZib7m5a9J84CkEQQEgQQE1mRR1PZs5EtiKvFT/FrRbBWWSP1h4o1J7EdO&#10;nWt+fdRqe61up9Np17ttkp3XyRPFlJlMj1lDKfomKq/Jq7NxCJC2ynF2rh21KC0Wz4eBaH80prsG&#10;1y6jAUi6iiqqabrSdUFS5dIFqi8KvWPO0OgriOPXAdbqKepY6JqaDglz1wJXe7h1GAbShggCa/Fi&#10;S48KApVBwCLkRQUf0YxiSiwCzTTt9RTUnG5yfj6tuPoMjg5jUFJuaSjNlqk7xmk4i8r0kFREECgQ&#10;gThfomqbq3yV4mXRQYvo3AkW1Xh36FuKLBC8aPp1U3YcwTcLcWQKbE2eRdEBW8Vuc3Aok0owdVPc&#10;zU1vyifhe76WMlflWNI7QYDxEqUIVMQfozJQVgEBxiiRpBuJQFQec1w2owgG0QgQcQoaCmpeV9q0&#10;pEhbI71zuQQBQcCEwEw7FK8RaZ4H747SFgNH17vf6R14G1Z+TdfajsMJ+5FMBIEqI8CbFYWgV7kv&#10;c60bb6BI6g1DQI09LboLLi3SU3I/uiBEJ5E5bjIMJYu3Fm64cAnF51HEZie8otmyYSNJmjuHQGhX&#10;TTpiNSiCkRxdv0R00zGUNrYOj6jU6zZ79aYvoFIzo5Outb5k/AgCG4vATAf9td/GDVS0saCtR8NF&#10;zJlLP66JDnogqwtEfTMjKrAE6JYr/XJlGTqhUERwfN6qt7daXgtO0ClSUWAIqh06aw4RBTvmq1z6&#10;QjIVBEpHwDzYdchQrwa36PCxOIQy+nDQh/NF8q/oj3xSQ4dndPhahCZ64Htx6g1pPbWN45ekEmdU&#10;0eku/fVZuwrwfKt4b/2TPwMEb/mFn33jq/7l2mEhDUpAQCSZuQyPEpcTh+0JHSNOqXn4Lwg6CfxI&#10;swUyvUYNEUPhLQ4EvXuyi19JxQXEPZDsOayRZCUIrCQCZoI+/Ysi3+Doo4E/6g9hKkrUfDj2RyMQ&#10;9LE/JehksR1M2qFfl5VExFjpysmMVoygr+e2bb3G+IK0Krl5jZ//2Z++8wmf9va3v+3zn/H89UNC&#10;WiQIFI7Ais3qyfiEsvPgAxxGBGag+KCO46F3jrihuCBBh8YLsfPp3k/2gIUPPimwagjova7JVFTV&#10;ljwdTfXIVEQjClaES/lzmQrNdaqF1q3TaVQRnk5Yw2O1QnastX0Cq9+qnJi3KHq9Xg9Tw6te9apX&#10;v+yVVW6W1M01AryB4rp0ya/SCCivbkQaiFuEP4MAK8qOrQlBOX5C9RwSdKi5NJsnW5plVLphUjlB&#10;oFgEfOVUEdpgiqYvXsrYQzlIIjk6FF16A8jRx3C5OIQLddJyISG6kqNrCTok6eonUXP8Qb2h8X7Q&#10;i21oXqWtx5lkXuhE8hWgCgA5cxFMFZeQoL/mW1+VuWzJYIUQECKVS2etxyw5R9CJdpM5m/Ld0iKC&#10;rsIf1mtNUnFptZt1cPStFnH6hQVDKHsu40wyXREEYgj6Mal3xDEL6aPX/N5w1Bv4UHcZIsC3D3ZO&#10;muhE0GuK6s8iFoXhctblFaucDvqKDLGgmuux9KwW5vza2hL0171MCDof7RV+Qgh6Lp23HrMk4uGF&#10;mjrB4TuiDnkToubQOCeCrkxFodwyJehep6EfURFYZtiuC3vIZbRIpmuPQEjQp/rj0xYHJtRkBErq&#10;K3TViaBDfN4bTQn6VA0duSg9dSVrnwUZ1Z/X5RUTgr72b4M00Jagv/ZbfyBv8KLLdpqyLOJ4FVBE&#10;mppLmuwI/OYvH6XJ5Ou/ZStNssLSlGKo81u/kgqrv/PN3Tkc4rRaA5JN/6iVH//XyXmL8twCBfQ2&#10;BOkqJhHUWjqtZrvVaKvIRAhnHhD02KP8wnpgSUFvuvveNFV5xRvvSpNsvdMIVun71xYrpWauCDqd&#10;P1EMUX8C/Zb+aDgYjgYINKrE59BkATmHKB1pA8m5+lTDN1qrjCNwsZikLBZjM3a/82u9NMC+9Btp&#10;bl8xmx5OP6QBIXsaC5kRl0dlr+Qm5cAYIjMd9NfkT9DrzFdNBTnmXQUUwauQpGYi8FvpePlirl9X&#10;MabObLdNcmusXjpl6kbZm1rCtUo5sXP8hMa5Mg+ttxFqfEKRidrtzlan0SHvikEsFZtGFPRMSv60&#10;WJsNZOqCVfpB6Rwr5VdxDDX0AXRd+iDo4Otg5xOPvDHiL3QR5VIcCgJ3eGmkV5VDoC0YW23iwMXK&#10;7/xaKjnCIviaqa/ExemHohpksx8rqm5STiICUYKeu4pLAey5gCJkROWEwG/9ciqxSnLpX/ct80Li&#10;nGpbbrZOsPo739wxEXS9hOtQKYqpT4ifK71zGIZOlCi90W23u91GG3ro0+Dj5YJiKN2aQkXz2xCa&#10;LlilH8J5YUVOXEKCDq+L48lw4vmKoI9rYx9Go6tH0K2pebQ7VoKmcwm6yKrTv3HrnTJ22ywEnS2k&#10;X+9RUkrrnNDNaM3XmKYXiVUYoJDUW0DKmxSEfELa541mu9nsdlrdFtTQ4f6cJHqMg7uCRpkTCrUh&#10;NF2wSj8o88VKnRqPod5CEnT8A4JOvlxUrKJaDQSdFF20FTcU0xHWiEL6slRcbCTo6dE5nvJ3frVv&#10;+2j8cy/9po7bDN3mxj3zV0cf1Zs63YIiuaVAYAlBf13+Ki7cYcgd6yTqSwFENIlFEcwSJPkSBP6L&#10;rU5Lcr5/dx01XnLC6utfFn+CrFVcKDKRvsHFoe+CSETtZqvTbnU7pI+Ob+pVJOjOWZQeb2spShes&#10;0k/TxWAFbZYgbhHU0AcUuoiUWXyftFzIVDS4FEEPfDimb4JVSu7SSoX89q84OBRdrO2iLY1Vi3J5&#10;iMsoCiDoRe7HcsF0MzJdQtB/UNwsbsY4qFQrf8OFWktCi/7eGmm85I3V178sqh2kzUPJsYQOHUo/&#10;SVgOn8se9M7b3Xaj04a6ixbeVU2CnhOLCkfaOtF0wSr9lFgcVjD/HCK26IjsRKemoj55XRxDAUbp&#10;qSuOTj7SIYN1oCC+DAQ2Qc+JnYf1rCZNtyLoy7DP9nch6NnwK+jp2JEzU3H5wZdLoKKCekKKAQK/&#10;8RbHR58mVP/eyyp9JJpmMBSG1ddPsYJcR1FyWvoVQQcvr3stUkD3oN/SaUG5pdFqQZquPE+QHwp1&#10;zl7+lTeFWieOLlilH68lYAVxOTj60Pf75BZ9Ao+LpOuCb8lOFLahRNCVugvXzaIVY2O83XlT84pz&#10;9PSDqpiUVt1dTNWklCUIFLDzlj4QBOYRKIxxFrkTyKmbi8TqN9/Sx4xAN/FyUm6FnSiJz2c36Dmc&#10;nzdB0zU7x6XCp1TClqMwFoX2FllWHkOryPoXWdb6YIXjqwZd9K7BQzrMCRvqLAv22dg0w1S7NmnA&#10;32lBG2MdUGn5XRg7R0erspZXqcpp0KvwbJHrrQcJ6w6tj+RDYQjETlwzgo6BkvfNnTot6lNAERa1&#10;kkfmEOB2U8b04Lir2wUZ2859fG4/oKcnFUFUh1JBoKImeAMJ15XgXN8mf+rc0lcr/arzziLRFqzS&#10;ox1gRdEGanXshWGcTbwch1fYNpM1tn4jwyt9zjplrpyDW5mM6X/7V/q5NmcNMs+IsDxeIgIiQS8R&#10;/A0t+td/uSDlljXAtwJYKdU4sHEQdLrr9SZFEtVOW/A3Cp1SjUsoYPp+EKxWACtl3QFeXm/h2KqB&#10;CARTah4Q9EgTCpAipwLMuY+pVKVWKZH2yZL+rlLdpS6VQ2Cmg/5DL8/dD3oBLkILKKJyfbhSFfrP&#10;b8nFrj8NBn+fFKwZmpTTPLkE1KKI+OqXidXLt0h0FMjtSO/cazdAzeH1vL3doe9xvq7iHpKCI1i7&#10;AtZZy9N05/E0JTLOlTMYFazSj6+SsdIuF6F93h+NesPhYFAbwXHLuDYiS1EooNdG8LRICulqtxzM&#10;VPo4y/W51vKX+zdztvhP6LXq+NXlRmIpYNa00EHn8qj0L5R1Su4ybF1QpR6cEfTXf9v3V6pmUpmK&#10;IWDhrlUrJ8+uX/+lQbmN+oaXtbkskj+7sYGKjVVRuuz873/7CcjtcMIO2Tl0XRudZrvTanbbdfg+&#10;n5HxaBeXdhxXIovS43mFOLpglX4KKh2r7/nxJ2ELDK4No214Rj/aO4SpKG5F0MnFIt3jMTRfyKEL&#10;iLq6tM2ohfFoIjJLCPpv/PJhemDzSPl3v6W9JNsgGOrynUYe1ZM8MyLAX4gzFliJx0tbUyvReqmE&#10;ICAIGBAItc/JSYR2hK6cLU6T61N1uQQBQSB/BAKnp/RS4n1UtyLi2kQkcoW/cl27LGvDUi2aZRmU&#10;/vdAELK0IZJAEKgKAkLQS582NqUCpYvPAfSvv4Utwi/FSKh08Tmw+k8/t6/8uZDjc3hAJ2m6digR&#10;XFGCzj40cDjoSxdzoi1VqEMaSKtQzyrUYVWw+snvu4/U0JVAHJy80cKJFmmXwcOS0kPXfpbwz5S0&#10;K1t4pHTv8CERst/IJ9hcmm4K0/yXX146t4tAgYVotRKXshCXXqgQ9GqNQqmNIFAhBDRBV4GK4O6N&#10;bENnEvRjYrsCNCkrBItURRAoGgFYemCfTO8hGHlghEhMnTyiHrNJJIUYIvSu76IbLOUJAoKAEHQZ&#10;A0UgUAXxuW5ndWoS4k7WlpG7RNvQuaHwK2/aVVI6MhIlB8zTuKFcPf78Rlh1xLHVqYkJ7erUsDo1&#10;qT5WP/n9nySLPeXnVNuEeE3onCvxuZKgK8eLwYXmaM0W1/otSW9wFcTnun4Qopcu8pQK5IRAfotI&#10;lXOeEXT9psstCBgQgL4Dhcbg3LPhVKl3gNXF/ONiHDgjqAjjVqF+oneF0ILeOU7VyVS0AWtRTBfk&#10;WZGcKwYCOoqwUaHqSlUEgfVDgAL6hh5OlRAdb2VwkQsliikW4eghAC6pEoUti79XCW9vXJNbEFgd&#10;BGRxXaXpZWPrCi8Z0btIHFwucqa8wtgj6oOr1jlxLaIV0OkGQZ/6Pp/T5VwDc1EnWLnquIrnI1gt&#10;7SC38xXNCdoeNHwZ6X2EQQgZbcdeS2tYnQRusapOu6QmbhEoYiGuYBm9Xg+1etWrXvXD3/ZKt4BK&#10;boKARuA//ZJ9ZCLNBsIz8ZAcZDwl/wffCp/oVbyyYBW2xxVKOsPv+pFPaXRwtt7UCug4IKCf6k+Q&#10;7IWFOttYpO6WjGNAl+MWq8qSV8Eq9bDKZPKb03z1vW+8K3Cd6I9HvZHfG/hDfzIawSe6N6r5vl/z&#10;vfHYD13R4UMxbhZ//Zfs41rkhNXfo3gXcgkC64CASNDXoRfXuw1RbuGEZ6wxXFoc5baB2n8LsXOt&#10;7qOu9ZCaO8fKLfLVyS2PcVWd1rmtSU7zFb14yuEp6beQigtJ1ZXtCr2L5LnFvWFoNE+3IAW55YRV&#10;LnWVTAWBwhGICMAqKN6XKq0FAllGdU6MPD2uWSpf8LNgUYBL3w6LJteKpH2+VldOWK0VRtPGCFbp&#10;u9XtqxeWi5C9FHpI/e7hdYSui7owj4WScj2nhY8UaSeaHp9oypywSj+3S8oVQsBujK36U5Ug6Po8&#10;bvFKAJc7sMrsJ76Zoam2JqAsvucDon1d29380nJ/Im1DyHtCzvcEQrDpnaXdeS14JDsP4EI99RjA&#10;V0qEN3O4nKXmxT+bE1bFN6SAEgWrAkBOLkIfXSm1FRD0RqPdrLeggw6t9Al8K01wt7xaS31okEw9&#10;MBo95g99FuLIylV6ZJKKTFilI7NYgdlkGp1Yq/o553OPvM9Vist/GpWLQ/2OG3cFlhwJX3LytkzL&#10;rNK6CcYqOF+oKnHHcVXbUXa95tQWy65ORct3jFJEKqdFeJqgO7RnLRFHx1iV2JL8ixasuBi7Qiz6&#10;rpG4gPwtwu0ihffFT6ifTZSnFzIJCSUPMXVN+tuyppmWsGXPpf67K6z4qy13dZb0pSCQeiRNE6YV&#10;wk1fGnYB/Ae4VaoEQTc6t+C3X57IDYEs76SDSoVasI7keVma4/jZqGjLAVLOs5iem4cmaM5LkAwF&#10;gfVDwB3j1Kw7WCcDjy7kXXF6x/lYpJ30sQu/QrA+9+X82ltWLzjEqqwmSLmCgHMEhKA7h1QyPIbA&#10;r/2ivZm/zihqoOaInVe0j5y4cHHftohia5j5vFTdfalLclzvkeAWTsEqPZ6usMqXcULrjkxFIUdX&#10;EcQMV/pW26X8z28Z2D0491S+WDmpomQiCJSBwIygwwylavdMv3VBjZtb1YSscv9T4JKO070GtfU5&#10;LcIsv7JbbdEK1eJvfHmX0/KYtFHDx/V2u1FR54/FO1BMMWLWeySkAICRRLBKD5YTrPJjnIETpcAt&#10;OrRclBA97krfZOuUf/9lbetnwwfzwyp73SxymAsLvfRXiyLkkZQILAV/LkHKbLMk41YpKkF3fHAv&#10;qmAZnNEZ+oKrwZSQfgXV4rVwy8kKmuUdW4lnXQkCV6KxGSspWKUHULBailVBjJO0z+s1EPQFjr60&#10;htVJUBBW1WnwQk0cLumS1RwC3G4vAEBulSqh4mLhxYXbTkkvCGwIAvltYLTjNj2LHbtivloNsPPD&#10;ajXaz6mlYJUGreIYJ2xFoeKibqOKC//si+ubIg0mpjQ5YcVtQsnpmW49lrsiWdsMse4wBdDKXRHj&#10;5uZvkZ5VH9h+hy9PicPU4iXn1taiCHnkOAmDy66x5V1BKK3bksODXn0S3hWEKuoXovrOlasIoNRp&#10;MxDIiXHG7IrBvJUEnXTQcUcu8vGS4Sqso/LDqrAmxBbEdapcbm3Xu/QK9gW3SpVQcQl8ti3sDddF&#10;ScbiLYhXcTEBZfE9H1uLVtg/Ehu5cF3ndHuY5ElBQBCoBgKxs1Mexw5jbQ5EHJ0ueEWHj8W5i/4e&#10;xC6oBjrHa1EYVlVsvNRJEEiNQCVUXMoyQk+NkiQsH4E8lrryW+W6BnmgFNilua5q6fnlgVXpjcqp&#10;AoJVMrAhPlqyEN55dAdphOp8VdAi0kFXV7Qs65MurvDdooF5Y8VtgqQXBKqLQK/XQ+Ve9apX/eh3&#10;fL/Fy5brIwl+l7kTkFMXznzNPkcwxfm7s8yaD0imVv/qL7Adci1yAlcGat/0bQ6cDyTgnpHR/hof&#10;K1QmlkJlR+x733iXltZV87JrYE5YVZzFClbpxzAXK1PXc/OJrWGYuZ5YKJxouP7hK3/S2z30RhN/&#10;NBr7/sT3a6PxeEzfT8bjYJ4nSq9fYv1Tn9C6uX7tF/usjHLF6htf3mFVZtMTcynFdG/oAjf+qmJ6&#10;wjSW+SW4aJd+SeNz4tbICwn6P/uHr2RWztkbziy39ORckEuvcGwFCu2+X7YinTkB9y15EnSySWHX&#10;+9gTv/rz7M0Mu8DUD6wl6Uzdel5CwSo9XoKVM6wmteFhfzIYD4fD2tD3/HHNH/vg6COfuPz0gnHa&#10;bKNNUxR/ljLU2E6gkL75rJTfmDi3O2szq04VTmwSdBqZsIF4WgALD0TxvMTIbY2hq03SRq4Y12FH&#10;qS1yzMUlB5VQcXGIi2QlCAgCgoAgIAhsDgKhjSgsRMfK1UWtXtMOIGbaL2SeNrXyd8fONwdkaakg&#10;UDwCWYxEi69tRUpcD4fxhYKZq9Ca1ZL8a2IxPI614Ju+PV8NnPRwVVzMiYZUp4bVqYmpf6tTw+rU&#10;ZD2wAkEPnbeQkz11RRXTcxUlJgut08822VMurUkBjq7XowhuX1i02qYI7DFX/Oa2WiToXMQkvSCQ&#10;hIDFVLX4iEAsCAgCgkBKBLwm/C3Cn0s9GqQApqOQoy+GLXAyQWWMCJOyXdxkS5vGzVDS54mAhSRr&#10;dR5ZOhbTJZjpoP/z7+DqoOfZd5L3OiLwlp/nmRM5x+Bl374yJkSlY1V9MWc4PJyY4mUZbIJVevQE&#10;K8dYaf3f4Xg0GAx7w/FgNBn6UEOvwUAURqJkJ1qbjPE/XSSATF88J+Wv/GLJljPf/PLlB4/Q/5FL&#10;EFghBESCvkKdJVUVBAQBQUAQEAQiCGjSCWeL8IiOoEUNr45VXYUxgpqLdvjikSgdHwO9F4u4GUsf&#10;Kb1LltZQEiwiwA2H4hBD04CxcLpt8UjpwzVlBSIEnavds7GGJlygqpk+5QBxmqxcAXZBpVt0dxzI&#10;BdXW0L8rJOZEC8qtbbmlc1/QcmtbbunrjBX0WRpg54qeg52DnBM/P3ap5rv03xLFM3/bnqTeS1m6&#10;xdy83o/oYbJ4cymvDUqGMozE3VBVtQ2N1003ta6A742AMOcgMRJlAjab41ZHHSqYlOcqbNFwB4+U&#10;xTuLLZc7NuKBLbbOszpo3+erdZXF/MoqN0vvlFXnssrdEKxgJwrxOcTo4OiwGg0CiUacK2bBIc2z&#10;KVlymqxYadKXm07vN9Db3+TELPx1Yi5c3CK4+VczPbfVouLCRUzSCwJrjgDpqzr0k7zmaEnzBIGy&#10;EdBkBKJz3A1Nz3V4UYrKMHXnIvrXZXeTlH8MAa4Ya5XSO9MFCgMV/T/fxYwkGg18sFEjD95k1+DS&#10;bnJLun7p53pFlvyt/7BbWHFwQ8wnt0l98YvFYvW9b3wSzMq05urKLekFW4uuokg4fBEEq/RzQsWx&#10;IutPbfw5HPl93+/1/ZFf98ej0QhGojUELAoMRmEkit13XnaiGs+3FBuT7mWcqHMW8XTSD5J1Ssm1&#10;prUwPi6giAr2CF5U1iCMeHH5zu+LbY/RhaqZoPPDyDtD0quzmg8qZTwCdNYKp2HbnCGV7yy9vJpv&#10;+bmCrP5f9g+XW/cvry4jBXMEUs5LmHBhWGnGGYYFZzS6MkkL41Irzc51dwlW6YdtlbHSMw5NIv54&#10;2B/4RyDoIxD0yWhS89Wt3LngAj+HQxdS203fcn7KwjxQlaUEyIfE5okSA2Q6Iz827V6lZywiDLD4&#10;QQYxqo1dQP5e5rmdW0AreFsmbgOs05d8YPSyf9iyrnr6B1UpBbc0fe3ClEtqWAxWr/jxJ+kK5bp4&#10;W6DDeqQY3lxMKayGWyQuphXFlGLRfNYjxbQiaylQbiF3LkoDXam2KEvRoKFKFjWpQ+kl5yWpGN5c&#10;TCmsQSKJBYGlCPCU40MVl3/OlaCbK1Li9stiQ2NqR4mtWNrH65TgLT83zKM5xZDaPGqekGdOWP2j&#10;f/Gp9VZL+2UruEX5FZeTyDMrhcqvwRlyFqzSg1dBrGYSdIjLRyOSoA+GtZEP5+ieP5n44zG5Rdc+&#10;0VXaotRTcxKlbwg1Fwl6+reyrJQOCWdsE2YSdK5jnQRETFkV8H1Z/URyR6bboBKrWqmi82DSeeRZ&#10;BdDyaNd3/shjiJcHTh+q0Eo3dciDSeeRp5vWZsslj3blkWe2Vrp5Oo92ZcwzqqZJq9BUgq79oEdX&#10;JjcQpM4lDyadR56pGyQJBYFCEZjpoLONRAutZwmFcSXopr0UN58SmlqNIp2Ih/OgsNWA51gtnGD1&#10;7a9+WKPdrLeaHn42m3D8UMGWZq+SE5FnRgqVvRXF5CBYpce5iliRrtwE4nOyEx36CCkKCTpFFR1B&#10;iO6TEF1d6dvoKqWT+WpD5nZXmEs+a4BAFoJewnueAnEuyTC2wnzAZKpFfNEJ82He5yMp4Kpckl/6&#10;WUvj0W/9joKNQcuHzhqrb//+03CYXGs2Gp0WEfQW+U9e79FoTac2hJpHR7Nglf7drhxWcNMC7y29&#10;gT8cTQYg6MTOSyfoGk/r+Yo7t3M3IQ6nPm7R6UeadUqL1lWwFdbNX+kHMxL0CnJ0rtmr0SmeKw0w&#10;coFluCzenJUebazKp5zNuXM3qw6rkjglVt/2vVsUaLBJUcHxEwS92W0TQW829Dn4qrQ3Sz1TMqoN&#10;5OWLqApW6UdaVbDCgjYej/qD8WCEm9g5cXT4XPShjA75ehW4V8r5ynpu57bR4dTHLTr9ALNOadG6&#10;CrbCuvkr/eCMoP+L735lbEvMXWWkthYDwhWICWzYUIQzgm5WcVFxX+KuEoFyBbjkUykEjIOwPqHw&#10;JWDnyslDDQS9VQcvb3U7dbBzRdCDhswszirVMqmMICAIpEBAabmMoeUyGI77AUGfKIIOU1EPbtHp&#10;7xWUrKVoWuok3AY6XIi5Raduk31Ci9ZVsBX27V/lJ7ny5lVuq9RdENhUBMI5et6SmWIPInYA+eqX&#10;SxAQBFYeAbIY9bAPrzcaFEcUhiXH3/mVb6A0QBDYGASEoG9MV0tDNxsBvUzPMJjGAVcuXDYbGmm9&#10;ILBeCMw4efy7XXBoCCnOBoHpDE37rOhdQGQPU9HyfcF9ESXo8WOI51a97CgnFrU1P6Kdzy3eNOct&#10;3qYZ3mmV4ove2CLWa1V10prFt5iy1dSc/oYgJfiISCZQeYEaOgnYnJQrmQgCgkBlECBni7D8xguO&#10;0ET6la/VGuqnev3VW2/DGlf5KXWWQI2fv+PWc+tF1SGqscNJz9fW1Uv5IAaK3GkQSImnZbKZDvqP&#10;fdf35T27mK0lnZUsR/XOoFyFjAoYUasAw3wdQw3CUGquzUDpvFtZiNbhV7HdUj/b8K4oauer2MtS&#10;Z0HgGAJzamowDe31xn3lzmU4guVoDV4W/TFuRc4n9Ku6LHSUsyDPLc6dPrQKsIr9ysLlrggw51EW&#10;cFI8q+of14oUz0qSFUNAVFxWrMOkuoIAF4E5BXQlP5te3LwkvSAgCFQTgWi8IlVDpY4eXPpsWwck&#10;W7y4pLmaACyrFRnI1rxxvveySmT+eyGtyBslyT8dAkLQM78vkoEgUEkEjpFwrYAeMRcjLRfRPq9k&#10;x0mlBAEHCGhVFvWaT0m6Yuf4BVbhU8226O7dQaGShSAgCLhDQAi6OywlJ0GgmgiEWoukgaqEaEoH&#10;Hf5bqllfqZUgIAhkRwDvuL41TcePME8xPMkOr+QgCOSNgKzQeSMs+QsCJSAQPbMmJVMommtGrhZs&#10;uGDDTSv3ZgQnKqEDpEhBoDAEosE8QkUX7MTxpuN9R+gDeusVQw8E6sdqthn6LbrJJgvO+K6ytOzj&#10;mHAWNkakoCogwB5RvV4P7+erXvUqMRKtQv9JHQSBpQikNI0NT7aVbSi5dJjAO3KzUW82GzAP7Xbg&#10;LDmalQjVliIvCQSBKiIQa+WtQorCPNTvDxG3CLGKEFIUP8lIFN9PLUSLNxKtIoCGOhXgcyLlZL5C&#10;oElVExDgjiiRoMtwEgTWGYGZAqoSnoGskxSN/K8ZCLkxtO46oyRtEwTWA4FQRKzcKQYnZoEoXc8F&#10;qp1zqueRv6wHDNIKQWAdEBCCvg69KG0QBGIRmB1ezxmJiva5jBhBYO0RIC2XqGbL1FhUYh+sfddL&#10;A9cCASHoa9GN0ghBIBmBqZ2o9uUiqucyXgSBNUZg5hJ95sFljZsrTRME1hMBIejr2a/SKkFAi89n&#10;Ki7Tc+2Ao4sUTYaIILCmCMz01NRuHGbiwUSgvaEf126LGolGnDLm9ZELucN6mIp2WIRkJQi4RCA0&#10;Ev2X3/Wq8L2FDYkayjrimAoQrv/m4TeyLqGPMAw3uIAwxeXipue+ycWkX49WFIDVmjgHQEAB1kVW&#10;P/naWyIannJHoCJ4my+YhFIXQN0cp9zNFrlaa8E8tNXotmst/EpZBBlEjMwkqiirtyWxIFA6Ar6q&#10;gRa2zU8JkxoZhg7ITnQMa9HhyIOpKNbwMV1kIUqrul7baa1fnLT1JMM1bisdk7wrwCU5eddn5fLn&#10;ApgQ7bVESpZ30TMJutfwvbrvUXwj+kl3fVJvYG2feOQ+WWmz4f86HLQ1ca8J/Vq5cS0VFgRSIBCK&#10;zwPCHdnUq0iiiuDLJQgIAuuOgFJDj8YrmtmJzkxFc5YprDvG0j5BIBcEZgR9MvHprmE3Do4+wX7c&#10;a9SIhyt2Tiu6+jmLfSAelHPpEclUEMgNAdE+zw1ayVgQqC4CgeVJ3md71QVAaiYIrCICM4I+9uE1&#10;FQ5Scc6lpGuBCI6013BNoNxSG09Ivk6SdbrzPcZfRTClzoJAhRCI6qBjd01vLMnOxUK0Qn0kVREE&#10;ckdAvfh4/bUmur7n9M51HeRUPPe+kAIEAQ4CM4Je9zr6nozb41F92Pf7/cHRYd8HcwcvV/L18Zhu&#10;3x/hZ7JKUKyavKliLnXq889rPVqRP06ygeO8iE7T6s7VKy590OfbKqCgVkkPD7QDRZdIX+WuQe+0&#10;pZKZICAIAIF4BfQp7yYrlONKLtH5X3FzYee8cWRaQHm5bHBqLoAJjKVESpZ70aGR6D/79rsRZxAh&#10;wJVCCxmRQGSuzEPp1QUdV1Zp0/rQEq91X+QSBNYbAQtt7XzfCzrNUpfJSFTPZRQ3tE7RQ0lw3mx5&#10;rUaj1ap38KGJb7Tp69T74nr3oLROEFhnBPAuz+2rIwu1mihgJ9of+r0BGYmqkKI1krUpfw8wDNWp&#10;lZHoIkxiNb7OQ0faVm0EokaitVoTC3mt3oQhaA33VJVlAr6uQhBq6zLt20X/L7cgsPYIWLzBeWNi&#10;USUSp8PAm4ToU+00i52HVcHykCAgCOSIwHJ5gNZsCTXc4o/J8p61JH9BQBDgITAj6L3RuE+3PxhP&#10;RrhpN03EfKz4OARyKiSZ9q1IGm1LfLzlOB1J1oKAIGBEIKrcMn8sqEJ/axcuws5lDAkCG4JAoOGG&#10;w7TGVOFtOjXIMfiGjAFp5ioi4IUqLt/wJd/YarW6nUan297qtLtbzW6nDafJ/d4BjsNAzJs4L4dL&#10;F1J2ISeqyko0futusjXher6sJqDr0YoCsE2wUiig9DUuIvRJvKjiEmXnUG5pNBpaxWXcbDY6bbzS&#10;NdJvIXYeenfHOxxs0+Uwe40HjTRtfRFYfHH1N6HqC80YI3/cH/iDYW3oe6NRzYdxGblC1youWtdF&#10;VFzSjxEuyUmf84ak5AJoSk/y4zjVLHyf8IgrkPMueiZBv7Xbvn6zfvnq+PyF/tlztx94YOf+s9fu&#10;f+DK7f1BfzgZar01MHP8ID+MePdJQ91VOyUfQUAQcIlAxOprNk8p81DNzuXVdYm25CUIVBwBOgQP&#10;rlDJTc0MyxVkKt4yqZ4gsK4IzCToL3zmt5Ipt4oDDNOyZt1rNOlArNOpN5teq+11241up9luN3A3&#10;G/UWzM8CTZc6nZhjBx4s+yoP/eLT/oJEdVBhJ8tT9ZE8Nir1GV0YSeXJPiXgDhTLjER69AeyYUHQ&#10;s3XFvlSS5HBWNnWQqQgLyXoBW2HuKMt765xUHxXclyQH2gXqNGlwaj3VSCMJer2BN5kk6J12vd1q&#10;4mezoR+hFzJ8kNt4SS8ICAKVQeCYBD3yi16QgyMyrKYDKLAOEVV0MhxCgg6Rmw4pqm61LCew9eSo&#10;xRwoXE3mFqElTdUsczLnQGeZ1l0YWIu1m1tnrmSdm39ieov9KjPQOLO685FEa3U68fIn9b7vHfW8&#10;/SPv6q3hpWv9C1d6564cnrt6ePFG78rO4Prt4e3D0VHP75NduBauK1pOWjDIQpmHY3LQ/tyCj4HT&#10;t6kjZhX4CAmIMFCiyDkbPWABFbPtFUiuGl3O7bD1piY4LEKySo8AOTwO9sT6LSIzklZjrPbT+tJr&#10;tn7FHG7V0tdRUgoCgkChCNA7TwromA2CqAja3erUImWNBWGF4lzFwmSOT9crgaSZQ8nSZWydKiJB&#10;f+43qVw0Zaefej0H5VZibDg+H8FklN7x+gRfnup2Tm51Oy1SbW13Gu1OHZL1VrPhef6gd0Qe3gJn&#10;b0pgTlamdKm81ReTsTY3xSQBXTjF0CFi1xJ3ZZOKDOjbdaYQBexHTSPDlRhDdVz83O5wK+ywttav&#10;ytyD3Fa7KpfyCWKJGSToyrBbO1jEVWvW8dJ6J7drzUYTmuiNYEPssj6SlyAgCJSHQCoJOiasoQ8J&#10;+pjU0IdQSVcSdLqhjB5qohdA5VxN5iJBL37EWax6Fo/EtqtEslQ8zmGJM4L+pZ8zI+iksxKSddpO&#10;EGkm/XMlDFfsGaZniHkCRl6nw/NOvdvx6EO7Bk2Y7e1OSzl8QT54DOYoiHGE/Br4lji6oufKCaui&#10;dmTKhizJlaMm6MTJqRStLVvAlFFiB0jRggAXgTkj0ej2KNgUq82xNhKdI+hE2eUSBASBNUIgHUGv&#10;gZHjyBs3EXR/DMGYYue+UnRRscLlPG2NRkWRTXFowbmZRNzUWTOC/oLnfrNKRHw4chIONXSi2aDl&#10;U+AUda7ViXePx0qlxQPBbjYm8A/RgrZ609vqtrotsPZGt92EiL3ZqreURL036CG5CmVIXFyrngcy&#10;+wm+1brsmCpoE0CuHJWezBoTdBmLRU4ia1OWiaCHh1SIWaAl6IsE3ZX4am3AlIYIAquOQFqCDkJ+&#10;nKArdl60BH3V0Zb6LyIgBD2nURHRQdcaatE44KRtAkWUSHwD5RpCpQGdRvBw0oLBPrw/mBwe1fb2&#10;a7u3azdvjS9d6V28cnTp6uHl60dXbx7euN27dTDYPRr2/fpgXB9OGn6NIiF5MFijS6uy4JRN36RN&#10;Q5nip2zpc+p2yXbDENAaZxvWaGmuICAIHEdA5gEZEYLA6iAQIeikYhLe2skKybIn49HYH+EndFXo&#10;gz8aj+hGUojGodSq9Fqho9Ks1dqTWscfd3r9xu3D2q2d0eVrRw9euv3Jc7fuPXsd995hbe8Ihqe1&#10;w4HXG3nkj5W0Z5Qj1jp0WUZeje7aZOCNBzV/UJv4Ss2FcWn3FJW6GbWXpIKAKwT0XnrhcpW95CMI&#10;CALVR2Bq76ZqOp0NwjPycHoITs5lD1/9Hq1kDbVZYexlqi83fSXbnXulZiouL3rOt6rSZl5j4P6B&#10;flfK4vrtJjWU4B1WjtADM08lAQehV5adSDwaqTikpK1CQnFy9gY5eR1Z9chXY7dz6kTnxHbzxFZn&#10;q0ue31AQ/qjDk04gOZ/4WtN9MmmMyQMFQ/JXQYUYdz6OXI4Gh9o1XGNQC1Guw9q6ApHbalfl0puo&#10;zrTopVNvRqwOeqji4rUoVlHj9En8tEDeYbUlK0FAEMgDgQQVFyzASotUOTrGjXBFvT4UXeBmMVYH&#10;nRby+MuZOzlXk7mFWoUJ/BIn8zzGw0KePBKVUKUEoGK7NdS6XMyTgmTFXaYiClm89EvCuvK16Zrl&#10;PvF8dSt5trq0r3KokDdb7Var3Wi0oGw+UdacFKkI5pykwEY6bKTFRibi/eHoCAovzZbXItVzCNdb&#10;sCP1aq3JpDUZN0eDeq9X2z8YXL95dPHq/tmLtz754I1PPHDtyvWjm7dHt/b9vd4EkvURKcA0yfu6&#10;bOhZQ0USCwIhAhEJOn2nZkqBRxAQBDYOgWnYBDUPTMXoUxT0tKD0VmV+2Lih4bDB3APb2PQyCOd6&#10;JELQdYjQIMig5uj4Kww3IRSnn5Ce65u+0cJ0MhElc076jcg8ZO1a/u3jMyTikJprsZ32tdpotr16&#10;a+TXj/rj23ujm7cGV2/0L1/rn7u4/+DF/YtXD6/e7N3cG+0dTqAD0x/W4Y6dJT53ONokK0FgrRCQ&#10;1XetulMaIwgIAoKAILDmCETk85GwJUqOTlomuOGsBfdICcsD/8tKGAcLUeitkOoKrD2DC79AE73u&#10;k4MXMHWop/g6j1ptCNbebFI6aKsr3ZXGcFQfDOtQWL8KgfqV/UtXDqGzfvl67+qNwbWbo2u3hrf3&#10;xz1EPfPJXvTYfkCbsgYGrfpf2ksot+rRe2rySk2LShTpF8RXnO4wTHu53L9f88ElzcsRgfnDuNkp&#10;ZmDErcMR0ebYU46TcqyLZC0ICAKVRGBOuYEsyzAbkPCMVstAN0bL0OQSBGwRSKBKpixFgp4G7KgO&#10;+rekeSDXNKGLR+IYdf/0dvOO062trQa01be32m2o2JCQfqR0aygF5PJQUlebiSaE+koJXsnyVSwk&#10;isQAPSc1CwUHeWrPoRw51pvwDFmvI42PDNmKR7nCIJkLAkkIhNp+4YEgTXa0iSVGTu9Ag4ITwUMq&#10;nJ42Wy2v3alttacxyARbQUAQ2EQEdPgRijvYhxp6vzYcTShc0aSunKArb+iBvVkUHc3iK2jctYld&#10;KG3eMATy1XDngqn8oNNNc4Xv7ewNzkP75dzB2XP7uC9cPrp209/d9w77zeGkM6o1a41mHZ5k2pN6&#10;a1hvHnmNvj/qj4b4McY9HkygaINILfDJTvJyZeFK2jgNMPiRDyWaSW8s7JzbSZK+GgjMqeupkLvH&#10;JGEqiAAdYFWjvlILQUAQKBkBffit7VH055IrJMULAoKAGYFqEfRoPcnz4qQ58Fv7vfqN3dGl60fn&#10;Lx88eGn/3MWDC1eOru8Mbt0e3j4YHfX9AcnTSd8dZqUN3A1SfNd+LqAvrwxa4bBRO1YnYTtp2dAB&#10;H+nVk6y9mm5WZNQKAgYE9OFg+Mfwsw7rRcL04z4WRb9FhpIgIAgECOiZI2TqEYpuoaggqAoCgkB+&#10;CFSXoKPN0GivN1tjrzHwa/tH/q3bA1iRXrp+CHPSS9cOL6tASNdugqn7B4e1/rA5GpF2Xb0BgXqt&#10;0ao1ccQPc1blulE5p9FGsFBxIZY+ga8YJUsXO9T8hpfkXDwCMzdRwUqsNNHlEgQEAUFAEBAEBIHV&#10;QaDKBB1S78HIP5pM+l59DNE4OV5sNCf1dm9Uv3r9iGTqV47OXTy6cHFw+dr46g3vxs7kYDjsjfvj&#10;2rAOhfW2R25jmqSVruIpNeteAzJGf1Qb0V1HtCVF1oW+rM6AlZoeR+CYGrp2iz4Vogf6LUHkXwFO&#10;EBAEBIFAeh5Rbzl2HCcACQKCQHUQqJaRaBQXrYsCxRXSS4cyORmxUNQkn9zbwy8FWYhqQlKfNFrN&#10;RqeNH/7WyVEXFnGd1la33em0OoiQBGtQrz4c9hEySUVS0oycdHPxGW7cYRlTnf4ovSZzms1hfRKi&#10;S5geKb0t61qBWCPRYOEl21C8ELhpV1pvIYBBq9Zuk+sGOiySSxAQBDYFgTDCoG6wjt0Ijc7JcDDR&#10;RqLkIg0Ri8RI1NmQcBWGyVmFJKNVRqDCaza5W/HGo9pkhJ/KuzoINkUwolv7YSdHUR4CG02ORsPb&#10;R72d/T78M165Nr581b90ZXjpav/Kjf6NW/1bt/sjxCpttIjItyjgUr2B7AY+xPNj+H/kxo5a5Q6X&#10;uq8+AjMXo6ot0Q2S9o46u7Q/NbETXf1OlxYIAtkR0NYrgYXodJoILUVFBz07wpKDIOAQgQoTdIp7&#10;5I3H8KruwaOLdqfowQSUXK/XyVUiuAfsQaH20sLXtTE0Vmq1o563f1Df3Z1cvwGmfnQJ2upXobN+&#10;cOP2cPdgBEX2o8F4ALfuQZhUh0hKVoJAQQhEIhYcL1HFA1Ocffp9kFSUuArqGilGEBAEBAFBQBBw&#10;gkB1CTqp0kbP61VUBeWEkaw9ySsLuTPHST44u4cQSGDqrTaiJsH0szkcj4/6o9t7w+s7vSvQVr96&#10;eP+Dt+5/cOfshd1Llw9v3hoeHCF4UrfZPllvdsRI1MlIkkxKQWDmwmUmFiMdrlABXRSQSukXKVQQ&#10;KB2BOXWL6VQw8/Gkd/LibLH0npIKCAKxCFSZoI/92mDk9fxGf9zwvQZcmpPPFdKiAwdvtEHLJ/iD&#10;7w2HPm5/BG26kef16o3DRnPYaCE9BVH0J3AC09o7qN+8BdWX4fmLh2fPH5y7cHjxYv/K1cHhIdh+&#10;QwaHILDaCKg191gTQsUWcXa82l0rtRcEMiGwqBU99dM6DcadKXt5WBAQBPJCoLpGomgxBOU6Dijp&#10;2QYWoQEL0f/ov1EyCqOovbFM44Yq9+Zg3/px5QGd0oC0g7jDfI68ujS8E1t0d9r1bre11YZJHWTw&#10;k3oNGuo6fpoW2JOCDQVmrMPBuuePj0j1Heo10IrH32G+qoslB9S6MNKQV4SJyiTTVvLvyLq4Ogkb&#10;q0a/HkAxWzEd1mrQqbeDnIWS1TNpnMMelIxEGzWM5nazCSPRZlMNRWYprAEriQUBQaBiCJAwa9H+&#10;BLMGQnEPh+P+YDyEOzMYicJUFGsUrWaBywRa+KbezbAIBysbq3kbuySxUCo9sWlRkO4rtGvU6g11&#10;bnKGot9Zva+urgRdM12ycaNbadcGRDiMN6q/0iEU9Tkd7mPBhwIRAfFp9RfQ65o39GvQRN87HO7s&#10;9S9fPzx3mSIfXb7Wv3ZrsLMPPfXxIWzcIY8nt+lqlgLvpmjIo/FkiFuJJoPsdOFEiIi7UwAkXZWg&#10;supfzHXCjAod7BtRWDD41Wt8bDKN+EHXUnQ9+mQMbsSwkEYKAiECRvU2WsEQIsQDF5gtsJEtvArn&#10;rZ2+6NDeQtfWc1hNCZKiLZF7PVtb+Vbp3fQxLw+Vr3OOFYRooDeo7eyO4fvl0pXeucuH5y4dXLzc&#10;u3JjcH3Hv30wOezD1UvNxwRVH03q/bF34I8PaRiPWxO/PkZcpBE8NTZB0Jv1NpysQ6xOUkyvRn/0&#10;RsPaaECcHv4h5RIEnCGgo3UnZhf6NhYXLs5gl4wEgbVHYMEl1Nq3WBooCJSPAEXTxEGWOvISgj4T&#10;MbTb3e6J016zi+BHN3cH5y8ffPLczifuv/XJszsXr/ev3kCY0uFBH8LzRh2e1jud7taWFisgEind&#10;5IVduWiHwjzcQNINiElaP65PfCjJ40YiEV+W/wqsXQ0C7ZZAQK5X1tBzWvhZfCyuXcdLgwSBbAgc&#10;JwHJx2tTyh4c2elT6xR3thrK04LAJiGgCTpaDEUX/JyeXkHdepMvbzIa94f+/njSq9WH0D6nYKPN&#10;1sTrHA0a5y7snr2wd/b8/rkL+xevDK7fnNze6xz122Mw88YEFqqIVFpvwcQU3h37/ujA93vjcW8y&#10;GcDFjFKNwfEhdIGbYiOf5xBLs1RE0+RZF/u8bVqhNLtCUk4vdURTdLYCC0G37xZ5UhBYXwSmpqJa&#10;tyG49DQS+ZPIltZ3BEjLqoRA+NIpSxCIfZUguEo1LL4uShulNmrU/Qax8xo8NkKVHKov/hiWM82j&#10;vre771+72b94+QjuX85dOHjwwu0bu4iIdLjfG/RG5HmdgpoichKcytRhCUo3xUAlyTp9obT8ZI4r&#10;vmc3sMQYRaqZCvoG4iFNFgQEATYCoo/JhkweEASyIxBqlwWmH/o8vNfr4eerXvWqFz3nW7KXsVo5&#10;KHWUsXKwjkM7fbJApFqZdcKjehP7mLE/wv/Y0mge3mpOTp+Cskttu9vZ3mp1u82tTlN7YZ/4AxiW&#10;wosGKbhM/bWT+jkJJFYLmErU9md+Etuf5dd3fg9clGzWFY4mvZbi/f3pNyMg7vLrFW+8a3midU/x&#10;prvvTdNEwQooCVZphopOszJY6eUODiMCLy7kyGUCWZOKBYiDdnXATh91u7AckheX6a/pAUlIKXO7&#10;ExizZ2KyZeJ29zKbqOw1XfMcAp8tSr9F67ogIqcQdJJwa1crNBuR7njgiwVfQD5OAEGePlXthXoQ&#10;5ORHRwftZqPTam53W9snmie3O9u4O41OB57tanXPpxynRvBE8SmwklxpEUg5dy9m953f00pRRjW7&#10;greB0z5H0ZKUvHwRlg1knyn5k2CVnmsKViuJ1ZSgTwZDcrOIGzFEwNERUgQrVXC0rty3qAuOyTSj&#10;TzG7RpIo/2Zzj2SY2zdOCsND2za1EHRb5Bw/p183kHKt30LiYThHxkZ5kyXopJ9SaxIHH8MPLJnQ&#10;krQbExK2MTRB+XDJgj9qyEiYTp5iva3OCdLag7tK4vNjkPUW+HrTe+jDTm21m63muNOE42m4Wsdf&#10;yeMiDEi1q3S5khGwnr6j2S6j6dXsCDZBt6bmUaw2hKZbU3PBym7KknGVHrcSsNIEHYsSCPoAnsYC&#10;CXqUoFMKdZGISk2ZGQm6o7ldaHr6kZUqpRD0VDDlnygk6CiKCLq6hsPhRhN0ZchJ4UaVvFtJuukX&#10;NR/hG7hRRDSiBskBdEAi/ASnbzWbdAJI3yANNGSUe8X6pLvV7LbqWx1EPqpv43On2emAplOMJO6B&#10;Uf7joVolOJm+09H0lSfoP/OTqbRZ0ndwCRQhfeWypXRCzTeEpgtW6cfaamMVIegTJUHHYTHdUwl6&#10;yM41IBkJeg5zu9D09EN1SUqHBF20XLL0SqjiEkjQla7L4eHhhhuJgjzD+eRoXBtpp4nH4i2SHh7Z&#10;fEIx3asp/XNEZWy2tUp6EKQUOuw1bzSpIfjRzl7v+q2DqzcPLt84vHzj6MrN3tVbw+u3R/u98XCs&#10;YpNSICO6SD9BHSZSWCMVLDWIl6qdV6m/KXtT7dwjmCfjXgAK4KR0dFb4cj6DAwvnLLYi+ObRLuds&#10;oyJY5dGuPPKsAlx5tCuPPAUrZwgoJ1CzAIDKhUQQsHt2npfB/5XScMlnbh8Fy7RWopE7RMDk/jIB&#10;IotHYnNL5XmT66xsHdMHgb+Ihyump25SxiDZsD9GNMyx12jg/8Pe+MbOYKMl6M4mOy1pUJY0WhkG&#10;LBwqRO12u9WqPfSOJu6tTr3TbkJNnZReRiMfAZYnk3YDwniQfbogiifRhVKJgW8ZNWFCp11HSlX2&#10;vAiBpJzvTOdPGr5E0EHnlecZZrTIStD6PGbwaLeukwlp3litkyg9b3YoWKWfPAWr6mGl1pmh7w8G&#10;0HLBhzrWLCUzglMEWm5IL1MLiabyofRtmKb86Tcx1daZRXzXK9T6KNcUAdNBvci2KzJGyF2I2nQQ&#10;6yPRLnyR4FWDpjVZhE784WAwqNWb3a1Tg2Hz4uW9c+d3haA767vQw7ya2ohSE+yIMlr3W63Jdrd5&#10;Yrt9cqu1tdWAqnq7RYruvt/HnEiOGaH3TiaopCwzqTd8f+jV8JnE6WS8Q5Omj24l6btWCiT/mCEj&#10;14ydS7i56Z0BpTPKm26G1V0Djl4YVmvApfKm5uG4EqzSzwiCVcWwCgk62Dnd8CtM3hAcEfS8qXkI&#10;pnD09ONKUpaOAJgbSB70JiBo9bH7pTMr5fKc6CJxPch1EWGn36/d3EWUzMPd3cGmq7g47LOZVY2S&#10;fpORKQj4wN8/9Hd2xtdvjK5c6128enD52uG1m0c3b/f3e3C23sZ+qbnVhbp6vdmgE45+f3h0FMjh&#10;YZWqwpSq/MhBO3nvwNSqHDeqW30OXHpwz4McNp2dVWGMs8idABuFdA8UiVVh7DZd09mpiqx/kWWx&#10;gUjxQJH1L7KsFE1nJymy/kWVpaMTKSjUGS0bFMMDhbFzlF9kWa7wkXw2FgEQNtoCg94pT6ZaAYIU&#10;n5XmBP5tNDoIv7O727t67fbOzuEQbrs3FiznDdcEXVu+68y1ugtU2BFutD/y9g78m7uDK9d7l64d&#10;Xrx6ePla78aOf/ugdjSoD8cN9AWE5GM6VYRO+2jiDXEGOZ6MlL47GbNCCb42gecdmMjgaG8qNcdB&#10;SaCt7rxB65NhkRx31VErih+sOk5Uf8EqfS8KVoJVegTSpxSOnh4rSVk6AiB4ZPSo9JqJLCptC3IW&#10;SP83YbO9fzC8tdvbvd3v9SCwJS0KudwgoOl4qN8SiL3rtXa70enCwBQ6fl6/P7m971+/Nbx8dXDu&#10;4sF9D+w+cH7v0uXDm7f6e4fjAQ49oLW+3fYa8PA49OqwhoFXdUXQafMFmTniIeGGvpJ2hE0xT2Gk&#10;ijOTmZ2pm9bkmIvQ5fTgClbpsRIKKFilRyB9yrUeV4FxaHo0klMKXXaFpOSzlggoSu5TcAFSstAC&#10;XOXMFBaGtebe/uD69b2d2/3BEClaEK8LQXc/DELQSQcd7tBro7Hf92oj2OaSUnodAUqbo1HzsNe4&#10;dqN38fL+A+d27jt744HzN+H7ZffA7w1Bz6GCTmam6sIj2HZBEX1Ug2t2citDnmXoZuudL2+s3lcs&#10;XsufTJeiLMa5tFxTwx0Cwi1iaZ3TQc5OtYqMpKw6l1Uuu1MjD5RV57LKFaxiEVBeW8IriK2XBauy&#10;2HlZ5WbBSp7dTAQgKFeskC4ggHi+ymc3zA4bR73R9Ru3r97YOzj0PSShQEUiQXc3TBT5JiNOZBmq&#10;uwBiHGn4oyE2S8psVN3Nutf06i2vu73lNdv9sbd76F+92Xvw8sF9Z29/4pM3r1wbXr853N1HKIm6&#10;X2uBqiMYUquNbRbk5UMlNSe7AnLcSNL0RuBrMXTZmOaDu4anz6ksxqlrWG7p6VHSKZ2EIuIWGqZf&#10;LS5Vbm3LLZ3bxeXWttzSBas5BEKOzkVmMX25LLnc0rOj5yQHh7IkJ/WRTBYRUAF2lBMXDz4/wAYh&#10;gYXDkHZ/6N24dXhzt7d/NBzBa4hHwXbAI0WC7mwU6ddjLjvt5XIyaWCTpKImg2Sjb6CUQuor9B2x&#10;a/DuxsBvHBxObu74l6/3L1w+unSlhw/Xbw1290eHA6ii6xin2hJUu0jHRRydsg1V0hnuSJ01XDIS&#10;BAQBQUAQEAQEAUFAEEhAQOsqk/sPaENATwKRLOvNwcjb3Rtcv3m0fwT/2w0wPR06E/kIQXc2nLTU&#10;nFjzcSE62Xc2IP2GA506+WShzoGVAKw/yQ/teEx+Z+nUo9mGUH00bvQGdYjPr14fXLxyeOHywaWr&#10;+9CEub03POrBiz06j/JRnltwBfyf72PRWavTZ1QFAXYV6pAGsXLF57qGqyLsrEI9q1CHNOOqCvWs&#10;Qh0EKy3foaVKrSSLoqU0EIVpqiDArkIdWKBJ4g1EADyQqCBUz8cj8sPXIP/Z+/vDG7cOoHqOgARQ&#10;qYDRKLFzb0zC1//1/73jf/6ft1+5en0DwXLbZGiJa+1z2veoK8gfH5RVJ4g5UtDeicx2yStLsw5l&#10;F4QfgusdMhcgv/V1cnY+rrfh2uXm7vDildsPnrt14fzOpct7V68ewX39eNKZTMh6QCmhj2tkSAql&#10;F2dGogl60m7hqlRuXO1wi/WMVUSlwJHKCAKCwLoiEPG2uK5NlHYJAtVAALyt1Wq02+B4FBUM/tDH&#10;46Pe8ObO3vXrt4/6YHGtRkv91Rs3tGuXnd1dyGFf97rXveR5L69GI1a1FlHx+fE2KCkF+S/XUaRI&#10;IUUzPPJTrwi9lmdMP1DsIuyhfIoSSk4yIYGHVUGzXmu1G9ud5qlTndOnOttb9RYiwkJVpjYCq0ek&#10;I63ehC0Atl/kNL2OqKVUIG0GSD2GVJpoZwavMBDlU4FkJazDzdKuQV2zfcViP8yqmqqPopGQfubN&#10;+UaVS1WhaaLv+t6FEHQLuknLM2SiQfinu376TXSoUpGr4iFmKiWOXcQqGhtBd6gKjzCC4qH6TL5v&#10;9YdAnGns9bSDx5QBXsY3331vRQYVqvG9P/4kmoFSvxQF17zi4yojGmpmJgnPBMZR/SFMnSbwQIA1&#10;geREWE1oPaBflSKl8hhG/5gK/an/UKH56rv/Mb1ZcgkC5SKgvfmFU1ww0RElJ9JFbj8QgrLe6vv1&#10;y5cPLly8vX+I901FryTH2SBLcAQC7WdENZLLEQKxOuh6USZVFDLk1MxcHStOI75GCg8jDSmlcnK8&#10;Q9QapyBQQO+NJgeD8a3bvWu3Di9du33+0u6FyzD4Pbx9gFhIzdEYoZrxCMUihc0BbnxSpZBQPqhC&#10;4AQSpID8rZPpsObvSk9Gf9C6OcZbhy61ux2B7CabxSYwdPen+HBxYBThppWSS4kIhApvqAPePByv&#10;4dL1wWutXzF8oz1tqVhyCVdWdl4iDlJ0VRGgtQg3DNJww93AbGInWqH+GEz2Uz2YqrZE6iUIVA2B&#10;mXekiBgiYH6g5iQWbQx9D34Vb+0eQnvZ88DONVVTTIwWBKWLUbWGSX1Up+AEJLT+1KyZok9hbUdw&#10;qd293uVru+cv7py/tHfl6uDmznjvYNLrkxBEabO34fMFBF2JxeHvhQQjfm00QkDnGobEaNJQxqk5&#10;uGgsoO8qLtAtAIH0RQhWS7ECRNF7aXqLBHqmnsYsUy5vVZjhyNGZIkRJt0WxOT6iEcuxgNXPuoBx&#10;5RKkamwAZVC57FPJq5IIwNWfWg4gmKkfHY1u3tjf2zvC3E8KEjPnHzO3H6LiUsFuhPNEWrODbRQd&#10;eZDhL362YUCAKKOD0XAE/ZcxXDV2O81Oq3nHmfYdp9tbXfq1hZ0YSDmikI4hsYPRgdqVqZN0ZAGp&#10;PLlWB9EfwKW63rDNbFvdnjiHUsGfeZMD/ZZw+nZy+vxdr1jQcqnGQHBi6uQWq8ounFlGgm5UmIMr&#10;xGKxUmotpD2gvN82hsO+ViQLvbJi852kWuZiZGbBKlq+K6CQp4yr9B3rFqvABRhIwmg0HgxIdDPy&#10;PR8RVJSKCxlS4TBeH/xiHVJaWGoBWryc6Lc4HFSooWi5pB9XkrIYBEJmheNTchIy8vrDxrWb++cu&#10;3ITX80a7W6+3idTRRS8ahaekSwIVFdM/DkohgTqsfCFBrzda3e52t3uq0drujxq3D8fnLt3+6L1X&#10;77n32r1nb1y4vLuz14eQvLO93Tm5DTPURhuWCWScAM0XvXsbDdUgmF5znx1U1mkWIrFLD6dglR6r&#10;KGd1xV/D0lUU51mgOPDyFl5CNd/S/pgMgEiSPk2P9zGeAKVvjjllrpm7qOB65ZHruHILFR3chJ5c&#10;3GadLjeZr9LhJKlWEoEoxdINoCPURn00qcNny7Ubh4eHY6/eQQzRoa/8blPkeG2MqNQoPF9UXCrY&#10;8XrZJj/1dENXHLot6lbarOQpRlFqbeWJfkTHtnp+a6/n3dgdXLp2eP7qbWioX7x6++at3nDc8set&#10;GtkftGBsCoH6GCFJfTh+UbpOU26u9RFxmzXQGTrUQc4uoMUMjgVP3y7yW+c8BKv0vZv3cApFJqHt&#10;uP6GjIfIWls5XCUOT46dpvpmcy9f+taYUkYzzJ4bybyd43Zc1cdBJcvNwjk+eTcnDCead0GL+ct8&#10;VTzmUmIxCCxaJGpNBRxN+ZPG4ZF/c+dgb28ArQjIzmklIAulKW8KSF/A04upsJSSHoEYkhzQdPhq&#10;IepOB5Hj8WA8GSDgEbwywslLvdX2vebR0Ns5GF29CR/qR+cv7l+6eHTjlr9ze7x/WOsP4B4flqMg&#10;6WSmpt3gB1dVfSmgeiu34KXvZucpBSvnkGbJcE58opmomqTDmRivNf2utdKPG2dT2tmUbVkPlwQ9&#10;ys5lpFl2iDwWQUBGkQyHjUIAslZ/7B32Jju3ezu3ETJ0Um92wMZCly8RNLQCsuJ7clUOAc3HdRcF&#10;onQ6+GjhoJz8sygRnD8aQ+GFdF4GE7hCrw+x74JzlqHf7PWatw8at3a9K9f9Bx+EE5+jK9d6OzvD&#10;g6MJ4lQhj3anrfQMA5O1cLdXZWnWnNJw5bqsShUSrLi9kRNi0TdLv1x4/fDaNerYUsMsCCda9AH+&#10;lxbMRp1L07mQHEsfsnO3ytCZ6rQKD+c0rlah6Yw6CkoMsCTpSiGgJ/aAWU28/qC2e7uPsEQHR5Cu&#10;Qq4Kiw/iYqB1s2ZFXJoKQa9ib4cqLcrjjnLQSCqqMOmBIQFCkPqQgkNqrjwqYoFvQG3FoxCxYN+I&#10;foTvGzUPvhcR7ci7cuvw8rXDC1f3L1zZv3L16Pqt4e5+7fDI833yLBGev4cqs1WEQ+okCOSJQB78&#10;QBuGKkeKgR4ZhZ+A4+kR3uKaP6rDs93Ih602OUOHmhpOODFLa9XDyG3tXyOqd44MMzmHFlJuMfpC&#10;7epKy4nDUx6lii6XICAIuEIg5OUhR4f8dP9geOXqwe7t4XjS9JrNEdSNsRioKDVYEegOrkDBQQi6&#10;q+5wmA980+KGiQDFiNBeMfU9VRQn/XGs61jR4cqlNm55kxZiFTVA2iGLU8rk8K4Ixy9wdd9sd3yv&#10;ftAbXr91eOHK7fMXd89dwM8dEPSYATSl7A4b48SFi8P6VDkrJy5cqtxAh3VzxXvyYOdoZhDHINBd&#10;Ic2WXq9348aNc+fOPXD/ufvuO/uxe+7/6Ic//vGPf/Lq1ZvkUsnTgQvmEArdL2ZBzsuCVU74hO2p&#10;GjHMgpVuVNTwMXtuWTo+72eduHDJu5KSvyBQPAKhMkKo2ajF6PsH/Vu3DhEZrNFqQobTH8LHIqko&#10;h5Eio1WFHoUQ9OL7Lk2JUTNLLUIPDO5JvWXqG1EbHZDdAWWp7DunmqzE8OmeQMBO4ULH9QFCHfX8&#10;nb3RtZsDaLxcvHp0+Xr/5u5o/6g28JsTr+2Rwxdi+MhLG7HB+TppweqIFcqYiHZ6wYqqahiYHCcZ&#10;hX5nVR0apumGgtNU1vljwTjo4pIVrpyIdXNln4EXxcDuGudfk8vnbz1437UL998894lr5+67ce6+&#10;qxfPXtm7dYjgv/Dpot/geahpa05BEJAmLp6Ryaj7WDbWWMXio0mndZ5hza6cv7V/+yjSYme25Xpe&#10;1EMIEfvU8SOcmw1ViD7ycqa/9Mk8d/7K3q6oUXv23Ap49ZRNBK0geoanT5FSE3qlqg4NuTHk3KZP&#10;9UoW0K3FFpHgXcJUEYcOKVxlZY2ZPrEM3xU6QIU/jnoNigoQvkB02h5Omtd3j27sHPRH8BMAOSp5&#10;/dDMSk9VcWULQbfukRwfJMF4HR1MQnPy1EKeaNWtNNOV5JvIMf2B4hDBLJh+YilSbt2U/1r8Bbqu&#10;Kmgz5UMhRuFtsd6GBXFv6O0defc+uH/fuaMHLvUu3Rju7E16Q4QvanmNNnnepHyJFSiKRCxfifKD&#10;LQL4vuboOiwW7RemnoH0zO5E6BeLrkNxVPoXOsd+zjNrh1jlWc2kvBfUsh1XJBd2fpzO6FiNKm6z&#10;15i0rl88vH7uaO/q6PaV4eGNydGtyeHOcNKjVyZ47QKrUZqwwwi/6rgMHD3UZQwHr14V5m+1tY76&#10;XIqd+hlgapFwKBh25Rrvvo9evHltLyTo0wbr5coqkJoSUQSRHdT2Tk2JIwqcDFI+JoKuwtmPJvSl&#10;5u45Xq52Mu6rGOxg1KZQS/aUPRJmdprctTMvxdjpI/lkzjqEljbB5Xw19X8WOkKz/gAWZbqNeRq8&#10;nQXLqF5Ms97HNJMWffnNoZ25uOUVPm7gfmz6MZWe8EhZf9JSyNjLvMnQjaWAvLraU8nAlKCDy3lQ&#10;buge9Ovnrt4GRyf7o0aDpC0Tr9VsY4BBVDDz+hWZ+ch939I3RxKsHwJg7+Nxa/9wcuXq/gNnr953&#10;9vK5S9eu7x7s9wYj7NkQ1arZBqEnt4zkMp+k6dCmhbqU8hEHySA5bZxMkAkMkLFzaNAdWVjtltcE&#10;nFdCEFWRcbI2WIVxfPIANhd2fryiprcAdiJ0N/ATocaa8KsUPKf34WFgdb3TJZ9Lk0Zz3GzBwFTT&#10;fRIDqzueoGOu1y+m2qHTbc2vQmFw1M+pK7en0PmBTY1L/+8AR/sSVueHtGoSetC/Jy186AEqbUCs&#10;iJ1GvQN73SbkERt+RWQrZSHhfr6iYVDeXRaOUm4pCGDCoal47qJwkEpi6tXbXXg6P9jv37ix3ztE&#10;Ssz2DNbNSFpK86XQnBBot7caze6k1uoPGrt7o8tXjx48t3Pf/TeuXDna2fWPehDLQ++libMYZT86&#10;gqRcEyawdRwNawNTEr1MvcxMd9kzyUJONZdsBYGMCBTAzhNq6MEPE71KuMnt6fTMKZCZq9eNXjLl&#10;CJXEMfSawVk69sewMMW7R2amPpmLQxwcWJQqnjWTW4GejqI30dbqXTCQ0hOI+0uZ6+AKJGK06aEY&#10;yvo4WTm1JEnXcDByX7TkKAjkjkD6A2DnsrLc21ZqAVxgtQaB0jHWisZqOiPdFQ8MirzqwQpwOK7f&#10;vHV0/fr+UR8TUGuaMlVDhaCngmntEmF58nGq3my3YUVa8zo90PTb/rVr/XMX9uBAHUrqt3aGe4cw&#10;YsD2EEc0kKlDno71juKQ0hkx+Z6YwGkMbg1OoH6jj3m0tVseS+/a9YQ0aBGBZO3zjIjFsnP3YjxD&#10;LedOf7XpiHp/pv8G56RhQv0iBQoIpLxI+otwtYp70euL/kYpJszHHMsIm/vHc+hldeIwN+9A/488&#10;5BCCug2KpJPiBo4mrDRpYqCIVfspdx/ovsMkx6ogwOWRVan3KtTDDtuobi/lQBospJvcgPbK/uFg&#10;5/bh/iGcYiNZxJ1iCjiEoKcAaQ2TTPxRrzYZwB9ju40Y5KSeDreM/WHz+s3+pSv7F+k+uHL98Obu&#10;4KDnDSctqEspfTzSelfLGwTq5MaZ+AIZQ0DRSuvr0TeaRoT6XBnxy4M8mVTNSv++glhlrBL38UDV&#10;+rjRjCt99HAsRfWq8xhgplYrLUVlKaIE48o7E0nKcdFZlPbUpF4dJRNXpiBEOylAtIfdMETvjQZ9&#10;aFJEhMA0nDSJg0N9ii1Mp164A99P2gkUtxcW0+eDklMJupqWFJB6o6JgGdd6vcHe7sHhQb93OBz2&#10;6PwPPVCb+E14os/tygcud9XNXas8VVXzQclZ2wJnCdplwvHb2DyDxWk4reX34ZgFWKQa+ZU4m6vN&#10;dram0k21NX6fakBlSpQAlDHfwDiQfO7pvb+2F8QsA+Gl12wdHfVv3rp9e/8IlulTpU3GbOzt7O5i&#10;FXjd6173kue9PFPj5OGVQmAyRphZUtDEyq9OfhtqVqsP+j3MRA1Se520W7UTW61Tp0+cOdU9c7LZ&#10;7SBSEhFxFSZJGaQqFoVhFzZdWzWQ7ie+jwQr/en/YHOaHDt9Zzcn+q5/nMktdN79XCms8llBl0BI&#10;bHUq7wzlrLH++LiDwdQcbj6xDaDMA+s6+ru2FqrVoB6GDWyjfzB6+//3oetX97qtbeiqYFsMtljv&#10;jD79M+58wlMe2Wphs6sVVUIRTnBmqjTJyC2uMs5WUl+SzpA/VVWApg7qyIou8NPGGH7Wpxdlq2jw&#10;m19J3lfsrjncssP12Gdc3DrRfPLTH3fXUx+nhUpBG7WCZgRGboVDKMgKi2JoT65f2714/vKJ7ZNb&#10;na2trfbWdqfRmjTb0A7V6ukxl0UDF4eWRSbGccVFITG9sgpVsz7m8cEAN8JoKHcDsJsdgVxok2Sd&#10;h9rp6QOZ+KtS89V3/2N9gsTgQAlQJRzymIow7YVzOC+ar7ixSvEeQlwOqQTATQ3n9pF5ADpriEV3&#10;T8uOzLekkj4Zjv1W98R43Lh0ZefchRu39+G6pVurtZVyXSSI+7K6C0FfhtA6/h2zF8IZwaXBEAMJ&#10;czSd9pJ+OYU5pPaSRbIKsQKmDm/6rXa7/pDT9YecaWxttU5sdbpt0HpoyUKJdIA1MCKIwj4Sg7Pu&#10;iqDnhP1aEvScsCqFoEfboqUa0U1g9K+uOJAT9NIQ9JtX9zrtLbAgBBkbjfr19vBpT3/i45/yaAjE&#10;lVMmYt6aF6mfmmdA2Zz2t1phXRmBwC0jidN1tRWDD1xvKOUy0rEOH1chMCifN33fJ50000kmn/rM&#10;y90Tjbue9qlE0NV+2RVBx4SG3DBgcLhMvimHk7MPXPvQBz5+onuy1Wi32k1MYs325MwdJz/lcY9q&#10;b8dr4lVuXDkBfZpJsIfBr+URdKcNmmXmlqBbVNLFYZVFsev/SAEE3QJE8rCnfLio+VmJUdRPKAY3&#10;m1t7R+P7z105f+mmP261W1t6RprO8KlKy/GML1X5kqgMBEAEyN8YLdyklaLIOamsYKTBAG08Im6O&#10;A3R4a0G8q8Fgsr8/RDjSs+ehnn5w6QrCkQ72DicDxDNtdBpNqLBDBq+9T5DgM+JWaaYwUkYrjWWW&#10;rseSXIFKYVVuZWiPqK4C5E+FtXTqzI5E4MrHOYkzld4FXKWqAGPkPBe+txBe1IN5Nj7UfGynm+Nh&#10;Y9Sr9w/GvT3/6Pbo8PboYHe4vzPAz0Pctwe9vVFv3+8fjrDvngx9vMjTG+81Q2xTABQ4ACChQHAM&#10;4KZAvZdTBww0t2nPxHSEMawN+pPe4WRvd3Dz+uHVK7uXzt+8eX0P38slCKwgAlw9aWc6PyuIFavK&#10;FsCqR5T7awhPNDuHjLLhtY96kxs7Rzt7w+GoOa61xjj85NvEC0Fn9d/6JMZBJpZ+2u4TPSebM9Jy&#10;IWVyD6sbDmFI64XEdPACR4PvqF+7uTu5cn104fKhsiI92N0b9ofQfMWfG9B8jcQ9DVCKzgrf/X+1&#10;KoJddWpiAqQ6NSxLfK7pOH4q554wSjYS9LJquNh36WuiNFXUdlapEsArC/xx+8NxvzfsHQ2ODnoH&#10;+0d7e4e3bx/s3trfuXmwc+No53p/59rg5pXe1UsHl87tXTy7e+HszvkHds7fr+9b5x+4hZ/48tK5&#10;3cvnb18+t69ufFD3+d0r53e+7h8/rCLv4BOes0uiJnXlY0oeLLRBaFY4oVdTHKmkjxDStb+PgH79&#10;3tS+PQaV9L2ZN6TVqYmppdU5kNTi8w24uDxyAyBx1kQutnO+boOTT3hr2d8fwHPLwSH0CbbgaRHi&#10;cygAcxV7NmRAO+u99cgIWoW0WiG+LLkLBk9vjH26Jz6cM2+1Gl3I0324cfOHUKZqNPxW22t3tuqN&#10;M/1++8bO4MLlvfMXdi5evn3txv7tfegwIvgH2bIpAzftxUWFC3GjB7gekEsrkhHQ0yL9AGEFWx0N&#10;fCKshyCs/aPDvo8RpkPQVB5I7cJPi8ahJwZtFjqUQouG2PiSDosS8uoAMSTkRUuP9tHMwY3ru1cv&#10;37x66cbli9cu4mD07KUH77/4wH0XP/mxS/fec/njH8F96eMfvnDPB8995AMPfvQDZz/6gXP3fPDC&#10;xz504Z4Pnb8n+Hn+Yx++eM8Hr7z/r86//y8vv/+vLr//ry++76/Ovf9dZ9/3rvvf/677KgKeOi4I&#10;FHMcVilEXqn0aKNbnT1JHRoevE4hMggJHWpwQ1kfdaDfIpcgsJIIVH8iXElY2ZWGQegxf1m0hoGI&#10;Qwth9/bRrVuHgz584G01ECMSgSmU9y1WEaKDzoJrjRLrpUuZpEWJ9NTy7PgflPYKGYDSAQ7+J4M2&#10;6Ks3G6Nu2zvzkK07TnXuuKNzogvd9OEYRzqjPo7mm80OvICSbxdSySLO8rP/oeRD5eoIe5aOJDvT&#10;q6XZpk+Qt+iOODdOaWCPTE6pRrXJCLMYfAvt3ej1j4aHB4O9vaPDg6P9w6NWx3veF34WAj6MakPy&#10;6xlE9qHHtYDhzXeXrF39ijc+kTS/SUEFfsqJmqNBvf6w3xsNYL4/nPR7YOGHt27ePoRaIg5AYaVI&#10;YSxhik0IkKJH3cPGRCuQq/cSmZB1J+m9qIgXkY6jFyrQkqLU0W1LYGKKyHXYY+s1HAoy6iK/qEh7&#10;/3vuSD8G8kj5+Gfvkf7NZHDmjq0nf/qnPe4JjwjWrIh1KPb7yhVLgyxgsdOPmqFDEhBOWFGWQi5b&#10;EKVIqbgoUFR41lbvYHT2vsvve+89Jzp3ABNsluCPyh/3HvHIM1/wxZ85phPCEFvKjvy7kIIfAfym&#10;8sfVXXl0gRolatrHSxgxEiXDIzV8KSx1sIMMAkktleT91E+U7Gv/u/9vHvXJA1iLPHW4g6lgNfAE&#10;ovPRXUDjehrhUp+6kacitQqrVHQIruYMmn/0zBC8AOhHPZlgr6oP7VSuas5QFi2YdLQUTSlSB591&#10;onrJvWmBZCmPNLut/mEfHdgk+72RirheH086n3zgxvWb8IBXHw7RYYS27tqp99u0lV363qXNSNKt&#10;GAJTkeWcmHsWcDv6B7VyebUhxE7kRkL5Z4FAsD+o7x3Url7rnb+4d/bB3fMXb9/aJY2rZnu7feIE&#10;9LBI84XmGTrLDz09rxhQUt18ECANZLV50xdmscFgdPP67gP3n3vw7EWIkK9dvrl78+BgrzfojZpK&#10;cRuToFJb1pOdDlReiWH14CduffKj1z/+wcsffe+FD7/n7Affdf8H33P/R97/4Cc+fOHBe6+eP3vj&#10;8vkb16/sQn3FHw6xgoI56uUSnBzcHYeht3f7R/v+0aEPVWncfdh4HI37R8TsB31/OMC2V8UpgtWj&#10;8toCZkURi1R8XzpzUHpAeMnIDwdI13BI9wj3CC/kUF2D4UAzs3IvFUIBzKCOpl2/svfgJ6+ff+DG&#10;pXO3rlzahYL4PjTpj3B+Ap0fJQ5QVi3RWitvZoHGJ4Jk4waZUP5HgAuxeggFPE/fxNi07Xur0VIc&#10;aGowqzY96q/0I3qr3lFeYvNRvikXfCm9agiogx4VE5hEYCqiFjyq1uFEFcG8Owh2W8fQpRhbysMx&#10;FtJRfTxqT0bbk1FX3Z0J/dqkW7s7JmuyJjz8NevtZqMLU0XYidURyaSOWwVPUE5I4euJHK3pd2kW&#10;bTCIM1g1lCpbH8ytmC+aTSgkKGECZOeTOnwq7h0M+nDAEUy4tFMKNPqYs4pI0Cvb9dWqmJpD1Hac&#10;3nClzaI1WpTZMp0gN8YntxtnznQfcnrrxCk4kWt06vDLj3cfdD6IO4pZ5mfKE6KvkPhc932JQvS8&#10;xee6gbR1Uwof6vaHvdqlszc+/uH7/SGcbyBYPcYLzGsmGE5f8pJnNeClSjkYDKc4zH7atB/j6z++&#10;8v6yXphnvBjVhR7LBEosuMlziJLfwhMpqZJRTAC1S6XNhHJm125hoUQyqNcrjqg8lxMQeMUC94n6&#10;1ZrqMypbbqhRw26btij00ikR+3g4IGepmlM2sEoQ8VfHYkSClVMYnQnlRqJ4UFWcTnz8nSfLwuoJ&#10;z74NWODFXTmP8rdOtLvdJhhIA3uvVpMiMsAFYgf/UmM7HWoWqAV5fofbKXxF/9MJSkDT9Yyk/qPR&#10;oqCeCiM13jWYzJ4nLy73thrbtXETenv1Vm3kHz7skSe/8EueOVH27dPRSP/OOegr0Z1Lfu9gHhJ0&#10;QFeiEH1Fxec0d2leR3IHZTQd7KC15ELNGyqSPFyj6YGOKYT4OgauvtQD2qMxXgK1HkfEHiQnxxYW&#10;LiECgji17gmG+lRlUEvgZ7v3BK+aZU0d1SwXR06YvzArQ4CCGb1e7xwNxtdv9C5eun1wVBuNG2pe&#10;AmkiNxwKY62znvYSgp4WqU1PN13rA5oeiJ1oI45VlMR0/gCsY7vbPHWqe/Jka7tbf8TDsPZOIAfA&#10;vEPrMYUpJ/8wP/cfS8By5di5xqgUjp4fM4h2PLFzNSYwgRG19GqDXu38fdc+8v6PQ4AKx+FgWvDw&#10;iRFz4lTzC1/0zFaXGBfRL7UAaXX0KBt78/eVoGP9ac+6gfWPVklaHFWoLgTdheaKp1VWFFkmbRUi&#10;x6DPrWazPx4QIfdrkGqjHd1ut9XtEBrQLlCMHnS7AVVpEuNSe7VIDW4ZwVubYOHQoVbL92g42t/f&#10;Vwka+AvtiemIgXDzArWN6AEpVCAR5WB06dzV/b2jB95TgsHoE599WyuQtFodADYY9lVM4hERblVt&#10;pbgzBgVvNiEAbLS7aFOr00Gw42an3ep22+1tUHgi8cRlFLfG5KPk3YQIfpudJatdEkA+2hueP3v1&#10;Ix+6r1U/UZsgznat3p4MRyDoJ77gS58ZBh4Nj2Ii2jTBaC2Fo+f6DuZE0IFXKRx9ddk5ENNRDJRP&#10;I4rUTep+6ixMsXa1+4RvEB2nDO8GaZqqKVAppUSuQFCh9Fu0fYuKh6bmSHrnaI7FTpcmKEUTA4HB&#10;9JhIU8YZcRTNipQcBZ2FORmnEeTLgJ7p7OwOHjx/c3cXshoc7ZECpzrU0NHTIGjHgiYEPSW6kiwt&#10;Anr/R5cKWYgzZT3I9LCjQx61HNLMgokEq+lWd/KIh7W3uvWT252T21vNFuYJHMZjmzn8uZ+cU6tJ&#10;W4ks6YSgp0cvV3JwfFHRwmYlxARTG9QvPnDzox+4F1IJOqsF72rUoafR3fY+/wXPaLXHDRg16Ou4&#10;nFO7YvypVz2Yvo2uUt753D3Mz2qrQdHj4NhQGUcrAXjAOemviIoD2tkfDKHzPH2TxsPRAET84Q9/&#10;6JmHnQIXBxPFr9DLUCRcKdsjLXbAoOUtHE/T8op1OlA9pS0BReHR+qQKLFp8A4BIvhZqqU5F8WOw&#10;Vf9D7/v4lUs3z73nMa4QSJ/P4z77luLBXpcszhEbB9E8yMU7ghkTq6DdGlRVlKaOkv436QReDQ6l&#10;E0Pic5i0NOvYibTbzc52e3u7e+Lk1okT2wjNQCgBG6Sno3tNS0jwODwan3vg6vv++iON+olmvUvb&#10;nfqoN9h/2KNPfuGXPosk6DSVJRGS9SPomrjRpia1DnpUvJrQ4z/97xnkI/3ISU650gSdfDGoRVPH&#10;4dbyB5KcY2DiZScldKVWrnawWjEcdi2h/tVUcZzeezVjEBOkAF3KcEWrddFJnpoiaFJQqqb62FKf&#10;vNGXejVXP5W+NL04wtHTjE/M1JCz4HwDQhlYt/T7zcuX9x544MbAByOCdzt0AfZXalOFX+kWCXoa&#10;XCUNE4GpYoEOhKL05fQxO4VNGbVIy428NGLFhdSKApFT8JHDE9vNUye3zpzeOnkCayhWVopR6o96&#10;P/sfCuXoK8rOdRcVLEQvip3rtUDpIWDyUgR3PGpcvP/WR97/CTgCJ4IOtY5mE7G0tk/Uv+BFz4DU&#10;1WuSvY0WnmsJur702oNx+ebve4A5rjMlf8Kz9umEmqTjEPqSCIwUUegX/PTaCIjT8jqdNigh5L8I&#10;Mo94lkf7sChqUJsbUCsfNLu1JzzxUz7l8Q8na1FKqA3CaI1Wqi9kKxkEMFKkf9pQrVqm1LHVeqtR&#10;pLVWfYawTBF3Zful+K36Wx1umd7zTujF34C+x/1//ZBMjWc+/LQvOBz2cQhfhwk5qopJAzuyTge6&#10;tjBl6WlLObBvpThO1rFg620ELqaTN8UmVVwGwoKoC9EHQA14W2DmLRwykxoMQoRubXVaHYje223F&#10;2NEBsFa/fOHGB9/3sUZ9q+7hpAIUZdAf7D/yU858wZc8azgeQLagIkGQ5p4aVgrbmaoMtbNgjp73&#10;O5gfQaf5qliOvtLsnMaWOvEiYxTabeuTOLXbVodE0AMbkoXJpA9PrKQUhwW21uvhhDHgz1OCTjMi&#10;gnBhFsKpNQ6gEAicfrawnyW2T6HNAhdSRPhJSwzrNYpTWnZ6JtX6gtpqFG9YoSs0czKpTvJmu310&#10;cADi3eluQ/xy42bv0uX9a1cOfQ9GL9j9QyHJp6mF+ofcvKqN12zlWtoQUXFZCpEkUG9soIMeiMwV&#10;HSCrFToqg6MIvfcPAq+ocOPwZDbsIYD5Vrexvd06eaJ96kTrxIlmtwP+AvWFyc/++4LsxFeanevB&#10;VxhHz5sZRN8lHYOIuBDYFp2/kN75xQdufei9H4euhyLokEo0RrURCPoXvRgqLuSTUHvwVAMydGKg&#10;6NRUdlxYvMxnvBDyb6WKARoIOkhMkSyzIAXXoQWa0O5q1iDrVVE/29C1+PAHPnHj6m673sEq7DUn&#10;g2GvueU97dOf+Gl3ParVxpqr3wiSvat1ks67g7csYiapeHqQLtyuaHkYra9690J+HoIVVr2xJFL2&#10;4LJk7L3r7R9UBP0EFHMeKMqjy1f+ozse+PjF/VuDuteGxJAc3I8H7Y73yEc97OTJrV7vEBpyUOKH&#10;JJFmE3h4GeB0Ada0EzpyoxBLQJCs3MidK9yVKWkiqewDHxwyKLKOn6Thg97oNLtbnU4HKuytTruN&#10;Ju/c2j9/7nK91kavIDtkDy8uj/yUhzz/Cz/bh79FEHRNx9W6qfd9Sp1d90VwFcbRC3gHcyXoNF8V&#10;xdFXnp0rxXGMMsXSlbEmLnD1sTccTQ6P+tjMDuAXbVDrD2HiMoGiM3wzDBGGLNTNUkOUKJ83IRei&#10;mJBamHM8zEVwjoz1F1/CloM+qC0uTZS041UzC1RrIuoWmprroJgLKjTCguIRwJbo6OjQg3Zhe2tn&#10;d3Th0u71G/3eEbpShUcGO6e5Xpsg0eSm9v4MMIWgM8Da3KQ0dYA06RUMIw8EQqmyKWNRsBDSXYFj&#10;ObIgVZqzdFyNTy2wLrjPI5fDbe/kidbpk+3tE+07Tm132lhJaz/7Eziqy/daA3auASqAoxfADKKd&#10;jSFCnhbJikkZPmKlGnoXHrj5gXd/DHrIFD4To6kBo/jR9snGF7342e0uVi4QdC1hAoHCIFRUFD8o&#10;tBapXIJ9geq95UfP5zuqarWXvLwD8SwIevfEie52l9bFJvlMDA+G9R6CJMa0o8Cn5uHe6K/f8RG4&#10;cznR2cKkDWFxr3/Y6NT+xmc/+fFPfhSCz8PQVFUbqqhQmtEEXZ1T6RPS4NJH0JqZqx9a7KUgUUlo&#10;JYCrvDAZ7XXoexiL1SdD713v+MClCzvt5vYIPl3GtQc/kLsc/Tt+7IlXLt34+Ice3L3abzW31LqF&#10;vuqfPN2568mPf8xjHw7JII6Je/Ay06e4VP3+6AjUpA8598An9zXQhNFo4DQZZrhjkHBtVqs2eFr3&#10;n7Z5cGgDYg8RYhPrpdosQXkGj8GfwqCHkA40ZWGAwPELDAQe+qjTz/qcp7e3yTAviIMcqO1p9QIN&#10;typ3ehXA0V/x43dFCsxrFOengx7WuABl9DVg54CLBjT0mMGgm21E/YOO3KDn9/v+/uHgxo3bMGmG&#10;jBs0HWEFIbbACMd2FZt/FUhQv+/0M/CoinmTNOKgbo5FWQnR6WRvcvJk8/Sp9laniX0rygFlVKJ4&#10;vBFjaIvRlKHnEyHo/BcOqxSgrLc6A79+8fLeuQu3Dg5x2keznDrLVBOUOvfDb6T+ePxobmmBQtCX&#10;QiQJ9A498OJCM4Ja6vStVkYsezSx0EwBHVu1TYe6S7d7kjb9WBvhngNerps1SNNBzR/9iIecgsZL&#10;p4FfMZX89E8c5AHx2lDzKDg50fSCqXm0RUpjQYmKITka1s9/8voH33NPp3mCwt1THC1v4I+2Tnhf&#10;+KJndbo1D2Lm6ZqkFKzgdIwOhwc9CJnGvcP+wd4RgkTu7e/DgfrH/vyOPMbV9/zYXXADEjI3dS6M&#10;V4MkJSSXgsM/dVJNrhaUngl0q/EWgJge7Y7+6h33wHckNKgxVUPuftg78Jqjz3zG0+582qPrLToJ&#10;pfgCyv2ZEokpHh6chwY0UftD0j8BDmwopx6SgmNT9SvCilHgXq0OrIIDaxWX2vCo9u53fPDq5V3o&#10;g6gNtdLwboweeFcuNqPf82/vRCXRQZcuXL/voxcPbvmNOsxDIQSH+5m97ZPtp33GnY+/81HYj9Cl&#10;2quboc1rR0Moo/iDoz5ifx7iQsiqgyNF348gbsd2hnpfbcw0S4dKC1xxKgDwPY4j4FpK0ZExmArU&#10;3AlN/AJVIvypc6L15KfdecfDT2CnROyoBdV/7RxGjxryUh/OcuG3+OrNd9+bx7giaq4vjoDNriYF&#10;EHRdsZxo+npQcwKIJFpkFQ6jrsGodng43Nk72t3t3d7vHdFmFaIutdTilIiOGZWpDkZ1By/M1HBC&#10;a2TpIavOmgI6qKxPVexKPDyAsf3pk1t3nDl55tSJE1s4WcLKiychVYNhOnkpVdPDTO1cFNBTvllj&#10;H9h2xvXW9VtH9z94HeLz8YT8WiozABXXgvi56jhyBQuNF/Vr6iCOQtBTdsSGJ9Mu29QSSnImZcWl&#10;yIPSgMUBNHy10jYxEIuSzE+7fKOfavtIT9XVKTtO3050W2dOdx96ZhuqL+ASP/Umx6L0tWTnegg6&#10;5+hlsXM1KpRmBtT0lL0g7CQvPnD9A++5x4OFDYl9IUFvgO6SBP3LnolJj05u4C4dstWjYe+ohwij&#10;h/t96HYf7PdHPYhhiQpr0qbi+0zuf59jf4Lf82+eSP6ytDyX/tei7UBcrs6LAv+IgUhKWTcqrYzm&#10;YH/0l2/72LVLt7rYavj1Rrd1eHQAlezPfMZTnviUh08aYJPkaE29ZfSPggduXkYUf47OwHWYaC0y&#10;n3K5hW+oNqTMrfPROjPYPAQqLjijePc7Pnzp/E691iUNIq9JkWnGh096+mP+969p+b2zC4wTu3aq&#10;9MS7cukWJOi3rh01sLmhL8aD0QEI+tP/xpMe/6RHKmJAYYaUSJxOhNWFQMekk6MouHb8rj9Mjo4g&#10;bIev9HH/cHhEI2EI1u5jJ0fe3sk5PC2LandChqNQpyOTGfJuAZaDLvKa8GbTH0z6j3z0w8feAOYz&#10;3W7nBA73tuknabG3yQhVHYZorANhRLhbcs7RX/HGJ6ljlkhpzvohJqPCCDrKds7R14ed0/jCgGwO&#10;BpP9/d7N3YPd2719yBrAy6F3VVeW0zTX0Pkg9EK1jIx0wNQefroBpy/DszMtoKXNu1qatd2pOuom&#10;ZWhYUW91GjjHfsgd22fObOMzpheSLAQEnYYKTWBqHApHT/MK+qN+58QpmIk+cO76A+dvDoddr7EF&#10;rSTMNHQAqlkPRWZAVwQbIbV4pN2FC0FP0wuSJvrCar1Yre5CP0ghjoIgqKgxykeUYimkWEyzBW3q&#10;laadOq6nKWY8aTU8+D/e3mqdPNk4BZ+MJ5vw9/ILP0Ey+IzXGlPzGTIetDwd0Kk01HzKBqnztIGw&#10;ipdJZpGqPvQ9SJPyBjCbdEi+qx7AcNAaKXog0OPBMNBcJNDQIHd7xM3aF89e/8C77xkPcUJLkWXo&#10;oYZ38lT3qZ/xaSdOndjbP4AGC6TjoOYQMSFOJyLxwIIKN1go7QLJhxWJVKkqONiBDKPhXXrfQzMO&#10;Kjz+ijfeOWVPQWZayXvKqvTHCHfWRFlvZcl1Qn1wOP7Lt330xtXbTYo/0sFX/eGR7/U+6xlPe+KT&#10;Hw6tDRW9KOSC6k0BGyX5sJbB6M0A/dTlRDQxIkND4a7sKlXp9C85Z6MHsefxa3/1tg9dvnC73TwB&#10;CbQ6dSWrMxD0J/+NxyFi609+//3ZsfreH79Tb1SwPim6ULtKBP3sratHMJ1Vvp7Ho3EfBP3JT/+0&#10;Jz75UZoAowsDB2QBRQBNUQ4t5nAn/5IqYBPEfwPEfVIhnMj9/Ljfw84N3B3aMQMY0g2htwurBSTo&#10;wT8xdHHbqr10+o/YTUgFu3U8pswGSEm3CeMAHPGRb8f6iVNQByBddvD1Nsx8KVBWdE2lnN78fU6w&#10;eoKSe2C21J07c/OfviNIGR+vpeZiNOvS/ox84qh4WNPNnv5eC/P0uwtP9KTvD9VmD0cS5JienOEq&#10;CYx25a8PatQgyibYd0LTV4GaU1Bk8rsHawf43UMXkJCBDsZwIES9ROMI8m9SXIECV68/3tv39/ZH&#10;vZ5/2MNJEaY3pCS3/8rEUPvO0XpcQUAhNYb1ZBucNkVnoeko1dOS7mY1BFRwMyL6jRqG89YWFt8G&#10;XDhATNbFBrVD1jQ021DMM+p05RJWDxQ1eQSmo6jQzEuP9sCui6AtH8f2Mf3YLiylNpGdTjbKCYb2&#10;hKGRVudvFAEaIRqHQxWgAZ0Ie/dJq3Pq+o2D++67dP1Wv9E8hfkFQeKC9ZDWzOClo6hqgcRECHph&#10;vSoFGREId+Ba3A5hnjYwJZfQxKWwotT9Tqd26nTrzEO7Z061T3VgxjX++f9gielGUHO9sGq/HjUY&#10;2kLCanOloObBVBUh6LRIgAof7IEcDyGbVDVRX45hx7nd3Wor9xpaHBrM6lAzJ9lBIP2ldUUF5AkN&#10;HaeK1Gr/BiNRxJT58Ps+4Q9g0tQhRQQ4yW7CO0f39OmTZ07fce3GLSgZ93sgYJgbwdHU2qMYBFlZ&#10;kR9hOlgkY8MGatLAOtPqdLsnuggN9Ne/a7mlWYZVSMrDJTPoEeUgDcNeOTYbg6BP3vkXH7px/QD6&#10;6J32FpyZgGqOvMPPfMZTn/ikR7a7yqlCcE3XWX1CNVuM1WKrlm19/jAljepB7dVFqbyroN961dTf&#10;qHUaBH1U+8u/+MDli/tQIoIEmggDmZMM7/z0R98Fgt5WYE7Gb/7+T9qMKtrGPEm1QivgBK75UJmr&#10;l2994sNnd4igd+h7IoCjrZOtO5/2KXc+JSTotPYH2jjhQsmpB4VcxT0E3ekfHBz2ocg+GB/uD/du&#10;4rRl2KpvY1tA0gT48MSGkIYu6dLAuJS4KgVOGnsYMiouUne71d2C4AAx1+DGsQuP7HC+ThFJlSd6&#10;vdOkzq1D4+UBTh1naV/x408IGIEi6FoDh6hcdCOQLmvYaYBYwUQW6NEORBF0fAVFffIFQt1BjBtm&#10;Gyp+5JSgK6MN0A26iaATRyef/cT3ZwQdJxCqFg4kqtY0fRWoue4qvFLE3mpQ2yKDZrW3JudOpF9G&#10;sMIT0aQ58utHR/7t/cHe/uDWznD/AApb08BD6XqclSocUFPDcdp6ed4Q1PwRjzh16kT7zKnOiW0M&#10;fOzNSDed/DNSsAVFLskLaUAoMY/ofaQmsoq5q1GhDqjWhqBr0zqFkWqpOoyg9pGtfwuvCPg3ecJt&#10;NgaDAdaXQc87e/7m+Qdv9AZwFXAClj4QGqnArwofIuhqadCqB3qmFgk6awRL4hwQCPbWwa6RmArG&#10;PI1X5TQdwhqSMICjgxZ0uuTs5eFnTj7sDhC9ensLM9r4zT+WSu9lc3h52EchQVdcnQ7uf+qN/TQ9&#10;uIxrRvPQJgdaA3Iqi5nUDvaP7r3n/K3rt2GAp0gKTWKYbR77qY/6lCc+DDZ4CLtzLBfyxRsqLSim&#10;oCO9gwopJxzE42ikUCkI+njh7I1PfPQsvBbUJ9ByITNS5XGfrEURoqZ32FNidfL3G8jX1VJxeLSH&#10;GbUJrx1wsdeG56smyUHb7RNnTpx5KGREcD+mwk/Wa4j59h9fnSqeEQerSIunzJJGOCgReUNQ9prj&#10;xuBw9Pb/74PXruw3anCoQIeekNSCoH/GZ931aXc+HM4BdfB50s5RrHpK0kkPNTh2UPxZSdCVcJ1W&#10;2ch6GXwm5VRFc7FEaMqr9sZgZuNWbej91V984MK5nUZtCxreMKeEFBnivCc+9ZFPfNqjIcWn9OSG&#10;LVjT3/R9qfStp8cLarGebjNIsxakVx3TX7uyA4J+68rhHEF/Egj6Ux89laBnJeg4P6F1UG0MqGjS&#10;bGn0DseXz938yIfuhRN0IujE0MFnh/BAd2J7+/buAVkp0xk0qeMp//NE0CFfH08GdPCBUGvtxvYJ&#10;bBG3t09sPeShp0+d2ib2QvHXyR6e+pYOisY//coH07yDL375iSc85ZEt6MFPRdMBsVNhZfTATpNP&#10;NE3PPyJf+/BzpGI36T+pXRwVogwaZqLBgF7RP2QsWCRBD+uckqmvDi+f9QammsPDI3Tm1tYWJiMc&#10;UPkUd01zXQQvg2n4BLx8Z6d3ew9qethPYk/VUF5Z8rmIR+vFl2TzKgSpMq8nT4pjVPBEt3H6VPMh&#10;Z7pnTuMcGy6ohmREOqSApXqm1btHcoQLLUQV20GLlANVPz3Y2GM2n8ZmyHUqQVfQKBFYKDzXugDK&#10;Z+sYpBzHDbjg9xLHd90Td5w9e/nChd2jQ1iLYgJtYpeDczkVKk5vYMgKQCFEBD0wGUiNl6i4ZOhS&#10;eTQJgTmCrveO2rRF7yBJU0IdamMVxH8TKH+eIntznLs1T5yEsIo8dNCiq+UQOBmErrI2ASMPHvCR&#10;PFY26LNDtw3pkEWCDpI+IfEZRVakkJWgft0O7PkV9bGb+hcIulrl93YPP/jeBy6dvw6FAbgOJCIE&#10;GXmjeddTHv/0Zz0cfasO2UlAqpk3ZvMh3F+DY0LBWp3Aa6H39CAFShdKV2EE576jvd0eVLRhUAgh&#10;Di0fau8BPQdKQGRCySLUQT6ZAHo+/UrOCmqQAm11W03oJ2whQhaix7c7Wwg42YLSAowjKDanliUr&#10;ngqd9bP3XfnAez/WaZxCRCTUrdn24Bj7EY858/lf+lkkYbRebCLCdICA02oSYaqlGZmCoP/Fn334&#10;+uXdM6fPjPo4SK7BGONotPcZn/XkJzyZJOiBNEorkKolUI1n/HJ8mxSM8rCwGeMKmFngV5HOJOj5&#10;0J5s3IBO+3v/6mMXz9+q+W0ITOm1q8MM9/DJT3/M0z7rCZqgqzLVHkAp1yi1+Nk149+BU0gln1XB&#10;C4NlW1NM9YLjmAO2BPjLtSu37v3IgztXexgzqrokaNw+1XZK0IPJRFdX8RFo3jaGh+MLMGx4/8co&#10;ShG5laMwjPDlcuJU97GPfczOrR3lXhqMHbq/MFPGn+B2GoJOagV5zCQHjuqkgjaK8HYMUQKpvkC4&#10;fvL09okzHXB3Ov2gOEuIKUiSa8XZG72D8V/+xYeuXdnbakHdv47zHgzkoX/0jGc//dOehP2YViFQ&#10;g00xHq3eo3WZuPMYwKTNtNpkkPROUSvkp7wjzeWnlBDJEzY6bkbQEVsVakd5S9C57Vq99BP4EKoP&#10;B4gg6UNTCq8/7CLURh1KVN3R0Ns7IGq+s3O4t48oCOgJHFdolyy5XSQQ1pM5maROCbqeUjAY+k3P&#10;b3dqp08073hoB7rp8PeCOIOj/kEgINdnlGpKQi3JBCSYl/RLFpnycm1FbvBEM57qX6pVKirnpp0u&#10;lokW3OtgqoDoB5BAG6nZ2ur5rY9+9Oz1G4d1r+tPYLJP3ERp+ZL9j1IuoihTSu6BqYfkVdNzjFRN&#10;slu8U2UtiTYbAf32TtkzKWMFaxHFpCGbFWKScLzQgFOLSXPstw4OR9dvHl6+dnjxytGVq4OdXR++&#10;0eBhFMoOtALRkTQ04xCsm1QZIJ6DGykd/EyueQQI+yiBs0BoOkNFZ2DKhvqRPGRotWYl+aYY9Url&#10;lYJUBSonSsSi1h0llwRVAE3WDgRbY7/hD72j/eHtG/vXLt4698krD3z80v0fu3T23kvXr+yAQOuQ&#10;mHrzpiJhk8NFErh70HgZd7a803d0HvbI0499/MPufPJjn/YZj7/raZ/6hKc85tOe9KhPefwj4N/6&#10;IY86deohW9un253tJjkjJwNLrUCvSBsJPGlXGKriBitN9oUyss6S5JK8sqj9hFq68C/5ZcROlOSt&#10;kOXSDevYAKjZsxT5D/4YhvCF7Ht9qC/QfE86IeoRFa1XeZBXdpA6c6U5BuKJ9Z48VGLvqsIHghzj&#10;V3WT0S0UspXeOYgsDsoAAPpUSURBVDUeQmM6VUAVae2h+Cek9RHuBdR+RpmqgrrSTe4r4Q8O7FMt&#10;9kF8JB02SF/krVBthlRLVL20NFpJ3eh3rZijxqKqhP4t4ziNDG21MaSDBVK7xyJLyyIdNWjvnPQl&#10;hhWFf8HMU9vaaj/2U+646+mPufPTH/mEJz/8U+986KMfd/phj9k+89DOyTvazS45qqeNBASg5IoK&#10;twdJ6NHeaOdm78aV/Uvnds7ed+2+j12+755Ln/zY5Ytnbx7sDnv7fh/C0wGZ5FFR9QaW80A7XLHw&#10;YOulzj+U46Kw9vSnUDbJfV2Rn45aixx1N0Bqp06uAjIQ4qwwjyCufw+0krjFSvoFBPAqjfwGTuza&#10;4GqjwaBPnYxhMG7s3h5cxdJ2ae//Z+8/g2XZsvNArHzVqTreXvdcv9eGsA2gAQwJiRyORDe/pB8K&#10;CaBDD9EASNDANYmexhAEyJmRKEoY0YlEg244JCXGREihUHBGxAQmpOAwSKDR8ATY7tl77/G+vNP3&#10;rZWZlaeqsk5mVmZVVp1dXX1fnaqd26ztvr32t9Z6eXhzdt6s1vttzNMU9rCYMRhXPq668tayNBa4&#10;XE7CdLSfqTf751etw+Pqy6Pa8Vn76hrXT1BsiIE3jVR4fuXqq5qGwfDRxSfO08Vsh5iClLvabZ2X&#10;nM44u0N0WMEhB85r8pUKR0eXNVxfgbbUQy/T2MhaD2WntFY3S+ESRlwxD47ZyteUliQJKDq3SVc2&#10;hpA9kyo0RQnylv1bIm43O72bauf0rH141DwGRr/o1Kq4SGI8EtnWRR0pOy+s2uEo6gGqz2fYxZ4r&#10;L5WLop3Dm/BX4qUJ7LLQm2iFrHtVAehQLcJqKg2+wc1l6/ykfvLy9uV75+9/5eS9r5wA6Lz/9unL&#10;989gQNmowasADZSIDRn/Dv47EX+yC/f5cJu9vV/Ze7z26JXNZ2/svvrmvr5feWMfUSG3D9Y2d1bX&#10;NldKa4X8Cgg4oBbrWcE6aciNv7bItoVQzbSlyZwGKo5XZrt2M9eeBtULPI0IsCXwhq6V9WRjxYKR&#10;jmBU34XaWiHvBc0O97t1BtNqW4dhKss1lDQtQHFqoqtB61eddTIdBeHr9ywK5FOcJHCTYR9UlOLO&#10;GEDE/AwbrBOZdZNbWv08eKktmZBZ+CDaRZcrOBMQDatSmNcq8Q9dPas4G6Gq8pXrIfXlL3LqY3yi&#10;3vpOcf/Z+sGztUevbTx5ffOVD229+tb2a2/tvPbW7uNXN/Yer65vF4vldCYPURDQ8MgjsRcb9T6G&#10;8SkAzXtX73319O0vn7zz5dP33z57DhbPB1dwVnNzgeioUCjAGB6mBY4NhqW11N7Vc46r+6z6hZCS&#10;BvzStuMkrFcYtOCAXaBOycHLOk6FKMU84kMCNBLFVQl6FlOA2uZ0vtPL3da6h0fXL15eHZ/AVUu7&#10;iSMcoDmUDjZHzUfOoZPowBBmCz9wYOCeB/dbeBN4EnHmcFq4ue2dnCEQJk4R17VGD9cAGqVC7rtw&#10;dY3wSBoLxT2cZG4vEUYfd97QjQ4qKO5x2MzkSIsvso1W98XLi1YHl5/gpgu7j/y6CSqHwHg78AOh&#10;h4l58MFJYGA4Yuv5GORcHcbxRMpzPJRb0I6DvgBH6YyqgECD2Vqte37eODqsvnyBd/3itNXtFnFI&#10;5UIglAexdxPnGOZ1VwLC4pCVYjoNujLwHI2CtSpz2xfoJreejDNEKwKSHPCB0TG4nCgmUKxJhQII&#10;AzDda1Q71xdgsNx88NUz6B2/+FsvvvxbL9798jFc/gGv31y1GjWQ+rKFLAjjiPjIISIkdbxa4P7t&#10;7q4+e23zo1/77CNf9/TDX/PsQx97/OzNnd3H66tbuVw5lSl04TAQRwCqhSyI6to2uGByl5JcRcFh&#10;EVnGKEyCDygHYwmMtse8hQq5lONWwQLH5AOBUEGviwilg7BGZJDICUdMMjALAKqo6KVtH50gghEC&#10;ayQ6SGIEEtw5CXHUUraiSdBrQwsPhhCjgeON7iDzB/8iDCd08wrQIUfCcfYd7tTpbYl6YVGM4V+c&#10;EKjYh4TonVIvLMQriHjthaKdL6aguxOJQC6zWTW23JDY2eoLEZlhF8eoQJ34Qa2r8C8affdyPLiY&#10;73+CLDiYKtD9hY3ROZAoPzkDybygQpCnPnj/aWXB2c6lsqX0ylp+c7e8/3T9lQ/tfuh3HJDw8/XP&#10;3vrax6+9tX3wytrGXn5lI5Vb6aRyLVAXRCuPCwreAjXrsJnuXl+0ceD84r/74Iv/7sWXfusQB84X&#10;712cnTTg3KgIXjhXPKtK1pUTJhZIMVzKLIwu54fBueL+tt5NIT5JcW2C8aAORhVH8dZFFlh65tdT&#10;HgVi84jdeUy3WgSt7zKnxwjBtZgGFMLY6vYLt7c96s4Pb05OwU6HpPM5BAyCZQPjJMiFzwxeg0O+&#10;XDvzOlpO3XB8jG0X0XcRBy5dgF7/+Kz6/ovzk/Obq1uES6IHZUT8ArDHrAGZXo58ehLnf8XRiUPX&#10;nkEz4i7CuRBwzs9SotxtoV/xL6SGkwsCh/ZThdPz6tlFFbpzkPshH1lq2P1OLWUTcmU1op+/tz0G&#10;oN8rIpMgtARk6bnDQuEE4L03NwnsKOI8gQgGR3n1Xky7Q1zvt7vNKkKpnTdevGh88ByXg10wXoDT&#10;QWXOl0haQPSuZh1+o8wAHukdZRJMi9HdmhJL1So4VyElug9HKSxGNGwHjATGw7okaxNpjsSWMKOD&#10;1/tu6vjF2dtfevGV38b7+Vf+/Yu3v3r04r3z4xdXjXoql68AX5PjpJyJNK59cflblXykIMGOaxsr&#10;r72x95GPPdl7sr6xs1JaTWcLGAngvpNWI5ucaoMx1Kj1tdWoiMNBxY/oipCeRzuusETJMNsagGmL&#10;IhJyLA0pQa3uICpFKzRKheTM60/BQcXiSqm0Aq01xjDap54QaMQq2mcIQhpA61Kxz0ohmmb9tlu7&#10;6lavOu731Vnj6PnVyYub8+P61Wnr5hwJ+rWrFN6N2yze9aq+M/VqGjGRmtXU9VUDBrjYkVEuShRM&#10;TZSOmoCuDcQJewHwlWjHAHZ/D54o9FRgv9Uj+503DVIxHjip6dgAg0G8nZDVRMyPN48Uosh3DHtV&#10;TeWi/4ReYe48aPcEuhmridi1iSNBORdJBCcwf4A55JQmEwS/YvRkebaTaIy0u4VD+mJ3dSO796jy&#10;2lt7H/uG177xW978+m9+A5D9zY8e7D6urFSysGLPFrBJkyaEeLIIKpvPgodXAOavXvUA1t/+8st3&#10;vvT8/OQSlhWyorEmOHPxrMOA7OKo3r6g4lzl2NBriDCiQHei6tXr5snx1c1lu0uODSemHgwElFsm&#10;qUO5iyrfQu9hCjbPDEsABp9whgLABvxdaXdyJyf19z+4fP7ipgaXBzivFVZgIkMtrBW2RmlIoXrd&#10;r/AlwoDlhFtuWkRNJkxRcg513cYg4LxF3Ilet9povfPeyQcvrs6vEHIAiwG0CUVM8SHluV2+c23l&#10;t0IJTScuEa03q6idYvcOKWtE5yD8EYbkK81u9sWLc+g3qJZoc8Oif1ZoRzRSnXIOqUuxrzhJOaTd&#10;eqDmGyPRQOIyiYNIgCQHN6nAeVY9VKhSR9iuvEmDUkqMC3WjpK6Wmk4wFbCK5HMpGI9ubmQ31vIV&#10;xDbCpTxgV6vNDejhvSYaiWYBiOjYuZjPFEqCA8KdYbQXdDnRRYZY6+ay/hu//C7YKcXCarMBNW2v&#10;VMq3Oo2Pfs0bH/2GA+rAwT3qpuvV1u1N/ebmtnbTuLmuMVg7owgx3ie5FcIEZvRZeFGE2pOhHOlO&#10;pLxSarfapycXgD1A7VBC0WV1r7a9u/pN3/Y1qxvQk1MfzJtWmrnR0E1cO6tylN8pHLFGBHEPoDmJ&#10;FtoWaUK2We28/aXD3/yNr4iRKO8rpzMStQRlDXUOaqWsWIGd5X6BuLBV6/7Cv/7i9Tk8mTACd73R&#10;4DVStv3Rr3l978lWoZChB2+6NsK5AlpoBgCn6hNeyut0700vxkrU4P/ZFiBraORIaRDnI4K5qXlH&#10;p8EJiWwt7HrbVFTjgaMH4X+whQrgM2EjGSxd8PXBDlLVKrYZOP+Wm1zOSnwQ8YqbbTHbZSGZVKFU&#10;EGwuPHO+yO2W2xQFmeLEHBua/Hv48uyLv/n+5UmDftBdbhYjNRKVGwCyauXuB/1O7xPZVr0LJtUv&#10;/9K/K+ZWcZIEmxY2nZ1OY3175ff8vm/SHVlf0ml48RRnOzu0nOvTFQftBeDDoQN/9vVq5+amhrEN&#10;+cPpJ/oNBQGoYweG6R+Mk+GDvVwug8vEU1C3jQNLq9MGiu+l6x/52OtPXtsGZYsuYuhOWcvmkqgM&#10;Ib3kCbCq0QgELMDs8/dPIOdiaXVzc71SKa6tFwDLMLlQMzklOiOUinTpIpxe2/CDDn0IqNO6/pJZ&#10;G5ubxQCNWsykmKCQIxgj3W6hXu+dn9fOTmtXN81mEwc/TE+ezeQah/YkcmS1TAbidYPi5kBbND9a&#10;4Mh8JjonLYdTm6G85Aqt22o2EHB0c7u8u4XhVKgUsWDwEC9XYror2AYrcqi0LHwWs9fs/UJPGrJk&#10;CmNT9CT2pVeGR3yGt6YpXLHXK744vP7yl190+kUgcywNmMmFQoHWRQgASz+bsi9YWxPFJVMusJwM&#10;QF/oMZXsyluHRd2v7U3QAuaDHUiWCep4qE3H4RR0ZYu1almfc9Pq94AHVgqZtUp2Y6OwtVZaKeO6&#10;XVRPD+81K4Du9JuEyRB0C4D+m1949/m7pyuldYBpLO/wD91o1T72tR9+42N7iLWBVw3o/Kpxe4vA&#10;7M16rSXO79hVwrimCx76DkF/A67kgfNyq1BKrpXKZXoPgAPHr3zpPUQsyoNS0CY9utW53d4rf+J3&#10;fg08ZuBuUQg2ZGGIOla4UnJxL9cGjn2O1Fx0qNhHABH1ll9WyRwA1jtfefkbv/blcQD9G4N7cXE0&#10;Igp6FG/xGCFUc2AgOnIAguo207/y+a/Wb1v4MZ/J1xuIEQ1vAN39g22Q5qF8aSHgjrgp0n9I5EYG&#10;pK6QkGJRTwjSrXtYbqS0W1LFtO706ki71yRAp0NBqYwiegBWom3hrZAww2mFvshDlYcwPx1xV8Ju&#10;wpVFEaHAaYKtQrboEsxETgNCdEnjVANx0h+w3HKIySlYtVIPsQ2F+TfqRnpMNodu/eqXPrg6B0Bn&#10;/CnHD3rkAF162bKPlFhpAOj997568suf/61ibg1KZXQGHJy3O/XKRv73/oFvJp+emkFLpA7UQNtU&#10;s+yGy3R/wqGEWLZdHEHrAOe1BsNm3SLGTB+XD60GTlONfL7YbNbhbxT9CIU5OFpAZk36Ts41OzdP&#10;n+3tHKwBoJdXy0iD0wIxugXQJbDXiOece1Y4zio4Ms9++YvPv/Kl5/1+oYJo7pXC1vbK2jq8zWCp&#10;hIpffPHoCNVW8ZMB6BFvHlhuEAYUbMybm87J8e3ZWR1Osjv9HAjKNMgW4we1fbesp9gVNK2OH6Br&#10;96v5jYUUhSonN61cHuX6SHzoY5bDqQ+0G7l8Bxqxvb2Vnc0VOErPY6ZAOSLXlLKsKNdtsLtHLM0Z&#10;Z8d1VS1YFKDrYkAFkGwdDKPRIb0WJinF8/Pmu++fHR/fFkqrct0r7obproe9KQuFXFaoxYu1MYj+&#10;yLeDRW199sc+8xn85+d//uffevZNMxaIKW7ZJaATWManPZ0tPZWtBXS2Rhnf5Hdx86DqC7dB1h01&#10;dOpZLBWdXr3WBe8FAdjoxA+LBcPiWHo92Xh0n+O/omok/tAd1illSQTuWhP1vl7uIOwP8ll4KBJs&#10;wt6Vba2cPkzhiDTu4svBn9aCrou6o4FGUEY4Cry+vMnDjzQ5vywW3MSNjXWI+vTk8sX7p3DCePQS&#10;HEbEdRRHItC8CGsdfUVKQDGDGI1wV7e1t3bwdGfv8eajJ7uPnu5s761WVkuArUeHJ0CJUHZKhFpw&#10;+zpwav7stX14CtfreqFIIbSjOqugFz9ro9CBZvexpbFQiqSMJe6PGEzd9NVl7fjoHJ4isRVRFPiu&#10;1yqv5V/70GMXVBs/WGS5VcUIA5dCEQZHLHTPh/uBZrfV6ODdqLVwSoFLytvr+tXFzeX5zfVFDV4+&#10;jg/P4WBYzZyxjcNdO7JqNttnJ5eAsJcXNdD0ry8bt9fN2nUTXm7qCDF426ajl14GJrYgn+D+Qf23&#10;qCMaOqmx54D0EjcGarszuEfh0LB9euhRBpl0cTAScguDBqIdhNV4gauMW+8uHAH2OwSa8EbSgVt6&#10;NKQKPfFNo3rb5L/2+/a6cXF2dXF+e3HO1p2fXZ+fXp+dXJ2eXF+c3VxdVG+u8K5fX9QR1gqtuIZf&#10;uasaTlxiNCqjMoPoB/m1zQo6XdlYBI6WezOnD1UFdedlKei51935TW5QqLVX9CNXdHxDehfnVXY3&#10;yOZ96M6hAsjAnTHOD3ABRBcrOCgq0FCWieRhceftZUrU27JAiYVAXj2jb5a3dta2ttY3t9Yqq2Uc&#10;OXERBKwFgjEuJXC2RLwkjDocvVAn9BfGLQIm4RsEUbq6vKGjWAhcY8XK4VHmshQpTRNt+qCNrjk7&#10;LBPS2dPZy7Pa8w9O6zdtdNP19S1eDA6axnQrQHlve3SxfCspEOEJVigOtiUtx4L12V4KbDebIz2x&#10;JIvpxGY4q6MODmcr0aXGWVx1/LAb8rjrApvl+OT25YuL6xuczUq5wgr1EXycZ2qkwpkVTrWxgkmm&#10;YtM7OtCjE690ORkXludyFspLUbnk6+K4jdWW0FG0H7Jj5oE74SIV5065HZKTPJJJvHDx7SJjRCay&#10;7iYimkUfIW6cYDNbtGtUFciPmVyx3GpnP3h+dnR6g8OwcBS5r0EM1FjBuqiAazpidpWTtSeRru/s&#10;SHdXrokdbTTo0c0Dk1M8EhBVlrVXiW8jkr1Ah6is9N96FWH+MD3yiL4L/SOAB27igPJJpCDHrtjv&#10;gwktk4yGd2L6FtAoZwgHOE10gEI8jZ6Uq4RyZxBpiUcjbEJyEay/ENEHxA6wBoGCAdNSWVxfwvUE&#10;yCcMrKIrNa4q1EeymBVSOg7oFNNQ2Y6oPxWLIrqDwOpERnL1ovHv/917H7xz2GmlV1ZWIRyBjHD6&#10;W+j0GqK11jVJ2BICEqFfBxrEVTuUhbh539ha3dre3EREqnXUUPSU4n+Rqsl29vnb57/+hd9C+GS4&#10;nZVY5TlokFcq6d/7h76ZYViU4qEqCfarvUXQDpI6Z3xtRy1lCjWQlHWRH8VLfA5qTriO+bVf/XIu&#10;BX/WlWaz0es3ECceTmB+7x/8hOhQ1GmJVZzdExQT9zQpBEVhwLURqvK216kzancTfjtAWyHlAS9G&#10;OsVL8lCwJWwT8X2iwVaX9cVwS9pBClpsOVrHKDa/D3AMRhO0vPB1iH/XNyo4tvEChaazfcBcjDW8&#10;4KRZ9I76Il1GmP3sUpz1BPRYmID7J3uf6j96cYVjuSzGD45PfRi2vfPlo9/89S+X8utQ/7WwuxYB&#10;TJq7B6u/+/d+HIfHDLVimo92OsOy2N/YyGnoGHt3aBCgyMDAMLi9vb65vEX8o04z/5V//zyXLq1A&#10;Yd/CPRLCwWxUa9eYgxhsHMiZXKFYxPXR9vbq5m4FlJtKBXKxrtmRo61NF3wvDRTXjbZABtgR8obv&#10;o9zzd85+6Rd+E8FncCQm1ygFRxyN3f2tr/+mN7d2V8XIRwhA1r2I3vIIxQVO9AApaDLBK3oaEVs3&#10;TpxrEjeVYlnWEevVLt7KibJbLv5A4+YVFLXd9ObDVbEALQGj0mCUQaYYuyvd/sq/++Lx9S2GQRVL&#10;rqxPHE6qW10YAZLtxA0VQ7SYX8EgwL3b9nbx2ZPt3c1SAad7mIPhtI0DvfiGgQTknAH6TrIwekC+&#10;t01JER+URNhie8Ohz4y6wN/pfCVb3jl+cflrv/kOTmKwKIgbBhgN+sLMmgdbUd0snRh7qm8Td3S8&#10;+m+CGQBNVC4FrgUukeFdAU6LEXsBO5aqWOVyihpCa7ENuIZ4AfS5doelsZC6iWpEaEH6FnIgNv9C&#10;Oo8gkdwgLLQku6z64ODGYX2wnyHqt1SZeitBzEwxqzJAVmJQaG+bL56fgrtCfQrOQxL7kNs6YZk4&#10;5KPfaTrypuNFQJ9cd2t7df9g4/HT7aev7D9+ZW/v0ebmdqVUgbMWdqmtsWblgEBAoTl+eSrWS4qT&#10;SIhFrNk3PvxYVBVWxaV+1J2LnbG8RST07M2qindAwi25sJXImlxtxfay1exfndcQOifL+JFZbETi&#10;kj+1Uim++tpjZexT6w8yKZTW7Uy7iRCnqevz5uVZ4/ykenJ4ffLy+vD5xfP3Tp+/d3z4/Ozk6Pz0&#10;9Pzy/JKc+xruDUAmJ7HTuniwHK6zY+zXXMfOjAofnmZQGQJ5U39O6In9HVcNrWq1fn0J9fbZOVTv&#10;J9f49+zkBkK+PMPNQ73Z7OP0BKtWnO/YfYRHPHGKHxIZ8zwEqMsgeoLCJirjA//HyVQ8JpA418cl&#10;xvHhGWMkyTEJtw6k3Vdyr6G7NUtrFKpG05oa9pf27LGxuiU/Oa9Zdzd2v4KeB/V5uVJerayVS6tX&#10;l3Xc8NA/j0wJCACOsYWtz6GZh200XN232rVq7Qav61tYa+DaAUdmyIrj27oeFIkxfHhLNOV6o6WN&#10;578MQMqKZC6gQX//GO5nAajUVQsI9+Vy6eDJ9koZ1H9eLOjDVhs5f+hfR0IDiI5QODwy8Qfw36Hj&#10;z2jgJKYYR+GpHU3thqiPrfMK78FgEUijEbhAyeQriA/6/genl7ftWo2Hc12jNHkiN5FJghYSNW+5&#10;cFOKw4U67JKQqIzGlSvy4Iz9V8CrHBud64TEdJ8M81BvPsgDtGwc8hnrArQ72TxMgNG58Jh5cVWl&#10;4axcP8baYgPQYxWvyTwaCch2Ze1XqpDgftLrNerdegMQC/ib3mFUjQxobt3tc3qKFlW9IziLa5BK&#10;JXVtdVZ/C1JYAJ3uHCAshEDEHp/HtiJ8OFJB8EG8r9yBIBLMVXCstQ5Zu4nl80I3F7B0exmwbGu3&#10;7cvz6iF4Gi0457Jcr5CFIjpLGILy2hNmgKVcZa2wsVne3Kls7ZQPHm/tHayDwbKxXVldL5UQPEjq&#10;xQrbboAtPet9AB0OOWx0YenOHZaw9K11ASursrwEb2hSATa0wwOF4/qyfnJ0RrJHOsvIi7REhgY3&#10;t7O922l1QROvXjVAz0BjARZPj25OAcoPr86Ob89PbkEkwE83lw1weMDfgMEl9OUE5TDvhzsUytNW&#10;8Vv3Eno7MXgHuOAMMlCTk9Y5iLg/WBFJhSOul+kMEKu8oHoHBO5mo1O7bd1cN9E7OKeBFHRz2wRM&#10;h1Xr7VXz5rpevcW7hSMiqD54EG+LtmRZcgmIErxtBRfhVCCH5OocAP2cXk0kqCvIWVAdr5Rzr70O&#10;gC4DXHpHyR2Kx3WajIh0rCLdSknKPm1q4bQOYWoYH+vo5SWGB48ljAMAPlIWwwXDjD5XGL6Gc5U+&#10;+XBWabYbdTS/De5Qtdqo4yoGPpapVVCDDetKS/GeXktYnCAlwrD2aRwgwS7LwAwXC6DoazG2wUE/&#10;eIKoXQrQuTYIupeMFKCLe3fL/770jgHo1iDQxc+Ca/wsTkZ1fDAeB61EeBFShJ/Xaq17dHR1eHzV&#10;hCskGZnOhmUtqcmZn/fXhOFJCEpFC8PBRbN1mG/QdypvsAsYzLJjyE2QKEFGJ8v9xSQ1he4YiiUU&#10;rAsbMFfCbdPZWfUI8TpavXwBpqLxonMUbgB6UgeJqZdLAtyJddu0AwEIQEd8+F4DfFkqLOGhj4om&#10;LIvcAtXBERcWQUzyqPqjUJqE/1cSAbrGvLdZ5wJMGGFY9OnYQ3C5n61WseXLrl9rtps4ybQbtTat&#10;+egtS5VolIQoetXxnG0hIzpkCViJBBmEp67X2iBGn57enh6DZHyD63s6LM/DYp2iBSKBL2769M32&#10;SGJZK4ErsnuwQVz+aHNnH/GDKjBWK+H6vqCOAsRWVIzhAgN0Da8jGEVxt2bCLcLSg9pbqq6sQn1Q&#10;+ei+Cp0lSMm3V3Uw3RFME7RgpKC6kTVLQft5eQpVLpS4fEOby/cxNLs3UG0CjkOGgiahTFLeNvds&#10;idnkfsvKrkDRquAdyBp0BPofq0lIORad40tiFgwqvejgvYsEu4SuV1zF4IhEuCgu84FWW4028PoN&#10;HAFdNW4uqyC1Qwt+BeoIuOyI3CcUf6D5Zr0tfYEHeekBrhexgmUPqbdMYNX3rs9vT44v0N0SzpZG&#10;XJ1uY6WSe/X1JwLQCVmVBO86743KUuGIzhznXyuZaLF1ZBIvC8Wk9/47x7fXNViCkqhKDxlp+Dva&#10;2Kisrq0A4silk95SCaekw3ilmKfwD3N5eQseOYJ2MWi8rSDXtg240MLb5xTVU3Q/fXXROHx5ihhd&#10;uCTAdxJ7tgOKP2YieEQyBVjDAUCnIYJw0KG0Z2bKTTIA3e5650xtndicNUcuZxiKCIYFcKdYBjp/&#10;+fLy6Oi6VseCClUIp71yWgbn9SRMTr91oItXDVAvI53HWg4n9VeKE10WPDRuJtyNafevAD3Yxuq3&#10;LrNNZ90vKTrnH3RSyRMKZ3XptoqAU5dn5zV4GYbTFrl9jfdkYgD6bPvflBZcAqos143feVoWS2xy&#10;GTg1gjczEIuhSm82WnBjXAIrHWZacG0srAmkgVtacaotmqiY76SCty/EE7on2/iWkpC3nEJw0MfF&#10;wrvvHb3/3vHJCaHJ1cUtNIiXFzew/VkpFaEuE0FSjQlgrTFBKSrVE8jVHoIOAYU3av2zk+r77x5/&#10;9UvP33vn5eFzWDJWJQIsATrBvazecCEIcvneow1QXfcPth492dx7vA3XK+W1QpH6chweSDmxFKdS&#10;c3GEb0MGG/LcQ3FBPlwl9Z75zibKzYEv3pYocNcrFlYUZqwWyUe0jt0UlLUwYTw+PMVJBlpVbrWE&#10;6SmE5eg0u29/+TkQOXTngOMtWPSB3CtrcyFfLICjIE5JLPoEnYQzsJx4MLFeHGRyZBjpVPc6vgw7&#10;mdeo9QLoct6TSSuHGYJycdeIbwmxRSUpocoy4KLDjLhULIDSjf7CMGs1Ya7aaMBxCnF58/zs5vz0&#10;Fn10eU4EX71u12+6eONcCm01Dpo0rBBaLKAqrPKggD89OsOFEjC6wAhQPxorq4XX33hKpz0CWfUs&#10;5Rjces9JF2qzEvEb6yVDT76GRW/vvbdPbm4brUZT/GbCOhDM+d6z15+88vqjnb1NjDbyx0hiZtRV&#10;UdBidOUhDFjo1m5hLnyLYwnclSIh+RQWR8s+kqp1oSyKgE349eqidvjyBH5yrKMpbZgnAXSZMY4G&#10;XZXoBqDf6Xm9fpMjjdXHHMR6mIP8BZ03mmmEk3zvvZObahfOZ8XPviwBdFlIH/xyx3Fn8wqx4s/y&#10;EbEBJWtFrUhx+SputzBV4I4GGjHYccBnaK60UoAe3Y5WO8sKxlWW3LDK/ZKowASd0/xAzr/ZdjN9&#10;gZXkDDbeMAEvYQGDwwpb6xdXlQxAj0uyJt8IJeCG5opN9QKRLn6FHIatrw0lOtzLwVSv3gDqVNN1&#10;jZqCa2JRFov/7ICvoEAkYPZhklvUDcdGjpuIGECKLNLQ6FRb77x9eHR4jXMLVOnAmjdXMIZsb25v&#10;ra0jYlyPAFz4rIAqvI21VL7IguofsH7Pj24+eAcca7hkuQCpAzGh0nRHAQf04AmA8QIjvDz2fzU0&#10;hS3ezv76x77u1Z19+LUAA7eAYFIoQqNLanfZDkWoB9Sg07ICWmY8il7vB+hW5AcNXSmwRoC4hOGE&#10;xZKCP+akGB1WTPgaPkngTeX6AsxmcFRuTo8u4XKkVkMEjjz8EnDzFVjSQvi/Nqg7qDq8gANzc9hI&#10;HYlcgBLxlkilDPZJQAnCEO4NZA/WQDjCCxJDZNooqwcSN5tXVbCOG40I50fys5IxwJOO5b6QvrZV&#10;a0tcLiRW6pSpoEOMTyjG4Z0SumeciDDsNIYpTUx45w47E0DwFKw/0bP06XkNJkzt4vwaHvSPj89P&#10;T67Qv7jxYCCzbq7fhmFDA35yYHYsZC3RG/e6sEx99UOPYC4A0pN6+hHWiFTqrvuUO2dB5ypfFfT6&#10;dh2+LIDeT7cbvQ/ePcGpL4+zbLFIjMZAJ+3HT/dgn1pYyW3tru3sb29ur0OhDg4zLLfbHfh9qWPB&#10;KpcqdFSP0dbu12to3e3ZMf38tJq9TgOzFUa2ebko4PDDqCW5L5W9vLh98cFLMd7AYoDqYYK2K6sr&#10;1KCD4mKdGdVI1Jq41NvDPNTSoBuAPnqsFlWIpUGX6xHRBTDeDGI15CsIev3eBycvXlw2YSCQX+mT&#10;XDTA4romOEt88mep1lBO0dhascBh6cPS2marxfmUePrHVQ+Y94TwWEDpuIh2xKr4iledHLsA9cJA&#10;VFS6I9HRAMUBT0+F84s6/Gbe3OLIBVhRwFAQIcTbZAPQY+90U8CUEnDgOD5Yy4CgMGo3sIuJFor6&#10;Y2jG6EghVa/BBXUWH7hR0aMVNaS8xCZPJrAmwwtBT9moaR63EKVLlyfQR+KGk7NahD/Klx+cIax0&#10;GTHKgWbaljnb01cebWwiJhyDP1F6shIR2mNTh4OLBoKWwwjyAs8eP7+4OKlC9VivAQCIYlru6AEF&#10;oHYGFQGoSZYnFIo9qP3oyfazD+0WSj2YfiIGJRSY0kBxrMGjlJjfaYhoQWXC3mMd3KSBewG62gbr&#10;0imMc24koq7GR5IlsI2I444ugvuAAgFj0PMTvKsnR9enx/AAWIPmFQwW/MRacnUVHwsW50esChVF&#10;6nWEkDDUNkxEICBLKuH4OuTqLZa3eoZ0nyQtNb/VTQIB5b1cfE2/A9n23i4DwbroUNCu1snK3dCz&#10;nNo4MtAp5yx17zKcJBX+y2sMsROlXTKSgGqNQYoQQmRyt9G58MGPIxlo69Cv81R2ioiImAMcl8Ji&#10;4XUTzDifPN3HMVIU+XqA1EIIwKSvbbhybxNtl3XkPImLGVp/Nnu4egJRR4YmVY+8K+i3Hj/bh2EG&#10;vdaU8sWVPMgnMNhY2yiDLA4H7XCMzrnIYzPPeBya0HGLK09Oz8sqGeo1hJGBkS2Ovozdygsg4vEM&#10;GvvyBQ2spQr4Grr5NtxBkoPuUFzEhFzmPkkwOBApxYV+SuRoYigud3pbJ7WMCguxqUkT3bPm4akF&#10;9oIvD6+qdahUEecLtx9UE8gQUnoE/6XyWRfcBXlhdGBgiEkX7yQ1VLPst7hp5HDGQMEZGtYTjJmA&#10;kBVssh5ekvUKelOpRt8W9VwWA7FMwZQBmyV3CK7jBZwA0OwAPYprMblVCFpIMBEZgB5MXib17CXg&#10;AHR7lXTBIGg0NdwiSXOYXdluJ9dqwQMxrsVFGyYYizF3OfOUFrwEL8UBjsJCgCM3aXHgki7A9wW8&#10;lIAgV6msS8Q6Qkzo2p69+mh9i2xUxvsU9imM8rutPpgDgObgW5+8vAA0P3mJy3UQhhAUTTQncs0L&#10;v70rZcSYhCsMfN+FdoV0yxw53PAq/ejJzu7j9VQGdxQWNda+rFAAfccCT7GWXIEEA+iqgdajmRKX&#10;1WU+aAxAMAgRWr2B93E4ALm9OL25AL3n6PrsuEpcfl69gcFeFfFlyMXHaQQ0CuXBiwUUuT1Q0/IP&#10;8dVI1zdWkGYSJUThqLRy/gH8xnJFVal3OToiFRZZqmJHvToy3B4mQOfthm1LpmpnPdXImY06a+uU&#10;ZZ0B4SU616HXCHvG6rwVvCShkmQq6z8CuIX2TaeftB9t9aC6Vqo6WODV24aoxPgQB54GTC0WtzY3&#10;cwXEY9Joou6FQRGus/VOWDOE/qDInlWzATo0b+3e8/dPcW2lBStA7/RbOBVsbEvQVpwN4EgonyqW&#10;cuVKEWRxqNKB1BknOYvIDzzVOocEDE9AaARexxsYHS1CDFN4uuMshlpCrqSq163Dl+d0h2pF8aJy&#10;XQC648WFtZVLRL3dYUws9a5oH50NQB/C585+IRE0Zb1CoB7Y2zeaqcOjG6Dz2yo42SB7gCxH90To&#10;Wb1JczJSgO7+JuE7EFVdXbCrZTzL6UTANxc3tIqkjjRuWQHR27j6goNdPX4kcGMNhZ11RdEJTcTO&#10;QAk9RJ7qvjy6uq3hHpUMUPQptr8ZdKsB6AmfLKZ6FilFUJ1sgjJ9LC2FKH64K2JnpkaUzIRUJs/w&#10;23BTzctyaKMYhRHwAGsoNnbREi36S5kSus0qACB1XDAF9R44n4B6DmfcIKI0G3W5uceKWoOXw/XN&#10;ktg2ZmiRVus06/3rs/rhi7Pn7xzDBQS05vUbSI32diJq+i1ETEk4KljdKB4crIMYUEOgcwlgCfFC&#10;gYcNCyZ3+492tw/WhWiuOiflxwoGl5dalIqbC/IZnCU9gAY9R2W1ZEiHuwDSACjtVg+aRQRngRvE&#10;06PrwxcXh8/PD19cwhPi6fENbgCa9R5AEjSOUM+D/SMokVwJbClCC+ZijA+QJ74TzMJINNbhxzoC&#10;yU4lclY8KPbGVoB7NEr5LRZYF4NV6nd56zsAkA6SfJjoHANAQpDqRi59KB0vwaM4zDjWyPtk7+hh&#10;R76HoGnWLFa8AhA4wXHJLpwm4Uzz5MSQXLwqo90pv6TGOkcXRvSdYveCdXGB/lJiEuKwgHqCtC36&#10;rCdlSksUYwIJ63NHNzYCP3RQ6NWUddjAf+WmiV8xZDoYYvDiopOTBwNqIzuPHu1tbJdlDkorhazF&#10;4DU8ABfBQNvdXd/Z31ipINqs0H6E9yMHWpi/rwBLgwcDQ1Ja0PJN/zac/L08LLlx/QVPj8pOR+aY&#10;yS6ALm5m5USkcIpOSGwOugHoY7cEC3cO/Puwv7HTNFup49Pqi8Orq+t2Nl+GbQ8WAbj8xRrClUnW&#10;OpGyLNDWqrU4mw59d/KOUKYqz37ccOWyFWcTIScKG4xtph0T+KX0VCREl0Q1MlRtrLVf1edyRsk1&#10;m5kjOIG9aNAlKXcB9ilmpb27hSrHn6QMQPcnJ5NqrhKQfWzgyIVIVJAgFohCrpTLIRghwn/IZpnr&#10;IDSP+BFOIyJ3DbEY61CpAX5lSqAWAzgtA0BXTCB4kXhAPot6kgsI2t/pgYkLHRt+wEVkuVyEMW23&#10;13j1jUfrmytYYSDL25vG5Xntna++AKEFLqjBU6fSBNSVVDGTKoj7mw4gwup6GdrxV1979NobBwfP&#10;1hHg/ez4XCOlAfXSPjKL7aq+s78Fzy2CbsgWVkWyHKNoYkl7TQnBKPaa5LhINBlRoMq4Uvjjww86&#10;IVm33UWESziTOT6+PHp5itPFu1998cEHJ8dHF1fndRi24uo13S9CSYrKoIK0U6CCPMtAj6KRFS0X&#10;fBJ0GJE+R/oB9hoSDaEASzPSp2XAr1Gt9PaWtWZzFORIQ7A7EdnLMn3Hl6JecdvadNWpD95x34rO&#10;daZax2lFJ+4XQ+DAS5s6VbL5LuLJhfc5cprh2/J8oc7tBX7LaVyUvNTz4rNAaIwxuTIiZBB2hu6X&#10;wggFqZ0cGHlQXDHSvYse7+WEn2VY4lodAar674JBDCf2Zwi8WUNIV0ZU4KHUdqdn3dg4EvXSEjJn&#10;HtUYskau8vrZbqv37tsvwbShz2iGGKK7HxBWHj/e39hCzC0d+XKes672iHoYXAk2eYXUymoJhqT7&#10;BzvrmxsYophx8OQJ74sQCLxuI0IKFA44nV7dNM7PLm8RWb7Zu7lGSNprhKeVBtDCjwB9tXjwWDXo&#10;NkDX6wtON9Wg25JluBmjQb8zeyxlqvq30WMjtci569vWl99+Tg1yDtYCcLeHtQSWDB0EbCUBRghZ&#10;OvidnWu+szJo6YUij5T0jMT4dLxulYWO1B4MKgxTDjMgVwZOxpTJ4ma1BHKjxWwMWlpc6cMBZ1st&#10;I0EBOE9z1Ubv/Q/O602ozIty9KXjLyr+rPhT4crx1WoD0H2JySSauwQchYTWxNJO8OJcd1FL6ykb&#10;tHOS576IIz/CqyP88uUN7qf6iCQCXw9QtAuNmE9BoUaDe+hTLdUvL7AAGgAFseOKtyy/13eiOlNy&#10;g6hPFXuKGkUhmn3KYHnqaxy7L0g6SvKmgRc1FI7iWfYE1ZQP3kra0WwtmG6pJEmhhhEn4qGkj48v&#10;ANAZ6iwFt7Wlaq1eKOQfPz5YKRYvz25evHvy/O3Tk+dX1ctGu4H7TDrPohNvwRHA5ZXN7O7Tlcev&#10;bDx9fWf/ydrGdhFeL3CZCUxwcnx9c9OAhSUqgIt4QCMIcv9gf+8xohXqjma1WW85RGXqPhWRkSDL&#10;nPSV6PH05hhCANPm+csjRHGBJabUHN3UhMvqRwf78L5y9rJ6cdQ8fnFz+P7F0fOL08Obq9Pa7SUs&#10;60CDV4NDylBkY7lCE+Av3xM2EZXI8BGQyK/kFGHtpjp0rKflQlt3WWvs62nC+ZN/qI5cvrIbJN9a&#10;Q1S/dLVVxCA3wnqAsZ61rh3sggTdSz7q+oTS0hsJ/TBg0eiVkjUMrHEnmv773taFgCYT42ICU3sO&#10;cRjbxagFoSVPckFk+Fm1spqmbR9UUE4sepVCbK0itkXnCPDOQcVmAAgPWuVhjSOF1fbvzjpkQUlH&#10;Zk4vaTmSix7pNSPpK4WmehbAX2Rf93q4hKl2atctOHDEbRKsFHAVg1uiVoOzUvT3ojJkPF2AMFJy&#10;gaLVO6l7WorvCzKvZGRloON/96vHMFvHdJKzBlRurXSuv/9oG0FDeUlOFK2jg4PQRnQa+AUzi37T&#10;88BBK7nVjRLCCGzulOGtEXFjwCwXq2T4pISUs4VMEUG1mrewjsccQAtx8kTYJtJccI24sVbZ39+B&#10;ww0JVMCLL+QtVgBc/nCLRKNR0RDDbSDNSnmbJG7qrR5joGJUCNGd6vUqo73n8zJheZTSxVcPrXTV&#10;xGFBxxeMxWuJ2O/K6fRrjB9YJa2YdP9gdbasIHSB0LeOUtqoyFUb/JhkC6V+tnRT7X9weP38JWyQ&#10;kY6OpZSlLYkZzc25UnEWDnt9SJIo/EjZGpIiLrXJ0aVG1lj9LLM7TfeL/Q5UIViueT2lLH1OGLlg&#10;4sBAyDpdlHVmcwkJTFm3VxlrqfXxp71m+v0v3aHKlkS7GA4CGMCuVKv9ly+vLi9bdAeHHVxkIN5N&#10;dY0cLPh+hBo0jQHoQSVm0idGAgJXFJ3LpJcVRJWdcsMoVoTc7qDwbbb6NajSxa5R7PrEq7DskfTP&#10;DDq1hZlkhgqg4x5MuGzBTT/NJjBx8KkDMmwIJQCdGm8qDK3FDZ5E4BZNL/fF2FBebAQ3EYUUwyUL&#10;YBMC9BB3lm5toDYuIIzd0QncQbXyxQo3ZTGFxK0/vNfBKQSCXwLdXp01WnUomy3FMIMv5tOlcmFt&#10;q7K5V9l7sgZcDs+JcGpeXkXkFdYP1Wo1OidHcApegzc3qQVv7SH9vf3dvccVOZco+8hCRc4xwhaM&#10;7vu8JRQzOLX/QzPQJnjYSF9fw0P5GSLYcTXsw9tuvt2BX4sMAsPDud7Ji+uL0xr45bD8Q0iXZg00&#10;JugtRaMtukiL52zxEwQV6oZridWt6nDAse4Yul27IZfThIH8XeBSf7X6xoXO7yR27c0OzuT+xhGr&#10;xxclagzuxN1yU/6EswNIDvYAsYoZQGOnOpStFXLSws3DO5rgD8XZqlW1tlwLCavIrI1UsbXiSD0e&#10;6Ech6fM0asFdZ+Br58tT8iQ14Bb9Src2vy/f087pM83ZnjDuvnY6S4sXtT1mEJwR4RNp63AARQ/3&#10;DXF5VL1uVmFmetMAhR3Wxg2EQmsCuSr8HBw6bchijXhkjVbLHR2PuUDQ770NgM6ANaIIgEPYFnyU&#10;7x9sg+KiSnoH9NhjVFYwuz38LxxD5jOcletgqMOrDfA66M64GOItlYxauXTvp5tgx3a74mUShiOM&#10;n0NFX6+3vra6vbuOKASM7MukdAZvYVAS2KlEZ9Bd2wm6uF1S0eliJgwHVL6XPjm5wBVIOlPAkBXC&#10;koxuVTRIZfS4avfvULf47fYY07FqevBwZpn1hw5XC7RbrZD6y/0NXWDScW++Wusdn9yCeo4bC3jF&#10;FuHIOLcUAHSqz6y1Z7QY+xVju2LI2p711qpit4hbgI3OpXUSQhSRcjm2sWrD7RJuKa3TrEiU/hmY&#10;UK7GRMgyQ/EvkW6QlyPSIA8FSsu7MzyAKSEdivmZx5Q6O68fHjL+lFgGU3egMEOxhRzdh5aaQIXe&#10;k9gA9CilafJKjgQsJCG7p12rNFyzIXYPHD5g8yoUszDPwhRjrJN2D+oqUZZLfA9oqfiU0lgDTD9F&#10;ebpKq4JtoJTkAsOLdmBa/o6jOJULFjdXDgyq3SNsUmhpLUl3FjLV7gAF8OaRJwnensueQKtF7r+Z&#10;QgFOsI6Oz24B0PNlKMdx8Q4/5Yj+AgcQp6cX0BE26tjXCyXAd2rNgd1TJSrqyruPNh6/svP01Z29&#10;g4319XKxWFAXJfKicSTuNI9fXlZv6lSzC4AQEm1/72B79/GqnCsseC6POCDLYiMoEpb8oM4juBZv&#10;2KQQY5fDF/BEAXIOLk9phdmjFQ7cVTDUYqt79PIYzqFruBdoNpXvJE7JQVxhTRL+soCdJR02XKKr&#10;y9UJQIOFiFw8GW5oVnB7QfFMaY8N1VsJLOCYEagt7A8F1vINlUBeb/FIw7fzgVccHE1AWvK2zjV6&#10;/SEaXXQQQ2GJK09+QARWPEP/8aKDV509e1zp+JbfH9mKhZUvJ84AM2lW/SkkJQ5Lzj+aKKg56e1t&#10;HS5TLs9vcBoEb6pe7XWa8IMI8hhVzBqDVua2HEaUR87BjjiLlD+JWN3+e+8cgmWH+cNzPglU5IyB&#10;tUKAbvFanGY6mHig2dUjkrWayMULfCaura6urpUrlVKRLiihLa/DtoSxSVGeHjzoYYLYmdqFbKoE&#10;89P1FbiLgddQIXvp7Zwcr1hr0P8Q54lXAiyOanTURB24irKD4wnjMwdTyPc/OLu5xXJCf9g5uKGR&#10;yGgwbuFNhPUERwLdyNDffED8NYsOV2TouhGVFVrmjg5ea7SLoxL+pubjdASWLtzetg8PEY0Idi3Q&#10;B4BU6WTlYHEmfoAvNBqXsFiksBQXGCtCtlGs3jjXSFw8GdMyy+TMLgMtsJziB+jqt4ATB/2OO3Zs&#10;suj045NrEMlgFixLH7td4mrI3LdaEeO6ZgB64IFiHlgICShAv3szjsgCvVqtU8OmxhhgYo1Nh6+M&#10;xS1mpuo/WK426QSbF17yCjADLXBDlOQ2NtRLQm56JC6LFY6sVVzIaF8k5lqMyyKXsNwoSKdVwC/6&#10;C+cPgnKhOYojEV4GWB7niPlwsMDuUmu0X748rdbbhUKlB/8PDJ8Jj88t7DVYNlOpArxjiSoA/7Tg&#10;m2XnYP3pa3vP3nj0+JVt+IArVXC9ro5f9C5Ci+d/ETJmPEDf3959BIqLaFn1LkDVg2ywRRG2taoK&#10;POBJXZEEkuYQD6hV695cty7Ob09PL+Enka3r9vIk1DLuDAA5nFegp2RptF74LNIDNgq+3sc/iJ2x&#10;px8scE4ELDDaojEA6zAAEsk8TAemvt3hTEMiDNWlEsFHdJbOmUdPnm7kr6GgBPPzGIgbCfotdr9B&#10;V+CJDqQFedufVR3OjpKKiWUwAzDRE7wcC+S2hrmTEqJu3ws44HLiCCPc0QajL6nfdezixNqAdH8x&#10;3nRVPn7x+ypBXa/KEdGynWBLQYQrlHJwddzFlVEXhpiXF3TQeXJ8Vas2gGnh41xhLWarhECTOzEh&#10;aeEDHT/CsVEzhdhezUYXDknxmwJ0UFz29qFBr1jRwQbD1gXQRfktmMbpaz2DSUXz6RWcpddKq+uw&#10;KF2pwKP6Sk5OejB7xUtNO6DwxqkWZ1t8IZeDGpAMl2gM1kY/TF24syaoQjOE6seEErRIVeb8V9XD&#10;tFgBDbffL7///tn5JU7H8ODBs5lq6QHe5UyilSVmFQ2rLqMBlk1fvRVBIsvk0Tp4WBnqwNQ1To+a&#10;gtzlYAx357l86fa28/z5xeERDHt478ITiN1mSazAk0QXUakmcTmKQHieWaTbCFpLb0Jc+bGUwR2D&#10;nMhpjyHsKY4j7jciY72/C6T50mU/ziYM8pbwTJgoBThrRlii4+ObOnj2DNDLDV0qoXu3drRzJxNL&#10;7QxAj0WsJtO5S8CZzwqPFC/KGR6cuR5i8SDqBwgb2JtAzoY6ClaMwgWl2z5Ac2xoCB2CjUtO/QGW&#10;BgvPWquJpYWy1GLCWqEZGT2Py+aXpfc0xr2gCplWbhqIkhUWezf7ZX+WjIAHbFWY2CzRiTGzwdMF&#10;kM7hE6raOju5xbICC1q0Cqou8O55FAF/FNcDaCQal++urKVff/Pgldd3Dp5ubu+ulteKYJrC2hbi&#10;ERIqtyuli4sM2RZq0A+pQYfTX2oQHA26AHSXnASSipJYJW/xpgW0U1VLxSVBZLMG7871C6Cfw2tg&#10;oCt4eqZXihwI77Lcs3gs/QSndGpPSoKDCAfSmdXaHXRUD20qemYRSTJoDQ5acj4jgMUZjX9bqz+E&#10;DwGRDczOFYtJyyG46O2AotThifvtfCPdZpFY7N3Q+lPGDce3gir7s54DBVfJBQ8tMul8j0GDlIMj&#10;/kmkYAnPhH8Rc6efortu3jj18AG6VXzAfOEGpjpJdWUhNBfbijmoBONNr2Fi6XJH0IMeoMVxCttC&#10;5TcaC5WgWJfTPUetWr86v76UGJ/XFzeYCLAVo4saufMR82heL+BPZPPBu0fV23oB/DC6TYLj5DYB&#10;+t72xk5FHUUOzRcbkbsnvmJctarhTJc7DBaCcx304nDOuLZWKa0UVyurkDkcN4nNLWurxjPoQLiH&#10;x+H25rraqIE3nUH0S/qR59Ri/C16WUdL4UZGDlvoQUuTIOXKwCBAz+QrL4/Oqg10dA7WcvVGB2cP&#10;WP3mMFNJ0uNLMJeQpqSqyQPozplHpCqw0ar4AG3zezaEIckI00DnqVa7R0fXRwRqEC6senB9BIk5&#10;3WR3pEW7F5k9rBfdK+HMBr0XTn75fLZUhM4B53/ezMgVrLXw2Vw33rNYe7JsD35eM5AoNyyss6wN&#10;jKCyuC86Obu5uga/DTfd4o/VGjM6L2bRywagz6DfTRFzkMAYbET8SxUJIDjWDXrObmGPoSkLEAc8&#10;IpMsQoAuk4/I0ArBHWzBtTdeonHZB2TnIloRBRtWfBRHBTU03oC5hAEw9ILxl0Bi3laTFm/ZMsra&#10;r6hOtxJ+Uo2VZVZpMT9RWy6R0G/d3nQvLuChpd5qM96nePsWsIzYE9yYU8VybnO7vLu/uv904/HT&#10;TXhlLlfy+aJu63hTASsrpvzNpVR2XNF+4EijAJ0Ul7sAfecAAJ0ppXLKHFBrM7WrsSF6L91pg1bU&#10;A4n86rx6fizQ/JjB2+EnDgcAuL8AEMeLlwxCjaVvDb3tGOypCgiETKAngES+RismUrV4FPygrEYB&#10;M5ZhhKNAtzpej5WOYpKKKGFi6FFHR4SCfu0tHS3j9TpaHxuYONwvfUQBOnG4xW2QzEW1LFhPhoJg&#10;WMnDptZYHBvRLmk/6MWLPWssezKpWNJelp0uG8VmqNAsiCkHGKrWlXsmUxAcuS5YKzCVBue7Dn/k&#10;1Xr1pgFXLRo3AG8csgBmadnS7b14/wxEdpx6ZabYAB0a9AAAXbvLxQiQvpK6US1OK9ISvC8WyuWV&#10;BpX9DfoOlZmMk1S+UMDIwRm5jdBdVVQYdJhuq9Zi+HZgfNFIiLqYV3K09mbEIuHaW9DcGliEpP3M&#10;i6OTZpvsDhxJmrCsbYJ4DA9RZRwPZCKSAmAZ5iatn53V05osupLqEOWbhxmLIiaULpLJOfpBEkJc&#10;d5DOT6jvgFzgDAdATVe5Ab63hrqMEPudUBHEUy2sDfTbT9fonRYuaUoIXwQlutLwLLUEx7COY8tU&#10;NIGrtuWkC20pYCc9Pa+eXVQbTbQC1sByoWQAejwDyOT64CQwFrcJn1awN2+ccTHXbTY7eENpnM+X&#10;uPUpe1PM+gWnqNl5EGghm7lwBmxoLhsedUv0xU2NN+7L2r1UvQ79FbQOKAL0hiwct0PhIK4AsbuL&#10;PasCA9XsSRVUx0e7TtGtWrCKxF8YwmbgYfD0tIrYmRf0NgiPb3rB2KZ7aHH7gAvxjc3y9v7qwdOt&#10;x0+39x5vllZAsNSQO9aBQiEcWQ5Qs6umyQJ91K1OAuj7q7b+DM8IylFqh+z43P/bADe0wwPR/Pqq&#10;fvzy6vD55fkJIwoBrCOEEKAPXULTcwYQBniN9OclpwvuiEBLljWli+a+QOjc1hLpHYlygETnauvC&#10;uWGJ7s7a44UPLWwB+1E9aSkYlxFFvxyUhtLTLW0rf1JnKyNvwlD+LAJ1fdCd0+po1sLaVeUKxULY&#10;Mu7INYJejLdApCdJSjl5qetDUcE6lF7J0nZWE2QKzWyxch86lNmv802GoHQUedribUnPQuLkHif5&#10;LAYm9MdwsQ90fnFevTq/rcHA9LaFQY5kOPbD3AX++OEPlHdxDPALphksC3vQoG9uT9agjzbfGhIq&#10;TPtnmahcyYDEYUVduL5t4iYKRUswUZJqcD5XEwBoBnC0aCJK123z5qLGm0OcepFS+Wi09MQdDty8&#10;IO6pTnmOJYeiB4DeaHUOD89wlQWzFgB7LFUAYzBr2dyorK5i5aQug4NXmHNSz2S+VHrWecvB0wq3&#10;ZQ0U1YzelyAyVCN1clKDEw9QXDLZFWhxhKzVE18lZCq6ELnOTSfnZDY/plopBoePdPKsMJaUkqck&#10;OKXcKbpV5c3Al0tM1QmbrXY+dmfQ6a9vmkfH8HPfhC8Xqs90bOjqbPuiCVtOgOeMBj2AsEzSRZGA&#10;g9vcp3SiVdlqqcmGyQd3sX67k6rVenCXDn0zZl6xBBtLRhkn/KWdoq2t9t9yXYKspVqBOgG6qKWp&#10;Oxcf4vmbavv09LbW6MMM5Qq75m3rBjdq7Q5IJjBVYwwdjQdoQ3NLiScAQiPVMTRLHrqrfKudRiZn&#10;59WT4+qLF9dnZwidCI4KScSC0LBccgvHRfSz13fe+sizJ69sb+6sFFYY+VwolwQk3OdlWwUsboE/&#10;K6pTciscX3VSGXLQX1CDjkAwXHJdFJetPWjQhQhh0ecVu6E1MLHKtmoduF0/enn5wfun7793+OK9&#10;47Oja8Q+bNUBDNAjZAVY9oTq85KEWvpxV0aj7JewKGWdna5wSN7uL/131GxSuiupsJcGyPxWD0UD&#10;NN5kyBwxR9AwITQjVZtlRtyicz0wSWjBjMMd/uVbnIDDRA/MB+vNgQ1gBXNA9voQCwY7qKrIRXeP&#10;ouWDHApAIMWJDvQG3OyzfN5b9FFwuwH34IwrL9FyLJY6tWUMziSVFNSub/4prCThzttgRWnyqqVP&#10;2AuLAKGYHHmtOwetPF7SQ7T1FMeDpAUxWhKvO0QzSPwL8gveJSwbnXb64uwWvvkvL26uSICpNhup&#10;y7Mr9JjAPcJlHjjTvd29rc3dyiQj0TsysseHnvbVDZTKVn4Rt1TpVrsBDHFxXjs9PAO3nOcHOdne&#10;VlGNBrpFiOc6TOCgvX95eQM6OYKSMjc6/Ve//9pjapzCxZJ4k8MEv+Zanczx4XkDjh0BVsSFTL8P&#10;x3PNrc2VzQ34M4ErJwTR5HC0HL+wtgnrbTFnFl3JAKbriJYDGK5See8AtgYSwsYAOtSTk/rLQ0gR&#10;kwK3ekBpmB40E1KcKb3gCM4B645mPXHNj61C9LSI+SP2+ji5YTOlU5eV8gpuV7CUK7TVAUZhD9RN&#10;sdUoVMZCnsSJIo9AVCfnt8enVw14YULsD2yF1p2hWOdbr1mM7/Tl1RUk9tnPfvYPfvsnQzXKPGQk&#10;kDgJOADdsaHjN9geNfoggApJ2wow4YYc6A9uXPu7Wys7e6XNtVyplELQUazT3LfFZjv4S3dWvZ62&#10;roy532VycPiYypaOj6/fe++4Dx/JnayE5ARWqq+vF155ZWdzbSWVQkQSGoHaOJ/KLKmHZMj9Fg3A&#10;g5lGvYtT/jmC21/VwKrPF1ewtRAPUAVOSh2IwlTJk8nd+NjHX/vQW48R2QkbDHYkIGNEdCJ9QRWq&#10;xFAQGHmpyqZV8rNor9EY3Ilnbi/rv/7L7xy9OC+Ai4lDArxHAMX1ur/j6976yDccwAuwMGKYC84h&#10;IKvA68XlOYKtN2u39ZvrGj5ATU6HE2KRK6waIiHRV2JTBDoFvwWbJI3WVCenBqfQPuJluY7R3lW0&#10;K6+h2NrBOyuWJxSauwG60IJTYAfIXuUeVxyMDHQrjRU//Pwo/6dzzHyRXcYjl7CHRb9LiIiLZOYk&#10;T6lXDYsaS0w45jUkKMs8A/Ac/ipbcFAiZnE0WOYbujCgVgHi/FLc6TAgC3VkBOZqoKpWznJoJB0J&#10;HoHURFSvCBRWsnZKSI1F0FNkKlPJWiTEFw3njnUoZu2tn6W/2BghFwk7n+5f9OICHcmDKBBct9dC&#10;VF3oyvETqGNw6o8bDkZhSvXQhc1WtZdtf83XvvnGxx6xryXarP0S+0LR0LmGxZhOHEK9YpmHynSK&#10;2dI7Xzr9rV99u9MAy3yFfHe0AzGA4b6lmMOxD6d2TL18GvFlCkgPJTiC0ZSKucpKfn21sLm5srFR&#10;xhm+3bhBg+jRR+0/dUL3i61u8Vd+7UsXt+1eBo/TH0y630r3am+9sf/aq3vpfgP+5DE6MWvlFpJK&#10;eUsrPUXvRP4oLT8YDFN6WV4834KKjxsAHl3RV3kMYSgobm/B2m8dnVavaojHXKDKQKxtCeDECJiR&#10;MwnadEiralWzTdwgj1yMoxlCsUDNc6FIA3KyXDrr6/nHB+sHe2vFPLZQnmpkO6PYGXBkaP2bQRV9&#10;FKHefpvtzOlF/cXh5dlFHTYdWGWx4NrcLelcZ6HgH/F2twHoPvrNJFk0CSgSEi2Qvfs6p3cabFER&#10;AjwimjJwCun9BCC9mM+Ui5mN1fzWVmFro1gu8ZcOkUiAs7KTVCgjFkBXnEbVTbYA+mYqW3n58vKL&#10;X/qgD3ddXZqXwX8xLlS3NgpvvLG3swXsC8Jj16LD67pvKS81nGIKoPi21rm5geeTTq0Km60ewyDi&#10;0CGe3d3aKyVuA0q3OtVv/PY3X/vQXga8dGg10PAuKbay4si5RR606Q8iPQtfiq0nDMVS2RsA9C+M&#10;B+gf/fiBWtEAlDQaHUQgB0Cp1Zr4t0k1ObxbAvehJGFRy54m9+kAf3olCqezEhKEAIdmevgGlcFF&#10;OtE7Y38SDbqhufv0lbQRqnUT0VqIiyhVjINzJXHpJ0R7MDUlTDaZE0VGuuWxSh2oKB0LL4A5JOaB&#10;RiG79Y9oeon+HBisWlYp7o6F8UA2MgpdfyphBiCFnkfI4hDELajb+sCDHJA3/bdw6xWqlOD4DjyP&#10;cRbRXQjf1P4zgo04wdRDmnSZaM+tq4K7JgRJ6DI79iEPqVJP+VfYDnq+EB2pTl37Mos39Hqi5Q0H&#10;/VMSdqh/cQgO1z5wkdLcWN+u1+CCED/R0BwAvdG8VYD+od/xmP2rdqLWyw3Q5dsRtYAeiGRlYx/J&#10;eKArUlH/d/KZ4jtfPPnNX/5Kr5Ur5lZanSaJcuk2nKA/eroLssHV+RUiCdRv+4h+IPnQkhjvfLZf&#10;KmXWV4trGyurq/m1Cui2nQxAlNjE4D5GZmqh0Sz8+m999aqGhSMPDjotSlPtVK/25ut7r7+2n06B&#10;+97EQMUY0FFL2Tj65ST0tNRhBKAzAjWXfzqP51RLpXAZkru97pydVvG+bXBtEixO5gaHsVgD8+KC&#10;1sBizM3BQNxvlRBOn5MYEYWriIRq4gUEl3eO1HYu297czD892Hh0sAZ9CwaERBTk2La5QcEk5Syk&#10;4Wro4ymeSdG/jBv6/Pzw5BZBxuCxB7XloswdEC9svzojHP6Xzty4XgagxyVZk+8cJaC6VQXo3Ozk&#10;X264cr3G62ZSSzH1CHFk0SAcgjcNUF5KxfTmZmFvd2V7K7+ygktb0nyZQrKQvVMovErx1stOC/dI&#10;Euv/sphbAJ0T2wJsmQKdsGfXPnh+9ttffD+VKacQqgg+V6Fz6NY2N/JvvXWwtQmmY4O8UZWg8l/B&#10;AEnngG8BhKqN1jVi3d+0gM7rVUBYuswD2w8qb4T1WSkVoY+H+Zp4i7FcjENb3ezcfut3fOzJaxuZ&#10;HFBWK01TNuuCXxvltEVaIxBFNKFYmySmPejz2evL2q//0juwE81ncIoAlKQGHdrVj33tWx/9+n0Y&#10;CTUR1rMOdN68OL++QjDTmgZ5URypTGU5QTB/bo3yAoIBQIeRK7Gg+LsgOAB8xUYIwg0tRhmBBZcA&#10;LQXoKhjVBytqcb68M+oEYukI4D/WScvqSdfYoHw1X1sfYl0o2J0rpzrqEq3/6e2IDcK1PnIYExqj&#10;0rYFTwtFmF5A1HEhYXdlY4V+gnAfDNNcaMfB4bGc4Il06Bofx0YX33g8YLNK1BHnerEFqvoN8hp/&#10;BLUPF1ZOg8MG3HPWGLsHqllq30W5LvcfUD2CqcWbG5yAFbuTtwNFrxgMixqdHB4xxZQDhRwLFcGr&#10;VC3+ACerhPVygLHWRnuSr8FIsMardd6QX13g965O+k5LxT5XZr/2tA3QpR4ySvUH1pXFyYhTpior&#10;LUMACUjtQNMk6iivfcDOWimtwnk/L4gI/nByhrVJPZXrvv760yev7eQKmZVKuVAUm3AWbrnQtiug&#10;TbuDYFAQCidWEOcr+BcDSixb+Es2lf/qF09+45e+1G9li4Vyq9VAyY129fGz3a/5xg9tblVurm/P&#10;z64vzxtXF4hQhpmEaccuodNNhAXG84UUAPqjg+1iKVUqgCQl1BaRTr+XrTfyv/7b71Qb/VY3D7Ui&#10;rm56vYZq0F99ZSebafW6LZ6iqfWQRUMFFQyDBRmwYdJaN5lCarGGFZhZJLcwKgUuo9BHmZvr7sU5&#10;/L3Wr66aiCSbKYLZgn4kt0HWefH1zisCCEYsbSyArhVSA+sH95LQmxJfFwNHNED9XrNY6Oxul197&#10;dXetgvUbl6o4NNIFGU431CUFvJoOAdBl/gqi1uXcXj5IFWMAP+41so5bnqqwk8CUC4pzuPy/vO4g&#10;jCh2ISglZGWibYlMBl0rANB1cHOriq+/DUCPT7Ym5+RJwFJ9WcYeMrX0QGyFxROX5FhHWvBf9vjx&#10;Fk7/5UIrm2qK4pf4SfdwxZXqroxzFPhD4Jlu3oKONGfZ37hm8yJV9nmAbECw1XffP/7Slz5I51ah&#10;MAXXt5jHvWprbb3wsY89XVvLtdpVqlMB03iOAEcbpPliOrMC7eTldf35yeXJFZAvVkVoteE5EbgH&#10;97CIPNTPFzqbmxvl8upXv/o+KCHwd467WwBxHDLandq3f8fXPnltDW7HhY0P1GyFvnP1k+oFU+A7&#10;wL04tbykm2owHWrcL8+rv/7Lb5+dVLPpIhX/pMvTxd5HP/ahN9/cPjm9OnwJy5qbKszRajA4Y+QK&#10;xlSylGmqatJ7YdWmOFfDcQwVMaATLq12mgJ0VTnr2U27khuw2AXiAciSi7DlHEYYDuL6Gy3R854a&#10;qpKzgY2dbCCu87Jyi8e+HLoA2lKYk6XhBQ+ay5VyYaWyslIpIA5knnGfMvg+jtYmJE+RKgULN9zN&#10;JoNj1esNmC5Ub9r1G9gB07cpzLLhyccOAauMCOJO9g5vw8nJwr+kxVtMGQrYOY/RrSg7UY57qvWW&#10;jlSGsah+7QOXaMhla5eDtOW2RKenvuJVgKEALBE4EOMUI5Aa9yQFOHXFIHnyyuOtncoKYg5gZqsB&#10;CHALjTdpUmoxKO7OTDm83EED6oCTS0U//ZUvnv3GFwDQ04XcCmkGuXSzXdvaW/u6b35rZ28VFq1k&#10;q7c68Gp68vL65Pl17QYukwCYCoTTzAg88nalnNvbXdvZqUCnXsr3CpxAwN7IdeULv/LFar3XbEK7&#10;gdvFcqN5nU5VP/rWwaODVfhxEbt2IJ4cFi00h3MDGvxEAXRr2cFZitGjlUZGEwOMnCxtCWA0C28t&#10;z19cwgsWF1QEi6DzXV2szMtbArxSss4qMsWgMOLKmUl18rnezm75w289KlfSzeoFRiAWQdCvcKrP&#10;YGeI+YWLIFmXFU+rzoKLA7a1FiwMejiUwogLY6HFtRwpcysXt5133jk7P6/3OlCacb2WZV69LUv4&#10;CGsCYi6SS8qXHSU1jtYYI9E4pGryTKwEbERuzy39L700i2stzkOLZZqCAqx+Wy+vUM0FT2ZYz7Ht&#10;wfwF+z2UuwwWDugJ2CqogOBMieJ2vGcXQHdUcSxJAn4Wrq6r5+fXiJuN5QJmeNjZALJXK/mDg/JK&#10;Gbr8Go71CDWOrSEPlX6uWG/0j09vP3h5/hxeDuH+pZuDW4ZuGzwd3B52sOitVjJb28VHj7Z2Edm7&#10;XIaxGhA2NG50sC0aVVh0PXt1b22jpAGUREMIlrmt+RUKjWrpsFtD4UvvzzyQYP+ibSKp+5kMmAyI&#10;9Ik4i9QIs868rsQTOKu8+ODk+QeH56dAYeShYquGklhI0sxVVkYr/qWK3ELLcY4U4UeLH3HpJB6d&#10;eMwimoMhk9Xvwt8W1+wk/oAtDGVijvF2hCYsfgeQQgK5iLtyepLHJUhf4gfBZ2WmspHd2C7tPlpH&#10;ENZnr+8/e/3g2Wt7j5/t7D7a2tnb2NpZW98sE6CvwNqVzg3GK/vjlMMs81aFOF26YH9DhIEiBmN5&#10;bW11a3t979HW4yc7j5/uHjzZ3N6vYCiWV8GQxkBowt1oKouzJE66tIgVykwTg0r17paXGg3h1Uec&#10;LVw64YpBwRXDsmIKoFut+yoNa4rDJ2IB8t4J10RQ36Eb9a6MJ2nrlEjEFjtKwPCXmyxeA9HaDI7J&#10;27hlql9cXp1fXN7e1OAKhs4ZOd0kbhdNM4jpMdKIcsTFpRwC5eAC/jjNAtgEOZ/QLbqoB2GlCs9I&#10;5zhsQoUpADQNawcMvEePt1dWcQigg3Q91SAIaaUEB+ZUOOCo1G6Cx4f6ldBjrSbM1muXl1f1Wh3F&#10;Fgo5LGhim5x7/4MTeECHKSBOn6JBh91Ob3ensraGaS7nYGXdyIKg9gbxCzfQ0GYl87i8wLgiE09i&#10;MXCVKkJRWq22Ts9uzs5ua3X8At4j3LyyLUm7BQjU4FkllmMjIaxMPU5AGZMUH0Zqh44C8lkcTTG+&#10;Ac0xOOEAVHUbsb70Bow+rfRGTNC09Y9cRmFu8UAM5iS9qWbrrdTFdfPyso5ZINFwlfnGnUuv5K2d&#10;yxnXZPMEvasM1mID0IPJy6RecAk4AH2g4dY7StHE4X6W114MG9TLAsKBSw2LdPgfE5WWKPmAzCTS&#10;ohA46XhE1Hb8HnRGm4onaGCgQZ8I0OnFqYT9G6roSimzt1cqIcon3DIAKhbh7SFfa3bPL2swVzo+&#10;rV1ctbGIwI2VeJboY1+slPPQuG9vlfb2VkDL2dgsVsqA4JnjozNoK3H1zUgRsHfFf3stAEcwTQHL&#10;qVMQHaSiT1UpK3C0PrLyZKFI+CS506VRW7bVaB2/hKOKKpQQWNKEPg69Aj1dwAitUQdiAru6iF1P&#10;JMDgO1zgJDzqYKtTRXb827doWdWq0kKNskALuwKKfRJLhH0iPm5lHSc+Is+QdmCELgKSSNBBz+JQ&#10;VlzJlldL6xvl7d2N/f1tIM5HTzcPnm3uPd7Y3l+Dd461zVJlvVCq5AqlLN9QpePNgmS/kkaLnBMG&#10;XcLM6nvUijqQ6EtGbFt5nimkiiX47c6VytlKJY9YmAh6vw197f7a9t76xla5vF5aWQGoh9Dgzg8E&#10;UHKraILKEE4YhMIcsu5DeDEtfCKJnaQuHjlzOc5EH6znMuqG5TwoQW6tYS5MJN54ODtumPb7fEYY&#10;arq7qwNKCSpGD1F9nEJARbu5qd3e1OGkHO7V6fGfQ0QDewkfTGeKPV5YZ7pQtKxwnfucsQC90++s&#10;lIsHTyyALlMcKm5ApWx5BRgdFD4aQIj6nv5q1EUj0BRKhHoCNt3VehMn3FwWrhVLh4fnuFjDDRDD&#10;OPShv0BAsTZ07asVRCbGFyTbyHGC64EsiUkb5SpSmew0c6YNEvhnOHIAlJ+dVY+Or6+uQckCcagA&#10;RYvS4lxUKZ8d/jCT6Zanb3t94x7CCYzjNsbZaqWC5RafIXyZ3bHfS8ikETc9NrrWP7ieYB9ntFPQ&#10;WmGOxSsrXP9c3rROTjHo8R3Nvi2Arud+C6C78YPWP96V3AD0hzmdHmyrhw7BOnXlGpyufGkIQizO&#10;6NyEtsSd1To5tUroplpVgbo6TXa2eEb4wx4n96HcBccCdNmd4UMA64FLg06Ajos2bJBNAvTdErZP&#10;EHixgPTSK/DwdXxy/fLk9vyqdVvrN9uioifc7RYL6fXV/OZmCeh8e7sAw1ZQSKHYQgXhau3l89Nm&#10;A0gTEZEIj+CoAy4mRIMOgE6GgE27tnC5hdgtEKPccBA/eDWguxpsVrG01m4bhy/PEJxFXSwD/Ygp&#10;J1x8AIszUhKkRB2VMkBIT4djc13IVHNpIZW41zUd38JKchnN2nQIVsJyBaje9HQnZlp48uXRB1QX&#10;qCLh6aKQhg6yslZc21zZ3lnbIZpc53tvY2d/Y2t3dWO3vL4NFXERVBYgcjBbgETpUAX+L4ThL6jQ&#10;wmYcbWJ8OJvmJ2CSK3HUdn/M06+AQVgz5NOFFfB/ipX10tpGeXV9BeHry2ulCoPY4wi0srFVwYVD&#10;qYSQstByZvNQ9zKGAD12Wzu7wmyxo1ATaj1jisqLvTrQmimQd3ZSOZXqAJnBFuso3iyczlrTWQT5&#10;Fd0+4zA02vVaCx4Razji1sjaV2U0FemqPtfxIicTedoxfqFsLWORcRp0QG4MSwL0CpTEFsiQc0w/&#10;n+mXClmId6WIWw4wPHBgADaFaYro7Hn27iMuaa3egcs58D3gSvL4+AK3cXBqwdtG6BA6uEbrQIMO&#10;HQEZxhbZi+sglkuVcbzgJfD4ZvAmWkeAzIMa8sYCBq/peq13cdkAQMe/jQajUgCc8RAlugkD0P2J&#10;WQG6s7LZ+6wE3WvUsV9k1yqgokP9gXVVL1RnsAwO1GQulM5Tgy5EvKaiLzLeszVa/dOz2ukZ+HhY&#10;RGjxpWuX6JUcgO7sX7qjxT7ADUD3N/xMqmWTgHMUljM29z4JpGfp2MTTCFWfOcxXKLoaLZz76UIO&#10;MYwx6UmGEAqtUNOwjtM0CiuUnM9l6rtWHymJk10Mk+A1gAD98ur2/PyGFBew0qmnhsavtVbO7+5W&#10;cH/ca+EiO3d+3npxePviCKRumIbCVglnero3y2e6K4Xe2lp2Z3tlext+iAsrZdAJqNKHVg7aAfDr&#10;XjyHBh064Tw2UwAdcYUHgL5PgC7KRK4u9vlCjyhiLsftFRUWlwW4N6DlKU1ncJlQ7dxcNuBr+ezo&#10;EtCf/HhyBng1T/opWNq5ogV85I5b3H1wI7QNON1HoxkszTpeLcq4dUQQ4AYZkmVEFSZPLTRhFHM5&#10;7tekVDRzxT7iN62uFWASAAi+c7C5e7Dx+JXdR093DkAbhggBeNYKuN5AbCuGuLa4rVqc4CgLVSk8&#10;Vd2LuBxXD3RLsue7lUnjP+vhRzXZhIUknPBEJK4bB8GV6E6ERork66+tl2DRCLX63t762sbq5tbq&#10;GlD7aqm0gpMgDblpjyGmt/g/pAv3S6Aq0KenhGzSkFsSZQsnJV6HiM6dN2Myzd2D0Pot7oWNVDAe&#10;BNx7ufpvEZN1nuM4hhp12HzX4UMdjo868NbYlqVIjpKqCBCavToe1UMfhcvlRsO8jgXoqS6OQI+e&#10;bJUrRaGZ6TIEJ1BtKMDxGES6UsqslnNQbmbzuJVrAZYjepuEsgctu9zp5Kq33avLJgY6WHPi5j5H&#10;Vg3rA4Zxf2sTMUyhtZBLNKxwBPdaa3voxy3fIPnLoajbwnJG50iQSQ7xaM5Oa0Dn17fdZgv2izm4&#10;txJPJLT7Td4ZI0hrZ5d2CJfbtj7WtWwangMwZBFdFJsGzOIh4GYT3khHLaAir7FuxPYNljMJGVKD&#10;p30YgOKcBnIXbEOvrhvHJ7Wra3xHfqZYhHBzV4dYlgZd13JrLsd+A8C96sc+8xn85+d//uffevZN&#10;kYvHZGgkkCwJ2PddUis3THSwql6Lg9uAozWix6ULRfh27dcbiEIPGApwQL94jPdJsxMaltBJHSCa&#10;KtjT4JQr822QuQJ07o4C1FSDfnkFDjoBOqgWcLkAlSuyXKuUNzbWoD0/PW+cnLXff1E9vwbVHHQS&#10;cGCQEhC8W4TZzXbh0UF5d7e0tbWyRq05ssaOjurhCFFEoGVYiCEkEJRD9NoL9ANTJ1i69NvPXjkQ&#10;gE61uCjesOyoER3vIckoUKY4NeF0LaMRExH78+K4evj8/OUHp6fH180aHqXKAYiehGr6fIRFGi+O&#10;lRAs5pj0PibcBl6X29K29RmUyCzuBwlpbFWN6CyVnSQwkT1H2jkgukT8ISEfGGXnYHV3fw1hVp+8&#10;svfktb1HT3ZBLoeOvAgn0egE+KCjEQGDvjimroTdtDzAgi4qGZ61iNMlUJTlvkbAlowCvONlLSZo&#10;wumk0hsDjWSkp0JugPAsKiE5NVSqnGg49mxgRHjECParhbUtELdWN3dwLlpd3yqDFYNTLdW4UPqS&#10;MwKbSuJC9Kv4QwEehkIX51IMYGB3eIHkXBabSzki86UlujbvOGUGSxGMBvXiI6cUOb+KcQRmEAYJ&#10;OD15tAfNEE/xjVrz4uzm9OSSXhGrTUxfEL7VdEGug1RQkgPXKF5aqfHoKAcd45EUl0fbpUqBR245&#10;wqDtetvHa68OCNcNMN5LKxncv62uwpM1jWEazRqSw7G1+AWHGTp484gbClMBrG80rJQFDif57u72&#10;+tpqscCQaMocUx8u0uWzADDBeg5mx4yPSjkW4NAV95MIFHp8fHN1gyMJxgxuMunjFWlgLMDgX8IE&#10;vHu4ClbiQ0pNKKymTA4mlrOl2tCDQIVzUQqn7vxKDsbjpFbFq4HWdZb6NFl3NKAp66I/SEQ4nFGL&#10;4N7dVttHxzfnlzBr5x0wZqVsZ2IEYrlDHTre634e+8sA9NhFbApIkAQ4PW1zkaFqUR0uJAfVu1Kb&#10;Tl2dOr917nzJ5ZAom/DDABjAACziSEFVs2KO5uRr6cwUoGvJiu+E4lJTI1GJP4MYbHSXQkiXSV/d&#10;1F8e35yeI4IjdDzYEVEx1KQLf19b68X93crBfmVzs1guI86IaKx0AQJ5FLwBouoiAhgdHYEwSv8t&#10;RKhSPLCKS4MudSFU4LYtqi9tPWvBEEWdFPwl31w1To8uAc3BOz8/vb29RpghXg7TC6A0CpCDXhK7&#10;bTq0oVITcEF1xKpqkK8oEAeEWTIRGcW+86lzQ4HjavxKgyAJisnjCqRVquTXN1d2DzYfPd558nQP&#10;9ouPnm1v72+sb62W4ZqiDOxEsr0a79l8YOIo6oC5gmszLGfkBH0Uonjb49nHfTFqjSo1SErQjIi6&#10;KqRnuDrZhdFlGKs9g95T2Vc49ghRSQr7iJOO/wqcT6GnYABQKGVK5fzqBlTsYK6vbwleL8NCEcaN&#10;tDFl7yL2Flw6tmk3Qhc7MqUYcXfozOxqdOy7rBrD6V2C3uCg5RggHFjixl7ANgE7PoNDB7CeTiF+&#10;WardBPWlWb2t3d5Wb65voGKHOSNZ6aqPtzhaqh1kPqMAHRz00krhAEaiFYbakVEpJWJxgysNmojA&#10;lT0k1cLhAIsXFqFKuYz3SrmE8xPYNu0WSC+9YjEPrxdkr0NnLkdwCYFGjL+3s44rDtqbWo4zHdAV&#10;u2BDjNw2/HMjVnO+BNe0l1fNk5Pq2Xnjtsq4Q2gbsJgaL/DWUUJ92Tdg7lUrRLEP55HhvVXMhftw&#10;FgBZQscFYlS5THdWFriNd4zYvWZ772E3yD5sed2icRT6vdhuZ84v6icnN9UaFnQyFMVdG+ckA1fQ&#10;Cbo+6Lxn16EGoM9O1qak+UtAcePgZZ/1ZdskPiAWY9AgpbQCa7V7QHIMKYMUzVYX0fjgZgLaakRx&#10;FB/qzM1xEyLe+ZxV5w5At8oc8eKCQhmFBtp4Mi1wWd+7rTaub9qgfsJQFVmgCoV8p7KS2d4o7u2U&#10;QWtZBTs3B8eQNOIk1MTWTks8RrtR/8hgsR4enbXha0QcLLJO9KTmAHT14iL/cpHi/6TVuP8F0RyO&#10;8LpX5/Wzo+uzo6uTw4uz4+vrq3qzgZwEvtuqdwJx7mESBZm+UegFVxSE1p2iyxu3vbRZ8negecw7&#10;n4BAVkcM83jpAbnl+qVybmdvDU7utvfXQV/ZO9jY3V8noRxcgHWwKcB7ppsQWZDF243koz2oXnOt&#10;0cLzkRCCrSQyZviPtbur8vjOsCeyWmaArgDU/VJ5KB/MFox6RnRSWUl0C5QpJKK3xC4e0vAX/LLA&#10;2jkHqwAw/ovlSgHUf7BfwFkHHwnkdXwJTxGgyvDYrP5fBL3aFRqql2vux7kw4b6NLbLva6zzsHh5&#10;x+RRjYBNPdHpwUFE/ywIegByXR3OnJo1OJZoADD34bBSggTIKVCHnnWYGQfQe21q0G2ALlImQMcq&#10;1oGjdPUDgyLl0kv1npBdqZjHUwDdcHYisBv+E7HkkQxABhGdsIv1KvPqb8B4ANYXaCKPH7bA45Tn&#10;FHmn4fQqlS7ADPTqsnV8hjvMBjAZ6A1A53rZyMs0CZxM+Yvv3BnoEaZoUfIete5O7NWSgwpRunAP&#10;wwMnIC+2UowsTFQJ/RMrQrfrIABd/9CbTF0IZBmHQi0P9Tnca+LAhps2bnCqpJMFRM+01qODldy9&#10;dMS7hRmAnrwhbmoUowRswKQ3cZZ3EZm43HyIh6HbEtWvxYjoIIQ1LUNJ6gDPtdVOie1UUxZuibpO&#10;PZjDO5ez9gCGOgu8vRKNAehAxgy714LmT5yKIyYoWC5Yx3DXnM92y+Xe5np2d6u8t7sKxTk4o9aO&#10;am/5cioQl1HQiUlWAOgvD8862GsyOQ2+CTb6XYBO2KpLj2zb4KtkQLOvgc1yUYOy/OjFxfHzC3g9&#10;By+2UaelO9IAaqh7ZlSMRpBws0hWDI4QiEyB4CwEDhI/0tE8jXakjdTjV5/LEizaPvqQg/41t4JA&#10;iTBJ3Czu7q++/sbj3QPYeq5tbZehlIXfFVDohSWhVBRFkK79w0J34k2Og0N8h4jXFxuQDxqrz+ov&#10;g28lnV55LPHL1eLBSZXSkBsqam/VZbL8qAJ2DHlVQspcF9o6JWgb8crZU+5B1F8LFNAF0taLa+vl&#10;zc3Vrc21jc0ybHmB11fKOVA16F5I4tRC02vtspYaTCogMd6DR3QK3HVgjci8sIaUPg+B0BW83EE5&#10;4wdtlTgMNG6Rix/CY7J0oAnHstNA2ODazW0NrqWQg+V7RbC8F8UFyoVKBRx0atBtAxveaMFbLF54&#10;DFdhYMBbGkbOFnrcQI3AWSmTX1QsFWGWAWVBg15NSG4hXUfZ/WSjp9OlIqIv52CwLmBL7gpiBV2B&#10;xe+alTygZ5utNIxBj49uz87h6xIt5r2A2B/Tyyds9bkoctzoreeSn6WnEOfYR1Uh4jhOsc7bGKTk&#10;c0tMLdxuYfKura9isFthwqKuhJ2fFfRT3fvKoiuXuww1RWwuC3QO5hjn51UAdFwR0TBUT7xyic6j&#10;mvBwXBcpemRTBYLqXuJdzQ1Aj2t0mHwTKQF7zbV4crJVK0YFr8MyNcOibIF1YjXGQce+iWTgpiHw&#10;I7bbHMBo9bbaBT0cuA7KJpiOitdw7pXWa6A6lU+TADpNVRDekzxockyEw90DL7VUyIBl/vTx2uNH&#10;63twZ7YKhAzlfQOLB3QQYKVLaErGGBccgzWwS4iZzgKaHx2ftWDsksbdP3W2WFOA/J+9pkaiqucX&#10;Sg8hJC0moTi/uqwdvjx/793Dd95+ccEFC4ozkvBRFl3fScgGsRyF64k6Y2HmIIcuKlAsroBaAJ4B&#10;Qntoboq6VMMn/m60+SqTOxa0sQ4S+kBPpQrFAlzBgRQBBsurrz967Y39g6ebK2uFEsjMJdAnsFAD&#10;wdFeFPgEyFvjk3JAOFpKqtNoOyvYSpshC7lEdFSNi/WjQnOHLizDy3mN6tNjbX7Mmevc8XyLJJT9&#10;ybeoaDEgLA4Vr6rEZ7ZqjNVDiZWX861uqsouEleKoK3jNMjbnsEokk0Sv8EJZilVWc9swif9Hvzt&#10;rK+uw95arCSAvLAPs+9k97UBqeQd+xYLWisjwwMGMiqAejVknWnKAu52Bi724T6FTDr6oiQlB01V&#10;RTXjyQuRDtMednXdehMxeqtX11fVag1LEnICN51KcA+KC/B0ZXXl0dOtUrmA+znpCCwOcPSEiiBP&#10;y/AERQGfUjOB2V7AfwHmaUwCxfgqVh3+f62BeMB0BQXGC41tyMmBy0Uw4NMwWM/Aw7XGcLPwytBd&#10;RcwD0Xf28PO+cn5Z/+D56eHhdbWKUxBOcghwATVqGzb0GK7idBUsfBB/sGihd5b8OO1bdH4S6mSW&#10;WaYDQK6kcRGDAY4BhU0S4xSRhgHNt7c2EcMoboBug2e9JbaWIlRLrD+5voNTVm90Tk6uEZoKGwXm&#10;KHpefCXL6Z3rDpGAKGX0qCZL1IAzQ/QeK0Y3AN3PyDNpllICChbv4EUBr+rJhFaAYghFf4eiGbCU&#10;ADJF8Q2UMd1ao4WNlDxXGLxloENugbVOjM0zuHivkLVBZzfWfUbGyK/AVwDQMMzGsS1wt0uDGQlt&#10;WQZatXSnlunWy4X07lbxtWdb+7vFtbV+oYg4LGJBxijJqq3X/OkOXTw6S1VJl0EAEUDM/IsXF40m&#10;SKUr0MtzrcnCjLQFmjVM7iznM2gCnC73UrXr9vHzs/e++vKDd45OD6/q1y3Ss/GoWMcoJ0GU0TbU&#10;FOxKV4KiYRIFg9xuc9kSv+mqsXBQq/XcWE2Do4i4g3F50pC7RRRKRZ1Y+AGRADyrHaEeqBiomdcd&#10;MDWk5oO7KrWNcF7Tya+kV9ZzB8/WX31r+8lrG49f3dx/sg7vK9CUE+A5Fx4yANTFCk4cohN0tD5W&#10;413w2vpGz3PWZamj/5R0Ki/9V192wmHix1LMKHf3DX8WIcgB0D7RqPjuvAWdK5doICi30O6mHyO0&#10;QXZUiTE+EdE6T6/wCQPr3r3H6zDzlaBI8K9OY+oW/dtLLC2AZMBfCYPIOUQ3SHKUZBhTSwsotRJH&#10;o8Kz4QdVr8nNlKXjt09lY/tUcpBZJCcW63ZFv7FZIUqMEu2jBQGICSx8we9YOVRXvJhj2nbqvduL&#10;5tVJ8+a0fXPRAtkHE+D2qnFxekUNJXl6zL7dbZYrJbpZLCMuDG4ekGMnjesvmOtBg44bfT1MS3tk&#10;ncIlIa0r6MtVRADrcyjYgb9X18sXF+c4xgPkUsWPxLQS74D6VoM392a/AU47zFmLRaga0mmSGTBR&#10;RXeAnCArfIk3l1PR3Cs5ULyQcs3lzYiNgfzODC4xNOdAb+GCz/YJawWm4OrA+PP0tYWTD/uu1c79&#10;xm8dnpx1a3VIFz0vHEXY5gitRQYi1wF1jSNHQoVfSb0R8CunmaaThY/OiWRequUVZUhan3C5gdhx&#10;Qry+ucWtF50L4XKo08TRFWfvdodcTXkMg9Wii8vVm3JOdS3Q1cLPm70Pa0/asjDuAC/GsXWQiJmD&#10;sTCIoblGO3N4Ujs6qbY6vF1R2qdMV2tT4BDl0LijZpGy3chh7NYWjdgNQI9GjiaXRZPA0BRXMGXt&#10;GrJeW0uzpBPU5Vze8m/qhxHLA5FFcRzXmzPuBHDFAm8eAOoaPZBgkI5gxakcNwCAeSjiG83e+cXt&#10;1U0DiwScsOAGm94TQWvJpMor6fVKDt7Nd3dWtzfBh4aKF3wSOmgngpdTvdRV1NIu7CtqCwZElZDn&#10;xRcvzlEKECfoKdAKSbDi3quvP15bX+HG1evXb5sw+jw5ujx+eQmi+fkJrs+b3RYWHiyW0JeT/u6l&#10;CFMmqwpM93dbV6EKhtEHvZYw5/vBCqjQm5RQATNSinIeoPGCcb0cd6S1avcpHiQRirWLqEArlTyu&#10;COCwHCGE9h5t7j3a2N5bwzcgKEOJCKdyfNSq4RigOBmd6wi30PnIZ2f8u9H5ok2KQPW9f5N0A/Ix&#10;g8KacDqQXG/r7BOoMlbnaJYCnaFTzxSKOVgUAJ7ivbpaqlRKK6sriARGC29yTUEGAy1ZRoTe+PCt&#10;UM09xWyYQUhtj0lB5zoeFKZ7VVeqoz96QT09pAzlcOdPRflylcDBD3uVJsIzwB6mCYsReFFCcNLO&#10;1WVV4geTcmYRhdLdytoKfINi8BM20Q8rGDNwbI4QD0TFNp/LCvzJNoty0WLpsb5YsGQtKxYPj05w&#10;GYBARR0cbwR5iyygVejX650646HS5QW53FiHoLNgcGYxzMZ5W1hhGncJ0SKs04gsHHL4EehmLyJ+&#10;O97CcHq1RQmpQYiKmpQentwLONQgZNvlNUK3tp4f4mKQfjm1v6VcPRvoomUPQ+2zGHGX3yYuYjr3&#10;XNa+cI1u3QRxWGquwpIEDjrz6ADZ3eRoxPFk7S26wjqIXHTeAbsEunAOB/FHCrtfAHTRM6G/u7h7&#10;gsoccakOYWF1C/cyou6RGXr3BDC2B8aBh3i6ygD0eORqcl0WCbiv4fR8rW8ysKGzJYsCYYXgGgSa&#10;bYTALtNxijhkUKd+slXwRZ/ihSKU7gh8BD8tZ5fVWh3XqDQ/JcQX/fpKMbu7B/+JlY2tEgi1sARV&#10;5ZBQ6KjKd/mGU0yM/9tHeVnLqPwHju8VYCSK3ZSkulQfF/1wcYWr81defQKkAv1h/bZ9CgPQo+sX&#10;75+ewXr9Bt7eoUujizrs7vQCK4q++PvQIUgMNkNBPAxVqPHM7WOT2u+iObKOk7uiqnSwenrwlFXG&#10;qWa7AlvPR4+24Fdu72ALJAfgcrRdmSraHNVfyn5utt/4u3dOJdztWvqNwTAAW311rbK+UVldW6mA&#10;/FLKwDkJlOmMSgaOg2jp1J5Y5vfdwW+R160xKQNKILz48RFsT3dGcTdXD4fOSNbxjLP3xQVCE3Rv&#10;bhqIdgQkTIt2iU8OTgr8VO7tA6DDHxQP9wJcqS3UAF3ypej1eUoZeKZX9YR9CIdQoCHIvTw8QTAX&#10;AHQapfPmighdzjJpGM0jXATvJrAS0uUsgHEBt4K69sk9IuavqDAJ0KUmAt30NCXKVUXpQV5iQSTA&#10;Go/j2pIabzFhp3qFKwRNh8q4UTg/q72Ayft5vdUll0fLcK8AZjUIIvcI0mJXzaZ7YE/CXp93QiBl&#10;8rKU9EK9TLJPs7rbSn8FPsLxAoRjTy5ccXiTWU2qHSNsiycfeG45O0cIX3LJdEYn7WUAetJ6xNQn&#10;WRJQgG7RYkVRrmp2hlug62vyOOkUARzNHiONYmOCbz4sBYyB02mmelRgg20KFVQ3Vzw/v31xeH50&#10;fHkJdTUY7LiJl+CkAtB7iH/++Mnq7m4ZcUOKJeyhLZLheCmH/LB82ABdcLhuMm4PhliL6AGwmwaV&#10;GmH/4HeBwV1yACJFuEsDT2R3b6eQLZydXh4dXr54fnp8eF2/6SJ6IDT45LJLi2BTh1ty1SrF+3Ks&#10;iaxFeFAe2fSWmot7rNxFwES1CAcWJMISBLCGMAQE/oCJ5+OnO7CEg7eK/cebUJ9X1ot0vae+EW0F&#10;phuaO1/G20CT+2wl4JyeXcVaV2E8y5GWlYajQoyZjc0VhkPa2aDHkgpuqUCNwqhvIISNGpXKDZIV&#10;ZVZHkLjspM5VPpNHjoQYijPA5UNStMa0IGsC9A6sR277vRxmLbTGPGCDw87TQhchShEldHuXkURJ&#10;3xGUQ4xMNM6lQi3h1PZWnBPpGd8q0ALoJM/B7X/uBTToTYDvIk1myP/g+YBR3LOFApjciMXYaF+B&#10;Hl9H4GWoz6lKl2lL1+mQE5G7hDaTEMX6NDXoQqLXmDVBTjiyekiL8DgDP4unKrVFluUS54FMsd3M&#10;wJHiy5fXJ+e12xoWaHAqBuJ0cLkB6LOdqex8evDspyqr0KMXup0m7H8IkYXzJPcZQ+SiMXdM99YZ&#10;01X4NVSWcTozZgKOjxw0/XTh6qqFgYFIVQjrYUcT08ER9853b8UHCQxADyAsk/QBSkAmqwXKrdnL&#10;DUBoaVDa6J0ubAyxA8EJWqsNBTp4mFm4N4RTr1QLeyU41J0eApW1Pnj/7Ojo9voaoewAhWlvil0N&#10;vobBhKUL506zUs4+OkDoRPzapkadbFBdLIgKZG/l0mahc2spQQIlluD2GQ6tmAwmZ4eHp6gLYi7Q&#10;N0G7CyINNnIosbCXv3h5fHF+Xb1utpv9Qg6OvuGXzvLcLXsmddOic4h5nXI0Izx7DCh99AMj5B2I&#10;FgcMVITGm7TS7dUadeBzhj+sFBCwZv9g6+mre09f3d87WIdLbNh90j0itIdkxdNJ89BqyzYpkyH2&#10;w8cDnCjJbLLFhkWHCyEKhBbcp8NjIH2r4+KlslHGxcsmXKpvrlXWyohKJipeejvF1i7eyhGYjGwY&#10;ONDvtOG7SXz/i28YemETbz5ipqlzcNw7ov3eOWFC0DqMHZ0ftObAyAo9gYnZUBzT6ROmheuCx0/2&#10;yqslCZEEPN3sNBv4QUzK1eu3cDwUtNzVISrSlbbB+CP38uV5kxr0POl6ZKvQAyOcvcDlC3y/IB96&#10;c4IH934O9uUNHHbg55WW5CuQIHUHEvpNALVVc5vhIlQTucMIMoacUzZRnaxbYjsEGx0az6IaBQQH&#10;fXl0/fLwGvb8HQSUSMNI0aLcy5J659YuSNEm7bQSwKDC5kZ7iXx/dXUF+ivG85IhZDkP5YgU8wT+&#10;l0c4C7k7x1MfH4QSSbKbDFpuI9hCsalkcsXLq8aLF5fwtonhmk4j/hxtUOz9IuaNL4jwsgcHB7/y&#10;K7/y+c9//lu//j8K8qBJayTwcCRg6+b0mk2YLlCQq59UzH6iZu6K3Ldhiwn9Lr5HfMB8AaHpsvV6&#10;D7erx8e1k1PcQac6PYCAIjGomCNpREvC8U57dSW7v79aLmd1wxOrNQu8ygddQNQ9r1tdqPfyZMLQ&#10;2zdcR7VSL16etUAozxBwAKADiLdbdOFWvanf3GC/QkJ6pBXuB3KzFGmySculdWC+X4jBYJ097LZY&#10;hw9q50DGF9UHWgQjV3BsAdqx2JbK2fXN0s7+OjTl+4828WFzB57LqS+3TD8d5Z/ccogG3dKi65Zs&#10;oHmIflrsR2QgDMaYnKvFToLHbJyR8wU488kj1iZcqjNIDz2sl+XmStTT/B+va6gRVjej1hgjM1sP&#10;e+pB0XtoRbPfDwFK55wpZ2lOW1mRhORB9TkjjIKCh7gwm1vrKyuw3SQO7nWbvU5LHC0phVwO5GAX&#10;jON82fOT5LpuqnD4Eqw5AegSgSudAf5uHxxsbWxAXBJCGEsNkT8OMPQK1ax3QbxBXcSDjXicEtNQ&#10;Beg6vUXhTbTGg5OshkEGm0J6fYy+mMT3K1bKLGz+QC8+Rvzj49sbRJ/JIFokzxWW1l7XUddqYJaF&#10;IGKPJC33NWxMQOkrpQLGJ6dbV6yMuNPp4UnPbDp5JYRZsCMcB57EhaMSDfsyhhkudDAYcS44Orw+&#10;Oq62Wzheq9MAUmGSCND/7//8n3/Txz8OjP7W049HIniTiZHAcknA2d3dNioaatQyTZL9gY3GHoDY&#10;Is0mtits/FAdlRqN/ulZ/fC4enXVbbZhqA72Sx6bFBQGONNzN4EmCqxQUfpWVvJ7+6ulEgB6i2rs&#10;FKIjWe4O7LL1yh4vdT6jLwXoZNfhtywudtvpl4eXAOhwuYD1CUartBaFV7UeLhapGxReDcnZlgMW&#10;rk3iYIFLo8aFCbpZhuvzOy507H2TezfOK3jTyifTwzkCbPL1jdLeY0YU2n+0sbO3zqBCq0Xen0P5&#10;QZ8TWgFrz7YN6u4oyXQbnoilwrXCPJV0CfAsbLtKceF1y9rZ9tJIi1IMqvWNlWIpW1zh/Q1NIaCO&#10;pnEZIQUmGLCkHPvUtQthrhhLMHvXsdm1aAQDnZMk6TalUHwpSmgUTXW+UEcUoBN9il9UkkyAT3gp&#10;Rj8t8GUhlbeYLErR5flCVxnH6tyeS3q4oQa9myoitAJCJdgAHdm0U/3W4ydbu7trxTz9qUA2zRZ8&#10;SuKhHOrSakCPjgtCrpMIRECaGtlqlKEN0GXhFHUHq2edowKMJR6LBMBR9sD8FEim1Ulfwfz9FAqR&#10;OnQRdF+JSJZCtXfs/KW/Bsd1A9ADCD2apOIwB/tRB5fMacSuhVthWkTICc5Sg4mCRvdY2xwi0B0L&#10;Oxl7Hjys4RNUZzQazhcwHi4vSW65uYHjBAS/YIg9VbLJcUBnblJeRoOelJ4w9VgECcjsFZqmElJF&#10;eUZtuPgnoJc3eEoEKEccUNydMaD0dfPwqHp5CeU1fJCtggkDygmAMQyroM+iJ2i5fS/AA1yqVykX&#10;dvcqJdp0NmVVEqclAjt1H7I9sCofXdYUvVgXbZQkRrVg/pI5Pr4mxQVX9PAjx8hCSAxtAX6G3hxL&#10;FoggVPcLQc8OVS8ZkYsq4UXjX6pcek2n7+lwHLFa61i6oTUHQqqs5Xd3Nx493T14uoX39m5lfWvF&#10;VplTvy7uF5VnIF4uZOfV6/7RxdbNRF+E8WbqGIEEBFXL3isDRFy18E2ihiI7gbc4DeYLaeDyldUc&#10;wspub69VKkDq8I4MlTAilHXr8EMO2ganGvXpqornc/KNNUMHV1vjhvcUrXEApaBqW/0tRnDiBZUH&#10;evEOqEuGOPCGV8Vu/+bmBmCk1WxhsclnQHYr8SEEDZbEFg2dOerhdoCB5NZOgTvcXwhAb0JLDdac&#10;BEDNwBlKa2ensr+7trZaKK/wRADPMtRciKtLnA6gDgBCh+UoQ53BawYoaLk8/rB1lhb8Emtb3kgE&#10;wkZi5spZrj0p+vt0o5m+vu0AfsGzda2BPEtQmuKABYUI6+xioCtByEDzKYbkNI8SeuPIRqvidrtY&#10;zFUwgODRs9NRL0qqh9L/6s4XAjWTwAXLMPEmBHWPuOUtgOH18uXV+XkdzojhjZW0NxhwIJo3xjn3&#10;vWSZimaNBn2aUWaeXX4JaLTRO6dqrhh0I2Z7chBTK2w6NOKUmKMgmfSr9Q4UORdXrWodF3l5aJBa&#10;rSoi2W1sAHFWcJ9OQ5k2LpxBEAdmLgAjrJSyUEcVCiDnNXirxwUF/9OIaw4WF8BurSODG0Ah2+G2&#10;rlSvp26ve2dn0B3Bjg36LPpgwwN0+8vwl9zGsV/BRSTu7q285BJQyX9UsKnT2pgVCbLsKiiw3xZR&#10;BxrxXnmtsLm1Sn35420EGHr0eGNVqSz0VE5cpCcTurwGJ13Qkq1ncT6CZKtOJCzMoR90SzYb8/LP&#10;XLuFVMqNsztw9nwd9mL5ycso7Nk4JGYLGTh+AT0dHoE2N9eLKwC3BKuWmYaMK3kKXlMYLsgZZjEJ&#10;1gHoOnQHlHS4dSZ9hWcGAb6iOcDc6PWBxdGgWr11e9to1NqNeruBAEewTodzWHhflWM/YS79IYmi&#10;gRcNqr/UA7oAdPqghvoge/gSbhZxns/TYRVdsmDZa29ulFZXELeoWsj1cfMAuguEBgEy5hc82Qkx&#10;AXd39RqCm4G2hwmopi1U59NxLOGY+mUSD5chXlSM4Iog0+ykb247ZxfN07MGHbYAkGNZJRkdJDkE&#10;IYK9DcOpOtPfWuzCAL8QtTSPDEkAHS63zv0MzYv6HZhrw/8pIkbpmBsoV6wbY13Dg6F0ZAXdlGxn&#10;4hM9W8AAPj2pgt/SbEKng+AB2CMQHBcDmoZkCdwWjAbdzBwjgYkScPylCK5zktK/r1IgVSknYeJ5&#10;y0vSJWiQGYRdqIPvQstM4GZsqK1iqbu5XXj2dGtraxWg+erittVMI5YQHsENMOI1lApws1gpFeF2&#10;qq0aeuWuWGoEFubot0SxZZ0cqDiHPRZUyVdXDaw+p6fVi4t6FgRb6vQZLBzlQ3sltpMSikTikigH&#10;XeMyyj6Nyss9n62AjnVk2KJUDYmwdOjcne7M9x5tP3qy++TZHtgsQEgVXKFDJl1Y0yrOcvZWniZs&#10;vMJdX85JKi75LHTXURq6Qeex9mwyMteZIndCHNTqko9HQRlw+hLHH+KrUGkhVKgTNlgzWrwHYfpm&#10;C6Vcea24vbOK2Cq5dAnI1fHfIudF3kbNbFA5BdnnCpm/iMCCKychcchypKaT9FjK6Eak1WVb9e7t&#10;daN6Xet1mtksNIucH6KCZ5sHl06yqKn6Upc8cFJoJHp0CnyTypTAMpeAMpBce2ergqAN6VQrnWoj&#10;EClmaAlxh/Og/HaaEiNC3B5mYbANRx0MqtrtwmsHTTmRpXhgUSeJQlUPBr+Qr4A5znacGeqN3sVF&#10;8/gUZMJWjyahzLMtIVFxgoJhIL3fSpgpFaCbxB/34SoZMyJBtZBJBtdJcB9WwGDqthqFfGYVlEUw&#10;QOUOVG635KUDUT65130/n4XRzitiveiG4qxa7b58cXF9A+dLMFym6YPaLYiLVC0tWS+jQU9Wf5ja&#10;JE4C1ialU3cwganBsnRNeinnWLBIpAXYbBENI0ACYh1DN9crFfqPH60d7K1ubcLjQgbunc7PrunL&#10;JYcbZ2JTwOhiMX3waB337Lj2kzwQJERv5yUmnyifZE9FxiBnU12P/0M/X2/2bmod0GmOT2/PLxvw&#10;WoCImrDMkhVHCTg8QlhWYYKHqTPH49ZFotpkapt0e77TWD+dYm2v1MPJJkihSCwQS2bOJYC1zmIH&#10;5cZPZysMogSfiYgotLW3uvto4/GzXbLMtyvQo8OAD1pzUQjCxl85P+63u2oDBblW34HmuvLaC76f&#10;1pg0SyMBe87KFm8PHqt1znwWfpSNByzqi/wozDWMwNJKnnGOysVSGUGv4PoIB1yCDHoL4pGXDA0d&#10;81Y2Sk4n79kaeJy51mRgMo8pdg9EcEayNsCpszVxtXlWDTgVZRJahB6YveA2TWgnYOykYMEJm04q&#10;w+lkjtwyaYVQ1GnEKVcF6ug8U8ByAopLrQE1JAzcBUCROtfa3VlbXyuRYEKlOAtCbgh1JrGVuSbC&#10;uRVMAYGNEaMNtjCg3GAiS/S0FH0u8TaP1cRiZF2LiQx1CRIOi7AHreVIV1b+orxhhmHuZ6qIQ3TV&#10;PD9vnF+2bqodNA2GgFTDCi+fhwlZQaiVEIB+Z8lwkV6WZsQvQENwMiYVik4WuMdJ5BCoZkAwo20z&#10;Nk8elC3dijK4dAn3appcZ1lzQv7DsSNXZxjJbaieMtlCvZmGq4bjE4S+5b6JIYm3bFTqKUE0Ygl7&#10;GQ16wjrEVCdxEhgPB/VIP1gy1NyKUff4C2ia5LzQdTJUWPDk1N1YLbz5Oi7LV1L9Bu6Xb66ApKu5&#10;fAUbjET65KqUz6ceP93KZWEgSYcM8GDOi0DGboASTGLaY4uhopi+ExmYL5vDnldt9M4um8dnVWyg&#10;F9cIb0qfaND7iSZc/bKAF6JrEOvmLHsSzcTNMLG1F+52+e4Oqq5V3aY6SNlKhRuqWm1RYdreIsSB&#10;pAB0eIfM9Usr2c3d8uNn26+8cfDklZ21LbjSELfstv5EXNlKbBSPNdrRr0gCy/XNEBrz3RSTcAkk&#10;MJi2tnGCZcSpXCibEWWbLtiwevgAKNlY6rpMKl/KVDZza1vF8gZ8T+QQOIvmjTzX2iNVAbrFQFFH&#10;41bQMgHo/EHmIa/fRwaz5/Ae2x8uhZ8eiAdHUCnFDkLU73KmW2Admu9co5W+vu7d3LSbgCrwb6IM&#10;HaG5ADdbjqIBo9myLNzEwhkUVhUA9Gq9CUsaYaTA9BItb+7urMO0HXBc3MZLKCK4Wsym1srF9Uop&#10;B9U5XLnAtyMElC32syWg56vrKqIawUa9BH4/aMfw+cizN1YD+oER1TZJa1y66BkGPyly4p2AtX7Q&#10;EStV7iDVoy1nF/B0fnNyVqvWscjAZgBLnwhZYqACxgtbnUcN+X4A0I3ifF7zHP2Jm1xwFklD7GCI&#10;IWQYiWWra3A3hFMjvIxxN5FgFvBBjN0QDjpl+WfvufYs+7M9rayJrUc4ZJ2Df+F+k3llKqfn7Q8+&#10;uK7WcGGT52iCEYV1Bc1SRP915/A2L+G4y01fXl2hLT/+4z/+B77tu5NQIVMHIwGVwDtf2PAjite/&#10;+cpPspml0UgfsjMzNgg5JgTIvbVK9vXXt9fXizCMwVfvvXf221982etvwEC0mMf1K5hwzfXV9Me/&#10;6dWVIkJ3N7GvZFIFEtsR7wMAmysao6lgtcqXEW4o30bswGrn+hpM9/a/+n/D09n9rzhllWk1mrls&#10;EVoQLKpy599GRGUhAfKogktmuELEFgvaPW66YTnWz/QKK/nNzQpCfm7vrq9vrpQRO5Wu4UXDb70s&#10;Wqr+HYmC42/+0Jfvl1Qq9ad/+i0/yZY7jZHVUP9acTGpju3D+We91r6+uL2+5PtX/jtYldz/evXj&#10;F3qRpdGO7Afcqn09Nsf4Qt2hxsbShJVntZRfreS2tvKbWwUESoPDRGrZqcEkMYS4GQr3ThZhjn/l&#10;V790cV0vr2x2urj46hfyCP5w9ZG3Hh3sIS4rDgAwn6VCVA/kMN0Wuk2uWusfn9RP4VDlFl8xvBEg&#10;/Hu/vuWned//I/ASS1nJkQfEP5yGOsiB9SrkG83UzXUT14aIynx7y3gSvTQY5/TQKl7zyHzhoiHK&#10;URYHHzbKVzSvBEgAwwNXydglcIbjXW6vWVlNPX4Mu6PSyooccbvoS1zD4CAIWylup9KJYzYBHr3s&#10;mxD9zD/FlBlHuT54Lunc7U363fev4Hmz0y2I0xbe+dgTTXU6VlijBMhmUAULoH/2s5/9g9/+yUTV&#10;zFTmYUrAJy4fFU6c6DNIV8jeQJeHsiUQZ5Oe0ivme5ubeTg9gMeDUrn8/MX5v//y8263Ak9P1PHQ&#10;CVRnfbX3jR9/ViqA4AoHrXBcBieC0GtheeJFrYYawRfQODTb3Jz+H/8QG2qYVwyyojNHuTNAm6Ef&#10;ZyBDdZ0BEi/0akQEcrvNS/A8/SKvrufXt8vrG+X1zQoCD9HoFqZoeIqxYOgYK1r9t0+sOSrNB4jU&#10;jay8JpW194uqmjYb3d7f+QtfDTMDU6nXv/nS1ggqOndMJB0FYbiM73tKLTRA4JYwC0AwIBWUy5mt&#10;zfzGVnFjs4x1R52Wc7XhVRcoKrlGu/yrv/bl86taqbiuAJ3a8c71xz7yGLHVECUJyxI13MKjY7TQ&#10;Xgv/ws8s4iXf3vYuQEG5aPzCz/nSI4w24FM/mAc0B+SiTYCSyzspcM3hi+PiGow++I5FfUugIkEh&#10;S/YLUZyEhrABurDsFZaZVyIkgB7BCbCLsyBvYzCYmmBrYot85dXNzU1sB3Q9hisnmg4LSYxHtXHd&#10;p7dbFntT70kErGNEYkuB2zQ4PG41c8+fX714eV2rQ5VeEAtlBegK9/VfBhFJhGhclTAAPWk98nDr&#10;Exqau0UWA/QM2CO8RxWTNIvwIgTQTDcDN09ZUDZXoTNe39w8O795++0XnV4JjsCgRcBGCA+NaxUA&#10;9KelAlwHthFQgcZVuPftwbUwKJuMKwQkDx369W3rv/176mZxqle0ssIiyzBNEr9TzhJOpHTs2Wlc&#10;X6IVsKStVAAC1uDtYWN7pbyO0I25PFjm4uSKd9Lq6EG9skSjMU+Fhptu4T4QmG5kNXlGuRR1GFdf&#10;mWr6ycOE6dZQnx1AV6YHuTh0jA4yMDzQ9UtFRBvIb29XVlfzq1AiIL5wugvTbKlmodos/tqvf+X0&#10;8qaYX+v2OKPBy4MG/Xd89IkLoHPmCkDnSVu0nUBX8PGS/dxfRxDWaV+f+nOgucETS6Z607q+bsAk&#10;9Pq6XYOrdXAisgj4kOfJAHwesuHxAoFB+EWiQbcB+rR1MM9HJQHseThuQX2O3oHBAu5p4MIFDhKe&#10;PN082CtX1nDZAkf7XQkLyD1UDBJ0NN55qZWFeuuyiS7sf57TQC3FEO4VLs5b7713gbihXTo6w8lU&#10;sb5yzPRNvC4APVkY3QD0qMabySe8BCKB5u7io4WewRom/kOE/02am20riY0DN8U1GFRBR7W1vV2t&#10;gjd52unBgrQIkiZ2EYQSWqukvvEbnxYLQOQA6FREkxnKWzoNWgQvUe1/8rfpGzHCVzSy4hUBAvjx&#10;dlz826qLWTBdYKpPe1bQW4qlzEolt7lV2dnbgB8baM3Vb53lfp2HGrFQ05fEOnS9Rgm798sgErjp&#10;LmaJYbqR1f3jSQdmKvW3/LGkfGaIZK9/M+zFneF+hyftPxP/KXlLRQIAr/rpvVzCoFORmUuVV3Lr&#10;G/mtrcLGar5YhHdYWrBk0sVqO/9rv/blo7PLfG4NodbEugbuCy/uatAdgA5gThAEotvP/o2Ildbf&#10;+b3F89Pa+SloLSDjIDBzimb4cFNLP+gE5cKHkQ8SG1J57daS4l9GJmXMEoBjcjEixnVHLp/LdxH2&#10;tt3KZfobm6Unj9Z29lfgdBEYnZ4x6SkR1Cl0JU99Q/VyNOj0n2Zbi0i/wxMC7rhyV9e9Fx+A3FKD&#10;azR4LoOiCHcwVAYxIweRM3uZgRqvLymvUJ5Hk1J5U49lkEDk6BxCiSNPn7IWYy2JEOp4iuJqge9A&#10;WoEhee/6Gg4Hqje3DTha6SDwCaisjI0NxbNS4tTAka8OCJfZdImvSipdur3tR47OI5RVo10FGwd6&#10;fnhfzmZK/R5CgkN5lm51GrD72d6rvPHWo4997esf/tizx69uVbYQY13RDt+WEb1Y7shNtBudi/tF&#10;Ls36we8rcsSJguPI02974kwXR7viyDNOGfjKGzA2cnQuc3DdHt6xE9Btm1USRSQ8E61Ac/Coki+B&#10;WI64DS8Or997/+LF0fXNNRAvjEpxj0dzczJjgKLUCzrnOWZ6nlGC+JJj9gDYgOMC3J+PHJ2jpH/2&#10;M83Dw9urqw7UGlAG4PhAK1dx9MRVgu4+lNwi1upisC4VNFDH1wifWSJxHyABtujmE94PAMJxBwI8&#10;Xb+4rNdrMFGmYwBxwyIOhiyFt+MAwPrAkSlv9Y7qvHFug0qr1c6dnVfhdxgRkDDCeaFi34JRN+9g&#10;cTVaSN7LaNCT1ycPqUZxI+lo1MNBekSNRNWFgIvipk6gcJmM8J4pIG6sTA1EHIX3J5hhUY8Mlnlv&#10;rZz+xo+/Cg56t9eAIyhc2sJ1KzZJ6IrgQezn/nlIxrnP6k8pK6Bz0s3TGaix4AOeVmaFNFxGbmyt&#10;rm+WNncq0J0jlDrZrTQVY2w3/Ctu3ayVUW8p8SVthgYvBeUMT+g+vUxuVNzocJlU6UZWPifIDE5o&#10;r3/LhWDKeHV4EnmX/g2ViivUAPqbo7NFsa4Du65UzK6vFbbWC2sbxWIRvs+Lv/3v3zs8uchmy+CT&#10;iONC2KxffeTDBwf7YiRKjrijQUdIyPTP/g2y3eJ7vfnNVSrN6UFdveIwCrI6qxkYmRN28Sea6xOd&#10;BTjhx1dzkzP7Au4U6WlF3fHiqhnGoByOzVZte6P8+PHa3l55dRV7BXwOd2hQQKc94yXnEM8c3/b4&#10;ppvKNjtZBOx7/73zmyvE0FhFFnAyyoHgzscNzeOfekG73gD0oBIz6aORQNzQ3KnllLgzTGttmxPB&#10;6XxZ5idpuAGmfxfcyOJ7uZITR63YULq472uD4vLxj7++UgQbBl5cYHwOTwX9m9va/+ufzEj9M4Ws&#10;iCroao3us3C/3EFsF8T+RIwhhBwqr5Xg4LZQpGdk2T95vyitp5Np9RBnWfaoLt1Sy6nsdU9Vgx5b&#10;H+bdK3HDTafkJcDoRlb+Z/fMZGWz0v1XLWBK0SDIjONFH+YUD8Zw28qILVRm4kvqK8UMtLKSBeUA&#10;DuDL5bV33z08u7rNpBG3gXyDNG74ujcf++gYgP65/2pGOPjNb72F0QtJC3IvwIVFLNPdy6XqS1RB&#10;YkVgCygwkzwOCUAvI7celn2nbgsYe81mY6UAt0LF/b3Kzk5ppaj2x+IUzePg6lDPHboLuFWdbu70&#10;unN4eH12WgPRBfe6pFzSmoucLo4FO56dddlyZ9TE0eIwec5o4w9TNfPM8kpgZugcIpxlWVaPWddl&#10;aidOO0916CsOyKC7Qqxshi6Ddly2FPxfY3nqY0Jhx51fN3t91T4+qs4MnU8nK2z4ILRQiQVv7uQR&#10;Pt185fXdZ6/t7j1e39wpl8p5cHx0gSUGtz1RW9+IEs+yBrqDziXpnfekWTEzFIVKzLKsOFaCWdZ/&#10;lmUtuqze+cJmHE1w50n9ImMKw720ckIIlRDLhVEXRIWOv7BmNZrdq5vO8Un75cvaxWUN3lGFRQAz&#10;0FQHnl2I5SUS6N33zNA5WvSVX1zVWzWN+QAtrBML1nLnPoB0wQhycXeByd92hAg7JIS4psZGxxGQ&#10;NKyWEBL78qLeqGGUDjiffoQmWnl4+ey22t2Tk+vz8xrILTBR6EA3xvBYekZzX1I55JbYb6781H8o&#10;jQHoIYRmHlkwCcwSo6stueslNDu+uRAwdjhMsWjyYt3E0jZSnLAKi47/qhOxVit9dHT14vnFjGXt&#10;Iat77txJ/8SqCP1EDlY+K09f2Xvzw89effPx/pOdfBE7Om8zqWKXqIbCAoIbCLBbRZMnUUIljRM4&#10;yd1oBwHowpqg16LjzlmK0sjKv7RdczAG0EAHLHRWyGAFvWav3wRZhbrLbg5xXfoIcwZNQqaTL6VX&#10;Vku5QrlRz5+fd09Pr6vVOj2R2y9MY3LQGQlSqd7ueeq/rdOmfOeX1sm3kegJ8rIx+jAfIqEk42nb&#10;v7DPw/hT9gS6UtQxxfUdg6pQBDu0VuvcXDdqNboYsHp2zOI/2A5Ez0VZyE7Ub7U7jWbr/PSmWgM8&#10;L2LPbXdaUKBTfU5lGV/CQdcn9JWszUXrZAD6wg7wha34LOHy7IWku4T9Ypwi7BkMVUSTclDNO6lu&#10;G6FC6X+YHsEYz6zXx0XtDWB5qbLVaK+fXFa+8m7rN754dnjR/M1f3J19E7BUYc+DJxaY6YB6wzB/&#10;GXhlAQMelUZENyxwbZBYcMqgDQ+jbWdbCEJSqm6/UvzoN7/2dd/21qsfPShvlyT4KWOI0rEViTyq&#10;xKK6Tt4OZ4WIwd5lhxiCTuvv16MYCOh/qBhZJV1WcEGBQMH0hiQgWAzgbCChcXldb/+NkZQ0/4Ar&#10;C0zqDEKhIfoADsqA7V28SXTB4gVHinCeQd+o7XSumS10qzCYyeZhZ9eFNQjod3mkghK9LQsCYjgw&#10;tjH8cvzMT0fsY8pXy6hlpXU5VQQMIE+jQ77d4Mvi8/jKzySKXQIYYVmwOhF3r8nLYtgpp7DdYEh1&#10;6VQgj7CzhZtG++XxFfzc4+dePoWNE9c9cuyi7QRmRzadzzJIN7Ti6Q4CVcG+C9tIsdLulp4ftv7d&#10;bx91u3lwKzGa4YkBwTfwEj8/2HwwPBA/DyMEZ0ucMDV87gzsswPL1QD0wCIzD0wjgXmh83mVax/N&#10;ndO5uHO1Tu1ydqdlFf0iQHFerbVwK3d0fA3Tlsvr2hf/7fY0og79LHxK8DoQ651ga4Zk4bWhqMBx&#10;0qDfhAIqjA25iXCm/VZxJbW5XfrwR1957c2D/cebq5tYFbHEYsGDrShjEg7TVMYrs6ZSYMwLcc6r&#10;3NCdiwfnVed5lbuIsnrnlzcAOHAlpTdLem+vlN07zbG01+GaeFfnfceRhYRyUf2iUH/FiBQ4Xs7P&#10;ontU5xl5eFDJUOkONP8P/vp84IRrbTdq8nAjYR5PaV9Zu6FjIYCRzi2Dplm9VL3RvrmBRxe4SBe/&#10;XvShqR4SRb3FzaUDcJ5GUOoSqDEFxB69umwcndyeX7Rqtxiz1rFW+JNkY9nxRt3tjeGSKjpxzmdG&#10;RVd/k9MiSWCuKHkeZHRfnYPNDiHPCojbULttnJ1dXpxf1eutd7+w5+vpeBIBo9NYDOo0xiShN3Ni&#10;BSJ06PPysBLrdHBB3kVAIViCPnqy8fqbe6+9cbD/aLNSYVQ4CRFicXsCkcjDtWa+yG++pQeV2Hxr&#10;O9/SF0tW7/3qloasl7hnBMi2W1Jth2MzPYNNHGVBy6iKRn1Z5wRxqQ7jktw//Jsa/Xc+r/nuLPNp&#10;82KXquqYUaWMHgpFp5POttu9m+s6Yma3mhj+vJAlhQnuE3AzSxtPcf6Jj4i0naNxV73ePTm9PTkG&#10;swVue1aWgCEyg7m92OPI1N5IIG4JINpZJl3IZAoIpnZ7W2/UW0nw2mtF+xYqjq3G45KKv9XgJl/M&#10;bO2uv/L63hsfefzmRx+tbRRWVqBN0wB+Ynkm3lqG+al3NYBxy9bkbySwuBKgvYp4t5A7trub9R3m&#10;d9xNFKexZIlQdU4IZfF9MzfVZq2B80Mx7hqY/JdKAuLXTF3rDM579u0QPfFg1GcynU7q+qZ1cQEy&#10;OvRB4FjCohTvAvybiSshpgFoxzUTgoogzcVl8/SsdnXVbHcy+WI5USGHwnWfAejh5GaeCiyBJCg5&#10;klCHEcHBOSvIJJk8YoWQ2skwnB/82lyo53eq9pVfWO8gWATcW4EgDgZfDswW+KRt3tQuUtnW9sHa&#10;mx959jVf/8YbHzlY2yqmGMwE/s5g04N/LZ/lGXAEQYYRBu1AWRK1LVkSlLJJqIOfCZmEeiahDosi&#10;qy/9mzIsVHCRD0U1rrH8VDu2NMpIcHyeYkaDvJs/Ob0BJe/v/Z9vYivXb8aJXNv9Vv5BpuORTxU4&#10;cCEkYV85usTUgowu+gtK5+BK6PKqeXnRFINR0CrhAg2xsqDUgvlopwcbJwTNyBZva72jk8bRUe36&#10;GuGss1ApwYBiCaRqAPoSdKJpwmJLQC1Kxb/JwJ49CU0i3TyDGNpZ+mdBuAiET8p3dg9Wn72+/aEP&#10;77/yxs7GTgk2bPSkTK9tpA7idIEzhguRT8UsT4IQTB2MBOYoARBccGSXlUEZ6PaEsvjos2Fda8l4&#10;kwevTphgWtfvF6C2PDmtzVE+puhFlcDAzY7FRlfeVBZKccYYpR9ibCf9VK5W7yH29uX1TbNd7/Yb&#10;6Vw3V+zDcJn7Ur/baHagOD86rh4e3lxetjpdaJOg6sIghfnywl/XGoC+qMN7seqdHPVGcmpi96AY&#10;xNgeBmH+8vYvIe53Il7vfmGNPo/5QgDUbqmc2z1Ye+ujT1770N7+47XVjVy2IB4SJYqQODij+zZ1&#10;eSZGZBNaEc3SmRx1bHJq4iX05NQwOTVJvqzeg8U2Y3rhAK/nXr2MwttRac9As666c3Vz4RSHmjCY&#10;2m/9T5uJWK3mEvIiIS1fyGq4+S06mMVUFCp0ssuF5oJL20weqnIQXc7OGudnraur7m21V2/0a43+&#10;TbV7cdk6OW28PKweHdfAhKmDbZVKy3UvQ1q7xupCCgiVNgB9UXvO1HtZJECADk43lNDqriFR7QLX&#10;vNdHnOTU2kbp0ZOtV9/Yf+1Dj/cO1kuVLHyryfU7A5YQP8C5MjGE2LLZL4+2OCqTRLXVVMZIIIkS&#10;gPtChlhkAC+B5m7PLaN+XeJpgZSp/2i8BqEmwDdjthBPgSbXJZfAqP8hdUxOi2j1uKJ6H/gISmUb&#10;zRSc8b940XnxovvysHN02Dk+7r182X7+vPn8ef3kpHV91W3BdEuDUPOeB+7Tk+g2MWinpi+vrrCd&#10;fvazn/2D3/7JoA+b9EYCPiUQld4a8dWnV79NEdDeZ3ODJkNsbduqMt1755e2gj7vTj8Ugn5KcT37&#10;ppPSSm5ze/Xgyfb+o63yOhwsEoFzERQXkVJ0ptVuFfO6VTMkkxN1wooeMahfxD6tpmxdtLIaym2a&#10;TozjWSMr/1KdUlZOQZGsV699+ynCEcCiQ+6kGPFcJxr+LyjEmYb+2xc4JZxi0PI7hbAInO+ZXhY+&#10;7JhLNv325yuBs3M9EO0cTN7aPo1slvlZZbjoALaHtG4tfFm/ktkFyE7Xiy149O2nSqVcDlsQI9zR&#10;jVir1YYT/GKxBJeK4pxAbnhIuYRnxhSSJsHdwjS9aAD6NNIzz/qSQCTo3FnHI9k7E7WO4wYbKwqM&#10;MPH66ufXfMl0XCIVkSOfqCT2H/5vc/uPt9a3y4USLg4JwMVxO6ktcvmOO0WJtW25gVOSrAUi1F2W&#10;VNYxDo2MlT7NSIhJVonF6EZW/qfVNLJySolq9mmGH/s91dubJoKzuAD6AN9EQxebJKAMFJKCxzt0&#10;Tw2AjigvAtDf/kJ4Pl5MczBRa7v/UffQUo4AdBlfiNvHeJ9gtsAIFM7CenIzCweLurtg7NHnL9Mx&#10;EWJsAYyrDRexPhVD8MnfI8EFTMtequWKVbWQAjYUl4XstgdVaazjicU9kXSEulHjAjSRte2nLDe2&#10;iARnoNAnr+9u7q0Wy3kGKaIhq8Q0tA1beaqQOIcSHBTNUJqsek2Gz1r9082d9dOOWaSJQ1azqPc8&#10;yjCy8i/1ONYreDJ9+vpuptjt58R/BXxZUFMopuViQgpHS2LKQqfp6uFUPrtOxZaVp8YfHQl4dE/z&#10;4G5DAxPR7zRRkRXIaNqjgRlX/sfVkqW0jZyFNqWcKSrOnaFL5y6yreBl+e3lTiOsF24rPblPUk+N&#10;ODSSHUr/6bSitkyppx2cSRC4AehJ6AVTB08J6B2xvpdVTFEB9JhEtLW/mi/B45Wsd3A7C9Stt5MI&#10;LQibUCjTLR25G4s7n4cs25LShzHJKinNi7QeRlb+xRnTevX0jb3XPnyw/QiW2YVMHpx0BApD4DCY&#10;f4g6W9xGqx6RDlbkFH03qpG7BSEcv5AwbJvx8XQ+cCbjXzQjKc24mkJ4S/PokNtdC3HDiwt+gFUT&#10;xrKYNKmjMABxbDc50r1SWYHl/L/E8qL1lii4CNDh2mAJ1Oey35qXkUCCJWAW8bl3ju763vv93Cto&#10;KmAkkBQJxLReZXP9jc3y133dh1997dH6ZjGdwe1/q4PgvkQueNPPUq/fweE5l0MoX+jUCWQ0EKn1&#10;dgc2GjXQS4r8TD2MBIwEBhIwAN2MhsWQwBBhcTEqPddaRiUxYf6BCwjdhrpasyJKuBqn+vIFfkUl&#10;qwUWge+qG1n5EVW0UoLbuEIxXV7LPn118623nr3+xsHWThn+LZrtZrNZz+bFfoXaRtrH4SvYz4mh&#10;CCP/3qHhMiCoXmol7hWtxBLXPFMhI4HgEkjiRA3eCvOEkYCRwEACDgs2En3ewEe77Z5lEBZ0KaRu&#10;kIHPbox2XPks1CSDBEQXDu54B7EIdh6tv/bmwSuvP9reXcsXQXNpA5RDjw7DuQzstRHUt0tLOhLQ&#10;9T24AVNZRmalHVXXmHEVlSRNPksmAQPQl6xDE9ecSFy4JK5V8VRoelm5DdQiQef2hm57ZVGSXwL2&#10;+Kha9xDQ+fSyimVcxTOJpsx1ellNWQGPx+khWkzg+sVybmtv7fGznSev7u7ur62uFfv0ONdDWEWA&#10;cmD0dDrPIOrqhtGaqpbzumiJagldr+LpAJOrkcDsJWAA+uxl/rBKNE6v/Pf39LJyG9RG5fqGF+dq&#10;Ky8B3gbo3EVwtd0q+m/rtCkjad1DQOcQ9PSyimNcTTsC4nl+elnFUS+xAoW/uawwzunhcG2z9OSV&#10;nVffOHj66l6hCL55v91utdttKMzzuQJgurhdcTmycLnKiMr3XDLXqzjkb/I0EpiLBAxAn4vYTaFh&#10;JJBU5VaYtsT9jMoqErShkSIIzOnVLXH346El+UDQeWj5jH0wwnEVbcUSmFuE65WcjYG9EaAlA4NQ&#10;KMxxZAbd5fEr2x/+2LM33ny8f7CazXUbzdt6owZrUXhdhJsLcXV6d4snTE9ihEUzrhI4gE2V5i4B&#10;A9Dn3gWmAvdLIBKgeX8xJsU4CQg4x2vgrNbSwLlDDy0abjfo3Az2+CQQ/XpFz3F02IJDMvy0qMtz&#10;aM2z+VSxkn36xs5rH9p/8mxzbSOfycG1SxsxxGwXLndbOfDlEl/rTc5GAkYC0UjAAPRo5GhyMRJY&#10;YgnY8FuczVpeXNwEF9XJLUxgCIPOl3isLmnTOL/E2zN06IizaMUeEFfondWN/O6j1Vfe2H/8dHtt&#10;rZDJ4Ujd6fW7tiiGTtJm01/SMWKatXQSMHN16brUNOiBSWBs5MIIMagVPlTCP7gw+BADfWEA+ljJ&#10;RK/yXPxBGPe4WnwJza4FlrFnmr5adBKqYYiENu+mMt3Cavbg2c4rr+0fPN5aWytms2DBtCyLEZDR&#10;e3C/KDp38bw4XyNvM65mN25MSQsuAQPQF7wDH0D1DXgK2snRSiwN5msK7tsQv62QzRSE2OrEB1UP&#10;6M6fQWs66/SOZBQlOO9Z12Mxy4t2XC2mDO6vdRxSQmxzeDXPZdThueNECT5b8rn8Sh/eFUF6yXc2&#10;91ff+PCj1z+0v75e6nVbOFIj8i88usDHS6vVgiUJsmCUdLfx6P0Nij1FHBKLvdKmACOB+CWQvry6&#10;wjH8s5/97B/89k/GX5wp4YFKIJxDrrEL9/SmV9M7H4i1F0PIalRQ00tJ25jwvTNoM72aEzSfsQNg&#10;yWQ1tvcjEdTyjasJk2V6id07rkStDvjdyfRSnWbn9qJ+enx7eV4/P6s16h2YlmZzYL1Q+w6lO5A+&#10;eWrRYfRErVcJX9tj3ThM5ssnAQPQl69Pk9iiEIt4fM1I+CKeKFndCw7i6yY/OU+PfvyU4jONkZVP&#10;QS0rQPff/EAp7x1XpJd1O71eOwMQ3u206516rdOs9Z5/cHZ2ettsgrKeB0yHq/QUjUdROMgxgaow&#10;KXGi1quEr+2RCd1k9DAkYCguD6OfTSuNBIwEjASMBJZRAhovFCrybrfT73Vz+f7aWmZnt/j48ere&#10;frlcxi7fBYIHNSYL/+g9uoNZRjGYNhkJLJsEDEBfth5NZnuSo9hITk28eio5NbxXdTf3wZacGian&#10;Jl6dkpwaJqcmyyIrclfSMAbt9jvtTq/TSvVb2Wxzd6/89Onm/n6lVEx1uw3g8lw2B4xOPB/dKznr&#10;VXJqEp10TU4PWgIGoD/o7jeNNxIwEjASMBJYZAmI51MYgKYy6V4u1c10W5lOq9OGVWi3XilnHj1a&#10;e/J0Y3OzmM1Qjw4fjYhIusjtNXU3EngoEjAA/aH09NzbmQT1RhLq4KcjklDPP/3Tb/qp6tzTJEEd&#10;m4Q6+OmIJNQzCXVYMlmB2pLqdemzhW4U4agll+5lU/yuk063VytZYvQnm5tbhWwWVPUmaDBRktBT&#10;qSSsV0mog59xZdIYCfiXgAHo/mVlUhoJGAkYCRgJGAkkSwIA6P1Ol7AbenTGMcrC/WIaMD2VIfU8&#10;01lfyx08Wt3fL6+up7O5dirdXqCwYsmStamNkcAMJWAA+gyF/eCLmq+SY76lB+38+dZW1OdRElWD&#10;Nj9Q+vkqZedbeiBBIfF8azvf0pdVVgwwClfn3Xa/10qlOmC6SBSjbD5bAN280272+s1yOb23V9rf&#10;X9nYyueLmNzRuXERsc53vZpv6UHHlUlvJOBTAgag+xSUSRaNBOa1ks6r3GmkNq86/+m/9qEFQucq&#10;4Xkhv3mVO824mled51XukssKxJZUFm7N4cKl22ng3em2uh18RjBReD1HiLF0s1lrNm8Kxd7+weqr&#10;r+5srK+Qth71a17r1bzKjVp+Jj8jgWEJDAC6FdAbsclie9tBhjXU8OAdosSosvLKR0IpBxPFhKyi&#10;qm3QKrkCO/uV+QxaMadZOCyBEC2N6RGvbp0bSu62QV/VWCbyRpDwiPVtcxoDplgjgcWQAGMPjbwG&#10;85G/0ql5v9+B43PwW9JdgHQidbn26vZTHUBwYPReF3GJCrn+Sj61kksVitn8ern05NH608dr62uw&#10;FoXZKNKAvp5FwGCwY3rpVC+d6aWzvVSu3y/08S94MvSd7vM9F/H6rFuIZBopOVnvoDDAd9+55RO0&#10;ycmUbYhaJeuRQaCiPxR/JFGvbZ7XcQFfUWU1AXkErVUIEBO0iIBCYvKggppBK1DEO7+8GaItoR95&#10;/ZsuQz87gwe9hoH2xYxl9af+8l4ml0vlC6ks9madmEQLMxir04t6xnGLFlEl7AjZyMr/eJuxrH7g&#10;p3mFBceJQzW0MTuV3wDSnJndXhpuFZttIG0A8h7O1T0QXbqIG5qSyKHylvkLL+jEHvgj3elnbmud&#10;s5Pbs7NGtdrr9KCA19L6XeL+TKpPfJZBeWmUglik8OCIL31t0zNerxK+tvsfY/5TBl2KQ+zp/itj&#10;UsYqAVck0W/7o7GWFAIsTqhPUNzplZUB6MN7QHBdabj14t1f2Y17vGn+r338dDYFhS5lMkBHtjOT&#10;1ff9xc1MNguAni4UU4h3woiDUJ/52phDNz/aB2eGpRYanavMjaz8j72ZyeoHaP5BaDwBoMuEFI5K&#10;p4t3t9mRGKIA6EDm8NPSTfU72NryuSzcL3bgc7HTgU49k4HKPJPKZtOFUruduTytnZ7Wr6/btWa/&#10;A5eMeBYFW3FGAdBRAYD1nliUAqKTzu5TXDNbr5K/tvuUWKBkQRdkA9ADiTdRiQcA/T/+9u+Ju2ZR&#10;oeoIsb4B6PMC6Cj37V9ei3vIvfFNN3EXMX3+9wL02cjqU5+pICY4AHo6l8sAoOdxwU1js6D7wfQC&#10;mTKHGWCpJUDnM8PoRlb+xzNkJeSWSQBddeeEzkTjnXS72wfcpp0oqWikrCBQqFDUhAND5E7gDZcu&#10;GZI2+6lsvdEDLr+8bt1ctWv1bhMAvdNDUiTA9HcxIuhhPU22DDIoBGLcLcvankRqnzBXA7xCAfSg&#10;Dfd7eHPVO2gRAZpsJw1RqxClxPiIm+ISP0Afx6vj6Ty4v4ixFL0QWXnlE21WXh0YouFBx0JQQU0Q&#10;SFStGCrinS/EAtNf/+YFgOYqUq9hMNoXMcnqU59egcEFVeV00paFji2TL6bBcoG+jZYY9jK3UMtd&#10;TDB9aeCmezobWflfV+OXlQXQ3YDYjWUGAJ2OW9qpdjfV7mQIzV0AXaB5t9PClM1CkZ7Lg7XSaffq&#10;jVaj2T0/a11ctBvNVLsNjgyU7LgmA9Ucx3PamjoUFy3ULi7M5I9pvXrjm695ZAgOG/z3sp1yBiAy&#10;cKVw1Ar0TIg9PbgXzhDDYwayDVGrQKKNPbGL4vI7Pxl7aaYAI4FxEnjn8xvRCub1T1xFm2Fycotc&#10;Vt/7oyXeZjsAHaAcN+H5QjoHGjrB+oICdHRZ5FhqKdG5jm0jK/9zPGZZ+QPo0JHDU0uHAD0NI1GA&#10;c+BsW4NOI9E+nC3i0A3cDUcu2Xarf3vTurquXt80b276tXq624U2XSc3/ttDKqwB0MYrAR1vAVCK&#10;BcFuCen1JfL16vVPXLp6Km4ENgMQ6X/cOSnjbrUMicCvoLUKUUTQOgWtUtD8Y0/vBuh/LPbSTAFG&#10;At4SeOfz29OL5/VPnE+fSdJzSPff+cWd6Sv5vT+EPRmuG9R8DPsyYTrV6PiS6DwPrksaNFYk0Jcs&#10;d7ZezVX+mK+mr11kOUQCp5YYmrsFbWTlf9jFJis/AB0IvAPFObwpiguXDgF6H9wWkFtIRBcvLql8&#10;Lt/rp1vtfqPeqd60r66aV1f1m9tWt4+JX6C5KO/HYGYCGgwY6pj6BPg2xSUD3boAdEx7YHYA9PCI&#10;KqK1/WKkd8JXyV9HJxPhxd1qe633JyM7VdBazUC2QasUrMEzSD0A6P/Lb/nuGZRnijASmCyBD35t&#10;M5yInn3DZbgHF/AprjvYS5//esgjzff9YE4tvoDFaQBmadCFco6NOguPbdjCc5lcPp3PIS6hIvgF&#10;Bejav6Hh1AOB5pHAdCMr/4uJt6wmAXTLPJSIutVrwYEL0DlY5+2McM0FoGNhULie6fWy9Xr38qpx&#10;eVkH3bxe67fg7qWXyuQxv0Fg7+qJXFE9Ls6I10VlrotDPwOwjhegOXTr4UDbHXmEX9u/npyW4Rfr&#10;FDMCoyBmgCP9jxpJSdc6Mb94ixLkFaIvghYRpDpW2hkIKkStgjwyAOj/q++InYPuxxjOZ+WjymqC&#10;AVxQ04oQtnRBi/ApHHeyoIKaQSt8FvFb/7bip70f+7bbMUv3QjkeCWY8DXdqcp0tjon5L9r67//t&#10;uh9ZUWUuD3H3tfYd0Zupxwg1CBWA3stk+1Ce5/N4p6hEHwbog+3a2SKTt5GNlYlPpP4AseaouIys&#10;/EwrTROdrHwAdPhRbDV7bThBJwzvdJqgoFgkdDLR01Ccp/rZy8vq7W3r5rZze9uGJWi/l0tnStkc&#10;Ls06/R7Ci1LLnsV1mbhQ5BLQJ5VdICkhYE8AOjIjQO+p8Wg0r2nWdqcGPveRaGqcpFyCwoYHK6gk&#10;dVrIugwA+g/+4R8ImYfvx4KCxQkZR5WVAehDQg4xmee4XgSDtr4H6owTBmsFNky9e86CXSq32tB+&#10;CUxP9du5XH9ttVxeKQJo91Jd3l9nOtjIc7kiwo1ou9xBvuFEbTxAT2dTwOn5QqZAJboD0FlV+/Bj&#10;ZbdoAH3GnWuKMxIIKIE7AF2nl0MiEy4aZna31xSA3ushWkGn3RRn53StqFR08lF6mWqt0WxAz97v&#10;wBiUMx9LRhb/4MANPA+9O/ye03OLXMfxsG+5B1GADg673NSxSBziA6pUA7aZBbHWAV5BnZkEyPpO&#10;0piV9MGrFdQTcog9PfjVRIjD2wwEG6JWwfsjzicGAP2v/ugPx1mQIAMPcQUdcBFmNUHTGrRWIZS2&#10;QYsI0UFBZT6DVoQowqvhXgKMsIgQMg/6SMBWQD0mmy00YdCbSbhA9WiAP7ED4xvcVuMLXHhnYeKZ&#10;xWV4K5crDDZY18JoAW7x32L7VKSn5F4KmzgBOikueZunDkUb9Ws20Nd2TgXQZ7BGB+2Nh5k+xE5m&#10;+s7nUAkq2zuCdQC65iJUAvF9Dg16C5agfQHobQYgUoBOVbrAa2W7MAKRvqkBl58w1wuZfrbXZcBR&#10;1Zzje+SgV2jOrLaILvKN+1R/p9lBl1rB/B6CCzqivPknXiL3KsGzi+Jn0fgcRO5kHg7pvfeREO7i&#10;gh2WbLuFQI0JWkSgzDVx7KdKz7EcdARyjo1p4ACg/58+/SMhBGAeMRIwElhcCXADH3nhK/p0gJEo&#10;vbhkMjgJ0Dk6P1usGrvBd5ToQXGI5e95cYW3TDX3xjqerZzB/roMEob/Qv/NGMwhXlUNwUkBixKQ&#10;qN9s41wOmM7bM16hdYTiIuBXXuqBxf26k5ni9ZGXPuu/tkRAjgW5v8cmFBEiK68yg16wh9Ix+2vw&#10;DFPRAmHcy3XummFtHkZRwW6/ZXoGGrTZH/vMZ/DAz//8z/+B7/hdD0OkppVGAkYCAwkM4XPu8ZZ3&#10;B3DT9Viv+nl8YPRwwdX4V38U0KBqdXJVVeHk682lyuPtCfWD3geF6OfAGsFggCZEjWbyiKOoHe47&#10;6lzHdVPg41iIZiSwu4O3AnPE/9uaOypw+2XPFCB2AHRQx+H/HG+SVPDil2mYe/LlbP/4U8/eTibu&#10;/vIdEjR4a80TyZPAchw/kifXWdTIaNBnIWVThpFAMiXgaNBRPQepY2Pvg6cKhjt9ooO2ar3FXbrt&#10;0YXtsVZ+AfITrhPHYzkLdoyTi+eOMgvENl7f6R1Mair3c75GRQhXElG5LyBQHH8CSYM7FegVws+D&#10;l+7ZUwsV/LAU9Dw2qcnB+BNjw8cIsMb0U3ythRGtc7LJ7RUChQKgE5p3u1SlE6DjJ5JbHIDOR5UG&#10;5wbortpNAOhBNeghwF9QpWOgUfaQExvBLl/vG4C+fH1qWmQk4FcC4wE6QIHEENX44OJ7jf8qG6Zv&#10;B5qWe3LhpyqO8NCpTrTDHl9Pb9QUgtnnVxSaDjR+jzp55RM/S3V+AF2w4XjcCUuFgJINjp49ubYe&#10;WYU5A0R2E+AJbT1KGJte0orC3bqZUtRtA3T8pVpzBei0FhdCC/C4AejBhuMSpjYAffk61QD05etT&#10;0yIjgcAScNTn+qQCdMvylNCcrBdxxab+YgRH2NBbfSfDJm1sqV66Zz7tqREPWP/IUJbjyMJ/BYLj&#10;Tv95WylDNC+ZtQrc8rEPeGt5o2t18Jw8A6p76Pu90otzErHbtBsvH5mcyB1/wIciUToAusOEsaae&#10;w/A2GvRohtpC5WIA+kJ1l6/KGoDuS0wmkZHAcktAwfbgX8txI3V51JrzNwJ0x95IaOc2voYKD3al&#10;KQ1r4vclUQzH80miumcn+ddvdRwsHMCkT44pQUsIWCEkD0EZjq5WnvZ2QW1EQ1QpjAY9mHhHjSn1&#10;+aAj0Jk7o8XDgjNQnRSguytgfSb6Jp+KdRb/LMpTl1/ZGY4SnTp14Sa5zS7d4jcUl0A9siiJDUBf&#10;lJ7yX08D0P3LyqQ0ElhaCTg4zPpgA3TRcysHVqA6WS0CYR1+C2mz/EOcswd4zQagB6iQJNXbgNGX&#10;J784BO4MWicD0O9KzJtMEmwEsrs9npgjQJf5RYCuhp5CPBfzUNGdy0SUSvOzonT9MIaD7gnQ3Sao&#10;QUdjYtJP5M6N71fP02ZA3zWJkYGpyJwlEHREBR20AdVFc5aGKd5IwEhgphIQCCC+JXixLl7eJDJ4&#10;Cj6U4VCCb7lX13/Hvbyqaz1Fr83Db39uYHx6iwmYzKNsaenY95j6j7Zoqm88Rev9wzipTqwDo98E&#10;ewetFavkJcPx3wfsOXug6nCd+dtLvN41Ge/FSKTURWfQkzm6RKYbvxx0j+rOFYM6H2a6LJjCjASM&#10;BGYgAaNBn4GQTRFGAgsggTuHe1uDLho75UDjvzzPO7opi/pC8gvtBT056Mhq7Mvb9jGoawhPNUZw&#10;8rZXVhN8DC9A195fxQmeLb2c8ATluASGkl6OYkKot70EEKEG3atWCNo5fvh7cdNtXpYq0alAt0Js&#10;WpwWMQ3hRHReTowT/YZzVXTtRoM+JPmg+s77541J8bAlEHREBdWgG4D+sMeXab2RgC0B99oBVrkS&#10;KyQAuNLTxXbNobpawF2u4LwguOTsFX/EC9A4NPfRnvHEQB7RUuiwLiBGjxD8LdTICigmAYgBGxgY&#10;oHt57gx6fpuAztHdYy+Rvc5jE5o8YTyPfcqrCNqBimzdAN0xpuDskCnJOyz7pR513CwXA9DHyjwo&#10;nAo4wk3yByeBoCPKAPTEDZEQJNWgqCJEEYkTU7gKBW25aJfCFZWcp4IOj7E198rEwuWCzFVYLg36&#10;qOgsv3AE4grf/Ut3ggtqT527gsJhTOXUMILO9V//5AyICGoSotlBAXoEtbSz8PRcOH0ZqvAGo8TJ&#10;yi5MqN4TVg8veXh6cRlfWVGXC0AfTCY3m8WaNpYTGPexwF0BV6G6RrpFNseem76DTA5GAg9HAoaD&#10;/nD6eilbGpRqupRCCNOoewRn/+wKIgkerOVu2VWepLMcSrg+ux/z4qa70gzFqvTms3s/47rxD8qO&#10;dqefPXc5GSV6RnX1ivY612p7sLen6fi7z7o57FqY9Y13EV6C8nrCU7A0t0aBEiLUetuFC49fXxbl&#10;Xefc6HWGmHQ7c1whv/vPMEuGecZIwEhgthIwAH228jalRSwBaniDvCMu3mTnSCAEg8FIz0jASGCc&#10;BIyO24wLIwEjAa9YykYy0UmAzpgDvoMWHjT/5UkvTIwAbyElL/o76PCINn1QNWW0pcedW9DWhUjv&#10;1YQQWQV9JIT0ghYxx/QhWjfHRyZp1udYLVO0kYCRQGIkMNCg9+DJeOw7oPetoN66lj998C0rsEyC&#10;FxHhE4kZzKYiU0lAzy2hX5GNqHHWh7o02S+wdIO6EAndLPOgkQD02YwQBEFggmAcjpkm4o88kldo&#10;cU85f0OXax40EjASiEkCA4AOn07j34E0lCbxiASCEDAstkYAlbBlzBeI5rFMiWOaFyZbIwEjASOB&#10;OUhgAsqfQ21MkUYCRgLzk4AfDvoy4bl5tEXsdYK9g/GqA2YetDL3pQ96nJhr+rnatkUUPmV+y8Xc&#10;StZ5a7/u/jW3SpmCH44EBqNvikumhyMu01IjASOBCCQw8IP+Vz/9o2Pzi8rpbASVNVkYCUwrgWUw&#10;ZbQ8IE4nChdj5E5GtvvzAQh2rwBhVgMPd4qT/J17udHLTHSz6B35aDpRRfx0UNe5ERYfovu83HtH&#10;WKtEZaVuFkdbLZ7I6Zrcy37T6wdPf+de4eU9w86jdA9mlwQiGK2AtiKS5SJRfWQqYyTwQCTgR4P+&#10;QERhmmkkYCRwvwQ8jdvuf3QBUuixIdaXlxRiLXTCcWhyr8ygVlEVsQDDy1TRSMBIwEjAtwRcHHRD&#10;H49HAiGchgQlgYQoYkke8T3QTcK4JeAFs5Yb0MctVZP/okvAa/x7zReSIc3LSMBIwEjAK5aykYyR&#10;gJFAYiUQNDiTpB92RjnZdlnMGqKJuUogkhnzlkAq49/edYNCAW8vS5LE9pipGCQQu/3PBE28/w6Y&#10;qByxxt5Yox+vBrpr5b8a41J6C9CTuDfe68B01TBPGwkssQSC7q7xiuJ+Dnq85ZvcjQSMBOKXQFDy&#10;cUYAOteqUXWeN6d8bDvSGWQ25hdFQuMfCahE9Gpd0FYTRQYsOv6uW5oSZqAY9ozv48WkD/S9c2Qd&#10;Szf3JusP4u/6IvR7ctDHMON1cPjK1jWO6K9tnDPTpRlqXg3xNCDweGAat7M+hRm0Sj6zNcnCSMCK&#10;vRvk0X68LPF4cw/SUJPWSMBIICkS8PT3nJQK3qmHJ1sgkbU1lUqOBAKNHEdPHSjSmfvUZ45/yel6&#10;UxMjgeRLwAD05PeRqaGRgJEAJRAITlGz6B01Npjb0/s8jZrckiCBfvA4wZ6q1qBDzfcENRjdt6ii&#10;TxjoZDUD9fnkNSpobU36aSUQwgox5sDkBqBHvwqYHI0EjAQmSCARri5jZ0TPgHRtirgrgfhnnSeH&#10;Jv6ioy0hKNN2OdIHleEMWh20SiZ9zBIIujHEWx3DQY9XviZ3I4EkSyAMezsgBz0lTprdLyXApi1z&#10;zzHiCVorT60kNd/jxW8UmUkeluHqFpSKTf2lB+F77PdgqNIRuofxtFdWadt5uTvBpKpGx0H3rNJc&#10;ic/etYrdSsGKo+B7ePXQ4R6JvRaQoK0L4aU+aBEh5oVvCVkJJyynMyg9aG2TmX6sDA1AT2ZnmVoZ&#10;CcxCAkGhMOsUM0Cf4LHb69I5RCu8d5TYUcIs+jWJZcxT+xwIiHsBd4W1YwG6+lIcK/UMUb31ky+M&#10;Hj9AT+LomEmdggL0GdjShgDoMxHVwywkxOVuZCSU8QD9X/zL/xFd8Y/+/uf+/v/+P3+YfWJabSSw&#10;9BIIqjCelD4gQB/rxUWhzlgvLhMA+qgyXjvOU5vl7avCE9NTr29eCykBKLjF89CY11j0rHAtkEuW&#10;CUB/fBEcnIw+OgrNPTWL0QF0r16cr1IzqO55jmMxhGJ4Bq0LWkTQxT+EwCeMqBmUHqLC3o8E1SPE&#10;q9DJ/Ee/+3f+L37P7zrY3420kSYzIwEjASMBTwnEu6oNivWy9ZtV+WYIJEMCsdl8+m3eosEUv+0y&#10;6YwElksCyeKgG3XRco0u0xojASMBIwEjASOBSRIIikJMeiOBhyCBEKtGvGIxAD1El5hHjASMBIwE&#10;jASMBAJIwFGiTyJxBchvmqSeQXwnBlJd+KcmOV4d56IPJsFxCyRolUz6GCUQInb2tJ4d73HTmG40&#10;GlgvPv3pT/+XP/xDgWZ8CNZRhNS3oDSsQE2bnDiRl5UzMG4IUURQqQeOLs9o8cFegYtIpXrBSkhk&#10;6n5gavVAUG5gIYOAMnd/qS1GvES3/ejQNBlNPyQnr/TusroB6e8TuiKRsziRQ2cpKuVtwTm+eRON&#10;Sjn+R+0+71+K7GcQyNNdKj3D2F/wMzwPYdcOYlcaeGP1prkvRW+bRhgJLIkE7tegq3366GtJBLAk&#10;zQhxzxK05SGKCPHIDGo1gyJCNDzuR4K2ekz6sThggCQiKMFkYSSwtBKYoEtQNZz98nQIs7SiMQ0z&#10;EjASGCeB+wG6kduCSCAowgvRrKBFBE0/gyrNoIigrZ5N+hANN48YCRgJGAkYCRgJGAnMRwL3A3Sj&#10;QZ9Pz5hSfUjAa3Ca74ck4EOWJomRgJGAXwncS9nym5FJZyRgJGAk4CGBAQf9v/jBHzZSWlQJkMMY&#10;kI3dv/9sdkcaIYoIKk3PIH2eGaVDRJ4IagiSfogcdDdF+w5dm6x/a6Q535M2a7NyvYDL6Pf0DT2O&#10;y+509hiau0ffeTo19+CsBx2YJv2ySmAi13xMo4U+PlhpB4/z63tWYCfxKAfdKgk50I7jjg/QUQfq&#10;o9Xq97tjO8irdcbJ6LKOZ9OuJZPA/Sht7h5kl0zipjlGAkYCIoEQ3B4jOSOBuUqAFpx8aSUGYNr+&#10;fnS7nGt1TeFGAkYCCyyB+wH6AjfuYVU9KNwJIZ2gRQRNH7xKqs/y/w5eQoDM/Vdj9ilDNNz3IyE8&#10;41j4xrsIo+TzLX6T0EjASMBIwEhgCSVgAPpSdGoIZ5xB2x2iiKCPBCWf8FYZ18WB3vRfFvAVKP+E&#10;JvaMqOnxw72j4w4HRpThdxSK9z7PR8ShnJef4XE/+cjVJDESmIUE4uCgYzpEW3Vz+x2tPE1uRgIz&#10;loAboI/Xd5IXN+4d6oY6qErVpPcpgRDDxmfOTrIQRQR9JGiVQuxnMygiaKtnkz5ow2dTK1OKkcCi&#10;SiAOjG7LwszWRR0Vpt5GAhFKYADQI/TWEmFWXk2dQRFBiw6olzXJI5BAhDPBZLWUEjBKxKXs1qCN&#10;8hoGgS75UOhdh+WDWkSu/A7aQJPeSMBIYPkkMPDi8ld+8IfGNi/E0uP4eRjKMERWnijZw2lJhEUE&#10;LTrSwRFCNxygfA1cd3/ouztZBvQSIyUEqJNaXI19QpD8+MHpUUI6/UC5W16eJPpZr64YSNDtPSLt&#10;iptiaQotpjk4PHciiUqX8f89jif5Y8SCTsoeVjiC2+KuE362vcOIUYH8aA0IFh1sLGnOIcKFutod&#10;aPD6TWxNPb/JmY6gMEj6B5s24IImsvUQ1tgFR4ag5WpqTKBPz7mnkUet0pwPVsncLKUWWhUw9u5W&#10;yb2ZagMHocEGtR/vacrTr8x9Dmce7BCKouFBvX4FNuEJuhTKEDJLSBR9O/M87scxHgwXL+aLeIry&#10;WvXGk2UmZeVV+gyKCFr0zPtuCQsce7M7oZ3e/KslFI6rSRNuwMc33PvGyW2veq/Qxm4NzpfuD/rZ&#10;XU/nT/vDuEYI/OHpwKqWRFjk5zuhFu+tp0lgJOBLAoGoJDJwVYswOublDDn2PUjvPDgoVlUlqi2R&#10;ca4fBgvbxGY4k9erHd5Pz95O/YGU6GvcuRKFEEtg/1dB62TSJ0UC9wP0pNTU1CM6CaiWJtD17kwS&#10;93upMe8QRY/N5yF86SWrCMYOUcPw2ZubS3Bt3ORHQmQYQetmlYU19YJ4HjK6r1l1TlzlRDikI8wq&#10;rtaafGOWQFBuaMzVMdnHKAED0GMUrsnaSGA5JDCqwDaXpsvRs6YVRgJGAoslgcAAPbgOZbEEssS1&#10;NQA9mZ0b4t4r7kdCCCpolUIU8TAfCSrYwErYId+VjsKXanT1JMmYh3feQS86fPacH3JLpJaggVgP&#10;JnHSJOBzWIVMFmLiBZ0XDr/LfxXn6DLBfyUfSsqg/R3QUgtiDO4zV5mC5r14EjAA/aGsG8lv54TN&#10;L2jlw+yjAVkHySwiqKCmSG9ZvTlymCKrRD2aNMRp6uNfArMYSEEnftA6mbupoBJLWHr/wzWweWjY&#10;lgatkkmfFAnc7wfd+DufhwTCzkTfzyXxOD3Bhjjo0Tc6c+QQRtLzfMRDUL7HxaSElgMLV5JAFqaR&#10;1GEJMgk69ZagyaYJRgJGAlFJILgGPaqSTT6zloDRoM9a4v7KS8oBznU48VfxO6mCtiJEEQ/zkaCC&#10;DeqYC1K9U4RyWdyXpP10pnc3jWdMUI9YoT57TrM1LyOBRZSA7q+Bpkamn8JTgWZspBSvRRSzqbOR&#10;wHJKwO0H/YeXs4mmVdFIIARKCrTLoJZ3ivhHf73jp+J//M/m/CRbrjTDgv1Hf73tp4Hf/efyQ8nc&#10;nsLveg23ikCX3PmebuDUNdygDkPuxr0iLA6VNeTwWf2gDw2ywSMZFueF1AP5O/+7P3XmR1bf+xN7&#10;fpItd5qf+ckTPw1MiKxoGRGRv+d7naW4nJFbY/Zn//NLP7L6nr+w5k42ms+EVnDuuQz+/FdyuGKT&#10;nCH7acS0af6Bv/Xqk392eL2atuBZPD/VrhdPBYNWKZ5amFyDS8AA9OAye6BPzAig+8Tlo53wkJC6&#10;teD6xOWjsnKQegiADm+Vgs8XDKD7xOWjsvren9h/aDP+Z37yOFyT5yurNHy0zhygf+6vXISTlSL1&#10;BwXQfeLyUXkuFFIPioZDbKxBR1zQKgXN36SPSwIGoMcl2aXLN8Q6EmxdCA033aJ+GDA9HYmsANO9&#10;cLY7zOeQBj00QB8C9UO3+C4N+jjoL1wBd3xTd6dnRL8++lL0ExqauzP83r94sHQzekyDfuanjqZv&#10;5rxklU4BoAeN4+jRXI/VbhDVtd//3F8+n15Wf+LPr2omDlJfSg16aGjulvCCwPRgu15UR8qJQzFo&#10;laYf1yaHaCSQCIDuHch9kQZWhK0ImtWEu06v2/+gRUQz3DxyiQRu3oXpi3g36kvGkcvqu/9cwSl4&#10;LDtFoTPxsWjNdeT0bUw8ntDiQszWU7IRjbBoxmBxJdSOl4UHEPcSnE+Ghi+5S6Lv+0tLq03/u38p&#10;pNbcS3qzl9W9lI+hquqwBufb/0sB+t/9KV/MH//ZOjDdjdQHn2mGMbi20mZihoxq34dK9BKIfB+k&#10;2f5bMpIy9I2oV5kPQwUzhcRHHjU2PFFKc7Z5DYxEjS/V2UrelGZJIHLEiXzjyDMJHRZHu/7h/6U1&#10;oWnunXzsfh8UFc1MjJGjc9Q8chQ7M2lMLiiOdsWRZ7TiChNQOQZ0jkb9vb96O9q0ydNtdhB7CqFH&#10;js5lbfdlmzRFrc2jRgJJkcBAg/6X/9wPja1UIAOscM1KlDY3XBMG2o7R86uXOtC7pKACWVwNehyI&#10;0y3XP76QZkbjR0bcsoIqfVQdPqT2pjb9rgYdddWn7iwU89agx4HO3b0ye/Vw6HXp3gfjRtIzk1WI&#10;s2JQ5WLkuvOh3oEqfYxe3KVBHzIS1ZumiZryMf0/Gw163EjaqNLvndqaIOgg95mtSTYDCRiAHpmQ&#10;g6LqCQUHzWoRAXrccNMR7xJg9JnJ6pM/WLTWdPtUORuAPkSFn4biEjc0d8bV986K7hIfzy9uaO7I&#10;ajYYPVaAHjc0d2T1n3y6op8HzVk0gB43NHet7Q/QhVdgxGIAemCRJeYB4wc9MV3xkCoyM8QJoc6y&#10;rDj6cJb1/wf/VdNnE/yDoXtTutX2U97XzQydQ0o/EzVp26fko0o2M3SOCs+yrKjk485nZugchf79&#10;/2N1pAkz4otHIrqZoXNZ2w3dJZJOM5kkVAL3A3QvbnqE33vJJsIiZpBVhK0ImtWEwRXUtGAGgroX&#10;sUU+V4BxZ9OuOEqJXBqTM/SP0aesmBqDjrcxnTLrWT2+6Bh9VnJiOcDo7rizcXx2RtToB88V1V+I&#10;4lkKygOjR16FEMHOfD4SeVUnZSgY3WfFTDIjgQWTgDESnelqYgqDBP7rv2HUHn4HQmJl5V/V7Sfl&#10;EMXFr3Tuppul+jxcDZPz1KKrtGcpyQSMq/hYThELcpbXfRFX3WRnJJA8CdyvQU9enU2NFlgC80Kc&#10;8yp3mq6aV51npkSfRjhDz84LRS2iEn1e6HwRZTWvcTWO6BLhdIklq3mh83mVG4sQTaZGAi4JGIBu&#10;hsPsJDAvxKktnG/pQaU839r+/Z9uBK1wJOn9qNtHC5oXitKaAHfGem8aiWCdTOaFzh1ZRducWHOb&#10;77j6B3+tFmvros18vih5vqVHK0mTm5GAIwED0M1gMBIwEpinBBaahj5PwZmyjQSMBIwEjASWVwID&#10;N4s/9WfG+0GHf+Plbf5sWhYipsQMDk4RxcQeDg85EOmQMeg//pvd2Yh7cil/7M+M98wVlWvLcDrg&#10;oTrPV33uVOa7f2iF9lf6f2sZYARDJnD+dtYH10JhRQ+VRyyBuNJbPilcOWpu7mL8D5XP/dSp/8Tx&#10;pZyZ18VpmpAQkolPWQW1Jo92o5qv+tzp5U/+aJmfJfiA83J5YNTv7V9dqZgmuPcX72Vw0rhLiDeV&#10;WXpGv9shA+EEh0vRDttplgfzbPwS8Bo3ri3VXQk3EPS4p43D3v5B5Rmi02cgnxC1Mo88MAngDEcX&#10;zLL/ywf9zA9+PCfYj4ykxybm2sccFBEcTjyw/jDNfagS8NoQMEPdihZAcvfbmrg6fe+8H6oco2y3&#10;V59EWYbJa8kkMAHZjW3pDDS1SyZh05wwEkiI+hxVT4hyekgf5vbPmJwa/tc/Xb+3s4OqOcMp9ryq&#10;kRD1OaqXEOX0hP5KTg2TUxMvcSVEfY7qJYSJPsGBbELU55AVahKHo9uxeXqNnJlVYLSge9dqk2Dh&#10;JGAA+sJ1manwsklgaKldtuaZ9hgJGAnEKoG+hzt3z5uuELWZcGkWIrf4HvF1uefnAnBWaeIThcl5&#10;4SVgAHpkXegZEshr9eyn+57vGZzDx5ee8q6t109erbiTPiIx/+mffmv6nMZWeKrWuYTm3aee3Z1O&#10;Zdzv6RuoOUQiqwmKokD1VEW7yknI5ol4QUTudyLqlNRKGFn575loZYUlZTJYtKaVq35B77X8Ny2+&#10;lLGuV/FV2+RsJBCfBNxGoj8cXzEPIecQViMJXEYjsXEc6u5//Lfa0w8AZ/n+mz/05elz+6M/kJ8+&#10;kzhySKCs/vgP00xtdGAMe18ZMRLtuY1EJQciDT9Z+ZPsNPwWHU7OWIpqdPk0f/TXvihTTcMqmZes&#10;gi6PUZ37puG3xCSr7/6Rins0OJKxP5CIniH93LLj0A8hBBJU5pHw8aKafSoiLzcAUU6nROYVx96d&#10;yIYucKUmzK+x3eeOJDpBoWt+ul8CXkoOMdsZ/1rggTbDqqs6aoYFzrood2TyKcteellNKR/34+6T&#10;XiSnPmQ+g5uvcEVMKbe5yCponUOY1gctwk/6OGTlp9y7aSaB8wlDKHhBUz1h1qupxHf34XArg3lq&#10;lhKY0N1jq2EoLpFNEDfM8gm5vB6Z4/eRiSOijLCCY8PTd0RZLm02s5RVUG2Npnccwcy9D8xw8t8F&#10;RlYJl1Wmn8EbOnTnnU7LZ3w59h1ct97vpce+/UtmNGVM65VXVaP93ku2gUvx1t8FBY7T9IV5NpkS&#10;MAA9mf2ySLWK9X4gJnDg3wQ+aOuCrqoRWojGJKtFGoumrkYCRgILIgGzXi1IR5lqzk0CBqDPQPQh&#10;7MqTWasQDYnMJHCI3Dm1gEK3JfoH3XalU7eLGUQtq0gqlehMjMT8d4+R1RxkNdl233+FEpnSjKhE&#10;doup1PwlYAD6bPogKKqbQa2CVmma9DNoTtAipmlO5M8Grfxs06u9mcPw9RelKKSTMivqrk8JRyOH&#10;SPGBz5rPPpmR1TiZj+WtRyOqBJ+TE8LWj0jOi59NRKtBiG41jyRbAgagRza7g3IhULA3HeJ+m9QQ&#10;7vzuPjIlF2PwuJcENcU//lvNyEQcXUajLH+vvIOaFkxjP/Df/O1WdE2MLCd6eXP5Ax3yRwkHkS7v&#10;iWN2GtBhhRHLn5zPw54lbQWhDlE/vj4/91MnkbQwUnQuJ5nkvT/3k8dGVmP7ZXQV/Zlkjiu13vB6&#10;21uJe0+ZuL9g6wm2xYwdP5G4nIpkZM4+kxDb/fhK+lvu/CyJQfvUpE++BAxAn/3Uflgl/pE/VXhY&#10;DZ6itX/0B4pTPD2fR4P6ZdNahnvK3cJP/Wf70zc4anQ+fY1iyeFTP3Ewfb4PRVYLOK6mn03hhkdi&#10;ndWGa455ykggaRIwAD1pPWLq4ymBCI2KIrs+iDqjqLo/QllFVaWk5RMH4pzm/iTWZ6cUfqyymrJu&#10;SXs8DlklrY2R18esV5GL1GS4BBIwAH0JOnH5m7DcftCj7b/ZyMoKiBJt1WeYm0FR/oVtZJVwWVmG&#10;G/5rmaSUs1mvktRiUxcjAb8ScAcqiloZaPIzEhAJ+B2MJl0iJTCeJEkW6x1ipJ+6+0QSkfE7Pepk&#10;EKefztI0RlZJkNU9lmwyEyN5xT31IqmkycRI4IFIwGjQH0hHm2YaCRgJeCJOo8YbOzjGovO5yyqo&#10;3fZsxn3MsroTh8gdk2gQkMgVqGg4wdQ/eZnTzUa2gUpJvuWfqeESSSCoFjaYfbYB6IHmvkk8BwnE&#10;AQiCzqqZpZ9SvnHIarzrCLhkuetVwk/NfXrFjw+BOfLRGOPO20/lH1oaIyv/PR63rCY7cfE5rfw0&#10;J76pN+EE6KdiJo2RwAOUgAHoD7DTZ93kP/wn8+GKVPzkPDv0Z7g88VTo+oQu0f+DoesWk6z+2A9W&#10;xlY+oht1/4IZkzISRy6abyQ2at/7lx5N1Z44H46wbksvq6SNq0/+yPrkoREhQA86BkM76YppvQpd&#10;n6ANN+mNBGYggXSj0cCh+dOf/vRf+oEfnkF5poiHKYF/8n9tJ6fhoUHwbJqQKFkpQMcS4bRdP49+&#10;k8oMp+nJF5nMQAugT6lRgjuHIcFO+Gko5ef+cjQeviPp2Ui8GUZSk7GZfO4nj+LLPGjO08jKa3iE&#10;MXfpjbeQSdS4AkAfaprzp36AS3NH/ndSerQuhKAmPJKo6A0GoAediSb9dBLoBXw82GnaGInOjLzw&#10;oAsKOIhNciMBIwEjASMBIwEjASOBhyuB+ykuIcy6g0LRuYo/9sh/E0LAeQUd9HokhYiMY9/ewQs1&#10;duPoe8bxDr/r+0OyXCIfG3/4TyJw0phOD2q2EkKAPov4ru9PSminP/rnVumrhRo6CfDpkpv7G/sz&#10;+8rt2kX7zloNRHF+16eP59TzFNRIjNHv+YsRhCuKZIxNoxKOpAL3ZpKcGk5ZkxBb0r3CGUoQIcsl&#10;aNFD6b/7R9Z6VF/LO+jLmS/6eKqPrJjbhFi9dkqrRPvPCa1IjtI6OTWZstPN44sjgRAAMkDj3AA9&#10;RElL8AiEtQStWIgmBBiXcSb1klXQMkPIPGgRCUnvcFfcTda6DS7sRj3BWQDd5rQQrA83KKq+SIig&#10;TDWMBCKWgEwrUlicuTPEb/FTnmtuEqZPeMTLn6OfUkwaI4GHJ4GgMCCYhAxAT4K1W7A+W9DUSVAM&#10;ow5xq98mKLn8d1wSZAX1uf8KE3z7c8Ycgv86uRpJUKJPqRIOJOdpEiehnkmogx8ZJkGJ/t0/eo95&#10;qJ+GRJJmsu4+CVY9qMO9FwxBRRHJYh60UJPeSMCRwP0UFyOs5EggBLgM8Uhy2ht5TSJccO/dDEYT&#10;RN4ck6GRgJGAkUBQCUS4DAYt2qQ3EjAS8C8BA9D9yypkSmgW4c4iqkhvISuRjMfmqxhG6V5efv27&#10;DblXkFEVMV9Z/RGwzz2Iqr2RGKJ+dOeRK87dHTFfJfqiqIRVYvOt7XxLv3fyDiWYrxJ9SvV5uBkX&#10;WqEzXyW6z9KDalUmDJigWZn0RgIhJHC/FxevMTqpMDUIG3kHXR9N+oWWwNgx8J1zsoBUvHtPxOyE&#10;JZiXrP7Inx3v+zzJo3FeGH2xEOd8MXoCZTXJXFIOqPMaV5/89EaA6XZvM6ZO4MfAfV46BSEuWobs&#10;kz8EtTebkFvQrEx6I4EQEgjPQQ/hnCRE/eJ/JMAyGDqp4bmHFp15MGkSMIM5aT1i6vPgJRDUUi1E&#10;+uWQcdCGT2h10KxMeiOBwBJwAfSgh+wQzk+CFjGD9GxFvC8nSnO8xSxO7rNXDP/hP1mcwDzRn6KS&#10;X1QUF63P7GWl6nPxrejxRoihcT9NFmCEEvYqaPbKzgSqhH0O49nXfPYl+hTFvclmP66Cqc89GjBh&#10;xsXHQZ+9En32Jd47YEwCI4GoJGA46FFJchb5eC6s3oWH5hTG2p5Z4s4Jnlvcwgna3hB8sqBFzB6j&#10;LyK5xS3VWWKpxUWcKrFZ1n+WZYWbZZOfmuW4igSdxyEEn3nOEjHPsiyfzTfJjAQilEC60WjgqP3p&#10;T3/6L37/jwbKN4TVIxRvY18z0K55No11muQXNpBMxiaekLuX2tbrES+7nwka4AmPTN+0yTncK9Z/&#10;9ndacdfhO7/vToCkSX0RUIkewgZrmnE+A1m50bm7qs5n/TD2J3zfzw06805LPZ5C8CzR1Ad5Ze4d&#10;U8ztZ3/qOEimYdIuOuJ02vy5nzwK0/4gzyRZVoFm8QzG1X/y5zeH3JyrIkDlrRvoUALOSIYbt6bS&#10;2BaN5unVgXZRw7+D4h2kz1P/9O82A6UPkfi7vq8Y+KmAi7w4oPd4Bc0qcF3NA0YCqQFA/88CAvSg&#10;e+tgCRkRezpEXlH1ndehIar8J8L/Bw7QVcb/7O/EspR/5/eNicc5b4Duudj7HG4xyeoP/5kyp6dr&#10;y7E/KyLnEdbB5vqTStJKppMoYw9nF6LXRBMzD4LRPQH6mEx+9qdigZ6f+olHPjtrgZJ97icP46ht&#10;bLIKBhYnNC0QQGc+/dTP/uVYjn+f/PObukXamFCr5uBz/mEDdGv+Obg91QNCvwPQh+bDMED3loin&#10;QqcXRub/9O/GooL5rnFr+502BVlUJo38MI32yC/oZh/HhDR5Ri+BoEMt2JAaAPQf//4fCVT5aJm7&#10;gYo2iZdMAv/s7zSibdF3fn9pbIYT9uOg6u3AW7t3CwMVHbmsvutPr7gBtAuaDy5mCNCFlu7Meurs&#10;BgCdf2Xxv1SKSMEG+tYHAe7DX9qKwLH6+KC3c14C/Nmfihh3fuonHkc7UJOT2+d+8mW0lYlPVt5T&#10;L/brUAnHlfrZvxLx2e+7//w2GqUWZPoahucCxh1tklsC8pkT0I3ClbpqnaXtZwcJvEGFp2xDAXTU&#10;4Z/+nU604+q7vt91VeeRddAFxKuGEarvvKoUYRHRytnk5k8C41ni3syFGQJ0fw0wqYwEfEng/xbF&#10;rej/LsS9p6/aJStRJLJSaK6vEaBMtOB86QegpwWgu7MaC9CHccMYtX3goAHeJxwitkiYCfHBzUQN&#10;rEhgetyymjtA1y6LBKYDmmtuLh7LYAsf6M/vAeiDxzWr0asmzV+R+YA043/wBaS4DGX8T6NgM/pn&#10;nAcDQd5CCKodnSBOrypFWIT/zjQp45aAN0AP1uFTadDjbqTJ/wFKIDT0fCDQ3D0kQsvqO3+gNARq&#10;lxigW3AqLDH9e/4iOS2BbjkWfdqGhulxQ/MhLDsi5xlp0N3lhobpn/wLO25cPjOAPhmdewKLKMZ0&#10;aJjuH5pbIySK2jrnmUgyMwA9EjEuSiYGoC9KT5l6hpSAT/T5AHH5qED9yupPDXD5fQBdQalNbPWk&#10;uEhd5Jo2Vg26RXn3GEqTNehDD/lUqCsud14PCqA7rfaJ1GeDy51aJUSDPjyu/PFePvmZXcXlHhaf&#10;mEzxatDnCNAd9OzT5D0oLh+MkHFHtxCAO5i2c+JGZwB6SBywmI8ZgL6Y/WZqbSQQpwS8cGTftuAc&#10;5YJrdcZywZ3vHYqLBdvVbwSecl2lTwbo7iLc1NjR7wlfRjbGnnzjZSMaCKDfJ/7xnMKHCdDvk9V8&#10;fo8QoAe1JIEVxr2uh4YsMjOZjEMoV2geIUAfKstCwCMUl0EztXTvfotVg25Vb6R0zG6d2lEB4tEG&#10;Tl5AvOQRVX3GypxDCQEldCGdz0wypcYlgagAevbHf/zHsff83M/93O/+xO8KVFmzYwUSl0lsJDAD&#10;CXjOyiHDzRHOxmSALjDa2kbUTtT24jJoEzZZ/WP4DOC76EEdRvYrhexBtzG7moEEP74Qs9wFEuLi&#10;JFZfn37fIRyOeY0cr8E8YZD7H/9DxqYOcLdvxIIzyoM/4TUGRtEzz/9R0cal1LFFcAGJtJRAg3x8&#10;leZXn0CVN4nnJYHwHPR51diUayQQWgITYFZgXVp0fnAjLDpaDboPiosCZ/XDPDcjUa/xEAqgGw16&#10;6Ok1owcj1KDjViZYpYFT7wNV7urRXjNODTrBKKGzpaR3gLgqpIdq4iBUtOG+RoxIJawXl1HxzsCf&#10;ifHiEmxUm9ShJWDdJft+3scVnDuvgMuT72qYhEYCRgIJkgDdwwV5J6jqpipGAkYCU0lgwIRRx+re&#10;mcnPY15TFW8eNhIwEgglAQPQQ4nNPGQkYCRgJGAksNgScAjAfikui91cU3sjASOBhZKAAegL1V2m&#10;skYCRgJGAkYC0UhAAHqgm6WoyBPR1N/kYiRgJLDMEhhw0D/7fcEiiS6WVIyN12L1l6ntBAlMYL/f&#10;y0FHtvfag7qLtjyu2E+phSgSwCuCyxhUnrAP+0NGol7F0ezUv9WblBB0FkfIQTcD0qcEgvYREbIH&#10;58JzMAdnUHtVPqj5x4T0XgaI/T4sNEgTH26psLolfqjyTuh4kZp8mV+Osxe3BxidLqOeW0a55tpe&#10;r+/pydGD5uLVwKCC8jla/CQLMQxCDEI/NfGTZo52qH6qt7hp5tincxSa0aDPUfimaCOBiCXgRSGd&#10;sO+O7vdj6zRhh3bFKIy4OSY7I4HFl4Bfg0xLlT+RJT4ZKLvn8sQpv/hCNS14YBKYsLUt8U8GoD+w&#10;YW6aayRgJGAkYCSQSAnEHwo1kc02lTISMBIYJ4GHAtCX+IxlmvbwJBBmMZugKfepRA9TqnnGSMBI&#10;ICIJeFFWNHszwSMSs8nGSCApEhgEKvqff8vvTEqlYqjHwyQwxSBIk2UcEvB7Ca5lh+CgO88MRxFy&#10;tcbrJ/f3Dgcd1/HD5HKbUD6az/icZ8FBD9FZAXnxIUowjyysBJSFAqr46CjxHjc6u1U5PogU5EyX&#10;IWHYAcEmyWgCDX2U2TKa2KsI1XQsbOcko+JGfvH0w8OEcA9Fgx7PmDG5GgnMSwL+HcNJSttVBfdf&#10;+Uw7MQ1YMu6ne6OxzKvZgcql3Z3H2zt4ZKASTGIjgVlLwCc6d+4VtX5DyNuZ/u4PEyKqjk0/my+9&#10;ajWhdP+hYSNP2YdleuLegT0VBfVsZNLHJAED0Ge9vJryjATmKQFHwaMaPbe+x/3TPKs4m7K9Tjiz&#10;Kd2UsqgSCHvD4kczvqgyMfU2EjASiEMCD4XiEofsTJ5GAnOSgOXr0H/pir39kFg0T7JoBIkM8VhC&#10;UFzm6GZxgnwe5oWp/wFjUo6XgHpCHPfbfRQX6MIGSTj8rPPw8HOeQP4u/8SnOxet6bDSHTrexeng&#10;EFM1xCOLIw9T0wckAaNBf0CdbZq6NBLwsoud3EAvMzJjJLo0A2PuDQlhse1V53CDfO4SmEEFxlqL&#10;Tj+7J/TdDBoV4TAIMQjNIwmXwBxH4ByLHgD0hHfPlNWbo4hN0UYCyZfAcmL0EMTA5HeVqaGRgC2B&#10;CXx0IyQjASOBRZfAIJLoZ77nh5PWmOW4qFqOViRtbCxVfaKLPuc12BDMUF8TXKzc/dWVnrfxFqnG&#10;obhIJFE+YWebSmfse3P7B71Id5Vop7cf8ook6nn/HvBmXiseaKgETB4obydxMh09BBPUXfMFtxxC&#10;tM6raK+sxqcP5YBkfBEeBBKbWibhP++8Jrk/4eTTiKF3bDWluhpN1HpaI365amT9QlsR61v9L6un&#10;j1tBwpC5/ulkeadHnKc1DS3EA76Md5eAAjPJjQQikICb4hLQL4RFxjNPGQkYCUwpgQhmcrRZDHlI&#10;GJu5e5cXbzCKv4Vca30eeo7YQ6CBzbN1DFWHPnitLV7pPfNRvBLoHa0gH2BuIeaCl5SSZsgLWCxe&#10;j8aPT69WYJN19tkBsrfnwsBUe8IwtbN2HQzcqd1zagxJ3nnKk9/+AIepabKRQPIl4Nag/8gcq/uv&#10;v/T5OZZuio5JAt/xkW+NKeelyjbtKLh9NWvCnYx/DTph8l0Nt/ONuxJMw219jAZ9KH0GGnRb/+z2&#10;ku7W2TuKu8nXSlFdOsHdmZeS3hMSzkSF7qubTaKAEohQy+uZlYXOx9XMWy19L2VcE1jqcHuSDL60&#10;dd5OCfyp53pEBu0EltrQT0aDHnBkmeRGAvORQIIA+ic+8Yn5yMCUGo8EPv/5z4cD6P/TF38xnhqZ&#10;XI0EAkjgP/69vz9AapN03hKIG6D/9//f/2HeTTTlxy6B/9nHDA6JXcimAJ8SMADdp6BMssASmAag&#10;m9NaYHGbByKVAEbvH/oP/8A0WXoz6QMzgKephq9nR0nV9z4WneHEvUX5TDADgG7WJZ99saDJuGd9&#10;dMa3vg7XaUFlZqodjQTG3hu7AfqPRlNOqFz+9Zd+0ax9oSSX3IcMQE9u35ia3ScBAvTfMx1A92LL&#10;BGQ03VfTKH6fwNzwyj55rTAAPYqh8KDz8LNnmQveBz1EQjX+Oz76Lfc+dy9A//S9WcSX4F9/6RcM&#10;QI9PvHPJGYvd7/pwmOtCGCSYwTCXLjOFOhKYHqB7CjN50NY2fAzS/wlsRZDqT047FuuD4mLWpehk&#10;nMScfAJ0MwyS2HlJrZNcy4QE6CZQUVJ71dTLSMBIYK4SUJ+SoV+ede9nUkl7B7WlRduS1gTUJ+5W&#10;zHU0msKNBIwEHpoEDEB/aD1u2mskYCTgUwIhPAb6ecRn6bNM5qfaQ2lmWT1TlpGAkYCRwIOTgAHo&#10;D67LTYONBIwEjASMBIwEjASMBIwEkiwBA9CT3DsPsW7Bg9w9RCmZNhsJGAmMk0DQqwAjRSOBOxJA&#10;zNfJbyMvI4GgEhgK/Df6pxc9bwDQEbs70DuEq7AJ+QdtsEm/IBLQKHq+3lgWe71UTwJwmJeRwNwl&#10;0O/3pnl7RzCdW8u8+PSYoF6U8l667/Eev1/0M+mx70CbS7jE/XTG653KZMe+ex4vGImOvubWbabg&#10;mUoAYeMmv2daG1PYEkggncroO5POjn3jp7Hr7ACgj12SZvblEvSBacKoBAKNHyou6E7CAHQzlIwE&#10;jAQikwBWIS8gHsgCOLIKmYyMBIwEHqQEJiCisfIwFJcHOUyS2mjcTyNgfFJrZ+plJLC0EtCz8bg3&#10;faMEeUeVT6BCNbFX0YToY9/ByljazjcNMxIwEkiiBAxAT2KvPMA6OXEJx7rrf4ACMU02EpiZBATa&#10;jueVeDBWvJgskeUTtFyk9yZp9nF/PPadxlO+3zPrDlOQkYCRwDJJwFGcT2jUWOW6AejLNAwWuC0S&#10;a5wK9DDOjBe43abqRgKzk4DXBSssP7zenhR0D2p6VPkELRfpJxRtMUAdKqj94T628RAXeXY9ZUoy&#10;EjASMBJwAfSggSf8Wf7dMRCcUITpiuWUgC/zUB0kosuieY55GQkYCRgJRCgBT+vYCMswWS2FBIwX&#10;l6XoxoQ2IjwHPZA9X+SJ/YvztXEv/4+blLOUQLBxkkr34MjF+FmcZQ+Zsh6SBDxxKgw/0pmx7wAU&#10;ECGLRJVP0HInFI0q9VPg0I15B2PXP6ShYtpqJGAkMHcJLB7F5d1331Wp4YO+8FlB+9ylaSowjQTg&#10;vQXvabwsjp7dpqmPedZI4KFIgNjaw0ehB7T1gryR5RO0XKT3dLOY9nKb521WOtZc9qEMB9NOIwEj&#10;gSRIYPEA+qjUHMieBIGaOkwtgZBeXPSE5j62TV0Tk4GRwIOQgCfati619GrL19srK5+PT5MsRNH3&#10;8hncCQINBbeywP2g832g3ExiIwEjgcWVQCRGokFcaU1yaRXOYdfiCt/U3FsCnn7PJrt0CyxSB507&#10;T5pjW2AhmgeMBJZRAhOcnQfi4AWSjfum13kQy5Rz6xsoN5N4ESUwlo7rdXJbxAaaOsctgfS/+Jf/&#10;I8r4R3//c3/tx/4PQQsLquqcEIHmF77yC5/4xCd8VmAUjXl9oxk6a6UfGszYxA6Rxo3/vHIbm3hC&#10;00bzGQKX7gRe1RubBoX6+d4L1Ho967ObPv/5z3/7m9/qMzGSkUUKkks/9Qtf+UX/g0Hz153Pf1km&#10;pZHAZAlg9P6B3/P7kyAlcTw6dq0lvAxUQzDEx6dnCWN+Uvzq+ci4H9KZ8beyCEMmFLYAL6/UXvsO&#10;vx/3DAv2aoXH92OL+O//f/9DoHVp7K5klqkAI2DmSTHr/4MPf9vdYofHwr/50r/1PwxGx4CzKZuR&#10;MPPunU+BGFS/6y0bCAUEzenLqyusXp/97Gd/7FM/Np/qS6nTAPTJeH3oV/efXp8dOdybsxuLO5+H&#10;MPS983AIXE6uIermlf+9tXU/O7pM+BSU/0GCcfltzrj0/xgGw5eDAfSxi+BogX7OOY5YVFbOI+7P&#10;Q2J0PzLaO1qNsY+P1mfom8hPgFO2wmnL2CZPbo7THfceXye3WvO5tyvdvX/vBBw7NjF6f39iAPrY&#10;4ACT0HOQ6Ya0qmMefWhCEeIXdcwrEyFA90LPXrHMPNLL0SDY2SAOgO5zmQrYdSZ5lBIgQP+IC6Bz&#10;lI8C9H9jAHqUQl/2vASg24MqIEBfYA66c1U0BJiG1sFRQBB6PPhRwIfIfAKAcN+HBsUZ08hhmmfv&#10;SCAoxUXTx/ByWjQ0HsbeRDsjyn0WGns3rYPQ/ZMb07sR7WhBPr9xJ3OPAa+ajwrv3lY4kNdpyBAC&#10;1u/dovNZeZWkn8RDkNqr1RMEPlpW0CkTw7iLJsuxTIxosrZziaoIb9IIQDLU6DG+vfjr5KZ72I+O&#10;OEa3HKaPref0Ap8wIJ3tTKfe0J9O0X6+d++M7jrf++yExKPPeuU2VHl3sqENdEIOXploDcc+ODk3&#10;/313L+vJf1YmpZGASgDEAOt97/C6m2AA0AM+GHHyEB3pgIbZbMOj6HxsuZFUJpJMQoh0WR+ZfN4Y&#10;guyK84ZEMQQx3SjcP1C+V7wxnQCdcr1aMUE+QYdi0PT3ymS0IyIUeNDS55I+qOvcEJUMUYTv+JtW&#10;pM5wR/VAT3nxdyCQuftBv3dqD43qsYPcS8vgXrJGz9IOqNVkE5a7sZXU9IHO2EOn66Bt0Qo75fop&#10;eoJkQkyHuTxy7/HJ6Z3RA9i9JxZNMNQun0+5n/V/CnJX0udZzqne0KFu7J9B24L0fg6Z98pkxmPD&#10;rUEPaCTK5TDCd8QN9z+S/BQ8hGD8POI12sY+667tKMQZnZDuTCb/em9VncedtfveR5YvgbNpQRpx&#10;Q0wv6Y0uoPGdAKfpQS98fC8E8Vlo6FaHftBnxUwyPxKIUHPjVZxnPNRgNBY/rYkgjYNvplxYJpyi&#10;762ln2fd1fO/DIZrlJ/63Nso9w7rAHrnQ1TLkf9qTJPSEciE45Nb1M5nHV3uvdvdcOe0NpStn6e0&#10;OUOowL9yxF1DL2jh1eqhA95oTYZGnZ98RkeIz28mdE2IHg+kcUDiBaa4TJaOe2hOCT2nQefOEHfq&#10;MHbhcNfWWdDxrHsieS2FzrMhhou7eu5yw2W10E85CpsQrZj+BDXNGHOf7qbZltz5uIXg/n7s6dFJ&#10;PLpu3rt/h6v8ZIGH6EHzyEOUwEwAvbM+L/oCOxYVLeOwcasdZ9G+QMcV5+zkbFheoHnC2utGRPcu&#10;0VOKYKh6zg4VqNUT6hBVPlrE0AYaXeaDQTXBp+3oT5lP/ejPfurTf+8Xf+WrU3bDcj8e9yBeVumF&#10;U6fNRRo6FYMC3EhOUNOgc58nQD8i9TrTep0e3RoIP/mPTeOl4/HK0I/AQ1cmmQ+G4J8EbUiERUy4&#10;VA1aqxDpvUof20BxLBPgFjhEfUI8MuXh03k8nFrq3gXQnSDWbdFBopPB2b0VDtwFbiXnBNZU4Hzn&#10;/4Cf/hqbxs+D82/e1DWIfizZVXKQd7DIaDCdqdeu8e522+GwVFRPTS3bQQY6mMaehMKVEvfo9Dks&#10;fCZz2jgkh0AocJpn7wo5HAkqWEeN7fFAaFs3A698gtUmVOq4x1ioSvl9yAHNfh8w6RZfApl+f/w7&#10;xWvZ8e90PzOvd6qXGXkjChPqY3HkfXyYstN8Li/OkTVccdMo7J0aei1HSVumwh1CJgv2XkgTrl+m&#10;f2rCMut1qLv38jP0rU64m89RIbjzmUZEk/Pxc+idAJCmr2Sv33fe9w4wd4LMf/O3f7hBgN6ZsK7O&#10;5Ce/vePg1AmA1Vlo3OoEN2Jzj8uhz049RgsaW7RXfdzfu8fH2DVuaASM3gq51Qma81C5Y6vhlgMe&#10;cRc9Wr2hBBOe9dtVM0/nHhLuz5PPG27Z3ov1J0/jcC2e2bY3NEhGh5m7/kPDzH/TQj/ovwhNOWEF&#10;CJpVktNPiLMTVbXDFJHuAeD6f6eBj/sB36l+ZuzbKx+v9N7fp1K9se+xqD0qaS96PrpbzWzVWnRx&#10;RVV/PY244YqugdoXY88qzvdDD05+yk+F3TlPsxS785nmuDU5n3sPvRO2dcVFQy8/IhqbJgwH/b/9&#10;Bz/R7bRCFznjB4dGhlfpYwU6KugJoh8taGzRXvXxKmu0wv7HlnucDZXrpxruosdWb6huPkU94wEw&#10;tjhnbnudhZDAWc50yrlB3oTDmFOcszI6zzr5DO1YPk9QEwode9IYwqOjR6zJq4zT3rHJ3PIZbY6X&#10;VB0JuGXirNdDQnav4/dWflQ4Wn93PUfzH1tEEsbnMtZBAw8Nvz0V0iSTwIF5gHcmlR779sxkwjnD&#10;46cZ94szekOUO/Ssn8nulOL/WWchDVFD/49MqE+I473/1vmr4aw56P5qZVLFK4GhLSzqwsJRCdKD&#10;QEV//k98Juo6Bcjv828HiM4VIF+TdH4SgH/+T3xoTCRRBgud+Pqlr37efySIuNsXaCOMuzKh84+1&#10;FUupTktOoKLQnR7wwWDxB9IpXLqOeWUAqse+gltkjo2dhLzHhgX1iIVqVUXjFHmEGR1X3XFJ/7sg&#10;kUTdx2n33u98P/ZMq1XBT/c+rsmcqg+d3p183G27N0+vDEerOhnNDBV0b7nutozKZ/TxsRl6lRJo&#10;FjC43pvf7npkzDiYJqii5jy6Gru/mfzr0OOjDzrCHFqWvYqYPCBHO/re6o2OSfcJanSMDX0zmniy&#10;cLzkObZQP5UfSjP2kUBoXgaVFagoaJSXAUD/C9/zn45fV4OGc/OOq+y14KLcX/xqgOhcgaacSTwv&#10;CWBcfvxD3zRa+r3xyX/17V8xAD3aXoscoDur/1Kicwgfo/f3/e7fH20vJDY3r0iiEyrc64EcMuYV&#10;CFVPFkigrNKww5Ls8EFfo3thb+QMkvWwAhzbun/5r34uOevSHMfSsk55nfURAvRABwn/x5ghSO3+&#10;c+xnZ6h4HRT9HIo0k7HnQHw/FrCOJvaC+0M19CrFPeYnnG+d+tx7UAxx9vNq7IT5KCHVPxFuwhoN&#10;eji5mafulwDG5be++R+MS3ePMu0Xv5Kg65TIoe39goshReSt0E068mxjaHrILB8aQA8qJq9jdiBU&#10;HSFAV2g+9haALByP6wED0H32+9IfyFUO0QJ0n7Jd1mRLvDsE6jK3Bj3Qg0i8tH7QgwrCpI9FAt1U&#10;asw7nepOfMdSlTCZOidsP2f6MAXM5JmYWmHW35n03oIV4hlFKHg7pslKQbnz1sKHLLTwTY98mTGv&#10;4JV9EE8s9DLos4fudbLhMx+TzEjAkcC9g8orgQHoZhTFKIF+rzfmPfA45PY+NPgcY4UCZq0mU7Mx&#10;nApYtQDJ42jFEoglgARN0gWRgGOySjhuv8fWXW/xghPjF0QQMVTTHMhjEKrJ0khgkgQMQDfjI04J&#10;ZLv9kXcq25vwTuNX8zISMBIwEggogVEFOSH4iB5dc53AewlY7INI/lAP5GOdbzyIHp+ykTFd205Z&#10;q4V7PPOv/+0X/vUv/PLp2UXQ+8QQwedCPLJwAjUVdktgZT1XDvjGI0aGRgJGArOUQIgb2FlWz5Rl&#10;JGAksFgSiOPadrEkEEltM3l5ZTJGlR6JPE0mdySwulEe814vr058GyEaCRgJGAkElQCNRF1vfXz0&#10;G+t7l7+XoAWZ9EssgXsPq0vcdtO0mCQAV4jh3plv+Iavx3tzcyOmmplsH7IEcrn86DuTzU1+P2SJ&#10;mbYbCRgJhJaAw0ggNLffY3Oz3LoYEnpoWT+UB0dZLg+l5aadc5eAUZzPvQuWuQKtem/cu9uqT3ov&#10;s0RM24wElloCQamSE4QxTVZEVRO16eouPe1RxlJ3kWmcfwkYDrp/WZmU0Usg84/+8T/B++13BjHJ&#10;oi/E5PhQJXBzWQ/xfqjSMu02EjASCCkBd6AihebOCyAr0+fbvIwEjASMBBZIApmV8hre2Vz+XurV&#10;UIIIGzkhwmiEpZisZi+BdrMz5t3qtie+Z19PU6KRgJFAJBLQoKSjrxCZB8qK3lrUqbnD9pS/4Onc&#10;eQ8TQfGzRwCjqJoQotXmkXlLYEhrPu/qmPIXXwJeS9m932e+57u/E+8Pvf7q4gvBtCBxEgjlBt1o&#10;uhLXj6ZCRgKLIoGxrtCdL90f0CKz1ixKt86wnm6APsNiTVFGAiMSSL84PseXP/kTP/5jf+LHAskn&#10;WrX3L73zC4FKN4kXQgLf/Nq3hqjnF979xU984hMhHjSPGAlEJQHEZ/59v/v3R5WbyWcGEgChfAhx&#10;j3V27mjNlQbjn/ryL//Vz5l1aQb9OMciMOs/8ca3T67A59/+t2YYzLGPFq5oGVRhgBBamn7vxTH+&#10;81d+8ic+86nPjG057wzHvaIF6AsndFPh+CQAgB5f5iZnIwGfEjAA3aegEpLMJ0DX2gKmG4CekI5L&#10;TjWApb7l9W+bXB8oEw1AT06XJb8mUwH0t99/iRb+F3/5Jz/zPZ9NGkCfcAbwOjbMoLfMyWQGQh4q&#10;YgYyn+OI8pKnZ6uJLAIem116Qifbofzdf1LLKPRc/VKpclpP9wfnV/4gRdxN3xt6Kp3uO9/gk1XG&#10;3fa7y/I50rwE5Skm73xnMNJ8NmrZknkP2qhaGmIKZ/oB/Jj9y3/1/4mqqiafxErAD0BPbOVNxZIp&#10;gfAa9K+8+xxN+i//85/6T7/nxw1A99O7Zgv3IyWTJj4JAOYqeg7wytj4+i7EtjD3EPQG/AdusR1h&#10;OIh5BG3fxe72GcCVnoWlUhZMt0G+lY0A9PEvrykW9HsD0AOMkLiTLj5Ah4SGzgDuPz2vmmGkygc5&#10;2tXRgv1hMP7dz8Jup9+zjt9Iq4nE9pXWr5xRgxzunNKdTAa5DfIZpJRfPaeex3153IPD5G8kYCQw&#10;RgKZXreHtzX1jYiMBIwEFkACY73zTvxStNvW2/k8sKeTn9xpCApcgtDPzjejf1pYeCg4jOIANxpw&#10;vgl6wliAXjFVTLgE5hRyJsRQH5pHE+Sq0zbEy2u5CJGVecRIwEggSgm8ff1lvJFjRvA5zuxR5h40&#10;wERQD48hrjIjbF6I2ppHppRAhN3nldWUNYzjce9WY1cO9lb1neeebP/kpLHUdXYpXB/6ormTb0b/&#10;FOd2gyrdnaFIb2EUR304gw41RTw4CdgD0Kvh7tBFQ77Shx4JuoVNFLU1/sdouPXYa+++ln59cAy2&#10;po2ozy0+2PAM4mS0oi1pHSZvjqG3Ti9/cA9ujJkGGwnMUAIZwefdCfAixMwM+kjQ9DOUjynKSCBx&#10;EpgwWyfX1QsiDKEEJ5NRPD26wbu/GXwGRaafuZsYf9690w+uFIgUNiWuW02FopKAHhUT8ho/QezK&#10;jU5Jy5u7C7U7yPtOVj00cmiK3UHnY3KeQg8XhwLC5DkbCYSYCEErNqGICLMK0ZAFfeSN9bfwRuXT&#10;v/HbVKR/5//mf/3//Nl/MbYxQXmfEw7xnrZcwReOORLBQyshFnSsJKHaM+juBHbrxFYHMxJNBzYS&#10;teB0ECNRjpQ76dNk37oNSW2LU6HhekCoEEaimcx4U79QHPQAVoNJmBoLUwdy0Dke4nvZJO07JbhD&#10;io54VFRm15iB6LkayFXU0AlWtzyvR7QC7rOu/dlipTv4Wz8IB12mkhTl7I1OERlLZT7INiUTzb3z&#10;ahEoeuyZ3DM+k3ffJHB5jG8gLVnOIXbPoN09oYgIs1qyfhltjtJaAM2dD9Cg8yVJgxFbXRHbnNBt&#10;1gevrLweCVq02snM6x2ituaRKSUwg76esoazfdxzpXLUFUMp5B7cvuEXb9F8O5NI/5xy/RvKwnJK&#10;fQf9qM1bBGWNq6rDqHd/8GrTBEQ1pRjM4+MlMLZ7pv7SzVqxh7U9wkYyH/nCMlz1M2CsRt3VB/7/&#10;2zubnIZhIAqLsuUQSFyOS7Bgi4TEwRBi0Q0LJO7AHjH+f/G4JJPg1mqfFKlVYo/HnzuNMx5PLGOt&#10;HgOg1WKJcivOkWglrKXaIxbDXUrrGqP4152LHQ+3qJUOH7neNpi0HcVfzYrNsmWBYQmsuHta+/LX&#10;bNBo4yu0/dcqVo+/rbzlH8NPyt/3H/Lx8vz0cP9orczyJEAC/QgcdkvMT3GrjCs/fmacTpbsh0F5&#10;lxZmmkvRvzg9XIoVK4FYHsXurmEiEpzhkH5RZJZOpbQeWvIhpDvYb4p+zyBhHgrIjS5GlTuy32hS&#10;8nYCenUDHeSS62C7iz40gW4/bKLppK/6VTmtr1Imx/xMGD3oMoEGz7o/6aLJy05ula0lVBR7qkRl&#10;kyvnvXCxC1AGA8zcc0BzOKIpqQCb7WNHCSQwOoH+maasqxnRg16/gW10kNSPBEhgEYHpCqPcmEPS&#10;t/bt2bocOdEAtt2Z5spZyMLWh4owXjQGLNSNwBF+DKYmVlgWVAlWuc56Gkbdsv35dbKFZthtSCmY&#10;BC6LwNf3pxzSZ/0lTtDfXvnuxsv6TbC3JEACJEACJEACJEACYxLAGPQxNaRWJEACJyFgDB48iY5s&#10;lATOk4DJ+s4TAXtFAkcnYNuKad571jLr25s7OWTlTH/5BR2knK3Qqn1YAAAAAElFTkSuQmCCUEsB&#10;Ai0AFAAGAAgAAAAhALGCZ7YKAQAAEwIAABMAAAAAAAAAAAAAAAAAAAAAAFtDb250ZW50X1R5cGVz&#10;XS54bWxQSwECLQAUAAYACAAAACEAOP0h/9YAAACUAQAACwAAAAAAAAAAAAAAAAA7AQAAX3JlbHMv&#10;LnJlbHNQSwECLQAUAAYACAAAACEAwL+Z7CgEAADyCgAADgAAAAAAAAAAAAAAAAA6AgAAZHJzL2Uy&#10;b0RvYy54bWxQSwECLQAUAAYACAAAACEALmzwAMUAAAClAQAAGQAAAAAAAAAAAAAAAACOBgAAZHJz&#10;L19yZWxzL2Uyb0RvYy54bWwucmVsc1BLAQItABQABgAIAAAAIQB0lBBw4wAAAAwBAAAPAAAAAAAA&#10;AAAAAAAAAIoHAABkcnMvZG93bnJldi54bWxQSwECLQAKAAAAAAAAACEAC9Y02SlrAQApawEAFAAA&#10;AAAAAAAAAAAAAACaCAAAZHJzL21lZGlhL2ltYWdlMS5wbmdQSwECLQAKAAAAAAAAACEA2mYJRHD6&#10;AQBw+gEAFAAAAAAAAAAAAAAAAAD1cwEAZHJzL21lZGlhL2ltYWdlMi5wbmdQSwUGAAAAAAcABwC+&#10;AQAAl24DAAAA&#10;">
                <v:shape id="_x0000_s1027" type="#_x0000_t75" style="position:absolute;width:70389;height:26860;visibility:visible;mso-wrap-style:square">
                  <v:fill o:detectmouseclick="t"/>
                  <v:path o:connecttype="none"/>
                </v:shape>
                <v:shape id="Стрелка вправо 295" o:spid="_x0000_s1028" type="#_x0000_t13" style="position:absolute;left:32670;top:11847;width:5090;height: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+ih8QA&#10;AADcAAAADwAAAGRycy9kb3ducmV2LnhtbESPQWvCQBSE74X+h+UVvOmmgiWNrlJaBC0iNLY5P7LP&#10;ZDX7NmRXjf/eFYQeh5n5hpktetuIM3XeOFbwOkpAEJdOG64U/O6WwxSED8gaG8ek4EoeFvPnpxlm&#10;2l34h855qESEsM9QQR1Cm0npy5os+pFriaO3d53FEGVXSd3hJcJtI8dJ8iYtGo4LNbb0WVN5zE9W&#10;wfdm95VWhg52u+6LwvzlRequSg1e+o8piEB9+A8/2iutYPw+gf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oofEAAAA3AAAAA8AAAAAAAAAAAAAAAAAmAIAAGRycy9k&#10;b3ducmV2LnhtbFBLBQYAAAAABAAEAPUAAACJAwAAAAA=&#10;" adj="14851" fillcolor="#4f81bd [3204]" strokecolor="#243f60 [1604]" strokeweight="2pt"/>
                <v:shape id="Рисунок 78" o:spid="_x0000_s1029" type="#_x0000_t75" style="position:absolute;width:32670;height:26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8XYbCAAAA2wAAAA8AAABkcnMvZG93bnJldi54bWxET91qwjAUvhf2DuEIuxFNdeBcZypzbFBv&#10;BN0e4Kw5NqXJSWmidnv65ULw8uP7X28GZ8WF+tB4VjCfZSCIK68brhV8f31OVyBCRNZoPZOCXwqw&#10;KR5Ga8y1v/KBLsdYixTCIUcFJsYulzJUhhyGme+IE3fyvcOYYF9L3eM1hTsrF1m2lA4bTg0GO3o3&#10;VLXHs1OwOHzsSrvfPrUlS2N/Jvoc/l6UehwPb68gIg3xLr65S63gOY1NX9IPk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vF2GwgAAANsAAAAPAAAAAAAAAAAAAAAAAJ8C&#10;AABkcnMvZG93bnJldi54bWxQSwUGAAAAAAQABAD3AAAAjgMAAAAA&#10;">
                  <v:imagedata r:id="rId25" o:title=""/>
                </v:shape>
                <v:shape id="Рисунок 79" o:spid="_x0000_s1030" type="#_x0000_t75" style="position:absolute;left:38385;width:32004;height:26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ckBXDAAAA2wAAAA8AAABkcnMvZG93bnJldi54bWxEjzFvwjAUhPdK/AfrIXUrDgzQphgESEgs&#10;HUgZGJ/iRxwRP5vYJGl/fV0JifF0d9/pluvBNqKjNtSOFUwnGQji0umaKwWn7/3bO4gQkTU2jknB&#10;DwVYr0YvS8y16/lIXRErkSAcclRgYvS5lKE0ZDFMnCdO3sW1FmOSbSV1i32C20bOsmwuLdacFgx6&#10;2hkqr8XdKoimK/rj76I669mX59vJbf3+rNTreNh8gog0xGf40T5oBYsP+P+Sf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yQFcMAAADbAAAADwAAAAAAAAAAAAAAAACf&#10;AgAAZHJzL2Rvd25yZXYueG1sUEsFBgAAAAAEAAQA9wAAAI8DAAAAAA==&#10;">
                  <v:imagedata r:id="rId26" o:title=""/>
                </v:shape>
                <w10:wrap type="topAndBottom"/>
              </v:group>
            </w:pict>
          </mc:Fallback>
        </mc:AlternateContent>
      </w:r>
      <w:r w:rsidR="00135AFB" w:rsidRPr="00ED1E48">
        <w:t>Е</w:t>
      </w:r>
      <w:r w:rsidR="001E7B64" w:rsidRPr="00ED1E48">
        <w:t xml:space="preserve">сли </w:t>
      </w:r>
      <w:proofErr w:type="spellStart"/>
      <w:r w:rsidR="001E7B64" w:rsidRPr="00ED1E48">
        <w:t>проре</w:t>
      </w:r>
      <w:r w:rsidR="00135AFB" w:rsidRPr="00ED1E48">
        <w:t>ша</w:t>
      </w:r>
      <w:r w:rsidR="001E7B64" w:rsidRPr="00ED1E48">
        <w:t>н</w:t>
      </w:r>
      <w:r w:rsidR="00135AFB" w:rsidRPr="00ED1E48">
        <w:t>ных</w:t>
      </w:r>
      <w:proofErr w:type="spellEnd"/>
      <w:r w:rsidR="00135AFB" w:rsidRPr="00ED1E48">
        <w:t xml:space="preserve"> или просмотренного  до этого момента полей нет (самый первый запуск игры на текущем уровне, когда еще нет сохраненного процесса), то для перехода к другому полю </w:t>
      </w:r>
      <w:r w:rsidR="00ED1E48" w:rsidRPr="00ED1E48">
        <w:t xml:space="preserve">нужно </w:t>
      </w:r>
      <w:r w:rsidR="00135AFB" w:rsidRPr="00ED1E48">
        <w:t xml:space="preserve">нажать на кнопку «К новому полю» </w:t>
      </w:r>
      <w:r w:rsidR="00896856" w:rsidRPr="00ED1E48">
        <w:t>(рис</w:t>
      </w:r>
      <w:r w:rsidR="00C64166" w:rsidRPr="00ED1E48">
        <w:t>.</w:t>
      </w:r>
      <w:r w:rsidR="00135AFB" w:rsidRPr="00ED1E48">
        <w:t xml:space="preserve"> 12</w:t>
      </w:r>
      <w:r w:rsidR="00896856" w:rsidRPr="00ED1E48">
        <w:t>):</w:t>
      </w:r>
      <w:r w:rsidR="00A53F35" w:rsidRPr="00A53F35">
        <w:rPr>
          <w:i/>
          <w:noProof/>
          <w:lang w:eastAsia="ru-RU"/>
        </w:rPr>
        <w:t xml:space="preserve"> </w:t>
      </w:r>
    </w:p>
    <w:p w:rsidR="00135AFB" w:rsidRDefault="00896856" w:rsidP="00135AFB">
      <w:pPr>
        <w:ind w:firstLine="0"/>
        <w:jc w:val="center"/>
      </w:pPr>
      <w:r>
        <w:rPr>
          <w:i/>
        </w:rPr>
        <w:t>Рисунок 12</w:t>
      </w:r>
      <w:r w:rsidR="00135AFB">
        <w:rPr>
          <w:i/>
        </w:rPr>
        <w:t xml:space="preserve">. </w:t>
      </w:r>
      <w:r w:rsidR="00135AFB">
        <w:t>Переход к новому полю (красный прямоугольник)</w:t>
      </w:r>
    </w:p>
    <w:p w:rsidR="00135AFB" w:rsidRPr="00135AFB" w:rsidRDefault="00135AFB" w:rsidP="00135AFB">
      <w:r>
        <w:t xml:space="preserve">По нажатии на кнопку «К новому полю» будет осуществлена генерация нового уровня </w:t>
      </w:r>
      <w:proofErr w:type="gramStart"/>
      <w:r>
        <w:t>на</w:t>
      </w:r>
      <w:proofErr w:type="gramEnd"/>
      <w:r>
        <w:t xml:space="preserve"> текущем уровня для пользователя.</w:t>
      </w:r>
    </w:p>
    <w:p w:rsidR="007575B8" w:rsidRDefault="00135AFB" w:rsidP="00135AFB">
      <w:pPr>
        <w:pStyle w:val="3"/>
        <w:keepNext/>
      </w:pPr>
      <w:bookmarkStart w:id="33" w:name="_Toc41337100"/>
      <w:r>
        <w:t xml:space="preserve">Проведение связи </w:t>
      </w:r>
      <w:r w:rsidR="005E0336">
        <w:t>в поле между вершинами</w:t>
      </w:r>
      <w:bookmarkEnd w:id="33"/>
    </w:p>
    <w:p w:rsidR="00896856" w:rsidRDefault="005E0336" w:rsidP="00896856">
      <w:r>
        <w:t>Связи между вершинами игрового поля проводятся последовательным нажатием первой, а потом второй кнопки</w:t>
      </w:r>
      <w:r w:rsidR="002E7B65">
        <w:t xml:space="preserve"> (рис. 13):</w:t>
      </w:r>
    </w:p>
    <w:p w:rsidR="002E7B65" w:rsidRDefault="002E7B65" w:rsidP="002E7B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ACD1C1" wp14:editId="08F7B25B">
            <wp:extent cx="4954201" cy="36280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01" cy="36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Pr="005E0336" w:rsidRDefault="002E7B65" w:rsidP="002E7B65">
      <w:pPr>
        <w:ind w:firstLine="0"/>
        <w:jc w:val="center"/>
      </w:pPr>
      <w:r>
        <w:rPr>
          <w:i/>
        </w:rPr>
        <w:lastRenderedPageBreak/>
        <w:t>Рисунок 13</w:t>
      </w:r>
      <w:r w:rsidR="005E0336">
        <w:rPr>
          <w:i/>
        </w:rPr>
        <w:t xml:space="preserve">. </w:t>
      </w:r>
      <w:r w:rsidR="005E0336">
        <w:t>Проведение связи между вершинами (красный прямоугольник).</w:t>
      </w:r>
    </w:p>
    <w:p w:rsidR="007575B8" w:rsidRDefault="007575B8" w:rsidP="007575B8">
      <w:pPr>
        <w:pStyle w:val="3"/>
      </w:pPr>
      <w:bookmarkStart w:id="34" w:name="_Toc41337101"/>
      <w:r>
        <w:t>У</w:t>
      </w:r>
      <w:r w:rsidRPr="00EE7B43">
        <w:t xml:space="preserve">даление </w:t>
      </w:r>
      <w:r w:rsidR="005E0336">
        <w:t>связи</w:t>
      </w:r>
      <w:r w:rsidRPr="00EE7B43">
        <w:t xml:space="preserve"> с игрового поля</w:t>
      </w:r>
      <w:bookmarkEnd w:id="34"/>
    </w:p>
    <w:p w:rsidR="002E7B65" w:rsidRDefault="002E7B65" w:rsidP="002E7B65">
      <w:r>
        <w:t>Для того</w:t>
      </w:r>
      <w:proofErr w:type="gramStart"/>
      <w:r>
        <w:t>,</w:t>
      </w:r>
      <w:proofErr w:type="gramEnd"/>
      <w:r>
        <w:t xml:space="preserve"> чтобы удалить </w:t>
      </w:r>
      <w:r w:rsidR="005E0336">
        <w:t>одну связь в поле, можно так же последовательно нажать на вершины, которые соединены между собой этой связью, либо нажать на саму связь</w:t>
      </w:r>
      <w:r>
        <w:t xml:space="preserve"> (рис. 14):</w:t>
      </w:r>
    </w:p>
    <w:p w:rsidR="002E7B65" w:rsidRDefault="0029618D" w:rsidP="00A31ACC">
      <w:pPr>
        <w:keepNext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20D59" wp14:editId="1546E354">
                <wp:simplePos x="0" y="0"/>
                <wp:positionH relativeFrom="column">
                  <wp:posOffset>2174875</wp:posOffset>
                </wp:positionH>
                <wp:positionV relativeFrom="paragraph">
                  <wp:posOffset>2709545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E7A" w:rsidRPr="00A53F35" w:rsidRDefault="00DE0E7A">
                            <w:r>
                              <w:rPr>
                                <w:i/>
                              </w:rPr>
                              <w:t xml:space="preserve">Рисунок 14. </w:t>
                            </w:r>
                            <w:r>
                              <w:t>Удаление связ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1.25pt;margin-top:213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AwOWsr4gAAAAsB&#10;AAAPAAAAZHJzL2Rvd25yZXYueG1sTI9NT4NAEIbvJv6HzZh4MXYBERpkaOrXxVsrJh637BRQdpaw&#10;2xb99a4nPU7eJ+/7TLmazSCONLneMkK8iEAQN1b33CLUr8/XSxDOK9ZqsEwIX+RgVZ2flarQ9sQb&#10;Om59K0IJu0IhdN6PhZSu6cgot7Ajccj2djLKh3NqpZ7UKZSbQSZRlEmjeg4LnRrpoaPmc3swCN/3&#10;9eP66crH+8S/J28b81I3Hwrx8mJe34HwNPs/GH71gzpUwWlnD6ydGBBu0uQ2oAhpkuUgApHHWQpi&#10;h5Cl+RJkVcr/P1Q/AAAA//8DAFBLAQItABQABgAIAAAAIQC2gziS/gAAAOEBAAATAAAAAAAAAAAA&#10;AAAAAAAAAABbQ29udGVudF9UeXBlc10ueG1sUEsBAi0AFAAGAAgAAAAhADj9If/WAAAAlAEAAAsA&#10;AAAAAAAAAAAAAAAALwEAAF9yZWxzLy5yZWxzUEsBAi0AFAAGAAgAAAAhAAas4pY7AgAAJAQAAA4A&#10;AAAAAAAAAAAAAAAALgIAAGRycy9lMm9Eb2MueG1sUEsBAi0AFAAGAAgAAAAhADA5ayviAAAACwEA&#10;AA8AAAAAAAAAAAAAAAAAlQQAAGRycy9kb3ducmV2LnhtbFBLBQYAAAAABAAEAPMAAACkBQAAAAA=&#10;" stroked="f">
                <v:textbox style="mso-fit-shape-to-text:t">
                  <w:txbxContent>
                    <w:p w:rsidR="00DE0E7A" w:rsidRPr="00A53F35" w:rsidRDefault="00DE0E7A">
                      <w:r>
                        <w:rPr>
                          <w:i/>
                        </w:rPr>
                        <w:t xml:space="preserve">Рисунок 14. </w:t>
                      </w:r>
                      <w:r>
                        <w:t>Удаление связ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c">
            <w:drawing>
              <wp:inline distT="0" distB="0" distL="0" distR="0" wp14:anchorId="5B8BD8BE" wp14:editId="1F06D8F4">
                <wp:extent cx="6679095" cy="2997642"/>
                <wp:effectExtent l="0" t="0" r="762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" y="1"/>
                            <a:ext cx="2965829" cy="2655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6017" y="1"/>
                            <a:ext cx="3132072" cy="2654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Стрелка вправо 21"/>
                        <wps:cNvSpPr/>
                        <wps:spPr>
                          <a:xfrm>
                            <a:off x="2965838" y="1184745"/>
                            <a:ext cx="508957" cy="31805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26" editas="canvas" style="width:525.9pt;height:236.05pt;mso-position-horizontal-relative:char;mso-position-vertical-relative:line" coordsize="66789,2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PUuJwQAALQLAAAOAAAAZHJzL2Uyb0RvYy54bWzsVt1u2zYUvh+wdxB4&#10;71iSpdgWohSe0wwFgjZoOvSapimLmERqJP2TDQO29UW6NygGDBg6rHsF5Y12DinbQe01xdCLDViA&#10;yId/hx8/fjznnD3a1FWw4toIJXMSnYQk4JKpuZCLnHz14rI3IoGxVM5ppSTPyS035NH555+drZuM&#10;x6pU1ZzrAJxIk62bnJTWNlm/b1jJa2pOVMMlDBZK19RCUy/6c03X4L2u+nEYnvbXSs8brRg3Bnov&#10;/CA5d/6LgjP7rCgMt0GVE8Bm3Ve77wy//fMzmi00bUrBOhj0H6CoqZCw6c7VBbU0WGpx4KoWTCuj&#10;CnvCVN1XRSEYd2eA00The6eZUrmixh2GATtbgGB9Qr+zBXAALrM1XAYHuxEsg/+ODbAONnv4VmCV&#10;XWpOOif1R/moqf562fSAmIZaMROVsLfukoEBBCVX14Jda99gT1fXOhDznCRwr5LWIK72dfvb3Y93&#10;r9o/2nft2wAGuuPgZFwKzf6Bp1klmktRVXh9aHeYQSQPi9Ff4IViy5pL6xWpeQXwlTSlaAwJdMbr&#10;GQec+sk8IgGD12ABa6OFtE4yfGOvjMXdwfKi+S4eTcJwHH/Rm6bhtJeEw8e9yTgZ9obh42ESJqNo&#10;Gk2/x9VRki0Nv1KMVheN2Co4Sg7AHxVe95a89pyGgxV1LwWZcoC2vw4idCFDiNVYzS0r0SyAvOfw&#10;0vya3YBjek8u8m4avD6abQpd4y/QF2xyMiTBLQQP/xiRBAad8fg0HcVjYAzG4tM0HSQjnAEYtssb&#10;beyXXNUBGkAwYHCM0hWg9VO3U7qL9wAcMsDzH9Q6KOi41h17yPG/Revx/1o/pvVBmpyG0VHFD6JB&#10;HA6RN6/4ZJymn1zx6wYSrdkGOWh9XKTANHssRd2UtOHw6NDtPiTHe5n+fPfT3Q/tr+3v7dv2TdD+&#10;0v4JzTfw+y6AWfBIu5U3EBq61t9ECRcQBlBPYKyIRskwcez4sIkRIw1H4xSYRfoG0ShM4wfYE4vS&#10;TrRW6w9EDYTnATnL3lYcI1cln/MC0g8GKrfaVSx8WmkfQSljkBAiP1TSOffdaQh/HardChfTnMN9&#10;NO18dw6wGjr07SOcj74FLuWu4NkBCz8EzC/erXA7K2l3i2shlT7moIJTdTv7+QD/HjVoztT8FpKz&#10;VhCUITmbhl0KiNBX1NhrqqG+gk6oGe0z+BSVWudEdRYJSqW/PdaP80GqMEqCNdRrOTHfLCmWGNUT&#10;CSIeRwkWAtY1knQYQ0PfH5ndH5HLeqog0YFOAZ0zcb6ttmahVf0SND/BXWGISgZ754RZvW1Mra8j&#10;oThlfDJx03ztciVvsETzl4cZ6MXmJdVNl6YsZLinavtwaPZetvJz8T6kmiytKoRLZXteO77hETvL&#10;VYZOQl0Zi7Xn/babtS+2z/8C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WTgay3gAAAAYBAAAPAAAAZHJzL2Rvd25yZXYueG1sTI/BSsNAEIbvgu+wjNBLsbup2mqa&#10;TSkFwYMW2wr2uM1Ok2B2NmS3bXx7p170MjD8wzffn81714gTdqH2pCEZKRBIhbc1lRo+ts+3jyBC&#10;NGRN4wk1fGOAeX59lZnU+jOt8bSJpWAIhdRoqGJsUylDUaEzYeRbJM4OvnMm8tqV0nbmzHDXyLFS&#10;E+lMTfyhMi0uKyy+NkfHlKfhYrj6pJe3Vf9aTNY7dbd7V1oPbvrFDETEPv4dw0Wf1SFnp70/kg2i&#10;0cBF4u+8ZOoh4R57DffTcQIyz+R//fwHAAD//wMAUEsDBAoAAAAAAAAAIQBTAYFdgCECAIAhAgAU&#10;AAAAZHJzL21lZGlhL2ltYWdlMS5wbmeJUE5HDQoaCgAAAA1JSERSAAACygAAAn4IBgAAAKrNJiMA&#10;AAABc1JHQgCuzhzpAAAABGdBTUEAALGPC/xhBQAAAAlwSFlzAAAh1QAAIdUBBJy0nQAA/6VJREFU&#10;eF7svQeA5NhVr99kYwwPeETDA2yDwQQ/Mg8w4ZFzMBge2H+DCTbBGHt3vd61N82myTnn1N2Tc97J&#10;OXRP6Jnpme7pnCqHzrnn/M9RlbpUql+pSypV6r53/Xm6SkdXt1Qq6dPV0VUZqaKKKqqooooqqqii&#10;igvl6dOnNDIykpZcl56eHurr64u/SpSxsTHy+/3xV5kXV0W5paWFLl26pIEa09DQQENDQ/FXsdLc&#10;3Ez9/f3xV/aK1+udXF5bW1v8XXtFvrS6urr4K1VUUUUVVVRRRRVVnJaBgQG6f/++5lZm7t27F4/K&#10;Xdm0aRO98eabSb45OjpKx4+foH/7t3+Lv5N5cVWUX3zxRfqjP/oj+sQnPkHz5s2j4eHh+JRYkcYH&#10;g8H4q1h57rnntBXqpKxdu5Z+/dd/XVvea6+9RqFQKD4l8+Lz+eiTn/xk/JUqqqiiiiqqqKKKKk6L&#10;iHJXV1f8VXKRDtNcl+7ubnqG3bKiokKT5fHxcbpw8SL9f5/8B+rs7IxHZV5cF+U7d+5of3/84x9P&#10;kWJUshXlffv2aX+/9NJLdOvWLe1vO0WJsiqqqKKKKqqoooo7pdCiLEXc7jP/9m909Ogxqq2tpX//&#10;j/+k8+fPa2khdgsUZUlpmJiYiL9KLtJLnE6AkSgfP36cHj58SKtWraLy8vLJXt9ly5bRpz/9afrw&#10;hz88Kcrr1q3T3hOampq097Zu3ar1FuvlwYMH2nRpIxLlmzdv0vXr17X3Tp48qS1brxNRVVU1KcqS&#10;OiLv5euLVEUVVVRRRRVVVJlOpRhEWYr44L9++jP09x//BO3Zu9dxfnSKKEsStEhta2tr/J3kIhK6&#10;Y8cOuEAR5V/5lV+h3//936clS5ZoMW+99Zb2ngi05IaIjB48eJBWr16tiexf//Vfa6J86tQpWrp0&#10;qfaepFJcu3ZNyz1esGCB1n0uUixnAlKHxEheMxJliRW5ljJnzhw6c+aMFi/83M/93OTfc+fOpX/6&#10;p3/SvjRdlD/72c9q0/7jP/5De62KKqqooooqqqhSauXx48eaiyH+4A/+IB6Vm1IsohyNRulv/+7v&#10;6P0f+GFqb2+Pv2u/JImyiOjdu3c1iRXpNOcYS2+wCO22bds04TUXEWUR10ePHtFnPvMZikQimihL&#10;T7IUXZRFiI8dO6a9p6deSP7yzp07tfekB1lEeffu3fS93/u99P73v5+eeeYZbZqIsCxfiojy93//&#10;99OHPvQhev3117VcFLMonzt3Tvv7jTfeoMuXL2t/S/n7v/977fMYUy++7/u+T6vrO7/zO7XXqqii&#10;iiqqqKKKKqVWBgcHNRdLRy5LMYiy+OymTZvpuS8+T2vWrqP//vwXqLe3Nz7VXkkSZUlyFpEV2ZUe&#10;YBmRQpKgpcgHl7QHEWiRz5qaGu09Y0GpFyLKFy9e1N4zi7Lchfif//mfSaIsw3c8//zzk6Isvduy&#10;HL0HW9rz+c9/nurr6zVRrqys1KZLXVJ0UZZ6Xn75Za2tMu/nPvc57fNIkV7zj33sY9rfRlH+3d/9&#10;Xa0u8+dSRRVVVFFFFVVUUWXqIg5VSFGW1GFJu/jLv/orLU1XThpemzWLFi1arLmh3ZIkylKZ9AIf&#10;OHCAGhsbtQVVV1drQ69JGoTI6Y0bN+jKlStab6wu0XoRURZRlXkkfUG6vZEoS+rGli1baPv27fTd&#10;3/3dmigfOnSI1qxZo8nxe9/7Xk2UT58+rUm11NfR0aHVIX+LSEs9xtQLvZw4cYJWrFihfQbpIT57&#10;9iyvnEXaPDKvICNlSAqJ/C3yrIvypz71Ke09XfZVUUUVVVRRRRVVVMm8iChL+q7e8WhEhojLdZF7&#10;0/78L/5y0hulhMNh+gd2PEmvtVuSRFl6V+WuwP3792uiKaIqaROSbyx5xfJaRFgWJGkM5jGRJfaj&#10;H/2ohi7He/fu1e44lCIirI+v/Oabb2opFiLMej70woUL6YUXXphMvZCycuVKrb7NmzdrXeny99Gj&#10;R7Vp77zzzuSNe8YiNwpKqoZ8Dkkl0duEkOkSL0XOdOS9v/u7v9Neq6KKKqqooooqqqiSeZG0Xels&#10;TUeui3Sgih+ai/Quz5o1K/4q85IkyvIkE/kQIsRXr17VepDNSI6yyKn0xDrpws6kGEVZFVVUUUUV&#10;VVRRRRVVClGSRFkGaZZuccnrvXDhAkwAl+HedInW84LdKJLmIbnHwquvvkoejyc+RRVVVFFFFVVU&#10;UUUVVfJfkkRZUikkNUJuwpPcDummNiNDbAQCAS3OnKOcTZH0C+ku10fNUEUVVVRRRRVVVFFFlUKW&#10;JFFWRRVVVFFFFVVUUUUVVWJFibIqqqiiiiqqqKKKKqqAokRZFVVUUUUVVVRRRRVVQFGirIoqqqii&#10;iiqqqKKKKqCUVdWPkEKhUCgUCkXpM5oGFKtQTE3Zy1t6SKFQKBQKhUKhUCSjRFmhUCgUCsW04KXN&#10;3RAUq1BkghJlhUKhUCgU0wIkyQKKVSgyQYmyQqFQKBQKhUIBUKKsUCgUCoViWvDK1l4IilUoMkGJ&#10;skKhUCgUimkBkmQBxSoUmaBEWaFQzHjWHeunvZcGFVlQeW4ArluFIp8gSRZQrEKRCUqUFQrFjOd2&#10;w2h8aHlVnJZo/wRctwqFQlHKKFFWKBQzHiXK2RclygqFYjqiRFmhUMx4lChnX5QoKxSK6YgSZYVC&#10;MeNRopx9UaKsUCimIxmJ8rqdN+nAwSN04NBRRToOHqUNu67B9adQKIobJcrZFyXKikLyypZu2rv/&#10;ED4+K2YE+/j7n7U1CLePbMhIlNfvvE6NjY3U1tamSENzczNt3HUFrj+FQlHcKFHOvihRVhQSEeUz&#10;Z87A47NiZnDhwgUlysWMEmWFonRRopx9UaLsDv/y2kX6xPOHk9779BtX6WP/VZ7CF1e1J8Xlio9/&#10;8WDScv99djWMe2lzNClO+MKSJzDWbZQoK5QoFzlKlBWK0mUqUT58+DAtXrxYY82aNfF3U8vZs2cn&#10;44SJiYn4lKnL7du3k+YNh8PxKcmlrq4uKa69vT0+JX15/Phx0jxGuru741GJ0t/fnxRz7dq1+JT0&#10;RYmyO/zvj3ycvvt//WTSe7/wO5+hsrKyFH75D/6L/v7ZfUmxbvK5BQ/o9/5+Nn3Tt3xn0nJ/+MO/&#10;S88sbUiK/edXL9Dv/O2bSXHCz/z6J+mlTZGk2FygRFmhRLnIUaKsUJQu6URZZPXzn/88/fAP//Dk&#10;gf8bv/Ebafv27fGIWBkbG9PiPvzhDydJwvLly+MR1mXWrFn0G7/xG0nzfu5zn4tPTRSR1j/6oz9K&#10;ivvYxz4Wn5q+SHuN8xiRfZexHDp0iP71X/81KeaXfumXqKWlJR6BixJld0gnyu9+z7dr0mrkm7/t&#10;vfQd7/2g1gttjHcLkXD5/n/1T56ZXOYvxqVdBNgY+9t/M4u++qu/Jql9H/r5P9di/+Dj85Jic4ES&#10;ZYUS5SJHibJCUbqkE+V/+qd/0g70zz//PO3bt0/jAx/4AP2v//W/tJ2yXr7yla9ocZ/+9Kcn437+&#10;53+evvM7v5MOHDgQj8Jl1apV9O53v5v+9E//dHJe+VuEXKbpZceOHfRt3/Zt9JGPfGQy7pOf/CR9&#10;1Vd9Fb311lvxKFx0Ud6yZcvkvDrSe6yXmpoa+pEf+RH69m//9snpc+bM0eb9wz/8w3gULkqU3SGd&#10;KH/bd/5Q0nvC33yuQvtu3vu+n6XnV3emTM+WZ5Y1aOkTX1rTNfnecyta6EO/8Bf0jd/0bUmx/zHn&#10;ttYe43ufnV+jte2HfuzXkt7PBUqUFUqUixwlygpF6ZJOlH/0R3+UPvrRj1I0Go2/Q1oagsjJtm3b&#10;4u8Q/eZv/qbWIxwIBOLvEDU0NNDXfu3X0ty5c+Pv4CK9t+973/uoo6Mj/g5pf7///e+nf/mXf4m/&#10;Q/Tyyy/Tt3zLtyT1APt8PvrFX/xF+uM//uP4O7joohwMBuPv4HL69GktTgRZLyLSn/nMZ7RlWxUl&#10;yu5gR5S/sjFMv/nR2Enas8ubU6bnil/7sy+miHI6Pvgzf6hEWZEXpo0o/9zP/ZzWW/E93/M99H3f&#10;930a733veyffq62thfMVO0qUFYrSBYnyl7/8ZU1g+/r64u/EiuQdr169mr75m79ZE8+lS5fSe97z&#10;Hurp6YlHJMr+/fvpm77pm+jhw4faa5Hi7/iO76DZs2drr48cOULvete76P79+9prY3nw4IE2TfKj&#10;b926pfU6v/POO/GpiRIKhejrv/7racOGDdrrTZs2acv4sz/7M+21lExFWfbDr732mpZKYiwDAwOa&#10;kP/zP/9z/J3UokTZHeyIsvDi+oCW4vBDH/p1ON1tXtoUpV/948/TN3/r98DpZkpBlP/rv/6L/uf/&#10;/J/0Xd/1XZNeIsjvSK4KyW8LzecG//Ef/6GlbOmvv/d7v5deffXVpBhFZkwbUT5//ry2w5ZLgPp7&#10;chCQ91auXJkUW0ooUVYoShckypIj/EM/9EPxV8mlvLxc22f5/X5Ner/hG74hPiW5yM19Enfv3j3t&#10;9f/7f/9Pey29w1L27t2rvZZ9iLnITXoybc+ePXT16lXt75s3b8anJopIrUzT86ElXUNeSw+3XnRR&#10;lnoePXqkYezB1svXfM3X0Pz58+Ovkssv//IvW+ZDK1F2B7uiLPzUL/8Nfe8P/TSc5gafnVdD//52&#10;lcZffmY9vfubv4M+8+Z1GGvkiyvbWOB/jT78q38Hp7tJtj3KP/ADP0D/8A//kPTehz70Ifrrv/7r&#10;pPfc5otf/KK2bNlXCP/jf/wPbZ+CYhXWKFEucpQoKxSlS75EWWJ///d/n7Zu3aq9zoUoSy+1LEMO&#10;wHpBN/P9yq/8Cp08eZIGBwfjUUqUi4FiFOXv+N4PJm07Ir7Pr+6AsTovrPPRL/z2p7X4L29wX17M&#10;lKooC3/7t3+rndgKkuaEYhRTM+NEWZYnBxVBekjkvc2bN0++J5cl5SCkvz527BitXbt28rUgd2/r&#10;9QlyINGnyR3cxmnZokRZoShd8iXK5pILUUblxo0b2o2GOvpNioIx51mJcuEpRlH+9T//Ev3sb/6j&#10;xgd/Jjbqym/85YswVuez8+5pcR/4yd+mr2wKwxg3yZcoSxqG7hEy7KK8Jz4jr0+dOqX5ij69qalp&#10;cr5Lly5Nvn/w4EHtvevXr0++J/sCeW/evHnaaxnh5uLFi5PTjcjnFAfSX4sbybySEqa/J/dI6Mu+&#10;fPny5Ptyc7G8p7+WevS46urqyffNiKfpcStWrJh83+xSctOxcT5B9oOovbL+9PfWr1+fVI8TZpQo&#10;y4qWnCHpEfmpn/opLW9OemCWLVumxf3Wb/2WduA5fvy4dof293//92s3n8gQRjKPIBv8z/7sz2ob&#10;yLlz5+izn/0sPffcc/Q7v/M7Wh3yxejLdwMlygpF6TLdRdlcZJ4333xTyzt+5ZVX4u8qUS4GilGU&#10;jfz3okf0f//qZfr273o//dV/bIYxwq/92fP0fR/4efrPOXfgdLfJhyjv3LmTfvAHf1BzDMkrfuaZ&#10;Z7T35bcnv0EZkebZZ5/VrujIa0lxkun19fXaezJyzD/+4z/Sz/zMz2jiLCIsnvKt3/qtmuNI7Mc/&#10;/nFtXulZXrJkiXajroxuI+9J6tZf/MVfaKPcyAg1v/3bv629L3Ey70svvaS9llFznjx5or0nyH5I&#10;2is51xUVFdTa2qrdfyH3jMk0PU5OqOV3LvdG6C4l91iIW8k+SGI2btw4uQ5k2EyzS4nwSt0yXdxM&#10;HE1cTfaB4m7SPrmvQ2IlRhxP/pU6xf2MddllRomynJXJGYv8LWc/shHJTTDy5UqcMdH9D/7gD7Qv&#10;Tv42ruQTJ05osbJhy5cvG5JstLL8n/iJn9A2Bj3WDZQoKxSly0wTZb3827/9G33wgx+Mv1KiXAwU&#10;uyjryLBvP/l//hpO+7N/XU3f9l3vo39+5RycngtyLcrS6SavRYTltfQKyzy6pMpvUCRWbtwVAf7f&#10;//t/a/sQmSY37OlyLDfuyo22v/7rv65NE3GWeuRv4f/+3/+r1SVXyaVu4ejRo9p7u3fvpnXr1mmi&#10;LLEy/rq8L/4hr/UrRbo/GRHJlt+6/P3iiy9qviT1SnuNcdJJKc6lv5abGf/93/9d+1uEV0bj0eV4&#10;165d2iAMcgOxHi9ICon8Kyfi4mj6++Ju0j7phZaOTxlmU+/hFlmW9SvrTo+3y4zOUZa7QEWU5W+5&#10;E10XZRFkGVdUv/xhRERZNlrjZQUd6VVWoqxQKHSUKMeKEuXCY1eUP/7cAe3Jef/fl47C6bkinSj/&#10;40vvaCNifOy/ksdUzjW5FmUZfUZ+Z3L1Wp8uI3bJSDDyt0yTm3T1afJgIOmxlb9/+qd/Wuvl1aeJ&#10;x8jQkfK3UZT/8z//k776q79aq0tE+c6dOxpGUZZ9SVVVlRZvFGW5QiQj48jrqURZF1mElSiLc0n9&#10;RpmVEXdeeOGFyddCJqIsTieSrU8TYZZpujg7YcaJsvT+6kO0yM5bF2W5PCF3hRrzfaSnWaaJFOvz&#10;/Oqv/mqKJMuXJtPksoISZYVCoaNEOVaUKBceO6L83MoWevd7/qf2/edzHGUBifKXN4S0ETFkbGcZ&#10;49k4LdfkS5RFHI1ukqkoywOE9PnEYcyiLD3H4iaLFi3S6hJR1usyirL+nqCLsvTsyhCV+rzpRPnr&#10;vu7rtOVLLrN5uk62ovypT31K8zz5O50oSxukvUqU05CJKH/hC1/QVqI+3dijLMjlBbls8Prrr2uD&#10;/uvvGzGmXuhfrsi1TFM9ygqFwggSZSnywBHJGZRxhPUiY73L/sT8wJHf+73fo97e3vg7pD18xPzA&#10;ERnHWPYXxgeYyL5Ncv0ikUj8HdL+ltw+8wNH5ABrHAtZxm6WTgHjA0ekDbIMeRiJlPHxce218Ql8&#10;T58+1S7hyueQvEq96A8cEeHQy/DwsJaLqR44kh/SifL/+Pbvp88tfJjEd37fh+jrvuHd9DHTE/Hc&#10;Qn+E9Se+dGRymR/7z23aezIShjFWngz4/T/8S/S+H//NpDbqTDVKRrYUokfZiEzLtEfZiIiyzCu5&#10;wDI6jUivvLYjynKi/vbbb0+61FQ9ypL2Ifssc4yQrSj/+Z//udYxIH+rHmWH2BVl+eAyELhZlCX+&#10;7//+7yffE2Qwfv3vdKIsy5JHyypRVigUOulE+a/+6q+0fYdc1pT9hyDyLA8mkKHV9CI3C0ucCKUe&#10;J8OvyQFHbp7RixysJE4fR1mK3OUuB7q/+Zu/mZxX/pb3jJItd9vLQ07kBh49Tg5g8ghrecS2Xszj&#10;KIuw68vU59OFWATd4/FocVLkkq7cgCM3/eixa9as0WLl81gVJcrukE6U5Tsw8z0/+GH6zY++lBTr&#10;Jv/0yln6gQ/+Cn3d139j0nL/x3f8AP377Kqk2N/+m5i0peO3PvZaUrzb5FqU5eqQ/DZESPXpdXV1&#10;Wu6y/C2fUeaX92T0iP/zf/7PpKPI8G9yQnv79u3JeXVfEVGW37rciCevnYiy3qudqSiLT0nOtFyh&#10;MsdZibKcJHz3d3+3dpItr2V9y2ALcnOefB75fHLinYkov/HGG9r6FMeTafKofOlpln2THm+XaSPK&#10;koQuK0qGKNJTJuSSg7wnG5ksR4Z5k9wfeV++ILlkIQnuel6OvC9fllwiNNYt8ivTBEkMl41CvkjZ&#10;4CQBXTZEOaDIWYz01mTzhZhRoqxQlC7pRFl6b+WOb9k/6cid6yKjxiLpDyKmxjjpsZGDqrEgUZai&#10;9yrpSE+UpH6Yi/TcGON+/Md/XLsj3ljMoiw9zHKQNs4nl4w/8YlPJPUc66WyslI7UOqxIs0SK3fR&#10;WxUlyu7wx/+4lD7yJ88mvffn/7qWfupX/jaFzy14kBSXK37lj/47abl/87nKlJj/94VdSTFm/vbz&#10;u1LmcZNsRFl6i6VD7td+7dcm5VG8QTxEZE8f8UFGdNDdRJDft/wr0/Tfi/xG5Xcu8+kjT8h9VL/w&#10;C7+gibM+r1wtkmXJMmXZ+nC2//3f/63V85WvfEV7LUhOs7z3+c9/fvI9ubKln8hLKpi8J/XKa92l&#10;9Fh57L6Iu7iPSLc+MMJf/uVfJt3MJ/nQcmVMcp1FiuXJovrJuci/xCxcuFAboUKW9ZM/+ZOTNzdK&#10;/XL1TToiJXVWxPkDH/iANtqG9EDLcmR5slzpPJB5JE1D5pO6ZL2K++ltccK0EWX58qX3RdDH35Oz&#10;Iv09fcOSDVBey5cqd2jK38bufpSMLr0+ej2CXMbQp0mvsrwn/8r4hPK3+ewsG5QoKxSlSzpRliIH&#10;MzlQ6XR2dsanJBc5OBjj5OBoLnKFS6bJSbqxSK+vcd4rV67EpyQXeTiIMU6unJmLjPIj0+Sgrpe7&#10;d+8mzSc9O1ZF7kjXYyWfMZOiRFlRSLIRZblao3uDDCcr70lqlf6eXD3SY+WeBP19+R3p74sASm+q&#10;Ps14hVuQ0bz0aYJcrZEr7Ppr/THZIsPyWjr19Hml40/eM4qy/Kb1efVOQ+RSgrRFf1+u5oso669F&#10;jvU4OSHQ35cr/HI1SX+t95wLcqKvvy/uI+9JKqy81teV7Ov0GDkRMbZ3wYIFWozIvv6esafeKdNG&#10;lLPhtdde0/6VL9Dcm1xolCgrFKWLlSirkllRoqwoJNmmXmSLiLIxR1mRf5QoM9KLLI9nlTwW/ayv&#10;WFCirFCULkqUsy9KlIuDX/7Dz9EHfup3XOEjf/pFuIxiRImyQokyI7k8ksciYw0aH89YDChRVihK&#10;FyXK2RclysXBD/xocj56Nogso2UUI4UWZbnZT56Wh6Yp8oMSZUZybuSOUuPz04sFJcoKRemiRDn7&#10;okS5OHhxfYBeWOd1BakLLaMYEVGW3H/xA8XMRDINCirK8vAOuTlFgZE7OpUoKxSliRLl7IsSZUUh&#10;EVHevvu0Yobz2tYQ3D6yISNRXlrxkDbtuqyYguWV9+H6UygUxc2RG0NU2zamyIKq+hG4bhUKhaKU&#10;yUiUFQqFQqFQKBSKmYYSZYVCoVAoFAqFAqBEWaFQKBQKhUKhAChRVigUCoVCoVAoAEqUFQqFQqFQ&#10;KIqU17f30uvlCju8shWvSycoUVYoFAqFQqEoUgaGnsYHYZy5ZWJiImOePn1Km04OwHXpBCXKCoVC&#10;oVAoFEWKEmWi7u7ujBkaGlKirFAoFAqFQjETUKKsRFmhUCgUCoVCAVCiXGBRfmVrN2VODyNJ0pnz&#10;0uYeRRrQF6JQKBQKhUKho0S50KK8jQXYDkCGrUALVSgUCoVCoVBMjRJlJcoKhUKhUCgUCoASZSXK&#10;CoVCoVAoFAqAEuVUUW5sbKQHDx5oPHr0KGmaEmWFQqFQKBSKGYIS5VRRfvbZZ+mrv/qrqaysjD7y&#10;kY8kTSu8KG/rscXLW7sV6QBfiEKhUCgUCoWOEmWcevH7v//79FM/9VNUU1OT9H4RiLI9Xt4aVaQD&#10;fCEKhUKhUCgUOkqUsSjfv3+fjh49mvJ+yYmyIj3oC1EoFAqFQqHQUaJcajfzKVwDfSEKhUKhUCgU&#10;OkqUCyzKr23roVzy6tbuzAEy6SYvFxv8mXMJfmjMdKSHSXczqXrojYB+/AqFQqEofpQoF1iUZ7HM&#10;5pLXWGQyZcaJco5B62BakiTKfUkoUY6BfvwKhUKhKH6UKCtRniTXoqyYmnnLn9CqNy7TmtcvlBaz&#10;LjKXIKtfu6iwycrXr9C8pU/gTkOhUCgU+UOJshLlSZQoF5ZXt0To9m98kka/7huJysoUM5jRb3g3&#10;3f3Vv4M7DYVCoVDkDyXKhc5RBsJaSGDuslsAOVQkeG1ziMa+XkmyIsbwu94DdxoKhUKhyB9KlEmT&#10;30wZGxub3qKcS5QoWyOirEvSxT99lk58/O1pwfG/Vxz/u9kZc/UPPqttA6N80oR2GgqFQqHIH4ev&#10;DdHxWwo7LNgj9yjh9WmXokq9yAewp3magmTYCqMoL513G8YoShP040+H5CgrUVYoFAqFoshEedaW&#10;3IKWOZ1BwmSFEuXpC/rxp0OJskKhUCgUMZQoT2OQMFmhRHn6gn786VCirFAoFApFDCXK0xjJybbD&#10;LIMoL2NRRjFGkJApipOXt/IPPkNWzzKIMpieM8AOSqFQKBSKQsKizIKUU7BAK4qPNzaHJ0V5+bw7&#10;MMYIkvN02BVriUf1pKPYxP3V7T055ZUcsuaNhCij6bkCPTQnH6DvT6GYEj65Qw85UjhDHg6FQLFW&#10;oAcuWYHqcAJqu4BiSx35XGhdTldYlKMsPbkES5ai+FCi7B5IbkuFtQZRRtNzBVqPCkVRM/lEUEW2&#10;oJ48AcVageqwAtXhBFS3gGJLHfQ5pzO2Rfm1rREIihWQ1AhIvBSFJdeibBdUTzrQ/IWF5S+XANF0&#10;CyXKCkWGAIlQOAMJioBirUB1WIHqcAKqW0CxpQ76nNMZJcoFBK0XAcU6AdVtxeubEjnKy+fdhjGK&#10;4gAetF1CHgmuizKarlAo4gCJUBQWJDpWoDoU1qD1OJ0pe51l1g6zRIoBKFZAsQKKnWmgEw4BnXA4&#10;AdVtxeubAgZRroIxCWQZWNAxcgKQ2sb0lPbJFJJbN4EHbZdQoqxQKEqVl/nYZAdUh8IatB6nMyzK&#10;Iq12CKcBxQpYEhVIDgvLG5uDBlGuhjHJYEnEzCxRzjWv5ZC1rydSL9D0XIEempMXDAcAhUKhUCiM&#10;sCgj6XUTLIkKJIeFJV+iLCdQC7Y9moLH9OY2v2H+mcUbGyJT8vrm3JxMrIuL8hiLMpqeK1DPeTpe&#10;l8+/nvcvFszalD71y8h0FOXXNkXotQ1hazgGzTsTeHUzbxtonRjZqNaPJTN4/ShmFrZF+Y3tfJAG&#10;oFgRoje2d0OQOM40kqWz8ORSlF/njW32tk5avf0srd9+jJ5U/NCU7N2+gFZtP0/zt9XDOo28vnUa&#10;sKWH3l4Z0lj2TCMt/3yDJfPf6qS3VoXozfWSroPXixOKWZTfWhWkt1YGacmXmuE6MbLwtXYt9o01&#10;IViXznQS5df5s77B62jRS61wnRiRGImVeVBd05HX18bWz4JZ7XCdGFnyQrMWK6C6piOz+ARTPu88&#10;3regdWJk2bONifXDvyNUnx3QDb4Cii1GUNsFFKsoLWyL8pvl0RSsRPnN8u4UlCjHwPJZOHIpyqtZ&#10;ePeXz4FCPBVny/+VNm/fA+vVgeJZQry1JkxzF/jgAWkqFr/cRrOX+GkW14PWjV2KUZTfWBem2Yt5&#10;/Xxh6hMIM0teaNHmTdfDnBippDSRHfmsDRF6e4mPlj7XBNeBFUu/2KTNO2tjBNZfKMwHq2x4lb97&#10;+YyLeVtA68CKZbzNaeuHt0FU97SAfwfyGTM5wULMXujN+oQLSaaAYosR1HYBxRYj6DeYDjT/dKbM&#10;3DPsPiLSCBQ7s3jdNnyCkUPe3JIY9WLF/Nswxi5vb/fQ3vIFdKv8d6EEZ8rjih+jvdsX0rKt1VA0&#10;7YJErVDMm++hxQ4PUEbmzfVoPcxoGXYolCinY85CPoC/OnUP4FRID/zby4Mp9RvzpEsREZwFr3fA&#10;z2wHqUNOuNAyCgHMJ3fAW8sDGfWQTsXCV/mElIXQWDc6qJYK+gN3Xl8VpDlzuuBntoNI9hzel6Fl&#10;ZYPx4UBGUGw+QDIsoFgBxQooVkCxdkH16qB4Af0G04HmtwI9YMoKVEchyYMoK9wjOX1lKpC4WpEL&#10;UT5UPguKr1OulH9MS+FAPfR2wD3k+WcuH3jRQccpi7/cQm9Ifi5YVqase/28QZRxTL6YvdSnXeJF&#10;n9UJ0rssvfdmWS5V3l4R1HqE0Wd1gta7zHWiZeUb1PtvlzdXh7QUCvRZnSDbonYyEa8fiUgpIakW&#10;ss9An9UpcjKBljVdQCIloFgBxQooVkCxdkH16qD41xj0G0yHxKN6pitlKJViJoLFtNjAQuwWbxlE&#10;eSWLMoqxQ0X5ZnpU8eNQeLNBZLl8+xYowJmCpCzfzF7up2UOLpVPxeKvtNC8eR64zEwolCibhyB8&#10;a1WAlj7v/vpZ8mILzX+7i5eJDwKlgtzQ6aYE6kidC1/vgMvMJ0bhdcKszVFazN81+ozZsPT5Zlr0&#10;Shu9tgWLSCmx6OXsr2SZkfSfhbJ+punNfkikBBQroFgBxQoo1i6oXh0Ur0TZmrK3tkdJwbIs+dTZ&#10;sj1sD1SHJdLOzMEpL+l5a0siR3nl/GoYkylVFb9DDyv+NxRdN3hQ8dO0svwyLwtL+lSg3u98Igda&#10;N3sCzWg9XyziaNlTsf6N2DjKIsrmaUhw3cIoyQveaM/t+nmmkeYu9PFy8YGg2Jk3p4uWZnBDo2O+&#10;0KAtAwloKTBngTejGz6zYcEbHUlpGKXE20v9OTnJMiISjpadDiR1VqA68sFrvGwEihVQrIBiBRRr&#10;F1SvDorXkGmZgua3wG5es8SjegpF2dvbI6SIsCy7QZgJ2QDVYQHLsh1wr3R63tqSeODIyvlVMCYT&#10;zpX/E5Rbt3lU8RM0Z3sXLxPLsBVmAcwnC97OPl8yI77QSG/JUGmgDVYUWpTnzu/SRA1+JjfhZby9&#10;MsDLls9VOsxe5s/b+pm9yMvfiXw3hYAPUiZmZcBbq4N5Wz9z53q0nmXU1mJFhlZ0clOsE+a/2Znx&#10;+rEtU6AORXFS6t9t2dvlYVK4CYt3xqD5LdgetcVb5faYvTXRo7x6QTWMmYoF5U10reIvoNjmggvl&#10;/8Dii3u1i5E3t0Ro4aw2eFDJBZJmgNphxYY3EqkX5mmJBwm5j/bEzs1hmv9W9jemZYr0vKPUnKKF&#10;BXLevOxvvLLD65vC2neTC4xXEcygkym4TkzMWeJs9BinvLm2tHLe314Vgp8jV7y9XE5GcVuMyOV8&#10;W4A68gESKQHFCihWQLECirULqlcHxecaEWU7oDoKSdnsiggpHEgrYjvXwzKRMagOK7T6c8ccQ4/y&#10;mvlVMMaKeds76VT556HQ5oob5X9Ei7Y/YInDvdtFBcvggjl56k2OIzm+b68L4vakISHK70qZhoeB&#10;dI+5izzwc+QKScF4e3WQl42lq9iYvcIPP0cukWWitrgBkmErUB1G5LvMZAxyN5mzqHRSeETqJcca&#10;fY5cISk8bg1dqVAUAiXKcaCY2oVFAgpxOlAdBWTOVn9ClBfcgjFW7CtfCGU215wt/2eau709ReqK&#10;jTlL3R3hIlMWv9xKb20MwTYhCiXKs1f6XR3hIlOWfLmF3uKTCSRexYRIYC5ubpwK7WQrRycTSIat&#10;QHXoyHco3yX6DLkkdj8Arx/TEJTFhjyYaPFL+buaZWTOEj7ZAm0yggTFClSHwjloHacDzW8FqsMK&#10;VEchKZtTzgdwBc1m0csaFonZLMAZoy3XBbTlpoLTPdIzZ6uhR3lBFYyx4m7Fr0CRzQdLy+/DVJD0&#10;RGyC6rDHkhzcYZ4pc1cFYJsQGw2pF+aRYZDgusXCN7IfK9kpcxd7uQ1YwIqF+XPzm3JhRJaN2lRM&#10;yHeI2p4PZJQQdIAtJmavCMK25wMRdNQmI0iYrEB1KOLI+kkHimfQOk4Hmt8KVIcVqI5CUja3gncw&#10;LoDkMx+g3uFCMUfWgy26XWE2S4wbzDGMerFmfjXuBU/DzvL19Kjix6DE5oN3Kv4LtistvO2gXvG0&#10;yIkHqidD5uVoKLhMEUlH7UJsSiPKuizngtmr/AXpLdWRnsg3N6d/RH+heWu9u+MB20WWLW1AN8aa&#10;Md8AagWa3wpUh/DG5khBepN1JJ0hk4f9oIOwm6Bl6rjxUCOnyL5v9rLMcpUV2fP69t60oHiFNSzK&#10;ERbd7JnDMpE9yRKcCUhYS4ZykdziYe7WxDjKaxbchjHpOFnxRSiw+eJOxa/BdqWFT1Tgd5IOlkRY&#10;T4YsnJ/f3NsUZIQHIMWIQojy3AKlpRh5a1Pm6Sn5ZvbqAGxzPpm9RnLdU+XVDBLZdKD5rUB1CG9u&#10;jMA25xN5OA5KFzGCesLdBC1TJy8jgVgwl/eBqF0K90G/ER0Ur7CmbF5llNwAybN9UnuqpwL21AKh&#10;Lk6krZkTk7vcMXeboUd5YTWMQWyuOEKPK34UCmy+qK94Px2peA22D2MS4YxA9UzN3A1BWu7iDUar&#10;nnNW16LX26EYm7ES5Vzw1pZIQXKTzSx+qQW2L98gUS5kb7uOtAHJazFQyN5SHdmGpWcbCWy+QAd5&#10;YSH/9lGb84ncZPnmOnnqI26jwj2QIOug+OkKGk1HQLFWlLwoI7CUlj5Y3txj7jZDjvLCKhiD2Fqx&#10;D8prJjTs+CC1HvntSZr2OH9IyYmK52H7Cs3c9c57A7fMaqHy2W1JeJqGYOxULH61DYqxGaMooxxm&#10;t3mbRRm1N1O2v9U6uW42v+r88vvSF5th+/LNmyzGZrI5kdj6emL9yN8oJhOkDW/y9jEV5iEFpwLV&#10;kQ40v7CEvzvUZjtseKlZ25bQtEwpVlFexL991F47rHuxidZ+KbsTtjfXKlHOB0iQdVD8dAVJsoBi&#10;rWBRjrDougALQSFAwo3TOoqRVBm2AkmYMIdPVNzAiSjPqQjRoYq3obhORevR3yPv1f+mAc9FDSnd&#10;T8qpcZezx15frPgkLapohO0sJAuWOE+78DQPaevFWPztwzB2KpZ8pYXmbAwRvLHUwGaDKL/N4pYE&#10;S5vbzFvp7ERiE0vxoTVd1HS/n9oeD9Dw4Divr0Ha/JozWV72fBPNWR+Cbcwn5gcNzVkboGUOHhCx&#10;/svN2vqpq+rV1k9/zxh1B0cdy6D0CM5h0UEPN9KRJ4iiHvF0SDyqJx1y0mCu4+312Y8Gso5F+8nt&#10;PhrqH4fTM2X2qszSU3IFEqM3N4a1x9qj9mbK3qUddO9ilI5vyi5Fau5iH2yjorRAMlmMIEkWUKwV&#10;ZfMrw1Q0sFTMr4jaIm3vNotovsEybEVCgrMB9ao7YZ5h1Iu1C6rgsszML/dCac2EnsadFHm0Nva6&#10;8n000MWCxkV6ls2xmbK1/ABsZyHJ5ia+zoZBenitJ4mKOc57hxYu8sA2GtkyKcrvSpF+eKNjlojA&#10;o7ZOxekKH3U8GaQ18V6ua0dD2vZzbpfzsYYXzumAbSwkix0+oGb/8k7ytQ1pVyXk9Zkdfhobe0pV&#10;p5334C+eZZ2+8xaD0knSIfGonnRoPe4mFszOfmzyfcs6tW0nW1GWbRkJbCGZt9C53MpJp/yeBvgk&#10;S0q2orzsi8WbvqPIHHQ1oxhBDzkSUKwVZQt2RMgNoPjahQ/ESIZLhXksGbnE3HPuNvMNPcrrFlbB&#10;GDMLKpyLctf5T1Hj7p80vP4HbWecjShvqzgA25kKPllID6ojM+TggA4amSA9geh9p2QryrlgqUNR&#10;rpzblnTSsPr5Rm37yUaUF83phG3MJ26Jsgiy9AQa3xtkEcxOlCV9J9H7XQwsdEGUbxwPayelbogy&#10;6gnXMfeG54N5C51d0VrxhQa6dSpM14+F6M65iPbbckeUcTsVpQMa3nM645oou0JllOkuWZA8uwnq&#10;PXeTfIuyGSXKyRzb6KGe0Cic5pTpJMpmlChPjSuibGpfoVk4O7tHnl86EKTDa7qo6p0IXT2c3VjD&#10;00mUhQMrYychctIlRYmyQkAyWYygtgso1oqyRZURKlUWMlC4SwUg21bM34FB0uuEgopy5ftopLuO&#10;onWbqWGn8/GYp5MoSy/X6PAEnOYUEWX8+RJsfTORo2yehsQ6W9wS5ftXuqmzcZA2vuL8xi4RZdTG&#10;fDJ7uzy8KIFbonz9eIjC3hHaksUNfdIWc/vMIJlNB5rfClRHNqJ8dIOHzu/208757dQbGaNdC7Mb&#10;HUJEGaWM6JjTRvLBPBceC99wt4+aH/bT+q9kd9Ok7AtRGxXuguRQB8XbRepBQllsoLYLKNaKtD3K&#10;C3dGIYt32AMJbjoWVvBOLw0oXkCx6dDmkTYhTPUKC8F6KUr4e4GgWAsWbk8MD7dh0W2aL3I+BYsq&#10;/VBY7dLbfIAGfDeSUjGcsL3yAJ88RKaATwq0k4yeFObxZ3KbbET56VPSDuBCe332aRh2e5TRdLfJ&#10;VpQlBUPWj9zMJyMXoJhMMYqy+SRBx9j2TEC9xnZwQ5SPbfLQ6MhEVvntwuLX21OH4zTDJ92Zog2h&#10;yAcuBBJNhNPUC8m/HRoY167c6DnKuRblQrAgix5lnYhvRLs/Ak2zg+wLURudgPLV84FZPHVQrBWo&#10;DgHFWoHqULhLUYlyrkHt00HxpSLK6HsSUKwViwyivJFFGfVqm7lQ8a9QWDOlYcePUPjBchofDMLp&#10;dilnUUafLQXwWQSU8uIEvZd+MYuXGwP9V5+N0MQE0d0LUTg9U2I9yqm93kYSPcrvgtPdZOHCrqzW&#10;T82laFySJ7K+LCwsmtPBchu72Ra1V0i+IXdqZvNJuj0SkrxguS/rMbhFjkWSRQjRdDssfr0tqX1Z&#10;wwd688N5dJAcmWPmrQk6Gjpv3ZebKOofmUxDEVGWbWjH/Pasek1FlM1tzCfm9TVnQ8iVMcqVKCdA&#10;IiWgWCtQHQKKtQLVoXAXJcpxUPzMFuVqFkeuYwoWV/qgsGaK58pnaWzAS+0n/wxOt0vmoiztz70o&#10;C057lM2IEE43URbcSL2QETAGe8e0sYLR9EzJhSjPYfm1By/DQDY9yjJusqRb3DgWhtPtkhtRxqQM&#10;TciguEUOepRlqDMZLk8EWbi4N0APr/fQkfUeqq/uhfNkQkyUcTvzAbrZ0Y0e5WDnMF05FILT7BAT&#10;5dQ2OuGtcpFKO2DRtAsSKQHFWoHqEFCsFagOhbuULWKhsgOSTLdAspovUHs0UeZp2YLWo5tIO91g&#10;cXkiR3nj4ioYY2bJDuc5yu2n/pJG+9q1sZTRdCcUiyjP5/p1ikmUFy32JEk8YutbiRxlNN0Mkkk7&#10;uJWj3NU0SI01fXBapkjqhd4u9FkFY9tzQ3Kqx5JZztIBNr7cTM0P+unJnezWiRHXRdkF5DtDbbXi&#10;nXIf1bEQ6zydIE0G5e8Le5w/IEgTZdDGfIFyuBcs6oJtzRRJR/G2OHvIkRlNlEEbnfCWbWK90AqF&#10;XcqQIBYjSG4FFJsONL9OuniU62wXVLebmD+LU5ZsT4jypkVVMMbM0kpnoiwjWwyH71OoZgGc7pRs&#10;RTkXFJUoL/GS+WZQM9vevjApymi6GSSTdlCibM0Shz3KD652a0OeyYNZ0HQnxEQZpYs4Yw7vQ1Du&#10;cjqQHDoRZTNjo0+1YdDQNDtMR1G+x/sc2fegaXZxU5RtA9I3FIpMKFuyk3fERcLiHSKVuWNRZSgt&#10;duPtgOp2E7RMAUm1FUvLE6kXmxdXwxgzy3bYT71o2PmjNOC9TD3N+xNP4at8HwWqXkuJtUvFjoOw&#10;1z1TUK+5E4wnE8sdiLIIsdyRr7+WHrBoYJT2LMluKKzFSzz4xMHA9rcTqRdoupmU8dBtYleUj2/y&#10;0J1zyScMh9d28cF8lA6uzk4KFs/pgG3Mhnn8G7UFC6GRJa/b71GWXlHJK5WcW/09eeCI/nAWp0ga&#10;CEwvcUjsZCC5B90KdLOkk9QLM26JsmzLqI2FRNKtUFszxW1RRm10AjpRyAdQwhkUawWqQ0CxVqA6&#10;FO5StnQXCxIAiawTUN3pQPO7CZJMHbvxdkB1uwlaZgwst+nIlyhH67dod5iPdNfTgOdCnIvU33UB&#10;xtuhsvIgbGemGAXXLZyI8vDAhDbYv/y9d1kn9UXHKMziY46zSy5EOVuW2RTl22ciNNCbeDCEPJJZ&#10;TiLGRrIfSs8oyqitgj49Z7AQGrGbenFknYcG+8a1ER3kgTU6kpO7IcvhvZa83sbCmtrrnQvMJwwC&#10;itNumAVtzRR9dBm3RBm1MV+gk5GFWfQoS9pFb3jUZVFObaMT0BUKa7BoKhRTUbaMBRWxlAUMgUTN&#10;CiTE6UDz66B4AcW6BsumG6D1mA+W8IHFDsvK/ZOivGXxLfhZUgnRgcqVUFrTMRS8rYlyUuEjVfOB&#10;X4HxmXKh8t9o+Y4uKMCZgkTXCYv5x6WzZKUPHjSsOLHZqz0cQnoF+7rHtIP51jecj38rLH25lRZs&#10;Ty+AOnZFGd1IaodFG+0JigwBF/aMaOtG6OED+YOrPVT+dnbrZ9kLzbRgWwh+xrxiSt1ZuIVPtmyM&#10;XHB+TyD+o0ouVw+HaMUzeJ6M4DbM35La451PkBzO2xKipfzdwTZPwcmtPpKxyqXIyUW2w+fNXx+E&#10;bcwXSCjn8vpZ8rL99Bu5uVFO0KVMjD/VfmvZXrGZv8IH2+gELMNWYAlSKKYirSinA8lqPli2uxuC&#10;Yp2ARBnJZzGCvicBybAVzkQ5TDsq90JxTYekXjTu+lAKKNYOpyufh/JbCIzrdekG+0/7ksfHypPm&#10;dFZmOUSYsPS1VlpYGZ6S8rfOTYoymm5mEctdyrjkdthu/0lxq7+YWDfa+nFhCKxlLzbz52Hxdxko&#10;w5ZEU7AjyrKtGNfN5DrKdhsSUeb2uck8/mxIiIV0+fBIEJfydwfbPAXmdSW/OxSXKfO2ph8tpZAs&#10;edX+CcCq55LXjbZ+sjnRYuavD8D2OcE8OszURN0BpIFooFgrUB0CirUC1aFwlbLlu/ggBVgmAoaQ&#10;aTlkaRqW7WaRA6BYR/Bnyz/S22wHVEfqOtRZwgciOyyrMIjyEhZlXmYmbN95ih5W/AyU13xRV/FB&#10;Oly5iCVVUlEKjS7J3RpLN4Vp+fPu3NCXDUvndMLebzMVk6NevAtOR5hPFGzBO6JlX8ouJcANls5q&#10;S/5MaUAybAlvE3ZA8mw3PSUXSBvm8/7GVfj7N44Qk4RMMzGP1yfC6Q2PbiLb8Pxt3B6WF9fg9YBA&#10;4hgjlsttZrELedzZsoz3gfM3hmD7YqDP4yZomfZBIiWgWCtQHQKKtQLVUXTw+ncFVHceKFvBooNY&#10;viMEQbFusXxXmAVv5rB0Z8gWqA4BxTph+Y6EKG9deouW7ua6mSW7QhB9unBmx7NQYPPFvYqPsHSh&#10;PO1CwELFB/XFO7onWbow+4dhZMUXGuLtmpqKydSLb4TT7WAUTyPmuCUr7KenuM3izaHklBkWEsSC&#10;SpBXzCDBFdDntwLWsc75kGVusWh9ALatGFi4lfdfoM35ZNFyf0raTLagXnUByXOM2NNAEW48+Cgb&#10;Fi2UoSlx2wRN/FhKMgUJjRWoDitQHdMBs2jr2Im1CxrBxgkoLSIfpBXlQjBdRRlJaTGyrNI3Kcpa&#10;jzKQ43Ts2rGTHlX8BJTYfHCq8hVC6TO5BouyYOgxZZauYdEpYK/ysjfa4u2amoq3E6kXaHouWLKB&#10;14/Dy+dusOyVVlq8jdvCO8WpRDldr286kAxbAevYwr/PlwrXqyzLXsQyitpWDCws5/3sq9nlqGeD&#10;lrazgdcPC18+MN/wmQlORk9xC+lNXsD7QCz3cfg3N4/lLFNwr3F6UB1WoDoUzogNA5k9OPc895St&#10;3BWhYkGT5WnIsh18kEPINDugOgQU64DlFQlR3sqiPCnQQP4Fo2QLNRXZ3YyXDet33uM2SJvyi9zM&#10;iGHRMiEyhg4i+WDJWh8UVISbooxOLgQUu+zNwh3Ily7zchuST27SIXnVCwEpuddxUB1WoDqEpfOz&#10;u5EqG2TZqE2ZAlNSNHDeeww78bxNLS3cVZulvO2mtjV70EmBJUCqdRbJyTpoez5Yyvu++dwGK1Cb&#10;rUA97VagOqxAdTgBnhQ4ANUtoNjpCpLwfFB0opwWFjOIndgCgVJYBNh2C1AdAoq1iyb1WYryvh2b&#10;oMTmmrOVX+DP0JHSnnywZEcwDSLRySxdU5j0gmWzWmnJNtwmRKVBlNF0O6CcegHGbvDbumnNLZa9&#10;zOtni51xx0X088+STUFtZA70GXKJLFOWjdqUKajnXEAPaNKxE69N38z7qkL0uvM2u3h9IKWtbgBl&#10;2AqWiXQs3Mq/sQLlci9aI2kpuF1OQTnsVqA6rEB1OAHl1DsB1S2g2OnK3AJRtoqFp1hYuYulLw0r&#10;d/N0gJ3YQrF8ZxCC2m4FqkNAsXZZLlR4DaJ8k4UmqLGMpyH06TrLd3bRyR0vQ5nNFTcqP0prdjXy&#10;8lMltujgk5pli/PcK/hCEy3dJsvHworYMTtxMx+abgc0GouAYjVW5blX8JlGWrKVT3h42ZmCesPz&#10;xZL1fDKBPkcOWcInMKgtboAelKRjJ34yZgvvh1wYIcYOS1fK1Rp0QpU9aDhFAUpyBkgu9zLeJ6DP&#10;kSuWLuri7wifCBixm9JUKqD7GZyA6hZQbLEBH6xUQpSt3h2hYmEVkMzpABLTYmSlIUd5+5JbMXk2&#10;xRjRpxs5tGM11Ve8H0ptLrhc+S+JHvFCYOrdn5LVLIL5vKnmpWYWUJOwT8GO2WcNooxjMkd6lREo&#10;ltnEIpjP9fNFPpEAIm8l80ie80Y5b3P5XD+8rCUVLOioLTYwym6uWf7FPIqyrJ+N0tuORTdXINHM&#10;lLz2usv6We2D7ciWQtwroCgsSMLzQVpRXrMnCkGxbrFqT3qQgAp2YhXWrDaMelG+9BaMyYRzeRoB&#10;417lR2ildiWicCcjqId/ShZ05Ed2nmcJLA+w3AEhtcBdUbbPsmVd+ekVfI7Xj6QzAEkWkCQ7AYmj&#10;FagOI8skhScfKSq8jGVr/LANdkGpNrli6cYAf7d5WD+8jS5d5uFlyufLDSiNRVjEB29MqvCZWbyN&#10;91sOnhZqG97HSW678QZZK1BbrSgVUUZXBJyA6hZQrBWoDsFO7ExDiXIekJ5yBIq1AtUhoFgnuCXK&#10;QlXln0C5dYuayl+lbbuuTy4PSWw+gCKcCW/kOFeQJXnZWh9LCpZRKwotysKyeXwygT6XW7BILVsh&#10;68dBeohNkAxbgeows2yxJ7cnE1y3pAmhZTsBCW0uWbrcm/OTiaVzO+Gy3QT1mAso/SQGlj4zS1b7&#10;cy7LS19vh0KcDtROK7SbHW2A6rAC1eGERSycboDqlpMFFGuFzIOwE2sXJJ+lRFGJshUop1mwE1so&#10;UBsFFGsFqkNAsU5YszMwKcoVy6oSJx8sohDDyYkREdctu6vp/I5nqLbiw1B0s+Hijv+kvbv2Tkpy&#10;PkCSnBUVQVoxu52Wf8n9g9WK19toxXIWKf5OnbBzduJmPjTdDstEegEoNomdzNu8fnIxZJwMI7ao&#10;i9vBwmkBehCTFWgkmRipdQs4JSU9KQ8VkpOJXFxGlzq5biS8mZHadiSBAop1Aqp72aJOWvZqDtbP&#10;l5tpGf92teXIsu2wwzgyjgEUyyBJtoalM0OWLvXQslzc3Mf7tKX8212yjT8Xy1ymIFmdDqDUGSek&#10;u4kVxVphbp+OnVi7lLosl61hCcglq10jZAM0fzGC2i6gWAGLslus3ZEQ5cqlVTDGCJJkM8d2LoWy&#10;65QrO/6Z1u7pgsvKJUieXUFuXnMxDWMFS+DK7aHJkWQyGlHGxC6DKKPpeUXSDJ5z8WTiKy20YnMA&#10;LyvPwBx2BvWwp2W9z92bs15gCdzgZxEXMXcGbGeBWLKFP4ubTzV8rpGWrvXCseRzAp945BSW2WVu&#10;jj8tOckrZahFJPFTkZD4mQFaBwKKFeE0pthkQqqwFoppIMohFtrcgUVQ4QwsrG5hV5RXs0BOxdo9&#10;Hjqwq5yqKv8Uim+mPK74ca2ezbsfQJHNNVByXWLFSg+tmJX9wWrFMg+t3BxMkWRNlFlgMiVJlMH0&#10;vLPaRyveyr7na8XCLlrBEoiktRAgSRaQ8FnC4rZsbvapKtJDvWwdizev82yAbSwQIptLN/BnWpT9&#10;I5yX8Ta4dHUeJVlAcus2m4JarjX6zHbQhqFc7mGpQ/KnyBacapMOJcpuUrZ2T5hlJnescQksjhg0&#10;/3QAyiqDUmScsG5ncFKUdyyrhjFO2bb7Dh3ZtR5K8FRc2PF5qtx1AX72fIFSVaxAQmzFqu0suA7H&#10;WRbJXskCqN3YCOq2y+45CVFG0wtCOa8fGWfZQe/7iq+00Mr1vH744AFPIoDECijWClSHgGIFFCsg&#10;+ZySihAtk6HjnDz98UtN2rxaHahuu7CgugESXxRnxeS8lSyDchLgpHf5mQZt3qXb7N8Ymz3mtJYc&#10;wTKwdB1vAw5P2GVYxyVbMh+rHYHkUOEU6YVOTaUoFFq+cwnDohxkoc0dSPgUxcm6nYmb+XYsuwVj&#10;smHdHh9t2f2QynffgkJs5vDOtbR51wNav7uVZRWfFBUrq/Y4QOYrD2hkctf+yoVdHMvz8I4R9YIb&#10;gfKZhqIUZR05oWAkTxStEyMr3m6nldtCLNmpqSjFAJLkrNkWpBVbef1kcjn9tVYtVpsH1VVgUG87&#10;irNC8t2TJJ5PuJbx59Xy39E6MSK5yByrYa7HIViGWepBrIBicwqvn6VbA7RsfgZXKHgfJaktGnwi&#10;gh+8lDmL+fvF0jc9gb37DIq1T3GJcqlTtm5viHLJWrdgkcgYNL+boGXmBdxr7xbrDaK8k0UZxRhB&#10;MlxoPvzzf8DNL9P43Et7YYwTkAy7yardwTTEBdoE6vW2YpUN9sxJPHAkZTofvBXuoA9tON2AN686&#10;AI0Wg+KskLHd0cOSCoX5IU06KFaAMjtNid3AiOVxOiLjtyNQrAYLsD1knuLAmGtdipStZ/HLJUie&#10;nYB6q9OB5ncTtMz8gIXVLeyKslsgMXWKUZS/6Zu+lWYtvQnj7ILk1k1W7WIpBqDYGNImO2CBRuw1&#10;iLJ5GhI+hbvAnvQSAgmrE9wS5WJiGX8GBIoVUDrJdAWNZjKdSRnFJg6KFbAMlwa417t0KNu4L0i5&#10;ZP0+FjAXQMKaDjS/m6BlOgHLsJXoR3LKhl2Jm/l2La+CMbkAybNTjKIs/PCP/R96e+VdGGsHdKOq&#10;FVhu04MkWUDSLqA6rEB1pGPf3ETqhXkaqrv4sHdiUCiQJAtIPksJJKwKh7AgFRMoHcYtYrKscAeR&#10;63j+eREAe8hLCBblAAttrgjSBhZLN0C91elA87sJWmZ+iKRB2pQ9G3clepRFlFGMkXUugdNMnPGp&#10;/1pFX/3VXzMpysLP/8pf0IqKThifKUiGrVjN87jBmjRgQUyPWXitKCVRNrcv1kYspulAN58KKNYK&#10;VIeAYq1AOeZOQBJbSqCx21FcKQFlmEGxAootJKiX3y2UKLtJcYlyqVO2iYXWHkEbhJgwE8majXZg&#10;+XID1A4BxTpC6kKgWAcgubVik0GU9yy/Bes0gupIi5xgpAH3njvn9/7ss5OSrPMnf/1FGJst6IpA&#10;XpBl22CNDfbNSzyZD4no9ANLLpLY4kRODhD45ALXYR/UGy6g2FyD2qEh00wnEBryfgFAMizANjIo&#10;tpAgeXYCrJtZbgeuB4JiBRRrhfSg20LmQaDYMJ8YYFCsgGLTIj30O+TfLEF1CyhWB8XbBdUroFjG&#10;mKKSCejGWQHFCmWbWWbtEbZFTJTzy0Y+2LsBqjsfoLY4YT1/X3bYtMtnEmVcrxM2gOXprNsr6SZm&#10;ZBoW66lYsqVR60U2ivI3vvtb6FP/tRLGGzGL8FRAic0DqC1WrOF1min75p2ZgaKcCpbPYgTJsBWo&#10;DvtAMWVQrFvEvpvUkxrUDkEkGsWbRTtfIBkuRpDICkh6nYDqtguqV0CxAoq1hAXJDiidRECxuQa1&#10;wwmobgHF6qB4u6B6BRQr2L0agSRZQLGCA1G2x6b9+cecJ+0UVHc+QG1xwnqbbNrtTYjyipuwTqds&#10;YNAyhXV7AwCZhmU2ExZtqqfv+f4PToqy8J5v+Z/00vxzMF4HSWY+QDIsoFgnoLrTsW9uQpRRvvZM&#10;AaXU5AMstwohnSgjKRVQrIBi8wGS0mIEiWaxAeWWQbECirUECFmpgCTTCahuAcXqoHi7oHoFFCuU&#10;vCgr0oMkuZBs2ZPoUd678haMyQVYrJ33KOvMW/uA3vWu90yKsvDu93wrLS9vhfFWIPkUUKwTUN0C&#10;ihVQrBOmFuXU6dMPWQ9YlgsB7vW2wHRFYEpQHSUCkk8BybCAYgUUW0hQGwsJ6p3X8sSBVDsBiWyp&#10;A2WbQbG5RnuiKRDK6QqSXjcp28pSYo+wLbbszz9ISp2A6naTzQcwSCbzQTGJ8kZe/xv2hrPmcy9W&#10;0jexHBtl+cd+8tdoyaYnMN4uMMfcAahuAcUKKNYKJNsCkuf9hhxlNH2mYL6hM1+gvHFrgAxbAQS0&#10;VEDpGIIxZcYIihVQbCFBbSwsuEd/FX8H7iB1ZcdKbg8CxQoo1hosoaXATBNllNPtJmXbWErsEbYF&#10;EsRcg6TXCahuN0GSLCCZzAeFEuV0N4Ju5O3HDf7fp96kr/3ar5sUZeE3f/9TtHpHB4yHsJAgUI65&#10;E1DdAooVUKwVKDdcQIKoRDkG7n3OAyyzOYVFBYFGVyk2kLwJSKoFFCug2EKC2liMoIcfOYK/y6yB&#10;D2hiUKyAYi1hobcBEtaCwaK8kgVvpqCdGOQQB6IcssVWFqF8s4WX6waobjfZkgYk7flg6+6EKO9b&#10;cQvG5IYgwCDSLvDrv/OJSUnW+bt/ehPGInCvNws9iHUCqltAsQKKtUJyxDPl4PxE6gUaHnF6Ervh&#10;1AgeojH3IGnPB1DaiwyU0y0g8RdQrIBiCwmS50KCJFlAY707AdVdfCSno0wFTFdR5AV4suAiZdv2&#10;B8gWfCBVuMOW/bkFp86kZ9uexM18+1fehHU6BS1PZ0saUoXaOUs2PaIP/+zvTEqyICkZn/3StuRY&#10;6ekHxIY6RBh7wZ2T1AYDKDaGuR1TAGQ7HYfmx3qUx1mUYV3TDbAOBHTCkQ/QDa/WsGDbIvM0nOJD&#10;2okfXFTKIHkuJOjkQsBCWRiQ4AsoVkCx+QC1JffIcrHQ2wFJqYBidVC8XVC9AorV2BPLfc8UJMMC&#10;ihXKtrP82oJ3zHZAgqiIgYTSTdAyLcmxKMNlpkHikThmw9vLrtN7TSNhfNf3vI9eW3B+MgalyAjG&#10;eoxs2svS6gKobgHFCijWCiSC6UgSZTB9esLr1QR+iFLu2WAbfGUgPahHnWWZRbT4kXaihy7ZRerJ&#10;P+aHLemgXPVCgiRZQA9FKhQoNUdAsQKKtQaLr12wyOYaJcpWIEkWUKxQVs4HBHuEbLG9ACDxcgKq&#10;2022HkgDr2c3QJ/JEpuijJaZFrQ8C3IhysKshRcmJVnnu7/3/SyfAW06kmQNmQbYLNLqAnCZDIoV&#10;UFssOcD1ATbzdmjm8IwTZRHjQApIYosT6f1GpPZWa7CYITawHNgB1SGgWLdAy3MCqjsfYPkP0bo9&#10;QQhKPykovO8xA28YnQ4A6XUCFtlcM7NEGcVageoQUKxQVsFilkvKD2K2H2ARVeQWlgA7lBvGUT64&#10;4iYUWCOojnSg+adiK8ur22zZ66dPf24lfc3XfO2kKAs//0t/rD1wBd2QGsO9E7Bi51g8R1lE2Xxy&#10;tJnFzIw5ximobiGWu89inyPMJ1Nug+XcRfbl+AmiJYzWU24DVEchQW0sNiQlBkp1jlmzJ0CrAVB6&#10;BSCxCmuwhDvBvswWEyzKARba3IEkWYBil2NQO6Y1B8L2KDJRziV/8bHnWJaTR8L447/4HG3a6eHp&#10;SpRlG5huoowkNh9Auc0DsDd5hiGpJjivG4PqKCSoje4RYrD82iE1j9wZSIbdJTUXW2ENSr/JB1i2&#10;C0fORRn1MgvlbsEH2ExB7VAYMKReHFx5kwVXZNgCcDKSFjT/FMCbSd2CDxS/8H/+ZFKSdT79Xyt5&#10;2Vj2ZwrHDKkXxpSgdDJrFl6noLqFUhflQgFvXCx1eFuww0aboDoKyQabYCFOhzui7BZInt0E5WJb&#10;geoQUOz0BZ1wOEHqwjKOQL3bhaRgouwWSIjTUcHCNrPA6ywte02izHUUEii4bsEHiuUba+lHfvQX&#10;JiVZ+KZv+lb6yhuHoUDOFIyivI23i0n4N7SVxTUFed8NUN0Ct8kN0MgqwlYWhlyCJFbhDCST0xkk&#10;81ak3rhphcTH0lOyAY4774ANLKF20HK7bYAFLj2oDgHFKqZCF+/MwDdXFo6yHQcDlEsqDwaLBizy&#10;0xkgwxZU7k2Mo3xo5S3cg58LWJIKxay579D3vPcDk6Is/MAP/STNXnIZxs8EjhtSL1JOYHh6/sFC&#10;bxeUsy4Y005yAeo9dxfVgz5dQfLsGlK/C6DhNIVNNsE3pKYH9agL63kaBvWqW4HqEFCsgHvKSxl0&#10;opAP1hYZLMp+FtpcEsQcCrkDqjsNSJ4VCXbuS/QoH1l1E8YYwb3YGDS/Dpb8XCPLjZ0gfPn1A/RV&#10;X/VVk6Is/OiP/zJt3tkxGTOTOLEg0aNszntPEed8wAc/N0ASmw9kBJfcktqLLaDe85IHnihMXzbz&#10;9m8H8xCHU8OymyXo6bICinUT1KMuIHnW2IeGVrRgfxpQLG+bWg/9XukZnz6gIQ4dwesGn1yUBgUT&#10;5Z0suW6A6lY4w74oIwHFoPl1UHzuiQm8zsc/9fqkJOv81u9+0hCDpXI6Mm1FmcUAwjtCRWkgKTpI&#10;KK1ISfGxAM1fSJAMW4GGOUxPHkSZBSljTPW6TWwoRX/G4HWWrg59mMbUlJKSZi9/Jjfg364d5MQD&#10;CWuhKNt5KMDCmUuw4BYCJIeKBDNLlJPZsqud/u/vJj/m+mu/7uvp//vnN+MxM0eWrUQZAeXWAahu&#10;AcW6CcxhLyV4Rz5TsCuz0uOO6kkHqqOUQDfDpkfiE2keTkFpP4JMQw9LSoe53qlAMmwNFl/3QMss&#10;bZDE5oOiE+XdBwOUS7A8B2jX4aAroLrTgXu8pzNYiNNhV5TdwiytOig21/z4T31kUpR1nv3ydm7P&#10;zBRlNN0MynN2AqpbQLGlBJJzV+EDGgKJYKmjRNkaLMTpcEeU04Fk2AqZBwl3OuThSEjuUO+2EOtB&#10;R4KLQT32AoqNgdtTyiCJdYa93vxio2zPoSAhkPQ6YVcadrO4mtnFIMGdaWDpdULyjZVTsXO/JyHK&#10;q29QpbRF4BMSW+jzZYgsJ99U8OdFcr5m22P6nve+f1KShXe965to/vKrPF1kLhkk28VJOGNOLjw3&#10;KcrmetA6iIEltxAgWRVQrIBirUB1CChWQ6bZAdXhAHxjpEyTZaSCYouNbbyt2QLUYQWsg9nKIgRh&#10;CUBs4/WJQLHOkGWnsmWvXViwbYDb4hapefbWoDoYWc8IFMtskfWG4O0BgU86GJk2Q4CpM5bIPDaQ&#10;ZeSQxFNNM4NFOcBinAoS2Vyz65CfRTGXpEppMYKlN/fs3N9lEOXrLJT8/mFu05GgLWQeN5Dl5wwW&#10;5UoW4xRYBl9+8xB9x3d+/6QoCz/8wZ+jxatvwfjSAEsxwlqU0QmGLsupVB4MQVBsOtD8Vsg85Swx&#10;Zsz16qBYK1AdAooVUKwVqA43QZIvINl2Auz1LnFgyovAB3UE6uEXUKwT0Ogt+QC1pdRBn1NAkixA&#10;SWZQ7HTFfPXAbVDvtpvgXu/0lO057KdiYfchH4tiLikNWUYS6yZomcKufQlRPrrq+mQsSnmxwlyv&#10;U8ztdhepH8Giz3zu2bVajrJRln/xl/+ENu9ogfFFj+ToZ8ipRYnUi8pDLKoGtJ54M1CeY5hFWwfF&#10;pgPNb4XMU77fn4K5Xh0UawWqQ0CxAoq1AtXhHrIMLMpuID3iSDTTgXLSdezGuwFapgavNwgfRCF8&#10;MEak3EjqFF5GQUBtcQu0vDyAJFlAgiggSRZQ7HQFya2bILl1Ff7e7VC290iAigWR5V25hOVrFx/s&#10;ix6Wj1yym5cBMaReHFt9Y1JYkQxbYZTdTEB1CCg2n/zl3zwzKck6f/bRz8LYYgcJcTqMopxRLz9v&#10;U0hYFfkBybYVqA4B9W47Ay8Xg+bXsRufPebe96lJ9KRnApRwRQwWmFyCJNkKlKYhwGELGRQ7XUGf&#10;31X4t5JLYvn5mVO2jwUVYZbYfGDuYXYfWUaw6EFpKW6SNtXGFVGWeaQnOnNkHoRR9KYG150eVEcy&#10;Gysb6CO/8VeTkiy86xvfQ5/+z0UwvpjZwSdCmXJqUeKBI2ZR3sHrLgUWZdiLXSBi4j6DYIG0hbaO&#10;UsFiOrPAvfBWYCFOCwuhG0DRLHWA3LoKC48dYK+3IoasnxyS66Ea0RUBK8r2HwkSYh8fFPMNkueZ&#10;CJZ895AUF8TeA4nUi+NrrtNuiZV5pE0ZIvG7uC476MvJBlSvNfoVBmvWb39MP/i+n5gUZeE93/xt&#10;9Ma8YzC+WEHynI5Ti05PijKaXuzgVBtFgjQnGCyKriB1ZQqaX8duvAsgeRZQbIwQBPVWx0hNV3EC&#10;lHCFq0CZV2jkWpb1cc1zBbx504KyA0eDhNjP0pNv9h3xsyjmEiymMw0kycK+g4ke5ZNrb8B5MwHJ&#10;uRNQ3elA81vCQoVGe0Fs3PaYvvEb3zMpysI3fMO7aeuOZhhfbEhaDRLKdBhF2XzFAMWXClgaM7u6&#10;YATVIaBYAcVageqwAtVhDRZlRXoRR7FWoDo0ZJoLIJkvfdw7kUAgGbYCCaIiRj56lYuJohLl3JPc&#10;a16soN52N9l7iCUU4JYo7+PtJ1MkHoosY67XCjS/FagOAcUKr7y+h775m799UpSFH/vxX6IN22th&#10;fLFhFl4r3lmcSL2Auf4pBBhcFxI7AcWmA82vyIbcPpAJ1Z0ONL+O3Xg3gHLLoFgrUB0aMs0FsGiW&#10;OoURZRQrIEEU0E2gAoqdrsARYKYxaUW5EGC5dZNUKS1GkNzmhQKIsoDqsAuSQytQHQKKFWTav3xm&#10;Nn09y6NRln/rdz9O23c3w3mKB/lcoYw5szhxMx9Kc0mB5SvlxlCdgzwNgWLTgG5I1bFTN5pfQLFW&#10;oDoEFCugWCtQHVagOqyReVLZybKSNVz/Tm5TpiSPIJOM3Xh3QD3wAooVkgV5KpD0lhJYcN2iuEQZ&#10;xQooVkCx0xU0BrmrmMTcbZAMW1F2kEUllyAhTgeW2/QcYA4C5H0EktLiJPWz5gWDKJ9iUUY3eWYE&#10;f5e2QHUwZom1RmTWDqgOAcUKsel/+Cf/NCnJOp/4h5dMscWGtF1OSAAs0WbOGnqUsXibEREPpkGm&#10;IVAsxngjqhk7daP5BfONrVMB5ZxBaS8CirUC1WEFqsMJuw74s4elEuXIp2NnipAmQL3hKK6wmMXZ&#10;GngzphX8/SLgg54YWEdaZMQaOyC5dRORUDfAIotjBRQroFgBxbonyqhuAcVOW3g9I5D0OoLl1w5l&#10;h1hUcgkSYrcQEUfLTIddcZ9xGET5HRZlKNN5ZN/R4mNLZR39/C/9/qQkC+9+9zfTsy9sgPGlyNkl&#10;iRxlLN5mRMSLHyz5TpC6AId4WhGx2wVQvVOB6kmHs4dMpQp0qYBlOz2oDg3e3hCojnRgGbZC5Fpk&#10;vLhBPfmOkFQfAFqmgOXfCqN8J0APURJQrBPwMIcYNH8M82dJgOqxC16mvbZbI3VlTtnhYwHKJQdz&#10;yCEGLfMQH+wRqA4nHCgUSG7dpMhEuVhZwevGPBLGd3/3D9KchSdhfCYgYS0URlFG01MBVwniIGG1&#10;C6pXB8UXCizVhQPdsGsXVO9UoHrSISPQ4IdDpaO4RBnl1FuB6rACCa6AYu2C6p2aWM94MYM+qyPk&#10;+wLs4GkIfHJhRaps5wMkt3ZB9eqg+GIDybAVORflQ8dzC1zmUT9GpoE67HLwmL8wsBjkFIMon2YZ&#10;ROkr+QQJZbGwfPXVSUnW+Z7v/SHata8Dxk8FFtDCoETZGUgaCwkSU7ugeqcC1WNF6tCNVthL7cg1&#10;u1mc7IDqsALLaiFFufhBn9URR1iMASljy8eBD2OyAkhmPkDiaBdUrw6KLzaQDFuRc1GejkAJzws4&#10;pcQtDh/yTorymXU3YUy+EHGHvd5FxHMvbKCv+ZqvnRRl4ed+4XdpL69HFG/F/mOFAYmvUZTRPHZA&#10;9Qs4hQOD5tdB8bknWZCLFSSxdkH1TgWqxzVYYFCetl1QjraAYt0ELdMKKHCKvIBk2Aoow1YAySwV&#10;UEqKDoovNpA8W1F2hA82uQSJppugZaYDza8wcCjxwJEz666zsCJZzw8HmQPHip+Pf/JF+tqv/fpJ&#10;URb+9M8/TbsPtMP4YmP/UV8K55a8MynKaJ4U+LeF5N8K1Kuejn0sSOlA8blH2p8KHElGYQkS7XwA&#10;JdwBqIfcClRHOmREGZx+kh48fCMGzW+Ni721ioKBeuHtgurVQfHFRzwPPUPKjvKBLpccOZ5b0DLT&#10;geZ3wmGuqzAAuXWTIhJlQWS5FPiN3/jopCTr/Mdn58PYdEABLRDnlyZ6lNH0FEpElFE73AQts5Cg&#10;9WUXVO9UoHrSgXvsrcDi6xZIWK1AMmwFWmY6tKedgmUKKUM0xjE/KdUKNL81PI/0is8QkAQKKPdc&#10;QLGlDpbM3J8woWUKKNYJSIatKDvK4pdLkGi6CVpmOtD8Tjh8zFcggNy6SZGJcqlQvuMx/fhP/NKk&#10;JAvf8i3fDmPTAQW0QDgT5TQcY4k0w+/vZ+nJFHliZzpQfDpS2uYY+QypIGksJEhM7YLqnQpUT1r4&#10;e7EH159DkJRawvJrByTEToBtYVBsOtD81sg8weKHRShbZNhIlDOuwesBgYSs1EGyKqBYN0HLFFCs&#10;E5AMW5FzUS4Ex04EICjWCUeO+QoDH6RzydFDiZv5zq27AWPyCZT5ImXxsjP0v37gg0mijOLScVBu&#10;Ei0ASHyNooxSMzJF6kLLFMzLLCmAJBcjSGLtguqdClSPe0j92XPgaAiC0kMKCq9PBBJfRQws+Q6Q&#10;ugC4t90BoBdbwA8JKkxvPmqHsPMASytApqF67GJeng6KdQJ64JIVLMo+Qhw7YQ9UhxVu1JGOYydE&#10;llNBsc7wFgY+SOeSY4cTPcrn11+HMfkE9eanhWUTybZtjgUxKFYwxMyec2gyX1lE+chxft8EkmRB&#10;G5HFDXgZdkDDH14wiDIcfSVjQPvimJdZ0vB2kAQfTJMegMTrQid2EiH/yvtxWHyS0N/PkIPHQhr6&#10;/EaxTKp3EpF9HYkRpE0xjO8f5O06ZXScKcDLLC5Qu4UDItE2QBJujVH6nYN6w/MCbxPFDpJnJ6C6&#10;BZwS5AA+EUKgsckFFOsWcrXA/CCmGCL0gIMYra3x+jIBL5OnST0AFKshEp1Dyo4d8xLiOAuhHVAd&#10;AhQ+BosyjrULqltAsdMbFk4bHDtiEmUQU6wcYQlxg6PH5cpDKulE/CiLhJF584/SnLmHaf7CE7ZE&#10;2S3QMmPItFRQLvxFgyij6ZjUtliD6rAC1ZEOWc+hHJJYFkqjSeGYb5KDR72M/Cvvy0kDn7BwnUbM&#10;+evWSB3GeVPlzzhdlmcUdyPGKwGC9Pxr7ZM6coS0D4lsOrTPU0SgNlqBpLeUQOKosAZKsiOkrtwB&#10;e9VLBSDVToAnBYwS5WlNqlBaUdqiDFJVHIDqFjIVZR0sq4UUZf4MAJQLf3FpYtQLND0VuyKLl5se&#10;J6KcQ/h715BlsaxOieXnkTrTi3gmHDlunDchcYk2G6YxqFdamOxRjr8+yNtNTJTlhACRWJZTpMca&#10;5rGnIb0oo/blnkSPfGYg+SwlkAgqrMHSax/Yw88g6XUCFNAZBroBVyhD0usmSFgVxcnxo52Tonxh&#10;wzUY4xaHDnim5OhRPC9CUmKQ+NoFSbJgV5TTgepAnDj8kE4evm/JsSMtKfOhZWqAzySgdXDJIMpo&#10;egosV+Z2WIOXmxZQ/8F9LHR7fZD9+2IcPGgUUhfhg5ZgblNaZD0nIe+ZT2Scc/REKOm1tPHgAV4/&#10;+5ORdbKP2buXD7zMvv0ibyygcUSEjK8lnSMmoaYe8jgp68UB2gOcbCC98LAe0D4rDhzgdbHXa4ms&#10;LzSvEWOPfCaYxbNY2SeX0ff4rJHfGph3poIk2U1wKk8Q5rYjEZ7OIOl1ApJkQYmyYpJci/KRI3wA&#10;quyiPds7afnnG6akYmW7Fn/oQPqrBDpIAkuNY8c76ezhUxp1lT9BTyp+yJJbe7+oxZ46Wg3rc8rl&#10;ZYnUCzS9kOyt9NDeCg+t+XIT3GaMbJrdSnsqWHh287ZnEMls0XqJTaIsJyPm1+aTlKSbi08Gk18b&#10;OcmxGROg4ydDPF+Yt58Q7d/JIlzho/WvtcB1YmTda820u9xDe3idpkhgBgJqltVCgtqH2LvTq33m&#10;jW+3wnViRLYxiRVQXU7Q02GKlb27/bSr3EubF7bDdWJk5XONtJNjBRE240nWdAZJsoDkVkAPYnIC&#10;aotgpy1ugXq8nYDqFlCsgGIFJM9OQPIslJ1gycglx08qjp/wYlCsgGKdAE5crDhxJCHKF9dfgzFO&#10;2c/CW768De5wp2Lz7Bbas7kT1qtzrNjgbd8OZ45cpKsHVkAhnop7u/6KLh3axt+5h+sC4qWBl5t6&#10;o6qPRTnRo4ymY1Kl1hpUR3oO7OUD8sZOWvEFvI1YsfalZp63iw7zDg+3xR5HjkovN7frGL9mjh3n&#10;9ctoOe4Cx2jv8Xo/zkJ8nIVW58SpgMbJd4KM/OsGLOOHA7R7Uxet+lIjXAdWrHq+kXZs6KKD+/mz&#10;sXQahX8yzQRgjHMKkl4rUB0Cap8Rubogn3ENbwtoHVgh25zMu3+3N7Vu0EYrUPpGMXCQJaSSP+P6&#10;WVOfYCG2r+mk3XwSYkzlma7oKUqZgupwBJDkdOzPMSgFxAmobgHFCihWQL3qTkA3Ogplp1jMECdt&#10;guoQTihSBTYOihVQrCNYMOyQC1E+dsSn9QyvfXnqHkArVj7bqNVzcLcHLqfYQFKajmv751HNrr+A&#10;EmyHG/vfpHNHTnOdRkHWwctGue2Xl50yiHLq9FSknoRITg1ebjp2rO2gjW85O4Ab2bqojXZv7eQ6&#10;Y/LtmGMxjvFnOS7w+j0h65inHT8RF+KTLLCTQuzXOMW8czpAp88IQTpzVieQzDl77Nvmoa0LnJ2E&#10;Gtk8r412sWwn3cCaY5BMWoHq0GAhSceuLV20dWH260e2wco1HUl1x/LNMwf1Mhca6THftnTqHuSp&#10;WMeSvV320fw5pzV8kozQb4Y1g1JwnICuAKQDybOboF5sJ6C6BRQroFgBSa+blL3DO3XEKT6I2gHV&#10;IZw8hUGCiOKcgOoWUGw+QG0RUKyAYvPByWMGUd54DcbYZfvS7A9QRja83qLJd8qyWFDcAEmvgK6W&#10;CPAExQLz/Ne0XuT3p0ivUx7s+kM6ffQetzlgIvUzCegG3CtLE6KMpqci9fhtgJeL2LWxQ7vEi7YF&#10;J6z5ShPt2ykyiKU8E47HOSH7N20fF2AJDtIp7d8Ay3CQTp8O0ZkzYRZf/jcuwGdZas+dD9L5CyEm&#10;SBcuhplQHHkd4+KlUMYc3eOlNS9kdxJqZDXXta+8S5P9xAmV/G0+8RKZRidB9kjN37YG1SHA3HZm&#10;747M0nQyRUs34G1Srz/1Rs2pwCcAhWLfXh+tfcV+L3tavtBA5Ws64bKmC+hkQ0By6yboSoAA28jA&#10;oSwtgL3YJQKSajdJK8pucSoN2gHGBIpzAqpbQLH54CQfbBAoVkCx+eCUIUf50oZrMMYOu9a7Kzk6&#10;G15vpl0bOkzLk/WWPSdYHhHJy0pwQoQJgCRZMMr9pcN76PGOn4HCmw33d/0pXd8/j2Uu3uOpgUUZ&#10;cdWQeoGm54v9O7pY3NzffuTqxrbFbSx7ugja48RJj8bJU/ybecfHYuyf7CU+fUbEOMxSHGEpjjIR&#10;On+exZgF+QIL8kWW40uXwnT5coiuXo3EuCbw6zjXrocz4jwL+bqXXZScOGv5ZGLL3BZtG42ljOgp&#10;JAncEmW3MMrxpMQe9vJ37f76kW1ywxstdPho6jKnhMWmmFj/evZXasxIKo+sH7mBFElcqYMkWUBy&#10;K6BeZiccPJKKLBe28TjLr01Q20sG0MvsBCTJgoUoSy8xAsUKKNYKVIcVqI7SAPXACyhWQLH54B2D&#10;KF9mUUYxmbL2pSZa9UX3JUdH6j64syuxTN5G3ADJsIDSioSTLL+I4zwPQpfke3v+liX556DouoHc&#10;DHjp0C4ooFNRDKK8ZV5rTiRZZ8WzDbRzXUeKBBs5wd+j9PpLapl+BUDk+CRL8qlTHnrnHS+dPu2l&#10;M2d8dG6ytzjMMhyhi5cidOlyhIWYJfgKC/CVIF27yhLMXGcZvn49RDdvRumWcCtBdVU300PV1TFu&#10;G9Dej7N/Qxetc5BvmymSl1uxrJ23cf5NxLfZhDjr60gkNZaOEvtbJ5a6Iakp1hjSWbLELKSVa9q1&#10;qwfos7nFZt5GzcudGpH6wrNrc1ds/TjI+c8UkXCUflI4UoXSESKngNi46Kng8c8ZbhMExTJmMddB&#10;bRRRtgtsi2tI/dmT/LCkBCj9REAybAlLMaLsNO/4Ee+c9EJQrIBirUB1WIHqsMupE3yAS4OdeBRb&#10;nKATjvScPpYYR/nKxuswJhPk5ju043Sblc810Ek+05ZlngIpLPlAF4gUpHc6DVX7XmCZfV+K3LpN&#10;fcWP0Jmjt2AbrLi6PD7qxTe8C07PNTtWt+f0AK6z4pkG2lsObhJlCZTe/5Px33piP+Sls6f5X5bj&#10;syzH588JHrpw3kOXLvrp8qUgC3GEJbibZTiscetWhCU3zIQmucuv79yO0N3bUaq520P37/VSDXO/&#10;ppcePuinB/f7tH+F2ocDk8j7wrlDQUc3NdpFlrF3Y6f2ud85xSelJzt5m/fwd9TF60d61VmQj3sY&#10;PjHk36DIs4jyMT6gHTsW5HUp6Kk/4KoGr2OZF6W3ZMO+Hc5u+rQNL6N8RRsdPYbbUazI0Juy7cPP&#10;5DJbFrTS4SPohKEAgB51VzGNjqODRFZAsQKKzQeZSrgzjOO5J0gdD90a81NPdVCsgGKdMKNEeeaB&#10;RTYdbojyicM+2jArdz1dZja/3aItt+hEOQ2nTjTS3T3/DMU2Fzzc+TuwHVZcXR7vURZRBtNzyXE+&#10;oG1b5G5euxWSGhTrLY5Jupaixd+rcPodH4uxn86dCdC5s/zvWR9dPBdgIZZe4ihdYym+coVfX+aT&#10;i6sB7W/pKY71Dkeoqoql+G6YRThKD+5208N73fSIZbiepffJoyGqe9ivUV87MPn3k0eD9ORxr4E+&#10;aqiLIa/ra3vpRIUXfpZccYb3v2fPeOlM/ARBetJPsjzL9j+ZTnRK0jNElkWIdTnWSRVkHRFllJue&#10;DTs3ZH9jmh0O7OyC7UAgcc03eysyG57TLXZt6cTiWuwgGbYCSK+AxVHi/RCc2557Dh3lkygTKM4+&#10;unBnL8qFIq0oT0ewTMawE49ii5OALc4c90yK8tVNN2CMFaf4B7HdhbvL7bD+1WY6tt9bMFE2jvwy&#10;NR66tf8VKLS54tGOX6azx66BtqTnmkGU0fRcIukQ6HvOFSuebaSDuzy8/cRuxDvNnDkdZEEO0Pmz&#10;AbpwPkiXmMsXYly7FNYE+ca1KN283s2wGN8IUXVVmKqrI3TnTpRqWIhraiL04EGYHtVG6XFtD0tw&#10;r8aT2j5qquun5voBan7C/zItDQPU2hijvXmQOloHmP5JutoHNDrb+qnqXCjlM+Sao7u66OIFWRcx&#10;5KRB0k0kL1tG8ogR4O9PRv/g34ScdPABPwGLtI6ItYEUic6SAzu6tO8UfY5csXNtB2wLwpjaUwgO&#10;7PHQ6hfzu362LZUUFW8RAGTYCiTDFiSNnW4AxQqJVKVkYFvyAJJcFCegWGtElOWkwUzyycNUmG9k&#10;1EGxAop1QtkZ3skhsHj5YKyAYq1AdViB6lBMhay3zDlzPNGjfHXTdRhjxc7V+ZUcnS1zWugkn/2i&#10;HOLcI8tFsDyYuHpoO5TZXHN/91/T2eP3YZsQ1+OpFxMsymh6rthf3pWTmz+nYt0rcrLF+ySW45gg&#10;h+jCORZkkeOLIbp6KUjXLwfpxpUQVV2L0K3rUaq+2UO3q3rpTnWU7t3ppvs13fTwQTeLMfOohx4/&#10;jlJ9fYQankSpuaGHWht6qa2xj9qb+qizheWXBdjXOagR8AxRyDdM4cAIRQLD1B0WhibpjY4ww/SE&#10;BXwTnxiiz5BL1n65id456KUrvB4uXwpo0nz+vF/Lyz7DsizrTUb60E42+HvUrvAILGYCyvnXEXlG&#10;QumEgyyB67IchtIJss3u3W49zrsOktd8IQ9uWv96/rcfYdemDkK92/kFi2lajtnkeCw3PwUUK6Bl&#10;FhAkxChOQD3h1vDJgY3e9mKj7Ow7XioFzpzyKGzDB38bnD2euJnv2qZrMMaKNS/m/yClc+yAh2Ud&#10;nSzkFnTFIUZqWsr93R+FIpsPLh05CtuEuGEQZTQ9V2ydP/XT0nLF/s2dsR7ks7Ee5CsXA3RNBJnl&#10;+OY1EeQQVd8I091bEbp3u5fu3+2nh/eY+z1U+4DFuLaHntT1UuOTHmpkMW5uZjlu7ab2tm7ydvVR&#10;0DdAkSCLb2iEesJMZJiG+sZoqH+chgfGaXRogkaHBf6bGRthRmOMj07QOL++djgA254P9q/vpBsy&#10;IscVXjcsy5d5/VySXmY+oTgnQ99JL7OMEc2/CXPnRvLvQl4nvnO5imBOv3GKjISD2p4PtvC2i9pk&#10;xph2km/2lec35cKIjFSEThymE+jkxAlY8kud9NJtByTz+SCtKJ877YOgWAHFWoHqULiN3xbnTiR6&#10;lK9vvg5j0rGXD1LyUBC0k8wH2/hApR+Y80myBBiRaQmuHN5Jj3f8NJTYfCCSbm5TOm7EUy9iooxj&#10;3ObQjq6CnmhteLWZzvN2fOWi9B6H6MbVAN26FmA5DtKdWyG6VxWi+7cjLMdResRyXPewj548ktxh&#10;FuP6Hmpp7NVSJrra+8nTOUDBwCCFQ0MUjQxRf+8IDQ+NaSI8PvKUxfepJsA0McE8jf1LcZ7Ke/F/&#10;iafFifiGqTyDxy7nig2vNNOV036quiEnDnICEYxLc6znXXK3z5/hfYHs289Iz7zIskhzIlUN/Tbk&#10;qox5GE8nHD/i1a4MoLbng9W87R7kbRi1zQiS53yxPo/3jpiRIeP2bMms132mg3Lb84Is2wyKY7AM&#10;T0VshBoj6ETBClxv7plRoozaoWMnHsUWJ9LWzDl3ItGjfH3zNRiTjvJFhTuIC3J5+MwpufKQX06f&#10;kp5sRLJQ3zo4Dwpsvqiv+OGUNqXj5oqEKKPpuWDf5sL1BupcPB2gm1dDVH09TLdvBunurSDV3A6z&#10;HEdYjiMsx93U8LiHiVLTkyi1NfewHPfGeoz9g9QdGaXe7jEW4zEW43EaHYkxMf6Unj5l4Z0kLsWT&#10;sDTHefp0jJG/k2M8zQOwzfnkyjsBqrkTobtVsn7CLM3heC9ziIU5FO9h9sdymfnf82flRkjZZ4o0&#10;678V0z0eLI/GHmanHD+Y3xscEXs3d8K2GUECmy/yMZKMFZWr2kkfZrEw8Pq3BaojPagXX0CxApJk&#10;AYlpPrDTFiSTTkAy7ARUt4BinaBEOY6deBQ7HTh3osMgyldhDOJQRUfehhtKCx8EKpe1sbyiFJRC&#10;kEhJuXjsCtVXfggKrBMadnwQvj8Vd/d+Jqld6TCKMpruNqeOeguSm2xmy1stdOdWmO5VR+jBnTDV&#10;3gvT4wdRevIoSo113dT8pJfamvpYjntYjnspGOinaHiQ+npGaHBgnMbGntL4GGsti7EmxJMCLLIr&#10;rwXj33GBTno9oWF8T9j0qntDLsqVHyfDp63/ShOvjx56WBOl+3ei2nq6zetLbmbU0zK0lAwW5Ysi&#10;zGdjvcxaTzPvJ2K/C/k38d27JcobXitcb6mONoLKEekpx20U9JtW882WuYXtyBBkuzu8xwPblxdY&#10;fm2B6rAASbKATloEJKYCEtN8YKctSEqdgKTUCahuAcU6oQyJYDFiljMnoHp17MSj2OmAU1E+uN2d&#10;3sDy2W207svOD3jSq50qrIUiIQOXjl2E4poJzQd/lVqP/HYSQ4EqGDsVNXs+ntSudBRClNH3aZct&#10;s1pocxZCuYll6/6dWHpF3YMIPamNCXJrYw91tPSRt2OQAt4h6omO0MBArNd4bGyMxsdFbtlntSJ/&#10;iOiyMU8ir2MlJsaJomVfJCZrxRwjZc2XnKWlbHipWftdGbl3IUr7ltvPV139fCOvj16qf9RDjx50&#10;x4W5m+5WR6mahfnm9TBdvxrWbn68ciFAl1mWL531xYRZ9p3a7yI3orzupezTdmRdbX8rO6GcSpQn&#10;H5CUZzbxSSBqbyZsfDl5G8pmjOrDu+VZBLiNuUfWvx1QHelBkiwgSRaQmJYKSCYLCZJkAcU6oezi&#10;aS/lFj/kwju8A80aL+PJIVI/Wu705KIh9eLm5mswxsx5PtjtWpn9kHC7FrVrQnBpfxBOz4Qtb7fQ&#10;aZau89IuA6jddjnPB/hzJz0ZI/E6tw6theKaCYOBam29GMtQ+D6MnYoHu/6YLpy4y4Jilvpkbq44&#10;aRDl5GnoRCmWfpOcs26Hw5Vd8Pu0w9Y3WinkGabGmj44PRNElO5cjVDD495Y73FzL3V19FPAN0DR&#10;8AgN9j2lkeGnLLaxnmDxWf3f1CJv6mRXgp3DtNrhUy6rT0fitSRKT2iUKufa/82ueq6RHlRJykls&#10;aLtGGee5to8ey4NS7vZQTXU33avqpjs3InTrSpCuXwrQtQs+unLeR5fPx6WZ9/2SC35WRsphiZDR&#10;cs68E9QkUoaYlL/l34RcxvKaJU1Dv0Ewkesc4+g+yW/P7orEuhebqP52n3ZzJZqeKQcqJP0iuX2Z&#10;gB5sJaBYa5LFXDgmo104HC3l0JoubRtqezxAYe+Itv3sd3CSpbN7Qwd/LuuTiWwxC6wOinUCqtsu&#10;MuILElABp4GUDugzpQPNL6DYQpIHUWYBA8Qk1A2Q4LoFWp6bJMvY1KA6rEB1pOeioUf55uar/B6q&#10;M5lzfLBDO0S7tNUNaDvhbERZOFzeye0yfS7TSZoTpB6j/NqhbsfPQHHNhEHfDepuqEyi9ejvwthM&#10;uHloGcspkt0Et1aemhRlND2V7ERZbqRD36Udrh8LadtPNqIsHN/WpY1d7JUb8vxDWt5xX98oDQ1K&#10;77GIsbaYvJbjm53/xkRyZJ08vNYzybGNHhibCYfWdfF6GdF61zt5PbU39VNTfR8Lcy89lhFA7vXQ&#10;g9vddPdmmKqvhViYA3T9op+uMVfPB+jy2QBdOhNkYQ6wLMfk98w7IsaSsxz7W/5N3PCXyGlOJ8oV&#10;S7JPK9i3rFNb19mKsgipuX35JVXsdq11dsVPeo77omN0YFXsRHbfsg7qCY+Sp2koJTZT5KY+1EY3&#10;QWIqoFgnoLrtoomyodfZCOp9Lin4s2UMml9AsS6C1ruAYoWyy2c8lFt8kEss0dnjYboy5uIZm3D9&#10;WP7dAktZelAdVqA60vfmXzzRbhDlK/weOnlI5twJ5wddnb1LO+jGibB2oHJblOXzXjojB+fsMK/D&#10;qTC2IRtRHvA4T9tA3GJRPsdya0WVQZRTpvNJrttkm18q+bs3T4aplw/i2Yry6R0+CodGqK9njIYG&#10;Jmhk5CkL8kS8F1lyJHTyV7IV5Z0L3HtS3bFNXj5pmKDe7lEKB4co4B2gzvY+am3qpYa6KNU/7GZh&#10;lh7mbrpfHYkLc1DrYb55OcTSHGJhDtOVcyHex0pKRoC3gQDpqRhy4nSahU8wpmjoJ1XG93QqlmZ/&#10;RevG8TB1Ngy6Isq62NsBS6/pxseMSDwASmf3Ouc9wCe3+pJey+/LDVFG7UyHWVRLDSTKAhREBuU/&#10;lxR8opsxaH4GrRdX0aQ4FdhGpmCi7A5eBi0Tc+msTWQeW7C8c7uKHSzV3PaTiR7lW1uuwhgz53ln&#10;jnaImSKSU/VORPs32DVC5W9nd9A7Ut5haqN8ZpHl7DBfEZkKY6+7U1HuuvhpGu1rh9OcUsWifJ5P&#10;cKyoXplIvUidzt85JDndxQ7Z9ijfPhOhHfPbqb1+wFHurZELewM0PCw35bEYsw/HepB1OZYb85Jz&#10;jvNRnIqy/JbCnhFXRfnEFo92wiAnDyPD49TfP8LCPKiN/NHWHKXmJ93U+LiH6uXhK/ei9FCeVKgJ&#10;c4RuXw/TzSthun4pRNcuiCwH6aJ2w1+AJVhkOEZymk/y1YdciPKlA0E6vKZL2w9dPZzdibpTUXYP&#10;kdBkdrv4tMtsRXn1lxq5Tbid6UhcXShV8EmQ8WFLimSMDyXKJ6gtQtmVs14qBDHJdQMsxYUDtbG4&#10;wJLPbT+V6FGu2noFxpi5wAc0tEPMlPtXumnbG61053yUWh9lPwTW0YpObpfp5ICFOVsusiTaQuaJ&#10;41SUQzULaWKsH05ziogyujJg5LZBlNH0VOSEINGDbpdsRPnG8RDtXdpJ75T7aKBnDMbY4crBoCG9&#10;Qs8xNkqyPopF/opTUZZcUilui3LixIFPKMYntJsa+/tiPcy+zgHqaO6j5voeelIbobr7UXokj/O+&#10;E6F7t8IsyyG6dTVENy6zLF8M0OULfCIqw8mdldEx5AqDyHEX40m66hBDF2pj2o+XKpc6T704uoFP&#10;/nb7aSefaPVGxmjXwuzWlVwdkaHw0nLKJVDdGpK+koxbonx0vUfrcd+z2Hl9IsroZMeK1JOBEoOl&#10;GIF6nxUxUA+8m6BlCihWKJgoX2HJyjdYbBU6VwyiXM2ijGLMXMxClKUnMNQ1ov0tOcpuibL5ygMS&#10;X7tAGbbAOG82oiwyMtrfqTHgvQLj7DCdRPn4Zg+NjkzQ+q80aznKY/w3irPDlUNBXud60UXZKMsx&#10;QcxnyVaU+/kEQiRQWJ/FqDLCiS1erlEX5fi64P9N8KoZGZ6ggd4xigSHydvRR21NUWqqi9CTR2Gq&#10;exCm2rthul8dprs3Q1r+8k3JX74sT0AMxEbJOO+ni3xsOH86fuWC5TgZP53j7cWcDuRUlDe/1kJD&#10;A+Nazraeo+yGKJtF3ojxxthsQHXHSO6BF/a4IMpyxU/W1fndgaxGvXAiyqUOkmQBiVoMc4/0zAPJ&#10;qpugZQqnTsiNtamUXT3jpZkCFHZLWB5tgeooPpDwCk5Eeftc+8MOyY72/J6AtuPd9EpsfhHlx7d6&#10;ad2Xm7J6wl+uRNku+rLvHXiBBfX9KcJql3DtahaScYo+3gCnZ0r14WVJvd2I26sSOcpoupvsXdvu&#10;aAxuGbVBJPnYhphEiihLjrKMDuF0KDVBF+XYaBZGIdZlWchfeXKnTxuWDbXVDsc3ebX1FegYhtMz&#10;RUQ5tm4MoixF/hFhHiMaHXpKfZLD7B8gb2cPtUtKRr2MJhKhxw9k+L0w1VSH6M6NIFVN9jDHRsm4&#10;eoF/r2clfUnfRqxHSDq2s9PRGNyyn4n6R7Qcbnktojw8OKGl8MiJlzk+U0SUU3vCE2C5tQ+qO0Ys&#10;51vn1CEfrXI4YoqOjAgSkXV1JrauskFEGcm8FUg+SwkkyRoyDWBMz1DkFzTyjFB27ZyXcgrv9BBI&#10;ZB3BgpopWG7dBItpelAdVqA6rEB1pOfqO4kc5dtbr/J7qM5kLvFOG+0QrVj7QpN2bL19NqIdoARf&#10;25D2b8O9Pm2sTjRfJhyr7OJ2+ZMwSnMhyOZmPiNjA13TTpSFja/ZF1sZMk2GrNK3n4fXe+ji3gAL&#10;c5jO7fLDeTJBRFlEcGJCxkY2inLhSjY38xmpq+51SZTlRCLWtpR1pD2SOybMw4PjLMzDFPINUFdr&#10;nzYedaPc8FcbT8e4Haa7VRGqvhFlWZb85ZAmy9pwcrJv4d9ObBvBkqyzw0GO8r2LUa2nXd9+ZNuR&#10;bejIOg/V83pC82SCU1FGsQKKFVBsOvaud95LLicUDXf7qKXWnSdDiihLm9BnSgfqUbcC1SGgWCeg&#10;uq1AdcTAYl3qwJOCNKD5BRTrJmiZAooVCibKroGWmYardjnP8ni+CyDvmzgnyHx8EpAxpuVNCarD&#10;ClSHCG5hRVl6/eSgrSMHbyn662yeQnassgO2M98Ye92LSZRvsygb24a4uzqRemGehkaTiY0+k+hN&#10;t4sTUZYbr/TtRVJ2pLTXDWivD6x0fkPflUMBrgkLsjih+eEg+ShFKcrx9ZA8EgifXEgOhnYXpPzz&#10;lMZGn8bSMQJD5Ovop/aWPmpu6KUnj2V0jCg9uCs3+0XpjoyOcT2WjnHtoo+u8P7rMu/f5UTzEovV&#10;RRZiwS1Rlpx2ffsRpMnBrmHt7wt7AnCeTJhKlM1pI5OgWAHFCig2DdmI8p1zEfK3D2e1TzaiizL8&#10;TGk4y1JpB1SHgGKdgOoWkCRrgDrOnpJpuAddhk1EILFLB5pfB8ULdmJzDZJVN0HLtKLsGp+9uwES&#10;shhmeYtx7ZzfFWDdoH2CTENSkxaWXwT+nEJqWwRYN4Ni84O53TGunU48cOT2tmv8Hpo3mcu800M7&#10;RDtcjt9AhabZ5XhlJ2xnrkDfq5miEuUjy2AbjdxbnehRNk8zi3OM2E2i9kjM70SUjUheqRTpGUTT&#10;7ZCco5xazB2o+SjFJsp6mkWs6C9ixHqYJydq62t8/CmNDI1TX88ohQLD2kNcWhp7qOGx9C53U11N&#10;Nz2Um/1uBun2NT/duuylGyzL1y/Ibyy+7fE2c+W0XzuxMl+R2JnFzXw6IvTXj4XgNDuIKKORXQrJ&#10;3nXORPnUNi91B0e14TvRdCeIKKM2WqOPrJMpqA4BxToB1c3yz/KLwHXINJkHkVqHcJYFL1PQ/Drp&#10;4tN9JhQvog9vMnUN1AMvoFgBC2464AkKg2KFsusskG6AenCtQHU4wU7dKFaR4PrpRI/ynW1XYYyZ&#10;K3ygQjtEO7gpyicqO2A7zZhPEpyCeuYFo0w7EWUR4q6L/zL52nv1CzTa20Ltpz6aFGeXbEXZLUpV&#10;lAtRnIiy9Ipe5s+iv969uIOigVE6XZHdiW3sZr5MirGnWYbae0qjI09poG+MIqEh8rAstzX3UPOT&#10;Hmp8xLJ8P0IPb4eo5laA7lz30+2rfqq67KcbLMva/ls6RqSHmfc35isSxSXKTYRveC0c+9bZ73E/&#10;uKqLeqNjdHht4qmZ8sCRbEdQEVFGbXRGdjcRuw162FQpYeczWfagFwQsvnZBkiy4JsqK0ufGmUSP&#10;8t3t12CMmatnsjvwbpnVot0ookQ5mYmRbgo/WKb93fHOX9PYgIdGuhtS4uxSLKJsJFtRllxlKUqU&#10;EzQ/6KfOxkHt77UvNmmjy0jZkMWNasLUoqz3KIsgyyghOpKWIQ9veardxNsdHaGgf5C62vqoraGX&#10;mh53U/2DMD26F4oLc5DuXAtosnzzoghzgPc3cs9B4opELOXHQzuXZZcWIA8bkf2PG6K88bXmlB7v&#10;QrPfZuqFvk+WIr8tHXmEtdwUiubJlOksyulAoimg2GIDtVsolCib04p0jOOwG0GxVuDeaq+IsvTA&#10;5hIsWIriw4koC4c2Or8052ke0nbIUh5e7YExmVKxoIWu8A4UibEZJL3ukhDlquO7obRa4bn87zQ+&#10;HNbkeGzAS+H7i6jl0K/D2Eyp3fOXdO3Mk6S2IWrWvDMpymi6GyRE2UPv7HcuuJJDqefLRnyxoQad&#10;sv2tVhroFakrriKPEV79vL2TCRn6TEZxCPM6kZ5kEWe5SdbJCCM6MppIX7eMJT1VMYuycfxpGXuZ&#10;aGRkggb6xygaHCZf5yB1SO5yfTQ29nJNiGrvxGX5emCyd1mE2ZhCF7si0UXnjnbSuq84O9mSJ8+N&#10;DMc2oMG+caqYk93DS97ZL22K5VYXCxdOeGnz65mfIMk6QEVu6lubxYgywpHyTijzVmBJ1pHpyaA6&#10;3AQt04rzpzwQFGuF+aFWVqD5dVC8gGLxOuf2Fwxen5BYqki2GFNUjLAoe1h2cgmWK0Xx4VSUT1Q6&#10;Fx1tOC+WAGGVg2GejMglWCTFhUFSfWLcOuXgMdSV76fGXR+apGHHD+M4Gzzc+/EUYUXkQ5SvsujE&#10;8NDFE4nLu3aRbUbffrIdRk2GnCvW4mTIO1kfbv22BH20msyK3rMs6JIcE2Upeu6yyLyM7xzSepd7&#10;qLUhQg2PglR3n2X5bojuVwXo3o1Y7nJMlnk/paVjyMmoh66wKF8+3UXrX3YmcCufSawjIZsxgoUL&#10;J0SU9V7v4mHr25n3uss6MK4THTe2oVP75Obf1PQZK9A49VagOtwELdOKC6e6ICjWEll2pqD5dVC8&#10;AGKRJBcniV7wbEC950LZjQte3vFkz8208M4NcMMl7NSNJM8JN2yC6hBQbCG5aRDleyzKKAZxek+X&#10;K2O9ZoP0lB1Y1wbXc6G5dfom1e38BSiv+eN9VHPwSwaRT0/NmkTqBZruCoYRay6f8tC6Lxd2+xHk&#10;wRPFWmR8X9TmfCL5qc6KLsmpQ+7JIBljkw8qkXGXu6m1MUxNdSFqqA3T48lUjADdTepdlt+Wh0+0&#10;ujRZ3jbHnVEZskGGUrt4ksXdkH9fLLiRx50ta15opDOHZJx73MZ04JF2BCzFqFfdTdAyrUACKqBY&#10;K1Ad6UDz66B4wU4sltVCgsXXLcpu8Zm5G1TxWb4dUB1OsFP3zXMeV0B1W4HqEFBsIak6k7iZ7/72&#10;qzAmHbuWFHZHLJde0TpOx42UKx9ukyzL947MA/KaTz6QLKoW5EOUzevn2PbCi2B/RmkFhSmSooTa&#10;nE+8LYk0KScFjk/Nf8aGkZugwf5R6g4PkK+zhzpaWJgbuqnxkTwGOxJ7ql9VWBsZQ3KXq6/wfv6S&#10;bDuSatVFF445vyrhFke3daSO819EZNtbni371rSxaGIZdkbupRiBhFJAsQKKFVCsFaiOdKD5dVC8&#10;XWCP9DQAS7iHRfkCC5sLVF1k0UIAkRWQbDkhl3XPNLIR5RMVHa5cmnPKnhWtUIjT4ZYoo6srglkE&#10;q08eobqdvwgENj883PdPKbKajvyKcuxehrMHOmiDw8vnbnBwdReNDMVyVYux9IRGtZErUNvzwR5e&#10;tjz5MLOSnGZhLMk9yvK3xI3x+xM0PjZBw4Nj1BMZpqB3gDxt/fEb/Xqo/mGUZTlC92+FtFSMO9f8&#10;VH3ZRzf52CO/wyunOmnrW9ndqJgN619qotP7uqCgFgvlDp6i6hbSm3xiV6fh3gQ3kFz15IdL5QMk&#10;jgKS0lICfaZ0IMmczpRVXRTJzSFAZEudWyxCdkB1CChWwyCg+SQbURbk0iPaSeaDS0e7oBDnGrQe&#10;hJvn+CBu4tGe7IZ2y4bbJ47SDW5DJjww5Cij6W4wuV5kXbHo3LzQRTsWFe5A/uhGj6ZuxVxkdAbU&#10;9nxw80Q43oqpisiv5CQb85LN0hwT5ImJcWaUJVkEPBY/oY25PMGyPMqyPERdrQPU1thHTXW9VP+g&#10;mx7djtADTZYDdOcqn4BeinXUyInv0S2FuypRubA1+UFYRcjJXYXrdd/8RjNLJpLdqYH3OFiA6nAT&#10;3LudHlSHgGKtQHWkA82vg+IFFFts4BQcSXfCJypI8p1QVn3JyzubHHJx+gF7zi1AdQgoVkN66AtA&#10;9dn2SVF+UH4FxlhxfFthDlS7FrfS9dPppbVYuHPyCJTYXFO775P83T7mNsjVlqmpXZsQZfQ5nHLz&#10;XIzYcvzav1V8Yij7iduXecd21Kvd3Im+41wiD1TIvLe0cEWG59r+Zv5TnGQ0EBlRJPMiImzGXGIP&#10;J0k82S8RJ29pT/TrG6NQYIC62ntjj7+WIeQkDeNOiO7fkpv8/FrP8p0rLMwX/XTluMfW6A5usYq3&#10;2TP7u+CVEzNI7BzBYmMXudFw25zC9Lqf3N2FP0cOQBKomB4geRZQrIBirZF5Usm9KCtsA3vm80D1&#10;OYMoV7AogxgrpGdw38r8Hsi3vtFM107JyUVqj30+QEKYHg/VHFkEZTZX1O36Nao+UwPbno7adbkR&#10;ZR1ZhoiNnCzevuTRROfuVT/VXA/Sub3uPIUuU2Q0CUlrKJXia8vuyXpOkGUWooyPiSzL0/wGydPR&#10;Sy2N3SzLUap/EJfl6qDWs3z3qo+3Id6eLvn5ZKuLVj6b35Ot4+WZjd3uJnhIyqk5f8zjeCg9pxxY&#10;3wY/Q65An3taIOPz5xIWwlyBrnBYgeoQtCd0AlCsgGI1TrNcA1AdQtltOVgpigpzz/MkQKrd5Pb5&#10;ROrFg8qrMGYq5PJnPm8aqZjfwpIe74l3AbjeLUA961bcO7mHBfYDKUKbKx7v+cNJOc0Ut0XZXH/1&#10;RR8LMnNZJNlL96756T4Lz8OqEN06G8xqrF+7bHi5Oa5lpVFkOLV83gsgy5JlFqQ8jcny4MA4RcPD&#10;5Onso7amHmqu76EnD6P0uCZMD1iWa27ISZYIs1/brtZ8KX/rR7bVs4ckTzr5noRcgwQxU7J9wI8d&#10;5Fhwcmcn/Ay5An3m6QCUWzcBgugWSIatQHUIKFZAsQKKFVCsFUqUixIPRPLxcsnt84Ye5corMCYT&#10;di/NT67puq80styygLoIkn8rUB1T8eDom/SkMvtxkaeifufPx1MuilCUL8dE+d41L0uynx7eCtLj&#10;O2F6UhOl8/u8eZFBeUpdsKswvaXZlNZHA9rT9tBnchNZhiyrUCV245+MlPGUhodYliOD5Ovqo86W&#10;3vjDScIsy0F6dDtID24F4rIsKTydtCYPw1WufLaBjm5tpxu8jWcKEjsnIJHKlEsnPNrNdegzuYmc&#10;ROxfk/8hO9Fnng5AuXUTIIhugWTVClSHgGIFFCugWAHFWlF2h8VGUVzcvtgFqb6UW26fbzOJMo7L&#10;hC2zcnsgX/+VJrp4RJaFBTZvsPg6ofbAP0O5dYv6HT9H904dYjEVUeV2iqBmyCODKOvzO8VY7+2L&#10;0uPnpzssyXeveFlqRJK9VFvtZ0kOUMP9EDXXRqn1SZRObs/tjUfrWALrqntjRlaC5e75aE5PJqRu&#10;WUahysTTCSbxRD9NlodHqTsyTAFPvzZ8XPOTsDbWcsP9CG8/Ie1kS0667vF2daqiPef57nttjrQj&#10;ILErBKd28clEjmVZrvahZSucgeTZXWQZRQKQ2xjcTgiKFVAsy28acB0+JcpFCUsxAsmzm9w5lxDl&#10;hxVXYEymXDnaqfUs5+JBJDsXtdDpnR28HNQbXxrcOV9LtQf/m+p2/hIU3Wx4tO+TVHNsDcspS3kc&#10;1IZ0PF6fGB7OWIcTjPXeucSCfNnPkuyjmmteqrnuZbnxUt0dH8tOgJofhai9oZs87b0U9AzQ6Qof&#10;VczO7pHCiIOr+ATrTEQTslIuVw+FcjJknNR59XAovpTClKcsyE+1R1/HZFlu+pMxmEeGJ6ivW0bE&#10;GKCuNjmpivB2E6UnNeG4LAfo/nUf3bviocMb2mibjSfSZcrGV5q0ceNvsVygKyhWoAdkOQE9+Mku&#10;R7a052TIuLVfbqKdi1vpykkZjQQvW2EfJM/TFSzyIrOgJ5xBsQKKFa7zNASqQyi7x2KmKA2gVLvI&#10;XUPqRW3lFRhjlyMb3RWdyvktVH0eL6sQoJMEO9Sc2KY9rhoJrxMe7f1run32vqWwToXboiyCrEvy&#10;vSsBlmQ/Pbzhp9pbPpZkPzWyJLdokhwhb1svRQKD1N8zQmMjE9T6qJ/Wf9m9O/V3LWi3OYJDcRd5&#10;CMjWN9y7gXbbm63kbc3uwSL2Cx4VIzYaRkKW5bU2IsbIU237CAf6qau1m9pElmsj9OR+hB7dTsiy&#10;XLW4csxLm2e5t/3Iif+Z3Z3w6klmJKchOQVJuBOunPC4Ov605CSfKO+Ay1JkB7pC4R5Sv2HYzgJz&#10;46wXcv0MSy4AxQooVkDLFFAdghLlEgKJmpvkQpRFak+Vt9OWLIdtkkvBUs/1k10sXN6cgT5Drrl/&#10;cgs92vf3UHztcP/4Wrp7Rq4EYAHOFKMoo+l2SZLkq0F6cD1Aj1lm6jVJDrIMh6mDJdnD0hP29dNA&#10;zyiNsgzFhg4bp6b7PXS6IvvRMKQXOdunyxVjaa8foMsHg/Az20HqaK8fjNear6ILsbkYRdkwJrMM&#10;Kcf/jPP2MdQ/RiHfAHU1syzXR6mpNkr198L0qDpID2/KCZn0LPvo0iEvHdmQfc+7XMl6Z0cHPCHM&#10;FCS9TkAiZZeqOBcPddExF8agLp/TQse3K0kuTfQhO3MDklIrkKy6CVqmgGKFsprLHlIUF/cudUHu&#10;XM4tdy8kUi9qd7AogxinXD3eSce3Outd3r2klS4e7NSkEsmtm5glNl/cPVdN90/thAI8FY/2fYJq&#10;Tp/U6kGiahc3RXky3YIRSRZqbwTpye0QNdYEqaWWJZklx9vSQ4HOPuoJD9PokDzmmL2IBWni6Qj/&#10;PUL93SPU1TjgaOivXYs6eN5BrSdyupahgXHtM25+zf6l9M2zWrR5pY78FyzKscdd6w8k0UVZJogs&#10;y7/8Dr890MOy3NVPXU091FrXQ40PWJbvsixX8QnZjQDdvxY7Qbt9wU8XDnj4s9q/d2LlMw10bl8H&#10;XeOTdCS/dkDSWyiM9w9UsSid29dF5bOdpWKc4hOIy8eKYyx79FmnA+izukdxiXKxUXafD66lDBLN&#10;dNy/5LUFqqOQ3MsxNRcSPcqPWZRRTCbcZak3I+/fueihm6e66NqxTrizNXOCxfrGyU6qOptcD4S3&#10;BTe4W1A66d65Oxr1O34CSrGR2iOzOPYu3btQx/Oy6DP30oCXh6lff3JSlNF0M3e4fj29Iva3nHTE&#10;5DjWkyySLJfDA1pPX311kJpZkpsfBKjtcYA8zRGK+HpZhodoZHiMno6LFMVsiHWJ/0287o2MsUyP&#10;UsWcqU+6zlT6tfiB3kIIYGFKf/eY9pnlkdxonRg5tKZLi5V5Clvku00t+gNJ9NEvtPe0/2JF3peT&#10;n6HeMQp7+3g7ivUsN7MsN9yLUl11hGpvBuOyLNuij2684+GT9i6tdxitEyOSi3zthEcDSa8z5AbX&#10;4kXWj3zeA2um/n3JzZJXjnVp3DrHJwHnTfDndQVzvVOAPpeAYgUUq8En+hAU6wA0PKklaN2kReKx&#10;cBcCLOeCTEOg2MJRdp8lo2jgg65dkFCmA8mwFaiO6cx9gyjXsSijmExAveEobirs1INirUnI8XSi&#10;5rJst6mg2HQYRRlNNyOCbhZlERPpyYv1JAe0dItakeTbAWqqCVFrbZja60MsN2EKe3pYdoZofFSE&#10;zSjG+v+rokqsJJQ5Jspyg590OA/y9hP29pK3tZu3q25qedhDDXe76XFVmE/O5EqGpGHEtk250qGL&#10;a+zKR+xeA6srMsmyO72Rz5v4PSeQ96vOd2UMqtsJqG4rUB0CihVQrGD8/o2gWCegoUNdo0REGcUK&#10;KLaQlD240kVFAwvPAz6o2+E+7/wy5cFlny1QHdOZBxcTDxyp33EVxkxFOmk1i20m2KkHxVqTEL3p&#10;BJJkAcWmw7koy7/8WpZ51U/3hSs+enhNcpKD9KQ6RM01YZbkCMtMlKWmhyKeAeqPDtP4sNyopUuy&#10;EmVVcDGL8tMJZvwpjQ2PU39kmE+6+vnkq5e3r16W5W56cjdKj6tFlv304IaMtpKQvgQxUY5hfD8B&#10;Ep3pDFoHAopNB5rfCajufIDaIqBYJ0DBdQslyq5S8qJcTCBxLCXcEGUBiayidHiyISHKaLoZszjL&#10;ew+uiiD7qfa6nx7fDFLD7TBLMgtybZQ667vJ08SS7B2kgcgYjQ2K8GjqwySLsiqq4CIpGbFh44hl&#10;WTaZseGn1C9Dx3UNaDnL7XU91PQgzLIcosdVQXp0K0APbwSoRh6ZLid0cYxDb95hEUIgYZqRsOBl&#10;DMfrV5iyAdZthbnNOihWQLEMklsBxRYS1MbpCroiINy6kFuUKLuIWRhLDSXKCsGuKNdc6qIalgxB&#10;Uqjkt1x7zUuPrvtYkmM5yU33QtTK0tJRFyFvUzcFOvqoLzJCowNPaWJU8x4uSpRVmarIdqFvJ5J7&#10;zmg3+MVOtsaGJ6g3NES+9m6W5W5qexShphq5eTRAdVV+enTTzydwsauFse03lr+vj1VvFGgjcn+F&#10;Qoitp8zgdecCuG4rzG3WQbECihWJ5pMnAIp1gvGpu9lQzW3CpIrmdAX2qrtIcYmyAx7aAM1vBarD&#10;ClRHKfHwYmLUi/odV2DMtEGEznSiM51B+f3paDCkXqDpZrR1Kf+yMMvvoPZaFz2+4aG6Wz4WlCA1&#10;3g1qktz+KEyexggFOnupOzRIIwPjpD18TfdirVtZR4myKqgAUZa/5YY/+R+/HB4Yo2ion3wd3dTZ&#10;INudpPwE6MkdP8syn8Dd8LIs8+/iqk9DT026e7Ez5erITOUuC+RM586FTgiKdQKWdvsk0oaMYKku&#10;efgEAIFPFNyj7OHVTioe+EB71WOL2iuZE6sfLRdTKwd9UE86UPtKidqLiZv5nuy8AmOcAmV1CuzU&#10;g2ItucIHS8mfnWYgSbZL44bE8HBoupmHk78BXZK7WJK76Ek113U3QM0PQtReF6GuxigF2nuoOzhI&#10;Q4MsyeMxuUkUJcqqZFqM20pim9HzloeHRikc6CFfW4S8vN1psnyfZfm2jx7f8miyLGlBtdcDmizf&#10;5/2B1b0Lxnz/mQBaB3ZBcugEVHc+QG0RUKwT0JULR4A2TlfQiYtQnWOUKFugRBnHOQHJ7VTYqQfF&#10;zkTQurFL48YTCVEG083I70oEufZaJwtIJ9VVsSTf9lLDXb8mya2PWZKbe7R0i+7AAA31jdK4dAQm&#10;lVTpUUWVqYtsJ7K9JBeR5cH+Eer2D1CYtzufSZYlDaPuVlBLDdJlWVIxkNAISCYV1qD16ARUtxWo&#10;DgHFCii2lEBCWWygdgsoVkCxAooVcK+6eyhRtkCJMo5TlB5IcNNhX5Q99Oi60MXi0UX11R6qv8Oi&#10;fM8fe6BIQ5T8LCvRwDAN9o7R+MiEpje6Cmu9gJMPlVCyrIrdEh8mTtIvtFcxxsee0lD3KPX5hinc&#10;1kfeJyzLvD023Q1Qw20/1VcFNFl+JON7ywgtIk58MEaglCOFNWg9OgHVbYV+v4QZFCugWA2ZhkCx&#10;DkgdickZkjKUSqpMFhIkvQKKFVCsgGIFJLduUhbrCSomWNjswAfpjIHLswDVYYFZTnRguxkUGyPW&#10;S5dvag05yjFRxnGK0gMJbjqsRNlYl163bMuPWZTrbnjoSZWkW/io6X6AWh4GqL0+TL7WqJZuMaBJ&#10;cuymK11mpMREWRdjM6qoMnVBoiz/N8YnZUM9o9TjH6BAWw91sSy3PghS870QNd4OUb30KssY3yzK&#10;kkaEREpRWiApFVCsgGIFFCugWEew5LrBPa4rBXnfNlhOEUhWdVA8POFg7l3EoFgBxQood9tNymI9&#10;QQo7QKm2ANUhoFjh4ZUOe4DecCfUXmw1iPJlGKOY/jRtSoiyeZq2fRr+Fh5f97Ike1mSWZDvBKj1&#10;fpA6HoWosz5E3pYwhb09NNQ3okmLXBJnoxGNUUWVnJcJ3tZGR8epr2cw9kCSlm7qqAtrwxS23Ivw&#10;NhvkbTdAj675eV/q4xNAr8Z9FgeREPk3duOvW6Tm+FuBRE2hmIqkUYkyJjUtJR1IhnVQPHqgm5ug&#10;drhJ2WPpDVLY4tFVll8boDoEFCvUXpG0j/zzyCDKwU9+jryfe610+G+FW4T+7jMZi7Kc8MkIF/W3&#10;PNR420/N94LU9jBEXSwjvuYohbt6qS80SKND4zQxJpLM9qI8WZU8FdnUpLd5eFAefT5Iwa4+8jRG&#10;qbOum9oeRPnELkQNLMv1N+OyfNXLsGxc7pzEeEUla1gaShkkZShOMTVoXboFFuGpSBXcdCCZ1EHx&#10;SG7dBLXDTcoeX+8khT0eXeuwBapDQJIsIKkWUKybPL7URk+/+msmZVkxsxFR1nuNjSRLspcl2UcN&#10;1T5qvhtg+QhT5+OIdvNUpLOP+iMjNNI/FpNkya5QRZUCFC1fuY9lOTREwfY+8jb1UsejbmqpkZxl&#10;luVqlmUtX9nP+DRZhqKbLSwNCoWABFfhDCz+6UF1WKFEuZAAGXYCkl5HXG6ngZ/7VShNipnHwId/&#10;IUWSdXRJrrvp01IuGu/4WDok5SI2HFewrYf6AoM0OjhBE6PxnmRVVClU4e1P8uMHWZa7ebsMsCx7&#10;GnqorTbC222Imu4EWZYD2vb8+Iaft/FYz7LrmIZznAokWIWkFNpYKiAhUzgDybAVqA4ryupkzFNF&#10;QYDybAGqQ0CxjrjWSY37r1PL5uOKHNG86VjJ0LDnStqrI3U3Jd3CSw1V/ljKRY2f2muD5HkS0SS5&#10;29tHQ90jyQ8UUUWVvBfZ8OIbH2+HIstDPWMU9Q2Qv7WXOusj1PYwSC33Atp2/ORWgOpvyg1+fnp0&#10;1UtodKN88vByV1FRCm1UgCsZU6JSaAQkyUJZPR/0FIWhjsXUDvXXuxRpQCcQxUjSiUkJon+OJ5ok&#10;+6hZbt67F6R2lg1PfZgCLd2aJA9EhmhskC3ZOJhF8p+qqJKHIltbYiOUwVVkeML+6DCFvf3ka4lq&#10;+fRyA6oMG9dYHaCGW0Gqv+FPuloXGyrUDVJFUzEzQYJbOKQ93swBVxYmAfFISt0EtsMBqG6h7Mn1&#10;DlIUhnqRXxs8YSFUYOoNMlrMIPksJeqlJ5kRSW66LZIconbJS2bZ8DfF8pIHwkM0OiB5yWwlMsKF&#10;johKXFlUUSU/RbY2EeW4LPP/JsZJu7lU8ufDXX3kb45S5+OQJsvNd4LUWBWkJzfNopy46Tk7sDQp&#10;Zh5YWAuJtCkzaq/I1RYMiscjwLhH7Em7mYPaLaC2C0qUHdBwo9MWqA4BybCARFBhjYhyKVDHslmq&#10;SPsbbnmpkWmu9lPb3RB13I9QZ22UfI3d2kMden2DNNI7Rk+1vGSjpMSQdwRVVMlPMW+DXGTTHH/K&#10;J3MT1BMYonB7L/kaeDt+xCd9fOLXUh3ibTxA9TLsodwHwqLsHl5bPGKhKiZqWRrMoDhFBrCc5opa&#10;BsuwOyDx10HxON3DPeD9ABagdguo7QKLsoiZwg4NIgyQVEkWUB0xsPQ13PBAUKyitEAnRsXIk2um&#10;tkr7eRsUSW6q8lHL7QC114TI8zBKnvoo+VujFPX102D3CI0PsZDIg/bivcg6sf9ir1RRJT8leRuc&#10;hLfNpzISRs8In9wNULClm7z1Yeq8H+ITwDCfCAao8aaPGq57ePvn3wJLbj0fYIU6+ZcFWqjj9+3B&#10;8m0HPngXC48ZJGXy/nQEfVYBxVqB6sg1OO3HmocAFOcE/eFUxQKSZAGtA6EMC5/CGViUFYrSI3Fi&#10;pv1906v1JjfdlrxkL7XW+KmzNkT+JxEKtIQp6ItQX28/jY+xIYuLqKJKMRSzH2v/xXuXn07Q+PAY&#10;DXUPUbSzhwKNYfI8DlHHwyC13gtQq9ykestHjTd422cpfsKC3MDy+uQacz2GLswzAa13PYfoaS7F&#10;Ak6dST+sazpQHcXIQwCKmx5gUU4HizI6SCoUipmNSZS1m/diotxyz0vtD/wsFSzIjVEKdUQpGumh&#10;wcFB7eEOqqhSNMVKlBnpVZabTvv9/RRui5CvIRxLwbgfoLa7fmqp9lGTnCReZ0lmmWswSHJMlOXK&#10;y8ygjnmcQx5dFQnNJakSawUWLPfqURQSLMTpUKKsUCgAiZSfRhGFKv632kvNd3zUdt9HXY8C5G+I&#10;UFgb5aKX+vsGaGRkhJ5q6RaqqFIkRZfkyRIT5adPJTdIepX5fyzLI90j1MPbcbA5GkvBeBjk7ZxF&#10;+Y6fmmTbl98Bi3GyKEtPqyE9aZojIy+hG3zdwjwUpesAiVUkQEKJ4mYiZY03u/hAqHADLBwKRelh&#10;3K6bq1iQb3tZGnzUes9PHQ995KkPUrCVJbmrXxsKbnRkjMbHRT5UUaWYitmUTaKsmTL/NTRBw9ER&#10;3p77KMCy7KkL8nbu5+1dtn0PNd/yUBPLctMNrybN+tUWJJQKZ5iHQ3WfWPpIxrAgQVCsFaiOHCM3&#10;jiLhUzijrOlmJyncofFGh0IxLWi4xdsz03Sri1qqvdR6x0ttNT6WhwB1PfaTrzFE4a4e6g8P0sjA&#10;GD2dYP2YEAFhEVG9yqoUTTGLshR5nUi/0F6yN0/I+Mq8PYc7e7Ttu/MRi/J9uYri0X4DzTLay83Y&#10;FRZdlG1zrcRBn8klkDy7S3IqydSgOgQUm566qyzpeUYeHvZI4RpKlF0ECYdCUYo8iYtyc3WXJsnt&#10;97zUqeUlB8nXIL3JEeoJ9NFI/xhNjIpwsG/EJVmJsirFU5AoSzGKMk+XEP5zpG+UegP9FGyLkudJ&#10;gNpr5cZVuZrCaLJsFGXzKEZT08AH3VIGfSa3qL8mQ6bmErPw5oe6qx35hz/vY4VrKFFWKBQpNFR1&#10;URNLcsttD7XdZUmWvORaP/nqQxRsCVO3t4cGe4ZonCVZnnamFyXLqhRX0YXYvD3q75tSMHh7HuoZ&#10;pqi3lwLNIeqqk1QjGTOcRVlGfGFZbmJZlvQkNDb+VDSUOOgzuUX9tfYcg0U2HeYebx0Uqyg1zCdR&#10;1pQ13+ris2SFGyDhUChKERHlxtud2mXn9nssydKb/ChAvidBinREaSA0EHv63kRCjJUkq1J8RUTY&#10;IMOTRRflMUafHvtnbHCc+kL9FG4Pa1dPuh4HtSsqrXdk/PB4r/IMFeVc8oRlNqdc5e/MBg3XuiAo&#10;ttjAcmjNzDopQCdS6SlrYcHDdKYBxVqB6kgHmr90aGbBsAMSlHyAJF9AsYqZR7P0Jt/uYEnuota7&#10;Huq87yfvIz/56gIUaApSj6+XRvpGtJxOrSNOCbIqRVt0IZZtM7F9PtUug8jrcf7/CQ2t8Das9Sr3&#10;DlG3r0e7euJ9EtZOFDtqpGfZR61aCgZL0w0WPMMNsJPSZ/w7BZmmKAhAevMBElkNFraiYkaJMu45&#10;TkdZKwsq5GZHGvjgaQtURzpkuagOhs/iISi2QLTYxCyq+aKlygNBsQpnIAEtdiQ3Wf5tqebf1Z1O&#10;lgIPy4GXPJJy8SRIweYIRbu6aah7OCHJ2n9xyVBFlaIs6AROf0/+1eH/F4EWWebte1B7EEk3nxxG&#10;+CQxSF0PA9R+LybL0rPcqP1u5LceHyGGBVnD+LcJJCMCfoCVQkDrywlIYgsJaqNboOVNBapn+iK/&#10;xcwpa2MpVlidGOSO5luFoaWKZQiAYhXOMEtoMWMUe/m7lUW5/W6XJsmdD3zkeRwgf1OIwh1R6pUb&#10;+AZGSRtdS8TC2BuniiolXiZ7mvkfSS3qkweRtEbJ3xAm7+OgdnUl1rMsj3LXr855+LeTkGPj32ZQ&#10;OoaQ1DOtSAKtLytQHQL6PgTc8y83NeN4t0BtF1Db7YKWNxWonlIHrV8nlLVXdRECyWQhQW0UUKwT&#10;kMjmGiRY+QBJsoBiFU5J7WUuVoxXE+Tvttte6rgnKRce6qr1xXqT2+I38EWHaGyYLTneIadEWZXp&#10;VeKiLP8bfUpD0WHq6eqjUHM3+bQHkQT4dyE9y3Jjn+w3Y78dOclMjBpj/DsZdDAXzNKiSIDWlxWo&#10;DiuQJAso1k3QMgUUmw/Quix1kPQ6gUVZJDSVtnQAybQE1ZEONH8cJMkCinUCEtlc08JCVQhaeV0j&#10;UKzCKSydJUIrH+xb43+3VXmp845PE2XPQy/56vwUbAppKRdyA9+Y3MA3xjKhRFmVaVkSoiz3+I0N&#10;jPN2P0zRjh7+HUSo6zGL8gMW5RorUbYiVVAUhQXJqoBi3QQtU0Cx+QCJZqmDpNcJZe3VHWQLIKuW&#10;oDrSwbIG68gHLMv5Bgm7YnqActiLkTY+yLezHLdLT/ItD3VU+8hzj3ngJf9jHwUbQhRpi1KfpFz0&#10;JnKT9RLLUTa8oYoqJV1kW46Lsvwz+pRG+sao19/Pv4Me8j4JUmcti/J9GQWDf0MyhGJclo1CrKcy&#10;pRLLaVbkDiSBiqlBolnysOS6QVlHVQfZo8smqI50dDKojnwgy84v5l78YqXtVofCNqnyXKx0VIsg&#10;x+i64yPffT/5a1mS6wMUaYlQj6eHBrsHaWxolJ5OxHvc4kWNdKHKdCuyTetPmZRe5YmRpzQQHaJu&#10;Tx/5m8PkqQtQ50Mftd/jk0t5YuXtxEgYWI4ToNGPFO7SJCcqAOOJjBH0PQko1k1Q2wXUdiegZSqc&#10;UdZZ3UH26LQJqsMKVMf0pON2YYC9+Uy62LaqdoVNYicZpqsWRYguxzreewEKPAxS6DFLcmOIejq6&#10;aSDQT6MDI/R0LDbebCzVQgmyKtOvyNYtW7aI8gSLsibLvLnLY9r7QoMUau8mP/8uNFl+IClKzF0/&#10;tbMwx3qXre/3QFd1FO7ScoO/AwCSYUFOcBAo1i1EiFHbBdR2u2jCrYDS6wQW5XaWNjtg6UsPqiMd&#10;SpTzgVmQdVBsh0zTxE9hj9ITZQ/jY1EO1gYpUh+k7pYI9Xl6aTg6SBMjY2IPLBH6uLNKlFWZfkWT&#10;Y/5Xk2VtK49t5/IEyqHeEer29mqPb/c3sCzXyo19fuq8p0S5mEDiKCCREpAkCyjWLZQo5wckvU5I&#10;K8pdtzvS0GUTVEc6OhlURxe3CcsminUCqnu6gtNe0p+koFjFVBjTeoqXThZlEWTBe9dP/vtBCj0K&#10;UbQhSL3tERr099FY7zA9HRdBHmd5GIv/q1RZlelXxicS27aOViaIRgfHqC/YT5GObgo1R8lfx7Is&#10;o2CwKHfc9VHbbY8mywKSZEHuA0AgYVLEQOvLCiSOAhIpAUmygGLdQolyacGijOVIoVAkwDJcQvBJ&#10;qHbVoEo+S1yS46LsveuNUeOhwKMghVmSw60+6vdHabx/mEhGueAil6ETfWxckkxCFVVKv6Se/sk7&#10;E/zfOI3zyeJg3xD18cljtK2HAk+C2tjKXQ9ZlO95tV7ldhlakX9TbTcF46hMIsnt8Kbu0qGL2vlz&#10;FQtIkq2ADyxjUKyAYh1hEmFF6aFEWaGYAcTSaHThl3/l/djVFN89H/lq5CY+LwUfhyjazHT6aSjc&#10;TU+HR5NkOMmNk16oosr0LLGTwwk+UZyg0aExGoywLHv6KdgYJl+9pGD4qZNPMjvkSZZ3PPy7YpET&#10;qdTQJbODKXVRFvTPVXhkxJ5SIPbEYUVxkSrDVji4mU9ROqQKk2Jm0nGbBVn+nexllvdZlO+wKLMk&#10;+x/6yf/IT+GGEPW0R6nPF6bRnv7YDXxKlFWZwSW2mYsoszCPsiz3jtJgYJAirdGYLNcFqOuhl2XZ&#10;q8ly520RZbNgThdRLh6MI/cUM+gZCopCg4U4HQ5u5lOUDqnCpJiZdNxu12TZ+J70Jnvuecj/wEcB&#10;luRAfYCizWHq8/TQcKSPxgeHJWkzSYZTvFiJsiozosjvgDf2sac0PjBGQ5Eh6u7spnBLhAINQfI+&#10;8lEX/44673n55NPDJ6L6fQCJk1MRZf1qTmmSuLfBCJLYfICktBjBoqYoLFiI01Hm4YOnYrrSqXCJ&#10;ruqOkkY/edJvmvXcYe52kvd+V2zM5Do/hRoDWm/yYIAleWCYno6OxURYybAqM6Sk39zj74ovj0zQ&#10;SO8I9fl6KSo39jWFyV/nI+9DD3XVdFHX3dSbxBNXckqZ9LJcCNAoPkUJy7Ki2JDvJXOUKCsUGdAl&#10;klnCJIsyf6a4KPseeCjw2EehJ34KtwSpr6ubhiMDMUmWh4soUVZlBhXjkHCwSPqF9CoPjdNQeFB7&#10;GE+kJUyBeh/5aj3k4RPPLv5dYVGWHmWzfJYS6URZ3lekI5Z2oyguzOJsDYtyO4uAYnqSKnyKmYku&#10;yZogM967XeSt6SL/I68myZGmIHV3hGnA3xsbDk57Ap8qqsysIuNbpB/6UN6NpWA8HX9KY/0jNBDo&#10;o572CIUa/HzC6SXvQ0lnil+xYRKyLKLZNinO0wks1QqdWG66orjAQpyOMu+dDlJMV1iIFK6A5LOU&#10;MIqyLslab3K9T5NkOdj3+qJab/L40FjMCwxFu5FJcjRVUWUaFyjKky/ioqzL8sgEjUYHacDbTdGW&#10;IJ9w+vjE00O++/z7kt+YloIRu4Ijv7+YKCeu7pQeyfc4KFHODCxqisKChTgdZX7+ESumK51FiY9p&#10;udQxJR7eQNH8hcDHB4l80nKpnZovWtNxHc9rxsvoB2xdlH01fEB/6KFQQ4C6W0LU1xmh/mAvjfYO&#10;sQDIo6p1LYgJcrGJ8kDPOPVGxiwZHpi5veKDfVOvH4mZqUW2DbROeiIjzKj2t2xj2o8gvtmLPk88&#10;HaOJCTmR5F/G2ASN9Q3RUKCXTzRDFGn0U7DOS/6HMiZ5TJRjvcqlJ8qt19vpycU2E/JexyQNvI9W&#10;oqwoTVAKUXrKfPxDziVIOtKB5p8KVE860PyK/NFxs5Menmyne0fbafnnG6bk/NZWLb75MgsfqC+f&#10;eHn7yTVdVZ304ES7xpovNsJ1YuT4mma6f4IPYBcSaTaoXkGbLp/lbicF7nVS8IGHwo98FJWUi1YW&#10;ZU83jXQP08Qwy8F4QoiLR41jxdM8RF1Ng7TtrVa4Toyc2OzVYkOekfjc07/424e1z7x3WQdcJ0b2&#10;cYzEyjwzpci2IJ9Ztg20Toxs521MYmWbixVNlfmEMXYC9nTiKY0P8wlZ9wD1eCMUaZVeZZZlGUHm&#10;gY/8NfIgH5Zl/s157rCA3parOon7BDKCpdUWLAHZUH+une4fa6Njq5rhOjEi+6j7x9qphmnnfXsn&#10;77+KGlNPeKHBApeezlsK9+DvwAZl6DKzmyBhTYcmJDaQeFRPOuzWr3CPByy8Z7e0wB3uVBxY3ExV&#10;B9pgvdOFx2fa6cqOqeUPsXNOE93Y28o735gMQ/igK8vxiyTXdFL4oZeidX7qaQlST1tQy00e7x8j&#10;ks6yYrNjLtHAKNVV99LKZ6c+gTBTObdNm3dkcPr2MPd3j2mfcePLUwuOmY2vNGvzSh3TtQzzdy+f&#10;sXJOG1wHVsg2J/PKNphU+HcyMT5BIwND1OPvpkh7iEINLMt1AQrVBiZF2Ss5y/dYRO+yyLIw6ye1&#10;mQBl2AoWQid0suje2N1GO9+2v/0IlytaqfaU8+XnAySrBUXk1w5Q+BT5IOc5yjglAOMD81sh8aie&#10;dNitX5E9HTc76PzWFto2qwnuYDNl1XONWj11Z9vhckqZC9taaMfb2a0f4czmFj4hkROK1GXIzZ3S&#10;m+y/10XB+10UeeSl7no/9bYEqK8jTMOhAXo6xCIpLllkovzgSjcdXe+Bn9kOl/YHqaW2P17r9Cn1&#10;LHGnK3zwM9tB6qi/3RevdfoU+c7lu0ef2Q5HN3jowdXueK2xIr3KY0Mj1BfqpUhnhEJNLMv1LMqP&#10;guS/z6LMv7dJUWZJzr0ox3qG7VBzvJ3ObHR2km5E9mFyFRAtoxhIPIgrM5BsK6Y3SJKFnKdeBGzg&#10;Z1Ad6ZB4VE867NavyJ53NjjrRU6H9J6KfKNllSLSi7ziC/izOqH8jSZquhyTYjMxSfZovcnd0pvc&#10;IL3JIRrw9dBY74j2MAWR5GK6Z6/+di+tfSH7kwid8rfbplWqQVvdAG161b3f2Gauq53rnC5Fvmv5&#10;ztFndYJsi094mzQWyVUe6hmiXn8vRdsiFNZkOUiBWh/Lsod8NZJ+IakXrSy/+ohEuQILdzoaLrZp&#10;+wz0WZ0g+7LLlS1wWYUGprZY4Knm7y2HIFFTFBYkyUJZ4E4HS6RC4T43drXS6gxybe2yi2X55u5W&#10;uMxS4u6hNlr3gvvrp/KtJrqwvZXlmE8o4vhZlAN8wA498FDkkY+6nwSopzlEvZ1hGgr308TQeKw3&#10;WQ78RSLK3tYh2jLL3RMtYcf8drp8IBhfSumWntAobX87+55AMyKWp7b74ksp3TI28lT7rtFnzAbZ&#10;Jg+v6dJ6k7XCv5vRwVEaiAxQb1c3dbeyLDeEKMi/Mz//3kSUvfwb7CpCUd411z1J1pF92u55fMJ+&#10;xX57cgmSYSs81Z05BfV6KwoLTHlhygJ8pqtQuM221xpp3Zfcl0AdqbvuNMsyWHYpsIcPJOtfzN36&#10;WfPFBrp9SGRZepdlmZ0UivcmR+tYlJuC1Nsepn5fD432yFP44r3J2nG/8KZ8ptJHm19zX5J15ATu&#10;/pXky+ilVK4fDdPWN9yXZJ2VzzRqyyjVcv9yt6s9yQjZRvXydHSCRvpGaMDfR70dUYpKrzL/zgK1&#10;nlivsqRfsMiitCgrUkV4KpLlMB1VB1tpy6uNrl7NMiNX/9CyFTFg6oyiKFGirHCdA4vd76VAiAx2&#10;3cJtKGZOrW3O6QFKZ+WzDdR0sU1bZki/ge+xn7obAtTTGqY+T5SGwgM0Njg22Zss/6SMI5vncvd8&#10;lFY8gz+Tm8hNWu31pZdm0HivXxNZ9JncRJbx6GZvUaXiZFJ8rUOObvq0i2yjVe+EaUJ6lmWwmKEJ&#10;GuDfU09XlCL8+wrz7yz0mGX5QZc20ozcJ4Nk2Aosw9nRfKWNv1v8mVyF93EyekZnFW5HsYOG2iwk&#10;SLYV7oIkWSgL3mmnXGKWBCvQ/FOB6kkHml/hLh3X5M7p/IiysH9BE2xHseK50U4H83QiIWyf1aht&#10;+yLKES03OUDdjdKbHKF+bw+N9I7SxDDrMf9P9Hg8LsmFcqOx0ad0aV8AfpZcsPbFpviSS6PIyGTV&#10;pyPws+QKGTGilEpdVS/8HLki2DWs/WDk0dbDvcPU5++haEeYIk0BCtf5KPjQQ8EaluU7MsINFuJ8&#10;IkNKos+RK24fwjcYFzto5Cw3QTJsBRI7hbsgSRaUKCtcw3urnY6tdDa8kFMq3mik1kttsD3FRuB2&#10;O53dkN/1s+mlRmo43xYT5drYSBeSdtHXFaWBQD+ND7Iax4eEk57kMaaQoiyXzNHnyBWrn28kX5s+&#10;Tm7xl5baAfg5cokss1SKfJe5uC/CCj2FRxsBY3CMBkP91NMVoWhLgCJPfBR65DWIsqRf5BIsfToy&#10;TvJG3iegz5ErTm+I3dyH2pNPZNQrOyC5dRMkw1aYpU7hPkiShbIQC2QuCd7LHDT/VKB60oHmVxjp&#10;sEny/Je35y6n1ArpofXcTG7LVATvslzbQubpyBi0vm7vz11OqRW75zZR+/VOij72xdIuWkLU7+um&#10;keig1gum9SZLj9jTCZpgRJULIcoygsPaL+Wvt11n5/x2CnuL/6Ek3pbc3Nw4FbJMubGy2It8h7m4&#10;eW8qZCQM2XblyZUTo+M02jdCffz7khFluhtZlutYlh+wLN9jWZYRaFhodfyalMX+dQeWsDS0XO7Q&#10;boRGnyHXVPG+z/i5U5H1kFvMw8VODa+3HIJk2BJuU7HgnWGUBe+xBCgUGix5tkieX3ov0U4yH7Rc&#10;ak1pjxWBu3IjoB1iub6ZgnqUd80uzEFKePROJ3XXB6i7KcQH8DANBntpYoDlUDNi+T9BLrHr5L+4&#10;MRawUx7d6Im3onjLjeNh2PZ8cPNE8d/YV8vfIWp7PpBtd2KCTzTHmJEJGgz1UW9nRHs8fKTBT+Fa&#10;PwXueyl0z6P1LIuI6cOW5osHx/J/EqEjgu6/02YNrxNFaeCr5pObGYQSZYUBJMNWJOa9sauZVj+H&#10;d5L54OjypqT2uA/LLlwHGHNv8t2DrTkdBWQqds9tpu4nQeppCVNvV4SGowP0dHjMIMq6IOvSnN8i&#10;jwouRG+pzq4F7TQ8MB5vTfGViH+UymfnN7fUiCw7ym0o1jLE391O/g5R2/OBbLudjfybGp+gpyPj&#10;NBTt126W7WllUW4MaI+LD0qvck2XdsUpwCfOAfnXbYAg6+ws4Im6DBl352ALFmSd2+0pQqZQFANK&#10;lBUGsPSlJzHvidWF2wkLm19uTGqP+2Qnype2FU4CBbnLPTYkXCT+gJHhyQeMpIpy/os8WAS1O58U&#10;8yOcPc1DsM35RFI/irX08XeH2pxP6qp7YqIs6Re9QzTo7+XfG4tyU4Ai9T7taZjyVEzZP6CrUK4A&#10;BFknHyPtWHFxWzMWZB0lyooiRYmywgCWvvTE5qs52kKrnsU7x3whB4EzG5sn2+Q+9kTZSMO5toL2&#10;tuscXd1GvR0R7WajicFR9mJdigsrysOD464+fU8bGsyBFOxd1hFvUfGVTTkcUzpTNs9qibem+Mqe&#10;pR2wzU6QYd+cDE8o2/BQ/5gmy+NDozQU6dfSL6LNfoo+kfHLvdoDf+TGWpFaff+QIrvZAARZOLQ0&#10;vzcRI2QfKPtC2G7hjnWPuKJ4QDI5nSkLswAoFNlQc9j5TWqrnmvUHgygs+7Lznfop9Y0w/YhQnfb&#10;copRsp+cdb5+5ATAuH42vOx8/RxY1kb93m4a7hmgiZFxduKYID+dpDBFLpuj9maCPL7ZuH6Ehrt9&#10;jtI4Kue2xVtUfGVNFjc5bn29dXLdyN8oJhNEBIu1VMxxlpay7sWmpG1HuHIoRO+UO8uXH+RtWW7q&#10;0x5A0juk3TTb0xqknkY/9TzxU/hhF4XjvcpGUTa+zgX7FjjffjbyPse4frLpmX5y1t69HoriJOlK&#10;wAxAibIiK2QEiQtbnPV2ycHt1DYftT0e0O4al/LgSg+ted7ZTn3/wiby3GiD7cw3IQPyuG3U3qnY&#10;9kYrHVnvia0fRsYYbqzpo/VfcSbLO+a2UKApSmMDw1qvl4hyQpJjoqyTzyLfPWpvJkjKhrnI6Acb&#10;XrK/jra+3kJRf/GNfhHsHHY05Nm6LzfRoTVd2rjCsv3094xRd3CUtr/lbHuUofS0MYOLrMh35jS/&#10;/fzuQLyWRJH1dGBVJ4yfiva6wdjvZ+IpjQ+O0lCoj/o6I9TbEqDehgBFaj0UifcqCyKxIh5msXWT&#10;1qvtVPmms/sjZPuRcbtl+9FHhtm/3Nm6EWRfaJYuhaLYUaKsyAoZGxjtEDOh9noP3TkX1f6WXorW&#10;RzFZzuampftHWmE7C8n6F5wdpGSUA+kd1V8/uBobmUEOXsY4O9w9HaSnI5J2kRBl/b9CifKuRc63&#10;IRHlxyyCD6/1TLJvmfPL8FcOBeOtKp5yfLMXtnUqRGhkXGFdIs/u8NPY2FOqyuKBJSe2eOOtKp5y&#10;5WAQtjUTRJTb+UTNuP3IekKxmbB7UUfs9yNDxY2M00h0gAa8UeptFVH2U/SRiHIXS3KHhqR0yYg6&#10;sdQuN0gV5as7nJ0YyT65LyonDbH9jfyuesKj5Glyni8v+0IkIgpFMVMW4R+rQuGU4B3nUnJknScp&#10;N/Xw2i7twJeVKB9tg+00g4Q2VzgV5X3LOmmzITe1gteLlGxEueZsmCjem6ynXch/4yUsyk572BHT&#10;SZRFkPeacncH+8eVKBsQUT620QOnOUG2Zfklab8j/p2N9Q3RkL+b+tqD1N3oo+7HHopq6RciyiK2&#10;yWla2eOeKAsntyanoMgVraxE+UW56Tq1jYrSAsnkdKYser+T8k06UTHLjBFUTzrQ/HnhPn8GO6A6&#10;GLRunIDqtkbWnT2Cd5xfhjPjnijjtiaDPr97GEe8cCrKZlwR5fPRyXv2tFxK/i+my3E9LoApOxVl&#10;uflOeriUKGeOEuUEG3i78bUOuS7K8hj4CfltTfC/Q6M0Eu6jga4Q9TT7tJv6IizLoVred/IxIMCy&#10;LMKcfI+DvNYxvp8JxnljXKt0lpaCyFqUeV+I2liM4B57RQIs0RA+DtoC1eEmaJkWKFF2E02AWdQy&#10;BdXBoHXjBFS3NUaRzAy3RFku84U8I1RzqVvLhUQxmZC5KOeWXIiyPEpYUjEk9xRNz4SaCyzKcRmO&#10;ibLJi1PeyH1xKsrykAcpSpQz4/rxkJZnms0NfdNJlGU9SHFXlDu081BNlOWqzdgEjfcO0qAvTH1t&#10;foo2+SjS4KVQHe87H7Io8zEjVZSNJ9rG951xrdKd38fR9R7tRGvPYudXEWOijNtZbOAee0UMe6Kc&#10;vE1PDarDTdAyrSiIKAtY1NKD6kgHmj8vlLwo2yeb1Audszv91BsZo86GwayHCcs09SLXGL8HN0S5&#10;+kyEIv6RrCRZqLk4/URZ8ih7w2MU8Y3AODtMR1GWEwlZP6MjE1TpcHQInekoyoN949r6EWTkExSb&#10;KXqO8uRPSHqVB4ZoKBCl/s4gdctQcY2+FFE27i9iyD6k0/ReAiR26XBDlGV0mSGWZElVyWbUCyXK&#10;0wUlygUDCYcOik8Hmj8vzEBRPrQku52wt3VIk2QZ0cHJSAVmik2UT69rzurAIvOe44OTDKG2mQ9W&#10;KMYONRe7J2VYF+WkknSUz325cy6iDRGI2mqHi/sCND4WGxUETc+UYhPlJ3f6srrCcvVwSPt9ieRc&#10;2h/MalsUik2U5YmObozBLYI7MjShrSc0PVNSRFl+Y0MjNBLppUFvhHpa5DHyfgrXd1Golg/aD3hf&#10;cR/t890R5bbLrbT2edzWTJEh9OQkVE7W0XQ7KFGeLswwUZ7Ml1W4gEmEpwTVwdTwNDdAdVsBhG8q&#10;3OhRFu5eiGrSLD0XaHqmTLce5d2LO7SDt1z2RNPtIqkt+pG8GERZitMeZTMiTdNNlKW4kXohee3S&#10;c7p/RXapUtPtZj4jVe9EXBVl7Wck/zcyRqO9/TQU7KZeGVO5OUCRJx4KP+qk0EOW4RyKspBNj7Jc&#10;wZJ0r5ZHzodwNFJIUcbCp3CGzRzlEodFWYRKoWCA8E2FW6IsPV1SpNcLTc+U6STKchlYckov7Q/A&#10;6U5QomzNdM5RrqvupUDHMJyWKUqUrYGiPDZBYwNDNBzpo772MPW2BCnaIDf1Fb8o3z4bIX/7cNYd&#10;GDqlJMohhQW8DfI2milIPq1AdbgJWqYVBRPlcE1rCihOkUdqpFfZHsE77kiOe6LM2xFoZ74JG3Ai&#10;ypteaaH2+kFtrGk03SlmUS6GokTZuihRti5FL8qSpzw8SqO9gzTQGaX+tjD1NPkpWtdF4douijxA&#10;Qmwtyna4tsOZ5J7a5tUeUGMeYjAbZHg41MZ8oN00aQNUh8IZaP1agepwE7RMK8qiD9qoEETuixhn&#10;DqojHWj+/GCQzoxAddj7rFaguq0xt29qgnfs3/wieZPndiUP6n/pQJBC3pGsb6a5f7QFtrOQOBHl&#10;+uo+aqnt1x4fq7+X7UmEoIlykRUnonzjWIjOVCa2IRlasDcySgdXOx86T5gOorxveSc9uNpNK59J&#10;bHeSwhMNjGo3QBpj7TJdRFk+h3GYvO1vtmonETeOh5Li7CKiLCVJlqWMjdPEwAgNeHposCNKfS1B&#10;6nnipag2rrKHT67NV6XkXhuW6JT3Y6CDfzqciPLBVfx7io5pvyv9PXngyM752Z3UFlKUFQqnFEyU&#10;EVjeYqD4dKD580OyIE0NqmP6i7K3ZSjpiXPHNnm0nhx5Mp8xzgnTQZSvHQnRxPhTrTen9fHAJNn2&#10;BgrTRZTlsc6Pb/Vqf8sjmUUCx0YmUuLsMh1E+fye2GOZ9Zsk177YNPnoaRk72Bxvh+kiyvcuRrUx&#10;uPXXXU1DWl27FmYngkZRThqffIL/HR6nQV+vSZQZB6Jsh+s2HzgiD6qREXakGPc/kgZ2fFN2VzdE&#10;lFEbFYpipqybhapYiLKspQPFpwPN7wypK/+gz+QE/JmsSG3LVMhNgzd22jv4Sq+x3GEe9o1oDPSO&#10;a0PE6Y/adcqRZc0UuI3b6QZIgjOh5oi9zyUjHaCSzaOZBXmk8dCAjPJaXCXA0ovaa8Vuluvhwdg2&#10;1BMa1R7vXf52dlcjRLhlWyy2IsPfrX4+85Ed5AasjieD2kgFsn7kJKL5Qb/2wJoVz+B5MmHNl5qo&#10;r3ss3qriKfKdbXvTngzKlZpoILZ+BH/7kLZ+Vn/R/tUfI8HOmGDqvclxTY4VPvkdCvbToKeH+tpC&#10;1Nvoo556L3XXsijf5wOyUCOpW/KviLKQmtZlF9+tdto9O/Ptp2JO7MFG5iKdG2t5G0DzZEqxpMYV&#10;Nfq2kCmoDkdIXTZAbRHsxOaYMC8bAdtoQVnP/XayR9sMAn3+UgJ9Jvd5YFMEhTV84DeSzQFc5521&#10;zbB9btD9oJ2itmC5jtN0wd5BXHoCzetHW0dZDu0ljwwvxiJD36H2WsLrwrhuVj6bneAIcgJXrEUk&#10;FbU5HeZtyI0h+GQYtmItIneozVaIFOvrJ1tB1hm2OhFlax7tHaLBYB/1d0ZooDVIfQ1+6n7URdGH&#10;fEDm/UaY9zVJB2l57QL7F2a+/ch+xrjt6LixDTWdT3/lUj67gtcFbwcIfJzhaTKPCVSvFTLqla2h&#10;dmXaA4x2c6oJFJcPUL6xYE6tmAolypagz19KoM/kPvWnWmjdC3jHmC9WPdtAV8tbYPvcIBtRbrvS&#10;Shu/7M6B2DF88JMc52IscnUhm6fFuYU8oa1Yy44sc0PdYOeC9nhriq8c3eDe0/WcItuwbMtpC4vy&#10;eP8IDYcHaMATpb42FuX4TX3dtSwmLMsxaXGf0+uzS7lxgw28D2y9rER5KpAkC/g4w9NkHhOoXiuU&#10;KFvDoozFQKGww6k12V2Sy5YtrzTCdrmFlsqSBVfKC3ugkh7XYi71t2P5xoWkvwjTCvTiaR6Cbc4n&#10;cm9BsRZJCUFtzidPbuOUqcnCovx0aJxGu4do0NetpV+IKPfUe6j7UUyUNSni/U0uyPaKVLZc5n0g&#10;apciGSTDVqA67MN1mSTZSpRRrI7d+FyCpNcJSpQVrnD/cAutyfIJUNlwbmPu0i40WHazoe5UK238&#10;SuF6lYvxJixjkRsVy2dnl2OcDXKXv2VvYIGL5GHLyBWo7flgDy9bbn4r1jLM3518h6jt+aB8Tpu2&#10;DVsWSVgem9B6lQcDPdTXHhPl3ide6n7MB/ZalgqD+KD7JLLh0JLCdWbIvu/xyRbYLp1kcZu5IBm2&#10;AtVhH64LgHOZcayO3fhcYhymNRvKenlFKxRusPnlwolg19U22KZiYs/cwh2o5OauYi/ZDl2WDY9u&#10;9MRbUbzlxvEwbHs+uHkiHG9F8ZZa/g5R2/PB6UpfvBVTFD4Xmxgeo+FIPw10ham/JUB9jbFe5R6W&#10;5e5aPsDziXU3H+TdTp+rY1FFbc8Hsu9DbTKS7VW76QIekSo9qA4nIIFGYi6gWB278aVAWe9DFgw7&#10;8IeeMaDPX0qgz5RD7uwrzI745OpmitzBbXINtH6tAHXUnypMHu6xjV7t8cXFXuQJYOtezP/JxP/P&#10;3n84ttFs5/34/ZN/X8dx4hIncWLHjmPHcbnXt7yiKJHqEnsTKUpiJ0iCYCd6Y+8NHeT5Pc8ZLAlS&#10;Q4kFrNrR+7wAlovF7uyUz5w9c+bdPyVl7x5bS53E8FyM92u7hpsUo4EwgsZ9T7R4v8W9tF3DTYpl&#10;lmX3QonuF/lDye9mJL28JQfxdTmIrKlVeW9+UXZnk7KN9mMHnbMNJq+jVU9M6v/xbgbr/vaY9ZzK&#10;xWt2BdA8Txa4PU+24/5INsA9V2VW27PiIO+sbPvdiiZwXRbZYPh7AijH0LFfQsikn0YKPZY8eCiy&#10;XdMNatuXUBcIW0N5U3rzt2FZG7GDaUV12bJgOQYtREMvbncw8eyvcd7b99f39mwqj699G2I0Cbo1&#10;PJS0Er9+LO3Lir/5UNIO7iUjNNiu46YU9P3AN7k80f2ieCSHnNS3tivphQ1JxQDKQYCy/2ZBmVoe&#10;jEn1X97uk7/BFxHZBZzYzsfVxWUD4vN02fJzWVAm/J4OHHA/tYNyZ5MNhr8nF5S/JxeUL62RN9Fb&#10;nTTS+P/C1vOouCoAytRsS6wiofAuKi7mwUUP2D8/hLSxmK1IqLeL6g//JVL65YeRGDv617eYP/wt&#10;/uZDSn/4i9sbrLOsbixdciDBxUcyOclvHkhmcUvScbpfLMl+wLhfbE8TROxAUwm9/J+3V37Y1s20&#10;3Fw0op9JNiA+T1cD5YvrJsvnbch2Td/Tr/Zn4nIpTSd/Hs0kvr3+hyTbNd2CPv777XRUT/9LyPr7&#10;N6EDdF4HgOWLi9+xq+9ZRP7tFmD5yV9GJLVfkOLR8fpgDyLNDO7Kb/7k5jvz3/955HjFuoeUuIIl&#10;YxrbrqmS4m/wtx5a4qqNvLe2a6qkWEZZVi+Tjo7oe4E3uYIUtlOSWd6WTGJd9iPLsh9ckr2Sn7JO&#10;AkaHvncDWvPENFSb7ZoqKbZxbOts52DTWZhxdVo2gDtPLih/X7Zr+p7OtShbwYtCR2+TzXp24wK8&#10;WM/xPHF/y7lT1uNfVgAkW17enXg+d6OXf32zDTEnDsa/Rq2/fTOy5e/3ZDvGiZr+382Czi+A5Pi8&#10;gZyHBMlO6mu8/LLElxH9SudH90q/9vDS+OftiiwAcZ54bP7GQ03zI3s37u/ejzJ62eTUxaPioeT2&#10;UpJa25L0wpqkoyuSCi1Lan5B9mcBymgjOLnN2s9UQPPtgOU/vdk2uumfb+lp3y3LBl6Ubd9Kyvab&#10;roxs+fU97V5SlwdltbJ+KxsM3Ibs5/g93eT52/PyZ1SyL6qxlX/3n+yN6HXU8q9hmWqOWH/3oWht&#10;1OTPk7+wX+N11Py7BZnu3yl1yQ8zHR4eSffr1SutuPYjMYzYaNdW6Zcebupv2LiRkHE8Zn/jRulX&#10;Hm4a7dySuhsIGccyybJ5RBeKS6bjb+C7+VRG0hs7kl5cl0xsVdJloMw2YpdtBTrpm9Lou6jU/9/K&#10;Dyaq/iIkHb+J3M7ckTuQDdQo276VlO03XRnZ8quSurzrxSPVWZD5nmzfp2z7/uwafFnZR6D0Sd7y&#10;2X/rIWqyMVJRn+4P/4wGdeXgSp34fUzxuZT8/s8qV4Ze/5/Eg4jgcNHERUCq/0flImE8+58xWY7d&#10;34VFLps2ca+5oqDtWq8iunSwTF47oXoWMznJbu1JenlT/ZTT4RVJ+RflYC550kZYOu1KamU4Lu/+&#10;d+VgmW3ZZOPNn/ddygZqlG3fSsr2m66MbPlVSbmgXFI5vPxItu9Ttn1/dhFqffURefk313vM95s/&#10;DupxFgfpbmH/rYcqXlfdP1z/MaivY1mWAzvogLPGF/KRpPDkQUViLNOKfJ9Xl7tqSvhT0lt/fVcV&#10;HiPhv//xti+beM9pXbZd82XEWMmRqYPSUa+ZUD0P8wXJ7e5LemVL0ol1SUdWJRVYUlA+6U/4erOK&#10;98Rk9P31B6N1/xjStsz2G49KU7gvNtn2raRsv+nKyJZfFdQVQJmgeJ9kO8fzZPu+0d40Aey09mfO&#10;03nHsMt+Lj+Xkv1ojN9dLTRa+2/CEu5+3Pm4NBTT2eG26/+RGv45JtHhZcms7khhP60d8GMCZSYu&#10;L70YSl8pIsbrf0zqdwu5x5Un5SmTKuo1Vv23y5ehqv8e1e/yGI815XHveY2v/+Hyriosc/zuwW6F&#10;wywWD6VwgHxf35HM4qZkaFUOGveLg1m6BNrbipsQYSDUFQPsXs26PNMa1TbMdmybbP3kebJ9/yqy&#10;HfsuZTvH78l2DFe3oyuAsg0c70qXLWzc33YcgjFHwqdl2+97smUwZT+Xn0+cKbs8TP/liz0qHn0f&#10;1f03x+3He2xiZ8XrpS6yHHhvbVTWfIuyHViRzPKGZLd2jTW5WHx0oOykva2C7G0WLuS73PViVfdN&#10;7T1eADybOKDgNdf/5se+uQ3Yh/vyOz9LYlngNbNs2PKkXLV/hzqJfVnmbiQdHqn7RW5rD/V3S6Nf&#10;pMPLcnAHoOxoY8y0QV+rf2xh/i3aKKe9YttlO955svWT58n2/avIduy7lO0cvyfbMVzdjn7FCmmT&#10;7UYZ2SHxYDZ2J7Kf43mqDCjbzoM6z6psPxdXrn4sW91U+ROSDi5IOrosmeSaZFY2JbezJ0fZPGfC&#10;lXpiJPLy4zWkuslNDzehXh7lCpLf2ZfsyrZkkxuSjqygbi8e13Nbm/AYZOsnz5Pt+1eR7dh3Kds5&#10;fk+2Y7i6HbmgXJILyq7uo2x1U1UC5UxsRbIL65Jd3ZL87oFIntbkMjZ2QdlNbrq36ahQlMJeWt2m&#10;snS/iBo/5dRcUuu5rU14DLL1k+fJ9v2ryHbsu5TtHL8n2zFc3Y5cUC7JBWVX91G2ukmlAknJhBYN&#10;KC8ClNd3JL+f0visp9jYBWU3ueneJtbX4kEW9XdXskslUA4ClOcJymwDTL/y2GSbE2Rk6z8rI/vv&#10;XV42JqBs+35PtnN0dTXZ8reSAiizM7aInbRVAEWbLOB4K7Ke43ni/pZzp5AZ38i2H2U7D4rHR8X+&#10;RtZzcfUj2cDxZ9NJnUQ5UvG9AeU0QDkdX5HM0obkNnelkM5oWDgXlN3kpoeRWF8PswXJbe2r+1Q6&#10;DlCOAJRRvw/mE7I/RxD4Fsoeur41THE72jxdFOyMLOseXEUGes7+7uVlux4DaxQtvxeT7RxdXU22&#10;/K2kfpXCDb5JnQLJG5DtN109Dtnu988qp0Hm+zQ6UPVPRoeaTq6ig91SP8fDXF6h2GVjN7npAaRS&#10;RT3KH0ph90Cya9tan1OxZUlhEEz3qoN5M0h2AK28LbhJOe3ORWT7/lVkjAC0pJ+WDYyuJvvvVk4u&#10;/D5WuaDs6t7Kdr9/VrEh5mtqLm5AmdZkTuRbWNMOlv7JR3kzO98FZTe56QEkB5QLAOW9lLpPsT6n&#10;Yytavw/8SUmhrjv132kDTsDs5uS0OxeR7ftXkfO07KzKn7BdT/bfrZxsv+nqMcgFZVf3Vrb7/bOK&#10;DTFfFZQ5kS8MUI4BlEv+yYzHyolBZf2vm9zkpvucnIpaPJJiKiO5zT3JLKE+x7mctQFlDoqd+u+0&#10;ASdgdnNy2p2LyPb9q8gFZVf3VS4ou7q3st3vn10E5RQ60Ex0WdKJVcksb2oc1sNMTuOylve/bnKT&#10;m+5ZOlsx+Zl+yqi/hZ0DyTLMI8M9lvyUy0HZaQO+BbTKy/mti8j2/avIHI+wfFo2cKFs81q+L/zG&#10;JWQ7x+/Lfp6u7p/s5eN8uaDsytU9kK1sn9Wx20VgwTyepdvF6pZ2sIzHyk7XgeSz/bGb3OSme5Bs&#10;FZP1FvW3uJuSHOozwz3qQJjzEPwJrfcEMVub8DPrbBtaadl+09XjkO1+f08uKLtydQ9kK9tnxQ4z&#10;Q2tycFEy8VV1u8isb0txLyVCtwt2uKbfPemPT31wk5vcdKeprC6WV00TJi4j+fUdyS1tSBYD4Qzj&#10;pNNPGfW+vA0obxN+Ztna0UrK9puuHods9/t7ckHZlat7IFvZPqtToJxY07Bw2Y0dOdxPA5QPtdd1&#10;Ol+nAz79wU1uctOdprK6eKpqHh7KYSorhY1dydOdCgPhbAj13AXlc2VrRysp22+6ehyy3e/vyQVl&#10;V67ugWxl+6zodpENLKADXZIs3S7YoW7uyhE6WE4IYq/rdL7HHfCpD25yk5vuNJXVRb7lYvO66ehI&#10;jjJ5KWztS4HhHuOo32dAma9n39+UytudH8n2/avIdmzKti+Vnr1Z2X7T1eOQ7X5/T79KzyQkM2uU&#10;nsbGab4mJKXvjVK6cEZUZTsIZev8VfybTbZ975ls10nZ9v0ZZcubhyOeP8vzRXXT12t+JzX3Hfnj&#10;kgkmJRNZVFDOrWxKYXtfJFvQHve4D+ab0oeyt25yk5vuODlg7NTJ47qJN8ZP+UDyq9uSTaxKNryk&#10;8xG48MhBeUdvaXuvCgDnydpnnyPb968i27Ep277f09l+ypFtX1cnSnFQcka2/Sjbvo4uu38lZPtN&#10;yravylI+vqdfZVG5chBfM9iQwcEzs0lJz+CHFKLxnhDNz2dOoly2g1O2fSnbvvdNtvOmbPv+jLLl&#10;zYPRHM4f8HlhoXJZj1MhZQDJlPW3ocw8fj+AfcOoj9FFyS2uo0PdksPdlMh3lq0+td1NbnLTnSYG&#10;cDy2IpcnbkA9PjzISGF9R7JJDIQZJz20WFqlD/0OQXguYW17Kw3KD1ln+ylHtn1dnegyeWbb19Fl&#10;96+EbL9J2fa9in6VmQsDkiMqdtRZVMg8Z9XrDwGQ55LopBdKIjR/ezKU7eCUbV/Ktu99k+28Kdu+&#10;P6NsefNg9ChAeVsO99IuKLvJTQ8k/RCU1U8ZoMwnRi4oX0ln+ylHtn1dnegyeWbb19Fl96+EbL9J&#10;2fa9in6Vmo5IeqbUSQMGMqiQuUBCMqWKR2X89I2E/Oikz6mMtoNTtn0p2773Tbbzpmz7/oyy5c2D&#10;0UME5SDqZRgD1tiSZJc2JLfOiXwZF5Td5KYHkr4LyoynnM5JfnNXshgI5xj5ogyUNTQkQNnWfrig&#10;fCJbX0XZ9nV1osvkmW1fR5fdvxKy/SZl2/cq+lV6OokOegGwvCAHUzHZn4rIwXRYO+fULN5DqTmj&#10;9Dw6bcvJuHL14PTAQDmr/skYrEYYGm5ZcsubkudCI+hY2cF+A8QuHbvJTfcuWSGZqVSBj7Kc0Len&#10;IeLyjHxBP+XggqS4GidBmbK0Hy4ou3J1c/rVHuCYo1Rai+l2wU45NReWzDzAGK9UarYkwrIChitX&#10;D112IP2+bMepjC4EyqGk5KJLkk2sSHaFC43so2PlQiMGlM/thN3kJjfdi8Q6Wp5KfHycjnIAZdRr&#10;jWiTWJVcZEnrPd2uMmwDIFv7kSrJ9jdXrlxdT7/anorKHkeigSQqITYCkFN+ALI/hM45DEUko/7L&#10;dNEgKNs7cleuXF1d3wNlul0QlLPhBcnHliWXRAe6Rv/klEjedL38Px/ruqDsJjfd33S2fp4FZS4c&#10;VNxPSRb1O7ewrvWd9V7dro5B+ds2womMY/ubK1eurqdfTXdNSLB3VpKeoKxPApr5aAcj2H1akufD&#10;kvNHJTcflSx2zswalwyb2JnbZNuXsu1732Q7b8q2788oW964uprOA2UnrzlvIIcOsxBfkTwn+hz7&#10;J5tu1gHlUxYrl5rd5KZ7lc4DZUesz4epjOQ2diS/uKH1naCsblecO+SC8g9V3keVy7avqxNdJs9s&#10;+zq67P6VkO03Kdu+V9GvPtZ6pfv1uPR/mJTxtmmZ/zIn8WG/rPmCsjNNFww+9o1IFtCcmQvix+2w&#10;bDs4ZduXsu1732Q7b8q2788oW964upouBMqRRe04C4slUOZCIyBjwnGBfSzkgrKb3HR/09kq6QAy&#10;663+jfMNMnkpbu9Lke5ViRWt93S/cEH5Yirvo8pl29fViS6TZ7Z9HV12/0rI9puUbd+r6FeNVV5p&#10;fuqVlmde+Vg7Jt1vvNJXNy5jrZMy9WlKIgNzsuQNyuZ0VPb5pUAUnTbFx8H4PAfNxiGMeOehObzH&#10;CWbnCdc40VLnz4mBtFCn6MqB79LNQ/0u6R8N5eeTKvP9xyWNFHIHsp3LVWQ7NmXblzIT3y4u2zHu&#10;Srbzo2z7VlRloOx0ehQ7RnW7CKJuRBclT7eLpXXJbu9JIZs77nmdjrb00U1uctM9TKfqZ9mH40Eu&#10;th3lilLYTWmc9NwC6nt0SaPd0E85hT74u0BsabuuImsbdUnZjuvItv95sn2fsu37oFQGYteRtRxU&#10;SLbfo2z7Vlb8DcMZF5PtGJXTr5qejUjTs1FoDBqX5upxaar2SuPTEWmp8cindyMy2Dohk1/nJDwU&#10;kDVA885USA4YNoOQPM+OPKkh5gi5nBBINw3GZTYuG9yHPxaWNEA5HQBAh7DNb24CZxRmUOjzgOzC&#10;MWg/Ltkq+W3Idi5Xke3YlG1fyrbv92Q7xl3Jdn6Ubd+K6jugnKElKZSUDOMno+PMLq9L5gAdaT7P&#10;rtVNbnLTA0k/BGWkowJAeY9+yluSXQQoxwDKkQVJAZQP0Ge6oHz5Y9xLlYHndWQtBxWS7fco274V&#10;leV+f1e2Y1RQv2p87pHG5yPQKORVWFY9p7C9ehCv/dJa2y9db4ZluHFCpjtnJdQblKWxsGzNxGUf&#10;nfn+bEjSdNEo+TSz0ycw5xiXWa3HEWRwGJ0+XrFPGiJo789GZH8upNbmjO5z/s15qLJl/G3Idi5X&#10;ke3YlG1fyrbv92Q7xl3Jdn6Ubd+K6iKgjA7TAeVsKu2Cspvc9MDShUF5Py259W3J0c2qDJRT6Eu/&#10;C8oVkrWNuqRsx3Vk2/882b5P2fb9GXXZvLHtT9n2PU+27z9m/aq+xiP1NSMQQZkaU2BufIbXZ6PS&#10;8HQEGgYwe6QZn1uwvfPluHx9PyGelkmZ7JqSYO+MrHhDsjUVlQPQPR8P0XROFwz1cQ5AgOA0gZhA&#10;je20PGf8qPzzCVR+NABcdYw6c0NcufoZxCcv5ukL6k6Z1PWCE3nCC5JFh5lnx7myIbl0RgoFeia7&#10;yU1ueijpIqDMCX3F/YwB5aU1yceXJQtQZuQL9pVuH+nqR1J3vXNk25+6zL4/m37VADh2ZEB5VJoA&#10;yy01XmmmVfkZrcxjeG+szQ1PsU81XTW80loDaH41Jl/eemW40SeTH6ck3Dsvy2OA5umY7AOCd2ej&#10;OgrOAoKzgZhal3O8CfRNnkfln0tihAzNMzydmaxgu2EPWbaMd+WqXOeBsq6IWQLlHDrMwhKXrt5U&#10;/+Rikd2rm9zkpoeSLgTKXKEvlZU8I18so74zbnp0UUHZNSa5uohsHOLItj91mX1/Nv3KgLAjQvKI&#10;qgXA3Axg1m0A4+Zqvi8BMy3O1ePS+JQ+zRPS+ozySueLMel57xVPs1d8XZPi75uVxfGYrE8BmAHF&#10;KX9ScqjoVBY/rlZlWqCnI5LSGM3fv8E26aPpeyLb+VG2jHflqlw/BOUIQBkdZnF5QwprW3KYL8jR&#10;0alu101uctM9T+eD8pFKN4GYGfmisLkLUEZ9Z+QLul/owiPGmHS2/XDlytXNqQTKBoIJxc3PRiAP&#10;IHhI1fR0GDDskZanHrzib4BnwrJam6t9AOpJVcNTrzRUjUAebB+SttoR6Xw9Kr31YzLaNiWB/oAs&#10;e6OyO5eUTHBBO/98KCb5QERy/iAUAEBzgRO6aRCYLyaNoHFPZDs/I17T7cv4e19ftmNTtn0p277f&#10;k+0YdyXb+VG2fSsp9eXnRFh2gmUiKOfQQTJEFC1LBOXi+rb6MbrJTW56WOmioCzZghS39qSwsinF&#10;5KrkAcomnrIJE3fWGHMie/t1WdnaqMvKdlxHtv3Pk+37lG3fhyVwQwVkKwfcftbPlrrK/jbZjlFZ&#10;XZabbMeonH5lJvIZmegXfCUQj6pVWaW+ydhePWpg+OmYul80AJzpu9zI/WuMVZp/q68aVWtzUzX2&#10;qxqQ9hfD8vWDVzytPpn6NC2h/nlZGY/I1nRE9ucjqPxhKURCUgxzMqCZEHhRMVzdfZHt/O5SXIa8&#10;ErIdm7LtS9n2/Z5sx7gr2c6Psu1bOV0AlEuh4Q7RcR5u7OjjWTe5yU0PK30XlI8ODSoTlHMFOdRY&#10;yiVQpp8y5ymgLbgdULa1U5eT7biObPufJ9v3Kdu+D0t2CL2sbOXAtp8j2/6Ubd/zZPt+ZXXPQLnh&#10;+TAgmfKUINlxsRiXlpqSaEHW7QBhwi+t0Jz092wYnwdVLbUj6rOsrhl006gex3f4nvDNY3vwt2Fp&#10;q/XIpzejMtA4IRNdMxIa8MuyLyS7gIU0LbPWTDhfNmC9K9nO7y5lr5yXl+3YlG1fyrbv92Q7xl3J&#10;dn6Ubd/K6Qqg7LpduMlNDy65oGxk2/882b5P2fZ9WPoWQK8iWzmw7efItj9l2/c82b5fWd03UK7x&#10;SCN1HCYOAAzYpWW4odpYiY2rRUk13hJA8z39mWlRNmpW32a6btCv2byaSYH0acbxNILGqNRXeaTu&#10;yaB0vBiRnvpxGW2flpkvcxIdDMg6oJkrAqZxcrkgxVXJIiUBKJCBChTzAAg2GPTfVMUkrUIFwivF&#10;bZxAyEzPY59cab+bEhdhscl+Y29e9sp5edmOTdn2pWz7fk+2Y9yVbOdH2fatnAjKKCulBugYkimC&#10;cjgp+RhAeQGgvL4lhzt7Z3pcN7nJTQ8hnQfKROTDMlA+yhflcC8tBdR3rsRJUKb7VS4EWHZBWWXb&#10;92HpWwC9iuzloDKy/R5l27eyuiw32Y5ROf3KuFvcneji4ajr9aiMtvpk/uusLI1FZHfWxI3M+Om7&#10;HCn5M6PicNJTKWpGjgokFawPABwpwDRhOR1EQeR7ZiJubNG/gO9jNH7pG+DK1c3LaTydzxxg5TnA&#10;C8WlEEXZTSxJbmlFipubIgcpdK0uKbvJTY8xcZIuI9oUs1nJb29LbnlFsgkMlNEOFDBopgGpvO3Q&#10;9kIH26e3uXLlqjK6c1A+LY+0Qp9eeWWwYUqmPs1JqC8gi56QbE5GZY+LMhCUAcG5YBgwgc+l5bNT&#10;M3RGBwRztB3ANrpCqKWXwGz2vUvrritX31M5JFPO04hCKHEMyll0mIWtLTlKuaDsJjc91kRQPjw8&#10;lMNsTgoA5fzKKkB5yQVlV67uSPcMlOnqMS6N6vIxKh0vx+TzG68MNU7ITPeshPvmZHksINtTXAUQ&#10;DQMajDygOO8HHGt4LTYWaETQYGTmShE0CMuE5hChOXYvfYlduSqXA8lUPgxQjgGUk0uSQ4dZ3NkW&#10;yWTYnZpe1U1uctOjSsegnAMo7+xIYWVNcqj/Dijn6ZJY1kZoO8GnT+7TUleubkT3DJRHpeHZiNRX&#10;j6q4OiB9oltrx+Tji1H58m5MRpqmZK7bLwvDMdmaismBP6xh5gp8RK3h5thgRLXR4MIm9KdJzdGF&#10;IwFIZgxKtzFxdb913PlxIAhQzsfpn7ws2dU1KezuiGSz7E5Nr+omN7npUSUHlI8AysXdXSmg3ueS&#10;yxgwL7qg7MrVHehegTL9lFsZPQPiREGGnauv9kg9JwFWm/B0rYDnrtpJ6X8/J+Nt0zLfMyGLo3Ma&#10;ak4nADJCgC5oQn9mQAeBmREFAvZHVj+jzjayjmz7UrZ9XVVWZ/NaIRkqRJJSKPknZ9fXpbi/J5LP&#10;sTs1vaqb3OSmB5/KFw86BuV8Xop7e1JcW9eBMkG5GFmQfIgT2U+3Hw4on93u6kTlfZorV5fRvQLl&#10;FkBwK14pLm5CMG7UWM1maW1amBk1o6EK+1d7pQ3bGGpuuHFSprrmJNIfkJWxsOxMcRIfICOckGIY&#10;r0G6YYRKOn8W7c8iWyNC2falbPu6qrDYyZU6OgeSVQDlfHJZ8surktvckGJqX6SYZ3dqelU3uclN&#10;Dz6dBWX9DFA+3NuXw/UNKSyuSCFuQJnzFk61EVAhYPRNu+LqWLa+zZWri+h+uV4AfpufQlVcqISQ&#10;7KwCyJjNtDLjcy3D1wGYn49IvULzOMDaJx9rx+XrO594mow/84InIJuT4eMFTbJBQLKu/OeCsq0R&#10;oWz7UrZ9XVVW5Rah4w4whI4vegaU0wDlwwK7U9OruslNbnrwyQXlm5etb3Pl6iK6X6AMAG5izGWC&#10;MD4TlDm5jwDd+NSAcmstwBmw3FQ7Ik343FiNvzPm8xOzfHZLtUc68Lfe96PibZ2QwJdZWfGGZY9L&#10;Z7vh4VS2RoSy7UvZ9nVVWdlAOUf/5Bg6xoVlnciX29qUw8yBC8puctMjS+WgzKSfCwU52j+Qw41N&#10;KTA0ZHzJBeVryNa3uXJ1Ed0rUG547pGGmmFVoy5mYlYD5Ap/zbQ2A6IJ0vRXbuAiJ1xN8PmwtPCV&#10;254Crrm8dtWYNAOs25+PyOfXYzLSPCUzXX5JDIVkcyIku1zQhKF0WIGCAEGGmystaGIyBtsZSUNf&#10;CYpGZzOP4uPyvB+NFf2jLX+/j7I1IpRtX8q2r6vK6htQDkHloLwKUN7eAiin0IsW2ZWaHtVNbnLT&#10;g0/HVuRS0vfFQ5F0Wg43t6WwvCbFxJKGiqRLoQPIXJArT6HdcEH5+7L1ba5cleu8cnK/LMoqALLK&#10;9jebLPtWl4T3Lc9Hpb12TDpfeaX3g1fG230S6JmRVW9YdmdjkqY7RjAEMAlJLhQBPEc0MkbOn4Q4&#10;So9qRA02RhpmjhmJ907lIyAXAwkVGysHqi+mk+NcTLZjPGbZ8uA82b5/l7Kd43fkLy2mw1d8n5Fc&#10;8hGUqfiC5BYJymuS29mVw2ymBMpucpObHnUiPOdykke9z61tSH5xRXJoD/JRLmvPfigqGfRXxp3Q&#10;tBvWtuVcnW2zXN0H6cDHItu+riorsp7z3slzvt5DUL45NT4dltZnw/L5tVfG2mbE3+OXhMcvaxNB&#10;2Z0LSYqQHAwDnoOS9ge18Sn4CcCAZkbOwPtCiLOOIV0OO26s0shMjjrKrc8Xk9NgXVS2Yzxm2fLg&#10;PNm+f5eyneP5yvM73wHl/Oq6AeVc1gVlN7npZ0gE5Xz+BJSXTkA5H0bfUwJlB5Yv3+6Ut1eu7ovK&#10;4bhctn1dVVZOPvPVMZDy9ScCZU4MHMerD8DsVYtze61Hut96ZKzdJ6H+OVkeJzCj4QmH0RiFkEkY&#10;YcwlpTi/gFdAMmC5EKCPWBIyo/pMOCop7H8QCgGyncbqoipvtC4i2zEes2x5cJ5s379L2c7xfCko&#10;QyegjLIGUOYEHnaQeYaI2t2TQ4aGOzos9aRucpObHm2iJ0ahIAXU+/z6JtqB1fNB+bjdcfXQ5YDx&#10;Wdn2dVVZZebBfshrB5Kd7T8PKD8vLWbyzFOKzTxciqTB2M0e6XrlkeGmcZn9MiOLo2EA84Jk/EkA&#10;TEIOAcaHOmEiLLl5WpqDyDwoCDgORQDKUUkTmunvXJbpP9ZpWPqxbMdw9RhEUHZgWSsqwxpGoQQ6&#10;RoByYW1DCnv7clRgaDgXlN3kpkefSqBcRL3Pb2xJYXlV8olFKcTQL4XRH5S5X5xtT1w9XDlgfFa2&#10;fV1VVg4oUzRaOfqJQJkLmAzifb801eC1ZlijaDTVcHIgILp6RCcFdr4clb66SRlvn5NQz7wsj86b&#10;yX8A1UI4AgGWgwFkqh+ZCVgOhQHIXBr7xA3j4nIA+KKyHePhiW4qm94fKzVr//5j1FlQ3pmIyfYk&#10;NJOUrfkl2Q6tyXZyR/Y20rK3lYMKksv+vMCc2i1qHnxP2fTPmz/p/R/nT/rg53XhYdmw5Um5Unt3&#10;nD/fBWW0FTcIygcz9ja5XFvj9u+6up4cUDsr276uKitCsZPfhOafDpSbnwGEn3mk7fmwtAKIWwHO&#10;jM/MyBrNNeOQTxc2aXg6hFePtNeMype3IzLSMiZzn6c1LvPuLGCY/smRuBSQkYdoqA7xWuDkv3mO&#10;QOyZ78qIjW/8a0RCXRH5l/9f8IcaehnW/dko2473mERIzs6b/En0ROXf/6M9T8r19f2aLIbTsr1G&#10;K/PPkZYiGb3mZ38ds+ZJudqqlnXfjSWuZPhzpNVEVq/53T8nrXlSrvfYh/vyOz9LYlngNbNs2PKk&#10;XM9Rxrgvy9ydJIJysSjF/QMplCJf2CzKlLYhFYCptRHTBnX/ErbmSbn+/U+Cui+VQdtlO56ry8sB&#10;tbOy7XuebN939WMx78on9BU1wsxPNJmvGWqp9krrU0BxFQCZIeTwuaWGYeewTzXdMEy4OYpLaDcT&#10;rPHa/dorgw1cyMQvsUGMpKcWJD23BLhZkGJwAbDMqBfxY4ugq2/FxnSg9seNr03N/xKWuTZaTViQ&#10;z5P9d+9OtnM8X8sDURn/cLEBxFl9+NcFmR/dk8Mie9bHmTgY4DX+238IWfPge3rxd3H9bu4RW5gP&#10;dgp6jb/85eXLEL/D7/IYjzXRgsxrfPG3cWsefE8sc/zurQ9IS6B8eJCS4uaOFFfWpJBcUlDm/IVT&#10;oKwdPV/5xPOCKrNEE3RnmiPy/n9fvn5RbLsWB1wXkEroLLw5su17nmzfd/VjMe8cOGYYxqPY4s9l&#10;UeZkvpbnPml9Pgko9kljlVcXKmnmJD9CcrUH0MzYzR5peDooH6oG1Ie5pdanMN3yfEw+vhiXL28m&#10;ZLx9XoI9IVkcDsnOZEwyGg3DZO7ZAvuzi1ZkWoZr/8fVGmBHv/ljWpgjsoyBig00bb99t7Kdo13D&#10;ryLy7oodVLmG2zZlKZI2newjSlN9O9L8+yXrNV9GPR/WJTaTKh318SQ/IK6zdsV6zZcRj+Ef2y8d&#10;9fGkKO45773tmi+j5j8syVT/Tumot5COQTktxS2C8vopUOaEPgeWTUePdscGxOepBMpqxKi5mhGj&#10;XGzDhl/xuGfbQleXkQNtZ2Xb9zzZvu/qx2LeEZRpVXaAeWt8+ucB5cbnFJe/5sp/gGQCskIyrcvY&#10;5wktyGYb/8Z91YdZFzkZkwbs10gL9DOvtNd6AcxcyMQnga9zsjgSks0pQOEcRuZ+jvBPMl59XrDN&#10;kVOQ1fdFGypHJwXceX+8DX+nzm5/COp9dv0GuFzv/z4kB9MnkHki++/fnWzn+K28HyLyr/+f/Vqv&#10;otf/kJDdzcfjiuEf25Pf/ufKlaGav4nL2iNyNYjPp+TJf41ar/UqqsKxEjjmY0l0K+E9t13rVcSy&#10;GECZvJVEUD4EKKczUtzelQJBeWFZCvEFKTDyRcSAci7EfsPICsTnKiIbYxF59dfXH6Q7Yls2/oHH&#10;5rm4Up3q58tk2xdy7uVZ2fY9T9y/gLLh6hyBsyjlNHxWYeCZZ13Sz6xbCdmeCEqw2/MzWZSNGvlK&#10;V4vy7WULlBCSVYDj8v34vUbnb3hPtwyd/PdqTHrqpsTTPifR4YBszkQkraG9FjSz6RBemI9IcR4F&#10;F3JWX8sAlDP+EGA5hILNioMCDjlhSZzJXQRkRtso+NH4XALAjMwx70oT9ZEL+dpeVoTlyYaTPHuo&#10;CnyMyB/+1H6N19Hbf0rKaNeW6WwfcFqOZeTpf68cBDp6+fcJ6a1bL/3Kw027G3l5/jc/9tW+rAiW&#10;Hc9XSr/ycFMhd6T32naN1xHLZONvF+Xo8BZcnY4AypmMFHZ2JEdQXlyRYnJJ8rQqlxYe4UJZjvKX&#10;1Id/qBwkO2KbVv+PIUCG/Td/NtkHKWHrvpUVoc/VWRUwiCii/y2o4ZL3IipZbM9h4JkPRyQVCOB9&#10;Qg6CyzL7eV66Xgz9fKBcCakrBsT3jYyWgfcfX/kAzN7jmMyrvrDsz5mRSR4gnJ8PSm42JPm5sBTp&#10;0xxexN8SUggv4H1SG7w0wDntD0gmSHiGdOTpgNVZCL6InO/evmr/KiS//8/2hrQS4rGTvQ8XluvQ&#10;Qf3yZ/Zrq4Ro+QpPPtzH6F0vVqTqv1Uekh395j9isNV3i4/RK5wGWzal+n9UHpId/dsfhfQ3Hmqa&#10;7N2pqCXZJpbRG08Kylmz6MjqmhSWAMoLy9cGZf/HsNT8lbEA266tEnr/f4LW33bl6i5VABQfgb0Y&#10;8let9WF6AYQ11G8mGAQ0A5bBaHFPSPrqfdLybMQF5auI0TIcOds0YkbVsEbW+PJuDMA8IcFeAnPI&#10;ALPCcVIOcYNoXc7NomGjdTmYxM3jKn8M84ObFcCNAiTzxpmJGjHJaui5k5mY913N/1x5K4VNnHV9&#10;MG0/h/usL1XhG+2gHP36j0OyvfbwIj6Mf96Wf/0j+zVVUpyklfA/PDeDkO9AQdZ2TZUUf2N2eI8L&#10;xD2otBLLXGnS52XFMjrycVMOb9KyfHQoh9msFHa5Ot86QHn12qC8MxGRX/8H+zVVUmzjPv0BfRnd&#10;Dy3n4crVXamIekPXCxoUjasF6g+5KxSSXHhRVsejMtzklbaaIWmt8bqgfB05oNzw1CP1VRTf05eZ&#10;0TI88vndqIy2Toj/y7wsj0RldzYpaX9SsnO4KVy4JOAAMQGZYmNXAmMuj01IVgGYLcB1H7UzEZW3&#10;f3c7oEw1/hMt7/ZzuY/aB9i3/Etl/ba/p5f/O1HqcR9GKuSPpOf9mvVabkK//dNw6ZcfRuKijHSr&#10;sV3LTemhxaOeH9mzXsdNaX3xBn3ebwCU4z1Xi65zVQU7b8PNwJWri+vkiT1hmS4ZpTUyInHZnknI&#10;3OdZ+Vg7qMbP1toJF5SvIoIxxfcnVuURZOiYtNQAlAnOT4aRyR5pwd86sL3//YTMdM1JfCAgmxME&#10;ZNygSBAKYATDVf6c4NbYDpjOBdAIKjDTf4YwTXcM3lg7gN0HMcJF529vD5KpV38TkvXR+50vjhhn&#10;u6/Ckxt/pOq/isnm8sOxKvORue06bkq/+ZOQrMbvKE7uFRIjONiu4ybF33woaQX3km41tuu4Kd2o&#10;C4+Ccs4sY10BUF4ZDkvVf7nd/Ol7bvou2/m4cnXb4iJx2VBQ/ZHzwbik51g+w1KIRNXlItw7J30f&#10;wHLPPNLIYA/PfS4oX0X0S3bEz+qzDBhufjZ8LP7NWJfHpeEJMrtqFCOUEfn6dkR8HyclNuSX9Wm/&#10;7PkDkuUNYwB5QjEn7QGWOenPTPwDPCso0+m8MkDoROQ4K9u+l5Hn9e1CoKPmfwnJ/pT9nCjbtZ4n&#10;2/e/J9sxztNc6+1achzV/dui7G/f/xi5jODw2/90+2Xo1d8nHsRgYjnKyY0355d8nvibnFh53xPv&#10;4U1M3vuROB+AZfdGEkD5KJfT1fkK6xsKyoXk1UB5azwi7//P7UKyo7k216rs6r4IZTEckmI0piHg&#10;CMp0v8iFkzq3bKh+RNqeDWpI4KZn49IIuaB8BRGMaUl2YNn4K3ulsQqA/HQYGcwJfrQ2Y3/uy5X/&#10;no+b73PVPwAz/Zi9HT4J9k3L8nhIdufikqFzOWdmAorzAcoBYwIchc8KzBfUGahzZIM4yrbvZfT0&#10;L++mEabWR84fRNiu9TzZvv892Y5xnhitw3but6Fk4P7HV65ELOCranZot3QW9zcNtW5az/02xBjd&#10;9z3N4B7azv021HlTE/voa5PPyeH+gRQ3Nq8FytHPd2PIoNj22c7pZ1AhHLXKtq+r2xFdLwp4LTIW&#10;eRD3I7oIBluQmc/T0lE7IA1VQ+A1QPJTL5jN9VG+kk5P4jNWZQ0b9xSv1Sb+cjNguenZkDQ+Bzzz&#10;PaEZME2g5j6c/NdaMwxgHpHRtkkJ9M3Lsjcke7Mlf+Qy63EWkEwXjPsMyr66iPzmBkLBXVQd/375&#10;67XJ9v3vyXYMm/ztUfn9DYSCu6i4et99Tlwq+CZCwV1Ur/9PQrKpYuls7l/aWs1Lzf+62SgO3xN/&#10;exvncF9TBvfuFe6h7dxvQyy7S+EbsLorKOfl6MCAcvEaoFyJRY2uKrZ9gY6f06psg2TKtq+r2xD7&#10;bfbfISnicyEMvgovScITkZ46w20NynVecBpYzgXlq8m4VZz1UcYrrcYQ4y03VA9LfTVGJVwKW8GZ&#10;cMx9CcvYB5lfB1j+oL7M/dL5ckDGmscl/HVW9jGyyQYgndBXcr3gbEwbDH9PFrCjGKvZJtu+F1XX&#10;7+/OWkFV/1c65397XoRU27WeJ9sxvifbMWzyvL4btwtHjAJwnxMXFrGd923qPi/hvBTJWM/5NkXX&#10;j/ua9nHvbOd8mwrcxKqGx6CcksPNrWuB8m1E2vme6JpnO6/HLhskU7Z9Xd28CuG4FGOL6Jf53vgq&#10;b83ExNvmk+Zn/WA2cFoNWc54CrS6oHw1OS4X3/6NIAwg5j7PsA9ES3K5BdrZh+8b1Zd5SBqf0sw/&#10;LB0vRuXzG68MN0/J3JeArPjisu9PSobBsMMhvaFchSnjD0tqLiAZjZyBbf6IFAMJOQwl5ZBh6PyA&#10;M/o4K8ixQuL7BO4AgJsuHaVt34gTLi4htXpDoa6w/PqP7Y3jbYmdQO8z5FHZ+als1/k9nf3+j2Q7&#10;xhmtDN/MwiuXVcez+7mIRDZdrOjqe1fV+39Ols7oJB0dHcnh4UnUB34uFgnUR3jP7bp8Wtl7m66X&#10;eISbjCl9UdFqyuu/j+nd/0taz/k2xTKcq3CEEJSy0up8KSkClAsra7roSD6RBCxzgQS08wQvALPq&#10;DIw5avv13VmTHbENXPWcD46uXFVajtHwBJLZJ5unvAUuMBKJyUE4KXNf5+XjCzDbU7IZV2Mmu3G+&#10;2ai0PHV9lO9QXDLbTPxreu5R9wwus61g/cwjna9HZah5EsA8K8mRgGzPRiVFK2aIjaNZg9xZkIST&#10;/ooBjJIgnQTIFQABxIRYUzAItIRkY5V2Cs115VgxGLze1jBeVteFge5f7qcf3NLg1fOHAwAunODo&#10;D//l6pbppt8tlbrf+5X42Nx2vhfV87+OHefPdZZzfvF38dIZmUQodEC5WASs4NV8posGt+XxmduL&#10;eL1ZUP73CkxyfPKXUY2CYvvbRUQQvK+gXPu313dL+cNfROTX14yYkU1VGpT5P5S1TFryW1uSXzOL&#10;juSTBpQL6OjZxjMubJFPr0qAcFYN/3T16/oFbU55G3Qdy/TykAvKrm5P5f3w8XYasJSNYpIOJWRl&#10;Mib9DeMaoazpmQ8iKHvAYUMKys3VLijfocbMTeB7wDEhmWrgSKaGf/dIU/WAdL4clqHGCfF/Dcjy&#10;WFh2Z/iobQE3eQHQS+syXQ6MGDEj7TcLlhQiZiTlFJabAmW6hgy8uF7n8vSvotL474sSm71e6KvG&#10;/xeS3Sn7ud6lJhuulj/P/kdMmn6/JPG5lIoxhkMT+/L7P78aLL/5x6Tsbd0/94K4/2r3nVDcgHIT&#10;mTrQ/GG836VI+soDrmqUw+3Vk+gXDihThUJBxUQwPjwsnAHlmwPItYXstUOeEZI5oXMtmbX+/SJi&#10;KD2ey31LvGfX9W+v//Wi+Mf25fU/XM/POeGv7KTZU6C8fTVQ3vZF5PX/ulr5Yf0a7dzS+uVEhvnw&#10;zwvWfS+iyUbTJ7lydRsq74edbUXUmSJeGaJ3ZyYus59n5OOLQWlVF1kGXRgDkzmGTLxWj7mgfHcy&#10;TuIcrajTeAmS6+nT/MJEyWB4uYYqxvPzyqeXPhlpnpL5z3OyNBqS7emopAO42Ro6zm8UCmCEFJAs&#10;ILkQNb5rLCA3AckUj5+av57vLd0BguPGt++6oEzdx+D2f7jiJD5GOWDeOJ+n+k1kBnZe5ftdRhM9&#10;92/Z5tf/eDU4YZQMwp9jbR1o3tDjdb9e/Wbfi6qvYV2PweRAMpNjVeZnAvLhISGZ4GzcLm4OlI+k&#10;tWrZeq6X0cca43ZzHVCm2p4u63HuU+qrX7ee60XESYosL4dFc/+uC8ocjFYy8ayOMBC7Dih7P1zt&#10;aQQtxwwrWYdBBD/TNWl3M6+TFs/ue1H94c+C1nN05eo2REg+ZFg41J1UIC7xoZD0vPNI81OAcq2J&#10;ZuYwmkJySS4o35kcUIaOfZYJy6NSh8+NAOWW2ilpqZnC3yYAzYDppyPqRzPY6MUoaFKWxwOySysy&#10;J/oBjosxjKBigOJwSDJcoETjM2MbpJDsvAe8VUrXAeWWX5YUBgdbNmRnPe+C8hm9/+eFU9bRWnTq&#10;TC4oG7343/FTj9xp8WSqJCg77hZO4nsCsgFlA8u0LtOyXMKaMl0nOccoApSXrOd6Uf37n4RluH1T&#10;V5CrFCjf3MDg8umqoPy7P41ovrD9mRk0g9D7CMrqo5zJSHFnRwq66MjtgDLVXn06ZCOfaLmg7Oqh&#10;SK3HZdLtEdSTWFK2ZuLibZuU9mdD0qIMRnmMNVkDL1D0VR5yQfkuxZuh0s+cHEiNSn01oRkAXeMz&#10;jwIYUu7ZuDQ88wGgubjJsHS9GZbh5jGZ6Z6QxTH6MEcAzHHJ05IcISgHAbKn4fi+gfLbf0oq3PA9&#10;A/a7oPx9uaD8fd0EKDtyPhOcDwHIxcPcyatCs/FbPpEDulcFSn6PxylcG5Q5GOVkt/nRPYDP9azT&#10;jwmU+STizf81kwA5KGVyQfn7ckHZ1UOSDZQ5xysdXpDocAh9hUdawFstz33S8JT8VQ7K5C6C8rAL&#10;yncpx0fZiM7jNPPzpvERgHHJaKj2QEMAZ7zWeqW+xit1uKH1T3GDcUO7Xo2qD/Ps5zlZHOHCJQBl&#10;FpB4VGGZYMzG1IHk+wTKjtj5ZlKHOpnK9vfL6DGDMpcSpivG7/7s6h3fYwZlLiW8GErLL3959TJ5&#10;FpSd5ECyeV8EwACM+aqAbF6/hWVHV0mVAWUOGlqfLEv9bxYltV+UP1zRv93RYwLlcq3Es2pVvu6k&#10;yccMys2/X5L0QVHelgYXV5ELyq5uU+WA7CgbTMj6VFzG2icAyQPSVsMJfHR1BZeBqYx/MhnNsSi7&#10;oHzH4oiFNwPvn3MkQ1j2qItFky5I4pUWOpjX8GZhe2m004jttDg3VPuwr0/qnwyrS8ZQk08CvfO6&#10;DOO+Py4HflqVI8egzGWwdSlsbKuUKgHKvejo2O/a/nZZPVZQHu3akq3V3LUgmXqMoMwB1t5mQcPM&#10;MXKBbZ+LqhyU6ZPs+CU7qVg8lHwe4AImxp/w3rhmFAqn9zOJn68CyuWQfXUfZQJNLnOoC3E4Psou&#10;KNvFibJ0wbD97TK6KVA+ymblcHdXiut3A8qcOJsBJH9+s3atqBcuKLu6TZVDstMfH8wlZL7HL12v&#10;GOYXzKXzwU6zmQFlyrCXC8p3pjFp4A2CTMQLgHANQ8VBvHnYRy3LCtPjeIWqx6RVXS+MO0YD/laH&#10;7fXYTstz8/NB3HxGyfDKVNeEbE8HJc2oGGFO7ENDFwhD+IzCUim1/Mv1ZuNTjxmUv1aFrtWx8Lvd&#10;6JwYQq3qGqHPHN03UPZ2b8mv//jqZWiiZ1sjeTDiBS2ntn0uo/N8lKn9/X2Jx5IyNxOW2amwTHj9&#10;Mj0VlO2tfYAy9rEy8VWA8gSUA969Y/eky4gDBkLyl3dr+pmgTNBhqK/f/enVwYnW7cPD+wPJXNGx&#10;EjG4Hysob47jfv8n+7leVCwvWys5GcNg3fb3y8gFZVd3Iac/ZsjcrcmoDNaDq6qG1AhZ95RP7Ed0&#10;YTiHz05AmWzmTua7QxGUAbuQAWXGUXasyrhp2KaT/Ogr40z6w3vCc0sNbjJX+tNIGfi7Wpjxnjf8&#10;6aC01XgAzB7xffRJsHdGVnwR2dOFSxKSVWhmWLeQin7MOumPBYmFShfJIATT8mz+Zt4bMD6rSlmU&#10;N5Zy1r9dVo/NokwfSgIOH3va/n5Z3QUo/8j6WAnXC0bASO8Vrr3MczkoMxlINrC8sbItfd0+6Wwc&#10;kY4PHml5OyCfWodkdWFLigRl23ViEz02GFXh27/zs00noMzPV7EoM2QeQ7nR95byfNwUT8emfHq5&#10;KiOdVweed/8SldXFbTkqRYk4OefrJWaNEQYnGk2EFnoumV3A0Qu67bzoIpWwKKf2ilqGbH+7jG4S&#10;lIu7OwDlDSkuc3W+BSmUgXIBoKyrgJbBgaPrWJT5BIvuXpWYP0IZUOY534UYIsymb/Ps4ct2nY5s&#10;+1O2fe9KtvP7kfg9hh8sO04oJIfhkBQ0ZG5cDgJJmf0yLR0vh8FLw4BjctOwAeVTES9OWI2c5YLy&#10;I5W50cPS9XpMPK1TEh4Myfp0TFLhpGRRYLIAOF0WG8pz1T++YlsRDUqRK9ag4JmVACHnFSoHwEqA&#10;8m//NKyTjOhDafv7ZRUAKDvn+j2VX8dN66qgTJcCxi7t+WCsgpXQXYGyFSJLqVI+yrQucrKR7W8X&#10;FaHrNPfh3AFquABZS+5Ky+shnTNAd6e6JwPS9m5AVuNbJXCEeJ36ffPKj7TA0mXDLEpSLgLhadHP&#10;+ZD5VfbvKqDMwacf9YoK+Uz4RS6Dzc90n7B95yJ6/rfzMj0WlWKO589LNP9KH4wukzS/kDc6SdKo&#10;yMmRyIviYRZ/JiSbcHyH6gf+7Q9cF5Tf/8uCJK4Yy/usKg7KpgApKBd2thWUj1bW5DC5KMVYwoAy&#10;lA/H0a4RBr8FiOuA8tinLVlNZK+1kE+5/vBnABaF+uuryKWILbLtq1J4IkidVjGCfq8iMv6wZ2W7&#10;J5T9GJWR7Tod2fanbPvelYoR4zZx0bzM6/dCuP8ciPF9CZTx+SgUkEPwTTG6KKsTcfnygQZJroY8&#10;coqZvicXlB+txqSxelzqq+jvPCif33lkvNMnUc+8bM3F5CCIhpVArDAXlFwwoLGWaZUoRpLHDW82&#10;yMl/xnXDBpzXBWWG92JyQfm0uEAEFy/gBCPb36+qxzyZr9KgzJcj/XcalHWJesY4f+qR9vcegETJ&#10;wup8T2GOIOlsIAgCglUl6INOAJnvHRUBiCfQSLi+bhxlumEwfXx+fYtp9d/Mim8oIIUsJy7yCs2/&#10;0ofjS754MgMGZzIkMNkAMd4d0gkcgwxkAbOfb0t5ezpdF5TDkwdadmx/u6xuDJRztw/KHc+WNWxn&#10;JZcHr6TrhQ2kKNu+RqdhzJENGq+my52P/RiVke06Hdn2p2z73pUuDcoRsAug+DQoR+UQ24tgm6NY&#10;Ug7mF2Xm06x0vDRP7u3cZJcLyo9WYxqHufGZTxqq8RkFo/3FkHxFxz6FwhIfDmscwZTfRMfIYdRF&#10;C3I+bKDYADJHaoBlKHOsiGRQqfhKS7MLyj/WVUDZP7In0ZkD9Sl1tvW8v75l+bZB2QY2Z9NlQbn1&#10;lyUZ694+ta3xt4uyt5W/djn6ESg3E5Tp9lTNybRj0vF+VFYSO3JYINTSbQCAxygF6jZQgkmCLxcp&#10;KalYgPBqIJHCfnQ3KOkIwFyu64aHqyQoV/3PafEO+CsIyvwCwZgDBgPIzMcjpeLSn/mWect85CzK&#10;M8kF5cqDMlcq3NsuaL1ytnHBkVd/f71B7eMGZbtsv0nZ9q2UbL/nyLY/Zdv3rmQ7P8q2ryqCcgUV&#10;Q/xsIJk8QytzHnxTiC7J0mhUet+NqlvrcRCFC8oF5Ucs+ty01Pqk7eWkvjYCmBueDKkPc3+9T0PK&#10;JUf8sj3LRUrQwEQ5Miu5ZARZ4NAYRRMAYoAzRnhZNEL6iv34moPSAG1bg3hRsZNiqhQoB7sAp1pJ&#10;vq/TDejN6rKgPNC0AaA6Ol6ExdF1F4ugbhOUHbgpTwpB7PzL0mVBmZOK6FPqfH7+1zHZXstLIXd4&#10;ar+r6CKg3IC6xVUz65+OSvuHEYDyNkCZsAugUdAz4McQcvp9tQzjvb4S9qBSHpi/O/sYaKY/riO6&#10;HlwXlKcHzGIalQPleeR1hUBZv8Pr5/FMvjB/MqkslJNcpiDFvMkz5oXJo9PpOqDc9LslLUv3FpQ5&#10;YLhlUOZy4Iyw9fLkuAAA//RJREFUw1Te/tAN7LoTZg0oG5C5dXHFWpts4FVJ2X6Tsu1bKdl+z5Ft&#10;f8q273myff9ORYsy5ZQtA9V5WphRP/bnEzLzaUraawaVi5qfM0iCnZtsckH5EYsT++inzMl/LTXj&#10;0lwzAVj2yYc/MATdsDq09zeMymzPvKxNxSUdTsphPCaHMfNYyPgts/CdFEhCZk6B2fgx0+rsrbu8&#10;VZmLZmyu5BQImRi5gEs02/a9qNp+HZbUvB2M71KBzsvlT8BrfErPJlp0bPtfVB/+ZUHjVd9mKodi&#10;GyQzcdKZ7XzPEy2km0s5LT/U7kZeplF2av7mehP5CNyEptPcx3+nQbn+mUcXBaqv9gCUPbKSLAdl&#10;B5KNny0/F7kwCf1s8ZmuBUV1MTB4yc+FwwLEfUr74+c4OZCifzND3/3mT672+Ly3bh2gaS7oYKcg&#10;v//Tqz8B+tf/EJD3Vf0y1j9XQYuySVo28FrE9eYA4bHIisxPJ2QxsoVBUAr3BaBYoBX+2x/gPXv2&#10;P2PWc/6eYjMHkto111HIHWlZKl/p8SpaXzCAWal0WVC2tT/7M1F59/cXj5ziPOU7mzip77oRRjjZ&#10;mv3IWUvhVVTeL5XLti9ViNqVB/jdpGy/Sdn2rZRsv+fItj9l2/c82fK3krLdV8q274nKnzIYtwu6&#10;ZBQTi5IcnZee933SWjNggiG4FmVXFCfztdf4dNWZhqpBqX86II1cqrGWYVDM4wf6WDIUXcfLcQDz&#10;pAR6ZwDMIcmEkqgMiwrBGT8tAI5YoSKnQJm6LAhS//ZHIV1at1zXCRNGdT/B+ZV1EPdFS0OXyx/m&#10;w9m8oa4TZo6i9ewu01nrspMY+s52vt/Tb/7j6Tz6t/9w/TCFnDypqcRifDEYeALKOpkPg8+GZyOQ&#10;Rz7WDctqklEvAMjqFsBr5DdPXoF+UAbvuYpfTvKFHIDQsTDTJ/nEiqxW09KS2MbKagD8qgthMF/K&#10;88m2z0VFUG6s7ZOxPoBypnKgTEimSwVfGWYvvV+Q4f6AtLwfke6mGRnoCsj4QFiWYxiQkJUt6SqA&#10;e7YMUdetY9kKD0R1YHlNUKYa/uni9YN5cDZfqOu2z9Ty0EWA52ZkAz5XV5Mtf+9Sh2HAMZ+KKyRz&#10;W1hBuRCNSyq0JL4uLuD2GfxDizIn8V18Ih/lgvKjFR8vsHAwxjJn6g/qTM/mGoaQc2Z8eo2v5VO+&#10;jkjny2EZaZuUUH9Q1iZRwAJJyaEBLmB0VmCh04KHEWk0KrmoKZRUrCciv79GCLRK6Nf/ISiet6jE&#10;pXO6T1ofi8qTP79+J3MtofPr+XA69NltJi7cUSgQAL8lKcb7rf6ry1sEK62WX0oDiVPc9y0om4kg&#10;YxpSqP39sKzEtiRPF4Ecr/FQCvlDyecOJQflAZSFbF6VPcjL/nZaNlf3ZWstpdpcPVBtre/L7saB&#10;7G8dSHY/I5mDtCqbyuB7Wan5m8pEHbiOfvdn89L0st+4XlTIoqyWZAwENNIFXpl/KYByX3dA3iOf&#10;6xlC88WYtLzxyLxvCb9b+uKZ1PyHyoRPvI5YhlmWK5kqBcqfq643SKqEnvx5UNZHHzMo49ouJdsx&#10;HoZs+VtZsYxcXIco47Qi0320GA0pJB+G+VR8URbHIhrpou5pvzTVgnu0/XZB2ZUKgFxDjaKz8aj1&#10;y1masbkKf+dKNNWAaX6mdbl6VOqejEoL4Ln7zbiMf5yW5EhYl8TOshFG5cijAObxmiuBcr4MBj/9&#10;crcNcfV/JcifnM99k+fN1R95V0K0LN52Yid/WAQEQZlMVtLpjAKzLfnH9qznfZuia4Imh/vIKLyG&#10;I0AcrmE1saOgzCD1XAiIg8vWN0OyEFyX1E5Gdjb2ZXNtV9ZWtmV5aVMWE+uSjGxIMrQhicCmhKfX&#10;ZWokKSNfw1DU6EtEPPzcExLfQESmPHGZHVmQmdGkanYsIXPeuAy1XX959+vq7W+80vRiQMYH/RXz&#10;UT4B5RxeOdAoKij3A5Trkc/1GOzXoe16V/1VZsdj51qU93HvbOd8mwqM2V2mrpMqBcrUda3l15Xn&#10;zYkbnx2OblY24KusaEi6jGzHeBiy5W9lxTISurAOS8DMAUgxGsDnoMJzan5RJsEyLbXDuuZEA9ec&#10;KIuXfFG5oPxIpYuY1AKAFZRHFIQbCcbVXmmtHpfmp2Nilsr2SAs7fhag6impfzIOjUgHvjvUyAl/&#10;07I8EZS9AEA5jkY5HpEsKjkn/BlQpsU5LnMdEfntn9gbyNtQTzUqSanTuI+KAoie/IX93G9DztLD&#10;N5HYl2uHru/pTlDQcGnp3ZzsrqZkJb4j4dklCUwl5WAvq37pRe7H/VVHsprMXHuxkOuo/tcLksuY&#10;x//0DaZVOJMuyN5uVrbXD2RjOSUB37K0vqIlogyUXw7LeE8YoJ8U32BIxvr9MtI7J4NfZqWva1p6&#10;2qblS/O0dDdOS9eHSWl5NSb1dN3A4FWjZ7BuUjUeaX6J471C/aTLVM2ETsBtfuGVlpd0n/LK7/58&#10;3nrutyH+9vvfs03pl4khdPK0KPO+l/6Ze88N5n1pk0l8f47MxEa6n+R1QMKBVGqvIAPdcwDlIV2u&#10;n/nz4XmPzPmi6oly9iAsc1ncK95D27nfhmr+Nq6TbSudfgjK+mQPIIw2hpOu8/rerpZ/vbunWmz7&#10;ohgQOpPB7HB0s7IB3/dlwMtm/VWf3mMwK+0bC0heFYRQR0rKl47BV/rM5gFxRtxGA1TpbyWd/A6f&#10;5JbpePvdy5a/lZUB34vqMMEyzsEHPkeDalXOg0sSQ4wWxafqXNDNh7Z3XBohLthm46bz5IKyq2Op&#10;dRlArasBojC11ozJR3Tew60+CfTNyfpMWNJ8nKGFEIUSlZeLk9A9IxuKytO/vLuGeMOL8yqzntxH&#10;vb/EhJpKKxlIl7reyid25g4oFzkxrZCR1G5awpOLMtUXlcG2Oel865WOt6OyvZYGiB5KgX652J+4&#10;rALsfKzAymhX1Ujnqmys7MlyYlsSoXUJz63K/OSyTHiSMt6XkJHPMfnaMCstBFwMMDk5lnWmBQNR&#10;Sv3e8LdmAi/UhMEnAY8T/7hEat3TQamnC5T6N1PmCQ9X4+R7XcKe76uHpYmxz/nUp4qRNSgOdIfl&#10;+d9NWc/9NvTs76ZxngT6ARn56pf1xT3Z2UjJ3k5a0qm8ZOlmUmR0CoIdbyxeDceWxM8l4W8MmUcr&#10;vfFNxsCKEx3VPxsDLIDy4OdZgPIg8oQDC+RhTb/MjEU1gt7JQU0JMiHjDmVmaMd67rehzhcrOIfK&#10;Jx2EcFBZBsqHK6tSXFiQw3gcsGwAyjzps0ONoygGdLZzvw29/z+EGPt53UcRWHMALtPXEV7R18Vi&#10;EPM8bj4T0hTM8Hf0hzlAcTYWLsl58gop5MZwLD6FdYC39DdVRLL4PpXH9+jaqPvqIMgYotTgUnZ+&#10;rk6rmGQ+8z3zmPciInvBuHhaxqTjFZ+Ye9H+0l2OE/mMS+pZ/vmeXFB2VRKtZMMQ/XdokfZqoaLl&#10;rK12VLrfjMpo27jEPfOyMx+VTDSB0XJMDqNxFEyzLPZk0924F3T9PnQvo12cFa3KtvO/adH3Nr1v&#10;d3moVCIo002BoJzPZ2VtcUt6WjHQejOMARcX6cDrK4/srmfY7+u+J7hjQHs5npbf/entd+ZP/ltA&#10;epoDMvQpKD0ts/KpflI63k1I61uftLwcl7aXEypd4vTJEAaSgONaY1HmhNgGgGzdE6jKo1Bbz+2o&#10;T/WoR+Y9ILjWg2ONSdsbn7RDba/HpZn+cgRr1C9+7ng7IR38+6txaELV9pryYTuXsJ+Uf//Pfus1&#10;3KT+/T/55f3vaIkx1vCODz7xfA6IdyAsk6NxCcysSCy8KUvJbR1sEKD3dzIoc054N4Ixgc+BW8Ax&#10;wRhlxYR94zaWB0Bv8QiDrLx4vsxLQy1AuWRRrq8FKGMwrPMbS+lkgEaJ7G7m5e0/VW5xjIuKZZar&#10;191E0lpSIVDem41I0z/fzWA9Bki3ndN9FUE5GwlKFq8E1yIArIi+jlb8Yiyp79XKCyimFTMXhtRo&#10;xHk9UCSBNp8yk94JuzQqqbTvxD6EOkA3xffms3k9/oy+1cgBbFc28X4V4xzIMNBAWNLIs8XxkK4b&#10;0con64BkhvVsAtc4c7e+ZaDz5YKyqxOpVcxYxvhIWH15nvuEYeUaqgDS1UPSVz8uM1/mZMELOA1x&#10;ZJ2QQ1R6jnhTc2H58tTeUN6U3v3vkOxO28H0volRREbf3S4IPv/ruOxvl3xvbygRVvjIPM+FNA6L&#10;eF+QlcQWgLBf6qt6pP5Jv5arttejsruWASeh8yc4lb5rYEc/SWD8dn2V/+2PAvL+F7oecYLrsDQy&#10;EsxTToSdQPnnYj1eXAMaWS3/Y9L+bFwYXoiRY+qrhqEhQDTg9vWktBKq3wByAdmdDZPS3Tgpn5sn&#10;1f1isGteRr9GxDeQkInBpIwPxGWgc076P84C0AMy3heTyaEFmfEsycwofZT56mhR5jyLMvQxIB9+&#10;67Vex03q/b8zBjvypAavyJM6wH/9M0DsiyFpwT1te4cBUb1XPrf4pL9rRkZ7AzIzFpfQzJIshjd0&#10;8uL+TlYyBwDnbE4KeZYTQjKol+WAnKy3H6BcKMr+VkaGumek/nm/DtibMChpeDEgs+ORk32RwNgo&#10;O6UPpbSzkdcIDbbruCkFS0uE30SqJChT21MRqf5vtwvLo+8Bm2rtezhifmbDIWOlpBWZBiG24yEu&#10;aAXpIl1QDPvE8ZnAHCc4x47Fe0MdEuIA2wUci+FWc8GQZIOAObovAoaLccB3HH2owjOhOVF6JSyb&#10;+3qRe/szi1b/wwQGFLgHGeT5TiAhU5+npOOFMfwRkjm3pKVmDPJhmwvKrq4kWqzGIXRMhGT1D+Qq&#10;ZIRmFKqacR2V8bFz+4txGWyalNDAnKxNoBJHltEgLGpD4v0QuNVJI/S7K4fR+y4uiPJvf2S/lptQ&#10;pRdAsCfSCiBHQ5oRdg5lLbkvne+NW0IrwFJh8s2YbC2n5DDPKBKAJDUPknyMOJlrNXFQkVBvF9Wv&#10;/zggLS/GcH48T7o4DEkd4LcOEMxJZPU1HmmoGVYwbqudUFhmXWFDS0huQUM80h2Rac+CBCeWJTKz&#10;IvHAusb/XYlvycbCtuys7csB4C+zy8gXBfWn5WsK8HiwncFrTrL72JYqSI7K5kvieyiDv+0VJDSx&#10;hHo4eKv1i79Vh4FE3RMPBg8YDNRO6rXrEwLkW3Mt/f9G5QOt6k+NS0lz7bC0vPRg0DAsnR9GMVjw&#10;Su/HCRnpmZOZ8ajEQ6uyvZ7SMHCFDMpLDve+aO4/CFoye3kZwWC87mmvWn9a0N40PO+TGW9Yn0aY&#10;8nZ+Ypxt27XchFhWN5ZuypqMWsGRwCVAWf1ef6BXf2O/lpsQ27pQ98OyJlPMp1QwIGmIQMxV3w6j&#10;QTmKBuQoHpJDAPJhAgC8ANBdBKBB6eg85FdlIgGIFml8NxGRwySUwPuYH/eMCuCehfDqWKQJ5riH&#10;Ifw+LcgllwzjzmHcOniPbefqCnkbx6CCft8YtGQTSVmeiEsv+h+6knKQ38R2Ce04+yPXouzqWlIf&#10;ZXW3QCFSy/IwOsRBqavul+YX+FupU2x8Oi5tgJ/OV0PiafVJdDgkmzMJSYc5Eo5K5x/sjWalVf1f&#10;UTEsMHrfNfgyfCuw/MtfRm7c5cIkA8oKyYdFyecM8NInWRsolJnWWgPKO2tp9Pvm0fsRJ28dMqaw&#10;kUaXgKYHtuU3f3LzsPyb/xiU+j9MAcR80vraJ1110/K5aUZ62uZl4JNfRvqMa4F/CgA8tynTw0u4&#10;Bj66o8WZrknD8hEgmAhsyP5mRtKpLCA4A7DNa7i4Qo7CteWzGBzg+go5ACHEUGgM38B8KBaOtx9C&#10;9O9m3OVDlVm0RF0VikeSDK1Iy+t+efvrcQBawHpNldS/4x40PJkBEPvQJtCq7NVBBH2wP74lJDM2&#10;O6QDa7QNyBdOmqEbFwcRdEtRdxVahZ/TXWVM2l+Pyaf6celVK/us+AZCEphYkHhwTdYXd2QP5WN3&#10;OSuj3QFtf1o5OMGx6xj1AqBcRJ4Wi8hP+jMTIAHXxn3jBJ7XF7Ly+z+/eVhmGZ0ZNKse3kS6KVDe&#10;mwnLL39uv6ZKim3c0KuH5Zt8rJjxey0CvDg5rAD4LUYgnSgWlkyYEaGCsjoZlIUxv0SH5mXuyxQ0&#10;rZr/PKPy4310cF4WRudlbdIvW3N+OSBAE+g46Y8+0BAnBhL2igncU7x3Jj3yb2q1dkH5uzpMgj+C&#10;fslhULIbTMj011npqPWAVQjEbK8ByRjAmxjKl4NkygVlVyWhU3uGTlDBhgXJWM003iAKWRNGY1Sj&#10;wjN9MyF0hu0ofH0NXpn6PC0L3oBsz0cBzFF59b9u9vEnJw4uD6NjOAOhD0Ut/3az+UNIjs+nTI97&#10;w4mQwhjJunAGoIVLDq8lDwCVAKjqIWmk2wKASV0v1g0oF48IxwQeQiMncQEGnQlehUP5+m7Vel2V&#10;EiGnoyYoY18Bw55FmZ9Yk4h/Uxai27KS3JG1pV3ZWNuX7e0DSe0zpnFRFkI70voWjW81ffnpi9wv&#10;HbrgyA7OmZPReD0Mc4br4IQ1wO1RkXmSP5ZZTMRRaXvRyQNCICAbx8jjb1SB+cR9Cw4o9ymo1vz9&#10;pPzr/3dzsMzFJb7WLcvwF7/W98bq8ZL/db/0t81IyLsss8MxGe8LycjnkAx0BqS7aVo63nml7RXy&#10;CANsXRUUkMzlvhm1o6l6Au/xGQMnhqSkRbr9lVc+vp+Qry1zMvIlJFNDSZkZWpSvjTO6D60/DdUe&#10;qX/Wq5P5ClmGG2Rem6cXBpT5nlh5AsvzI3s37u/e33CzcclvCpSpyBfA8p/Zr6tSav23BwrJKvoc&#10;A4pjJqIC3Spo8d2dC8vCCMp/75TMdE3JWMukDNX55CsG0J9eeKULg0qjCfmEQV73ywnpeTspg/WT&#10;4m2fkmn0k4H+WUmOzcvmXEh9aQt0vShNEKSvc3nYM4aRYwQNgrL9PF1RXE04Ew4AlOOS9Aaltx4D&#10;81L7wQgXzc9NdC9yDueW2BnofLmg7MoIANz8nKvWEJZRwKpLrhgoaK216KzQ6dVXD6g7RlMtF10Y&#10;wQhtEiO2UXR+AIaXAzLcMqqNwPp0XBaGk9L5h6j87j9X3jLY/puw+D8+XEimdqci0vX7sFT9F/s1&#10;XkecvDc9cHOWrrOJkEIfZbPa3BGg8UjWF/YByqXQgwAjljGGVtteBSgTHgF/ahWk2wWhsiBSyIhk&#10;douys5qRpfC21P79nPz2zyofEq3uXxdlsGVN1ha2ZXNlTw7oEsGFQfL0mzXwamAM4EqYJfwC4lcS&#10;u9L8agjA2K8DgA9VvdLyph+gDIAB4BYPM9iX++N6HFAuWTuNaHE3oKfH54CB+Vb2nnGEC9iPykO6&#10;3DW/lz/CwAeg/GoAoMxB6ohU/82U/O7P56zXeB29+b9J6QUE7mynxNM7Z9wp0A6YkJN9MtEfluy2&#10;cQfZ28rI5vIBBhe7Eg+uS3CaPtUJGesNylDXvPS0zsjHd+Ma4q4JYExI1kmPT4b1Guj//eEXbOOi&#10;RzVelBFOaJxAucEgnQN2bK9/SvevIfH2hWV/i64rGJjlTbkjTppX+mTw6ckJLI92bkndrxet13gd&#10;cRXA7leren9vOuHq8L+Lg/JZgPieJprCNzK5j21a1x9Csjdj/90HIfoThwGpANlMJClbczGJDftl&#10;6tOk9H7wyCcMBj/Wjkj7szFpeTImjX/AYFJDrqIcP0VdeeqTpipHKP/PfNJeMy4fXwKoX49LX71X&#10;fF0+SXj8sj2bkExoCb+XlHwoJocaTcqAsoaMA6yrD7TtPF0ZcVARj8hBOCYT3WSWfrRZXrQjYBha&#10;lAHHLTT8cXL102H0R5eDZReUXR2rUYUKz0epJenf9PEpGgF8ZvzXBlqVazBiezGJ7eM6qYnLZLfW&#10;DOos08nOaVkcQac2n5SRt5Vdca3lX8OSfgARLi6qufZIRX1O6369cLJwxi0lBwQJiAQ+Auf6wp60&#10;v2WZ4JMKTpZjZIdRQHBaJ/Nxf+6X3s/IzvqeLMc3JTa3JvOjSzL+NSYDrX7pfOuTd/82oX7Etmu9&#10;il79n4RsLmQNyOp5GxgB6uNK8vicM6AMEjtUazBEi2/hUNYTewr7DU85mATkPcXA8vWgWqDz+RJQ&#10;06UE//Soaj2mhZmvxg+bkR4MKHPlDMciSlA222mZx1buWfpnBhOEsoR/VVp1ZUA0/M9MB9BYPSF/&#10;+IvKwc6z/xmTpUga53OEAURWxvoDGpWjBYPlJrzW1/aIbzAoRa5Ap3lnrkkHFTj/PPIpA5Dd3cqp&#10;VT4RBjzPLMrkSERGegMy0Dkvn5umMIjC+b/gpEhjca4DNL//hZMjOfmGFmy0PZxUicE62xhOxuEE&#10;yanRRfHPrkgitiXra3uSOshIPmfyz4Ayxbw2ELu5ktN7brvWq4guHfG5A/MT1A0nLUs3BMrUDgbs&#10;H/6hcuXnX/8oKPMdjwDqIpy8l5Td2Zi6Tox3+OTz2xFp4+N8lEWNoqCP9dE/0h0R5ZUDvWOV+kzt&#10;N0t9KKPGNDyl66IBtzb0lz3vR2S8fUpiqFO7swsA8yX8NuNj8zwAyHg1oebMPf7mPF2pcmG/HC4k&#10;ZW06IF8/cG6DCS2p861oRUb70oQBDJ+W02VOXUt5Xy4oF5RdlcRKX+5uwTiv7LTYMBB0UMggVnrG&#10;NWXHpeFW6NP8nK/4DhcvqR6WTjQmI82TEuz1y9JoRLxNEXn1t9drjOlPOtMSkQ2vHTgfsmZaI9L4&#10;T9fvrOgv+aOJRSWEMx0w/6+wqMQD8X05aJTEjppAVHrcbbbj//yT+TNeCcnARLoOZAFJC7vS9mYA&#10;ZWIAQGcsy53vxmU1tiuprQIAJqXxiud8CRnrC0pvx7R8qp+Qj6990kqAYoP2BGUMqv2ncfnlr2as&#10;13wZjXZtynI0ZU4a12D+6ZWcyFwMsgB/Q1aoRRgQdlQoynqS18T6QH83nw4am98OlUCZMEz4Zf6Z&#10;Y6lrRTGDfCF8M+8MyPHVCMc+fn+yTQcc+kprMuEd3wMHLgRWpe0Vw+0ZCxUtrl+afDI1uC69dWvW&#10;a76MeuvXJDGf0vvIbEjt5cQ7EECHQzhHHacl+0W/+LjgCFfmY3ZpuSj5VPNVzxlXybLAeNl5+qwX&#10;ALQ52dlMy/rSviTDWxKYWpWZsUXx9kVk4OOcfG2Zko73DJ/HRVzYidFtY1xan9O6PIE8B0xjgN76&#10;zisd9ePyFeVluGdeZnxRifgXZWVxA8fflUwK+Y17dVKmRZYB/iMfN6zXfBl11i5LeGpX75EJd4fj&#10;XzKZmmRKnj554DZ9NSdrygTLoH40LxysZTNSBCgfrq9LcXlFCoACRksw8XkJUWGVDSJ+pBUMYmhd&#10;tl3zZdT4/0Iy235fIZkuJ3Sl4HtGIOJnE5WiSLcGqMhFK2IxyYSisjUdlsRwUKa7ZgCzHml7PgAY&#10;Zp+IPpLlUaPiGN971gv2lU6faGTaCQNlpb70FJwRlvnkdkjaa4ak78OoTHdzNdyg7MxFJRMx/sp0&#10;+cjRTxnnblbzY/7yXhtwZtxlZ5tZfIPWaAyeHnA4uZMFR/hqrsWxrDuuQ3RV0YV0cC914mOE7imL&#10;YI4JaX/+Fe1GafCi9wHiSsQAZWWcb+7Fj+WCsqsLigBNGcuzgWoK77XgOY8zsM9TM+Gp680YOqhJ&#10;ifqCEhkOy1i9vYH9kTp/F5YkOlQbZD4WrftiMt8ZtV7/j9T0uyVZDNH3F73quYldrtP/8p+xZO7v&#10;pHTp5b2tlOxu78vO1o5kM4S7MgudWkQLgGDjU+zAoMKcuhcY6Yp7tIoCjLjcc9sbjOrREbSijLQ8&#10;G9JFR6Z64xIcXZORzxFA3oxaFptqAcUoLw1avoyVUS0B+C5nKje/GgMgzcrHd2G1WNny4Ht6/Q9J&#10;zZ9C7rwMKlGJJuc9oYX/B3TR0nyYl/WFbZzHkNTR//bFuIJb8/sBQBoARl0sHJWOwffYzr8RPnUx&#10;Dv4FL+az8zfCpQFl0rn6aetiHDwWPuMVpyBJ/wogEvkJgGyqQj6h8e9pmdS4xYwgsRBMSdV/u3wZ&#10;qvrvUeQPjnEAsC871wOC8mAAIID7gPvDpwLNL4fFN4iO+RiU+Y/5yg+6wZqcay6ijHDVw1y2iHJW&#10;kL3tjKwt7ko8vCbT4xEZG5iXvo9TuE4OrrwYeJuJhLTI6WqG6PTY5qj/cg0ja3ikq35M+junZAJg&#10;E5lfwmBxV/a36Veel6JG1BDJpYvIn32UhctblxnZYhHfZYg7fWLAcs97cs61fi/lUa/ytL4jzwrI&#10;FB6CC7VwpUrWK+O6g7rHP0D6wicbmbQcKiivSmF5SfIA5TxA2QkhphPCVHb4+JEYvi3RF5YGwK4t&#10;D36kQFdYNifsx74fImD5FYj5ORfENrS7ZgJdQApQHqC8H4rJ0kRQQ4t9/eCV9hdjGLCxXzsNuU5f&#10;+H2d/d5pmcnz5u/0p21Hmf/6YVj8/XOyNs0wZxgMJXB+UZxbeA7njfPnPSYwlgDRWJkJynTVeFyg&#10;fBg2oEwgZhmn+4lZfQ/3DXnDAU2+FEYvH0vI5nRchurRJj/pR58zXgJlzqviK1mFT6dw31xQdnV7&#10;ckCZDQYKnVqd6MtISPaJTvZ7Oihtr4akp3lUZnpnZH06IRtTC3i92KIAvoaIbKLzPJg1MPmYlY3E&#10;JROOAZhxzZMx+e1/sudJuYZaN2Vvs6ATzb6f2N0auNW3pZTN5GRiJCADn6ZkqHtOBrtnZPDztFp6&#10;+TeFAU3aXeMz4dmI1lKNVIFt3I8T+BxoLuaOZCm6LR/fo1zQ2oLy0vBkUOrpslA7Im0vzQQtPobU&#10;MqRlhr6qA/L+lx5prB3Adz2AQJ8Mf5qR2bGELMb3ZHMVUJXMyOZSTmovsNx114tVzZ/U3o/y50wq&#10;5RGtorgqvCO4HAKUd6T59ZC8fzKgsYSbasako35EQY+uEZoP6q7hWJeZV4Qq/B+n4GSnAS3jqmFE&#10;AGO0Cwx2IGAdXo2k9JnuKguBFeRfP/JyROr+MCptNZMy2OGX3Q0MYArIe+xzsA343ChI/W9+7Jvb&#10;gH32NnNysMPfKUF5CQK5euL+blZBufE5J+bhXqFzaX4xLOMD6KxOgXIpw0wxuVTicuEsO5ykR1BP&#10;7+RlczEjw50hhWG6XzRUjUrdEw6aWJZ47cNS/wdsf0KImQRgTGsIuSbC9Zth+dw8LmN9AQlNLcnO&#10;SlryuP88Pssn/dG3NtLysXbJmiflqvrvYYnMbMruOu6lM/jh1SKPeJ/NgOhyKVNIS+4wq6DsHBHF&#10;TFX6VHo1ie/UonzDoOxofy4iWwDegdofW5jZRnFf6iHEST6MRyTln5NcOCRHyD9OAGOeMaRYDn/b&#10;9uN+D8/KSNuodL0exICUxh+nv6uwtK/kABT9pm7jEyLGaB9TQPdh4Lc4FkS/EJOjJIGeS14bi/hR&#10;Io5zTwCGce9DjgXfsSgb0Dx77Q9JJxZlc20mVJ6BZQ4MjhK4dvSZDKV3iDqQJUwnVmT+y5R8fjUg&#10;behbWqu9BpSRv8chbkvuarqomgvKrm5HZ0G5ZFXmK/7O2IX1OlnHFMqPr8bQAE1JeHhetvwhyWh4&#10;nJBkGYAdhZ6jxCwqPUeJmVBCMkH6iGGkWAaTj1kEZTaKWukZ4D65oB1iYQ0d49aWHKVToArSFrpO&#10;7T21H71g4s5nQBmv6f2sfGmfkA/P+tTnnL7n9bh/gYkNBV7uo4BHJuJ7vMnlMjgNTloj2NHNgxPd&#10;igo7+XQBoJaTlcSeTHkWpPU1LcUm4gXDw3HBinqUlzq6VACAGunbx0fsNcPS/nZEelonxdcblFlv&#10;VOLzyxqDeH8TYJFi2DS6MdDiSesuY+3mZPjzLM6ZE+toJaBFuh/fjR1f6pUSv1f6LrO7gHxQiy62&#10;rQOIm14ydjLLPAPXe6Xt7bCsxHc0KgWTgSfCDkCKAwp95faTQxuV/yM0GQHBSn/lZ74nbOMV/y2G&#10;16XjHa0jyDs+tUH9+9I0ATDOmJ8sMZZCO+RY+o+l2wjEBHkcEFI/bJ1MaKCeJ0prdh5gubuVkdG+&#10;efye6czpgsWJvJUDZXxT4ZwDEZ4TzgP5mNkuyujnIH5vENeItoZtydNh6WudF++XmPS3+eVz/bS0&#10;v5nEPuMYXI3Je4DzhydelAGWM+P/3PJiVLrrx2Woc0ZmPHFZCG9gUAFwzhaMXzOu+4iRSnDtqyhr&#10;zW8GUZ444McgH+Wy9c2QrC3smXt76tqYh7w3l7pYTWoxLpWLPMozLckckH17KNwHAjLuRzkoF9ke&#10;3CAoP1qhXT3i43paKQHIhwnmGeCTE+Xii7I5l5D5nnl1gehAe9QGmNKyd1MiKKOMUWYbQXkSA0OU&#10;6Sd09RiSgQ8jEhqYlR1/DP3BIq6D8EgLM+AZ10JYPsTryXUay7KRA9APU+WgTDbQJbxVZqCQDwYA&#10;yyHkBe9jHHm0JL3vB6X9+YC0ol3U9SCQr4zSZZiEk8rRZqsMo1xGLii7uqIMLJx8JiwbnywNnwVw&#10;MYG9+QgEr4Cithce6W3wyszXGVmaDMg+KoLGkwzT/4qjY8AilONIGbIB5WPVhUDZIdYrJQN7xx0y&#10;XrnE8BfA6XtGccD94sj7Q/Wg+H1r6l9K6CNgEZz0K2ptNFBFyCjkGYEgp24bK7FNCU8tyOQAfU7n&#10;pfO9T8uC+vChbDCGrk5oATDXYxsh+kvjFCBmXiYHoxKdXZU1AOfO6kHpsXlWXTgIcjgJ/DrPx7hA&#10;0DUhvZeXoW6AMleIU1Am6Pd9s3rblVIpj8gvyjAlyt1Y2lMfWo06oTOnPRrXmG4mhFAm7koXgwLu&#10;VR7nnoMYwYIr0an0vYEjfqNc/K0CLve0Wwaum/vmRJKBdWl/R5cEQjqBcEy6m32ytbZ/fI56zyDe&#10;M66AxwGGGWQAzhSSqRIoM0957NJ2fuZBzPeP1NVgrN9fymMCOjoYgLK3Hx1xlvdF99Z/mvhSenux&#10;hN8hOB6aAZdOpsS5pLdy4vk8p4OgFl0ggPd3SCb7Y7K1lNGBSWxuVWbHkjLcHZIvzXMYsAAwahmZ&#10;wyv16CTrUSYYYYOdJJfg73o3gYHYrIx8DaGMJCQZ2ZSd9QNJ7aYkl87LWhKDoNd0q+k39xe/1/p2&#10;ULcf5nCFJrtKiR9ObbhwclyXmP8sD8gBbOOxTMbxNppXlBEOYng/ORBF/S9ub7mgfGURtiIAZK6C&#10;F0H/EpAs8usgFNNVZic/zcjnt6M6x6b5KSMkGNC6SZnIUk4/StEKOq5PUBqrMFBDveutG5FZAPzG&#10;NPtF9AuAwgJgnysEHuKajjih85QFmXDpqHz7Q1P5NfDe4TrDGBxwwIPPxXAAg4QIeCGIfElKeMAv&#10;Xa+G9f6pPzJhWdsN9kFsq9FuI88NKF/Omky5oOzqGnIKnKnkhBWNsczGBh1cay3Ds7DB4SRAA2It&#10;6IQ+vfHK+MdJiY/MyfZcUNK6GlESoIyGHw2XTriAOPq3QeVj1M2DMr7Hrzpfx6sDynXPBqQJ96up&#10;hvFq+yUwsVx6tGxEKy6hgD9NcKNFbg8wuwxADM2tyNRwTAY/zkp3nU/aXvI+m3LBx1wtbKxQHjg5&#10;ixbrz83zMvjJL1OemMTmVxUyd9YBKylAcR6/AcBTmCNA8DePTxrvaHEk8AHi0rsFgDIhjgMzlj36&#10;sPZWFJT1evV3cUC831jcA+Az2oVZTEPL85s+XSijqNEqCDbG97SAfMsBQtX/FHmmS3urSp9xDQrC&#10;2J8y+Yy/E464+AhdM1S8XtwHsGTCD1B+M6TAqp0AH9O2TcrG+p45Bv7xlXGXCV8FHKdYkg5uHKtt&#10;CZQdSDMQT1caI27n9e7tpWWkn+Hhbg6UTRmjNduI4J7e4dOCEijXoiyhXDbi3s6MxlBGsBcGAOlU&#10;BmUwJevLuxr7en5yBVAflZ72GV1SuwGD8roarhTIjhP37MmY1DHiAMp5G+M2t8/JWF8Eg8KkLIS2&#10;JD6/Ja1vxgDYg/hNbwmUB2QN5VNXDsR54UT1nE9A+VIXq4n3hKVKB0C4VzwOJ3vy6YNTx5icAY/+&#10;ogvKFVE+HNSYyIxJnEFe7QO8FseDMtQ8Jp0v0UZx8MuIFDTwsH6d6usqLUIyBrs0Imn/SSsnffBZ&#10;zzg4NKDegjaz+61XfB+nZHMa543+kcteExDzgEUufnJieaX4dJavjxGUE3JEq3IoBGDm6ogY8IAd&#10;9uYTMtgwqv7krOtmkZHvgfLl760Lyq6urtIjDYVkOsrjlUDMR5fs4DjZhvuY2cLYjo6dMVHrnwxI&#10;R82QDNSNyfznWVmfjEs6mESF4IiZj5ZYAcJoCFxQ1o5xa1OOUgxJdXVQ1g73WKYDTtH1AqBFgOVM&#10;7UbcLwICQVktuQQXBTi+HqrlbWN1R5LhdZnxJnX1uo+A49ZXaHw4Ia96VD78AkDhcscsE2yUeN/1&#10;/gM8Xg+Lf3xF1hd25WAno6vXKRgrNBAUzG/y0TQh2aAcL9kAhVnRDvvhY4agjN/X2eU6m5mgfFWL&#10;spMzTCfvafUl1BpQPlLrYvNLlF9AIy26HBi2vRvUyWOEN11EpXTu5h/BVSQP0MqmoVTxWJkDDjYO&#10;FPYO9jKSwb3IpvLYj6v6ZSSXzUI5yKzyl9s7lMj0qrQBlDkQJajz2nvap2Vz/UA0/jKhnKCMcmLA&#10;+ayYoyZXTRnAOwVl42/OBWAoB6L39g7E0zeNwRNn/N8EKDtJzwTiPcYADvd2+PO8Dtq0/UDZqXv2&#10;RaZHzRLWOGPsXbom3Bf6U2eQd9sbKVmMbcjsRBznPSdfP05IO5exZVi7p1758ATlE6pH2axjxIGX&#10;Xun8MCH97fPi+RRF+eeTAgx+GDcev9vxYUgHQYx4oj+M3zMwa6D2KokDIU5m3Ef5z2VwLNwzjYqC&#10;ssPj8nrK81CztAyUC6suKF9VuWhAcvEQFAMkJyTpDclIG9ovGgp43xll5cWErkR5HBr1xgQgByQ7&#10;LgLal7Kssz/lE7danFfthP6NT2jba/tk6tOoLE8EJBtbAOyjzwj7pUBYBjQqLKPvcJa/NpP8HrLO&#10;AD+uywHlfGlJ8RyuOR9dkuRISNpqTNxkunpq26xMYvLVuLjwFe22C8qubles0BytlSBYCybFETlE&#10;CyU7VhZUABg7Ky5YQAtPQzXDhg1JGz5/eTMhvo45SXgCchBgqJ4EKj2gMfDzQDL1PYtyfnNDivt7&#10;6GXRQV8RlE3HboCEqMHjpPdy8rVtCvdkRD5UmUfVtJKGJtY0WoA+vsfrwU5WVhe3JTi9ICO989Lb&#10;PgVAHpfGFyMADoAxBz+41wQ3Wv863vrk04dJwAkngaGcoGHSZY/fj8h6cl8tdCaWMP1DCQi0Yp48&#10;klYrq3PGOE+NY0yTasknmtCS3s3K4KcZAA2tnSh3KHPHPsqXZhjFEfOWqfRWJ/PpiSDfCkeyGqfr&#10;Ba+FAe0xwHg6Ku3vRmQpsiOp3Zzs7RzIzta+bG3uy8b6jqyvbSPftiQWWJPQ9LIEp6BJakX8viX1&#10;9fUNRmTak5B575IEfKv425r4J5ZkfpJaljm+YuDiH18WT3cInTghnfUNAxPkdyfuw+x4UiKBFYmH&#10;VmVlYVvWAe7rS3uytXogm6s4H2gbMM3oGHtbaUnt5RXU8wA1Gji5EiIv1PFXJphx8HKwm5LR/lkF&#10;Va3z9Dev8GQ+uhbogETvOX/beVowp0vn63USIGr7DSjjZ/GfypRm/mO5AXTinIuA2vRBVrY2dmUx&#10;sS7+qYT4+qPSBxjmCoBcip/HY4QV+jczHi7hpO3VBMorBgN8LIsOl23Vx7oRWYlv66CAeVTupsJq&#10;SBeZSyV+B+e3u5US/3RCEpEt3JOsPqGhewzLfnlyLMp80lAAKHPAnF9dcUH5CmJ4sUwsKJl4FJC8&#10;IHHA1VATIXkIA226Co5jgGQGv/oUgn757Nu+6fcqKMK4Armpz+w/NT46zkXdybCNE1pZzxue9gKW&#10;e8Tb6ZOVqZikIgmNr+zcd13Fjy4Y6ENOIPOBSoE/XrqWMlDGNrpe0Dc5iwECVwDeDy7LeAcGFE8H&#10;tD0mKJsBhjHcnOQzB9zkEb4vuwcXlAvKrq4uLXilwkcgOvN3p6DS2tgCUObj9+ZaQjP2VZBGQwB9&#10;fDEmQ/XjEuyZla1JjPwxcvyZJvJRNw/K/J5BC1pt0eMrKPe0AJQJugBlrlrUVD0oQQBbZjcPuGLM&#10;2w0ASlL6u+bk4wcA4mvcM9xLQjG/pw087mXz6xH51OiT4S8BwGpSpoej0vSCvs9ooBRkR6XjnUc2&#10;AXB0nTAW0KxKJ+gREhRAAD5KpyYZUCZAcR9OHORiIQUF5aHuaYCyM5mP59SnEwH1Ei+VTN4cJ7xl&#10;NtNCm+OiKAAvWn4T/k1cPx/L8jEewBwNc9srr0wOJCU4sSIzYwsy4YnL2EBURvqCMvx1XgY6Z+VL&#10;86R8AtB2If8631M++fjOJy2EXpT9tlfj0vFmSjrfzkjX+xlpQR4boeMEmLe8AZDjlb/FQWjLc3z3&#10;GcRJa6hLHW/HpKveK58afBqT2NMdFM9nLs8dkpEvQRnh+56wAuPUcFzmcH8CAPDI3Lokg1uyHNuS&#10;tSSEwdDWyq767u5vZWV7GaD8lUtY89El6iuv+0ZAGfec1lQOlnD/CfHDn/0llyBcI32yXw7L1AhB&#10;2ZRh53fNO95wvJbKj5YhQH8+Rwt9VnY307IQ2ZS58YSMYqD3pQX3gGX5hQ9wzIgaHMwTUHyav7RM&#10;0deZqzAy4soq8ob+2oUsfgM/pQCL6yzyachlrhf7cqlz5vPXjz5oTsaHk7IQ3ZSdzQPJIU/Lj+eC&#10;cuVEC2s6HpGdcFyiIwHpb/BKB9qtxiqUa7o/8J7rYH9QV6BtQDt4O6DM946RCeWP9VpBmYM2WphP&#10;zoEQ2M7wjJ+mZHkyJCnc+zwnJTIG9DEoE5IfCyg7ExWNtZygbMLFYdCDsp6JLUhiLCrdb8AVzCsa&#10;etiHIa/U7YJ9k+YzZUDZ6FtW+ZFcUHZ1PbExURnrshn98hEmwEUjG7Bzp/joFo1PDUbraKDqAda0&#10;RjLKgnZOaAS6X3pk6uO0rPmCkgoSmDnLNS65UBTv0SCgIeBa+JQBTML04wBqArIjgnLBBsroZLWn&#10;LkGB9rzfJG5ztjvvy/fj98yj48xeVnpbaRlldAGAWA1AqLpPZgYTkpjfEG9/UDobcA8BRw0Y7NTj&#10;PppJUgZM6Y/cBeDra5+VqdGERALrgOuMgg7hi/672jDRRx2Nf9vbUdlc3tdLIAsb4NA3BkBooaPV&#10;DgDCbY64nfDM1ezy+TTGCzmNejH0hVEvAFMoP7QA1j/rBSiHzSVqcq79tBzQMXF9aVU9lHymKDmI&#10;sXdTgHD6YK+v7slichPXtSDzU3Hx9kZQZrmENS3lfJznldYan7S/4iIpqAuA3gbmEc6nHnWDZZxW&#10;SoKeY+EwHSD9+I0foiOns1RIo2+tCnUJ4mczSRZ1Bfs0YlDTqKHRJtDJ45jql4f6hjrEOtmCY6jL&#10;i9ZFnG/VoL7qEx7c48YanD86XN6Pjx8I2F7Ao09jERMkJ4YiMg/o93tXUD6mTWfNOop62/p6FKAc&#10;1sVIuJhIQa3QvF9lWXzqg5HJc/3jccKWEuISlPlUgQMhrtaYl0GAcj2uu4mhJnnNtcMyMRwyfuxl&#10;E+LMMU/uJ8X33E43ByeEoUZlyTAqS1qWoxsyOxKXgY55DEymMABBXuLecWltDui1k0V5fVfVJ12N&#10;YzLwaVIi82sou2mNV82nLGBXLZPONZ29NmvSUy3KxvKutL4flrdV/VKH6/rycUICM4uys53RemB2&#10;5Bscn/93QBntQOEUKDOGrBM26ycEZQVDio/gKbSdFLfh7yYigrFIMs7ubigucbQPfQ2oF7/0SqtC&#10;6RTKNRe0Yb0Y1sErn9qYiciXB6rLyEygZr0HqFeb8HD69A3n0krjkoI82oEqDKifcxXcGXn3h0Hp&#10;eDUoE58nZW2awBjHtREi2T+WrK9l1/0ghT7wGJT1XpbKNT6rOyYGBflkTNKJFRlD3WmsptuFGeCy&#10;/tY94YqwpbYU+alL77MfKrWnGo9dBygXlwvKru5UCg1PUXD1dVgbiJ76WQn0BSTlZwicRckEY5Ih&#10;IMf9ko3OSCYyb6BSJ/8xniQqkEJm+MJi52KTbd+bV0jS0YA+GuTjtGwU1xVflPwiOsRVwPLWuuR3&#10;duQox+gFBApaYhlzl+8JGfi/9rC08hmI0E6WIKFQTIssYYbb6erA5+0A5Z0cYGEaDUsPGmdAEK1q&#10;aFjaaydwHwAMACQzQgc4oOFh4/KebjMvh+RTk1fGB4OyGNnSkHBFQlMB0ITj8jH12sKBtHOkr/DN&#10;e41GDGC9s+aEMgPQ0CJH4tDzMudv4jPTT5bXwXOnR2oRVwpAwbkDZfVvBFpPTwAwNSTtr6e0Eax7&#10;9lWmRkLmUPo/DixopaQ1GgIw0TrN5aZpvUsByLbXU7Ic3pf41K7Me1bF+zkm/a0EKB8ACtCJQUJL&#10;rQFMtVqrFf3bcvzQpUH5OWNcrVi8ViO65RDq6cPe8tIrnxtnxPM5LPPjS+pysrGcwv3HACZlYLSY&#10;p0uNcacxZRFlFuWtgMGNmSBKPMafIFqSCxBdL/K4LyzH9N892MkDTudxb9GpYaD9HgD74Xm/zHgj&#10;KFsE4ZPyYsqM81lvvEnOjzjJ+QzpoIu/A9hfRGc7jYF5X+eMvH3Sj/uMjrZqSNpqUaZ43RzMV9Gy&#10;PSaf6uZkqm9RliP7kt5GWQcwqzsGztu5NiZ1I8FvHKey32Z5p8W+ox4A9JwxXjkgGpA2gDP9q83x&#10;aF1nfpSOwcFIKiWHW5tyuLoqh0toE5KACEZviHFFMoDDTwbKGukhBGgKoi0PBbQNzcZikg3HJYPt&#10;nBB+yPCjEYaAi+Nv6zKLgW73+2mUd5Z1U49p1DlbF+6lAHd0RXr3FGWxdhxt9ah42qZlAwOsQmwN&#10;fWBSssgLQmSO/QgXKYndH1g2sZEvLsIyYT8X8+v1GItyTA65LcjFYVZx7avSgbpD1xlrnlVQLii7&#10;uhfiiNCxtrW9GJeB+gmZ/zwtqz6/pEIYYcYTAOQo4DkEcEYHgZGlWpdDAE1aZPHZDqF22SCZsu17&#10;8wIoRwDK0XJQXgAooxFcBTBvrUhxfxfcZ8DSwCQnABFEjNWJ+KH/tLM24GzCkRGm0fESmvm+NGmI&#10;MLu3lpLPzV7AAEbkuAd85EeLhgICOpD6qmFhhIemWmN9/NwyoRO5wjPLspLclb0tMyHPhI8zv6m/&#10;exFQ1tMkOeCcCS6AASeUmRM2S4+J6zWP5rmFr7gOfObCEcOfA4ANWoEmpJ4WV/qxjqCDzAJcAMKE&#10;N1qe6UawtZoC1G9LCI3r9FgSkB+VwS9+6W6dkM4PXul4gwHCK2NNUjBWSzgjTECERy2bHNh9W3Yf&#10;izgIOCvWy7YXPuSJVwcLumAMBhB0Bfn4AYPalimdVOntDcu0JynB6RVJRrdkfXlf9jGA4iQ7ukAw&#10;lCDLhbHCosxw6HOYBiBnTDllOAtuRzlI7edksHtW6gGSDfQjxjk0vBiSWYAydnEKj+rkyYqj76WT&#10;fVj0COg5nNv+TloisxvqVsMBw4cng7hunz7q1sFCNT8b31E+PehpnpFxQBf9zbdWDiR7wFCJrF88&#10;Oq6skNXrMoNU5/z4mzhf1BX6jnOFR52IymujJfPNkCxEHFBmneXkUByT3+Ug4uCgBMpoC9guuKCs&#10;i04wTFoubCZ25QDKuUhc+wY+ruf2fDwm6diKRIb80tc4KYzCZAb/zuN5e124f6KVe0jq0f60cBCH&#10;9vQj2quJrmlZn4qhLCzgmvnkFWVBfZcfsEW5JAPKuLcEfvT93HaIMl7Ede77F8TfE5CWZ/3ot2z5&#10;VVm5oOzqXsiEkTOdtcIyCn83GoLxNq8kR+Zk1x+RTBij5jCtyHTHAFCGAJZoDA1sPmRQDgOU+RgN&#10;v8/ZzFyWM54EKC9IcQ3AvLkque1tyQMgchoZgQDCqAgEX+1KVWqRU6suoRXvQRUMU0ZYpkWP1miC&#10;aPogJxvo4AmNbW/pn1lyf9HHgHStYDxlADIXbEDn4gGQzowlJOpfUR9WRmigjyoh1gljpohwQVAm&#10;DBCMuS8Tr0Et0WVyEt+rewStz7xW7lsUXYFOQfkZIKbGrPTH5ZVH0XiuJw5kObIlUVzfvHdBxvui&#10;MtQVkK/Ns4DiKZzXBGDPp64S9QBthgSrf9pf0iA6oRPLqkoBmQMIo7Nl97HIGaiWi9sdVw5dble3&#10;E6KHDUjXADioWuNrzfz90jong5+C4h2IyYw3IaHZRUDguoZyo9/7wW5ao3rk8xkAplnwQy3Q+rTD&#10;+IQPYZBcR/9zlBta0BpeDhq3GhqPSwlFAd9lmSht+CY5NcNJJ5+desPP9HteTXCiJq6TC5XQYsd4&#10;31VDGEARjjmA4n03UXsI0wTm7vopLYNzE0kNlXiwS3cUDghYJ0pWdVq81TpsBnz8rc3llLS+RT7S&#10;HQfwTRedljce9aM+DcocMOIsXVD+RsdWR3XFQx6g/SwAlI1/Ll3zAFh4n40tSXIsLAMNHul4acoz&#10;y7Vp74zK68D9Fc5T2yGUzxqCMl0OPNL9dlhmPk/JbgB5gUEB+zC6nzx4P2WIfuU5QD8HQAaUWb6D&#10;UkTfuDKOe1o3Ji3op1rVtc2WZ5WTC8qu7lyO5YpyLFkNDOP0BzRuzz0y3DQugZ5p2Z5DA0j/XVYe&#10;NJCZYFAytCigUdBGsQw8f6SzgOzItu9tKKMW8dJ14BpziYTkl5JSWEOnuLEh65FFCU/GJTi1IOG5&#10;RcDHgiwntzT0mFpc8U/j9BJA+RkQii6bXbRuZwfORTqWF3ZkxheXvm5AYwM66ecmbiwHKtppAAII&#10;DJ+aJwEBQfzeiq5OxsgXOS5rDdhWyx8t0wAbXYKZE+14BhcEZZ5fAZ0/LWYOvBBczHscA+frWAp1&#10;YpYCubku/UxQ3ioowHPiDSe1EToY0eBTI+ClKyg9eP30wSedb8d1yewT4PUK42wan17j9kP/eSeU&#10;IaXnfKoD5XsOIhydlN3HLgVmPp7GAIGLMLTSsso8YF46j611H+QdARr5/AHv65551HWi5bVHOuu9&#10;Gl1l6ItfxgcjMj+xIAvhTVlHudrbMoMuRqs4MiE4MBDLychXs+qiLm9O//iaHkB3qATKJcTloOlc&#10;UDZlycjZwdnGQR1LbOkz3jNSSPMrnj/uP+sDYLn5hUe8PTGZGozJ50YOrjiIHBYup805GCxL9awv&#10;b8ekv3NOBwVrqF+caFrMAXIBzOr2pO4nHNSi3tCivJKStnfINz7Bee6TOuRjy+uRMlA233FA+aiA&#10;ugJQLm5uuKB8RvTLdcQV9+hyUWR+cFt8STamEzJYT8PLQJkr2ckTzPKyfr+FevAU7ZiGwmR0DoAy&#10;t2Gg/+XdsAQHp2WPMZYTEAYKtLra8ushyficxyG6V/J9AGU9KOlIEjwwJx20JqMdOt1W34xcUHZ1&#10;p2JjRVj5ptFiJ/QEUPNkXNrRWfa8HZG5r17ZmJmTNF0UUJEYJSLDSBEKyt9C7/dkg1XKtu9tiD7Y&#10;vCY+ZqJVmaCcU1Beltz6jsx5/NL+tl/jwn6sH5OO+lHxeaJyAPhlZAZGDVDLMS282sHSkkwf0CNJ&#10;p7hE767M+5alvzsgLW9H5T06jndV/fKhaggNDcCAkRTwysd7g13zkgiuy9riroY9UzbGcYzlz/g8&#10;m8lXFMmFuiAor2cUTLAXvstzNufNcyZwm8lXBjDUGse/Ef4BC5lURna39mRzZVcSgQ3paZvWx+Kt&#10;NRO4BnQetCzX4LfQcNb9AlB7gnLFWe203PEcIFpG1ToKwOHktuYSGDuQrKCsf6PFrySCIMHwkVuU&#10;7cL1OgH8n40j7yh20MgjWvHRUas4ufE5yhLzkvlNYH4yiPI1APikPy59cbE/ykDHe66SN48BTVgm&#10;hxISmVuRRHhd1he3ZX8rIwcbBRn7EsS9YNk0g5y66q8yOx5WlyFTDs1gyshKykhl2/nW0am3BpQ1&#10;RjZA+f3TAeFk40bAeceHUVkI7cj2akaiurBOXPo75uTjO1q56bvMQT3aKQ66cI10RxnsnJXZkZgs&#10;hTdkfyMlRY03zXPkQI8DzQLK7z5Amf7JKFcsq0/pelGyKHN33R/1ggNDniFXWNzbw4B5XYorLig7&#10;4iQ2J14wJ+7Rf5XRH3RbYlG25pIy8XFCWp72og1inOQTKzLrNAc8DwWWGXO5tXoSg1XUB1yLRnKo&#10;9aFecdA6LD31HomNzkuKltc48iHOsvBw3S/oX62WcUBxIZLQe5qLBySbiMjaVFhGW3hf0fZzIqTT&#10;vlvyrVJyQdnVvVF5o9VMVwxt0NAxozK0orP8/HpIfB1eSYzOyY4fQMlZ3xhBa6iYO4Tc6wvXoo8K&#10;TadHP+VcAte2uCC51RXJrO2J78uMvK/6qpOK6tFQfgDQjvREJb1XkDwgUh/vQgVQrZnlX5DUfkaW&#10;F7ZkfnJB/Ug7P0xK0wt07MhfSmcDI88Z9L6l2oQlIngyIkA+A2jVR8gGSIxF1/hc6mftzLndiOh7&#10;KVAmGAOCdbELWqUVDPCekxXxOzrpLpvFNRwoGC9FtyQ0s6SRD0Z6/Oob2/aaQDYqrYBkhlXi7HEu&#10;JMEoG03VjAhB6yd9SwF6eq0meoRZAQvgpp/Z6RCIzTZHDdX0T3Y+828laIbKy+xjl87MV/B1OiMO&#10;NHAv6W5RGmg0qR83NYD3gD58p0WB2clH7MPHoxAjpnDBFrPADQYur0bkY51XutHxMXbylCeu0Tbo&#10;B2wGMvQpZXntl7nxmPqes5ywvOvgDOWSMblPnkick5w/l3ZRizKkEwExCFyN76pVl644TS9QD2pH&#10;pf3DCMrxvsabzqaL6nO9kthRi/jQlzkTYu4lnzCUnoRVMVLCsHSgXPahfM4ArJfCWxq7Os/z5ogT&#10;50sfZS5UU498owW+/tkgQHm4ZFFm9TB1i67/vKzDXE7yAOX8+poUlpddUC6JoKyvaPsZ+UIhmQaP&#10;aEL2Aosy83lGPtb2KyRzkjLLkmN95P3iHAy+vw2L5HXVjAFZK9rods4VQHmhy1kD69Mzxv9GH1kz&#10;JEMto7Lom0d5iEoxcb8gmaB7GbFf5AqEhGSdrI/PWcBzOpoUf9+sdL9G36KDH7b7pg7a8q1SckHZ&#10;1Z2KjVQrH3OyQy4f3dNixRBZ6Gj10TgrwpMx6cB+w40TEh6alc35kMbGzAAs1Rr7YEU/uyAaA05c&#10;4IQ+fC6BcmYZoLy8JxOf5xRGOl7N4NX4NY71xCSXKsEqOlbG/c1nDyW1l5VVAHJgivGPp9EpI/8A&#10;LoQUFfK39ZVXPtFfFx09O5GmKlqVcdyn/RKaXEQPTfjI4riEZT42JjAbysDPodOnnzFwBVCs/sNX&#10;AmVjGVSLG2CF38ulGcIro3C8EF6R4FRCvH1B6euYl876SWl+hXNlCKCqQX30ryHaFJRpDefgihZI&#10;whUfa5uOUePwvuCryQcTvWIExzBiI6t+tixnlO5DOLarvPw+ejH/dCIfYdnUT8dNh/WVEGsmgjJU&#10;Hu4xBxNcwAGQTIswQ0LyKQXDNnGSLv3JObhpUFhmmQSwYMDCyZgNtR5pfeM1C4PwHmA/BWXW/doh&#10;mRiMYWBINyJCJCGXYvkrlSN9slEi4bPJgeTSn+myoZPltPwZizInrDbgXHUwCuBteTekkxJZzo2b&#10;B+pYgZMNs7K+tCPB6SUZ7vbLp3ou3c4BGi3MpjwRxNpfj0pv24xMjcZkCYC9C2BmCMKtlbR01OHa&#10;aWVnXtQQlMsn85nBqQvKP9AxKOO6wxBe6b62H0xKsA/35RXuZdWAtLG8spyWDAOUDmygY5cz3Id7&#10;Lbr6PBlBW8e6hsF7NWEZ16Dt3aS+b63tk4lP47I1xz7F8de25NsdyIHfy8iAMsp5hO4kEUByTLbm&#10;kzLcSgMI4+fz/tGiTBGWLflWIbmg7OpOZQNlpyFrekpfQBP8nbDT/GxK6n/BvuiMeuvGZObLhCxP&#10;zssBI2CUJjI8TJWDsmNRTigoZ5dWJL24A1Cex/Wz0R9X31q6TQyhk2bMYoIqfZV3t3IA1JTM+Ral&#10;pxWd92vkH/LuwxOACB8TV6NTAPS0v/eig5+XOU9CuusIyKNSj0aYjU79014JTy2hw6bljssaG0g+&#10;JgwkB5JNcujjgqDMqBf6VQIBvoVzz2UKulrcNv6WDOzIlKe0wAnucfMLXAM6hnqc4ztcx3v6FdMt&#10;Bx2HWosB+WaimYGvFsCYiZuJ30SZcWRgDw2qI8J1jRHjfdO6xDLnlEenTJ4trz+bCBJtL82yviYe&#10;NOsn6yrfI0+fEo5R1momVM7Ev/YX+N4LfB/wS0gmZGt8ddZxDkb4NwzSOIDRZe1xP/V4uC8GXrAP&#10;vqMDZN6H2hH52jon8cCerC2nZWc7J2kMqlj2tSApJJ+OMvFt4nbzN5Q+7GmexPD7jG3c8R7noO4e&#10;PF+Ax9thWVvcl3y+aMo1BnaFUrQZrR85QPNOVhLBVRnpmZNPjSxjHEzxus1Kf++eoP1CGf7cPiMj&#10;AxFZju/JQmhf2t85ZdFbAuXBMlDmebH+mTpS5HLmu7suKJ8RfZL1PdpOihP7DoJRSY4G5Os7tHe/&#10;cP6CT+hfT/cElikHkB1gZh1/CPWc52pcRWhFxTa86tMuugnxCQheG9AndL8eFH/PvGzN0ApLWP42&#10;3+5CVwdlii42UUlFFiQ2EpZPb9iXYaCg95RGEUIy9W2+VUouKLu6F3Ig2QHmBkBRMwCGna92sLRm&#10;vUDDVmsatUY0Gh/RwUx0+GSZIeQIy1rBLu+vfC/EsD4E5nIfZbUoL0pqYVOm0fg1Vvdqg9/GyU3P&#10;emX4y6xk9vOSzeRkY21PZnwL8qVtWtre0EWAi0wMS1MVwJFCw9r5YULGeuOyENyV1HZe9tYP5Guz&#10;V1pfeuTDL2x0xuVDVa/4AdrggBJUONDBx8GOBY5AQuEzQPpkMl8JKEqg3FYCZfoG07pLUKa/ZzF/&#10;pJZvZ2ls/0xSRvvn5QvgvhmNYN3zQaljR8aZ3c8mAb0EKjSI6OgIFoQQPR7UUDWkHQetmXWAXe7L&#10;2LTNDLnlhHkrgTp1DHnsING5GLcLdqDoaGi1wd9MKDDCGl+/lXnMd/8718vKgYZycbuTL04eclDC&#10;v2lQf7xvQV60YXsr844DGHRcal0ufV/zCvmplh/kHy3+XESE1lSFb/UNp7sGl55lWeXxMeihvziA&#10;lfeCrkJ1+Nz6YVw6mkalH2V/yheXJdSNvZ2URoAp0gVJyyYLrwPMRvxn3nO7KctmVcgsPh7K+sKO&#10;NL8awLljMIqyR9eSjndjsrGY0rKaB5CbcG08PgePxr2J0WRyWUA76uH64oFMDMQ1GobxP0Z5IzBj&#10;kPYOn1+jTn5qncQgNYaBH/KKAwv8vaEGZfjtAEB5XcPHHTFiBn6Hcwxoyf4GlBcWAMoAiG9A2Txu&#10;fwyhwS4iTlgr0u0iHDDWZIDyxnRIhluHpfU5Q17ySRMGwk8Al3yqgbbIAWVTrg0wO+X/PouDtxYM&#10;Fhs45+KpTxcc0va9dljq0A9qmEzWpapB+frGK5F+hlHFYOqeWJWvBso4d/pcs18ENO8GkjLeOY3r&#10;5FwItEm4ZhpB6p5w0OO0NTcjF5Rd3UvpaF87TIINPhOUCUrOPvwbtnW99kpfg08C/TOyG2TEiKQw&#10;vJqucIcKRittnkHn+TkWk2IiJrk4JwPSJ9heQc+Klfz0ClAGaAnlGswexzaKSDrE45qJCFw1sBCO&#10;C1cWzGNkfBydAyCs8ZKPhWPFeUx2evjNOGcv0/86KfmlVUknd2SKSwlX92hjSAvfh6f94vnsl43k&#10;ngQmkzLQOWOWRVbrHVeP69ewZ63Yt7tpWsYG/RIPL8vOJqAijY6+cKTWsK/ouNngaH6jI6mr7pPg&#10;xKpOKmJSY52+GrjQWfwEBlq9FBwIyJyIR//orIafo6VtDefV/IZ+dDwmGvkX49L22iOLgPSl8J4E&#10;vesy3pOQ3tZZnPc4IBqdl1rjzKN4Wh6P4YxQQeiiJcV5D/hyHqU64KadHvcplRXC1snS6uY7x+WH&#10;Kvu7ljGofF8CGq2btLTrctEKewS605/5PfPI3Xyf58HyysGJumrgnHiuRgRwI15fOYCq6DKijxLP&#10;ESBUI3eUxIl26sOP95wB3oLfbsU5tDKf6AJBq4uKsFACTw4QStInNY4cqzvPDd9v4LWdypvTeWju&#10;Q+m9I+xHK3D534yc7xoZv2ds5/0qybmvJ99x7k8pj3mvUb6bXqCDfOGR9rdj8qVlShcnmR5NSDKy&#10;Kbss3xg4FvJc4ISuQyiTAE+GSsQwDuW19I8ASrAuAnwPjxSUW+j3SJcR5BVXMvz4YQTwu4fyTHg1&#10;3zOw7QwSOTDEQJF1AbBNoN7bzsgq6uv0SEwjfbS9A+QDcN6jfHBVS+Yx6y/nYLBsaDnBb7ajbiwF&#10;NuWIq/7l0hio0mqNX8Q5HmYyUtjZleL6hhRXCMpxyaO9yGuMWQrv+XgabVEK7c9eYF79dxkyzUxy&#10;A2wwjBraKF3ymm0Mvsfvm0lTpo27cxH49Zz46pwX21WeO68R20siPBXRntMnOccBQ3JR1meigGQ+&#10;zeBKbbiPpTJo+hK8x2dtI0rlS+tp2ef7LtPe4b22G+b8daBPoRxp/cG2NnwebByXpfGgZKLoQ5hP&#10;7GM0hCr7IS7AYsrB8aAKf/vmfnxPKF83Ka6bYPpeDgJRbmPLEh+OyFfUebbrjWiv2LfoYFQjgbD9&#10;/DbPKiUXlF09KDkNGxsFR1xFrq/BK8H+OVmbBqwClgma2XBIssGANqraoKKBVYstGtbL+DSzYTAr&#10;BrFRYQOOY7Gz4aMhVGhtfLQTikgmEtBOrIjfL+I8DqMJ/DYbdAPT/M5ZUNaOLoFtbBC0IYPoSsLH&#10;qyurklvek5n+ADrvHmFM2SZ1GRiRzw3jMvJ5Xjo/IF/YwdN6QusfrScvB+UTGsvxwZhwaenNtR2N&#10;XWtgF0InnN7JAZSnAET8LvIUoFr3jD7Ka2p4IySXLwlMH03+wZls5IAyXTS4UmCxmNEOnqueEZRb&#10;3wEEAAYfADrNL3xo3AZl9HNEBtr80v1+Vhey4P2k28N97LBYtgwoG/Gz6Zzw91LnxMd/tEzRtcWB&#10;SQeAjU+4ATwDRVCpY+MxzBK2pgM3MrBsyrXpGM/KgUeFcIhQR4t6C4+pkEfY4zbCwQjgGN+DaPUl&#10;PNMK71h0HZ9uBWN+xt+Pzwkdkbqs8LUsT+5ael2AIC6EwzjHCggvMHjEYOtL67SM9obEP7koy/Ft&#10;2d1ISeogLRnGbKarBMos/9GFQie8EpLxXi3KizvS+oaDGpZFuioNSEedB9sBqHlWABT941SyWOvx&#10;iN8cOFKmrjAyx/5mWuL+NZkYiklvO8r6W+b5kIIMn5bpPavloMWUjY8AgMTchhS4gE+BgI/f4PFw&#10;nkfptBS2t6WwuiZFdb1IapvhWJO1LUK7kY0kZXFsFu3gqKxPhwDNMSmiHTnE3/Nhrl7HiW5sfyi2&#10;O6btOdve3Zn0Whz4x3u2s5BGBOITN4XlEqihreTCGnoNiQXZnE/I1Ocp6XgxoHXgpE6ZcqOgfGoQ&#10;9pg1gnwYlMnuSdmaA3CiH+JEcVrcGW6NhqSMrlbIfD8BZes9OUc2uK2caNAi4PO3OHDCADC4JBMd&#10;0xoultfYgPtKdxNdApzLf7Mt+yYfKicXlF09KJWDsrNNYRkd6Oc3ozLR5ZP1OTSuJYDN6rKefPzD&#10;iR7oLPCai3G0Gj9V8X8kp3HmjGIDuhyRG1CmL5WuEggQzzDWYzwohQR+E50UJ5yYCs9G34CyEd/z&#10;OE5HhXMNJ9Ap8NwggHZmAX9fXpDs6rZM9c9qiKym2gm8ApTZATwfkJYXXK1pSOqqmA+TCjfd9RMy&#10;3h+SyPyqbAMWcllaztCp87GuA8rohNO7AOUWCyhPAZQVjikHlI10EhSPBbhwYNnEUjZLS/M3MvsF&#10;SQa3peUtowiMygeeW+0kztOji1IQcngfnceg9xGSqbPnpedMMKZbC/K+8TknfgF2agGktQBM7kNQ&#10;JnSqZRgNuIIovo/91GKOhl7DpUF870gn5igAm986ttCekbqx0Jr0FPtShGV2HjU8FwqgzPPhAhkl&#10;WNDzOQZ4ns8UhLJyLJ4nhMGAsTTjuDwvnrNC/T26Pzo4YHnlQIB5YgYX7DA5wbUB59362osBoF+8&#10;fQkJz61pmMM9lPUsIJRwbCao0v+eA8esFAs5WU5s6RMQzT+9D0PyEaC8trALcGXhV0IuJQeUWTcc&#10;sS6YVwI0d+FE2931jCRDGzI5HJae1jHpeI3z57yLKsYvxzUAluuqB3SxnInhmKmvOZwjfpDHKgKa&#10;i6k9yW2tS25lWXILNAI47ZfTlmAgjjYkE17U+LJf3/bIZNckoDki+0HsRwiK+NEOsW3i4JzfJTzx&#10;OGyHTtq5uxfPB23iMTSj3da2u7z95FM8E+2okEzq5L3ZL1Py6RXaQy0b7BtY/yi+Rz6jft2rcnzD&#10;4mS/L+89Eh4Myl5wQfsqrgCr/VEpD7XPwWf2aSrr/bDLDriVEw1N+TiNRywHC7Lqi2mI2FZ9SuYM&#10;6tlO8f6yDeCrPS8qIReUXT0olcML31PG0ocRZtWwfHyBDgedxII3IKlQQooEWYAqR82EWa7epCsY&#10;KbxeXA4cG5lRORsbXQCFHZU25GzUGbUiKJmIiV6RRUOvj0kh+hSyEThp8E9AWWf3htF5MWYkQZ5h&#10;7xbw2yuLcrC4IeNfp9Gh9kjziwkAFUBHOwEDMRpqCzDWVT8JOIhIdBaAvJaSTJrLQhuXCI09q9Zh&#10;A7d8zxjJxxZlfP8sKJ8kfA9dt/ogA5AJwwrKOIa+1zjHRckccKnofYnN43wH4tKAe6Gz+ukWUIvf&#10;YQOH8+YkJzZs5YMd5146n++Dzp6POUcALSCK1kG14iuYekouL4BLFfZT4Xs6oCHI8l4Ris32s24H&#10;zv7GFQP3Aq9npWHXSjoG5xIIGAu3Ob4ek9YWnK/Ct3N8buf+NZzwaORYvdnhaGQQAj/3x7kSOgnw&#10;5Xlw19JFTtQPGufKQQg6SU7GdAYDvJY6/J3LXrdw9bymKRn67JfJ0TgGjkuytrKlPv30L3YWzyE8&#10;c/Gexldc4MT4vPPeKignfwTK+gKd1C21Uusr6kfhULKpvOys78tieFUm+4PS2zSJe8NlsdF2oVwQ&#10;lN9DHQ0+8XliEguvye5eRn39D+nKlN6X/DZBeVHyiwkpAJYN7JYG1Wx/CJeRJQn3hwGLX6UT4D2M&#10;a2f0h/VJDOBDbMdMW6RPsrT9oU63c3ersnMqA2WeM9trPnFz2uAM3jPaURrXHxmaly8Y5LQiT5t0&#10;8Mg6YQZQRig7rIPUmfL0WMW634rrHWwal8QY7zlgGflKVwYuyqL9IMtQHH0ZgDQHnYXVuxXLABWT&#10;A4B+oHdO2p9hQEn/cgz2zVwUtmlso0/6kZuSC8quHpTK4cWAiwFl9fnj56oR6Xo5KiPNPkmM+tGQ&#10;JqWQQOdCsKXPMME2XmqETzXS35cDyuaRFUHZWHXoUlFE466TJtDYmGWoS/slktqYFxfw9wQaKQIz&#10;wFgfG2qHYECZ1qBDfC5GsB+Opw0FQDm7kJBUYklWZpdkqH1S/Y4ZXkutf9UTACVGZ/BK14cJGeyc&#10;E/9EQnbW9iW7nwUIAF4ZneIwD1DmangAZfboaqn6MSirYYz/IxDw0TJXCqMFDsczf8R/4IFc+lD2&#10;t7NqeQvPrMh4fwTHnJXOuimpB2Q1q6sIzxlQBqAhLBPy9Z6Vqfy+3hedPafjz4CxE6suYFJVsnIS&#10;fp4Dno/Fhh3fK32HPsYarYMDnXPem2gP34pLtdJHnTpxxzBQYFbLQz4SGlU8Z9OBmDw+eVXLdkkE&#10;/hMLdxlY855QZdd/98L5EIKYVyxHfOyKc3RCzPH8Cfr0A6bLTxPEpxiNGMww9Ft3s1c8PbMSmFmQ&#10;pdiWbK8fSD6NeoFyvLa4I02vzVOCq4My3S9K7hxUaT9WF9bFQjovW0t7Ehhb1BjgvB7j1oNrwMCG&#10;cXHb34/L1/ZpmR1f0N/mKn+Fg7QUd7alsLYkhRW0OYuERbZLBiyd6AbZyKKEBoM4/97j8tLzziv+&#10;L7Oy7yco0XJI9wsO6M0A/X6J18MBgDlPA8s0MPBzxLSttIijLc2gLd3HfgmvXwYa6JcLUEZZMHXM&#10;AWKUAdYt1gMClUJVeXl6vHImHbfWDIq3c0J2/GbuDgdLBeSpgWUCMsoS8pNPGr6F1buTDuq0f1yU&#10;1Ym4eFrQLj7FQEjrP0GZ7RPbqtsZ/Lig7OpByYEVB66OP2sHyQYRnShAoR0QMNAwJomRkOxjRJrV&#10;R43GWqFLnLIRPtVIf18EZcJvOpbAa6LU6KBCh9noAJIVoJOyPR9Bo5SQ3dCS7IeXdIJhPpkA+Jb8&#10;l9lQ0RUEUGxcOQjK3EYF0eERpgnccdkLJiU+FhJvx6x0cflc+vKqhQ9Aw5iaAIH+tnmZHV2Q1cQu&#10;oDUnXAb4iBbkIh8v0wpMf8xcqcNmb2/AF3+QVLmPMkGqBMrByTWFAwPXkOCYjKlM4C6g484XdEIg&#10;V1FbSeyJf3JZBrsC8qluQlpejALoTbgvWitban04Z5wvLbEKlICZM/fuIYmT8MzqdJxRj1dCKq5T&#10;hY7JWHoN2KofKq7VbD+BWWd/DupU9Csn2GKbwq6C6rcyESKwHz/j+MdWax6vdPxjoTNxzlGh8qlX&#10;Z8wT7jVmNB/7vyiJE+SwjQuBHC8GohYbggZ+s3Ttdy9Tvw38mKgZx1YlXIOxiOM68JlqBITSsuxY&#10;mrnceT2XxX41KJ9bJsU3GJOlyJbsraf1tfUNYduAMq2PHR+GZS2x8wNQLhdB2cjUs5L43VLV48TA&#10;ldiuxopmmEfem/baCWl7OYVzn9BBJa/r45txGf7ol8j0imwvbEt2Y1cKG6uSXYpJipORIQVJtE1s&#10;S4oYYGfCSZnvnZG22l71/6cfOkNsehq8sj27CJDmAD+MdoiuDPZ27m5FQDLwb96XtvMRPEGZkJ9E&#10;W7wQQR5EZHkqKMOtaAer+6QNdYOTWrXuEZ4UoFh2TVmxl6fHKwVl1P96wGXX20GJDPvVDYcGGF25&#10;jwMQDraYtwkMSu4ZKOu8IPSz6fCqPhXpejmIe8vJyLyXpfvJeu+CsitXdhnLmOnAHdhywIuPMila&#10;+Bp+GZbu116Z+xIAsAJWk2wo0ECoz16pEb6g9HElKrDz6E99u7CdM7A5YSYbScj2XEJmv0zKzJc5&#10;mfo8K9NfZsTfNyHbQfP9DP0ECcX4nokNiQ5Bj4OOjyGOsE8xuSCpUFIWRgMy2Tkh3a+GpOEP/RBg&#10;Fp09Z+UzPE7byxEZ7JiT7cW0MMIV+2btn7UTNx01LcL5fEYyuQOF3mKBq4OV/o6OPb1n91EmKBc4&#10;+x7fMccywEw3i0K2KNur+xKcWZTBz3O6ehn9dRmarZ4xjtWayVjP7LQ4WW9MPvzCWNg8ZwCcuiCw&#10;Mzu5f474+T6q/PxoATTbSkJnTBHgPvwyJO9/OYlbre5A6LgZfUT9mqGm52jwa4dUDMtHcWGKjjeA&#10;o7dj0vluXD7WTUHT36j9/eSx2t4BrqD2t15pfQVYwHFYJloAvvR9JUQ758LwSfUaTopWfRODmuH3&#10;HDCuAzzX81oIlbgORruguI3QVp4Xdy0dLEAmX2kRx30hJHExEwwced5cRKYe5dA8eYF0Vjz/DmnM&#10;2XF5g3v1rmoAeTkq/R9nZKwnimMQsMxEO06M5DLTK/FtnZx6MVA+EZPzysS3VC7HWOf7GnqO96UB&#10;94WDpHe/H5APqEOEOw6eWnGfGC+ecxBGuuckNrUoO1FGwFmUNGAnnQhJRp+M0fLGicZom0KLaj1u&#10;fdaj+aFLHD/tl94Pg7I1iwE+9yEoKyyzzToDpHcsXoe6yJXBsrabaDPTkYCkeb1ow1Nof9dnwzL6&#10;0SetNWhbuJQx6yXbFNw/I95L1lm2M2Vw9ZOIdbeeg0rUjUa06X2NHkmOo6wsLCkUF1BuKHXFuYeg&#10;XIzHoSXZRD8z3IxBe1Uv+gxcGwYAbKfM/S3Jcv2VlgvKrh6UCFhOFAJ+JsAY6xz+jg6GE30Y9UGt&#10;mOgsGwAs3W8Ayz3zsjZZmglOa+6VLCqOxQOVGZ2NCfDPkXlM4XbRG5HPr/sx+gX8oAJ3opPrrx+Q&#10;1akQGvw4OjVajI3V+BiUeUyO7NE4HIRj2DcqAYyg+z7gOqv70elx8gIADQ19Kzr41hrGDCYceGTg&#10;04ykdjNqKdbwVOjQtXOm1HrMTpt+xXm8P1RIZvg2jXtcLEW9sIHy1BqgWLt3fWyczRRlZzMjC9Ft&#10;mfYmZfATFwNB44XrrEOnRGBhJ6XWVpxj+4tJHM+cr7lPbNh4fLxH58VBTDl4cnGP8nt6X+QAcvmk&#10;Q5Y/XVGtBtfAMGWvPLr0ceubEelqGJfupgm10hO+BrvmxPMVA57hqEyPxWTetyCh6WWJzq9JMrih&#10;lsXV+L6sJ1OysZSSreWUbK9A62mrNle4nLfRxsq+an1xX5ZwXxYCmxKfX5fw9Ir4x5dkdmxRF27x&#10;DcRlpCcs/Z1+nNcMzm9SPtVPSud7huvDddbi/qG+cEKo437BztVM7ANYQra8uSupC4kOtng/zGBE&#10;BypaxgCX+siZ5cy8b9VFUMyAzfiX002D18ZYx+Mo77Qy90oXBh182mHuMcvmsLS+HQQob10QlE21&#10;K5eT+JaTYLmqX76Q0/vXVW8Gkq3PcX7I446349LXPi89LdPS/NJEx2jkUwC8tr8alZ56Hwbfc7Iy&#10;nZRUfE3SaE/o1mWeSDGeMNq00IpE+kLSgYErBxC0pjdjYNZXN4hBfBJgzPaLE47vKyizTeX7k3aW&#10;czxSMb8cQOlERA4iC7Lsi8oU2r4OtD98EsLywHt7Mvg2ryewzLJT2vaTqJ6GIpSBZg6WkDdtLwZ0&#10;YLExh3zlvJ04ygwNM+h3aFW+bz7KtCZnw4sSHpiXT2/QNj0dQD13BvO4RgVk597efL/hgrKrByUH&#10;lMtXTtNH2+gwW/HKMFi0kmmFQgdECxMff3e/8mp4mZVxdCyEVHYyZxpq6jzfPVo7KAPJtHwQkoPC&#10;FfXYqNO9IzEaleanX9VFgsttt6GB+vJ2SFYm8Z2ECelkvudYlY1/YQrQvjkflMjItIy0j8tngD0X&#10;byD8Eypb2BmwwWcnjuvVEF/Ig2FAWCbFOK70HzauFtpJE5yLpnN3IFpf8cdDhslS94zDM1EvkIfo&#10;cBwfZfpU5rMF2dvOSiK6JeOAvS/tM9L6DiN6Pt5GI1WH7zTQaqH3hZ0VjwPAoBvMMxO2jI0ZQYCN&#10;GUPXGfAq3bfSveR7B0r53q4KdXR6Tqd1bB1WmXNQ6wU7GuQJ3RRaX4xJ++tx+QigYhiy3s5Z5H9I&#10;fMMJmR1flMDUisQDG7IQ3gRc7cj68q5sru7J1vq+7G6nZQ8DmoP9rKQPcnrPGIEhn8PAJXcohTxj&#10;+nLil5kcae7ZtzITJ40YeUQFiMtni7o0MieNZfZzktrLyf5OVmP6coCztX4g6yt7srq0I8uJbUkC&#10;qmMz6+IfW5KpwbiM4ToGO+flS/OUdDdMSeeHSWl7g8ELnwDgXjo+0cwPdfdAPpm84z0pl7O9JEte&#10;n6/v3fsTGR9wQlFpG8sNypWBXPxd9+Ox+JjW1BmVbgM8YECg1jb6ObJMoszWVfVicIdyqU9DeHxA&#10;JvZreT0gieC6pJGnDBF3Ar8OKDv17Vvx3vBvrJNFrZecL8DV9vIoF/vy8QPPFflbOof2dyMoQ8uy&#10;GNmUicGQdDfSFcOcI58kcWJWNwY2o62TEgQ80Of0gLCr7ZKZJ5EPLUm0JyhdGKArVNCKju/11Q3L&#10;1tyicRdDu8d5EZk4Xqlz2sG7kAFlp/0FvOm5BiUdn4MCGCDEZH0G9e2zX7oZ1YWGEbQfCspqRWYZ&#10;QNvIyC7MN97zU9blk3L0+IVBpAplmk/28L7zzSDKziwGWQs6b6cIOD5kZKZ4HODMuTt8fzHZ4PZK&#10;+gbQUQ7wmovEZWcObVMbFx1jXOwRDGgJybynlKnfNJK5oOzK1RkRrsp1vA2vBDOzkAM6CQIcoKz5&#10;OSe9TQBcR9Vv2dM6IStTgFN0GrSsKBizs2CjDIBNR+j7B5hGJ6JhirjiH+TE7zSgzNWCCMsEZcYn&#10;pTV4SeKjMXS0XyBUYnTO7Wicul8Py+pUAh3TAhp9TvhjlAwej5ZoTrBZkuWJsPi+AMAaR/TxOSdj&#10;8ZEsO9E2dHp9AJjOt/T5HUIDwev26eNjWgqz6ZNwV0Ap7ZCNTI9NizItybk848ia7QzjRnjmynj0&#10;1WxgB8NOFZ0OrYshH+BgMwegWhXfYBBgOAlowO8jf+twbnysTf9jk8c8H+Y7rXu0FHMCGzsl05AZ&#10;Cx3vCb6jEEJLn2nYnHvoQPK5oMzvlGD7BMj46rwn4JqOQeEMAwsu7crrMtZRni8bV/weJ3k5kAVx&#10;O11G6jEoMa4jAHx0vB1vvfKpwSe9bVMy8tUvk56oBCaXJDK3IkuJLVlbAgivHQCCs7r8diZV1AUn&#10;1GUFwMvsV1NiCa6ct6dl+1f+xYvq20RIOy0cm+KkMq40ly5ioGT8zHfWU7KxvCeL8S1JRjYkPLcs&#10;096orpbY3z2tVvKO98i3Fx6doEnXDQUShr/TGKYlX2jcH72feg+Q78hrcx8glAVKrb8cHHE/vQel&#10;soJywwVRWtj5lbadwDPvM+89wRLlhvvwXvJvWm54PqXyo8J3aWHEfsbqjG0oCzqYw3HN0ybzPf4G&#10;yywHbMbP3JSluqoBnP+gjHwOyvz4gmwuZyR3gLpDf2XUHYIyYxwz4stJnTuRgWPspe+xDf+4sh8j&#10;x2wAlOnyob/PeoF63fpmSBYAybwvW+u7Eg0sy0hfSDrruDolr8HkTRvasC60KVOfZ2TRF5G9UBJt&#10;VUKOGHc2siiRgYB0vRrE/sw7RtcYkd4PHgCmmYBM9wtGjGBUHep+gTLdSNCmRkIqgjPDbWbok52I&#10;y5Y/JtMoj1/QFrU+wfVxYINyYMCJ95b3Ep/5xMBpG/RvPx8oaxuMQYKWnVL724LPA41j6P8Axgsr&#10;6OdCUkzQzSGBvLYD8Xk6Dbc/lroV8j3BmN9X4beTGLyxb43R1YLHNe5EBwDl8Mi8fHqLeog+qYVt&#10;CdoRMyAy7bwxkPFe85pv9v66oOzqEam8srACEZQBeRCtDHVVgwCuIRnpRCczwbXj0VkkE2pZSYX9&#10;aJQZ1o0VlRUWf1NARoPtLC+tDTofCeLvCsvYTrDG+3R0WeJjUVTcL9pINaCjbakeBCgPycZsQtJo&#10;6FM4VjqI7/D4AObdQEISoyEZafPJx7eEkEGcIxdS4HV45PP7MfF+mpKINyHDH6dx7uzk0bHiuhif&#10;mKCc46x9dL5mpTx2zpShI74nRBeKecmjQ+eCC0WF6oxalA92AcqA4PpaHLcWwPOcFniPeD/HZao/&#10;Jl8avNL6YlA4CYqP73Q1Ovy25i1hyOmEbriRUqsaZKxF7BjRQBLEtGN0OkG6RxDU+XidDSrgDdfU&#10;wlXQ1DJ3Amt12I+uBk7kh5aXo7qqYU/LLMAoJFNDSQlO0kViFeC4LuvLO7K7cyC5DPIyz4gGBkYf&#10;W1KwA9TlcgDofcDzxpYsL65LNLQiwZllmRpLyNDXoHxtm1Wrc+trlIcX9Bk0TwvqngAw6aZCMMb9&#10;YeQJPv53pAMk7ewINezA0ekBUptwP5qrAKuAujYAqy5/jfvFp0SmDPBem/t+tmxUWo5F2gy6OHAd&#10;xaBpTEa+hFAmlnQFPy4bzwEHV+bT1flUph6awkEsFgXkAq3+hGb80yWp8W9j9UDaPrAeE5Z5XcMK&#10;ysnwug6yGK4uk8nIMpeu90QwgB6XVgyg1f2HcIjvtKHO9jd5xd8/KzsAyEKSE5YXJDjo18l8tIy3&#10;1s7oNfU1jMjaDAAlQVCmQQBwwljMaJPuGygXE/SfDUs2xPkcQbST+BvaSl5jaGBGvr5DOdHygrJ0&#10;DEmuvpG2zTSsoH7pNjMQ/PhyWKa/zMpueAmDD/RDAGWzzDXg+QzcVlIGlGmAopsH3T8obC+BsvFJ&#10;5r5mZcb1AAbq3Wy7jcuFMa4418Q+h22B0xex/b/ZPsgFZVePRKXO9FjYVuqcj62Y+EwLS1vtmHha&#10;JiU5GlSftwx9jMPz6DQAyWg08hFaZ5IAZQIxKm7Uj+0EYjboPwblJvWZo3WKFuVB2ZoH0CYA4eFZ&#10;SYfDUEzWpkMy2zMtvfUY6ddylEyr5hC+Myhdr0dkqMUn/oE5WZ2PyW58QyZ75gGqw+gsCSU+qcdv&#10;jPTgtwnKzrLSCjv4v+mr9T2jXhQ5kY+PfdVFIwOl1aKc3svIl7YJHAsDCE5yQr4RYrreTQOQvcaq&#10;hs+65DFeuQKiaYApgsTNQzJlfFBL9xDvNWoDrt/pCOgW0YbzpZWRlkIzoXAC9wDXhM5UwRnHURcT&#10;5HXr61HpbpjQSB3e3qjMYSASnluSxdimbAFiDnZykk0VNW/zmQLgmKH2kMcEo2MYesipVEDOkbGK&#10;micReUAzV7bjICG1n5GNtR1ZjK9JeH5JZscT4huKykCXX7ob6a6B+wWAow93HVfOAwSrCwAHOMf3&#10;j+WFTx2GUJ4gDFR0MQhOfixZCWklUul3WIfZUbIcGni1lZGKSS2xpY5ZwRzlCdfT8sojXfVeGfo8&#10;J/7JBWE4xPQeBk58gsBBqK7yx6c4yMJSKtJ6XygHZdZRGyhjsPZmWAdl6mbDAa3GJc/IzvKWRCfi&#10;MvZpVj7RJYuTmaqgJ15pw/e+ABwnu72y6JuX3eCSzPeZ8HCsL20vZvTpVn/jiKzPol1TMCasxCQL&#10;MMkAYO4XKEfkCOd4CGDKhg0oF5MJ2Q8lJNA3Jf11Q9L5gk8eUJ6YBy4o/0AsyxTzyTzxoQtPb92I&#10;RsHIJ1fUYMPITYfIdxvgVkoGlGk5PgFl8978jfec91tDt+J9dGxeeprYzpunqLwGM3i1gPIt9EEu&#10;KLt6JGLFMRXqBJRZsdABs2MGXLW+4MSeSWmo8klLtUcGG8YlPhKUnSAqrlZi+i9HpBBO6OIf+TAr&#10;OVfzm4UIy2zQvwVlBsJPnQJlVPAX0+hsx9WivDUXkAJAOQcYP8Bxk6PzMtI+Ip1vzQQqRiBorBpG&#10;xzeETs0rU1+mZcEXlN1ITDJLCWhNJr/O4NgYXVcRHqYAtx6AMs7pGJTZGZeS8o7ziRZmwF4hh447&#10;C3DO4W+0jBZlZ/1APqExol+yxp7lgIKPxdkoEcarCKATABpOCOHjXEZtYENlAPW2QJk+2TwHZ9If&#10;7yXvqbmv9B8eV5nJgjh3gjH9u3GPaTmmNY6h63rbpmX0a1CmPTGN+cyJdDtrxmc4X+DCE8Y6yLw0&#10;0MO8M5+BOTroICybDH7ISQvId8TrNtdOS2nhMGcGXMUcylEGyiK/8grPeztpWUrsSHh2RWbG4jLa&#10;F5Ke1mnpfO/VaB5tr3hPHLcW3BeIj0zpJkUXlzYMvjg5VZeNfjKo/v26qAj2MQNcvpYPjm62vBk3&#10;DspYbrUuEJrx+3RLagDcdwCYB7sDEpxcldXFPQwg8nLIZa4drxm+AHiRgfwPm/iPwMy6agfl1rcn&#10;oGzyH9/ggiOplGTXtmQjuIKBc1gGG6fQTmDQgHxsZb1AO9Dxsk8GmkckPBiTiU8h5BdX/WO9ndbB&#10;bl/DsKzNoO0igLLN4muMi3bcLx9lhthUX2uco1kcJSoHobgkRwIyWE9Lcg/abZYfTrwkKJfaeVcW&#10;OX2hI0IlYRnlBu29p8WLvF1Fv7cgZsU+A7E3JU54N4ucGDim9D3uc5GRqGIh0fCpiZjso9/1dfuk&#10;/ZVjDedk3LOgzO3OtZVf983IBWVXj0xO5TEdECtWQ3U/KhktWOxYJqEZdMjofKsGpb9+VEfXKTTI&#10;XAs/GwTUcgW/MCfbsQFho01YtluUNbRbCZRjo5FjUG5AY86G/PNrD0DZfG9vNiTBnnl9fNhQ3YN9&#10;PIBkWnE90vlySIbQ2UWG52RzHh0EGhHGC80uhuUgsSjjnyakqaoP58zHrvQrLgPlY5hzkoEcs83E&#10;UWaYOMenMgcw3Fzel9D0irS9IagP4JyRH3RVqKVV1mPcVdAZ0R+aeVlX1S9c8IThzW4blI1fKlSC&#10;Jgdk1E8a0nBnAKw6+pq+AIS9GJb2N0PypckrAx8nZWooLBGA3PrSnmR2AXzZEoTohCuiC4CQgw28&#10;an4BCulLakCRKu1nqOfRJ4U0XDNXddTBA66ZvrYKxwDl/GFWihxwCaOplMoZXQxyh5IFNG4s7ksM&#10;A5HZkZiMfA6or3fbqzG1/NM/mVEn6lCOPzA8GsoaLcVGHPiwzhrpREoHlEuylY9KSgdiWsYcoS2h&#10;FRdQ6oTLq8e5vdfJfmMAZj8GXauyvQqgPUAZYkRF5lepbJnE9yxbeMU/Gyi3vfPIQmRDQdmUO5RP&#10;LmW9uyuyvSPFzS3JLKzK8lRExru80vmmD20a2gN+l4NEHKvz5YT0vJ9GvaVPJ+ryiykcf1gtyqtT&#10;9Pc1sdx1Ges4rcv3y6JMkKJ18yDoV6t3KpyQ2NC8eDCY70C70/ALButPWQb49At5B9nuoSvK6QeN&#10;1VUHewRlvDY+GZCPtQOS8ETkILwo+WRM0rTg3ygsE5KN1boclGlFPuTKi1E/yiSfvC7I0kRQvtbR&#10;jW4I58vzZ5hD3nfTn5v2wQymzTXarr+yckHZ1eMQK86pyuNUIFqU0cA+o68ToRkVDfu0vgBs8jH9&#10;k16d7BL3BGQvQAhGYxHnwiDzAOB5vI+YdedZwQHEFwFlPiquq0JHj06w9/2ELPkYFzksEx+npROw&#10;oCu60aJGcH8xKj11YzLXO40GYl5H05y4ko4FJcVOLRmXTHxdJrtmpOUpl/BknFz6fg4BlPF3BWUD&#10;cfxnwCUPwMmoBdBZTY9LTNONYG8zLbHZVfF0z0tXHUbqyDMFAJwrLbaObyZhQX0iAcK03Bpw4d/4&#10;vgTJjm4clnkOpd9Aw0l4b8aAh5PJdMliWo5xb5teDUtnAx+PT4l/IiIrsXXZXT/AwADAkTePs42l&#10;DxCiFmLkC63ECjCGgXXiY4GWU3wHsKLJ+aPugP/x9ZGnE1g+khzyDlmnsGzKGsHPgT/mH/ORE0Tx&#10;SrCmn22uqNDM/F+IbsisLy4eDhLbZqTjAwZfL9FhA0q5KAbdMlpqfKWnAgDRp4MqU7Z4/506zU6T&#10;78vLRmXFCBQs/1o3AZvsqDkwqy9BM9sNWmsZq5lxj+liwkmOvbiugG8R15vWgSgHYsgU5CTKGgZb&#10;fKJj8ssCyqhX7e9HNOKFiWiSN+UPeXi0dyCF9TXJrSQlvxyXwnJSdiMR8Q9OAib6MeiHGAHo2STa&#10;Bj4p46CSbSHh3kQ76GsY02gR+pg9Qh9QtHFoYzgX4yys3qXU9Q2wRJeQA0ByYiQoQ/Wj0oaBPKMA&#10;tagrFfML90rd1Zzy4epbOXUG5RZ9jREHgVD1iLSiTxzGAGR5MoYytax9zc2BsgPJKIP8jD5Vhfcm&#10;vCrnBqGvTSZkL5yU6c+TKNOMj82ISRO4Btx3PonifT/ue8r7+rPXXnm5oOzqcYgV51TH6shsdyCv&#10;nvEY2RnWogFhR83JYGiIuYpfeHBe9nQlPTTccT9G2bOlyX3oVBSQvwVlm+sF/Sn5aLkdHVj36wmZ&#10;6PLLYNOE+hQ2V0/qAggtOJ9Pb0dktH1S3T+2/VHAMUfUEIPAq3AuCwt43ZTpT3PoLAbxfdNI1HNS&#10;4ilQJuwRXgAsR+yU0VmjgyYc8hH5DjrweGBNfIMh+dI8IS2vAJ9q+UY+KKygI6qhdRaj+BqCAhsp&#10;+oWW8g/XY0JysYHitlJ+a55zW9m9qLB4XnwaoPCOc1CrHv/2wivt73yArzkZ6wvrCoGL0R3ZWttX&#10;f1oODLiUt3mcbeCP75hPBeRPDgOJXBH7qLuF7qL7HAMhoEX/YL6k4HOok/lKOz/ypHkBWKbLgLqk&#10;aPky1+787dCBZgw8aE5VGMR2bjPlLyfZTAb3IyXbG/uynNyW0NySjA6EpKdzGtCMjhBAykgqHFwy&#10;ComJZMB7X16uyuu0s63y0igZOriG1F/ZsWYbaCbQs3NmlBQThsw8Fua8hK4P4zLydU7mfFFZX9qV&#10;zAHLn8kzkx8cVHzfomxA2QzSWNYKu7Qmr0oeoJxZQHuzgPYhGZX9SFzdsya6p6Qb7QijYXB1uiYM&#10;bhmekXlIyz1jnPfUeQHKC1JMLgJKTAg2nVQFULEB612Ji4rQSJCKLkhyLCTDzT5ppwUR5YK+2RpK&#10;j0+7XtDI4LQ99vvoijJ15QSUTZmj61Mb2v6Omj6Z+TIlB7FFfcJguyeV0Um/aSJMsU+lFdlM3KRV&#10;OYN+NBNbkCXUnf4G1DsatDDoY33jQNVAc3ndv9k+56xcUHb1OKTgxspzVgbw+EiVURtMqChUPALg&#10;S2x7SesQGlwAYs/7EQkClrcDnJxnGu50mMu9sqI7+haUuf1s1AsuDELfWjbuXW996otZ/wQQoJNw&#10;RqXng0emuidlaTwkB6GETijU+KYRArpfH4nq5JtkEgC9JpPd02oF0JBX0GlQZmdMC6mxkmoEDEAK&#10;FwrZ2khLIrIpk8Mx9dFtfU13jwHtQPkY3EyUM3nC8zZwwFcDx04+Glgoa6ic/D7O89L2mxDPg40k&#10;8pCPuzvej8unxglcf0gCgONkZEs2Vg40fnBeVxQkyRkpcOiG40208UkB+VNAfnGiFSM92NhXv8c/&#10;HH+xDJ5/kmTKFssY4E0HXwbiDPydiLmqkEwgxGdTFgGKGLQVuPQ5wxciz/OAv/RBFuWS0LwpoZkV&#10;Ge9PSH+HXzreAYZejKAzNzr9aJ1l7ObBSK2zKGuMoFL3hBFo+Ai45CKC8q+RX/BKwNUlwQnJ6grA&#10;JzODOumvG4A32hvSSCFry/uSzSIvtJxxsHGej/JpUGaeFrJ5SW9uSG5jVYrrK5JfBMxgIK2rqaHN&#10;SUWTsjEbl8DAHKAS4POiX5p1oAvIxzEZ45xw9BUAv+hlnNwlnVCl7RYBhtByDDN3r1QkLHvhuCS9&#10;ERlpm5B2ttHIY07sZFtqng4O4z0NEU7bY7+Prk6kgKzikxGCMl0Q0TdVcdVGD/IbfRzKhunf7Pfm&#10;ejrpN9nHOaDMPrSIv5swgFHZDSRl9susfORCTqxv6JvYbzsDV74/PVjm/Xf07XVXUi4ou3okKlUg&#10;bUD5eAYjUrzq4xo0tI3VjPU6ifcT6OgmpBGNcAOXrH1B94MJdIjYB53jF8ByoH9Otv3slOLolAwU&#10;n63wPwJlbdTRuH94isqtrhKmo/2I957mSYkOAcjnomigCMlmcg0fjWYjAHTCOX+PvoRJdIixJYDy&#10;hLRy+WN20rhOA8rlPsqmEyaw4INkUgVZWtiVseGIdLXg2l+jweQ1s9NHY8ljmMlvjIs7oBYa7YRq&#10;fcgjDihK1jJGkEBnzt+lTsDYabAcnb0flROhnuHwOt5NyuCnkMyNL+nCHtvrB7rIRoG+nLTCEcwI&#10;ZJofJYtnCeqYHEtx+XZ9LVmcncTtzneY+NbR40i8kPPlAK+B35I4vFD4NXlnQp1hb/yPwibkPQHZ&#10;HEW/wX35HVpS8eoc33mhe0IulZW9rQPZWNyR8PSSjHLBDLoEoazqEtVPjTWJLhE6ofSGYdlMIDTi&#10;Z0Kyih11LesA9sNnrQt4ZV3gNhPdA+dK8fMrDOjoBtTnl0R8TVIHaQPA+HeeRXkpalwvCvmcvnLB&#10;n8zunqTX1iW/uqZPlxjDtoh2QS3DbB9ifFy9iAF3RLwdE9L5CudXg3yqBeCjrWEbxJVJg71+yTDm&#10;MhdbApDmqGOQuQ+KSiaelMXJsAwC+puf9puJy8+mILqEsS3nIADXhcFLE+eY6CDl9P1zVS62y3Rv&#10;YjhRiANALdumXW9BvWp71ifj7V5JhQnK7Nts9+a6Mv2b8YknJNP9B+WXZZEhWNmv4t6vTkVksAGD&#10;VdR7jWyi9Qv3+xl9lfme99sRrg/1xvT1FP9+9vorJxeUXT0isWFghWFnWhI7NmzncrAEQBV9HVGx&#10;GMeVj6S4MEkTYJmh17jwwdf3ozLXOy+77FiSjDfKSX2s3LQuh48tzOys6PPHz9nYmi440vKsRxv1&#10;eoI6QJQLdDQ8HcT2PozexyQAEFjxhWU/RD8tdHpJNE44Jv24Cgz8jldtXHTkDQhfACjHlwHKUzgG&#10;QZkNH+ARnaHn65yColr8+OibsJItytbKrsxNxKX/04w0v/HIu+oBADtBg3nhQIADt4QR425hRu3M&#10;I/6d+URoNvseg/Kp0Ts/22T+biDDsUzTwm6Ooa4v2gCawQMfaeukQTbgODcC0geccwOusf3tiPR+&#10;nJHxoYgEppdlJbkn+7t5XSmN1+tgGQXEKEEZ4c5AcHly4LcchI2bgHnvpLOfH1/i9Z0vB5L1vf47&#10;nbjFYPLJtwjICslm84WTuVe4Z4DmzEFeNlf2JRFck6mRuAx2zUvnBx869yF5XzVg3IJQjlpZhjl4&#10;4wQfDuQA01y4Q6ETfzdlCuW2VN6csuj8zYFffj4rQjmBl/XAmdjH7Rxwm0e/+Ltau0x5povVSZ1g&#10;XaF7AAd3AH2cd/Nrj/R0TMvMaALXtSH5gyPZXEpJZx3AResBzg11gVEvFmPGokx/5kP6yaczUtjZ&#10;k+wKQHlpFW0RXSfiGsqL8YYJG4SPXHwBg+sFWZtKyNjHaZxnP9oenGeprWhGPeqtH5XQYAD7AEgj&#10;9FfmYJyLJRGYASw4lolhC0UpfjbtHF00aAk0+56FoPNlwIhCG6nHNlZEhfXSb3JhEUZc4HLaC96Q&#10;eDqmpL12SOp/GVQXNRo1mKc6QFJjAwb0+gSQ98LcG1ffE8o7yyTFsqptP95Xofwy/9A3fXo9LNFh&#10;3qNF3GvjK17gYjTar5l7n+H917+VysKxuO3H4uJeNPzk4jQs8YkGIRnHivBvUQ3TOt83Jx9f4r6j&#10;7tDqbealmH7c9CHOPXfue6mPV9nrc6XkgrKrn1J0YeBKYBrDVaGZFZNwyI53UC3LYU/g/9/eWcC5&#10;kWR52sfMzMx8e8ywt3uLd4vHd3t7t3Czs7uzM7PD08PQMz3T09ztNjPbZbvMbBczkxiKmdHv3j9S&#10;ocqSnrKUUkolySH/PpeUioxMZQZ8ERkZSdNDXLGoSokzOEsxLlnipgRViKA3mSuPFT/G1Y3RUK2f&#10;48Pd6CzKXDmhskKlefdUHdVermdJ7qH5gSgtY93wIBdK3LpGgaFb8lwIbVc0KIT4+xjHHR6jroe9&#10;XEFgfDVX5rzPmNKtGT3KSywZm5u0ypXqzPgChQfGqO3ZAAsG/65THB4tbfXbCl2p2AswG1zAQTbU&#10;pWv+jMtp6qlpqjcA+4Z1sH8syPx9FYZXnG+mO1UtVPOgl7qagxTDTXmzi7Sygp42CLAlwZUvtJX/&#10;whnUZxGnE+cW43oX51ZoNDJDA+0xqn8wSPeudNCNMxBfTkOQpMMsqdzorcaVIm7MWUKrBdiSAz32&#10;Xosxwtjlt5BgG9hXNUUhC/6dsx1Uc2OIoj2TFOoapzsXkN7RS8r7x0J962IDDYen1INMcHVkc22J&#10;1ucxPnmKNkbHaWtklDZiMS4j0KC2xpNqEVVXuDCVpD9Og7X9dPPEE7V9zCGuGp7cwL52vIbuX2im&#10;tns9NMqyvATJgbSgVxplTWCQ4x1iAR9iceVyRzXeLZFBb6A1tZxLUea4UXZaooybxfzq6Wx4wIV6&#10;mBN/VkLGwjTa1qemLLMef49ywjqGKO+k42vwCuSLJmq40U6zQ1HC0xpX0KjBX05Ty5y2lvk8Lof9&#10;ib9B9X5bnLMDD/NSksxxqweccGMN532ZpXmZ0/NEX4RqruPKAadVcT/3FiPKhhcSCPJ1VFQMeiow&#10;jks9xvl4O10+wMuP1lLdtRby1fWpAmQFj3/14UYY9OZg7knO5D4UKBGaHwpRrN1PzbcxJdwzS5Ax&#10;ThA9RRxv291uCjcNqOEceIzsKnpzIiy5SpQhybZeZFQieHIW/1UtecwryRLe/bCfBR5PyOOCjSuT&#10;y0eeUfszLqzmNmlpdpViwXFqqx2ie1WtVH2mXhU4kNEbpzCbQCe/R0+CfCy8AYKys1WPig4zB0Bc&#10;1AwaqtKzjrG6/Ac55t+jLrHzvqrxndc6qKXGR76eEZocnrce6sDipHuHIcfq0j83Dowol//LLsrJ&#10;F59XJYx83tcWN2lmdJmCfZy+OV08vtZJt0+jt9fqLVaPscVfDLFCg5fTkiXGkCxOX4ettGiNb7Te&#10;6/m49edCoPaJwb5grDP+3j7TRg8utVPNzX4uI6wyx5q/vI5uc0M6HpywGoKctjfXllmUZ2hreoq2&#10;xsZoa3SENuIsMhBjFg+rIW2hGtuq4R6jofo+unHisdp2FR4vzvlM3SCJGX+4/Lh9sp5abrdTpHWA&#10;5iEscZRJQ7Tksx64tMnlzYYSZEuKt0WZyy1VNu2UYSdQzq1EcKmd95M/oxcRY1LxhDbV6cDbWo+M&#10;0EjrEDVeq6e7p1FmpR+/1GNr8JomenAevcoD6p6YFXW1AViivJKQ47xEmdPWCp5JwOddPwkQaWuJ&#10;t7MUGaZAk5/zRx2nUQyZ5H1KpINSwYiy4YXEEmVkSmsss9UL1caVTBdVHeYK9kC9mo7t6aVW8tVY&#10;802isljxD9HKUL+6ZAhJXo6OkJ8l+GkVF/InnqjeI1y2vXEalVQT3TnTQpE2LmBYrjG1E27GgSSv&#10;hjkOVclBihm8hzirHqKIAhUUCqdZX1z1KOPJfKjkb5/D1Gi11PxgkMYDi9TfGqUntztVL7Z6PDNu&#10;GsSlaUwRxX/xsIeC9syonmH0ECd6iW3fWWNMUfHhgSF4CAKm/ukhzDONKbYw9/HNcy307E4PdTeF&#10;KO6fovnJZdpYYTFWV/93apSWZNOjXKkvnFM+8RjTrODPWyzOLM0r86s0Fpql/uZhqrndx+mmSQ3R&#10;uXSYG5CJRhoaZPiLhqG+8U71IrNY48a8y4eK12OFbeMvZA/bxr6de++Zug8A05xd5/yAfaw6VkPX&#10;zj6h4MCoNUsG0vfaCm0tzrMoT9ImS/LmSJyllssFiAd6drmsgNiqq05KQtFrF2VR7uX8xaKM8uxI&#10;B//t4PKMG6G8DzfRaOV9wJSYjy83c9h+mhlCo53LnzA3yPn9kh9lUpDLOV6urpZBiHD/BCTd6snO&#10;CohUeEjJshpOhuEevhBtcpxbvM8YZ70aitFoR4Saq3k/Dz/lfeOyOOX4GVEuDje57mi42qxuZF+L&#10;hmgp0M/pidNUwBpbvKJEWcsyxHenCO8GrlysQL5ZjjdYvjG0B2kXcU4OhFUnExpy6sojN3rVbEvC&#10;fu4VRpQNLyQYemENu0jAy9DDY43N5QoWY3MPNdJNFrlnl/EEvwGa9yFzD3JF0McM0lTvkJr/+PEl&#10;PN4ZPdOcuVVPFVfOLLS4OfDumQYa7+WCYTjGBRAXGlwwqB5ldRlqu/fYkmQtyhZqAvZ4gBaCceq4&#10;j0oPT9zC5SlIQCvdv9hJdbeH6NZF3veTdWpeVzXP8FGGw+DyJcZ7oaIsjiijcMMxxDGwLn1bj5DG&#10;8ehQl4Gtm51wM2IT3b7USTV3B6i3OU7j0Xlanl1nQWZJ2GBZgByp6cUw7tjqPda9yUaQK/yF04vz&#10;rc7/Om2tr7E8ris21tath5oML5K/d5waH/np7uUuNSNKlUqHzeqmu2pUtJx3cVkZla51M6B19Ujd&#10;GKTzfSpS+s4B6wrKzuEeljBDBKyx+PhrNdBr6cbZZxQZHOO0j9++RevL87Q2M04bk2NcdnAjPcai&#10;ygJjzUGbIsqMNXMAepT7Ez3KurHcQrdONdNTPkZ3T7eoGXeuYaotPkaPLrVR96NOayhGEHPphmnB&#10;N6Quh1vTeLHcaFHGDDyqbLLJ8G5gP9W+YngFyzIe5MT7usW/YzWEJ5RaU8Dd5f3TjQpgl2MjysUB&#10;9eFtrkMGa7tpJRqh5cggLWNoIYb54CbzCMtyFFc4OU1wo2qV0Q8OyYaNKG6Mt67GYpw9hmKsxzgu&#10;3lZ/TbcaJ426CvWU9fAh7/KiFxhRNrygoABOoCpJq0DWFZya2o3/Xmf5vM2Ztv4aHhHbRfOJB4JM&#10;9QxQ571WenSewygJ5RYxCyouc1rxczyHa+ne6Tqa7AvRxnA0UalhSIWFJcRc4KBSSh3/h3F94QFa&#10;iQ2peS7b7nVwQVLLla71lKJq3h5kFJXwZcwGgN8ASccQC64gUeigF8lqEOh9KgZaknGDJEs9748a&#10;WsGychnDXE410f2rLPgPB2igY4RGQnM0P2nNeaymXoMI2+FldjE2kvzivHRjaQuyzJK8tWXduMoL&#10;WZg3aXlhjcaiLMw9k9T02EcPrmIcM6c19XChBs4bGPqDRhqnS84fEGZ90+oOObYjpunc0JJnH+qB&#10;Bx7hHgPVA67kmcMeb6CbZ+upvy1CCzOrqjGwvjRHa7PjtDnFsjw6TKuxiJKVDSaTKKuhF3WDLMoY&#10;o2xJR/Xxenp8uYWXh6nldjc9uoCygbfPZQh63e+faaaWW50Ua7VuqFpmicHYYsyzDFbU0AvIDv+F&#10;QNvLqN1Q5RrgMo7LOtwMvcH7vhwI0Ug7hlu0qbnlb3KZVn0K5ZnVmNDHzfQoFxNOD9yQrL3eSBN9&#10;EFgMu0DawtXOiJLd1YgWZaQRCPS2CO8GRBnxbEXj6goD0u3GcISmB8NUx3VrtRoGiTzC6VPNYuFt&#10;XswXI8oGgwIVFzInCy4qUg1XKqh0bp6op2d43HWTn0a6ItT9sIsluF49VOTqEYy3ZVHmTI65VFVr&#10;GI+45fcPuaU83c+taW45q4eX4CYGNawCPckoPLggUUMw+K+qUFDBoIAaVKK8HPHRUniUOu53qzit&#10;Mb8soodxSRXbhoziMi4XMolLVlqO1cNJ0IumxmEXssLZ7kVOijJXwpCBS0fq6MLhZ3T1VB3dudJK&#10;jU+s+WVHY7Nq3uONVRbhjedqSiw8kcy67A5hxiV3fqtnFbO9TM9y5b9UEmCsD7iagPONBTjnOP/W&#10;1QbMm40He0yPL1Kof4xan2F6ORasEw106XB9YnwwZnOxenbR42wNzyisgGFbkDxrWwnp422i9/gK&#10;ZnQ5hvsILJnFPl0/2UCPb3RQb1uQ5X+SVmfmaXN+jkV5krbGxxNXpNCzy6gywybKXGZg6MVqIE6+&#10;Wh/Lp/VoazWrzIkaenaN5aef8xyXW71Peun+OfTeAT4eh1pUR0DzzQ6Ktg3RHB7lH+VGPYuQ1YvM&#10;cavt4aEQuJqW0qB3QM1o4Md7SDfkKECLviBL+QC13mrj7eJeEJyXDv79aFini7L9mBoKCa5AttCt&#10;0zXqKinm6MYDrzBOGU/Vw9CcNZZk6yoB5Jc/20R4d3BzYJA2I3GOk+PlZSsszYHGATU2vRr7oK6A&#10;WHVYqTWQjCgbXkwgjmnyaF2SRA8UeqRwY4F66AF6l7kQwVRQjy93cau7l+6eQ88MCnMM1Wimh5c7&#10;6cn1brp5Bj3SmMaqge5whn98vomm+9Ai5xa6f4grjYQgKzFm0OuiRBmSnBBlVRnhkie34MNRmhkY&#10;pdbbfRynVele4fivYB5RlnM8yvnaKZZm3rfLLKXYb4zxwoTy2F9rLHZhxUDPZgEsaYaosCSwDFw5&#10;8YxuXmigWhb9/o4ITY0s0vLiOm3gmcgsPFqArIcsaBFK/AEszNZDGNKHXxhRrtwXTq3T6bXOP9IQ&#10;pws8BGVjndaW8QTKRYoMTlDL0wDduYQp2DgNIh/b5EsPhUhNx16ie5C1LKu/aHRjHuDjvD9olHP+&#10;1PkFIn+FJbr6fB01PuqlcM8wzUamaCmGG/nGaGN4ODGWGOWGVUak38w3TP7aIbp1/Cn/PuQ/jvtE&#10;HT25WkeT3Fhf5HIHTwD1NfRRXXW7un+iGjfW8r7dPd1IDdfxdFJrDvlFP8QW5RPma8Y2MV7ZXY+y&#10;FmXEg17ImcEAhZsGqelGG905yY1+/v03WJLRu52c1z1xzIp1ngwWatghp8FrXGY/u9JEo52oe7ih&#10;xOdRjTFXYsznFTdn4m9SgLMEaQBDb9RNoZxuOW48LAdpAVcVVMPyCDp1UC+jwSTv515hRNnwYqIq&#10;qvSeVlQwaNFiOXqirDHHkGEU2hhSgAqNC5YTbQx6cuvpybVmGmoKUG+dn26d4YrwCK/PGf02VwSP&#10;zjbQFBcIKCzwmE6rB5kLGtVrzJWc+osKiJcrcbYqPkgz5jud6g1R36N+enCGxReVCe/35WNPuNLF&#10;eGX03PL+8H5d4srliipk8BsgyRinjIIPlY4l2IUiOZ2T2j6OK4sBV9A3zzdS/YM+GuiI02h0iuZn&#10;lmlrbUONO1XdxUkb3jYiS5DwXQKWIXX53daDbAS5Ul84r9Z55+aQYvuz9U9/hx5lpAn1GaKMqxFI&#10;I5vPaX1lk6ZGFyk0ME7NDwP04GKPki/cUKfSaxHkC9vQ28G2gbWcP/NfXG2ByF7ncgRzu6NXFZ8v&#10;caP25tlmltsO6nrcR8PduNwdo7UYizJuqONyAQKqRJTLEmsIV0hND4ceZX/tgBJlyIY160UjPamq&#10;Z1HGDAO4idhHCxw22u6nptudXF5Z+fYGl1d3WOBrLjWSr6aHZRlPykOP9RDLDXqsuTzyY1vWtrOD&#10;y7IAZD5IC/6IegJcA4vRrZNovGO7ECIcIz4OuC9EXY3aPn7FmJ3EYIGODQyNQ9q8c6qO+h910nIQ&#10;820HVEMJVxesWUo4LSTB8sRVjl3YRCOP0wSGDmGWleVAmHy1vXT/NG6aT+yDusrC+6AkufB51A1G&#10;lA0vJhBkJXVWBaZRcoxeWPT2oKJj6bSGE6CXCJLcRBfwUIJTHXTzdAvVVbdRsGWQZnDZk/9eR2+O&#10;KvS5kOe47p+uUz3KuPkBN0dYc5Ny5RHE3eBc0KA3iAuQVfQ2szBvRLlC4hb8NFds8TafetDIg7Ms&#10;nodwRzgqDq4A1RhM6yEh6KW6DAlA7zYqXfR+J/YZD2JQFXTKb8wG9EarmyuU9KMig3zrSss6RohX&#10;XSpLbO8KHmpyvJbuXGymmttd1MWNh9HIrJrizbpBj2Hx3dxcY8GRZXenKKPHEHc34b2R48p/2UWZ&#10;G0jq/OvPWpSt5XjiX7LBhD8q4STe8ypIbxurLMzxZRrqmKDau/10+yLn51OcXzAzjBJXyKzutUTP&#10;L1fUiaESVloHVhi54nauzFNl2XqfuKEVeQth0GvKyzArTPXJTqsBzvHiEdr3WJhb7nZRqGWIpgfw&#10;BE88EAIz71giClFRcxVzGbIaRO/fKMvHIDeoMUYZQz8gyizdVxrUfRLLuO8BNyOzuCxyIzzK5UvT&#10;rU66f5b3jbd3/SBLOh+H2qpWjqebxrv71LjUNdx8zHKtJB29gZBg9DKq7UKE0eDHPqEsw/Ry/B6z&#10;AnF5hiEXc0NBCjUNUAuL+e3TGB+NMsm6nwONFzTqq4/hyanW1Tl97EyPcvHA9JyXjkKU+bhzPsAT&#10;8iZ6+NxiqEWE6yYWY4wzRv2E9LAeAVqWd4Ie5+3PEGVrbL16uFYirvHuIDVe5zrlKNdryA9cn6gr&#10;LfzXejBWaZ13I8qGPeHygdZdwWM2pXX3AlVgc6WDRymjBxezTzw830zBBi5MImO0yBVHsAlPxXrE&#10;lR9Xeie40uOC587pWpoejNIyVxi4o3wtGOOKjgsMDr8VjtIGt6w3MGdpYIArlSFa4ZY3en/a7/fS&#10;/fOWfF461EKXDrQzHerv5QNt6vhUHS7c8VG9wyiwcA6OWL3ZkHTrQSGYAg+Xka2eMjWzBVdyV081&#10;q3mcu5r86pHEm2ssOkpmtkVXu0y+r6X5TZqf3nBkdRnbfTFfy4u7Hx+EqfwXxr9v0MTYPPV2RugJ&#10;i+d1zreXOW1f4nx05WA7VR3k/PR+M118r54u7WeJPshifIiXM7rHcxudR/AeAr2dZ7xGzRrDee/u&#10;Oc5TD/ppojtMS1x2LAVYRCCnuLmKZXSBPy8GuYwJTdFAjY/LzYd0g/Mq7l+o5sbs0yuNNN6D+XBZ&#10;sllk10JRFlxM9xalGRbo3kedLOU1nI/RGMec623WfMu32mm0w08TXT6a6PDRFMvNRCfn7c4gzfTE&#10;aLoHsxf41H5AmiDSGyzUeKgInu4HYUJPcpAl+fFF9CJjKk4+bhw/7mHQv1M9MAbjpQt8PA2ZQYcL&#10;hl6gzkUHy+2TTdTzuItm/UO0HO2nlehAQpQxdGKAzy0aXBiGgYbUTtS4ef6LNLER5bSAZZweNmPc&#10;sOK4liNR6nkyQLe4DoEU46FYV07UK1nHFVL94C9pP/cKI8qGogGxO/92O517s53e+NDQrpz4RpcK&#10;DymU4ism6i5yzsiXWZTVJVMu7O+dbqXuB3003R9jEY6rm2GuHXtE1kMOOlkwm+numfqEKAe5guOK&#10;LRDjgiPKhUaUtmJ4ZLVPFTwbw7g86aeuewNUc6mH3v7ooHhM7Bz9So91fN739vigoLx8oIlucIF1&#10;6xTmlmZpPoGZNWq5kqujGyzEN3k5KrZLBxvo4qE6un2pjVprAhTzz9DS7DpLMkuqfQhF4pWvKA8H&#10;VmjYv0LHvhISj4mdm4dHVNjJYfRgvxivsciq+s0XXo+Kx8TORQ6DsFinUl8YnrG5CVneosX5Depr&#10;nqSHV3x0/OsD4jGx8+7HB+jcW6109o3ElZlkHkElbqV/e77xGqt3DfM+N9D9My3UdL2Dwg193OAO&#10;qqkmFwNDLMkY/2vdHLzgw2OAB3hfH9FN3NzL+3fjRDM9q9KizKjeYNykh/c+WgoO0txQgHz1/fTo&#10;Ygtd3N9CZ15voyNf6haPiZ13PzZEkfoQRepYgNTsCBwnxjFzOYdL7fODIQrU9lHDNUw9VsvSDglC&#10;4yMhQqrRvT0Mo9Tk6EUCVzequUxXVze40XIDM2BcbaJoez8tsvCuRLmeQk8xxiqrRhoaSLIop5Kc&#10;mSXEjSdOt5N9AaqpwqPoMV4fwwchy5BkgPellxaMKBuKwgUWuuMvd4kF7m4c/EIvF96YPkiOuyhA&#10;lI9Z44DRg3qNC/xbJ1voycVmGnjWx5k/RpG2MEvkM9Vjcl2JcivdO9vIohxJTNLOBUcIT/mzhmGg&#10;ENnAXJJhHwUbfPTs7O6Vt8T7n+2jM9/BUwGF/c4JLqTQk6wuF+PmQNx8hMfgWlNu4ZKpmrOZK+GH&#10;VT3U/Ij3v2+UpkcXaG15Qz0c4vkm5j+2j0XO7zUzvk4DzfP01kd84jFw4tTLYbXuWgX3MC/Obqjf&#10;ePClgHgMnMA6WBdxVNoLwzPwWOzVpS3qa5ynk18Pi8fAiTd/ZUjlr0vv68ob+R+yV+CeL4gk571q&#10;bqje4HLn1rF6enqpkXoetdN4r58lmeU0FucyJGo9CjoUp8GaIS57HrOUQu65Qc8y8uRyHYsyyhnI&#10;MeQFYgsG+X2/ujQ+2x+iByf66egX+sVjsButVdxI5jLMmgc+QnN9QQpwuVh3qYVuH6ul60caeZ+4&#10;jFKinGhgqHtEMC0YhmKk/HZD0VEzJ+Evp+vqI01052QddT3qptkhrq+i3CBTPcWQZfQSY4jFTiEG&#10;evwy3utZWTDOHUMu8H7BH6bBZ710+0Sdmr5U3binOqE0EGV7o7Q0MKJsKCi4lIOe4fc+mVsBrHnz&#10;w4MqnovvoXKSt1VQtChjqAELMEQZj6eu5koArWNfvZ8G68N063S9emw0ZqS4dqSNRblJiTLmn1Tj&#10;vbiAWWZhXgwMqIprKRSimnM+Ov313XuQd+P4y910/u38jw/GHd/AAxwwiwZm8GAhVjcHHWmmK3w+&#10;0Vi4fqaJnt7qoaGOUZqKL9Dq4poaaoEb7/DUBMx3a81KkL+cdj2bpesHhsXf7IYnlyYo1LOUiLVy&#10;XgMt83T35Kj4m92AOAZaFhKxVsYLohzsWeRzPy7+Zjcc/Fwvnfo2N4CLJcqqUZ7odeXy5zry4tE6&#10;LlMaqO1eF4VbB2nOx4KcFJcRGqwd4gbuQwaz9mhRrmVRxiwGLDsYKsGyYz0tDWI7ROEaP9Wcdt/A&#10;SuXCN33UeDFIM31h8j3ppdoLzXT7CO/zQZZ9PlbXlSi3MjhmkCQMxcAMQfiNpSdHLxJqqkL06HK6&#10;UeP20cg6XEfPrrRRvA2PrY7SKuowTjfoVVY9yzZB1mCoBcB7awiGJc1rUTzVL0jxdj/VXmml6sO8&#10;HXTsKDm2SzLg9ID0IeznXmFE2VBQjn1990t4bkDvaSHH5mYCFRUyLwp5jKGCCKPwv8qFyS1ueTfc&#10;7KaWu4MsmA1qijlUCBjje/8cepRjLMpceER8LMlceMSDtBoL07w/RvWXgqrHSvqtufDep/rzH4qB&#10;ivlEDf+GWv6Mm/i6+S83Ug4004VDjfTweg91NoQpFpiipbk12sIwCzXvMW7YY0HG48Uw7ELfbKVe&#10;etCF7mG2f5f5NdA6T+99wi/+1lw48dUwjVfQUINw/xId+lxQ/K25cJjjinCclfIajayocy791lx4&#10;6yODdOY1yDLKoEKXQ9woZdnF2GFc2blxclsebpxooGfXmmiorotm+ocIc7OvBcdYlP1cPt6nK4fq&#10;eJ02unkKQy/qVQ/0ihrTbF3Jsm7AC9Jke4hOf1X+rbmAsuz+0UGqOd9Ctw6zCEOSuRy8dcoa+4yr&#10;XlbDGz3JkGTIMsTI/rsNxcca5nPlSK06P7jB8trhRjXHdu+jPm6QxaxHqOPmziBEGKKMvxBhO1iG&#10;qxUQZ4xRZqnGw0Z43TlfhDrud9JtpOUjiJ/ryURDEPuge5OvqisNpZUmjCgbCsbpVztVxSIVqPkA&#10;WUbc0jYLherR4Yxs3SWP3pH2xF/02tSrOUkfXESPCe7ctVrHGFuI3h+MUbZ6lH20ijt/Y3giUZAa&#10;r/po/yfdDyXYjf2f7le979LvyI5G/g14cAp6tFroMhdoVSzMN8610bM7/eTvG6PZyWU1DZfy4c3n&#10;tMWoWQh4AWatUNO5QZ6TLy3JuLyPnubdRXkktEJHvuCdBGpOfzNCT69MJLZSvq+5yXU6/tXdx2q7&#10;BWJ55/hoYivl+9pYe87n2jtJ1rzzsQE68FKfyudy/vEGNfODehAHf+b36jI1vlN/G1mW6zkdN9PA&#10;014a7w7Q/NAYDdUG6frRx4TZO26c7GBBbaFnV/EYfQy9YNRNdpYo48EPl77lXSNU886vDnKDq5eu&#10;HkDPJMYgY356brxDhFTvMZZBlAGECOVlMRoehoxAULnMV2Pi+fyoGUe47K/iBldtVTsNd4S4Douz&#10;9LIIB/1qxiYtxamg11n1PEdCLMosyZEwLYXjFGr104NzLMncWLrB9Sfu4bF6jhP5CJ1REGQlyYXN&#10;W24xomwoCO9+coDeyuKGtFxB3BfewaVPefsFQcmvVaCrm08gzida1HAMVJoYv5u86Ue9r6e7Z2sS&#10;Qy+CtBQM0JI/RmNdATr7TRbaT8i/zQvQQDmb87hu/Eb0Sluzblw7WU8Pr7dTZ2OARsIztLSwQpsb&#10;mMcWcsz6y967yf7Lbqxe1rhQS5a3X+5E+d6pUTr8ee8lWfPOr/qo89lsYmvl96qrnqKjX/JekjVv&#10;fdintlGur86ns572JEsc/lKPLc8UADTO8fhtNU2adRMcyhn15E/cYMthIKEPzjZT2+0uCjaGqO9J&#10;QF3hsqa3wxAwzHqRLsr993x04os+T69mpXLgs/3WPQ3orYQQoydZCRD/Bhv4HZYo2367obhwXVbN&#10;aQq9yaoBmKjbqg430J1TTdTzCDetY15lBlMT2nqPU7GG9eip4UK0zOHHekPUeLuDz3cdS3IbSziu&#10;ynI9iiEeGLOOulUJsjXXealhRNngOQe/0CcWnF7z1keG9mQYhlXYo9fVuqENva1XGPS+WkMVOPOf&#10;QMXWwKL8jEWZCwsuOBZ8IYo0+KjqDW5AFLCC0qASvLQ/l2EY3AA52sG/p5lun2umxge9FOobptnJ&#10;edpiQUaPMeZEhignRlwoWcZ7SPKOJ+zteGHZ7uOW2x7O0Jsfln+Tl+DGwMhg+Q0z8LUvKpGVfpOX&#10;YBu9DfOqMVROr9HQijq30m/yFM5fx3HlhvOJnI/yhEW56jgewIAeWKtsUUMX+Dt1iZr/XjnSSFcO&#10;1tMtlpqaK93UcL1H9TTjiXtVhzHFZiM9u9JIE72YHcMaozzN0vw2l53ib/KYI1/pUXO8q3mr1dU4&#10;/h3qN6Czwfot+K2leAPXi4a6gnECV0Vb+HxwmjuJc8Tn7Ag3ti62UqQJwy5i1tz/WYoy3s8PDlF/&#10;TQ/dPFWn0qMS4yM49+i1trBEGZKsRbm0Gk5GlA2ecuVQC+3/TH437rkBN9hI++E16CnexrrpoYpR&#10;vT54SMBJPFkLFQFayyhwuKI6Wk/3ztbRRH+MpgdCFG8LUM3FFjr6xR7xtxQC3ESJ/dcVlFWpQ551&#10;QYQKKtGDoHp1MCaS4fd3LrZTV12ApqJzyXHI+il5+oWHQMCjNFZPspZhybAyLbdeG+vP6cnF/G+8&#10;ypb3PulPbLk8XmiDNN+bFn9LoSi3+aj7m+bF31EocIOxEj/Vi+tdBa8eeoThT0esS+JqmMIRyG+b&#10;ulEPYzmvn2yiGxjWcASz7GD+40YW5BoO26Yec3+Ny6q666000bMtyqGa/G/cc8PZN7u4bOR94XKy&#10;Gg9F0oKE35j4raV4A9eLhFWvNauH3ljz4luifIM/XzvcTDe4Luu+10sLQ5jeFDfz7ZTj9XBYLce4&#10;d/VAGhZpjE1eYqmOt/VQ7dVGunTwmTr/eOAMHmSFDqVrCVFW6SApylY9JO3nXmFE2eAZ6N09/OXi&#10;SSDY78XNazmREEz1njO1kkz9npefqKfLhx/TPRZjf8s4tT8O0ENulZ/8Rm5T5OUKxlNe2o8HoFiV&#10;K2bsQK8BPqthIqigTnCFi8tuicu818600JP7XeQfHFdP1dvEU/XQU6yGTWDKN/x1Et7MIrzbC5fM&#10;pd9RKN75mI/GwiuJrZf+K9izJP6OQoJtlstrlM8lhtVIv6NQnPpWpxrqgDHBO2U5kb/sJMsPN9jL&#10;GmCPPyHU6moW52H0QONqF5dHmIYN90/UXmukiT7MOuCjWNMAHf6s/DsKBW7o3t5vve+GkgKNLsxA&#10;ouoxpGHMb4zGmO5kaaBHF5rUrBV4KJa6MRSzWUCIWZQ3I1HaDGFYBh6lju8CtBob5nQXVemv+ngN&#10;x2FPwxKp6bx0MKJs8AzcQCYVlIXm0Od792gIRiYgnU105UgN/62nupuDLMztdOa1VnH/C837n+XG&#10;xAHr+FhzLScKQvTsoIfnBC6NckseY5GvdlJLTYDikWlamF9TN+Spm/OeryvSxhjn7sRpL8zg8N7H&#10;vb+5aDfOfDNCUyOl/1CSkSBubizcuORMYJu4sbLUXziHuFFT+g2F5K0PD9K5N6zGqJXHILAaLcnF&#10;EQCM+bVmD0B+Z47XUV11E031h2m8y08XXincfSNOnHltj+fBNzgDUVazkOCz1euP5Wh0QZSvc5rG&#10;0xr7nvTQ7FCQRTmgZHkNszmFArQRDtMGbvALYYo4lud4hCY5zXU/7lHrXT2CB+ekbLOMMKJs8Az0&#10;XkqFZDHYm17lzKBnCUM0Lh+qo5unsW8NtP/TveK+F4ML76Ai50qU9wM36F05gkKQK68T7XT5iDUW&#10;8smNLhrqGKbZiSVaX9ugLdyhp6SY30OUUx8ggj8eirIXcwHnSm/9XGIvSvdVf2NK3Pdi0HCz9G/s&#10;6+FzKO17MTj65T66gRkq0COGG+3Ajl5kiGuhyyjrMra1HfQGQpTr6WlVIw13hsj3rPiNCA1mKpL3&#10;2VAaIK1ClvE+kYa4caeuTvAyyHL1sTqqv9pMsdYhWsJ0hNEIS3HMmpowxO9ZmlfxtD4W5YVglAbq&#10;+unhBYyvRwPO6qgpV4woGzwBE/HjoSBSIVkMCn4HuiswxAGFS7saj4VC5uzr7fTWR/euIXHgpX5V&#10;6KEwtOaqxFjkVrqA+VbPtFDDgyGKB2ZoZZ5leAtDLdZpc2tV/YUsP2dBznyTXv6vuH+5IFPBZcvZ&#10;b0VodQmNgtJ8TY+t04mvFXYWBydO8rZneB9K9bXC5+4Mn0Np34vBux8fpAvvdlKV6tG19yQziTKh&#10;eKJsSYklyo1052w9dTzqofOvFHdssh08kj/3WXgMhQdXPKy0at1oaaUdjB1HmkaawlR/d07VUtf9&#10;bprsC9NyJEzrLMorLMkY/74eY1Fm5oNBCjT7qeYqNxyP1Kt7XnDjXvo2ywcjygZPOFLkscmpvPPx&#10;AXG/9oYWunK4mW4mJtmHKJ/4prcPXnELZsDQc7Gi4LtyrIGqjtfTnSvN1F4foPHovDUv8uYWbW2y&#10;JG+uqV5kPGGvUHJsf+HpctJ+F5NSfoTzcGBF3OdigqEfpfpa4HMn7XMxOf1ap5JTC7sw469VLsjl&#10;hVdsC4411ENLcwPdO99U0KngsuHEN/OZ291QLKweYKRZ694V9XRITkdqNqejdfTkYjP5G3poLjBI&#10;q/EQrQ4HaSXmU0z7fRRo6aea6x10Ew/IUVcudfovX4woG/Lm3Bsde9qbrOBK4NjX9E0jew1upMEd&#10;w9bNPZiibc+PD3Poi71qqqaLh+ro2ul6enyjgwL9wzQzPk+ba3ii3qYabqFQM1dYYyswPVghpwhb&#10;Xd709Ol7uXLx9Whij0rvVcg5pbMFPf6l+rrwWlTc51zA1IS5TE+IucsvHYYkb98ItWOcsuqZSy0r&#10;vEULjrU9iDKmqWylg0WcaScTKAMv7bfGcRtKF2t+a6RZ6ymzVUcwyxMefoOHhDTRjWP11FDdTKGW&#10;Lpoc8NNsMECTvgEa7u6hvtpOenaN5fhoA105hBlZ2qn6FKfJE5jNQt5eOWBE2ZA3uKQmFYzZ8PZH&#10;ferBAJr9n8pdmDBnp7R/ewMqKety04V3W8T9zQb0AtmPz4HP5H759MBLvXT5SD1Vn2mghkf9FBka&#10;p60NNmD1yOk12tzCcAtIsn06MDw8xEJ+WTKdzwuXzaX9zZbjXwklj08+j3M+9XI4sUel93o3j5sc&#10;j35x+/jgvRQmG9CYKdXXya/nNixl/yf9yWOjeVY1SXdO5DZe/sJhFgxM14ZZZViWVVmgRVnJa2o5&#10;4TEs5mr2gmMN1jCMox2KA5/Lf8pOHKt80iHAVHrifhv2HOtpstuiDNCLjJtTq3i5EmWu064cZIFm&#10;EX58qZVa7vVR99N+anvYTXU3WunuOUh1PV08wKJ8GOu00PVTdZwf6ndsq9wwomzIj6PNdPzl3IYV&#10;oHK7fWxUzXYQYfDqejZH734st8L4wOf61DzO4n4WGbTAMU4Z70+/mltD4tiXQnTt/WF1fADmGPZ1&#10;LND7n85Nlt/7dB8XXK3UURugyeEF2lzDg0P4oPN/z59v0hZmt+B/G+omPsgvHi4CNhTWjX3A27HK&#10;kYHcpjyDFFe9E6dA16I6PpjvdziwnHPv69EvBmlmvPRmv5iIr+Y05RkanTg+mFcYx2dxboNmJ9bp&#10;GDcspPC7gan0sC+l9poZW8t5fPvDc+OJWLZfS3ycLr8dE8PvxlluFFedxLALiIduLFtlkurttZUR&#10;3oNebGvoBUS5mstmyPKVA+20/9P53R+BHvv2xzN049CI+H22nH61U9hvQylgXQGxBNmSZf6sZkmy&#10;ro4o+D2mGb24v4kuvo96DjIMmugKC/KVw0jjllCrODmuqiP1HK4IjcQCYkTZkBdXOdNIBWI29NTN&#10;UeuDGfUePafhPkuW87lp6ewbpXHDCCRZ38iHG1mkfd0NzHIw1LaQ/NxdY83MUPVufEc4Nzw4G6Hp&#10;kUXaWGU53nxOWwzGVaDHeGNzizaVGOPmPQs96wWw5lH2XpTPfju3m7AwS0Z0cDnZy1V7fVLF9+Ds&#10;WFrYbHlWNaHiKKXXjcO5ycmlN2JqXmEtkffPjNHGxnNqupv7A0tuHhlJ7FXpvJ5dmRD3NRsgymik&#10;d9fOJcFxksJmw6HPD9Hjm710/QyXjXiMPSRDiXLiiZ0JrHLCSZzxnTuxxnSPVWrYByQHooy/LXTq&#10;W7lP24lGJ/ITGg945SvKKAulfTfsPTtFGQ07TrvqpnRcIWlRT4FEz7J13w3LMKfjqmP1TB3hsep4&#10;QAkah9dPclpHTzKGHeFGvqN4dHV5X0kwomzIi3xE+dr+4R1jU6++F1eFcSWIsp1cRfni67EdvaOY&#10;eQCvfES5+e4Ubazh6XkQZI7M5rtqLLJaoEU4E96+chXlU98I77jkjh5PvIwoW0CQU8fuLi9uGlG2&#10;AVGuPjgsfpcLJ18OUSQwTc/u91L1hRa6fLyBLqM37QTLw6l2JRkYt6kkmKWkGjKtHsQAeU4IdHJc&#10;M8Yau5PlbbbXO/mtTnFfdwOdF423pqiuepJaH0yrY21E+cUF08RZ7xONPYg1pzM1mxKWqwZgYrn6&#10;TrN9VaVcMaJsyIt8RDkVI8rOeCHKHU9mWYjRg2wfh2x/QYQzfVeYV66inIoR5d0xorzNgU8HaDS0&#10;4qkoY5rB5aVNikdmqeHJIF09U08XjtRQFYvDdTXPcrOS4+snmunGqRYGEiFcltaynLo8B3IVZXD5&#10;LWsIir6R04iy4UXEiLIhL7wSZfReTA6vKZGD8EhhsqGSRRmPEsZQjHxueOx4MqOGVmwPofB2GEUu&#10;L69EufPZLMV9y3TopdxveKxkUa67MameXpfPDX2VJMo4Dnh5KcrnOC3jas366haNRWeptYaP2cUm&#10;unSsni4fwXRbmA0HggxZtmQYYzwtKbb3HnvXA5ePKGtQ7gS7F1XjQvo+W4woG8oRI8qGvPBClDEm&#10;cH5qg2JDy3lPE1apotx8b5qmx9bykmTQ/niKRTkx5lgJc3F7j6WXF6L8+MK4mmYun1lBQCWKMm7+&#10;RP5aX9uiUznODqGpRFFeXthUxwdg5hMpbLZAlJGntrY2aGN1g6ZGF6i7KUS3L7XQxSNP1TjQ6hOt&#10;dPNUu7qUfeVwvZJnayhGAlVuYJl1Q1S+eCHK06Nravy29J0bjCgbyhEjyoa8OPT5/B7LPBJaoflp&#10;rlTWn+ctOaDURPnoV/ObvxQ97Q/Ojasp1A7nMfWZpv0JRBlPWLPPlbx3L4x9xBSB0r5mC4bsrK1s&#10;0blX859Lt9REebB1Ia8rLDVXJ1X+WlncpCeXJlR6ksJlS6mJMp7omFfjGseDQdpBGsJxEsNlCUT5&#10;OYsyplrEkyzRuzw3tUw9rWF6cK2Vqo5h+iw9x3q7mkIr2XucHG5hl+XtsiQX8Gh/zO8s7asbjCgb&#10;XmSMKBvywquhF22PZpQ05zMPLqi0HmVU4Ki8r7/vzeXhjie4Kcea7m1TTQOXeOn79DRFfOXTo3z8&#10;qyH1RL0HZ8fF791SqUMvMK4dPaeYCUP6Plsq7WY+O013pj0Q5aiVhViSkb82NzfVXOXzLMvBvhG6&#10;dwkPAMGUWU1UfZzLqqP4nJgRQIty2jCM/PCiR3kitqoaXdJ3bjCibChHjCgb8sLLMcp4oddL+j5b&#10;KkmUcRkYY0qfXPJGAkHHkynr0dTJoReJVxmK8tEvhdRjlVvuW1MMekElj1Hub56n8eiq+F22GFF2&#10;5iyLMiaUAZDkjQ3OZ1v8GeOWlzfJ3zlCz250UdXRGjXdlppmi2VZDbNQswUkRDkpzOnliVvyFeWz&#10;r0RUPpO+c4sRZUM5YkTZkBdGlHcnF1E+9FKQIgPLaq5p6ftcwRjlredr7MK4NIwhGKk38xXZkvmV&#10;iyi/+zEfDbUvqIeNvPOx/MZt2zGi7IwRZWeQlrc4D21uYdgF8/w5izIeA495yzdoeXaFon2jVHOr&#10;g6pP1ltyrMYip4hyCfUotz+aUcN3pO/cYkTZUI4YUTbkRS6ijEt4qVN4odcUvaf53kxTKaKMp6kF&#10;exbp4Ge3x20/vph/z7I19AI9ynhcNZ5CZ5/9AujPxRPmXES56c6U6uU69uXtGRy8OD6VIMoX34hR&#10;V80svfXh7bHNGMIzM75O907mPnUeqBRRxu9AGtKfkY7QiGi4ub0sF/QY5Y2tDc5fEGRrH/Hwns3N&#10;VZbldVqbX6VI/zDV3Oykm2cwDANiDFnGw0kwL631oKJSuZnPiLLhRceIsiEvchFlCI79iXPVh4bV&#10;/K6h3tweZWynEkS59tqkemIeHjeMY6LJtzcQYHo4S4KtXi79Pp3ivdyK8r1TY+rGK4xNth+fxZn8&#10;K/NKEOWH563HMuubJN/7pD/56Ol8p/eqFFHG45jnptaTn+O+FRUX5kG2h3MLxigj/2Cuci3J1ivR&#10;q8zCjCFPqwvLFBsYofrbXXTlUA1dxzjlo610+VADXT5ST9Un2wiPo95+yEPu5CPKOB7zfJyMKBte&#10;ZIwoG/Lm5CvuHpGKXmOIDnqQwdL8ppoiTj9qN1cOfbGX8Bx6aR/3krOvd4j7mwnMdCC9Lr6e36wO&#10;uJFrZQlyXFqv8Zi7BkDLPespYamvO8dHxfDZcvwrIZUWS+21wA0AN8NLMIUgHu2NmQqQv2bG1inQ&#10;vaieYvjmh+V1sgGPCse+lNoL58x+ZSEbcKVmZtw6PmAssqKOzzu/mt8MLBMxXKXJ/EJv8xZmxFhf&#10;paWJWQq2h+nZtQ6qPtZEVYebWYzxWOAmNY2cNW2cXKa4oepwC73/2X5xf53orptTgowXGu44Tlfe&#10;zv1hR6AUOzIMht0womzIG7ciCN7lit9OPhW45shXesT922suvtsm7m8m0BOYenzUMcpzai88MrwU&#10;X5j6TtrfTLz9kQzHJ880hAZcqb4gqdI+ZyI1DeU7BR/ANGyl+rI/yjxbIMX6+OQryJrVXRqi6Gne&#10;3FilrdUl2pibofn4OEU6oyzLbXTjRANVH2+jawyGX2zPqZw/Bz7XJ+6vE2/bjo/GPpwnFy6+l5jh&#10;w2AoI4woG/Lm/Fvt6pKaVDAWC0jkiW92ifu311za38qVzoC430WDjw9ulCzFF64uHP1i/nNE5wue&#10;0Faqr9PfzG9IgBeceQUP0yjN1/UD3j1dL1fwABOkZccXpo1bX6X1xTkW5UnanB2nldFxCrb6WJZb&#10;6QbL8fWjLUqYrx6FKHsjy0fynM/dC1AGXnrfm3HXBkMxMaJs8IQjX97bgvidjw+I+1UqnPiGu+Ep&#10;XvPWR3yJmro0XwMt8+J+FxOMeS7V13DAm+m58gH3FpTqa4HPnbTPxWSwRR4yteP1fJO21tdobX6O&#10;1ibHaH0yRpuTw7QQiZO/eYgeXWRJPtZIt05gOAZL5VG5PMkF9XAVYb+LRal2ZBgMu2FE2eAJZ17r&#10;8OQJULly9Gvd4n6VCuffbN/TXuVSvAnL/sKNiie+lt+MJ/mAsZe79gbu4Wtucl3dKCbtezE4/2pU&#10;3fxWqq9VPnf5jp/NhxNfD6s07Px6TmzJ9HxtlTbmFmltbJJWRzjdjYRpOR6m2UCMBuuH6OmVNrp9&#10;ooVuHGuh60JZkisHv5DfU1Tz4e2PDagrj9J+GQyljhFlg2e8w4WhVEgWAzyqVdqnUuL9z7gfJ+gV&#10;0cGlRGVduq+7J/O7GS8feuvnEntRuq/6G/lNXZYPmDat1F89fA6lfS8Gd0+NJvbC6fWcttaWaWt5&#10;ibZmF2ljfJbWR8ZobThCy1E/rcS5MRIcUbL85GIzi3Idi7I3Dx0BEFVp34vB+5/tE/fJYCgHjCgb&#10;POP0t/N/VGouYNgHpqmT9qmU2KuKCmNv8fjiUn+NRVZp/ye9e3hItlz4TlRNgVXqL8w6cNzl7A5e&#10;gNlApkadZ3MohRd6vM/zuZR+QyFBmkXa3f31nDZXFmlzYY42Z2Zoa2KGNkcnaH14mFaiQVqOBGh9&#10;dIRm/FHqedxBDy7UUfXxerEsyYUrh1ro4Of3plfZ9CYbyhkjygbPuHqkWQ2BkArKQoFeWlQA0v6U&#10;IidcTqWXLxCrhenSl0D9ss+vXQwwm8TsZPkcn9Fw/nNpuwXbLJcXziVmZ5B+R6HAEyKzemHkxfIS&#10;rc9O0/rECEvxKEvyCK3F4rQajdBS2E9LUT8tx4I0ORigrsfddOt0g1iO5MqVA62c5ot75Q9lnrQv&#10;BkO5sO/68VYqJHjakIQU1gkpDiCFzYS0vkYKnwlpfSekOLxE2iaQwgIprBNSHJk49e3iivKhz/eK&#10;+7zXSMcGYB7RYt5Uc+6VMNEGi6B62AHqauthCKX6moyvqhsPpd9SCA58NpDYcnm8Vpe31PR40m8p&#10;BNgWtllOrwOfye+hKm5AWp0cTm9IWHnNym/W0y6ZzQ3anF+gzekZWh8fo3WMT45HaTUSpaVghJZD&#10;EVrj9xtKnOM00Ruiroc99OAClydHG9R8yNeOtdH1E21UdbyF4b/H2unqUYaX4wElUlmUyv5PuZ9T&#10;OWe4rLPmTpb3JT9Ql5UOUnnvhPybnEjfZmak9XdDiscrpO2VD/uu43GZBeTa0UYRKawTUhxACpsJ&#10;aX2NFD4T0vpOSHF4ibRNIIUFUlgnpDicOPyl4sgyxkRL+1sKSMcF4LvjX+/Me07kbDj4GT8tjs1g&#10;/rWyEWW8emrn+NwWXgbf/3Qg+cS6cnrhKYSY01j6TV6CbWBb5faaiK2qcyv9Ji9BGu2pm0nI8M5X&#10;Mq+px8Fv8AdurK6t0ubsPG1NzdDG+ARtKFGOsBSHWJD5byjEBPl9kNajAVqJhWnaF6LOh5308EIj&#10;VZ9I9HAdb6IrxxvoCpcnV1hCrh7FE/waWJTr+PuGtLIolSsHm4tyYzHKOJR10j5UIlJ574QUh6E0&#10;2Xed/ysk145wxhWQwjohxQGksJmQ1tdI4TMhre+EFIeXSNsEUlgghXVCisMJrLP/04XttYAkX3yX&#10;W3sp+1oqSMcF6O/REy79Lq84+Bkf+ZuGuWKeoucri3i0VskLsv2FR0lLv8srMK60v3k+sbXye7U+&#10;mPHkISKZQNzYRrm++pvmCz7eHWkUIuwkypzxGBblzTU8WYe2Zmbp+eQUbY5ZY5PXYhFaY1HejEOW&#10;h2g52EvLoR4W5X5aHQ7QfDhEQ/U9VHe9hW6f5vLjaB1VHWGO1VMVlydVR5tYlOtZlJ8xT/n7+h3l&#10;UCbOvdHGslzYWYoOfaFX3HalIpX3TkhxGEqTfdXH2qiQXD/aKiKFdUKKA0hhMyGtr5HCZ0Ja3wkp&#10;Di+RtgmksEAK64QUhxNY59L+djry5V56qwAPIsGjqs++3pm2n6WEdFyA/r7qYJs6PoWYKeTamwFq&#10;vxWmtfER2pieoK3FOXq+sUZbW+VzCX1r6zk9ODuW0xPXduPy2zFqzvAY7HJ6PauaLMiUcedejdKz&#10;q5OJrZTvq/nutDrX0m/MB6RJpM3nnEazFeXneBrf4gI9n56m5xOTtMWivBEfYSGOsSCjJ9lHq2Ef&#10;f/ar3uTlkJ+m+300VNNL9dc76N6ZFqo+gsdcsxwfYclCj6S6LIwn3bUQZsdQHMUwjfTySOLUt7vo&#10;YA5P7NsNlGm4wRplnLRd78BvLR2k8t4J+Tc5IW9XRlp/N6R4vELaXvmw7xrGNRkMBeLkt7y9eQ1z&#10;geJSo7StcuTM6x2eDsO49G2uYAeitIbLumMsypNjtDk3Q89XVriy3tQ1uEUZvEJ9S/T+p7y7jH72&#10;lQhNl8EMDtm+8BCQo1/ybiaMY18OlfSDRdy+MFsHnigo/dZcwJCOMKfJ7RdEeGdm2s5i+J+/f75O&#10;W6vLtDE/R5uTk7Q5Pk4bo2PJm/hWIgFLkmMhWo/HadEfoWhrP3Xe76RH51vpBkvVtSNtdPWwNdbz&#10;OoZgnGjg8oNl+XgrXVVgjDJ/L5QxTlw51KqmbpN+ay6gLEOZdu04hogAebveoLdRKkj76CXSNp2Q&#10;4nBCisMrpO2VD/uuneDWqcFQIK4ea6LTr7XT/k/nVxi/+ZFBFc/lg5zphO2UM2f4dx38XP5PNuyo&#10;DtBIW4TWh+PWjUIsyusTo7Q5M01bi0tcX29wvc2Vt67Jt/9sv2zflcrL37noyRzL6EWuJAnUr0j/&#10;Ej29kv9QFcQRGVhOxFo5L5xz9C5Lv9kNSIP+rsVErPq1myjjJr412lpapPXZGdqYmKCNMdzIN0yr&#10;sRgtR0Nqarj1OOZSjtLUYIiCjYPUWN1Kd083EB44UsWSfE3dtAchbqLrJ1mQT9QxLMsszVWKVoYr&#10;9RP4Ti5nMnHx/RY69Wr+U1ce/FyvKsukbRgM5cy+K4ebyGAoNOffaaET3+wQC9jdOPTFHjr7ZpsY&#10;b6Vw4b1mrqzaxN+/G1df81OoJqBuBtrgynadK2Aly6PDtDHOojw9RRtzC7S1ssaVNnq4EjX59p/t&#10;l+27Unrh8dJx33JOM2Kc/VZUrbuxVoI/zKPXytKm+o2HPx8Uj4ETh78QVOsijkp9rfO5x29EWpCO&#10;gRNIc1h3cU56xHlmUVb/P+djurZMm+hNnpqi9XFuvI7FaHUkTKvxEMtxkJYiYZrzRyjS5qPWO530&#10;8BwL76FmuvR+E10+3Mg0sCzz+0ONdOlgPV3hv1X8/ZXDoIUuH+EwCa5weKl82Y3LzJk32uj9l3K7&#10;d+LUqx104d1Wjkvvl0benjekbmuvkfbRS6RtOiHF4YQUh1dI2ysf9t0+2UqF5M6pNhEprBNSHEAK&#10;mwlpfY0UPhPS+k5IcXiJtE0ghQVSWCekOJyQ4lCcbKebRzqo+lB2DyY5/51uunG4nW4d294HMd4S&#10;xH487Mhh2+jW8Ra6iWmDDrVR9ZE2ejuLx4HXnPbTZFeA5vuDtBa2WI/g5qAorcVYmFmWN0Yx/GKC&#10;1qZnaWtxhY0hXZQTb61X2oLSes1Pb9D81EZWY5fvnRpTYZfmK1cAU19oUOA3X3ln98c5V3EYhMU6&#10;L8oLaQG/GWlDOiZ2Tr4cVmGR5jK/dhFl3ES7vEibszO0BVEe5UYsS/LacJBWMRY5HGJJDlG4uY/a&#10;77XTw/ONdOsE6KI7Z7rpztkWunW6nt830r3TzbzfLXSfy4x7XJZacBnCy2+faWKauTzJr4y8daxD&#10;ldGnv7G7MKOMQvkMbp+wyjE7Uvze014ySOW9E/LvcULeroy0/m5I8XiFtL3yYV+goY8KSbCxX0QK&#10;64QUB5DCZkJaXyOFz4S0vhNSHF4ibRNIYYEU1gkpDiekONJo2J2c4y4BpH0HYtj6AfLVDVCgcYgC&#10;Tfyew/nqe8nf0M0VaCfNDOBu+DAtBoNcsfppMdBPq+HAthyHtlkLh2kVU01FWZjjqJSHaX18nNYm&#10;p2lrYZlFeXucMmbB2K7UE6+0BSX6UvvvzIv+ko6JnRf9JR0TO9nlg21R1qvsWLK5oW7i28BNfJNT&#10;tMH5cSOOqz4hbtAGaCXip4WAn0a6+ijU0kND9d000NBLQ40D5G/2UbDJr8oDPy8LNXL5wX/D/DnM&#10;5aNFL5chPVxuALxPL19yxlYWW6AM680aMU7PQZlaGkjlvRPy73EifZuZkdbfDSker5C2Vz7sWw76&#10;uRIuIKEMSGGdkOIAUthMSOtrpPCZkNZ3QorDS6RtAikskMI6IcXhhBRHLhQy7kIj7TuQwoYCtMQS&#10;vBIJKRb5MyrPRQbfLQd9DIfBZxbjJf68mpBkBQQ5AeZhXQ2jEg7TOlfIGxiCMTZKaxNTtDm3SM8x&#10;/ELd1MeSDJKVeuKVtiDbl17RUHzcvqQ4DBZuX9vr6n/WPBi4csP5bH1VDbtYx5Rw49aUcBu42sP5&#10;E6K8yqK8wmXAIpcNCpQFkQAt4il9nI+XwzH1MJIlztdWOcHhk/gUyyGGwyvSyhYr/hVuWGcNypyU&#10;OJLxuMaKL40M2xWRwibhbZQK0r4zYj3AyL/HiZTtOSKtvxtSPF4hbc9DhOOukMICKSyQwjL7VvlL&#10;g8FQOVhDMEK0GYvQFmRZ9SpP0Mb0rHoy2BZmwNhcZ1G25la2hDlR4et6P/kmGxJSIKH61wyFRTon&#10;DLpFJcQ4DMDKCdn944Np8dwWRzLtb3CDdJWeLy3Q+vQ0rY2N0/oIN1g5P67FWJIZPGhkR4M3gf0K&#10;EfJxKggj5ftMqDiFeDKRKf5c4smEm/BS2HJCOpZACmvIDSndACkskMICKSwwomwwVBg6w0OUAXqV&#10;1Z32uPQ7O0Obi/O0tbpEW+srtIX5lQHEmaENruA3uaLf4r9ZoqSb45AgxCkhxCOGywUVH35DtiA8&#10;1isQm/htLpDicATrpMDxPN/AeUknbXtOqPhSt+cEwgvHWIpbweu4wf4bi8hzAfUdfgOOK+8b0PlJ&#10;SfLKEm3OzdHa5CStjrIkD48wkW1JToiyzrPJytomyvbldlLz/G5IcTghxQGksAZnpOMIpLCG0sSI&#10;ssFQYejMvRENW6KMMZEjw7Q2DlmeoPXZadqYn6GNxTnaWFqwWF6gzeVF2tKsZACCLbAJKRCQwlos&#10;C0jh3PN8dYVhUUllLRMcfm25cEj74oQUh0twPKXzsbnC30vbzITrYyMfe1zFEHF93u3pJQ/4WIiI&#10;28RxW0xD5YdljovZXOYwnG90ftpiNudmaWNqita4kbo2jOng4moauJ2ivDPPAiPKlYV0HIEU1lCa&#10;GFE2GCoQZG6IsoJleX04pqaLWx8fpbXJUVqfGqf1mUlam+WKnFmfY3lm8HASVcEnPqeyyYKdzixt&#10;LszJYFqsbJHWz4Et9JgvsqxkDcIXEmmbTkhxeIm0zcKyuTCfAfkcukZKTw5scJqV4QakAPJHKhuc&#10;V/AQkQ3OL+sJ1mZnGP5uZooleZI2JsZpDY3UeFzNRGMfdrESYYkyolzxSMcRSGENpYkRZYOhAkHm&#10;1uOrNrhi3hjGjX0MpqcCYyzNE6PqyX3rzAaL86ZigrZQwfN7mYk0NqcnaQsPNRHAHM7ZIq0PNiEe&#10;LsBUXJuzLO/ZohoHBUTaphNSHDmwxeInIW4zE0K8uyLEszHDUikhnD8n1MNzBKT05IQUB5DSt4Wc&#10;FxCXEuIE6ooNpmOc4HzFjdINNE5xQ208lhRl3ZsMUcYNRDq/aowoVxbScQRSWENpYkTZYKhAdAZX&#10;ssyVMi75go0RDMNgWJY3WJbxQJINPL2PK3awNTFOW5MsAZDnLIFgb0E+BDZZHrJFWh9szrjDkh4W&#10;xRQ2M7DFAlZQsA03SHHkwHOWVglxm5kQ4t0VIZ7NacisgHD+nJDSB5DSkxNSHGDDVdqHLFtyjLnK&#10;0eBc5zyEPKWmZcRUcKNxbqByXuNG6lpse9iFkmQlyn41g4W9UraLspS3ywX7b0rFTXgprMFgR0o3&#10;QAoLpLBACguMKBsMFYjO+GmizBX2eoKNETyQBJX5CG2OjbA4899xFl+MZWZ5lsgkDJuTLCB5ggcy&#10;SKT2Bu5Gai+hBuNFJaQ4vEUQREekOJyQ4sBvThdWIIXNDOLn85M18vHfub+5I6UPIKWnXMBQiQ3I&#10;bhpWgzIViLECcqyeuseCrHqRY4qNEUuSLVHeOezCiHJ24aWwBoMdKd0AKSyQwgIpLDCibDBUKMkC&#10;gCvkVVTQjBZmXApWcyzjkjAeTIL3w+gF4wofd+izPKfBIm0JQQqYUUNiHNIxIYPvUtjk5aK8THmD&#10;viyeihS2vJAbAJmR4sgEjg+fn6wp7PGU0geQ0pMTYnplNjk9S6xz+pdYZTEGK6NxWuOG5yqEWIH7&#10;AnTDlAU5znKMeZNZkrUoL2OOViPKu4aXwhoMdqR0A6SwQAoLpLDAiLLBUKkg4wP0XKFyZnSvlnrE&#10;dWLc5CrGTiph5sqeZRlAmtVNSDbWR0ZU73MqkkCADRbujTGZdUi3+rvNBnqzJyDMCWlOoMQaQpsl&#10;kgxXNmgEuEGKIxMslZMskVmD8OnxbPB2ZdLPnyO2dGExroYLSWkMV0jk5ZnFV0rfIDUvKDiPrHAD&#10;EywPx2iV89AKN0JX49woZdYSjVJI8mqcxTghyro3OSnKjH0+ZSPKu4c1GOxI6QZIYYEUFkhhgRFl&#10;D1kLukOKwwkpjsrFT2shX/YgvBhPeSCdbzfg6UGoeFPBU77AsnrKFyrpcBL1mGt1g1E6G+hlFrCE&#10;eidWb7QMetnSGI3T6hiLRaI3TrM2zkICWGTUlFo5gp5sQ3kgnT83qAYWGl0Y7rADDCvitCmlP0ZK&#10;q0BK306sRrmhqbAeG69ZiVqNUyXG6n1CjhN/U0Fe1Tf2GQyG0sKIsodIAuSEFIcTUhwVTQiynCVG&#10;lJNybCdXUZYkGUiyIAmHRpIUI8oGjXT+3LD3orxTkDWSDAMjygZD+WFE2WCoAHIV5UxI8qwQZEES&#10;Do0kKYUW5UIjCR+QwnqJtE0npDgqjWKJMoYniQh5B0gyDIwoGwzlx77UijVJyG9wS9C6MSNbxDgc&#10;kOIoBlLCMZQWkihrSc5FlDMiyIIkFophJkVQcNMTsEQZ4L0R5WyQtumEFEelIYsySy+mP2RWkdaY&#10;1HQopldGSt9ghdO+hJhHGEmGAURZs2M551cjygZDabJvKRQkGa5gDa5YDnJh5wIpDiekOIrBKqeH&#10;vSE9wRpkjCgXD0lKgRTWS6RtOiHFUWnstSjb89NOdoqwxoiywVB+OIiywS3LzIoLpDickOIoDixY&#10;e4K0L5mwKppyRcqcbigXUdbikirJRpR3R9qmE1IclcZuoqyG+RhRNhgMeZBRlHXFajCUB1ZlU65I&#10;mdMNXo9RzoggERAMabwnSBMUkBTlbUk2orw70jadkOKoNLweoyylbyBKMrDlJztSXlSkCLIRZYOh&#10;9Nm3GAqRxFI4bHDJcsgdUhxOSHFUNDtEeDeMKEvx7ibK9s92pBv5MgkDlkvSASRJMbNeGDTS+XND&#10;IUQ5UxqXkPIOkPKiwoiywVB2GFH2EFH2HJDicEKKo6LZIcK7Ud6irIdgZA9XsDas35/OEiphVMZ8&#10;jBS2ytytKANJFtRl68SDStKQHtTAImMNu8CTzbZZG2dBBkaUS4iJAiNt00I6txKQ5fQnSVqyvM7p&#10;TYTTpsRqbHv4RX6inJ4XFTY53inK/DclTwOp0jYYXgwwkUC2SOt7hxmjbDCUIXJjQQaCvMYNrVUm&#10;rVK3yYAdSQrw5DGpd26VxWNlZERkdXQ0ayQJApJEObHjUdmGPJksMNI2LaRzK6UPIKYnBo9j3xhJ&#10;Z314JAOcpncZr7wD5BWBtHyWQMqfTkiVdqUizS/vhBSHl0jbNBQJll/xwWKZkOLwECPKBkMZIlWq&#10;TkiVtgKVuoAoBUUQZUmO3CJJlyFXJLn1EmmbFtK5zYSUnoCW5VTWOG1K6CEYWcsy8oqAmNcYKW86&#10;IQlcpSIJihNSHF4ibdNQJIwoGwyGfJEqVSekSluBSl1AlAIPRTm1R9BJktcmMrMOoUphY5IFzOAR&#10;UwVlnbexPsnnTUA830L6AFJ6ApIkA0mSQaoo7yrLyCsCYl5jpLzphCRwBsOLgTTEIhPS+t5hRNlg&#10;KEOkStUJqdJWoFIXEKVAEOXVvRZlQbA2pljwDB7BQltACi3K+fYo77Uoy/cnVCaSoDghxeEl0jYN&#10;LyZGlA2GCkKqbIFUaStQqQuIUhBnhlkcbKyMgPgOObYjSTKQpEYSIAV6igWRArLcGcoF6Zw6Ickz&#10;WB0fSwNpCmmtHERZystAuvG3GEgPvAJSWK9wK6fLjJt9lMICKSyQtumE9LAuIIUFUlivkLankcKX&#10;HvJTgjMjxeEe+cFnQSPKBkMlIVXCQKq0FajUBUQpEER51UGUMwkxEMVGECCgBCkD65CtFKSeS0Np&#10;Ip0/Tdq5xl+kB4E1pJ9UEmltXWAV6TMFiPKGmhHDhSwjrwiIeY2R8iaQ8vKLxnLQJUIcXiJu0wFp&#10;1hIghQVSWK+QtqeRwpcmLK9ZI62fC7iKk44RZYOhDJEqWyekSluBSl1AlAJIQ2LIxc7hF/LQi4yi&#10;DImB3KRg7zm0swZpms6e9WkWsOlpQxmwxudKOocS64DTg5sb/8T0x4jplcEczHZZ1sIs5geAvCIg&#10;5jVGyptOSHm/GEj7AqSwe4W0f0AKC6SwQAqbC1LcQAoLpLBeIW1PI4U3OGNE2WAoQ6TM7IRUaStQ&#10;qQuIUmBE2eAxRpSdWQrtDcuYt19ACrtXSPsHpLBACguksLkgxQ2ksEAK6xXS9jRS+NID++kGKQ7v&#10;MKJsMJQhcmGRGanSVqBSFxClwIiywWNKVZRTZVnMDwB5RUDMa4yUN51YDIX3hKVwREQK6xVLQZeE&#10;3O2jFBZIYYG4TQeWeX8kpLBACusV0vY0UviSQwmqnCdEpDg8xLUoLwYDIlJYIIXNBSluIIX1Cml7&#10;e4vfJVIcTkhxeIX74yndYJEZt/LoNv7SYol/gzusSmE5Et0mGqOlKP+NxZKsxOOKJX6/hL/M8vDw&#10;DpJiwSIskSolWlqSUsOsTk6msTbF0uQSSb4MlYF4vhlxrDOnH4k1TmtohOlx8Ctjowop3e4gkcZV&#10;OscT+xIgb6zGLFY4/9h7m+0NzWVIsYCcNx0QykWDwVBcMoqyJI5OSHEAKWwuSHEDKaxXSNvbW7BP&#10;bpDicEKKwyuk7TmTfOxrVkgy7IQUR/kgVqqOZC/Ky8yiEWXDHiOeb6YYoqzTuCTKWpYhyvbeZSPK&#10;BkNlYkTZAWl7huIhC64BiJWqI0aUDeWFeL4ZI8oGg6GY7FsK8huBhUBAZJG/k5DiAFLYXJDiBlJY&#10;r5C2t6cIJ9ARKQ4npDi8QtqeE1Icu4KKJVuk9csIqVJ1JDtRhiTnIsortvdGlA1eIJ7vDKwh/Ugk&#10;RDlVlu1pVyJ7Ud5mhfOSZjmCvJaOnDcdkPK+wWAoKvsWAyGSkAaBAymsoUgIvd6OSHE4IcXhFQFu&#10;fEjbzETQZSWB8EJ6zUiZy7J084kTTqJsl2Utx25EGZK8jL8sxWCVpdiOJSssyCwuqpePcSPKkkQZ&#10;Xkyk9AGk9ATs8y/bZTm1MafJVpRXlBhDkHeOWdbsyGc2RBlmFlWeTkfK+waDobgYUS4nglx4ukGK&#10;wwkpDq9wK8qM2NOckcxpVsZt/KWFJMNOZCvKufQoQ5QVLBpGlA2FREofQEpPwIiywWDIFyPKBkMZ&#10;osXXLTsq7oQoJyUZlT/EmHE39AKCsc3aGEuJjfVxlhVmY2JSsc6IUiMIEJCEyfBiIqUPIKUnoEU5&#10;VZYlSQbZirIWY69EOSNCpW0wGIoLizLk11AeyNKUGSkOJ6Q4vELa3m5I8WRCWt8JKY7yYSmMStcN&#10;RpQN5Y+UPoCUnoBdlO2yLEkycC/KvDzBShTLLJYjkOV0RBl2Qqi0DQZDcdm34A+RhCwXmZHiAFLY&#10;XJDiBlJYr5C2t7cEXSLF4YQUh1dI23NGEsTMyOcwM1Ic5YMsw06UtyhvzMyIpIqUoXKQzvcaL1+d&#10;ZjFOYWVqMg2VrqaMKBsMhvzYNx8IksQCV8ZukOIAUthckOIGUlivkLbnLdhGYUjKps8NQZdIccgs&#10;+cO0xIKahtpHKW5OoCzYqSzzb1vm9V4U1HETkMYhW+BJUxZajpUgh1iImZUwyzDgSltX6PYKfgUV&#10;PmNJspbjbWmw2BZkJRcsw3bWWIpXwcT23zWWYzULgSDCuyFJlBNrM4VDb2PDBVI8Bgv7ecsGiLLE&#10;KqeTVKz0w40zJjk+PjFefg1j5yXShNkmzZwPkg1G5A3Iso0dDU6WaPsQjO0GK+dfATkvM0EuHw0e&#10;Idxk7ogUR2as+16yR96moRTJKMqGYiBLrhdUgihLILwYT9nDQiuRIsiaBS5oJeyVbH6ibAFJtkRZ&#10;S4OFvfdYunlvBZLMYoK/+r0i0QOYKsNOSMLkhCRkXqG3IQlxJqR4DBb285YPUroBmDrOPs9yUpQz&#10;gYYe0nQifdvTvM4LIJk/bHJsJ12Ut/OihD3f7oDLcoNHCALkiBSHA9I9XZnhdaRtGkoSI8p7iiy5&#10;XqFlOXv0MIlskeKQkQoWjRy3jLR+ZYBKMXskSQb2StZeEdtFWV8G1qK8jL8J3IqyIoMo26kUUQbS&#10;Np2Q4jBYSMcrF6R0A3IRZXvatqd5t6KsJdmIcokgCJAjUhwOSPWVE+I2DSWJEeUKRsqce4VUsGik&#10;8JmQ1n8RkSQZ2CtZqUK2V97b08PZKniMSWYWh4cVSyMsBQzmSbajp4LLNB2cJMpq3KiDKEsClAtr&#10;GMtaQNan3SHFYbCwjpF8Ht0gpSeN/YEkajiQE5x+7WnbnuZ1XgDJ/MF5BtglWeWjDKJsz59ZIeR9&#10;Q66g/nCDFIeXSNs0lCJGlCsYSTT3DC4YMiKFz4S0fgUjF7D8nSDJwF7J2gVZY6+8U+dRVhV+xYjy&#10;bMFYn3aHFIfBohiiDPQVjdR0mYpbUVY3vSbk2IiywVCZsCjLl+0NxUAWXINBI8mwE/ZK1i7IGnvl&#10;reTYJsr2mS6MKBuKgRHlXeB6wlAeyGORMyPFYShNjCgbbMiylhkpjkxsrzfnD9JIx+5MD9q3Vens&#10;PF6jndYxGO3Eewk+PgNuRBmVNSptrtgTYEwy/i7y38WYhR57mRyDWcQxypIAZWI2MknTIZmp0BQz&#10;TfMjL64wz8Wn1TFwAmGkdYvJXonybHScJv1j6fhGaXJwRDHj35nmX6QxyjP9IRrj8seJcS6DpHVf&#10;VCQZdkKKw1CaGFE22JAEzgkpjkwEaao/SL5nAep/FKA3PjS0K8/O+lX4ES6Q07ddaYRodijEvxfH&#10;KEjv/qp8TOzcO8zHpyZI8bbtnmd7JbuzMrZEWUuyAoLMFbqW5HIQ5WjHOEXax+nYF3dPQ9X7IxTu&#10;mKDRgUlR0iqReO+k+s3nvx0Sj4md86+GVFisI8VVDIotysO9oxRqHaHr7+1+fI590U+hpjiFmuMv&#10;jCgPtwbJz+UPyhbpmNh592NDKiyYx+xGQnylBY6nG6Q4vETapqEUMaJssJEqb7shxSED4X16evfC&#10;V+LaWz7quhPgeKR9qAxCDUFqvJJdAyKVC6/4qOMWHx/MLmKrZHdWxrIoL5SJKE8MTVDP4xF668Py&#10;MXDi5NeC1PNkjBZGIGdzFcl0ZEb9xoOfcZ/HsA7WRRxS3IWkWKI8H5+g7kfDdOIr7vMY0lz3/SiN&#10;9MQrVpQhup03A6oskY7BbjRXBSjCZZgUd+mA4+kGKQ4vkbZpKEWMKBtsyBKXGSmOnUwNhKjmXIBO&#10;fCm3AljzzkeHOB4/hZuk/Shvas/76dw38zs+4OmZAPlruABOVLI7KmKWZJAqyln1KI/YRBnjk1PG&#10;KK+wHK+MsxAnWJ3AJW6AnjzNtAVLDVhjQUpFSRNmQkih/e4wXXs7LP5mNzw6HSdf4wQL2nxF0fNk&#10;nG4fjoq/2Q2IA3FJ2ygU1g2PfJ5dsCExJYPwQw1j9PBU/sen6s0gtd6IpIgyy3OC5AwYnKcsUd6W&#10;ZXtelNghxzakG3y9Bj3CT0/n1ki3c57LsLrzAXEbhnRkeTaUIvswXlRCkh4v2YtteoW070AK64QU&#10;B5DCAikskMICKSyQwhaKR8dz60XOxPlXfDTVL2+rHEEv8pu/Iv/WXDj9NR+NdHBBjDFwO57Sl96j&#10;7DRGWfecQZLtNzSpG5wAy/E2E8xkEgiyJcno6WMJToXlRboML9H7dIze+3j+jQjN8S8Habh3itZn&#10;5yqCQMsEHfqsd3ns0Et+Fae0rUIgnXMnINYbLhjunqTjX8pfAjVIi90PWH4T+UPnl2RjM5GndN7S&#10;qEYqGqu2PGkH+VVCalh7yXB7gE591bv8hbKs6Ypf3JZhJ+KsToaSxIhyDkj7DqSwTkhxACkskMIC&#10;KSyQwgIpbCFouRbIaqytWy58y0et1zEUQ95uudBzL0jvf1L+jflw9mUf1Z4P7KiIy1GUoyw5hz/n&#10;neRoTn89SI/PxkVxKycmQ9Ms/t4fH8R561BU3KbXSOfdCfu0e7uxPDZDp/hcS78xHw6/5KPLrwdo&#10;KVb+onzh295JsgZl2qVXfTTWVdnD5fJFEjJDaWJEOQekfQdSWCekOIAUFkhhgRQWSGGBFNZrMNRi&#10;/yfkgtQLEHegrnzSTCqXXvXTgU/Jv80LcKNNz/1gsiIulihrSc5XlO8cibIke3s1ws47v+qjtruj&#10;tAZZKzCSIOZLzcU4Hf2C95KswbjcmkuFb0xI594JSYgl2m6PFKQRYefWgWDZinL3XT8d/6LP06tZ&#10;qeDqn7Rtg4UkZIbSxIhyDkj7DqSwTkhxACkskMICKSyQwgIprJdcfdP7XgoJyGA5DsO4f8Rf0ApK&#10;8/ZHhmi4zRqC4SzKjMeirMck5yLKTTeHi3J83uLjE2idEOXWSyRBzIeB2rGcbmp0C7bR9WiMz4m8&#10;H14gnX8nJClOJdY1oc6t9Ju8BGm09iLnr6hdlHfmLU0pifJoV1CVDdJv8hIcnzsH/TTrk/fjRUcS&#10;MkNpklGUDYZcGOsO0tlvFEeUweXXfOJ+lCoTvUFuSBSupzSVk1/2qYq4kKJszWyxsyc5V1FeGp+h&#10;B6dj4m8pBO99wifKrZdIgpgra9Nz1Hh9WPwthWJhlM8Ntl0ApN+okdJHNnQ/HhV/R6GItm3nH+9F&#10;WW5s58PQ08L2tKfSc7/8h8kVggW/oVzYN+sLcIsvHamSNxicwDzJt/YXT5LBqa/5KN5WHukVPSte&#10;39y4GxhPGWvBDBhOopyo5D0Q5V0lGTiIctudEfF3FAoMwYj1TIoS5xWSBOaKr2lC/B2FBNuUfpcX&#10;SL9RI6WP3Yh1T6pzKv2OQtFSHbaJspWnSlWUI01BOvzZ4h6fRyf9XP7J+/MiIwmZoTQxomzwjJrz&#10;xZVADYZ6oKdW2qdSov1WcXtyNBe+5afx7kSvsq3yLjVR9jeP07seznCRLbi5b3SI9xdyVgAkCcyF&#10;Qt3cuBuHPx9Q25Z+W75Iv1MjpREnRgenCnLz3m68+zEfDTxj4S1xUcZsOBg3LP2GQtN52/QqpyIJ&#10;maE0MaJs8Az0XkqFZDGItZZ+mvViruRcGXqa6FW2Vd6FFGVRkDUZRNmLuYBzpevhmChrpUTt5eIO&#10;ubCDbUuimy/S79RIacSJzgfFHXJh5+b7wZIX5YHHxW9EaKwb++T9elGRhMxQmuybHQqSiC9kcA2O&#10;m9zwkJHi8BJpm+6RpA/YwzRV+emdAkwFly033sPlvd33UyOFA1JYIIV1Q9fdAO0vwFRw2XLhFT9X&#10;1lxhR7gyB6jIcROSkmTcjGSxFMeUV8zwaJLlkTFaGrVYHtOCDDmeoGUwOclMKVamphWrLMNuwKOU&#10;96K3VHPmG1x54cl9ELQSZNw3TSe+vHeig22P8T5I+5bKKktrtkjCmwvzwzN0+uW9Oz7oJPA3sAgr&#10;WWY5xrh/EOFlzAL+hlmIwyzAAA8T0eQgxFIZA6SbxjR72VDHlHHd94ozXZx0XIAU1hn52BsqAKQH&#10;CSksw6LMQmXwBreiLMXhJdI2c0AqdIA9zO0De1cIgyOfy3xTn30/NVI4IIUFUlg34KmC0n4XC8xg&#10;MMeiPM+SDBZYkjWLsZEkS3GWYzDMYpxgeWScFkctlsZ2znChBTlfUe55sne9gZrp6IwofqVApGtS&#10;3Odign2Q9i0VSYgzIUlvLkyHp8V9Liad9yJKlPFYeM08C7JmzibK8yGugBPMBVFBZ2Jnha2Ryhgg&#10;x2FRjJlknMATSKX98po5P8rrdKSwzsjH3lD+SHkHSGGBEWUveUFFuee+n97+qFw4FgtUAg+Py73K&#10;9t+ikcIBKSyQwjphXzfUsLe97Zrq97gg8FCUFSmynIsozw9Pe/r0vVw5/+2QKH6lAJ6YJ+1zMTn0&#10;Ob+4b6lIQpwJSXpz4RyfO2mfiwnGKk/7tyV5L0RZEkRw/Z29z18oA8ONKKPlfSw9pOPrHun8GfYW&#10;6TwBKSwwouwlL6god93JvRJ/+6M+OvHVcJL9n8o9rjuHSkeUZ4b8Sfy13kjO4c/nd2kZTxMrRVGe&#10;i+fXG3jsy6Fk+jn0udyP0cmvBkXxKwUgYdI+u+HQS0E68sXcjw9utJT2LRVJiDMhSW8unOBzJ+1z&#10;NiDN6PSDtCSFyZYp3y6ijPHIzDyGWySYEyrm3ZDKHCcufSf/9LP/k35OA/mVZcF67wS0XJDOn2Fv&#10;kc4TkMICI8o5MDPIIiRgfY+/O5nJhBCHp0jbZKR9dEQc/8zwd9jO45O5FZ4nvx6m28dGKdy/RBEG&#10;r65nsywFucWHOZUxmb60n2mkhtFIYYEU1gnbus1V+VUuBz8boKp34hTzLYvfZ8vpl/000mMNv7CL&#10;sl2WsxFlxcSkwi7JuYoyZruQ9nc3IDg4LoGuRZWGVpe3aDiwnHOD4sjnAzTuL9zsF7ky3D9F73CD&#10;UtrnbIEkRweXaTy6Kn6fDZh2bXhgStxHO5IQZ0KSXreM+6bUzBzSPjuB34P00/l0VqWfucl1WlvZ&#10;olMvh8Xw2TDwLMr5CfnLYj6C/GYxF2ZhTsiyXZILLcrD7QE6/bX80s+F16LU/niGbhzKb/rG5muZ&#10;7yWpVKTzZ9hbpPMEpLDAiHIOzAzKSGFBmsDuMdI+5spUX+49MD11c9T6YEa9x9CJcJ8lyye+lntF&#10;1X03IO7nXoIbWaR9zYbr7w9TV82sOi5To2tiGDc0XuUKusRE+cw3chPbuydHlfzpXq7a65PqOD04&#10;O5YWNlsen4uL8reXXN8fEffVDXdOjKpjk48og+r3I+I+2pGEOBOS+Lrl8dncHlBz9IshmuY8deab&#10;1vGtPjhMy4ubNNA8nxY2W05/3b8jX+krOAD3CKBXeb7IotxwKfeGOhqdD85wOTC3odJPvqL8/qeG&#10;xH2sZKTzZ9hbpPMEpLBg38xgmOXJ4IbZoYiIJcyFFdNSIx9RvrZ/mN77xHYhfvW9uCqMK0GU53xc&#10;CSZ4/5O59eZcejNG9TemqK56ksYiqwUTZS3J2Yqy10MvchXlU98Iq6sS+vM7H/Op9JOvKEtCt5fk&#10;K8q4QtNwa4om4qv5izLvi7SPxcJLUcZQApQ59mXIZ4UU5flQlBaY+SBk2WIuwHnSLyNV5k5IV7fq&#10;L+Y2mww6Lxo53aD8QYcGXl6IsrSPXjKXASmsMzuH3+WKdJ4M5YUR5RyQJBlUqihLvwngu3xEORUv&#10;RLnrTkDcz1RSw2iksEAK64R93Vx7lE99I0IHPmNVct11c0aUd8GIsgwaW7h03s8CeOtofqJTSaIs&#10;UWhRXghZzAchyxZzARZmv0QOomwrdzS5ijK4/JZ1bI98IajylieiLOyjl9g7KexIYR0RpDcXpPNk&#10;KC+MKOeAJMnA+h5StZPZIawjkZIxPUfapnuk3wTw3VRf7lJrB70Xk8Nr1PFkVgmPFCYbLFFO389U&#10;UsNopLBACuuMlVZArj3KmotvxGhxbpOu7d/Z+5ULlSzKnc9mKe5bpkMv5S4GlSbKaDRAbq68E6el&#10;+U068Oncjw2oZFG+f2aMFmc38mqon/56gBYiI0nmwyzLCeZCnO/KTJQ1Q20LFOxezDv9GFE2lCNG&#10;lHNAkmQghQVSWAshc3qKtE33SL8J4LupvvzHT4K+pnmKDS3vGIqRC1130KObvp+ppIbRSGGBFDZb&#10;8hXlG4dHVG8OenWk793QWAVRZkHWRCHIo0mW4izHYJilOMHyyARLssXSGASZpVgzMc2CvM3K1Ixi&#10;VTPNgrML+Yoybr6am1qn1SUWwUQPfK5YooxxtqVDrqJ8/tUorS1v0ZlXIskxyt6IsryfxWCN00sq&#10;Xojy9BinHz5W+TZGPRdlH1fULpDqAS9EGWO5u2vnxO/cUF6izMfTA6TzZCgvjCgb8qLqjfzE9q2P&#10;+Kjx9pTq7XrDgwnxu++ikJNldy+4dziQ90T/XopywxUW5TAqcIuFCAtydCzJUozlGAyzFCdYHplk&#10;SZ5kSYYcsxAzKxMsxMwy/k7OZmR1igXHgcbqEXqb04C0r9nQ8WSG5qc31GwF+V4WBpYoz5cMPU/H&#10;1ewM0r46ASHGMXl00ZpRBKK8sripZlB575O559nq/VFxP4vG9M70E2qbVNPWSfuaDXeOj6r0s8zl&#10;T+uD6bzSIshm6IVdkJMIYgdEgXNBrCVI731c3lc3lJMoGwxeY0TZkBeTvfkNvbh5ZERd7jz77aj4&#10;vVtKTZSBFz3KsxPrSnKk791QaqIM8PhoaV/dgBkwlufzu2wOSk2UwXWWU2lfncCUeeOxVbrwelSB&#10;xii4d3qMmu7mPm91qYkyeHQm/yFJp78RoYWZDZWOpO+zZdeb+VJ6kgstysCLHuUJTks1V/N/OqQR&#10;ZUM5YkTZkBf5iPK5V7mymFxXvTrS97kgDb3Ya/IR5bc+7KP2x7Nqiibpe7dUqiiDuH+ZfB0L4nfZ&#10;8vjcMK3NLpQUuYjy0ysT6qY0gGOC10hgRX1G41RaJxuq348m90sU2UJTIFEGTXc4XS9uit9lSyWK&#10;8tlXIjQSXBG/c4sRZUM5YkTZkBe5ijJ6/nCHOe7Il77PlUoTZcwRjFchRXnBiHKSShFlOxi3jZcX&#10;DVIjys7sJspzZSjK7Y+s4U3Sd24xomwoR/ZND4TIYMiViR73koMxl3gSX3/TfPIpfBjH+zgxnjIf&#10;jCg7U1/FFXBkJMl8dFSxEBtTLMbHFbuJMgRZIwnybthFx60o48EQLfetB9VoMLXg/PS6etKafblb&#10;jCg7k6so23+PHSmsIx6IMubexkN87EOZ8OhqzDHdcDO/hjtu5puPIl9ZzEWGk8yG4zQbhCyjZ5n/&#10;BiDLCXyQ5XSkGXiAPNMOSC9/SkqUuSyU9tFgyA9rWtbskeLIjBFlQ17kIsqYAg4vTAcX6l3agRTe&#10;DZ23A+J+7iX5PJkPwy7wMj3K27Tcm7Zu/kx8Pv4VFoTxddpY29oRLhcqUZRxExZeRpQt9Hztx7+6&#10;ne7ivhW17Oy38pvFx5r1gvNUAntemwuxMAe5QZdgLgBZTuCDLKcj3fPghFTJ5yPKOB7zU+tGlA0l&#10;jiTDTkhxZMaIsiEvpvpDVHfB3V30GO+W+nr+PP9ZHa695aexbnk/95KOW+4rqlMvR2hqZI021vnA&#10;8GtxboMC3Yti2Gw594qfxvu5krZV3qjMtSTvlSjHe9z14qEncIobWTg+AOPcu2vm8r6R79gXAzQb&#10;w2OYZanbK6YjsznNfAGeXp6gTZ2GZjdYVHKf8QLzm2Nf9H6JIpsB+++xI4V1RBDlmcgMHeVzJ+2z&#10;BK7S4GoWbpDVaWgssqJ6mnM9zppwy7CjKGtJLqYoj3WF6Nw33J93POQIgozX1uZzdZyuvJ3fFZuu&#10;2+4lxWDYnVQR3g0pjswYUTbkjVsRRGWEIRepSGHdcPuAX9y/vcZX474BgKEoqccn30r88msBq7K2&#10;Vd6lIMpzsZ3DKLIhNQ3lO60XOPnVoCxnJcC7OT6EB8fFfpykMNmCadikfcsGSZKBFNYRQZTBia+4&#10;y2Nvf3Tncck3b2mmhrYluVREGVx61f25l8pp3Fwshc2WQK08PMRgyA9Jhp2Q4sjMvqn+IBkM+dB7&#10;P0D7PyEXjMXi7Y8M0dMzpTfsAgQbgnTg095UxPlw70ioJEV5fniGjnw+v3GUXnDtXTxMQ5CzEuDU&#10;1/OfQztfTr2ce0NCkmQghXUkgyhffcebBx/lw+HPcUPdV5qifPfQ3uevg1wGhhuNKBsKgSTDTkhx&#10;ZCajKE/2BUSksEAK64QUR+GxhgoUiskMSGGBFBZMDYRl8J3ANH8nIYUtFLf2598jnA9HPucTjwGY&#10;6s8eaX0npDgknp7e24rqrQ8P0WwQlTUYVcyHUZmPMeOKxSiYoMWYJciLeCIfs8SSDFHWsryUkGVI&#10;8rYoz2VgPp0phoXHTvcTb8Zg5wOGFYhyVgKEO72dHSYXsA/SvhWVDKI8FXJ/VcJrOu9GaR5yrJ7I&#10;ty3HmtkUOZ71swinghv4mBlIL8B7CdzQJyFU8pp8H3yUL8/OBMT9MhjyR9/Mmi1SHJlhUZbFZ7IP&#10;8puOFBZIYZ2Q4igOssh4wWQGpLBACgumBiIy+E5gmr+TkMIWirbqIL37MbmALAZ4Ap50DIC0v5mQ&#10;1ndCikOi516QDn5a3vdicPWtYEKULUm2RHlbki1RZjFOiPIii/ICSzLQkqxIiLKS5R2inCLDTgii&#10;HO2ZpONf3rvGxKXXwzQ/ytIlyVkJMBGcobPfdH/jrFdg29gHad+KSgZRnh+epUuv5TdGPR+Of8lP&#10;wWYWYT2bTIooQ5KzEWUtwtMsvWCHHNvQ36ciVfKaqtf3rjPj4GeGqPe++548g6EUYFGWK/bJPshv&#10;OlJYIIV1Qoqj3JGkF0hhgRTWCSmOUuLQZ/dueEGoAQ2wwqU1KV4ghc3E2W/s3fHpf8IVswtR1pLs&#10;JMpalr0QZXDrcH6zO+RDx4MxWcxKiJpLw+K+F4Oay8PiPhUdTieSKIOO+949uMgtN98PqWkWvRZl&#10;1whDvzQQVWnfi8G5b+KKn7xfGklQnJDiAFJYgyEfjCh7yMSARbaCmxpuN6Q4SonGK3tTEN9416/u&#10;7Jb2qZTo2aOK6vLrQRrtHaaZ0AjNhkeTzEXGaB5ExxULEGQQdxbl1F5lr0Q50j1J732i+I2Jc98q&#10;kd7SXRgZnFYzc0i/oZAc+1JAbVvap6LD6USSZDDhn6ZzrxS/1/29j/so2DycsyhDjN2K8tQgl3cC&#10;kjhqhttDdPk7e9NY73sQFPfJYCgH9kkSmwsTGZDCAkkkyp0XTZRT92+sJ0z3Dhf38t6Zl/0Ub+M0&#10;JexPydEXpmdniys6Rz/Px6czriRZEmUlyyUiyqDnWf4PnXEDZpMYD5S+JGsi3cUfqxztLhFJZqQ0&#10;Y2eMZTnXGUJypftBnPMN8lEWouzfZtbHsszMDLEk296D6UGWZQfEe1gAlzNORJtDdOSl4h6fGi7z&#10;pH1JRboHxAkpDiCFNRjygUXZqsCzZcIlUhxgqh/jO4tNeqbykhddlEHdxUBRbxq58ro/476UIp23&#10;g0U9Pqe+5qeZgNWbXOo9yiDeN6VuPJR+SyE48Gm/KGSlytzILL3lwVR42YJtzY/MifuyF0hpJpX3&#10;P1W8xjrSarR9xIUo8+cEsz7IMjdihyDJ2+/B9CBkOTPiPSyAy5jdOPmV4qUflHWYO1naj1Ske0Cc&#10;kOIAUliDIR/2TfZGyA0Tfe6Q4gBTfZzZi02BZVkSIyCFBVJYJ6Q49hJpH8HN94rTa3r4JYx7sxKy&#10;WGkkkPbRLVK8QAq7G49OBIoig5iSbqSHK18WZYxPLvUxypq2e2OezWvrBIQq3lc6vaXZMtg4oS73&#10;S7/JS7CNoaYJcR/2Cim9pBLrnSqKLCONtt6MqUe+5yPKdlJFWSpzHOHyZTdwBe7ApwqfflDGPeay&#10;TtoHCbuYZIMUB5DCGgz5YETZQyQpAlJYIIUF0hAWIMUBpKEtQArrJdK+a059tbAFMW4c9D3b7qmQ&#10;9iEXpOMOpLD5UPVGYStyVIS9j6JWb3KZiTJ4fDa/J4DtBsZCdz8eF2WsHGi8MerJQ1YygQdyYBvS&#10;tvcSKa1IdD0aK/h494cnI0qSy02UQffdwssyZtmQtp0JSVCckOIAUliDIR+MKHuIJERACguksEAS&#10;NSDFASRJBlJYL5H2XeOvC9GN9wL03sflQjQf8Kjqths7Z7mQjpdG2r9MSOs7IcWRDbG2sDo+Bz/j&#10;fWV1+fUANV4NJyW5HEV5eXKO7hyLuX7iWjZcfD1MDddGRBErJx6fHS7IlHGI8/G5EpnlIgUprWSi&#10;ns/xxQJMGYdpDG8fDnM+sSQ5e1HWkszLmVkfZHknM0OQ5ThLMmQ5xvLL9ZbAZL/MFNe52dJwKUiX&#10;v+N9g/0Ql2k33vNTvJXrCWG7GUkOkcwSKQ4ghTVUOJz2XSHFkZl9471hcoOUOQ1ew40JESkskMIC&#10;KWxxeXbWW9G5whI42pX+W6VGmkbar0xI6+eCFLdES3XI0zHL518JUKyDK1k/V7bMtiyPckU9ppjB&#10;39D2jXxzCeZZkOe50geL8UlaAMNTisWRaRZlZmyGBXlWsTwB5myfWXATaCleZinOlpXphTSGmiZp&#10;/ye9q8xPvxyikSE8WGSxIoh0TdORL3iXx45yXIhT2lY+SOfWwp38umV4YJpOf927xgTSYn/NqMob&#10;yCMqn6BhyeibY9X4/0RjVDdQgZUPYzTjt5jGXx9musCMF9vvZwYjSaaHZKYGWUIlxGcHZCbaElRT&#10;t0m/NRdQlrVWY7iFvD3N5ED+SPHmghQ3kMIaShWk/XSk++OAHEdmXIuyJAUGQyYgtU1VwbyHYrzz&#10;UZ+KJ9hQeWmw+WqQLn47fxlsrAqTv4Fby75tUd6WZWdRnsVfVPYsyQAiML+LKGs5LqQog/66Cbp1&#10;KP85luuvjVK4EzNcyDJXrvhbpujRmfznWEYPNeKStpEv0nm1KKwo4+pFqH2K6qtGxN/shpsHItTz&#10;mCWZ84PKGzZJzl6UkSctSVYkZrmYSZnxQovyVCYGuLKXECr53fDXhFTvsvSb3XCJy7CWa9k9TEx6&#10;Iq1bpHhzQYobSGENpQrSfjr2q8525DgyY0TZUBT8tZgRI7fCuPrdAPU9rOy0hwZA243cer4ufsdP&#10;fY8jNDkUU5LshShDBEpFlCFTU+EZCrRN0lsfdt/gOv2NEK/Lv2F8QZS4SmBueJ6C7dN06CX3N9Ji&#10;HayLOKS4vUA+r6Dwoox0uDAyR4HWSXVFQToGTiDN+RrHaGyQhTiRH5L5w7UoD+/Im9OJMcl2MDZ5&#10;BmOUByDEMtJwLiDJQjagl63vQSjnBnvHzSCFGyEVcvypSPvuFineXJDiBlJYQ3khSTKQwjphRNlQ&#10;NMa6IxRqDJOvJrtxgxBrhB/ukOOrNMZ7reMDsnkc+IMTAQq3RinehV7k+A6m/aiQLWYCqKSzEWVI&#10;Mi8voCgvJUhdDmSRAtsyNRGcpvHANJ34yu5CePtIjMPO0nQE61auJNuZCuMYzdGl1yPiMbFz+Q1O&#10;dxwW60hxeUn6OdUUR5Q10+FZGvfN0O3DMfGY2Dnx5QCNDk7SyMCkSv86L1SiKGvwUJJIU4geHN89&#10;f6GMQlhgXc7OntT9nhCW7YYUby5IcQMprKG8kCQZSGGdMKJs2BtYCndFWu9FIXkMMG5aYCBGE4Mx&#10;mhyKK6Z8wzuY9o8kgSRr7KKs51JOirKS5N1Feec45W1RtstyJlFeZDFaYlKXA1mkAL5LFSDeTkYQ&#10;X3o8ksBVMivTzkjrFIrUc7GNcG4dWJ7iNOaClUlezybKdpYnLJbGkYbnOF3zOonPeL/EIK0vIN0X&#10;SZT1bBf6bntJkoEkdkCq5HMBcdmfhzCe+Gwf5+lWju2k7vf4AMcvLHdCijcXUuNVz0NIvJfCG8oH&#10;SZKBFNYJI8oGQwkj3QAIIMmVJsqZkITJGayTLmWSwBmKg3Q+LNydXyl9OGEX40zoNIv0qz/r9Fws&#10;UU4KMgMR1qKcKnG7IkhBLqTO7jPen5jlxyNS4x/j+MeF5U5I8eZCarz4rXpfpPCGFw/XomwwlCKS&#10;ZGqk8JmQ1s8FKW4npDiAJMkgF1HefejF3o5RzoQkTM5gnXQpkwTOUByk82Hh9vzK5zYjSD+JtJgJ&#10;nWaRhvVnnaa9F+XRHXlzeoiXMdODLM0JpgZYnPstpLzvSC+XGR4glUVACpsLUtxukeLNBSluIIU1&#10;lCiC3DoixeGAEWVDRSAVdBopfCak9XNBitsJKQ4gVobMxEBcMTk4rJgaGtnBtI8r5AQzfpZjI8qi&#10;wBmKg3Q+LNyeX/ncZgTpJ5EWM6HTLNKw/qzTdLFFGZKs4DyOuf+lvA+ksgJIlXwuSHEDKWwuSHG7&#10;RYo3F6S4gRTWUKJIMuyEFIcDRpQNFYFU0Gmk8JmQ1s8FKW4npDiAVEkCI8pOYJ10aZIEzlAcpPNh&#10;4eb8Js7r1FL2THL4RFrMhE6zSMP6s07TRpR3IoXNBSlut0jx5oIUN5DCGkoUSYadkOJwYN9YT5gq&#10;DcweYDCUE1JBDaRKEuihFxNcuVrDL1iYme3hF7bK2G9VzqikVUWNv5DlMEtxZIJmQRRMWrIMhvk9&#10;Mz/CUsBAFpQwsDikyvISxAJMboMn6wH7MjuSEGdCliYnsI5dxgzZIAmuE1IcwE1YC5yvbFhIpAn8&#10;zRKIL9JbKgk5Tmc7Xeu0rlCibDEfZ2KcJ5hF/OV8A+aQnxjVCE0wG4QsW/kOs89s50lu0OphUviL&#10;4VPIx8jPGFLFsqwQ8j6QygoFGt0eIDXmgRRW3A8ghdVI4QuMJECG3NjxxOOSAPvkBimOzBhRNhhK&#10;AKlgd2J8YFuW9Tjl1PHK9kpZo0UZzIZQsWtRnkwyx5W/a1Fm+XBDqgw7IcuwE5ZUGdwhCa4TUhzA&#10;TVi3SOnDCSntAVmS+btxpG0rfaeL8owCoow8omQ5ug3ykspPyFeMvoKjruIoUd7uTdZ5NDXvAp2v&#10;kcclSQZSmQAkuS000n4AKaxGCl9oJOEzGLLBiLLBUAJIBbsTRpSdMKKcC5LgOiHFAdyEdYuUPpyQ&#10;0h6QJBm4EWVgRNmIsqHyqUhRNhjKDalgd8Iuym5k2YiyIROS4DohxQHchHWLlD6ckNIekCQZeCXK&#10;kiRrUdZ5UxJluyQbUfYWSYAMhmzYN9odokpDEhGDobggHWaPVJkAqcAHuiLNJMpAkmUjyoZyRkof&#10;TixOzSnS0l+KIGssSZ5W6LSu0n2OopwqyXZRTs2vqZKcSZRV/hfKCoMzE1wuG7xBkslKxoiywVAQ&#10;0mXYCWk4BhCfyseM93OFCga4csUMGIMWehaMHTNh2G7sK0dRdsKS4lRkyTKUP1IacKJURNlJkrUg&#10;S6Is5X0glRVALosKi7QfQAqrkcK/eOwU+XIiteOm0qlIUTYYyg25IM3MGCpLLcuMni4u05RxlSvK&#10;slAZKhMpDTghpT0gSTLwauiFFmS7JEuinEmSx/o5jzOSJAOpTACSlBYaaT+AFFYjhX/x2CmfhtLF&#10;iLLBUAJIlQmQC1hLlO2ybBdlSZaNKBt2Qzq+TkhxADdh3SLF7YSU9oAkycBrUXaS5FRRTpXkTKKs&#10;8r9QVhjKjfQri+WCJJOVzL6RriBVGpKIGAyljFyQIpPmJsqpslzWojzJgpSBlanFdATBMuyOeOwd&#10;kOIAbsK6RYrbCSntAUmSQTFF2S7JRpRfRNIFtFyQZLKS2TfSGaJSYbQrXNaMdXMBZjAAsWB0T6og&#10;a0YTOAmzFmVLli1UhY0HkATGaCY4zpX6BM1w5T7DsjwTmVQoWY6zIAP9kIURFgRmYXRWsTg2ZzEO&#10;5mlxQmYpEyy52aIeGiE9TCIDkmB5C8SvlJD20QkpDiDdGOmEFAfIPqwkt86w0AosTXKDLQ18x+uo&#10;NLSTJU6zMryekmSkbyutKxLpH/kBeWM2xvmEmUNeSTATZkGGJGNsMoM8hryGewSAeiCQusKj8+V2&#10;XrWw8vB4P/JzIl/b8nw2SGWIwWDIDxblMEtq8Qm3DlGgeWAHwZbBsibEv+lFItYRZCnkAt2QjpDZ&#10;ckGqDIFbUdaoSlsQ5Wkly5YoA/SWoecMqF60FFFeYJEASpIdWJpgKckTS5SzR5ZDL0kXvr1F2kcn&#10;pDj2Bun8OZMuyUAW5Vkr7UwupiFL8ja6IajTu07/cyzKsyzKMyzJwH4lZppFeTopyvxei3Ji+JPK&#10;f7b3wJ5fgc7HwIiywVAa7JkoP7h1j+7evWsoU27fvk0ND2tptIuFzQUQ7P6GrheATlcMNHbJNMn0&#10;Jxho6t6muYcGW3qTDLUKtPXRUHs/+ToGyM8EOgfJ3zVIPsbfNZQk0DNEwV6fRZ8/Sag/YDGwTXgg&#10;mJnBUN5EhoKuiPpCSebGplnIJFk0lAKyDLsndWgFGA5GOP1kSINSWk2CNG2h07tO/wHOD4FeziOc&#10;P0Cg28LKQwPk67TyFfIXQF4bauU8p0Ae1H8t7PkVIA8rkvk6Pe87IpUhFYTTMDWDoVDsqSiHQlxg&#10;hcOGMqSvry8nUW56VE/379+nx48fGwwF5datW0qcJUEzlAaS9OaCJMoP7plyppK4fv06DXcFRJEx&#10;GAoJi3KExbX4GFEub/IR5Z6eHjFOg8FLGhsbVe+hdOk9G1amlmQE4dtTpH10Qopjj5CkNxckUX70&#10;4KGYLgzlyYMHDyjeERTrFTDSxXn+UZ2H1BoqiL76jrSb6FORJBmwKEdZXIvPg1v3jSiXMVqUpasF&#10;TqAAMqJsKAb5inJGBFHbU6R9dEKKo8wxolz5ZCPKN2/epNbWVoNhB6gLau8/FeXYjiTJwIiyISeM&#10;KBtKHRSOkaGQ3KuaBaJkGrxFzVQiy6+ImrUiPR7pJlAjypVFNqJ87949cV3Di83g4KARZUPxMaJs&#10;KHUsUQ6z9C7nxPIkZFkiXdT2FmkfnZDi2COMKBuyxIiyIVeMKBv2BCPKhlLHiHImpDj2CCPKhiwx&#10;omzIFSPKhj0hZ1F+aETZUByMKGdCimOPSDwkRgbfpyDFwRhRrnwgyrF2PJxMdorhzogRZYMIRLmG&#10;RXmki9OPgn1EQJJksC/eFSU3SAnUCSkOcN+IclljiXKdeM4lhjsiFG8PU8MDI8qG4gBRLsjNfHuE&#10;NI4aLE3LLLJYusGLONwibdMRPg7Sg20kHt03olxJWKIc4PqEpUZguDNkRNkgkuxRTlx9EB8Sxtiv&#10;UNjZF+NWmBsgPG6Q4gD3zfRwZQ1Euf5BrXjOJUZYkofbQyzKtUaUDUXBiHK6mDrhRRxukbYJrO8X&#10;0lCPNRd6jyVMj3JlYUTZkCupouwWI8qGnMhFlEdYlJvM0AtDkXhRRFmanxgsu8SLONwibRMsTc7T&#10;4sRcGlgujl0WMKJcWRhRNuRKcuhFIq1IMgzs6cmOEWVDTrgXZUuWmx6aB44YikOliXImVlgKV6bm&#10;0ljl5W7wIg63SNtUTM7ybxOYAnNZYUS5sjCibMiV/EW5I0ZuGHaJFAe4f9OMUS5nLFGuE8+5jDVO&#10;udGIsqFIvBiivMBSaYllKqssi27wIg63SNvUiOGVKGeHEeXKAqIcbQuqekQi3mFmvTDIpIqyW/ZF&#10;26PkhrhLpDhAtqL88z//8/Tbf/tvp9/7e38v/bE/9sfoD/7BP0if+tSnqLOzUwxvKA5alKVzLsKy&#10;HOO/uAEwF1Hu7u6m9vb2JP39/WI4g0HzYgy90D3KAtMu8SIOt0jbdEDqOc6EEeXKwoiyIVcqXpTB&#10;H/kjf4R+5md+Rr2/ePEi/b7f9/uUNKeGMxQPt6KMqwg471jHrShDeP7yX/7L9Nf/+l9X/Ppf/+vp&#10;//2//yeGNRg0L8oY5eVp/l5EHhecGS/icIu0TbBASyzGqSxjjHKWuBFlPPq4urqabt++nVw2MDCg&#10;luE7e1jD3mBE2ZArL5wog5/+6Z82orzH5C7K7oZeoPf4B37gB+jf/tt/m1z27//9vzeibNiVF0WU&#10;pVkjQOoME7vhRRxukbYJ8N3C5EIai8LsFplwI8r/9J/+U9q3bx9993d/d3LZa6+9Rt/7vd+r6h97&#10;WMPe4KUoHzlyhPbv358RMyy0slCifO8pp5OQQpJhoL9PhUUZApM98TZ3SHEAL0UZFeLnPvc5xbFj&#10;x9Sytra25LJMXLt2TYW9f/9+ctnly5fJ7/cnP7/66qt048aN5Gc7jx49oqampuRnZD69T6lg6IB9&#10;XdDS0pL8vrW1Nbn84MGDallXV1dy2XvvvUcXLlxIfn74cLsSePvtt5PLe3t7k8v1Mjs+ny/5PeLQ&#10;yxG3Xp4NSpTvsyi3sQhnQUydd/eijP36u3/371JdXV1yWUNDQ/IYGQyZ0KKMuXf3Ekl6gRTWiWWW&#10;YglJNEGqlO6GF3G4ZWk6M9L0cIsT6fMlZ8LNPMrnz59Xonz9+vXksn/5L/+l+vuVr3wlucywd8ii&#10;jHtfLOL8OVtR/q//9b+q8/193/d9yifAj//4j6tl/+7f/TsKBoPieobyZFuUIcOyJAP9fSque5S9&#10;IldRRmbB5fdf/dVfTX7/oz/6o/Sv/tW/oo9+9KP05/7cn1MCDPH8N//m39Cv+3W/jj772c/S3/t7&#10;f49+z+/5Per9X/yLf5H+9J/+03T16lW1PjIX4sR2MLQDovwTP/ETKtMgPETyv/yX/0L/7b/9N7UM&#10;46Z/8Ad/UAkqRPlf/It/Qb/5N/9mOnz4cHKfUnn27JkSPsQH/tk/+2cqs+K7119/XfWQYvmf+lN/&#10;SoH9wDhs9J5im2+99ZYqzP/QH/pD9Lf+1t9SxwHrnjhxgv7En/gTat2/83f+Dv3iL/5icpu6MMD+&#10;4vu/8lf+Cn3mM59R3+GyIo7PD//wD9PP/uzP0t/8m39Tib9edzcgynUPainKhZMb6l3ezPx8UB0A&#10;ACFkSURBVIdzi/Mqfad599136f/+3/+ruHv3rlqGc6GX4fJpfX29eo/jjMureP+JT3xCHVMd7uzZ&#10;szvi/YVf+AW1/IMf/GBy2a/8yq+oZThmaGDpdd955x31PeLH51/6pV9Sn3FudRicM/3ezpe//GUV&#10;9tOf/nRyGc6P3mYqX/va11SYc+fO0Sc/+cnkOkNDQ8kwaNzp5bpRgXSul2mQ1tHA058hCvpYgVde&#10;eUWti3Ogl2mQ9quqqpKfdSNV8+EPf3hHePCRj3wk+T3yhF7+ne98Ry2D3NrDa3CO9XrZgriCg0Gx&#10;Z7KYSAIKpLBOLGZAihsSKsUB5lk4U1mAmM7weilY0optZM/iFItqClI4Bb4TWJxkhOnhMrEk4KZH&#10;OVWUkW9RZ6SGM+wdKD8jHaHtB5d1xph4khh/zlaUUT7ifNvL/MePH6tlhw4d2hHWUP5YovyMRrhB&#10;peh0R9mI8p/5M39Gtf5QeP3kT/5ksucUN/b9pb/0l5S0oLcULUNIH3pwIUK/4Tf8BhXuf/7P/6kE&#10;FO9xee0f/+N/nIwf/If/8B/UeniPgwqpRaapra1Vonz06FElpVgGGfvGN76hRBnhP/ShD9Hv/J2/&#10;c0d8qeDmMwib/gz5wg2KeA9hP3XqlHp/8uRJtQ0tT1/84hfVZwgNPkN20fLFe2Tsv/AX/oL6nfiM&#10;+P/kn/yTSbmBuGBdXXh8//d/f7LwR8Pj7//9v081NTXqWEFIU4+JE5Yo14nn1gm3ovxbf+tvdRRl&#10;NIpwXr/0pS/Rf/7P/5m+67u+Sx2rO3fu0B//43+c/tE/+keqNxrhcCw+/vGPK4H65//8n9Nv+22/&#10;TckwJOzX/Jpfk2xE4Fwgrb3xxhtq2AfSEBoa+A69S4gH57y5uZn+9b/+1/T7f//vT57bj33sY+p7&#10;pBl8xrn9Hb/jd6hLuBBQNHKwPayDxh3eY18QFukJ6/6f//N/dvT8p4JedoRDWvjmN79J//2//3f1&#10;WecJnJu//bf/tkrz+E1/9s/+WdU4QAXwn/7Tf1LbBNgXNKyQnpFu/uE//IfqWKGBhvyA340rLIgT&#10;6R2/Fev92l/7a+nHfuzHVLpB+kGaQv5MraRwLhD+r/7Vv0p/7a/9NfUey/Ad8i32G8vQaP2jf/SP&#10;qkoL40FxrN588031m3BOcW7xW+xxZ0OpiHJqL6pGCpsLUtxACgskUQaQ5VSkeHdD2qYUToHvBKz1&#10;5tNAj/KSgNc9yigPcRUvNRxAXYDyAbz//vuqLNWfkfcQBnWIXoY6Sa+L9K2Xa+wNcYD0rr+zj5n+&#10;qZ/6KbVMd/CAn/u5n0uGtceNBjS+/x//438kl9l7SU+fPp1cngqGuyEM6me9DHlVr6tBp4B9PYBy&#10;F2Wt/vzyyy+rsChj9LIvfOELaXFlg+ocag9uTzPLwmOfSSvKn40oGyS2e5TtVyOyZ1+kLUJ7wb2b&#10;2c+jDFH+j//xP6oMCOxDFtDjCuHTn9ETgMSOMLmKMkQccQCIMuKCFNhFGUM79Mwb2YhyKigcIWKp&#10;y3FCsY1sRBm9efgOvc96fQgHRAvvnUQZIoXeZL0eClbcJKc/70YpiDKOCSQLPeboTcVVhH/wD/5B&#10;sqcelR+uIuA4IN1AErVMIgxEWg/pwHHGsXv69Kk6twiPigWyhYYYriAgHCoCHFM0aPD5f//v/616&#10;9PEepFa4v/zLv6yO6wc+8AF1bnFZD8shpv/rf/0v9V5f4kUPLdaV0kUqCIfzjJ5n7C/GWOIqCL77&#10;kR/5EXWVA8vxPfYRDSoM5bHnne/5nu9RDQm8xxUVyIH+DldsdCUHMEwH8eA9rtKg91t/90M/9EPq&#10;aob+rNG/C/uCRoF9GSolfVXkypUr6vd8+9vfVpU9KmA0FLAM0vDkyZOyFuXSAzKbzuIUeqJ3Isnz&#10;bmQr4Qp8J+4jC7Mg1pmezOelKEOEUW6gPJHCIg+hzkF9gcYyruxgXeSZQCCgwiAv/pN/8k9UOYJy&#10;Rje0UY+grvkDf+APJOsz3Jyu8xrqGHSgYB90vtXb1eU5yjx99Qj5Fstw9QZxI5/8xt/4G1X+wveQ&#10;Pnz/0ksv7ahvUTaggY6yDfsAYUQ4NJx1Ix3lExq2+B6NbXQC6PUB8i3yM77H8ULjGWU7yhl0MKDe&#10;Rv2JsNgO4jt+/HiyTLbHlQ17IcpoNOA8A13vAjQ09HJ9bvVnXCnDZ5Rjepm+0onzpJcBXVdr9NVd&#10;oMtH1CH2dTQo33ClWX/GMFF7XHZQXyEMymqMvdfrwJfs4VB/YjnqE70M51iHl0htRCEN6e9wnLEM&#10;aUcvu3TpkvIPvEfnC75H/ai/R+NQ7y/QnU7wHL0MHV56e9nggShHWVyLz708xijbgSijYMCYZYCe&#10;OgyDQCHnVpRR6EAYUXChVxaZRmd0YBdl+7oQZfSy6X2AcCGxpI5zQgLVYSB/WtpQMKGA1utiG6mi&#10;rNfD73EryhiugXUhIijY8V0liLJdpvQy+7nF8UcP8O/6Xb9LZXbd2wMgyhimoz9L5xaZC6KJntdU&#10;UcbQDnyHdCWJMioPCC+mNkRvNQoCpHdUZghnF2VULPirRRnnCXED7IOO2w7C6QIapDaCUFHpOFBI&#10;6XOLxoVejt4dnR4w7AZ5ABX9rVu3VMPPPm4dx0XnQUmUcYx0vADx6N9lF2W9DOD8ICwKfP27sX84&#10;T/Zzi7jsY++zxYhyJlhQs0SSXi+R989iL0QZ04+iDkGvJ9KmFBbg5mKIMN6nNnBxFQdljs7rEIPf&#10;8lt+i5IrfMZQIpTTeA9wZQsChbyBq0+f//znVd7AVUiICxq+CIdGPMp+5CWUCxBzXJHBtvXQJVyp&#10;QZmp44Z0YNigfViWxt7ARZmMeLSwo9xEvarzK8oE1Kt2iezo6FBlBt5D/CGG+jt7fYsGOBoW+D34&#10;XajT8Duxvg6fDcUWZZRFOP7Yf/gE6lHURfgNOJ44L7iShrIJn1HHoNcfVyRR3yI9oMGDslfXEah3&#10;UIcgPpRPOMY45uiwwTq4qnjgwAG1DuLGOtgOrpijc+03/abfpNZFOoCQI41iGCeuBjpNmYr9Q2cj&#10;/AFXUdHYw3ukF9RLKGMRJ+JB/LiijnSD5boRhSssSGd4j0YS/ArvdecL4sH3qPPQsYLhh3/4D/9h&#10;VZYjfSHN4/djX/TVU13HIK9gPVwhwXHHb0Gd++f//J9Xxxfp/Xf/7t+ttomrtwiLqzn23+hEqijH&#10;Of24oSJE2d6jbMetKOPEobULaUWiwOdsRdneo5za6yhhH3qBjAhJx3ucUKxrepQt8hFlgAyISg0F&#10;vV4GnEQZ66BQxnABhEEFkSrKSJP4DhWiJMoo/JCZUeih4QVR1mGAXZQ1usJFgYy4AdIjClR7OIBw&#10;TqKMbes4AMbl4zscS70MYqp71FFpQRJQ0CH9p14O1j3BQBJlHCMdL/YflbhOs3ZR1uCGTNxdjvDo&#10;IcPvwf7o76Vz6xYjypmQpVhCklsvkffPQhRlQZKBV6KsrwShTEb+Tw2nQZkCyUQ5oYdCaVHGOHzI&#10;rw6L8hff615UiDLyGtYFGJqEdI4rlAinh84B9OzpGX8gyui9w5UgSB2ER5fxWpQB8hvyF96jJ9h+&#10;P48dJ1GG7KOBr8OiHsT3EHO9zN54lkQZdRF+HxoU9jIZ+Rxx6SEe2YK4wu0hlmQWZFBgUcaVSvwu&#10;/T2GvOB7Xd9CJCFyeG8vH1NBjzDqidTlKB9Rv9nPnQbnFvUG3kMekTbQ4YFyFsvgHBjKh/e41wiy&#10;rNfNBIax6XoAQOLxeyDhuO8F73VnEuoDfP7Wt76lrvLhPRp6uN8F73GskGbxXjfCIMz4bO+lRkMD&#10;job3uLKihyHp+hb1qQ6LxhPuAUJDBFdA8D2uROA7/D7d+wy++tWvqu+dGgd2LFF+xpJs3fiZTENZ&#10;UvaijJY45BGFiF6Gg4+K1q0o40QhYeCz16KMlp89E2cSZfQ+YN1sRBkFByRDj/lC/JA2JCJ8dhJl&#10;FLg4BpAJtNiQiSBY+C4bkKFq79fyuZSH1mTC7awXyGj4vbp3BmB99IDuJsr4HhkOFQcKCGRuHc5J&#10;lDEeF+/1fqIycTv0AukO6Q/L3IqyfegFzhd6fu3hAMI5ibK9EZQJ+9ALgEt3qOzw115Zg91E2T70&#10;QvcW6IJcEmV7A1cXypUqyvMT8yJS2FyQ4gZSWLDIAiwhzbSBmSbU8IgCgfHIqpdYQN3QlwKkeFlg&#10;icU4lXxEGR0HkKBMNzhDXtHDhbSNPIR13YgyegaxLoCYof7KVpRR30Di0WOn6wu7bKGjBOP88d5J&#10;4PIVZXvckihD6vD7UP55Jspt4R1ybGcvRBmNgePHj6v6RIfToHMG36FH2C7K2CaWIz3om741kFJ8&#10;h/Jbi7LGLsp2IMrwB6yn0VcK7WQjyujYwfr6SkUuooy6Tu8HRNcuykiXWI6hEwgriTK2g+OO3mi7&#10;KOOqpY4X9S7WdyvKUrrJhn3h1ijtBdmOUUYBhkSG8VS6lZwKJAGV/te//nUFThQuS0AwUKljGTIq&#10;Eh7eQzYhSbqXEYUh5AInEpfMIaW4CQInQksnQAGHZXZJQOKAnCEB6+3jZOMBGUiAOhz2B5c1dBi0&#10;jiDI+A5ihpY/lqPFhW3gMglEQ/d0I4GiBxmNhu/6ru9S4zaxLjI1LtlgXUilvUGh40JjAt//jb/x&#10;N5K9s0hg/4Rb+hhLhxYvjol9f3fDEuU6ll+5IZSJXKaHw2+wz5aATIZCGZeFUBDjGCFOFJL4Hajk&#10;EA7jt3CzG97jeKJA0QUICjZkRn2zGs4tKg3IlV2UUXFCat2Ksj63oFCijH1C5YoKxH5uUZGiULFX&#10;8igU0Xtsb+RJoox4ERc+4/iiAYGKQUs48FqUMSQJ4Y0o54YUN5DCAulmOIDHYaeiZqGYnnMJ1klF&#10;Cocn6MlP4APLk/y9gPXI7p0sT6STz6wXQMq3Gsgryk+8T8232YiyNPQiW1HGe4g2xAmXybGOXZTR&#10;KQORRplvLzdTKbQo644p3JfhlSiHWkPilUoQac9+ejivRBkdZPiL8hBlLJajbsSxx/r4DhJrF2WM&#10;Q8Zy1EEIhzIZxx/v0XuM73CVwY0oQyqxHoBnIG4tsJpsRBk+oOMBaIi5FWXkC3scutMPfgXxxTL4&#10;D8KmijJcCm6G/cG9YnZRRp6xxwtQT+j1nYAoP2NRltJNNrAox1hci0+2PcpItBAAYO81tgMB0GEA&#10;xmXhpNmXSSARYH2E18uQcXDw9Wf7HJp6mR5cDiDvermd1GEXGOuVGgYFrP4evYNYBgHW39vfoyDE&#10;2Cf92S48aPXp5faeV73Mjj1hIQ69XM+6kS3FEmV9blHoYtw3QC+6Hu+nGzkomCFjaL1D8NDqxDq6&#10;YIeUImOisMBnFCT4jHV1nBh3he9QMCCDoqBDoweNE9xUg7FRKOSwHkQY24aQorBESxzr4oZBfK9v&#10;fMO0cRifCNHUN3mgsEHBiZsS7PNh6zFfaHXr34rfoKees4NwAFMWoiJFD4Q+tygUINEodHQ8OIbI&#10;S6jc9DI0znRDAiAfoIDGGEl8RoWLQgvirC/fQqZRgaLgQqMDxwTHBgW1jhdij9+A84xKBY0C/A7d&#10;KAH4TfqcQkbwW1Ch6rHIqDSwDOfU7VhGjRl6IcHSOjmbxvLULK2wuKYxlQMsxumPqhbCMav83VoG&#10;VvF9Ciu8r9mSryhDWuz51o6TKKNxj/JEf4ZA2js3MomyPd8iHyAe5BHMAINwdlFGZwHyViZRxjIg&#10;7bvGSZRRFuI36MYrhBvlFWQVy1C/aYkBTqKMDgu8xzFGvYF8ru+h0OGzwRLlMItLLMFOmdkLUbYP&#10;vUCHAN6jzkI4XW47Db1AOFwRxrnFez3u1j70QuMkyvahFyjTEZf9fhDgZuiFnXyGXtjJZugFlmGc&#10;Nz6nirJ96IVbtkXZSjuRDneUvCgbShNLlGsp3BZxBcY1uxFlDW6eg6QBXZBp0NOuv9O9mBA4fNaF&#10;GgprfNaZGKKMcYJ6vdSGDe5kx3JcdUCBgveo6FD44T0qJjSS9PpashE/PmN7+Izt6zAoSLBM2l+A&#10;36WXa+y9y3ZQoKAnXYezDxECqCDt8aAyx7bsywAaFfb10NDAHfF4j+90OC2wKCz1MvSA4Zjoz3ZQ&#10;kCI8Ki69LPWKhT5WEFodRleeKEj1slzSC3hxRFkeXyyDIQ2zaSyhVxa9uKmwWLtlZWohDTEcs8rb&#10;yAS+T0XqYVbk2aMMOUWegjzqZVqmICL2sCgr0HiGROn52hEOV/S0aEB4cKUPDWrclIUrlVgOMUDD&#10;EmNT8R3AZ311E9MtIh5cJUUDFcKktwtJRuNWT0UJIPPYNq7O6DyKfAshwZA1vSwVlG8QFwz/wzBD&#10;DAFAPLiJSzdM8TtxvwH2EY1dXcbhChqumOqZB9CohcBBwpDfcdywn2gAaNFGgxg9qxBk7KuTwGei&#10;2KKM46yv9OIz9h1X4dA4wWe7KKOjCccKVw3soow4cZVTizLi0gKbSZRRTkIQCyHK6NRBuQv3wtUK&#10;XGlF5xo6fdAQwtVIHR4dG2isZSvKkFHUq/a0iO90x0s2oowrjbr+sYsyOr7QGYO/Ojw6LFN7zTOR&#10;2qMc6XDHvkhbnCQkuQVSWCCFBVJYYES5vEGF8Oz+Mwq0BdPwtwYyUvOgJmfx8RJkaPsY5XIDhYx9&#10;jHI+oPBGQYlCCIWaHg9f7kCUAwNBmp/A8ITKRZrWzQlxmAbiYZFOBcvdkm08i+MYBmKxzO+B/qzg&#10;z2nrYLnA4th8Gg9djFGGEEAe9VVGgMoey9ATag+LdIXlAFKEXmj9WecdyKpepiUZoHGpl2sgbfp7&#10;gKtM+juE18vRo4ll9iEL0rYBbpR1eqIgrgbp9SDn2Af92S4fepmWZKCPlS7HIbA6HOQM+6c/6wYz&#10;lutlCK/jcoOXogxJRBkKOdTLIMFYBjnTHQgQOjSIMJwBy3GssBy/Ax0tuFqI+4iwDOui5xznDw0Y&#10;NIDQ8YAGC26Ux9VJDG1AYwTxoUGE9+hwgcihwYXGBsJjPdzngiuBiBtxooGC2bXQ6MAygEYOxspD&#10;xBEngNxDeFM7QSDK2Ec08hAOV1Ptw1lx7PRvBbgKi3SCYa9YD8KPY4D3uJKKKw54r6+eAnQGQdpx&#10;BQVx4D2uXGNoCoYLQXbRUYQrl1hXD8nD/mJIH2Qa4c+cOaP2BQ1KPXQDQypxfPX+YVgsbvzT23bC&#10;EuWnFO3g9JMDpkfZkBOqR/lBHYW5wEonmhG3s14UCiPK26DXChUCepfsl3DLnRdFlOWe48xIcQA3&#10;YZ1wE88CyzCEORUsl8IvTiyyGKezwGKcihtRrgTQO4fpviAFEK1SKGe9xEtRRgMH0qvFF+CKm16m&#10;3QSyqZfZh0riHh+9XPfA688YAodGll4HjQS8R080ekt1OKCvMgKcLyyDnKKBhPe6dxWNF72O7tG2&#10;r5OKNIQCooyrGzqMfdsaXJnU3+tt24+VhL7vR2P/jfpKJxpPehmuGur3+ooqfpNeht+K/def9fG1&#10;rweyvZEPpPYou8WIsiEnlCjfq6dIS9wV9fcb9rwAx+UxjBEEaOVLYUoZXArV+2+/YS9XMDYal4n1&#10;ZbFKwYiyjBTHXmEXZbzXPcf6+7nJnaheZds6yXWNKKveZfQCojcPwwKkMOUMRDnYEqLte152zqiE&#10;GTGyFeUXkdQxyi8SEOWnd5+mpZlsMaJsyAklynfrKNzMBVQqLdGM1N0vjR5lQ+VjRFlGimOvUHJs&#10;I/X7VFHGMiPKMrg8j/GhGFYgfV/uGFHOHfTy4gZUDN/IZXx4uWNE2bAnQJTrHtZSrCucRrw7kpGG&#10;R0aUDcXBiLKMFEcpkSrHmlkG3xtRfjFJF+Wd4GZxI8oyGBeMG/fAa6+9JoapZPIW5VBLlCQkuQVS&#10;WCCFBVJYcO+GEeVyBqLcUtdAs9GxNOZi4xlpq28yomwoCi+KKFcakiQDI8ovNkaUDbliRNmwJ0CU&#10;O5pbSJrr1ImuljYjyoaiYES59MFwi6TsAiyzfZ8qy/O28HaMKFc+EOVAc5C9ImID7mER4s9GlA0S&#10;WpR3pp3sMaJsyAmIcntDKy1zhZTK0uhcRjoajSgbioMRZXfMjc+nIYXbDTfx2EV5h/gycvh0Ic6E&#10;EeXKIl2Ud3pHCE/8NaJsEDCibNgTIMqNTxppbGAsjdH+0Yw0PTFDLwzFwYiyO9wIrhPZxmOX5KUx&#10;C7ssg/R1ZCmWMKJcWRhRNuRK3qIcbI6QhCS3TtgTrB0pLDA385U3EGXrEdZ4qMxOwg7UPdj76eEM&#10;LwZGlEsfLb76ISF4Pw+xTjA3sRMss8uwJlWwwSMjyhWFJcrsDEqQ053DiLIhE5YoP2M/kce378ae&#10;ijIm5YZwGcoPNan4vTrx3DphpoczFAsjyqVPag/xPGPviZ5lObaDZfbwGiPKlY8lyvxe8AxgRNmQ&#10;iYKJciYk+cmFuvsNdP/mA0MZ0/K4TUwjTtSyKONpPHjajsFQSPD4XCPKpc1uoqzZTZQlzNCLysKI&#10;siFX8h960cQCIxBoDItIYT2jOZoZKXyhkfbDkBcdT7vp6Z0aQyrc2pV4drdG5h5/p7nPnwVq7tcm&#10;efbAouYhqKPaRzupe1yfoMHiCTdonjYoGp41Mvhr0cifG2v4bw3+MrWZaKKmOjc0Z6TRBfb1RkJj&#10;LGSYO9iQG7LgegaLL+TYTqoka7ZFmQU7Cx7ce6CuKhgqg5s3b5K/KSR2vIFgS4Sqq6vFdQ0vNniU&#10;dl6iHGiMsgCn42+IiEhhvSLYFMuIFL7QSPthMBQCqeB3xD72uz1OEdAxrIgmiHWOWHSNULSHlzGx&#10;3hGK940qhvvHFCMD4zQ6OKEY901ZBCYVE8EpmgxN01TYYjpiMRubYWZpLj5Ls8NzGZkbYbkRmB9l&#10;SUphYWxRZJ6Zc8H8+JLBKwosy6kyvBvzSoLldJLKYPcQdbV276SlS9GZga7mTkVnk0VHYwe1N7ZT&#10;ewP/TdDW0G5R306tdW3UWruTlhrmmaaVWp62UvPTliRNT2w85gYdeMQNRabRzkOu5B/ibzoNLyi4&#10;KimWhwmkdQwG0FXTI6aZbDCi7IC0HwZDIQi1uASXG9viSSLtLMkJoh0sxkysc9Sia5Si3TZR7hVE&#10;eSAhykMsycAPUZ5iUZ5OiPKMYluUWZCVKMuCrJEkGRhRLhP2WJTtN/ZZN/JlL8ogNY3p9CelVYCG&#10;31zcagTORK30PhW2GosaNB4B8seob5JGhxIkGpvIT8N9FiO9nMd6OL91c77jBiv+xro4HyaIdsYt&#10;2mMK+7hIqzfLGlaQilSZGwwG72iuaaHu+l713jNRlsICKSxwE9ZQ2Uji6CXSNvcKaf9AqDnuClSW&#10;EQhygigE2UYMoszEE7IcQaWMSporbRBHBa4r836u3JnRgUkaG5yyQK+yn6UgsFOUtSxDIrQsS8Kh&#10;scuxnVSBAZLoACPKe0ihRdk29lgifeyxnE6k9CSh05+UVoFq+CUkWRLlbUnmhiQ3JiVJRl5SeSsh&#10;yZYo60arIMmCKG9f9nUnylJYIIU1GAyZefr4KbXWtKn3+yRhBVIlbzAUAkkcvUTa5l4h7Z8TkiQD&#10;XQFmEmW7LGtRtssyRFnLsrMoz9BkcHaHLE9HLJFIirJDr7JdjncDIiNKECMJcSZE4TPkRpFE2X6z&#10;3l6Ksk7TWpLtoqwlWYvyGIvyyBDnHbskJ0RZ5a2EKMe7OK8xdlG2S3KkI5Mke9ejnHpTtWHvkc6T&#10;E1IcmZDW10jhMyGtX+lgrDv++puD6uZRvGdRRu9uOoFGCEY6waa4iBQWSGGBFNYJKY5CI+2HwXuk&#10;Y+8l0jb3Cmn/LPBdOpIkA3uluVuvMnASZS3LkigDLcpali1RBpZYzMRlIB52Ed4NiIwoQYwkxJmw&#10;JG/Z4AUTkGWWzAKRKsqpspwuypwmRpfSmB/h8y4xCnhbKaIspVeQlyhzHtIkRbnbkuRMogxJViQk&#10;OVWU7RV4NkiyYyhNpPPnhBRHJqT1NVL4TEjrVzIQ44cPH1JXXU9qj3KMxTidQCMEw2AweEmwaTgD&#10;sihrUkU52MJ/W4cT6LHKwwo9VjkvUWaSoqx6lSHK2z3K0yzJEOWZAoiyGzGehfykLEvrFTXkCUum&#10;h+hZKcAcy+9sClgmkzjXLL8aiPAC/o5w3CK8noCUXkFGUeb0P4Ex+8y4Hw1Ja8jFCOcTgLyDPDTc&#10;Z2GJMuet7vGdotzJ+ZKJdqBhazVwI5x/7YQ5b2tCzVyBS+A+BdvnYJOGBcdQJtjPWzZIcWRCWl8j&#10;hc+EtH4RQJoWxN0rUgVZA1HGTE+99QPU9KyJhblbLc8oygaDwXskebbYHp4hkSrNgWaW6xaNXZoh&#10;y5Y465v6QLjTIqJu7ONKu2dcEe9FpY7KHRU9KvzpBJM04WM5wPALAFkOzSZFeSohywoWi+kYL2eS&#10;wmG/nJ3CHDM/zGLM2OUl2evHQICzYYbX0+9ThdlQGtivDoBFFlsNzrf9fLoFacXeU6zSUSJtqfSV&#10;kvYkdJpV6TfRAFRpPDHUSPUmc/rXDUdcbRkdgiBDlKdphPML8g7ykM5PKm+BpCBzvks0WgGu+ECS&#10;w8ivnIfthDhvh5pH1F97vrejGsu2z1KZYTCULSzpgaZwwUgVZ19TkDpZiocaA+rvYKNP3cjX3zCo&#10;vjeibDAUEVmSgVBY2LBXituibPUsZxJl+wwY7kSZ/w5OJCUZclAIUbbLjRIcLT2MJEUSRpRLn1RR&#10;1hRKlBVZirJOr9mKMiTZEmVIMmBhdinKemhUZlFGT7IlzPZ8b8eIsqGiKbIo9zcMqSEXvfX96i9k&#10;GUMvWmpajSgbDMVGlmQgFBY27JVibqLMy5kI5lTGHfg9kGUMv4AsY/gFxlZOWpJsRNngIZIkg8oR&#10;ZYbzjjXkwspPKm8Bbpjq+czV3OZGlA2G3VGiXDhSh5j4GoNqXLKvMaD+Djb6qaeuTwk0vjeibDCU&#10;Ak1RRwLNXBkmgBhDlAOoLLMWZV6Gm4ds45Sl2S8w5ELhIMqQZCPKhmyRJBnkIso433ZmmdR0pHAp&#10;ysn060qUcSOfJczDA9aUcDo/qbwFkNfsN/BxXtT3ECCP2vOtxsrT+Is8vp3v7VhlwPbnZDkhSYfB&#10;YMiLfb/4wV+hYvLBX/gQ/d+f/ln6pQ9+WPwe/MIHPkQ/8KO/QD/5X3+JfuQ/fYC++wd/nn74x36O&#10;fu5nf1EMny0/9zO/QD/xoz+5Y9kPfN8P0Y/9x5/YsczwK3x+cLw+QB/4+Q+K3xtKC5wvkV90w4fp&#10;l39pF345Oz6UEx9xjbWtxOcPGcoK23nMFm/S2Tap8YlI+YD5pVTEPCUg5VMbUv42GLzilzkN/tT/&#10;+j/0IU6zatkHPkgf+bkfppc+8hP0kQ/8OP3wD/ww/eD3/xB9/7//gSTf973fT9/73d9L/+7ffg/9&#10;zP/8Yfr0h36MPvgz/yUtbvDBD/wS/diP/Lj6K32fiR/5if9O/+ZHvp++5/t/gn76p/6fGGZv+BX6&#10;/7UlajT9UOgsAAAAAElFTkSuQmCCUEsDBAoAAAAAAAAAIQD7bFwQvS0CAL0tAgAUAAAAZHJzL21l&#10;ZGlhL2ltYWdlMi5wbmeJUE5HDQoaCgAAAA1JSERSAAAC8QAAAoAIBgAAABVGJ4UAAAABc1JHQgCu&#10;zhzpAAAABGdBTUEAALGPC/xhBQAAAAlwSFlzAAAh1QAAIdUBBJy0nQAA/6VJREFUeF7svQWgLFtW&#10;n3/5kwQJGpIgAYJH8RACSSAQCAQPEGwYnCGDzpt5M2+e65V33d3d3d3dXY5Luxz3c9d/rV1d57T8&#10;urqrurq6+vTe8765p7tW79pVXd39ba1JxKmvr4/i8bhGo9FoXCQWi9GF736fTnzpZzQecONXl6hz&#10;jt4LjUajmWgoiT9+/DhNnz6dFi5cqNFoNBoXmfbJL9DU3/qsxgNm/L+34Hug0Wg0E5ExiX/69Kn8&#10;qZNOOumkk0466aSTTjr5PGmJ10knnXTSSSeddNJJpypLWuJ10kknnXTSSSeddNKpypKWeJ100kkn&#10;nXTSSSeddKqypCVeJ5100kknnXTSSSedqixpiddJJ5100kknnXTSacKmwcFBGhgYgAwNDaWiypsS&#10;iQQlk8nUo/E0MjJC7e3tNDw8nHqm+FQ2iZfCSr7CtWvXUs9mphs3bqT+Gk+PHz+mnp6e1CP76d69&#10;e2P7DQaDqWftp4aGBrXesE466aSTTjrppJNO1ZvELZ8/fw559uxZKqq8af369fTGm29miPzo6Cjd&#10;unWbfv/3f9+Rs5ZN4s+cOUM/8iM/Qn/5l39Jn/nMZ+jq1aupLeNJ1qbPTp/61KfoyZMnqUf202/9&#10;1m/RJz/5SbXfqVOnOq4QTJ48mY4cOZJ6pJNOOumkk0466aRTNSYrx/VK4js6Oujtd96hufPmjbnp&#10;ixcv6O/+/u9p9+49/mqJF4l/hwsrSQT+85//vPq7UHJD4iORiPr7E5/4BLW0tKi/7SYt8TrppJNO&#10;Oumkk07Vn/wg8ZJklMpnP/c5WrFyFbW1tdFnXnmFVq9eTX19fakIe8lS4js7O1XN4eXLl6lnMpPs&#10;1BTm7JRP4j/44AM6evSoek7+NtPfc01EuhO+53u+Z0zi161bp54T9u/fr557+PCheiz/munjjz+m&#10;119/Xf2NJP78+fN0+vRp9Zzs99ixY/Taa6+N5Z3Ne++9lyHxhw8fVs93d3erxzrppJNOOumkk046&#10;VUfyi8RLkiE80vr+y7/yqzRvwYKShpDnlXhp1j958iRt2bJFTQhASWR406ZN1N/fn3pmPInEf+u3&#10;fiv9xE/8BP3u7/4uNTU1qee/5Vu+RQm9jDf/qZ/6KfXc+++/TwcPHqTLly/Tr//6ryuJl9eLnMtz&#10;M2fOpGnTpqky/dEf/ZF6Tv6VyQAbNmygVatWqbHwkpDES2VgxYoV6rnt27fTAj5pd+/eVflIjGyT&#10;v4Uf/uEfpvv3749JvJRFhF+2yRAdnXTSSSeddNJJJ52KS1u3blUumA+nIybsJD9JfG9vL32BvfIf&#10;f9mX04WLF1PPOkt5JV4G3ougi/TW1dWlnh1P0g1w6NAh2rhxI9wuEv7Zz36WAoGAyt9sdZc3TFr4&#10;JZkSL2PYGxsb1d/mcJqdO3fSvHnz1HMi+CLxMoP4y7/8y+k7vuM76Gu+5muU1Evr+B/8wR+MTRQQ&#10;if/2b/92FbN27Vol+kjiJUklxMxXkozRP3DggPrblPibN2+qfUl+P/qjP6q26aSTTjrppJNOOulU&#10;OElLs7hgPpyMBbeb/CLxMrJl165d9Gd//hfsxifof/3iLyr/zTfipVDKK/HXr1+nO3fu0EWuJdy6&#10;dYtCoZA60TKTNhqNqtZqWXVGhqrI0Jaurq7UK42UbziNKe6SsiVe5P53fud3MiRe9rd06dIx2f7Z&#10;n/1Z9ZrsZOaV3hJvJlPipfxz5sxREi/5ykzhlStXqhi5yKS8ctyS0iX+lVdeUc/ppJNOOumkk046&#10;6VRdyQ8SLw564cIF+tVf+7WxlWhkxMsn/vAPqb6+3pHI55V42cHt27dVa3Vzc7MaUy6PHzx4oP6W&#10;GbUi6iL5IvjZ62zKNmkhFxFes2bNmCwjiZ8xYwZt27ZNCfa3fdu3KYmXfGV1mX379qkWcHM4jQxp&#10;kTwFOWA5cPnbFG0k8XKSZB9SMfihH/ohJfFyXD/+4z8+lteUKVNUZUL+lkqHKfEydknG28vfcvJ1&#10;0kknnXTSSSeddKqeJF4pDcUIryReGoV/53d/V3mlmWS4ukxyffXVz+c0hheT8kq8iKxMQJWxTCK8&#10;IrEi48uWLVMTPU+cOKGG0shrRW6zB+bLSfn0pz+tkLHtZpo1a1bqr8y/33rrLZW/DOExaygy9EWW&#10;pzSH00iScpr5Smu6lE3+lgX7JS1fvhxOQJWyyth26VWQCsZHH300lk82MgZfjvfRo0fqtVIJkOfT&#10;J+LqpJNOOumkk0466eT/JMN2pEEaEQ6HU1HlTeKr0ggu7pqexFkXLlxI8Xg89UzxKa/EywHLZFER&#10;dhnzLhNTs5ECyZAaGR9fzjtepUu8TjrppJNOOumkk0461XrKK/Fydyu5o6oMZ5Fx4jKURpBx8ubf&#10;e/bsUcNeZHy80zUu8yXpCZDx8YIsPyldITrppJNOOumkk0466aSThcTL2BxBmvdl5RdZLz4bWSbS&#10;HFMkq8C4mWRBfKk8CF4v/6OTTjrppJNOOumkk05+TnklXieddNJJJ5100kknnXTyZ9ISr5NOOumk&#10;k0466aSTTlWWtMTrpJNOOumkk0466aRTlSUt8TrppJNOOumkk0466VRlaUziN+6/T0du9Gs0Go1G&#10;o9FoHHD0xgAExWo0pTIm8a8vuE1vr+3UaDQajUaj0Wg0PkdLvEaj0Wg0Go0LvLWmA4JiNZpS0RKv&#10;0Wg0Go1G4wJI4AUUq9GUipZ4jUaj0Wg0Go2mytASr9FoNBqNRuMC76zrgqBYjaZUtMRrNBqNRqPR&#10;uAASeAHFajSloiVeo9FoXOTQtX668nhQ4yLnHwzAc63RaDS1jJZ4jUajcZHG0Ih8rerkYuobfAnP&#10;tUaj0dQyWuI1Go3GRbTEu5+0xGs0Gk0uWuI1Go3GRbTEu5+0xGs0Gk0utiV+8vp2mrqhVWOTd9cl&#10;4PnUaDQTCy3x7ict8Rq/89H6IPzt12gEdM24gW2J37brKJ0+fVpjg0OHDtHHG5rh+dRoNBMLLfHu&#10;Jy3xGr+zdttZOnXqFHQATW2zb98+emdteW74ZVvid+47Sc3NzRobXL58WUu8RlMjaIl3P2mJ1/gd&#10;kfjGxkboAJraRhxbS3wVoyVeo6kdtMS7n7TEl4c/e/sk/af/+Zf0uQUNY899cXlQPYdIf225+aU/&#10;mp2x75/+P2/AOOEv37+QESv83cz7MLZcaInX5ENLfJWjJV6jqR0KSfzBgwfpl37pl8Y4ceJEaktu&#10;+vu///uxuF/5lV9JPVt8ikQi6rVHjhxJPYPT3bt3x/YjrFmzJrWluHThwoWM1+/cuTO1JX/as2eP&#10;iv30pz+deiZ/0hJfHn7tLxbTpEmT6G+n3x177tVFTeo5xPf84P+i3/jUsow83ObTU2+o/fzTr/kX&#10;Gfv+J1/2T+kXPvFxTvyP/I8/oW/61z+YESt8+/f9ZE5sOdESr8mHlvgqR0u8RlM7WEn8f/kv/4W+&#10;6Zu+KUM2vuVbvoVaW1tTEUYSsf/3//7f05d/+ZdnxP7xH/9xKqJw+uIXv0jf+73fq163bNmy1LO5&#10;6fd///fpX//rf52xn2/4hm+gc+fOpSKsk4j4t37rt2a8/hu/8Rvp3r17qYjc9PDhQxUjsf/hP/yH&#10;1LP5k5b48mAl8T/5S/9An55yfZzJ19TzX/nV30B/+taJjHzc5E/fPqn2Iy3x6fv/iq/6Z/TlX/l1&#10;9Luf2ZoR/w3f/L30Xf/xZzNif+inPsl5fAn90H//w4zYcqIlXpOPskr8mQtXaPa8BfTqrKswIBst&#10;8fbREq/R1A75JP53fud36B//439Mn/vc56ivr0+xdu1a+oqv+Ar6ru/6rlQUUTwep3/yT/4JffVX&#10;fzVdu3ZtLPaXf/mX6f/7//4/+uCDD1KROI2MjNC8efPoS7/0S+nrv/7rlRDlk/ju7m76T//pPymh&#10;njp16ti+Zs+eTSdPnkxF5U9//dd/Tf/oH/0j+tM//dOx1+7fv5/+6T/9p/Q1X/M1qajcJOX6yq/8&#10;SvqyL/syLfEVxErif/73JmfECp/84iHVIv6l/+jL6PUVkZztbvDWmiR9cXmI3lqduaLbpz68pMr1&#10;G59anvH86yvC9MbKaMZzb66K0b/6rh+l7/z3P53xfDnREq/JR9lb4o8dO0avL7gFA7JxU+KfP39O&#10;e/futeTp06fwtdWElniNpnZAEh8IBOinfuqnlMhnJ5Hyb/u2b6MXL16ox+fPn6d/9s/+GW3evFk9&#10;NtPo6Cj9u3/37+jP/uzPqKOjQz0n+V69epXu37+vHkt69uyZkp3v/u7vVtusJP61115TEl5Munnz&#10;psovGo2qx/Lvr/3ar9HP/uzPqsfpacGCBUrUHz9+nHpmPD158kS19M+dO5f+z//5P1riK4hdiRd+&#10;9c8X0Zd9xdfQX7x/Hm4vF3899SaU+Hx863f/WNVIvDgC8h8T6ZlDr3OTAwcO0KVLl9Tf8h0i+71z&#10;505OnMY+E1bib9y4QT/4g8ZYtp/7uZ+jX/3VX1X8wi/8gnruP/7H/zh2UVUzWuI1mtoBSfzMmTPV&#10;d1oikUg9k5mkJV6GtUgSqRW5RenMmTMqH3Mc/fTp09Vj+R41k4j97/3e76nhMPL9I9uRxEucSLh8&#10;3xaT/sW/MMYob9y4UT1et26deiw/+Cj9+I//uPpez06/+Iu/SD/6oz+q/tYSX1mcSLzwXf/hZ+hb&#10;vutH4bZy8b8/OYu+/l9+J/3xG0fh9myqSeLnzJlDX/d1X0f/8l/+yzEPEv7tv/236r34m7/5G/g6&#10;N/mqr/oq1aMmf8uyiLJfqWhnx2nsM2ElXvj444/VxZIu67dv31bPvffeexmx1YqWeI2mdqi0xKcn&#10;+f6R7Uji5f4Vsk2+n4pJbki87Ov7vu/71HAdSVriK4ufJf63/2Yd/ez/fW+Mr/2Gb6P/+3cbYWw2&#10;n/ziQfq6f/7t9Ct/tgBuLwelDqf5gR/4Afrpn/7pjOdk6J28F9JLl/58OfjDP/xDVbmW3rm//Mu/&#10;VHNyDh8+DGM19tASX+VoiddoagcvJV5WlVm6dCnt2LFDPc5O8v0j8VYSLyvL/NVf/VUGu3fvTkWN&#10;J5F22ZcMgzQfy+uLlXgRkf/8n/8z/d3f/R0NDw+r57TEVxY/S/z3/qDRI2/y5V/5tUUNpfmrj67Q&#10;N37799OXfuk/htvLRbVLvHyXTJkyZYzt27fDOI19tMSnkLGgMq5UkCXTZOKV+fiTn/ykipGL3nxu&#10;y5Yt6kfCfCy8+uqrGXnK/s1tMhksfZtbaInXaGoHLyW+UJLvH4m3kvgf+7EfU/+m853f+Z1qUq1V&#10;sivxUlmQ+PTlLrXEVxY/S/xfvn+ePvHqnjFE4r/m67+F/vAL+2G8ye+9sl2V/xc+MR1uLxdeSbx8&#10;jkxnkTk25vO/9Vu/pZ6T5WFlOJ0ZYw6rE6R85vNCQ0ODel6WsjWfkwYBmftiPv7N3/xNNT/HfJzO&#10;P/zDP6jXp7vZ0aNH1feT+VhW1DL3L0j5zG1vvvmmeu7//t//qx6vWrUqI/ZP/uRPxmKzST8n//t/&#10;/++x56Uykp7Htm3bMl4n/PzP/7zaJt/L5nPSOyjPyVAi8znpnUjPyylll3jZQaWWmCxG4uVNkB+V&#10;lStXqhMt2775m79ZTZr61Kc+pR7L7Y4l9vr16/S1X/u1ajzZo0eP6Ed+5Efo7NmzCmldklUTZJyX&#10;vFbylK4jOX7JQyZiye1xzXK4hZZ4jaZ2qDaJl1VsRMRN5PtWnv9X/+pfUU9PTyo6N9mVeFnGUlr5&#10;0/PUEl9ZqmlMvJTxZ37rLfqqr/1G+szcpzDmtaUB+uqv/2b6if/9D2rVGhRTLryS+H/zb/6N+tyI&#10;08iqUn/7t3+rnhe/kdh//s//uZLu999/Xz2Wz7n5WrnXxA//8A+r14obyYpX8rxU2GW1KKkIiBvV&#10;1dWpBk95/a5du9SYfXls7kOkX+538T//5/9Urzcr6DKm3vwekSE58pxIsbl/4cGDB+p1srSuTJaX&#10;52QYz7vvvksffvhhRqxUQCSPP//zP1dlnj9/vno8Y8YMampqUjHSgCuT+GW7TLL/iZ/4iYw8xANl&#10;7o9UHiR/ef2KFSvUNpm4+/3f//30Qz/0Q2PyL99TUgmS/MQJP/vZz2bk54Sab4mXN0suKvlXkAtI&#10;ttfX16s3RZYpkwtPYmVtYrkgzBqmxJj5ygUj6y7LD6o8ljzND535gyQ/YGa8W2iJ12hqh2qTeFkN&#10;Jz29fPmSJk+erLZ1dXWlns1NdiRe/pWlLKU8bW1tY0gLmoyRl79lecp8SUt8eXAi8a8tbVc3UpIb&#10;MqHt5eRX/tSQuL+f9TBn2xcWt9I3fvsP0Pf/5O/SW6uTOdvLjRcSL5PQZbKr6TcyGkGWnZWGyStX&#10;rqhYcSLxJCmLtGRLo6bEyjA2WYnKdCL5V5a8NSfNpk9sFXGXyr3kJ/4iw+hkpMKtW7fUc1JBEDn+&#10;7d/+bRUvLiXPm8IrDa7m62U1KnkunV//9V+nb//2b1d//8Ef/IESfSlv9vmToXuShzmCQnoJ5PGG&#10;DRvU43feeUcdvzijPJbzIhUb+S418xCkRV2+M5cvX65eLxUQc5v0RMr9O+Tv//E//ocSevP8Spzk&#10;L8dvxjtBD6dJId00cnFJF5JsNy/Gn/mZn1E1RPlbfhSktmm+Ri5+eY2wfv16VQEwtwmyX9kmtUDJ&#10;U0u8RqMphWqTePl+yk7Tpk1T29ySePlxlFgrspfUTE9a4suDXYn/wpJW+uGf/mO1vVzrxFuRT+I/&#10;t7CR/t2P/Tp92/f+eMbzXuKFxMvnSVqKTaeRpVxlu4xQMCVexrObr5dhLjL6QP6WezqIkJqvFUS0&#10;/9//+39quynxItQiwt/xHd+h8pPvBzO/dIk3nxPSJV6EVe4RYd4ALp/Eyz6kDNLKLsN3smOEQhL/&#10;1ltvqceyxK75Gsk3fZiRtLbLiI2LFy/mlXj5zpWyyHsgPRXmNnFOiV+8ePHYc06oeYmXrh6pacrY&#10;KvlxM5ddMiX+jTfeUKszyN8i8elrm8rf8hrhd3/3d1U+8kMoF538LVIv2/7rf/2vKk8t8RqNphSQ&#10;xIswy4/a1q1bU8+MJ/l+kB/mRYsWqcef+cxnVKt19hrr0kIu33XS/Std0sUk+f6R7zUk8dJ9LD9e&#10;8j2bnYqReOlC/57v+R5auHBh6pnxJN/h0sIuN5CSJC37n/jEJ3KQ9fGlpVD+RpUJM2mJLw92Jf6/&#10;/drn1TZZuvGNVfGc7W7wuQUN9Bt/tYI+MydzyMxv/+16+uGf+iMl6p9b2DD2vAyb+c8////om7/z&#10;h2ELvVd4JfHyeTGdxmTnzp1FSfyXfMmX5LxWKgKyXSRexoGLS0kLvvkdYEfixb/kLtGvvPKKGqos&#10;z+WTeCmX7F/uLJ2vpdsNiZfjk+8f+TufxMsQJCmLLPGpJd4mxUi8jGWSx3v27FGP5UdOHqcPlZHx&#10;7fJGy0SLfDeIkuE08jq5uYrc9lv+lh9F2bZp0yb1WEu8RqMpBSTxkszWp/SJndLIID8aMv7cTLFY&#10;TH0XyQ+irOVuJvN78O233049Y1QApPtcfpxQku8feQ2SeEnyQyutc/KjaKbW1lb6X//rf6lxoQMD&#10;A6lniWbNmqX2lV6B+Iu/+Av14y8SYSb54f1v/+2/qWGOhZL8cOox8ZXDSuK/+/t/jv7Hb76Vxpvq&#10;+W//vp/IiHebP337pNqPDItJ37/cKfab/vUP0Kc+uJgR/3O/a4xzltVs0uNN/viNIxnx5cIriZcb&#10;vqXHmBQj8dLybm7LRj7H8nr53hHxdiLxgkyEleE8hSTeHE4jjasiz9kxglcSbw6nke8tLfE2sSvx&#10;MoFVvvTlcbrEy4Uqz2XX6KSWZ/6dT+IlH7O7V0u8RqMphXwSL0NgZPKY/AhLF7Lw3//7f1ffOzJh&#10;y0wizjJOVZ6XHzszVn6cZFKb/JCaCa0THwqFxl4jP5CyXXoazedkHK2ZZCEAmRQmk8zM7bIogPyQ&#10;t7S0pKKMlL1OvCRpjZdySSOK+XpZ+UHi0isb+ZKW+MpiJfE5fMmX0K/+2UL6i/fOZeThNp+dX6f2&#10;843fZvzOm8iE1j8BN3r6hm/+3oy4bH76/7yR85py4IXEy2fvm77pmzJW0pMKtAwnNiVeevHkRpoi&#10;qtIbJnlInNyRVYbImCvCCDIfZsmSJepvkXj5npBhJ/LYicRL5V/2Lc8VK/FSfumlTK98mBSSeJFj&#10;+f749Kc/rR5LHtK7J3Ey+VUmp8pE12IlXoYIyveZKe1Szp/8yZ8cOydOmbASL+OgpDtWTqpM2DCf&#10;/43f+A31nPwwyOxk6faV2cVykUsNS2ZQy/b0pYukMiB3ApQKgPmcIHnIhSnImyXjNGW/MnFBLgy5&#10;qKULSWRe8pS7xEotMj2PUtESr9HUDvkkXtLatWvV94yJfGdJw0T2pM5IJKImjaXHyvC/dIGXhCRe&#10;xqinvy4bEYD0JN+H6dvlJi/yo5ydkMRLMsfWm8iPphxTZ2dnKiJ/0hJfWV6Z+0wt2fj68tDYc2+u&#10;iqvncnjNemlHt/nUh5cy9i8t9ChOnk+Py+bvZtyHr3ObUiReJFMkWu7aagq6tAKL6MpnylxCW5D5&#10;NbI6n+k10hsm4mxKvCCtyTLs+I/+6I/GFv0QZPU9GY5jvlZcShxLGg2klV7ylfXhJS+p3Ete8h1l&#10;vl6kVp6TOTxSATCfl/3I81Je6WmUBgsZIijPZU8yXb16tfoukUVGXn/9dfWceJgMaZEJsemxMiHV&#10;zFfOhwwllMfyHWVWbMRfJT85HslD8pfnZdlKiRcJlyHZ0nBrDsWW+1VIjHx/yvh9OSfmgicfffSR&#10;6hmV/OQ4Zfi1PF8KE1bi5YdCWnKE9Nqe/KiYz5tvlKw6I4/lYpWuE/lbWpHM18idxaTryHxsIvma&#10;eQnyI2huk2E38pzUsuSHz4xJf70baInXaGoHK4kfHBxUPX8mIuv5kgyrSY/t7+9PbRlPyWRSbZMh&#10;MGYaGhrKeF02HR0dqUgjyVj79O2yUgxK0rgh27u7u1PPGGlkZCTj9cFgMLWlcJJeg/Sy50ta4jV+&#10;pxSJl4ZK0z9kuJo8J63Q5nMioWZsujcJ5hxAU+KlcdLcJuJqvs4k/bWmQ8koBfM5aTlP34fka75W&#10;/jafN91MkPKZz4tL5Su7IKvamNvMRlcz3+zypuebnqeQ3tgqIznM582VZSRveWw6n7w3ZozZsm56&#10;pWAOyUnfT74Jt3aZ0MNpSkG6kGScl7xZUrNyuwXdLbTEazS1g5XE6+QsaYn3L59bUK8mlLrFK/Oe&#10;w/34nVKH05SKKfFoWIqmsmiJz4NIvHTvSNeRdJ2gGD+gJV6jqR20xLuftMT7l+/74V9S8ugW3/rd&#10;Pwb343cqLfHS4ixju7OHpGgqj5b4PMhYLhk3KkgXCIrxA1riNZraQUu8+0lLvH/5hT+YRj/43/7A&#10;NWQVHLQfv1Npidf4Fy3xVY6WeI2mdtAS737SEq/xOyLx8lsvw1o0mnRkZSDfSPy2XUfVsj2a4pFJ&#10;t1riNZraQEu8+0lLvMbvTN/QSHM2PdVoIOiacQPbEj91QysLaZPGJu+tK8/d7TQajb9YtL+HVh3R&#10;uMmKwz3wXGs0Gk0tY1viNRqNRqPRaDQaTWXREq/RaDQajUaj0VQZWuI1Go1Go9FoNJoqQ0u8RqPR&#10;aDQajUZTZWiJ12g0Go1Go9FYcvh6P529N6ApgXm7u+G5dYqWeI1Go9FoNBqNJdHOUVFGnVJpcHCQ&#10;ent7i2ZoaIg2nOyF59YpSuLlblKvL7gNAzQajUaj0Wg0tY2W+MzU19dHHR0dRdPf318eidct8RqN&#10;RqPRaDSafGiJz0xa4jUajUaj0Wg0vkdLfGbylcS/sfAWvbO+o3jWdaXoLpq313bRW2s6NUWA3iyN&#10;RqPRaDSaSqAlPjNVucR3MqbIFwcqgEaj0Wg0Go3G32iJz0y+kPiXL19qiddoNBqNRqPR5EVLfGbS&#10;Eq/RaDQajUaj8T1a4jNTtsSHQiH6zd/8zTHefPPNjO3+kngFi7wN3l7XoSkW8GZpNBqNRqPRVAIt&#10;8ZkpW+Lj8ThNnjyZJk2aRF/6pV9K169fz9juQ4m3x9vrkppiWatFXqPRaDQajT/QEp+Z0HCaSCRC&#10;f/M3f0M7d+7M2Vb1Eq8pnrfX4TdMo9FoNBqNxmu0xGem6h4TrykrWuI1Go1Go9H4BS3xmcl3Ev8u&#10;y2M5QbKqwWiJ12g0Go1G4xe0xGcmX0j86OgoHT16lN5iiX9/fWdZeW9dhy28EP+3axh0PmqCsZWV&#10;cm9Ihm68VeugLw6NRqPR1BZa4jOTlvgC6NZ7TdnIWv7UBH1INBqNRqOpdbTEZyYt8QXQEq8pG0Dg&#10;BfQh0Wg0Go2m1tESn5l8IvEjdOyYIfFIpCvNu+UGCZ5m4gMEXkAfEo1Go9Foah0t8ZlJJL6zs7No&#10;yiPxIyzxqZZ4JNETHS3xNYoaF5+LsT6/JpPcLw6NRqPR1BZPWoYplBjRlMDKIz3w3Dpl0ghLvDmc&#10;BknuREckvlaBclvjwBtv1Trgi0Oj0Wg0Gk1lSZP423Acu5sgidZUDi3ymmJAXxwajUaj0WgqC0v8&#10;MEv8EV9ObH1/bflB+60VtMRrigF9cWg0Go1Go6ksk0aGWeKPaImvRdKH1pQLJIWa6kLdeKyaAF90&#10;Go1Go9FMNCYNi8R7NJxGU3ugykMhkEhaIasMoXysQPlUmnc3CJ1l550JDrqxmVeg91WjKQmumBqr&#10;Z+XenE7jDm+vlZXJckGxVshr0A3zrED5OCW7/CYodiIhx4jObS2QJvE3WbqSZaaDwbKnmZgggS4E&#10;/CGzQEu8Jh10bjWaqmZM5DXlALVwCii2ECgfK1AeTkH5Cyh2IoGOuVZwLPHvrUvkBcULSKYEJH+a&#10;iQF6vwsBf8Qs0BKvSQedW42mqtESX1aQHAkothAoHytQHk5B+QsodiKBjrlWmDQ8NJQaE68lXuM+&#10;6P0uBBpbbwXKoxAoH3/AIlpugPhOJKAEaTTVjJb4soLkSECxhUD5WIHycArKX0CxEwl0zLXCpCGW&#10;+COeSTzGGGajSQedJwHFOgXl7z6Z8qypLNJrASVBo9H4FyXxmmoA3zAvPygPjT3Qea0VJg0OGhL/&#10;9sIb9MH6hA3iFqB4IakpElQJqk6kwoBb6fOD8rHCyT5qk/cY2Do/kUhVVioBFDCNRqPRaMoAS/xg&#10;msQjIXcTLfLFgmW1GtESr/EW1APhFehLVqPRaDSacjBpYGCQDh8+zBJ/neURiTfmww2JvKB44cMN&#10;SaYjBySxtQ6W1WrEvmCnn4cZU9to7usNBWikj5bHYV75+GDdxGTWey3qfBTig7UTt+KD5Dofc7/I&#10;56MAs95uhq9FoC/ZicJ7KxI0h6+dQkyf3AZfX2t8tCgCz082U2cG4etrjSmzQvD8ZDN5QRi+vhTQ&#10;3BoBxfoZdAwCitVMDCb1DwykJN5eS7zI+kcbkzlYSzx/sW3szEGLfC5YiKsRe7Iocvnh6jjN+0I9&#10;zf9sHS145QUt+ExhJFaY/nGAPlgt+8X5myABrkY+XNNBk5fFx44fnRuEGT9tbpg+4DzQOapWkFyb&#10;vM/XxpT5Ycfn66MlMZUHyltAX7LVzHurEzRtRsDe+eLPrMTO+1y9ev27a5Mw7wmHXAN8vDM+ajXO&#10;1yv2ztecNxuN87Wuts7X7LeajGur2O96Pq8SP+ODVvV6yQfmbwMkvgKK9TPoGAQUq5kYTOrvNyT+&#10;nUU3lICXF5F8BIqtbT5wBFeGqpjJy2I0c0ob/OK2yxSWrY9W8jkB4usEJIsVhX+4Ji+N0ax3m+Hx&#10;22Heaw0qr2IqP9WKVFTkGKUXAp0DO8x+u9k4X6A3Q+YcTATe58/Oh/wZUnIFzoEdZnzURh/x+UL7&#10;qSRoToNTPlgep8nzI/D47TJteoA+5POVsQ/w412NmDdFe395jKbMDMLjt8vkeWF6f0Uc7q9U0m/k&#10;lg6K9RIk6gKKFVCsgGJNULwTUN4mKF5An1crUB6FQDcKtALl4Qcm9fX30yHPJF5TXnKHKlmBRLpS&#10;TFkSLb7lqkhmv9dCH60Sked9lIjRo+Afps0JwWMuhRlcgfpgrdl7MoFYl6TpU9vhMZfCxywh2RI/&#10;EZDK3Mz3W+Axl8KURVG4v0qBelKc8AELpLQmo2N2yrzP16teH3MfE0ni31/GlenXGuBxO2X2m00l&#10;iXy2pBcC5eElSOYEFCugWAHFmqB4J6C8TVC8gD6vVrwH8igEEnUrUB5+YFJvH0v8IS3xEwMs6/lA&#10;Ml0JpiyN0twvuvulbjLrw1aaNjcEhyzZAQ8VqgxTF4Rp/ufcrfCYTJ/WTlMWhuF+q5Vps9xp8ctG&#10;Wqk/nhGkyTLEBvywVCszJrvTG5bNvC80qPP14UpZhhjv20vSRdwpMrRK5qGg4y0VGV7z8fQAvb8m&#10;OWEkXkTb7QqPyaz3mmtmfgGSOQHFCihWQLEmKN4JKG8TFC+gz6sVTiR+ojCpp7ePDh48RO8uukmT&#10;NyQ1aXy0PuEOG+L2QfkURMpcPHhok7fMZGGY+2Z5vtRNpFVr2vww7w9XZooBVT685sPVCZr5Uasa&#10;/oKO0y2kQjV5SRSWoVSQZLuNeb+Kj5ZG1Pjkea/Ww+N0izl8/fpFTEthyoIoX1/lEfh0Zr/bQu+v&#10;xVJcTUybHSpLj0U2M6a0q/1lDK+pQj7+uJ1mvVP68D9LXnlBU7nSjvZvBRJMK1AeXvIelwGBYgUU&#10;K6BYExTvBJS3CYpXyDY7oDwKgN5XK6QijfKpNJO6ewyJf2/RDZqyIaFJY7JrxJmYTeQ1KC8LWOTt&#10;8BG/Brfoe8PMaeUXBhMR36lLY7zfXEEvBiSkXiPyg46tHMjYcak0oHKUApJut1E3nFsdVytZoGMr&#10;BzJOHg7lqRJkcrTbQxyskHHy+OZwXsI/ggCZb1KIKfMjqnEAHZvbmD0+qKzVwrSZQVfmVxSDVNqn&#10;zAvDcuQDSZsVSkA1VQ16X63w63vOEt9rSPxilviNcU3Z4IqBLVAeBdiQtMXkjZVl7tvlbYHPRo0z&#10;XSsVCNwr4Hfml7lFORvpzkflKIXcG8C5z/ss8R+uisFjKiczP2rh/ecOxaoGpixyZ1JmsSgxnd6u&#10;3qtyYvbKIFAFUEDnJ5uPZwXgcZULGT43db4Mc8O9KH7Hix6edETkP+KKKSoLQoZj2ALk4SVI5gQU&#10;K6BYAcWaoHgnoLxNULxXSMu6HVAefmBSF0v8AZb491nip25KaNKAouyEDZwXC4wtnIg8ysePsGjN&#10;murtl7rJ5JXSGp/ZI+B3PloXp9kurEJjF6PSY31PCLugpWfd5sM1sbLNsbBiNldKP+RKIpI+P/Ph&#10;qnjRy/u5iQwN+6DM5wtJeiFQPulMWcwVngqcLzWR2o8rZVnB5Z02K1SR8zVlQQSXSaOZQEzq6tYS&#10;nw8oyk5geYEya4XT1vgqYOYs91cKKZZ5r9VXlciLwLu17KYTZr/TRJNZilHZnICk200+XB2l2e95&#10;28OTjojph2uqR+Q/WhknuWEaOhYvmD49QB+sw2VzAyTphUD5mExe7s6ym06ZNj/C5ytz+Vs/M3VB&#10;FB6HJ3DFQYaJoXJlg+TICpSHxj3QObcC5VEIlI8VKA8/MKkzTeKnsThqxpm6Ie4O6zkv/gGwBQsP&#10;zMtFkGCXnQ3eD3PIZtaUVkI3KvMjU5dX8EcwxfQ5QVg2u3gh8dPmejvMASEttUgA/YjcERkdg5eo&#10;uRegbG6AJL0QKB+TSvSIpSO9Y+iH3K/IikToOLxiztvNsFzZIGmzAuWhcQ90zq1AeRQC5WMFysMP&#10;sMT3sMQf1BIPmMrS6Q6SFwtZpdiAmcLb7CM9BM6Z4QPJmvtmI01dEYPj9POTcADKxx6VGnaUzpz3&#10;mmnKGnvHUwmJ/3BtnGa9X1nJEtQwESCAfmMyfwbmlGm5PzvIMBFUPr8h97KoxDCtdIyx8dXRGj91&#10;QYTL6+08nmxkQYMpi2OwfOkgabMC5aHJg5yvfKB4Bp1zK1AehUD5WIHy8AOTOrp6aP+Bg/QBS/zH&#10;mxKuMI3F1R1yxboQaFhMVcLSM3Vjx4RDBBp92XrNjPlhWL68bOL3A71PVqB8bFLJrvt0pskdFqXi&#10;VwRqedYsgTdJH1rjNpMrMJk1H6h8fmPaQvdvGOYEtRLSBrwqVDZoxSMrUB6FQPkI02dWvgFCmPV+&#10;C0uFTBi05gMPQPs1mfmhd6tpWTH943ZYPo03fLCBZTMPKF5jj0kdnYbEf7jkJk3fnHQFJPbOkLzs&#10;MS0fQPj9jZTZHoZo+peZc4Jlu0mRXeaxOExbJ7KNy5pLlqAXBcqneGbzj08lJoQh5rzTBIUdYSXx&#10;5WT2e5VvhTeZObUNlrFSZAu8zLWY+0ZlW5VNpKI6fVZQCbRfkV6Lct+foVhkSI3c8A31FngNGo4k&#10;TFkY9mwJzkLI+zZ5qdwtGJdVU15QhdgExdcCaLUsAcUWYlKys3tCSXw+sChPLLBI+ofZHq4LXwzT&#10;1sZgOf3C3HfdHeqwbVYrXdjrbIz9/FfroLDnAw2xKTfzvuAPaRBk+VRUxkoh94RIZ/LaOCx3pZg1&#10;uZXLJeW0Bi1bWgiUjxUoD7mrNCp3pfiYKz1Iqr0GSYUwbU557pLsFFlCFZVTU36QvJug+FoACbyA&#10;Ygvhc4l3Dzxcx8/kSnohkAgK0/g9cQuUf1FsiNMc/qFGX7CFWPTZOlrzXiPdv9hBnfEh6u0aodHR&#10;l7R7YWmVgo9XRHBZfcC09XEWQedDj26dSqpzlM7w0Eu6tN/ZkBOR+KlrZGJyrrD7ASmb05a/ZV+s&#10;V9dXPDSorq+hgVFK8N/L33BeKVDzLtYmYFkrQfaN3qaucC6lK95ooO2zW9W5EkaGX1LDgx5a+prz&#10;8zX7gxaawhWL7HKmI3elzu5RKIS8BuWVj3z7mOrS0KPV7zaqz+LVw6VVomZMD9CH63GvgZcgMZNh&#10;NtNnlC7xK99soH1L2+nuuQ643Q6yxj4sq2ZCgOTWzyCBF1BsISYlOrpp3/4DLPHXacbmuL9gmZmx&#10;KWkLVKkQqk/kx+W8VFDPhFNQ/sUwo4QfwfUfNSlx37/MGJO6Z1Eb9XQOU3/vSE6sHeZ9sQGW1Q/M&#10;mlHaMpy3Tycp2jZA7fV9Y9y7UNqP4dz3mmFZEahiIsAVi1xg9ofOh9JcPhijeHCQlqQqATeOJ2h0&#10;5CU9uFTa+Zr1cRssqx+YV8JQmqc3u5S0m49f3O0mSed2lXbDqBnzQrACYuJkmJa8BuWVj3z7cGtY&#10;W7CxX52ra0dK7wmZstz5HajLyeSVpR2bVKp3zW8bO1f3zpcu8YIfKj2a8oB6ifwMujGdgGILwRLf&#10;pST+o6U3aOaWhCtAIXcC/+gjUXfCdM6rUnzMUuMJsi+fMnORc4lf+XYDndoaznhOWuVLlfj5LPGo&#10;rBhcqbEG5VMcs2eWLvHSWoq2OcUNiS8Xc0qYRHdgRYC2TM+sBPT3jJQu8dPbYFkrgZsSf2Z7hFa8&#10;Of76Vfz5lFRuiRdEsu2A8igEyscNid86s4Xuc0VakhsSP3VZlD7iH/F8oGFBXiD34UDlLZazOyP0&#10;5EaXQirT7kk8Lq+m+kF37vY3eIU1HGvNpFiii/bWgMRXkuksNV6AZNAvlCLxCC3x+dkwpYkCDf1a&#10;4ktAS3zxuCfxQZZoGYLkP0qV+A2Tm+ja0Tit+7CJOuPDJQ8FFKaxxKMhQSZoWJAXTF5Z2vyBU1vG&#10;G2wG+0ddlHhcXk31g4W4NpgUiXfSnr37afKSGzRrc8KHJO2xJckVCZ/Bx2EfeV2HLWZswaDhRU5B&#10;wlkMbkr89tktlAgP0sV9pf1YTFSJP7gyoKTKdYl/v5nLho4zF7hClACE3w3clPhzu6LUGRuiHXNL&#10;O3+zP26DZa0E2Td6c1Pi755LUrh5gDZOLW11IJH47HJmk10ZKQTKoxAon1IkfsmrdXT7TJI2f9ys&#10;xsK3Pu+DcXaZtjzKFQzcmyCgYUFeMKXElniT83ui1BHlz+Ecd77H1MRlUF5NeUHSbYLinSB5IcH1&#10;K+gYBCfHMSkQSdKuPftUS/ysLSzNORhinM1sZo5NZrOc2mHWpnheULwwazNvt0X+Y8ytUKTg84J6&#10;INwnqzLgkBl5SdgGiX0xzFqcORzGKdKNL+OX755N0tISVyMRiZ/O72dh5BikMmSX3PNQLLNnBWCZ&#10;i8GU+EjLALW96FNsnl665NppifcaNyReWkvlXPX1jNDexaUNZxKyJR5VdoT0mGJALe0FkdelMe8N&#10;d+7XIBXp7o5h2jSt9OU9Z84PweNNBx6bFfKaPKAW93yUIvGPr3ZS4yNjDoGM8/ZK4tGwIC+Y6pLE&#10;yzmTeT1omxMmr8fldQQQMC9JF+F0UKwVKA8TFG8FykNTfiYtXrGePveFN+mN2RdY+HJFctZWFjCA&#10;FxLvBaicJihe8E7i3QG9fwKKLQjLqW34S2++S2sGB+r7qfFhDy0rYSUME5F4eIwIdFwp0BAqJ5gC&#10;P3NlVK0Gg8pcDEu+UEfrPmhSHN8YUkLf21na0CPBaInP7TWoNDMXBEu+Kdbja13UwzIq6fS2MC10&#10;YQy0IfHjk9VR2YX0mGKYuskJLK4pZs1oYykt/X4Nh1cH1Eo+uxa4s3TsjPnBjHK6AssFuomagMRX&#10;yI6b86HzluCrR2Jq2J8MOZLHbkr8xytiOWX1GnT+3Kogui3xU1jiUXmdoCU+F5SHpvxM2nvgKH04&#10;5WN6e+5FKC9I/gQt8dUDev8EFFsQkUwHzC6xJV6Wr5NVMKR1GW13gj2Jl+PwRuJLbYnP5vqxuJJT&#10;tM0OfpV4wa3hNDIed3jwJW36uPSW5XJJ/DSWcvvwftIoVbRkqJEI/NF17q0HXj6Jx0zJA4p10hJ/&#10;eE1Qfe72Lw+MVapDTf3qXxmCJKtsodcVy8crorCsXoJ6LaaVOCbeRCS++XEv3OaEKetzy+qUyRtF&#10;cu2C5dcJSOYEFGsFysMExVuB8tCUn0mnzl2m2XMX0HsLrtBsFruiAdLrNkigvQSVSVASz9vdAJ5b&#10;lzGGRVWWOYudj4lf8vk6te65rN0t6yyjGCf4TeJn8D5M/Crx6RUNN0Fyawc3x8TX3+9RQ7bQNjvM&#10;nt6WUUZ03EJ6TPnIHMJTisRvmtpMXYlhunzAnWETJmWReJdwIvHSQ9H6om8MOWcvX9LYY1mtBr2u&#10;WJTEg7J6CZo/MG1laROchbXvN1KQKzyy3CTa7oQpeeY7OGGyI4wWfI3GTSadPrGGZs94nd6ffx4K&#10;q19B0i2gWCtQHiYoXpBtaJy+E1D+bpN9XJVgbgkSL6teJCNDtHOeO932Jm5JfDmY40uJbyE0cdoN&#10;kNzaYa6WeFs4lXhZ+UiGhMjqUGh7KRgSj4YCOWcaf/egm9ZZgWS11NVphFunjPsPoG1OmMgSLzel&#10;k+RXiXcEGJaj0ZTKpOe3p9O6pX9NHy08S3O3smz5iDlbRHLLy+zNsbygeAHFOgXl7zZov8IcllMk&#10;/eVgrsPhNEfWBKkrPqQma5rPySoPbqy8IhKPei7sgnoenJBR6ZnlbGKlrLF8bP14hUlulCU3enp0&#10;tTMjzgnz3m/GFRwXgEvM2mCug5s9ndwczrn/gAwTSYSH6MLe0ocEzGGJR2Utlen8mbZHbgXCicSv&#10;fKtBDXGou9udIVfpSwKWwkyWeDh8qASMSktmL0Qh0IRaP0r8dJZ4VNZKM92F4TTlkPhpG3B5nYAq&#10;NF4CKwkMirUC5WGC4q1AeWjKzyTqO0nHD86kaUsv07xt/OWeBZJrp6D8rUB5uA2SXhMUL6BYp6D8&#10;3Qbt18DfEr9nUTsL/LAae/v0RtcYIqVnd5Te2iMSj8pql3T5dgunEh8LDI7dTXPR5+qo5Vmf+jF0&#10;Y/JhOSW+VOZ+ZL8lXlaikfX0zcdrP2ikcMuAOl/pNzNySrbEo3IL6THlgffBcpqOE4mXO7VKksnl&#10;6Z9H6SVD8XYRic/uMSgn2RUbExRbqsRvmdGienfclPgZLPGorF6CKk7TS2yJl4aHSKvxOXRX4nPL&#10;6hTU61MYLL8aTSlMot5jdPzAdPp46SWaz+KczTyWQASSxUIgUbcC5WGC4gUU6zoswG6Bzq1XzGUB&#10;ncs/WrYAx1AUG2I032Zr6RkWdZRkdYfV75Q+Nn7u0jCUcrsgCXfCHP5AjrGGz9eb9o9RZF1Ww5CK&#10;jghquLlf3cK81B/D+VwhmLU6CiXUDdDEazvMlvNlcwUk6dEZ6BtV50qItA3Q8zvd6nxJBQi9plhE&#10;kmetjcFj9Z7coWCzltlvLe3rHkl9AjOTTOBE8XZQ8y3WsQDyd0ylQbI6a47z4W1L+boUgVfpJdHd&#10;c6UPRZo9rZU+ZilFZfUSJLjT1sdU+VC5C3H3bAdF2w2BlyRDt2S9eBRrh1mz23FZHYIlvRBYwjSa&#10;UmCJP8IS/3Feic8HEmgvmb+9A4JinQIFnkFC7GfQ+yfM4x93KOpWIEEvkvkf2/tilxVp1rzXmMMK&#10;l25UM2e99EZgMa8E2ed6/rv2h4jI0ojp50qGQKA427zKEr85XjZkonypzHew7Gj6uRKWv+5Oy9/8&#10;t5v4uFj+ygEU9UKwyKezMQHLbYVMKs8+X8KiEpf3FOZObSV0X4pSmc7HikRdyDc3A8nqjGXOW5fL&#10;8ZmUSgUqp1+YNddZxU7OTfq5Etz4TM5cGobldEr2ak/FkXSPrOE9Y6BYK1AeJijeCpSHpuywxB9i&#10;iZ/GEn+RFmzjL/Ys5osEImSbB8zLw/zt/KMNQLGO4eOsHNJKbxeUT+45NZFtc/mHzha8H6fMn91G&#10;C1z4wXeFz9fTnA3mvAB/YMh7xxjzJ7tzp0JX4IoT6j1wC1Spscv8t0vvnXGL+R+25B4jQJ6Hom4F&#10;Xyt2yZH6jfx5LPFmaa7BkjtnZjvN4O8j1+HrIn3VpwxkGwDd8K3Ueze4yufqaPb8EE1ncXIVPif5&#10;QCJrYMwjyGbWgpAqJyy/x8x/tZ5mLpehR7isBujY3Abt1xlI5gQUawXKwwTFW4Hy8DX8nrgGyt8j&#10;JlHPfjq+fwpNX3KBFrJoZbNgSwyCYt1mwTb+oalR5m2N2QblI6BYx2zn/ABzt8Ug2XEL3vKHaM1d&#10;GGTxy54jUElY6lgg5mzpyMAvlZ65q6NcHimjt2SLcDo58Wv5uwmUvRJkDI1Kkd3TIshx4HHs+cfQ&#10;i8hnnwsrJB7lM3uJ8xWj3GT+6zZWiaogc2aXfhdfN5j3QUvO8Cg3QD0TJkjsDcy7U+cy9yN/NELM&#10;nhGA5UvnY5YhOyCZKgTKxwqUx0QDVQYEFCugWKeglamcgoa5eAVL/F6W+I/ySnwlqQWJh6LsY5Co&#10;22H+LHeXiXTEGw00b1WE0FApL8ASL8i2rNZl/sGGx+Ah0sI9d71IPCqzj5B5Fy7MlSiV+e8125B4&#10;Gd6CpTEfrkk8V8zml7BevFvMnd4Gy+c3Zi8NV773giv1c+YFoYSXk+yJ0cUwm8tZ6dZ4eb9mLg6z&#10;qKMKSBosiHbALe3WoHysQHlo3MNYftYd8BwIb5hE3btZ4j+gGUsv0qJtCV+hRH6CM38LiwdCttkF&#10;5SOgWIcgsRdQBUXIid1c+dbS+dNauSxStsowl98TjGxj2UtjngtrLpfKvLkBLM0egSpCAoxd4N76&#10;+k6ZuzzCZcmsjFkxKw9o3L+A8igEykeYxwKNjsFLZm9gQQZls4MaZgTBczAMULyAYgX+PHIFDR2D&#10;V8jk7dzyugR/36DKiyVA+NOZ/5pLc3IcMu+dZprB5SgEKrsVqLeiECgfK1AeToEVF4eg/AUUWyug&#10;SoJXsMTvZIl/nyX+AhTpSpLdMp8BCyIExQoo1gegoUoCPIYCoHwEFOsEqXTkSHkKJPBCTiyXZ/6M&#10;CnazvlZP81dFcsvlIXO3RPNginwa0rrsYPlEt5j/ViPNXSNlyyqXh2TP8TBBsXPXRmn+O03wWLxA&#10;ek7sT5iWCkllmLuKz9cXKyda8z5uNeYHgLLZAfVACOgGeyYoXkCxgmybsyxc0SFuc7lCnV1et3Am&#10;8UlL5syv4JCtV7iCuDQCy1UqaC5FIVA+VqA8nILmeTgF5S+g2Frh4wrCEr+NJf5dmskSv5ily08s&#10;2sYCmodF23k7AMUKKNYPLNgahaBjKATKR0CxTljAzOP8EPN5GwLFztsUofmTK9OiNX9FmMuVvzLi&#10;S9bz+arEMJHP19M8lmIk0F6CVlYSUKyCy7ygAsMeVIVnPVfEuAx2QD0KXjKXK7XoeMrNvA+bU5PL&#10;cbncAN3kzgTFCyhWMLfPW1j6kppOkF4TNTSLhakcqBvX5QEKfDFIeWdWprdn7rwgv2+4wpINLPsE&#10;As25cQrKX0CxfgbfGK/6mNQf3cBfDn9Br00+REu2J3zFYiC9Ew0ky35GRB6BYgUUq5hVgdb4V17Q&#10;wo1crlSvQsVI6yUpmg8r0Lr8Gks8qlR4jlS6ECjWYMHr3rcuz3+/CVY2TGCFg0Fi7yn8A+zGHUnt&#10;Mn96Ky6PA9IlvNyoSo/X54v3N2+BTMbHAl5ukPgWiywiUInzNWd5BJbHDZz0WqB8rHDUM6KpCKiS&#10;4BWTvvIr/gn98i/+J5q57AIU6aU7khAU6zaLd+QHCbGAYgUUq6ksC7xsjX+1jhauCNMi1cNT2coT&#10;6i0pChfuIlo0X2CBX1fZYUclsZFFy8vWeK40iJAjeTfJlnenIIktBMonnfky98LLJRQ/aIblcAoc&#10;WlVG5i0MeDdpk4V0/vQ23q8cZ/lAw5RMZrMsYHLlEzFvRrt3Is/vi5rHI70ARYLKbEW1STzqXXEK&#10;yl9AsYVA+QgoVkCxtc6k//jvvo2mffCHNHn+aSjSSOAFFOs2SMZNkBQKKFZAsX5AehsQKLYQKB8B&#10;xfqFhV6s7c1f6gsXBDL3C+TaK6CgF8P6sFpZBx6jm7D8zl8WYjkCclxFzF8RUr0J8BjdRAR+jTHs&#10;CMm7SbZ4OgVJeiFQPtnMlxZTL0T+zUaaJyIMyuAUJNrlZp6stPVK+c+X3Oka7d9tUK+DCRpeZIAF&#10;FDFvsgdze6THgisMSNStQOW1QiYCz7QJyscKJ/vIhwyVcguUv4BiCyEVFQSKFVCsU5AQVyOTvuWb&#10;vo5++zd+gt6ZcRyKNBJ4AcV6CRpDL6BYAcX6AVRWAcUWAuUjoFjHgAqSgsUYgmKZMaFeH6WFcovu&#10;MsnWwg+aaeGc9gyB9wok8CWzMsTni38MyzS5biH/0C4UmeP32g/MFxnPA4rPYREfy5QyycNnmamc&#10;N1d44A3xskA307MCrQ5lkJu3CR52lJ+cm8DNbaf5H5Rp6Nbn+TPO52t+qsLjDHwcSEoFFOsUlL8M&#10;CSrbfBWuHM7n8zV3Y5QrYrw/u2wxV73KAsUySN4LwxJcLJv4PMr7X6aGCFkKdx7/lsxlobQLkuiJ&#10;BBoi5RQ06VtAsYVAZRVQrIBinYKEuBqZ9FM/+X10fO8Xaday87SUxaOcLHGVmE1QHn4GHYOAYk2w&#10;xFcSJPCIRUtDrrdqLXyviRZvjMH9eQESe7dYWIYbzyz8qJkWbeb8WeaKXiWqGmDZkMoJOuZSWDij&#10;De+vgqD5FLLMLOqpyItMpObPDjrmUpjPFars1avsAstbYeauCdN8t4e6yaTyZUF4r42ywdcP6sVx&#10;nWXur7cvFYO5K8MsetmVjGJJq2zUFOhcmKB4EeDsIVXFkCvRlQYJcTWSkvjXWOLPsWjHygqWUo17&#10;YJGuKCyzxbKYRX6hS62mi5aEaNG6KJRrr0Dy7RosZguXBGnhuy7I1mv1tHAxn6/1sRyBVxLP8lT1&#10;bIjyMQZpgRvLKb7dSAtZSBdu4vcgS6IrjSsSL4iYLgq40uMjw0Hm87lHUm4XWNYKIwI8b1WI5s1z&#10;p2ItrfueC7zA1w+U7jIwT0SeK8Ho+O0yb047zV1RisBr7ICHVVmhJb6cTPrqr/py+qEf+C56c9ph&#10;WrYjXlaWugiW2PygPCYaUKIZNBzKryzhD/ySNVHHk8YWTWulxasj8Dx4DRyOZAGU9QIs3sDivdz5&#10;WswL57bTorURmPeEhI914XznsmVWDlFlR0BibYLirUB5CCjWBMXLikhIiItiNcvWxw5XkpIJmav4&#10;9VyBgnk7gaXZLZCQCyjWirHXSmVpZYjmv+9wwv7r9er18zbKcKO0fD1DKknZw5fKyCben0yodji8&#10;Ru6MPG9lmOZyZRoNdbIDklWNW0gLPh4eU0nQxNlqZFKkfibt3PA3NHPJGRbtaFlZuqM2ZFrjAvyD&#10;uJRr8Ys+4h9EEfoCLF4RoiWborRkKwMqcdXAYv58OEJeuzmqWCjd+uD8ZKOGGfH5VRUI0IuQDpTh&#10;aoaPeRH/8Avo3OTAkrGIz5eC5QPJs19AEl8yfJ2opVlZmOD5yeb9JiNeQPn5BNRrIaBYK2TuRUZF&#10;g8/XfBbx+eYKNoWQcfUSz9djRj4lgkU9/z5QrCfw9/Y8qehJyzw6P1lIj8fcDRGau5GBN82zD5bP&#10;iQ/qJTFB8c7wp8RPFCZRcjEd3/NZmr38LC3fGSsry9yE5cUWKA+3Qfv1FNwDUkmgoNcISNTdZvF2&#10;lndISu5zsD93YrGbsCxoyoe5hOpEBU72dghcAYpBsVbIfS/Qje4qDbzRHoNiBSjYNQKS2Fpgnqya&#10;lQcUr2Axt4+8zl+kj/OvZljiF7DEv0JzWeJXsoiWkxUMknsnoJZ+K1AeboP26y1YpCcKSJT9DJJu&#10;t1m8jYUdgGLHkbLZAcu9E5B4asoP7JGoQpBEOwUJvIBirci5kZ1fAMemQLECy6wfQUOY3CZ7JaJa&#10;AfXImKB4AUt69YF7DaoPlvh5LPH/QPNWnKFVu6JlZeUuFvldcVdAEm0FysNt0H6dgiW9UGUkMaFB&#10;Yu9n0ORuK7BwW4MEXkCVChOUjxUoD6eg/P2LuxUYL0ACLyAhrkaQRGtcggXNj6AhT26DWuc1biHy&#10;nzUfwgfAXoYqZBIl5tDx3X/HEn+aRTtSZljkd8ZdYYVNUB5us2IHVxbcQvJDoFgTFC+wPFUM3v9y&#10;l8BDiPwMrojlY6mbcKUuL/y+VAosy5UHlVVAomwFmqxtguKtQHkIKNZLUCWhKpFjQaBYC1Blww9A&#10;UWdQrIBiawXUEl0LYOk2QPECirXGnxI/UWCJn8US/7dK4lezaNsjapMYk3CFVXZhCXQLVB4BxTpG&#10;8kOgWIeoiodNUD5WONkH6uUQcO9D9YEE3lOkDDaAFYFCACGuDbB4C0iI/YtUYPKBKkLyPMrHGUiW&#10;BRTrFag8CtkGJoQrZFuFQKIuwHIyKNYPIOl2CspfWGAXzisvKF5AsVZIL4Rt5HUIFMtSbgGKF1Cs&#10;JVu4QrBF/nUBlL+AYk1QvBNQ3iYonkkfhlQMqNJkguKFSRSfzhL/1zR/xRlaw5JdPHHbrK4gq1gs&#10;3ALl7xWoPE4xhjfZA+XjNmi/wvKdMpwoF2M7Fn8vQKJuBRRrD0FlsmIpn2N71LLESws6JleG/Q6S&#10;dStQHs6AssygWHeR9wpXwlB5BKvXpFcCvAaJup9Bci0gGXcKyt8JKG8TFC+gWEtY0OyChgoJKNYr&#10;UHmcgvIXUKwJincCytsExQu4ZyI/SN5NULzAEj+NJf7TDiTePqt3V47s8fmlgPL3ClQep6xkVtgE&#10;5eM2aL/C8p0RSLVJvJsgSRdQrFNQ/tbIa3LnCNQ6aB6EV2Dp1uQiFTF7Qo5iTVC8VyBR9jNIfP0K&#10;lO4UKF5AsZYAKaxGkPQ6BeUvoFgTFO8ElLcJiheQdFuB5N0ExQss8ZNZ4v/KE4nXFA8S+FoHCb/g&#10;5oRpN0FCLKBYp6D8BRRrguKdgAW+1sECX2lwr4EF/P7iXpZ8cDzKpwpBQiwgSRdQrAmKrzSonH4A&#10;9XIogPA7Bcn1RAJWBhgU6xXqjtlAcGsBJONuMyn4+FXavvoTNH/ZSVrHQlQ8MSZui7W7KwcSZaeg&#10;/N1mzR4MkttaAQm8YCxhmjnJ2M/AuQ4OQfkLKNYExVuBKgICEntNfnInPnvH2FyFokGibgW/Bghx&#10;NZI7xMYADZESUKwJiq80qJz+APWMxFi+ReTdQvIrnUVcrnygeAHFFgaLcTVRyxKP5hS4zaTzJ+fS&#10;3Bl/T7MXn6H1LETFE2PitlgHZNUrkIw7BeXvNkjgBSS3NQNfd4hV/J6s4uvLd7DYINBcB6eg/AUU&#10;a4LirUifl5AOElVNfnDLvUewaJcXOb58vQAi+NUDEkkBCb+AYk1QfKVB5fQz+KZ1DuH31xXgDfZS&#10;oHgBxVoir+GKhw2QRFcclvhFLJu1iKrAlJlJD5++oJVr1tHcZZdZtJGsWyEibw+jBb8SoN4Ep6D8&#10;XYaldS0kWrOs4XOPWM3boPRXGNRrIKBYL0FlskReA5A5FZjq6hlxFTn2vKBzVX7Q/JLCSEUN98DY&#10;BVVoCgErIgyKdRtUEXEKut+FVyzLByinH0BzOQR0HwynoEqCE1DlyATFCyjWbdB+Kw0cIlUjwEqN&#10;y0xat3kHvf72ezRj0TlavztSPPxFrykf67IEthzgCoo1KB+3QfsV1uYB9ZZ4ivScAIwlVRHjvQil&#10;AsvDoNhxsstTABZ226B8agF0LlLACpIHlCbydnBP4itHZcXbC5BA+wEk8AISw0qDBNoExQso1itQ&#10;ebxD9p85/8EpSJQFFGuC4p2A8jZB8Yod4/MxigFJugmKFyY9rWumNRs20bzll2kDy3nR8Je8XZCs&#10;ajBeSTzatxUoH7dB+7ViLQsEElmvQMOhBBQrrN7JIu0SKH8BxZqgeCuQkGrywec4D/gGeN6w0ja5&#10;LfrWSE+D9ETksoLluHqQ8iZcRPKrDNk3yzNBcyb8ABJ4YQlv8xtoGJYJihdQrDVYyJ2A5dortMQX&#10;C5J3ExQvTApGk7R91x5auOIqbeQfmuKJ2WZDBUHy5xSUv9us3xOjdQg+926Bjq0QSLqtQPstBNqv&#10;FX6VeCkXYo2ItEvA/TIo1gSVyZI9nCdgDV+n+cCCWwtE8oLk2r9IpUN6DxCZLf1jsSyIiJUsJHZB&#10;+Qgo1m3Qfp2C8vcKXEmJ0XIZlpQHNISp4vB3FiJ3cvUEg99DJOROwHLtFbUr8SjWCpSHCYoXJt1+&#10;+IKWrlxH85dfoU0sieVk417Mhj0sxhrvYemwC5JoK1AehUD5WLFuZ8QDZD9ciQKgSdwGuLwTHTX0&#10;iStjiDUsiAgU6xSUv8ydQJUdt0GVPLfBlQeX4esX3ZVaQLJay6jeBhtIPMqn0tg9jkoDhd8jlu6I&#10;0JI8QCEXgFxr7IErCU7BUlxtpEn8JRbtSFnZuDeaI/CVlnhUnpphT9w2SNqsQJJeCJRP5bGS9Xyg&#10;fCY+tSDxSK69Akq3h+CW+NoFDy+yBuVTaaRceG6Em8QYLOV2wXManIFE3X0y5wBo7IOGW3kFrghU&#10;Hk8lfhNLM2yhdxP+EbcDKo8mPxv4nNkiq9JUFCgfC+DEa7fhH6DslZZMUEWkllnPoKFg+QVbS3w1&#10;ASf0TiT4+rUDWrmpECifSiPlWmkTLOpWuCfxboLE3m3QPAArUB4mKL42QJUjp+CKQj5Qz4AfSJP4&#10;y7R5b7TqwZUHDcZ+JQZKdy3AP1ia0lByzz/kiOzW/FJA+Qso1il4yBUj28oNqLi4j1S6arMCgwRX&#10;g0Et+pawgKKhPI6QoV0uAZeLtQJUBAqBZNwKlIcJiq8FsIx7Axwi5QPGJH7B8ku0ZW+krGxWYPmu&#10;FFhuawX7Eg97P7yC5UJTHcCKkCDbKgauXNjFSuKzZb8caInXlAMk6a4j+3EJtKyvsNoBuZO3rUG9&#10;EiZGbwMC9UxYgfIwQfEClv6JAhJ7r1A3tPMhaRJ/kUU7XGZE5qO57Iu5B8rfAiT2GvcwKgr2QPkI&#10;uCLiFbJ/XLHR5ALnYDBQ7L2Cf2DdAsm1l8AWeteRnhMEip044ErNxGcNf0bsgpZSLQxLuAugO5oL&#10;KNZtsodHFQNeyjU/q3bnB8Ub8y14P6jnQJOLOl/FgytNlccXEr+V5dstUP4a90BybQUWYmtQPgKK&#10;9Q6jgmEPLLi1ABJ4Acq1V/APqVusZxmB8JeqpnpxKvHpS+QWA8qj0iBJLwRaStUajySeZdYWWXmX&#10;g1W7wrbA588AxRtDlmQ/0rMwQdnJx+cW6nwVj19FfkziF664xBIcKTPuCrsbIFHV5AfJtRVYiK1B&#10;+Qgo1t9gwa0FkMBbAaXbISh/AcW6DZwUXY3wj0Mt4kTi5TUor3xMpNZ+PIncCnnN+BCeUkBDvQTZ&#10;hm5yZ0V23oVAkl4YLOTugvY7cUBy7RW+l/hFyy/R9r2RsrINij0/vz/qGih/K3CPQa2QZ3iTBUiu&#10;FVxBswXKowCbuLwIFOslWOAFLLiaXNC4eqeg/AUUW42gyoPr8A9mPpCYCugu3QKK9TOo5dwSkEch&#10;YD4MEuVCoHwEFOs2WNStsC/M8AZ0FqAb3BUCVQas4f3kAd0YT1jDkm0L/hzmAwu8gOV3wsDXDwJJ&#10;d2GkR8NvoB4Wa8YkfvGKy7SD5SobJONO2ZaH7SzTiHzSX8tgGXeK5GePzVwGxBauQNlCXmMTtF+v&#10;UBUGKOq8HYi9gIfY4Fh/E7dJjEH54PNhgMW70iCJFlCsgGILgfIRUKxCttkF5eMQPGlYtsl+ckGx&#10;fmY9X4+2AHkUAubDrGMRg7B05ENWfUKgWOdIGXJZu9MJLM02wOVxm+x5H4VAeaSQc49AscxaOY8I&#10;vk7ygStIjGyrQeAQqYLkVgYskf2UGSz21oxL/MqLtGN/2Fds3xdicS03YQYLsx/BMu4uaL8mKF5A&#10;vSJWoLydgsrjPrIfrnzUIjLszCZI4AVUCSoEykdAsVagPKyQ12zcHYZk522CYguB8hFQrIBiC4Hy&#10;cRfZD66MuIVURmCvgQVoWJUJihdQrNug/QpwaJPAEpEP1FsioFiN/0CrXAlreRsSeAEKPINiawHU&#10;g+M2sGfAZXCPgTVjEr9k5SXaeSCSA5Jrr9ASXxmQdJugeAHFWiGvwbKcn+x9eolRBvk3FxQvoFgB&#10;xfoXfq/2x20iIs/HCtjM5xGDRbrSICGuBbCoWyGvw/LtJqhnwAqUhwmKF1Cs26D9CqjVvhAoHwHF&#10;OgVWLDwClcd9cEXITZDAC0jgBS3xxYOkuxrBPQbWFJT4SqJEvtywWGyXYUNVAhqO5DZovyZY9Ph1&#10;QNStQHkUAuUjoFiNe6CWdmuitGU/vw6wmSvNECDQmsqBxL4QKB8BD59yCt53flAeJiheQLHuIpUe&#10;++SKuhWopV+TByDdboME3go09EZTOVDlwW2MOSP2GJP4pSzxu1ics0Fy7RXZLfPlQfYTrRqy5w2U&#10;gx15kG1I8gQk11YYr5PW9eLZxu8VIrssxYH3kR+UR22gpNwu/L5A+FxCWPb8iHGDuhqEZdY26nzl&#10;gkW5tsG9GVbYl/iNLKduAcV3IgGk23VYuOyQs3ytJj9yvsqMF5PFUe9KISY9fN5EK9dupGWrLtPu&#10;A9EcdvEPb6VAYl/r4IqIu8gwprzIdsAOKZsN5DXbOD87ZO+zFFD+1shruNJQgyCxrxWyh3Rp8iHn&#10;Kk9FiKXVNSQ/O6A8TFC8gGJdBom9gGINpFwxCGrpN8gdxuMUWEnQlBVY2dBAvBD57NWfygGc4FyA&#10;SeF4J+3YvZdF/irtORjNYTcLV6XYdSDsAbKf6gGJvdsomWdxRaB4r8iubJig2EKgfKyR1+DeEdRr&#10;oUCxAor1KVa9L1agHhMBxVYjWGSd9digfAQUK6DYQqB8rEB5WJNf4jW5YFF3dg5RPgrZ5hKowjGx&#10;wJUXN0GibgWSVQ3Gq9Z4P+JrifeGzJ4Hv4N6LNxm5z4W43zwOXODXXxt2QXLtbMyoXysQHmYoHgB&#10;xQoo1s9s54qHPUTYZfiTHayGXWFQvBUoj0KgngkBxQoothAoHwHFCii2ECgfK1Ae1sj5Lf8N9VD+&#10;VqA8TFC8gGLdBko3g2ILgfJRyDaXwOI7kcDi7SZI1AUUK1gNY0IrHgkothZAE6JrhQyJ38uiVE5Q&#10;JcEKLN3W7LEJEmV/k3vMXoJ6BxzB769tUD4MEuXCiGTbAeVhguIFFCugWL8i5Y1iWIwxTioqWb0V&#10;KdLnamSD4q1AeRQC5SOgWAH1ZhQC3VNDQPftEFBsIVA+VqA8nLJtD1fS3GAvw+fLDltzegzGwZUR&#10;Zz0d5UfKZQ8418ESFnZ+7xFw3guD83EXLN1uYw5BcgMs5ThWQLECijVB8SzyoJLgFJS/gGJrAj7v&#10;+UAVC0ewlNtlTOJXscTvY1EqJ05E3i7ZFYcxWEYQKA9NfpDYV5pdBzWVILdyYoIqA4VA+TDSM5QP&#10;FG8BrjwYwPwFkI+A8nCGu7KuyUSJ/AQAi73LyH74ekRs5YorAq40ZcEm3o9toHT7l+xeDC9B5bEm&#10;v6zjG/nFYaxToCxbgPIQUKzboP2aoHivmJASj/adDy/KNJFAEl1pkGBqKgsWdStyRdnPYCGvDeCE&#10;dwegvAuB8rFCJqXj+4PkY+KsRAVF3QKURyFQPu4TrU1kaFcekMALWNSdgfIXUKxT8EpM+UF5FALl&#10;4wSUtwmKd4b9VagmBSIJ2rZzN61ee4X2H4qUlX3M3jIj+4D7ZrFAoDycsqfSAOl2GyTRmsqBBLo6&#10;AcOnGCTQTkH5m6D4SoMk1g8gWXYCyrsQKB8rJorEozkehUD5WIEF2gDFOwHlXRh5XfWAjtsR8h7m&#10;Ifsmeib4RnpWVFvPAQblbYLi/QqS9EJMamhqoQ2bNtOqNZeh/LrJvsPlB+1X2HcwjJFtIB8n7D0U&#10;riwsI+UGzSuoNEhuawUsxNVI+eUa5W+C4isNklg/gGTZCSjvQqB8CpG5VGwh7I+79wI8gdwalI8V&#10;TuYP2AXlPdFAx+0Ifg+3HsCgIU8CGsJkiZZ4X4EkvRCTiNPx48dp7fqrUH41xQMrCZ6Chwy5ixyn&#10;v9jL7KlRdvN1Vyl28TWXDxRvTRQjx5gHvGSsFfKafKB4r0DlwWLvC1imXQHlXQiUjwWoImCNVJ6i&#10;roEmPwtogrPboP1aIRWYzBvcFQOQT0tQHoVA+Ux8kKQXhM+XLVTvQdoQHo9Jn8BcCmjStQmK9y0s&#10;8nYZk/h1LPEHD4XLyoHD5Qft1wqUh1P2c36VBVcu3ARXHirL3hpmD7/vEwKuINoF9UxYsYslLR8o&#10;3gpUHrdB+/UD6Pw5AeVdCJSPFXj+RSFA5cFlcAUiP6iHoRBov1aom+DZZLu8zgYoj4KwiNUmWO4F&#10;NHxKQLETCdTzIaBYt0H7NUHxTkAVnUKMS/wGlngW0XKCxNdt0H6tQHk4Zf+hUIXB4u0mSKI1lQMK&#10;cTVyMLeXYYxDLLXZ8PO7WbjsgFvBDVC8FTllLAk5nlyQxPoBJMtOQHkXAuVjCb9X9uH9lBERZiTq&#10;lrCU2yVb0guheiHkXwQqE4PysQLlURjcy+FbWMbcwFriMSh2IoEEWkCxboP2a4LinYAkvRA1I/GH&#10;jkQgsg3l4wQs1l6CxVszcdkrczEqBJTxMpBv37sPhipGdhmdU30SP/GRc18+Ct5QzyWyb+JXECkb&#10;X3cIJOQaDK6I2Ed6RvIBeywcIfJvr1UfxTpG8rMBKo+AxFqQeR4oHyeg/ZqgeCdY3TQvH55KfCVB&#10;Ai+gWKccOBSqLAcjNQmS21oBCa5XYCk1QOLrBMkL7VvI3md1kl/i/QoWX/ugvAuB8nGfTOkuhT0H&#10;YznI81CiK42Ui88xAsmqBoOE3AkobxMU7wgWR3SPCgHdd0FAsV6ByiPAm8Mxsg3l44TsfaaD4p2A&#10;8i5EmsRfpoOHgzkcOhKyDcrHCpSHgGKdgvIXUGz1IsdjB1wZqQVQZcApBw9FIShWQLHCgcP5QQLv&#10;OrIfG6iVnTwAlpVBse4jx1lu0vYHhkztPZDJHlW5Gceo8EjFKVUxYOnKxH6FZy+Xa+8hkU4jj2zR&#10;zcw/dx/jy+6OV+iyt6lj59faAa2YVYjcslqD8nAKOgYBxVqBylmI7PesWsGrWdU2eC6Hy7DkQ/g9&#10;KTfb97GAQ/D8jx28DcLltQveL441QfEKIN1uMybx69dfpkOHWHazOMyyZxeUj4DFk7cBuRZQrFNQ&#10;/gKKrR1qV+QPsEy4xcHD0qOTCxJ4AQm8gOTdBEms26D9Gsi2XPDkaqfklqcwKB8rUB5WyHmPlZnM&#10;9xZJfA6HQuMcDDLyr7lN5DiWhYhj2uuLQMqVnke6UI7JaPp2jjclPZsciedrR3Ai8XaxK8AZx+cj&#10;7B6HgIS4GkESq7EHlHTH5Eq32yBRrkpY5N0CVhIYLfEgtnaoZYkHw5EcgvIXkMALSOAFLNAG6aJX&#10;LtB+DfhYAHhehlNwmfLjZP8on0LIuS8zfE0oZH8i0IXIOS55ziyvYF1RKAZ539PzSBfK8bKP5y9C&#10;nnHjuTSMXoLxx3s5b8GQeKm4IMb3VwpG5aJ4JB7lY4DK6Q1OltFFQlyNICnV2APLuDPQZG0BybhT&#10;oBDXOKgHQhiT+A0brkAhdxMk0RqNFdvXtNKG+c0F2bcnAF+fDyTdrsNyBTmc2WJfFCgfwOYlrbR+&#10;XktBDvCXcc7r0X4Vsq3MZJelGFA+VoA80LnJZuPiViW1ZYGldj+/F6iSh55TmO+JzOkZg59XpD/n&#10;nENHJa+YweGYKuvePanzNZ+vsXRS52ndvFbFphXtSjpN9rDEpz9W8i7w8/lAFQunZAxXKgB6vQkq&#10;pxU7twXGzo0V29a1w9dng5aYtQK1zvuZresDtHZuS0G2bQnC19cSqLIjIIEX4D04HILKI6DyCKg8&#10;boMqG05B+Qso1gTFC6iC4hQk9kKGxB9huSknh49qcjgSxKBYAcU6BVS0/MLaWU205uMmWvJ6HS34&#10;zIuCrPqoUcXvWNsG88vmkB/hz4gTDuwPqWMXFr1a3PlaPc2I371VKj+5E74zwfvNnF9RKiyltkH5&#10;WGG8bvf2wNj5Qucmm4Wfq6PVHzcr9u6VPFh03YIrEgcOSo8O56vg8522zUSeM4jyuZf3JMzfB0LE&#10;4FjUwHyczTF7HFF5xRQ7NwT5XDXTqsnFna/Fr/H54utr9fQmGuthMOHHZsVkrAcCkF6BKYWMfRcJ&#10;ykdA5URsWt6mjn/5ew3w/GSz9M16FS9Cj/JTgHIWArXo+5H1C1pp1bRmWvpWcedr2buNKn7D0jZK&#10;7/GpJcw5MMWC8nAMEHgrdnsA6hlwCspfQLEmKF6AE8gdsjMPYxK/ceMVOsqSWE6OaHKAcs2gWAHF&#10;OobFxm9sX91KK+TH7xX8BV6IJV+sV69HefsdJMqF2LSohZa/W9yPH0IEYs30Zs5LxDAfeN94iJZT&#10;RI7t4GT/YVo7s5mWvVUPz0UxLHungTYsaOG80isHJXLI4BCX7zCfb0H+HkMJOz/PiFwfUZIdVhw9&#10;HlEcOxFNQx6XiuQT48pxEy193fn5EpHdsrKdj1N6EBiWAOl98Aokt4VA+ShYhqzYuzukjnfxF4qr&#10;SGcjlUV5/Y4N7Tl5Z87tKA7Umu8ntm8KqOMttuEhm0V8npfx63ftCtFePt5aQk1uB5jzT7JJn6NS&#10;KubcmGJBYu82qAfAKSh/AcWaoHgBybjbjEn85o1X6fjRcA7H+MfaLigf4Zj86ACQrAoo1ikofwHF&#10;egkqk4BiBRTrGJYDv3CYZWXJG/WOv9CzWfJaHW1e3EJHOF+8PyzS1cK+XQHV4ik//Oj47bCQK0yL&#10;X6unHWvaOW+WxRxwGdC8F+ewrNrC3v53rGs1ztdn8Tmwg+Qhee3eLnKKKgv2kPKZ51SuzaMs60f5&#10;+/JIiqMs7cePRw1Yro+f4O9T5sTJMJ08FaFTp6NjnD4TYyI5nDkbLZrTZ6K0Y1W7qhCj47eLfKbl&#10;+lK9DFxBya2QlQ80l6MQKB8BzYdRsCStm9XsWN6zWfT5OlrxfoPK19xH7jyIwiBx9gUHwrTig0Z1&#10;nOj47SLnXRoiJF+4vxoCSbfb4Pki+fFK5P0IEn6nwJvZMVriQayXoDIJKFZAsdXOwQNB9aOFvqBL&#10;ZdvKVjqwJ5C73yypL4V0sU0nZ58pYK9IAdJff3BfUEkkOt5S2bUpQAf2SvknjsTv2dYOj7VURE73&#10;7Gin/fsChOS8GA4x5vsrn+9jx1nYlaiPc+JkjAU9kSKeEnaRc5HuGJ09F6Nz56N0/nyMLlyI04WL&#10;Av99MTrGxUuxojmwJQiPt1SWv9NA+7nyeeggH7NcP/xbkdvr467oI0kvBMpHyBD3FPsPhGjDwhZ4&#10;vKWyeloj7d4RoP0s80jSC4N7GirJPpYOGZqFjrdU1s9r5fPlz+N2GyTwApJut0H7FVA5hX38G5J+&#10;f49iQPutRpCMu01BiXeTY5ocjvIPGQLFCii2mtm9oY3WzShurK1Tlr1ZT/t3BrL2LefSHY6wkCAy&#10;9zfOERY3RLa4pyOSJ0K6a2MbrfygER6nW6z8sJH27+H9srgYYIn3Owf2BmknX1/FzqtwyrqZTXSA&#10;K6LZw42yOQw4clTe2wAdOxZkQnTiRJhOnoyoFvaTp0TWpWU9zrKeYFlPMgk6x9J+/hzLuUg7c5Gl&#10;/RLL9+XLcbpyJUFXro5zNcW1a8mCnOPKwrG9YdUzg47TLTYvbubrnT83/H2WMW4/hQwfQhJdabIF&#10;ftfWdtq8ohUeo5tsXdOWs++iOChDgPzDjo0B2jCvPBUeE+mZ3MmVUCSTEwkk0QIaeiOgoTdO2csV&#10;VwQqp1DLEo9a552CBF4oQuKlZR2BYk1QvBUoj0KgfJwQtADFCyhWQLHWoJ4MAcUKKLZa2b2+DX4R&#10;l4NVLKaHWEzH9s/XkFug+R/CsTwcZSlHqMnfeRCJl+FB6NjKwdrpTXRwP+8byHE1cIh/bESu0bGV&#10;g43zZV5BrribyHsrFTh5/4+zrBv/8nfGceZYgE6eYE4G6fSpIJ05HaKzZyNK1qVl/eLFBF3kfy9d&#10;SrCoi5TH6NrVKBOj68I1gxvXE3TrZpJu3+pQ3GLu3O6ku3e6+N8u9a9w72634u6dbvW8cO1ikjbO&#10;8O762rmmnb/P5LPD1z5XYuRfucYP87+H+LMgE72N3go5f+kybUz6NSb5hi3g16k83CNdkHdvC9Dy&#10;d9wZblQIGXaygyvv6fuvNnZsbC9b72E2S9+qp51bAyyQufMEKguWXEewsENQLIOEXyHb8oHiLUD7&#10;FUTi7YIqIsI+V4lCzJvR2UFW4EJkzw8wQZJeEBZ2xLjEb7pCJ6QlKAssq0EYa4LirUB5FALlo7GL&#10;nEdUQfKGVR+UZwhNPtZObaJj/IMi+84epuQlIitOcGvMbbFsnNcMy1ENHNxfniEheXnlBW1b0Zox&#10;zErB15qUR6RdvrdOHg/TKWltPxGi08yZ0yzrZ42W9fPnRNxDdP58iOU9wvIeVa3rV68m6eqVuBL1&#10;mzfjdPt2gu7eMrh/J0kP7nbQw3td/G+X+vfR/R7Fw/vd9PhBDz152EuPH3Yx/Jh58oifU8hjeb6L&#10;Lh6P4eMqEzJnZS+L6ckT/D10jIWeKzJSqZFeCaN3QuRdeqH4/ZQVc/g8qgm+/AOfCegtUq8zkOFK&#10;2cOr3GDzUu8qPIJMxt69pQ2WJR/ZQ7cqyVoPK9SCDM/csysAKxSVQ3pzbMASiHo0LJFlawFIrgV0&#10;Ez8TXBHxBuMGdrmgWGfI8WXeC8MEjev3MwUlfqKD5dYAxQsoVkCx/ibMRCrCrrVtnkupcPRAdUr8&#10;FpYGNyZl2mHJF+tgWaqB9bO9lQZBljk1JqUaHOPr/Phxvt6ZkycidPpUhM6eitK501E6ezpM589E&#10;6MK5OF2+mKQrl4QEXboUoSuXIyztUbp2LU43rseN1nUW9zt34nT/XoIe3O+gR/c6FU/ud9Gzhz30&#10;4kkf00vPH8vfvSl6qO5pL9U/F7rHaHjRQ411Bg0vjOc2Ti/POGUrtixo4UpMWPU+nD4VolMn+TuJ&#10;KzbHuaJjfk7UZ4bP3xEZapOqGI2Le355HyN9u0vIuP5lHrXCp7OVK4moPPlAPUKVYNfmNrVoATqm&#10;crKT93uAKzP+AYm9BQ4kPuN+EmmgWEEtYcufIwQsk0fgOR44VkCx1qSLfDbjlZxiMZdLzQbFCijW&#10;KZPqGptp/cbNtHHDJdVKlA2WP6NFKR8o3gqURyFQPhq7yHn0nv3bAq6tfGGXtR83ssSPD22pDME8&#10;yLbc4To71nCFx6WVHOwglYZNLFqoTH5my6JWzys8gkx0lVVdjFVkDHE/dTJGp09GWVZZ3s/G6MLZ&#10;KF08F6NLzJULcbpyMUFXLyfp+tUOxc3rCbp9M053pLX9bgdLewc9eNBBDx8l6NHjBD19kqTnTzro&#10;xeMulvQuqmMannVT4/Meaq4XeqmloZfamvoo0CL0U6itj8KB3jEiwT6KhgwiwV46sLI8E38LId8B&#10;R3YF6fzZCMMVG1lF5zSfs1P8PXEyrM6hQVRViGTFHnl/x+ejGEOUrJC5KUhwS2FFCUu6loIs9bl/&#10;dwCWCYGE2mv27wvS0goIvCC9F6hXoHJgWc6LCLZdDhvDzXJAsQLarw9Aoi6gWAFNUC9Mbo+FgKTb&#10;z0wKRpO0fdce2rTxMsuxCHUWLHsQFGuC4q1AeRTgxDFp+daURrbUl5/j/MVeCSE1kUl7m+Y3Z/Sg&#10;+AejlyCdAzsCri276QSR4R2r2nLK5Vekh2fhZyt3vhZ9ro4O8nt2+mREcfZ0jM6fiSp5v3Sexf1i&#10;lK5eitF15uaVON26lqRb1zvpzs0uuntbxqt30sP7HfT4YSc9ZVF/9rSTnj3rpBcvklRXl6QGpqWx&#10;kyW9mwLNPRRsZTFv62VR76EYS3kyOkDJWD91JgapOzlM3R3D1NM5RL1dg9TbbdDXM0T9PcPUx39f&#10;2h+hRRU8X/JdcIErOJdlBZ3zLPMypOhsWMm8nL9TzAlGejSOpzUEGO83V3r5+8QKq3kmTij2BmHl&#10;QsZ7o3IhkFR7jdxXAR2HV6ye2mgMqfIF2fM23AcJrnMy54R4CRJ4AcUKBxwRwbAY2yV3uI53TArH&#10;O2nH7r20eeMlOnU8WDWclMlgmhKR88iVIg85vDsAv2y9ZN30Rjp2qDKVGAELvJAr8bvWeTf5Nx+b&#10;pTWev/Syy+Y3jh0J09bF5V8tpBB7uCJxliVU5P3iOZb3CxG6ypKqxP1qjMU9Rrevx+juzTg9vNtF&#10;j+/30tOHPUw3PX3E0v64g16wvDfWdVNTfRe1NHVRW2sXBdq7KBTopHi0h7qS/SzkwzTQO0qDfaP8&#10;7zCNDI3SyxGi0eGX9HKUiF6mGOXHI/wE/zv2HDPYN0wnN4fgMXjJWRYGmaB79XKELvO5usQyf/F8&#10;lM7x+ZPzeOaUzCOQYXj8HZLVE1vo8yMTzLOHWjnl0IEgrfR4Hk82MgRRVl1C5csGDi/ykP17K9fj&#10;aiK9JnK+UE/FRARVpJyCexMmEqji4gxU4fCKghIvk68QKNYExVuB8tB4gZx7/oH0kJXvVfZH0ERa&#10;bE0R8JpM8bBGWnZR+b3mwE5ZTQSX0S8c2lP5CqKJtCpfuWCI+40rEZb3KN2+FqV7N2N0/3aC5T1B&#10;Tx4kWdyT9OxRB9U966SGF53U1NBFrU2dFGzroWhogGLhAUrGB6i7a4j6WNT7eodoaHCERoZF2EXW&#10;U7C1C8rexeQFSkNZfSaNj7ph2b1mFYvW3Vtxun1DzlWMrl8WoY9x5Uda541ejHOnwyzzxkRgkfrT&#10;SuzlO8yQenQ9GIRyhls5ZeuSylcQhbXTmmD5skFi7yVry7x0cLHIkEAkvBpr0GRpr0DlEVCsgCXd&#10;GahCUwiUj1fUvMSj8pigeAHFCijW30iZvePAtvaSbuHuJhtmNtHxw2ZvhLecOBbIQ2bvwJ4NlR0a&#10;ks6WRS0ZZfMj25Z5u2KIFUe2B1Sr++3rcbrL4n6PJfXBnTg9vh9X4v78cQfVs7g3irjXd1BbcweF&#10;At0UDfeOSfuAtLD3j7K0j9IIC/vo6CgzYsh6epN6SspfKnGXv81/zeeHMx4LoyOjdGZHGJbda5bx&#10;d8LFYxF6eC/B5ynB5ytBt/i8XWehF5m/fDFmDLU5G6ZzZ2SIUlhx+qR874rMy/uf+/lRsMxmt847&#10;4fC+EK2Z6g8pXfFOgxpmh8ppUmmJl/tyrPBJg82qyY10UHovWLYqizExu3hQHtagHhEBxQpq6BWQ&#10;ZQHJsleg8ggoVkBy6xQk6U5B+Qso1iljEr9l0+UcKfUzWErtg/I2QfECihVQrGaczfP98SNocnR/&#10;O0t19hCjSiKSPz70aA3/+KByO2Xdh020f6mzSYwydjm9bH7ELxVEYf2UJiWj928nVav74/tGq/uL&#10;J0lqeM7iXtdFbU29FGzrpVikjzoSfdQj49X7hmgwJe0v2c9fqv8T8RYxFxk3hRwl4zWjqmU+9RQn&#10;o5U+7QlOQwOjsNylcGhVgFa/4+ya3bu8jZ496qRH9zv4fHXQPT5vt28k6KbI/NU4XblktMxLq7ys&#10;6iOcPRViInTmpPTymZXkzGvCLYnft9U/vTzC9uWtsJzpoDkCXrF9pT96LUz2bGqH5fQWeU/sgPKw&#10;Bgm8gCpagpXEVxNIbv0AEngBxTplTOK3brpEZ08Eywx/6Z4I53DmeMhFgkzABhKfDxQvyDa0b40V&#10;W+a7s4zdznmtVHe3m9a8V5rkHj8QoNP8XpaLU0cDtjjNEpLO2snOW7JObAqpc5RO24s+unE8AeML&#10;YUj8eG+CU7IrduOMD7lyilsSf2l/jO6eTcJtxbJhahM9vtdBTx90pobLdFBjXSe1NnVRqL2X4uFB&#10;6kyOsLiPKGkfHjJb2zMF3EjyRHpLek5ARsp9fW4qVeIfXOrMub46okO0Zbqz3pD9K9vVHIC6p918&#10;vrroCZ+3R3e76IHcrOpmUk0Avnk1Sdcvxekqy/zls2G6eDpE52WpTv733EnjO0Y+N9Lrd+Jo0CC1&#10;pK1IbfoSt+OyK8PbzJZ7Y6y9+Vw6+7a6s4KP9KzJuTqytrT7GGxf3gLLmQkaXhRk2cOg2MJkVhxM&#10;dqwsbS7PoZWBjGtrx9zSKgWmxKOyuk22WJugWKeg/AW0QpMVVqs34d4BfyLLz+YFHJslKA8BxRbA&#10;vOlcNijWKWMSv40l/hyLdnnhL1vAWf4Rd4+AB6D9uo2cF7ugfKxAeRQC5VOYQ1vb1A1e0BesHVa+&#10;1UCdsSElIpumlVYpWDelkcuWeXznuFLpFmdYKJyye3ULLS5hVZrbp5PqHKWnSNsArX7XWcVHVvXZ&#10;PK+JBSlbvt0Ci3mxbFnozjr6x9aH1DCWeHAQbi8WqfSc3hVS67A3N3RTe0sPhYN9FI/2U1fnEPX3&#10;vqThYWk1T705Hqej60qTyK6E9AhkplunErTE4cpTMqTmzsUktTX3qaUyG1/0UP3THnr+qFuthf/w&#10;Tic9uMVCf52FXm58dTFCV89H6JLI/JkQE6HzpyLG506W9hQhZ8k0JsGK+BiSflLW7U89NkXXHHpj&#10;TpjNFdUgLX/bnQrik2td6lxdOxKH24tl6Rfr6OBuP8xTyZRL4dDeYEkV6lBTP904kaBts1rU51GS&#10;fOcvL2GpymVv1tNxFjFUXrdBci2gWKeg/J1whCtvqOVeQC33VYk6ThugPAQU6zLofTBB8cKYxG9n&#10;iT/Pol0JzrEYV4qzJxwgrys7Ir+ZglkYlI8VXuzDYP9Gd7pX13/URMNDRlNjqRK/nL/Ys48vW8RL&#10;ITvvQqRL/PYlpR2bSPzexe204o2GMZaVuFLE2qmNLMxIwN0Ay3mxrHdhEp1UAi7ujarW8FIlXjix&#10;JUihgCHunckh6u0eof7+ERpKtbqPj233Pm2dUdr8gUB9X8a1JZRS6RTuX+qgzsQQRcP9qreivblH&#10;VYDqn3Wp3own9zvpEcv8/ZtJunMtzjIfUzJ/5VyYhV5a56N08XSULpyK8ecvQqf5MyXXhjGsxpD1&#10;dFEfb61PDb9Jj83CjQqinB/pDZNUqsQLB3b4U+IP7i6tgtjytJeWpG4EKD0Xlw/E1Dlb+XZpY+y1&#10;xOdSExJfRaD3wQTFC2kSf5EunAyUmSATygGJvXMCTHvRnDvpAN4H7mlwEydCifKxAu8DCeY4WNIL&#10;4YbEy/CZZze7VCtiT8ewEnoUVyxI4s+fjLgGOrdWpJdjxxLnkiWy/uR6F22f7e641HUs8WjYkC34&#10;misHbkj8geUBurg/SvX3e6jhQQ+MscPZ3RE1XEYmp44My1AZGeoi0i6IwJvj270X+VIkfs37jRRs&#10;7IfbSuEpf7blPElFp7trkBLxPgoFe6ituYsaXiTUfILnMtRG7lh7N0kPZBKs3NGWZf6mCP2lGF05&#10;H6PL5+J08UyUP4NhOsOfQ1PkBfnbFHPzOfN5k/TnTUqVePlM3lSty61qKNOZ7REYZ4eDO2Uyr9GL&#10;YAcs43xOQGxhxocomRza7e6yped2RdQ164bEo/JakS3P1QoSeEGWYJ3wHAvbA+XBIIF2HZF1BG+D&#10;ZWV8IfHuIvtA+8acP+UBXKbzXLZqAQt/aRwoUeLXsjhI6/K6D5r43wSd3VH6j6BIfHY50flwSnbe&#10;hUiv9OwooSX+4MqA+tFzX+IbMsroLpmVKbtsKFHid8xpVcNB1n/YRMGmflrxZukra0gLoiHu6u1I&#10;JZF2c5KqDAuTv6tL4kW2O+NDcFspPLvVySUzJuFKb8jAwLCS+Xisj4KBbjWfoOlFF9U/kbkGCTXn&#10;wJD5Dpb5BN26Gldj5q9dNGReDbFRE2BF5o3KnvT6mBPJ8/UAuS3xcjOtczsjdHh1kHYvbKPW530w&#10;zi5OJb7cHHLxXiBS+Xl4uYPCzQNqyBWKKRZjSJU9UGVnYuFuD8FEBlWCvASVSRiT+B2bL9HFU8GK&#10;YIi3W2BZrzyorP7kPJfXbQ5uci6Uy/nL+9mtbjq5OazGdEtyS+Jz5Jtl2i3Q8C1L5DUpdiwtXeLv&#10;nEnS+d1RhdOx8OlMVInfNruF4qFBWvqFerqwJ6rOnRsSf+WQMQzASOkt8OkrzVSnxPf3joxdW6e3&#10;ubNUpSnxhsinZH7kpVpis7dnhDq44hAJ9FF7Uzc1PE9S3RNZYz9BT+4n6eGdON2/GaM712J083KM&#10;RT5Kl8+F6RJzgZEJsOdknXn+fjt9vJ0J5PTmnJax9HwtZQ7zMihF4k/x91bjI6NnR3ow3JL4Q7va&#10;6SSXLS/HXATlr+BKTxaH95Q2nCYdmYgfbRugLSUO/xJOsLCiCpoVSOyrEhZ2hJb44kFi7TZovyYo&#10;XhiT+J2bLtEl/oKrNVClojABm6A8/AuuhDjn3LF2NRQDfbEWw91zSQo196sx8G5LfHZPDpJxrzDL&#10;cHJ/gFaXcGdIWUryPMuo8OBShzpfL+6WfmOfddMaMyoafuHw9nZa/pazVrp1HzZSoKFftfbJjbXK&#10;IfEio5lLPJoyL3gv8DJcSCaIozIXw76l7WPXl/RaDA++VKshoVg7PLvVlTpX5rlJJT5Fo1zXGRp4&#10;qeYVdMQGKNwuLfMd1PQiwTKfoGcP4/T4XoIe3E7Q3RtxunVVbrQVpWvMFRH681EW+ghdOBOic/y9&#10;P75iWuYwtuwVtYRdK1kgX8FlLoQsu9mdHFYVa3nspsQf3oUqIuOgyohTUP4GkRw2zS1tPo+JVA5l&#10;Qqv0XqDtdjl5LLfXpRBI7KsRJPAK2ZaHzBZ7TaU5diQAGZf4zZfoMgtceQlBkFw7hqXZDli63QbL&#10;sjUon0KgfKxAeRQC5WPNhRMB2r7I2Rf7xb0x1XW/dabREiMSH6jvV8NqnC6XaCISf/FUOIN0oa8U&#10;Z48EaePM0sd4CyJrL+50KxdC2+3gV4k/sb+d1nzoTErb6vrUEnarUuNtReJvnkyo+Ral3gzpCku8&#10;MTQkd512Q969F3hJscCgquihMttFWvR7OkfUNYa228GQeD4r6lxlV3z4mVE+l8PG8pi9XUOUjPUp&#10;mW9r6qTG5x1qzLysxf+IZf7+LaNV/ta1ON24bAyxUUtTSsu8LE3JvxXGkDeDdJHP5vC2drU6Eyqz&#10;FbIsYgdLqIzpNp+TCcGyRO7R9UHa/HFpsutU4lGsgGJNULxBOIfdq0sfxndoVZDf4xE6sNydpT2F&#10;9BsPFgvslSgAOn8CinUKyt+KzPuRpCPbcqVfQGJflbAA2wLlIaBYt0H7TZEt9SbjEr+FJf40i3Y5&#10;AQLvOmi/FlxywhmuAJxpL56x13KFpWjS9lc0KB8rUB4i3kjeTXIlvRgObXb2xf78Vrea7BZtH1DI&#10;qiEDfaPqb5ncil5TLIbE4/JWgvTei50lDKfJ5vqxuJIgtM0O66c1ZJTRCWhyuUFuz4QdNs5w1tMj&#10;ntjHsmBeX3JNSaUxER5UvRjoNcVy5ZC06mNRN2TVoBKp1NVp0klGhtyT+FHznIjEy1Ajs1WeK0LS&#10;HC8B8t/QSxqSCbAdQxQLGUNsmuo71V1wnz/upCcPkvTgjtz9NUm3ryXopixLeckQeVmW8gL/VphD&#10;6ApJvOBkOM3hNUE5EHV+zOtLhgbJvyKoexaV1sLsD4nP5eje0sbEy70GejqHufITdVR5yoch5vj4&#10;8oHF1xqUj4BinYLytwLlIRjnZGL3QrgFlG6XQfstxLjEb71Ml8+wBLsAEkODbIk0uHw67BoofwGV&#10;U5BtSKgsOc0yC8DHLOSWxwTmz6BY78gufzoovjCHNzv7wZJ1p2Vyk4l0r9bd6xl7jF5TLCLxqKzl&#10;Br3f2exa5keJb4RltQMSewPZZpfx1zuV+PRra9eCNnWejm0IqsdO1zw3uZIxJh4nLfHjiMRndlCY&#10;DwwyluTkf+TcqdVsekeoMzFI0VC/Wo+/qb6L6p52qFb5J/c66OHtDrp3I063r0bpxiVZjjJIl8+O&#10;fxbVtcQVwQsnwlwhBBPSWYKcSLwMz0q/vmRYoIzxNx/LhFf0umI5whKPhv9UmmN7nEv8stfqqb9n&#10;RPWGlXp+sjnNwoPKawVcYasAKB8BxToF5S9k3zBwDJCHQm2X1yHM7ZmcYtm0A8rDBMULsjwsAsUq&#10;OK/s3gr3wRUhAxQvYPHOB6pMmaB4wR8Sf4YF3CVQ/gKKFdR2/iJ3hax9FgXKR0CxVYxTic9G7gr5&#10;/HbpwiD4TeLTY3YtcyZZG6c2qxVWzMciCw+vdCrRSo9zghsS7yZuSHw6MmRLkoxjRtvtUozEVyo5&#10;kXi5gZWcI1kT3nxOVo2SISO3WLrSY52gJL6oNC72grj9MMt8H8tfIjag1phvaeyi+mcdVP+0k54/&#10;7KDHd2Xia5TuXgvTrcshunkxRNfPh+jKmVSv7Cn+3J0Ms8jnzouRSeelLjEpyOpHIvFomxOO7mqn&#10;9Bvq+YVje5wNgVn1TiOFmgbU8rjmc1KRLvXO3CZy/w1UXmfgHptKk36vkXRQrIBiC3Fa7i5uA5SH&#10;CYoXUFkFFCucgmLtHaj3Q0DSLSBJLwTKRxiT+F0s8VdYwN0ge8hKIVAeTkH5CyhWQLEa9znicDhN&#10;OnIHv97OEVclHpUVgSulzsDDlMyenNIkXsY7m2ucS1f0tVQrvLQyZ8faZaJLvEzUlKQlHiMVREnH&#10;NxiTWEXgW5/1qaEh2bFOKE7iRdyN4TXGyj7G6j4yfl6JvLTKJwcpGu6j9pZuaq7vooanHSzysiRl&#10;nB7ejtH9G1G6czVKty5FlMhfPRumq2fCdEU+e+q6Spd4Y+WoUiVeBLX+frfLEt82vrKVjzi+x/53&#10;jczdke91SUfWBtVynMKFvVG6d760YW0mZ1i28MpYTvCnyCNRdhu0XytQHiYo3gqUhyC9CkiiK48I&#10;OwKLen5E2LNb+Q3KIvEaTTanZcWV95yviCEr08gKNZLcWnJs5+JmKOyIbBEvBSTwgrHdkPij29tp&#10;mYPbjIs4yrwBufPopQMx6ooP0+0zyZInMi763Avav7aVy5kr037gwPoWWvwqLnsxiDDIXVQlPb7W&#10;WfJQmjXvNlLT416Vnx+Tk5ZzudmO3E1Tbrgm19dzlu5mfnztaOl3H5XPc6R1IFW6fClb4NOX6ZTJ&#10;w/z//B4OypKUvcOUjMsqNn3U1tRDTS866cXjBD17EFet8g9uxuju1QiLfJhuXBCZjyiZv8yfPbme&#10;zMqhOWdj40znlcTFn6ujR1dk+Uw+gtGXSlJRnB3WftRIpw5K+dIrHP7gzKEArZ1s73zJCjQo9XWP&#10;qEmu6DV2WP9xI0sgknGn+Lc1HoHEV0Cxhci+SWEhUB4mKF5AsQI6BiFnmJDXpM0JyQDFCijWCn6N&#10;9DYg0iT+IstWoMy42+quqS52LHQ+zltaAWWVB5NSV3YQzh0J5Mh6ZZGeoXHWT7EvDnJr9/TzZC5t&#10;VypyG3SzguEbWLbGCdCy152L98EVgYzzJkNHUFyx7JqPpcQvSVZ4QeUuhFSm08+TPEZxdjmzw7gr&#10;Z3HJGEaT2RovfxuVMJF5aZWXO+XK8o7x8AAF23qouV6G1yTo+cMoPbkbowe3WOSvRejOFUPmr18I&#10;s8gb31XyeTQr3BdOttOxHc57EkXi08+ZGz09e1a2qB4Dv7J3jb1GFll1LP0cmcjduVG8XQ5vbYMV&#10;jkKgnoZCoHzcBu3XirPH2iEotiCyfzugPExQvIBiGVyh8jO4MuIEVHkRxiR+99ZL/AUWLDOprksf&#10;kS2amvJRisSXg/NH/F2pXF/C2vpuIxKfW+moMFmrUZUi8W4zUSW+XNiT+PRktswby3iay1LKP2qs&#10;/OBL6u8epg5plQ90UWtjkuqfxejF45hqlX90J0r3bxgyf+tyhG6wyF87J78N/Bnk36zLp9tZ5EuT&#10;+HKwZ2Uzy/L4cDK/YVfiy82Rba2wnIXIXEErnfyynr1kcDlA+7UCCbGAYguB8rEC5WGC4gUUK6BY&#10;AQu0H8BC7iZjEr+HJf76maA78BegLVAeTkH5CyiWuXY64B6Sn11QPgKKrXIuHQ3QqndKW1HGLfat&#10;aKarp8B5z8NV2LPkNpmVinOHAmqFC1R+rzmypTVDmP1A+rkSjvtItGQVJT8nkdz7F90Za1wqsia/&#10;LClYapL1+EdGRsZEXiUW+VFple8boa5kH0VDLPJNCWqqS7DMJ43hNXfi9PBWjO5dj9HtKxG6ecmQ&#10;+evnjcYnJfIsbtsWuLO2fqmsm9KgehHhfVJ8gpRvw1TnwyfdZMvcJnXDQSTpzvFG1vOBBFdAsQKK&#10;FVBsIVA+VqA8TFC8E2Br/gQDVxLShtPs2XqRZTfgCjfOBTEs0wgk105B+QsoVuM9ToaIuI2M7z62&#10;uQXKej7clPjcHiqDbCkVlr5e+UqPDNE5vb89R6IrTea54i/zw+2qrOgYvGQ5v2fVkFqe9aoeFnQM&#10;XiI3Pyo+iaCbZKb0lvjxxBb/cpQF/yUNDYxQb9cgxSM9FGrrprbGbmp83kkvHnXQ0/sJenQnQfdv&#10;xI1Jr5fDdONiiK7x75b5ud23qsmVVWpK4hWW0tlNUJz9xjaWZzfXeXeCvF+7l7eMzZ1xD5k7kXmj&#10;QK+wkt9sSa5W0LFZgaS3Vph0697DlMRfYAFvd4Ub50TkASwq5RZslL+AYjXec5W/ANGXrZdsn9cE&#10;Rd0KkXi3uMafA8RVltFsTjtcrs1N9q9uoSsizT5j/DzJ33Ju2+nQ+soP2Wqv60sJpP+TTH5Gx+Al&#10;si54cUkEPXsM/LjQZwq8sa78y5fm5Fe5WdRLGhkaVUtRJmOpSa+NPdT0vIvqn3TS8wdJenw7Sfev&#10;RemuGicfopvn+XtLPp98fV053V7x1uWlr9VBYfYrTibnu8najxpYfJGEl4qVxMu28mEludlzE8bJ&#10;FWUDFFsIlI8VKA8TFO9eC71XnJNVrAAoVkAy7pRJf/mpv1ISv3fbRSzeriIt8izVExY5PrugfAQU&#10;a/ygVDPXWL7W8Rcr+sL1ApmweGidvVb4QqDKihOunQ7lcP5ggFa9W7kfwmWv19OJbVw5Z1m2AzoW&#10;dzCuIfn7+plwan/82eBrS75jTu9uoxVvVu58yYTrRGhQaWQ1JFnWccWblfs8Siu8jM8vLomkS6xJ&#10;psSPJ6NF3pB4U/qNOPF8ufGr3PW5q2OIoqFeam3qoqa6Tqp/2kHPHnTQo1sxenBdRD5Mdy6H6NbF&#10;cZnft7y5oq3Lm2Y0Zt6h3CMuOWTz7AoOQeL3Se58jSW8OOCE+gKgfNwGD/HJD8pDQLGFQPlYgfIw&#10;QfECinUbtF8rUB4meN6EDOFyr5KCK0FpEr9v+yX1RaXxN7kVo+rjwqE2WvthZURr3/IWJX1ugnp+&#10;rEB5WHFqJ4vpW96fL1my8cjGVngMhUDH4QbjFSfZT8TYH1d6b10I0e2LYbp7OUKndwZViyU6pnKy&#10;7oMman1ePa3wZrp3oTJj4+W+D7IcakUSy/zw0Cj1dA1QJNRDbS0s8vUd6k6vxjh5WU8+QnevMyzz&#10;t1nkb10wrjcZJoKOp9zIWPjzR4tfUQsJplOQ1BTD+WOBik3Q3zyrER5LuUHnQeM/0HtnBcrDBIm9&#10;gGIFFFsIlI8wJvH7t12iW+eCGp9z0wog/X5lz9LKDHu4wh8G1MNRCvC9sOCGzBuxyabp3v8QLvti&#10;nRLndDkvlmz5LpXs/G+KuJ8XAixXQbpzKUT3rkTowbUYPbqRoFXveN+6vG9Je8oQqyvJeHF0POXm&#10;QurmWpVKsnrNEIt8d9cQxaP9FGjrZpE3WuTVzaFSy1DeY5GXFnmpIN6+EKZz+yozxO3A2ta0OSDe&#10;gioJxXJwfWUmnJ/c3Q6PpdygczCRkOV8y85JYzhWOUE9TlagPMaQ7QgUK6BYAcUWQEt81cHSkoeb&#10;LDTVwsXD7Z6vVCMVB2PitbugSooVKI9CnN3f5vmkzSMbjF6LbIEuhmwJL5Xs/JXEXxACdPtikAUr&#10;xAIfZYGP09M7Sbp0KAyPqVzIexNuKXSzIn8mGWJy08HNn0phw+Smig87MifCDg+Pqju9JuO9FGSR&#10;b23oosbnhsg/uceVwttResAif/9qhK+zMN3g63HHfG9b49dNbqDzh2Xeh8z/KA4kmE5BMlcs57jc&#10;XrfGy+Tfi8fdPQfFgs7BRAJKt9sAWXUbJOpWoDxMULyAYgUUK6DYQoxL/PaLdJvlSuNvbp1rz8vN&#10;89XFpaP2b8/tlG1zGtUwDCTVXoMkvRhObPeuRWufDDs6nSnOfuDmubBCWuFF3m9fDNDdKyzw18P0&#10;+FaEBT5GdQ8SVPcoQad3unOjq2J4cde4ZXy1JllP/dzOCDy2cpAIVXYJTlmOcnTUmPAqY2vkbr39&#10;/YPUkehXK9e0NnZQw9M4vXgUpecP4vTkdpwe3WSZvyYiz9cif5ds9GiSq/SISaOHOZSsWJBgVorz&#10;R4O03KO5Kms/bKALxyoj8LUAEnvXAYJbCyBJN0HxwqT2cFxLfBWB5L2aObO7Vf1ILSrT0m2yhN6G&#10;qY108yzq1ag+Dq9vUeerXJPrZCz5zvlNdOMMV3jOGqByFMJ8rRuk53tb5P1CmO5cDNHdS9ICH6D7&#10;14IsWCEW+DC9eBCjxidJaqnvoGBrF53aGqJVb5dHtuQ9WP1OoxpTLq3Z1Z5kWM3h1YGyTXSVex7I&#10;+Wp+2pvaY+USazsjFQkReVlbXqR+lAb7R6i7Y4hi4T5qb05S04s4y3yCr6uEqiCKyN+/GqZ7l/g6&#10;5O9j6U0s9e6++ZClcJXAH3I2eR7d3NApSObsIiK/VL7r+bjQ8ZaK9IbJpHYRG7R/jaYUYGUjBexN&#10;YFCsgGIFFFuIsXXiD7DE3+EvJU31ki381cSuhU1qNQH05eyU5a/X0fl9bXB/lQQNhbJLOZa6k8mz&#10;V463W0p0sWTnUQqSn5J35g4L/N2LERb4ED2QFngW+Ccs8M/vhqn+YYSansaprS5J4fYe6oj3U2/3&#10;sFpScONU9+dg7JpvZ33z6kmxwCCtfd/94Q9ntodTe/BDkhZ4WbXGXILSWLaSPZ6GB0epj6+beKSX&#10;K4Kd1FKXoIbHCap7EKend2P08EaEHojIX5brMkAnt7W5PpFaRHffihbYG1Us8KaHDsm+cV8p7F/V&#10;QotexcftFGmsObKpFe5P4y5XWRzLT8h3XDkVzMvlkyzgABQroFhBtqF9C9l5mIxJ/EGW+Lv8haSp&#10;XrJlsdqQIS9r3nOny3XrrEY6saUF7qfSoB4Ju1xl2ZZjXPFm6fKw5PN1nFcTndndllei7YLycYrk&#10;ly3xDy6H6bEMoVECH6WGhzFqFoGv76BQaxd1xPqpv3dYrUAirayR1j46tj7oyvKTIrjH1oeoOyny&#10;NzFT48MedYyLPlv69bV5erPKy1+9FVIYEflMiZfnZcLryPBL6u8Z5uuoj4ItXdT8PEmNT6RFXobW&#10;ROnxjagSealMyjV5ZH0bH6c7FZ91H9bTrkVNLOIyF6QUsNw7AbX0l8Luxc2uLTW8cVqjqhig/Wjc&#10;Bw3dcp/spYUrj9zjJh+yYAYCxQooVpBtaN9Cdh4mWuInEEgYq42ze1ppz9Imx12u6yc30J4lTWP5&#10;3ZGVS8pMevm95sTWFtpZwu3gt8xopENrpLITyhFxv5At8PcuRenh1Qg9uxml53ci1PBABD5B7fVJ&#10;CrFwxcO91Ns1pETMuAHQcGroxAg9uJRUMo/ORTGc3RGh57ere/y7nXTtaJz2LnG2GovcLfPKoRi1&#10;vqjkspvy/qPag7mOfKbAK1L/jPL1M9A7SslIPwUaO/k4OqjhcZKe34vT01sxeiSTXa8YQ2vkurzJ&#10;P7R7l7bQaocNETLUZPfiJrqwH1em7YJk3ClI5pwgk4JNLhwMKJlf9rqziqIMZdrFr798zL17dWj8&#10;gtwDpLwgUbYCCbTboP2aoHhhTOIPscTfZymodu5dsMf980HboHz8wJ1q4nx7fnj78U0tdHR9C639&#10;oLgfxL0s7kfWN9PFA60Zed3lvCB8rbgFGtrkJTfPBPjYWxQyhAidn2wOrzXirx6VPLgyYgGqPLiP&#10;IeoGmY8NeTcE/v7lCD24EqEnN6JUf4e5H6Gmx1Fqq0tQtK2TklER+AE1JIJGDRszxj+LrBmi1tMx&#10;RI+udNLDyx1FzS1Y8VaDihcG+yWP2kqylrsc+/VjcXh+stk8vUXFP77amcrBn8mY3GqMhzfM3Ujm&#10;X1L/UyLfPUIdLPLh5k41VKuRRb7uXoKe3Y7zdRhTFcp7l4xr9M6FkOrROryuhbbPLa5lXubsSPyJ&#10;La1Qxp0jPWL+58TWVnX8mz4u7nxtm91Ih/j769SOVjV3Jwc+dtdA+RcAHaOQXoFJB8UqzlmA4h2A&#10;lkwuCDpPlshrcOWwkuDKgyDbECi28oxL/A6WeJYbX8E/5nZBcmsFkvRCoHw09rgrgp2H9LjLh9ro&#10;7K5Wa3a20K1TbQXzSgfFWpMp7n7lwl4+XzvlnFhz51zua+9dkGs7l+y4cjAu7UalQWRIpH289d0Q&#10;eBGmpzcjVHc3Ro0PY9T0hAX+RZQFK0Fd8R4a7B2g0RFTzAzhFo2X/6HU8qy3IIGG/lR0bachrhih&#10;85NNtK2altrMvS7SJV56ckTkh/pHKBnppkhLB4t8B193HdRwv4Oe307S4+sxeqBEXq5ZuX6NHqQr&#10;x9qVaJ7e0cbIvy10mj97CvWcwaXDMkTOeA2W8YmPHPvlIwE+N+2Z8Pk5ub0lg8tH2lh+2/OC8ncK&#10;yr8QKB8BxQooVjCvCQSKdwJaBc11qkziUayAYv3AmMQf3nGBHlxs9xcsWw9YIuxwn79E7fCAZcEu&#10;KB+NPaxEOlu4C4HyMEHxAoq1Zlw4JypI4AUU6zYZAi/PXQyp1s17/O99/vfhlSg9vhalpzdiKYFP&#10;UPPTpGoZjbR0UUeEBb5niF4OmUMj0iUeqZpOOuE0LvEy5IaRFnsZI981SMlwD4Waurji2EUtj7uo&#10;nkX+GYv8k5txNUb+/hW5bqX3KHt4WvpcmPyChkSrVkDnQ0CxVqA8nILy9wpUHhMU7wQo3W6jJb6s&#10;TDiJ9yPZAqsROcwVa03tki708liukQcsQw8vh+mRDJ+5FqPnLEr1d1neHyap9WkHtdd1UrS9l7pj&#10;QzTYPUovxd+l+TRL4nXSyX4yrp+XclHJkjX8n/w50JMaWtPSo0S++Ukn1d2Ps8jH1GRXGSdvtMrL&#10;0JrxoWjpk9KtJF6TC5JPK+Q14z17pYHyL0R2+U1QrIBiBRRrguIrDSpnrYB6WITrZ8uPlngPSJdX&#10;jUG2xGlqHJYbxfl2vj74s38pwAIfZIEP0eNrxiTWujsxamRhan2apEBdB4tUF3VGB5TAj8jNP8W7&#10;tMTrVHIyryGpFQ4b9i7Ds2RojdwUqmeYEuFeCjalhtY8TlD9vSg9l5uN3Qjz9RrmazdE9/h7zpiD&#10;I3NLAnSbr2+T9Dkt6dxmwddkM37eioPPpUvg/AuRXX4TFCugWBZ1FrR8oHinmMsWl8pNLld+csW3&#10;FoA9Ey5TBRJf/dy/qMlBzoumKoDS7TIPWN6F+xfa6eGldnp8JUBPrgbp6fUQC3yEBT7KAh+jlkdx&#10;an+RYIHvpESkl/q7h1ngX6Za4QUt8TqVktKvn3SJF3gb/zcy9JJ6OwcpHu6iYHOSWp/HqflRjOrv&#10;RljkQyzyIXp0VXqRglwZFYwhmDIs7w5Lm5De85SOuV2juX22LS8o3glSicjsJSoBLhdGtrHoT2CQ&#10;wAtIut3G3xLvgIc2QXkUAuVjBcpDU2WIaGb1sNQKaAK52zzk8/uQBf7BxTZ6dLmdnlwLsAwFWYrC&#10;SuDVOvBPEtT2nAW+qUONTe7tGVJCNba4iCJdwgSddLKb0q8hEfnU3ymJl9E1I0OjfP0NUCTYQcHG&#10;BAX4umx+FKX6e2G+ZoP0WO4izCIvPUkyJExEXiqrpsgjga91sgWz1kHyboLiK01uD4NJbuv/RCO7&#10;p8QE90q4y5jEH9l5gR5eavMZLMHSrW6DRxftYewD7Ts/j1jqUF75QOXU5AdKtAUoDxMUL6DYwgQn&#10;NA/4Wq0Uj/hz+Eg+W5db6cnVNnp2I6BkqO5OmBoeRFPrwHeoSawi8H1dgzQ8LLKVnrIFXtBJJydJ&#10;rqV05FqSf8fTyMgodXf0USLYTbHmLgq+GBf5ZzeDqkX+ybUwPb4aUfM6zBZ5Q+YxaGK5xh7ovDoF&#10;5V8IlI+AYgUUW40gsfcz6BgEFCugWBMUL8AeC5fREq8lXqOxBFWC3MQcPvP4Cv/LAv/0ersS+Od3&#10;QlR3L0KNj+JqFZpwazcL/AD1dgzR8IAsI5mmWfxATULMkXgzQiednKbUKjWql8dI5lU1NDBKvYlB&#10;6gr2U6ypS7XIt8jQGq58yhj5ZzcifD1Hlcg/vBQ2erZE3viHH4F6qTT2QOfVKSj/QozN78kCxQoo&#10;ViHb8oHiHZC5Altp3DknPQSIXLn1A0jGBRQroFgTFC8g6XabcYnfdUF1Y/sPFmE7sHTYAu6zACgf&#10;C5AYmcBjYFCsgSE9Go1XIPF2Snp+Zv7SCv9EjYEP0NNrLPA3pQU+RPX3w9T4MEotz+LqRjuJcD/1&#10;dI7QUL8xhMYUKYWSrHRpz0YnnZwnub7k5lBmGruy+KnhvlHqTwxRZ6CXoo2dFHiWpKYHMWq4E6O6&#10;W1F6xhL/RFrjUxLv1RA1TWVAsiygWAHFCijWBMU7guXbLe5yfhDZZhssy/lAAm2C4gVYOWLunsOg&#10;WBMUL+DhRe4yJvFHd11MtYZpnAKFvwAoHwHFCtIT8OBiqy2yexI0mkphXsPm34Jc70+vBOn5tRC9&#10;uMnyfidCTfej1PokRm3PoxRqiqsb7fR1D9Lw4Ai9HBGD12Kukz/SKF+Lg4ND1N3VR/FgJwUbk1zx&#10;jFHzwzg13kvwNR0bk/iHF+VeI5kiLzIl/5rPVwqzPBqNm6QvYFA8ucOOrECSboLiBXQjT7dB5XGb&#10;SbfvP6KlK1bR4e3n6MnlgKYEHl9iIbEJykdAscIjmfinKZl0sdR4R7bEi8BLK/yza4ExgW8UgX8U&#10;p4CsQsNCFG/vop5kv7prptx0Rzeu6+SnJJeitNL39w1RZ0zuWNtFgfoktT/toJZHSWq4G+drO8rX&#10;eISvdZb5yyG+/o1havcvtCnM3ilXYVGZCCAxFFCsxh7ovLoNlvRCYPHOB5JbExQvIOl2G1Qet5n0&#10;1rsf0J/86Z/T7g1H+QtGurU1Tnl8uc02KB/hsQgOkHiNO5itwBrvMSVeCbwsI3ktSM9vBKnudpga&#10;70XVcn3tz0TgOygZ7KWexCAN9RoCr0bM6KSTz5IMtxmRu7p2D1NntJ+ird0UrO+kNhb5pgcJqr8d&#10;M0ReDa0J8+dAJpOXeb4Ji4pGYwWS7moEDXExQfFegSsoFshrbDLpHz7/Jv3e7/8h7Vp3mOVRpFLj&#10;C1h2UAu9E5DE1jpILjXeYgh8iAU+TC9uhajhboRaHsYNgW/oUC3wvYkBNeZ4rAVeJ538mvj6lCVP&#10;+7vSRL6uk1qfJLlyKpNdo1Qnk12vh/naD3ElNsSfA0Pmy8LFkC2Q5PkBVFYBxWrsgcRT4x5Q1C1A&#10;eRRi0l/97T/Qr//m79BOlvinV9s1PsGQ+fGW+WJ4mocn0uKvyeAxn9+qQso8EUgdj1yvz64F6QUL&#10;fN3NCNXfDqtx8O1P4xSuT1K8tZO6Ir001DNs3MjJnLOqk06+S3JhGhen9BSNDI4qke8I91OkuYsC&#10;dUlqfhhjkTeuc6m0PrsW5u/5MH8mWOQvBQmtalY6km/xGPdq8B+orAKK1djjgdybw5fgSke1IStR&#10;2QHlYYIEXpj0yT/5M/r5X/pV2rnmID3jH1eNP3jKwmOXZyJGmqJAFSc/k9NTU6WYx6PGwN8IUf2t&#10;CDXeiVLTPRkHH6MQC0+spZM6wz3U3zFAIwMyiTXDk9L/1EknHyS5Gs1apjHkS+4iLEuhJkI9amWl&#10;tmdxankYNUSer/kXNyL0/FqEnl4JUXpvqbF8sVtkS71Gk4ncYM+fSCXNBqCnZgwUzyBRdhtYHoeg&#10;/IVJx06dpU988o/o2I6z9PxKq8YnPBMpt8lzllNNcaQLcjWAhLgaEXnPFPgYNd+PGRNZnyfUTXM6&#10;gr3Un2SB70tbicZEJCmlSzrp5I8kV6NIfErk5T/+c6h/lHqSg5QMssg3dlC7Enm+5u9G+dqPUt2N&#10;KD27mi3xmRPwSwOLm0ZjggXaD2T2GBQC9dSYoHjBuAt7eXko+7cBKr8JOgZhbInJE7vOs9xgodQU&#10;x4urbbZB+QhI0gUkpBr7IFH2M9kyXI3IcTy/HqQXTP3NMDXejlLLvQS1PkxQ+9Mkhes7KdnWQz2x&#10;ARo2h9GomayZaInXyV8pXeIFI43y9TssIp8YoERbN0XUijUxauFKa+PtGDXcjNFzGVZzJTgm8e4i&#10;+RYPkjzNBIeFudxgSXcXeGwpULwAJ4O7DJyrYgEqvwk6BiFL4kUSNU55wZKCyZV3E5TPOLny+eJq&#10;IC8oXjMxQBU6P/M8+zk5Dr5G60Tgb4So8VaYmu9Eqf1+kgKPkxSq66BYaxd1R/tpsIsFftBo0TRb&#10;302M/xmPdNLJHynzGh2Dr92XIy9psGeIusN9lGjponAdV1gfxalFeqBY5Ouvh/m7O8ifkQDDn3OW&#10;72f8Yy48lX/V8/I3V+ZtE7QHi4IfecyignjC2yYy6JhNULwVKA+vwEO9rHmYBxTrFPNmg34CybsJ&#10;Oh/CmMSf3H2Bv0yy5VNjDy3XGo3wgoVE/lVCL/9e48+BaoGXYTRBarwTotYHEQo9SVCknmmLUSLe&#10;QQN9g/RyVASIPUgnnfye0pzdxKhoSo/RKD8YpdGhERrsHKCuUDfFmhIUfBqjtkdRarkf5c9BmBrl&#10;M8Gfjbor/BlhcX9+Mah4xmL9XG6CxpgyX1ZSlQe/8cQDcE9GZcFDpAxQvBUoD68wlxS2wwN+HQLF&#10;TixYzPl6tEOWxOPWYo1Goykeo0I7JvTytwyjucESfyvE4hKk5vthan8co8jzJMWakxQPJ6mrq5uG&#10;h4fZhHTSqYqSlcQLXCkdGRihvkQ/dbR3UqQuQYGUyDffi1DT7TA1iMjLak0s8i9YqF9cHhf4cYmX&#10;SnHtYSy3XF4es0CVn1y5tgIJsQmKtwLlofEj1q3xCC3xGo3GZTJ7perUUpL8780gNdwOUdPdILU+&#10;jFDwWZyiDR2UaOukrkQP9fX108iIDITXSacqSqbAj6UsiRexH3lJw30j1BvrpURLJ4Xr4hR4EqOW&#10;B1H+PISpkSu39df5MyKfF5b2XIkXoc0aolYjoPk1bvP4cmv5AXKtwWDBtV95qQXGJX7PBf6xbdeU&#10;ASw6Gs3EJf36b1At8KbAh1lcQtT+JKIm+iVkHHyklwZ6h2hoaIjkzpc66VRdKdvisyTeFPlhFvnu&#10;YeoJ91OsuYPCL5LU/jjCn4ewqtg23AxQA4t8PYt8/dWgEnqzNwvJrcY90JLN7hOwBwtaXlC8FSgP&#10;j3jCIPnUuMOYxJ9iia+/1qYpA3VXWzWa2uFaK724ztc9U3+9nRpvBqnpdpCa74VUC3zb4zAFX0Qp&#10;2pKkrjALfNcgjQ6N0ugoi49MBtQir1NVpWyJl2Q+Z4o8/y0uP/SSBlnkO4LdSuQDz+T+CCzx96SS&#10;G1CflYbrzDWjB8uUeEdcniCgY3MZJPbuMz5EqDhQHiYoPj9PL3ElokKomytqyoaWeA+AoqPRTFBe&#10;sMQ/T0l8w812JfAtd4PU9iBMgSdRCjyPUKQxTslgJ/V1DtDwINuNCE5K4LXE61RdyRT27JQl8amw&#10;Ub7e1fj4YBeFG2LU9ixMzQ+C1MifkUb+rBginy7x6SuWFc8L/oGfCKBjc5tnl2VZ53KTLeLe8fRS&#10;a+XgY3+iKRta4jUajauIvL+40U71LPCNtwLUfIcF/n6I2h+FKfQsRpGGOCXaO6k70UtD/SPGUvCp&#10;lC7yWuZ1qo6UJuoZSR7L8zLPY3y7rL403DdMPfE+ircmKVQfpfYnYWrlSq58VmR8fAOLvIyRl6Fp&#10;6D4ixfBigoCOzW2eXW7xACzY+cjuLUgHxWsmCtmVP2smPX7eQKvXbaSTu89x7b9dUwaQ6Gg0ExVT&#10;4ututVHj7QC13GWBl1b4xxEKPY9SrDlBPdEeGuyRYTQi61redarmJJKeKepGMiVeVlwytqut/H+j&#10;wy9poHuIOkKdFG2Kq8+FGh9/V4aeyX0UUq3xWuI94TlLdtm5xO+lDWSZ3nygeL+CRdUaVHERUOzE&#10;QsQcVQDzM+noyXM0feZcOr7jDDWycObCP8QQFFsIlI8VKI/qo4HFxi5IjrwCVURMULxGk8ENhgW+&#10;4XY7Nd0JUNv9MAUfhyn0VCazRikZ6KCBjgG17J44Dmu7FnidqjiJqJsCn379mo8NyTcmu6a2y7KT&#10;/SPUE++lZHuH6p2S9eOlstt6T1rkQ9SkhtWwtMkQtbRJ42Pymf04B9mm8Q1Axr0CybWCxdGXAIEX&#10;sPhONHJb262YVN/YRBs2bqIzu89TE4tzDtda8yDb+EfaFlb5ISz2cT2AQbEVptEB2fLsJY03AnlB&#10;8Rp3gEJcRch4eDmOxpvt1MwC38wC33ovSAEZRvM8StGGBCXaktST6FUCI8MK5H+jSoB00qmaU7q8&#10;ZydT5s0Yqayy0Muyk71D1B3roXhLUi07GXoaZZGXFnlD5KVFvk4+W/ybUM+oFZ9Y3BXZj7NAEiRk&#10;3qBQYwU6f05Bcl1pUDndBu23ECif2kE+u8UzqaOzk/bu3Uvn9l6gZpZ2zTi4YuENjddFiCpD4422&#10;vKB4jTsgMfY72RUQ+bvpVoBa7rQrgW97EKLAkwiF62NKVLrC3TTQPaiW20vpjJZ4nWosicSP8D/8&#10;L38OBrsGqSPYSbFGFvkXcQo+jqreK6NFPmj0bKnPWYA/Y+PSLn+nP84GDbERMlr1NZag81cIlI+A&#10;3iMB96LIIgE43k1kP+gYBHQMTkD7LQTKZyKBzrdTxiV+3wVqudGeA5JbP4DKKqBYpyC59got8bXI&#10;uBRXE+k9NPJ38+0gtd6VYTQBan8cMlrhm+NKVGRVjqH+YdUKb+iMKLyWeJ1qKcm1z9e8DB3jf0b7&#10;R6k33k8drd0Ua+ig0NM4tclSrPelRV4mufL3Av+2yedLKsrjK0EZFefxx5kgeRCyhUmTH3T+CoHy&#10;sSJb3k1QrNug/ZqgeK9A53UigWTcKVkSL3KcSXM+soS3KFA+VqA8UiCBF1CsU5Bce4VIfKVo4nOf&#10;DxSvcQs5vyzCVUYTi3uT/Hs9QC03g9TGEt+mhtEEKfQszGISV+N+e2K9NNwzTKPDxnrwhs5oidep&#10;1lKaxMt/wy9pqHuYusN9lGztpEh9Qt0MrU2G1dyzknij9y79cSaZYqTxJ0igBRTrNmi/JijeK5D4&#10;TiSQjDslTeLP8w9wa/Gw0CGJtoS/jGBe+XCyDzdhqaoUqFKhmdig+RR+ppmlolnE/UaQMf5tux2i&#10;AItH4EGQwk9DFK2LUbK5g7oj3TTQNaDWyFYOYzg8/8Man77GpE461USSITWGxKvW+IGXNNA5SF2h&#10;Horz5yX4PEptj1ji78tqNfx5k+VaUz1e6eIuf+fHGG6j8RYkpRp7IPGdULB8u4WS+M1bttOpnWeo&#10;9UarDdqYdpvIa1Be+XCyDzeR/VeG9N6QaqD5equmZHLF3u9IZbf1ZkDRditIgbthCj0IU/hRmKLP&#10;I5RoSlBXoIv6OvpouH+IXo6KsI9bvF6RRqdaTXLdj92leIRoRIbVyE2g+PMSbohT4GmE2h6GqOWu&#10;MUSt+ZaxYo3IPJb2TNCqZ5ryUy+VK0BmL8k46L0TUKzbyH7QMQjoGJyC9q1xh0kvGlrpbz/7Ph3a&#10;dIzabrbapM0mKI9CoHwmPq23KgfsFUmB4oXmGy2aEjEqRKBHyKeY4t5+O6QI3GGBvx+lyKMoxZ5E&#10;KdEQo862DuqL9tBQr0xmNdfKNtBJp1pMRuO7UXkViR9VFVl+nj8egz3D1B3tpVhLB4XrYobIPwhR&#10;K1eOW/nz1aJkXlYKKzxPCfWeacpP41V+XwDZkm5izifKBsW6jayEh45BQMfgBFUh0GSAZNwpkz7/&#10;zkL6n7/8x3RgwxGWxxYbOBFseQ3KKx9a4isBkncTFC+0KAnVlEb1S3yYJT72mAX+WYw6mhLUE+yi&#10;gWQfjQ4Ns7mIupjrZWuJ16k2Eyu7Ie7q75TQGxtoZHCU+joHqIM/N1H+/IRfsMg/jlD7/TC1schr&#10;ifc/SGQFJHMCEngBxbqNlvjKgGTcKZN+7lc/RT/5M79JB9YfZHnMFen2W615aGPabSKvQXnlI/8+&#10;kPgKKNYpKP9aAA9tMkDxAorV2EXOozmUy/+0scS3yxAaEXgmyBIfeRCj+BMW+LoYdbUmqT/SQ8Oy&#10;pOSoyPsIC8uw+tcQeZ10qr0kLfAjsk68/J2GSly3HeyV1vgeSrR2UKwhSeFncQrIajX3pDU+pERe&#10;xsgb4+SxxMskeZmvgkDCpsGg82eFvAaJrIBkTkACL6BYt9ESX/1Mag+EaOu27XR+7/kcMdNoNM7B&#10;ol6FSE+L9MKoxymB5x8ZkXhD3oNMgEL3gxR7yhJfF6FEc5j6Yp002jtINGK0uquxv+p/qZRjMDrp&#10;VBsp7VOgkvG5kHWaRmhkeIT6uvqpO9xNyZZOijyPqZtABR5F1L0XWviz1sKVZ+kJaxF5vCYCmT5X&#10;pUWBFkyoSvj4/AYS+ELk3JgyBYoVUKxjgKRrJgZjq9Nc2HchR0I0Go1GDZmSf5XEy7+C0VslAh+6&#10;F2KCFH4YoviLOCWbotTZHqHBjm56OTCcIekZzm4+SNuuk061mAyJN0Re7uY63D9M/ckB6g72UKwh&#10;QWEW+aAsO3k/QK13uSJ92xjKJp/DFq5QZ4qvCPwEknh1fP7CWJmrejDufq+pDnJF3Yo0iZeWeBku&#10;oakdsLRpNOm03mJ5l3/HWuezJP5+mAWeeRKmZEOcOtsS1BNJ0HB3nzGZNU3SM5zdfJC2XSedajGN&#10;fxRE4lnmh0ZpqHuI+iJ9aonWaL2IvLTGh1IizxJ/25T4bOmdaBLvPzJ7PvwPuheNxo+UJPHn+Ac7&#10;d0y8ZiKjRV5TmNZbLUrks58P3A6oVnhpgY+wwMuSkp3NCeoNd9JgRw+NDqSG0qRJeo6vm/aik046&#10;cZLPC38ghl/SSN8wDciSk+2dlGhKssjHKMSfM7kHg9xMrf0Oi/zN9HkqRkXbEPj0XrNqJ/0Yx0Fy&#10;7RVIlP0MFkaN/3Ag8XfuP6JlK1bRuT1nKMA/1JpagkVMUzbauZI0ETArfeZk88Btg+DddgrLTZ0e&#10;hyj6LEzxhhh1t3fQQLyXBYQF3myF15Kuk04ZKf9HIrVFXH5wlIa6BtXY+I7WDoo3JijCn7PgIxb4&#10;++0s8e3Uxp/D9IUYxnvLJhJY4isJWq3L17DIa6oFeb+KZ1Jbe1BNbJWWeCx6Go3GCe0ivhOATInn&#10;YzMl/l47RaQV/mmIYi/ClGyOU0+ok8Wjn16qJSVZSLTE66RTRpKPw9iykvmSDKmR1vj+ERpI9lNX&#10;sJM/XwmKPg9T6HGQAg9Y3O+25ZH4lhTZMlytYJHGrfYahPTMaKqBbKEvzKSBgQE6fPgwXTpwnsWj&#10;RVNT5IqnRpNNtsAH77SrVvjQgwBFn4SVwCcao9TVnqT+WA+N9MqdWbW566QTSqLvsthqfpE3NF+J&#10;/MhLGu4bUjdM62pLUrw+wpXmIIUetVPgHgv8HeMzmSnyhsSbw94mKlj4NYjxeRIaf2Nf5Mck/vLB&#10;CxS83aqpKVjINGUDCXE1ki7xpsAH77dT+HGQYs8jlGySO7PKZFajFX50SNaBz0xqsp6M9dVJpxpP&#10;UOLlj4wHsiyrOT5+lIY7+6kv1EmdzTFVaY48YZF/kPos8mfSEHnjs9p6o1lh9qBVP1riSwULo8Z/&#10;lCDxVw5coDB/CWhqiTbfU3+ulZ4cbylI+zX8+koSutnqOc9P8fk41lyQIHgtQuJMgTclPnwvQOEH&#10;AYo9DVOijgW+JUbdwQ7qj6da4Vk6TCdRopISeD9KfLhloCCxwGAqurbTyNBLeH6y6YgOpV5R22mg&#10;dxSen1BLPwVb+ph+9bi7I7UMa+rjIWo/+nKYRkf5eRH5EZb4nkEaiPZQN1eWEw1hij0LUuRRkML3&#10;A0bFOiXypvhWo8TXXWimB/zdlEtLBg2XjEn2SFY1mupGrms0dCw/aS3xFynEXwLlBImOFSiPQqB8&#10;rEB5aCrP7X3NdHNPM22eUk8LPvOiIOfWN6n452dYPkF+lSDI15cXtHFt/MbuZsWqN+vg+cnm2s4m&#10;jm+i+gvjw6pQ3oLanjqmyN02irE4xB+HKPkiQsmGKEt8nPoi3TTczQI/xNKRNpTGf9pO1Ns1Qi/u&#10;disWvoLPTzor324Yix8akBbS2krJyJA69rtnk/D8ZLN1VouKr7vXncqhtlK4dUAd/8W9UXh+sjm0&#10;KqDiW571pnIQjU+r9PI/o4MjNNTNwh/ppIS0xtdFKMqV6NijMEXuhyh015D5wB2ubN9hgb8lvWfj&#10;PWhFwSJtGxaPUrl7sJmu72qi3XMa4PnJ5vCSRo5nuT/K8s/SUzVk9ST4ASyS1rRd15QXfm9skCHx&#10;aEiAm4RYCJBI50OJkE282IemfDw+0ULnNjTR4leLk9FsdsxoUK9HeU9E7hxoppOrG+G5KIZ9Cxro&#10;8vYm9SMuog7hbbKv8J02it5ro/iDACWfhKmzLkodjRHqbovTQLyPRvtE4A3p8Gt6drOLTm8Lw3NR&#10;DJcOxKjxYU8qt4mf7p5L0sGVAXguCrHos3V0+3SSgo39qdwmdhrsH1XHu31OKzwfhVj9bqN6vVSa&#10;stNLaY3vH6SeeBclWuMUq49S7FmEK9NRij4Ij0l8kCvZ7XdZrm8bmBX0YoCSXgiWU6dIg8uZdU1F&#10;Nzxks+GDevX6xks4f7+BJLriiJTbBYqnplJ4OiY+xF8UeFgHJgTyKIQX+9CUh6PLGmhLkS3vhTi8&#10;pIFu72+G+5kINF9pUce49l1nP4DpLHvtBR3ivB6fyH++Qizw4bvtFL3fTvGHAep4xhJfH6Gu5pga&#10;qzvcNcgWw/Yu//lQ4mVIzNkdEVr1dnGtfVas/6hJ5dUjwyAmaGp52quOcdHnSr++ts9uUXn58bpw&#10;Kz253kXHN4bg8dtl39J2un4snso5lfjcyVyT/o5e6gwkKd7EIv+CRf4pS/yjsBpWE5Lx8SLxqiW+&#10;mcXcA4mX4XYOOL22kXbMcOe7fu/cBrq0pQnux0/k3mzRGqOnIrcyoKlNkMAL42PivRhOw0RsIPEo&#10;Hyu82IfGfaQ1uZihDXZY83YdPT3ZAvdX7ewpsuvZDhs+qKPmq4awZyMCH7nXTrEHQUo+DlHniwh1&#10;NkSNVvhEH432jxDxf8o3fCZrw1y52DarBR5zKexn2ZqIKREapI1TmuAxl4IML5mIqelJr2pFR8fs&#10;lKWv1dO9C8nUHowkK9UM9g5RT6yHOtpZ5BtjFH8eUytEhR+mxseLxN8WiW9iMTdXISsnuEJgxcWt&#10;TbT08/i4nbLi9Tq6uVcqLniffiBn+FIBAjfbmPaygmRR40+QwAtjEn/14AWW2laNxnOu8Jf6klfx&#10;l3OpSFettNSg/VYrJ1Y00qLP4uMtlTXv1KkKVeiOyLyBDKOJSCv8g3aKP2aJl1Z4FviuFmNd+JHu&#10;QbWmtTmMxm8S73Q4SCGk0rlxajM9vtaV2tPESNLTgI63VJZ8vk6dr/b6iTO8pis+TKvfcVfgTZa/&#10;Xq/Ol8zhUEla4wdHaaBjgHrC3dTZmqRkfZxiTyPjk1xZ4gMylManEn/nYBMte6303h2EiPzGD+vg&#10;fv0AEnUrDIkvL9nzEzT+BQ5tYtIk/jxF7rRoNJ7RdrWFFn9Oxs7iL2W3ENk6tqyBQjdxOaqFx8ea&#10;1flyu8ciG8n/4pZGCrIMhNS+2yh2L0CxhwFKPAlRh7TCN8eoO5CkvlgPjfYPj7fCKypv8VKReHyt&#10;U4ljuc+XDDlpfmpOSqzONDLyki4fiKnzhY7RTWS+S0+yuociSe/O4dVBx3N37LCBK1Uy3l4lWTe+&#10;d5j6En3UFeigjsY4xZ9HKPqEJZ4r2aF7slKNSGNLzpC4QuQKejGMS6oV0sO3/r26sn/XCztn1lPr&#10;NVwOTSZ4iJSmmtASr6kYW6e6MyayWC5sbKQw//CgslQDy8vUgpWPu/ub1H5jqcmsiccs8CwMnQ0x&#10;deOZ3kg3DXYO0qisSJPydnF5Y4HJyiZpvUTHVC5E5mQYSrWm1ud98LjKxcapTaoVu1rTvfMd8LjK&#10;xf5l7dTXzZ8umTvOFYjBrkHqDndSsiVOCf48xp6HKcqV7Mj9Nv7Mtqn5XkjUrcCS7g6HFrs//M8K&#10;mS/Ucg2XpVoodhlgr0GVAU35QQIvjEn8NZb46O2WspItJYVAeRQC5WMFykNTfl6caqZ1LkzKtEv7&#10;VVwev/P4qIwj9fZ8rXyjTn1GTImXFWk6XkSpqylO3YEO6k/00UjviBqrK94u8i63eaq8whM9u9UF&#10;j6mc7FtSnWPkpdfiyqE4PKZycmFPdY6RH+gbpZObna9w5JRHVzrV58y4i+sw9cZ6qLM9oW62Fn8h&#10;y00G1ZC36N12NdcLiXolkGVst33sbYON8PBYdS9sYHelPScgSS8EEkxN+UECL2iJB3loykvT+Rba&#10;Ps37L3Xh8uZGWCY/8+xEs+qKRsdTTqTSIK3xSuIfssQ/ZYmvk7HwCeoJdRmt8AMs7SOGCI68HPWF&#10;xDc97qUVb3nb8idsmNxEgYbqG+8tw47Q8ZSbnfNa4XKKfk8X9xW3/rvbyPCd/l5jGVfp/Rro7Fc3&#10;WetoiVGiPkzxJyHVGj8u8TKkptxgATWRYS175nr/WRSkNR6VqVLISni2ANLtNkjSC4EEU1N+kMAL&#10;4xJ/iCX+LkuDRmNJq00yXx/hL/5dMysj8IIsp3hrd1NOuQpyp9kB8job8LnJpvlCC22ZXLnzJRNd&#10;Hx9n2ZKhNC9Y4mVFmvYEDSR6acRckUZZu9ycRtriZexu5TQ+1NRPG6c0w2Pxgm2zq0tM6+71uLLs&#10;plOk96KabqB170KHK8tuOkXucfBylD9lw1xhHhihfv4cdvHnsaMpSsnnEUPk7wcpcqedYVFTMtii&#10;MP+Wf91D9pGfo0srd23JXJjzmxpZiGWFMgtYkAxYassIkuhqBB1bpZGhR7VKmsSfY1lh8dBoLEGi&#10;bgXLaNrrQ7cqJ1gm8sOSXqZiiNyR8eF2ye35sQJJ/PMTlT9fV3e0UMfTCHXWR6mzKUY9wSQNd/UT&#10;sUiYAm8gMlZZiX96w/thNNm01/WlSuP/JDevQsfgJf09UhOsjnRgRXlWOioWqXCNpiReVoQa6hpQ&#10;rfFy1+RkXZQSz8IUexiiiExEvxsgtYwyC2r20spesfqtylV4hO0f13NlorkALeocaaoXWbSiVtES&#10;r7EJEnUrWEbTXr93TuValU2WfuEF3TvUmFGu8oDOR35id3JZ905lfwQFWbqt5XqIOhtj1NWaoL5o&#10;N432DaX5uinv5hOVkfiejpGKtiqbrHmvMVUif6e2F320/I3Kfx7l5kbVkB5e6eDvjsqer4WffUHn&#10;dkXUHVxfssgP9wxQX6SLutoSqpcs8Zwl/nFI3c8heq+dovwdIr2fEfm3HABxNzmxsnxL4RbL4ldf&#10;0MXNDUDcswBiqNFUA1riNTbBApqfcYkPXG+mjR9UXkqFK9sa+Uco+9jcBp2P/GQLvEzCLdf6+XZ5&#10;di5Inc1x6gl00GCyj14OykB4Npscia9cCjcPwLJXArWSiI+TzGF4cr0yY+GzkbkEMlnUz0mW4Lxy&#10;qPK9FsKB5e002DfCEj9CI/1DNJDs5c9lkjoaWeJfhCn+NETxhyzx92WSq8h2bq+fawB5FwLX22hv&#10;GW5I54RjyxsoeBOIezpAjjSaakBLvMYmWEDzMy7xJ1b640vdpPWKjI3PPj43QeejeGS9Y1TuSrD8&#10;i3XU1Rqn3kgXDXcPsNWkS5c/JH7t++7edGfVO4200uEE2V3z21Kl8meSceio3JXizI5IqmT+TMGm&#10;fljuUtj8sfOhcnfPJVVr/OjQCA31DFBvtJs6mqOUrAtR4hnzOEixBwE1KV1k2/xOyZHwUgECL1zd&#10;XvlhgOk8PFJgeCM4Bk31gOS2VhiT+OuHzlOchUujKRcnS5T4HXNb6fjG0BjLXi9NctuuNMNyImJ3&#10;mstOdiWgVImXtaXTzxeKKRaR+O5gkgYSPTTSN8i+Lk3whrjLZFZZk6Yyg2jGUykSv2dRW8a5EuRO&#10;rMfWOztvE13iZVhJ+rmS40VxxTKRJV4mwqafK5N4cJAWfdZZz+TdCyzx0p0i4+P7h/lz2UfdbQnq&#10;bIxSB4t8h2qNb6d4qjU+XeLTH5eLaztKu+vvpmnNGeeq1Ap6QYnXVDU5PSs1hJZ4jSc0nW92fHMn&#10;Gbd79XCcrh2N0/Vjcaq7161+WG+dSsD4YrmwoRGWtVLE0nh6vJnWOhwPL8MT5HzJuRLa642Jlic2&#10;ORd5uZPnw/MRGuqWoTTDahiNIe+ZEm/idaq/36NuU4/KXgyyLGV2irQO0ObpLTC+EGvfb1Jjzv2a&#10;7l9wfrOiQ6sCGdeXLHsYDwzSttnOzpWwfXYrxVhq/ZrOciUDlbsYlr1Wn8olM8kk7IWvOPuMywRb&#10;uaGZfNhkWI1McO0NdVBXS4w6G8LU+SxMiUcBSqRa4wWRaxGebOF2m3ZZVnK28wabKwdjdO2IcW09&#10;vNypztXz29205AvOh2IeXNiQI34azURAS7zGE+4fcN4ys/4jWX+7T8mpPF73YRO1siD195Z2V06R&#10;ZFRWPyAVDFTmYji4MkAv7nSPDQXZOrOFkuFBJfPZsXY4uLyNRvuHUkNpxgV+hDE0vnISf3xDaT0N&#10;IvEiaqe2hMeQdcxRbLHIGGq/pq0znAv305tddGbH+M2O5FxJkgmX6XF2kRt0+TUtLmFZSZH4aPtA&#10;xrUlrH6ntJ5JyVN91kZf0kjfEPVHu6inPU6dTSzxz4OUfNzOEi8CLzdsM4Y1yqpZ2T1+pZEr8Q3n&#10;nV9bgtz52KwQrnijYey6WFnipHVZhQZJkEZTzYxJ/I3DFyhxr1WjKQv3DzofIymtwBunZr7+/sUO&#10;VyQelRWBRLuclCLxK99syOl+lmUPS5X4QyvaiYak9U/UYeJJvNsrj0xUiZehDotfHZdaWRFIkpZ4&#10;jEh846MeuK0UIu39xqeOP4+jg8M0mOihvkCCupoj1MES3/EkQEk1pKZ1TOLdx32Jl0aH9MdyXUkq&#10;VeJlNR1UXk31g+S2VhiT+JtHLlLyfltFyCdJ2SKVDsrHCpSHZ9znY7ELyodB58kpKP/CyLm0TykS&#10;j3BP4nF5K0Gcv4zMlWnOry9tDGg27kh8QG7LmrJ0YwCN/M8Q+NTzJh6nUiRexmMPD73UEu8QLfHW&#10;ND3uKYvEh9sHjM8eS7ya5NrTTwORTupuk3s6hCjJIp94GqDYozaKPuAf/FSLfOZcHHmcTvq2Ysh+&#10;fQs1nnP3u94tiZf7bqDy+hVjUQhN8WDBz4tU6uyA8nAbtN8CaIn3AiXmzfbgL1uUFzpPTkH5FyZT&#10;PIvFLYlf/W4jnd0ZUTeI2TCltMlTtSDx0oshK1nI+NkFr+CYYjm0kiVeJrSmJD3H2XOe8C6VIvGX&#10;DxqyvWlqs+rBEORujyjWDhNd4qXSI+dK7lArlWoUY4eJKvHRtgFqfd47dm25dS+DSJrES2v8y8Eh&#10;Gkp2UW9AbsoWpiSLfOJFkGJPWOIfssTz7xCWePN7J3ubMxrPlfa9nI7cQ2Cwf5QOLC/9JlvR27i8&#10;fgX3fGgw9iV+/LovDpSH26D9FsI3Em8XlI8VKA/PmFASbx+R0/MbSvtilx++3QvbqKdjWK3BLUKJ&#10;4uxgZziNF5jvS+hGCx1ZXPoPvYjoxX38gx4foi0OJ2imY0g8G41yBtX2nunsOU94k3o6R2jv4nZY&#10;5mI4xhUAmYQqdESHVJ57SsjPxK8SL8e44aPSPo875rTSzRMJlV/zk14YYxe/Sny03fkqMsKjK51j&#10;15cIqUyYXvtB6ZX0sTHxqfRyaISGu3qpL5ygrtYodTSwyNeFKPY0U+LTfwMM5LvHaETI3WaAJDMf&#10;t/e40wAhS3D2dY3Q+d1RuN0uWuInMlriWeIvsOyKHPsHJDomKN4KlIdn1LjER2610o7ppQ1VkCXs&#10;Hl/rVBM2Q00DtHFK6S37fpV4Wcln04elD+2QVUSk0iMTXdF2uyiJT0l6usRnJPhkeZPI0foP3Wn9&#10;27eknboSw2r5P7TdDn6V+Gc3u9WEQVTmYrl9Jqk+j9IK75Zk+VXib59KutIzI8iqPpJk9RW03Q7Z&#10;Ei8Tzkd7+2kg3mlMcG2MUEd9mOLP2in2iCXhAX/H8G9h+m+AgTznnsQfWlh6A4QIvByfVBTRdido&#10;iZ/IaImnG0fOYZnUaNIB8lkMbg2nWfpaPb24201Nj3od34jHxK8SL5QysVUwZVTWWEbbnSCVAlPS&#10;/STxkkqd2JqOLFc5kSVekltj4g+uCKjr7MjaINxuh4k6nCYdWTNekpsSP/ZxG+XPZP8gDXZ2U18o&#10;Sd3NMepqjFLyRZAST9oo9pBF3QOJL3U4zZr3GqnlWR9XNrsyJlCXSqUlHstnfmIaG/A1KhJsAyTR&#10;VqA83AbttxC+kPj4vSYIitVUGCCfxeDmxNaj64LqN0tWyUDbi2WiSrys7iASKq1+aLtT0iXeb0lL&#10;vL3k5sRWaY2XHjK0zQ5a4u2RK/H89+AwDfX0GctNtiaouymmbv6UfNpO8UfGkpPxnCE1hSXeDtKT&#10;iMpbLI0Pe6jpUY+SebTdKTLmH5XXK9R8BBugPDTugc65FSgPt0H7LUTacJrzlHzQUhFEDu1KPMrH&#10;CpSHxjvuH3TvC9lViQdl9QMXNjrrZZCeChFQmWgoS9uhGKcoifdp0hJvL2mJt5f8KvGSMurUIy9p&#10;dGCQhhK91NfeQb0tCepqiFDHswAlHhtLTiZyhpfKnDF+Xv2bvc0ACUc+SpH4u2eSFAsMqnuBoO2l&#10;UGmJ12jKQZrEn2PZFTn2nsR9EXZ7oHysQHl4R6agFQfKx/5xW4HyL0x2OYvDicTLUBDpql/19vhr&#10;V7/TqFamEUGSH8T0eLtMNImXcbutz/uo5VmvunupPDYnt26fU9qNi4SJKPFd8WG6tD829vj01rBa&#10;brLUCqIw0SQ+0jZAN0+mjVHma0vGi8vE4hVvlj4OeqJJ/P7lxlAj81qSz2LDgx4KNPTTsi+WXsFO&#10;l3hZpcZ8IHdwHZE7uAY6qa81Sd2NUePmT08C1CF3cc1Z6MEfEn9+T5RGhl+S3O3Y/O6SsfHXj7oz&#10;Ll5LvGYi4guJzweWSAMUbwXKwzsyBa04UD7VK/GPjzbSsi/gL9d8yKohQwOjtGNeq7prq9AZG1Kr&#10;a7jR8rp9Wj0sqx+4tr2BlryKy50PuZU+SrKe/rbZpUm8/KCe2W7cmdOP6cLeqKMVRLqTw/TgYoe6&#10;tmQC8EDfqLq+lr9empTK0p53ziRTpfNfcrJknyyVKLe/Nz+LF/mcy0pRoaZ+GG8HkdqGhz2p0vkv&#10;rfvAfsvwvmWp5RFXBNT5eni5g7o7hunpjS4YbwepNCXCg6psou8jL8c0Xo2NH+0Zor5gV5bEBx1L&#10;vB1aL7XQii/a+yzKymMoidS70Wux8g25Ozcur0ZTzWRIfAeLna9gacwLircC5eEYya9CoGNzCjy2&#10;QsjrnHFqlX0xunIwTq3PescQiUBxTgheK+14CoHk3A67ZtprrZOboqSfKxM3JrfKaiZjkuDTJGtw&#10;o7JbIa2k6edKbvyE4uwiqyn5OUnlGJXbCjm/6edK2M+iimLtIufdzynosKIi97RIP19u9PAI99Iq&#10;7PK5NCeaq8R/jA6M0ECsl/oCndTdEqfu+jB1PQ8piU8+ZFlXQ2rMFcpE3k2Bl+dK58YOe5/FLTNa&#10;Ms6TycNLpd9/QHhytAmWU2OBXCN2QHk4RvKzCSqTgGIFFOsRcd4/ApazAGMSf+vIeeq832KD5hoG&#10;nY9qBB1b+TjtQOLLSYglHpXTLdDcDGsye0rsSnw5EYn3e3Ii8eViIkp8OZmoEl8u0iUeJbmD63DX&#10;APVFu6mnLUE9TVHqrgtTx5N2FnkWdv6+ifN3VIY48W8Cakxwwo2d/vksCk+ONcJymsi50GQi1wgC&#10;/3bxNnkNAOVdCHSvHwFJrEK2PcCoFZkAKNYr0ARVAQ2XKUSaxJ+DIqLRuMXTo0206k13JoiVyoH5&#10;9RS/jcvpFtlSbpc7+xpp0Wdx+b1Gxo37PV0/5u5qPKXw5Lp/x3dLGh156eryo6UgS8U2Pe5Nlcyf&#10;SYbByN1DUfm9RsaJh1uM8fB5U2pIzUC8l3oDHWq5SWmNlwmunY/bKflQJCa/eJVK/dkm2vShP77r&#10;d3xcT62XnQ8FrVWQqFuB8nAKEngBCjyDYk1QvIBivQLJuFO0xGs8Zctkf3yx32NBRuVzEziEySZ2&#10;x8WXC1mtxe9JJqmisleCakiNj3pg2b1GhphUQ7p1yr0bD5WCrMlfML3k/wZGaLCjj/qCLPEthsTL&#10;2PjOJyzxj1hk0sQrWQYOLfRHT+K5dQ2wfOmkC6TGAIm6FSgPp6AbdgoZPUdpoFgTFC+gWK9Qy7y6&#10;xJjE3z5ynrr4jdBoyknjGXfGhJbC/rn1FLnRDMvnN+7scX+pNbvI6jayYovfk0yCc3ttfCfkm2Ds&#10;tzTQO+KL1ni54241JLn78c55pa/yVAor3qinZHgoVSKLJB9X/jyM9AxSX7iTelrj1N0Qoe4XIep6&#10;2k4dj9tUa7wSsHvN1FEGWi80qQml6Di8YvOH9dR+uQmWLx0kkhpNNaAlXuMpybstFR8icnJFAyyb&#10;H2k826xWhkHH4QWyb5lcVi1J7vJY0fPF13agvjqkVNLlQ7GKni9ZUUiWjK2WdGh16XemLQW5AVLR&#10;aVQmuA7TYKKH+trj1NMUoR5pjZchNU/aWORZ4h+yxJZxjtS6dysr8btn1sNyZYOGM9Y6eHW6/KA8&#10;nIJkVchu/TdBsSYoXkCx1ci4xB89R138gS4aPtFIOmoCdD6qEXRsHlB3somWv4a/dMvNnln1sExl&#10;AZ1zK1AezO09jbT08/h4yokIlizdWG3JjXsIOGHpF+rpwcXOVCmqJx1ZVxkxXf5Gvbq9frWlTR9X&#10;pjdx1dsN1BkfTpWiiCRDaoZe0lBnP/UFk9TTEqXexgh1PQ+q1ngl8g9b1EpaSGzdQBYPqFRr/Nq3&#10;62CZENkri2nyg6TbCpRHIZB0W8KVUKmMVgvS+wXhY0eibkWWxDcVD785SDhqAiVd4JxUGxV8D8+t&#10;rcxKNbFbuDxlAZ1zKyzej31zvR9fuvrdxvFl66osbZji/TCkfUvaU3uvrjQ6+hIeT7m5sKf6KoiS&#10;5CZL6HjKzaMrNiuI8uGVO7j2DtBgtIv62uLU28QS/4Il/pk3Ei/c3VOZlWqksQiVR1MaSNStcHJ9&#10;QVG3QMQ4d/U9/4KGdAla4r1CS3zJPDrURKs8bqGRrlUZzoPKUw66+Rzbgt+Pbnkd4ObORlr8OXxc&#10;5UKW/ZNbyFSjyF/cH4XHVC5kiNi9c9Uz7Cg9yRrjckMidFzlQlakeXGnO1WC6kqyUs3OeW3wuMqF&#10;VErlTq+2E1fQXvYP0VC8h/oDCepriVB3fYC6nweMsfEeSHzDqSZa/5633/Vbp9RR+yUt8eUAiboV&#10;ziTeHuW+hr1CFrNAx2dFQYnvfsRigeAPf/fDVggSGq9Q5XpkAyfHwa+xh1+lX8qFyusNskIM+gL+&#10;/9n7D4c4mu3MH/ef/Pvtrq/t9d67u157vfY67bVvfl9JSCCUyVlCQmSGnCdHcg6TB873eU51w4BK&#10;ARgQoC69zzszTU9Pd3WFT50+deo6xNVZlwZu9nqtoP5FufXKrpt8etH2cEVymdLpcu53LBXyx7ri&#10;r+3arkMf6253nPOvpf3totT/9uZCKF7YqnzLEkM8MtSj7doqrT/+14hGErpocmvucaEkhd1DyawC&#10;4lPrko6uymFoRQ79S7I/n5A9tDuEhz1bX1chLbTF5E9/dTMg//i/hySMgYPtPO6LbABI2fattAjM&#10;F5HtPL8m23G+JNsxboNs+fclsQ7uXlCXh3gV4MIiA4ffR/bz/Jqu+zo+zVdPRh8fXz+YPvpVSGI9&#10;Uevv3yVtTcSk43fX71bDJdD3tr4hAsYtTwc7NxPbmxFesum7Mznzc2lrOV+xFUW/pIHmTTk+cn70&#10;Didaxv/4V9dfHy+75sAJxJeOpHCQlsw6IH55QzKxdcmEVyUNiD8ExLNt2WUbA5C3gUWlNH0DRhs+&#10;rQx28Vrs53BfZANGyrZvpWX7XU922fKv0roixNtlO85NyXY+l5Xt+J4qK4Jp5H1UH3/aGuWravh5&#10;RBK9dx/gXa37TH79dE1WrfDEjuyu3/6Y8N+aGDs+GchYr/Wq+sNfhGU1lpX03t0HeDdtr+bVSm67&#10;3quq9h/jml+5zD0geCetJ3M6KLFd71XV8mBZ86tUutzTsBOIPzqWYiYn2a09QPymZOIG4mmJdyFe&#10;dc0QvzeVkEh3XJp/fT0Dn3c/RTSEse2375tswEjZ9q20bL/ryS5b/lVapxDf0WMF2R9Z5fD0LbId&#10;g7Lt6+msNsdj8se/NL7Ftgb6ouIiSe8fhmV32v57d118ssBrZEhD2/VfRAwx+Ls/D8n0+3Xt7Nnp&#10;36d0jMsJjO3L734Rqkg4ReY5j3UpH+U7kLia60j7ll6j7fovKkYK4rGy6fsD7+WJayjQdYt1yHb9&#10;F9Vv/0tInv5jQvK5CuUX6nMpl5fczr5kVrYkk9iQTGRN0oFlSS8kT/uoa4Z4V1vjCV30r1JzfHic&#10;xv8Xlu0J++/dR9mAkbLtW2nZfteTXbb8q7Q8iP+CzoPT12Q7BmXb15NdE3VRefI/Lw9b9Lvk923H&#10;vo/6WBVRH1BbXnyLHvwyLI2/iUl2Y1cK+2kp5Qs60fG+po7Hq/Loby7/WP/J38V08asfJT3/l6T8&#10;/KvLubyxDtM9Z+YOrTNwlXS4V9LrZehMW358TRwE8PsJf9o5YoUSqrP6xatLzY6kU5vGpSa4Iofl&#10;EH/DCr01bf1lV6X+wy9QH/H95aH786TVk6eL6goQT2i9jbKd65dkO4bR/iwbh091MPc5fe44n5f9&#10;nDw1/3tY6v4l/M0RbJ7/n5DuP9PE+2A/5n3V1nhMr5361njydf8akfr/F5XYyLJkVzYlt70nxXRO&#10;jkqlew3xTBupnDT9cVlly5vzohXZ3f9w7wJxuu9Jiswc6rW/+fdvi8jy0y8jun/Lz8vOEX6sNPVx&#10;R6//2T8lrPlzXo//Nqb7f3xzjYPD0pE+Zctt7UtmeUuyiQ3J0i9+MaUuNbZ25ab0/oFpu751Yaia&#10;/2Xa+qFnEevxviRbH/wl2Y5xWdmO/71lO8+vyXYcT99PV4T48xB7G3TRgvn569ifjVhl2/dLsmW8&#10;K/s5eXJFy3zXHyNf1cqwl5dUf43JD65K+1n9FJHDQEoy0RXJJtclu7Yl+d0DOcrl5fjo6N5DfHnq&#10;eb0uH159WcNtW87eP3ZK75es+XNeM/13O/JMpRIHi7b8OS8Okq49HR2jfhckv3OAQfs26v2mZCOc&#10;3Pr9Id7VQvu3tfXRD5dv62198JdkO8ZlZTv+95btPL8m23E8fT+dQPxEx0etzOdlu4lGLAB2aD2c&#10;j3032c/1S/r8ddgAnrLtS9nOh+Jv2DKfsp+TJ09Xk60uqxYSkg4kJRNelmx8TXJLm5Lb2JHiflqk&#10;UFT/8ROE55sfh+e95KV7nehSw3qeXdtFvd+WXGxd0sHlW2GNvynZ+uAvyXaMy8p2/O8t23l+Tbbj&#10;ePp+8iDeg3hP91C2uqxyID4bKYP4zV0pHGY0FN0Zbvcg3kteujeJ9bt0mJXc+t5nIN70VfdZNvfY&#10;L8l2jMvKdvzLysYflG3fL8l2nl/Xp7/ryS5bnldaZRDfg4rMzv+cCARWAVBxklZZQPbGZD3XL4nf&#10;sVwDdIAMssm2r8p2PhQLPoHdIvs5ebqIbBD7o8talwnxiwnJBFOSAcRnEoD4lS3Jb+87UWk8iPeS&#10;l+5rYtSpo0xe8pv7xqUmDogPA+IDgHgM7g8W2Hagj7vHshnlCEIKp7O4/vOytK2Xlf23LyfbtfEa&#10;DNidGgm/Jtt5eqqcbHleaZ1A/CQgPo1CcJ2yAm6FZftdT/dbtnLgycht4Pk+jU467QfEh5YkHUXn&#10;nVyT7Nq2FPYP5ShfUGD3uN1LXrpHya3Qjo6Lx1LYS0t2fVvrfzq2IofhJTlAu3BILZg24/OgeH06&#10;33Z9TbZjXE40cCTlcA6DmXOyreR+OfFJh+23KymCI37H+vue7qs8iPd052UrB56M3Aae7wnxGX9S&#10;IT6DzjuztI7OfEeKB2k5LhRNJ+/0917ykpfuUSqDePrFcx5MJrWuEJ8GxCvAn4P48vbjJlTebn2L&#10;bMe4rM64HJap3Kp6ddl/u7Ky/a6n+ywP4j3dednKgScjNux8VYCnKw394cPLkomvSnZ5Q/3hi+ks&#10;Onez6qgH8V7y0j1MLsSXAPGo7/mtPa3/bAc4yf0Q7UIa7cNhmUtNeRtyE3J/71tlO8ZlZQN4ygZN&#10;l5f9tysr2+96us/yIN7TnZetHHgyYsPO1xOID5pJrRmGllw1/vBHWRNasqyv95KXvHSfkluxAfGs&#10;7wWGmkT9z9KlLnoK8WwnXCAsb0NuQu7vfatsx7isbABP2aDp8rL/dmVl+11P91kexHvydIdlqwPn&#10;5QJ8lq404SXJxlYlw6g0dKXZOxQplLSDd/t5ykte8tIdT7aKzG35opT205JH/c8tbUiW1vgQ2gW0&#10;D2wr2GYQCM+3I55OZWuLKy3b73q637KVg6/Jg3hPnu6wbHXgvFyIzwVSJrRkYk2yjEqzuSdHBxm1&#10;zrFzZ//uStOZD17ykpfuVCqru2eqcrGEep+Vwsau5JcxmGd7QIjn+hF0qSlrN1yo93RWtra40rL9&#10;rqf7LVs5+Jo8iPfk6Q7LVgfOix0xrWwG4lckl6IrzbYUtvflOJPT1RzZw7sd/Ulnf+aDl7zkpTuV&#10;yurumaqM+n6cyUuRoWVXtiWfXJccF3/jKs4exH+TbG1xpWX7XU/3W7Zy8DV5EO/J0x2WrQ6c1xmI&#10;jzoQz9CSOwdynM17EO8lL93HVFZ3+dbMekE6BsRnC1JC/S9iMO9B/MV1vh2+Dtl+19P9lq0cfE1n&#10;ID4zF1ed7lD+/uqynXSlZftdT57urVjmz9WB8zqB+NCS5GKrgPgN4w+/eyjH+aLp3dHLu8x+0vef&#10;+eAlL3npLiWw+kniW6ea6/9Y74t7aSmu7UghifYAEM9B/ucg3n1/nXJ/91tlO8ZlZTs+ZduXysxf&#10;v2y/6+l+y1YOvqYTiJ/q/Ci5hYTk5hOSJczPQnNJvCYkzfd4zczhPcFhNqqvtgNSZyCjTLZ9Kdu+&#10;t1m2a6Bs+/7osuXTndQCrmUhejHZjlNhZeejKuvvO0r7ce5B1N9ISrJxWuI31B/26DArUjqNSqOJ&#10;b5wPZW+95CUv3aHEesugsSfgfi4do94fpXPaDuigPrqifvHpQFIOFgG1kAsVtnb8KtBx33W+D3Rl&#10;29eTXbb8o2z7UrZ9Xdn2p2z7Vlq236Vs+15WJxA/3fVB8otRyQNWshiBUrnFpGQB9sZCD7ifB9Qv&#10;OALs206Osv0QZduXsu17m2W7Bsq2748uWz7dSd1hiM/4sV8oKWmF+FXJL21KcXNPjtGJq38sO3XT&#10;t5s3zocz273kJS/dmcR6+yWIP/GLRzvA9iAfWz2BeF30CRCfYd+PNsbWjnsQ/3md7wNd2fb1ZJct&#10;/yjbvpRtX1e2/SnbvpWW7Xcp276XVZk7TTdgIKLKEAxQiQuo0HlUaP1RVthFE6YuB2Xx/vyJubL9&#10;EGXbl7Lte5tluwbKtu+PLls+3UndZYgPGIjPRJckm1iV3DIgfvvUH/4MrJd9OLPdS17y0p1JrLdf&#10;hfhcQQpoB3KMVBVfU5eaTDClEJ8ug3ibPIj/vGz9IGXb15NdtvyjbPtStn1d2fanbPtWWrbfpWz7&#10;Xlan7jQdHwEDgPO5pLrPHMxE5XA2ImkFBOyM1zSBYBEnprKfnCdP91J3FOKzqKvZQAIddEqysWXJ&#10;Jdckv7pl/OHRieskN/TpZzp6j9y95KU7nViFPwvwTPiD+sXvHKI92JZCYl3ykVOXmjSNdzTafQbk&#10;PYj35Ol26ATix9t61O9dQR4Vl4R/OBcBCIQBAuY1PX8qAwkEG0+efgR9Cshfl+04ldU3QXwwgQ56&#10;SXL0h19CZ72xI6X9jBw7izyxs/9ih+8lL3npziXW6fLE+u2KifW/tJeW/NqORqjJM3IVBvs6f4ZP&#10;7+iGpxb5T9udtCPb3zx58nRzOoH4sfYPcgh454IPuSBdZrDDIgE+hMrsvALkMwR4hXiCvR0cPHny&#10;dDO6HMTvGn94Z1KrB/Fe8tL9S+fr8ycQXzzSwXx+fVfyqQ3Jx2wQT1D4tF3hU3l9Mu/Jk6fvqhOI&#10;/1jfJStjIdmYjsjuXFz2QfiMapEGwGcA8Dm8cuJrDvCu0PAFcPDkydPN6EsQzw44h444F0pKIbos&#10;+cSq5Jc3pLC5J5ItgNyNK80XfWe95CUv3cl0vj67AH+yHfWfEWryW3u6cmuBk94x2Nf5MwHOf/Mg&#10;3pOn264TiH/xhwbpr5uQsbZpme9ekPhwSNan4rI1G5XdmZAcAt5pnc/7CfK0xFP2g6r1zyLbvpRt&#10;39ss2zVQtn1/dNnyyVPl9DmId/O/HOIL9IdfQWe9vS+SN6407NAJ8S7In6STnt5LXvLSXUznqzA/&#10;u/Vd/4b/cV5MafdQ48UX0T6wnSDE8+mdB/GXk9v2npdtX0922fKPsu1L2fZ1Zdufsu1badl+l7Lt&#10;e1mdQPyjXzdLy+MJaX8yIW9rx6Xv9aSMNE/KzNsZCfXOS3LELxsTQdmdDcsBgD5Ni/wixRMyMieI&#10;Ay8YXzoj98fOXoRxx4H4XQwOTvcz38s5Ot1+e3TeJ8mVbd8fXbZ8MjpfHr5FtuPcBtnOlbLtW1l9&#10;FeIDqEfhlBRiK1JImUmt+d0DOS4aiCe4uwDvQbyXvHR/0vkqzM9UOcRLoShH+xkpru+ifVhHO7Fs&#10;JsEHkyY0rbbhn7Yv1wPxn7Zvl5Pt2K5s+39JtmNQtn2N3Lb3vGz7fn/Zru37y5Z/lG1fyravK9v+&#10;lG3fSsv2u5Rt38vqFOL/vVGaqkahMWl+PC6t1QB6qPPpmLx9PiYf68ZltH1KFnoXJDZKK31E9ufC&#10;Dsy7BwQwOLPZs5CCOAoKIYNuOHyfU8BnA0A3nbBkA7igIOQ3F+Z+t7iYVOn+91iZeV7z95HtfC4r&#10;2/Ep276Ubd+vyXac2yDbuVK2fSuuMoh3O1aKVrQcH4nTqub4w+eX1yW7uSPZw4yUSuzKTTrf2XvJ&#10;S166++lMvS77cGbAXjqS0mFO8pu7kkP7QJe7XHRJMqGEHNKd1mlPzkPIiSzt3mVlbd8uIduxXdn2&#10;/5Jsx6Bs+95JVdBQai0fFZbtdynbvhWXpRx8VbbjVFgnEP/wPxqk8ckINAqNQePS9HjCEcC+elja&#10;ng5J14th6akfEV/ruPjfz0tiwC+roxHZnomh0nNp95QcOu42tNSX+9HnUWAoM2kW2/wAewI8QD6D&#10;9zyhw/kIxO/iew7Y32edvyE3Kdv5XFa241O2fSnbvl+T7Ti3QbZzpWz7VlzfAvHolI0/PCB+G511&#10;NnsG4r3kJS/dv/TNEO/6xa9snIF4XekZbcwXIb6CsrZvl5Dt2K5s+39JtmNQtn1/dNnyibLt68q2&#10;P2Xb90uyHeNH0QnEP/hNg9RXj0Cj0qAgT41L4+NxaajCtkf426MhvA4C6oektdonb2snpPf1tPha&#10;5mSue0Gig35ZHg/KLqEiAGBnVAyABCfBpmcB5oD5fCAG8SYxVGUQCumJ0Hc3q4tMcDIt9ifYY182&#10;Irab5smTJz7ZMuL70zUc8NkC8QV00rkddNao80dHZ5xnvOQlL92z9E0Qz8mt2fwJxOu8mZjxi0+j&#10;Dz9pTzx5uqR0XtZnZNufsu1L2fb90XXGEt/wxFcG8MYi31w9bvSEFnla57GN76vGpf6BT11wWvH3&#10;zmdj8uHVmAw2TMhkx4wEeuYlORyQzcmIHND6HkzKId1oaGEHoKtoicdJGLebJF6XAPQp7MPFJlIK&#10;9Qoj91i2m+LJ07fqcxBPgFeFU5JDp8zOubi6KfndfSnk83J8fKaL95KXvHTP0rdBPP6kK7eiXUD7&#10;UEytG4gPM0INDWsG5M+3O548fats3OPKtj9l25ey7fujqwzimxTajVyI90lL9RggfQyvAHkCPNQC&#10;mG9+PCGNj7EPPjc8GpeGh9hWNSFtAPx27P/hOYC+cVKmOqcl0LcgCV9AVgD0W7Nx2V9MYJRvIKMQ&#10;hADrOfrQO/706bm4HOKVq8IS5G03877IdlM8efpWXRTiC3sHUiwUPIj3kpfuefpmiM+XpLhz4EG8&#10;p2uRjXtc2fanbPtStn1/dJ1ObP2P5hNLu9GoND0ZAayPSFPVMDQijY/wWeUDsI9KM2C9uXpCmp9M&#10;SmPVJPadAeDPSNOjCWhUWqp80vpkWLqeD8uH1z7xtU/L3Ae/RIbCsjIRlZ1ZQDshHSCv4SsDuHn0&#10;lZ8PGi2GdftFpJFubpls5+nKdlNuTnRrqpRsx6ds+1K2fb8m23Fug2znStn2raRQhr4B4vPxFe2c&#10;S+tbUjpIy5HnD+8lL9379DmIZ+0vYYNuwv+OC0caZrKwuqXtRIGLwkXMok+EeBXalOuXrY27jGzH&#10;dmXb/0uyHYOy7XsXZbs2T3dJZRDfdArvjhTgFeKNmqFWgrm+96mvfGMVwZ++8wb+mzkhlr70VbTQ&#10;j0rdgxF9ZcSbxqpBaa8Zkp434wD6GVn4uCjxkaCsT3KBqZgc4oQyAU52DUohFJRiiBDP+PRmkuu3&#10;SKPd3DLZzvM2yIQIrYxsx6ds+1K2fb8m23Fug2znStn2razKJ4s7na0jAnw+mNTFW1yIP9rYlqPD&#10;jBx7/vBe8tK9T98K8VI8kqO9tBTXtqW0tCFFToJ3Fn06MQawTbHK3vZdRvY27uKyHduVbf8vyXYM&#10;yrbv3RSvxQ6HF5W9fJgB4PnJmNSXvmPbnyr/vXLZjlF58Xfs5eHzsh2nsipzp6mXBo1OQ3D3KcQr&#10;yNMvHlBOdxq61rTwM7Y36mRXF+LHAPGA9aohVXO1T1pq6EeP7YD5xkfYp2oSrz4dGLRUj0j7U5+8&#10;feED0I/JSMuUzHYvSHjAL0vjQdmaCynM50O2TPmybBD9vWU7z9sge6W+nGzHp2z7UrZ9vybbcW6D&#10;bOdK2fatrL4N4gvolNk5H2/syFE6e65395KXvHQf0xch/vgIm7DRgfjj/YyU1ndOIT66pIvEsQ3x&#10;IP7qx7m94rXYwfiispcPA/Gfk21/yrbvl2Q7RuV12yH+N4D46mFppE5CTRoLu2ttJ8y7orWdUnca&#10;AH7TEx/2xXcfD+H9sAF5HIPAb+LP870ZBCj005L/yBkwVI1IG36XFvrRjmlZ/LgoydGgbExFZG8u&#10;ImkWNmSgiWxjotucEf+mGQzRJSd4qqwKBdV5r9u5jyt32zXq9Lw/lf3G34zslfpysh2fsu1L2fb9&#10;mmzHuQ2ynStl27eyIsSjHDmN2AnAU4R4dsLojAtJQPzyphxv7spxJqcduZe85KX7nT4H8eoTXwbx&#10;x0W8O8xKaWNX2wm2F1y5NU9XPA/irbLtezfFazmF4avIXj4qK9vvUrZ9K6/L8JrtOJVVmTtNo1re&#10;L66zLjhGp5b8bxGt+k2A+mZAf2vNmLTXjknX83Hpqx+Xue5ZSfr8sj2HmxVKSTESl0IoBAAOSSEQ&#10;BsCEnVjZScnMpzTCTSGQwj5cdS4uh/6IHGK/dBCDASgD6NdVYhfiUvIvSQn75jUzbDfAk6fbLbcx&#10;dj9zYFhAY1NA2S9GklJILEl+aUUK6+tyvLsvUiigCz/TvXvJS176gRPDzR7lC1LY25f8+obkUgD4&#10;2JJpP0IME/0pvHD9F10D5tx2T5483awqAPHXp+bHw9L+ZEh6Xo7JaMuMLPb4JTUSkY0JWugZTz4m&#10;+SCBhfACkAGsZ+k7NZdQHXIfTvzjxFlADS3ytIyrm4vf+NsbC/6nGePJ011QOcBT7hOeIjpfF+Jz&#10;gPj8xoYc7XsQ7yUveelsIsQfF4tSRPtQQDvBQb8H8Z483Q3daohXf3qI1n7Gon/7fEL66qcU6Bc+&#10;LEpsKCBrXFxqNiTpxTAanCiAHhDjR8OzkJDsPIAd4mc+CuEqsYxPr772Qbwn/OuKsWdByJOnuygX&#10;4Cl2vqVoSgrJZckvr0phc1OODw5Eih7Ee8lLXjpNJxCP9qG4sSmFpVXJx08hnk/1ytsWbV/4tM8z&#10;gHny9N11qyFeQ14+4YqxY1L/iBNpffhMl5tRefdiXPrrJ2SsbVoW389LajgsW9NxjXBDUC+G4gbo&#10;8Z6NTZ4XDIg3/sOAe4pxcFWfZownT3dNZzpZWuLPQ/zhoUipiG7bg3gveclLJnkQ78nT3dUth3j6&#10;yY+oCO+6EBW2N1A6KZYTYgH0tZMyVL8gUx1BCfYuyNLYvGzPBHWF2DwaIF1Qio0PLlgbHk6GYGxt&#10;WugDjIXrNUae7r5OOliW+TDKPCE+tSy51TXJb2/LcSbtQbyXvOSlM0khvlSSEgb5xc0tKXDQH182&#10;RgAP4j15utW61RDf8nhMIZ1qcSbLNlSNSD0A3sSoN+42DY/GpLlqXDqqJ6X7xZgMNY3LdNesBPv8&#10;sjIake3pmBzQtQYXXAzFpBSKS9Hxo1df+gvGor/vOt9gl8u2P2Xb19MNCB2pCu8V3l3RikZrGjpk&#10;TlYr7u7KcY7hJRlgzoN4L3npR03nV2vWzwT5dFqOtnektLouxeSylGIpKYaTOr/mTNsCFQNGn7RH&#10;nj4rW7/pydNVdbsntgLMWwDpLYB0rgDbyFeNhmMs8rTON1XjvbrcEPBpoR+V1sfj8vbplHx8PS2+&#10;llmZfTsnsYGAhqxUdxu62YTCkg8GkQmUB/HlsjVArmz7U7Z9PV2/XIuYvnc7WQxS8y7ErzgQvweI&#10;L+TQYzPAnAfxXvLSj5o8iP8+svWbnjxdVbcb4hmH/skk3hu/eFrc1U+enx+aGPMMSdlaOyHNeG2q&#10;ocvNBGB/WpoejkvjAxynakQ6qkfkw4tRAP2ELL6fldSQX7ZmAO5soCCNF2/JnB9VtgbIlW1/yrav&#10;p+uXDeLzjitNMbEshdU1ydHPdX9PpOhBvJe89KMnus+UpxOIz2TkeGdXSmuE+BVA/JIH8RWUrd/0&#10;5OmqutUQzxVk66uHpL5mWBqqzaRWWt114amqCWl5DHgntD8ek3ouHvV4RBeban4yLC30o9cFpYwF&#10;v/EhLfo+AL1Pel6My1jLjAR7grLii8q+hqI0Cx9oxnCiq6szGcaK+O2VkT74dzGEpa0BcmXbn7Lt&#10;6+n69QnEc0L3OYjPb25K8QAQX8qjy/Yg3kte+pGT+sCXWeNdiJdsVo539+RobUNKHsRXXLZ+05On&#10;q+pWQ3zjYx+g3UhdZyjHnYarv1Kuaw0XjOL+ZqEpTog1PvS63ZGuGguwb8VxOp+OybsXk9JfPyVT&#10;HVMS6p2T1bGQ7M/HJKPuNhEAEcNWQgxHyQxbZMzcJQgNWSCCxg2vDFepMer5egr5BX9cSoEEhEaQ&#10;q2fi7xfTp43A12U7zo8gW158TbbjfG/ZzvMrQlnTyEt8xedCCIqg042ZyDQK8VvbUjw8AMQzvORZ&#10;K5yXvOSlHyudd6fRxE3FohwdHEqBk1tX1kz7EU1KIQxYR7vCNVnYz2lbxT7ufFv0TXK+7+kOyHb/&#10;KNu+nq5TjLRI3jT9vJGuc4TXWw3xN6FmRrhxFpQaa52VwEe/pEZDsj4VlL35kGQCIckS4rmQFN/7&#10;w9qAFQHpxSAaOGfp2wJgvYDPeV1Y6rTAuw1dwcn4b9fpMb5dtuP8CLLlxddkO873lu08vyJdsIyD&#10;TFOhyyE+Xw7xaS+8pJe85KXPJDYLGqEmre1FfnVd8rpyK/q1iIF4rqti1lQ5bW+sbdIXdb7N83Rb&#10;RXC0ybavp+tVed6ff//DQ7xa8h+Nq8tNy5Mx6Xo2Jr11E+JrnRB/77wsjfllazYkB34AfDgk+XBQ&#10;gby4kJTiYkoKCwAmqBhIYaREodHjiCkUlUwoLGkoEwybhaWcG/Jtchu9i8h2nB9Btrz4mmzH+d6y&#10;neeX5Q4OTyEeg0tAfDHO8JIrUlxblwInq2UyIkdeZBoveclLlsRm4ehIjtIZbS8KaxuAeK7cSohP&#10;nIF4BfmTNsvTfZULi+dl29fT9codODP/z6yBhNc/G5+clT/86Sf56d/qLID7Y4jx5+urRqX+IcNX&#10;Dkvj4xFprfHJ25ejMtg4ITPvZiQ6vCibMxE5DHAiLMDdn5CjYFJdZorMXLXQ0/WGUW+Q4aGIZMIR&#10;SYcB8+7qsOduzJd1Fta+TbbjeLrPIsS7IK8VPAyIj0InEL8hxZ1dOcoyvKTnD+8lL3nJkhyI5+RW&#10;theE+MLSihTQjhSj6O/Qj5WD/Pl2yNP9E/sTm2z7erpeuRBfDvDutj9LpJaktvaZPPh1vRVw77sa&#10;HxPaBwDyg9CwNHFxqWqzUmxjlVloqvOZT3rfTMhkx7wEekKSGgnK9lRQ0gvIYGRoKRSFQsjcADJ3&#10;EdvwGgqrNT6Lv6uvvAfxnq5BF4J4b1Krl7zkJVvyIN7TOZWDe7ls+3q6XhHW+UqI52t2MXyy/c92&#10;9/akvr5eHv57gxVy77sYxaa1ekjaqofxOoLPnETL2PNj0lI9CYinq41PGh4OS8vjEemqHZPB+jGZ&#10;6ZqQ2MCCrE9yZViMjujCEEXBB7yXQhEpobErEqydia7uzfD0bWKkIOrdTyF58N+CX9VS/2l0Idvx&#10;7qtciDfXHpM3/xRGfjDPoF9S+PyrsDz87xF5+D+iJyrkjuSodCy2OW73PWkwDlw79agsTz6nl/+W&#10;PNn/R0xufm2v5q35c15dNWs/dn5hrMxrj8wcWvPnvHyd2ya/jr5jfvGnCfEY7Bd396S4vgmI58qt&#10;n0K8a5CqFNCxzWb75XvBtsvevpdroe3HbOtvWufh3ZVt3y/JdgxPF5Objy7EUyVGocM2D+J1Malx&#10;aXkwJs0PR6VZfeMnpLVmQhqrfCpjnfepWp8yKs6wtD0Zlg8vxsXXPC3+noAsj8Zlb34ZmbsKiF+S&#10;o1BKjkPo/DUU16cF25Nd+zNRWfdF5A9/EZR///9dXB8eRvB9HosF/0v69Le/v2zn+WXtT8Uk2Ru1&#10;5sW3aLp/V/a3OeH1x0gHO0VZGNmz5sW3KOnPSHqPcwt+jLS7UZDBlk1rXnxNv/3PIdlZL0g2/WPk&#10;FyGc19tetWLNj6+p5v/E9fscYN94OoH4nJT29qW0vqWrPRcSS4D45EmEmhOIV7jgK91HL6AyK356&#10;3rT1tX8XsubH19T0byH9PoH+bDvqqRIqh8hy2fb9kmzH8HQxufmoEI/XUiQpx9GUbvvhIZ5x5luf&#10;TEtz1aQ0coEoLigFsNfwlY8A74990qIx6oel4dGAvHnYj/eA/5pJbB+X1uoxeftsXD6+mpKJ9kUJ&#10;A6iWAZE7gKsMJ7wGqdPRk6fPK9IdkXd/ulyDfl7hd1HZ+CLMf/r731+287QrPR/Ta6z/l6vnV9Xf&#10;RCWxmJb0/v2FrcxBSa+x+u/j1jy4iN78R0qP9V1g64bS3lZBr/F3f3718tVVs6rHus9pczkvi6P7&#10;1uu/qIbaNmU5Qve3G0wuxOfygPgDKW0Q4tfOQHw5yBu4QJtlA/UvyYH4ZG9EhmrD1uu/qKYbw7Iy&#10;6Ln4VFouQJ6Xbd8vyXYMTxeTm4+u9d193Zmc8yC+CRDeBBg3i0g5MegJ8VDjQ0D8I4ahJOzzb5wE&#10;C6DHd1y/ea4k20hr/uMJ6agZlw8vJ2WU1vn3c+o7vzMbkcOFqGT9UTOj32kAzxf0T8VG6cdpmEJv&#10;I/Kb/2RvpC+rhn8Nyfb4Kfielf08vq9s52nX2KuI9Zqvou7na1LM3z8wpatCz6t16zVfRb6ubecX&#10;7lfiYK71wbL1mq+i8Myh8wv3K22v5eXFvyat13xZ/fyrqCyFM84v3EAqg/ij/QM52tg+A/GMeHUS&#10;Lx5iH3ZZiE98jMjDX1bGWOOK1vyVIQ/kKylzjz+Vbd8vid+hBdnTRXQ2zxg6mtv4Skt8PpSQ3emA&#10;RHtGPIindLGoc9tUAHguEGU+G8Cnv7xZdMrIfNf5GwcAj33SVj0i756PSl/9lIx3Loq/NyBrU2HZ&#10;px8fRlB8FMLCzckJRWwrQXx1V97UMF7+EKA/hBt22jCZ1fJMJTK+0BEIx6AYHUf3M8f4Np2tbN9L&#10;0fcRqfqVvXG+qlp/E5aJN/ercZ9vjcjvf2G/3quq5/W6hCYPTMd+T9J49471Wq+q3/6XkAw0bwK2&#10;bthqes3p7dM16/VeVfT/Zn7RZeS+pOxBSRr/sGS93quq9p8Sml/57E0NrAHxhYIUueDTBhd8WpcS&#10;J8fHl6QQMyBvIB7tqaPCBbU6HJZn/7uyAO+q7p9DMviUCzTaf/tHlnVABdn2vR6BVzx9UUUMikvo&#10;3ymynRpxsT0fBrxHWffCum4RF2A78C+Lv2dBPr4Y9CC+kqK1nqIffcOjEd3W8WxKPryeFF/bFGB+&#10;TpbGgrI7F5UMgF1HqATxRdyYBWiRE2LjUgqbWPMFuuLwPbZl/YzPy4WnAPdaAXmTDdQZoD8P6N+i&#10;s3D4PdT6m5DU/K/radRd/ekvgzLbfJpfd1XbExHNr0e/tF9npVT1v2KSCt2gFfCa0mosKx2PV+WP&#10;f1WZx/af07P/m1Df8bueOHhjfv3H/99+nZUS3ZFKxe84ibNCafLDjjT9sfJPLM7r3bM15xevOwHi&#10;i4D4w/TJqq2lpVUpJpYrAvEfq0Ly8h+ut63n09yRFx7Ie7p7KoLpjlC/jsB7nEepT7qwPQvlw1HJ&#10;hYL6Ph1MSnwkIv0NU9Jc5VniKyoX4k9cbwDz5j1eq4al+/moDDdPyvz7WVkaDairTcbPERjDVALe&#10;CfD4XNCJOoRswjxXgXWs84EgAJ4QTzH2PP0ToUBcZQO/26x3P10vXJXr578OSrznboP8q3+83g6w&#10;XI//NiYHu3d3wms2fSRP/i5mvbbr0PN/Tji/fDfTWiKnlnLbtV2H6Cd/l1Nw4kD+9F8r79JmE5/4&#10;jHRsOb98nelYjktFKaUB8VuA+NXKQfzIi5D87r/Yr6/S+uNfBGWuxQN5T3dPxRDDlcfUKKueF7TE&#10;B8PgvCBAHswXXpLVibAMN41Lx1NGVhzzIP46VA7xtMjXPfBJ/YNRvDchLd8+9+EmTMrsuzmJD4dk&#10;ezohmcASblZK8gsYcc0D1v0EdoJ6GPAO+fmekQEI7Q68q7gNuiWW9W8VIwpct1XmvNi4H87az+e2&#10;i/nFJwq267ouPf2HuwumjLhju6brFKOS3NUUm09br+m69Jv/HJLh1psA08onhtyceH89LlqfEycY&#10;+0f3nTO4rnQ9EM+nxm8rFLDgW/X7Pw/K0oAH8p7ulugyo65O2u+jrqHuFMMox1AuHJeduaQsdM9J&#10;R/WgND4altaaKQ/iK6lyN5qz1vhRaXs6gc9jgPkRefPzsDRVjUgbtr+tHRNf46wEPwRkeSQsOzO4&#10;kWHcvEgIr34pRDAC42OURWznjfWjIfUD9gMJB+IB9yFjnS93sbnNSs/drBW+XCsD9nO6zWLYTfp7&#10;2q7nOvXTLyNyeAet8Yd7RXn0NzdnVXb16v8lJXt49yL87G4WrNdz3aI1/i5G+InMHlqv57pFa3zp&#10;WmPvuxCfkeLWNiB+/coQnwtExPfy+7T1C20exHu6W6LFnaKrtVmRNQSIB8hHwQGLcQl9XJDeV+BN&#10;cCaNws3VHsRXXIR2iu8J8gxDyQWkGFu+BWp+PIIR1Kg0aDjLCan/CX976JOupz7pez0qM29nJDUa&#10;lO35gBwEA4B43MCI8Y/KcZUunQAbdybBAvIU4vm45ayf/FXEAvQ52fa/iLhAR6VCi11Gj34VktUv&#10;RDGwXfPXZDvOl2Q7xud0OBeTt3/6fvlF/+W7FEeeg46G31/PRMNvERc6yt2huOjba4WKhN28rIZa&#10;t+7UolB0O/rdL25+QO1qwXed1njcB0D8USYjpe0dKa6tS5EQf4WJrYvt36/t4tyOVL8H8p7ukMKA&#10;9khYjljXwAqZRUJ8XDLBhCRHFmWgbkRaHw+BKcGPVdDjCQ/iKynX+k6Vgzwj1jQ+HFS/eAV63Q/C&#10;jWh+Mom/00qPffH3DsD8xzfjMtE5KcG+WVmZCMreQkxvIhvQAkCdEWnM7GUHDAF75j22EeS/Ve73&#10;z8kGk65s+19EmYWbt5CeV/fP7uOqT2W75q/JdpwvyXaMz2l54Pvn10zfrtPJ3/60CMixXcNNaukO&#10;TQrub7rcQk6V1F16etH0p+ufyPol/fzLiHMm15EMxB9nM3K0swuI37gyxD+6pqhj36o3/xSynteP&#10;pmI4apVtX0/fT/kQy2sIEO8yQFyK0WXZnInLePuEtFf3gyWHlRsbHxmQ9yC+gjoP8S7Ic/Goxke0&#10;xgPoGZf+CV1uhqURr40MV8nvaZx6CPtSbTUj8uGVT0bbp8XfuyBLYyHZmzfx5s9DuPGR53tud3yq&#10;vkXlA4EynQfJctn2v4hGX30/y4wrjSn8mcVBbNf8NdmO8yXZjvE5vf3j98+v+t8t3YmFoHLpoxuJ&#10;FvI1dTy+G77x26uVj29+Gfk674ZvfCqY0Qnftmu4Kf3+FyFdVOp6EiEe9TyblaPdXSmtXw3i6c7y&#10;h2sKhfutevjLoETee9Z4G8BTtn09fT9xYquGDQ+FpUQ3mkhS0oFlCfb65e1zMGPVkDRo2HN6coAn&#10;PYivvM7A+4m4MNSEitBezxvxeEgaq42/POPOM9Y8V4+lOLqqe4T9MOLiTet8OijDDWMS7JmTjQlG&#10;qUlpNBozqZV+VGH1i7eC+pf0BYgvX2igXLb9L6Lnf//9HkWXa6HVfu22a/6SmFe243xJtuN8Tpyg&#10;ZTv/m9bWSt7p6G9v2t+6+cmsn9NdSNG57+PbfV41/yfunNHtTmPvtq3nf9Nqe3Rdg8RTiD/e3QPE&#10;b14J4jt+fzvaei92vAfxd0LguVI0hfvCvj+objU5MMDqeEQG6smVg2DGMbMwKZiRAN/yyIP4isoO&#10;8BQt7bTS4wbgc0PVCF6xH29EmfVe91NhH7rgPBqS+keD0gS10zL/ckKGG2dk7u2iJH1R2ZlPqptN&#10;DiO2fDgkBb5iJJf1hyWzGMRrUCcW5f2oxIGYlLAvxfdFhrIEUNI9R1cC42AAI0CKVv7zCxGciH+7&#10;gE6eGkBjr8O3BkqrfhWS/RnLOduu+Ws6f4yvyXYMiz48DF97zO5v1at/Szkd/e1NDb/7fr7w59X9&#10;bN05q9N0fHwsR1wVk+FNnMTPFAHq+Pj01X3/eV0tFfI3G4LzS2LkldGu7TP5ctvS5nL+RkNwfkl/&#10;/K9hCUxUfkE2zX2WvXxejsAFxQ1A/MqaFJLLUognpBCNo49BX0EARJ+hOgeFroJd4RuPpvU5Pfjr&#10;oCwPfh5kPXm6abmGVBfgdbtyGOsUIJ4sF4nL5lxcJjpmdQHRRnppOABPb45mfG555PnE31pxAiwn&#10;wjY9odsNgF5vHG+iT9qfjkp/45TMvJuX6KBfNmfCcrAIeMdIjktj6/LYrnsNQd2PghGIy1EgCXjH&#10;3xdRWAD2BtZNAWKB4gqx1MnIsAIqt9r0VFXGMvOb/xTSEHW2v11Eu9P2c74tavjXq10j4ej3f4GB&#10;kyPbPt8qxsS+7enR/7waZJXn1VUnL77+9dlBDwHVhfhSqaQy2wnsfM/tBfydfyvqdoNVNl095XNH&#10;1vO+jJhXv0VZs/3tW/X+xZrmz21NK7Gs9bwvI9ZL2/aLaKq38vNUTO6jnBbzUtzfk8ImIH4NEJ8C&#10;xCcA8THARcSAO2NZc20TF0rOa6bpau0N2/fy+sg237bft4prhNjO05On76Hyft7dVuIAGcymRjww&#10;3EEwKaHBgLx/adxmmh5PQmRAADyDpFTRGu9B/K1VsyN1tXHUQJhXFxyfNFUNSuuTAfnw0idTnYD5&#10;gaBsTIYlvYjGNryEApHSwpD1A8yhvGNlp3WeK7/mwxgJhsxIkAXouiH+cL4yj1ef/O+Y9DVs4LrX&#10;rX+/iBJ9t/cx695M5NKLO/3hL8Py9B/iEp4+UAti5sAAI1dite3/Lfojjnmbo9Qc7BTlwa8ut/jO&#10;T/8tovm1lshqfnGZe67A+uC/X35Q8OyfEmfmEbgQTxHgC4WCA60Ee0I74d2F+JLzt+tLG0s563lf&#10;VA+RRywXXPzI9vdvFV1EbnNUH//Y1SdMc1IqV/dNBjLWv19EA80A7EJly8gnEL91OYjPBa4Wgezp&#10;/4nr9bEuuish99VvXAnkOaiwnasnT99D5X29u40QrxNayW2BuKxORGSoaUzaq4elrZoAb8KU05B7&#10;CvGeO80tlRl5cZSlExie0A9qVOoB8I01+NvTSX20UscFpB6OSvuTCel5OS1T7XMS7QvIGm7+3nxM&#10;MhjVZYMhyC+54KLkQgHJqIJokDnaOy1MLsCXP+KphFyID3RdzTLDR9nNf1qW9J7p6CsB8Y//B/Kh&#10;7Fxvk4afXz6/mn9aVh/2J39nQgd2PFnVCCBL4avBQ8vPy5r3tzF14hpt5/wtIjCsxrK6MiY/D+Iz&#10;wx7O9O9+su9FNNiy6ZydSS6Y87VYLKpV/hTeCfXGIk+Qv950rDBpO+eLam5wT494VYinCMq3Nf32&#10;Ck/+CJ9su0JTxgWmEhBPcSBWyaSlE2XzqHA1iN8cu9pKthkMfruemvpMwwNhnonrVpzf9yIiHNnO&#10;15On760S6hV1hDpGK/zObELmu+fAdv3SUsWVWR2Ad9ytGfHQlQfxt1J2iG+oHpU6wjxDU1ZPS0v1&#10;LG7iDIAeUP8QN/fRiLx75pOR5glZ7JmRtamA7APkM5z0GglKMQpAj4UlFwawQ7TEu4XovI9WpVQJ&#10;iP/DX4UViKY+7srckIEGD+I/L1qV636TOrONYQ89iLeL0XdqzsVK56CnkhBPcC/3h+erCtB+fEyA&#10;h8RY5GmZd5DqGhKPe1QRiK/+33HxdW5LLnPkQfwX1Pl4VdsuikaI2w7xx4D40sG+rtr6PSD+45uz&#10;bXvPazO/xIN4T/dNLryfQHw8AV5LSHwoJL2vwYEPub4Q48GDC9UCX+6lMQINexB/W8VJCyr9zMmy&#10;ZsIswwvVY3vjkwlA/BS2MeoN/aUmpIE+UwD+tqfD0v1qWEZbx2ShZ0qWxvyyMxeWdDAu+WhMCjrr&#10;OQChYQsDGlGYXNhW63zZ50rpKhD/R0C8u4APXRyYPIi/mDyIv5gqDfFMLriXvyewHx0BmqAjgDxf&#10;j48NzBO2T8Xvubps4nF43CIg/moLPHGOhK9j23FDylUktKcL8W4e3aZ0FYinq5D7fiWavRMQf3Rw&#10;IMXtbUD8+o1D/Hl5EO/pvuk8vFM6aTySks3ZuEx2zEgHAL1VDblgu0cEdvrCA+TBf65bTdOTIQ/i&#10;b6vKR1zmsQlvIN8T7J2QlXjf8GgY8M7JrwD8mgm10tdV+aQeN7212ifvno/KcOO0zHfPS3IkBJiP&#10;SZYNcAxwrdb4iDbMLrxfB8BTV3WncTU/vCfLkeyV/Ltd/SgQz7jlhNLX/37WOn9R/SgQP9C0qb64&#10;tVe0Vp+H+PLkWuUJ6y60uyJoG2t8OcSX67KQy+9WBuIn3u/I839O6GCaeWXb56K6rxDvqqtmVeen&#10;vPr11eqhqx8B4qv+JqbXOf5u58Td7bLyIN7TbZEL7uXbCqhPB/6kBAc4mXVEWqqGpa1mWnRlVkY9&#10;dCEeHOhB/J0QR1u0sOO93izeQIzGeDOrRqXlCWCe0WpoodfHKlw4ykSxaQDIN2C01oBRXCPU8HBE&#10;Omt8Mtg4KQvvF2R5LCz7izE5pM88J7KyEKFAEbYZc/48gFdClYJ4AkNg/OqP7qkfAeJf/FtSJ1i+&#10;e7Zm/ftFdN8hvvrv47Keykk+cyQvkW+2fS6icogntJe70zDxc7FYklIR28HXxeKxHJW4D98T6J0d&#10;TxI3XAbi3e+d6iruNHSh2VnP63v6xLN8nd/nMrrvEM8485xrYfvbZXRtEF8syPHhoZR2dqS0/n0h&#10;nk952N7zaazt7xeRB/GebovKAd7t8/PBuCyPR2UAnNb8eBB8N+qsGwRwV9Y7NeyWc6EH8bdUDOjf&#10;wKV11R+eUWlMuMkmB+QV4hXyjStNMwVwb8X3WmqMi00D/laH7XS/adDvDElX7bAMNozLzNtpWRpd&#10;lMPFICDbWOAJ8IR6jV7DQlUhMTLNT//V3rBeVD8CxC8NhOWPf2E/54voT3+NQRmAdKh188oh2qjb&#10;CvH+sQP5/S+u1snPD+9rhBtG/Oh+vlaR+Pw2n3iKKZ/PyzoAKQQY8mNAvTgflZmpgMQiy5LN5KUE&#10;2LOz+mUAl985BfiR9q1LQSnz5P3LNS1T1X9vnoQR4lknGRLwqpbSxdG9WwnwlXrK86NAfO3f2c/3&#10;ImJZ4kTglUi2IiE5KQ/iPd02uX0+5yNm/XHx9yxI6+MhMB15zydvHg7iFUxIgQvLId4Ybb2JrbdW&#10;BuLdSa28WWU+URRHZvSNp3+UToKlxgDqgPhquts4k2G5Hz7zOOp682gQ+4wA5n0y3DQuC++nJTUa&#10;lO25uBwGk7pCmLsqXy4YUnECbJ6+8yxwLHwO9Ot2528n71kgLaqUJZ5LxY+9rczKiffZEs+5A5vL&#10;OZnpu5pfd7m+J8R/De4qBVo8znVY4pkU5NVd5lhy2YJMjizK2+YR6awfkfY3qNuvemV0YE4O97KA&#10;ff2Cfu9MwiZuJgweHdnyhNtsOoV4pstY4vmkgonRe/h9Kjx9qNGQ+hs31XfZ9r1v1UBrSna3Ds3p&#10;anLP/eqJeWbEe0BXJT7pYPjCIn6hqNvwF7ya/DmfKmWJZ9Qo298uo+uE+COF+G1A/IaUllakmEhK&#10;sQzii+gjdFVpB0bKdVVLPAfkkz27srdZuPLgvFwFnnP4e4rhBG36NA/vl2zX7Mq2P2Xb93vLdp7f&#10;In6XQUROj1UIhaQUhoJBfI5JLpyUpbGg9NWD2R4R4mllp1v0kDRXn3LhWYg38iD+B1Zj1Yi01fik&#10;r2FSZroXJYXGd8+fkEw4IXk01jlAeY6RbaACV4TlKwCTDXgpwgacvvQOqPPVeV8Oo5WEeMbeXk9U&#10;Jr41RYh3z+9rKr+mm9BVIP7nX0UkMnMoicW09e+X1feG+C+BfCV94gmmlYAthfgzp4xrADDSd6aQ&#10;KUlP27S8edgv9Q85uB7B+48y9G5WDnezClP6Zb7qW/OqL+BMWuqNe045nBt/9/PiPkf4ovuPB7oM&#10;xDPMK/PGFV0dmFjO+Lnxj1dbMbfxwazEg2vuOANnievT89UPRhdNTobpUxDNhyMpMZwn8qV0lMOf&#10;AawUw3xigFXSQdan6aoQzxjxXLehEoNDVxWHeM0rqIi8OTiQ0vaWHAHij5dXpZRISSnqQDykCwoq&#10;FH8KLVeFeA4Id9YL8vyfK5dXlK6GqYOPq6uE6/+cbPurFOQ+VSkSqaCMr/V52e4TZT9GZWW7Zle2&#10;/Snbvt9bpcipL/t52fKWKuh3CeyEdb53QD4UlKNQQI4A8UeRlOwuLMnE22lpqaHlfcTKa5+TB/E/&#10;rOhjNYGR3rg0PBwCzA/JQNOoLPTOytJEUHYX4xrqSFeAVbAMSD4YMItBoTEsRZIojIB9NE45rg6L&#10;V9eCb1MlIJ6TWg93i9a/XUb3EeL5GJphOBmN5qormJ7XjzKx9bog/lj/nYX4ukcD5mkaXd/wfrh7&#10;AWUccMbvOd81gxeHbDUR3ks4DAGd0W3cOPMuuNPCfCpCfKkMYnm8q/jEu+qqXsXxRZ783dUnmVOv&#10;/zgpkUWUMYejKwLxzsDGnTSMnFBYV6s7F9U6wi8ga1XY0/504+oQz+g9THcC4kuA+MPvA/GtD1fU&#10;ra3pT1ePdnRelXSnsYGcK9v+Rmeh0JUNYi+vi52T/RiVle2aXdn2p2z7fm9dCuIZ2hsAfxbiowB3&#10;vAdPHaNO5UMrEukPSs+bUWmupseFr4zTvi4P4n9gNTNE5ZNpnQTLyRMtKEBdzwHzjeOy8GFRlsYj&#10;sjsfl3SArjUE3oBa3tUC78J7EJCLQqmWe2zPqqJQRLKojDm8EoI9iL+YLgvxw21bujgKn1q422gh&#10;ffy3Vwet7wHxX7K+l6fLQDzdPz7WbZzZ9uY/UrK7WZDu51cPYfotEP+malAaOa/lyaTUPx4CxPsN&#10;xBMuce0K3g6suyCvlnWAllqP8bdSsQAxNCWBlfvwFeJ3HB0T5h0Raq8anYaqNMS//P24hBeW3MvE&#10;uVYC4k1+aL7rqxnEEN5Pjsm33AaVkK+25EH89UN8wx+WFODbq07rMt0CCfbl+11WPwbE22X7Xcq2&#10;b6Vl+11Xtv0p277fW7bzdGXbXxUJ4BUQH+Jn7kfrPL8TAjthezQl23Mp8TVPSmv18MkE1ovIg/gf&#10;WoxwMy6ttVPS+pRAb+KR0jLf+dQnIy0z4v+4IKlRv+wucJEoNERRNuIAWxRQd3EoNu4FjFIJ8zk0&#10;Yjm8p7JRwr3xnw++vdoj1vrfmga+shBvIvN8iz5tkK9XIy8uDvHvX6xLPnuk0UIis4cn4qPpq4aX&#10;pL4HxBuXEZLWaXKBqzxdBuJTwYyGK3U/c6BDCzwTJwWX73sZfQvEv340aAbRjyekDkA/9H4RZTyL&#10;XQifhFhev4FQIKYeQf+pZZl/I+QbC7v7C+bvlPN9fI8+36743dorQjzdQ9aTBiIrC/GpkzyrCMTj&#10;OyafzACHbkWl0pFk0zkoj/pSklKegyLso4Ml7vdpugrEc2ImVwRm8iDeLq43sL3GAaZIdO607UqF&#10;MrpIlu07FxX7Ktv53phofbXpPPhdh2y/S9n2rbRsv+vKtj9l2/dLsh3jVogW+BDklj0D/AWu0UNG&#10;CiUlMuCX7ucmaEnLycqsNl6zy4P4H1iNVcMQJ7qOSmsNF4/iYlFTUv9wXN78jFHh42HpQuEaaByT&#10;xn6q3wAA//RJREFUxf6ArM/EJRNOSinOlcVodQDgqp885RbaCBp4iiCPhl795qOSXohK5x8uZ11O&#10;BtIK8Eyc0EdLc3vV1a0ziT5znrdR+7NRefWPFwOH6d5dzaPzabp358oTxP74l2HZ37ZbKa8zfQvA&#10;M7F8PPjVxeCBaw0UcqY8UYyysuDbV6D4jytG8+GTEA6mysFT4foTiB+QukecuD4GiB8AxC/oxNZT&#10;iHcB3pUB8hL9uJ3P9ON2cVe/gc8lWugJ7djHgOupWIeuOreEAyA3cQEj2z4X0U//Y1oaqwckNJ/k&#10;RWiqCMQjuWWGXy8dHUs+V5R4ZE38s3FJRrZkZzUtmb0cgJ4DOPuPMPyl7by/pv6mjZOBIROf8jCi&#10;j23fi2igeVMjKVUyab2iLgDxtrYrF4jKYO3F2hs+AbOlnbU86vXV3QJnmghSlbM8n0Lap7LtTxWj&#10;dnHxxeuW7Xcp276Vlu13Xdn2p2z7fkm2/K60bPfalW3/U5U/uaErTUhX0Ged2pwNy3AT3Zn7wF+j&#10;alS1sdqX5EH8D6zW6nFpezwhjY+GAe4D0gCgZxjL5hrfyYzo+ocMaTkiHbUT0t84Lf7eOVmbCkoa&#10;I8hibAkVLibZAK0c5rERR51aEdmYl0E89fHx5UCSAPr7vzgrhrSz7XsR7c582gHdJjX868Wukf7w&#10;5/OJqkRkDa7QeRuSG6LRli4zB+CTvLpimERXr3/tQEkZZxEjz0N83aN+1DvUseoxaXjSLyMf5k10&#10;Go0XT6swD0AZS7t5zeMdLbt0oSlIoZSTIsDr1DJvIN5Y3Qv4Gl4dK7Mek7+fvdoTrTN1sgIRRB78&#10;7ZQ0P+uX0Bwg3jGGVw7iTZ4QUhmLP71fFN9AUFpej0h306z0dwVkrC+E316RojGYf5JWYpcbqNjq&#10;ZCVCJk59ZsB+lVQpiKemmy5WJv7jP31aFzWvflGZ+hjvqSzEX0Y2+PRUGdny+zboCPxTglhnzLaw&#10;Qjw9GrLhZQn0z0lrzXtwV7+0gLsYbOQ8p31NHsT/wOJCAowv3/h4RAG+kQsMaDz6IQV77mNWCxuX&#10;hkdm1bDO2mEZbpmUQG9AVibisu83YSlN445RqRZQvkYkj4JKyHcb/vE3Efn9n9sb2ZtW1X8PycHc&#10;6bndRn14FK5IvPJK6NW/2S1lN5lKpRIgjDBqp7mG310tOkol1f3MLBVfDp5WiK8aQD3joJkhZQdk&#10;8N2cHO5kpZhnzHpe7xFesX/+SPJQIVuSQq4gRSh/WMC+OdleP5CtNbpNZWRr9dBo7UB2Ng5kf+tQ&#10;0rtpyR1kJHtolDvM4nsZefg/ru4yVAn9x38KyJP/OymtLwaNO00FLfEsKwR4M/GXi2sdySEgvv99&#10;QF49GdYVrhtqxqT5+Yg+BckdOF88l/ikhtF5bOd/0/rjfw1LYOIzJ3qFVEmID7wNy5/+0n7+N60H&#10;fx2U5cEfBeLR915YtuPcLdnyu/Ji+bmYjlAXaH0vRvEaDSnAH9F6H1mS1cmYDDaPS31VL9r+YfQB&#10;gHiuA3SO074mD+J/YDXS+lfNWPI+aUDh0QL0BHDPFcIeYp9HUBUXlSLwY7+qUal7gM/Y9u75uPha&#10;piUyGJBtwHCG8eVRWPNoFAqqTyGeev73lbGsXFWLHaj8587tNuq2DHrKXQJuLIEn1Cf+COhbKEo2&#10;k5NMOqswb0v7W5WbL3FVnSQHPPlCtxaGMzwGVOYPiwrx9YB41i36QtY/GpC+zhnZAYQfALK3N/dl&#10;a31P1lZ2ZDm1Kcn4uiTCG5IIbUrCvyXh2Q2Z9S2JrzcsIz1h8fVEZeR9BMLnDyEZw/apoajMjiRk&#10;biSFfZMQ3o8mZH4sJr0NlfFlv6p+/1eLaIOGpA0QH1lcKsuzSkK8mfjLlXAP94oy8D4oddUjUo98&#10;r8Mg6lXVR/nYOSmlz1jimRjn3Xb+N622RyvOGVU2VRLiqY7f3462frDWAPyPAfE0ol1EHsR/u1h+&#10;QhcSo9Dwe8znUjSAz0FAfERygWVZ6J6XjtphtH3OKvuc1Ir3Nlb7kjyI/4HVSICvAcCzEPEzIJ3h&#10;7lqqJqQVagTENz7yqTtNC0aJtBY2VgE8HkxCPmkF/PfWTchU17TERvyyNR+WLMC9lEDjjkKbCwd0&#10;AqwudBHh5NeYjL7+/ta/2r8LyeoIKr/TId1mvf3T9+8I63+3ZPy7rzG51nW1Vh8ba3UxC+DazsrO&#10;yqGkwpsSnEmJfzoh2XRR/bpL2MdlO34vly5dOVZ5JdTxmBOAeR04xyIGIPkjyeJa9vdysrNxKJu4&#10;nqXQjrxvnMLAeAiDZDPBvKFqWLrrJ2V2KC5zvpiM9wcB4n4A+rwMdM9JX9cMwH9WPjTPSHfjrLx9&#10;My2tGEw3VLMjwCAc9dks8DZiPteg3taOSutT1OcnU6jDUM2ktDwd1+31P4/LH/960XoNN6kn/ziD&#10;wcygWuKjfgCq4zmkZYFv+NEFTPPBvLqJHz8jnfTL+QGAeA6gOAA83CsA4hcB8YPIowlt/14/6ZWP&#10;HRMmQqemsweiFT8ZPKxIlKer6Pe/CMni6D5PsOLpqxDPxZ40sAEgHW0TAxlwct7ntNARlj/8wn4d&#10;N6WHvwxKFANcdwKkHc5uRjb4/LIM/H0WtJ1rMoDIV0B5LCAFVRDiZyP2x9xPDWyAS4Y+NHLcX3E8&#10;Y3wzOvtbnJRbpjN/ux2y5XflZYD8IjqKoy5wYivylBBPazxZaGk0JP31E8pWjY8n0QZBjyc8n3hP&#10;1y+1ygP0aaFnnHkWug4MBD7Wjct094ykxoOy58dIE4W+EGUjgcLrQDz949P+7/9IuvsBGqpzVqPb&#10;quWh7z/o4aqv153c+NyMslKkj3chLxupHfGPJmTyQ1g+Ns1J+/Mx6Xg1Kpm9EjgD+9HCyu+oaOU+&#10;kvmRq08avKoWRzdlY3lPlmPbEg+uS3h+VRanlmV6JCnjfXEZfR+X/paAtD8b00hQrENuaDEzuYlP&#10;xBwxbjDEVZv5xKwejX7do2FoEO+HVA2PAfF8koa/c2Vnvjef+TpsXOMw6G58CMB/OCb1GJzXMwoV&#10;Bg2P/37Geg03KT7d43W0PBuSubGEbK0eyC4GO/u7GckcFiRHNyLcby0jerOdVxYZSt/jDaV/A3Tz&#10;CU7J+MJrnHid4Mu5AceSBsQPfViQuicDOhehHnnF9+9bJ01ofR0kuMJxUK7McY6k6U/fd5DIqEDX&#10;lcyACToH8UfLK1JKJk0wg5iBOPOk1Q5U5ar6lf06bkpv/pkAZT+32648gC/v9KHM7xJdMmK8Bwkz&#10;oAJQKywqIGIfQHk+FpacCn0w7lUe36EYLa7AJ+MngzD+Bl/5d/6WeYqeA9Tr03R8v8C/n3yHv+eo&#10;7Bw9fUUJ5KvmNfKReYt8PQglZKx9Qjqfk6nG0RajH2CYYfAUP59nrq/Jg3hPF5APEM+oNcbtphHw&#10;wRjXzVArOsPOWp8uGzz3fkZWJ0NyyEeuaGxKKMB8FEsozQUjMvT8+4Hpo1+FZM2HBuocLN9WHS5E&#10;v6s1nlEjbiIqDa2AGkUFsESraS6bk8WJmLyrG5KOWlqrh1DWhqXtuU9yByUa6nX/MtTSY+xvF6T+&#10;d1cPp3lZ1fyjX/rbAzLQ5Zee5nm1lne8or83Bry149JWOwlNSQstLoDrxofDAHcD8QzvyolNhOy6&#10;BwDLh3hfRXCnuxvAW+W4vgHsWzAIaH8+IR0vJqUdaqnFQKBmRCemtz7D4PrlJH57Sv/e+Rzvn09h&#10;/ylpe4FXnE8n1FI1LX/4K7/1Wm5CT/5hVq+34TE7smHpbpqRkQ8BGe8Py/RoXPwzKxINbcpSYkfW&#10;l/f1ScbedkbS+znJpTk3AAO5EqHdlAIQqIpPcxjz3UyENqWE7jnc93A3L76eRWng6og6FwF5XD0g&#10;H9rGjSWeuztJrdPO95m4Sm2lJlteRoyedF3pOiDeX4H1QS4rzidaGjxvVb47IsQbqMZnwjv6UAPw&#10;SZV5Wov7AWgvcN9wGMBIY1nSKMLFGs2CjXxqwv250vqJcIwCjkm312Ic/TP6ar5XN1j8nvteP+O7&#10;rmzn6skuDqoYzY/3L4cBVwb5tzwVkl5wUisnsrLdoweEGnImwVgexHu6bqHDM3ItfyyAAJTqKWnE&#10;iLL+4aB0Ph0WX+uMBAYCsjHLhZ9ichRLQWxQYnI4HwKY2hve69bKsB2Wb7MO5qJS9883Dw4//TKi&#10;cflvIhG2CgVGWqHVlJM3izI9FEbZ6kGZ6pWGhwNa7jpejkmOrj2AMbW6OsnAlkkHuwV59Dc3/8Tn&#10;j/9tAeDtTAynhZxQjjrR8oRrMNB1BsD4aBzXg3qE7a1osNvQcNP6zgHym58BlXjteDED2J6WNoA4&#10;YbvjzZS8a5iR7uZped8yIx/bZmXg7aKM9UZkaiAhM8Mp5FUS8BuU/s55GXzn179x25xvWeZHl2Vh&#10;fAlaKRM+Y/twp18aHoxar+e69eh/zTsT5pFHNdMK8nzKUP8Y97pmWJqf+aTlxai0vxmTd00T0tsx&#10;KyMf/TI1DDicTkoisC7rqV3ZBdRnDnKSzeQln8uDQQuAdfrBo5ywjLhFgxb1Ykn2NtMy9H5O6p/0&#10;o3xh4EOQfzooPe2AeDK/k1ikOAYoK1qaIjOH1uu5bo10bGmI0OtK1wHx+XBEfK++D8jTncd2TndF&#10;eUAfwZyWcMI7gV0XHwwC7EOA9mAQf6f1HZ8TtPLieuOutR5y7lcpRit+CMJx+YQc3+VCQzxOFq/Z&#10;EC3v3J/ho1P4vQTuLYHefSXIm/v9Lffc06n4FOWI7sW4L1nk8V4gIXMfZqSrdgTQbtyY2a+11KAN&#10;rJ7ENg/iPV2rMFqsArBD/NxYPQwBWJzH/c016JBRCGlZa8Lo8u3zKRlrn5HwwIJsz8YxEkVnEF3S&#10;hmj4eVB+85/tje916Y9/EdR49TZQvu3q+mPoxiPVPP2HhOndbyQBsI4BXgAtTvws5o4AoElpfcb5&#10;GKPSVjOhvt2E+PQOIK1Av3lAGqXkZcTJi6VSQV7+6+mKtTelB38zj3MEmD+lWwzqxOMh1AVqBMCI&#10;z08x+H2Gv9WOSicgvYnWF4A961Uj6lMdBirdddMyO7Qk/okVic6tSxyguhTdlrXErmwu7crOyp7s&#10;A0LTuzmNTmOi1UB4zR8WJbufhxi5pqgRcDivgNbqIvJLo91QeaPcYUlCU8s4nwH5zX8JWK/pusSy&#10;/PgfZjCg8UkdBhGtNTPGEEA3PeRVC9oSdzL9G+zzhnBfhQESVzUE4LfUDmOAMyJddaMY3IxLX9e0&#10;+PoWZHE6IUuxLdnZQB7tIX+QDyW11rNcYYDIhZ6wfbQHA65HvXoPWp5Oog2jJX7MGPLLSd6SOMn7&#10;D395s2DKsJT+a/KFd5N5snUxiFdXj6/I3xWS3/0X+3Vdl37/i6AsD91tiM8C0DPBgORCXCk9KKVI&#10;UI45OTKG1wQtvCEAIq4xiT4iBdBORCUdXoT8qgy+lwnhGPx+HPsnAPP4Tinml2JsEfczgN8JQtxm&#10;7pUu4siBAhclouVd3WzwGQOFHAcL6l//6bl6sot1Jse5B8j/bCwly5Mx6X3N4CDoCx7RhZJzDdGe&#10;1eD1iedO4+kGpD7xnIinnS22qTV+WOqq+tV3t+Wp2d4AkGf4ylZ0yO9fDstk16zER8KyNZeQTCSB&#10;gh2Rtz/fnHX5578OSqIXnY4FkO+KXv3fm8svTuA7uCErvEmO7zFUKhYlnzmS2eEUgG0I5Q7lCo1b&#10;C0C+49UYIJW+zc4iSFz0iBMWj/Jm8qJGISlK5jBfsZVEv0U//TKgKx+3PJuU9peceDonPa3z0tfp&#10;l6H3QRnrj8j0WFwCcysSWdyUyNy2vG+aQZ2hixqAlZPMnwzI0LsF2Vo+BIDSXSQr+SxgXUNKErwB&#10;V3lcZyEnR0VcK3Rcghg+EcIGfIZoiXb+VirmMKiBhEI+Qcw30upx6RiDhBVped4nr/84BlC8Obea&#10;Z/8SUjeflho+weMTCsD8w0FsG5Mu3OOWp4Po1HDva9DGqHGAj53R8aEs1D/kUw669XH+AAdAtKbz&#10;O2PS+XIceT8lvW2zMvhuXqaHIuKfSkk8uGGs9mtp2VnKyuj7ANqpIQweppD3XGirVz60jslxniE9&#10;kb+MIsQ8YpnUybEsn6dW8ODEga6dYLu2Soux5mmFv+50XRBPjby8OZCnsWa+7W4DvCoO6CZ4A5yL&#10;gPdidFE4OZLQTSv9oT8k27MBWZ4IoG9dlFD/vMx1z0CzqvnuOZl/x9cZCWGAGx9elOVxv2zOLspu&#10;AIAfMWBOmUmvxlp/lIgbKz5+w508y7+pxd+D+AuJeZkOLkohGZOdQEJmPsxJ51PzhLapioYKGiwY&#10;XnIEbduYMWKU8da3yIN4TxfQCDpO+iej0FXxs7EiGpjnBDxaytDx0kJPyyNGmfUP8b5qWDqf+aS/&#10;cVxm389KaiIoO4u0GsTkzb9cv0WL8YrnWu82wFM7UxF5dgMhOrmSKZc7v7kEXCoBUgEPGoaxBJDK&#10;HcvcSBLlahANHsoUn+6gnLW/GJXcgYH40jHBHcClEGu20YVCJzQWjyQVPMS1XL9bTdXfhGSgNSiT&#10;/XGZH1+V4NymJMI7spLYlfWlPdlc3ZetjQPZ3QWcpzOSzRQ0HObHjll5w8GvY42pe/xRRnq4YmtO&#10;ofzo2IFJfTrBhw54RT7xWnnNrjhocWW2AfBLJk/4uQQVcBxXReYb9y+eQjw7kWf/bxLAeP0W+Ve/&#10;TsrC5JK04V6qTyggXt2QqgdlEgPt6PSqLI7GZWogImM9EQxsgtLTMi9drydw/5lXZlG6FsA325/6&#10;B+j8Hk2inZnUibuMskUwb60dN3MDXk9jQLUoI+9Dxv2oPyUfMMhyQ3tysa26qj7paZuUYoYRhfhE&#10;iINEgjtB3ilX5/xqJj/syG8rsHDT1/Suds35xetN1wnx1PuH159Xv/lPQXXfOQ9Td1Fc1ZOTVY8S&#10;UcA8XVrQZwYisj4VkHDftCy+n5ap9mkZaZyW/lcT8h5lvQsD3s6aSUdT0lU9JW/x+uH5lPS9wb7N&#10;0zLZBdDvmZPQwLysTPtl1x+WLCesJuhrbybMFjQcpwmTSHHgwGg3hHjbuXqy6yjGJyoByScSEvX5&#10;5WOdT58su1b3ZrrS0JBDXqryadtlZ6/Py4N4T98uLkgAqFIRPDiSVNeaCWlFo0GrPONe06JIn1a6&#10;2zTXGH954x/cL521AzLcOib+/gVZn4nLylhSeqtjuviSrVG+qtp+E5KJenQiFii+i0oBbPqqw/q4&#10;2Ha9V1XP63UJTVZ+IZkvJcIRLZ0EeeNOg/f5Y41v3lwzKC0oV3TP4qCQE1szewBQ3ZfQT7gyjsv4&#10;qHG+s3tHsreel9XorsZCr/mnOeu1XlW0kA40bEpwYlu2V/dkb4vRVIqSzzF6zilk071HwxwqaPNp&#10;gXFl6WmfkVcPPqJu0Bd+SF4+eC+D3bNyuJ81A5TjLK4P3+W1KcTzlWBJ4b3KAKaZxHn6XvPSeV/k&#10;oAj7FvC9IvYv8Tt4f1Q4ltjCsrQ8G0Ad9QGAffL0n6fl4f+atV7vVcXFkvqbNmRjKSfBBUD8S86t&#10;4VMIgDSuv/X5oETnVqV4cCS5/aIc7GRlZz0tG8v7kopuS2xxTfxTyzIzHBNfT1AGOhekGwDT9mJM&#10;mp/SvY9Rd2jRx4DoAS32o1L386i8+ZnRbybU1a+1dlLan9H3lJYwYw2ju1PjkyHpbprEfczjHh7j&#10;HgJq6X+OfMP/NM/5tMjoFOZ9XdvS+IfriVhT+38TMtC0qU+lbiLhKvX/F4H489DyJWUBoH01IXn+&#10;9/brvarq/iUkg8/uD2QSpBlFhr7pe4txSY0FZbFnVoaax6T7+bB0PR2RdgxE21COm1HGG38mBHIQ&#10;y3kmDBGNPtnVg3FpwSC3FfDY/nQC/fC4dL8Y12PNfZiWJI6951+SXHgJv5vUsNBHgHkX4jX0ZCwM&#10;iL8fA6QbEwZhnKewH4rJaAfdBvu17aHxgK98mthCzwa8NjqBDazs9QV5EO/pQqLvrkrdaIwI73wU&#10;xA65CR0pt7mxqukn38xH5uws0bkSWNoAZj2vfTLZMSOJ4ZDszycl9C6hVhRb43xZNfxbSHam7DB8&#10;1zX2pvJPMLqfrWlM8++RFOQdEYDp5z07EkPZ6UeDxydAtMAaS3wWEI8d9TuFQlHSgN7tjT1Zjm5I&#10;dH5F5keSMtETlYFWv7x/M6P+9FV/O2+95qtopGNTQMV6HvqPzKf/6FhNYHcgXidaGsimuwsnVxYA&#10;8X1tcwDOfnSy9PsfA8R/lIG382qJL5RMXHN1GeI/gjufNpxY581cAAPxhHYzUKCbDF9dcTsj/mBP&#10;iP9oYeYxsYWW+MVVDIyGUHfpIoeOhWHOAAa11zCROjwFMOTTBJxmNLAqnW/wm+oGw1jtg9L8vA+g&#10;vspLYIEwZ8zrwPXyOrjaai57LAd7BdlaP5SV5LbEQ2sSmE3J1EhExvowqOpc1Bj67S8ZD990lMZV&#10;xyevfx5WyOeTD1q96JPqGiHUXadmRMZoqZ9IiX9hVZZSGJxtHUgmnXNWCjb31ZzgKcxvreXlxb8m&#10;rdd8Wf38q6gshTO2ccO1Jea4/tA1Qbyr1EBYHv6ysuWr9n+HZG3U/nt3UhoJJikHC3FZHg3IdNeU&#10;9L4ZBXyjLWQf+3jcmSjvul+YMt3ItVxcoUybp+ScW8J+GoCvLhvG3ZWD2JYnw9LxdEiPPfN2VlIj&#10;6I8XU/j9ZSjhnA/gHa8MW6lPX9xz9PRVFSIB1J2ELE8uyruXH9UAenJfGGWM7dEjzjOkVwOj/lFs&#10;owxvfYs8iPd0AbHBcFxo+FkLHEeOzgiSk8QATHzV0HhoWHQRqZPv8Ri04KMhqhqSTsDZUMOULHxY&#10;lKWxsMy/i0jnz5WB08j7iGyO05phh+C7row/qtdY/69X7wyr/iYqicX0Vxd0Ml28+WcAEpil1kr3&#10;j/iLA5dlG/Gfg5BqiT79m0LvibAHwLx0xCg1gNhsUWZ9UXRGvehs6MJF0PXJuzeTspVKy8FmXjaW&#10;DiQWWJe5sbiM9vqlt31G3qE8dbyYkLanfEqEDgvw1kBr7J9GpebX4/K7v7j64kYMu5lYPJR8FtfK&#10;k+e1OFdl/u+I18q/c8BxIoI8Ib4ofe0Mr0grODpT1JtXVX0y0G3caQitru+6OR7zm4MBrlhLa76B&#10;ynLpIOHcNn6feY6fhmiB5/ccIMXhE/5VaX02JK3VE9LyeFKhtv25TxbGVyU6d6ATKm15cBF1Vq9I&#10;fOFQr5/lBacpseCqdGAgz1Wief2E+BYu9kSIZxFB4mDoiE8uhAMaip9xRfifimsFcECUL8nhfl52&#10;t7KyltqXRGhbgnNrsjCxJBP9ERl+tyg9rTM6aGh/OYrrZSc5DIBxFsHS6EHI/4c8h3FpfTUqXY2T&#10;0geoGR3wy/xkFIOOJVlb2sRv7Ek+k8M95L3Vk1RtLuVkwbdrvf6LarB1Q5YiyC8duOHg/I1LJFPr&#10;WDbxinLIw+irW2Z5fLeMOj+jA1IOOg/25QgQX1pfl9ISgA4Q7y72RIizLwr07UoNhmX4eWVAfqY5&#10;LKu+224h5vmFpMTFf2hdD+EzLd0YFKnPO0T/9yIGSlm077sLYUmMBGXu3QL6yAnpqMEgV5/YoQ+t&#10;noSmAIOTJ0CoPtU0nOHvp0K/jHLu6hQQXUikBZgDWfTJj9AfPx2WwYZxmeuekyQGDrsLUcliMFFK&#10;AOZx3hryMmx88s31GOu8lgcd3JltlFnsiJZ8bKc+yY+7pbOLPZlrMtdt6gHdxcy9jIvGhcd73mfu&#10;k4mkcB/Rxld9QHsDHtKnynz6R24yEK98pAZR9x7x/nybPIj3dI06D/1sSCC+58hTw8uNSnutT/pb&#10;JsU/6pfUdFiWx0Lyh7+wN9hfU09VWDbG7i+8n9fObEzi/Zf3+57u3/2GOPDs3p1OXv8RDIuSTWdl&#10;a31PdjcPoQMFnJ2tHSnkCJlcNcdAJE2v3J+LOBHGjDXTAIRCHUDlFPDoilLUaCszI4D4J3066GtF&#10;x9PyZEjevpqQmb6ELAytylBXSLrrZ9XvWUOd0sJEcEd5o4uGsVgZX+sWlLHWV5PS2RCQ5ieXn5CY&#10;8DPqCa/rc8nkkknuezfniFT0VS9IIV2Q3o4pef24XxpqALE41zdP+mXgwxyANGf2dyDLhS68wXdp&#10;nTZ5pvnGbfiTDoA4F0D/fgr0mtc6cGDemr/rQAKvXNgosbAsrbWAeEBs4wPU14dj0vVyTBeqOioe&#10;y856QQabN6x58TX99j+H8H26p/ApgbkOc54iUUB85xt2WvQJRVsACGl/6ZPIGYhnfvGDuXa+fC7p&#10;n3l8XCfzgVb7Qr4o+7s52Vw9kEQEg72piEwMBaS/i2XG/K4ZuJjQbgZ62LGa9otzeThpv/X5sLyt&#10;G5PBtzMyNRSSGAY+m8t7sr/D0JZ5KeVxnsjmUuFIttcy0l61bM2Pr6nm/8RkB9/PZ50nMKwfvE9f&#10;uO7PJZa2PMsZn2IgD+lOxcMUkDd0pzJ1mPcFhcDJW/5d87CA+nsC8atSWEpJARB/GkeccGL8pG3A&#10;862ie83mRESe/d3lYL7p1yH9vkZSsRz/dokuKYwKgzwjxAexDYB8zKcbCYAxlAfEH4RjsjIdkoW+&#10;Wel5w0hXbPdYHgl2LtyxX3VlyuplZQJVnH6m62IbLfP1PvEPLMj6LC3wGMAlcJ5RRslZwLXgOqJB&#10;ACshnmXBRLAxAG/KxQnE43ruK8TrAll0MeK9xXaG0C5GE5LhvcX7LMplPp6SVZTR3pcYgP3Uj34M&#10;7SyfmHBghbw2Bk5CPF49iPd0+8QCSoBnIcVnLaB8dM+JHAAtLjWsj7qHAFyD8u7NiIx2TUkSEL7n&#10;T0o+mZLuqog8+G/BMoXOvTfiyqa5ICpVyA6791W5CEN3xiSD6+b7un8Jy4NfIk+oX4Xl4a8i8vC/&#10;U9EzyucACAAe9t9fTtyBMHh2R07+i4dW5GPnhHxsm3Y0JYPd87Ka2pMcQP58MmBJgDfSCZiACPWB&#10;54qcdE0hbOI1s1+U6cGohhKkpYn+glzdlCEbjQvXqLpnMUQh/UDVvxDbuGDQm4cfpenpIMDLJ72t&#10;kzL6YV5mfTFJRrZlZyOnoQczDMOYLiGPIvL7vwzIb3/hl9/+ufvqlz/8VfAkr17+W1Lzirpwcr4C&#10;dgU8EUhx7XgtZkrysX1KXj7okzpcWz3AsRkd9kiPX9L7jLCD32O+qBvOaZ6RcHnPkJXYTuiiuG9R&#10;J7AaizUHSzn8dBZKQxwUEAxxXH2fhXB/cD2JRRNisv7hiNT9NAqYn5buullZje8BSs290GvH6/ZK&#10;/kwZ+lSmnHXVrOA7QEfSup4v7ztFwGaYy2OF+A5AvFri+ZgfsNz2YkQiCyv8iib8KuRkIF+ct9+c&#10;NJ9Oy5SG40wfyd5aQUbfh7UdoktBA33nHwxhADgsHS+mNC84oGnkJNlHBPxpgM20lrt6tl8ok10N&#10;YzLUvSAL40lZT+zL4WZOGNqToTtZNwoYiAanduXBSb6gHYNYrn7754sn5YxqeYjB+HpGz7H8Ggnx&#10;zC/m20UT5zzkipkTiGc+8ihaDnVcoJ8cmcQtNwnxrgjh1OhrtF1n2nq7FjsZChHnQIun5Xi3UYzV&#10;TshN+wnBEZEUY7JzGwAQr1xddXsxIqHBORlpGZV3LwZRF/kE8mJAdyFpP4zfeGImipv+ehKa0MUb&#10;uzGYH0ObnhgJyCH6l6MkBh1J5jsBPiLHiTgGIbgOLuQYcu+HAXkDuwZ+z+fFXdQpxJsybwYuTvx8&#10;bo9xQJaQXICDNAx44nF9opKOrMhU57i8ezogbWjjW3W+Ato95Lta4nWAZiBe77UH8Z5ul85DvFtI&#10;CWYsqBQ6SlpQATLcp/3pqPTWTcrchzlZmQ7IfjgkuXhYcmgc8nhvfAUjkkWjwUWkMiFUnJBZDfZH&#10;lAvxuqw2OtkSBj7FlWUprqHz3dqU48MDEjd659PO+mKJXfs5iMdbwgp9kRsBgJyUyLkQ9XhtfzUl&#10;K/EDQCV2wn8KmxA5hBBPVxm1yDMUJIES0Elfbx6Pcc8PtzOyuXwImNuUvvYFXYFUXbAAepw83Vw9&#10;KXUAL8YWZwxxA+8+aav1SdebcXxnRib7QoCrmMT8K7KW2JK9jQPJHuQ1RKP6ptNVhe4ooOD9rYzG&#10;GOdkbM7boN8oFxvyfVwwl32VxCyjkAhORcKkQ96M397TNgOAHxQu9MGy31w9pGERD3cA2M73CFUG&#10;Zs3TDHUpwSez3f3H3cv/cY8y6b3ndgDhyWAAF4eXZHBdOl659ZB5OalRY5ajW4Bf7Mav8pRxPxnx&#10;x7gEWaS/YQYZ/KKBeHcAwm1mP8apL2AAGcG96XhFq7ep9xx8tT2vMMTz2xw0OtL84wBxuyBj7wP4&#10;TU7QR7tEkAfAM/rN/NCKjLwLy0C7X7rr56T9+Qw62kl5/fMohHL3cAIDD7RnfNLzlDHmAVxvJrD/&#10;rEz1RyS6sC6bK/u6oiwXnyoWmAcs4wV1EfP1LspLDjKr6fqAwRvKGt3A9jYxsGJ+n7lO3jt340UT&#10;co+WdtwTlpkC50booIB54uxykrAv6qbrauNCfGkLEM925Joh/kcQVy0/Iuxi8HGUABCjT8tHAsJl&#10;+LPRlGzMxWURbU7vmzHpqEFdQJvXcp0ATxHiOYh2XW1ciK+alqZHU9L0YATnMST9GGz7+2Zlax59&#10;TBx9C6+HVnZcUwl9zxHKxTFXkgXYnl7zqVXevD+bH3dR5RBf5LXi2lXohwnxR3ShCfpxnzkoxX6x&#10;lCxNROXDSwA8oJ1hkjUYCNtaMBClfRvbXaiVbk2XuOcexHu6eXEEysdJ6DgJYWamNh8zoXNUkBiW&#10;d6/GZLRjWkJDC7K5EJJMHI0dGj2dVMM48wD3PJeTRmUqEGDPwe2Poi9C/CYg/gAQX+Qjc4eMLpUI&#10;YXgp6/wNxC9JfQ3glx0A/ZoZYeTFmCzH9tVXmYngRjcOfU9AANSp1RiAV8gXJJvOyf52Wtbi2xKd&#10;XZbpgbAMvwvI+8ZZBST1GaS1gh0OfkN9QGunpBHg2/5qXD62zMpId0BmhwHtAKiN5B6gPS2HuxnJ&#10;HuYBjAAZnIuBTIrvDVTRQru3kZHejhmFSAPxHIz0A7bmT2DySsnJM4ITskLzgNu4AFFfxzzgkX6u&#10;ALpHwziHPkD8rC7kpF/AjnzReQKArDzAOFfEgIcWenwuMR/1lZ8JbQZ5XfGz+o7r4IFyXW0cGMdY&#10;Ie4nxJvJcqyD9M2nW0syvH5y33gw5h/PXaPdAPKKRcagpzsGB0PM01Mx4wzc8zuQ5jmPZbaVANIR&#10;/yruH64bbQDbBBOdZljC85WEeFwvQVZduCicK64pvZUT34dFDNw4aZoDRJavIfnYPCP7q3nZWjmU&#10;ldiWhOZWZcaXkOH3IfnQsiBtr2akhWUP5bAe7ZQR27QRDDBHpeP5pJbbwbeLMjEYkdD8qqyn6G62&#10;LxlC/X5RxvqC8uLnHoV4Y9nvB8RPazk8LuBq3YGTJn5wN1zs4plvvHZT3nnP8cr8cAdV3MfJU/e+&#10;lkN8aX8PEL9p2hEP4isgA71Hybi61OTQl2VjYdkPRCXuC2jYx/eody3sEx8R5gzsfdJ3VlgmwhwN&#10;bfwtIw5S2RbyKXkj2qVWDHYZiGKme16WAaVZ9Lu0vqtBLYQygIHJcTwOeLW5zbCM3A+IPx2Y8L2B&#10;+BLzgpF88PkIgK/iwIwr4kaXZRwM0/l0CHmM+s7JxLyvDACihswhfOYgiveBEI/Xc/fnW+RBvKdr&#10;FkeW7uiSjYQBJcZmZgdOK2przbjxi8XfdPa880ipHaDWWzcu8x9m0Xj4ZW+Ri1yg8QgnJa/Wd1Qi&#10;fUyJTsUCuD+Cbgbi2dObFze5EM/l6rlgES3xXB+AYQOXY7sKBYQFAxCECb7H/wFRhVxR9rYzshLf&#10;keDcikwNR2Wwc17e109JWy2Og3vP8tFClyuUCfqEqn8yQI/Wi972oPg+hmVxMiWp0KZaPmlRz6cB&#10;bAX8Dn5Dfb5xze4/A4MU/4b96KagEJ8FxM+pVVQHkWqJ7wPEz7msc8FUlklMzkfnl5EHPC9AU7aE&#10;65iTNw8H9CkUo0fUP+kFMALi9/ikgu4vtI7Sn5kQTx3rq5nYSXh3AR4iqOO6T0CdQM2/4zoV0HQy&#10;LKHbAW/ui7FCfHEd0I58pTUOdZSDak4ATUY3dCDGfOM/E+GGxzVuO65MmE9j5T4BeezJ3zeDDO4H&#10;6NdoOwRS/BXnHw4sAYqNCwt/93og3uS3GVg4QIvfTu/kZEQhvg+DFpZd5D/e97RO6MCGeVbI05c/&#10;K/u7adlaO5AllGn/zCrgPCY9bbPS9hrtVO2I1FXjGjgABPAwXn3dQ14L8vH5hHQ1zEh/l18m+kMS&#10;mVuT5fA+fjcsrx/266BJn14R4jumZG+dEM+yiYtkRdGLdSH+4hfP62beMzNZLswginURA9gTuOeO&#10;3Nfkkwfx16gI8gyAV0pGJBcNShbb9oIxiQHg+xt80skFfwDMxojFdoj9IfvM6xQtwIyMYlxozDYz&#10;uGQ4X342bbCJYtP1fEyGmydkbSooh0FAbCyhFud8KACoB7x+Auvok3TbfYJ491pciE/IEUD+iO42&#10;Ya6oa/bJ4t5yYctO9I9tGOCzfdAFnhTi8WqFeNyPk3vz7fIg3tP1SoGc4mc2TGwsKDZWaCRQwLUj&#10;RaGmf6y62QDo6wFxdT8PSCM6vHe1w+JrmpRIf1C2Z2mB52x5VJwYH2WFdaa/DXB/BH0O4ktrawrx&#10;JdRvEAl66ksRqSaClIsR5v3xCcQ31dKVZlzqaD2iNfLlGOCcEG9Agb+rEAU4yKXzsrq0JTH/msz4&#10;4tL/dlE66tCJANzNMvs4zoMRef0Tfd3ZuAGUcNwWNnp0u0CjR9eP+MK27KwdArJyUsSAgNFeaMLU&#10;SaO0ttKFgMACcSsxyAAK3xE2cW58D2DaBTwRphkOVSEeZVQt8R8vY4lnDumvOe9dYSt+i/HaTV7g&#10;lqRL8qFlGhBPd5op5OEEgG5AfD0LZrIkV1sFUSokn/zDNeA4nM+QPSxhvzLtY2C0lZbt9X28HsrB&#10;bhbb8tivoGJEFS4ypUoXMeA5kszukYSmV6XjBesew7+OaMz0zjfjgPgtyeMeFwocBBC88fsAeUIe&#10;7+WJ9Pp4vafXrP8UCgn4BH1cC0YMLjwS5kP+OCB+0NR5tBPX405z+jWWAh1gIP/orjT8flEHazpg&#10;xACi/slH6W72abHgJFCWHvPrvGecKIs8xiBxdzstS4ktCcylZGIkIH3vZqSzDpDzlC454/IGIE81&#10;oI2rR1lqqEbn/GxcPjTNYaAalM7X0/LqZ661wY4c5RuDgIG30zoIRQbjTI14ru6gR7P5oglf4j3L&#10;Z4uyg3KRy+DacR/NImLOU4lzB9Z84rXnUa/2dqW4iYHcqgfxlRDzKxc1k1dz8YSu3hke8gPgCdID&#10;an1vpSvb02kNjapGEceY9UmfWlGxbWW/TMDk5/Lf41PySRXLqz45r+qV0bZhifvm5TCMMoFryWNw&#10;kg/7AbVBx+UE14z+iJCrT8oJvJY8uVPS63Gk2wjrUVwrAR4gj+suhDnxN4j8iEkmvCKLPfMY2KON&#10;QT6yX2M+mjj+5B3eW4I82z+T5y3422nef7s8iPd0vdLC6kgbCmNx53s2DGqRYkPl7GM+Y+SK92p5&#10;rQLkoKPvBOR9fDUtM2/nZWUsIIcB+qAB5ulSE/Qs8Z9a4tckj064hM74mCvXXAHiXUAzQGUgtZgr&#10;SXBmWZqeAgDVZ5juLuOA+HFZje1LCfBHaChkj2R3IyOpyIbMj8dk8P289LROS8drlAEM3upxbxm7&#10;+82jYalDJ9GAhq3t+Zh8aJzVJfTrH6KD4wCQbgsAnnf1o7K3nlWLu7p2lLIqggkh3sAJAYgQSQRz&#10;zl4h1HWrQH5wX2zbXT8ExE/hd1nWcE4ok1fziTd5dZKct8Z6jg84J7JZHuD9sW0eZXxUO27Ge+ac&#10;guFuv2ytpAGaOdnZPJAtQPn66p6sLm/JcmpTUtENCc0tycJ4QuZHEzKnSsqsL6muGkOA09GPIV09&#10;dmYoJXMjK/hbSqaHYzI1klBNjsRlGq/TgwkZ6AhIKyNg4N7xqQfrbOtzn/h6A7IwlRD/bFJigVVZ&#10;im1B27Ka2JG11J6sJfm6qwsxba0e4lzTGDjkJL1fwGCN5QM5gXuEi1Z3pqMi7gsHAfoEhD7xKWl/&#10;bQbuCgi875We2IqkZYBgikzXAR7uQXq3oBD/5hEhHr/NgUTNoLxvGdN7jmLrlHL+JM+C//B9HZDi&#10;Ha4ni0HR7s6BrC1vS9S/gnuRlKHuIMrnDKCd7Rct9JzANqHWebqBNXPuA14ZQUmj4bBMow70d87K&#10;5sqBRrnhBG+e44krEs6FTy7OA/dXE77DfN9E2Zkej0g0sClba1kM5ooYmNEa7xRu57A8Pt+WQ3xB&#10;IX7Fg/gKiBbpTJxuoQnZXkzKIkPicp2ER1yRmnWA0bQmUE44qOTg1nk6dt0Qr30vxc/snyFa5xm1&#10;SV1c+RSUT+j4dz4x7MffemSgaVQiI0HZCyYkF4uhbDDUIie0mkmtLsTfC4Cn9HroQsQwq9x2CvHq&#10;UoNr5gq7WUB8JpKU9ZmU9L5GfjEYw0P0cw/pcjel+etGv1J4J+eo3HtwcXkQ7+l6ddJIEOJdoXPj&#10;DG2ngTCFmkDPOPNsSDDi5+NFwEUTH0Wh4zONy6i8fTYmI02TEuqdl90ZgmwCQmNhAdwfQTcD8dq9&#10;K84Qkok4hPgQIJ6wwsmQ9Q9oSfJJxzOfrIT35GA7J+upHQnPr8r4QATgPiutgPLmp2jEAC7qToWG&#10;jWVE46Tjex0NE4BQv8yOxiWC7w29mwPY9urf1UcTZaerzodjZxV0aB2lm0YRxKjuJ4QeB37U77sM&#10;fAzEOxMcj7B/ibG+ixgQAOI7JgHxnNiKMoaG1FjiLwvxJq9OkvNWFyrKlyR9mJW97bRsLR/K+6ZZ&#10;vSY+aah/YNxKehrnZXogKXO+JZkYiAGmIzL4IST93QvS2zWHfJwBKE5K56sx6XgxpotftT8fl/Zn&#10;yFvkqwIpBsLNNZPSVovB0jOGU0RnXIP8Zr5TT9FpPB2SFrzySZg+LndixOvKy/QTx+CME1wZV/19&#10;w5T0ty+oBjv9MtjlB/wv6Iqpw28DMvohLON9EZnCQGEWMOufWsH9W5dEYF2WwhuyHNsE9G8D9vdk&#10;B/l9sJWX0PSy+t7fBMSrK9Axn9LwCcyRPrUY6QnIG85HqMb1AqhbanGdzeM0w6PcEPjNb5t/fG+Q&#10;3pQrU7b4qmUwX9CJrBzchOeXMWAKIY+mpbtxSjqec7VqtnWAd7zSgNGi1k0D8Q0ob7TkL0wkZBV5&#10;tI/BWyGHY+PnzG+gGOoTnAtePPbnwImDvs5Gn3S3zslIP+Pdr+vAMJdlPeB+7u68TvPqQXzlRYv0&#10;YTwmm/6YzPXMyfsXPmlDfTcuFoR3Pr1BHQXANzweQNlAe3SjEG/OQ8WQq3ilK43pqwnvpn3i4JMr&#10;IdOK3Ns4LtFRv7oF5XFtBQ2f6UI8rvvEan0PdALxDCPJ6zqFeBoSi4R41AcuiLUfWpK5j4toU/t0&#10;8GP4hveR82/MAP40/12IpzHscvfag3hPNyNCPAqq+wiJnTc7Na4cRyukWkHRwZnY3nTRMBFP2MnR&#10;taYeDZqGY+KjqJ+H5B0AZLpjVlbGg7K/SEs8Z4onNMSkCT/GBRj4mC+ksJtX0Hf1KQzfVeXQWBLg&#10;XYgvnvGJRydMiM/RLMoeu1ym9zZdt5u0GzdvT96X/53fMxBfApCGAfFcUZV+fC1QO+CvvWZI5odS&#10;Mu9LaNjJ5tohwNIA7h/hmG43uKdo1HifOwCfHxpmAIKLsjCZknhkS3YBeISYYvZIpkfCUlfNSB4o&#10;H+hUGtAAdrweUys1AUQv6eQ08T98pvWfVki1+HIHbndkXEIIXoCUYkYnZu5vutFpBnUQyTLGgYPv&#10;46y5XE36A1adghYQEQObXNq4thzu5mUXx95aPVCLdTKyIWFabKdoEQ/JBKCXkXfqHnBi6zAGNMPS&#10;CrhrA0RzgFP/iKEyffLaUR0GPG8gPpbVwQbA29Qd1iEjA4icJG5ck7Q+8ZUdSTV+Q4V6x0mVeE9I&#10;YAfNqAkMp9jwgL6v9I/Fe/wmVzTlQEtDLuK3KP38APf050F589OA1OHVhPockteP+vVeN6AMNNea&#10;+Optr3zyrmFMetumMChbkNGekMwMJmWoK4hBBCHeGcRhMNH1ZkIC00uS3stLPkO/dJQzDH5Oiit1&#10;8oGvRgrdvAnnEsu27oHC4j6pYVQihhgd+hCQOrZF1VM6QZWDnHdNYxjjsZywjJ/O6XB/3NxnliHz&#10;XoEXA0H6npsoOPoVHeDubx7qIGZ6KCZ9GPDok6VXKP982oQ2rLWGbR4HL2PIs35huE2GHF2cXJal&#10;CCfD5rQscWpJ+YD0/HXyGq1JT/BIVuJbUv+0V57/3CcvHw1Ie71PJn0RWV/Zx7G5D7/v5KNe4ynE&#10;FzfWyyA+gfbFuEd4EA8ppFK0QFPME7TB2EaVdD/ztyLyjRFoVmajMvtxAW1kn9QxZrguNDaD8j+J&#10;eoC6gD6v9emo6ox7KfvPa5Kur6EAz/bCAXj2xWyjcU4spy3sk7naOtqE5sdTaPPn5RVdHlHfBzDw&#10;DQ0tyu5i3BiRCLhh9r2EXOaJkwduvt1VlUM877tb9iMmQk2BcwN4nUsrsjKTkO7XQ8gvus2RaWic&#10;RL+Ctr6VTzyxzW3DFeCd9lhdOnG/TdjJb5cH8Z7ujOizSwu+TgSEOCH2Y/2cBPsCcrDABjQp2RCt&#10;0hgVxwKSjcxLNrxgQJfRbIIQRs0FVDquqsb9vlXsuD4n2/43o5BkooxyEFQLQC6KQUx8CZ3ushRW&#10;AfJba5Lf2ZajbM64NBznABxZiDHEi9ppM+ycog5hhSBCtwF8pj8ucBefabEzf9c44zgG9ytljiQC&#10;iG97Boh7MKCNExcMMkt5sxNAJ+TcJ4IaQbyJ0WaeDks7wO5jx7RMDYckFd4E8OK8AGs6CZPAckTr&#10;5rHMjiTwvQEcD98nRKKjaX0+JrkDnKuhM5wW9nd94nktfNXJlMY6z+vhNfB6cNaO8HsQwWtvKyv9&#10;b+elnpNyn81oQ1r/+KMMdc+Yr+Kq9dicDAoxPCWjs+RzeY2sc7CXlb2drGyuHQDUtyQyvSmLI+sy&#10;9TEpwx0h6WlgmEI03AyVqROZaNFinphyrP6R58r5fZK5TnRQKlr0eM3m1awqiXIBSGjjgK5pTobf&#10;B9U1KDK/JiuxXX1icYDBkPHvZ75nNf81TKhjXS+VuMIt7g3Ljt4xlGDeby0HLFN4z78DUIuFIznA&#10;AGuwewH3nC4LEzpYqsMg7kPbhFYBHscUMBYAIwPz3MZfcJL5sdPkfoYIw4R9DkR2tvclGkrJ7FhU&#10;ml9gIMZ8QDl48/OQtNfOIV/QwT8awkDNLMne9XJOxt8nJDa3LTsrGdH48zhvHq88brxOetZ8KDuv&#10;st9nvd1Y2pPGZ304Lq4VZVsHq88HJLywootT6ZMpp34w3/BFHfQfAeKPNjfkaHVVSqmULvbDeOb5&#10;GGAF+pEhXn2+GRc9yPlYAW2Hs4BXtr9ZrlOCvx/RvSTCCCXIM7TJm/OrMtiyiPtNv2hT792+zFZv&#10;bq3YPmLQycnZnAtFvXs5Lv7+kKRDKCsx9DvoY3MhU0ZyjMQTDQLwbx/Iu3Hsv1UG5FkHGBrUjZQX&#10;1ZCSnA+QZ9jrxLbMdfvRXyF/0PZZ87DC8iDe050RGz3zOIpWSNMQdtROyED9lMy9nZblsUU58KNx&#10;5aIL0bhkAqhUgVPLfD4E2A0BftWCfR6Iv6zz4F4u2/43I0A8/fC0sXQhPgWIX5LiGrS5IoW9bZEc&#10;OvoSoYKT2gg9ZZFC2Gm7/5z3hAONLKKQZOBVY2zTmkmAB3Cnd/KAbEBJ7QDuDZewp8VmwlhrFUrY&#10;2APknwCOn49KV/2E9HXO6iqsscVVWV/elwPAL1enpI8x4UF/F+IEym+BeIUZRwQWAk6xWDQCtLlw&#10;w1f+jRCkPtL4p8CPzzvrgPiuecANruHppHniU9MPmJyTwuGRFDJFQFReDrezsruelvXUviRDOxKc&#10;WVXXkdG+iIJnT/ucukXQvaWVq8OqqwrneBDYKVrWIKfzPutKdr+l8H5OzIPWGrrv0BcY+wEO6A6k&#10;K+vSterlKKB+Rvra52XoXUDGe6PI75SEFtZ10a4NwD0jHKUPsjrBOY8yzhj0GnWIgy0MNoulNMTB&#10;HAGfk7sZmaekK+IOvZ8HuNNlgU94xqUBg8uejnETxIZlCuXGlYFmV19LZ/dTdx6cE2PGc0Gn/q6A&#10;gjohvu7BMK7fLC5lygld02ipm5C2p+Pyvn5GRnDts8MJWYrs6IAzm8Z18ukEj4v6XChm8BvuYJWD&#10;GPNPnxZggLuWQP9e3Yffw/Hxu7T6NWHgzShApxCPOshXXidEiC/tGogvrWI/LkzkQfyJFOj4JBR9&#10;ST4MoENbbNyM4nhPiHcAnsCXWAbAJ2SiY1revuRTLtOPna8jd0poK/k0qaWGC6BNobz6pBdtX3TI&#10;LwfBhJTiSc0TzQfGTrfk4V2WqQN8wkC3GpYHhpXk9SZkYzoh/XUT0oK63ELDlS3/KiwP4j3dGbHx&#10;I8CbcJQGDuhewyX53wKYRpvHJDI4L1tzYV0EKh9BY0LLu0awCQDgIb6n1QQNrB2M7bLBuyvb/jel&#10;LK6H16LXRJ9VNKCF5SQgPiXFrRXJb25JZvtQsns5OdzLKPAc7mcUeNhnG6glEBj/Xk6+VIsloIBi&#10;5073E0abydP39yAnG6sHEl5Yk97OOecRsGmsCGTqCgJgqEdDzzjuvYCwqcGohOZWZCm6IXubB5JL&#10;052FUE3YMoMKWjovAvEMm3difeWFOOBiPhurZTl8cTvhxyx2Y76Dn5HdtZz0d85jwDGogxDCDv3B&#10;P7bPaEjA5OKmhKaWNQ79WE9Y+tsXpbthVjpeTeNcJgGetLI7bjjqKjEIDWAQQ79WsxKiPipXqwxl&#10;HqOax9fUzTT0t1X0x9eBuX5GPj2iTL2mmw3dCZh3BP225xPSCbB93zInA/TF7w/JzGhUAjMpgP2m&#10;rCZ3NDrP4R6jsWQcqz0GojoIJcSbp0iZ/awMf5gDxJuJrU24fw1Ph+RD+yg53ykz+D/rh5Yplhnd&#10;dC5xIweKZrBokrsN32MZcz6zvBUyRzrpWCPxPEPZQXljXH4OYN69mZLOl2PSVmvKA92nWJdaAfNc&#10;RZZzSsZwvZxjson6l01z8TK37tDXnyfO+sTBt1MvUNbXEgfSgDrUyKdjT+iqhXyuZSjPVQfiaYEn&#10;xNOij3PF946yWUD8jhxteBD/Jbkum67rSBHAarYH0SZje3xJthcSMts9I121aMeqOXg/NUSdrwt3&#10;Q2jv6Ab2iIPNaZThGZQpPn0dlKGWMYn7FuWQLqv0kWdeoF9ifPzyfLvLOnGbcuPkq7tQQIrxKJgj&#10;JYGeeel4MiBtaK/MZODrlwfxnu6MXAue2wDyPcWJNnV/8kkb3ve9GZeZt1OyMeNHZ4PGAx0PK1o2&#10;CLDn408+Eotzgtb3he9KKRvmdRg/VUYJyCcwaFlOSGl9SY62N2QnviqLo0EAcRjAE5b5iZjMTURk&#10;eyMNwDHwzsgdOvmPUpAuoVsnwuPv6NgZaSZ7UJTlxK5Mj0XlQ+e0tLxGvtcMqeW6/RmtMWjICbPV&#10;w/K2fkr6uhZkZjghydC2rkaZy2AwAOg45uN/HJ1WfeOn7EAIfu0iEE8rOp8WGDcAolKZeBwFfMc6&#10;6RzzTCxzXnfxWHZWstLfMQcAZydrJjk21YzpJNz+Nr904bX9GQCyllFk2HGh7KHT0ugN6kOK/fXp&#10;A8HTTBRlyNRmTg6F6E/6aafN9z8OxLvXf0a4bl385BHKDe/rkwkVXbFckKdPrqtWzc8xeQ24fc35&#10;Ao8YFhIDr+cjulLv+2aWuXkZ6wvL4kRK4v5NWYsD6HdQkhn1hYPWIoH+SN1Txj4uAm77cS64Bzhu&#10;fXWvvG8bMa7wKEVuItdS9mQAvXx/8958Pn1n9mH0GV9PQF7+7FjGmTcoa+9QXxbHVmTel5Se5mlp&#10;f8FIRcMAecbRZ3mbkDq2ddUM/zkhIx/8Ep5blu2VA8kf5nFclGuUd3X7IchD+uQMg9a1xL40PnXm&#10;e6C8MhTsKcTj7FA3yiFe6wUgvrizI6WNdSmteBBvEy3MbHNdgC/hM+OkmxU9sS2elMPgiswB4Dtr&#10;+qQNg3nXvaLcCMX+q7yu3Hbp4lAP0U4+ZLvHusM2ky5Co9JeOwSQ90l8fFGy8QTKC2GX+WMGN3dd&#10;dAniCrvGNz6pEG/qQwB9b1Q2Z2Pia0Y9+7kfED9u+gRLHlZaHsR7ujNipTjf8BEImtD5N7BReTil&#10;INBd65PJzhFZGp+WA/VZpKU6pi42XGQjh4bFtaJ/q2wA7cq2/00pG6bPIRsXnAs7lkRC8sspKayh&#10;893Zk8RsXDpeAVZqB6Xp+bC0vByW1tfDkojsaOzoQhEdPpH9KC8Fuh4QdB2gLgKU0wcFWYpuy9xo&#10;Sj52LEorJ+cB1N9UDSlIvXk4rCESGdlEXWoACHO+hKwt7ZoFmPAbZGlaBk0EGYK18bWn+FsEb4LO&#10;hdxpCBwOtBBAuKDQ6cJCTshJXIv7O0eE+sKRFLIF2dvel42VbY2asjiekncNtFAOoeHlRLMpLU9v&#10;AOS0lDZwwicX8NEoEqbz1fLHvz8BWHLiGV1BIFrajFuE4zoDmUncdKPhqym7RjyOkVuWfyyVDWQ4&#10;KCIc4L0ufKLgzvwcwqsJM9vI0HZ0eeLEXUA3rdR1KH/MV/rU1yOfOZ+B0Y/aX05Jd8Oc9LWZcJvz&#10;E3EJzS/LMp8EbWRkf70g4z0h3Bu6r0zgvvgAyb3S0z6m4MvVaE00G5QvLY9GX00utRty13QC8Siv&#10;nKw98iEgrx4NAMh90sDJrWirejvnZXMpI7vrWa1rwelVnQDc3YiB4lPUtQe8fuYVn3Qhb2rMwGWw&#10;cw4D9Lis4jt09+KkXEI56w/nCXCuCEOC1ld/FBMBA4MDRhkBbCnEo44pxKNOchCvAxaF+IwUtrel&#10;tO5B/OdU7ibCSawuwNMfngCfjaxKoG9B3tHd8CHaMJRtDePqDGI5GbzuAcvv3YP41qpp9LOAd9Q9&#10;XeiMwIq2k095WqoHZbh1TNZmzTytUiIsR3FnYOPk113VKcRzcishHv1tLCiFREj2QzEJ9i/Ihxe4&#10;n3STw+DGBBuw52Ml5UG8pzsjBXbnfXnjRwuwLo7BhpJCY9JZMyRDDaNoSOdkfSYgaUB8IUl3k4hk&#10;0NjmUCltUHy3BHDn4hLoTNmxstGkJT6/lJLc6ooUt/YlOpEApDDCC0AUefUGgyBG5UhF9qWYQ4fN&#10;zpuQy46cfuT0K88XZW/nEKC/JlMjUfVL7nw1qY21RpkheAKsCVP05217DPh1IL4dA4XlyBaAmcBO&#10;iyDhgFZ+/AZpHr9mLH5AdwKDusU4sARdBOLdxYTMokhmgGAABu/xysm8hVxeMgdcBGlXlnBe4bk1&#10;mRwKy9CHBcCTiRjCKCmESkaLoIWdsKQRS3BNTVWM7Wu2aQfMcqYuHkMOoI9oJBmKQKmPULH9BN4h&#10;DhAo89mB+RPdrU68klIfbbyyXLI+M38N6PDvtGJRgE6C52MTxUcjIWn+GtelRuQr70fzU7YBDNs4&#10;ptbmehyPbl1cx6D1pZmTQRepsd6wTPcn5EPDNI7H3wTEozzX4/i9HdMAWJQr1gMAvLGgszxioMht&#10;KJssv59N/JMrJBRxLc86cEV5LaSPZPi9X96w7ADgCfH1NcPS93YOA96cPhljuc8cFjX2fixgyurH&#10;1hlpf4HrQ77QiKHRgFDeOIDkWgr9rbMyOxyXleiOTrLmZFpO/MWJy3oK/fvTXr0+xq3neginPvE4&#10;QT0/tgN6iqj/GMRkCPFbGqa2tLzsQbxFhHh9jQBOIbXA06ATiUs6tCTxkZC8f4FBIgZsrey3+MQJ&#10;5dMt+yaiE8v12X7ttstY4iekna5grIOP+3XwzLVC6tFWcpDZ9nRQpt6Ny+Z8UN1MSig35/PvNsi4&#10;xny7TJ+L+64QTxHiQ5KNxWVtJibDzWPSpoYHDtRMn2HLw0rLg3hPd0ZsBN2GsBzi2Znp4iro1Gmt&#10;o0Wv8QEq0YNxeYfOffrtjKQm/LIbDEkGo+ksYfekUt5lodMAxBeiAHmNUIPPDsRnl1eksL4nsYmU&#10;tNUMSufzGeQLG1mGtBuS5dghQNsAdREQzdU5uQro1irAf3FFJgfRCTVNSEM1fbwJDYR35CtAwqxA&#10;OSsf6nFMNOCtgF3XEt8GiF9P7uK4tITTsg/Adizw6nNLuAEw0Dfd6KoQD2DhsTkowPH4PV4HF5ha&#10;ie1IZGFZ5kYj4gO0f2iZkc430yZWulpfffL6J4Agjs0yQ+uSlh2IVngOCs0CUEYK8eouY2CenxvR&#10;YOtCTY60Q8b5ulZ6sx/P/Ty8u/pxIV4jFkEa5k6B2gUd5ql5WsEOsRX3gqE3W/C+EfBKiGe5a3QW&#10;xeGAifdEvwuZsHkAeA5cMbB685BPjYaljoOop7h/XKuAgwOcg4Z743GrR6S7aVp2Vhna8QggbMqn&#10;8Yl3BriEcQV7h9LPJ252hXQK8UUtr7TE+z4GFKibaIlH+WBUnI9dsxofXn3v9Z8B/2KhKAe7GV1Y&#10;a34sIUNvF+QdBiOcOM2ywycYJv488gTbPjTPyMRQVBKhLdlaP5As6sla/EAan6FtxG/pYAmQ0fRs&#10;wIF4krsZZHsQf0GdQDzyIGwWOeJkzsNgHAAflN7XuEcPBlB+OegkxLN8m0EY+y73qTLLrLYZbp24&#10;7UKdbPgZ9Q/vWzlJWgeHqFeoRw10qyHMPxyUruf9stAzKzsLfIpNn/jb51Jj71O/JoaUNP7whHg+&#10;/T4IpcTfF5DO2gG0TwNoj3g/eV8J8td/bz2I93RnxMbufIOnDeJDgDs6sia1eHIyIfbl471Hk9Lw&#10;YFS60MENN49LoG9athYAu4wkQNcTayW9S3IhvtwSnzCWeHS++dVtiU8kpf3pgLRxWXjkE32NX/70&#10;XlKRbe3ECSqHBwVZW+Jk1U0Z/RiUrjcAS8I74KfuZ4DGA06y48TCKV2giC4KkdkVmQCQtD9jQ07L&#10;krk/rWjI1uK7Cj60jqt7DkDGkI2RcU9wod5YAvl6MYjHV3gsnH8hV5TDvayCy3J8R0IzazLeF5Oe&#10;1jnpeI0BxlNaZlE2AD71gMVXDzAo4YDkMaPpAP4I6+hk1R0IYmSdZp1wiN91QFyf9OhnAryBejNZ&#10;0AC/Qj/dujjY4aREfZRKsHQisGi5/Zxw3B9MzA9O6qSYnyf1GlB6ki9434J71IbOkNKnbNjeVoNy&#10;oAMpd5CEso124MQ9ifUff2+t5b0xIK8DM3aqEPfXARYHDno++C0OKGpHZWZkRYILG5KIbsvm+iHq&#10;RlYKOgmcZZQQ74qfbem0nFM6yRQDWX6HPvGj6Oy5mE8rIRznwOhNfR1zsr/NSbiEadYBuoi5E1bx&#10;2wTrbFEn7YbmUqh/fulumNKBi5ZDXBvXEHgFeGp45pNOwPwg6nHUvynB6S2pRz7Rd5ll2kB8PyAe&#10;cH4SnQa/h981EF+SQjot+S0P4r8k+sDre7S/RiHJhqOyMhmUwUbkN2DOLJgEsH00hFe2k5y/hTZY&#10;y6oBeVMWWd5P68ZtlxsulgYPTkBv5JMyXF9DDf7GQTnrVVW/fHzlk0CPX/YZQ/4WTm6196lfEy3x&#10;BHhzjFwsIZvzSRlswr1G3aLBS2O9o00xLpjXf289iPd0p+Q2gG7jZyB+RFroq+f4obFD53LmXO1V&#10;lznH31sBcbSOLH6ck7WZoByGUCF18RLGlTcV1DwyAxir6PMIxfnIzN3mVuRv09nHcOU6O4A441vP&#10;c1FhH52w+pXBBv0weW7lPvEpA/G5lS1JTCalo5b+xOi8Hw8Ll9h/8+iDLIe3JX9YkN2tQ4ksroqv&#10;NyRvCQa1BHZGVxlC58NGGhD6bEwnDk4NJyUV2pX9zTxAOi+LEzFpf8kGnJ0TgQr3pHZQ43vTMu6C&#10;jEnGuqjWTAV7+qrzPV1gjJWTFvUi3W7o0pM7BlDFdfKhwrPC2Th+b0zS20XJHZbkYKcgmyuHEg+u&#10;y+x4TIY+zMv7FsDeC8A6GtQ3fILAjubJlAI7o8gQfLSTUXg01naCu1oz8TuMd0+IJ6DT2kkf9xZa&#10;nNgwa9ljo4y/0QJKaEQjrddNUHL2MYswsayyjBIecQ74ji6tfkbmb6f7fKnBx/FPVL7d7ShcfW77&#10;BeSAtD4WxrHOSxdcc87FnXiqn3WQ86k0f/Qa+YpjUzi2gW7eD34216+/gb/znpjfA4xDLcxLPjFB&#10;PS9/ImfEe2xEoFXh+7TIE+LNfeR3aBnjveNvsA0hiBiQ4v0mBLe/Rh14PSJdzRMyBFiem0xIIrIh&#10;m2t7crjPkKiAa5TRU5A3r7Se8x/t6Ga72aax6ktcbA2gnDuSkZ4FqXvYi/bIuAYRfrjy7QHdaQD5&#10;RQA7B7PGnce4pLE+0EWsWCzogJWrISeC2zLRF5XuxhlpeYZrf4pyi2t8g2O+xP15UzOCujAjve0h&#10;1APeG1PeOWhoQnsQIcTnOUDg9ZiQs/SHP2Z4VkB8YWtbIb5IiE/GAfFoy+IG4A3EGx9nbXsI8yeT&#10;GI2POCFH/cO1HTX7Gei/rb7RPK9Pz+303M/+XRc1QptdIMDHIpLFtW7OhmTqLdrL6l7cWxoFptSN&#10;hgslcTVr1hHXEm/aCfP+tBzfDbXwKRKNFOgf2EfwOnTtixq2t+hnOLDm9aMP6X8zKSkfg0oAfBlo&#10;4ky+Uk4/62y/SVn70y/IncxsAB73HteTCackOhKWzlrUZ+SLrrrK/EF7pSvbatv2aR5WUh7Ee7r7&#10;IuDp+7IK40KEs50dZhsA7t3LCRlunZTEmF8no+SiAF7G92VDorF9A6aCAqDZuBQT2AedV47W7nOV&#10;+ktiI2EWiTCNvw4E1I0HDRnj2HNmO4X9MugIcvhtNnKFk2WcGRrTHWSw8cArGhGNB+9IY9XGCe/s&#10;SLEPByVxCCBfWF6R4squJKaWpe1pH+CVHTnyh5aS6kEJTa1Iwr8u470BeVvHR/SELHYug1Jf1acW&#10;O4ZR7O1YlOnRsCRjK7K/mwFEFMzkv2xJgtNLOpFVwYz5XI3O6oVPw9qRY9Syh/+5r7SwE3pcmFcR&#10;dfBKlxvCDsNZ0pedrgczIzGpr8GAgtZUQhruX/vLEVkO7El0ZktmB1ZkuCsi3XUz0vYc9xjgohP4&#10;2FmiU1HrrHP/VeVlwj3nE5nOVMHqmuTC56llntuR77TkA7J4jgRMMwhwO3ezTTt9TiRTq7L7N4jH&#10;UYA11+hCrAu1J/78/J3PyAA04Za/ZaQRY3A8zi9phrgirxHgF512C86DokW5lTDMzkvPpVzmHAjx&#10;fDVg7Uh/07mGGxPOw7rdSCeNcsDBcoSyzBV1OWh81zgtfQDt6ZGERBfXZWvtQMO05rP0Y2f41ZwU&#10;ODGcFnQUfMV3faLkuIrxqRNBHJA+3LOolnjj64/B76M+GVCf+AzKvakrp8kZKLAO6ZGdwS5An5PS&#10;D3ZzshTdkqmhiHxsn5W2VwCqmlGFduavDoYwcDVPjoaxzViDW1FnozMAdBzjuJDF8Rh+E7/B8+RC&#10;WgcHUgTEl9QSvyTFJNqlGF32uMgNX9H2oO0qRBNyEAjI1vysWewIbR0B/phWaoa+paGE7Rb/pu0f&#10;v3uxdvRGpOdmFvBxBynu30wIXwxaVAwnaOCzROOOtuvYL7kkG/MxmXw7KR1PaXSgixfKFOsA64vW&#10;IZb3L5e/uy+Wu7K2CeWwDf2Or21CVia5IFYK/RXLDfpTDfXMshFXn3I1QOE+uP3mmfvzDdKJxteq&#10;GAay7qrFZvGqfCwlW3Mp8bVMo11k3zNq+ir2sXzKyzlVN3DPPYj3dO/FzsyFJr521o7KSMukhAcX&#10;ZHsRjUcyKYUEF4cKSC4Y1I6IjXYOQE941waGkHyu4fiSTiwLaJD4no29gXA+lk5iH0I6Ggd0BFkO&#10;HjBQOEol5CiRlCP8/Yh/p8+do08hno0IGj1Cu4K+aRBzcSiJ764sy9HmnizNAeJr+wAmo1KHBsVY&#10;oIflY/OkvG9Ex1IzqNDY/ITuR8gvdEAdL0akt31G5saXZDmxJ3s7aV2h1EToAFigwy8AAAJTS9L0&#10;lBE+mL/4LsC/7cWorCX3FUbo4+suU8+vmnjbQBwCA3cgoEBm0Zo09gXI0DKI7zCm9qwvIY18MgAQ&#10;oUVdoyAwHnFnAOA+LZ3PTWhLWoKMNcjc3/J7f5tk8glgRajCZ2ORo5XfABYfS3MCLN1x9GmAArUD&#10;14/YKRDQ+QSAQM99+T3nuxyAueBAsSPBayMHB/qbDHdpl1qkIQVLR/ysvuf6mU9x+HcH1gklLEsQ&#10;Q0Lq9eB3GtBpNeAcG9iBYfCgHRnuG32x1R9bywi+i8GYwiU/O3lze8T8QJ7yKc6jIVOucJ6MetOM&#10;gWJn3SSgm0Afl0RgS7ZX0+q3nskA4k/WWWCZ5mRYRksy1nRa4ou5EiB+QcuwyVN0+grxsycQD1ov&#10;S+UQz8EBIFsHv6YO4Yd0MM2IO8ngpkwPx3Ww0faSAxIMFOj28AD1E3nOJ3BmII+BCepoYGJZsgcc&#10;kDvnh6THLualdLAvhY0NKXK1VoX4hGnXTgDXtEfZcEoSI3My+25IUuOLsoe2tBBjG0YrtV8XQioQ&#10;chV8aCjh62kbeauk1+YMMlSmfc1qP0DgpNx+AMJ1KdwlAHKLcZntnpZ3LwZRJ0w7ZODN6XNUt7dd&#10;uk7RIv/2+aDMfZiVnUX0ezH2fchL5GuR65oowFOmbLj95if35yv6FLorryPUA4anpsGNT+hZ/uND&#10;IXn/DO0iDS1oZwnxfDWGEQ/iPXmqiM6DncIH4OnDS58sfJxGIxyRLDofWpdoPTKxf9GgR2mZ4WMz&#10;A922xuPrMuDuysSuR2PADo3hIdEgZDlYOLECsfPg90wnwmOwATEdoCsH4nl8PecEGhTTQBbQ0GRT&#10;uJ5l/M76psRn4tLytEddi+qfTEs9QKvuwQA69CG1NhII6wGIhDBO+OvvWBD/5JKspvYkvW8WZeJj&#10;dlr/XEs6SYNAEpj+PMS7MKKs7iS+pw++LiqlxyOM0G5JC2MOoh8wrfAl2V3PyVhfROowyKjDPavj&#10;pNEanD9915+OmyXqFYLPqvw+32bxXHXwUYVBFFcOrQYA1NDdCcBVCzB+StcH0yEY1x7eo0nkMQZh&#10;hGBAWfNTAEM1jgHQpnSxKUCEK35mlBa6/aiLzFfECb5GyEt8n09j1Ica58V5BXpedEfS8yKco9PC&#10;sXlPCO/N1bPQTJkwyKqe1GvhOXMgaZb+N+drLMOf5s13FcsQ8k3dhAjvtGhrZ8xrmMR5sywib/G3&#10;jtcz0tcRlHkMdjnHZBswnT7Mq9uLWsxRnktHWZTvHOoPV5bNy8D7WV0pVifg4942VPUrxO8B4vGV&#10;k3pjUhnEY7uRGQCrjz6/wEEDGJx15mArK8uxLVkYj0pf27h0YjDe+Khf6jnBki5h0Bt+xu/3dy/K&#10;UmJX0mmeI4cIHHDjffZQV3nOb6xKbmlJcpwoT9jS9s8Vram0Ui9L8KNfump6ZKhxTEJ9QdmcjWM7&#10;2iu0aYWYH7BDAwXbrwS+k3K+X94+3hbxHJ33CvOnQO+GKDbnbp6icpVszhVIR1IyR4CnyyIDK6jF&#10;3QU4M1jnQFjhngPg8rL2g4iTPT++GZXQYEAngeYVhAnxGOwh37lwkuZreT955t58XeeB+zpEgxnd&#10;xmjY42B1Zz4hk21T0sY1Rpz7btpr9z6b+3/d8iDe0w+jE8hj56mwMiTdL3wy0TklqbGAPu4rJjja&#10;Jsij4kIldGBmQpcDzReQa3lXoaEybjs4HqTH5eNZHDfHAUM8LBkCPb6X1c9o5BLm72w4Tq1ApxCv&#10;j3V5rAjgPcJHfTh+IqoQn19lrPgtCY5HAFF9CvENAKumJxCgvbUGEIb8IJC1PBtVv9zg9IqsJ/ck&#10;s1+Qgvrn0kKe1c5d/WUVHowlsABocCGeVt/PQbxJtCQSagjrOA6PRas84QFQbxbiOZLcYUE2Vvck&#10;trguMyMp6W6a1Ug6TZyQh06xpWYGwMiGknHdOTgzVuCzlu270VG650pLvFrVafXFK32W1W8ZsKsg&#10;7cCuEe8XdPKZEMzP6DjU4sP7QAu3kbECmVdjDTwr+p234t654pwAI34P54n3dEfS88TvEEJ0gMDB&#10;B38fn82kX+xPCxREsFe4B9jzaYK6qKDsneyDYzJSCsM/nnn0flvEAQ+fTGFQQ5ci4+aEusKBCv5u&#10;ZK6xEQOqltoJaXs5Lt3NUzL4YVFmfGGJh1b06RX914tFEDbrDEg7ny3KUM+svHr0EcflXAsOhADx&#10;XYD4zYtAPOsi/kYLulrR+Z4wz3pZlMPdtKxEN8Q/mpCB1jnkMwfauK+8PyhbGqf++Yh87JqXmfGY&#10;LCe3JavrOeA881kpHuwC4leksJKUIld/TiYdsKJFniLEoz2MrEh0MIp86pHWJ4Py4dWETLTPSWKI&#10;kxkdKCYI0+WP77XtKoPlWyO3XXXP+RTi1V0R241LkJG20WiTD8JxiQ4vyvvnAzrniq5nDQ9Zpt16&#10;54A87rXR3WibKivTlnCxtr6GMUmOIz9jSyg/yOtwEP1gxPGVR99FuOeTZfZ3DjjfJhkGgNDPZiJL&#10;EhsJysdXuK8P+QTG9FEG4tkun177dcuDeE8/jFzAUx9diIDBDrsTkDHcNCFxHy0FhHgAcQSNSgSN&#10;CypsUSd0oVE/0/B/XS7Aq88fLQ3aARo3mZI2XGjA0GhlItgXv5kGiGfjS/iMhiwRk1IKr05HQmA3&#10;E4DY2ZxC/BG20YdQ3XbY2OB7WXS6e5GUrMymZOztAhoYhr0iAOK6GS3h4Zi0105K1+spAIRf5scT&#10;AO8tQHTGxHdHZ66uMEcFs3ASXQLwGaSg8EAI/yLEJ/YNpNNaSAihpV0cq+QR/W8NxDPEJSPN7Kxn&#10;JRXelsWJJRnu9sv7phkcZxLwPq6W3tbaKefcOVkI16FWjwn8Jn/3VC4Yn7/vt1Gn54rrKrOCKyw+&#10;BODiVS3B6BCM1daVAfdTC7qxFBvxvSt3m7sdxzsnM5EXsOrI/B6F9zgvfldXpIUYxYfnx980xzP7&#10;MVqM7ktAqcGAo9qI8cjdJwKEfYb0NBZ8ihCM17L8uDVyrlfjYeM6WeY0lj0HW8618EkQJ5I2onzS&#10;xUst8xiAcU5I24sRAP2YDPfMy/xEQpLhLdnZOJRS9kjy6aL4ehfl5cMe5NdVId4BeBfitZ5xB75F&#10;3c2VJL2VleDkCga/vDbeY87H4FMehgLENdSiHXg9Lv1di7IwnpLNFAbw2xkp7h5IaXtTimspgDza&#10;myTBi22agV030kgOIEPrKidysixxANSOgcJIw7hsTAP8oxCt2LRmX3BO0c3KXNcJyHPgoXINKDSs&#10;4HoTRlm0x7uhqISG56S3DvccgySdP4Lyou5xKOsG4MwTHA6GFeCp8+Xt3gttQzXabw6On/TLeOek&#10;bM5z0UUatJC/yGOCPCcKcz5XLsFX3BPk+3mI/t7S9VhQDgrxZdmeT8p4xzTK+yAYgvfVuA6eQvzN&#10;3WsP4j3dexE2+HoCTmxU0bEZYGGn7UMjPCx9dWMS7A+gggKm6ULDistGBo2NWp5OGv1vk1ptTiCe&#10;cjqJMBsuNAz4nI0kZX06IOuzUVmdicv6fErWZkOyFwSYJ9nYccXZIDpNNHiAf13qWTsanhMAP8yJ&#10;uCE9Hl11DoMx2cCxAv2LMtI8JV1Pca1cVESBkQtRAKgAHYPti7I4tqyx1DN7eXWXEV0wyUTf0El5&#10;hPgiwBt0YcJCEhSM1e9LEL8KiC8VuT8t7wR497j0d2eEjYIc7KRlPbWjK0dODkY1HCQXlGJHRwvu&#10;m595nsa6QZcMrs5JS7VpHA3glt9TA8Rm212SRqnRzh7lkHDsAKSCM68LHQTDguo1O98pv2b9myMN&#10;/eaEEXXzw8A2vod7ZFXN6ftTyIbOd0JqoXaeYHEVW426gdcHjgj4ADhGZjCRoSA9Jv6G75+3YlM3&#10;Zam6mJD3zlMMXRwJ0qcfyBNGN6JbEN/XYTsXPqN7k7o66f2ie9EI/jao8d+bn/kA9LMyMRCRRGBT&#10;VmN7MvTOL3XO6rP6NAwQ3wcY2NtIfwXiy0WIP9UJwDsQj10gPuE6wiBiW5rRBtQ/wP3APWMEL9Yn&#10;457FkKisS2Py9vmk+N4FAP1J2YxtSnZtW/KrK/pULxMPAlwdsHXaoRJEn2B/75y0AeLbank8Rgcb&#10;lrc1fbI8zrYthX1oyYbUr9xpuyxt5feWWobLQd7ZzsFLBu0rwT2XxDVDB9geG/NLXwPrXa8zEGYZ&#10;MHNMOMflLMjf1rJ+E8J1o5xxbg7D/L59MSiLKDM7fgwGORcN+VpSkEf5ALxzkMQnN7cR4tX9J05D&#10;3JokfBFdzKupahADWNN2m+vl/fcg3pOnikmtio5c8CGQEI7M0vnGdYGdWSM6unfPxmXu/aJsLcTQ&#10;eBOMaeXGq/pFXkxmAqrrUmOOxcEAJ82W4ujkwnHZXkjI7LtJGe+cFl8b1D6DEf6oxEfnJK2+l3wC&#10;YEDdTJR1OhscSy0DziSbXCwlOwtxiQwuiq9lVLqfD0vzo0Fp/Jmv42opY5jJ1hpcc/WwhADguX26&#10;sQABwAp0azEwQGgwcFAs5SSfB1wAxhllgwveEMz5d/rgfs4nfiVuIF4f+eN49KUvFYuSyxRlbzsj&#10;y/FtmRmNSV8XAOA1wA7f4wqUBEHCIVdN5UTOpirG9AbYoyNQH/jHI9JKKyjul3El+fRen99223RS&#10;BvFezxfS1UVRFikDjsbqy4ELLby07NAlhT7pbc/HpePluHS+Bni9mZDuhkn50DQlPc3T0ts6K/3t&#10;8zLQsSBDnRjEARh93QHxvQ/KSE8Eip7R8IeIDL0PnWiwO6gaehuQ/o55PR71sXlGPjTMyLs309Lx&#10;YhLnwLCjnEOBAUiNgUED6+bcFWRxP99gQMFXtbqjfKgLCvYzcju9WybeE3X7wbXwfkD6xADbNcoL&#10;RIsbF/bSeQAon1xErRll9WQAQDhHnrzBPq8e4hg1ANuGMRns8iMPaZVE58+yjP0YCaq3fUp2Nw6/&#10;PLH1KypPZkJ5SQqFgizHdk3Y2IccfJmnC6xrNGK0oDwRuhsfAj7ppvYY54lyNf7BL/GphGwFlySd&#10;WAbIxyWToDWergQhtGGMIIJ2KLQswV6/tD3pQ94gjwiyj4eko+aDLI3RlzxpJoaircpi/1wkDhGS&#10;P20rv7fYtpaDvGm3w+gDApKOYRBDC3wiIXuhmCxNoo60cH4IF4rDYI1tKwfCCm5ol9Tq7oIct1O3&#10;tLxfu8wKynxipYP6xwPSUz8s4RE/BodLCuvGGo/+jRZ4hXjKDtLfU+yzi/GU7C0uyfTbOWl53Iv6&#10;w4njxgJ/ct/56lz7p/lReXkQ7+neipBkHiFzIYbTRpT+rs3o1FoUqAgZBHl0aOiUCfPvX07IzLt5&#10;SY0G5MAfU5cVDRN5ruH/mowLDN+jEaAFS0Ec0I2OjVb4w2BCVqbi8vHVADo+ADbOpx0NwNvaPp1w&#10;e8jJqmjQCmzg9LsG5AvoCNnhaOeIz9v+sCRGg3rOH1+jo0bHwsgUzTjeSQQR5AVjFbegs+WKkVzS&#10;nT60DCunC8wAIMgC6gajVnm+598J7QYUDMjTal/8IsS70WkoHnd/Py8ryT0JzK3KaF9YPrYD3hkO&#10;7ylXrKRFk43fKYRzdU4Nw8hz1/vG45tXhSnsax5bn95jyv3+bRTBnU9A3OXWNeoJtqu/eC3uy8tR&#10;6QCUdzVMSTeAvKdtVgbfLegy/WO9IZkcjMj0SFTmxuISnF2SyOKKxILrkoxsAdR2ZC21J1vLh7Kz&#10;lpHd9azsbeY0nnh6B9qFcA/O63AvLwc72RPt72SMtrKyvXooG6l93Ms9Xc4/FdqSmH9DIvPrEppd&#10;E//UisyOJmRiMKprDAy/D8ggBg79bfPyvnFGul5PaNhPTsBlqEZeJ63YxjqPe+nez3P59P1FyzQH&#10;906HjG3q6sSBP59GsCwqkPHczfsWALvZxr/j3qJNoRtYA+C+8cmUQnP94z5p433m9fN42EaIr3vU&#10;Kz2tE7KzTojnwNchcU3lEM/6+KlMxCcj9z2fmBVRRznoXk3uYsDFSENoAzE4Zh1pxyBwGIO18b6I&#10;dDdyMIZ2EBCvca1x3R3PxqQPg8O5DwuyMp2Qg8iSZGKceEjINW58JbZBIZRB1OcuwCzzjbGxmW+d&#10;T3slNUbgXwK00x3QcUehMUNB+dO28ntLwwrrexfiMWiJByUdX8AABsCZiAHgl9QCO946LW06UdjU&#10;X1012AF2XeCHT9JYFhToKJal29s2XbfMXB/kE9poPuFrRXkZbB1D2UIZSSTVpfQIZeRIIRnlynm9&#10;iGzQXVnhd/g0PZySpC8ovW/YNgygnnOAwjbNtBe67oReN8sAB7Wf5kel9WcE+L/927+VP/zzS+sO&#10;njzdZbmQVw54fN+KDqcNHRt9fDV6Bx+L05Kknd24dKGB9jVNSXIkKNkwGwl0QmjoKTO5hQ2++Uzx&#10;7xpOjY+NabWnjzo6hbMQTwU19BoXcjoIJWVpIoFOr0+4OmrjAwAsOoCOJwMy/4GWeHSCaDx0cisF&#10;iDcLqJgJZvvBsCzPLMpc35ROGup4imtDZ2we7Y9IK66hrZbXh0EKGhvCvLqmADRSADPjMpNzVpUk&#10;QDhAQLcZ51Wj0mgkGf6NrwXIRJDxT6UAoGYAZCyYw9L+YkzjxHPhmvReVtaX98U/uyyMhtFRN6nL&#10;3jOyByPO1ON7JgQi7w87QcItI3fQX9hpEBXYCT/4LsEIAFQeZ52v7nsXlN37fF66n+5Li5C73Xx2&#10;91FLuTOooLTzwbnxld/ViZ7Qye86+51814E9857XBCjEfaBfcutTlDkAEt2G3tVNy4emOenrWJCR&#10;j0GZGIpplJPw/IYkQtsA8z3ZWDpUmN7fzCIvAeIHOY1wkssWJJcrSp7K0+IKaAMA8ukHo//wqQrv&#10;l94z3CvjduHc2/PSfVxx0EaZY+jxeGz+BsTfy2WLks1A6YJGYjnAPd7f5aAhI5upQ1mL7klycUvC&#10;06uyOLYk04NxdSEZAOD3ti3o4kSdrzFIezGOvMAAm6Ebq02en+Yf8hlSn38FZUfMf+c+6L3QewPp&#10;PeExTv92eo+R/ziuGdCeykAXxX3M/m450H1wDLWw8tgK3RT25z1VoZxBeixa67kN5YRP9mjR5lMJ&#10;11pvrouP3bm/qZ/8DoH+zcNe6W4alyUMxg4wgCrkcB/I7oR5Ujog3tQ7bNeBMV9PpZFl9G/HzkJR&#10;+Mz96QIHrQDim2vpRofrwe8yhGnz8yHxTy9j4JCRyMKyjPQEpPPNjD5Z0XzD+bbhXN8/9+lcodAA&#10;n0zGdSInXQLpVqAhcEPLEu0LSrdzfMbFZr511PRLapTt5bJwESS2lepTT39nbTdvm4xrorbr+qST&#10;5xmWbIzW4kXJJkIYyMQkNR6VyfZ56cK95dMLHYzSfYbzQJBfpuyyT8F2LYssE2wfKbzXsvYDinnD&#10;J3SsX5yThfLVUTsgsx9mUKZSGqaTcfeNUK50HtpZSP+a7OD9ZXGRLj7F1s88hoouM+ZpkYI7j88y&#10;i31Y9ncXYvrkvB1l3CzuhDqu7ZAZsJn2xW1LWA6u/77/WTAUksePH8vP/6/euoMnT/dRhEa1Hutn&#10;VjbCJOOOz6ASTksDgJod74e6UYmi8eZE0Qwbdjb26rPHx8shyQDI6fJSTLDSY3sYfw/hb5BxwWGn&#10;wEYBDQVkQNxMkk1HlmVpChBf+xG/T8v5sHQAXtsf96sV7CCyKofsVOIJNG6cbOtYwRIrkg6tSBQD&#10;jL5WgPpLPtKjxWNC6n5mZz0qHc+GZKB1SkY659GAEoxxnQTm6il5jd9Zju4rnNNf/YjLu59MjnPF&#10;z0UF/Gy+KAUCgm437jT5TEkWJpLS+AzgzMEPIJtW1vYXE7IS3Jft5KHMDoXkY+uktKCTJzxoFBWc&#10;o0rznI06OzrHWsXOkTCkDd/5xs8AFqXwfOZv3yB0uC01xh9YfYF5Lk5Da6K5mGOqXznyR1dgBXhz&#10;8RwuW99AX2h1k8A2nJtxJWEnjmNDhEnGd6974IMwSHlgXDEYMpJuLz2t0zLUPS/TwyEJzS/JUmxL&#10;Nlf3ZG87rWCezQDMAciE5SLAmU8wCNIEagN00KXSpb94oQR2NIMHnDcHcIUcoB/Xk8N1He7nFPS3&#10;1vcllViXoD8mU+MBGcRA9QPypf01OsKn9CVH3in4sqOfVjVVGVcVnTfA+0arF/OdITjpjoK8r0fZ&#10;Ma5IvBe8L457D8sSYfnRkIqrpHJhKjf+/WlMb6f+q/jeKTNfVHkZPV9WzWd3wHd+Hx0g4JVx6Ose&#10;9ktrrU/62uZlqj8ma/GMZHcB4MjDY+Qn6xoHziZsZXn9NEKOnxQPt6iUsF+Rgzf8W07uSSMG2noe&#10;OigalpZngxKaW5Zi7kgy6YzsbO9LJLiiT35an+G8sA/rm1oUkX9sS0Y7ZyQxEQF04XuALkmlpBhZ&#10;kuhwUN6+GNAnC+Z+TaiPfGIUbSN94tF+ZehKE0tIMcUni7fQnYa+/rEg2tYg2m3jukio19C/gLp8&#10;YklWpsIy1IQByhOUpYe4hy6of6LzbVN5OfkBxX5W6xrafx3MOG0u6t6HVz6J+tBXLq1jwIS+LRGW&#10;Yy6oFD4L6NelI/rjo9/m+wJ/N4EBRALbkwldjKqoax4wkhwHeHwqk5DQqF+66/jkCYNy5wmwcaFi&#10;neE1O22J9re479qvleXHNejP/vSnP8kvfvEL+d3/fW7dwZOnH0NsXOh2M6ViZWQn2/hkUD42TEpw&#10;MCB7AVT21BIa9ZgchhclHfarhYkj9EIUHRQfMQPcS+gA1OJOqD+BeO5zFuIz0TKIRyNQ/5ATZYak&#10;rapP/L3zkksuAfT9chjEbwXQuaChycZSsjoVkam30/L+9Yi0PaP/8aC8+XlAv9+CTqa3YUxm8f3k&#10;TFKCo0l0wmxkGFudADohrwH19JXVyayAcmO1o0UPQEASUOseQFKj00AECQBB6SiPzxl1qSnmihKY&#10;TUnTC3Te9FOnpRwNNGPND3eGpKeRMcIZFQcdvPO4uZUQTeuV29E51gvVJ/ejsiLE8HE/H3frI298&#10;JkzRQk5op2+jWlLQ6PIpBvOS+dVIiER5aH06g8HINN5zAADQwXfos/7mIfIdDTpjthOAuPptb/us&#10;uir4J1ckGdiRdQxotlYOZXvdLAyUTSP/CmaeAS2oP0pSN49iUTKZrBzspwGPB7K1cShrS/vqGjQ7&#10;npDhHr+8b54Wuha1YkCo6xsgr1//PCivHwzqAIoTSqnySbK8L+qqgg7VDBjR0XJRJVqeMbiiuOJs&#10;G/ajNHykQm1ZObmhTpdyJxxz8O2uEsvVj7ubpmS8Pyhx/7q6NXGVV7q3Me/0CViRi64xIs1puaEl&#10;vlAsqViPCfamxp6FeH26wbr2bAAQv6RPWXgsut3s7aYlFVqV2YGgfGzCQIgRhpBnHETRstwCEHv7&#10;fEBm3k/J5hzAK56UdDQlgQG/tNV81DrT+nRWWlFXujBISE2EdB9aOTU8IwCIMeeNS44FpL+zOLHy&#10;OAW4Q/ucCy3ivENS0sACCVmZDMpk54R0Pzcuj00P0YZ9FuI9fSJt4037atp+1r1xaUcZG+2YlPX5&#10;uOSTtMijn4yEAdcMl3xqMb8u8Z6rNR7vGd5SB5iOJZ7GMnXv4d/Rl3OAsRWIykTPtLShHpg5WaYM&#10;aP+mEM+2g9toDHDq2vm8uAb9WQwnX1NT41niPf1gYmPiytnmdqp4ZbSBFnXhYIM9Jt0vAMbvZjU8&#10;FkNBMmJBLhZEhUeDEEmqVaoQphWBjYIfHcOiWne+HeJHAMEcQExL65N+QPw0GjZGgJgTrhybjcRl&#10;Yy4k/v5ZGWgekzZ2zGg49FE9IL4Tn/saxmXyHS1mAdkJxyS7vCbJ2aR0olPlZN76h7RQTgLi+2U5&#10;vnMG4okECpT6xrzXqDTH6OTZ0RPojxhukmEiCxqP2j/NFVX7pYkRcGiRoNsS8q/tKaNUjEndAwwq&#10;amgBx99wrhoe8bxu0FJlLO68r7SgEPx4v3kefJIxjDxFx1Jr/k4XK15DI/NM/YXpHsF9aYUfBbD7&#10;HGCfk9GekCyOrUhsYVNWEtuytbanvuXZw7xapGmd1mg9DowZFxcnco9aV+9LcgrPV2TcQwidHBRy&#10;oEjXoKwc7h/KztaebKzuoHxuSWRxVWZ8cfW3/9A6I50Ae52kifuli0WptYvzWBxA1fvMJ2wAyhrc&#10;z6dQDe4XtjU+AJT+jO8wjjfuq0YBQmerVnHWe9xXlgF9AnOu3FRcdLugaw7aHndQS8jWuSGE+WcA&#10;5sZx8fUEJDS7om5VaV27gWUJZQdlSLPSSay2XDyNc1uI7mbF2E8t8acQbyzxZvK5EddqyB9kZH95&#10;U1JzSZl4tyg9b6YAWqjLP+N7qAetyCeuvjnUPCT+gWnZmF+Rxb4wwL0feTmGPJ/Fb4xKx9N+SU4E&#10;RRfQ4yRFuiOAM7KAJfrGnwfo7y8CXUyOAJEK8dGAulVwWf2VyZCMtY1KF66pDWWD8wq0TfAg/hJi&#10;HWW+od7htQUg3IUB5Uw353+tSDG5JNmQCfpwHrivQyZGvXlvAN78LssrJ9nST599LyPoEO5j46gT&#10;jSgDaFvcJwparz4H8TfUr/3Zq1ev5H/+z//p+cR7+sHkNiimE9VtCpZ0/RhUwGt7Cqh+MoMOd1oj&#10;13Sh8s50z8rqdFgjx2jnxIlbYTQIAPsiHwPSFx4Qn40ufBXi0+cgvgkA31wzh98cEP9HQDw6lVzY&#10;L2l/GJ1JWMY6xuTtS5wbzqOO7gMA+OaqIXmLTn+8Y0pCQ4uyBtBPswNajkt+ZUkSU1GATC86YTQo&#10;VZNogKbkzeM+jRBjIJ6gzq7fSQry3M4tBjaLxRwgIQfwYrx4A/C7GxmZGg5JXTWOTfAhGCO/CLns&#10;4BofTQGuOKmYAxM+1RjA+QL41SLjCtd8Qw0dIUMn+CrAc7BhGllaVNSqogM4ZzsbaLxXqyxda5Df&#10;LQDCzlej0tc2pxNN58cSgPY1DdG5uXIghzsFyWcBQ8hTIDvyzuQt36vLAwdKKvNeB06qMhq784nX&#10;8jUZgNeIRYB3DhKpIp/uYIBYYihSDizx93w2L3sYDG0s78lSbFMiC6syPRSVEQDmx5ZZeV8PyHzB&#10;jtTUBXUXAUSaV5YrHwCTUM/BrnnaYtw+TJkzAO9IB3QE+U/LzvUJ8I5zVaFs6vwQlL861Ol61o9n&#10;I/K2YQqDmJAEZ1dlfflAsgfImwLw3KmiJ/MZ+J5i/qJclVi28M8G8fSJPwvxzjGyGKTv7klufUe2&#10;AisS9UVltG1G2mswGEcet3AAi7xsqxmU7lc+mXobRJsURN2iawEGWE9n9T501PZJcjygbaS6H9JV&#10;ghCP9u82QjzbZS6+RyuwLqmfoAtQTNamQjLdxdVYB6Tx5z5tQxg5y8xzQF5+cj892cW8cvtaipBL&#10;kMf2R/3y4eWwrEwkUDaWcT/YX+Ie0ALuAPZ1iYtMue8J6W5EHEZ9K+lCi1x8keUhJvvBqEy9n5S2&#10;WvZbbDuMge9TiOe1uhBvy4vK688Gh4bkP/7jP+RP//rGuoMnT/dX5Y0L3hNAUSHr0bDwVTt2VEiC&#10;PP1yGx4MSefTQZnsnJLVKYA8oJ3RFxjmkS40hHNCuobKUj9LuzsNGyl2Huch3kTHmZD26hEJ9NJd&#10;JyVbM0GJ9i/KUCMHFABhnJfxy+YgY0T66kcxsJiQ5cmA7IWiOCZDoYUkl6KvYUriYxFpe9LruBNw&#10;IuHEOYg3ljvilVIBoR6gzsfsXDb++LiAzp7x3Yt4Lelk1dX4DiA2KT0tMxoT27WItgLiOanPbciM&#10;2wrzlpErGCLScXFQgKc1w4V4A1XXr3J4Y0OLc2NjjHNlp1yHPKLLxmucaxPytv3liHxoGpWR7jmZ&#10;HQ5LeCYly9EtjSSSOUAe5QE+6reOfAQ0ad6pmJ+EKcKpsTS7Fs9T6FLiMvqBEq+bbkRFlCVOwmUR&#10;pAWZeVQ84oJgnKNBdxFXgFFalfmdXAmDpZxsL+9LKripYVInB8LS1z4nb+sncb8mhXHv63Ev3zzk&#10;kydj4Wa9bsV2zk/gkxe62+gETwX8MpBHGebrp+XmGoRzMr9HmbLIeSJ0DeL50z2IUS9eY9BRh3rS&#10;VTepTyQCU8uyubQvOcA8ssYpf25B4gCJAyCuzcAy+CnE84lDy4thCc8vazQcDqR4P/Qp0WFajrd3&#10;pLTFhZ5WJZtclrV5gOz7cflQN4Bz7IH4lIMuNminUHfePUedxznyfJtrpvV3Op8NSHIsBIgHuDPE&#10;JNs8GiQATTrBtQygb4PYLtN9Quc3EeRjSVmbDslUx4S8f4ZBSxUG+g+McUKf/Gg/cVNt1l3XuT4W&#10;0nCMhHiWe5Sdtif9MvOWT7kTUlxaxn3wY9B33RBPgOckWsf6zj7bgXi6z5TiLLd+lNuI5OIpSU0E&#10;pLeeBgC0G1pnaaTiABzXyH7spD/jNbvXWp4P16c/6+vvl1//+teA+NfWHTx5upfSiuc2xGWNDLab&#10;kbWBznrGJ6/iIzTC3rjUPehXkJ9oPwX5IkbtxUQAlX5BK76Z8c4IMgT4TyH+c5Z4bRDQUbytnZDZ&#10;7qAkRqMy0TEtHwAnrRo7nQDKKCej8v7VuIx3TUt81C9biwHJsCFKxnRRErr65JNxNIjrkgJsd1Zz&#10;WXADzLQ0K8TH6E5jOn8D8YRMwiZ9bo3VnRNeCQTFfFEy+3lZT+1KcColw+8WpZOhLOlPjvxjvhB+&#10;jMXdPMXQibTs6JjHuDYzkZj5zfMw52LugaPye3MNMi4T1GknQnhvQL7WI885OZJuQe3I1/cYnAwB&#10;mGZGIxILLMnm8rakd7KSzwCQigaajO8x/9HqCVBHvhkAZT4iW4lUgNMC4RTie/3DCW/hu7Ta6z34&#10;sRJBnn7cjKjjRlThP+evzt/NIMgsFgZg5UJkCvPYDhUZJecgJzub+7KS2JTgfEpmR+My/CEg71tn&#10;pf01IKEW9xXgyigxBsBYv1lmCfKu5cwtIywTN9P5sj1hPXHrI63Yxq2GIE+gnwAoc/7FFNofDEZQ&#10;703ISp+Ghxzp9kt4dkXWl7Z1jkWpwHJFuVDOSbB2S/wpxK+oTzz3PYH4dEaOtrekuL4suSW0YctU&#10;THaCYYn45mWo3SddzwFdOOdmQDzbpOZHtM7julD3G3D+tMS3Px2Q1DiBfcm4K7DNU1Bynl6WAfRt&#10;EKOLZTmxNRFFe57QOUeEyne1aMseDuM6cU9oYME90FCpGODfRJt1v8R2F2XwRKxnLEeMEjcs758P&#10;SnBgXrKpFXW7uv7BHvvkOMqjUyZPjG5mfgRBPhshxCdlL5iUmffTWq6VBao5t4suo64RgNfH8uC2&#10;J9ffhpTLixPv6ceUwiUrHWUaFHe7dnRccRINNTtbtS4DTM0y65wYOSTt1UPqwpIaD8ohGwSAfDa6&#10;KJnwouhS47qs9Jch/vzEVnaGbTW0xE9IX/2cDLcARmpoBcK5PZwWTszrfDYs/Y1j4u9d1FVeD+j7&#10;jkYnR8sBGiJdkIWdJScKpTYkOQ6IR+PT6oBLY7VPXp+BeMISOnHAkmt55wpQ7NTzgHdGFmGs8NDM&#10;sgy/X5C3dQB2dGIadpF5pvBhGjI2aJwMTAtni4rbTD6bxu5c4+b8TVW+/TqE86NvPqGpkfcSnxv0&#10;njI++5R8bJ+X0b6ILEwt6yqXW6sZSe/Rpx1QVHAgB1ILuqImBYRH3uXpYgQV9ekFIVR30cT9VYR2&#10;WkzNF8sgnk9DfsREUGd+EdQBnConr1TMO+Y384ev3I9llQMo7suBUV5dvfK5nOSyWTncy8jGyq5E&#10;g2syNxGTkY8B+dCyIB0vZ9RNReO106qKe0+IUCv9GZ0rn9cpLfOokzinkzUD1MJHcV6Gsc7T2ke3&#10;NE4wbeTTQO6H+veuflwG38/J4lRS1lL7crib06hGzDvXXQm5+Fl3mnKI13xGW1DYP5DC9rqUNlcl&#10;D3jPJdFW8YleghP5AbdzUZnrmZf+hjHpqh0CfOEaALmcHM46Va8QDyh7OixxHyF+VaN7aJvHdokg&#10;fyshngaVkGQTKVmbjslk14x0P0c+P0RbhvznvTDhI/kU4rRv+OSeevqitM5BDSq0vxwUocy0cd7U&#10;oz4ZavLJ2hwNUQytzH7Tfr8qI9Mna2AKBXgD8ca1ik9nUB6gTHRJkmNh9Mfow/gkGW2E1k3UU0Yf&#10;s/ZrKtbvG+jXIA/iPf3AchrjMplRNSvqpIodqa7IBihtrB2V1ud8ZDwur39iJJhBGWwel9hoQFfy&#10;y6BxyALQudR4Nuw2QheBePrwAjYecmItGjfGeMdon8vac3Gq7hfDMt6O3xtelF0/J4ol0dDQzxSN&#10;TWhR0hAfX9OHj5EgsokViY9FNW4zw+rpqrS4vlOIN4BkJraiI3fcF7j98KAoK0t7EphdkaHuwP/X&#10;3lsASJKk59nr34wyM5PMsi0z27LwZNmSLFmyLVuyTjrZ0un49mj3ePdw925hZnZ3oId5pnuge3im&#10;B5qZobiqmZnn+783sqI6q/orzsKOmn22q7KiIrOyAp6IjIxgaejgc4AZQuroCio39B6qys06hxB3&#10;6459FM6787XjfXWFIeq85x9IjDWfL1fCmKv9SgcLXjfVP+hjERqhcf8CzU2xuIdvIFRj2yHd/LDE&#10;CMIDObJESbs4pvPjrersQTClh/689UJg3zx2v7Al51YvO2Y9UoSHduB82R/6/Kn50Pm1Oucs8Rh+&#10;s7m1RpubaxwmLPkYdsONz/WVDVqYXqFR7xwNdU1Qy2M3PbreRTUXOG1yXtNTUkJstaChsa7TcC5R&#10;efsMprNFXm+kK0dwxc+SeTVDFYexL1CH6UpxY7Uaa8vygLBXcd/OuWZ6wN+p/uEg9XaEaGpySa0f&#10;gLSrGj78L57Ee1jid1jirdluOAVv7dDq3BytTI3T5vQUbU+M0WaQyyw/l2Uo0zDMBKtVDoco0Oam&#10;9tuch848oZvHcdUSQ/zQQcDHx2XmbS63Bp8O0/LQKGGaPqvMs3o5i5E1n48Wubwe7/FS590ebqBw&#10;GlA3QGMoJc45/278/fA9dxfzMaQL7vuoQvoFqOe4nkVdinN87Wg93T1dR933u/m3GOOGFTrB5N/L&#10;GSDwYYn3c32MKzEs8VgRXd3XxmHw/txAkI+ph+7gvijUdarDCseN+o638fewGv+2q3hhl1DEnINc&#10;YCTesE+xKkgrs1nDZ/DcWlGRC5tjLPDHrZtar59gcT/FlenpejVP9fXTvO1kjwp3vaKeHl9uIm8z&#10;V1qeEG2FQmpqMrVAhCosUpd4dZMlFxBXjrdbCyGhx4cLirtn26i+qpu8DcNK3jf9I7wfP38evQd+&#10;2g7wfv1Y0jw8nRt65gMMH0ugzaVuNMPCT2pudD7+yyce28bEa4lnPYIscWWOmwldAxP06F43XT77&#10;jMNbK9OpBs1JPU0kerYxJ/pTPm4MoYEE4VI6zhkL/gnMt4/xshB9282kqmBDXPo30Nh/GyfR+2pW&#10;871XX+ygZ3eGqb9tjCYDK7SxjJ52CDvkHI2YTT4j6FVfY6xeylixVBIfRks9/8+aOQTPbY/I++FH&#10;OKiivB74QlZ6ioe6oXcH59h6re/FsANBV73t/AptKIBkCvBch9PYn0UeehPO/TY3DjbXaX1pnaa5&#10;UTrYHqJnt/tZ5jl/cVqE2EKerXHymDoudpiN86BhiwY10j2mXdXCjvyDPFJzBs/5mNDLzeUB3rvJ&#10;+RcNcWssNvILlxEVGDPfRJe47Kq6UEd1j3vJxwK0uLhM21to1MgSj+E03oFxle43+dwgfav1CVY3&#10;aG1mnlbHJmljhCXej3myMW+2h2HBUVf70EEwzuXQKA09G6ZHl9CYr+dypcGatx898dxQbq3poskO&#10;L60Ns4y5WeCLWeK9QZoZClL7PRb2isd05V2uC7jsrz7Vo34va6ID/BbhGY7QqYLhWbbf1JAMrnsg&#10;8Ui3LO2QeDT6sG5H5VFutHJdeuPYM7p/9gmNdWBRscJJ/IYLEs/vcaN1tMNNT69wnqnAsCrczAp5&#10;11PYYsY1/h7IV2hgK4nn/Kl8AsAtcluWACPxhn0KMhz+IpPtoi6Ncaa0MiYX1KqwZjgzYtEKlSkR&#10;Br0HnHERDos0PbrSQkP1QzQ3HKB1rvQ2AoNc6Q2qy3LratYDyDzGyqNCw6IiHMY/RaH2gJq2Tc3e&#10;gox/pokrQq4MMT1jxSN6fKmBhh4P0DSWPx8Oj930YwosjkvNhMONAwXixyVriP0QbYa4cgqOUJDj&#10;rzn1jCskVLAsBiyyl0/Uqhs0IZ38P1XhYwVWzEvt6QlR3f0uusUFV+XpBm5QoIdQ96ZbvRD63OGq&#10;hdWDicLKOq+YAQbnz1qG3nquP2d91l6o6bhi0e9zBap69MO/C7/G91CraKIHUPWc4jfhY1GXODE7&#10;Tgd/R64Y+He6Crk5W0e3K5up4WEfDfUGaSQwRXMzK7S2zKKu5D0sfBHzQ3MGwqnZFXbpES3oe8PE&#10;+1x5PqzzlwjrfISfq7/RD2ur9U4E/p8m3YeKC78jtwAgreihX+JGKqYC7e8Iqvs7ai5yA53zHlYy&#10;VlMlcrq9yYJ84xhAGmapruD0qMoFK12qYS8qzaFhi7SOG2nRAMB7VlpVV6n4r4T1HvIEPm9L80jL&#10;4XyCMNZ88giH93V8eN86FjUrD79XBWE43UR3L3dQ410XuTomaWVyk0Zd81RzHothIb/wfvEdz9eR&#10;Z2BMNdhVT/w2i/wqi//8PG1OTtPW2ARtjYxz+YQl8dFJgBsAUbagg8DHf7mM8wRocShEfY+5QXTq&#10;KR8f5CY8VIIF5+bpZ/T0ehv1PRmgqV5cNWQpC2BhPNw7hLis2T8wk9cWyivMAoKVU1U5hv1Y46Jx&#10;ZVGWsPhggaZ1LiPXOd51TPfLZeIWb9/kMhhYc3/zNnS0cBk60emhx5XtdOc8zisadjjv+E3DvyN6&#10;31X5z98Rja9wmRb5zQwpwmlWg/Ss0jk/x71eOJ9cl6Ch+uRqK81z2toKBtU6KdtBThMQbiXe3DDk&#10;tLOKK0TqufVadVwp8LunAsJyGgiE60vUzZhxzs1ph9PhCsc75wpxww5rH7C087Ht/ubIhxq9zZ4e&#10;7O8DvT03GIk3GFIABTimWbNWeeTCnAsgtew2ehaOoXCvo7pr7TTcMEAzg1xIYEgLesrdqCzQMx+g&#10;NTdXSm70wuMGKh/ND1u9WViCWs3egt5sFmfMe333bAs1XueGwZNumkEl6AmqHoN1bhxYN+CgZx89&#10;/FwRcaFkVWCoAFFAccMh6KPVwAiNdIS4kq3jAhI3x7GQn2xkWXlME/4F2lnHDYKbND0+R57+MWp/&#10;5qJHN9rpBqZUw5UJ9ABiJgpVocnnJddAYPSwAj1Ex6pEw7LDlYHqTeVCFGMsK1EJn2mmu5Ud9PRe&#10;H7XXY4XUMZoYmaflpVXa2EDvumWD+BvbU24e5fXAL7vn1+UN1kw3qzQVXKDh7nFqfeKmx9U9dPdi&#10;h+r9xlho9Lbe5PyNy/2QOtVoDUueJSToMW/jdMnP1TYt3Lr3PD/5Ru8H6zKgIYF1Gp7eGKDe+gB1&#10;PfOpKVJxU6y6H4Tzf/XFBvIOWhKvhjBtrdPm8jxtz87S9uQU7YxP0PboGKlVLFlmLLHeFSBV9rDw&#10;rHtGyNVoLfaE+3nU1IvciEYerDqBhd7q6d6FZup+2EtjXS5axGrWELIA5BwzwaCjw0U7mBgAYu+x&#10;JB73FKnGgpqWUpdtqbMOwWOwjgdQq1xzvJbIu5TAb7Mgrrp8NNLSSx2321nUrAYYUOUK/9W/qSG/&#10;1HAd6Gse5t8wqH5Hq2OK6zOuM1fxlxtokHjrrzcs9OkIPMBnhjheTiOYjcbLdTQ3TNdZ4ld5f6uB&#10;II10+ejhFT2zmnysxYCReIMhBayxkOipQ2HPFTkqdEg8V1oYMnL1cD3VcKWFKR+H64ZofmhUXaZF&#10;haR6gNC7hMoJLf6REZoe8NLAsx56dh0VxTOGK1msfIohNFx5NLJQBNvcNDeEy3ocDwoe/6BN4nG5&#10;UUs8XqOixTasimgVbsu+IAXbQ3T7TD0fN3+H0ywYHP+1k09pzL1Ay9MbNOabZdEdpgc3OljeUfli&#10;WAF6nji86mnEfQH2XoZcgfOg2d1uVagsByzoAD2X1qq6GNLUqYYUYGpIiANWTL1f1UEND/qpry1A&#10;o/zdFqZWaX0FY37RI2uBhzXGeu9QGfMor4cs8bxFDbXhNLBJtL68TXOTWLF0kvpbglR/C0urd1uz&#10;L6krUQzyBG6E5vSprj5xWkS6xE2oVrq0xB3ih8amfm1Py7lC7wf7hcirnuRTzXTrLOeHy91K4K9j&#10;6AJuzOcy6saFpzTcG6KtDSv972xt0PbKIu3MzdLO1BRtj4/R9tgIS3x4SAOXJ7jKp3s71RVFLtMs&#10;iR9g6aoNS7x1NQyNaZwzVabx+cNNsA03W8nTPECLkP8Al1WQMM8ww1KtGgpcvoWH3Kgrl0riWaoy&#10;GFahbvJX8ofylhscah0Pa9aRLXUlEz264xRqdVPTtSa6feoZn8NwBwFjJL6wYNXxlpp2muzh3zMU&#10;4DSCldE5vSjBxo2vTkg8NyTDAo+0vc3pZAt1tOqF5wand0RdRao+javkGBrDxwaE4y00RuINhhRA&#10;T7w1nAbs9sZDctWcsViinyvQam61P7vaQe56Ny1iaA0XMuhxWnf3cQWCu939NNnvpZ7H3fTwMleo&#10;p60lnNWMFKexGBNXyMcbqOthHy15Q7Qx4qfNECodVEwcj3+ICx0t7FzRqV4KYJN4XE7minLZFyB/&#10;q48lvo5ww+zNM9gHGh711Nc4QgMtI1R/v4+qL+BGOcg7Lm1a0oyeR1zmrDyqhSXHRMYPAhyDBXo5&#10;caOvugHqdCfLCW447uRz30FX+Hix/P6Ns6306HoPddR5yTswocY+L8+t0dY6RI3FXQm7JesaLfFG&#10;4PfhA7+5GmKDWZg4XTBss7S9vkkr82s06V8gT+8ENde66MF1lnmW4asso7gvROcF3DuDceq64amG&#10;uzBqBhxU+tiG99XwOwF72s8Cu2hCPnUjAjJ/9ShuvMPaDeG8ww3gaye4vDlbS0PdAdpE/kA+2Fyn&#10;reU52p6dpq3JcdocZYEf4fch25B2BcbDW+A1hr6scfkEia9WEo9zww0FNPr5GLC66e0zbVSNY8PY&#10;fi47n17roKH6PprqQy9riMupIC25WJpcLFNqyKEl8WtuzAzCYh/g8hPDcGIkPSks8Wreb5SFbv78&#10;MBodbnoewNh+H624gxRsdlPzzU66fZobPbhRn387nDv7+TQSXxjQYXaPG359td0s1EFaCwyrYTW4&#10;KqPSAzfC1jAbXAAzCnF6QX3H6AWbUkWlb05nGDKmGqW4cs7xrgZ8FOxwqVmYrnFetoasIT/rOko+&#10;7kJhJN5gSAlkXs1uZlbj+1gm1eV2DPPgCuEWC2l9VRu56ntpbhBDYFy06eeCaHiIAs191Hqrne6e&#10;w/g/XN5G7xgaA5BrVMRcWFQ85QKsV41pXw9ByMM9VKq3Ac/RAw+BR0WF19b7Su7Ry4AbdUJcwAUD&#10;5GtxU83pp2pfGMevxvKznD+82kt3L/HrM1xIofcd31FVwLyNv8dNyApjLQ9vPw+5Qu8H8o6eRQgH&#10;HyufF9W4wPbT7XQVgoLK9kwL1fDxP70zQJ0NAfL2T9LcxCptoNc9PCWkullVoW+o3BV2I+/7/YHG&#10;HdLJJm1vYjEzzNKC8eEs9px+Npa3aGZ8hXyDM9RRH6TH1Syr5zldqlmYrMb8Dc7nyK9YSOqm6qXX&#10;92igfEiEs3lKyyd65CO98upqAe9HiTuXTaesKwZqhpVzT2mwM0Abq9yAUfcKrNL6/CRtzUywxI/R&#10;xggLNmamYZnBwnVq2fkoiceQFEj3CLka9HAaq7EPGa453UhNNf1Ud62bZYzPD46Hy5ybnH9rr7RR&#10;x90uCrV5aMk9QqveAAsax8vx6aE71oJLXJ7x/tVwGlXmoXxLEXxWlY1cRrq5THRjuA5W4YTA+ynQ&#10;NEzPKttY4K0pffWVRn0e7edVPzfkFzT6nlxppJEurstGMIkD7m/A78rplkXe6qjSEo/XkPtdQU+F&#10;La4f1c3bqGdVmuN0zfta4DSCm5wxjbS6DwbpQ3XegeJLE0biDYa0QeWIzIxCv0n1vmG7mm6KC/4b&#10;/Po2V2RPrjbSUF03LbiCtOwJcuXRR/XXmukO5llX42i7uHLrUGKK+JQAHMcNrU9o4HEvV6QjXECh&#10;gkOFhGEy6JEPC7wSdpu8q7+obLnR4B+g1eAgNwCC5Gt1U/VJlnguiNArdx1zTR9BhY6x/LiJlveJ&#10;XkVUZhB9Je/cwADcWEHlvPf75wJUpMASeC3xako9Ps9XKuoJS9HjZtvbVzqo7l6/Wtwn5Jml+el1&#10;NSRiewNSppaxVIKmBB5z4aubV2VpNzK/Tx/8s6ufHj3yEPcw6J0ntUrsDm2xzK+zzM9NrlHQNceN&#10;RR89vd1LNRdwb8kzFmX04FoCrxY4Y8HHnOl4rtZk0I19CTEPZI4WTsx0o4aD8D7U6tN8jGpufBUG&#10;QxX4GM/UU+vjIRr3z6oVmDdXlmlzcYa25yZpZ2qCNsdG1GJxkPjtAIv1HolHT7wnLPEuFuEnYYlH&#10;o6aR7px7Rp5mP3mbfdR2u0uNi8dMOxhug/sMbvN5arzeQUEWeZSNaxi2g15R3h/2iV54JWwYJoHh&#10;DulKvAJlIsenxA/Hz42GYS/5mwZ439zYQTnLZUvNOawhYDV8jMQXC+gQ4wYW57GO+x20jGGpnD7U&#10;3PFK4hmWcEj8ulpRFUNO05d43HOx6Q+yxI+qqz+4V2NzNETBdhc9vMR5W6XncCNP1YNG4g2G8kL1&#10;qllE9cLpXuWKBi4MWqnvsZsG6zz0tNKqPG5hikos3sKSinHq6AlXU1Lx3xqu+G+drKPBJ/1cqHDh&#10;gl4qDxc4uLHVqy8vM7py0r3yqLhUBTvEBdoQraoCbpR8LLq3WHxxlaD6LKbIwsw3WDIagtzJFXqn&#10;OgZMt6ckBJU8CipU/Hz8ahYY9Z1ivrvj7Mq7BlcHIO+Xjj2hKyef0K0rjWr4z3DvBE2NLdHqMnpO&#10;0aPK3rXznDY3N9SUeZjKUBkaJI3fUy8RJuahh9UYkd9/D/7ZFbEPnRSQLra2sJopVoqF6O/Q5toW&#10;zYwuUn9bgJ7c6qGb51vo4uE6usxgCEtUTzi/zocEQtgB9gewTckolyUYOlN5nBsbqmzC8Vg95bi5&#10;9ea5BnpU00oDHV6aCc7SxtwKbc7MqTHxOxPjtBnCcBr0xEOEYySeyxot8Rg2eOsUrvThfhqUIfV0&#10;53ytuilwNTBF031+6noIkYc0o1zhMghTCnIjp+FGGw3V99PskJ/LqhBhBhuMw1cCHy7PcANsuhKv&#10;7j3CfUjo2efvsMpCPz/oIXfDAD27ivKVjwU3LKNTgwUN64BEzhujz6n9PBvyCf8euDLN6fbe+ToK&#10;sVRjIa41dcUZ6TEs7LhCjQamEnKuA6MEPTmrnE6sKZqD6t6M9UCAljwharvTQTWcjqsh8OjU4jyj&#10;FjTjOlE+3sJiJN5gSAVUQILMove9+gwqAtzFbt0Ahx5ttOAVXEnUnGmnWyzQ2I5L24ir+kwDNd3p&#10;pfZHQ/SoEj3jXOlWNNLd021051QjDT0ZYBkfoRXXIGHxKGu8u62yUhWrVahFJF6BHgtUXEGuQEPU&#10;fd/NBRIfK1dOVSexWBNuosVxQ965IXGqnS7zcUOWcfzq+5zGjBytu0If851zgbrxNvLaOteYe/r6&#10;mXq6W9VCTY8HaLArQJOhedpa3aZtNSe7snf+i+fhnvdYIVcyz6LPEqYXE9Lj4bXAG4nfbw/83nZi&#10;H9Z2K31xC5C2rJs/MR0jp7vNtW1amFonT98E1T8YpNuXrDytxR0CGOkRj6Tp3GAXTuxbyzyeq5VF&#10;MeMV8jCuEqLsQWP+NK7+NdDFiid0+zLnrQf95OGGydRQiFaCI7Q1Nk4boREWHavMidxwynJtCTaL&#10;lJqdZow89cN0+xR64lH+cfxc1tScqyV/2yALEYsSi9eSx0+hDhe13OmiuxcwNz6XL5zHb3Nj4tHF&#10;Ruq530UTXR5aHPYqUVPDGjCMB0NrVNmny7bUgMSvKUHz0Yo3QBO9bup/0kePr/B3x/SXasgPl318&#10;LiorsMAebt63zp8+p2iM5eP3M8hgKmTcRH6TG6Ntt9todsBPq+HGHdKFJe38OsCNSiXy/FwQ9USo&#10;eDg+NFTVDa2cVnzNQ/TgHOaER92HmafQGEaPPK6cy8daaIzEGwypAIHXY+KixNZ6DYm37mDngh+z&#10;uqjeZKuX5ypXFJcx1zpXnuj1vnupiVofdNJoX4ArTy/dv4wZMPjzXAnewiXeE3U0WNvPBU2IVt2Y&#10;Vxk97Fw5qb9WT1hE4sMVLCo93NyKabgWBn000uaizrtddP8sFz7HrALp2uk6PpYnfEz8XbiyVcNU&#10;uGCqZKyZdnYbH9Y0jhCSbHof8J30c44blyX1dkXMe1yJWlcEGlkEmuheZQs1PuwnV+8YzU4s0+ri&#10;Gm2ub6nhDxAq1c0uyJjl7RD0XQmj8IqeWtqNvO/HB35vK008D2OlD04XkX94zg295+iFDzcUkVbQ&#10;4GPwHFFsbz6n1aUNlS5dnZPUfM9Ldy7ixmtO10pAMKRGp3Gk+3DaRxqPbEfD1fZe5G96xIo80Ntw&#10;HLghF1Owqtmm1M2nOM5OtaAcygH0Mj683Eo9j3tptNtFix5M7QeJx+xaXiXFqsxh8VHzt6PTICLx&#10;Q3SLJR77qjqOjgqsNP2Egu1DLEUelnhcUfTQMov8SKebmtTwGpZpLjOrucyrqWhU0tT7oIvGu4Zo&#10;YRgzkVgSj8bCOpdnu8MF8dd6bs01Hz4u23YMKVRXDvj1Ch/jVJ+XBp8N0OOr/P2PW+sAoGzTVy1u&#10;YmICdU52z72+oqKvqhjyC2Z+q+S6FukWE0rUnq8nX9MApyVuPLKwqwaeGnqFKzd4ztsU1pWX1PCq&#10;RRk3ldBj2JabZvq91FrDjczjDXSjIpyXcJUcV7L4eab5M9cYiTcYUkHLuybyHjI6Ks3dilOJPCpN&#10;SP2pVrrK70OWb5zpoLvnW6n7UR9NDwRoyRegQMcg3b2AFVvR89NpjV0/8Yz6H/fRWmCEK79hLmCs&#10;Cs3qlcJ8x1z4cOWKeY/X3dZiJptcIC1zmNGuYep90kN1N9voznmuqFCBYzU8iDkfI3rbcazWcwvc&#10;uKMWrNHHz6/R66AKrqjvmhqRXnU1JIc/z5UmbvxVC0GpMNwYUkOPcM74NW+/dqJDNSYqTzXQnSvN&#10;1MyNGG//KE2PLShZwrAZJVBKvq3ZZiwp2/uwgiEc3oe0aeTw5rFfHvj9LSxZ12kCr+3/0NgD/Fwl&#10;pqiPRlDvc7pcXdyi6ZElGuwaoboH/XS7so2qTjdxvuf0H85bKn9x2sfVtqpjGKZm9e6pZf11g1+F&#10;kUQhsTzocgdYsmFts+djyLwKo+Li44HQq31bQgtZunuhg+pudFHf00Ga7meR92IIg1XuYGw5xAdT&#10;N1pyjqF90+Sqd3F5ZZ9iso1unX3KEj9MKz69qjTkP0Ar7gCNd3qov7ZPrXJ9veIZXTvWpIYtPLzU&#10;Tq2328jX3M3xu9V+cIOruokRr1EGqrHQmHbSw8fF8bLAWbNysZQp0AuPKSQhZbyvbjd13Ouk2iu4&#10;VwBlHX933hd+E+s7o6zFzfy7v0/s+dTbDPkDEo+F19QK4yzTt041UktNBzfIMCMNJorghh5LO25M&#10;3VILQfFvztstkUc6jYeWfP7LaWSLt20FkdYGVS/8cN0g3TsbrrP4OLCmyrWTnFdVXWnlp9hjLQaM&#10;xBuKmrOvd1HFV3uTcvXwbiFcLKgb3LgAuIoKDhJ7up0eXGij4WcuLjTGaZUrpNEulvhzj1TFgjHq&#10;6BW6ebJeXf5dDYRY4l20il4vTDfJBQ0WKdkJcGXGFRxWOdwKoTLDfPJu8rUO0q2jg3Tu27104mvd&#10;VPEK89W+GKzzZa1IKx93tqAQvHYMvVxtVM2ygIaJ6tHHlYwTDXweuOI+wxUo7gfgyvTS4Xq1fHz1&#10;hXaquzdIAx0hmgrNqzHIbOtsTBrroT3KiUft5UmqvZSYxpqZcOj9/VhZ3BbPTyzdzxbCn9gfDwj/&#10;9tYOLS+u02hwjno7gvTsfj/n+U6V145zvjv+CoO895VuOvZllGnd6vUJ3n7+DdyjwnlGCbc9LyGP&#10;olyzZNuex5ynlRvRaHQ00YNLbdTDxx9qcdHCEEsSiw+GLaywLC1zubPCwrzKQr3sGafBZ8MswY+o&#10;5jTiQNnVTrfPPqNgG8q4AGFFTcz1DonHEIhVj5dmB1zkauil2qtoxOMqJDfiWdYuH2ilq2/00d2j&#10;LrpfMUz3jw7Tgwo3PTjGz4+5+LlXEWpE76mWMo6by8cNN79m2ceNuCgvJ7rc1P2wi+6fx/AZ9LqH&#10;b5TH+VQdB+jl5TIaZROGAe05H4ZCApFXMyqhHuHf6MH5Jhqq66UFrvNWQ7jnC9LOQo5hNZwuN/j1&#10;7tCaaCDwsc8xP/wmOr/QKAgO02SfjxpudPC+kAc4raDOVhLPr/m5tbCjkXiDIWWOfqmPDn++nw58&#10;Yoje/PBwUt79XL8Kf+67uFlJjjPvcAGAhVYwlznGi2IO5TtnW6mlpotC7R5adI/QWI+P7l18SpVc&#10;iV0/0UXXKzpYfJuo/ylLPEv+itdFa+pG1hBXhCi0MDUWwwXWJhc+a0EPjXYO0qVvD9GZrw3SgY+n&#10;dr4Ov2ydr0sHrfGgToI586uOopcR419xeRq9GXV0/RRXqOGhPKqQhLScbKWac230pKaXeloCNBFc&#10;oJX5Tdpex0wzmC3EGu7gnLYTNxDW6fq7owrp3MRy8JOuSPjlBcxesr8enu5l9d2vvBkSz08sh1/y&#10;qPA3j4yGYyjvB3rkd3YsNtZ3qOHWFJ35povzWGp58eCLgxwWDewezj/oBdRXv7TAh+UzJp85Ckst&#10;eh1xgz3uobl/poXqK1utFaNZurEM/SrGDgdCXO4EVTm04gmxWA2zCNdymYVGCK62tdKtM08o0Gb1&#10;xK9hGKDqiWfZYvFe9eJeH24MuH3kbRqixupOOvn1XnrvpT4+DwPi+YnlzFdddO0NNzVfseLGzCLo&#10;hd/ixsW6x0+jrcPUebuTHrLAW2PgcYWgQ5XBSsTCHQpq9W3+3sUqZ/uaU9y4gsQfx9USDDGtp/rr&#10;LTTRz2lRrUbO9SKGTWFsOxp0YUmPBdKueuv5ubopO/wXq7Vi2mercRpQs8HdO9dAN9XV51bOC8gP&#10;Gqu+Eo+zCDASbygqzn6niw59igvzj8gFeDIgsfi8FHf+CUs8y6qS+BO4671VrWDYdruDQh1+CnaE&#10;6OFlrlDUjVTdLPGdqhLtf9rPlaafQU87Lhla8ymvuIfU682QVy1j/uDEMFV8PjVZkDj4yUE68oU+&#10;4dgzR/Vu8V/MboOed4xxR6VpTbnXpuZ5v4wFVs4209OaAepvDtGYd4YWZ1bUcvhq8R01ReQmC1L0&#10;/O7ZPm6fGKeKL3nFc5EKJ7/qo6dVU+HYyv9x/rUgHXnZI56LZLzFefj01/zU/Ww+HFt5PvSwGzTw&#10;Tr/qp3c/7RbPRzLe+qhVdl18G9KOvJRviUcDG9PKch6uaGShqWMRbqDO+51qeMy8y08bIZb4UIC2&#10;uAxa94/ScL2Ly61HnN8xbpjj4bxdfeoRS/wQy5FPiZa1voXuDR1keWKBYvl21/royEtD9PbH5POR&#10;jHdeHKZTX3bRVCdkLUjLwwEaaR6i9pss8Ge4TD1ap8Y2Y5jidS571dVO9V1RHnH5o4b08XeOPReG&#10;gqNuxoY8c5pSjTCuL+6cbqDhhiFacAVojdOfmn4Zw7y4cal65MPibidW4ndFngU+6KJVTocT3V56&#10;iiFXXF9haku13yiBt6Q++j6u4sFIvKEoqDrWSm+zgKPilwrsdEGFeOLVnpjL0/kEhZB1OU6N7cN4&#10;0RPWmPeqo89Y5Oup434/9T310oNLrVSN1VQx5dmxdrp1upkGng6onngUVBgug8oQQr/MfzFvrqfe&#10;Rwc/ju8pf/90wfnC0CX5u6QHxp9Wn26kq8eeqeEyN09Zq9pePdpGl4/wb326le5f66SWJ8MUGJ6m&#10;tYVN2tlkUd9h1CwzWt7Dw2gwLjnqkZ7U4+NDrYuqR92J9PU2n3PENepZC++hvB64/6Dp1oz6jtL3&#10;T5e3P+ZSca2t7A6JKqfHFqfd2yfH6eAnnDlfSKPvfHqQy0SIuyb3vcW4GljJ+RXlFnrWr2O2LZb5&#10;mtNN9PRaO/U/66XpAayeyWUSrgr6JshV7+ZwD/hY68LC1crhIfGDqvd+LSxOapE6lqctv5eWBt10&#10;/tVhOpChvMeCcrDqDbeaKaepqp3uHK+nG0eYY01Ug1m4lMDzOeRjQ8fKDQj8yXr1PY3EFyfW+gb1&#10;nKaQFjGsppl/z3pqvNFFo53cOMQVISyECFFXV6itKz1IY3aiJR7brGFYuJ8CCylietPu+z1Ug5tZ&#10;j/G+1YrlyAMYRrPbC68auIriE3kj8YaCU3mkld79bGqXUtPl9Le66Mq7umcrv6gbSNVzVMIsskri&#10;+VhwU9uJenp4uY2eXe+lGiz+pAoO60a0W2cawxIfUhKvehyCXPiMBmnZHyRvY4De+7QzwhDLhTdZ&#10;tt/D8e79PinDFeS1k09VoaeWYT/Rzd+LfwcMGTrTQo2Phik4PENL02u0vQlJ5/8g8Gr2D0j8Njao&#10;3s1oX8cLiKAW/Kg34z7GfWvid82Wd15007h/jVYWMOSnfB59DQvi982Ws9/wq/O1vlo+Mo9Zap7d&#10;mBa/b7bgCtmlgxhSEJO/cgLLy8l2a4gbpprFMDhubOOGeOy/quIZ3T1fR10P22m8k0XeHaBVzyQN&#10;13voWsUDqjxap3pMb5/rpHvnn1mz00Di/cM2iffQYr+fqg9kdmUnGee+0UPXDvIxH2U5x5WEU5je&#10;lyVelassgWoGMfTAW1gCX3xSZuA0yPVjZUUdp8d6qj6Nq9hMRTPdPt1A/bWDND8coq3RgOrgsmZO&#10;gsRD1veCsfPWlSDr+VYQV5RQl46Qp3mYHpzntMJ1Uw3XzxiDb9XFSBta4CHz4QafkXiDIRqMYT/6&#10;xT6xUHaKQy8O0uV38i/yqDTUSo4nMVQGYCoza+oytXAEFwq3zkKYWeIxgwQqG35ec7qO+p/2ssQH&#10;adU3zBUhKsMQTfR4qeHqEJ38SubDZ1LhvZf6s7pRGLP14C8qz8pjzWpF2uoLrfT0Th/1d/D3GJmj&#10;9eUNJfDwdLj79tZzeDs/IOYYX4x53a053XcfWuI3mfiz0+jH0twWDbUtUcUXfeL3dIo7p8ZpbaX0&#10;RX5mbEOdr7c+kpsGoqaOpdf6rUv7MeZZo45Hc+J3dJKz30FDOPfycAOyBLiMigg971fJL/5y2XTv&#10;fAu1VHeSu2GQJntGaPiZl2pO1amOiZsnO7nsYpE/g9lp9HCa3Z54V62bHh3PbKhRquCK4pUDXfwd&#10;tIzxsUPCwmKG76DBd7aGSmTZaWFwHDUNMv9e1u9m1SUYplnFjcX6a50UaPWoOnELN12raUVlgQd6&#10;fYOIwPM23Jg90u2jhup2NWys5iRuakUHmz4GPfQK6cc6FjOcxmCI4dx3OsWCOBe897l+upJtD3O6&#10;cOGj4AIhMu0iFwo3TnFhxM8xVh7vRXracNmQ/1affsYS30OrGOfpddHSsJ/GO7x0+3Bu5d0OGlYY&#10;4rTnO6UEn2fMGc3Pb5xuogdV7dRRN0QB1zgtza/R5sYm7ShBx1hi1nL23+3wRDSq853/ZxHujY88&#10;tMSjJz6xxG9uWEMcpO+WCx5fnQzvuTQfi7NbVHlgRPxuuaC3vrRnsJkMrtOZr/vF7+Y0b39siC68&#10;6fwN6FFAVlic0OtoTbcIiUf+R3mFK2osvOiRx5SQxxvpyZUO6ro/RJ33htSVQzV9LPI8f+bW6b0S&#10;D4E//Bn5+znNoU8P0uVDuJHVWkUWN9Krcc6qIYJyGH8tIdPDJfacD0NBsTrAOE1xurIakhiq1abS&#10;390zLdR5t5fmBoIs7wF1U7NaVyBG3jX2XniAOeHnh7zU/qCbbp1tsBqgnN6xqrk1WxHAvvlYlMA3&#10;8jEVp8ADI/GGggGxlgrhXIEZWa6pMW/y8TiN6l0Po+ZMxxjT47iMiwqTK8lTXNGosZq4SoDZXHAD&#10;FnrCnlHfkx5a8Qdo3uWhsTY3tVV30sEUZ+pxioqv9EZ9H4vk5w/j/yuPtatL8s9qesjTNULzU0u0&#10;sbqhblrFHO+WpEPDtbCHFZ2fRBbZiTtkJt723QemQ5S+U67AOPnO2tK9gTM4tCp+r1xx+HMeGu5Y&#10;Cu+99B6dj+fF75UrcDVxdyapHJVhLE5VJxqsMgpXCtETj+kfWWrQuaDGBYdF+ObxTpapLqq9zGVX&#10;xTPe1kaVRyFZLXT3XL1aKt+aYtLqBb13NLc98LFgeOaVw1zGqu+F+42sMhZypm+8x3e2hkrge9nO&#10;g6Hg4CZktao4FiVDWuS0iWE1qo482ki1F1potI0F3ROiLZ9X3WsRK+8a1QvPf9WwGv675Bqi8e5B&#10;NTys8lg9YcXeyqO4OoMGHuctpBEsAIZjUTM2QeKR5/LnDulgJN5QEHATJXqYpAI4l2Teu5wtaMmH&#10;Lw/iNXquMKxGFQz8nLeh96HqeB3L7zPqr/PSeP8U9TwZoIYbnXT+21301kfye74wvScuY97kQk5V&#10;5NwAwk1i6jUfL76LWtGOK0E1bIi/D3rvrpxopFtX26irOUDjgXlaW2R5VzetoqsdK6fGH9NuSb1+&#10;L56oJxZ4PDDERfpOuaTq4Eh476X1QCMKs9BI3ymXPLlamrP8LExv0qlX89MLb+fsa12qN7IachNu&#10;+CN/WuUJly+xqHInDVRvtdXZoG7uwzaWeEgN8ru6KRQ9oqd4nxXW0IPqU5iVBjeJtnLex/j5ZrrH&#10;cqTHxGM4oPvxMB19KbdDtCTQ6FHHjaEYKG/jilgG58qQO1TaxaKEVn2DOhJXS3AFWy1SVsHpjuud&#10;zns9NDcYoI0g5NzNoMedgdQHAiz2QdrEGgVeN61iEbAgPw+N0kj7IDVVY4pR3IyNiRe43sIN3ZFj&#10;sKcTbLe/V3wYiTfknYsH2tVMNFLBm2uOfN7Z6RSdBJetq0484wLrKTXeHqaO2gDdvdhK577L56sA&#10;DR5M83n8FfTGW0N+LInHuH70CHIhh4IVi7xwxV6FKeZY5m+d76DHGPveE6S5mTU1cwcEfue5tZT9&#10;7lAYiDo/Erl6ho/6m9NqRhTxO+WQQ590l+RCR7eOj4nfJ9e8+xk3BQZXw0dROo98DaOJBY3qK+9C&#10;SK17a1SehIAqaWfR0CgpzY+Y6rnWI2PLef93Lzyj0S7MpOWlqe4BOvJZ+fvkGly9kI7ZUORwGrJu&#10;Pua/GNaCseqqvrGuaquGa0UDPbnaQkFMZerHbDUuhbrR1YdZkHy05fMTVjhXQ20wk00oRJN9fmq/&#10;18WNAKySXtxynipG4g15BRWPU9NIZkqFElP5+AoJerjQG3/lyDO6da6NBb6DLhxoynjOfKdAD6Ca&#10;aYep4kLUuuGNReJUFwt8h7rcWcmF7r2qDuptsnrfV3Dj6hZ63jGufZu2dzZY4jdYgbTAh83dYYkf&#10;bFksaPrClJ+j7tIR0zpu8BTyfKGxtbZcOjcF3zxamAaP5uAnh6yecC4vrKt6MQKPfBrVk5hL0KiH&#10;XEHgLTD04M75ZxTqcBMW0Tnxxfw3pu1gCKV87IaihdOwJfH8N0rim7juQRrn5/wX0zR33++g6T4P&#10;C7yP1oMs7Oht58ajNe0khtNgUUSW+rEQzQ77qfN+N907z3GoqVTz09DNNUbiDXnl8qF2sbDNJ5i6&#10;rfJoPiq59MCQFfSyVR7jwkpd3mum099uE79DPsGKiuoYuYKuUuP6m5XEYzz/VRb662ea6cmtXnL1&#10;jNHqPIv6NqwcY98h7eh532KBZ3ZihtFogXdI4jHDTUP1jPgd8knXk9IYG7++sl2QYUexhIZLo9Gz&#10;PL9Fl76b/2FHdnAFs+ooN54hMrj5D1fCogQeZQnEB1jlSu6wxg7rfVkS30Q1Z59Rz+M+8jcH6cjn&#10;8jsWPpZ3PjOQ1UxbhgLBdc2uxDPhm0wh8UhnuNH65vF6qr3USO76QVp0B1nig7QVHKF1Lz/HDa8s&#10;9hshD6343TTvCtAQh7t3gT9f0cAN4SJa2T1LjMQb8kqu5oNPF0xtKR1f4bCmY8RQFT3eFWP13v5o&#10;YYYdxXLpnTYuPFFRW1QxV07UU/WlZupo8NKEf5E2V7fp+fYOPWdZ39lZp63tdSXvkaEzTna5C4/F&#10;mS3x2AtBKTy8vcvisecbrOpaCo/W+7Pi8eebI1/s5wa0NcOVWkmyoBK/ux9L4iFYjfTgchOd/WZx&#10;lPUnv95tO2ZDSWBLy9YNprtpHKugW/c4cIPxZB01V3fSaOcwLWEtglCA1oJ+xkNrITetBr00Neim&#10;QRb4J5WYPamJrh7DvVz5yB/5wUi8IW9cfLuDsMy/VNDmG0yheA2LDwnHWRi4UubjQQ/BzVPWmPNz&#10;b3Tm/WbWeBz/Wi9X0m1qzverxxvo5vkmenqnm/o6/DQ3uUhba1uWwG+zwG9v0jaDYTS7N6nm/tF0&#10;uzgkC/Q3LYaPqjgfWJW1GHrhAWaq8fWvhI+sOB9L81tUdSh/U3Am4tCnB+jioQ4lzRZcfuwR+XyA&#10;4TT8V++bX1tDH9ro8jst9F6RdNhku+6FoRDodIw0hoaqtdgSbqxGbzwkXt3oWtFA9842Uc+jDhrv&#10;7aNFr4dWQl5a9A/TnHuQRnsGqPtxFz26Go4H8WE42inEmc+8kjuMxBvyxolXe8RCtlBgpVjpOAsH&#10;FzCRm9aa6fDLuV0EKx1wY21lRTNdwZRcF5uouXaQRrzTtLq4SjubGyzrEPct2t5hmd+xz++OhZss&#10;5Ae265767B4VX/SKx14ILr8RCh9VcT4213fE4y4UDy8W9zz7YzlY9fdp1RQ30jMbM37yW51UBYk5&#10;3a4a11b5ATHRMg+pji1fcgCL0A21CiqGP3B5quaK76Qzr3WLx10o0IEkHr+hKFEN0/Bz+wJdao0V&#10;DOfkxuvN05g1jcMea6QHF5qo/V4nuZqGKNDpIk/bAPXXdVHznTa6y+9VVdTTlcOYiaaVqs9xnGf0&#10;1JHR+y1FjMQb8ka2Eo9KLzC4EqHiS9lJWzFKPMbFW89Z4j+fncRjbLb9fElhUuXtjw9SFVfWdzF1&#10;ZKOXZseXaWtjm/0bEq7HvWMGmh0W+d3hM+iJt+aF1z3ydvTD/jzzR7YSj+El+lz1NiyIYVKl3CX+&#10;yEveqLSV7b0I5SzxBz/hijpXmvWVHXr7o5lJ/KnX26kS0ztimloMY4FAh8sNLTzRZUtusK4CQOAb&#10;6CYLlZpfm0X+7Hec6bA58RUf1V6aFN9LByPxpYWVrqzecis946/Vc26tWcBpTS2OiPUJmunyO5wX&#10;sEbB+U56eLWTHlxpp1tnMf2pNcd7VYV1pRv549rJeqo8/ozjzlNDN8cYiTfkhQtciGY6TSLkbH5q&#10;kx5xRY9C/fEVq8KfHl0Xw6cKFpuSjrVQoFcB4+Lx/Oxr3WoJcem4k3H1QEidr+vvjKrz1flkTp2v&#10;obZFMXxKfGSYzr82SMMdWLhphbY3ntPOJobPsIKrBZp2aGt7m1UeIs/Szn+fh+WelVHxXP3Fa9sU&#10;kw49nlROZSxEEEicL4zNxvkKDKyq4SZNtzMXU4hb+0PrvBfj4/q7o+JxpwK+16hnVZ0rsDCzpRoF&#10;d09nPjznnU+5ydOzHD664nsc/5JPPO5UeOdFdziW6Ec2w5nQqL5+spMqWXAsiUdvvIW1aI1cxjgJ&#10;BKoKVw2VaLHE87Hc5O2Vh9vpgANTCGNV36W5LUcW1jrwCT5fuAk/5jsYipNdidcCjwaiNa0q1iPB&#10;+5gVDfeGYAgXFhhEBximOq46UU9Yfdia+pjfV4t9YfgN4uC4OB7MP7/b8C1tjMQb8sL5NzvFwjUV&#10;0OMOcYhMtch/u57N09pKdqtyFts8wiigqiosiT/1zcx7sioPjtDDCxOR15hCcMS1SiPu7FblrDwQ&#10;pJX5DdrZCq+willowp3o6JDfxrCZiKBL6PfwofAHHXrcOZm5ED26NElX3w5FXuN8YdrDbk5j9nDp&#10;gvnqi/Vx7psB8ZhToaN2jo59Yfeqx9GXPSrO2svZ9ZgOthbvfQQHslh3ABKPqzyYftSOFDYdOp6N&#10;U93DQbpxoZkqTzex1KCXsU0JS/Vpa5VSoFaMRm8miw+eW1f7woRFycIqe1KnlUVeixB6Na3PX3kv&#10;uxm1cO/BwswmLc5iYTjnVsc1El9qID1p8BpXqvkvGq1MZQVuUGUxV2keUx4jPepV0a2hN2pRRQ6r&#10;BB4NA4Rn6b9pJN5gSI9sJF6i62n5SbydU99wdkypExJ/8/CoWnQV49sjQ973PLSk5/eRjcRLGIlP&#10;nSMvGYlPxOXvhnIyE9CIZ41CgTlqejpEtypb6dLxOroKWcfy9Gcwy5Ul82pIwqlmunkaEgSJRxkD&#10;gYHksCApgbduHJTKonTJVuI7H89Fnm+s7RiJNxgSYCTekBeclPjjX/JScGhVVfrS+6myXyT+LAvb&#10;3MSGkkrp/VS5eYQlni1eI/eoS9ty/3BS4q+8FVKX8e+eyS7O/SLxGEaD6T0rD+xezciEcpX4qdB6&#10;TiR+PLDGkvucpidWqKvZQ9WXm+jqqXrbEBvMdsWcbqHqM7gREEMRIO26ZzOMHrpg35YF2Uq8BlfH&#10;MDe/U7MoGYk3lCNG4g15wSmJR2/fcMcS+XpX1NR0UphU2Q8Sf/zLPgq5VqmvMbsGD7AkHkNiNBB5&#10;UPiHUxJ/8fUgzY5v0NOq7Bo8oNwl/uw3/NRYM6OGPdRUZL+SaTlL/NzkhjpXIJt7B+wgXlwV29rc&#10;ormpZerv8FNtTRdVna5Xs0hdx0wcp5kzGCuPhXIad0U+MkQBhHvlHRpe4JTEo+GD7yi9lwlG4g3l&#10;iJF4Q865VtGq5uqVCtZUwWwffY0L6vLquG+dTr3iF8OlQ7FK/FWuBLHSoHTM6YAbPf0DK+TuXFJD&#10;HqQw6XDjyAhLvHVz6vPnoDgEHit+nuDGinTM6YAbqMf9a+py/oGPZy5tmmKV+MGWJXrvM9mlh7aH&#10;c2p4Fh6Pr0yJYdKlWCW+7cGcuk9COuZUuHF4lO6dmVDgBurlhW01NE0Kmw5TI+tqSleshLy9tU1L&#10;c6vk7hunJ7e7WODr1aI4EPOaM1jYrk2tBG0txmQbRmMbb+yUxB/7cq94vOliJN5gSI6ReEPu4cIz&#10;255lSCiGOVQfG6PVJWcqwWKV+KpjrVTxlewrwp66eZoIrDk2f/pNlvjIdJKYD94u8XoUTQFG00CK&#10;Kg9kvxAPZlzBVZ73Ppt9gwcUq8RDJE9+JbtGD65YID9CtPz92U1fqilWiZ8a2ch45qNYzr8WVHGi&#10;R156Px0g8WpaV0j8Nv7u0MriJvmHJqj+bh+LfLMSd6w9cfNUF1kzeITnlI+MhbeLvDNgkTrpeNPF&#10;SLzBkBwj8Ya84NRwGszqgCE1uKn15FezE5FyHk5Tf3NGXbVwogdeA4nfeY6pIiHwGE5js/UCSjwe&#10;2Q6nwQqr0yxF737GLb6fCfthTDwaPGgUYE0C6f10KNfhNHbe5njwcELiJzGchvPazvPntLGxoUQe&#10;2XJzfYumg4vU8nCYqs800aXDT9U82TdOdrLIolceN7tyOaMl3mGZd3I4TbZlvB0j8YZyxEi8IS84&#10;eWPrreNjqiLEvN7S+6lSjhKPy/4Pzk+oRs7Zbzh38yK4cRgSv8GObol8oWaikR6ZSjyGzbQ+mKWV&#10;xW06+AnnBB7slxtb5yY3abh9SXwvHYzEp8ckhtOwwEPidU+8tVLytlqIbXZ0ifoaPXT7YgNdw9zZ&#10;J1jk1dR6mHaPy5koeXeuN94JiX92zco7WD9Aej8TjMQbyhEj8Ya8kInEH/28V81QYB+fjOdYhGdu&#10;YjPrFVvLUeJxvlaXt6NuNMTNre9+OvvKEBKPMfFK4iHzz/XCTbr7HRRG7DOVeFzVwcwqF17bldoz&#10;X/cr2bKHy4Ryk3jclxJ7LwpeL0xvZb1iKyg3iceN98iPh17czXsXXg+qlVqduLl1cmRNrY4M0COv&#10;ciBLPBrYO9sbtLOxSYsTS9TTwA37q6108wyWn0f5Ys2dDXG/FpF3Z8bDAyPxBkP+MBJvyAuZSLxe&#10;ih0yr7ehlxkPrN5qD5sJ5SbxF78TpKX5LTWO9P7ZiQhYCfPym9lN/wesMfGQdPT46THxWto19tf5&#10;e2Qi8dfeQaOE1ExH9vM1GVx3ZFx8uUk87kXpqVuIvMZqrbi5FVcx7OEypdwkHvfv4IEpXvH6PDcU&#10;MfQI0+PGhs2EKZb4Hc6DAOnYynFYw4G37WzyU25k72zT/Pg8DTR7qfZaO1Ueq2OZxbj4drWw3NVj&#10;DWoWG7UojkMin63Eo/GDe1PwMBJvMCTGSLwhL6Bgf+9z6c1Qc+7bAZoe2aCOR3Oq9x1gOjv0+p3n&#10;96TPpANEWTrWYuDSgXbVyJCOOx4Ylyw9gkMrWd/ciqEmGDJRrA9313LaVxswq430gEwe/ER2PfEV&#10;X/TFjb8YHpmMYW+5N6saODoverqX1Xl/cjX72WkuvBak6bGN8NEV3wMdCtJxJ+LUq34a866phg/O&#10;l37uxLzn198dVY2nRA+sn4x7WHbW12lhdI76G910/2Ir3eTyBTOGoVceq15iefobpyHwzkg8bsw/&#10;8oU+8biTgRl8MAuZfrTen1XfVQqbDpgxRzpWg6HUMRJvyBsnXu0RC9hE4BI+Kj1N9dHs56PWVB5x&#10;7hJyLjj8cnqNHoiQ/VxpMDxECp8OmJKw2B/pNlQqD46I5+vYF7KfzQfptpgfm+s74nEnAr2isecK&#10;vfFS2HTRV92K9THmWxOPOxnobLCfr2zXttB0xmmw2x/okd/eXmeJX6GNuTma9ozRUJOXHl3B2PhG&#10;taLr9ZPtaul6iLwaJx9TBmXK2de7xONOBmaZsp8vgBl9pLDpcPFt3AsgH6vBUMoYiTfkjUwkPpeU&#10;m8TnknKU+FxSjhKfS8pV4nNFKhJPLPFbG2u0tbJI24sztDkzRUvBCeqv62eRb6Fq9MAfb1Myf+14&#10;s0IqhzIhU4nPFUbiDeWKkXhD3sBlVicWMXKCM9/uKvoxklVHW+mtjw6Jx59vinloiH5M+J2bUzpb&#10;MH68mB8YQ93ftDu+vZBgGsH1VdxLUbyP7e3n6h4H6fjzzfX3RmlzI4XzhZ74jXXaWJijjdkJ2pod&#10;pe2ZMVrwj9Jg/SA9uMjifqyRak510s0TmEPeOYnHcJ2jX8xsSI3THH+lh7+bfJwGQ6ljJN6QV4qh&#10;YH/7Y0N04c3S6Jk59KnCN3owBAA35BX7Y3l+29F58TMFw3FK4YGGmZPz4mdK1SHcMF38j576eTr0&#10;ycKeL6yTgRVykz9Y8nHz+foGbc4t0frEFK2Ph2hjwk9rI36acwdZ5Ifp0aVWunWKOdlONxycoQac&#10;+FpPVivdOgE6QU6jw0Y4PoOhHDASb8gr6BGRCtt8UvHV0rnJ6fKhdvE75JPupylcui+Sx0Dzovgd&#10;8smIq/ivWujHs+uF711eWy7uqxb2B3rBpe+QL9BITenxfJueb67R89VV2p5fpq2JOdocHaeN0QCt&#10;hjy0FgrSgneUBuuG6EllG9WcbKQbxzFnvFwOZcrBT6Z3c77TvPdSv3hcBkO5YCTekFcg8YUc6/32&#10;x4fo3HexaqF8fMXG1cNt9O5nC9cbr6YRLCEpHfet7ZnLPJ/gJjwsflQqD1fnckGvXlQdHFHj80vl&#10;gbHoTqwhkCl6it2kj+dbtLO2TDvLi7Qzt0Dbk/O0PTbFIj9Ka0Ev46Gt8XGad4do4FkvPbrcQDdP&#10;YkEo54bUgONf7RW/R744/a3inYHMYHACI/GGvHMV002+VBiRV2PhhWMqZi4dai/IsBrMRuLpKt5p&#10;JeM9fH0r9J5Ds4CkA8Z2j3rWwkdROg9M6Sd9n1xz6bul1eDRj6dV2U+pmQmYmWttJcUGD1ZwXVmm&#10;zflZ2pyeoK2JSdpCT3xolNaDAVr1u2hthGU+FKCZYQ8N1PXQvYvoiXe2Nx73QRVqCCUaENIxGQzl&#10;RETiK966RjdOtuYUax7avUhhkyHFA6SwiZDi0EjhEyHFkQwpHqeR9guksEAKmwwpnkSc/Hphemiq&#10;julFTYoP6Txpjnwh/42eoy97iLa21F2QWEhGgTsiS+Bx8hVnpj5MB/Qql+JjZ+e5+H1yDeaXL8XH&#10;1EhhbqDGmHzpYeVN6x/Gwj9XQ2k2aXtxibZmWeInx2hzbIQ2RkK0HgjRmp8l3ufjvz6W+iCth0I0&#10;O+Snroe99OhKG1WfbqZrFZitBmWPtbrrNUUbXVM3wGJaSn7O26RyLJZz3ynMTDWXDuK+J/mYyhWp&#10;7kiEFIehtNiV+Der6AZbfS65jrvfBaSwyZDiAVLYREhxaKTwiZDiSIYUj9NI+wVSWCCFTYYUTyKu&#10;Hm6ldz6d397lU98Mz0gjHH8xIJ0nzZV329QNudL3yhXulkmijTU2BJYCLQslIvFOrYqZKgc+7qLZ&#10;8eJdrCjZA8NEpO+VK0696qPFGW4gluBja2OHnlTmtze+6p0RWlmSz5eVN1neCfcWbNHznQ16vrZG&#10;2/OLtDMzR1uTk7SlJD5A60E/izzjY7x+2ggEaFNtC9D0kI8G6/vo8dUWqj6JHnmWBBa9aydbqPJk&#10;M1Xy68qIxLPkn2zkMHJZZqfqSOaLP2VKxVd6qOpYLst6xF18SHVHIuTvloy9+02MFEcypHicRtpv&#10;6bE7nOaNK7yBM2UOuVbRICKFTYYUD5DCJkKKQyOFT4QURzKkeJxG2i+QwgIpbDKkeBKBz1Qeaczb&#10;7AUVX+3mQl0+9mJBOk8avH/x7Za8nC/MgNF2K0Rb87MsA8tq6fZSEng8cKgYJvL2R3M/fhljpP0D&#10;K+E9l+YDUyjWXZ/OS/pCg2d5rjQFXj+2Np47uvBcIk5+xUfra8iDcv7TEs+/IsPndZslfmVZjYV/&#10;Pj1L2xOTaiz8RoilPeSj7VE/i7uLVjz9tOrtpXV/Hwv+EK2NBWhywEWdDzro4eVmqjmNsqeeqpjK&#10;E8zxJgVeV514rLjGz2PLMQmU9Yfy1Glz+OVeqjoqH0e5I9UdiZDiMJQWEYk//uYNNVdsLlELSwhI&#10;YZMhxQOksImQ4tBI4RMhxZEMKR6nkfYLpLBACpsMKZ5E6M9dPthJhz41mLP50A9+coiOfqEv6liL&#10;Fek8aXSY89/pss5XjmTrxBdd9OSCjzYmx2hrdop2llkEtjZpZweX6UtH4vWj+c5MzobW4DfA0vp9&#10;jYvhvZX+496ZcTr+pdycr4OfcKnzNeIuvfsG4j0uvxGkIy/nZpGxdz/tVudrZdES+EQSr6aUhMQ/&#10;57yKWWmWFun5LDfCp6ZpZ3yStkbGWNxDtBkI0IbfzeI+TBuBYSXzmyEXrfk9NN49RH2Pe6iuqp3u&#10;nGmmGxWNVKlkONwrfwJDEdsZ9OI2WmDIja0MS0TVUdzbM6gmF5C+b7Yc+MSQmgRA2rfz4HsXH1Ld&#10;kQj5uyVD3nd8pDiSIcXjNNJ+Sw/bcJrrhPFvuQSX5iSksMmQ4gFS2ERIcWik8ImQ4kiGFI/TSPsF&#10;UlgghU2GFE8iYj9/8us99KbDYnroxUG6/E7Hnn0VK9J50sSGPfpF58fIn3nFRQuuIG3g0vsES/zM&#10;JG0vzKlL88+3WCR2WBesbr+SeqDXFMvfS985G66VyPzm6T4wLOhUDho+TytLcwx8soevf4WOft5Z&#10;kT/0ops6H8+F94DH3oynt1hbwxK/vaFmpdmen6OdmRnamZyi7bEJFnXrhtZ1v5dWvRB4D22NYnx8&#10;iGb63eRt6qemGx1072w7VbPcXT/WzvLOZQ3L+41TzVzmNDItDMbC8/tCmZQqZ17vcnxoIAT+wlud&#10;XFbiGOX9Ogv2U3xIdUci5O+WDHnf8ZHiSIYUj9NI+y09dofTvFVJ15FZDYYCcfzVbnr3c87IacUr&#10;PVyoc2Uj7KccqKpoUd/RiVlr3v3UMN0/5qaRVr+6+S0i8dMTtD03S8+XV+j5Bsbasi7sWkNJPaZH&#10;N+jRxUlHplPEtJuIa3m+tIeEJHoEBlbUd3RiOsULrwVUXCV4ISflR3/TIt05NS5+/3TB4ldNt2fC&#10;MevH3oynt1hbWeKfs8RvrtH2inVD6/Y0C/wkC/zYGG2EWNiDPjW15MaIj9ZDAVryBmmsy0N9j7rp&#10;ydUmuqVuaG3jsqWDrh0HEPgWunmmicucBgZ/W+jaqVaGZZ7/SmVTKuD+pCOfd2ac/NEv9dLZ73SK&#10;+zEYyp2IxB95o5Kq1Hg3g6FwXDjQRie+3pXx8BpMXYnPS3GXI+feaKfjr2Q++8Ptd93UXe2hzYCP&#10;toJB2mSJ3xwdoc3xUdqaHKft2WnaXlikndV1dgSIQsQa7E93H+LG4nkMtiyqubalc5EKWBzJ07Mc&#10;jq38Hx21c3TjcGYLHOF+hLb7szTmLZ/hM4keG2s76vteeD0ono9koDcfn5+blG6Q3puxordw3tzZ&#10;pOdrK7TFdfrW9DRtcv7dnBih9bEArY/4aTXopVXO58u+IE32e2mwrp8ar3fQ3TMtVHWkkSqPNdHV&#10;iiaqrODXzFV+jW1VFeg00PB2LneuHm9WSGVSqlx+t0WV1QcyXBAKY+xPfK2brh5pVccVIcvjSonw&#10;uSg6pGN1Gmm/icjk95DicRppvyVIROJPvHWdak5i5bbccYtb7xJS2GRI8QApbCKkODRS+ERIcSRD&#10;isdppP0CKSyQwiZDiicRUhx2rh7opitv99Dhl1LraT737R668lY3XT/ckdZ+ign7cccSL3z1iVa6&#10;WdFKl97sostvd9GhF1Nr/PTe9lD/PQ/N9Xhpww981nhZFnn0xmNKui01pGaKNufmaXt5lWhz27pq&#10;HzYHLRERkdizoTgfGGM83LGkSOXegsMveSLhS2lhIqcemMsd373j0Zx4fmI59+2ACu/qLL01Bpx4&#10;TATW1ffH8CHp/MRy88ioCh8YTHRz9N6MFb2F0+XWBu0sL9H23BxtT00qgd8c5zw96qX1kEcJ/JLH&#10;TyMdQ9RX201PKpvp9qkmqj7ezmVJN906w39PN1L16QZ+3sxlTAu/30p3TrbT7ZMdTBvTymGaqeZM&#10;E9PCYVqjyqRMqDzUpcr6419O7SrsqVf7VFlf9U5nVBmpuXWqfc8+nAf7KD6k85EI+bslQ953YqR4&#10;EiHF4TTSfkuPiMTXnLtFPQ97c0rvoz4RKWwypHiAFDYRUhwaKXwipDiSIcXjNNJ+gRQWSGGTIcWT&#10;CCkOiY7b/dR6cyAhLTf6qft+dvspBqTj18jh+6jrPv99NEA9tX3U/aiHWqv7qOVmL7VVd9IAbw80&#10;+CjQ6KVAk4f8zUPkbxyiID9f91nyvsl/wYZ6bU01h7GzlsiP0ubkJG1ghouFZTWkphwk3v6AcCUD&#10;Q3HMg2h787l4fmKZmyq9BZxy8Vhf2RHPTyxLKc3UE52x8AxZMdKkfL7D+XOd8+kCN7xn6PnUFG1x&#10;/t0aCdBmyMeNcw+tBTws8R4a7ewjV0M3lxmd1PGgizofcfn5hMX+ybBVjjzsYsnvoT4uT/of9nA5&#10;0sd/+5le9bq3tot6HoNuLoecK2M778plfcsNLtNsdN5FmdgTFynu3IDvXlxIdUci5O+VjL37TYwU&#10;RzKkeJxG2m/pEZH4tgcPaMntzinLHhkpbDKkeIAUNhFSHBopfCKkOJIhxeM00n6BFBZIYZMhxZMI&#10;KY5MkeLXSOGLFen4NWJ4rpAX3R5aYfle8ftokbfNu3BzqiscxkVrXivsihc9cRzW61I3t1m972F5&#10;DwOxX8cCMEE/bY4EaQvDaiYmaGNyhrbnl2hnjWV2C73xllBorYioxZ4N6TzsHzYUnkweUjwGmXQf&#10;0Z/HP8wMr3IhbjbANLBrq7Q1P0eb09PqhtbN0THaCgXVPPCQ+PWAi1Z9Li43hrms4HKCy4UFLh/m&#10;wyz5glzWBLn88KpyZdHF24aHaZnLkxUug1bc+IuyZZiWuBwB9vIoCi5v0oLLMjEeBfaTDviMjjMG&#10;ad9ACguksAreB75/sbHn3FlIdQpI/B3jIew3IbwfMZ5ESPE4jbRfh4lNTxopLJDCaqTwTETiOx89&#10;4EocPXQGg2G/onrnAz7aDgVoByI/xiLPQrA1O0fbi4v0fHVVXba3FoCy/ws/tGek/dD9iobiINGP&#10;qH/kWKR4DHux8kuqRB7qzuDYuKxpJbEo286i1Qu/MYHFncZog/OvNTe8n9aDvujGexh9JU6hhtTt&#10;BeGksiIRUjyJSLQPKXwi7N8vFik8kMICKWwpIp1XUE7fsRiJTU8aKSyQwmqk8MBIvMFgiKALC0g8&#10;QG/81sQ4bU5N0ybG2i4t0s7aipqLegfT2W1vhsHsNVhoBj31EAt+LoL39vKc44gHIV4JIR6FFDZT&#10;pPgTIcVRZki/0XP+/aWwjiOdcyCFzRQp/oxBfBJSWM4H/F4sCP8ceWqL/yKfMVbe2+DnDPLiyjJt&#10;zc3SxuQkrbHAq8WdRgO7Ah+WeJ3HI2Jgk3j79lhiy4lkSHEkQ4oHSGEN6SGdVyCFNZQWRuINBkME&#10;XTBsBf1hiQ+pmWo2MKxmeopFYYa2F+dpa3mBtlaXGJYHZnttWck9ZscAO+syzzdWRVTDIA7P1zmM&#10;xMaajBQ2IxDfughtbAjgPf5crsFxrfO+UgbfQ4gnE/i8SL/rjjpf0r4TIP12ScHnBNQ5kbCOOS3E&#10;/WYGzosIn0uJbT6Xsejzu7PK769ZRPIds7O8GBlGszE+TusQ+JER2hyJlfjoPA6MxO8PpPMKpLCG&#10;0sJIvMFgiAIFAyRewSK/CZFXN7mOschP0ObsFG3MsTAszEbYXJyjLQaCryQ//DqW7SV+X2QhAxZl&#10;uIHhDIssSJAkASxrL8KfyTXLS3uPJyEcXoonE9Q5iYe07wSs4LjSRIqH2V5akuHjkn/bROAzAlJa&#10;S8IWp1MZziMCyEexqLyDzywu8GuLjYU5xSbLOxrWm9zA3pwYp43RETUn/EYoeijNWoBFzkj8vkU6&#10;r0AKaygtjMQbDIYoUDDo8XZbLAFbo7jJFT3yDKatg8xPjdPmzGSELRb7bTAzw39n1OvUmaad+Vlm&#10;bg9YbCpdpHjAFktPenDjgsvHtAg3YnKKtN9kSPFkyE4cxP0mAp9JFykeZmueJVhC/F3jgxWKpbQD&#10;pLSWFE7Xe+Dtcj6IzzaL+pbKVxabM9MW05z/OC9iTQfMRqPWecCCbWGJ173wkPg1ztu40d0uAEbi&#10;9wfSeQVSWENpYSTeYDBEoQsHJfIsALgsDyDzm2NMWOa3WOaVPLBEbE9N0M40MzVJ2ywWWO01dSZp&#10;ByLPchLLNotKukjxAIhQenCDYI4FTkDNxS1gNUZyDPaTLlI8GfKcRXcPEF1pv4kQ4k6KFA+zjRVK&#10;JcTfNTFS2gFSWktGvHjkfJAArNeA4Wzocccc8JzftiaZiTFrYbZxzo9Y2wF5VN3QujuURgm8knh3&#10;YokXyoJSxP79YpHCAykskMIaDKkipSkghQVSWI0UHhiJNxgMUehCI1biFZAE9MyPhVgcIA9gjLZZ&#10;JraxwivEAku9o6deQBQURi0RP83i4wA7MyxLArhCkC47SuSjgRxiFhAJKQ7niRHVlJDiSYQUh4Uk&#10;0UAKmxjsh3+zlJF/DxB97NkhpR0gpbXMYBmHhItYjeJYIO0K5C21Eqsl71iUDcPdVH4ESuItgTcS&#10;vxcpPJDCAimswZAqUpoCUlgghdVI4YGReIPBsIdI4cGVvxYCYMl8eA55G+pSPhaXmWDJwNhclow9&#10;TLJ4KCERmJyMyxYWrkkDWZymWbLTR5I8bFdjkAViP1+67G2gaOIJuRxPInC++PdNGQzZ2vt7ADn+&#10;zJDSDpDSWjLE9MwibjV496JWSRZQQ9iY9QncZM6wvG+MBS1GratklsAjn2IIDVf6LPBa4lf9HiPx&#10;jBQeSGGBFNZgSBUpTQEpLJDCaqTwwEi8wWDYCwoNgB48iEBYCCyZhyzocbdBWsdfvB5hsVBT27HQ&#10;4y9LvZ3NMRaScRYVgc1x9CzuRb3PDQMJNBZiUYKEIT0Klj4bGIqQLpKo7w/QUEkXKZ5EsNRO8++Y&#10;MggvxYPfiiVbZO9vmhCkk5h0g7SEYWKYajVdpDQNYtO/JjbPaNaZNRb31dEQrQFuSK+zsIMN25Wy&#10;9RHOryEPrWJxp7DAR0k8Y58v3kh84s9IYQ2GVJHSFJDCAimsRgoPXugbHKajFcep/cE9MYAheza8&#10;6SPFkwwpnn0BV0xpI8VTgkjpIF3WUMELYIVXC59ijVkP4hI9ywKjJX4XiLx1Y90WpriL6a1PCEtK&#10;XDBsQGBjghsNEzG9/arXkuVJDTuI7gHNCDX+eD/Ccpw2Ujz5QjoeRvpN00T3nEdLOLDGoktpM4KU&#10;noGUBxg1u4zAOuctNJbXGPxdD3EeVOzevLoLGt5hwhKvsOVtnfch7hp7mWAwGEqDF1xuH504dZol&#10;/r4YwJA9knwlQ4onGVI8+wJJ0pMhxVOCSOkgXdBLJ7HCAg9W/SzxYdYC/gh7JX4XPUtGLFaP/V4k&#10;oQFKYtTQgRhYntYnWGwmRveAYQcbExjSM5E1ktQZSgfpN00XdYUHjcMYQVc3k+Imbyl9hpHSNJDy&#10;QCKUuIcbz9Hs9rbHshor8Xo7523MVCOVBQaDobR4YX19naqrq6mr9qEYwGAwlDex8q5JJvGyVFhI&#10;Yq8QBAVIogMKLfH5QJJPIIV1Gmm/yZDiKWfyKfFWL7uAkMcsjMQbDPuZiMR3ssTHVuIKn9uQLV7r&#10;hqJ0EONJghRPvpASl6E0kPK9FvhMJT4ukqAwktAoRpkYMVpjeQKWxAM8NxKfCdJ+kyHFU87IEm8J&#10;PFhHWmRi06lqgEppmpHyAFjjPCIh5iVFYonXRG3n/G0k3mAoDyIS31H7iFZ8XgGuyA1ZserlQjNN&#10;VoV4kiHFky/WOa0Ujr0J25A6sQIPjMTnD0mUgRTWaaT9JkOKp5wpBom357tojMQbDPuZFCTekC2r&#10;zFqa4DNSXImQ4skfXJkUDOl4kmFVZKWOlKnTJVbgQTFLvJamXYEHRuIzQdpvMqR4yplkEq+GdhmJ&#10;NxgMBSCpxNsrcIOhfNgrrqWIlKnTRYoX5FPipXHDwIyJzy3SfpMhxVPOOD0m3lmJt6RcJEbeNXjP&#10;SLzBUB4YiTfsU4RKrwSRMnW6SPGCZBKfCFHggSAuQJIdUGiJlyTWUDpIv2m6GIk3GAzFSkTi22tr&#10;adnn28OK32/IklVf+kjxJEOKZ19gk8zUESq9EkQPq0kPrsxtrPplVlDho+Ln8wVw3mSRiAayLs5M&#10;w0jiso4hBuFFokTGBFiirGE0WMUymo1JCLyR+OIH87jnGmm/FtLvLQGJBxvjnLZsWDLPYs7pMS6c&#10;fmPBomj29G+Xdft2O/FFHvlyb95V2MQ9WuL5b0wZACRBMBgMdjCJRzpIcThLCmPiWeQNhqJGSrf7&#10;A9w7kTaRhkxyIO/r3EAEewTCJh+xSCJiyboES80YC3g8WJjiM74HScSAJHLJsC+hb3Ca6Twg7ddC&#10;+r2BlHbAnnTG6c+S+THa4nQqsTkqAZHndB9GzCuxIE+JIC+icb0XKT8nYj+LvLQGRyKkOJxG2q+h&#10;gLCUb/hc6SHF4zDmxlaDYZ8hVeCJ2CPvGpaIeIgiAmkRhhyANRaeeMTKUyIgW5KYZYokfwankKTb&#10;aaT9Wki/dyKk9AY2mM04bHD63Qt65DndpyPyyFNxEPMmI+XlRBiJTx0pDqeR9msoIEbiDQZDMSBV&#10;4ImQBEEBgYiDKCIOS3xsT6lGEjCwMRUfccl+ZmuaRdCQI2ZyzibvZ3Oaf0sBKR0AKe0AKa0BSd41&#10;RuINhnJCGjKTCCkOZzESbzDsM6QKPBGSICggEHEQRUSQ+PUwkrxrJIEHklABScCAJGwaSfLA1gzL&#10;piFHsGjnmHxIfDn1xMv30JQ/khwlQorDaaT9GgyxGIk3GAwKqWIHkiAoIBBxEEVkhBllYbGxNhai&#10;1TxJvCRyGlkyDaWO9FsnQxJ7sD45sQekN6RFSeBBIolPS+SRp+Ig5k1GystAyvtAunE+n0gLGAIp&#10;rNNIcpSIRIsxSvEDKSyQwoJMRF5aiBFIYYEU1mmk/Wqk8MWLvFp9YqR4MkNe6NJrJN5gMFhIFT6Q&#10;BEEBgYiDKCKCxK+zxK8lkPhEsi5JFZAETAFBi8MmhE9A6t01lA7Sb6oR0wHgtCKxgbQVSzgtbgqg&#10;h166UXsThCU+ZZFHnoqDmDcZKS8DKe/vd1a9aSLE4TTifpNgXU3ZixQWSGGdRtqvRgpf3LBQp4UU&#10;R6bgatlejMQbDPsMqWJPhCQICghEHEQRgaiwsEtIAg/iSjwECmIlENuzqtmYZXFLC5bA2VlDCYPf&#10;UP5tZVQPPu6FEBCv7jBi+mSQdqU0jd54TD+5JfTIi/kGIE/FQcybjJSXEyGVFflEOiYghS000nFq&#10;pPBACguksJkixQ+ksEAK6zTSfjVSeEN6GIk3GPYZUkGQCEkQFBCIOIgiYiTekGeMxKeOPH1v/ljF&#10;WicCUthCIx2nRgoPpLBACpspUvxACguksE4j7VcjhS9ecLzpIsXjLEbiDYZ9hlzYxEcSBAUEIg6i&#10;iBiJN+SZYpd4u8gDMd8A5Kk4iHmTkfJyIlZ8flouICv+gIgU1mlWvGnik48VSPEDKSyQwgJxv0lY&#10;5eOSkMICKazTSPvVSOGLFiXNct6JixSPw2Qs8cteT1yk8EAKmylS/EAK6zTSfosDd5pk8l2keJxG&#10;2m98pJuCkiNkuIRkup9ig88Zf5/02K1wVgNBxVowRCvBoGI1FFKsjbCMM6vMio3V0dEotMxAciRi&#10;ZcguTBGhYtanp0U2Zljc0kQSQEN5I6YDRhpbD6yZbvaywWkRjUd9T8baBMt7GCl9R6HzAucLO8hH&#10;6yEL5LV1zl92qbc3mFch7AJyXk6AULYaDIbiJqnESxKbDCkeIIXNFCl+IIV1Gmm/xQGOLR2kOJIh&#10;xeM00n7jE1lmPC0kUU+EFEdpIlbgCdkr8SBW4rXIG4k3lAJiOmAkgQeSwINsJD6SFzhfxEq8FnlL&#10;4m298kbiDQZDGCPxGSDt11A4ZOk2xEOswBNiJN5QfojpgJEEHkgCD4zEGwyGQrEr8Y9Y4r28MYZl&#10;Zsnj2QO2x0OKB0hhM0WKH0hhnUbab1Eg/MAJkeJIhhSP00j7TYQUR1JQaaWDFEeJIlXgCUld4iHw&#10;mUj8mu15rMRvGIk35AAxHSRgA2lLIizxksjb07hE6hIfzRrnO81qAPkyFiPxBsN+ICLx7Q9radnj&#10;24N0MwKQwhoKjHDVICEebpRI8SRCisdppP0mICORF9J0QspG5PmcCTdRJSKZxNtFXov7su15KhK/&#10;CqFhYQfrLOuxWKLE8s7SpHo/GUnggSRnQBI5gyEWKe0AKa0BPb98rMiDPQ3SMKlK/JoSdoj77hh5&#10;LfYae57cBfk1LOcxLHM5ICGXFwaDoZgxEl9OsMymhRRHMqR4nEbabwL29MynhJyu45PpfooNPmeC&#10;qCciHYnXvfDpSjx64uNJPHrijcQb8oWUdoCU1oCReIPBUCiMxBsM+wnkX5uUp4tdFPYIPIQD0h6W&#10;93Qkfn0cYmOxMcEyZGNzkiUpzNYUpgBkkWckoQKSgAFJ2AyGWKS0A6S0BiIrvQoiLwk8SFXitbA7&#10;KfFxEQTBYDAUNzESDzk3lC6CtCVEiiMZUjxOI+03EVIcyZDiSYQURwmiJJ7lOy2MxBv2D1LaAVJa&#10;A3aJjxV5SeBBZhLP74VZC2K7xWoAIh8L8q0g6okQBMFgMBQ3EYlve1BLS27fHmShSYwUD5DCZooU&#10;P5DCOo203+LAmyZSHMmQ4nGWZd6PhHw8/J4kq2FW4sIymxZSHMWLdC4UCXvitbTHshumEBK/wfIO&#10;lMhD4FmcgCRUQBIwsDU3FxdJ5gzljZgO5mZpfZaFXWBtZnoPKs3NyBKvhoEJAg9Slfg1I/EGgyEB&#10;uxL/8BEterx7WOKKP12keIAUNlOk+IEU1mmk/ToP9pNblAC70oUlOy2kOBIjSzQ3oMT4OSGz+Mv4&#10;aJU/tx9ZcceB35PGvVtg9UCLKHH3saiHWfOzqLMkWJfxLSJCAeFgwVhlVkYsLHG3RGWXXXGPSA3L&#10;ugbCvm5nymKDBV7NBiIIeipIIpeMDZa6XIJ9bKUJRFOKy7CX2N8zFTbisM5pKBYrbVkrvUbu1wjf&#10;v6HQ93TEokR+r8wrOL9EGr3IQypfRRPVcLYNqYlufHN+F5DzPoP7ZQw5RJjEISFcv4nxxMe6dyt1&#10;rH1I+zaUCkkl3lAoZPF2ktge7dTY7TFPDSmOxEg9y0COPz7LjBRPecEVs4B0BUmzxIW3hL1CTyjx&#10;jL3XL9IjqEQe0mGXeAiJJe52Ynveo25kDUv7WgyR3vZwz2ispCdDErZkSGLoNNJ+EyHFYZCRzl+m&#10;SGkKYPpJ+zzyURIvgYapLf0De97QeQZE8lGMuEcRFnhL4qMb4BL2fB4FygAuUww5QhCwhLAHiPE4&#10;iZH4ksdIfNEii7eTSAKdHFmY4yPFkRixsGHk+BMjxVNecOWbJpLAA3uFbq/07RJvl/cIYYE3Ep8Z&#10;0n4TIcVhkJHOX6ZIaQoYiTekhCBgCWEPEONJgFQHJmJZrfljKGWMxO9jpExdDEiFE5DCJkOKZ78j&#10;CTywV+hS5Q+ihCE8Jn4Fl/PDQqHHxC+PjipWxlhEGMwDb0dPJylOKcmiE0/i1TjkJBIvCVimbMzN&#10;5ZzN2fSQ4jDIWOdM/m3TRUprGvtiUHr4VyLs6R/Y84bOMyCSjzhPrdjF3Y49T9ryqj0/pwTKAKG8&#10;MDgF6qN0kOJwGmm/hlLCSPw+RpLeooALFxEpbDKkePYBcoFtIQk8sFfodhmwEyUMEYnn1ywTSjIg&#10;G2Uj8RDB+ZyzOZseUhwGmXxJPNBXimLTrYgt/QN73pAkftlIvMFgELBJfC2LnTzswlAIZPE2GFJB&#10;kvRk2Ct0uwzYkQRewTJhX+DJSLyhGDASnwYoA7juMZQu0po+iZDiMJQWRuINaSJLY3ykOJKx+/lA&#10;s4cGa5MzM2Df534i+ty567x8PpKDsKlLPOQgTIBFPYblEFZotdBjeCNjeQswJl4SsHh4WyfI2xKP&#10;SfK0TpK/a0oUxP3GyuScOh/JGO2fFj9fCAop8bO+SXI1je3Bw7gbR8jdYDHZH50/9uuY+LEOLw1x&#10;2ZSMqW4MI5Dj2O9Iop4IKQ5DaWEk3pAmdoFMBSmOZHipvdpNrdfddPZVF7354eGk1J62wvsaPerz&#10;+wcfzQ75+Lt7FEc+l9r5aq6ywo917vba2yv06IrfEvjlGIlfDoYpMYmf809T1/0xxVsfkc+Pnfc+&#10;46bO++OKpfH91zs/Pjitvnt91ah4fmI586pXhe96MC7Gl08KIfHetjHquDtC904ExPMTS+UbXuq4&#10;FaT+2tC+lPj++x5q47Ko6g23eH5iuf2uW4V3PS41medznBZSHE4j7ddQShiJN6RJrEQmQ4ojPq5n&#10;XiXkBz4uF+DJuPhNl/q8fCzlR89dD92rSK3yk7j+touarnoSSjzkXRMr8UsZSvyaTeLV/PBxJR49&#10;mxbr0xAlS+AtiYdYRQPZkhbxAXiv4+4o3TqSmlxJ3D8Vor4nfIyzi/uC+spRuvqmXzwXyUAD6enl&#10;UZbaaTHufOCkxG8ifQmoOeSZxZEpenopSGe+5hHPRzIOf9ZFT877aaSLhX0fSPxIq5cec1l99HPy&#10;+UjGqS+71Oene0tF5vkcp4UUh9NI+zWUEkUh8Qtur4gUtpiRvgOQwiZDigdIYTVSeCCFBVJYIIXN&#10;BzXvuOnMK6n1JCfj5kEXdd1Br7y8r1JnkisufMeKz2d/vt55EefLTZ569MhjCkouHKIWfrJ64u3D&#10;aTCdpBJ5IAi8lpBVjIdH76IeC8/SvgrUWOBJCxb3tUkW9jDre8SdJYmJEnaWpg2MWY8Fso4e2BhG&#10;+6aphuX9vc9kf76Ofd7DcQVp1od9LZQlww1T6ju+/VH5HKTD6Ve9Kq4NYT+5xuqRt9JFKkD6t2bS&#10;A59pvzNG1w5m1tiJ5eK3PPTojH83D0VkHnmMQV5D/uMGtJoZCn/D+dKeV+152I7O43vgcmXJg8kA&#10;cg/k++K3nCnrK7/rosYrbnE/xQXObzpIcTiMMMWzobSISHzrg0cFEzppv0AKW8xI3wFIYZMhxQOk&#10;sBopPJDCAikskMLmmvvH3SkNbUiHI58bZjEtvXSUCldez7z3PR7Hv+iiqT4uGLhCt1f6ESnAXy0L&#10;NqSe+CiJt920p27iY1bwl+V9l+kIa1MzESx5Z8GKRQn73uETEsuTc3TyK5n1jibi0ms+2pxnWSwz&#10;xodmVENF+s7ZgKsY0v5yiZQekrE1mx7D9ZN0+DPO5seDHx+mhquBGIkf3c1r4Ub0nrwYzquZSLxV&#10;tqC8zC0Q7oOfkL93prz7qWHqurN/rsA6hTijm6GkMBLvINJ3AFLYZEjxACmsRgoPpLBACguksLli&#10;bthHDZc9dOBjcuGcLSjcr7zuogWXvP9SA+frzhHnGzyaw59h2apwc6W+W+mXqsSvs2CtTs/R5e/4&#10;xO+aLfgNjrzkpvY7GPstS2QpsTG7QGsz89z4db6BCN7mPI7z5WmdEvefC6R0kQxpWk+J9el5muAG&#10;zzufcqZHORaILu5xmezfzVelLPHzw17qvedxXOA1hz45TMe/MEzzLnn/hr1IUmgoLYzEO4j0HYAU&#10;NhlSPEAKq5HCAykskMICKWwuwE2Vb+ZIRmOpeddNs4PycZQK/Q+d7x2NR91FDEWyKv1SlPh1ltHW&#10;W2Pid8sFA3WTtAFpzAOSrGbL6tQ8PTgTEr9bLph0zYjH4TRS2kiGJOyxLI3OUeVbzgyfScaRl1w0&#10;NWTlrVKV+IkeryND/1IBw3Sm+uTjMEQjSaGhtDAS7yDSdwBS2GRI8QAprEYKD6SwQAoLpLC54MI3&#10;81Ooax6fddN8CffIv/tp+Xvliq7bPlXpJ5N4+82t2Uq8Xd41mUj8fGhW/E654u2PuSjUNyNKt9NI&#10;spot3vYp8XvlihNf9rDIz4rH4iRS2kiGJO2xtOWxgQguv87na2C3sYybyqW8WKwSf/tIbq7uxOPW&#10;uy6a7pePxbCLJIWG0iKpxBsMucBd56HjX8ivxAP00EjHU+ygFz5Xl6HjgUv5qPRzL/GYhSa69z1b&#10;ie+4l1/JApjFRZJup5FkNRswFOjRufz1wmsenR8Rv5+TSN9XI6WbVFgYmaWb72U+w1GmtNewhOdc&#10;4p0n1ObNe4cNwJoZ0vEYdpFulDSUFhGJb3nwkOZdnj1IQmEwZEOo1UPnvp7/Qh08u+AWj6mYGX6C&#10;Bo/8fXIJxpiiNz6ZxEfEIgcSLwo8SCDxA3UT9O6n85++Kr7gUT3akkw6iSSk2dB2Z1z8Prnm3Dd9&#10;ND6c26sX0vfVSGknFe6fCorfJ9dc/a6HZobD+S1nw2mcZXrAy8ddmLK++h3c6Cofl8FCkkJDaWEk&#10;3pBX5oYL0yujwXSKWORIOrZiJNTuodNfLdz5OvaSixsRmDc+/xIvyrsmjsT7O6fo+Bfzd+9ALKdf&#10;8dLEcO6HiThF35MJtZiV9F3ywcXXfLQ8yb8dH0sukL6zRko/yWi8MerItJuZcvMdb0lJPO5Fkr5H&#10;PlDrFJwzIp8ISQoNpYWReENemR3yigVuPrl7tHR64z0NhRNSTet1qzc+HxKfksCDOBLfU1uYXmU7&#10;/s5pURqLkSeXRsTvkE8Wxvi35GPJBdJ31kjpJxlVB/JzM2s8sCBUKUn8sZcL1wEBLn3bJR6XwUKS&#10;QkNpsSvx9x+pKaD24PIZsgbncW8DKTH5OPeZHJeMJKAgNtzl1wpbqAOsBouVTlM5Xo0UViOFB1LY&#10;dMFc99J3yCcYVhPq4MqfJWEpYAlEFCHMmgF5x3zWYUbHI6yOsbSPW6xOWNJuifs0rWqmZxRrYIZF&#10;HrCop8OMd4beebHw6evdT7lEoSw2PG3TdPAThT9fF7/tE49PYp1FOh0kEc+UtjtjdOBjhT1f6F2+&#10;fVT3xrO021gKBC38nFcVLOfAt8uiV5a5ZEhlE5BultTcPebK2VS4qYKrJvWX8jt/vHSegBQ2MfJv&#10;YShjkE7iIYVnbBJfy9LOYmdwnkxkWTWihLicJM8SP9blUUtlS4VtvkHBjqE9iY7XTmw4O1J4IIVN&#10;h9EOj2pwSMefb3ofBmiRBR4sBUejWA6NKVZGWNo1oyztYVbHJml53GJlAgK/OxONlnc7kHgl8oKo&#10;J8LbNikeeyGY9s2KElosrM8tUPu9wl+1ABj+NBdMrTdeEvVESDKeCSuTc1R7Pv83/0pc+Y6bZlzW&#10;DeV2FlngwQILPNASv+jjyj7MghcyEI9oObAjlU9AjserZoapfKM4ynpceZ0dlI8zFyy4UfbvRQqb&#10;GPm3MJQvUh7TSOGBkfh8YCRecf94cRTqmvHuxMdrJzacHSk8kMImIvbzWKRKOu5CgN7lZBIfJfIp&#10;SLxCEPlMJf7Y5ws3/jaWS6+n3rtcCDAOXTruQoHVXKXjjEUS9URIQp4Jwe78TsGZjObrLOhFIPGS&#10;rILW68WTF8FgLYZQysdavEjnOzOk39RQfEi/nUYKD4zE5wMj8YpsJf7qgRDVXpqM8N5nshsvXowS&#10;Pze8y2WHJP7C60E6+vns7kXYDxL/8MJEJG3dPpFdL/V+kvg7p8ap6lB2Y+vLXeKPf8kXVXZdeC27&#10;GW5SkniMf2cWMd49zIIgAakglVeJcEri3/ssl4NvZn8FZLDWWSkuNaTf1FB8SL+dRgoPjMQ7yNyQ&#10;jBRWMzfkLTqk48wWf6OHzrySmZSiIG97OEcN1TP0tHKKBpoXCY+up9mJSO1plm3hWIuBgUceOvay&#10;fNyp8vZHXeq8jXnXsq4IMaynrYZFQJB4u8inIvFa5FdsY+GzlXjc0Hoow/HwV98OqfP0tGpKpa/p&#10;0Q1aW96m6mOZzzV/9GU3uVpyP91kpjTddGYe/ZqKMVpf3aHh9iXx/VQ586qXRvqTTzcpiXoiJCHP&#10;hFtHM58X/gmnqeY7syptPbs2rcou5MkTX/GJ4VPh0msemuyHvO/mQd3IXvCHwrDA2yQeAp8PiZ/o&#10;cebep/vnJqify/rOx9k3OK+/5SJ0WknHux+QflND8SH9dhopPNiV+Hu1LHB+Q04oTlmPhySV2YIb&#10;SaXCNRVQ2QWHVqnii1ald+wLXvL3r9DayvaesOmAxaakYy0YLq5owzw7n91VhrunJ8jdtayEAQ8n&#10;erOq3vIUrcTXHMlcsupuTLNkzahGD15f/E6QNtd3qPtZdvLw9PKIKJbFwJmvOTNLVG/9gkpf2Uo8&#10;6H0yIR5rvpEk/u2PycecChD2S9+1et5xo2djzYw6Z2g8xoZNh0BbuhKfuCdeEodMCLZmV3adfMVH&#10;rs4lWlnYUufJCYkH+1niDeWLkXgHmR8OiFjv50+Yi5FsJP7Ax10s8NHSgV54I/EyV1jYIabnvhWg&#10;RxcnVUWYS4nXAp+qxOdiOE02En/kJQ+986noy//oiTcSn5jr747Q4ytTtDi7ZSQ+ASe/Gt3jDnnH&#10;I9cSv+SzWPQGIyx4WOrdMgvu9EVeKseCzdmlraHWRVV2gc2NHcckPtlVcafQZXgsUtiE5GG4q6H0&#10;MRLvIJLAA+v98pZ46bsB/X42Eh/L2x9zqR7AxblN8f1Uqfi8K+7xxhIbzo4UHkhhE2L77NMsJB7n&#10;50B46sCbR0Zpe+t5pCcwG8pV4mM5+EkXrS5tU/ujOfH9VClniT/1il/J1bufdtOYZ40OvZj9GOhy&#10;lfhYbrxn5cnLb2aXJ8tV4nWDGvkQQ7Va72eXDzVG4g3liJF4B5EEHljvQ+r2Mj+Mz0nEZOicIO03&#10;M6TvBvT7PXez7/kDENRn16ZoaX4rqzGlwJJ4+XhjiQ1nRwoPpLCJsdIReHou+0YPrmDg0VA9Lb6f&#10;LuUu8Zgz/ew3Amrolqd7WQyTDuUq8bgqhiEieI7G9MpidlfENOUu8Udf9tD5bwfUUK2HF7KfDjXQ&#10;ynkxMBZh0c8izyz4WOSZUpV4jbd3maZC6+J7mYAyVjpep5EEHkhhE2Ik3pACRuIdRBJ4IIXVSOEt&#10;Msj0aZNo/+khfTeA92YHA/TolDM98TXHucJigb/2TvYrTVoSv/d4JWLD2ZHCAylsKkx0++nmwex7&#10;NnMj8SzumiD/FsxyaDwMS/tImFEW9jCrY1Ms8GCaJZ5FfVIzyxLPTM9FsTZjsa6ZZblKwLRnli69&#10;nt1KmhgHjxsQ8Rj3r+0ZXpMJTy+PshRac7IXE6ODMyzimeXHii95KeRaVTeX47XzEi8fcz7Z4DRl&#10;J9A5RW99VD7mVMC9FjcPj5K7a4mePydquj0rhksXxyXeBQFlMUgDqV5pveZMWW8kHhLvDNJvZygP&#10;jMQbcs50n5+ufid7Kao8OEKLM5t097Qzi9RYY+JlAS8koVY/nft6EUr8myzxfsiCxVJgXLEcnFCs&#10;hFjawQjkfSrC6ti0TeBZ2sOsTbG0M2vT8wlZn2G5SkCgc5pOfiW73r8H5yep49EcjbCg9jYsOLKS&#10;qSXxi0XHQP0UvffZ9NPXu5/x0FD7krqp/N3PWJ+HxGNYDcZ9n/1mdldDep9MisebV2aZmPTVdns8&#10;q5VHkQ+RtsDS3BZVH3VmZqBUhtPY5T2CIJhAFMkMuHsk+7ILlKrEGwz5xEi8IS9038lOsjCv8szY&#10;BtVdd0ZIgdQTXyw4NZxmbmKDz50z48WTSXxE5NOU+GQiHytVEjVHsh/zD86xiGKKycZbM+L76fD0&#10;yhhtzC8VJWe/nv5QtFOv+lWjEBLfUctSyiBP9jctkq9vhWovZzdEpPcJpuS0jk8U7HwgSDzAMD7p&#10;mNMF6w9A5LOdVx8kk/jYHvh8SbyTw2nun50Q38sEI/GGcsRIvCEvZCPxR1720GRonTpr5+nQJ53p&#10;5QHlLvHtD+coMLAivpcJ8SR+qYwkHmBqTsip9F46lJvE4+bVG4dHI6BnGY+HFyfV6+Nfzu4elf0g&#10;8YgHD0wzKb2fDkmnmCxhicfVCgzTcmJYm8ZIvKEciUh8M0v87KDPYMgJXbczl1IMcXB3L6vL+dL7&#10;mVLuEo+x3U5KfOVbHloIjEVYDI5HWApNKJZZ4EEqEq8FPpnEx8MuWUbi0yMTiY/l7qlxJaSxUyhm&#10;ipH49PCzxC9C3sMsQOCZeRZ4hY/l3SGJF2fTYqSwTki8XhTLSLzBkBgj8Ya8kInEYzjIYMsSLcxs&#10;0tHPe+k9lniAMfEPzmV/mbWcJR7Ts00G143EJ8DXu0J+2/nBDYjPqqZpZ+c5HYtZlyATylniMUZc&#10;r0FQDBJv/252pLAJcUjiD3/WQxtrO+oqhd6GPBkaXlWdEijb7OEzwd8Ged/NgzpfzvtHLbws9cwi&#10;/npCu7hY6gWk+3M0UhkVj0BzdukB+RDD2fBwUuJnB+XjNRhyh9z4jU/0LHWpYCTekBcGHkLA5cI1&#10;HqgApcf6yg7VZLEkvubK627xWIuBlioPHfqkfNyJwCwaWCQFs4fgMe5bU6+znccb8T444Sva4TS4&#10;iTRd0eqpW6Cp0EZkYZnbJ8fVJXw0ft75dHbn6xALW/vdCVEsi4Hqw9ktNFR1cESlLzyuvzcqhkmH&#10;9z7jJlfLTOT4RMFOgP272ZHCJiSOxJ96Jb1GHW78nZ/epLYHc5H01d+0QLMTG9T9bEH8TDocfclN&#10;I52ju3mQ0flywYcZapiwwDsh8fGQpGKkzcfHl1kjBQ3Ce2cmwinLWqQOK3RLYdMBkxgYiTfkH0nU&#10;E2Ek3lDE3KtIT4xw85erY2kPT65OieHTZaRdPs5i4fJr6VeEkEfpnJ3+WnZTML77KZcSA0nitcAX&#10;UuLBsc+nf/ViOOY83T3jzMxHmPJSkspiYXnSmiIyUyCi+pxhNh8pTDrcPzUSdXyiYCfA/lk7UtiE&#10;xJH4QFf6N9Rj2lJ72gInX3HmqkXztWCUwINYidcCn2+JB81VmYk3hhnFnjMnbm4deAhBko/VYMgd&#10;sZKeDCPxhiImXYnPNeUo8bmiXCU+V1xkiRclsUhYmshevJ3k3qmQeJypIgk8kMImxEGJzyXlKvG5&#10;wki8oTDESnoyspD4pruPaGbAu4fpfo+IFFYjhU+EFEf+8OWc6QRI4YEUFsyw3MUF7wtIggiksLlk&#10;4JE348usTlP9jpsme/18HqKZGUif2DiSIcUh0XXbS04u954NT877ad4LQRhXLPohDhNhJhXLQTBF&#10;yyFL3pexyBOzwgIPidciv8ICD7TAr05B1hcSsLiXGWaW37PRXO3M/NtOgLnYRUksElb5HN5ncZaO&#10;Pd8c+ZybvO3T4nHmnTgSPxeYo+sHnZmqNVvOvOqmAMbD474UECPvGAuvxsPbxH3ezZIei4tFHGgh&#10;5+dxwQrUEoJUAF+jj86+WhxlPYZNosNGOk6DIbcg3aWDFEdibBJfy+KwV7ym+yHle5HCaqTwiZDi&#10;yC+yRDnFdAKk8EAKC2YGA/HB+wJYMVVCCptrzrxSHAV7ezUaMs6cEymeREhxxOPgJ+Tjzze+FoiB&#10;XeJ35X1X4lnawxK/zBK/xAIPtMAr4kp8jKQnQ5D4KY8zK2E6gSiIRcZwkzPD0rLl1Fe94vEVhDgS&#10;D5quF0cj8fpBb/QN5oLApyLxWtBnWcZBlLTHoMPEIkmFxolVp52g9rRHPD6DoRyIkfi9EjHdDynf&#10;ixRWI4VPhBRHOSHJuEYKD6SwQJR3Dd4XkEQSSGFzjbfBmTGh2XD9bTeNd8nHlwnSuQVS2HTpqCn8&#10;ZenaM3wsrrHUJX5kV+ATSfyuyDsj8SscT0MRiFb3owlZEIsMDKm5c7zwvfGhvhnx+ApCAomfD86p&#10;ex2k75Av3vu0i8b7dwW+0BIvXeHVjLR56cjnCttpg6sBYx3y8dmR5CgRUhwaKbzBkCuMxOcBScY1&#10;UngghU2GFE+xgSEs77woF7j5ALOs3K9wi+kQSMecKVL8QAobD3edr6C98Qc+NkytNwNK4Itd4kHv&#10;00lHpu/LFNxYHOguIilNQn3VWEGHbL3zKRctjs2Lx1YQEkg8wFSmmF5T+i754MSX3Woq11xIfEYI&#10;Emvn9FcLK/FVb2JWGvnY7EhylAgpDo0U3mDIFUbi88D0IMsrM8WkKt6x4VJBiqcYGXrspcOfLUzh&#10;fu0tt3hMxUzbDW9BGj6Qu0dnuFLyjUWY948rFgIQiQlaDE5GWAqxtIMkEr93SI1zEg/qr40VROTf&#10;edFFnQ9Loxfezp0ThemNV2PhO4pkLLwmicSD898qzNXEis+7VS98NhIPac9E4meGuJ4WkCTWzmi7&#10;l469XJiy/tSXUxN4g6GUiUh8451aUbAzYSoOUlggiUs5sZ8lXjpO8OBkYWYSGetMfFzFytXv5n98&#10;KS6Fz3lGS07iwYkv5z99XX2zuGekiccqn0vp++SaR+dGxOMpNFJ6shPqz3611UxoqwkpgU9Z4t27&#10;zLtY5Jm5YRZ423MwO8Qin4QZrrtEuGxKRuv1wgwJHKxN3S2kCQgSIcWhkcIbDLkiRuJZGFJkKgOk&#10;eMDMAMYPF4q9mdBpIPEQeCPxu/Tcw3hJufDNFZVvWDPSJDquYqXlmpcOfFz+Xrni/klfQolfLGKJ&#10;r6vMfgGidMAwrc4HpdcLD9ZmF6n6cPor3mbD4c+5aaixOGfwkdKTnZnAHF15I79j4099xUO+VqsX&#10;PnWJ521h5l0Q+RGWdgj87nMwOwSRT4x4DxbgsikZrqc+Pv789saf/4aLAi3pSDw3VtJAikMjhTcY&#10;csWuxN9+TNN9gZSZ6k8fKR4w08+FRKHIg8hLUqaRwgMpLJCucGikeIB09QNIYZ1G+g6azlv566G5&#10;+C03BZpTO650kX4LIIXNhsdn89e7fPOQlyYHWOBZ4vV4+FIYE69Zmpynu3kcJoIVYyUhLBVmAvNU&#10;9Xb+plDsfTIpHkcxIKWnWEYHZujs1/NTfr37aRcN149yvkJDOTuJtxMr8aKkJ4PLpVTof+ilw5/J&#10;j8if/JKLXM/Sq98kOUqEFIdGCm8w5Aoj8Ubic4r0Hew8PZ/7ihBLbnvrMZ3p7neXzh+QjjEZUjyJ&#10;kOJIhfFuP90+knuRv/Sah0a6uJJHL3yJSjyYDczRtYO57zG9ezJEi2MLohCWEpPuOTrztdznR9yz&#10;gN5/6RiKASktSWBYDW7Mlb6jk/Q+tAQ+PYnXAs/vMfMuiHw0c8MQ+REWeIh8iKWc68M4TA/IzHC9&#10;nirdt3N/L8HBjw/T8BOue4T9JwTfJR2kODRSeIMhR0RJ/BQLdcpwYk2X6TiIcp0voobW5IbpBEjh&#10;gRQWSMOUNFI8QBrCBKSwTiN9BzsTPQHyNvjp3NdzM+a7qdJD/maIe/R3l84fkI4xGVI8iZAE3UKO&#10;385Yl3W+3stRr9bgkyCNdociAr8r8eMWYYlfsEn8YpglFvilEP+FbGCeeDVXPIu7WrF1xmIC8j4X&#10;AQJvwWIkyXo8Eko83rOYDc5TsDc388e/86KbJlxztDAKgcfqoKXPjH+eep/kZv74s1/3qfO1PAlZ&#10;lvefOXtlPFPkNCUz4Z6l+hwN3bpxyEcjPZB2q2FsSTyAxGNIm13iLZGHvFtwnsVYePTCM3Op9MQn&#10;YHqQyx+BGS7PUmW6z0/eeh/dOJCbjogHJzzka/CJ+47A5awjSHFnihQ/kMIaSgzkkXSQ4khMROIb&#10;btfSJGeyVFFSzq0Ag8EJJvuCahaDQ5+UC+h0wew3j896OZ3K+4ttYGqksMmQ4skEKe54eBsD6js6&#10;MU7+7Y9a56vjNhcKLq7UufIHuyIPgZ9QzOGvj/GPR8bCz4dZYNlYGJmgRdVrOM1/p1nkZxTLY7Ms&#10;8cwE5H1eAXHXxL7Wso6VRXHjZTqszS7tYahpmo685Ka3P5Z94wcz3xx5yUOjg5gacbnsWJtdppZb&#10;E+o7OjGd4qEXrfO1Mi3vzwmk39wiPSnPBL367eHPOtMR8e6nXHTh215aDHHe4TyEvAT0PSfIc7gn&#10;JXJ/Srhhbb9iZuVb5GUWdE14Nhr7zDRqpdbwVHXSrDQaaWYahbgKemKwwOOlb7n4e8rfP10wd371&#10;IZeKV9qfnelBZ5DizhQpfiCFNZQanHcE7KMC7MhxJCYriTcYnKb1ho/Ofs2tbhSUCuxkHP2cS31e&#10;irscqT3jzWou5uNfdNGNg1wYsLxrtMTvinx6Er/AEg+BTybxdnHPtcRbLKhx8lghVDoXqYDe5KdX&#10;xkSRLEdwA2fFFzLrOUUD4MK3/dT5EDewyvE7hfx7g9xLvLoqxOl01jdPF77ly1jmD37CRee/6aXh&#10;xvFIvonko7DApyfxo1F5eTbc824HPfBzYTC+Vhz3nghBUFJlsNZL577mokMZroPx3qeH1efTuYFV&#10;vgKaPlLcmSLFD6SwhvJAEngghU2GkXhDUVL9jpuuve2moy+lJqiXvm2F76jBuHM5znJlpNOvvjt4&#10;J8UrGVVveej6AQ8N1XFFbBP4cpd4MDo4oxbtAdK5iQULONUcCSlmA4gDwzdkmSxHXC04XyGqOpDa&#10;ja9HX/ao8LePYQpJOU6n2ftba/In8ZqOexNUczhIF19LbQz4ya94qPo9bpBfCKl8ovNMPiU+mcBL&#10;kgkkqUiX2lNcFnHZdfLLqZX1WIUV4Rsue8T4EiF9h0yQ4s4UKX4ghTWUB5LAAylsMozEG4qa1hte&#10;un/Ck5RAi0mToO6idb4enPDKnOT3mQkMy+FKHMy4RqKYdaPyt5jzQAhSlXgmDxK/EiZ2u0aWORAj&#10;XwxmlXmSkDFqqh7nsNFxSSJZ7syPLPL5GktKd23ue95jif19dkF62Pu7OwrSXDi92hntn6UnlzgN&#10;gYsWjy+ORJ7r10MNkypfLCF/7EOJ1/TeRxmFssvi/snd53YwZaX0+VSIPf6pMLHbkyHFnSlS/EAK&#10;aygPJIEHUthkGIk3GMoQaRy9YjBIU0MhxfTwiGLGNRrFrHssAgReEyvxaq54LfERgU8u8XaRt0u8&#10;/bUWIUnil1nMVpjY7ckQBSwh+IwkhvtT4osZ6TeySP93X51JD7u4x8OezvVz/Ro4KfFa4BNJvL6Z&#10;VcGSriSehUCSyYQIIpIpsbN4TQ7sPpfCZ4I9foB9TNj2kypS3JkSGzeOadL2WvqMwaDJWOINhlJG&#10;El8ghU2GFE8mSHEnQ4oHiAIPMpT4YuuJj92WCpKwJQafkcTQSHyxIf1GFun+7vF/87ggbYXTazzs&#10;aduOzge56YlHHrauqCk4r1tTSgKIfIhmBvkvlwsgldnE9sBlkFNIM3kBKWymSPFPCtuSIcWdKVL8&#10;QAprKDEE6U6IFEcSjMQb9iWS+AIpbDKkeDJBijsZUjxAFHgFC/zgiGJ6aFQxMzwWxaxrPMKcm8U9&#10;ZYkvjjHx8ZClLRH4jCBtjCSShsIh/UYW6f7u8X/zuCBthdNrPOxp247OB7mReM7Dtgb57DBvYyyJ&#10;58Y7C7yCywVMtyyXFxZSGQOkdV8yRYofSGEzRYo/E6S4M0WKH0hhDSWGJOqJ4DpdjCcBRuIN+xKp&#10;0ARS2GRI8WSCFHcypHiAVBFbGIlPHXxGkDZGEklD4ZB+I4t0f3eER3xpgLQVTq/xsKdtOzofGImX&#10;4wdS2EyR4s8EKe5MkeIHUlhDiSGJeiK4ThfjSYCReMO+RCo0gRQ2GVI8mSDFnQwpHiBVxBa5lnj+&#10;ayTekGek38gi3d+dPzMDMU+Daf5MOL3Gw562Laz0rvNBconfFfmcSPyeciIaqYwBklRkihQ/kMJm&#10;ihR/JkhxZ4oUP5DCGkoMDItKB67TxXgSEJH4epb4iV5/2TLJX9ZgKDekwh9IFbHCNibePi4+dmx8&#10;VOUfRkkBA5EHC36WdmYuMMUSP61YYNlYYOlYGLVYHGMRYSAoSlJYVjRaYBTTLDRpIol6ImRpSwQ+&#10;YxdCQyZI0p0MKR4ghQVS2EyR0k4ipLSp2SvvAGler1xsCXwEJfEs9MziyCwLO+cdZjnE28PPFwOc&#10;tzjfzfu48cws4K9uZCN/hrHnXXvetuf5qLKAywaxzGCkMgZIHQv5QjoeIIXVSOHzhSRgBmeIWoV/&#10;n2Ek3mAoYaTKIiEDjL3itlXoIBWJ1yIvSbwS+ZEZI/GGCJJ0J0OKB0hhgRQ2U6S0kwgpbWqylfiF&#10;EOcfrNwaFnhJ4rXAx5N4Sd41uhyYRONekHeNWJYwkijnC+l4gBRWI4XPF5J8GgzZsm8k3mAoR6TK&#10;IiEs8arCjiPxIJ7IG4k3ZIIk3cmQ4gFSWCCFzRQp7SRCSpsaJyReiXyGEq/zsiTxdoE3Ep97JAEz&#10;GLIlIvF1t2ppvMdXtkgCZDAUF0in6SFVVECqRBRhic9U5I3EG8odKe0kYnlmQSGm0YQSb6Hzg8of&#10;WUi8Xd41yQQ+FYlHuSGVMYb0mOIy3pAbJLndLxiJNxiKhr2SngxpiA2Y6kflKzM5wBU3GORKHDe5&#10;DlnoG12jbnZ12QQelLDEJ8ISdglZ9Azli5Q+ElEMEp+qwNvl3S7wWuKl8gJIZQyQy7H8IB0PkMJq&#10;pPD7m+iGRqmyp7NqH2Ek3mAoGvZKejLkghmZW66MQUTibTPV2GeriZJ4zFZjE4PylXhZ6Az7Dyl9&#10;JCJziUce2M0PRuLTQzoeIIXVSOH3N9EyXKpIcrtf2DcSbzCUI3LBnJgJVAfWHS0AAC2hSURBVMqC&#10;xNtFXpJ4JQlG4g1ljpQ+EiGlTU1yic9yTLxN4JNJfDyBnxjgMgHD7GLE3Y5UjgBJlPOFdDxACquR&#10;wu9vomXYUHoYiTcYShipogJygW0BiU9H5I3EG7JBOt/JkOIBUlgghc0UKf5ESGlTk0+JTyTwsRJv&#10;74FPJvGqzBDKGEM5sPfqbikiye1+YVfia2pprMtXVIx3O4m/YEz0GAwpIBaymREr7poJZjxMIpnX&#10;Iq9kPiwESg7ckPgJxbwPIjFFs2GRn2O5APMhlncWecUopGSWRZ6lhFkan1csT4AFWp4MM7UYl5V4&#10;TC+lxepM+kiS5zyQ0GJEOtZESHEA6abhZEjxACkskMLK0p0cFm0BSdKB+gwWdIoFaXRSgj+nhtGE&#10;8wD/1fliKZxPkG/QGEZeAgvcOF4Ms4BGMws8GtJA50fkTdzDMj0MedeNcJ2Pd/O2hZXnLcLlQLiM&#10;SAep7DEYDPkjRuL9RcV4N8tGGTDRw4WkwZCMXucqRanCBZlIvEZJQRyJt0Q+LPGQjREW9zCqV3GP&#10;xC/QkpJ4FvUkrEyxhDvAXllLjiyrTrNXPosD6VgTIcVRWKTfNDl7BR6sTOOK0V4saV/eC9Id0q8I&#10;5H0XnS90PllgiZ9niZ9jgQf2K11oMM9KEu9iiec8GpVfba/t+RvsSnzISLzBUKIUjcQ/uv2A7lbf&#10;LlPu7Gt8bcNi48YQQw83XIUhM4mQMjWQKlwgSbwWeXsFryt+O5lKvBYTSeJTEXlJyDNBFrbEyLJq&#10;KBWk3zRTpF54hboyJKc5WeA5XYflPV2Jt654pS7x9vxrz9/ALvBG4g2G0qRoJP52zW0aHh42lBm1&#10;tbXkbhmQpTUB3rYhulF1nW5cu7HPwHdOBymOG3QzDlHhru9yMyNuWtxInWqJm8modggp7mRYn2tr&#10;bBEl0VDcSDKeKZLA37l9x5ZOJGLTUxgpHzBSnhFReU/Kk+kTKQPCZUQ6RJUnZUwNn3NJoAyGQlM0&#10;En/n1h3y+/2GMuPJkycZSbyndZAeP34sxmkw5JOhoSFqeNbAIrecFWvxEOSz4EjHmQwpngIjyXim&#10;SBJ/9+5dMc0Yygs01sZ7uG5KQKDDpTqfnGOQGTCUOf72IU4/8pV2O5LAA5vEP2aZDhQMI/HliZF4&#10;Q6kTkXhp3HMarM2sCBSn/FpiLh1vPIzEG8oXJfFCPWXn/q17Kj0YDOlQc6NalPZYJIEHNol/wjId&#10;LBhG4ssTJfHNA/wby1dg4gHxNxJvKAackngZiGYRguMSjzceMZ8vGmQhT4wUzxJLO0Q+GlTCUpox&#10;lBepSrzX6xU/bzDE4+6t26K0xyIJPDASb8gpRuINpQ4kvpElfm1mNStWp1fiIElxoZGOMxlSPAVG&#10;Cbgk6vHg8FI8jHTj6t07RuL3A0biDbnCSLyhqDESbyh1jMSnihRPgTESb3AAI/GGXGEk3lDUZCrx&#10;Lv6MkXhDMWAkPlWkeAqMkvg0keJhjMTvXyDxkrfYuV9jJN6QPndrbtNYty8hmH5aEngQkfinLPEj&#10;3cGUGRUScTJGhXg0RuLLE0viB8X0EI+RDj8NN/YbiTcUBbkdE19Y5JtUWchnV2glDsszy2khxQGk&#10;sE4j7VezOscNqxiwXVqrIB5G4vcHlsTLHU6a+zV3jcQb0uZuze5VnglpEcgw9qs+dmwS/5hCXYGU&#10;GekM0GiajAjxaIzElyeQePSqS+khLh0+chmJNxQJRuKjkWQ5EVIcQArrNNJ+gRRWwedE6nGPh5H4&#10;/YGReEOusEt8JhiJN+SUTCR+jCXe3WQk3lAc7E+J5/cxRaMEy25aSHEAKazTSPtlVmYWWdgXBDDr&#10;DL+fImZ2mv2BkXhDrjASbyhq0pX4sQ7gJ48ZE28oEvajxK+x5K7NLMjM8nvpIMUBpLBOI+2XWWVh&#10;X52a3wu24/0UMRK/PzASb8gVkHidhiRJ19jTmp1dia9+QqHOYMqMMKNpgs9IcQEj8eWJJfGDYnqI&#10;T0CNozcSbygGylni47HGMrs2PS+yzvKaDlIcQArrNNJ+NWJ4ZnWGZT5FjMTvDyDxsR1OsZgbWw2Z&#10;YJf4TIhI/JObTyjYEUyZEDOSJviMFBe4w19E+oKx3Llzh37sx35sD6hopfCGwgKJH24aFNNDIoab&#10;TE+8oTgwPfExSD3eiZDiAFJYp5H2GwHv70XqcY+Hkfj9gZF4Q67YdxLf29tLP//zP08vvPACVVZW&#10;0vXr1+kf/aN/RH/n7/wd+tznPid+xlA4MpF4pIfBxswl/ud+7ufo7/29vxfhv/7X/yqGMxhSYV9K&#10;vBoTHw95nHl8pDiAFNZppP2CJTUuXmJ1OnWMxO8PjMQbcsW+k3jw4Q9/WEm82+1WryH2v+f3/B76&#10;P//n/+wJaygsmUt8+sNpPB6PSht/4A/8Aero6FD8+3//7+nv//2/L4Y3GFJhP0r8fpidZml6aQ/L&#10;jDQLTTzSmZ3mU5/6FP3RP/pHFZ///OfVNpRZL7/8Mv25P/fn6F/8i3+x5zOG4sBJiff5fNTX15cQ&#10;pAvps4by407NbU4/PoUk6RodJpYXpmdm6cqVq/T4BiQ+lDKh9hCNpElIiEeTjcSD3/t7f2+UxHd2&#10;dtLt27cVDQ0NahvC622J0HE8ffo0sq2np0dV5vr1gwcPqKurK/LaTl1dnfp8bW1tZFt/f38k3ljs&#10;8WoQtz3Mo0ePIu8NDg6qbS0tLZFtra2tUceLho3+LI5Hb7fH29jYGNmuefbsWeR9gHj1e9if/b1U&#10;UBLfOCSmh3ggPQzyZ9KV+BMnTtAf+2N/jG7evBm13fTEG7LBSHw0saKcDCkOIIV1Gmm/Gik8JF6a&#10;Dz4e6U4x+Q//4T+kf/kv/2Xk9ZUrV+j//b//p56bcqp4cVLiUaf+6T/9p5XD/KW/9Jfob/yNv6H4&#10;63/9r6ttUh1mKF+ylviG5jZ668Ahelj1kOVpbw95ItCzng5SHJpsJB7DapDwv/71r6vXaMn+r//1&#10;v9QQm3/1r/6V6uGAyEJgMbwCn/1n/+yfqR5aPP8n/+SfqMIVz7//+79ftZT1fn7rb/2t9Of//J9X&#10;+6ivr1eZDeF+6qd+ir71rW/R3/pbf4v+9b/+12ob3vt3/+7f0Q/90A+pz6NRge1/9a/+1YSXXSHI&#10;6In5j//xPyoQJz47MDCgRPvIkSP00z/90/R93/d9Kr4vfvGL6nOvvfYa/cE/+AfpD/2hP0RvvPEG&#10;ffCDH6T/7//7/+gv/sW/SNeuXVNhIPYYbvRv/s2/ob/5N/8mvf/971fx4r0vfelLqvHzx//4H1f7&#10;Ra81zg8aH3i/vb2dfuInfkKdk3/8j/+xuvcABRDeSxVI/FDTAP/+gZQJcoE41JReTzwKz4985CP0&#10;iU98Qnxfg8YNzic4e/ZsZPvp06cj25F+mpub1fOKigr1nfH86NGjqndfh7t06VJU3DjX+r1bt26p&#10;bWhw6W0nT56MxAuqqqpUGMSjtyF+NED16wsXLqhzqF/bwRU0fB7fQ2+zN95iscdrf37u3LmocEjn&#10;+r0bN26obS6XK7JNg4Yl3rNvw++A302/RtpGGHx3eziAPGmPF+daHwNA+rOH1+Cc6DD4rfR2/IZ6&#10;u/2c2IltHKeCJfH1luAVASssmyss2nsJS2ha4DN7UfuII75SD7ZiRmCW45vjzwms8HsrGNaSBstx&#10;kMICNaSGjyOWFQbTSYpMLYisCGQr8Z/5zGciEm8oXiDxI1iIMIpQFOkMp3nzzTdVXW73AtTL2Jas&#10;DjOUF2o4DTuPoit9XphfWFCC+vjGY1Gu80UmEo/LkF/4whfor/21vxaV8D/2sY/R937v96rx8pAV&#10;SDZktLu7mw4cOKA+C8lCpY7nkCkIAJ6fP38+al+/+3f/biW+eI64fvzHf1yFg1xD4r/5zW9SU1OT&#10;2vaVr3xFSYKWeAgctifLlPg8jku//sY3vqE+BymERP3SL/2S6gXHMf/tv/231dAhHRaC/s//+T+P&#10;vP7tv/2306/92q+p55CgH/3RH1VyDtlBr89f+St/JereAbyGnOM5BBD7/fSnP60KIzSE/sE/+AdK&#10;6nEskPn/8T/+hxIv/flkQEAHmweUmKfDUJqz06R6rj/0oQ+pxgzO6Z/9s3+Wzpw5o7Z/4AMfUJ9H&#10;gw/n+p133lGv0Tt279491bhBAwmXxPHZP/Wn/pSqkHW8X/3qV1W6w3tIMzhX+moNGlCI6xd+4Reo&#10;pqZG7R+/06uvvqo++9nPfla9r881zhk+j22f/OQnVTr/D//hP9BP/uRPqm3/9t/+W3VcuucOEoDt&#10;aJgiLeljigXnUzdWcZ5wrGigIq/oMLji9J//839Wjd//9t/+m2oIQ8SR9v/CX/gL6jMAafwHfuAH&#10;1P6QxhDnD//wD6vLwDinaJT+4T/8h+ngwYMq3v/9v/+36mnCZ3/f7/t99Jf/8l9W6RFXqJA+8fnY&#10;nkiIOBra+AzO/d/9u39XPdfDoyD9OHfYhnSMBi0aC3gP+QTbca5/x+/4Heo5vgvKOvs+UgESX88S&#10;L4prAYBIpy3YaZLJPhZZjGNxXOJnWLIFpLBACqtQsp4euZB4lCOoh+xhNJjEAfUbOHXqlMpX+rXu&#10;JADoBNDbdecNQP2nt2u+853vRN4HKNv0e7iSqbejDMI21Gn28DosQN7Xz7/73e+q948fPx7Zdv/+&#10;/ajPYt/6PTu6U0qDziX9XmxdA+m1fxbozjs07vU23fmAq/B6m72OTRcl8fZV5pW4j0Rxv+a+kXhD&#10;2lgSH7TgxmG6RCS+9kYtBdoDBSMTiUcF/tJLLynsmR3y8N//+3+PvEaPNcKj5zAbif+f//N/qjAA&#10;Eo8MCOwSjwr/8OHDKnyqYhkLJB4iBaGKfe+Xf/mXU5Z4CCP2r0UK4ArCn/kzfybyOp7E4yoHnqN3&#10;W4d98cUX1TY0CPS2ZCiJbxoUG26JGGpKbzhNKucahT3kUvc8IyzEEpUdvhMkGRWslnhIaVtbmwoL&#10;UYZI6nN56NAhVQGjdx6vv/zlL0fihczjWHSF+frrr6vXkHq8/sVf/EUlsngOkHbx/kc/+lH1Gg0m&#10;XPnANkguJB7HgwoX23DVBWG09KJ3H9txDDrOeOA7I+y3v/1t9RppFZd29fdC+oIkI13jnCC94Jxg&#10;mJVdNlDhIx4IBPIMnkM09Pu4svO1r30t8hp5Dzcc4zl+g//yX/5L5D2cS3w+9hIyJB55Hc9/22/7&#10;bfR//+//Vc9x5Qx/ce7194A8fM/3fI86XnsYnOvf//t/v3qOhlo5SHzxAsHfy/IMS7sABD9dpIYC&#10;kMIq8J54rFZDZQ98vNLYd+D0cBrUFyi/Y8No0HhGwxWNU+Q35C/UbbhSi7IdYZBP0cGAfIsOFjT+&#10;dbkJoUf5jvyt60l7XsdVP3QwoIML5Twa1pcvX1bvIQ50CiDf6c4GXKFGPgXYF+rAH/zBH1SvdZhj&#10;x46psg0dEiivsE2D74uw6ADAsegJKuzDYBEGHQt4H51z6MSwx4GGDb7vb/7mb6oyBJ9HeYv3UP7+&#10;iT/xJ9TnUKajQwEdDOj0QHwor3F89vhSBRIftbYNC1eoMxTFvRz1xL/yyivKQYA9PLxGb8f3RYeR&#10;fq2vmL/77ruRbbrDCh1Fepsm9rfC+dXv6auXb7/9dtRnNCinca7t2/RoBgl03iDMxz/+cZVG9Wfw&#10;fezhUDfp93TdAp/Q2+IRe/5Qr+j30OmKbahz9bZf+ZVfUeldv9b3q8AX9DbkN7iAfq3raoCOPb0d&#10;eUJvTxW4rzQ8K1VsEv+YZTpYMLIdE28HBR16WSFhAAUhwmcj8fih0BOJwgvh7D+WXeLtn9ViiUJF&#10;HwvQBbAdSIh+H7KBIQ329yEjeA/HECvx+L76sxDNdCUeBR8++773vU9lepyncpR4iCWGPOnX+J74&#10;jC480GuDSg2VLCoW+/4h8RhapV8De4PJDmQd8WYq8WiU4TWAxOM4kMbsEo8CX0tvJhKP86W3QRJw&#10;lQDPkRZ+9md/NvKeVNkASAUaPRABXPFBo1MXtEhDGN6GK186fCYSj3h1b55d4i9evBgVToN0rSVe&#10;h7FLPL5DpsNpjMSnAktzGkgy7jTycVoUSuL/yB/5I6q8RbkdO5QtFuQT5Bf9GmOocTUYz1E2ID40&#10;5pGuIRkow9EBoCUKAgvp1Z+353XIux5qijQOmUEDQd/ThdcoLxAHXv/Gb/yGEi/kVZ3X9VVEe17H&#10;FS9pTDfyM8KiUwKvcSUNr3XDAZKIc6Nl8+rVq1HDZDXI4zjG2HIV4PhxhRDPUTajvNfvo/7C+ZOO&#10;LRmFknj4Cs4J/uJ3xu+t76+DAGMSB1w1hS+Af/pP/6mqw+A0SGNoBOl9ocMK5wLS/Z/+039S5TTA&#10;UF3EizoBjRx8Dp9BOsHndJmKRhfqGH3VGg0jpAl95R6ugO1oVCWSeHRAoZMFbvWrv/qr6hgwpFen&#10;a4DvhmHBGG4G34ND4VyhvtGNN6SXn/mZn1HPUdei4xbP33rrrUg8uIKM9A9vQz2P/cD70OjAVXmE&#10;xznSdRhe62GZSH84Rlwphu/BezA6AWGQ9hAGV+D/5J/8k+o7IN0hrN53qtglHguipkvZSjxa4JBY&#10;O8PDwxlJPDIRRADnCT8awqUj8RhKoI8BiQAijmOxh0Ui0mFw6Q+FEfYBucdzFHh4Dwk4VuKRSPVn&#10;ITvpSjwKAYRFosW+0Lu5HyUeQORRCaGg0dtAKhIPucb5wz0QiDdW4rEd7yN9xpN4FJR6KAi26QIb&#10;2CVebwNa4tHThPg16LWyhwOpSDxe6zjQGEZ4FKAo/PV2pCP7/REouJGu8V1Q8KI3wz7DAtKtbpjG&#10;k3j0BOr40fDW7wO7xNvBFQL9GfweusLR2CU+U4zEp4os6/GQpNtp5OO0KJTE40qXLq9R1qC8l8KC&#10;RBIPcUa+QX7T76MHFdtSkXjIByRIv6dlT5cbkHg0hrXEQ7wwZAVhtMSj4YAeey3xKA8hXHgeSzKJ&#10;R/mH1yhD9GdQTiIP69cgVYnHubYPXcJ+ED723ptUsCSexV2TB4nHkCBIJ5wDvyfONSQdbqM/g0YO&#10;hj3iOTpVcF5Qh6HeQPrCOccxYYgS4kYvOOpv+yQVkHC8hyvx2kNQ/0OYMYwTdQDCoW56+PCh8gmE&#10;RzhcDcXn8b52qGQNUwBhRvrTDUakMzRIIOY4DqR5dJ7inOA1OoAg9Qhrr8MwNBjP0YjVV3rgY3o/&#10;aNAg/eK7oD5CwwP7RV1qv5qMsPoKut3NUHfA3/AcdY2+IRnPkY5wP6K+Qg1fQ9rX4VPFknhroUvc&#10;axGVzlLghf/1wTfox3/2w3Tj7G1RrvOFkxKPBIBWq70wQGJAYs5E4n/n7/ydKnEhI2Ui8Xax1D0Z&#10;EAO9DYkLx6df28fEQ9jwHIkO3wcFcKrDaVAY/67f9buUlOPYkTjRAkeLXIdPNJwGN71CXvFct1yx&#10;b7tYJgMSP9A4wL+xPIwqHulOMYnziePFzb12eQS60ZFM4nF+0TOAjInzZM/MySQeAo1L2qjM0IuA&#10;eGMlHtvxPnoMJIlHOkNBhmFUusGUjsSjVwzxA1R8+B72cCAViUdloOPRIO8gHejXuNSJY0XDD5/D&#10;+Uc6hNgj/aDxqeMHengLiCfxEAQdP0QHv5cOI0k8KnPIvv4MfoP9IPGLU4txkcJnghS3RgpvIcu6&#10;vlk2Fgx1kcTbSXBc8g29scduAVlfjcMKS3ss2Y6JRx5CuRGvLkM+QdpHngF4nq7E454Q/XkM0YHQ&#10;4L1UJB6Cg2NEvQUhipV4ACH7/u//fvUcx6YnRojFCYlHXYYhESiP4kk86mx8V3xvRyU+RtpjcVri&#10;4w1TxH0++jUkHuU1JFY3tuygnMd72nsg8diOMg3bAUYZYLimTjMAdRDew++pJR5x4fvZJR7pVteT&#10;2qHgVTpuYI9XgzSDYVP6tf1qMj6D55BqHQfqZWxD2HQkHvtAo0fHgzoZYdBA0hKPugrv/fqv/7p6&#10;LUk86mE0IpC2EAYSj/tA8Bz+qOOHX6TbGw/3HeH0o5HSViJe+OUPv07/9kd/kapO15C/LVAwUpV4&#10;CJm+bAKpkcJAftFiwo+NGTwAejYhhbrVCSlHbyGeozDQcm6/dIfwECstNUj4+oe2tzZ1ZsN7CKO3&#10;o6GA7UgE+jjQE4/EYE8oKFiRWXQYyDJ6y5EYkcAgYxAdHBuuCkDM9RALFFroaUEmQOGJQh4NGD2e&#10;HoUFCmFcokQBr+PFe+gZRQZFTzz2iwIbiVaPM0biRE8AxjZjG+Y31q3WVLEkfpDFXG68xSPTKSZx&#10;vvW4N4BzgsvLeI4hMmi06ClHcekQ5xa9Cag4kAZQQCEzohLAZUMtu3pMvK6g8BfnVY+fQ2WDNIbn&#10;unGY7nAanGuMbcS2TCTePpwGhR7Srj0c0AUg0iZe4/fB76rHnqJXDeNccRlSfwbpBMeBsHpbbC8G&#10;0LM04bzhNc4dzjXyI+RFh8O5lSTefpkbUoBL/fq1JPEonPF74jkKVZw/I/HyZ9JFilsjhYcUx/Zc&#10;a6SpLYGaIWZ2MaeoxZvisDK9sIdVZm16UWR1it+PIVuJh1Qh7ccTy0L3xKM80nkdvaWSxAPsA3UI&#10;6mbIuv09jRMSj7oI5Smex5P4nPTE37ojXjG2UyiJRx2Gq7cIh3IQ29GRhd8DnUx4D1dJEZeWeNzD&#10;gO0A3oKwOHb09uM5evzxHtKLlniNXeLt27XEw2903Pj9EJ89HEhF4pE+dTwahE1X4r/ne75nTzwY&#10;pqnTNfIUtqH+wOtYiUeHHuo2pCs4GMLYJR5X2O1x29NrKsB9pfSUKi9097noZ3/hg1R5ik90W6hg&#10;pCrxEN4f+ZEfUUCspDAACVqHA0hgKPTs2+KhC0C0BPU2CC1kRr/GTa56XygU9XZ9eQhAZvR2O7GJ&#10;H5+JDWNvJODGFmxDAwSCiuc4NkiiDo9CAVco9GstgwCFvN5uv9KARK+3a3QBosH4Mv2eltJ0yKfE&#10;o7DAcWK4CnoWAAp1CK0OA0FFSxnvoaGnxRcZEr3FEE5kYhR+yKC6wkFaw+vv/d7vVZ9Fi1v3wgNk&#10;cFx6xHsoaBEWjQb0eumhMaiAcAUH+0dDTPdio4GF9zFGFRUdPoOGI7bZKxykA2xDz51uXAA0SLEd&#10;lzv198b3RMGjw2h0AYhCHeHQ460rdYDLrLjEj4anjgvyjDSLsHobZAFXdOwzUGDoFSoUfWUDDQV8&#10;Vwi5Hg+PHhA0GqRzjSsJOn4UjGjM4jNoKOAqCH7b2MvAKKQRHsKBXhI0QnRFps81tutznQnFJvHF&#10;CGZ7kaQYSAJtgffm02JtliVbQAoL1ngf63FYm+b3s+SeTcJSIVYsIaDIR7iCKPXGJ5J4NKwRH8Y0&#10;Q2L0mHjkrVQkPnZM/Pvf/35VXuo6TEu8LlfRiRBP4tGhge0oi+zb7SSTeHw2dkw8xArihPoX5SKO&#10;PVWJR7mCclqXUegYwZC9jMbEF7HE6+E09s4Rfa51J5M+11ri7eiOTVyJx9AuPEdawnuoh9KVeLu7&#10;YMrt2KGRIBWJR31g/4wmXYlHOrd/XhPbERVvOA22oe6DP0oSHzsLU7rYJT7QmT5qTPyxipN06wIn&#10;JkGu80WqEm8oLeJJvL89kBB8Jl2J12D8Hyokjb1yRGGht6NQ19txuRjbUHGgctRhdEMRf3/Lb/kt&#10;ke3APmwHBYfeju8sPYeUQmz1a33VBwWn3oYefsitfo0xfHofEGe9HQWK3o7vobfbsTcoNboARMNC&#10;h7MP5QKoMO3xoOBHGPs2oCtbO/ZhM/ZzggoC23AVQW+LPdd27A0vXCHR22OvvuGcYjsaByiE8VzP&#10;QINKRn9On+tMMBKfHEvi5/egRFqQbgVEOk3WZxdFpLAA723EQYm8BB93qqQj8ejJhhBBxO2NSn3V&#10;DcMo7eFRVqBBDfGGcEDm0EEBUdUCBQmEpKPDIHZ2GuRjXKnCMDOUIwAdF7jyhfchxRgig55GdAAh&#10;rBZqxIEGsb6qptE39mFf9vIPPfD245KAoOGzmJ0GDWw9O42+ggmQ1yFeOFaML9ZXCDHkEx0LkHLk&#10;dZQnEEF8Xk8IAHmMnZ0Gn0NDBvFlNTuNknj7ApW5l3j8Bvg99bnG90aDT78P7BKPzhakF6Qbu8Tj&#10;yoY+1yjL0RlpT3/xJF7PjpQriUeHD9I1XuM49exIkHOkETRY7J02uoGYjsSj3kbvuL7yDNA4wrDP&#10;VCXenq7tEo/GINKj/b5BnGvc5Kpfp4Il8Va6CnSmj+3G1icsVyN7kIQbSGE1UngghdUYiS9PILF9&#10;jX3kbfdF4WnzJqS3oS9jic8FKAxix8SXIvYCUHo/XdDjp2/MQyVtnxmgXFAS/7SeFqcwzGR/oMay&#10;C9NCxkONf8dQG4HYsegReD/psoJhOAJiWEYa267B+/E+J5Htja0QKMyJDiDYejvkDNti8w6Gtejw&#10;EHg0mvVru5RAfPR23Hejt0Nk9XaNns9dg15E/Z4WKoByG9sgRvbwOiywSzyEL9kNfdi3/ixESz9H&#10;p4s9HMoR/Z4eWoOeZLzGzfV4DeHUYXQDHVcJ9Dbd247hfHob5BPbMsFJiUcHDBoWKIch13q7bszh&#10;6grOP7bh90TjCo0nDAtFY0lLJtapwVVGNFr0SAF8HvcmQTIh9+hUQQNPT4+Nqzg4h+hZxrAPgPvq&#10;0FDAuUa6grTiyimuDqGBiCEx+uoHhjPj6ibiss9ihrSAWW2wHVdtdNwYvmufOEKjG2C44opwaFza&#10;76NCRxauEuF4dVxobMAJcH7wWVyV0VMx47yg0Ynn9mGX6CTC8GKcEx0PGn1oROrpUXH1Cp1nmBYV&#10;r/XwNAw5wn0VuPKBq1Fo2OAqGsLgajjC4FziCoiOG+da3+iaKkriO+X1clJhV+Kvc6IRxDtfGIkv&#10;T1AY9TcNko8LuSjaAwnpz6InPhcYiZeBxKPwhICgl9Dei1Eu7FeJTxcpHiCFBVLYZEjxACksWJqE&#10;fO8F25ek8MzKFDcMBJYmuFESQ7pj4ssJzFSi7z+CUOmx9OWIkxKP8gSiB+wNJ1yp0dvt9yTBz/R2&#10;+4xgaPzp7WisoEzXryHbuOqM55BjfA7PY1cd10jxQughr3iux7WjfNefsUs3vrfeHou9saeBxOMq&#10;gg4TOzwL4KqrPR4cN86LfZuEbuhp0GC0vw8nwTHp17HnRPfMowGltyEONAj0a1x10PHjyoPebj8n&#10;qWL1xLOQZ4iReENOQYYZaBimQNtIWgzyZ4pF4lG4QlAxnMbe+1BqoHDGeHRIvB5Xmy2QeMxYhHgx&#10;5l+PxS0njMSnhhRPobFLvBZ3u7wvTEeDbXbZt2MkPhr0/mLYG3og0XsrhSkXIPHRQ0L3zqh2rzr1&#10;4TT7ndgx8fsZuK+UnlLFSLwhpyiJrxskf3MwmpbEDNSnf2NrrkCrHT0bwKke7EKQq++h45R6XMoB&#10;I/GpIcVTaJS424h93y7w82GJRzgj8cnBkBWMQUePqn3scjliJN45UJ5iZjGMtUe9IYXZT2Qt8aHR&#10;MTp37jw9usbCJMh1vjASX55A4gebBijQ6Y8i2BVIyFBzcQ2nMexfjMSnhhRPMWIXdztz4b9G4g2x&#10;7JX4vRiJTw3MJvZ93/d9CvtNofuVrCX+1r1a+vq3Xqc7l++TrzW4B0m4gRRWI4UHUljNbSPxZQkk&#10;PjDgpln/WBRzgfGEBAc9RuINRcF+lPhyJlbeNUbiDfEwEm/IFVlLfEfPIL17pILuX30kyrUk40AK&#10;q5HCAymsxkh8eQKJn/SHaH1mPprphYRM+UeMxBuKAiPxpYseRqOJfd8u8WY4jSEekHhpkUo7d43E&#10;GzJAjUIR0lOqvDAxs0AXr1TSw2uPRbmWZBxIYTVSeCCF1RiJL08g8RPeEVqdXIxiZWIhIROeUSPx&#10;hqLASHx2LHB+l5DCJkOKB0hhQVwhZ6Twi3hPkPV4GInfH+yV+L2eYyTekAlZS/zpi5X00he+Qrcv&#10;3RPlOjahaqSwGik8kMJqjMSXJ5B4X7eXpoanopgcmkyIt8trJN5QFBiJzw5JuoEUNhlSPEAKqwV+&#10;ZWKXpCKP7YKsx8NI/P7ASLwhV2Qt8W8cOk4f+vhnqPr8HfK2BPYgCXcyYhO3RgoL8J76IsIXNJQ2&#10;1o2tQxTsGIki0BFKyGBT8UwxadjfGIkvXZZY8JdZtjUQ70VIf5iFqRh4W6yoa+wNAI2R+P2BJfFw&#10;Fc1evzESb8gEa0y8fJ9FKrywuLJOVddvquE0hZT429W31YphhvICK6H11w+Kv3si+huKZ4pJw/7G&#10;SHzpAom3i/giY+/Bn2dxt6N69W3h7RiJ379YEi97jcZIvCETspb4kYkZOnfxCj2oqhUlPh6SeGXD&#10;/ZoHdOvGbUMZgjnfpTSUiD4WfywJjuW1DYZCgtX8jMSXJskkXpOKxEsYid8fGIk35Iqsh9P4Rybo&#10;9LmL9KCSJb6ZBSoGT5NfRArrOC3B+Ejh84V0PAZHGWxw04OaR1E8vFWbc2L3WSxIx2qB9wRup8gd&#10;i0d3auNzd5fae49FHt9/sssDiyeah0+ZJ/SU/yoeWTyr3eVp7TORZ+BxutQ5Tl9nP0sh5kI3OIcs&#10;3o4SlnI7sQKv2ZV4jItPjVs1t6i9vd1Q5tTcrBE7H+1A4tva2sTPGwzxuHXzlijnqfKCJzBKp86e&#10;p/tXa1nOg3twNwZEpLBO420OxUUKny+k4zHkHl/LSM6R9lsMSMeqECoTIPUUKdqZDn4/TKAzpAh2&#10;jUQR6h6NEOy1CPWN0Uj/OI0OTCjGBicjjA9N0cTwNE26ZmjSzXimaco7o5jxzzEzNBuYVcwF5xQL&#10;I7vMjy6ILIyxVI2zjKXB0sSyyEIGLE6uGHJFHkQ+VtSTYd3YKqcfic6WLmprbIui1U5DaxxaqLWe&#10;/zIt9S3UUtdCzXXN1PyM/4Zpeta8y5NmanzSZPHYRm0TNTD4q54/aoyi/mHDXh7UK+ru26mLeR3N&#10;s3v7m/r7DWI5a6e1tl38rMGQiMaHzVw3y4KeCi+4vCE6cfos3btiJD5VpOMxGAqBrzV9/O0jEQId&#10;o1EEO8cUoa5xi+5xCvbsivxI37gl8v1hkR8IS/xgWOKHWeAh8h6LKe8sTftmwyI/FyXy86F5FngW&#10;dUYSeA1EXkISeCDJFpAkPRmifBqcoQgk3n6Tq0V6Eg9i0589jUrpGaiGK6d/gLyAPIGGLvKKRjeC&#10;wYRrmsY5f4ExbjCj0awa0Jz/Rvv5bx/nRWakhxvaPZxHu/GX87G9Ma4b6R3caMcEArZxtZYQxG/8&#10;S9JqMBjyj7c1QC3PWqmvcUC9fmHQHaCKk2cclXgpPJDCAikskMIa9i+SxDqNtN9iQDpWIPbOJ6KV&#10;5Z0r5QAEnglC3GMIQeKZkbDIByAALAQg1MuCAFlgIA9KIAZYKJiJIZYNAJF3zyqmPNESr0VeS7wW&#10;eUl0NHYpshMrTxpJtIAk6ckQ5dPgDPmQeNtYd4m949zjpx8prUnY06iUnhU2gQcQeLvEa3nHFS0Q&#10;kfgogbfyHfIiBH4UeRMS3z0RboALAi9I/G6vXvoSL4UFUliDwZA9kPiHDx9SR12nev1C35CHjlac&#10;oruXHxmRNhQ1ksQ6jbTfYkA61kSIAg/CEg9SEXkt8VrkE0n8+CDLRljiJ9SwGkj8HE1756NEfjYw&#10;r9Aio5BEJ4xdipIBiZIEDEiSngxRPg3OkEeJ1xSFxKPRapN43QuvJd7eA68lfnyY81hY4O0Sj/wX&#10;kXjVAx8WeJvE2wVeDZ0Te+Gd7YmXJiswFB/Sb5cMKZ5ESHFopPCJkOLYjww3e8jT4lPPX+gZcNGX&#10;v/oqXT5axdKOXvFoPE0Qm714mzF+WEYKD6SwQAqbDCmefCEdjyH3SL+F00j7LQakY7XAe3sRBR7Y&#10;JB7EE/mIxDPJJF6LvCTxQEu8Fnkt8XNBm8yMyEB67FKUDEiUJGBAkvTEQDZXDbmiABIfK/KixI+v&#10;iCyO8fFKjAPeX4zEI+1KaRpogc9I4getRnOUxPdyPuzhfJlA4iP3v4i98PkROkNxIf2myZDiSYQU&#10;h0YKnwgpjv0Chs88eviIBpqG1N9IT3xX3xB97Rvfosrj1SztoT14miA2BoOhkHibR+MgS7wdSeR9&#10;bRaRsfHtLOqABR5kJfExQ2qmVW88JD66Jx4SPweZyYHELwrIom4xD/nas91IfG7h32WSxddhsBKr&#10;BqI+H8MCy7omduYalVYg7DaSSvxYdO+7JrnEgxiJ53wyhXtJwveUTLh3h9KMDfFfzmNgtB8Cb5d4&#10;ft7Dz+0S38X5mAl2ssQzASyyhwY78jsa8GjIo1EfxteCsoKFQQL309heR2YSk2ZvM5QO9t8yVaR4&#10;EiHFoZHCJ0KKI6/gGHJHrLjbgbzXP66noSaX+ttT36u2v9DePUDvHD5Gdy/VihJvMBgKjyT2FnuH&#10;3sRil3kv42lh+W+18LVFo6Ve3+AK/F0WAXWTK0tC76RipA/jcS1G+1kyBmZYMGYZS+SnMJxGA5H3&#10;zUdJ/CxLfIQQb2cikoNhBwlYYBZHWbrC2OVJ9YYyEPNUmYN0hZ/vlXlDsRJ7tQUsj++SbjqQQBz2&#10;HnaVxuxpLyZtSuh0baVzyDtvQ7rnfIA8oa9UIZ/oxi+uZo1zYxjyPsb5aYzzFvIYsOc95EW7wEdu&#10;Tg+DK2uQdz/yN+f5QBvnZ/4LfFwW+FrGFMmu7NlfS+WMwVDWcCPC0+zPKZLYDzQOU09DnxpC083i&#10;7mr2qr+DLPN4/4XWzj761mvfpRunb4vyYDAYCo8s8EAobGKwV767Es+VchhJ4u0z1WQk8cPTEYGH&#10;kKQr8clEXku8XawighUWL0nI4mEkvjSRJB7kWuJVOktR4u1p2i7xOh9IEg+BtyTe6oFXZCDxenic&#10;XeLtWFfnLJFPJPGxSOWMwVDWFEjiW5+1Ue2jWuptGFA3tPY3Dqm/7XWd6v0Xmtt76OUvfJkuH70m&#10;yoPBYCg8ssADobCJIaoCzkjieTsT6ObXPeMsDRB5DKmByFvg0v7YAC71Q+SnjcQb8oIk8KA8JR4C&#10;z38Ze95DXrTGw2MIDfIs8q41JM5IvMHgEEric4s0hGiApR1DZ4abPNRd10uuJq/6O9g4rN5/obG1&#10;i1777ltUc+6eKA8Gg6GIaQ4mxdPClW4YSDskXj9PTeJ5G26Ms42Lt4+N1+Pj9bj4ZBI/A3GJI/F2&#10;kZeESGMk3gAkgQfZSDzSgp15RkxnaUr8bhpPV+JxU6sl8qODUzTK+cye95AX9fSSUbPRcN7V97gg&#10;T9vzucYqA/B3jMsElA27ZUUiImWLJDsGgyFvvFDX1E5vHniH/u+v/QZ98Dc+kld+84MfoQ/86v+j&#10;X/vAr4vva37j1z9MP/3zv0E/9fMfoZ/62Q/Qj/3kr9MP/PgH6H//In+O35M+kw4/8eP/Oer1+3/p&#10;A/Qf//0P0i/94q9EbTcI/PqH6Jd/6Vf5t/yo/L6h4PxmOnCeTJ2PRvjQb6bAhz5GH/7QRxn8jQXb&#10;NdL7cfiwwVAgpPSYkHjpG3kjjJRvBOx5D3nxQ3vypoCU3zMko7LFYIiF0+//+aVf4ecf3t32yz9J&#10;L3/sZ+jlj/8M/fx//Un6T+/7CfrxH/1xet+PvC/Cj/3w++iHf/BH6Id+4Ifog+//L/TZD/00ffBX&#10;fn43DhtwlJ/7mZ+jD7z/A+L7ifipn/kF+oGfeh/94Pt+mn7hf7LnCGEKy0fo/wc2fF0vs9Fh3QAA&#10;AABJRU5ErkJgglBLAQItABQABgAIAAAAIQCxgme2CgEAABMCAAATAAAAAAAAAAAAAAAAAAAAAABb&#10;Q29udGVudF9UeXBlc10ueG1sUEsBAi0AFAAGAAgAAAAhADj9If/WAAAAlAEAAAsAAAAAAAAAAAAA&#10;AAAAOwEAAF9yZWxzLy5yZWxzUEsBAi0AFAAGAAgAAAAhAObY9S4nBAAAtAsAAA4AAAAAAAAAAAAA&#10;AAAAOgIAAGRycy9lMm9Eb2MueG1sUEsBAi0AFAAGAAgAAAAhAC5s8ADFAAAApQEAABkAAAAAAAAA&#10;AAAAAAAAjQYAAGRycy9fcmVscy9lMm9Eb2MueG1sLnJlbHNQSwECLQAUAAYACAAAACEAFk4Gst4A&#10;AAAGAQAADwAAAAAAAAAAAAAAAACJBwAAZHJzL2Rvd25yZXYueG1sUEsBAi0ACgAAAAAAAAAhAFMB&#10;gV2AIQIAgCECABQAAAAAAAAAAAAAAAAAlAgAAGRycy9tZWRpYS9pbWFnZTEucG5nUEsBAi0ACgAA&#10;AAAAAAAhAPtsXBC9LQIAvS0CABQAAAAAAAAAAAAAAAAARioCAGRycy9tZWRpYS9pbWFnZTIucG5n&#10;UEsFBgAAAAAHAAcAvgEAADVYBAAAAA==&#10;">
                <v:shape id="_x0000_s1027" type="#_x0000_t75" style="position:absolute;width:66789;height:29972;visibility:visible;mso-wrap-style:square">
                  <v:fill o:detectmouseclick="t"/>
                  <v:path o:connecttype="none"/>
                </v:shape>
                <v:shape id="Рисунок 40" o:spid="_x0000_s1028" type="#_x0000_t75" style="position:absolute;width:29658;height:2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3n0vAAAAA2wAAAA8AAABkcnMvZG93bnJldi54bWxET01rAjEQvQv+hzBCb5rY1iKrUaRYaA8K&#10;VcHrkIy7i8lk3URd/705FHp8vO/5svNO3KiNdWAN45ECQWyCrbnUcNh/DacgYkK26AKThgdFWC76&#10;vTkWNtz5l267VIocwrFADVVKTSFlNBV5jKPQEGfuFFqPKcO2lLbFew73Tr4q9SE91pwbKmzosyJz&#10;3l29hvJymKQ3Y9xPo45bt9muJ+OH0vpl0K1mIBJ16V/85/62Gt7z+vwl/wC5e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vefS8AAAADbAAAADwAAAAAAAAAAAAAAAACfAgAA&#10;ZHJzL2Rvd25yZXYueG1sUEsFBgAAAAAEAAQA9wAAAIwDAAAAAA==&#10;">
                  <v:imagedata r:id="rId30" o:title=""/>
                </v:shape>
                <v:shape id="Рисунок 41" o:spid="_x0000_s1029" type="#_x0000_t75" style="position:absolute;left:35460;width:31320;height:26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ys2DFAAAA2wAAAA8AAABkcnMvZG93bnJldi54bWxEj91qwkAUhO8F32E5hd5IszFqCamriFAq&#10;XghN+wCn2dMkNHs2ZNf89OndQsHLYWa+Ybb70TSip87VlhUsoxgEcWF1zaWCz4/XpxSE88gaG8uk&#10;YCIH+918tsVM24Hfqc99KQKEXYYKKu/bTEpXVGTQRbYlDt637Qz6ILtS6g6HADeNTOL4WRqsOSxU&#10;2NKxouInvxoFi1932HD+lazeJtlc9Ca113Oq1OPDeHgB4Wn09/B/+6QVrJfw9yX8AL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8rNgxQAAANsAAAAPAAAAAAAAAAAAAAAA&#10;AJ8CAABkcnMvZG93bnJldi54bWxQSwUGAAAAAAQABAD3AAAAkQMAAAAA&#10;">
                  <v:imagedata r:id="rId31" o:title=""/>
                </v:shape>
                <v:shape id="Стрелка вправо 21" o:spid="_x0000_s1030" type="#_x0000_t13" style="position:absolute;left:29658;top:11847;width:5089;height: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477sMA&#10;AADbAAAADwAAAGRycy9kb3ducmV2LnhtbESPQWvCQBSE7wX/w/KE3upGDxKiq5QWQaUIRs35kX1N&#10;VrNvQ3bV+O9dodDjMDPfMPNlbxtxo84bxwrGowQEcem04UrB8bD6SEH4gKyxcUwKHuRhuRi8zTHT&#10;7s57uuWhEhHCPkMFdQhtJqUva7LoR64ljt6v6yyGKLtK6g7vEW4bOUmSqbRoOC7U2NJXTeUlv1oF&#10;25/Dd1oZOtvdpi8Kc8qL1D2Ueh/2nzMQgfrwH/5rr7WCyRhe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477sMAAADbAAAADwAAAAAAAAAAAAAAAACYAgAAZHJzL2Rv&#10;d25yZXYueG1sUEsFBgAAAAAEAAQA9QAAAIgDAAAAAA==&#10;" adj="14851" fillcolor="#4f81bd [3204]" strokecolor="#243f60 [1604]" strokeweight="2pt"/>
                <w10:anchorlock/>
              </v:group>
            </w:pict>
          </mc:Fallback>
        </mc:AlternateContent>
      </w:r>
    </w:p>
    <w:p w:rsidR="00A31ACC" w:rsidRDefault="00A31ACC" w:rsidP="00A31ACC">
      <w:pPr>
        <w:ind w:firstLine="0"/>
        <w:jc w:val="right"/>
        <w:rPr>
          <w:i/>
        </w:rPr>
      </w:pPr>
    </w:p>
    <w:p w:rsidR="002E7B65" w:rsidRDefault="004E753B" w:rsidP="004E753B">
      <w:r>
        <w:t>Для того</w:t>
      </w:r>
      <w:proofErr w:type="gramStart"/>
      <w:r>
        <w:t>,</w:t>
      </w:r>
      <w:proofErr w:type="gramEnd"/>
      <w:r>
        <w:t xml:space="preserve"> чтобы удалить все </w:t>
      </w:r>
      <w:r w:rsidR="0029618D">
        <w:t>связи на игровом поле надо нажать на кнопку «Решить заново» (рис. 15</w:t>
      </w:r>
      <w:r>
        <w:t>):</w:t>
      </w:r>
    </w:p>
    <w:p w:rsidR="004E753B" w:rsidRDefault="0029618D" w:rsidP="004E753B">
      <w:pPr>
        <w:ind w:firstLine="0"/>
        <w:jc w:val="center"/>
      </w:pPr>
      <w:r>
        <w:rPr>
          <w:i/>
          <w:noProof/>
          <w:lang w:eastAsia="ru-RU"/>
        </w:rPr>
        <mc:AlternateContent>
          <mc:Choice Requires="wpc">
            <w:drawing>
              <wp:inline distT="0" distB="0" distL="0" distR="0" wp14:anchorId="64BDB9A4" wp14:editId="5D87C0D6">
                <wp:extent cx="6724650" cy="3082925"/>
                <wp:effectExtent l="0" t="0" r="0" b="3175"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Стрелка вправо 49"/>
                        <wps:cNvSpPr/>
                        <wps:spPr>
                          <a:xfrm>
                            <a:off x="3181350" y="1184745"/>
                            <a:ext cx="508957" cy="31805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3181350" cy="2609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0306" y="0"/>
                            <a:ext cx="3034344" cy="263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775" y="2628901"/>
                            <a:ext cx="4144009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E7A" w:rsidRDefault="00DE0E7A" w:rsidP="001E7B64">
                              <w:pPr>
                                <w:pStyle w:val="af9"/>
                                <w:spacing w:before="0" w:beforeAutospacing="0" w:after="0" w:afterAutospacing="0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 xml:space="preserve">Рисунок 15. </w:t>
                              </w:r>
                              <w:r>
                                <w:rPr>
                                  <w:rFonts w:eastAsia="Calibri"/>
                                  <w:iCs/>
                                </w:rPr>
                                <w:t>Очистка поля (красный прямоугольник)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0" o:spid="_x0000_s1027" editas="canvas" style="width:529.5pt;height:242.75pt;mso-position-horizontal-relative:char;mso-position-vertical-relative:line" coordsize="67246,30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0zvwFQUAAJkNAAAOAAAAZHJzL2Uyb0RvYy54bWzUV91u2zYUvh+wdyB0&#10;71iS5T8hSuE6yVAga4OlQ69pirKISqRG0rGzYcB+bvcKA7Y3KIYNGDqsfQXljXb4Iztz0nRbO2AL&#10;EJkUDw8Pz/nOd44OH2zqCl1SqZjgWRAdhAGinIic8WUWfPr0tDcJkNKY57gSnGbBFVXBg6MPPzhc&#10;NymNRSmqnEoESrhK100WlFo3ab+vSElrrA5EQzksFkLWWMNULvu5xGvQXlf9OAxH/bWQeSMFoUrB&#10;22O3GBxZ/UVBiX5SFIpqVGUB2KbtU9rnwjz7R4c4XUrclIx4M/A/sKLGjMOhW1XHWGO0kuyWqpoR&#10;KZQo9AERdV8UBSPU3gFuE4V7t5ljfomVvQwB73QGwug96l0swQegMl1DMKgdQyhUsw2KerfDLkrc&#10;UHsHlZLHl+cSsTwLkmmAOK4BEe2P199cf9X+0v7WvmxfoPan9jVMX8DvKwRS3iDYedGcSz9TMDTe&#10;3hSyNr/gR7TJgkE0iQZDCPMVQDGaJONk6AJMNxoREBiGk+lwHCACAiAcDmOz3t8paqTSH1FRIzPI&#10;AsmWpZ5JKdY2uPjyTGm3oROE3etGpc4gO9JXFTU2VfwTWsBd4djY7raYpvNKoksMaMSEUK4jt1Ti&#10;nLrXwxD+vFXbHdZGq9BoLlhVbXV7BSZfbut2tnp5s5XalNhuDu8zzG3e7rAnC663m2vGhbxLQQW3&#10;8ic7+c5JzjXGSwuRXwESpHAJqRpyysDjZ1jpcywhAyGIwCr6CTyKSqyzQPhRgEohP7/rvZEHqMJq&#10;gNaQ0VmgPlthSQNUPeIA4mmUJIYC7CQZjmOYyJsri5srfFXPBYQpAv5qiB0aeV11w0KK+hmQz8yc&#10;CkuYEzg7C4iW3WSuHdMAfRE6m1kxSPsG6zN+YZLYBc9g6enmGZaNh50GvD4WXeLgdA93TtbEg4vZ&#10;SouCWVDu/Or9DUl8dNgwksK/z2YY3crmt3Ms7NIr40jH0/Vf0lFj+XzV9Nx92YJVTF9ZygbIGKP4&#10;5TkjJo3NZEcMkJIdMfzQ/nr99fW37e/tq/YlcrnaCZutBmO3NC0q1pxCghj3mLG3GQLx9tLi6PhY&#10;kFUNqenqi6QV1lDcVMkaBQBIab2gOVDDo9yiHKdKS6pJafPDZibxHLFdsFbuDDM2v4HBAEdATfFk&#10;ON5jri21GeqKR+F0AjznkqwjwY6SOu6C2mezcw89ht6845wR1jqw6X+IlcGbsDIwvvkvYQVQTaAP&#10;0lDwGsm4iwykORQUAxxToGy78EU8mYXhNH7Ymw/DeS8Jxye92TQZ98bhyTgJk0k0j+ZfmrhGSbpS&#10;9EwQXB03zMMc3t4C+p0th++iXNdhuxdXfjpQgUEAEmuYNRGGBsDG1i2su0r0DngfjKbhIBxZ1Ptm&#10;zLjC1OpBOEgGSeKKdTwaTJLY5sQ91frvI95w5r/e64wgq32v8z00Nj+3ry2xfYds92FM8N0N0puH&#10;Aq7ua3oDwX2uEBfzEvMltX1ISXEOtcwV2BtbTQvn2hC0WH8scsAZhtJgCaAjCN8lRUk8HgO/WKYZ&#10;xZNp6Ims83xiCmUIDZrlmvEojpN3oRpAjKhY3pGyksvFtgk6tX9e+5/EKo6g6k+HEHQDOi7Mfkhq&#10;nNZMwydDxeosmJhmyePGeOaE51ZEY1a5MaCl4r4e7po0vVlsbBtqb248t9eQvN9eomsN9F5jYLOp&#10;MSX89L4SDh2mbf9tQvpvFfOBcXNur7j7ojr6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Xv110N0AAAAGAQAADwAAAGRycy9kb3ducmV2LnhtbEyPzU7DMBCE70i8&#10;g7VI3KgNIqgNcaoKhDhQ9b8SRzde4qjxOordJH17XC70MtJoVjPfZtPB1qzD1leOJDyOBDCkwumK&#10;Sgm77cfDGJgPirSqHaGEM3qY5rc3mUq162mN3SaULJaQT5UEE0KTcu4Lg1b5kWuQYvbjWqtCtG3J&#10;dav6WG5r/iTEC7eqorhgVINvBovj5mQlLL8X7/uv1dKsRD8/bz+7gi8mcynv74bZK7CAQ/g/hgt+&#10;RIc8Mh3cibRntYT4SPjTSyaSSfQHCc/jJAGeZ/waP/8FAAD//wMAUEsDBAoAAAAAAAAAIQAmQNeR&#10;EQkCABEJAgAUAAAAZHJzL21lZGlhL2ltYWdlMS5wbmeJUE5HDQoaCgAAAA1JSERSAAAD3wAAAtcI&#10;AgAAABu1ZD4AAAABc1JHQgCuzhzpAAD/yklEQVR4Xuz9B6AsyVkeDE/3pHPOvXd3Ja1WcbXaqAgo&#10;rAIokjE55yQcwJYtybYcMAYhsI39/fgH/H+28ecPY4LBZEQyNrYxCAUUkFDa1ca7e+/enM49cfL/&#10;vFU9fXp6unr6ra4OM/O2WmfnzlR8qrr6qbfe4L3tbW/7iZ/4iYZcgoAgIAgIAoKAICAICAKCgCBQ&#10;NQJ+1Q2Q+gUBQUAQEAQEAUFAEBAEBAFBIEBA2LlMBUFAEBAEBAFBQBAQBAQBQaAuCAg7r8tISDsE&#10;AUFAEBAEBAFBQBAQBAQBT/TOZRIIAoKAICAICAKCgCAgCCwjAh/+8IdTmv3yl7+8hE55nvehD31o&#10;vi607d57751MJtw2FCI7RyvDK7FB+HX++8Qvs/dnYaUZi8rZjIy1SDJBQBAQBAQBQUAQEAQEgfwI&#10;gBYnXvlLzlgCqPlnv+a1sX0C/okv8VPGQqLJCmHnqAAbBX0lkl2LbUSWvqVXmqUESSMICAKCgCAg&#10;CAgCgoAgIAhkRwB7g/e958+iBF1Tc3xpJ7wvip1n75KkFAQEAUFAEBAEBAFBQBAQBJYXgShBz0nN&#10;AYKRnX/wgx88PDw0wXT9+vWPfOQjLBC1ED36V2dP1IFJVFPRX0Yrnf8m1qRo+rDqaOGxz/PZRdGF&#10;NcqSWBAQBAQBQUAQEAQEgTVEICToeaTmGrdkdn769Omf+Zmf+b3f+z0TuL/2a7/2sz/7sxcuXDAl&#10;CFlvVIkFX8Z0WvQ3+gqLSv8ypMthMtYMiFYXfta1m9omBJ2FsCQWBAQBQUAQEAQEgTVBIEXiKfTJ&#10;eg4ksPPxeAwd9he96EUnTpy4//7754uG1PxpT3sarFDf8573IHFi3Ykq4DnVzWOS8nml9sQtQWLz&#10;YvuE+W2DzrVQNm+Nu2QUBAQBQUAQEAQEAUFg2RGICjrnPy9771jtDxVaYjrorEJ04gR2/vu///uf&#10;//mfv7Gxcdddd51RV7TcRx55ZH9//5nPfCYSfN7nfd4f/MEfWNRql2Veyh4j6PMJ7CoKczkvMGd7&#10;JLsgIAgIAoKAICAICAKCQN0QiOqazxuJclubwM7f8IY3QGre7Xb39vbAvx944IH3ve99o9FoMBi8&#10;+93vPn/+/Gte8xr8BHZ+4403vv71r+dWmZg+8fjD4ZlITAE9Xd/GSY+kEEFAEBAEBAFBQBAQBASB&#10;lUdg3gw0J0FPiEb03ve+F+R7e3sbMvJnPOMZ4LWXL1/+2Mc+hg8vfelLwchBbR999FH8BIJ+ww03&#10;vOpVr4rhHqXCIQ+Oao/EPiO7loJHE5u+1N/jr64lsfxoe8Jkuvx0xp/YjGgtKz/DpIOCgCAgCAgC&#10;goAgIAgsCwIrGY0ogZ2///3vBztvt9unTp16+tOfnjg8Z8+eve222/r9Ptj5K17xiuKG0KQRXlyN&#10;UrIgIAgIAoKAICAICAKCgCBQFQIJ7Fw35Q//8A+h3PK5n/u5iS37oz/6I9/3oZ5edLuFnReNsJQv&#10;CAgCgoAgIAgIAoKAIFAfBBLY+R//8R/3er1bbrkFnltuvfVWeGUBEY/9hS/FO+64A6ovm5ubb3zj&#10;G932J1Exxm0VUpogIAgIAoKAICAICAKCgCBQQwSMsvMatlWaJAgIAoKAICAICAKCgCAgCKw2AsZY&#10;oavdbemdICAICAKCgCAgCAgCgoAgUEMEhJ3XcFCkSYKAICAICAKCgCAgCAgCa4qAsPM1HXjptiAg&#10;CAgCgoAgIAgIAoJADREQdl7DQZEmCQKCgCAgCAgCgoAgIAisKQLCztd04KXbgoAgIAgIAoKAICAI&#10;CAI1RIB8tpx4yTtr2DJpkiAgCAgCgoAgIAgIAvVBwBRuPAxbXp+mSkuWGgGRnS/18EnjBQFBQBAQ&#10;BAQBQaAkBMDCE6+Sqpdq1gYBYedrM9TSUUFAEBAEBAFBQBDIgYCw8xzgSVYGAsLOGWBJUkFAEBAE&#10;BAFBQBAQBAQBQaBQBISdFwqvFC4ICAKCgCAgCAgCK4IA9M4TrxXpnnSjNggIO6/NUEhDBAFBQBAQ&#10;BAQBQaDGCAg7r/HgrFTThJ2v1HBKZwQBQUAQEAQEAUFAEBAElhoBYedLPXzSeEFAEBAEBAFBQBAQ&#10;BASBlUJA/J2v1HBKZwQBQaBMBH7ku24os7p1qOuHfu76OnRT+igICAKCQAoCIjuX6SEICAKCgCAg&#10;CAgCgoAgIAjUBQFh53UZCWmHICAICAKCgCAgCAgCgoAgIOxc5oAgIAgIAoKAICAICAKCgCBQFwSE&#10;nddlJKQdgoAgIAgIAoKAICAICAKCAMMq9CUn/qfgxUXgoztfwM0i6QUBQWBZEBCrUOcjJVahziGV&#10;Ap0gIBTICYyrV0hBNI/Hzu+9997VQ7a4Hn3oQx8qaNiKa7OULAgIAtkREHaeHauMKYWdZwRKkpWM&#10;ANi5UKCSMa9/dcXRPNFsqf/oSwsFAUFAEBAEBAFBQBAQBNYFAZGdFzjSxW2qCmy0FC0ICAKZERDZ&#10;eWaosiYU2XlWpDKn+9HvvhFpf/A/b0dz6C/nr1iyzJXYJJxvQ0rtrMQ2rVmUR2TnixBax9+Lo3ki&#10;O1/H+SR9FgQEgXIQ8GavlEqzp0wsJHv27CmrraicAZJaYgiABJuIu0OsTLUkVs1K7LCRUpQgUCEC&#10;ws4rBF+qFgQEgZVFQJPgWPfmv0GC7ClT6PIqVbSyc6J+HYOsOnbrNpZA0FELq2pW4vohLS0SBHgI&#10;+GfPXeDlkNSCgCAgCAgCqQiELHwSuXSOGEHPntJEzfX3K1ORzKxqEQh1Swol6Jpqx3pqUmthJa4W&#10;PaldEHCFgP/0pz3VVVlSjiAgCAgCgkCIABhzFI3YP1N+SkmZCO/qVSSzqEIEylQ9r7CbUrUgUGcE&#10;KtNsuW3RVWfUpG2CgCAgCJgQ0OLwRIatvwzl5dlT6lwxHZjs2bOnLLMimUK1RUAT9ELF57XtexEN&#10;W8R3biui0miZugHhN7F/Fl27lG+BQGXs/LHHHtPNxYfoFX5p0RnJIggIAoKAICAICALLiECib5ll&#10;7Mh8m4XwrMY4ltmLyth5mZ2UugQBQUAQEAQEAUGgVghoZyzhjbZlV6pZYSpfxBjp7UEowteC0SIq&#10;kjJdISDs3BWSUo4gIAgIAgUiENp9FliHKrq0ioruiJS/dAhk1KXJmGzpul9ogxP1FAqtUQrPg4D3&#10;1re+9YaX/kiWIpy74tdaULENXMqXupHhFjBsc+I3URWraMYwVzRBQZvI4tzUZxkvSSMICAJFI5AY&#10;jShFyRvtif6aPWViR7Jnz56y2opQu0Qjcj5pU6IRLYz+k12Ynb/ZIedeWGklgvOcFCgP4QG2IWMB&#10;XUlhL4k/zX8Z+2aeL7HoVnToU+pKJHuJ0yaaMp2qJbbcxBKjMM6TT7sJXBzN8xP979q1sohc+iBG&#10;7/l0+bEpHlXnirHwmDp7OIqmMotov5QpCAgCgoAgIAgIAgsRCD0npovGK6HmCxvvKkHIcGIUM0qB&#10;ooxonhmHv0YJ/Tw7SuRL4ZdRfpzOsmIdn09s4sHzuvixJkX53jzhjiaOApLSWhO2rsbObTk+13WX&#10;2+oXlpYIekquxJkxP3uyJFvYNkkgCAgCgoAgIAgIAqUhsCbUPEo9Y+LhGHuJih2jPNhEZ3XJJmF5&#10;xnHMnl1LV00EPb26RFFs9qpjhbstLSNQeZItsd559lOS+Q1ZHsgkryAgCAgCgoAgsMII1JME17NV&#10;SzcNFur9plMma368dEBV2+DlYOdaFyVxTqToJIW5wt1bFOuUMqsdEqldEBAEBAFBQBCoCoF62lyu&#10;DzWPUhfuHFiYNyZCtig/oyA8VCHmVsFKn8ju5qXmy7ijqDs7j+qIz9tupltzRvXOo+Q+vUzWzJDE&#10;goAgIAjEEIiFHIr+GrPOzJ4yEeTs2bOnrLYimUuVI5DdNDNPU7UXxVgJ4ZfzVqHrQ801941d2aFO&#10;z1saNQ97YZKrZu9R/pQmNf38JRdaQt2tQrN0vpwtWpaWSBpBQBAQBEIEYjb3KSb4WVLOxwpd9opk&#10;qlSOQMzjeDnUPOz1vL9z/GSi5vhpvrWJLL9yVOvcgHSZ5sKW58y+sHxJECJQd6vQ6FCxziYyJs6Y&#10;TGaMICAICALZEQit7UNKHfLvmCF+9pSJtWfPnj1ltRVlB1lSFoFA6DiliMLDMk21LPSlWGirKi88&#10;0ZQzxlLCf2Yxc4zlzcmtLbKnG6emAx7LG+2v/szibymlVT7uiQ2ozN95or54+pcAN0wQnSUmtfJY&#10;h2NZ9K+mMp2MVnGOMJ00TwoRBASBnAgk+jsPy4xJxFMcZGVJaeL3qC5Ldt2qLClLqygRfPF3nnNO&#10;SvaCEMjj7zw74ZknnSF1mSej83Q5kY7P127dnnm2neKfI5Y4PWVik2JozEORCE5KI021WM+Z4mhe&#10;ZezcGov5jFnMAhxWl72o4oYtexskpSAgCBSHQDo7L67eFS5Z2PkKD+5Sdy0PO3fS8Zxa407aIIXE&#10;ECiO5tXdKtQ0FaKHOxanLTLDBAFBQBAQBAQBQUAQEAQEgRoisKyycy0vr/lWsrhNVQ1nkjRJEFhD&#10;BER27nzQRXbuHNL8BTr3sbiM+uUiO88/kVavhOJo3rLKzjHGNafmqzcLpUeCgCAgCAgCgoAgUAkC&#10;S+oZsBKsVqDSZZWdLwX0xW2qlqL70khBYOURENm58yEW2blzSKVAJwhULjt30gspxC0CxdE8Yedu&#10;R2qmtOKGrcBGS9GCgCCQGQFh55mhyppQ2HlWpCRduQiAnZdbodS2HAh8dOcLimgoj50X0YLVLrOg&#10;YVtt0KR3gsCyICDs3PlICTt3DqkUKAgIAkuHAIOdL13fpMGCgCAgCAgCgoAgIAgIAoLAciGwxFah&#10;ywW0tFYQEAQEAUFAEBAEBAFBQBBYiICw84UQSQJBQBAQBAQBQUAQEAQEAUGgJASEnZcEtFQjCAgC&#10;goAgIAgIAoKAICAILERA2PlCiCSBICAICAKCgCAgCAgCgoAgUBICws5LAlqqEQQEAUFAEBAEBAFB&#10;QBAQBBYiID5bFkIkCQQBQUAQEAQEAUFAEFhlBMQ/bM7RdesNVmTnOYdDsgsCgoAgIAgIAoKAICAI&#10;rA4C28zLec99z/OcFyoFCgKCgCAgCAgCgoAgIAgIAoKABQL+ZDKxyCZZBAFBQBAQBAQBQUAQEAQE&#10;AUHAOQKi2eIcUilQEBAEBAFBQBAQBAQBQUAQsESA2LnnTxi314AyjLqgFZP1hoBe7iwIWA6jZBME&#10;BAFBQBAQBAQBQUAQWAkE+LJzD5owWhlGf8h0Q7ld7iwIrMSkkk4IAoKAICAICAKCgCAgCFgiwGfn&#10;lhVJNkFAEBAEBAFBQBAQBAQBQUAQWICAsHOZIoKAICAICAKCgCAgCAgCgkBdEBB2XpeRkHYIAoKA&#10;ICAICAKCgCAgCNQQgZtmr6JbaMXOoXoud0EIFD3gUr4gIAgIAoKAICAICAKCAAeBa9euhcmjnzll&#10;MNJasXMqP5MxqCTjI8AYPEkqCAgCgoAgIAgIAoKAIFACApqUl0DNUUtJsUKnThjlvwsQKGF6SRWC&#10;gCAgCAgCgoAgIAgIAlwEyqHmxM4lVih3bCS9ICAICAKCgCAgCAgCgoAgUBAC1potBbVHihUEBAFB&#10;QBAQBAQBQUAQEATWFwFi5z6ihRZ8s00oix+ReirOl2Bu63mT9bvDALdxzSKEys0Sw3V90hT/5EkN&#10;goAgIAgIAoKAIJCGALFzr373+g5aDQdjBZp0NJ/mO7O+c016LggIAoKAICAICAI1RGB9NVtWgHPa&#10;daGGs7DwJuHshrwM4YofmXgexOpyHyFQ+FhIBYKAICAICAKCgCCQisD6snOZGIKAICAICAKCgCAg&#10;CAgCgkDdECCPinDbUvTF7TZbT90iPhK3TZJeEBAEBAFBQBAQBAQBQUAQKBiB+srO7dQ2sucqGFgp&#10;voYI1NMSuG6tquHASZMEAUFAEBAEBIHyELiReTlvmfe2t73tppf+sPNy61/gxAs0kevfVGlhoQiI&#10;y/8ZePFgkKG4XIKAICAICAKCgCBQDQLEzp/0sncWXbkQoKIRzl7+WKhXdrDWL+VEtq3rN+jSY0FA&#10;EBAEBIFaIVBTzZYS9M5rNQzSGEFAEBAEBAFBQBAQBAQBQQAI+CLVlnkgCAgCgoAgIAgIAoKAICAI&#10;1ASBmsrOa4LOSjYju+GsdcqVxG2NOmU98OVnXKNRka4KAoKAICAIrAsCJemdrwuc0k+FAPdAxkLV&#10;2dfBhTJfFlVkLts+IfyZ2mfOlpOJU7ZCa5OKO9McNrzwkXPYVimq/ggcWWPLzHI/WqaFgrsCa9/T&#10;rPb5vjMZqKtesNpfeWILzCtvs5MGaHb+DidlpRbibIIW31SpIS8C3PXLgjoLO887SCuRnzvTVqLT&#10;0okVRUDcJRU2sA55LXfN4W4AUjBw2IvCkHZfMBdw9y2oqEQb0pwSusjUC1OWinot1QoCgoAgIAgI&#10;AoKAICAICAJ1RMCGndexH9KmJUeAq7Fs0V1uFSWkJ5f7Rd8WSEkWQUAQEAQEAUFAEKgOgearX/3q&#10;zWe80VUDzIc4ybp0Dg99XHWh2nJKOLqq4TmRBQ/mDpNFFauRhacjyYVV0gsCgoAzBCQQmDMoYwWB&#10;aSReRdUXKdchyamwFyUAJVXEJ+1b3/rWp7z8h1m4pNA700QsgXSyulDbxGODxYnDJ7wEdu55TSbC&#10;WoDMulbh2KeEsZDgU6xZJYkFAUFAEEhBgLtoO3x3r+e4cAFfGZTIKvTJL/shZn9SiJTJ3lzs0DNh&#10;zKWomQqtIBGXOq8pOy9hZFZlRiVDVeXC7bE3lCUMt1QhCAgCgoAgsAIIaBbFVX1N21gaSlsBrKQL&#10;gsDyIbAa+jk17MXyTQVpsSAgCAgCgsCSIOApzRae7DzlpMaswZKs6lCl6KuWI7Qqkk6e7FxJIY+6&#10;/kOPPCnL4Lzzju0syXQab1WQjXX5m1uflQWEXx79ZZZkS5eGtYD88KM3ZengD99+LUsyCzegWYqt&#10;SZofeSQTVj90RyasatKpgpohWGUHtiqsuDq32XtUZsrV6EWZiC11XVqz5QdZfdCmCfNZUpzG+34r&#10;sYrxeMyqeuUTrwqHtGHnGUn5/BzIQtNXjJ1nJOXzWK0YTc/CzjOS8nms0mn6SrLzjORpHqs1pOmC&#10;VfbXceVYrQavXY1eZJ82a56S2DlXdm4FmUnvfFXoqBUoCTscdjmrYOb/Qw9nEtSlY/MjtzNE6Vlg&#10;ptgg9bu+pZlJWJ7e8BXj6KbOvuORG/MPoGnvtxorV7i9eWe2g4V0PH+Yc5yVf2iylJBl/5alnGga&#10;J1i9Y/6IZiUsGWLPxY9mO4RJH4Li9n6mp7jatZ/LwrnpgbYrW1ULHyFcSZnFi5i7OFc73KbJXxo7&#10;5y6Akj4jAmx2zp24Gdthl8wJL49W/SPZ1BKytNZiUchSrHWab2m+xDpvYsZfHn3UbYH1Ke0dLjjB&#10;DCGrH+90gjZertZnC6YGZDnLctL4LIW4ZefOsYqez6zGaUz4fnHCy6NDnIejc9961dI1Ltvmpq+W&#10;nZcQ53u5htu0jvE0ELKshpJGEMiIgHNqjnp/CCJA7M2d3Gxraa51NSO9c2oOrFSZjDYsS2Ln1BxY&#10;ORHDZ3wuykzmnG4KVqzhKwJ/VgOcJ9biIufUHO20Vo8hMsq8ncMiBZaJwGoMN8nOb773HWUCV/+6&#10;3IpbCu4vW3ZecHuyFv+DLrRZUir7kTuuZm2KIR13/52zupTs39J8aXGFo+RfHn2k0PKLK3z+Uf3h&#10;R59cXHUouVaC4Zw9LXrLUQesXC3mRdNoCNFXQ3aek0ZnmdJ5hOhZyq88DVcWzk1P25Uk00GLjlto&#10;tpQgO7foSA2zkM+WW+794Rq2rMImuVrQbRyF2KhT8E7hbGpwOhg/+HAmlyz56/zRO6/lKaQO7Pyb&#10;/Zfk6UL2vP91/NHsiTOmdPYcmeuLVlE0Lw9bUQfSmXEITMmK5uVhvRkd4OTsTqHZi+blUazqsObk&#10;AdOJRn6WBiRo7adm4771uLrRWdqcPY2JORtiFYJqJ5dtSq/YefbmpKW0qYI7y/lN5TobqaeMk2Tn&#10;tzA9KroZ1RqXwp08KeSh8BCY/LZWGzzyBx8uVrQZG4ucBL20SZo4jKVRc93NeYLOXxVnACuInUex&#10;CqsojZrrHr5zzpNgTqwKmmmJ86oIzZ+U9v/w7fFTLOdYpayCDBlhUinvcGEsm31w5zczjPZnryZ3&#10;ysRHu7RtjG4+a+PHfeuRamRulKSAqhBYjeFWeudOlHRXqBDPmzi6sUP1mTe3ajqiYl3cBrlNX/Lj&#10;qvRnlkC1Gt4a5u+SscJmINaGekI328hAo7RkrEBwlxCrYI6VjNUPP/qkGmKV8MQlLfulY3VTbDEv&#10;uQEZq0t842TM6yoZNgPZX3zct1j2kotIaYLIVBc3vcMtX0r3XQ20RTlcvfN67sSInRcxvZa6TIvZ&#10;kJwlgXEl0rDIl87qNhZU4TbqBx4qSadltvNLwM7nefA3+cXqmhvmx5JhpXfR7yhY17z4h7K8Gqyj&#10;CuRpYoWvgzzNrgSrPA2uMG9pulJ2fWS/9eyqcZTLFQtPaY6rR7KEKiya6jc81m1RRRlZoNnytFfw&#10;YoU6moH1LcbZiTwpuzF3ZR5XY6q+MMZa9k8eekpVbf3RO69UVbVdvd/kv8wuY/5cvzL+i/yF6BKc&#10;PUfmBmGJLFlXKtqW/JbHrqDOWE6FdLNQrPj6fYvX5Sqxch26IeP0sE72Q486CCxgV3vGMBfLpXdu&#10;B8Wy5CphLEqoogS0Se/86fcKO5+B2hmrqCU7505cJ7OwQmqu2//P7srrwsUJDlkK+UavEqn5UdN+&#10;deLGhUsJkYB/6JHKtnwar0JJZ5bZkj1NhXSzaKycs/PqsVoegl4hNQ/mVQasuG+9aq1Csz/Uy5iy&#10;hLEooYoSkBd/50kgW2gtOcvikTW1k5vt49VZH5J8y5YwmdOqsOobVzPJDeIVI8V0DMw8G6q8c9KA&#10;FUTA4uleQRSkS4JA+QikPHvlN2a1aiTZ+TNe4czfuTOpMx9l7m6JXwM7h43txcTZfsnVWOQv55+U&#10;5UIxfYT+xZ1M8TlXy8jiqGSuxV9fjbp5vB2/PmaIz00G8vlnTvqAVqjTEm3YUuhN1Qara1mWUa4s&#10;3GKLmFJFEVHSsvQ6liaL484SRLzpL9aaqJtnwcpiCCTLQgRSSE7R6//Cti17As0Fa2gKtuzAKlgr&#10;vVwhmN/6wVVLcpaTvyMllJCzj5JdEBAEVgUB2CAtuiFBKPpe0IaagL0IqIVISgJBoGYIkOz8ma+s&#10;oeycLQ0xykJS3OXXZGGZaQav4zU8MYiB+v0PVuKnJXlof+xulvicK8JDpbzhi7Xy6xoVa5xH25Nd&#10;fM51Luvksfun1fj/SW57fawaEuVVNRGca+xqHoKg6BjGrMlfB6uGlEXwHY/UaG1/Z+7g0KyhkcQa&#10;AZGdx2aC6cTAQpPCmR5F5ZPVpP5UecOYDajhOUbOJjEBKDY5qy8WTWGVP5/Yosa0LHd/66OOS0wq&#10;zkLrN3+WEvqVvYr83Sm0hOwdKSHlIp+yOp49+85SbDSNuYoSMJAqBAFBQBBYgEBtZefORm7ZlJ94&#10;wtcU2bnFXi0R9JwAfv+DuYKDTt4xI7vx3snDJ9ajH7u71q4Vv65h70jRRMQf/KXb7Z6l7LJzu/Jz&#10;5sppzOB2XrFNGnJ23pw98Wn9gUdq9Az+8zsWP4Pc0xiLyI6mKlydM+gJlnO9qsM5QwkK+sAqJ1CA&#10;+kfuvFbYUyUFV4lATgZSctMdys69t771rc9+Vf08KvIN7Ew8tQS3bk6HPxf7jLakDuz8Hz9kTwti&#10;r7eQTuVcx//lXYvJgdMBzVrY13r21Bx1JLJza2quG/2bk0y+z02PXnGrah4HnQXNq39x1+WsI11u&#10;ujpitcg+uyp27kpdytVihZlSB4KeOGGdqAA5BKrOWJX7xK9abcW9R4pAyiU7h965Q3buDEc+OzcB&#10;PaFD0mquMjTenZH5QiD6RzkE5/MCFSfiqMYPF9JT60L/1X8Jdgtfk0Nwrtl5Ti4+34V7vu2kdb+K&#10;yPhjU6zyHMisybz6F78Y7BZysvPYZngln8F//guBOcoPOPIu5ZJ01my9+tEpVj+YDyu3h1d6tfnR&#10;Rbu+IhYlKbNoBJyxyqIbGpRvIpxsrrY6eucm5B05D7fzQO7GAfZ6ehTNKSMv6UmUapYNAZlX2Uds&#10;TbAK9dGzI5OS0omehpOWFFNIaBJgX7yGSN/2pSTkZJsrWFg4SBZBIBUB04xmT07H7LwEl3NSRckI&#10;OF09pbBCECjH+rOQpkuhgkDlCJDeurpzX1Fq7pp65m5cbQoQZGozFNIQxwiY6JlFNT5ODfxJo3Z3&#10;A1F5xqy7cLevfLeynj9h3+6ot8VsqHMWN0fqde6htG0RAu5I1FFNqzqvBKtFs8n97yE1j6ltuK+p&#10;uhLDF5STJrh9+ty9PKWkrAikTIOsRWRI52SylVNISm+4DfBRFkxwEu+J7yXe5OKSeXGblRLGx1SU&#10;N56wbtqQNLzk27Bd4fbCJj1zD2AYOhpP328k38mjahptfO/5nm932yCQlMftIu6qVU7KIXTVnb80&#10;SNDDO39pK18CJtUKz6uG7wW3o4FcZawgC9J3jmuFGXkUlVCQlwOqorI6FDK6VbjhdtjEf1yVY6HJ&#10;bdEkV8EY0Wsm36wyeQpQ7GZ9yZd+xRd8x88ljrrJ6YeF+yqL2cCdiNz0Fl70uZ4EuE1ym97UQfZY&#10;2Frovv2Bm5z0yC0t+PHnZfTZopRRE7cK7qx9wxq+euIsDlGo5ZLfSPS3Gpl8tjgZ5eyF5DE11rVE&#10;iZSrQ/Z/GfHZ4urRs4o1NjNp85jPRkfE7TPo3rGpeY3K7kLh+x+yX68SHQE5mVo/dte17I9GESkT&#10;AczpzzRsp9t55dCxqfa6X9WVfdKmtzDlXc916camDVVht0L1+sePba1Qd6QrBSHANmgABfrxe1iB&#10;OZNb7nb55qBT6uL8295HOG1LS5uflLtqSUHl/KvcTuujFml1FnnmD1H0L3NjFW5mnHDNgqaE3nMl&#10;38YwdfH0P3aX5XqVuEZpuFzMLpu1t2i7vX9xZ0YZR5EDnlB2tViV3FmpbsUR8NvttkM1dhNaXJF+&#10;CainHLvUEBAugEhvcRSVDHuowWrxId9AVkfN87V7VXJbzLosWeoDjzsKVczZK0rNfedEezmeQfPS&#10;hIUw8Q7MQGMZc4ClFaVCdanwQ44iVVaLVbecLHk7FuR3uetz2HF+tFpHeKgxN1zcKhzqQGdZ2CWN&#10;WwT8ZrPJ1dYqQSXLYlZxceFOdHpmmKrtpvRcwJc3vQXIYZba0gLuTEtJHzV7yINVQXkd9tRtUQX1&#10;dyWKnRcf2nersGfQsYxTbWJ4lz0ocznDo5ioi8BiPAY6bHX1Rbk4WCiqFyA5sELg3TX0riFNWmoE&#10;+rv3maQLFX6fcjBnlIXYbHZ5LwlXgBR97JhePu8lli+19dpZGC1gvcU5UjcrsU3oaLlSLUfjKEWb&#10;V6vP1vOquIwziwOZLCTdBjmuq4VFlRO/rLtc4DM4dWBo9dAUKE22xqq4jNVDZDi9Ka7L1iXnP2g6&#10;KsHmxZf8vrB4uk1TnFtUyqPisKgCH8jqZ3+VS5X/zGffaf0wFJkxhTebquVRbSuK7KrHJTTVAkBX&#10;vctbTiItcCVoYejymhZ7E/fK970datpJSzSv/qcj7fNqJ6rLOZyoaeCQgEbnlWltYcw9nNTRaR3/&#10;tptGc7kKfQYdtVGKKQMBo95+GZXz6rB4XFz2zmX1TCOKzMYVR0sTt7XFSz+tKFlt31AOGkY+pFwp&#10;OaU8STYbUclTDAK8Ba/01CELj+pxuqLmNNur3AzHa3eO7lKEJco/r53g5nBSxdrjakV1MlctsCr8&#10;Gcw/A2ZLUH1Mfh2yNPctsIplcT6pWO0vIrGZM+VCyzlQKXOgLNqXC5BoZmcLiPlB47bV9SMr5WVA&#10;4G1/55vveO2/Txwqkw8dC2cWaAhrNlh4AirD4487V3pcQFjopSeecB1DUgg9izEPWvG2Tz+F1XjT&#10;qu3EeOgnnmfpliHaBYczLRad8MsaL2NhpRPHGLkjqXnjd/yi3Ck6mfx///4ncbGan1pOJhWakdlN&#10;J7fJ/PRJTru5vk0LfQb/LxeunPi4xHOYnuI8/jpjuOWfXfndExUHFEr+xw/x1nbdmMTZlR+rqEtT&#10;B73mERZdoU2e/E2VElYVAe9tf+eb7njtT7O6Z8/UWNUYEpte7Q45k9HbqIv2l1aGCajxiNmEctk5&#10;s3G85E7YOa/K1NQxdv6l7rye52/k73ofzl9IYglqZuZ9k/29T7PZeUHdQbH/+p5iHMzZmCMkAPv2&#10;OmH1/8kacIAxXDgPMwkQjMvgeJxYQR52zmhxtqR1YOcpLV1hrKxITt417QhqkxyQKeVspMgTHRaV&#10;bTJLKi4CSrPFoC9LQ5t0l2MfVtZpVMJ5qEtdNO6AsLW7Uiow6a5xdTv4yq+zSrhsDArM4EAbzN3M&#10;1P2sKVguTaxmDcswx7lKj/PpC5wj/KJjzTO5euAXzAbKMDktai4sS/6xnyshpUiuxkth3bYp2P0z&#10;aKPqkIquTbcKypM+sXiVFjBJGc+yqa3cVqX02WFRPGTLSc3tXi3nuPe2v/2NdzE1W5wcTKePUbWR&#10;usqZP4m1cE8AUsaCW5Sx16TMmPxjxpBmb/2UzQGo81H4iedddl5mvgJ15PCZ+OFfNv6sfGW6yf37&#10;vrPoSKwGZZxRusy/Ww+R8E/MRfwxPZWDRrK81pTeIiqzSW3t7Z9+MmsgCkpcIxUgcw/rgtU915yP&#10;Qkr0WfP7Ik0k/A8dBYTO2dP/axFWY8NRSc56JXvaBsAgnmct8nYIW0VZ5pEcu4axcoEZGM9wXJkm&#10;sBq0JoldhQpKiankCkk6QDFcpipiyV21JGc5GawwikpiaLnmavgbvXP20lX2WKtK+qfZX2piA1x1&#10;tqRyZEUtCWipxoCAlZ3xBJHtTHdtkF5wKMrzXE6uMth3CVVYtKrCLPxjq1qdbFffGMjOv+Hu1/2H&#10;xGeshC2O6dkepylM1WZByNEQZ4LtHG0oM+tb77+5zOrm6/qp5xejGZytV8bhTrLhq1z7/Pf9ojTO&#10;s6HFSPV3mTbHjKKzJf1Jjo3jMGZnMK2iBNk5ZmDlIuF//fy8NtmlLZuVY/XjLuzXs03hIJV5jVqg&#10;Tv0PHqzYAiSLnbHhyTMiZCF8LaGKFHEYa6xTEju06+MW5VApw8psIBmV0tac+eprKju32uLXy1me&#10;XReiwSOzfE6pJUv2LGlS1ualkgVWvxVOkCUkjp+rhXYJy1mqGUX4GsIOJX9vetyMTzF/BE1FoWp+&#10;YY5z2C2J2XKlyHdN7wVTFkpf+ZUirs71k9muySxkXXCiWD1WWcTcRR2LSrlGBEwTo4RF3qHaeZVF&#10;ve1vf93dr/uPlT9gsQak7VdMbxnTklr9W2kOXaUskog5d/to4XqSO9Yp5xiszXGF4vN/84LLFe6A&#10;icMZbednlM7DofnS8cu5w+Qq/R9UKjhnzSjdZa7LTldAoRy+C6CKed/frU77/CdcuGoxPUYWy+DC&#10;FfjvPVCZpv7/tyAXQHozyX0AMoiR3/5AZeLzf53t8Irb6wydjuPI3dRZVGEaOodvN4sVmDuhlis9&#10;d+Y47B00W77untf9Pw5LdFKUchaTfHFnD5fvOml/eiFaLXtp2HmKuRDT7OOt9z+1BHhjVYCap/Lj&#10;8luUqca/Mro3Uzqnif5bsygf5xmbyX26dbFvvb8CIvWTfF0phy/RjHjOJ6tEF6hog+wi2Dmgqwir&#10;vPo/KXMjhZ3nnJyV6AJl38Zwg3xYP1+VZMw5dtE2263AlfQ6fZ7XrUkW7fF/5Tfeu1xnM6ZOlnBc&#10;YoGviYK7am3K2Llqre95xls5HEm4DVlcNYlVjj9p0N3wqrx1Gzg3q4/uEpdk/TlnCxvUO5mME29T&#10;+un37gDIXBIePdNzYTwMrcFSm7l/LhO66jd38U8RzbhagV3CVHxZkO+yVqHsiYtve64asndEp7Q4&#10;cS+hCov5z330SqiC2ySL9A7f9dk064pRq37b3/6a573+Z0wkMvF7hxs101SwcPy0Gnu+XCvQMmR+&#10;c7neFf+tEpzjwmlMhfDYPTJfPHpFmW3+b80PlVmd27pK1puCkXEK87Mb7nlALKZsFlZR8lGDQ4Ns&#10;V8Bmn3sl6039pAv9n5TepcyolCPSjHCVrAs078k0reNZHoxIfgsVILBz1mVRRQp1ZlWdBpSjU316&#10;5zKLKv/pdgVaQeUkq70WVJkUGyLgKuBRLZ3op43zv31heU7Hqa4QoCWcfP+9+cHSWr3U1Bwo/dTz&#10;L5WGlUO6WVqboxWV2f4y6yoCzJ8sMUiCqquGxutZcc2uZ5K1RHM6FjW3qc5iHLjVWFRhCjCYL2Dg&#10;TDy84qsowc6SOxT1TO894xnP+KGf+mRi4+opjV6NDZkrbEsQ4CmD+OTZaz0WJUjQY9uA5d2Xf9Gw&#10;cAX0P2zVxYUid0bF5uVb7is87lVINx0atJh6zRTGERgmEeF8a99yX+GWfM6pucX04GZJTF+CBL2c&#10;bYDFjIqFS1vIY0qIEcZyY6obPJokBwJb2J2lSOD7zsSsprBNFlU4efTs8F8NMwPvbW/+6ue94T/Z&#10;QVBJLi7NcvgSLaG/Did0hR3PaI3+tz5ZiDHfv3tRNa7NuTOTNZ2+cFCIF5c/asXNQAvtBavL1on/&#10;9v2FcPT/+/kzxz4WloimHnGfepRjysJ9LRWkEaRNsa0vh5PQlRwEa9rb7iskaMNPvsD+2Ic7cxBW&#10;qBwVv4IManOYFzvjr9azuvyMFmuUw0ev/P6GNXKXwQqbmlI12PlXPb94dm61ZTe+y5hQMjXOmKW7&#10;Tm7hGLJ2HczIzgGdc4JeFTVPIUyuZohzgj5PzUvohSs00stxTtBj1LycXqTU4oqdowrnBD0nNa/n&#10;JNRrmnOCnoea20xC6kZJ74u3ufaklIOaA6qSem0zKAXmSWFeyYBYsfPaYbsy7Pwrl42dFziXl7Do&#10;8lZbBjjMp/VvuhCiV8jLNTJW6xoDVJ3UCUdP5OVBL8qRrbH7bZPhb7tQdKkbL0+fbNavJSccPT8v&#10;L/NRYk2pqMTBCUcvm5cHyJb9vnDC0fPxctY4r3ti/lus7BmVZYSsl8EshZeWhvTOf/jffKLo+hzK&#10;zrmzp0IFj6JRVYzQSISXruPf90lLRdh//8JqVFli48udmTR8zG1MOKZf0H+Z3ez6o3ZdVMzt2m+R&#10;y9rI4d++IG1eWZwamxrP1U9I2QrmfC1ZK+674uUBRMZwF+zxtziLTKxjvhzr/UyZFsxzfamGS1m7&#10;CXKlju+QgbCn4IpnqGZGpYOacxmsyYhBs+UrXvDGwvXOyd+0XIJANgS+75OZ9Ib//Qvt9TWzNaTw&#10;VFx2Pt+gL+hnshn9n52sYYYs9hiFw+Sogow0PZ2UO2pL3mKKHqaMqkH1PFiIgmux80lm52aF7Yxb&#10;GscbGNVKbu+KnjYLp3XGLc1PPu/iwqJYCdaTgZThNCJwi8YaDUmcCQGw8y9/4ef+50xpcyRyuXPl&#10;lsUUT9r0ktskmzpS8pTQQ16LXeHxfd8wQ9N/+tdymZrx+sBPXcKbL8Vr+9/6xpk4rP/uV4Oti8fc&#10;GEfH7m9945HZ7r/7Vf4BhTsJKH800nL8rW+amVf/7ldqPa+SyaJbRGpWmsPoBKan8u9889Hz8n//&#10;yuJ9vnY0l3695ZtmzEb/TYZiFxW54Hc+O89Z4bJmF3YeGznj28pm0V5ZBlLtdIdIO7ATKcEJpZMq&#10;uB5hnVSaXgi3SU7TVzt/kmt3hXkd+1Ztm1Jc5M42LOLnnedWd8b3baRMMHXusFYL1WrXbhqLIwf/&#10;3NGqVfqCBy9KzbNXtRChWFEL00uCEhEgbzVyL0Qg++MQScl7xTjlP6tcNSmc+N6k6NsiFut6ZjE9&#10;G4IGkClxKS+pLqulMCHT/AlmOGG4S6HnTcI7VtPfBEGP/Lq8n+MsKujUMj1krmbOypczP6gFUfN5&#10;+WEJ65XveYm3qWqHEc4dFlVCsHTuMrga6SeTsek2dZC/qiMgilyFIOBDc23lF+gl6qBpkJeoC9LU&#10;4hCofHrEdI2K62lxJZt2MtwaU9ZjV0WllFPI22C2UG4vHKYvrnd/e1b5RLfZVXVzuz5XBRvL4Upz&#10;GiUQ4XpW4XB2SlG1R6CEjXEJVZBmS6OBMFqF3lB9HfvQ/HJyNzzert1JpaUVYuqdqQEUyW2SfE+A&#10;eTW3u+kUWwYKnaV5C+dLHSae7+yOL5jeuKFuLkGIlpOo6L8CBL32Lxf7BtaTGlXYqujL4s3fmGBu&#10;DquDLM2zHxLJuQgB7hol6TMiYLG9XzRW8nt5CJBmC+zG+HfTa2S/VfmOLtNZnul7h1g66kFaMcaT&#10;SrPU1LiHM2Q5UlzIRictJEu87ZO5gvJlUQUNsVHENXEmzIpjFZbM10WJtumnfz3BYI4IepTRGLpX&#10;EJg5izWLG3lPRgYrwaxrDyy0Eq+s+XOlMypumpeHnCNwlJ0r+rWoOKwCelnz1f37X70SK9PYJMhN&#10;jGoknodFbC7ejf6y2NsCkfplyTV/ZzObOselOCn62aaiFqp0xxPYLP4TD06UE+7k90jKi9i0I2W/&#10;u5PbY2pn2vcmOaOhy1SUUTRpElkavreogqv7lMK2TEVpq1DuCoL5ycqiH6CV1d9nYZGeuAyUskiK&#10;ZrgXe+DY65RxbsTW7aOWVPiKcfguKaEo7gHc/Az86V9P8G72fV8P9xThcJTQj3pWwX40ynjAeStt&#10;yspswtxhr0uoglqbSM1/+teuzi8jZnYO9m1avJO9ynEfPZv0hnWwhG2PxQpc4TNsg239LJ1MT3bV&#10;vXNlbmsy90op35WFGLsK/kqeMv2TV1St2cK9+KszlxFK+uIQ4L28bTb4bIEwn51zp2y16S3eZIlZ&#10;svcizJ49S5AyacD/w68lEvSnBpO0fq+xRU6WZlCxfbe5eie5LIf/zihl/Tc84CZ5klUvjG+lv5mk&#10;0AJqnvhopDyq7EdJMmRDwNXyiHKyVbisqcwn6MvaI2l3CgIlBQkqjmouLJl7UmNxGLSwDdkTlCDz&#10;aHoe63amk2Reg1FFYpNiaETTVPhUWyyRDl8/GWu3Zuem8v+fJBWX7/0G7TQ6r8p+6SXEpo9d+428&#10;toThdlYFrXdM4wdndZdR0N/8xhkf5HrgYVBh0iYytcmUHt+bnrUSumd6W2V/49QipTukXL0XLDZp&#10;7E7wqYlJ7MU0xeOa7qWnZ/c74yssHEqLseBOA4squN1OaZKpKLDzMV93B5aIvPnA7YnD9NxxsgDR&#10;YWu5E9dh75arqFq8VGbFzNyHwm362PBZF54ymU0EvYT577aKGFa2hUPRIVlV3a3ol1ca98GwOTtd&#10;mqUi0YJ5auvMPwFefOoYQ6aIKpa4zBKel2y2VIstTFIeOqe94D1KQg94eBWZmrvQWqT3z5zdtj3Y&#10;ZWj8FImSlL0uCMxMVKbpg0PbAGNRlUa7iDPOHI0xv5kaiQT9b5AOulxRBCqjUHyTD8YyvkhfqLJe&#10;J85YAzWHlXNx7RR2no6tYZWAW2dXt6N1KOU5MtVQwqPnqHMuiymBPda0iuIZiH/syZ/pcqykrHwI&#10;WGywVjjLHOOMEGO+KxJXYhWj7KTakYiDZWswYOYuuuP/8TcSdNBB0G0l0BXkcyQ7r6Dli6vk2etb&#10;bVpNj16ODSGf2SxQ1v++b0jYMcJ8IlKRs21JJC7vzMwqgVUYmeLiiVJBCuO70RU1J/8hbKOn5Cwp&#10;z5GpihIePVe9c1gOhQuQuxAE7PTO2S7Sq3K8jXqbjYmru4RemBRwi2aW9Sx/bjWP6gfn2wYtZ24L&#10;9ThuR002AFD6x2Kh759JIuh//eue4iagQfGxBWKYWDabnHNBLTDhbnqTqm7+g2zhMdUZsSuIXE7N&#10;IWaKx7FPlnbnaVL5uz5urNASNgwWVXDXqBLSW6y0WWbXbBqjahz/KV6sq1NQmSWMxdpW4Z89e469&#10;2VxbtFai42zpQvG9NjUpzqIi1g7sXriUFrCFBa7ObVN6HR+lqTiKK9dIGe3oq+U//WaCH/S/+vVP&#10;Kegd4LbYORZl924z8trinxiHNVioeTirvQg92kQ9q3mNLD6XMuZwBse6FiRjkXHki3heMlZt3rU6&#10;295bbIxzNj7MXsJmLOOLNdoS//bn3max2eVmcQWilJMfgXqOXWKr4iwq4rkvPw7WJXABJC9fFhQo&#10;MUv2Rk+zc1ubvYZEgv49X3eze40Bbh8Wpk+ZWAvzzugxuBpXZ+XwVUQwXFyXjvUd4URq/h8hNS/W&#10;6WcA4Ny04gLLTu9uZXE2A1ObZFhdCh4em/masmSbWste5bOvtZJyHRHQsUKZskCHW93ii3I4qsU3&#10;1lyDu7eLQ0CMm11ma0toUglVlPSKSZwjc92zbgw5ezHGRIy/5n42SYL+PV+7JkaiKYSmhOmWXIXV&#10;uC8IshMv090xlFuHgH89yTr5//21S4knTnxPZcbAhGGgwTg7dxdG0RjLkL2zKoeFJ9diOgHzvUni&#10;7fbEjFVaikKBM7ujlXaXVNkKWFbFZZzef9eb/toXfeW/LLpHkAkkXnAWW3TVUn4cAdNgGJCyGCMQ&#10;SBbspiq+8+u0O+3g+vmIurNFq1hNUomTrTLMvdPvpGquFKyKblCsal3df/7Ni6Yx4k6PlPabq8DY&#10;GSfhd3/tU6Jl/uffvGwBUQkzkPmkWnRChYo2AFVCB61anJwJWlXzP/zMr9uMbPKrCkcMi5oL04to&#10;Eoe1L6o56+8knM+atvp04zEMjaq5lBOZ5Mu4fGH7JlcOBJwuOKswFroPdsE4WLlyDFoxWasUhC9b&#10;3cWMQK5SK4QwV7tXMTOI+Hy3vvtrZ3ZWy9tvUxia5e3RTMtJBDRe9juZmmMz77Brmd6Ss5PCYe2u&#10;isrUC9abfT6xM/7vcJHnPq1QKGAf7DBPjK2OuWyUdNayorHXYNylcGD2Y1XSDsN4CsBVqrHwc+Tu&#10;HLaMs4wSWss9DCUHarxx4toZG0/WYy+7SDO4VdikZ4YfV72o7Iq9fkpux8/9VoKR6Ju+7hbuS1HS&#10;RxGoeMHhPfTcRcJZ+r86e8KmAfxPvwFd89Qq+E+ISeMr/L7aZ5DfoUw5KnwkM7WvNom4NgApmjbc&#10;olYjPUv1aFHi2kyLHA0piZ2bnnCHuzr+IlKlBl6ljxMfKu44cWsw2tnE6HnJZqGmGcLt3oqn16P3&#10;8waCzp077tIbbeziLIq7Xw3SlyHHqnDquBuIAoEiK+S562eJmi+olAvswgJ5ynzc6t2lz9IRSWM1&#10;mlxGkTKo3KJWI727Wc620K0jgMoqtIzLzmdZgbkq5cfVTgWHz0BlRZUxZw11VNbnulYcinh/IclI&#10;9Lu/7pbYGbFDkbD59BlxSYx3nJ1bWe85NCs0FbVIPuRkeVxiv5BvMlDzuj4o1berDNrt7vjX9HSX&#10;8H2F75e1rdrp48GkWA7fSe6K0j5bGAo6domd4p5cGHdOl9Ck1agiRQOv6FVyjkXZ6KfYPyyWIlW2&#10;WzS+S7uEKhzJg20aHx2VX/itBB10mI0atTgLmkOpy0EcK07i1XioV6AXOam5/bJgZp8Vr1cZaLHF&#10;uHNfrOpJnxR6uzQnMCr0G7e+riIGpug6m7fl7NGQDFkQKOgtlLtYi+eVn8W4Zc+CXMY0i44y423I&#10;WOwKJnMicksrhHsuYfRRNTvTShElRvu1TGPPYpyFduwXfztBB/07vmZZjURNWPFXQXaOIhjkXJnG&#10;E4YSDgesq0ik5j/3GxezF1jEYjL3DBa+0hbRi1iZ3MW8Qr9VKQ8Ye8Uz0wmzw1meaMPkRxLfG+Q1&#10;KjRBhj3YkqbJzWUjIiCDj84a+u5MeYTXV++8jDM+7oahlunZnIIyMM+VrOooPtNq9KJ4nOZqWCmC&#10;ntEoohiYS1mmUthAgSrj1l37riQzULhbZRVoMVwLy7cocxmy1HIZLLhRC8c6KQGPnadWkViUYudM&#10;Dw3LlN7lYTV74arhk1ia3nny3tUhItzNscOqpagVRYD7BnDmSmwF8DQRdDynDntnFGyni484Kgjm&#10;UD0rIcVyOBilFJXoXD8aCaGgVmSRRxZUtcNis/RiKdKQO3LOze2UBeYOGYihKFBzXKtwIJPYC5d6&#10;qxbjV78sxM79SeG3K1WtVCdEbHeS9XRyWXyrCp+GDtcpU1u5VThMXzh8y1aB6c33X5K8uHz7V9/M&#10;fVM6T88h58ZXhstzWINzZYeT1qKoGk7Dqqh5DaFYhyaZQg1YhK1hz38zvq5U3VKatA6DW3AfeWwQ&#10;5pR+/W4PsUK//Kt/LBEpi2fAhLg57FZyjiqDLhY8a+yKdzgWKTEUk6eBQdZJX3PloMzQsN/yVTMO&#10;s3/pXRfs0LPLNTEEqjNJf9UYJYPFxcmiwd/61TOK3b/02wnWmdmK1SeurCsZKT3a35akcZ5I3FlV&#10;5kn8bV8z44ZPN4Yb2dTikUydOUkdspg3zEcsBUbjom2KLVpwGMrvSIpv9QtJkbCyzA12HFaclCwq&#10;N9bCn0+ykE6ZaSpua/LFnjmLmpr0e/KAW02ohVDN1G8xzfn94zUpTXve1FwDUhDymwbVyJdMoJeC&#10;FB/bYnPApRa/AuY5tkUNzDZZvC+03rnhBN9K9ypR3ydjuJlIfy2UCrhZmOiuTnIuUMbpwdVpy6kL&#10;Fq2Or9rO7jVX31ilT1Y9XJ25w+sJYf5ffithT6X4ccKImBcK3vClz8xYJ3TiEmYUtwoLZz7cKlLS&#10;G2s3ab66M5uZXyiSqTnor+1Lip0vS4bZiZUlR33SOGUBDjWwrUc4ltFdk0wOWE3z36ABZ7GZrc9s&#10;qX1LeNzE3dLlEhjFzg0nxxVqODl8x6QWxeMaq53aeNBWnXptnEWV3BLzEWbyI5h6VOnyqU1aS+JY&#10;Wa83xL14qo0LnwsDQYewn8e53aWPNbmqZixpvUb5Llt/wJAhVkGiw5+o704LJQFXTY2Ws/BBqHOC&#10;IgDJWGadYZG2CQJVIZBmFVpVm6TeeQQyLnNlJrMYphQ9wsSfUqoooadcYwkr/7U8HpxqdzGDFpdh&#10;R9Lzw5NlcG/8S+86Pz+a3/Y1t8TG0TTi3OG2mJxcdVJuk0zKCSQeyUZSs3SK26osZZafJiovSqTm&#10;v/ibF51bI+QvMKM0wWix4DV8w208x3Bn/eDSJo8JZRnBELgPBj99+Y+J1OgKAeaEtXlWrJ5Uc//4&#10;89NlDpNXUWffGyyxrEAsfHkpYfYYq3D1BPCj0sbfdpH55a5RxpK4nMlCgFdCL7hVcHdQ2dXpEgl6&#10;TF2e21qH6V0uXiteVvKW0t3JxlH5356ka46jmOw+uc2xFIo4uIjNR4sqHM5oXlEVzlleQ5cttRFY&#10;o9ZCwxwC2YYXVkkeXBx3Zw9iYJ0yhzArq3zNYnnUsUKT7wqfgqLVAKj8FfYbate1MnSmua+rlLcd&#10;d3pyq2aalXCbU+v0XKySOzP/FP9ykgQdBL2M5z2yysV3fYEZLLfXq5DeAnnzzHUICFWCo5X5uhK1&#10;pKzUFx22NiwqJztnLwoWw1fD1z2727XMwB4Lu9f0Guay1tLkZCx+TrEXHM3ODUzVxb7Hct9Wxkae&#10;rV9bwgarwiomjXHijSalRDVj/cS1cptjUUeWPax6zdHX0k2FXBkklVFOIuNkvzDMhq1pY2daKJIW&#10;lv+a5HjnW0DQmcruedLPncko+YfLWBjLU5oF7Jx3ntUMJFWfRGoOT0TJb4aUJpmPwCzbllmeZarZ&#10;4vjXKEtyKGWq8HVfQtUlPN1ryJtL6fJiZ0kumLXz1SB/gf7WZreOUuQyzMVcDGlZZZSwWzF1BZPM&#10;HLuYxzu5r6UUxsktyib9Uuk+xbCyVtCycC3FVQFKJOjfPOs9s6wH66gebi8sHknjI7YSeucWgJiy&#10;JOo7/TKouYkZp2qVsW24bXuSdYds1nUw7jlN5NJic7WmWWwHNXO+8pcsqdEVApZCZM6u0uqN7Kp/&#10;TsvBlsyqMyubq8LZg7FwNbY+83JVr105nsHYseGNE29TenxvyuLy+zg1SG7kwhrVXp13cc1nUcWv&#10;/E6CO/YUgs5rkFOvwFzWnjLZuEVxe4303KluUQW3F9wm4SBlPst/fdclO7uOolvL7Z2kXzcEUvTO&#10;S9iurwTaHBZcAlUqqwrt7zz5crhwc4taiSm1ZJ0wvsbYb/yiOh5tYVF1rH25Fhtj9hGeWmx/9V3J&#10;BL2EpS++kVHt4VpiWYgPTF3jVp0CEbdVVmhPPJPL59zfG6g5pgpba7OKLDMzy8oglfcudrhccd/R&#10;DtM77MUyFbWmnJNv2OpQfctUlMPZ7O4gNM0qlP3SzayQV8QjxG1tEW0orswqtY/cqZnmxCc6xNyi&#10;LAA071qTH/HUjW7hC0yccebSCDTYoRt1N3kKTuFY/FqSBP2bvvqWeb9yFsNnyoLCY5eujl2FjSYr&#10;Eyh3jx53eUxNX5RW/TcnmYH+yrsuZDEJqIKLz28YMi5Lpp0Gshe9CTFOKVeBwKy6kBG3PMkcAmva&#10;QfHeCykLTp5+Zsy7RGdKTtcu9gqcEc+FySx6UVN2brGTYetGW7yPq8xiAYmjLA4pAlO0Fmec0Zaw&#10;x8ICDe5GO4XhWdTOyzLHznnZI6mNLqKMKj3ssTgyyP71302IJPoNX3VLXEfNobLs3HlhUBezCr4I&#10;CMAmXyYvlgtX/PkEXIeYFlWYd63WU44yftPXPG2+5F/97QuZpPvmmgtqbWKFOZ9BC16bZd8ykyZl&#10;khuOXbjz3ORdIOV7h5PQXJQzdm62Rze61zBkSXlfZPXTt8g4nq2mmOsZns3MHdYKNwxpbzBXRxx8&#10;+U+aZgsX3Hqmt9D6qmdHpFWCQLUIFLR6JhL0r/+KBG962buf8o7JXoj7lHyLhRRjhqJ/WmiikDFB&#10;lnZ+41cnDPevvutcxipSAoGZf3I/vDlLtCBG3BpJgGcKLJ/ssgtaTDx+ztWtovTeMt0WQlCuXTJ3&#10;WFP3JGOrp6NGuVJj8NWonYtwZvto1rFCXW3U6liOUSDhrte81Yu72qWnp5PQdbzcorgspdVzpC1Y&#10;RSzLb/xegg56HoLukJ3n793CEuo5rKW16hu+MklqDmq+ZtfCeZI/QcrRiqtDBqtBcybYtjh/4GZZ&#10;Kr7EjkOcf45Zl+BqBlo0IGXSWpRmOFhjG/D5h4eHVo8TLxNbp5N/Vs490nIZkMhGA9WV7iZbj8rZ&#10;1t+hxku2eFh59M5581VSl46Ac4Jeeg+kQhsEnFDzmqxpsf7XpFWxZtgMUuF5lomduwSj6Cnisq1S&#10;VtkIeG9729s+7wv/SdnVrlZ92YOZF9Bv/Xyv5vVVXz7jW+1dEQkrDrTW8MKWznR97ZfNYPWbv58g&#10;jc6JmGmeQ1SQs+Qwe6wX+vvf+L0L3EcspUko6uu/YkZY++u/e95V+xeV4wyoRRU5+J2LuanKlLFI&#10;PB6BppOrqtNQmDjT6gxbG9PP+bUkr0QOBiZSBBcokgm5bYGUZotAymJuKpI73CQ2XH56kL6Y28Jf&#10;dj722GHkwM4//wsKZ+cWE5ELHpQTWFcJTWK1p7aJLWaVq7581ZfPsKh3/d4RixovE89xhUdaOV/z&#10;ZTNY/dbvu2eczth56jvja2a3ZLrPv5lkPJoCR8qkxVr/tbNK7dzCcwxn8qyt8BHL0Ze8Wb/uKxN0&#10;zX/jdxKshBfWVO1iHg5f7Bzg136H9wxaTAPuxnjMr4NbBb8GDK+zndLCqSIJSkPAaiYktG412PlU&#10;P4AB/+rrnZegJcZVXHOdnjHeK5N0WTTFHbez0vEryCo01qffStJBj/HpMmFwpXeoyuHb7VeXxdUy&#10;ldjrRGqObZJO7Krq1HKcTaJwhjgrMXNBFpOzjiaYaxl8MEW+VM5Km3mWWSbkTk6LarhVWADrrgq2&#10;QFHtWYtWfmK3ymKY+L2wqsSQqUK1OZfdWKKySpizNaxiiQZoUVMNj4wC/beS1HIUQc/8oKUMXsLZ&#10;fuZiszcgOeUiVNbj98S9Vp4TjJo8qjlHz6IX3BpTHKRY1O4sS3VbUJsNsyMzs9SxS/GIzx1zSb+s&#10;CKz+iZJx67OsQ1Z2u13tHS3KiXXVooT1yVICVs5mnvlAITzp+u0/SNJwyHwSkeaEa14HLnOxeb0z&#10;OUOwjIJcPTtZ2hqj5uyq63EmEX8Gmb4IbTgqtwo2smzRGr8G5KijtzdjqFdHywXK9w23SQzBB6pS&#10;ny1ckalh6hjDQSB8CrcKU/qUWeusCrbv+ZLYuTMQnYYjLaFVhVfBXZ2XKn3K2y7LK1/SlIMANwJO&#10;xuA78wTd6sWfkIm1kykBQ1f9cluOq47PtypWMnSZYmlcVV1OOSbNFrfDkVhaOR2UWopAIE3FSGni&#10;O7gnDb/Cm6uwxG0qt/yU9ClVu6plMvEnY9ZNVqFf8EX/KHHykZok8+LaAZiq4JaT0swSqmCC5Dw5&#10;d5i46Z03OGuBX/6lM5aOv/cHPCuraDW0zWbaDZtaaTGjjFkMQ2Ex/7/yy2Zs7H7n9xdZ1xX/dGcd&#10;5ki6eTyi/XrXwk5lq/KrZrGaFlvCczE7BSfxGRn7QkWCOeqSmhWBE4Zg9OYdjyDgEefyiAMoRe9p&#10;3bG5lzB1Z6uAxFdXOJ4EVess4ff0YbajUV9MUUdMYcMtnlRuFoeDHRYV8zH120kWFCmDw+1CdNQ4&#10;Y167tNUa9dYOjsjDWGDbTLON/17gNnKMuFfJV/L34UoSz8R/hudW3KDIlE6bsih/OMVexM6/8AsL&#10;Z+emjlgQHS4eJVTBbVLV6Us6MKm6mzP1G58xfivNM0odSCZdJbBzbj/Me28jSbDYM5hbxV3aLKgL&#10;t4oSnosj6pwJzIgSzjR9yM517+JtnkxGrJmAKI1Rn2uJrYpNlXEjuYowb5g+oOnuNsamrmktXdZV&#10;wmCz2oPEFr3INIu47Sg9ffE8p/QulVuh02nAXTbZXXXaWnbtzjJwVxxzxaaSarhGOUNPChIEIgiU&#10;YPm3MngXjZUFUNwmlVAFt0mTI0tRvi5j7BzcpDLH98jR8JVsSt+xz/hn9BvIwJUYnKuvFzLPecQs&#10;hilx+2vVqOTK+cOa11Y4T42OAJRiBAGFgOnZFnjiCHBXwZT0hgWEZOdf9EX/uGjoZXNcNMJSfjoC&#10;kJ27Ep+bZedG5RmuklgJ0gVjk0hem7yZd9YqixgZTIUNizAcZaxR0yPdrPNhVrMl8vZ09rjrlkRH&#10;dl4EHlamfxoZkNK/Rrs2lZ3jxMBwZu3oGN1COg993MTL2STnD5FFLyYS94GP8/LmKGGNgoEu67ko&#10;oUn1HC+HC4WpKGHn9Rz6tW7V3VdenaX/Dz75/VmS6TTKvHsFr3uuvipLrx540p9nSbbaae6bNWMw&#10;dfb5f+A+zGowCUek2TLPX6Or8wxxn+6UZr9UM9moQck6cCWHcmhR8HSoMtX/J/dce0WWyXDfjUfz&#10;Sld89JhNG53yGsu6S8nSFEdpLF66X/WhGfMYU0Peda+92YypTBizOep3ScV89YdmQhqbav2te4t6&#10;BkvqZ75qTJOQqyFs0QpTVEdukyyqNk5yV3K12bU3Wp3FGuWuUTPCkWiriJ1/8ReL7NzhXMpWFNc8&#10;weVcqClPvetqJlI+j+9DT1pM01mcJdsQukhlOxQZNzDzTXzwyR9Y1O4U2fmirIzfuT23GMCgioyk&#10;fL7tL0j06sjoYzzpZKz0zmN62WRPefTaPSKsJFcOxiIws9T0d2oQmqMhM68AXSr9mUzuvJyJlM9X&#10;ff+NH4jKwbFchQOcMnLcSWB8f/MLMrKQzLB+5YcSYp1myf079xostvm9cPhayNJy6zRfZYvVb71i&#10;kXW7dZtqnJG7RXS5y2WKsSzWZS7wXDRSyrewQjRmMdq2cvtntJkhdv4lX1I8O2c3eMUzGM8yDEe9&#10;DidoCbbG3MGz5uXRirJwdG7Dik7PXAmpOda8PNqXVI5evGbL1PEIB16eKxKtP2nNy6MNe8EfnOO0&#10;MzXt9FUWqHxMH/bxeBy8A0iUHbgoUN8cjcXUEQrR8ymbJkIdr4/N8AIz0+eevzd/Nx940geDQkIx&#10;fP5CM5RgQRGMOGUgvF+RTVie3vDfnROlW6wGGRqbAb4ik2Q8WEhvwm+/wv2xQ5Gdzlu2UVBtKNgh&#10;O4cHdlbrLR49Vvm0xrmb5Q7ZudnzDLd/xvTEzr/0S74/8XcLUEydN2nHcUmqRb9LqKKEVlmMhbFV&#10;Fi8Bix5my3LnlUyKGdkKo1QPPzlZhcMlgNlb4zSlkz1MtEUPPSlRjr4K7PxTX/YMp9g3XvAHZ/MX&#10;qOW1UWo+VfseB5xb/XvK1PERexLc9EWM0E9X2vimhf+e9p71hANeHgUn3PuV9tBZUAQTO09v81d8&#10;8On5p0G0hN99xdHez6IXdVbYc8LLo1gVoRrkdjSLLq0EKwOfz84t5m3RQJVQvsPFLU3vXNh5CWMZ&#10;q4K7Z3A4FcrvrKnGOy9bqrKkd+HhpyQpurjbk5jHLqp1O9NG7vDNc6yCsEoi6EvPzp1Tcz2W+Qk6&#10;/J9odh5S7dhA658iX2p2Hs1CWuKKq0fp5RFHZ7Jz72mPvbyIBUE/gzTt4bM9kPUn8GHuc2FqqgU/&#10;sGDnzqm57k5I0C16Me9Ss4jRtCjzKz9oqfaTXtfvrIeii+m5KIWdJ4+AUerMjyPi6qm3mJYOs5Rg&#10;kJ0mO3fZE4dlrURRws7vyGb6aT3aj8RtRtlH/kYqYDhoS41oYPCCYmhUbCksiJqHHXxoxmbUiiRY&#10;j5PrjJ/8UsfSzVgDX/jf7BVdfOV5JpSPR4i4IrARah7Q90B2PiXjipOraN5Tdh7Mn6MhY7Hzpzz8&#10;Mtfwz5RHHN3MzrEG1vA9bWpSQdQ8xCsqRGcMClPSySg5R9KvsNUyz1jnynN0Ljt3+ByZfBn5frLG&#10;i42jIXeaKhknTCHJ3D16NrJzc4SHFKLDfbVbcCZuFYUMTc5CKzQKzdny/NlvL5iXhy18NErQHflu&#10;Q+FpsnMDOsbVNhoKMpI3bGzRvDxC0Bdb1uYf+kJLKJqXh41/0X87l27pqJ2C60HUTzooNemuUKgg&#10;T73mNM9OuFQtin/DdXkDwrIZNy+6TJWNfp6Z1KrI6ISK/iM2A098+rMKHYuw8JNP+cBYac+HiE3t&#10;RXWLgEn4E3UgsjCG6vXpCz796vCVML8yF83LQ6ysCLrFC7TAkf+KD2ZyX5O/Bb9TR010d2Nh4AdY&#10;FxKhM7JzPlMz5UiRnXNH0+Fewly1s7Ewvu4N7pJs1iKTvA9651/2V5KtQrny3RTiYgKRJenRhbga&#10;2pRyjBPRKDR1NhW4E90qPc/sw6oKY6bnXnasaJ7evJNPCdTQLbb4DjtunGyp+jbOlfLTe2RS2XeI&#10;Q3FFfeKvlEQLdBde9N/Oxq2rp2Js/NfX9FpdExXfnogzJOfK+hPsXK0w+Kx4tq9i/tB/m0jTmMCD&#10;yxjf0b98PT80jQ3iACmaHxSuBVr6fYAsqjqVWFuORt7lqDoEv/vxzyhuIOZLfvzmP5/ALQ15plFM&#10;GtFJ1T9UC5v4MnBZQ/sNaj90qZWC/nQTo/Yn02vOOFglJQ2aYrr05R9wbMCQ3szfe6UD84ZikFhc&#10;aslYWW1mFvfCPoU7YaqxDVo3bu4qgarZw+KitfzaDZJ+vtiei60rghqsgPyer0KORMGV/tLUPVOW&#10;VYBjRftQ8maAjSKJVM03u7hcGWgzkN6eOv+aq+vszJ/8K8+YEX6DTAc3CPPsBZLd9Jq+3/Kbm+rq&#10;drudTqfVxhcg5EgMsg2r0LHng5RP/Gaj2fKarUkLd9PH3fabuJFhs9Pd2tg8sbV1fGuz227h7rTw&#10;fbPT9HG3fXU3J7hb/jh26+/1ze5tvgzPufSqZusIk5YPNACXjmqqtie0Mwk+6x3N9C+aGtLxQAX/&#10;qC16Nk6vguZmvq6zc4PgsjrCrmCFMpR2ppEVM/UUM+6idpTR9uqnZt1uIMD18WUcZC7rSyGW7J9S&#10;ZOdZJ+VyphPZefnjdtulV5ZfqRaf11R2boajNJ2WaBOSDWrLHzNmjZ/4kmJ1zROb8xl/CC9vWtGE&#10;/hNYfAZicuKXSkQOrkXviSkP1TJyyjRpDNX3JFOfqqpA/o1MWqY+AW/XoYJCs0q1AdAlQfZ8pPGi&#10;Rc36e4/0RmfU0KcKNsGXvfeVKjjX0J191gemWubUIy0vVwJvX32vU1F30S0Snqt/z8q5IpuKeV/l&#10;7my+o2P9pR+oYF79wSsZhg3F9Jv5+KnkX/bnFWD1u6+o1VED8widHzLZJDo0y3cjcQdmR9WhiJc7&#10;XUziAaOhNreCwGNvYnls2USFSsjem77nr37bN/+LxO5zRfpqPeV1PkVQbRoRbhXskV39DMxFxBEg&#10;t10qVacl2uqT2oOEo45YFWOqPPkA7vZy9X+iPXp0qgtk1c0KMn3sS0rVaYn28LP++0XlAVG/ZrVk&#10;hFRDtVjd1zJgpZCiSTUINRHsJjFRzxsppg5FD5VPqXWoTxC/USFNxe81O5+qm5P6itZcJ06vdwJH&#10;qjKUF3L6qNxItylcma/8zxdWMEKqygu3flAt3WDWipdrTRfYjKq/6vFUf/W3Ksv0ZbL4wS1Cs6US&#10;aq5HJztBrwk7r4Saa6zqpAvEVBldPK/nHlbTwb6RQlb1uKfVyyWWFjiZfBktF3v0/ubfevPXffUP&#10;JmPJ3eNYMCA+UVwufOv4cBgsEQtt6m2XCnGemL3NJ5/yvuyJS0yZsKBXro0TKuuXiINlVX9ZHTXX&#10;LX7ZH10ILTW14vcROwfzpi+If2uZOamMa00WJPJHSqNDSdkV2w5E4PSNKqTRUPogWmVdW4Eqy9LG&#10;BF+228TxwXVDJRFNaANF9Om6qrg5qaxD7/z07zzfEmVH2S7f9iFFzWkJhx665uVErNUpNI4M6Asl&#10;Ow+fCq2pTv9PfUWjAKtXuLFjX1qFJDjamj94VSYJutte241zhdRcN/j366Ksz2TnfLidDrfTwjh9&#10;YUujOYVP0xrGgt/pwkxaFvdKWd6oY/+Em14SSbcpPdlCMe+UouSnohA4OvhRMr8y7sUzseAUWohY&#10;1VVw56T4yhCAgBxsG4rUTVIZp7vZBKtutPC36eFuthqtQI/c29xoQWF8o+t3O1637bXxEyVrtNVn&#10;3J12Az8hwUYXfxsbm97WseaJG1onbmrfeFP3pidv3vikDXxQn7s3Pql7w43dEzd2jt/YPnaiRffx&#10;1sZmc2OztbnZ3tzq4N7YbHc3W90NuivDaFpxu6UAIWtXIEagoe+kg66OCZpQ5qFb29TqYwF9cBB+&#10;CF8u8+5uwvRuPlSOVQSB1B4V9Y4wUIKk6qrHys2YZ4X8aG7G62WAZiRd6QPK5Vfm9NM4xFoRrtTb&#10;xBJNzbDEisVpU4Ct8BGD7Pzrv/qfJj5gwXnq3G8p0mtTFtMDLILwKpa2wrf4sU7derEynZZoSx67&#10;uTKngdnn+XMvf3YVUyJeZ12PGmba+ZdfUqo/DdO4vPpPLkCuDYapNM1JaxyvGbL2DJTNIc8GAw2U&#10;UpAK9FTJw5ESv8AS1G+BvysxO3hqq40EgS8WmIQqe0qlkR24SyRxs9JuCWTK1KroCaTWdZg7k3zw&#10;l+6sw7zau+dDJDiH1jzJyImG4wP+qZRdfHxN/8NXSvsnUJRUv+FXfBH1PDPbHbKldNXBL35/ZbpS&#10;0S7891cvDl+vvFVWef2V91egbj7f4ey6QFWCVae6s7+SnLeaSywdqm9xCWq4CDkHIUuBZRO1LG0q&#10;J02KGNXUAFOWchrsrpZSN8quz5ztYXC5Befup41b8/icsu+e05xVHTKw6nXaY/vCSEYOqfDR7cMd&#10;S6uN22t3fH131N1qjdsd3KPuRmNjw9/c8o8db+M+cYO+O8dPtI8da29tQfgNBy/NTteHWB0uXPwW&#10;8VW4H8RNuivaLDI89pq2XZNcdzTVHhNTzhCQdhtdA1BHuKGb6qhB3Uq4rkXstLUhvR4tR5+q/cQm&#10;CkkxnZ0Buu+2VYlZemRV8Apmyi/3dlECa/VSW3TmbfKpZSqnzkvBssxCLuvjToK09GsrO0/ZRbGt&#10;Fpi2sMsyL52089aLtRAG6748fvN7nXTKXSEz2+PnVK2dH+3X49UdNWSB9yNfXAuhnW7q5/35Za07&#10;rhRdtBQcMm8lNYeqhpKjqwRjop7kM7EJCTo5VFQfQOV15CCtyKHIt5aJanlwKBUmq0r8m/S1SUub&#10;PkbXsalv9bjM5cFfuiMLpOWkGX/WX0JYPiKv7tSR0VR2PlYWokqsTpJ1EpfrHqrvda+nsnNNXI8u&#10;SuOo9V9UD8G57s3/WCQ+r1Z2/iX1EJxrrP7w1Zk09R1Nk6RiuDJe/pzVUQLmL7M02igcE9l5zpnA&#10;ZYkW1QURHxL5u6k4C6mzRVHcLYtF5yWLILDaCNz9rY+udgdr0jvSLFda5oEcHYJziM8hDG77HXV3&#10;u61Op3nDjRsnbtg4fmLj+PEuROabx9pQE+9uEEGHaBw66+QP0UM80dA/sabjwa18mSjTUNJrIXNT&#10;RDcKv1TfI7hPosjVMU555tX0kAE7ExKTK9DIrTttV0glHR+wbVEi80Bqjg2Psp3Vjm0cd2W5i2M5&#10;R3eeuFbYOe8du0Du6U1qrIvE2h0C7lLEyyzLIRtk1rxkiwf5bPnmr0nWO3c4FUpxcOPM/7y54+ur&#10;CGQ9GZ550Y23Fk0IHvyl261bgoxPPLVI1XPtjYJzxcjGsy7ZnzOYCJM1YvnPGcxUKi775GAWpP2L&#10;L3KjHPx2NWQ/no/1ffnHtkO/KxCZKwE5WOYEIYfarSbUypttAqPTpcZrIbkSaiUiFJ1Cbl4n1nMA&#10;LXU+rzY+5+PYVIxHWvtcSdDxz0BkrqTm2J3g69F4NIKEHf9TMnU17MFnkqzT8cHU8Qt2NWRYqp6/&#10;IEorJZ5eCuWoe3hC1aTC/kXvd2PMMHkHjaP3zlwj+D9ebenP26lgz/jWy3nOoCEKr5xY/Xfl5aaE&#10;7ZtTbJNXPu57xLR+0gNi+K0EoCxWdW4WLlDmQwbei5vbTrv0pdHNEnSd7RBg5aphLyyaxOoyveas&#10;b7fUnNvu+fTPuvjqedGilsnlv7n7eIfU3IRMHlr2nEufY9GjaJb842UqwS01z9/O3/vMG9sdr9P1&#10;uhs+uUzZgssUuvG5C/XxDR8/4dbyYC0BVkAl1hydofmblndDm9iCPPPq8L2fsbkF3zI4T8Dt4a8C&#10;x293G0orHc4itT46FNOh+EOnECRWV2gpdSDSCCIRO1FyuqdIHi1TiswH/1R+KhVRzrABc0vN8w+e&#10;dXtKOHnOQ83By3GDjutbAxUj61z0vvjPn55liLnFLnd6tvyfL8+vtIqiFfe55aekT4nDbcwF2fm3&#10;lCE7L3aPaPEIcZXE1PphUQ83C3e/FKqoZq+ohCqCxjzz4udkb1ZKylCAl4cW6PLv+baTTprkqpA/&#10;/u+BeCyP4ByNAUT5wYl1qm5Y/a//EXixcM7Oc8rOgds/cDUhHJUTSpVyzop1mFd/9IfBM/iFTgXn&#10;tCXIJzunufDDjiaEo2L+B4XIpSsnO48h4+ioYbGXm/wwLJPs3BwnQHYy+WcCq4QUMb9pLLTeOdNJ&#10;uU36nGK4LNlXoxdZelpIGtZUKzNxEfygzPan1xWOZX2aVNuWhCuVkxZCpyU/KXfSEimkWgTcPoNa&#10;Klxtj4qr3QlWxeHDfTVaAFXCuYSrXqAc05lwFo9AS5CGj1QZdjlJs8oIprkLXDGqxWROy8LFtuL0&#10;FHabc0+je3Oazd1jzAfmWFhbCVUEbcg/XaLUPKcUMH9jiikhNAG0Lz6PlZ59raXnhM2kvvNfUWou&#10;HN2E55rMq/zTKSwhSs2L46AOG8wvysF6xa80Uw6lxRQ2b40+mASsoHfkKWqF7+kbIXw1LPhggoJb&#10;jkV6i6qV7LyEK5kRWis0J2XM9ACHicpQl+J6xa42vc2RyAKizxuSudQhNV9hluBEFpUT53XLHlJz&#10;bRIq15oj4OpMJqTmOVWo6zwcRaxXTtRaiMlY3CVwnxKqMHS8zhNp3dqWMgtC+/XYh6pl5y75KO/h&#10;LGty2JtUOt26LG6GzdK2aDXMA/IKM/IoLCHsebDSeYFYeOcvbVVLEEbOHdmVn1dOnsEVZuQFrVe6&#10;WFfUnDurdfoi3nrll2nV98WUoGQGUml1VhDyMrEBJ4+K3/61JXhU5PWjhNQ2VqFss9Bl0j7kOida&#10;OEZPO29vEhrzn+jEnaJu8PmnxZ0qOu/4QmTCBKE5yNPOu/E7qTm6Lj+/ItDZW96XvS+lpfzAF9r7&#10;vIv5T3TiTlF3XBelhR/wKBJBI+rptWxpSP45EHbE4bxCUeqhU6GX6JrCok4y8MtoiHs8GIwGg+Fw&#10;gP+N8c/RCF/Cw6KHD3C8OB6RQ8YR/o6oIIqSqsIb6UuHNELqafvJ32L6FH3je+3jW8UopkPG+b9f&#10;kxZkZ2Gnsj+VZjPBhEn7ee+5JXvJKSkdAoVa/tfnsK1CHQLoBBC7Qoy9MPspWo2O28FVt1ymsVBW&#10;oSXoJRnE+i5h4qqq2DgKdNleQ1ncDZZFk5KrMDsDsjyZu/B0S26XyMU1z8gvULfsTDHZwsGb3zNY&#10;jKvO4pCQWbeh0Iyv/CNLJ9CJXFwrnTsRqGteONd3pfwZ3IUCk1B4/uclLNT1vALsASxHrseV1NFr&#10;wE98A74pt461jx3rIngT/m5udjc22p1Oq9NuttvwuuiR+0X4XqSb4hmpGEaxCyGNAr1NqCMr9ZU0&#10;ccn/+RzLYJOJFFMrnVclUHdquZigwJ2+Z8g4y91Sc2Iypeidm5S8Haq8O3PUQboJyecD+T0I16EE&#10;7jFFhTayNnBlfJAKSlYM5ymsVLZJKEUdKaw1jgsuaIiti42dp+t/WpcWyRh/2ThbCvmK+7MLuovO&#10;OS1DxaW3vz1QouTb+M7IuNrm6SWIeHhrXu6Emiv+BzpIV6x5JNadkLhXriMEjjzBkuA7+iBAIN7w&#10;xrgBJMh3l/zHdzY322Dn+KeOwIr4ThSNFR/oBjeHI3ni4vo+0o2e0vF0Xu5kXLQPb31rXl4VNXfS&#10;naILcU7Ni27wMpafQhGWsTvzbeZyoHr22tgLaLZ8xzf8oKtGm49LTIE3nOl+mKJimcQl6pXJtAmj&#10;t0jCReKe5MvYO1PVJbxFzGNtQsN+jJ561oHChkO1FvT94jOKDBdqADfLTLvlnH2g0Fi1rhCzPv3Q&#10;7eGuBqmr0MzkfP8XPDP/kuVQrUWxfLDvtCcFi02GeDj5uxUvwaHM29W8onL0eE4D0UQbjWkzXQYh&#10;Rqc0gJY0WIaTXn8I5ZbBYDykv4glOtEaLxRDdAyNF0jh6aLEpNmihPIT6LQg9qiejb5yAA2/DvRF&#10;HKlJ4w3vtVeaCktzyzv/2Fai734mzZb4ue4UgVw11QIrczBNY6NMr3uLokx1GKswMRbTwqPCcJle&#10;SonfszmRec0zNtZPzhPRQ5ttmloGCr5SamCzu8SmplC7NM2WgrudWnxGWVmWZClPU/LZDt8ixOCh&#10;xGxbwm9THQejyjatdt3RTfPq9dQs2NBnSox7GcBZsImthJrXFze9pAfXzPoOH83TFVVFLsTpvE+6&#10;Lgi5Cl2XreMdFYS1CdWXTgeCc0QVhZaL10ECqLu0Gq2mvif4227qbxBetEFBRj36C24QVhCtuJxo&#10;c9wRATOp583tSEG7l2gzLICKqp3NfjYq/Bp1RdzpCGfhO9E0Jt1klcY0f0z8hzvfUnhUclEmzE1N&#10;LcVa1EzVDO8p487KnRa30jsv4+YOeSnpOfwgjUxYLKCmqi2KqnEW6xW8uIzZV/BqF4WMCMwr/LgS&#10;cGZsgCRbSQTqMa9mLWTAqpuNZtPrdP1utwlFl263hQ/4Z6vV8FsTv4kbH7xmy2+S6ksTH3zQcbqi&#10;70ytS7MsF9cSqbT0NgAmHiy4UwFy23ebDlaSJzSGjn2waIxDXRGu8QO36nLSl8DCTVU49iHAxcti&#10;9rgCi9tUSW+BQP7xdaRrnr8hy1HCqsIVm3v5B8ORrnn+hixHCaXPK20coq/QUGQEVt1sTmAP2t1o&#10;bmy2to7jbm8dI47ehrVoR92BqSisRenLJsi64vSwGsUH0lDXd6ChfqT17oSyuyOaQedtjMnMESId&#10;lmYxcUNwojr6zhGzaNiyZCmB786ZVi/4IoUVmHIuC9q6nWbMk8Ndcc3YUoyJyaPid35DCR4V7XWX&#10;l2sspbUxBJ5yxl71PMYJ8mvQXnoGw41MKeK1mefCTk3fOUp6BCtR0Dc9PrOaeTQy7/t8e9XzGDXP&#10;Hyu05lzf7sEpaF5lI/r64Zv/q8VJdAAGZ4naoyL5XuzhngxHoyH00oejMRwykvo5nC2SMrrywKiU&#10;zydwvKg8LU4mI0X+9bxSf4Mp9vr3PMt6DY8RzfyxQt/9Wks3MtZdYGV83Z/xfFCaiHh+oNDsP3mN&#10;jSunVIsgg7Fc8VyGq/zt0IyNa/mWAqCpKHOW5FduKS/ilInvRu88pQLj8Cl2/gOsZ9IqsWMhvVUb&#10;JFMFCORh586by2LnzmtPKnDmyb/ZhRGtq2bXip0rY77wos/vzcHOXUEUlrOS7Nw5SrrAbOxcp40O&#10;uhal6+clUFrXznBAu4eDybA/GQy1f/QR3WQtCoLuKQbvjYmtw3KUKDr5R1ccnSqYEnNlOEoVvi4H&#10;O3eO2Ltfa8M4nTfDVODr/syBEa2r1v6pe3ae3DQuf7XoYBYvAtFiHbJztul6yk4ixSNHEihVs3Du&#10;QDnjtGlWoRYaCyuQhTsUkn4FEKjfvJ2xjKwVwtkV9EtJqX2THrkorRVW0phiEJg3idKUOhB0KxeW&#10;DeiuQNdlY9Pf2MDdgtIL7EdbHWif4yf4ZCTn6OSHkZTRod9ydCuVdGUkSvMKnkNL4F1cnNwqUjsv&#10;jdudAtNzNQoWpV8aV8huX2r66cp+pzltNJRjzGIwgCxw0tSj6DSPim9yp9nCXd64e8QUMLnHKCVU&#10;ndJal5vdesywlFbcdMaZr8A8fb36jPeyssNZd/FXfP9dk6OGuh0yJD3d4z/7XHvlFocjW3PBue6p&#10;nXKLQ5R0URzBeXLlod2btvQMEinaCTE5PC1SbNHBsN8f9XtQdQHN8HTkUSVHJx+LkJ2TBJ18LmpF&#10;F/yLfppquXiveXct5tV76i0418i/ph7i83e/9ozruTrjVMh14QvK49IDbnoLZmLKkkL5XFGsZZOp&#10;sydLqkdFbpRNi/TsBheeweGO06KtXPMOiyokS30QkOF2OhZaBCjXCiMQlfLOdFM/SjPUHL/jleSP&#10;4LMFIvPuRmtjE9GL4HixQ+FF201EGG13WghahFu5c6HAolQI/sA2lD5Gw8bJ1Fq+eeXwbV55URbo&#10;O3y/cLuf0lqHrbLAZImymIDSojvnB17zBS4RVtJUxwhceybDFtNx3dPiuIJzeuNXcV95ZgXBkmKY&#10;X37G+yrpe+ZKA3err/vjJwqaLdmLXQrBObqTX2idHRNTSk4bov4QEpj6VGKnrTkh9h6R6wMKLzpR&#10;ii7who7Yol38VVFF9U2aLcrNovLfQo5NGvrv9CZRPO73vb76ebUUgnMMdB3a+WevK1k7v2i+lPKo&#10;mao2ZbFoKvdBT6mCW1Ry+szvhUJe2SZ6bGqVmz6rUpS/c3cXt2XuajZqITiswrgX5E8fdlFcZCX9&#10;LAJcnSt6LlQslPLvyofOFNui2u/DgQiCWShSJdcaIBBn57PUPFR1mSIBDXJEI2rD6yJ00NudjVYb&#10;DtHbXhN3qHdO4nOEKNJ65+RdUYUropv+mRrztRzAS3htuaqiHEAKqsUMApkiJN5FSzNTFOKNTNFd&#10;Uxep48cxSUGDW1RN05viyZiPBvh80LCvgM+Wv/rNJXhULOjhWpdiXalwVYjXjac/p6ra3QrvLYg+&#10;d/gq1NTffhZbeM/tXcZpEC222Wyrf5KjDUSOjC6Mf/Q5T81YoPNkyyI4DzteofY5R3DucqAm40av&#10;N+od9g4P4dEFPhfhYxHSdn/YH0AHfTQM9M4xueCjkZwtTpXRX/knlTkkee/rswqD0WpXYOV5il/7&#10;7sqwes/ry3Y6mQcoV4Ml5aQjwH1Hp4wpV6ffYnqYWkv+zoWd13+uWwx5DTtVCUG3oJvOobMYvkoI&#10;OrYx3HUNWFn0jouwD3EoKeCF7DyI/agDXvy3Vz6ZW2D+9EtHzXWXKyHoVVFz6vCkATo+6I96ZCcK&#10;Z4tj4uiwEB3AyWLAzuH7HKaisCqF40WcJ4Opk6/08fhVf1qBeWh2ap5/DkdLyKlu/5o/rYCgV4JV&#10;TqDcjpr70ri+1i1aAM3Egi/uWyyNnRuaauqDcXqYgTW1Vmm2VHF8L5XyEJjxvDe1YnKplOTqnDOt&#10;nIIfSdNj5Hh+l3MAVw1W9ag1aQ6NCXZIzaF2QKoIU794FLa98LW+HqhIK6wQgHJ502t3m5ub7S3Y&#10;iW6Sy8V2x9NGolCAob80i4IwosrlYhBb1Kq+vJnKWIgT68hnZpO321b5q8EqH1DO1B6KaYbVOKxy&#10;JlN4XVOfTelT5qqxqFXGdYX6ZnIpXbQOnNvyr9/K82mYfwC3n40aLSxjUrOUsr6qlpd6udX/cdz0&#10;qX8zHYBd3SFHb3z1x686rm5RcUsqOEe3yhdjl19jdPRUvKEJCDcYeXcT7lxwQyXdb7dxg6NrIk6e&#10;0ZVP9GYwtZog642/+PysGiaL5kvW39//hrOs6AFZyy0+Xfli7Pe9oWydluJRlBoEgSMESLPlr39z&#10;CbFCBfRcCJhOXoo/I8rV7MTMN5x6jftCk0q8fmv1vmJ0u6x1P0rTBaqD/k9sDKPnfX5Th4qckCs9&#10;+OWA0w0lRIcjDlyNJgwBvV+/50nlzKvlpeYhPqXpt1ROzcfjoTps0d7JfNJyoYCik8NdeEOHlssY&#10;ui7QdEEkUW+MkKJQg4F+C7lOVw7RyR/My/53Sfotf/56ttPuMc6S6nR99p88vZzmCDUvCGfrVxWj&#10;PcvIWhjdS06aAmya3rmw89zIF15AGc9M4Z04quDE6cIJ+s6z60LNc+J64nThsZyuP+tITs/V2Muz&#10;95hHJlp78FlFnPF9xc7hjoPY+Vizcx9+8ehu+m0l+Gy3fu6Zx3KivTD7ClBz3ccSCHq11JxmJsUd&#10;InYOh+aanevwhYhSNDgYD4ZjRCxC7KIBiPrQg1EDIhaNhkofHXrno4CdY+196f8qnKB/4A02cnqH&#10;7NzVK6YEgi7UfOEyJQlYCJRgFWrxYiXZ+d8Q2TlrJOuUeKktVI6fKsSLy27p+jMLZ0R+S5sTxXi8&#10;ifJy3QuLRcTVez2sXbch8pdIiDK2IHYOOToxctI9UOy8hbDtzVYHigqIO4MPzZ/sFCJQXBleHp2u&#10;BXH0ynn5tI9ExRU11yul5ugIEeqPhxM4bOn1hoM+3LcMBn3Q+DE4urIHJXaO8KIkO6dgomDqCCfq&#10;v/x/FSIY/uAb7TU0HK7/Lp/iRqMgjzd/brWHWbg+S4IQgfyvqgxg1s5SqBx2bnq3psUKLUWNthBH&#10;8dLy2k3zDI9mmKQIGl1EmZw+mdLm1X3fefZ7XDRjpox5au68ClcFQlROvqhJRZi0WY5uaA93/E63&#10;uUHOrRESEmS98XZ40XN9rSQ1B0hF0OgiyswwnslMFW7xp6T8qAxs81TQIn9js7mx2UZg0W6Xwohi&#10;y0c+0VsURjS4aTuo3KI3Gh/5ggsZmsFL8sE3QmRuvzjU8w0ICOyOAtKxQ5n17O9qtSqI9cayf2Am&#10;FjaYDQHIzr9XZOe8FbVGqVcjprkTIbrm5RaiX+5wOhQycatGekdYvb/aXqR0PBSZR2Xn3TaE52OP&#10;nGmQ1Jz+tqBr7jchMkdgyG6r020j3AxCRSqvi4Gg9Me9lgXCsSyrystj3XQiRK+Il6MreiGc2g4f&#10;9S1cIPWGLXKoMgk+j4eN4XAEb+i9/T5cLmrZORTTITuHAjrE56SJTn7Qg/KVosvT8s+rD72RrWU+&#10;X+kk2qN8bXK1IMQERq9w4Ta+CK6fDy3JnQeBQs42ow3iTmZueovOpzATo0t1sPPv+xaxCrVAu9Qs&#10;KVahDg83S+3SXGXHH7dURo/Ky1eenWvYrDn67q1BsKES1iOL6RTTaZn+c7LRgTATygVKp6UFASck&#10;nUqzhWTnKiRkx1dUHByKgs2QFgy4vNJk+HH6YHOtCS+PQmPN0avj5br5yeycFFPUhYkRtQ1VOeDh&#10;PJgYOGuBZsvhXv/wYAB1F2ilg6+Pho0xCDqZh06VW0hnnWaULvNl/9tS0cUJL592u3Ciw31yEo9z&#10;7/0/lljVkJeX8IrhYu4wfSnvhcInbSm9cIh6clGkd/43V0J2zrUDhvdkLroTuCiv2VW7BqXiY9wj&#10;Kj3j8Np6PJM++t6tCcoexqXTHVLuSnIwmY5l093fm3NfYw6mUHj/VIDDsH7Nqyi6UAiHUjHH/5UN&#10;KP31um18AUEhuTyHBgLJyzcQP7TZ2YS3atI+RxpdJBgU/qqPYYEBo/rXgeOOBbCvISmfRyQjTa+a&#10;lEcbrmXb8Wu65tCv0ymm5oOStZNCOs0XaJY3xgMSk+/vHgz6UECfDAdg540RHLmQAjr5ciGpOrZ+&#10;xNHDv/TpFX/yrCxP8oc/N7D7dEod2G+xLE0tIo22JXn5H2ei6R98Q+rBgsNO81c7rvaw8ZWU0gt+&#10;qxKHjM9xgueBMwHmD6w4uYtJa37EzO+9YlqSp1TFzmsoO+fPTu5EXA12nmfsy8+bkZ2HDfus1824&#10;SvjLdx8t2dyirN6IDl8CM2C/5PVH/fronzo44LYYSu47xqIKUxYdHUr9qp/zCVze4aZPEE6S/zsd&#10;Z2sM0v3CVz41LOex+y9BdwURZBBcBurCMANtb0JHOMrCgw10+sjF+m41NxzisXZFRfGvCvzQSlSz&#10;c5p49Arx9nf3+4cIKYrwolBugRcXZT8KI1Gwc0jSVTxRxc5hWhpwdD1+6NTL3zATL/PDf5LshqWq&#10;Llc7z9QTffRcvuz1MzT9g3/8RPbmOZReW4wFd+U0pbdQdcgOkU7JJUXc8qd1FPWitGmP7rjBuJU7&#10;dtYNcJJRxQrFslS7e9nCYOq1R65UBJxM2WUvJErNl70v+dofGMMRJ9L+WI5ussNr+V6UmqMuhHXs&#10;4trA3el0Oy2Ek5k9dcnXHsldAQI1GEF12KLE6PiAedWlqdXCJpDcAQVGotoiWZ3SKINRFcOIZml4&#10;VYDdUlWpNjNHV6ztS/TmNKFu6sJSjZI0tkYIFK4AVFpfSRzHuS0s5Vnl108LprShMFbkcP3iFmW1&#10;+mvW6PKep+Zuy89emmn+Zy/BPiWCCjXGPv0lozbIvtVnsPNG0/f0Df8Zz3/lLbGZBNPPzkZ3g+6N&#10;VgcKLpCxxydbHc9Zq3/yat2CSgj6dJ5AH11bEpNiOqZ0u9vqbnU34MVlo93u+jBygP1xqw1HLrBC&#10;xmEOLJI1RydnLsqdy5F4KyPKVmvRKmTKiE+WZK7gyFJXxo0El7XHtivRf7rqHeamq9tIfkhADzuf&#10;et0RQU9U6GNsqik9vjd1DV4Kir5Xh51bPGaSRRAoE4GYok6ZVdeqLnK/pTQD6FZS88hNQkq/OXne&#10;K54832aom3e6LXg091uVMLpaobhSjaliOI/8Xenpp6Q75PAHjLy71exuwdQYxscTD/71QdAhRPcb&#10;LZg9wBujuvHmVh9ItUrd8Z2imSKU4LSu7lXEpm8KPZr/SS0gYyc3q16d2OQ9sJ7DbSGF5GdZqbUo&#10;42bM1Q4qpZw6s/Pg4Js/VyRjTRHQ8qrsd/w54eTNXks5KROp+cfefaac2rPXUsJCG21MIDsP+A2o&#10;OcKCNp5375GuedieK+f3wM5bHQ+eE0lHvXa6jiUgtyJVJGqFlk7Qj9j5FNbgG9BsbBHJj/5GE+Lz&#10;VofE59gxNsmVJ26YKYPNk9CdUsINv6LmR+YP0+LMD13dqTPTfbVNd/Kt7c5ecNkXxkhKU39NrzYb&#10;fJwMQSncaUUWpRp2o67snKtEwteb5+nBqPawtfPp0EfuCAJMDOd2sfwhYNY4M8TuVFo+c9a8Vffr&#10;4+9GcA179ZCi8nLUw/iPqXrsyO5TqQQoHyzEb9Rn5cjcS6Tm1y4ftBFsqNuEjgFEm8qC1MK9QA1X&#10;4DVtUg0IelQHSn3Wz+L0IoK+0do41ulsQoeq4bcn7bavldHpeIcmLc1eTEWtgA41l4xjWYLUrZ5V&#10;ZMRHkrlCwGrvkbzHUPtP0603qKt5GylcePxb3Af4bHnzt32/q9ngrhy2+ihXz1u5R+S5hsG5FquD&#10;ZVhMsxpU18QmC+vPeO2Mq7KP/9mRXb9J0sY11k6DhDncpqJe/NoEJ2Kf+DP78N1OhtHCWYGTelEI&#10;bYE0uaa9k6bpgf/Ee14+4/VC13j57M6xGzZ9cKS2yjdlUMrBS/QRzrpoxCZPhVC4gnRJy0l8issd&#10;jsSwslC50hONplqvN9jd2R/1xt6oORqMyRW6duEyHOOD9oAOdRh8eNFnz1hKmNwxlX5KUJfZER3Z&#10;mAUOy3WVwxlS4Vik9KLCVpnmikPM6zIds7XD1HH38ajn2sOjm9m6I6kEgZVAwIXZRzI1f8+Zog1K&#10;6l0+eS4n5+Vg5/oDSSL9RGq+fXEfzhNbHYgtFVk6Em5qez65lhiBGkjQA8vkSBhR0prSl55vCHe1&#10;dWxzcxN+gtowe+h0Wi3y5YIJCa107WtfX0s8EOU0PSrRj9VYT2F/YqtMWJm6wE1fQ2pezvRwWIvD&#10;sahwZsqK4nBKSFGWCGR8llIW97DijEVZNpSZ7cWvmfHXrnN/AtS8BleFQCVWnUzNL/Xb3TboEXQJ&#10;wJPC0y7t32AOxVAbtQb4ShOyIVADgn60eICMk2B8OrX0fMLBjuLlyr8+mHmrSTcFrdW+W9TBjzoF&#10;ijNOk51McUfhy1NyHCtWyx0aILHqdZs4pReOKhK982yLUE1TaX/nNbzYCrkMY8MjJUNex7lVpIy5&#10;Sd3YnMWZHUwpT6yr1sbwcFVsGeUYqDmUc8qoPUctzpaqWT3eyBOtX0tTLUZQnGRqfqXX6TbJErTd&#10;TLIBTVSqdNZ4Kag0BGpD0I2aUdAsb8E8dKNJf3GM0/GbUEAPXJ4r54pJAk+T1m9pwK5qRQ7VqSuE&#10;KKUXrlrlECijmZON/ROTd5nhMBZk3PkYmZcZK4ssbKqYXDv0zv/Od/yAq9mwnuVYqGSZTq+MSk5j&#10;tprTChyQvfg1z47OqE+85/SyTLBYy6dS86VpvxOc9QwMp7T+p9YYwCdiNErj/K6XP22+ur1rB02l&#10;QqDjhpLBkbsr9mhYPL/u2iIlBQgkrlf1GZpJYzIeI4DokO7DEdTQB31SPZ+MyCEyoopCH/2eV8z4&#10;GoLZdzj/lY1EMP8rHPL64PmZkXjJAORjFYVMrnAsVqNqK+M63mJuoaBfgs7jmGm1aDHcSnZegpcG&#10;qSIfAhYxBVZgWGMTOk+PLJ4N6yxCzU3QTQmKVjcHNfcTqfn2xT0oDihXGEG4F+uxkIzLgkBtJOjG&#10;yYvZqNRaSLmFVFtI6TwIIKrl6PH1KnDqQm7UacJP/7q0CWGOLk9oWWTqLA0vsv61KDsLyJKmtgj4&#10;93/6QaHnNULAMFPWYi2Z62T8bbcMKCRS80++94llaLvjNkaHb75oEO+7Xh6PBoosO5cOoeNLJndQ&#10;6Q0P/Gq7gkrD3CFQZ4KuZyLmZBtzs4MwovirldAR29bDTaYRs9f8nHcH1aqVlLj0rFonV7E/ViKz&#10;SDS6LBr2fAX9HIqdWfVO2b6Q+cYSiKg9LKEnUkVmBJKfYBNvWsXnfYn79KLPmXEBqXsCar7EXXLd&#10;dJrJynFuotR8f3vQQQR1igaqre1cVy/l1RuBOhN0IIfJSwS9Q9ScCHq31ezAMlRF0WrGkVXa6MFV&#10;b9SldYJAfREoQUG/hM5b2AD4wyHYuVy5ELAQOZrq47LwlKpzdUky8xEQap6IWXSK6ngW4Nx335vg&#10;A37n4n5Hmdwpaj4VNfAHQnIsNQJ1J+gIP9RCJFGyV6bwWLSTbCB+Lb6Mwa6ka/W6ajsxRHZe26GR&#10;hlWFgPfZn/3ZP/sTv15V9VJvDAGu1U6iKZUuk1tUDcfiBZ89YxV63/vqa1UZa6oG07rBKzB26H44&#10;OcNXr3ZucWeSQsv1C3uQR24c7xw5NS9McB57alYD7Ro+v3malLiyVTpSgX/FwOX+uDEaTkYD2ImO&#10;egc99Xn4jLueHO3ygx+4oM7tYU46NvgAzYOQTd5KAZxp8ItfN3PM+Mk/S/AzW5/W2mC9HnlsrEId&#10;hflbGYBN89x7xate8Ys/+Vsr089l70iCE+fULqWw82WHAu1/3mfPrOCffp+9iojNIpIZwee/OkGh&#10;5f7352gtdx5kbmqZCRPZeSI1h9ScYqTDn/RG60ibRQdhVC12S9SFnZc5DazrqhlBD73t63lJ8UQn&#10;o8lwMD7c7w3BzvvDW267KdrZhz50YTIO2TkRdP2r04fb7ZNhPVbsjC967UwsiER2zi5UMswiUNft&#10;DTPMzlwkgaNeGp6lEsLUOaRepmHy7335KxHlQ+7aIODIUybfBMFCL6roLLHFNmd1BS3dzql5Qe2s&#10;pNio1ByCc4PUfB9xXlqdFnxIk3123B98JQ2XSqtHoK4qLurVr908w1VL24elBAUQ7cQVz5XDIXqJ&#10;z7GLrJZnGayVqh8maYEgwESAN/9TuFmGB4RXV3EFWjBM5iaGOQhrktxCtZCLDFcfnVu+pLdDQKh5&#10;Cm560mpdc9zJ1PwcpOYUbwiCcx+au1EXAEexQe0GR3ItPQI1JujwkAiXoDAGhQ56q9NttdqtGNzh&#10;zI/Zhlq8L1xlWfoJIR3gIJBTnpUlO6c5YdriGbOVK5lifffxoxAKO7eaXYVl4q7ChTVk1QrG00ou&#10;tp3eidT8gfc94baWpS+NOIx3R5Ku+fYZ+DUP46HHp1yoSbBqc1H6w0Gg1gQdMnRtJNqGp8X4y1TF&#10;2lI3Ym8VdDtd0MpcamJTwBtP5u8y27Oadam1t9ibS1n46RcKgPhFOsjBWcMs03qIFfr3vvOfWOaW&#10;bAECycp/ddX6Wpphu2dW7xzEtz5Nj7VNN6xWLSwNK3LCQrEQ1R8dH1T9DRyWNyZ33vuM+cZcuXSt&#10;2+l0uh2VDNFAS2vvkbmqrlKe0/Kgt62pYh30OT1WZccS7B/pI4xEB+PWRjvav9OfuIgHYjyajMZj&#10;b9wg21AEGCQrUT3t9JOiZqOKbVjGPCxBITfbED/vNTN65/e9J8EqNFtJmVLBRiBTuhITWYTANLWu&#10;jJljqNvCoMtkd5GiXl7isBRXlT6KYFwlvhIZrVq6pMknNZ4HliK3PQKxeVAfMBOp+YPvP12fFpbZ&#10;EmUqcRSlPFRnUQeFjURqfvHCZXJC14ElKAVzKZOaL93iIg02MVeHhlkLQF74VoWKS2tOdt6Cd/SJ&#10;B1foKuKtVkNXPtBVbfRqUM/NwsIdzoAsygrlpIkv7gVbSjnEUIqKIGCjQmIa6nzx1G1aUu8a9YJS&#10;vBrQmlYhz/EKInD3q2f8POoegpqvYFezd2mOYWgKcufLE/yaXzl7TQVDb8JONHsNknLNEairiksw&#10;LEqBZeaCSjrIOOY4PQuh/37FfY94eSCDDzOuz7s4htYKdHzNH9Cs3Tft/rLmX5t08nZcm6GWjrpA&#10;QKi5CcVZVT6SC96VqNDy+Dbs5zqdNgi6sHMXU3KNyqgFQdf0OiLyDlo1t0HF9lPNcQ80XSmeKwI/&#10;FZknCf5XgKFm78LsvF0BySfzQUzRfWaWVLugV+lq3dneIA5Uw2tWBIaJp0dA7LxmfVid5nCfMUlf&#10;cwSEmicOUHTRUSf4DWiSJ1Lzq6d34Dmx3YEHOqibk+y8POWEms8taV42BCoj6EQfx1pBPPnCr7OX&#10;CiNKgW/95oQk6P7E88fk5kV/9uhLX72wSW+d7trpRmcbEwepCjfKLNo4MrQAjnipCp32JH9IMRTO&#10;XkjRZseLrJkt1LLEAV3GB4asQt/+Xd+fMbUkYyFQoa0Gq521TXzXq2+Ntu2h95+qsKmxxuiWVNuk&#10;CtGIVj3xldK5PrEnH4r+7UkKLZdPb8P3HJwnIuQQNM5hpxVS85I5eqw6eU5rMpGyN6MKI9HZWKFB&#10;WzWfDlg11MyjXbh+YRexikb90WAwHI/GiCeKvzAJ9VSIIhVlBP+BqxK6svd9JqVtPsvq3GW753Nm&#10;IrgVbU9vjzCjy1ymmjJ4vKJK6V0yEDSLGRBJUgYCotnCAEuSri0CQs1Thv7I9aHyAJ1IzS8+fgVm&#10;oK1us9VtNVtR47i1nVPScXsEKpOgx5ucxqKwF21DfA7rZ0x40kHX8lvSctGfZ+1Bs+uEHKW0CHFS&#10;kyxzY2/T/SU3mVu4pi4BJjWZTqvZDJGd278iJGfBCNz5qhn7y4f/vBrLy1gzdKerakzBkNsUP1ay&#10;cyIbnnfHvTOO0nRxlx672uz67W4bURWbUMWFhFGxmhjHKk2CLrJzm2GuX55yJeiJsnOaxSbZ+fBg&#10;OOyPer3BEPdgCDn6eAjZuTcekn8/OFucaLH59LIAmCditaigsCx3f/bMuegD7yv2XLQU6TJP1pmy&#10;3JXS2sKGVgp2hIDonReo5u5ojKSYKhEQap4R/Yk/SabmJ69AmwVmoO02+WnB4T8xk9nTfP0QZqxI&#10;kgkCGoFyJeihdrhJQTyud97sNGFlQXFwlYMi/D+4lBcXuvWHcn0q1nPylOPFsdha6u2eryCzW4vp&#10;tK5659EFRNuZLLj9a9e2LfCVLILAOiAg1DzTKKuF/66XJziaPP/gRVCQVhvOK8BR1Pn+rNRceHkm&#10;hCWRAYFyCXpyI4ySTuiwtJTblpaHGztT7WNx9tKhAkp1er6Gs6lAIZxt0SmjwC1yDQd0HbrsI4CZ&#10;eUNJGv9Jd7Dd5+xETUU5rMKiVbXLUuGcW9cdrRFyoeZZZiOmTdOb3H1vEjV/6AKCDUHRHBJEyBHB&#10;VEBEdNA+kZRnwVbSZEGgLIIedVoea5d+E84rNsBJy6SJg6MufIhCpwvOW8hNET4QU9eCc3LnQWYY&#10;2qRaO/fQB0nBHfvnbCSXgkP4cN7w7HdpIoaF1lh04Vlma7lpiu7x9OSHVU+5ENSnNhZIlNh785vf&#10;/A8NPlvMyk8WZ3HxU79FmBmrML3XV0NVi7ZKFV01BPaOV87Y9T/ygSdKwyZWta7XeQOWd9LqlmuX&#10;iLe/IkHX/OIjV/32BK7N25vKf2IH3uOUTksDc1yRkeou0TuvDvuiai5XBz25F7E2QM2cvoHK13Dc&#10;7w37+/3B4WA0bDRG4/FoQi5cSO9cPRL4YjTS2i4oOqr3pcs0LRRjQyD1+u9+7371zKLx4PvPFDUz&#10;Ust1uAKnONuspGs0bYpfZS16XUKrqgLcbb1p7NxtTUtUmsMnlttrYedRxO545Yzl0CMfKNZyKKw6&#10;Vu+UmruvHZZh3BlSbfoYV8A/E7cx5x++RIq2HZ+8m3fbcHAOzxUgHsLOqx2+1a69coJuYueY9+RX&#10;8WB4eHA46pNfxfGoMR7CyaJm56DpYOdjcjFKI0T+FsN30CJ2nuzObhnY+cxpW1Wxli3e9SZsTUu5&#10;qYoSxuhoGs09+a5qt3iBrbYHRosZZVqW06xC67mUiwJGPcdlZVpVGjWn9/CyXbE2J1PzBy9pRVsI&#10;zikgKKmbh3q1q70yr8xDsJQdKUvFJSs4RwRIK6BDt0WFyCW3RUqhhaKHHl3aVBRsZ8aPnuqU8Tau&#10;H7VXeYmByD71d9VBixXYUHXWaVFuuqKBLbc361WbVpUzPPymgbWAiDtHLKpYiSxcnOqcfurVd+rn&#10;lx+tLTak+QtcWEIiNT/5gdMLM9olqPPwzbct1kcDNb+oApiDgTQhMgdBJz8tyuWiuiyU4lbiwZZO&#10;lIJA3Qh6MOUx77FFBTvH44AgubAQVTFEadeKN7ByfB54cQkCemnNc32lbWgdvqJZ42PBaWNZ4uw8&#10;f4lWTp8sVmAWUJJYELBGQLFzg6+daIDu2c8WMj+KV8y5jVWYuuri6Q7KWBCAlxtll5WeT2HteOF8&#10;LpPHJevyLRa+WJb4Cu5KXmIo57mvTDBtfOwDp/N3xFjCcjnhUnqMuEG2n/vKBF3zC5++GBi9we4N&#10;d5v+wk/FzDiK9Nx6tZaMGRCoE0GnxyVoD2g3nSYhGhfFJ/Lb9FwoCbpejChurnpOjJoqDl9w+YvK&#10;MA4VJMnfrywlcDtW4Wl/Sne4vZD0GRFwyBaUZguXIliQpBKqsGiVKUuWZ1TSWMkqMk7x8pPdZqDm&#10;hbaEs19lbW4LSUxWRmqP/ZwkM9ALnz5P3sw1L4fEvI2zfM9rBaLBUA4Ymr4VCqwUvs4I1IagB+xc&#10;+ykCC4f4vI1YueQBndwsagej6plKE3ilDuUShJM0HM7HurW8HVnQ8sipSPSERO/Eir1NVWtL46ru&#10;1YzrGbo3nDkHmxnxlOFI/uk1b/zyX/nxn17npXy+7w71+rnALpeVYNFA3faK50QBfOyDj3PxzJg+&#10;VpHOVVx1Yavwvs7YwpokA5u4NTEa6H0XGjivb5PbRLhQbG6QZgsEhOAf05bXSKclZhFV9DSuydit&#10;WzMS7d4KHetYjfDIQiRIeWYJhDljcnEBzy2D3mjQGwz6wzECiJKR6HgyhHGolp4HVqFR21BTs3Gw&#10;mTysquo6X7e/euag8tH3VxMHOvA2z0HKNBY1fHeT4NXQNWfzg2z95TpCwOEK4w8HfastFHc8LDZq&#10;3CqcpV9PsbgJvgoP5pyNaGpBVVHzcnrnsBYzNVcKLfDlDD8tSnBO1LxFRm9ENtI1Zx22T4oSBCII&#10;VC5BD137a9/mxN6UmiApoFMEgCBEF54U8oNOtxala2l6tntpj39jU7Wyd667I/cavkDTUHXUcVly&#10;ikPAHw4HfHZu0R4uO7eoQrKUioBD/aqMtk1F1JhIzR//4ONF1DVfZqkDlruyRKn5xU9cBJ+ggCpK&#10;j5Y4emDxBq058henqxX5Sm74pQA2AtUS9KnGuVIp1zJMtQQod0ZQblH6LVAGw56W/q+DB1gIc9mw&#10;SAZBQBCoPwL+aAjZefJV2XY2teISWlvhsLFtALgK/Q7T51OpyqKdFZevuK7xObOaM7q6Ux88laVt&#10;jtKwI+yVs22Yr+U5r5iJDKWxuvDxS/SwBobDiqBrM1CyddOBVgLRuUjQK1xV1rnqCgk66bRMt6V6&#10;udB7VPhvIVKuVM/Jf4vi5Zqba+9GsRdgyvCt/MFm0VOXS3KKbo+Uv+wIcGdUWnrECv3+N33/siMi&#10;7V9JBJ49Gx/+9Idc6ibGCtcA5qnCocJZlaOp5HykKUtUIlAWvzWJmp//+DnlOrEx8oftjtfe6Ha7&#10;HX+j4zVJp4XQCHQep+bDofzcpAtZVrdF77wspOtSTzk66HN651Akn5nriAoKREDZobcygs55bzim&#10;uzFECNE+NNBV3NAhYhONJ0TsSaVXKaFDeV3z+mjIbfqs9sFLeT1n1gr/8T+vJlaoCTsLJXLT8WDh&#10;mt80peRscimfgvRGL+uzvYJDIV0qEQHn1JzelCtxaToxZRUk8k6k5mf/8owW9ZEj51YD1p9a75yo&#10;uWLjiqnUyBK0xMklVdUOgUok6DFqrvk1PRlqqcDDoiMTkRo67DTw7AQPVEzvHOmnOuhzusK1A9q6&#10;QXU7Nea7NDG5IjFpDjt0XcJXTuZqGkt6JwjwHo/UaET8CSqzZBkQ4E2R1UtdBDVfLZSOJDG3viLB&#10;B/z5j58nFg49liZ4ufKfSPSi2cCXcgkCtUSgEoI+h8TRfhVUnLTNg2cnMAzV293wPtJ7W33jaifs&#10;RwoRBGqLAHtZFHZe27EsrmHsWbJKGYSaLxpNNfFUeJRbX3HrfGIotJCiOfxLEDuHojlM3BATtO23&#10;IT8PBOfRXEcHu1UrtCzquPy+4ghUTtAjx0nKg4uSoOuHiG46gNLW1UqOHlzz3tBJlK6HanmP62JT&#10;LbEjKz4dpXuCQCoCHvTO/8n3/GNBaZ0QWBoB57NePmOJ+MSHn8g/TLEyUaCTYlHOiuidB1I6IhLz&#10;O5lzHz8LTgH20PAnEPu14eC87Xc2214bzs7JwC1wOaEdN2sCER2zhK/yDym7BNE7Z0O2QhnmddBd&#10;PblzeueB6cYceEp9HPwc7s/h7HwABfRBvzcYk8vzyWg4ItVzeECHn3Ron0MZnXTQp76PVkXDOLbz&#10;P/XBhLXd1bhYTF7R47YATbKkk+3Yy3AhXP6ly1er8gIh9VaEAFkbLcUdl6+4aHaszDMfPr0UUJTW&#10;yCmpPpLPhYid/csnSGdW+24GP1fic9I47yAEEUn8Yt7gErTORRF94ZIsCQpGoELON+2Zegy0m0VI&#10;ySE1h+o5RfIi90dKbK6fvumtDrKiV8EI1aX45T0ZKLvljpyXV0RIlsZxWT582KTLf9otN9flWZR2&#10;lIRAcTozzkuOIeKk/KMyz3z41DLYCTjpdfZCkmfhmY+cnqrDQq2FqLlm53DV7LWUMahyBieXIFB/&#10;BMoh6FOPovN4TDepoOCkJOYH8YnIGymeLL0BDu6pG8b5QtbBSWn2VctxytKkIU4qkrfYMiBA52Ws&#10;23vLW97yj7/r7fVfT6WF7hAQFuUOy5UrSTlw0x5XIn8VndBBDb0WYg/hL9TNW7ih0NI63tYKsCsH&#10;hnRIELBHYKT8J2LbSo9SQjHqVU365x4psUC/5bA/hH4LvCsOhvC3COWW8WgywT0mD4z0bg/+ktoF&#10;flBPaNO+fbXPWc4mqvYwLG6gALUYo+pTsA+OiZ1//3f/g+pbLi0oDwFhUYVgvRpLZIydE+em83ei&#10;31AxBztXAQ79RqsBat6GTgsI+mabCH0EVA2F8PVC5pkUuiQIJLDzGbuLiPCbdNAbo8PB8LA/6hM7&#10;hwd0UHPSPid23lA8nyxb9JMVfliVRyzZFGo1VtQSZqsAVQLIuauwYuc/8F3CznMjv0wFCDsvZLRW&#10;Y4lEAJXQIirQnkRoIW9CvByqscTOcfgOdu6H7NzrNnUWFWblCNtVoQ6FzBYpdOURCNl5sOAePVf6&#10;YSGrT3KPRJdP7ByC88PhlJ0Pp7LzBmITwXhUSdkDXh5y9FV5xISdr/zTIB20Yuf/5Lv/YdHIRd/Z&#10;WeqyiNRVQhVZWi5p8iPw9N9J8LE9X+y5r3QZOjR/syvxpvCLL8+E1beRhv3MlRQqJWDY9B/12sf/&#10;oUxO5p4Ue9z3OxChq8BD0GbptluddrOjNM6bR/Sjzju/B3/p9iyjfPe3Ppol2WqnEayyj68tVhQD&#10;VLNzOnmiKKGjCdRaesNBfzDsI5SoEpxDgQXMHEJ0UmPXwnP1ici9VibjPHMWi5TFy9iM3d4Dr8sC&#10;7LF7/kxtYJbq4oxDOR2zEBhxeVQ5HVmVWnhTRGu2FM7OfeZzpmIY864SquA1SFIzEXhGNlI+X+rZ&#10;mtF0Zr9tkv/iyzKR8vmiv3VK041St6lSSkDNQdChZa7igPodRBKfkBFbp9Pd7Da75Eix/vFAM5Kn&#10;eazWkKYLVtmfRudYKReKY6ie96Hi0gM7B1kHNZ945HgRv9BFfEsRKIja4ZCRuDmHPVvQtcbEgQfe&#10;vQdemx3YaEpN05fi4oxDWR2y2YyV1TapZxECJemdl0CdS6hiEZjyuyUCz/idhKg33LLOfmVcPMwt&#10;YSnS/+LLHGD1bR9+3MTO9ftbx0Ohdz90WkDOA3tQ/IOE6M2NTmdjA44UoX1eZ3ZuzZ+iM2FNOLpg&#10;lf3xLworyMSP2PlgCNn5YOKNFDsfN8YjWIkuHzu35uVLx9G57Fyk1NmfuNVOadozCztf7XGve++c&#10;8PJoJ1eYozvh5VGsvv0vjPuZ0F8vabWAkcNnIrTPSeO82eq0Whvd9kYbqueNJoVJqaGzFif8aU04&#10;umCVfZUsFit1XjyGVgvJzvEfsHPy3KICEjUaYOek3xIYhoLGQ7OFVM04mi02svPs6Mym3Pv0622z&#10;Juc79rw/dVug29K4p/3q0IOn6uC2wVJaTRBIY+c/ULxmC3cOcic6CfmYSFtUwaxBki9A4Gm2qizp&#10;5Z5fRUWXn7dVZUnH6js+kqy7rx0kgpETNVfsnDTQ4Yy502p3O+2NLumg4xu/juzcOYXSGK6kEF2w&#10;yr5Ml4MVlFiGcNtC7Hw47lPcUNJhGY1IuYVsQ4NLsfPAXWP2Llil5L5aqZLd+zPpl3Pbc/z57+Zm&#10;KS09l1GUwM7L3IyVhvPqVZTGzv+peFRcvQGvfY9ucaHNktLLCyuk6PJzLrRZUrD6jo9EhejaHpTc&#10;SBA7h4Nz/K+tYhjCHrTb7mx0mt0O/J1rsV3dZOcFUagQvVXi6IJV9mWyPKxg7zkYg5ordh7Yho7I&#10;weIYei9KN10RdPKFDumrA6XwRSCw2XlB1DxsZz05uhU7X4R9vt+FnefDr6TcpplDmi3/9E0Sjaik&#10;YZBqgMAt73pOOThc+KrHy6mouFp+7qUlYfUdHwmwgkRH8XF67yt2DlLue20KP4S4oHDVAp2WZrsN&#10;ObryM0H+I9TxevVX0fxplQi6YJV9vlaAFQTlIOiD0ahH7s8ncK5IKi74lgxDYQxK7FxpuXA9KlrR&#10;NcbTXTQvrzlBzz6pyklpNdzlNE1qWYxACTvvxY2QFOuDQGnUvMxtQEHDVxo1R/t/4aXPwVpAN5Fy&#10;UmiFYSgJzo9ucHM4OW+Bo2tqjkvFSGG7VyoCrtIoFBpfZl2CVREIZC+zzLE+qgsHV0266FmDJ3TY&#10;DzbVKRYMsrFjhm12Y9KEa9OSdsVZw4+XRs0xfKqurA2rZ0qMKlxZFHrrScK6Q4sj+VAaAqblSAUZ&#10;Vj6aCr2zr4Y6pUVjSqjColWSJYYAd5hypsdmYHmHIGffudljmwG9NqkYoTpeCqIRtUAaSKyuROb6&#10;NvlN59a+XOnLJG3Lhcx8awWr7CMYYEVRBRo+NsKwxiZSjmMr7JnJ/Fo/keGVveTgxVok4+A2Jmf6&#10;3ftfX2RvVqHsnAhL9moRENl5tfivV+1P/Z2S9DRWANb//LLKsVLqcKDiYOd0+36LYoVqFy34jeKj&#10;1OMS/pd9HASrJcBKWXSAlPttHFg1EWlgyssDdh7pQgny40yA7dxXiBloprrrkUh7YMl+16PV0or6&#10;IkB65z/0pn9QdANLcAVaQhVFo7Ta5d/8LgeOuu0gukQK6AztyWktXPZpUUVyh372pZVh9aa/PE1S&#10;o0BiR7rmXqcJXg7v5p2tLn2PY3UV2ZCUGkHZFbDOes4f4Arp5tJZiApW2edXxVhp74rQOO8Nh4eD&#10;Qb/fGMJNy7gxJNNQKJ03hg2thK62ysFKpQ+yXJ9oLX64r1dHzU+8oC5eXLgRV0pYNS30zrk8KvsD&#10;ZZ2S+xq2rqhuGYmd/+D3/P26NUvaUycELNyyaoXko+upv31btT26+FWPcSkkf2ljA5UYkKJyqfmb&#10;Pn4GEjscrENqDv3WZrfV6bZbGx0fPs6PmHh0iCs7gquQQun5vEQEXbDKvgRVjtWd3/II9r8g2rDS&#10;hgf0g5192IbiVuycvCnSPR5D4YXct4Clq0sbiVpYi6Yis4CdX7vvNdmBLSLljS/4kwXFBuFOF28z&#10;imielJkTAf6LOGeFdcle2Wu1LgBIOwQBQWAWgVDjnFxCaIfnyq/iNJU+TJdLEBAEikcg8G9KDyWe&#10;R3UrFq7NQiJX+E+uI5dFfVioPLOogMp/D6QgCzsiCQSBGiEg7LzylWP1G1C54BwQP/VdbOF9JWZB&#10;lQvOgdV/evEzlPcWcnCOOEQkR9fuI4Irys7ZxwUOp3vlAk70pQ5tyAJpHdpZhzYsC1YP//IdpHqu&#10;ROEg5M02zrJIqQz+lJTuufaqhP9MGbsyfkdKG48K6blSIbt232uzQFpomu373rCofJEmLEKoxr9X&#10;8iKuQ6XCzms8K6VpgkBVCGh2rqIRwbMbGYMeyc5nBHYlaE9WhYHUKwjUAAFYd2CTTM8h6HhgdUg0&#10;nZyfzhghkh4MsXnXdw0wkCYIAuuHgLDz9RvzcntcB8G57nF9WhKOAJlXRu4KjUFjk+I/3nWLks+R&#10;VSg5Wp5GBuXq7hc31+ojiK1PS0xo16eF9WlJ/bF6+L/eSSZ6yqWptgPxWtAzV4JzJTtXPhaDC93R&#10;Ci2u1VrSnuA6CM51+yA+r4OwU9pQBALFvURqXjKxc/2Yyy0IGBDADKH4F5z7aDrV6gFgDTH/lBjn&#10;zIgcwrhVPJ/oXSO0oGuOw3SyDW3CPBQLBTlRJD+KgWiOwmjUqLm5m7JE9p25+yoFlIdArnlFIXtD&#10;Z6ZKfI6nMrjIYRIFDosQ9LBXLkkSxSZLvssDMX9N3rghtyCwVAiQz5Z3fM/b809+KUEQSETgKb+d&#10;y2/35B0zKoPeO3PZ3V/+6iBefU0GK6YO+bMvyYXV22cdkP/4rNEYt8vfd/Zqq9OCw5ZWu+W1W+QK&#10;YsbFzBE1zzUk3GZN0+eRwpoIk3WZuRiYLQLZ81n3S1cR653b0rL3opyUeXrnfF7d9a2Potf02MEx&#10;S3846A1Hh/3RYNwYjeBU0Rt5w+HQG3vw2RL6tcAH1z5bjMBf/WQuH+du59VNL/zTcmaI1CIIlIOA&#10;sPNycF7TWvJQc83LQzoe0vQVI+jhzPhPOai55uUhHQ9pek6C/tbt/WYXR+otrXSu2bneUUCmF7a8&#10;fHaeh0LN003dkSLKrMNjn6dfmj+FJYR0Kk+ZJvyXHauC5hUIeuAlcTQeHmp2PpoMh/B97g3B0keN&#10;Edj5qEh2nvx856HmBc0rIeh1eIikDa4QWKmzaVegSDk1QSBKxHOS8pr0qLhmRIl4TlIeNrJz41Zz&#10;owttV+1XUUcVJ+8t9EHFD1V3aZdD9MAvY3fOwksDIWNFObsTZo8S8Zyk3FWT6lyO83kV7IeVb1NS&#10;ayHNFlI+V/YqJFQnPy3uLUGjZRaCt8yrQmCVQlcIAWLnGZd7SSYIcBHI86QURMezdyFP40vO64qO&#10;l9xsqa7mCAgdr3yAEJSX9FpUO7xmw6edMl1Yx0INFr2mhU0t0zDUDp+C5lX2tV1SLhECdnNsBXJV&#10;zM61ktz8lYIsd1ZVOUh8u0JTa01AWXzPB0T7tLa7+bUVniNrRyLS4aik2OVnUuWe3oX3WypQCNRc&#10;R1xGaUkRKGheKQfmFP6TghDBuWmn5bdxdgVnShN4UprgbnuNtvrQJGl6YCU64/f8KI6RlUv0yCIV&#10;WbBqOExHi2l0Ya3r54JPPIo+USmv/GnoLQ71U76NGDenbMu0rPaoxKLZUvQiw53ERbdnWcuPqaEv&#10;azdKaXdMDb2UOqWS1Ucgpi68+h2uQQ+Vh/PgIjUycq0I/TLSNcNfGIRMlF8XMgMJxQ4JzU77bVEv&#10;Ta+wRfky/+5uXnHftpJ+KRDIPJPCJ4UpTWRXwM+QVSgYaXnF7Ny0C+H3XXIUh0CeB9hBq8DLnVLz&#10;PN1xnDcq1HKAlCpCqHkWJEEIwjtL+jVPo7ECCAXpJKwMvM7nlXqpB+9JLX3TRiDBneROEWDOvljx&#10;T4jUF6iwVjUEMq+qQl7qrTkCws5rPkBL3Lwn/9atOVsf8nJ63+TzpZizJUVnz+OwJdo2t9R8AlcQ&#10;8NU2nsBlG13qXzNXwlcWylZZs+ie5iSIUbs9XaATnYSsfSgrnROsNDiuXLUU/RDlLL+e8yreKZBz&#10;sg2FBF2FCTNcOaFYmP3Kp96wME2WBELNs6AkadYTAWLnsDup2026doab29SUogr/KfA+x5lahl7H&#10;NAfz/JPda4teqB5f+ZpTnJ4npAUj1zfN0lnH5zlLrlv27/moA0fsbqk5QVS+r8QMA+OETLsirxna&#10;W2WS/FiFmxlX25gq4UitOz9WYfE5iX5iM4PYCFoGTs6TlPg86SoB4Se/8E/y17Ji1DwW+HnhP/MD&#10;KCWYEFgIfixBCUhym4T0Wnbu+LxeCpwiYDHohrGw0FoyZWEPt0UvHGdZB4KeEzL31DxngyT7aiGg&#10;GadDCrta8JTYG9I49xtJBL3ERuStasWouQUcDl/pUlQMAe5wlAAgt0lIX7Fmi4XPFotOShZBYLUR&#10;KJqaax9tegmbuRK+Wm2kpXeCQNUIwDgUmi3qNmq28E+9uJ4o8qBQEDXndqHi9HwnHgwnJCtVON47&#10;TNGzck7EuLnlW6RntUclrtijosUTzn2iLKqQLLMMDFpGY8u7hlBa96WAjJ4/CW9rqAqk5hFPD/V3&#10;omwNoGQUBGqLQHz/i38r2TnpneOOXDkDg5WGQEHUvLT2myri+k+uvMEr3IAajgW3SUhfsWaLySPl&#10;qujGWMz/ZM0WjuvOBbtmPrYWvbDPErUEDUtx6rPFvm01zJlIzfWXcsUQiBo46p9WlSjkHPp5oASr&#10;FEhLm1djbQJEBJ0ueD+HO8XYRb/TSRdfeJ5z0mTLnvjEibpUNvAk1XohULFmS1Um5+s1yEve29W2&#10;B80zOCELx4fonafMaN7V5vjCCbLPE8GqDliRIqhuh4pMRIah6oq2zfqMq4RD6XAWRf1OOpxa3C5I&#10;ekGg1gi85S1v+ZG//vezLz3lpAxXofnquKtPSlH8vlQmkJhdgfkNj+TgA5Kr10/6zdu4zZ2n467c&#10;KV792se4jWGlz0lnf+YzeViZZOQ/7mK6/H3FBHKNPQs7ZmI7txgxKmBXyHxLHTIMJgyZklt0c75H&#10;FoUkNm71sEI3i55XemGhgKHh+w9fjSaH2/vecDIaDsej0WQ0agzh95S+hw/UYJ2np1g/xPqvPpt1&#10;c136xOtZBZmG3snUuvnFf8pqzLon5r4jXJ7H8t8qphymucyvwdV8MOFk0SIP7PxH/9rbmS1z9ngz&#10;6608uQXClbd5vgGlDt+NfHZeHGTbRbJzsuNgN30mx//7GTx2zq6Nk6Hm6jFO3ugcPNLSriTjdAVO&#10;rBzBKjuwC7CaNAb7vUl/PBgMGoORNxo3RuMRCPpwRER+esHA7GiXTUsUf5UytPjSx914Pc8OSErK&#10;mz8jzcmjsz47aWsNCjFJOY002MA6LYCFv6FEAIxyQ9LrTYbMlIUrw3U4IGp/nHBZkIOKNVscgiJF&#10;CQKCgCAgCAgC64NAaBQKk9CxcmwBUzLl6yGIDKo+Rcz63VHz9QFZeioIVIKAnVVoJU2tQ6Wr4Ri+&#10;VCQLFVezelJ8Syymx0wP/trHi1W8yQ5XzQXn6Eh9RLD1aYlpfOvTwvq0ZDWwAjsPXbWQNwB1RZXR&#10;CxUipours682+VMubEkJDq1XowruWFj02qYKY3RKdnBFC98pTrJwe430Iju3AE2yCAIJCFisU/NZ&#10;BFlBQBAQBDIi4LXgWhHeW/xoMALYitKLfc5xi5MFKlZIxnYWnWxh14pugJTPQcBCjLU8WRbOxcwJ&#10;SO/8n/11rt45ZyAkrSDQaNzwG8+pFobrX/d4tQ3IXvt/+IyKsaq/4DwEs3Lt8/oLgwWr7I/ekmGl&#10;dX4H42G/PzgcjPvDyWAE1fMGLEJhFUqGoY3JGP+ni+R/FkBkyHLhExVrn9/y4jSNc90DqP3IJQgs&#10;FwIiO1+u8ZLWCgKCgCAgCAgCU1NP+FWE53NEJmp6Pt7nKlYRtFu0exePhOj4GKi7OIybERZV+UgU&#10;0amVL5Mb9sQhIKYJY+Ff2yJL5dM1ewO0/QhTqWdtLUu4QNUzffbZ4S5ltaLrkmq3GO4khL/341WK&#10;+ZdIcA7wqhVdV1s79+mstrXV1r7KWEGNpQlqrrg5qDmYOZHzmUt136W3liieT0t1lsJFnps+Y+0W&#10;a/NqZ9HTZP7m8l0blAx1GFm7oalqD5rMXk29K+F7IyDcmT3VO+fq9PDrWZEcXKDqmb6awSiJIs91&#10;rtx6uSOePBZVEXTt43y5rqpoX1X15hmdqtpcVb1rghUMQyE4hwAdBB1mokGo0Dm98zxopOfNSJGd&#10;NyB7vZl1fQN1/bVNbzFGXKy4VXDLr2d6bq+RXjRbLECTLILAaiJAOqoO/SGvJkjSK0GgNghoJgKh&#10;Oe6m5uY6gChFX5g6bxGd69qMlzSEEODKsJYpvUMVILIK/effy4wVGo1usFazzUv2M79kGGh3uBVd&#10;J3791jJr3vn6U6VVB3fDfGabNhb//sWlYvX3lR2Z1lZduvd5yeahyygMDh8EwSr7mlBzrMjcU1t7&#10;Doaj3mh02BsNR/5oPBwO8TQ3EJUosBCFVSi23kUZhmo8z5UbnOjpHI2a5TsTzD5Hnabkms9aWBuX&#10;UIVTSNwUhgeVOwmVz5a/8fcS6ze6SjWzc36UeDc9Rymez+x7Cb1wGpjNGVLFLtGLm3nDr5cUEfP6&#10;15fsPpw5AwmqBTT4P7y4JKy0ujn+v3S8vHzSudTUXMNVGukUrBYviNMUFljpFYee2dF40OuPDsDO&#10;h2Dnk+GkMVK3ct6CC8833LeQqm72BvFTnvvY6/mZbHI8/TP/1CbbkuSpMARmhRRuSQYnaKZFJAEu&#10;P7ASo9oYAjANTy2q4I6tRRXcLOzNErcPdukrPie6/vUn7drNyqVqKbmnrAbqxAta+L2fKAOrt0+D&#10;Dxf65rZAh5XFgtywyteJy6nFomGsLOX0opxaWB23SFxOL/LWAp0Wct6itM6VRosyDZ0yCWLwEx+6&#10;LgW/ksohzeXUYjFVJIsgkIIAWyHeRnZurr/CjZfFVsbUjwp7sVaT+4Zff24R/S2H/RfR8pQy/8OL&#10;C8Hq7+4f+O22dsFWco+Kq64gwXBe/lRch3OULFhlB6+GWB3JziEoHw5Jdt4fNIYjOEH3RpPJaDwm&#10;9+fa97lKW5ZWakFC9DXh5SI7z/5UVpXSIeE0dYFk51wfOmmbA1NZxX9f1SC5BbDCXpRfdRE0uogy&#10;y0dmvsYihOhv2d4lUh64eKhDL920oQgaXUSZbnqbr5Qi+lVEmfl66SZ3Ef3KWWbULwu9Y6eyc+3v&#10;PPpqdwNB5lKKoNFFlJm5Q5JQECgbASur0LIbWXZ9XNm5aRfFLafsftamPidC9FXl5bFRciJEf/O5&#10;K81Oy2+3PPxtteDmoTZzwWVDnAg7c/Inl/0psizBKju6dcSKVOQmEJyTYehghKChkJ1T3NAhxOcj&#10;Ep+rK3sfXaU895dvzF/U0z/r/+QvREoQBJYLATt2XsFDngFWLsMw9sJ8rmRqRXLVKYthCcciGRCr&#10;V5ITv2ZpAbnzDSVbf1aP20+/yBKrN586D8fIjVaz2W0TO2+Tn+TVno3WXGpNeHl0NgtW2Z/t2mEF&#10;pyzw1XLYHw2Gkz7YOVHzytm5xvPsR9+QHdhoyme85E9YGbk7EIdLH7dqVr/sElv0roa9sOv7CuSy&#10;Zuc1JOhcC1ej/ztXWl/k7cpwWTw2KzDbMnYhI01fQ1I+D2BGmv63HjxNoQRbFPQbf8HOWxsdYuet&#10;pj7+zjg0S50sI51aQ1I+P6yCVfapXhes8EIbj4e9/rg/xE3UnAg63CuOoIAOyXodiFdGms4l5eFg&#10;cfvocOnjVp19glmntOhdDXth3f1lz0js/F9839sTu2EeJyOvtZgNrhBMocKGKpyxc7NmiwruknRV&#10;CJQrwEso58SshHjnk2snI88Ocgyr3U89rvNO/AnFKAE1Vy4dGmDnbR+kvL3R9UHNFTsPajkyMQu+&#10;iM5SWbWzj8UqpYytVDINSh5cxjOolFvGUG7pD8a9gJ1PFDuHbain/DKt/PBxO+jwRcytuoSJZNG7&#10;GvaiBKDqWQVX3lzPXkirBAFBYME+MG6YTdEFESOAfPJnuSwW+izFShpBQBDIiMCCZ5BMRD1swv1m&#10;kyKFwphk9pnPWIskEwQEgTogIOy8DqMgbRAECkRAv6OPKpiG+VYOWxj1CkFngCVJBYECEFj4DB4R&#10;8uRnu+QQEFKdDQLTFZo2WdF7YXyM/AlMVcv35Y+FZufJE4jtO72AxSh7kRatNWfRfubmb1rw5m9T&#10;I502Kbnq1a4iBmy0s9knxrqmDGTi+nVOTzgikeAjwpVA0wWq5yRaY2OzkBywS5QMgoAgwEFgkQQd&#10;fhVh6o0HHFpt+pFvNJrqr3r81VNvQxmXOZc6RaDOx++k97n1S9UhqokTQq/X1s3LmBETRe4sCGTE&#10;0z4Z6Z3/2Pf+Pc7iYJPWbB5pU1ryzM14Qu+sQimocASOvei50Tr2Pnky/GcJM6rw7jmt4PgLZ7Da&#10;/dRJ/RbXdp90zK1MQn24UOy01d8OHCnOqZrH25RIBUQ30enQ1bow0TuvfHgWP4Oxdx9sQQ8Pxz3l&#10;vGUwhKloAw4VR2PciplP6J/qKnmzza3O3TqjQqhiszJ3uasCS+2w4Kmi2p/Ui4LrleKrQUA0W6rB&#10;XWoVBEpAIHwdBsotUVXUbNUnvr24b9lsVUkqQUAQSEBg8TOoxXORS6mgB5f+TUcdm7/W41kmi9iG&#10;Ny72LnzyltKLolGS8jMjIOy88EdKKhAEykfgSNdcK51H7MNIuYWjcb6YHJTfPalREFgnBHjPoNZg&#10;UY/5lKHrczQcohFN18hFt+7rhKX0VRBYDgSEnS/HOEkrBQEbBEJNRdI6VeIzpXcOby2s0njkgFW0&#10;JBYEBIEMCLCeQTzj+tYcHX/CGvjGJhkaJ0kEAUHANQK8l7Tr2qU8QUAQKBABUiyFcrmm4+ptDW9r&#10;uOm1zYxAxCIHBXZJihYE1hWBBc9gqN+CbTiedDzvCHFAT72i54EofQa79VBr0V02mWwmTyZ7U77M&#10;ZpvrOovXtN8WM0rY+ZrOlWXvNh3Rrt+dfdTCM21N0OkYW5Fzekcram6MxWWuQwh6dvwlpSBQBAKL&#10;n0ElGycuDmo+1WrDIhDqttGv+vvIFVGCKfAjFxCHTTE6ppt1WXjkNS/wcaU9XWW8Ta7eDN/bdC/u&#10;Y1EcHS4NAlln0dFkE3bOXTEkvSCwHAgcKZ2q1zTctuh3NumkJl4ZCPticrAc2EgrBYFlRcD0DIbC&#10;YeU5MTgrC4ToET4eUzefZ+rLiou0WxBYLQSEna/WeEpvBAGFwJFsbCo/C8g6U+N8Hk4h6DLFBIFq&#10;EUh8BqPK5WT7OaPQMrUOtYhxUG1XpXZBYF0REHa+riMv/V4TBKaGocTX9Z37EoKeG0IpQBDIhYCJ&#10;oB+5Pp+enQkhzwW0ZBYEKkJA2HlFwEu1gkDBCBxptkxF6QFBd/G6FoJe8OhJ8YLAAgQSn8GmMimh&#10;S23FjzTOtdfzmFv0qC8XGzVoXh7uiPJKT01tqtphFVKUIOAYAcQK/Vff+w/Ch3Q8PooeqB7+aTgx&#10;D/+iCGP0hCvTssTpboq8xU3PfYzLSb8avSgBKxNQ3Kq3XnhbNMv+px7jlpArPaIGsC6KX+pAMp1S&#10;J+yTlHmTCtA9e2294PYZrB58vAEVc6iat9rkVa3danbazY1Oo41/UhFBAZFgoQvjhs43LHGgXYbf&#10;Y+EviQtAIDbEMrgFYGxf5KjRaCW9i2mY8L/haNIfjHH3BuPB0EO4ULzDx3RRoFAsAuqZx9/EuKF6&#10;kZmSfftGrlhOLslZse7n7w4XwJQ1p0JKVkLVJDv3miPPH3kUwYj+0u1PfOzB/YlHbpKVBht5fIAv&#10;thZuV9wr/zBLCYKAIJCIAJmBqh+iu3myB1UE39UlEnRXSEo5goAdAkMlMotd+h2tVM+jQYkCIh+1&#10;BA2DE9nVLrkEAUGgIASInU8mI7ob2IeDoE8gWvOaDSLhiprT61z9PQpw4EJ1taD+SLGCgCCQgIAj&#10;jfP5koWgy3wTBKpFAJLwBIKuXTMF1iZFn+pVC4DULgisIALEzsejxnjsjceg6UquFuy7SWONuDt0&#10;WhrjCUnWSaZOd7Gn9yuIsnRJECgfAS0hU95TKUSoK5NQIejlD6XUKAikI5BM0FtNPPjaRfaUptOa&#10;EBYVfpbzcJlggkDdECB27ntdfU/GnfHQH/RGvV7/YL83Am0HKVeS9fGY7tFoiL/pakCJevGmbjtW&#10;oi+4uNXoRcEgzaz+dZvu69Oe4PBaH2urkIFaDT1UjJ+ajh1BkkdrXiTo6zO1pKe1QkA7dsDDm+zF&#10;pduO6bbMqLqpnELNWQNqeoGyClnnxFwAUxhLhZSsjKphFfqjf/XvNlWEb6XHQlYjEJYre1B6bvHM&#10;KzO0aWPo/a5VXuQSBIpFYOsFz41WsH/fyWLri5duoaFd7HNB51jqWmgV2nvkiYkOPNRqe+1ms932&#10;u/jQwjfa1nXqaNEloomvebEjdAlx6WXFxlRGs/QRSKsQz3JsU534DPYvbZNV6HDUGI1xVq6tQkHn&#10;A9sUZRU6X42FmXitwJHGCAJLjYC2CiXD7wZe3C1YfjZwTzVYKFS6CjKozcnUGz2g6mFgMvkgCBSH&#10;QOzhKq6ixJItHu2iW2jRJNJVg0U3ic+nh9oW244sFYsEPQtKkkYQcIXAvDAgUcWlc/ONqQroRa9a&#10;Ur4gIAiwESB2fjgc9+ge9ceTIW56xxIrHysyjr24Cjqm3SiSFluC4M7VYiPlCAKCgAsE4qeBKrK3&#10;dthSEDXXrRaC7mL0pAxBwB6BRIK+8fQnk2fVyCUH4PYQS05BoHgEiJ0/9OilRx67cuqJ7bMXdq9s&#10;Dw8G/tjfbHVOjMbNwbAxhOY5Cd/0RfENUjygOtQoKkE9mluFaTi45ax8+uLnrdSwAIFwjmE3TVLz&#10;iOBc5yTdtbAMp5xdCLrMTkGgWgQS3Sx2n3mzco4cmAZpzdVq27mMtXNJzjL2sdA2cwFcW71zYudX&#10;tzuXrvjnLoxPP9F77NT1kyevPfrYxUdPnr++2+8NJgOtqwZtdPwhl4t4rc+82QsdSClcEBAErBE4&#10;evsqe1CQ8HIeXSHo1kMmGQUBJwjAe8N8Oe1n36K/VCuDUHMnSEshgkAhCHiwCv2Cl343GW4r16i+&#10;P2n5XrPVaHqNbtdvtbx2x9voNDe6rU6nibvV9Nv+pBkouPgkdINNSfDOV2Xop57ez2R+poKieJSA&#10;tGWUiSlJ35UuLDlUR+aAOMBGBV+r8IYeGa0grFkhXa5FoRV2zeGSbOqFqQquSdnWC58bHa2D+x6r&#10;w+BxQ525bLMK34sCtVXokam25209fwar/mPn8CSTDWi343faLfyFezWVhR7IaZscTob5boqRqMuh&#10;r6gssQqtCPhM1c4Ybkb+oV/IeLoRVHC+oN7JMzpoqLrVazmFqs9boGdqWkIiV6J6i+CRpiZXuZjb&#10;wsjI5y7QK/fdzWhk+DJiRqC3qMKcxWKzygwlzm/uUazQhk8m3KOJ3xt5B4fe7oF34erg7MXeE+cP&#10;T53fP3Vh/8zlw/PX+peuD67vDw8OR70+rMC1WF1xcuilg9rTQ68IgHbdFnwMAxZqszQV3QgJiC3Q&#10;P7XJOBFyldcCJ37Hq86hOlzN7bDrpi44rEKKskJAP0VkOtJujtVmWl9qAxxYeBdKzdWDnbB9c/WG&#10;tkJFMgkC64VA4jPYfe4zgziD0+36eoGyRr0teo1fFSgDMTOHkhXfdSU7f8W3q4q041TF19XLHHxb&#10;CbBxRDaEjSh5bvEn+PLERvf45ka33ex2Wp1us9P1IVNvt7BLH/UPD+CcMdBt06JyMisNFN1oA6CE&#10;4tq+FPwcvp3UWxzCdS1rV0aoKIC+XWWWXsJO1DR5HNIjruCB2+utF9we7cXB/SeLfyIW18Dt9eIS&#10;s6cIAoYtlp33Hj/XaMGAxPOObzVazVar1WwGu+HstTlJKRJ0JzBWVYjIzqtCPku9C2XnOhg4WZ7M&#10;XQcPn4JzRe1Xkd7TWerLl8bVq0dk5/nGwSa3xVvPIktiy7i0waZ7tcxD7PzzXnnEzklVZcrRSetE&#10;6ayQzrkSgyvqDC/KCGwCOu7TmXnX3+h69KHTgALM1haCHygxuso7Go0RyAjlNfEtic0VN1fOVpVY&#10;DU7Wwekp+mjAzomQUy1aQ7aE9aKWgyKNChDYnNXWqAk7r3B4woPKmGYLmhTXbDl1PsbOyaa7oksI&#10;ekXAO6hW2LkDEAsrIhs7b+CMG0EP5lux/+DjWrMFP8nbtrBRWuWCU3ZcXHa+tizcND8CSblyax71&#10;xUJcHC6SEaKoCX3VJsKZdPTtee3R2D/sj/YOh9d2B5ev9c9fOjwLvZdzB6fO7D1+eueJs7vnL+1f&#10;3ekf9CAkb7a63c7mxmA8hq9GUoEhxy/g5NBfhzQPXtbp9F3J5XH63kSdk0kbf8nH+kpfq/y8St9K&#10;R2B+iZx/ekpv1FGFouJSIfhStSAARVK8sOdx2Lr7OeK5RaaHIFBPBBQ7p1hDFG7oKMw3KZmANU+/&#10;1b8RBVA2n2DOSpMVkvFef7J/0NjZbWxfb1y5Oj57/vDM+QOQ9XOXDi5c2b98/fDqXn/7YNAb+f2x&#10;P5g0Rw0Kd+QR48elNVhwuKZvUqKhQvFXNvP1nC/SqmVDQCuaVd5qIeiVD4E0YK0R8P3B1Z0Egn7P&#10;bWsNi3ReEKgrAlHZOcTngQRdBRyCDspwPBriL1RU6MNoOB7SjUStNty5kPRbqaa0Go3OpNEdjbuH&#10;veb1/cbVa8NzFw8eP3v9kVNXH3rsEu6d/cbOASxNG/t973DoDUYeHLIGKm8+VFiGXoPuxqTvjfuN&#10;Ub8xGSntFsalnVHU6ma0XpIKAk4RqJXsXPdMCLrTEZbCBIE0BKYGbirNdDnon78yn2fzebfVYQMv&#10;w7mMCGhTwsTL1B1u+mWExUmbSe/8C+/9blXWkYMYqJvQv5WCuH604eiQzDjVg67l6squU8m+KVgR&#10;aawg8XCoIo2SMSmJw6EWQxJyH0UdklvGje6JY91jW61jm93NDXLyhorwow5AOoHMfDLS2u2TSXNM&#10;/iYYMr8yrFqYkLtzZ8SsODW5Q+0u05rOVTgztXfjeTGr0EdcAmFbFrfXtvUk5NOnWfTQqScjun/F&#10;KzaaYfjERWiaQjutecNx0lGrgfhcN0900B3OhxKKEr3zEkC2riJF7xwvYOWgSfk0xj0cjQ974x6E&#10;X6P2M26er/Hw048ZmuHMc5yrV4+FrrMJ4QoXc+tB52TkkaiUklOAMoldTFlALBMrMqUv5eWlHxLW&#10;VbgdlzLp9kbqVsbb6tI+yZutdqvdabehbt6GBjoMv0GcKRwRvKuMtLNUXNBEGYxGvcHwAHourbbX&#10;biMfxOptGI56jTb0yCfj1rDvHx42dvf6l64cnLmw+9iZq488fvnBkxfPXzq4cn14dXe0cziBTH1I&#10;ei8t8rJeGzLBGi5JLAjUBAEtLAvocJ2eJpGg12SGSDNWH4FpeAS1DkwF6CDqpy/M931jdnu/+uBI&#10;Dx0hkGghmE70uVkctXTJilHsXAcBDcIIaoKO7+F2BeJw+gu5ub7pGy1GJ7csFDaI/kVMHlJ2Lfke&#10;4TNk4ZCXa4GdUlCZNFsdz28PR/5Bb3x9Z3jlav/C5d65i71TZ3YfP7N75sL+hSuHV3aGO/sTqL70&#10;Bj7crrME50uGujRXECgNgTpR82DzL37QSxt9qUgQSEJgAI+rc5cQdJksgkB9EFDCeX36oc/KSYJO&#10;yiW44Q8R91CJyQM/y9oytKl8uUBjBeadwYV/QPvcHyED5Opw1tIY6TIajQEoe6tF6aChrlRWmoOh&#10;3x/4UFK/AFH6+d2z5/ehp37u0uGFy/2LV4YXrw6u744PB5DJk4HozGYgsE/VFqzaSpU2EkrNJnpP&#10;bVypX6HQQKfHhkJFTqL0lV31mQHSkmVDIH4Gl3x4qVRgPLg/rR87p3VGCPqyTTtp73IhEFsWKEAg&#10;VgOSnNHbEotI/+QZIejLNaY1bG0KhTK11pSlhr2rtkla7/w7q22E3iDo7QERaH90w1brphvam5tN&#10;aKhvbXY60Kwh8fxQqdRQChL4j/VOogVxvlJ8V1J8FfBoBM8v0G1Sijr6fF8ZvJJXdaxMLa+FzQTS&#10;jFAgW9mocqjWqAExvfPDTz+6Rp1P6mpIakPVL1rpaAfb6Nzz3GiO/sWLrXbb63Qbm51poLHagSc6&#10;6LUbkrkGid55/cdoYQt1mBEKLtiD6nmvMRhOhngBTvzxpHP7s+ez65VWK7rW0KBrYX8lgSCwAggU&#10;rtieESOSByojc3Dw8ci7ttM/DaWXU3uPndrF/cS5g4tXRtu73n6vNZh0h41Wo9ny4TemM/HbA791&#10;4DV7o2FvOMCfMe5xfwL9mmYDyu8dkpQrk1ZSwmmCvg9H0J2ZHI6FmmccG0lWMwTihEkfEM1e+vir&#10;Zg2PN0ck6DUfIGneyiCgj721MYr+rLs2eOTUfB9jYpGVAUE6IggsEQJ1YedRyMCgx5NWf9TePfQv&#10;bw/PXjo4fW7v8bO7iHb0xPmDS9f6V68Pru8ND3qjPknSSccddqQIbYRQ5VB2114toCOvLFjhm1E7&#10;UCcxOynX0Lke6dKTlL2eTlWWaPpIU8tF4MjWU9Ub0vR5a/MgpRD0cgdIahME6otA4HQt1PUMWtp/&#10;6PFEgh5bberbL2mZILCKCNSRnQNnaLH7rTZCjfZHjd2D0dXrfZiNnr20D/vRsxf3z6loRxevgKaP&#10;9vYbvUFrOCSNOr8JUXqj2W604IQd9qvKS6NyRaOtXqHZQhR9As8wSoouhqerOKWlT1MEaJNad/E5&#10;2ioSdJmygkC1CPQfTHCn2Hnec6ttldQuCKwzAvVk55B394ejg8mk5/ljCMXJx2KzNfE7h0P/wqUD&#10;kqafPzh15uCJM/1zF8cXLnuXr032BoPDcW/cGPhQUu945CSmRZroKmhSy/ea5Dly2BjS7SOkkmLq&#10;S8Bd1nl2St9TEJhRPZ+byKTWEsT2XQIUhaAvwSBJE5cfgemRmu6J1nMJrt4DJ+f7JwR9+cdcerCs&#10;CNTFKjSKn1ZBgb6KEquRNSh5fCTP6rSgUHAjsj+nX/1Js91qdjv4M9o8PtyACVy3vbnR6XbbXYRB&#10;gvmn5w8GPcRFUuGSNB0nfVx8hrt2WMos67gV0O5EEz09BqbaTFlcta47a+mY+P5wVddSlJNoFarf&#10;s527nhPtQv/aNcQqaHQ65KiBjomW4BIj0RoOkliF1nBQFjYpDCOoU+rojFDknAz6E20VSg7RRjrM&#10;Cd6EgV+2RiO25OrssvAuBDz9RZklu6QRBGII1PK1Tc5VvPGwMRnir/KiDnZNYYro1v7WySeUh+hF&#10;k4Ph4PrB4bXdHlwxnr84PndhdPb84OyF3vnLvctXe1ev94aIRtpsE4tvU1Qlv4ni+iMI5sdw9ciN&#10;DiXzRxCoEoHQoahuRMruCM8IuU6rvd55FE2RoFc5t6TulUZAG4QGJqFahH5kGjoNVOR5iSouiZR9&#10;pdGSzgkC1SNQS3ZOwY288Rje0z34b9GeEz3YfJKLdZ+8IoJ4wAAU2i5tfN0YQ1Gl0Tg49Hb3/O3t&#10;yaXLoOkHZ6GhfgF66nuXrw+294ZQXj/oj/tw3x4EQq0eemmBIMBFIBKZYDbrvIpWkHTJdLeEoHOn&#10;hKQXBNwiIATdLZ5SmiBgh0Ad2TnUT0g63oTeCm4SAU79LZJ5J/lgIbfl+AWE3UOcI9D0dgehkWDr&#10;2RqMxwe94fWdwaVrh+ehoX5h/9HHrz76+LXHntg+e27/ytXB3gEiJG20Osf9VlesQu0mjeSqAwJH&#10;DluSPCpOnafVoaW8NghB5+ElqQWBOQRiD9F0rTgKzBdGF0kETwi6zClBoHIE6snOx6NGf+gdjpq9&#10;cXPkNeG6nDyskOYcCHizA04+wQ8jbzAY4R4NoUE39LxDv7nfbA2abaSnMImjCVy+tHf2/CtXofEy&#10;OH1m/7HTe6ee2D9zpnf+Qn9/H1S/WfkASAMEgVwIqBducgmRk+tcVZSeWQh66ZBLhSuIwPxzNHWS&#10;GNiMp/RZCPoKTgjp0lIhUEerUAAIEXkQqUw5niBIp/5VNBPRCuOUjAIl6t+mkUGVG/OpKSO5VdTB&#10;QsHYwdoRJpR8uDS9Y5t0dzv+xkZ7s9NutyF9n/gNaKXrCGmUj2xSSeW9CXV1uEofjQ9I3R1aNdCE&#10;x+8wptHVYs1TmUjoHxjCU51ky0quHFkXVxVhlVXnu/fcHsWu90A0VuhqAMXsxXRaq0lHMw4Tjmac&#10;77dvvzWK1WBvtwWr0FZLHRAxa2FN2MISz+86UgyUC2vFuhcsVqHLOANIkjW/aceqgWDbg8G41x8P&#10;4LwMVqGwDcU7it5mgY8EevFN37WTRvd5MyswoMhgIbrKr6RlnAyGNpteCjJ8pQ6yentDi5tMs/Uz&#10;G5p011F2rmmu0mghMkz0N2DBYURR/ZXywELkXfOPmQhDU4dyINPqF3DrhjcYNaB9vrM/uLbTO3dp&#10;/9Q5Cm907mLv4tX+tV3opo/3YdEOSTy5R1dLFEg3IiN5w/FkgFsZ2QXF6cphcApSTxGQFC1HK4LG&#10;qv9ioVtKWlTq5JTKuAgEk189w+aVVMUEVEUv6xwULs6dGZJeENAIpJ2nwXbL80AEjl6wkf27Ctit&#10;XbzQh1mBiKC7OgiEHndjH1anh0vVE72VnlprB/+tKTsvGlhI5g/7jWvbY3h6OXv+8NS5/VNn986c&#10;Ozx/uX/p2uj63mS/B8cujREWKH848Xtjb2803id2Pm5PRv4YwY+GcMrYAjtv+R04U4dAHTsgkHH6&#10;0RsOGsM+EXq4gpRLEHCGgI7yl624JXPYktgpIejZxlpSCQJ5EYguLCQTmy4zGYTleauW/ILA2iKA&#10;d9wIR1jqsCt+veUtb/nCe79z/aABl0awohYU1sc4VIArl8YYNqit1mSz23zyU45vtr3NzebmRnuj&#10;O2nD8LQ5bjZag4MxkpAaC4ktSWUF4gdyI+Opz0rqQAFJG2S1in/5Y/hmD5ReMiOckXuF5a0t/18N&#10;oHi9UGcz+lwmOLkm1/3ac6KyokY4gAnMozsdv9NuQrOFYoWu6Q488xMnCQWB9UBALx7D4eiwNxoM&#10;odYC5ZYJHJ4pt2h4a4WXhgMvr/XAZR17aZLyiECk5NmgdMrG2iEhPZ/61Epdzefefudn3v3ZJTeo&#10;+uog5J5gZepPJkP4bySFFWI2YN4tKONtX9/f3Rvs7Q8PDka9Plaz5ngMBy9t4t5NpITrdWiygIJD&#10;SR3kvj8mbXXi95o5KY1gsCRiRnydX1kQq58dtW3BkapKoHWOeahUu0h3ywcXJ7KOmQxPRjCtaMGL&#10;EU3H2nZHGiYICAJlIwAtc+X3LCDlWoWTXl2k7RIuF8odulwri4AMb62GloJlKrEvmHrYsOYb3/D6&#10;u5790lo1tIzG0DI0Ij0UkGiSf6tQoh5cw8AMFJYzHjh6fziBiGEfjtKhj74/2tvvwVs6nMRgWaP1&#10;DFxIa5vD2lTbkiqapJTPVagkiqWuNOh5/WEm5xUuqZcbgdjkmIYUUXL0KTvHvGxgI67ZOV0yo5Z7&#10;0KX1goBLBMZjHKWTDehUZB44TsChb2S5EHbuEvP6lSXsvD5jEiq0aMH51LFSw3vzm9/8Ja96U30a&#10;Wk5LSK3OGytH6qDV+kDBH5MRKIg39Fha2MGMofQCC3f4blQxStutyQ0nmt1OY2uju7XZ3thobXZb&#10;2tv6ZNSHJSmJysnvo3b2gnNC5UxGqBF/RLu/dHuWTL1vjbpwyZJj6dOEs0kffeEx/qm7n5ulV2+f&#10;HpZlSbyqabx3ZnoaJ+9YW22xo5F/MNszePf6PYPzT8fSzCv9uoMmZ+Czhdy2hJotoOxaYy48WMfr&#10;cKrG6WxJkLXdGZT5CnKl2SIsP984BB5atFoLFNDxF1ouQBWf15adkz5LoMBLNAe8OvC8grVpOIT3&#10;dMjFtZaK+gjPLJ5/cLDXaTW77dbWRnvrWOv4VncLd7fZ7ULVFwJzCOOPTN6J3xNLlysrAhkX7vni&#10;et96MkMd9RyKTHwx7J12L4qeZCTl87CsIU3PSJ7msVpDmp6RlM9jtYY0ffnm1ZSdT/oD8qiIG7FC&#10;QNDBA8x656DzGVbXSJKppkw0V461fe1EMDy0bVMLO7dFznE+vRkGI9dqLSQbhh/kCRyfDtaUnYN1&#10;w8qTCDhO+UhATu7VSU0FGxg6WxgpZRf6RCQbInTyCOttdo+RTjn084jMj8HU2yDrLe/JTzmx2Wm1&#10;W+NuCw6mSaGArEGRDrmFn2eYzNZrd7TsRRx9Rdi5NS+PYrUmHN2aP0WxWhOObs3Lo1itCUdf1nml&#10;2TleSmDnffgVC2TnUXZOKcLjdbVk5mTnjtZ24egZ3qOcJMLOOWgVmDZk56iD2Lm6QM0PDg7WlJ1T&#10;0FFSGCeRATmBJ3YehD9SjleGkJUjkChYuI46hL8g9G24dKFQR/gGaaAYozwp+pONzdZG29/sIryR&#10;v4XP3Va3C45OgZDEAjp9XjtZu7Nx9KVn5//mnue6XSRWmKM74U9rwtGd8PI14ejLPa8i7HyiZOc4&#10;JqZ7KjsPqbkeTR1iz5qdF7C2C0d39gZwyM5FuSXPqGiKSK7/tOxcqbjs7+/v7Oysr7c18jI5GY7h&#10;awUaLOTyImI+pxTHG0TaoUyudM4Rd7HV0WroQRhS6K03vOGkgQhH13YOL13du3Bl79zl/XOXD85f&#10;ObxwdXDp+nD3cDxQ/lxQDCnHQB6vA0GNEZSU7OP1rS/tJo/iINFN/5oOeaJ9jvZIW0/GmXWuOl++&#10;UXH3lxxT2KydKTidc2qO9v74ilpFOKdQxFSy6awXPAvcF++cmqOJRZTpvuf8EouYA0WUuaBn9KaL&#10;RPlTqptBSO4jPTv9Aoq+hjLjpd6kxazttwevaf2yljtE4GiwogNHMkfjbZElsTRTOfJ9DAElCVYk&#10;T/ku1f8gNQwSDMPjCITAHlx3e839w/Hla/0Ll3trKjvPvNJkShi6wtFbH6gNdTqddrvx5JtauDe7&#10;frfTgmo66brA1yzcwUwmnSbE8IGRPITwip2TjB5uZNRqqbxtqIAQWu1d6ciEASLoCSR2Di5P2vHR&#10;jUWWBteC0xexfEc7v0o2o//mnkxmslnGPjHNKgnRi6Y7q6ToUjSNXiVFl1WZV+o9MxiN+n0ot+CD&#10;j3eWEhjBCwK9bkgdU0uIgotnGaMydX7xDuu1KEvG/rc/kiXZ+qQxHdGLVLsmc0A58dMxcUDyINcl&#10;x35wHAI6DmI4GQ36/T4cdW9snugPWmfO7Zw6vX1te1/YuYPhC93Ia1+VRK7JuTx8no/a7cnWRuvY&#10;VgfxjSi8UQdCeFJuH4165NWFNNiVVB1D5DcnfnM0GiCujFZ/J2sdWjFHGFPtDlMNcFTOr1dOLtvm&#10;pncAUbSIonl5WNcKEPSieXmI1QoQ9KL5U4jVChD0onl5iNUKEPTVmlchOwc1p9sbgZ2Djbth50Xz&#10;8nBeCUF3/FaW4opEAMwNJA8aE+TOFFtfOq2ibTApTJMGNFx7tyZeq9drXNnuXbi8v73d7w0kjqCL&#10;ITkyo1Fyb7IqBfvuj3b3R9eujS9dHp6/eHjmwt65i/sXrxxcud7bPRyNvQ52Sq3NDaiowzU1HWz0&#10;ejAECKxQYYZKxx8ID6FE5zrkDNZV5aNR3epz4MBj9jBr8YmSiz7bllEaNUcDy6zLFo+0fKVRczRi&#10;2bVcSqNQtP1eci2X0qg5sCqzriKewTLHuqy6VFgOLdhRp7OucCuNmqPBZdblCh8pZ20RAGGj/S9F&#10;GVA6EOpW8XJUfHmIZpvd0ai1vX144eL1a9f2B6NJs9VeX71zhxNFs3NCfarIqz29QG190mj2ht7O&#10;3ujKdv/8pcOzF/fPXNg/d/Hw8rXR9b3GQd8fjJtwlQ7xOIJDIOAo4ixPPAQ8wj1UOu5kvQrF98YE&#10;TnZacLwzXUwpbtJUQ91hV1atqGUn6GWOx7IT9DKxKotIldmnoupadoJeFC5J5cq8yo62EPTsWEnK&#10;yhGgKJcwdFTqzNobID4EcTD9Foy0EZ/+6vbh9vXe4SGktaSBIezcwahpLh6qtQQCb7/R6TS7G7Ao&#10;hV6f1+tNru+OLl0dnLvQP3Vm7+GT2ydP75w9t3/lam9nf9zHWQc01bc6XhPOHAeeP2yQ93TFzmnb&#10;BWk5gh7hho6SdniNH0awSiWOHhqWOuhKsUUIV86Ob5mC8+ytqmdK4TTZx0W4cnasVnpeBdag2dFI&#10;Tylc2RWSUs5KIqD4+AjaKkq9QktvVVhQWBU2Wju7/UuXdq5d7/UHSNGGYJ2EuysJRFWdChEnvXOK&#10;oz4cj3peYwhLXFJE9xGCtDUctvYPmxcvH545t3vy1LWHH7t88vQVeHrZ3hsdDsDNoXZOdqXqQhZs&#10;uKB8PmzABTs5kSE/MnSzdc0XQ6I3FfPX4pzZUlRFzRfWa+q4Q0C4VVRFzZdRfF4Vhaqq3mxPW3Kq&#10;qqh5VfXmwaqq8S2hXuWjJbwCTxJ5sKqKmldVbx6sJO96IgAxuWKFdAEBROxV7rlhatg8OBxeunz9&#10;wuWdvf2RhyQUjYhihQo7dzBVFPMmq83gzEK7OZ94OMkYDQfYJtEpRVPdLd9reX7b29ja9Fqd3tjb&#10;3h9duHL4+Lm9hx+7/uAjV85fHFy6MtjeRbwIf9Rog6cj4lG7gw0WJOUDJS8nQwLy0Uhy9GbgVjH0&#10;zpjlg4Mes4tYSJHZJXIyVFs7p6WU1km8IW6lYfrlIuglUJkUJKutnTvE1VLkamvnYlXtyJZQe0jQ&#10;ucjMp6+WIldbe370nJTgUJDkpD1SyDwCKpCOctniwckH2CDEr/AQ0ukNvMtX969sH+4eDIZwE+JR&#10;UJ3A16LgmB8B/WzEytHeLCeTJrZH0C8iYYWPgYEuCmmt0HdErUG6m/1Rc29/cuXa6Nyl3hPnDs6e&#10;P8SHS1f727vD/T7Uz3UUU236qV2h4yKCTsUGNj0sw9D8PZYSBAFBQBAQBAQBQUAQEAQWI6BVlMnf&#10;B/QgoCGBcJV+qz/0tnf6l64c7B7A1XYTTE/Hx1QMT3y2LEZ1cQptEkqAzorPSa+/Cbk3fOWQFhGC&#10;GcHWU5l7kr/Z8Zj8y9JhR6sDcfpw3Dzs+xCcX7jUP3N+/4lze2cv7EIB5vrO4OAQruoxclSO8tOC&#10;KyD/fHeKi7vjPEUdRNd1aEMWYKsVnOsWLov4vAQR48Ihq0MbFjYSCeoguq5DG7JgVYcxLbgNSpyk&#10;3iTzcqUsEIVp6iC6rkMbWKBJ4jVEADyQqCDUzcdD8rrXJFfZu7uDy1f3oG6OwANQpoCVKFFzb6zF&#10;rqLZ4mCeQENIa5yjLBUSdIoqPigzTrBypKBdExnpkg+Wlg8dF8QYgpcdsg8g5/Q+OTUf+x04crmy&#10;PThz/vrjp64+cfra2XM7Fy4cwEf9eNKdTMhcQCmejxtkOQpdF2dWoSm60Q4wqmsRXI1wi5cZq4q6&#10;4iTtEgQEgZVCIOJYcaX6JZ0RBGqHAHhbu93sdMDxKPQX/J6PxweHgyvXdi5dun7QA4trN9vqV2/c&#10;BDUET0SqN7/5zV/yqjfVrjNL1aCo4Hy24Uo+QX7KdZwo2hBpekfO6BWbV1eoFUMBirB7GlEcUHKG&#10;Cdk7zAhafqPdaW51WydOdG840d3a9NsI+AoNmcYQlB7hjLRKE/g/Nl7kHN1HXFKqkHYCpBVDaky0&#10;J4MPGAjxqUJMFuRShyjTZhxtKubBP2pqpoGJhjvq/pdi48ZlatA0Uf/b5oLMWUSzZ6JB+Ge7fuqu&#10;YmOCZmtFkKrm8YkKFi6yoGrMxyeKxkDQZakwCEMoG6rP5ONWf9DhgM31ZZ08phLwMD70SzWaV3d9&#10;Cz2DFrtc3pDYpq75vLLtVpBPrcwk3pnAIKo3gHnTBC4H8E4gIRHeJvQ+oH8q/UnlH4z+Y6q0/Qs1&#10;mleD73g0JziSXRDIj4D23RcuccFCR3ycSBf5+UCcSb/dG/nnzu09ceb67j6eNxWiknxkj6C9rOwJ&#10;IdYNpbz5G7XGJSTqnes3MmmgkOWmpuXqNHEa0DUCWKg1rhTJyccO8WocfkDp/HA42euPr14/vHh1&#10;/+zF66fPbj9xDua9+9f3EPCoNRwjEjOyULRRGBngxidVC4njgyYE/h7BCMivOhkKa/Ku1GP0B62S&#10;Y7xVByzvWk2M+V4sDt40BwsXCkYVtQJLGmODQKjnhsx48nCwhksXhMdaP2L4RjvVUtHiUq681Nym&#10;A5JnxRGgdxFuWKDhhn+Bo4WdOIX6MVjsp+ovKw6IdE8QcIbAkS+kiAwiYH7g5SQTbQ5GHlwoXt3e&#10;h9Ky54Gaa6qmmBi9ENT/AwLnrGFSUE4EyNATIu+puaemzBRfCi92hI/a3jk8d3H79Jlrp8/unL/Q&#10;v3JtvLM3OeyR+ENpsHfg4QXsXAnE4d2FRCKjxnCIeM0NzIfhpKmsUQvwxpiz21myr0D49CzdzJMG&#10;0u7onaeolc+L6RS9i+ivXqangcmUa1sVSDhyaKbYUNpdRLvsy7z7Wx/FbZ9/nXIux3pV6e6vhGdw&#10;nWac9LXWCMCxn3odQCrjHxwMr1ze3dk5wNpPqhFH3j6ifj7GotlSqxGFn0R6YQcbKDrpIDNf/O3A&#10;YgBxRPvDwRBqL2N4Zdzotrrt1k03dm66obO5Qf9sYw8GRo44o2PI6mBloPZj6gAdRUAeTy7UwfL7&#10;cJ2ufooYs7o9aA7lgd1fdKDWEr7nnBw69799TrmlHlPgp+6yx0proYTWnKFSSk77ztoqt+SZCXo6&#10;hSW4ml2JbExps5DSgPJy2xwMelp/LHTAip13mkaZi5npyhYz5OX5C6wtxc8zr8KxcjWjdIFuWb5e&#10;mRE3Yzwcjvt9ktsMR94IYVKUZgsZT+EMXh/5IplSvlIvoPkrj1pLQc+gKLe4WDCkDJcIhMwKB6fk&#10;FWTo9QbNi1d2Tz1xBd7Nm50N3+8QqaNLu2rRj5t6TbhsiJRVCAIkSodNL2TnfrO9sbG1sXGi2d7q&#10;DZvX98enzl6/76EL9z908aHHLj9xbvvaTg/i8e7WVvf4FuxOmx2YIpA1AhRe9L5tOFAzYHrFPhfS&#10;/ByFauFKjgLWKGuUiOck5SFqLHvWEhK7Gs4oCXNCyKLPURQHMO92u93tdrEvxvedzgYcNOHGThkO&#10;nSgKAoIgFHNNl/tkauUKSSknisASrVd0ZKM1LSu6ingGK+qKVCsIxBGIUiz9Gx2eNv3hxIeHlouX&#10;9/f3x57fRZTQwUi52KbY8PppVAoUUEL2JBpRveaVZqLkjJ5u6IdDpUXdSoOV/MIoHqDNOjGIGNX2&#10;4ai9c+hd3u6fvbh/+sJ1aKWfuXD9ytXDwbg9GrcbZHDQhnUpROljBB0dwc2L0m+aEgqtg4jbrHXO&#10;0JsOSnaBKl51WMH17aK8VS7DFR1fZYymfVub6XRkzZJ/WCHtzi8yjzVjVsMnfxsrLmHp1qswYGj5&#10;wK3NM1g+tFJjxQjMWyFqHQUcSo0mzf2D0ZVrezs7fehDQGpOii5klTTlTQHpC/i8yM4rHsvZ6hMY&#10;csDR4ZmFeDudP47H/fGkj6hGcMAIly5+uzPyWgcD79re8MIV+Eo/OH1m9+yZg8tXR9euj3f3G70+&#10;fODDVBQMnezStK/74MrsTqR8mGQFLx9zqXGFEHDGzqPU3DlHXxnAZb1amaGUjggCbhGAoHU09vYP&#10;J9euH167jqCgE7/VBRsLHbxEqtOySPor7NztKOQuTZPxYHy0EJ0Gqt1U9p7KNyJE4GPouZCqS38C&#10;l+f+ADsuuGIZjFqHh63re82r2975S6PHH4e/noPzFw+vXRvsHUwQiQpldLodpVsY2KiF+7w6y7Fi&#10;Soq5IV79AmJq6Kvf4Rw9lNmVDl5IzWurLJ5j8AvJKjOKC6sgxkVM0tcfAW3XFzCridfrN7av9xB7&#10;aO8AolUIVWHlQVwMtO6oL7PeS4Wd12uUQ00W5VxHcXOyEoANDywHEGR0BPk35OXKeSLE5k1oq3gU&#10;ARbUGyGO8H2z4cHNIkIaeeev7p+7uP/Ehd0nzu+ev3Bw6epge7exf+CNRuRHQk8a7URCu5WoFxDS&#10;GlsEhJpnRC7UEl5dqSeWd3Kvbn0JI7eGru4ZZ6wdqmysUPMq0Ze6C0AgJOUhQYfwdHdvcP7C3vb1&#10;wXjS8lqtIbSMR1B/UIrKML9WFtjqCpmY+DsvYGxyFAkftLhhE0CBILT3S31PlcNJZxx+y7HjguOW&#10;xrjtTdoISNQEY4fPc6VADkeKcPMCf/atTnfk+XuHg0tX9584f/30me1TT+DvNbDzhNkz5es5Gh/P&#10;6sRhi8P21LmoPA5bov1yS83DxaUmH3RP85PpqPVe/tJ0q6IQaR/nyqk5bX0PDg4uXLjwyCMnP33/&#10;I5++/+T9n3rkYx/99Mc/9sC5s5f6veGAfCwpJ6jxK+GrDAOBsujWUOVRRNHUPE8J6U+cWz9R+Z9u&#10;VzMhf0vqX0Iehy3R3gk1r/9YSwtZCIRqCPpDKEDf3etdvbqP8F/Ndgvrc28Ad4qkmRyGg5x5LkiD&#10;Qikzy1UnBKJ2laFiS6CBQr+Fo60NDdQ7WH8/jSukGL43gWidAoKO/T7iGR2Oru0ML17pQ9HlzIWD&#10;c5d6V7aHuweN/qg18ToeuXcheq8mE2YLxYuj0nRYCmU9RHu84HWqKgoMjNOsQHt19V1Yp+EO2vLW&#10;hxz4eXRLzStEKV3PKr8bn6i1cf7S5oEKHCYGhtY4+ZqcO3318YcvPvHolVMPXjz18OVTD18489j5&#10;nav74OXwpqSf4Hg5tC+nYAdIkxS0yGTFPVOMtfA7kZprpm5dZtiy86ev7l4/iPTYmTG5WhSDzRJi&#10;8ilBFPyYDVQQPnJopr8ckc/ZObzXzz2UikZHbxC9wtOnCCopo+LEd2EB1JwbKM5t+kyPZIXrajFV&#10;p7iTMFXo0AOFq6KssSHVhiOzThUSGg44/AZUFEZY2putzmDSurR9cPnaXm+IyJEQopKbD82s9FKV&#10;VDf9LuzcelSKyEgicR+jS+Jy8stCHmfVrbTRlcybmDH9QMGGyO0Oxf4kD/dk/av4OkJRkWid9NNJ&#10;xo4gonCs6HdgL3w48HYOvIce33341MHJs4dnLw+u7UwOB4hR1PaaHdgoKM8tRAkU2SeKr4T4eiZh&#10;WpFbxoCvK72bKUdXC3zkdg6NQ7FW9qfZeS8KLXBlqLlar6bqeoVCNhXDuyHos1xGR2NUYZm95qR9&#10;6cz+pVMHOxeG188P9i9PDq5O9q8NJof01ASPnX7ylLQljOGrDspA0IMd+fQdgET6lRC/1b466mEp&#10;cd1nYKrDD4VBiFxFI3r4vjNXLu6E7DzsuXpXWUVLU/KJiOgCIZHJgJ5CI4ORj4mdq2j1wwl9CZgS&#10;2DkDl0VJHa5Xi6pi/h5sX9SOUD9lygYJKzst7tp1l6Lr9JF8L+edQkaCNht2gNkNQ/Kpt7PQ7Zn1&#10;B1Ao020s0+DbLHiN6pdp3jvZ/aoJvdzVLW7wzHozi4Cp9pQsVf2kRZCJl3mHoZcqCrmrmz0VC0zZ&#10;ObicB7WGjb2ef+rCdRB0n5SRmyRqmXjtVgcTDHKC8AgxuvJNfYG4eSyklOVAANR9PG7v7k/OX9g9&#10;+diFhx87d+rsxUvbe7uH/SG2aohb1eqAzZMHRvKLT3J0HNBDRQoyPEwmuG+Gf8bJBIXA3Bjbhibd&#10;6orSAodYuGFODhtUy6JWiZoD4DBYTy3BXtwoE8OEbQjdTfxFPLEWvCgFZelNeOh+Wu90ycPSpNka&#10;t9qIA6y5PgmA1Z3MzrHQ6wdTbc/ptiZXEJNHb93O8JvFEKSmODw8hB3NkYJlzuKITWJ5Uj6DlW4g&#10;vTIJPejck+Y91P+UEiBeh92m30VY5RaEEcVcS7NeTb0rFwPDglILkJqrGmkaVHdXAqVUWhUCWHBo&#10;KY5dFPNRiUs9v7MBj+Z7u73Ll3cP95ESqz1PGs5LXRUOUq9DBDqdzWZrY9Jo9/rN7Z3huQsHj5+6&#10;9vCjl8+fP7i2PTo4hEAe6i4tnKsordkhZOSaLYGq40RYW5SS0CXwyk5u9gNF+ek3DlsrRS1EYMWo&#10;+cL+Lm8CD16X6FHCTR5Op6dNgbRcK6krrXEtjFGyYCilY3OMyI549oawDh+RfTgEwSpoRVDC0c4Y&#10;3HQYvYmz1u+CRZReQNxfykSHeFqgiYd/UZRkfYqsjOBJxjXoD91XLSVmQ6Aoap6t9iVPlf3o1+4Q&#10;asnhsW8+F1itO6BUi7V+sVrOSGXFA4MiH3qw/BuM/StXDy5d2j3oYQFqT1NmbaWw86xIrUo6vJtG&#10;OExvdTowG2143UNw9Oujixd7p57YgaN0KKZfvTbY2YfVAjaGOJmBNB2SdLzsKNIoHQ3DKBUCczqi&#10;CSZPoHUTqL3rOEerglbt+5FIzfWXy3ila5zn6VFiHMcyicLM8q8jiun+TAdL6bVo7ZbwzTrVKSOt&#10;YEXrGxRhVJmIJN5KHyEeWCwPbIXkLWCU1VlDbN2B2t+IAA3PjhVDJ30NHEpYKdAUgsZaFZr4xC3N&#10;gUP1Q8UlkdW3eHlaYIdtVKWXSiDFFVJJbkJpZXe/f+36/u4+/F8jWcRzYjZQhJ1nw2l1Uk1Gw8PG&#10;pA/Xi50OooyTSjo8MPYGrUtXemfP756he+/8pf0r2/29Q28waUNFSungkaa7erdBlN4gi1PiCNBu&#10;gXKV1tGjbzSHCHW4csJWxKptUi+r/HsLrEIWjg/R26KoOmQ5sniOtKY4HfQiZlcKjIp6K+sQJRJX&#10;vphIRo6Lzpy0Xyb16NCplDb/IM5J8Z89bIUhdG826UOLIh8EtuCkPRyc5VP0YDrvwh14etIun/KP&#10;bH4z0KQ2OJWdq2VJARkcKRAs48bhYX9ne29/r3e4Pxgc0skfRqAxGbVahbz4Sp5RliNb3c49xEdv&#10;lcPbsiMJ2Zz1LfCOoH0kzN7G1hpMTMNlrbgPM1ZfkWYUV+PRWm02rDXVbmqt8Xt388NUUgpQxsoD&#10;g0DysKflAtpGEKsMJJdeq31w0Lty9fr13QOYok91NXmrsffmN7/5S171puK7LzXUBYHJGFFkSSkT&#10;r3114NtUS5rf7x1iGWqSquuk024c22yfuOHYjSc2bjze2ugiHBKxcBULSVmgKoEf5lzYK3hqx2fS&#10;98T3kXCknV+43aLnie+5/LZW/e941KIxpWX5qTt5WJlk5D/uIgRsJQJ4oqrTxocS1kTXexaTYX5S&#10;WRSSOBmoZE0M1PKrzYMaDWiFYffa7O0N3/unn7h0YWejvQUVFeyJQRX97vAFL7rjuffc0m5jp0sZ&#10;I1Lz4KhUKZCR+1tlja3kvSSXIdepqgLNG9RhFV0gp83x8OiRpGIVB37oV3jzKtrHGDXP72Dx44Of&#10;2zzWuvuFt971vFu1OCnoo1bKjMDIfe5CKMjsikJkTy5d3D5z+tyxreOb3c3Nzc7mVrfZnrQ60AjV&#10;KukJl92UKGi9ck73CSKaQspvTb+PG+EylH8BGMoOwSy0DbLGRW3z9FFM8sVd203dscM81qbBdzys&#10;HwTutEl+os3Hj6YqTBvhAk6K4k02Nqn4Q9QUwE0d546ReQI6GWo91Y2TfFFrI+stqaFPBuNRe+PY&#10;eNw8e/7aqScuX9+Fo5aNRqOjdOp4UWWEnTsb4KUoCEsXYhbBgcEAswgLNB3ykk45HLuo6Un2x9pN&#10;MwR2iHnU6fhPusF/0o3Nzc32sc3uRgecHpqxUBzt4wUYEUFhB4mZ6bti5wWBuWLsvCCUdLGVsPNo&#10;j7Q8I7oDjP7q5I3uCsAs7PzKhZ1uZxMUCJHEhsOe3xk8/4W333bP0yEKVy6YiHZrUqT+apIBBXPS&#10;kNZK6srwAx4YSZCuW67oe+BoQwVIIL3qMLuKc0HlPPjLd7rqaf5yPjn8hY1jzbue/2xi5ypWkit2&#10;jgUNpWHC4EyZ3FAOJo+dvPiJjz1wbON4u9lpd1pYxFqdyY03HX/WrU/rbCUr4NVuXuVHPFJCsIHB&#10;N1Wwc6ddiRfmlp1bNNXFMZVFtaufpQR2bgEi+dNTHlvU+qxkKOov9IFbrc2dg/Gjp86fPntlNG53&#10;2pt6RZqu8FlrK+SAL2vlkq50BMACyLUYvbVJGUUxc9JUwTSDxdl4SMQc5+bwzYKIVv3+ZHd3gICj&#10;j52GSvre2fMIONrf2Z/0EbG02W22oLYO6bv2NUEiz4gHpSM9kdK7mFZh5eor6Q2oFVbVNoY2iOoq&#10;QfJUWk+nfutI+E1ScZLxEk2i+GJYvmkFxw03Wz4F9B3S58YIe+nWeNAcHvq9vfHhzujg+nD/+nBv&#10;e7B7rY+/+7iv9w93hoe7o97+EJvuyWCEB3l647nmCWyKRoM8s2LdCQ4A3NSmN3LqaIHWNu2BmA4v&#10;Bo1+b3K4P9nZ7l+5tH/h/PbZ01euXNrB93IJAkuIAFc32pmqzxJixWqyBbAqi/Z9CFdR2gUV9M29&#10;zsHh5PK1g2s7g8GwNW60xzj2tDKCF3bOGsJVSIzzS7z3aaNP3JyMzEi5hRTIPbzacPZCyi4koIPD&#10;N5p5B73Gle3J+UvDJ87tK7PRve2dQW8AbVf83IS2aySyaYBPdEkYfOfJmqBWn5aYAHnbI3XBqirB&#10;uebi+Kv8eMIK2cjOnR/6W8/S7C1RCipqL6s0COCDBX63R4Nx73BweNA/2Dvc2z3Y2dm/fn1v++ru&#10;tSt71y4fXLvUu3axf+X84YWze2dP7Zx5bPuJx66dPnnt9KP6vnr65FX8xZdnT22fO3393KlddeOD&#10;uk9vnz997cSr/8K6d24zfnry6yhQ71GLsR0P3rLqJIGEEFDVxxJHaujDyeFhbxch+3qHU4P2hM5l&#10;H023yMyXVp+WmHpan6NILThfg4tLItcAEmdd5GIbc2sbnHnCN8vubh9+Wvb2oUmwCaeKEJxD73eR&#10;hkxCN0SzxdnYLkVBRMqbKsYEZgy9stShOgRZkwbiheJryM9JlOdDgk7bQIjGR+POaNgeDyGUO2j5&#10;4+Nb/k03bjzpxs6J452tY60migj4ufJWhjmISYsSIwy9/fPPrQM49WfnQOkn76gFViWy86kiB8Se&#10;JEWmf8JlIPwG4sLE3IIBBDzIKm3ZmEppTZQQAhalo1SqJmrDz8YESinY8ULvfPCB99539eLuRncL&#10;gXHgBKnfP2y0enfc+ezn3PF0hKTY3d8nJ4NwiqRiC9DOBHpn2EMPlUx95IHH9/uD/f2DHrbF9Hi1&#10;lMqKthzFNYJmWgvPotca91FvU4UvI//o6jkc4QG9Y/gNdXgG7xv+6rjR2zrRvusFt95xzzOnqub6&#10;XNhe71zHUsWeDthD74csP8feoO898sCFT33sgc3ODTiXAJQjr9cf7D77OTd/9uteQirvBhXles0r&#10;p8PmVrMFTeOqnjvtzVFhITu34ECumlSKZov2tZpdtz4wWHTVx0rKKUWzRVNzxkWqAkShKAtWea3o&#10;Mpl0xpPuydNXHz19db/vt7qkPwcvuMrZFh0HMypATrEKZeG1Con1o61s0KJP+dTUbPYHpbRCFp80&#10;r/B/smCDjnqrOdzoeDc+afOmE92bbuoe24A++mCMk5xhD5Si1erC2yd5ciE1LKItG79QMemsj5hn&#10;4RTi2oYuLJCboGhqDhaOJoFFkfHeeAgW24TjoMPGzuXD3sFgf6+/s3Owv3ewu3/Q7nqvev1nIqrD&#10;sDEgF55B+B7Krk/9/Hey3VRx0UhPP3kHUXCllwJ/5CQRR4cOe4Pe4bAPY/3BpHc4Qk+uXrm+D1VE&#10;bHhhlkgkErbXhADpd/genJlrpXH1XKIQMuckdRcV1iLSAHqgAuUoSq3VOfQV2JQiNh3eE/pb6MWo&#10;i1ygIu09zYoJ+v3j3yS1m0n/xps2737Bc2597lPp3G46lrrNOFRQjlcgQlDvvqjdOe1Ejrp7BAt5&#10;pkEoIqXZokBRAVjbh3vDxx4+99GP3H+sexMwwUkMvE+NxodPveXG173xM8Z0NhhiS5UTpye9PgVw&#10;9fOKxxUyzmptvKzW5RmrUDI2UtOXAk8HakJBtKiFx+vtn7sjY+0FJRt81yMFlVxosTqswXQ7MUOj&#10;9RDQvJ7GsNTnbeSXSL2FVcPo+FutGbT+0H8UX6RJrDajtCiAPOrjOr1E0Jqh9sEkj1NfKk4ZfNaJ&#10;/DpGSCh0IOwKb220e/s9DGCLbPaGKqa6D2r+yMnLl67A350/GGDACG09tFNHt4zaFj56jLIk6XIg&#10;MN0lxjbgR/G0oz+o15bXGHj+kJxGKG8sg1Gj1/d39hoXLh6ePrPz2OPbp89cv7pNWlatzlbn2DEI&#10;3UmgrtYJ/dJbDmSklaUgQFrHauemLyxh/f7wyqXtk4+eevzkmTOnzl88d2X7yt7ezmH/cNhSibEC&#10;KlVlvdLpOOS1mFaPP3j1kfsuPfDxc/f9xROf/IvHPv6hRz/24Uc/9dHHH/zk6cceunD6scvnTl++&#10;dH4bWiujwUB1PHhXgpCDuOMM9Pp272B3dLA/hno07t5+o38w7h0Qre/3RoM+9rwqGBHMHJWPFtAq&#10;Ckukpez4Xqn/4CEjrxtgXIMB3UPcQzyQA3X1ByRRL2Vs0ypRoRJAC3x07dL5nccfuXT65OWzp66e&#10;P7sNpfBdaM8fjGFtPhooWYCyZIm2OvARr7Q8ceCAG0xCeRsBLkTpIRHA6YG6ifVrY/d2s60IEB01&#10;0JxTOx71K/2J3kimTOTn/KZXDpw0YBURUI5UVdRfkn+psFlwnurDXyrCdXcRztbH1KVAWuogDC/S&#10;oT8edibDrclwQ93dCf2zRbf2bEwWZDhBg7OGTqu5AdtE2Ib5iFji41ZBEpS/UYhxya2a1pg+CilI&#10;jSlF/L8iY4m1FesFTixpw0S7In848eE+cWev38PJZ7Dg0jYpUORjnHgEEInsfEXmSnHdUAuI2ojT&#10;463cMqstvXq5ka56swl1l+aNUHe5YfPYCfiLa3Z9ON/Hkw4uH0QWxRLTrU58vkSCcz2OFYrPixac&#10;6w7Svk2Z8al7NDhsnH3s8gOffHQ0gKsN0kzAawm7Okynz/2SlzXhkEr5EgzXN1KhUmwT86v1z5Tj&#10;jyqud7/qU6SOMpwMQaBhiwkCrSS3cDqK5wRxQRW/1Fouym9dp423JJJBj0URROWhnIDQ2mDUQf1o&#10;aSqtnaAjC6yw6ehAMUolXB8P+uQXVRNKUmoh1q8E6MSAlQsYXQiVRkJ48FScS9w++poqcKI6Pz3+&#10;DcACb+3KVdRo81hnY6MF+tHExqvdosgL8HbYxX+ps90udQu8gjy8w8kUvqL/09lJwNH1iqT+R7NF&#10;QT0VQ2q8G7CRPU0+Wx5qN7ca4xb0hfw2lKb2n3LL8dd/7ksnyqB9Ohs12jPYVKjfUpzGeRGyc6BW&#10;ofh8SQXntHZpUkePvbKSDrbPehaqdUMFiocjND3RsYQQWcfE1ZfKoJ0Xk6IqfROReZCEHPtX+IAI&#10;2OHUoieY6lOJmZa9H23dUxxoVrV01LNeHDZh/cKqDOkJVnTf7x70x5cuH545e33vABrCTbUugTSR&#10;3w2FsdZTZ1zCzhlgrWnS6Ys+4OiBwIm24HiFkoBu1Afl2NponTixcfx4e2vDf+pT8OKdQAKARYde&#10;xhSFnLzBbP7y3eVjuHTUXENUCUEvj5qrOUEK1Eq7A2rYpx+++Km/fACiU2gOg2bBmSdmzLETrdd/&#10;4UvbG4FFg9aVCnRnp8e1JLX4kQrOAN91x/vx8qNXJL0ZVTwuaJRDYcXTmiqKKZOSCjFjcGdoz/fG&#10;fWLjowbk2ejHxsZGe6NLGxUoFSg6D67dbFH0IWXLQYcGgAceGEFaW6DgsNRW724o5e/u7qoETfxC&#10;G2I6XCDcvEBbIwrIGCYk/d7w7KkLuzsHz2t+c/nP4APj39B6I+12F4D1Bz0VdXhIbFs1W+nrjMG/&#10;Wy2I/pqdDfSp3e0inHGr22lvbHQ6W+DvxOCJyChijcVHSboJEfzr6AhZbZEA8sHO4PRjFz71iYfb&#10;/rHGBGG0G35nMhiCnR973ee9NAwtGh7CRJRopvznnbHzxTKQK46aKxrnXrNFg1IJQV9eag7EdLQC&#10;5cGIDLxIy0+dginKroaKbLpUMDI8G6RgSg8KnuXZWRhIKZRai9KEVpotim/jjImUY7C9xZOlvbIG&#10;CY7UWjVfPGKNFaykZTxV7usgwVAL6okNcl5AxXevbfcfP31lexuCGhzqkd6mOs7QIdIgYscLTdi5&#10;+4FY5xL1zo8uFZQQR8l6huk5R2c76l1IywpWEbxKNzcmT31KZ3PDP77VPb612WpjkcAZPDaYg81f&#10;uqd8KIWdZ8e8HHauReaB4Igm1mTY98+cvHLfxx6CPIKOaEG6mj7UMza2vNd+/kvanXEThgz6mpVw&#10;aq+L7X/ezd5HVyl//+6/wOJMr1RIUcCv8Qgo3UN6swaEk35F6BtwTlgjQs95+iSNB8M+WPjNNz/5&#10;pqecwNfdLug1uSdtQRajpOS0rENRow3pDO1fiIYivGVoGkJ+GJVmqhKfE60PaSRJ1kLN1KkQfgyq&#10;OvrERx84f/bKC5vf6QqB7OV8qv+rigR7G91NUJEh/NRgu94YIlwxUQraqkFDRSnoKLl/iw7elWxb&#10;qcKQ4BxmLC0f25BOB6ZWna2tjWPHN48d20IIBkAEbOjggU7sNSchkePgYHzq5IWPfvBTTf9Yy9+g&#10;vY4/POzvPuXpx1//eS8j2TktZWlspBLxeaHsXLM22tFk1juPClZTRrzz8xX41F9qdk7m3+qlqSNt&#10;KxfHSmaOiYntvHq8iXOr7atWBocti9LFUgthoIZC/1ShhIkGqmWVniOtzUVneCp8Ny0KSsNUH1jq&#10;Mzf6Ur/N1V+lI00PjhD0LCsbVmoIWXCyAYkMLFp6vda5czsnT17uj8CI4MsOQ6AdZmBYQM1xi+w8&#10;C66ShoPAVJ9ARztROnL6dJ1iowzbpNlGDhnxuoW8iuKMk6LB/rGt1onjmzfesHn8GF6geK1SFNLR&#10;8HDjF0ol6EtKzfX4lCw+L4ua6xeBUj/AyqXY7XjYPPPo1U/95YNwq0HsHNocrRYCZm0d81/3hS+B&#10;vBXOSJQqg3q5RM5h9YuHdok/0uZM6rxpf/eOj9DBNMnFIe4l4Rfpn9A/8NfrwM1M2+t2O+CDkPwi&#10;hjwiVh7swoQIbpFIvA1V8NZG47m3P+tZt91M5qGUUFuA0QtaabyQcWQQpUix8mlHtUYZvXoDCzCF&#10;Ir1o1b8hJlPyUWXspcit+s0fDRp/8f5PPvH4Zah53NP4xrz95+R/bONdgx72Ez5sxtFULBrYjmFD&#10;AhbQ6x9q0zhQb6UsTuawoOodhCamMzdFJVX8BcKCeAtxB0ANeNug5bR7Ie0XBAHd3Oy2uxC6dzqK&#10;rmMAYJ5+7onLH//op5v+pu/hjAL8pN/r797yrBtf97kvG4zhUoGsTpU+Lskqtf+FiIaMmljlis8L&#10;peZ6khCkBbBzFFsyQV9qak5zS511YZ+tt9rqDI6efbWNbEL9a0BWJZMenK6SLhxesI3DQ5wtBuR5&#10;ys5pRUSkLaxCOK/G0RNCfdPfNjazRPUpfpna6mq2T8pheF+jOqVcpzVatJpg4H6ExAJyLUag1ekc&#10;7O2BdXc3tiB7uXzl8Oy53Yvn90ceDF2w9YceElxm6e0QeXRVu64jDaLFFWDxEZ8tWWBa5zRTvfNA&#10;WK64AJmpKHXakXZxoFXXlKU4fR4ODhGffHOjubXVPn6sc+JY+9ix1kaXfJ3Bo8TGz5dk47/U1FxP&#10;udIIeonUXGt8aE1rJSKCrGcA2fnVT3zkAah4KHYOeURz2BiCnb/hi6HZAmkwjOIDO9CAcSpBj5p8&#10;U2HSj5Tkv+Xd934SmwfSwAAHBBckmkimWBCH6xACLSh1tRqQ8qq4nh2oWHzyYw9evrDd8bt4BXut&#10;SX9w2Nr0nv+C259z19PaHbxwtWiMpO7qJUnH3MFTFrGLVCQ9SBfuVbQkjF6ueutCXh2mgNDxFgmT&#10;PTgoGXsfeu/HFTs/Bn2c55Xlv6V17wdPPnBm92rf9zqQFZIj+3G/0/VuedpTjh/fPDzch2IcOZOE&#10;9g251JzAceSwP8A6QodtFEcJCJJZG4U1HiGwMTEaUtMHPuT1lZg6/pJiD0aj29rY7Ha7UFtvdzsd&#10;dPna1d3Tp875jQ5GBcWhePhsueVZT3rN6z9r5MG31NRgS7009aZPqbDrsQiu0gh60dQc/SmUnaP8&#10;0gj60lNzerwptoii6Mo6ExeIOjyBDidwnYqdbB9e0PqN3gBmLRMoN8MZwwBujUOVLL0Akshs0iZS&#10;ji0r1hwPa1Gb/vr4EvYb9EHtb2mhpO2uWlmgURPRstC8XIe9nNOcWWfuk9Z37IcODvY9nHp2Nq9t&#10;D584u33pcu/wAEOp7KBAzWmt12ZHtLiplxUPTGHnPLzWLjWtG2BM+vWFaQf2oNTXlL0aKAiprMCH&#10;HJmMKm1ZOqXGpzY5rp7AX/Ww2/GOH2vfQM7ROzed2Op28BptbPzcs4tGcgWouYaoBIJeJjWn1wDE&#10;QGBbZLakLB3xmhp4T5y88rEPfxq6xxQgE7OpCRP44dbx5hu++OWdDby2wM61bAnsiRzzEw/FH4qf&#10;RWqWoF7geTf8m82i59WDX/M4KZy0WhvHjm1sbdBLsUXuEcPzYLUOU5/Izoveuq39neEH3/cpOG85&#10;1t3Eig0x8WFvv9ltvPiz7r7t7qchtjwsS1WzoX6qHZmr821SlA4drtHjpyijpuXqjxZ4KUhUdnoN&#10;wCtemIw2OuqF64P7DrwPve9jZ5+41mltDeHBZdx4QbdwCfpzvvah82cvP/CJx7cv9NotNTQ4bJ/0&#10;jt/Qvevu257xzJshE8Tp8CF8yvQo+FSvNzwAL+lBwt0fkbMaKMBoNHCITD7gwcC1Ha3a3Wl9f9rj&#10;wX0NWD2Eh1ANglidnFZ02sgG7wn9w4FesjBB4OYFRgFPftoNL3vlCztbZIkXRDoOtPW0VoGeQare&#10;6VUCQZ/8ULirKnAKF6d3Hja6BAX0FaDmgEsFNRjDasRvdRDaD6px/cNRrzfa3e9fvnwdNsyQboOj&#10;I3YgZBaY4dirYuevogXq553+Bs5TsW7idYyZD8m4Fp/Tmd7k+PHWDSc6m90WNq2oB3xRCeHxRIyh&#10;JKbWlCOpubBz1oOHtxSg9Nvd/sg/c27n1BNX9/ZxzkernDrFVAuU9omunLrEDuWy1CXsPAtKa5xG&#10;Wb1NT8C0Syb93lKkAK6aSeGW3EfgxEypx2Ja+hsbx2m7jxcjnHHAm3WrATk6ePnTn/qkE1B06Tbx&#10;T6wjnZ97ZhHIrgwvj4JTEEcvmZdHe6QUFZSQGDKjgX/6kUsf/4v7u61jFM0e+lOe1x8NN495r//C&#10;l3U3Gh4EzNMXktKrgn8xOhPuH0K8BF+Evb2dA4SB3NndhaP0L/r4K4qYV6N/NIHTj5C2qeNgPBok&#10;IyGJFHz7qQNqcqyg1EugT42nAKz0YHv4gffdDzeR0JrGOg2J+/7hntcafsZLnn/H85/ut+kAlOII&#10;KE9nShimqbg+Bg04ovZ+pP8CHBhNTv0hBael6p9ep0saPto0RIX/1ZotjcFB48Pv+/iFc9tQA1G7&#10;aaXV3Rw+zyvESPTOb34YjcQAnX3i0sP3ndm7Omr6sAeF+BvOZna2jnee/6I7brvjadiMBF2cenzU&#10;9rTDAXRQRv2DHqJ77uPa6x3sIRITuPsBBO3Yy9Doq12ZpujQZIHXTQUA7f0wKGSRDqzHoClQbSc0&#10;8Q9oEOGn7rH23c+/46abj2GbRNSo3YD9gDr/07OGvNGHq1z4Lb7yi9FyIV6uL6ZozWKSl8DOdasK&#10;4uirwcsJIBJnkRk4DLn6w8b+/uDazsH29uH13cMD2qlCzqVetTgfogNGeopxtgRHi0dWJVoRS09Z&#10;dcoUcEFlbqqiUyJzH9b1NxzfvOnG4zeeOIbAbko6hpwQqcESnRySquXhSNVclM4zPlbjEbDtjv32&#10;pasHjz5+CYLz8YRcWCrVfxW/gsi5Gjjy+gpFF/VPjtNKYecZx2Jtk2nvbIovkIRJmW0p5qDNvOAO&#10;jZxBKZk5CURJ2qe9u9FftXGkXL46XMeh27GN9o03bDz5xi1ovIBItH/RsRB9Jam5nnzOCXpV1FzN&#10;CqWQAdU8ZSAIw8gzJy997C/u92BSQwJfyM6b4LokO/+il2LFozMbuEWHVPUAQe8PD/Z7+7s96HPv&#10;7faGhxDAEg/WjE0F8Zl8+cmXun1iR/8U8d603hY9CUpmrd6YWtBNJ0WBK8RAGKXMGZUyRqu/O/zz&#10;93z64tmrG9hnjPzmRnv/YA9q2J/xkntuv+fmSRNUknyqqaeM/qPggVOX4YSk6fQKV5VpYXlwzX9D&#10;rSEFbl2OVpXBziHQbMHpxIff98mzp6/5jQ1SHPJaFH5mvH/nC5/RfeBz3WJ197c8ii07NXrinT97&#10;FbLzqxcPmtjZ0Bfj/nAP7PyFL77ztjtvUayAYgkpYTgdBKuriS0MGawpGbly8K4/TA4OIGaHT/Rx&#10;b39wQDNhAMo+wjaOvLqTE3h6J6qtCVmKQouOzGTIlwUoDoYIlrX9Xq8/6d3y9JvHXh8mMxsb3WM4&#10;1tuiv6S53iGrU3UMEm6NAmGE/rdzgj55B3anyqRHzaSiCXpp7JyGwHWUotWh5jS/MCFb/f5kd/fw&#10;yvbe9vXDXQgaQMqhbuUrU2laa+hkEOqgWkBGql9qAz/dfdOX4amZFs3Szl29mrWhqTrkJgVomE1v&#10;dps4wX7STVs33riFz1heSKwQsHOafbSAqXkoBD3Lejga9rrHTsAu9OSpSydPXxkMNrzmJpSRsNKo&#10;N4JW0YQ5DYYi2AWpdwVjCy7sPMtArHma8GnVurBay4X+kBIcRTpQoWGUOyhFUUiZmJYK2s4r7Tp1&#10;Sk/ry3jSbnrwc7y12T5+vHkC7hePt+Dd5djP3ZYf4hXm5UfgeI2fuuP2/Fhl4eVTKkiDpy2CVURM&#10;soNUDaDvwZiU7f/RikOSXZUB00ErouiJQNmDaaCJSKCYQZ71iJh1zjx26WMfvn88wMEshY+hTE3v&#10;+ImN573oOcdOHNvZ3YPiCuTi4OUQLiESJ8LtwGQKNwVRJq9B2leBWvxwpAPpRdP7+pOvyo/V5B2h&#10;UnhQmFZBmFIq/TFCnDVL1vtYcpTg9/fHf/6e+y5fuN6iICNdfNUbHIy8w898yfNvv/tmKGuoEEUB&#10;Shpbcr9FkmEtfdE7Afqr64koYESmhsJdGVKq2um/5IeNMmLDM2p84D2fOPfE9U7rGGTP6rCVzMzA&#10;zu9+8a2Iyfrwf70rP1Z3fcvDepeCl5PiCo0LxM4fu3rhALayyqfzeDjugZ3f/cLn3H730zQfxRAG&#10;vsYCfgCOotxX6JkSaRa2YRSVCYK/PoI7qThN5GZ+3DvEtg3EHUoxfVjODaCrC0sFJDiEH2Lo33ZU&#10;f+nQHwGakAqG6simTAVIMbcFgwAc7pEbR//YCWgBkP46yHoHdr2wHZhRF6WS/B9x4GJ//EMDJfTA&#10;aqkHN+wxYxxIAR+PpSZitOrS5ow84KigV9Odnv5ei/H0/ILHedLxhzqzh8MIckBPfm+V+EW77NdH&#10;NBp/Bp+Yb7oTjr4MvJzCHpOLPVg4wMUehoAkDHQkhqMgGiWaR5g2pK8Cva3D3nhnd7SzOzw8HO0f&#10;4owIyxtSknt/ZVOoPeVo9a0gapCaw3qx1asNPePhKjSdpfoLPWRqCqgIZsTymw1M581NvHyb8NkA&#10;GdkGdqddsqCh1YYCm9GgK++veqKoxSOwFUWD9IGcKpeq0G8BFX2UaezImN+lJNU2sbo7unOB6wuN&#10;tDp5oxjPiMNIEeVoWKGGB0Ta3ROXLu89/PDZS1d7zdYJrC+IBBe8D+mdGTx0FDotEJcIOy9lRKUS&#10;MwIRNk9THeRGW5SS62ciUnid+KNut3HihvaNT9648UTnRBd2W+OtX7D0hr4WvFzBHXjxaEz+f3c8&#10;124GZuDlwToVYef0hgAP3tsBMx5AKqlaor4cw3Bza2Ozo5xpaEFosKTjJIWkBoHcl14qKupOaNk4&#10;VZ5WmzdYhSJwzCc/+uCoDxumLukfwBl2C744Nm644fiNN9x08fJVKBb3DsG+sDCCoKkXj6IPZFZF&#10;/oLpPJGsC5toSRMvmXZ3Y+PYBuL/vPqPLfczi6z0QkYevi+DMVHeETDtlQ+zMdj55P1/9onLl/ag&#10;g97tbMJ1CQRXQ2//M17yvNvvvKWzoVwoTF98ARXUZ1NHb2L1plXvbH3yMGWMKqP24aLU3FVMb/3K&#10;1N/Qz8TOh40//7OPnTuzC90hyJ6JLZAJyeCOFzz9LrDzjgJzMn7ov1r6xbv7Wx9RvdB6N4EXPjTm&#10;wrmrD37ysWvEzrv0PbG/4ebx9h3Pf9Yd94TsXPMMtW6Eb0nO/KagqrgH4Dq9vb39HpTX++P93cHO&#10;FZyzDNr+FvYEJEqAu07sBmnqSW4I7gAA//RJREFUkloUrEmJqFJ0pLGHKaOCH21stTc2ITVAYDV4&#10;bNyA53U4WaeYo8rjfPD6xuBCGemdlm6CJuDluqOKnWvFG+JxfBoM2wywKtjEAj3afih2jq+gnE+e&#10;P2g4iG7DVENFiJyyc2WoAa5BN7FzIujkm5/I/hE7x9mDGgQHslRrjr4MvFzPVDxSRN0a0NYiC2a1&#10;sSZXTqRWRrDC79CkNRz5Bwej67v9nd3+1WuD3T3oaRVoyx5OqKlNA+27PG8AXv7Up544caxz44nu&#10;sS1MfGzMSB+dXDFSUAXFLMnhaMAmyXV38GSqaUtrvH5aSTi/Muxcm9MpjNQDqo4hqH9k3N/GIwLy&#10;TWEnWs1+v4/3S//Qe+z0ldOPXz7swzfAMVj3QGKkQrsqfIidq1eDVjrQK7XIzjkLu6R1jkCwqw72&#10;i0RTMOFpsirn6BDTkGwBBB2coLtBrl1uvvH4U24Cy/M7m1jOxv6/z6Tusj6kPByhkJ0rok7n9T95&#10;23OyjF8GUh4Wo80MtNbjVAozaeztHjx0/+mrl67D4o7WZ5KO0q/PfPbTnn37U3B4B2cZ0ZaQ7Jx8&#10;vgbfBbsyOm+F/81Atqq08qgWhHV84rHLD973GHwU+BMot2h3erSvg3ko4tAc7h8qgTr59Q0k6+pt&#10;sX+wg+W0BR8d8KbXgZOrFklAO51jNx678cmQDsHTmAow6TfgSbz1LzPxjEWk3ID3lFbSDAcfIt8H&#10;ykBz3OzvD9/7px+/eH73/8/enwbJtmXlgaDPU8zznec35Hs5Z/KyEUIUKlULaJJBqAqRiAQKClVV&#10;SiAh9Y9uVTeiJLMya7M2K6HqP5KsBMkolVoIEpC6y6xl3YUJKTPJl9PLN9353ogbc4SHz3N/31rH&#10;j5/wKfy4n+PhEbFPesaL63GGvdfZw7fX/ta3wgHIJ3CvEz5aoPPXP3zvxp1l6ABqbnmScgRSN91g&#10;5J5aGw4CnsV3Lm51TrH6PEXfti9NvTWYHxTvysIYsKweDVSCX/zjr68/OwwHkmB1I34S/mM48m6/&#10;snr71Uvw38t9WtkG3//tgZY0L33mQatxNtcYZNMC8cru/M7WIdD5wVa+DZ3fBTp/5ZI2oWZph0fn&#10;2DnhJCirAj6ahJZwMV/ffLb/rW/eh9g50TnhOcBsBWJzU6nUUTrHsGRuPZOFJzrzROfwrNcbZW55&#10;IJ9aLJyawvowlZpKLizOzsykCF2YXp0B8Hy33CKqx/7BQHL77/3wxq2XV6Pgvjed0haqk9wx2rAH&#10;6cvOc4q1AjX1oWokCZr0T7KE40MkiKHlFLSaC//D6MBxonO7zAPC9LMDyltvA0NNPl/Ay0wmkxiM&#10;sDVVY3I1BbrIUIZY8AZA+eFh8SgDdh4Wk1hQhUWDxZ+DIFonX3rlJcmoxNMzl0IdBZxKhGdnIgtz&#10;iblZ7GBDcKrCqNEKU5LqSKtLR2regnxoJVVQz7L0W21srtusP5Ud4a5N37mYRlRsm24RQecYrinP&#10;Wgcix0YDDkhcYuMuMTX/5Mnm+nq6kEd4KAbQCJY42JGTfHC6eiHzXyxEdG6FCbixl2G2jPBWzaXd&#10;LdCGznXViJ8K+NixNcKNAxfnxAYInzOMLsd2W2RqGm4q6nFwxlUPBDYEwU/WmC/qdUALuS4R5629&#10;trP1KmJ3W9Cn/ODR4IXvROdA6A06zpg7kUkpgfsScUTvC+4ZbtzvQOcyxWfS+W+8+fjF813wBKAS&#10;SBQE73g4cu/lm699fBnvVvbW6RrlXCQIpAKZawBMkKpl413d3c0tFHAthKJQhYhvNZMugpaNCEK4&#10;bzh3yMID9AaeQCQhXgjZv2fMX7DGf1KaIAD/TzIRjYCWkEQaLCSHj8WTSCkZBVcBARFM06NeZAGp&#10;4Kk/ebD19TffjYdnkPYIZYvEghDAXrk892f//IfpWxx6pnG40WEEbFLTeSnzMm4KdP7H/+6t3c30&#10;3OxctYT94wACMArVzOsffunWS/SdW34oJY3KZqo0CUZ2HVsjWQ3FflgLblkzpSWhaONd7XToKGHw&#10;2N/84rsbzw8CtRhcpex2IcTd5l967fKrH76l6FyeKQsA4dQIFb512A5+YG/5Vjyzkp5QyyyqTVYH&#10;xwYH4gfwl52tg/vfenq4XUSbkeLSxfhDP/ln7PvyHtZaYmh0bg0mWlwBI2Dbhiv5+jqCGb72LlMR&#10;UUGOiRah3DI1k7hy5fLhwaHISAOug++LuGT8CfLScHGyFhTHpFaj7FHQ9QVVY/gRyHiBW316NjU1&#10;Fwdw574HkykhayB91sEgUHLr+MJv/Ec8Ejs9aMiVWuGjn3jtxl0sxpQ5II1NXHTK6lEK0+BDgZ4J&#10;Y3IlLSsM+u0EV+F+ooXUdj/hHlLxGi+uhc6RPRVso/6+8+jtO3bBKo8eui3khTi/AcWgUKWMHJE1&#10;EKTQ/RELIat0cKcS1UowkyMuPzzMZ7LIdoA3gY0KFWDx7aArWAdzds4mOtchBY2hFAnWYvHA7FRk&#10;fjEOPjrUXZBMsFrKWa5x3Z2UIQmlZNiHNS5pJ3MMeb7WwjfzOG/cpF3KLOX0cHOZi2kiCjEdDBXw&#10;+8AkICFFosliLfr220929/KhYKLWQIw+sYmQezk8CqeIqaTE6YGhR+SmXRpquPl7LAYzDzmrFtCu&#10;24TOJGBZExETzzBIhTASMgthSFg0IvVaNJev7u7nN3fyG1uFre3yYboGGTQoiYLjwOmHO9FgwyEX&#10;NxkMAAdQjNL0ZmfxcEJz78tP2zvR2xBPaA5PzuGXt+F7pB6GUpnV5yn65JLoEYBUfYIC1GTSEY8k&#10;cAIwsmoFRuu1cK0SLGQrR3vZnY2DZw+3Hr/34tG7L57cf7G7dQj0TNevzB2KWoj+sJkCNBEE0aUe&#10;TwZn5+NLq7NXbi7deenKq6/fvPfqtVsvX75xd+3qzRXoWC+szcwsJFOzsXgqQtFxRlQ2Y+5kqmLI&#10;IGGzDeSkrY4+SzomWfosqcEiiwkZjvFfSjBiGUpPK7y4/CAc1jJU61rm9oP6QgWax7VgCawFDvak&#10;gsglko9XlOIl8FFvLoQxoE5M9hSjxMJVEgQCGeOf8mGULUjYwjVn5eEu5n4CisiJh0lOSPawFwKy&#10;mJHYVOBWfqhUCek3EPytsBNxzWpuID0oTNhKWCrlUj+0+Nv4b+XjSFtsb5xDOIw727SsCrmlQKo9&#10;ZljOidxkUCFOfolmxRwvGHkCyWTsytX5e69dvvOB1VsvLV+7s3jp+uzS5dTcYnx6PhZJUJCeqwi4&#10;Pik8hU8QPtBCpnq4X9zbyr54dvjkwc6DdzcfvPPi4bubG0/2c+lKMVsrFdpHJIsRLp3CWnfJzofI&#10;FNmV4J/sjuO2u+J+mpcWd9TXAH+d7FlZSMBaOkl3stdX8h6sQ37r91gnNHdbvAt0PrpStRbGXl0M&#10;QK1aLpf4kkPhaj2cPipvY2p7kXmxmdnbL+UKjQr6aQBzmM/oiyMfR1356LM027ck/EasaCNUKDX2&#10;0+XN7dyLrfz2XiV9hI0neDUkopuBKVy8cvRVN0Ornejg4+fSYrxNR0HKcb+29kuOHFi4w3QYwWEH&#10;WIQcsFBsa+swj40rsJXqeMsMMLLGQ8uhIsayvC1Dmsvn9jFeE5unTYYFFJo3iVZNACETJp1nChHk&#10;I5O3JNQuVeuZXHV3r7K5VdoGQD+o5nPYP2LSEZlLxBEp0y5i2KEJdUYd5/5Cc89ef89hl25F8cvh&#10;Q+wrGdEEc1nQTZCutZ0q6BxORYRJBUEzyByW93cKOy+yL57uP3uw8/TBDlDOs0e7L57tIWKymIeG&#10;ACOSCAyZ4Q5SncgwWYNMPuSxF1enVi7PXLo+f+328o27q/q5fnsVeR8X12bml6Zn5pOJmVg0Cd4N&#10;6MS6ULCWGYomxTbN+Af1SVs+TKcfyK0Fu7uxHVOZY0KD0wW6IoJqibrh0GY5WVkJWaTsi3q6UFor&#10;o73g6fYyWQswLba1EubmqWaKZsgnlkxUFbT+qr1OuqPAe/2ejwLhFMsI7GFYZ1q0diovEfAzMbB2&#10;ZJZNNmf199ahwWPCYZE9cG6HEH5KukN1B1uu8T6WpYD9qIcuVOxZUJ34SvHQaRIfWfIxCVF9dim+&#10;em127drMpZtzV27NX7+zcOPe4s2Xlm7eW758Y27l8jSQejwVDEVhCqIZrncku2Kx0EAz3gWaeZp+&#10;8nD30f2dx/d3nz3cW39ysPk83VYJ8lWsuAvLX6lvVxaEztdnlW8IG2hWL607zKibF4zaQCCgdsnW&#10;Ya2lXD0letuDWGFXTzyzJzMqFJskeLPoAvQzB6PVeiSbr21uHW28SG/vQJilUirjxUOVJWxT0/ys&#10;rzYMIbTwFzYM7PBA+h8fok7CzQiWCplsfWcPqS6xhDjKF+vYANBsFLLThU1r5EDSnCfO5iR9+xwB&#10;9G6LDZ3o4H/iHIfJTFa0+CJcLNc2XhyUq9j2BB9dFrik1fVZ5g6DtIe5xs/2ZO59LizQihRpeviY&#10;w1y14bgW5Qoebi34xcFagCA6UycglWA4n6/t7xe3NnMvNvApHOyWa7U4lqccBYTpIAFuIoVxBg9f&#10;obmQN2SYGM13rqw725dgDcmc82ULXjY7qZ3JyAFyG/ALU2BwIFFAoECTrgTwBBCrV8xVjw5AXMk8&#10;f7gHj+N7b2/cf3vjyf1tqPsBrGfS5WIeRL5wLAySOHI6sokIMR1HGXy/5eXpazfnX3n92ssfvPrS&#10;a9fuvHr52t2l5cuz0wuRSCoQitWgDQj8T4eQhU8dcwZHS05RcldxbVj8lS6uEvcNygZYgqGbbd6C&#10;hBzHsZ9gIWPSgMCjoMAi8uUgdxGJI7K8kTAM9AIgKrp4GcxHvUMQQRB+RDkkphnBbpOQRS03K6oE&#10;jzb87yAGMdk3PngdJPzgJxJtwiuv6Bx2JBbnu8NWOrWV6BEWlxh+YnlAlz4sRCFK3aoQDRBR54WL&#10;nQfPoLiJJBiX3qy+WmW7y8lCTOUUjlaBMvEXy72Ox3MDwLkn3t3MowF0kt8QnkCxiyZAZ0Oi/WQB&#10;JP2CrkAu+aD1Uw6DgRIJhBPB5Ex0fjm1enX2+p3lO6+ukefzoWv3Xr8MsL52fWZuJZqcC0SS1UCk&#10;DMaC+OOxNcH9n1Khkc/Ujg4qWG2+9/bz976FVr3ZsY7irpEWydpsQscCF4ZDmQXQZfHQWlS4bYQi&#10;P4oNE7QH1RJVEMX9FhlgqcCvSzwapMkddj6lz2hhoLmr14EWgg0xzRqEtlVrxLLZOr3mm5mdXTDS&#10;YeloBFmBEM3AfAiy1TOGo7XC101CsizEiY7uD7H/eATJ3oIxePS393LPNvZ39jPpLHIiUSwZab2A&#10;6tFrQKCX9Z4uw/lfkTWxKdpjqIbfj7C3AuzFszxRdrXwXvETVsOyBalBG4HY7n5u7yAHrzkI/bCP&#10;DDV8/XYpZRJy3KrDMz9IfQw6H8RK5hy3FpBx5xj5hK2f292cITCdSOAf4QsW8apSjPaMWQZkvVIO&#10;ydL2ixsbxefr2BOsgegCkA76cjRBrgLyc5UKkIg6Y023KzR3RTo/+R0ogWBUgO70kVhOVgG5iifx&#10;+rCOwkjEMHZgSAA8DEoyMJHaSGCJuDmo29cC2xt7j97fePAOPusP3t149HBr4+n+9ka6WAhEolMA&#10;16Q2CeTBD773Qk7uIw8S4Dgzl7x5e+XlV6+sXJmdW0ompoPhGFoC+O5k08gMp35gNDX6e5sOVCTb&#10;oMtHvEQ4n+s6Dq+EyIjTaiFpixkyZFtqc39a7wcvgbXQVBRyZ+56CgiKx5OJRBL+arRh1E9J4Yxa&#10;Fb8zDCEVYDipBGQFkC+zkK3l07Vcuur8pPeKW+vpnY3M/nYhvVvO7OOERj4dwKeYDeNTyOknVMgF&#10;kfiolAscpYuIuMV0jOfiiQKoCdFRElC0ATcRIwCaEmMXwOivQ3dClwTNjyqvH/swAhXtgZ2aMgZo&#10;DKJtQjITAT8+XE+IC9+O5FUH1f/7X325szGPQnFpvgm8ZowmEsgmmoGyKCLdmmKgAByyRJMOgr+i&#10;9YS5sJN8iwy0hfB8vDY9F165NHXz3sqrH775kU/c/dDHbwOv331lbfnyVHIqjLD1cAwzNNlByBgb&#10;R6bHMOh3MQD+XLodbMmIxpJg7cGFDvOtiyB9c2uKfZVtQzcgTu7fnWfgdaLouaPSznY6c1ipwTUr&#10;HVNXBYLIrRjUtmvFiW9B964PTtzpot5jSOe9XxIiPCF9ArQG8D1VqUZ2dgrPnh+ub2TyBfRqgPIk&#10;wmLof7Vy0yj7aKi3PmhLkUwClti27LGIj0wIoqQa6riNRsB+i/wS9VquWH78dOf5Rno/jdQCGAzg&#10;Soiji7e5zZvPtzesBi3QhJ4n6ofWh0XUl9J8OyTFEZqD50cYEp0q1cIbG/twbtAnUeGERSlWuEY0&#10;HZ1SDelIaW5ukmnIQHW31TdRoW4tZs4fwALkNji5BPYlqkeh7hxhuHIDDe4oiSbUWZJeWvo4QVDA&#10;EBKNBBAtOj8XnpuJTiGBEfbigbnKFQ82wweoh1eneAXN+0aFQuwG/sIIJoJQLCEgYLgFjL4FHUt0&#10;hCHQyhwWvvnmE5BS4rHpUhEO2noiES1Xi6+8dvuVD6/R+w3KUS1YyJWzmUImk81nipmjPHOxM1UQ&#10;M3qSUiHsX+aXhWAiHJ5M1kjxkFQyUSlXdncOgHkA2eF+ojR1Pb+4PP2xN16bnoOHnJ5gbrAyro2R&#10;bSLhrG5RfqdYpAmQAXqAy8mv0LpIFcKlXPXR+5tvffOBRIVym3K0qFDLUFZTZ6NWpoqVt1l2FggK&#10;y/naF//9e0f70C1hgu1CscgNpHDllddurVxZiMVCVOqmkBEWFfA/M783nZ5QIy9QxptqxcrP4P9Z&#10;F8Bq+OLIZBCpEQHc9LnjpUFyROYVvvpmtKWm+8YbhNRgGQXA78SMJK7UwNEHKUidqphjIPItG7js&#10;lfhFzCty2hKny4eEArFETIC5cMt5kM8t+yiKMEWsHLOZ/Nx8sffeW88Od4rUO3coKkKzBVLrnf2L&#10;DBKtpZuD8JtMWtn1wXun1kS4XKiBQPXmn34rHpnGMhIMWgRxVqvF2cXkd/1nH9PpWA95aTgIr5u6&#10;hpaIPoU3GCMAxYYqdOsLuWomk0fbhv2h74n3hgcBpWP6Razfj/zMG85S//6vfQmrlXK1AghfDxZe&#10;fvXWlZuLYGpREIayyfpsDolKDNLtHRf1ZuAHyH/h9Wc7sHM8MT0/Pzs1FZ+ZjQGToXOhZLJEtFso&#10;XejyirB0rUDvHM4Q0KV1/CWbtqmoGL99q7MYBpr3eTXooLAjiCK1WqxQqO/v5/d28+lMqVTCqg/d&#10;kwsz2cBhDImsV60wAX9FT5y8Z4vdx6gb6c+E5mTjsGszpFs2z2rlUhEpRecXU8sLaE6xqTgGDK7g&#10;uYi08GozSEVWlDJBnPHDFojkyGmHvDe3u0Jc3zOBNcPf4vV6fGPz6P79jWojDliOoQE9ORaLMaII&#10;KV4pqSnzgjU1sYdLlxvGTgadn/GGNZnFt5aJOlk3Z0ALlbemHxkj6N2hHx3LUlCULaaqFWvOGatR&#10;BxhIxkIzU+G5udjCTCKZwi67OJ3OyOEVNKctrWgv9n8FTA7NFg/Ruf3eJBeGQFug87e+8mT9yW4y&#10;MQskjbEdOtDFcv7V11+6/eoKEmrgyAOap4vZLPKulwr5sujc8VUJy5qCO1QKwfsGVokC5EWm4Y6c&#10;SaRS1AqAVuOD958iLVEUTIIKKdHlanZxJfXJb38N+hjYUhReDckX4ogVipTs18uGgR2QIyUX7ylw&#10;D/Chbu7LEBkBunr84MU3v36/Gzr/iHvNFntaUsSjYItrCKGXAwBRtgHwqVYKfvXLDwvZMv4YDUUL&#10;RaSARux/bXVtEUR5uF3KyKojokT6g+Rt3ICMFfJQLMYJEbq1/cpZlIFK6pLWaV4Fs+slonNqByry&#10;0xJh8iXmVgH6AJclfBdROPGQy6cq4iR8TdisiCPTN2Ou1cgWS4I3kaWA8FuCWNLAnNT9lf0NiTEF&#10;k1bKIcGgiPdG2ciKCUfwWh++/zy9D3TOJFO23rkqKtKX3HGIYoy7vs1mIawODYiUhGhA542nD3fe&#10;/PLb8cgM3Ml4GRAyr1QLU3PR7/6LHyeHnj5By6Q2zkDd9GZOrEyxEzYlZKutYf1ZADLPF5kbK4tE&#10;Mg1sO5SLWEoVf/i/PJb96g9+/cuAZSVqJEdK1czVaytLazNA56npVALqQgkYy0bnkr2LPdpNzdmr&#10;IFgevv/e+oP31xuN2BSStU/FFhaTM7PQlsFQCee+3FFbqNaKv/VD57FbNzutb6B5/xaJ4QaJPkHC&#10;zGSqO9vZvb0CxLCrjQjTZ5P2x4AHDXa3Iqb4KhhL7T8619evITfyu3CkRX0ULQLDo2wciVY+ejkk&#10;fODaiESrcIetrCSX5pMQRI+ip8AzIhuUMqzIDQWAuuuok3m2hc7FlWMFTdFcMhTQGYJSV8mqRRhK&#10;fH+/9OTZ3vZ2NpaYlo1eaqNzVqLDiKQAeb+4VKJcrIlBnEdutBTVTgadT2Z7ORelspgtTdgiW/xN&#10;hCFThiAAonNhnxOnc8LEJpAEmAFVAAogrTEASgWRoPXZmejyYmoBkAbK6ExRysPan23qHmiHIEv9&#10;2I7uqQ0iHkJzjoWOFbj6M2k0W1GRv8P1HAtBKEt0Q3RKbjrkdDQlMpPmdRxcHhtn7RM0KJBuxuxB&#10;8VtvPnn2eCsZn4GRwTDCE5D75c5LtxfXZtOZzMH+EZzl+VyJyadDTD0jYWnqEcSuLzM1CmALTs+n&#10;phem4inIaE4hG2gUyj21xrPH21//ytuNWgIa05DjQz3Ktdz8YuJTf/Y1+Hd1KdaELpaLVtKsSE2s&#10;fZgWspEph6ehXdHxQQJJtFoMPH6w9Y2vvRcPTUMmCxAYQLRcyS1fnvnO//TjVlRh7/lGmpZlUl0s&#10;CC1B1wJE1PILmddIV0kODZLGlyqUZqlGAZ6QHweoFUAN2wjxWAooHCsQgDtiJYnBbDZdWoy/Y6on&#10;Aoaf24Ke9qAgnGpm0hFIak0CgrsobtN8tZY1hCLKXVfgY3JaJC0gEAOIFuh3IMoKJIRriPO04Hzr&#10;7cs3rKg+QFeD+A82A2RpSFILXexshPSXk+wBKcsYEnMAEtKfFIslAGF3tvbgchahdyks8o5Nx67f&#10;QVDvMiyARVrnYCeLq/avdZWlJXH+TconNiP64RJE+kmoXMDr3vnGV98DOoeIPuSK40nEwOWnZmJ/&#10;4fs+QbZoVJJj0fiyfqNrgN1F36mMLrJEkeAKnYZFfUi2FICLi9VivpQ5Ku3vHIGTlc0W/tMf+rCz&#10;YH/0W3+KkiC5N156Jn84Owc5Rkqerl5anYGI+lQUAB3/hP46V0fqubdTejnq6Oizx22i0KEegXrM&#10;1796H/WlTHU0MDUTXVubX1yZX16dw2KA0X1NIGXhKhudw31OFpbtO29Eb9zofB0XEZq3ZgwNKbdW&#10;cc2+wH9rx2ATInMuksNOYjm4vX30Yn0/l4dTaSYST6nGEkehRgXdRLid3LlCwIhOgL6ic7vk1jqd&#10;/2bfkMZG3jn5GBKAL3qjGBWQMCJVyOfLlaN4NLC4GF/BhDsfn0lCjIZ0O3GPyOJeO7O1ndfRVzvb&#10;0CR/40TnVHFuRlqLWjnenXg4gpH4VKEYuv9g8/mLwxr2w2Lwo2NSo2+xDIcLv0iUSkw0RliiKF9H&#10;PF0RSRNyRW8x6HySW81FL5s9TcIQImNEghdYEFPJxr0bSOQHQBBFcl14HpnDCNGBoAZgHiWvLt5o&#10;gP3MIUQi7STWzWUUThsIsF+GQqJBjq7czeLDB4Nc2/UcydTOHNGSdEYYhMRH1r8AjjCQgCkIsghG&#10;k0AYu5YQmgDnhNlTlA+HTQrVQpY4QlrHRpwSC0r0JJ5TDCcSBsNhhSzk3EHx3W89ff54s1oOJpPT&#10;MA4sDWtjUKrWiwIUdeQRkoSAPHjWMfJjhx0oBBvucwvTC4vz80g7NYsSCgYSsEOnZCW8/mj/G195&#10;G9mRgZslFXkEvuPkVPC7v/fjzLViQW1de9HL2Fx8ESCL6ohDH6OZqFMmDVJiRA0+AgcnhGK+/rX7&#10;kQB0q6dKpWK9UUQaeEi+fPf3fFLQua5GrMc1XwHNxAlNHoJHocFVkIwyW68WmJQbIBx+0yKZDjiY&#10;yxSH3EPHZiGZCGFDsdd5PZhTyeoagliadrQQIavfgFsdRCb4dyFriJ+zc1PQ/165OtNpk0aDmVzk&#10;4PpQ2PzMcASvvS4S9G+yfuBsiiUClxPQkAuj/cD910Ak2+P7W299434iOosZtlyuhOMASqXltek/&#10;990fxW49YFKzj1urv+NLWXlE2xr2eNPQNSAaBppBNnu0urbkrMgf/tafVsrYQULOl7lc/gh9EI2N&#10;NwxFYvE4No4WF6fnl6fAtJmagl00DIF3bPrRJWhBKkjuq914HMMPnRqByPrjvT/94lvIMIMVBylG&#10;AchuFJdXFz70sbsLy9MS2CO8H2tHRPd3hNkCvTxswghAB2KMXjdec74C7seJm1u2/EDd5uYT/dzU&#10;7uGoCN8Qxz/qjMKmIGcna43kt97bPsqiGeQw5Mr4xFUfjrPU60ly4oSKJhqPJtG7sOMGjH7tyuLy&#10;PPwmBKLUGQ0wDAzzDyzA1S1ZO5MF0F2BYOl0MlaL3KRgaMbbcMTmjWrYKw5Gp8Kppe2Nw6+/9Rhk&#10;Q0QRDA4Dhh7wDTof2nTmwnFYwB7dJLaLIx3ZsbHG8nx0OhWcnkLabXjp6L+jWkQZkSzcn1O/uoZc&#10;cZdf4KjbEJwR0bnn0FwGEWrbiUvPRueiNK2qWfCzMgo/FcTYwVGTBEfZaxOnGnn9nDAsHpzliBRH&#10;is5FmgeIC3168jAEi4tE0ljUgund3De//nBv6zAAvB2JK/0bMFSsJOQLjcWDpDS3+OAqRaogJFlE&#10;0hYmcElOxRNJJvKkzL0sFjRjuALY+onovAnGHJiMj7TQE/0+wolWuCbJdLiEsdCOwmSESNafP9x5&#10;6xsPIoF4NAo/B/jf8BxX5xanvvO7PwayDUE4FndWZZgBC2oohXyJnONyBX4RqtAwXTzImaUackrC&#10;cSkcFnkoHy1xQc1SWVvJLUR+3Oc7ju4zzmcoFul8IpbQTDmmbHqJlqVYjawrsRyKxZDnNfbt/9kH&#10;Oi883MvD/Y7ULtJg7OZi90vRoOTeiKJzzajEjRsNtSyXGo/f3/zmV+/Ho7MIi8DuAbTMq/XC0kry&#10;O7/rY1CClkAX69C7O15Qf7RxDLNLD8Jqt4rSOmvxe5//jyCtA51PT8/k81kMXI0A89CAQCSsJCal&#10;gjd9CtnUpxNIpzW7MD07D+86K8vljfQs6vIgvykFfFR/pslPkDgMGACbUk8e7AKdRxpwSfA8WLVY&#10;zi2vzn/4EzY6Z143JgpjQAGphFBxr5cqQezswG+KcOBaPXKtS4bmyqP7zSeOsymd8rOELScyVaKk&#10;xIbCQZbrHmabsWJsoE0EHnIiGE5mjoqbW5ldRG/nmFFSxludgAb145xyhVuPxyYY22wgCLJhjBkW&#10;qqVkIrA4F1tdnlqcY0x7EA0SAeYSecKOJ570iSn/SAWR1y6MQZFvprsKX3DkCSEbaLESRZjvk+c7&#10;iPGF80iGHX+P8+zL8ddy5u5jsYAOc8Ra4jpCl8DSvlCsbu0U1zfzL7ay+4fFXBFJUzCRYWJCKpGo&#10;JL7B2CqicuJstuIGx1JgfYgf0FxurNOz5fBuevYIB5XjwxGFzh36lxHwA5KJuKLxR+sSmfL54YYm&#10;Kc36T+XMiKNA0tPInbkAgKZHsVA/SpcODwv5AgZlpiPl88gCFx9TA446zvBYHoCsMjufXF6bvXx9&#10;4drNxRt3Vm7eWbl2a+nStfmlVUiSA4LAz6Jbh+4OarCo/1m95lILbRcCw3X7wKoa60hfK5qLShBq&#10;Smph2nDtIXxLgdREdSHmnsmmK7nDcnqnsL+Z2XqeXn+8/+T+zsN3tu5/68WDdzYfvrv9+L2dZw/2&#10;1x8dbD5VsZR8+iB/dJTLZnI58I8LQPCM6bfu2tL4b5VK7Xy+D7u3On+RxmJJk+AVwN8Inc1SvlrI&#10;VJDHJ7MPZkjuj377TzstM7+Uevz+zuMHu88e7248O4Taz9F+Efok+QyCZStVyDIDO6FFCsGLTdwi&#10;c2HjhbQrefdsASptKfv4sm2k2/H8xWowwmZRHq71TUdhdMXlBFsOZM8oT8Y3t11FZg9AdxTLBoph&#10;g/mP8FA4HWVVQNANBgFa0c5mZuPpIUTTEbL86P6LjWd7B7v5QhZxwtI+JcOAREBbrGXh7vMjtZCg&#10;T4a4cnWOjQXloQnJuLO99QSLvaH5+W6wvWvXagg0o4y5sqvILRdmYeOGDp0U0Wy2srV9tLl9CJUT&#10;pshtcaKsTnCmLAhUivAv5kEQbQZOAaDp7R8iV9HRfjpfRBg0WiT+znEUjU93cc/NgXdty8NzoFDw&#10;gL0ubC+BunlwkAFSh3dqPOsu4zs/Nw3rfFZECC0SSiiyo9or6HMDNTlYTyYD83Oxmbn47FR0KgXF&#10;KrBZJBcfYbz8osAe/GJx7rqykdOT5rzwxJ7pGzRX9KCwlP+1uLHKW+FPZEaIIP1bA5M00tSJl1t9&#10;2sg9Dr0bi3siGwncfsUEQzemhG5ykuevQA2M/gmGseMN2nQhX8lkgIeKiArd3dkPVELxWLyKYMJ6&#10;HbCjVCmBAF0FsToahtzH9EwSGoizs+AewfMShKecDOSIxZjRcDvAbPIbQUXSR8oYeKLvHFwSYnJx&#10;kKuD02Jpy+/qxWjt/IuSHV++0PLlgNIchAXriGr9+lffAbMFUjEI2hR5z0Y0Ebx753a1DM1B7L7g&#10;A085PiCOw0kkUVO6b6uxpxJqCotxXrL2ruUB8rfjLFKFR06Q5K4FumquE3sy+0szbFchsexOSCsU&#10;fMnmJ5LpP/wzx6IqtUb/9v/5FbBfYjHw5OFmTsbiUdDxEZEcp1IztmJU1hxTpmqmq5wzjgg0W57c&#10;3/zG1x5EgikozRDpxuAvzi6tpr7zuz6pWyXi+xNaVjMMtNv+ho3L7Rfa+kY4vMLD589jaZX+X//i&#10;a2gjaEIoYTafXlqajycikHYpFkH3RzYA6t+zbfFgFAHWwmB8IRJjdo5O9FlkvUU/4l6TyODItkNz&#10;SSwNXsIVsBJ58uDgK1/6VjSYbNQxCtCWpWp+5dLchz9+e2EFzBbugxHd0yPPPTSMpJZmC1LMQxlu&#10;dbWz8RQfvU8lfH3ORT3soV6BtpBd6MTA4AnlxEhkKpuvvHhxCHSeKwC2gogsUL4ZPKBI/UwZjyKo&#10;4uYRdxjCvalKinD2SioZXJiNr6wmF+eTUAVDkCjWxsKq5I7umapj98LKypVTIsckzi7wXNFLRVOE&#10;p9OHlSdPd+ENxK4C4t6KxdIYCEsGnZ+DdnVuq0CvF4W16fVCJWUSVfcPtt/ohMPXAOSJVGMmFVxe&#10;ia0sp+IQlEC/ggJfle5hUjpk5qYsjP9bUSiZf9BcLGCjcwEW6jvWLE9wy0WSuWz10dOtdLoYhPZT&#10;oAbOANw5iL27fuvqyupcI6z5KS2OkBV1T9cilzFWjk3A2goEKGoHB7nt7b3d7QNIyCEADnBUFJuj&#10;qUQSEBZ4Crvt5Wphejo1uzQlAiwpxL1NzU4lU4KTLA53E/zYLqXm1rwKwA6EzpPk3jBZj8ATZ3Pn&#10;3CDLD50U8XdtJDYvvQmsuZNQzNY3niFM8N1IKIHVBCAKCZNMmlRdnJ/b3tzR2CmK3YkuuDY51Fon&#10;ZnkQortEPZsbu9Qwsduk5bBvxhQ6CukEN+dhGus13PQCIsIGF6qRFcgtxlSms2iQSdpgWgk/v+cz&#10;H++8///yT/83tGHYm4sibt4g9jSWTMVSaIuJOMgvU7PJ2flYOEZ6OhbtEkwRqZbqzx/hdb8TDCRD&#10;DeQQAT0ByRqzS5dnvuu7vy1AIgwdoAOMnorF1Zuqx7FvdEiixPtxdP4v/sn/LxoFiYVSlZDHvPvS&#10;rdW1eQxE6083MkcIUwBFCk0PXQ+dEuQ8yGVgD7AMagGYPKCBzS5MLS/PLyxNI2YDqR7gdAdbDJwx&#10;DY3QAoGEEGnEnjzcgzRNNJhCp5RWCnZwwYHOYW3uHtjonBT+chkB0WC2RJaWOy1Qenwf97nI6Fz5&#10;f7IMt3wg3F+0Bhe2LhBaiqXg8/XdJ0+286VAKjlTbmbRRTOmc0hy02ibH6CNTcQp6F7M88vNVwlq&#10;ZBYy6qtKIEQ5AhLgXOTq5bllDPhgdmBpx/XeID1oImrXpxAak69J36RjSbwB07oxf1i1HEMu1WfP&#10;9vcPStHYFNIc5PN52RPz9zDo3F/7mruPYgEn9LHHOPmFflSgKuzB0fcbrMRClanp2uwM3EDQXGRu&#10;Q6FpUghKBGEYVuV2lLQdJ21V6HOf+O07Xaa6Rw9HMYLzWmt20AGfUhxc11ManruNUGuZOdzPff3r&#10;D3Z2sog6Y8Ympkiox+KhD3z4pWs3FpB9BVCTkJLzOhwDvEj46PSfw5GHILH0LmgbR1k4yzMl6G2D&#10;Zk0sKlwWpfGnEimACH4VgvOveOnaEvK2QP4CoxWXUVD0Jqecon8CyKyZScGEBgiq8IwL33mSWF89&#10;NMoJFzDEOwsup8CLBKJapiIft0ZXJgpfKEAWBf5wOMKR2aeSxpJj6yDcgCs2TpEVobkUKyV4+Rm+&#10;KU9Qf67cSxUKJJ8O7CTRYny01EvpBXYj0VbB6ZxFk6JYkVKtufnsTNNeNVh5UWxd+vrlP2IPerit&#10;fB3ycqXFiEJM/Yd++s91Pv4Ln/8SjA6OOQ3e3MSgAga7egAijyBwwzMdjUWSCQgLJkH1hrTj5vre&#10;22+9H2hgyR7lZloQqRwLa9fmv+O7P4rdEXBHrfSZJD5ZS8WTXWJOeoi+ZyluJzr/17/+H4HOmcKE&#10;CRcLr3/o5as3Fkm5qmJnpp7PlqBAnznKUEA9i8jiWjSSgF8OvDJSy9DrQnXsDMQlonppdWF6Ojmz&#10;kEpNx4NkltEDAQc4F4j12OMH21/54jexRYCYWIGG8J0XVtYW6DtHVKjgK7nE6pGCzkvYR4gtzHcZ&#10;rx6Da86WbNC5g+pEm0sDBYTDgj2Vy1Wfre++eJEuFEk/Z9iDDBo6IEgaLIbonjl0zhzBSHsZhOoU&#10;gkMhIRCFW4ZjIwUXyrFodXkpcWkNHHSkPZCgSQ6DzoWrh0PH+G7lQOe6/YX3XJHkzSBixnZ3Cjvb&#10;hb39UqEE/aUEyC+ILmCAh8+H7w/wufzm9ufZAtzxVdknWznRGv6woGVuv0AIGbapj1GqhdJHoc3N&#10;+vP1yuZmJX1ULTFPCAcWyfoxTHiO7mZ2Hr0s7jc0FwRA7qPqUMu+vLXDLu4NAkssQ2pIulyPxCJT&#10;4G80ypBbiSBhQhQZ7ET8TjCseH7xHUknIXjKkaYHiPzZw8333nry8N2NF08P9jaz2UPwWsCA4V6n&#10;Bf5xBR5ouULVbVxn9pP5xNRMGMGoiHZDkKXKdSmIpdqG+GOYLY2peeipHmIPQ5clMvOh+iIkyThX&#10;fEBogMwL5BRQ8QDIDLmjYno/v7Vx+PTh3pP7e4/f3330/s6TB3tPHu48f7xzsJtDuiYKbtqEBniI&#10;oPIhCn7cg1DujDAISKuUYDDhFViyLfCIgVwKxQvCJ9Vvb7mEFas134tm75Ds2dbnPHfWXnUT9yMX&#10;hMyGiv0cYWhwhwKW1aAQkNew1JPAZeai+sLn/2PnvT792W8DKQrkFmG4gBqL1FeIbKxAKieXLR4d&#10;5ve2s1vrR6CnP320+/D+5v131++/+3xzY5cgU5TR5J70vDNLItOmsvEIUYl9gktG7sEoL87qVoO8&#10;LqmYtbjocr4V48CEDpCU1FXE1FxibimF9LfX7izefuXy7ZcvX7+zcvn6YmoWslPQEaoI9Qd7g4Fy&#10;sZHP1A92iwhvBSUdP58/2t3dyuSzWDOT6y4pqCijyoxQih4ljk3X08fc/dauvVaOzb8rNC8/GV5R&#10;ahBzna1zrC2z5uAjC0qsdSLpo9LGi0NEguaKiMNHBlBkpaGn3DFMNcNizpTvXNYVHNqUXo+wDfq2&#10;ELfEQQ1tLI6tmv3D0ubW0UG6hK0XEVPqGuFwyu/ZnhoH/UXnVfUgNXfGRNw5WimHD9LFw6N8Cd5A&#10;bKjS4QV/kO+Oc45Wp2xF83hjgd4W0N3wTm+WwEKAcgBwbCeWBPpgXziey8e2tqqbLyo7u+XDdCmX&#10;B3OYiWEwdbl1nLt9LWOA5lqkFjq3AId8yz0CqoZz5x9S01BsA80cWEeSUwJ1EEVqvhgKzyHZJE7G&#10;1n8wmy7vbh1tPN179nD76ftbT9/fhGhU9gj+ZoTcKZCHCl4Q2swzswkIqVOvTbVZxAMOWAKagQXC&#10;Jb+lylfIixNgKzH9dJM32dvDrJNaL4PrCoJyBv6GuY9fC6MW+XT1cLewu5nZfH4AdbnnD3efPNh+&#10;8mDn6aO9508Pt9aze1uFw91iBjNKgbLfOo8KD55FA9yj4DQLLxGrkkhCbS1wXVL9wWHC1CH8APAR&#10;aUq6CoF3ksdDGTHNWjtYEG6b0nk7X99Zc82jtVMvo7QNsSRo4grNI+EElk+/98/+pNMKn/7sG4QD&#10;ujhDKycila0jZifj2qyUryHS9OiwtLudfbF+sPF8d38vI1vV1hNlLAHzO5g5RCQzNt/CiNXk2kAm&#10;Zjn0zEEAutOFrle1faPrOURe07sIzyNLIVnBAfDC0QZWszML8eVLM1dvLt26d+nOK5cRP720lppZ&#10;iCWmQlHKQkiBGshvGsoclXe2Ms+e7D66v4m2/eL5wf5OHp23WAAHmvgcWlbCq2Flm7Wwy9OlbEi8&#10;3Gnh6tPH563xDVsfhzdYBi+rWVBesVCsA54CnWdzWKDHEdQkJ7DNcGRsBoZrezp5K2bYEvpzHXMV&#10;Q5gKlRDniigKShwXRkWmng1Fi8X6/kER6ZaOMjVwexBGNIFj3aCg/Fi/1U1Ou/uj6sj8Gs5mq1iM&#10;AZsz5F+8NBoLN4ZaG3TuTyM3d/XBAjZ5gEMg9p0k5y7C5+FEI2k6ytQm+VLj4KiyvVt6sZnf2sof&#10;HpQwmlBr0E+p6bFB8+NG1RmEY4oVsCTpY2RSgFVA5yhgDYPtSCQ2rFQRK6pHsFoOQBECKiV7m3lA&#10;2Pe++ey9bz5BzvPD7UIlj4gnoF7BpQBA0UA0CQwRu3x17tKVeeiO4xuKwVhUYsxKVIcV5A03g3D3&#10;VFNZsZiOdvpUeviIqJB+xaa7DNpGJHxAIpDg7AciD1SwLV+ogqkCxY+9F/nnjw8evLv57lvr73xz&#10;4/23Nh+8s7X57BB6fJl0IZ+FHaizxydDwxfBqrK2o16kqHngI9iRQBHhDOLtJlrjR6U8yI8K05Eu&#10;4cVw3YLDg/ug4lTaRzZQtbosGyJIq0coLx7Zjs+g9T1f5xFC6yFbDdokqBdEBCAxE9QvawrvSCuC&#10;a+qPfuMrnWb4vs98HLqWIFbheuJWrD5hcb4RynhyRwhvORgPI8l2jblRNWpNFHykjfLpoVymvPki&#10;vb9bOtwvAvUW8lWwPJhuiOUExrWhdg8PuszQ1kf3oUQfRvayjh2abJDtRtzZXP2h2UnWKnG4wwYV&#10;yJ5CyGhheery9flXX7/24U/evfeBy2vX52aXYnHGbwDUc5WcTCHDQCyXRckPnjzcfv/d9Xff3rj/&#10;3hb86Ll0FapK0sKxetYIcdsFaHVBx1Ybv4EqbadtK8+enK92N1JtrIFVhgBdy6uXoVSub+9mXmyl&#10;D48qoJ5HYym+xWoJ2znimJB321zqoUnqP8/KwdEuFKg0MKih4Og72GjivhNSkIF9jSWwLC+R2CuA&#10;lJnb28WDQ8QvWMmuzkod+5bTse3JThQul4N7B9l8HqxPTgEq4cL5Q1Rc/a6yQed+W9jcf3gLyCzO&#10;owk6Le8WugUUDxDbF49Mh0MI72OSnXq4GIgW4lNY3ody+dr2ZmnjeW77RSFzxDzpwxfipCvHC83p&#10;PWwJfLXKhrmD8twgnWKWZnofslIqyRSYuMAsiKwVcUFRa8jlivu72Xe+9eidbz1+/mgb8m3lAjR8&#10;Y+FAMhJEAGaIu7Th2tRs/NrNtdc/eO8jH3vp3utXlq9MgQACnx8QA04gtAI9ETMTcRYGKuAjfsR5&#10;rGksyWHAzzCi3JArCiM7PNNwzdTgmBnmdQDngAkJhu7e7tHTp1vvv/vk7W8+fPPL3/rqm++88/Zj&#10;iO7t75SKWWCyqXBwOhxOALEhLT1SaOBnFPnpNU1fmOnrEdAkgJ2ITtsXSaJB60NxC2bUBHxSWUZU&#10;gkFe+CmpKPEVyEMQlxRYLw5L8QGTXETDcF9BBL07Pic1pbP99y4kMPmKog9FCiASmEr2EkxsCsm5&#10;YON8D5Nh9xzBydTe5ockmGBXgP5DP/0GvZUkGEDCnNHhUNeh8jSFFSmbyDetwiWCg1WIVV4cpl5c&#10;EgTPe2Nj98tf/MabX/nWN772/vvvPn3+bGdv76iQZxGbK151oemnF8CyzqEQEYYYFOX4gSIiERD3&#10;XLCowy4WuAG8AgYhy4eLAbJrxD+uROVQNTYVWLk698oHb370k6+8/tGXrt+6BDV0GCWby6I60ThC&#10;rufD4RSU+zc20vff3/jWWw8fP9zY282VwH5m7bHPw4hsFsTaAnK4EeWbZh6AY2WtPn92thuf56W3&#10;1l/qOCc/TaJIwrlC+cnzF8Do0QQGmbi8do4RiEV2FkF9E/bk5Xnp/LshoraYn7gGBw/GUqjxgjQI&#10;A2CsQ0XztVoJjolIBLT7+vZWbm+3WGSy42NSRf6Vzec729Bc93rpaUKKi739LGQk8a7JH+POKqG5&#10;lW/O5wKZqFCfDWxu74cFuHgFXVgmdk2qTmcvZyTdYRbuKOBXIB4PJxNIghNYXowtLYCbwYzyTLdA&#10;IIvddI7B1O4QYVdhKNATRm8IUmxCIuGkFGhdoXn5Ebmb1qWa4QfoA08RJoRgPZYPwxwVG1QdgLlC&#10;GMSpjj61mSbRcdhPGed60GenfnLJXMK9g0Agjs3Wt775YHc/k0zOIQIumUylM4fwlH3s215bvTSL&#10;CLT9vaODvRx856VihdvtOoHQiwlzxgBekQZ0eiEyM5uaW5ibRpKUOPA9KAfBo4P8N998uLt9BDo7&#10;fMZIKgRIAWb6ax98+dWPXhKRllZJNbxPfORO55FF70Ud8AdCYGwRcvMU7yAMQi3QElYIeG+oJZQ4&#10;ypX8zFzsjW//MF4OiMWVcgMhnvlcHuriBejuliEITcyMdy3hnfTOW5xxgSZWZKZmJqLeHc9SejFB&#10;myiIiIg6Xapk40jzEa+jaKJb9bG2O/VatTtfkDjI+HrkhegrtOsvr6X1TdOjRvkgPV+MYjvarPxQ&#10;1vf60tUDRwvaDhTLndf05Fktwd6jOLGtWo3K0Z7oTpaiiotPbygacFIV7L9I3ZoNTn7nSV12dbUJ&#10;q0GEpKouJqmK3WgdNnEUvtlAWuaTotjF+P6f+ISzyPr7Fz5PfXS1ZdP+fKJkpOLb1LrIn+wWyGbA&#10;mbVejcfj2IDhepW5dcPReDiBsYHS5KG5+enUVGJqGqlMkQNSIoGFrCXucQaLSdGE1GQXC6syjCdo&#10;f5FjPuk//PUvcm8G4qGI7YjWPvSRl6/dXSQgx0gjL1PuoOsBRoFy90arzlANZFOqFfPgrpRzmeL2&#10;JtINlApQeYcUI+vAZSF6LMQW4xF49cLg3zNQmR2ZOwTQS798ZeH1j9ydX5kKBJE3C75PbAtQg6PT&#10;mNWN5xIOwu0ITbwqb5oLKPw3EgtB1T+K7DSRWBWsIM3uJjlaqGLPX+lTVI2mZvxvm7Ro5zPH+428&#10;uuYjxQLNPA8qGy+i8c12Li8WLwlfMS8m9mei0L8KHx2Vt3aOdvdymRykPCABxC0yDibSJhiMS/Px&#10;bs2O0NFDx1vp4Z7GmH4JXrAUvWRCpUn4PdsGFtS4M/ApBqdUIry0FLu0kpqdody/eD3Y/5mHQBqJ&#10;WFpbBdq0dke2EneHo6u5u3Dgs6nwSwYaerEMzYhICSUymdrzjUOoKFYIEMJo7KwFdE9lXGwu+wd+&#10;hvsTje/cvc3MFaduAfqdMBtgYKSehgIMVTrWlDUkpOqkVQ4cZmoguiB70d5BOZOrYR0sGUe5yc5U&#10;zBXNiCmoTPylgipkNDrp6ArNqw8fOAYf/VXHKbIlLMwm++BCnxWtZqqOS7ymRhRayK/LGCY4UyVW&#10;hCwrGEi9O3IXHpxq8AWjxMDFryOODq67w/308yfbkH9+en97+/lR5qBczjcQP0odCzDLYwDlkfnV&#10;1NqNuWt3l2/cXbl+Z3nt6uzcUiIxHYK/nHVgLSJwawrxgN5J4YSomqPMd80sKc3yKxJVS9osPd5G&#10;WLhkvss7I6NARjtWjcFtdKVy8MO7wDJg+8Xhs0fIBLSLz/qjPUSs7r7IZvaKxWytWsL8iUESIEpV&#10;enhvgTtweusCoYmFhfOjgFhfB6debSoC2GUq4gtSqzqgNq+SV2i1Bh287RNkxaV/0jPtD79RvKqf&#10;ZoGkWBKASD6yRVTVO1hlkIlME7taGjVSE/sjN9QH6xxqffi7xaJQLkXHRxYt/FhWEpJ9k5UhT9OP&#10;+gvlvtZjNGZB9Dtli59EJv1IyKcyyNXkctBHKytIXmTdxWEl25itjf+W7dQM1uql8YXPf7mzI376&#10;s4DsrUgutbGuMlRjx4LutLttIC7MUCSAbsiiIFw8WA2C8FXIlDJ7hb0Xmc2nhxuPDx/f33n0/hZ+&#10;Pnu0t7mePtjJ5zPVSglyRkxBo6ZpvW9rj5u26uRr4ckyo8OHWtWXqQ1JuV+ON6dDhH6nXzP4EPGj&#10;c8spZPK6fnv59r3Va7eWscCeX0xMT8Ug5BLBbhiqUw3kj4rFXEGoPaid1B09FMNfMCqtvtl6xVff&#10;acnq5qZ2bnux2GyK2gjDyCi6t58/AEmsWJfBkvsdfKeyqWRxhriI0fMtik9bZ5iAf+pA2fGxl5Ha&#10;Aa3OIKrfqCDZalDDjGTz9Z29/NZ2Lp1G1HsC0Fw6toSJygaajhvWS1QLNo9Om0/yN631hbxJaZLS&#10;g6hTSnUwbSfwNKDm+XJ17yC3e5CHpmSN2Xe5ayq+Eo7q2iklQtlSMOg6UJ7YNvw3l6y3WWBGb8mb&#10;gwsvdHRUOtjPkUMHWovV8dksNO2G/6UaAIKMoRDmEcYCflhAxxE5Qkfp2vp67sVG5uAwh0kWmiZw&#10;JCGgCh5ZSiSzczK9NTbh4Z6C5kkoGO/vjOwKzSuPHur8xAlWP+Kg4+RNlMIxX5IaMuQLfwwjlwrI&#10;ICCL0nGPs2xg1GkPHcQklxs0jiGBUhNURJhP1jc406EYUmSIqIAATsyciIqdSiWBRTbXQQV5/PzJ&#10;DrJ+1muROHbQwVCh4zAE3ej5xWlk97z10srLr1+5fe/y2try9PQUgX4TMqpn1YFMHMWT6lrIt2Vw&#10;gnIBbYrLCdAFfeBEuv5AL8E/hIZAR6Lw2OG9Z9gpBz4B+nCig2j79MnWg/ee7Gzv7e/vQ3wOmWLx&#10;EGRZwgHRa1/DCYZuk46G5/wVeBwE51KNocxlyFcirFmJE2I9WRhwaYWtAzQOejr5EoVSIzwbxDfz&#10;I54pUKqpuCeckCaktpRhQOGAZ3XQTwC57SFUaH8oq0NlHa5vKNwA2aNoHapqwUgd5UFAbRDyFOA2&#10;MYkso3IpsM0GJ8wqFlQZTZKnE9vBWDm1FjZD27MHQP/k0DfEhbArFY4YDoElJpIfYrkfwnrzYDeL&#10;lFX331l/+2tP3/na+qP39jefFg62apkDKHI26iVwwLC5Jql9RDZU3wikirplwFVkrLh7kMNeyton&#10;s2kgwHvtyuLNW5fvvnTt9t3LV28sraym4iQ8Z/Bc7ABJeAlykYKCz20u9B4syUEVypfKpTKVJiAW&#10;01VlogyVK0tBScOdAToltFQ3/oD1G3CcN7a2i8+fZ7a289lcoFKP4YZ4u2Do4On84Bc6NzA0RQNg&#10;/OMmJ205DmILL89heZw5IHV4ViUlviMZqLmWhcasLjNkfxPaiVDFieUylc2NAzD+S0UI6iWtVKya&#10;kNU2lB1K7mW5J/5ejSDydh8cFKDBUCxiHKP1uBuJWYrjvUZRSifQqUq2VybvYLlUeUs2WKnPm88V&#10;02kInVJ3uOWLkaW5qsGOoRbhN9544961j43hSeYRxgLjsYDOhsehZIgCw/kqctFDwZvuK6p0gA3K&#10;pDNwIKPDWVGjZDyIJIh1dO+EvbjmnEuF3y1eU6tXy0YwEaxkFCejQ3u4ZKwATrXgl04V9H6Kfp+c&#10;Y3lmrX9ggBNROvWtikaIUDaoVE5PLDB+vojcdbu5QiUWmwL3B/TWmiTABAiBcAs2ZCPhuHiK8aOc&#10;TEWX1mav3ly5dvsSBN0WllIQi4gATsn2Hh0k6hiW4gPow42dyxRALmfZVLyl0VhZXVy+hHyE4pEW&#10;QULbCaghVUL/lRlQKoVHc0eeHD6cCi9msJyvITjvYD+7u3sIdjJrB4ptJM7NYtAf6wEQ5SGi1wI6&#10;AnU038egsGc8Lc9uNE0HqzZCyyspjmZxbwOzMh20BJiSOCRrMupW2u5wXcxhU0BzaYnmUGuSkNse&#10;w/3qsxZmAdaAAM2WiqX9i0jcKPQXHGb9rs5OXeVZeZi4YGIGTsodiq+RXUlpSMqCiiFRJ1y3lpik&#10;vm++fe5fUG5b34nuDoCWy9s4Cz/cq/jMD//cb//uP267Ft/g++FuKCQEho0K+ZutkTWtN+JIrBWJ&#10;AaZDgByS/4cHeQRp7Gyl89kiIiYQjsxculhMQsJC97y44iSpA7/88i//A2dhfvxHfg5/k03zKlAf&#10;esrcIha9stfUwig6wuhXVgtwAAL1PEpBkQs0GUEm0enZ+MxsktybJNZvXNeCBQsmHjsYwDKygDKr&#10;Eb6AnAb85dxVSqaYFKntKO1ucRHME7n6oyqREvz44cG8BcBbjdSzZ3vQ0SuV4MtAY8CqngUFeJVw&#10;WC2sFt4mYo0Du7h875agjQyrNstFG6aOcfYWnzb4GvZXI9EEJDvW1w820QAQY8/Viy437Y9gT+7X&#10;KQ6dROzp0lCuTkcGAfQI6UoQXQL7CTphso0q4JzjirZqpbrI5Kg+GhfH2AZ52TbEzlCsUg2DwrS9&#10;nSkUsTkLAQAhkbLIOnfriz4WaeCiPgOfanjnA5vKnHgWLCCY0hoiFRspWqSDkXmzq8hCPDMdmZuN&#10;zs/FF+ZTnOGqjKiiFomwNjHjUphbkV83J1BPaG49V59uDUH6DzqQMYRDeJz0ROE9I1iSnOk6iSMN&#10;oZFK4h7JPw9opfwWuY86psX5IOk8iccJeNXXLkriWO5HY8l6PbZ7WHj3W8+w1TiVXKggVAmbsvCt&#10;Vcsgj8LrTG8QNyfryanIlasrSO2ZnI7Ddx6JYwrHA+iaFXVvdebrdjfnYgy2mcPCN998vLW+H4X3&#10;CI8NgxmCkbn2gQ/ee/Wja45NOEXidH3LfK8UA/uNEFULfguC+I4N0UK2nD0qQTcjkynsbO1jXRRD&#10;Ahfw2knhbZRKZYz4YLtC9FA8smIi556In1I8Q7d3ZyPUAsutdAdC/ksDsG3JMN9sMMcmLfnasarh&#10;Bc31nrViapaveX9dxHWfM2STwWpSzcUST9eVk6wdrYLqXXhPPb2Zx0sxuEBRPkKJ+s2VB0/FUpd/&#10;l2pZqxL5TYktQxvTeeGnP9vFX97Vs37S4xDqgOZEoEwU0VzvEZVJSZW6YQEuLjvxK4KbG+Cmx5PR&#10;RCICcIxcnjNz0yCsy2pfOTzHwuP+8DfBO8efooigQJb3116/d+OlFcIXm+fFR2mEtLCqWlbiy9A2&#10;04IyNK6wvbm7Uceiu5QrI7sWKF47W4fI7EveeyQCWMlsv4DmyFucik7PJr/7ez7YaY3K0QESEkG6&#10;HysSjAh4pehlsjWnb0rZ2BgQEvXQ3Je+/K29dC4WRZq3yFQyNjMVmZ0Oz80hRhVWwqYBh1zSxERj&#10;VMerk+w/5r/bYFphtB2VzqmhuW2lXZE7D2y9fEdg8we2tjJIOQRoHgolsGmFpQxWps0BrVlZpnzX&#10;7jAOwsOYbdf3cdYgEI3UkEb0yqW55cVkPIK47iJ6PucatFiZRqm7yFYl/3U09AmpC0c1Wd1iGMMa&#10;7ChTWd842N7OlcGuj8CfhV1EjQlhlIguNcbQyC9aY5qQxmCKMW4LiD4gZtFIuRrOZBoQRIfe4o6E&#10;+GDjHo4/3dLVicXisHebY05SaBH42MJbNoIheY1TAb2g6P+Y1QDKkbczyRQ+ATC7mWbTTimi8VU6&#10;BjgP+RLDRDXIj3Du6YqFzGEkn6tBIS69X2QucHi8mPsHuwTcoWXuTGzZRsKp6djS6vT1W0u3XgKN&#10;dX71yvT8YjwBLRYQFpQlbPu9pbTWo0+aatXRLjhexy9+RKwQeVW4660LJO6FM2FQ43CvsPn8cP3x&#10;/lOwyR/urj/dQ/KgbLoId6SK7pEDBMlMSrsQbMBPawFVeQynVynb2HwqnjRWrr+wVmIwGXUhyaPA&#10;VCVSJc38SnTENj9KCSI9RD/kX9FZyQ/D0WhsaQ7ykesUBGsT7vqxcZNA8dbagOoplqah7teTmYI3&#10;QbF8wk69uTY9oU3xXSKfID+gOTD3d1MIny7z5sLSdqZ6A83xFryjuEi/ESeo7B7IPoHFc1B1I+rJ&#10;CObmKagRvObIAZQ5KB1sZbfXD58/2UVuoAfvrD9898XWenp/O587Arr19uiAuSK7BG94NB5JTSOl&#10;0czq1cXL15fmFmcBzBVlEqMHo8lECmJF9VKoKzQvZyDShF7FHRJcAGRObUdRtpGPnfuRzQlpRSE9&#10;w4yswWipgjCeys5eAcClUIC94FbEUKOjHDcQ+krceGuc4e5mw3TrF67QpPTSAEQ9VfjzYApmc9WN&#10;zfTWdgaq3oEQEq3RYSHeAJqoCc70Prre8qydD1e3U7mKHM1QpFiuIzIB8ibZHGKF0LnQc5TSwlFD&#10;Bw6ZGPXnqZS070NlDkPfCQaj0Is8TBeOssw+hKpJcZ090Vo2j6EOBp2PwcjmEeO2gBO3WbwChqlx&#10;8x14AzTbXKG+u19a38iCiZ7JQsWWQEM8R8zqR99wt5CMk6C5DPNNxrnUWRySluaDhptE8PRCoVEo&#10;BgrFYKmKoKtQsRwsAYsKOVvU2Uj6tZxpx5A+qgJvVgUJPG3GJLgf2G5GQsGtF5mNZwc7LzKVIqAc&#10;AsLgQQOhBbFsJTjaYvHg4vL05WsLyEp45+Urt+5dRoJP6JdzpaDJPzW4lm7Clii1ImDZQ+jnKaBq&#10;ivDE7eBFy4MqXzDhOLRdciWoj4PUi+RHzx/vPXh3C1LrG4/3d14cpfcKuSPkCYKrn7kPJVSSAQCo&#10;LCk23Fgg9LcPfaFWwcbdsgZ6XtuywVqcWJm1mnHAkqtVZShFmEVIKfrhDol+LJ6Q3FDeAXdVhO5M&#10;wRr5SHpL+2NFfWrsp/Oj0EnPs3/RxY78Xz3jyk3SVKwCXITqAD6VaBcijSAeqAUTZhUbi4QiC0MM&#10;/iXZ87HXUNJ81J/q2eEVQCe51FpxSDhrM8JPIhrIe5PwCDRe5rZFjUj3icTZsyrhUr4BmI4V5sP3&#10;Nt//1nNo7SOK9MWzg7ZKOvfurFHohIWuvWiy72SFr2hUivP+3OaLhhJ04acSMwm8DaHKUQNUUgvA&#10;Rx/9wW5yN4/f2jrczSONEaJv6CmA95sHFEIFW9OvjPdtBc3giWX0TJLaQ6BhwcOB9w/i3EE6V2I2&#10;Zo0t0ZeuQ4SX79qzRtPciLAwtN3RRMJckGMzXEjoLbBCoQgPTuHF5lH6qNwIxsKRmOhzIiMPFnV2&#10;wjJ9na1FsncFPkN3gukwW0ZK5cb+YX53Hw6vMpbsIdDD2BbEuu3inhNXu+bIh0Esks9XDg9zuRwy&#10;qlAUSad0e4dlnO3boPOJayimQKNYwAZtbeiNk2xFJJMQRxUlEi5Wgrt71adPc48fH+3ulytQJmaM&#10;pog0ki+iCcBbxwDQHIM1/QT0ParEWFNlTMij8GMzs1ouV9vZySHEansnv75xhM+LzcP9fZCrmaFN&#10;dESaWNiKdLd8MxjsEP/FpIMYNGLIURevVCNHR8iNevT0yf7jh3tPn+7v7WTBqxfAh21mODWhyxtM&#10;pEKXrs299uGbH/jgjWs3F6fnE+Q58ENpmyZZGA60CnKEUrNNJUVE1FxnH/oZm8yIzngYwWSWS9ty&#10;/qIIIQSi4UGxSqG+v5N7+nDn7beeQl76G1957+G76zsb6aP9YqmAxzCLioTlEenhwWDJVxGrKxNh&#10;PAHuJzAlGUEtRrMUr7noGqWx+HutTcBpLnJENl2lWkSMTh3fQOBIil0sloulSqmMqGQQh8EZgqhn&#10;HbKRWNeUKnl8KrUC1N4r9QI+1XqxEYLMF5yaSGeD981PKFINRUCWhR4RnKvtH9CJ8IGyDz72L0JZ&#10;gqsLgapI2VXCBxGr8JWCu1yqFKGxnSvkClA0RqwGFgLc+8VcFUVcLkgQ+FQrQetTBXuZcFEFiNSV&#10;aK+omhQZz6ztBUCnAgUD2EhnE2UTYTNY0g2SwZSq5BAWwgpR8ppTXlB6NioYjSYQV52Iz0bDM5Vy&#10;dP3pAVJ4vvPW0w50bk3lYgpptLJyGcwQ2utbH4nelH+Kl5Y3w+IbojOiBMsFLTut0shrAJXf95kP&#10;dz7o93/1P3zrG48evP/ixcZh+hByjaF6le8U6EpGLu3G3HeTsYsVJ4VYlOgpy8h8XKTGlesYMEtK&#10;GJSFDWl39DxLiPoEYnR9eU2DiB9ENyJFP4pkLQ5x3KGCVCA0vHd28i82s7k8lrLWlEBGogXmFZPb&#10;GwVsOfK5iAfmiwraUBRqvLFcoba5k97Zz2Juxf4OI0SbboWmB31CTSSOBrjJkX6ons4U05kCxmHd&#10;Xmv6ybRHjPUwvPOxmts8zG8L2KDcxkZCLeQkTDikGhec3uCkBD8OrMsq9oSXF5JLK4n5mUgiwbQ6&#10;XC9jNhWBVj0GgOb2ubrFKf7IFm2Ue2TwLgTCie1tJNPZphRGFYqHYDHCuViYnY1dv740P5MMBIpC&#10;LxVQLP5UiQvDITfkFIAK4MJQsVBDhuH9g+xBOo9kh+DDIl6NEyoREmNPsRvPACjod1SLr3705p17&#10;lyMJeMvoQIUsTSQqbFpdCAgNWgQoIPjKNDoKJvA3Bn7RexrKHha+Ad75xn4snMSpTt75yx9ew7ws&#10;4ubi64bkRxmhQo3D/aN8rpTPIiFUHr9AvxlUe2wLS1Au/a/AApJCEuI5zJMMBywYBYxvE+U7jTCV&#10;zA9VKxS16YW2ndMK0/1uVG7vr0WyCyY7EnxzwDQyrzsLzMYIP6euPfgfpfaIB5ti83G+Mnqn6dBV&#10;RzUxUkzSPaqJ8C7U7c2bMzlml6PNUNZqCjzaCsKGkf3H2uVgRiu4i7FDQw1vXsR/cgZGADMOfkVP&#10;Iw8NaxbQKcsz+JylFs24YGvfBQtdnuTWhieePyIHXbqSNUg01+Fs6zQfm5f1Z3lfhBh8HxqLrBmq&#10;pNswOJuUsQiXNLXiX/qpb3cW+wu/9iWciVdYKufq4cprr9+9/eolvmu67e0Tnbxz5xjSbgCbaKZ/&#10;kFA8onFotT9+f/ftrz2qFrEgTlINKRT4vr/60U4D/sGvfhXnQ48ES3skcptKRmdnYvNzybk5JC0L&#10;VIoZ1X+yAj61Qzfi5Vr8q19//wCiz6EY8tgzuKBRDtbz926v3ryxEsS6rl5G60SvFWIAEwvIiDVZ&#10;vVKguUi1NmG05JrGuxS5KEb9gGoYARU/m2UG2a3dXDpfhYqUbGYyvBadDr/D7CJmpf5gNo5mbBIa&#10;jPeN/MRecOonIOsEbINIcS4Kq+VwqDo7G728Nru2MhOH2hO3cnQiFUqQNPux6J24Mwz3zYPcx949&#10;KGxsHu4dFMqoFjTEEGvSVHHgHS2Hna7EfH/dBp27e4vm7Am3gMIgAvLmISOoRKsxuyXkxyQVIRfL&#10;WCszvgoIHaGiqXhobjq6sBBbmIunIGgrjjMdeQeE5vaEK0F/FjpXkMY4wHAMGeYC4amNjcP37z9v&#10;hBLIxIbeDmIvZKkW5mK3b68sLQD4Ip6GWolN/xNjQEW1gXot+BZezCxjKKFzUs3n6oViHfnMGM9K&#10;+QiheDffEP7JQoTC5WruI5+6e/POCpTxmGIGFUdyEhU/Vr6dXCiIzXKB8zf+kyQKUFRBdkVU6De+&#10;0h2dvyJRoXgY3I3FYjVzVDg6yCHiEz9LBST0gCscoA+3I8nB4nCwlMzQKZokEOmTZK8QosbcDqJ5&#10;BDMlHLQVyfDJlRVp9M1DSm0dbRySSWictlO/HZ2Dcp4gpZ5oDjWkIoSsR8Ih5MySRYqgcLB7JDIX&#10;B5AcTm7S0gl8Ff1K/KFwwbmCk7fH/woeUozecUgrbH2r/0CPoCcfWFwAt9pZfnBKkp18SRrFedfa&#10;SwGOrxbpbsY38KjzUxZ5kFoAoh6yoLO0z8UO7Aetsnn9ekYB6CL6TntJa5IwWOnsqjAjJqWajXRd&#10;C7SzahbuVFV4MpSxtmJ6IeL20g/91KecVfz9X/0iXgrQebGUVXR+5wOX+X5VtsU6OqJCO2CtroY0&#10;rldd5vhdfuPbiIbij9/beevNB/UyoruT5Wrp0z/ZJX/TH/3OVxDyIfehJhPlD8ONRCI0Ox2fmUtO&#10;T0dnpuAkRlA4PRZoGhBNFOgZK5Zi33j7YTqPgSNaQZQ5B45KoJ6/e2vl1s3VYKAI7hwaKtqAtlqu&#10;XMR2E3V0oHPmceXwT1VTdjUM89VKJHtUReJVfKDQg7FJgDjJY2zGOIfcLZgOXVI4+qwkQb/VkCas&#10;yuOxP90tfN8k7LPDNCqRcGV+Pnp1be7S2gycLbKZbE1n9MxIq3JVNnsgdXWVm5NlqzsYyRXrz9b3&#10;N3dAOQ8jNhSl5aDMGRAHs4XZ/jKZnYfJeO2mVIHg937v9/63P/b3XV1jTjYWmFgLKFxTdM651mZc&#10;iI4g/B+AIoQSgm90rCCRkGFR1UQ8OD8fW1lOLi5Ek0lmw8H1idt3OytbevRAH9QEPTroWIjagc7Z&#10;qwWmYAyPQTs1GJ55vr73znvPAqEUsoXC2QhXGjIkz89F791bW5iP1WpF2YSVQxI7YNRgGiDkjq9W&#10;c8XyUb58lCkDmhdywK/cigXpF87uSrWQTMThic/lQCkVN6tGtITCpWr2277j1Ss358B8AJ+bfFVh&#10;3VpO56bKjZZT/qc7/BhFGdwJfyz4EMjW+Y0/fYychdEQlhDAkdRsgV/11dfvvfKhVXAfSiCqFADN&#10;kcHhKH2QL+TxFZymCiJlNaTLB96f86Ic4JRTW5BPxt5yKEzeDgNYo5gFy+WykoDxDXix9q4Ibdpk&#10;tth0l/Z3JPhKWwB/WA4ubRtWq5C3osEAfJdNT4i1ldB8ubKkoxfR+p/ui1jv1HKBykqMzUvUMG32&#10;Nl4LsIwyswHhQoGpuSQz1EKVOhrVJKyaRUmdznCB0z2Ot21TA2Ra6DaV6TqqDYizBur0dXP0QvPH&#10;7tFaaUCJM4/XijSKWHchXRTd6rLzAacjWFXcs8HyV4E7vqeLV7G+eNmprygIvrmqsOC7WlW7lCwU&#10;ucHVQsXaUvVN8tA3xuPT3ajVf/B5OK3bTCczq+OwxG3Ehd5c7ekJCsf1QewQ2oB1k0b7BVuQ1YiE&#10;HANSnDDVP/3Zb3M+QnznzNsC6nYgUrt16+qVm0tQT0pOpSBhzjBLPpx5jptFaJrl+DvHw/BwAgXJ&#10;l4afaFCiMsG/gAr/8L2db/7p+41yOB5Lfe+PdyG0PHh7nSHjB8VyAT2JVA5YmPqaIWD0QDQWADq/&#10;tIYI8QAUaBgIjEWF2Bn8skIx+o13HueK4DxF4VDEpk29jgBu+s5vXF8Kh8r1WplLaLo8ZNBQQ7kD&#10;YG4a7DDnyjJRX63VsKjRxch1ki+wDYV3FMoc1Q72Ie1aSCMpBIBZHMH6VLaXfUW8cMaEyOYADKN0&#10;akXnekxYetRhrDTMNcJu0qyxjKKRjbJSPFZdXkzdvLEMeR9kBWwgbxw3VtBZuLyRPEUujiHQubxu&#10;WxWr2a85cECll6haCHiyvJX1N9Zq1VoILvNnz/cOj6pQa8AsBI8E+wDbgEwc6jjnbraWn1OVi2q4&#10;PzX41//6X/+Lb/yU+wvNFcYCZ8oCNodbV8D2h6mICA1EehyDSHlqOnH58gLW/alYefrWjc5KZu+/&#10;o4Fj7KAAH4LNdOYWaNTCATIVcP9UJnkgbOCv6SfPtt9//3kwMg1XKaTP4lFsp5ZnZmOvvnp1ZiZS&#10;ruToSAVG4yICAaCQXIwHQ0n4JQ+PCus7hztpwF4MifBnR+HOgi8cw18s0YjGqvPzc6nU9MOHz8AE&#10;ga45tmyBwrHCqFTzn/qO16/cnGFKGWo6AzLbomB2/TjT4P+gOUBMkv5d6uNp/lX62g/3c99489He&#10;Ti7MPE2gq8PtCqJ85ZVX79y9u7izm958sZ1OZxBMU8yDqwv8GYPTXdwqCiWd4UHqhPBvaFNtHEu1&#10;XWJV9a23Ngm4HKD3kbqZKr4OW3IEtuJNhdggEt+oiS72JKKSCxf8pIy3DPIybJOHA9ZiNAY/KeLH&#10;ghDdgyY4pCqTU8nkVCyRSICWiQPfn6k+466wukcE40BuG1KYxWKhUChCJh/JXAqZCshX5WIVoYSM&#10;a4DVJQ2jYB2CTr4dboKTioWfUBEhELLWTa3FGFqovEQNQrBA9Q90A+j/5te/yAbX3IMSJ7euW+xW&#10;573rq82X/0e/8RWshrGEETyNHRLk+ES3iFy5fnlhaSqJ3ALo2WIDcC4kJAHARf21x+CLtYg8DgU0&#10;0SyHikbwwXt73/wK0Hnwh3/qf9f5zkqlIqyFaI6jwwKCsHfWj/KZIuhniPcgluaNkFCpMp2KLC/P&#10;LC1NwZueiNYRC8IsYWXcNfmVr76HMPpSCa4N7CumiqWjYCD3yr21S2vTyThOwjgAuAMNf1aHfQOx&#10;6u4AmLuW5vrsZlQitXIZeiSJoiWGB0EEkUgCsRc7O9n1DQhTFjmgIikEFlstYRbXD7woF3AzyVqo&#10;SBezgrWgxRmN1JeWUy/du5SaCpZyB2iBGATBusKSPoSZwecDW0AyLiuYbhFRMK2VoduPYALoJLAt&#10;IMCJmz71SPIgW338GDnvCvUqPGYcr2WYpyaB1MueMTHTk0LKw2cBTeM797mZmNtPrgXUU8WZXqAX&#10;GaXYnsZ8l0rFZ6cib3xvFy9U6clDrKjF9wwPAMVK0MlFWkQypBF02p5PRaA90TnyQZaKhTjYeZXS&#10;8lLyAx9Ym5mNFAtH4MCVi2WIkJNhgwRD+drBYXH/IHd4VCzXILgbKpWgxCJUSJIfAlPJyMxcbH5h&#10;ano61QjG337rYT6P0kThusSUiYGlUst+6js+eOXGXBOdo9pklluAVcCReIcYHqdpSwX6YP6izlow&#10;wKhNTO3f/OrjzRfwnSfg/8VuAz1r9crapZVGrZxFmqI8osTI3tOpGnkpOE2Lq6/pZ2rO2NYCyceW&#10;YT1W0JjqWcuuO+kAgIcyPYtzXZOSEnbTlnRxM1xWBKAJW8j7oISO8D7oAWb+S2GbkCweiiXCgFxJ&#10;ABbo5qficcQKxuEqJw4kTQW5hIT1IG5SgZUTqc7u+WuQzsCZTQOLLdo54iyrFLDP54u5TKmYLxbz&#10;FWSHx1KR5HWwzYQ/w/MbdaxnpEHK2kdpYvIOgKSI3xuAg3R8yl9JRPn0TxwjfGuN/s1vfFXXYLzW&#10;iRatOA7vIUIbOv+Dz3+ZbU63a7QCQeBghIhEU9PxufkpfGbnp2fmgFvYQngmYIWgW40xcC71JWUQ&#10;66IMKF1L84omOv+hz3QxAg0bwDiA3ad6sVApHhWzGEn2c0fpQi5bKRcxfMWQfYkcD5CGw5V4vL4w&#10;n1hdnV6en8LXCFCp1pNf/tN3sgWs0hPBMOTdEyDqhEOFl+4sr62lgM41UgSCWIJV2KPa7O15Axvi&#10;hlg0YM8Kb4LbPRwYsYPILM1wnudzkKAp7O/nM9lqsYgBlulvJbBZcKc5+lvAio5Fb9KVNmcVisWG&#10;KsDl164sLK9MJSFHiXaEKaPewK4hOHF+G1UjgEUGzYrW0l0OvHaMM9gtxyzP1TCWkUz0EcqVQ9sH&#10;xY2NdDaDDgNNBUb7SKovyYNrVU1rJ54m1NpnaM6+bXznfjcUc//JsEDbZKxTG3+gx6rHVEQcCNLx&#10;2w/8VBfuZuHRexEkD8JOF3OtKyRH8AjQOsTF0Pllr7q1yD4BnQeCMQqTAD2XMyvz0Q+8tjw7Gy7n&#10;s9xHC6eAA4uVWiZXOjwqH6YBf2vwauMPQhJgJGsiDnYEFhJRROHMzMBNi8T2ScS1fO3N9zMZ1CNO&#10;9xg8uhEQv7Of+rOvX7m+gCzsqBpzLgEzKudHTWCRPSTWzQIypCCI7xwzWhQb3ZlD+s5frO8DWsA1&#10;DrYxQCrcZolEEr8jBStwL0qALyU5KNznJM8fIzvLSCmNwXtg1NHGuO7ik+QtCTySzQFZhwnJG+Mv&#10;ufyS/5JIkDiaOvSCDwWIC1LHFgF2IqAPhtk8ivoRiyOFFdSkk6FYEqsQ0seR8lPSzhL06/65Dunq&#10;WW+WTYs0hrr73eEGhCy0qqx/mMsWNB+8fSL2CloLyTDYGSJnvRKAUFChwNw6hUIJDYkpOcGZIkYV&#10;vEo/OTdhyHaxuPa640zdFUXneHHf++PHWCVqgj/4ta8oXab5FuRdiBqJ0Jo8fhdt6Pz3f/VLFm+q&#10;SbQjy4eR1gyqRvoF+KinppNz89Oz81MpYBhk+4npCs4WDLU6KL+StLsySumQJWtprDMFnd97dbnz&#10;re++OFpcndG9HWBmInUMBoVS4QiBj8WDvUImDcd6oyweTe43oVSRCjIaJZO12ZnEwkJqZmquEUy9&#10;+ebb2QJ6dArBM3iPheJRNFx6+aXVS6sQrgE7gFHFVhiPBAg3WWV+t8PB78+OxyUNQDosUAc6R3nh&#10;woXMSHV3N7O9c4QBtl5H1l4oJ4qEgGjeG3Q+uImbK0kZ8ziLYNiszk5HrlyZv7w2j0ZVLuTQChOJ&#10;OCLM3dx2mHOFfmSRxjTXmPI4ZRNVSGIgyCMVFxOGh7FC2zksr2/mDg8hXYCzooK8lYTXic5xAv01&#10;YxjJQw8ePBim9uYaY4EzaQHxF8sULT/R/TAUA1lWGP4In3CYu1pdoXnx8WMyuTnLMZBUkCv1VHT2&#10;l3m3ZxC3wpkOUAPOdQz8NvURipS1SEMgV3YjmsnVobb75PnhxnbuAAGgJfC8gYbp5AI3dH4mtryU&#10;uLQ2dflScnU1Abp8Ig7NE9BYVAZbJNs53ZI8bnmvrfdlWcBB4xaYLgcDSbk+QUAsasexiy6xWhBy&#10;K6UimMRQZbcUrXGJ5JeHdEwJnj7610PwG2PCI6MdtwAGoy67WNiitbQK4HvTkQhKAh2rmrL8sKjD&#10;ZPVQmoJvUvyzVJABUQixbgFoG0P4mQKFsXhjaiY6t5hcvTJ39cbSjVsrN++u3ry3duPOKjTj8bly&#10;a+nS9cXly7MLy1PTc7HEFDTEALlA+mlABZJRdWppOwZqQEzru23G8wBCc0GZkipJ+LqwCSwTS4an&#10;52Mw2sqVWfCwr95avH576cad5Rt3V27eW0WerNsvXVq7Mr+8Oju/mJyeiadSEcqHwqGpKjJcPSkt&#10;ClF6WKxir4Zrnn/zmxbX3Fm97//Jj5NYZTvOBd0LxcVjXN7dppYujO7PaCejNgg+ELpAbqPD/fzW&#10;i8Onj3ce399++nB3a/0Q2v9F0PrZoRw8ZuHHElWQkdEMg3A8sis0///8wZvOUvHZGN2iYSwtFxaS&#10;a2uz16/NX782u7aWnJnGpkQFITnCqQa5LpQ+qr/YKjzfyG9uFaAAS28jacPsTqoNr9EDutYVx0ST&#10;2D2pjRxDmchNknHP3h5GtvYgAiXAZMAnncaWTgOcC9GFlNjfyaLmjKfPDvcU7VDH+pTYENqUwYOD&#10;/P4eYpDosEYDxNBbRUY6/3ckNKdUsz6tVRZneY7JpI3KdIv4jTC01LBYRcQUMoeI341jjYa6OI62&#10;pdo4BpDQ3btdgt6Ge0vmKmOBCbaAE6Q2cZOAYioJMk4K/m+iye//7Ic6a7H+1QeI4ecuPAPgQAfH&#10;EAMwx2ScnPEJSeHe6z7r2046C6M7+j08h/AiCigHZMSgACiMaSO2t1148jT9+Fl6e7eQz8PjyMBQ&#10;PAj4O5Woz82GAM1XV5Iry4nZWTBgAMTBCYBDsgxQjBIySznDyOAkPralb7Gvj03auj4RRT1rxmVG&#10;EyFuc4e3UkKqo8rhbm5/N1/Ko6h03ourjDBB4jOZqUSi4oQ8K4eFosQ/eSpNQtcY1EJT5grqREjH&#10;ZBPAc8BGcN+CIMT/UREMUvfUuo0kK6np4MJSfGUtdfn63LXby8CLL3/wxisfuvnK6zfuvnL5+p2l&#10;lSvTM0uR5GyQCZ6hACRIRQkyImROn4qgFiVhwwCaVwivr5Prfyq2Gf2hdvfp+YsmqSEZAztRhKRI&#10;d890RZgS0YHkrZC5j+4DeZ7kdGRhOXXp+tytuyv3XrnyyutXXvngjZdfu373pcs3bq+sXZmbX0ok&#10;p8OxRBCxDFQCRaQFdEKh916BVHwQPFLs3GCX+gu//h866/b9PwGA3vTVEUMK90x/8flAOAMjGpoB&#10;rNImJMZF/XfQbg3E0Xsyh8WN5/sP319/+P6L9Sc7OxtHmYNiKYe4WoltECq/NmNdXMg+EDe1LH2q&#10;bio9/+rzf6ykfXmc48DgAPQNkkoyvLgUv3p1+saN6StX44vLCJaA5n2mXC0Qs0RmK9XUzk7t4UPk&#10;MwcPiZiWY6WEQirrRllh8tHRQ7aMWtX12bjubs+yod0Bf5GEA53EQBTQHFXb3oI0PNzp6P9wnENy&#10;UTo1hXdPbexyV7NTPrvN2yURWLqwoasnWio10ukisnlkwR3BhmMM6Wbh/vB9UpDVVZcOzvBP9giy&#10;WJlrKBwDkSmTLSMOuJAHs052lcXPzu4m1bAMbLWHsbYKwzs/5dZtHj8mC7TIpjakINVBeAhEC+Ln&#10;C//AZ7uEVf3bX//j5aXU6srMHFykoGg2BJTLtMc9coRDgd7NaHRhSKi/VA7lnXMu5e+RCqbk8PTj&#10;p1v3768jKjQYgNRaKYawpHBtdXHq1u2FaCRwcIDAyhpAOdSdmItPVDwkp30tGgYlFIKPsVQqPJWK&#10;JyBeTi1pABMqn4DmEgwkc7ngm195P1sAXo9hAgflgpllaogKBe98AQQBhnpRkJjxYLI0EYFry3cu&#10;sjYE5VQewTOL+XJ6D86Po/RhFuzMYg6+J8zNoChgnUDKATJ8MqQSghTCDhH3uyxGhGStTjWnQax3&#10;7T/vvBkJqhIbGvjLCUOBDrNAShYSzMSAeiCgQrZiYTE1NRWfmZnCEU+BpAPmv+xkUJRSxcR14tGP&#10;vmVrPSbLElCK1YBUoZF1n6Np60Xkq1+UowkJZauJ3UTAougoKGYUQ+hErk1RfrW8VuhQVIJA1BY4&#10;MMViBWz1YgF6Ghn8rJSg3gjtEY0IkCgBaXLMhBQOfc+PdQkXaSYwcgaGer+93sZs+b1f/Q+y/YSo&#10;YraTZttTIjyJFhpwXAa/B7tSIgAC+yCweHomubQ8s7K2iODReIqSms0NP2HTyhoYF6KZCZhoP/7w&#10;N75cbpQWlqY/9LE7C6vTVEDn3pHsYYDuBqxdgW4L5C+r3PwKhcEjymRKewf5ne0s0j2C9h+LzaBT&#10;w28AJgxwfDGfQYAFmi9MRlINgnOCpZfvrq2tpBIxLCGwSwaecYSeSLZz2V6btEPaGJYRiPapByKA&#10;Ylvbmd2dTDaP72NMxgQZItgfhHPQG7kVitMvqAyLy1enrbMJyqUTc6iVXSokuIvFGpAqXlqZRkKP&#10;eKqRO9jH0Grpn7h80sCnazfHTwnfVG6hLC/hNEex6DSAYmIsEQonkDNkfeNgayefy1O3XcV8ybdD&#10;c4cbXTSFrYBy3qEVYDpwYYY/0fDOh7edufIsWaCLZotMkoLO2W+Dje//q12g+e/+s/8ICl0c6G02&#10;sbw8BTX0KYgtYIRH1h0RepYcMsBxGN+VwqHDk/7HigplABcUmuBGdWi2gA2Cng9wiOlueiq+vJIE&#10;FXd3D+gcI0KCjhzoJYRqmPJikcDMVJypQ+YBzQH+6lGyppn4Q/xWzHKHMoWAzvOBr775XiaPmNEo&#10;5lagFUCjMjVbbHQuUxQZLFCiVQvQBE0lPohLNirFBkI8M0e5o8McZM5zWZBTUVMh8ihhvQFJcjAK&#10;kDAQgy84LeTri2NN7sgpkFhMA/KsQ9Ct9bv/6FywoAR9Ck7XskkYHV26DOiMI/NUJAnwk0okk3HE&#10;d07NQuIQgIlyNVxwcTNAXiHZL5x+SCoSbC9RfiofJ+ngNaa2uTKTOUAEfGy/i+AybjjgRZ7fw7KT&#10;o4LK55ANBTRIZU61ekfLZhRX4EQoEbx4S8oaFQl9weiCR5n5CKlTASzBs4JeJ5LrQpUaDRX/rBQa&#10;SEUvvZkc67/0M290mlkAunZM/dmThzb0K2pD5//6V/+kyRfT/tUcFigOLb5mYT1xs4sy5FyISzOp&#10;hsL1eCI8PZtAwCg2FlJTicXlRawWIVinvUhMV5Nozvbj9371SwDtpXoR6PzDH7+r6FwWl4I1keIV&#10;8o5Y0nOfjQBdxDyhVh6swIufKe+nC0fpEmLjIBLFwMlIDBoX3FyKIcibFEDQ3MEDDDZKr7185fIl&#10;aLagPyEhEQYTsOlJC1GG3qQdlUY5hrTJ4WipEEiDcw9Cy0ExC2FrRP7AjNBylZwLCAZAIJBGHxl0&#10;PvBLVHTuPJ1jIqVRGEBfDtTLUEC/c+fy4nKyWsyTFOpvC2kuwiXhlDXvCDpHCCh+IvCAG0RR5O+L&#10;bO1koHGczjDqgLtymDGZAI9dRjaILFJac9zQSvpbetuO4W/7tm+7d+1jA78Gc6KxwNm0gAMWNDtY&#10;s48RX4W+/ye6zei//SYW05hWmWIdIADJ7it1TFSilc476oYzZZsE8TZNY6PzFuuYjlvGc8XSR7n9&#10;/aMgKdpMRQTIAgoGhBnhzs3mikcZpHPHBMeUj5BQiEWrU8nQ4lx8ZSm1BBruFEIQgfExtQtakbWB&#10;ZI8EVR2DBnKINja39ioQVhctRZaJAWGVazdWkXOE+g6yLy6AkkLLAi4ZDQleIHFPsZbeL+xtHe1t&#10;pXc2D/a2j6DtUCriTkwgqvDcisbjeMxpGA4H+UX+YgF0G+srEpKPZf+WG9DfZqR+WpYPjF0GeIFY&#10;gRDZRCqytDIDl+Ti6uzy2tzK2hz4zQvL03MLqalZBLjGIHiHeFEpsrVTb4UVCsKXVRZrJ/IrAjjl&#10;3wLCNIOQrEIIvBzoXKtKv7pNhfS39qd1d92isA+1h1DPNTxDd4wVtFtG0VO0kUgXEtPLZfSIi9OZ&#10;Hk0GLAYhjINPaiqWmolPTceBX6dnYlMzCQrmxPHumGsWbs8f/cGf+ef/+p+2GeG3f/cff+aHf669&#10;73tqKTzCeb/P/uef0+UGxRK5QcUuym/Eu6zbMUp+UuAu7YjrShgIAohFUNDBJiuUJeQDKxOw1+iU&#10;FPY5un2Xld4f/sbXRO8FtJ8KbLJ2eRHB4nic1Tzhh8BdykU6EvXxTMtrbQjBdgg0x1UJyvBTtQjM&#10;Pe4yIWAU8ZSiI0pGmzRzbCnNzSanscUE7z9FV495JTw1qic3g1YOhrsYpGbTh+XtPYzAxVwedcOa&#10;CMot5P9hUSRmYa9uri86urAnZTmvN5ERz+aTSLtGKi64ogPgD6JZYqsHLQsdVfL7+ApwrWEIC0n2&#10;uOboa4WUq5uGW8TRbK4CJc3DNLJYywSnO6Ti0hH/jr3VZo9rTayvA7rPR/iNN94w6NxnI5vbT4IF&#10;mkOtRvxQVlmRAP4HaP7JziL+q8//e8SIYhYk0q2B2xoowQtdQFA3LhPqJRM2SrybbO3J1KuddkB0&#10;DlhMdYAy5lIRDwcJGiwVDGIgq0RBMU/V52fDywupleXp+fl4EkqGOp0253tZEtDLiwfCrYtbAZ2/&#10;2NzDlrTs1QrcoTigE50Tszb1TPB3kunL5QZlxRDBs5vd2jjYXj+A5hpSfhYL2B8g0Icqicowk0VD&#10;HxlTNaHC2JynYBuTimuGSN3T7jpsNWG6wz7+NQtJNCLrlUgwBh85UiHCEzkfX16dvnX78vLaLDH6&#10;Ymp6LpFAvow4wR+HZllftOHHJjoXSXtulJBOLNk8bTTeqodeq39pfWuBd9VwObeHo8atZarwnaS9&#10;MU2NIFT5owJ0DXFU8whsVfyu3zdJLrr5wRmTSbYYDxFB5nDIycdnZlPz89ML8zNz86mZ+STAetIK&#10;IQ386A//7G/+y3/SZmug5x/7oZ+VvTJu73j+JtrQ+U/+6N+QfnFsRdLcN2eIp65e2GGoEk62FX4R&#10;8X1iYwB6dGfRtEFiYOj9gdzDnXqcALGXzsL/7q/+B7BoFJ1D9gb8rEtXiM6Z6tJimgUgl4MDlgUR&#10;BTKplmYgewt6dgUlisciqWQMgo+JeCQAUly5CA4OToffnOOGZNUi2S4YTEAwKh6JI6BANgDsd+q5&#10;VUe/oazOEfwXhDTt9lZ2bx9K/KgxYkPpZ6GSbADkQKoCsHnKJmGTwzD6wy/IHdQb0kTngtR1TUgB&#10;HEmcVUHAQzg4MztNeokPO1cOQ1tpPWU7zqKPi7wTpVpkuU/9XGwjgRAPdF4q8Z8aEiL7UhymOMxb&#10;Qi86c8mA1cQMTWeTvy83+LnPfe57PvXT/j7E3N1Y4PQtoH1MlEqFpSAlIrb+/r/aTYvtN75WDRQk&#10;dTc1FiBazZ06BhoWI+Hy0nxy7dLs0iKSzWDFrYkQKUasPdiBzi1mi8SDtWcjAgMSsByZL5AfGwd9&#10;9PCh12pQP4b3dnYmvrIcn5uLQs4ckXAA3siUjkEjGkkIp4UbsUK6EPcwb4+5JV4oBL/6tfu5AibR&#10;BLahBZ3D5Q9FxQ9dub4oeufKO6cjnOWERkmpdngIyml6a3N/fy+NjExhqW9z7SGJG4WuBx9TPp/n&#10;bncsDuU7mAWS7OAByxIB9lF5c4ID9RE3g9qcuFzbgdMD4UvLoHB2MABx5qmp5Ox8Erv8C4vTUzOR&#10;MLgAnDOsZiDtQGVAAqCZy+rCWvHYxeKdLMevrDzkH4z4Z+RsC+FZuNwGXE0Aqvdpcyr7Uufx3fQE&#10;TkibKYRQdHy5wrYhxF5uKAldX5tFE9V37jF0Wde0vG+4A7aqQRsOgWGBZFjpw8L+buZwL/ed3/d6&#10;p1V+79f+vawLVJ7Zy6ON2fK7//MXNYDSkie3Yh7AN6PcMh4MESSMHK1ABQmDES4W2oum04L8NvfI&#10;EIwNF2Q0EZhbmPrz//uPdRb6X//Wn4AHB8FP8PHBbCnW8sur8x/+xO35pelytSRdMoowUz61WoFA&#10;CbA/bgklxRAFYvA8ylMyLxFX+cDtiUAjBrc90hI/fX5YKNYLZdByUW6EsZKIGw3W52ZCV9emkagh&#10;Rr4N0K2MfhPZ0BEmE4jFQTR/9mxnd7uAHMTx+Axox/SS14u1BhwuDRDaMMjCRGDpM1QA6eCM3vmg&#10;nUO85hLbIF1ZQofhH0JIA+K1q40E5pNgpVg8Wl1OvfbanWS8AorVoPce5jwsxvQy+JY0SJU+JYkN&#10;k8E8gmEnkslVnj3df7GZawSSWKdhQSvq5tYuEPXZNLOpLtqaIWrN4sjQ4fUA0lZXj4enYSxprjEW&#10;GIcFmojQEm1A2BlDObtC8y98/iuY77HfGSXrG6M0gG4Ji38qB4MeEUhA4vDpevr5i6NDEDSRIQhs&#10;7SA44uVIiD4YULo1QpTDgmSyl9wpkC3Dph6JIQwVR3wlA8jxAGyqYRipNgrZYCkzFamuzIdeubt4&#10;5+b00mIwkUCEO9LXlVAESJdTR4Xb5NxxFilW+QAQU0iBJcUcLJokkhyE7mN64+gNgCaN+IUl8kwu&#10;gqbbYWX9wfbbX33w9lfvP31/I7OTD5YRHhkn95JjGPeyURfxJQiNsBaUtQFzlMLZIPACGYjgmcM5&#10;Jcv/JPx+y/1sKWPoSKn2t3F5J2SX56FeomCtKBk0QKyfJOwV9QUC07+K8w7UIKTghvxCKAIpGWai&#10;rOcrwUIoWU0thm68PP/hN6586I3Lr33i0r3XVy7dmJlaQPpUYZ9wqwNPx1YAFkFMuRoJIq86gt7E&#10;1aPRi45DXUDOQ13oug1qH/YJjm/4HIujMY4WPrZntG2DtP+zGYmre0pNwzSXrXq2huvK7/yPfqgj&#10;KJ/OB3SpW+sktH5QMWLgvoDZn5iNQ+by9qtrH3rj5uazg84Lf/An/wzBGKAsEDB6A/sQZO3BiWG6&#10;Ukt1QtfZ3CAhbUx2ShQuc1msjVP/eSy44vjDRLCFBDD6xZvyQXIVuOYQ3qb/XmRJmVPeUk0SzQsx&#10;gPrwavDtRuEsRx4gBLeUo12h+ZO39+LIgIBhB5x1SY0m44+mK9IXgPuVwo1SsJwPlAqReg2SzhSn&#10;0DzsBDCMAQX7nEAWZzMLcSEZqS7ORu7dXY5GSiC20EPB4FX6GavBKgJkHm0evvfs6Ol2OV3ASJlE&#10;XgRIkSJaBiOU3JsjH3puEBKl+GDEYZZiLY2VIUwoJa7Dc7kdQ513FBwFwgjJhI6qfc/RlewgLtjw&#10;Dwav49nIAvG19UeP89kcwnwQa5Ig9GoUa3XsDLA+rBKWdhwagcwhrMtB33KXjq1XneEHcVTn28D6&#10;GHbEtMYmRdUsvqgIJipu34Rj00eFyLfeXUfaukg8hRdTqZUwkIPxIuqGFGJiF+R6kQ4k+ZCirjow&#10;OpkM9kHjh58efYfdCEVAvg7qraHjRaCzhhRbwXw5sLVX3D0sVyFpgKaJ1iL7SxTX4kdFFdnQHHLA&#10;lFpqfsYh+mTQ+RnuE6boLi1gzVY2Tvj0Z7t4zSV6TOjkyn6VgUamOtkmE00OUMOhwbS7m9vdyyHG&#10;qAhoGooDzANjY65higNkrwEXnJkpxc2K37k7DK2JChil9C1wc1mRLHx+dUzAU6no4jxEEvFJLcxH&#10;p6cRuYj9Naq1iFYf1/+CkpnATJG/Or+FoCPjIZUZAZr5XJWtk3m2ytQ7QCMcauBcDOSPivAsPn20&#10;/fj+i2ePt7fWD4728pU8hsQoOCDwjAtnw8LT8iDLSyllliSpQsnGGbJpLpVQUXObXizw3Cph6yW1&#10;AXT9Q8sFirmREZlcZsiKQg6lysgMSmqg1JfC10A8jAKoQgaujOD7mfkEeORXri/fuHPp1r3L12+v&#10;XL6+uHp5bnFlCn8C3RyThEgftrcBi0SumL2FJI/Bbv2H/rHzd/tU+68um+WZO/0EdN70lFunKYW8&#10;7VBALi3Y8Rl+McMuoGwjQvRkBFEEc4tToDBlDvKd9v3Bn/okkh4BMgsdTLgadHAzMlPEJri1Yi0x&#10;JaBXlqayM6Red/HtE8pZfvHub7DZXtiWrfVqs8k3/yktShfQ0mMcxDCrs8iiRYWHwj/4E5/qfNLG&#10;O/vIFKajDMvEkFpRRkd3kbOVfccxBCkIalXB2dT4FJc5nyKkIc1k0AydIfMaXoM6VjDT03Gkveeq&#10;HsnaaAEuoDASYEDL5qtbO9nnL9JbO8hkjATHGJjgHwAPDhAfJQJXR6g4pMrTsrISoA2t4YG151tz&#10;3QGULsTCynvXxZ3VeMgRogWicUj4QdEPWjRb20cSA4q9CpykgTpcIokcB3WWZEwTAMgSkdFgoLnL&#10;lyIA3f5YLhpOQNogpZtFQPRPZ4qHiGUq1+kCgugv8zFzVpX9y2b2kCbYlzvqRNI5hPQroCUHIHvW&#10;mrhZ3ijmzhpWA1BoAOP84BBhHRB8VT+LTDOOoUjbqTzD2Rjahj6XRnJ5uvuO4fIB5nRjgcm0QNs2&#10;tBayqbxmzaIC5toxpYzfTLWAVNh7O9mdbaTFRnZDqKwkalTU5ljfBLgMG8V8EIqSZ5LO5PcP8QPq&#10;wVYqH3ppOCnW4rEQNNQuX11cvTS7sJSiJgy9xTaFQPC3NULZgwU6L+dZ/ZNqD4v7nBOVbuFhu1b5&#10;ldirxkRZKtSyCIraSD97vPPgvY0nj7Z3tzOFHJLjReh1JMueWjBjeV+qb3OMI8GZkdqU1nhMSMQX&#10;AJwBPgoFiYErKHzGAR1O9ApG+3giMD2DQM+pq9eX7ty9fPelq7fvXrlxa21pZQ5iLNSTYdz9sWMs&#10;tTMPmQQLkMM9PZPAvlNnaX7gJ78NAQnYTmH6Xeqwc9ErPDFHYJvEeOgAIJ3LkvrG3XTpqAB9PFX9&#10;P/zVj3c+6N/+zheRzGhvJ1Mpc7uMaqeCJ8Q9LWtbRR3yIZi1lgNEKlZliZW5nG8OdNor2wY957KW&#10;6dLou2YK4TCkXY7Sxe3to40Xh9u7pSySMwSiEu0uzn+aFWsd7lMxDk/v61jwyzJhCANyV0FQNZbr&#10;4Mdz0CBcJz9H8g9wlZYoV6P7B+XnG5n1jUPVazfHqVsAb2l/P5M+xCQImbGYpMegQEqzpXZbyLsu&#10;NFs5J0QJuLAQtnRt6vaHo1gkHB0hzRY0i6y9O5fg33WBhrvANNnh7GauOtsWGACac5LTjTFh0zUx&#10;I31HALHMrgLHzOFBaXsLpO1Seh9clXAknoRLgBLjpSxk3rD7GotTuq8WTaRzlafrO4+fvtg9yGB0&#10;ILURMmWU1Ga0JbIhLiwlV9ZAj04kp7hBTHSOeU1dEvaa3ppkFUDo98ToKKKmAZKECtjhh/MekXPI&#10;PE/JbsD1crFaytR3NtJPH+08frj15OH24W6pmGtUS/Cpoy4QdggjJ0exUBCp15Y/25fXbGGgFj5o&#10;LoYobg1/uDjp4e7nagFHPJakW6URwkYEXJ6oIzj6U7OxhZWpW3fX7r1y9e5LV27fu3TtxvLy2szU&#10;LLz/SkOwXN3qhufCxeH89qVe5qanZAG7hzie3wzJAHMFS2aL5XGsfH/xxz46t5wMxyEUWChUcsVy&#10;EdmpZF+I4oOWy07CNNGb8BH2Nte+ornG1Ln4KaLrvh/f/xOf6HzG7/3qF/d2s3u7+WwW3C4EiqAj&#10;64Y7Mg6VoYRYghYF0LEAc5QdPm2UXxyZFpWGPb3puG+CdQcul6FPx0B9uqW+I7tw1XIVzoVkfDoa&#10;SWVztWfPDh89PtjYLB0eVgqlKoJUYvEkBkQQZoolDC2iDdOxTpaNAZfoXIpkObpBQkByRzApuLiQ&#10;URr/5quKQzdyb6+0sZnHmmE/jVTQXKXb44zvL8w8oIcFMIwfHBR24BUqQMUljiaFQV0I39oA1Tlk&#10;N0J7mnNnUM6qShLT7EKkRCLql5JDWFNnMkiQlMdcJ1pkOGQTqdnI3T3Jz7MNOvfTuubeE2mBwaA5&#10;io7eYX+0JkSJ2IxDP6f2XhTpIqOFQh25oDc2Dnb3M2VoGYbAfAS7pYzMH+BogAqKgeDBe+tPnx7u&#10;79eKZTBepmLxFNAnxRMYl4TxAs6DWjIeTiQwe2I3uKwahRJ0oh/demtzNtvfQMuiHosRQGAYwt10&#10;gxyOAahBxwBtq2EkDL//3vr999fXn2GXt1AuwKEOAWWE60CtnLx3USkmx89vZO5oEVLBVh3JV9SU&#10;g0yRwpyQyJ0CSXWKy+WRGKlegA8djIXlS7PXbq6+9Or11z50B6AcDJZ5ZEVJQcNcw34AmJBsRXj/&#10;1g667FfLMa6dgYls9xerUFb3UTCNJlEtI/iv/fiOv/jaBz58++6rNy5fX52eRSKDSJkSggz55eoQ&#10;+0noUw2IrOelk2LfBpC8DE8zNfGJdemibn38sXDX8er3f+1LeFoc7gBRkdTmrR59jlyg8YJjoisK&#10;oesgWrRcwtqbXUNPUyq87PTxc+ywwqYVG2Fw0D9rTTXcpTIzlUgm4LeGmnUNETWh8FSpHNveKT19&#10;drSxAZU6WBxDUhL0EnTqCv5VBye+ow+S9+5SeF42J6UjK8FF+G/0l8NxjmE11gjGjzK1p+v7T59B&#10;x7paD6VC0ZTmdbcHBBup+/PGzF37WCBcroZ39/NbO0flCsiUSbwZdE/Gd2hQghCxRPxX/CkMj7b+&#10;YHlcBvgPxMTQ/OVnDHH/oJdiBYctnUgsCa/55iaSl5aRsI9hWlaAh88OqaFahEHnQ5nNXHRmLTAw&#10;NLe2fi0qHecpoXgj9qqGLIXwbSu5k3JjUEM/ymB7N725dZjJViCsEk1MQ/cgX6hvb2fXn6c3X+TT&#10;aTi0Eo16Cl4ckVvBXAK5tDLYoKBowvmDEBbKSMi0CW8Qbi9xqwxdtXwJtiudwJ1zjcyXEpQJ2MAk&#10;JhKCZtG1OYeJSkMU6Hx/L7v14gAqFlC0gHcJ2XfoReMcJV40rDdE4RXEFkuG2df3axMULfe/AACJ&#10;yYG7XHY5UQsk3YaCZRHJkeCnm5lDtrkU0p3eurdGN/mt5ZXLs3NLSUglMuMb+DhaG72LJAftPHyt&#10;k7n5xFmA+I2bS8rcxj+QubCzkLdeXbp+e/nm3Uv43Lh9aX4xGU8CHACjw/dMOIuGFI3FmdfTAgnQ&#10;NFTRcfqh+0SFemKQruPVH/3mm4p0sYZFx8caVnhtlFUnNGd+NG7NYccMC1X6lNnRGJkuoeRWHIBC&#10;VSsWrkdZxU9NgnqT+EtKCUhlQOfLy9Nra7Ozs9A/AVuA/gCQ/Yql4OFhffNFef15FkMf0h6jJNg/&#10;hCarMMyV1U0yslLehfzNUG93tpLoTx0DieGQcg0hhXCLBkOlSvAgXdrczGxsZhCyXwvE4L/HAsXG&#10;5fogs0p3Z3DvzsZ0idjMQrGxu5c9PCxAEh2Q2Xoh1uZHmyPbbnuuCsG9VivDlxDaJfYBKorBg/38&#10;/gH6Nf7K5TUdZMdSDrl6ir8nG3Tur33N3SffAse55s7ydoaAEBBLXCalAy1GJUJbAoFStXFwWIY8&#10;E7xH2Vy4UkvmipGdvfLGZm5vD1vmkUo1iuTBdA9zDsVOK4YHSjRyntFoFPGPa1JJEVSwOOXNedFJ&#10;N9duq9/QoU5aLNSgLRkMRjwJX5szIYO96sjFXS3k4EHAREuPAvjociGFX+SjWRsA0CkNPJZXZgl6&#10;HH+WUlURWwtPWwmrjliS4Z4Ly6lrtwihbtxZvnZzae3q/MIyhBewmoFHRHTr1eEvO95C+qe7xb6z&#10;k+IylqqZh0yQBQR/6jwNMjTkjLpIuc0uxFcuTV+9uXjrHmD6ChaBi6tTSNIJZQ+EkUFkkLR0Sf+N&#10;zsgARxKnGOzWRuweT7X/8De+Yj2IbR0dhiqAkglBglwlxhGiqCDp7O2kt7f2j/azpXwZ/m5IRYlS&#10;ObemnCyvJje3c+jTb7h91+Lvspth3Kgg3mN1bfrypRmIKk5N4Z4c0+CLL5dB6m1s7xRfvMggaD6X&#10;x1aEJP1BjvRm5GYTHTNOjx+3G3YcJ62ENuzoTKcGqawQwlKhaL61nd3eyWWyeF1IogS++zBxp+N5&#10;lRfyKZjnkDsvfHTETED5PBLvxaiE5lARUKp4c/YdZj6SFNqYWMVnI30CMany0PLBQbEEKQHIJwgu&#10;100Ytw1wPC/OoPPx2Nk8ZUIt0Buat+FGIXSK81wy8+A3ihLAX8Xpgag2UqpEDg4DL7bKL16Utraq&#10;G9vl9c3i3n6tVIlGY9PM+4MM2KS7ACOLz1soogyhshQWRD4KyN+pGtVinCsGVaK5I9KFXwo/RMWe&#10;6NejsBkj2JheEaKHyB8EIRfMzZAnT4KNg/vAI0ixRfLwCGYxfdEnJpvdJNW4dWW5frfdeMIi8lAq&#10;56pIDB5AxGd9ajZy6fL8rbuX7rxy5fbLkGFZXr0yOz0Pqg7V1WuoBGshKYLUKSeLE0v4omNIdxJd&#10;XJfXXHA2LaB7Q9b0TFCNAGkbB7SqhAVhLNmYWYguriXufGDtAx+6/tKr127eubRyeSE1nQD1LAed&#10;/3yhgjVjM8E7U5LKklZJ6q0dNp8NBa65xpdIKIWwrfHTousCanCIkKDzCHi9z55svvf24ycPNva3&#10;jiClGAqC4BETQCK6JXKIB7tDHs7xjTrOdUhQDrvsIeLR5Znp8OXLs9evz62tJmdnkMmoCpU87n0F&#10;o8UigfLm1tGLrfTBYQGahghuQWpjycHA28kPi2vi1mbax6Xr02WOARCRPPkivOaV9Y2jnZ1crlAL&#10;hxNIVMnwABIIjz1BHefO9YnbApjzR7EAZjnsLiNhBkTPkA8IyvvgMVL+y15yqQiP7FRr13L7OMkG&#10;IqKi+MneATmBSLHQ2N3NQroHTRGPxAYt/irucyr2SOOerMOg88l6H6Y047TACdC8Rb5sFkp40kwf&#10;KjFi9PQyDRFGekqMYYcuFE4g0cf6Zu7Bo/2nz3OHWUDgOBgwhWI6GM7NzwevXEldvjKPvJW4plKq&#10;yq3ADoXAKjffRKcYd9Q8phgtQDhR33ZX95Lytsl+CQXioUAqn29kj+CZB9yHdlW1XMmXqnkotWPo&#10;g7OcDwGrvVZDjBbI3GBnc1NeqJoqDCcHpV79HqdkIKSUbZNJb/FzQCcIRwPTc/HVtblrN5YAj26/&#10;dPnWneXVSzOp6SgU0gR4iKAkVGbC2DEnThcpvZYWlsjKUZRaI/Y0HtSOCh1n6zLPOnULkLVKPmt7&#10;Qdpox8xEwx4H12+5Vi1GEo3Ftek7r1z68Cfufvhj9+6+cnnt+nxqFixqblFpMCjugN4CUSAMBWOr&#10;JsYrWX9a7RlgBh2WQwj5tSR06U49BqVoJAl58ny2tr2ZffZk/9GD7ccP97aeHUI7NZ9HHREPRxcm&#10;lak1HRf3644FgVhrfnrNKWJt1RGxlVBfaUQoKYWw2FK+Ukkn4tVrV2c+8Oqlu3eXF+bRLasgmyGk&#10;BQ6LXLa29SK7/uxwa/MofYiBB/tiMuyg+5NYrALSSt5zfYioorjMq9Dpq23uFDZeQOK2BJgO9jmG&#10;VRgKEQN0oUtyBhuU29Dc8FtcG92DC+DT5oYuIDJy5yE8FLnDGlDdITYW3hSPpi+MuFy3dt0dkudT&#10;oLmkfsU0gQjp3Z3s/m6uWsHcjQZMLiinEnrZNbhr4g6TK3TiXokp0KRYgP4hHNJvjy2sMbVIIGVT&#10;x5VbpxRGZL49TI+U+WXkKPVGJNqyHIvVZmZjl9cWk8nUzl564/l+IY+EnBBhrMCbDYfx4lz81dfW&#10;5mZDxUJWMvCojoGVt0yc5rbzihovIueiHmguDMBUP8qW9vYKmUx9eycbQagNnIbhcqmMNCJhZPQU&#10;IULxigvrheRu2Quw8pnr/h/zPwgT1Wd9qaaPQh7VDM+H6gyC8BaW5+YWpufmp5IpuPojpPvGkEyk&#10;Eo0jk2pbwazbaASszLjqYiH7XERtrPMV0NjT86S0LlMOvyzQbAYaHK27K1bLsOdg+srEdYteoZhW&#10;JADlkGBPUWmGln6pVoA6c7GS3i0ebBeyECAFmbpGl5tqKaquol9Vad7XfoSTP81yotSSdlU3CASe&#10;gztHAWkQcJCnkYt1Zl1C7t/gVCK8uBhdWIzNTMVjUeiTMrUSQUxzF0DGOfErS8/EyFJHlqJG4itf&#10;fSedgUD1NPfhGL6HaJnMS3eWb1ybDzTycCJAfKNaD5fKoYPDEhTQ00ei/ITFA8tXjYTq0KFaWEiu&#10;rc1EY3XAZo31Q6FgfOB1bPG5JLfQfS+UcwTRh+Epx9C3vZvNZav1AAcK2TPhaEYmD+rB3QQuatSc&#10;TbaxDBwSRGuOsVmAHQ9ZNyq1aCgeDtTi4eK1q3PXri9gn0N1eChQrsO4pezp5LkMWkzQz7B4RFOV&#10;No796gTWb08e7+7tY7WGOAnm95b4ZnQfIW4pr3TCjvAbb7xx79rHJqxUpjjGAhNgAZmnmlC1NQFb&#10;W+UKbWV/tNmv0esZ70R/OnZwQTGBYytYT8QaYGeurUwvgJURAykzs793BLmFCHx0nDAYARmPB9cu&#10;zQKJQjFC7gGXEjflOZeARU0PlqQ9BwNWuDSABvg/eLCFUj2Trx4elTA57R8WIW0G8bIwItgsGjuj&#10;3+38PgryJZaV97e47s79ZQtnuEMbVtJMeiF0ehdqq/qzeTTlk+UPsrHNUFqqqzABeB2qjzNzyYWV&#10;6eVLc5evLS+tzCKPTGomFoOiDOZWgQ9wELaIiO0w3ZraWyBJI92ah9RTnmuOi2WB5huXNte2urNb&#10;gwqASPNgu9X4UdpJ+MpogYlkdAr6JKl4IiVprWLkrEr8CMEvvM4a4NFscmyNknqAcqh6Z/ZcqzPw&#10;X/ISOlvjCe1TG7DdjO0yW8qPWj2rIuyK0glFBJLhsPVymX7kSiVQrgRKyD7MpGncNSMRRXznssPP&#10;vTRRsaAAIv8dimE4ebG5ly+CfxDnl3JKo15eXpqZnUlIRjUmKtK7xdBlqXMjsAf4iLkJsOEFkVmQ&#10;TyQhUg0bhgGsw6ltJ4loJLBehwh5olRTqSvqBFEfhIyKYlsup7hTiSJDsfowXdrfL+4fljM57Bbi&#10;+6jyibELSSeHjCBcQTUzztg9oG3/5GL1jFOsLXNxwO3F6CDOcWgfgWAsHgbpEju78NEIs9OiKUqU&#10;F+Oy+jiM6E+yuk5zDW7lHEFLRqaDOrQ9C6Xg9nZ+eycPuRg0ETrv6YriNGHNsRM5ORh0fort1Dx6&#10;wi1gz+jH+q4CzNZ4oTGY3D7jXzTNNwEw/TYQ463NTcfu3lpbmE8GGkWEgWbSgNG5SHQKswtOwvxF&#10;t3E0cPkqcs1Df4Fq3xFkHuV+MnMLCe8FvnnO6pIzBZ4AqqtgwssV63uHpe29HGbPg6NyuYaMpFR6&#10;swl7EEFpDkCKEqy4UXoFm05r8cQr0a8dwQz4ephbUTUf6XKz5lE8SdxbqsJGh4gCC9nUFHQerIM+&#10;nkiG55dTl68tXr+9duX60sxCStQmLayhxFJqsnRB5FbptOTNwuseZdeQ0wFrY0476xZodVtrmm+2&#10;B6uZW0QoS8ul2Xg6Vn9yG/0rWm80EZqaj8wsxFNzCeQihYY6KWiy5SSr3CY6tzzwEr+BP6hshIRa&#10;NzdwVIKpDQ44xpMBzG9j9OZquLX+1M0x5b+Qki7ZzgSpw5EdKZaDR0f1TKYCOSSkahTJRYucz50A&#10;6Te4EBQfCoRj7IFweI3oPFcoxSggCygPNzxqXlpemp1CZmH45OmXVkZcIBoOzKTis1PI8wQgXiqC&#10;vQcDQVIeuYEqgfRRrlyqgIyTSIAmBHTO4jFfGIc1Dh0iowH5FZSBkfeyiwhzkNlvjR+qwMg4nyjq&#10;snfA2NOdvXyugEEGxEIK5AmU45IJGF62N1l9K6dU07YGmg/Qynw5Be8TXCOIhsHRVK8yIxGExbDV&#10;PD2D3K5YMlaptSCx1ySLczaEpI8M/7IR1vlpdivthNb6DbdG1EGtUeK9QlO7+5Xnz49yeaaQlSgt&#10;TXGNs/kUcX5NnOOczfhzn/vc93zqp315D+amxgJDWeCV8F8e5Lp3a/9ykNPGdo5QVymdgNlD4Sgm&#10;F8xBM1PhW7cWZ2fj4XAFXz19uvfOey/qjbk6chBFI3XotwRKs9PBj37sRjJOUWJRVkRiETqVqBXI&#10;4awCrjiGqmgqBvdUpViDo+joqJo+qkxt/eAgFfTTViFK0oTj8H/ITiJzv9Ul5lV32EHvQUAq5tdK&#10;pV4qwYMHhcR6LBmdn59aWp5dXJ6dnU+mUlRMthJHWPWxSAg6anri2gj+8kC3afzSJI7Ug7xlD88x&#10;tmozpoQusCXiv4hGLuQrRwfZo0N+vvNPPjSI5X/v1heVl6IRmc1LnEtiXTP7eKDspPIEghh5phPR&#10;6anIwkJ0fiE2NQVCCOIn4e0GjiUlj6CZmcHCtUbyq197/+CokErOI/gS1Y9FQTpPv3zv0trKVAxy&#10;0sBPdE0AZHM1DiIBFwSBSC4P5ZbC7m4B8ingvRAKBRo/+OyNQapX+ZmnspxRbnqQujlQnkXGUfHP&#10;F0uBzFEJG4Z7hzkE+VUqkXoQiliAXZJWhu4GkhKF6aa8RKB5w2AZxPDjOAfNA5vImCWwgOMubr00&#10;NR24fHl6eTWRhHy/LM2Q6IotimJEnE7lJXYZvbnu0s0j2XmxeF8kp6ElYs2IiyLZTPDJs/T2NvQG&#10;Ytx2aXFmdGLhklRyj/nb9YawrEHnQxjNXOKLBQYE5Z3P9hN6uqmpTAxMiSfzAUE2WSn1eLQ+Px9d&#10;WpqamY4lUqn1jf1376/XasgIijhHCJ0jgVF1drr+kY9eS8SoQwKfFtA57gFWOpA5Hd6czbmDDF9D&#10;qcKZKf/W97kpWetcH2wFFiG1q+DzYjoUiewRIINq0KNGOCCb2tz7joJ0E56ejc4upmbnUrPgl08h&#10;rg4n4nzwdABcNMbOnSuxvykGBJqdN7mAMN3YqldbahK+6UlnJGWtHv0fXCa5bN76C3e+1PQFajtv&#10;seGbrsHhOvdJV9F9INrPlDAHswQdtpZKhRbmo3ML8bn5FMYddEARZqVaZKABZkqkWEl97ev399P5&#10;RHxW0Tn94tWjV1++fGltOhbDmYwxVfqcpH6CRko9HEnUapFstg718f2D4qe+9JGTCtf978Wfegxc&#10;DsBGYSsqbwSQ8C2dLiMB3MERiHxlyDUGQwkwkOCKJelF9uec6JygzkoZMVwRzFUeWwBvBMs/JBSQ&#10;fRg0phJImpgir9+Yn5/HdID5ospoKhEtlXUst0A6C6HbWtoxrR0SjTQJQDOAiaUhtV8uRdbX0xsv&#10;jvIFONFjosPJmbTp8FHEL9nAJ+8w6Hzy3snFK9HQuNxpKh9wp8s3we1TjbxUnot8Qsg0BC4KaJrT&#10;8BbPzs/v7WcePdqo1pEPKAH/AWbBYLg6MwV0fjURQ5p6hJTDBQ1FWMBVJPYDTRNDWQwwHt7zo2w5&#10;8/XvcVmsLqd7ayuMsHCYIRQWT5KFhG4oY2DFhA0hDG5hYl99agoIYGZuLjW3mIQCRjweiYJZToTD&#10;PQduxHNvm4mXPfKVB4bGmk6TXRCMbmzVv1s5XHRoVx4oPBCjW019fOhcCR6iPEqldMKgUCMRD03N&#10;RBcXp6ano9PwIMTQh2tBSWwUCMRypfjXv/Fg9zATj84gBBM9GnQ8+M4/8MoVBzpnzxWExGW2+Dkp&#10;J1WvhxOfvzH6eFX8yQdQxEJGh1ymfHRUPDgoQS07X4SnHwMO1LKppI6AHGHA4wBvQWhF4jtvovPR&#10;S2Hu4I0FMOdhrQXHOd4OghSwQwNxnUQ8eOXq/NpKamoG2yxId414ZQBzZYVhMtHWeOwQvhbjl5or&#10;Z4s8yUUaGKVowvXYwX756dOD9GG5FkQsFpalCvSV1qIfgnVHvi1v6ujJXQw698SM5iZDWsATXD4p&#10;GJ1TAkEpNtY4A1rBkZg1sEGcRwQVvFMLi4u5HLiSu1VIF4TjIGZiCglFgM4DH/nI1XgMcJyCT/Rb&#10;wQPAzTlMLth0joESsvul/2RIK/e4zBuMzs0BJGfmpjj168IA3JhHmbqlUmUAK1gt8UQoORWZX5ha&#10;WplbWJiGvxya7ALKOTLKikaj8eSA9Y45MnQkdXd4gjWdjzzHGN3YasC2xdXjYOSoAW+I075w508d&#10;zdv37XVJeU+3Obb2QIjHihiratJQwoFUMjI7F11YiM1NIzFCgFgmCD96PFeJfv3r97f2DqORGajg&#10;SUgNEvkeHPed2+gcqJwICPy25K/fG9wOg5y5+1883d/NQxQvmwUHJwACDePuI/DeI5ieiFxoMPKL&#10;iDgpl90aUgZ5gDlnLBZAqgqJGsZGB3Qvo8zzVSlHQo25+cSVSzNLq8lEHLMeiC/A1yJpwFfZRVPY&#10;9p2L8I4VISLvHdIH2N2KpI/qG8/BaclXKxDV5O4Kdl/oCWI1bR8Qby8TzMRJnnvgAxjLCzUPOYcW&#10;8Byaw0Z+3HNA06tAIVW8BGxqoKJ4kcBVQdh4/egI8gJIYleErAokx5hMJ4TdZbiclW/aUl2tgmQZ&#10;DiZ4TAWCiWy24Tk099BWxUoOJBx4+KPRRDiUaNSRWgJus2C5WkSgz+LK1O17l159/RYyvFy+sTC1&#10;EA9hudGM77FC5q2ESmKBFhRXQXTVu3VBG/UcbnLk9hqWDdio/D7Nj3r5cU+/7XDi/UnN8qENfPrh&#10;J1qq/74zXzEkWfwQS+GcMeTgEkDaNXaQRmLjo6fPDja2jjJHgLtMrUqeniQfAjkN621cT046e3q0&#10;KSMva+xWnwW1BaA/6jk0xwta/hc3Njez6XQVPg14ArB2YFiryDpxlKC4h5XlrZkcykDzE9v1KZwg&#10;egF0ynCpiKUUETjV8dNHBSSuKuQRkyyJwygfZEnxNwlgdtA/f2HLlI9IIrY+WLTBn1WuRPb2c0h4&#10;VK2ikTPBCF3sUl165W0qiwYqTORhfOcT+VouQKH8htHeOIbdvAiNClXBAAetTfWesIeMRKEBwG0M&#10;S8ViEXM9467oQWbq0JlU8CMfvQHeea1ehOYT9moxD2KGhJcIYmGhR0OyzAcs/oi2AjQnxRzawzWw&#10;QpnXJBILQh0SyuWz84n5pSl4zRPJGBmtjA2DLWTLWXK0aQl1cxK/qIZ081BEzmxPzqVL/0r5DQ3P&#10;kxPd2GrADsJe7QM0dz79C3e/2MxgMHihXJ+JQQcwBlwzpd8KJYDSctRVFDoaSHWJeHh2JrYwG5uZ&#10;i8fjiXo9/s67Tzd3DsLhFGgkolGIIPX0yy+tra1KVCh54bbvPAjHQvLXb7sumZsL/ujOV+kuh8eU&#10;Si6E4NR8lxBSK+eB3A2F4k85gbEC5pgMC2CiYLPDSkqoKdhxJVCHNkI5vziXunx5ZmUlNT2NuQLy&#10;wlUGEVCip3vRbb6ZatjzdVOoKIxEf3t7uWdP9zPpSiQ6jVtAT9TWSrXu5cTl/mf5GML2Bp0PYTRz&#10;yUgW8BuX24UbEXQOU8lmkAnnA50hdJEehNwv1VywEYt/agoM+gaY1hLbfBUwWz760VvJOEgw0GxB&#10;qDl0CRqZbL703l8cphjurxnBVtwipKoalbKwrYxMgZHp2fjUTPzSleXUTAJCtrE4FZBl8uS2oiYA&#10;UWljCdGXUB71oh/L66gTqkbwNDepe1fNb/xkP/kcAHRjq8G7yNhs1WSiD140l2eK+0B6HLf40KdE&#10;h4bUc3Q7apljL0+y8UYi9alkGEwDCL2nUjNPnmzupbOhIPIzkGYQBKmklnn1lS7oPPGrd12WacjT&#10;/+ilNxHoQq4CRxJBZhKK7iQDqLOkmV9pQv2jQ9b/LF/GNLGaDbsZzcmJAIIHpWISCekW4qsrU0tL&#10;iWRcA45FAq0HuVFnDYvUIhGizBJdi+weVTc3j/Z28+C3YEeXTEtGcEleKrrOJTxa92/F9T6Z5pzQ&#10;Yk2msUypRrfA2KA5ijrOZ1mWsXbJSKemQ4f6ihTuFa0xeK2izM1BnwHRqhDTKTIsQ4xeQp55vRY+&#10;Sle2t3Jjg+aj2QqzPXgsdF9BtZ3cwavz128tX7u5vHJ5dn4plUhFQe3R0VWG0qYwrX5jDdAS/tOe&#10;cl1Buf3p1/rGBqFYA5/dqKP3sv53GGf5x/ksP+w2zvJ/+uG3+VEF5z0JX+A5p4y0UkGIk5CwhdkV&#10;xHmOf+EPxVItnalu71RevMgfHOYhhCrkAcR9BpDlEViHRIJjfZOddGzQHDX6vvc/pvtpmttBco9S&#10;Fr1bugN3vDi/X4G5v2zSYLxH7FFE2hy54PgARiNSKZ0uHh4Uinm00hbVcxCjiT8egp61cqW2s3O0&#10;v58HpwVhCUhGC8SOTSNF8t3CPJxfDvKoMZ1j0PmYDG0ecyoWGCdAV6DpOIRaxw/BNzgbEF8BB10T&#10;CPIrDkr0YAlzjj9VL6xcDm5tpTfWD8ZssR626rGn2CwcKZ8YEuGZiCCsJ3n1+srdl67duHt59cpS&#10;NI7pnJuY9G5I3kIh/0D0AYxW8eFJHlA5x86O5Ky0E5efUIwx22qcoG3MVfP8ccZWg5v00w8/2TzZ&#10;B8RAuRXyzulhrJfqjRI4KvRa1iJI3tJALjNmvK9GE8HkdCISSxUL0f392u7uUS5XoOJ480A3Ju+c&#10;uR41kG6g9fPgRhjwzE8/+ARpNpIlQY4mQG+nQUwusXjAmp6z0xDtKXMCVRO1TRE1o1HF4iCF5vPV&#10;zFExn6emgPVmuzjOW9OBlUZPXD+IcC5XqsVSeX83k8sDm8cx51aqZbjO6Tinp4yH8M7xX3s7ZbIm&#10;F/t1G3R+zlr+RFdnnFh5/Iaw99fkFyYjkhgsyaIHViR0zWsVJAOlzjDFv5ixrN7I1uoZYPLE1EKx&#10;MrtzOPXgSfmb7+1tHpSuBX5s/FXAwIUJD7oriMsB44aJ/ELQYEGQDQqNnG0Y3SrgrmCJwaAdJtMO&#10;l5FpJJFbvB5/5eM3P/jGvRuvrKUWE5LelFlCqWFF/o66r+io04RuTaoK4UJzirXJ+m31PtmDYvDf&#10;4E3F2GrSbQXBCaQCpvaRIGCJeLPKbGXe1fy78nF5MOQDwhXo1CHkO0OWAaySgdlr+JDfgnELmomQ&#10;yqAMaiUYKYVjtRyCZMJRBNbV4FUH6y6Ks+A+r8iAgFwNzF4MFY74P7vlsixenE7/KhWy6B9gfnhG&#10;GfLjRF4WjceLx5l7jG4BtLAwyJxIrlfiNjHy0QYw3aBJ1agiEEVi2VimWHmxnYaePf5cjwYwcWI/&#10;R9ZcjJdA7wgHo2Gm4YY/PFhFNirEdGEaiU9Vaon1zfK33tmq1aKgVKI1Q3oBSTZwiKoPJh80DyTJ&#10;QwvBwhLLS02Q63sWsOHMZtD5cHYzV7m2wGlB89N6rq7Sj+2jtRKSyaqdoVRM0QOXeS5fxmbc1vYR&#10;YlkOj/K36z/q2r5eXPBK+Ee4C4jBToA1865wt1Cc31hmUCUBkmoIV22UkLC0UY4nA/OLiZdeuX7z&#10;7trq5fnpeQyJGF8x2iE4lFkHj1NTRMuqC/9zJNfFacHN03ruKO/5tMp8Ws89i7b69KNPAm1gM0r3&#10;lHS7Xmm6x6pj+a2Hq+Jxb/cx2QrJ16KeRaH7StQoQLwsnsXrqFIZUeilhOhuB5Sf/vwrw5VjxKsc&#10;Ww3GQT6iLcd4ub4razbk4K8pQpi1jolCwLMKFIqVTAb6LZBCFxUvymWqGKL4tji5VIHMg0g7nQAj&#10;JobsounD4tZOdv+gnM+izVprWlJFCcq1SbcdPmxPeWpFg849Nae5WQ8LnCpEPg0C+kAtATMdkprF&#10;kJwhny3u7R0e7KcLhfKr4c8MdLU/JwGgMzoMjjQmHqFqOYEC4Tk8eVGEhVWrjLxB1iCEfl66Mnfr&#10;7srN22url+anppj3Tfx5FqWnHZr7UODThX2n+3S35jzd0p7u08+WrX7wyRvKfZNUAETHTQVSrUdz&#10;52kc0Wx4FvyL6mLUw4I51H2BxEsgMvMbH3BrXg/PdwB0D+9qbuWfBdQX0+mR0RWhOHSC4Uqlnjkq&#10;ICt2uYTmz61YMpegl4A9WQZ1is4nfkUu7QgDugqF2s5udmcbhBaI9CQnNtDTlVkNOndlLnOysYCX&#10;FkA+s1AwFgrFkC4tmy0UC2VRYzzlw0rmLQycpgOP4yn+rRE20XhoYXn2+q2V2y9fvvvKpZm5WDIJ&#10;P5qm6JNQM9FmaeekdvFenHJNzeONBSbTAoxREYkj2V07PiYcY3v7XXzRhyU5hE5z4ieBVUBGmVwp&#10;X8TiIe53Ccz9z5UFRMVMhXTkkFmhuS9E3R3RWaxWA0eZ8sEBCOhwBoFaiRBSfGJQMxPhIJ4DxI4N&#10;JiQPwTkHh6XdvXw6XapUQ9F4ymqmZ9xwpw8FzrgBTfFPtsDpOs61fJNQhg5LQYQVHJJQlAlBQOdk&#10;os3X46dCNz9WtHuNH6kiIwSUrEAKB2svAkILtGdLmfxBIFxeXJu5+/K11z50+/bLazML8QAzlkDa&#10;DEE8+GlpkyMeHxlDlTXbcpN4HTw2Ce7YSSjDyT1wMnRmjK0GeVN6zve88xFEpWD/Hi5qbGANfqEP&#10;ZyoRwZY3RY8GYTe6s5sBEy/1P1/y4Ynubmnc5+7sdfpnc72n3hsIBkliV7YuCa8gkYvqQMEIhIMO&#10;06XDg5JEiIJNCcGzGuKhaphugtU64pqQHCMcz+brWzvFra380RESVofhT0LQxOlX0YsSGHTuhRXN&#10;PYwFhrKABpKKmkkren2oO3l8ESnmIaTIDlONBTkhkCMpWl1em752a/HOS6vXby/NLSUQtEbFZAq0&#10;kS6IpQUWGA44PhKb3OP6mNsZC5w1C4DXgvW6jAzKOm92KIuDPh6mtT4ZH3LfVXIJsXSNRgwOy53d&#10;/FkzqinvBFigJapjMdDVgx6GO5xZRCk5jOmkEYjkC3Vk1z48ypQqhVqjGIzUIvEGIpU5LzVqxVIV&#10;LvOt7dzmZubwsFytwZUEPxcaKeKVz8NGrUHnE9BYz3URJsdpPTklab5wiYBpigki3uXl0I9MSFt4&#10;NfyXqG3MAylOa4lUZHlt5t4rV27eWVm9PDM9FwnHRAxRUgWJlhmV2lTdTKLG+tTDm3Fzchyxk1OS&#10;XkafnBJOTkkm31Y/+PATTIfJZDu66NVtKHxsZ/YYfOrqNVdRC/txKAkzpv2Ft3wXaB9wPDTu8wEN&#10;NRmnOWkt2pglNpSK9ZIBQ+A5NpXhJAe/ZW+vuL9XTqdr2Vy9UGzki41MrnZwWN7ZLb7YzG1t50GA&#10;KYBkFQjKRi+TVjva6mTUeKhSGHQ+lNnMRcYCHliA6Bw8brifVZzBg1t6dwvwy+sNpEEOzMwlLl1Z&#10;uHF79eadyytrs4mpMGTUZNedWUkIHiCiTAAhwWvNo0dBbGeJdwU1dzIWmGALjJJZFkqFTKLILF2C&#10;y506LZ0qLv4YQZ6pPzQvgzASIMMYjvnzQHPXc26BTrUhFSBnCLTqq6jTB4pAgXCxFIDo/sZGdWOj&#10;9mKzurVZ3d6uv3hRWV8vra8XdnbKR+laGeFammaaOzyQSZ9QhUS37zX4uc997ns+9dNuLzPnGwsM&#10;aIERPdYvfeaR80Hv/9btAZ/b9bQR8tWP8tg+1yJ1djOMMlh/JfRfjPIYb231VvW3EsnI/OL02pXF&#10;1UsLqVloKRJ+cwSUsDApaqhcKcejOk8z75KdWoLj7LHDY/mqEb2wbZjJ27uN8hL9uNbb2nl7Nz/q&#10;O8o9R6ldLyA+9D1//5U/QdoBZlWULPV27BwqKBDE7oaj1PiEayGBwVDvANIfsL+H6mHI1fGacPD7&#10;73/UkwfDbkObyC7AF+582ZPCmJv4bQEltmgDbjZpnVp4WH8loQt4nSqLZYj3NgKJRCSCKYhp7Cga&#10;Vi5XIHYfjyegnihqBLK3Q6YlRBgDOHUS9BVGtKRB5yMa0FzezwKjQHPFmjYct6HneQLo2LjGcIKo&#10;SxwvBf/S0I3JJ1uV7vy71csLs4upWAL7hUTfItBORovsuWMrUVJpW4pvSoy1iCuqjCU1sqNBPWOi&#10;jzKXK4Sy72AjqlHuyWrLbSfwGKVexlauXmjXNjCK/fH0//UjX81mSsjA4kDnLXDjf5sLwRUpYLxK&#10;GWqgc6RyEXT+/Q8/4co4XU/2qvfpzQ1AH/2NjOEOHehc2heS8zGjJwgtiPqENFhd9mShpaizC9oe&#10;5X15Hk9CIi0gcY3bItCnVwja+3XyWkCwrAfK9kw0hhr59AiDzn0yrLktLTAiOm8D4m0YdDgTT5T7&#10;nO4BQl6OMaOQzmEZP2y19Oe/MT2bjMZBZaGTQ9C5ldmB0lekxNYlV0T3mbep1tJL4Ha4FyjQ5JeH&#10;B/qdjro2DDpcsc4rOm8ztSe2Cvy94Wzs11W64TNiuyKG8MIH3F7JCbPVH3z+SxqfOiLV29vNKzWa&#10;Qed+9RBf7msvLa0JQjMHAV3DYyVbyqKXoMKiyIsH+QHmIcI5xO1YKFoKn4reZSal9Cdl0aHnQhzv&#10;S6nHeFPDOx+jsc2j3FhgRB+5m0ed2rmqZ8zRpW8c5Ynl88lWC6vT0QTErWSYg7wsxj3dlETyQASB&#10;wo1uQXMNWWv7tIWynViJMZ0wCrIfUxEn5jHGVhPzKialIC3pmBFKpMsY/YxwG3PpmbZAm8KuaqAz&#10;Ny7+i0gmAG0JY1JZMOS+wnQTIcsrEMYuDqVd+B8rYkudRZJ0tHo+HOcy5ZrDWMBYwFigmwU4XFpZ&#10;vs+8H8K8YWMBXy0wsZsnvtZ6uJsbUD6c3cxVF8oCBp1fqNd9hivrCa3lDNffTdG9spWw/cD/g1dD&#10;VdWstBGOsqi//Awf3lA1zrABXBTd2MqFscypA1jAtKgBjGROuaAWONsz6wV9aRes2sCaXsHNi2A5&#10;D23V0mJvirG0En+eC1MacDDga4ShjK0GsZUayjbXIJeYc4wFjAWMBTotYKJCTavwywKjhIRqmZwS&#10;gV5RqycqKtQ2/ei2clrMK1vd/bH3qWwMCSvG3DAYZxLQuVfb4t7CzckkNoxuK2e9Rr+bttLzaiu7&#10;O3soRdL4JUpRgHob1ki4eiCbLu1spbc2do728+VioFGjiEUkEkEnhcwcpC0kw6iEsigtzUrNaEua&#10;esBSGzEktM1QXrUrExXq11xu7nsaFjC+89Ow+sV45ug4GChTP21I/fzZb3Rb2SbyCprjhqIlo6E6&#10;GrfaDOGycwrpL+M9PMF23kLz8RrAxdNGt5Uzem/0u7ko+thP9bB2XsFNdj1qVkBaLqwgHZFxM/OJ&#10;KzeWb9xZu3pzNZZAH21UKuVKpYKYuGgkhrA5Sdbr6JZW3iIvE4EZHDz25mkeeOEsYND5hXvlZ7HC&#10;FwGgj/hePCS0tDxbkg6CqJwqVudHXeGCQPMRW1Tb5Yo4PYSw3hbvvN5Nt60C0DsPhqpV6EDXsF5O&#10;JMOXry2+9MrV20zfOx2O1IqlbKGYrzeqdJwH4GVXxSTHQYw+iTkUPVzJnNc2YOp1MS1g0PnFfO+m&#10;1ufKAn5Ac0IxInP13zm95cfzC5010G6g+blq+ue+MkIrg+McK2TQV8AuU8pKOBqIT4Wv3l66eWf1&#10;yrX5mbloKFJtNCpIFMas6J1bWlb+9Anqrmald+4br6ngKBYw6HwU65lrjQVO3wI+QXOtWHMyR/Yh&#10;W7PFidTVGzd2dsuwVjfQfFjLmetOywLsX6LqDO85MilaOQaYHCxYnZ6LLl+avnFn9fLVxZmZWCiC&#10;9XSVSVusw5mmF7+b6f60XqJ5rrGAawuY7uraZOYCXy1gK7Q4n+IrAPW1On7fvKtlnNG0oxRAsiIz&#10;Wxvdd60btbHOzww67wrNjQOvs4V0lRwxC5teXanTXB7ayorlDAJ2W51Qg0Ekc3ktEKrFpsOrV5eu&#10;31xdu7wwMxMPh0F+KVtRIiCg15F5UbztYKxzrT1BvvNRhiZzrbHAubeAQefn/hWf+Qp6hTXPvCE6&#10;KmBbRpc09sermiIrciAQwScUjIVDMSGz2hlAVenc/qdXz/TrPjYKd2reGWg+oLmNoQY0FE7z1laS&#10;TTgUCUVJamnm5gXIRvRnJJpsBCP4eyNanV+dvv3SpVt3VmdnE/VaGetp5PZFYvNarV4ulxE9glvg&#10;C3rgJ+Pw1kqTUSdTCmMBLy1gFBW9tKa5V6cFhtAK7ITjXumQeCKN4t9bdmurXusWT8w14Ysit8Fk&#10;vdCA2/t0ffsTDjWGqGNnjYa4yQWxVSciH5utxKEO7F0N1QPVUjV7UNjdzqb3C3t7+WKhilhSSC1K&#10;YDfTpAPmk57mHUAfTlexa2cZ3WJGRsa/icnc+VQsYND5qZj9Aj3ULeL01TTnDJ37aqtzhs59tdX5&#10;Q+f+mcvYanDbnmgrsspq1Xq9EgICr1UrhWohXy3l6+vP9/Z2s6USaOpRYPQaODCMFsWTwYkZ/Pkn&#10;nDkcOvfs8cdvZNC5T4Y1tz0tCxhmy2lZ3jzXWMBYwFjAWMBYYHgLMFkYwkIQB1qrNuq1SLQxMxNa&#10;Wo5fvjy9sppKpTC/1wDfwYgJByNwnEP8ZfiHmSuNBYwFxmgBg87HaOwL+ajJcVdPTkl6NYTJKeGE&#10;O85hwBPdimPrbZNTkl5VnpwSTk5JzoutSFkJIvqz1qhWqvVqOdAoh8Ol5ZXU1avzq6tTiXigVisC&#10;lEfCEQD0Zt5QbzrH5LirJ6ck3ljW3MVYwEgsmTZgLGAsYCxgLGAscAYtICKniPhEVt96JFAL1cqh&#10;arlaQRhorTCVCl26NHPl6tz8fDwcogcdcozIOXoGq2mKbCxwES1gfOcX8a2Puc6T4BKehDIMYvZJ&#10;KOdLn3k4SFFP/ZxJcMROQhkGeRGTUM5JKMM5sxUYLYF6jQotVEyELEtEYDq+qwaDlenpMAA6nOjz&#10;C7FwBPT0EtgvXhLPA4FJcFpPQhkGaVfmHGMBVxYw6NyVuczJxgLGAsYCxgLGAhNhAaDzRrVGzA0P&#10;OpMVhUPBSBAYPRAi3TxYnZ2JrK5Nr64mp2eC4UglEKycodxhE2FiUwhjgVOygEHnp2T4C/bY03UJ&#10;n+7T3b7q0y2tOM7PTMqS03XHnu7T3bar0y3t6T79vNqKKUQhaV6rNOrlQABwvC6pisLRcAwU82ql&#10;VG+UUqngykoSAH1uIRqNo3N7J9oiZj1d1/XpPt1tuzLnGwsMbgGDzge3lTlzJAucFug8reeOYqzT&#10;KvNLP/rgDEFztfBpwb7Teu4o7eq0ynxazz3ntgKfJRCGfDkEW2rVIj7VWrlWxe9IFwp1c+QRC5ZK&#10;+VIpE4vX4UG/cWN5bjZJqrrXx2lB5NN6rtf2M/czFuhiAaJzK1+3Zu3259PMIayZhFufIR7n1a16&#10;3Yf2cGmEPrfyqrRui+TI2zyozcdQi1Pqgu0WGKKmPl3S67WeGkSuVUBZ1YQl8kEOcI89bafUBsxj&#10;jQXOhgWYYKjjaPVH/pXi5Y1GFQLnoLUEa0DohOmy4VVrBKrA3wDo9RqSD8UijWQ0kIwEYvFwdDYV&#10;v3Jp9urlmdkZhIciThTngLIeRkpgkGLqwUA9GKoHw/VApNGINfAT9BhqpA/4ORXzDli2IU7TXMiT&#10;9XELAwZ+d077uK3yZNp2iFJN3CXMRvS9n/ppvztWrzmeu3AuD69u1Qd2uC3VEAjG7SNcGkl8ij1w&#10;Va9Hj6EWeMQrkf98iLoMfcm71f9l6GvHcGH/dzFmW939ga+GIpFANBYIY2LWjkmoMIa2OrqpR881&#10;6KoMZ9EZbFfQ2Grwdz1mW9V/CcibGoltJWwCdrq9gaLZM2v1IBQUSxXAbKDxOhbVdfBbasgMGpDc&#10;oPKR/gu1cwIP/CNYbYSy+ereTnZvr5jL1at1uN71aY0aQX8o0CA4C+F5QTwF2UYh1ogvB5qmP/3o&#10;2wY37OhnfuH2l0a/ydm6g9uheIg5/WwZ5HyXVnKFvvETflfSLVLsUx6vbmXQefsE4N5LOtxg8Wr0&#10;x/xub3r/dyq/PZ4HDf2UE1dKY7PVre/9UigcBjoPxuIBJDVhTkE4zgaalYeuvrcXjg1InWlorjY3&#10;thq87Y3NVvVfAiAmLu6DzqVDCjWlWsOnVqpKllCgc8ByqLLUAo0qprZoJAylxSrkFatVeNNDITjL&#10;Q4FwOBhLVCqhw9387m7h6KiSLzWqUF/EtXiwlUkU6BwFAFKvSwgp8Dkp7AOa6wcef/uAZ4542u/f&#10;+pMR73AWL3c7IBt0fhbfsl1movPv+9TP+l0HryA1yunVrQw6Py10jue+HPlLfje596r/yu9HjH7/&#10;E9H5eGx14y/8e6T8BjoPRiIhoPMo9rUZXeZ2MhjdICPeYQxA6hxA87EBdGOrwdszbCWcln7oXL3m&#10;xM2E4tVgpdYA1mZgKBloZKogFagw04T6QthO1A0BlxA5q41AuFCsA5QfHpUz6Uq+UCsBnVfrOBUn&#10;oPs7iBBUUg+SJIMbxFwR7b7/0ccHr/VwZ/7B7a8Md6GbqyaR0SeEVRfHUOjcbcUHXbk5yu32ES6q&#10;3Dx1iFIN8RR/L1Fmi//ovBuXDjXrdBKcWN2utLwhbtXrPt7eqld1hqj4iZZpO8GtofoYxKtatD3i&#10;lbAvGP3d2hnA5RZC6qGO0vkufLLVjf/kjxFkQSc59djC8K6FovEgyC3wtDH6ojnGnamxzieMfm6w&#10;prM7G1sNPq76bysLnTvRsBPItNA5ZVoqgUotUKmGiMsd6Fxwea1aRpcNw4UeiYKsUq3UC8VysVTb&#10;3ysfHFSKpUClAmoM3OvYIAO9HGtzBpfazBZ9aPNxw3T+Tz/0BaP/wZ0/5XphHKJSY0CQgzc960ys&#10;s1xdM8Sc7l5wc4jmMQbbDlEqV6Ydx8nCbPl233nn46iKecYZtMArwb/sbanfbfxLb284OXfz3FY3&#10;v+t/4ya2jc6ByLEBHo0FI6CeE6mfUXROYPHLHo/O5xKaW0tEY6uBO7nP7WowdA7vOHRZqkTnQUSF&#10;ApkDZDd954wKbUBXEStugG7ItoQr5UY2U04f5Y4ypUymkS8EazX40bVz4791nIUxAH54JZ3jI+hJ&#10;gSBILUNqvHz6/icHtutAJ37hnpNo7nEH7yjBGBDkQLU+fpLftZYm4fpwW6ohHuG2TG6L5Pb+4zhf&#10;0flnx/Eo8wxjgR4WeCX4o6Pb5t3GPx/9JpN+h2DjlcBfGb2QN//svwMQh8dM4sUwKROj04GOLwnN&#10;o6C4BEFdxQkWgpOJWn4/Nux1+Wr00nl2B0+w1DnG5U5DG1sN3ux8s9Ug6BzwuwqXOYQTRbClSnTe&#10;AKUFnBaSz0WzJRCNROuNYLnSKBaquUwlnS6l04VMtlxrAInHGB/KnTHQRMF+ASsdXZ/ovslsCcGr&#10;LugcfR2AXdnwQx6fvv+pIa90XPaFe1/suMnwRRqsPJMJ7/yudfsAP5it3JZqDLZ1W6TBKjres4jO&#10;/8Infmq8DzVPMxboYoHX40PKubxVmmhhFk9fNgcdTKQfTAy5nrn1Hf9OQ7wAxBnxZfnOhWaOWToM&#10;cTbM35FQJBqMRpB5UOG7QvIzh87V8kNjqQuCyz3B6MZWg3fz3rbqh86teFDC6XK9DLkWQHMwzSsh&#10;4ZcLOsfAoFg9VK+HC4XaYbp4eFgAxbyQb5Qh7lIPhKLo3yCt13Q5rpAeW2YE6+Is18GhEQJSxwFc&#10;Dq/6cIjtmD1++OmQci6/e51UlvaDZfIZftEQYwCRg7caHcuG3Mdw8Rjun7g5hngXbh/hpjjWuWMw&#10;1BClcnkJ0fkPfYfvvPNBot8GLLlXt+oT8eY2lmKI4Dm3jxjQOMcm2h6CG16F1XIQdynzMqChbtR/&#10;aJD6Pgn+bpdx+0zJjLh7F1BOk11sESDmT9T1Vv1HBrEVneVyEd+aNemIx0z1ITQCVNB5PRRuwG0e&#10;jeIToPu8HZ235mp7fpy8WayrTQaE6RcQaHbpR4PRXYyt2B08s9UA6BySieVSvQKxc2LwarUE5olF&#10;PCf7PAiXeaARPjzMZbPlTLaazVYQ+tmoR4KhRDiC7bJqo44EovSvh7FRJmqJHAIapK8LHiX+qws6&#10;x82IzusaLerN8Rfe/eggN/pfX36zz2kDziODPOhsnePThHu2jHBxSkt0/jd//HN+V9grSM2h0CXo&#10;7FU1g87bLDPEkOf3YHHv2z/gLOT9P3nb/qc7XOt3+3Z5f2e93v/33xp0jYHZUrecw2CUymY2/F6C&#10;0QONSiTSmJlOpZJxoOx6oMZt61AVs3gkEkdOEX2EM4c39NK6o/NgOACQHo2FYnSf2+icBm92Pet2&#10;Zw2d23Zua+pum3F36O8Ylzy5ocs25dfpxlZ+WbbLfY+hc+1e9oaVUNDQs2v1kqDzeh1ZCaqVkoia&#10;U0VR6eekodRDuXyxVISHvVFF9Cd7PoaMMH5gtQ0wD4879M2p0yIeFq70LTEQRefgrcseHR+JFbxL&#10;Z6p7e0mpXRxupUtc3PrYqT67590Xy6U3bLhUFW5rPcTKze0j3FvKu/XkEM/26hKi8//b3/lFr27X&#10;6z69HJpuW5uMFt0f4vZWfXysHt6ql0HcPmKIF+TWUEM4nd3Wwu0jUrfuOiuef4w889bR69FuHzGE&#10;YUe8pK1SuUetStl37lELOMZkpoUPDB4zSQio+gX4J6ZffINNanyBfe4wYjrD2AMvRyKx1uzqGBUt&#10;tC1qLU35RCoi1wOYwYnOyWyJNrnpcLHRs9ZE+VrQkdD5GAboni+qbXZ3Cw663tePe47Y0ga7/ITJ&#10;tRs6H/XdnVlbDWbR1llugcsxw9roXO8iDALROIfvvIzQz4ag8wqzDCk6pxNdsLWSXJhmSD/0fcuf&#10;0NdjoUa4XmNKUfWZ43vcQTfP7F5t8VvkG+eS/lj93Q61Avh7WNBti+pNO+ll8l5P6PmK/CfPuG1N&#10;tF/34vaeDYcQh3O3UmrGKriqjNtHuLq5nuz7krJnW3bbAtnHuleQ6Pz//n/820PU3lxiLOC3BRK3&#10;7jgfUXz80O8n+n3/thrhcadVKc7eHQe+ooIDokKp2RIKYRlAEXT+bpFpmgY65j53C0IsXWe/jd3z&#10;/khd7vybxMONerTdkzOpF7cdtVgnX98b6Mi13dD5qJPrmbXVydY81q7cQIRWH+ImVRuWFKQoWYca&#10;pQoW5cDo3Dfj5llVmC2CfOVQvRXncexmCtY7Dr3WVfXE8+7i6POIIW7V68Fut9aH2DF2Uedxncqo&#10;g26HY9E1rqJcmOe43b3v0796NUKDzi9MazqDFT1n6LwTmuOdTA465wSPDW7g8mCkATjOzfAQoDk/&#10;VF1UtTULsTXRuTrn3ME1jlM9oEDPydLtTlDf1i5Kc60DmV20Vu66yPEqtN1Tb2Xd2d19x392L4cc&#10;4VoofMxW2LBxa6fO+pxsK09fd3eDjl4NP14UcXhLztue0eHkxmZZo0Kumo3Ow/wzfOcWLmd7E3Su&#10;C2+7dE503ifpp1t0PgSudQto/DDwubynMey5fK0GnZ/L13pOKnWe0PlEQXOdyG3Piu1Dx1cNcFPB&#10;aqf2uaBz+YgselO/xcLn8h9L/6VXe+sN+04VnYdiCWeJ6+WiVKa7L7DX3jDgUttOfSh67Lb6iHpF&#10;bj7cMYRwhMuVUs9yCcjDX8PxpPOcWqnQ6fk+oXLdVB1OslUPv2xP/647v6824eHeSber3NEmuuaI&#10;QWnYIwWdNzG0Zg+1gsCRChQSiuCMg5dCJ3qd5HCk87Qd51anVvabQefevd3Jv5NB55P/joYooUHn&#10;QxjNXDImC5wbdD5p0NyayJtk0xY6p5gas4Rq+m+RWeNPBfLiPreAjWJWi6naizbXGwC5DxsYgs3X&#10;s5WGUzPHEGc+I3U5RndpneCGmRpKTnc+tV7IDtlhTg+dCzAkzosct1U1n8Guirvq9GAuh5JT3WyV&#10;45c9+bU9cPAQsm7exY319Dr3DJHqUgs5Fy5y/rcJ3y22icU9IpmlzpgSoHOGhwuPBaEoTVqLQefu&#10;muU5Otug83P0Mh0zj+Gdn8v3ej4qdT7Q+QRCc2fzsKG5fqno3Ao1JS6nnoOorqk6jKJz6zfVSEYQ&#10;Wtf21svrzKt7UhdcttyhHKCR2XnnY6pHh1IpdzzaXiFu4Zm5zjrUMmmXFbMs7f4q917kvs9oq45U&#10;ZCijd3tKeGa2m62OepWoN/vCu1q7v1PPfOk91qC9zpcWKIGazfrLrzydsB3/gFwiITrQuc0Ns7qe&#10;zeq2IseN79x9zzm7Vxh0fnbfXZ+SG9/5uXyt56RS5wCdTzg0V6h97Kel0UgvHv3l/BvRuU2DwTc2&#10;OmeWUQSSBtxFVUqewu5Q2CvyK0Wfe3eC6Pyi84+Vw33W0k0Mn6xRej4hMrfQ+fBq+sB1t+xDE+51&#10;r96lcvt0bRjh4yuZ2tGhS/m7fobC/bvb6pDrpc6jt5faNabujJ7Ux7ltgXbf6SwtQjZd2VzRubMA&#10;1u+E3qRRscyixqJhG/JXonPbfU5vulCSnHGWhnfu6i2cxZMNOj+Lb+3EMht0fqKJzAmnZoGzjs4n&#10;H5o7sYXlEG+ic/FwK+9VcDqzHwmklt/0a4HwAAjusNF40HmfVhtZWHL+tXqwJ9XqsWDocSNdufQ6&#10;wscXAHpaTZYBLo4JQOeh4yuNevrAW3QOa3S31UGXxYyH6LzX2ztFdC79i+hcOOii3MIfArctNrk0&#10;Of6uEF1/sZG6UNblzJ7ovFc4totGefqn9glIdYtTh3jdp19/U4IJsICH6kC9GqHbzdwJsIopgrHA&#10;WbDAmYDmfQwp87/QN7ifLoJukvg7AK1kyEfwI9vp+rPb0evm1lVUZ27/WE/U5/r3aSuZPqjH86Sm&#10;XT9dym/XqLpPxN92AIZ2VrnfNz1N2/sP3aza96FMcdPn024qi/DspmQsUi8b8vvq/m4XWy1g/2Hg&#10;FjDwiYPfcvAze5m39x3E+d3xESvV8DKoWI5XIt2NX7Zej3rNdVlo/3IWRkNTRmMBYwGXFjDo3KXB&#10;zOnGAgNY4AxBc3vh3h1hWxidXvQmChFcTiCB/wjG6IUIe0E4Qo7uhxvQN/y57YjzhDu5rZ51u8pe&#10;F9AZWVxyU27XWNvNzQc6t5uthijVCZdU9ra7AfTFgYp42if1aszM8tPtIwvdbp9WB6sRkdNm/EU8&#10;5/xYgF596dantYFj3MADDMzmFGOBM2MBg87PzKsyBT0rFjhD0LzTpEJlpbPOPuim00M8eXqoO09/&#10;J/e12ydYBye9y6flhldnfPPTC81wc//4mQNc4rqx9MJYvW40CCYs7+50Xh5dWh7k2lM/x3q5xyvA&#10;V+/PUd7d6rQVFjPO9+L6pfa4QDXCe0DnY22yV8Mb5PseT0BgZ6+ru6xaCdDF5toN8dN5tdbP4HKv&#10;Goa5j7HA5FjA8M59fBdDBGi5JZoO8QgfK+z1reO3j+UKLT1y5Ap1W3MhUHtdwC73ayuznnGs5CMU&#10;wm3z6PqoXjfR70Ek12wo1HFrSrN049hZZ+NMUXjpJYLXrQh9pKZ7idBZr7vdm9ASj3HzcmOrq85i&#10;lbfFcetb64itHHucPrq808VbPELTGPrSE6odW1k5ZqsdrDfchRm4KtlJtuopUujqKV1PDkmEJZCw&#10;/dfmw4Te3ad99LJHT82W7oUVQr9SrOw+6iSxWN3GknxxQnJnARwP1U7jNJmPb270F2DuYCxgLOCw&#10;QGh3r0vwjTGRscDEW8At1XQcFfIVmntVgRMM1/yzgxZLl16Hf07Os+QjHL87L+vhZO1KutUvex59&#10;rul3Wff7tVlSTxqcZ+z2TAv9H38qYajbJuzL+d050C17dxjL12KfZKsejG3v3PlOsrs+zPrGfdvs&#10;dUXPtmxxV5BmyK5m8+HC3W9uW2mwh6WL3g64JYbbbimK953/9GoYMfcxFjAW8NUCobXVZV8fYG5u&#10;LOCPBTRHx+Aff0rhuOuZgOZ+WMGEp51o1e6g87gL/8SbXJATLratjHf7gjRzU01jgRMsYHjnPjYR&#10;ii67/Lgtjdv7n63z2912TmMKAcPFh6kuXb+OwS/pCs2Ljx8OfodBznTbPLw9362D0tun+303t7Vz&#10;e35pqwuvWjk2bm81xPlDWM/aUjh+5RCPHuKSXrbq6Y0eonqnd0k/n/rplco82VjAWGCiLCCp/qBY&#10;3PVzgtZWfyUu89c+WnM9J6y+4mbdTDrE1OfdJRPVlE+xMGc6DJTo0MogPqQJPWtQ3QjNOjQ1Dw0+&#10;PavHxfYKu3trXQF6fG3N3V1GPVtipJULLu2wS8xGX0KWq64xdGFH7L9DP9dcaCxgLOCfBYjOe4WW&#10;u3BMuvJiXpiT3fAuLIaGW5sP8YgzdUlby3fyWPzrFO7ufNahubvamrNHs0BXgD520DlaHcZ19WQA&#10;9HHVtu8WyvgKYZ5kLGAsMBkW6M9sGZzUa87sZgEJ0HH3cUGklie6vb+n57tdS7g9v62PuL38+Pm+&#10;BLN1heYFEFpcZFJxUbDJGDTGWgrtV83j+L/GWhDPHmYA+uCmnACA3mp9von6DG4Pc6axgLHARbFA&#10;P3QOtTJzjGIBxs67/Lh93BCPcFukvuf7yOTu3EQ+zsx2bdtBiN2uzkneOib4qGNG/onHXPNjRfJn&#10;XFL+/jiP7u28m2jd8bKdB3QOOxuAPnhjO1WAbvtcWhu+7SWnh6RHcx68kied2Z9wP/7+e1J5zd+N&#10;BYwFRrWAiQod1YLm+otpgdTN7tD8HFvjfMTk9XpBbhfGQ5zvfHQvgD7EbQe5ZIhmqbdtu3CQZ3l+&#10;zom2GqJ25hJjAWMBY4FJtoDwzi8MEXzMNR3Csey2hEM84ixd0tZ1nG7kU+1VFxCa97F3LzR2vtH8&#10;6A3QBIkObsOzaKte7b+nr71Plq7BLWXONBYwFjgXFjC+83PxGk0lxmiBU4TmQ9HZ23Un+4cFSyiD&#10;N3kziUJCXT6SLaX7p3fZMFLh0yu+ZYyv39NHnUXQ6d4A3kQllbeRprT9EEnKfs76wUvb1zNitb2u&#10;gT69mqWzWIMXo9uZvQ3YM9dAd5mB0YphrjYWOMcWcDu7+m6K4M///M//D7/4t3x/jnmAsYB7C0zd&#10;uu28KPf4kft7eHxFW5H07pNQsF717CQn9LdISNA5B6rOILgevr1ejwiGcLMuT1MY1LUYbkvb89F9&#10;3ZCqMm4fCpHdPtrDhhVdWem8W2WnCxj18KED3qqtbEOVystwyuhKl/R5fUolSTW7NUI339vr1a7h&#10;Gb0eATVG+0+9z3GUrUeRcIbbWvQcDSDQ1k23dMDGcHZPcxtX02X087rybovk9fPN/RwWsLLrurFJ&#10;w3fXtu8PcFNdc66xwERb4MxB8yGs2VPXeYh7+X/JGALy/K9EoCu47ArZx1CYCX9EZWe3s4RD2MpV&#10;y7E91K6ixp1LvlNc+034CzXFMxYwFuhqAYPOTcMwFhjIAhcBmg9kiNM4yRWWoq+xd15Y2Rs4fngq&#10;MzqcyGlltwfoPPWyTaKt9roCdLfQuWtD7smSGbnZG4A+sgmHv4GrtjEGx3n/Mcptac35o1pgiNhL&#10;P1OPa3UMOh++w5srL44FDDT35F33ZMl6cvcBb9KFsTMRGboqe90A+vKy2xQIHp/fjs4nxFZdAHps&#10;uQtBaMBGceJp41UcPbE4w5/gll17Ps53a68x1Nptkcz5PlvAbXiMz8WRQCtzGAsYC/SzwJmG5qco&#10;nNIlx3mgUQeH1v/m1luEuqdKoP+FOvkJ3QH6Uhem9cn3mqAzfIE6XW3VCdB7Cgq5cX3R0ymfIQ6n&#10;y3xs7vNevb4RFOL5KX3Q97t+xlAety8OY5fb0ro9f4jm5HYw79kMvPtDH8N695BzfqdeNjTo3G23&#10;NedfLAucaWh+tl5VH+kNt/P3UKIzbn0nvpxf2etG2yBA9+VxA9x2dOe5X82wF0D3TiylVXK33Cpc&#10;aWPxUwHoXY0ObH6KH/EGdvmcYpF6PbpXUfG920s8rJ1bA/aphVd/6lM7rx4xlvsMEbnevTF7WFqj&#10;2eLXzGHuO7oFTl2z5RxAc7fuun7ne6HZIh6j7potCoC6N5uQO42XPsoUeER88Zg3urRPSslE0fxi&#10;i4uddijv74/ep9zeoa0kp1KG/mXuait9p/R5d9uqCTVbYeed3aqjqFuv8z6UYEQ6Y9k/sv+qv/fU&#10;b/Ffs2Ug6Ri3TWTg83v17tMtVdfi9xkGe5V2DLVz+wi3g//Ab7J1Yp93N4anD1Hg3pe43cwYAtC7&#10;K6/xnbuzlzn74ljgHEDzCXxZvg9pVp39i+4bh1G7guCuMHQcpZnsZ3S1lb0AG8Ln7W11zxpG8bb2&#10;5m7GAmfFAm43J32vl0HnvpvYPOAsWsBA87P41s5TmQ1AH/xtlva70IHadkgGv9u5PtMtBDHnGwtc&#10;BAsM0el9N4tB50O8FXPJObeAgebn/AWfkeoZgD74i7KpLM5LJgSgOwnop+1K75mmt2+q1DN/ldtI&#10;WNKph1DZc3OJ2yKZ8320wBCBSm5jodyfPwzvfAimkYfEMrfUq8HH9xPPPO2BtWsBh9AScLskG+IR&#10;J9qy7YTuyeP78M6ZDN7dMWh++tTNW503zj956O5pE3N2w7UuU8tQTlQhjYA274x1Q0ZEp4h4Wzfp&#10;GhvnNE+v853PqrmkvPcxPx43+VxqZ/lPl4N+DmxV6hZo22sQ7Ms7P8Yat888eShqnoqQTOebxdf2&#10;tfydSkMtVnonYb2zVbueWMchmDQxY58piLHAWbZAP6DmVr7nLNvh7JZ9iO0Vt5Ud4hFDXDKGUp38&#10;iB7Q/NEA0hZDVHk8l5xc6xPP6AoC7C/drpNOfJw5wWkB40EfvD1056AvLQ1+Bz/O7NNB1KHWPLoH&#10;mPpRJHNPYwFjgQm3gFs36oRX52IWzy3IG8JKbh/h9vwxFOnkR/SA5o/PMjQfVxDmydY1ZwxvAQPQ&#10;B7fdZAL0wctvzjQWMBYwFoAFjO/cNIMzaQHP8xN0hea5x488f9CYb3gm364pdIcFDEAfvFH4CtBP&#10;ZGoNXk5zprGAsYCxQC8LEJ036sGun2Ag3PUTaIR6fXrdqs8lbv80hke4rV2vIo3j+y75GE+Cfz1e&#10;d8/SDvGIk4rQ/nemWevSCNtarfMc112aW8g92+05DgN1mwtDNgr6HU6WSz0QwIdjiBs+q+bh6xUk&#10;0/VPbl93n8RGbm81OecbgD74u+gF0O2GoU138I/z0ceiPE/qL4OUWSM6hspj0v32hpU6iNnNOcYC&#10;k2yBfr7zU1eKnWTDmbKdGwtM3b7ZWZfcoyfnpoKTVxG3xCfDz7HeoQHogzdmj23FkM1WtqxWKHPz&#10;+87pcvCimjONBYwFjAXaLGB45+egSbjFOkNU2e0j3J7vvkgqJDP4p8cT+kHzwW8+yWe6N+3gVwyq&#10;g9Nxxz5w2yDx/vb3GHQO/rLP4JnGVmfwpZkiGwsYC9ACBp2f8XbgXkTTdYWHeITbS9zvDrslbIB5&#10;0bnb2xWaZx8+bp4JAbQz/+nD8ej6pxObh1MA0UbnrsRGRTiOkpjdP93+dGKpLtQJBnQO/ro9t5Uf&#10;vHN0h8FrNMiZZt97ECuZc4wFJtkCis67ezoF0HT5nHEJC7du3Qk/f4jW5bZGQzzC7SW9itR2H+dp&#10;oz5i+s6tzltkH4LQYj/F7SMm8/wJfN2TaaizVCrPQedZqrzLsnoeJOoHQG/WyfRWl2/XnG4scE4t&#10;IFGhPY4hquzhrXo9fQyPcPtotzGQ5vwBLdD2IpxXDdE4nZdM3+nCNRdobo5zYoFz7z40AH2QlqrN&#10;oHJw0HlyfGlpwE0+zpLHhMlbN/Pc7T1Ipcw5xgLGAufeAswV+g/+5t/qWs8hxp1m7Hn7/Ya4VU+I&#10;bIW3+/gIt4/2tJV4vMXZVjZNTXdycrtjlw2RbcZdLeiL6nbF1HEMnb2PrEDW0SN3JFgRJ5O1Ut2g&#10;ef6MQ/NeoimNcK/m2bK405hBR3IUy0do8VdA8jmWK1ReGf8PuR39pXmfE7KFgtLiLBPOtloYvrbu&#10;hDPkHD7aXVvSO/dn2nTNf+mot6cd2m6x2vXc3JuI8KTz4wuLnaeUDvZPum7Qv7fd38M7D1qCAc4b&#10;cEDrmnW1tH/MVl3Vh+StsYGwhVqvxHFiz76nuUX5w/mLVSFOlnIvvSFFjI4dzslUK9jK/9VqFqqZ&#10;1H70lFByo600gOHNKU4LdH8XvW1kEwMHNaOr0UNalkZEmeNMWqCv3nl3Yksvwgu/72WDHhyZfrfq&#10;dckYHuH20WfyzU9Yobtu6PYpY2/a1QkVO+PQvM/Gd/eK995rcoayntgaus4L9pfOX/R3ZzntfzZ/&#10;6VYJwT5cGljFElclf+/hszyxxBfkhK5wuStkvyAG6VPN7hSXxcUT2STScNWF0NnmZQHZ9dM6376w&#10;9ajmYo3AW9q5/tIa2Pq+L7vz9ip776snOYT9TJfNbQcborI9SMi9ycZuy2TOnyALnOxonKDCmqKM&#10;bAH1zwy4nzvG0yiA3flpq+4g5el6H+eXnSZEGOiJV03+Cb2MM3KTUcjQvvDmzOLeD9f/kiFu6EHt&#10;xnULq+u50Rka0Os1mf7scdnV3XO6AnR3t3BztodN2sNbuamBOXeCLDAgI9Q+bYKKbori3gIGnbu3&#10;mbniHFkA0Pwc1cb7qnS6rs1eqfdWHvmOBqAPbsIxA/TBC2bONBbobwHX6Ny9A8W8gsmxgEHnk/Mu&#10;tCRDbHf5fckQJnJbpCEe4cElZxCauzXsgO7XljHbNCTtBkkHuspLookel0IcZE/Dec6Ab24QToun&#10;oZ8nEhwm+oRSe+CjV6Vte11e3dbz+wzYrHjaEAB9iI7ntl/YtK7Ba3KKGgmDF/KinOn2fbsLQqEV&#10;3cvjKkHQfM6kBfpFhV6UTnXB6jlgBNVYrdIn8s/t6n+oIMKxVtafh/UKGOoV7HhMtryH0Y7FVpIX&#10;a2F9O45TT6h3RIP2CgvVCaYd7lmM22Nf8xFyop7fq9G60lnvb/jGAPHEI746t13P70DVEaszOZdz&#10;zehR9NuJBBJHaOYJS1+GUTuGr7Y7d7mPcM67hgqy73W71YmlbX9H/aLDJud9mpIYCxgLWNmIPHdj&#10;mBsObQHfG+UkLqT7xB+7XfS6D2X2MGT5NG/Vw1CetKdOyOAqpNSTMpyDm7jteuegyqYKxgLGAl5Z&#10;wL3v3Ksnm/ucggUMs+UUjN73kUPDev8uHMJEbgszxCMu5iVuDdvLpd7HesceoSwW594ofMz149IB&#10;PbN+9sgGOuCb09uaw1jgLFrAyvPXKyFut+9DDXrLXPVYT5ldZ9HMpszGAufWAsps+cVzWz9TMQ8s&#10;MAREcjXFoIjHHjH7+duDlPros48GOe18ndNu2NnP3xqkgpmffNx2Wm9mi/UIvJLuzBYHNeUEYfPm&#10;I9ue1UbYUJ5MWyNrXRLyjNkS+5Uu0uCd1iv9wuEgJj3f58T/4fwgFZwQW50usyX5/1gZxFaFv7bp&#10;PK2T2dKnFr2YLb2e25PxctrMlunBxqvsZ9vHq0EsfNrnjDTr+VN4t0XypxTmrkNZwKDzocx2sS4a&#10;EzofEJR32v4iwXRrtB0QlHfayobpQ6BzyErihn0I670ynJ8uOh8QlHeD6emL1dEDgfg/nBuuyqVf&#10;OE1bBSHHOnbeeeJ/Wh7OVgrTLxQ6HxCUd9rzTMF0t1B4iInVbYtzWyS39zfn+2gBg859NO55ufUQ&#10;g4i7QWForOm08MXA6EFPbAWM3gtkOxN5tvnOh0bnbYi+bfPe4TtvNRuH75wv2ZnB1PnSQ+JZ7zwU&#10;+gyNy503LP380XnpyP3qEf+V2dGreVq2CgaAzt1mauxR3R6jXStva6OR+EdLo9sq/3Mv9CY2TD+X&#10;vvOhcbnTwmcEo7ub9bxaT/Ztim6LNHq7NnfwzAKnjM57bcB5KMXgmal638jDWri9VZ+Y/V42dPsI&#10;Xw3oCdY8jtEf+1rgU7y557bK/OQTuzpd3d5t2izachpNQNzdU+6Ay3qCslaOt8ZjuhTO+/Ts+D1Q&#10;eK/XMSAxY/C3Wf6bp+kbHrycQ5wZ+x+H9Jf3etb4beVWukTjGcDzHvxQdB77lfnBLxnkTBujO2F6&#10;63fS01sbVlpNdJ4TdWN6GUS+d1PtQerQ45yh90J7PfNi+F9GsHjHpSZux0trjv1ejF0xmqljN7t5&#10;IC3gOdz06Z6T8Lb8sNXMr93sUzXnNN51sncLicZmRs+hOUruOYQdmzX6P8iPevlxT2/NNUzKZB+g&#10;OSqV+seXO6vWv7uND1+PYHTPobmM7QPFI41QanOpscAEWYC+87//C3+ra4nG4MCeKD/u0K/Fw1q4&#10;vdXZ9Z37ATedb/DoTMYVdW+DftsKTvROR3ibw5t+9OO+c5TVEiN3Spiftu/cD2jufCvjdwwPPS6d&#10;eKHfMHpsthpioejWrei517zt7cCJ3k0BveU7b9M7V8pCXx95l/c/Ht+53zDaONFP7Np6gttGPuBt&#10;zWnjsYBB5x7Y2S2k7vNIt7c6i+jcb6xpm/ccAPSx2Sr7U0+tAb0JtceDztvo76MwW/zG5Xa7Ko2L&#10;5eIfadRvXG7bajwA3Vd07jcut22V+6829PdWdRzMljOBzv3G5Y6x/QIKdrnGKgaduzbZJF1g9M4n&#10;6W1cgLKMDW7CluN8lh+vbpzln/7VGwNWYXAkdOKZAzHOByvW2KA5ihP3mqg9WBU9O2ts0BwlHuez&#10;PDOQ40Zjg+Z45tQ/udJRhTFxxD0x3diguYzthuXiyUszN5lcC/RD57346B5+38swHj5iDLfysBZu&#10;b9WnZbkNJxiDoU6Ea553FADc8dTLj6d4bo3+NxwcoI9YMDuFit5nDAy6EQvceflZB+ieG6TPDQHQ&#10;lSrt38duUZ2/9BxRB0tCPE5D9QDonhdhiIxmA17ieVH73VAA+oAFM6cZC5w9C5io0LEOKBf8YXO/&#10;bhwegzaBibXV4GB6kDP7qKcPaimqdM8PfvIFP/OsO7PH+fomoF35R27y2JDj3OjzuOjmdsYCE2kB&#10;w2yZyNdyHgt1WnDztJ47yjs8rTKPzX0+inHarj0tCHUW3eenBc3Poq1Oq11147d42F18udVpQfPT&#10;eq4vRjQ3NRY4bgGDzk2LGIcFTgtuat1O9+lu7Xu6pZ36Z9fdFtiT8wdxtHc+6LQglJYEoNPX7VJP&#10;DGvf5LSguW0rb6vj691Ot11N/9OrvtbO25ufLkQ+3ad7a0lzN2MBpwUMOjftwVjAWOB0LNA9n9Hp&#10;lMU81VjAWMBYwFjAWGBSLEBFxf/+b3TXO0e41qQU86yWY4jEEWNYL3mU8rp3PF9b9Of8b9yZhBeY&#10;/onuIlxeqVgO5/1ts8zpOs7twmR++jkDrvT/1jDAHIU8wf63PT44BgorP6hcYhnEcb6lQOG4o97N&#10;+ZjBm0riVxYGP9m/M8cmsDhKFSaEWzKgrdyGj3s7UZ2u49x+y9mfXefvkmTAPhxii/p986+Os3iO&#10;e62X3sNgv3Y3Idop41RAP/5CWsZxD5e8bbajDA/mWv8t0KvdOKbUtkIoFuyxPetfjP0FufMQb3wM&#10;lhmiVOaSC2YBLOAotWzpbOAX/Z2/DKKToGd2OR8zmGMSsyGEeyxxwd6Hqe5FtUCvCQE91OllAR53&#10;fnoL5FxUO3pZ717vxMtnmHudMwv0QXa9ajoGT+05M7KpjjsLTIjjHIWeELe003xtOoyTU8K5f3bt&#10;xNfs1sE5nEuvVzEmxHGO4k2IW7rP+5qcEk5OSXqZa0Ic5yjehLDP+2jFTojjHLZCSfzQtO16z14t&#10;Z2wF6HzQiWO1OeEsWsCg87P41kyZz4kF2sbZc1IrUw1jAWOB8Vig0UO2vece1xDF6rNdNsTd/Ltk&#10;oG29Qbb+xnWOf6Ywdz4PFjDo3IO32DPvT6+hsxFs9PyMYQXe/emB3qXt9adetTh2/mgGbvxSw/kZ&#10;7WbY/e1S95Fq5zBa73fa83UHAyHnZ8Ta2ZfDYl7dqvM+w7jMsdEuKEII5hNxeNuuJqJK/hdCjeb/&#10;c87wE7xtVxhS+iNFq1s5DOa2e06CrU2jmoS3YMowaRbQqNBfnLRina3yDBEmMoFjqCdBjW0vbv43&#10;bw39KnXIDv6yBejsEdz+Zrg7H/744+Eu9PuqUWzVictHtJLe8Oi/ZFxaZ8No11rpiAqtO6NC5Q6E&#10;GYPcajArj0Jr8aldDRjvOFj9vDzLKzKJVx0QdTvRVm6HR68WfaPQWnxqV5mf2XC2BtsyzV9IPg+R&#10;cm6tmvSXIQzi1uae0PA8bFSoda+4fy+700Tey4+5eyIreoYL1ad/9Xp9ROe//Nf/9hmu9EQXfQjN&#10;llOrjx89fBTEiYG7DWK2zX/DWWqi0LnT5nO/cXO4GulVbf4nT9B54O+NUiLvry3uH+hNR0TnfrSr&#10;ibPVwaFlK48SqXoJpCasXZWathoRnV+EdpV+YClfjYjO/RivLiw6936oNXecAAsYZosHLwEYq+vR&#10;59a9LjnF7z0whKe38AZfelqkib2ZrmT0M7GFnJCCGRMN8SI6l8pD3OR8X3JB2lWjHtTPKG/Tp/HK&#10;LpuvvwQaoa4f1w+VHQ9PjlHehbl2Yi1g0PnEvpozULCehPsJLvvgAe9uazfiODuKzS4IMhjFROba&#10;oS3ghOampQ1tRnOhbQHTikxjMBY40QIGnZ9oolFOGCKKfJTHDXjtEKUa+pIBi3TyaZ7QWuQxQ9fF&#10;+wudgaQnm2CAM7yz0gAPOxenGIv1f402NDehe67au2lXg5jLWGkQK5lzLqYFDDr3+727hXR+l2fM&#10;8NSb6ng6iLt9I76e7419Lsxd7HfhQY1tBZJz6snzwFYXBZHbmUI8aFaMAPF0vPKiTOYeE2oBjyaX&#10;MSQxNI8YuwVMVOiE9tpzUKyF3xopzNG2gLdT3eGPP51A287/5g1PSuWtrdI/teGMW9Xf2wVb8BVk&#10;IZuH/lVZqaFQa/Gv32N86x98PEhocuIfzY1oKyfo9AqaF3/haMRS+XF54h/ODn3briIknphrImxV&#10;b5eGnMx21V+zpVOtxXrdHbXT790Ks/RqPKOE+zvv6e14NVER/0P3O3OhsYBawPjOTUvwywIHn3ky&#10;+q29Hb5HL49Pd5jMNUP/yg430w93lbMkxb+RHvEtOCNoz7d7eGgc3LXfKTQ/rxY7i+1q9N40XFcy&#10;OHg4u5mrjAUGt4BB54Pbypw5bgv4Ac1HjN3073KvjOuJd9Orwkz4fTyEm6eottT/0aO8AiVp2FQN&#10;+5dR7olr7QKPeJ+JvdzDdjWxdfSqYGa88sqS5j7nzAIGnZ+zF3p+quMHND8/1ulWk/E4NU2uyPPd&#10;irR29vaCU6bTqHZO2qs/Swk1Omw3nvFq0l6ZKY+xwIAWIDr3zx1o7nzBLTBgK+w8zUDzoU3n4YWa&#10;J7z9gwHj+JeDPHFAGOFWxXKQR5tzjAXOrgVOCEWTnujJYbqeJ2Y0NzEW8MoCxnfulSXNfTyzQFdo&#10;bhwtntn3Qt6oKyvDLALPVlsYIu+b3xX0v11hju790cw4fU4Y+U9O1VfPFWC9fTu9imq+NxbwwQJu&#10;Xa90a7n6GHTu7fhg7jaqBWwU7uS8egjN3XapsZ0/ouE8NJFdkmAj0OUD2vDx7wcpuSqHnXiME375&#10;YbETK3gWTzCGcvXWvDVX9z5od8DButUg5R9n10N5vLXSIBU05xgLnC0LUFHx733uF89WoU1pz5AF&#10;Fn/7lqvS9hq1PQke2v+xx64KM+aT3dpKi9fVYqObC3KKuHkfRcXWX90oKrbds83Cgygq6iVD6N91&#10;Gmp0K2lhSn8zM+am4upx8f9xxtX5zpPbjDa6xZy2cis50qt5uL0PK9hDc3Ci2lX2Z7baqmb/U3+B&#10;L85+WcfO9E5RsY9th9PM9Wm88kQibOhuYi68eBaou6zygB6q1l0NOndpYXO6SwsMhzhdPmTQ088l&#10;Oh+08i7PO3/o3KUBXJw+tHChi2eMcOooqucjPLb7paPYajLRuecmsm94LtG5T+Yy6Nwnw5rb9rCA&#10;7+jcRIWOjblwQR9k+raxgLGAsYCxgLGAsYCxgLHA4BboxzsfIojbLQIdvKA+nOlREl3yabt/urJ2&#10;9Uu3lwSCoe6f3rcKBkNdP70e7dP3e3/lsQ/vbphb7v8YsiN1sbyrQA3qlfS2ec/XOlg4yN5f8SB/&#10;0zCm6bjm8CdfaE3VOM56Ob9p/s7rnUIuej9rNJAUofy99ZTe7b+XoTqkYwo/P2pOIk8MhZuM4gz2&#10;qgz97zM5JRyxJENMSW4tPHpOIrdP7HV+5mc26+w18nF72P1FLw80cCverasKk37ZPLPtlz7VmRx3&#10;9eSUxKu3b+4z8RYYAgm4q5Oi8yEecw4uubAVH/+7c9cofTu7V8XdPnAIA7p9xIScb0dyOqusZWux&#10;6KwpX1G4fCx0fvz341Xy6l1MiKFMMYwFPLaAdCWuaVsdqrnCHZxn7xBkJEbvU8Re0o0e18rczljg&#10;nFjALQxwXe2LjM4H0ZBwbVBzQacFJsEljDL47Xjr494avFVMgq3gOB+8wDhzcC1zV7c98eRJcJ+P&#10;6Aw+sY5enTAJ5ZyEMgxiz0lwn2d+dmuQoo7hnP5e+0mI5EEZTtxacGsoTwZztw815xsLOC1gFBXP&#10;RnsYAlkOccnZsMVQpfRwtD1xJug8Yagim4uMBYwFjAW8tICHw6CXxTL3MhYwFuiwADVbfum//dtd&#10;LdNr+6yP6tngO276xMEF1M7iu6uTzCcMgI4dxV5+e7dp0s+Q/3/pd26e1kucBIe0q7qfoq0O4Dhv&#10;tiq7e/b5hfUKtyp3rEcHrRu1XY5wCNcyzaGePSP5K3OubOvhyWfFGWxX+RTFWybOVj00B1u2+ken&#10;1q7Uca5I2poo5b/2Px3fd1FUJL282fU6L+nV/ntO9wPMSacozDUJznsPhxRzK2MB2wL9NFv6dOOe&#10;S3AH99TJYzMWv1AW6Eph3D2lkEeF5ickxJ6wE07LVgefpcb52TpOi98ycXBzgNd2WmU+ref2MUm/&#10;+EiJkjytdpX9r7YHeJPNU06sxsgnDBI0f1ruD+ErDpR/0W1wXZ/bur2VOd9YYDgLDMM7H0KKZLjC&#10;+XyVizFw6FPPkG976DqaCy+IBUxjviAv2lTz7FjAbWjaEOefHWP0K6nbive5l9tbmfONBYaxgKBz&#10;t8vrITRe3D5iDOcPlFl8pIHJTsI80l3O0cXjdwnv/9jTXhmq7e+9MnCfBw3xiPHbSh3nSsTq/gET&#10;rduf+tduDOy18bs5J9AZPGAbG3/Jx//EAU1x4mnjb1fuHOc9KtCfeupTPNL43efjf+KJDcacYCzg&#10;oQVMVKiHxvTxVn2oRL2e6tMoPGIlxwk6++i0OI3jtkZjiwodp63OIqfF+eLGCaTOLtxUi42z/ON8&#10;ltuOPMj542xXnkDzQSrl0znjhMvjfJZP5jK3NRY4wbGFqND/63/9d1yZiclJXB6dYZF6gzH41XqW&#10;lGUaIODFZU2dp/e5u9uo0D4Ruj1v5Uz/4ijWGGx+olmX/Y8Q3f3Rx4O+i2YE1YCv2m3o84jtfAy2&#10;ckJzZ/PoiOZstTXnaY1Iy3KdUaGdN/Q2KtT51sYQIXrW4aZtrjFEiE6yrVz14jG0q9zP7bRFcA4Q&#10;FRoMMpu41Su71qjznr1GuR7TBROSDTgw6mlL//yGq/OHOHnvR5+6vsrlIC9C8z0Ot7dyXVZzgbGA&#10;wGOg8/+LS3Q+BCWkF4IMDnEvr15crxWDV/fvi/0vODpXGy//ji/j+O6PMgy07ei3UnI52rqa17UY&#10;vZ8w6ErXJ1vt/8S6FK8TdvMbfK2iQ3qGnqaWtC7RThTqIvJiV7v3zQetuzyi1wvscpPkr8x614lb&#10;dyr+QsaP257uPRP/cMaPAvhmK3dIsU/VXPfiRiDpj4pL9ud22KEoyaLl1aLZ4Jz/0H6m3zd/kYvq&#10;gOfH0Hlbf2hH570t0tMBdJK4TddbLv1zXxS69rqN7ccK4GZQ6dfyPWtoveWpPHyEH33Y3PMEC7ht&#10;aq7fN9H5f/dfd1dU7FU25dead2csMLoFln/n+ug3cd5h968863rDPpOx28bsel7vXUNXj/bcVnt/&#10;9Tln+HbdQ8XhzSlflxZBarTpl/TWtdA5/xUWSUXChLZbCWrvuL+FPro66d3uy/UyYPJXPAadxV/I&#10;ettQJ+duiX847W1h/LNV767n+0aoJrtP/k8eL/wyP7dHAUQHhGvH5gLJbVeS0wLyOzugE4JbOg+6&#10;kG5e2zqh97zd07ZDoXM8fel3bnvbrvb+yqMTb+h2AOkJclxDqZ5F61Uk/92DJ1rLnDCKBbrTwnvT&#10;HFw3qSHR+Sh1MtcaC7RZYMWLzdCdIbY7z+Cb8MRWisv16EDJrtF5sCl43h+d28+yQEMXhz0hkKuj&#10;9/KGcM0TQoJ/WNNVTf0+2ROM7retTh2d61vwBKMDl+vd7Eo5OSQtz/kJ6Lx1ud6qc5PJ6m7NZ7nG&#10;CC6ZLW0N1ZPUDYOzzF3Xrke/cjkO9eudLnb9/O7k5v7+W6APCdntww06d2sxc75fFhgad14QXO60&#10;+9C22v3xZ22I9hyjcwtLDZuuqPDzpLK42t/wq2+M675DY3S/cXkbkO2wx5h8587nDo3Rs39t3wnK&#10;x4bOifh7N6SeqMKLtjc0Rh8cl1stxIvSstd7dB++aP8XAN4V1txpVAsYdD6qBc31k2yBAaHnBQTl&#10;nW9tUFt9pgXKT0LnikhPZLZIWWR31lffuUVz7zXD9aTYdYFrA7rSFZTbx4VC53atB4Tp4wHldqkm&#10;xHfe1hgHhOnZ/+ZAQXmTRH6MZi6dqQXk/PCdnyI6t6HzgDHubkF5q4V0DBT9B5Be86BB55OMECa5&#10;bAadT/LbMWUzFjgFC/QCkY1myGYn/1tL2ZX/bX+PuU155xZmV5UIfOHYQe+Pzp2P0Ge1nIXtlPcu&#10;zJa6zJO9gkL7M1tcvobuPMKLic5dmm5Mp3uIzt1GjyDy4kSPqpP/zUYbCtkkcrvZe4XO255lwd8O&#10;ZkurmnZIaY935avv3EbnbQ9H79au7RUa7nRU9x9ATgWdsykhcYQOpGPqOuYxY7KAh+g8/KlPferP&#10;ffLPuCq4ma5cmcucbCwwBgv07JUdCHgA37lMG60LrTlEA0MtX5RjVsEMqxVsXwAM/OhWkTomK2Wi&#10;u53DmsV0ZfjuDzHDnSsjnp2T0WgVcA/0GUJerFfL6dWY+zTywdu/faYTJXBJYON3t29oNN6582md&#10;0JmLf6+o4vKkro/gAOLpU1yZsHuRTq88rgpvTj5FCwyDzk+xuObRxgLDWaAPxnLtRfNOsMjDR3uL&#10;zo871AlgFJrb858gcnyrzJZ+6Ly/b74N1nfC8JM9lt0axFCvyKDz4frWmbwKovvapAc8XFVS27yv&#10;6Lx58/Y1hqwilCNjrTr096bvf6ClyLEVi7Vp4P7CzmWPbMM5P1ra4cs22CP0Ka4+YygSdbBclspV&#10;FczJ/lrA7YKP/cidR8DkCnU16pqTjQXOmgWoBOfmc9bqZ8prLGAs0MsCLQKMCqj3tpQy3TsPY1tj&#10;AWOBU7GAQeenYnbzUGMBYwFjAWOB07KATfod3KV6WkU1zzUWMBa4iBYw6PwivnVTZ2MBYwFjgQts&#10;AUHnrvaU3ErxX2DjmqobCxgLjG4B6p3/3b/mLlfo6E8d5x1MUNc4rW2e5asF+tCpe7VzW7MFBRuE&#10;Am6X32aZ2yRa/QUaCI7oTzm9ucZviwrt9TiqwAwe5iZPcNuLh4oKNa6KkRqv23dEeNyDatGzMXsY&#10;oejyVn1YIb0IqI0G9I3AJWG7Ona5ZN/UQE1lkuAOwr+2vrG/ty/U7tKp09IW+mm/v17fk5Deg93S&#10;q4JuY2NGakPHLx6iGQzRCL0qsFseslfPPff3OcV3erq2NRPS6drfPN1YwBsL9KKN9pl0Oyf7rkXp&#10;Mz03g8+8qYK5i7HA+bLAoMIclhO/LzO8P0p29uW+Xf58GdjU5gJYoM/Udr7/ZND5BWjdporGAsYC&#10;xgLGAhNsAf+TnU5w5U3RjAWMBTosYBQVTaMwFjhDFnC/y3dc3K3z+jY6im2LNl6KCs/hr/DztVNW&#10;mjSVSWK2DPFOXbJthnjCub7EfdPsaQ4PbzUGk/duNz3yVFou9fbr+omHHk8j2lapPptgbX8aTp90&#10;DDbs+oghmsEQl3hVOzN8eGVJcx+1ANH5d37i28+xOU6xu55jq5qqeWSBQfe+9XFD8M7ta3qhcLmt&#10;NbO0dRbn90Og8553HgfvfIj3Y6bXIYx2US5R8gkl/jtqfBI6V7e4dRZZ5tYd3KDz5kP7UM87CS2d&#10;J/dC58oQuCjv0qd6Gvv5Y9gLC+EMs8WfBmXuaizglwUG14CTM5vCFJx85XcGhsmn6596BY35VRt/&#10;7stAux6f3ikq/CmKuauxgEcWGBCa22RcfWwb7La7v/OXPnlbup4/ni97larP0/1NQNM3eRCSC03e&#10;x7UukVsdI3O+fxYw6NyjgdPcxlhgwi1gu3bUl+f09Dj/NOG18KB4vZY3Htza3OIcW2DYvZWzRSc5&#10;xy/QVM1Y4CxZ4PwzW87S2zBlNRY4wQIW+XtwO1nU1wG4K3pPK9l2h/ziEMyWU1RU7GOfC7tPOnib&#10;MWd2sYCKHnYzzUnMFk3fbR1sfm5558dpJwOKt+jz2t3tzB5/Zo4huuoQl5wZc5iCXjALUO/8//xz&#10;vzj+Wsf++P87+/f/bnj9+fgfbZ44HgvUrl7L/Td/s/BDf3k8j7sIT+kz9/TUBu7A5X3I5Z3o3Ab3&#10;Njp36p3L+cFAqAk3jj/LoPOL0CbtOg5BXO7ZaF3qoA9hZ7el7XN+b73zmhTsZL1zLb+qntuoWp/I&#10;nw507ixGH6JLd2jOR3RH54Z3PkQTOguXnAcu/IVdcVkDx/hlI+f+u79joPlZ6N7DlxHvd+bv/93h&#10;rzdXjsUCfQQfxvJ8fx4yBBnQn4KYuxoL+GGBE6G5Hw819zQWMBYYmwXoO/8//ewp+M4vffjW2Cpp&#10;HnSKFtj+5tNTfPqkP9q7/HK9HAxIV6hHpzBLV9/2/7+96/m95Djq781uhLAsx+EQWyL+EWISDtiK&#10;vV87EUlsOGQjOHDwHogQSCDv2gk+8mttkkNOSSSuuXHhD1grJwhOLiCD4t1vEgc4kdjedRIpIAIR&#10;Plhee9+je2qmX73uru6unu55M/Nq3Fq/70x1VfWne3o+3VPTbebW9FX9Er6LpdmfO9f6erWrdbOb&#10;M4cLMEOHLPbyfSZqr1DytTvzhTw4zqp9pjhLtxGe5lQWD6j9TxYwDhmlo0xTqvzyWcuN+E0Qc+R9&#10;RJlZcGVXpYFZdX3z9Wu0IDGYFG+vdUulwLZeyKPuiv4+pDsL/4ep9O5Ht4QM/GlU7tWIyQ0y+pNw&#10;5sF9ycBUL+KCgCDgRwDY+Z+OD8/dD90HRn/6rzdc68t4l7GMUuS1jff/+j2Q8b/+/Ud5Go4i19qQ&#10;56HFLcXOjR/Azlty3lFt+KEiWzSTQGS2Uewc/al+A4fB4wEr/J0qbalbRrlADQBqmw5WJJsbDW0W&#10;SflLsfMkYzWE+JxTecFi56o1Qfi4g1VsLcLwQiu78BWCnfd8Wv2/J+UbxM77+456A2ZFwgg7r9H8&#10;RKcgUAOBw7PzF65cqVEw0XlYBJ68cAEc+M9/k7lzuiqY7Dwj7tydOze8mYwLb/3NY+d4ryKXnVu0&#10;3sVl6ez8sDflYq0XnN8lVcFq596DHhxEw8S97BxFnHez3caCvuSw80BwmnVJ2Pli7wEp2OIQmAQ7&#10;Pzk5WRywR12g09PTPHb+z/9x7aiBk8JPA4Hf+a3z03BEvEhCoDY7/8Y/fivJDxGaMwKf/DXhIXOu&#10;v8X5Lux8cVU6gQINYecyVJtABR61C6r1/vZvfmYIBHT0/PQiW9xA6mjJy30sETWVKDACO5d+KbEu&#10;Ziqm7vpPfOTRcZ23dp0Y17hYmwwC1BtjYOd/Nr6fdz90LxhVkS3S8Y2Pf1WLws6rwivKqyKg2fkT&#10;w9g59YUpM5CpajE75YGADcr89Eoh7HyMprJoG5qdfzjCzuXV7qKbQJXCfeIj56J6w+z8z6P5iwvc&#10;/VD31aCw8+LYHlwhZufer34pD//lB6cyVDt49R25A8PZOQng9Hit3umb/f1ssU+ZJ9jSvERfRbZI&#10;vzTByiroUiI7l2ZQEPPFq2pfyOSzc73euRyCgCAgCAgCBgFYPjL7IJHcNqupJS41V2WbWhGUP7VL&#10;IfeGICAICALjIiDsfFy8xZogIAjMAAGYUS6eJljyjDJOsBTikiAgCAgCi0JA2PmiqlMKIwgIAoKA&#10;ICAICAKCgCAwawSEnc+6+hblfNaWIotCQAojCAgCuQhwXwLk2pF8C0VA7eoaTgsttxSrIgKwt28g&#10;BaLyNDtXm/+xUsaqYK7+iniI6mkhoNpYJKk+cbNZbdpdNuQQBA6OwHa7GZLafSi96WAlo2Lo1a1J&#10;hZFv1lsi+Z8X22btTayHS57wdt1QadWc8aYNcbRbf9rHwapNDI+KgPrcOZxG9UaMLQABtccwpGZ9&#10;xpvUJaqf1ezc2x/VPrkA3KUIKQikNCQ9ZaEXjxB2noKoyAgCgkASAqrzoVg465PfJGMiJAgIAoIA&#10;gUCACFGYSWSLtKZJIKBeSzfUKtGTcFCcEASWiQAMjH2J+1VsKT1cu0qeMq35uTfxbCyz5qVUgoAg&#10;MF0EhJ1Pt26OxDOz8yC1Jv+R4CDFFATGR6Dltf5wEiJQhQpgKaaHa1fJ07GZW/Xa2JvWKldyGr9e&#10;xKIgIAgsAAEzZR4oCzWtLux8AQ1g3kVotxLXU+c5ixbPu+jivSAwEgLUA0B97UElMuycCJMspYdr&#10;V8kHTHdRnyb8s/8RizC24o9HqiYxIwgIAoIAINCyc+7uErGP/DxfAbompAaOBYGEr0L1LJb+HkcO&#10;QUAQEAQKIkB+DlvQhqhaBAKyZssiqnGihciMO0/5bq+4TAaE9/mODD2SZUwEklrOar1Ry7bIkopj&#10;VozYOiYESJKqPvZYN97EiPxoY0RK6eHaDZhWLm1XKnTOk5hbTR1TW5GyCgKCwAQQmFNky40bNwAx&#10;9QMO9RsY+wSQFBfyEYDF54YsqOgO3PK9kZyCwPEgoIk1sRwhwWspvltMD9eukidXVFxTK+TR35F6&#10;v489ngYhJRUEBIFJIDAndu4CZvj6JLAUJ4YioCPQMw4YnuExW4YSySIIHCECJNXuXmfBS62kRKlK&#10;zD5ELMN0NIwBC7AaBp4pwBnNeZY2ERYEBIH5IjD8q1DmLmvk6lWstbnmC7h4zkEgsbV0K5xxNLey&#10;hpqbnDJmY4MoGQSBJSIQWNQ8KeKuF2Jhg9/xmoyqmzLve1naRHiOCHijcKlh2xwLKD6PgMD69z77&#10;+399+atcS9xJTnebmQ989B4w+sKVKycnJ4kOuFSMOgMKTUeZEv3iFTbxM5j8Udq8woGiuXosZokF&#10;KPe8Moa2WjhY5ylGS+lMrKbT09MnL1wA4Z+88kY0l44cVbEt29XVV6+lNwZQC4+9qAkREAQSEVCt&#10;9zNPnE8UrirWrjHq7Ws1bWSZVlHhfnltwXMJeCmZxXdh3fjfxKq9xtrINcZBSVPPHX3el0cbpkpB&#10;nPea+MY/fYvVL3mfStJNMVrA6KLqrv/4rz62b9ZuC9/+wcvpzcBtA+bhKy1h9Oo9jEHVqH7jgUc7&#10;21zSrDrmZ5999vKly+P7XoSdh8m6dRX/Sf02OEQ1YyJuflsEOnoTWswy7KHyjdIf9RbndfuIRKDS&#10;Gwlm5z/+fpydG81Xf8hj594e0PUzZZBjYAGsTBb824IRZ3FrB9zwZnf9sc4UH/4NLIUpi7fI4eKY&#10;6oiOXcOlBj3RqsS1H70BvU1atd7zk2Hn3k0AQtQ5/S5tJWF22c0UMNEugeo5moLsnKLO1IZlhHw7&#10;LuANDGqw88Ruill1Il4SAc3OP4zYuW7lLjv/trDzkqAvXVfLzvtGxWfns4w7N2+ILLZkdYIuG8hu&#10;DClT7xnKA+wBvwblkowhOAzJ60cgMbIFxCocpkRWe/C+gDYtCg+EvK+koRHiS5jQYzrrGko8g8Vw&#10;G6A8d8GLlsLwXVMQi/7CeQxdovOAZIqwxaepUgcAd21xb5kK7a6MSm8ARhnVvZZSJuhYEcWQ1QR6&#10;xUTFrOt4dOKDUWcB9G5hdK+fwwEPNEjzOINbz/rTmE45j5+M2Odo3oCwm5fSZjmPxawHaEADpQQ8&#10;9GYMa0uvu2iwU7oqkRQEAAEVEtClaPNyBDQ75+cqkGNI5RnGMM4z2KXmXrtFnCmiZAi2C8sbHmxY&#10;fB1InoWAxS8xBU9nyVFUKw3/jF2qFAF8uE2RKx/FxK2IgoBzrR9EPmOJXK6fGSaSd9js9uJkDc/z&#10;hKmwHYXGwdc7j97aVqv2NnJqigF3We5A2jBaEAt0d14nQZ41wLaG1tyygMPGborpADLce+FQ8tGx&#10;k6kdd/QVHa6AgFW0xFw4b/oQCDuZOJAz7lkjOu+f3LIo+ZQRZhST8ZsHzJ0zvwotI1+rsOnNKMUD&#10;i76kZKGamjcv9tblN+7diJWEr0ZdNdlNxx3NsjwB88RSaNTmlxR6bu9Zb/g3pAYpchzlH4lGs0ud&#10;nTHRMRFLQaDAnE3sK0xyx1Ne9EpKaQrIGHIzsGMJDKGjXqbkxe6ld4N5hUrxJ1oo/IQ1bN78KNUd&#10;pbsxRNIAEhg7YajNb2hd+NmNC26GapbalFxQHIsVpM+MYA8pakGV2hrduZ5YrS5Fj9tCEs8Eqiaj&#10;xjPmHWYZ2RKGBrfLgbxzCDU37dv44O01sLemN1d58V1E9YMmb0Zbwe5hu3mqZp3LTNVklGL48GlI&#10;G8NDuyHPJKwHg4DPe4eORtjtNKMP7zznw4Bn1KBkOUYERmHzpn+eewfrpURLbDZ4mnKM8rHGKmbg&#10;ZB5YFGMO9L2YEUW76IEQWO6ZJxSr1AEfSukBE9YDtJzyXaMKLF/rvdRce+W1gXWw7Oy1W/Cy0VOl&#10;Y82oHQQNuA+57LbI8GkINU8c/qVASg1oqaEjnntI0e+VoWZ3KIUpgGc7M82MGWEn3IIUNBF4A8v1&#10;KkOesu4tYLuMDOMVcIY/GVkGjjxN9rw5qWgHiAWqPhYNDQ0zs6jD7CrA05uBYCm23sNnSKkvr0xK&#10;xsMXb7AH5dtS75Kh3bztz9qm2Ny69Q6LP5USHoynRwG0JO8YKM9c7aaZ2CYSxUwZLRxYFHBIXgJk&#10;VtwUr6K8Nc6i2vAkoPTwvMmSrt3GspxKzWQYc2oGkZs/As1260+rlXoV60/rbXOotNo0TlJbLSl/&#10;urj4hB8DKy2xezHj1TxzQ6bqjYdUdzS1bipvBBIGNspt8upleK5AN0uN6KKvPbPf5+S983RBwHqG&#10;QBTWkzLiDRCk4U5utluTog3MElDs/N1Ap1rzErtGDEkNsFXTy+CJBEzXcKO0fhuHXENe05Q/+Dxu&#10;HN4Ozqp+92UQnkgAzZZdrxsYB5UFm3bdswQCedl1NlYG3CTw7/BgA2MbJfrhezivoKM986xG4jYz&#10;7L/VzNKLlp0x3QRIBnoArqopywc20ynldo6J9Uax2/S0VuR4y0yrbeNNlB5Knj6/Wm28yUvZS6E9&#10;dz3wtBqt15o7XKX8h6EIpivQB0JdeAcq5ryVMZwrxWGseUhXjPUMGWuF9URHvIHHOvAi60iByCuT&#10;E3d+692b2fZGzmg1C8q6F00X5QDuriGvacofypbrcHrDwo3MspviBjbtdc/yLRHqkRuA15y5samB&#10;kBIwfRncb5jhBUZixpzpFk1eo8d6XCUOnwJGvcMMi4y646twF2PK6xXD+LjFoVA1CGBMTGdtgYw7&#10;8ajzLjjgP/bT1e81MYX2uUQfYHchO5FT0TqGRC1UzkjNau1NpJLAIIO4NHK9mNabYdfKm3KzGyvp&#10;eU1HmuFhepaAPxlj+/TSpXk4dtx5mlciVRcB6xFW2hgrdmBPWO9G9BdPPVfaobi+ex/5AAix9gqN&#10;6xWJCSCAdyN643u73Yj0dqDB4zuvnaZv91C7oKynYG1nsvVXLcUiJ9KmsxtRdqUzM/L2GViv1OtW&#10;z9EoRu09+J9gejdIUrq9G38Su512rsBmRMRGoj53faJ/z9krFI+l8YPfnPcOaMEVdSmaHcSM69bQ&#10;3ejBZYvqpBS6roapjGUoaheXxcXHze5VSFlh3QXqrn/sQx9DWTzt4OqrV9MfT96O1z2Jz4SvKt8o&#10;YQs6q1tOzGW1KLeio+65bRIPn9w2Zp1xhcPgWICAdVN2y9sU51OysKh826i63YgydnPR7PwvLz7v&#10;71S5G7bR2ya7ve09D/8yGBV2zupEZiGM2flr39t9dhzdfvz7r7+S3v3VhqIqr63tfLSrzXYAd3+s&#10;rirb4sgZVev99OPnRzZ6KHPUXqEBfzYbFRPiOViUOlxelqq1+vCqVad+wOE+CDfOAOQM8dmft3Qv&#10;vvTN6fRLh2oqmPoc0IdKpsuyc9YoIn0M47JwQAMP6qwBnhGwnghuLhBIcQZXgfcR4I4YKa5vVKW/&#10;XAoMbqFQbilShnnRKjPK01ugblQPnKTLW5Iyd54NnWQkEcDs/Eev/ATJRabRrr368nSegsLOvRUM&#10;7HwZ4HgLeGzsnNuRUWNsFqUOG+WqMgTdUquDb4gXA8LOE+t98aNxwKEsO0/EdqliC346sKoMz52z&#10;MoLwAtc7z0BBslRE4NZqtUvr1a1gqugHT7UZSbvTADxFB5WuVArpfA9aqxM1Tm4VxPd3iCpg5CaB&#10;ceuTLHVmQ6z1ynf2KHLMuhtMrKHokhqJekRMEDAIRBtVQEDYuTSkughsN5td2i0uhBca2v2u6wpH&#10;O3wjNc6XUhy/eLI1SrEAWHggivQcEDDfqGou3iev4/D+jh8MPwcU6vgoo/E6uIpWQSCEgLBzaR91&#10;EdieuWXS6swmkNbqqhyCgCAgCDARcKfGNf92ZtBBayDchWn2KMSPdTTuXWrjKGp8YCErvbAd6NUc&#10;szf//bP/5b5GzNhezs0yR7DE5wwEbrvjbGL6xTvOZuiXLIKAIJCNQMaL12xbklEQEAQWj0CNF7aL&#10;B81bwG04f+8AAAj1SURBVEYdx1lyKfU4CNz+3tt26Y7bbg+mcVwSK4KAILAkBPRXoShB0dwz3Xm0&#10;usuSQJCyDEQgOlIdqF+yHyECauHD7NTceed7jxAyKfJoCJw9+x6TmjNnw2k0r8SQICAILAkBE4ig&#10;eXmfvAXsFnGRwPMlVX+VsrjBLVXMiFJBwIuATJxLw6iLwM23NijduvlWKNV1RbQLAoJANQS4EZIB&#10;R4ao0pQqOI8Oy6KvCRvV4BHF80JA4s7nVV8L9LZ5/fpu17EFlk+KdGgE3vz5W+np0M6KfUFAEJgZ&#10;Ang3IuDl5lAMq9nqJIcgIAgIAvNCQAUavCcabmUJzKuE4u1hEXjn7Xd36eatd4LpsK6KdUFAEMhG&#10;ALYddY8MhSxVem0WWLzcRHi2f6kVzU2ygz/VZWKXolJFyCi1ZDk0AtZ8+aHdEfvzR4DqylLON79y&#10;/73zR0BKMF0EOMudyxzXdOtRPBMEJo6Ad8lzcxL/UAWRvmbitXkI9zA7P4R9sSkIIATWz3z+Ty4/&#10;dZmFCbXNMkvJfefuAfkXrlxhZRThWSDw5IUL4Of10zfSHf7ujWsnJyfp8iIpCBRHQG2//OnHzxdX&#10;KwrrIaCCyC267V3U3MyXQ/RLesTLiy99U/qletU3Bc3qrj/54MfCnpy+/rI0gylU1lx8aBvVo9ne&#10;rp9+5vPPXXrOm1+/KvQdRdj5/ScyZ59da3PKyGXncyqb+LpQBISdz6tiE9k5FEpxdGHn86rfEbxV&#10;ROrc/Y+FDX3n+lVh5yPUxWJMDGXnl57+3HMX/+oA7PyTD6xvvr2YapCCUAhcv/bjIeAUGQqGHaBG&#10;oUPcHpiXLLWmFcwxM5ohNGot/fhPPb/YhuTCSQiPg+LgH+aqvtCa2JffWLnW6605o351NvZhwrYS&#10;AaSAImGi9Y7Q0hILtTQxutGWKmnGLdxsGeuVvfjSP5RyVfRMFoEUdj5Z58WxaSIwaO784tPPPH/x&#10;C+Oz8zv/9mvv+9pXpgmoeFUKgTcv/OHPLn+5lDbRozguUGfG0fTkep9fd4Tb4t2K+yvS0i97Yeiy&#10;Q7X3iXs/AEDy2thq1XH0nuF3alp27j8oisw9L+yc0UJqi86fnSuErAEA/pN8yay+StUZdWuHlRX6&#10;H7v2j/OqT3S2m27srWRBqP3YVX/uqu+onYa9IbpRstO207OTbK+Stx7xprx24xD9goAgQDwNL156&#10;+vlLX/RerBrZEq6QwDxWxjRJqcqX2bVSSIqePASISeegMvUe38fPLVq+m9jWVLujBu20+e6/lnGj&#10;/+CqOlSW3UR7SyM6ix0Pt1g+tVwGymiXSNh5XoOZRK4JsHOXk645c+e57FzfSkx23tWYWVSGZudq&#10;qZruPmWycz9BP+CDdRKtVJwQBCaAwOv/90PlxQfveED9e+bhR849fu4JllcZ1Jl8AS0Ddhb0xyc8&#10;wohogo+lIBn1bpNBngSeDOEpOpkf/TQanDEyMOvc0u6OfAMFhzP9D/1nR807Tm3kdQSLUQlEHf7c&#10;/UtP/3NZeMHmUVDV8d2mkfFhdUAUU22bJ9Wy9PgR7SEK94TXq4K9gY5vb2euHfbcmbbPm2nufr3H&#10;lpp39x3w9Z172wZm0k0p9jx3wt/6q5229BqB29k90jWIpCAgCCQi8PO3/0dJvu8Xfqll5w8/8qlz&#10;j3tzZtyW3Cxc+cQSithiEDhOzpRRaprXdm3BCLiS+NJuXQsi7tym2j3P6Um5yqaCY3ZR5uu1jpUx&#10;HB0GAhSN4hacKx+4LwqqWszdV6Yg9GCsjH6sheDoPhfqu4XmnvZJvzbtTnj3wS8opqW9WUxUTBfr&#10;stGF7LL3QWhWpE0n2TuArrLZOVVHBYcx5ZuBaIR+lo4hLFWtARPcFpLh7fLqWfFyoOa6+h588MGv&#10;/83fUeycdR73OFZGCndu/eU1uFJVmOFtKdNHq2eEO3aC1RosNe+r0DX7q9Bu4s6wcJfW90S87/3b&#10;7+v25Nc64nafx8OJdrqP4EVGbXprbxr/t31ZceeMzwTTPRTJ9jMG3R7qHX1g9p4FvGmos3hiS1J9&#10;DZHsDVpGbQxgbk2GgKKJc5Dp//Wz8zbuvL2VWlOG2xt23myBqWuZnp13wFpcX5XdZf9tLvaYZILd&#10;Y72GtDDNGU9PbnULOy/SZkxAy15ky1133fXZ3/2D/Zd+3TvAFndvCvjDzULJB84XQSNPSYa3kmUg&#10;Ank1xco10MPy2bNuva7ITncJ04n9nFn3dO4f0vB/nMcIpq/ZgnRohg2O9L+6Ex1Vh0v+2slg56DV&#10;Ha/4RzCtWXj8uA+VjCcZq5Edt3CgQjKBwXedVztm544NGIntNcQYb3XWVI85vn+PIWmgyECydYOE&#10;dgnDVp3U+kYdRd8vWPtWyjp6CSOpZtb15x56A9Xu8d2rpQYknUboIhx9sm9TrJ6nfD3WqF3f2Xcq&#10;baKgqjEwZrvLcir8fDEBLTiyZf1Hf/zUFz/3JZYZERYEBIGqCNB3cnxS2Jrq3kCweMeZdwsdgv8w&#10;mY1pcbsvOlzqMsbnztu1WZozqJsGjWilRaVzV6j+M0FXM4Vqg4gUnv4z7Dy9Z7XYuZDyqi25lHKX&#10;lmLyvVnBpPOgA0zguUNswjs9b9lzJrA7r83kdzd3rkNTzDw6TIZDpErPj521WSCjup8sVeaW251v&#10;latWjZzZ3Zjt5Lz/XuluJU8wzCBUJbMgMAME6n+5nvGg0ff7DLATFwUBQYCJwP47SvVUhvXd/Pc7&#10;94Xmni96ncdObXz04CtFonU9cuBPBjFhE/F5IDBCY2CZyLizUJbd/HkG+q5p370ff9An3oYZHkoW&#10;QUAQcBG4/uarKqnz7g89Gv/u6TVBTRAQBAQBQUAQEAQEAUFAEBAEpoCAfAg1hVoQHwSBSSEAM+Dp&#10;aVLOizOCwKwRSL/v4tPhswZCnBcERkSg/Pdje99t+m7r+2//kErqSev+UCebjz5ybsTyiylBQBCI&#10;IwBRpJ6jXXSBlcAY5501ixzEI1kCEhyv4qCJhCCQjgB5h6WrICRzW3Uf3KIixvU66b7bEELIUPII&#10;MfuHaGcyGA9RIAhMHoHobTBYoL2reen/AXsLL8++DGxCAAAAAElFTkSuQmCCUEsDBAoAAAAAAAAA&#10;IQD7bFwQvS0CAL0tAgAUAAAAZHJzL21lZGlhL2ltYWdlMi5wbmeJUE5HDQoaCgAAAA1JSERSAAAC&#10;8QAAAoAIBgAAABVGJ4UAAAABc1JHQgCuzhzpAAAABGdBTUEAALGPC/xhBQAAAAlwSFlzAAAh1QAA&#10;IdUBBJy0nQAA/6VJREFUeF7svQWgLFtWn3/5kwQJGpIgAYJH8RACSSAQCAQPEGwYnCGDzpt5M2+e&#10;65V33d3d3d3dXY5Luxz3c9d/rV1d57T8urqrurq6+vTe8765p7tW79pVXd39ba1JxKmvr4/i8bhG&#10;o9FoXCQWi9GF736fTnzpZzQecONXl6hzjt4LjUajmWgoiT9+/DhNnz6dFi5cqNFoNBoXmfbJL9DU&#10;3/qsxgNm/L+34Hug0Wg0E5ExiX/69Kn8qZNOOumkk0466aSTTjr5PGmJ10knnXTSSSeddNJJpypL&#10;WuJ10kknnXTSSSeddNKpypKWeJ100kknnXTSSSeddKqypCVeJ5100kknnXTSSSedqixpiddJJ510&#10;0kknnXTSacKmwcFBGhgYgAwNDaWiypsSiQQlk8nUo/E0MjJC7e3tNDw8nHqm+FQ2iZfCSr7CtWvX&#10;Us9mphs3bqT+Gk+PHz+mnp6e1CP76d69e2P7DQaDqWftp4aGBrXesE466aSTTjrppJNO1ZvELZ8/&#10;fw559uxZKqq8af369fTGm29miPzo6CjdunWbfv/3f9+Rs5ZN4s+cOUM/8iM/Qn/5l39Jn/nMZ+jq&#10;1aupLeNJ1qbPTp/61KfoyZMnqUf202/91m/RJz/5SbXfqVOnOq4QTJ48mY4cOZJ6pJNOOumkk046&#10;6aRTNSYrx/VK4js6Oujtd96hufPmjbnpixcv6O/+/u9p9+49/mqJF4l/hwsrSQT+85//vPq7UHJD&#10;4iORiPr7E5/4BLW0tKi/7SYt8TrppJNOOumkk07Vn/wg8ZJklMpnP/c5WrFyFbW1tdFnXnmFVq9e&#10;TX19fakIe8lS4js7O1XN4eXLl6lnMpPs1BTm7JRP4j/44AM6evSoek7+NtPfc01EuhO+53u+Z0zi&#10;161bp54T9u/fr557+PCheiz/munjjz+m119/Xf2NJP78+fN0+vRp9Zzs99ixY/Taa6+N5Z3Ne++9&#10;lyHxhw8fVs93d3erxzrppJNOOumkk046VUfyi8RLkiE80vr+y7/yqzRvwYKShpDnlXhp1j958iRt&#10;2bJFTQhASWR406ZN1N/fn3pmPInEf+u3fiv9xE/8BP3u7/4uNTU1qee/5Vu+RQm9jDf/qZ/6KfXc&#10;+++/TwcPHqTLly/Tr//6ryuJl9eLnMtzM2fOpGnTpqky/dEf/ZF6Tv6VyQAbNmygVatWqbHwkpDE&#10;S2VgxYoV6rnt27fTAj5pd+/eVflIjGyTv4Uf/uEfpvv3749JvJRFhF+2yRAdnXTSSSeddNJJJ52K&#10;S1u3blUumA+nIybsJD9JfG9vL32BvfIff9mX04WLF1PPOkt5JV4G3ougi/TW1dWlnh1P0g1w6NAh&#10;2rhxI9wuEv7Zz36WAoGAyt9sdZc3TFr4JZkSL2PYGxsb1d/mcJqdO3fSvHnz1HMi+CLxMoP4y7/8&#10;y+k7vuM76Gu+5muU1Evr+B/8wR+MTRQQif/2b/92FbN27Vol+kjiJUklxMxXkozRP3DggPrblPib&#10;N2+qfUl+P/qjP6q26aSTTjrppJNOOulUOElLs7hgPpyMBbeb/CLxMrJl165d9Gd//hfsxifof/3i&#10;Lyr/zTfipVDKK/HXr1+nO3fu0EWuJdy6dYtCoZA60TKTNhqNqtZqWXVGhqrI0Jaurq7UK42UbziN&#10;Ke6SsiVe5P53fud3MiRe9rd06dIx2f7Zn/1Z9ZrsZOaV3hJvJlPipfxz5sxREi/5ykzhlStXqhi5&#10;yKS8ctyS0iX+lVdeUc/ppJNOOumkk0466VRdyQ8SLw564cIF+tVf+7WxlWhkxMsn/vAPqb6+3pHI&#10;55V42cHt27dVa3Vzc7MaUy6PHzx4oP6WGbUi6iL5IvjZ62zKNmkhFxFes2bNmCwjiZ8xYwZt27ZN&#10;Cfa3fdu3KYmXfGV1mX379qkWcHM4jQxpkTwFOWA5cPnbFG0k8XKSZB9SMfihH/ohJfFyXD/+4z8+&#10;lteUKVNUZUL+lkqHKfEydknG28vfcvJ10kknnXTSSSeddKqeJF4pDcUIryReGoV/53d/V3mlmWS4&#10;ukxyffXVz+c0hheT8kq8iKxMQJWxTCK8IrEi48uWLVMTPU+cOKGG0shrRW6zB+bLSfn0pz+tkLHt&#10;Zpo1a1bqr8y/33rrLZW/DOExaygy9EWWpzSH00iScpr5Smu6lE3+lgX7JS1fvhxOQJWyyth26VWQ&#10;CsZHH300lk82MgZfjvfRo0fqtVIJkOfTJ+LqpJNOOumkk0466eT/JMN2pEEaEQ6HU1HlTeKr0ggu&#10;7pqexFkXLlxI8Xg89UzxKa/EywHLZFERdhnzLhNTs5ECyZAaGR9fzjtepUu8TjrppJNOOumkk046&#10;1XrKK/Fydyu5o6oMZ5Fx4jKURpBx8ubfe/bsUcNeZHy80zUu8yXpCZDx8YIsPyldITrppJNOOumk&#10;k0466aSThcTL2BxBmvdl5RdZLz4bWSbSHFMkq8C4mWRBfKk8CF4v/6OTTjrppJNOOumkk05+Tnkl&#10;XieddNJJJ5100kknnXTyZ9ISr5NOOumkk0466aSTTlWWtMTrpJNOOumkk0466aRTlSUt8TrppJNO&#10;Oumkk0466VRlaUziN+6/T0du9Gs0Go1Go9FoHHD0xgAExWo0pTIm8a8vuE1vr+3UaDQajUaj0Wg0&#10;PkdLvEaj0Wg0Go0LvLWmA4JiNZpS0RKv0Wg0Go1G4wJI4AUUq9GUipZ4jUaj0Wg0Go2mytASr9Fo&#10;NBqNRuMC76zrgqBYjaZUtMRrNBqNRqPRuAASeAHFajSloiVeo9FoXOTQtX668nhQ4yLnHwzAc63R&#10;aDS1jJZ4jUajcZHG0Ih8rerkYuobfAnPtUaj0dQyWuI1Go3GRbTEu5+0xGs0Gk0uWuI1Go3GRbTE&#10;u5+0xGs0Gk0utiV+8vp2mrqhVWOTd9cl4PnUaDQTCy3x7ict8Rq/89H6IPzt12gEdM24gW2J37br&#10;KJ0+fVpjg0OHDtHHG5rh+dRoNBMLLfHuJy3xGr+zdttZOnXqFHQATW2zb98+emdteW74ZVvid+47&#10;Sc3NzRobXL58WUu8RlMjaIl3P2mJ1/gdkfjGxkboAJraRhxbS3wVoyVeo6kdtMS7n7TEl4c/e/sk&#10;/af/+Zf0uQUNY899cXlQPYdIf225+aU/mp2x75/+P2/AOOEv37+QESv83cz7MLZcaInX5ENLfJWj&#10;JV6jqR0KSfzBgwfpl37pl8Y4ceJEaktu+vu///uxuF/5lV9JPVt8ikQi6rVHjhxJPYPT3bt3x/Yj&#10;rFmzJrWluHThwoWM1+/cuTO1JX/as2ePiv30pz+deiZ/0hJfHn7tLxbTpEmT6G+n3x177tVFTeo5&#10;xPf84P+i3/jUsow83ObTU2+o/fzTr/kXGfv+J1/2T+kXPvFxTvyP/I8/oW/61z+YESt8+/f9ZE5s&#10;OdESr8mHlvgqR0u8RlM7WEn8f/kv/4W+6Zu+KUM2vuVbvoVaW1tTEUYSsf/3//7f05d/+ZdnxP7x&#10;H/9xKqJw+uIXv0jf+73fq163bNmy1LO56fd///fpX//rf52xn2/4hm+gc+fOpSKsk4j4t37rt2a8&#10;/hu/8Rvp3r17qYjc9PDhQxUjsf/hP/yH1LP5k5b48mAl8T/5S/9An55yfZzJ19TzX/nV30B/+taJ&#10;jHzc5E/fPqn2Iy3x6fv/iq/6Z/TlX/l19Luf2ZoR/w3f/L30Xf/xZzNif+inPsl5fAn90H//w4zY&#10;cqIlXpOPskr8mQtXaPa8BfTqrKswIBst8fbREq/R1A75JP53fud36B//439Mn/vc56ivr0+xdu1a&#10;+oqv+Ar6ru/6rlQUUTwep3/yT/4JffVXfzVdu3ZtLPaXf/mX6f/7//4/+uCDD1KROI2MjNC8efPo&#10;S7/0S+nrv/7rlRDlk/ju7m76T//pPymhnjp16ti+Zs+eTSdPnkxF5U9//dd/Tf/oH/0j+tM//dOx&#10;1+7fv5/+6T/9p/Q1X/M1qajcJOX6yq/8SvqyL/syLfEVxErif/73JmfECp/84iHVIv6l/+jL6PUV&#10;kZztbvDWmiR9cXmI3lqduaLbpz68pMr1G59anvH86yvC9MbKaMZzb66K0b/6rh+l7/z3P53xfDnR&#10;Eq/JR9lb4o8dO0avL7gFA7JxU+KfP39Oe/futeTp06fwtdWElniNpnZAEh8IBOinfuqnlMhnJ5Hy&#10;b/u2b6MXL16ox+fPn6d/9s/+GW3evFk9NtPo6Cj9u3/37+jP/uzPqKOjQz0n+V69epXu37+vHkt6&#10;9uyZkp3v/u7vVtusJP61115TEl5MunnzpsovGo2qx/Lvr/3ar9HP/uzPqsfpacGCBUrUHz9+nHpm&#10;PD158kS19M+dO5f+z//5P1riK4hdiRd+9c8X0Zd9xdfQX7x/Hm4vF3899SaU+Hx863f/WNVIvDgC&#10;8h8T6ZlDr3OTAwcO0KVLl9Tf8h0i+71z505OnMY+E1bib9y4QT/4g8ZYtp/7uZ+jX/3VX1X8wi/8&#10;gnruP/7H/zh2UVUzWuI1mtoBSfzMmTPVd1oikUg9k5mkJV6GtUgSqRW5RenMmTMqH3Mc/fTp09Vj&#10;+R41k4j97/3e76nhMPL9I9uRxEucSLh83xaT/sW/MMYob9y4UT1et26deiw/+Cj9+I//uPpez06/&#10;+Iu/SD/6oz+q/tYSX1mcSLzwXf/hZ+hbvutH4bZy8b8/OYu+/l9+J/3xG0fh9myqSeLnzJlDX/d1&#10;X0f/8l/+yzEPEv7tv/236r34m7/5G/g6N/mqr/oq1aMmf8uyiLJfqWhnx2nsM2ElXvj444/VxZIu&#10;67dv31bPvffeexmx1YqWeI2mdqi0xKcn+f6R7Uji5f4Vsk2+n4pJbki87Ov7vu/71HAdSVriK4uf&#10;Jf63/2Yd/ez/fW+Mr/2Gb6P/+3cbYWw2n/ziQfq6f/7t9Ct/tgBuLwelDqf5gR/4Afrpn/7pjOdk&#10;6J28F9JLl/58OfjDP/xDVbmW3rm//Mu/VHNyDh8+DGM19tASX+VoiddoagcvJV5WlVm6dCnt2LFD&#10;Pc5O8v0j8VYSLyvL/NVf/VUGu3fvTkWNJ5F22ZcMgzQfy+uLlXgRkf/8n/8z/d3f/R0NDw+r57TE&#10;VxY/S/z3/qDRI2/y5V/5tUUNpfmrj67QN37799OXfuk/htvLRbVLvHyXTJkyZYzt27fDOI19tMSn&#10;kLGgMq5UkCXTZOKV+fiTn/ykipGL3nxuy5Yt6kfCfCy8+uqrGXnK/s1tMhksfZtbaInXaGoHLyW+&#10;UJLvH4m3kvgf+7EfU/+m853f+Z1qUq1VsivxUlmQ+PTlLrXEVxY/S/xfvn+ePvHqnjFE4r/m67+F&#10;/vAL+2G8ye+9sl2V/xc+MR1uLxdeSbx8jkxnkTk25vO/9Vu/pZ6T5WFlOJ0ZYw6rE6R85vNCQ0OD&#10;el6WsjWfkwYBmftiPv7N3/xNNT/HfJzOP/zDP6jXp7vZ0aNH1feT+VhW1DL3L0j5zG1vvvmmeu7/&#10;/t//qx6vWrUqI/ZP/uRPxmKzST8n//t//++x56Uykp7Htm3bMl4n/PzP/7zaJt/L5nPSOyjPyVAi&#10;8znpnUjPyylll3jZQaWWmCxG4uVNkB+VlStXqhMt2775m79ZTZr61Kc+pR7L7Y4l9vr16/S1X/u1&#10;ajzZo0eP6Ed+5Efo7NmzCmldklUTZJyXvFbylK4jOX7JQyZiye1xzXK4hZZ4jaZ2qDaJl1VsRMRN&#10;5PtWnv9X/+pfUU9PTyo6N9mVeFnGUlr50/PUEl9ZqmlMvJTxZ37rLfqqr/1G+szcpzDmtaUB+uqv&#10;/2b6if/9D2rVGhRTLryS+H/zb/6N+tyI08iqUn/7t3+rnhe/kdh//s//uZLu999/Xz2Wz7n5WrnX&#10;xA//8A+r14obyYpX8rxU2GW1KKkIiBvV1dWpBk95/a5du9SYfXls7kOkX+538T//5/9Urzcr6DKm&#10;3vwekSE58pxIsbl/4cGDB+p1srSuTJaX52QYz7vvvksffvhhRqxUQCSPP//zP1dlnj9/vno8Y8YM&#10;ampqUjHSgCuT+GW7TLL/iZ/4iYw8xANl7o9UHiR/ef2KFSvUNpm4+/3f//30Qz/0Q2PyL99TUgmS&#10;/MQJP/vZz2bk54Sab4mXN0suKvlXkAtIttfX16s3RZYpkwtPYmVtYrkgzBqmxJj5ygUj6y7LD6o8&#10;ljzND535gyQ/YGa8W2iJ12hqh2qTeFkNJz29fPmSJk+erLZ1dXWlns1NdiRe/pWlLKU8bW1tY0gL&#10;moyRl79lecp8SUt8eXAi8a8tbVc3UpIbMqHt5eRX/tSQuL+f9TBn2xcWt9I3fvsP0Pf/5O/SW6uT&#10;OdvLjRcSL5PQZbKr6TcyGkGWnZWGyStXrqhYcSLxJCmLtGRLo6bEyjA2WYnKdCL5V5a8NSfNpk9s&#10;FXGXyr3kJ/4iw+hkpMKtW7fUc1JBEDn+7d/+bRUvLiXPm8IrDa7m62U1KnkunV//9V+nb//2b1d/&#10;/8Ef/IESfSlv9vmToXuShzmCQnoJ5PGGDRvU43feeUcdvzijPJbzIhUb+S418xCkRV2+M5cvX65e&#10;LxUQc5v0RMr9O+Tv//E//ocSevP8SpzkL8dvxjtBD6dJId00cnFJF5JsNy/Gn/mZn1E1RPlbfhSk&#10;tmm+Ri5+eY2wfv16VQEwtwmyX9kmtUDJU0u8RqMphWqTePl+yk7Tpk1T29ySePlxlFgrspfUTE9a&#10;4suDXYn/wpJW+uGf/mO1vVzrxFuRT+I/t7CR/t2P/Tp92/f+eMbzXuKFxMvnSVqKTaeRpVxlu4xQ&#10;MCVexrObr5dhLjL6QP6WezqIkJqvFUS0/9//+39quynxItQiwt/xHd+h8pPvBzO/dIk3nxPSJV6E&#10;Ve4RYd4ALp/Eyz6kDNLKLsN3smOEQhL/1ltvqceyxK75Gsk3fZiRtLbLiI2LFy/mlXj5zpWyyHsg&#10;PRXmNnFOiV+8ePHYc06oeYmXrh6pacrYKvlxM5ddMiX+jTfeUKszyN8i8elrm8rf8hrhd3/3d1U+&#10;8kMoF538LVIv2/7rf/2vKk8t8RqNphSQxIswy4/a1q1bU8+MJ/l+kB/mRYsWqcef+cxnVKt19hrr&#10;0kIu33XS/Std0sUk+f6R7zUk8dJ9LD9e8j2bnYqReOlC/57v+R5auHBh6pnxJN/h0sIuN5CSJC37&#10;n/jEJ3KQ9fGlpVD+RpUJM2mJLw92Jf6//drn1TZZuvGNVfGc7W7wuQUN9Bt/tYI+MydzyMxv/+16&#10;+uGf+iMl6p9b2DD2vAyb+c8////om7/zh2ELvVd4JfHyeTGdxmTnzp1FSfyXfMmX5LxWKgKyXSRe&#10;xoGLS0kLvvkdYEfixb/kLtGvvPKKGqosz+WTeCmX7F/uLJ2vpdsNiZfjk+8f+TufxMsQJCmLLPGp&#10;Jd4mxUi8jGWSx3v27FGP5UdOHqcPlZHx7fJGy0SLfDeIkuE08jq5uYrc9lv+lh9F2bZp0yb1WEu8&#10;RqMpBSTxkszWp/SJndLIID8aMv7cTLFYTH0XyQ+irOVuJvN78O233049Y1QApPtcfpxQku8feQ2S&#10;eEnyQyutc/KjaKbW1lb6X//rf6lxoQMDA6lniWbNmqX2lV6B+Iu/+Av14y8SYSb54f1v/+2/qWGO&#10;hZL8cOox8ZXDSuK/+/t/jv7Hb76Vxpvq+W//vp/IiHebP337pNqPDItJ37/cKfab/vUP0Kc+uJgR&#10;/3O/a4xzltVs0uNN/viNIxnx5cIriZcbvqXHmBQj8dLybm7LRj7H8nr53hHxdiLxgkyEleE8hSTe&#10;HE4jjasiz9kxglcSbw6nke8tLfE2sSvxMoFVvvTlcbrEy4Uqz2XX6KSWZ/6dT+IlH7O7V0u8RqMp&#10;hXwSL0NgZPKY/AhLF7Lw3//7f1ffOzJhy0wizjJOVZ6XHzszVn6cZFKb/JCaCa0THwqFxl4jP5Cy&#10;XXoazedkHK2ZZCEAmRQmk8zM7bIogPyQt7S0pKKMlL1OvCRpjZdySSOK+XpZ+UHi0isb+ZKW+Mpi&#10;JfE5fMmX0K/+2UL6i/fOZeThNp+dX6f2843fZvzOm8iE1j8BN3r6hm/+3oy4bH76/7yR85py4IXE&#10;y2fvm77pmzJW0pMKtAwnNiVeevHkRpoiqtIbJnlInNyRVYbImCvCCDIfZsmSJepvkXj5npBhJ/LY&#10;icRL5V/2Lc8VK/FSfumlTK98mBSSeJFj+f749Kc/rR5LHtK7J3Ey+VUmp8pE12IlXoYIyveZKe1S&#10;zp/8yZ8cOydOmbASL+OgpDtWTqpM2DCf/43f+A31nPwwyOxk6faV2cVykUsNS2ZQy/b0pYukMiB3&#10;ApQKgPmcIHnIhSnImyXjNGW/MnFBLgy5qKULSWRe8pS7xEotMj2PUtESr9HUDvkkXtLatWvV94yJ&#10;fGdJw0T2pM5IJKImjaXHyvC/dIGXhCRexqinvy4bEYD0JN+H6dvlJi/yo5ydkMRLMsfWm8iPphxT&#10;Z2dnKiJ/0hJfWV6Z+0wt2fj68tDYc2+uiqvncnjNemlHt/nUh5cy9i8t9ChOnk+Py+bvZtyHr3Ob&#10;UiReJFMkWu7aagq6tAKL6MpnylxCW5D5NbI6n+k10hsm4mxKvCCtyTLs+I/+6I/GFv0QZPU9GY5j&#10;vlZcShxLGg2klV7ylfXhJS+p3Ete8h1lvl6kVp6TOTxSATCfl/3I81Je6WmUBgsZIijPZU8yXb16&#10;tfoukUVGXn/9dfWceJgMaZEJsemxMiHVzFfOhwwllMfyHWVWbMRfJT85HslD8pfnZdlKiRcJlyHZ&#10;0nBrDsWW+1VIjHx/yvh9OSfmgicfffSR6hmV/OQ4Zfi1PF8KE1bi5YdCWnKE9Nqe/KiYz5tvlKw6&#10;I4/lYpWuE/lbWpHM18idxaTryHxsIvmaeQnyI2huk2E38pzUsuSHz4xJf70baInXaGoHK4kfHBxU&#10;PX8mIuv5kgyrSY/t7+9PbRlPyWRSbZMhMGYaGhrKeF02HR0dqUgjyVj79O2yUgxK0rgh27u7u1PP&#10;GGlkZCTj9cFgMLWlcJJeg/Sy50ta4jV+pxSJl4ZK0z9kuJo8J63Q5nMioWZsujcJ5hxAU+KlcdLc&#10;JuJqvs4k/bWmQ8koBfM5aTlP34fka75W/jafN91MkPKZz4tL5Su7IKvamNvMRlcz3+zypuebnqeQ&#10;3tgqIznM582VZSRveWw6n7w3ZozZsm56pWAOyUnfT74Jt3aZ0MNpSkG6kGScl7xZUrNyuwXdLbTE&#10;azS1g5XE6+QsaYn3L59bUK8mlLrFK/Oew/34nVKH05SKKfFoWIqmsmiJz4NIvHTvSNeRdJ2gGD+g&#10;JV6jqR20xLuftMT7l+/74V9S8ugW3/rdPwb343cqLfHS4ixju7OHpGgqj5b4PMhYLhk3KkgXCIrx&#10;A1riNZraQUu8+0lLvH/5hT+YRj/43/7ANWQVHLQfv1Npidf4Fy3xVY6WeI2mdtAS737SEq/xOyLx&#10;8lsvw1o0mnRkZSDfSPy2XUfVsj2a4pFJt1riNZraQEu8+0lLvMbvTN/QSHM2PdVoIOiacQPbEj91&#10;QysLaZPGJu+tK8/d7TQajb9YtL+HVh3RuMmKwz3wXGs0Gk0tY1viNRqNRqPRaDQaTWXREq/RaDQa&#10;jUaj0VQZWuI1Go1Go9FoNJoqQ0u8RqPRaDQajUZTZWiJ12g0Go1Go9FYcvh6P529N6ApgXm7u+G5&#10;dYqWeI1Go9FoNBqNJdHOUVFGnVJpcHCQent7i2ZoaIg2nOyF59YpSuLlblKvL7gNAzQajUaj0Wg0&#10;tY2W+MzU19dHHR0dRdPf318eidct8RqNRqPRaDSafGiJz0xa4jUajUaj0Wg0vkdLfGbylcS/sfAW&#10;vbO+o3jWdaXoLpq313bRW2s6NUWA3iyNRqPRaDSaSqAlPjNVucR3MqbIFwcqgEaj0Wg0Go3G32iJ&#10;z0y+kPiXL19qiddoNBqNRqPR5EVLfGbSEq/RaDQajUaj8T1a4jNTtsSHQiH6zd/8zTHefPPNjO3+&#10;kngFi7wN3l7XoSkW8GZpNBqNRqPRVAIt8ZkpW+Lj8ThNnjyZJk2aRF/6pV9K169fz9juQ4m3x9vr&#10;kppiWatFXqPRaDQajT/QEp+Z0HCaSCRCf/M3f0M7d+7M2Vb1Eq8pnrfX4TdMo9FoNBqNxmu0xGem&#10;6h4TrykrWuI1Go1Go9H4BS3xmcl3Ev8uy2M5QbKqwWiJ12g0Go1G4xe0xGcmX0j86OgoHT16lN5i&#10;iX9/fWdZeW9dhy28EP+3axh0PmqCsZWVcm9Ihm68VeugLw6NRqPR1BZa4jOTlvgC6NZ7TdnIWv7U&#10;BH1INBqNRqOpdbTEZyYt8QXQEq8pG0DgBfQh0Wg0Go2m1tESn5l8IvEjdOyYIfFIpCvNu+UGCZ5m&#10;4gMEXkAfEo1Go9Foah0t8ZlJJL6zs7NoyiPxIyzxqZZ4JNETHS3xNYoaF5+LsT6/JpPcLw6NRqPR&#10;1BZPWoYplBjRlMDKIz3w3Dpl0ghLvDmcBknuREckvlaBclvjwBtv1Trgi0Oj0Wg0Gk1lSZP423Ac&#10;u5sgidZUDi3ymmJAXxwajUaj0WgqC0v8MEv8EV9ObH1/bflB+60VtMRrigF9cWg0Go1Go6ksk0aG&#10;WeKPaImvRdKH1pQLJIWa6kLdeKyaAF90Go1Go9FMNCYNi8R7NJxGU3ugykMhkEhaIasMoXysQPlU&#10;mnc3CJ1l550JDrqxmVeg91WjKQmumBqrZ+XenE7jDm+vlZXJckGxVshr0A3zrED5OCW7/CYodiIh&#10;x4jObS2QJvE3WbqSZaaDwbKnmZgggS4E/CGzQEu8Jh10bjWaqmZM5DXlALVwCii2ECgfK1AeTkH5&#10;Cyh2IoGOuVZwLPHvrUvkBcULSKYEJH+aiQF6vwsBf8Qs0BKvSQedW42mqtESX1aQHAkothAoHytQ&#10;Hk5B+QsodiKBjrlWmDQ8NJQaE68lXuM+6P0uBBpbbwXKoxAoH3/AIlpugPhOJKAEaTTVjJb4soLk&#10;SECxhUD5WIHycArKX0CxEwl0zLXCpCGW+COeSTzGGGajSQedJwHFOgXl7z6Z8qypLNJrASVBo9H4&#10;FyXxmmoA3zAvPygPjT3Qea0VJg0OGhL/9sIb9MH6hA3iFqB4IakpElQJqk6kwoBb6fOD8rHCyT5q&#10;k/cY2Do/kUhVVioBFDCNRqPRaMoAS/xgmsQjIXcTLfLFgmW1GtESr/EW1APhFehLVqPRaDSacjBp&#10;YGCQDh8+zBJ/neURiTfmww2JvKB44cMNSaYjBySxtQ6W1WrEvmCnn4cZU9to7usNBWikj5bHYV75&#10;+GDdxGTWey3qfBTig7UTt+KD5Dofc7/I56MAs95uhq9FoC/ZicJ7KxI0h6+dQkyf3AZfX2t8tCgC&#10;z082U2cG4etrjSmzQvD8ZDN5QRi+vhTQ3BoBxfoZdAwCitVMDCb1DwykJN5eS7zI+kcbkzlYSzx/&#10;sW3szEGLfC5YiKsRe7Iocvnh6jjN+0I9zf9sHS145QUt+ExhJFaY/nGAPlgt+8X5myABrkY+XNNB&#10;k5fFx44fnRuEGT9tbpg+4DzQOapWkFybvM/XxpT5Ycfn66MlMZUHyltAX7LVzHurEzRtRsDe+eLP&#10;rMTO+1y9ev27a5Mw7wmHXAN8vDM+ajXO1yv2ztecNxuN87Wuts7X7LeajGur2O96Pq8SP+ODVvV6&#10;yQfmbwMkvgKK9TPoGAQUq5kYTOrvNyT+nUU3lICXF5F8BIqtbT5wBFeGqpjJy2I0c0ob/OK2yxSW&#10;rY9W8jkB4usEJIsVhX+4Ji+N0ax3m+Hx22Heaw0qr2IqP9WKVFTkGKUXAp0DO8x+u9k4X6A3Q+Yc&#10;TATe58/Oh/wZUnIFzoEdZnzURh/x+UL7qSRoToNTPlgep8nzI/D47TJteoA+5POVsQ/w412NmDdF&#10;e395jKbMDMLjt8vkeWF6f0Uc7q9U0m/klg6K9RIk6gKKFVCsgGJNULwTUN4mKF5An1crUB6FQDcK&#10;tALl4Qcm9fX30yHPJF5TXnKHKlmBRLpSTFkSLb7lqkhmv9dCH60Sked9lIjRo+Afps0JwWMuhRlc&#10;gfpgrdl7MoFYl6TpU9vhMZfCxywh2RI/EZDK3Mz3W+Axl8KURVG4v0qBelKc8AELpLQmo2N2yrzP&#10;16teH3MfE0ni31/GlenXGuBxO2X2m00liXy2pBcC5eElSOYEFCugWAHFmqB4J6C8TVC8gD6vVrwH&#10;8igEEnUrUB5+YFJvH0v8IS3xEwMs6/lAMl0JpiyN0twvuvulbjLrw1aaNjcEhyzZAQ8VqgxTF4Rp&#10;/ufcrfCYTJ/WTlMWhuF+q5Vps9xp8ctGWqk/nhGkyTLEBvywVCszJrvTG5bNvC80qPP14UpZhhjv&#10;20vSRdwpMrRK5qGg4y0VGV7z8fQAvb8mOWEkXkTb7QqPyaz3mmtmfgGSOQHFCihWQLEmKN4JKG8T&#10;FC+gz6sVTiR+ojCpp7ePDh48RO8uukmTNyQ1aXy0PuEOG+L2QfkURMpcPHhok7fMZGGY+2Z5vtRN&#10;pFVr2vww7w9XZooBVT685sPVCZr5Uasa/oKO0y2kQjV5SRSWoVSQZLuNeb+Kj5ZG1Pjkea/Ww+N0&#10;izl8/fpFTEthyoIoX1/lEfh0Zr/bQu+vxVJcTUybHSpLj0U2M6a0q/1lDK+pQj7+uJ1mvVP68D9L&#10;XnlBU7nSjvZvBRJMK1AeXvIelwGBYgUUK6BYExTvBJS3CYpXyDY7oDwKgN5XK6QijfKpNJO6ewyJ&#10;f2/RDZqyIaFJY7JrxJmYTeQ1KC8LWOTt8BG/Brfoe8PMaeUXBhMR36lLY7zfXEEvBiSkXiPyg46t&#10;HMjYcak0oHKUApJut1E3nFsdVytZoGMrBzJOHg7lqRJkcrTbQxyskHHy+OZwXsI/ggCZb1KIKfMj&#10;qnEAHZvbmD0+qKzVwrSZQVfmVxSDVNqnzAvDcuQDSZsVSkA1VQ16X63w63vOEt9rSPxilviNcU3Z&#10;4IqBLVAeBdiQtMXkjZVl7tvlbYHPRo0zXSsVCNwr4Hfml7lFORvpzkflKIXcG8C5z/ss8R+uisFj&#10;KiczP2rh/ecOxaoGpixyZ1JmsSgxnd6u3qtyYvbKIFAFUEDnJ5uPZwXgcZULGT43db4Mc8O9KH7H&#10;ix6edETkP+KKKSoLQoZj2ALk4SVI5gQUK6BYAcWaoHgnoLxNULxXSMu6HVAefmBSF0v8AZb491ni&#10;p25KaNKAouyEDZwXC4wtnIg8ysePsGjNmurtl7rJ5JXSGp/ZI+B3PloXp9kurEJjF6PSY31PCLug&#10;pWfd5sM1sbLNsbBiNldKP+RKIpI+P/PhqnjRy/u5iQwN+6DM5wtJeiFQPulMWcwVngqcLzWR2o8r&#10;ZVnB5Z02K1SR8zVlQQSXSaOZQEzq6tYSnw8oyk5geYEya4XT1vgqYOYs91cKKZZ5r9VXlciLwLu1&#10;7KYTZr/TRJNZilHZnICk200+XB2l2e9528OTjojph2uqR+Q/WhknuWEaOhYvmD49QB+sw2VzAyTp&#10;hUD5mExe7s6ym06ZNj/C5ytz+Vs/M3VBFB6HJ3DFQYaJoXJlg+TICpSHxj3QObcC5VEIlI8VKA8/&#10;MKkzTeKnsThqxpm6Ie4O6zkv/gGwBQsPzMtFkGCXnQ3eD3PIZtaUVkI3KvMjU5dX8EcwxfQ5QVg2&#10;u3gh8dPmejvMASEttUgA/YjcERkdg5eouRegbG6AJL0QKB+TSvSIpSO9Y+iH3K/IikToOLxiztvN&#10;sFzZIGmzAuWhcQ90zq1AeRQC5WMFysMPsMT3sMQf1BIPmMrS6Q6SFwtZpdiAmcLb7CM9BM6Z4QPJ&#10;mvtmI01dEYPj9POTcADKxx6VGnaUzpz3mmnKGnvHUwmJ/3BtnGa9X1nJEtQwESCAfmMyfwbmlGm5&#10;PzvIMBFUPr8h97KoxDCtdIyx8dXRGj91QYTL6+08nmxkQYMpi2OwfOkgabMC5aHJg5yvfKB4Bp1z&#10;K1AehUD5WIHy8AOTOrp6aP+Bg/QBS/zHmxKuMI3F1R1yxboQaFhMVcLSM3Vjx4RDBBp92XrNjPlh&#10;WL68bOL3A71PVqB8bFLJrvt0pskdFqXiVwRqedYsgTdJH1rjNpMrMJk1H6h8fmPaQvdvGOYEtRLS&#10;BrwqVDZoxSMrUB6FQPkI02dWvgFCmPV+C0uFTBi05gMPQPs1mfmhd6tpWTH943ZYPo03fLCBZTMP&#10;KF5jj0kdnYbEf7jkJk3fnHQFJPbOkLzsMS0fQPj9jZTZHoZo+peZc4Jlu0mRXeaxOExbJ7KNy5pL&#10;lqAXBcqneGbzj08lJoQh5rzTBIUdYSXx5WT2e5VvhTeZObUNlrFSZAu8zLWY+0ZlW5VNpKI6fVZQ&#10;CbRfkV6Lct+foVhkSI3c8A31FngNGo4kTFkY9mwJzkLI+zZ5qdwtGJdVU15QhdgExdcCaLUsAcUW&#10;YlKys3tCSXw+sChPLLBI+ofZHq4LXwzT1sZgOf3C3HfdHeqwbVYrXdjrbIz9/FfroLDnAw2xKTfz&#10;vuAPaRBk+VRUxkoh94RIZ/LaOCx3pZg1uZXLJeW0Bi1bWgiUjxUoD7mrNCp3pfiYKz1Iqr0GSYUw&#10;bU557pLsFFlCFZVTU36QvJug+FoACbyAYgvhc4l3Dzxcx8/kSnohkAgK0/g9cQuUf1FsiNMc/qFG&#10;X7CFWPTZOlrzXiPdv9hBnfEh6u0aodHRl7R7YWmVgo9XRHBZfcC09XEWQedDj26dSqpzlM7w0Eu6&#10;tN/ZkBOR+KlrZGJyrrD7ASmb05a/ZV+sV9dXPDSorq+hgVFK8N/L33BeKVDzLtYmYFkrQfaN3qau&#10;cC6lK95ooO2zW9W5EkaGX1LDgx5a+prz8zX7gxaawhWL7HKmI3elzu5RKIS8BuWVj3z7mOrS0KPV&#10;7zaqz+LVw6VVomZMD9CH63GvgZcgMZNhNtNnlC7xK99soH1L2+nuuQ643Q6yxj4sq2ZCgOTWzyCB&#10;F1BsISYlOrpp3/4DLPHXacbmuL9gmZmxKWkLVKkQqk/kx+W8VFDPhFNQ/sUwo4QfwfUfNSlx37/M&#10;GJO6Z1Eb9XQOU3/vSE6sHeZ9sQGW1Q/MmlHaMpy3Tycp2jZA7fV9Y9y7UNqP4dz3mmFZEahiIsAV&#10;i1xg9ofOh9JcPhijeHCQlqQqATeOJ2h05CU9uFTa+Zr1cRssqx+YV8JQmqc3u5S0m49f3O0mSed2&#10;lXbDqBnzQrACYuJkmJa8BuWVj3z7cGtYW7CxX52ra0dK7wmZstz5HajLyeSVpR2bVKp3zW8bO1f3&#10;zpcu8YIfKj2a8oB6ifwMujGdgGILwRLfpST+o6U3aOaWhCtAIXcC/+gjUXfCdM6rUnzMUuMJsi+f&#10;MnORc4lf+XYDndoaznhOWuVLlfj5LPGorBhcqbEG5VMcs2eWLvHSWoq2OcUNiS8Xc0qYRHdgRYC2&#10;TM+sBPT3jJQu8dPbYFkrgZsSf2Z7hFa8Of76Vfz5lFRuiRdEsu2A8igEyscNid86s4Xuc0VakhsS&#10;P3VZlD7iH/F8oGFBXiD34UDlLZazOyP05EaXQirT7kk8Lq+m+kF37vY3eIU1HGvNpFiii/bWgMRX&#10;kuksNV6AZNAvlCLxCC3x+dkwpYkCDf1a4ktAS3zxuCfxQZZoGYLkP0qV+A2Tm+ja0Tit+7CJOuPD&#10;JQ8FFKaxxKMhQSZoWJAXTF5Z2vyBU1vGG2wG+0ddlHhcXk31g4W4NpgUiXfSnr37afKSGzRrc8KH&#10;JO2xJckVCZ/Bx2EfeV2HLWZswaDhRU5BwlkMbkr89tktlAgP0sV9pf1YTFSJP7gyoKTKdYl/v5nL&#10;ho4zF7hClACE3w3clPhzu6LUGRuiHXNLO3+zP26DZa0E2Td6c1Pi755LUrh5gDZOLW11IJH47HJm&#10;k10ZKQTKoxAon1IkfsmrdXT7TJI2f9ysxsK3Pu+DcXaZtjzKFQzcmyCgYUFeMKXElniT83ui1BHl&#10;z+Ecd77H1MRlUF5NeUHSbYLinSB5IcH1K+gYBCfHMSkQSdKuPftUS/ysLSzNORhinM1sZo5NZrOc&#10;2mHWpnheULwwazNvt0X+Y8ytUKTg84J6INwnqzLgkBl5SdgGiX0xzFqcORzGKdKNL+OX755N0tIS&#10;VyMRiZ/O72dh5BikMmSX3PNQLLNnBWCZi8GU+EjLALW96FNsnl665NppifcaNyReWkvlXPX1jNDe&#10;xaUNZxKyJR5VdoT0mGJALe0FkdelMe8Nd+7XIBXp7o5h2jSt9OU9Z84PweNNBx6bFfKaPKAW93yU&#10;IvGPr3ZS4yNjDoGM8/ZK4tGwIC+Y6pLEyzmTeT1omxMmr8fldQQQMC9JF+F0UKwVKA8TFG8FykNT&#10;fiYtXrGePveFN+mN2RdY+HJFctZWFjCAFxLvBaicJihe8E7i3QG9fwKKLQjLqW34S2++S2sGB+r7&#10;qfFhDy0rYSUME5F4eIwIdFwp0BAqJ5gCP3NlVK0Gg8pcDEu+UEfrPmhSHN8YUkLf21na0CPBaInP&#10;7TWoNDMXBEu+Kdbja13UwzIq6fS2MC10YQy0IfHjk9VR2YX0mGKYuskJLK4pZs1oYykt/X4Nh1cH&#10;1Eo+uxa4s3TsjPnBjHK6AssFuomagMRXyI6b86HzluCrR2Jq2J8MOZLHbkr8xytiOWX1GnT+3Kog&#10;ui3xU1jiUXmdoCU+F5SHpvxM2nvgKH045WN6e+5FKC9I/gQt8dUDev8EFFsQkUwHzC6xJV6Wr5NV&#10;MKR1GW13gj2Jl+PwRuJLbYnP5vqxuJJTtM0OfpV4wa3hNDIed3jwJW36uPSW5XJJ/DSWcvvwftIo&#10;VbRkqJEI/NF17q0HXj6Jx0zJA4p10hJ/eE1Qfe72Lw+MVapDTf3qXxmCJKtsodcVy8crorCsXoJ6&#10;LaaVOCbeRCS++XEv3OaEKetzy+qUyRtFcu2C5dcJSOYEFGsFysMExVuB8tCUn0mnzl2m2XMX0HsL&#10;rtBsFruiAdLrNkigvQSVSVASz9vdAJ5blzGGRVWWOYudj4lf8vk6te65rN0t6yyjGCf4TeJn8D5M&#10;/Crx6RUNN0Fyawc3x8TX3+9RQ7bQNjvMnt6WUUZ03EJ6TPnIHMJTisRvmtpMXYlhunzAnWETJmWR&#10;eJdwIvHSQ9H6om8MOWcvX9LYY1mtBr2uWJTEg7J6CZo/MG1laROchbXvN1KQKzyy3CTa7oQpeeY7&#10;OGGyI4wWfI3GTSadPrGGZs94nd6ffx4Kq19B0i2gWCtQHiYoXpBtaJy+E1D+bpN9XJVgbgkSL6te&#10;JCNDtHOeO932Jm5JfDmY40uJbyE0cdoNkNzaYa6WeFs4lXhZ+UiGhMjqUGh7KRgSj4YCOWcaf/eg&#10;m9ZZgWS11NVphFunjPsPoG1OmMgSLzelk+RXiXcEGJaj0ZTKpOe3p9O6pX9NHy08S3O3smz5iDlb&#10;RHLLy+zNsbygeAHFOgXl7zZov8IcllMk/eVgrsPhNEfWBKkrPqQma5rPySoPbqy8IhKPei7sgnoe&#10;nJBR6ZnlbGKlrLF8bP14hUlulCU3enp0tTMjzgnz3m/GFRwXgEvM2mCug5s9ndwczrn/gAwTSYSH&#10;6MLe0ocEzGGJR2Utlen8mbZHbgXCicSvfKtBDXGou9udIVfpSwKWwkyWeDh8qASMSktmL0Qh0IRa&#10;P0r8dJZ4VNZKM92F4TTlkPhpG3B5nYAqNF4CKwkMirUC5WGC4q1AeWjKzyTqO0nHD86kaUsv07xt&#10;/OWeBZJrp6D8rUB5uA2SXhMUL6BYp6D83Qbt18DfEr9nUTsL/LAae/v0RtcYIqVnd5Te2iMSj8pq&#10;l3T5dgunEh8LDI7dTXPR5+qo5Vmf+jF0Y/JhOSW+VOZ+ZL8lXlaikfX0zcdrP2ikcMuAOl/pNzNy&#10;SrbEo3IL6THlgffBcpqOE4mXO7VKksnl6Z9H6SVD8XYRic/uMSgn2RUbExRbqsRvmdGienfclPgZ&#10;LPGorF6CKk7TS2yJl4aHSKvxOXRX4nPL6hTU61MYLL8aTSlMot5jdPzAdPp46SWaz+KczTyWQASS&#10;xUIgUbcC5WGC4gUU6zoswG6Bzq1XzGUBncs/WrYAx1AUG2I032Zr6RkWdZRkdYfV75Q+Nn7u0jCU&#10;crsgCXfCHP5AjrGGz9eb9o9RZF1Ww5CKjghquLlf3cK81B/D+VwhmLU6CiXUDdDEazvMlvNlcwUk&#10;6dEZ6BtV50qItA3Q8zvd6nxJBQi9plhEkmetjcFj9Z7coWCzltlvLe3rHkl9AjOTTOBE8XZQ8y3W&#10;sQDyd0ylQbI6a47z4W1L+boUgVfpJdHdc6UPRZo9rZU+ZilFZfUSJLjT1sdU+VC5C3H3bAdF2w2B&#10;lyRDt2S9eBRrh1mz23FZHYIlvRBYwjSaUmCJP8IS/3Feic8HEmgvmb+9A4JinQIFnkFC7GfQ+yfM&#10;4x93KOpWIEEvkvkf2/tilxVp1rzXmMMKl25UM2e99EZgMa8E2ed6/rv2h4jI0ojp50qGQKA427zK&#10;Er85XjZkonypzHew7Gj6uRKWv+5Oy9/8t5v4uFj+ygEU9UKwyKezMQHLbYVMKs8+X8KiEpf3FOZO&#10;bSV0X4pSmc7HikRdyDc3A8nqjGXOW5fL8ZmUSgUqp1+YNddZxU7OTfq5Etz4TM5cGobldEr2ak/F&#10;kXSPrOE9Y6BYK1AeJijeCpSHpuywxB9iiZ/GEn+RFmzjL/Ys5osEImSbB8zLw/zt/KMNQLGO4eOs&#10;HNJKbxeUT+45NZFtc/mHzha8H6fMn91GC1z4wXeFz9fTnA3mvAB/YMh7xxjzJ7tzp0JX4IoT6j1w&#10;C1Spscv8t0vvnXGL+R+25B4jQJ6Hom4FXyt2yZH6jfx5LPFmaa7BkjtnZjvN4O8j1+HrIn3Vpwxk&#10;GwDd8K3Ueze4yufqaPb8EE1ncXIVPif5QCJrYMwjyGbWgpAqJyy/x8x/tZ5mLpehR7isBujY3Abt&#10;1xlI5gQUawXKwwTFW4Hy8DX8nrgGyt8jJlHPfjq+fwpNX3KBFrJoZbNgSwyCYt1mwTb+oalR5m2N&#10;2QblI6BYx2zn/ABzt8Ug2XEL3vKHaM1dGGTxy54jUElY6lgg5mzpyMAvlZ65q6NcHimjt2SLcDo5&#10;8Wv5uwmUvRJkDI1Kkd3TIshx4HHs+cfQi8hnnwsrJB7lM3uJ8xWj3GT+6zZWiaogc2aXfhdfN5j3&#10;QUvO8Cg3QD0TJkjsDcy7U+cy9yN/NELMnhGA5UvnY5YhOyCZKgTKxwqUx0QDVQYEFCugWKeglamc&#10;goa5eAVL/F6W+I/ySnwlqQWJh6LsY5Co22H+LHeXiXTEGw00b1WE0FApL8ASL8i2rNZl/sGGx+Ah&#10;0sI9d71IPCqzj5B5Fy7MlSiV+e8125B4Gd6CpTEfrkk8V8zml7BevFvMnd4Gy+c3Zi8NV773giv1&#10;c+YFoYSXk+yJ0cUwm8tZ6dZ4eb9mLg6zqKMKSBosiHbALe3WoHysQHlo3MNYftYd8BwIb5hE3btZ&#10;4j+gGUsv0qJtCV+hRH6CM38LiwdCttkF5SOgWIcgsRdQBUXIid1c+dbS+dNauSxStsowl98TjGxj&#10;2UtjngtrLpfKvLkBLM0egSpCAoxd4N76+k6ZuzzCZcmsjFkxKw9o3L+A8igEykeYxwKNjsFLZm9g&#10;QQZls4MaZgTBczAMULyAYgX+PHIFDR2DV8jk7dzyugR/36DKiyVA+NOZ/5pLc3IcMu+dZprB5SgE&#10;KrsVqLeiECgfK1AeToEVF4eg/AUUWyugSoJXsMTvZIl/nyX+AhTpSpLdMp8BCyIExQoo1gegoUoC&#10;PIYCoHwEFOsEqXTkSHkKJPBCTiyXZ/6MCnazvlZP81dFcsvlIXO3RPNginwa0rrsYPlEt5j/ViPN&#10;XSNlyyqXh2TP8TBBsXPXRmn+O03wWLxAek7sT5iWCkllmLuKz9cXKyda8z5uNeYHgLLZAfVACOgG&#10;eyYoXkCxgmybsyxc0SFuc7lCnV1et3Am8UlL5syv4JCtV7iCuDQCy1UqaC5FIVA+VqA8nILmeTgF&#10;5S+g2Frh4wrCEr+NJf5dmskSv5ily08s2sYCmodF23k7AMUKKNYPLNgahaBjKATKR0CxTljAzOP8&#10;EPN5GwLFztsUofmTK9OiNX9FmMuVvzLiS9bz+arEMJHP19M8lmIk0F6CVlYSUKyCy7ygAsMeVIVn&#10;PVfEuAx2QD0KXjKXK7XoeMrNvA+bU5PLcbncAN3kzgTFCyhWMLfPW1j6kppOkF4TNTSLhakcqBvX&#10;5QEKfDFIeWdWprdn7rwgv2+4wpINLPsEAs25cQrKX0CxfgbfGK/6mNQf3cBfDn9Br00+REu2J3zF&#10;YiC9Ew0ky35GRB6BYgUUq5hVgdb4V17Qwo1crlSvQsVI6yUpmg8r0Lr8Gks8qlR4jlS6ECjWYMHr&#10;3rcuz3+/CVY2TGCFg0Fi7yn8A+zGHUntMn96Ky6PA9IlvNyoSo/X54v3N2+BTMbHAl5ukPgWiywi&#10;UInzNWd5BJbHDZz0WqB8rHDUM6KpCKiS4BWTvvIr/gn98i/+J5q57AIU6aU7khAU6zaLd+QHCbGA&#10;YgUUq6ksC7xsjX+1jhauCNMi1cNT2coT6i0pChfuIlo0X2CBX1fZYUclsZFFy8vWeK40iJAjeTfJ&#10;lnenIIktBMonnfky98LLJRQ/aIblcAocWlVG5i0MeDdpk4V0/vQ23q8cZ/lAw5RMZrMsYHLlEzFv&#10;Rrt3Is/vi5rHI70ARYLKbEW1STzqXXEKyl9AsYVA+QgoVkCxtc6k//jvvo2mffCHNHn+aSjSSOAF&#10;FOs2SMZNkBQKKFZAsX5AehsQKLYQKB8BxfqFhV6s7c1f6gsXBDL3C+TaK6CgF8P6sFpZBx6jm7D8&#10;zl8WYjkCclxFzF8RUr0J8BjdRAR+jTHsCMm7SbZ4OgVJeiFQPtnMlxZTL0T+zUaaJyIMyuAUJNrl&#10;Zp6stPVK+c+X3Oka7d9tUK+DCRpeZIAFFDFvsgdze6THgisMSNStQOW1QiYCz7QJyscKJ/vIhwyV&#10;cguUv4BiCyEVFQSKFVCsU5AQVyOTvuWbvo5++zd+gt6ZcRyKNBJ4AcV6CRpDL6BYAcX6AVRWAcUW&#10;AuUjoFjHgAqSgsUYgmKZMaFeH6WFcovuMsnWwg+aaeGc9gyB9wok8CWzMsTni38MyzS5biH/0C4U&#10;meP32g/MFxnPA4rPYREfy5QyycNnmamcN1d44A3xskA307MCrQ5lkJu3CR52lJ+cm8DNbaf5H5Rp&#10;6Nbn+TPO52t+qsLjDHwcSEoFFOsUlL8MCSrbfBWuHM7n8zV3Y5QrYrw/u2wxV73KAsUySN4LwxJc&#10;LJv4PMr7X6aGCFkKdx7/lsxlobQLkuiJBBoi5RQ06VtAsYVAZRVQrIBinYKEuBqZ9FM/+X10fO8X&#10;aday87SUxaOcLHGVmE1QHn4GHYOAYk2wxFcSJPCIRUtDrrdqLXyviRZvjMH9eQESe7dYWIYbzyz8&#10;qJkWbeb8WeaKXiWqGmDZkMoJOuZSWDijDe+vgqD5FLLMLOqpyItMpObPDjrmUpjPFars1avsAstb&#10;YeauCdN8t4e6yaTyZUF4r42ywdcP6sVxnWXur7cvFYO5K8MsetmVjGJJq2zUFOhcmKB4EeDsIVXF&#10;kCvRlQYJcTWSkvjXWOLPsWjHygqWUo17YJGuKCyzxbKYRX6hS62mi5aEaNG6KJRrr0Dy7RosZguX&#10;BGnhuy7I1mv1tHAxn6/1sRyBVxLP8lT1bIjyMQZpgRvLKb7dSAtZSBdu4vcgS6IrjSsSL4iYLgq4&#10;0uMjw0Hm87lHUm4XWNYKIwI8b1WI5s1zp2ItrfueC7zA1w+U7jIwT0SeK8Ho+O0yb047zV1RisBr&#10;7ICHVVmhJb6cTPrqr/py+qEf+C56c9phWrYjXlaWugiW2PygPCYaUKIZNBzKryzhD/ySNVHHk8YW&#10;TWulxasj8Dx4DRyOZAGU9QIs3sDivdz5WswL57bTorURmPeEhI914XznsmVWDlFlR0BibYLirUB5&#10;CCjWBMXLikhIiItiNcvWxw5XkpIJmav49VyBgnk7gaXZLZCQCyjWirHXSmVpZYjmv+9wwv7r9er1&#10;8zbKcKO0fD1DKknZw5fKyCben0yodji8Ru6MPG9lmOZyZRoNdbIDklWNW0gLPh4eU0nQxNlqZFKk&#10;fibt3PA3NHPJGRbtaFlZuqM2ZFrjAvyDuJRr8Ys+4h9EEfoCLF4RoiWborRkKwMqcdXAYv58OEJe&#10;uzmqWCjd+uD8ZKOGGfH5VRUI0IuQDpThaoaPeRH/8Avo3OTAkrGIz5eC5QPJs19AEl8yfJ2opVlZ&#10;mOD5yeb9JiNeQPn5BNRrIaBYK2TuRUZFg8/XfBbx+eYKNoWQcfUSz9djRj4lgkU9/z5QrCfw9/Y8&#10;qehJyzw6P1lIj8fcDRGau5GBN82zD5bPiQ/qJTFB8c7wp8RPFCZRcjEd3/NZmr38LC3fGSsry9yE&#10;5cUWKA+3Qfv1FNwDUkmgoNcISNTdZvF2lndISu5zsD93YrGbsCxoyoe5hOpEBU72dghcAYpBsVbI&#10;fS/Qje4qDbzRHoNiBSjYNQKS2FpgnqyalQcUr2Axt4+8zl+kj/OvZljiF7DEv0JzWeJXsoiWkxUM&#10;knsnoJZ+K1AeboP26y1YpCcKSJT9DJJut1m8jYUdgGLHkbLZAcu9E5B4asoP7JGoQpBEOwUJvIBi&#10;rci5kZ1fAMemQLECy6wfQUOY3CZ7JaJaAfXImKB4AUt69YF7DaoPlvh5LPH/QPNWnKFVu6JlZeUu&#10;FvldcVdAEm0FysNt0H6dgiW9UGUkMaFBYu9n0ORuK7BwW4MEXkCVChOUjxUoD6eg/P2LuxUYL0AC&#10;LyAhrkaQRGtcggXNj6AhT26DWuc1biHynzUfwgfAXoYqZBIl5tDx3X/HEn+aRTtSZljkd8ZdYYVN&#10;UB5us2IHVxbcQvJDoFgTFC+wPFUM3v9yl8BDiPwMrojlY6mbcKUuL/y+VAosy5UHlVVAomwFmqxt&#10;guKtQHkIKNZLUCWhKpFjQaBYC1Blww9AUWdQrIBiawXUEl0LYOk2QPECirXGnxI/UWCJn8US/7dK&#10;4lezaNsjapMYk3CFVXZhCXQLVB4BxTpG8kOgWIeoiodNUD5WONkH6uUQcO9D9YEE3lOkDDaAFYFC&#10;ACGuDbB4C0iI/YtUYPKBKkLyPMrHGUiWBRTrFag8CtkGJoQrZFuFQKIuwHIyKNYPIOl2CspfWGAX&#10;zisvKF5AsVZIL4Rt5HUIFMtSbgGKF1CsJVu4QrBF/nUBlL+AYk1QvBNQ3iYonkkfhlQMqNJkguKF&#10;SRSfzhL/1zR/xRlaw5JdPHHbrK4gq1gs3ALl7xWoPE4xhjfZA+XjNmi/wvKdMpwoF2M7Fn8vQKJu&#10;BRRrD0FlsmIpn2N71LLESws6JleG/Q6SdStQHs6AssygWHeR9wpXwlB5BKvXpFcCvAaJup9Bci0g&#10;GXcKyt8JKG8TFC+gWEtY0OyChgoJKNYrUHmcgvIXUKwJincCytsExQu4ZyI/SN5NULzAEj+NJf7T&#10;DiTePqt3V47s8fmlgPL3ClQep6xkVtgE5eM2aL/C8p0RSLVJvJsgSRdQrFNQ/tbIa3LnCNQ6aB6E&#10;V2Dp1uQiFTF7Qo5iTVC8VyBR9jNIfP0KlO4UKF5AsZYAKaxGkPQ6BeUvoFgTFO8ElLcJiheQdFuB&#10;5N0ExQss8ZNZ4v/KE4nXFA8S+FoHCb/g5oRpN0FCLKBYp6D8BRRrguKdgAW+1sECX2lwr4EF/P7i&#10;XpZ8cDzKpwpBQiwgSRdQrAmKrzSonH4A9XIogPA7Bcn1RAJWBhgU6xXqjtlAcGsBJONuMyn4+FXa&#10;vvoTNH/ZSVrHQlQ8MSZui7W7KwcSZaeg/N1mzR4MkttaAQm8YCxhmjnJ2M/AuQ4OQfkLKNYExVuB&#10;KgICEntNfnInPnvH2FyFokGibgW/BghxNZI7xMYADZESUKwJiq80qJz+APWMxFi+ReTdQvIrnUVc&#10;rnygeAHFFgaLcTVRyxKP5hS4zaTzJ+fS3Bl/T7MXn6H1LETFE2PitlgHZNUrkIw7BeXvNkjgBSS3&#10;NQNfd4hV/J6s4uvLd7DYINBcB6eg/AUUa4LirUifl5AOElVNfnDLvUewaJcXOb58vQAi+NUDEkkB&#10;Cb+AYk1QfKVB5fQz+KZ1DuH31xXgDfZSoHgBxVoir+GKhw2QRFcclvhFLJu1iKrAlJlJD5++oJVr&#10;1tHcZZdZtJGsWyEibw+jBb8SoN4Ep6D8XYaldS0kWrOs4XOPWM3boPRXGNRrIKBYL0FlskReA5A5&#10;FZjq6hlxFTn2vKBzVX7Q/JLCSEUN98DYBVVoCgErIgyKdRtUEXEKut+FVyzLByinH0BzOQR0Hwyn&#10;oEqCE1DlyATFCyjWbdB+Kw0cIlUjwEqNy0xat3kHvf72ezRj0TlavztSPPxFrykf67IEthzgCoo1&#10;KB+3QfsV1uYB9ZZ4ivScAIwlVRHjvQilAsvDoNhxsstTABZ226B8agF0LlLACpIHlCbydnBP4itH&#10;ZcXbC5BA+wEk8AISw0qDBNoExQso1itQebxD9p85/8EpSJQFFGuC4p2A8jZB8Yod4/MxigFJugmK&#10;FyY9rWumNRs20bzll2kDy3nR8Je8XZCsajBeSTzatxUoH7dB+7ViLQsEElmvQMOhBBQrrN7JIu0S&#10;KH8BxZqgeCuQkGrywec4D/gGeN6w0ja5LfrWSE+D9ETksoLluHqQ8iZcRPKrDNk3yzNBcyb8ABJ4&#10;YQlv8xtoGJYJihdQrDVYyJ2A5dortMQXC5J3ExQvTApGk7R91x5auOIqbeQfmuKJ2WZDBUHy5xSU&#10;v9us3xOjdQg+926Bjq0QSLqtQPstBNqvFX6VeCkXYo2ItEvA/TIo1gSVyZI9nCdgDV+n+cCCWwtE&#10;8oLk2r9IpUN6DxCZLf1jsSyIiJUsJHZB+Qgo1m3Qfp2C8vcKXEmJ0XIZlpQHNISp4vB3FiJ3cvUE&#10;g99DJOROwHLtFbUr8SjWCpSHCYoXJt1++IKWrlxH85dfoU0sieVk417Mhj0sxhrvYemwC5JoK1Ae&#10;hUD5WLFuZ8QDZD9ciQKgSdwGuLwTHTX0iStjiDUsiAgU6xSUv8ydQJUdt0GVPLfBlQeX4esX3ZVa&#10;QLJay6jeBhtIPMqn0tg9jkoDhd8jlu6I0JI8QCEXgFxr7IErCU7BUlxtpEn8JRbtSFnZuDeaI/CV&#10;lnhUnpphT9w2SNqsQJJeCJRP5bGS9XygfCY+tSDxSK69Akq3h+CW+NoFDy+yBuVTaaRceG6Em8QY&#10;LOV2wXManIFE3X0y5wBo7IOGW3kFrghUHk8lfhNLM2yhdxP+EbcDKo8mPxv4nNkiq9JUFCgfC+DE&#10;a7fhH6DslZZMUEWkllnPoKFg+QVbS3w1ASf0TiT4+rUDWrmpECifSiPlWmkTLOpWuCfxboLE3m3Q&#10;PAArUB4mKL42QJUjp+CKQj5Qz4AfSJP4y7R5b7TqwZUHDcZ+JQZKdy3AP1ia0lByzz/kiOzW/FJA&#10;+Qso1il4yBUj28oNqLi4j1S6arMCgwRXg0Et+pawgKKhPI6QoV0uAZeLtQJUBAqBZNwKlIcJiq8F&#10;sIx7Axwi5QPGJH7B8ku0ZW+krGxWYPmuFFhuawX7Eg97P7yC5UJTHcCKkCDbKgauXNjFSuKzZb8c&#10;aInXlAMk6a4j+3EJtKyvsNoBuZO3rUG9EiZGbwMC9UxYgfIwQfEClv6JAhJ7r1A3tPMhaRJ/kUU7&#10;XGZE5qO57Iu5B8rfAiT2GvcwKgr2QPkIuCLiFbJ/XLHR5ALnYDBQ7L2Cf2DdAsm1l8AWeteRnhME&#10;ip044ErNxGcNf0bsgpZSLQxLuAugO5oLKNZtsodHFQNeyjU/q3bnB8Ub8y14P6jnQJOLOl/FgytN&#10;lccXEr+V5dstUP4a90BybQUWYmtQPgKK9Q6jgmEPLLi1ABJ4Acq1V/APqVusZxmB8JeqpnpxKvHp&#10;S+QWA8qj0iBJLwRaStUajySeZdYWWXmXg1W7wrbA588AxRtDlmQ/0rMwQdnJx+cW6nwVj19Ffkzi&#10;F664xBIcKTPuCrsbIFHV5AfJtRVYiK1B+Qgo1t9gwa0FkMBbAaXbISh/AcW6DZwUXY3wj0Mt4kTi&#10;5TUor3xMpNZ+PIncCnnN+BCeUkBDvQTZhm5yZ0V23oVAkl4YLOTugvY7cUBy7RW+l/hFyy/R9r2R&#10;srINij0/vz/qGih/K3CPQa2QZ3iTBUiuFVxBswXKowCbuLwIFOslWOAFLLiaXNC4eqeg/AUUW42g&#10;yoPr8A9mPpCYCugu3QKK9TOo5dwSkEchYD4MEuVCoHwEFOs2WNStsC/M8AZ0FqAb3BUCVQas4f3k&#10;Ad0YT1jDkm0L/hzmAwu8gOV3wsDXDwJJd2GkR8NvoB4Wa8YkfvGKy7SD5SobJONO2ZaH7SzTiHzS&#10;X8tgGXeK5GePzVwGxBauQNlCXmMTtF+vUBUGKOq8HYi9gIfY4Fh/E7dJjEH54PNhgMW70iCJFlCs&#10;gGILgfIRUKxCttkF5eMQPGlYtsl+ckGxfmY9X4+2AHkUAubDrGMRg7B05ENWfUKgWOdIGXJZu9MJ&#10;LM02wOVxm+x5H4VAeaSQc49AscxaOY8Ivk7ygStIjGyrQeAQqYLkVgYskf2UGSz21oxL/MqLtGN/&#10;2Fds3xdicS03YQYLsx/BMu4uaL8mKF5AvSJWoLydgsrjPrIfrnzUIjLszCZI4AVUCSoEykdAsVag&#10;PKyQ12zcHYZk522CYguB8hFQrIBiC4HycRfZD66MuIVURmCvgQVoWJUJihdQrNug/QpwaJPAEpEP&#10;1FsioFiN/0CrXAlreRsSeAEKPINiawHUg+M2sGfAZXCPgTVjEr9k5SXaeSCSA5Jrr9ASXxmQdJug&#10;eAHFWiGvwbKcn+x9eolRBvk3FxQvoFgBxfoXfq/2x20iIs/HCtjM5xGDRbrSICGuBbCoWyGvw/Lt&#10;JqhnwAqUhwmKF1Cs26D9CqjVvhAoHwHFOgVWLDwClcd9cEXITZDAC0jgBS3xxYOkuxrBPQbWFJT4&#10;SqJEvtywWGyXYUNVAhqO5DZovyZY9Ph1QNStQHkUAuUjoFiNe6CWdmuitGU/vw6wmSvNECDQmsqB&#10;xL4QKB8BD59yCt53flAeJiheQLHuIpUe++SKuhWopV+TByDdboME3go09EZTOVDlwW2MOSP2GJP4&#10;pSzxu1ics0Fy7RXZLfPlQfYTrRqy5w2Ugx15kG1I8gQk11YYr5PW9eLZxu8VIrssxYH3kR+UR22g&#10;pNwu/L5A+FxCWPb8iHGDuhqEZdY26nzlgkW5tsG9GVbYl/iNLKduAcV3IgGk23VYuOyQs3ytJj9y&#10;vsqMF5PFUe9KISY9fN5EK9dupGWrLtPuA9EcdvEPb6VAYl/r4IqIu8gwprzIdsAOKZsN5DXbOD87&#10;ZO+zFFD+1shruNJQgyCxrxWyh3Rp8iHnKk9FiKXVNSQ/O6A8TFC8gGJdBom9gGINpFwxCGrpN8gd&#10;xuMUWEnQlBVY2dBAvBD57NWfygGc4FyASeF4J+3YvZdF/irtORjNYTcLV6XYdSDsAbKf6gGJvdso&#10;mWdxRaB4r8iubJig2EKgfKyR1+DeEdRroUCxAor1KVa9L1agHhMBxVYjWGSd9digfAQUK6DYQqB8&#10;rEB5WJNf4jW5YFF3dg5RPgrZ5hKowjGxwJUXN0GibgWSVQ3Gq9Z4P+JrifeGzJ4Hv4N6LNxm5z4W&#10;43zwOXODXXxt2QXLtbMyoXysQHmYoHgBxQoo1s9s54qHPUTYZfiTHayGXWFQvBUoj0KgngkBxQoo&#10;thAoHwHFCii2ECgfK1Ae1sj5Lf8N9VD+VqA8TFC8gGLdBko3g2ILgfJRyDaXwOI7kcDi7SZI1AUU&#10;K1gNY0IrHgkothZAE6JrhQyJ38uiVE5QJcEKLN3W7LEJEmV/k3vMXoJ6BxzB769tUD4MEuXCiGTb&#10;AeVhguIFFCugWL8i5Y1iWIwxTioqWb0VKdLnamSD4q1AeRQC5SOgWAH1ZhQC3VNDQPftEFBsIVA+&#10;VqA8nLJtD1fS3GAvw+fLDltzegzGwZURZz0d5UfKZQ8418ESFnZ+7xFw3guD83EXLN1uYw5BcgMs&#10;5ThWQLECijVB8SzyoJLgFJS/gGJrAj7v+UAVC0ewlNtlTOJXscTvY1EqJ05E3i7ZFYcxWEYQKA9N&#10;fpDYV5pdBzWVILdyYoIqA4VA+TDSM5QPFG8BrjwYwPwFkI+A8nCGu7KuyUSJ/AQAi73LyH74ekRs&#10;5YorAq40ZcEm3o9toHT7l+xeDC9B5bEmv6zjG/nFYaxToCxbgPIQUKzboP2aoHivmJASj/adDy/K&#10;NJFAEl1pkGBqKgsWdStyRdnPYCGvDeCEdwegvAuB8rFCJqXj+4PkY+KsRAVF3QKURyFQPu4TrU1k&#10;aFcekMALWNSdgfIXUKxT8EpM+UF5FALl4wSUtwmKd4b9VagmBSIJ2rZzN61ee4X2H4qUlX3M3jIj&#10;+4D7ZrFAoDycsqfSAOl2GyTRmsqBBLo6AcOnGCTQTkH5m6D4SoMk1g8gWXYCyrsQKB8rJorEozke&#10;hUD5WIEF2gDFOwHlXRh5XfWAjtsR8h7mIfsmeib4RnpWVFvPAQblbYLi/QqS9EJMamhqoQ2bNtOq&#10;NZeh/LrJvsPlB+1X2HcwjJFtIB8n7D0UriwsI+UGzSuoNEhuawUsxNVI+eUa5W+C4isNklg/gGTZ&#10;CSjvQqB8CpG5VGwh7I+79wI8gdwalI8VTuYP2AXlPdFAx+0Ifg+3HsCgIU8CGsJkiZZ4X4EkvRCT&#10;iNPx48dp7fqrUH41xQMrCZ6Chwy5ixynv9jL7KlRdvN1Vyl28TWXDxRvTRQjx5gHvGSsFfKafKB4&#10;r0DlwWLvC1imXQHlXQiUjwWoImCNVJ6iroEmPwtogrPboP1aIRWYzBvcFQOQT0tQHoVA+Ux8kKQX&#10;hM+XLVTvQdoQHo9Jn8BcCmjStQmK9y0s8nYZk/h1LPEHD4XLyoHD5Qft1wqUh1P2c36VBVcu3ARX&#10;HirL3hpmD7/vEwKuINoF9UxYsYslLR8o3gpUHrdB+/UD6Pw5AeVdCJSPFXj+RSFA5cFlcAUiP6iH&#10;oRBov1aom+DZZLu8zgYoj4KwiNUmWO4FNHxKQLETCdTzIaBYt0H7NUHxTkAVnUKMS/wGlngW0XKC&#10;xNdt0H6tQHk4Zf+hUIXB4u0mSKI1lQMKcTVyMLeXYYxDLLXZ8PO7WbjsgFvBDVC8FTllLAk5nlyQ&#10;xPoBJMtOQHkXAuVjCb9X9uH9lBERZiTqlrCU2yVb0guheiHkXwQqE4PysQLlURjcy+FbWMbcwFri&#10;MSh2IoEEWkCxboP2a4LinYAkvRA1I/GHjkQgsg3l4wQs1l6CxVszcdkrczEqBJTxMpBv37sPhipG&#10;dhmdU30SP/GRc18+Ct5QzyWyb+JXECkbX3cIJOQaDK6I2Ed6RvIBeywcIfJvr1UfxTpG8rMBKo+A&#10;xFqQeR4oHyeg/ZqgeCdY3TQvH55KfCVBAi+gWKccOBSqLAcjNQmS21oBCa5XYCk1QOLrBMkL7VvI&#10;3md1kl/i/QoWX/ugvAuB8nGfTOkuhT0HYznI81CiK42Ui88xAsmqBoOE3AkobxMU7wgWR3SPCgHd&#10;d0FAsV6ByiPAm8Mxsg3l44TsfaaD4p2A8i5EmsRfpoOHgzkcOhKyDcrHCpSHgGKdgvIXUGz1Isdj&#10;B1wZqQVQZcApBw9FIShWQLHCgcP5QQLvOrIfG6iVnTwAlpVBse4jx1lu0vYHhkztPZDJHlW5Gceo&#10;8EjFKVUxYOnKxH6FZy+Xa+8hkU4jj2zRzcw/dx/jy+6OV+iyt6lj59faAa2YVYjcslqD8nAKOgYB&#10;xVqBylmI7PesWsGrWdU2eC6Hy7DkQ/g9KTfb97GAQ/D8jx28DcLltQveL441QfEKIN1uMybx69df&#10;pkOHWHazOMyyZxeUj4DFk7cBuRZQrFNQ/gKKrR1qV+QPsEy4xcHD0qOTCxJ4AQm8gOTdBEms26D9&#10;Gsi2XPDkaqfklqcwKB8rUB5WyHmPlZnM9xZJfA6HQuMcDDLyr7lN5DiWhYhj2uuLQMqVnke6UI7J&#10;aPp2jjclPZsciedrR3Ai8XaxK8AZx+cj7B6HgIS4GkESq7EHlHTH5Eq32yBRrkpY5N0CVhIYLfEg&#10;tnaoZYkHw5EcgvIXkMALSOAFLNAG6aJXLtB+DfhYAHhehlNwmfLjZP8on0LIuS8zfE0oZH8i0IXI&#10;OS55ziyvYF1RKAZ539PzSBfK8bKP5y9CnnHjuTSMXoLxx3s5b8GQeKm4IMb3VwpG5aJ4JB7lY4DK&#10;6Q1OltFFQlyNICnV2APLuDPQZG0BybhToBDXOKgHQhiT+A0brkAhdxMk0RqNFdvXtNKG+c0F2bcn&#10;AF+fDyTdrsNyBTmc2WJfFCgfwOYlrbR+XktBDvCXcc7r0X4Vsq3MZJelGFA+VoA80LnJZuPiViW1&#10;ZYGldj+/F6iSh55TmO+JzOkZg59XpD/nnENHJa+YweGYKuvePanzNZ+vsXRS52ndvFbFphXtSjpN&#10;9rDEpz9W8i7w8/lAFQunZAxXKgB6vQkqpxU7twXGzo0V29a1w9dng5aYtQK1zvuZresDtHZuS0G2&#10;bQnC19cSqLIjIIEX4D04HILKI6DyCKg8boMqG05B+Qso1gTFC6iC4hQk9kKGxB9huSknh49qcjgS&#10;xKBYAcU6BVS0/MLaWU205uMmWvJ6HS34zIuCrPqoUcXvWNsG88vmkB/hz4gTDuwPqWMXFr1a3Pla&#10;Pc2I371VKj+5E74zwfvNnF9RKiyltkH5WGG8bvf2wNj5Qucmm4Wfq6PVHzcr9u6VPFh03YIrEgcO&#10;So8O56vg8522zUSeM4jyuZf3JMzfB0LE4FjUwHyczTF7HFF5xRQ7NwT5XDXTqsnFna/Fr/H54utr&#10;9fQmGuthMOHHZsVkrAcCkF6BKYWMfRcJykdA5URsWt6mjn/5ew3w/GSz9M16FS9Cj/JTgHIWArXo&#10;+5H1C1pp1bRmWvpWcedr2buNKn7D0jZK7/GpJcw5MMWC8nAMEHgrdnsA6hlwCspfQLEmKF6AE8gd&#10;sjMPYxK/ceMVOsqSWE6OaHKAcs2gWAHFOobFxm9sX91KK+TH7xX8BV6IJV+sV69HefsdJMqF2LSo&#10;hZa/W9yPH0IEYs30Zs5LxDAfeN94iJZTRI7t4GT/YVo7s5mWvVUPz0UxLHungTYsaOG80isHJXLI&#10;4BCX7zCfb0H+HkMJOz/PiFwfUZIdVhw9HlEcOxFNQx6XiuQT48pxEy193fn5EpHdsrKdj1N6EBiW&#10;AOl98Aokt4VA+ShYhqzYuzukjnfxF4qrSGcjlUV5/Y4N7Tl5Z87tKA7Umu8ntm8KqOMttuEhm0V8&#10;npfx63ftCtFePt5aQk1uB5jzT7JJn6NSKubcmGJBYu82qAfAKSh/AcWaoHgBybjbjEn85o1X6fjR&#10;cA7H+MfaLigf4Zj86ACQrAoo1ikofwHFegkqk4BiBRTrGJYDv3CYZWXJG/WOv9CzWfJaHW1e3EJH&#10;OF+8PyzS1cK+XQHV4ik//Oj47bCQK0yLX6unHWvaOW+WxRxwGdC8F+ewrNrC3v53rGs1ztdn8Tmw&#10;g+Qhee3eLnKKKgv2kPKZ51SuzaMs60f5+/JIiqMs7cePRw1Yro+f4O9T5sTJMJ08FaFTp6NjnD4T&#10;YyI5nDkbLZrTZ6K0Y1W7qhCj47eLfKbl+lK9DFxBya2QlQ80l6MQKB8BzYdRsCStm9XsWN6zWfT5&#10;OlrxfoPK19xH7jyIwiBx9gUHwrTig0Z1nOj47SLnXRoiJF+4vxoCSbfb4Pki+fFK5P0IEn6nwJvZ&#10;MVriQayXoDIJKFZAsdXOwQNB9aOFvqBLZdvKVjqwJ5C73yypL4V0sU0nZ58pYK9IAdJff3BfUEkk&#10;Ot5S2bUpQAf2SvknjsTv2dYOj7VURE737Gin/fsChOS8GA4x5vsrn+9jx1nYlaiPc+JkjAU9kSKe&#10;EnaRc5HuGJ09F6Nz56N0/nyMLlyI04WLAv99MTrGxUuxojmwJQiPt1SWv9NA+7nyeeggH7NcP/xb&#10;kdvr467oI0kvBMpHyBD3FPsPhGjDwhZ4vKWyeloj7d4RoP0s80jSC4N7GirJPpYOGZqFjrdU1s9r&#10;5fPlz+N2GyTwApJut0H7FVA5hX38G5J+f49iQPutRpCMu01BiXeTY5ocjvIPGQLFCii2mtm9oY3W&#10;zShurK1Tlr1ZT/t3BrL2LefSHY6wkCAy9zfOERY3RLa4pyOSJ0K6a2MbrfygER6nW6z8sJH27+H9&#10;srgYYIn3Owf2BmknX1/FzqtwyrqZTXSAK6LZw42yOQw4clTe2wAdOxZkQnTiRJhOnoyoFvaTp0TW&#10;pWU9zrKeYFlPMgk6x9J+/hzLuUg7c5Gl/RLL9+XLcbpyJUFXro5zNcW1a8mCnOPKwrG9YdUzg47T&#10;LTYvbubrnT83/H2WMW4/hQwfQhJdabIFftfWdtq8ohUeo5tsXdOWs++iOChDgPzDjo0B2jCvPBUe&#10;E+mZ3MmVUCSTEwkk0QIaeiOgoTdO2csVVwQqp1DLEo9a552CBF4oQuKlZR2BYk1QvBUoj0KgfJwQ&#10;tADFCyhWQLHWoJ4MAcUKKLZa2b2+DX4Rl4NVLKaHWEzH9s/XkFug+R/CsTwcZSlHqMnfeRCJl+FB&#10;6NjKwdrpTXRwP+8byHE1cIh/bESu0bGVg43zZV5BrribyHsrFTh5/4+zrBv/8nfGceZYgE6eYE4G&#10;6fSpIJ05HaKzZyNK1qVl/eLFBF3kfy9dSrCoi5TH6NrVKBOj68I1gxvXE3TrZpJu3+pQ3GLu3O6k&#10;u3e6+N8u9a9w72634u6dbvW8cO1ikjbO8O762rmmnb/P5LPD1z5XYuRfucYP87+H+LMgE72N3go5&#10;f+kybUz6NSb5hi3g16k83CNdkHdvC9Dyd9wZblQIGXaygyvv6fuvNnZsbC9b72E2S9+qp51bAyyQ&#10;ufMEKguWXEewsENQLIOEXyHb8oHiLUD7FUTi7YIqIsI+V4lCzJvR2UFW4EJkzw8wQZJeEBZ2xLjE&#10;b7pCJ6QlKAssq0EYa4LirUB5FALlo7GLnEdUQfKGVR+UZwhNPtZObaJj/IMi+84epuQlIitOcGvM&#10;bbFsnNcMy1ENHNxfniEheXnlBW1b0ZoxzErB15qUR6RdvrdOHg/TKWltPxGi08yZ0yzrZ42W9fPn&#10;RNxDdP58iOU9wvIeVa3rV68m6eqVuBL1mzfjdPt2gu7eMrh/J0kP7nbQw3td/G+X+vfR/R7Fw/vd&#10;9PhBDz152EuPH3Yx/Jh58oifU8hjeb6LLh6P4eMqEzJnZS+L6ckT/D10jIWeKzJSqZFeCaN3QuRd&#10;eqH4/ZQVc/g8qgm+/AOfCegtUq8zkOFK2cOr3GDzUu8qPIJMxt69pQ2WJR/ZQ7cqyVoPK9SCDM/c&#10;sysAKxSVQ3pzbMASiHo0LJFlawFIrgV0Ez8TXBHxBuMGdrmgWGfI8WXeC8MEjev3MwUlfqKD5dYA&#10;xQsoVkCx/ibMRCrCrrVtnkupcPRAdUr8FpYGNyZl2mHJF+tgWaqB9bO9lQZBljk1JqUaHOPr/Phx&#10;vt6ZkycidPpUhM6eitK501E6ezpM589E6MK5OF2+mKQrl4QEXboUoSuXIyztUbp2LU43rseN1nUW&#10;9zt34nT/XoIe3O+gR/c6FU/ud9Gzhz304kkf00vPH8vfvSl6qO5pL9U/F7rHaHjRQ411Bg0vjOc2&#10;Ti/POGUrtixo4UpMWPU+nD4VolMn+TuJKzbHuaJjfk7UZ4bP3xEZapOqGI2Le355HyN9u0vIuP5l&#10;HrXCp7OVK4moPPlAPUKVYNfmNrVoATqmcrKT93uAKzP+AYm9BQ4kPuN+EmmgWEEtYcufIwQsk0fg&#10;OR44VkCx1qSLfDbjlZxiMZdLzQbFCijWKZPqGptp/cbNtHHDJdVKlA2WP6NFKR8o3gqURyFQPhq7&#10;yHn0nv3bAq6tfGGXtR83ssSPD22pDME8yLbc4To71nCFx6WVHOwglYZNLFqoTH5my6JWzys8gkx0&#10;lVVdjFVkDHE/dTJGp09GWVZZ3s/G6MLZKF08F6NLzJULcbpyMUFXLyfp+tUOxc3rCbp9M053pLX9&#10;bgdLewc9eNBBDx8l6NHjBD19kqTnTzroxeMulvQuqmMannVT4/Meaq4XeqmloZfamvoo0CL0U6it&#10;j8KB3jEiwT6KhgwiwV46sLI8E38LId8BR3YF6fzZCMMVG1lF5zSfs1P8PXEyrM6hQVRViGTFHnl/&#10;x+ejGEOUrJC5KUhwS2FFCUu6loIs9bl/dwCWCYGE2mv27wvS0goIvCC9F6hXoHJgWc6LCLZdDhvD&#10;zXJAsQLarw9Aoi6gWAFNUC9Mbo+FgKTbz0wKRpO0fdce2rTxMsuxCHUWLHsQFGuC4q1AeRTgxDFp&#10;+daURrbUl5/j/MVeCSE1kUl7m+Y3Z/Sg+AejlyCdAzsCri276QSR4R2r2nLK5Vekh2fhZyt3vhZ9&#10;ro4O8nt2+mREcfZ0jM6fiSp5v3Sexf1ilK5eitF15uaVON26lqRb1zvpzs0uuntbxqt30sP7HfT4&#10;YSc9ZVF/9rSTnj3rpBcvklRXl6QGpqWxkyW9mwLNPRRsZTFv62VR76EYS3kyOkDJWD91JgapOzlM&#10;3R3D1NM5RL1dg9TbbdDXM0T9PcPUx39f2h+hRRU8X/JdcIErOJdlBZ3zLPMypOhsWMm8nL9TzAlG&#10;ejSOpzUEGO83V3r5+8QKq3kmTij2BmHlQsZ7o3IhkFR7jdxXAR2HV6ye2mgMqfIF2fM23AcJrnMy&#10;54R4CRJ4AcUKBxwRwbAY2yV3uI53TArHO2nH7r20eeMlOnU8WDWclMlgmhKR88iVIg85vDsAv2y9&#10;ZN30Rjp2qDKVGAELvJAr8bvWeTf5Nx+bpTWev/Syy+Y3jh0J09bF5V8tpBB7uCJxliVU5P3iOZb3&#10;CxG6ypKqxP1qjMU9Rrevx+juzTg9vNtFj+/30tOHPUw3PX3E0v64g16wvDfWdVNTfRe1NHVRW2sX&#10;Bdq7KBTopHi0h7qS/SzkwzTQO0qDfaP87zCNDI3SyxGi0eGX9HKUiF6mGOXHI/wE/zv2HDPYN0wn&#10;N4fgMXjJWRYGmaB79XKELvO5usQyf/F8lM7x+ZPzeOaUzCOQYXj8HZLVE1vo8yMTzLOHWjnl0IEg&#10;rfR4Hk82MgRRVl1C5csGDi/ykP17K9fjaiK9JnK+UE/FRARVpJyCexMmEqji4gxU4fCKghIvk68Q&#10;KNYExVuB8tB4gZx7/oH0kJXvVfZH0ERabE0R8JpM8bBGWnZR+b3mwE5ZTQSX0S8c2lP5CqKJtCpf&#10;uWCI+40rEZb3KN2+FqV7N2N0/3aC5T1BTx4kWdyT9OxRB9U966SGF53U1NBFrU2dFGzroWhogGLh&#10;AUrGB6i7a4j6WNT7eodoaHCERoZF2EXWU7C1C8rexeQFSkNZfSaNj7ph2b1mFYvW3Vtxun1DzlWM&#10;rl8WoY9x5Uda541ejHOnwyzzxkRgkfrTSuzlO8yQenQ9GIRyhls5ZeuSylcQhbXTmmD5skFi7yVr&#10;y7x0cLHIkEAkvBpr0GRpr0DlEVCsgCXdGahCUwiUj1fUvMSj8pigeAHFCijW30iZvePAtvaSbuHu&#10;JhtmNtHxw2ZvhLecOBbIQ2bvwJ4NlR0aks6WRS0ZZfMj25Z5u2KIFUe2B1Sr++3rcbrL4n6PJfXB&#10;nTg9vh9X4v78cQfVs7g3irjXd1BbcweFAt0UDfeOSfuAtLD3j7K0j9IIC/vo6CgzYsh6epN6Sspf&#10;KnGXv81/zeeHMx4LoyOjdGZHGJbda5bxd8LFYxF6eC/B5ynB5ytBt/i8XWehF5m/fDFmDLU5G6Zz&#10;Z2SIUlhx+qR874rMy/uf+/lRsMxmt8474fC+EK2Z6g8pXfFOgxpmh8ppUmmJl/tyrPBJg82qyY10&#10;UHovWLYqizExu3hQHtagHhEBxQpq6BWQZQHJsleg8ggoVkBy6xQk6U5B+Qso1iljEr9l0+UcKfUz&#10;WErtg/I2QfECihVQrGaczfP98SNocnR/O0t19hCjSiKSPz70aA3/+KByO2Xdh020f6mzSYwydjm9&#10;bH7ELxVEYf2UJiWj928nVav74/tGq/uLJ0lqeM7iXtdFbU29FGzrpVikjzoSfdQj49X7hmgwJe0v&#10;2c9fqv8T8RYxFxk3hRwl4zWjqmU+9RQno5U+7QlOQwOjsNylcGhVgFa/4+ya3bu8jZ496qRH9zv4&#10;fHXQPT5vt28k6KbI/NU4XblktMxLq7ys6iOcPRViInTmpPTymZXkzGvCLYnft9U/vTzC9uWtsJzp&#10;oDkCXrF9pT96LUz2bGqH5fQWeU/sgPKwBgm8gCpagpXEVxNIbv0AEngBxTplTOK3brpEZ08Eywx/&#10;6Z4I53DmeMhFgkzABhKfDxQvyDa0b40VW+a7s4zdznmtVHe3m9a8V5rkHj8QoNP8XpaLU0cDtjjN&#10;EpLO2snOW7JObAqpc5RO24s+unE8AeMLYUj8eG+CU7IrduOMD7lyilsSf2l/jO6eTcJtxbJhahM9&#10;vtdBTx90pobLdFBjXSe1NnVRqL2X4uFB6kyOsLiPKGkfHjJb2zMF3EjyRHpLek5ARsp9fW4qVeIf&#10;XOrMub46okO0Zbqz3pD9K9vVHIC6p918vrroCZ+3R3e76IHcrOpmUk0Avnk1Sdcvxekqy/zls2G6&#10;eDpE52WpTv733EnjO0Y+N9Lrd+Jo0CC1pK1IbfoSt+OyK8PbzJZ7Y6y9+Vw6+7a6s4KP9KzJuTqy&#10;trT7GGxf3gLLmQkaXhRk2cOg2MJkVhxMdqwsbS7PoZWBjGtrx9zSKgWmxKOyuk22WJugWKeg/AW0&#10;QpMVVqs34d4BfyLLz+YFHJslKA8BxRbAvOlcNijWKWMSv40l/hyLdnnhL1vAWf4Rd4+AB6D9uo2c&#10;F7ugfKxAeRQC5VOYQ1vb1A1e0BesHVa+1UCdsSElIpumlVYpWDelkcuWeXznuFLpFmdYKJyye3UL&#10;LS5hVZrbp5PqHKWnSNsArX7XWcVHVvXZPK+JBSlbvt0Ci3mxbFnozjr6x9aH1DCWeHAQbi8WqfSc&#10;3hVS67A3N3RTe0sPhYN9FI/2U1fnEPX3vqThYWk1T705Hqej60qTyK6E9AhkplunErTE4cpTMqTm&#10;zsUktTX3qaUyG1/0UP3THnr+qFuthf/wTic9uMVCf52FXm58dTFCV89H6JLI/JkQE6HzpyLG506W&#10;9hQhZ8k0JsGK+BiSflLW7U89NkXXHHpjTpjNFdUgLX/bnQrik2td6lxdOxKH24tl6Rfr6OBuP8xT&#10;yZRL4dDeYEkV6lBTP904kaBts1rU51GSfOcvL2GpymVv1tNxFjFUXrdBci2gWKeg/J1whCtvqOVe&#10;QC33VYk6ThugPAQU6zLofTBB8cKYxG9niT/Pol0JzrEYV4qzJxwgrys7Ir+ZglkYlI8VXuzDYP9G&#10;d7pX13/URMNDRlNjqRK/nL/Ys48vW8RLITvvQqRL/PYlpR2bSPzexe204o2GMZaVuFLE2qmNLMxI&#10;wN0Ay3mxrHdhEp1UAi7ujarW8FIlXjixJUihgCHunckh6u0eof7+ERpKtbqPj233Pm2dUdr8gUB9&#10;X8a1JZRS6RTuX+qgzsQQRcP9qreivblHVYDqn3Wp3own9zvpEcv8/ZtJunMtzjIfUzJ/5VyYhV5a&#10;56N08XSULpyK8ecvQqf5MyXXhjGsxpD1dFEfb61PDb9Jj83CjQqinB/pDZNUqsQLB3b4U+IP7i6t&#10;gtjytJeWpG4EKD0Xlw/E1Dlb+XZpY+y1xOdSExJfRaD3wQTFC2kSf5EunAyUmSATygGJvXMCTHvR&#10;nDvpAN4H7mlwEydCifKxAu8DCeY4WNIL4YbEy/CZZze7VCtiT8ewEnoUVyxI4s+fjLgGOrdWpJdj&#10;xxLnkiWy/uR6F22f7e641HUs8WjYkC34misHbkj8geUBurg/SvX3e6jhQQ+MscPZ3RE1XEYmp44M&#10;y1AZGeoi0i6IwJvj270X+VIkfs37jRRs7IfbSuEpf7blPElFp7trkBLxPgoFe6ituYsaXiTUfILn&#10;MtRG7lh7N0kPZBKs3NGWZf6mCP2lGF05H6PL5+J08UyUP4NhOsOfQ1PkBfnbFHPzOfN5k/TnTUqV&#10;ePlM3lSty61qKNOZ7REYZ4eDO2Uyr9GLYAcs43xOQGxhxocomRza7e6yped2RdQ164bEo/JakS3P&#10;1QoSeEGWYJ3wHAvbA+XBIIF2HZF1BG+DZWV8IfHuIvtA+8acP+UBXKbzXLZqAQt/aRwoUeLXsjhI&#10;6/K6D5r43wSd3VH6j6BIfHY50flwSnbehUiv9OwooSX+4MqA+tFzX+IbMsroLpmVKbtsKFHid8xp&#10;VcNB1n/YRMGmflrxZukra0gLoiHu6u1IJZF2c5KqDAuTv6tL4kW2O+NDcFspPLvVySUzJuFKb8jA&#10;wLCS+Xisj4KBbjWfoOlFF9U/kbkGCTXnwJD5Dpb5BN26Gldj5q9dNGReDbFRE2BF5o3KnvT6mBPJ&#10;8/UAuS3xcjOtczsjdHh1kHYvbKPW530wzi5OJb7cHHLxXiBS+Xl4uYPCzQNqyBWKKRZjSJU9UGVn&#10;YuFuD8FEBlWCvASVSRiT+B2bL9HFU8GKYIi3W2BZrzyorP7kPJfXbQ5uci6Uy/nL+9mtbjq5OazG&#10;dEtyS+Jz5Jtl2i3Q8C1L5DUpdiwtXeLvnEnS+d1RhdOx8OlMVInfNruF4qFBWvqFerqwJ6rOnRsS&#10;f+WQMQzASOkt8OkrzVSnxPf3joxdW6e3ubNUpSnxhsinZH7kpVpis7dnhDq44hAJ9FF7Uzc1PE9S&#10;3RNZYz9BT+4n6eGdON2/GaM712J083KMRT5Kl8+F6RJzgZEJsOdknXn+fjt9vJ0J5PTmnJax9Hwt&#10;ZQ7zMihF4k/x91bjI6NnR3ow3JL4Q7va6SSXLS/HXATlr+BKTxaH95Q2nCYdmYgfbRugLSUO/xJO&#10;sLCiCpoVSOyrEhZ2hJb44kFi7TZovyYoXhiT+J2bLtEl/oKrNVClojABm6A8/AuuhDjn3LF2NRQD&#10;fbEWw91zSQo196sx8G5LfHZPDpJxrzDLcHJ/gFaXcGdIWUryPMuo8OBShzpfL+6WfmOfddMaMyoa&#10;fuHw9nZa/pazVrp1HzZSoKFftfbJjbXKIfEio5lLPJoyL3gv8DJcSCaIozIXw76l7WPXl/RaDA++&#10;VKshoVg7PLvVlTpX5rlJJT5Fo1zXGRp4qeYVdMQGKNwuLfMd1PQiwTKfoGcP4/T4XoIe3E7Q3Rtx&#10;unVVbrQVpWvMFRH681EW+ghdOBOic/y9P75iWuYwtuwVtYRdK1kgX8FlLoQsu9mdHFYVa3nspsQf&#10;3oUqIuOgyohTUP4GkRw2zS1tPo+JVA5lQqv0XqDtdjl5LLfXpRBI7KsRJPAK2ZaHzBZ7TaU5diQA&#10;GZf4zZfoMgtceQlBkFw7hqXZDli63QbLsjUon0KgfKxAeRQC5WPNhRMB2r7I2Rf7xb0x1XW/dabR&#10;EiMSH6jvV8NqnC6XaCISf/FUOIN0oa8UZ48EaePM0sd4CyJrL+50KxdC2+3gV4k/sb+d1nzoTErb&#10;6vrUEnarUuNtReJvnkyo+Ral3gzpCku8MTQkd512Q969F3hJscCgquihMttFWvR7OkfUNYa228GQ&#10;eD4r6lxlV3z4mVE+l8PG8pi9XUOUjPUpmW9r6qTG5x1qzLysxf+IZf7+LaNV/ta1ON24bAyxUUtT&#10;Ssu8LE3JvxXGkDeDdJHP5vC2drU6EyqzFbIsYgdLqIzpNp+TCcGyRO7R9UHa/HFpsutU4lGsgGJN&#10;ULxBOIfdq0sfxndoVZDf4xE6sNydpT2F9BsPFgvslSgAOn8CinUKyt+KzPuRpCPbcqVfQGJflbAA&#10;2wLlIaBYt0H7TZEt9SbjEr+FJf40i3Y5AQLvOmi/FlxywhmuAJxpL56x13KFpWjS9lc0KB8rUB4i&#10;3kjeTXIlvRgObXb2xf78Vrea7BZtH1DIqiEDfaPqb5ncil5TLIbE4/JWgvTei50lDKfJ5vqxuJIg&#10;tM0O66c1ZJTRCWhyuUFuz4QdNs5w1tMjntjHsmBeX3JNSaUxER5UvRjoNcVy5ZC06mNRN2TVoBKp&#10;1NVp0klGhtyT+FHznIjEy1Ajs1WeK0LSHC8B8t/QSxqSCbAdQxQLGUNsmuo71V1wnz/upCcPkvTg&#10;jtz9NUm3ryXopixLeckQeVmW8gL/VphD6ApJvOBkOM3hNUE5EHV+zOtLhgbJvyKoexaV1sLsD4nP&#10;5eje0sbEy70GejqHufITdVR5yoch5vj48oHF1xqUj4BinYLytwLlIRjnZGL3QrgFlG6XQfstxLjE&#10;b71Ml8+wBLsAEkODbIk0uHw67BoofwGVU5BtSKgsOc0yC8DHLOSWxwTmz6BY78gufzoovjCHNzv7&#10;wZJ1p2Vyk4l0r9bd6xl7jF5TLCLxqKzlBr3f2exa5keJb4RltQMSewPZZpfx1zuV+PRra9eCNnWe&#10;jm0IqsdO1zw3uZIxJh4nLfHjiMRndlCYDwwyluTkf+TcqdVsekeoMzFI0VC/Wo+/qb6L6p52qFb5&#10;J/c66OHtDrp3I063r0bpxiVZjjJIl8+OfxbVtcQVwQsnwlwhBBPSWYKcSLwMz0q/vmRYoIzxNx/L&#10;hFf0umI5whKPhv9UmmN7nEv8stfqqb9nRPWGlXp+sjnNwoPKawVcYasAKB8BxToF5S9k3zBwDJCH&#10;Qm2X1yHM7ZmcYtm0A8rDBMULsjwsAsUqOK/s3gr3wRUhAxQvYPHOB6pMmaB4wR8Sf4YF3CVQ/gKK&#10;FdR2/iJ3hax9FgXKR0CxVYxTic9G7gr5/HbpwiD4TeLTY3YtcyZZG6c2qxVWzMciCw+vdCrRSo9z&#10;ghsS7yZuSHw6MmRLkoxjRtvtUozEVyo5kXi5gZWcI1kT3nxOVo2SISO3WLrSY52gJL6oNC72grj9&#10;MMt8H8tfIjag1phvaeyi+mcdVP+0k54/7KDHd2Xia5TuXgvTrcshunkxRNfPh+jKmVSv7Cn+3J0M&#10;s8jnzouRSeelLjEpyOpHIvFomxOO7mqn9Bvq+YVje5wNgVn1TiOFmgbU8rjmc1KRLvXO3CZy/w1U&#10;XmfgHptKk36vkXRQrIBiC3Fa7i5uA5SHCYoXUFkFFCucgmLtHaj3Q0DSLSBJLwTKRxiT+F0s8VdY&#10;wN0ge8hKIVAeTkH5CyhWQLEa9znicDhNOnIHv97OEVclHpUVgSulzsDDlMyenNIkXsY7m2ucS1f0&#10;tVQrvLQyZ8faZaJLvEzUlKQlHiMVREnHNxiTWEXgW5/1qaEh2bFOKE7iRdyN4TXGyj7G6j4yfl6J&#10;vLTKJwcpGu6j9pZuaq7vooanHSzysiRlnB7ejtH9G1G6czVKty5FlMhfPRumq2fCdEU+e+q6Spd4&#10;Y+WoUiVeBLX+frfLEt82vrKVjzi+x/53jczdke91SUfWBtVynMKFvVG6d760YW0mZ1i28MpYTvCn&#10;yCNRdhu0XytQHiYo3gqUhyC9CkiiK48IOwKLen5E2LNb+Q3KIvEaTTanZcWV95yviCEr08gKNZLc&#10;WnJs5+JmKOyIbBEvBSTwgrHdkPij29tpmYPbjIs4yrwBufPopQMx6ooP0+0zyZInMi763Avav7aV&#10;y5kr037gwPoWWvwqLnsxiDDIXVQlPb7WWfJQmjXvNlLT416Vnx+Tk5ZzudmO3E1Tbrgm19dzlu5m&#10;fnztaOl3H5XPc6R1IFW6fClb4NOX6ZTJw/z//B4OypKUvcOUjMsqNn3U1tRDTS866cXjBD17EFet&#10;8g9uxuju1QiLfJhuXBCZjyiZv8yfPbmezMqhOWdj40znlcTFn6ujR1dk+Uw+gtGXSlJRnB3WftRI&#10;pw5K+dIrHP7gzKEArZ1s73zJCjQo9XWPqEmu6DV2WP9xI0sgknGn+Lc1HoHEV0Cxhci+SWEhUB4m&#10;KF5AsQI6BiFnmJDXpM0JyQDFCijWCn6N9DYg0iT+IstWoMy42+quqS52LHQ+zltaAWWVB5NSV3YQ&#10;zh0J5Mh6ZZGeoXHWT7EvDnJr9/TzZC5tVypyG3SzguEbWLbGCdCy152L98EVgYzzJkNHUFyx7JqP&#10;pcQvSVZ4QeUuhFSm08+TPEZxdjmzw7grZ3HJGEaT2RovfxuVMJF5aZWXO+XK8o7x8AAF23qouV6G&#10;1yTo+cMoPbkbowe3WOSvRejOFUPmr18Is8gb31XyeTQr3BdOttOxHc57EkXi08+ZGz09e1a2qB4D&#10;v7J3jb1GFll1LP0cmcjduVG8XQ5vbYMVjkKgnoZCoHzcBu3XirPH2iEotiCyfzugPExQvIBiGVyh&#10;8jO4MuIEVHkRxiR+99ZL/AUWLDOprksfkS2amvJRisSXg/NH/F2pXF/C2vpuIxKfW+moMFmrUZUi&#10;8W4zUSW+XNiT+PRktswby3iay1LKP2qs/OBL6u8epg5plQ90UWtjkuqfxejF45hqlX90J0r3bxgy&#10;f+tyhG6wyF87J78N/Bnk36zLp9tZ5EuT+HKwZ2Uzy/L4cDK/YVfiy82Rba2wnIXIXEErnfyynr1k&#10;cDlA+7UCCbGAYguB8rEC5WGC4gUUK6BYAQu0H8BC7iZjEr+HJf76maA78BegLVAeTkH5CyiWuXY6&#10;4B6Sn11QPgKKrXIuHQ3QqndKW1HGLfataKarp8B5z8NV2LPkNpmVinOHAmqFC1R+rzmypTVDmP1A&#10;+rkSjvtItGQVJT8nkdz7F90Za1wqsia/LClYapL1+EdGRsZEXiUW+VFple8boa5kH0VDLPJNCWqq&#10;S7DMJ43hNXfi9PBWjO5dj9HtKxG6ecmQ+evnjcYnJfIsbtsWuLO2fqmsm9KgehHhfVJ8gpRvw1Tn&#10;wyfdZMvcJnXDQSTpzvFG1vOBBFdAsQKKFVBsIVA+VqA8TFC8E2Br/gQDVxLShtPs2XqRZTfgCjfO&#10;BTEs0wgk105B+QsoVuM9ToaIuI2M7z62uQXKej7clPjcHiqDbCkVlr5e+UqPDNE5vb89R6IrTea5&#10;4i/zw+2qrOgYvGQ5v2fVkFqe9aoeFnQMXiI3Pyo+iaCbZKb0lvjxxBb/cpQF/yUNDYxQb9cgxSM9&#10;FGrrprbGbmp83kkvHnXQ0/sJenQnQfdvxI1Jr5fDdONiiK7x75b5ud23qsmVVWpK4hWW0tlNUJz9&#10;xjaWZzfXeXeCvF+7l7eMzZ1xD5k7kXmjQK+wkt9sSa5W0LFZgaS3Vph0697DlMRfYAFvd4Ub50Tk&#10;ASwq5RZslL+AYjXec5W/ANGXrZdsn9cERd0KkXi3uMafA8RVltFsTjtcrs1N9q9uoSsizT5j/DzJ&#10;33Ju2+nQ+soP2Wqv60sJpP+TTH5Gx+Alsi54cUkEPXsM/LjQZwq8sa78y5fm5Fe5WdRLGhkaVUtR&#10;JmOpSa+NPdT0vIvqn3TS8wdJenw7SfevRemuGicfopvn+XtLPp98fV053V7x1uWlr9VBYfYrTibn&#10;u8najxpYfJGEl4qVxMu28mEludlzE8bJFWUDFFsIlI8VKA8TFO9eC71XnJNVrAAoVkAy7pRJf/mp&#10;v1ISv3fbRSzeriIt8izVExY5PrugfAQUa/ygVDPXWL7W8Rcr+sL1ApmweGidvVb4QqDKihOunQ7l&#10;cP5ggFa9W7kfwmWv19OJbVw5Z1m2AzoWdzCuIfn7+plwan/82eBrS75jTu9uoxVvVu58yYTrRGhQ&#10;aWQ1JFnWccWblfs8Siu8jM8vLomkS6xJpsSPJ6NF3pB4U/qNOPF8ufGr3PW5q2OIoqFeam3qoqa6&#10;Tqp/2kHPHnTQo1sxenBdRD5Mdy6H6NbFcZnft7y5oq3Lm2Y0Zt6h3CMuOWTz7AoOQeL3Se58jSW8&#10;OOCE+gKgfNwGD/HJD8pDQLGFQPlYgfIwQfECinUbtF8rUB4meN6EDOFyr5KCK0FpEr9v+yX1RaXx&#10;N7kVo+rjwqE2WvthZURr3/IWJX1ugnp+rEB5WHFqJ4vpW96fL1my8cjGVngMhUDH4QbjFSfZT8TY&#10;H1d6b10I0e2LYbp7OUKndwZViyU6pnKy7oMman1ePa3wZrp3oTJj4+W+D7IcakUSy/zw0Cj1dA1Q&#10;JNRDbS0s8vUd6k6vxjh5WU8+QnevMyzzt1nkb10wrjcZJoKOp9zIWPjzR4tfUQsJplOQ1BTD+WOB&#10;ik3Q3zyrER5LuUHnQeM/0HtnBcrDBIm9gGIFFFsIlI8wJvH7t12iW+eCGp9z0wog/X5lz9LKDHu4&#10;wh8G1MNRCvC9sOCGzBuxyabp3v8QLvtinRLndDkvlmz5LpXs/G+KuJ8XAixXQbpzKUT3rkTowbUY&#10;PbqRoFXveN+6vG9Je8oQqyvJeHF0POXmQurmWpVKsnrNEIt8d9cQxaP9FGjrZpE3WuTVzaFSy1De&#10;Y5GXFnmpIN6+EKZz+yozxO3A2ta0OSDegioJxXJwfWUmnJ/c3Q6PpdygczCRkOV8y85JYzhWOUE9&#10;TlagPMaQ7QgUK6BYAcUWQEt81cHSkoebLDTVwsXD7Z6vVCMVB2PitbugSooVKI9CnN3f5vmkzSMb&#10;jF6LbIEuhmwJL5Xs/JXEXxACdPtikAUrxAIfZYGP09M7Sbp0KAyPqVzIexNuKXSzIn8mGWJy08HN&#10;n0phw+Smig87MifCDg+Pqju9JuO9FGSRb23oosbnhsg/uceVwttResAif/9qhK+zMN3g63HHfG9b&#10;49dNbqDzh2Xeh8z/KA4kmE5BMlcs57jcXrfGy+Tfi8fdPQfFgs7BRAJKt9sAWXUbJOpWoDxMULyA&#10;YgUUK6DYQoxL/PaLdJvlSuNvbp1rz8vN89XFpaP2b8/tlG1zGtUwDCTVXoMkvRhObPeuRWufDDs6&#10;nSnOfuDmubBCWuFF3m9fDNDdKyzw18P0+FaEBT5GdQ8SVPcoQad3unOjq2J4cde4ZXy1JllP/dzO&#10;CDy2cpAIVXYJTlmOcnTUmPAqY2vkbr39/YPUkehXK9e0NnZQw9M4vXgUpecP4vTkdpwe3WSZvyYi&#10;z9cif5ds9GiSq/SISaOHOZSsWJBgVorzR4O03KO5Kms/bKALxyoj8LUAEnvXAYJbCyBJN0HxwqT2&#10;cFxLfBWB5L2aObO7Vf1ILSrT0m2yhN6GqY108yzq1ag+Dq9vUeerXJPrZCz5zvlNdOMMV3jOGqBy&#10;FMJ8rRuk53tb5P1CmO5cDNHdS9ICH6D714IsWCEW+DC9eBCjxidJaqnvoGBrF53aGqJVb5dHtuQ9&#10;WP1OoxpTLq3Z1Z5kWM3h1YGyTXSVex7I+Wp+2pvaY+USazsjFQkReVlbXqR+lAb7R6i7Y4hi4T5q&#10;b05S04s4y3yCr6uEqiCKyN+/GqZ7l/g65O9j6U0s9e6++ZClcJXAH3I2eR7d3NApSObsIiK/VL7r&#10;+bjQ8ZaK9IbJpHYRG7R/jaYUYGUjBexNYFCsgGIFFFuIsXXiD7DE3+EvJU31ki381cSuhU1qNQH0&#10;5eyU5a/X0fl9bXB/lQQNhbJLOZa6k8mzV463W0p0sWTnUQqSn5J35g4L/N2LERb4ED2QFngW+Ccs&#10;8M/vhqn+YYSansaprS5J4fYe6oj3U2/3sFpScONU9+dg7JpvZ33z6kmxwCCtfd/94Q9ntodTe/BD&#10;khZ4WbXGXILSWLaSPZ6GB0epj6+beKSXK4Kd1FKXoIbHCap7EKend2P08EaEHojIX5brMkAnt7W5&#10;PpFaRHffihbYG1Us8KaHDsm+cV8p7F/VQotexcftFGmsObKpFe5P4y5XWRzLT8h3XDkVzMvlkyzg&#10;ABQroFhBtqF9C9l5mIxJ/EGW+Lv8haSpXrJlsdqQIS9r3nOny3XrrEY6saUF7qfSoB4Ju1xl2ZZj&#10;XPFm6fKw5PN1nFcTndndllei7YLycYrkly3xDy6H6bEMoVECH6WGhzFqFoGv76BQaxd1xPqpv3dY&#10;rUAirayR1j46tj7oyvKTIrjH1oeoOynyNzFT48MedYyLPlv69bV5erPKy1+9FVIYEflMiZfnZcLr&#10;yPBL6u8Z5uuoj4ItXdT8PEmNT6RFXobWROnxjagSealMyjV5ZH0bH6c7FZ91H9bTrkVNLOIyF6QU&#10;sNw7AbX0l8Luxc2uLTW8cVqjqhig/WjcBw3dcp/spYUrj9zjJh+yYAYCxQooVpBtaN9Cdh4mWuIn&#10;EEgYq42ze1ppz9Imx12u6yc30J4lTWP53ZGVS8pMevm95sTWFtpZwu3gt8xopENrpLITyhFxv5At&#10;8PcuRenh1Qg9uxml53ci1PBABD5B7fVJCrFwxcO91Ns1pETMuAHQcGroxAg9uJRUMo/ORTGc3RGh&#10;57ere/y7nXTtaJz2LnG2GovcLfPKoRi1vqjkspvy/qPag7mOfKbAK1L/jPL1M9A7SslIPwUaO/k4&#10;OqjhcZKe34vT01sxeiSTXa8YQ2vkurzJP7R7l7bQaocNETLUZPfiJrqwH1em7YJk3ClI5pwgk4JN&#10;LhwMKJlf9rqziqIMZdrFr798zL17dWj8gtwDpLwgUbYCCbTboP2aoHhhTOIPscTfZymodu5dsMf9&#10;80HboHz8wJ1q4nx7fnj78U0tdHR9C639oLgfxL0s7kfWN9PFA60Zed3lvCB8rbgFGtrkJTfPBPjY&#10;WxQyhAidn2wOrzXirx6VPLgyYgGqPLiPIeoGmY8NeTcE/v7lCD24EqEnN6JUf4e5H6Gmx1Fqq0tQ&#10;tK2TklER+AE1JIJGDRszxj+LrBmi1tMxRI+udNLDyx1FzS1Y8VaDihcG+yWP2kqylrsc+/VjcXh+&#10;stk8vUXFP77amcrBn8mY3GqMhzfM3UjmX1L/UyLfPUIdLPLh5k41VKuRRb7uXoKe3Y7zdRhTFcp7&#10;l4xr9M6FkOrROryuhbbPLa5lXubsSPyJLa1Qxp0jPWL+58TWVnX8mz4u7nxtm91Ih/j769SOVjV3&#10;Jwc+dtdA+RcAHaOQXoFJB8UqzlmA4h2AlkwuCDpPlshrcOWwkuDKgyDbECi28oxL/A6WeJYbX8E/&#10;5nZBcmsFkvRCoHw09rgrgp2H9LjLh9ro7K5Wa3a20K1TbQXzSgfFWpMp7n7lwl4+XzvlnFhz51zu&#10;a+9dkGs7l+y4cjAu7UalQWRIpH289d0QeBGmpzcjVHc3Ro0PY9T0hAX+RZQFK0Fd8R4a7B2g0RFT&#10;zAzhFo2X/6HU8qy3IIGG/lR0bachrhih85NNtK2altrMvS7SJV56ckTkh/pHKBnppkhLB4t8B193&#10;HdRwv4Oe307S4+sxeqBEXq5ZuX6NHqQrx9qVaJ7e0cbIvy10mj97CvWcwaXDMkTOeA2W8YmPHPvl&#10;IwE+N+2Z8Pk5ub0lg8tH2lh+2/OC8ncKyr8QKB8BxQooVjCvCQSKdwJaBc11qkziUayAYv3AmMQf&#10;3nGBHlxs9xcsWw9YIuxwn79E7fCAZcEuKB+NPaxEOlu4C4HyMEHxAoq1Zlw4JypI4AUU6zYZAi/P&#10;XQyp1s17/O99/vfhlSg9vhalpzdiKYFPUPPTpGoZjbR0UUeEBb5niF4OmUMj0iUeqZpOOuE0LvEy&#10;5IaRFnsZI981SMlwD4Waurji2EUtj7uonkX+GYv8k5txNUb+/hW5bqX3KHt4WvpcmPyChkSrVkDn&#10;Q0CxVqA8nILy9wpUHhMU7wQo3W6jJb6sTDiJ9yPZAqsROcwVa03tki708liukQcsQw8vh+mRDJ+5&#10;FqPnLEr1d1neHyap9WkHtdd1UrS9l7pjQzTYPUovxd+l+TRL4nXSyX4yrp+XclHJkjX8n/w50JMa&#10;WtPSo0S++Ukn1d2Ps8jH1GRXGSdvtMrL0JrxoWjpk9KtJF6TC5JPK+Q14z17pYHyL0R2+U1QrIBi&#10;BRRrguIrDSpnrYB6WITrZ8uPlngPSJdXjUG2xGlqHJYbxfl2vj74s38pwAIfZIEP0eNrxiTWujsx&#10;amRhan2apEBdB4tUF3VGB5TAj8jNP8W7tMTrVHIyryGpFQ4b9i7Ds2RojdwUqmeYEuFeCjalhtY8&#10;TlD9vSg9l5uN3Qjz9RrmazdE9/h7zpiDI3NLAnSbr2+T9Dkt6dxmwddkM37eioPPpUvg/AuRXX4T&#10;FCugWBZ1FrR8oHinmMsWl8pNLld+csW3FoA9Ey5TBRJf/dy/qMlBzoumKoDS7TIPWN6F+xfa6eGl&#10;dnp8JUBPrgbp6fUQC3yEBT7KAh+jlkdxan+RYIHvpESkl/q7h1ngX6Za4QUt8TqVktKvn3SJF3gb&#10;/zcy9JJ6OwcpHu6iYHOSWp/HqflRjOrvRljkQyzyIXp0VXqRglwZFYwhmDIs7w5Lm5De85SOuV2j&#10;uX22LS8o3glSicjsJSoBLhdGtrHoT2CQwAtIut3G3xLvgIc2QXkUAuVjBcpDU2WIaGb1sNQKaAK5&#10;2zzk8/uQBf7BxTZ6dLmdnlwLsAwFWYrCSuDVOvBPEtT2nAW+qUONTe7tGVJCNba4iCJdwgSddLKb&#10;0q8hEfnU3ymJl9E1I0OjfP0NUCTYQcHGBAX4umx+FKX6e2G+ZoP0WO4izCIvPUkyJExEXiqrpsgj&#10;ga91sgWz1kHyboLiK01uD4NJbuv/RCO7p8QE90q4y5jEH9l5gR5eavMZLMHSrW6DRxftYewD7Ts/&#10;j1jqUF75QOXU5AdKtAUoDxMUL6DYwgQnNA/4Wq0Uj/hz+Eg+W5db6cnVNnp2I6BkqO5OmBoeRFPr&#10;wHeoSawi8H1dgzQ8LLKVnrIFXtBJJydJrqV05FqSf8fTyMgodXf0USLYTbHmLgq+GBf5ZzeDqkX+&#10;ybUwPb4aUfM6zBZ5Q+YxaGK5xh7ovDoF5V8IlI+AYgUUW40gsfcz6BgEFCugWBMUL8AeC5fREq8l&#10;XqOxBFWC3MQcPvP4Cv/LAv/0ersS+Od3QlR3L0KNj+JqFZpwazcL/AD1dgzR8IAsI5mmWfxATULM&#10;kXgzQiednKbUKjWql8dI5lU1NDBKvYlB6gr2U6ypS7XIt8jQGq58yhj5ZzcifD1Hlcg/vBQ2erZE&#10;3viHH4F6qTT2QOfVKSj/QozN78kCxQooViHb8oHiHZC5Altp3DknPQSIXLn1A0jGBRQroFgTFC8g&#10;6XabcYnfdUF1Y/sPFmE7sHTYAu6zACgfC5AYmcBjYFCsgSE9Go1XIPF2Snp+Zv7SCv9EjYEP0NNr&#10;LPA3pQU+RPX3w9T4MEotz+LqRjuJcD/1dI7QUL8xhMYUKYWSrHRpz0YnnZwnub7k5lBmGruy+Knh&#10;vlHqTwxRZ6CXoo2dFHiWpKYHMWq4E6O6W1F6xhL/RFrjUxLv1RA1TWVAsiygWAHFCijWBMU7guXb&#10;Le5yfhDZZhssy/lAAm2C4gVYOWLunsOgWBMUL+DhRe4yJvFHd11MtYZpnAKFvwAoHwHFCtIT8OBi&#10;qy2yexI0mkphXsPm34Jc70+vBOn5tRC9uMnyfidCTfej1PokRm3PoxRqiqsb7fR1D9Lw4Ai9HBGD&#10;12Kukz/SKF+Lg4ND1N3VR/FgJwUbk1zxjFHzwzg13kvwNR0bk/iHF+VeI5kiLzIl/5rPVwqzPBqN&#10;m6QvYFA8ucOOrECSboLiBXQjT7dB5XGbSbfvP6KlK1bR4e3n6MnlgKYEHl9iIbEJykdAscIjmfin&#10;KZl0sdR4R7bEi8BLK/yza4ExgW8UgX8Up4CsQsNCFG/vop5kv7prptx0Rzeu6+SnJJeitNL39w1R&#10;Z0zuWNtFgfoktT/toJZHSWq4G+drO8rXeISvdZb5yyG+/o1havcvtCnM3ilXYVGZCCAxFFCsxh7o&#10;vLoNlvRCYPHOB5JbExQvIOl2G1Qet5n01rsf0J/86Z/T7g1H+QtGurU1Tnl8uc02KB/hsQgOkHiN&#10;O5itwBrvMSVeCbwsI3ktSM9vBKnudpga70XVcn3tz0TgOygZ7KWexCAN9RoCr0bM6KSTz5IMtxmR&#10;u7p2D1NntJ+ird0UrO+kNhb5pgcJqr8dM0ReDa0J8+dAJpOXeb4Ji4pGYwWS7moEDXExQfFegSso&#10;FshrbDLpHz7/Jv3e7/8h7Vp3mOVRpFLjC1h2UAu9E5DE1jpILjXeYgh8iAU+TC9uhajhboRaHsYN&#10;gW/oUC3wvYkBNeZ4rAVeJ538mvj6lCVP+7vSRL6uk1qfJLlyKpNdo1Qnk12vh/naD3ElNsSfA0Pm&#10;y8LFkC2Q5PkBVFYBxWrsgcRT4x5Q1C1AeRRi0l/97T/Qr//m79BOlvinV9s1PsGQ+fGW+WJ4mocn&#10;0uKvyeAxn9+qQso8EUgdj1yvz64F6QULfN3NCNXfDqtx8O1P4xSuT1K8tZO6Ir001DNs3MjJnLOq&#10;k06+S3JhGhen9BSNDI4qke8I91OkuYsCdUlqfhhjkTeuc6m0PrsW5u/5MH8mWOQvBQmtalY6km/x&#10;GPdq8B+orAKK1djjgdybw5fgSke1IStR2QHlYYIEXpj0yT/5M/r5X/pV2rnmID3jH1eNP3jKwmOX&#10;ZyJGmqJAFSc/k9NTU6WYx6PGwN8IUf2tCDXeiVLTPRkHH6MQC0+spZM6wz3U3zFAIwMyiTXDk9L/&#10;1EknHyS5Gs1apjHkS+4iLEuhJkI9amWltmdxankYNUSer/kXNyL0/FqEnl4JUXpvqbF8sVtkS71G&#10;k4ncYM+fSCXNBqCnZgwUzyBRdhtYHoeg/IVJx06dpU988o/o2I6z9PxKq8YnPBMpt8lzllNNcaQL&#10;cjWAhLgaEXnPFPgYNd+PGRNZnyfUTXM6gr3Un2SB70tbicZEJCmlSzrp5I8kV6NIfErk5T/+c6h/&#10;lHqSg5QMssg3dlC7Enm+5u9G+dqPUt2NKD27mi3xmRPwSwOLm0ZjggXaD2T2GBQC9dSYoHjBuAt7&#10;eXko+7cBKr8JOgZhbInJE7vOs9xgodQUx4urbbZB+QhI0gUkpBr7IFH2M9kyXI3IcTy/HqQXTP3N&#10;MDXejlLLvQS1PkxQ+9Mkhes7KdnWQz2xARo2h9GomayZaInXyV8pXeIFI43y9TssIp8YoERbN0XU&#10;ijUxauFKa+PtGDXcjNFzGVZzJTgm8e4i+RYPkjzNBIeFudxgSXcXeGwpULwAJ4O7DJyrYgEqvwk6&#10;BiFL4kUSNU55wZKCyZV3E5TPOLny+eJqIC8oXjMxQBU6P/M8+zk5Dr5G60Tgb4So8VaYmu9Eqf1+&#10;kgKPkxSq66BYaxd1R/tpsIsFftBo0TRb302M/xmPdNLJHynzGh2Dr92XIy9psGeIusN9lGjponAd&#10;V1gfxalFeqBY5Ouvh/m7O8ifkQDDn3OW72f8Yy48lX/V8/I3V+ZtE7QHi4IfecyignjC2yYy6JhN&#10;ULwVKA+vwEO9rHmYBxTrFPNmg34CybsJOh/CmMSf3H2Bv0yy5VNjDy3XGo3wgoVE/lVCL/9e48+B&#10;aoGXYTRBarwTotYHEQo9SVCknmmLUSLeQQN9g/RyVASIPUgnnfye0pzdxKhoSo/RKD8YpdGhERrs&#10;HKCuUDfFmhIUfBqjtkdRarkf5c9BmBrlM8Gfjbor/BlhcX9+Mah4xmL9XG6CxpgyX1ZSlQe/8cQD&#10;cE9GZcFDpAxQvBUoD68wlxS2wwN+HQLFTixYzPl6tEOWxOPWYo1Goykeo0I7JvTytwyjucESfyvE&#10;4hKk5vthan8co8jzJMWakxQPJ6mrq5uGh4fZhHTSqYqSlcQLXCkdGRihvkQ/dbR3UqQuQYGUyDff&#10;i1DT7TA1iMjLak0s8i9YqF9cHhf4cYmXSnHtYSy3XF4es0CVn1y5tgIJsQmKtwLlofEj1q3xCC3x&#10;Go3GZTJ7perUUpL8780gNdwOUdPdILU+jFDwWZyiDR2UaOukrkQP9fX108iIDITXSacqSqbAj6Us&#10;iRexH3lJw30j1BvrpURLJ4Xr4hR4EqOWB1H+PISpkSu39df5MyKfF5b2XIkXoc0aolYjoPk1bvP4&#10;cmv5AXKtwWDBtV95qQXGJX7PBf6xbdeUASw6Gs3EJf36b1At8KbAh1lcQtT+JKIm+iVkHHyklwZ6&#10;h2hoaIjkzpc66VRdKdvisyTeFPlhFvnuYeoJ91OsuYPCL5LU/jjCn4ewqtg23AxQA4t8PYt8/dWg&#10;EnqzNwvJrcY90JLN7hOwBwtaXlC8FSgPj3jCIPnUuMOYxJ9iia+/1qYpA3VXWzWa2uFaK724ztc9&#10;U3+9nRpvBqnpdpCa74VUC3zb4zAFX0Qp2pKkrjALfNcgjQ6N0ugoi49MBtQir1NVpWyJl2Q+Z4o8&#10;/y0uP/SSBlnkO4LdSuQDz+T+CCzx96SSG1CflYbrzDWjB8uUeEdcniCgY3MZJPbuMz5EqDhQHiYo&#10;Pj9PL3ElokKomytqyoaWeA+AoqPRTFBesMQ/T0l8w812JfAtd4PU9iBMgSdRCjyPUKQxTslgJ/V1&#10;DtDwINuNCE5K4LXE61RdyRT27JQl8amwUb7e1fj4YBeFG2LU9ixMzQ+C1MifkUb+rBginy7x6SuW&#10;Fc8L/oGfCKBjc5tnl2VZ53KTLeLe8fRSa+XgY3+iKRta4jUajauIvL+40U71LPCNtwLUfIcF/n6I&#10;2h+FKfQsRpGGOCXaO6k70UtD/SPGUvCplC7yWuZ1qo6UJuoZSR7L8zLPY3y7rL403DdMPfE+ircm&#10;KVQfpfYnYWrlSq58VmR8fAOLvIyRl6Fp6D4ixfBigoCOzW2eXW7xACzY+cjuLUgHxWsmCtmVP2sm&#10;PX7eQKvXbaSTu89x7b9dUwaQ6Gg0ExVT4ututVHj7QC13GWBl1b4xxEKPY9SrDlBPdEeGuyRYTQi&#10;61redarmJJKeKepGMiVeVlwytqut/H+jwy9poHuIOkKdFG2Kq8+FGh9/V4aeyX0UUq3xWuI94TlL&#10;dtm5xO+lDWSZ3nygeL+CRdUaVHERUOzEQsQcVQDzM+noyXM0feZcOr7jDDWycObCP8QQFFsIlI8V&#10;KI/qo4HFxi5IjrwCVURMULxGk8ENhgW+4XY7Nd0JUNv9MAUfhyn0VCazRikZ6KCBjgG17J44Dmu7&#10;FnidqjiJqJsCn379mo8NyTcmu6a2y7KT/SPUE++lZHuH6p2S9eOlstt6T1rkQ9SkhtWwtMkQtbRJ&#10;42Pymf04B9mm8Q1Axr0CybWCxdGXAIEXsPhONHJb262YVN/YRBs2bqIzu89TE4tzDtda8yDb+Efa&#10;Flb5ISz2cT2AQbEVptEB2fLsJY03AnlB8Rp3gEJcRch4eDmOxpvt1MwC38wC33ovSAEZRvM8StGG&#10;BCXaktST6FUCI8MK5H+jSoB00qmaU7q8ZydT5s0Yqayy0Muyk71D1B3roXhLUi07GXoaZZGXFnlD&#10;5KVFvk4+W/ybUM+oFZ9Y3BXZj7NAEiRk3qBQYwU6f05Bcl1pUDndBu23ECif2kE+u8UzqaOzk/bu&#10;3Uvn9l6gZpZ2zTi4YuENjddFiCpD4422vKB4jTsgMfY72RUQ+bvpVoBa7rQrgW97EKLAkwiF62NK&#10;VLrC3TTQPaiW20vpjJZ4nWosicSP8D/8L38OBrsGqSPYSbFGFvkXcQo+jqreK6NFPmj0bKnPWYA/&#10;Y+PSLn+nP84GDbERMlr1NZag81cIlI+A3iMB96LIIgE43k1kP+gYBHQMTkD7LQTKZyKBzrdTxiV+&#10;3wVqudGeA5JbP4DKKqBYpyC59got8bXIuBRXE+k9NPJ38+0gtd6VYTQBan8cMlrhm+NKVGRVjqH+&#10;YdUKb+iMKLyWeJ1qKcm1z9e8DB3jf0b7R6k33k8drd0Ua+ig0NM4tclSrPelRV4mufL3Av+2yedL&#10;KsrjK0EZFefxx5kgeRCyhUmTH3T+CoHysSJb3k1QrNug/ZqgeK9A53UigWTcKVkSL3KcSXM+soS3&#10;KFA+VqA8UiCBF1CsU5Bce4VIfKVo4nOfDxSvcQs5vyzCVUYTi3uT/Hs9QC03g9TGEt+mhtEEKfQs&#10;zGISV+N+e2K9NNwzTKPDxnrwhs5oidep1lKaxMt/wy9pqHuYusN9lGztpEh9Qt0MrU2G1dyzknij&#10;9y79cSaZYqTxJ0igBRTrNmi/JijeK5D4TiSQjDslTeLP8w9wa/Gw0CGJtoS/jGBe+XCyDzdhqaoU&#10;qFKhmdig+RR+ppmlolnE/UaQMf5tux2iAItH4EGQwk9DFK2LUbK5g7oj3TTQNaDWyFYOYzg8/8Ma&#10;n77GpE461USSITWGxKvW+IGXNNA5SF2hHorz5yX4PEptj1ji78tqNfx5k+VaUz1e6eIuf+fHGG6j&#10;8RYkpRp7IPGdULB8u4WS+M1bttOpnWeo9UarDdqYdpvIa1Be+XCyDzeR/VeG9N6QaqD5equmZHLF&#10;3u9IZbf1ZkDRditIgbthCj0IU/hRmKLPI5RoSlBXoIv6OvpouH+IXo6KsI9bvF6RRqdaTXLdj92l&#10;eIRoRIbVyE2g+PMSbohT4GmE2h6GqOWuMUSt+ZaxYo3IPJb2TNCqZ5ryUy+VK0BmL8k46L0TUKzb&#10;yH7QMQjoGJyC9q1xh0kvGlrpbz/7Ph3adIzabrbapM0mKI9CoHwmPq23KgfsFUmB4oXmGy2aEjEq&#10;RKBHyKeY4t5+O6QI3GGBvx+lyKMoxZ5EKdEQo862DuqL9tBQr0xmNdfKNtBJp1pMRuO7UXkViR9V&#10;FVl+nj8egz3D1B3tpVhLB4XrYobIPwhRK1eOW/nz1aJkXlYKKzxPCfWeacpP41V+XwDZkm5izifK&#10;BsW6jayEh45BQMfgBFUh0GSAZNwpkz7/zkL6n7/8x3RgwxGWxxYbOBFseQ3KKx9a4isBkncTFC+0&#10;KAnVlEb1S3yYJT72mAX+WYw6mhLUE+yigWQfjQ4Ns7mIupjrZWuJ16k2Eyu7Ie7q75TQGxtoZHCU&#10;+joHqIM/N1H+/IRfsMg/jlD7/TC1schrifc/SGQFJHMCEngBxbqNlvjKgGTcKZN+7lc/RT/5M79J&#10;B9YfZHnMFen2W615aGPabSKvQXnlI/8+kPgKKNYpKP9aAA9tMkDxAorV2EXOozmUy/+0scS3yxAa&#10;EXgmyBIfeRCj+BMW+LoYdbUmqT/SQ8OypOSoyPsIC8uw+tcQeZ10qr0kLfAjsk68/J2GSly3HeyV&#10;1vgeSrR2UKwhSeFncQrIajX3pDU+pERexsgb4+SxxMskeZmvgkDCpsGg82eFvAaJrIBkTkACL6BY&#10;t9ESX/1Mag+EaOu27XR+7/kcMdNoNM7Bol6FSE+L9MKoxymB5x8ZkXhD3oNMgEL3gxR7yhJfF6FE&#10;c5j6Yp002jtINGK0uquxv+p/qZRjMDrpVBsp7VOgkvG5kHWaRmhkeIT6uvqpO9xNyZZOijyPqZtA&#10;BR5F1L0XWviz1sKVZ+kJaxF5vCYCmT5XpUWBFkyoSvj4/AYS+ELk3JgyBYoVUKxjgKRrJgZjq9Nc&#10;2HchR0I0Go1GDZmSf5XEy7+C0VslAh+6F2KCFH4YoviLOCWbotTZHqHBjm56OTCcIekZzm4+SNuu&#10;k061mAyJN0Re7uY63D9M/ckB6g72UKwhQWEW+aAsO3k/QK13uSJ92xjKJp/DFq5QZ4qvCPwEknh1&#10;fP7CWJmrejDufq+pDnJF3Yo0iZeWeBkuoakdsLRpNOm03mJ5l3/HWuezJP5+mAWeeRKmZEOcOtsS&#10;1BNJ0HB3nzGZNU3SM5zdfJC2XSedajGNfxRE4lnmh0ZpqHuI+iJ9aonWaL2IvLTGh1IizxJ/25T4&#10;bOmdaBLvPzJ7PvwPuheNxo+UJPHn+Ac7d0y8ZiKjRV5TmNZbLUrks58P3A6oVnhpgY+wwMuSkp3N&#10;CeoNd9JgRw+NDqSG0qRJeo6vm/aik046cZLPC38ghl/SSN8wDciSk+2dlGhKssjHKMSfM7kHg9xM&#10;rf0Oi/zN9HkqRkXbEPj0XrNqJ/0Yx0Fy7RVIlP0MFkaN/3Ag8XfuP6JlK1bRuT1nKMA/1JpagkVM&#10;UzbauZI0ETArfeZk88Btg+DddgrLTZ0ehyj6LEzxhhh1t3fQQLyXBYQF3myF15Kuk04ZKf9HIrVF&#10;XH5wlIa6BtXY+I7WDoo3JijCn7PgIxb4++0s8e3Uxp/D9IUYxnvLJhJY4isJWq3L17DIa6oFeb+K&#10;Z1Jbe1BNbJWWeCx6Go3GCe0ivhOATInnYzMl/l47RaQV/mmIYi/ClGyOU0+ok8Wjn16qJSVZSLTE&#10;66RTRpKPw9iykvmSDKmR1vj+ERpI9lNXsJM/XwmKPg9T6HGQAg9Y3O+25ZH4lhTZMlytYJHGrfYa&#10;hPTMaKqBbKEvzKSBgQE6fPgwXTpwnsWjRVNT5IqnRpNNtsAH77SrVvjQgwBFn4SVwCcao9TVnqT+&#10;WA+N9MqdWbW566QTSqLvsthqfpE3NF+J/MhLGu4bUjdM62pLUrw+wpXmIIUetVPgHgv8HeMzmSny&#10;hsSbw94mKlj4NYjxeRIaf2Nf5Mck/vLBCxS83aqpKVjINGUDCXE1ki7xpsAH77dT+HGQYs8jlGyS&#10;O7PKZFajFX50SNaBz0xqsp6M9dVJpxpPUOLlj4wHsiyrOT5+lIY7+6kv1EmdzTFVaY48YZF/kPos&#10;8mfSEHnjs9p6o1lh9qBVP1riSwULo8Z/lCDxVw5coDB/CWhqiTbfU3+ulZ4cbylI+zX8+koSutnq&#10;Oc9P8fk41lyQIHgtQuJMgTclPnwvQOEHAYo9DVOijgW+JUbdwQ7qj6da4Vk6TCdRopISeD9KfLhl&#10;oCCxwGAqurbTyNBLeH6y6YgOpV5R22mgdxSen1BLPwVb+ph+9bi7I7UMa+rjIWo/+nKYRkf5eRH5&#10;EZb4nkEaiPZQN1eWEw1hij0LUuRRkML3A0bFOiXypvhWo8TXXWimB/zdlEtLBg2XjEn2SFY1mupG&#10;rms0dCw/aS3xFynEXwLlBImOFSiPQqB8rEB5aCrP7X3NdHNPM22eUk8LPvOiIOfWN6n452dYPkF+&#10;lSDI15cXtHFt/MbuZsWqN+vg+cnm2s4mjm+i+gvjw6pQ3oLanjqmyN02irE4xB+HKPkiQsmGKEt8&#10;nPoi3TTczQI/xNKRNpTGf9pO1Ns1Qi/udisWvoLPTzor324Yix8akBbS2krJyJA69rtnk/D8ZLN1&#10;VouKr7vXncqhtlK4dUAd/8W9UXh+sjm0KqDiW571pnIQjU+r9PI/o4MjNNTNwh/ppIS0xtdFKMqV&#10;6NijMEXuhyh015D5wB2ubN9hgb8lvWfjPWhFwSJtGxaPUrl7sJmu72qi3XMa4PnJ5vCSRo5nuT/K&#10;8s/SUzVk9ST4ASyS1rRd15QXfm9skCHxaEiAm4RYCJBI50OJkE282IemfDw+0ULnNjTR4leLk9Fs&#10;dsxoUK9HeU9E7hxoppOrG+G5KIZ9Cxro8vYm9SMuog7hbbKv8J02it5ro/iDACWfhKmzLkodjRHq&#10;bovTQLyPRvtE4A3p8Gt6drOLTm8Lw3NRDJcOxKjxYU8qt4mf7p5L0sGVAXguCrHos3V0+3SSgo39&#10;qdwmdhrsH1XHu31OKzwfhVj9bqN6vVSastNLaY3vH6SeeBclWuMUq49S7FmEK9NRij4Ij0l8kCvZ&#10;7XdZrm8bmBX0YoCSXgiWU6dIg8uZdU1FNzxks+GDevX6xks4f7+BJLriiJTbBYqnplJ4OiY+xF8U&#10;eFgHJgTyKIQX+9CUh6PLGmhLkS3vhTi8pIFu72+G+5kINF9pUce49l1nP4DpLHvtBR3ivB6fyH++&#10;Qizw4bvtFL3fTvGHAep4xhJfH6Gu5pgaqzvcNcgWw/Yu//lQ4mVIzNkdEVr1dnGtfVas/6hJ5dUj&#10;wyAmaGp52quOcdHnSr++ts9uUXn58bpwKz253kXHN4bg8dtl39J2un4snso5lfjcyVyT/o5e6gwk&#10;Kd7EIv+CRf4pS/yjsBpWE5Lx8SLxqiW+mcXcA4mX4XYOOL22kXbMcOe7fu/cBrq0pQnux0/k3mzR&#10;GqOnIrcyoKlNkMAL42PivRhOw0RsIPEoHyu82IfGfaQ1uZihDXZY83YdPT3ZAvdX7ewpsuvZDhs+&#10;qKPmq4awZyMCH7nXTrEHQUo+DlHniwh1NkSNVvhEH432jxDxf8o3fCZrw1y52DarBR5zKexn2ZqI&#10;KREapI1TmuAxl4IML5mIqelJr2pFR8fslKWv1dO9C8nUHowkK9UM9g5RT6yHOtpZ5BtjFH8eUytE&#10;hR+mxseLxN8WiW9iMTdXISsnuEJgxcWtTbT08/i4nbLi9Tq6uVcqLniffiBn+FIBAjfbmPaygmRR&#10;40+QwAtjEn/14AWW2laNxnOu8Jf6klfxl3OpSFettNSg/VYrJ1Y00qLP4uMtlTXv1KkKVeiOyLyB&#10;DKOJSCv8g3aKP2aJl1Z4FviuFmNd+JHuQbWmtTmMxm8S73Q4SCGk0rlxajM9vtaV2tPESNLTgI63&#10;VJZ8vk6dr/b6iTO8pis+TKvfcVfgTZa/Xq/Ol8zhUEla4wdHaaBjgHrC3dTZmqRkfZxiTyPjk1xZ&#10;4gMylManEn/nYBMte6303h2EiPzGD+vgfv0AEnUrDIkvL9nzEzT+BQ5tYtIk/jxF7rRoNJ7RdrWF&#10;Fn9Oxs7iL2W3ENk6tqyBQjdxOaqFx8ea1flyu8ciG8n/4pZGCrIMhNS+2yh2L0CxhwFKPAlRh7TC&#10;N8eoO5CkvlgPjfYPj7fCKypv8VKReHytU4ljuc+XDDlpfmpOSqzONDLyki4fiKnzhY7RTWS+S0+y&#10;uociSe/O4dVBx3N37LCBK1Uy3l4lWTe+d5j6En3UFeigjsY4xZ9HKPqEJZ4r2aF7slKNSGNLzpC4&#10;QuQKejGMS6oV0sO3/r26sn/XCztn1lPrNVwOTSZ4iJSmmtASr6kYW6e6MyayWC5sbKQw//CgslQD&#10;y8vUgpWPu/ub1H5jqcmsiccs8CwMnQ0xdeOZ3kg3DXYO0qisSJPydnF5Y4HJyiZpvUTHVC5E5mQY&#10;SrWm1ud98LjKxcapTaoVu1rTvfMd8LjKxf5l7dTXzZ8umTvOFYjBrkHqDndSsiVOCf48xp6HKcqV&#10;7Mj9Nv7Mtqn5XkjUrcCS7g6HFrs//M8KmS/Ucg2XpVoodhlgr0GVAU35QQIvjEn8NZb46O2WspIt&#10;JYVAeRQC5WMFykNTfl6caqZ1LkzKtEv7VVwev/P4qIwj9fZ8rXyjTn1GTImXFWk6XkSpqylO3YEO&#10;6k/00UjviBqrK94u8i63eaq8whM9u9UFj6mc7FtSnWPkpdfiyqE4PKZycmFPdY6RH+gbpZObna9w&#10;5JRHVzrV58y4i+sw9cZ6qLM9oW62Fn8hy00G1ZC36N12NdcLiXolkGVst33sbYON8PBYdS9sYHel&#10;PScgSS8EEkxN+UECL2iJB3loykvT+RbaPs37L3Xh8uZGWCY/8+xEs+qKRsdTTqTSIK3xSuIfssQ/&#10;ZYmvk7HwCeoJdRmt8AMs7SOGCI68HPWFxDc97qUVb3nb8idsmNxEgYbqG+8tw47Q8ZSbnfNa4XKK&#10;fk8X9xW3/rvbyPCd/l5jGVfp/Rro7Fc3WetoiVGiPkzxJyHVGj8u8TKkptxgATWRYS175nr/WRSk&#10;NR6VqVLISni2ANLtNkjSC4EEU1N+kMAL4xJ/iCX+LkuDRmNJq00yXx/hL/5dMysj8IIsp3hrd1NO&#10;uQpyp9kB8job8LnJpvlCC22ZXLnzJRNdHx9n2ZKhNC9Y4mVFmvYEDSR6acRckUZZu9ycRtriZexu&#10;5TQ+1NRPG6c0w2Pxgm2zq0tM6+71uLLsplOk96KabqB170KHK8tuOkXucfBylD9lw1xhHhihfv4c&#10;dvHnsaMpSsnnEUPk7wcpcqedYVFTMtiiMP+Wf91D9pGfo0srd23JXJjzmxpZiGWFMgtYkAxYassI&#10;kuhqBB1bpZGhR7VKmsSfY1lh8dBoLEGibgXLaNrrQ7cqJ1gm8sOSXqZiiNyR8eF2ye35sQJJ/PMT&#10;lT9fV3e0UMfTCHXWR6mzKUY9wSQNd/UTsUiYAm8gMlZZiX96w/thNNm01/WlSuP/JDevQsfgJf09&#10;UhOsjnRgRXlWOioWqXCNpiReVoQa6hpQrfFy1+RkXZQSz8IUexiiiExEvxsgtYwyC2r20spesfqt&#10;ylV4hO0f13NlorkALeocaaoXWbSiVtESr7EJEnUrWEbTXr93TuValU2WfuEF3TvUmFGu8oDOR35i&#10;d3JZ905lfwQFWbqt5XqIOhtj1NWaoL5oN432DaX5uinv5hOVkfiejpGKtiqbrHmvMVUif6e2F320&#10;/I3Kfx7l5kbVkB5e6eDvjsqer4WffUHndkXUHVxfssgP9wxQX6SLutoSqpcs8Zwl/nFI3c8heq+d&#10;ovwdIr2fEfm3HABxNzmxsnxL4RbL4ldf0MXNDUDcswBiqNFUA1riNTbBApqfcYkPXG+mjR9UXkqF&#10;K9sa+Uco+9jcBp2P/GQLvEzCLdf6+XZ5di5Inc1x6gl00GCyj14OykB4Npscia9cCjcPwLJXArWS&#10;iI+TzGF4cr0yY+GzkbkEMlnUz0mW4LxyqPK9FsKB5e002DfCEj9CI/1DNJDs5c9lkjoaWeJfhCn+&#10;NETxhyzx92WSq8h2bq+fawB5FwLX22hvGW5I54RjyxsoeBOIezpAjjSaakBLvMYmWEDzMy7xJ1b6&#10;40vdpPWKjI3PPj43QeejeGS9Y1TuSrD8i3XU1Rqn3kgXDXcPsNWkS5c/JH7t++7edGfVO4200uEE&#10;2V3z21Kl8meSceio3JXizI5IqmT+TMGmfljuUtj8sfOhcnfPJVVr/OjQCA31DFBvtJs6mqOUrAtR&#10;4hnzOEixBwE1KV1k2/xOyZHwUgECL1zdXvlhgOk8PFJgeCM4Bk31gOS2VhiT+OuHzlOchUujKRcn&#10;S5T4HXNb6fjG0BjLXi9NctuuNMNyImJ3mstOdiWgVImXtaXTzxeKKRaR+O5gkgYSPTTSN8i+Lk3w&#10;hrjLZFZZk6Yyg2jGUykSv2dRW8a5EuROrMfWOztvE13iZVhJ+rmS40VxxTKRJV4mwqafK5N4cJAW&#10;fdZZz+TdCyzx0p0i4+P7h/lz2UfdbQnqbIxSB4t8h2qNb6d4qjU+XeLTH5eLaztKu+vvpmnNGeeq&#10;1Ap6QYnXVDU5PSs1hJZ4jSc0nW92fHMnGbd79XCcrh2N0/Vjcaq7161+WG+dSsD4YrmwoRGWtVLE&#10;0nh6vJnWOhwPL8MT5HzJuRLa642Jlic2ORd5uZPnw/MRGuqWoTTDahiNIe+ZEm/idaq/36NuU4/K&#10;XgyyLGV2irQO0ObpLTC+EGvfb1Jjzv2a7l9wfrOiQ6sCGdeXLHsYDwzSttnOzpWwfXYrxVhq/ZrO&#10;ciUDlbsYlr1Wn8olM8kk7IWvOPuMywRbuaGZfNhkWI1McO0NdVBXS4w6G8LU+SxMiUcBSqRa4wWR&#10;axGebOF2m3ZZVnK28wabKwdjdO2IcW09vNypztXz29205AvOh2IeXNiQI34azURAS7zGE+4fcN4y&#10;s/4jWX+7T8mpPF73YRO1siD195Z2V06RZFRWPyAVDFTmYji4MkAv7nSPDQXZOrOFkuFBJfPZsXY4&#10;uLyNRvuHUkNpxgV+hDE0vnISf3xDaT0NIvEiaqe2hMeQdcxRbLHIGGq/pq0znAv305tddGbH+M2O&#10;5FxJkgmX6XF2kRt0+TUtLmFZSZH4aPtAxrUlrH6ntJ5JyVN91kZf0kjfEPVHu6inPU6dTSzxz4OU&#10;fNzOEi8CLzdsM4Y1yqpZ2T1+pZEr8Q3nnV9bgtz52KwQrnijYey6WFnipHVZhQZJkEZTzYxJ/I3D&#10;Fyhxr1WjKQv3DzofIymtwBunZr7+/sUOVyQelRWBRLuclCLxK99syOl+lmUPS5X4QyvaiYak9U/U&#10;YeJJvNsrj0xUiZehDotfHZdaWRFIkpZ4jEh846MeuK0UIu39xqeOP4+jg8M0mOihvkCCupoj1MES&#10;3/EkQEk1pKZ1TOLdx32Jl0aH9MdyXUkqVeJlNR1UXk31g+S2VhiT+JtHLlLyfltFyCdJ2SKVDsrH&#10;CpSHZ9znY7ELyodB58kpKP/CyLm0TykSj3BP4nF5K0Gcv4zMlWnOry9tDGg27kh8QG7LmrJ0YwCN&#10;/M8Q+NTzJh6nUiRexmMPD73UEu8QLfHWND3uKYvEh9sHjM8eS7ya5NrTTwORTupuk3s6hCjJIp94&#10;GqDYozaKPuAf/FSLfOZcHHmcTvq2Ysh+fQs1nnP3u94tiZf7bqDy+hVjUQhN8WDBz4tU6uyA8nAb&#10;tN8CaIn3AiXmzfbgL1uUFzpPTkH5FyZTPIvFLYlf/W4jnd0ZUTeI2TCltMlTtSDx0oshK1nI+NkF&#10;r+CYYjm0kiVeJrSmJD3H2XOe8C6VIvGXDxqyvWlqs+rBEORujyjWDhNd4qXSI+dK7lArlWoUY4eJ&#10;KvHRtgFqfd47dm25dS+DSJrES2v8y8EhGkp2UW9AbsoWpiSLfOJFkGJPWOIfssTz7xCWePN7J3ub&#10;MxrPlfa9nI7cQ2Cwf5QOLC/9JlvR27i8fgX3fGgw9iV+/LovDpSH26D9FsI3Em8XlI8VKA/PmFAS&#10;bx+R0/MbSvtilx++3QvbqKdjWK3BLUKJ4uxgZziNF5jvS+hGCx1ZXPoPvYjoxX38gx4foi0OJ2im&#10;Y0g8G41yBtX2nunsOU94k3o6R2jv4nZY5mI4xhUAmYQqdESHVJ57SsjPxK8SL8e44aPSPo875rTS&#10;zRMJlV/zk14YYxe/Sny03fkqMsKjK51j15cIqUyYXvtB6ZX0sTHxqfRyaISGu3qpL5ygrtYodTSw&#10;yNeFKPY0U+LTfwMM5LvHaETI3WaAJDMft/e40wAhS3D2dY3Q+d1RuN0uWuInMlriWeIvsOyKHPsH&#10;JDomKN4KlIdn1LjER2610o7ppQ1VkCXsHl/rVBM2Q00DtHFK6S37fpV4Wcln04elD+2QVUSk0iMT&#10;XdF2uyiJT0l6usRnJPhkeZPI0foP3Wn927eknboSw2r5P7TdDn6V+Gc3u9WEQVTmYrl9Jqk+j9IK&#10;75Zk+VXib59KutIzI8iqPpJk9RW03Q7ZEi8Tzkd7+2kg3mlMcG2MUEd9mOLP2in2iCXhAX/H8G9h&#10;+m+AgTznnsQfWlh6A4QIvByfVBTRdidoiZ/IaImnG0fOYZnUaNIB8lkMbg2nWfpaPb24201Nj3od&#10;34jHxK8SL5QysVUwZVTWWEbbnSCVAlPS/STxkkqd2JqOLFc5kSVekltj4g+uCKjr7MjaINxuh4k6&#10;nCYdWTNekpsSP/ZxG+XPZP8gDXZ2U18oSd3NMepqjFLyRZAST9oo9pBF3QOJL3U4zZr3GqnlWR9X&#10;NrsyJlCXSqUlHstnfmIaG/A1KhJsAyTRVqA83AbttxC+kPj4vSYIitVUGCCfxeDmxNaj64LqN0tW&#10;yUDbi2WiSrys7iASKq1+aLtT0iXeb0lLvL3k5sRWaY2XHjK0zQ5a4u2RK/H89+AwDfX0GctNtiao&#10;uymmbv6UfNpO8UfGkpPxnCE1hSXeDtKTiMpbLI0Pe6jpUY+SebTdKTLmH5XXK9R8BBugPDTugc65&#10;FSgPt0H7LUTacJrzlHzQUhFEDu1KPMrHCpSHxjvuH3TvC9lViQdl9QMXNjrrZZCeChFQmWgoS9uh&#10;GKcoifdp0hJvL2mJt5f8KvGSMurUIy9pdGCQhhK91NfeQb0tCepqiFDHswAlHhtLTiZyhpfKnDF+&#10;Xv2bvc0ACUc+SpH4u2eSFAsMqnuBoO2lUGmJ12jKQZrEn2PZFTn2nsR9EXZ7oHysQHl4R6agFQfK&#10;x/5xW4HyL0x2OYvDicTLUBDpql/19vhrV7/TqFamEUGSH8T0eLtMNImXcbutz/uo5VmvunupPDYn&#10;t26fU9qNi4SJKPFd8WG6tD829vj01rBabrLUCqIw0SQ+0jZAN0+mjVHma0vGi8vE4hVvlj4OeqJJ&#10;/P7lxlAj81qSz2LDgx4KNPTTsi+WXsFOl3hZpcZ8IHdwHZE7uAY6qa81Sd2NUePmT08C1CF3cc1Z&#10;6MEfEn9+T5RGhl+S3O3Y/O6SsfHXj7ozLl5LvGYi4guJzweWSAMUbwXKwzsyBa04UD7VK/GPjzbS&#10;si/gL9d8yKohQwOjtGNeq7prq9AZG1Kra7jR8rp9Wj0sqx+4tr2BlryKy50PuZU+SrKe/rbZpUm8&#10;/KCe2W7cmdOP6cLeqKMVRLqTw/TgYoe6tmQC8EDfqLq+lr9empTK0p53ziRTpfNfcrJknyyVKLe/&#10;Nz+LF/mcy0pRoaZ+GG8HkdqGhz2p0vkvrfvAfsvwvmWp5RFXBNT5eni5g7o7hunpjS4YbwepNCXC&#10;g6psou8jL8c0Xo2NH+0Zor5gV5bEBx1LvB1aL7XQii/a+yzKymMoidS70Wux8g25Ozcur0ZTzWRI&#10;fAeLna9gacwLircC5eEYya9CoGNzCjy2QsjrnHFqlX0xunIwTq3PescQiUBxTgheK+14CoHk3A67&#10;ZtprrZOboqSfKxM3JrfKaiZjkuDTJGtwo7JbIa2k6edKbvyE4uwiqyn5OUnlGJXbCjm/6edK2M+i&#10;imLtIufdzynosKIi97RIP19u9PAI99Iq7PK5NCeaq8R/jA6M0ECsl/oCndTdEqfu+jB1PQ8piU8+&#10;ZFlXQ2rMFcpE3k2Bl+dK58YOe5/FLTNaMs6TycNLpd9/QHhytAmWU2OBXCN2QHk4RvKzCSqTgGIF&#10;FOsRcd4/ApazAGMSf+vIeeq832KD5hoGnY9qBB1b+TjtQOLLSYglHpXTLdDcDGsye0rsSnw5EYn3&#10;e3Ii8eViIkp8OZmoEl8u0iUeJbmD63DXAPVFu6mnLUE9TVHqrgtTx5N2FnkWdv6+ifN3VIY48W8C&#10;akxwwo2d/vksCk+ONcJymsi50GQi1wgC/3bxNnkNAOVdCHSvHwFJrEK2PcCoFZkAKNYr0ARVAQ2X&#10;KUSaxJ+DIqLRuMXTo0206k13JoiVyoH59RS/jcvpFtlSbpc7+xpp0Wdx+b1Gxo37PV0/5u5qPKXw&#10;5Lp/x3dLGh156eryo6UgS8U2Pe5NlcyfSYbByN1DUfm9RsaJh1uM8fB5U2pIzUC8l3oDHWq5SWmN&#10;lwmunY/bKflQJCa/eJVK/dkm2vShP77rd3xcT62XnQ8FrVWQqFuB8nAKEngBCjyDYk1QvIBivQLJ&#10;uFO0xGs8Zctkf3yx32NBRuVzEziEySZ2x8WXC1mtxe9JJqmisleCakiNj3pg2b1GhphUQ7p1yr0b&#10;D5WCrMlfML3k/wZGaLCjj/qCLPEthsTL2PjOJyzxj1hk0sQrWQYOLfRHT+K5dQ2wfOmkC6TGAIm6&#10;FSgPp6AbdgoZPUdpoFgTFC+gWK9Qy7y6xJjE3z5ynrr4jdBoyknjGXfGhJbC/rn1FLnRDMvnN+7s&#10;cX+pNbvI6jayYovfk0yCc3ttfCfkm2DstzTQO+KL1ni54241JLn78c55pa/yVAor3qinZHgoVSKL&#10;JB9X/jyM9AxSX7iTelrj1N0Qoe4XIep62k4dj9tUa7wSsHvN1FEGWi80qQml6Di8YvOH9dR+uQmW&#10;Lx0kkhpNNaAlXuMpybstFR8icnJFAyybH2k826xWhkHH4QWyb5lcVi1J7vJY0fPF13agvjqkVNLl&#10;Q7GKni9ZUUiWjK2WdGh16XemLQW5AVLRaVQmuA7TYKKH+trj1NMUoR5pjZchNU/aWORZ4h+yxJZx&#10;jtS6dysr8btn1sNyZYOGM9Y6eHW6/KA8nIJkVchu/TdBsSYoXkCx1ci4xB89R138gS4aPtFIOmoC&#10;dD6qEXRsHlB3somWv4a/dMvNnln1sExlAZ1zK1AezO09jbT08/h4yokIlizdWG3JjXsIOGHpF+rp&#10;wcXOVCmqJx1ZVxkxXf5Gvbq9frWlTR9Xpjdx1dsN1BkfTpWiiCRDaoZe0lBnP/UFk9TTEqXexgh1&#10;PQ+q1ngl8g9b1EpaSGzdQBYPqFRr/Nq362CZENkri2nyg6TbCpRHIZB0W8KVUKmMVgvS+wXhY0ei&#10;bkWWxDcVD785SDhqAiVd4JxUGxV8D8+trcxKNbFbuDxlAZ1zKyzej31zvR9fuvrdxvFl66osbZji&#10;/TCkfUvaU3uvrjQ6+hIeT7m5sKf6KoiS5CZL6HjKzaMrNiuI8uGVO7j2DtBgtIv62uLU28QS/4Il&#10;/pk3Ei/c3VOZlWqksQiVR1MaSNStcHJ9QVG3QMQ4d/U9/4KGdAla4r1CS3zJPDrURKs8bqGRrlUZ&#10;zoPKUw66+Rzbgt+Pbnkd4ObORlr8OXxc5UKW/ZNbyFSjyF/cH4XHVC5kiNi9c9Uz7Cg9yRrjckMi&#10;dFzlQlakeXGnO1WC6kqyUs3OeW3wuMqFVErlTq+2E1fQXvYP0VC8h/oDCepriVB3fYC6nweMsfEe&#10;SHzDqSZa/5633/Vbp9RR+yUt8eUAiboVziTeHuW+hr1CFrNAx2dFQYnvfsRigeAPf/fDVggSGq9Q&#10;5XpkAyfHwa+xh1+lX8qFyusNskIM+gL+/9n7D4c4mu3MH/ef/Pvtrq/t9d67u157vfY67bVvfl9J&#10;SCCUyVlCQmSGnCdHcg6TB873eU51w4BKARgQoC69zzszTU9Pd3WFT50+deo6xNVZlwZu9nqtoP5F&#10;ufXKrpt8etH2cEVymdLpcu53LBXyx7rir+3arkMf6253nPOvpf3totT/9uZCKF7YqnzLEkM8MtSj&#10;7doqrT/+14hGErpocmvucaEkhd1DyawC4lPrko6uymFoRQ79S7I/n5A9tDuEhz1bX1chLbTF5E9/&#10;dTMg//i/hySMgYPtPO6LbABI2fattAjMF5HtPL8m23G+JNsxboNs+fclsQ7uXlCXh3gV4MIiA4ff&#10;R/bz/Jqu+zo+zVdPRh8fXz+YPvpVSGI9Uevv3yVtTcSk43fX71bDJdD3tr4hAsYtTwc7NxPbmxFe&#10;sum7Mznzc2lrOV+xFUW/pIHmTTk+cn70Didaxv/4V9dfHy+75sAJxJeOpHCQlsw6IH55QzKxdcmE&#10;VyUNiD8ExLNt2WUbA5C3gUWlNH0DRhs+rQx28Vrs53BfZANGyrZvpWX7XU922fKv0roixNtlO85N&#10;yXY+l5Xt+J4qK4Jp5H1UH3/aGuWravh5RBK9dx/gXa37TH79dE1WrfDEjuyu3/6Y8N+aGDs+GchY&#10;r/Wq+sNfhGU1lpX03t0HeDdtr+bVSm673quq9h/jml+5zD0geCetJ3M6KLFd71XV8mBZ86tUutzT&#10;sBOIPzqWYiYn2a09QPymZOIG4mmJdyFedc0QvzeVkEh3XJp/fT0Dn3c/RTSEse2375tswEjZ9q20&#10;bL/ryS5b/lVapxDf0WMF2R9Z5fD0LbIdg7Lt6+msNsdj8se/NL7Ftgb6ouIiSe8fhmV32v57d118&#10;ssBrZEhD2/VfRAwx+Ls/D8n0+3Xt7Nnp36d0jMsJjO3L734Rqkg4ReY5j3UpH+U7kLia60j7ll6j&#10;7fovKkYK4rGy6fsD7+WJayjQdYt1yHb9F9Vv/0tInv5jQvK5CuUX6nMpl5fczr5kVrYkk9iQTGRN&#10;0oFlSS8kT/uoa4Z4V1vjCV30r1JzfHicxv8Xlu0J++/dR9mAkbLtW2nZfteTXbb8q7Q8iP+CzoPT&#10;12Q7BmXb15NdE3VRefI/Lw9b9Lvk923Hvo/6WBVRH1BbXnyLHvwyLI2/iUl2Y1cK+2kp5Qs60fG+&#10;po7Hq/Loby7/WP/J38V08asfJT3/l6T8/KvLubyxDtM9Z+YOrTNwlXS4V9LrZehMW358TRwE8PsJ&#10;f9o5YoUSqrP6xatLzY6kU5vGpSa4IoflEH/DCr01bf1lV6X+wy9QH/H95aH786TVk6eL6goQT2i9&#10;jbKd65dkO4bR/iwbh091MPc5fe44n5f9nDw1/3tY6v4l/M0RbJ7/n5DuP9PE+2A/5n3V1nhMr536&#10;1njydf8akfr/F5XYyLJkVzYlt70nxXROjkqlew3xTBupnDT9cVlly5vzohXZ3f9w7wJxuu9Jiswc&#10;6rW/+fdvi8jy0y8jun/Lz8vOEX6sNPVxR6//2T8lrPlzXo//Nqb7f3xzjYPD0pE+Zctt7UtmeUuy&#10;iQ3J0i9+MaUuNbZ25ab0/oFpu751Yaia/2Xa+qFnEevxviRbH/wl2Y5xWdmO/71lO8+vyXYcT99P&#10;V4T48xB7G3TRgvn569ifjVhl2/dLsmW8K/s5eXJFy3zXHyNf1cqwl5dUf43JD65K+1n9FJHDQEoy&#10;0RXJJtclu7Yl+d0DOcrl5fjo6N5DfHnqeb0uH159WcNtW87eP3ZK75es+XNeM/13O/JMpRIHi7b8&#10;OS8Okq49HR2jfhckv3OAQfs26v2mZCOc3Pr9Id7VQvu3tfXRD5dv62198JdkO8ZlZTv+95btPL8m&#10;23E8fT+dQPxEx0etzOdlu4lGLAB2aD2cj3032c/1S/r8ddgAnrLtS9nOh+Jv2DKfsp+TJ09Xk60u&#10;qxYSkg4kJRNelmx8TXJLm5Lb2JHiflqkUFT/8ROE55sfh+e95KV7nehSw3qeXdtFvd+WXGxd0sHl&#10;W2GNvynZ+uAvyXaMy8p2/O8t23l+TbbjePp+8iDeg3hP91C2uqxyID4bKYP4zV0pHGY0FN0Zbvcg&#10;3kteujeJ9bt0mJXc+t5nIN70VfdZNvfYL8l2jMvKdvzLysYflG3fL8l2nl/Xp7/ryS5bnldaZRDf&#10;g4rMzv+cCARWAVBxklZZQPbGZD3XL4nfsVwDdIAMssm2r8p2PhQLPoHdIvs5ebqIbBD7o8talwnx&#10;iwnJBFOSAcRnEoD4lS3Jb+87UWk8iPeSl+5rYtSpo0xe8pv7xqUmDogPA+IDgHgM7g8W2Hagj7vH&#10;shnlCEIKp7O4/vOytK2Xlf23LyfbtfEaDNidGgm/Jtt5eqqcbHleaZ1A/CQgPo1CcJ2yAm6FZftd&#10;T/dbtnLgycht4Pk+jU467QfEh5YkHUXnnVyT7Nq2FPYP5ShfUGD3uN1LXrpHya3Qjo6Lx1LYS0t2&#10;fVvrfzq2IofhJTlAu3BILZg24/OgeH0633Z9TbZjXE40cCTlcA6DmXOyreR+OfFJh+23KymCI37H&#10;+vue7qs8iPd052UrB56M3Aae7wnxGX9SIT6DzjuztI7OfEeKB2k5LhRNJ+/0917ykpfuUSqDePrF&#10;cx5MJrWuEJ8GxCvAn4P48vbjJlTebn2LbMe4rM64HJap3Kp6ddl/u7Ky/a6n+ywP4j3dednKgScj&#10;Nux8VYCnKw394cPLkomvSnZ5Q/3hi+ksOnez6qgH8V7y0j1MLsSXAPGo7/mtPa3/bAc4yf0Q7UIa&#10;7cNhmUtNeRtyE3J/71tlO8ZlZQN4ygZNl5f9tysr2+96us/yIN7TnZetHHgyYsPO1xOID5pJrRmG&#10;llw1/vBHWRNasqyv95KXvHSfkluxAfGs7wWGmkT9z9KlLnoK8WwnXCAsb0NuQu7vfatsx7isbABP&#10;2aDp8rL/dmVl+11P91kexHvydIdlqwPn5QJ8lq404SXJxlYlw6g0dKXZOxQplLSDd/t5ykte8tId&#10;T7aKzG35opT205JH/c8tbUiW1vgQ2gW0D2wr2GYQCM+3I55OZWuLKy3b73q637KVg6/Jg3hPnu6w&#10;bHXgvFyIzwVSJrRkYk2yjEqzuSdHBxm1zrFzZ//uStOZD17ykpfuVCqru2eqcrGEep+Vwsau5Jcx&#10;mGd7QIjn+hF0qSlrN1yo93RWtra40rL9rqf7LVs5+Jo8iPfk6Q7LVgfOix0xrWwG4lckl6IrzbYU&#10;tvflOJPT1RzZw7sd/Ulnf+aDl7zkpTuVyurumaqM+n6cyUuRoWVXtiWfXJccF3/jKs4exH+TbG1x&#10;pWX7XU/3W7Zy8DV5EO/J0x2WrQ6c1xmIjzoQz9CSOwdynM17EO8lL93HVFZ3+dbMekE6BsRnC1JC&#10;/S9iMO9B/MV1vh2+Dtl+19P9lq0cfE1nID4zF1ed7lD+/uqynXSlZftdT57urVjmz9WB8zqB+NCS&#10;5GKrgPgN4w+/eyjH+aLp3dHLu8x+0vef+eAlL3npLiWw+kniW6ea6/9Y74t7aSmu7UghifYAEM9B&#10;/ucg3n1/nXJ/91tlO8ZlZTs+ZduXysxfv2y/6+l+y1YOvqYTiJ/q/Ci5hYTk5hOSJczPQnNJvCYk&#10;zfd4zczhPcFhNqqvtgNSZyCjTLZ9Kdu+t1m2a6Bs+/7osuXTndQCrmUhejHZjlNhZeejKuvvO0r7&#10;ce5B1N9ISrJxWuI31B/26DArUjqNSqOJb5wPZW+95CUv3aHEesugsSfgfi4do94fpXPaDuigPrqi&#10;fvHpQFIOFgG1kAsVtnb8KtBx33W+D3Rl29eTXbb8o2z7UrZ9Xdn2p2z7Vlq236Vs+15WJxA/3fVB&#10;8otRyQNWshiBUrnFpGQB9sZCD7ifB9QvOALs206Osv0QZduXsu17m2W7Bsq2748uWz7dSd1hiM/4&#10;sV8oKWmF+FXJL21KcXNPjtGJq38sO3XTt5s3zocz273kJS/dmcR6+yWIP/GLRzvA9iAfWz2BeF30&#10;CRCfYd+PNsbWjnsQ/3md7wNd2fb1ZJct/yjbvpRtX1e2/SnbvpWW7Xcp276XVZk7TTdgIKLKEAxQ&#10;iQuo0HlUaP1RVthFE6YuB2Xx/vyJubL9EGXbl7Lte5tluwbKtu+PLls+3UndZYgPGIjPRJckm1iV&#10;3DIgfvvUH/4MrJd9OLPdS17y0p1JrLdfhfhcQQpoB3KMVBVfU5eaTDClEJ8ug3ibPIj/vGz9IGXb&#10;15NdtvyjbPtStn1d2fanbPtWWrbfpWz7Xlan7jQdHwEDgPO5pLrPHMxE5XA2ImkFBOyM1zSBYBEn&#10;prKfnCdP91J3FOKzqKvZQAIddEqysWXJJdckv7pl/OHRieskN/TpZzp6j9y95KU7nViFPwvwTPiD&#10;+sXvHKI92JZCYl3ykVOXmjSNdzTafQbkPYj35Ol26ATix9t61O9dQR4Vl4R/OBcBCIQBAuY1PX8q&#10;AwkEG0+efgR9Cshfl+04ldU3QXwwgQ56SXL0h19CZ72xI6X9jBw7izyxs/9ih+8lL3npziXW6fLE&#10;+u2KifW/tJeW/NqORqjJM3IVBvs6f4ZP7+iGpxb5T9udtCPb3zx58nRzOoH4sfYPcgh454IPuSBd&#10;ZrDDIgE+hMrsvALkMwR4hXiCvR0cPHnydDO6HMTvGn94Z1KrB/Fe8tL9S+fr8ycQXzzSwXx+fVfy&#10;qQ3Jx2wQT1D4tF3hU3l9Mu/Jk6fvqhOI/1jfJStjIdmYjsjuXFz2QfiMapEGwGcA8Dm8cuJrDvCu&#10;0PAFcPDkydPN6EsQzw44h444F0pKIbos+cSq5Jc3pLC5J5ItgNyNK80XfWe95CUv3cl0vj67AH+y&#10;HfWfEWryW3u6cmuBk94x2Nf5MwHOf/Mg3pOn264TiH/xhwbpr5uQsbZpme9ekPhwSNan4rI1G5Xd&#10;mZAcAt5pnc/7CfK0xFP2g6r1zyLbvpRt39ss2zVQtn1/dNnyyVPl9DmId/O/HOIL9IdfQWe9vS+S&#10;N6407NAJ8S7In6STnt5LXvLSXUznqzA/u/Vd/4b/cV5MafdQ48UX0T6wnSDE8+mdB/GXk9v2npdt&#10;X0922fKPsu1L2fZ1Zdufsu1badl+l7Lte1mdQPyjXzdLy+MJaX8yIW9rx6Xv9aSMNE/KzNsZCfXO&#10;S3LELxsTQdmdDcsBgD5Ni/wixRMyMieIAy8YXzoj98fOXoRxx4H4XQwOTvcz38s5Ot1+e3TeJ8mV&#10;bd8fXbZ8MjpfHr5FtuPcBtnOlbLtW1l9FeIDqEfhlBRiK1JImUmt+d0DOS4aiCe4uwDvQbyXvHR/&#10;0vkqzM9UOcRLoShH+xkpru+ifVhHO7FsJsEHkyY0rbbhn7Yv1wPxn7Zvl5Pt2K5s+39JtmNQtn2N&#10;3Lb3vGz7fn/Zru37y5Z/lG1fyravK9v+lG3fSsv2u5Rt38vqFOL/vVGaqkahMWl+PC6t1QB6qPPp&#10;mLx9PiYf68ZltH1KFnoXJDZKK31E9ufCDsy7BwQwOLPZs5CCOAoKIYNuOHyfU8BnA0A3nbBkA7ig&#10;IOQ3F+Z+t7iYVOn+91iZeV7z95HtfC4r2/Ep276Ubd+vyXac2yDbuVK2fSuuMoh3O1aKVrQcH4nT&#10;qub4w+eX1yW7uSPZw4yUSuzKTTrf2XvJS166++lMvS77cGbAXjqS0mFO8pu7kkP7QJe7XHRJMqGE&#10;HNKd1mlPzkPIiSzt3mVlbd8uIduxXdn2/5Jsx6Bs+95JVdBQai0fFZbtdynbvhWXpRx8VbbjVFgn&#10;EP/wPxqk8ckINAqNQePS9HjCEcC+eljang5J14th6akfEV/ruPjfz0tiwC+roxHZnomh0nNp95Qc&#10;Ou42tNSX+9HnUWAoM2kW2/wAewI8QD6D9zyhw/kIxO/iew7Y32edvyE3Kdv5XFa241O2fSnbvl+T&#10;7Ti3QbZzpWz7VlzfAvHolI0/PCB+G511NnsG4r3kJS/dv/TNEO/6xa9snIF4XekZbcwXIb6CsrZv&#10;l5Dt2K5s+39JtmNQtn1/dNnyibLt68q2P2Xb90uyHeNH0QnEP/hNg9RXj0Cj0qAgT41L4+NxaajC&#10;tkf426MhvA4C6oektdonb2snpPf1tPha5mSue0Gig35ZHg/KLqEiAGBnVAyABCfBpmcB5oD5fCAG&#10;8SYxVGUQCumJ0Hc3q4tMcDIt9ifYY182Irab5smTJz7ZMuL70zUc8NkC8QV00rkddNao80dHZ5xn&#10;vOQlL92z9E0Qz8mt2fwJxOu8mZjxi0+jDz9pTzx5uqR0XtZnZNufsu1L2fb90XXGEt/wxFcG8MYi&#10;31w9bvSEFnla57GN76vGpf6BT11wWvH3zmdj8uHVmAw2TMhkx4wEeuYlORyQzcmIHND6HkzKId1o&#10;aGEHoKtoicdJGLebJF6XAPQp7MPFJlIK9Qoj91i2m+LJ07fqcxBPgFeFU5JDp8zOubi6KfndfSnk&#10;83J8fKaL95KXvHTP0rdBPP6kK7eiXUD7UEytG4gPM0INDWsG5M+3O548fats3OPKtj9l25ey7fuj&#10;qwzimxTajVyI90lL9RggfQyvAHkCPNQCmG9+PCGNj7EPPjc8GpeGh9hWNSFtAPx27P/hOYC+cVKm&#10;Oqcl0LcgCV9AVgD0W7Nx2V9MYJRvIKMQhADrOfrQO/706bm4HOKVq8IS5G03877IdlM8efpWXRTi&#10;C3sHUiwUPIj3kpfuefpmiM+XpLhz4EG8p2uRjXtc2fanbPtStn1/dJ1ObP2P5hNLu9GoND0ZAayP&#10;SFPVMDQijY/wWeUDsI9KM2C9uXpCmp9MSmPVJPadAeDPSNOjCWhUWqp80vpkWLqeD8uH1z7xtU/L&#10;3Ae/RIbCsjIRlZ1ZQDshHSCv4SsDuHn0lZ8PGi2GdftFpJFubpls5+nKdlNuTnRrqpRsx6ds+1K2&#10;fb8m23Fug2znStn2raRQhr4B4vPxFe2cS+tbUjpIy5HnD+8lL9379DmIZ+0vYYNuwv+OC0caZrKw&#10;uqXtRIGLwkXMok+EeBXalOuXrY27jGzHdmXb/0uyHYOy7XsXZbs2T3dJZRDfdArvjhTgFeKNmqFW&#10;grm+96mvfGMVwZ++8wb+mzkhlr70VbTQj0rdgxF9ZcSbxqpBaa8Zkp434wD6GVn4uCjxkaCsT3KB&#10;qZgc4oQyAU52DUohFJRiiBDP+PRmkuu3SKPd3DLZzvM2yIQIrYxsx6ds+1K2fb8m23Fug2znStn2&#10;razKJ4s7na0jAnw+mNTFW1yIP9rYlqPDjBx7/vBe8tK9T98K8VI8kqO9tBTXtqW0tCFFToJ3Fn06&#10;MQawTbHK3vZdRvY27uKyHduVbf8vyXYMyrbv3RSvxQ6HF5W9fJgB4PnJmNSXvmPbnyr/vXLZjlF5&#10;8Xfs5eHzsh2nsipzp6mXBo1OQ3D3KcQryNMvHlBOdxq61rTwM7Y36mRXF+LHAPGA9aohVXO1T1pq&#10;6EeP7YD5xkfYp2oSrz4dGLRUj0j7U5+8feED0I/JSMuUzHYvSHjAL0vjQdmaCynM50O2TPmybBD9&#10;vWU7z9sge6W+nGzHp2z7UrZ9vybbcW6DbOdK2fatrL4N4gvolNk5H2/syFE6e65395KXvHQf0xch&#10;/vgIm7DRgfjj/YyU1ndOIT66pIvEsQ3xIP7qx7m94rXYwfiispcPA/Gfk21/yrbvl2Q7RuV12yH+&#10;N4D46mFppE5CTRoLu2ttJ8y7orWdUncaAH7TEx/2xXcfD+H9sAF5HIPAb+LP870ZBCj005L/yBkw&#10;VI1IG36XFvrRjmlZ/LgoydGgbExFZG8uImkWNmSgiWxjotucEf+mGQzRJSd4qqwKBdV5r9u5jyt3&#10;2zXq9Lw/lf3G34zslfpysh2fsu1L2fb9mmzHuQ2ynStl27eyIsSjHDmN2AnAU4R4dsLojAtJQPzy&#10;phxv7spxJqcduZe85KX7nT4H8eoTXwbxx0W8O8xKaWNX2wm2F1y5NU9XPA/irbLtezfFazmF4avI&#10;Xj4qK9vvUrZ9K6/L8JrtOJVVmTtNo1reL66zLjhGp5b8bxGt+k2A+mZAf2vNmLTXjknX83Hpqx+X&#10;ue5ZSfr8sj2HmxVKSTESl0IoBAAOSSEQBsCEnVjZScnMpzTCTSGQwj5cdS4uh/6IHGK/dBCDASgD&#10;6NdVYhfiUvIvSQn75jUzbDfAk6fbLbcxdj9zYFhAY1NA2S9GklJILEl+aUUK6+tyvLsvUiigCz/T&#10;vXvJS176gRPDzR7lC1LY25f8+obkUgD42JJpP0IME/0pvHD9F10D5tx2T5483awqAPHXp+bHw9L+&#10;ZEh6Xo7JaMuMLPb4JTUSkY0JWugZTz4m+SCBhfACkAGsZ+k7NZdQHXIfTvzjxFlADS3ytIyrm4vf&#10;+NsbC/6nGePJ011QOcBT7hOeIjpfF+JzgPj8xoYc7XsQ7yUveelsIsQfF4tSRPtQQDvBQb8H8Z48&#10;3Q3daohXf3qI1n7Gon/7fEL66qcU6Bc+LEpsKCBrXFxqNiTpxTAanCiAHhDjR8OzkJDsPIAd4mc+&#10;CuEqsYxPr772Qbwn/OuKsWdByJOnuygX4Cl2vqVoSgrJZckvr0phc1OODw5Eih7Ee8lLXjpNJxCP&#10;9qG4sSmFpVXJx08hnk/1ytsWbV/4tM8zgHny9N11qyFeQ14+4YqxY1L/iBNpffhMl5tRefdiXPrr&#10;J2SsbVoW389LajgsW9NxjXBDUC+G4gbo8Z6NTZ4XDIg3/sOAe4pxcFWfZownT3dNZzpZWuLPQ/zh&#10;oUipiG7bg3gveclLJnkQ78nT3dUth3j6yY+oCO+6EBW2N1A6KZYTYgH0tZMyVL8gUx1BCfYuyNLY&#10;vGzPBHWF2DwaIF1Qio0PLlgbHk6GYGxtWugDjIXrNUae7r5OOliW+TDKPCE+tSy51TXJb2/LcSbt&#10;QbyXvOSlM0khvlSSEgb5xc0tKXDQH182RgAP4j15utW61RDf8nhMIZ1qcSbLNlSNSD0A3sSoN+42&#10;DY/GpLlqXDqqJ6X7xZgMNY3LdNesBPv8sjIake3pmBzQtQYXXAzFpBSKS9Hxo1df+gvGor/vOt9g&#10;l8u2P2Xb19MNCB2pCu8V3l3RikZrGjpkTlYr7u7KcY7hJRlgzoN4L3npR03nV2vWzwT5dFqOtnek&#10;tLouxeSylGIpKYaTOr/mTNsCFQNGn7RHnj4rW7/pydNVdbsntgLMWwDpLYB0rgDbyFeNhmMs8rTO&#10;N1XjvbrcEPBpoR+V1sfj8vbplHx8PS2+llmZfTsnsYGAhqxUdxu62YTCkg8GkQmUB/HlsjVArmz7&#10;U7Z9PV2/XIuYvnc7WQxS8y7ErzgQvweIL+TQYzPAnAfxXvLSj5o8iP8+svWbnjxdVbcb4hmH/skk&#10;3hu/eFrc1U+enx+aGPMMSdlaOyHNeG2qocvNBGB/WpoejkvjAxynakQ6qkfkw4tRAP2ELL6fldSQ&#10;X7ZmAO5soCCNF2/JnB9VtgbIlW1/yravp+uXDeLzjitNMbEshdU1ydHPdX9PpOhBvJe89KMnus+U&#10;pxOIz2TkeGdXSmuE+BVA/JIH8RWUrd/05OmqutUQzxVk66uHpL5mWBqqzaRWWt114amqCWl5DHgn&#10;tD8ek3ouHvV4RBeban4yLC30o9cFpYwFv/EhLfo+AL1Pel6My1jLjAR7grLii8q+hqI0Cx9oxnCi&#10;q6szGcaK+O2VkT74dzGEpa0BcmXbn7Lt6+n69QnEc0L3OYjPb25K8QAQX8qjy/Yg3kte+pGT+sCX&#10;WeNdiJdsVo539+RobUNKHsRXXLZ+05Onq+pWQ3zjYx+g3UhdZyjHnYarv1Kuaw0XjOL+ZqEpTog1&#10;PvS63ZGuGguwb8VxOp+OybsXk9JfPyVTHVMS6p2T1bGQ7M/HJKPuNhEAEcNWQgxHyQxbZMzcJQgN&#10;WSCCxg2vDFepMer5egr5BX9cSoEEhEaQq2fi7xfTp43A12U7zo8gW158TbbjfG/ZzvMrQlnTyEt8&#10;xedCCIqg042ZyDQK8VvbUjw8AMQzvORZK5yXvOSlHyudd6fRxE3FohwdHEqBk1tX1kz7EU1KIQxY&#10;R7vCNVnYz2lbxT7ufFv0TXK+7+kOyHb/KNu+nq5TjLRI3jT9vJGuc4TXWw3xN6FmRrhxFpQaa52V&#10;wEe/pEZDsj4VlL35kGQCIckS4rmQFN/7w9qAFQHpxSAaOGfp2wJgvYDPeV1Y6rTAuw1dwcn4b9fp&#10;Mb5dtuP8CLLlxddkO873lu08vyJdsIyDTFOhyyE+Xw7xaS+8pJe85KXPJDYLGqEmre1FfnVd8rpy&#10;K/q1iIF4rqti1lQ5bW+sbdIXdb7N83RbRXC0ybavp+tVed6ff//DQ7xa8h+Nq8tNy5Mx6Xo2Jr11&#10;E+JrnRB/77wsjfllazYkB34AfDgk+XBQgby4kJTiYkoKCwAmqBhIYaREodHjiCkUlUwoLGkoEwyb&#10;haWcG/Jtchu9i8h2nB9Btrz4mmzH+d6yneeX5Q4OTyEeg0tAfDHO8JIrUlxblwInq2UyIkdeZBov&#10;eclLlsRm4ehIjtIZbS8KaxuAeK7cSohPnIF4BfmTNsvTfZULi+dl29fT9codODP/z6yBhNc/G5+c&#10;lT/86Sf56d/qLID7Y4jx5+urRqX+IcNXDkvj4xFprfHJ25ejMtg4ITPvZiQ6vCibMxE5DHAiLMDd&#10;n5CjYFJdZorMXLXQ0/WGUW+Q4aGIZMIRSYcB8+7qsOduzJd1Fta+TbbjeLrPIsS7IK8VPAyIj0In&#10;EL8hxZ1dOcoyvKTnD+8lL3nJkhyI5+RWtheE+MLSihTQjhSj6O/Qj5WD/Pl2yNP9E/sTm2z7erpe&#10;uRBfDvDutj9LpJaktvaZPPh1vRVw77saHxPaBwDyg9CwNHFxqWqzUmxjlVloqvOZT3rfTMhkx7wE&#10;ekKSGgnK9lRQ0gvIYGRoKRSFQsjcADJ3EdvwGgqrNT6Lv6uvvAfxnq5BF4J4b1Krl7zkJVvyIN7T&#10;OZWDe7ls+3q6XhHW+UqI52t2MXyy/c929/akvr5eHv57gxVy77sYxaa1ekjaqofxOoLPnETL2PNj&#10;0lI9CYinq41PGh4OS8vjEemqHZPB+jGZ6ZqQ2MCCrE9yZViMjujCEEXBB7yXQhEpobErEqydia7u&#10;zfD0bWKkIOrdTyF58N+CX9VS/2l0Idvx7qtciDfXHpM3/xRGfjDPoF9S+PyrsDz87xF5+D+iJyrk&#10;juSodCy2OW73PWkwDlw79agsTz6nl/+WPNn/R0xufm2v5q35c15dNWs/dn5hrMxrj8wcWvPnvHyd&#10;2ya/jr5jfvGnCfEY7Bd396S4vgmI58qtn0K8a5CqFNCxzWb75XvBtsvevpdroe3HbOtvWufh3ZVt&#10;3y/JdgxPF5Objy7EUyVGocM2D+J1MalxaXkwJs0PR6VZfeMnpLVmQhqrfCpjnfepWp8yKs6wtD0Z&#10;lg8vxsXXPC3+noAsj8Zlb34ZmbsKiF+So1BKjkPo/DUU16cF25Nd+zNRWfdF5A9/EZR///9dXB8e&#10;RvB9HosF/0v69Le/v2zn+WXtT8Uk2Ru15sW3aLp/V/a3OeH1x0gHO0VZGNmz5sW3KOnPSHqPcwt+&#10;jLS7UZDBlk1rXnxNv/3PIdlZL0g2/WPkFyGc19tetWLNj6+p5v/E9fscYN94OoH4nJT29qW0vqWr&#10;PRcSS4D45EmEmhOIV7jgK91HL6AyK3563rT1tX8XsubH19T0byH9PoH+bDvqqRIqh8hy2fb9kmzH&#10;8HQxufmoEI/XUiQpx9GUbvvhIZ5x5lufTEtz1aQ0coEoLigFsNfwlY8A74990qIx6oel4dGAvHnY&#10;j/eA/5pJbB+X1uoxeftsXD6+mpKJ9kUJA6iWAZE7gKsMJ7wGqdPRk6fPK9IdkXd/ulyDfl7hd1HZ&#10;+CLMf/r731+287QrPR/Ta6z/l6vnV9XfRCWxmJb0/v2FrcxBSa+x+u/j1jy4iN78R0qP9V1g64bS&#10;3lZBr/F3f3718tVVs6rHus9pczkvi6P71uu/qIbaNmU5Qve3G0wuxOfygPgDKW0Q4tfOQHw5yBu4&#10;QJtlA/UvyYH4ZG9EhmrD1uu/qKYbw7Iy6Ln4VFouQJ6Xbd8vyXYMTxeTm4+u9d193Zmc8yC+CRDe&#10;BBg3i0g5MegJ8VDjQ0D8I4ahJOzzb5wEC6DHd1y/ea4k20hr/uMJ6agZlw8vJ2WU1vn3c+o7vzMb&#10;kcOFqGT9UTOj32kAzxf0T8VG6cdpmEJvI/Kb/2RvpC+rhn8Nyfb4Kfielf08vq9s52nX2KuI9Zqv&#10;ou7na1LM3z8wpatCz6t16zVfRb6ubecX7lfiYK71wbL1mq+i8Myh8wv3K22v5eXFvyat13xZ/fyr&#10;qCyFM84v3EAqg/ij/QM52tg+A/GMeHUSLx5iH3ZZiE98jMjDX1bGWOOK1vyVIQ/kKylzjz+Vbd8v&#10;id+hBdnTRXQ2zxg6mtv4Skt8PpSQ3emARHtGPIindLGoc9tUAHguEGU+G8Cnv7xZdMrIfNf5GwcA&#10;j33SVj0i756PSl/9lIx3Loq/NyBrU2HZpx8fRlB8FMLCzckJRWwrQXx1V97UMF7+EKA/hBt22jCZ&#10;1fJMJTK+0BEIx6AYHUf3M8f4Np2tbN9L0fcRqfqVvXG+qlp/E5aJN/ercZ9vjcjvf2G/3quq5/W6&#10;hCYPTMd+T9J49471Wq+q3/6XkAw0bwK2bthqes3p7dM16/VeVfT/Zn7RZeS+pOxBSRr/sGS93quq&#10;9p8Sml/57E0NrAHxhYIUueDTBhd8WpcSJ8fHl6QQMyBvIB7tqaPCBbU6HJZn/7uyAO+q7p9DMviU&#10;CzTaf/tHlnVABdn2vR6BVzx9UUUMikvo3ymynRpxsT0fBrxHWffCum4RF2A78C+Lv2dBPr4Y9CC+&#10;kqK1nqIffcOjEd3W8WxKPryeFF/bFGB+TpbGgrI7F5UMgF1HqATxRdyYBWiRE2LjUgqbWPMFuuLw&#10;PbZl/YzPy4WnAPdaAXmTDdQZoD8P6N+is3D4PdT6m5DU/K/radRd/ekvgzLbfJpfd1XbExHNr0e/&#10;tF9npVT1v2KSCt2gFfCa0mosKx2PV+WPf1WZx/af07P/m1Df8bueOHhjfv3H/99+nZUS3ZFKxe84&#10;ibNCafLDjjT9sfJPLM7r3bM15xevOwHii4D4w/TJqq2lpVUpJpYrAvEfq0Ly8h+ut63n09yRFx7I&#10;e7p7KoLpjlC/jsB7nEepT7qwPQvlw1HJhYL6Ph1MSnwkIv0NU9Jc5VniKyoX4k9cbwDz5j1eq4al&#10;+/moDDdPyvz7WVkaDairTcbPERjDVALeCfD4XNCJOoRswjxXgXWs84EgAJ4QTzH2PP0ToUBcZQO/&#10;26x3P10vXJXr578OSrznboP8q3+83g6wXI//NiYHu3d3wms2fSRP/i5mvbbr0PN/Tji/fDfTWiKn&#10;lnLbtV2H6Cd/l1Nw4kD+9F8r79JmE5/4jHRsOb98nelYjktFKaUB8VuA+NXKQfzIi5D87r/Yr6/S&#10;+uNfBGWuxQN5T3dPxRDDlcfUKKueF7TEB8PgvCBAHswXXpLVibAMN41Lx1NGVhzzIP46VA7xtMjX&#10;PfBJ/YNRvDchLd8+9+EmTMrsuzmJD4dkezohmcASblZK8gsYcc0D1v0EdoJ6GPAO+fmekQEI7Q68&#10;q7gNuiWW9W8VIwpct1XmvNi4H87az+e2i/nFJwq267ouPf2HuwumjLhju6brFKOS3NUUm09br+m6&#10;9Jv/HJLh1psA08onhtyceH89LlqfEycY+0f3nTO4rnQ9EM+nxm8rFLDgW/X7Pw/K0oAH8p7ulugy&#10;o65O2u+jrqHuFMMox1AuHJeduaQsdM9JR/WgND4altaaKQ/iK6lyN5qz1vhRaXs6gc9jgPkRefPz&#10;sDRVjUgbtr+tHRNf46wEPwRkeSQsOzO4kWHcvEgIr34pRDAC42OURWznjfWjIfUD9gMJB+IB9yFj&#10;nS93sbnNSs/drBW+XCsD9nO6zWLYTfp72q7nOvXTLyNyeAet8Yd7RXn0NzdnVXb16v8lJXt49yL8&#10;7G4WrNdz3aI1/i5G+InMHlqv57pFa3zpWmPvuxCfkeLWNiB+/coQnwtExPfy+7T1C20exHu6W6LF&#10;naKrtVmRNQSIB8hHwQGLcQl9XJDeV+BNcCaNws3VHsRXXIR2iu8J8gxDyQWkGFu+BWp+PIIR1Kg0&#10;aDjLCan/CX976JOupz7pez0qM29nJDUalO35gBwEA4B43MCI8Y/KcZUunQAbdybBAvIU4vm45ayf&#10;/FXEAvQ52fa/iLhAR6VCi11Gj34VktUvRDGwXfPXZDvOl2Q7xud0OBeTt3/6fvlF/+W7FEeeg46G&#10;31/PRMNvERc6yt2huOjba4WKhN28rIZat+7UolB0O/rdL25+QO1qwXed1njcB0D8USYjpe0dKa6t&#10;S5EQf4WJrYvt36/t4tyOVL8H8p7ukMKA9khYjljXwAqZRUJ8XDLBhCRHFmWgbkRaHw+BKcGPVdDj&#10;CQ/iKynX+k6Vgzwj1jQ+HFS/eAV63Q/CjWh+Mom/00qPffH3DsD8xzfjMtE5KcG+WVmZCMreQkxv&#10;IhvQAkCdEWnM7GUHDAF75j22EeS/Ve73z8kGk65s+19EmYWbt5CeV/fP7uOqT2W75q/JdpwvyXaM&#10;z2l54Pvn10zfrtPJ3/60CMixXcNNaukOTQrub7rcQk6V1F16etH0p+ufyPol/fzLiHMm15EMxB9n&#10;M3K0swuI37gyxD+6pqhj36o3/xSyntePpmI4apVtX0/fT/kQy2sIEO8yQFyK0WXZnInLePuEtFf3&#10;gyWHlRsbHxmQ9yC+gjoP8S7Ic/Goxke0xgPoGZf+CV1uhqURr40MV8nvaZx6CPtSbTUj8uGVT0bb&#10;p8XfuyBLYyHZmzfx5s9DuPGR53tud3yqvkXlA4EynQfJctn2v4hGX30/y4wrjSn8mcVBbNf8NdmO&#10;8yXZjvE5vf3j98+v+t8t3YmFoHLpoxuJFvI1dTy+G77x26uVj29+Gfk674ZvfCqY0Qnftmu4Kf3+&#10;FyFdVOp6EiEe9TyblaPdXSmtXw3i6c7yh2sKhfutevjLoETee9Z4G8BTtn09fT9xYquGDQ+FpUQ3&#10;mkhS0oFlCfb65e1zMGPVkDRo2HN6coAnPYivvM7A+4m4MNSEitBezxvxeEgaq42/POPOM9Y8V4+l&#10;OLqqe4T9MOLiTet8OijDDWMS7JmTjQlGqUlpNBozqZV+VGH1i7eC+pf0BYgvX2igXLb9L6Lnf//9&#10;HkWXa6HVfu22a/6SmFe243xJtuN8TpygZTv/m9bWSt7p6G9v2t+6+cmsn9NdSNG57+PbfV41/yfu&#10;nNHtTmPvtq3nf9Nqe3Rdg8RTiD/e3QPEb14J4jt+fzvaei92vAfxd0LguVI0hfvCvj+objU5MMDq&#10;eEQG6smVg2DGMbMwKZiRAN/yyIP4isoO8BQt7bTS4wbgc0PVCF6xH29EmfVe91NhH7rgPBqS+keD&#10;0gS10zL/ckKGG2dk7u2iJH1R2ZlPqptNDiO2fDgkBb5iJJf1hyWzGMRrUCcW5f2oxIGYlLAvxfdF&#10;hrIEUNI9R1cC42AAI0CKVv7zCxGciH+7gE6eGkBjr8O3BkqrfhWS/RnLOduu+Ws6f4yvyXYMiz48&#10;DF97zO5v1at/Szkd/e1NDb/7fr7w59X9bN05q9N0fHwsR1wVk+FNnMTPFAHq+Pj01X3/eV0tFfI3&#10;G4LzS2LkldGu7TP5ctvS5nL+RkNwfkl//K9hCUxUfkE2zX2WvXxejsAFxQ1A/MqaFJLLUognpBCN&#10;o49BX0EARJ+hOgeFroJd4RuPpvU5PfjroCwPfh5kPXm6abmGVBfgdbtyGOsUIJ4sF4nL5lxcJjpm&#10;dQHRRnppOABPb45mfG555PnE31pxAiwnwjY9odsNgF5vHG+iT9qfjkp/45TMvJuX6KBfNmfCcrAI&#10;eMdIjktj6/LYrnsNQd2PghGIy1EgCXjH3xdRWAD2BtZNAWKB4gqx1MnIsAIqt9r0VFXGMvOb/xTS&#10;EHW2v11Eu9P2c74tavjXq10j4ej3f4GBkyPbPt8qxsS+7enR/7waZJXn1VUnL77+9dlBDwHVhfhS&#10;qaQy2wnsfM/tBfydfyvqdoNVNl095XNH1vO+jJhXv0VZs/3tW/X+xZrmz21NK7Gs9bwvI9ZL2/aL&#10;aKq38vNUTO6jnBbzUtzfk8ImIH4NEJ8CxCcA8THARcSAO2NZc20TF0rOa6bpau0N2/fy+sg237bf&#10;t4prhNjO05On76Hyft7dVuIAGcymRjww3EEwKaHBgLx/adxmmh5PQmRAADyDpFTRGu9B/K1VsyN1&#10;tXHUQJhXFxyfNFUNSuuTAfnw0idTnYD5gaBsTIYlvYjGNryEApHSwpD1A8yhvGNlp3WeK7/mwxgJ&#10;hsxIkAXouiH+cL4yj1ef/O+Y9DVs4LrXrX+/iBJ9t/cx695M5NKLO/3hL8Py9B/iEp4+UAti5sAA&#10;I1dite3/Lfojjnmbo9Qc7BTlwa8ut/jOT/8tovm1lshqfnGZe67A+uC/X35Q8OyfEmfmEbgQTxHg&#10;C4WCA60Ee0I74d2F+JLzt+tLG0s563lfVA+RRywXXPzI9vdvFV1EbnNUH//Y1SdMc1IqV/dNBjLW&#10;v19EA80A7EJly8gnEL91OYjPBa4Wgezp/4nr9bEuuish99VvXAnkOaiwnasnT99D5X29u40QrxNa&#10;yW2BuKxORGSoaUzaq4elrZoAb8KU05B7CvGeO80tlRl5cZSlExie0A9qVOoB8I01+NvTSX20UscF&#10;pB6OSvuTCel5OS1T7XMS7QvIGm7+3nxMMhjVZYMhyC+54KLkQgHJqIJokDnaOy1MLsCXP+KphFyI&#10;D3RdzTLDR9nNf1qW9J7p6CsB8Y//B/Kh7Fxvk4afXz6/mn9aVh/2J39nQgd2PFnVCCBL4avBQ8vP&#10;y5r3tzF14hpt5/wtIjCsxrK6MiY/D+Izwx7O9O9+su9FNNiy6ZydSS6Y87VYLKpV/hTeCfXGIk+Q&#10;v950rDBpO+eLam5wT494VYinCMq3Nf32Ck/+CJ9su0JTxgWmEhBPcSBWyaSlE2XzqHA1iN8cu9pK&#10;thkMfruemvpMwwNhnonrVpzf9yIiHNnO15On760S6hV1hDpGK/zObELmu+fAdv3SUsWVWR2Ad9yt&#10;GfHQlQfxt1J2iG+oHpU6wjxDU1ZPS0v1LG7iDIAeUP8QN/fRiLx75pOR5glZ7JmRtamA7APkM5z0&#10;GglKMQpAj4UlFwawQ7TEu4XovI9WpVQJiP/DX4UViKY+7srckIEGD+I/L1qV636TOrONYQ89iLeL&#10;0XdqzsVK56CnkhBPcC/3h+erCtB+fEyAh8RY5GmZd5DqGhKPe1QRiK/+33HxdW5LLnPkQfwX1Pl4&#10;VdsuikaI2w7xx4D40sG+rtr6PSD+45uzbXvPazO/xIN4T/dNLryfQHw8AV5LSHwoJL2vwYEPub4Q&#10;48GDC9UCX+6lMQINexB/W8VJCyr9zMmyZsIswwvVY3vjkwlA/BS2MeoN/aUmpIE+UwD+tqfD0v1q&#10;WEZbx2ShZ0qWxvyyMxeWdDAu+WhMCjrrOQChYQsDGlGYXNhW63zZ50rpKhD/R0C8u4APXRyYPIi/&#10;mDyIv5gqDfFMLriXvyewHx0BmqAjgDxfj48NzBO2T8Xvubps4nF43CIg/moLPHGOhK9j23FDylUk&#10;tKcL8W4e3aZ0FYinq5D7fiWavRMQf3RwIMXtbUD8+o1D/Hl5EO/pvuk8vFM6aTySks3ZuEx2zEgH&#10;AL1VDblgu0cEdvrCA+TBf65bTdOTIQ/ib6vKR1zmsQlvIN8T7J2QlXjf8GgY8M7JrwD8mgm10tdV&#10;+aQeN7212ifvno/KcOO0zHfPS3IkBJiPSZYNcAxwrdb4iDbMLrxfB8BTV3WncTU/vCfLkeyV/Ltd&#10;/SgQz7jlhNLX/37WOn9R/SgQP9C0qb64tVe0Vp+H+PLkWuUJ6y60uyJoG2t8OcSX67KQy+9WBuIn&#10;3u/I839O6GCaeWXb56K6rxDvqqtmVeenvPr11eqhqx8B4qv+JqbXOf5u58Td7bLyIN7TbZEL7uXb&#10;CqhPB/6kBAc4mXVEWqqGpa1mWnRlVkY9dCEeHOhB/J0QR1u0sOO93izeQIzGeDOrRqXlCWCe0Wpo&#10;odfHKlw4ykSxaQDIN2C01oBRXCPU8HBEOmt8Mtg4KQvvF2R5LCz7izE5pM88J7KyEKFAEbYZc/48&#10;gFdClYJ4AkNg/OqP7qkfAeJf/FtSJ1i+e7Zm/ftFdN8hvvrv47Keykk+cyQvkW+2fS6icogntJe7&#10;0zDxc7FYklIR28HXxeKxHJW4D98T6J0dTxI3XAbi3e+d6iruNHSh2VnP63v6xLN8nd/nMrrvEM84&#10;85xrYfvbZXRtEF8syPHhoZR2dqS0/n0hnk952N7zaazt7xeRB/GebovKAd7t8/PBuCyPR2UAnNb8&#10;eBB8N+qsGwRwV9Y7NeyWc6EH8bdUDOjfwKV11R+eUWlMuMkmB+QV4hXyjStNMwVwb8X3WmqMi00D&#10;/laH7XS/adDvDElX7bAMNozLzNtpWRpdlMPFICDbWOAJ8IR6jV7DQlUhMTLNT//V3rBeVD8CxC8N&#10;hOWPf2E/54voT3+NQRmAdKh188oh2qjbCvH+sQP5/S+u1snPD+9rhBtG/Oh+vlaR+Pw2n3iKKZ/P&#10;yzoAKQQY8mNAvTgflZmpgMQiy5LN5KUE2LOz+mUAl985BfiR9q1LQSnz5P3LNS1T1X9vnoQR4lkn&#10;GRLwqpbSxdG9WwnwlXrK86NAfO3f2c/3ImJZ4kTglUi2IiE5KQ/iPd02uX0+5yNm/XHx9yxI6+Mh&#10;MB15zydvHg7iFUxIgQvLId4Ybb2JrbdWBuLdSa28WWU+URRHZvSNp3+UToKlxgDqgPhquts4k2G5&#10;Hz7zOOp682gQ+4wA5n0y3DQuC++nJTUalO25uBwGk7pCmLsqXy4YUnECbJ6+8yxwLHwO9Ot2528n&#10;71kgLaqUJZ5LxY+9rczKiffZEs+5A5vLOZnpu5pfd7m+J8R/De4qBVo8znVY4pkU5NVd5lhy2YJM&#10;jizK2+YR6awfkfY3qNuvemV0YE4O97KAff2Cfu9MwiZuJgweHdnyhNtsOoV4pstY4vmkgonRe/h9&#10;Kjx9qNGQ+hs31XfZ9r1v1UBrSna3Ds3panLP/eqJeWbEe0BXJT7pYPjCIn6hqNvwF7ya/DmfKmWJ&#10;Z9Qo298uo+uE+COF+G1A/IaUllakmEhKsQzii+gjdFVpB0bKdVVLPAfkkz27srdZuPLgvFwFnnP4&#10;e4rhBG36NA/vl2zX7Mq2P2Xb93vLdp7fIn6XQUROj1UIhaQUhoJBfI5JLpyUpbGg9NWD2R4R4mll&#10;p1v0kDRXn3LhWYg38iD+B1Zj1Yi01fikr2FSZroXJYXGd8+fkEw4IXk01jlAeY6RbaACV4TlKwCT&#10;DXgpwgacvvQOqPPVeV8Oo5WEeMbeXk9UJr41RYh3z+9rKr+mm9BVIP7nX0UkMnMoicW09e+X1feG&#10;+C+BfCV94gmmlYAthfgzp4xrADDSd6aQKUlP27S8edgv9Q85uB7B+48y9G5WDnezClP6Zb7qW/Oq&#10;L+BMWuqNe045nBt/9/PiPkf4ovuPB7oMxDPMK/PGFV0dmFjO+Lnxj1dbMbfxwazEg2vuOANnievT&#10;89UPRhdNTobpUxDNhyMpMZwn8qV0lMOfAawUw3xigFXSQdan6aoQzxjxXLehEoNDVxWHeM0rqIi8&#10;OTiQ0vaWHAHij5dXpZRISSnqQDykCwoqFH8KLVeFeA4Id9YL8vyfK5dXlK6GqYOPq6uE6/+cbPur&#10;FOQ+VSkSqaCMr/V52e4TZT9GZWW7Zle2/Snbvt9bpcipL/t52fKWKuh3CeyEdb53QD4UlKNQQI4A&#10;8UeRlOwuLMnE22lpqaHlfcTKa5+TB/E/rOhjNYGR3rg0PBwCzA/JQNOoLPTOytJEUHYX4xrqSFeA&#10;VbAMSD4YMItBoTEsRZIojIB9NE45rg6LV9eCb1MlIJ6TWg93i9a/XUb3EeL5GJphOBmN5qormJ7X&#10;jzKx9bog/lj/nYX4ukcD5mkaXd/wfrh7AWUccMbvOd81gxeHbDUR3ks4DAGd0W3cOPMuuNPCfCpC&#10;fKkMYnm8q/jEu+qqXsXxRZ783dUnmVOv/zgpkUWUMYejKwLxzsDGnTSMnFBYV6s7F9U6wi8ga1XY&#10;0/504+oQz+g9THcC4kuA+MPvA/GtD1fUra3pT1ePdnRelXSnsYGcK9v+Rmeh0JUNYi+vi52T/RiV&#10;le2aXdn2p2z7fm9dCuIZ2hsAfxbiowB3vAdPHaNO5UMrEukPSs+bUWmupseFr4zTvi4P4n9gNTNE&#10;5ZNpnQTLyRMtKEBdzwHzjeOy8GFRlsYjsjsfl3SArjUE3oBa3tUC78J7EJCLQqmWe2zPqqJQRLKo&#10;jDm8EoI9iL+YLgvxw21bujgKn1q422ghffy3Vwet7wHxX7K+l6fLQDzdPz7WbZzZ9uY/UrK7WZDu&#10;51cPYfotEP+malAaOa/lyaTUPx4CxPsNxBMuce0K3g6suyCvlnWAllqP8bdSsQAxNCWBlfvwFeJ3&#10;HB0T5h0Raq8anYaqNMS//P24hBeW3MvEuVYC4k1+aL7rqxnEEN5Pjsm33AaVkK+25EH89UN8wx+W&#10;FODbq07rMt0CCfbl+11WPwbE22X7Xcq2b6Vl+11Xtv0p277fW7bzdGXbXxUJ4BUQH+Jn7kfrPL8T&#10;AjthezQl23Mp8TVPSmv18MkE1ovIg/gfWoxwMy6ttVPS+pRAb+KR0jLf+dQnIy0z4v+4IKlRv+wu&#10;cJEoNERRNuIAWxRQd3EoNu4FjFIJ8zk0Yjm8p7JRwr3xnw++vdoj1vrfmga+shBvIvN8iz5tkK9X&#10;Iy8uDvHvX6xLPnuk0UIis4cn4qPpq4aXpL4HxBuXEZLWaXKBqzxdBuJTwYyGK3U/c6BDCzwTJwWX&#10;73sZfQvEv340aAbRjyekDkA/9H4RZTyLXQifhFhev4FQIKYeQf+pZZl/I+QbC7v7C+bvlPN9fI8+&#10;36743dorQjzdQ9aTBiIrC/GpkzyrCMTjOyafzACHbkWl0pFk0zkoj/pSklKegyLso4Ml7vdpugrE&#10;c2ImVwRm8iDeLq43sL3GAaZIdO607UqFMrpIlu07FxX7Ktv53phofbXpPPhdh2y/S9n2rbRsv+vK&#10;tj9l2/dLsh3jVogW+BDklj0D/AWu0UNGCiUlMuCX7ucmaEnLycqsNl6zy4P4H1iNVcMQJ7qOSmsN&#10;F4/iYlFTUv9wXN78jFHh42HpQuEaaByTxn6q3wAA//RJREFUxf6ArM/EJRNOSinOlcVodQDgqp88&#10;5RbaCBp4iiCPhl795qOSXohK5x8uZ11OBtIK8Eyc0EdLc3vV1a0ziT5znrdR+7NRefWPFwOH6d5d&#10;zaPzabp358oTxP74l2HZ37ZbKa8zfQvAM7F8PPjVxeCBaw0UcqY8UYyysuDbV6D4jytG8+GTEA6m&#10;ysFT4foTiB+QukecuD4GiB8AxC/oxNZTiHcB3pUB8hL9uJ3P9ON2cVe/gc8lWugJ7djHgOupWIeu&#10;OreEAyA3cQEj2z4X0U//Y1oaqwckNJ/kRWiqCMQjuWWGXy8dHUs+V5R4ZE38s3FJRrZkZzUtmb0c&#10;gJ4DOPuPMPyl7by/pv6mjZOBIROf8jCij23fi2igeVMjKVUyab2iLgDxtrYrF4jKYO3F2hs+AbOl&#10;nbU86vXV3QJnmghSlbM8n0Lap7LtTxWjdnHxxeuW7Xcp276Vlu13Xdn2p2z7fkm2/K60bPfalW3/&#10;U5U/uaErTUhX0Ged2pwNy3AT3Zn7wF+jalS1sdqX5EH8D6zW6nFpezwhjY+GAe4D0gCgZxjL5hrf&#10;yYzo+ocMaTkiHbUT0t84Lf7eOVmbCkoaI8hibAkVLibZAK0c5rERR51aEdmYl0E89fHx5UCSAPr7&#10;vzgrhrSz7XsR7c582gHdJjX868Wukf7w5/OJqkRkDa7QeRuSG6LRli4zB+CTvLpimERXr3/tQEkZ&#10;ZxEjz0N83aN+1DvUseoxaXjSLyMf5k10Go0XT6swD0AZS7t5zeMdLbt0oSlIoZSTIsDr1DJvIN5Y&#10;3Qv4Gl4dK7Mek7+fvdoTrTN1sgIRRB787ZQ0P+uX0Bwg3jGGVw7iTZ4QUhmLP71fFN9AUFpej0h3&#10;06z0dwVkrC+E316RojGYf5JWYpcbqNjqZCVCJk59ZsB+lVQpiKemmy5WJv7jP31aFzWvflGZ+hjv&#10;qSzEX0Y2+PRUGdny+zboCPxTglhnzLawQjw9GrLhZQn0z0lrzXtwV7+0gLsYbOQ8p31NHsT/wOJC&#10;Aowv3/h4RAG+kQsMaDz6IQV77mNWCxuXhkdm1bDO2mEZbpmUQG9AVibisu83YSlN445RqRZQvkYk&#10;j4JKyHcb/vE3Efn9n9sb2ZtW1X8PycHc6bndRn14FK5IvPJK6NW/2S1lN5lKpRIgjDBqp7mG310t&#10;Okol1f3MLBVfDp5WiK8aQD3joJkhZQdk8N2cHO5kpZhnzHpe7xFesX/+SPJQIVuSQq4gRSh/WMC+&#10;OdleP5CtNbpNZWRr9dBo7UB2Ng5kf+tQ0rtpyR1kJHtolDvM4nsZefg/ru4yVAn9x38KyJP/Oymt&#10;LwaNO00FLfEsKwR4M/GXi2sdySEgvv99QF49GdYVrhtqxqT5+Yg+BckdOF88l/ikhtF5bOd/0/rj&#10;fw1LYOIzJ3qFVEmID7wNy5/+0n7+N60Hfx2U5cEfBeLR915YtuPcLdnyu/Ji+bmYjlAXaH0vRvEa&#10;DSnAH9F6H1mS1cmYDDaPS31VL9r+YfQBgHiuA3SO074mD+J/YDXS+lfNWPI+aUDh0QL0BHDPFcIe&#10;Yp9HUBUXlSLwY7+qUal7gM/Y9u75uPhapiUyGJBtwHCG8eVRWPNoFAqqTyGeev73lbGsXFWLHaj8&#10;587tNuq2DHrKXQJuLIEn1Cf+COhbKEo2k5NMOqswb0v7W5WbL3FVnSQHPPlCtxaGMzwGVOYPiwrx&#10;9YB41i36QtY/GpC+zhnZAYQfALK3N/dla31P1lZ2ZDm1Kcn4uiTCG5IIbUrCvyXh2Q2Z9S2Jrzcs&#10;Iz1h8fVEZeR9BMLnDyEZw/apoajMjiRkbiSFfZMQ3o8mZH4sJr0NlfFlv6p+/1eLaIOGpA0QH1lc&#10;KsuzSkK8mfjLlXAP94oy8D4oddUjUo98r8Mg6lXVR/nYOSmlz1jimRjn3Xb+N622RyvOGVU2VRLi&#10;qY7f3462frDWAPyPAfE0ol1EHsR/u1h+QhcSo9Dwe8znUjSAz0FAfERygWVZ6J6XjtphtH3OKvuc&#10;1Ir3Nlb7kjyI/4HVSICvAcCzEPEzIJ3h7lqqJqQVagTENz7yqTtNC0aJtBY2VgE8HkxCPmkF/PfW&#10;TchU17TERvyyNR+WLMC9lEDjjkKbCwd0AqwudBHh5NeYjL7+/ta/2r8LyeoIKr/TId1mvf3T9+8I&#10;63+3ZPy7rzG51nW1Vh8ba3UxC+DazsrOyqGkwpsSnEmJfzoh2XRR/bpL2MdlO34vly5dOVZ5JdTx&#10;mBOAeR04xyIGIPkjyeJa9vdysrNxKJu4nqXQjrxvnMLAeAiDZDPBvKFqWLrrJ2V2KC5zvpiM9wcB&#10;4n4A+rwMdM9JX9cMwH9WPjTPSHfjrLx9My2tGEw3VLMjwCAc9dks8DZiPteg3taOSutT1OcnU6jD&#10;UM2ktDwd1+31P4/LH/960XoNN6kn/ziDwcygWuKjfgCq4zmkZYFv+NEFTPPBvLqJHz8jnfTL+QGA&#10;eA6gOAA83CsA4hcB8YPIowlt/14/6ZWPHRMmQqemsweiFT8ZPKxIlKer6Pe/CMni6D5PsOLpqxDP&#10;xZ40sAEgHW0TAxlwct7ntNARlj/8wn4dN6WHvwxKFANcdwKkHc5uRjb4/LIM/H0WtJ1rMoDIV0B5&#10;LCAFVRDiZyP2x9xPDWyAS4Y+NHLcX3E8Y3wzOvtbnJRbpjN/ux2y5XflZYD8IjqKoy5wYivylBBP&#10;azxZaGk0JP31E8pWjY8n0QZBjyc8n3hP1y+1ygP0aaFnnHkWug4MBD7Wjct094ykxoOy58dIE4W+&#10;EGUjgcLrQDz949P+7/9IuvsBGqpzVqPbquWh7z/o4aqv153c+NyMslKkj3chLxupHfGPJmTyQ1g+&#10;Ns1J+/Mx6Xg1Kpm9EjgD+9HCyu+oaOU+kvmRq08avKoWRzdlY3lPlmPbEg+uS3h+VRanlmV6JCnj&#10;fXEZfR+X/paAtD8b00hQrENuaDEzuYlPxBwxbjDEVZv5xKwejX7do2FoEO+HVA2PAfF8koa/c2Vn&#10;vjef+TpsXOMw6G58CMB/OCb1GJzXMwoVBg2P/37Geg03KT7d43W0PBuSubGEbK0eyC4GO/u7Gckc&#10;FiRHNyLcby0jerOdVxYZSt/jDaV/A3TzCU7J+MJrnHid4Mu5AceSBsQPfViQuicDOhehHnnF9+9b&#10;J01ofR0kuMJxUK7McY6k6U/fd5DIqEDXlcyACToH8UfLK1JKJk0wg5iBOPOk1Q5U5ar6lf06bkpv&#10;/pkAZT+32648gC/v9KHM7xJdMmK8BwkzoAJQKywqIGIfQHk+FpacCn0w7lUe36EYLa7AJ+MngzD+&#10;Bl/5d/6WeYqeA9Tr03R8v8C/n3yHv+eo7Bw9fUUJ5KvmNfKReYt8PQglZKx9Qjqfk6nG0RajH2CY&#10;YfAUP59nrq/Jg3hPF5APEM+oNcbtphHwwRjXzVArOsPOWp8uGzz3fkZWJ0NyyEeuaGxKKMB8FEso&#10;zQUjMvT8+4Hpo1+FZM2HBuocLN9WHS5Ev6s1nlEjbiIqDa2AGkUFsESraS6bk8WJmLyrG5KOWlqr&#10;h1DWhqXtuU9yByUa6nX/MtTSY+xvF6T+d1cPp3lZ1fyjX/rbAzLQ5Zee5nm1lne8or83Bry149JW&#10;OwlNSQstLoDrxofDAHcD8QzvyolNhOy6BwDLh3hfRXCnuxvAW+W4vgHsWzAIaH8+IR0vJqUdaqnF&#10;QKBmRCemtz7D4PrlJH57Sv/e+Rzvn09h/ylpe4FXnE8n1FI1LX/4K7/1Wm5CT/5hVq+34TE7smHp&#10;bpqRkQ8BGe8Py/RoXPwzKxINbcpSYkfWl/f1ScbedkbS+znJpTk3AAO5EqHdlAIQqIpPcxjz3UyE&#10;NqWE7jnc93A3L76eRWng6og6FwF5XD0gH9rGjSWeuztJrdPO95m4Sm2lJlteRoyedF3pOiDeX4H1&#10;QS4rzidaGjxvVb47IsQbqMZnwjv6UAPwSZV5Wov7AWgvcN9wGMBIY1nSKMLFGs2CjXxqwv250vqJ&#10;cIwCjkm312Ic/TP6ar5XN1j8nvteP+O7rmzn6skuDqoYzY/3L4cBVwb5tzwVkl5wUisnsrLdoweE&#10;GnImwVgexHu6bqHDM3ItfyyAAJTqKWnEiLL+4aB0Ph0WX+uMBAYCsjHLhZ9ichRLQWxQYnI4HwKY&#10;2hve69bKsB2Wb7MO5qJS9883Dw4//TKicflvIhG2CgVGWqHVlJM3izI9FEbZ6kGZ6pWGhwNa7jpe&#10;jkmOrj2AMbW6OsnAlkkHuwV59Dc3/8Tnj/9tAeDtTAynhZxQjjrR8oRrMNB1BsD4aBzXg3qE7a1o&#10;sNvQcNP6zgHym58BlXjteDED2J6WNoA4YbvjzZS8a5iR7uZped8yIx/bZmXg7aKM9UZkaiAhM8Mp&#10;5FUS8BuU/s55GXzn179x25xvWeZHl2VhfAlaKRM+Y/twp18aHoxar+e69eh/zTsT5pFHNdMK8nzK&#10;UP8Y97pmWJqf+aTlxai0vxmTd00T0tsxKyMf/TI1DDicTkoisC7rqV3ZBdRnDnKSzeQln8uDQQuA&#10;dfrBo5ywjLhFgxb1Ykn2NtMy9H5O6p/0o3xh4EOQfzooPe2AeDK/k1ikOAYoK1qaIjOH1uu5bo10&#10;bGmI0OtK1wHx+XBEfK++D8jTncd2TndFeUAfwZyWcMI7gV0XHwwC7EOA9mAQf6f1HZ8TtPLieuOu&#10;tR5y7lcpRit+CMJx+YQc3+VCQzxOFq/ZEC3v3J/ho1P4vQTuLYHefSXIm/v9Lffc06n4FOWI7sW4&#10;L1nk8V4gIXMfZqSrdgTQbtyY2a+11KANrJ7ENg/iPV2rMFqsArBD/NxYPQwBWJzH/c016JBRCGlZ&#10;a8Lo8u3zKRlrn5HwwIJsz8YxEkVnEF3Shmj4eVB+85/tje916Y9/EdR49TZQvu3q+mPoxiPVPP2H&#10;hOndbyQBsI4BXgAtTvws5o4AoElpfcb5GKPSVjOhvt2E+PQOIK1Av3lAGqXkZcTJi6VSQV7+6+mK&#10;tTelB38zj3MEmD+lWwzqxOMh1AVqBMCIz08x+H2Gv9WOSicgvYnWF4A961Uj6lMdBirdddMyO7Qk&#10;/okVic6tSxyguhTdlrXErmwu7crOyp7sA0LTuzmNTmOi1UB4zR8WJbufhxi5pqgRcDivgNbqIvJL&#10;o91QeaPcYUlCU8s4nwH5zX8JWK/pusSy/PgfZjCg8UkdBhGtNTPGEEA3PeRVC9oSdzL9G+zzhnBf&#10;hQESVzUE4LfUDmOAMyJddaMY3IxLX9e0+PoWZHE6IUuxLdnZQB7tIX+QDyW11rNcYYDIhZ6wfbQH&#10;A65HvXoPWp5Oog2jJX7MGPLLSd6SOMn7D395s2DKsJT+a/KFd5N5snUxiFdXj6/I3xWS3/0X+3Vd&#10;l37/i6AsD91tiM8C0DPBgORCXCk9KKVIUI45OTKG1wQtvCEAIq4xiT4iBdBORCUdXoT8qgy+lwnh&#10;GPx+HPsnAPP4Tinml2JsEfczgN8JQtxm7pUu4siBAhclouVd3WzwGQOFHAcL6l//6bl6sot1Jse5&#10;B8j/bCwly5Mx6X3N4CDoCx7RhZJzDdGe1eD1iedO4+kGpD7xnIinnS22qTV+WOqq+tV3t+Wp2d4A&#10;kGf4ylZ0yO9fDstk16zER8KyNZeQTCSBgh2Rtz/fnHX5578OSqIXnY4FkO+KXv3fm8svTuA7uCEr&#10;vEmO7zFUKhYlnzmS2eEUgG0I5Q7lCo1bC0C+49UYIJW+zc4iSFz0iBMWj/Jm8qJGISlK5jBfsZVE&#10;v0U//TKgKx+3PJuU9peceDonPa3z0tfpl6H3QRnrj8j0WFwCcysSWdyUyNy2vG+aQZ2hixqAlZPM&#10;nwzI0LsF2Vo+BIDSXSQr+SxgXUNKErwBV3lcZyEnR0VcK3Rcghg+EcIGfIZoiXb+VirmMKiBhEI+&#10;Qcw30upx6RiDhBVped4nr/84BlC8ObeaZ/8SUjeflho+weMTCsD8w0FsG5Mu3OOWp4Po1HDva9DG&#10;qHGAj53R8aEs1D/kUw669XH+AAdAtKbzO2PS+XIceT8lvW2zMvhuXqaHIuKfSkk8uGGs9mtp2VnK&#10;yuj7ANqpIQweppD3XGirVz60jslxniE9kb+MIsQ8YpnUybEsn6dW8ODEga6dYLu2Soux5mmFv+50&#10;XRBPjby8OZCnsWa+7W4DvCoO6CZ4A5yLgPdidFE4OZLQTSv9oT8k27MBWZ4IoG9dlFD/vMx1z0Cz&#10;qvnuOZl/x9cZCWGAGx9elOVxv2zOLspuAIAfMWBOmUmvxlp/lIgbKz5+w508y7+pxd+D+AuJeZkO&#10;LkohGZOdQEJmPsxJ51PzhLapioYKGiwYXnIEbduYMWKU8da3yIN4TxfQCDpO+iej0FXxs7EiGpjn&#10;BDxaytDx0kJPyyNGmfUP8b5qWDqf+aS/cVxm389KaiIoO4u0GsTkzb9cv0WL8YrnWu82wFM7UxF5&#10;dgMhOrmSKZc7v7kEXCoBUgEPGoaxBJDKHcvcSBLlahANHsoUn+6gnLW/GJXcgYH40jHBHcClEGu2&#10;0YVCJzQWjyQVPMS1XL9bTdXfhGSgNSiT/XGZH1+V4NymJMI7spLYlfWlPdlc3ZetjQPZ3QWcpzOS&#10;zRQ0HObHjll5w8GvY42pe/xRRnq4YmtOofzo2IFJfTrBhw54RT7xWnnNrjhocWW2AfBLJk/4uQQV&#10;cBxXReYb9y+eQjw7kWf/bxLAeP0W+Ve/TsrC5JK04V6qTyggXt2QqgdlEgPt6PSqLI7GZWogImM9&#10;EQxsgtLTMi9drydw/5lXZlG6FsA325/6B+j8Hk2inZnUibuMskUwb60dN3MDXk9jQLUoI+9Dxv2o&#10;PyUfMMhyQ3tysa26qj7paZuUYoYRhfhEiINEgjtB3ilX5/xqJj/syG8rsHDT1/Suds35xetN1wnx&#10;1PuH159Xv/lPQXXfOQ9Td1Fc1ZOTVY8SUcA8XVrQZwYisj4VkHDftCy+n5ap9mkZaZyW/lcT8h5l&#10;vQsD3s6aSUdT0lU9JW/x+uH5lPS9wb7N0zLZBdDvmZPQwLysTPtl1x+WLCesJuhrbybMFjQcpwmT&#10;SHHgwGg3hHjbuXqy6yjGJyoByScSEvX55WOdT58su1b3ZrrS0JBDXqryadtlZ6/Py4N4T98uLkgA&#10;qFIRPDiSVNeaCWlFo0GrPONe06JIn1a62zTXGH954x/cL521AzLcOib+/gVZn4nLylhSeqtjuviS&#10;rVG+qtp+E5KJenQiFii+i0oBbPqqw/q42Ha9V1XP63UJTVZ+IZkvJcIRLZ0EeeNOg/f5Y41v3lwz&#10;KC0oV3TP4qCQE1szewBQ3ZfQT7gyjsv4qHG+s3tHsreel9XorsZCr/mnOeu1XlW0kA40bEpwYlu2&#10;V/dkb4vRVIqSzzF6zilk071HwxwqaPNpgXFl6WmfkVcPPqJu0Bd+SF4+eC+D3bNyuJ81A5TjLK4P&#10;3+W1KcTzlWBJ4b3KAKaZxHn6XvPSeV/koAj7FvC9IvYv8Tt4f1Q4ltjCsrQ8G0Ad9QGAffL0n6fl&#10;4f+atV7vVcXFkvqbNmRjKSfBBUD8S86t4VMIgDSuv/X5oETnVqV4cCS5/aIc7GRlZz0tG8v7kopu&#10;S2xxTfxTyzIzHBNfT1AGOhekGwDT9mJMmp/SvY9Rd2jRx4DoAS32o1L386i8+ZnRbybU1a+1dlLa&#10;n9H3lJYwYw2ju1PjkyHpbprEfczjHh7jHgJq6X+OfMP/NM/5tMjoFOZ9XdvS+IfriVhT+38TMtC0&#10;qU+lbiLhKvX/F4H489DyJWUBoH01IXn+9/brvarq/iUkg8/uD2QSpBlFhr7pe4txSY0FZbFnVoaa&#10;x6T7+bB0PR2RdgxE21COm1HGG38mBHIQy3kmDBGNPtnVg3FpwSC3FfDY/nQC/fC4dL8Y12PNfZiW&#10;JI6951+SXHgJv5vUsNBHgHkX4jX0ZCwMiL8fA6QbEwZhnKewH4rJaAfdBvu17aHxgK98mthCzwa8&#10;NjqBDazs9QV5EO/pQqLvrkrdaIwI73wUxA65CR0pt7mxqukn38xH5uws0bkSWNoAZj2vfTLZMSOJ&#10;4ZDszycl9C6hVhRb43xZNfxbSHam7DB81zX2pvJPMLqfrWlM8++RFOQdEYDp5z07EkPZ6UeDxydA&#10;tMAaS3wWEI8d9TuFQlHSgN7tjT1Zjm5IdH5F5keSMtETlYFWv7x/M6P+9FV/O2+95qtopGNTQMV6&#10;HvqPzKf/6FhNYHcgXidaGsimuwsnVxYA8X1tcwDOfnSy9PsfA8R/lIG382qJL5RMXHN1GeI/gjuf&#10;NpxY581cAAPxhHYzUKCbDF9dcTsj/mBPiP9oYeYxsYWW+MVVDIyGUHfpIoeOhWHOAAa11zCROjwF&#10;MOTTBJxmNLAqnW/wm+oGw1jtg9L8vA+gvspLYIEwZ8zrwPXyOrjaai57LAd7BdlaP5SV5LbEQ2sS&#10;mE3J1EhExvowqOpc1Bj67S8ZD990lMZVxyevfx5WyOeTD1q96JPqGiHUXadmRMZoqZ9IiX9hVZZS&#10;GJxtHUgmnXNWCjb31ZzgKcxvreXlxb8mrdd8Wf38q6gshTO2ccO1Jea4/tA1Qbyr1EBYHv6ysuWr&#10;9n+HZG3U/nt3UhoJJikHC3FZHg3IdNeU9L4ZBXyjLWQf+3jcmSjvul+YMt3ItVxcoUybp+ScW8J+&#10;GoCvLhvG3ZWD2JYnw9LxdEiPPfN2VlIj6I8XU/j9ZSjhnA/gHa8MW6lPX9xz9PRVFSIB1J2ELE8u&#10;yruXH9UAenJfGGWM7dEjzjOkVwOj/lFsowxvfYs8iPd0AbHBcFxo+FkLHEeOzgiSk8QATHzV0Hho&#10;WHQRqZPv8Ri04KMhqhqSTsDZUMOULHxYlKWxsMy/i0jnz5WB08j7iGyO05phh+C7row/qtdY/69X&#10;7wyr/iYqicX0Vxd0Ml28+WcAEpil1kr3j/iLA5dlG/Gfg5BqiT79m0LvibAHwLx0xCg1gNhsUWZ9&#10;UXRGvehs6MJF0PXJuzeTspVKy8FmXjaWDiQWWJe5sbiM9vqlt31G3qE8dbyYkLanfEqEDgvw1kBr&#10;7J9GpebX4/K7v7j64kYMu5lYPJR8FtfKk+e1OFdl/u+I18q/c8BxIoI8Ib4ofe0Mr0grODpT1JtX&#10;VX0y0G3caQitru+6OR7zm4MBrlhLa76BynLpIOHcNn6feY6fhmiB5/ccIMXhE/5VaX02JK3VE9Ly&#10;eFKhtv25TxbGVyU6d6ATKm15cBF1Vq9IfOFQr5/lBacpseCqdGAgz1Wief2E+BYu9kSIZxFB4mDo&#10;iE8uhAMaip9xRfifimsFcECUL8nhfl52t7KyltqXRGhbgnNrsjCxJBP9ERl+tyg9rTM6aGh/OYrr&#10;ZSc5DIBxFsHS6EHI/4c8h3FpfTUqXY2T0geoGR3wy/xkFIOOJVlb2sRv7Ek+k8M95L3Vk1RtLuVk&#10;wbdrvf6LarB1Q5YiyC8duOHg/I1LJFPrWDbxinLIw+irW2Z5fLeMOj+jA1IOOg/25QgQX1pfl9IS&#10;gA4Q7y72RIizLwr07UoNhmX4eWVAfqY5LKu+224h5vmFpMTFf2hdD+EzLd0YFKnPO0T/9yIGSlm0&#10;77sLYUmMBGXu3QL6yAnpqMEgV5/YoQ+tnoSmAIOTJ0CoPtU0nOHvp0K/jHLu6hQQXUikBZgDWfTJ&#10;j9AfPx2WwYZxmeuekyQGDrsLUcliMFFKAOZx3hryMmx88s31GOu8lgcd3JltlFnsiJZ8bKc+yY+7&#10;pbOLPZlrMtdt6gHdxcy9jIvGhcd73mfuk4mkcB/Rxld9QHsDHtKnynz6R24yEK98pAZR9x7x/nyb&#10;PIj3dI06D/1sSCC+58hTw8uNSnutT/pbJsU/6pfUdFiWx0Lyh7+wN9hfU09VWDbG7i+8n9fObEzi&#10;/Zf3+57u3/2GOPDs3p1OXv8RDIuSTWdla31PdjcPoQMFnJ2tHSnkCJlcNcdAJE2v3J+LOBHGjDXT&#10;AIRCHUDlFPDoilLUaCszI4D4J3066GtFx9PyZEjevpqQmb6ELAytylBXSLrrZ9XvWUOd0sJEcEd5&#10;o4uGsVgZX+sWlLHWV5PS2RCQ5ieXn5CY8DPqCa/rc8nkkknuezfniFT0VS9IIV2Q3o4pef24Xxpq&#10;ALE41zdP+mXgwxyANGf2dyDLhS68wXdpnTZ5pvnGbfiTDoA4F0D/fgr0mtc6cGDemr/rQAKvXNgo&#10;sbAsrbWAeEBs4wPU14dj0vVyTBeqOioey856QQabN6x58TX99j+H8H26p/ApgbkOc54iUUB85xt2&#10;WvQJRVsACGl/6ZPIGYhnfvGDuXa+fC7pn3l8XCfzgVb7Qr4o+7s52Vw9kEQEg72piEwMBaS/i2XG&#10;/K4ZuJjQbgZ62LGa9otzeThpv/X5sLytG5PBtzMyNRSSGAY+m8t7sr/D0JZ5KeVxnsjmUuFIttcy&#10;0l61bM2Pr6nm/8RkB9/PZ50nMKwfvE9fuO7PJZa2PMsZn2IgD+lOxcMUkDd0pzJ1mPcFhcDJW/5d&#10;87CA+nsC8atSWEpJARB/GkeccGL8pG3A862ie83mRESe/d3lYL7p1yH9vkZSsRz/dokuKYwKgzwj&#10;xAexDYB8zKcbCYAxlAfEH4RjsjIdkoW+Wel5w0hXbPdYHgl2LtyxX3VlyuplZQJVnH6m62IbLfP1&#10;PvEPLMj6LC3wGMAlcJ5RRslZwLXgOqJBACshnmXBRLAxAG/KxQnE43ruK8TrAll0MeK9xXaG0C5G&#10;E5LhvcX7LMplPp6SVZTR3pcYgP3Uj34M7SyfmHBghbw2Bk5CPF49iPd0+8QCSoBnIcVnLaB8dM+J&#10;HAAtLjWsj7qHAFyD8u7NiIx2TUkSEL7nT0o+mZLuqog8+G/BMoXOvTfiyqa5ICpVyA6791W5CEN3&#10;xiSD6+b7un8Jy4NfIk+oX4Xl4a8i8vC/U9EzyucACAAe9t9fTtyBMHh2R07+i4dW5GPnhHxsm3Y0&#10;JYPd87Ka2pMcQP58MmBJgDfSCZiACPWB54qcdE0hbOI1s1+U6cGohhKkpYn+glzdlCEbjQvXqLpn&#10;MUQh/UDVvxDbuGDQm4cfpenpIMDLJ72tkzL6YV5mfTFJRrZlZyOnoQczDMOYLiGPIvL7vwzIb3/h&#10;l9/+ufvqlz/8VfAkr17+W1Lzirpwcr4CdgU8EUhx7XgtZkrysX1KXj7okzpcWz3AsRkd9kiPX9L7&#10;jLCD32O+qBvOaZ6RcHnPkJXYTuiiuG9RJ7AaizUHSzn8dBZKQxwUEAxxXH2fhXB/cD2JRRNisv7h&#10;iNT9NAqYn5buullZje8BSs290GvH6/ZK/kwZ+lSmnHXVrOA7QEfSup4v7ztFwGaYy2OF+A5AvFri&#10;+ZgfsNz2YkQiCyv8iib8KuRkIF+ct9+cNJ9Oy5SG40wfyd5aQUbfh7UdoktBA33nHwxhADgsHS+m&#10;NC84oGnkJNlHBPxpgM20lrt6tl8ok10NYzLUvSAL40lZT+zL4WZOGNqToTtZNwoYiAanduXBSb6g&#10;HYNYrn7754sn5YxqeYjB+HpGz7H8GgnxzC/m20UT5zzkipkTiGc+8ihaDnVcoJ8cmcQtNwnxrgjh&#10;1OhrtF1n2nq7FjsZChHnQIun5Xi3UYzVTshN+wnBEZEUY7JzGwAQr1xddXsxIqHBORlpGZV3LwZR&#10;F/kE8mJAdyFpP4zfeGImipv+ehKa0MUbuzGYH0ObnhgJyCH6l6MkBh1J5jsBPiLHiTgGIbgOLuQY&#10;cu+HAXkDuwZ+z+fFXdQpxJsybwYuTvx8bo9xQJaQXICDNAx44nF9opKOrMhU57i8ezogbWjjW3W+&#10;Ato95Lta4nWAZiBe77UH8Z5ul85DvFtICWYsqBQ6SlpQATLcp/3pqPTWTcrchzlZmQ7IfjgkuXhY&#10;cmgc8nhvfAUjkkWjwUWkMiFUnJBZDfZHlAvxuqw2OtkSBj7FlWUprqHz3dqU48MDEjd659PO+mKJ&#10;Xfs5iMdbwgp9kRsBgJyUyLkQ9XhtfzUlK/EDQCV2wn8KmxA5hBBPVxm1yDMUJIES0Elfbx6Pcc8P&#10;tzOyuXwImNuUvvYFXYFUXbAAepw83Vw9KXUAL8YWZwxxA+8+aav1SdebcXxnRib7QoCrmMT8K7KW&#10;2JK9jQPJHuQ1RKP6ptNVhe4ooOD9rYzGGOdkbM7boN8oFxvyfVwwl32VxCyjkAhORcKkQ96M397T&#10;NgOAHxQu9MGy31w9pGERD3cA2M73CFUGZs3TDHUpwSez3f3H3cv/cY8y6b3ndgDhyWAAF4eXZHBd&#10;Ol659ZB5OalRY5ajW4Bf7Mav8pRxPxnxx7gEWaS/YQYZ/KKBeHcAwm1mP8apL2AAGcG96XhFq7ep&#10;9xx8tT2vMMTz2xw0OtL84wBxuyBj7wP4TU7QR7tEkAfAM/rN/NCKjLwLy0C7X7rr56T9+Qw62kl5&#10;/fMohHL3cAIDD7RnfNLzlDHmAVxvJrD/rEz1RyS6sC6bK/u6oiwXnyoWmAcs4wV1EfP1LspLDjKr&#10;6fqAwRvKGt3A9jYxsGJ+n7lO3jt340UTco+WdtwTlpkC50booIB54uxykrAv6qbrauNCfGkLEM92&#10;5Joh/kcQVy0/Iuxi8HGUABCjT8tHAsJl+LPRlGzMxWURbU7vmzHpqEFdQJvXcp0ATxHiOYh2XW1c&#10;iK+alqZHU9L0YATnMST9GGz7+2Zlax59TBx9C6+HVnZcUwl9zxHKxTFXkgXYnl7zqVXevD+bH3dR&#10;5RBf5LXi2lXohwnxR3ShCfpxnzkoxX6xlCxNROXDSwA8oJ1hkjUYCNtaMBClfRvbXaiVbk2XuOce&#10;xHu6eXEEysdJ6DgJYWamNh8zoXNUkBiWd6/GZLRjWkJDC7K5EJJMHI0dGj2dVMM48wD3PJeTRmUq&#10;EGDPwe2Poi9C/CYg/gAQX+Qjc4eMLpUIYXgp6/wNxC9JfQ3glx0A/ZoZYeTFmCzH9tVXmYngRjcO&#10;fU9AANSp1RiAV8gXJJvOyf52Wtbi2xKdXZbpgbAMvwvI+8ZZBST1GaS1gh0OfkN9QGunpBHg2/5q&#10;XD62zMpId0BmhwHtAKiN5B6gPS2HuxnJHuYBjAAZnIuBTIrvDVTRQru3kZHejhmFSAPxHIz0A7bm&#10;T2DySsnJM4ITskLzgNu4AFFfxzzgkX6uALpHwziHPkD8rC7kpF/AjnzReQKArDzAOFfEgIcWenwu&#10;MR/1lZ8JbQZ5XfGz+o7r4IFyXW0cGMdYIe4nxJvJcqyD9M2nW0syvH5y33gw5h/PXaPdAPKKRcag&#10;pzsGB0PM01Mx4wzc8zuQ5jmPZbaVANIR/yruH64bbQDbBBOdZljC85WEeFwvQVZduCicK64pvZUT&#10;34dFDNw4aZoDRJavIfnYPCP7q3nZWjmUldiWhOZWZcaXkOH3IfnQsiBtr2akhWUP5bAe7ZQR27QR&#10;DDBHpeP5pJbbwbeLMjEYkdD8qqyn6G62LxlC/X5RxvqC8uLnHoV4Y9nvB8RPazk8LuBq3YGTJn5w&#10;N1zs4plvvHZT3nnP8cr8cAdV3MfJU/e+lkN8aX8PEL9p2hEP4isgA71Hybi61OTQl2VjYdkPRCXu&#10;C2jYx/eody3sEx8R5gzsfdJ3VlgmwhwNbfwtIw5S2RbyKXkj2qVWDHYZiGKme16WAaVZ9Lu0vqtB&#10;LYQygIHJcTwOeLW5zbCM3A+IPx2Y8L2B+BLzgpF88PkIgK/iwIwr4kaXZRwM0/l0CHmM+s7JxLyv&#10;DACihswhfOYgiveBEI/Xc/fnW+RBvKdrFkeW7uiSjYQBJcZmZgdOK2przbjxi8XfdPa880ipHaDW&#10;Wzcu8x9m0Xj4ZW+Ri1yg8QgnJa/Wd1QifUyJTsUCuD+Cbgbi2dObFze5EM/l6rlgES3xXB+AYQOX&#10;Y7sKBYQFAxCECb7H/wFRhVxR9rYzshLfkeDcikwNR2Wwc17e109JWy2Og3vP8tFClyuUCfqEqn8y&#10;QI/Wi972oPg+hmVxMiWp0KZaPmlRz6cBbAX8Dn5Dfb5xze4/A4MU/4b96KagEJ8FxM+pVVQHkWqJ&#10;7wPEz7msc8FUlklMzkfnl5EHPC9AU7aE65iTNw8H9CkUo0fUP+kFMALi9/ikgu4vtI7Sn5kQTx3r&#10;q5nYSXh3AR4iqOO6T0CdQM2/4zoV0HQyLKHbAW/ui7FCfHEd0I58pTUOdZSDak4ATUY3dCDGfOM/&#10;E+GGxzVuO65MmE9j5T4BeezJ3zeDDO4H6NdoOwRS/BXnHw4sAYqNCwt/93og3uS3GVg4QIvfTu/k&#10;ZEQhvg+DFpZd5D/e97RO6MCGeVbI05c/K/u7adlaO5AllGn/zCrgPCY9bbPS9hrtVO2I1FXjGjgA&#10;BPAwXn3dQ14L8vH5hHQ1zEh/l18m+kMSmVuT5fA+fjcsrx/266BJn14R4jumZG+dEM+yiYtkRdGL&#10;dSH+4hfP62beMzNZLswginURA9gTuOeO3Nfkkwfx16gI8gyAV0pGJBcNShbb9oIxiQHg+xt80skF&#10;fwDMxojFdoj9IfvM6xQtwIyMYlxozDYzuGQ4X342bbCJYtP1fEyGmydkbSooh0FAbCyhFud8KACo&#10;B7x+Auvok3TbfYJ491pciE/IEUD+iO42Ya6oa/bJ4t5yYctO9I9tGOCzfdAFnhTi8WqFeNyPk3vz&#10;7fIg3tP1SoGc4mc2TGwsKDZWaCRQwLUjRaGmf6y62QDo6wFxdT8PSCM6vHe1w+JrmpRIf1C2Z2mB&#10;52x5VJwYH2WFdaa/DXB/BH0O4ktrawrxJdRvEAl66ksRqSaClIsR5v3xCcQ31dKVZlzqaD2iNfLl&#10;GOCcEG9Agb+rEAU4yKXzsrq0JTH/msz44tL/dlE66tCJANzNMvs4zoMRef0Tfd3ZuAGUcNwWNnp0&#10;u0CjR9eP+MK27KwdArJyUsSAgNFeaMLUSaO0ttKFgMACcSsxyAAK3xE2cW58D2DaBTwRphkOVSEe&#10;ZVQt8R8vY4lnDumvOe9dYSt+i/HaTV7glqRL8qFlGhBPd5op5OEEgG5AfD0LZrIkV1sFUSokn/zD&#10;NeA4nM+QPSxhvzLtY2C0lZbt9X28HsrBbhbb8tivoGJEFS4ypUoXMeA5kszukYSmV6XjBesew7+O&#10;aMz0zjfjgPgtyeMeFwocBBC88fsAeUIe7+WJ9Pp4vafXrP8UCgn4BH1cC0YMLjwS5kP+OCB+0NR5&#10;tBPX405z+jWWAh1gIP/orjT8flEHazpgxACi/slH6W72abHgJFCWHvPrvGecKIs8xiBxdzstS4kt&#10;CcylZGIkIH3vZqSzDpDzlC454/IGIE81oI2rR1lqqEbn/GxcPjTNYaAalM7X0/LqZ661wY4c5RuD&#10;gIG30zoIRQbjTI14ru6gR7P5oglf4j3LZ4uyg3KRy+DacR/NImLOU4lzB9Z84rXnUa/2dqW4iYHc&#10;qgfxlRDzKxc1k1dz8YSu3hke8gPgCdIDan1vpSvb02kNjapGEceY9UmfWlGxbWW/TMDk5/Lf41Py&#10;SRXLqz45r+qV0bZhifvm5TCMMoFryWNwkg/7AbVBx+UE14z+iJCrT8oJvJY8uVPS63Gk2wjrUVwr&#10;AR4gj+suhDnxN4j8iEkmvCKLPfMY2KONQT6yX2M+mjj+5B3eW4I82z+T5y3422nef7s8iPd0vdLC&#10;6kgbCmNx53s2DGqRYkPl7GM+Y+SK92p5rQLkoKPvBOR9fDUtM2/nZWUsIIcB+qAB5ulSE/Qs8Z9a&#10;4tckj064hM74mCvXXAHiXUAzQGUgtZgrSXBmWZqeAgDVZ5juLuOA+HFZje1LCfBHaChkj2R3IyOp&#10;yIbMj8dk8P289LROS8drlAEM3upxbxm7+82jYalDJ9GAhq3t+Zh8aJzVJfTrH6KD4wCQbgsAnnf1&#10;o7K3nlWLu7p2lLIqggkh3sAJAYgQSQRzzl4h1HWrQH5wX2zbXT8ExE/hd1nWcE4ok1fziTd5dZKc&#10;t8Z6jg84J7JZHuD9sW0eZXxUO27Ge+acguFuv2ytpAGaOdnZPJAtQPn66p6sLm/JcmpTUtENCc0t&#10;ycJ4QuZHEzKnSsqsL6muGkOA09GPIV09dmYoJXMjK/hbSqaHYzI1klBNjsRlGq/TgwkZ6AhIKyNg&#10;4N7xqQfrbOtzn/h6A7IwlRD/bFJigVVZim1B27Ka2JG11J6sJfm6qwsxba0e4lzTGDjkJL1fwGCN&#10;5QM5gXuEi1Z3pqMi7gsHAfoEhD7xKWl/bQbuCgi875We2IqkZYBgikzXAR7uQXq3oBD/5hEhHr/N&#10;gUTNoLxvGdN7jmLrlHL+JM+C//B9HZDiHa4ni0HR7s6BrC1vS9S/gnuRlKHuIMrnDKCd7Rct9JzA&#10;NqHWebqBNXPuA14ZQUmj4bBMow70d87K5sqBRrnhBG+e44krEs6FTy7OA/dXE77DfN9E2Zkej0g0&#10;sClba1kM5ooYmNEa7xRu57A8Pt+WQ3xBIX7Fg/gKiBbpTJxuoQnZXkzKIkPicp2ER1yRmnWA0bQm&#10;UE44qOTg1nk6dt0Qr30vxc/snyFa5xm1SV1c+RSUT+j4dz4x7MffemSgaVQiI0HZCyYkF4uhbDDU&#10;Iie0mkmtLsTfC4Cn9HroQsQwq9x2CvHqUoNr5gq7WUB8JpKU9ZmU9L5GfjEYw0P0cw/pcjel+etG&#10;v1J4J+eo3HtwcXkQ7+l6ddJIEOJdoXPjDG2ngTCFmkDPOPNsSDDi5+NFwEUTH0Wh4zONy6i8fTYm&#10;I02TEuqdl90ZgmwCQmNhAdwfQTcD8dq9K84Qkok4hPgQIJ6wwsmQ9Q9oSfJJxzOfrIT35GA7J+up&#10;HQnPr8r4QATgPiutgPLmp2jEAC7qToWGjWVE46Tjex0NE4BQv8yOxiWC7w29mwPY9urf1UcTZaer&#10;zodjZxV0aB2lm0YRxKjuJ4QeB37U77sMfAzEOxMcj7B/ibG+ixgQAOI7JgHxnNiKMoaG1FjiLwvx&#10;Jq9OkvNWFyrKlyR9mJW97bRsLR/K+6ZZvSY+aah/YNxKehrnZXogKXO+JZkYiAGmIzL4IST93QvS&#10;2zWHfJwBKE5K56sx6XgxpotftT8fl/ZnyFvkqwIpBsLNNZPSVovB0jOGU0RnXIP8Zr5TT9FpPB2S&#10;FrzySZg+LndixOvKy/QTx+CME1wZV/19w5T0ty+oBjv9MtjlB/wv6Iqpw28DMvohLON9EZnCQGEW&#10;MOufWsH9W5dEYF2WwhuyHNsE9G8D9vdkB/l9sJWX0PSy+t7fBMSrK9Axn9LwCcyRPrUY6QnIG85H&#10;qMb1AqhbanGdzeM0w6PcEPjNb5t/fG+Q3pQrU7b4qmUwX9CJrBzchOeXMWAKIY+mpbtxSjqec7Vq&#10;tnWAd7zSgNGi1k0D8Q0ob7TkL0wkZBV5tI/BWyGHY+PnzG+gGOoTnAtePPbnwImDvs5Gn3S3zslI&#10;P+Pdr+vAMJdlPeB+7u68TvPqQXzlRYv0YTwmm/6YzPXMyfsXPmlDfTcuFoR3Pr1BHQXANzweQNlA&#10;e3SjEG/OQ8WQq3ilK43pqwnvpn3i4JMrIdOK3Ns4LtFRv7oF5XFtBQ2f6UI8rvvEan0PdALxDCPJ&#10;6zqFeBoSi4R41AcuiLUfWpK5j4toU/t08GP4hveR82/MAP40/12IpzHscvfag3hPNyNCPAqq+wiJ&#10;nTc7Na4cRyukWkHRwZnY3nTRMBFP2MnRtaYeDZqGY+KjqJ+H5B0AZLpjVlbGg7K/SEs8Z4onNMSk&#10;CT/GBRj4mC+ksJtX0Hf1KQzfVeXQWBLgXYgvnvGJRydMiM/RLMoeu1ym9zZdt5u0GzdvT96X/53f&#10;MxBfApCGAfFcUZV+fC1QO+CvvWZI5odSMu9LaNjJ5tohwNIA7h/hmG43uKdo1HifOwCfHxpmAIKL&#10;sjCZknhkS3YBeISYYvZIpkfCUlfNSB4oH+hUGtAAdrweUys1AUQv6eQ08T98pvWfVki1+HIHbndk&#10;XEIIXoCUYkYnZu5vutFpBnUQyTLGgYPv46y5XE36A1adghYQEQObXNq4thzu5mUXx95aPVCLdTKy&#10;IWFabKdoEQ/JBKCXkXfqHnBi6zAGNMPSCrhrA0RzgFP/iKEyffLaUR0GPG8gPpbVwQbA29Qd1iEj&#10;A4icJG5ck7Q+8ZUdSTV+Q4V6x0mVeE9IYAfNqAkMp9jwgL6v9I/Fe/wmVzTlQEtDLuK3KP38APf0&#10;50F589OA1OHVhPockteP+vVeN6AMNNea+Optr3zyrmFMetumMChbkNGekMwMJmWoK4hBBCHeGcRh&#10;MNH1ZkIC00uS3stLPkO/dJQzDH5Oiit18oGvRgrdvAnnEsu27oHC4j6pYVQihhgd+hCQOrZF1VM6&#10;QZWDnHdNYxjjsZywjJ/O6XB/3NxnliHzXoEXA0H6npsoOPoVHeDubx7qIGZ6KCZ9GPDok6VXKP98&#10;2oQ2rLWGbR4HL2PIs35huE2GHF2cXJalCCfD5rQscWpJ+YD0/HXyGq1JT/BIVuJbUv+0V57/3Ccv&#10;Hw1Ie71PJn0RWV/Zx7G5D7/v5KNe4ynEFzfWyyA+gfbFuEd4EA8ppFK0QFPME7TB2EaVdD/ztyLy&#10;jRFoVmajMvtxAW1kn9QxZrguNDaD8j+JeoC6gD6v9emo6ox7KfvPa5Kur6EAz/bCAXj2xWyjcU4s&#10;py3sk7naOtqE5sdTaPPn5RVdHlHfBzDwDQ0tyu5i3BiRCLhh9r2EXOaJkwduvt1VlUM877tb9iMm&#10;Qk2BcwN4nUsrsjKTkO7XQ8gvus2RaWicRL+Ctr6VTzyxzW3DFeCd9lhdOnG/TdjJb5cH8Z7ujOiz&#10;Swu+TgSEOCH2Y/2cBPsCcrDABjQp2RCt0hgVxwKSjcxLNrxgQJfRbIIQRs0FVDquqsb9vlXsuD4n&#10;2/43o5BkooxyEFQLQC6KQUx8CZ3ushRWAfJba5Lf2ZajbM64NBznABxZiDHEi9ppM+ycog5hhSBC&#10;twF8pj8ucBefabEzf9c44zgG9ytljiQCiG97Boh7MKCNExcMMkt5sxNAJ+TcJ4IaQbyJ0WaeDks7&#10;wO5jx7RMDYckFd4E8OK8AGs6CZPAckTr5rHMjiTwvQEcD98nRKKjaX0+JrkDnKuhM5wW9nd94nkt&#10;fNXJlMY6z+vhNfB6cNaO8HsQwWtvKyv9b+elnpNyn81oQ1r/+KMMdc+Yr+Kq9dicDAoxPCWjs+Rz&#10;eY2sc7CXlb2drGyuHQDUtyQyvSmLI+sy9TEpwx0h6WlgmEI03AyVqROZaNFinphyrP6R58r5fZK5&#10;TnRQKlr0eM3m1awqiXIBSGjjgK5pTobfB9U1KDK/JiuxXX1icYDBkPHvZ75nNf81TKhjXS+VuMIt&#10;7g3Ljt4xlGDeby0HLFN4z78DUIuFIznAAGuwewH3nC4LEzpYqsMg7kPbhFYBHscUMBYAIwPz3MZf&#10;cJL5sdPkfoYIw4R9DkR2tvclGkrJ7FhUml9gIMZ8QDl48/OQtNfOIV/QwT8awkDNLMne9XJOxt8n&#10;JDa3LTsrGdH48zhvHq88brxOetZ8KDuvst9nvd1Y2pPGZ304Lq4VZVsHq88HJLywootT6ZMpp34w&#10;3/BFHfQfAeKPNjfkaHVVSqmULvbDeOb5GGAF+pEhXn2+GRc9yPlYAW2Hs4BXtr9ZrlOCvx/RvSTC&#10;CCXIM7TJm/OrMtiyiPtNv2hT792+zFZvbq3YPmLQycnZnAtFvXs5Lv7+kKRDKCsx9DvoY3MhU0Zy&#10;jMQTDQLwbx/Iu3Hsv1UG5FkHGBrUjZQX1ZCSnA+QZ9jrxLbMdfvRXyF/0PZZ87DC8iDe050RGz3z&#10;OIpWSNMQdtROyED9lMy9nZblsUU58KNx5aIL0bhkAqhUgVPLfD4E2A0BftWCfR6Iv6zz4F4u2/43&#10;I0A8/fC0sXQhPgWIX5LiGrS5IoW9bZEcOvoSoYKT2gg9ZZFC2Gm7/5z3hAONLKKQZOBVY2zTmkmA&#10;B3Cnd/KAbEBJ7QDuDZewp8VmwlhrFUrY2APknwCOn49KV/2E9HXO6iqsscVVWV/elwPAL1enpI8x&#10;4UF/F+IEym+BeIUZRwQWAk6xWDQCtLlww1f+jRCkPtL4p8CPzzvrgPiuecANruHppHniU9MPmJyT&#10;wuGRFDJFQFReDrezsruelvXUviRDOxKcWVXXkdG+iIJnT/ucukXQvaWVq8OqqwrneBDYKVrWIKfz&#10;PutKdr+l8H5OzIPWGrrv0BcY+wEO6A6kK+vSterlKKB+Rvra52XoXUDGe6PI75SEFtZ10a4NwD0j&#10;HKUPsjrBOY8yzhj0GnWIgy0MNoulNMTBHAGfk7sZmaekK+IOvZ8HuNNlgU94xqUBg8uejnETxIZl&#10;CuXGlYFmV19LZ/dTdx6cE2PGc0Gn/q6Agjohvu7BMK7fLC5lygld02ipm5C2p+Pyvn5GRnDts8MJ&#10;WYrs6IAzm8Z18ukEj4v6XChm8BvuYJWDGPNPnxZggLuWQP9e3Yffw/Hxu7T6NWHgzShApxCPOshX&#10;XidEiC/tGogvrWI/LkzkQfyJFOj4JBR9ST4MoENbbNyM4nhPiHcAnsCXWAbAJ2SiY1revuRTLtOP&#10;na8jd0poK/k0qaWGC6BNobz6pBdtX3TILwfBhJTiSc0TzQfGTrfk4V2WqQN8wkC3GpYHhpXk9SZk&#10;Yzoh/XUT0oK63ELDlS3/KiwP4j3dGbHxI8CbcJQGDuhewyX53wKYRpvHJDI4L1tzYV0EKh9BY0LL&#10;u0awCQDgIb6n1QQNrB2M7bLBuyvb/jelLK6H16LXRJ9VNKCF5SQgPiXFrRXJb25JZvtQsns5OdzL&#10;KPAc7mcUeNhnG6glEBj/Xk6+VIsloIBi5073E0abydP39yAnG6sHEl5Yk97OOecRsGmsCGTqCgJg&#10;qEdDzzjuvYCwqcGohOZWZCm6IXubB5JL052FUE3YMoMKWjovAvEMm3difeWFOOBiPhurZTl8cTvh&#10;xyx2Y76Dn5HdtZz0d85jwDGogxDCDv3BP7bPaEjA5OKmhKaWNQ79WE9Y+tsXpbthVjpeTeNcJgGe&#10;tLI7bjjqKjEIDWAQQ79WsxKiPipXqwxlHqOax9fUzTT0t1X0x9eBuX5GPj2iTL2mmw3dCZh3BP22&#10;5xPSCbB93zInA/TF7w/JzGhUAjMpgP2mrCZ3NDrP4R6jsWQcqz0GojoIJcSbp0iZ/awMf5gDxJuJ&#10;rU24fw1Ph+RD+yg53ykz+D/rh5YplhnddC5xIweKZrBokrsN32MZcz6zvBUyRzrpWCPxPEPZQXlj&#10;XH4OYN69mZLOl2PSVmvKA92nWJdaAfNcRZZzSsZwvZxjson6l01z8TK37tDXnyfO+sTBt1MvUNbX&#10;EgfSgDrUyKdjT+iqhXyuZSjPVQfiaYEnxNOij3PF946yWUD8jhxteBD/Jbkum67rSBHAarYH0SZj&#10;e3xJthcSMts9I121aMeqOXg/NUSdrwt3Q2jv6Ab2iIPNaZThGZQpPn0dlKGWMYn7FuWQLqv0kWde&#10;oF9ifPzyfLvLOnGbcuPkq7tQQIrxKJgjJYGeeel4MiBtaK/MZODrlwfxnu6MXAue2wDyPcWJNnV/&#10;8kkb3ve9GZeZt1OyMeNHZ4PGAx0PK1o2CLDn408+Eotzgtb3he9KKRvmdRg/VUYJyCcwaFlOSGl9&#10;SY62N2QnviqLo0EAcRjAE5b5iZjMTURkeyMNwDHwzsgdOvmPUpAuoVsnwuPv6NgZaSZ7UJTlxK5M&#10;j0XlQ+e0tLxGvtcMqeW6/RmtMWjICbPVw/K2fkr6uhZkZjghydC2rkaZy2AwAOg45uN/HJ1WfeOn&#10;7EAIfu0iEE8rOp8WGDcAolKZeBwFfMc66RzzTCxzXnfxWHZWstLfMQcAZydrJjk21YzpJNz+Nr90&#10;4bX9GQCyllFk2HGh7KHT0ugN6kOK/fXpA8HTTBRlyNRmTg6F6E/6aafN9z8OxLvXf0a4bl385BHK&#10;De/rkwkVXbFckKdPrqtWzc8xeQ24fc35Ao8YFhIDr+cjulLv+2aWuXkZ6wvL4kRK4v5NWYsD6HdQ&#10;khn1hYPWIoH+SN1Txj4uAm77cS64BzhufXWvvG8bMa7wKEVuItdS9mQAvXx/8958Pn1n9mH0GV9P&#10;QF7+7FjGmTcoa+9QXxbHVmTel5Se5mlpf8FIRcMAecbRZ3mbkDq2ddUM/zkhIx/8Ep5blu2VA8kf&#10;5nFclGuUd3X7IchD+uQMg9a1xL40PnXme6C8MhTsKcTj7FA3yiFe6wUgvrizI6WNdSmteBBvEy3M&#10;bHNdgC/hM+OkmxU9sS2elMPgiswB4Dtr+qQNg3nXvaLcCMX+q7yu3Hbp4lAP0U4+ZLvHusM2ky5C&#10;o9JeOwSQ90l8fFGy8QTKC2GX+WMGN3dddAniCrvGNz6pEG/qQwB9b1Q2Z2Pia0Y9+7kfED9u+gRL&#10;HlZaHsR7ujNipTjf8BEImtD5N7BReTilINBd65PJzhFZGp+WA/VZpKU6pi42XGQjh4bFtaJ/q2wA&#10;7cq2/00pG6bPIRsXnAs7lkRC8sspKayh893Zk8RsXDpeAVZqB6Xp+bC0vByW1tfDkojsaOzoQhEd&#10;PpH9KC8Fuh4QdB2gLgKU0wcFWYpuy9xoSj52LEorJ+cB1N9UDSlIvXk4rCESGdlEXWoACHO+hKwt&#10;7ZoFmPAbZGlaBk0EGYK18bWn+FsEb4LOhdxpCBwOtBBAuKDQ6cJCTshJXIv7O0eE+sKRFLIF2dve&#10;l42VbY2asjiekncNtFAOoeHlRLMpLU9vAOS0lDZwwicX8NEoEqbz1fLHvz8BWHLiGV1BIFrajFuE&#10;4zoDmUncdKPhqym7RjyOkVuWfyyVDWQ4KCIc4L0ufKLgzvwcwqsJM9vI0HZ0eeLEXUA3rdR1KH/M&#10;V/rU1yOfOZ+B0Y/aX05Jd8Oc9LWZcJvzE3EJzS/LMp8EbWRkf70g4z0h3Bu6r0zgvvgAyb3S0z6m&#10;4MvVaE00G5QvLY9GX00utRty13QC8SivnKw98iEgrx4NAMh90sDJrWirejvnZXMpI7vrWa1rwelV&#10;nQDc3YiB4lPUtQe8fuYVn3Qhb2rMwGWwcw4D9Lis4jt09+KkXEI56w/nCXCuCEOC1ld/FBMBA4MD&#10;RhkBbCnEo44pxKNOchCvAxaF+IwUtreltO5B/OdU7ibCSawuwNMfngCfjaxKoG9B3tHd8CHaMJRt&#10;DePqDGI5GbzuAcvv3YP41qpp9LOAd9Q9XeiMwIq2k095WqoHZbh1TNZmzTytUiIsR3FnYOPk113V&#10;KcRzcishHv1tLCiFREj2QzEJ9i/Ihxe4n3STw+DGBBuw52Ml5UG8pzsjBXbnfXnjRwuwLo7BhpJC&#10;Y9JZMyRDDaNoSOdkfSYgaUB8IUl3k4hk0NjmUCltUHy3BHDn4hLoTNmxstGkJT6/lJLc6ooUt/Yl&#10;OpEApDDCC0AUefUGgyBG5UhF9qWYQ4fNzpuQy46cfuT0K88XZW/nEKC/JlMjUfVL7nw1qY21Rpkh&#10;eAKsCVP05217DPh1IL4dA4XlyBaAmcBOiyDhgFZ+/AZpHr9mLH5AdwKDusU4sARdBOLdxYTMokhm&#10;gGAABu/xysm8hVxeMgdcBGlXlnBe4bk1mRwKy9CHBcCTiRjCKCmESkaLoIWdsKQRS3BNTVWM7Wu2&#10;aQfMcqYuHkMOoI9oJBmKQKmPULH9BN4hDhAo89mB+RPdrU68klIfbbyyXLI+M38N6PDvtGJRgE6C&#10;52MTxUcjIWn+GtelRuQr70fzU7YBDNs4ptbmehyPbl1cx6D1pZmTQRepsd6wTPcn5EPDNI7H3wTE&#10;ozzX4/i9HdMAWJQr1gMAvLGgszxioMhtKJssv59N/JMrJBRxLc86cEV5LaSPZPi9X96w7ADgCfH1&#10;NcPS93YOA96cPhljuc8cFjX2fixgyurH1hlpf4HrQ77QiKHRgFDeOIDkWgr9rbMyOxyXleiOTrLm&#10;ZFpO/MWJy3oK/fvTXr0+xq3neginPvE4QT0/tgN6iqj/GMRkCPFbGqa2tLzsQbxFhHh9jQBOIbXA&#10;06ATiUs6tCTxkZC8f4FBIgZsrey3+MQJ5dMt+yaiE8v12X7ttstY4iekna5grIOP+3XwzLVC6tFW&#10;cpDZ9nRQpt6Ny+Z8UN1MSig35/PvNsi4xny7TJ+L+64QTxHiQ5KNxWVtJibDzWPSpoYHDtRMn2HL&#10;w0rLg3hPd0ZsBN2GsBzi2Znp4iro1Gmto0Wv8QEq0YNxeYfOffrtjKQm/LIbDEkGo+ksYfekUt5l&#10;odMAxBeiAHmNUIPPDsRnl1eksL4nsYmUtNUMSufzGeQLG1mGtBuS5dghQNsAdREQzdU5uQro1irA&#10;f3FFJgfRCTVNSEM1fbwJDYR35CtAwqxAOSsf6nFMNOCtgF3XEt8GiF9P7uK4tITTsg/Adizw6nNL&#10;uAEw0Dfd6KoQD2DhsTkowPH4PV4HF5haie1IZGFZ5kYj4gO0f2iZkc430yZWulpfffL6J4Agjs0y&#10;Q+uSlh2IVngOCs0CUEYK8eouY2CenxvRYOtCTY60Q8b5ulZ6sx/P/Ty8u/pxIV4jFkEa5k6B2gUd&#10;5ql5WsEOsRX3gqE3W/C+EfBKiGe5a3QWxeGAifdEvwuZsHkAeA5cMbB685BPjYaljoOop7h/XKuA&#10;gwOcg4Z743GrR6S7aVp2Vhna8QggbMqn8Yl3BriEcQV7h9LPJ252hXQK8UUtr7TE+z4GFKibaIlH&#10;+WBUnI9dsxofXn3v9Z8B/2KhKAe7GV1Ya34sIUNvF+QdBiOcOM2ywycYJv488gTbPjTPyMRQVBKh&#10;LdlaP5As6sla/EAan6FtxG/pYAmQ0fRswIF4krsZZHsQf0GdQDzyIGwWOeJkzsNgHAAflN7XuEcP&#10;BlB+OegkxLN8m0EY+y73qTLLrLYZbp247UKdbPgZ9Q/vWzlJWgeHqFeoRw10qyHMPxyUruf9stAz&#10;KzsLfIpNn/jb51Jj71O/JoaUNP7whHg+/T4IpcTfF5DO2gG0TwNoj3g/eV8J8td/bz2I93RnxMbu&#10;fIOnDeJDgDs6sia1eHIyIfbl471Hk9LwYFS60MENN49LoG9athYAu4wkQNcTayW9S3IhvtwSnzCW&#10;eHS++dVtiU8kpf3pgLRxWXjkE32NX/70XlKRbe3ECSqHBwVZW+Jk1U0Z/RiUrjcAS8I74KfuZ4DG&#10;A06y48TCKV2giC4KkdkVmQCQtD9jQ07Lkrk/rWjI1uK7Cj60jqt7DkDGkI2RcU9wod5YAvl6MYjH&#10;V3gsnH8hV5TDvayCy3J8R0IzazLeF5Oe1jnpeI0BxlNaZlE2AD71gMVXDzAo4YDkMaPpAP4I6+hk&#10;1R0IYmSdZp1wiN91QFyf9OhnAryBejNZ0AC/Qj/dujjY4aREfZRKsHQisGi5/Zxw3B9MzA9O6qSY&#10;nyf1GlB6ki9434J71IbOkNKnbNjeVoNyoAMpd5CEso124MQ9ifUff2+t5b0xIK8DM3aqEPfXARYH&#10;Dno++C0OKGpHZWZkRYILG5KIbsvm+iHqRlYKOgmcZZQQ74qfbem0nFM6yRQDWX6HPvGj6Oy5mE8r&#10;IRznwOhNfR1zsr/NSbiEadYBuoi5E1bx2wTrbFEn7YbmUqh/fulumNKBi5ZDXBvXEHgFeGp45pNO&#10;wPwg6nHUvynB6S2pRz7Rd5ll2kB8PyAecH4SnQa/h981EF+SQjot+S0P4r8k+sDre7S/RiHJhqOy&#10;MhmUwUbkN2DOLJgEsH00hFe2k5y/hTZYy6oBeVMWWd5P68ZtlxsulgYPTkBv5JMyXF9DDf7GQTnr&#10;VVW/fHzlk0CPX/YZQ/4WTm6196lfEy3xBHhzjFwsIZvzSRlswr1G3aLBS2O9o00xLpjXf289iPd0&#10;p+Q2gG7jZyB+RFroq+f4obFD53LmXO1VlznH31sBcbSOLH6ck7WZoByGUCF18RLGlTcV1DwyAxir&#10;6PMIxfnIzN3mVuRv09nHcOU6O4A441vPc1FhH52w+pXBBv0weW7lPvEpA/G5lS1JTCalo5b+xOi8&#10;Hw8Ll9h/8+iDLIe3JX9YkN2tQ4ksroqvNyRvCQa1BHZGVxlC58NGGhD6bEwnDk4NJyUV2pX9zTxA&#10;Oi+LEzFpf8kGnJ0TgQr3pHZQ43vTMu6CjEnGuqjWTAV7+qrzPV1gjJWTFvUi3W7o0pM7BlDFdfKh&#10;wrPC2Th+b0zS20XJHZbkYKcgmyuHEg+uy+x4TIY+zMv7FsDeC8A6GtQ3fILAjubJlAI7o8gQfLST&#10;UXg01naCu1oz8TuMd0+IJ6DT2kkf9xZanNgwa9ljo4y/0QJKaEQjrddNUHL2MYswsayyjBIecQ74&#10;ji6tfkbmb6f7fKnBx/FPVL7d7ShcfW77BeSAtD4WxrHOSxdcc87FnXiqn3WQ86k0f/Qa+YpjUzi2&#10;gW7eD34216+/gb/znpjfA4xDLcxLPjFBPS9/ImfEe2xEoFXh+7TIE+LNfeR3aBnjveNvsA0hiBiQ&#10;4v0mBLe/Rh14PSJdzRMyBFiem0xIIrIhm2t7crjPkKiAa5TRU5A3r7Se8x/t6Ga72aax6ktcbA2g&#10;nDuSkZ4FqXvYi/bIuAYRfrjy7QHdaQD5RQA7B7PGnce4pLE+0EWsWCzogJWrISeC2zLRF5Xuxhlp&#10;eYZrf4pyi2t8g2O+xP15UzOCujAjve0h1APeG1PeOWhoQnsQIcTnOUDg9ZiQs/SHP2Z4VkB8YWtb&#10;Ib5IiE/GAfFoy+IG4A3EGx9nbXsI8yeTGI2POCFH/cO1HTX7Gei/rb7RPK9Pz+303M/+XRc1Qptd&#10;IMDHIpLFtW7OhmTqLdrL6l7cWxoFptSNhgslcTVr1hHXEm/aCfP+tBzfDbXwKRKNFOgf2EfwOnTt&#10;ixq2t+hnOLDm9aMP6X8zKSkfg0oAfBlo4ky+Uk4/62y/SVn70y/IncxsAB73HteTCackOhKWzlrU&#10;Z+SLrrrK/EF7pSvbatv2aR5WUh7Ee7r7IuDp+7IK40KEs50dZhsA7t3LCRlunZTEmF8no+SiAF7G&#10;92VDorF9A6aCAqDZuBQT2AedV47W7nOV+ktiI2EWiTCNvw4E1I0HDRnj2HNmO4X9MugIcvhtNnKF&#10;k2WcGRrTHWSw8cArGhGNB+9IY9XGCe/sSLEPByVxCCBfWF6R4squJKaWpe1pH+CVHTnyh5aS6kEJ&#10;Ta1Iwr8u470BeVvHR/SELHYug1Jf1acWO4ZR7O1YlOnRsCRjK7K/mwFEFMzkv2xJgtNLOpFVwYz5&#10;XI3O6oVPw9qRY9Syh/+5r7SwE3pcmFcRdfBKlxvCDsNZ0pedrgczIzGpr8GAgtZUQhruX/vLEVkO&#10;7El0ZktmB1ZkuCsi3XUz0vYc9xjgohP42FmiU1HrrHP/VeVlwj3nE5nOVMHqmuTC56llntuR77Tk&#10;A7J4jgRMMwhwO3ezTTt9TiRTq7L7N4jHUYA11+hCrAu1J/78/J3PyAA04Za/ZaQRY3A8zi9phrgi&#10;rxHgF512C86DokW5lTDMzkvPpVzmHAjxfDVg7Uh/07mGGxPOw7rdSCeNcsDBcoSyzBV1OWh81zgt&#10;fQDt6ZGERBfXZWvtQMO05rP0Y2f41ZwUODGcFnQUfMV3faLkuIrxqRNBHJA+3LOolnjj64/B76M+&#10;GVCf+AzKvakrp8kZKLAO6ZGdwS5An5PSD3ZzshTdkqmhiHxsn5W2VwCqmlGFduavDoYwcDVPjoax&#10;zViDW1FnozMAdBzjuJDF8Rh+E7/B8+RCWgcHUgTEl9QSvyTFJNqlGF32uMgNX9H2oO0qRBNyEAjI&#10;1vysWewIbR0B/phWaoa+paGE7Rb/pu0fv3uxdvRGpOdmFvBxBynu30wIXwxaVAwnaOCzROOOtuvY&#10;L7kkG/MxmXw7KR1PaXSgixfKFOsA64vWIZb3L5e/uy+Wu7K2CeWwDf2Or21CVia5IFYK/RXLDfpT&#10;DfXMshFXn3I1QOE+uP3mmfvzDdKJxteqGAay7qrFZvGqfCwlW3Mp8bVMo11k3zNq+ir2sXzKyzlV&#10;N3DPPYj3dO/FzsyFJr521o7KSMukhAcXZHsRjUcyKYUEF4cKSC4Y1I6IjXYOQE941waGkHyu4fiS&#10;TiwLaJD4no29gXA+lk5iH0I6Ggd0BFkOHjBQOEol5CiRlCP8/Yh/p8+do08hno0IGj1Cu4K+aRBz&#10;cSiJ764sy9HmnizNAeJr+wAmo1KHBsVYoIflY/OkvG9Ex1IzqNDY/ITuR8gvdEAdL0akt31G5saX&#10;ZDmxJ3s7aV2h1EToAFigwy8AAAJTS9L0lBE+mL/4LsC/7cWorCX3FUbo4+suU8+vmnjbQBwCA3cg&#10;oEBm0Zo09gXI0DKI7zCm9qwvIY18MgAQoUVdoyAwHnFnAOA+LZ3PTWhLWoKMNcjc3/J7f5tk8glg&#10;RajCZ2ORo5XfABYfS3MCLN1x9GmAArUD14/YKRDQ+QSAQM99+T3nuxyAueBAsSPBayMHB/qbDHdp&#10;l1qkIQVLR/ysvuf6mU9x+HcH1gklLEsQQ0Lq9eB3GtBpNeAcG9iBYfCgHRnuG32x1R9bywi+i8GY&#10;wiU/O3lze8T8QJ7yKc6jIVOucJ6MetOMgWJn3SSgm0Afl0RgS7ZX0+q3nskA4k/WWWCZ5mRYRksy&#10;1nRa4ou5EiB+QcuwyVN0+grxsycQD1ovS+UQz8EBIFsHv6YO4Yd0MM2IO8ngpkwPx3Ww0faSAxIM&#10;FOj28AD1E3nOJ3BmII+BCepoYGJZsgcckDvnh6THLualdLAvhY0NKXK1VoX4hGnXTgDXtEfZcEoS&#10;I3My+25IUuOLsoe2tBBjG0YrtV8XQioQchV8aCjh62kbeauk1+YMMlSmfc1qP0DgpNx+AMJ1Kdwl&#10;AHKLcZntnpZ3LwZRJ0w7ZODN6XNUt7dduk7RIv/2+aDMfZiVnUX0ezH2fchL5GuR65oowFOmbLj9&#10;5if35yv6FLorryPUA4anpsGNT+hZ/uNDIXn/DO0iDS1oZwnxfDWGEQ/iPXmqiM6DncIH4OnDS58s&#10;fJxGIxyRLDofWpdoPTKxf9GgR2mZ4WMzA922xuPrMuDuysSuR2PADo3hIdEgZDlYOLECsfPg90wn&#10;wmOwATEdoCsH4nl8PecEGhTTQBbQ0GRTuJ5l/M76psRn4tLytEddi+qfTEs9QKvuwQA69CG1NhII&#10;6wGIhDBO+OvvWBD/5JKspvYkvW8WZeJjdlr/XEs6SYNAEpj+PMS7MKKs7iS+pw++LiqlxyOM0G5J&#10;C2MOoh8wrfAl2V3PyVhfROowyKjDPavjpNEanD9915+OmyXqFYLPqvw+32bxXHXwUYVBFFcOrQYA&#10;1NDdCcBVCzB+StcH0yEY1x7eo0nkMQZhhGBAWfNTAEM1jgHQpnSxKUCEK35mlBa6/aiLzFfECb5G&#10;yEt8n09j1Ica58V5BXpedEfS8yKco9PCsXlPCO/N1bPQTJkwyKqe1GvhOXMgaZb+N+drLMOf5s13&#10;FcsQ8k3dhAjvtGhrZ8xrmMR5sywib/G3jtcz0tcRlHkMdjnHZBswnT7Mq9uLWsxRnktHWZTvHOoP&#10;V5bNy8D7WV0pVifg4942VPUrxO8B4vGVk3pjUhnEY7uRGQCrjz6/wEEDGJx15mArK8uxLVkYj0pf&#10;27h0YjDe+Khf6jnBki5h0Bt+xu/3dy/KUmJX0mmeI4cIHHDjffZQV3nOb6xKbmlJcpwoT9jS9s8V&#10;ram0Ui9L8KNfump6ZKhxTEJ9QdmcjWM72iu0aYWYH7BDAwXbrwS+k3K+X94+3hbxHJ33CvOnQO+G&#10;KDbnbp6icpVszhVIR1IyR4CnyyIDK6jF3QU4M1jnQFjhngPg8rL2g4iTPT++GZXQYEAngeYVhAnx&#10;GOwh37lwkuZreT955t58XeeB+zpEgxndxmjY42B1Zz4hk21T0sY1Rpz7btpr9z6b+3/d8iDe0w+j&#10;E8hj56mwMiTdL3wy0TklqbGAPu4rJjjaJsij4kIldGBmQpcDzReQa3lXoaEybjs4HqTH5eNZHDfH&#10;AUM8LBkCPb6X1c9o5BLm72w4Tq1ApxCvj3V5rAjgPcJHfTh+IqoQn19lrPgtCY5HAFF9CvENAKum&#10;JxCgvbUGEIb8IJC1PBtVv9zg9IqsJ/cks1+Qgvrn0kKe1c5d/WUVHowlsABocCGeVt/PQbxJtCQS&#10;agjrOA6PRas84QFQbxbiOZLcYUE2VvcktrguMyMp6W6a1Ug6TZyQh06xpWYGwMiGknHdOTgzVuCz&#10;lu270VG650pLvFrVafXFK32W1W8ZsKsg7cCuEe8XdPKZEMzP6DjU4sP7QAu3kbECmVdjDTwr+p23&#10;4t654pwAI34P54n3dEfS88TvEEJ0gMDBB38fn82kX+xPCxREsFe4B9jzaYK6qKDsneyDYzJSCsM/&#10;nnn0flvEAQ+fTGFQQ5ci4+aEusKBCv5uZK6xEQOqltoJaXs5Lt3NUzL4YVFmfGGJh1b06RX914tF&#10;EDbrDEg7ny3KUM+svHr0EcflXAsOhADxXYD4zYtAPOsi/kYLulrR+Z4wz3pZlMPdtKxEN8Q/mpCB&#10;1jnkMwfauK+8PyhbGqf++Yh87JqXmfGYLCe3JavrOeA881kpHuwC4leksJKUIld/TiYdsKJFniLE&#10;oz2MrEh0MIp86pHWJ4Py4dWETLTPSWKIkxkdKCYI0+WP77XtKoPlWyO3XXXP+RTi1V0R241LkJG2&#10;0WiTD8JxiQ4vyvvnAzrniq5nDQ9Zpt1654A87rXR3WibKivTlnCxtr6GMUmOIz9jSyg/yOtwEP1g&#10;xPGVR99FuOeTZfZ3DjjfJhkGgNDPZiJLEhsJysdXuK8P+QTG9FEG4tkun177dcuDeE8/jFzAUx9d&#10;iIDBDrsTkDHcNCFxHy0FhHgAcQSNSgSNCypsUSd0oVE/0/B/XS7Aq88fLQ3aARo3mZI2XGjA0Ghl&#10;ItgXv5kGiGfjS/iMhiwRk1IKr05HQmA3E4DY2ZxC/BG20YdQ3XbY2OB7WXS6e5GUrMymZOztAhoY&#10;hr0iAOK6GS3h4Zi0105K1+spAIRf5scTAO8tQHTGxHdHZ66uMEcFs3ASXQLwGaSg8EAI/yLEJ/YN&#10;pNNaSAihpV0cq+QR/W8NxDPEJSPN7KxnJRXelsWJJRnu9sv7phkcZxLwPq6W3tbaKefcOVkI16FW&#10;jwn8Jn/3VC4Yn7/vt1Gn54rrKrOCKyw+BODiVS3B6BCM1daVAfdTC7qxFBvxvSt3m7sdxzsnM5EX&#10;sOrI/B6F9zgvfldXpIUYxYfnx980xzP7MVqM7ktAqcGAo9qI8cjdJwKEfYb0NBZ8ihCM17L8uDVy&#10;rlfjYeM6WeY0lj0HW8618EkQJ5I2onzSxUst8xiAcU5I24sRAP2YDPfMy/xEQpLhLdnZOJRS9kjy&#10;6aL4ehfl5cMe5NdVId4BeBfitZ5xB75F3c2VJL2VleDkCga/vDbeY87H4FMehgLENdSiHXg9Lv1d&#10;i7IwnpLNFAbw2xkp7h5IaXtTimspgDzamyTBi22agV030kgOIEPrKidysixxANSOgcJIw7hsTAP8&#10;oxCt2LRmX3BO0c3KXNcJyHPgoXINKDSs4HoTRlm0x7uhqISG56S3DvccgySdP4Lyou5xKOsG4MwT&#10;HA6GFeCp8+Xt3gttQzXabw6On/TLeOekbM5z0UUatJC/yGOCPCcKcz5XLsFX3BPk+3mI/t7S9VhQ&#10;DgrxZdmeT8p4xzTK+yAYgvfVuA6eQvzN3WsP4j3dexE2+HoCTmxU0bEZYGGn7UMjPCx9dWMS7A+g&#10;ggKm6ULDistGBo2NWp5OGv1vk1ptTiCecjqJMBsuNAz4nI0kZX06IOuzUVmdicv6fErWZkOyFwSY&#10;J9nYccXZIDpNNHiAf13qWTsanhMAP8yJuCE9Hl11DoMx2cCxAv2LMtI8JV1Pca1cVESBkQtRAKgA&#10;HYPti7I4tqyx1DN7eXWXEV0wyUTf0El5hPgiwBt0YcJCEhSM1e9LEL8KiC8VuT8t7wR497j0d2eE&#10;jYIc7KRlPbWjK0dODkY1HCQXlGJHRwvum595nsa6QZcMrs5JS7VpHA3glt9TA8Rm212SRqnRzh7l&#10;kHDsAKSCM68LHQTDguo1O98pv2b9myMN/eaEEXXzw8A2vod7ZFXN6ftTyIbOd0JqoXaeYHEVW426&#10;gdcHjgj4ADhGZjCRoSA9Jv6G75+3YlM3Zam6mJD3zlMMXRwJ0qcfyBNGN6JbEN/XYTsXPqN7k7o6&#10;6f2ie9EI/jao8d+bn/kA9LMyMRCRRGBTVmN7MvTOL3XO6rP6NAwQ3wcY2NtIfwXiy0WIP9UJwDsQ&#10;j10gPuE6wiBiW5rRBtQ/wP3APWMEL9Yn457FkKisS2Py9vmk+N4FAP1J2YxtSnZtW/KrK/pULxMP&#10;AlwdsHXaoRJEn2B/75y0AeLbank8Rgcblrc1fbI8zrYthX1oyYbUr9xpuyxt5feWWobLQd7ZzsFL&#10;Bu0rwT2XxDVDB9geG/NLXwPrXa8zEGYZMHNMOMflLMjf1rJ+E8J1o5xxbg7D/L59MSiLKDM7fgwG&#10;ORcN+VpSkEf5ALxzkMQnN7cR4tX9J05D3JokfBFdzKupahADWNN2m+vl/fcg3pOnikmtio5c8CGQ&#10;EI7M0vnGdYGdWSM6unfPxmXu/aJsLcTQeBOMaeXGq/pFXkxmAqrrUmOOxcEAJ82W4ujkwnHZXkjI&#10;7LtJGe+cFl8b1D6DEf6oxEfnJK2+l3wCYEDdTJR1OhscSy0DziSbXCwlOwtxiQwuiq9lVLqfD0vz&#10;o0Fp/Jmv42opY5jJ1hpcc/WwhADguX26sQABwAp0azEwQGgwcFAs5SSfB1wAxhllgwveEMz5d/rg&#10;fs4nfiVuIF4f+eN49KUvFYuSyxRlbzsjy/FtmRmNSV8XAOA1wA7f4wqUBEHCIVdN5UTOpirG9AbY&#10;oyNQH/jHI9JKKyjul3El+fRen99223RSBvFezxfS1UVRFikDjsbqy4ELLby07NAlhT7pbc/HpePl&#10;uHS+Bni9mZDuhkn50DQlPc3T0ts6K/3t8zLQsSBDnRjEARh93QHxvQ/KSE8Eip7R8IeIDL0PnWiw&#10;O6gaehuQ/o55PR71sXlGPjTMyLs309LxYhLnwLCjnEOBAUiNgUED6+bcFWRxP99gQMFXtbqjfKgL&#10;CvYzcju9WybeE3X7wbXwfkD6xADbNcoLRIsbF/bSeQAon1xErRll9WQAQDhHnrzBPq8e4hg1ANuG&#10;MRns8iMPaZVE58+yjP0YCaq3fUp2Nw6/PLH1KypPZkJ5SQqFgizHdk3Y2IccfJmnC6xrNGK0oDwR&#10;uhsfAj7ppvYY54lyNf7BL/GphGwFlySdWAbIxyWToDWergQhtGGMIIJ2KLQswV6/tD3pQ94gjwiy&#10;j4eko+aDLI3RlzxpJoaircpi/1wkDhGSP20rv7fYtpaDvGm3w+gDApKOYRBDC3wiIXuhmCxNoo60&#10;cH4IF4rDYI1tKwfCCm5ol9Tq7oIct1O3tLxfu8wKynxipYP6xwPSUz8s4RE/BodLCuvGGo/+jRZ4&#10;hXjKDtLfU+yzi/GU7C0uyfTbOWl53Iv6w4njxgJ/ct/56lz7p/lReXkQ7+neipBkHiFzIYbTRpT+&#10;rs3o1FoUqAgZBHl0aOiUCfPvX07IzLt5SY0G5MAfU5cVDRN5ruH/mowLDN+jEaAFS0Ec0I2OjVb4&#10;w2BCVqbi8vHVADo+ADbOpx0NwNvaPp1we8jJqmjQCmzg9LsG5AvoCNnhaOeIz9v+sCRGg3rOH1+j&#10;o0bHwsgUzTjeSQQR5AVjFbegs+WKkVzSnT60DCunC8wAIMgC6gajVnm+598J7QYUDMjTal/8IsS7&#10;0WkoHnd/Py8ryT0JzK3KaF9YPrYD3hkO7ylXrKRFk43fKYRzdU4Nw8hz1/vG45tXhSnsax5bn95j&#10;yv3+bRTBnU9A3OXWNeoJtqu/eC3uy8tR6QCUdzVMSTeAvKdtVgbfLegy/WO9IZkcjMj0SFTmxuIS&#10;nF2SyOKKxILrkoxsAdR2ZC21J1vLh7KzlpHd9azsbeY0nnh6B9qFcA/O63AvLwc72RPt72SMtrKy&#10;vXooG6l93Ms9Xc4/FdqSmH9DIvPrEppdE//UisyOJmRiMKprDAy/D8ggBg79bfPyvnFGul5PaNhP&#10;TsBlqEZeJ63YxjqPe+nez3P59P1FyzQH906HjG3q6sSBP59GsCwqkPHczfsWALvZxr/j3qJNoRtY&#10;A+C+8cmUQnP94z5p433m9fN42EaIr3vUKz2tE7KzTojnwNchcU3lEM/6+KlMxCcj9z2fmBVRRzno&#10;Xk3uYsDFSENoAzE4Zh1pxyBwGIO18b6IdDdyMIZ2EBCvca1x3R3PxqQPg8O5DwuyMp2Qg8iSZGKc&#10;eEjINW58JbZBIZRB1OcuwCzzjbGxmW+dT3slNUbgXwK00x3QcUehMUNB+dO28ntLwwrrexfiMWiJ&#10;ByUdX8AABsCZiAHgl9QCO946LW06UdjUX1012AF2XeCHT9JYFhToKJal29s2XbfMXB/kE9poPuFr&#10;RXkZbB1D2UIZSSTVpfQIZeRIIRnlynm9iGzQXVnhd/g0PZySpC8ovW/YNgygnnOAwjbNtBe67oRe&#10;N8sAB7Wf5kel9WcE+L/927+VP/zzS+sOnjzdZbmQVw54fN+KDqcNHRt9fDV6Bx+L05Kknd24dKGB&#10;9jVNSXIkKNkwGwl0QmjoKTO5hQ2++Uzx7xpOjY+NabWnjzo6hbMQTwU19BoXcjoIJWVpIoFOr0+4&#10;OmrjAwAsOoCOJwMy/4GWeHSCaDx0cisFiDcLqJgJZvvBsCzPLMpc35ROGup4imtDZ2we7Y9IK66h&#10;rZbXh0EKGhvCvLqmADRSADPjMpNzVpUkQDhAQLcZ51Wj0mgkGf6NrwXIRJDxT6UAoGYAZCyYw9L+&#10;YkzjxHPhmvReVtaX98U/uyyMhtFRN6nL3jOyByPO1ON7JgQi7w87QcItI3fQX9hpEBXYCT/4LsEI&#10;AFQeZ52v7nsXlN37fF66n+5Li5C73Xx291FLuTOooLTzwbnxld/ViZ7Qye86+51814E9857XBCjE&#10;faBfcutTlDkAEt2G3tVNy4emOenrWJCRj0GZGIpplJPw/IYkQtsA8z3ZWDpUmN7fzCIvAeIHOY1w&#10;kssWJJcrSp7K0+IKaAMA8ukHo//wqQrvl94z3CvjduHc2/PSfVxx0EaZY+jxeGz+BsTfy2WLks1A&#10;6YJGYjnAPd7f5aAhI5upQ1mL7klycUvC06uyOLYk04NxdSEZAOD3ti3o4kSdrzFIezGOvMAAm6Eb&#10;q02en+Yf8hlSn38FZUfMf+c+6L3QewPpPeExTv92eo+R/ziuGdCeykAXxX3M/m450H1wDLWw8tgK&#10;3RT25z1VoZxBeixa67kN5YRP9mjR5lMJ11pvrouP3bm/qZ/8DoH+zcNe6W4alyUMxg4wgCrkcB/I&#10;7oR5Ujog3tQ7bNeBMV9PpZFl9G/HzkJR+Mz96QIHrQDim2vpRofrwe8yhGnz8yHxTy9j4JCRyMKy&#10;jPQEpPPNjD5Z0XzD+bbhXN8/9+lcodAAn0zGdSInXQLpVqAhcEPLEu0LSrdzfMbFZr511PRLapTt&#10;5bJwESS2lepTT39nbTdvm4xrorbr+qST5xmWbIzW4kXJJkIYyMQkNR6VyfZ56cK95dMLHYzSfYbz&#10;QJBfpuyyT8F2LYssE2wfKbzXsvYDinnDJ3SsX5yThfLVUTsgsx9mUKZSGqaTcfeNUK50HtpZSP+a&#10;7OD9ZXGRLj7F1s88hoouM+ZpkYI7j88yi31Y9ncXYvrkvB1l3CzuhDqu7ZAZsJn2xW1LWA6u/77/&#10;WTAUksePH8vP/6/euoMnT/dRhEa1HutnVjbCJOOOz6ASTksDgJod74e6UYmi8eZE0Qwbdjb26rPH&#10;x8shyQDI6fJSTLDSY3sYfw/hb5BxwWGnwEYBDQVkQNxMkk1HlmVpChBf+xG/T8v5sHQAXtsf96sV&#10;7CCyKofsVOIJNG6cbOtYwRIrkg6tSBQDjL5WgPpLPtKjxWNC6n5mZz0qHc+GZKB1SkY659GAEoxx&#10;nQTm6il5jd9Zju4rnNNf/YjLu59MjnPFz0UF/Gy+KAUCgm437jT5TEkWJpLS+AzgzMEPIJtW1vYX&#10;E7IS3Jft5KHMDoXkY+uktKCTJzxoFBWco0rznI06OzrHWsXOkTCkDd/5xs8AFqXwfOZv3yB0uC01&#10;xh9YfYF5Lk5Da6K5mGOqXznyR1dgBXhz8RwuW99AX2h1k8A2nJtxJWEnjmNDhEnGd6974IMwSHlg&#10;XDEYMpJuLz2t0zLUPS/TwyEJzS/JUmxLNlf3ZG87rWCezQDMAciE5SLAmU8wCNIEagN00KXSpb94&#10;oQR2NIMHnDcHcIUcoB/Xk8N1He7nFPS31vcllViXoD8mU+MBGcRA9QPypf01OsKn9CVH3in4sqOf&#10;VjVVGVcVnTfA+0arF/OdITjpjoK8r0fZMa5IvBe8L457D8sSYfnRkIqrpHJhKjf+/WlMb6f+q/je&#10;KTNfVHkZPV9WzWd3wHd+Hx0g4JVx6Ose9ktrrU/62uZlqj8ma/GMZHcB4MjDY+Qn6xoHziZsZXn9&#10;NEKOnxQPt6iUsF+Rgzf8W07uSSMG2noeOigalpZngxKaW5Zi7kgy6YzsbO9LJLiiT35an+G8sA/r&#10;m1oUkX9sS0Y7ZyQxEQF04XuALkmlpBhZkuhwUN6+GNAnC+Z+TaiPfGIUbSN94tF+ZehKE0tIMcUn&#10;i7fQnYa+/rEg2tYg2m3jukio19C/gLp8YklWpsIy1IQByhOUpYe4hy6of6LzbVN5OfkBxX5W6xra&#10;fx3MOG0u6t6HVz6J+tBXLq1jwIS+LRGWYy6oFD4L6NelI/rjo9/m+wJ/N4EBRALbkwldjKqoax4w&#10;khwHeHwqk5DQqF+66/jkCYNy5wmwcaFineE1O22J9re479qvleXHNejP/vSnP8kvfvEL+d3/fW7d&#10;wZOnH0NsXOh2M6ViZWQn2/hkUD42TEpwMCB7AVT21BIa9ZgchhclHfarhYkj9EIUHRQfMQPcS+gA&#10;1OJOqD+BeO5zFuIz0TKIRyNQ/5ATZYakrapP/L3zkksuAfT9chjEbwXQuaChycZSsjoVkam30/L+&#10;9Yi0PaP/8aC8+XlAv9+CTqa3YUxm8f3kTFKCo0l0wmxkGFudADohrwH19JXVyayAcmO1o0UPQEAS&#10;UOseQFKj00AECQBB6SiPzxl1qSnmihKYTUnTC3Te9FOnpRwNNGPND3eGpKeRMcIZFQcdvPO4uZUQ&#10;TeuV29E51gvVJ/ejsiLE8HE/H3frI298JkzRQk5op2+jWlLQ6PIpBvOS+dVIiER5aH06g8HINN5z&#10;AADQwXfos/7mIfIdDTpjthOAuPptb/usuir4J1ckGdiRdQxotlYOZXvdLAyUTSP/CmaeAS2oP0pS&#10;N49iUTKZrBzspwGPB7K1cShrS/vqGjQ7npDhHr+8b54Wuha1YkCo6xsgr1//PCivHwzqAIoTSqny&#10;SbK8L+qqgg7VDBjR0XJRJVqeMbiiuOJsG/ajNHykQm1ZObmhTpdyJxxz8O2uEsvVj7ubpmS8Pyhx&#10;/7q6NXGVV7q3Me/0CViRi64xIs1puaElvlAsqViPCfamxp6FeH26wbr2bAAQv6RPWXgsut3s7aYl&#10;FVqV2YGgfGzCQIgRhpBnHETRstwCEHv7fEBm3k/J5hzAK56UdDQlgQG/tNV81DrT+nRWWlFXujBI&#10;SE2EdB9aOTU8IwCIMeeNS44FpL+zOLHyOAW4Q/ucCy3ivENS0sACCVmZDMpk54R0Pzcuj00P0YZ9&#10;FuI9fSJt4037atp+1r1xaUcZG+2YlPX5uOSTtMijn4yEAdcMl3xqMb8u8Z6rNR7vGd5SB5iOJZ7G&#10;MnXv4d/Rl3OAsRWIykTPtLShHpg5WaYMaP+mEM+2g9toDHDq2vm8uAb9WQwnX1NT41niPf1gYmPi&#10;ytnmdqp4ZbSBFnXhYIM9Jt0vAMbvZjU8FkNBMmJBLhZEhUeDEEmqVaoQphWBjYIfHcOiWne+HeJH&#10;AMEcQExL65N+QPw0GjZGgJgTrhybjcRlYy4k/v5ZGWgekzZ2zGg49FE9IL4Tn/saxmXyHS1mAdkJ&#10;xyS7vCbJ2aR0olPlZN76h7RQTgLi+2U5vnMG4okECpT6xrzXqDTH6OTZ0RPojxhukmEiCxqP2j/N&#10;FVX7pYkRcGiRoNsS8q/tKaNUjEndAwwqamgBx99wrhoe8bxu0FJlLO68r7SgEPx4v3kefJIxjDxF&#10;x1Jr/k4XK15DI/NM/YXpHsF9aYUfBbD7HGCfk9GekCyOrUhsYVNWEtuytbanvuXZw7xapGmd1mg9&#10;DowZFxcnco9aV+9LcgrPV2TcQwidHBRyoEjXoKwc7h/KztaebKzuoHxuSWRxVWZ8cfW3/9A6I50A&#10;e52kifuli0WptYvzWBxA1fvMJ2wAyhrcz6dQDe4XtjU+AJT+jO8wjjfuq0YBQmerVnHWe9xXlgF9&#10;AnOu3FRcdLugaw7aHndQS8jWuSGE+WcA5sZx8fUEJDS7om5VaV27gWUJZQdlSLPSSay2XDyNc1uI&#10;7mbF2E8t8acQbyzxZvK5EddqyB9kZH95U1JzSZl4tyg9b6YAWqjLP+N7qAetyCeuvjnUPCT+gWnZ&#10;mF+Rxb4wwL0feTmGPJ/Fb4xKx9N+SU4ERRfQ4yRFuiOAM7KAJfrGnwfo7y8CXUyOAJEK8dGAulVw&#10;Wf2VyZCMtY1KF66pDWWD8wq0TfAg/hJiHWW+od7htQUg3IUB5Uw353+tSDG5JNmQCfpwHrivQyZG&#10;vXlvAN78LssrJ9nST599LyPoEO5j46gTjSgDaFvcJwparz4H8TfUr/3Zq1ev5H/+z//p+cR7+sHk&#10;NiimE9VtCpZ0/RhUwGt7Cqh+MoMOd1oj13Sh8s50z8rqdFgjx2jnxIlbYTQIAPsiHwPSFx4Qn40u&#10;fBXi0+cgvgkA31wzh98cEP9HQDw6lVzYL2l/GJ1JWMY6xuTtS5wbzqOO7gMA+OaqIXmLTn+8Y0pC&#10;Q4uyBtBPswNajkt+ZUkSU1GATC86YTQoVZNogKbkzeM+jRBjIJ6gzq7fSQry3M4tBjaLxRwgIQfw&#10;Yrx4A/C7GxmZGg5JXTWOTfAhGCO/CLns4BofTQGuOKmYAxM+1RjA+QL41SLjCtd8Qw0dIUMn+CrA&#10;c7BhGllaVNSqogM4ZzsbaLxXqyxda5DfLQDCzlej0tc2pxNN58cSgPY1DdG5uXIghzsFyWcBQ8hT&#10;IDvyzuQt36vLAwdKKvNeB06qMhq784nX8jUZgNeIRYB3DhKpIp/uYIBYYihSDizx93w2L3sYDG0s&#10;78lSbFMiC6syPRSVEQDmx5ZZeV8PyHzBjtTUBXUXAUSaV5YrHwCTUM/BrnnaYtw+TJkzAO9IB3QE&#10;+U/LzvUJ8I5zVaFs6vwQlL861Ol61o9nI/K2YQqDmJAEZ1dlfflAsgfImwLw3KmiJ/MZ+J5i/qJc&#10;lVi28M8G8fSJPwvxzjGyGKTv7klufUe2AisS9UVltG1G2mswGEcet3AAi7xsqxmU7lc+mXobRJsU&#10;RN2iawEGWE9n9T501PZJcjygbaS6H9JVghCP9u82QjzbZS6+RyuwLqmfoAtQTNamQjLdxdVYB6Tx&#10;5z5tQxg5y8xzQF5+cj892cW8cvtaipBLkMf2R/3y4eWwrEwkUDaWcT/YX+Ie0ALuAPZ1iYtMue8J&#10;6W5EHEZ9K+lCi1x8keUhJvvBqEy9n5S2WvZbbDuMge9TiOe1uhBvy4vK688Gh4bkP/7jP+RP//rG&#10;uoMnT/dX5Y0L3hNAUSHr0bDwVTt2VEiCPP1yGx4MSefTQZnsnJLVKYA8oJ3RFxjmkS40hHNCuobK&#10;Uj9LuzsNGyl2Huch3kTHmZD26hEJ9NJdJyVbM0GJ9i/KUCMHFABhnJfxy+YgY0T66kcxsJiQ5cmA&#10;7IWiOCZDoYUkl6KvYUriYxFpe9LruBNwIuHEOYg3ljvilVIBoR6gzsfsXDb++LiAzp7x3Yt4Lelk&#10;1dX4DiA2KT0tMxoT27WItgLiOanPbciM2wrzlpErGCLScXFQgKc1w4V4A1XXr3J4Y0OLc2NjjHNl&#10;p1yHPKLLxmucaxPytv3liHxoGpWR7jmZHQ5LeCYly9EtjSSSOUAe5QE+6reOfAQ0ad6pmJ+EKcKp&#10;sTS7Fs9T6FLiMvqBEq+bbkRFlCVOwmURpAWZeVQ84oJgnKNBdxFXgFFalfmdXAmDpZxsL+9LKrip&#10;YVInB8LS1z4nb+sncb8mhXHv63Ev3zzkkydj4Wa9bsV2zk/gkxe62+gETwX8MpBHGebrp+XmGoRz&#10;Mr9HmbLIeSJ0DeL50z2IUS9eY9BRh3rSVTepTyQCU8uyubQvOcA8ssYpf25B4gCJAyCuzcAy+CnE&#10;84lDy4thCc8vazQcDqR4P/Qp0WFajrd3pLTFhZ5WJZtclrV5gOz7cflQN4Bz7IH4lIMuNminUHfe&#10;PUedxznyfJtrpvV3Op8NSHIsBIgHuDPEJNs8GiQATTrBtQygb4PYLtN9Quc3EeRjSVmbDslUx4S8&#10;f4ZBSxUG+g+McUKf/Gg/cVNt1l3XuT4W0nCMhHiWe5Sdtif9MvOWT7kTUlxaxn3wY9B33RBPgOck&#10;Wsf6zj7bgXi6z5TiLLd+lNuI5OIpSU0EpLeeBgC0G1pnaaTiABzXyH7spD/jNbvXWp4P16c/6+vv&#10;l1//+teA+NfWHTx5upfSiuc2xGWNDLabkbWBznrGJ6/iIzTC3rjUPehXkJ9oPwX5IkbtxUQAlX5B&#10;K76Z8c4IMgT4TyH+c5Z4bRDQUbytnZDZ7qAkRqMy0TEtHwAnrRo7nQDKKCej8v7VuIx3TUt81C9b&#10;iwHJsCFKxnRRErr65JNxNIjrkgJsd1ZzWXADzLQ0K8TH6E5jOn8D8YRMwiZ9bo3VnRNeCQTFfFEy&#10;+3lZT+1KcColw+8WpZOhLOlPjvxjvhB+jMXdPMXQibTs6JjHuDYzkZj5zfMw52LugaPye3MNMi4T&#10;1GknQnhvQL7WI885OZJuQe3I1/cYnAwBmGZGIxILLMnm8rakd7KSzwCQigaajO8x/9HqCVBHvhkA&#10;ZT4iW4lUgNMC4RTie/3DCW/hu7Ta6z34sRJBnn7cjKjjRlThP+evzt/NIMgsFgZg5UJkCvPYDhUZ&#10;JecgJzub+7KS2JTgfEpmR+My/CEg71tnpf01IKEW9xXgyigxBsBYv1lmCfKu5cwtIywTN9P5sj1h&#10;PXHrI63Yxq2GIE+gnwAoc/7FFNofDEZQ703ISp+Ghxzp9kt4dkXWl7Z1jkWpwHJFuVDOSbB2S/wp&#10;xK+oTzz3PYH4dEaOtrekuL4suSW0YctUTHaCYYn45mWo3SddzwFdOOdmQDzbpOZHtM7julD3G3D+&#10;tMS3Px2Q1DiBfcm4K7DNU1Bynl6WAfRtEKOLZTmxNRFFe57QOUeEyne1aMseDuM6cU9oYME90FCp&#10;GODfRJt1v8R2F2XwRKxnLEeMEjcs758PSnBgXrKpFXW7uv7BHvvkOMqjUyZPjG5mfgRBPhshxCdl&#10;L5iUmffTWq6VBao5t4suo64RgNfH8uC2J9ffhpTLixPv6ceUwiUrHWUaFHe7dnRccRINNTtbtS4D&#10;TM0y65wYOSTt1UPqwpIaD8ohGwSAfDa6KJnwouhS47qs9Jch/vzEVnaGbTW0xE9IX/2cDLcARmpo&#10;BcK5PZwWTszrfDYs/Y1j4u9d1FVeD+j7jkYnR8sBGiJdkIWdJScKpTYkOQ6IR+PT6oBLY7VPXp+B&#10;eMISOnHAkmt55wpQ7NTzgHdGFmGs8NDMsgy/X5C3dQB2dGIadpF5pvBhGjI2aJwMTAtni4rbTD6b&#10;xu5c4+b8TVW+/TqE86NvPqGpkfcSnxv0njI++5R8bJ+X0b6ILEwt6yqXW6sZSe/Rpx1QVHAgB1IL&#10;uqImBYRH3uXpYgQV9ekFIVR30cT9VYR2WkzNF8sgnk9DfsREUGd+EdQBnConr1TMO+Y384ev3I9l&#10;lQMo7suBUV5dvfK5nOSyWTncy8jGyq5Eg2syNxGTkY8B+dCyIB0vZ9RNReO106qKe0+IUCv9GZ0r&#10;n9cpLfOokzinkzUD1MJHcV6Gsc7T2ke3NE4wbeTTQO6H+veuflwG38/J4lRS1lL7crib06hGzDvX&#10;XQm5+Fl3mnKI13xGW1DYP5DC9rqUNlclD3jPJdFW8YleghP5AbdzUZnrmZf+hjHpqh0CfOEaALmc&#10;HM46Va8QDyh7OixxHyF+VaN7aJvHdokgfyshngaVkGQTKVmbjslk14x0P0c+P0RbhvznvTDhI/kU&#10;4rRv+OSeevqitM5BDSq0vxwUocy0cd7Uoz4ZavLJ2hwNUQytzH7Tfr8qI9Mna2AKBXgD8ca1ik9n&#10;UB6gTHRJkmNh9Mfow/gkGW2E1k3UU0Yfs/ZrKtbvG+jXIA/iPf3AchrjMplRNSvqpIodqa7IBiht&#10;rB2V1ud8ZDwur39iJJhBGWwel9hoQFfyy6BxyALQudR4Nuw2QheBePrwAjYecmItGjfGeMdon8va&#10;c3Gq7hfDMt6O3xtelF0/J4ol0dDQzxSNTWhR0hAfX9OHj5EgsokViY9FNW4zw+rpqrS4vlOIN4Bk&#10;JraiI3fcF7j98KAoK0t7EphdkaHuwP/X3lsASJKk59nr34wyM5PMsi0z27LwZNmSLFmyLVuyTjrZ&#10;0un49mj3ePdw925hZnZ3oId5pnuge3imB5qZobiqmZnn+783sqI6q/orzsKOmn22q7KiIrOyAp6I&#10;jIxgaejgc4AZQuroCio39B6qys06hxB36459FM6787XjfXWFIeq85x9IjDWfL1fCmKv9SgcLXjfV&#10;P+hjERqhcf8CzU2xuIdvIFRj2yHd/LDECMIDObJESbs4pvPjrersQTClh/689UJg3zx2v7Al51Yv&#10;O2Y9UoSHduB82R/6/Kn50Pm1Oucs8Rh+s7m1RpubaxwmLPkYdsONz/WVDVqYXqFR7xwNdU1Qy2M3&#10;PbreRTUXOG1yXtNTUkJstaChsa7TcC5RefsMprNFXm+kK0dwxc+SeTVDFYexL1CH6UpxY7Uaa8vy&#10;gLBXcd/OuWZ6wN+p/uEg9XaEaGpySa0fgLSrGj78L57Ee1jid1jirdluOAVv7dDq3BytTI3T5vQU&#10;bU+M0WaQyyw/l2Uo0zDMBKtVDoco0Oam9tuch848oZvHcdUSQ/zQQcDHx2XmbS63Bp8O0/LQKGGa&#10;PqvMs3o5i5E1n48Wubwe7/FS590ebqBwGlA3QGMoJc45/278/fA9dxfzMaQL7vuoQvoFqOe4nkVd&#10;inN87Wg93T1dR933u/m3GOOGFTrB5N/LGSDwYYn3c32MKzEs8VgRXd3XxmHw/txAkI+ph+7gvijU&#10;darDCseN+o638fewGv+2q3hhl1DEnINcYCTesE+xKkgrs1nDZ/DcWlGRC5tjLPDHrZtar59gcT/F&#10;lenpejVP9fXTvO1kjwp3vaKeHl9uIm8zV1qeEG2FQmpqMrVAhCosUpd4dZMlFxBXjrdbCyGhx4cL&#10;irtn26i+qpu8DcNK3jf9I7wfP38evQd+2g7wfv1Y0jw8nRt65gMMH0ugzaVuNMPCT2pudD7+yyce&#10;28bEa4lnPYIscWWOmwldAxP06F43XT77jMNbK9OpBs1JPU0kerYxJ/pTPm4MoYEE4VI6zhkL/gnM&#10;t4/xshB9282kqmBDXPo30Nh/GyfR+2pW871XX+ygZ3eGqb9tjCYDK7SxjJ52CDvkHI2YTT4j6FVf&#10;Y6xeylixVBIfRks9/8+aOQTPbY/I++FHOKiivB74QlZ6ioe6oXcH59h6re/FsANBV73t/AptKIBk&#10;CvBch9PYn0UeehPO/TY3DjbXaX1pnaa5UTrYHqJnt/tZ5jl/cVqE2EKerXHymDoudpiN86BhiwY1&#10;0j2mXdXCjvyDPFJzBs/5mNDLzeUB3rvJ+RcNcWssNvILlxEVGDPfRJe47Kq6UEd1j3vJxwK0uLhM&#10;21to1MgSj+E03oFxle43+dwgfav1CVY3aG1mnlbHJmljhCXej3myMW+2h2HBUVf70EEwzuXQKA09&#10;G6ZHl9CYr+dypcGatx898dxQbq3poskOL60Ns4y5WeCLWeK9QZoZClL7PRb2isd05V2uC7jsrz7V&#10;o34va6ID/BbhGY7QqYLhWbbf1JAMrnsg8Ui3LO2QeDT6sG5H5VFutHJdeuPYM7p/9gmNdWBRscJJ&#10;/IYLEs/vcaN1tMNNT69wnqnAsCrczAp511PYYsY1/h7IV2hgK4nn/Kl8AsAtcluWACPxhn0KMhz+&#10;IpPtoi6Ncaa0MiYX1KqwZjgzYtEKlSkRBr0HnHERDos0PbrSQkP1QzQ3HKB1rvQ2AoNc6Q2qy3Lr&#10;atYDyDzGyqNCw6IiHMY/RaH2gJq2Tc3egox/pokrQq4MMT1jxSN6fKmBhh4P0DSWPx8Oj930Ywos&#10;jkvNhMONAwXixyVriP0QbYa4cgqOUJDjrzn1jCskVLAsBiyyl0/Uqhs0IZ38P1XhYwVWzEvt6QlR&#10;3f0uusUFV+XpBm5QoIdQ96ZbvRD63OGqhdWDicLKOq+YAQbnz1qG3nquP2d91l6o6bhi0e9zBap6&#10;9MO/C7/G91CraKIHUPWc4jfhY1GXODE7Tgd/R64Y+He6Crk5W0e3K5up4WEfDfUGaSQwRXMzK7S2&#10;zKKu5D0sfBHzQ3MGwqnZFXbpES3oe8PE+1x5PqzzlwjrfISfq7/RD2ur9U4E/p8m3YeKC78jtwAg&#10;reihX+JGKqYC7e8Iqvs7ai5yA53zHlYyVlMlcrq9yYJ84xhAGmapruD0qMoFK12qYS8qzaFhi7SO&#10;G2nRAMB7VlpVV6n4r4T1HvIEPm9L80jL4XyCMNZ88giH93V8eN86FjUrD79XBWE43UR3L3dQ410X&#10;uTomaWVyk0Zd81RzHothIb/wfvEdz9eRZ2BMNdhVT/w2i/wqi//8PG1OTtPW2ARtjYxz+YQl8dFJ&#10;gBsAUbagg8DHf7mM8wRocShEfY+5QXTqKR8f5CY8VIIF5+bpZ/T0ehv1PRmgqV5cNWQpC2BhPNw7&#10;hLis2T8wk9cWyivMAoKVU1U5hv1Y46JxZVGWsPhggaZ1LiPXOd51TPfLZeIWb9/kMhhYc3/zNnS0&#10;cBk60emhx5XtdOc8zisadjjv+E3DvyN631X5z98Rja9wmRb5zQwpwmlWg/Ss0jk/x71eOJ9cl6Ch&#10;+uRqK81z2toKBtU6KdtBThMQbiXe3DDktLOKK0TqufVadVwp8LunAsJyGgiE60vUzZhxzs1ph9Ph&#10;Csc75wpxww5rH7C087Ht/ubIhxq9zZ4e7O8DvT03GIk3GFIABTimWbNWeeTCnAsgtew2ehaOoXCv&#10;o7pr7TTcMEAzg1xIYEgLesrdqCzQMx+gNTdXSm70wuMGKh/ND1u9WViCWs3egt5sFmfMe333bAs1&#10;XueGwZNumkEl6AmqHoN1bhxYN+CgZx89/FwRcaFkVWCoAFFAccMh6KPVwAiNdIS4kq3jAhI3x7GQ&#10;n2xkWXlME/4F2lnHDYKbND0+R57+MWp/5qJHN9rpBqZUw5UJ9ABiJgpVocnnJddAYPSwAj1Ex6pE&#10;w7LDlYHqTeVCFGMsK1EJn2mmu5Ud9PReH7XXY4XUMZoYmaflpVXa2EDvumWD+BvbU24e5fXAL7vn&#10;1+UN1kw3qzQVXKDh7nFqfeKmx9U9dPdih+r9xlho9Lbe5PyNy/2QOtVoDUueJSToMW/jdMnP1TYt&#10;3Lr3PD/5Ru8H6zKgIYF1Gp7eGKDe+gB1PfOpKVJxU6y6H4Tzf/XFBvIOWhKvhjBtrdPm8jxtz87S&#10;9uQU7YxP0PboGKlVLFlmLLHeFSBV9rDwrHtGyNVoLfaE+3nU1IvciEYerDqBhd7q6d6FZup+2Etj&#10;XS5axGrWELIA5BwzwaCjw0U7mBgAYu+xJB73FKnGgpqWUpdtqbMOwWOwjgdQq1xzvJbIu5TAb7Mg&#10;rrp8NNLSSx2321nUrAYYUOUK/9W/qSG/1HAd6Gse5t8wqH5Hq2OK6zOuM1fxlxtokHjrrzcs9OkI&#10;PMBnhjheTiOYjcbLdTQ3TNdZ4ld5f6uBII10+ejhFT2zmnysxYCReIMhBayxkOipQ2HPFTkqdEg8&#10;V1oYMnL1cD3VcKWFKR+H64ZofmhUXaZFhaR6gNC7hMoJLf6REZoe8NLAsx56dh0VxTOGK1msfIoh&#10;NFx5NLJQBNvcNDeEy3ocDwoe/6BN4nG5UUs8XqOixTasimgVbsu+IAXbQ3T7TD0fN3+H0ywYHP+1&#10;k09pzL1Ay9MbNOabZdEdpgc3OljeUfliWAF6nji86mnEfQH2XoZcgfOg2d1uVagsByzoAD2X1qq6&#10;GNLUqYYUYGpIiANWTL1f1UEND/qpry1Ao/zdFqZWaX0FY37RI2uBhzXGeu9QGfMor4cs8bxFDbXh&#10;NLBJtL68TXOTWLF0kvpbglR/C0urd1uzL6krUQzyBG6E5vSprj5xWkS6xE2oVrq0xB3ih8amfm1P&#10;y7lC7wf7hcirnuRTzXTrLOeHy91K4K9j6AJuzOcy6saFpzTcG6KtDSv972xt0PbKIu3MzdLO1BRt&#10;j4/R9tgIS3x4SAOXJ7jKp3s71RVFLtMsiR9g6aoNS7x1NQyNaZwzVabx+cNNsA03W8nTPECLkP8A&#10;l1WQMM8ww1KtGgpcvoWH3Kgrl0riWaoyGFahbvJX8ofylhscah0Pa9aRLXUlEz264xRqdVPTtSa6&#10;feoZn8NwBwFjJL6wYNXxlpp2muzh3zMU4DSCldE5vSjBxo2vTkg8NyTDAo+0vc3pZAt1tOqF5wan&#10;d0RdRao+javkGBrDxwaE4y00RuINhhRAT7w1nAbs9sZDctWcsViinyvQam61P7vaQe56Ny1iaA0X&#10;MuhxWnf3cQWCu939NNnvpZ7H3fTwMleop60lnNWMFKexGBNXyMcbqOthHy15Q7Qx4qfNECodVEwc&#10;j3+ICx0t7FzRqV4KYJN4XE7minLZFyB/q48lvo5ww+zNM9gHGh711Nc4QgMtI1R/v4+qL+BGOcg7&#10;Lm1a0oyeR1zmrDyqhSXHRMYPAhyDBXo5caOvugHqdCfLCW447uRz30FX+Hix/P6Ns6306HoPddR5&#10;yTswocY+L8+t0dY6RI3FXQm7JesaLfFG4PfhA7+5GmKDWZg4XTBss7S9vkkr82s06V8gT+8ENde6&#10;6MF1lnmW4asso7gvROcF3DuDceq64amGuzBqBhxU+tiG99XwOwF72s8Cu2hCPnUjAjJ/9ShuvMPa&#10;DeG8ww3gaye4vDlbS0PdAdpE/kA+2FynreU52p6dpq3JcdocZYEf4fch25B2BcbDW+A1hr6scfkE&#10;ia9WEo9zww0FNPr5GLC66e0zbVSNY8PYfi47n17roKH6PprqQy9riMupIC25WJpcLFNqyKEl8Wtu&#10;zAzCYh/g8hPDcGIkPSks8Wreb5SFbv78MBodbnoewNh+H624gxRsdlPzzU66fZobPbhRn387nDv7&#10;+TQSXxjQYXaPG359td0s1EFaCwyrYTW4KqPSAzfC1jAbXAAzCnF6QX3H6AWbUkWlb05nGDKmGqW4&#10;cs7xrgZ8FOxwqVmYrnFetoasIT/rOko+7kJhJN5gSAlkXs1uZlbj+1gm1eV2DPPgCuEWC2l9VRu5&#10;6ntpbhBDYFy06eeCaHiIAs191Hqrne6ew/g/XN5G7xgaA5BrVMRcWFQ85QKsV41pXw9ByMM9VKq3&#10;Ac/RAw+BR0WF19b7Su7Ry4AbdUJcwAUD5GtxU83pp2pfGMevxvKznD+82kt3L/HrM1xIofcd31FV&#10;wLyNv8dNyApjLQ9vPw+5Qu8H8o6eRQgHHyufF9W4wPbT7XQVgoLK9kwL1fDxP70zQJ0NAfL2T9Lc&#10;xCptoNc9PCWkullVoW+o3BV2I+/7/YHGHdLJJm1vYjEzzNKC8eEs9px+Npa3aGZ8hXyDM9RRH6TH&#10;1Syr5zldqlmYrMb8Dc7nyK9YSOqm6qXX92igfEiEs3lKyyd65CO98upqAe9HiTuXTaesKwZqhpVz&#10;T2mwM0Abq9yAUfcKrNL6/CRtzUywxI/RxggLNmamYZnBwnVq2fkoiceQFEj3CLka9HAaq7EPGa45&#10;3UhNNf1Ud62bZYzPD46Hy5ybnH9rr7RRx90uCrV5aMk9QqveAAsax8vx6aE71oJLXJ7x/tVwGlXm&#10;oXxLEXxWlY1cRrq5THRjuA5W4YTA+ynQNEzPKttY4K0pffWVRn0e7edVPzfkFzT6nlxppJEurstG&#10;MIkD7m/A78rplkXe6qjSEo/XkPtdQU+FLa4f1c3bqGdVmuN0zfta4DSCm5wxjbS6DwbpQ3XegeJL&#10;E0biDYa0QeWIzIxCv0n1vmG7mm6KC/4b/Po2V2RPrjbSUF03LbiCtOwJcuXRR/XXmukO5llX42i7&#10;uHLrUGKK+JQAHMcNrU9o4HEvV6QjXEChgkOFhGEy6JEPC7wSdpu8q7+obLnR4B+g1eAgNwCC5Gt1&#10;U/VJlnguiNArdx1zTR9BhY6x/LiJlveJXkVUZhB9Je/cwADcWEHlvPf75wJUpMASeC3xako9Ps9X&#10;KuoJS9HjZtvbVzqo7l6/Wtwn5Jml+el1NSRiewNSppaxVIKmBB5z4aubV2VpNzK/Tx/8s6ufHj3y&#10;EPcw6J0ntUrsDm2xzK+zzM9NrlHQNceNRR89vd1LNRdwb8kzFmX04FoCrxY4Y8HHnOl4rtZk0I19&#10;CTEPZI4WTsx0o4aD8D7U6tN8jGpufBUGQxX4GM/UU+vjIRr3z6oVmDdXlmlzcYa25yZpZ2qCNsdG&#10;1GJxkPjtAIv1HolHT7wnLPEuFuEnYYlHo6aR7px7Rp5mP3mbfdR2u0uNi8dMOxhug/sMbvN5arze&#10;QUEWeZSNaxi2g15R3h/2iV54JWwYJoHhDulKvAJlIsenxA/Hz42GYS/5mwZ439zYQTnLZUvNOawh&#10;YDV8jMQXC+gQ4wYW57GO+x20jGGpnD7U3PFK4hmWcEj8ulpRFUNO05d43HOx6Q+yxI+qqz+4V2Nz&#10;NETBdhc9vMR5W6XncCNP1YNG4g2G8kL1qllE9cLpXuWKBi4MWqnvsZsG6zz0tNKqPG5hikos3sKS&#10;inHq6AlXU1Lx3xqu+G+drKPBJ/1cqHDhgl4qDxc4uLHVqy8vM7py0r3yqLhUBTvEBdoQraoCbpR8&#10;LLq3WHxxlaD6LKbIwsw3WDIagtzJFXqnOgZMt6ckBJU8CipU/Hz8ahYY9Z1ivrvj7Mq7BlcHIO+X&#10;jj2hKyef0K0rjWr4z3DvBE2NLdHqMnpO0aPK3rXznDY3N9SUeZjKUBkaJI3fUy8RJuahh9UYkd9/&#10;D/7ZFbEPnRSQLra2sJopVoqF6O/Q5toWzYwuUn9bgJ7c6qGb51vo4uE6usxgCEtUTzi/zocEQtgB&#10;9gewTckolyUYOlN5nBsbqmzC8Vg95bi59ea5BnpU00oDHV6aCc7SxtwKbc7MqTHxOxPjtBnCcBr0&#10;xEOEYySeyxot8Rg2eOsUrvThfhqUIfV053ytuilwNTBF031+6noIkYc0o1zhMghTCnIjp+FGGw3V&#10;99PskJ/LqhBhBhuMw1cCHy7PcANsuhKv7j3CfUjo2efvsMpCPz/oIXfDAD27ivKVjwU3LKNTgwUN&#10;64BEzhujz6n9PBvyCf8euDLN6fbe+ToKsVRjIa41dcUZ6TEs7LhCjQamEnKuA6MEPTmrnE6sKZqD&#10;6t6M9UCAljwharvTQTWcjqsh8OjU4jyjFjTjOlE+3sJiJN5gSAVUQILMove9+gwqAtzFbt0Ahx5t&#10;tOAVXEnUnGmnWyzQ2I5L24ir+kwDNd3ppfZHQ/SoEj3jXOlWNNLd021051QjDT0ZYBkfoRXXIGHx&#10;KGu8u62yUhWrVahFJF6BHgtUXEGuQEPUfd/NBRIfK1dOVSexWBNuosVxQ965IXGqnS7zcUOWcfzq&#10;+5zGjBytu0If851zgbrxNvLaOteYe/r6mXq6W9VCTY8HaLArQJOhedpa3aZtNSe7snf+i+fhnvdY&#10;IVcyz6LPEqYXE9Lj4bXAG4nfbw/83nZiH9Z2K31xC5C2rJs/MR0jp7vNtW1amFonT98E1T8YpNuX&#10;rDytxR0CGOkRj6Tp3GAXTuxbyzyeq5VFMeMV8jCuEqLsQWP+NK7+NdDFiid0+zLnrQf95OGGydRQ&#10;iFaCI7Q1Nk4boREWHavMidxwynJtCTaLlJqdZow89cN0+xR64lH+cfxc1tScqyV/2yALEYsSi9eS&#10;x0+hDhe13OmiuxcwNz6XL5zHb3Nj4tHFRuq530UTXR5aHPYqUVPDGjCMB0NrVNmny7bUgMSvKUHz&#10;0Yo3QBO9bup/0kePr/B3x/SXasgPl318LiorsMAebt63zp8+p2iM5eP3M8hgKmTcRH6TG6Ntt9to&#10;dsBPq+HGHdKFJe38OsCNSiXy/FwQ9USoeDg+NFTVDa2cVnzNQ/TgHOaER92HmafQGEaPPK6cy8da&#10;aIzEGwypAIHXY+KixNZ6DYm37mDngh+zuqjeZKuX5ypXFJcx1zpXnuj1vnupiVofdNJoX4ArTy/d&#10;v4wZMPjzXAnewiXeE3U0WNvPBU2IVt2YVxk97Fw5qb9WT1hE4sMVLCo93NyKabgWBn000uaizrtd&#10;dP8sFz7HrALp2uk6PpYnfEz8XbiyVcNUuGCqZKyZdnYbH9Y0jhCSbHof8J30c44blyX1dkXMe1yJ&#10;WlcEGlkEmuheZQs1PuwnV+8YzU4s0+riGm2ub6nhDxAq1c0uyJjl7RD0XQmj8IqeWtqNvO/HB35v&#10;K008D2OlD04XkX94zg295+iFDzcUkVbQ4GPwHFFsbz6n1aUNlS5dnZPUfM9Ldy7ixmtO10pAMKRG&#10;p3Gk+3DaRxqPbEfD1fZe5G96xIo80NtwHLghF1Owqtmm1M2nOM5OtaAcygH0Mj683Eo9j3tptNtF&#10;ix5M7QeJx+xaXiXFqsxh8VHzt6PTICLxQ3SLJR77qjqOjgqsNP2Egu1DLEUelnhcUfTQMov8SKeb&#10;mtTwGpZpLjOrucyrqWhU0tT7oIvGu4ZoYRgzkVgSj8bCOpdnu8MF8dd6bs01Hz4u23YMKVRXDvj1&#10;Ch/jVJ+XBp8N0OOr/P2PW+sAoGzTVy1uYmICdU52z72+oqKvqhjyC2Z+q+S6FukWE0rUnq8nX9MA&#10;pyVuPLKwqwaeGnqFKzd4ztsU1pWX1PCqRRk3ldBj2JabZvq91FrDjczjDXSjIpyXcJUcV7L4eab5&#10;M9cYiTcYUkHLuybyHjI6Ks3dilOJPCpNSP2pVrrK70OWb5zpoLvnW6n7UR9NDwRoyRegQMcg3b2A&#10;FVvR89NpjV0/8Yz6H/fRWmCEK79hLmCsCs3qlcJ8x1z4cOWKeY/X3dZiJptcIC1zmNGuYep90kN1&#10;N9voznmuqFCBYzU8iDkfI3rbcazWcwvcuKMWrNHHz6/R66AKrqjvmhqRXnU1JIc/z5UmbvxVC0Gp&#10;MNwYUkOPcM74NW+/dqJDNSYqTzXQnSvN1MyNGG//KE2PLShZwrAZJVBKvq3ZZiwp2/uwgiEc3oe0&#10;aeTw5rFfHvj9LSxZ12kCr+3/0NgD/FwlpqiPRlDvc7pcXdyi6ZElGuwaoboH/XS7so2qTjdxvuf0&#10;H85bKn9x2sfVtqpjGKZm9e6pZf11g1+FkUQhsTzocgdYsmFts+djyLwKo+Li44HQq31bQgtZunuh&#10;g+pudFHf00Ga7meR92IIg1XuYGw5xAdTN1pyjqF90+Sqd3F5ZZ9iso1unX3KEj9MKz69qjTkP0Ar&#10;7gCNd3qov7ZPrXJ9veIZXTvWpIYtPLzUTq2328jX3M3xu9V+cIOruokRr1EGqrHQmHbSw8fF8bLA&#10;WbNysZQp0AuPKSQhZbyvbjd13Ouk2iu4VwBlHX933hd+E+s7o6zFzfy7v0/s+dTbDPkDEo+F19QK&#10;4yzTt041UktNBzfIMCMNJorghh5LO25M3VILQfFvztstkUc6jYeWfP7LaWSLt20FkdYGVS/8cN0g&#10;3TsbrrP4OLCmyrWTnFdVXWnlp9hjLQaMxBuKmrOvd1HFV3uTcvXwbiFcLKgb3LgAuIoKDhJ7up0e&#10;XGij4WcuLjTGaZUrpNEulvhzj1TFgjHq6BW6ebJeXf5dDYRY4l20il4vTDfJBQ0WKdkJcGXGFRxW&#10;OdwKoTLDfPJu8rUO0q2jg3Tu27104mvdVPEK89W+GKzzZa1IKx93tqAQvHYMvVxtVM2ygIaJ6tHH&#10;lYwTDXweuOI+wxUo7gfgyvTS4Xq1fHz1hXaquzdIAx0hmgrNqzHIbOtsTBrroT3KiUft5UmqvZSY&#10;xpqZcOj9/VhZ3BbPTyzdzxbCn9gfDwj/9tYOLS+u02hwjno7gvTsfj/n+U6V145zvjv+CoO895Vu&#10;OvZllGnd6vUJ3n7+DdyjwnlGCbc9LyGPolyzZNuex5ynlRvRaHQ00YNLbdTDxx9qcdHCEEsSiw+G&#10;LaywLC1zubPCwrzKQr3sGafBZ8MswY+o5jTiQNnVTrfPPqNgG8q4AGFFTcz1DonHEIhVj5dmB1zk&#10;auil2qtoxOMqJDfiWdYuH2ilq2/00d2jLrpfMUz3jw7Tgwo3PTjGz4+5+LlXEWpE76mWMo6by8cN&#10;N79m2ceNuCgvJ7rc1P2wi+6fx/AZ9LqHb5TH+VQdB+jl5TIaZROGAe05H4ZCApFXMyqhHuHf6MH5&#10;Jhqq66UFrvNWQ7jnC9LOQo5hNZwuN/j17tCaaCDwsc8xP/wmOr/QKAgO02SfjxpudPC+kAc4raDO&#10;VhLPr/m5tbCjkXiDIWWOfqmPDn++nw58Yoje/PBwUt79XL8Kf+67uFlJjjPvcAGAhVYwlznGi2IO&#10;5TtnW6mlpotC7R5adI/QWI+P7l18SpVciV0/0UXXKzpYfJuo/ylLPEv+itdFa+pG1hBXhCi0MDUW&#10;wwXWJhc+a0EPjXYO0qVvD9GZrw3SgY+ndr4Ov2ydr0sHrfGgToI586uOopcR419xeRq9GXV0/RRX&#10;qOGhPKqQhLScbKWac230pKaXeloCNBFcoJX5Tdpex0wzmC3EGu7gnLYTNxDW6fq7owrp3MRy8JOu&#10;SPjlBcxesr8enu5l9d2vvBkSz08sh1/yqPA3j4yGYyjvB3rkd3YsNtZ3qOHWFJ35povzWGp58eCL&#10;gxwWDewezj/oBdRXv7TAh+UzJp85Cksteh1xgz3uobl/poXqK1utFaNZurEM/SrGDgdCXO4EVTm0&#10;4gmxWA2zCNdymYVGCK62tdKtM08o0Gb1xK9hGKDqiWfZYvFe9eJeH24MuH3kbRqixupOOvn1Xnrv&#10;pT4+DwPi+YnlzFdddO0NNzVfseLGzCLohd/ixsW6x0+jrcPUebuTHrLAW2PgcYWgQ5XBSsTCHQpq&#10;9W3+3sUqZ/uaU9y4gsQfx9USDDGtp/rrLTTRz2lRrUbO9SKGTWFsOxp0YUmPBdKueuv5ubopO/wX&#10;q7Vi2mercRpQs8HdO9dAN9XV51bOC8gPGqu+Eo+zCDASbygqzn6niw59igvzj8gFeDIgsfi8FHf+&#10;CUs8y6qS+BO4671VrWDYdruDQh1+CnaE6OFlrlDUjVTdLPGdqhLtf9rPlaafQU87Lhla8ymvuIfU&#10;682QVy1j/uDEMFV8PjVZkDj4yUE68oU+4dgzR/Vu8V/MboOed4xxR6VpTbnXpuZ5v4wFVs4209Oa&#10;AepvDtGYd4YWZ1bUcvhq8R01ReQmC1L0/O7ZPm6fGKeKL3nFc5EKJ7/qo6dVU+HYyv9x/rUgHXnZ&#10;I56LZLzFefj01/zU/Ww+HFt5PvSwGzTwTr/qp3c/7RbPRzLe+qhVdl18G9KOvJRviUcDG9PKch6u&#10;aGShqWMRbqDO+51qeMy8y08bIZb4UIC2uAxa94/ScL2Ly61HnN8xbpjj4bxdfeoRS/wQy5FPiZa1&#10;voXuDR1keWKBYvl21/royEtD9PbH5PORjHdeHKZTX3bRVCdkLUjLwwEaaR6i9pss8Ge4TD1ap8Y2&#10;Y5jidS571dVO9V1RHnH5o4b08XeOPReGgqNuxoY8c5pSjTCuL+6cbqDhhiFacAVojdOfmn4Zw7y4&#10;cal65MPibidW4ndFngU+6KJVTocT3V56iiFXXF9haku13yiBt6Q++j6u4sFIvKEoqDrWSm+zgKPi&#10;lwrsdEGFeOLVnpjL0/kEhZB1OU6N7cN40RPWmPeqo89Y5Oup434/9T310oNLrVSN1VQx5dmxdrp1&#10;upkGng6onngUVBgug8oQQr/MfzFvrqfeRwc/ju8pf/90wfnC0CX5u6QHxp9Wn26kq8eeqeEyN09Z&#10;q9pePdpGl4/wb326le5f66SWJ8MUGJ6mtYVN2tlkUd9h1CwzWt7Dw2gwLjnqkZ7U4+NDrYuqR92J&#10;9PU2n3PENepZC++hvB64/6Dp1oz6jtL3T5e3P+ZSca2t7A6JKqfHFqfd2yfH6eAnnDlfSKPvfHqQ&#10;y0SIuyb3vcW4GljJ+RXlFnrWr2O2LZb5mtNN9PRaO/U/66XpAayeyWUSrgr6JshV7+ZwD/hY68LC&#10;1crhIfGDqvd+LSxOapE6lqctv5eWBt10/tVhOpChvMeCcrDqDbeaKaepqp3uHK+nG0eYY01Ug1m4&#10;lMDzOeRjQ8fKDQj8yXr1PY3EFyfW+gb1nKaQFjGsppl/z3pqvNFFo53cOMQVISyECFFXV6itKz1I&#10;Y3aiJR7brGFYuJ8CCylietPu+z1Ug5tZj/G+1YrlyAMYRrPbC68auIriE3kj8YaCU3mkld79bGqX&#10;UtPl9Le66Mq7umcrv6gbSNVzVMIsskri+VhwU9uJenp4uY2eXe+lGiz+pAoO60a0W2cawxIfUhKv&#10;ehyCXPiMBmnZHyRvY4De+7QzwhDLhTdZtt/D8e79PinDFeS1k09VoaeWYT/Rzd+LfwcMGTrTQo2P&#10;hik4PENL02u0vQlJ5/8g8Gr2D0j8Njao3s1oX8cLiKAW/Kg34z7GfWvid82Wd15007h/jVYWMOSn&#10;fB59DQvi982Ws9/wq/O1vlo+Mo9Zap7dmBa/b7bgCtmlgxhSEJO/cgLLy8l2a4gbpprFMDhubOOG&#10;eOy/quIZ3T1fR10P22m8k0XeHaBVzyQN13voWsUDqjxap3pMb5/rpHvnn1mz00Di/cM2iffQYr+f&#10;qg9kdmUnGee+0UPXDvIxH2U5x5WEU5jelyVelassgWoGMfTAW1gCX3xSZuA0yPVjZUUdp8d6qj6N&#10;q9hMRTPdPt1A/bWDND8coq3RgOrgsmZOgsRD1veCsfPWlSDr+VYQV5RQl46Qp3mYHpzntMJ1Uw3X&#10;zxiDb9XFSBta4CHz4QafkXiDIRqMYT/6xT6xUHaKQy8O0uV38i/yqDTUSo4nMVQGYCoza+oytXAE&#10;Fwq3zkKYWeIxgwQqG35ec7qO+p/2ssQHadU3zBUhKsMQTfR4qeHqEJ38SubDZ1LhvZf6s7pRGLP1&#10;4C8qz8pjzWpF2uoLrfT0Th/1d/D3GJmj9eUNJfDwdLj79tZzeDs/IOYYX4x53a053XcfWuI3mfiz&#10;0+jH0twWDbUtUcUXfeL3dIo7p8ZpbaX0RX5mbEOdr7c+kpsGoqaOpdf6rUv7MeZZo45Hc+J3dJKz&#10;30FDOPfycAOyBLiMigg971fJL/5y2XTvfAu1VHeSu2GQJntGaPiZl2pO1amOiZsnO7nsYpE/g9lp&#10;9HCa3Z54V62bHh3PbKhRquCK4pUDXfwdtIzxsUPCwmKG76DBd7aGSmTZaWFwHDUNMv9e1u9m1SUY&#10;plnFjcX6a50UaPWoOnELN12raUVlgQd6fYOIwPM23Jg90u2jhup2NWys5iRuakUHmz4GPfQK6cc6&#10;FjOcxmCI4dx3OsWCOBe897l+upJtD3O6cOGj4AIhMu0iFwo3TnFhxM8xVh7vRXracNmQ/1affsYS&#10;30OrGOfpddHSsJ/GO7x0+3Bu5d0OGlYY4rTnO6UEn2fMGc3Pb5xuogdV7dRRN0QB1zgtza/R5sYm&#10;7ShBx1hi1nL23+3wRDSq853/ZxHujY88tMSjJz6xxG9uWEMcpO+WCx5fnQzvuTQfi7NbVHlgRPxu&#10;uaC3vrRnsJkMrtOZr/vF7+Y0b39siC686fwN6FFAVlic0OtoTbcIiUf+R3mFK2osvOiRx5SQxxvp&#10;yZUO6ro/RJ33htSVQzV9LPI8f+bW6b0SD4E//Bn5+znNoU8P0uVDuJHVWkUWN9Krcc6qIYJyGH8t&#10;IdPDJfacD0NBsTrAOE1xurIakhiq1abS390zLdR5t5fmBoIs7wF1U7NaVyBG3jX2XniAOeHnh7zU&#10;/qCbbp1tsBqgnN6xqrk1WxHAvvlYlMA38jEVp8ADI/GGggGxlgrhXIEZWa6pMW/y8TiN6l0Po+ZM&#10;xxjT47iMiwqTK8lTXNGosZq4SoDZXHADFnrCnlHfkx5a8Qdo3uWhsTY3tVV30sEUZ+pxioqv9EZ9&#10;H4vk5w/j/yuPtatL8s9qesjTNULzU0u0sbqhblrFHO+WpEPDtbCHFZ2fRBbZiTtkJt723QemQ5S+&#10;U67AOPnO2tK9gTM4tCp+r1xx+HMeGu5YCu+99B6dj+fF75UrcDVxdyapHJVhLE5VJxqsMgpXCtET&#10;j+kfWWrQuaDGBYdF+ObxTpapLqq9zGVXxTPe1kaVRyFZLXT3XL1aKt+aYtLqBb13NLc98LFgeOaV&#10;w1zGqu+F+42sMhZypm+8x3e2hkrge9nOg6Hg4CZktao4FiVDWuS0iWE1qo482ki1F1potI0F3ROi&#10;LZ9X3WsRK+8a1QvPf9WwGv675Bqi8e5BNTys8lg9YcXeyqO4OoMGHuctpBEsAIZjUTM2QeKR5/Ln&#10;DulgJN5QEHATJXqYpAI4l2Teu5wtaMmHLw/iNXquMKxGFQz8nLeh96HqeB3L7zPqr/PSeP8U9TwZ&#10;oIYbnXT+21301kfye74wvScuY97kQk5V5NwAwk1i6jUfL76LWtGOK0E1bIi/D3rvrpxopFtX26ir&#10;OUDjgXlaW2R5VzetoqsdK6fGH9NuSb1+L56oJxZ4PDDERfpOuaTq4Eh476X1QCMKs9BI3ymXPLla&#10;mrP8LExv0qlX89MLb+fsa12qN7IachNu+CN/WuUJly+xqHInDVRvtdXZoG7uwzaWeEgN8ru6KRQ9&#10;oqd4nxXW0IPqU5iVBjeJtnLex/j5ZrrHcqTHxGM4oPvxMB19KbdDtCTQ6FHHjaEYKG/jilgG58qQ&#10;O1TaxaKEVn2DOhJXS3AFWy1SVsHpjuudzns9NDcYoI0g5NzNoMedgdQHAiz2QdrEGgVeN61iEbAg&#10;Pw+N0kj7IDVVY4pR3IyNiRe43sIN3ZFjsKcTbLe/V3wYiTfknYsH2tVMNFLBm2uOfN7Z6RSdBJet&#10;q0484wLrKTXeHqaO2gDdvdhK577L56sADR5M83n8FfTGW0N+LInHuH70CHIhh4IVi7xwxV6FKeZY&#10;5m+d76DHGPveE6S5mTU1cwcEfue5tZT97lAYiDo/Erl6ho/6m9NqRhTxO+WQQ590l+RCR7eOj4nf&#10;J9e8+xk3BQZXw0dROo98DaOJBY3qK+9CSK17a1SehIAqaWfR0CgpzY+Y6rnWI2PLef93Lzyj0S7M&#10;pOWlqe4BOvJZ+fvkGly9kI7ZUORwGrJuPua/GNaCseqqvrGuaquGa0UDPbnaQkFMZerHbDUuhbrR&#10;1YdZkHy05fMTVjhXQ20wk00oRJN9fmq/18WNAKySXtxynipG4g15BRWPU9NIZkqFElP5+AoJerjQ&#10;G3/lyDO6da6NBb6DLhxoynjOfKdAD6CaaYep4kLUuuGNReJUFwt8h7rcWcmF7r2qDuptsnrfV3Dj&#10;6hZ63jGufZu2dzZY4jdYgbTAh83dYYkfbFksaPrClJ+j7tIR0zpu8BTyfKGxtbZcOjcF3zxamAaP&#10;5uAnh6yecC4vrKt6MQKPfBrVk5hL0KiHXEHgLTD04M75ZxTqcBMW0Tnxxfw3pu1gCKV87IaihdOw&#10;JfH8N0rim7juQRrn5/wX0zR33++g6T4PC7yP1oMs7Oht58ajNe0khtNgUUSW+rEQzQ77qfN+N907&#10;z3GoqVTz09DNNUbiDXnl8qF2sbDNJ5i6rfJoPiq59MCQFfSyVR7jwkpd3mum099uE79DPsGKiuoY&#10;uYKuUuP6m5XEYzz/VRb662ea6cmtXnL1jNHqPIv6NqwcY98h7eh532KBZ3ZihtFogXdI4jHDTUP1&#10;jPgd8knXk9IYG7++sl2QYUexhIZLo9GzPL9Fl76b/2FHdnAFs+ooN54hMrj5D1fCogQeZQnEB1jl&#10;Su6wxg7rfVkS30Q1Z59Rz+M+8jcH6cjn8jsWPpZ3PjOQ1UxbhgLBdc2uxDPhm0wh8UhnuNH65vF6&#10;qr3USO76QVp0B1nig7QVHKF1Lz/HDa8s9hshD6343TTvCtAQh7t3gT9f0cAN4SJa2T1LjMQb8kqu&#10;5oNPF0xtKR1f4bCmY8RQFT3eFWP13v5oYYYdxXLpnTYuPFFRW1QxV07UU/WlZupo8NKEf5E2V7fp&#10;+fYOPWdZ39lZp63tdSXvkaEzTna5C4/FmS3x2AtBKTy8vcvisecbrOpaCo/W+7Pi8eebI1/s5wa0&#10;NcOVWkmyoBK/ux9L4iFYjfTgchOd/WZxlPUnv95tO2ZDSWBLy9YNprtpHKugW/c4cIPxZB01V3fS&#10;aOcwLWEtglCA1oJ+xkNrITetBr00NeimQRb4J5WYPamJrh7DvVz5yB/5wUi8IW9cfLuDsMy/VNDm&#10;G0yheA2LDwnHWRi4UubjQQ/BzVPWmPNzb3Tm/WbWeBz/Wi9X0m1qzverxxvo5vkmenqnm/o6/DQ3&#10;uUhba1uWwG+zwG9v0jaDYTS7N6nm/tF0uzgkC/Q3LYaPqjgfWJW1GHrhAWaq8fWvhI+sOB9L81tU&#10;dSh/U3Am4tCnB+jioQ4lzRZcfuwR+XyA4TT8V++bX1tDH9ro8jst9F6RdNhku+6FoRDodIw0hoaq&#10;tdgSbqxGbzwkXt3oWtFA9842Uc+jDhrv7aNFr4dWQl5a9A/TnHuQRnsGqPtxFz26Go4H8WE42inE&#10;mc+8kjuMxBvyxolXe8RCtlBgpVjpOAsHFzCRm9aa6fDLuV0EKx1wY21lRTNdwZRcF5uouXaQRrzT&#10;tLq4SjubGyzrEPct2t5hmd+xz++OhZss5Ae265767B4VX/SKx14ILr8RCh9VcT4213fE4y4UDy8W&#10;9zz7YzlY9fdp1RQ30jMbM37yW51UBYk53a4a11b5ATHRMg+pji1fcgCL0A21CiqGP3B5quaK76Qz&#10;r3WLx10o0IEkHr+hKFEN0/Bz+wJdao0VDOfkxuvN05g1jcMea6QHF5qo/V4nuZqGKNDpIk/bAPXX&#10;dVHznTa6y+9VVdTTlcOYiaaVqs9xnGf01JHR+y1FjMQb8ka2Eo9KLzC4EqHiS9lJWzFKPMbFW89Z&#10;4j+fncRjbLb9fElhUuXtjw9SFVfWdzF1ZKOXZseXaWtjm/0bEq7HvWMGmh0W+d3hM+iJt+aF1z3y&#10;dvTD/jzzR7YSj+El+lz1NiyIYVKl3CX+yEveqLSV7b0I5SzxBz/hijpXmvWVHXr7o5lJ/KnX26kS&#10;0ztimloMY4FAh8sNLTzRZUtusK4CQOAb6CYLlZpfm0X+7Hec6bA58RUf1V6aFN9LByPxpYWVrqze&#10;cis946/Vc26tWcBpTS2OiPUJmunyO5wXsEbB+U56eLWTHlxpp1tnMf2pNcd7VYV1pRv549rJeqo8&#10;/ozjzlNDN8cYiTfkhQtciGY6TSLkbH5qkx5xRY9C/fEVq8KfHl0Xw6cKFpuSjrVQoFcB4+Lx/Oxr&#10;3WoJcem4k3H1QEidr+vvjKrz1flkTp2vobZFMXxKfGSYzr82SMMdWLhphbY3ntPOJobPsIKrBZp2&#10;aGt7m1UeIs/Szn+fh+WelVHxXP3Fa9sUkw49nlROZSxEEEicL4zNxvkKDKyq4SZNtzMXU4hb+0Pr&#10;vBfj4/q7o+JxpwK+16hnVZ0rsDCzpRoFd09nPjznnU+5ydOzHD664nsc/5JPPO5UeOdFdziW6Ec2&#10;w5nQqL5+spMqWXAsiUdvvIW1aI1cxjgJBKoKVw2VaLHE87Hc5O2Vh9vpgANTCGNV36W5LUcW1jrw&#10;CT5fuAk/5jsYipNdidcCjwaiNa0q1iPB+5gVDfeGYAgXFhhEBximOq46UU9Yfdia+pjfV4t9YfgN&#10;4uC4OB7MP7/b8C1tjMQb8sL5NzvFwjUV0OMOcYhMtch/u57N09pKdqtyFts8wiigqiosiT/1zcx7&#10;sioPjtDDCxOR15hCcMS1SiPu7FblrDwQpJX5DdrZCq+willowp3o6JDfxrCZiKBL6PfwofAHHXrc&#10;OZm5ED26NElX3w5FXuN8YdrDbk5j9nDpgvnqi/Vx7psB8ZhToaN2jo59Yfeqx9GXPSrO2svZ9ZgO&#10;thbvfQQHslh3ABKPqzyYftSOFDYdOp6NU93DQbpxoZkqTzex1KCXsU0JS/Vpa5VSoFaMRm8miw+e&#10;W1f7woRFycIqe1KnlUVeixB6Na3PX3kvuxm1cO/BwswmLc5iYTjnVsc1El9qID1p8BpXqvkvGq1M&#10;ZQVuUGUxV2keUx4jPepV0a2hN2pRRQ6rBB4NA4Rn6b9pJN5gSI9sJF6i62n5SbydU99wdkypExJ/&#10;8/CoWnQV49sjQ973PLSk5/eRjcRLGIlPnSMvGYlPxOXvhnIyE9CIZ41CgTlqejpEtypb6dLxOroK&#10;Wcfy9Gcwy5Ul82pIwqlmunkaEgSJRxkDgYHksCApgbduHJTKonTJVuI7H89Fnm+s7RiJNxgSYCTe&#10;kBeclPjjX/JScGhVVfrS+6myXyT+LAvb3MSGkkrp/VS5eYQlni1eI/eoS9ty/3BS4q+8FVKX8e+e&#10;yS7O/SLxGEaD6T0rD+xezciEcpX4qdB6TiR+PLDGkvucpidWqKvZQ9WXm+jqqXrbEBvMdsWcbqHq&#10;M7gREEMRIO26ZzOMHrpg35YF2Uq8BlfHMDe/U7MoGYk3lCNG4g15wSmJR2/fcMcS+XpX1NR0UphU&#10;2Q8Sf/zLPgq5VqmvMbsGD7AkHkNiNBB5UPiHUxJ/8fUgzY5v0NOq7Bo8oNwl/uw3/NRYM6OGPdRU&#10;ZL+SaTlL/NzkhjpXIJt7B+wgXlwV29rcormpZerv8FNtTRdVna5Xs0hdx0wcp5kzGCuPhXIad0U+&#10;MkQBhHvlHRpe4JTEo+GD7yi9lwlG4g3liJF4Q865VtGq5uqVCtZUwWwffY0L6vLquG+dTr3iF8Ol&#10;Q7FK/FWuBLHSoHTM6YAbPf0DK+TuXFJDHqQw6XDjyAhLvHVz6vPnoDgEHit+nuDGinTM6YAbqMf9&#10;a+py/oGPZy5tmmKV+MGWJXrvM9mlh7aHc2p4Fh6Pr0yJYdKlWCW+7cGcuk9COuZUuHF4lO6dmVDg&#10;BurlhW01NE0Kmw5TI+tqSleshLy9tU1Lc6vk7hunJ7e7WODr1aI4EPOaM1jYrk2tBG0txmQbRmMb&#10;b+yUxB/7cq94vOliJN5gSI6ReEPu4cIz255lSCiGOVQfG6PVJWcqwWKV+KpjrVTxlewrwp66eZoI&#10;rDk2f/pNlvjIdJKYD94u8XoUTQFG00CKKg9kvxAPZlzBVZ73Ppt9gwcUq8RDJE9+JbtGD65YID9C&#10;tPz92U1fqilWiZ8a2ch45qNYzr8WVHGiR156Px0g8WpaV0j8Nv7u0MriJvmHJqj+bh+LfLMSd6w9&#10;cfNUF1kzeITnlI+MhbeLvDNgkTrpeNPFSLzBkBwj8Ya84NRwGszqgCE1uKn15FezE5FyHk5Tf3NG&#10;XbVwogdeA4nfeY6pIiHwGE5js/UCSjwe2Q6nwQqr0yxF737GLb6fCfthTDwaPGgUYE0C6f10KNfh&#10;NHbe5njwcELiJzGchvPazvPntLGxoUQe2XJzfYumg4vU8nCYqs800aXDT9U82TdOdrLIolceN7ty&#10;OaMl3mGZd3I4TbZlvB0j8YZyxEi8IS84eWPrreNjqiLEvN7S+6lSjhKPy/4Pzk+oRs7Zbzh38yK4&#10;cRgSv8GObol8oWaikR6ZSjyGzbQ+mKWVxW06+AnnBB7slxtb5yY3abh9SXwvHYzEp8ckhtOwwEPi&#10;dU+8tVLytlqIbXZ0ifoaPXT7YgNdw9zZJ1jk1dR6mHaPy5koeXeuN94JiX92zco7WD9Aej8TjMQb&#10;yhEj8Ya8kInEH/28V81QYB+fjOdYhGduYjPrFVvLUeJxvlaXt6NuNMTNre9+OvvKEBKPMfFK4iHz&#10;z/XCTbr7HRRG7DOVeFzVwcwqF17bldozX/cr2bKHy4Ryk3jclxJ7LwpeL0xvZb1iKyg3iceN98iP&#10;h17czXsXXg+qlVqduLl1cmRNrY4M0COvciBLPBrYO9sbtLOxSYsTS9TTwA37q6108wyWn0f5Ys2d&#10;DXG/FpF3Z8bDAyPxBkP+MBJvyAuZSLxeih0yr7ehlxkPrN5qD5sJ5SbxF78TpKX5LTWO9P7ZiQhY&#10;CfPym9lN/wesMfGQdPT46THxWto19tf5e2Qi8dfeQaOE1ExH9vM1GVx3ZFx8uUk87kXpqVuIvMZq&#10;rbi5FVcx7OEypdwkHvfv4IEpXvH6PDcUMfQI0+PGhs2EKZb4Hc6DAOnYynFYw4G37WzyU25k72zT&#10;/Pg8DTR7qfZaO1Ueq2OZxbj4drWw3NVjDWoWG7UojkMin63Eo/GDe1PwMBJvMCTGSLwhL6Bgf+9z&#10;6c1Qc+7bAZoe2aCOR3Oq9x1gOjv0+p3n96TPpANEWTrWYuDSgXbVyJCOOx4Ylyw9gkMrWd/ciqEm&#10;GDJRrA9313LaVxswq430gEwe/ER2PfEVX/TFjb8YHpmMYW+5N6saODoverqX1Xl/cjX72WkuvBak&#10;6bGN8NEV3wMdCtJxJ+LUq34a866phg/Ol37uxLzn198dVY2nRA+sn4x7WHbW12lhdI76G910/2Ir&#10;3eTyBTOGoVceq15iefobpyHwzkg8bsw/8oU+8biTgRl8MAuZfrTen1XfVQqbDpgxRzpWg6HUMRJv&#10;yBsnXu0RC9hE4BI+Kj1N9dHs56PWVB5x7hJyLjj8cnqNHoiQ/VxpMDxECp8OmJKw2B/pNlQqD46I&#10;5+vYF7KfzQfptpgfm+s74nEnAr2isecKvfFS2HTRV92K9THmWxOPOxnobLCfr2zXttB0xmmw2x/o&#10;kd/eXmeJX6GNuTma9ozRUJOXHl3B2PhGtaLr9ZPtaul6iLwaJx9TBmXK2de7xONOBmaZsp8vgBl9&#10;pLDpcPFt3AsgH6vBUMoYiTfkjUwkPpeUm8TnknKU+FxSjhKfS8pV4nNFKhJPLPFbG2u0tbJI24sz&#10;tDkzRUvBCeqv62eRb6Fq9MAfb1Myf+14s0IqhzIhU4nPFUbiDeWKkXhD3sBlVicWMXKCM9/uKvox&#10;klVHW+mtjw6Jx59vinloiH5M+J2bUzpbMH68mB8YQ93ftDu+vZBgGsH1VdxLUbyP7e3n6h4H6fjz&#10;zfX3RmlzI4XzhZ74jXXaWJijjdkJ2podpe2ZMVrwj9Jg/SA9uMjifqyRak510s0TmEPeOYnHcJ2j&#10;X8xsSI3THH+lh7+bfJwGQ6ljJN6QV4qhYH/7Y0N04c3S6Jk59KnCN3owBAA35BX7Y3l+29F58TMF&#10;w3FK4YGGmZPz4mdK1SHcMF38j576eTr0ycKeL6yTgRVykz9Y8nHz+foGbc4t0frEFK2Ph2hjwk9r&#10;I36acwdZ5Ifp0aVWunWKOdlONxycoQac+FpPVivdOgE6QU6jw0Y4PoOhHDASb8gr6BGRCtt8UvHV&#10;0rnJ6fKhdvE75JPupylcui+Sx0Dzovgd8smIq/ivWujHs+uF711eWy7uqxb2B3rBpe+QL9BITenx&#10;fJueb67R89VV2p5fpq2JOdocHaeN0QCthjy0FgrSgneUBuuG6EllG9WcbKQbxzFnvFwOZcrBT6Z3&#10;c77TvPdSv3hcBkO5YCTekFcg8YUc6/32x4fo3HexaqF8fMXG1cNt9O5nC9cbr6YRLCEpHfet7ZnL&#10;PJ/gJjwsflQqD1fnckGvXlQdHFHj80vlgbHoTqwhkCl6it2kj+dbtLO2TDvLi7Qzt0Dbk/O0PTbF&#10;Ij9Ka0Ev46Gt8XGad4do4FkvPbrcQDdPYkEo54bUgONf7RW/R744/a3inYHMYHACI/GGvHMV002+&#10;VBiRV2PhhWMqZi4dai/IsBrMRuLpKt5pJeM9fH0r9J5Ds4CkA8Z2j3rWwkdROg9M6Sd9n1xz6bul&#10;1eDRj6dV2U+pmQmYmWttJcUGD1ZwXVmmzflZ2pyeoK2JSdpCT3xolNaDAVr1u2hthGU+FKCZYQ8N&#10;1PXQvYvoiXe2Nx73QRVqCCUaENIxGQzlRETiK966RjdOtuYUax7avUhhkyHFA6SwiZDi0EjhEyHF&#10;kQwpHqeR9guksEAKmwwpnkSc/HphemiqjulFTYoP6Txpjnwh/42eoy97iLa21F2QWEhGgTsiS+Bx&#10;8hVnpj5MB/Qql+JjZ+e5+H1yDeaXL8XH1EhhbqDGmHzpYeVN6x/Gwj9XQ2k2aXtxibZmWeInx2hz&#10;bIQ2RkK0HgjRmp8l3ufjvz6W+iCth0I0O+Snroe99OhKG1WfbqZrFZitBmWPtbrrNUUbXVM3wGJa&#10;Sn7O26RyLJZz3ynMTDWXDuK+J/mYyhWp7kiEFIehtNiV+Der6AZbfS65jrvfBaSwyZDiAVLYREhx&#10;aKTwiZDiSIYUj9NI+wVSWCCFTYYUTyKuHm6ldz6d397lU98Mz0gjHH8xIJ0nzZV329QNudL3yhXu&#10;lkmijTU2BJYCLQslIvFOrYqZKgc+7qLZ8eJdrCjZA8NEpO+VK0696qPFGW4gluBja2OHnlTmtze+&#10;6p0RWlmSz5eVN1neCfcWbNHznQ16vrZG2/OLtDMzR1uTk7SlJD5A60E/izzjY7x+2ggEaFNtC9D0&#10;kI8G6/vo8dUWqj6JHnmWBBa9aydbqPJkM1Xy68qIxLPkn2zkMHJZZqfqSOaLP2VKxVd6qOpYLst6&#10;xF18SHVHIuTvloy9+02MFEcypHicRtpv6bE7nOaNK7yBM2UOuVbRICKFTYYUD5DCJkKKQyOFT4QU&#10;RzKkeJxG2i+QwgIpbDKkeBKBz1Qeaczb7AUVX+3mQl0+9mJBOk8avH/x7Za8nC/MgNF2K0Rb87Ms&#10;A8tq6fZSEng8cKgYJvL2R3M/fhljpP0DK+E9l+YDUyjWXZ/OS/pCg2d5rjQFXj+2Np47uvBcIk5+&#10;xUfra8iDcv7TEs+/IsPndZslfmVZjYV/Pj1L2xOTaiz8RoilPeSj7VE/i7uLVjz9tOrtpXV/Hwv+&#10;EK2NBWhywEWdDzro4eVmqjmNsqeeqpjKE8zxJgVeV514rLjGz2PLMQmU9Yfy1Glz+OVeqjoqH0e5&#10;I9UdiZDiMJQWEYk//uYNNVdsLlELSwhIYZMhxQOksImQ4tBI4RMhxZEMKR6nkfYLpLBACpsMKZ5E&#10;6M9dPthJhz41mLP50A9+coiOfqEv6liLFek8aXSY89/pss5XjmTrxBdd9OSCjzYmx2hrdop2llkE&#10;tjZpZweX6UtH4vWj+c5MzobW4DfA0vp9jYvhvZX+496ZcTr+pdycr4OfcKnzNeIuvfsG4j0uvxGk&#10;Iy/nZpGxdz/tVudrZdES+EQSr6aUhMQ/57yKWWmWFun5LDfCp6ZpZ3yStkbGWNxDtBkI0IbfzeI+&#10;TBuBYSXzmyEXrfk9NN49RH2Pe6iuqp3unGmmGxWNVKlkONwrfwJDEdsZ9OI2WmDIja0MS0TVUdzb&#10;M6gmF5C+b7Yc+MSQmgRA2rfz4HsXH1LdkQj5uyVD3nd8pDiSIcXjNNJ+Sw/bcJrrhPFvuQSX5iSk&#10;sMmQ4gFS2ERIcWik8ImQ4kiGFI/TSPsFUlgghU2GFE8iYj9/8us99KbDYnroxUG6/E7Hnn0VK9J5&#10;0sSGPfpF58fIn3nFRQuuIG3g0vsES/zMJG0vzKlL88+3WCR2WBesbr+SeqDXFMvfS985G66VyPzm&#10;6T4wLOhUDho+TytLcwx8soevf4WOft5ZkT/0ops6H8+F94DH3oynt1hbwxK/vaFmpdmen6OdmRna&#10;mZyi7bEJFnXrhtZ1v5dWvRB4D22NYnx8iGb63eRt6qemGx1072w7VbPcXT/WzvLOZQ3L+41TzVzm&#10;NDItDMbC8/tCmZQqZ17vcnxoIAT+wludXFbiGOX9Ogv2U3xIdUci5O+WDHnf8ZHiSIYUj9NI+y09&#10;dofTvFVJ15FZDYYCcfzVbnr3c87IacUrPVyoc2Uj7KccqKpoUd/RiVlr3v3UMN0/5qaRVr+6+S0i&#10;8dMTtD03S8+XV+j5Bsbasi7sWkNJPaZHN+jRxUlHplPEtJuIa3m+tIeEJHoEBlbUd3RiOsULrwVU&#10;XCV4ISflR3/TIt05NS5+/3TB4ldNt2fCMevH3oynt1hbWeKfs8RvrtH2inVD6/Y0C/wkC/zYGG2E&#10;WNiDPjW15MaIj9ZDAVryBmmsy0N9j7rpydUmuqVuaG3jsqWDrh0HEPgWunmmicucBgZ/W+jaqVaG&#10;ZZ7/SmVTKuD+pCOfd2ac/NEv9dLZ73SK+zEYyp2IxB95o5Kq1Hg3g6FwXDjQRie+3pXx8BpMXYnP&#10;S3GXI+feaKfjr2Q++8Ptd93UXe2hzYCPtoJB2mSJ3xwdoc3xUdqaHKft2WnaXlikndV1dgSIQsQa&#10;7E93H+LG4nkMtiyqubalc5EKWBzJ07Mcjq38Hx21c3TjcGYLHOF+hLb7szTmLZ/hM4keG2s76vte&#10;eD0ono9koDcfn5+blG6Q3puxordw3tzZpOdrK7TFdfrW9DRtcv7dnBih9bEArY/4aTXopVXO58u+&#10;IE32e2mwrp8ar3fQ3TMtVHWkkSqPNdHViiaqrODXzFV+jW1VFeg00PB2LneuHm9WSGVSqlx+t0WV&#10;1QcyXBAKY+xPfK2brh5pVccVIcvjSonwuSg6pGN1Gmm/icjk95DicRppvyVIROJPvHWdak5i5bbc&#10;cYtb7xJS2GRI8QApbCKkODRS+ERIcSRDisdppP0CKSyQwiZDiicRUhx2rh7opitv99Dhl1LraT73&#10;7R668lY3XT/ckdZ+ign7cccSL3z1iVa6WdFKl97sostvd9GhF1Nr/PTe9lD/PQ/N9Xhpww981nhZ&#10;Fnn0xmNKui01pGaKNufmaXt5lWhz27pqHzYHLRERkdizoTgfGGM83LGkSOXegsMveSLhS2lhIqce&#10;mMsd373j0Zx4fmI59+2ACu/qLL01Bpx4TATW1ffH8CHp/MRy88ioCh8YTHRz9N6MFb2F0+XWBu0s&#10;L9H23BxtT00qgd8c5zw96qX1kEcJ/JLHTyMdQ9RX201PKpvp9qkmqj7ezmVJN906w39PN1L16QZ+&#10;3sxlTAu/30p3TrbT7ZMdTBvTymGaqeZME9PCYVqjyqRMqDzUpcr6419O7SrsqVf7VFlf9U5nVBmp&#10;uXWqfc8+nAf7KD6k85EI+bslQ953YqR4EiHF4TTSfkuPiMTXnLtFPQ97c0rvoz4RKWwypHiAFDYR&#10;UhwaKXwipDiSIcXjNNJ+gRQWSGGTIcWTCCkOiY7b/dR6cyAhLTf6qft+dvspBqTj18jh+6jrPv99&#10;NEA9tX3U/aiHWqv7qOVmL7VVd9IAbw80+CjQ6KVAk4f8zUPkbxyiID9f91nyvsl/wYZ6bU01h7Gz&#10;lsiP0ubkJG1ghouFZTWkphwk3v6AcCUDQ3HMg2h787l4fmKZmyq9BZxy8Vhf2RHPTyxLKc3UE52x&#10;8AxZMdKkfL7D+XOd8+kCN7xn6PnUFG1x/t0aCdBmyMeNcw+tBTws8R4a7ewjV0M3lxmd1PGgizof&#10;cfn5hMX+ybBVjjzsYsnvoT4uT/of9nA50sd/+5le9bq3tot6HoNuLoecK2M778plfcsNLtNsdN5F&#10;mdgTFynu3IDvXlxIdUci5O+VjL37TYwURzKkeJxG2m/pEZH4tgcPaMntzinLHhkpbDKkeIAUNhFS&#10;HBopfCKkOJIhxeM00n6BFBZIYZMhxZMIKY5MkeLXSOGLFen4NWJ4rpAX3R5aYfle8ftokbfNu3Bz&#10;qiscxkVrXivsihc9cRzW61I3t1m972F5DwOxX8cCMEE/bY4EaQvDaiYmaGNyhrbnl2hnjWV2C73x&#10;llBorYioxZ4N6TzsHzYUnkweUjwGmXQf0Z/HP8wMr3IhbjbANLBrq7Q1P0eb09PqhtbN0THaCgXV&#10;PPCQ+PWAi1Z9Li43hrms4HKCy4UFLh/mwyz5glzWBLn88KpyZdHF24aHaZnLkxUug1bc+IuyZZiW&#10;uBwB9vIoCi5v0oLLMjEeBfaTDviMjjMGad9ACguksAreB75/sbHn3FlIdQpI/B3jIew3IbwfMZ5E&#10;SPE4jbRfh4lNTxopLJDCaqTwTETiOx894EocPXQGg2G/onrnAz7aDgVoByI/xiLPQrA1O0fbi4v0&#10;fHVVXba3FoCy/ws/tGek/dD9iobiINGPqH/kWKR4DHux8kuqRB7qzuDYuKxpJbEo286i1Qu/MYHF&#10;ncZog/OvNTe8n9aDvujGexh9JU6hhtTtBeGksiIRUjyJSLQPKXwi7N8vFik8kMICKWwpIp1XUE7f&#10;sRiJTU8aKSyQwmqk8MBIvMFgiKALC0g8QG/81sQ4bU5N0ybG2i4t0s7aipqLegfT2W1vhsHsNVho&#10;Bj31EAt+LoL39vKc44gHIV4JIR6FFDZTpPgTIcVRZki/0XP+/aWwjiOdcyCFzRQp/oxBfBJSWM4H&#10;/F4sCP8ceWqL/yKfMVbe2+DnDPLiyjJtzc3SxuQkrbHAq8WdRgO7Ah+WeJ3HI2Jgk3j79lhiy4lk&#10;SHEkQ4oHSGEN6SGdVyCFNZQWRuINBkMEXTBsBf1hiQ+pmWo2MKxmeopFYYa2F+dpa3mBtlaXGJYH&#10;ZnttWck9ZscAO+syzzdWRVTDIA7P1zmMxMaajBQ2IxDfughtbAjgPf5crsFxrfO+UgbfQ4gnE/i8&#10;SL/rjjpf0r4TIP12ScHnBNQ5kbCOOS3E/WYGzosIn0uJbT6Xsejzu7PK769ZRPIds7O8GBlGszE+&#10;TusQ+JER2hyJlfjoPA6MxO8PpPMKpLCG0sJIvMFgiAIFAyRewSK/CZFXN7mOschP0ObsFG3MsTAs&#10;zEbYXJyjLQaCryQ//DqW7SV+X2QhAxZluIHhDIssSJAkASxrL8KfyTXLS3uPJyEcXoonE9Q5iYe0&#10;7wSs4LjSRIqH2V5akuHjkn/bROAzAlJaS8IWp1MZziMCyEexqLyDzywu8GuLjYU5xSbLOxrWm9zA&#10;3pwYp43RETUn/EYoeijNWoBFzkj8vkU6r0AKaygtjMQbDIYoUDDo8XZbLAFbo7jJFT3yDKatg8xP&#10;jdPmzGSELRb7bTAzw39n1OvUmaad+Vlmbg9YbCpdpHjAFktPenDjgsvHtAg3YnKKtN9kSPFkyE4c&#10;xP0mAp9JFykeZmueJVhC/F3jgxWKpbQDpLSWFE7Xe+Dtcj6IzzaL+pbKVxabM9MW05z/OC9iTQfM&#10;RqPWecCCbWGJ173wkPg1ztu40d0uAEbi9wfSeQVSWENpYSTeYDBEoQsHJfIsALgsDyDzm2NMWOa3&#10;WOaVPLBEbE9N0M40MzVJ2ywWWO01dSZpByLPchLLNotKukjxAIhQenCDYI4FTkDNxS1gNUZyDPaT&#10;LlI8GfKcRXcPEF1pv4kQ4k6KFA+zjRVKJcTfNTFS2gFSWktGvHjkfJAArNeA4Wzocccc8JzftiaZ&#10;iTFrYbZxzo9Y2wF5VN3QujuURgm8knh3YokXyoJSxP79YpHCAykskMIaDKkipSkghQVSWI0UHhiJ&#10;NxgMUehCI1biFZAE9MyPhVgcIA9gjLZZJraxwivEAku9o6deQBQURi0RP83i4wA7MyxLArhCkC47&#10;SuSjgRxiFhAJKQ7niRHVlJDiSYQUh4Uk0UAKmxjsh3+zlJF/DxB97NkhpR0gpbXMYBmHhItYjeJY&#10;IO0K5C21Eqsl71iUDcPdVH4ESuItgTcSvxcpPJDCAimswZAqUpoCUlgghdVI4YGReIPBsIdI4cGV&#10;vxYCYMl8eA55G+pSPhaXmWDJwNhclow9TLJ4KCERmJyMyxYWrkkDWZymWbLTR5I8bFdjkAViP1+6&#10;7G2gaOIJuRxPInC++PdNGQzZ2vt7ADn+zJDSDpDSWjLE9MwibjV496JWSRZQQ9iY9QncZM6wvG+M&#10;BS1GratklsAjn2IIDVf6LPBa4lf9HiPxjBQeSGGBFNZgSBUpTQEpLJDCaqTwwEi8wWDYCwoNgB48&#10;iEBYCCyZhyzocbdBWsdfvB5hsVBT27HQ4y9LvZ3NMRaScRYVgc1x9CzuRb3PDQMJNBZiUYKEIT0K&#10;lj4bGIqQLpKo7w/QUEkXKZ5EsNRO8++YMggvxYPfiiVbZO9vmhCkk5h0g7SEYWKYajVdpDQNYtO/&#10;JjbPaNaZNRb31dEQrQFuSK+zsIMN25Wy9RHOryEPrWJxp7DAR0k8Y58v3kh84s9IYQ2GVJHSFJDC&#10;AimsRgoPXugbHKajFcep/cE9MYAheza86SPFkwwpnn0BV0xpI8VTgkjpIF3WUMELYIVXC59ijVkP&#10;4hI9ywKjJX4XiLx1Y90WpriL6a1PCEtKXDBsQGBjghsNEzG9/arXkuVJDTuI7gHNCDX+eD/Ccpw2&#10;Ujz5QjoeRvpN00T3nEdLOLDGoktpM4KUnoGUBxg1u4zAOuctNJbXGPxdD3EeVOzevLoLGt5hwhKv&#10;sOVtnfch7hp7mWAwGEqDF1xuH504dZol/r4YwJA9knwlQ4onGVI8+wJJ0pMhxVOCSOkgXdBLJ7HC&#10;Ag9W/SzxYdYC/gh7JX4XPUtGLFaP/V4koQFKYtTQgRhYntYnWGwmRveAYQcbExjSM5E1ktQZSgfp&#10;N00XdYUHjcMYQVc3k+Imbyl9hpHSNJDyQCKUuIcbz9Hs9rbHshor8Xo7523MVCOVBQaDobR4YX19&#10;naqrq6mr9qEYwGAwlDex8q5JJvGyVFhIYq8QBAVIogMKLfH5QJJPIIV1Gmm/yZDiKWfyKfFWL7uA&#10;kMcsjMQbDPuZiMR3ssTHVuIKn9uQLV7rhqJ0EONJghRPvpASl6E0kPK9FvhMJT4ukqAwktAoRpkY&#10;MVpjeQKWxAM8NxKfCdJ+kyHFU87IEm8JPFhHWmRi06lqgEppmpHyAFjjPCIh5iVFYonXRG3n/G0k&#10;3mAoDyIS31H7iFZ8XgGuyA1ZserlQjNNVoV4kiHFky/WOa0Ujr0J25A6sQIPjMTnD0mUgRTWaaT9&#10;JkOKp5wpBom357tojMQbDPuZFCTekC2rzFqa4DNSXImQ4skfXJkUDOl4kmFVZKWOlKnTJVbgQTFL&#10;vJamXYEHRuIzQdpvMqR4yplkEq+GdhmJNxgMBSCpxNsrcIOhfNgrrqWIlKnTRYoX5FPipXHDwIyJ&#10;zy3SfpMhxVPOOD0m3lmJt6RcJEbeNXjPSLzBUB4YiTfsU4RKrwSRMnW6SPGCZBKfCFHggSAuQJId&#10;UGiJlyTWUDpIv2m6GIk3GAzFSkTi22tradnn28OK32/IklVf+kjxJEOKZ19gk8zUESq9EkQPq0kP&#10;rsxtrPplVlDho+Ln8wVw3mSRiAayLs5Mw0jiso4hBuFFokTGBFiirGE0WMUymo1JCLyR+OIH87jn&#10;Gmm/FtLvLQGJBxvjnLZsWDLPYs7pMS6cfmPBomj29G+Xdft2O/FFHvlyb95V2MQ9WuL5b0wZACRB&#10;MBgMdjCJRzpIcThLCmPiWeQNhqJGSrf7A9w7kTaRhkxyIO/r3EAEewTCJh+xSCJiyboES80YC3g8&#10;WJjiM74HScSAJHLJsC+hb3Ca6Twg7ddC+r2BlHbAnnTG6c+S+THa4nQqsTkqAZHndB9GzCuxIE+J&#10;IC+icb0XKT8nYj+LvLQGRyKkOJxG2q+hgLCUb/hc6SHF4zDmxlaDYZ8hVeCJ2CPvGpaIeIgiAmkR&#10;hhyANRaeeMTKUyIgW5KYZYokfwankKTbaaT9Wki/dyKk9AY2mM04bHD63Qt65DndpyPyyFNxEPMm&#10;I+XlRBiJTx0pDqeR9msoIEbiDQZDMSBV4ImQBEEBgYiDKCIOS3xsT6lGEjCwMRUfccl+ZmuaRdCQ&#10;I2ZyzibvZ3Oaf0sBKR0AKe0AKa0BSd41RuINhnJCGjKTCCkOZzESbzDsM6QKPBGSICggEHEQRUSQ&#10;+PUwkrxrJIEHklABScCAJGwaSfLA1gzLpiFHsGjnmHxIfDn1xMv30JQ/khwlQorDaaT9GgyxGIk3&#10;GAwKqWIHkiAoIBBxEEVkhBllYbGxNhai1TxJvCRyGlkyDaWO9FsnQxJ7sD45sQekN6RFSeBBIolP&#10;S+SRp+Ig5k1GystAyvtAunE+n0gLGAIprNNIcpSIRIsxSvEDKSyQwoJMRF5aiBFIYYEU1mmk/Wqk&#10;8MWLvFp9YqR4MkNe6NJrJN5gMFhIFT6QBEEBgYiDKCKCxK+zxK8lkPhEsi5JFZAETAFBi8MmhE9A&#10;6t01lA7Sb6oR0wHgtCKxgbQVSzgtbgqgh166UXsThCU+ZZFHnoqDmDcZKS8DKe/vd1a9aSLE4TTi&#10;fpNgXU3ZixQWSGGdRtqvRgpf3LBQp4UUR6bgatlejMQbDPsMqWJPhCQICghEHEQRgaiwsEtIAg/i&#10;SjwECmIlENuzqtmYZXFLC5bA2VlDCYPfUP5tZVQPPu6FEBCv7jBi+mSQdqU0jd54TD+5JfTIi/kG&#10;IE/FQcybjJSXEyGVFflEOiYghS000nFqpPBACguksJkixQ+ksEAK6zTSfjVSeEN6GIk3GPYZUkGQ&#10;CEkQFBCIOIgiYiTekGeMxKeOPH1v/ljFWicCUthCIx2nRgoPpLBACpspUvxACguksE4j7VcjhS9e&#10;cLzpIsXjLEbiDYZ9hlzYxEcSBAUEIg6iiBiJN+SZYpd4u8gDMd8A5Kk4iHmTkfJyIlZ8flouICv+&#10;gIgU1mlWvGnik48VSPEDKSyQwgJxv0lY5eOSkMICKazTSPvVSOGLFiXNct6JixSPw2Qs8cteT1yk&#10;8EAKmylS/EAK6zTSfosDd5pk8l2keJxG2m98pJuCkiNkuIRkup9ig88Zf5/02K1wVgNBxVowRCvB&#10;oGI1FFKsjbCMM6vMio3V0dEotMxAciRiZcguTBGhYtanp0U2Zljc0kQSQEN5I6YDRhpbD6yZbvay&#10;wWkRjUd9T8baBMt7GCl9R6HzAucLO8hH6yEL5LV1zl92qbc3mFch7AJyXk6AULYaDIbiJqnESxKb&#10;DCkeIIXNFCl+IIV1Gmm/xQGOLR2kOJIhxeM00n7jE1lmPC0kUU+EFEdpIlbgCdkr8SBW4rXIG4k3&#10;lAJiOmAkgQeSwINsJD6SFzhfxEq8FnlL4m298kbiDQZDGCPxGSDt11A4ZOk2xEOswBNiJN5Qfojp&#10;gJEEHkgCD4zEGwyGQrEr8Y9Y4r28MYZlZsnj2QO2x0OKB0hhM0WKH0hhnUbab1Eg/MAJkeJIhhSP&#10;00j7TYQUR1JQaaWDFEeJIlXgCUld4iHwmUj8mu15rMRvGIk35AAxHSRgA2lLIizxksjb07hE6hIf&#10;zRrnO81qAPkyFiPxBsN+ICLx7Q9radnj24N0MwKQwhoKjHDVICEebpRI8SRCisdppP0mICORF9J0&#10;QspG5PmcCTdRJSKZxNtFXov7su15KhK/CqFhYQfrLOuxWKLE8s7SpHo/GUnggSRnQBI5gyEWKe0A&#10;Ka0BPb98rMiDPQ3SMKlK/JoSdoj77hh5LfYae57cBfk1LOcxLHM5ICGXFwaDoZgxEl9OsMymhRRH&#10;MqR4nEbabwL29MynhJyu45PpfooNPmeCqCciHYnXvfDpSjx64uNJPHrijcQb8oWUdoCU1oCReIPB&#10;UCiMxBsM+wnkX5uUp4tdFPYIPIQD0h6W93Qkfn0cYmOxMcEyZGNzkiUpzNYUpgBkkWckoQKSgAFJ&#10;2AyGWKS0A6S0BiIrvQoiLwk8SFXitbA7KfFxEQTBYDAUNzESDzk3lC6CtCVEiiMZUjxOI+03EVIc&#10;yZDiSYQURwmiJJ7lOy2MxBv2D1LaAVJaA3aJjxV5SeBBZhLP74VZC2K7xWoAIh8L8q0g6okQBMFg&#10;MBQ3EYlve1BLS27fHmShSYwUD5DCZooUP5DCOo203+LAmyZSHMmQ4nGWZd6PhHw8/J4kq2FW4sIy&#10;mxZSHMWLdC4UCXvitbTHshumEBK/wfIOlMhD4FmcgCRUQBIwsDU3FxdJ5gzljZgO5mZpfZaFXWBt&#10;ZnoPKs3NyBKvhoEJAg9Slfg1I/EGgyEBuxL/8BEterx7WOKKP12keIAUNlOk+IEU1mmk/ToP9pNb&#10;lAC70oUlOy2kOBIjSzQ3oMT4OSGz+Mv4aJU/tx9ZcceB35PGvVtg9UCLKHH3saiHWfOzqLMkWJfx&#10;LSJCAeFgwVhlVkYsLHG3RGWXXXGPSA3LugbCvm5nymKDBV7NBiIIeipIIpeMDZa6XIJ9bKUJRFOK&#10;y7CX2N8zFTbisM5pKBYrbVkrvUbu1wjfv6HQ93TEokR+r8wrOL9EGr3IQypfRRPVcLYNqYlufHN+&#10;F5DzPoP7ZQw5RJjEISFcv4nxxMe6dyt1rH1I+zaUCkkl3lAoZPF2ktge7dTY7TFPDSmOxEg9y0CO&#10;Pz7LjBRPecEVs4B0BUmzxIW3hL1CTyjxjL3XL9IjqEQe0mGXeAiJJe52Ynveo25kDUv7WgyR3vZw&#10;z2ispCdDErZkSGLoNNJ+EyHFYZCRzl+mSGkKYPpJ+zzyURIvgYapLf0De97QeQZE8lGMuEcRFnhL&#10;4qMb4BL2fB4FygAuUww5QhCwhLAHiPE4iZH4ksdIfNEii7eTSAKdHFmY4yPFkRixsGHk+BMjxVNe&#10;cOWbJpLAA3uFbq/07RJvl/cIYYE3Ep8Z0n4TIcVhkJHOX6ZIaQoYiTekhCBgCWEPEONJgFQHJmJZ&#10;rfljKGWMxO9jpExdDEiFE5DCJkOKZ78jCTywV+hS5Q+ihCE8Jn4Fl/PDQqHHxC+PjipWxlhEGMwD&#10;b0dPJylOKcmiE0/i1TjkJBIvCVimbMzN5ZzN2fSQ4jDIWOdM/m3TRUprGvtiUHr4VyLs6R/Y84bO&#10;MyCSjzhPrdjF3Y49T9ryqj0/pwTKAKG8MDgF6qN0kOJwGmm/hlLCSPw+RpLeooALFxEpbDKkePYB&#10;coFtIQk8sFfodhmwEyUMEYnn1ywTSjIgG2Uj8RDB+ZyzOZseUhwGmXxJPNBXimLTrYgt/QN73pAk&#10;ftlIvMFgELBJfC2LnTzswlAIZPE2GFJBkvRk2Ct0uwzYkQRewTJhX+DJSLyhGDASnwYoA7juMZQu&#10;0po+iZDiMJQWRuINaSJLY3ykOJKx+/lAs4cGa5MzM2Df534i+ty567x8PpKDsKlLPOQgTIBFPYbl&#10;EFZotdBjeCNjeQswJl4SsHh4WyfI2xKPSfK0TpK/a0oUxP3GyuScOh/JGO2fFj9fCAop8bO+SXI1&#10;je3Bw7gbR8jdYDHZH50/9uuY+LEOLw1x2ZSMqW4MI5Dj2O9Iop4IKQ5DaWEk3pAmdoFMBSmOZHip&#10;vdpNrdfddPZVF7354eGk1J62wvsaPerz+wcfzQ75+Lt7FEc+l9r5aq6ywo917vba2yv06IrfEvjl&#10;GIlfDoYpMYmf809T1/0xxVsfkc+Pnfc+46bO++OKpfH91zs/Pjitvnt91ah4fmI586pXhe96MC7G&#10;l08KIfHetjHquDtC904ExPMTS+UbXuq4FaT+2tC+lPj++x5q47Ko6g23eH5iuf2uW4V3PS41medz&#10;nBZSHE4j7ddQShiJN6RJrEQmQ4ojPq5nXiXkBz4uF+DJuPhNl/q8fCzlR89dD92rSK3yk7j+toua&#10;rnoSSjzkXRMr8UsZSvyaTeLV/PBxJR49mxbr0xAlS+AtiYdYRQPZkhbxAXiv4+4o3TqSmlxJ3D8V&#10;or4nfIyzi/uC+spRuvqmXzwXyUAD6enlUZbaaTHufOCkxG8ifQmoOeSZxZEpenopSGe+5hHPRzIO&#10;f9ZFT877aaSLhX0fSPxIq5cec1l99HPy+UjGqS+71Oene0tF5vkcp4UUh9NI+zWUEkUh8Qtur4gU&#10;tpiRvgOQwiZDigdIYTVSeCCFBVJYIIXNBzXvuOnMK6n1JCfj5kEXdd1Br7y8r1JnkisufMeKz2d/&#10;vt55EefLTZ569MhjCkouHKIWfrJ64u3DaTCdpBJ5IAi8lpBVjIdH76IeC8/SvgrUWOBJCxb3tUkW&#10;9jDre8SdJYmJEnaWpg2MWY8Fso4e2BhG+6aphuX9vc9kf76Ofd7DcQVp1od9LZQlww1T6ju+/VH5&#10;HKTD6Ve9Kq4NYT+5xuqRt9JFKkD6t2bSA59pvzNG1w5m1tiJ5eK3PPTojH83D0VkHnmMQV5D/uMG&#10;tJoZCn/D+dKeV+152I7O43vgcmXJg8kAcg/k++K3nCnrK7/rosYrbnE/xQXObzpIcTiMMMWzobSI&#10;SHzrg0cFEzppv0AKW8xI3wFIYZMhxQOksBopPJDCAikskMLmmvvH3SkNbUiHI58bZjEtvXSUClde&#10;z7z3PR7Hv+iiqT4uGLhCt1f6ESnAXy0LNqSe+CiJt920p27iY1bwl+V9l+kIa1MzESx5Z8GKRQn7&#10;3uETEsuTc3TyK5n1jibi0ms+2pxnWSwzxodmVENF+s7ZgKsY0v5yiZQekrE1mx7D9ZN0+DPO5seD&#10;Hx+mhquBGIkf3c1r4Ub0nrwYzquZSLxVtqC8zC0Q7oOfkL93prz7qWHqurN/rsA6hTijm6GkMBLv&#10;INJ3AFLYZEjxACmsRgoPpLBACguksLlibthHDZc9dOBjcuGcLSjcr7zuogWXvP9SA+frzhHnGzya&#10;w59h2apwc6W+W+mXqsSvs2CtTs/R5e/4xO+aLfgNjrzkpvY7GPstS2QpsTG7QGsz89z4db6BCN7m&#10;PI7z5WmdEvefC6R0kQxpWk+J9el5muAGzzufcqZHORaILu5xmezfzVelLPHzw17qvedxXOA1hz45&#10;TMe/MEzzLnn/hr1IUmgoLYzEO4j0HYAUNhlSPEAKq5HCAykskMICKWwuwE2Vb+ZIRmOpeddNs4Py&#10;cZQK/Q+d7x2NR91FDEWyKv1SlPh1ltHWW2Pid8sFA3WTtAFpzAOSrGbL6tQ8PTgTEr9bLph0zYjH&#10;4TRS2kiGJOyxLI3OUeVbzgyfScaRl1w0NWTlrVKV+IkeryND/1IBw3Sm+uTjMEQjSaGhtDAS7yDS&#10;dwBS2GRI8QAprEYKD6SwQAoLpLC54MI381Ooax6fddN8CffIv/tp+Xvliq7bPlXpJ5N4+82t2Uq8&#10;Xd41mUj8fGhW/E654u2PuSjUNyNKt9NIspot3vYp8XvlihNf9rDIz4rH4iRS2kiGJO2xtOWxgQgu&#10;v87na2C3sYybyqW8WKwSf/tIbq7uxOPWuy6a7pePxbCLJIWG0iKpxBsMucBd56HjX8ivxAP00EjH&#10;U+ygFz5Xl6HjgUv5qPRzL/GYhSa69z1bie+4l1/JApjFRZJup5FkNRswFOjRufz1wmsenR8Rv5+T&#10;SN9XI6WbVFgYmaWb72U+w1GmtNewhOdc4p0n1ObNe4cNwJoZ0vEYdpFulDSUFhGJb3nwkOZdnj1I&#10;QmEwZEOo1UPnvp7/Qh08u+AWj6mYGX6CBo/8fXIJxpiiNz6ZxEfEIgcSLwo8SCDxA3UT9O6n85++&#10;Kr7gUT3akkw6iSSk2dB2Z1z8Prnm3Dd9ND6c26sX0vfVSGknFe6fCorfJ9dc/a6HZobD+S1nw2mc&#10;ZXrAy8ddmLK++h3c6Cofl8FCkkJDaWEk3pBX5oYL0yujwXSKWORIOrZiJNTuodNfLdz5OvaSixsR&#10;mDc+/xIvyrsmjsT7O6fo+Bfzd+9ALKdf8dLEcO6HiThF35MJtZiV9F3ywcXXfLQ8yb8dH0sukL6z&#10;Rko/yWi8MerItJuZcvMdb0lJPO5Fkr5HPlDrFJwzIp8ISQoNpYWReENemR3yigVuPrl7tHR64z0N&#10;hRNSTet1qzc+HxKfksCDOBLfU1uYXmU7/s5pURqLkSeXRsTvkE8Wxvi35GPJBdJ31kjpJxlVB/Jz&#10;M2s8sCBUKUn8sZcL1wEBLn3bJR6XwUKSQkNpsSvx9x+pKaD24PIZsgbncW8DKTH5OPeZHJeMJKAg&#10;Ntzl1wpbqAOsBouVTlM5Xo0UViOFB1LYdMFc99J3yCcYVhPq4MqfJWEpYAlEFCHMmgF5x3zWYUbH&#10;I6yOsbSPW6xOWNJuifs0rWqmZxRrYIZFHrCop8OMd4beebHw6evdT7lEoSw2PG3TdPAThT9fF7/t&#10;E49PYp1FOh0kEc+UtjtjdOBjhT1f6F2+fVT3xrO021gKBC38nFcVLOfAt8uiV5a5ZEhlE5BultTc&#10;PebK2VS4qYKrJvWX8jt/vHSegBQ2MfJvYShjkE7iIYVnbBJfy9LOYmdwnkxkWTWihLicJM8SP9bl&#10;UUtlS4VtvkHBjqE9iY7XTmw4O1J4IIVNh9EOj2pwSMefb3ofBmiRBR4sBUejWA6NKVZGWNo1oyzt&#10;YVbHJml53GJlAgK/OxONlnc7kHgl8oKoJ8LbNikeeyGY9s2KElosrM8tUPu9wl+1ABj+NBdMrTde&#10;EvVESDKeCSuTc1R7Pv83/0pc+Y6bZlzWDeV2FlngwQILPNASv+jjyj7MghcyEI9oObAjlU9Ajser&#10;ZoapfKM4ynpceZ0dlI8zFyy4UfbvRQqbGPm3MJQvUh7TSOGBkfh8YCRecf94cRTqmvHuxMdrJzac&#10;HSk8kMImIvbzWKRKOu5CgN7lZBIfJfIpSLxCEPlMJf7Y5ws3/jaWS6+n3rtcCDAOXTruQoHVXKXj&#10;jEUS9URIQp4Jwe78TsGZjObrLOhFIPGSrILW68WTF8FgLYZQysdavEjnOzOk39RQfEi/nUYKD4zE&#10;5wMj8YpsJf7qgRDVXpqM8N5nshsvXowSPze8y2WHJP7C60E6+vns7kXYDxL/8MJEJG3dPpFdL/V+&#10;kvg7p8ap6lB2Y+vLXeKPf8kXVXZdeC27GW5SkniMf2cWMd49zIIgAakglVeJcEri3/ssl4NvZn8F&#10;ZLDWWSkuNaTf1FB8SL+dRgoPjMQ7yNyQjBRWMzfkLTqk48wWf6OHzrySmZSiIG97OEcN1TP0tHKK&#10;BpoXCY+up9mJSO1plm3hWIuBgUceOvayfNyp8vZHXeq8jXnXsq4IMaynrYZFQJB4u8inIvFa5Fds&#10;Y+GzlXjc0Hoow/HwV98OqfP0tGpKpa/p0Q1aW96m6mOZzzV/9GU3uVpyP91kpjTddGYe/ZqKMVpf&#10;3aHh9iXx/VQ586qXRvqTTzcpiXoiJCHPhFtHM58X/gmnqeY7syptPbs2rcou5MkTX/GJ4VPh0mse&#10;muyHvO/mQd3IXvCHwrDA2yQeAp8PiZ/ocebep/vnJqify/rOx9k3OK+/5SJ0WknHux+QflND8SH9&#10;dhopPNiV+Hu1LHB+Q04oTlmPhySV2YIbSaXCNRVQ2QWHVqnii1ald+wLXvL3r9DayvaesOmAxaak&#10;Yy0YLq5owzw7n91VhrunJ8jdtayEAQ8nerOq3vIUrcTXHMlcsupuTLNkzahGD15f/E6QNtd3qPtZ&#10;dvLw9PKIKJbFwJmvOTNLVG/9gkpf2Uo86H0yIR5rvpEk/u2PycecChD2S9+1et5xo2djzYw6Z2g8&#10;xoZNh0BbuhKfuCdeEodMCLZmV3adfMVHrs4lWlnYUufJCYkH+1niDeWLkXgHmR8OiFjv50+Yi5Fs&#10;JP7Ax10s8NHSgV54I/EyV1jYIabnvhWgRxcnVUWYS4nXAp+qxOdiOE02En/kJQ+986noy//oiTcS&#10;n5jr747Q4ytTtDi7ZSQ+ASe/Gt3jDnnHI9cSv+SzWPQGIyx4WOrdMgvu9EVeKseCzdmlraHWRVV2&#10;gc2NHcckPtlVcafQZXgsUtiE5GG4q6H0MRLvIJLAA+v98pZ46bsB/X42Eh/L2x9zqR7AxblN8f1U&#10;qfi8K+7xxhIbzo4UHkhhE2L77NMsJB7n50B46sCbR0Zpe+t5pCcwG8pV4mM5+EkXrS5tU/ujOfH9&#10;VClniT/1il/J1bufdtOYZ40OvZj9GOhylfhYbrxn5cnLb2aXJ8tV4nWDGvkQQ7Va72eXDzVG4g3l&#10;iJF4B5EEHljvQ+r2Mj+Mz0nEZOicIO03M6TvBvT7PXez7/kDENRn16ZoaX4rqzGlwJJ4+XhjiQ1n&#10;RwoPpLCJsdIReHou+0YPrmDg0VA9Lb6fLuUu8Zgz/ew3Amrolqd7WQyTDuUq8bgqhiEieI7G9Mpi&#10;dlfENOUu8Udf9tD5bwfUUK2HF7KfDjXQynkxMBZh0c8izyz4WOSZUpV4jbd3maZC6+J7mYAyVjpe&#10;p5EEHkhhE2Ik3pACRuIdRBJ4IIXVSOEtMsj0aZNo/+khfTeA92YHA/TolDM98TXHucJigb/2TvYr&#10;TVoSv/d4JWLD2ZHCAylsKkx0++nmwex7NnMj8SzumiD/FsxyaDwMS/tImFEW9jCrY1Ms8GCaJZ5F&#10;fVIzyxLPTM9FsTZjsa6ZZblKwLRnli69nt1KmhgHjxsQ8Rj3r+0ZXpMJTy+PshRac7IXE6ODMyzi&#10;meXHii95KeRaVTeX47XzEi8fcz7Z4DRlJ9A5RW99VD7mVMC9FjcPj5K7a4mePydquj0rhksXxyXe&#10;BQFlMUgDqV5pveZMWW8kHhLvDNJvZygPjMQbcs50n5+ufid7Kao8OEKLM5t097Qzi9RYY+JlAS8k&#10;oVY/nft6EUr8myzxfsiCxVJgXLEcnFCshFjawQjkfSrC6ti0TeBZ2sOsTbG0M2vT8wlZn2G5SkCg&#10;c5pOfiW73r8H5yep49EcjbCg9jYsOLKSqSXxi0XHQP0UvffZ9NPXu5/x0FD7krqp/N3PWJ+HxGNY&#10;DcZ9n/1mdldDep9MisebV2aZmPTVdns8q5VHkQ+RtsDS3BZVH3VmZqBUhtPY5T2CIJhAFMkMuHsk&#10;+7ILlKrEGwz5xEi8IS9038lOsjCv8szYBtVdd0ZIgdQTXyw4NZxmbmKDz50z48WTSXxE5NOU+GQi&#10;HytVEjVHsh/zD86xiGKKycZbM+L76fD0yhhtzC8VJWe/nv5QtFOv+lWjEBLfUctSyiBP9jctkq9v&#10;hWovZzdEpPcJpuS0jk8U7HwgSDzAMD7pmNMF6w9A5LOdVx8kk/jYHvh8SbyTw2nun50Q38sEI/GG&#10;csRIvCEvZCPxR1720GRonTpr5+nQJ53p5QHlLvHtD+coMLAivpcJ8SR+qYwkHmBqTsip9F46lJvE&#10;4+bVG4dHI6BnGY+HFyfV6+Nfzu4elf0g8YgHD0wzKb2fDkmnmCxhicfVCgzTcmJYm8ZIvKEciUh8&#10;M0v87KDPYMgJXbczl1IMcXB3L6vL+dL7mVLuEo+x3U5KfOVbHloIjEVYDI5HWApNKJZZ4EEqEq8F&#10;PpnEx8MuWUbi0yMTiY/l7qlxJaSxUyhmipH49PCzxC9C3sMsQOCZeRZ4hY/l3SGJF2fTYqSwTki8&#10;XhTLSLzBkBgj8Ya8kInEYzjIYMsSLcxs0tHPe+k9lniAMfEPzmV/mbWcJR7Ts00G143EJ8DXu0J+&#10;2/nBDYjPqqZpZ+c5HYtZlyATylniMUZcr0FQDBJv/252pLAJcUjiD3/WQxtrO+oqhd6GPBkaXlWd&#10;Eijb7OEzwd8Ged/NgzpfzvtHLbws9cwi/npCu7hY6gWk+3M0UhkVj0BzdukB+RDD2fBwUuJnB+Xj&#10;NRhyh9z4jU/0LHWpYCTekBcGHkLA5cI1HqgApcf6yg7VZLEkvubK627xWIuBlioPHfqkfNyJwCwa&#10;WCQFs4fgMe5bU6+znccb8T444Sva4TS4iTRd0eqpW6Cp0EZkYZnbJ8fVJXw0ft75dHbn6xALW/vd&#10;CVEsi4Hqw9ktNFR1cESlLzyuvzcqhkmH9z7jJlfLTOT4RMFOgP272ZHCJiSOxJ96Jb1GHW78nZ/e&#10;pLYHc5H01d+0QLMTG9T9bEH8TDocfclNI52ju3mQ0flywYcZapiwwDsh8fGQpGKkzcfHl1kjBQ3C&#10;e2cmwinLWqQOK3RLYdMBkxgYiTfkH0nUE2Ek3lDE3KtIT4xw85erY2kPT65OieHTZaRdPs5i4fJr&#10;6VeEkEfpnJ3+WnZTML77KZcSA0nitcAXUuLBsc+nf/ViOOY83T3jzMxHmPJSkspiYXnSmiIyUyCi&#10;+pxhNh8pTDrcPzUSdXyiYCfA/lk7UtiExJH4QFf6N9Rj2lJ72gInX3HmqkXztWCUwINYidcCn2+J&#10;B81VmYk3hhnFnjMnbm4deAhBko/VYMgdsZKeDCPxhiImXYnPNeUo8bmiXCU+V1xkiRclsUhYmshe&#10;vJ3k3qmQeJypIgk8kMImxEGJzyXlKvG5wki8oTDESnoyspD4pruPaGbAu4fpfo+IFFYjhU+EFEf+&#10;8OWc6QRI4YEUFsyw3MUF7wtIggiksLlk4JE348usTlP9jpsme/18HqKZGUif2DiSIcUh0XXbS04u&#10;954NT877ad4LQRhXLPohDhNhJhXLQTBFyyFL3pexyBOzwgIPidciv8ICD7TAr05B1hcSsLiXGWaW&#10;37PRXO3M/NtOgLnYRUksElb5HN5ncZaOPd8c+ZybvO3T4nHmnTgSPxeYo+sHnZmqNVvOvOqmAMbD&#10;474UECPvGAuvxsPbxH3ezZIei4tFHGgh5+dxwQrUEoJUAF+jj86+WhxlPYZNosNGOk6DIbcg3aWD&#10;FEdibBJfy+KwV7ym+yHle5HCaqTwiZDiyC+yRDnFdAKk8EAKC2YGA/HB+wJYMVVCCptrzrxSHAV7&#10;ezUaMs6cEymeREhxxOPgJ+Tjzze+FoiBXeJ35X1X4lnawxK/zBK/xAIPtMAr4kp8jKQnQ5D4KY8z&#10;K2E6gSiIRcZwkzPD0rLl1Fe94vEVhDgSD5quF0cj8fpBb/QN5oLApyLxWtBnWcZBlLTHoMPEIkmF&#10;xolVp52g9rRHPD6DoRyIkfi9EjHdDynfixRWI4VPhBRHOSHJuEYKD6SwQJR3Dd4XkEQSSGFzjbfB&#10;mTGh2XD9bTeNd8nHlwnSuQVS2HTpqCn8ZenaM3wsrrHUJX5kV+ATSfyuyDsj8SscT0MRiFb3owlZ&#10;EIsMDKm5c7zwvfGhvhnx+ApCAomfD86pex2k75Av3vu0i8b7dwW+0BIvXeHVjLR56cjnCttpg6sB&#10;Yx3y8dmR5CgRUhwaKbzBkCuMxOcBScY1UngghU2GFE+xgSEs77woF7j5ALOs3K9wi+kQSMecKVL8&#10;QAobD3edr6C98Qc+NkytNwNK4Itd4kHv00lHpu/LFNxYHOguIilNQn3VWEGHbL3zKRctjs2Lx1YQ&#10;Ekg8wFSmmF5T+i754MSX3Woq11xIfEYIEmvn9FcLK/FVb2JWGvnY7EhylAgpDo0U3mDIFUbi88D0&#10;IMsrM8WkKt6x4VJBiqcYGXrspcOfLUzhfu0tt3hMxUzbDW9BGj6Qu0dnuFLyjUWY948rFgIQiQla&#10;DE5GWAqxtIMkEr93SI1zEg/qr40VROTfedFFnQ9Loxfezp0ThemNV2PhO4pkLLwmicSD898qzNXE&#10;is+7VS98NhIPac9E4meGuJ4WkCTWzmi7l469XJiy/tSXUxN4g6GUiUh8451aUbAzYSoOUlggiUs5&#10;sZ8lXjpO8OBkYWYSGetMfFzFytXv5n98KS6Fz3lGS07iwYkv5z99XX2zuGekiccqn0vp++SaR+dG&#10;xOMpNFJ6shPqz3611UxoqwkpgU9Z4t27zLtY5Jm5YRZ423MwO8Qin4QZrrtEuGxKRuv1wgwJHKxN&#10;3S2kCQgSIcWhkcIbDLkiRuJZGFJkKgOkeMDMAMYPF4q9mdBpIPEQeCPxu/Tcw3hJufDNFZVvWDPS&#10;JDquYqXlmpcOfFz+Xrni/klfQolfLGKJr6vMfgGidMAwrc4HpdcLD9ZmF6n6cPor3mbD4c+5aaix&#10;OGfwkdKTnZnAHF15I79j4099xUO+VqsXPnWJ521h5l0Q+RGWdgj87nMwOwSRT4x4DxbgsikZrqc+&#10;Pv789saf/4aLAi3pSDw3VtJAikMjhTcYcsWuxN9+TNN9gZSZ6k8fKR4w08+FRKHIg8hLUqaRwgMp&#10;LJCucGikeIB09QNIYZ1G+g6azlv566G5+C03BZpTO650kX4LIIXNhsdn89e7fPOQlyYHWOBZ4vV4&#10;+FIYE69Zmpynu3kcJoIVYyUhLBVmAvNU9Xb+plDsfTIpHkcxIKWnWEYHZujs1/NTfr37aRcN149y&#10;vkJDOTuJtxMr8aKkJ4PLpVTof+ilw5/Jj8if/JKLXM/Sq98kOUqEFIdGCm8w5Aoj8Ubic4r0Hew8&#10;PZ/7ihBLbnvrMZ3p7neXzh+QjjEZUjyJkOJIhfFuP90+knuRv/Sah0a6uJJHL3yJSjyYDczRtYO5&#10;7zG9ezJEi2MLohCWEpPuOTrztdznR9yzgN5/6RiKASktSWBYDW7Mlb6jk/Q+tAQ+PYnXAs/vMfMu&#10;iHw0c8MQ+REWeIh8iKWc68M4TA/IzHC9nirdt3N/L8HBjw/T8BOue4T9JwTfJR2kODRSeIMhR0RJ&#10;/BQLdcpwYk2X6TiIcp0voobW5IbpBEjhgRQWSMOUNFI8QBrCBKSwTiN9BzsTPQHyNvjp3NdzM+a7&#10;qdJD/maIe/R3l84fkI4xGVI8iZAE3UKO385Yl3W+3stRr9bgkyCNdociAr8r8eMWYYlfsEn8Ypgl&#10;FvilEP+FbGCeeDVXPIu7WrF1xmIC8j4XAQJvwWIkyXo8Eko83rOYDc5TsDc388e/86KbJlxztDAK&#10;gcfqoKXPjH+eep/kZv74s1/3qfO1PAlZlvefOXtlPFPkNCUz4Z6l+hwN3bpxyEcjPZB2q2FsSTyA&#10;xGNIm13iLZGHvFtwnsVYePTCM3Op9MQnYHqQyx+BGS7PUmW6z0/eeh/dOJCbjogHJzzka/CJ+47A&#10;5awjSHFnihQ/kMIaSgzkkXSQ4khMROIbbtfSJGeyVFFSzq0Ag8EJJvuCahaDQ5+UC+h0wew3j896&#10;OZ3K+4ttYGqksMmQ4skEKe54eBsD6js6MU7+7Y9a56vjNhcKLq7UufIHuyIPgZ9QzOGvj/GPR8bC&#10;z4dZYNlYGJmgRdVrOM1/p1nkZxTLY7Ms8cwE5H1eAXHXxL7Wso6VRXHjZTqszS7tYahpmo685Ka3&#10;P5Z94wcz3xx5yUOjg5gacbnsWJtdppZbE+o7OjGd4qEXrfO1Mi3vzwmk39wiPSnPBL367eHPOtMR&#10;8e6nXHTh215aDHHe4TyEvAT0PSfIc7gnJXJ/Srhhbb9iZuVb5GUWdE14Nhr7zDRqpdbwVHXSrDQa&#10;aWYahbgKemKwwOOlb7n4e8rfP10wd371IZeKV9qfnelBZ5DizhQpfiCFNZQanHcE7KMC7MhxJCYr&#10;iTcYnKb1ho/Ofs2tbhSUCuxkHP2cS31eirscqT3jzWou5uNfdNGNg1wYsLxrtMTvinx6Er/AEg+B&#10;TybxdnHPtcRbLKhx8lghVDoXqYDe5KdXxkSRLEdwA2fFFzLrOUUD4MK3/dT5EDewyvE7hfx7g9xL&#10;vLoqxOl01jdPF77ly1jmD37CRee/6aXhxvFIvonko7DApyfxo1F5eTbc824HPfBzYTC+Vhz3nghB&#10;UFJlsNZL577mokMZroPx3qeH1efTuYFVvgKaPlLcmSLFD6SwhvJAEngghU2GkXhDUVL9jpuuve2m&#10;oy+lJqiXvm2F76jBuHM5znJlpNOvvjt4J8UrGVVveej6AQ8N1XFFbBP4cpd4MDo4oxbtAdK5iQUL&#10;ONUcCSlmA4gDwzdkmSxHXC04XyGqOpDaja9HX/ao8LePYQpJOU6n2ftba/In8ZqOexNUczhIF19L&#10;bQz4ya94qPo9bpBfCKl8ovNMPiU+mcBLkgkkqUiX2lNcFnHZdfLLqZX1WIUV4Rsue8T4EiF9h0yQ&#10;4s4UKX4ghTWUB5LAAylsMozEG4qa1hteun/Ck5RAi0mToO6idb4enPDKnOT3mQkMy+FKHMy4RqKY&#10;daPyt5jzQAhSlXgmDxK/EiZ2u0aWORAjXwxmlXmSkDFqqh7nsNFxSSJZ7syPLPL5GktKd23ue95j&#10;if19dkF62Pu7OwrSXDi92hntn6UnlzgNgYsWjy+ORJ7r10MNkypfLCF/7EOJ1/TeRxmFssvi/snd&#10;53YwZaX0+VSIPf6pMLHbkyHFnSlS/EAKaygPJIEHUthkGIk3GMoQaRy9YjBIU0MhxfTwiGLGNRrF&#10;rHssAgReEyvxaq54LfERgU8u8XaRt0u8/bUWIUnil1nMVpjY7ckQBSwh+IwkhvtT4osZ6TeySP93&#10;X51JD7u4x8OezvVz/Ro4KfFa4BNJvL6ZVcGSriSehUCSyYQIIpIpsbN4TQ7sPpfCZ4I9foB9TNj2&#10;kypS3JkSGzeOadL2WvqMwaDJWOINhlJGEl8ghU2GFE8mSHEnQ4oHiAIPMpT4YuuJj92WCpKwJQaf&#10;kcTQSHyxIf1GFun+7vF/87ggbYXTazzsaduOzge56YlHHrauqCk4r1tTSgKIfIhmBvkvlwsgldnE&#10;9sBlkFNIM3kBKWymSPFPCtuSIcWdKVL8QAprKDEE6U6IFEcSjMQb9iWS+AIpbDKkeDJBijsZUjxA&#10;FHgFC/zgiGJ6aFQxMzwWxaxrPMKcm8U9ZYkvjjHx8ZClLRH4jCBtjCSShsIh/UYW6f7u8X/zuCBt&#10;hdNrPOxp247OB7mReM7Dtgb57DBvYyyJ58Y7C7yCywVMtyyXFxZSGQOkdV8yRYofSGEzRYo/E6S4&#10;M0WKH0hhDSWGJOqJ4DpdjCcBRuIN+xKp0ARS2GRI8WSCFHcypHiAVBFbGIlPHXxGkDZGEklD4ZB+&#10;I4t0f3eER3xpgLQVTq/xsKdtOzofGImX4wdS2EyR4s8EKe5MkeIHUlhDiSGJeiK4ThfjSYCReMO+&#10;RCo0gRQ2GVI8mSDFnQwpHiBVxBa5lnj+ayTekGek38gi3d+dPzMDMU+Daf5MOL3Gw562Laz0rvNB&#10;confFfmcSPyeciIaqYwBklRkihQ/kMJmihR/JkhxZ4oUP5DCGkoMDItKB67TxXgSEJH4epb4iV5/&#10;2TLJX9ZgKDekwh9IFbHCNibePi4+dmx8VOUfRkkBA5EHC36WdmYuMMUSP61YYNlYYOlYGLVYHGMR&#10;YSAoSlJYVjRaYBTTLDRpIol6ImRpSwQ+YxdCQyZI0p0MKR4ghQVS2EyR0k4ipLSp2SvvAGler1xs&#10;CXwEJfEs9MziyCwLO+cdZjnE28PPFwOctzjfzfu48cws4K9uZCN/hrHnXXvetuf5qLKAywaxzGCk&#10;MgZIHQv5QjoeIIXVSOHzhSRgBmeIWoV/n2Ek3mAoYaTKIiEDjL3itlXoIBWJ1yIvSbwS+ZEZI/GG&#10;CJJ0J0OKB0hhgRQ2U6S0kwgpbWqylfiFEOcfrNwaFnhJ4rXAx5N4Sd41uhyYRONekHeNWJYwkijn&#10;C+l4gBRWI4XPF5J8GgzZsm8k3mAoR6TKIiEs8arCjiPxIJ7IG4k3ZIIk3cmQ4gFSWCCFzRQp7SRC&#10;SpsaJyReiXyGEq/zsiTxdoE3Ep97JAEzGLIlIvF1t2ppvMdXtkgCZDAUF0in6SFVVECqRBRhic9U&#10;5I3EG8odKe0kYnlmQSGm0YQSb6Hzg8ofWUi8Xd41yQQ+FYlHuSGVMYb0mOIy3pAbJLndLxiJNxiK&#10;hr2SngxpiA2Y6kflKzM5wBU3GORKHDe5DlnoG12jbnZ12QQelLDEJ8ISdglZ9Azli5Q+ElEMEp+q&#10;wNvl3S7wWuKl8gJIZQyQy7H8IB0PkMJqpPD7m+iGRqmyp7NqH2Ek3mAoGvZKejLkghmZW66MQUTi&#10;bTPV2GeriZJ4zFZjE4PylXhZ6Az7Dyl9JCJziUce2M0PRuLTQzoeIIXVSOH3N9EyXKpIcrtf2DcS&#10;bzCUI3LBnJgJVAfWHS0AAC2hSURBVMqCxNtFXpJ4JQlG4g1ljpQ+EiGlTU1yic9yTLxN4JNJfDyB&#10;nxjgMgHD7GLE3Y5UjgBJlPOFdDxACquRwu9vomXYUHoYiTcYShipogJygW0BiU9H5I3EG7JBOt/J&#10;kOIBUlgghc0UKf5ESGlTk0+JTyTwsRJv74FPJvGqzBDKGEM5sPfqbikiye1+YVfia2pprMtXVIx3&#10;O4m/YEz0GAwpIBaymREr7poJZjxMIpnXIq9kPiwESg7ckPgJxbwPIjFFs2GRn2O5APMhlncWecUo&#10;pGSWRZ6lhFkan1csT4AFWp4MM7UYl5V4TC+lxepM+kiS5zyQ0GJEOtZESHEA6abhZEjxACkskMLK&#10;0p0cFm0BSdKB+gwWdIoFaXRSgj+nhtGE8wD/1fliKZxPkG/QGEZeAgvcOF4Ms4BGMws8GtJA50fk&#10;TdzDMj0MedeNcJ2Pd/O2hZXnLcLlQLiMSAep7DEYDPkjRuL9RcV4N8tGGTDRw4WkwZCMXucqRanC&#10;BZlIvEZJQRyJt0Q+LPGQjREW9zCqV3GPxC/QkpJ4FvUkrEyxhDvAXllLjiyrTrNXPosD6VgTIcVR&#10;WKTfNDl7BR6sTOOK0V4saV/eC9Id0q8I5H0XnS90PllgiZ9niZ9jgQf2K11oMM9KEu9iiec8GpVf&#10;ba/t+RvsSnzISLzBUKIUjcQ/uv2A7lbfLlPu7Gt8bcNi48YQQw83XIUhM4mQMjWQKlwgSbwWeXsF&#10;ryt+O5lKvBYTSeJTEXlJyDNBFrbEyLJqKBWk3zRTpF54hboyJKc5WeA5XYflPV2Jt654pS7x9vxr&#10;z9/ALvBG4g2G0qRoJP52zW0aHh42lBm1tbXkbhmQpTUB3rYhulF1nW5cu7HPwHdOBymOG3QzDlHh&#10;ru9yMyNuWtxInWqJm8modggp7mRYn2trbBEl0VDcSDKeKZLA37l9x5ZOJGLTUxgpHzBSnhFReU/K&#10;k+kTKQPCZUQ6RJUnZUwNn3NJoAyGQlM0En/n1h3y+/2GMuPJkycZSbyndZAeP34sxmkw5JOhoSFq&#10;eNbAIrecFWvxEOSz4EjHmQwpngIjyXimSBJ/9+5dMc0Yygs01sZ7uG5KQKDDpTqfnGOQGTCUOf72&#10;IU4/8pV2O5LAA5vEP2aZDhQMI/HliZF4Q6kTkXhp3HMarM2sCBSn/FpiLh1vPIzEG8oXJfFCPWXn&#10;/q17Kj0YDOlQc6NalPZYJIEHNol/wjIdLBhG4ssTJfHNA/wby1dg4gHxNxJvKAackngZiGYRguMS&#10;jzceMZ8vGmQhT4wUzxJLO0Q+GlTCUpoxlBepSrzX6xU/bzDE4+6t26K0xyIJPDASb8gpRuINpQ4k&#10;vpElfm1mNStWp1fiIElxoZGOMxlSPAVGCbgk6vHg8FI8jHTj6t07RuL3A0biDbnCSLyhqDESbyh1&#10;jMSnihRPgTESb3AAI/GGXGEk3lDUZCrxLv6MkXhDMWAkPlWkeAqMkvg0keJhjMTvXyDxkrfYuV9j&#10;JN6QPndrbtNYty8hmH5aEngQkfinLPEj3cGUGRUScTJGhXg0RuLLE0viB8X0EI+RDj8NN/YbiTcU&#10;BbkdE19Y5JtUWchnV2glDsszy2khxQGksE4j7VezOscNqxiwXVqrIB5G4vcHlsTLHU6a+zV3jcQb&#10;0uZuze5VnglpEcgw9qs+dmwS/5hCXYGUGekM0GiajAjxaIzElyeQePSqS+khLh0+chmJNxQJRuKj&#10;kWQ5EVIcQArrNNJ+gRRWwedE6nGPh5H4/YGReEOusEt8JhiJN+SUTCR+jCXe3WQk3lAc7E+J5/cx&#10;RaMEy25aSHEAKazTSPtlVmYWWdgXBDDrDL+fImZ2mv2BkXhDrjASbyhq0pX4sQ7gJ48ZE28oEvaj&#10;xK+x5K7NLMjM8nvpIMUBpLBOI+2XWWVhX52a3wu24/0UMRK/PzASb8gVkHidhiRJ19jTmp1dia9+&#10;QqHOYMqMMKNpgs9IcQEj8eWJJfGDYnqIT0CNozcSbygGylni47HGMrs2PS+yzvKaDlIcQArrNNJ+&#10;NWJ4ZnWGZT5FjMTvDyDxsR1OsZgbWw2ZYJf4TIhI/JObTyjYEUyZEDOSJviMFBe4w19E+oKx3Llz&#10;h37sx35sD6hopfCGwgKJH24aFNNDIoabTE+8oTgwPfExSD3eiZDiAFJYp5H2GwHv70XqcY+Hkfj9&#10;gZF4Q67YdxLf29tLP//zP08vvPACVVZW0vXr1+kf/aN/RH/n7/wd+tznPid+xlA4MpF4pIfBxswl&#10;/ud+7ufo7/29vxfhv/7X/yqGMxhSYV9KvBoTHw95nHl8pDiAFNZppP2CJTUuXmJ1OnWMxO8PjMQb&#10;csW+k3jw4Q9/WEm82+1WryH2v+f3/B76P//n/+wJaygsmUt8+sNpPB6PSht/4A/8Aero6FD8+3//&#10;7+nv//2/L4Y3GFJhP0r8fpidZml6aQ/LjDQLTTzSmZ3mU5/6FP3RP/pHFZ///OfVNpRZL7/8Mv25&#10;P/fn6F/8i3+x5zOG4sBJiff5fNTX15cQpAvps4by407NbU4/PoUk6RodJpYXpmdm6cqVq/T4BiQ+&#10;lDKh9hCNpElIiEeTjcSD3/t7f2+UxHd2dtLt27cVDQ0NahvC622J0HE8ffo0sq2np0dV5vr1gwcP&#10;qKurK/LaTl1dnfp8bW1tZFt/f38k3ljs8WoQtz3Mo0ePIu8NDg6qbS0tLZFtra2tUceLho3+LI5H&#10;b7fH29jYGNmuefbsWeR9gHj1e9if/b1UUBLfOCSmh3ggPQzyZ9KV+BMnTtAf+2N/jG7evBm13fTE&#10;G7LBSHw0saKcDCkOIIV1Gmm/Gik8JF6aDz4e6U4x+Q//4T+kf/kv/2Xk9ZUrV+j//b//p56bcqp4&#10;cVLiUaf+6T/9p5XD/KW/9Jfob/yNv6H463/9r6ttUh1mKF+ylviG5jZ668Ahelj1kOVpbw95ItCz&#10;ng5SHJpsJB7DapDwv/71r6vXaMn+r//1v9QQm3/1r/6V6uGAyEJgMbwCn/1n/+yfqR5aPP8n/+Sf&#10;qMIVz7//+79ftZT1fn7rb/2t9Of//J9X+6ivr1eZDeF+6qd+ir71rW/R3/pbf4v+9b/+12ob3vt3&#10;/+7f0Q/90A+pz6NRge1/9a/+1YSXXSHI6In5j//xPyoQJz47MDCgRPvIkSP00z/90/R93/d9Kr4v&#10;fvGL6nOvvfYa/cE/+AfpD/2hP0RvvPEGffCDH6T/7//7/+gv/sW/SNeuXVNhIPYYbvRv/s2/ob/5&#10;N/8mvf/971fx4r0vfelLqvHzx//4H1f7Ra81zg8aH3i/vb2dfuInfkKdk3/8j/+xuvcABRDeSxVI&#10;/FDTAP/+gZQJcoE41JReTzwKz4985CP0iU98Qnxfg8YNzic4e/ZsZPvp06cj25F+mpub1fOKigr1&#10;nfH86NGjqndfh7t06VJU3DjX+r1bt26pbWhw6W0nT56MxAuqqqpUGMSjtyF+NED16wsXLqhzqF/b&#10;wRU0fB7fQ2+zN95iscdrf37u3LmocEjn+r0bN26obS6XK7JNg4Yl3rNvw++A302/RtpGGHx3eziA&#10;PGmPF+daHwNA+rOH1+Cc6DD4rfR2/IZ6u/2c2IltHKeCJfH1luAVASssmyss2nsJS2ha4DN7UfuI&#10;I75SD7ZiRmCW45vjzwms8HsrGNaSBstxkMICNaSGjyOWFQbTSYpMLYisCGQr8Z/5zGciEm8oXiDx&#10;I1iIMIpQFOkMp3nzzTdVXW73AtTL2JasDjOUF2o4DTuPoit9XphfWFCC+vjGY1Gu80UmEo/LkF/4&#10;whfor/21vxaV8D/2sY/R937v96rx8pAVSDZktLu7mw4cOKA+C8lCpY7nkCkIAJ6fP38+al+/+3f/&#10;biW+eI64fvzHf1yFg1xD4r/5zW9SU1OT2vaVr3xFSYKWeAgctifLlPg8jku//sY3vqE+BymERP3S&#10;L/2S6gXHMf/tv/231dAhHRaC/s//+T+PvP7tv/2306/92q+p55CgH/3RH1VyDtlBr89f+St/Jere&#10;AbyGnOM5BBD7/fSnP60KIzSE/sE/+AdK6nEskPn/8T/+hxIv/flkQEAHmweUmKfDUJqz06R6rj/0&#10;oQ+pxgzO6Z/9s3+Wzpw5o7Z/4AMfUJ9Hgw/n+p133lGv0Tt279491bhBAwmXxPHZP/Wn/pSqkHW8&#10;X/3qV1W6w3tIMzhX+moNGlCI6xd+4ReopqZG7R+/06uvvqo++9nPfla9r881zhk+j22f/OQnVTr/&#10;D//hP9BP/uRPqm3/9t/+W3VcuucOEoDtaJgiLeljigXnUzdWcZ5wrGigIq/oMLji9J//839Wjd//&#10;9t/+m2oIQ8SR9v/CX/gL6jMAafwHfuAH1P6QxhDnD//wD6vLwDinaJT+4T/8h+ngwYMq3v/9v/+3&#10;6mnCZ3/f7/t99Jf/8l9W6RFXqJA+8fnYnkiIOBra+AzO/d/9u39XPdfDoyD9OHfYhnSMBi0aC3gP&#10;+QTbca5/x+/4Heo5vgvKOvs+UgESX88SL4prAYBIpy3YaZLJPhZZjGNxXOJnWLIFpLBACqtQsp4e&#10;uZB4lCOoh+xhNJjEAfUbOHXqlMpX+rXuJADoBNDbdecNQP2nt2u+853vRN4HKNv0e7iSqbejDMI2&#10;1Gn28DosQN7Xz7/73e+q948fPx7Zdv/+/ajPYt/6PTu6U0qDziX9XmxdA+m1fxbozjs07vU23fmA&#10;q/B6m72OTRcl8fZV5pW4j0Rxv+a+kXhD2lgSH7TgxmG6RCS+9kYtBdoDBSMTiUcF/tJLLynsmR3y&#10;8N//+3+PvEaPNcKj5zAbif+f//N/qjAAEo8MCOwSjwr/8OHDKnyqYhkLJB4iBaGKfe+Xf/mXU5Z4&#10;CCP2r0UK4ArCn/kzfybyOp7E4yoHnqN3W4d98cUX1TY0CPS2ZCiJbxoUG26JGGpKbzhNKucahT3k&#10;Uvc8IyzEEpUdvhMkGRWslnhIaVtbmwoLUYZI6nN56NAhVQGjdx6vv/zlL0fihczjWHSF+frrr6vX&#10;kHq8/sVf/EUlsngOkHbx/kc/+lH1Gg0mXPnANkguJB7HgwoX23DVBWG09KJ3H9txDDrOeOA7I+y3&#10;v/1t9RppFZd29fdC+oIkI13jnCC94JxgmJVdNlDhIx4IBPIMnkM09Pu4svO1r30t8hp5Dzcc4zl+&#10;g//yX/5L5D2cS3w+9hIyJB55Hc9/22/7bfR//+//Vc9x5Qx/ce7194A8fM/3fI86XnsYnOvf//t/&#10;v3qOhlo5SHzxAsHfy/IMS7sABD9dpIYCkMIq8J54rFZDZQ98vNLYd+D0cBrUFyi/Y8No0HhGwxWN&#10;U+Q35C/UbbhSi7IdYZBP0cGAfIsOFjT+dbkJoUf5jvyt60l7XsdVP3QwoIML5Twa1pcvX1bvIQ50&#10;CiDf6c4GXKFGPgXYF+rAH/zBH1SvdZhjx46psg0dEiivsE2D74uw6ADAsegJKuzDYBEGHQt4H51z&#10;6MSwx4GGDb7vb/7mb6oyBJ9HeYv3UP7+iT/xJ9TnUKajQwEdDOj0QHwor3F89vhSBRIftbYNC1eo&#10;MxTFvRz1xL/yyivKQYA9PLxGb8f3RYeRfq2vmL/77ruRbbrDCh1Fepsm9rfC+dXv6auXb7/9dtRn&#10;NCinca7t2/RoBgl03iDMxz/+cZVG9WfwfezhUDfp93TdAp/Q2+IRe/5Qr+j30OmKbahz9bZf+ZVf&#10;Ueldv9b3q8AX9DbkN7iAfq3raoCOPb0deUJvTxW4rzQ8K1VsEv+YZTpYMLIdE28HBR16WSFhAAUh&#10;wmcj8fih0BOJwgvh7D+WXeLtn9ViiUJFHwvQBbAdSIh+H7KBIQ329yEjeA/HECvx+L76sxDNdCUe&#10;BR8++773vU9lepyncpR4iCWGPOnX+J74jC480GuDSg2VLCoW+/4h8RhapV8De4PJDmQd8WYq8WiU&#10;4TWAxOM4kMbsEo8CX0tvJhKP86W3QRJwlQDPkRZ+9md/NvKeVNkASAUaPRABXPFBo1MXtEhDGN6G&#10;K186fCYSj3h1b55d4i9evBgVToN0rSVeh7FLPL5DpsNpjMSnAktzGkgy7jTycVoUSuL/yB/5I6q8&#10;RbkdO5QtFuQT5Bf9GmOocTUYz1E2ID405pGuIRkow9EBoCUKAgvp1Z+353XIux5qijQOmUEDQd/T&#10;hdcoLxAHXv/Gb/yGEi/kVZ3X9VVEe17HFS9pTDfyM8KiUwKvcSUNr3XDAZKIc6Nl8+rVq1HDZDXI&#10;4zjG2HIV4PhxhRDPUTajvNfvo/7C+ZOOLRmFknj4Cs4J/uJ3xu+t76+DAGMSB1w1hS+Af/pP/6mq&#10;w+A0SGNoBOl9ocMK5wLS/Z/+039S5TTAUF3EizoBjRx8Dp9BOsHndJmKRhfqGH3VGg0jpAl95R6u&#10;gO1oVCWSeHRAoZMFbvWrv/qr6hgwpFena4DvhmHBGG4G34ND4VyhvtGNN6SXn/mZn1HPUdei4xbP&#10;33rrrUg8uIKM9A9vQz2P/cD70OjAVXmExznSdRhe62GZSH84Rlwphu/BezA6AWGQ9hAGV+D/5J/8&#10;k+o7IN0hrN53qtglHguipkvZSjxa4JBYO8PDwxlJPDIRRADnCT8awqUj8RhKoI8BiQAijmOxh0Ui&#10;0mFw6Q+FEfYBucdzFHh4Dwk4VuKRSPVnITvpSjwKAYRFosW+0Lu5HyUeQORRCaGg0dtAKhIPucb5&#10;wz0QiDdW4rEd7yN9xpN4FJR6KAi26QIb2CVebwNa4tHThPg16LWyhwOpSDxe6zjQGEZ4FKAo/PV2&#10;pCP7/REouJGu8V1Q8KI3wz7DAtKtbpjGk3j0BOr40fDW7wO7xNvBFQL9GfweusLR2CU+U4zEp4os&#10;6/GQpNtp5OO0KJTE40qXLq9R1qC8l8KCRBIPcUa+QX7T76MHFdtSkXjIByRIv6dlT5cbkHg0hrXE&#10;Q7wwZAVhtMSj4YAeey3xKA8hXHgeSzKJR/mH1yhD9GdQTiIP69cgVYnHubYPXcJ+ED723ptUsCSe&#10;xV2TB4nHkCBIJ5wDvyfONSQdbqM/g0YOhj3iOTpVcF5Qh6HeQPrCOccxYYgS4kYvOOpv+yQVkHC8&#10;hyvx2kNQ/0OYMYwTdQDCoW56+PCh8gmERzhcDcXn8b52qGQNUwBhRvrTDUakMzRIIOY4DqR5dJ7i&#10;nOA1OoAg9Qhrr8MwNBjP0YjVV3rgY3o/aNAg/eK7oD5CwwP7RV1qv5qMsPoKut3NUHfA3/AcdY2+&#10;IRnPkY5wP6K+Qg1fQ9rX4VPFknhroUvcaxGVzlLghf/1wTfox3/2w3Tj7G1RrvOFkxKPBIBWq70w&#10;QGJAYs5E4n/n7/ydKnEhI2Ui8Xax1D0ZEAO9DYkLx6df28fEQ9jwHIkO3wcFcKrDaVAY/67f9buU&#10;lOPYkTjRAkeLXIdPNJwGN71CXvFct1yxb7tYJgMSP9A4wL+xPIwqHulOMYnziePFzb12eQS60ZFM&#10;4nF+0TOAjInzZM/MySQeAo1L2qjM0IuAeGMlHtvxPnoMJIlHOkNBhmFUusGUjsSjVwzxA1R8+B72&#10;cCAViUdloOPRIO8gHejXuNSJY0XDD5/D+Uc6hNgj/aDxqeMHengLiCfxEAQdP0QHv5cOI0k8KnPI&#10;vv4MfoP9IPGLU4txkcJnghS3RgpvIcu6vlk2Fgx1kcTbSXBc8g29scduAVlfjcMKS3ss2Y6JRx5C&#10;uRGvLkM+QdpHngF4nq7E454Q/XkM0YHQ4L1UJB6Cg2NEvQUhipV4ACH7/u//fvUcx6YnRojFCYlH&#10;XYYhESiP4kk86mx8V3xvRyU+RtpjcVri4w1TxH0++jUkHuU1JFY3tuygnMd72nsg8diOMg3bAUYZ&#10;YLimTjMAdRDew++pJR5x4fvZJR7pVteT2qHgVTpuYI9XgzSDYVP6tf1qMj6D55BqHQfqZWxD2HQk&#10;HvtAo0fHgzoZYdBA0hKPugrv/fqv/7p6LUk86mE0IpC2EAYSj/tA8Bz+qOOHX6TbGw/3HeH0o5HS&#10;ViJe+OUPv07/9kd/kapO15C/LVAwUpV4CJm+bAKpkcJAftFiwo+NGTwAejYhhbrVCSlHbyGeozDQ&#10;cm6/dIfwECstNUj4+oe2tzZ1ZsN7CKO3o6GA7UgE+jjQE4/EYE8oKFiRWXQYyDJ6y5EYkcAgYxAd&#10;HBuuCkDM9RALFFroaUEmQOGJQh4NGD2eHoUFCmFcokQBr+PFe+gZRQZFTzz2iwIbiVaPM0biRE8A&#10;xjZjG+Y31q3WVLEkfpDFXG68xSPTKSZxvvW4N4BzgsvLeI4hMmi06ClHcekQ5xa9Cag4kAZQQCEz&#10;ohLAZUMtu3pMvK6g8BfnVY+fQ2WDNIbnunGY7nAanGuMbcS2TCTePpwGhR7Srj0c0AUg0iZe4/fB&#10;76rHnqJXDeNccRlSfwbpBMeBsHpbbC8G0LM04bzhNc4dzjXyI+RFh8O5lSTefpkbUoBL/fq1JPEo&#10;nPF74jkKVZw/I/HyZ9JFilsjhYcUx/Zca6SpLYGaIWZ2MaeoxZvisDK9sIdVZm16UWR1it+PIVuJ&#10;h1Qh7ccTy0L3xKM80nkdvaWSxAPsA3UI6mbIuv09jRMSj7oI5Smex5P4nPTE37ojXjG2UyiJRx2G&#10;q7cIh3IQ29GRhd8DnUx4D1dJEZeWeNzDgO0A3oKwOHb09uM5evzxHtKLlniNXeLt27XEw2903Pj9&#10;EJ89HEhF4pE+dTwahE1X4r/ne75nTzwYpqnTNfIUtqH+wOtYiUeHHuo2pCs4GMLYJR5X2O1x29Nr&#10;KsB9pfSUKi9097noZ3/hg1R5ik90W6hgpCrxEN4f+ZEfUUCspDAACVqHA0hgKPTs2+KhC0C0BPU2&#10;CC1kRr/GTa56XygU9XZ9eQhAZvR2O7GJH5+JDWNvJODGFmxDAwSCiuc4NkiiDo9CAVco9GstgwCF&#10;vN5uv9KARK+3a3QBosH4Mv2eltJ0yKfEo7DAcWK4CnoWAAp1CK0OA0FFSxnvoaGnxRcZEr3FEE5k&#10;YhR+yKC6wkFaw+vv/d7vVZ9Fi1v3wgNkcFx6xHsoaBEWjQb0eumhMaiAcAUH+0dDTPdio4GF9zFG&#10;FRUdPoOGI7bZKxykA2xDz51uXAA0SLEdlzv198b3RMGjw2h0AYhCHeHQ460rdYDLrLjEj4anjgvy&#10;jDSLsHobZAFXdOwzUGDoFSoUfWUDDQV8Vwi5Hg+PHhA0GqRzjSsJOn4UjGjM4jNoKOAqCH7b2MvA&#10;KKQRHsKBXhI0QnRFps81tutznQnFJvHFCGZ7kaQYSAJtgffm02JtliVbQAoL1ngf63FYm+b3s+Se&#10;TcJSIVYsIaDIR7iCKPXGJ5J4NKwRH8Y0Q2L0mHjkrVQkPnZM/Pvf/35VXuo6TEu8LlfRiRBP4tGh&#10;ge0oi+zb7SSTeHw2dkw8xArihPoX5SKOPVWJR7mCclqXUegYwZC9jMbEF7HE6+E09s4Rfa51J5M+&#10;11ri7eiOTVyJx9AuPEdawnuoh9KVeLu7YMrt2KGRIBWJR31g/4wmXYlHOrd/XhPbERVvOA22oe6D&#10;P0oSHzsLU7rYJT7QmT5qTPyxipN06wInJkGu80WqEm8oLeJJvL89kBB8Jl2J12D8Hyokjb1yRGGh&#10;t6NQ19txuRjbUHGgctRhdEMRf3/Lb/ktke3APmwHBYfeju8sPYeUQmz1a33VBwWn3oYefsitfo0x&#10;fHofEGe9HQWK3o7vobfbsTcoNboARMNCh7MP5QKoMO3xoOBHGPs2oCtbO/ZhM/ZzggoC23AVQW+L&#10;Pdd27A0vXCHR22OvvuGcYjsaByiE8VzPQINKRn9On+tMMBKfHEvi5/egRFqQbgVEOk3WZxdFpLAA&#10;723EQYm8BB93qqQj8ejJhhBBxO2NSn3VDcMo7eFRVqBBDfGGcEDm0EEBUdUCBQmEpKPDIHZ2GuRj&#10;XKnCMDOUIwAdF7jyhfchxRgig55GdAAhrBZqxIEGsb6qptE39mFf9vIPPfD245KAoOGzmJ0GDWw9&#10;O42+ggmQ1yFeOFaML9ZXCDHkEx0LkHLkdZQnEEF8Xk8IAHmMnZ0Gn0NDBvFlNTuNknj7ApW5l3j8&#10;Bvg99bnG90aDT78P7BKPzhakF6Qbu8TjyoY+1yjL0RlpT3/xJF7PjpQriUeHD9I1XuM49exIkHOk&#10;ETRY7J02uoGYjsSj3kbvuL7yDNA4wrDPVCXenq7tEo/GINKj/b5BnGvc5Kpfp4Il8Va6CnSmj+3G&#10;1icsVyN7kIQbSGE1UngghdUYiS9PILF9jX3kbfdF4WnzJqS3oS9jic8FKAxix8SXIvYCUHo/XdDj&#10;p2/MQyVtnxmgXFAS/7SeFqcwzGR/oMayC9NCxkONf8dQG4HYsegReD/psoJhOAJiWEYa267B+/E+&#10;J5Htja0QKMyJDiDYejvkDNti8w6GtejwEHg0mvVru5RAfPR23Hejt0Nk9XaNns9dg15E/Z4WKoBy&#10;G9sgRvbwOiywSzyEL9kNfdi3/ixESz9Hp4s9HMoR/Z4eWoOeZLzGzfV4DeHUYXQDHVcJ9Dbd247h&#10;fHob5BPbMsFJiUcHDBoWKIch13q7bszh6grOP7bh90TjCo0nDAtFY0lLJtapwVVGNFr0SAF8Hvcm&#10;QTIh9+hUQQNPT4+Nqzg4h+hZxrAPgPvq0FDAuUa6grTiyimuDqGBiCEx+uoHhjPj6ibiss9ihrSA&#10;WW2wHVdtdNwYvmufOEKjG2C44opwaFza76NCRxauEuF4dVxobMAJcH7wWVyV0VMx47yg0Ynn9mGX&#10;6CTC8GKcEx0PGn1oROrpUXH1Cp1nmBYVr/XwNAw5wn0VuPKBq1Fo2OAqGsLgajjC4FziCoiOG+da&#10;3+iaKkriO+X1clJhV+Kvc6IRxDtfGIkvT1AY9TcNko8LuSjaAwnpz6InPhcYiZeBxKPwhICgl9De&#10;i1Eu7FeJTxcpHiCFBVLYZEjxACksWJqEfO8F25ek8MzKFDcMBJYmuFESQ7pj4ssJzFSi7z+CUOmx&#10;9OWIkxKP8gSiB+wNJ1yp0dvt9yTBz/R2+4xgaPzp7WisoEzXryHbuOqM55BjfA7PY1cd10jxQugh&#10;r3iux7WjfNefsUs3vrfeHou9saeBxOMqgg4TOzwL4KqrPR4cN86LfZuEbuhp0GC0vw8nwTHp17Hn&#10;RPfMowGltyEONAj0a1x10PHjyoPebj8nqWL1xLOQZ4iReENOQYYZaBimQNtIWgzyZ4pF4lG4QlAx&#10;nMbe+1BqoHDGeHRIvB5Xmy2QeMxYhHgx5l+PxS0njMSnhhRPobFLvBZ3u7wvTEeDbXbZt2MkPhr0&#10;/mLYG3og0XsrhSkXIPHRQ0L3zqh2rzr14TT7ndgx8fsZuK+UnlLFSLwhpyiJrxskf3MwmpbEDNSn&#10;f2NrrkCrHT0bwKke7EKQq++h45R6XMoBI/GpIcVTaJS424h93y7w82GJRzgj8cnBkBWMQUePqn3s&#10;cjliJN45UJ5iZjGMtUe9IYXZT2Qt8aHRMTp37jw9usbCJMh1vjASX55A4gebBijQ6Y8i2BVIyFBz&#10;cQ2nMexfjMSnhhRPMWIXdztz4b9G4g2x7JX4vRiJTw3MJvZ93/d9CvtNofuVrCX+1r1a+vq3Xqc7&#10;l++TrzW4B0m4gRRWI4UHUljNbSPxZQkkPjDgpln/WBRzgfGEBAc9RuINRcF+lPhyJlbeNUbiDfEw&#10;Em/IFVlLfEfPIL17pILuX30kyrUk40AKq5HCAymsxkh8eQKJn/SHaH1mPprphYRM+UeMxBuKAiPx&#10;pYseRqOJfd8u8WY4jSEekHhpkUo7d43EGzJAjUIR0lOqvDAxs0AXr1TSw2uPRbmWZBxIYTVSeCCF&#10;1RiJL08g8RPeEVqdXIxiZWIhIROeUSPxhqLASHx2LHB+l5DCJkOKB0hhQVwhZ6Twi3hPkPV4GInf&#10;H+yV+L2eYyTekAlZS/zpi5X00he+Qrcv3RPlOjahaqSwGik8kMJqjMSXJ5B4X7eXpoanopgcmkyI&#10;t8trJN5QFBiJzw5JuoEUNhlSPEAKqwV+ZWKXpCKP7YKsx8NI/P7ASLwhV2Qt8W8cOk4f+vhnqPr8&#10;HfK2BPYgCXcyYhO3RgoL8J76IsIXNJQ21o2tQxTsGIki0BFKyGBT8UwxadjfGIkvXZZY8JdZtjUQ&#10;70VIf5iFqRh4W6yoa+wNAI2R+P2BJfFwFc1evzESb8gEa0y8fJ9FKrywuLJOVddvquE0hZT429W3&#10;1YphhvICK6H11w+Kv3si+huKZ4pJw/7GSHzpAom3i/giY+/Bn2dxt6N69W3h7RiJ379YEi97jcZI&#10;vCETspb4kYkZOnfxCj2oqhUlPh6SeGXD/ZoHdOvGbUMZgjnfpTSUiD4WfywJjuW1DYZCgtX8jMSX&#10;JskkXpOKxEsYid8fGIk35Iqsh9P4Rybo9LmL9KCSJb6ZBSoGT5NfRArrOC3B+Ejh84V0PAZHGWxw&#10;04OaR1E8vFWbc2L3WSxIx2qB9wRup8gdi0d3auNzd5fae49FHt9/sssDiyeah0+ZJ/SU/yoeWTyr&#10;3eVp7TORZ+BxutQ5Tl9nP0sh5kI3OIcs3o4SlnI7sQKv2ZV4jItPjVs1t6i9vd1Q5tTcrBE7H+1A&#10;4tva2sTPGwzxuHXzlijnqfKCJzBKp86ep/tXa1nOg3twNwZEpLBO420OxUUKny+k4zHkHl/LSM6R&#10;9lsMSMeqECoTIPUUKdqZDn4/TKAzpAh2jUQR6h6NEOy1CPWN0Uj/OI0OTCjGBicjjA9N0cTwNE26&#10;ZmjSzXimaco7o5jxzzEzNBuYVcwF5xQLI7vMjy6ILIyxVI2zjKXB0sSyyEIGLE6uGHJFHkQ+VtST&#10;Yd3YKqcfic6WLmprbIui1U5DaxxaqLWe/zIt9S3UUtdCzXXN1PyM/4Zpeta8y5NmanzSZPHYRm0T&#10;NTD4q54/aoyi/mHDXh7UK+ru26mLeR3Ns3v7m/r7DWI5a6e1tl38rMGQiMaHzVw3y4KeCi+4vCE6&#10;cfos3btiJD5VpOMxGAqBrzV9/O0jEQIdo1EEO8cUoa5xi+5xCvbsivxI37gl8v1hkR8IS/xgWOKH&#10;WeAh8h6LKe8sTftmwyI/FyXy86F5FngWdUYSeA1EXkISeCDJFpAkPRmifBqcoQgk3n6Tq0V6Eg9i&#10;0589jUrpGaiGK6d/gLyAPIGGLvKKRjeCwYRrmsY5f4ExbjCj0awa0Jz/Rvv5bx/nRWakhxvaPZxH&#10;u/GX87G9Ma4b6R3caMcEArZxtZYQxG/8S9JqMBjyj7c1QC3PWqmvcUC9fmHQHaCKk2cclXgpPJDC&#10;AikskMIa9i+SxDqNtN9iQDpWIPbOJ6KV5Z0r5QAEnglC3GMIQeKZkbDIByAALAQg1MuCAFlgIA9K&#10;IAZYKJiJIZYNAJF3zyqmPNESr0VeS7wWeUl0NHYpshMrTxpJtIAk6ckQ5dPgDPmQeNtYd4m949zj&#10;px8prUnY06iUnhU2gQcQeLvEa3nHFS0QkfgogbfyHfIiBH4UeRMS3z0RboALAi9I/G6vXvoSL4UF&#10;UliDwZA9kPiHDx9SR12nev1C35CHjlacoruXHxmRNhQ1ksQ6jbTfYkA61kSIAg/CEg9SEXkt8Vrk&#10;E0n8+CDLRljiJ9SwGkj8HE1756NEfjYwr9Aio5BEJ4xdipIBiZIEDEiSngxRPg3OkEeJ1xSFxKPR&#10;apN43QuvJd7eA68lfnyY81hY4O0Sj/wXkXjVAx8WeJvE2wVeDZ0Te+Gd7YmXJiswFB/Sb5cMKZ5E&#10;SHFopPCJkOLYjww3e8jT4lPPX+gZcNGXv/oqXT5axdKOXvFoPE0Qm714mzF+WEYKD6SwQAqbDCme&#10;fCEdjyH3SL+F00j7LQakY7XAe3sRBR7YJB7EE/mIxDPJJF6LvCTxQEu8Fnkt8XNBm8yMyEB67FKU&#10;DEiUJGBAkvTEQDZXDbmiABIfK/KixI+viCyO8fFKjAPeX4zEI+1KaRpogc9I4getRnOUxPdyPuzh&#10;fJlA4iP3v4i98PkROkNxIf2myZDiSYQUh0YKnwgpjv0Chs88eviIBpqG1N9IT3xX3xB97Rvfosrj&#10;1SztoT14miA2BoOhkHibR+MgS7wdSeR9bRaRsfHtLOqABR5kJfExQ2qmVW88JD66Jx4SPweZyYHE&#10;LwrIom4xD/nas91IfG7h32WSxddhsBKrBqI+H8MCy7omduYalVYg7DaSSvxYdO+7JrnEgxiJ53wy&#10;hXtJwveUTLh3h9KMDfFfzmNgtB8Cb5d4ft7Dz+0S38X5mAl2ssQzASyyhwY78jsa8GjIo1EfxteC&#10;soKFQQL309heR2YSk2ZvM5QO9t8yVaR4EiHFoZHCJ0KKI6/gGHJHrLjbgbzXP66noSaX+ttT36u2&#10;v9DePUDvHD5Gdy/VihJvMBgKjyT2FnuH3sRil3kv42lh+W+18LVFo6Ve3+AK/F0WAXWTK0tC76Ri&#10;pA/jcS1G+1kyBmZYMGYZS+SnMJxGA5H3zUdJ/CxLfIQQb2cikoNhBwlYYBZHWbrC2OVJ9YYyEPNU&#10;mYN0hZ/vlXlDsRJ7tQUsj++SbjqQQBz2HnaVxuxpLyZtSuh0baVzyDtvQ7rnfIA8oa9UIZ/oxi+u&#10;Zo1zYxjyPsb5aYzzFvIYsOc95EW7wEduTg+DK2uQdz/yN+f5QBvnZ/4LfFwW+FrGFMmu7NlfS+WM&#10;wVDWcCPC0+zPKZLYDzQOU09DnxpC083i7mr2qr+DLPN4/4XWzj761mvfpRunb4vyYDAYCo8s8EAo&#10;bGKwV767Es+VchhJ4u0z1WQk8cPTEYGHkKQr8clEXku8XawighUWL0nI4mEkvjSRJB7kWuJVOktR&#10;4u1p2i7xOh9IEg+BtyTe6oFXZCDxenicXeLtWFfnLJFPJPGxSOWMwVDWFEjiW5+1Ue2jWuptGFA3&#10;tPY3Dqm/7XWd6v0Xmtt76OUvfJkuH70myoPBYCg8ssADobCJIaoCzkjieTsT6ObXPeMsDRB5DKmB&#10;yFvg0v7YAC71Q+SnjcQb8oIk8KA8JR4Cz38Ze95DXrTGw2MIDfIs8q41JM5IvMHgEEric4s0hGiA&#10;pR1DZ4abPNRd10uuJq/6O9g4rN5/obG1i1777ltUc+6eKA8Gg6GIaQ4mxdPClW4YSDskXj9PTeJ5&#10;G26Ms42Lt4+N1+Pj9bj4ZBI/A3GJI/F2kZeESGMk3gAkgQfZSDzSgp15RkxnaUr8bhpPV+JxU6sl&#10;8qODUzTK+cye95AX9fSSUbPRcN7V97ggT9vzucYqA/B3jMsElA27ZUUiImWLJDsGgyFvvFDX1E5v&#10;HniH/u+v/QZ98Dc+kld+84MfoQ/86v+jX/vAr4vva37j1z9MP/3zv0E/9fMfoZ/62Q/Qj/3kr9MP&#10;/PgH6H//In+O35M+kw4/8eP/Oer1+3/pA/Qf//0P0i/94q9EbTcI/PqH6Jd/6Vf5t/yo/L6h4Pxm&#10;OnCeTJ2PRvjQb6bAhz5GH/7QRxn8jQXbNdL7cfiwwVAgpPSYkHjpG3kjjJRvBOx5D3nxQ3vypoCU&#10;3zMko7LFYIiF0+//+aVf4ecf3t32yz9JL3/sZ+jlj/8M/fx//Un6T+/7CfrxH/1xet+PvC/Cj/3w&#10;++iHf/BH6Id+4Ifog+//L/TZD/00ffBXfn43DhtwlJ/7mZ+jD7z/A+L7ifipn/kF+oGfeh/94Pt+&#10;mn7hf7LnCGEKy0fo/wc2fF0vs9Fh3QAAAABJRU5ErkJgglBLAQItABQABgAIAAAAIQCxgme2CgEA&#10;ABMCAAATAAAAAAAAAAAAAAAAAAAAAABbQ29udGVudF9UeXBlc10ueG1sUEsBAi0AFAAGAAgAAAAh&#10;ADj9If/WAAAAlAEAAAsAAAAAAAAAAAAAAAAAOwEAAF9yZWxzLy5yZWxzUEsBAi0AFAAGAAgAAAAh&#10;ALTTO/AVBQAAmQ0AAA4AAAAAAAAAAAAAAAAAOgIAAGRycy9lMm9Eb2MueG1sUEsBAi0AFAAGAAgA&#10;AAAhAC5s8ADFAAAApQEAABkAAAAAAAAAAAAAAAAAewcAAGRycy9fcmVscy9lMm9Eb2MueG1sLnJl&#10;bHNQSwECLQAUAAYACAAAACEAXv110N0AAAAGAQAADwAAAAAAAAAAAAAAAAB3CAAAZHJzL2Rvd25y&#10;ZXYueG1sUEsBAi0ACgAAAAAAAAAhACZA15ERCQIAEQkCABQAAAAAAAAAAAAAAAAAgQkAAGRycy9t&#10;ZWRpYS9pbWFnZTEucG5nUEsBAi0ACgAAAAAAAAAhAPtsXBC9LQIAvS0CABQAAAAAAAAAAAAAAAAA&#10;xBICAGRycy9tZWRpYS9pbWFnZTIucG5nUEsFBgAAAAAHAAcAvgEAALNA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7246;height:30829;visibility:visible;mso-wrap-style:square">
                  <v:fill o:detectmouseclick="t"/>
                  <v:path o:connecttype="non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49" o:spid="_x0000_s1029" type="#_x0000_t13" style="position:absolute;left:31813;top:11847;width:5090;height: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SSMQA&#10;AADbAAAADwAAAGRycy9kb3ducmV2LnhtbESPQWvCQBSE74X+h+UVvOmmRSSNrlJaBJVSMKk5P7LP&#10;ZG32bciuGv99tyD0OMzMN8xiNdhWXKj3xrGC50kCgrhy2nCt4LtYj1MQPiBrbB2Tght5WC0fHxaY&#10;aXflPV3yUIsIYZ+hgiaELpPSVw1Z9BPXEUfv6HqLIcq+lrrHa4TbVr4kyUxaNBwXGuzovaHqJz9b&#10;BbvP4iOtDZ3s13YoS3PIy9TdlBo9DW9zEIGG8B++tzdawfQV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0kjEAAAA2wAAAA8AAAAAAAAAAAAAAAAAmAIAAGRycy9k&#10;b3ducmV2LnhtbFBLBQYAAAAABAAEAPUAAACJAwAAAAA=&#10;" adj="14851" fillcolor="#4f81bd [3204]" strokecolor="#243f60 [1604]" strokeweight="2pt"/>
                <v:shape id="Рисунок 52" o:spid="_x0000_s1030" type="#_x0000_t75" style="position:absolute;top:285;width:31813;height:26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PdI/DAAAA2wAAAA8AAABkcnMvZG93bnJldi54bWxEj0trwzAQhO+F/Aexhd4auYE8cCyHpKXQ&#10;U53nfbE2tom1ciU1dv99FQjkOMzONzvZajCtuJLzjWUFb+MEBHFpdcOVguPh83UBwgdkja1lUvBH&#10;Hlb56CnDVNued3Tdh0pECPsUFdQhdKmUvqzJoB/bjjh6Z+sMhihdJbXDPsJNKydJMpMGG44NNXb0&#10;XlN52f+a+AYWi+l3weWp6Gdha93Hz2Z+UOrleVgvQQQawuP4nv7SCqYTuG2JAJD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w90j8MAAADbAAAADwAAAAAAAAAAAAAAAACf&#10;AgAAZHJzL2Rvd25yZXYueG1sUEsFBgAAAAAEAAQA9wAAAI8DAAAAAA==&#10;">
                  <v:imagedata r:id="rId33" o:title=""/>
                </v:shape>
                <v:shape id="Рисунок 53" o:spid="_x0000_s1031" type="#_x0000_t75" style="position:absolute;left:36903;width:30343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1HlHDAAAA2wAAAA8AAABkcnMvZG93bnJldi54bWxEj9GKwjAURN8X/IdwBV8Wm6pUStcoIoji&#10;g7DVD7jbXNtic1OaqHW/fiMI+zjMzBlmsepNI+7UudqygkkUgyAurK65VHA+bccpCOeRNTaWScGT&#10;HKyWg48FZto++JvuuS9FgLDLUEHlfZtJ6YqKDLrItsTBu9jOoA+yK6Xu8BHgppHTOJ5LgzWHhQpb&#10;2lRUXPObUfD569YJ5z/T2e4pm6NOUns7pEqNhv36C4Sn3v+H3+29VpDM4PUl/A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UeUcMAAADbAAAADwAAAAAAAAAAAAAAAACf&#10;AgAAZHJzL2Rvd25yZXYueG1sUEsFBgAAAAAEAAQA9wAAAI8DAAAAAA==&#10;">
                  <v:imagedata r:id="rId34" o:title=""/>
                </v:shape>
                <v:shape id="_x0000_s1032" type="#_x0000_t202" style="position:absolute;left:14277;top:26289;width:414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Uq8AA&#10;AADbAAAADwAAAGRycy9kb3ducmV2LnhtbERPTWvCQBC9F/wPywje6saCoURXKQWhiAe1HjwO2Wk2&#10;TXY2ZleN/945FHp8vO/levCtulEf68AGZtMMFHEZbM2VgdP35vUdVEzIFtvAZOBBEdar0csSCxvu&#10;fKDbMVVKQjgWaMCl1BVax9KRxzgNHbFwP6H3mAT2lbY93iXct/oty3LtsWZpcNjRp6OyOV69lOxi&#10;eT2Ey+9s1+iza3Kc793WmMl4+FiASjSkf/Gf+8sayGW9fJEf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6Uq8AAAADbAAAADwAAAAAAAAAAAAAAAACYAgAAZHJzL2Rvd25y&#10;ZXYueG1sUEsFBgAAAAAEAAQA9QAAAIUDAAAAAA==&#10;" stroked="f">
                  <v:textbox style="mso-fit-shape-to-text:t">
                    <w:txbxContent>
                      <w:p w:rsidR="00DE0E7A" w:rsidRDefault="00DE0E7A" w:rsidP="001E7B64">
                        <w:pPr>
                          <w:pStyle w:val="af9"/>
                          <w:spacing w:before="0" w:beforeAutospacing="0" w:after="0" w:afterAutospacing="0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 xml:space="preserve">Рисунок 15. </w:t>
                        </w:r>
                        <w:r>
                          <w:rPr>
                            <w:rFonts w:eastAsia="Calibri"/>
                            <w:iCs/>
                          </w:rPr>
                          <w:t>Очистка поля (красный прямоугольник)</w:t>
                        </w:r>
                        <w:r>
                          <w:rPr>
                            <w:rFonts w:eastAsia="Calibri"/>
                            <w:i/>
                            <w:iCs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28AB" w:rsidRDefault="00B228AB" w:rsidP="00B228AB">
      <w:pPr>
        <w:pStyle w:val="3"/>
      </w:pPr>
      <w:bookmarkStart w:id="35" w:name="_Toc41337102"/>
      <w:r>
        <w:t>Получение подсказки</w:t>
      </w:r>
      <w:bookmarkEnd w:id="35"/>
    </w:p>
    <w:p w:rsidR="00B228AB" w:rsidRDefault="00B228AB" w:rsidP="00B228AB">
      <w:r>
        <w:t xml:space="preserve">Пользователь в начале легкого уровня по умолчанию получает подсказку в виде автоматически проведенных связей. На среднем уровне пользователь сам инициирует получение </w:t>
      </w:r>
      <w:r>
        <w:lastRenderedPageBreak/>
        <w:t xml:space="preserve">подсказки, нажав на кнопку «Подсказка». Подсказка дается пользователю только в начале игры, когда поле полностью очищено, то </w:t>
      </w:r>
      <w:proofErr w:type="gramStart"/>
      <w:r>
        <w:t>есть когда нет</w:t>
      </w:r>
      <w:proofErr w:type="gramEnd"/>
      <w:r>
        <w:t xml:space="preserve"> никаких перемычек в поле. Для повторного получения подсказки, пользователь должен очистить поле. Получение подсказки (рис. 8):</w:t>
      </w:r>
    </w:p>
    <w:p w:rsidR="00B228AB" w:rsidRDefault="00B228AB" w:rsidP="00B228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03EB0" wp14:editId="32E19452">
                <wp:simplePos x="0" y="0"/>
                <wp:positionH relativeFrom="column">
                  <wp:posOffset>1308735</wp:posOffset>
                </wp:positionH>
                <wp:positionV relativeFrom="paragraph">
                  <wp:posOffset>2256790</wp:posOffset>
                </wp:positionV>
                <wp:extent cx="5029200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E7A" w:rsidRPr="00320A86" w:rsidRDefault="00DE0E7A" w:rsidP="00B228AB">
                            <w:r>
                              <w:rPr>
                                <w:i/>
                              </w:rPr>
                              <w:t xml:space="preserve">Рисунок 8. </w:t>
                            </w:r>
                            <w:r>
                              <w:t>Получение подсказки на примере средне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3.05pt;margin-top:177.7pt;width:39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9+sOAIAACkEAAAOAAAAZHJzL2Uyb0RvYy54bWysU82O0zAQviPxDpbvNGlpYRs1XS1dipCW&#10;H2nhARzHaSxsj7HdJuXGnVfgHThw4MYrdN+IsdMtFdwQOVgzmZnPM998Xlz2WpGdcF6CKel4lFMi&#10;DIdamk1J379bP7qgxAdmaqbAiJLuhaeXy4cPFp0txARaULVwBEGMLzpb0jYEW2SZ563QzI/ACoPB&#10;BpxmAV23yWrHOkTXKpvk+ZOsA1dbB1x4j3+vhyBdJvymETy8aRovAlElxd5COl06q3hmywUrNo7Z&#10;VvJjG+wfutBMGrz0BHXNAiNbJ/+C0pI78NCEEQedQdNILtIMOM04/2Oa25ZZkWZBcrw90eT/Hyx/&#10;vXvriKxxd5QYpnFFh6+Hb4fvh5+HH3ef776QSeSos77A1FuLyaF/Bn3Mj/N6ewP8gycGVi0zG3Hl&#10;HHStYDX2OI6V2VnpgOMjSNW9ghovY9sACahvnI6ASAlBdNzV/rQf0QfC8ecsn8xx6ZRwjI2n+eP5&#10;xSzdwYr7cut8eCFAk2iU1KEAEjzb3fgQ22HFfUpqH5Ss11Kp5LhNtVKO7BiKZZ2+I7o/T1OGdCWd&#10;zyazhGwg1icdaRlQzErqkl7k8YvlrIh0PDd1sgOTarCxE2WO/ERKBnJCX/VpHSfaK6j3SJiDQbv4&#10;1tBowX2ipEPdltR/3DInKFEvDZI+H0+nUejJmc6eTtBx55HqPMIMR6iSBkoGcxXS40h02Ctczlom&#10;2uIWh06OLaMeE5vHtxMFf+6nrN8vfPkLAAD//wMAUEsDBBQABgAIAAAAIQCCYINE4AAAAAsBAAAP&#10;AAAAZHJzL2Rvd25yZXYueG1sTI/BTsMwDIbvSLxDZCRuLN2gZStNp4mJCwckBhIcsyZtKhInSrKu&#10;vD3mBEfbn35/f7OdnWWTjmn0KGC5KIBp7LwacRDw/vZ0swaWskQlrUct4Fsn2LaXF42slT/jq54O&#10;eWAUgqmWAkzOoeY8dUY7mRY+aKRb76OTmcY4cBXlmcKd5auiqLiTI9IHI4N+NLr7OpycgA9nRrWP&#10;L5+9stP+ud+VYY5BiOurefcALOs5/8Hwq0/q0JLT0Z9QJWYFrIpqSaiA27K8A0bEZrOmzVFAeV+V&#10;wNuG/+/Q/gAAAP//AwBQSwECLQAUAAYACAAAACEAtoM4kv4AAADhAQAAEwAAAAAAAAAAAAAAAAAA&#10;AAAAW0NvbnRlbnRfVHlwZXNdLnhtbFBLAQItABQABgAIAAAAIQA4/SH/1gAAAJQBAAALAAAAAAAA&#10;AAAAAAAAAC8BAABfcmVscy8ucmVsc1BLAQItABQABgAIAAAAIQD8M9+sOAIAACkEAAAOAAAAAAAA&#10;AAAAAAAAAC4CAABkcnMvZTJvRG9jLnhtbFBLAQItABQABgAIAAAAIQCCYINE4AAAAAsBAAAPAAAA&#10;AAAAAAAAAAAAAJIEAABkcnMvZG93bnJldi54bWxQSwUGAAAAAAQABADzAAAAnwUAAAAA&#10;" stroked="f">
                <v:textbox style="mso-fit-shape-to-text:t">
                  <w:txbxContent>
                    <w:p w:rsidR="00DE0E7A" w:rsidRPr="00320A86" w:rsidRDefault="00DE0E7A" w:rsidP="00B228AB">
                      <w:r>
                        <w:rPr>
                          <w:i/>
                        </w:rPr>
                        <w:t xml:space="preserve">Рисунок 8. </w:t>
                      </w:r>
                      <w:r>
                        <w:t>Получение подсказки на примере среднего уров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303D1FA" wp14:editId="149B2E0A">
                <wp:extent cx="6391275" cy="2524125"/>
                <wp:effectExtent l="0" t="0" r="9525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72" cy="2257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322774" y="0"/>
                            <a:ext cx="3067867" cy="2257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Стрелка вправо 51"/>
                        <wps:cNvSpPr/>
                        <wps:spPr>
                          <a:xfrm>
                            <a:off x="3067049" y="1133475"/>
                            <a:ext cx="227149" cy="1428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26" editas="canvas" style="width:503.25pt;height:198.75pt;mso-position-horizontal-relative:char;mso-position-vertical-relative:line" coordsize="63912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weT2gMAAIgKAAAOAAAAZHJzL2Uyb0RvYy54bWzUVt1u2zYUvh+wdyB4&#10;39iSZTsV4hSGgwwFgjZoOvSapimLqERqJP23q3V7ke0NigIFhg7rXkF5o32kJNtdsnYbuosGiHzI&#10;c3j4ncPvkOfs0bYsyFoYK7Wa0OikT4lQXC+kWk7ot88vH5xSYh1TC1ZoJSZ0Jyx9dP71V2ebKhWx&#10;znWxEIbAibLppprQ3Lkq7fUsz0XJ7ImuhIIy06ZkDkOz7C0M28B7WfTifn/U22izqIzmwlrMXjRK&#10;eh78Z5ng7mmWWeFIMaHA5sLXhO/cf3vnZyxdGlblkrcw2H9AUTKpsOne1QVzjKyMvOOqlNxoqzN3&#10;wnXZ01kmuQgxIJqo/5doZkytmQ3BcGSnAwjpM/qdL5EDuEw3OAwBuZI8xX+bDUh3Nvv0qWCVWxlB&#10;WyflP/JRMvNyVT1AYirm5FwW0u3CISMDHpRaX0t+bZoBf7K+NkQuJjQZUaJYCXLVP9e/3r66/an+&#10;vX5fvyNQtOF442Yp86Fdaf7SEqVnOVNLMbUVaALyeuue3+hgHoYf7DsvZHUpi8IftpfbCEGpT1O3&#10;Oe4LzVelUK7hrxEFgtXK5rKylJhUlHOBqMzjRQDEUuuMcDz3G2bY+BnAeqBHioDyAMyHYCufKJZu&#10;M1P6X2xNtoH2uz3txdYRjslBP0micUwJhy6Oh+MkHoZcHJZXxrpvhC6JFwAOGHAoLGXrK9ui6Uza&#10;HDYAAjLg+QJZhYvrfladftmsij38I/J8BlYNBnE8HieU3Met0fh0NP5/ubWp8HjYrhQxulOM/+ra&#10;vclZJUBv7/ZwzQyjPSF+uf3x9of6bf1b/a5+Teo39R8YvsbvewIrpLddeYMibEd/U4+D/mjcTx6G&#10;zEXRYJCMQ+WxtKtNJDbyel+aURKfNnoUf1fYXdl1lSmXuZsaozcfqU8PrwEUJLcrhKdEoZ6JDFcq&#10;roQ4rA6vsJgVhqwZ3k/GOa6tqFHlbCGa6WEffz5qfyX5d9uvCKPg0Htu7q3Wd+ugs/zQd+OmtfdL&#10;RXjE98D6HwPWLN6vCDtr5faLS6m0uc9BgajanRt7wD9KjRfnerHDg2M0rj80ErbilxJ34RWz7poZ&#10;9AyYRB/knuKTFXozobqVKMm1+f6+eW8PqkJLyQY9yITa71bMP5vFYwUSP4ySxDctYZAMxzEG5lgz&#10;P9aoVTnTOCbwFOiC6O1d0YmZ0eULtEtTvytUTHHsPaHcmW4wc01vhIaLi+k0mDXv8ZW68W1Hc3ie&#10;dM+3L5ipWto58PWJ7grnzrvQ2PrzUHq6cjqT4dE45LXNN4o4SKHbCRRqWzPfTx2Pg9WhgTz/E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Dya6890AAAAGAQAADwAA&#10;AGRycy9kb3ducmV2LnhtbEyPwUrDQBCG74LvsIzgpdhdLa02ZlOKIHjQYqtgj9PsmASzsyG7bePb&#10;O/Wil4HhH77/m3wx+FYdqI9NYAvXYwOKuAyu4crC+9vj1R2omJAdtoHJwjdFWBTnZzlmLhx5TYdN&#10;qpRAOGZooU6py7SOZU0e4zh0xJJ9ht5jkrWvtOvxKHDf6htjZtpjw9JQY0cPNZVfm70Xyny0HK0+&#10;+OllNTyXs/XWTLavxtrLi2F5DyrRkP6O4aQv6lCI0y7s2UXVWpBH0u88ZdI0BbWzMJnfTkEXuf6v&#10;X/wAAAD//wMAUEsDBAoAAAAAAAAAIQB6AuRhggQCAIIEAgAUAAAAZHJzL21lZGlhL2ltYWdlMS5w&#10;bmeJUE5HDQoaCgAAAA1JSERSAAACqQAAAfkIBgAAAKJAp60AAAABc1JHQgCuzhzpAAAACXBIWXMA&#10;AA7EAAAOxAGVKw4bAAAAGXRFWHRTb2Z0d2FyZQBNaWNyb3NvZnQgT2ZmaWNlf+01cQAA/5BJREFU&#10;eF7svQeAZEd1Lnw6TZ7NSbvKOUuAhAICiZwz2CbYBCcwtp/t//nZfrZxDg/bD2w/nAM2xjbYJJFE&#10;ECAkkISEco672tXuavPu7OTp7v/7zu0709N973Sdvvf29MxWQWtme+rWPXXqVNVXJ1Xx7rvvrspy&#10;KrmcyP4dIjseEimWllPPkvelPC1y8nNlZviwjI98UiTXm7xN38LS5EB1XHp6XyC9PVeA/srS7IOn&#10;2nPAc8BzwHNg2XEgn8/L6aefLh/60IdyxYMHDy6zDgKkVgG+Np23zPqVUnempqR6sE+qlR9KqUHf&#10;zNLkQFWmp3tlLHcA5C+vc+rSHA9PteeA54DngOcAOXD//ffPMqJ49dVXe654DngOeA54DngOeA54&#10;DngOeA4sOgd6e3ulXC4rHcVFp8YT4DngOeA54DngOeA54DngOeA5AA5MTk7KwMCAB6leGjwHPAc8&#10;BzwHPAc8BzwHPAe6kwNek9qd4+Kp8hzwHPAc8BzwHPAc8BxoiwPVanOsQY6B5UuspAJSH3/8cdm9&#10;e7cMDg7KxRdfPI8Fe/fuVdXt8ccfP/v9vn37pK+vT4aGhkzsqlQq6lB7+PBh2bx5s5x66qmm51l5&#10;z549Mjw8LP39/eZn/QOeA54DngOeA54DngOeA93KgYmJCdm+fbsUi/PhHfFTT0+PnHDCCZmQPjo6&#10;Kr/9278tP/lTPyVnnnHG7DueeOIJ+ehHPyq/9Vu/JStWrDC/OzFIpXPrT//0T8v5558vMzMz8oY3&#10;vEFe8pKXzBKyc+dOOXTo0DyQ+td//ddy3nnnyZve9CYTwdu2bZP3vOc9ctVVVwlPBO985zvlOc95&#10;jqmNP/qjP9L3Pv/5zzc95yt7DngOeA54DngOeA54DnQzB6anpxWM1isGSe8UMvvs2rUrM9LpQ/pi&#10;YD8CVX4IVKnA/E2A03f8yNtUOdhOSQxSyRAi84985CPKgJ//+Z+XF77whQpYx8bGVNsZai2pAd26&#10;daui/AsuuEDpJYiltnXlypVy4oknCvNjPfjgg8rgsFNE4mQ6TwiXXXaZvusTn/iEfOUrX1FwTE0t&#10;EfrRo0c1IoztE8RSW8vv+Du1vGyDhScKlscee0xWrVol69ata4d3/hnPAc8BzwHPAc8BzwHPga7i&#10;QKFQEH7qCzWrxFdZFeKsV7z85ZLHzz/90z+Tt7/tR+Q/P/lJeec73iGveuUr237tPJD6ve99T8Ee&#10;gV9jeeihh9RU/oIXvKCp488884wCxyNHjsg7QBA1p29729vkNa95jZRKJQWJ1F7+1V/9lboF3HHH&#10;HfKjP/qj8sgjjwi1quPj4/rdl7/8ZQWxH/vYx+S4446T973vffLkk0/K3/zN36h29vLLL599N0Ew&#10;AeZtt90mN9xwg/z6r/+6/MVf/IW6AeCCAjlw4IDceuutcs011wjTGXzrW9+SH/uxH1Owys8999wj&#10;//iP/6hA+N3vfrcmjvXFc8BzwHPAc8BzwHPAcyANDnzpS1+SRx99NLIpYqSNGzem8RqnNqJ8VJ0e&#10;NFZ62cteBvx1UJWV//ovH08EUPlqBakknkn977rrLlm/fr1qNOt9Bwg+H3jgASEYPQMqXDK2HpHz&#10;dwI/qpP5oaaSGsy3vvWtcvPNNyswpS8pta4EnB/+8Ie1DjWhNNfTbE8NLIHn3/3d32kb1157rbz2&#10;ta9VkEtt7Bvf+EZ9/0033SQ//uM/rgD1537u5+Tee+9VTSoL21+7dq22/yd/8icKPsko9oua2l/8&#10;xV+UX/mVX1Ff2E8C4VOLS/9Ygl8PUo2S6Kt7DngOeA54DngOeA7EcoAKMmKjqJKlVnMxh4SW75u+&#10;+135wz/8Q7nl+7fK5Vdcprix3aIgNTTNX3jhhWoSJxgkiCQQJEDlv2l+p5aSQJAgkqb08Fmay3/y&#10;J39SduzYIb/2a78mvCDgoosuUm0onWnDiLLQ3H799dfLlVdeqc/TFYBA8c4779Q2qaL+oR/6IdXY&#10;0seBA0nA+xu/8RvyS7/0S3L22WfrO9asWaOf74IZFAQC7VtuuUVe/OIXKx10ISBAZbnuuuvkpS99&#10;qbZNQMu+sc/U9BL8tuPM2y7D/XOeA54DngOeA54DngPLnwP18Tmd6i2xUFQUf6P5Pwt6noQl/Dc/&#10;+EF5+9vfLq9+1avkuq9+VT4I/9Tf/53fldNOP62tVypIpa8CwRsBZejXSXM4gRw7tmXLFjXh83cC&#10;Q2o3w8LfqSl9//vfr19Ru0kQGxYCU7Zz7rnnyje/+U3VZJKBrPOKV7xCXQBosg99Tt/73vfKv/zL&#10;v8jXvvY1+b3f+z3VxNL/9Gd+5mfULYBa3Hqt5/Oe9zz1Yf3VX/1VBbw0838QTCLA/cAHPqB005WA&#10;NLIeNar0bX3LW96ibgUEx2z7zDPPbIuB/iHPAc8BzwHPAc8BzwHPgW7gAPEclYvEXfVglf/OsjAG&#10;iYHp73g7fFBfFfigqo8qFI1/iO8/8pEPtxU8NeuTyg5QI8nOEeydcsopMjIyoqZxAlFqO+uvqgo7&#10;S+BK305qLvncWWedpdpWqnpZaLJn29RW/sIv/ILs379fzfcExVSDE4iyfWpJ2call16qQJIdpmaV&#10;Ka2oxSXIJbD9nd/5nXl8Pvnkk7VduiuwXQZnnXPOOfpOvoMMImAl+Ga7dAcgIGbbdDFgfWp8ffEc&#10;8BzwHPAc8BzwHPAcWMocCPFbGCBe35d6BWPafSQ+/B1oTRvx1Mtgxb4AcU7tpv2cBal8AcEctZVs&#10;jAicwJKq4zC/FjvIeo2FmlZ+wsJ6q1ev1n+GV1vxdwJEfliI9hmoRd9TvoOgOGyjXqu5YcMG4YeF&#10;4DJ0Gainge4GYYR+6AbgMgB8py+eA54DngOeA54DngOeA8uBA2Fmo073hQrLOIVfEkXgLEgluCPQ&#10;owYyCoHTzE4i+Le0HH4JEl/96lcrL6lBDf1cO81c/z7PAc8BzwHPAc8BzwHPAc+B7uKAgtRQa9pp&#10;0oiukyDsTtPr3+c54DngOeA54DngOeA54DnQGQ4kTubfGTL9WzwHPAc8BzwHPAc8BzwHPAeOJQ54&#10;kHosjbbvq+eA54DngOeA54DngOdAF3OgiMuyqjX6ih/72lgXk+pJ8xzwHPAc8BzwHPAcWKocQAx2&#10;ZEG8tC+eA00cyOV7ZcfDk/KWFweCU3xg27Rnk+eA54DngOeA54DngOeA54DnwKJyIFfokaP7y1LM&#10;B2QU+3pijjmLSqZ/ueeA54DngOeA54DnwFLnQNyd8VG3Ii31vnr6k3MgB1P/ZDE3Z+5P3qRvwXPA&#10;c8BzwHPAc8BzwHOgmQMejHqpSMIBHziVhHv+Wc8Bz4FF5QDtQDMVkekZ7+BmHYgeaCtwIZ8vngOZ&#10;ciAOpMZpWDMlxje+5DjgQeqSGzJPsOeA50DIAQLUlQM5Wb/KL2VWqdh9sCyj41UPVK2M8/U9BzwH&#10;OsYBv7J3jNX+RZ4DngNpc2ByuiqnbSnJm6/qT7vpZd/ev31jTO55clp8XMKyH+pF7aDXmC4q+5f8&#10;yx1AKg1q3pQ2f6Q9T5a85PsOLBsO4KZmX9rgQMUv621wzT/iOeA50Ek8tCBIrUpOKljJfD6zhiEB&#10;Ri3kPVD1U9VzwHPAc8BzwHMgmgM5KeMA6TWpy1w+clXFQ3Px+On2NxaklqslWVvaLicNb5dqvo+S&#10;lu6bl2pryExcLU/KEyOnycjMesnnZpZqTzzdngOeA54DngNWDjA7feN+GJWxvlN7Zv27dZtusVeH&#10;9TOkr1ItyGDhoJy28hHJF3s9frDK2BKqTwy0d3RYnho/Wwq5cuqUx4JUinmxOiYXnbFCBldukHI5&#10;/Zen3psONFgsFmXfMzvkybvHsRT4HLMdYLl/heeA54DnQBdwACs+kjiWegdkZmocVkYoKLBR5gsl&#10;KfZAkdNQqpUy9s1pqZSzUWQUij0IeitKrj5FA4DnzPREQFvT/gSNFwAjnyPInp4ay0zLqXtjeVzO&#10;PKFHNm0+QWZmsuFBFwjFMU2CZm4oT8gNP9gngIvNIpeEO4UAnrYw9+elXC1iHpbw8blKgjNqscYT&#10;D1CTyJ9/1nOgUxw4ePCgjI6O6utWr14tg4ODka/esWOHfs+Fd8uWLc7kHT58WEZGRrT+qlWrZGho&#10;aN6z3KB37949+93atWulv9890OvIkSPCD8uKFSv001hc++jcKV+xiQPFUp8ceOYJufYf3i8veutv&#10;y8lnXwVZEXn8vm/Ltz/z+zI+ekgITPVLgMCXvf2P5ZRzr1YAOz05rnKVVmFbUxOH5N6bPyPf/9pf&#10;6zv5v5POep68+j0fkVylIOWZSUqzvpIm9/7BlbLn6Qfli//4cwps3/i+f5DBFetRL5tbJwlU5/BD&#10;en1Pi4e+nTQ4QCN/WSqCDPypFcgKAg1yB3dqiw6BU4GAe7+SYAQ8H1KTRN+Q50CmHJiampJ/+7d/&#10;k9/+7d+W7du367uuvPJK+dznPifr16+fffd9990n//mf/yl/8Ad/MPvd7/zO78gHP/jBBemjdelf&#10;//Vf5fd///fliSee0LqXXHKJXHvttXLcccfpv//rv/5L/vmf/1m+8pWvzLZ19dVXy2c+8xlZs2bN&#10;gu1zrWH7f/zHfywPPfSQ1r3wwgvli1/8opxwwgn676NHj8qnPvUpIb1PPfWUfnfFFVdoHzds2JAp&#10;f4+1xnPQWk5NjMqTD9wgo4f3wIxdhLuXyAg2U3536nnXSE//CgBVbLD4w39+5IfkxDOvlLf90n9K&#10;qWcIGk6CxuSFALXY0y9/98HnyZEDOwGEXwCgOaMa1Fu//tcyNTkqr3nvR6Bl7cFeH1hAS719sm/X&#10;I/Iff/YW2bPjAf1uZnoK2DZ75ZPHD8nHvJtbSB0TcVLNTMnMo3drt51AahIGsQMDAwPS29vbBPA4&#10;2SqY0NRCpN7RJET7Zz0HPAeWPAd+/Md/XEHq7/7u78qZZ56p2sif+qmfkpe//OVy++23YxPPK7Aj&#10;aOT6RKDKcv3118tv/dZvqVb053/+52P58P73v1/+/u//Xn7jN35Dzj//fNXWsv0XvehFcu+99wpd&#10;g/j8pZdeOtv2gQMH5Gd+5mfk9a9/vXz1q1/VtTGu/NIv/ZJ85CMfkf/1v/6XAm2C7ve9731yzTXX&#10;aPt89s477xT2k4D63HPPne3jy172MvnBD34ghUKaGo4lLxIJOwDdYM20nqcpEqZ+usWFQO+tP/8J&#10;WXfcZu6vAJEit1z3Mfn0X71HPvEnb5b3fvB6yQFIVqvJ3ea4V5YBeF/45g9CE7pBznwWQSrdDkS+&#10;/LH/LTd87o/kilf9D9l04oVSgUmf2tRST0nu+Pa/AFDvkmdf8x6568Z/S1Wzm5Cxs4+rxhdWhr6+&#10;wH2iHhcQL/DfxAs8IKatmaaFYmJiQsbHx9XaUiqVZi0YafXPt+PAgWpFqrBaTF30apFHP5c9SKWw&#10;3XTTTbJv3z4VgLGxMRUuLp4rV66U6elp4YLKTYKA1RfPAc8Bz4GkHLj77rtVo/kXf/EX8nM/93Oz&#10;zW3atEne9ra3yZe//GV5zWteI//yL/+i5nMCRgJZlh/+4R/Wn3/3d38nb3rTm+T4449XMLht2za5&#10;4IIL5LTTTpP7779f/vu//1v+5E/+RP7n//yfs+2z7lvf+lb57Gc/qz9Zjy4G9RsqN8H/7//7/2Ry&#10;cnIWpN5zzz2qjT3nnHPkrLPOkocfflj+/d//XX7v935PQXBYTjrpJHnjG9+omth3vvOd8pM/+ZPy&#10;3ve+VzWpYaEW90d+5EdU40ow7EtnODABc//Y0XUAqRNqfr/0Je9WUHXtP/6MPHb31+XUC16EvyUH&#10;qewN/VzPu+wt6l5w5MBhla/+oRVy8jkvUJAaAOcggKoHPrSH9jwtN3z2D+WHf+FTAF89AKz/3Bmm&#10;GN9CvMADJF1viA1oKWDfeKDkoZEY4iUveYkMDw+nFifDtnkA5CGV85uHvdtuu02efvppefGLX6w9&#10;8Eo040Amro4DIU97KJlrUglGCUypYXjuc58rb37zm1Ug6KP10Y9+VN7xjnfoQuoBauJR9Q14DngO&#10;1Djw53/+5+obWg9Q+afXvva18vznP181kwSp1ED+n//zf2YBasjAP/uzP1PwSq3qu971LtXG0oTO&#10;56hl/du//VutWg9Q+W8euPn59V//dQWpUSZ9boos9cD1Qx/6kHziE5+QX/7lXxb+TvBMX9d6gMpn&#10;XvCCF8jrXvc6+d//+38rSKVmliC4vrBf3Fz5rAepizQlAE7HRo7KZS97j3zvy38uN33hT+WsS14R&#10;ANg0CoDb5HjgpxzKEZXm40f3A9AVFNSFfyuXp+Rbn/492XLaJXLOc66We773pTQoyKQN4gViAVob&#10;eGjk3CMwpRWEc+NVr3qVyn+ahe/kgZFWCn7ovsPD5y233KKHRWptPUhNk+O2tjIHqeHJhxsGzVQ0&#10;XXHQH3jgAQWpr371q/VUdOjQIdWm8iRFoaG2gYJDbSsnIf/ND09TnIBsl6Wnp0cFiHXCkxf/zjao&#10;sufvfF8YeGBjj6/tOeA5sBQ5sFBgEgOZwuAp/gzXkvp+hoFQXF9Ynve85yloPO+88/TfbD/O3Mh1&#10;qD44ixrS0GeVFqWPf/zj6qNaHwB12WWXyc6dO9XnlCVcB9kWzY71hYf8sH2ubY888si8v1MpQC0Q&#10;10pfFpMDVfiHwnQJ8yUzArTKDJWE0hKCs564/2b5/D9+QC5/xc/LppPOlQnIwfDqFQjq+ojcdv3f&#10;yy9/dBv+vQFR/SkB5SQExzzLPZ6HyM2bN6tS61d+5VcUB1CpxYPjK17xClm3bp3s3btX8QLnAff/&#10;cO/nd8QanCMEu5y/xADEF2GGIj7D7zl/OVc4/+njzUMotakf+MAHtG1aWxjkyINg6JbDtkKFGp/l&#10;WhJiFLr78L2cd2yb7fK7cJ1gPeIS0ko8Ev6b2mI+F+IZ0s9nQpcGvpPv4TP17pOsH7onhK4QXJf4&#10;YT0+x598jn8P1xu+jzzle7i28G+kk9+l6UKRlnhkDlJDQQgZSmZwcLngs/D30LGaKnYKCplFkxbN&#10;XtRcsFx++eWq5v/VX/1V9UmhnxcZzGfCUyO1DNQi8O+7du2Sf/qnf1Lmc+EPT2RpMc634zngOXDs&#10;cIAa00atqWvv/+Ef/kH+6I/+aLb6iSeeKKeffvrsusU/UOPbqPVdqP1Qs/Nrv/ZrqmGin20YTEXQ&#10;Sn9UKgB8Wf4coGm/f6hHvvaJXwUIKslzXvgeABzEW8Mxdu/TT8o93/13ecHrf0XWbTlREw+UEHSl&#10;gKhvEHVKClq7BZyECikCQQI3Aip+CDJZCGJDYEhXGlo06PtNQEvfbAJLurlcdNFFOr++//3v60+C&#10;3TAzBl1lvvnNbyrY/NEf/VG1TlBhxoMkQekv/uIvCoMpP/nJT8rHPvYxecMb3iDXXXdd02H2LW95&#10;iwZghhiFvug8bBKjEMMQd9C1iL+zL3TJIWCkOw79zf/0T/9UXYje/e53zx5O6VbEQMjGwvfQB54A&#10;na5JdGViIU6i1YRAmqDzC1/4grpX1pf3vOc9Cozpn8/CdYE4iQGd1BaTn3QbIr3kc7fIQtiHzEGq&#10;yxJB5E/1Ok9L9AFjsMHnP/95FSRqF6h1IMjkQFEgGTFLgfzSl76kwsigBYJV1rnhhhv0lEVtBRn/&#10;N3/zN6q95enmh37oh2bBsQtdvo7ngOeA50BSDnDTo2meZf/+/WrK5ObCNeriiy9uq/kQpBI483du&#10;1jRNsnADouaHaal8WTwOcFx6+vJqfp8cH1GAmHYhQB1YMSRf+48/lIN7t8p7fv2rsunkC6BFHVHA&#10;+okPvVly0N5d8Ly3wi/2Rmh0e2XfziBTxFMP3yzHwwWgf3gNfFzT8ZVNu39R7VELGgYMEqAxmwXd&#10;awhG6WrDORH6i3N+cf4xOJLYgr7idINh/a1btypGoJsNMQSB49vf/nY97D3++OPy//7f/5NXvvKV&#10;CuLoM06QyL8TT1D5RbBINyBahQmGf/Znf1ZBJP3hv/vd7yqwDRVwBMi0GH/4wx+Wf/zHf1RLB99B&#10;iwkVas961rMUBJ9xxhnyve99T7HQpz/9aW3nN3/zNxXQ0q3n61//uvaH7yJdxEqkkyCdQPTUU0+V&#10;v/zLvxQeXomRTj75ZAXHrPud73xn1oWI7kR0a6DPO32A6ddOQE5/+1Cr24mxdHlHV4BUalPpC0JV&#10;OAeSPmI8pfDURO0CTxtkPhfdBx98UFPFUDA5oHyGJwietjhQFIazzz5bzXNU2ZPpPFkR7BLg+uI5&#10;4Dmw/Dmw0EIb+qCRC9wYGs3p/D6MLo5LQs724/zU2H69CwEP1/UprxiZT40LNxhuHFGFGw7bj6KN&#10;61h9+9Sk8lNfCFSj3BiW/8h3Tw8HEMj02N03yaF92+Xlb38/Uj6lm9BeNajDQ3L9J/9Qbvrin8m7&#10;f+OrsuX0Z8MvFeZdNfVWZGz0gBzau00++r8uaWLMv//Zm+QV7/yQXPOmX5bRWh7e7uFePCWcm8QI&#10;1EoSaHHPv/nmm+Wnf/qnVaPI1Gv8EFASA9x4442q7aQ/+v/4H/9DXQaoXaSGk+Z9glpqIKlBpMWW&#10;Sq5wPtG9hxpGzlUCSRYGVvE7al55GKRVhIFeBLoEhwSWGzduVEtw6M/KecygLBamqaMWk6CZWk0e&#10;XIlfON8Z2ElgyTXkhS98oQJPFj5LcE4gTXxDoMpCoEz62X/iKOKkU045RUE5cz3zd/rFU2vMdskf&#10;YiwCbmIuKvZIB5WCf/iHf6haXNLTTaUrUBtPQASgPI3wpMCTBQtBKk9GjJhlpC2DrMhkqt9ZnwNI&#10;4aPrAAeVpyMKB+s89thjqt4OF2oKtnd+7ibR87R4DmTHAWpDQl/0et9PLtZcL7h4s/AQG6439dTw&#10;YMwNKC6XKTcAbmo0j9X7fnKN4Xdsd6FC61Ho9xpVj5sVwegzzzyja1p94fq2UPvclGlligPA2XH9&#10;2G65f2i1DAz3IDiqR1NQPXrXTfLPv49I9NVb5NkwwU9PpZMnlVwOovmH5MbPfwSR+h+Tn/nj2+WE&#10;M04RKGxBwwpoRnEAGzsiP/ILn4RfLNJQ1a5A7R0YlPtwAcCN134I+Vv/W44//VJcQhBcdLGUCv1K&#10;OX8ItFiomaSSinOeB0uCU/4MNZmhSyDn6q233qrgjPiBCi4CQGINgsBHH31UA7PYFjEGARvnOkEv&#10;FWQsnN8Eqvw+dFckCCVYpPWXWkm6CvAgSzpYQr9Z/k4gy6Awthm6MYRjSprZB65TBNEhfgkPxVwT&#10;+K76mJxQ+UbwyZR1BLfEO2FbYXvs35NPPqkAle1zDQpjf0Lf3W7ESJmDVHY6ZCJ/hsISagj4k8zl&#10;KYgqdJ4I6DNCsz3rc6B4iqGKngylCpsbB09RHAgC0zBtBcErQS5PMozApVBxMHlK4KTuNl+LpbQo&#10;eFo9B5YSBxi1/1d/9VeqNaGfWggkmV6KflhcE1hYh77uBK2hdoL+aDwc08cs9Ov8xje+oemk6L9G&#10;jQo3JJrZaG6kNoNmPhZuftyowssDmGWA/vO8RICFmwM3Em4W1OqEhevdXXfdpfVYn8Eb9JMjbVzT&#10;CFpZuMHQMsTNlIV9Y8RzWPg3mv65UYXvXErj1u20hps4E/bPlSDV042f/xBM7+s1PRSvK73x2v8j&#10;Q6uOk3f92hcUJOptVCkVJvO/4XN/Ktd9/JeRiupN8vAPviB33nBw9iLU4dWb5aLnv0O2nHrJvIT9&#10;/StysnvrfUoFb6caWrVRwWy37I0hXgjTVIbBPyFeCLEE938ePjmXCBQJsliHyiqCszDXapgtgDiC&#10;haCT8+Wv//qvVWNKsMs6PLgSsNJUzrlH8zrXhDBQiprOMIiS7yFoJB7hM8QvnM8079M1kWZ6vq/e&#10;CqIXMNQsucQmdPVhpiNilDDom30nLXxnWD98JgxwYrtcQ0JLD38nxiEYZp+57hAAh4Gd9e2RZqaw&#10;Y9/oDkGQznbYBnnGv3eLHNRPk8xBKpnMAeQg8yeBKBnH31nol0EGEXjyNERTGH1EWKhO54mGCzQ3&#10;DvqQcKOgcIRuAVR9U83OdnhioPaDwkvGs73wphe+j4MZRsGltFb4ZjwHPAe6lAMEkUwDRU0JQSTX&#10;GWpIaSpkgAQLASEPvjSj8XYnljCtE02JYaEvGQEhD8uh2Y/t04TI9rlGcf3hGkXrTggqCTSp8Qn/&#10;zfWPAJM++HxnWAiWaWojUCZNLAS49ImjaZFaG65pbJ+aGAZfsdBEx6CQcDMj0CWwpSbVJ/JPVzAV&#10;RCDQiACw1MsI6gCo9vQN63e3fv1vakCUzqe4FvVtfyTnPvdNsnrDSeojmhYA0HZAy8N3fAkgc5M8&#10;du835KHbAYTrnF6PP/25SNr/bmhvg8DksOQKQ0j6H/RhempcLwVIi640uE05pmWDAJIXbRCMEqBR&#10;7lmICfgd5w41loz45xznHKNyij6mobaU8SgEkQwi5FzmfOB8YYo3AklqQ+mPyXdxThPA0kzOOrTE&#10;0opBGth2Iw0EdGGyf/qCk8cEuLT6cg5yreGzxCfkL/9NjMJCLPITP/ETavKnfyv9WsO5yrWHuIXv&#10;pl9qeIscn73qqqvU1ZGBWfRr5XrDm+gIuMN1hinzGKxF98Y9e/YoTiL9fD/bpeaWdBOoMoc0D93k&#10;AennwZs4rdtK5iCVDCET6GMaglOaqghG+R2ZSfRPpjEClgxnImqCTS7mBJbcBLh4E8jy+zAVQ5iE&#10;O4zU40DRP4SmvjC6nws2BZcnJb6Lm1Xo59Ftg+Hp8RzwHEiPA1xfGChBtx8u0ty8GPnK1C9h4RrC&#10;6HuuLWEqJ1p1uAGGmhPWpdaDfqXcKMJCv0+CQWYRYfvcEL/1rW/NAmDW4+Ga4JOaCxZqSejvxjWp&#10;vhDsUvtBDWhYXvrSl6p2hppRrlnUllBrGwJe1gs3uhCI0KeO2qXQzJgeN31LMwB1q9adJD/7oTux&#10;l/UgGCrY0E8592r9rrH0D+HaW+DDeoDKiPs0SnlmWt72i/81C5Qb26S/KkFoY5kYPSpnX/Ja3FL1&#10;CimWaBIPUh91S+GcI16gyZ1zhQCQAJKBUpzP3PsJ3CjnvO2Nez4/PMARnHGOcy5SQ0izPucNQSCB&#10;LAEgI+lZOK++/e1v6zzhxRo8gHKOc21gPQZi89/ELMQh9E0NaSCYJbCluZ7zm5iCQdkEgASgBI+k&#10;lf3gcwSpxB88IPN7gmYePrnOEAwTgBIwsx7/xgs9CG7ptsO+8hnSQLpIE/tKiwnnPAE3rT3UyJIW&#10;9oWKPUb/c/1gm3yWfKAyj88wMIvWaf7OtYnaWfKSfvJ0ceimQwvHKnOQSmTOAaQZjEwhqueHoDP0&#10;G+G/ucBTcxD6lBCoUsiYkoqaBJ4KKGDUorKwXQ4yhSjMk8rB4/cUbp5Q+D0Flm4A4bs9QO2W5cjT&#10;4TmQPQc49/lpVbjYL1QIWvlpLDQd1pvbG//OTZeR/WF0f9w74urwkM1PXGHwKIG4L53hAMEfNafV&#10;SuDvyMIrUgu4xrGxKEis5fDm31h/9MjeWf/QJBQXADB7+4fRREzKALyrAhqjCqP+i6C3Ug6Ccrqp&#10;cP8mgCMYI7/4b4IzXgZE4El8QLxAPEDlFSPSw/yn3NvDnKoMIKJFlqCLGCAMBmKeYuIRAtpw/Ogu&#10;EN7eFvqx19PA9xGA0g0g9PUkXfyeCjfGy4SpNqlhpaItzPUe5kmlhphaUCrtSCPpolWGWIVthbiG&#10;WCdsj89y7hMnsV3+m/0mbTzUhm4CBLIMBCOP2Ffyi65KrBPiHtatb5daVeIprmn8W0hTtwFUymbm&#10;IDVkQOgTwpeGA0rhCAuFI8ydyu84INSwUmVPAaFQMTqNJ5jQv7T++bCd0JxfH5Tgo1y7aRnytHgO&#10;eA54DixVDgD8NYA7Dc5pAfioQT16+Bn5y/95ETSwQY7wJOWKV/6cvO4n/gK3WgW3TlkK3RSqyKPa&#10;qWKJBwmBVz0WCLNl1O/j4VWm9Vk8Qj/WENgRmIYYoR58hYCwvv/EJyFGsdBAxVj9RUF8th57hDE4&#10;IaYJ3xmC0/p/8/fGi4cIOkN6Qz424plG/oTJ/+t5SBmtp5N1GvFTPa2usqF8zSK3Wh0BLUFqeHuT&#10;K9Fp1aPwUc1PNT21rAx44OljsdNIhY7IafXTt+M54DngOeA5sLw5QK0mb5162dv/SMozyaP8N554&#10;gUzVbl3sVs7l4OsApwNEC6K/MVrdNGmnXnv86IT83u/8hjZ7dORA15mu0+xvV7TFgHSML+71zIyc&#10;BUBqTvI5RI6NBgmhw6vAMqOkoWHNEQgV+Xt+7If13fv37KiZ9TtFQfR7CFKnxg+BN0OZXnO3uL30&#10;b/ccWBocoMW1iDvLfbFzoIDr3etiauwN+CecOcBsACWY2K945fvjDPTObbHiNHKuTk3MXblpergD&#10;lQlQq4UBeXB7WR5+emfHBI1ANdSaqhtgB/p6TL+CilTBla1TK4CJsuFELEjN58pytLpevv0QzBvq&#10;erNYO0FozsCK2hWFd+Kul6ncagxKdqeHruiqJ8JzoMs50FvKyfa9ZfnKbd17H3m3svCZgwBOxYx2&#10;lm7t9CLSRdDERPtplW70Hwz7xr1xorJC7j90SeD76cUsrWHvwnao0IRvdkZ4KB6kAh2PzqyUEWGq&#10;lrkUFl3IoUUgKSeF3AzmXef8ehahk/6VngNdz4ESVrDdByqy7ZnkJtSu72zKBPb15KQE3YNf3VNm&#10;rG+uxgGk7Mp76Vr+4pDtGLc09+elu1JULP8B9z30HPAccOVAaO4vFryqxpVn9fWy3V7aocg/4zng&#10;OeA5MMeBloFTnlmeA54DngOeA54DngOeA8cqB3gEHp+qSgeTIixJVtPPnRaaNIsHqWly07flOeA5&#10;4DngOeA54DmwrDgwA8++Z51ekpWD3RIb0zn2Wnyfj4xW5N4npxG3kx59HqSmx0vfkueA54DngOeA&#10;54DnwDLjwHS5Ks+/oFeOX7dYAeSLyNDKRHDdb4t8qDm4XO3eX5K7Hp8W3HmRWqycB6mLOPb+1Z4D&#10;ngOeA54DngOeA93NARqwJ2DuPxbLkaNTeslAK41qP8z841OAlOla+7O/cepYHFTfZ88BzwHPAc8B&#10;zwHPAc+Bpc6B8KarViC1laa1XT4Ucy4pIqqExuGn9av0mjifJXqWURnfGtZ6QHwNzwHPAc8BzwHP&#10;Ac8Bz4ElxgE3c38Oam4Fqq7qbtz0kLLKd4nx1ZPrOeA54DngOeA54DngObBsOEDlI6+pD6+n5/X1&#10;Y2NjLV0BkjDADaQmeYN/1nPAc8BzwHPAc8BzwHPAc2DJcoDm/jzC9q+77jq9qp6f4eFhueKKK3BN&#10;73Rm/XIHqdSmuhZv6m/glFcru4qOr+c54DngOeA54DngOdB9HOjt7ZU777xTPvjBDypxH/vYx6RU&#10;KnUJSHU29YNyC6DtvnFInyLF9x6ops9Y36LngOeA54DngOeA50DWHKCpf3JyUn7zN39TY47Wr18v&#10;73rXu+Tw4cOZvtpdk2ogo2UUmKGt5VAVHrru7rzLocO+D54DngOeA54DngOeA8uKAzTxj4yMyK/8&#10;yq9ov44cOZJ5/zIBqZlT7V/gOeA54DngOeA54DngOeA50FEOEKhSo8rSiSxOxXwGZmgT4RkqGQ1e&#10;tBkPMijJyNqfUbMZ88PSfPT9apVK94yupTdJ6/qsGUk56J/3HPAc8BzwHEjCARPGS/IiPFtcbJCT&#10;JdRY7L7Njk3XEJJQWhbjcQ3Ca2agB2uLMRj+nZ4DngOeA54DngOd44A393eO1/5NngOeA54DngOe&#10;A54DS5ADyL50TJY8AuGr+LRSDBXAnyx4VOyk2jZqhJkIICtFI+8fyFJTe0xK7KJ0OmoUj9WRzWq2&#10;LMrA+pd6DngOeA4sCQ5MTFWFn2OtVPP9AKit+z1VycnkdHjpU3r71LLXpKbHqu4Uzdai0510O1MV&#10;OzmWfc+jWeTTmTmLjq/oOeA54DmQBgd6Sjn57E0TQm3hsVZcszVxa2KsSKmQLuoquhJgGRiLdtYB&#10;oFtefczV1dtqj8GShdwuBTb6dGZLYZQ8jZ4DngPLiQPcZscmYfY+JnUj7p2mS0DaQH7Za1KX00Tx&#10;ffEc8BzwHPAc8BzwHOg8B9IGX53vwdJ8YyYgtVu0XK0cfZfmkM2nOkvrg0UjbtHomrTnXeRXnJVc&#10;u59Ta/7bXaw9t8hMGvOvi1mRRvd8G4k5kOUKmZi4rm8gSnNo2Vf5vGVNyOeTz+g4baeF7m4fmGWd&#10;gpEbYt2mCJBayWA8KGiOwuZYLQMil0WT3cI+C9Ai413ptra7FAfVlRfaN1PlpcgNT7PnQIociElh&#10;l+IblnlTUSuw+yK0OMAwbtdwp7vbB3Vx+NoZrmjf6obKWZMadxqK0i4FJ5lmQclKE9UZ1vm3eA54&#10;DngOeA54DngOeA54DnSKA84gtVMELcf3WAC+tf8WU4q1bUv9fEYqzyxTlFn6p3Uz8pr3qdLMI+Ef&#10;8BzwHOgAB5aixm4p0tyBoVyyr0h841S0Aj3ahSB3zNoqERUYKSJpmB8yQocYq1zO4s9VN+ZYJRb0&#10;UcUfTX6pXTK92j4QcNVcaKhrqeVyGYHgTrLPSRrDS8Ra7Sbq0Abq05gmnWRCm++qtpITsuIYuw64&#10;2spHETKy4Fqif3SSyjZH7Vh8zMpPQ/1Wa0IidhvoSPSeTjy8nPrSwK8csITO22Dhd/ZJjZedOLP+&#10;MbKzuMgjmJcVN7JzobBTXOWRB+KQnyzLgppV8KPcC9EjX2ay8Il2GRR7HTOvCdaRMy5XripPYoUA&#10;G221mAdPCgpCWH+pllZAnqCDcpKfgoxMkycxcgaeVHoKUinlISMEItE8WQ5aaPKDqcWKEzMt8VS5&#10;r4ADIPhXxrxZumKysHhDJCqYD5wHBc6buMIzDOYXebLU581Sne8udJvXTZdGj/E6y5mn7Fs9YnI2&#10;98cxJWpTCuo2bz6tNrBjXO6WZveJSwE8ckALffsmFFD07RqTPMCnaoYaD0kEZMjlMbZ5UH9OrenD&#10;8zUNUcSmuxQ1rhR99i0P0FEamZLC+Iz0PTOmfIoq3Ixnhksysa5fgdnU6l7doJeT1oyyQDDWc3hK&#10;AXvfgQn9vRKT+Jn9n1jfLzNDJZnGZ6a/uLyAGWWkpjnVeYP+DmDeFADco+aNAlLMk9HjBhW4T0JG&#10;9ABEzeoyAat64ECfClMV6d8/JkXIycBuzJuYgwz7PjNQlLENmDcAtZNYSxSshhr4pbmidhXV0TEn&#10;3S1wFqzSVcz2xERyIHEyfwuid7lay4+TITNC5sxaYDHi3lgDXb0AHL0AYQQd3DCrBRLGs1CMk0Ol&#10;LENPHFYt2tTKHpncOICffXquSQrMLKmwMmEfT4GVivQ9fVR6D4wDpE4rnxTIL6AhLR2Zkp6Dk1IG&#10;SJ0GABnbNChlbMCBtbK7N4V6PjauB8F4AHhMzsjAtlHpOTQphQkAMYARgo+FeNIPmcrtAhAZLCkA&#10;Gd80EACzpcOOCBGjqQF9B5jqPTIp/c+MSy94QrlXniwwbwR1hreO6BWFUyt6ZHzDgPKF4DWTJC2u&#10;EyQF+eT8yKN/PMz178e8OVI3bxZA4aWj07KKh50egNT9EzKOtWQa8jK7lgTGnSVXLDTbbV7u7IhS&#10;LMXRliUdcRRbQHTSuu5cC2qaY1EyGvSMmrWyw7m+alJVmALKnTWpzm8Ihmf2BbbnlmftLCevRQDT&#10;5K6abCcrMvzYISkcnQHYgOYU2gy3EmjVWAhaCOTKA6MycvoqqfTDdEcXgMXqmFsHmmvRRAntKQH7&#10;EIEEzNkEU9R6uRTVNBLIErzsAeBHO5PQrB49ZVgfX4ouAHqIQb8Gt49ILzRiNFHzO2eeELRRswZN&#10;9MDOo9K3d0xGTxyWCQCRPDT2BG3ddKRzGmfISG46mDeUe/KEWsCWvpeBFGDecGoEGukS5t0MtK8j&#10;p69UjXMe7S7GvEk6Vdl/rgPDW48E5v025g1Bev9eAH4c9CZX98nIqSuwu2Hu0S3Cl7Y5kHRs237x&#10;MfagdR07lqQ6sSZ1KcrScnI7yBIAR42tasYAPKgNG3r0sBRhzqZp2x2gzm9Vn8NKyHZWPHJQJtf2&#10;ycTm/qDSEpmJCi5BLjWnw48dUUAZaMXaKNT81HhCrVIeGsjJ9X0KWJeC/+7s3CJABYgc2AnN2I6j&#10;gTa5zStbyEsWgjAeAAjQxmH2pql3yYD3mnmfvrjDjx2W0uFJ5QcBWjtFn+O8Ocp5c0jdZuhCQy0t&#10;+b4USuju0ANerHj8EMY3mDdtlZofK3nSt28cLgNluItA+w5tsywhv/ew721yoS3WLfRQt9CReseO&#10;oQaX+hgWl7bprE1JS2MNtzDOZIO2EWdquk12zT5GxRjI63/qqPRgI6A2q11wOo+UGjBTjdm2EfXL&#10;Gz15heQYfWVjR9Iemp/nRkvfucEnjwAwTM+abc0NNT5Q88+jC0APXAEIg+mjSV/fpCXrQxoBKeke&#10;2j6q2nYFpymslKptpEl496jy+siZq6QMX9WlAlQHdoxI3x7OG4vVYYHRDucNfJ8HnsLhCAeao6eu&#10;xAPdP2940OWhY3grADs0yqG7Q1LZDvzBqWmmhQbuR5gu4xt5wOvyhaSh45Z13bIVWfnbLXTE0R2p&#10;CogZ6sR1zcyLfiBOfWHxmrEspxa7tlWja2WJS/05n/KglzC6Jt/0XF7cTXVMmZXSINyyilQs4tdJ&#10;ZWMASIuHpxEYNar+hG4mSncGanv4MPCKqGb05GGAYpt82rjnTlvsclPKSe+OcTXPV0qIvG6VMsf4&#10;SvKcG/jg44cV6E2tQ3BIYqCa3YatQXAASYPQoBbHZpxN+85sIU6F325hfFo170fOWi2V3oBH3Vro&#10;BlIcpcvCaM1nO10pVS01eEJzN2WELiJc6DvFkbi4hIV6SZcP9ceFH2kW80azA4AHQzg8EhBPIrhK&#10;502mKY7Sk0DLNpAlsOgWOuI4G3XgzseMcdK61tG10GFt2zS5LctNpxaNhTrcQEMxl/Kmamb2IjyQ&#10;iiaJu7FrseTqswgU3m+gwpXayHrqGziBqFtoUXWhz1BuuOmWEDyRPw5Ru31BKppuLBqtDo1yL8AB&#10;N9o0tIVR/VR3AmywfM/U2p5AnZ2IJYkejh8KatpB68B2RKlDK96uKdtlrKmdJfDrOTghE1tg5u5S&#10;kMqxK0BjOPjUiHarbXO2A1PYdu+BSZk4bkCD7tRv17ieGPYOB4qiq/DgRR9UurNkOm8YgIFDbh/n&#10;DawQkqeLREay3zY3oh/M6nIUK5ndQkcc3bbAbffJYGnXytMs246ixb3XeNpU2dpzt/pBCipuccFc&#10;LSbb7BbhYJrCGpPKOpUCHTFLuA6Pc+mAUBGP0zQ38DBM8SMzs0FPzjQaK2qkLzbYYfi8jpy1UqoM&#10;PiIIcemrgXVO7UWiRs6cvJRo0g59UDME7Qpu9H1TMvjEiIxpMJVjRx2rGYcosjrHbWAHfFCfrqXb&#10;chmvBC+u4JAwsANafaZkooa5yw4zKsegaYhBUofgu92m/6krizRbAjMAPHpE502Yd9f1+U7UI5Au&#10;wad46NGEPqiOxOq8gdl/6IlDsMyscp42js1nVq1bzOzdQkdmjO6ihrPidVbtZsW6RsNz4hunXPfK&#10;rDrUTrsdt/joZp1wx44BG53BIPC7BEAqMC2MY7R6O+NS/ww3+CLe14v3TtKnzJV9FteKdseEfm8M&#10;0NiL1EHI6dgxnuC9PfumZGpTWSoD0Nw6eELELVCpWBPqB4wHGfjm9uyZCETddbySCIpeBsFsCBMI&#10;HOoN3tmZCeFGNeghIOsEQA0J0nkzOg33k0kZ34ygoRRL4iGlph3j00t/dvoqd3At6dkPDfOGaU1n&#10;1s2uISkOl29qsTkQN2G6aY1abB45vB/R/Q61FqiSfLOzEWA5FcSTbXtnVDsmv1Z1DUj2zjQuVm1L&#10;g4xdJYesML3wMczSVBnFYyZ653tnEPFPvwYn+i0gVRcL+7iodobgA/50ndpolT+h2R8+u+NnILDM&#10;QXMYN1/SNjmRJ/008wOoZq0xnHeYwTFbxwKBMtNrcQlCtwTI1ABZP/y3s3SNiZw3GIs+pPyiH6am&#10;YVrAFcKyX1pnSmPbXD+KSJvVg8sLOjpvOBaYK/27jyLYbvWCC4ll+bDunJa9Kys6LDRk2T9r20ux&#10;fuylAimcpLMax6zaNY1fg/B3QQoq69IX0V0n9GJiU+vK5ne6bQexQpICm9o5kKifG0y4eSZgb6cB&#10;cLKCDaKMTw8CXExsYwQwNC49CLCYPGHACZSZQGc7PNUND/6hCIIx9aVeotDGzBTAP/BDoXaVbGuB&#10;C2roRn9gSoowH88gobsLUG1sO3WAin4U4QbSs49plexMnRyHVq0GpMiPHvghW3hL7WHfrnEpgx/C&#10;97tNNVeWO9erP7CTpt7d0BgieKzteQOelAG67fMmcM9hgOM48souNCL20XJmx/z38kXoTz/mjbpU&#10;W15cmy8zsFpowb97mU/Z0Ib6ueMwwzRx4Y1ukT0xtOnOiTZqdgsdbZDuH2nFgUVaoFqRldLfzZcY&#10;NL2X/OEnmAQZJfNPqbcRzUTN3e4f8u6nMHbEYFXm9Z7CK7RxkYulEJxOA2QOrirKmo09suvJiQCU&#10;uRZWxSat7+ctVg6aQ9em5+q1MTagK4/AIKsSlsCrgo16cqwim0/tA3AXObwX14RagB3fDW0lE8Jr&#10;1NwCV5vrfh7VPcMQOPGTeXMR2EUtqnOwFGioYGynAdbPv3KFDAwXZQZ92rN9Up5+DNkS+oM8oE4F&#10;bRUABjVjGZGLBeE6vcCxUj29CNJhLmFqdqvIAGEplBEeYvoGC3LcKb2y8wnk/bTICF8G8SiO4f20&#10;hDBDRlzEs4Ww2W3D7aH5w0efcl7MMO32cF2tsSNlOf6MfjnhrAGVmfHRsjzyAwSi0bLgyloeLpE7&#10;NQ++agAVJ58vngOeA13PAUAG150gpi9J7RJWk2vkooSNIGE3sh0p15U0BlRwc3BejeN7YnXNUK3d&#10;wWkpIO1UeEOUK59mkJi7H5vss65ZLWc8Z0j27piUbQ8iqGZI70x1Lnwv30+f2DLut29Hc+j8MoeK&#10;qpGBhizHzc4wJsQJ5P+qdSV59otXy0nnDMgNn94n+59GHtR+d/kgiepuAD/MyspSkIN0AeHvxKGO&#10;mQeo7a4YgsdmcHjZcFKfPPfla2QXQNgYNLFXvGatlHC95Wf/6ml5ZivyXPY68oUABPzlrVYTJwxq&#10;CqzFKOG1zxrRj2CdHsisad5QYzhJcJqXC543LGdfMiyHD8zItgdGpYC5ZCmajQO5ZHugdZ9ZBY17&#10;jMnflGKIIu9IROOyTjnthYyoL6rjvAnEuiqveu8mHGYqsvOxCTn9WUNy1nOGZSXm0c1f3K9ad9ei&#10;NMAfdhr+y2GKKtdn06jnyrs03hXXRjfQkGX/lkLbi7GXdwNfXGWvsV5in9SO7weR+4/hRJ3SaGUG&#10;imNHMvnG67g3zHGIwTDQBqnJ0hDkUAZApebjnOeugFkuL5sARvY8Ndke56k5pJaMKY0AyghGFi6u&#10;UyHYAM2Fpm0m7bdoyGqb7blXrIRmrE/WHtcjK9aUVMvsvOvXE4oukoYpapZpC1mgG1FmVQuHWvKH&#10;jUEpRXoshSQTkO55akJu/coB1aju3TEl7/zfJyp/CEicQSra4uFFr+dlntY2htVCe1zd2ddy3kxB&#10;Zo3zhtrT46BhP++KFQq+jju1X44cCFJXmUtN464afwaVxYBUC68scqN1540DDnccH2jLLWsJNciT&#10;SH1357cO4UA3JQ/edkRW/8bJcsr5g/K9z++3sYUXbyCoLI/LQnh40KThDcXkhmB7u6/tOZAiBxZp&#10;kXPoQXhYd6gaU4V9m+tfYnN/8lMBlzPL8tfcryCrVmdLVqmy46OxY/pn6Xo7yLqWYN/EXZpfsQl8&#10;7wv75TCi0X/6Q6dZlI7Nr2qHBhPBtsrBnfS2Z4oAZGNHZuQr/7RLNp3cJ+/4tZNsDTRupm3QkOiF&#10;LR4Or4Z1fQcB6q4nx2XHo2PqX1iG+ZXuISzUJpoPVHzQoMl1pbPtem3mEi7Bb/vW6w7IPmjYf+IP&#10;ToVl2iho9QQrDfyCJ7vo0525dcMD86riH1Uqgw0Dy6oVkP2d/94rBbhMDKwoyPhRHJrRzgRcZqxz&#10;kJxQOdXpCxmLON1179bftiT6B5clB7pXUmMDxpzxx/y+NV2LGruGZMaT+ai5lTy1VKTNW6T5j+ZV&#10;NY3FybDW2qIE4jaBmO8tmhAT75R1RJuGXanG+yI2lK0wUU4DbFzzlvVSBGC95cv7FYxkXpTcBppj&#10;J4e1b/Rn48ZvfA7VqV1+7K6j0A7m5eXv2iSP3DEC94dR/Xe7RQ9nwY5rK86LhVuz4R3sbrXnalFL&#10;Ru0h3SBOu3BQroasUGP2+L24dpc+qZZS4wHng2VOWF5hqst5YxyXUk9OnoJLDDWHV7xmnQzDl/vz&#10;f71TSgaTdiONKh61TyT9FhptS/X84CiCVOu8qRHMOUKwOgkf25e+Y4MC9+v/fY8UXd1BGjrOLutt&#10;QBF9N63rJoHwlY81DiQPIIrnmNV1r9O8Tw5U5yguNmnuYmapZcswMTBuw4yjw7DB5mLyRMU1kZmp&#10;x7Brxu0ZsVesGUzWiIeNBO3RmxegPEzaJUZsWzYyNEb+UlM2g0CF/uGCELSOjUAD0uYmxb2Rj+oV&#10;8AsKYti/+QTHy6OtY0yJVUA/1EfXMiFquJmbLaPYh9cUESCE3J4AI+RTu4XafO2b0Se13fdFPac+&#10;uvCPzanrgo2f7P9pFw7J2ZcOy1nwv7z7O4fk6//2jPQN4ZYxW1M10kIURU1sdAOWtckq94p6+H+w&#10;QueNkdEcxiKA6jSunKfvNqP6qX1vjxd8ORE7h2UBfhr4rGIWQUzsZlxjIOdKARrQEvzbzfMGryRA&#10;nYLb0UvesVFOhZn/Ux/eLkf2IZuE9SBTGw8e7lQ+IvpesA6aYYyzsr4ZSMi0Koc7Q/ZF0h4lexbr&#10;bhpA0rKm6Kw0YJi4AbP0MdNBj2k8CV/1xqm6uZnY3J+YAdYV2Fo/MYHLrQHXZSRIkVTh9Yquj9Sz&#10;CkJG8+3keFkO7oEPZ5sA1cZ9AjZKtyvBrvUCKjR1DrQ3VYCH/Bi3HMMOX9vfp6FRPXpoRo4enIGG&#10;uX2AWsO9wUZrI8PG0ha1aZXgxQLq48cUQYb5SZeQw/un5Y5vHZQDz0zJyecMyka4QhxCxoNuKG2x&#10;lTICWa9i3rR1e21t3kzV5k2ysQ16EICjGFk3TYGYuRXLqKBxfYoHNIDK3Kht3oTZMF789o1y+kVD&#10;8sk/A0DdD4A6YMj+0ChMs9dUR3S+rUF3lNYUwInjm5ZItSyZvURY4MlsyQFskw2CYlq0otu3oPz4&#10;eRtHiLtgm9C8KqSSdV7xQkZgLMwj2bTethzi+gqG/rEq00XRRG94LHwbzdsMgNmM4I/vfGYvzN3Q&#10;GiYwbZu62VTZXWYWeg8DLao9AGS97fGEwUFnPHtIpieqctvXD5oik6PGXS0FKUYKtSX/5AkAmcUF&#10;gpkOZpARgFrkQ3sQfQ6N/VMPjcm5/2eFXPPm9fJf0JQVjFkgAhkNNGSBeTudMW9L7vDuan97N04z&#10;xdKqDSVkfxiUGz+7V6aQQ9YSwR5Nr9FOH9fpmDNVC4waAGWMdYXz37CWBBrUirz0nRvllPMG5T//&#10;dLvKi7oNGdqJXA4WxS8kCdFtSWLHH3KfdemoXSPjUQxsjo1nSaONjnN/ebyQmJT/C/ejYt5giu4s&#10;CwxSEkOYZdNlRFo+IUjVTTI52XG9ifw+zqUhnbFqvz/0NRxGBDtBKtPHJC0EHXF+ZPPbzk47Eihg&#10;mHeyPcPdBPI7nnT2gIL3CtOsuq/okezj3K2muNm21Sv2YYEbjRoJ5xTr6cvJ6pW9iFxH1gj8m3wY&#10;gFsIz8vUrJpuc6t/AXOChp84gctsgtaptBOMK1O3rUHOWGbHuPU6Y/R6VJ/JX5XZpDMwVNi7d27e&#10;+sslwEADDzI08b/gTetly2n98vE/2CYHn5mWdVt61H1oYrTSvpwoT2z0JOdecIhazsW+nhkEwrAr&#10;WricXBVmEuvlPPyp9Y1reBULwMhIkNlk8c39lpVLSbYItqVuGjzO8n1Ztr1A39tYzLnBMAKX/obB&#10;0oxTkQHINFHDTaWWu74lF6JWqMSHj4Ci2abZF6PDIsHHamjINp7Yh6T1NV9S5UybRflZ/2mznXmP&#10;teRu/FbhOL7UjJ16/pC8+ic2y8d/f5vs3jahUdtveP8WGV5ZlJuu3dd2oBBzgc4p+6L7YuG3cYhn&#10;lyaFq7UDjQWYhGJ62sW1eYNdn+butksNoNYM7m03M//BKHocuErtts4bBzJQh/2+5i0b5JKXrpZ7&#10;bjysabl46QVTTz1824h+10uTv7Wg3RinBWtL5voOXDK32U0PuAztPHrTYEjU2m5By8aYmEh+p7S/&#10;dNNYLiYtVWz2BVikN6xbp2RAkzpfUuK0jxYBTMPUlkbgg5WONOaM9Z3OwhAXCGJRUlrVKUwJtBpm&#10;yzVIBo5rOF0i/alB3XBirzwHCetPxA0xowj8uBQJ2x+9oyQP3HrEbroEDXw/P7x9ytoF5a9FeBcY&#10;EH036TkOd6IjeEpgsnZRhxKYcZM9+9IVMOX2aOL6l//YJrkdJv99OydVM2QqvJHo+AE1oVq0mK3e&#10;kedNPO0U3ERWAT2Fx4+2fFoj2B8e1xuDrnjtWr19i1pUBtZ96sM79EYhc4AdsQ94WN6Cq3NrwUst&#10;CXGoYBuVOk0qL27AFa2VdX1S2O92VSwPLtSwXwpQdgK07Zw3z7pmlQxj/t333cNmVxnmjS2vKkmZ&#10;NFBu2x1bBz65VCFAndnUL4VD0JQjoHKheaMBZBhPmvh529Q5zx1GCqoV+hpeCPLYPcySYRsdPksa&#10;prf0wxWDIaRE8C6Up1fHYtlL763d3FLyAUi63yZ9XuXKAoq7eTi6hLYwa03I1yZNaqcZHve+LOkw&#10;+ap2y8DFgVQzfQbExqowzQp9yQiGHTJIMZ/h4X3TmiP128hvSA0qfeq4Cbflk8r38iIBpuHhLU9t&#10;lLRkaXZJHQQqC9UxDuss+02fyx2P4rYbRMHTb5mR2xNIqWO6JjbsOw8PCFbKMc0Rr0dNqQRdcehQ&#10;4/tAh/qlUlPWImVZHn7OBO1f/fgzMggNKnlBGRkFGOH3vPyh7VILVloIf5gkCKxwrz8f9GigUB8m&#10;jANP2F/KwQiC6W7+8gG54TP7lCeaegljzRy75kKxYMQB5ERlpI1hbXyn6iAjGBI1v5rWWCBPBmFS&#10;O62HvQXoobsHgeqnPrK9qRrXkTIOMlxnDIMTdAW8rGBMeGNbDgn9O13SWoc6TXd270tDKCMF0p1k&#10;r0l151WHajJQO1gjAvko5mmbrStpjJmpL3FrTYytLY0rDzt98LGcoK0aZJP/XsyaEOeLqCcabJbV&#10;TdCkIqXOrAPhAgNM3nIjGUG6mbAQfGhAi3Wv1VxWMHluxI051FqadyWTJLaoDNChgoMPMfumAclv&#10;De4Pb1X4GH3o6uWAOR8J0MyySIC6ElplfPLcZ81MXYjaaEjW8lBHmgDcq7jZKHcQcrJQ1gLiWF7G&#10;jOFkloOwUD7aBqgALZXj+yXHDAM1k3LcPMK9Zc0MiBkELpSuIkvOqX9wreRwOUF5fY8UkJ5Lyq01&#10;7iSB4GvkQArzhjQAm5Yxb+KuQ20ls1F/j9c+NssN+9O0hHPewAqRf9xt3uiNbA1Nc1z1YOd+egi6&#10;QoAKX19ZDc0y5TWNeRO3nsaaf1uvFe2MS5bPVBi9llmxDqIjIWmY39NoI4bcuDU/qedCHHfMbksR&#10;DWXIjqa3BanMYPWYDtbCCE2qoyCkVC1eTDMS4JTojhWIhKNpAbTWrlg5quCVaxR8BWU1tIe4PcpF&#10;m6rR1W1cAtDUH757Ld4Ls2X9ycrab2v96DEIuccNDtv1egDn3ePQUi1sugzfrUH4SdVZtdNlBS4D&#10;quFOUYs6x6NowBHNw1pd/oAZv7KhVwpHsLC00JSxrVT4wYb4Lmot1/cFBwYAvQWL+VRglZ5afZBR&#10;XVGSCtxU8s8AqDpYIdKcN5VVNRcZ66Rvs7tRj0VBsjLmTWHXuOQQFNXqgGd2+2hBexkyUqUFAofo&#10;VEpcM7HNp/TeBuLTACFx/HA9pOlUNGJwi+uWte1UxrfDjXRqaWqvW9nIbuS6obqxqhw6dEj/XFx0&#10;E0RCUNcewzN8KmosLdKXoSo7Liq9tfYWoAy+XDnmr3QAIKlwV1VT+D/fyw2+FfhI5aVhIzETMvxa&#10;NYcwXQKU5bbCDxNpqTpSqJFDaqPKRgCyDvLD6eRPX13wo7oTAGQEQDVhDlhnfvIu+A3wzwUoE2aR&#10;qGm245bUqINC3N5qmbZsY9479R+Bn6yC1E7OG8hGGRrLnJq17S+OPyjHczV6vBrqU0Zgbqf8Fh8b&#10;CVK5daJwvjIF1qY+yXEOmdWwMUTGKHRj5aadmww6wZ8F3mFJqWgFkp0GqWkogJxcWxZ5zBpfbzw7&#10;RFLfOYgamPoL8KFfv359AFK7gZ+RTIzjbCQI7IZexK99FiGxbgOWnrdtuOHmAv9BOQUb31Md2HBr&#10;AFVOBvigFldN/Z0sMaNQP5BlGI639El+FDcCHQR4dzD7J+oBDy/Y1CunDQVa6iRR30ZC4jXAdXyq&#10;YaEq6Xv4SAAYLSjPSJNWpysKNJXlEwZqQWytG4HOtXWlNms0zXMeJKC5q5w6CNeQsc4AVbyyciIC&#10;+2h9SFnTbj0/R9XPgyaC1ArnDV2IMp83GEz4tJcplzw4pThv7JJkf8JFFC3aTpf26utkQ7GVirTq&#10;Z9WbrNpNq98ptGMBMUlfV3tX1+RJpR9X9BDHcCXy+NVJDi4wAnrFTDKBZY6wrEqcP28s90Jaaloh&#10;4eZHbepR+BJmqSmjtoOBOCcyWjs7fsTx2QmUETczwvgk8AS5PdWSn6UYMm3VcXAxgKk/uNkpKylp&#10;bjdePhrqUvbhnlGlxuqx0YA/WRWKBQ9PkJE8E/+rFrXuZTFi01Yu2Hb7UDtsqb8sXGU0QwaDALMq&#10;nDe90LSfBNBO9xICshSHwLo2xdanawjGrUCQynmUIUvoElNdh4j+jRiDlA9OTdrz2rjaNdHJBCLF&#10;IU5ESBw/ohpdDJqt8uvKjKzadX1/q3pp7KCdHC/m/65XJgAJzH99a9NvK5YY/86AmohH4oM1mle0&#10;NNT4RqpjqtfuhE7UWHbiYPeJrNESksSfpw9K5QEEPtCMmIbfaSOvaJrDRp7HezSYOOWN1mVonIEM&#10;NWWDkMdTYH5/Ev6p5EcWwwdNchU+wdUtAKmLEJXszA8yF+mFqptAJ1J05fZnBMoUoIInJw5KjkFk&#10;HIfGVHqxR1/3AbIu7k0th9MHdtDqKaD1QfhhMhiIgT9pF80igKWdWlv8VI1h25rsuJ5b6Y6pzzmO&#10;LA6Vk0HrEzjMqDNu2gxBe7TA0C/4BADUDOZNzXgQtXvF7g8Z9LK9tHyuhBjGJfF8WYAma9uRwDiF&#10;YLkorGG9UKdlIGod8WlgG8MQukpFpvXCFFThS7rW3G8xLSVUXqbK8Ma8s2ycTsCRJUJ6gmtqm+un&#10;Y/COjiZ3mjQ1rVB1LTR5566Q6gM06daAahqzoKYZYzR/7txhkXUAH2kFOKQ6wo2NofPUprJsBVBl&#10;SQu8kycEYDDdVs8DT5iKqIO+qG2xjTSDzirH8MGjqkFUUJaGjASTKTDzM08sAFn8zUGWF6axBcZN&#10;cdDBIPXVCGQ6b6Xk7j8cANU0DzQEfcx2dRZyiTKoLqN5E3fIXTA7SANbZuuSJ3DTqIA9ClTTnjfk&#10;yRDyxFIOeY1qR+dNlDxZ5NE28+zKB/f2Kw3ZfxZ80jiNTNVNlaOp5GUQSUs5wl3EmqUlzuMkyvMl&#10;De8Uq69wUh6l/XwTSE0DuVuIjLNux4lT1M1FUcDQQkPWdeP6ErW4xPE/tT5GTPb4zaeOM6FWiNd5&#10;Mrn+c1Yjun1SKk8gcIiakCTaIW4gAPJ5aJvkOJiKw02FWva2tUGtR9UJnLduJjhTwHwpa3ulQt/D&#10;Z2DGZB7HJP52NE3CBzVPcAotao5mYm68i1DMejWmxqJW7+xhmLinpcok/0i5pSC73UIiyBMekk4B&#10;r4eKgTk7RtNueZM1Y1DshScREz243wiFSQ/g1129GEB176TknoCcsCSZN5QHfnBIqm7GvOmr+W8b&#10;9uJozVDcIEVLQjxIaj5azyMNaboEft2VVRjL7Qi425XCvCFAZ9q6s4fU+qAyRzcIR4EwpQEKcuU0&#10;lSzXrKiR4Q09WZWcAeEYxE7JtaxmjsO3MBsiXmjdAyL3YQiNRVFmwTZWntpmblZSk6zdQqEgR44c&#10;kbGxYI1kxsJkLUY8HbSYrN0MsUnq/Z3fYHO/LX0J6qYlmhl1FRtjHkCyeir8AeF3WAVYrTIvahis&#10;6wLOwiMi2spBy5RjTkdE8mtZJDDWNrfCIYdpMX8WNsdB8GYPNIgEZuSJizmTbXClq7WVYwQ/ALsw&#10;1RVv2qrxJNmsaq+HbUkjx5V934ix7RmWKgHInjDXrpEn6v+Lbeo4+CgD1NBfOUdTLvnVFnHz+WCZ&#10;n/ZNoG7EeBhjuiz4dvOGrBxkJMe8qG3NG3SfQYXIqECg55R+q73hd3gqgVRyHUD+0soZQ5JneijO&#10;m9H2500VmuQq1hL+FB6WjO5CFlkIluoUBNCBwwtVsQAk66uy7F7nORe1N1tlN6r+Qsf4zvfSOsbd&#10;Vr+Mw+vw8LD09wd4ACmorIPk0iUOTLLBsWh0s5xILr1t2PLsj9Q9UY27xCAZO9uiacFXEoRwjGGy&#10;0xyVB6Zk5imY7ZifnTkQ43ziKG5smDcLAcwWGBwF7Zjwdh5qyjpZjKLfUqlA4MSE8txwj5tRoFpB&#10;SiYFnrjQIHZK6D2Q4Ae0PjloCIU+dCt5qxUYFfrShZrsRZCDRENSc1fI0WVhMwDV0xNS1Stl0We9&#10;CSmmQ7VsBvy7AnZ8ckzGTh5TW1YD/lZNSFRf0mhD23UZmzAD0mYswDiA8HBHLaLKPt0AWs0b3rzG&#10;G77g7iBrICO8UYrPtmkXdCG51fgvtEW3elb/TlngLVNw3yDAZKq73M5aFpEF543uYIG2FHyoIkCt&#10;CjnToLE2b6dzovcYqmTyR19WfImxGkROmLhZlBwHpcLSNCZ5KoS4NUJcUSwWcZNzoD/Hqm/cqd3e&#10;47hixzfWaZOJc7cyrpjNoSEroiE7UHzwph/BrVSltRAn4NPyU0xyXwMgjROEmzT3EQAxbrY0Y6sL&#10;x9Tc7UNZUdvYrvlw4zrZeTf5AADnSUhcfjw0O9AMVXdg043TMJNV0MLmqDnVWYkXUXOqmsL5L7Uc&#10;3jrFx5bvqWmBFXjTTM8HoFWtqhYxhqk8BJEfKxjbiTrkXZhSqe6RNNaJVNrgiue6lLIegTb7RE05&#10;gRW/I1iNA+78O9dszhvmPw1vXSKwTVRchTr+JWmAfO0FeUJXH/SR7gsyjpvqngZP4kikphSZHbQu&#10;C9YStTjoTWzt9Sva/SG6raCu66AnGqQWD2dJQyqG9iw7n6jtjgeKJ6K2vYe5LrU3G9p7X9KnigCn&#10;o0ePysQE9kyUYmq+jnWUBVMm2cSxbMZpbDJxjLXQkXRwgue75PRl6Yz6BuIBbrpY04pnwre0VmKl&#10;IDTpq0a2/U3FQmZjXevYOoMQSn/dfek5bKS584Zqoxu1XOA7MirEGwvkhU0jSMLa7yQ8nvesRuHX&#10;vmGaqhCUx71AtY41sN5FLiCxyt92dgLOndAvtZbRYkF+h3wIbbwJMUQ6shAzyw38mK1KgMnCfg3h&#10;P+cE8ya2UKRCLXIq+ZSb+2LoRmpTxdJQpvufhZAlWDd2Lsf0xeZa0R2HmGRIbDEGFYdTbIihXAOk&#10;pt8Fwo7ZgIEO9DHLSZoG+TZNwxIEqY1MCjcafm+b1WmwO7M2zDMlfEABaDDpohbFqiGCtk0FUQNP&#10;zD1Jn6cLmqfr5wB+7zKUkA6wq2NpOBxdBMQtA57G+ts0xOH+3qYbg4X++rqWvqRxYGyXzvrnUpfH&#10;etHMAB+k0ee02rDyzrb+LoO9PC1GG9rhmAwODkpvL6xMKJmY+3XBaenA14pq950p03mUwn4em0ct&#10;MpRUmdfMnBToaMXxxr8nHkJtcBEId+xolq4V0YtZtN0lkHR3eXfs3pKoFn3NoDsv0jDXWduIq+9O&#10;dfzQWDfNpIOcCtBayK/YkcB01hrHly1QzWTu75K1zQacbDxKRT5sr+xobZsCiTqX7t3P4hiXxrrU&#10;yUEhveRzyGuGeTi+37VesOFaTqSOBMRWS0twIjfMpMSRGzGriEncY9hv8Uiznuss9HXLJmMbroV8&#10;zZpbssyABYQ1omGdls6ku9dks81Ud3JuOneqrqL98JBsZNJaP2x9jR7F6L5bZ24zJdbN2NaXmNoR&#10;6541xV7HMUGEKHX7fElDfuP6aPEmscqYiW7TBhO3QkashXH4J9aDxX2tMfXPfQppTUseectctrZr&#10;wh8xrGt+Z2BGmQ2cSh+kMh6QGiPTVmrhY0TdlN4Vsaimc0qNoy8luhNyL40TWHxPIny89OYP98me&#10;tHvmxSKOtIyGy8IJc18i+Gx5X1Let3o+iqUW+oLo4wgZSwH0W+jQjaNVZ9v+e3QfLc3Fr2NZUU1F&#10;hTvEcbqK2NLhdusaFvzFAK+Rml7OcauwOvInjWbTaMOR3KCaO0Y1Ndte5WTzyzov3PFcXG9iDs/x&#10;qWkMbHHcWIEdK5WK7Nu3T9s23Djlzmwlxb26oZPRVZMPTK3djGiOOwSmsci5bwOZrWPKvDg6ugGe&#10;W825+bjN1bDaWrQKFuCpfq0R0yC+DctZN/FUNDdgYGlk2wE3ItVfzrQkpcH5RfUVLQnYdQFZFCrb&#10;6lr4kMl0HqPCSWONtHTCNrcsLadUN/JUlxykWtaguJ5Yx8pU3yD+Vm1gSiPT3EzMZQ9pvM/EO8ML&#10;re1a60eR0tgG13QG9A8MIM0eQSoSeDh2wR0O8aq7TpY0JhjpTYPhMTtp5Ndp0N1hVscOaxwdUd8b&#10;82snFqV4HkX/JY1DT/xhvvmdrjOQjOj03ErM/I400MzBjpuJdQHpSGeXyEvitL9x+0jcYaobmGqZ&#10;odkOT2TgZQossrvYRGAy40HDtv+544/M9vFsh3ZJtp43TA1XBTeN8ASps8n8s+AM54yB9ixI6Ko2&#10;Yz0fjlEmBTl6F7/zsYukweQXL2gx/Yts250XcXMrnmT3xb2rJo2JGHf+mZo1VrZhBUPtGNOUbZM3&#10;diaV6s19tN5waOBSKhRHKyo7TcUCq0oUEIRpNGlJA9jFHu7jlkLTqc59DLplXijF7mQnHcJFed7i&#10;KuzKCtyorVlwKjVZN5j73SfCUkseOzu6Galf4rT+WWKhSIl1lZJ2xD0WJ0T/oZMpyuzdSQ564hf9&#10;ZG3H5TWOXZiTvc7Ouk4/EXcC7KhPfHDksrG6s4cHi/tJekPovuDEZkxIZZF071HXm/tjumKTPXd+&#10;WGpa3apswNjSQ0tdSw9tdeNuj7S14mu7X4tqgMzdISLHxuBatjr7RurOw3g6mpf9ikGW3CmIr2nN&#10;rqA3YCUslqw8lgs1Yk0mcS/sMFhLyLY2H48y9ycfQwsx7nAsbNX90J/GBR82QGDpeVzdtDK8dHYc&#10;447UaXAkszZwiYpd/rKgJlZlmgK0du+hFSxnwQm2GSzJ7nRH0WE9XCbVIlt5Z1lXXPuicRd1+5l7&#10;CirLiTZuXDJab9K6XzizqQ5+RLIkI83tQpPOMmUsdW0TPUs9apSJMZq6LMU0zqofaU60MS+ydtzU&#10;ivo+br6kIf/RbafRcjSTsu2LbWBs88UQamgZ3BiSrZuPreeR26vpZtL4rSHiLxntI3PAYn5/Yl+H&#10;Ac+QlMghsGzDlY5TZ539hhnTaUYnnwAZt9AdDDHpQBzPMNpmXV1oUl15aWBKzAkiLTDZSHFcFywo&#10;35UL7dSLZbE78+Nfa9BK1ifIdemHhX+Wsc1nunhGbP4Lim7zH9MYlrhEdrFJ/l0GhHUcJ3rYXGSg&#10;VWyAgysRC9SLbdui848BpBFtZwd/EytB2mJmJPtifFJtchotOLY2rF1y3zPcawYaKudty0pyRP1Y&#10;q0gKbcc3kbyHlqCWODpsmrlomuO/Td5HyxBY9jNLuwvXtUh2c0uWfTXukBW06sbr2EN/7OPu/XNP&#10;gzcfpWZz41QscHJj1IKDbtA+pvC29GQ1s5bchcScu9ZwTLLw2kCxnWtRQGZB4iyU28lZ7Cfi3Q4y&#10;HYXF7nYq7zeIfxvvOwb4b5haliOModk2xiW7R9IAfBbqFgOUWcbGwg+L+5SFR91eN42sC64AtVt4&#10;oYfQOkGCJtUiVpZuRGioLI/H1LWdLI6BjSA2Q2kMA7MabkO7mWq/IlWNBuJSkNFuaiJKm0IcH+Vw&#10;kQYoi3PkyFUtPpjRHIzc1DJbvwLlQ3YrSAwsMxzCu0nOomix8G4pzlDSbKHbwo9UBC+FuWGi2Txf&#10;3Fu3BaKyXcvIdO9MSmc5aLCfL9TdbmCb5pCekw34pCbfPBr7HGxU2fTWAqotJ7XuFdP0KCM4zGZU&#10;4mns/BhE9dB9MUyP293RUpRRI0tzabxVKLnkRd+2kx2fj12pSYenaRx60qEkm1YMnlZKgGXvMlu9&#10;IroYhVGzXI/Jj8jVN3IiASWYlgSLu0p2+CMbSeqeVk1DkhHZecUpc5QYUlC5UxTXUdMkjdOkGo4W&#10;abzPvdeLVdN9K3WvGfTFsqDZTrqLxavG93bDlMyYFxFdtIxrxtSZms8hirmpWIXa8MZsU+mlrxww&#10;dC3zqqq7MUwvQ9VUlIypMMBCtHE9jb/DLwXKDXPGAiRj2RHzh6rBuuIe+Fd7mUX4UmBpdk0YhSyK&#10;EMPtdgada2ZdpotDvZtDRub+FBgbwwLLpDHg2cwY7hvuNAcMK7CSlp2sdrrnru9zX/BdW5yrF5/u&#10;yzouze+O1pEnb9feyxSeWDabaAq84Cy0DKPZrJwOjY2tmGjmw5Y+ZkNyLaGvOyEW25tVpNNQIsW2&#10;YR6crBierN30FAruY56M4jSenk9rsdAgWTafz2iC2EYUSyIBphEj2AZtKQ1Mu4Mb5dsW1+8YU3gM&#10;8o9cAGJZGvOHiFemsTjFccuW43QpyodtwuTiw8WbWajssLhLNNeNN/e3K991ADiCNvMIGrpn3XRt&#10;PYzmlMWlwdx3G4GJatuk1P4q5wNLzCBmG4gTMzKmAXOvHKu4iZr77s3qoFhAKv3OI/f94IrBpmLa&#10;yw0DFtBg7KhdBDvyhKHbC9DjzotsHSXc6GD2n/qb6Yq2I6zbuMR3tJlITYvk1qy5VpZgyExM0kka&#10;+0KD2TDidBkkznXvjWlhiYM8BjOPO2VBzchFdcGZHiF9FoZYCUylvmHAImZXnJktmC/N/EhD85qP&#10;MtXH8CI2VVokMrGtHlHyEbcC0TfKUmxzI5ruKNEL+N9Mi+190T3JEoibuGeoHFfVYjmLA19p7EZx&#10;dBi6aAJZFiBpFGnQYdhf4iZL7LWt7jJdNcQZGpYay/Tuqrq2TOPukpfleuC+XnGw52huAqnu3Uln&#10;zNwJb/d9ne5Ru3Sm91wsOI/MM2kzeFs2ggA0RqHz9Pra1JJluC11MyTZ1LTS7A7Momumoemx0WHq&#10;o+mSUXdexNOQRhtZ8iNaUNM4hFtAmfWwkgZ9kctHXC5em5BF105hTUihCVtPsnxhWlPD1iNfe7E4&#10;kOF4ux6mGutl5JPqzuEs51fguZ/pG9w7GlEzK8pitQR4YVIZtNKc1UZlY7y119b6NmqS1A4ocx8F&#10;e549S9vudS19brwWb6Fn05CvNNrQUTFo4C2H86DZKCuUhavRdU0Xa8R69KR16HHsj+WkrNajSBV8&#10;ZiDVZJpy7PLiVctmjqtER+a0jnlf7JLcXH+ZuKMuOOT15vA0ZSNbTaobpexb/agiBdX80untOVMY&#10;md38cuN2i1pZ8TourRiHPoolFjZZNC9x3c/2fZbWUxnGRWgkmeR0O4fSkLFFGBTTK9MZg2RyYCJY&#10;K1vfZ63vSlGMq0Tk49GcjqMsjXHJqteu3Fkq9Uy8jqlsamOpMMaFzgyFLLumXVueX6+Ybzj9W074&#10;LrxsVYfI3ZX0Vm1F/z3b1tujKXjKoHgxvSbw6Wt+RH11Il6a1alM+xg1uganIYvSJNhHl/eyFReU&#10;GH8gaObHwkqJxZ8vcfIYJQvWOWRpwyp7FlrsXI7QGFleaFpBurtyLMA08CN2nzO0EcelTu+hmY5W&#10;CvyI5ZOF8OW9rFs4EWxz9gXE6R1Zpt1z9aMtADXUuyBnkifViRu1StkmmO9uyc5sMQNQi+55cn4U&#10;YiI1o8Y8LgAmORXxEpaLuGIpjs9WHzuLXGdX12p7aA58iN93otu28i9OFlx5Euu7FCE4ZlmytGFs&#10;3FTdXDnisJHCTpWGi8LSnEeu0ujrdZID1hR2UfUz21c7yYhW71qCPg2uS16ji1qTud+yaKVxQrIK&#10;lGtH9bTRaqAX+e9ZHVLjJ3pnO6y+hRGvtIxLGjyytmGt30muxsp/hm6BaZhGY/FUFGiMGQBLeqZ4&#10;LVfzX9ICWZa107ruRUVZ29uI4IpJ2OMcMeKk0jLT3WdRPMlR74s5rseQbHM1QSMR7TRaJ8OepTJe&#10;UetpNmyuvSmNxm1jECUJUdc7x0pMCiSntSa4S7WtpmsQkq1V1I6dF+aWmh9wPFSHqpJwGJtAagqk&#10;aBOucmJZ2NluZFbQdHJ+pNV1QzsWyG1o1rJDW5t1FLQFmzV121Q55rXWNqz1rUxMWr95dlnhQzwF&#10;zW3bQEFMyzG7TPT8j1s9XFeV+N5ZUlBZR8kGcCytR6cBih4Xo+xa5rPphMTUdkZaLCxxrGsFhiaK&#10;Y4wa8TJmkF/LuGR4Dbn7Tr7AnDMxNYZHJtkz8DnO5mii2VEYa9UsMhkPlmM3eRsxDbVjwa9JHuNI&#10;cGNqRHS/ZUDd+p9+i3PvdetmrT5U4lnS4sYNYy0l2NRL4wu6oPqSG5Q2eNbhIUzn5E+isxmcfAoJ&#10;vVMBPVFmsjRUxVYRidNYJNwMrLjQsmFau9gN61jO4J7E/lmu6lTHQEflbQyejWWpq/+e7hbWQbcP&#10;ZKIn7BlGIl6Xi7sQIOoAl80aFvA6edtpzLk4sa5UktMXNdhpxK1YZLqehkx8UjlnMtujI8cgemDU&#10;3zUhIWkIlG2GJyTY9jJfOyMOZLNU2Im1b2DN8tf5OWDvp/sTUfOrW0bLvReLUXMprkxWmi0bqTWI&#10;0bYrWmTSUneJSk4K4DCy52alkFWimt+aFJMELSZ3oTBJQhpEtymmxSwUJ8mHcQH2RXR0Qf+MNhkT&#10;UpDV3FhYQBISHdN4twS+Z5/RwTT9lkXlNIKbArVQ8+yNm88m8JplAnbTCEb1JtMVy0ZdGpuB4Y2W&#10;QwylI+bin5g3JudrJeJ2OpM/nlkzbVh7TSZow6BwFppZZ37ARtAi17asNXZOGMY8DT7YCWx6q10+&#10;0iA8WRuu2tg8XMO0f7VhQQqq9AcoSzBkGd806EifO60GOhootHrK6e/mBdupVXsldNEyjvYXdMET&#10;He5gKn6jsRMmeWfSANEWQGWRgG5yCrJsxlF9tPLI9L7kYmAZFq0bFYRkodlSV99ncA+oYD2NZkmM&#10;ZS/GZB3FFJvbwfxrJM1M7vIHlJtxh9yIhc+0Zy+CTFteGbtuxh0LLY1HtJHGOh0nTq5WiuAyl7lW&#10;cC1ql0toI3kdp9ck8ikws+MdTIFmWxPLv4dZeXba+Nxe7ShTRcSIqYbLMDdS0TrZ9HjR/T8WpK+9&#10;kW/1VDdxzvW8nSXNeW6eUVMjZlrYaDHUNlRtNcaZ/N11sBZ8uWGtyaQT3dVopCt0hvqtxex9Nj6p&#10;He6R5a76DpNmf12Gc9GqZbET7/ZEhl10I6ADtTptjok7Adv2h6icqjF+3eygYSDT2UcNL4w9zjdT&#10;4jJW9W8OWojqkSt9zc+GTyblU7fM8YD9SXsTHRQU+IK2z+vUsFCGwRf2cXTlRwcWv4ZXuI9V/LEy&#10;Lq0XtdmNxXBXTE1GI+ZjTABSztZ4dIcihir4qvkPsdrHCPrsMhNBnstiOO8x9zkeyEHr+gXUojoi&#10;3NMAUudvTNaOWswp2SXejet48olrHrOka0DsXdNxDbce9KQkpf28heJqCg6s1sj32PqRWpNoGTPl&#10;9YsdWndOxUq6exM1KiJAXEzjruYbu/yYiXZ/Rb17U8QGN++r+utX9A+kqw60z3OPwBJscJ2avVOF&#10;t8Ox1foXN+QXDtqdG4TQJzP01wzyEddBZ8OyVzUucIamHbaj1sMW5cembHek20KvwgTTqQ6tRxke&#10;Wncr1RppuLWlSlBDY1ZMYaEluW1l/twK3x3rmZHG0hRzvo3MAx2zpkTy1LD+BLLezOm4aRU7LQwT&#10;LOh2VDaG+QzhnCcvJibG9IliY7/MYxB1KjA3YhHLY6GuYeRT2QrS5Wme2XcXkgF0rzLj2kcIdVJ5&#10;it3QbNrAdrmkChfyJK7L/BO6WSVP6voa3e3oRdWk1oztiIXRhKiuY8gX1m0n7GYBMA1H5ugWAjqq&#10;ZfLF8g6HEQqbi+nqPFGpqxOAuRpI1ddwUOc3YqF0NjAAv4QaBs4b3RwVtYZtV3VZ1wNBbd7Uw9Wg&#10;x8FI6Malf4yiJLrDphE3VFZORTLEnUuz82ahYQVzKuWF23R/o4P8+CpdxQELADYdQOLWh4jepyFf&#10;8Wcuw6QzjozjOS9YYeLIMALjKBIb/a+rOe75VSkUerR60TLIUS+IRvTu3Er6/oXelGXb7j3MumYa&#10;UyQ5jdxcuckSbI0+M60bR5Rg80SWB0AZ3Ah3aDxDsBoRwDuPIJNyw9qVyMkXA52MrGb/CqWcTI9X&#10;ZGz3dHxoNHhWHMjLwLoi+EZwxpNkg3Yt7Fd2a5aVc+b6Clxgu6GcTBwoy+RIOQBlTQVyBAb0rylK&#10;aagglWkANYJVI/8jCawJU6B5dGBmrUpAJsFg/TPzCXJorUZSnTYWD+m8QVNje6YwHxrIIjDFVyoP&#10;MDUObMC8AbjXeuHr9Wft7dq/ZkZZNqTYgXXvYCx3XYCCriWlvJQnMW92Yt7EvJcHmGJ/XvrXlXTO&#10;KFht7LqBZu13t6slo2ZLGvPCPJu794G4IUwDD+SiGo/ZoKyilAZ9nR4Vl/lspQnwQKYw7b9zf6B1&#10;BUi1NuFQP4s2HV7bFVVS0aEbemKdCYamW1Xl2qhaU+wMMxNV2ffApJQBKEaenm7SCs62xc0Wzwxv&#10;KWEjysmaU3oA0ALAQMAaJTrJZTQGdFpPgRHERdEbgo7x/WUZ2TGlvDm6azoGkAVa1J4hgNT1Rfws&#10;yMpTehFlHGCNaLCf1a6UTbsEVwQeBBVHnpqSycNlGSdIPQiQSgekiEKeDG4oKXgfOq4nAGdgNkF8&#10;XKRvK3kNMAgFkBCVfQ3Aoi60ta6T1tpfauAoPGzVtJSBs1T0q1zlCY8XCEzx/vJERfY/PCHlqYqM&#10;7ARIneIpLoohAUgd2lySXEkgI31SGixoPxSwsrXZbjRLpStprXhoWdqj3xnfQh4HGLKW8jGyfRwg&#10;tSqjmDfxIFXAg2DeUE5WnNyn2nmdNzUDjIXeQD5acaD7/p6CR1T3dcqRIkv0e1YgMNY9zLEP7VQz&#10;ZX+IeUEuQkMQ125UXZ0vKWwZjS5HBWx+M5i/dzw6JSfhHdmA1Ha4vkyeiRqzuHUvhfFdVK5xo50+&#10;WpHDT0/J4W3TMgONIYWW2sMcPrEFdQ5vm9I/H90xLStPKsmK43sUqDW6AXTTntFqvEKL8MSBGTn4&#10;xBQ0YzMKUAnECj0L94T1DuEZAvcj26dk9el9AGYAab2NPImjohV1LqJi4Xa0xq7xLdSal6crMr6v&#10;Igcfm5TJI2XVjOYBtAq9C79vbB8OO9COHQV4o5Z51Wk90rsKwEwBr0t/musEBx4Cz4aAsBop/LvG&#10;RtSRpv+s+y7OrO6yCZJrRYzxJObNIYzzgccngnmD/nDe5FvICQ89LKO7ZmTFCT349ErPMLTNWNVV&#10;29oeW7J5KupQF3mIJwAHOD1UkSNbJ2V0D9YSzhvVqC7cIwLZw1sxbzDHRrCWrDq1F4cbgNa+YN6k&#10;MSuyYU66rXbVuKfbtRatNY9woDbJpphy9GZDQq3V5CMe3YLl23T43PhG/pvn9BIVYDiAFzWNRl2x&#10;qm8jg6FqSofGMYp2DE7O7Cxze6UhZy6bV9vvSc4+26u5EWIX5+ZBELbjtlFogwjEgu+cCqpxQ2ah&#10;5nX/w5NyCBvN5ksHZXB9Yc4XkXJUcWxzwRcvsGRFNR+Xky+imXBsCUTJA/Zl7wMTNZfFXEsgFpKt&#10;rgEEbXjHFMzgu24fVQ3R5ucM6oYbugDEdjOrVdlpQKMrUR6oGdxz57iMAFQRSFB2WoHTsDXV0te5&#10;kIxAq7bmjB5Ze06vAn/6rFoLAaiOmf6s8+Mk63nAwik+/DtfoFpVVMxTG1xzJA20CoG+tT4QoNU8&#10;Z9956BiBO8yTN4zI1GhFeRJYI9xKOMcqAP4HH5sAQJuU4y4ZgLa5pEBVNc2qKU62rrtRs3CtyKnV&#10;AB84jjzIHHp8UvbdNxFwlTLSAqzPmzesiwdnRsuy564x6V9dkI2XDkgJrgC0RFi0PbMBbWkwIFEb&#10;7hM60gSd6N2deti9j3EURdnestSGR/nhq5xHCDt71+ZZuuUAJLcu8hURAD92KYoeqzToaDpKNtDQ&#10;lIKq1ULbknu1vkf1NfIUklxOmxbkWRpTaNupv/WVooBM/AwzN7/YD6g/HE360HbsvhtmSmgynMFp&#10;BPHc77kpEaw+DcA7uLYgmy7qx2ZO839Ng5Ww07HW2ZgJGaurjBZqgAyB32lgyt774IT2x5C3e37v&#10;CJywaRfA5/H9M7LtOyOqMVt/bh924SDqMaqkMm+1YcukWQBc4U9ThyuyD6CdANUVdET2Tc3fBIoC&#10;bfO0jD0zA6Dapy4jZZrHDSUHp/xwYWV7we8BaOWBPbjrPdCyBhtSqHUNvpsFq7Or8xwPFhoDAjFq&#10;9o7AFeaJmwFQxyoJeVJzoQAI2/2DMekDMOO8ofm7DAt5U1CXBanF8NMdSjsMCA+7AOd0dzgMTfl+&#10;zBuqsA259GPnzQTcBXbcNCrDm4uy7tx+nTPtat4depJRFXduZwnKMupcrVn3PsbSYZBrqwIu6p2R&#10;bUQcCvXZYFlxLmnQ5/yylCrGuQGYmm9YwmdxYo159AJqaC9uE4xO9hDlwxA3MNGn1Oj3pWKoidu/&#10;4giMqm+RstjF3baRmgbYNA1sLTfW5gatYPL2MTkKoEANkEULtNDbuYlXAUqPPD0D4DEmJ0CrSmBD&#10;37LEJWYMLUMbjGDjHABAB90Ek0/fNq5mW268aZwu9W3cxBE8cuDhcQVM6wDMhIFVkQchS2/iOGqV&#10;0+Z30ueTbiD7H4VGmYAd/0sCUOspDfk6eaQiu+8ATzAcgxuhQYRMzhYlCeOiHp+BBjTgV2A+1sA9&#10;0KimZP5ULamelHAwqDk0gsn8vaZwrY1n8I7ATSBoNyx6KAky+zVpMbk+qp8rwOR93zooe5+cUCtC&#10;aElIKts80FB7ehQHgZ2cN5dR884gokDNrDkY0Ok8+qdgLeiF9mEuxoraY37PycZfAnA+f4uFO0FS&#10;Yuue58GWvqe7bhsL5g36kea8qWDeHHwMrhHo0trz+9C2o0aVkcVdUSzJldIcmQ52PgV07awMq0l0&#10;U+/ihC5Ws9HMn9jDKZcDCzuj1vVUJkU0FQZ8j7Uiel5EkWeVxkbq+G/ydGDfOJzvI3xS4wm3vjpi&#10;dCze+ym8LiYHSsPiW0dnJH0mMTMttKnIn20aWKZMU91CD02VUwpQdZO1sablu9XkDWA6CjeCp2Ei&#10;PumKwSAwJLEsxEzSGIrizzZNRz6NVj/81LRMwcew2JcyQyip3LwBcvY9NKna5bVn9aq/XjPvEzOp&#10;5fg0V2h+Z6gxPASeKGZL+7oQajPpRgDQt+t2yMhVeeldiawItZRms1pS1lMwCfcRIBWOjJryAT4D&#10;n1PK1UzN5B+k0yqSVoo1PoUCNJ14lvlu2Us+SzDLT6V2clKgV1tQg/cGwLB+XlN2+xDUs/uJcdkL&#10;0zznUDrzfm40QleRMQSjPQ2t6mlXD4AS+qgG8hgGvdMsTKAauDPwAEi+hK4LSjk+9ZsRB7BujEPs&#10;2oakhI8oRfgPeb0f/rVTI9nNmwK6duDxKXUvWQcXEVp9WhVLrttWbSX7e2taZ9u3oI1kRKX7tAkP&#10;xIH2aJjqujfFYlTTkSx6rNLYDWxp/qKGJ6QiJhrTcUQtGlNzvxsGgQqAPBbOgf01kNpIo9VsaK3v&#10;yJOa/5dr7eh64SLd3Ef3+mlvKMl6tJAQpt9yfYsFbCpH987IrnvG1bztugi0Q5X6u0I7Obp3WoMg&#10;Kmq+bKel9p5xfRU1nQSPhxEAQwCZWSGmgJKPpmKa/gnkqZnrtkIwTfC4E1rO6aPl1LTsUf0MArIQ&#10;NINgmY2rkSmC/q6oSGCqP4Eu1bdRJ3Cg6VSNqQJNau0CoK8+qkAzXMcKNW1e+Lua/yvUsgb1CrNu&#10;HMHWEbQTnPoDZWwI+OZcBIo9BdmPcbv3G4cDGjMUE503yJgwtrciK7f0yAxcIQhKCyBWgap+An4E&#10;e3DAh1iM0wQi2NnkUkdN+wFoOQ9tnc583pDnR3fOyMoTe6REF6JWitIU+pecQ2zBMr8dtcTpEJZi&#10;K9kwW1uNYl+UplJP0il2KUlTEXTEkeYuHXqMjmSIroGOxeIyl/zMFByOw9u9mqP749VI0d1x76dJ&#10;GNLwz7BuCNb6juObcbVWq27y12teS2gKn7rlqPoApmXij6MsNI9uhynwlKsGpXdFc9R/8l5ZW6ht&#10;7rXHqJ05gGj8PfdOBD65GS905Dk1ZTvhakENs6btsMw9a3fbqE/QtguavCMAjpmC9nAMwPf9j0xK&#10;DwLLNsFndwaasgBIQkZrgU7UpilEJZBkAj6oHflTR5O+v4pbg79x0eazRJKsiqhSBbn6d0WzAcgs&#10;lYJ0WMFzQejp7LM12ghcGcV/9NC03Pjf+/GzrCApy0KaaPp//Hujcv5LV8jguoJMweytUf/QTDAI&#10;UYGqalHpEhFePxhS1Qh25tPLGMakIscDFrNX7MFhl/zvxLxhRoldPxiXE64cmHX5yHIcOt12IH+d&#10;fmvS981fT1u2ZgFUMVJq4ZGlbkvaXStEgehUxjVm1loms4H/SXlHFYCu1SfCvQ1Fs/XNK1amWOu7&#10;Dlji5dD5RUu8YmYDoHzRzRg/qS2kmTkt/8JWTOcGRtBxCIBn07mI5iZIsEyqVi9Y4O/xB6SAAAIQ&#10;+tGRJyFwSfA650dDoDoKjfYQLkNwv7XL+RVtV+SiMobUW9S2F5BeqlOF8nkYZuP1yLfbC7Cq2UcJ&#10;UhVE0mwfgEiNoldQGmhUczleJBAAU2pQQy1qEQCUmj4GWPXg91KpoM/M+quifhGJ5lUO+J/Qiqbo&#10;rzZhZqdkTrbef0SOwCrQi0jzThT2k/NmP7JlrNzQjxUeWlSmt1I3heB3IlUqVMs10E26An9V5loN&#10;XAKCMn9tqXcMaKsv1LRD+81DjPoGd4Yl6ic+gUMC3YiGkWdWb3aLKVF3wbfV16QPmfw1s90DknYl&#10;/vkOLeghAVFsChWNDUSmoSSz8q3OzX32UavO0MRrC5pMrh51ZgdsZLqO963tkfJBXcLml9jEtClE&#10;FVsGPg03gjT6YqHZeRSWUEXK8TTA6QHmIjSkykmjiwQVB/HetSeXkE4mDIBJo+UWbbQ4NZIPI7sB&#10;yLDpdQq0K2QgsIAmm2MxvDEI7OkYcl+QZQB1sCkfRO7bGWQ5cE0xFdfkNBLbEwi6rKHUYh/dh+Tv&#10;GI8tmgGBylJG8NfAZ00LSlnS03l1WkFoEWpSAtMiQCg1o0UGSgE0lRjUVLuggn/XZ2YLnw9MUUGp&#10;20LUfWA+jCsjJdSdN9DM31kQQX/x3UhPddKFyLU7XBTyswLQQ4Ba1pRMgSY1p4g1CKgiIFXf7xpI&#10;Db+rHyMFsAmmHzXPPMQwyCutwDEXcnTeAJgyD/HKTT0L9sGEDV1e3m4di8gkGZR26Uvluaw6Gc2Q&#10;qOxCOt5R1ReBp5F4JQZ32eQ0hh8G9setxVmkFdUUl6CtH+v4UQxP2mENqYiub8TCgWxnE0HA3vsn&#10;NMWSZWPh3KJ/Iv0Gde/DDlhCjsgAALgV7vn0q9uLJPDHX9yHTTbbvoZUxVMY+CBSG7QX0etJQPs0&#10;zLAEDH0DMVcuxbCIoJiAbGRXGX6HxSDd0CIXysXI3rL6h1pAux6AoPWbQc7PsFDbd8KZ/dA+IhgN&#10;f3MBqkXwZPdDE7L5dFwIAX7mq/hQm1rTkNIFgBpVBaXwEaUZvogApiK+KyKCpwRAHEbrE+BGR7cH&#10;QC7IGRD4NtZH+GsUvwpOKD05uf3r++UgrsPtReCUa4maN0qraw5iUsB5A95tu2tCnvXylfgGYVQ0&#10;78MVgHiZ04g+qjk4OvP72cBd7ny1v0fRm2T2qXcKXroX7hmqfXZfBmZJIW8oK+Q7+WFR7lBGR/fN&#10;qNZ99cnQ0MSkLmuDLNehza7ekiQ6BhzGccnSx5pRo6mpOE1qdiPjW26LA7VMH2N6lR7W6aaBi1mK&#10;YoUkqj4rNz+QZJGb66vBBzO2KzE0R3wddfpqi+9L9CFqT3RBNw4eT1gb4FNy/hUrFCxwU7n96wdl&#10;39OIcDZsuHxvWa3qwekq1cJuOe90AWDSgzdEUK+vbLMQoJ75nGE58awB+c5n9wHME+C4d46bfXma&#10;keRhyiQbIfGvip63rVrXKHdoquh+YBnbSeTIPPuSYTn94qFZwEfQtP74XvnMXz4tE+PQuDlqIXmY&#10;KcLW3dfLRL5BpL5qTCFrNNsXS9DG83do5IP4qbmgp+j+hbyYA52sN3t5Q8NwEfDVF4rVOPy4eRAx&#10;FTy4bnOvXPj8lYFmFwD1zm8fkt1IXUUw7loo15y3PXievqjU6tJftcLfIW888FXRfhloW/+Gn0wy&#10;RRDOdFX8Nw+WQd6D2jzB9yr/YYaA2u/BvwPK5oB6czCPuhu0MW843+hbS1eG0y8akim42mx/ZNzE&#10;D9LGyx94+9ncIaSZm0xd1lgsQSPx49Pe3HIdb9d62edZbqYk/p2uVKtkRVaObjtm147RmEZ9rUGW&#10;XVBircFxtDnvZzE8NT0f3YbBfTWyFzrSvEIb1qD8FvVJzap0gw7dskFY6lp5ZuGylY7s2uYmfxi3&#10;/BxG7lIL+JjAzS8v+9FNMDUW5OYv7ZdV60vyindvUtD673+8TTfuei3UQtwkDUdgHqTmcNVx0BzO&#10;phqy9Dv6DYEXnq0QNO3CjVJMxt6OJnUKwGz1xh559Y8fp3258XP7AguyoTt8795Hp2HyB/hCMM5i&#10;Jion3QSIz+D+eatZm89tPq1ftpw+IJQZvdgBw3HLlw/ICPxbXUEZn5saL8tW3DZ06WtWKT8ISOlP&#10;qiBVtafwLXWKrnfbnFqN1+6tE3L/zYelf9BdU04evPCH1stagNTvfn6fDKwoyqvee5wcf8aAfPwP&#10;tgpBvStop/aVwHYPTNynXjQoo0emFaQyfeqMgrUgkKoMx9QZglV+h42BAJaJqQrUstZAa6B5BVNn&#10;MwEEsybItUqAOvfv4PvAK6L+ZKuZMB7Etbi4Tc0yb2iNYf2zLhmSS166RtaDN1//92egUcVBxADa&#10;SQ2tQkxJNbwJLh7QbrveWNZqrG0ryOLWthyGF5fS9t9uWErh3WJVyrVPV5pPWvoY+96kaJJz3dCp&#10;uN228Uih8QTEqbSa4Gdz4JThpdaqyTyawre5wwpmj3Evsyur2yPuZNSG0jKcBm1xU4L5+ZtDc2cM&#10;hINkah6sGwK1P1sfGJX9uEnm4J4peeqhMQVmV71+nQIZk3aJNADMcFOtnxFpLbaWdjSvJGYQ6dEN&#10;zugsww2XEd4nnzsgOx4Zk3XQGLZbaM5VcNtGA5oZILYY5IOSrao1jBFztxoLlRXUvn71X3fLY3eN&#10;qDsIi0bGGwEItXQz0LatWNWjwT8l+Jzm+YGvbKCBrzfHt8M1W+cIwAk6e/vdQSr7vOPRcbkPN1Lt&#10;h8VhYnxMhlcX5SVv3xgcEnEpk2vhuPBAxICplatKmsVgGtr3acznaVgmppEHdga8z83ANQL55SpA&#10;sJyXM0Cs6lZDCwqvntWMAOAhtaD4uqInovrLKIMsAeHoB6FrQSqweqWMXgRinDcq33juohes0qA4&#10;8mbTSX16CGlrBHmg4rzh86QviplRDVtVqc4NhxPIdVRTqGftS9Qrzdq2FOjOqgmMd1uylBU9CdsN&#10;0za5NBN9e5bLk23WiZoX5H/DfsRqxBAXXLlSHtwZkcy/zddHPBYx9KkcSd0BnNk8bJFW2spMxbKJ&#10;W9qOMk8t9C73TurtOjWzqKWr3Gwfv/uomltL+H0GH2qHDiHvaagJtbSnZna9HWhOa5POrciWMakB&#10;Ms2/yc3F0oOafy5AwaUvXyP7dyEFz1OT8vi9ozIJDSAnpLVoAnem6qgDCM5txG4y7JStY1qb4wNC&#10;yE3Xp+nysOX0fjkX7iD333pEfVMZld8HUNfOlbLsUk9fQYaHkFpgHiH8Bz/hbUruoNGZn1GrH10K&#10;HF0VwscpB0/cN6pWhhJAGf0v6fowemRGtdXW5ZP1S6XAajG0AjdzVYrQxs7AdF6WiYkcwCqA6XTg&#10;CkDtKtNpUfM8o64BDKyie0CgcQ3L7E1V5CrQXnhrVy2pl1abrd0gDLqBugoI26nJ1TYceHc8No7D&#10;3aBc8LyVMj6KSxjaHEbV1nNdq7XvNMZmxke1Gjc73PczJ1pbVYrlv/taaLU/xSsCkvfdomSI8lnD&#10;amNYtVoxtwv+7j6Mkf12d39rp68RwhehaOGlb4wjuOCqVfLgpxSkGlYNE11W8GRq3KlyCtrsBd6T&#10;fII5daKdSikNaQgOrSQQMFArRu0WQRhN/xtP7JX//vMdClItwVP1myM329n9Mo3TvLGNcHMjTZa1&#10;gGbWaYCM1/zkcRoQtHf7pLz+fZuVHwQfpR4rh7usvoUZNdKpzepFkBMDx57z4tVy5rOHZRKax7u/&#10;c9js/jArIyHWV/mvJyoECClNDBf2t7E86LxRH1IoTcfKcs1bN8ip5w/Jf314h0zCvcSqXa7nggaS&#10;MYBssEf6+3GbCywTlMmJcQSoTeCD36lZZQom1i0jZkF/qotALT0VGqxQuwoXAdYjvfRbnTtVzOlT&#10;g0CyuTEIthm7oJAX+2CRYQqvV7xro1plHr97VPqH2kSpujWHB96IgTSuCZGiELmnxsienSUu0pdt&#10;ndQwQwfnY4z4LUX2Zzu42bUen21p/mLJtYMrThgsWswWyM3vcKeDkGxpGqyLqGWCWaaCpd3sZh7X&#10;IU139BS0FmaVdKCB4cb64rdtkNOfNSSf/NPtcmTfNKKvayo341wIz7shdywcjXuV9YBWgPl4FAn1&#10;jyKS3RVoB/6mVXnxj2yQFWtK8pV/2iUr15VUO0ZzLM25BAvtrPsKmvUkYWTmgtVtnKW/4H6knppC&#10;9gdLH3iI2btjUoE6nzsLAVSXvWINApsK8t1r95rM5HPdCRgRagOC8W1kTqrMiuQkQd19txxua2wI&#10;ysYB1p//pnVyAYKnPvV/d0DzPqmAvg2MB/oC5B7KocoMNLy9mNM9OBz1YhymJqlhxRhOAqyqew/m&#10;PsZ1ZiZwzaGmNV9mSFGQxop3xTLgirTCw7TmgFpv3g83nYDXDHgaP4R0MrhO2eKPGjKXc41zhILS&#10;U3MJSSLxekNYzLyxSX80FdHrSrTcpfE+Gy/i5N9AiaGqjbZsa0eRHXd4ylajmG0/k7RuWcPt74kT&#10;nMbvg71kBLfnsRTbMa21JC4GHaYy8Fmiate27ei3JcvSrBAvaLYNmpqb1VtKchCBU5q7xrFoNC4i&#10;cF/8to1y6oWDClAPw9TfLkDV16qpv2Zyd6SjdTX3PrEtRuEPrc7L0NoC7mHHrUoOfpMEomc+e0gu&#10;vmaV3H3DIfWvU9eHPdNy7mUrND3Rl/5xlzkVlbKk9mndz/k1FjbX2XhCR8VVm4vyzKMAOWMYI0cF&#10;VxDshFvMoBmjxv3J+0fV/E+Nu2tAS2O/4ylnLtCgdraLcPAOBjedjewND8KNQbPmO7KUNFKDevWb&#10;18l5VwCg/tl2ZMOAFrFtgEpqgo7zWlj+Hmg4A5qoUaQ7DvPE9sJVYnqqpJaP8ZpLQL5IgAofVeaU&#10;pS8rzRjcN3QuMuU225uZ9VsNeBvmXZ0bHVoSBlbAFQMBlGOHJ53mzbyxZbvoxsiBadn24KgpiNM6&#10;N6LqW/NtR7/TdYNOg+L4NuLk37Y321BqOvyL7pNN0RBHd/MEtbWb7ZhZWreMY1QfLc9b6ArWXreD&#10;GlMDcr7f8Om9SJbK0I+Eq7bF+TaXAiKO2mBju0BzVELzTSRbIzU0wZBFJ7e1+xy6C0AUhe6TcaH3&#10;qHnQmP9BTfzYaKlBPfM5Q7rRHnhmSs2Ytb3GvWt1NTU7ZR1IzXIRWUhm9P51RyBG8gkCnoH/6bV/&#10;uzPIE4tnz3/eCtn5+DjS6IzhusyZtrRD5GV4q5JtywgjryO3Y+PYBAcHxN2YlhE+Q/BOWQlvYhob&#10;mVE/SKsfZz3B4doQJRt8Z8KlwMSbMAjM9aHQxP/8N66TC3GQ+S9oUPfALUTnTWq0BzdshYW/hUsZ&#10;D1wFpOnSPLJI4zUJv1WmfdJgK1wGMMPrZKFNragLwIxmAQgZynbU9K9N1/IiB6vh7Lt03vDK2TYK&#10;DzMXXLVSVqwuqTuIy+FwodfovQu1T2O9SGtfDNmxlkFDNzttXYzTxlvosOpo4tq2thO9YjXvf6Y0&#10;W7FjFf0HyxoSfyCI6InubRF9ickNHsc7G5xr7mP9+jCfyriTtuMJXNcat7rEHQzWZrrKntPN8clt&#10;rDD1j7jRuPBLImUnruH6KFQH2qNG3pGxYetpdNGB0hZV0qFCW6n5njnRhLFhQMw1b12vaXP+9Xe3&#10;ygEkM19/Qq+sQXT/zifGzaC3RkKbpk4nqp0rzZrXDaurXmUK0/6jd+IqSGqYJ8py+WvWqp/dXch/&#10;OQwXAN10DRvbLE+cKW9YbowyHfea2QV7FqC4EUQ/3JPOGVQt8qN3HlW/3I2I2u4fKsoDt4y0ZRLm&#10;m+lisiA4SWdaOHWSANySGoxy8bzXrdWcsR///W0aWLd2c48GTj2NA41r6ql64uaAI3eI8C9zB+a5&#10;TaOmbUWdQLNagmYVWlVoVCfgrzqZh2sKsgFonlH4rU4j2IoixEMSU1hVGblfC7KiHLM1TRDQwCnL&#10;Bh8+ymeo3aWLDOcK+6F8NRwUG3mSQ6PBtQzdXCzUGRePhN2Op8xCM4fSVj8h2ZHvqz9SubXvzuv4&#10;/kWAwxhu0DszqrhT4darVrUsgNsVjMbvK4GFh5Y16FKT50m1EZSctdHMim430BJ0diJ0/H2tpCvB&#10;33Uj0qsh3RqZ1I12nVz6sjUayf/yH9ukN/sMwtTH6FympWon4IGaS6YSCjaWhWUouYSxr1GtzMkR&#10;NYfO6yuaIg97+hBsAk3hZa9crxqhQeTAHFoV3BNvBaik0ESD2/CZawWgPZhiSo9joYbuvCtXyBnw&#10;Vd75+JPwyy3Jq3/iOD3g3PHNg5qmy1pIQxr+itb3xtWnxpyHj8AXdOFW6bvNrA9XvnYd/LBm5EXw&#10;X2Zf+pBjdS+0CVvhClEw5FvVt+G9lK3WlhDKev2HA8oofwZOQauqGToK0KoCqEKjOa2ZLZiJAbkl&#10;ABYp05rKCiG5BKx0b2BQFVFqcGaYS+qfN2rcg0CynJx24ZBeCkI+MufyyEFmCWnN1yiuc1xUq1uT&#10;27TGO/V24g7CUUg/0CY4keBWy6mpmEr2uZvkbVHPWtwLbPjFXRu4UJ8s74yr22pN6RRPo/nvLmWh&#10;9aW+HQZjsn9X4tD+uWtVk+reoHvHF19Q3Wn1NeM4QK3JmuNLshafvdta+2CGmkaCUd69PrgyQC40&#10;9zNBu/UKUD5LLdu6E4tKB3/vRFloEWG+1uPO6pWDO7lp0zztRhF5uXpDSa/83PbAmIJc5kllLlnL&#10;lZd8G4HBcWf3SR8inElPpxessMc0qwWZHEQ2n9sjj38PiTwdfJcpBzf8914dTx5qCETuufEwfHYP&#10;OoCqZn6THwPgBUFet5RNp+C2NeT5+8H1B1sfzHgYhDaS84agcqg2b44CsH7v2n0IJrO7CzHx/6kX&#10;DGrWBLcSrtmqB1XTHAMF80B1PGj2wgVgqlSBZhVuAFNT6gLAgKoQLOrcr8VQMXUVC/PVKl7FHlNB&#10;3U1nFOXwTqS/wk1cLvOG7zjtwuBGsoPw4abbzCUvXa0mf+sNXKSHc2XLuX0ysJLzJtAEd2+J06BF&#10;fK/96Fxn4t2hFlAWZcRom3Y++f5hAZgmtwPwJ9pVMJpm+4qQcABiWGdxj4migFLb2LT2DV9yf2NB&#10;CqqExMc+nlnDzgQn9Ud1ftFyrUhtDOTE9T52bqa8YYoJ2ucViAK1Sq63TDWyswDAy81bA2paiFXW&#10;Usf5QlBFvlgKgShvUfrsR58OkoljJlrvZJ99X40G5qiMMwdZaGu3ri5QoIHjyus3I++ViGicfWei&#10;+69+fLeascNURhzjdn1SeShq5xDUbt9bPcd+UBPqUvrg9nD7Nw7K96870DxvIDft8oTzsfUBiDOm&#10;ftbMpYMJrz+lNrVAsIoPfWQncBaZnJyCOwBuCaNWldYWjGmYrooKVc4TXsGqmmQeZijz2hcXjgR1&#10;qE1+DPmWH7njaLCmUGPPd/G6W4egxag3FZHRIPC7Sw5Y3HvSRs2YhSzpfp3G+hgfeBkFOdLRPkZz&#10;kHa1qFxv0b2MjmexcYSBh65FM0hElLg2og5NNhDuSlk79eLmi41/UW9uBP6MXiHvGLfAUmzTl31u&#10;v4ydNc2dSgM0WiLSsnrfQkMcfRpKPpDtiFUaz/BO9uPP6pED26c1Nc2CmwyGXDdFflIo9Ouj6XfL&#10;WUXcDa/JblruLXV5xxNQEEd/sOnyKtLN5/TJIzeP2QAEWZMwhQ61j6txPeyaLQV1Ll/MEsRB0o1B&#10;ZCWuaF17Qkn2PDntZK5XF4h5Wtf2ZIbLz8RoRV7wptVwqei4fmFB9j8b+V/vRyqqo4dn4OcZT5vK&#10;VIrzhuYyArwrXrW2DfEIU1ZRSx7IV+jWQYBXQORtAb4AcFtVwDhZYMAbAh0APqchj3kGv2HNKOOK&#10;Ks5f+gnnmFcV7dBlZ8s5JXnku5POPqU8AOk16gnXFGpRV6wvyDrIaIXrWKvTbhuc68QjSfc0gzt9&#10;bHfitYmNB55OcKR53Yinr3kOWjSj1t6k0XbSQ4mVZnv95HtQIxDPwf+d9hdmw2FBdL/7ySCyA1Fc&#10;1JnQ3qZjZ1L8E2kIiZWexXinlUZLfR4c+4fysuHkkux4aMoGyiwviqhLM+6mU3tkYDi4GKBTJc4M&#10;GMblkCcEitz0jiJvamu/v3Qo52SmFmnDqSUdh8oig9TZXjEQBdN94ylFObgLKYkAWlNI5OHENJ62&#10;N53cJ6fAtN1tCzo1pBci1+lNn9sHkOXUneSVMA5TuKL2oheskFVwL2ld6idWuGbX8u/WMmrM+ZXC&#10;DQBgtAeosQjEWigW8ZOXAcB8rzc50S8VmQB4K9sUU1TxRir8VMUl/oN9YeXGgqzclJfDz2DeJASe&#10;rftWq8F5g0m94RRcD4v5086td87vSqtiTDrESBm3IM9Mt+W4fT85kIlia7yWMc7tIKrzNtps+7uF&#10;juSZiNISveh2stSkzn+jXqGMg+5Dd+Kq7FMyvXGquau2AXZneVbtkgLzFXAR4Dy2Ddv8cGdImjVp&#10;ZcMGtAnAaNfj06o1s5js2iWFoJQm9Y2nFnWDIWB1KZGWAePCHJcud7ZtTKD+QWx6J/XIkb2MvAZl&#10;xne49KWxzqw2CLlrma8yuNKv0yUch9qGVAOoOYzP2s0AIOuLsg9a93aCn9rpCQHSWZcOy8q1LoCs&#10;nTcke4a5cO+4/pBqe0sInsvaykwZIRA7D/6wbu419eNZP8eCoLgwqCoMcNC1li4eeEcfIqGKxYJM&#10;lOBnipurVOHBH1gwNGUctP40+QuDHvEc147+wbxsxIH34C5YRri2dECEGdg1tKoATX9P4HaQ8Uvd&#10;VqqF5SqOLdb9KJn0Rj+9MP+ysaBGUTInn269jNSnGe3pFtGJ90mNo9ddcmzTxlI7mob4vjRrp5Nq&#10;+8N0k6vWFWUUrMrmWtTZxc1NeLq5lmV4g340D3LsgmOcIIvFJwLEwTV5Oed5ffIQgmNcIpaT0Koa&#10;QzDtzMsHkHamqEEOrhtLJK+Ngxg/IefGdgZ3zW8+o4TgqbJqmLPWptInb2h1Qc6+YkDNrHq3uoN1&#10;O+mC0TSO9SZgDFLgt0hamAM2L+c/vyT3fOuoHHpmOnNN2SSizS956Rpkk1idRNwyfZaZC17305s1&#10;Ty4BdZZyEgAwkVe+d5Mch8Att9LKSTQ4jKjJvcHpmPLHw0ixp6jm/3wRmlYEE2qAoyYipUaEKaro&#10;sMo5DRcAXA6w8dRegPaqPHX/ZKb8IMWcJ/2wxJxxRT/oC/690NkujcRUqQDJWMtR82JmyZlpXArd&#10;RGi2ljvIMjYcg5Zj9gWD0s+aBqtVdpl5hMYwO64N1z3OyjtLu3GQJE4cGRfRWGLjJGLGpfEwTf4U&#10;sLecd1W/fP9ugtQOy5WVwcu7foQUZ7uKtM3OClK+rDsBJm7ctrQfke1Zasq4ya2Cj+N6RPUTnLmA&#10;sYU6Zmep26Tg3nvcadAwPwYNM+86N6RhMg0EyJkh/8GPoVW4xhLm3MUogRYt4GbwK0AJfA/5PRca&#10;/m8FDhUnIPPAvh1wDYG2zaJ5sPSJ5iCC9QuR5N1NY2hpPd26zPd34lkDelXq4HA2QqK+uTgwbT6t&#10;H5douEb0p9NPvru3D55jmBCl4oyMjzOoiqb+PEz/CK5imircWFUFmgoONPDpPqNH5w3TjmUJ3Gem&#10;kHnirJIMrcONWrwRrYVA2teKZh6montwOICGb46juVVf0xn9+laiKUkFtFuItQyipS5osIytsenM&#10;rSxOLIzZWgoxm3CUEiS2bpwZqeGdtMOUEYOyewfcpFCyWTGduOErRZ2oFgd+uI0FfQ3PvLxX7r+x&#10;CjN3WSNs0wQhXAAYDDQMIHz2Fbgek1HBadhH0ySyjlW817x/Ba7AvLJXHkQwSGhqTdMKT+0YebLl&#10;zB45/uxe5KvsIgmpXVVLsE7AqBpegMdTzu/T6P0Hb2EqMpdcnW7yx1oqI0hNRKBDjSEvilgK5Zof&#10;Wi+juFWL6cd4y1a7EftRfWVwErW063DdLnMTd7RgPCoQUspALwLXCvRVLfEAMYNLADBOTPzP8eKO&#10;DT8h+qzqNanDOTn3qj65/zvjSGcVuCikOU113kAW6aZ04rklKYM/Lu2noUlNg/8GjDqb5TaN9/o2&#10;PAcWnQOYqFznh1fBGrRfzf1dtOktOnc6S0BkJoAuHg6C1P6hHEy6AGXfm0RKpWDDScNHle1wE1mF&#10;YKRzruzHXd/QwmDzSiUK18xT9zMwNagbTuzRnJCP3TGJK2EDza/LhthK2kLebjmzJGdcAtDO/9Hu&#10;4k6epWo8ObX36WUKNW2qrhvUptIUzDRluOe9gKhMAlWmg7rkFSsRYV6QR38wCg0f/DHbTBlUTxQX&#10;LmpQmX/3BW9cL2d1WGPYarwW+jsvb3jtT22WL/3DLtn15IQePNq5aazxHeQHx2QTbuxi+7yZqZOl&#10;SjnAwsApRvkoIrdqDjc7FHkRQKEMjSpvrAKIBVilD880XHdYewZuABuOh/YVQPWh24J5w0aSWk3Y&#10;9/B63U0IlDrj0r4gHVZtfWnFm0oaE7fVSxz+btqWDeuBw6tTr9J5jW7qXZhtMNO+mPepDPoZI0ux&#10;LnARpymzL27TO5GdpK8gPcXAjct4M3sGTDmGm4xMp9Xl/KjAfMao5We9pF/2Pz0j9980qZoQ5lJs&#10;Z4Mh6OJGS9PwOdBIrodLAUs51L4sBj+MiwX9U9ciJdTqTf2y9b5p2Xpv4KMa3mxj6oJqpqAFQpvM&#10;HnDulbguFD51qlVuI+gjDU106LcVpCKqabywsNBviGPO26YQ6K0+qMENRUHy9xe8ab1c+tK18jXk&#10;Q338Xtw2hryh1CBacYDKCLTWk2NluQT+p2yX71hqhf1/888fL9sfHpMv/v1OGT1SblurSu3pNE3q&#10;4Pcr371Jznj2UFtXpybloe4vUKMGViF+cFDBABewyWheVdWk0xVhRpCsCkkOAhkKD1xrEQR42Yai&#10;PPXgtDx+54TOmXZkhGRQTrgW0SXmnKsGcJjhvAm+d12b8ERSlqRi/bHOkS7HqYl52i0NWMz9dpq7&#10;YBTjxD+m49HJ/KMbCfePRr40gtoC839D+cOA09zxHqTa5agDTyRfJjMksk4rQUD57JfmZdcT07gB&#10;BpsQUyLh/5rzcaH5pj6WQS8JbI6HpnATfDtXApTxBpu0NCohF6zBQ9YNItwgubmeckEPUv/gGtiH&#10;p+XQHvJE9/CWfnehWZ+go7c/J6de1IsbqQoKUBk4Rn++dtSiaZ38ZwEq4QjHGAAVgd3qh8ubidSs&#10;T5CKKzT7+ovS39erQLJnXV5e/ZMb5Ym7R+X7Xz0kR/Yz3y7uZkYeTz4Tu+iju/RXpAsF6zIQiHlH&#10;T78Qqaa6+6qgBScfZevEswfkLb9wgjxy+4jcfdNhBd8Enb39yNfQYp9isBgL86Be+PxVcg6yBxx/&#10;Rn+GE76+6XBlmk/k3EYV6FO1YKOhPAwUmFO1gAPNlIzhhFuuaeA5J+kaQvM/Zejk83uhBS5i3kzK&#10;fqQx05vUHOeNapN5oQSyJ5x0Xo/6bg+uRO5W+MHqWmLiTnccfmw0mzroKyfgQKv52dy0625Ouctm&#10;1K37XxR7LPtIXF33NsAHXUoCfmR441QCSThGHo0UnmzkNHWOUoYIwFasz8vQGvhLIjhh2/0AINAA&#10;7tNNJlp7QVBCk/C6zbi3HsnBualQ40ENCp9ZyiWMrt7Aa1w3FeQA+LDr8RmAraoc2I0Akpj9T90o&#10;AEbXIIXTIK5s5OUJBKoELkw8TpEIF0fXJS/ko0WcotpuWlh4sRQ1ZRivEu9iR3ohasqoMStBe1pC&#10;AE1fP4AJACpdAgBDcGUpov6ft0pOf9YKue+7h2X7I+PgzZTs3TmpmteoQuBxwpkD4EsB14uukJPP&#10;G1yS2tM4ed4AX1p+Ln7hKrn5i/tl7GgZ/qqjMj4W+Hc2Fs14gXnDq055acHlSNS/9jhMoEUuqqlU&#10;wQkA6lwWgECzytuoaLqDx6q6xEwiVRUD7qSKA2nNfYRjTb/W9Ui0zwPegWdm5OlHJtXd5yDmjZYI&#10;MeF86xvIyRrkLO6DjB1/dkk103wv16GM9vyWHHffjOObsszboJXm2Zut1q8lG2YrxPMjcsVxb3gR&#10;atoBn30kF6FbDmOVHVVN8gHBZWD2xVcNyd1PdoMm1bjrmvIWWypzmpscgZIPWtTk7XaRbpykZWwk&#10;BFBD8CG9AP5lzG+6G7cOKeCM6gw3W/gvbjoZ/mi8EhNmXIIxXqkYfS2cUUAiXtpRnlJLjA2SfVm/&#10;pQhfwZKM467yPdtnYqPQNcUXgPq643EbDjds3tQDLRDlA1md5hX7IukupwwaCQJHagCD+S7xCa/H&#10;zCOxJUEIbw7iDUoEqgFIpQ8RtGaDRekd7MH48rnQebZQgy/IqzlQ0JRRl7xUwI9J+GaOq/9qVOG9&#10;8KddOKT+p8u5DK0qykvfuVG7+DiuACVYjcpWwDGgv+fZz+1s5P583jfPpDkTnh6l6qpDlmrKfx5V&#10;6H87vLoX4w0QjpyxXDPKDKRCSqoZyAqzV6jmE7+vPQ45TbcMyAR4sW87r14Nmw78b0PwxXnCi0Zo&#10;0aHPaQVa2dlE/W1O+uBurO4scebSChgRGd8Q0Y00ALR1DYpL82S5nTGObistjSwxQoSWlo75i3Xj&#10;nGglV9a9rlV74d/jze9N/OiCk43OcczlM86VGkjtMDBrZqtxIA2LjzUH2mKdvF1FrRvqNS4KOhyY&#10;A8EmEUyGzTDdL2QW4bWNNPnWJ+g3DGs3sGFBGhTmUcNU40kPToUnnbOw1osbLn0MF7/UACpxATrC&#10;PHj8H4ET728vAJQSLKnPrfqfllRT1jdADSouXmi6RSh6ZENN4uL3t3soOO2ioe4hxkzJQjM4MN0z&#10;JVXfIAIAKzyYwMLAm6lqC4X6ThO4cg0BcuBhjW4eJ5wTmEGDdSc4EKvri/q28tpVuoUE604X7K9m&#10;rlkeWAiQuYJP13oWutqt2020tNuHdJ/LCqSmQWUnaQveFeKDJaemsGFqG2MtbVtPYGmISTe04bKw&#10;aDLvlsUtgMblfS1ftcgVgrRJrXnSDOybn7H7RBk6D/tpLQe7AgBqlQgsqBamqTlIM0XTPtwzCFIB&#10;SPsGetW8TzNrTleT+UB7OR0+DJz0VQNoqcAyAJcB+CzCP3VgBQ47uE51bGQKwHKmdqANdPh0JalW&#10;4YcNTQrzq9JSw+eDdHRBCebA3NzIdE503UhGrQmt15awGwrvEzKsNiLOnInVpEa4KMTVpTtIVKG8&#10;JC3u3It+U/zhgS0npy9p/+JZ5L6/xAXgZoKDmLoO286encGYdwlITSomSYfRP+/KgcWfcq6ULs96&#10;Wc6UWcM7XqJ3sROf8kvNg8pP4H9Kd40CzLc9CPRhsE8JPpK4o9UXz4E6DoQAdc6fWq9NhTBRC98L&#10;zTvN1JUcggsRIFfF9ak5AFFqUsvw/VFXAcpgAEtVS0q3oOBfMWAhhcj85T+EPCwkW0WMtk+wNPp9&#10;0eMYXTcu60LS/SgZJ0JpiWslKXXdI41mq3QC0vPYdGht/f63xkTWKkhNZ5japsk4jpbqQc9c+9fJ&#10;YWibW4v+YNypzJXLC28yzd2zjHcw3MsHLUWeXi2MNkqLak9p3q/dCkRQyhul8kCoqkmtpZhisFMP&#10;I/iH+6QH0fyaJ5dmWCwsKSg2jFT76t3JgXDmzuo/66L/gpRz/SuQXxgHnqNHxgFdoT0FKJ1mhhBo&#10;46vQnEGfgnRW9IlWG3/t+xD8Nq8MSznrg+sYco75kh4H7IC7+d3V2EVPHb/SI3YRW4rVFmfQvTxm&#10;Pk39oyNw+SFI7Y5NxR2KWEzyars0FEafOhdDVec2l3JFy+k8FulGjJdVQI1j3tUsj+BplpdvhCCV&#10;ZlrN8YqoLW78DISi9quI6H2C0hLTTEETNj9lEgGtbb51Ne89cSlwoB4CzGlWeZLhX+g+0g8fVe7j&#10;0zgMzSD5f3C5bhDRD4s/8Gpg/qcWVeP2mboqBqgdC2qGpEA8aaARx8XqLhCf3L15E7XUTUFA02ki&#10;du/rjvXQEnQWWzeGU5lEUYBtDKg979IBeWRv15j705EV38riccC6cEVRmkYbjT6Ri8eR5G+OwueW&#10;s4CVgjBRv/oGMkG7JusPrvAkSCVA7envkT4ESjGoRbWn3LRq4CEA0PUbT50WzUqMr7/MOBDIBQFm&#10;cBgKPFYpY/3way4iynAapv9AhALBok+q4lS9xEJDpVSjGqcfoLuAL9lzwMzn2ETwEbTGjaFFsWFg&#10;gUUvFd/s8jf3G1iavKqyE9drX1CUR77JnNxRSfmSvya7FgzrUAB6DCrPiLbjHIZjF8qIyRR3OqRP&#10;lmtJB8C5vs3X61YOWBXLUf2YjaiubQjhPGEQAn8P0kwFyfZplmWaKaaY6sONSeqDqldfzp8BTFU1&#10;B1m7lXuersXlQBAsGcpfKEE5ZolAKqkKfvIWM5r3KtCeArNSkQoXAJr/ays55bPWCQ2mImityW06&#10;plX3/SINrWSnx8O9d+lRZtm7LHWVwoQLYhr8iDX3mxt3f8CicY4zLkbRHUdBvEuDAZA5ilQBGxCx&#10;0cHRw/pEcTlZR5t4kAb/jG1EDnJMG6Z76Y10OMpD11dL56Tb9d1cdAJDUz9BQuiDWgRQpQa1AK1p&#10;Ty9STfXiTnaYYRSgRsqj+yK76B32BCwKB+JACF1LSpAvvcCCeYKZO7kGSGcDpvR7mv8RWEWAioqB&#10;3LIrKS2QhgXHDKgy4rgFsGREwpJtNo2DRiyw63KuWFbrWKVcBn2ksmRmGjc2HsYd7ASpQcSlL/Ec&#10;MC5+kSe76E09SoudxqRZVqNpmUnLquOd6UyohaIs8gICmvaZWopXnTJQirdI9Q0iQAo/CwySmlV/&#10;dYY+/5ZjgwMUqyLv2UVO4VwF18NCXzqdgwsADP6F2q0A3KrwFYBqcMGEQlNv4jf7iB4bErX4vbQr&#10;AN2xRuy22OH5YFFkO/MDfejp6ZH1a1bJI/Jot6SgWnyBiqMgjdOyCpSjijXOMd4vxt0qI+4LS/f0&#10;IBBGNe2reT/40CGQuU4Zvc8bgnjneg+vOUWQVJ4a1Oyul+4e1nhKFokDgT+zauprifqpIq0CpmoO&#10;NORTraFSVZpqGBVEljkAFqt0y5psCYxZLF5163uz1IEYlPI12e5WLnWeLmaxOHjgoL4Y+hJfsuZA&#10;nF9r1HvjfUKWIhhKgbNZriIpkNctG5WlK/WnX9Wg1j6Mzqd5vwSASrBAgEoT/yxArb3Eh0NZuO3r&#10;unGgFv0P4aQGvzdXqmFSRvzTzs+FgICUgVMAr8yryv/hqzmtqtub0qqVZaaNNGjsdvrS6GPSNrLc&#10;VW1b16zfiluXDIFkWfbR5LIYAzabbrFUH3NO+eBgii0pyy648Xv513IX13jfD/c2lhM/a1vXcupS&#10;F/QlCJBiCQEq0wHRL5DBUrwViP6BPbhJiub+5tRSx6YsdsHAHRsk0O0EGn1eFoH/yoRG9VPmeDtV&#10;kD+Vt6c279Np7GUW2bbUXYyh63b6FoMnje9MQ2bS6IeNjng/WFs7iSk3iFh81fk055AjuYjc3Kef&#10;frI89ODD3tzfapCs5v54zVrzEKmJtaEsRc1cKx4m+nsY1ZuokQwf7vCakEZPKHVhJD+TpReQFFVN&#10;/sAERdhWSsVAg1rqoRaVJ/w5k+pcdw2rUxpE+zaOEQ6EGlUG7eX1yl0qUOmLSp82pqkqlymTYIde&#10;PMFMAIFUWtfqSIYabLTdslbHZ6Dxc7TVpMkyt67eQdGKgNm/p6SOiXL87BYxiGXG/D9QnjmX+/v7&#10;lDvI9uEN/gvLUfQIWxYo7zPkPFObKnbL/IrrQSobY/vsafmkmkb13vNg4nNTVz9UTSGF7/SqUwSn&#10;aNAKbpcagLl/IIjmZ/qpwJd6bo3o9vFoyRBfofs4oHvUnIwFOJHIFP/X283ok1rQqH7N2lfCf3jA&#10;hzWQsqyBVPBh0+vd1V+V+X35cJCiylScozuCd3VD4Y1ckaSkMFktrmpZ8iKNDAZmWUjaISP/o0Q1&#10;1qpvED4jGcZeu0+CII1VFDUN32nKjjk3HhhVfFmYA9GDYPP3cR9IPxqeA+lyIFgAgmAU/K6bd7BW&#10;MB9qASsAwWihhK0duVBL+oFmlQDVF8+BTnAgOC9FF4DGAgP4+gFbcQVVtcz0U/ipAJReAHgYWlb+&#10;jr8Ecs3m2hZfw1ptCW3Oko9t99WBKCvId2hyrkqWhJsIyaZyClZAy5kpm050vtXG+FxsUYZJ2Xl6&#10;/Rs9BzwHEnJgNnm6nlB5fSkBK68+DW6S0nRT+PDa08AH1VtXErLcP94uB2pnqLldiTs95BOuJ70D&#10;2K2oMaUKVZEprlKdgTwTrCLoL7iVl5YD/gxbSMmMGtmfLtk7M8V6WfWRqjJ3IUnDYpVGG+4Ut1Ez&#10;8hrsTAe3DSKTPtJ60FUByHWgdgiEuX+5MSEpE92e77jpwI0sX8tzYB4H6jX+9DtVgMogKfwswNRP&#10;jWkATgEC4P9XYAogvyZ4Keo0B9TvOcYcqAlSeYgqSj9BqEwG+AYgFZhVfVJzjLHS7whamQ8gNPW3&#10;3hQ73dW031fb09NuNmCn5cZGEwWKQtyfsF6XGtVyplrh5hdaj0d+3Z3jIfHVwABOpSg+ut99mjTU&#10;XP6LX9us8Q92DQeYuYdbQeCHGlj7qUFlJH++SJAKLVUffFAHEMlfKqpGSv36atdNdk1HPCHHFAeC&#10;y0/r11j8zoMVIv57KyUAU16VWlYTf3hlqgbB6E1UeLQW62fBQWTwUjSvtu/a4CBSmQE7jq0BpMZW&#10;dd+HO+1fa5U9h9E4Jqrk8hUZHhqUn/nAB+SySy/30f3tjro/9bTLOf9cJzkwa+pXE3/tRilG8tPM&#10;jxukmAuVGlRqUwX/10CrGjjwQLWTI3WsvysEG1FopPY3/RN9poPrU3ktqsoor1KFzFKjyiAqdWlR&#10;H4AgYNBUDLjJ1O6SrWzkn3M/bYxOI/h4MfZsWy+dmbdEK7rJEo+nvbhx6rrrrgtA6mIM3BLl8Dyy&#10;vbl/OYziMdCH0BaogVJMNRWoi5hvslgqAaD2QIOKSH5oV+tl2q8Lx4BsdE0X6w2j8zVswUEp+Htg&#10;eoY7Ci+cQPYJ3u9dZiCVpqei3R+/hIcs/lOfWv4lSyCU3TpArbeB8piBtKSQ6vSebemeHr8iVK+d&#10;pjn72eIyI3nYLMuWLVuUnIgY3rhGDAJlWhos7WbPwqze4DI0ab07jVNnWrT4dhaPA5SDAsAo08zR&#10;HxX5kdW8T/89ak41WX8fACpyoZo1TovXLf/mZceBAHxGlyg/VbipIH1q70BPkF6tgqtTYeOnL+oM&#10;YqqY7J/uAvRMVXfWEKyGpusQDESasqP2o2Njj3IXq07uZu5UtVUzw6HNsOm2urr4D8X4nDcSVs3L&#10;yMiI/Md//Idc//Vv8lrUBoFLzQcloSAbrv2yMj8hZfo6iwBaT1TW/jTW974wSTkY/XxqUyMb8jQQ&#10;gXKpgSSUUQJTqE4Zra95I2nODwOlYDINAGpwB3qYR9WimciqG77dY5EDUSB17ma0+jWXKaiY3pvy&#10;y+tSK9NY0cszGkRVUIfUUCtV+x2ANcgVHJTwEB+1D7ANv54uLH/WdTBuP4rK7pqGiiyO+ig66nX4&#10;9c+lsYda/ZuZVm05yJ5VPqL6zDm+YcMG/VOTuT8NAFdbChKttPFJbBM1GzyclIspkLA4TaQ3uotD&#10;/2K+df6GuZiULPRubsDhds/fNetULe1UnsFS4bWnPUzWHwDUwCg638zarf3zdHkOBHtDoCYoql91&#10;CYpUaFGrAKrUnBKoAm3Oyr8u+XNwRAOtZuV+Pj+jrFD+6vAGmbNoaGZHKkJuI92P4+z6xpe6TpPa&#10;gb6xeiqH9YxIdu3a4tVLijOC56emYCHhHK+/8lC/iWMsHdJdiyascySU4ccmvWTykU/egisj5up1&#10;8p1xJ7js0onY+bEkn3AU6UXrGwFpzSdPo/lreVGDfKiI4ofWtIgIfvrz6Y1SAK2zxWPURRs2/+L2&#10;OcB0aj19PcFNVAyfYvAUI/+Df9Z2lsaJGwh7tCKkkyt1+/1ezCfNHDIphcytJ2NFGirTZBT4p1tw&#10;oNgIaGJFxCI7ls3c0i6XFmP9yP6n0YZBtCzsMDRrrhrXbdMaYn7rMnrAar/pcNcDzVEQYKI+qMSg&#10;6osaJOsvKEDlBwFUPYpoayX04evwxOgwf/zrlgsHAvO95kSl33VPXnoF2lTmTYUGtQzFB39nkGCV&#10;bi5aatcDz1vsmuXda03TlxGLvzvXraiSVQCRHuQjSlbvW4i7y2X1TYrROG/r24iI7o+DVBaolVXd&#10;dCZQxwXQoIROpYcWxx6taxmvVChcgo0EQK6bSwBSmaif2HQuWIraJl4tSXDKlFPc1PVec4WzgSUj&#10;uyjebuaYp20pciBcragvZVR/Hrsazf6lcgkAtSIFXJ+qsBQV6WPKu+0Ze6Fa1kDlqiA2qmDWNH/t&#10;T/HzeWJEIbGIwoDKslqfKCNRqzqD7xIXNHEs7qxp4ytcixo9WZsHyDporsNjbTex6Cz7DTnu5Brt&#10;Z+M6Tsn57lvIlgMhSOVbQnM/T6XUpNK0XywWNDcqg6gCGQn0Rp2fgdnywbe+vDmggVM8hAEshZlQ&#10;mbGCVoIyAGplhhADGlWAU0b4V8qBtFPLWn8DWxSXIo0lRlC2vLmfTu9i9Sgd1mzGgV9NaZawJG8h&#10;IQFL9HHyrYBUNDx8sgCkzt+i4udjVltZtE9qHBpP40SVNtJvJQsdtxLHzI7oEcxqXFtxZSn+vRuW&#10;nZqZXhfRhrkbwk5WobKUCeaKMHvCtM8E6MV+THfmQ62d8MOnPVBdirJ4rNNc8yudnQO8PY2BVHkE&#10;+iObRQWoFYC1SmDKyH5U16BCTgxN/B/yb/6cjtz/umHad9Vwx+wZEV9bLwSJ343S2Kc6O5BpUNxV&#10;w+5ITFKM1lMsyoF9++XIkVp0f+NGF3+AsA6wZYjc2+40wHQcl66qZhUSa/2u6uwxRsxsmpLZaOXg&#10;kKfXnaovD0EoN2x8h0h+6YH5sw/BJbj2NNcTnEnrQanO0nD6WabsMcZ3393u4UAANOdKoE0N/FOZ&#10;/7eKa1PLClKnAvM+6lcFCVQ1gyoALAFrU3c4CcJPwx+7fl50msDo/Trq2/j0U0Z5SqGL0dgmui9p&#10;Kc9TINvIqG6v3pojzHCs21JtaLBruQPEbu/+sUlf60E/NvmynHsdryqn/ymdrHKY2UwxxWCpAk6m&#10;QRSVL54Dy5EDc2sggWoJMp/rKSN/akFmCFLpAsAsMjAh6Myhh5tem7pceLFsOpLxgHg+ZczgFs27&#10;YZUiTP379lOTekTbQ+DU4pLt356UA34A2+XgUtTKB75SVAUFoDPQgtdyQmo0P/5PH1QCVJg+mUOy&#10;iE8uAqTOSk7QhC+eA0uCA42K/0CO+d/grileXpEv8lYqBAyWA71MFT+ZRRGGfpV1DSKvTYC5dWAp&#10;r6URuuEU/CqXhEA4Euktho6Myqxa3aRb4B0zuOp408aNsnrVqhpIzYwg33BnOODRRft8Xnq8C4Pi&#10;wgCQ8JCZQ25i9UMt4KdefxrkRi3290pOb5Wq0zZFMWwp78/tC4B/cllxAEKsuYEh/wSoCKQqQos6&#10;g0ArntHoBjMbVKrV5oR+DqguvTUhLvTRg7IG4fagfZFnu9vcqlZmZM3q1TI0NBSAVK9CWeRx869f&#10;PA50PKItha7WzfPwRh3dblWDip/qixpoUQvwQc0BqFKz5IvnwHLhgGpDw9Rp8zpVMwngoJbHSa0E&#10;X2zN8l8pw+SPnY6PYf7otcG1m4aYnmquMGsATnhLsjQDgE5birr9nGvJ17okRaDriXaTENYq85rj&#10;Wrq4iDypXd9TT2DTwrzILKlF4qgI4j89PYGWItKRXveJqkxPBY7RWqc+kqeDXekURiVGLDF5ftxB&#10;knsp0uRMB7fALViYG3JeM9QcqQ8qwCg1p0gzlatdfarppmpm/pDF1mjbVvT4v3sOdJoDkblM64hQ&#10;Gc8jqwXmAdNSVacRNMVIf8wx9ZThjVTqNRP6uQQuNIGizTUlY6d7vdD73Myo3USxp8VzwJUD3Npc&#10;67rXc9PqBu1ZX59l2+499DVrHODCHuTiDJQWOADJPbfNyOQUtRnNbGJ9Arazz4cpjsE9eJa5t6ns&#10;6LR/9HwtSnpDShFl30L5PnywKo89NK08iiozM1VZuz4vp5xR1FyOyhPwMYq+WfN+beoUNJo/yCsX&#10;5EOlmR9+qD0l/AxeWNuCu8po8uT9o/LUQ2OQhWgt78x0Rc69fIWs29yb3sB0eUt3fuugjB4u6xg2&#10;FgKvIjTkz3nxaoytddHs8o7HkHf00IzcdcMhvT2tvoTHNM6R9Vt65Jznrpj/9/DQzIst1Dc7yJ+a&#10;J1BVLWpBtalMT6WLDhef2jxR2OrIXvMh17J3pTBk3X4NtmW9T4N1ke4PVheANAhJYWyXUxON0407&#10;Qnh8ZD+RRTH9YjnXBRuoe7EYLq1tu1Pha4Yc6O3PyeRkVXY/XZb77piRqUmRA/vLCrKiFiGuCQRr&#10;W5+YgcY1J+c/qygbjiuItjNhkYQUxsAiTI6vY5/7YGYcOVKVp9DHRx+cUV4c3E9TYnQj3Cv70f8H&#10;7pmRVWvzcs6FBVm9Ljg+UuM87yDHfRVfceNWJWoOm28BEfzMfwrtEe3+Jaiyi71QZ9eAcjAf8V/H&#10;zdexq+ZqB3ZPyd3fOSTbHx6T0SNlObJ/OhKQsWGC9UfvPKqA7ILnrZQznjUkw6tL5nd2+wO7t07I&#10;976wX8aOlmXvjgmZxlyKy9VJS/Qjd4xAO5iTy1+1Vo4/fWDZAdZx8GHbA6Ny2zcOIjq/Ks9sn4yf&#10;N5CRgeGi3P71gzjM9MilL1sj67b0Ym7MnQYJUvMMHEQwRhUfKkpp6i8CiWKVAngt6+UWLPmaaSfv&#10;iFJt5mPLrpiO1GawvKVDWK0Vy2q/yEtXqv0+thtzGfUQuQWj7n1Sj22Jab/3kJ8SMMPWR8vy+CNl&#10;2f7kzOxiX6KZrQWeOHQgEMTrvzQpx59clNPOLMhJpyECF18T1C3FQvBNk/19d07LYw+WAdYBIIkN&#10;8Z8+gNCFCvfHg/urcvBAGeC2LKedVZBT8dkIAD8NrXTNPWc2H+SsVoBAVXcjgpvA3J+nBhX/517b&#10;DYv7wT1Tcv/NR+SeGw/JxFhw4WABvrODqxZefqhJoxvEt/9rL8DtYYDVFXLh81chY0G3b7+tpfeJ&#10;e0floduOyEO3jwQgDOPPRPQlnC0WKvt24hSIup/+i6fl1PMH5exLh+Wcy+ZrElu/vTtrUGv6wC1H&#10;ZNeT48EhDJ+B4YV9RKkN3ff0pOzbOSWP4FBz/pUrVbO6+dS+oJNM4E+gyg8sDRUEGOqVwBQhAlbw&#10;Ptg2g2tTo2/lS4tfLht0Wu9aXu3kHA8O9l4bV0hjdTs9x94TrXynMzH3W9T4uo4YxiXLtg1kHLNV&#10;A3M9AWpO7rtrWm7+Dp1LkSwe2h1LmTWHY/S3PxmA3Ode1SOnAqz2oS26kdlatLw9/bq92BMJJr9/&#10;47Q88sCM9KIP1BS7Fso1rPTBdgke33/XjOzYWpErXwST5kaCz5zMgCeh6VODmLGJc+Ol32kVv9O8&#10;z2h+Bk11C/MIUD//1zuFGsOBFQXISR3AbLFnE8jyw0Kt69c/8YzsfGJCrn7zelm5bulqVR8EOP3q&#10;x3arvPQNwm/YXUzmuUc8cd+oPHb3UdVKn/PcYRlcGfqYuEpd99S7/j/3yO1fOyA9/XlYVdyDlzgH&#10;qFkO5w21qo/ecVRe8a6NsuWMfuUX50cR1oUK3GqkzItSkUOV6ap4bWrt+rUwqKrWkhNjLOMWOMMa&#10;BtqJgmOnUlaHh1YA6djhcPf2FFvA4p7uspy2WbbdvUOaLWUEqDRdP/lYRe6HeZrgKWnweA/cDpls&#10;+/abp+XBe6flmpf2QIOYh/k/276k1Tqs7QDZFXn0oRl5AprlgYFkKkzuZf1oY3y8Kt/4wqRsObEg&#10;z39Zjx4OZqaC26XUeKgpp/CbRvUHvnf88N+zTj2LNAnKAAQPfv+I3PWtQ7IfWq4hak0TFIJVmvup&#10;gXwS4Ox5r10nl7xsdYIWO//owT3T8vDtR9Q8TcDSP6yJO9suvQB0dIu48XP75AfXH5TX/fRmOe6U&#10;mgax7VY7++C2B8fkIcjJvd89jEMMslEkkFc+O7iyIJPjZfnMR5+WE88akNf8+HHSNwR/7RIOcHCB&#10;oea1TI0pfs7Q141nJvrD1/7X2d77t7lzIMFEWfAlWbXr3rNjvmbjnG/4N1YFP0jHvJA4MoDaz7FR&#10;keu/MiWHEAxEE3aSTaX+tQS6BF9H4cv5za9OyQtfXpJ1CCaiG1k3l174nz7xyIx88zqG5ueE/06r&#10;0H2AGtKnAIBv/NqUPO9FJaGrKXdWaoc0aX8NoOYVoML3jjlRa9gnuEI1Kx3Ewr38zqf3yi1fOSD9&#10;AAi9A+mZ54vQ4BMAfxvtE6RffM2qWW1rWnzPop3JsbJc+7c7ZdcT4zIIMMZ+JAGoIY1qFodSefTI&#10;jHz+r56W1/zkZjkeGsRu0aQvxMttCJz79F/sUJcOapRTKfR558EZ84LBeV/6x13yKgBVymERN1HR&#10;L7U8Df9UBhiGt1CpLyrnCSwShulr18L5vbZ+jA2szkycrfuXRT5SkedjoZGG4DXmAK8fl2IWGNUy&#10;kNb3Z9n2sSAPbfcRKwqUEbLt8TKCggJNX+qF74CJfHRE5OYbZuT1b4bmAy+xBmCmTldMgwSRuB5c&#10;Hn+YiaEEJv7038zJSleCJ6GhXb0mJ1deU5LxsdoNU/wjzf1A+ASoClIZ7R/cq7NouqHD+6bl0buO&#10;1oBB+nJCEEKA+q1P7ZHNp/UvCe0htb/74U86RJN8yiwJZCSPeVOWb/zHM/Lu3zo5fUFMu0VMGPqf&#10;8sDRT7/TlPGbWiMAfCmHt+KwdM1b19duoCrCP5W+zgyiAiyl+V99Z4JDMuCrc099snxnViWumEkW&#10;It1b3MebnbDVTtxt3wA4kE2eVMMibKgaDJjhAUNVLwwtOECTNs3734dJPusUODRrHz4Ec/H98LU7&#10;vwBtqmUkLcuIpd35DOK+VoYG6Hs3TMk2aDrpg5plYfaDrTggnHRaQTZsKgWLJc39AKhq6oeWiMEh&#10;nB+zC68CVtOUSdyF/Yjg/yI0hgx6yjLAiRpEgtXbv35AXvajm+DHmJ62NjET6hqgr+Ojd47IVz/+&#10;DMYoAENZFO615DcPCHfA9E8Nc1QqqyzebW2TwJSa9vtvPqwHmSx3frbPLBGnXzwkW07v14suenqh&#10;ep5hZD/TvRGdQoOKyEQe7oIjXrCGpG+DSD74ltXNOi6drE9OWBVUnaQv7l3JRzCdXiwXOdB51qDO&#10;1n/XMRqZOLJIQuU+EBbNqHurQc0s27bS0h31dWlwJEV1mFqXoHHfM1W5+cYZ3fii8p86NupUTSNu&#10;8epbvjuD/KE52bQlJ1NMxeRQbCdjCz/mL6p0dbj91rI89EAZGhtXnjp0IKYKDwlHDovc9M1pecPb&#10;kGIKASEVDgRu12HC8mIfAnBqbp9zcC10umv/vdYnr4cmbw9SKfUjNVCW4EPlEkFYzBqwal2PPP9N&#10;66ykdqT+4QNTct2/7FZ5pv92lkXXdny++Z97Zf0JfXLCmTD7d2GhBvXW6w50JNCLbhUjB6flq/+6&#10;W37sN09SS02pH0FU0KSqNpXZMJiKqhK4yeCopzfdZHPphev4M8gqel+2rW8JB183UNsamfCNHX/c&#10;qg13HcGsO9JROci6Mw3t1xJwzH6bLJqhw8T713WeA9z0mP7owfsCQ1jSICnXHmhCe+whD0Gbun5T&#10;EFDhZJkxryLuD/DkTx4wvRZTaDFIiiZ+9xZcex9RDy/mYeEINMyPwwf2gktLMsFofzgK56FF1atP&#10;VW26eIdOmrQZxa/R2R066tOXkblDz7tyhazZ1CJ/UwL2t/vo3UirNIN8n1lqletpCy5zqMrd3z4E&#10;zWFfUyL8dvuR1nNjIzMaJEXNt9UfsB0aNBsJDjNHDszIfd87LM+6ZjXey9zCtZRUzJ+q6a6CbBm8&#10;O1XtDzW/OF1z0prgHZoT7fAp8hld8Nj5pUZ4ahzo2obot7lcS5NP6nLtqO9XOhwg9tm/tyrbnqjG&#10;3pi00Js0tUutcCOwFPp8PrUVeRD3VGXdBgTMOARR2Ux0xt2npqnipkUT/4F9QfCYE3hu6Dif0bcb&#10;SAhdDB59cFpOu6BPegYQDMKAKeZFbWqnsxqQyfGK3HvTYZlEHlQ14RpKcEVlKCSBNtC1UDPGSwJo&#10;0r0U0f7dZOJm2qyHbhsBTa69mauXZN7QHeeJe4/qgWHzqd2lTWU0/04Ej/VBdi0liYzoARfR/A9A&#10;637ms4dlYAgAFWZ/ZsKowuyvc6cA4EpMxjVGfwnnZlpgwCDUFsb4uscoB5azPM3vG0MQjtFBPla7&#10;bVl0Ea0O5dTD988gHVJFb1JyKqg2gxyQLH2D9PcK/k2NkkY1OxYC5ImJimpTX3Q8NIdIydQK1dnM&#10;IBZeBEoF0jSFQP4H7kX6LWhU2wGo01PYEGs+lY6smK3GfLQ7tiKH6rYZOffSXuylNPNTDRT0Jfhv&#10;AFDdOW2lork+00zR95LBKq5F5QLXn/YCsBDIUUbor8jDTONVmHFtkv/MHnDnNw/Ks16IRP8RV4q6&#10;0pN2PV5AcHjvjOaHdSoYsDLmCPmi8wZ9C+eNBos5Dig1gpOYN7fj1qbX/VR3gdTb4EMc5r514gkq&#10;TU9W9EpYaqMpHzPIHcWbTC3t8NmnHx/XiP/zr1ipPtzVHmRMRaR/DtGPKm80AGCSV5HpPwygspqD&#10;F+6TYb1xHWxXJrZbz1Hm2m3eP9ceB/RK32VbqNma61/GXlLLlovHRMe4Tk6Oc8OzmfmZUmbFmiJS&#10;4QzICWf1q9ZkzXE98t3P74NpFlddGoEq3z8xzujb1lrLdDeV+cOs7g7gyZERRM9TE2pZwFGXycSp&#10;cVwLXpyPqz6ffmxctmLTpDnSUqhhHgUNVSBmaoQCJ+G5gI8QyLeG9Ja3xtclmGLAjkWLSSBWBODe&#10;dPKAnH3JsP6+8cQ+2f7IuNz0ub0KQpw179SUgbxDoGHD8RmkWGiDTQRWY4i2zxscqjhvGP3PAJ+T&#10;zxvUJPXr0Z9bvnxAHoQfZ94AVAn6mS90YrScXnqnNvhQ/8joYVwRDBBumTeUrbWbe+XUCwZl9YaS&#10;rFpPf+ycXuzAg5EFqPLqYAb0MWCqAHO/5k7FpzoDwCrwncHLgkh/zCvNjxEEIabmn2pZLxLyOr3H&#10;lzMYSo9LnW7JeW3sNGEpvE9db+oWCcMSmsLbfRNLigP0gXzs4bI8+bgten0KJt8r37lOtWRf+9dn&#10;NJH7696/WV7y9o2y9YEx/d5VU8Zbm7Y9UdHPWecgUTfuNl+swj2mBKBw/90zSMNl4wk35xVrS3L5&#10;5Ss08pqanc8+/nRbmljmq73ru2OqERraQPXPnE9F50OleI0tguq+vD/w6XPciKlNPvGcIbnyNWvl&#10;C3+3U30Gn/fatXLpy9fIjkeZ4H3EOb8qZYmA8BbQ8Lqf2rxY4jHvvc9sndTo9T7D7Ul0lbjmravV&#10;p/erCLaivy0T9L/0HZg3OMyMA3ASaLkU3uy19b4xTcF0AQ5E3VB+cP0h2bdjKkg55VDUJQbdfeV7&#10;Nsmd3zoo30cqqRPPGZDXYoyf//p18t9//rQJpJYw537w9UN6jezKNSUc8JDkH64yFaSkCjJSEUCH&#10;CdyCJG56d2oqOTI6637jwF5fxXOgSznQaO63HGu7tEuerGw4wNMMgwwCJ223zZGU0Ffy+189ICMH&#10;pvVGpN1PTWgU9jVvWW/SooS9Ch2pA3oW7qvN3J8N3xpbDYM3eM/67m0Tcv1/7NGNtwBw1Y67ANsn&#10;L/J6jyqPnYsXLNUuB+lLunfHpCa4PwI5oXzd9rWDClL5t3b50i49qT/nPl1mX81gIt7QdfRQ4Hy9&#10;f9ek8D77V7xrk7tWua4jXQmLDHwJsxVc98+7hanNeGXqw7ePyOWvmkyYW7V20OUcgiWiOA3Xihnk&#10;S8VBksscD1s55FAN15IsrTNWuesmWqy0+/rpcaAb97n0eje/pWzypMZQy9QejSVu0lkm46IMmCW6&#10;LiYXVhp0W/hkAZrBOCFS2FFzUz+uNDUexKbCrYBatmFoUpmnkFda8r7yVkAzSnyCfrbe4Wz8cJ9W&#10;eilNLdTXSn8YuHEXIq4J3C979VoN9jnwjM1cWU9tYJUM+TF3ufEsl+oCkdx72V5NTUtm81hQ2hnp&#10;TSUw71cfP1qWS16yWm9O2rN90uQSElJtHZf2euv2lN4E1lpc5zVGcz6vTtVEDRi//qGiukJQs0wt&#10;q7W9bsse1M5aQj4QoNJFiK4yvE2L7jLUrIYp19xGpLai1VxD+C/1MccFGLyFKjeDAzXeoZdQ0ThB&#10;6z/cAvhFTif/rJQ1vM7VsuNaz9KbY6euTyc5f6xN+5xF9IxrlkkCHelojKboqLnfxFhT7xejsiPH&#10;Z0nLcvRd+2+jmWeK0aNtgEq8honLB2DWO+e5K+BfNyCHEEDCXIXcgOfAlSvduqXUfSzPpVM30OpU&#10;ZWoSvn5wObACBu5zBOg04V4BkEofQ0ZfD61OkE+0Bgzn0uR0Nlgq5CzzUDIozsoTmum5+dBUf9kr&#10;1+jnv/98hzwDzTv9mJeqNpV08zBiLpw3AKrkJQHmGz+wRf0veXUowbzF/9L87owfoHvHKA4l7fjS&#10;kQcE6es298ib/8fxcs+Nh+R71+6XXmMWiTmYGazFuh/xgMVcqXD0ziPnMJP6q+DROlE78eUopE3L&#10;Nydf9Hoar3ywrb8ZD4lvfklzwB1PuNfMNtmYKx2N6qgEO6R9hKM2sfiNyE9oO4fTe4KbCUHVrp3Q&#10;MhjRB8eUYJTBQas39CD4ow9XWG7XKF0C16UKPhiwtH9fRQ4iR2o7WiGykUEb3LB7Eb2tgUaJxLx5&#10;2s9+w18Ste0uSzseHZcJaEKthw/KAZ+7/FVr5JKXBgB1JyKwCeSXqozocQpRddseHgvmjevKXGM3&#10;fZfZ+df99BbNJUqeMKCKlzd0ajzdR9695tGDZdkDVxdG6VvL5CiCDbf0yA/90gma5uw7n9mnhxgj&#10;a6NfS20qJjaDqCplZA2A5UdN/qGvgf6s16Raqff1PQc8B5JwAGmfF9mfLWalMe2vqaxWSdjY4ll1&#10;DWjukRH7xbzEwKnZG0Ra91XT4CAH6BlnFeSJx+gj585kNW+DrO9C2zE1QRCyVgNAPvP/nlYztyW6&#10;vzWlnasBi6BsOi4vm7fgpiME+piBKnhCAHZw9zQSix9JnuDdfUgyZdK5CES5DT7Ih/bSVO1GFOWD&#10;Jn5qTykf1BbufBwaVEMKq0w7laBxHj4uuHKl3I/k8aoqdmEJDzAEqFgn3viz1KDm5VMf3g7QhCwI&#10;SxygkpWrN5YQoT8ku57cpxH1TgU8mUSw2LotvfKmnzteAeoNn9mr6bnSWDvJbR0avVoYmtQiAzoZ&#10;zY8bp/BdBYeNwMxsWGOdOuYrKVdd5kWNVYaqnrkNHOgWPrvSwXr1dTtq7o8yg1i1dF4Ck3LAfcEl&#10;kHBJoB9SxI2DfmNh7koGwFTKOXnkByNy9ZvX641ADJZpH6RGg/2kHHF+HkqgCtPUtHmumxgryxWv&#10;WS8rEeW//eFx3FyVztLLORTcO95Q0mm+JXvod2zSfNY0qAySeg78UP/rwzs0h2UYMJUGAGlJdMYV&#10;yBNLIUAlKGJ2AqYkowZ1egJ3y2OF1vG1NWd5dcfq0orgBNhrFNHEz/RTb/kFmvgDDWqwpgC4t5mj&#10;OLKzGkCFaH/e4AaQynHQ4KlQEx6euh055fc0V0Y51uNhYhnIv3tvXWoaGGLYBzLlsyMdGihdxwIE&#10;TrkwJJ06MR48MeuGO2FpBCDZe+hOX+xJPA3mW3YvC8lkCIQlAGVuD07BnE/NGDVJN352n/6ktvFq&#10;RPXTz5B5QbnJWAvfz41j1k/M2kBK9Ul5aLJn0m/ngqpMyq5mfr0lCv0BiCkD9LbrZ0i/xfr5tDje&#10;qHMcUD9Kx0I+EJwy5dRnP/q0PAMz8CDyg16Aq015Q9MktO/WjZ7TwEKDI6ltV6O8EqiWHNK2hu4x&#10;r/6JzdK/oiif/csd+uzGk3rlONwYRYDW1rwBKFRg2CVFZdYxCTnrMkCKfrkPIh3Z974AH1SkkDrj&#10;2UMyhYMwU9kxj6y1qIzUsUQPd/RLRSb/QgnJ/Zk/lZFTrATe6d4C36dqUwaN+Hcvzn5k5cTi188U&#10;EC1+97qGgm7hsysdjfU6qkllMvbGcixPaPsS2yz3WW5BNPkPDIoMDtE/tXVCf/rOrVpfkrMuWSF7&#10;oDFldCxNwRtP6pPbkV6ICd/19h0D0dRa8v38tKvBTHO14J61anUOWtBafIXDIFJLxqCPk89brTkr&#10;ZwBAzrlsGNrDCRlHMIklCT77wnHh5QiMBu+GwmnN/jFZe6tCTfsp5w/Ki35kg1Z97U9Cc8ibzMDX&#10;fU9Pyb1wg1BcYOga61M7Txq6pfDmrZXrShhfJvRfuDNMuM9cqKdfNKSHsff+7imBtQH/v+vbh3Gg&#10;wYD3OJrIawxgOwT+wwzM65JCSwoPaa2S4+tFD+DZm+D2wNzC51+xQi68aqXKBfv1FaSkCjNtWLpG&#10;gLwOmtnQkqPHvFDWAE7zSECcyzMrSSCPWlQQDQuWPmIQXksHfF3PgWOAA5pqsq6fxbyzRsg2UV15&#10;GWGkDNYGw+vi2nClYa5eVotLdLuWPsb1xcAmMzvK8ME8+aS8nIjPg/fzWtSFm+jpK8g3P7lH9u2a&#10;ks0n983eAvTtT++VUdz0wqAp43ovUwDHp5yWl1NOQZoi3jpl7sUCD6iZ3FJ4JaPIeRcV5OEHEK08&#10;ygCq1s9zY125Dhs0NEFMOM9NmH52ewHKxo60fn5eDYjSFK68pCayD4E13VCoDX4uTPeP34PbxODb&#10;t5BJl3UJZm/5EvgA5jMLRFjopzsDLatVu0zwQd4+9+Vru4EdSsP6E3r1sHbzl/bJILSjCxVq1nnT&#10;1hh8dBlwSOsD5ZLmbqYt6zFcCBC+ZwquAmc8e0BOPR+nuy4pF71gpdz9nYPI/zq1sGaY+Bx8uBN9&#10;Z3qyELBTUphnmBcb8DIMayE/L7p65ex4wBN1vjUCQV353iLuniL38V4qU3FtKpP8c+Fh5H+wffLd&#10;jP5nPdsKYqV5sesv797Fczc2NWbEI3GKNgvvKFfU5zeWWCVejO9/N7hUhre0NfbFFe/o83UPL/ox&#10;Ow1YmEYbi70YtPv+rPtO/6+hoRzAR2vNYeC6haTs1x2Y7Q6FjQDCevUnG1AQA8zD9+s1me0yKeY5&#10;yyISNhEG/Q6tEDl61I0g3v7z2N0jSEQeaAlZ2A43WgVpBkKorR4YLipPu6kwaptXehJAL6QZptn6&#10;IPLD3vi5fU3kM1m7lR8qJ8AL1Fp2W+FNaxzjVpphlY+7RuDqMF8QCNR4+5RZMafzJqe3KnVb4TgR&#10;pC5UQhfQ2752oP4yNX2E8kE5scyZUEb6kbKqMTBvHm/xj0JPUaP8mTuVdx+rlR8fKnMIUYMJHFy2&#10;4IvngOdA9hzoaAqq7LuT9A0GtJD0VUvkeWoOL3xWQR592E1zyEU/rQhtNfUP5uTCiwuqwUy/2Meb&#10;NPXBz/Di5xTkS9tnFLy3KtzXqBHiNbNNxUgCtUEXXDUsJ5490Oq1Hf07/SfPvWyl3PKV/YHGPKao&#10;/yUAFAFDZDHyg23QF5pBWEzZ1E3l2S9ahSwOh2qaw3jaVD4AVF38V136R819PyLgmTWh2wppeuKe&#10;0ZbAnXQzzVRaMjKJw9MZzx5Ul4qFSqGIqH6Y/itYyDQ+kqZHaq26yLe3k2OatmKgk7QneVca/U6j&#10;jbjTmObujSoRMSodj1dI2cDQ0RunkgiNf3ZxOECZ74eZn0DxO98CKAM2ssRqtUs1wS79YJ97eQF+&#10;sUxwbvNTdHlvu4sI3SCO31KQU06tyBOPl+EG0W5LLlTO1aEWlQcAmvq7sTzrhavkwdsOa2qpdvJh&#10;ttMn+nOefM6gnHBWfzuPZ/4M3SC++Pe7og8oGbyd82YCeUUve+XargPt7C79UumnfjeCwaz+6e2y&#10;i+4gPdDgP/dlLUA7pzFTUcH/N4erUmU6iPAvMB1VFcF81KRqrn9kXWjjMNUu/Yv5nGPM7GKSmMm7&#10;Ox8rQxN3hIY+DovGafMj6ke2mwnXao3SXSfBlpjLh1exB+056IGy7I1veylwgKCUfqH335uTQ4cq&#10;qaVOWqjv0wg2Wr02L6ee3l3aMdKsKbYQWXzWOQXZ/hR81mgOzJpMgnbcdHXeFcOyHv6s3ViG1xTl&#10;rEuHNUiOKYKyLuoOAh/X8563Il7rljURLdo/8exB2YwIffpStuNHaSWfF2as2dgjZzxryHy5gvVd&#10;7dSnReFcBEI9cudRzWBgzjVsfSl9uDFvznz2sGxCAGfLwg0W5pFCqSjV6Wl1X9IP0BrneAW+JfSt&#10;C3wWlz9STQI2WvK6myvEaGKiRjytQLmoV8a2HacpihqwTmiV6sYy7VmBcEbHpI/VrHfhxZZYrjxp&#10;s7cDferAuGCtlhUrcvKKV5fks5+eUg2nS8BQu72nOxh9F1/+qpJG0k9OJDuZxdJhCnygP9rc8ZBX&#10;o555Vl4mJkry7W/MwEe03d66Pcek5iedN6hR4N1crn7TBhk7VJb7ce1rrEk/hQ5wLabG9kU/vEE1&#10;c91a6Prw+vdvln//0FNyFMGDBGlZFWra6bP5hg9sVo1lt5YTzhyQV71nk3zub3ZCS0lUmB2lnDdb&#10;Th+QV7xro/OVrJo6DxrVChY5TX0HgKp5UxkrpcGWKdszs+t+4paPFY1xM6OihdKiWdbDjOMIKPIw&#10;nAgY9BdZIiGMKxWOxLaoFhtIZgu/mH2L16SmMy7LuhU1vQOoroFm85RTC3LfPTRxm+aUiT+M6D/9&#10;jIKsW5fXq1kNc9f0nqRTl36yp5xSlHvWleXAfuRAbSNvowvBzHXJzfE85BElCOE6lJR2l/e2U4dj&#10;dV5NU8aclO1f3LDw25nKiunOTruwe6LX4yhmKqizLxmWm798QDXMWckzeXLOc1do5ohuL8cDqB6H&#10;DCDBLWPZAHeCds4VyqMpcBMynIdvar6A7RHpvyo0PwKtBX6ABNVodQnqM7pdJjx9y0OoYtc3x02r&#10;8dzaBFLjVdfRb+i07wYjXp1LcDxpqh5Nc20Bcm7cUQPt3F6bFR0Hvs3WZx8jK2ew6F/9wkC7cP+9&#10;ZfXzUrNuGnML/aDfKQHq2efm5ZoX4z1hKooO9bEljxromIHGd3CoKq98bUm+8oUp2bsHwR4A72ma&#10;/gk82N5LoEE9BymNoiW6JeUdrXDSuYPyqvdukq98bDf8I3GgSfGqU0byj6PN1TBpvxEaw1UbOuBX&#10;kAL3rnrDej1w3f71g2olKDE7QwrzJvDdruKmt7Kcc+kKedmPdremPWQlg9xei6uSr/3rnbjkY0xl&#10;RPPJpsATvoPzhuWFb92AQMOVziOot9iSqQieQn5/XI+KR/HJB7Z+/ZotUw6DtEG+LCYHOp1yKWcw&#10;nVtkQ+umJPudHI+0XB3qaQ7m1Vx6OHdNaqwpvIs5GyslXUyzWcI6B5bpe0kz/9UvQioXgLGtT1Tl&#10;8GHcqpNQO8R5TxcCuhScfGpOLrsSG1YBNzTBZ80y0a2ss0lBtIlvEsB69RqRl72yKLfdWpand/Bm&#10;KSYjt1Izv37Ak4och6j587HJXvh894022ZvTeZo+gOwD83zufGJcfQ+tlxY0UsJLEQhk2PaVr1mr&#10;idmXSiHuoWsCzf3MJ8s0TPRRTaJVJX+Z8msFUk2dd/kKvSDBmmN2Mfk3jBRddIX49n/vxTXBYxrw&#10;pTdrJZj0Om/AE/qfngM3EGZYaKsQjULWePlUjv6o+B8DULja8jeafYMtMQGxbRHmH1pMDmQ52lm2&#10;vZg8C9/tqgakK0M9LwzR/dFbepJFtjOMi6LbHZ7EnRQMB6rOdLNDb6G/KMecQPXcC6ry1S+V5eCB&#10;4O72njbc4Kg5pXp/9ZqcvOxVBdm4KScTSNpPU/pSmLSkcWoyoP81byjK/fdU5MZvl9U9gnyyglUe&#10;BGgm57NnXtyvvnTF3jYY2yF5WOg1Zz1nWPi5/j/3yL03HtJ+0V1BgZTrFKSGHZpCakz43NVvXgfA&#10;3ibw6AKePP+N6+Tia1bJtX+7U/bgqmCOdztgleCUMrISNzIR6C0FE38U+5lL9jU/cZw8ed+oXEfN&#10;+1gQ4Wwyz6M+rTuUE/LkNKSZoibf2kY95OS6H9xAxdx3kD+Y/Ouz/iyFtakLxN2T4DnQFgc4v5Cy&#10;WEtCfU9b7/cPLXEOEJDy9icGNb3xrUV54rGKgrM9z8B/i5sufDMXOryoBgiBR3Td2LAhL+ddmJfT&#10;zsjDpxPtji1N5hC8E1yfeXZethyfl3vvRnoq8GX/vor6ZVLbvFDhZQUTuCVoEBcXnHxGSZ5z9aBs&#10;OWMAoK5mFl7Cu+KLoeHjtZY3f3G/7Hh0TI4cnNHbsmb7FsUYmrERqc4cqOtwBewpuDnp0pevVq3h&#10;Ui+8qvStv3A87p8flTuuPyS7nhxXk33fAHQIPLFFAXh+jYkTmrGpKSRPz8QhIMsAtU7xmlfl/uhv&#10;nCT34DDz8O0jeq1yEX6hmrifJYYn9DslsO0fKiJ3cD9yw66R407pT0WjnGc6KtBQnmHQFIOnQIsG&#10;GteCp0yBl53i5LH1nuh9xvUEbOdV9yvl7H1K9kT6vGYKqmlsiI88hQ3VBlI7Z1ZemGlWp1R3TWq0&#10;1jRuEKJRQxY+GsmEKLuny1AyUHt67gUFOeOsAq5OLcsktIr33R38jPLNVBCLZ559CW7jASg957yC&#10;/iRIU+3pEgZj5DTB6tCwyFXXFNC3PFwiKuoSwWtl4zIiUMO4YVNBTj+7gLvKkcbpYlwpC2ffHPI1&#10;Mv2NyQ87u+FO1PL643vlde/bLNseGpNntk7IUzDvPoXf46Ld6erAVEWrNyCd0sVDXR2t3g5jqD2l&#10;2wI/9373sJq677rhIK6MLUemZWKuTyaav+r1uLQAYPYiaJOXkmnfhUfUql75Wmiar16l2SHGwIs7&#10;bzikbiJRywKv0KVcUVu/EkF05GVqBS/MY8IGqaiwaHH7YyAWFyh8lvgy1cQmS2xJWnuc5Z2pjWtD&#10;Q9a+dAPNWfGiW9olbpiAJfLa75blNFojGwfJOgjWQU7KiE6b2b25f+ERIygLXQCehVuYOD6nIqdq&#10;HODU3Jbw89qwMQBfTC9FH87lVNh3flauQgLxKwqqdT7nvMAUGSVPZTBlaDgva48rYS/E1aJIIp6H&#10;Rq2EyA3V3oSF56UlvjuehJuy+OEd6kf2z8T6qVJDRhP2Uj+0uMj1Bc8L/I3PfPaQao9Vm9pQNIE8&#10;vu/m1FIufXWpM7CiKJe+DI7eKMxooXMmQu6DK4ILwuwJmRSa/LFY5eGfWkWUv/ol4cOcqSTHuldm&#10;QqNv1HNgmXJAlTqYdhnN7mXKNd+tWA4QfE4AcLKsWRuY+2MsdApkqWld7oXgfQzuC+QFfW3Jj3wU&#10;6tKcG8i5yrqYkTkGjzAvIzfH2u68xLFp01DzTvr1x8dfn7rcZSOqf7zX3pf5HFhUX1tOOgZQ4aBI&#10;DSrBcvgJrt1bBqfGBQUufVNu9vKdNc1Zt589h7r/DcHcCvc8bInzmd7tm2E69MWY6g2jF0dHOvQZ&#10;COnCqnQDWKgca9NcI45hvmDJNWXJIBjlB3/kkVHNjPBNhD9cNeNE510oOp4kz4Gu4gBTT9E3tVqY&#10;gTYVE5mGDc5VxaeYrPRfWhYlWqWgWuy4e+IT9ZvvS867KMtUYG113Yld64Xrt61+IhYtgYezsSaQ&#10;x0hvmQuytxTd837FDE6EbGci07UBm8ue5TqCzXSbTIgxiCq+jWMNgrmOQ129Y3yehxM70MrUXADw&#10;i84bAFZqb2hmpKl/njQd43xrQ9L8I54Ddg7UTzqCVPilVpCGpFwDqDT28yKqMLk//YU7VSzudRYA&#10;Ed0u16dma4el3YX4YumLO38DbbczsO7c0Ll3YQnVzMY7mwnfCrJz8geyBYobb+5fQgLhSV1eHJg1&#10;HSpYDcyKBKb8aPJwXzwHPAc6z4HwMBgCGB4keXBUsz/nJfyDqanTy0bUO1Vp1CtTOx00kSl3ai4N&#10;TYfjNJBdGm1Edb7Wrj/QZyoZmTaOeYb4frn+4G/Jpet/yoPUTJntG/cccOFAYN1Qv1SC1Rw9xukL&#10;54vngOfAonMgPDRWOCfLavpQQ3U4bbOCW4vecU+A58CicCCHRBrTMl55Wt/uNamLMgjH9ktjLy9b&#10;RmxZyOUlNHOpJpXRwtTQ0A9VzfwwdMAHjmDVb37LSCB8V5YGB+pjoWraOM5RzZmKuVmhhSPPTAuY&#10;r7gblVc315utszFht8e6dGhp9huNc3Wzr+vu6k67C6FfPduTmuyecpaPall64Y/67OEf8SA1u+Hw&#10;LXsOuHFAfXq46uvmx5Q3AViN9Ptf7sHEbizztTwHOsKBWWs/AxhrPuKByT+47UunbpjYn/9cdub+&#10;jrDZv8RzoIEDPBhV5eXr3of0ODd4TaqXD8+BxeLArKZDQWpwo02QI5P+bsEPXzwHPAcWnwOBlaMA&#10;TWpw40gATjlBk0eoL37vPAWeA93FAeaEHi72wjOV0f062WpFf2lwPKYjuG6WfsfsrmH01HQzBxpj&#10;LxppnQWoBKc1+5n+oD9qRDL3bu6rp81zYLlwoC5WqqFLwUGylo5jds6GELVTJn9LYFYa5v6o98W1&#10;mylCyLTxLpHe6Cxg0cTFeTNE8SlLzwfD+5yzKulUy2ErnAhAagETr8IUGqq5gc8NfWz0jBhEMcLr&#10;RpkUf/NSMwc08jGiWCbYYohNdM61LEd4MXrp/s40Fjn3t6VUU+/Wdizq6JTN6heEViyQCQXTq1rA&#10;/KJ/G5x1OGcKtXQ3mh81pKxu1yS52VDryC9fzXNgmXMAl0nNzrF5c039UnFFanFGylPYOjl/6U+O&#10;X7iv5WppqOh31zhHQ39KZ5+8BXhsSvmTwtYV+T5ju3H7vmV/SYN33S66kQcCI5aKGq8scZflfc5i&#10;Uw3m1Gd2/6m8qve5UqxK7cJ0TDjeBZ3DVXPMTxxsiJiYvAIHU7G6bJIWd7uoevqOHQ6EYLSmpclD&#10;i+pR6LEz/L6nS4sDNU1q6JLT6JFT75+6tDrmqfUc6CIOQFk6VRmXW/d/SV61mSC1Aj8b5nvDUaWK&#10;C8e5R2p2NERYBa5yrbRNll3VUrdbmLYUae4W3nk64jgQutmoNoFGCw3OYMCUlzcvNZ4DXckBztEG&#10;k3+4X4b3QFu0g13Zx0yI8muaG1stfMqqrhulC9ey0BbREvBoT6Ekl2y5TMFoMQftDVOnViplqeA+&#10;yzxuvKHTKoErK+DrwFFckxg3F8ueaqmbBqvSaGMp0pxGv4+JNrK0IS1g25i9A1wj+mtJ/Gvpp0J/&#10;1Fkrf918Tzj1j4kh9Z30HEjCAc6x+p1u3jysBTeGmTg0NZVqdLBF6hVU+HWh26eO0Qns91A3ibTw&#10;Kau6bpS2gKiJ5bwsPcWS/P5Lfl9u/fr3oEmFwZ/aUrryBZdlBD6pyNRIdBpoWTnxdDb64jmw3DjQ&#10;DXJdi+xHLsbQ3t9oSlxuXPf98RzoRg603F9p7aili4vO5t8N60k3ctbT5DngygGkeMNWeMqaU+RW&#10;AUjdvmtEBvp7ZKCvKL19fQCk06pZLTIvHBxTc9SwAqTGBpNFQHpXR+mwVZMzuGs/26hniWRso/kl&#10;90iWDtdLjhkpETyrRdVE/sGGV637Pcw+FRwXa5A1PuQ4Jap8M54DngNxHJjTpjKPcUEKJbjIlbE/&#10;litQ7DDII8ib6tfLaA5agq6PZSm0BG5beJqlC0ommAmTiYHEkzOTKg7FJ7ZOSE/PhPT3FwBW8zKI&#10;n319BenvgV9ACbff0MTBrDh10qOeABq8HKTPCSZxOJXn4GywydLftQZDZx14akFZjIys/a87hLPl&#10;Obo7yOwYFVH8sGoKuoGnsUesDDm5MJ9mI/U5f2q3TnGnq1kPffxUhiPjm/YcsHKA2x3tHJrPuJbY&#10;X7Nw4A/BHhivyLG+a+H6SdfTNNbCNNoI8MPiF+t+tvgUL38KgtiMD9/6YTlJTpDiFLSkUwCso1Nl&#10;yR/GJz+pqRr7+3MyNAQN62CvDAG0DgO0FumDAx9WuqdqQBUmaAWnyRz8WLm7aioO+PkF6av4Z5w0&#10;8aE/K2/SCfx1MKGZ5wO/EgDz32Ug3m4QlcgpYySs06fpNE5JrppvPYoY+ZEGfUknZRzN2dI2/7Cm&#10;S3LNtxvKF93sKhqIgXnSg//wQKhzJ5g982SxG9bypIPgn/ccWGocoJtpbe7NHh51zvJ6VB4umbWR&#10;uaiwf3EvxP4W7Gjzy+y/7Xd7NnEs6ZqVxlpobiNmz+iKZU0H2LipNYxKWnu+RStpeaelrqZ1spSI&#10;6qb3Rb0LeHF0alT+6Qf/IL+z8Xfgk4pcjWGkcRngsQwzxtRMWcYmp+TgkQkA1pz0wryxsr8PWtYe&#10;gNei9A9A0wr3gCKfzVc0vyNpLc8E6asIcjm7udlq5ir1aw3yWlEcKsgcAF+CmoY17KWRORZGdrRu&#10;MoE3k5oK2yyriLF/qdBn5krjMhLdQJa0tWRTYF3QY9vsTVMBmVmSlZST/nnPgWOeA2EqqgZXt5Z4&#10;J41AzcSLg2WtjxvpNNpY/lJkMcnrum+JhsqKfWnIaAq0FQtFWdG/SlsqKnCuJfBXU0ZNl1MplxRY&#10;llFhdCYvR49OSQmJjHug9envy0lfj8jAQFGGBwBcewsKZIt5ANcSNaNMCVDRLAF5HDc1U0CZrgHQ&#10;wqrvAE6eBKl6X0Ag8NG5A1LorW+iJQcsk8NSt+WLO1RhMWieu/J0rpP6Hf+vP8NrUGFhYBJ/AtVu&#10;WKQ6NCb+NZ4DS5MDQaYbWhJDX3LVoNbmtM7vLu5YGmtMGm10MYvMpMXewGVcz9PwSTUT340PAD/2&#10;Ffvk/77s/8rTt2wHrgxQao1UAktqRYNPlYFT6lUK0yS0pjMAlNPjFRkbp6me5kkC10mA1bwMAbAO&#10;DhalD5rW3p4Svi9KidpUPId7Oqg4hZaW2tRgElehdVW/PDWZJFe5dyOvPU2eAy4c0OwaxgXNpV1f&#10;x3PAcyADDoSANIOmfZOeA54DsMjDf+aak66WT9zyb8iTqviUIBG+o/QgRUL/0Ock8I0LvGwKRXWk&#10;C3zpaMKHRrSMihMT0zKKz76D8GVFOqsSNKoDAyV1DRiCllXBK4ErNKx039HrIvFcOYebrghe0Q6v&#10;lnM9f7a0onZohONPy91CYYcY4V8Tw4GF9SnBPhdqU+nn7W0JXpQ8B7qVA2FglKptNDYjL4jgALn4&#10;bxj8WKFFZKHbGf3e0J3jm43um76Zjf6ZCykjKhG3ei6O8sIip9nwjnIyjUxTLDD3A5zW7jAP/ePU&#10;Ch/CRmU0puJ0kGaDmk9ATAWonKglOKDy1qpyGZN2GqZ+/D56dFz2F8aQJQCBVwCpdAcYQPDViqE+&#10;aFnp44o4EYDeEm5c5btnpg2RkdnxxDZ/4txyOkxfYidljnOMFs/iyB3HvDTosw1Mc21L/5K+K3i+&#10;TjMaIQ9hGioNPlSg2i1J2NLpvW/Fc2B5cmB2V9Q1k+5smpGDc5i2R+YSr0X7N/ffsvHHcy/peprG&#10;WphGG90jH8k37IX4EfW3NIBnGm1Ej4FVTpPzr4kOdafJyw3bbghAKrP406wfeIXCXxQ06lTUDXQO&#10;POq14mqWZH0GRPFnAFwZpc8NV2+nwiwt9cBhFc9OTlVlfJJ5V6d0QpeKYwpaVw6XZBiZA5juqh9R&#10;zfA5qLVdIzdU5dZoCTd+3f7reKLUNfE0qDAXlWlluuP0yahZx7f7asuFA2qoyGCiLxf++H54DnQj&#10;BxSgdiNhnqbu4YBVQKLqH4NAA9b1yfKk/Po3f0N+fuhnae6ffwlcPfALsOIc6NPYfP0uQLr8hwbt&#10;ay38N7yVSjddAlrWDJ6nO+r0ZAXAdUZGjpbhGjClV5UP9uVlzUoEYAG0Dg30Q9PKJ4F2gXgJioOc&#10;rHQxUJQcOB8oeGZyK6LiwMlVz7Jal84DDOJCwmX8PaizfEt2J6p4DauFm1nSZ6Ejqm6WtDGDRW3m&#10;1Bxmgvmg154iY0YVc6VcwKUZpR54znhTf9Kx9M97DqTBgXkwofYP/ghuYAy2Q+p0qnBrq/Ywqf+0&#10;BhjnMJ+Z1EZvaAySiM+WMGDamt2nk2tWGmthGm2kMYb2NpICwejnrboHW/2kNNu5FP3EfFlPpVVM&#10;mHJ5Riana8n85+fFCvK8zT8h1pgRpbSseazykaBWMJHD61X1m3BuK2ANNmNkuJJp/gdldGxaDsCf&#10;daB/SoYGpxSsDvTmkEEAGQPgJlBC4FWhiDRX1SnURqYAZBqoMGMANbnc7xGgRe0uHW1V04v6Up2m&#10;Q0JtRUmFbb4RzwE7B+pXnZrGNIzwZ6rgELB6jYydtf4Jz4FOciA8cIbbnAb70k3Hny87OQz+XccC&#10;Byoz0lfok/df/AGRbTT3L0IJg0YU0EoJWQNycmi0gs+4lA7gBqwiLhJgwBU/SHc1qIFYAK04uRZK&#10;AZCuwEm9Sv8CJlIu15Io1/yDeDVAqOlNmKd3EbjjX7kcOFCvVQh/D9xoAk2M+qGGTt62I/RyYI/v&#10;g+fAMuFAnf95YNRrct/hd4ESp1u0X8uE9b4by5MDmDBUQj63+EJ5QG5eHJBaz1ma9mkqoc9qBbs3&#10;8KaMwZd1bHJS8ocmpQem0QH4uA4PDUDTWpXBFVMyCA1rD74r8no6NoYOhYFxiluZPot/03ytfmFY&#10;npK8NHoVAtRQgxp40ARXoQb51+YZGJdGpzyVngOeA7O5UcM5rf5mvngOeA4k4wD2xGlkmToC/Mey&#10;KJrU+h5Q48kkVIxapAaUIFUjGPE99aOTyKfK4KtDoyPwMxXpGyjjmtaSDA2XcZFACa4BvEiAQVlM&#10;k4UPHq0AqVZg8g/0q8eePcYafbl0fYmSzYVMn67br+b4SxMhvLRrH14VrI7ZHqdmOhS+cc+BJBwI&#10;I+obrSNB6qngMg7GQgQH0ebJ7Kd3NPeTZipIMqb+2S7mAPBfL5SQg2ciTeltXQBSqzDba8ZU+pgS&#10;VjKtFaBzuRxcncr8rFXeYgXgOQUf3akRprgS+LFOSKl3HFpWuAYMIWPAyl51CejDjVh8ngFbQcBV&#10;Fw+GJ23ZciDcmObpVtQvta7Lmnq48ctlyxLfMc8BzwHPAc8Bz4EWHCgAE87IB2/93/KO/DsWX5Na&#10;yePygFmFJx32qAllpH4tL0AtJFKj93FZgCaiw2eKGlZ8jo7lZP/haSntmYAbQF4Dr1au6JMVw32C&#10;+wSguKL9f6HgLy8xngPZcWBW+1LTsqh/WghOGeinINUXzwHPgaXCAZ3TauzT6xK9y85SGThP59Lg&#10;AObV+NS4PLLnEZFNXaBJJYAMIyeDnwSU1KgG/OS9yLNpsbgw5ILUVLw/OcxMUMauX4Yf6xQuHDgy&#10;PiF7D81AXTyOywNyMjzIK1uZkxU+rLhEgBg9fA2DrxQQ50pQaFGTy3yu6nwQvLcW6UJXI03WrGm1&#10;aqm34Evr7oFkASLurcZLnDUlRhrvtMh/p/lhoW2huu50z2YYVteVIP2UplSb9T7h5sakNe5tptUL&#10;347ngOeAjQNNLlGc0MgsUynOaMaZHAN5NV9ikAZRf9b2tmAJsM7zTq/JNn6kUdvMkjRe6txG3Hgt&#10;/3FxZlEKFUMsR8v5rDwgun9F/7Bcc9qLkP6pC0Aqod98tNccBxlETIb/AYisyclceqtQcHB7FX6d&#10;mSzL2MSMHDhUxjWtOb3patWKGQRe4farvqqmtyohIIs3hOSgya3w+q0qMgdAsUz3gyDPXQ6BWfSL&#10;5WJDAIuMq0xzFaw+Pt4lBQFd3k3U5FgPOLMCrLI7++/Z/DXWDWx5c873znOgmzgQCzBr1pEKfjLw&#10;V7N21Lx39EpMjbWoP4b6ed5N47qgOiJmqELssVT60f10BtbxUIkTXiLFkPg/vvK35Ktf//bim/vT&#10;ZuIsliUAyJdkCpFYew5Oy75D8GGFr2o/Lg9YBf/VFQCsw0NIbTWQR6YALDIApzLFTK7BiTgI3gqY&#10;x58sZYBa5BHQIM4C3RH8oSp2+BY6JSvbljnvVGuq/VR1fE37TxfUYCdT8cRBKfBJ9cVzwHNgSXFA&#10;94VwXs/3Kw+unKnZUuY0LMt/0VtSA+iJ7QYOBBZr5MFnNibumTVrxAxikPp4gRPKokf3Z8YovX5q&#10;IrgJpBacMgNt6ci4yJHRMWQEoBsAAq6gZR0e7he4sOK7KXxKCNZizBYzBMwE2lPFGcUAwPLuEfWT&#10;9RFZjWMH65djmUOoyDSxhIoNWWu+b2ScUFzKtBM0GlC2IHtQ5YsgyO9YzD6xhAbck+o5sDAHZoHq&#10;HGhFjppgztPuNuvO5hnpOeA5EMWBwOTPIHemEq1IqaauLtf0N86wYqmxN4eOEgIEPu7sLQAm01oR&#10;Z+R7EXhVlv2HkNrqyAwuD0DQFUDq0FAVPqwMukKmAKS3YhqEPFwBqrjTlb6oVYBTxmHx6jvbTSM2&#10;cLPUeE1wCldeOXigKtO4GOyWmysygcMA4woaC7Mt9ILXl18BDXavyOo1EE7wdGmB1dYjVEIfy+DF&#10;4cNV2b9P5Ae3z8B9hCZBoPLcxGwqKmpSeV3w8WcMyAXPW4kUa3npHQhOkMuxTKGvY0fK8ugdI/L4&#10;PaNSwmUdUWV6sirPeuEq2XgiXHXWw5l8GZej8KEvw0/p5i/ul5GDMzjYNHeWHkglHG6ufN1ayEde&#10;VqxZ3jw5vG9ajuyfllu+fEDXlijX7RnEIWw6uU8uvnqV9MBC1j/U+XkTbrDzCaQVJVjzZ4OsQi3R&#10;MpZj37X5HLD7IR/bHOSBLk/QUAy0qiHIWrYgVc+xVaAgLO6a3op9JpiCWpT3qiuAwofXqU7i/uXJ&#10;EUEu1hw0qQCs/TNwBegFYEWmAKhY+7A5FIFOC3g2D40Y87AGl7oe24VyRDB2cF9VHnmoKnfdUZFp&#10;uPfys5DvDp/bvq3MuAO56NkFOevsnKxZD7AG7Nb8XDcB/NameVgtpICsEtu3VeXB+yry0AMVlbUp&#10;5iVW7X5df2q/88furZNyx/UHZf3xvXLh81fKeVesXHbC9dD3j8i93zsiOx/HCQZlZjret5s82btj&#10;EgeYqpz1nGE5+7nDcvK5g8uKJ2MjZXn49hH5wTcOyvhoWWaQY4+HuIVcZbY/Oqba+WcDwJMvqzdC&#10;2JZR2fkEonp/MCL33HRYXWMmJ2ouVxF9pIzsenJC7v7OIVkDPhCsnnP5CpgOW8/T1Fim3juqNp0t&#10;QVBvkFJxFqhqOgCD9W0uwjI1Un1DngPdyIHwoEeAymvuuWHqtfe1HPfLFqTO3o0OdMrfc1RFwP+B&#10;ywSvUc0j/6pqR/E/5mBlVH8O6GICGQLGcHnA/sPQsBbGEGyF267gv7pyCNqLwZL09wOwYhHMhdH/&#10;3TjqHaCJ2g2uy9/5ZkUef7Qie5/BRQv9wQYLj4mWhRvMFDSNN36rLA/en5PTTs/JVS/gtbf4HmB1&#10;KRZqhg/sh0bsprJs21qVUUQm9gHEs6/8W1DqN9C53xWv4vPMtgn5CkDcvd89IhcBrJ5z2YqlyIp5&#10;ND9+71G5A0Bs+yPjKh9FujvgZy/A1kKFPGFAyn03H5bH7j4qJ5w1IFe9Ya2s3TTLzCXLm5u/tB/a&#10;5KOya+u49A9Sc4B5gxR6rQqXMYLZGz69V+6/+Yicct6gvPCHNyz5QM4JgPRvfWqPbHtoDBrUGeUJ&#10;x78X620rGeG82bdzSr7ysd0Kbs+/cqUe9DIt6gIWaHsC//NAlgMP9AC4zkp3N52zM2WKb7yRA16b&#10;apQJmvyRCH9sbEzW1MzVyxakkjX0KdUSBqdwsdDAffoK6R/0tJ4nescXFaQ+qIWZaTUkCZDJw2Nw&#10;CajKXpiTmMZqEO4AQ1hAV63AxQG9uOmK4BZtzdTUhwWmsNLIziBDFs8DPFUHh211QAj+Rx8MzSIQ&#10;FmjcdJGbW/CMw9ux6gRc5N/1XyvLHbdXFZQOGJVctfghfe7woap8/2bkvYWC7bwL83L88cjSAAC7&#10;VNZ2BRgD8HUGQP3ytWXZ+XRVAXs/Pq4lCNADgIOfahHKsR2Pjsue7RNyFIelM541vGRN3k/cNypf&#10;+afdMn4UjvA1MGblSR/cH+hg//BtR4Rm4MtfuUZOu3AIB5oOasxciXaod+Nn98GMvV9vyBtcybXH&#10;4aFaFU3Lif8N4bmRA9Ny+9cPyMRYBZr3FXLSORDCJVgoG9f+7U7Zev8YZCQvA1hbXXkyO2+wxhfh&#10;573ziQnMm0mhlvrMZw3JmuMy1jTXMiHqtsKb5DTwQ1UhtT6Eg2sYZI7h0hTt7pa+KPNerNkiZrxM&#10;41LTPHQ3VzpEHRin7KilFGU2DK5kvHERuGsa1uxST79MTudl964ReWbflJxYWwSWLUidH3kfCFwN&#10;l+oiH/ybC0m4mIRjBS1r3RE4hygqbpBHRnGX7NikFOFj2Id1b8WwQLta0osDhnA1aw/8KOgOoA6W&#10;NSBMwMprXwlGQ5U2tbZ0NwjTWCkttdsMAipNsyDsVYcEDaZsSMxDD1Tl3rsrsmM70nnVtKdJCCDI&#10;5ef+eyvQqlbkpa/Iy/kX52PM/0nelPTZ5oWLaxxNtN/7dkUefagi++B/agXsUVTRN5V73Tc/uVfu&#10;g1b19e/fLGs2ZbzhJmVP3fP0J7wZQOzJe0dx4ICcJPQXpEZ1YEVRDj4zJZ/56NNy0VWr5BXv2dhG&#10;/skUO2loissMAfs9ME1vewBgDOOrFzkYscvsKoXnggNNXh4CeH8QrhQv+9GN6te8VApdOW7/+kF5&#10;9M4RuLvAzWplzae0TZ6w3zpv8Px3PrNX7r3pkLz+fVtkw4kZaN7DZZoKDyoc6ApGhYeaKgN9auCZ&#10;iv/V6tbpVh2GKAETHFo/JqtEbq02Pnf37ty9o6oxQrXc9ri+SeeGxvbowQF4CGB1Cj927RuXHXuA&#10;tcbzMjIJUyTKsgWpqQ2XOvNCY4r8VeongUCq0bGqjIxUZV/PFLSqE7JquKRprYYRbDXQW5QiQKs6&#10;EkxjOMr40FFRnWDDk9XcxNDfamptBmYFk8Dgu5RaR1s3RA3qfviffu0rZZmEj6VFU9i6dZj20D7Y&#10;Jd/4KvgMxpx3Pq7M7fLo/xI0wXfdCvPr9RXVnobmfZf+tqpDseDGfQDA7Nq/2Smvfd9mmLqXBlD9&#10;1n/tUXM0NX5FWBzaBWONPFLtI8DqvXABoOnhhW9drxrabi/jR2fkq/+yWxgkNTCcLr0MGioD8H3j&#10;E89AKVGVi16wyn7WXQQGPnLnURzC9mjQE8dwIT92C3k8OA5CG8sgtC/8HebNTx0HoAq/m0xKeFFH&#10;Jo37Rj0HlgUHZq3KBDjqb52DUg8KO2hRc8BH+Vy/7Nw9Itue2g/3S2yqqLf3ADQ+HqS2Hn8CUxae&#10;kPnRmxE0g1CPzOBvB5Ah4MjItOw5MKUAdQUCrtashHYVJsoe+K4WkYO1kJvmRa44OeD8wBuueHcV&#10;nTqZm1VVvgzswnuQLmv22B0ev1uT2JEaSi5IvOsH8OEFcEwboIadoKaWvqq3fg8BM2frpS5dC1QJ&#10;2g/vrUIDHJj3qQ1Oa6OdHVSIBP3ydj81IXdef0he8o4NHRnvJC/Zev+oPA13BZqyNResTVnR8tUE&#10;IQPQzN5z4yE5+5JhOeV8o69JyzekX+HObx2SyfGy0p1FYbAQDTR0IzjvyhWB328XF5r477nxMDJ9&#10;5BF8Wcu6kiK96geOdvftnJTboK199Y8fl2LrjU0FLly+eA54DsRzoKzul/ThhvsWsisxCL0ICzSu&#10;XJIDB8dl1zMjchTK0xIuWyJwHRgI3Je8JrWFVGlyWcJIIDSa7IOkswST05oaBawGWM3LKNTTo3D+&#10;37cf/hT9o3pJwKpVPbJ2TT+YHYCtIq/BhFaW6WaqM0HUd7CB4z9oc/YqzYQLXpyzdtgX60QiKIdM&#10;yU3QFt71g4qmkMqyEOwdHa3KtxGU9YIXIuKPLmoNymWLQ7q13y5thym3vnxtBT401cx5MjhclId/&#10;cEQ2n9qnEcwLRYBnOTat2n78nqPylX/erSb+NDWoUe+lr+pNn9snK9aWZG3WvoetOh7z92kEOd36&#10;lQPCQKm+/lq0YZtttXqsCB9dgr9v/PseuYYa5i5NZUZt8lf+eZdse3AscANJ+RBTz6cBzBu6nNz9&#10;ncNy4VWYNylfnhH41gcxBrqS19bzwNjvi+eA50DIAU6RPMz6vEJ4ElZmAtEqrqQfOTIlW7fvlwOI&#10;v8gX6ZoTKPJ6cgHQ8CC1hQwVgS4JctTUTx8K+h8xUQDs0ASsBZwE8tSQ6pJEL/qCjOFvo9CwHoCG&#10;deeeSVm5Mo9UVvBfhZlvsK+E7ADYwAtQdcNZOCjBc4Efbc0lwDVdSQdSlRA07ni8KncCoNKcnTVA&#10;Yvv0p2ZKq1NPy8npZ+aCFE5dVAqYSwTs25+qyhD8k7MuPChMIR3PTZ/fJ2c8ZwhO5t2pKSN91Bj2&#10;EpBlvEvT9M90Vrd99YC84t2bsh6Ctto/sHtKbkWuT/LDllu5jdcx8A4a1Lu/fVgDy85A4FA3FrqB&#10;PHb3qAyvtgWNtdMXPWAjY8t3IZdnYd5k4RoSAtUuM361w65l/UyU8sGqwFjWDMq6c8RJyDlPi3QJ&#10;QY4F5K8cRd7sp6FB3XdwAsq+HnxHLESlVFkOHPHmfqchCa9IDa/sCoQaOB8opfr/s/cegLFt2Vnm&#10;Vs7p5vDy65zdwe3Y7ZwD2MY2wcaDjc0AA0MYYMgwwDBkhmQGTA4G29jY4Jxzt93tzuH1yzcHXeWc&#10;5v/W2ruqJFVJZ0tVUkn3nNfqK1Wds8/ea6d/r/AvCZuUXlvSqnreZidf5V9U2nITU8DVprJcrYa7&#10;ilYbGlwx/9Uz8l8dV9DVQB/+hZ5lwXn1ihiN0s5/NOYlCwySlv59v6FMEGRLOprX2nuUSyG8X+99&#10;4kmn6Gm6Kb3QCNh9U48A6j1pTz+pQKlmBEkVrQZBMkT7v/9np8M7v+xM0ceO7D7Mt5O3VmVmbY1J&#10;u15DBuR7CD0VfJmXn2yxiv8AknzvjzsZfb3EFgcobv9HNE+IkP/Nn3wQnn7zkPnTt9M1pxTVuGlY&#10;BP8RXd2iG1zWwek3xITwub/tfJPfagu//ZTa0yaLtizuVEmgs7NXIFVYSa6PMCrJmBxu350Lt+4q&#10;uLajVzz2Pdrj5U4pLNSj759+xSvCxz/2yVKTut8owAeVK/mkVk5e+IBBp2AaVkCrgGn8L7kGsEGw&#10;fm1I27kkPqtFcSzNzCyHqalVgdX+MDE+KODaJf9OtKu4E6xFvmcYAcCtVX9Y8wiInHxVKgdXVhmA&#10;o5IRxZlOty6ajLlx92t0zff4iD77zFa4dZNEBhkP1tzqrCw8n7dhYua/fXsrPPuprfAqEf6vJ8Vz&#10;bHNObYoCXDfd7VGyviOY62Mf2jQeVIK9DnIR2WzvylCIxr1QVExzRq/TTkTucw/Ww8d+fdZi/nIP&#10;Mub+Es9egLmcccK9KzoIfuRXZsL5q33mA157JeuHTw9/iWtU/LC5v7o3b8zWvhte2Jc/6eT7ORfV&#10;RCbpwt80Z5yQsQoaJhIFvPbT24tnFy3qrMbKfvynjeTlkfPOn1v4wsyoPoeX9rXvGA3nNE6adlUw&#10;KlH+cUjZsKr2X1X10GLTQtMaVRZUSuBwEti+1tqqaxtDpwDFFjE6UuLdnVwM12/MChvBUuIKOxzr&#10;E5IaGip9Ugv1gqXpilfVNKDFRoulrUmGHKJpEzCGPtTWTzZeX5S6ZcfHXwz/C7IozK50hFnlDb1x&#10;bzGMoFkd75crQLeCrRTlKnV3lxZgA5mKfnPKPUeh8oiVa4FTWnHiUM5WP8EblQ2UDhHUxiQFuxoY&#10;F9RCDWfI6J2dCgh6/vlN4zCNfsxFH7dxubq06XyQisgmq04OgOFe3vv8c5vhNZ+moYvfddybqv67&#10;BaqT1e69SzZRS8zPfHKT7G0HuvAbJOod8IIJP0cmBIPcEhfkgztrbQVS8TO89skFRa5rESoiFcmR&#10;SPQVjQ/8bHtlDl9Z3AgLSpm6NLduxPaFDhZ6WY/YA0iz+vnfWA0qS3MvuepU/QaNH84DIGOa5C58&#10;S+peGUCozvNQTgHeh8eLeVUxDpAHwPvq0wO2fsCBOnNPizoJSAoe8mjrqvhcPqnMTe0GUj8h4JwD&#10;uGvFCuE/zAhYFJBTzrxhjADc74h7uFkg1SxfUE5p/Gzgq4VSItKK2eHI4mLJfOjBB6U7QJGF4Wjv&#10;KRJ/cLQ1Ovlvq1UMJPlyUNtEywQ/qtLSzy1theviQ51fUnB5l0AG1J3a4KGk2lIAuZFUJfx08kXS&#10;7i1go0toxrfvTXjBTGPXFaakWX0wvWi+qhOjgwKsffq3Owz0d0vlLVCrU8eamO3pvM2wLrW4Olv/&#10;obnFjLVV0bgUggZZwkKLOn1PPw+KZZGqLRyNx5oA2NVXDIZXv2PEOT+/9062Txj+sDPTqsPdIEDv&#10;Y/k4Lzael1/cMm1q7mabNIavfedIeP1njIWPKEUoHJEAz6KXRS0PdITrzywaeTuHn+O+UPiTKag7&#10;AcsCVUIWIwJvn/b5w5aHHoPF6yQX3AXIHLQgtwYON0WuZEl48WML4RVv2e6HySLp1hDRyMmEBDdf&#10;WkSrIKfYe4rUJd1D/e/fWLHo9aLXmoLNHnv1QHhc6V8B6WRderXYC2AGIAEAfV8UmOGzDECGvoyU&#10;oe1w4ZJhh9aCYDvVmbECSH/VW0fC6xQ0+NyHFkxz3qdDfdHL502nfJiXLTlGb4HsXkXLrtzX/GGU&#10;XYXygVIC7SoBsnyyV6xISXf75nSYnl7Q/jVYWZMtNsdzgsZ/vSXFjvjt2uqTUq+KHYhdxlkC7KQg&#10;lNOpUwTUVIvLZFxaEzfYShjWwWJ8tFfcq71hdJRUrHAb6RQihNaF1tYuThrJNF09daD5Tf6zhxUP&#10;mY9uirCfFJ/D2vsLabYYXsIEaI/e8rXjlsoSM+wHfmG68PO19cYKcO2lrXBDP69/qwC6p30/tgtT&#10;6sc+Ck9unmaZjfaRVw4qzelIeMWbhw2Y/tbPTx+oHWRaYpN+x5eesSw7x30BIPAz3JnDfK96baxt&#10;hbNX+sJVyeRHlG2IDEG3XlgyqqBHXjUQPvLLs8VBqk7nSzL5f0jk7fVAKgGOXFvGypHMxc7VVwlU&#10;PCSjxs62Tor66HkxHUA5VfT4SLrTpzU21la2wo8LqHMA2Vi/LCA/bpmlFqWBLwrweuT2QFDZNR0e&#10;2gWkknCAZAyWZavgxbzB15hUp1CNwQaANvYgF64gH5O7wafLn7tpIJUl3Q4PKYvhQWpWPlNK4PRI&#10;oKI93XGiBqSur3aEe5Oim7o1H9bWFDzVa4np3RvAcBIR/zL5C/J0RqxTfLU4PTI84pZUfd+MlMTM&#10;9mhD5XcmDU+XUE+PtKLwpG5g3lvXhjsrE59y195TStYxgdQxAOtIn7SrfaFXjqE9MvNvyAF5XbxQ&#10;vgFXKVBQtfDGohvjnsJQIRQfs8YWlhug5eorBizN4a/+8GT4tr/6hAVzFAW5tS/iGTS6/DSnUYWb&#10;0fBGtLs5gTCJs/Hcld7wqz8yGT4owP47/9RjDsIO0lFm4uYwcvi2NKsEyzsvoFn0AqTfeFY+mwJR&#10;XPgoXvukn0AO0ixkYXWouZK5KLnseOY39031rG/cnORY2xEHqUF6sc/3TvmYm4tPmv4FBANl1K+L&#10;CQAXENxj5sUQcv3ZRdMe5l4+b0gV6jKpNcHlltWs+9HuFnVZ8DqTVavDiPjfKwYHslN96194XMwW&#10;BwSELZw3FjR7mGHTLCGX5ZQSOGYJ7HKhwHplmEcJNhbXw807s2F5FWYkcc2LdL0DUGrZqMBBHv8z&#10;Mz0lGsp5a0kJUo+iQ2vopAyeqifISYXvKXZwwOqmMlmh7e4WAsKpeG2jI0wpS83cwpq4V+XX1r/u&#10;YBXtqvxYB/oUbNW3qdNITLka/VLThtSUZql6ANTci43lEwruWdFm++bPHTP/2g+Jp7Bp2ovcCjXr&#10;fgCHQLvxtmaAS4ARGiHMtrhBfPbXnA3XZK6/9fzSrkCfZlX1KMsBjOW6PlA/DjNoD7kAqZ/3jedN&#10;+wdw7SVL1SGv5IdaAauxkpVFNHITb0r1X+t7Xj05UIfcevjA2BnAVagpehX8svx06SB06cmB8NYv&#10;mAjv/5kp4z/NChYq9MKjvQnQnDtvcBP6gObNhqhrvuh3Xwp3Xlpu2vg42taXbysl8PBJoBrHIx55&#10;Zeq8qWj+6dllaUqHDLhabE8KgoxLLRjo2rXrSjFeUlAd2YghWMoVKgQ6maHebOLGCpAi9rEjm/VR&#10;/qZy3OiUxnRLmRg2laFqUSryhcXVMDm7EkanuuQKIL9V+a6ODneHPjJaSbPqQSDO57pNs3rAVgKs&#10;1sRNeuN6CgTLKyhpCR991aCxAlyX1qy3Tbk9i7aMLpqdJDXswcA7Znpi3TDpfkKmz2kFxAwfAVdk&#10;0fYd9D40ogS15AJVgPuFR/vDU28aCm//ogkbIz/0T2/qcKMcJGhFMw4CO+vulFMVJgAA//RJREFU&#10;1HEcKHzl29B8W1sjAMkjvdfFf0K2kz75gjPHtoNUg9CZ4qjaLwBW1z6ptGm5+JY36pkn3zgU3vCZ&#10;o+Yq834BtF/7kfsWWHYQzXmzyeszhVK5fVEBcXcVtHQQH2rmDRva0xonHGLgnh0iGO0Q4+Og7aj7&#10;nMUXsLDHCP+mFl4WVkrg5EmgNnDVWOSJ5r+/qNSnC1pZu2Xal2JOC7QdvI1nPuIia6qzAPRgstR1&#10;AD3ZyRPYcdc4BufHakQ/OEuB6oH77KZbUnVbJKixAzhzwCb36Hdt/9psSSqwGabnV6UyXzXy2xGZ&#10;0C9fIAVrj0j2+wVWMTlhxvTVm/stQMu63dCxvxANUlJpuP2zpm5VafExJPoH2Rz9/UQnC4yrSpj6&#10;cgI/jrvP6m9GTj8lrHMwmUSNqgM69elBzf3HIJy9zMVEWltwZma9GJ4DitYmmObWi8uK7pdlQJpV&#10;AzKHBCCATgOqWhI5wE0/mA0vvXBLpnSSaIhVYHU5XLx0Nrzi1U9IawvgYa7VtADTkw9iP1humwR7&#10;V45vkclBrzFl0CIN7sUn+sMiWVgEtHPcS9J7qfPi/LJA+ICeT0t9hv9BgwYkUdkaEg/dbtBLvvFx&#10;xamRGQcSfG0PtJbUzBsOGO05b3xMpNW2VnSHHMoHHUZ7PJc7U1tQhYZOae1Qt2a1t1HPN2pjO4yU&#10;g8i/tt4kO5KSLSrczDws7DInq/Cde3NhSdbVXikG1hXpb/EzKOMiU1JV6m5xmXowZR+VILVZ43Gv&#10;JQFfuMr3voCnq8onFoEl+yJfRj5A7qwl9dmSRzHfLwo8Lilbw/3p+TA8pLSQE5vh3ER/GFGSgB6j&#10;HBNpLlyc5gTrS6fvKZ5oAOhbScRqO4eD5lQzj4YN4alXdIQP/lb+5AGAQBdDANUv/uC9sCG3BKhj&#10;DnqlGuxXk4NMsaJ1wiPjzEWZYa8ooOxGvjYVyqXzj/SFmck1C4SxrEwn6GoEVJ+S5g9y9um7sE4U&#10;axDjC1qgl5Ua81O/NR8+qMCr7/hrT4Uv/OYL4Sf+3W1FbhcsaA80YOmLTSPaGRan1sVAMKUznDSS&#10;+nt1Q4wavcOWLa4CnAy/+TxIfEEYJjp0WKyCK/tyVyOxikTEZtqBV4jH9jdEqF/0qj0zEmSIX+qd&#10;F1fC7/hjj4iWa11BWAsWnZ5zdSlQ4eZL98NjdzvDBQFyrgQm4x95JwurJAdcn2X49frKkSJyRcUE&#10;H7Ihamc7TNfImW4FDg6EFz66oH7PaYVTlZ293BeW5zflszup3N55csh7W8bdsdMsxiDxt5o2NQbG&#10;xrXXDzt5os6oRd6tLeTByk7H7SkWt10HOsTsLsXn4o6rXnYpXyNac9V7H29q1MZG97emdvVL9T4s&#10;Jjsf1mAbxxluMeZZPtOPO5WHpY3e8OKtO8rAiSVFhP5aLrpso9BTcd7U9gKfnT93PnzP9/yr8M5P&#10;f2cJUo9yADTjXdsXAkXLbfSE+2IEmJqeFDNAt3GunpkYVEarPqPc6ZI/7JbQFT6vW6ReFUDtMm1q&#10;lzRKZLlyTZNf/F1z6Q+0hge5VgWgH1WUNrQxBDzk+KId5H1H8gzzTxpD+XofSCOEVvmNnzMWzmnD&#10;nZGfsfkkn5BrLz7BdUXqR4reQq1hLLg5XoE9clfplNl9SSdtNMwcanLKavTCNI5rD12U263MJkSN&#10;bmxJQ2kuNn6HAy8q5j7eHmGF243PCQMhUYVY9Q2NgNZK8AQctsTr/9aUvCP3SocAo1ZSGbM6zHCR&#10;yvNAMlFFlpZXpKluUk5h861PgN1ZRBQKpY+ia4bWEbwrDMpGLWutDBgnBwEhzJt3fsVZi/KfkovM&#10;QcrI7Yus++vv61lFHNnNLQRljU0p9YBg68BhY1kexzuPrGeb9CI7qdcpq4HsZLm1qHzDFP4Y9Jib&#10;FtTdq/ia/nDr9nSYnFzWNz01FqnGex9uWefPnQt/9+/97fBfv/f7S5DapJ49pmJIEqBtolvpILWL&#10;zSm4Ym5uIdy5uxzOjg9Juzogv9VO81vF/06Q1TaPDdFZsemywcAOgG9ITAPAduwKoThWoZjExC1v&#10;gkJAkw2EzQhNEPyXXPy9JtBKRHcuWLXy9H6AYbY9uRW9AgCBDSzDmksbnHy8wyh0MDfDIdshv0vz&#10;mcxdOw0EkdChFQ3cXWaRyHAOJUUuxgW+he/+hgvhv/69a2Hy5qqChDrCF/7Oi+HMpd7wP7/n1oE0&#10;Ze6a0rgOjjsj+MSysBlP/RUhRhcYA2JoAblqA308BbJrB2t5j70T0CQAaOMyrT7esKAwggX36ybA&#10;+Rf/nkth/Fx3+N6/c836FV/lr/4DVyzdK4kKcrWoVg/LlV2kV4reU8tj6KZt5oFF5sZzrmN716Ts&#10;NNQxZhn7Ra80bxDg8JgOFswblcHruqSFzx7/ad4UG6pFq1ne13YScI1/nZWszmcnR1FwdGKuN0Hq&#10;z9uq9PgtJq0wNyutALL6zi6shluK5l8SRsXPtKivf+2eU5r7j67nW/AmMQOsLcrlo0c/3VrEWcjl&#10;/6GBsSD6hslp+a0KpE6M9YWzZ4bC6FC3wKpOPkQz2+aVoKkr6X2rdf5WU+QT2HIphMsybz9QwFCR&#10;SH8IyQEbn/XVIxaZzPU2BcU8877uANk6vqk5F4Dwkupw8QoZK/ZJWZpT8AHvZdPHBeLF5yEYxxS8&#10;f0GAJ0zir377qGmW+fvd33A+fPw9inS8J5BWkLQ+vWlTgP1V7xg2c3mrL9d4RiBW0Tpu/xvr7qtE&#10;kA611n4X/pUz9+WPpH8/66vOmuvD2LkeZVgaDL/0Q/eNRzOHpoj3UT1I81/1FmV72OMyD9WI2iyv&#10;GFYG1/uZH7ifzKxE/RedbIVH0Rf6BSdHpHTC6mCLcUpBDFG1P4/f5Nj5fvG9DioafWXfSH/ae+/6&#10;cnjN28+Hz/sdF3So2wxPvH4oLCiL14fFh4svJwkcci40wz0Da6FneMUOoU25LMChikbR7i4tKs3z&#10;5Ezol2/QwEC/ubB0dUuedbJ4ERBGFiyAZpE+Zp6QsIKEBvCkAnA/9+vOizlk1g43uUFYcPPCUZyT&#10;BKApcmu7QuqBkAIL2T7tsCyIda8GZdcZ0k0bq3XqUU8Df9Tvo1qN3pllIWjSlN4ppmyXA1lnDT1E&#10;NwGtgloHpUVVvvBlYYEbt+4phmbJ+OBzuYTLjFNtt3DkV4hO7xJXDWb7lXXxTdrfilgmTR+sANJa&#10;LSytK6uV/Nvub4YL57qkYe1RwJXSUJL9QVyrG8pmhfnSJwiDLQY46S99rRSCHeHiZWWIuCWtbYEj&#10;DYCF4Jd711fCD4uknY27XxsX2qKDUOisKkj6wqUO+XJ2hDU4vPP26nyh7vMEwPRVr+4Mv/wLmwpK&#10;wbdm/1fQbtJbQu7+8ffMmqz7FPSGnLIWJpoftbKvFNjNBfz713T3HdV0ov4dTvE7PwNwvEZA4jd/&#10;Uv6CvXunRYXjkqxSP/APr4v/ss/GBCwH7/2JKQNq8IPmXvgwkX1tvxSgDB0LStQvnSTV2OEo6GDU&#10;7opVwOeSjdfNCu5vmY5z/mmnBTn69+6+4d+Pn+uVu8ugZeIalkz2urAwfPiXZyxqfQS2B5UB7dSL&#10;8tddlanbzP2Zm9KmKOz6RtbCwOiKstI1adJQTMUv1VNBz06vhg9/4OXQ26UAziGR7auu42cGw5XH&#10;zuOOtu16UsAb3+XJWxu6f/86IWssEC9JDs+8T5NNj/TLFQLQnhtIZvNGcxAtPny0R31ldl8Ll7kG&#10;GrGmuAE06tP678R3d+eVux4eth+P+n3Utxnv3H/2HFYyxZ4n5a8HhjsTqh1jjTO4NzyYnQ/X706H&#10;9S0p0TTlNuQCcJC25+8Ixepe3nUEEkBbsqkBsekpT6KJzZ2RO6DVQb2uAbImjegDaVVnFIBxW4FV&#10;5ybW5bfab5rVvh5F/ipnrhn8a6J1bbslz66A6tWrneGTH4PLdX8SewALKSHhSa29MGt3CaDsa/us&#10;ecg0ZAqyuKL3b60djIuzFd3ApHzs8c7w0Q9DT7z/hTn7tqLXb+4wdZo/ZoHNuvYNaKrPXe2NYGb/&#10;dzf3DrSq0Ry+Y7UBSF18fMCA1l4coRYwJVCGBnXqrk4g8WJ8WCai3N1cz6Mhe/INnuu+9hSzbSGP&#10;f6Dl5MeWVOaJHkFDZ36yEYNZG2kmZzYtwmjwV1ZW9YM/pIMz97l0sNRlKYo5ILJgRxCsVXn8XIfM&#10;1ErFWgNuG/UHlFtQedWCUeRIAFkuQOUdnQr2Ghg1XpAqD+EhB0NFqw6DSDzQ4oZDtq/FtdUw+2BV&#10;olmR5WVCwYXnFXm5+4WPvWbQDilFLuYNh13mTu2FBrUzkxkDlyMsPOPn2yNFbJH2l/ccVAJ7LSLb&#10;1wh/Q7tAvoO2t5nP5SzANfey7tneoBVHfqizc5vhhuimllYFUDv7XHucFGGZ1S1BaqbA2ul2NsRN&#10;2e1tw9zUZoTqfcOjatEJQYDdoe+7u7QJa1FfWxeImA4Cq3PiLFuQZnUgnDvTZ4wAvSz8ypLDBuwB&#10;VXiYAA6VU/2NXeFDH9gMd+8U02CgAentrzPxc8a/1V+a3HMhvOFNqgc+qW1wWcCigPNb3tYZnvmE&#10;+4XuezrkGWiV+DnkBUsCLgMXHs0Mkc5+b1zM9c+GOEUBWssKwsGpfUh5e/v6FKVpWkRv08TFHsuM&#10;9PPff9dTte7V1EbyyBwfvBf5A/Tf+gVntvmy8nqLdYpAlDYQIAjotMrppLGu4Kb5qZWwHlbDskAo&#10;82VNDtBkctsQNzFjjvlEwoyFhSWlLV6xmcVPimgHDHb3EKCopRQ/VzswChxqzqFAHZLlYnayWL/v&#10;zJiV3WXxAT8IbIaR88sWENYZ08L6dlysLvXe7UDegX2H+e6aatWCpTApAP2XZfrY2FoRx2HdEizF&#10;68d/fU4yLrCW6D24wtR1h8kcK7wPPt4rT4uypLxOkQTi6XIbAGKApvHpo3774dd5bdwwUJOtsSKV&#10;ekD2FIls36ZkTC6tf1UXAd8MN7XG3r03KzJ+mfk7h/QZcS+kdC8eR0GZo6OjVtMSpO7bYe17g20W&#10;FnAbDY42UX2ARTpUm5/RVc7SqW4JKG0K0M4vyQR9c1luAAthXIkBLgqwntG/fT3SDnYQWOVQFwW+&#10;XF7DW9/ZGX74+wV4j3DErCgo+W3v9Py+JBZol2tNip0LV0N49Ws7w2/9plJYDh9NzdAGDcoc/rYv&#10;nmjJC43fDn5R8yuStkvjZPrOkkDWYphTlpDpKZ2MV5bCWz/zVYEUr+sx6QRjjqfe/HmjRiU1c3+9&#10;KRmjijRyRVlMXv12BQle6QzzM0sClJD2O9/q0qJSB8vlZV2+jdPym/TAQSwEApDiQZqbWg2/8cvP&#10;aH44CHf+YFwaPCBoS6ck8zqNGlojWbHkG5GDNWkH7CGBZcnLfbqZf7q3az0Mne0Ls/fHKvOySJsO&#10;e8/mWmcYfWIxdHRrvsvsj3l8RW4/FjeGRUNBlCmGbNe7WD4qe3QEAPYRHzI+nJWBZacLrbT55srH&#10;GKI8Dgyy8Vf8Vl03XWk7Mh070yuGi9HwK0qXDJPDUVxwtPZJU/3OL3MarqZddc/hEQCxOMcNPAU+&#10;H/x40LQax4J21yQDljS7MgXKixYcsxZS95TKOFIYReoLXG80k2OkhdkCrezkU26ANGVmNG45RmcM&#10;wON3K8eBFmPbh67zl6dry4M5jv1qHZNYVW77NRJZaqkU2yXropQZUPXJ/fDOXZn5xYmqsFFbF0n5&#10;blEups0pNtJ6e3vDD/3QD1kVjmaV2K+15fcHl0Ds89plxzeUyhz1X+wjNioNKG1STM51jbCN5e6w&#10;cnctPBCN1bgA0MXzQ+YK0EeebdIIYPnUpv/o44CyjvDCs2iODl7dok+K6ze8+jUd4bGnVMc20aLW&#10;1p0YgTd9Wke4fq1DAE7apCJ2/6KNb3Afc5zMTPj9teLCDA5QNS2DgNiSgM0Lz14P925OyaQuujN8&#10;G6UhtK2CX2uj4FWhHjFNvP2Lx8Mvfv9kMQ3zIRsBKBrQYbt/bC58+DcXwuLcmgDZumlE1wU6CTDr&#10;AlDq9y0oIvRAp0zoHOnQrOrWmJKYjcndWwy8qV5IwbZDQJ3cZrr1w3eYrSCiZvHtVqcTsGisAUT+&#10;az45R6YfEqG6GpQP5dL0Wpi5212YQ/YwYtlSHQbPSNs9Ll9zbRJrqxvhxU/dC/cVYdvd2yUNq1Iq&#10;D+gwOoD1pEuHCbF+yJ/X2D/0YwC2dnhFrlmLiQGgR4BgUCzGliEbZ7uowIG4GfmGV0lLG/23X/+Z&#10;Y+GFjyyEB1p3cJNo+aUOeesXTsidpDXzpuX1f8hfYMcjGya46mjVSZRHEbJu4X6ijcqOlHYjsCZC&#10;G+M99gOWQdKofLFIdBvPFk7ph3MCIaNvTWL+tHWhBlgdwWg9Mb3te4Wnct/Q+kpWqWUpcO4/kNVJ&#10;ViqnvHTZmvUpg2pkeHg4fNcf/33hz/yZP1uC1BMzIppQUUGpuHkwYcl6xODRBiP+soXlNQVZrciX&#10;ZCuMja2H82d75buqTFbayDplyhwaXAtf/GUb4T/+mxBEHNBSoAqeGBjsCF/ylWzynp41HoqbIIXm&#10;FLEhReOlxzrC531RZ/iB71Vwiyi69jX7H+LVELq/8bPHwzu+9MwhStn7UVvKo4ahSxyigFZSlC4t&#10;rodu+RWZGR9KzLiQpzj3yhquFfzNnzsRHsjn8D0/NtVyTdmG/JTPP7WgE/xSuBnZFsjcBv+pbUkC&#10;jvwIVwsMKc1e94A+93R8LKq9/b2iSRs2XyrM852ANQFtMzGbr6lAXa/AnE71mPRxY9mQdnVJpn9k&#10;1avFuVvf90TNJJozBORHRMzgCl6UBjp0XJef9rA0uj0CqsU0CQfpZEswJ2vJ+ScX1BYlz+hURK3a&#10;++DegjTJcwaoHY2rbvqV/uzrl196X4/9OyB59A/1OoBVFq4eAVjcOnr1PdyHtZfrRAAA8DBrg5IW&#10;ubsTFxA/BFQIEeyh7Vs7vqFf+q2Xwn/8my9LUdVaX/PFuXW5x4yKbaTJWtSDdFD5zAElALOLYcrI&#10;psKY87ntp0rc2iKdovlGwt1Zy2CgMWb8xxGv6nfmsbmem5qbHx02Y+CklW3nK3OaM01gug7jLnPA&#10;xrftY6asMGOLDgnGzd8nvvYl40TdWHe6KSwv/PiiWD2wFmkUqay5Sk1qEWmdinsYUKYbimoeZj2T&#10;XRQ1+rRHm9HmhkygiiZeXF6V3+pKuKcc9ee0iZ+ZUESsNupBMfy85e2r4Zd+1k2iuRG2RcQIRsIX&#10;9c1vE6eo3MdQWrUbQE377obA82WxDrxKGt9nPqFAlVa4u6nL4FSFc/Yt7x4rIsID32PaUQE10wRG&#10;U1eXgEe3eHgBINAKyZgev0P7yGk5mYL9GYDt6z9rODz3oUUjoydyvRWXSCnCgA5TAyPiI12TphN/&#10;X7npGsE8gUwy7/YIaKEd7JcT8dKCtJlKjbolv1EbTwKL4+cGw5OvuCR6JwEsWQcIxiETCumFAXsE&#10;QlGWRfSbK2u0SKCtcQFVwZgrDWsGq38w/2A5vPTyi2H00mJ48PJYyzTMbLgc7i4+BfiWlWRVdHRy&#10;N9iUYy0aU168ibaDQDD94LKikRWWO+nPBduUu/ErVf+zN/dK69qvdMtDw/1hUD7IpDIc1E+fPgO8&#10;9gq098i03yPzHtpq82BHGyU3C9Nc84NvLrLje9NSOViljwCqr33naPiIKLYIumv6AY95IzcP2CLw&#10;g23FFb1ACi1PtkcfJAJuR8X3SqrRija2Q5k2XTUu04EIayBMGh2YrzRfN+TSIjfysCyz87qCIFfl&#10;X26HbQNRacyRmpsxi9ULCjRZBJnbACfLzKi5Yn5xzHnmi2dMMl0hbkBx6pvLQDsIpQ3qkHinV5Vi&#10;umdgMCzK9ere/cWwoH/pl85OEqZ4zAwabuc+LVbxxcXF8Jf/yl+2pCglSC0ms1NwF5Mt2s2lhifq&#10;P7kAdGIu2XIqKgvu0QlmTnQt8wvrYUaaiPs6HZ1TYoDxid7w9s8RWNEG/vM/BZ0Evl4FR10BCeKD&#10;yuHpXV8g/7HPlXlZfzdhXS/w5oPdwule2D58xddwjNwIH/+IgKo0v00z/avLFmY3wqhoib7mO6+0&#10;POjDzDcsJJayLgUW6JyMv4XGjB2I0Tga8JCODvMNw8pt5RGgdYQLjwyFr/vDV8IP/dNbSpUqkNRE&#10;8E4k/pLSY16QFvtVn67xNzQuQCr3FGkC+wWISb1rTBLSiMIi4GCqP1x/XibvB/eETaUVNJP8usCR&#10;0oVeHQ7d/W7y8wOc2m4mQ7Q0Tj+VTP9xu5P2r2oWtLIkA0+IwR3RTcBMk3oXhAUqavzyssBcT7j7&#10;ggaIbbpN0qjqlauiaWLevOULR8LIpWlxszI3u+Wbu6L3r4erj1yURULWEi38qzr0cQhcXV0XJZMO&#10;qOpbXAKEaEHpmnPMf/253BUWZ+QG1LkiQDBjCRdMswxYVTa7oaG+MKhT2dICwWR9Bu43NCHQfhgF&#10;DeKLpnw3qbrMUnY7gsS+9FuUY1gX/LoAVWOFaJJYFjVvSMv8ld9+2bhWy+skS8DpjZjXHcpiZAlp&#10;5Hq0JFrD+YVFBT0KoC4raE/zYFljeVVgdcPAZFLKuM9kT48Ozdqv+rQeDfRjJZCPv9xxOHxhDTFj&#10;gcYvPuopxZv5UtaIrnm73Unuj2rd0WZzON3Q4f/OXfEXCysEkfib1tuWQ5/TbuovLr1l+Q1823d8&#10;W/gX3/09JUg9HUOlQCs4DbqOzEcPGiU2UmnIjNtUasEtaV3wSdsSCO2WP1vn1oASAywpk9Ws1Pjz&#10;YWyyP1y5OB7e8Gl9YXhkK3ziw+vh2WdEGK7N5TDAzDZNLTSQ5L/mjZ3hda9HE9TeANUkLjGC34hk&#10;/pKv6BIY2Awf/uBmmLwnTZS0eofRNKMFovy3f9G48X8eTVRydREBTHhKUILlcPnwjEuYwqqk9WjA&#10;XItml/oR14xVuQj0KGnEW76gO3z0PfNh+la/naQPY+pm38D1YFwa5c/88nPhsdd3hZFxASttWpim&#10;0Y6kPNyu4XKzs0NHEdsLtBK17ztOl7EUrKNZBHBi0rPPY5BE0ojKx8o4Ydm78HE1EI+SAG2zm7DY&#10;DJ2Oyu/1DS3OM0QiUEjbNwUCR88DGnX4e6CI/ztayFX9XEL6ykxn7MXMbo+/bjC87tPHwlOalx98&#10;L/7AzhsLNV23gg4vPTIerj5+VnOcDRzNs/ThgFRRahFQtSywurwkhoOltbC4sCw5C2xKVlsKOMJ3&#10;F//ejhUCowCach/oFnDVYaVHGlpMq3CymqZWv3erP9bkhjGjRARD4722LuBaYBZVkyuycS0X/r5f&#10;IqB6UUwVH/m1WYHrZQEINFnFN7OdKx8UbWhx3/Ju5s1IePTVrQOoyX+5wOprY+hh1IIWkc1+97hZ&#10;mTgKxU+sir5ubkVBnLJMKFByXumUN7WXMb9g4iCY00zPafG1LHFpSuoAZZYRDuJrAqXi8NYBdUzc&#10;vWcnRsL4yKDc26SE0T6IZpVxyn+1wVX71fVh+t44s7V29vb2h3szy6KcmtIhAasUqa1xAWLQc0r3&#10;dcPHfzHLGvfOTM+YOEtN6sMyqowBAI5AN18EmQLtwkyoyY1ZV9uOpXN0R3L8cgAoZLKSb92SNriV&#10;5TA/ez9Mjg+EJx4bCY8/Lt+1n9oML7+klKwaT/06oRZV59u6oWosKQfBiIJfnn5lR/jiL9fpVi4F&#10;awsnq1PIiiVviPD2d3cKqHaEn/8ZJTO4C2WTp5PNuYhEJtPOmYtEQY+FT2+6D2rSC+wGAgY444q+&#10;IXRlIVJEzJLnPoIwM4FHszeO8cuKoF/UQWZ+Ts7y2jwWFLy0ovS8fI5m7dITjKUQpm73KNLeAYgp&#10;aotcBjY9pSxg7tLj/eHdX39OwEO0Jtuu6DMGbkQJYt85KjL8qPe79zXaEoKg1FnSEFJ/90uLbeIp&#10;i/AHtIIuWVA9MMopl3x8W/s555l50E1YKdjMkLpLzu6n7SZXq0dvGD6rvNSSycKdkXD7BSXaUIYt&#10;UuUWyVxmBTo2lqw35PPbJS3hSPiyb7toBPUrkrla6POb+moTFoS0QydTX4Z5meWibPSXko1aTdHC&#10;AlrXRB/Fv4DVpcVVSySwOL8qM55+1wFhXd/xs6aTmdHb2cbjAWLGeiDTP1H+03Jx+PAHXgg98isf&#10;lMZ1dFRE/yPSvA7qQCGNNwA6bVhoxwhqIhvVT/z7O+HetWVpyjdMJtbQgniVlKlolMcvOBXaZ3+1&#10;uOtacmVUqiXvPy2FVuVoczQNyzTI7XAYrRTyd15V4Ob07GK4o6jxB7M6UIkiTkdhDREOIW7V6+oV&#10;zZHvXrFA14ja4dUWBWaptH6wU+iAhw/qspgvZuU3fvfOslKI9ykWY8h++uWH3SGWm+ThY4dYc2Ep&#10;PCRPS0ftaIepR+NngH34PbrCHQHURblUdSp2YV17B9ZZc+/RAcLWX/PFT/2QJ5oSpObJ60TfXYlS&#10;tDFWs/qbY6GbKc2Hx8x1GFggA3dNCBs2m/r8osws8vm5PzMVzp0VHdIXDYbXTneHZz+8ET75UVFF&#10;SQNaZMMFHFAufKNveFOHMtS4c/xJA6hpQHCA31T+AtK3fvO3doVPfHwrfFxk/8/DhmBO5Wlepwm+&#10;Yyjp43VprQCnr3mHUspq494rM061FM+Tjj8iueLxpwSkbEqYFghk0efVd6MXAFyZ32XUgjrYigEv&#10;tpQk7YNr3wEkPaYl1L9qzNSd+bAmq86D6VmBU/kgzUv7JmADRRbmeMaQkcHoOWhhhi+thsFLAqlz&#10;Y+HB9SBNogfueKaz2kXPCfYrvHuqFnRST75OKWUlkzd+9lhlcfQtJ9U5ndBZNB1IWpQvARUWnR61&#10;pdK2kvJ3AxmRqMICnTDLu89kkpNRTG2SOctmhGtPI7KmbhZbZsDVBeubIGAvbrzJRmjg2NsDkNPu&#10;aPygHaIs+6LffS4szXaFD/7idPjYr88aEC+iQTTeV9X9ze8aC6//zNHwyCurmkIbE2iGhTrReMMJ&#10;y+GzNoTE9+q4iUd0YO4RA3KX0E+6+IoDE1pXxiWa1WWZ9gGsCzKxzs8tCBSuKzBsVeOOrR9f1zj3&#10;1c5JbVr0DoAUl4c+zKuD3QKr/WFkbDCMjQ8b3y5+wxx8Ji70hm/+E4+GZz8wFz7+3tnwzPsXzLy7&#10;E6Ry785rVX5ro2e0Fn3hmPxPx+SHCgBH609QVkGUGwtdixHIBrpNVoxJNHBOt2UJIDiwGRByLTqy&#10;9tGo7zngRHTNJu1975rjhx3e1PYbVhmo4DrkAgN7DCOIg6h2EAtU4kC3IeXJnFzOHsiEfO++DktS&#10;lKD9X5fSBH9UW+vca7RypWCeZK63L+INFU02gNa09fQZtHTa07R2rsDCsTATbojj89zZfgOro8P4&#10;XYs3WaY9XGPMD9b6kpldWVjjb772pbgP50xusN7vGsXt8QF+uH4x2hn+btFjcms1sQRBq9LK4Ppj&#10;q50O/PcnV8PdW4uyvPTL0s86QB9yeo2JTw4pgxKktsfYOKJa1EyYGqI129RjNKQridKCaqPTZ7kt&#10;tFoYpMpHzT8zLzYAaVYn51dEW9UX3vGuEZnqfeD+2s9pI5t3sm73V2SjponOPykXwvCZn91p/159&#10;lJfHCP4jkkIrX4P5Hxm+9k1d4YmnO8N9aVQfKADtfe/RKd9mW0RRFURE27cENgbCG0TNMyz/0/Hz&#10;e3F8RY2e+U8iUjtGhDs37oWXn7/rpPIcYLWxnr94Njz6inMyywKofHP3nnVtn/sJ+aZqIAqNIncY&#10;ICMggag1FiZpLPQe+m5FvE3Pfuq2LViQ+8fzjS/S+r8N0R7gF9oH6JE2on+AiPH+MHZuLIydHQzL&#10;s3rNujKY/eZc+OT7pw1UJa0j9ehVcEO3fpAJAS8kLUCDup3oPoLDSotijya1Rxy1tk6msawxiLbN&#10;NJ1qdx8BPxqgaEUNfhgTAGM2maIxb0cOxZoBg27StK32GZtsdKNROQBZ16jGhT1GC5sH7Jo2OD0E&#10;nRXAcWOl04KHPv8bL5jmb00+db/2o5NKLoDLjbevNo+2mfC1AXz2V5+RH25XuPJUcvR1FwTjLuXf&#10;VFfH5r5pbtsnq2Nhr3mA7AANmO7SNSa/dJYJEh6sybmVLHB3b8yHT37kJWuf+bJqAhDkgo/qilgh&#10;1qXxAkasLmzJx3VDGvU5WQBnDJwOjyhz2uiAAdYzE6MGYl/xlpHwijcPhVsvrISp+yvhPT86XdG8&#10;A9DR8qb2APjHz3eGd3zx+XD+qqjzJE+/3DXDh2RxkGrOIZtogZJDXXw2asKNsqhmvNbKb7/3FK/F&#10;Xr1yer5jrrC+IO8+OYmyFgHwCVrCrL8IlZH4me+Jx3tW1pmlZWaRDtw68fg6Sjd79HdVtq6G2S7r&#10;msNBPbxo2lLmPetpj9wJxB+uQ8+izGCz8mu+eA6wquBBMV4AbEmmYqw4rLPsZyS+oR52GEoviOD0&#10;xHY6GuMkyeoBHmC6oXluDl7sMeqLZWm4r1+flDLB1zXnm/Y5mAC69QqHuQPKowSpp2fet6Alcaer&#10;bPRoClYN8PRIQ0ek9Ny0TI/SpkzemQ6XL/eG8+f6wld9E1HSGsqYBE2bwYLkphY7u2oC4AvERfR+&#10;5fDWghYcR5G0R5z3lvjg0Sf083hXeO1btIHiy4gGQLleOwcFMgCD0SRdN6tOoco7CJlXH1x/8UHo&#10;Fg2IUUdJsD3do+HJV7uvJCZd6uW+w/K4kmaM39E0GXG1rfm4GqzJtCsNmQDG5L15cY8SUIdWUc/K&#10;XwswtCygimm4R4u2acpUjmnKBExHRs+Ix1XgVFRGBNcMDPZZZHi3IsINJ58FPHQbyDr31Hz41Mdv&#10;SktLVhKNhc0F+Ts/Fl7xhke9rrkcmjs2IYsohVrG9ikAuMCzOgUAY/6l0hAmphqLTMfvNBF6Gwlo&#10;9EtAMx23PtOibVtsqwewuHO6mQt4RN/qp1tyg9ifZwGbK4oIdO2br+UXH3OfkK976orVwc519lWE&#10;PhVXg5Q9inc6pY5pdBCWWTYh768UG8FrvZ250MDacZNroy2Tlvq9lxOm5LskALGpjd50qaAH1WNY&#10;jABXFKy1sLBgmq9ljaUltGCiuUPjT1/AWLEs95DJ2woo63ogV4Bucw0YEWCduDAUJi4NhnOPDoZX&#10;vnlY4wCNfHeYnxazyM99SNpbARsFw63IbDOihACPveoxsTw4cbgvVcg+CjezqT0azNZv0cfWnETs&#10;IOPzJnU9rizbxoLvw+VVVAIEYuImIt91ghg3BFaZqxubYphRsO7tO3MWKb4kC4PRQ2F1KVp2zn0J&#10;OaXziB1Q5PuqsXpHSHlOfq/TM/1K9TsazowNaQknmpe55gdU9jnTodvEixnnKraLGoCcU6c2uddq&#10;by5P5pXrA1z9RIwCB4yunsFwW5yo9x9Ii9rZ763msM78calU2BVQFkR1V3brSpCaLbKH5YE0pABB&#10;DFf3dTPTF6kgjdEfEl+w6GaY0oazKC3HXUVzX5Qm8LxyZIszXIoy2FnFMcmw1WbLhsMGsKYT62m/&#10;wCEEhIHXhVMscJwfKfHcG/xAkVVRbjs2RKNegisw/qwrY1SH2BxMy8ZiwYHY7NQCyQBlo1khkxfg&#10;QUE0S1qQlVFqVj9zs0sCFjLv6vNNaavQigGK0HqAoXoFsgeGxJ07LFA6MmA0RcPSiKEVg2MT866Z&#10;rk0hlRZqKuwuAKZp1AEHrYmZzY0twN0WOnvI1JQ7NuKpv0aZYYoRW2T9uySfdQ1YaJjYFKmPK5g9&#10;OMKyp5hG0kEK6YRxV/CSopmZqOHtKDWCk3ifVZ1FmmAPgL9rEi0ATVGvG2bmVBaolOfXfH7dcMjc&#10;YC558enwULvRxTj5CHBNh4v2ySizqnI00Grt9kFSq5E9zJzz9yWZIGC1w3yX1Z+mXeJl6xb89NRr&#10;zmvjmpBv67IOPPJblm8r/srzrBMLq9KyLmtuSHuGSwFuPpoo8zPr4e7tpdDzwn1pi3vkFjAQzp4f&#10;EXhVkNyIDjJ6H+4roWPVuWzRfuvdqwLAsGp4ml5rsQEI77M4Noo03MTmVgXTwnOowNJgLhbMgegC&#10;YIeImnmIliht4kXeU94T3ZFglNAYwkdMZuMVaeXu3plRlPhSmJmRG4l8UTvNf5xurHVaaaIAYbmx&#10;vqR81kfz5fExpIVsUWwBN5V1b15Kh4vnNsNVuWPJQGTjZF0uAKyjNv9MU5jmqmfty13FmtiqAxfl&#10;mH17zQGquKxsSvFhFIXxELekg+b1GzNhfavfEgMljbTPjXhijK5Q1bmYX7USpObL7CF5Ao0OqzYD&#10;jlUCsOr0Q0bOK8do/B7ZFpxHssfoP5buyUdRJt2pSTmhn9Emc25YYNUju82chvbK9s6TOIUP3vXC&#10;ZhUtD1rlLkzP5rOUJ4eKH1R8rLKmqCjz11N/beBzagAQ7OAnWtCY+2Hh+6vAHQKd5O819UCZf+7P&#10;W+DTunwMCShYATyoDDIJ9cjcm3yZOaCgSXvk0YuibhoNw2My5YsA3rWkVVDkMCGdpWOzLcoW8BA1&#10;jBHAmX+k+Y/ykO7w1DIZV3pvRKhRICmoybGl+4viW9krbk+AzrqIQo21wL6PvtfSoLhWOUEdQGbE&#10;e6lGagfaQW4DGJq7QDT1uek/ulXECAs02DaNVBABBYDQrq6BGjO6l+GLOiazWlBV27Y0Z+K42aWX&#10;YPOQ71wCvxkSLHarU2p5z7q8+D9Mn4bP0ELzfoH/9a0VBWipL3Ua61FA11iUJz6uy/ixykVoempO&#10;0buMO2nLFHCxJncAvEtw80Dr2r2gVLYy9998aVoAtEepmwelrR+UBhbnDFACGmQOZZGvmTN0BZQD&#10;9FM/5o0nfBRhG8G/u08uCc6sxjqHChiLAoDEfZRtGUvqUwOq5VVYAmSIMtJ9QRDNB8z7N2/OGuhZ&#10;kStMpzTluITYmNaYqk1NWvgdhW6s7TWfW+6ihuFL/a/1AheWSWnxZ+fuyB9zwBhuRnU4xzUI9yY5&#10;uZt10eOzfK/E992AbqE6tNNN8TBe0QZX1yNziWJ91i1dPUPh2vWZcH9qSXOETDYoF5g7cgeI1jpX&#10;ECBTpgn/h1zzZ0kJUttpfLRdXRhg2BGrUy35+BFMwxh05/cYIADbhP6WAi7cndyQT4/8yma2wsUL&#10;3eGM6Gj65GtozwF20lxouza3pkIRQrnGJQYHHWQB843YAaBrifiHXkFz1yVwCc8nvl1kjML8KkET&#10;JCRewQWBgznRMEzdn1UGonlpTzf0mSK3xSZg1u2YFhTlRb8yKQ0O9Ov7BQv2wd+I93X3bIQrj46H&#10;84+NGljxg0riwPN6uG+kR3BbGy19nsyjydUP3aJpK4VKTHMRtRdpITtwF1QlWgUpUUSqSY+0/736&#10;Md9UyQnqmiXxAXcqoGpV2hyi/GmPBW9pDAOmCA7ytdZBDzygC/OLBs56pR7HomCaZjQNyIKgq9g7&#10;pI0loExc13KNwKTPd9Jaa4Jce+6eAuPIYtVpaUpNGxMPEk5pxSbpB40u/HSNOoeDBj+oqg35Vg+S&#10;3KeHukwLGKPnrc4+P5txofGNimm9B1Dtk9iD3Xxj7hIw5f12SNChyEOqfMx2iht2aEQaeJnmz18e&#10;1rjDDUCaVmlX56c1NhW4MjezaDRYq/i8qn+2lLlmXp8vTMuVpWc2Bv1hFvaglw4djtdZU4xdLDFH&#10;0F5AbF77rYclq0lFkN9SKuDx8Ylw5sxQ6BXQ5pBth/G4Z3sf1RxmIkhtjqSb0VvtXQZds2na6T5p&#10;TTUfrk2Hu8qMti4qqW7x9zG/1jeXnVnEQCOWn+ZLd0tk837Rt9H8YlnryC7HGHf+cOYd/KvPvTgj&#10;i2FHeOQRBfuNimKNYC8ifm0qVgFYOiK1dy/UqZ2Z9xFHOiD77zbsrU84oPbZQeLG7RkLboPlw9cl&#10;ZMa6FOdf8te3eWVLwIGuEqQeSGwPw0M+0HxkmSOZ/VggOLyI8W93Itcg1mnXNHVCOJhLyfwxL/PA&#10;8j1FTM4qw8x4j06gQ2F8DHOw+/+V10ElkBbr7TLcsmh6c33VZi5zv061y+IRnJ6ZCQ+UFnNKPl7z&#10;UETJ3wrtpZn/0ZgCLqTt7pJfaf9Ij4JYRsLEOW3OAkOf+MhzSqu5pHLlcyRgx0k5pQmEmqwyRvSd&#10;ayAAywAjHyFcvtw5qz3aWEsqIa1cMrVXV6+ahbGwaOpvB2wwcKGuKbhrUwB9Xjx+lg5VfMBUoaer&#10;z4KUPva+a9aeFVkBeAYQyiEKbXP6cX5QW7nNzJfcSR0MOv2S+BW0gMvX1HwcvNW4uvCdiJ8MUKGF&#10;6O0RRYs4SZ/76K3ogqAlXxkhkuab58zkrxLMlIhrBoFvMm+j1bZUrFIkYu5GE9wrLTaa4V6IeXFV&#10;WKv6zFofmOa6gTAPtOe7W4Y1kvMPPnl0JFon2tohv2XThiOJFHkd3R/iiDB+Rd1CulV+RuXrt3XV&#10;KaQAqAuiGpqVlnVuSsBVAGZJWlUAK5yt5qqi11kMnN7AwevF526HM7PyZT07IQCsxAJk2IojrwZL&#10;7j+iTB6QxK+EFz51S7IXUFXGvctXRsLZCwpqVHKAStDO/qWVd+wlAY2XDR2q74op5EX50i8tctAb&#10;dNCHj6rmqbtcsGwk940DDdiC/ZDWMn8HaVSxQuHmBPCyOIzeER3YO8J1uaQsrd4LTz42poyM0vgC&#10;tnFjqqx2tlIUfG873pbW1LQes+974FOnlBekUb/28mSYVrxCl1JNmyuZ5ETykB6tTw7u00UZzt5w&#10;UK/iEqS24xhplzpVTq41i8OOE5GnP4xmTpSudiLV/+NDpF/RTs0oM8icgidmZNI7o0l9RXQzE6L2&#10;QBsCoXqHnOfNpGbakT79i4nZTdUGbA5gIjheESKTCOwFYgDtHmXtiy0E0Z3sstLg8YPWySOKIzck&#10;i6TbiOMR1MGRmaLQWJmWkoXAnfW5uk0Lyokeh3ahmPVey9n+wfc8p2QMaKdWzPevyzK2pCj8Dm3q&#10;PWFsQhv8mVFFSosfUP3i+doV3LIk5ly0Gh3aMFi0gSeA0agGJx2mLzyu+XMgxyCIPnquA7Gdxvw8&#10;WboxC0UTuQXaAGxsYRN4RIu5zcy0c6GP24BpYfFjFHevNJ3r4tpF87a8JFJ6gdIVUaQtK32Z0yep&#10;TIFptMYAcsYS6V2R9+LccpiZmo/bCQ0wjOKblI0/1266T6fXhb+7zUfAtQvOqepsCd0W8Zue5mYO&#10;b1FBY/6TCN5dMtB68xYI+RdUd3nmWRkW0EURla6nrf5sxb3AKof5neA816wCVKnvguymRB7zBCwJ&#10;gwpcm5tZCfdvzntKUwE47TNGFeNtTVrwqqwtMj6C71iVGFDmm5elVmXcSZ7Gl2pBkiRLYK6qHdJu&#10;mmbV77bGeOCF61S3abnja9FW9VvAnQ5JF0akQT1vXK1zssYAWGem59QOBWjenhdrhEcRc9CA9uza&#10;8/fDrWsPFEQ1GybGBSjPD1vK2wHSrUa86j6j/m47dDCLkjmndpjp+x6RHhvllmi2VuSMOKX80I88&#10;fiG89o1PxLTBad756E/Lk4nTB4XJ1Q9zJxmsxOFc4J+0XPk6pXFgcwfwxhgQzzEGHiL49VePAm4W&#10;RGX4kpgh7kprPSfWhx4NSvfQIDiXw7bPUS5b/1ugRbXuihYSn/bRamh+4u4yYqwnpA+35Riri9Ya&#10;jfOpGc3d5xVYKk7vRxVUNaCkGZvyq6aNHVgQogUSO8JxXznbZ1zVNGrdT8n3G/YtVzB0Kxj3wbR8&#10;Ua9PSx7OkJIWTj/M+w99aSlk48HP5GfrQP5BowSpxz2C2v792wdVHHM1tY6LP5PRsEp1M7eb2Ei1&#10;Wa7L0euBtHjCShZBvnRGkbniMxyAm1GLEb5oPGrpmJXzF8C6kXwVMxb6eqbNZgWOFO+q6kT1hZD5&#10;Hv2TjAA9RkJbqD1mRD+xO/dizGYUJ7OZzzkI2PKeUFTyC6Q3JD+BT9Jc8gj32JleQGFW2sMH8jm1&#10;z1V0LylDezYtJ/vo+Jg0WIP6d1Ck8AMWWZ0ClhwoOp9qciXwwAVOHQ5UrGsrq1/UMEYaJ6qZOFBp&#10;u3NLOggHtgJScbS3QJQYPQowwim/wzKh6bUC8WjOCLQCXGMaJuBmeRn3BJnQBVAXF5cEIlZF5+Rg&#10;aUM3ApT4cUo1pEd5HljUbaZo78VEuYY2cu/LF9wKenXJVB5J5UW4sqMo/FXtbd4HhoP98FbhWN3G&#10;44m5ut6mlrgZI+DhHxWD1hffSVIay5PY3t0twI9bg/F1SqYr0tqSEvbGi3IvEMtC/2C/Zejq5SAi&#10;Yv0BDiWWUtYPJka6zebsg8lfZBm5OAA58LAACbYcU3Xxfr5nU9f3HAA8HibK3uucNq44cqpyqtyX&#10;Porrh8bCoJIA8HPuypACrSbEILIsrtaXtVbIt1d93aUDFHpqgq/QhK8tzoXp2wvhznUdvM4OaGyL&#10;3krm+vGzSn1rbYtQRG1BdjCUJL5Tg1KM29hdtN+01joALMrlZfaBDjOVw4rPkHgEswmeNl9rp23H&#10;Ds6rfv37DLNT8TXyTW2P60QcRsaowfjsGxT36WZ44aXZcOuu5rI4dntEQeWgxunFTJZYBSr4Ph/Y&#10;FBWnl1xzkKicOPwgbP2YrBHGgbtq46Kne9AyX62tzVj/P3JZAX6aQ5v49tgjvra3w5WH731tSxRU&#10;KQjKmAy0rsDnfPvmtNZgXL84jJpmSpf75icriX9iBVl5h+nBEqS2wyg6pXXwjckDZbrNqVobiXz/&#10;bt4WEfzkQrggftXzcgEYFUDqkdnA7aj4ObpWyalHkibrJAmJRTYBC6ZnBDW2bqNdkGZPWqKgib6p&#10;TT5hoL5+Nn2f0g7Snb/PFnADOIA4J8jHp3JVnH34R86KBuSOomLxz8PcagsFfqiWNUz57QVKiJSe&#10;0IY9PNYvsvM+pQIUkboOCKTBpX7InGQNvMz24j1WlQTM8E8yGpnoywrANPOc7c8Rldnp2UGnaQLt&#10;5I0m0Tcjp01ybV6XNGMLck+4+9K8sg4tiBtRh5mY/YgMVgBTB66+EXLwsaxHRmDvINB4SI1by7Xx&#10;Tlxf25haU9RJGlO1G6nX29q56yKhgmeCQiarpH7Fq0NyXtLhr6NTbg+R5gqA3iWAinYVANs31Kl/&#10;BVwFZDm09PR22SGyRy4FuOiYv6v1n/Pr2mHLtIU+b60+0fRXrZbz6zIm0jjZXuUI5rYNuAhsbRWA&#10;zq4rDA4Pmn8qwf0bigLvVTi/cVTKekA2K9xQCBInY9a03ATmpQG9e0NgQkwDo2f6wplzohASUwDA&#10;Fb5ZY3+z3dU11w6IfGyaL6wCejqkKfKIfmmp0fq7qSBe6cBQc3A4ScOpyXV18Rmqsznnq59ka4o2&#10;Z63o7h0O87KmPSc+5zv3l/SZp+SuTs/DQJkmN6hucZovimTHKkQ7AW2sUS/ffGAA+5FHRqRRlRVD&#10;WngO39XDylHUrXnvsL4koC26+3neOu072qOnREt4584Dazsd56C0tf1WgtTm9W1Z0g4JuP9edRAn&#10;M98aIE2O1ziiT8/OibJqKVyRtmRQG4pp0ORX55tT9HfNOJAevda0frdbIJPDsBhz48ivS9Gii0pp&#10;+annnhMbAi68buIfUrTo0696RCZZNnoQHD5RAHyzl+l/zvMJUF1WIgWi8m/dvC+fLvlzSZuINqm3&#10;mwAcghFk4tbPgCiizlwck8Z6MJw5OyKt0mDo6Uembp7mB95b0xQYDyEa3f0XnNQdtjYBhKMITGvo&#10;K1z8zAG238fn7tqAz6Lcl0wbxmd+iJGJVXW+c0v8iDdm5RcojUQ0t5lGo8JY4D6vPEcWrE6d5o0H&#10;NqpdkJnxoyZAYZqR/dt0EidvXasBLg3xcNOpQ4sdGtRHAFcz3/FjwMBdchZlTndOUHg/xX4gv1dc&#10;ATi89MrsDb3YiHKaE9w1Ms4BxynGeqCA6qXfBGYFTtdE7G+uLCBFtPt2WPG+TWNg770s9VFlNNX0&#10;mvchhxEORksiWu8XTyv17h/uCa943WN2cLt14658j5WaF9cWuXqwxkCjNqsI5DuKRB5WoMv5Swr6&#10;k3/pmMBqL4c0aVh5M4FgyMA356qczJ1pGzh1IJsum0VJw7rtvpM4og5RZztIV209PjYlRw6hGoQ9&#10;fcNhQQFHzzxzK9wSByrR4baqRUuCuX0xnw9Ey3eIeuc8yrLM4UVrz8b6suYJ0f/9loHxpetzYrXY&#10;kJ/qhCiq1HYOh21g6s9pnq3c5rqnfiAAlx0BNzz2C+0rZPy6PyXXMdETdkv7DZ3fUVwlSD0KKT+k&#10;70ha1GQCSH93SWOIAzqZlmelOVteFjenUmtekslkRObHAZki2Uih7EHFUfEdKyDHeiC11Se9etUy&#10;P8Xk82bgEiDlQTRsnDdeUpaODUjeSTO3Gs6J1uSJpxzeOTen+3BZBik9T6YntKZT8jO9LxA3rVSB&#10;SzLlollE00NoDgFttp3jMyhqlAkFQL3prY95UFQlcYDTS1U3A+dLNf+hTPcpZx9CS+Im8eSaYNGw&#10;5l/rvLqwB5BRaWlRgTCzC2o/vJkKqJM2HZBTSampei/pc1gJ5KEYwYLKxQRtrgT4O8ZKRr8nk1MF&#10;SGD2rwJU6/cY4Z366DjGQoFhe6Bb6o11C2KSvPCp8372w4dTwNk2hMTs8Ein9eNzrM9wrcEEjupr&#10;U5rKDZlhlxWUNPtgOdzpnDU3nG6NI/hxSc4wopSmE+PjdkAKG242t36Q/LsUFOd1cw25+4HiB019&#10;nBu3evF7zd/RRzB9lJgOuMOzuXHQw9e0y3gq0fDiSz0iAHpOtGjwsc6I3mry3rRRq63KXzlonm1I&#10;wzpzDy7g2+GGeFjH5Opy9sKozbsh+ckTgOY0ag6GSc+5KZmgme+oRIDHWlsUeAKrzvvsaWhP63Go&#10;+PC0nuRgYmZgxqE+EUUR6bQ/9awA6t0F9Z0C5dBOm5uTKzL4MQ7cNr5spOr/OKDBDwyhvdMv9YlC&#10;SwFVNwkw7QiPXx0JQ1IGWAKbbEq95gsg55i+Sx/kJhAto31i7FkIk7LadUgZ4qaailai+ZWuKbG9&#10;R0VLm14W3moJAIT4wcxfdab2zasDv1MDRvJzWesPN29tiQVgOVy8uBEuXFS+d0XS2iE7Ezm1BwhJ&#10;bHmYI12jkPCB5XdXkEm3KJ16ekZI4KETOFotfaZFuhunewNkko02/IUY3DN5bybck0mfbDuYOwG8&#10;lMv9ZHZicVwSqCAiHcd9Fv0+oqdFcwSNinmEGeEyfeLT3qzsBp/x/4oa75rq7jc+3P9OENmAo5ue&#10;eXxNJ+5lorQXxZkrYA2B+4JSDJLFiuAmqoJfIYcPaJxSSlKeJ4Ld4pBQxrHZmQ+nBzsZrgJESYQO&#10;TB2zmhtnpESqBMZUNKnexup1OrWqqX1GCWe+YSYkfez2VMZL8g3u0pyDLcA8m8XAgQwj3anJyriQ&#10;1TfG1AXbAQEvGjvL8iUkAxnl3+uek6Z1xgYRCvGUZQYz4LosIUtKizwoJo8ENt1/2d0Eklm9MaTz&#10;bdU06HYYiR6g4J0YMEbb0A6vQ4GjNqtJYUBjp3+4K0zIjeiSaNLmdZCbElCdvDur4BxluNK4ZL6t&#10;SqN3TwfjSX13XVHKExeGw/krZ0y7OiTNLIckAgzXpR22MW3/RH+Sqt3ARV4ZWru29/2mz6n7vqIL&#10;t0A/F82G1hrYGZ6Vif/WHVG3iROVAzMZuwBwKX1t2itMpG2qkbYIdp2UiOY3Vgv2NeindCgji+Cy&#10;/MPhDu3VOn71kvygdTB0JozjvwrXItJHpcOsWURCrxQMneGOONBnpRjpVB/Swx5AS8mtHfslSD3+&#10;8XOqa1DJoR21J3ZylpYGomSAk2kLtbkonXuYFbn8ynVlGxFYxV/1ojQkgwMERuCwfhKvpCWK2j/9&#10;uWkmEqh00CYvG0TsEmBfV4i6m+Hhku0I0zqxTktrOnl3SqTm0/JhhRYJv15MMMo9L9/BIfxMzw2E&#10;C9IIcd+NlxY9w1U0WZLdiDVkK4Y4V/gzgScm0ORSEH1EzUS7v5zTZuTk7gBO0qjKh1Sk7FA9YV6F&#10;7xJ/0nX5kWJ6Ne5MtHtqovGLqv0Q57PIOz8rhPtEActdQZorHy7RP9ZIFamcxgKf6lei2q0FAisc&#10;grhSND6Ay6Lk67alQAP3F0Fb3mEiQ5sneVlUMaY70/KZcCJbBlIlYM3v5cACIb7dSxCUafyheEJD&#10;nxJ1oPVy/2GC0kzTjcuGMs6wCXtPuBYWy8DM9HJ4Rulu+wVSB8kcNSI3AWON8GQAFR9te27HoSFV&#10;LPaz+YxasCF+of6eTqKs1S7YJTotGYT7b7s7A4e0TfmwitlgeEx8rNKuLpyVVlXJA9AEKbBqdmpZ&#10;4BaaPAFvaYqntd7cvD1n6Xwfe/SsgCx+hRwYoUmLm3BMTRsFHNtgpgSXMfXdZ2hVQFxbjp7DV6rS&#10;fuYeQ0pjYU0uXS+8LICqLFJbnaQVFQvExpLxatJnftB0yaQYhsPXpEUl2GFYOnZSSnPQM7YKxhsp&#10;XT3ocWW1K7z88ryGaU+4enlQax2+/idtzUn1RXHBDtWj1KcLmiccUDl4uhKFtdyDEVvbvhKktmg8&#10;l8XGxds0IdWNyDRdbH7wZEpI60Y7JG2ONDuAC3zbJh9IEyc/n/mFDqVX7QlnJ/o98EqLAzsuWXls&#10;WzBTCqY/VkRtoGS7iMEP+8nf4KPNLfcZTa6YbOA2AVVv1k7Lyaz7jLAdZUqcktYm899Jz26fqBa4&#10;xC08wUPGfUmBFt9umxzahN5epZTTYtcjE+aW/Eqn5Zh+68aDcF+b6byAHhpH89fSQgFRuly7wsiZ&#10;bpkpJ+RbNyHtz6CZYQGJBizM4RD6G+TvBNik96vVcrgfaLKcRz/UuNG6f6IDERrOQWIj9qGZjjEl&#10;C2cviTbG/P8UoDIzIwAg3+Jl+QKSUWhdAV0EnxDEZYFMpnlwbRhVMq1d1DADJgEarjUFxMfMVPb2&#10;iJoBAtUGuDztKw/K8uA678uUacrbV/VfMC0i/0ULlY0gc3MA9Ma+s/dE9Mbn+ERXJJc20qqmpzKu&#10;C6zRtbdQku3LvC/qnCxrVTQbp1faG9PYpOKVQrwuNsYiRYzRa/Ghmdw9WUal7rbR1Ix1+V5aK+39&#10;MvOnJlcicf3QEB9xU70F4yVNZvrOoFnsC59QBl7XRM7+4h2joyISmiAsWCSGBFZH5R9NEN8gGksD&#10;nR54lXRO1ke1vnwcsniHe4/Y+HCci/WBwy4CcmBuMiG4K81SNHpaKwZHdaAbPR+uPnohzOjwRzKL&#10;O7emBaZ1qFt16iwSBizOiENYNFc9PTLh2tqCjypzVuOXeWtVZWxzsCK5Bb8TJMN7o6+3sSokWjLv&#10;A+YhAGZdNGvw3lpIjXEa+7jdsDnKeuGycKcdmyTeB8d11RwYagZiBF30Sux/eoj5i/adAyNt1EEU&#10;V65r16cEUOdNg4q2nQDNxLjhhwpkl+ZWgYl0XLKI77V9iHljc8eDoxiHaPVZMzuVtGNeQZ7X5FtP&#10;bNGliwQFu9uTH2jcspFOif68j+Gs7t7mMrO/UIqPpLgOGQUVBw0Fs85tGp+taKdlgeGgGSm50gKx&#10;/+sPdUcJUg8lvvLh/SRQz/zOgq04bXvUTtHRFgFo6IK/UZNf7oth8bZ84uRjJspLA6oDZOgBNK04&#10;zUeXzCpuivQNO0bn7Felyve1E9eXR0c/ttGx+VTUTU6/AfCytPNmzgLM+QLreKO6wFopmKfNPzIC&#10;I1vIRbdCRLUWLbeqKOAEMKeFgJSRn/rYywqIEo3OJO3TJhi1QxBcDypLz9kLZ/UzKO2pAloUzFKJ&#10;7jZRSgMLDyqbpQVeYbb1ABYuN/XG+piWLbWXe73pmH7tORZf23S8Hfj/GUGWuRFsSGN7P2w+J823&#10;oqjhI12V+pa+c02mfBYtqQPlIxN3rjdtXrwsiCdexqXI9/Z86pEEOmMd7ePYQwkfWXnVHqyu2elF&#10;3ivJ/M8gs4NH3FrdpcJ9KJ11IAoh7hQGYi0YK7IvRMBrb6zUs9KK+K76m2wC09aKqFXxw4QfCHzH&#10;S9p2B4hp++ddjG/j2o2fuq8tG6P3s7UzaqP5s5ooo1qfWm1OpSuiXHdreiJqTX1U6bgEuqr9523a&#10;PpMIpGJ640+9Kv/rFbmozEiThv8otFcQ7o9NDNrP6PiQz2tRo3Xgaxrde/wA4Zrd6mGDdrpvAjPQ&#10;3IhiEKCTRlTHjy0qzAWbmd6PnZpHExdlfdDPZbkD3Lsr39U7swZW56VNXVuW/7R8old1aO5RPRPt&#10;Fv7VnbBmaI7yDk9g4iWnADQ/XHkdkmbVxUY/y39W8xxzKQfq8THxagq84ye8oZ3fh4SnXPWrncBa&#10;GgvVulXmK+uDtdl97okBx/cGn8U5ZXJ7QSltb+mwvRkgfGee4xfCQcYTW5jWuzLsi8OoNByP41/f&#10;a3hz7G/6jGbbocL3AQKq5uV3/5KylvX0nQ0XlBgldIhVQwu0yyFlpXMtfWp5Tq+3SloeeOuJTcza&#10;KX/zu3dnLHska3u0Gdg8tQNi3Mdb2RclSG2ldMuysySw80TN3zNzW2HxUzPh3LmF8JhScY6LN7ED&#10;Qnq0qrZJkK+chU9BSOT0NlC0/3S3bcsRR6R3stXWfghcsuAlzIyUBYAzWqwI7gwjsEhVmMKj9obT&#10;sNnXVT/XYhqFDRHwMmGjMe7uJPgH7THarD7zFQQCLs4thZfkx7kmzQ4Rxt2iBcKaPi4+03MKKDt7&#10;SRHJ2tT75P5AhXwDd+0k9UtbcUXghnL0f1XsY1+5jN1n0QNrqngVFwQHCQK8iodZkHkH8GzaRrPL&#10;aZGSnPHjWxMBvQVjxTIdoEagV0D+WQPjADcnVolaH1UW3/XINuHBXWqrDkVsmJ5VhqFjaMeAvvlC&#10;RhDk2jEfWUlDmTZrhIw2pN7GYZ/WDkfKUL+oJtY/SduetKIOPJ303kzYmNTQ0JjLhoM2B2CMUT8s&#10;We9HsGv6YgOxrdrGCnaGHQLcfcPniZsHza91VjQ28t2DP3lkdNjG9ZkLYhGQtrV/QG4BYvnoickG&#10;mCfWLRI+ZlYdUSM4dH/3BAzqCt++dN2szxCXHf8/IBq2x6Thvaho//nZJQVaTcnne1LpV8XFK7ej&#10;NfkXQjDP+2QbCNOiRLt5+0G41DMh1gysQMxB90ncVEAf/xpbBX0m6irvdO946VC1Rg2F+/e3wuTU&#10;dLh0qUuuTKLDGolrDUk9rCkqd9MtTAbojnse2Rhyi4r9RJcHG18waFBTWy84VNqxQS4dA8pxLx/U&#10;T90Jd0UzJf4Fs+RUm4KGjrYl0HvM47TgcM6/TUlstH5evzmnsdxrmRbZBzheceHjbfPcRenTOh5g&#10;89/VvCcSf7RvhT2WCOSu4iHM71yHTA76yfoRF8zmvbxBSSVIbbmIyxcUlUDS6FS1TUwUBQQJ1926&#10;TUahuXDpwqoW+VH5qgKYFIErlgBOseClDaUC9cWw2MK3WQFVLBA1z0QzMiZp06pyWDbwQNkO7Iy4&#10;JpqLfW3xrSX95oEkFBvpnjBtkQpQ9V2UOWjLMjcBQPQOi452ntieHjIFwe3YHR597LKRkQ+J07RL&#10;nwFyLV0gm5mpjtJGGOse8VBdsGRtZSNxDSImN07CSXOFlogMIuSan1Ma1enJJSUDIC0l2aY8BScl&#10;AJjQhBKVb3SkSXOEZg/TfZtRyNRqCa2t0YeRvt0wOy0Hkag1toXZ83A78k9gT99HTacPAb/ffnV/&#10;Ae+LOpuMazjTvX4rEfheL3aoqOczK3Y0ZRsHqVsZfFhyQIoaN+Qcg9ws20uljlHx7q0pOuVaeB+T&#10;hgMaPx4+soUmSVXzBAoEz2wpm9SixthCuH1DcEY+oYNDvQKt/ZaGFOo0uFo7OLCpjO5uAKGDX7T6&#10;FcVp7SFgV4tqZZHmC32F+kv57eS72jc4IsL/wXD5kQljz7h9bUaE5VOmwcYkT3KEBVl0PvWJW+Ge&#10;NuzzOjBegBVA9TVrBZpd3FkENs232vyh6QXmqGvLjJNWYGVOZOhrNxeVqngjnJvoCRcvDISRIQAv&#10;sgGAx4PncQPU6kpWaUMSrYHU5GpiriRotFnfusKMNNGkOU0A1bTsMYGJr5EAM5fJsR+kWjj6jcy/&#10;cyDcm9T62TkZXtlzNowOimVibdnc1cx9jIObHUjddaId5q3TsDGk+8Q6I+3/gxklX1CyEFkS/GCR&#10;7DBpnLZQiLHoEqS2XsblGzIlkICPafrIWS6/RsDotCJ0l5bmzefnUW0oJAGAHiZl1wHGGfDM0CKl&#10;5aFizLKsIpG6RyfJFZk9MNuzqeJesLG+InO2LbVGkWUeplH7Vn0tCzC+V9HcbCgX4mclMZiakflk&#10;0YIzzCerE1O5b7jms3e2X5ugiMcvCJyisTEaVdeUuXlxp59kRKY7ZZyAkSnfolmphh/VtW1yu4BP&#10;UhsnOdAtuESZdeZnlgxIc3oGoMK/ShkbovxxCAQ1T9Se1ACz9mBWcEHsrEvymfPUnBHVmDnfDx/m&#10;2mjR8PqF/6nd9ifacAoE2BumjCDRbnLZV/2TK4b0Sm+4TjSC2cq/PkbTQSYWb++2qGE7RKStS79D&#10;wWWaXS+W40LS/ibWDDZF93PdXYfM6dec282B1WVnLg021h3QW7pjOwTE84BksQp4E3HwvAKZ7t+e&#10;Ci8rS9aQCPzHla737Hn9nBtmSin1bE9Y3fLsWhVXjj1B6s4vo8GygnBBojqwiYJqpG9EyS7k9K1o&#10;5rvyoyRlbafmfL+4jeW2GlalIbwzL/o3mbDvjU+Hi1cnxD8s/1pRcnV1e9rItU0OkXFM4Itqc5sg&#10;IVkllBWMlKtb8medlJaNTFaD4p8dJlGB2ZE5pKTDcHO64XCl1B6CXWttY9XAijk8uZtJpHaeE1H/&#10;C89PSnaiKRLNlI1xLEapXVGj7olO9uy0w1W7TZ7uVAzBmgbOXbFIDMmlpfuRMZH9k5ZaBxKz0tlI&#10;if0efz/uurPUmH91nzTBSoihtLVSSehQKHc3+jvO5VqlTKurXILUVku4LL+wBGq1cEkDBqUSC5rR&#10;DGltI1HTSy+L73B2SpG4I9JoQOWkBRN/sU0HfsUvO8v6YmEAQH+blsoX4g1pO+/fF42SzH8yXEb8&#10;shzOndfmKR9RM41E30LXokVNgXnc6glpTmRP1vNrCgabU4TkktKUuo9tpzY+36y180qj069T9mvf&#10;fFWm/VHTpNo+YKCSJmGTxwcR0ydsAJ5m1uh4LDI7trjO/maYRSDH3Sg9qISqrsr/bnZ6Vn55MwZO&#10;AabL8iPb0mHAwBIaZN1nfq+YWsXlCuTosbzp+AEnd4eqvNsJpKYxUNXKO7iGDN5gSqo2wBMzcgR3&#10;iQqHMWCR3RHAOvWRm9I9EA1zM7+DcegfSSdSe9WOP8uoZR/4Ow16Sp5mGo6+qPzDgYw89AQSpj6y&#10;+3kYLb4BvFiM/Qr3aeIcdZcMD0Rh8ObMgeKzJetOGzyqisYpwN70igTQRc0R7hWmqcTtApCIf7lF&#10;hes5HQyXBXgww9+9KSA3fE/Z0pRQYJCsU5GD10Xhbivm6hCn356VRIDuopJEVHUxcjBNYqkeudRg&#10;AdnakCMO8059YtnV0JgqKHBFvL+TCzBvzCr9an+4fFlgdaxPAATNKmVL82RtZqx5oBRa5YoFn7Gk&#10;Ob8srdqKfoJM4gYAzCrh2n6n3Tr+fnTv32jaV1sAnMm0z+DHsoKL+YLo5V66NqcgKTKakTYU9w5M&#10;+/HQ5M7SapO70/h1/O3LGtNZN2vNlM9Ul3yPNwgkvDmj3zvCE2KPgJhkC45Vk2w6xmYV3rKbmYsE&#10;NYtpKtzTvjAr+sCOrkF3RzEXt6M/BJcgtWXdXRacKwHXdnngAZf9bXOCRR7gh2ZDfmL6/L7M0Gta&#10;BBcWRcF0ri+My2zXKa0qnKPVRXDvGhhGdMgSwSq/8QNAhbC5UyB1KdxWxH3Y6rN69fauGJXOuAUu&#10;CVBUtHEswn423jIto0xfoo2akY/b/fsrRuGxsqKNTvXvIKMPfKj2XtG0ENSkmThyTiwGA+7rtqF3&#10;J4BoVmktHt0ywdjyXpFTJGw3v7EdV1z/HTf5xryk+mBenSY4S6f7+TkBcPJPC+ATlQ3fabfxZ0JY&#10;jQzY/D3KM+W9N0J10/bRMW7er/Ulbgu6FUCfuWIQ/OQgEXC0CSuENF64hmB+hZcWUNHTqxSxMimj&#10;HYanFe09vxPkg29wt34HRNEf/pyDLQ+4MkVcPJ8kfXy1L+z9NaDRRptkvSraLg5WEOiTkIFDB/6/&#10;gDd+J73nqvx++W5D/pEc1mB5WBHbwxrpYUkJaqY5f7mBHN9JqngtYYHcidiU+9G6uPYXrbThcQ0l&#10;ZjHjxVx0Ir2THQyZgfZ39DnV92jw+Xx5YTHcnL8rreOwKM1oFEFN7oVtG2ftQW1X3aMQduAht0og&#10;rqhXNwyld7NJ61CHK0yXQCdjfFOAdUIa0/EzIzocS5OqgyvYchPLiBIELM3cCfe0/lw8Pyyt77Ay&#10;DnF4IA+9+5ViKdHokgVG7dla0mEEblrGmM9LO+TEvT+xSyQP2qZ0xaEKSYKLcjQ/arlZSW4wd2wI&#10;kE5PrYWb1+fDbWnBMXF3y+1hQwCNQwmBN4xPP/Bx6I7WChaV04xRDYDG9KiK+CfAFP/UPo2pqxeH&#10;zZ/c2CmiG5GLog0EQkpgrW2TMvPf1z6xaSw89L2v97Y7xIOUJQ4pA6cONbvKh0+YBGp9UhPwMUWl&#10;AVdtGJGcnBNplyb+gsi5X3hxXhRIK+FxaVXPCawGLaCW/cUWRoJiiOp2updt5kGPWNmFZ13LFsmo&#10;pU1cFRhYEq8roK1b9XAaLLjiiFD1vPWJcgaKKD6fV9rGu9PzmuRiJ5hGK8RkVhatLjhhlXpSmtJF&#10;0TVZQIx453yj9exTto3DHQuYrSxbvnihkSFILKUIraiPwD0Glk2/5s0yLYfeq+oCRqcfLCowZDbc&#10;l/lmcY6EAH4/PnU9bMyYk81fFS2pNEcWgc9G4mZvNhwuIqp7jFsTcnjX9NJv7ofnmrx6GtUKTVQE&#10;F8n/KgEF97N0MGlubBVgFzcz/Y3m0N5nplFXzCRSfwNnJkdYH8hKBOAW6JTmt1eHih5pNNBQDypg&#10;pltAtE9mtz6ZaQGnBlDJTa+DA3ndI61sNOOnzdknU33ct2MjLzTvNFZrL4YdP95C/z26H2xIcwet&#10;F5yzqwKpq9LMQPO0oEA7gC2Adnl5xQDsug5CkDTATbsOXZM2HfvPApi89gYcbZC4zEzNnmRu9fCK&#10;VHl1kxbFtcBVQbhTQlUqNSCdj+2r6DsaDw3+YfSNjkFMMBeks2VyaTYGSvmcMyrN3WdTQYYcpnBr&#10;MPlgWcAFpcsi9BkHozLVK0tlrI/PHsv8RvtZQ2pAAHPI1oM4fj0FsTnvWOyTWSoiyFxZWwoTCgh6&#10;5euvSu5nzV/13i1lyRPf6ooo11iHCLSan5sMt+9OhyvyWZ2Y6LNsXgBx8JlxvWqOcQjkANoB569+&#10;bNbRfgYddTI/bx/bx49Z0kHAO9PkZXOP9VD+lQKgk2IiuXVDa53AOmbhDq3NqS+d9i2e4Gy9TT6N&#10;dmxsOJsKTZ+2v8kP/YxhI/vXfrWow9aN69NhaKBf/sgixIcbW3NAx17P2rf7jNuwlTnKgKQOsZlr&#10;Ez/O2TgnbW03NzfNJ9V5UWrU2/K9XpS1rUfpa/3Ar/lgz1HJVNE0SFt7Gi41qW0/2B+eCjrtzPbT&#10;JOa2NKnMtM338hE1MCMN15o275toBQUeH18/E66cFwAREOQZKJW8ODYB34TQyLLR2n82YZMmyqOn&#10;oZThGdOQuRrINhaL0LcNDzoqN79jAmSDSZq2VfxmpTm9Kc3rHXIcy88OuhV2nJ7uDfFDdon3dcw0&#10;d88pReC6Mhis6zsj3WcTMKdWzJ/e5ooooqmF6Fk/y7KZ8ht+Tea06iDDfvU2QReyggnuo3fD9Ru3&#10;pNElHSnRpZji2DyRBw/SJk8w4M8CvKEhqY47B5Ku6gHIJXC6S+tt8tx9mZwTELG6JoDgpkPTtNBe&#10;MBXmRLOhCzhGLS3AGNOhayXRHkPl4r65aJ7QfvYKjPYP9IiQnX/lAqII8T75GQ6QZneo374DtCag&#10;29xZ1YRFOgLHCCO9ehGUA5yrkFYBdjuuNWlYl3UwWpLTM5HpS/rBx3NRPG5LCnpYlQbdtK/Rw6DD&#10;TPBuWmcsmzE+OlS7hrHqL+uBPHEzArjaYYjuwRHRo30tvz0fWuWrm6B9lsZRAqt+hLIyKuwY/B5F&#10;WIuBzcUnFsBhzl/tbi4AILT7mP+f+cgNMQL0hAuXz4k/eEi0VvCwSmJk/Il+2PitOzj3+Y653fmQ&#10;/UDr1fS6mXlbN5u20LTlkpFkRpMH4XkVAL34yHK4/dKDcOfaVJhTFq5VmUdXlzigboWp2Qfh7Bll&#10;vRJd3AVpYAf6oKPTLBOrB+k0SfmLFnLNIryRnQeUwfRhbjaVNW/7WtjcMVugtNgnJm87nDMkOdD2&#10;qz094YGCK196aSpMSZMqvgQ7HPoaaU5J/oJKEgS60teXh+KKfWg0W7a+CsB39Fsw6ssaM4ODl8Qh&#10;jEuVxnNUquT0do5rlbtsOMAkUIuOTDDTFB421n2ek2Ttttxs7qmem6JBhPQRv2L3K3cLoc0T5pX1&#10;LWt7a3u0BKmtlW9Z+mElkPgjK+UwWdhgAZsK6lEU08bmoLSDW+H5Tz1QcIN8xK6MKLe4tC+KtADX&#10;dqOtJILegJI+6NKOYgtHnHBx02xUVd+AoaPBF1HZUkQj1U3AU5B5SwsPHIizimpFi3IH89+KnhA4&#10;7dLi0yd/2aGhrjCuje28skMRCLKwuBVeIv+z7sNnrZIuMqZ/TKdVX1YSAHLgyoLCRxaFCUgFTauI&#10;Lstvr2QGAtNs4JgSH0BaLq3Pinhl+wBx2izdr8iB+rbVpZKL/LAdtvv59C6DABYABBBg03PTbjf+&#10;uQLV62gFtRk6uT/EXPznVE1QgvF7j4AnCRAIqhkaGlBEeLeAKBHavTIHKwd7vxbWeIjw99VulFUA&#10;1fxWtrLEvXYBaRrlitAzrPz1+tk4G/2YNSgwKy8JqC5LM7KsQLgVaUbICrYgTlCSMKxKA0vgHD5z&#10;DkDc15bfnXfYzbNstLhAoJU1X23TYAJUzdPU9yx7KB567F+0bk0A73XEaokF9F83rj8a62gxV1aX&#10;w/z8NWmqui1xwPmLZxRsJRYQBSP2KNmFV5J/fXu2mjFlfO+N0Dr5TFZfmsAroDVt9Ey5EY2//qc7&#10;w/nxflko5sJdaVYXlQpWHhry997SZ6tyDViUprHb2EjGR8+Z1peMcb197q7ASdBdRZgTEThwaLX2&#10;+ZHxWC8yiHFgwX3JLFLSrOmAuy6AekvryrUb09K24QozqM9ojrtQlBdjy5UJVc2jr9ta7RSXsKis&#10;VPfC009dkHwJUF02Sw9WsqJX8TtdcVFd7d3NwP+GIo75TNps1Ux1WJCV7cGkAnthn4En1dyl3HLl&#10;l8/t6KSaZlLRah/ovhKkHkhs5UNHL4EEMHizm/BZOMmxzcKJMYJN9/kXZwUCV8MjjyoiWCaVbvyn&#10;yE9u04lF109/0aDfcCPYvghghiOwg4132YKrWLy7RcuxsNITbtyelfaUBVvk5dqIAJaCXPKTRXM6&#10;pKCPPtHpKEq4nwVdqUPnBQzIX7oh07NMglBpVZzSKjVCm8WawGbm+6vT23jQEiC0Q+/fkukQ4IH7&#10;gGk7IEU3N4IugRKCnfQObSLJpLOOMx043RPe7/hpTa+a60V6FQsmplrrBsAoJjHcGJxsH4DJommn&#10;fYEgUWmK9WAgDI+K7UCAY1g/fXBpCoz266dLAAQfwuoC6uMjaaLTVo8YrQqnbhP1ttdaISziGjOi&#10;vE+GxnvDqA5IjEhkgEZ1WRr2VY2NNbkG4AayIM3JssDsqr5b0nd8XuGLjQTefvDRi+D0tI0Krb7p&#10;YP2gZJVIAm6tkBNtGv67XBxouqmnQNSCskYtKgL//t0FO8icEx/phcsyv5+Vr6i065XpZeZ+fK3d&#10;KuJbudd7V+13fGCHRwmjTwfkflFXjUhTf0FUcbzzxq0pZcqDA7lbudwF5u6uhamZ2XBZaZ6Xl9DK&#10;On2cJSJAhjYX3BfXTeOeyKJdxil1WlX2P6rWLQsQDCX37s2GGzfnw9S06qz1F1lsSUuc9NGtWUVO&#10;YqlJCVKzm2icLsst5+aNGQXbjYWzZ+UGpjVuHVaImGa62S3dniSiul6Yxp5MjeZe1istv1xnJhWv&#10;oODeLePr9Tll57tKpWp3xtbO8/TKEqQ2e0SU5TVXAslcVNH0me3b/bY444naxYnM5Vsop/T1tf5w&#10;845M21pY1x87E84r+lZWFc0yj7g1XYk2iq4wGKOCt080267iR+YSwLswkwjoErzSL42kjH4CmjoR&#10;31fO7ztyMJ9eCmsi4O8EMEuTKYWeNq3+cEbgYFxanV4BqS0oaFjrWYhkU+mAQ9KAZ1rcaVDS9KRz&#10;r7XQzevmY4rfkoNj7l0Ujc29O1PhvurwQNlzOqXVhS4LGkrzy0U7g5sCQTkx0hawWvV9qiBH36ht&#10;/Wn+wuNtSIDGkE48pRMoJG0efLfSepNtrF+odPiMAtOkoRodHbXMWgPDaEjlpiANFCZFv9w8leCF&#10;HTwsQYGbG+EhrPg1o5lNj5xIa2OxPnGgiqtGPBTE3nQuV58zvdKm9/bhPMBPR7ggGqV1grSkaV0Q&#10;UEX7h2sIAXUrS7IVKHMOPq4Ee+E358FjBI3JSK1D0bq+7DZ/ZeYlYzgdfugZdxFp9gW4s+AriwpM&#10;hx607vivir9X7h8km5iUhnNWlGo3r03qoDgULl4eD+f1MzgCUPSd1/SjaC/NnB99nndU2NwfIhB3&#10;n22fK4rTFC3Wuqwbq0pPvBVGdJiaOLsl0n8dWkVTtboiDXf3sNaKrfDi8qzeRTAR/ofu/8fvnsbV&#10;k0GY1hpPFw4Z0a2i2bLLKw9Jk5eesdOjNbUr3JD29MaNWfnpk+pV/opomGVZIoegT8ZkSM570+m8&#10;OwJCOwRF0ziKEgXALq8uhZev31Nw3nlp/IfkmjVrOceav/4mjW5aKaN7FWNab2P95dDUJWfuSQUE&#10;Qo+I/gTNrulatY94cGx0xbN9Iu1PR9NrJUg9GjmXbzmUBHZOCgeqafIw0SwntABZh0BOpyJMp5TG&#10;be35Bzr5j4bLlwbFRYjWUUBRJtBNLaS2wcWNobZqBgeYh7aBpSAgfNMg2edv0VJNretnMdxWPuPV&#10;Nd/wu7tXBbDWdToW2wAUVePyk+zFfw5fSqrrJuwO+fl0CphaIIvWdcAZ2+vOywGyZ9vxDdI30HW5&#10;CCzIX2hqckYAdVqRxgLkCtygfDZoD7Zx8Aco4f3Jz9YVXSw+1Ce+MzW4JQukt8oABalV1WeYMs10&#10;iOYK0CS6n37x3Q4rk9jYGNywMuUrO8vgoHxItVC6/29VOu5NTOYoNkWnyjKTpP2ww0d9WEUbFR/m&#10;nSy4Fpx2Oq5ajVsCUh5ARx5xOwFF7VwMMLPOiMa/eCjp1ImmT3Luk9vEsLKJnd2Q6XZ1QgAVreqa&#10;0iEuOWjVfFoUT+i6TNlLAmbmAmCsBxyYarUr6ffaz5otb/eD3ZCVJAXmGLCLzjGYM5kxfaobAUrL&#10;qvfNuWlF4s8qacB9o40ixfD4mWEdfADcMQAyBu/VmYxuno+XH36iH58mMa43mwId+K+ekeZ6aOCC&#10;rDgr4Y42/CmRuUO+wfw0iisdpNc0N90qQ7/AKiGLAJYErU/ujtMel3vLKtCzT4dyZHiTNKfzChQj&#10;wJB1DJopd6lCJDXZjtujAcdei537FnRpPje7uiH6n7cMgiOjlzQGBizZRdQUNLnmaa23jcheYWPM&#10;fFHRfziH911ZAmbncBlTljDd4Bp+rIZuhanO89YcPhs1+vSs2E3u1rK4NpFADCba5oBvVQOourkY&#10;AGnO4SyUOvn3SpW5rlP/jAjqV16cDvPyyXv0kVGlIVTAEP5VcDSaZrGxWa12o/DzrftSLsokemty&#10;QRuM6IBIYap/B/q3wthoh7S2Q2IYGJZvpJ1Rjd8SLRW1A3Cxmq8DlPHFBKFagFLydUvyjqduR5To&#10;BK2ti/PrYjHQpiduxgeKZp6XxmuRTCD45faQ/SluGBYk7ODNzLsQkifKqIoKtebE3iLtqbcGKQJM&#10;4Qx0sEwQUK+yhfX1dykaG9/BCfmTKuBJPqV9+hxNaS2lVeIvNegZbaC0GY204TDTGnpvGRhGs2M+&#10;Vzu0EjVUWW0ysg9djapJ2AEUf+Ob7PsJh4G4sTCO4o8fzFwbYhsP7BTmmMn8QZOnZL0iHh+Qv++4&#10;7ruwNmZMAvi0zktzPzcNY8W8/p03EMv4SkwSziObNNxVgHzohu4oAPce+hjuXrTw5spizcJdBLYM&#10;Dmcc1Nx32zNcSRMoN6BbS9MyafaGO7cX5QYhd4CLY5Y8Y0Bjr1FQj1lT0sZuQnOQukpgprTJUEsZ&#10;nbBUUBwsuyXjS2ckP2lWH5wV04cOk/cVZLS+QVIAmVM4WAkY6EQtrRWuP6Rg9QA2GAuywrybLdya&#10;8oztQIf5KblQXL8m/3aR9K+uQtGGvNEFoxlmnNH4UoNavyvigca+9EHkx0Tpntd7wl2B/uGh6fCY&#10;ktN4KtzmXz7leTf+qFH5EgNZAajuJ7tgdIuB9OIWVAizBlpUr4/x99rla0XlOoJ+L0Fq88dEWWJT&#10;JZDgopvD/KTpmjM2IV/T3YTMroxJbW1N9E6idOrrH1Igjvx/lIZwZXk9PPbYhIKXZH7vkfZDmaNc&#10;mRizKSfNG4tIMk0bSLRVxSPweSdpQeVTRPqbflEbjSma/Jz8is6f75VvGhOcSGr3L+JESoCWAQZT&#10;m+gUbTnJY7RljDR2zJDaFrdA40Hqkn/gepgSX93NG1PiIrwvLarS6slfCHN2j07fDlRse4sbtufa&#10;pv1bcilwgzhtcGYCX4DcjaDqXpBkvPPknxYoB+hciSw+xnPHngac+CLmAMkJ0BOHZZc2tV5puAli&#10;GZ8YDucujBo5e9+gNmsz30cfUqPfckqWFHRTNbM6sLI6GEjFhO9gNPkS8p0lGUCrWjHPVgejBwOd&#10;xKt+v6SWmCuFAURE5BtgVKTaLUam78O40l8e2BHDiKzv3KQX44p8zHBEEpbqkr9M/6BcV85BcA8V&#10;1rkwO6UIYB2WpsSsMadArDXRZEGF5cwL0O9gyvaxtu2q7YIqyo642Te/2kNKvShmfM/5vJtMaIzw&#10;6NeJ1p02wCeLVhV/Ux+nsHyQ3hStr/4S88HkkoKa0KzenFQ61DMKtlQGu/EhpWUV4Kylq4sHLYsP&#10;Q7tkzQGYAYjlCw81GCZ/+fPhw2fcr2hX5bveJ7eDyxeGw4TSGo+NLYjQXYdLuVR0aD74ehDEBjIv&#10;jVq3aWBhqUgsIq4lT8Ag9b+vR9sluuMwVnh4V8uMyMn7K1p1jGJO7ZmVBvXFlyYVKDWvNg/I7YY1&#10;h+QGS3YQwCK0IYo+3EHI7e5poMurZtWpEYbPUdYuKOK6ZWJfWlkM1xTtPyaf+3G5oaBNNxiZtJyM&#10;4NrluTqDM4SMm1jtiu2LgVuzlFVR25lRE4oFpFMaXlOiRMCM9c+Ur2l/tLfWjECzyLR2XS1BakZX&#10;l7cehwTihNhBX2Ibr0286OsTT4tdMeWe4mxNY2G0KJv9xlm6sjYpjR5AVQAWxSbE4dp0CTTiXqOp&#10;YQpGTaT2WwvqsUlqflkAKFIdrofBvnULinr0yhlpAQkgQIsioLjG9/Afemy6AUgDD5xK3V3AKJ60&#10;qbHRGeWSBWJVZYs2xTRXAgJ3tInevjUprSlqIZllRfXiXIpRIxYXDSwz3TIbGnsB26iBUvdLtUXP&#10;Mxe4P51dOzfA9P7dK6JFP7NomqwcvBhvHsps2zajFkh1gKzdNi/hB3xIR+T+cEZBK2cvKtJatED9&#10;8ocEtNbik2rEtbTiKt6DcbaPtVqwUv29qkVNd9dmLeOz7e85jvHbjHe6zBtdSduR2rvzTmOESCXU&#10;nvl2FWjCb3jBRNEhUNIjFqyzonyauDhim+2sXF+mZV0gA9O0fidRgfiWzGJhLhlR0+lz1WcG+1zt&#10;wcZ9QxPY3nvT8zHNWHZaqfQcBxs/lLlfbAWcb9MCAaBJr8qcl+/q7Fp46WP3wr0XFzROR8MTT50T&#10;ldSKvleUvmmWdbPa4ePRDz/GfalDbqfa3mluJ9F3nPpz6GVe27Tj75UwqMIeV0rM+UWy10lbBU8q&#10;9ZfW+4ECHpeUSnRC8+QRBXidnYAmjYXH1wdmlM0JACRUX1iPCLzS7x5174fP2oPaXiNuC8059YrP&#10;acbhJWmHfT/E0gcwbQjIS7v28efmBKQ4rAxaf8FoYumqkR+HA/nA+3na3XDKa6cEXHtZcYVnSiBn&#10;rZHQK+KfOrOwqYDfyfCmN1zU2qiDnsz+KBk2sVKgVEjAP9JHmQk+WRj3Fbg7bVgwJcY7cXyzR1hq&#10;HPpMnXdH0fwkYtgwZY/zVZuPCiMiHsq2raO2xx7dVYLUo5N1+aYWSMC3s1rdQvo98X7iDiA6HplW&#10;ZqWFfPlF0VQtD8tPdVxpDFn0V7QJGOqTOU6LgrQZXYq4n5F26L6ybswtLpsfI0T95veqyX1B2pFL&#10;F/ukHekLg5RBAgELHHAXBN/ok+nGtVRp09zS4r+lICsWDcjJyWi0oSAvNE9d+nxVZv07Coa6feOB&#10;ArPm5VCvslV0l0yKZKuyjSFuMLvFuXNzT7LYoc3asx+SKScCG9PQCcBHsn4zpRJNDT0JW6i0VmjP&#10;jCZKix6+pKMTQ7bhj+nfYZn0B/QZGrmEgAAV0BjVajy9SkW32hYMpLLIQhKo1dsZ+4JA6zmB1bOK&#10;or/62IUwN7MQZqbIaLYg4CrzsADrmgCdg1X/MVBnXgGMASwggDrPYMRcTkFMlrEoJoyorVz1kBJd&#10;FuKXSVdUe6DZqch1dOyHFwN+egfuDLBjrK1Oyv922gLL1hXcSEYygxR2kNS2rvoScpkOZTZDaI4F&#10;NPocIyiquh4ZIrGNHqxrWlJAgDm8S+uqz9FaieI23FleFEvHSpi5OKC1BToxQr7dnQLeYBIamIkd&#10;mcVGGTTFx9zo6IpeVYoyT8FKG5i7zpjS3T2koJ6u8PJLt8VMMK9gKUANWnGXmWvG0yjY+zBRtEYP&#10;330+BitrngbHtNJS31HA3ZVHhsyFbB0+3egL6hru2jV870Prbnn6XsNhJGnipU5Rn0uLqgxu9xR0&#10;uyy3ExvvFJ2zXRxB55Ug9QiEXL7iaCXgykRNR9NwuBYEn1B4OGemSSu5IBNVt2iqFKgjALW+qswf&#10;Ak09AqfyKAv3ppfDNRF1Typqf3WN7EoCiHYWZotZk6kaLlZS25G5yTNcuarFwaj77aSZXqO6ilGe&#10;gF1O0kYuT8YnmSHXZTK7KWLs6Vlxrd55YKTPCmmxn+6oZl0XYzh7RDXCvclyjVQ8br7xetM0d1eA&#10;ND9SyqsOwtrmk4d2uVfUWuMAU6WERGs6JPMmpPrdCkpxvUHSbrk5nrJ2ajyb3JKyuBZIYDckSQgM&#10;FCY695EO/QyHC1cGLaHArKwXU4quh7JoTul44WvtkAWBvneSfEr0aHm3MpAe1sESqkiPtm+0Yx4O&#10;INW6hfQqmIm/SUO7vCQ3nkG2crnroDmEeQJ2DAFZN3nG95pW08Er/uk2UZI7UmXu2wwydFdJv5pm&#10;VsQpduATAOWAPC1/3/mlBVFYBR2ie+QCIPO6Ml3Bc7whFwdo45ILhdUl1setJ8WRha9SuNToKeot&#10;gMpapJls5v0bcku4cVNcutKgcog296Sa4uu5YLRguD00ReK6tiqw+PI1ZaMalYVCrh8rckex/GcC&#10;qmiw0XxanINZBVzjWfQiSHgTBUxUNmzKXYPYgHWVdfvWjJIxyAXFxjtbGOPZTl5Fi2/5fSVIbbmI&#10;yxccpQQsrrcGHwJUN3QqdZClyaqZuCT/1Bu3pgW0FsKVy4OmEe3SQrygjfWmHNlv3l5SBKsWgs4R&#10;2zjZDYzwmOAfBT70SGPY3S2HAtHzkPPe0qSayoQFhPuTvyctpzLup0Y55IBnscFvbmsLjQ1ZoHoV&#10;GLUZPvmxa+Ja1Q6lJaNXafS6OElHMuVONu1oXm+ZPCvgtApSnXMTDRFnb074RCZLliLVH1MU/hkl&#10;J4CDEpA6ok0VBoQE0J1pwGGqa5qqATzlRteyXjzCgivqNWdsMPO7HwoHRhR8pRS0566Mhivz56RV&#10;XVR0vVwC7k8LwC4Z6EPpiLbUwKiKQoPK86SpdT9Tp5radTVpA03+srwf4GwpjpV8g2ArtJSWqlLD&#10;lmQgsASQcjYMUxsoq3SIjH7kZoaHuzhqibexR0UWBTZ9aOf88MdawJqwqqxUE+ZfP/VAtE4CCmtr&#10;nQpQIkhtWYGYG+GyXACGxMMatqRuxcwbfQQ7TAuN40Seub8jak/dRYITr54nVatA69QMaaYJ8sJv&#10;VnO5D/q6qpa2CpCrPupHONhO96s0xmZE+3bt+pQYTmT2F3sCCnJbfTVULK2vn0psn/FpUfBgYi5m&#10;Tsu3Jl9ijBddSohyX+wT1/W+DSVnQIuqUMTodN0+AJVWliD1dA/9h7B1tRMsAUSf0Ja9yCz7IqjW&#10;yfLGrSVLXfr4Ewqmkin92jXROt2T2W9DzuMCnxZGoACpDvPT0qnW/EpjHnA9b/6sopRyX610sk0a&#10;FSNn9Q3JTIyuQcRUiC+ZrRQoMWQy3VBqR3y78O/rkFnfeCgpkSCUqN10TQYAAK1Mrrmn6DDYXS7a&#10;onVpk2AloFZE4Y9NjIkkXeBU/H4jShPZJwdfi6ZG62R8rhCS+2l8p39pAh1Jk1WC1aJ90573mfE3&#10;+p1aOtu4cSaDMEHsw6JjGxoZUyrRUdFYjQuskqHpgeiZZE5WsAZ+lcwDNkpLMsHBMvLd1h8fh99E&#10;AaaWbjcG2tlcNYUkn5FvXVsjXMYWgKWkHcrE88zHXwoXxSt7Tpyrfb2DuleaYZAEdFj45FTmZT3T&#10;LIWT0StdrAvwq3aFS+cnFFndZRmcHkxJa6r1Z3auS2Be/qA6CF+5quCr8T6Bd839COSdk5b3ACIp&#10;tZifoNPhOfsBLojM11X5yD6Q//v163NycYJ5RJRYuPnsMDK35wg8LbXSmik/VGjLJsbnw9XLIwrS&#10;xU3GgWll3MR9IKfVxmSjQxYsOGbT0nhelpacYLgluUhjzTM3FLMcOOtNO10lSG2n3ijrcngJVLSY&#10;VZMFGyCbHdpLNy2CVDHx9YTJqU0FBkzbSXNeDuybouAIMocMaA+aUCT6ykqnqJ8WTOsD7yKGF5YM&#10;zCemKbSACsCqB4XsNvPzfTIfdslHr0uckwK+Arfm0i4NiQU9KdKzA8dNlbcuLQ38g5CkO+E3QROR&#10;IaBlAJVaGuQwLZKBergb4WqVCWhsTDymin4+f3E8XLh0VgT7+JkmUJsAuPvrucaU1dC7s8qLujvQ&#10;6fAdXpZwnBKw/SxqeFJQ3fb6eOBgpzSUXfrp6xfDg7I0XXn0TJhRsMatmw9EwzMtLlMl3+CQBv+q&#10;DoL4PJsSKWrjW9FGD4JyIn9rBvV051EbvNYe02LJHUda1OefvSP/vZlwReP/glKuDg/KB1vLBRoq&#10;QirNN5tlwNgB4jwyzaXPKA65lpo5lm8BLPLX7e1dDZcv9ujAd0apleWbeFfBVEsyx653m1ZzUSSW&#10;l+QHf+HCiAIPeR8aVdeqbsh9wiufJyFrmoD4gjKM3ZPv8O3bSnwgjkzj68T8vKLgMVmekoycPSJG&#10;nbewT/JacXrudkpChdnJDe3G9ZkwJr7oYWUs3IKpwrK+kfCB9Tn5PBfvcA9KTHuf+l0pwm/LpWNS&#10;Kbw7BIyNjULfd1lQFWt4e10lSG2v/jgVtalnodvZsN0BDc1qenT2MnTkIApAacEBnijbI3ZtM0Ez&#10;KRA6L+2F7u3tlQahc1WLw1Z4RNG4Y+Oj4bnnblue8i7RSWF+dB80Np1o8mJxMd/XGAQSdwzuM1N5&#10;1CqimV1a3JS/6aR+RNlD0JRM5utoS7vJja5MNFBqwW6lMrqlUTWoqE0OWZmfUBHB7hBjCnao+tP5&#10;qdzP1FW/iArtTzTrk90KovO+AZlsL51Rtp4zoujps7zjxHCwqFUNMXEDIwzZ6uxlJy0wezJO+w5e&#10;3T+v9Elt1ng/rnLSgSaNo9j3O1gjHKp531u0OoBN2lJcAQbE9jBxYSg8Pnch3H1ZvqsCqzOzs+ZW&#10;sx5t5mZCT7tm9DF3TOYmT6PcSlbQjEUlmfoTCKPMtD7grEkglyWIMI5h/hUjSPeYMnNthJefnwr3&#10;pPW8pCCnCxeUKET0XD2WZligUfPCye2xrvhcMIBB+416jgv2DyrvAJOseZjzx0TRNtCvjFgDMsPe&#10;lG/qnFYVBXDNz2yFl5cURLmM+X9AwYlKggGvqp2L4Vt1Jo8kKNdiJ6G4tKrsCbgNad1Rm2AMuSPL&#10;0XUBFtOoycWIRAPmcqEDuVP0bXfRqTApZMj6uEboSXovY4Ng0i6Ns1m5ehBENfDkmJQXzBsOb5Fm&#10;cRtIrQcnkw0jtd6VMls62JhVUL/PzYsvWGlZCZqCOgILo22JldiKgm4ERyTgEqQekaAfhtd0yk+T&#10;tXFdJPd7rWFsLt29+GQRyNjkc1slLWOtxCNfo5mfbeewRT359UDzIeil+boRRgTMXvP0BQUAkXtb&#10;tFJrCqpCgyBkZhoXzIFMaH0GsDW6KUAr2h84VGNObvx7LLWc/OsmlaHqxvVl5bpe1gIhv851TqvS&#10;5EpLG7YwG2qBUpW6ejzifUumfzOcmjijhtaacwBZWSEEkVEgfncU40Ef+ImaVljfkQd9U20BCwNC&#10;xyb6pe06qzSSE2FQgVA9xu+agIiXWUOquW1411JEpWrXGKysjWi0l6W53kk1VVla1ezBkWImzNMy&#10;t1aXNQ50eKnbzRFz9A+1i0x8LFi/1gzL2n62L+x/8d6dPLUaUiQO4Adi/UtPjjjx/b1pAajlsDQn&#10;zmH5hhsnLpHtZp53mjgI5TXjbPOFtoexuCWztR+8qocvHxu7N93dGaTS4cqfsMQE9pxzGgNUu+2A&#10;xdgVwFsM4aVrqwJ5a9Kq9odHLilgUEk8WAewPOA/aFmxtFjgWkAUPr/jxtCjddKsqlYea6U0ltLW&#10;bgiQYpy4cn4gjAr43r49E64LrCxKq7qhTGA37m6G2YWpcPWqGAD0Pvzo7XAcXYAgZkdWliraNNKs&#10;JbZYmYaaoBi718jbBU5xL5iWjLUe4fBupAPWX679pfnmB2lrkTML7OK9PS2T77jbgesXVjONizVZ&#10;2W7eWVHmPfklnyc2grSzuGD0+Rww61a9BArOduGsKXGtTpn2DOnp8LfRr35XGm0dfLZY6NNY5cBk&#10;KXrrz5fjFE8JUo9T+qfh3RrVaN24FpTJZUMAa/qmSK4FPusp/phExEmMXxG1kxbroQn5dQFWLQCp&#10;GQKpD+S2bZ4VBM3Cy6wWePP9yEzvEP+vyexCwAQbDMFCLPIWdMBEtqo6ajDuSH3cJW2obWg6rULF&#10;1KM0rJO3N8Ozn1DGGf374jMKvsAFnAWkIpio88CVYGQ9jJ5fNaA6OC7fTgPv23b/bOHQTPKuQ6SP&#10;J8GGNi/zy7Wqs/mT7g6TozgLdGNP/6YWxRExF5yR9lQZuhRQ1kkgVGXhSr8XMdvX74f7N1bC5K3V&#10;8NyH5sMLH1kwbW29a01ZeN78rvFw7mpfeOzVg6casL74MXGLyjf6vT8xKW5caTUswcH2y8jjpT37&#10;jK84K1DXGV7xZovgOeZrr0NTArFFqqhZJKvjuBJt8HP2znj40K/cCauKOr71KVxeasqoURRhXegd&#10;XA8j530tGTmDSRPNUzpA8W8taC1Wl9pWVUBZjRY3AQCyR83Ny2VHrgALisw/d74nXJR2tV+pLjeU&#10;iQrTKSZzImAItLKyEhDEisPvqXosIvFQ2iHWkOHhjfDk0zBl9CmYZsGyPqHtZF6srMyKtmpD1p4J&#10;rU/wqCYLBQd/T/NqNFemBcVf1tMrd0s7ivbszr1FgSBx2qrOG+JdtjXNXBIAsgSLVci8ovziClBq&#10;T4sMoAPdw/7EXmOad3HkLi1L23lrXtzScisRUwpKBKipTOFgWlWu3RumHUzsQJEOF55mF614p6xz&#10;d5RV6t79Of5wi6K5qrmlw29syiZ8IBk0eqgEqU0V58NVWIrYXpxRZOKdvrA4jZ8n43/vgY4W4c5z&#10;kENLWya6jbGLIrwed67NlGnoKCRZ0beYGRK03Snt6Wp44aW7Am3jCgxS5G3XoDQfizrlksYO7YRP&#10;GRZ0wDbELeSRX5MPF5rTXpGcwxLwoZ/eCM98dCvcvSmOQ2khLW1iBKdVyuvqdrgkGS486BFoE0g9&#10;sxbGJZOeAQ/GOOi6YRGdAjYbm9qM4MkzRZObJQHXiwrKgN+V4KdHzgmYXlaAhvwFoZDqQnNq9ECY&#10;gpKpyXtlL2jSqN8WZ9fDe37sQXhW4PTB7VWjrcJXeF2beb2Ld7z3Jx5YJqOrTw+EV751JLztC8YN&#10;qJ2Giz699fxS+K2fnw7PfmBeTBFO5WUHIMVL7LyQx7LcRX7s39wyTclTbxwKb/zsMfsXvtKTffkR&#10;cl2coB9/z2z4+HvnwvVnoMnRwU5riRPN17+W57q17oxqXAgoPtC8ubQs4OrzuTpvElhtopRwH2Jf&#10;JwBL9bunwKMZcUc9EG3dxSsjRs4/0C8NKYdCAQymkLsTuEbSMARZ2SzSP56Qa1Ar8fZw0F4RaB/q&#10;l2ZNWtU7YkdYlpVqYalHa9SytLnT4YknzoZR+YdvMccV3OgBjp4umpcQBNajEyq+h7Py+71zR8Tt&#10;d5SjfV6nV1HrdUjGKS2uuwxUhe3r1UkfW03s8xYXRT+Ymwk+zgSzyR95fHwj9PdqPe6S4oK12JIv&#10;aJ+NGQRrq5R8hg3o1m4apkzvlvtIh6W3XV7yRBCebCat6PRzWovbq89LkNrigXdaiweIYtYHbK7M&#10;yxQuzV+XtBnmmlXg4l6uhamesDTbHfqlObj4CmnWpM3D7HU0l6tlaiOI0QRPzSqbTNeczC594kmN&#10;KTYxixA0haYhLt6mAVaELyChU4t9l3hEP/nx9fBLP7klUnP2I6LhC7YEeirJjvfP3O4L85MixT+3&#10;Gs49KcoQDtH6PPtC+ytNy5bofoJMSJ2h31wUlsUeTgKCkbFeBbHIdHiFYCiZ9aX9db4P0j7CgUrb&#10;jYXfD+1WhQq0L1yd9/z4g/D+n5lSZLe0PtISDo2hXdr/8V7I4gXc7l5bCfdvrIYP/dJ0+PxvvNAm&#10;WsT969/ojhVpTQGb1z+5pAhubUIy4Q8oSKLIRbYurmc/OB+uPbMYzkvT/NXfecUi6E/ydfvl5fDj&#10;//p2mLkvJgmB1T6ZzgsNEo1JAonQoM7e7dN60huGz6yGC08qKERrlFskCgy2XOGZ2Z+85wLTmmP4&#10;l68q29zte5thWpP//IUlpURVsKEAZB8gEbYAXeviVe6UTbfLfD5rqYRcpRr5P/SrGEakNYWL+ey4&#10;fMOVjrRPh9aXbywKnPbqEN0fbt1Gu3o3PPXEhLib4SVWfcypPbko4FZFFroeaWJXw00BlPvSoi6L&#10;k7lD7++GF9pOAB6wZv9Sh2TpaYHYcsX8MN2/vo5vMvzACqLVQryqQMK7txd1COkPZ5QlsaMT9zOs&#10;dVXXq53yMS8N67e4b5mrmg64StBwXQFZ01NYLpXNKmrOvYtr5ki0ipY8qQ/TyDtlbXV8FgHqp4bC&#10;ogAmgDWBztzm8hyTanGmO9z65HAYETAbuwT1RustD+hvHHBWJ72ZwQXmZkQ5s745o4UCblBl55AZ&#10;H9JrgGpaBNgM8APrljl9RRvKRz6wGn75J2SOW4brsb67w37yoTomE22607cVyCA2gNHzK2H4rBIH&#10;ZPrvYiJGy9tFulRx4a2sEkG6pQOByPfPDoVHnjgXLlwcc3CKphf1jlsMzaTkC14Mcqpg5Kj1cc/A&#10;uMDVbxXP/8ZPPgi//IP3jQnAgUcmZlAZAFXKmnuwHn7qP9wJ1z6xGN72RQrkkt/wSbuW5jfCj//b&#10;26Y9RR5FwenOdg4I2GLSu/HsUvjBf3ojvOotI+GdX3HmpInD6nvrhaXww//8ZpiXf2SvBevlH8iq&#10;8yYYWOUAzbxhPdlQitZWXEaAv8kYRAMGGHDfbywUN24s6FAm+qiLSgl8Rn63ojo1n0PI2fFf12Fj&#10;E19Q9z6PP65RtgQaMvnC7gHFFDzPgwPd4fHHLipoSpaeF6cUYKZ26TGoo9bWlsLVR3TQVBAa2lvn&#10;aZZ7iHwYhYnD3Xvifr4xr0Qmkb2kR+uA0U/hO6vfjYaLKiTNKVDV18SU3aoV8ivLrEoA+ZvxnSXY&#10;Uk7LFUuHmyllorqrg8XQsNZpJZ7ZFLcuNGSWK3eHljut1wmgms+zfta09t/TGLgl/+atDgFgC+aF&#10;YcZ2QK9E8juJALed+ubkrfLtJL2HrS5xPD+4Jh6/e/KT0eJ/UHBaK7q0wawsdImKZkA+Xp3h3BOK&#10;TMC/rIWneePytMXZqLutSpbiUGY2lI+YxGzxIIUhWT8g7bb7cE3gNCq/HqVbvX5rLfzqz6yJ+xFw&#10;KRf3ih/nwQeIWf4E/uflAoArwNbWQtxwczZwHOEBqLgkiFJG9DVoTi0gSn6nA0OQOGP6Z2X0gJC0&#10;WaX86PU7YP86vCwg+fPfdy9M31Xygz6d6g9pkqZevQJ1mP/RzN54bjn89j90xbWyJ+DC3eI3f2oq&#10;fPAXp0VBJoqzgprTvZqGOwfl3L++Em4KrM7PrIcv+KYLDYPR2k1Mi7Mb4af/8x2Z9pcsch1f28Mq&#10;PdO8MQuNDr4c9kYvAFT3H7NZ8jGKqZgTXYFPnpkNCicdUImmlpb1/oNNmVhnw1kdMC9cEKDVetOn&#10;DFIcANd0YEzJLraDDWcB2Aj4fGj+YqUhYIbyNY/PnxEvsYIxr127H+5PLeoA3aUDtdxyri/qEBqk&#10;wR0KoyN9VvaiXEiglrotEz+BXlsK3uqUGw/jZl0+6Piod1pQV2RIqICe3QAoSzblzQeQAGT78E1z&#10;8FF/WtpSAKbm932BVPmlXr2kBAtGn4hVr/F4rjX7b8pFbVLrwkvKZrUsf+Re0nCjuMD1xOjQtPYb&#10;OwQaib2VDgdoVFMeORkrfFOaWhZyWAmwAC/JB2zqJqcxfKyaiyDNl1VzcPqW1A66zj5uK+thq93w&#10;efPbsSYkU5v/SyQu5jhj5ECTiNncIoz1tQVa8YxgrRaQB5Oz4b2/tBmuPd8vDRAa5eZWN2lVcavg&#10;tDuSoVH1oCiYB9ZFp6UApCfPhfMKthjUJoZv57YDAOTebFYmAaKP8bkFtO7UQrmzvQuhcd/8yg/f&#10;D7deWpKW1vN+N+VS5Vi4MW3fVtk/+E9uhK/9A1cVMNNkoTelstsLmZ9eD7/2PyctgKFRsNhBXksf&#10;Uh79+f6fnTJZf8E3XzhIUUf+zCffPxc+8qsz8oFWamB8jZu4nPi8kRbxeeVCl0xGFJS4aRrVJr6E&#10;mWAZmaCdIvhIc0pgGJDJxo+FH6L82wqcnJ+f0ZsV+URldB+czd1kusIWa+ZbBwgWW8UBVZyyBlZt&#10;DeKHmHvM8avhzFin/FTPyfQ/L/oolSlz/oKYMl56cU5BVdDnTWjer8u8e08cz1sCr/Avw9yRMmUR&#10;XAWwZh57YBrz3epmZn+uxCrSGi30kQ+2Nn+hZQLWGMDqtSGndA5APUow0yt/1Ll5cedKCzqhILox&#10;DrdyPePaPpJN21Jppa3hpPqVy8CtW+JEFZtDX++QNOsKzjWFARRpkfXFDlw865/X+iW3g9jaf3Vv&#10;BymVdTCt3rpOYpPSotoi2mSAWitiyp673xPGLstFXIFEB/LHLNBnO7PZ+DTX/xulFOlK2TASoyia&#10;h2UtHOQ8HpXvWUe4e/dBuPWiuAavDyrft28urbiQB5qgOZkxR885jQx+e5yGzQFe/qPmL0u/RPcF&#10;ZLYmR/v+sY7wyOMXwyPSno5NyAHfAo+SHxoVTrQjrlVOMuAdjUHo3hvXbyjg6Z60e00FqDsEi7n7&#10;prSpL318Mbzhs0dbIfamlUlE9s9/310rD61yK66kaf6YAo/e8aUTYWQi+hK34mVNKPOOAn8A1QBU&#10;/JRbcVnsEBaRu72yQqxZ9DQuEhYoZFdEgLUvN21SgSsenj27WgQHOzAw8xPTPgGX84vyLReVEAGL&#10;mNhNIaY1xhCoQIdzMDMBYdyQqZ8QGeikCF7ErUhfmc+6gAfBhn39XeHxR0bCsJgEnn9Z0f/SSsNe&#10;du/+st7FYWhDNF5iO8Dag9cAh20CauIiZTOf3wniihO/mjWPmQ+YLiCH8pamSICxgDXP88MAIKE8&#10;9H5H2z0t7tTbd8Wdqmj/brIU2nfqJe4nmBetqFGEKRgPWrYeueKtrIfnX5y0LIpkTTPrWFSWWl+b&#10;UiJpUFMz9ohSbEpL8wspQWq+zB66JwBJm/LxuvXskJnQmmHi30uIBsqkgbgjn9dLr1wQsCKQpzUb&#10;WbUeDsoqb8FPq6aSfEPU5Zo2nNt35gwY3nxpJdx9dtxM/M3WKu+UDzJfkNn/rjS2Zx9bNI2iRYOa&#10;CwLvZ9eTTkfO95zEh4YUECV2gstPToQzSmGKPxO7zga+SEQm22qVNuS4IcUG2z+NCEz3Gf1E5P/S&#10;D94z7V6rQDtVABfgW/sLP3A3DI51hafeII1ZG16k/fwxBQThg9oME/9eTURDAiD+4e++Fb7qOy+H&#10;sbPtCVTvKEjqv383Pqjr5m/cygtqqqU5zZvnRLz/NCb0CFLtQFeLwpgDmWuMPV47zk3lGdcNJ9t3&#10;HlObUPpBo+ntZY1DU0oaWBl6bR4DOvibsd1FfnYrLlJDqW5aeiypQI984CFa7e/bUMCj1uPB8fCS&#10;UpreE4hZ1Tq9Ju0Z62Wnskd5QJQlgbfVzRmY4wTyX+JPvV7IlEcrO/LUlw1YpC8AjygOGI+e8Q9O&#10;YJQUkw8WLEDuzBnGkfMFM2TZB9AZcaDpJhaip9f4uF9SoNwt0f2ty7+5S8oVu894ctOVfmvvfi5B&#10;6qkf/IdvIGCDwCZ8I50PtPUXoG9ptsdorUZFx3Tch3oW/S45nUOUPTU5o0ViU5rNYWWE0QIgbtOj&#10;uFhe5u6Lsuuy6Kn6FNhlya4wyUMU7n5mbH7nLoyGJ566qFzp46FviJR60Y+WzdH2JI7nNSC1ScJd&#10;EUUSPpfGdrCTuL0FAuId+DV+UDROj71qUCbv9ltsbz2/bJH4/U3wQS0iQg4H1z+1FF748EJ487vH&#10;W3pQKFKfnffA9/ixX5sNU3dWj8yfGDA6/0DZra5qE+9XdLO59ERMYDiNcZP88Vo1l90HEOo69wP0&#10;uTu3sKaDb3cY7BsVEFFQjMyxRrgv/0QisNGi4qdo6VRjXTcFQvEnJRtRn6L3z4imakqpliflemRa&#10;WPFhKtxKd0Nvlcz2fggvrzaVgPmHuluH+3z4j7sBoE0VhdSCKMRuL4T+/jNSOniSC8bIBpp2BfVy&#10;/waBUstaA0TYT3rVja1+s1RUrQdt2v49qlWC1JPXZ0daY7MIaa3DD7XV2sKdDesUIMY/deisHPxZ&#10;45sEpvIF6BmS0Fb29spfVj6ey7PwwmoBOCKASp3RyEDPNXWjT3RdOmFLg8sWxGl7TYFRw6P94dEn&#10;robHnjgvc6+ipGIqPNvozPeMnzqaqybtXe//uSkFSq21XGNY238DykpFUgCA2ROvL8r3lT8CDvrE&#10;r//YpGs3DlpA7nOaIwPSMBOk9frPGnVfzza6ZpSh6cPyQx2Umf+orrSGTV4X2f6r5JsqKw1g8cj6&#10;pNLQqClLvn+ihbt1Z15gsydcvTguP1P5+mttIfLaM1G5ltXmLq6rZLtjMYb/WAdTAh0VlxVeuHFH&#10;puBFY/Cw+xR01SlarGqedxbPxHWcNKfHtpgeVbefsPe4Jt88QyNvrtnI1NdGzE8qW/lU3xMZ/+Dg&#10;gmgDe8KAOLk7SFEmn5ZN6NbUx3PzSr0t/9Vbtwik07gxtr+T3ddHt1KcsCFTVtclgGZu5paoTHQ6&#10;224eKy6hTVJuas3EHy8HaLK5rCnSf1aJAiauitvzIFyhxau5x50xOwymPFWKWImpm6JtOuildq3D&#10;Vai9w/zxMtYQfIMXFbm8OCOAPLAkjYr8TnWqfuTqeUXti5Bfpv2eftgAZPKDowZnfGhvLILXt+X6&#10;ZnhbHg/aIuMx/divzxqFUO4FkX3KkII8KCNnnLAxv++nH4QrT/e33Hyc07aPSmMIx+tBfS6RCYFv&#10;FmiVM0a0sWFKB6h+5leezalyy+99ryjJNuRPneOba+uA5su6OCJt/Oo/mB5y3ElYx5amu4wtY3hC&#10;QHADCwNANWqt0DpWKJhaIYYUASUzrQFG1GZ94ixeCddengnz8jm8enksnDvbJ9nIMiKfQ8Cpc7bj&#10;byjtqaXDJH1yv2WfIur7prISTYlaal1sAl3d0AESHAUvMu2yDCI185ogL5dgebWbBFKfpEOEB7IR&#10;WEc0PtlgukTPsiQKh5sKhOrQ72eVeKV/QNkdCZAS7dncnACq0qneuycTvyx8vf0oKshe6AFyJ/Uq&#10;QepJ7bkjqjegaFX5swGIRJzmXPBuAkDQmkxc7A34onlkYfGLRXp1Eed/vfvYQCrALqabE0cdm9vK&#10;IlqOzAu/IXLWyyx+6Qm5DghEzk6SRrV4SQm4ryp16+DwmvyThhS1fyFcFedpv2hKtJ2787wbNRVs&#10;kRanat7t7QFjte8+OFCFGopMUoMyaxcaJaYA0PjQc6//DPnMjoi8Wr+TNvXWC8oaBKdqoYI84v/u&#10;yysHdaPN7MTitz+QP9iyeFFzabIw8eFbCo/qxcf6A0FGuWOEwLq715eLV/aI7qQtBbu1UqMFuXRc&#10;1QHkkVcOGmgnAQI+vsikKFDlvnVplpDrFtHRAnXu0AdYjCZxNFi5fqkZcjN6u+QDShCTnu0Ri8ia&#10;5uud+wthfmlFP2PhkrhVlWRKmaJUHeIB4MVkISRCH23ZzIY0p/OW3nRGdGbdnfI9NY0bwZPMeYKv&#10;CKiM7anQDAFSme8JvGZUvry15RJwc3+aHUTeJ81q8m1Wv6pvp0UpRdrUe/dIAsK6riC5RTKQrYeV&#10;JfE/yNqGK4j4ETV2CNazpKstr3+rXlCC1FZJ9hSUCzDED5WMUB0xQ1TRZqWsMW9Q6sZXv23E8rVf&#10;++RitimY9y4ro9WSfFPJb39c2tSUaq5b9Zm/q8xNMr3kaJZZe9g0Ria6w7u+bkKm6aHwSz90PwBk&#10;ejPJy3G7WJjsC69803B46jUXw4S0pxbBSxCVNjL4XDEJOjOBb8Duh5eyZaVeZMNKvnjFgfLOMYCf&#10;Ib6omJaLApB1UeWcf7QvvOOLJ4wJAOCB1g8w8UP/7KZpIHsK+piyQa9Jy/aBX5hWeWeKDtGW3gdg&#10;f+Gj8kWVlrvwFTXsBBO99p1j4TXvGDGC+//xL25aVqqcq6dfOdpfXJEbxKKBu3a4Pvmbc5aQAfeH&#10;Ipfv11vhS3/vRbMK3FZ7nn7LcHilfqA4I81uTuAVFHdLD5QF6gJmc/lvK4LaamKaTQ9QKjp+i9S/&#10;9h5CFT2bVDo+umaV+QlDx1roU1pVgY0XZgU8V8JTjw6EcXEA25yVCwBpTSFlv6/o/RsK3LyvIJp1&#10;uQtokph/qgVYYeVBmaBGmWtW9H11ME5t2jOQLleWp/p+OyjRQvdhxue0S/6oaFM3LLshSgBp4HXY&#10;WpHpPzyYN5YXoxtUgFSPtOn9cpMDuCpDri6lvjXjVqtGdut7owSprZfxiX2Dae2WOk2T2ZWhRcWc&#10;h+n19Z8xFvAZvKLc6/dkDj7IRR1WqYN++sU0dFxTzQMt3ES/rGjhTZ1WC8uEdUfPvu6do+HqKwbE&#10;VdoXxs/3GDF9vjrWfYzWFvvDE6+6HM5cHjCxsokD1jyLlpuMjGLGLjf5VbVOSWNaawo8SO/4M2j+&#10;XtYBJKcttAFN4ZTI/uEPxZyLNvR3/ZnHwrmr8tVTwFFhkKpmwA/JIahdQOr8lLRjak9hzbLkiAvI&#10;xcf7whs/a8wCrQCXn/iNuQN1DC4GBCdxOGwXkHrjuSUxVKxnaZaxvDC+3v+z0+GeDi4flUvJt/75&#10;x8PTbx4Ov/4/HmTKRpr7+d7w1CvPhqm5u+G+ctgLqxp07JaGCn/tpMjCZM58AfgZX3KaPNFfsDKv&#10;Cmpe7ZAYwYfpUBO1ndEGQQdFYhTSSysVpsz4m/Ixv3hxUEGQw5oHvXIH0Hi6PSPt2WJYEGPEmrJV&#10;daqP0wzG39zr6sFW5l9VmftpDUjiOq5VNLO7HrLbfXzURN/TubGr6GmCnziMMLc56EFtm9jUoFez&#10;YNVIzG8rv3F7e0Y0D549mVcJUk9mvx1ZrS1FZr6boXj8OsOv/+ikbZTf9beePhTJ/UHr0GwhOX2H&#10;c6gWNTOmOqBlJPodOqIL0iB+y599PLuM2vaQNGB4TD5HrGOA5xqXga5KZD0r3AE67wCCM79JZb4p&#10;eiGPW88vWf55tITIFNcQLvPXLaZsq7yO+5tJkl+0HY3uwxTNRmKgJ6MtaF5/Q76kd68th+/4608V&#10;1jruqgfAR5vZQf1hD9v+es/T57luCwDEn/uvd81NaFCaxcU5B48HOeDZ3BUSuKJc91e6h8KLn7wd&#10;rr14JywraloqWelV5cstcEdsIV4yCbR2mGNoom6y3d9dBCKoKCarqhm3FoiQfSpOYvun23iPlQDg&#10;7kaYX14OMzqc9/XJxPtgMUzdXxEwkQwVNNXTHSP3bco4uE58rUR9775KYFqsn477rtrFIrFQeJCf&#10;ZYlC9x4PIByuUrIVS2nNgEyKWBujps447gYd+v0lSD20CE9xAYzzA5D2QwX0vCKu16TdetfXnbMN&#10;5td/9IE0Z3kmy3aUrGlXcmWiZ9AuP6MMOwCXL/mWi+GZ35ozIvqDAiuWJHI825ZpR/C0uNVwn+ag&#10;o0MI26LXD4CF0fyiLcUXdUhcp1/9XVfCh35pJjz/4Xn3ST3B10H6FVm89DFF5Qqsf8ZXnA0jAmU/&#10;opz2PS3mEj0qMVdAe+YLzY1EYGxFLiFfqGxalPOz33tXaX4z0H/NOzGFj00o6OQNj4bhoT4FLikz&#10;04MlBTHJ6N4r86gmOeCRrE1MIU+YAShNekvMKmnrbD74w6e0Sxyny6KnuvGSfG81FWAk2CR634BK&#10;DMKyye/YpLxKCZxWCZQg9bT27CHbZbQtMmnPT8ZMFRnlWapGbSzrKxuWwpJNBTPfUXBnZlQz+1bA&#10;6cp8l/G3HgSoAlw48Y7J1E+A0MqSgmoOQcXj3HeJMYGN9WCbdrYgdjzwzPvmwoKiyXO0ZI6uceVQ&#10;YJ1cQr7+jzxivqk//Z/u2HipxHsdtnLH8DwBcWR+sv7I6BLmDQe8NXHOE2yIvyVR+sfUrU2V3Mz9&#10;tfDixxYOxP4APlxd3gifL4D6qreOhO/7B9dkoRGgPOBBxg91IsOXS8VTr1XSg4nh8NynboS7N6Yt&#10;XWlHV4/GYLdo3SD+VzASPrQe1VIDCF2r1ZKLlKqkKVZAlfkiys+UAEgnZLfjaQ1gToe5FtWlJQ0s&#10;Cy0lUFwCJUgtLquH6k5jMNH61ztANLuAau6CDMi1SPYNi2D3NJsn/NJG1dWrhHXKgLUmP93cTcrM&#10;lNKoLig6l4jlw5hiTacTU5cmM18FpNbuV0cgdpgbAODrCvwgYKvQhSxgfhBA/aY/+ahF9P/Yv7pt&#10;1ETZYLfQC4/uJvrljGTiKQfzgCqglnmzqgMMwO40AFQk3yc3hlFlyrkpX+MYrlSoQzjU4Sbzed94&#10;Prz2HaPhv/xdAOqqlZe7JKUXek4oNJOkJ+0MF66O6UDQHUZHBsO1ZyfDwoKC9oSMyaPuGswUcOi+&#10;pHZVUqsWakbWTWYhUdQLStNucweIB1F7J1pUd4s5aPuzKlPeXErgmCVQgtRj7oB2fj2n+d7B5HuV&#10;V1PM22cu9YbLTwwodeU9mbs3D2zazntz6+52TRft2AyL7FeZryI46BUK+FgRcP8N8UWSf/tQV9Sk&#10;4pd0hHTxu6p87mqfaf0WM3xSAaj4on79H31EFEsr4cf/zW3PVJVBx3Uo2bXwYYAlfscHARHQco2d&#10;6wmPvXow/KLSy65I05wTwd7CZh2q6P7BzjBxQaCPBPMFLzPxq/1f8E0XwivfOhy+9+++bIFgxphQ&#10;vJhdb/PgKAeq6wpU6pGGcvzcUBgZ6Q8jQ0PhBWlV79+bs0CVHvFROofvjheaT2oy/xdsUMHbjANA&#10;7gSWx90WGTIP4YMaq53KiRrhVtWjYHXL20oJtFQCJUhtqXhPfuEHVRgQ/DKq3OFEs+NzeFouD1A4&#10;WGvwqXviDYrYvSICZqKKc1FuzWtt26zUw7lbnQuvnubuEC8q0FS4K4vKxNgalrfCgADq1/7BqxaR&#10;/6NRg4pGFmqqROxf4NVtewsyOcgFddsZ5WN/VCAV4vvTdEFVVvRk5wB1I3z2154zurb/8DcEUG+u&#10;hrOXMcUrCFGHnIPPnwg64RRVRL33lLSqOoA++rRSTiqV8PMCqvduz8vUDitJzKVeW3nxkB4KKe/Z&#10;sU4/hBZ5U2AYZcFWB3yXwGpSCMV5ThkWzV1epQROrwRKkHp6+7YpLTsIKIsKvvDE64asDs6IcrBN&#10;254/BDBsihB2FLJFMuXM5kAiPiLQDkDldzZsAsoOCh8BMx4ZbASp7FZ1mkolD/qGPMlxKClyUe/h&#10;8a7wNX/gqvGk4rv5WV991mTxyk8bCf/jX960ZAe5/suMEcpulytli1IcTuGhYvNEwOTx10VeUzXH&#10;gN1BLtwG9OxBwfJBXrnfM/RPoQOImsx9n/PbzlkA2Qd+ftosEK9+awhPiRsYIn8C7Pqknc26JBMb&#10;I0mknOcIkmKNiSZ10ZGGc4+NS3vdFQYH7oVrL90PS7J89Cn63/pUnKSkMTVfKOOmOmD/7Flx0mH6&#10;ume0crbcSLNa9yR4NPM7S87lzaUEmiiBEqQ2UZinrSiI8wfGxGs4vmak/pb1aZ8LsIKp861fOB6e&#10;lAZkWdrDd375mfDM++bDx38jP20mdRhUHQbHj4/Iv7bJANTRCytKS6pNgxzgBTYpNMlwpL5GPnVw&#10;pC7JLP5l33oxvO9npsP9myvZNENstO/4knEFjjB92cQabdZHs4EBMN/+RRPh53/g7r4+mNT94uP9&#10;0oiJnFzaMEy5SSP2y/9dgEB+rbkmfzRO8JG+7Qsn9hueR/Y9/fzqt4+ET72/GFOBa1B7w9u/+EJl&#10;3rz1CybCiPw4P6pc97lsATBrPPqawfDUG/yg2A7Xmz53LDwn5gaC7Pbyxza3GgUrvfpto+aP+sbP&#10;Gavcj+Yd9oectKqp7Wjp3/ZF46Jug9ReWtSa6WF0PvCkAlcVsDR6tj88Gc7p981w8/qcgKo0qsZF&#10;qnmvpztFmVb49JEtfGrhWufqAR1t7raVyP8oyNOaXYXygVICbSKBEqS2SUe0YzUsSr9/w/wwURqI&#10;L3jfq0uby+yDtfDeH58Kv6yMSrhzwZmKP2aPzHS5l723R75hqsfGav7zue/b937aM0TEddTIFMCB&#10;tPv6p5aUMWfZ+B3R3uBnuCDOx9zgKeeI5CDQn/3svm074A1g5EsCnhxQxDu+597NWLj+zFL413/p&#10;hV1vw6c1J9VlKiApmC4r1Wy7XAMCzWPnBMSlNS9Cp8U4gAHjN8WR+qs/PGlas14Fo6EJ7RZTRu6F&#10;TzhBaYDcdrk4mECzZVYE0jY2uBhP9On3/f1rRk9aeydcugB61pkskMi80bPnrvTufShEey0/VTnP&#10;at3aDE++4oxoqnrDc8/eUdpJou4VEFchyy8w+dtF+GU9SgmcUAmUIPWEdtxRVXtT6T+Hz66G+Qcs&#10;zimbUeO3G4gSWCGTULrQHGK+yo3wt0wsSkM6cm5Ve0b+Rt0KGZkJTm0cPb8WJq+LFqZAtdh0ISGv&#10;9e9dmPWc87l+dQSSPPoqZa0iMKeNLmi1npTWDp7PPc2wkh0gZW1ut5/yQeRhNFYCH29+13i2BrbV&#10;4nuNNKkf+bUZA0f7HUYYB4AvItdr5w1jJ9/1QQdCsSS8USmJ2+1CK/pz/0Ua9wIXzCA7LdzIw2S5&#10;v1Fn2xvog4tP9puP/F6XHz47dOASpZpM+4O6/eojA+qDc+HFF2bC1AOxE3Rp7kmjuiGN63HRvhUQ&#10;X3lLKYFTIYESpJ6KbmxhI4QlMPkPjK7JTAdn6v7v4p79NuX9S3Ftipn69WM2tja52CgBzrP3lTdb&#10;XLJFZGJAowCg3auJCSC/Vq4Do2faa+oOjnaF13/mmGmMMb/vdSBp1vhAVkSLY75FJs0Yc80cYhce&#10;6wtPvXEofEypPIvUrVlyQYtKKtQnXz/czOY0pSx4Tj/0CzNhWvRamPT3unLdPhqWZYC2Q+42I0pH&#10;LFV/w8vzTHYKpHZuiMx/BeK9ZZvf58/16UB6NrzYORVmpxX1uKXsVETh56LlpkixLKSUwMMjgfba&#10;6R4euZ+YllpEqRbp8csrYX4q2nILANVDNxCFhvxRxy5pk1B066Z+b5eLuvQNbSgQSrnRrw2YO0TL&#10;r2iuHFPw1Zve1X4aMtr/2k8fCe/72QfhtjhPoZc6iv0bF4HXfcaYUz614fWOL54wkJoC5VpdRQ4y&#10;K0tb4a3yET5IFrBW129YWbTQpv7kf7gTRiaOYPsxyw58vN3hbfLx3e/aWhcAxR3B8p7LeqQE6Rtb&#10;yxrL6+HC+WG5s1yQRvWeKKoWhGcxDx1BG/ardPl9KYFTLIFyhp3izm1W0wBl/cMb4czVpTB9q/9I&#10;4sXZbM88siwN7kZbAdQk0/V1ALSyRonU34LKclOlZnYOGkOyU32+SM1zzb+ZrzrU7Z/39efDj//b&#10;O+ZfWUR7eJiXYR7HxeDTv2x/8HGY9xzmWTR375ZMfuWH75u7RyuBI3MGH9bP+Moz4dFX7m3WPkyb&#10;Dvvs6z9rVMkblsKzH1zYV5t62Hcxb/qVjplkAPv79kpzui7/ewOq8j+1lU4uPaEvrG8sho2OhTA+&#10;3h+eeGJYY3s93LqzIhcNmCgOaSI5bCPL50sJnGIJdLfCp6YRZ2IRs2iSdbuX0WhM5LQxZ1zlyKMo&#10;Z2V6/351tvK0Xp99ZDUsTPWF1cVO+f9lOoVlNBZQ3KOghQmB1Mi/kvF0626tlZMHlSkiW3W8Pi2Q&#10;GmXUqrcvyIfzTdrcoeDhculDnNM+GmZqhJn5zYri/un/fLelmjLkT0rVz/qqc5bJqF0vgDqsA5/6&#10;rblwTQFj8MO26lqXxpA0xO/67YpKL5r5q1WV2aNcyPjf9XXnDaQqPikoVX3LLjTtn/b5I2IKGNn2&#10;jurq5fmnnDBf/4i9A+3plvhRO+AphQKMm2Xe31hTQNXWWhgf6xfJ/3k9NxPu3lsJq5K7aVUFVsGr&#10;+svfhQ+/ZRzjdFKZtE1vq69LxdaBlJ2u6ZVoowL3289qq5q7V7ZRM09xVRjL1fEsJuMWmCob9nyx&#10;ieQTvBEIapcyGo2RjPrlDLMceWTPvL3rbN8a7wpAdT7ceX5YiziULc0HqlA8AYDPPrqgYcpmkSOk&#10;Vt9blRO/scH2DqyFiSuL4cGNQat3zgJZtLbLMt8+9sre8NZ3y6S9KS1PZ/uCMtqEb+q1ZxZFN7TQ&#10;ElDG8Iba7NNFbXbx8fY08+/s28/52vPigL0VlmbXdbhpvubNIt4FiAF/LRmERQdrwfuGZPb/HBH1&#10;/8L33ws9mjRN8z+teT/0VVef7pem/cwetTIE6mTOAqFbiuzvEuDcFC+pktNqrmmSk+0X9Kk1L1ji&#10;CgVUqQ9f8crxMDI6H25cnw/zCwK0Gpj8J11s3GS7SL6qT1SG/u00Ev5WXNs39T3f0Ir9vvLCFu19&#10;rRBZKrPJe+X2qubuj62SX249WinwAmWTXa1mnKZ0GwWezLilGTI5TWVkiK7hrTnyyLk3o24AxuEz&#10;0jB0LIbbzw4JpGlzUfR9sy40qKIiDBefXrD3EJTU1ldFw7wkQN0ZJm/0azMjaKg5tYZ+C//Cy491&#10;hq/+1kFpDFUu9Dg9iR+1PeVDENVXfvtlA2XPfWhBaSzRvDenroAxaLze8cVnwud9gwDZCbkekfn9&#10;a77rcvjv331THLsbRkHWjHHCHos8AKhf8fsuh1e8pf2Cpep1EfV9u/x1OdT9vIAq8yaXC7ZR10O6&#10;DwsGNG1fLZnvHSwVS2Eua3OEF5XDMefvDWWV6uDQbPN5I6xvrghwiqlE/3V1iU5LKuAB9eOg3AlW&#10;xAawsrymZzT/jfJDDbONVgwAgUAreLVaBVKpX8F1uOBtB5tWLS08o0oZa012lbMfyKh3K8vOqMZx&#10;3xqNF0mb2t0Sx++MMdJQHqepjGZ0eo48cu7NrNvGRncYnNgMj7xhPszd65UGsc82msOY/wGnaFAn&#10;ri6LKH9N2kkyMilIq0lgL7OJ2bejPZmQK8TAxHqYut4vuq4egQbSGWYXVXlgaVE8l0Md4cu+oTc8&#10;8eqeMDwqfcyCaHH6tOlhHwXNJ5NIC/v7oC3ok0n3q37/lfDSxxcMhECtRPDKQTXNmF0x3ZIiEw3c&#10;I/tQCR203q187spTA+Gb/8Sj4ZPvnwu/Ig5h+i87a1KqoPrcOEMB7F96Vtrr0bYNHttLpm9TgNeV&#10;p/rDb/7MVPjYr84qILFLvqMAvIP1BMkgcCf40m+5ZMwKuD9UzEA1eLRGjPbrlnxQN/FDFVDd0ukQ&#10;hgpM/0ZHRQ5jAc5uZZ3q1LxbXd0Is1Nr4c6duXB/UolO5JW0vqZIf1gBNC19jDP5if6HhN8PlRHt&#10;Hqxhez6VIawM14D8irbAKptfibguFlwUC95WrUZOGzM03PaCnLJzBHOIjSjnNc26t0vuc7Z5+rju&#10;3sKccURXxlRqWKN2KaNRBZtRv5zuaMb7cstg/e4dkj/m0Fro6l0P86JiWprtcaCqeVkEiJiVhX2A&#10;oKzRdaN0GrvsdC8Wyd+G86qRnOxzOaUOjIt4vX899N7sC/OTInJfkbkv+u7uJxPkgeaUHxQwr3xt&#10;Z3jj27vD02+SL5ysjmvaCK0s+cu5NpXI4uwVNmdoHfrevoHOAOUQAV8f+IXp8OxvkQvdzdIEf+0H&#10;4gGmpinE11Lm4dcJiL1TptuRifZ2d9hLcBMXe8NnfPnZMCAg9cnfnAsvfly8spITF5m79nMttDSp&#10;+h+m7CsyZaM5JXXoSb4uC7x/uTJ04VtMytMHt1dd02yH373HuM0bxgnTQkFPr/i04fAGuZu8Uv/6&#10;VWB1A5QaSEWDClBwkz1aUx2XpRkFfPbKnN8dFhY2w/27S+HOvbkwI67j1TUOXnEudinxiSxLm2IC&#10;MM2p0hZbulUDqgRitWavzafBatW6UUDWRzBQk5dxa16V28YcWeeWXbSFrQK/Rd+feZ+d9KoZ3bqL&#10;5tzOfE15+0MigZELohsaXQ2L4lCdvaP81gKYa6sgTYBbHSEwD/V5Tx9m8a0wrsCjoYlVC5RaEy+h&#10;7ymtmqyt7hQ4UxXw9Zh8McdF2SXwPv/AsyCtrbBp4WrtwKv24m8yNfXp1vMXOsJb39kZHn9aRsWe&#10;LpHe634AHf6uPIumRyAVjY7t4hGopiK3iTzKutWt3q98CNT5efkTi+GDvzhtXKqY7dF6NQKqYAX8&#10;FmneWz5vPECMTzrV03K9+d3jBrpf+MhieM+PToZFyWJR/qpE5zeaNwRDoRmEX/Tzv+lMeFqaQmR0&#10;Gi4i72FBIAEBQPX9PzdlQUdzcJI22OcZI4BZtNFnL/dZgBra06KXFcscEUDdkj9qB0AVR3P5NQFO&#10;zcPU5qzAqebhvfuzBlBnptVXy2JJ1Vmpo3PNg6MAy+q7TXiTTXOKEpbn3SeVTwtkUC5a9R335Wjs&#10;onbggG/a+7GcerSkArHQVrYxR3uSUw9kl1N2jvxy6pFTbmvu7dChU1OxooPpPjve/MCDRowBOZGF&#10;7V5Go+7JaWNOF+fII5exIafOu8pmTx3Rgn1RA+upFdME3r3WJ3/S+nQ7bCz4sV6QeRzNYGcPq3uP&#10;nkOzlnPqzJFec+6tJ6d6sjZlzJD+7zKgclFBPp3hwa0+8c2iaekUIMWcYfHEupE0jx3hyiPSnL5V&#10;wFQf9UkJROpTgJyUMLqF+9z8gbaHTdS0qnXwSQWXtiHOf0y55B991aB89zYU7T4fXlBgVaMgIrSn&#10;b1EWKQjxMd+exqtHwOxVbx0W6f6gLcrv+bFJcRHLpaNOylDMz93Snn/mV541UAY4O43XmUu9FuhE&#10;BjFLr/wTD5xyrc7SgIKFwLk3f+64uQgcjPJMs1AaWCwUzL1NM/Xjm4rZH51cd1hcUna5+4thdkaR&#10;/Lp3YKhPhwWR+3etaz7CQIKuVFpTzP3me+pzFYC6CUhFK4Q2tUU+qbYuFQwA8jW2RetsmygYcpa+&#10;3L2yqJxtbuZaugr2Yfa8z61H9gua+0Bfd1+4NSlMEDuy+w2vG2zuG/bom5w+aCTXdimjMUhtujj3&#10;HO/15JE7Jpsh09o52fFpe6+DLP5bm87jWPvu3Hq3RtKNSy0qazYrfrqkCZV6xnKBW3pL/V+vtGB9&#10;+jGTFPuZ/mNjI/AKoIIGenXJ67BFpJoijZN7Dn67bHjGemC+ATFIq6mCy1ni83uATRLQicYsL21n&#10;a+uV35LDPlEFCgQM4cCAJrH4ddrkUdty99U9P9hnAXiHv5C1yyvplCpaVKOZEpjUfOo03wGCpZiY&#10;zFAPfOrt2Qxnz/WGM2f69LVnmMPE39UxKIA7orvWLOGJZ6ti7Uv+dFETay9roEnNmbsNQWDOWGgA&#10;Uhvh1npF74lx28C0jGa7zlV//a5/AGo85nLal3uQzCk7Z1bk1iOj7Jzx0WiY7uiuAZkU7y/2yqvN&#10;H+gePqVaigwxl7eWEmiBBNLGqOCJmP4Rkx9ajzVLz55mrNIvVrbP7dUwAMv2ZhoaNlCBXdshIRyX&#10;JhrA2ksQlQdpbNOQVPfljLYdhVkoZ0PNqPqJuzVHm3UU/dJOAqwdI43kVP083V3/zvSpA4AqREP7&#10;CO3UmoDmunGjEjhFZik8UkGirhntCL2K1u+z2Cf+ThYQm5gye9g2WhVepKHaLs3Gk7EjJxGAuQrt&#10;nj++JhQcT400EjlaoaLvaqchxYrLwX7HlSW7NmtPW1SnqObGtrwGa/+O8dTd3x36ZWVKW2R3nX5r&#10;i7aXlSglcLIlsHtC5gc4uATcjzWGAzBhO2RmlNlxS1paftD8bNVE+3e6L4FvyXW5bBtpGuqbDRua&#10;xOptVjlq+UYd3GATrJe4YKulvI8J1hQZibnguz4BcGOXkoIgJNefu1V9aKIrWue95FtcVVN3fkV/&#10;0aom1YGK6TrxQRVIBZzyO75K2DjSnEv/2uEybrLJBGl/mhl/97V7CjQeG/iZ51yNMUFeOXVqnVGN&#10;w74r41VNvLV1smtiJU9FUbnjY8f90qDW4tLT4XV/Kjq2bEQpgQISMI0qUcJss+4/tyVtDD+VS+Ag&#10;Abp6lq+9slRlLS91QUhWCXUbjOtDPb+5+la8FmoZ7YVFgZbqccjIGHMtrAsycQcpWI/cOtQRakMf&#10;dSs7p38L1nmPYZ/jL19PdiY33G8q4NOBpf0NKwC0U9KkYqUwTc/hq1xgEpe3lBIoJVBUAiVILSqp&#10;8r5SAkcsATSYpkGN/9rvyd3NjprOL7ulD5PZ0GCEgUd+yHezW2PXCPBUqHR2tDMHKDTSnjVwE2sA&#10;UjPAYS4oy+nDnEpTbhPqUg8jYX4urHDLrUM2SC0mQGtHPTxbuCHxPXUEYtrzOmXXBfg2YXweWZXi&#10;vxuQ9jOfjA/VSfxt7tSY1Kvjvv3SDxfrhfKuUgInXwIlSD35fVi24CGQQAWsspVaVhzt3gSgoTUV&#10;MHGzYQzqiP+iaU3my0IiMte23aggB6Q2dg0oVAO7yUF0nXrUKYK2t+w6DpDayPxetJm58qjXxoa+&#10;Y0Ur4T1Sryo5Y8nKqCsPQPvuutRVgtqHBC0ll5lE5RaBLnOHiuICV2PLr5Rv2tUG6lXzPz3clSuP&#10;em/LKSOHJaaR/HPedzjptP7p09SW1ktr9xty9ovCY2+H73UJUo+jZ8t3lhLIkYDjz23aI/dRxZTJ&#10;JkthVWJagKuDV3MI2PUm81mtp6GCfqfOF9k0LTltq3dvAzUcwS11GnPYt+3xfCYEybq9AfCpqznM&#10;MLMbeCtekQ4Rzu++GjxfvFgvsq4mNa+7iLovfNUBrvhsW1XMko/W1NhPPWtGuqye/F8jcufCNShv&#10;LCVQSqDJEihBapMFWhZXSqDZEmBT9eANTwRgf5uCByDqUch8YVHJXAAPU0bWRxXcXl9hV+f+vSKH&#10;62ncGkQrk5Cg6JUDTGq1X0XLb4/7issjB3T6vblocrtEmnIocdv5toLtnJUDOq2IOhpTG7y7P9+s&#10;jWqKb4ZQn3s3VY55bds9/mPzR5PBskth7reDH+lNDye/9hhfZS1KCZwOCZQg9YD9mGNVy7Ea5pR7&#10;wKof/2M5jbT9ImdDP/7mUYOcPt9Z47oWWKAp4BKQWnOD76cy69eizuSzp/sJudlVngHdelcdOYN/&#10;G1k7rR+3c/Alt4NdfRY57wr1zsnr7kLNOvhNuaApR4C7y26I0TLBW23J7naynULJa5k+bzTIdkst&#10;y8gOKDUtajzAVSrlGlX0rNV6VgOsbNVhTkUmnHQwrK1Nbq8cvP+b92QuAM+9v3k1LUs6CRLIGR85&#10;99a2vQSpJ2EklHV86CRQbwO0z+IX1e/9t+3ar+pNBjB3FNZoc20UrF/3fsDrXlq7Q+zghSPZT/So&#10;OISAWt7u+nU76Cbj1a1qMFP1+aQCXhu0qR50zaqHmR52O7E43q4D0Hd6wmCp4D4DuofVUbe848oX&#10;lBI4dRJQgsryOpAEMpQVOTI2bdmBKnSSHspoYcatJ0kCza5r1sZ9SP7K7ePZoUYzr6y2ZL44x9E/&#10;s+i6t+eazlvZ9ma0p1VlNGMU1ZVdpva3Ve0ryy0lUErgYBLoJv53+5UDqQ720tPwVF2O9AYNq/BJ&#10;F2h4jiW8QHGFbsndSAsVuudN5RjLleFB3QcODXpsedi+RqS6VM21u+/JbV95/8MogWjqV9MrY6p2&#10;aTAlaB1tZwPgmQdSG69BdevyMHZP2eZSAm0ggTrm/uZqRdqgja2pQqvE1Kpy95BCvYju1gjtIKWe&#10;TEB7DN14EOEe6JntbeOv09zaA4mofChTAuUIyhRYeXspgYdEArtA6tFr1U6mpHOhU84inFv2yZNg&#10;jjRo3cmTSLM14hYwtY/YGkdCFx8hdc3hOx63tplPams0qEe9Bh31+/bqjcPXpXVzpfmWcx/QeH3W&#10;nS/m+lR/0B/WQtDIJxXai2bP3eKzr7yzlEApgZ0SkE/qzkUgF0A8nELNWcj2Axe1Eswp98RK/qFo&#10;ZHv0TiMfzHpQ5vAAqT3a/HDXopXrd+sAcE6f1WaF2rZ21ktEYWfc9qh3ThvLe0sJlBJwCew295cT&#10;utDYyFr2Mm7OuLVQPdvypodgjGVQkKuLttM4NewzizB2xtSd5TcaN3U/R1tUh7eU9Kq19Fb7jp36&#10;hdd9rBF0eijG+76CbOYNrQOpPmR2l29pSutc291LUxz/9htrNaX1ZkH9wxRl+DsPrlFN+YV3VNzI&#10;/ndeXrOdrYTWqnXSbuaYOHhZOfqEHGVMbo1y6pFbdnl/jQQir3BhmWwV3LsKF8ik3r7KdGelTcx5&#10;UXlvKYGmSeDkbQU54KtosH0VIzQwghYsyDSmDbRO9TaaHA1rh+VKL37V69mc9xV/08Ny53HMlfrv&#10;3P0piSe2Q700TwDA9eZMPchoBzU7UDkh/15A1edMvfpFn5Udw2LP8/POYurxuz0sw6xsZymBI5JA&#10;yZN6RIIuX1NKoFkSyAHAzXpnvXJywGQjLUtduF0QbLeybSe37NaBVB93daLtGwirnvar4Zh5CKwr&#10;J3FMtVI7miOPdqlHTp1P5r2Z60fm7YVksuPAWoLUQlIrbyol0DoJNNIE5YDAnNoZzNgBCjb3CFLJ&#10;KbvRvY3a0qo2NqPOJ7OMFh5hGgDJRn1YTwtat3bxw4Pud/tpUw/bjw01tULhLZR23Wo3IzgyRx45&#10;VItKLFtXHg3HR8OUt7trmFOPnPX04O4i+0sxp937l9audxx+Buy3B5QgtV37vqxXKYEjlEAjgGD5&#10;zRtoNutqNw6KNGra+nBknDrCzm3Wqxr0bV3gpHdmDYV67icCMTu3wIrLC35rNab+VgPVeiLM8t9u&#10;Vh/U9QluWuG7CiKrbOGr0TrRsIx6/s3135ZTj0brVb0y9gNIhdte58ZGdW7lOw9T3+qzWZ1+6Ffu&#10;Dt7HZaw6NkqQemgRlwWUEjicBI560arnp8dnLE2Flydza63jddhoo6oTqIXUGr8vC+IcrgPKpwtJ&#10;oJG5v67PJyCy6GDCvFcHkDYaj+ZSTfhgAZ/UQg3b56Z20og1YutoRjvrAvGMaWgH2jqFNEOzmWXu&#10;b7QG1VttWuha1FDP3sJ3NmccZHR6c164vRTWg5oqlCC1FUIuyywlUEqglEApgZZKIB2sWvqSPQs/&#10;js38ON5ZVMK5dcu9vxX1aFUd9qrrcbyzqOyKnixTea1oywE1qc04DRUVE/cdx+n1qDVa9eXRykGS&#10;W3ZWjxW+uaOwisVGQvwpWnwe+VPRUlt5n/dKwcluN8d70z+YPXesGUmnYdKo3O6/eFAyZvz4UM3J&#10;fqcuJM2JXXNDz27W0wg00hI0UIXUv72gLFrZKWXZuyTQmFi/gbAO0I0V7ROa1agx3Vm6aVjdHGBe&#10;kNV6JV1vTXIAK6OqsU/7WKOVsJUrZDOGVCt9KA9bv9y65d5ftH455ebcW/T9+913HO/cr07bvz/m&#10;WcDcr6nCLk1q+wswT9wn7+5W6gdaWXaOpHN2r5x7M8BeTnVbfm/xNtYuH2lzZkJX8o3Xgl0hwE1M&#10;ohWUuvM9/nc98LHXgc38/+KTu0VTvC3+bO79Le+M8gV7SqBefzXY1LLMmrGM7f/UrUnyYXNAW7Om&#10;pffF+eBn4VYGNx3zZl6O1FICxy6BVswBVCvVcguD1PbQMh57jxxRBVq5cbey7GLiyWObacUkKFbP&#10;I7vr+LvkyJpavqiUQCmBUgKlBEoJFJVA9xbcMzVXR+iq/2wDrFAfcBx+120MZA5fdiPh5IGnoiLO&#10;vK+VGR9yy86pekbmCTP3F+1GUxEWvZlbT6C5v9aEv4/MGx8WXaNUCSbZdhYt1pGmc0raqB0iN7Nq&#10;zXe5R4fykFusD07iXY2jqXePkkbjpup5Ug2IcmVK7kirStBdAXYml0jlNSp3Y1cXNHR1O4mdVda5&#10;lMAJk8AuTepx+IKeMJmV1W2GBA6+9+z99laV24w2NyojA4O3shrb/X/rVaoCJVpbjbL0h04Cad/Z&#10;FrHfyCe1LbQJD10XlQ0uJXAsEiij+49F7Hu8NFdzmFP/VpadUY98fsEc5Nk2iK+wRGyDzvLfq1d0&#10;9BKN5ST98269UONqmW9qFPUu71XK3fFdFi1MYWmUN5YSaI4EmsW329AKUILl5nRUWUopgT0k0L2N&#10;kEo3NoYDDTb/eg80AyfsZxdqRbfmYKFWvN/KzKxEbWT3vnXKLHvf8mpuqDsO6g+Emlj0Am/IHUwt&#10;bGOB2h7slhyXhpPYvoNJpXzqZEug3khttF3wuc2CSNDfXHL+3DXkZMu9rH0pgdMkge7NHT58uafP&#10;rTp0Qrll1NULNaApakbZjTqwXlua09mtWSTdxbSGbmXfyuYCnOL17qhD1m6+XHVT39WvaEfHTv+x&#10;fRtU54bidT5I6Yd9pp7yxX3e9j7tVdxBa9SXNhcSvq1oOWP7zUU10Uzt/De1Yvvn2zJ/pMOPu7pu&#10;owPain3dKkm3SkOblpSi9aYeuTPmsOOjnZ/PYo6LgLNIe9IQtqEmgZvS3v6Ng29HITv7b1sfxbFa&#10;GbM75lZa41PRFUqqSiG7R0dDhWk5OIp0b4N7Gq15jYosvjcUnd+8ybkfyo48REc2/dGd++Hu6P4m&#10;dFhrST/KAdX0UdGiAutvMXVxq9cgZ3VpUZ2bV2yjxtQZv3Wy7Zg4thWxl3DqSTrd3+jfKlCtCL/2&#10;FfH3rVqgsKOoXNDSPNmWJZ0ECeRM5+1cpzXjuSHvbn0JJFqq7XtQkT0j3VOv1ns8X6Tok9BZx1HH&#10;nAGSI+cs16mcgo9DSOU7S5/UEzwGjOw6aQ6OvR11Jnu2JuohWDDqLMyH0RyaxIwLdUda05gy8tDD&#10;4hT53VXmS0GhPASjsaAk2u+2Q/N5m5Gn7OH269nD12hzszjDSxbTzOGrVpZwAAmUIPUAQst/5KQu&#10;hjn1zjkW50vw5D2RI7virdvmklIj8lomuWomKcz08aadCtU6itQitfAsQI2v5lBNlWOpSF8czz0t&#10;GtexMan0/d5Se7Crvbfu87gOFBRWCVwLCurQt2VrMAq/MXsN2m+wFX5zeWNTJGB+VtUZK5BadPo2&#10;5fUPaSGtmwWH0cI1szMaunhkDK9Wuok0s62HKSt7AS3wspQiEl0qQWmbcU5niL7AW476ltbUvl3m&#10;y1FLsznva+E6lgFSc0bGXkb85sikLOXgEsjpyeJvyVljS2V6cbke3Z3bx0WpST0SybdmMuZXPXeT&#10;yal3btn5tT9ZTzSSXabP265G1z4feRIQvdn7lQZ1WwCbPP1itxRRpBYBcFZezrA4WZ1W1rbNJVAZ&#10;x/XUp9R9hyo112+6HsAptattPijK6p1qCZQg9VR3b9m40yqBnUcC/t7PFH+yZFEi4fbrr+M/iJZn&#10;pPYbFQevUc4cLz728g4VOXU4eEvLJ3MkQJ9sM/fnPFzeW0qglMBxSqD4Up1Xy8blbtfcbi+1zgLf&#10;MBq7aM3TAlVuHnk9eDLubkQhuJ8Wv9YVKFc7ejIkU9aylEApgXoS6N556sjx58gVab0TTivfl1u/&#10;evc3zNucQXORU0bOvdQ3T6at3PhbWXYzerI9ysjpr81N+ZjuGGfpz52Qr5No5ahNrW1p5XnDfu4e&#10;kD4jBnZ7+dUTbAITfL9rjiZ1Vj1u3EZizpgvjfgx26MHH95aOIdEwXmuMcKYLHi3/KjT1SB0KjoP&#10;2hjH6zrSZtp8SmOrznzx0jTu7RefJB3xmSonhs8d85ip46TYyG+xUubDOyQO2fKiB9dDvmaPx20s&#10;lFdbSWBrazPy13q1SnN/W3VPWZlSAqUESgmcAgkI8TmgbJerXk3ap3btIqWyHqUE2k0CJUhttx4p&#10;61NK4IASMFBQgB+1yD0HrEL2Y3UDVbJLac0DRbWArXl7WWpdCTTQfNmYLiSyEpgWElN5UymBNpHA&#10;7oxTR6z+znNybhOpRTBw2NrktL1V9x62DeXzeRJonXuLGSuzKrNzU/e6+aetq2dWFcubs3u1dSJr&#10;NCYarU37+ZnW1vTk+pkWg8at65Wy5FICp00C2+fUkfqknjZRlu0pJdA+EoiapAK+nwlsFImULsFq&#10;+/RwWRM7PdXNq2zjtJCCJf8wV8q9lEApgeOTQGnuPz7Zl28uJfDQSyAnkOyhF1YpgFICpQRKCTxk&#10;EihB6kPW4WVzT7YEag36tZrQ3Yb+ImbICjX6NqEk7WmpRT3ZY+V01z5pRKua0SKWgSSTnfOIz/Oc&#10;ZU63dMvWlRJoFwl0h63I5RFrVMhi0i61P856dFRJU/athjlnFQEN+5a0+4acejQoPtfX7AC1PPAj&#10;uXXLyRhzHCAsy7e4juk+Ueok2p1dFFU7fEor4SRGB6SMVBqG0eu04ndKGZYuOa0BpFc1uqrdFFjb&#10;OrLOYtEMmW42WISaUfaBB+IpfTBnPLZSBJDO2FU5N1XXy0Qzleq6Jf4pu1uUU9xf/Vzj1SimGMtp&#10;NLNOx/Fs1FN6zF7kv9tv8XPcBTqic+w2uTTcFOuv6Y1pBFspwfYtO5dWsX5LWrN/5vhNt6+ET0bN&#10;io6DnX1SalJPRv+WtWwDCbSLabqIxmivCP6dz2/jmmwDOZdVKCWwrwQy1Z5FwHiRebVvvfa4oUgd&#10;DlP+SXv2qOVRHnJP2gjx+pYgdZ9+a4j+G2hG666d9mHmqlp4PO0+YeaeORuSt7SqyoXbZjqQ+nc3&#10;qFvd+3PubVg36WbqlpMn7fp3NyqjovZUrZK2c+/3FaOXqqiQZEhJetWMTilvLSVw3BKImv/9WQG2&#10;z5f9LIVJqZqWa6e2ypvjjUXTrHKOW/jl+0sJHJ0ESpC6r6wzF5b9VsF935d5Qz3gVCDCe9tbGoLR&#10;zLZnVr3Q7bl1ywGSWSCcraqOPLLKAGvWk+lecq7YPwuJ63Tc1Abj7nQIsmyFSaB2PO2tL91yX4Hy&#10;KiVQSqBNJCAKqnJD2Lsv6skHrVqGT2qbdHZZjcNJIMff9XBvavB00+yRNQWlDbnFy0D+vr+7QvXP&#10;f5ScX3pL+ueUF5or5ZYOqYN2O5XaoyEdu/ZDVLb1HyA9a+HrIca+jTTRVb/hIlLMHX1FyizvaQcJ&#10;7LRW83dtb5ea1H16qZFSspHC9CT6vRR1aD6OAZ1btxy/0Wb4ROWUkT02dgy+tOnvtVxnvUPltxRI&#10;HMeAKd/50EjgIGOXEb8XOEozonJ22xPU7oN4d/bEw6oQariJZgzV/f06Mgorbz1JEihB6oF6i8Vp&#10;Dz/CXWW28hR4kKW6aKNbWXbROjS6L6duOfc2rtfhrQ6Nxk2RsbTTZHlY+ZXPlxJ4GCSAJnSH9nTn&#10;cpz+tn9buVY/DPIu21hKoLkSKEHqPvJsrCmrDyyaEVzT3C4uUlpOW4qUt/c9Odq+nHt5a879Ofc2&#10;blEj2e3e7PZksqmnbahrInSgWymr5rntaU3Zb3XvtnK9ruZdGz/fLoOatsTqWyBJho9zqle1fH9j&#10;nmkvZ4ztdWDMKae8t6kSYOzm+OfnasrqKDEZcz6CfeJ40JMNv5ioahsarWluzec19a7Wv76t3pvX&#10;nANwU2XfZoVljYNGdd9BlXmQJuYMx4OUXz7THAlsiScRb8o0s0qQ2hy5lqWUEjiwBHzx3A1q6/rA&#10;FnyLg8uCN/P2zPuLltyqcou+v7zvlEqgocKzgf9oQYTSFEB1SkVeNquUwHFIoASpxyH1h/yd5UbQ&#10;/AFQ66+agU2bX5EWlpij0W1hNU5k0W0/5/bSlCWAWVHTHzRqan9jPiWf1vlzIgduWemHXgKK7i99&#10;cB76UXDEAijBxuEEvi3+Iu2oFbVpjUoUM+c+ryoy+3OD1w7XuvLph1EC2WPMMqJ5dqm9rp0Gfn/P&#10;9lmx7Z7oRrDfvNnznQ0zpj2MPVu2uZTA4SRQalIPJ7/y6QNI4GE4GOUAcfPXrLPZNiqjdmOuYFTf&#10;ss3Gn75P/nh7dVGtBrbRfTltOcBwKB9pMwnkpiJuRvUbj7E6cDHOlf0AKvWq3FOZXwRS7ZhstSiV&#10;M94hG3Qc8jtklcvHSwkcUAIZNGw2s/afXR6gXL2vBKkH7JrysVIC7SSB5Pu5/xLQTrUu61JKIEmg&#10;M1MURWwAu4usE2+17aZy/mR2Q3l7KYEWS6A097dYwGXxdTaKnIieUoClBKIEHgYNfNnZpQRKCZQS&#10;KCVQlcAuTWqub1DOxnH0ZsPWnYsbnePrvbHhvXVph+rffVJNSK3q8xxX6lxMnFN248Wk/tir17uJ&#10;OCdpeZLMEi+rG/Krhv30TtrFPfzrbYSayv/mst/5d+ejKaOHF1BDA9CgzvVIyM0is5c2q/pdHTfA&#10;cg1uYwnkrOnNakaRDH4dcbw1qp99znBO7gDmt+p/VCz6mzHoqmbopvL8+dpxW3NTxS8mlrfbtbUq&#10;iuYsIM0SbVlOKYEWSiAHY+Xcuw2k7jSzNPIxaGSOyfFJyDXptFC2bVF0Tqfl3NsWjYuV2F3v5qzh&#10;Oea+RuCrkZxyyq5fRsMSGnzhGHMHmmTPBEfWVH97S2rvr/2m+nu92ZmqUDF9wie5892HHELbmwlf&#10;Zb1xUPveQ76wfPyES+Dwc66IABJoteFumDSBzmLvr4BdPdw43Wedmhg2LvaOIu04qntylAy5Cq6j&#10;akP5nlZKoPW4pI5Pau5Lc+9vpcBOVtl1U3g2aMJxaDeaIc3NzZxDTPE3NmPxbLdFtSVbWJtMz5M6&#10;fouPyPLOh00C5Zh+2Hq8bO9xSEAgtejWWPS+42jG0b4TSSgpgseqlWLZU/g5YLJeQc0Qb8Mycv0A&#10;jnaY1WXYt7bsNN+jbUWzk9qzHzCN91lGniOSQd0D2RG9+6i7rXzf0UhgL4v70dSg/lsaHn6Ps1IH&#10;fHczgHgzyjhg9cvHTqAENnFHq7E6KHBqvx3NW2muPAWvxiUWe1fB1xS4LaPSBUqrveWoW5JZvabc&#10;niO9o5ZHTt1yhdGMso9aHkf9vlyZlvc/ZBKwg1PGlXVzRrm5t9YmFahnnt+ZWKBe+Q3M+icRrOUc&#10;YtvNMpXb9eX97SKBLlWk6hravc3hba865uyCjVVXRysFq3PzV78WFXu0sjmit+UscjlVasaC3/bB&#10;aHU0jbVjb5tHqgVBuQRrp2rd0R+DpVrVN/X68SjflTOOyntPrgRytqRWtLIZa1Ar6lWWWUrgNEmg&#10;5Ek9xt6su8hBxl6nTif1lHpYn9RGR4wc0LNnNHAdWeeUfYzD50S9upTpiequh7SyO/1oDiaGRvFR&#10;J9E1jPCwwleDxTqrjMIvK288rRLAul87h7qbr2fcoco5dklmTLIjr2tO3XLuPfKG7PHCw9a7IUw9&#10;hkYWb0vDjapOESm0LG+L9LuTdNKzlFV5hXbFjuTOkzStVb6qmjtjWSrs8G6ixWWU34GtLDu/Nqf3&#10;iZbsCvuIa7++TVH4FMO9/FSDMj1q3ymnLJC+Mrp32hX4G5+3NE/87/SXPx/fpX9389Ek2VQKqNOu&#10;OvKzj5og17oajCaMxP3Ef5hX5DS7UT1yyjhMXctnMyVQj7GpUWcV7MSt9W1zRSC12ION6Dbqtahx&#10;FYu9K1NKjW8/4tc1YxmKVH+FRdAurCatE3X9VSuv3XkrcF7Zhbsq3ri7LjYH91icmXvVeeobNJpJ&#10;Gyv2nL5NwVBpD4+EkR3ysfMtOOY6Txu8PVf7Usrb3osVvtaGddv9RWMXihyWhwRCtsu21MbmjrWD&#10;3d94/Cf4d7By935q7zla6wpa4QGO49dqxRRiPsQhnNbRjkpjqtoZ+6hmqFef8XlYoaWKYLYyTeKL&#10;tkPa3a2q25K8JaihqOqts4c/WDYFPjfhgNu4Hs1oYytGbVnm7hHZ2OpbUFo75kpp7i8ot/K2UgIn&#10;UQKtOzycRGmUdT7pEmg9WKmDJmsBbRQgG3EjM3bj6P4mIdWT3oll/R9SCRQd/9vvK0HqQzpcyma3&#10;kwSSySRNzp2TebvGs7bm6ZttdFIdxbSW9SioitBSlfRr7TR22rcuOYFFRS11RcZn+0qk+TUzS8pe&#10;ngcHfKUpjVV25zGfclP7aEZRiHPAJpePtakESpDaph1TVquUQJ4EqkbIvOeae/ehTT3NrU5Z2rFK&#10;4PRkGKx1gaj4s+JekCHfZrgR7Xyf/Z1TiQb1rVducqPIaOKhb21V+w5dsbKAgiOnsaB8b9j/qLFz&#10;nhQGqTmn4rI/Swk0SwLNoIlqli9jzhzIfmfRjWbHHE/TvqOjBhAY12N00tujI+rVsUi9j1u70qyx&#10;VZbTSgm433ThqyCCyyqz8MvTjTstGTUOrvGWiv+qzAlbDcL1G3GPV/1jsytWfWCHSKlCU1gDdpYL&#10;nCi6JqXa5d5fTwx12sdt2XU5hIjLRzMkkNMxphYvsCawf3FvvLUwSM2odnlrKYFSAtkSqJ3Ae5n7&#10;swsuHyglcEwSKLAhWc2agW6Ouol71fkktueo5Ve+r5RAMQmUILWYnMq7SgkcgQSSXjRtchWP071P&#10;oGaXi9Wr4IKiAKFxs8qt9gi6/MS9oui40n0FzXt7wdT6b9trZDqLhU0I+2W/+u6cc9s7JL1p57/7&#10;FlunX1s1nxqVW6/lrarDiRvGZYWbJIH95lfta3Lure5pSovapLoeYzGtNQEdY8PKV28j9d0ujuID&#10;vnljvPg7G3VdPZcB2yaxcPAve3vlYcUPQzUVP7etd8d8dRwAvY7Xzb/23zvE8riVbPM1lswKhY8e&#10;rtBMmaMdJszamidzZ/3WHPW8y3G3eBimTo78m5MMJG/8VxlL9++NhlSIdfYnbws/Gt9xQpgsIiim&#10;lptxIG+zRqbHGOo2lxJAraWuihA3lru5IyqpFqyaqX3/ptXM5iZstjlF1HG3aCXzQMEM6xV51LMU&#10;51iPM0Rf3toqCeR2ek49SnN/jrTKe0sJlBIoJVBK4KRJoApDT1rNy/qWEiglgASkSc05mpVCKyXw&#10;MEsgZ67U17HsFQjmBP1V7SaSbkiwv+O+nF4paXxypNW+9zZj7W5GGYeVkCk443TJ06TV2ByYDxkV&#10;qW13hbw/7oU7/07FNvq89rXGn9ome2pOPXLuzRDz3rfmLKdNe+npKCjHinLSW1z6pJ70Hizr36YS&#10;aLRl1vvcbfyu9Uk+df579ar5PWc3bhPpNIx4rtuWE9jANpHzSa3GwTSeB3tqJ6isPQzWA6L1AG0V&#10;uO6UeOOxe9RAsB6QaY7bR3NGWSstxcVreEKR8ileIhkXtfy4pwKkHvXkLz4ByjsfVgk0Yt9p5JOK&#10;nFL60wROLadNg4IOc5I+zLPN789TvNo2X1inskRGwMFozSLVGnOn4pNaTER7Ac96IHZnqfa8dtJy&#10;9BaTd3lXcyVwmjGPz62qw/epAKnN7f6ytFICh5dAszQWyTRfmuhjn3R25UWrHL4r27aEnI0qh2+4&#10;aYeYembvTWVDaxNzeF3gqQ9Lc3/bDvkWVOxkalKbNkdbINHDF7m9T7q3imVQPPx7pRXqVAjzTuGe&#10;VGGf1HrndOSmBsdmpq9XTvkn7t5WqU3wY6sjjNrI++SvumtjjbQAFZLxbTdIE1vR9rjWxz336rgR&#10;2JcN/GgbdFSOF2BjzfLuwuvei4B6dKYG5GwcZtFql00pZzDVr3MWOXwjjXw9wNjg3nxsubPecmXp&#10;Vh+ure3qdNeE7vg4KlTqjBD7qMJoUfOcmwk1n+K/tc8yyyo+o+b/7d86KOU7t2akR3cWsevzfeZt&#10;IxB84ta9U13hnHnYPoLIn4vtU/f9amKK1JqbtGIcTSeREWdpbSUsLi/FrTJ5yh/N+/cTTO73OclU&#10;css+9vtZrDs7wvDAcOjp7Gb5LlAlTNOdoVuarhpmlwLPnZRbEEoROXh7Gnqk1qOF0f3ArgRK+deg&#10;ZM29dQ93snZ2oFnU1dnpGaeUCGfbc53qx0q5+t28+GK5jku9pvR3o6uzEWjJ6LrODHtubVvX1tcd&#10;RAz0hY73vS90/8U/FzqvvQzHUMbby1uPXQIMr4GBsPbt3xnWv/33C6iuGpikr3u6exjBu2dNgyCk&#10;BBZtXIBt41io1YAmMFqdsg5CubfDNDMOUm0UrW8wExykxrFeRJuadUjgDacQWaxvbpzKdh37fCkr&#10;UJHAkZn7AS+3pu6GhY7lMDQ4WFlYCuGfNuywU7jeVKTcJcAzPTMTrqxfCFcmLmoNX9+3B9CSzy8v&#10;hjvTd01jfvquqo9MobY1wHz1vNgqcCs9kzbLmjLqer/VANLK5mqIs/ogv1aeTR/XgtTYmFZbBrIO&#10;dQAPyaC7qys8+ejjoVvat82BntD9g/8tdP3czxYSf3lTe0qg+1/9y7D+Hd9pxMAcmdbW18KnXnw+&#10;bG5kHjpqFuDKkyk6n6ZHLWcCqZWDtilNt78rgdydEksgeNvnSfuKTSK3yid1s6s3lOy0G2x/6O/p&#10;NYvbzot1h0NyeT28EmBYYJE9zHVkINU1OBrUly+HMxNnwsYGp9fyakcJAAquXb8WNheLDy40ebOL&#10;s2GpZy1cPHfhoe/fzP0rmuIPMBoOe1oqUNECtxyg4ns/gvb25q3b4dL5S2FkuDdqvPyw9OK73hVW&#10;/vSfDhO6Z7NcR5ou+2YXuDk8HPp/5VfCmT//51H5V4qnj5eWl8PtybvaF67Ii6P4erMN+hwWB2Wd&#10;oJotnZNZHgfIm7duhdHFxdA/NiDcv30/p0vWBU4WF5fkobNZe24+YIOPYxU6YFXLx0wCHPJ6enrC&#10;QG//nhLZT0FyZOb+ZAAFnK7LhFeC1PYeybawBDclF760jowOj4azZ85aH5dXKYGDSoBDz9zMrNtj&#10;0/4UAc7iuXNh8bM+KwwJXKyXIPWgIj6y5zZHR0PX9LS/rw4gHBocCufUp+WecGRdcugXociYrZ2f&#10;OzBklyynD+amw4szN8OY+p/9pLweLgmgQV2ZWgpvuPoqc0c7qLvLEYPUwx55H65OPvbWRp+wIoMr&#10;3cNixGZTbjjH3nsnugIVn0L8c6OPbjroduoA1DU/b593liC1/ftZG1THErEIhlI9QM8im/xf+rpc&#10;M9q/G2tr2CiQs/aeDfmrnjlzJjzx+ONy6yiVFierh5tR263w3CeftQNKipk4SKlHZu4/SOXKZ0oJ&#10;lBJ42CUQwczDLoZT1f7Up2Xfnqpu3dEYfFIBKGY5LUHqae7qum0rFnC9v1hKkLq/jMo7ikig1ixb&#10;5P7ynlICpQRKCZQSONESgIYOKrCdGeXqfXaiG1pW/sASMBaN+LOzkP38Ubm/G8qaIlcGg4xbc3YU&#10;yntK1+cikm6ne2rMcvtUCxaYehGe7dSasi4nTwJb8muyH6t6uYKcvB7cXeOUUcZ687CBf6dBICe6&#10;Dfiapp/ahgAsSj/UE921Taq8nLLgeai7fluWxR10glsb8l+tAabdRfwNc9eSeko18zErN5kmdfvR&#10;FJPYWorsIxpWop46mnqVbyklUErg5ErAOHnh78UntVw0Tm5HljUvJXBICRTBn21p7u8SvUXtRUPK&#10;6MBDjoYWPm58gRDLH5xIqYW1K4suJVBKoG0kYNy+EAGbodh+yquUQCmB0yuBSpa3Bk3cCVSxnNVa&#10;zZROqAXqr3rrTiWic+/OoMILCwuhv79fHGuLFvU5LJ69kZGRsKQIUZywi/gxnN4uP8qW1QY4NH6v&#10;d23KGFN806GvoTIZUCaadHEYod/Lq5RAKYHTKAHWh1rzcGkSPsm9nHxP6/qkHlE2y5Msv4ep7kW0&#10;pvXkIXN/MTEVvM0Kq2vuT2vRHpgYDSqg9C/9pb8U3vve94ZXv/rVBlBfeOGF8OdFBP2qV70qjIpz&#10;raQ3KtZnh71rL4fn7WUrilNIVQnyCr+SAdvX1xdWV1fDT/7kTxowpa+hLKHfDzqgC1egvLGUQB0J&#10;MO44IA8NDflaVrNAJq6/GWVjKw/Lhxk+tVH9xZQk9ANrf29vr63/9AEHWtYQ+ip9ViowDtMvzXu2&#10;+E7gqWj36rfSitq8fjmJJbWVuZ+FBo3p13zN14Tv/d7vDf/v//v/hs/93M8Nf/Wv/tXw237bbwv/&#10;+l//a/t3bm7ONhIGNs8sK2sJAJfP9rrQxKZNiA2Hwc+zLHQ8n+gyWAh3XjzLPem7lZWVhhsV9ajl&#10;BUv3UiaaQ97Htba2ZiCNMsnMwMXf/F7bNj6vvYc6027ekeSQ6svnvC9dqS60mza06kr+q0WDW5Al&#10;dfpf/9f/Ndy/fz988Rd/cfj+7//+cPfu3fDhD3/YvisXp1b1VlluIwkMKmXzL//yL4df+IVfsDFY&#10;m5SCecmY/LZv+7ZwWZnzmL/llSkBIsE3ZXXRj68Z+6dQZi1E9v/8n//zcOfOHfv99//+328H2o9/&#10;/OPhP//n/xwuXboUvv3bv93WxfKAm9knx3w7fcaeyHxKc4q9DQtb2svKw8cxd9JBX29R/YpG2kMb&#10;utvcv/3+4mT+WUejei0qdmLmyQTYAGb8/IE/8AfC3/27f9cAJYOXjeSDH/xgmJycDI+LKBjN2/Xr&#10;18OHPvQhG+wPHjwI4+PjtmDNi/SbxQyAhiYW0Pb+97/fygUQvv71rw8f+chHDBQyQa5cuRJefPFF&#10;e5aT+9TUlD3zhje8Idy+fTtMK3MK37EoXrhwYVdmJcph4QR4cR91fctb3mLgFE0hz//qr/6q1e+J&#10;J54IExMT4VOf+pS5OLAhnj171uqPDOg82sb77927Z+VS77e97W1WHmCdNjOZqSf3I4+nnnrKvqP+&#10;zzzzTLh27ZpldHnTm95k7yl8JZX4vn3PSKTUYn1MPWnnn/gTfyK8/PLL4Yd/+IfDY489ZoeTf/AP&#10;/oH1M+2n3ciPi3rTh8gwHUZoM/3NPXzH2OBvtLLp4IFM0bqkRQ6ZIDvqQF9wjY2N2bOMB/osuR/w&#10;PfVIWrXZWWVA0kUZXLyH/gBwp/Ipl3KoL32bxhXP7lxoa7V2LMbpb8pO44zfaV+qE+MZ+SStEs9Q&#10;LnXhvYwrLu7hs1QHvmNM8HfSCKaDEO+ivDTm+BswRtm18qbctODs1GRRFn1Au5FXrQtHWoRSue28&#10;4dD/Tz75ZPh9v+/32Rj9W3/rb1m7+AEYfeVXfqXN/XSAqm1L7WLbqI3pnnpjoXYM2WyK2Zl2PrPX&#10;exrd26is1KeF14Qm3Gh1tEBaG1D7lsj9zFn64//8P//P8L/9b/+brenMqX/7b/9teOc73xl+4id+&#10;Ytuhdme/7Gx/rXx3yqBe39RWsl6fFym/SH/urFftexv1+85NvlH9i9Z73w5p4g2sFf/f//f/mVKK&#10;PmWfoj2sX+wN7M//9//9f1v/lxbUJgr+BBUlkLr/ImGTuBj+sKbXL7HYe2oXjDSpOEE/+uij4Y1v&#10;fKOBgn//7/+9DVw2jP/5P/9n+E//6T+Fixcv2gL2iU98Ivwv/8v/En7gB37ANtgv+qIvCv/yX/5L&#10;08j+q3/1r2zz/L7v+z77HY3IP/7H/zj8+q//urkT/K7f9bsMAPIsAPSHfuiHwu/+3b/bQOxf/+t/&#10;3d79Td/0TQZq/t2/+3cGaGs1LWz+TKT/4//4P8JrX/ta2/jf9773hatXr4Z/9s/+Wfhv/+2/mRsD&#10;kxCt8Od8zudYPdAOUBcW4e/5nu+xOv2P//E/zO3h0z/90+373/t7f6+BT9rHZ3/n7/wdAyF/7+/9&#10;vfCzP/uz4Vu+5VsMmPE7Guh3v/vd4Rd/8RdtY/3qr/7q8CM/8iPhL//lvxx+x+/4HdtA255jVcEN&#10;W/Fn3zFNIISNkf0HSjooUD/6FmDFIQOg+rf/9t82mfLZb/zGb4Qf+7Efs1f/9t/+28Nb3/rW8F/+&#10;y38Jn/zkJ23Rom8++tGPmtYrAXAAOX1Nn7KJPf300/YsIBAQxlhAnsgamQP6kCF9Qj/Rt5RJHX7n&#10;7/ydVi8OFYCSr/iKr7D3Mub4m37gfbijMK7oew46jKHP/MzPtD7iYuH9hm/4hl2aN8AnbaR8xjZA&#10;ksMXZdGfyRf7l37pl6xfmQ/f+I3faAv3f/yP/9EOINSDOn3Zl32Zaff+yT/5J9bO17zmNVYHQBb1&#10;euSRR8wK8Y/+0T+yNtM+3k9fMLYoj4MQF/OAd1MO7/3N3/xNA+L8zZhjM0E2yAqtN2OL75hrb3/7&#10;28PP/dzPWZtqn+Fenkly2nc8xRsgn/KfoitV0ZLr30cfvOIVr7CxyPxGZsiLH+bXp33apxnQR+Of&#10;DkvIkrWBMYas6Sf6hH/5Dtkgi2TJSdaUpCXib96bZMMGTXnJ2pOAC2XxzmQVSYf5ZFXhb8pMZvB0&#10;cODd6WCWxkuy4PCOZJk5msMD60QKnGK5KLYv0GbmPxfzizH4b/7Nv7G5ysH2y7/8y7dZttKBNWnn&#10;6DvaR1uRAbJK8uI7ZItMuCfdiyyT7NJztX3OfTutWglg8Y5kxaLc1HfUP1m0Uh9TRi3QpF70Vxof&#10;tfXj+WSJqzfu+D65RFD3NO6oD59TbnpfGm9JHjvrUWgmSV5b8cfv9/WfGAXxvew7a5EN+9Of/bN/&#10;1g4ff+7P/Tmr3wc+8AGbe3/0j/5RW2c4YKf1hPLp1+Ryk+SIDNM6z73pnqRI4Lna+VFr7awtj8+T&#10;xZR38B1yS/OtVi7Ule/44aI9jSyAaVxRXiorlc+444f38i9lpPFXz7JbW4ek4KD9aeykurA2pPbz&#10;fVqPkgzTWsHffMdPqme9OtTWt9D4sBHhFFSN2J12rjsdHSh9qhaWwub+YktJ0WrvfV+q9P/z//w/&#10;BuLQfP6H//Af7MQMSGHgAhS+9Eu/1MAqIISNlIUKwADIe8973mMbMwsYwORrv/ZrDYSwQLBZJpDK&#10;gGSj5QLAMRm+67u+y0AxIBVgB2gF8HzzN39zOH/+vAEKgBCfMdHRKiUzEx0L0HrXu95lgw0N8J/8&#10;k38y/M2/+TcNeFFnJh+aWSYl76ZugKZ3vOMd4fM+7/NMkwtIBYRR36/7uq+ztqA1QOv62Z/92QaA&#10;AUGUBZCgzXzGOwENbLS/5/f8nvC//+//e/iLf/Ev2jOYw1jcP//zP9823f2uavzt/sDTFyd+9h8p&#10;gKNf+ZVfsQ2G39PmwL/JhYE+R4NO29HOUXcOI/QhWi6AGu36p//0nxrwAhgBGHENAUj8sT/2x8J3&#10;f/d327hhEbx586b1BQcDNNXIDk08/Xvjxg0bI4wJgB79/FnKDU//UKd/+A//oQFNAD+TlIME/fKF&#10;X/iFdtigbtzL5glYpJ8Yk2gC2EgB4iwePFu7GTFW0Mpx6KKNLNQsdn/tr/0125ApHzn94T/8hw1I&#10;Uh7AmsMOJmk0fq985Svt4PP1X//1Nid+7dd+zUD7j/7oj1qdaRt15B240gC6KQeATdvZFBg3LEzI&#10;jvIZpyykAFVkDuAFTP/Mz/yMHbYYa7SPg9pLL71kYwt5027ej2acdzGO+Z1nAM9f8AVfYOMyRyNS&#10;q8zff2TtN6L3/575kzYa+isB1GSBSICDeUTf/F//1/9lB1pkzbxnwwDI/5k/82dsnLHBovHnMw64&#10;HKAZO3/kj/yRClgBDLOmMFaZD8gKWTMeGa/0PX///M//fHj++eftAPOd3/mdNoaRN+/gvciWgzoH&#10;hL//9/++bXR/6k/9KasbVgvWEMYY844xRN8xDv70n/7TFXen/SV02Dsi8Ttmf0czhQtMoC1p6dG+&#10;IZsE/ms3evYO9gDGLodLZIo8cC9K6wF9gLxZx5njWLbQyPI78xTFB/3G+GZeoPVDtswT+pw1mz4H&#10;ECUlBIoT3sF8Zx9hvrHWM5dZq6gjfZK0wlgXuJ91jvaxJtGHjB3WBi4seMzRv/E3/kZ43eteF37q&#10;p37K9hP6lfWK3xmfvBNwx8GUulJ3ZIOMmHusU7yPfRKlDGserhKAaQ6XjAPem+Nm5cSSkV6ypi8L&#10;KMitbciZ/gRIsd4kCxHrBxefcSVXG/ZL6pesooBE9kSe53fWxFu3blmfMq/Yx1HscABnntDHrD/0&#10;C7Lmd9qPxZK1N1nlUC5RF/qAunAvayn9R52Y09yL4ojP0yGHccH9tTLkGd6DJZS2Mq6wgFKf9MP9&#10;fEdb6CPmKj/0PQdi2sfn3L/TQsx9fM/z4Jdnn33W/kZRxthkzUgHYeqWAD/38/dzzz1XOVBR/1RP&#10;2kT72JNZM9IBPgWxFz3UJlfAout3ioVJC0NhntTCK0mDG5OZsEg5aSNnUr35zW+2AUrnMOEAInQS&#10;GwQdTQcwsdCO0dEIlM6kDO5LJt104uX96STLJP7Wb/1W6wA6kzLQVFFO0uDxPhYonmeg0rEf+9jH&#10;KgsD9WLzST6tDHgWDgAA9zKAAZEMbBZHNga0skySNPmoD/eisWVzAWTQ5vQ5E5OFlotJx+JEnbmS&#10;JpcyWZgApl/1VV9lQISJ9Bmf8RlWDsAN4MH7650Ii/TLnvcUHYFxYUoaiZ2AhX5DlmzCLCi0i3vY&#10;KPgMsIQG9g/9oT9kYI6JQuAV7UQuXGgt2ch5hg2CTYfN+S/8hb9gZSJrNjA2eGQGEGDB5n6+ZwMB&#10;JAJE6LfkQsF3AFUWQTTVlI3WEZmzUQA0qCOaNtpAeYBUDgXJlE59E3sBmxKLI4spbfyO7/gOqw/j&#10;C/DIgQVQw7vQqqfFmXf89//+3ysuJCwaHExY/NgYGceAD97DYs1YZFwzhmkrizabIp9z2KKuyI+L&#10;dyJHxjpz6Uu+5EtsU+PdHBxob9JGMO4Bt2wMLNh8x2GAMjhw/eAP/qBtqNyXNLc5APXQY7JFBSSL&#10;BesT4wFZMgb++B//4zYmGTccojgwc4hmrLIGADrpDwA9G8m/+Bf/wvoI8MkYAaxwAGPMceimXOSK&#10;HJE5wIvxwHsAHam/ARisEQAkNibqAghh3qNNx1JAH1IuY545RL1YazhwMI45uKe1skVia0qxjEkO&#10;YMlSxkEeGSZQkNYPQCHtY+xxoKJfUCYgN9Ze+g15MG85UCBX+oe5xjqBvJH7f/2v/9UOyygdeAd9&#10;Th+lNYa+BBTyPtYQDhpYFLgARoBa+oO+AZzSn8yN2uA87qevKJ/1nTWBAzUHUcAGc5mxweccVpj/&#10;jCn2BPYvDiAAZ0AE6zzvAJhSd9pAuxgrHGKwsnFo5fAJGOagg9WAdnFRbtLMNaXDChRS23esD/yk&#10;z9Kejrw4VDCnWCP5G3nzOzLngIyyh7YhD/ZH5M5c5Pek+GEc/ME/+AdtDiETDuSsh8gAhdZP//RP&#10;m9wBcsRIsC5yGGe8oQhhfNGnKAXAH8iW9RolBfsD7+edtXEhrPmsscw1FAnUi3KwXtFPvJf76S8O&#10;vawF1IH30/+Uzb7NesDYB3OgsMMiTP1YR+hz1nf2EL6nvYxZ5j4HqDRGGa+0H8yEEofxgiywTnIP&#10;6wBjgnWb8cq+g5KNtgNYWSNQeFCvo/LJL+6TWmCw7X1Lfp5mNks28OSPCLhIAJaNmQWLRRmhoVEq&#10;GhiU1PxMSE5kDEI6O6nCd54kARipQ5J/FO9P2kxMtAw0Fsu0SLIAMoHwTUWTRsf/lb/yV8yci+8l&#10;ALL24jk6Pmm1GvkZ7fRrSvfxLt5JHRjwCQSm+1Obd5Z76G49QAHUKU3i5O9JMXzOZKOOyJvv0oKZ&#10;Tq/IjUUb8MrGQt8xGZl0TFIuJilySL6XLN4psI5JR58ANAFXXHzPxWTkPUnLzGLJd9SHMcHkRlPB&#10;AkE9KJMNi/FZe7plEeKzVC6LJuOFtgAS2VhTXbmHtibf2+SPW2uS+63f+i07KKUFnMWVsUp9Uzks&#10;VNQdMMJ4Q9vLOGMBBoyyuPDD4kedOaFzJS1Uei8LFxshdQWsM2aRJ+AKGVAGCysyQi5ocZFpOnRR&#10;Hgs4J/d0WETeyCS5GRxgyLTVI8xTNFCAHjZO5iybPFYLrDzIjT5CA4Llhb+5h/WMzYDNiHHL2oWM&#10;AInJX5iy2SB4hs2DAwcbKeOJAy+HDdw/eI6DGJoXwBB/A8gYX/RT8m1n7HBwSG4eyb2DAzGbOhrG&#10;NIbaSsh7VIb2cRD/8R//cQOfjD/mY+3aCFBI7g5s2MgVmdAHHGo56DIXOIBygMUKguID8Jpkl+Y4&#10;9zAHkBWfJRM0gID+Z34zfwn+RJbcQ/kcUjmA8CzvR1OJJZDfmTccVAA5jA36P7mJ8H4utHjcy/7D&#10;Z7yDvY53sBaxpgBSARPUibHGnKSNgF1kQNmsC6yFfM6axVgBnAOqsBoxVwHv7FEccqlH8X2iGE3h&#10;QcdW2hMA6QAlFDi0h8Mz8mcesrbg18p8QROeLArMT9Zr7kPZxTMAMWRGn3OYZj4A4pAnBzvkA3Bj&#10;veXwB0YAjNIP9DWyox6AP2TI2gZ45DvAJeOI93KQpU/T3sEY4BAP2MUFjYMRhw7KYR9jPeZdfI8y&#10;i7HC+o3bGgcglB20Ebc2tOkcNgDnWFLpa5QKrA30NxZglHfUn7WDQw3gl3s5EKGAoVx+B1NRPkCe&#10;9YQ1BkDM/sJzzC8OAGiWAalYCnkPALnWHWlf7MeY0k1FdFmb5j5SLbGwT+pBB1n1uSLVc6CSfG6S&#10;s3TSFrJxJjU/EwzzPBcnGzZHJjMbOZOXwUFZyWyQ/MK4P/l4YApiswDgpAhDvk+Akd+pC4ti8ukB&#10;/LCpMKC40GAxMeiwBL7YiFg0eA/mIE7F/GDCZ6PGBMrmn8pPwT5oX9jseD8bGc/zHQCaRQ1Ak0wX&#10;AJ0EiCkHkzCLEgsmKnsADBpdToYsnkxuQB/yS+Bpvz5N2u8iC1a61wn99754P/VA48iGS1uQP32E&#10;hpNJVBsIlfoS2bNQo91mQ2ESAs4ITEvgNsk0mT8YOyw8nHaZlBwm+BdtUpJD2txYzHAn4LSafAvp&#10;V+rJZywQbIwsaPQDzyUzWzotM05qA5aoD5OdBYm+4FkWmdTGNN4SiE7jKGlbWQQBnmh3ACxoP+hH&#10;ZIKGh/HBAsIJmEULkMLngBLKZOFhk03uKCxCvB+5c6XEGfyLrNDOAHYA8SzibI4scOk+6peCowCj&#10;zEk2XsY0izdzNlkAasuu1XbtNz5OwvfIPbWVjS6NJeTDHMeSgZxrtULJd5T2Ibd0QEk+aGwYrGX0&#10;A2sMGwdzGdDKeOUgwObDO5Atz7N+MS4oA604z6a1CnAKCGJTZLNmDHJIZoPi7wROkz/dUck9rRD7&#10;rxS7a0Tb2CjZ8Fkr0FzxOybPWu0V9yET1lx8t+kP5EAfpPYyTjkgJuVG+py1g/HPBo2s0T6xtvJ7&#10;7fiuXT94H+UgY0Aj8wjwwMV3yBrQgfaPPYP+Y/1ijNQGdiZQw3P0ZVIuJMVJCgjlXYy7pDyhvBQr&#10;ARhlTUzt4tm0hvI7ayAHKBQ76XCKXNJBOWscJP7zDLeNrPJ1MzLAAkD/obTib/ZK1lPak/qBdQiZ&#10;oeVmbwckAhyZPxy++Q48wD6D3NFsIk8OCwA7+pg+Ys1FC4+MuFi7UswH440LUAkwRe70H8CZAyEH&#10;Gd7LAYMxUOsvmuYb2nrK5F/GCmWhIaYvMbUzzymDf5Mygfek4FvazPdcyTWJf5nTrNkoKbiHd6eD&#10;F23mcMYFPkludkkjSv0x+wOYKTvhHsrkd/a95CdNXySf9v36EtSnmWgUlcUQoB6ocOr7EzL3H2Sp&#10;2K9qu78v8p60wHM6QjCowxls6WTH4g/AYMCxcGCS5xkGF+YUTq/cy2kQ7QKbKWCSslgYOElwL+Xy&#10;GZs3E52FnL85xXDaojMY8KkO+D7SiYBRBgqmtWQeYdPANJuANIMJAMrmwTNsNIAUBgUnPTZ8nk0O&#10;yphjOAVRVwYEE4oJw7sBHQxiACuThBMgA4nTPicxfsfsy72cNBlwbG5MUjY35IjWi4EOgADQoXXk&#10;NFjMnyTnlFzcJ5V+xDeXvgTMUxeANCda5A6Aot0sFEwOZMPkxaTFZkN/AMoA4rQHjRAySgcRykHb&#10;ivxY1Dj58U4mH33CyTgxHrCQI38uwCiLC/cyfuijpMFCM0afshHwLAsT9/FOykWmlMPCkALoUiAS&#10;/VMb8Z420DRLqBNjin7nPjZfDhuMQ8YM7WAhZVPhlEu/8y42uXTo4F2pTznAAXYYT2mDBkSy6PIc&#10;GxYHMy4WZC7+5nPqTn3ShpWCwXiOsc9PYgxANkmjSj+lcqgHCy5lszAjq9po//zV4+ieQAYJCCB/&#10;5hT9lSwT6QDN5wl4I6u0aSA7Nhf6iYMF60EKhuDZBDqQGxsm8qVfkCmfsXZxSGDdQ3vy/7d3rzty&#10;G9kdwDkXSZYl22sn8AL5GgRJFov9sAkQYPcl8oz54kcIsE+TIMAicWKvb7Ks20zqR/LfXc1m95A9&#10;F/VoWIbcPexiseqcU6f+51JF85dhw3iyOFiAeOf0B215Ecmk+WHhldpi8bSIkBeLqj4BXTwxPOw8&#10;I8ZkUZWbmo0nd0NlMla2wZV/tka03yeWyBCambc2qNJpQtdSIYDyFPQxRqFS859+4eGsN7loI2FS&#10;9yUNKrl31gVyzUjkKOClGuM5nrrXfZwFHBPkyFriU7/1hVdLFIMHjsHLmKw3K8XpEFnzGYfKUO70&#10;NzmIyXkka+ZxvdEnTp8YNj6NSwoEPeKetGMM09aFnspe4lLeux4HRc3GOU6LKeyvveSrtoueqQvd&#10;i05kHKD1t/mDx9ZFdEk7cSbEaGHMAPaMex52aTIxetTVRjYfeqY+mFfaTAqT74mmWp/pbPp7uP9j&#10;zPmTfpFJMpFNsDBKbXztoxXekkF62XrEyOJBjpc+vw1TrtDMM+AGjgdrCoyhxFua1DEyDb8kvXEK&#10;7zJeG2CnlIv25A87Yjr+3nG4f38XDQYBAS4gNN6G3IWRFjyAlBJPyJxAmmC8lSa264Ah4cIwiiqe&#10;OZ+ITPFr36RmPXHZJ29VP4AnLneMVU+/hBEAiYR29UtbmBrPlz6y0PRBPaEI1rXfKTvfCZD+A9DZ&#10;9Qlsqk/wCTgg5reEDkw8SoVAuTf5YxYpSiahVeCOgAMVJqZ2LVCehU611T5FYG6jDhoBMPLi0EQI&#10;S86exd01E4MMoAfL1KcF38SxABgP3mojwE2uj7CFyWPRlw5g0bJIoxf6m7Q2WwB3AD8lwtDhFRWa&#10;A+Qt9jZNAWOsW+FUHhFKiizxQlmsgElGEcOHAcQzqk/ApgWId8t37QLNsUL1Szgp8hJFQPaAB7JH&#10;XvGLDOEnevF+ACO+W5zRDCDBezJtU4VQk+/4brFMUn5CVPov9K8Oz7q+sbTNJ/T3NyDE24bmQl7m&#10;iVxUfeGl5b0g09pgRDC6hM54Bcwl7fDoMd7w0z0ML/PkrnKYriOz5hfDEu/NFTICIBoXPYD/vNGM&#10;CHJDjugOHjI8wR9zV44b2cMf+aX4ja5kw0KIbkpSOCyQZM5zyD560WFkz8IgBUP7DCVFuJ5hpk/4&#10;TjcAvfSL74wTPMIHc8jcIaPJZaNP4k0nA0KM08N316HwYfeiK/Cg6DeaAH3oSE8LRYqsoUdd19jQ&#10;Fq/wgCwLbbvHHGHcmTuAPV1kzprziRCY4wxUYNFc4NHGcws60A/w4RE9i7/aZ0TQD5weijYY0+Y2&#10;uWDA4BN+0GEBKHSEeabPCrkhj+aNeUmfWRvw1tzkqSMP1iRGKeeIe3zSkYwQupBRDqxog7yJCgkz&#10;oxddo0/6TV7JwLx5WjsypoGQWgJqEJ/ohN9jkASw4yG+W9fQljfQNf1NHQaAuclpYWx+Rx9pDPQp&#10;h1BAqRSQbFRl6JhrolTqoC/e0dsK3R/HQp5Vn4zgGt0K2NLNCsOJTOBXSvhMxqwxnBHGwqGE5sbi&#10;OoNKESFLhBGdcrwgOaHblZwgAf9YC+MM8xv9RU+QXTgGzqFXyDBZiDHuU/+tZdIhGMKKNmEb8sxw&#10;TmQAH7QXw+nqGV1kZGBQ7L2nrbvehH0+tJx2hXZ3WVhj9cfqdtf2e23jyTGBEwIbC01TNrxFySnE&#10;YEIkx0vJ9eFkSH4hZkYhu6Y+cOP5sVqGffAMwjTcdOSeOhfW35jJAkrxjCxGrvsHgBqDfkcQ1fcc&#10;IDPWccJRJoVJp6S9ANaa3rEQE5alYLWnX3POSMWp0rOmHEpR/v9uNZZdx0i4rvaUcL/GEl6SW0bZ&#10;GqfJpJ/4C7RRxACR8eEPD6bQnusJo5hQJq1x8xijjYVLrpVFX3sUP3pQRLGms1vUcyiX7A7VDtCR&#10;EB2PLIVV85mHWp/wPeF4noncw3LFL2Akx9xEtusjYKII8AV4oNQsKu6hjLXn0+IYoyu8tsgmNGhs&#10;lJNFyeJk8UMHfdI2UB0AFfoybsiPesZBiQNe8Qx4DpqgM/lxPx6oG+8pYGAR0IY+hy9+F3LkCUx4&#10;dI7sRdi63d/dUZr+TTTEr9aZe2qgJQODkYpWvgsl4ymaoQ8embsiOhY43n3KnawyUHmtASALoXkO&#10;UDF+7O4GDoEc8gE4oQ9QCpikfTIlBcbcBfSBKAumxZNsAz3klncPaLboxUPG0ABYhO3wMEeyybdj&#10;rACr6lrk9UPY1NgSsrwW8SbdXHY694f5q37h+4QSHY9G+m9uk0eAUySLnCaaFT2vLhDA0CCb6GF+&#10;0L/AhBxOfEETACe/57vFHPAn+3S6+YgPDBJAk/fWwp60Ad/RuDZC9QGP9RegIAv0Cw+fOVHrbt/p&#10;KjxhzJhH2o5cANT6Ho84QAaAiUrhOeMk7TO0sumR8ahdbdINOV/c/GTo0LcMGQBpuFdiAmuuVQVN&#10;6BBzjaOB3ib3dKzCqUA3ysGkA80xjhz6BahGH5FRhZOK0SDEj4eictlkinbkwj/ecTzVhggGEM/o&#10;oCfJAiOTlzs6C+BEN7wFYtMvOpOOFI0gf4xx8z6nggCodb53eE326Gp6Qn85UWAXRj85BbLVpSOs&#10;j0BhdDR9ZAw8tIr+WD8BWOsUvcHgJCfmtO8x7tTlqAKO41CAKXiR6W+GDDrJN1XoNgaPugw4dEUT&#10;bdMvk8tJ9xrkqQF/767sXp3ce1J3gdJhB6bWc99Y3e7aNEtrint7rM7UDQBD4EsBDq3HYfsBjUNX&#10;+RijxoB1BLRut25r13ftuzdnmOV5rtWgepfAjPVlinDhVMl8K/+VlwpsGBfjPCwnxbX1QdUpRf9D&#10;95o2xpSxmZj5LePImCNjUTwmNG+AYsEP8E1uaUBm2s6Cpn5N2zGjY7ghL3KWviYfbTjuoVypV8sZ&#10;BcfTZcEDGHlwKM08b4wOmV9Dw0TbAIkFDOiQm2SxS75iTb/Icu39j3FTjyGbqlyL3Ibu2tBm+oEm&#10;+V7z7FD5myJDt1EHTRgmFLICKFicKPt4Dij/pDDw8KMJvqK7RZ63gpc79AOUACKLBTqrA6gkB1L7&#10;Ul88Q/F3jqRDV+1YlCKb+hdDNSFl97kG4AIjAEf6bw4wasg5sJTTSDLWPHOKbrsJmmcpyNE0U9pE&#10;X6A6xmXSbXi5gYFEnaJXgMDsUUBDnkzFIotPgK4cdJ/ommMEa9plfqN/AAs9A/CH50mb4aUiH2gK&#10;BOoHOcBjoIrnUioRIAkcOQlkqFeMkYcs0ZPomXjvyIV/2ovc4TngDeQ4NUAbns87Gi9eQshkQL/M&#10;ZYYW4wsgU9QxllqvTOHLdeskEgDgRd+jIaAGOKKBf/gExElhMofQD23NT8Z4Ti8xLgajsZhDUsR4&#10;l81BwJWO9N11nmkyL8cZ39HOusEApTcBUzxMH9SVYhbax2uP9gA2XiS0z5lC/9bGeXSncZAFKXzu&#10;NSeNzz2iYJEp360Rom9ki95Ak0Ry3Z/0ArRjUDE8GL/GYpwAPpqJEuof2WGQoB1Qbt5oP6kl+stZ&#10;QcajqwBVoDqbkfMyoXoN3SsH06Ff10ybgrp2aE4+J/W6wrjcf88o0LpSy//e+qz6vsttT7Bar8g0&#10;kFpTY58BNPxt7O+AeAu0NJHkZmXT3Niz6namPOOq/u42zHbzXT8BVMpJ8T3HaA3vuqqPFCmlSLFS&#10;TryvdZ7qVfdfZYTu+n0OHe/DDMgiXhuTiUrUC07yjrOgGBtFj/7SSVyPEQAU8dYzQFzzjOSwhiYW&#10;mRq0ZGHM77WHq+7bEOgkL63ulzbqv/PmNNenOASOgW9jNEtoOmOrjaQhfYf8NCbAtC67aKdO2gYQ&#10;alrmOtmIfCTvuKZzXhpCR/EAxgCtn+9agEF9fZgaBBzUfRj229/DOtqrZWhsrIcAVPM//2on1Pra&#10;fukBpoSU681s+s6rl2hn5oI65pGSCJA+D+vyegOaeK59QA3f0FbdhNZ5FVOSWug3UVTg0TVAMREy&#10;QNHcjpEfI0JEaSzCOowexWCXNsigyBnMtTMC+K6NfP1Wd1dB5+Q1kxPAUzRF0W/PsC4kUmx8aBMa&#10;1u3HqTIco3sZximel4jkFN2QSNg0F+V21GwBqVOo/BDrtK7UAjjPCko9gVT7sguknpZAf6m/6XW9&#10;G8LFuyoEkV2JPA535Rk6dJRjXruAmLltUoCsc1Yx5WQBvgp4zn3GUn8/BQDGKPg6lIs3UiaEyYYh&#10;3oWmHz4FzEWeQWHdnIOazSwf1ujrdL6r0/uMPRGZOuLi2jAqOoz+5F6fw7pDw6sG+fvybeuoUPhS&#10;3zuMsqX+WCS25muO/eJtBVClDwDCw74M2x/rwz55SRThqqjw0ANaj1H7teEbw2lY5xCD5lBZ3zrM&#10;f9fDdy14Y/V3eZXaMM9S7gcFCq+efVpeovDl0+bNuzcVRh3PK3509qj54d3j5sd33Vmld13IYSzT&#10;u372oc8b89odOvnjTR560A7t23LffAqEn/UCmu9JKTmUv/N7s9xxLBTAe+keAKrvHyZADbWzyM+N&#10;8R4Lt26+H0k5S9h+uCH85p94v1scwsTFk3q/+XlrvWdoPC7hy2efPmvevF2D1F1pxcIdj/9SNj79&#10;9PLW+rQ0vFBgocBCgftGgRiQyVf8kAyV9rCgPuTf8aVzYjhycsqxk/eNl4f2F8/lM+dTtOuhlEPC&#10;/bVDcwGpD0VS5o6z6JpXL8s5od+/Kdb/GqTu8qifn5fcmBfSAu7m3N25w1nqLxRYKLBQYKHAbVKg&#10;DvFPPzf7Nnt0TG0/JGB6k3TfCvffZOPDtqQzys+QAP0hWZO3SbP30Tb+tMcN/fi6+eHRi+btxTon&#10;dVfKxvlZeXPLi9fN6fP30ePlmQsFFgrcFwq0ur/8a2HMnPMT78sAH1Q/63NSFwfFg2L9xMGa43Pm&#10;eVd/3fjdeVJt/r4sB7B/87/Nq19etZs7lnKcFDg7O22+++G75rPmi+bibTlUagKvvCXiorx95Mwr&#10;G8+7M2eXslDgUApkh/TYsXWXjl8rhlT7uYCcQ0l8Z/fhVbF69z5v7kJ2Z51fHjRKgTXoqEHqOLEW&#10;3i5CdB0KbIHUXeBx7oaqYafeXbxrvnj2182PP/9QQGp5PdkSFr4O32713vKit+aTAlE/fVbOUbus&#10;dvbvfeplc96+7em/i0f1l9YgWcpdUCBv5libnttXrtmPXQ6S27JD+ue9fPlzc3q2bUeflmNZTsuR&#10;P6dAavm+lCOnQNELJ+XYmpTWgJXHWC60542WdKJXr7u3+h1S9q4l78O59z6eeQjhrnEP/f723dvO&#10;GdGyc6AM2suXbRTu9ZvXbd2lPCwKkAm4b3VM2cRz8rv6a1qdXzoLsyo7HWDX9Fjwxj179Enzyefl&#10;dV5VB64Lfm+S7XNc0jf53KNsq4hFK2CtF/Xqt8K8fVfeTf30i+bp+bPWo5pbbktf3xY+msuLneM7&#10;Ge/h6DSqUrkig0NZzEJ8iRWipX1HT4rnuv1eNdx5IfuQyWkOBTsp5w72d/X3t7e037sLY15Jv82Z&#10;F7vqzjFZ0oaUkyePyzvYg13edAvd3/7pT83lH//QidixCMJcwXlI9cloD1Ivy3FcnXJwiH7TPH70&#10;pLwu5FHz5//6cyeMbamYOoG/+89Zrhe3fF+/N8803X5Ef2Xk2ev10Y+3pd3uh3DYq/DkV09GHRJA&#10;7EePnzTffv+q+Y8X/3k/BrT08kYpQAbOy9w+PfWSnymlvFnypF/gqup3F+4vE1qnLwqYqcsCUqcw&#10;733Wma6IT0/Omo+fPHufnT2aZ58UcDi51Dk4fa5eQGfAaebJpXZ7AJwwWpfj14NNS6cza9t2ysW2&#10;fv+3Oi0y9VavDteeFKUQkNu+6GOk7JqjY9dvEqTqyiqyU7DNxW9/11yWA7XPyyHbzf98PZm8S8Xj&#10;ocDFP/ymEzzpQU4QKUbI73/7TxvpX/teEGEkJ/0rq7od5Ovd5fVu8nj4GMwJ6rjWSr97+mVIW6vd&#10;6T3uzPNX/ei9hZ69+dv4hHkImU5I1UYyWj5um6CuPXvyvPm7L/+xrTN9FTkeWV16cn0KWA/IQjcn&#10;dktBewLGRXnl9C/fNL8+/RuL2Orh1wapY1bsMQHPOWRe8ijnUGu7buufGGCzOV64OU8/Fl7tBHCD&#10;CMW+sZ2UdxsDiG1bZnM+WzjZXe8ueyNNe+hLB0J7oNmBzoDPcr1voovDBYyWOmXe1/09KRW7fx2I&#10;PUaQGrqd/PiyefOv5ZWAv//n4uI/LCw8R77ubd0dHvybGE8neSsbaaPJ1im/MffHF6SLL3/dXL4q&#10;oX/RlraUkOCAnVeB1C687F8HjmLIBBzWQHKFL/sfAWOC3j69vz/j6qqsAdfa37oeWK5Vvtgt0q5/&#10;2/xpTFccix47RD5aWu4p3di6OjNM9kO6stxzpBSYIt+cKWcn5+XlliXt592rIisXG3B25DD/8dDu&#10;nGj/TQCTm2hjLt+mEHRum0v927Khj1vt7ZKl/XKdEOJmKLH1RPTA1fIaMLm6bhGo6kCv9W/tIlFu&#10;OmkX57IIx1vbhl07ILtaWPt7I7f7+jvHQJ0/DwZy08aGS2iRN3V+Yw/njpZst0OhgDlPWHGnf5S/&#10;N4MHLWzdBnDC/W3If6OVUeS78nBWrbTGVDW+oQwOvQpoivUAAARmSURBVKDdOZ7bPQnAbU07BmWH&#10;WldPWrfbzY92hmx8pup0WueZNVEegtf1mCffXJwxByPchLNubv+OmdZjfTM+Lwv65pf/a54/el5S&#10;Qp8XD/1mekDxpA5B6dwQxogi2jlvpwOW9zN5p/fvvgnD++rv7fHx6jzZuxnzLpkZz8KMkquVTxsM&#10;69fCzh9aLap987m+a2qlvU14W627dfJd1eXL1fzvW74hhk1duodgejfPSqflR//8cgkd7hVslJ+T&#10;Abx/ltTSXfz9W5Vr7+nmr2V+DlzzHX7ektC2zamLfysvY8IVp91QjFcWXdf1VWR6NaHoEYZbP1fS&#10;dtopALb9adXumiIBrdtE6ev0N626O3VS3I3iWp5SqcfJxJjBw51Vb6KNyR0+pOKMDs5ofgi440F9&#10;dflL8/Pbn5qPzj9qXrz5sfn84ouNjfVb4f6pymJG35aqCwUeIAWmTfQulN+FH7t1EmTtw5Htta6d&#10;bGrya53fs87DqxfPyotVVuWTsyy03VNaj9dqHS1/tF7a9SodZbICviPAtXtC10iNRaI/psKkWt9s&#10;Pm8a/R6gYE0Y8uHG9pbL4go21D9vVg1q7LqbHtVe0E2AO/6goQy28tIKXDcP8q9LAcjcqPNQ13U7&#10;b2g/n2IYlr9bj20ryN3c64S6A87dxuK193Y9FTxrXMpX82IFbDO2w/kygelLlUMoMFvNzODhzrZv&#10;oo1DBjvhnnZSzibKhIY3q5gjry9fNy9efVs2W39cvKiftiH/7rN4UqtjL6+dkzq7d8sNCwUWCqwp&#10;0MYi10v4LtJM9zgOWlgpnTUQnkr+Kc/clcc69RlLveOmQPh7G6mubR72hPVwruNk06aaDxC3Ugg2&#10;Fu1p7c3t83FLwdK7hQI3S4GE+b8rIPW8gNPvX/+l/fzu9bfNZ08/29g7cf6k5HktZaHAQoHDKLDz&#10;jMayGWpf2Qh9tDk43Y57Zbi5Kde6zU3rjVOun5YXL7SfVdK4Iz9aP2frBLooR4CUHfxtLl/Xdn9C&#10;1ca17sGdFd0+f6Qv9XjiSR2C1PR9jid17bk9lhSOw2ThQ7hrFwd439+WsPgETLkmQ1U5vv3hpqKA&#10;1H0trwBf792UW915Ujd35g93++tIog6X/Uaty/48s2z6OSttdi8r6XNXyxlvdV7r9hGNGZR67tuW&#10;dCdm1F7WBbB+CDNjGcN1KTD0H3929qj57Mmv2mY/f/pXq8+nH33cH1vVzbXzr/7936777OX+hQIL&#10;BYYUmBHR6QLn9Ype39xdX4HhFqTWG0GCJtcd2ADOK7y5XW8FRAd932h/zzgGve772TU2C8ws0nM0&#10;FNgntvN5OnbH5hPG0gC2iJGw+Ybc93I2fAQgOyJ9a+9q1Vjf3kb97PxfSfGAIquGNjdw1X1O4sy1&#10;VMLRSMTSkQdFgfmTfDJ5hk13fpXMlvUnh8vX33zd/OZf/r5t+/znNz/NWk4n92ipuFBgocBCgYUC&#10;CwUWCiwUWCiwUGAGBZ4+/6j56quv2jv+H1pgUdZd1USqAAAAAElFTkSuQmCCUEsDBAoAAAAAAAAA&#10;IQDkK6TqWAACAFgAAgAUAAAAZHJzL21lZGlhL2ltYWdlMi5wbmeJUE5HDQoaCgAAAA1JSERSAAAC&#10;qQAAAfUIBgAAANWCZ9YAAAABc1JHQgCuzhzpAAAACXBIWXMAAA7EAAAOxAGVKw4bAAAAGXRFWHRT&#10;b2Z0d2FyZQBNaWNyb3NvZnQgT2ZmaWNlf+01cQAA/5BJREFUeF7sfQdgbEd19tmmrqfXq/tz7xVw&#10;wRQDxhRTQiB0AgmB0ELogYSWQhJqEgI/JLQk9N6LwRiwKca49/rs13tR15b/++bulVbSnd05e+9d&#10;raS5sNbTau7MmW/aN2fOOZOv4BH/eAQ8Ah4Bj4BHwCPgEfAIeATaBIH3vOc9mXybyOLF8Ah4BDwC&#10;HgGPgEfAI+AR8AhMIuBJqu8MHgGPgEfAI+AR8Ah4BBYYAuPj4zI0NBRZq76+PikUCqnUeNu2bbJv&#10;3z45+eSTp+U/MjIit912m5xzzjnO5SZGUn/1q1/J1772NVPwi1/8YjnzzDMnhZiYmJAvf/nL8uxn&#10;P3sSlJ07d8qVV14pz3nOc5yFDRN+/etfl1/+8pfm1ze84Q1y2GGHqfLYunWrXH311fLHf/zHqvd8&#10;Yo+AR8Aj4BHwCHgEPALzAYFdu3bJ6Oio9PT0TBP30KFDQgK7Zs2aVKpBYvyud71LXvdXfyUXXnCB&#10;KYM88O3veIccDr42JyT1pz/9qXR0dMjll18uH//4x+VNb3qTbNy40QhHtv7oRz9acrncNOL6zW9+&#10;symS+t3vflfOPvtsOeOMM+Sf/umf5F//9V9nNUI95Hfv3i3f+MY3PElNpXv6TD0CHgGPgEfAI+AR&#10;mGsEMpmMIaLUmtY+3d3dMjY2lpp4xx57rLz97W+Xf/yn90khn5fzzjtP/ubt7zCyvO51r1OVO0uT&#10;SrZLleySJUsiM9q/f7/09/dPI5xM2NnZKSeddJJceOGF8qlPfUqy2axcddVVBgiSU342bNhgVM/v&#10;e9/7hJrUUNV8//33yyc/+UnzzqWXXiqPfOQj5de//rXRlr75zW82ctx8883y1a9+Vd4BJr5s2TJ5&#10;/OMfLyeccIJ85CMfMX//9re/LU94whNMeddee60p57rrrhP6hRWLRWFjkUTz7wRs9erV5r17771X&#10;vvjFL8rrX/96FdFVoewTewQ8Ah4Bj4BHwCOwaBEgD4l6yE1qFXhJA1QqlWZlGfVd0uVSifi373i7&#10;fOjDH5Z/ff8H5bGPfbS88hWvUBczi6TecMMNhuS98IUvNGS09tmyZYshik9+8pOFTLn26erqkn/7&#10;t3+T73znO0aVu379ekMoaZdAIsl/XwC173vf+1552MMeZr7/7W9/KwcPHpQPfvCD8sQnPlFoMvCT&#10;n/xEjjjiCPkwKkYySpUxCeTHPvYxufjiiw2xJcAkwFRlk5mzgT/3uc8ZcksS/ZnPfEbe+ta3GjX3&#10;f//3f8tll10mxx9/vHln+/bt8oxnPMMQYhLZd77znYawvuY1rzFp/eMR8Ah4BDwCHgGPgEcgKQR4&#10;evvGN77RcJeZD0+cyXMW4nPqqadCSViSH/7oh/I3f/PWpqo4jaTu3btXDhw4YMjhpk2bjKYy1HYO&#10;Dw8LSeratWuNFnTlypWydOnSyUJJCF/+8pfLc5/7XHnVq15lSCgJ5Gtf+1o57rjjjBaTDXTPPfcY&#10;TeqePXvk+uuvN3YK/DeJb29vryGutJW4++675ZnPfKYxGaBW90//9E8NyaQtBQkmzQtogPu2t73N&#10;aHH5oQqbWmDKTHB27NhhNLMkuXxoJkAySxlC7So1tLSVPfroo5sC0L/kEfAIeAQ8Ah4Bj4BHwIbA&#10;8uXLjRIv6klTi8ryqKmd+UR9l3TrkRO+/R1/K494xMPlzW96o/zT+/5ZXvWXr5Tzzz9fVdQ0ksqj&#10;8SOPPNKQSRJGalWpEQ2JJEkpCezhhx9ujtFrHx6jP/DAA3LXXXeZv5FIktiGDTA4OGi+o9by97//&#10;vXziE58wJJIaWGpsb7rpJvmHf/gHueSSS0z5j33sY40DFgkqAR0YGJBbb73VaF5JYqkpPeussyZF&#10;oGw33nijIaEk0TQhoPaVGmHmTcetsBxqWwkgPzRPeNGLXmQIrn88Ah4Bj4BHwCPgEfAIJIkAuY/N&#10;hDLJcmbmVS6XDQ+b6cVPZV6a5Jg8jdrhNVBqhkf8b33Lm+U97/17c4L9uMc9zrna00gqXya5YwF3&#10;3nmnIYu068zD8JVH8PSKJxmllpOaytqHZO9LX/qS/Pu//7u89KUvlVWrVhkCyJ98eORObeff/d3f&#10;ybvf/e5JMkoyHB61P+UpTzEaWGpwSVJJWh/zmMcYTSdNAkhaSZrJxGeaIjBfgkIHLdqm0qaVeTOC&#10;wA9+8AMhSSbRJXHlcT9BIuGmrCyH5gB//dd/7QycT+gR8Ah4BDwCHgGPgEegXRGgwxQ5FRV7tQ+5&#10;HU/D03oefPBBOeaYY+TVr371ZBHkjG9585uMkrJpkkqmTy0pWTadnPj76aefbgohI+exPI/8SVhn&#10;hjRgoTMLphYzfGgKwIfmAiSK4UOtK8GiJ9j3vvc9QyapOX3Sk55kPuHDiAHh8/znP38WtjQtqM2X&#10;CZ73vOc1bINzzz1X+PGPR8Aj4BHwCHgEPAIegYWCAE+Ya80yW1UvEtKZikyWTX8lTfgpvjNNk8pj&#10;fRJEElTabJKshsf6oQ0DSSbT2TzVtCCQ4f/zP/+z0d6SIL/lLW/RZuHTewQ8Ah4Bj4BHwCPgEfAI&#10;LDAEppFUHs2Hx/OtqidNAD70oQ+1qjhfjkfAI+AR8Ah4BDwCHgGPwDxAILEbp+ZBXb2IHgGPgEfA&#10;I+AR8Ah4BDwC8wQBT1LnSUN5MT0CHgGPgEfAI+AR8AgsJgTyW/fMDi67mADwdfUIeAQ8Ah4Bj4BH&#10;wCPgEWg/BPIf/fZQ+0nlJfIIeAQ8Ah4Bj4BHwCPgEVi0CHSi5vns7MsIFi0gvuIeAY+AR8Aj4BHw&#10;CKSDwMxLgFhKK24/Sqc2PtdWIJCPuDGrFeX6MjwCHgGPgEfAI+ARWOQIeA6yyDtAg+p7xynfPzwC&#10;HgGPgEfAI+ARSB0BXg8684nSrqYuiC9g3iDgSeq8aSovqEfAI2BDgFZLxbLIeLHiQVIiUMhlpICV&#10;AJf/+ccj4BHwCLQVAp6ktlVzeGE8Ah6BZhAYnajIcRvycv7JHc28vqjf+cPdE3LLAxPSWfAOCou6&#10;I7Sg8l5r2gKQF1gRnqQusAb11fEILEYEioikt7w/K6ccWViM1Y9V5827SjJRFJDUWNn4lz0CHgGP&#10;QOIIOJHUUsUpWeLCtXuGGalINuPjzLZ7O3n5Fj4CdL4o4bjfP3oESPC984oeN/+GOwLlSg6rpdfU&#10;uyM2f1NmM2W0dHKTcV32SROlXKYiPdmdUi5hq+07WU3PwZDLdcpIeWD+9iYvuUfAI+AR8Ah4BFJF&#10;ICO9uf3YRY54opoqznObecAXRSYyS2S80gW2mIyRewOSmpVMeVDOXHunrF014DUVYR9AQ2SlKPdu&#10;GZMb9p4nWRNsNpkGmdtu5kv3CHgEPAIeARcECp29UinDVGJ8pBrrMyMdnT2z1NKl4rgUJ8bSjQcK&#10;Vbgpu0aRNDE2DGc4nvRFaDDhJZfv6JZsLi+l4hjkG09NvlIlI0f33SUnHJ6Hfg02JX6pdOle8y5N&#10;BjxoYvSA/OaBdbJj4ljJZyYSqUPDc/xyuSLdPX1y2BFHyfhEcircRKSfo0yymBBIUh/Y+SAmAY44&#10;f4wxR03hi/UIeAQ8Ai1HgAHot973exDDXlm25miQ1bI5bdx8z++kVMLizHWhqrvg31euO0KGDh6q&#10;rhfJicv1hzLk8nnZdMfVUi7jxNMsSRk57NiHQS4cvIJI1z58p7O7T/btvF8O7dsm/cvW47MW8qdj&#10;usbycvmCrFt/OOTqkLIPI5FcB2ijnPL5nOzfu13K9ycrVEOSyuJIVCdgWV9kjBf/mB0nSar3VPSd&#10;wSMwfxD45Cc/Kffdd58Zvw972MPk6U9/+izh9+/fL//8z/9svs9j4X/Zy14mRx11lFMlP//5z8vN&#10;N99s0p5yyinyghe8YNp71157rXz961+f/O7ss8+WP/7jP3bK+x/+4R9kcHDQpO3o6JC//uu/loGB&#10;KVOjz3zmM3LnnXdOy4sxKbu6umT16tXyF3/xF07l+ESNEchksoZ0feGDfySHn3CRPP8NX5SxkVEZ&#10;HT4on/2ny/DzwLRM1h11ppx7yZ/KOY9FG4DMlkrj+Hsyio2Ozi556O7fyI2/+j/53U8+Pq3cxz37&#10;PfLoP3oHZGO/mVJfdnR2y94d98rn3vdU2bPtLnn8n/yDPPaP/0aGDx1sXPkmU5CXFotYM4GdXzeb&#10;BLHNX2O7lsxGZ3Ys3DiiO5HUOAXUvlvv+jPfcZNC2efjEfAI1CJwzTXXyCtf+UrZunWrWSgnJiZk&#10;aGhISOxIJHO5nIyOjsoHP/hB+dSnPiV79uwxr5OwfvnLX5Yf/vCHcvTRR1tBJTF96UtfKg8++KCM&#10;j4+Dh5Tl4MGDsnfvXlNuoVCQpz71qUKSOjY2ZvLhZH7o0CH5xCc+IX/6p39qCHHU881vflNe97rX&#10;GYLKfEO5fvOb3whJ8YoVK8x33//+9+UnP/nJtCxYJ376+vo8SU1hSGSyOWx4ahfkioyNDsrDL32V&#10;nP2o54OsDkFj2S3XX/V/8p3/fh2I4SZ53HPeJXyPmtcknnyhQ7Y/eJPcfM0X5flv+qZ09QxIoaMg&#10;117xabniy38nXX3L5Pwn/iVkCTY4PN6ntvUz/3CZ7N/1AEzVckmIkVoec8UZWG7ISWr/nVpFfcZW&#10;BFpKUjs7O82CEE7UlIoTODvByAiMqv0xgO+qHgGPQMIIvOhFLzKk9Fe/+pUcf/zxhhw+7WlPk5e8&#10;5CVGm0qN5B133CFvf/vbDWH87//+byPBr3/9a7nkkkvk9a9/vZAs2p5XvOIVRot55ZVXCrWjJMIv&#10;fOELDblk/kcccYScdNJJpkxqZvlwvnvuc58rL3/5y+XSSy81aaIektDHPvax8uEPf1iWLFliknz7&#10;29+WZz7zmfK+971P/vVf/9V896UvfWnW69dff72cc845hkD7J3kESFBnkijaqK5af6Icd+b50EzC&#10;uRZr2+HHXQj7zx65+rsfkI2nXiInnvMkGRlKRms5MnRIzrzo+XIGPp3d/cEpH2wDVx9+ltzy6y/J&#10;zodulWx+ikgXYId67U//S0YO7ZYXve378uV/ex76a7BxaseHpwbkCOQMIT/gho48gmMo3LglJbsx&#10;n0CZ/HDO4NPT02M2n/zUI81JyeDzmY5AS0gqyemmTZvkne98pwwPD8uqVatMY/NDbQM7Go+jHve4&#10;x012DN9QHgGPgEcgLgIf/ehHjVbzd7/73eSxPckeiR7J35vf/Gb5f//v/8lf/dVfyXOe8xyjSQ2f&#10;Cy64QH70ox8ZLSi1qU984hOF+ZGwkviSiH7xi1+UW2+91RDg008/3bzKRfV//ud/ZN++fYaofuMb&#10;35B/+Zd/mVYVLnxve9vbjBwkteFD7einP/1pQ2hf/epXyyMf+UjzqX34tzVr1sjOnTsnv45aPN/1&#10;rncZLSpNA/zTKgQycEIaxRG74HPIFErt5VNe8n4ZGdwrP/7C2+Tw4x8BzXlXYD+awJOBWUcWhHkc&#10;Wlw+JM8F48CFo3WUERgWwC40FyiErvzqe2Tj6Y+XE8++FO8ERKzdHhJRjts3vOENsmPHDlm5cqUh&#10;ppSf3/OE4FnPepY873nPmzSDSaIO3LDyhOWrX/2qfOc73zEnHk95ylPk+c9/vjl1Ydn+aS0CLSGp&#10;3IFQg8GO9r//+7/C4zfaSnECpU0Wj9UuvPBC0/H4sIPSnoq7Gh7NzfydnZWf0AYi7LxmKFbfCWEM&#10;0/J35uW1ta3tYL40j8BcIkBtIueAmXal/f39cthhh5m5iM/VV18tf/d3fzdLVNqucmG6//7AG4Dp&#10;r7jiCjn11FMNSb399tuNRickqGEGJKobN2405gK2h3MhNa+hhpTpKC/z51xJkhr13HjjjWau5Ka+&#10;3kMTAJLkww+Hw4p/5gyBMhypeKq+9sgz5A8//7SJBlAodCcmD9e0wIs/WP+6sAG679ZfGLJ65ImP&#10;BGkGUc1yqa/IV/7jRbJs1ZHytD//Tzhy7Wvb+Lgkh2vXrjW23SSM3/3ud00/Jmd405veZMbIf/7n&#10;f06eys7kCMQiPKXlJjDkCMw3sJsMnjANFWXhZpE23DTN+fd//3eT/x/+8Aez0Qu5BH/WPiHnqOUl&#10;5Bo27kFuE5r3GDtdtBnlmMldwjrN7CiUn++RsEfVe2bdwt+j+FRt+aFZA2Vvp6clJDVUoXPipQZh&#10;w4YN0g1bHXa45cuXG7B7e3vNZL906VK56667TINxIeE7tPWi+p0TM38nqeU7JL9MQ7V8qJrnToid&#10;m3ktW7ZMtmzZYjQaTEcNLhsg6SOCdmpQL4tHwCMwhQDnGdvDuYDzDh/+DDfJtenDeYXzDx8ukM94&#10;xjPk5JNPNr9zs81Fh4sZT4xqH85PnOPChxrV//iP/zC/smzOTdTwhnal/J7mAA9/+MMNwQ0fnj6R&#10;EHPe48NFk6dS/M72UBtEudatW2d++mcuEaCHPRyHGKpqlh1rsnLRa3/X1jvlc//0ZFm14UQ55zEv&#10;Mg5R3f1L4GD1e7nhF/8jL3zLt2XpqtXw7p/SxCcrRfzcTEQAkEGu2XzWr19vNpUcT+QAXOf5IWHj&#10;GKQJz/bt2804ZjqOW44v/o08gJtM/o3zAT/kAPydWlryA5bDcbhr1y6zcfyv//ovueWWW8y7JMPc&#10;rN59991mQ7l7925DDpn3gQMHjEzhu/ye8wh/5+Y2JIZMQ+7Dh7JyviCHITklN6Gs/DfL4zv8G2Xj&#10;d+QyzJPyMn/+jTyJ5XNOYDrKRYw4V/BhHtu2bTM/WRb/zjxYT57AhHKyPOLIetMWn3yMJJ34tYtp&#10;Q0tIaghaSA5D54VQs0kgCRrB4/EZ7bt+//vfG9A++9nPylVXXWWcGs466yyjiaWtGI/KaMfFHQ7t&#10;ss4880zT8ahl4N94lMejs9tuu03uueceYy/27ne/2xzTcfHwGtX4E4nPwSOw2BDgPMNPMw/nJ849&#10;fDj3MdIAIwnUmgKceOKJws/Mh+nDd0k6GamA9q5RkQc4b37sYx8zC9KrXvWqZkT17ySNAM7ceSxP&#10;m9W0nkwmh3BUOfntjz4ObeoSedarP2sISh6OVNs33SZf/9hL5dLn/7OcdsFTTYSs7j463YEowV62&#10;C3u14cA6oW2eKW/xIDIAx0CtkokElcSNpJH23ccee6xcd9118rd/+7fGdOcd73iHfO9735M/+ZM/&#10;MUSPx/c03eHY4O/kEa95zWsMAeXG7//+7/8MSeSxPgkveQTNELlxfOMb32hOJUj0yDFopkjiS57B&#10;n+QtNA3iWD7hhBPkC1/4guEetGcnYaVJEYklxy7J72tf+1rTNnScJGmmbTrJN82EuCHmhvdrX/ua&#10;Ici0Zz/uuOMMJyKhfu9732vMD2hHz5881eFm9x//8R/lSU96kiHO5FPvf//7DbEmaSeHetSjHmXm&#10;jc997nPyoQ99yGy0WWemIS8677zz5Le//a3Bh5gwn3Ygqi0jqY16PsFgB2QjkEyy4xFUktOPf/zj&#10;RnPwR3/0R2biffSjH21ssv7pn/7JHAGwY9D5gB2ARPYDH/iAXHbZZWZ3QnOCc8891/xOGy12Xu7Q&#10;alX+jWTzf/cIeAQ8AnER4PzFT/hwseDCwnmPi4btoQaGtqvhw2gCXFxoI8uFlwtY7cMFiYsWHcDq&#10;aZLj1se/744AgzeUijgCLlDbnkz4qdrSSYC7Qdi+/7l3yE1Xf1H+7F0/h/PUiTIKB63eJQOIMPBZ&#10;2fHgzbL1/uvls//4LBM7lYSZ4bCu/8VnYS+7G2Go3m2+my8KHJI5ahK5xp9xxhmG4PG0giSTGsE/&#10;//M/N0otEj46HpLskRuQ7JErvPjFLzZEluTzb/7mb4yN609/+lNjD04nyssvv9xoI++9915TDgkh&#10;T0Le+ta3GkJKbkIbdRJOklZyC/6N4/LII480Jgoku09+8pMNL6ESjtjSxpxaT+ZJx0xuJMOwd9zI&#10;hqYHJN4MPcfNKE9wnv3sZxvbd8pJxRvL46kLiS7H+p/92Z+Z+l500UWG4/C9X/7ylyZ/1p3vkdQz&#10;H5o2MX+mI3607WVZ/PCEhmZKJLEk83P9tA1J5Q6FYV64S6ANCncZnJzZmUhIaUDNnQ87Hid07pro&#10;2MAdFlXc3KmwM7KB6LVLrcN73vMeYagWdlyqu0N1+1yD7sv3CHgEWoNAGFs0qjQucqEjBLUGUfND&#10;GIs0yhSAeXLu4YZ35lE//xYeB9pqSu3Fj3/8YzPf1SOpM98/7bTT5C//8i/NwvbQQw/NIqnU+hxz&#10;zDHOMVhb0xKLpxTagtLCgkf7VFl246j3pqu/K1d+7T3QZP6L9C9dDaeq5ByWWF5Pbx+cst4JMvoZ&#10;ENQrZe0RJyGCwKCxRS0VS7Lm8FPlyBMuBFG9afI4uVKBDQLkGz64B0f/D1TJ8/y5PZHaQh5Tc9NG&#10;skftJccjPyRn4YaQJDF0gHrLW95iNIcc+1SEUTnG90LnbhJSHrFzLuDcwHFGjSXJHE8oqHklASan&#10;YDoe3ZPgcp7gXMN05BokjVS2heZAoVKM5YUmCsyfCji++4QnPMEcsddGOQptZMMT6NAG1VwkgXB6&#10;PHFmhA8SXyrhSEZp0/74xz/eyEUlHc2GQhMAlsu0zJf1pdaZ8wfT0YSJm2USdMpNW3sSa09Sa+Yt&#10;7vhvuukms7Nhw1L1TaJKkkpQuWtgKBWCR7CpHicRZadgZ2PH43tMS5U1waYpAEGmuju0I1k8U6Wv&#10;qUfAI0CtwLe+9S2zqHAiDh8e73Ge4HzDh979PF7j0R5t2sOH5JHzx8UXXxwJJo8PuUHmohSGl2JC&#10;LnYkoI0867lQ0SZN+4SxXLlQ1j6MDMDjR8rUTL5aOXz62QjAjckcp0MtKR1d3XLLb74ln//As+A4&#10;dZqc+ohnGI1qkneD0pP/ii+/V353xSfkpX93haw54mQZRmgqo6+FIIzXesojnoUwVc+bFDbLUJDw&#10;7P/Hl62Q85/0Wnni898uB/bML8/10HaTldq8ebPREpKQ8cSUJ6vhBjR0DgpJHzlFaKdN3sB3SQSp&#10;1KKpDTWtzJtmAnTcosaVii/yDhJUcpVQ28yfPN3l+/w3bU95QkLNKn+S5EYRPZbPjS8JIgknT0RI&#10;VJlPoyP22nrPrFtoK0sN7i9+8QujZaXZwcyH5TNNaEI0M5+ZzmFzOc5bokkNvddIIvlv7lJCNh96&#10;p7GDcWLn5MqdEbWqtI0IG4zes9SecsfAhecRj3iEAZjmAdQaUPXOh0bPXBy4i+ICQ/U1dzrcNXBH&#10;xLJtWpG5bAhftkfAI5A8ArQZo30V44ryiJxRRqg15ZEcFxwekfEhSaU3L8PNULvBh0d6JLE8xaH2&#10;kg/nEx6p0fOemgvmzTmJ+XBOY1xSaiR41EbNCjUvfHjqwzmNNmp8uHBxAeNcRLnCh2V/5CMfMcdv&#10;tK1j/FMeJ9K+PtTq8jt+aALF8mof5sVjOh7p+SdNBBDbe2gfiB7IYPX0PgjzXZEf/d9b5Fff/hdD&#10;OIIoNIL4qBfL0//iU7Jk2WEyitBUjYiIq+Tdvf1y3c8+I1d8KYhMQYcp3jAVyBQI9oI3fxOxWs+X&#10;ibEp7S3DYk0gTlZxYszckFUTBc216NTTEbvQXIX8IOQR4akF+QS/px0pj7NJMvlQIUUNK7kBH27a&#10;ON7pkE3cw3BWJGq04eT45cMjdGpYmS/HJ8c8HRDDW+JIQDm2+bOWy5CHMK/QCZOkk6YH1GhSOxrG&#10;XQ2JLeXnXEFTRZos0reGpJaykA+FGs/wZIdl8WE+lJ/vU1vLTSjtW3mMT+7EJ3Q0pzMVSSjzCp03&#10;mR/f50/Wj4o/zktf+cpXTBg9miGQI1EGOk/VhsZLvbHrFNASkkpQ2QF4IwrBoX0VJ2FqMsjy+R0d&#10;mzjhUsVMg1+CRLDYCPxwh/OYxzzGhIagViP0cmPj0MCZiwsnBXZQBtdmmVyYfvCDHxiNLNXaXBBo&#10;J0LtR+i1O5fg+7I9Ah6B9BEgcaN9GW3Kwod2aDQdCjWRtCHj/MSjQToQ8OGm+O///u+NnVn40NmJ&#10;EzkjjoQPN9PhvBN+x5MenvzQWYIP7b6oqQ3z5nfUwHB+qiWa1Oowf5YTysBFaGa4KdqoUWNU+3Bz&#10;z4WYdQnLTR/dxVcCyQZjnF58+VtkYOURMs5A87DlzMPe9JI/fpchr0ZbSqaItBtPexw0mThOHWP8&#10;1OQIKpFnOQMrj5SLnvIG0xAMbzUzrlR373KTrtbWlDapJFaPesbbTJiq8dH2CugfnpCGl2iQSHGD&#10;xyNu2lzTnpOnIxxXNJeh4or2o6GXPTdpIZnlaQY1pnRuouLq/PPPN1jRTpWXd5CLcB4gJ+BYC+2/&#10;6RPD77hB5EM7TY47cg7OFfxbeLFG+HdugGkfS2UZZSZRZng7kkBG2iBJpL04eU94wQhjM5PQUk4S&#10;7ZCMc77gw81y6NREu1aWSQ5Dubg5JhYk0iS8JNwknyyXJhAkpOFFH8SJ34WYhuXyJzfixIgbcG7W&#10;ybFoMtAOT0tIKtk8CSQDZ4chIEhMuUOg1oCDhZ2Ex2zcudCughoPHs9x0uaugFoIxlIlGeVPqvLZ&#10;kak1oBFwaHdBw2Z2QubPTkhD4zAeKxuBu49Qxd0ODeBl8Ah4BNJFgAsXySAXCj5cvLiIzHy4CeaJ&#10;SxjqiRoOhsurfTjXkIDSBCB8uBBwQbnhhhvMAsP5jA4NtQ8XWJJiEsnw4aI10zuf16hyAaIdPh8S&#10;WH5oShDe1MeFjidJMx/Wk4Q8fDddVBdz7iCpiH366Ge+DT9xnD5y0PDCQkcXrj195yy/qOJECQ5M&#10;XPChUq1et9nVvQROVPEdqBgs4MgTL8INV4+1NsgojsB5wUCt9pbXsmYR3P+JL4Dj3ljRBPVPSrub&#10;RM/gOOI6TbttethTttBek6cbHMNcy0nGqNgigeT6Tq5BgkXnapI7PhyzHGc8VSE3CO3USU55Ckt+&#10;wfJ4WkvlGMvjeCVXYf50MCKZ5UMZWEbIZcLbqPg+vfpJAKkM4xzCvChXeFMV3ws1oeQmYbxU2o3y&#10;PWouQxNHvkNNLk2Vwve5YQ7DVFEu8iASUJJm1peaUPIgbqr5Dkk260ptKfNh3iSeVPixPNaFv5NT&#10;UQNL0wOaC3FuaReCSsxbQlIJPnf2tLngE96dzYme2go+BJC7EDYsJ+nQ3pQdhxM3QeNRGxu3ttHZ&#10;kcJ8mQ87CxuKpJjaVtqmhAF86VHHstmJ2mlAJjGofR4eAY+AHQEej4UalHo48diw3kMtJT8zH264&#10;o4hjbTpulhvJQFI8kxgzjyhSPVMGzm/8+KcVCPC4P7DhDNcSs/YMNrbrLHR0ys2/+Yrs2XZXbEE7&#10;u/rkrEe9GJpShlWEI5TliV7vIC9iqNbWIbZACWXA9ZtjiicIobMR13VuxKh15BOu5fzJCBfh2OV6&#10;Ty1l6HBEEksNIhVbtSeo/DfHbIgNeQXzImcI8ycv4bu1MszkMqH5IDeTYZB+5k3SGsZXJiEMg+TX&#10;8h6+SzlJMPmTdQxjq1J7yvzCWKfMjw/lpFz8SSUdyWzIe/iTJJ3yhk6ddCYPL0eiXDPlJKHmdyyP&#10;79dzNk2oeVXZtISkEjA2QG3lQ4eomd+Fd+SGAyd8lwSVEzwbJWzsqHzD2oedqjb/UIPqCaqqj/jE&#10;HgGPgEfAI5AQAtS43vrbr8ptv/1G7BwHVmyQMx75AhPaqlKyk9TYBcXMgJpmQ7gyAelyfcLTA6YP&#10;TXNqfUrC76gIq7WhJN8gaeURP09hafNJ8hqSyLD82vz5HU9na/Nn+mZkYD6UIcyLnKPWybG2jNCJ&#10;iuXXyjezTlH1DmPHhrLzZyhv6CBWe3LM/GvzDW/FmpnGtX1q09XesNXM+7Z3nEhqlkcZ+bm5tYSG&#10;3e959ztNY6/GEVgZHS2bwW0UcyRPSJ7hH2jk8I9HwCPQHgiEDiztIc38kcLj1tq2GsHR/+Uv+6g8&#10;5SX/Fr9gNF4u34F1sRg/r5RyMKa5iMe6Z9cWKQuiUbRg2QwvCHrEw86UocEh2bG1PQLTpwRxW2Rr&#10;yPbwPvCi1YnK05CkMlTFvoMjcvNt90q5BZ1rZu246crnc1BfI2TCrrurIRoSxaCJzDJoCMRnHWUs&#10;vPh2RU0I4F/xCHgEahDgKEQ4SBmbmINJap63BHHzs1grGxF3teOWJ65pcR+Gu2pngsr6cYl8YPAY&#10;2XQjjrJb3tOoXbZfjRwXf/9+DQKYenNZRE+S5ZLLJHezWl2SmsW+B5YhcsNeXDm6i4X6qay2UzKM&#10;R8BR/cLoB6tHYC4R6OrIyF2bcXPT19tXozSX+NQrexzEvrvTz+2tbB9618M3v5VFzllZGayPB4qr&#10;54CgzlmVF2/B6NIkqDDwTAyDhppU0q8ydyK4PMM/0xEIaHtyjeHx9Qh4BJpDgEeKE+Cno+N+w6hF&#10;kLcj+QMhLWo+vQaBHE4e/eMRaAaBhiSVmXoi1gy0/h2PgEeglQgY5wy/mW4l5L4sj8CiREDh+7Uo&#10;8QkrnYS9uxNJXdQo+8p7BDwCHgGPgEfAI+ARWOQIuEZGMhEcErIg8iR1kXc6X32PgEfAI+AR8Ah4&#10;BBojMFGsyLrlOfmTx/Q0TrzAUgQ3rbmZN+ZgQvSbO0ryy5vHYtu7e5K6wDqSr45HwCPgEfAIeAQ8&#10;AskjQAVhIZ+R1UvjR2ZIXrq0cyzhsorGN5ORzPb0FWRJT15wIVvsx5PU2BD6DDwCHgGPgEfAI+AR&#10;WAwILFZ71CK0yOPwf2tkZ0p8upGOd0skceKfd85lkhG7FosXEmDRC6rTu0K3oCrtK+MR8Ah4BDwC&#10;HgGPgEdAj0A+43prEglWRcOyGB3Ns1R9k/g3PAIeAY+AR8Aj4BHwCHgE/HG/7wMeAY+AR8Aj4BHw&#10;CHgEPALOCNDTv6+vT3gdKu1Qh4aGpFhMPh6uJ6nOTeITegQ8Ah4Bj4BHwCPgEVjcCBQKBdm5c6e8&#10;7GUvk+HhYUNUX//618tFF11kfk/y0ZFUV9OASQn9cf+0xlKZSyTZzD4vj4BHwCPgEfAIeAQ8AvER&#10;oMZ09erVcvHFF8trX/taefGLXyxnnXWWjI2Nxc98Rg46kmpedieezvauiVerPTOseJLang3jpfII&#10;eAQ8Ah4Bj4BHwAkBHu+TqL7qVa+SE088Uc477zyhdnUeHvdrHK2csPGJPAIeAY+AR8Aj4BHwCHgE&#10;5hABEtVDhw7JYx/7WBkZGUmFoLJ6CEub4uOudNUFDlCIrBBBkWuTSdXmEu7lpNqO7mKkk5IaaEtw&#10;tnK5rVo4nfpH5NooVl3LBPEFeQQ8Ah4Bj8CiRWBwcDDVuuezzoFS9XJoQlAtCqqxoJmkvn/o34gC&#10;cFH0HD1U/g2PgEfAI+AR8AjMcwSasEmdXzX2vHB+tVektNRAW7io1ygugPb1VfAIeAQ8Ah6BtkeA&#10;R/yNHpc0jfKo/Xs+6Qw1hdemTe0kHCy1MazNSu3f8wh4BDwCHgGPgEdgMSBALpFdpJqvPM7dl/RC&#10;r9lIMwQim8nnpABjUgdO27DbtI0mNa129wS1YR+YRwmiWnOxtnBaI2YedQcvqkfAI+ARaCECuazI&#10;4GhFrr1zvIWltk9RFel0Eoar06YdRelIgGHiWtT0Frt20NKmpqF1aqrWJVrw0a0sDZli921d4zVR&#10;ktmhLlZ+3gRe/hWPgEfAIxAXgXwuI/uHyvKln4/EzWr+va+kioWcSGdHfG1qAjw3GazTIpPGMTwZ&#10;Eds2F89V2rZpvGAeAY+AR8AjsIAQ4HF/T9dCZxXJNNiCOu5PBpLFmUuaw8UT4DbuU2k2fNxq+44T&#10;F0H/vkfAI+ARWPQIQJOa1mqSgX2tYhVVJNW0WkrZakRoSdq06qkx2aDWWtObsorE2rzTAl3Vp5VC&#10;KOBoaLuuLDrx5Jp+k0ThafX/JGTzebQBAsYeKvy0gTzzTATbeNbMh8zDdV5gvpq8bXBGlZdEvu3S&#10;fBpM20VmrRwqkqrrqOyQs5eOhdRBtGD79B6Begh4ouX7h0cgJQRMGDuOMM1WMCVZ5mW28XHT6KyS&#10;a6f4crd3c8GTfoEvHG1jk9reHcFL54pAmuMlzbxd65fqGtcWFXRGwif0CHgEPAIeAY9Aqggkci2q&#10;fW2dvYtZzOtwOcKKOCnNsusxirY3BfK5tVpG63KeQTwPxyctxzrH4ieTaW5R0+Zd1r7g03sEPALu&#10;CLTLJOIucduktGvrtJpKRXq3ZacuRtFyK2RomxawCbKQ6hJdR9Vxf0Y5yKMJ2MIH1dad0hwwbaHy&#10;r5lUjA0pgsrZ5hkTdaEMu6OSY39IYMJKYr6BxE1nU4FbKD/1nkwZxzf4zPfHddNUQUgXg0mdKjth&#10;orSHbmd8DSYNBnS2hC3N/O8mzs1QRiDxRk9jTBYRYI3AmqO/69Yp316NmkmHZ6Pc2vPvKpJqr0JU&#10;Z7Jp4HzHa8+ukIBUHDEkC/jkRkvSuXvYuthmymUp9nTI+IquycW2Ljlrk27jPClQXoNFQEpJxAqH&#10;xqWwf8x+ZQnI6cQAMBnonCSqC4GwzuxZk0QdmHTuHZXC0ISVvGfAxUZXdEqpuzpVAddAYz/9aZPu&#10;0fQgmsQE3aVr16jkxkp1DzBGVnVLuQPEzcTLxcZmvgMwE7mascP27t02JJkiGz8aYuI3srp7sh+Z&#10;PrLQMGm6d/kXPQLzFwGVTarN464MwjFrjiFfiVjRywtASzR/mzslybmgQNORHS9Jx75R6dw5Illo&#10;SPODIB+WRYWLarljRIrbhw0BGVnfK6UuRP/lOhTRR5rXXyZcZ8eFj+SUGjGSjc7dIyCnIB7jZcmN&#10;FOtiUtqdlxLIxwSI6ujqHil3ApOFol2lxhS45MaK0o12zw8XDR51CRnwJpEtwzBpbGW3jC0HYe3I&#10;Sba4MDSJ7CMcC3ng0Lt1yIyhwmAxqF+dTt+5bwyETGR4bS82NR1SKeDUYmJhGIxQa0qtaAc2dcRE&#10;MJd0HJoI5gUbSUW/Yj8R4DmEuWSir4A+g3yIo39iI2AzS3M9MYktQJMZRMnd7jI3WdUF+5r6xilN&#10;SIdKJYq8Oq7yCxZy14q524K65th8OnubUYPBI/vOHUPStWNE8tCKGQ0GxC9j4bQ9Jkd0D6NdxKdz&#10;74ghZWMruqWE+4GNGUCMrjKXN3ARk+xESbp2jgKT4YCEMfwKFtJGmGTwXgEkrgCC37VrREbW9EDb&#10;DGLWFR+T5ttf/+bMxYFkjESsc0+ASUgyiVU9TFhybhREFn3BYLIjL6MgZmPLOs3GqHZD0zYbGUe4&#10;iAn7ftduYIK2DrV/LphQ+8zx0XFov4wv6TBjZ3wZTiUIwhwpApJY/IlJ194xYDKCnyCd1TnAmEDg&#10;U+8hkeXTcWBcRpd3ySg2NeNLO4I+wv/Ptw6CuminwLSqaGtb2xmq4xBILJmGRGvSUsAk/EY0kZE0&#10;pyLaPq3pT2n1JW2jqzSp2sz1Q0xfwnx6I81G13S+pDAjSeCC2LvpkHRtw9E+tF2NbC6nlU0NbLjw&#10;gLD2bB6UDpCYwWOXgKgWzKJST3uSVD2SzIcarSxIZv+9B6WDGkD8HmDi2PpVDayZHEFY++4/KOP7&#10;OmTwmH5oVTFcmU0S13gkWel6eXGzgn7CzcuSu/ZDu16swcRNiNo+RaLbf89+KeBod+gIYJLPAZJ5&#10;dtxNYg577c59I9J/935oT8sGI83YqU3bcXAcJxhjMnJ4v4yAwFPrPN/MRIy9NuaCbmxg+u87GGzq&#10;HOxQa3tQLYk1JBdzyaGjlxiTorKxe56LWdKtj9tSOc4a8QqJ8Xa7yxejanP2qhZTTa/W5j1nINQU&#10;rNaktoPQScmQxM4/KVni5tPqzsejRmosOnYOm+N9Yx8X56lqXnM47lxy+z6ZWNoJsjpgju/mSjOk&#10;qo4xbcGxJDWF23m8PwZMcFQf56HmFXcfU4O49Oa9Mgqt6vCR/cHeb460Za7VMWOLmwxoxEkWureN&#10;SG64FLufhM5n1MiSmA2DmA2v6zXHw2q1k2tlEkxH+Wn20blvWHq2Dhp8GmmSGxVvCCv6Shfy69w1&#10;LINHD8AsomveHHUbTKAt74QGtQfH+5xbRBH5IwofQ3DRB/sfOCil7UNyEHPJODa+9exaG+Hs/+4R&#10;8Ai0HoF8dh7uLpOCSbMDiS7TeC0oxFEQOUU4JyNFC1kqF4AOHFH23QWNB8tWajzqARZ6epOE8Bna&#10;uCRwNNLArGiRpJISg25ognsfOGQ0Qmlg0rN12ARuHgIxc3bgqlPBtDdpbMu+BwaNdsxoChMJeBdU&#10;yJiZUIsPEsJndE1322vKaO5Bmfvu3W8I9pSWPYFeaJT1MDMBAaamubIRpCw86k4ge7csoiehelNT&#10;QNpLMkAtO2yUjRd/Ep2bAvNUAoXT7nngrgNy4LilcNaE2Uybb/BqsdbctGe6QErzpEoOu+mwWzdq&#10;JpWFx0T2PU1aM9nEB9U6BuI6gSqxRkAd54d9SZHcOV9tQozY+A2gLbRd0ifTAAriqWJa7kfERoeX&#10;TGXqNw27SpUwdoKkNnMk59T21SPiTtjpleFMNYSjbi6+mqcVcITyUPOTnYAmCJi4hJnS1GMyLTGh&#10;vR6IcLE7J+NrexJwlElv7JOQFkA6OvaNm1BkiRGPGvCCDU1AVIu9OSkuqWrKmgI4/ZeICTXtedih&#10;Gu1pCp3UOGJBO7vk/gOy79TlRnPtHObNEQJbr7Fxy7okFZh07gAmIJJxNco28dn/qKnth+nMfmCS&#10;mQeb3tpxr+kmmrSOzR0ko7Je8YImrSJba1KNzacmbcBR48+TWjvYJDCJykPTLpq0acnLfP1xfxx0&#10;J++DdsxEsyHQpA3mkPQfw4ZxfHvfoOT3wLs4QQ1qlPDUqhRwBFhY2VHVgKRfRW0J7AJZhMbpvfsg&#10;jrPhud/AuUOb/7T0xD+bNQ5ZJXh0lwqBZ3jzT6yX7QsG+FdhBPa0wITH8BpbS3VdqmYWdMYa6oHW&#10;3fRRdS6pv0AMqD3tha2yeVIcsIaook92w5Fx+PC+NPYHieBlnKRgGtPz4KCx0U3zYf7UqDK81xjC&#10;d80nbaoGl3jzgaYke9q5kMEavzpiLtCkDYZqAoPVMidF5a1ROGmx1kyNCdQ6doeivHltJWOX2k4Z&#10;aFosSu647zfEwr0ATcduWKwlQQWkqOvBYemAfWElrg2qixBVW7Xeew7JodOXV7W47pi4FBE3DYl6&#10;z30HjMYwLU1QrYzGIxy2wD33D8rgSQOxtWRJaAmmYUiNC5qIbTZ5fBsX5AbvExNq48qFnAwfDVOI&#10;NgvFZKI94CSg7x6QdpDHVDcyVaxoWtC9eQjh3XIyBlvmtsOE0R7gjd8HJ6nABjXlTlLdYPdhrDLU&#10;XbEfsYhpx+wfj4BHoK0RSMRKrNW0wVqedqKLafuk32EpHGkslbQeVSi6WTOnF+ZIG44vhd3j3Noo&#10;SouXlEd1WWjlOqEBGediy4DeDR8a07ikC1f05rQ4JBt0HiNp5FF8qx6WxSPjjv3jUoRG1eU4V2OL&#10;1Gw9DA8gJrvGoLWCk1TK2rFpcvIoHVr3sTXw5Ga8XdebzJqtbJ33pk0r7IZ0aoK3eRbkuRUE1YjG&#10;xiB5x7iZQGgqo10lJ7N0U8VoEe1omZ03vsH/u+BwGcjaorETat1hRjTYh9iydYrVTB/aLqRRKLSL&#10;HJo6auqnyXc+p03ruD9NrNPMW9OWsEnVJLekbYb1zMpKIYgiaQK1s2ahvsc9iVZPYEJvKgtgXtg7&#10;IVkG6K8T/zQNvLm4duCIu8jbqVztyVR9RJW4poogRrBDzeB2raYxMSRGiRqdhkB4OkBASv0dypen&#10;J08iBuBkjtSioq06d48Z4qx1lKqdRrR91Djg4DiXYb9GN/QGzuEa5hULxTovQw46Bhkb7jhPE/3E&#10;3HJ2cMJsosZX8ma3dgAkIKXUsnNTYbSoyideP8Fcgj6Sg6NdCU5UVky0Y1JZB+fk7SKHs8A+YTQC&#10;toZskzHZxs3WRjapCYzGdpmErQ3ufryUBJ+19zsl1tjOZxGPvgO3BDWrCSrxmBPVz9GOUlk8yU4O&#10;sSALuM1qfC3sycxxrjKTeoOwCXWFIUXDIAAgis3a5hYnAo1SHphoq8My8yA+XGyL/XAYakJzmChB&#10;JSekNhMEtQANr4agctiyf+QY3xNQNNtXiEnXdmgOeT0mjv7nKkxX7WmHiYSBKz2ztFduwoabN/SV&#10;eUMqcCE+6gevdKH8CdzUZU4XrLZx6pydX5gpNU9HuhFXOYPboDSYmH5RHS+mz3D8IHMzflwfRlhA&#10;Pj3A5NDxMJcpur7o03kEPAJaBLROalH5pxzMX1Ml9x2FfU/inodGsuTSKiZTS6FJEItm7BAZWF6t&#10;iUF1y1gQxkbKsmR5Xk65YEB2Pjgmm24fkkKnVoUSaA9l8greJNu6ubwy0JBptXUkGxPjFUPElq4q&#10;yOmPHJDbf3tI9u0cb4qEuNoaZpuroqrrV0CoeKSteQzpAPlasa4D/WOJdKBfLF/bIQ/cNiy//f4e&#10;ozlXbWqQH+OQMsi/tm00ctdLO7lXRltXsHnIkkw18YzCvKazKyvrj+mSI07qAR57m+sjaJccxi9t&#10;ym2YaMxBtKFppuXN/VixVLUHdZ8P2be6+3Ky4dhuOea0XukALkuWF+Tqb+82fUVFVLnFZbtg+Oo6&#10;VxONGPMVd4RiFuRfnxME4q7nzazlc1LRGIViedAtKlFlqRYRm7CKcx+rlrHFmtTmlh631rIp9xKZ&#10;tJSCGzvDzbCpG6Xmw10Cajr6lublnEv65exLlplF5lsf34qF2w2D2lRGhi0jUoRGqFK9z16fS3Jv&#10;0Du4czO0Qfip0S5PjJVlxfpOOfHcfjn38ctMOJxbfwPnEWWbhDXp3DIk5aUFkDl8UyePqDGT6ARX&#10;jdFJeTTe/OPoU8ec1y8Pu3S5fP9T22ToQFEu/qNV8vAnLpft94/KPTciQH2344YGXZMkme0yfCIc&#10;qJoFNWY3CedD4+TG26DgZa/RGLL4IjYyx5/dL6c8YolsPKNPNt81ItcU96hJqtH4DyE8GrzoR48i&#10;JtHzvWYO5wzgPgtM54FmHMN0p7BXp23nRvcJL1xrNnc/++JOWbKiIE/9i/Vy6YvWyqfe+QC+LyPw&#10;hZtUJjwaHB0ZDsw4leHdVj5uUqYvUbvIkX5NfQnthoBr3+OSlshxf6KLnQOaVgIX85YSh6KnJUmz&#10;3vbj/ibZTI3kmgXJvEbth7JYYlPozMgp5y+RA7sm5Nff3SOP/ZPV8RQXwele8J+GvbxhghpElJUL&#10;ZVBeclSC9qYfi+uJIGVb7xuR3/9E5DyQM42ks/pojPU17i5+miw8RmXHUspTwI1aOx8aMwR173YQ&#10;FzTF1d/aLadC697RhWDs2qZhH+HHyKMd0cmkjzsvcCOz8fQ+WXtkl9zw8/2GkHX1OhL1ulUgmNGA&#10;pqlpr82bpeNaBzXQ1Jz+4Wf7cOIwYYjqg3cMy02/2C8XP3MVo7JJE/tes8HMYscctZnRBK9XV8a/&#10;4BFIDAH9WEqsaIeM7HOwu9x2vVhUHpZJP9HFzqHi7tVzyCxOEu0qqBE8xQW2qUVUKQ/7BAnGTb9E&#10;UPEd40aTemD3hPlkFdrY6UQoTmMl/K4TUZ5eZg6annFohK67Yp8c2DMhhx3bA4IGR5+hcvO3QDq2&#10;S1QyTXd0Rs9RnjA/9oVDcMgjgc9CyzYyWJKzH7vU/CRpbdYO01neNBLWAqvEg+LkEd5t+6ZRuf+W&#10;IfNvPg9Bk6qdbqaqFu4yuYOwtLpGTmahSV+LcRPjhq+zn+yAqVCOVhwov2dJXo48qddomGnb3RQ2&#10;zdYhjT7j8/QILEAEkohqYLdJjRj12vlFRYYsx1DRs49meeUEbWn9iGw0DkvqOU4xkypErlZOiYnz&#10;gAiucgycUHSrE5t0ZKhkjvl5hHvH7w7KlntHjAlAE8oUI7GBsGFHbJjAufbWhAyFpb1eEWLRBGIC&#10;R9IrceR/zuOWyY//d7sc3DMu3f3pmodrNeHNAGRsLzXdkIVQ6wny3g1N2arDOuXMRy2VZWs65Nsw&#10;C9mxaUw6engHu0Ka6sAx2tSqRjXqbc3cpJkTgj46NXrdQqZNl5Cvjw2XZRxRI8549FKDy9f+bbMh&#10;8c09IHH4XxYnTRkTh2r2o61jNKYNpKP4MFBtBpPQwZBaVD7PfPUGENaMfOOjm42ZejObmUDbHo0J&#10;RdV0u+baZYG+BfBajV0SDjpp5pFWS7daQZhUPVzlZj/K2zpTJJ9Ks+epCJz7ZF0PjKgQUmlWMYmh&#10;m7XgpDkW1cR3NYHIB4vmo7E1DDsz7cToPEVy1tWTC+zGYoBsXnfhoFEbEA1IltFojgEZpxQ2bdkx&#10;HDI62sFNZof3iUG42HbjOs/m1EBBjgYKFzwi6uM+ihpPTTQpz+8PQk9ptWw83j7+7CVGM3Y0nGJ+&#10;98N9cu/NgzKAY+7mmizcUNXraDE6YSM42CBV5SX7CY+TGVxf89ByieS9OBbI2QG7XNplxnmcxo1T&#10;AbYOF43p5BxMTBjFYT/C2GnHDeQKoz487ZXrjZ3yVz+8GRp4ap6bmVOCfhoQ1ei20bWYE3AmkWaD&#10;5J5r+6RMcWS1TyW9JC1DgEFfUivMlS2nOXDrTQjR8sUfYpp6a8FPZoJzX+yoeKkM5PApSHYHPISb&#10;MI2jbepeHPnfce1B47093x9qlksrOqS8JS9Z3JrDoOnah4vstgdGjWdyXExMf9OLYBW5mT5GrWVx&#10;dZfkcRuZ0ZQp5KG94V3XDcrNvzogG67slqf95QbjQHUjbA75N9Vjhm9APAwsSnIYVZaiKlOvU9GO&#10;UEtFhMMqwFGoqQcFc+zc9YdBg4erY1BTZWleMmr52fOki/1ZBfUpruw01x1riGoRfYrt8AxqUBGl&#10;4CsfAkGFw5Mxh2hqyq7qSjnBWbTLGkh0aZsSWFfEvEqtHOMRdUtknCcxVySQx7xquhYIa4/c1+Jx&#10;pLFd0HRI7YKbxJ3OaS4mzWmWYvak6prUTJcYQxidRz5zpfTjiP8+2NgVWnwRQG3NNf3GhpghLFUg&#10;miIveJ02dBc9faWMwRRi232j0stNQDPgVoVMmqQ21VtIChUvci4nDvTu74I2mZpD/nzg1iHzHT3b&#10;r7tir56kKmRIOykdhAKnHA0ygVTUGg6sLMjDL1suP/vSLtgt02ymWZOQKiEzXm0xOlptf1PUafYc&#10;rJMh0KBW5PJXrDf9gRrUMfSRHOBgP4ozdpLAI+1+NN/yVx/s6LrDfIPDyxsDATpEwru/PXqI3R4k&#10;qoYameulnb14JIOHu6ZS335R9Qlsq1J7SECaWAm4uIzjKJc2qTyupI0qA5Nnm11r6Y1LhywXzWFE&#10;v9ZuWKLwnJat1ia1SlBJznrh+MGfJlg7lTl6HhOIh/eTCCM3va6a8RW+SZIKWRwxmcAx9jrE/yQZ&#10;ZeSHYThKlWEqwFi6Pf05ufqbu6FFVFwjXFMBhlnKVo1SKVPko8Fbk5bkLTTwNMSdv7OB3ccnh9oE&#10;SFhmac4Qd2bBY+2mH7PJJGHWR+mIHANaQWqbgDIouDLHLM0eLv+z9Uar/OUPPWScDxn5YMX6Drnz&#10;ukNSqDqXqcSqYpEUJpqydds5Tc7tkVZv39zMfDNzxorOQ4O17QbJJPJoj5aZn1JYQ1AlsqA3vfK2&#10;BswkNGuRk3jL661aRfXgctXkfeju66whHNQEnXbhgJx+0VJDyI4+tVd2bR4TBilXa5s5B3UH9puW&#10;08bG9Yo/F04vg5jgJiHXh9qglQhafxyI2dqjuoz3OjHhz2Y9lCuUIeHmb2pcVG0oKU8GWr9GMrF/&#10;9GDzctZjlsrurWMGAwbxv+hpK2XrvaM44m6SfJATUoZqo1jrotl0aftNmJ4/YQpS6YA81duRGvUV&#10;8lmSsbVH9cr5T15ukq89shPjpiuIjNGELWeFHvEdvAE7ybBcUcf9jh0RNqSTFws0eIV2uJe9ZC1i&#10;xfYam9yX/N1RxkmKwftpDkJb94L2ZmCIbsrn7XfAt9XTdRJra6N+NK/+nkADaIikDZt2yWNetV0L&#10;hLUHA4roOJp5XS979GwVNSlT++T6cBdufSIqlExHdZVOny7LoIAzHi5sqrbR2mBRA7qhS3K7xkR4&#10;y5LDQsmQQqsP75TlIGU3XLXfOE8ddXKvDO4vysgh5qGsewm3CK3rC8hy08G3HRdRe4eZiheL8VE+&#10;rEdycIxxCnqALkuN6WHH95iYl9dfud84UBx7Zp8JSUXnoYzWthV5lg7rDrCsej0rUY1MnonoY0xo&#10;Q8+MRv4HR7Glw3olf9uBhn2EmnUG6v/BZ7YbrRijHVDZeMXndxgbTOcA/rU1MOSDMiBAu/GKsaMR&#10;5YBoG0PmSNkZ2JrDTo7LJR1SwtW1hfsHQRQbd3r2iTxI7bEI4L9n27i5oY24HH5cj+zfSVydBQkS&#10;YhxWevNSWt8dvOowdhuWYAWjbg8x2dKxrriiU/LLxiSP+aTR5SAkpNthu02CSm/+MHwd55Hf/3if&#10;dMIZU/sYGWAXSzmauU5YW55P7xFoGwTcJzKryAnsKVRwYAqwSB3xdarCKfhDMkfyFpwUcqiQNok1&#10;PaTxhD9ZvlbmZtJzhaMXLTiZy0NnIB7F3VZzmxIXW36f03rjGo0U3cerR6cqHKekTaL/VnUvgUaX&#10;MtHGFtdwNtIc8u9ccBmQnFrE0FSRnKEDGmJ1eCFiQk0QZMjqz9fqNyFNCBRgTXYnwkCibdqJjKR+&#10;Mbwa9/bfHpRbrwH5Ylq8Q4yaIqhhUaF2rHqkbBMhyiCnnrjuQ4ae/DXjnC9Sa+e4AQljxf70izuC&#10;PsJjabxOcmacyDRTSBUTkuNMotH6Lazd1XSMr5OwO4DK+eLGXxyYjIYRNjPnkk6MG0U3rZkIgvKr&#10;xhgu01n9NJZ62E3YtDuN+CLGz8G94zk06wxx9G/MrE+a4aM0c2Hba8njQ93UHBSn/+WttoYpaRlt&#10;wlrvjo6UI06Va95NosEUomg6sG3y1dnuRgtn9aqNUiWFgmCBrBzeLZlbDjppY5gVbcUij+Lc57ug&#10;AiR19KZfjXO9prWoioayJqU9bLjyQ6Z+XEe6Fhqq+w6BabotPGpvdZssiLVaXt8rgqgLGfzbZcHX&#10;ITC7keppGqfaCWGj0FaZHfBod3CSSwwPCsBQZ9AYZmjLWtUs2xYYoDcLDmsoIhJFR/AMajWJ2TYl&#10;9JEc8MggjJsLWeWQY7i2WY923FTTF48AJsyU4cESeRSAEI6Z4DE6Bk8hoEk1V5LW0e6yzyXaR5Bh&#10;2Wjb+yTHwezasHVws1/TbXmpKWadSMM1nYlZdxy7j2OySVmsirIIabV5a9ZcGzhJ5GHLO6orNJxn&#10;m27FKXP5GFmgG2hbIU5pymtRNTsKvVitrbhePvc3kujUSeRhHRgKc4lJOwJ62DII/3IQkH0Iu9Ts&#10;rVHuMAYpOWJp17cBZNBo5xJYVRxliPRKru2mRYTkWtUpFdzNnmkmZqqjHLOSof0qPXkpI+h9PI8a&#10;nQBO0NMRbB1MQ3A3u2k7p5d0ckSmZv8EYZcVXYFjToNyo+ayevEyVb1uZmLGxUX/zd+JzYyDhjkB&#10;NIIsQADLa7pE+jFmHTCJKjeVeYgYQENaQj/JPzDktOlNDBMQdWMiA7vfwGMxfs7WLGya5RSXuqQP&#10;VUJ0qHd2xUorg6sC3iwHCbRXUn06ar7Q5q0Jg5ku/4o/DtLKwepn3WpANB01LTASy9cyCWkwTeL4&#10;wlafsmUnVHfQcZGjZmx1pwiCcbdssaVX8wp00wF8NOQ6kcaMaMjaSZKY4EakCuzbMg8N6+0Fm5WR&#10;to7QVgqIanLascbCOIWJM3aYeaksg4aXNsyt2MxUm6myqksqjMPrEKfVLLozH9u4bQzNZAqT68x8&#10;2G+XYzPTh82MozZVUWR0UsqAzR1JqrHLb9ZmORITG8uyMYiI9GAblZVor+3QMPMkIAlb2UagcXMH&#10;LXtlJUg7G0llyF8nc5v1g529NpK06b8nwOGiy9ZkrEmL0lTJVYmbhtHpRc167pRhNVFa+TL7NoLP&#10;GRK7TapzFskktNmZanYraTauppY2xy6dUil6IdDlYVmHVZNzjRzUVq0DSZ0oSeY+kDJ7lF0NXPa0&#10;PJ4k4TmpP4idk6IGIkqIaKwpRFUQjvgS/nN0t1SgVc1sawEpw4JeWYvFfWOfZEl+4nYIRUtZSWpE&#10;HpUTl6CfHJDMfmhU0+4n0BhWjuoLzFF4fOwyE6vGgAKkqIUgJIwnL5HszcAE152mTsqo0T4B44Yn&#10;H+ibzT7Rx5G6uSlqw52BI6QgvFbppCWSv/VAsAFNsy+zvanRPmlAMnAkyzAoR0Ll2bR7Vq2a1nHV&#10;sfHY7dNS9pib9hRyOCYNkrmM15DAqTK2JXatSf3Cop2sk8k7kWpGzcsKrG0yJDRsnKtoDUHlnENC&#10;CTXYtQsZtTeipjbRuaRVR0pmu1o1SurI6xypTUXYIIFHuouNXVNdhGOdfAO3GGWgwa0whE+rHyci&#10;U11ciclOEDIutmlphcK8YZubyTHkQmsxqbga31Esat1pjmC07ikSEG5kaIMK/I1V8IwZ1E4U4o9R&#10;VXckJtR8Q+suPOKm82BaD7WmCO9VIUFt8pg/FC2SYCpXKetcxuN2bkJpV02tOx3M0nq4wYYGVZbA&#10;JMQQ4uQKMrFWowhBa4dnchWKyMlWx6hCNYSW72t8+rR5R8mX1toaTD8JdqwUWjQJ6bQmDXGroTru&#10;T1M4p6PEam01aeMC1Mz7NhKombMUB2dqETUddVZac8SNbnPqEinTiWqEl2e7eeo6C0riwSDex/RK&#10;5nDY1Jn74DXoOZdUN6GzgTjlWwZMToQj0x0gICQJSR9zM086d58AjSHIh8wFaXfWpQBWanxhc0gs&#10;jNbduO5rel6DNmR3oNYUIcnK0MZRO6YxfdBIou151rxJlBD/lHJmNo8AD67QGkkcMCHuJH4nQ2PI&#10;cdnijYxq5JmNKDS+x/eDqACTXbR1TxgT1h9aUxJUapYzJMZOm0/3mtj7h+0vbk6W7hJMpUxrmlTZ&#10;gmoHjKaiCeRN/hCXSxo/soh+pI1jrNkEJsG/EoCv5US82bt/NN3KKa11cEWgap3Wk2gBJ2nrJ0oi&#10;gHgSeViltCyMzgMGvJTaj+wpS6Ry35BUDmIVSEqDSMLH0DI40s4cBQeHxDyS9Q2r2hXzRHUNtGSk&#10;Yw/Bs522h5wJ43KQ6kIu/RiqcL4RmFtkSXbizrJ6OOyLu00WYnJED/4DELYBE25okiCqYfyupYgk&#10;ANKXwU9b1AcNTFY78PoRYqchaZuCTF8KNcrHIt4vecpuaN559J8EJhx/zIeOfNjcCaMDqOxQ3SdP&#10;Daa2bja5vrNYmpuDQGYLQ4FTJkO6JYEJ5w5E3aisKkh5IzDhauc8n1hb0nnkqOYP51wbrD0J5TMz&#10;G/fewQlQOe1p5kht3hF4mJvx4k7MAUudlXtGxeYDrGY+afIbrXgpdSdVthi20d0vCdauksSSODI8&#10;hWUnPBeTQrTY0ZhG1sUeaypY3Gc8idTRMuNEDVzrVM0FEEdnmbOXgZQNS/mewarGEwJrtUMhEaM2&#10;BQG2SX7N0Z9ZUAKil0i9LX0ssb5OOzeaJ+BTvgca1YegLQvsK5SzdnXyIvEgBOu7JHsc7XLxb0M8&#10;0JMS1ga5jVXL9FlvBaPGl97U0KpW7oB3O4lZs5iEeFBY2AFnQIDNcTY1qlY8FCugNfaLZZRHpCcU&#10;UQvBZHuZ43ek2QjyjnbN3H5IMtzkUcxmiFmICSNgHA/yi42SCVBPm09V1S1zliKPulPZrHms5gti&#10;wluxTuqT8oGiZG8DJjQl4tMMJlUiylio5VMwbhiVhOPG2KW69XT7FZkR71tWfjsRUlE+N4GrqdLK&#10;WUPqktjE2CqdXN4RSCliP9n7elQEZtbGfSDNzdyu6mYtTZyq41QiA8a9basre0vx0xUWWRcbY1RV&#10;XCeHInVdKaoLZAYavswyHKeBlFV2w7YsdAxpdORtjuLwgf1iBoQ3i3iOgnzMwqTSAikqlHZSY5qA&#10;tfAYkBDYSZY3gageoMYMkxfxaLTo8n3WnV7qy4HJ4ciH8VjJVmv9X9qje7ihWdXyZegAd2BCKg8C&#10;k0MgZtSYEZNGmxpDuvDhbWOMGoAYm0ZTSDzChSWJ1SuJPFwQ4ZBnGzP2MMxmKgjXld0CTHidbHU8&#10;NFzTQtJFTNDPKiC8Bp85MQMJKh1r30RMKDtMFcpnwVRh55hkafdO7Tv/xn5Sr8+HmDINTmLKOHGo&#10;8GSD46gJTFSkzNReMyA1aV06VG2aRFbdKCauFWT+pVerMDVYp9nm8w9qjcRwnNIk16aNn7lmV5Gm&#10;tk1b87jpAyeV2YOg7epYDfKcgadu9kTYSx4EMaMTBEhZeQd+2jQX3HDyHYZSwhWZ2XUgqKwyCY3z&#10;kVxclKvvK1ZXp+MSo+zEMoewWbkz+kHcx6VCL3dcB1vZg+NM202OxrYVzi50JMFiLauADfMiVuao&#10;eKq+8UdWQti5ZhNqsRjoHx+GHiIpq/B4l4S1Xj/BEXYGxEP4LmOh8gn7SHUCSyJkWxJ5qOgKSTbt&#10;RhnLFHWUrcCExL06fiIxCacE2vvytAFmMSTsxlyqVtPs2i7VdEn0J4UiyipdhaYsvBgDm7MytcIk&#10;qrRrZn+pbgBnvcy6U5OM6A4ksxVcsSu4WtZcVNOSza6GrCgbRp08HVmCXJPoJeoKte0LurW4PbBr&#10;pA9oR7BTJqnxB4yqadOyGmfLxa+Kqv2DkFxRtW+tIM6lVUlDpj8nuWU4dsRim2W4KtsuiAsqND+G&#10;jIWasrAwVaOrYI2d2Fk0LJCV6u1YmeUIebMa5IqkbJDhh6In/AyvXQNxz/RVjyeNA1ko8vSSndul&#10;Xo0V5Dw2cOEYqjry0ObYaJVx1F2h5r3OWXGGmmReCUrCwWPsiMe+2XZHSp1HRGdw7h9hHaqbPPMr&#10;TxIoBCNFmFvE6uTGuMGMoMB0tZs6tQCBIO4o1e1QlrZRCmX6CD4k8DyR4Fjihq2eExjHFG2TuTms&#10;7SfKoqeaJRqR6JCIySEYd5ylp3QikE2CGbdSLXpf7ZCtmj+TGWGxoWgTMTT1SC2CYVJYOHtYmyGU&#10;3iDSyKFpAHva9OqikU8tBTmEucs+Ay0pHYmq99TPLNRoTfFXpl2oTzgIuGhWPf4zK6AlZV+NWE1o&#10;zm8W4jETxLEuKkn09aTGaFPNF2JCLTqIeZQsIQIVahzbsJ/YWshJ2x4FmiGb+HDjxszrNRD7CQkq&#10;H/UgjSh8TjvDdHkmq0MSEB7Vk5Q3eozWNJmKaCDVpG1Uhbh/T6b2NinSzT1u3eO+r7melWXp0NCl&#10;jluXhfQ+NKlpgdf6nZdO/d7uzdh6/BJHJNTw1NlxttME71J/zWiJ7I+hXWmkkryWsNcvKRmNiaY2&#10;Lug0kYYioJ9EhW0L47IaqBpUWK0FiRA1iTwSIY3GD6y1bZPE3JlIHrYu5LKXTWZQGAls6EdvLlvb&#10;VnVHWYr9po1q2cRE0/gVLXS67ubosddYzFgp5tt6y8pavftjIcE1hf9LpFcrYE2kvOiaaztwVC6a&#10;27MC7UhEhVKsY5TMGq2QXTTbX1pcGUunVk02iu5YfwzNrjt0z3GHnX+/DRBIZN5rj6GhQjMJks/5&#10;JnL/ppJk8SZOYqMQjZ772U29rtvWbas1qlaQgiSGswa7JJYp60YtooMkUT/bqMVxv3ZhdK++huAk&#10;Ma0koX2wDfL0Br+t5pZmj4DfHHK5N4vqhg9FtkaGaKmjv81ktH0vXi/R9o/IuLEpjkbNqQbNT1Si&#10;VGZj3fo+rWs/DR72nN1R0vYPXW104zx646QZjXUQiYBEtVGzZh2NdTY7u+8R68hg6FRuRJnCKAhB&#10;Eu1SUXiYzMU4svXVJPpwVH00Pa+eDLHbVrPQcV2MimVq7eyWWlqnEHdUKhWXo4D6PVeDXRJ9UuNI&#10;SohwjYjz0NNsaB0MfWaW6y5IIrZSztU20SMVqW1qtfhZ6HKIL7P7UKlKpn7BrUb2bOPX0U2CZFPF&#10;HejayVolPSDVNeP8bAMVJpGJW19vVYmaRkyIqCVDSF1bxl7BSDLUWuGslbBJrWpbV4gSTBd3zkpQ&#10;lHSy0owXSBCp/1XmkUhF2r3jJFLJdDJRxknV2Um2ui8k0Q/cDzX0DULn7ZlPUhgllY++VtPf0BxJ&#10;JLTmOotsa1vrsUbMBbOerlOzK46qYMZ2a5jVAzqJ0eEMdfsknIuBoSpT0y66+bddGiFKi2TXpNii&#10;N6hATa/qrZ60bLqUKDl4kpXA6RQuqo2FX92WirCF0bUsx4viDUXSWJVu9HLMtcSWfZqbEk3ehBnR&#10;zhuhMPV360Hx7DxS9e7XTL/utZu/KTUEbv7WUkHEFX06TTxMPMWIJ654dUlqRHmaA3xj4qESOm5t&#10;0myBFPOeA1LRaqQ1/SZFpBPKut1XjTaRz6rqjUcw2Yjx+VQ9jOKugrrR1SatpaFvCY2jOchG1zTO&#10;AiqP+3VNnogDgXNVEjru11VRIV10UhtB0mSsFTmlvmREVsnS6g5iAdW6yMcESm9T6Y6eTadmNdmK&#10;sEnV9LG2T2vrSzHbUFtv04LuzYjECrtsk3R25uV68UO1FUgl/exG0DaLNn0q1TAErj0kiTIlCvqe&#10;qvNFwhT3NLGeA2ikjahmDCgbNgkbXWWRkckrbdJvkqiLNY+UhgaijCs6teUWpCihU5I3VYyDzBV4&#10;KKXRab7cMzeERSG20vbcWRDKoGn3lq+t2oki5oRfb7KPIsaqxcECtB1/RQdxbvE2SmipeMwmbKqC&#10;uvGlaZforYm2WzdVqRgvaRwk24UE2qrbLqTHuua2Q2eotwhEdXfNoqHsh3HNqpTF1eFv8SupcQJL&#10;op9qnJu48GvGrsYpq9Ht6rHaSDP9xipokb9s06pZJ9oU8Yo/FNMTTitbbIKjnKzV60tE/laZtZVP&#10;rxlSytlqAJFSedHZpgqzmVCjGl1XxVYv3Op+HVGdJBZdDUr2jUb843SNHNq0UVibS0JUT9yVu877&#10;kaJoytOudqqK+8StQsDW5BH9I5/VGFor+3rUQG/1ZNMqzF3KsV3Z7vJu4zTujaMxMYgKsm4nv5rJ&#10;BgedsVlgPVTc8cjaAme5ZxEpSL1oE1FjQxWdwsLJbC0Q5bRnOxrU7IitfSGybRleSHG8bck8so6W&#10;isdsQiOBTjOqO00QixmGZp5MggQmkYd9NLrPC5owdnNBV2zHthrqmi7Ws1uh1eYg9cLjRc4tqgEW&#10;f0QnMb81Xo9npnAfA0mMI7upWRL4aSZmy2beJkYETLBJ1QwvTdPMxRQyW7656ZAanJJK6975NCQ1&#10;Kemi8tHbbLpKQyLkjoct17h0qt60FJV3EtOYTeaovJMoz7VFEk23kNTFGjsds5lKotWSyEPTorry&#10;Ikdu/OGsEdiaNsqDmSuoTjwNHvHX0SRIsWrTVO+C8rRs3hJp3fmYiY2/6XpkVM3tUR5seWu4pHse&#10;SscpXSNGzb8quzsbYVdo4FTaKV315m1qnTLLfULVToaKZlRizXslZw8C+4Yl/oCOJOFKqdORIhAi&#10;KmKVoTxRwa6VcmuSJzMeW2vYxnnMfRRo0LCnje4LafaQZOSOXOwUYiuSpiewMmctjUxv3osWPAlF&#10;jbb/a9JrAt2r7CSV7djuyXXrq6YFtDVPIm/3PPK6is9FZaI5vlaShZ1eN7XrUsdHzmp+km7niy/4&#10;AsrB6vyeUhtYF8YkVujIW2TSayzVaaRajGjdt0ZzpS7Sv5AoAq2eT7XCJzEW3SkF9QP1EIm3wbRn&#10;3e6toG212emTmRPcWzKlpUENhDKYvzb/iI6TQM013dG9SbR1a7f07jVV4eeerTW+XjKDS4M3aphA&#10;P9OU2O5pI4mWom2Tq5+m9yVXapycVCfy6oJsjTAnjaOW3uWF+dfiLrWaSpPuJiZ+P7BNhZr4ulrT&#10;LLvJ4ez6qE5XLBnbTx6wCYwPoa5DpJQ6kTBWGc2RfEoVUWab6nF/lCxJTFiaPpdEeUpM2z65Bj/d&#10;CG8XtHU11FqUtX0DL3QBo7qZtsmVGKXXs6MFT688ZcUTSK5dFjV1T7nZE6h9VBYaqTVoKMVVieEu&#10;R72UUeZ+mhuu7LcG2jS0+H6BKCxa7UtizMGUXSqN5Lhxyr3zaQWI9GBOVy0xS8TWa/G0KCWVPp12&#10;tNszxe++SdhK2dCL1BJYRU4Hu6RaNol8NPbhSYwZq+2YYtpjc0W1TCRHTbMJ08zbooZLog2S6Det&#10;zkMTa9kM5zTbxrHy6iUt/tTpKFk1mc3ERmF6Q3Lo6k9SASA6Ey/3RtStGeEM0mrAdc3jmlqj+bbn&#10;6Y6Fe6u41qC5dAhBFS1KIpOkwilDu9t2rW67b6ISwdkVjDBdlBWGmfAV3TKyr1sGgDVb9wGjqqJl&#10;C6g1utfAoZIvkcQEVdFeEVE8bGtUUG9N3u4VUi0ytutqI4NB6vqSLlaoEgvF4m/VVUSOUctcrSD+&#10;7i2VXMoop716ubuizXSqMIeWDYGuL2hwsfRJVVdVJVZN4foh7iaLWuNn26hp+rWVFbvJrGnVuUob&#10;Pe25jpYmpEbWaeWu4T24cSotehh94Z9NKZ+eYlm7mDfRmG3xSgSyth4WlRQriYaUaYa+TYw04/dF&#10;7frtA8525JrWEE2gw6hEwx5cs6kw4s1+QUvyo2qpIqmQIXoyi9SlKkF1z8NVgxQKkITGI1KDbMJy&#10;zP6LVr4ooMoKQqDtB5pYy+pVUbUhiO4iqqGk6GU20fSh7ZKYbRWCRybVyFCnLE17RRSp1Z6n1bZx&#10;0Zy7990RSajFY1cV3v0KJhO7uDrMvF0QSaCOmix0i7YmZ/s1Zbqj8OgyK4o7TW11VC1euqpHLrlq&#10;43/1OZ5SyDjJNTsKlhNVF+sxoG5jNxd9eCZ0SciQRB4GakXbaDQKcbpLo3c1XV17MOK+LDaSMuLv&#10;kXtzS4kawfVMcrZwc7CmKbqeDuwUvcPaZQzoAFn4qTVzghYNzcba6jilmWi1As5Mz7GcxJwQvQHU&#10;Lbhx66J9P80BagsYn8TcqZkMtZoXLYZRq4Om/2rqEl+2ZHJQ95tUmUIydUqDeKYj2dzkGvTT2aNX&#10;3RcixNeNAcvJg4YEJgahZjZLbZWJrI1mDkoMjgWUkT101uxKWkmPpnvMQ+xUkRGU9UtxX2K77DBS&#10;QqvjVBITnysmgW1RSquoZWJ3lS3tdGnibAuSbNNgapqgrDi2yVhuNdOUp8Mppb6UdmdQ5W8xvLXl&#10;odY4zf3srmtzFXhtk1gzBgKhU+rbGkHqGzNH7BlT7EsRctsRiv5L1MmSRtNjHXKKObJtOqRVkPTa&#10;UNX1Uur+7Y9/tISmi6XXNCnC4i50ysH8NXV0F1qTa2qTuk4Ie2rNCNWWqXE8Ueady7prJWxkQ6Np&#10;0PUOi/a8nRZXJd4zk9OSXINJAr5GMSXWv67RwGv6EiWJvGkrISdSjSxJEHFNeXUmIvcGshIF7TG7&#10;e5F27uRuO20dMVHzQiJkSDNCE8Ai1SzSO5FMYgykWvVFmrk/7p/Z8KmN50Rmm/S6aYq77Yzl/tMk&#10;oE5mYUwL1kqkE5jNoSWJYNdp1cSWbxYGMqjlrD/bdUWzHSTt5ujRC1Iimw1Nf7cIGF1H3TiPSm2P&#10;wahrXY0WTjcWLa2rwdTeoZwrae8H0VmkSUJ0duaWnhPRz3TtEl3vuZgj08TauYMklDASP6XiZSHh&#10;YYVVN/W5t05a+VqUBDbBcONUek8SAz1KOtueLqq8tGRICrU0FalJyRg3H1sf07RNEjhp89Cmj4uT&#10;9v1Ie6QkCItWIZbAJBKZhSXfqH6jtc2KzEPTIes0VnoaCJuACQnu3AG18QtaL59zVRJJiI4a0Vet&#10;m1+F06nyvCSR2tgzSaIdIzbWivljLuZkzYlOyg3gqJRIV4p0eoFd5tRIqrYiml2njaRG9fX2N9lQ&#10;jNCk+l4SRCaJPFRVVyW2IKXNQ5s+qQZyyccywmwMSTsgo4wJrHC4Z65bZNIjZdFamuhwfPpeoMDD&#10;0tTuOUSHN9bKrKKdyn6gmdtden5L0ijmN12fpvTuratqF+RsOz1rCWYOheg2kxE4qU1y3LG2mQbq&#10;29cBiGoSjaY3ehxF10/Rfa3C2p3RNJjasnefoWCTmkSB7o2SREqrJjVaxZKIq0HLUTIFujdkEri2&#10;Oo952PVUEKXpHWkXxHakqRE9vWPlJLQSaZGelo/xek0Sd5XRrqxxy6vbvdpjHkut39iOoC3zt0oO&#10;dadUv6CZGGKn1XZLd9VhEhta3Zlf7Lqo0Zxdx3RDiEZjmkS9NdONNQSVGr8ZL9iIZNx8670f1cWS&#10;mh41O55k6piU5LOlSS2SgrLi7T2dKisTlTy9JrQKl4TdqLbmyYyNVveGiGPHdtoUxuw7GrtY096K&#10;8phU1VpJ7Na0To8RnVizKdYsolonRu34UqXXVFKVcVKJFR0tokirZjletkFJqk6dDB6qDUtUn06C&#10;MSZTFWUu7mDn0+zTScxNkWu/e/0S63dxO5OyBavJFRXVFKCZgTX5KtOm1T+UYqSWPIl5Uy+cZfer&#10;YSGmYdxJnKaX2i6BSPNih2gMZ9dPe7Sqbxv3N9Qk0z3ryJSa8tg9VH07gUXGvhFy732azVRGcZer&#10;/RpQmyZKhZ6yZdPMWylKCsm1XUnTryMvPEmhDrVZ6pbiCE2qbiQqa2MbW/H7mIZPpXvcH78ulglV&#10;gXVCMmgmOIV0dZLOhS46Gcldc9FOOK75tk06NKH7EpqM1JrBryuRNYkaTPw+iVq659Hudnc6XKNT&#10;x51vtP1AU55+StW/MQsVtS1ivFYwEjtqqXLKEaBpG93GiRNOAljHgy7Vt3l9b6RVX4v7R1KVdOxi&#10;pjgNodXka6tLAocXVpg0dcmnSsSTasmZ+VjGoS1khfvyl5bA7ZWvaneZouhJDKQUxYud9VysFxqy&#10;Ya2g2T1E2T/NfiMoz32EJdLmmWgHJ1WDVdzj/KryTSixhsgkUWS65cUnTpHbI/Y9966Hpc5dDpPW&#10;NW+E+ouOQ+yagb0F1e3S5jv/uPOTTXWjDS8YibhlTrDmrehP9hZW9JGoUGkWtpfMyVT0eHEfRXVm&#10;JkUmsElNQqVrO2KMEtImnaKxVLNyVDRJVQZzlFiLh6LVFUnnqPKzitWiEd3zoitun4QiSJkSkPSg&#10;1uUce3GwHPFyEU2ibaJh1dVR2TQ1yYMa1K4B0+b+GjGCvhJ8MfV1rZwaNGbXr247zUge/jr5DioQ&#10;fqchZKyLtn/Eq6W+paLImtkeqbqIe2ItHpqVTl979zc07eKea3Ip425S2a+jWlFzA6K1NtrIKO7d&#10;ScfWLMRT0yeTEM02tqx5Kwaj5oQANqk2uxn3jmkDL0pma+w4jf7XXTROY6rUtsRxB1dzQrjKnkSX&#10;bE7Clr3lCkW96cAGk0UxF6nFsOQReYNRAjIH5ClSjxRZ0+QcCyLKtNRH1/s0qZlWk17RG2u0sdG3&#10;T9XkVbN4BWkDuYJ2mS2j7TriSCJTc+GGybuGaM5s+wquF45u3+kkm3JZlOH29VkxwWm7dTI6a5tm&#10;371/JKB/t+Cn0+gqeqk+qTsc+rwTeSMdATWaQ7V9czoiW9G0a4WjRp5NOO0onS2OvtruZWqkTs27&#10;P5H+7DOZdwiE6zZ/cv2tp6c3p3XVlSP8aa+w+wDQg6YfjrPKqCPeFCYop9GKbTAJMpvExL51jahq&#10;AjgpdsSmhTVHjNW8Q25mHFSs9Qv+YBYV/t+ozvSta2Hzwdf1io940UZMa5NqjmjZN0Lim4Vxo+Gp&#10;6CNTjjtVcPCHMoQNz4VM3zCYVAnSNJIZAlpv9MXAUTtcIsVwa8ipftJYXve5pHFePoVHoBEC7qqD&#10;Rjm5/l078FzzTShdEuJFKCvhOBU/Z2seiqyTkCMK6rTyTahZE8zGbdJPsMBZWWVxNQQJVmmiIuMH&#10;SrLvvnHJ5KI7QaVUka5lORk4qsNopPJdGSnjPbtCXdGZlJW0xgqOKNImhS2PbAfqNY56lUQGd07I&#10;oc3jQpyinnKxIn3rCubDxTnXGWAS/UR/n1x/V/QnzRwCQpstZKQ0GrT1wYfGZHhPUbIR/YQaBeI2&#10;cFSndC7LG9z4IU5xH/ZTg5XJKtSKTh17T8MxVEvOIoIha25eHtMTsrjkFuqC4gjqC7n23TsiE0Og&#10;pDUe5pNmBtWiBjZ2Sr47a/pIBemIU0jgTZ51GL2muSLn1KminJqhGXvNkKgXR6E9xlyx/+6xoN0t&#10;zCCDfrH02E7Tt/KduDIYOM7c+KpmkEktuVMV2yaRqo5tI3V8QTSnuVmMtySeqL25Rg6bDJo5XGMC&#10;oC1PG84wrcNwkNQkmsuSR5p5pyh27Kw1bnFJtaxK+xW7htMy4ILCxWFkT0kObp7AZ9z8vThmtwdm&#10;tYd3lWQ/iGxnf06WbeyQ3lUgIiAr0SSkeSLQsLYaTaWVpU4vJQOtGOsyDGJ64MFxGdpeNLyBBN6W&#10;BWs4uq8oe24fkZ7VBUPge1YVggWXJGTWMxuTRLqTEVAzeN3axmxikHRo+wTafUzGsJEpo15s73ql&#10;jQETxvbtX1+QJYd3SPeKvHkn0Dhr5KwBkCtMqEU1R+wkzSSuQZrJebFmggw2IlWbuHoaWAeRQslz&#10;2MRwnHDzsu+eUZkYKWNTA2LW4Gx6dN+EkXPJkV0Gly6Q+NJY9T3UI2iRaEE0iu/IXlev7hEvRJdn&#10;B4mYTAyVZGgHxs59o6aPsG51tejIbmQXNzvY1BzdJb1r81LozQUbxKpMmrUuGEdu/brh/NKiBGbL&#10;5ND3WiROi4uxbNqj+mNiks0GW0MwExMjZkZa+/XI9KbzJTFeZmOat9pyaAq0jP6oAaNl5xr8o23L&#10;Wj9qbU1lM/7X1NGedg7qiYqSnE4Ml2TvzaNyCESsiEXWaArx/xz+VvfB++UiFpe9RRneXZTe1XkZ&#10;OLJDBo7oMCSEf5vsWpr+mAyg0bk4jENiQrK5996AnJahCaJWjHVxwgTr8aEt4zK4bUL61hZk6dGd&#10;0rumYMhLGX+ri2oiOGn6UqhNrA86icch1OfApglDPgxBJDl0wIR15gS4//4xGdw6DgJSMJuazoEc&#10;SD8YjEObzJTOKCmrZCtQmuE/yCfMylghGJsV/jE4Ww/lDcdxEAorov4ObCis9y5oCPc9MCZDO0MN&#10;OzDB5oabnHoPxwaL3nvHiAyC4FL7vvy4LingRKKIfqJpwTSHC/OOhGNmP+WegaAD0n13jaKdJ2R0&#10;f2ny1MF2+lArO08dyuhau24elkMP5QwmRruKPM2mRlXRdkLQTXDTjXWVdMt4HqSyVTuatMcHyebA&#10;ZYMqLXvoNEmxKu+khkvkcb8FVU0zRsmneX8ejIH2F3EOZicuiOM4ltx23QgW2QnJdeD4EWTE+Qk5&#10;ALVTWJQHdxRlZF9JStB+9FET0pMNjrsNmVDka+vTSidBzbIWEBrBUSM0yrtLsvX3IzJ2qCx54OGy&#10;wE6KXMXELNio+sGHxrFYF2XlSd3SuzJv8KVmab48rAePpA89NCHbrx8xbavqIyHJIZlFXiRn1MKO&#10;HyrJihM6pWt5zpAb2yUBNpzMcfIkUa51ggre4JHg1CQdENGApAbEOovxFkQ2qDJdEtnqpBe23bSy&#10;w+6LNNyoEIMtN47Ilt8PGQUEx47mCU+jjSYWG8M9d8JEYKQky2EG0LUUx90k3JZLGZI4ItTI6pKW&#10;ZjGEaNcto7IPxJ3zgbqfVCHke2MHS9golqClLssSbHrNhkZhJhIQ6/hzjkvdfZoEELDM7enxkOjN&#10;uY3YOexbJ0Fox/HZsIUM0PHHSxR+VsepaFBtQszuCvZdnSUPa2+K2c0S0Sw1bKJpCayn/RF7+TkQ&#10;T1eZqNRsQjTLnrvG5ACO90f2lmBTqltko7Ll4kI8tt8wIl1YVA5/eI909GWDI/L4/d/uxGXrkhFd&#10;j6QkqkdSPi6CO+8al4NbJqBdBkEFOYv1kJghjyLsN7f8bkj61+Vl/Tk9Rntts8tU7X7rCqcZd9H1&#10;JFmjln337bDFBSbUKGuJx0wRSS7Z18YOlGXzNcOy9JgOWXN6tznmjDoiD1orIEBhjYJje2gbzTE/&#10;NhFGy80P+/DU74asTn4fpq9qBklU+d6UzYD5Q4BEQGRrJ21jSsD8cMpwEFrTbTDp2AMNqjGVUdxu&#10;FDkcQejyuazRPhLnNad2ycrju0x/ZGieoO7Bfzm+jGlDjZxTc1Aof7221/QLt95Ps5ghaNkPYiND&#10;UxDTR2IOHbMxxOp24AGMxweByVnd0n9YwWyS3B9NWvdc9SndwdBsrPVypPWGe/1sEthyiFJuWKNv&#10;2BaZBLpB/BomhX3tTNhcntGcBfNmBH5q6CI1qRYNXMOwLDX10zB/LdnQ5B0Feb33I4/frdo2926m&#10;qaMmrb1LmS1Bcz1O+xZ6HcnX7nuw0P5hxBCmhkfYijLMMSgWqVFoQh763bAcfm5AVGl+qO7wM8u1&#10;gG3LN/J7sKEopInDzltHZPcdo8ZxQ6U9bYCPIWbAfBCmA1v/MCzrzuwxmLf1BockDiRhJzRjJO0G&#10;E4sTnaJ7TCY1jmXAgDbNbI9Vp3QF7TLJRINfoFPE5BloRsOLB0gKK1DVmSN9s7fiJijQjPK7XD64&#10;QwhbAcmB/NHOMVO9C9TQ0qoa0/y7SnANFTbvs10ME5yctI3OBR3Y2FuDqN/9i0NyaPeEdMDxSXP9&#10;ZiOcAsfFAHNWa8WxHVKi2p02qqjopKlIVUaScqMNJpGtal2nD5EIbRHXiwTGoikH+XDcjB8syg70&#10;6xKO6uNuYmZiZDABBDux8WWBNAFw07rHnm0aNZfj35XzeltPCpYqJ2JIG41TLpI4RStU7Bw1fl9Q&#10;HXQmwEGikTbb5Fl/UnMszYlkAv1xwYeg0mqWtOmjOoO1s0f09flEUoNjSYF2DPaBOIbmApMkGavF&#10;kgSEGto994xBo9or4/DybYsnYrahrLRBpQ0pyWQje8Jm62HsOjfDdnfVOI7/O403eLs+RtatMN+g&#10;lp2YxFe0z64qCSWw33fvGLTMBTgQdZjj3YBIkmQGP0lKc2gUxJ0w3+XAOrMgoubIn99W4HBj9nkB&#10;Ac3naEMcaExz+DffDUgc88oZrSVJryGAVXJKIhjaHUtNDNZwfPNnoUvkLmjEh0HKSFDT2FcGYd+w&#10;Ybp9VJbDvrsTzkM8iWBhJWBBEwDzW2gKYOocYBXY3poa1fybvwekO3wMVDG7Hl8PNcgHYadMM46k&#10;CeqkvNhkMP89t6OfwLab5Ro78TqDp70uJHMDO+ADbmnbat7Q3CBnMWGx1SeyjS0QWaO8KDDVXAxj&#10;b4NoAaPqom/tYC6I81hNGqIyTYDgqEJQJUPg4gEUB9y5fjeB9rJUQd9Vm8GCGqVxENTN1w7D0Smw&#10;QU3z4VH3QRz/7YXDzJIN8OhusS2m5WB/2iCnk8soHL+ICT2z0yLtIc7EZP/949KzNC/dsMds5AWe&#10;ZvtYFwZ0i0FoT7fCVplaLFsYskRko8aykJXdd45JV19eOnrJ0qg9BbEk+eJxOjWc/In/BdpOaBX5&#10;HtqOfytA5QveCTlJPoOj+kyWZBc21vjdaFyNBj0kvWhn5N1R1QzzneA9al1ZNjW1gbox/BtZ3e2/&#10;HZSbfnrQaJhjrhN1oTOOQsB9202jcuTDcBLBMFXQ5ObAQXn8T41qQFaDudjUbZqGdOaGcPqcbfSr&#10;MafxUJO669Yx2QtteM4Sli2RPkJCjLmLZjN77hiTFSd2Bhrs1kybSVWhYT7prS8Ni46ZQNuZ4jWc&#10;nYxGV0PDe7Q10QCnkaN+vjPxi4dnvbKSwMN6LarmskNNWk2jBGnbRIOmF7yFbyTRFRqLS63Vdnrx&#10;wzu7QE1Qyg8n3RKiWW3H8WXf6l6zuLcbKSO52XnbqIwPllIn7YZQoDw6ZLHMoy/uNWYQ7bTYss3Y&#10;RjvQZtReGUKW8kNMGDFgz10jctQjeqFNJSkhWQwII0mbCQlGsmK0o/wd4c6MTSmZpAlVGhBSetaT&#10;3BoCGzhI5fNZKaChefSfMw5VhtlJoSNfdb4KCK+xRTWNUbWhrrIGErD9sEO97kcHDDlKKExjXVQp&#10;zy44mA2sycthZ3TLKEI6UZwsxCuTRBs/L9qsGrEDusq2qx7PTd2sFRYzNccYAh7zoaMU7U/33j0K&#10;bXg6WuVpIlbruAdhvnpW56QXmneGp7I/8esYE6LgdeVuoDUrQSI1ay4TU0H3tonUbFpBsv3Bvbzm&#10;KjXzrTTLm523ts+02u6ZFjuRuEbZSlnDRykM/7X2D8ntHpLpPu2ZS7BApvlQQ0hv2YNwzqB9Yase&#10;E+QcR7h7oT1cC7tDxpRs1RPdV6fK5/Ek7S15pE1tXqseE5MW4XkOIPTQUhzpllqISaM6ciOzCw51&#10;43AcS9IGtWG56JMHYG4xDK32AGLMCmOvmiN7aBBJQPEfo0Ul+TQENLA3pcY00HbC7hcmAMF3IKZo&#10;zwL6PN8v4N/5Am1YmY7tbK4ZqKlfbZ8k0yMjqh2PGbnhqgMyMVGGVrN1/YTjdAc85dcf3yndPXBi&#10;Gw1MAUqQr1wNds8+Hly2GsgcRAUggw3/PXu8hRa7jdrE+ncWBU3vPoRoo/Y65alrSgyWi/JYbj/6&#10;SD1tavuoRnTzegImgE03a/Mvpjenq9CrnibMoowtBtUWFjRyPVJVkDWbfRyptYvXcrjm+0XwZgv0&#10;HHFFjPd+PZKriava6obR1Tq9QW7kMNox3ISDoPTjsIPUOkrxXRPrsppXTutAg+odgC3mssNL0OAG&#10;WqCWPJEao2BWIAehJoa2ubT5a9aejrZxfDSEzmiYQcIOwBu6H5oyvtvieTQSfpJCklNGfDAHIA1i&#10;fdZmEpKmad8BmzxMSlyOMVn2BI5z98G+cTnsDnMgaEZzaMgo7FCpIaVtKgmqOZqH5rtQBhGFjSk0&#10;pfmOnHSAiJKosr/nSVCrNquB5jRcDaqaUiNoOO6mxl9wIUBAZMMOv2vLqNxz41BTXvy1YZOM3AqO&#10;yyPuIWxm9mwalyNOh7MdNadolxJvhePRP7kof6eNJu0fKLUhqbyxiU1YvXt1JotUavdmdhbyfMZU&#10;HsblH5r61OYTyBnYG2selsdy6YS4BNEybCZEzDXlWdVNbKXWWoeGmwjpp9JIrWuVKK1ftOtrm7R3&#10;+mDHLsHGqTR8SiNE29uktjc51ECddlrd4NVIY45wQYr2g6RqyBTL4DFjH+wn+3AjThGkjg5Qw/Dc&#10;Z/xQ14daXGorhxDwf8UxhZZpU+tJyMWRdTsI5yAtaWe9iekE8OiE2UQe2scxkDuNRolHyAe3l2Bm&#10;UJae5cENTHP9kNhx8R9EOxUUIclIODqQnmQx5H60nTzzUUvlpl8ekOFBODY5kBFishthnY5/WK/R&#10;WGaQRw5n++yzAVFlGSSiGZTXYXDPkaCav9GZqnb5qrln1BgKhCQuJKGBqMZjfpriFHpJY+M51Xvu&#10;v2VY9mxDwH2MARfmE/YNbmBWboD9JLIag73zCGLD8jvtGNx657gcf94S6lClhGplGQqMN32RrJJU&#10;l/AXfFcBc636h0mZBB3Ele0ws2fF7WnEeT82MtzcaeaBcNyM0zkOoHTB/niCt9q5TyUmbRHl7ucp&#10;xOE48q9uEmeOHXJDRbZzPfR8+REIBNvJiMfWsBblR7uc5kbKsQg6KabsuFOObXwY9cOsP+pJZ1Qr&#10;WLvfbGG0KiarlmAR9AZLU3JiH4RGxkDpCIOJwoO0J5zbL+uO6TYkYcOx3VhYcvLDz26TrbifnEeq&#10;rk8WJ7ijBzGLTMD7miGEEuy2lUk1b2NpggWRIXuCK0yb1QRxoezpy8mT/3ydWSi/+uHNsHHUHX1S&#10;U8bLD3qWUWsYxMDUPPbJN3rs1s0br9AGdXQ/NJdKJ5hRxFI9/ymr5ZxLlk0jHJvvGZFrf7zXvUrc&#10;TAGD4X1lGViOUEP4JQ9eGBzXZ6UDNqQdHQX8G99Vg8fb+3Nt35zq9DMxm2lfGmhRpx6Sy73bx4Nj&#10;fsf2Yd9YsaZDjjylR5avA5kGkT72jD657TcH5aqv7zJaTtd+R1vcIswMRnAF7ZKVBRnDJpH9rQIC&#10;WgIpLfLfDI2FTIu4vasEFltGXzLcjW1aDV1lCDm+oxbW2NWa76uxY42ZALW0/L06PvCPECt+Hz7G&#10;pnqwAicmmMgoNO0mV2Qzgr6y5ohOOf6cfjOnEI+uHl1GgRNVGXIUTeSJyPi6lnkuGW2R+7zn3vn1&#10;KdO8/dEmjSa0ZXQe0Q0TmS8ygPtkBCeIztnml9suJDVKattyrOFZGs1ovV4WqaF2nPPq5atcTjQD&#10;wUYkE5BaIYb6ZCrVs2TN5KQg4mYgOrJHg53uvJxarF3wwOVxquuxNgcJF+aHX7ZCrvrqLhx3DoKk&#10;dsmzX3+4nPf45fK12zYbsuD60JFlD+xSV+OK0M6+qVuXkphAKgpPljAGJtnQLti20ZQh08QoIjE7&#10;9cIB2bCxW3Y+BE8f7UNChmbcjXZZfhTs6zTqJG1ZDumNhgqmILvhrKOycSIRomYPZPLGX+yX3VvG&#10;Jkku+wy1zdR4ujyUYRykcPOtw3Lc2b2mm3fgGJ8kj9puozFFW7k1t1uZjeTaj5vYbv31wSDklOND&#10;TeFxZ/fJMhDV7/7XNkNuH/e81XIGNMs3/nK/0cpyo+bykMjth1PZNtimHnNKnxzcOy7FYtloVItF&#10;2KnSMoNa1RKdwvhdVcMKzTy1rNQ+s31oDkCnK8aONRcnoPPx38G8w0/gqGYeEtQa4Wr/HcgDbfvO&#10;IDSZ60OtLze4D7tsuRx7ep+sQLixG36+rynTH3N5wK4STA5wa9lGXYD/uR5nrni5pFtIdXGpb8M0&#10;NtMK927asIhWJdAtB9GcTJeHrmaaDRKO+9MijVripKmkgsCpO5j7YqKRuDp7619xeiMaa81uqlEx&#10;5ohRgSWJbREL3Tc+ukVG4PnejyPph+B9PXgA2gsGom9UYMTfo2RIcyBZRaxCobatNQt4YAJxIjTM&#10;JLp3XIuQRCbGUROA4BXjjV6lCeoc6papayFz5A0Ww6Nc2xFqlHxM249j8CXQfP7me3vlgduHQCzp&#10;vFQ1AaBZiE4UQwiXLkVAX7CpwBEq0DwGpIqX3rPiU0f4atwUL5iLGEiyFacQ1AzSzIFaT270RtBf&#10;7vzDIUNSmyIWKJ55dnVBr7S8A8QUZiLj+GDTmQUh5u+VEmybSVSxWeDRf9n8hNaVGldESijDJMBc&#10;SMDfqVFlfap2rOYGK2OLO9Whpsk543tzOYJymi2h2Y4+pVd2YUN341X75QVvP8LUSXt6EDadCU1G&#10;OYzG171Bk9GkupeXZkobdnHxqCdzdN7KAR5RgE7maAltDktptkFqeScASPxWsdcucsjVnL7Uvqmy&#10;SdUD2vJqzhJRMf8E71Jd4PqYpJoSdBpMVzGCFXC23EmEiuFEZpxNApde1UNN3xg0hlykaYd6GjSH&#10;fQN5+e3396pt0cKCTVigWr+UJDTfipXO2Oeym5hQRSo4TGLaFR57Zp+sO7rbaJdPu2hAvv+p7cEC&#10;30R+Ad0KL71UylO3PXXCcK9rFMrKPkKidMypfbIR2rHrr9xvCCuxMLaXzFCZH5uSmlNqUKeecHyE&#10;jkBKnGIkd9UC1xbBrjA6wpBRAQ7d0CCe/+QVcu9NQ3Jgj94uPMg7ALITtr+0/+2cyMtEdwlEGGSV&#10;RBWf4jh+YmPJEF1lGKWWaKsKrWsWmlZeBEDCSq98c3EBKT+JK21W+TujJBjmGfabgJUHJkLVRqQm&#10;1oT50gNK84w7rj0UbPDO6zca1Nt/d6j5aAlGK0ySGtw2Nuux9DsVydIMIWU/1yM4+41m5q9ZuaSm&#10;5EqihtF52JqF99MtmEfVn6IRSVLJNRPXmWZRk3+PoEgt9+5vTofWfNdRtdXUXK4oUF2CIu94STVz&#10;pK2kIIA/FrMh1LOJMUwyR2J20sP65QkvWCM/+fxOuR22dd39TaxU1SWwVnPYavTNjUUM4I86aZw2&#10;uCBQo3zUyb3ypD9dJ1/58EMysLJDVh+OO9ZhgzgBglAAsVLw5XidI+G3Wb/hA4G9o4Zss3/RMWrn&#10;g2OGsF/0tJWGgPz4f7fL/l24MKIJU4ra8gMNHysb9pra3pMwCBHZbX9gtKk2NScR6Bf8+czXbDBO&#10;Tt/9r62GazaFyaRswYaGdrr8dHXiuBvElGR1bHRCRhGmirapE7AHyDLOLdonB7MAaldpvwpeaoL/&#10;s5+aeKv8aaJ32Geb8C/mNiyUNYp+0gxBMhtElHfsmf0Gl/tvgdZdYUYR1dq23pBELEibF3mkr4Z2&#10;N5Z+13UqwV5Hp9fnJJG+bVu9yswJLC0uNBrTqLYJ/WnTETByg5oEdVJ0miSKs6KjzVwht2alN/LN&#10;zjsJwmMWS3jQlqoetdqOQmJ2IgjqZSBmP/zs9lgENaQaWhkapa/vQDT97eBYG/eNw/7SXDfpuNoy&#10;qsExp/XK016xQa762i5j+rDm8E65/9YhkNWCLFvbIQ/iqJshl7SP9sjSLX9NX61igs2McZhzK8Ck&#10;4nH2jk1j8oV/fdCQ06NwpPvUl6+Th126wpCybjiXaZ9w4Qwde6YkinaG0uavSU+ibRztHPtJmDcj&#10;YTBG8DNfvcGQyG/85xaDTzOa2SDPoFWCyAPhfBFoNbmRzMPDjOYA3WN5GRubwKcIkwA6U4G05tHX&#10;wU6zkKMMx8USQlSRlBJfbgJo38pYqySrQRlheZN3Wk1KQPvXiaFqSAQNkNW0LI+nMxyDBfSd0EGz&#10;iayqURmUJyJRnduqddWMhGZqEPMdW59ULBxpatti1q6220/PylI/q+mj1S5CIaFtOlX0p8iJ1ZKv&#10;Zva29tIUu68969mS42xNAbQ66ezMEykukUxslXE9kp/UD6hRcXshiUpqRka0VFxU+lfmpRdXcA7t&#10;n1CFv6EGlQT18dCgJkFQg5UuWPDD+VW59rtBP5kqivjTPk9k6VrY+PVnEW4pWDAbPSQaqxBO6ND+&#10;oqwCOX0GyAedpngT0TmPXyYP3jEs9900CJLaKKfZf6fDSmiGoHnbvsA0oW0EQVl2WF62IdwRr5/U&#10;touxNwZhuueGQ3Jo36pYN1WFu/Ggn9S2TRigvmoyogGrybQnPXyJiVCgIVNGgwosnvXaw4xd99dh&#10;1809aPME1VDHag2IR2hDWiWVdP4jUeWNWoUCwqKBqEKzOjIMsjpaNCYAJKI5klWkmzCaVQxFENfg&#10;ilWSRYyDSS/VWrI6BRwxKHRlZOmGguxFjF9Rxkvm+3Se6oQt6tXf3m1MEZrZ1DXZlMH0E7FgJqOZ&#10;09CKODWYetc2a+nqo5M7arOWBNFVbQItFZ86cZnBaZOAu/ES0bhhouSw1SUJmRWbFW1xtvaK+j64&#10;1y/mY+1kEVkncTxgpV6WXYlqEFjwiJY7GjuN51pM6Gtej9gQJLRFMhfQ6OYic7R9/Dl9AUH9zA7c&#10;W34Qd6sHQcK1ThPTMKoS1Klmit9/bW1gc5IwhFCJCRfXG+EMww8JGcNPveRdR8n18FD+wxX7TIgk&#10;pmnmSV6TqsW0SpJ51K/sJ9RG8xXGyzSB1VG0cWpxIP6NsIqa8BKY7hoVO+3vtPXUPCFBfeqfrzeO&#10;U9/4D2pQg0sNkniClp2hPZwEJQgvxethu2GYSvMTOlgZUwBoVsfGYAZQNXdhW1HLSjMARDw1dtEV&#10;c/zPiwLCfhAYd1HLOvnwT5bYpI3qRyyPOKHHmA5d91N49iv72sz8TSzU6mfW32zam4gyrWuaQr4k&#10;1sVG+M36u00DrNFcaaeKqLzVebiztag5XHWjkxkt0UBpeIUmzFNwq930J7T9nvUHrkWRDa8B1ZKD&#10;mj+4l6nBoxmLL8VYmF35RBYJm7reog/XlekOtLV7WLNQzFoKlPVJdXJwyDBYvOuiwIWWIXSe/LL1&#10;cs13d8u2+0cQlLxDTrlgQHY9OCr3wZaMR3XaxwSsN04bjY+UdTW0SRLVf2viPyoD6If4DR8sGpLK&#10;h9pmxtJsloTECeKv0j7UaazJfgG4GCvV9WG4qEv+ZLUJ/P+tj20xgfUv/qOVxnnqewi91MwVopSl&#10;ETHUzQeutYlOxyNwHt134lrSRg+1knRqevLL1pkLML6JI35GxWDkAzqWUXuotkdFsbQTps2zeSbF&#10;mJJnCo+AUppkGJ4co7lC3mygzMUH2FyN4RYA9jmeDBjTF2hV6QTB4P+Un/XNVOOwcvUsMVRVzTBi&#10;qcZMQMHdWQ41yjzmD23ZWT7rRLxc56Va/M2NWnTOM/dqJTNbNGrf5v7uMtuFObMe7VAXjczTOmVz&#10;EGnfspJzZuSOXxLzZ+RGOqI+TBclmTrEZiRWjeemxhDb8oifdyKOU0k0VmMQplJoytOk1ciwuNJm&#10;cB96XvYjrmCjY0vjjYzjuKf+2XoTm/KRz1glFz9zlYHrEILffxMe7c20CRcVylBg8G33eSS9ZsLY&#10;W4IrSUcPjjuXYRZbEHg6S13+ivXmvWNO65O7rx80C7xb/M7pxVGG4A7yuQMlbM8cTBX6V2dl/1Yc&#10;/TqiwvBKJ58/IA974nJZsbZTjj69V37/k30m1JCWkBECEtsjT0KM1DZ5evrzsn5jl+yAY1ij4/ox&#10;YPGIZ62C/D1G+pe99+jJWvz+x/uq8WRdkQ1eJaHkTVcbjg3ytD+1rDH8Nx23EAkAmOYR1LijE5pV&#10;aFPHRqBVZfgq2rPiooAyVB0MEWW0qjiCZ+PzsgCj/aFDFYhrqHXiz+4lODWAqQzjLrucqnDMLF1V&#10;MJc9nP+kFaYKZzxyQO7GycyWe0cb4jqzzpxLWH7vMoTkwiqfgNI+vd5mWMjsNtecXtqEm7sZIz24&#10;ZuasMS/Qrkua9JrTVY2GlvXVzQgJYK+xZdYIZ9aw2b0SJFWxpVXVT7ubUmXuE7cQAWpHVh1dkM13&#10;wN6wwTWEJExcrH7wme1BHELeN14dSQzUvmvzWOCRq5whqY1aeUReOnthE4fFrdGjGRu2vKInIa7A&#10;WJyxMK8+ukN23IUzT/zuqp1jOr77ux/uMYSV2kNqrKhNVT3UWuIVtguv+eTRq6sMqnJcEnNywf87&#10;YW+4Cm20ZxOuMXWwN2Q/+M3395g+Qc3hHtzMdNPVB4zmvXeJfv9sjsWh9TsdBKZdniXQhG5EyLFN&#10;tw83vBaVeNx9w6Ds3orLHdhPzOYjIH/3YnPXjLadfYyXAhwHGeo/tXHdpsV4M7KYSxBoAsCbuwo5&#10;hPgqyyjEzMEMoAiTgAmEoAq0qhj/1KoybFX1Ch/OANUuYq5eHViTg417VvY8iJjJjtcj8306H/7k&#10;8zsMWY/j1U8t7MC6POzKEYYLec7ZuHHppEYNHTHfWadA95nPPaVd0GhCZdfoaoidCzxhGh2xiwZP&#10;b3LhjqA9qtHsPKxpI4pzl0CDZoO0kQoRC99rvFTXFBZdcyyRCVQzMgsbSVVJbUHLJvPsvHWdt17j&#10;aHCy1VGTR4KdKmZW4T3W/bh+cy+0ZPVCUXHCJ6m987pDk9qTsHgSCN5Vr1X6Gc0HbpnqxF3d8M9o&#10;qPlIooc1hAyFUDPWszRrQi/x+kmXh+/sAQnZ/sCISc6JkQuuVotKgtozwDBC1FrRBKIltY6uolnl&#10;SVTRRgwa34+NBAiMS51IvO6CJjnsFDn0EcbS1fYRCkYyd9hxXaqjZJc2i5tm2eoOQ8Kp1axH3tk3&#10;SNhJ0msfLuw81m6GTPGddUd3OVYhnJ+q7WneCs18AofF4Mau4BYv3hg3xuuKuWkE2aM5QAnjoFQN&#10;WcUQVuynJKtsTxOqiusNvuvFuNmHiFqm2zaYFnkic3DPhFz/M9ihVmvCV9hXGD9V1VeQAS8sYPll&#10;aH3ndNw4tkpkMvcl0F5KIstR1LxjV1ClRVLjQBm+q5VNwy00NphWOSI6+hzO+klAPiuPqDkukRun&#10;okENtCszH03D2lCwa5tnF5hRzWB1cNcM6CRCVqTSBZrMlFoyLAYbju/EwjLUeFVBCpLRqKeZ5iD5&#10;WHl4Xlasyxl7Q5emSMJWJ6qfMYSPWbohE0nimo0dcu/vRpw0h+Y9s0hysXdktZYmozZp9VGIuoAj&#10;S8Zrncsn9IqlTAOIerDcePkjEoSjlmxmX2mmjxhsQX7OxpEwCV07PdRi3nJ1dxDXs46GmfUmUc1D&#10;U5nEw/yopT/vCcsdsqvtQ7UkgySQ2sapUcebxfIdDJEF8xvKS8IKLSu1trxmlaceRWhMs0hHW1Ia&#10;pVbAVsMsuAasPa4gux5AmKthh0gQyILknhug2euJQ9VqkhiTkJ6srMV1qCTLeu2ZrrzYqS3B8q0x&#10;9BU7mWTmyKjZ2E5SY+NhyUBznK4lo3Ye4rIS1a9xmuYIaWFtzzeJdWh2HthTJpFxlNjxGzARkBWD&#10;NpHymMlclJmY8NEZcQEaWJ2TFYcVZOemCWMb2oonjA254cQOswi6PElJ1mgBY6ilVUcWZMe94zK0&#10;tyQ5R1LmUod6aXhc2QO7PpoblEAIkqpvs3LVll+GM8t6EJDdOPIvgbA0c7tQM3LQAe24s/qhSe1u&#10;5vXU33kEbClJUmNHt3CVFI0yhHBnFzxlhXFEa/zUmptMjycbRI8ItKsBGSDhpFYYx/6IrZolSYVa&#10;dRQhq8wNTvy7OfpnWiorivhv9f1qVAwe868/oSD3/HbUOM616uGtWkee2S15kHcT53i+PkloUuek&#10;7q3G3Kbpjaq8VjbNzGvLW5PHbJnjvd1cB7CFKIsOz6YtY3aN8lHhDrTZ2uOqzW6YJIzUbeUlkbet&#10;7pruq5k/ktAsa9ur2fR0clh7bF4O7AoIiIvTQ7Nlhe/xKHsttJW9S3Lm6NB1UEZqGlxfniw8YlKo&#10;UfOxT1Dzte7YDrnv+pGGTmVxseD7xnEN7bD+uE7pgrY6uFDAJWdND66TXzWbMLdgYgoIiPH2xn/6&#10;cbS9AfJtuhXXF7kJ51IBaxoeI/cO5OTMRw+onWhiFax4eeX6ToROWoKrPA+2RNPLzcuqw1Am4rS6&#10;2AfXs+EJCWpQXbZ1SCrZ4BwDiAKAGKs03cjDqWpkGM6E1O4jWWCTHjhWmctUMV6MIxX+vWpDRnav&#10;KcohbPDcZFQAHpHUaPrhfLlsfWBOYni3ZewksvVr9khgmuxWASPBiNKOOk0PTUJr10pGzzdprXfU&#10;2kc9OoqqmyN1uLrnbb1UoMk2mv6aRupomcNLO2bmG2XeFZ22zqoQoeBz2WI3hMaqcdLg0bCUqQQp&#10;ZVtXgiTKTCIPBUyJJ+Ukv/KIgnGeuu1XY9CmJl7EtAxZzvINeTnu3G5jb1hvUUlDksgJtaYRDTWj&#10;HSQ0QmPDZXngJjiFwXkozYdH+4ef3CGHnwLNcgMntlo5ElkvQ45Ss7YHxJR/CO5Az2CmykF9etL5&#10;fbhnvSJb7x6N5eTSCEuWPYqYvE9GNAneVtWuD08eLn3RGtkL57Dtm0at5jBJyB/cAlWRJyGUFYmq&#10;29Oo3wZ/D007ZubJjRMjK+Rg8BncYsVbq6pXB4OtZnLoG4wAwNBPuHaVR+09uBr5xAu65Q8/Gkpd&#10;605HLtq2Hnd+j3G+bLS5S8JWNZHjdK0CLqIZbS3bqMXd+o07+Qo6kFuu+lTRGWuKa3RyNkumRCbV&#10;CPyS6DgWADWmDrbq2eLMRimGbGlthuRR7ZW32rboe4l/owkEbAMjxX7ahJRTr5ShuVtuPGMnTEiq&#10;tI79zaKCI8G1xxbgjxNcvxh3gtMMUFNjl0kIYtExZPWRedkFM4iRQcQ8pbYohYcLazdC56yGiYHR&#10;TCnXhyREmolhQFLZNsE98+GHTjRHndKNUFLjhhCQIKTxMITVhuN65IgTG4VYSqN0XZ7UFp7xqAHZ&#10;+b+jJs6oNsSWa2kjuHb0pPP6ZeX6Jq4vcy3Eki4LjWpPLyNOwLlqdFxGEVd1YhSOgfhZpFa1iDir&#10;DP3PWKroNj04IVl3TEEevHU80Lqm0U1QDjfY647rMA6YdGBTzwXN4JLEAFXiEZW8JXV1xScJTFzL&#10;SjndHEy/KdfILXvNZQjWtG5FmVSJOE4pyvNJZyCQ1vFHWkAzWDuvNjz1kZ1yyy/HZO8WEFX87uLJ&#10;7SoTtYUkeiee3wXnoEBz21YTbW1FeHqJBbAPkQ9OubhLbv3lqAztKxtMEltwMRuOA4NueM2ffFG3&#10;DKwMnFQ0TzKyTC2BYXsE2tOgfUjCwFHM9Zl0lDnshE7Y/g3Ib76939xA1l29wEAjd2RaYg6iMXyw&#10;ZMjp01+1wWjl5sNzKi604AbsCoRSohNgs7eMzawr23cCR/yjIO2nXLBELnvxOufwTknhVsLkQDlo&#10;QtbVnUM/AFlFnxjJlHBzFe1Y6UwFkohOws0utb08Djzu3CD6wAO3jEMTG2g8k3q4GeCcdRhOH445&#10;sxPYB5cLNNKUmtuzYu6Kk5izwsgqLnhwRmhX5UYofxKYuGAxv9Mk1//j4KBtK236KNmi8kjkuD8O&#10;EIv9XWt31HGQlsLIBaYTzg6nXNApm+8syg44yfC4m5qhOGSIizdtUFcj1uY6eN+uomlB6Bg0B3ho&#10;jn/KsNFlTMxTLuySrfdMwLkMdrtYHBnuJs7DBZbhrdZDo8zPwKosMMFirwQ6ic1QbZGh/WkQzzOw&#10;k83iSBcO34akUpNKn5ljz+yVviWIgHD9sAk1xffiaJqpiGFsyx7EUT394qVyLrz55wtBDfsB47jS&#10;ceiOaw/JfTfz9rXgNqdmH46ZUWCych3iocKT/+GXLY+FcXNyhDbJHKiBExZjqmaznVJADNWR0QkZ&#10;HRkzZJVjxYRQZZUnghBSx50DG2uEmNv+wIQc2Fky8sexeaeDmnH2XJUzJw+0Gzc+wqEtaqNK0lks&#10;JklNYsw1ErP27833IE0pPu0kAso52Bm5NmlIW//VRFKwpbVdex3lbwS/TP/MKQKWjl6dT+dUtHqF&#10;k4AxvueJj+iUZQiKfffvR40NIu/t1pIQE0sRC0pHN4734bF+/HmBHR3JmFnL5mjQaheZIvxF+hCk&#10;nES1f/m4bIJmaAwhdlgBLVmldpa4MDzT4ScV5MhT4ckPjEja5/KZ0qAGjcJ73o0NIn7yUgFqwXhB&#10;AftAJ7Vp2byceE43PgOy7Du75cZfHJAhXAtbgJON6rgbxfEaVZYzsLIgj8V1qke3sQ1qozY6GQ5N&#10;J57bLz/+nx1y782DRivcidBItsnblh81pwy5xVvMnvyytQjT5mqD2kjCRn9nP6wdmLy5KbwEIJy9&#10;SL7RRxA6ihdYsH/QqWpMoHGFys/0JXMUD+KKe1WPOq0DhLJDbrtmRA7COZMnKs2YE4Xv0SyJpzG8&#10;4YoXgEw6SzWq2mTN4o01u0OxgwBhEuXcp0yuEMQnnYmAdn1wR7A9WJnNMkMTYVNr1xqFaUw9jzvs&#10;PuXCQ4DairER2qgiFuOTe2TbvROyA7EP98FWlaSMC249u392YGo7unC9Ie3SDjsBcT/hpR1oVANP&#10;8SQf7aTSTPm8bGAcRJ1aT2qEN99VNLaqB/dA04zQjI0w4fEnIyf0LYcGCO9vOL7DOKgxOD7P8pqF&#10;pJm62LCfCkkUXKxQgBaQRJXxPRlgnUS1gCs0O7vz0tMDm2Ijd0kueOpSOePifty2dUDuwQ1Ke3dM&#10;GI0837WaqiF/c087jsYPP75Hjj+7X856zFIdwU2yEyWYF80jnviStcKb2K5DoHpej8tQWoxtOsn3&#10;LOVx3LCvkKgbwgsb1FZ4yAfiTJHQWvGCNgxG/FR/C2zJ6VSVz3eYeKpSHpVxDBTWke8EF1OVza1p&#10;nYggdtYlfbjwYly23DUObBC+CvUkyeVsEDWfhN8bW1PkyVvP1mH8LcfmmW9MVG9z08wm1Vok2NrN&#10;ZaWReQr95sryb+kQSHJOnV6yttXd5daugVE5a+qtSWurxbzUpGrsbrhj1zyVlnuSxduta+qWaNpQ&#10;bPwkoSRZORJ2X2uwQBzYVZYh3ML00J3jVs0QNYVLVmZxr3nBaEuWr4edJTSRXJDMkdxMYecTTKwC&#10;Vl5qE487C5gcmcOtVBV4dsM0AiTepkEkGVuDa05XIkQOHaQGVuLaRmhOzSJtVv4pUBLR0lg7BAsK&#10;C6M2O9jZB+Q0eMkc7+ND7RiP+DM40s3myoaMULPXCXJa6MwHGmQGc6+W1TvQIY95zmo59cIB2bdz&#10;Qu667qA8eOew0axGPSRjZ126FBshRDQ4oUe6e+eH7almrK3c0CmXvnCtnHr+iAyDpF5/5T7Zs208&#10;8kQi5IEPv2yFCcu28fS+WMfiGjmn0trmVB7dhzdjTfUhzqn8zQTkh3Y9I10yXBjDKQPiquJ/RXSm&#10;bBGbG6QrwguxhCOElRtAMqEJpeMdx8BDt+FKZsvVv8ElCCJHnAIbaIw5ziXsnyStzfrpBDWMN+k0&#10;u6Fs1Ca2CAuGgESKbKmHbmmMFksJUXTw+uisI/GzyayUI6pEJVVQeq5qtKMJVMbaiWzbvNkvpNV/&#10;g5Ki6xhVZj6m2U2j8eT+9zTbxV2KOUgZPepqacIcCNWwyGkkqapYKeF4rgOEc93ReaP9Wr/R3r04&#10;n+IkGIsWHClAWBkY35Afq/mDtoPMxjWJObkhMLUJwO8moGnuBeFcsixjbsw6CkTeNviDG4KohWRc&#10;SWqAwHQhdJT9abOLr4v8U5esTrUJ24WLoHGQonNUlaCa431qUkFWeUVlF452u3tgh4ifU/E1OUFP&#10;J5cMjcQPbVZpz2yzP2Q9FyIxjWqHDccGFxFQO1qcqB8UmDjP7RMxvswmJmqU1VA+iN3VyzBVvDmO&#10;7c4PHe5wJI/f6bBEY+4SogBQA097UmqMSVin1jVzzMLZYvI7/kpzCX41QTOhQD0b49HONzGKUr9q&#10;P1Hh7WCuT1yb24BqJIGTLY+oOTx6Fk9GDlfkquk0C0oSMCnFc01ebz1yzSPNdG3k3e++09D0DS0J&#10;1wxc9c4rzZZsk7w5R5prOrloNIgZapxgcIxdq6GzVSOJY4M5gYjraBUTErHOnvq9N8Ck6oQyOSRm&#10;z3Cp7nINAw4JKtuHtqA8mw3MFUhKqSEt4BwmC5JKgtrZlTcfEpBCB5gI3ql9bLVmfol5/c9JAydf&#10;KJ2q8sRwgTwhRTWhyqpdudCFCzqwcclkEHoKpiAT4QkWbN2puWf/pk02N7AcPx1BAIDqjVdTvSmc&#10;r5ltGPHCfKdaJOYf0BrnFVvtkrjIp8xGUjyaeTxa62rTwLVJg1u1B23CUiNOiq3I2U6VLVVJiw95&#10;m1TFAPNJFQigI/PkvtGTKtlqVHgL/27qyTV6HmBiNFyUk2t99ZPlFwzUT0cYfujFT4LKu9txVN/V&#10;0wGSipBDDM25cPhVC3vIQi4q3PQEFz4YEor/mitV4f2fyYyBkIKsmiGCNLTLxr9JfziHgKfiZ7VD&#10;ThtDwWaYj9GrVv/tMsYWKtqa24oyCq2rlegmYB6nkdl6TJxAg1an6Fg5zYlGVyGxTQ8dlYWdvFoK&#10;TGmf0D4kdYbmpR7uGiwcOMG0ojR5K/rGgkva3uSS6suF3ZJJGMDbOmWgiSIBCAL0s6157SBDYdWS&#10;1CxCTdHJpwPB2ztBOEhQzbE9mYX7wciCGxu+QjMRmDELhxpVdKw8+k+3dJgLO0ZHxs0mjhQ2A3OH&#10;ogn4j3Bm+J23XvL4n383Vy1WlbJRo1xHeuZnayVDxLWr42ys9LOspsyotBZNagLNWN0GxcvJStr1&#10;SMUTxPJ2FHw20axNZVOlpiJxOwXzd1/VVJs3k9h9YGRg+O/8tEm/c5Y35YRa4pTecc7CapioBSnN&#10;TQKd4PiQ5wcxUAOvaaM9ZZgpE2IqCDPV1duB43o4rOD7UKuVyGSfcl/12bcSAbNzwcfoO4OCzY/A&#10;scloVPPdhqgitoeUzOUQSMLrU5GG9tmgqTj2x6c6GAInIQthiRNgtZWwxCrLfU2zFaOdr6Py0Rzf&#10;x6pug5eTkCOJVcO+eYjfXongp6mkJW1Uv0mzdu2jSU2kBXwmc4uAZgTYJE0ij6ljwLnFI6HSoyBJ&#10;RpUSKSD3aeYmKWOESpLKkEi8f532pyCnIBWdndCeIsxUBxx4am8IouNGoMmqFTqcwpJo24Qw9dm0&#10;GIHazT+vOa5y1epuixufvr4egQ8/rk8twVmQt1cFocsmSGZpnxo6SqGDIgCXMQOI7sBpLpmzS0yC&#10;IGkbI4kyddak0RJqLxWJsmG12cZGprU51iYxHyYyPdn6XiKZa7vJrPTpKYZii2bNAI5T7QFeWlW0&#10;hetIqzzmq/OWa+2EOhf11pS5wLujBorJtJEctamcpr8004Yv/N0ctxqCwOP+wDmKJJUOU8aDHw5S&#10;Hd0kqYyJGpCPKVpaoy1LQEafxUJEgBpRbmaCuoUzIB3uMr28FABW0QxbVjULYFqGdDN2qkHAi6pZ&#10;QJtgkwRBmoOqKM4M7dIp6x7JNmwa8YhS25+tWCRUCe6eWOtAF52z5lvDcCz9IR0uMz9Jqnsb1gHU&#10;grNCxW0Tw078ZzeiiQuqMEdoOpr7HEyCvsj0EEiCzE8LuG42V1Vyin8zJBDjWvKTpxc/L2fAhzFQ&#10;eS97ATdh8V72mbanC33Tm16LLq6ca7Vnk/Mo/pFD/yojvhn7Vgn2JqUy+h+O7yuIo0qayvkysJFG&#10;OuP4E9itkueY7VESA8M0hfsik8Sx+WJpfU37pJU2TaytCir37qTqe7a62LCLMpXUDpmo9EoWo2oC&#10;WJKlw35VUsyLxO44WftjRBZBZ1L14HmBVtJCLnA/qKThUudnCCqP9PEmbVIZuzILsmDCTZE0QGNa&#10;wA1SDDNV6CgYEuudo9Qw+xcaIMD+V8jnpNIJL7wSw55NwAAAR/s0PqmGC6GNNCMf0dfWaFmNeWrC&#10;y6SZq93mZQ2Z8h2gfRFIc7Oh8qNJgJNllBruuK1iRorbcAmKcqdTUhshOa6cC/x9BapWJGa3ojV4&#10;fYs72QJvPF89BwSMQz+9+ck/jSc/tFgmxFQGGlTcgtXXZcJNmRuzNBOSQ9k+iUcgRIBzYkcHLgLh&#10;7VX431iWwVMZ3H9qbQvNuMrQtJo1LwxRtehhjBqYSaxdix7YtgRgvk7DGrnn53H/HHSXRHbLkUZA&#10;0RNI6GE9s6pp7vbmAFb3IjW92j3X5FLOx3WgiiltAIObpPghQ0XYH153CoLK60rzdJCisxQ+kzFQ&#10;2709kmtZn1NLEQgGEjdLDG+WzRTQN6lR5a0focNVoDUNjvhx7E8NK/tjkht7Rf9upzk58ig2SVxa&#10;2hdaXJhO3ZmicIlYC6coX/ys7X47sxfSfKvVwvGrN49zUBAZq02J1oBkHsNVK3q7H/e3exDnqG4Q&#10;9rGQoJIYGDtTY4dKggrbU0NQ4SjVSaPU6bl4n/0FMrjaqhpTk6Tpj9gk8SmXGYgGf6NNKn6ai6nM&#10;N+ivhq1yBAbvJsPJDOt1Qqa9puTZMreXfE6Qzk0it+aeG9lspeq8tB17dHNV1EZ6cC3F26Q6IqUZ&#10;6PZJ0v2431GsRZVsPs4h7d5AWWipjP0pvffpLMV/Gy0q7VBBUnHsypukstBqCe5Zn/4s/B1/u7ff&#10;wpMvJIfV0c5reEFUGfDfbKomHaRKxk6VjlWMAlDbM2cF829mN2V2xW7q1Pm4QV14/SZ+jdxau7ly&#10;dGuXe3Aw2zXu1j6ZZiUVJMmutI7QpDYH+WJ8K2pB1nW9KO2ot0l160vGXtIt6ZykSkZ701rRjZd0&#10;1bzUKFBDj34orajBKuB4v4MEFf9mjNRazZKu57e2Xr60hYQAL5IIbqbqLMPcpITjf+MwhWWYgVJN&#10;vyR5DcJamaP/2ksDCIWZumsMWl3gUUw27TT2o0wPEjFVc8GsBWm0IZeiRJoT8wxNf7LgGJ1F9Exs&#10;5YsKOfTNqVkVLIJEfA2bVK8NcWuM2ejpB0xUIyo7mZuwCy+Vpv/PQe3bfxjxxp7Alo9jvlJ1kDKO&#10;UgzcjytOc/jwatNKF27+6UG4qd5OKUCbOrU7mJorUp3r5qD9fJFtgIAZ41MazMDEh18GMVXzCE8F&#10;vSrIKPz9SVTN9bsInMobqZCggmgAJr6quU6VOeG7ms2Vfgpxe0OhQEoV5EDadEbmnBC7CLSS0BDO&#10;hebbrScFFdak1XaoNM1uNXIbM53IZ/b33rvfuZU1tj6a5nIWYHEnTGfuXVyYGgyrqlP+qGIaevLT&#10;m9/ERsURfx6fXK6WoC4uqHxt5wCB6cr6WQKQiOaM+QloRhFOVIjsbw76eTqaC478Tfx/3pI2OQXX&#10;nvW7H6POQe3bvMg017SFP7lraqhJ206dJi25/bWo7dTKXhaPQEoIGP0UtU34SbvTCjz4+ZMxJ0lM&#10;eS0lbf8CT36SVNynTk9//3gEWopAlQwx4kS1XKP/h2qU32To0NfdUQ1HNY6/4BpVhqeqpqUjMHtt&#10;JQxNNelMFZwiLPQnLaJQw/qTh5C7CsfHrrV2r/lcaL41Pc9mPjIXcjs2SxPJ3BHJ20IdNVHqonul&#10;XY5AFh3wvsJqBCpweuI0zgNTklLj0Q9iapymcMzPq0/zVRtUOkqRDPAx5GBhzY5q7PwLLUTAqEBr&#10;CUeVrE4e/eOv6JudvbBLwQN9qtGm8uS/TDtVc8dE4EyF/5gPb6YK46o618R9DXXOMu2E4UFJGuWk&#10;anerOoOO3zBzsW5rotP46XZ6D/aa1DRGtM/TI9BmCIRTuwmDyuNQrGg5ElR48ZvjfjpK8bpTOkqB&#10;vAaRfYK3PFFts8Zc1OLQ2JQGqriZijeg8cjf3DpFpykaqganBcYe1dyaGvZ8Hblx18u1V2PoaqmR&#10;Pb2cNVJYTRlVLLr1dXHXFavQWBSJfTD/RdHMvpKLHQFz7SkdpEy4Kf47IKv8mFioOEItdHUYsmoc&#10;C2rmca9JXey9p5X1D4/lA73/9GfqyJ6H+txgdXR3SrkU2KeWKznjOEXNqTk3YH9HR85CzUotq+qZ&#10;pyw1PbGV+GnAVqgZrSGXFO1ry0MjsjatBr3FEfHHHRGvSdX2Np/eIzDfEDBOUjy2Nyomo2Wik5RZ&#10;xOFwkkegfoaayuPOdBOKsuaKSU9Q51tjL0x5jbd+lYEF3tnBF4znW0D/LZWK8Oqnoz/6NH7yoWKV&#10;G7KSiWoxZUTgvjwuTCybqVW680B8aq2Rby6O+5vBfGG/4z4KcbBnSRy5M6muck7oTe16nZLP2jVX&#10;34rqv+71cyu6yVT2MArRGSo2jE1KNP21xbEjSwQq50zm0wQXHtPzJpAsHKSgRg2C9ReweGPk0w6V&#10;R/yd0EaRqJKw0sbPaF1TCmXjDLRPuEgRCLWnM+xSawwug79QRxpssngKYMxTyqNGo5oBceWmrIhr&#10;qSoMt8bk0LaGfXpyDE+y3tkLSqVqNjCzEby94HREFApMa3+OT1F1Q8W6LqYoCKdf18eWVEPEXcua&#10;u3TuBhBV94gIUa2jUYG2aqFT5JtQZ4pLOLRiKGqYUN+xSdh6SRKqUBtko2311otsvPgnHZ6qTlLm&#10;9JTe/PjQcYq3SvHa0w4c8XNRnxGsv/VS+xI9AgH5jH7s2gr23Y7ODimP45h/YhwHBLRHLZmNmSGb&#10;5vfgBIFPOO+HOUbPhrZwVe0//lvbj3RrSfSFNtESt/piAn3cc3ekF+vmJi7HIsKwSbV0kKivdf1R&#10;F1fYkndUp06i4u7dK7mUrZ7eWl1ecki1b05qL+E5qko4bhi430TwwMc4TFXDTeWpRe0sYHGvOkpx&#10;8Q6W8DpEYY4q44v1CEQgEJDO6lE++jX7M079ZQL/41G/sUPF0T8v2uC4NamN6q/a0yc3crMXn+A0&#10;wT+NEFhI2j3N9qgRLv7vySGAM75odhjdYMrjflVoCXf1b1IDo9WTkJbjx25mG/H302/T0FIr085P&#10;SKJD21Ie9ecwtBiaxwTrxzE/bU8LCIpOWz4GR592Wxbr195VbGf4vWwtRaCqGa2aqORwMtBBB38w&#10;UxLUMvoy/mU8/GnmEnj6BycLtYqO6PXED4I0mlKjYEpqnXetR6vLc5VrPqdLYhQxUqI7Biaphmpp&#10;8tbk6y5yvZQtL1EBRzI11OWimUB0OS+c1PMhrnDgyc+FuOrBz+N9hJkiQeVCTm/+AgP24yevQw0f&#10;HpN6/dHC6auLoSbGf9/EmgpOCRiWqlwpGE1qqcTwVMGRP39neCr2cbOK1RhTRh4r28BLwghzITWM&#10;+hw7YtW1rot2E480IAz7xsy8E7lGVbH2K5KmAUOieSbBsZq4FlUDoUZETb7J4KgeX3GLbXEVNTY2&#10;tcdgcau5sN/XnCa0HomQoIY/eWsUtUi84TQLlWqukDNXnlKLGtqhVvVLXoPa+ubyJcZAIFxdwpvU&#10;TLQKTOrm2J9hp0BSpzZgoBr8dTL2by1RjTjux1eRG7aWLxoxAGrDV6Ocja3WvxFYp7lH4KlT1JNE&#10;mYv3Ql4NB4zusEqSqmFZU7Y/bmNFk7dbju2WqtU1XBzXq7VbK7eXPIZS4z8mJiqcpXJ0mGIAf3wE&#10;jiXGmx+RNTiJuhvctFcdvTSLE4EK1KNUjGYn7VUMszSxfjtKCEs1PgGHKfRvfM3j/xJYKvypFE9r&#10;NXkKwdoo6WyMbOtcIhrJNqq5F6U1CICkprU0tbfGqTXwzigl/qZCJbZtZxhlsWEOeheplkBn5tDi&#10;RrS1OE3saD5qYkAGYy28UZLtzhA8NM0xoaa4FS2UcO0pbujBdZI5xEQlazUhfKok1RQzqZpSdTOf&#10;2CMwJwgEpwVh7w9E4LbLOAl2BEf/WQySCTDTidKEGQu0VzWjBUbaHDtlfIyd+TT/iXLgbGi2bvPp&#10;qU4KcyyyzWw/WGPchYvSZCfiEqCcwpNYF9NiWe5ozlFKTYNbRPTB/Oeo7Xyx7YNAEpNQq2sz3b+p&#10;6q3MeKjmVqngZik+DDVFrWmmUDZH/XSUMp5UwV+rH3/S3+r28+XFR2D2uA0ZULA547F/poS+XoJN&#10;ahH2qdyQUdnKIyZy2ep4UXKW+IKnlkOgSZ5vj53ARZhhJFC5udDozsNmSQDpelm4I4IVa77tFlPG&#10;bl5m77XW87LZYgkdaEoZYmrqCX43iy9IaoWB++ksRTtUOEnlOgINqo8yFQt4/3IbI1AbliqfhSE2&#10;unwFG7RsEeOADJVhLvjDbM+qa9/kaUQwpoLbrRbOnKo7KWrjxk1MtIWzLUkMkpZnpCCp81GL1HI8&#10;277AhTOhzgXU83ESnxndLRjHRk0ETSkWWhJUExO1aqPXjXio0CxVzzHnAmZfpkcgUQQaWqdws2ZO&#10;EjAOQFKNQqYcBPanrWp4dBycSJKcBjlOjiVVJJtEq9ZkZn4dcAHOcx4XlNJOoyGpacvi828BAlon&#10;tRaINK+KmH876ynP5nBhDQCnYpVaVF4XyWP+UJNKgpqZPOavpp3ZRu7zxrxqXS/sQkUgOLidbbtY&#10;PV2g2QtPEhDJokAnqzIcqTg+sJEr41PJBParte9PRTlZOIMhAbNAVQdqd+Tmo1JC1QDzIrH7Cb7S&#10;u39e1H6RCtleU4NxaGggEhUXSYT3iNvgLdtZh5jYODH9Hlz3G4z/WK14GG7KLLjVK09zdJgCSWVc&#10;VIacMnaojRokLpD+fY9ACxGoH9U3OFWgbXaO8YAROxWBU+FERU1q9drgqs8hnQfDSzrCSzBaNick&#10;jtfsycWTspkgzz+lROLdZM4zdOcrumD+c14xL4AdAfdGTxNFmjzyys1SqSK4RttuyM9TaZqMdTLQ&#10;dkWKE2lKVT/vtCdx1pOhn4rFxvXMg0/m4ZlM/HjFo/WZQTjNohrGQmU8VOPVT4KaA1nFIs3g/iaz&#10;qkEem6ZNSGsJuNhEIWkndovrAWmC1q+eF0wmC9K1iJ4SPPTL1aD9YbW5TWMINfR0aEcRWo1hLKqP&#10;6evGuDSw0+aGjTetVWD/UqY5DJWoZpPMfwf9L/D0DwnMfCUyi22s6AdBu8x7eskX0hvu/RQRvd0T&#10;ayHS3IqqCS2RVr7a+vn0UwiwF3V0ZWRkuCK7dpZk396K3H7jhCGiUQ8J2+q1OTn+ZBzFdYiswr/H&#10;xxgSZi5QTWcMcGh1AZP9+8oyNFiWrQ+V5L67ilIAiY96JiYqcuQxeTns6Kz09GRk2YqsjI5yJY1K&#10;H4TFDjyUgyPMDBxFeLxv7irHl4XODjhMdZgjTz6B1aouDExarXFg94Qc3Dshd1x7SDbdPmw2K5H9&#10;ZLwi51yyTFas75C1R3Wjr6TTVmnVU5Pv2L7bENvzgOy79aMytv9O2BR3zn69SqJWnPlmyXevlu41&#10;52uKmHdpr3noGhkaG5I3XvFGOTB8wGzEZj2Ifdrf3S/vf/z7pb+zXy44/ILgCB/XrJmQVCZ4Kogq&#10;QrBlwE4zILxZOktxXPH61Ko9agY7bP7dnFEYjurY17THQZrFLpEWc6xHImU1kUmbiKdVVmh4SBOo&#10;LPBX3DeBuBTRPbEGNW2/00qhyV+bt6aePm1wJzwJ2V23F+X+u4uyeVNp8rt6+Dxwb0nuBWnrH8jK&#10;0cfl5DgQ1r4+ahynX1uYOsaazuQoDLV/DBx+M4j6/XeVZOc2xCmlRhD/Hxmx98g7binKLTdUZOVq&#10;YHJ8Xo49EaF0qprVaWth9R5ycyc5qSc12NSk4ift7Xi7VL4AZyloUWvX2hSq6ohIkGxirCzXXbHP&#10;kNNdW8dA2Mmo62fx86/skomJshxzSq+ccF6/nHrBgKrMdk88Mfig7L/z03Lg3i9JcXgH2o5a0vqg&#10;bP3Fy9HsJek/6umy5JhnSd/hT2z3aqrk+83m38jnfv85+dj1H0OnwasOgSaf+ClgAGXqK89+pbzw&#10;3BfK+Yedby6qMHSTjoQwe8nweGIM8VKzIKuGx9Lbv2yuUDWI89fq8HQlIfr1pbWjsLWlqZrZJFbh&#10;p0qsk0V1Rbwua596FgLRDRn1rY+T6rtPLAQ6oSncvqUkv79mQvbt4XF2RTotWrGogkjmhocqcuO1&#10;E0bLeOyJeTn74bx7OyPj0KLNt4cLXwfqf9+dRbnpuqIcgBaVhIM4uT7EhJrovdeMyz23Z+SUMwty&#10;0ul5o2kmgQ9W3an8wqtP+R2VNDmorwsdCNpvbpWqBv13LTzFdH/42T654cr9snfHOMwQstLda1Gz&#10;z5QB3YBmCw9A47r5nhG54aoD8thnr5L1G7tTlLYFWYMN7bz2HXJo03dk/NB9sB9ehs8Sp4JD442D&#10;935Zhrb8VDpXnC7rLvyoFPoOc3q/XRMNjg/Ki776Ivn5/T+Xffv3ifRC0giFslV+9JWPXf0x+cKt&#10;X5BHHfUo+Z8//h/p7+gPhgx2cPl8QYq42KIMc5oKtaY40aF21hz9V09xqFGz3eOeCG502PJPUwgE&#10;Tm7uc2lThbi+1CZiuIrbXuks4EWcSqRqk6qxJHDYKE9irMnXTE7t1ToLQhpq7HhMv3NbWX7xk3EZ&#10;PFSRDmj8SNC0j7HZhDZ2eEgMsRserMgx0CJuOCwLYqbcaWsLTzC9sbGFEuw+aE6v+fkEtH/8vbnj&#10;ddqmsuce2C9yLTYA+/dVZOMJOVmxEpjQ1rf6GG0QlZHUZuNDVSo1RjmGm+Ixv745EkRkKisSVGpE&#10;jQmEKzmdrGTwj85uaMCwvm9/YES+/+ntcvojB+T0iwb0+aVSQ32mO3/3N7L3to/CRKMHt4GtUmYQ&#10;NGyua6WxXx3e8nPZ+vMXy5KNz5FlJ/5Z0Cnm2bN/dL8868vPkp/e/FN0Egjf10QFCAveY17fuvFb&#10;8rSxp8lzz3yu/PnZfx6c+hdgXgQTGPajMq9Jxadk7gQObmybWiPdN8ja9ahtBmUT8M71K2mSVG5a&#10;/NN+COQzbbKrS2stTSvf9mvK1klEgjo6KvLrqyZky0NlGcXxtUZ7apM0IGYiPPLedF9JHnNpQQ47&#10;MitjKKvdH8YNPwDt53W/LcrO7WVjWwtlZuyHpJdz503QNG9+AJhcVpBly6FlHoPXMm3oeIxpQk5x&#10;10AHkSBofxaaSqNFhQTB9adzMxKo+bz6W7tlx4NjxqGOsVvjPOReJLlDB4vy0y/slAfvGJbL/2I9&#10;7KHnBymrgBQdeuBbsDv9Txnbd6vRnsYjlDT1wKaka4WM7r1Vhre/Vsb33y5rHvF+Y5M5H57R4qh8&#10;4JoPyOev+7zctuu25sjpzIpyLsHYufLuK+XKO66U7Ye2y98+6m8DW20Mqgo0qUXapdJZioPV/JP/&#10;wRiiJlXBPLW2jPOhTVopo2pGqF73nI587huTdMr3uUYNO3/c7/uFGoHu7ozcfP2E3HZTUbp6aPuo&#10;mmYalteF/KmF/PmPJ+TixxXk8COq2sNki2koh1MCzGscWJ04krzpD0W57+6SdMPpyeYw5pTnjETM&#10;v7sXWlVoU6/8wYQ8FuR92QpEAMDayqP+QIvKnwFB5ceQVrw319Puz7+6U7bcPSI9fbAHjElQJ2Hh&#10;CS3y6l+Wl/tvHZJvfXyrPOmla6V3SftPZ5XisOz47VulNLIT2u6lqFJSnZpXgXYbZ6t9d/y38VJf&#10;8/D3AXOqJNv7uWXnLfKOH7wjEDJJcdn5mR/Gyd/94O+kWJmQdz/6PWYDly/npTRRhG1q0TgW8qpU&#10;OlPRjYrRAniJanpPmnmnJ3U75EwzjKRGzOz6uOdsNv/uydsBunkhQ9SGL+9qHN5MDTWNqJEjrXyb&#10;qeNie4ca0y3wUr/3zrIhqEmSsVosqVUdgq3qnbeW5KijQL4QmHtuPP8bt3AXMLkHTmNbN5cNQaWm&#10;OY2nA0R4z64ynM1KcsGj6fkfEGQTJ5VElUf9AC5H8PA9/ZTDED1pyNMoz+tpf7p1HAQVIbBSwoR2&#10;rffdPCibQYRPOCewPWznZ/f175PK+EFsJJZCzBRWOYZbQt4H7v68LDvpL6Rz2UntDIcMTwzL3/70&#10;bwOv/bSiarHvYUh86JoPyxsveJOxUWX84NxEDkQVJiTQboOVmlvaaAsfBPjnyHF7FErXaoYptLub&#10;qG2ZSodGeiTVa8TbsnsIjvtTFEyRtyKpam5X5ZsiFO2VtRaVIAYEfA5k29ayXPlj2I2CQNImNc2H&#10;GtvND5bl2t9MyJnnQhPHwhxXDl3UCncGVYscTwd5HH/3nSX51c+Lxpuf15Cm+ZAE3w7iPrAsJyec&#10;lg/goPhYYOlclMftOpmqDEY7RCpkdoDaNo9XC3rw//yru0xkAh6xpvmQqF6FsvoGYMd8bHs6U5WL&#10;I7LrunfLvts+FhDUFCfeDI/5YQKw7VevlPWP+m/pWLIxTfibznvH4A558ddeLD+67UciPU1n4/Yi&#10;xung8KA86wvPks/80WdkXe86Y5sqOPYfHx410TDMdanGgQqe/9TY8d/VCYfUKDmzGc14sHlBO06E&#10;bug0SKWRV1+gRkGlzz2dN4hIuqi4yd3KXuAmUbxUUWY2+Uqb9BCNdlQDQ1r5amRov7Sa4RVYNRou&#10;hLXv9lsR3/JABRrD1tSK3fO2m0vGaagPijJXbapuV6wY6jOSMqLNLTB74MUF1HSm/ZDbMOrBLTdM&#10;yMaTOlEmtEHVW6Z4s1SuaosaREQNJ9LWktTRYWwsfrLP2J/GtUF1wZNl7N85Ln/46X5Zd3RXS8p0&#10;kas2zfjBe2U/juFzHQMxbVDdSuYx/8iOXwu9/1ee+ZaWlOkmWZCKhO+n9/9UfnQTCKpbQANN9pFp&#10;K4WK/PjmH8sVZ14hLzjjBUGAf4yZIkJSGbNUBvWHTSr+j6N/3koV2KqGC2d6Orw6VbPtzLWxWWOh&#10;R7buvpGPVVTDlxVzdcO8pidIcd+olESRvKX9QCFXgklT1vskKKnPak4RoBPQti1l2XRvRbpaqKzi&#10;JTJj8PC/9caiXHxJXoaH3ZRQGscHzZ64lt7TdvY2OHnt3lE2kQ1a9bCsvXvKcvcdE3L2hQUZnYAW&#10;dTImKuWY2lgEMrVONpZ23RV7ZWj/hHT2tM5xp7s/L/feNChb7h2Vw49vYQd1bPS9N8GRyTRFqzCp&#10;IGLAasRf/YwMHP9CKfS2WWgqdNG//TmO+VvdVCjvnVe9U5576nMRV5h20vT4R9B/GnibXR1OH6D5&#10;J0ENTiDIUh0b2TXZvNSctHaj6wrlYk+nW+fmJ1qepM7Pdmup1EZ7B6J4+80Ieo25nPHhXR++y9ip&#10;vPoy5EsdnbpdOe1eH3ygApvPiqxaEwT7n6snXF/ol3QAGmVeYGB24E0uZMTGXIagg4QX6Mhdt4zL&#10;UdCmDqzsNAstb5uaLUcM4ZoAedfmMbnz94eCGK3Kh4H+Q8UAtaM0FXBVFLANqD2/4cp9svbIThzl&#10;6stXiuucnHFMh7f9CoRIqWrnbUjFwclyqB3NZGlj46hNwg6vNLYPJgafkNXnvcdZ3lYk/I9r/0M2&#10;7dxkbEVVD6ME1V6hTDtWTVNzLtn1oPzH7/5d/ur818M0hs6GuCq1iFBU+GRwZWoWg5zF8CwiuDI1&#10;wNu1LzauT5OTRU3GrScnrZ1HGmPoUwR90nEumMdwpRondR7jssBF13Vs3osNc0vZsZVaBh00g/uL&#10;su6Ybll9eKcUcUw9fKgIbdcICIh7RrTzPLC/LAf3V+Sww3C8zbveG4ihG7zu8fFCkkrTB8Yr3bkd&#10;Gqsm7pbnPeGjuCp19RGdMj5SRpit4AYc1yeHiAo7txWhZQaZY/xQslZj+xnUpWqg0RAn1/Jc0zE0&#10;1K4t47APhXbKoZuFm5hxENTjzuyDM15OxoAHA/7zCJ+hpVzyoXy8BOGhO0dU4YNc6xUn3RhCQ00M&#10;PiT53g2TLVM3P4BSnhg0YcP6j34m6oM+j+tSx/bcBNK5B0SK6kcHcFkIusTwtl/EET+Vd3/2wM9Q&#10;F8wqDNbv8rBr4xQlh/7x9FOfjs0yrl4e2Se/2PQLE04q8rrUqHyRD8u9YtPPDEnNmogYIPPjuCo1&#10;B59+klIQ1QoHOpWr0walLjSVtVpqE7vZE4NufnMBuEGaVEM/JSDfos3CcR6Yx/ho97HzuKpe9GYR&#10;ICG7B85BvFvelaRyEuWx2WOfs9rcLsS72o+7sM8Q1p/833a57dcH3bVdGIc0N3jwgbIceRRIIbQn&#10;jWxT09I0mOWCWjssYLwClnhoyCUXQcretzQvFzxlqRxzWq98/1PbcYFBEEfU9WFKamDvvW1cNhzf&#10;azSptSGnwsO5cApzz9lVgtnpiuNlo0XVEMsJbFxWbeiUUy8cADlFHwNZfczjl8nQgZIJLcV+44oL&#10;HbRKICy3/e4Agvwvbb4iCb5ZHN4uQ1uvrIabcltQSFD71l8ifUc/TYpDW4wGdvkprzY2plt+/qcB&#10;gc26ucJT81ocQf+CDD3rH5NgzZrP6vrt18vtW2/X3SSFk5w/fdifysOOeJhs37td1q5YK6845xXy&#10;/677f/Kqb78K/k8gvK6dHArtu7bdJb/f+ns5d/25ZuzQ279chCMi5i0e9XNjbhz9q3kGpNCt/Roj&#10;4ypo45x8isWNQFrrXDuh6klqO7VGm8pCkvrQJgTtH4U9quP1npzTSS6WruqQX35rl2y/f0xuvma/&#10;vORvj5ITz10iN/3iAEiqe4VJeDdDBt57v6SF9p8WZYxZrzbdT80L2aJbPYgJidTpFy6Bg0+3Iagk&#10;dCRmTT3I7/7bx+RRz6BHPzXT1WPJ6r9avRSScN5746DzRoZ15vWU/cuDaegXX9sl4+hjOzaNyjNf&#10;c5isgZZ5zzZcoepI3kkoRqGFvfuGwTYiqdtkaNvPA4cpx6dSLkph4DiZOPSg7Pr9O9GsRSkO78CR&#10;/XthW7reXALgGq+JJLW/Y1D+/R9eKP9z1dwS9+c+97ny9re/Xf6w7Q9y5+Y7A4cpV96HIXLCmhPk&#10;yvuvlC9f8+XgogoMqFee+0p5zQ9fYzShziSVETm2gKRuu86QVHZYY5cKTTxCp1aDT5nD/hoBPUl1&#10;7L4+mUcgUQQQgqq1S5ntmKLVciSK4rzLTNfmPHbMF6q2l451Jakkafn+p7cZbUTPEtwSBO0YveED&#10;Oy/HjGqSUYNqgtczLmiD99M7DqOmJRCKV566r7JBvfuWFcxx9nc+sUVOfsSAPPll61SkbiZqJLkZ&#10;c1XXdFkm4WmhKpVtQlvQCRIGx4fy89ao+24eMo5W2WxZ9u8KjA5JYBu188ximF5r8+woalPJeBsU&#10;rz01ncaxMiS0B+76LPoLCHrPWgT+3yHjh+435VcY58yZjZk3YFrTLTt2bZdbb93SVB2SeumBBx4w&#10;WXXlEWGfXdaVoJqXRN7647cG1ixL8dknsvng5kA0TT5hepTfmQ92yXyd9ty8MrUMlloyx/7BHzjX&#10;0DQnaD4eoSSFRrx8/HoZD7+F8nZ661z7INQ2JNUGiWYwtrzBtHY6EWE8kpJZg5Om+3FypuMSP662&#10;gZP5V5kSSdmSFQV5xGXLjYPQ1d/e7X7UrxG2Jm2aeHChCgizjqTSGWgQXu+3XjOG25IKcuFTV8h1&#10;P4VjC0gZ7SmbfibNe4N/MKcYuTUtBgmqIw+bVQa1pdzUdPZm5bKXrpM7rj0km24fTr2fNF1Zxxez&#10;eVejyxkZmgsauhBs/qB0Lj9N1jzsH2XPTR8QhrLKZBVHEOwLyKs4l96G1apN8Bo5PH0dfY7ozcQE&#10;v5Pcwjb14tMulpef83J5yddeghBS2Pk2cSY4FVIKmyE6UCHGMIP750rAC3O1Cc9Ie1fj9BnETZ0+&#10;CYYDT6tlbfLkpBaONiHLzTVk82/Ny8AIzVe34ZvBOuc+22vModPEWiNHE0O7IW51E2SsbsyLdNTF&#10;g7PJt92xppJu186y7MbHKOwUTwk2rCSnJ5zTJ+c8bhkIWkm++pHNcIhheCJ3x6npRbrLrhBVkTSw&#10;ieXtUocOwnZNWQ0e99NGl45jS1d3AIt9MjFakjxCKMV9zIanWZYYt3C8f/f1g8IYqdpIBSya9qzE&#10;5Bmv2iAjgyX54We3m6rEIu8J1CluFoc2fbsazsh9IQnKRLxOOEsxEP/hl35LDj3wTVwG8F7cJoUz&#10;ciXAQ0NDcsH5F0h5/dzePnXxxRfL0PiQfPW2rzqbyEzDnxCCoF50/EXy3Rd+V17zvdfIZ3/zWXfn&#10;K0tjTm5o4XyYBVmlM1UWYUzKMB6vzBhPMx2p6oUWSEoBEbcP+vc9AvMZgTwvTmzpY11Eo8mH6uYg&#10;7ToQu+JKwhSxfQjsnhJ4NHVXbJGMbSm0fNR0aTWpbOoytBAH9hTl19/dY4636TA0uG8OY0glALW5&#10;aQp2sbTVbbb1JsYqxhaVp7exAt6bjbSm8RMAwJJFF7Sg1C7zmN75gehFYEEt7B//1WFyEH3jO/9v&#10;q8FkvhNUQzVxu5Q+CDwwJEEdOBYE9Rty8P6vyc7f/U31IgBHA+iaBjh48KA89alPlT858a+cmyWt&#10;hCO4eWtZ17LmBg4I6qOOe5R89blfldd973Xy2V+DoDaplK2tX6AnJfcPrhXOFrD5pObZmHnjr7iS&#10;2aTBsb96EkwLyAWUr2I5WkC1npuqtAvWGjmgvlEsKIng2uryEhE6oUwi6p4Yv9Dg6l4oSdTS5RkZ&#10;WJrBlajuMBh7QhCW4UMlePIjfA6O/PuXF+RZrztM/t9b7zOas1jkzF2UxFMSk1WrM9Lbi+P7g7SH&#10;0BVBe7djTu+VB+8cltt+i+PcFga910mqS33Ycd1wBOOxvft7JOu07aWj1BD6ync/iU4G0r0QCCpR&#10;6Fl3UXUTEVKhRtgw/BScCpccI4c/8Tty6P6vG4KaLYCNmftuNeM8KIt23CMjI87RnhpJGOfv3flu&#10;eczRj5F/v+rfddmAoJ5//Pny3Rd9V177vdfKp6/+dGwN6iwBaGIBTWoGTlQZbCAZHzW0f9ejrque&#10;T+2GgPvK5ZbfYkul6cdpYq2Ro+U2qTxCiXpsNoQa20J/vOI45DQGIdSGMmySUaO6d1sSL8YzJVnt&#10;7M7hMgAGJg+C+sdS/FF2nRmOIyhuyaj5NhpidGOjWHF7bSoV3mVM1DMuHjBYkKTFJmTVZokcK+5N&#10;pq3JrPSMg+usbTcaVBzxQ4P6tFdskL3bx+BMts1op/uWFoyTmXNesSVPL4MKNIfuT6BBJUHd8OhP&#10;47aoT8vO375Vsp3LoOHrM45UC+EZngDj1DxIfuHGC+Uzz/iMvOhrL5JvXP0NkQE4PuEe4rEiYlM1&#10;+cwaGhjY1KTmMLjLeQxwnggYTSpDCXDaCcJTTX9aOMCarGe7v+YRjNtC7qtQu2CtkaPlmlQ7QXEH&#10;2t6kSeSh6TAaqJnvbPk0JLyeZGkT9CJ8HlxIgyGlIKgvfe9R8suv7ZZrcMxf6MzIOZcslfMuXW5s&#10;DUegMetAAHrtE8jQ6jaOWJOqJLnqB6KqxijsLZesyJv6H9pbBHkvG/vcZol70+GrVFK7JWbTuMrD&#10;DUt3X06e/GfrEWqqS67HTVEnP3wJ7HUz5ucPP7cdtrrUxruVHabSyKDLubnUFYSPKoOo5mhL2uCp&#10;lMakc9mJsuGSLyJA/YiM7vo9rjR9kfHw71lzgWz7xSug6aPTlGbe4a1JgQzt8hhiSYsfVqPRcMaY&#10;v+D4C+SKl1whP77nx3Jo6JBc/vDL5dT1p8rSrqXy5m+9GepqZc1YLsqvJbg80DdzMc1McMVwKcfj&#10;fhPnCtfWQ8PKHakKd6VMPrlHwCMQiUAcn+KmILWRMmtoqqZKifOSZgHQljM77zRL00pnS8/j7eNO&#10;zMq2LRV4CdcP6M8j/jE4z9zxu0OwQV1inIPoaHTESb1y1Vd3yea7sGA7xr2slacEGU48JSt9fVx0&#10;k10uGq2TM3ExyhVo/E48OSu/vRrhaqhladSQSMNA8+dcskxOOLdflgEXvnLpi9YYD3+SV435Q1jm&#10;6Y+EzWOjspPqCA3yYTgpBuW/7op9DbXD1CAff3av0ESA7Xn5X6yfzP13P9pr+hAvK9A81L52wy62&#10;XQL5U/ZC35Gy5KinyaFN3w2O7Os85eJBWXLMs/HO4Yw1JYc9/iuTqbf/+vWgUTiCVhKlSnkMtq3H&#10;yZKjn6GBMtW0jzzykXLOxnPkui3XNQ73Cq741xf8tXQh0sHlJ1xuPnz2juyVyz+Pf7vdaTC9PlBI&#10;n3XMWfLoox49+X14UGSO9+E4xY8gHFoFWtXJkHc4xZm0pZs8WeLsEX6mF9Mu4zLVxlwMmWsaMhEl&#10;im7ei5wSbIuaMuu4zWuDQyNGPqOxYG247W2+StbJV8EgtBN4tLQa+Jqv79TsmEAeyCJNqTMgEYcd&#10;RqeYgJDVe0woQUzmV35pp6w6rNN4srPb/OFn+4X3undCg2hIqqZdkZx2jmvXZqUXWpMRHP8lWd+y&#10;ZhIKLxxFtdYfDg9sMHgnD38ITBK69f5R2f7gqNES8pifWmYek5Pcax6KPDGBG7hO1qqRNKXo0rI+&#10;h5/QAye5vbBNra95pyb5gduH5HN/vynoCzXV53WoJryXDpJgs4Csjjq5ybBPuuo6pc51LpeuFWfK&#10;gbs/D5LaXyU00a/mOpbJvjs/ZRylah8eMU8cvCeIt6p8KiWEN4PzVtfKs5Rvppf8uOXHyWErDpPr&#10;7ncgqehHf/m9v5Q3/fhNpnHDOZ4mA7x5SqhYVswlplaYS9YvWy/Hrzje/Mo+M015grGd60LMVBJU&#10;bgwquCwDN1qVoJGmZj+4larmamZtKML0oE0tZy3EqQkyBxnbloeo6cnm6K3BD+dq0yfEap0jFXkU&#10;LkIQmxxJndy6NsNs85iwMq45mOhyGvjcM56/KT0eM9vOxErF5HzMxozcchPIVQNHIRIMasd2PDhl&#10;L8ZxxONd8ygh5rH6ilUZWQ1npfFUzPKUAqEK1C73ggsdfmQG17VWzLWtjR7OJ7u3jM0i+oyeoOLJ&#10;KIiOaCRjk5g2KrxFf1+2uiDrN3aZetLe1PYYkg2ivndodoOS7Grx4ERN7exJD2t8rN4iKCaL6Vl7&#10;IbSZG3Fn/H5zxakdFMTpHN1rgvdPf4KYqc09cFhsIy1qWIfnnvJc+e4t3wXxY3iLOjVDu+48uDMI&#10;4l/7cELhmNMOXc5lXTl5/qnPrwtnluGoMNFVENi/zGMcevjzCuSqUsfEULVoUJtrJ/9WuyKg3Cu3&#10;tBpGtogxkIQGM5GKaMdnRKHxgzMmUhOfSTsjwA5PEnbiyTm55+4yjvwDc616DzUOeaV2MCo/ls3P&#10;MRuzsnpNxmhRtRq2Rtg2MwmRhPfD9OCEk3Ky5aGi25E/BIntJMU5qWpucOr5A9K7pL2GMK/BPelh&#10;/fKLrwdkvB7ZTKqPsH0DW+jA3IB2re30dK06V3oPe7zRptYlqbSLxA1VTUWmj6gwHa1objBw7J+0&#10;ExxGluec8hz5l8P/Rf6w6Q/1SSoTc2+rjKBhrTDmrtOPPF2ee9pz689fIKm5QhbB/cMggbBVxaRX&#10;hkaVhLm2h7VXb2u7pvYCNbVkRbE7d8aXWGjLmK2nVjZEkdRWq39j1tm/PkcIUJu5bkNWjjm2LDde&#10;XzThl1rxkBB3Q4l0xll5GYcMWkcaFxmbrcnYKGx1j8vJbTeV5cEHy9Ld7VJa/DRjIyVZf0y3nAgy&#10;2I7PWY9ZJjdcdUAO7pnAsb/S86nJCo0cLMkZj1oq645uVuPYZMGOry0/9a/k4L24c54e+ubGKPcF&#10;x7GIWclKo7tk5ZlvlXz3mmazSPW9dz/q3fLUTzw14OTNDkKNhIQcY/ZdF7+r8VswzckiFFUWRLVM&#10;oopbqKhFzZSrx6vmtAibiqqJSeMM53kKVDv9HtueGFmPrCPFjd+RrbHrFcf6tvGkijufQHMkQlKD&#10;u94cH5M0fiM4ljY3yTR4zI2E0aWqbIubE5zXVp5+Rs7cQLV3T+Nj/+ZKmXrLBM2HY8R5j8gbAlh0&#10;vxJeV7SmzWtxrmp5z3l4Tg4eKhstbyMNs06w2al5OroE8WYvvHxl3KxSe5/a4ouetlJ+9sWdQcix&#10;lHkqy1i/sdtEj2jXp9C7QVaAMO658V+NfWPaoFRKo9J/5NNlycZntyskctERF8lLL3qpfO66z0mR&#10;3vRpLi0Yq/liXl544Qvl4iMvbowJySeO+/OYgCqQrYRjf2MRW6bFIByq+N+qXWqaYjcWtHUpFks9&#10;ZyM6u+ZaKqRbYhRIt/kmyeYQr6ErSptUBXitGzsJl6Qg7QmX3Hx2rWkXmmatwpH7+Rfm5ZtfnZAs&#10;lFZJ7JRs9R4ZrsjJp+XlzLPzCEZORtg8QvXf1GY8hTc1vUdvzBnSfuVPJqQXJgBpPkMHi3L+5avl&#10;yJP0TjRpyjUz7xPP65dt943Kb3+wR/qWpWuSMDpckouesVJWrHMwDG4lCDVlZXIdsuK018nwtl/I&#10;0OafwC6Smwxtv3MTvlKeMDmvOf/9batFZU0YQuq/nvZf8u27vy279+0OnKDSeqDAHlg6IJ98+icR&#10;ZcrRdgBDOZvHsT8C/FeK+HCHyOGd7hBPC4FY+S7CKjfESzN6Nfhp89Xk3bBSLUqgqaMymH+7jFBN&#10;FbVNqEivSJp+27dGGDourVmbk1NPL8stNxelE97paRBVlrNiZVbOOBMXAeDf1FykUU7QLgrsjBDT&#10;048hBOWxOPbfdH9ZNj1Qki7cupTGMzpUko24qerEc/oZVlwdjigNmerleeZjlsqDdw2ZqA5dvTHu&#10;kLUUQk07MWEYrnY95p8p+orTXy9j+26Dg9SeakgqzVzWuAUr0NKWJwZl5Vk85l/b+IU5TkFzs394&#10;7D/IK775ChBBqjtTEIgxWaHN//tL/t6ZoIZxUzM49s+AqGZgo5phkH/yW6iBKgxVxU/VQyWdEZ8C&#10;Fk1mmWwvbVKIRfPawkHbGhlBMWDy1vikCkbQ6gDrvK7OmVfU0ctHy61Ar628O6Nv8kp6XNNhKIeF&#10;5FGXQLOA/918A4LRQwPC75J4DPEA6VuGk9snPiWH60fhyY6A93zSG7ranKenL0G8Hnj6P/6yvPz4&#10;BxV54N6KdME8Iamjf95uNQwN6tGn9spTX76+7Tz6be1OT3/GP/32x7fK9gdGpacfoXwSOvrnEf8I&#10;YsueCTvUJ74YZEwzbJPoqE3m0bP2Iln/6E/J1p+9WIqj2xEeCh1dMdfWK7ZcHAbRG5ZV5/ydrDgD&#10;IZvmyfPyc14uXfkuecmXXyIVnpgkadsNG1QS1E8/69PykrNe4o4I2oSjnOS0AvOVci64gSrH76lh&#10;xaeEdSgwUZ0nnc+99rNStnsNk+AxGniIR1q8B4Ek5uWj8W/SLAM6amGNB9diVDWTet0Ydi2WO9Wu&#10;17q68NifYaguelROjkAIpuv/UJZtm+FdjeP/OMRsDBGrCuiRFzwyBwetjCxfgYsBEFaovZ5oeehY&#10;1oX6P+4JeXkAGtU/XFuWfftAVmOYRBjCjqD2S5bl5NHPWCXHnjMwbwhq2Ga8tOAZr9ogd18/KL/+&#10;3h6j+TRa1SYfevEzj3VwHHv4E5fLxjN4p32Tmc3Raz1rzpfDLv2aHHrgW7L3pg8zrhG0qgNNbsPo&#10;1DMqJVyn2n/kU2TpCX8qfYc/cY5q1nyxLzrjRbKuf5387w3/K5/79eeC8FLN+pexPzD6HU5gXvDw&#10;F8gLz36hPOGYJzQnHLWlOO7PYmKrgD0ECpLAtYXFZPl7HUVIc4X6tzwCCxsBzZStPO6PBk7DoOcr&#10;9FF1TGsnNR8wIlHlXoG3LpFMXvvbkjy0CdotaEGpWeXTaC8RxnJjXrTtXLceV2LiVqnTzsoKr0Al&#10;aW2URzthRbMEalDPODsrAwMg79eVZAvIO+tHBzANJsWJ4LTgqBM65NzHLpGjz1rKJbGdqussy5IV&#10;BTnnccuMbeqNP98vD909Ym7syuMY1QRobzBjhdelM6pBNwjuiYiF+sinr5Rla9rXBrUROF3LTxN+&#10;cp3L5BCC9w/v+B3+PQAsAIxRN9cHhcf6fEpjuDih7ygTC3XNw94n2Y72jPjQCA/+/fHHPF4ed8zj&#10;jK3q9+74nty79V4EI66+6dL1w8OkIZGN6zfKk054knzkyR9pStNZi34GnZVEtTKBy0xM8PTgqJ8/&#10;p9aAdttMuyC+gNJYh0uK7aJhWgsIantV0sFap0lN8cBV14aa3lEPuNl/a7Rgusi5GEh7iMMwPNoH&#10;lmbksqdmQVLLcuftZbn7zrLRqDYKvG9uHkS6lQjUf+rpOdl4XMbYuPK438QCdVmYXBqkRWnYd0hI&#10;h7FIrj8sI4cdkZX77yvL7beU5SGEqOJDjav1oUkeySwqf8TGvJx6Tpcce1YvnGw6cPc6tG3K0dqi&#10;ajsXcwJsafm57bcH5eZfHZDtm3AWC1hIyG3jzsToRRgralBPu2hATjhviRzV5k5jzoAg4fJTXiVL&#10;j38Rbpn6huy77eMyMbQFR/bEhfHW7PNceHvVytPfKP1HPR03Sp2pKbZt0/Lo/CNP+oi87oLXyddv&#10;+rq86+p3yeg4NMVjGFjm/D1C9Or3uc6cdBW65J2Pfac88/RnysZlGxOpZ84c+eMGqjxIKjfn3D/S&#10;xgftwymKGtaF9DS6VbC2rkmsl5rybDhrGIE1D20mC6vZ27YLN7HstUvLaHqUTeao7235atK2bXsn&#10;LhgnKdpMMmbo4SBla3B16TnnVWT37griqZYECojIh2Rt7XoEXz8d3rNwTli6FEfbyCMktklMfolX&#10;1iHDUG6SVX6OPS4r61FPmi1segAk/o6ydBit6ux+Ng6ydtyJeTkWn47egvRBAznO2Iy46kZ7baqD&#10;qHOW5OSHL4EDWJ+xKb39dwdl0+3D5nrYqIdXxp5zyTJZuaFTlq5q5qL2Oaumc8EknCSqfYdfBhI0&#10;LHtv+Q8Z238ntM1R7u7BPLTijDdLvmctgvUf4VzOXCX81a9+ZYpet26dbNzoRhyPWXqMvPHiN8qz&#10;z3i2DI0PyZt+8iY5MHwgOqg/xll/d7+8/wnvl96OXjly4Mhkq0oyyiN/3kBFQmpun6KZBYexZh1K&#10;Vqz0ctOs8UnUX1NeerVudHoxu+R2kTtNTOY+b+txv+You9Waw4omyFZCGNvqmMQuMCER5zyb8Hh+&#10;CY66+eEtUS4PMaSZwEJ8SLypHe0ACaO2mB8+keYjRrOM6xhhmFvBT/MutIhcHKd5HNk0SvMIwM7u&#10;rPBz/pNXmI9/0NbdqwwMax7xrwsGjje96U3y/ve/39Tnz//8z+UTn/iEqm5HDAQk/LvP+67qvUQT&#10;82QfYzCHTzFbxlAMjnkqMMugA5Uu2HuikvnMPAILHoEmNKkLHhNfwRgIkHDSvjQgYvUzWiwEn5pm&#10;fmqfmaYM5gpRJsAGzHgMY2Rm4FVMshosiPp9foxm9K96BGIj8Na3vnWSoDKzMe5i5+ljwk0xDNXk&#10;pFZrorLQNGqtrk/88uqZC6XV5YwTnX8mEUhrPYfKJjp0kUqJb2srVSburZ3UvbSq0CERdWT1oqvo&#10;O69pTQ+DtVPzpCIc1MEES5UMyGgVtixUNOaIEVczzjfvdfeR7FMuVATe+MY3ygc+8IHJ6nXjyrhn&#10;PvOZ86+64RxmvPwRQq2A26doHkufv/AqHO4gcUUqBzTHdatPFpMHdfbEbRz6ok4wE5njaTcRN6Oo&#10;ldi+QkdiNgcntMm33VzmGLcNo2WHrkb7uL+RjsjNrNkWmd2rYgcpiTy0TbBQ0i967CZXQChLAQY/&#10;RmODnwwiDs0Nj/9nqaQXPW4LZQAszHpQg1pLUDs6OuR///d/5WlPe9r8qzDHmjGvCYL6ZzEuy/jQ&#10;JpWkzdiKB8FSJz39SVI15nLNgKIhwlpZovI2G+kIdaU276i6BtNZOpPapAKgGZD9OyoEVEo/Rc7+&#10;uF8Blk/qEUgaAXOMODn5Vxe96nckqQ1tJpIWyOfnEYiBwBve8Ab54Ac/OJlDT0+PfOELX5DLL788&#10;Rq7t8io3j4ETo/mUQFhJr6p7zYDLVilXC4hq61GJUjulpYpKonah8X47y5hEPRd2Hp6kLuz29bWb&#10;LwhwcaPHMBc/LoRVRw1DVP3jEZgHCLztbW+bRlDzOB7/n//5n/lJUKcOOSaVfCSgdJ6qmNh5JeNA&#10;VckwFFUQMm9hP+4VTEcnGqDrLsXCbo35XjtNH/Ekdb639jyWf6HbnTcycQq1qOFPc4RIUkoPfyyE&#10;DCBuAobP4zb2oi8OBP76r/9aPvShD03ToH7uc5+bn3aotibjqT7HpfnAfhyxUmuP+2ce82uO5NPs&#10;JcnJEWWrOlty/byuoCyKpJ7Wptmr4uWt6SOepMbD2r/tEYiNQHh7Tabqyc+fWXPUb9GihqdYsUv2&#10;GXgE4iPwlre8ZRpBpQaVNqjPeMYz4mfeBjnU+E6ZTaSxEzfXpAZhqMrm0D9IVWu+k4S9ZhtU34vg&#10;EZhTBDxJnVP4feEegQAB459RdUYNnBSCK0P94xFoZwRmalDpxU8N6kIhqCH2k/tCalOrDo7t3C5e&#10;No/AQkEA3v2M/Va1qWEIjcmVsfov87dy1cGx1sljCgLbjjHS26vNjXfsQfsX56FrckdFrRwyYSAn&#10;1zLTsfsMDuppt1ZHDv6Ntm2TkaYwInGcyPBT4VG/eb1Ge+pjprq2q0+XJgJvfvObp2lQ6cVPJ6l5&#10;6cU/A6jaMTtt+HKxrB75V7LFYGzTlhz/qNDhsZqPuTo1Ypdpxm4CS4kmiyT2urbyIvOuU2AUV9Cs&#10;MUnUJc0xkUTeZGFRT2R/UqQNlhFNz9HVRiOfJud8Nge7GvyvgjhvZh3kUQb+EXSmKimdHHy6CkZ1&#10;KF0Omqr4tB6BGgQ0s1lKndJJBNqccuHj/6te/eY4EeFuGtm0+vb2CMwVArU3SVEGalDpJLUQCGq4&#10;J+TPSdJZO7VgbDIcldHu0NGR45Y/qx5UGTNwzSKaWnQOp7klwc7R6vISFH3+ZaXZEWjS1nbsNFBJ&#10;ifDly2V4KVaHIhdLcwMjKsBbg4LjxyA4sSGy1KgyaLF/PAIegXQQqGpm/FF/OvD6XOMjEEVQv/Sl&#10;L8lTn/rU+JnPixwCcuo3kfOisbyQ8xyBvJRxsXjVg5iEtVyagOdiNd4bdoLkpJPG4JZRqVLX2+4v&#10;a3MgNXVs86p48doEgdBhygTxp/bUBPDH4DM7xRnb0ppfvVajTRpwEYpBJ6n3v//9kzXv6uoyTlIL&#10;kaAaHU1UG5s4qQwTFzhQ0VwnM+OmKaPUWYT9o1GV/TraCKGpWLuNU+rSMr9W459EeXlam+awOOZ4&#10;DSNIaKlEVopBZ27S4OALbs8ITi7MmWQEdrZlM2qYtvsSq9Wfu3Sl+ZxmPk61yj7GWIdpPA7QTd7k&#10;Eo4tEyOVNrLTFzlljdKojc9zkSMQFWaKGtSnPOUpCw6ZmeNt0sPfrPRmtTfOjcYO1SyLPHEMbNCn&#10;3rXMK4t6MKd0JrygemASfGoueEw6fC8/OD4uHZKXDtwRbm5jLOQxzHCXbrlsiKu5Txxll80xP0dj&#10;VG9wWI0nX9OkbaeeN1/lbicMWyVL+7dVaEIzufGrklQGCzfaVA49myanVTD6cjwCVQRmhpkKrzpd&#10;iATVpdHNhRu0S+VPXovKK1KNQodvB2TVP3G5wmJFUNN3NGnDvtlKXLXyzZYtf/s9B6SrIy/dPXnp&#10;6+6Qvr4CCCs0qxh3HRiEBQYt5lEGYsGVzMCb7Qmt8YhPQv2bJsTWSAXz1EwhLlY+1l9cBOu8X93w&#10;GZtws85Vj/2r5je1w9sknabOSVEun7VHoAaB17/+9fLhD3948htedfr5z39+wThJuTQ2xx/1ovyY&#10;cw5oUU0EDn5KUOpMXocaeO/HX5pdpJp/aaLWf7/GTG/HJPjUXPCYuJEbbL05f3AwK4M47sweGJNC&#10;fswQ1M7OrPR056S7Kyu93QXp7Ao0rQXY3mBIcogG4YsxNoPRiN2k+Z4RAhAtgL+YzSSNy2kqgNTG&#10;GZL/4QgOd50MgMVTE+RnogvM/dC2nsQorOTnohZJnCBplPWaSGLtwu9tMqcrX3D8V6tbmbxhquod&#10;HNikYgxgU1jG7pBmbsEom/pMfjH/1iUv8TxGgGGmagkqA/X/3//936IiqOGRRu04Nt78xn4cY7Ya&#10;N5V2qhWcQMKzw3j2R83JwWYz/mydxJyVxHwYlUdd2SLqHh+NhAZYAoIkQbg1BFNbni59uAK54BvN&#10;enTlRZeTz+SpH4UtKuhiqZSRsQmRg8OwVN03IXlYrHaBqPb0FEBYc7IUhLW3MwcNax5mAVlsIrGb&#10;BPEsFcen4qia1TiICMAllvcbY9wGdjsY04F9Kz/U0AZ/QFTIkO26oJFymkR6asoyRmSf1qxlzVdD&#10;xRPANBFEW22nUy0v6ty+erzPscd/UotawUaQJDUkqMGG0D8egblBYKYGtbe31zhJPf3pT58bgea4&#10;1GmzGH8xHv5VL3/jwzG1GU1/xkuihCTmQ41qw9aASdQlqc6hWdeSKrNN85k0XXGUL6VmzFdAIoMH&#10;GlBqPulhzD1gOSsTxYqMH5qQg4fGod3JyI58h3R3FqBlzUtPbw5aVmhbu6F5BWHtMNfFMd4qNELF&#10;YLRmcvxPQFBNHFawVWpTueM0Zjw0IWAgc2pXjZI1pVo6YpxUsiT4ol6W+IMrWu7ofHV1jC+bHo/Z&#10;b9hlTke+KboJWSxqlYCrBoOE8VE5hvzjEZhrBBhmqlaDGgbqX4he/M1iHZ6I1NqVh+PZ/EyVk8Wf&#10;s5KYDzVrRrM4z6f3bEf1aR3hp2o+qV6K1C84NS28pGpVusGhpLG3Iek02k7enMrvcjIyXpLhsXHZ&#10;PwQt636Q03wFBDVjNK29IK590LR242dXZ94Q04lSETHJgxt0THzVsKwSdKfG7g5ktRr4mAYEOuLj&#10;VL85SZSEintOBPeFpoPAjLEbTixm5KHTT1/k0hno6VTM57oQEfirv/or+chHPjJZNWpQGajfE9QZ&#10;rU2Fy4zxyxThuK56US3ELuLr5BFoGQL5LO9jnHx4/B7Y00zuAwNlKFWhOP4nz0R6JBkfz0hxPCsj&#10;IKH7DhSNPWsXbFm7usXYsPb0dEh/b49xviKRpT0rCWsZRuaVcnBTAI/7M9SwVrVIrgHM4+8hk8HX&#10;04lkcFy0uQSr2XRNKu22/eMRmCME3vCGN0wjqIyD+sUvfnFBhplqDuLQcyI4/QjDxYV5kbQaB0iN&#10;0X5zgvi35hECGsWVJu08gqBpUakmJQOtfkLPxLJxZAp0rNVFlIH9yV+pZTWa1sDj3xzd41+jE1kZ&#10;hqZVDpUQdxXhq3J0wjoofT2dsqQfn74OYx7QBdMA2ptnccSfNZ5X1KDScQraVtfj/nZhhxa2PBca&#10;4SQ6tsbzUnPMkIRsTffwmhc1Ry5JlGcWMWPHMju3SZvt6p94zE9HDA2uicjoM/EIVBEgQf3gBz84&#10;iQe9+GmDuljDTLl0jKiTkOC7em/Hj8ucxJyaxHyoWTNc8JzbNPEVBDZMyyRPM57JvjPj+6i0TBKV&#10;d7rrRa27b6OWqT2Rb5RW9/d8OVOcXEMzPN4P3PARXiPwvDf7Rv4fnyBWKmklfxZxVM8bqhCFAyrW&#10;PEJxlEq4wApkM4O4qyXcqzo8MSFj42NyADatBWhT89CqLoGGtZeOWN3VCAIwDehkrLnqztNvQHUN&#10;6FPPYwRqNamTvvzzuD5e9HmLQFSg/i9/+cvy5Cc/ed7WKTXBg5ttTPa1RCPUWYTH/UkQydTq4DNu&#10;KQIaMqlJ29JKzFFhPMCvFh2Ei0JMjYCUVo/hJwHDyMvSqcpYhAf2pRVqPxn6H7sEElramfK0slKZ&#10;MGF0MpkOEFk4X02UQVY5sCuyf/8QyGpG+nphx4pPTxc+MBPoh5a1swNmAbxUwDiPgAojX0NaDUnm&#10;dyTR1V2qOW0JIgVA7xtUw2iuGN4qeMc4aSFdmVEEUnhsu2U/OaUA9rzNssZ0hl20th7h5pN9mWPL&#10;O03N21aez4LTSepDH/rQZBW6u7uNBtUT1OhWrR3D5mgfY7diPP0NbQ3WSK9tmc9DInHZNaerdl6R&#10;uFjzIsMZNqmUuUroAkPUWWNtauyFxgBVEhn8CB6OUf5eJYeBx3IwtCsZaFuRycHBMj6j+GYMpLQM&#10;kpqVgf6CDCzpkX6YBnR1BJQ0MC0wJrEBcWYepcBgnRpdRqUzEQRqFnhDEvGh49fUriR5S9bkc2y+&#10;z6S1+0oi3yTyaB6Zxm+mJZ8JtRZsq8JhEUQUNqQUXZQ22oyuAdMZbs4i7sloLLxP4RGIgUBUmKmv&#10;fOUrctlll8XIdf6/OmszWa0SzwlDLaqJAY4TwkoZa1oJYRirV4rn+D0/4VpaA0dVvxMboLTmLLN8&#10;axhVRE3ivh8bnKYzSGJF1+bhnr69IyloTAN0DVS1SdW9FCd1AHQ4BQQ/Swh3te9QRQ4MTkjHnoNB&#10;iCvEZe3Fp7+fhBWRBEBa87B15U10RoNbZOBkMlaQ0TBeKx2yqPFlGvypDJMEQxAMaZ027cSpgn/X&#10;I+CEwMzJ2jhV8E3anwZngsFxoTl2iG8P5SSUT+QRqCIQFWaKgfoXO0HVdJBqwMaq7wbWJDoeV59I&#10;G0IuWVPqHE1RPq1HYFEi0HKSGoWyGcwgmkWQyYmxiglzlcMRSgGfro4RxGYNbr4agIa1r7cTUQSg&#10;eeoAYcXCXgHBNcf5MI41u1yaIUC5SmcuQwKMhrXkGjhgUXYCX+k5RCA8ZDBXr82hHL7oRYVAVJgp&#10;XnV6+eWXLyocfGU9Ah6B9kagPUgqKCWVSQjaissEgtipJRztj07gA1vWg4O4lQoOXl0dJWhYS9Lb&#10;NyF9/WXEZe3CTVidiNeKuKuwc4W3ltGaGtKL2wImD1rdNert3VpK6bTem/P3mEYJTIuSh7bJtbgG&#10;/zb2KYEtG2+YMuEuGArOs9QWNc2iLoYa1No4qHR89QTVrUtwTNeOZ2Nxbi7hoBaVv4R+GzXmbzOy&#10;9vPsdEC8D4db31usqdqCpHJ0Z0Aq6eFPe1UTXYAtUjVK5+JN0noId7YOjuL2q4O4RKAD2tXOMRDW&#10;EshqDiYCOYS7gvMVrm015n0m8gAiEJjTF08AFmsHn8t6h7aogVNfja1XoPCvegajp3OH5p2m5rKp&#10;Fk3Zr3vd6+Tf/u3fJusbBur3GtTmusCUY3F148nj/upe0x/3N4epf8sjUItAW5BUekgyPkBgam6C&#10;sZpbqqgLZfD/LIzTszBGZQgsklg6To2O5mRstCT7Do7B6QQXCCBNX18eFwjg5isT5gpXtsL7KkfD&#10;9hKjBMx2ApvdFaZ7Yvuu4hGIg0CoFw0CTwS/TZHT4N/m9yA0Rpyi/LsegboITCAc4Nve9rZpBLWz&#10;s1O+8IUv+JukHPtOsIZMaVKNjfnkBjTIJDi041hepMd3jlj6ZB4BVwTahKSCmuI4P3h4HWtgXE5P&#10;yGz1hitqREtGywpHqSwdpGhnCg0r7E9HJxAjAJ+DuK61kB+HWcAoyCpuvOrrxiUCBWhaKzhR5ScI&#10;SUXya6aQqkNVMJ0EkQAqNGhFGcw7iFAQTjsBiZjUjlWl9Ubwrl3NpzP9Z4aLJsOkGbd+z1F9B0kR&#10;gU9+8pPygQ98YLIEf9Vp82BPP/IPrgyvwFynYtalqnNkTfYBjw1Jqx/ozSPv31zICIRO9TPNP9qC&#10;pGZ43I9wUcETksHgyoDaTSlJa3jFgOGYNAuo3upq7sfC34v4DNH5anxcdh0gaa2ApArIaqcsQ3ir&#10;XmhbO/Adw16Z/S4JMe1XzUUFsG2lk5VhslWHLJNqamKhrIwHG0w7MClQ9RrNBJXETjw6D3uEkSTK&#10;1ADSajw0stnSustcDZgWbHZ4Ckiv/upmCF0u6FUkqTzun9HPkpDU5+ERCBHYtWvXJBiMg/qlL33J&#10;x0FVdg8TiWPWJjOwKa/wMhvaliMCTRB2pvpUTdh4/bcZ7qFNunPZrZ6TnQVLLGHMiFeJyWGd8S0C&#10;elvaZKEPx1cJJ9/GxruqIGwLkhpUtfHiP9VXqmlrxq/ZqQarvsmN00QZcesmwFoHhyqyZ/+Y7OiG&#10;/SrNAEBa+6FhpWkAzQTyeYCSKwKUMbDcTrwIFy7DXjn/wOzAOHMFUVl5y1aJmliGvjJ61cZyJ9uU&#10;Prf5goBtZzgp/2SHnr4Rmi/183LOHwSOPfZYOf/8843Ab37zmz1BTbrpwrFcsxzwq+AyGsZNdV3l&#10;khbM5+cRmB8I1JrT1G4G24ikJgtkyFczULXyNp8J2AXsOzQm+wcriLeK0FYIa0XCugRhrQaWwDQA&#10;5gHduKI1A1sDo9dioHVeHlAZlzLVs6HNIP5owrNyBoJlAKwI/BOBAOGB03Ddx5hwMAD2vHqak5d4&#10;dGQR7LcDmyBqT+ndB+2LdHbhg59+rzOvesF8E/b5z3++8OOfFBDgqcikV//M4/6p+cLw2MDOLAUh&#10;fJYegfmNQEhSGW3E3CQaeL0j6tMCf6BLRQ2LIEyMcUX6yUBXWRkZK8vwSFH2HkBoq12jIKzd+ORl&#10;aV8FMVmz0gWnqwLQITctIwarAYzXrFZwbSudvHjrldHeBhpX/wQImBMv8K6JYZHt22g/HI0M4ezp&#10;rcjASgCMJoJ1xoJ82Ec6C70gp/1yaOghuW/frZKhE2AOGyL2x44OySKMWoaEFTYARy8/Wno7kH6R&#10;PKWxfVIc3oahFT0VVXBBR+eykxcJGkE1i8NbpTR2AJhUbZlqa189AutYesKiwmT/rglEGKT95+xq&#10;ExLG1V66Gh60c/iEl3UE5mLVMzbzTx5dcsH1O9E5bB5f9DxAgMf8fEKCyn8veJKa49WolWDyovaT&#10;nwyJJe2IMHmUsAgOgqwOjw7J/oNZ2ZFnLNYcLg7olqUDnTAL6ILWtdPcdpWtRgig/SqjDFStZhVN&#10;v3DZLLWm5Bl7dorcd19ZDuwXueWmsiGtUU8RPgar14iccGJW+pdk5ISTQNx4CQOx1Rn6KvBvXVI6&#10;/OVzvCatR67e8lO5Zuet8vOdP5PvP/Az+6gDUX/cSY+TJxzxBHnEUY+QRx75yNYJ3OKShoDJGAj7&#10;4OYrZGTHb9B3YIMT8VRKo7LkuOdLR99R0nfkk6VjycYWS9q64g7e9zUpjmyXA3f/n0wcvA8nQNC6&#10;z3rM+bEsPfEvJN+1XAaOfZ5kO5e2TsgWl3TjLw7I+EhJrvvZPhkbplnWbKJHs65OKBbOvmQZfubk&#10;jEcOtJ4PWjWpgfo0PL4MnHM1E5wnti3ucqkU52PjusFaO05oarkoSKphBPS+hDFuCZNDBufzWahH&#10;K5Ug8D/JVQUGQ0XEVGWUgPFiB7SsWTlwaFR27BmHCcCoDPTD6WqgR7oKZUQO4Ckt7Vh5nSvsU6ua&#10;DbcmWHipqDRgXxqEGcX1f6jIPXdVZPdO3kWPE21gZXuI324Q2s0PluHMJnLrzWU592E5WbseFzcQ&#10;2zDYw2QG7ULwGy8aWbD1PLTtd++/R95x8wfkpw/9XPYc2AetKSpTb1uIv19xxxVyxQ1XyMCKAXn0&#10;xkfL+y95vxy78tiF0XEw/kb33iJ7bvxnGQYxpcYw1zGAEHM9VeO92dXM5LrlwF2fk/IENpF3fUb6&#10;Dr9Ulp/yasn3blgQmJSLIzKy89ey9+Z/x8/fSmn8gORAOqMJKqsc2C/vuQme+pUJ2X/P/8mSo58l&#10;AyDy+e7VCwKT0eGS3HfjkFx/1X7Zfv+o2biShBqCGjEN8PtxnIxd9dVdZm6/5ZoDcuajlsrGM3ql&#10;CyZdrXioLTW3G1a1qEZMY5Ra/RGGruIfqCRxfYKMXFP7dB6BeY8AiSo1qozGtChIahle/HwqDCvF&#10;iYL/pq2p+Zp2pcHEQs0X0xivMnw/xtBWQyUc0VZgEjAu23YNwm41K0thv0o7Vl4eQLPCwBaJmfIT&#10;OFTNPJMKzJBmHlWFzjKKCavNup852gexuvXGsvz8p+XJI3uSTpeHZJRpqTl94L6KPPhAUTYel5VL&#10;n5KTDpoMjM4vSwoe8BWM9rRL3vH7d8m/3PifsIXGzodjzfUEn0QWCrQDIwfkWzd9S75/y/fl1Re9&#10;Wj546QddIG3bNDy23/GbN8rBe7+IsVcECesCqVpXHTjVBd0ifbbQDyK7RIpDW2X/HZ+CpvHzsvph&#10;/2iI2Xx+SqN7Zesv/kyGt1+NQVBEHfuACY4XHOyHSGT5jO+/S3bf8D7Zd/snZP2jPik9ay+az5DI&#10;vp3j8u2Pb5W9O8bN9dadPTPshSx8jfNwd19ASHdsGpUf/+92WfbjDrn8Fetl+Zo6u+VE0QocaWtn&#10;dK9BSxTgeZuZ7wcOTUcqhmTmmnv8a3wCEwCeBX/cjxqbUFHhZnRyY1p1hKpGBpkKK1U9a2aYKZif&#10;GnJZxOfQSBlmAWXZhSgBXbAh7OoqyPKBnKxYyksDCtIFm8IKNKsVAIt/mXWGefPaS/6vbHbP0OSa&#10;uJhVjUDo3VUlz+ZYqPouTRECSu36tJDsoqg8NKXsQ3eAoF7xw8DwgdrTZh6aodCfiPz+7rvKcvDz&#10;FTnltKyceQ4c3hBwob2U1XacCyBee4uH5N9u/Bf5h99/BIAQlCYQYRHVkUmS+6FffUhu2XyLvPLC&#10;V8ozTnxGExnO7Sulsb2y6w9/bwhmoCUMj/Y1fRajwZgE8DKPMdl57Ttk8KEfysqz3jYvbVYnhjbL&#10;jmteLzR7yHUsrdrLs500mGD/A2LLd0qje0B4Xy69ax9pCHyua8XcNrqydI7xXZtH5fuf2i57to5L&#10;BzSnmSa5ZUcXbUBherRtXL7x0S1y9Cm98phnr460Z1WKGZ2c0zTmsArWlBKVIZi7eRlNoLfAf41z&#10;aKgs4eyvmNdNUl2fSKROCzgTW+goO5GMxl8TOovGgf4JEDChRHF6TbOXMoPik+sY7SnGTxGO6lT2&#10;dPTJbpxk81n4JJWgRI3zafNE1G1UVYpoJh1qS/M43oe2EMb744MTMgQ7qQMHSrJ9Jwz2YQ4QaFgL&#10;0tPBoM6AGWlNTFWjWCVJLZhuakwN8K8SzrMrOK4zeRvvrGCmM7EFJnt/e05OORCv3bsr8qPvlWXv&#10;XlYwcFSP+xgPeCxMO+BwtWM7ndVgZ3ZuFkd5cXNO//0O2J5+D6TpZde8UXYMIyYlyanFaUwljdko&#10;ifzkrp/IVZuvkq889yty+fGXq7KYy8S0r9x13bulPH4IBHWZmZDiPRgvILk01zl0/zeMXethj/ui&#10;dAwcHy/bFr1dKU/I7hvfL/tv+wQ2taPAZHkCJWOeAVktw1TgwN3/IxNw0Nvw6M9Ibp4c/4/heP9n&#10;X9old19/yJyqdOLEKi4v41zSBS3soT1FufbHe82p2BNesFbyHQqCqGmZ8GDMHPfTyXb+n5Rpqj+f&#10;0s6NVrM91/I5aTdzcg1ORH+hKmulgo/8yhzzY3e6Z++wPLjl4OIhqXEbIgyNQGC5xvL3Ejx/JjAX&#10;jeJIenBwRHbvG4GzFWKv9iOkFZyu+rs7pBOhhTKMDIArCUuCXQHOt2EaG7AOxlk1Hs0kqDRHMK0V&#10;iGp4X3vuvIwNKhRat9xUkS2bEQkBihzNjtKlLahV5U1iV15RRoSFjJx2NlT/Iy5vzkUa2DVT5QMt&#10;6vtu+ajs2A+CClMFjbKkodTsFjDbHJ8Yl+d9/nnynZd8Rx5z1GMavtYOCfbe/GEpju6GtnBJgqAE&#10;t/yQhE0MbpKHfvIcOfzSbyCAwlHtUOW6MpSAxb5bP2pOXbIwC0nuASYIcZaDucDw9mtky89fKoc9&#10;/ssoAx2nzZ+dD43JzVfvx9E+nA0RtzouQQ2rSyUmSWm+Iy+3/PqgiQBw6YvXpoRGEOg/mMH5X09K&#10;UgLaZzvPEeDZdhFKBvoCGU0OqA7NzalBzWIOGxrJyJZtB2UXTCz5LApNatw2nSSpYPnhLozRYfKF&#10;IJx/caIoBwdhDoBrWTv2lqQjF1zLunwpogP05owta2d3wcRc5VOBhrBMzSk/sCkITABgKmB24IEd&#10;RmASEFfrFLfms98vgEDeel1Fbr8VDk+ws0yaoIYl0t6VEQBYzomngJDgdxLXdntoy0zHn7/B8fO1&#10;229InqDWVhhceGhwSD59/afbnqRSY7jjN28yWr1kCWotINjowVZ14uC95uh/+cmvaLfuMU2e0vh+&#10;2far1/CWkYQJ6vRq09ufTliMmtC74bFtjcmB3RP/n733AKwtK8uG3yQnvd/c3qY3ZoYZGMqgKG3o&#10;fDBgAVFQREX9sKKCn/7qZ0XAroiAHUUsn1JEFGmCAkOdYYDpM7ffm96Tk3OS/M/zvmudc5Lsnex1&#10;cnZykrv3EG5yzt5rr/Wu9qy3PK989O8HNSqfIDKtqxUuAA/cNS1PgM9r//4q/QgSVM7TUCW4Nbsl&#10;k8BFKQGC1GXgnMZGYCLs6VT4NbYwUKoZAHVZTp8Zl5GxPBCRsZtkIDXBMPHAtBKsaoAV/AXpV0EO&#10;1sblnJqni+BPXVhYhLDziOiehe9qA5gB2qS/r0W6wAva3tosLXDehIIQnUPUhTSs9JnVgzf/r8LU&#10;FRQFunaBjzNrVJvOjcFM93x1WT78IaaOtaj+NC8wf8mpU3QrWJTnIJhKvSJWKShCTDeh7U5Sdg4a&#10;wl/+4q/Ib3zxD2w2pbfP2vDAweCv7/hrOdxzWN74jDemKf5NlX3hs28wH1TQJKUrFIxDgLIhBKrl&#10;2vZKz+Xfuql6p/XwUmFazkK7qT6oNTHxx9dU9XkI4GNQ1tFn/K207781rWZtqlwC1P/3B6cRJFXQ&#10;6P00ryYsuIX5JfnnPzwjL/mRo9K3rxpn8fVr6KOSl+jSBT9US4ucXfUmgVrvi/XWvnqvjxmNweID&#10;DMX9fImc842tsBSCW31oXM6cn0DgegtwlR0mM5CaoEd9NhEPUhXsQAuq2lCS+0PYDP5pwOlgCT9N&#10;dNCEFrQIdfYU/K2mZ/NyfjgPn1WRnu42+K82aOKAdvivgqmVqlVn71fve1cjTeyaoHba4wnvq/42&#10;KnvzcG342t1LquFsq6Wlcp1qMRjr4QeXNTHA4SOQOXMz1MnFk+C56VPyVw/8o3VBuvtsudUYXn/9&#10;xb+W1z7+tXK052idSKNcjYWJB2TqxHtxOu7ekrGJiCqAgilQVf21dB69zQKR6uwi5dbsuf8yv9wt&#10;uLjoL84NysSDfy9tAzcrm0I9XVxCH4Jmc+j0gnQiAHUrgiObkWVwGEFZfO9jnt6fmhWonuSc1SWT&#10;QP1JgBo6+qRS2QV3HCjulhGzMzyGg/yFaZktAMAy8NDxCWcgNUEPVmY/KGtV4UFBn1IIGYZ61aqq&#10;V4WqFwk86aPEKE8ETGFBnl9Ahis48Q+PzQCczkh/T6sMIFnAQH+ntLcztB20PJoeQEsLotKLa0Jc&#10;FGk1J3yCRXKgPgTAuFUAle0i+Kff75c+vyRHj0O2q0BqSKRsWLuNlSHuYlnU4P3l3X8oDw6fFInm&#10;ok8wuqq4BX1xdvCsvO3zb5NfffqvVlFAuo+Mfe2PZHF2cAsjzNkX/TJ97uMAgp+S7ktekG4Dqyh9&#10;9O7fdU+lf6C0F1EmexFI9W7pv+77pbXvuipqnd4jRayHn//wmFJMbQVAVYlgHabG9vP/OSY3fGMv&#10;aO5qeao0n1QuGatpqNKTYlZyJoEdJgEaF4CLmkAPtASWFp0y2OQnkLL+1JlRmYDbZGOz20zpC4Ar&#10;A6kJ+tiyhJSzhpQfUZIRx5FEf1Vmt/JcefycoNOgTg5JBJSNBBFsM/NgCCjm0TFLcg7AlbyrdAno&#10;6Qb3ao40VQCsGqFFbS1oGujDxrLdZ9TcagQXvlPtrvqyGouA0jq4Vd+CsdZeq7NLrycCdUDAq+YQ&#10;uPSFO+jakEBgMbcUsDGR3aApMDiCZv9HHl6WB+9dksuvgQ9wRbS/tj3hFdJuYwmLN9floJm6b+TL&#10;8vtf/1Mj6a/2opsyZRq6X2Iev/Nz75SX3fAyuWH/DdW+vebPzV74tEw98v4qsiCB82Jh0p2eMWuQ&#10;bakxZ/RKyS74pyJIaPTu35POQ98ELW5v6bFKNx1+WP67PK+9K0i8i0f14HLigXfL/NAXUL+kZLlW&#10;9WUs0pSJ+0vbZ/RdCWWiDuNLMvLlN8uhp/7ZFthbkvUU77rj30dlGimpc/BFq+ZiilSS/LdAOxoC&#10;ckn8P4P33vGhUXny7XurefWaZ5QHhs0A+bhlNeR85gJC/ySuzX4X4K9cqBP2X01qlxWSVAJJ3LuS&#10;lpXdZxLwCr5SJilNpEQsxOxx5KZvkNmFRjlxGn6o48Q+bTp1TGln1yYgx8XVDdEDmEDULL2l7/Wj&#10;ykXI/w7NBqkXgPK4ZDGSbbqwLNP5ORmbnJPB0Snp6WzWVKx9cAmgcrUFgVk5qDAZCbwEWgAmIdC1&#10;T/EvPlOGAHyuAJWVsA2YNbD6xCyGofutu39yIjp39nojQYE5NpQCMsJccl2H/kuTG33Ekl5syuws&#10;gDI0qohTWuXdELDgJ39lvOxcpXlgKBRn5dwM0maF7rPE1Twkwm3iqdc9Vb429DUZnAosB++8MH5B&#10;CqAxq6eLmaGKMDM3wT80GZjCorUEpI6B0n/9/zbtK4jt54bugP/mx3CqpstAsj5mxD+j/SsHSKUf&#10;chF+Kt5vUFMj6yJKk5MBHZ/hZK08gwbOmscpj8X8BDLkMrI8SVvo0zgHoN0je274EZxHoTqHn8v0&#10;qX9Hxq6vBEbs40A89UhdAVQKaBKH8yLWBQZihlxcS4pYN+lTSpL+E/fO4uCcvH+4lvC9fH9tL1uE&#10;1QMMi7TGwrrzc3kprlBg1PblWWmZBOpSApW4qQRUdeGFxRjar8JSTgZHZmBhnlV2ElXE0aev4iCX&#10;gdQt61rzu7ItisgWPwCYTVRNYmWbnF6QySm4A4AdoKeziCQBBKw56YQ5rBWprRoUjKJjqV3hYoht&#10;h+6rBL34FpHvptHdWCMU3mBmhrrj03BXAFAkq0HSi5oODsyDl7TK45+9Rw5f3i4f+btBOf9IPgik&#10;8n3kT73rywC6lzdBJtsb6a+TDcDqV77y+9ahyfdIBaZtiEB7/OWPlzc+9Y3yqAOPkse/4/EyOBEI&#10;UlU9L/JzH/45+eNv/uN1XROS9le19+UwBg8dPoxEFtNKr+QJ5pOUt4TkB52Hngow9qMy+cg/SwGu&#10;E/tu+UXpf9Rr5PSHvw1g9YsoL5kGklzG1DyO3v0HsvexP7fi9Qx0NKsE5hw0Xos49JUBK0/3vD2k&#10;I5O0Dt4pkw8hy9a7nS9qEoDKoTUufde8Srove5Fm1yJI3f/EN0nvld8pJz/0fBwCLmigQZKLmteF&#10;iftRzt/UTYauU/fNyiNfmwkOlqIlpm9vi9z45F5NeXr6vjl54M5pyblMU0nkwXto8j/x9Rk5ec+s&#10;HL+2hhRdISrdpJXN7ssksIMlsFq5Z7zwttYWik0yjmyeZ06NSp4MnbCwLiqFj570DCfZNpddWyeB&#10;ldpN6FXBBkC9aiMyLMCUh38L6KThcRB+T8xJB/ahvh5oDMAM0N/fCt9V0lWh0/RozsAsI8BdJimu&#10;44Kq/Dc0mj1ODix6ZBgbLg44bQlHDNdr8sre+E290r8P/I3QdjBtIX3RqqGtosuB1gGDuSEZZkmt&#10;W82BY1m+OHJ3MsWYrwk0K/vB7fmaJ71GDrccxgEDaXbbQBeE/O1VXbD8/tv//Jtc/X0gsk+Gf6p6&#10;zUYPHT9+XL729fulGZkrSK5v6u5kF7WfPHgx0Gr8nj+FBnEBwO5hufRF/yW57kugLr4jWUG67gFs&#10;FuetDu6qPLTRGZ+Xd2GxFMbOW6f0TW2B6lJhHCDxAee6kLApkMkiNNJj9/y5TD30D5phawlj5PBT&#10;3qlgtzh7NmFBFAnmXH5EgWq9XNPjoOwbK0hnDxaThOO2CFLqy27olCtvspzLpJE6BS1qNRdN/nw/&#10;61Hrq0RBlbBdtX5/Vl4mgXqUwEqwijUWa/HszJKcPjslU1PMJtgqRbVqWRIkZ5/WpiSEHPXY7J1W&#10;J8tHW/KLpI8r/VdVuwqgqY4YBHDoKAA6sK3KDBbmuRFQWcGpuHtkVjNaDfR1SQeZAZAoQCkcEEmk&#10;aV9Vn+rt/m7DruHJngrfUHDJk9Hwmbx85l9H5Ng1HXLs6g41/VersKqmDmmOkg5N0xl2FZuL8m8P&#10;/Jt8/iufl5d+80vlT18EYLaaVyukSOCuBR5Dt/GapYqdF0/JjCKHG0TSq6GpA5yed2j++ib4kRYY&#10;cKXE/9Qowh8zNEMVfbcrItlXm5u8P6pBUZdpDv5RxlVsrjKuMRVNqAa4an45rT/9a0NU7mRFmAZo&#10;50Shb+0iNKeNZCygv7keaEL8SyzxgdXB3IG22/eOIFE5UQOAHLPyFfPL8l//NCzzYEy5FKlOGasa&#10;uia5btf3sx61vtSg7wKoal12Vl4mgZ0mgdVrja6/VMYVGmHmn4If6izmYbu5yWBCm37DNKnLzuSf&#10;gdSt7PWSnwW1p7ZC2+bITqFGFKZ88qbSjE9aHXxeXMwhYw80VPMNMo6T/+DghPQiBeseaFb7e1tg&#10;+oYfB55aAudqI+3y7qpkJNh0E1mfkH1R2wWTPHzHTsCkRg3qc7/3oNz3hSmY+WaFxNo7+6IDY4sG&#10;swVduH10ehSpZEel/0i//NmL/kx+9qM/C26489WxA9i5Ztuv6WnLDCKNAKjBqMEyJVGDSnDZf813&#10;y97HvEGGvvRrMnP24wBnpjmr9qoEZV6rav3mwIRbEylIugB4bWv5fVGgdaPalNGXBToFXgSSeI7k&#10;/8yi1XPFS2XvTa+Ts598jSzAfaCxisNRYA1SvV0DJwMvWmJO3z+HA9mS3PbyAxqA+ZkPjkgLrEvZ&#10;lUkgk0B9S6Bk0UI1i0CkQ6PzoJuaguWYWeGaNCvnCkVB5pO6HR1Kp3ouqC5qhhGf6qTKH6YDw3fM&#10;XqQaUZ4qwLfKSHhwrlLTtoiOhSJB5udgpsrDFDhJzWqr9CINaz94BnsBBBX40l+VQVVwA1C2gWDQ&#10;sFI2YIqQcyDUP4Mf/h50oSHNiN5l/duReYsNW2Qu2ZSJu4PqWMXNjNL+54ffKyfHz1CBHXYRH1GO&#10;kEUHMlUtAJxVfaAAy8GBIwfkTX/1pm31Se1E6jFa0sfv+ytZnB9VzV3ItVSclp7LXgwfzBdL17Hn&#10;CFOpDn3+/0pz52ET1CYv+kYbj3ED6MzmYF6agdsIvbqRbhcM0u0dbbJnTx/AMvmNaY1Y/cKQOnht&#10;rLmETNz3NxrJSk1g8ouUdnnNoNV1yQul48Ctcu6TPyQT9/6l5DrJixuggnQv9cvAZteD5G2IvnMB&#10;hPpf/8xkULCTloQmM8Up3X0Y0a+/Y0EMHGqbrf76z9OS4H5cldN9X1Z6JoE6l4AHpz6gm/hkARjg&#10;zNkJxOGA3QOgYqGAIFHN5klGI9+g8hqXaVK3sJNp1retippT/5uZ6M0MyT6yCFDAU7tT1ePUNkHL&#10;Q/MftKUEoTPziIAGu/4YHI9Hxho1BWtvonix1AAA//RJREFUTzuyWrWBFSCH++gCQEYA/mvgVUGr&#10;e7+5GbisKH4HU/eAlZvpIty29gw06M/4GBgKwvCHKtY0mna0KCPnENUPxoKdfpHf7Un7Hit7O/dA&#10;9mNh1lfX+Dx4tE5NnJKTYyerd7qBubP/QL+88hWvrAuRtu+7VYOmmF3JTsXJLmpQ50fuROT6XTD9&#10;f0Z6Ln0JgqmeIvnxr6mWdTOXZoZT31MeDuGoPzyDhBQPI/sQxj4+ymOBPHJ0QHof2wMNP5fDVXMA&#10;85SPaxCgWhQq50cUWPSfqeertB96sjTc+047jCY+MDK4oFldIKbPfBRg9TUImnqZpjolU4BG+wdc&#10;NG2PI4K2cWwJvu2+X9bO9YAi9VbvTWRsJqTJK7sTLCoTCY/NWLMqkGQOWtQjV7bLfV+cCvc1Q/lL&#10;8OHPzy/K4Emc0FTbEgL+Q1sYdv8KwwbaztV29QgJP16E1SHs7rRkt165URKIMwelVb8wKdXm7rie&#10;j2pjvYySauTv+5LPcu2Esk0NxcA+oPLII7vUGViDx6bmsBw6H0LvghTjnpiB1NqMwASlYNFe0Qm2&#10;WZSHIzcx7dbSZ45NSu8r322LP9Cefo4MrDI0voyfWelon1ewum+gXams2loAVnXnwMAhX59LMrBM&#10;zS0GCEl01cXAZXawt6ycIKxDKyyWbfipxsWV5rnrb+1RbeoXPzqmWpDNXl5XtV451UyvxPUCh9vB&#10;zkPQhMK8Xc16gj776W/4afnsmc/KB+/6IFSqid+88kZqpqFx32o/w7j3NXcdc6AyiVBIPQV/6sV5&#10;jd4vzEIrjRPR8Jd+U/qv/QEZeMzr5fS/v9hRWVUpHz+alafS6rQwuyyjZ+elaZnuGk06f4pwpTF/&#10;bveAYh89xelCqzyXCAqzq3JDXdtOzi36XOmcxaPNncetjEQXqafyKhfKZGHyQf178HM/J1d/11lE&#10;579cNcxG75X8Ih/h6PCUFM8iiUgfKL24JCh8dO0LxXq6ENA9yR2wVSbukM11hklOKL6Igwr9QLv3&#10;gFYvyRBZ1cTFhWU5cLxNjsO/nSwh9G9vbk0q2+TyCr7TN6akbOAIMK2qsrCofK2eShsY/IKUHqii&#10;D5LUZL3zaWmrqSwohjc28Zlu3UqtlXZcQLGnpUvSxtB74t+5tqRaBTyH1nH1/WZ1WTu/outna4JX&#10;s/kVV4sAxlBXxIZWpIqfk9PIKkWTfyN5hfFYE7+rGIurh2UGUjfbk9v8PAcBc9wuMQXr9BxookAD&#10;BFeA7o4mgNUeuAO0SUcb8uA2QiVKUKBZHOjvStDJjcbxTas91DemPEx0/XD3VNPUPCL4Dl0GX0NE&#10;43JT28zCU83GVk2dN36GKp2iMitUdYHv9XlXPQ+nyoqsBFUVZJqrrb7iTMbLkIkeiBJcywD6ufZ9&#10;0gyfy/zIV/S5JXzW0nulur3kR8GcEKgxLL12HZno+Q6LYw5p+AhSGaDYSFDlLpsXXGI5T5y7jPtb&#10;5wqTyalWFGADi6tNGSKyyn5glCo/xzxbRmcnPMkQnDb3XIo0gXtVs0z3g6VCUdr33QLWAvhjwh+1&#10;Gs2yavg4XmkWqQWmc4sCN3ULBWWhauexODf8qWdjtpwCW2V9oTY0oUhWjCS6aHSClm/f0VbVbG9q&#10;6Kc1bWoh3wTzpya3bEdSgS1/Z1RHp9X5NemVOiokTk4xMvWR+RUuU9wryCrVDC3XJKP5T43B5cqU&#10;ZEmv5HcmLTG7b8slwA2fZs32jnZduGfptzq1gACdMXUB2NvfJt3djdLV0YCUptiU8Z9PEMAdpZkn&#10;Guwq9I1kBgjbyex39Zt1h9HQqc2N5OClbXL0Kovqp6lvmRvUJq8kQDfNvcKDNMCq4JbkEAj3hGue&#10;IFfsuUK+cuErcM1oAT8DGRqqk8uiSx0XXJHAB1ZnbVJo5lBCJWilS0uSa6kwJR2XvlgOfuPvySPv&#10;f6osjN0DwHqJHH36u4BRm2Xkzt92fKtJSqu8h5Jcvw78lrngOFk0KVAlyHSbqGkaLWOc2TfUqbX0&#10;Iv5KUKb9pl3n+880CiXrPn/RPzZuB+mq+q7+BU1j+sB7rgW7wYS0wx/1yDP+Bq4QdypnKimowi+r&#10;U80uRt6ysJK5HZJiBihE59K3Xv3LVFxkLXGn3AoBqEiqqEwb/Nqvf5IxPzTDbSiEs3n16+wwUkUl&#10;dtUjcQJIMFjXkUOtDs61KSd5J2/HeKhNG9MZlCU/0kTFU84cN1wbDDBoQDfN/KDlWcD6cGFoCgq0&#10;ecw7ZBPUzFPJ1qQMpCbqgDq/iUAFG8TyMlXqCL3C6t2A/LdziDLIj87J+NS8dLY3wB+tS/bu6ZB+&#10;WPyYzaqFackwiNRkjGw85hrgN2UOMToyI2gLUfqPe0KjnDqxKHko/5JE+tPMf+M39MrVj+3SIIep&#10;saLc9h37NW/20Km8fhZykaP1CU9qkJ5+O5ltBFSTL00htbB76R7BCOtffczPyO0febXtuBs1h/eg&#10;3j/zTT8jt119m4zOjYJXtFne9pK3yev+83UyNj0WFoTlGvgbz/iNTQfHJZFAFJWILkQVHcEMSQOP&#10;/kkZ/OzrN/SbZCapqVMflPYHbpWBm34a428WAGyPMK3q2Nffrq4oGwt1Zc2pyW2Cdnbg0a/boEmW&#10;ls8OZAww9CDSmcBX+DpaWkv6tBKUWp34m1+IAc68ZlHfis+RRUWxK35t7b0WwPN70Ka3GY3UOldj&#10;c5/ex4j+A098ozIe0IVi9O4/Uh5Zyjf0apQFmVu+TIYWnys9yzN4vBqQu+qtasKztULTgKKt8/MF&#10;eeTBM/A/yyGgs1s6kOq5FWtOWyeor1ZN1ksf1aF8pw/dDUL/BEwfRZr5L22VW57RLwcuaZPR8wvy&#10;2Kf3wW0gJ19DEFZLgjIqW5BH8NYVj+4C72q1fjahvbBqnAY8vtGyElBUxK3Rq+RGa+tG71wPeEVZ&#10;YWwerr3SAnCxlqAUUWrIO0OCG9NUTMe7KET1l/tMT6d2rOfPIn5vau2Q4cEpOXMBLjowq9BHngqs&#10;pFcGUpNKqo7vo7mSPlAFRopLXsEm/TzMHwRk3hgpYyDMnZyex2kmL/uwT+3pbwcrQBf8VuEf1sC0&#10;lJ7Y2vgdnZeetRrjqbcP23Ij/R+TCaIFUf3MBvPgXdOIyLV0qoz0LxaXggEq30hg2t2DdiGOppCc&#10;hjNZZQPvMi1So1zVc1kygKr34wez7Xc+/zvyW3f8ljBwioeJNvi1zrJBgQFpWmV01dUDIPLfoqty&#10;8VSgvsr5jFH9BFgEV6I0Q/GDhU7zNGFf+MxPK/hSraTLVb+MVK+hee5LAxUltXSjX9a59LxPcz0D&#10;oRSfunqa82BE0BfM996wD5oqJuDQg6BrIRfzRuezygDHFZH8OMy0dB9SP9ONLgZEFWfOy9lPvNql&#10;gzW/3aXCpB4WG3IEVQknYOllmLMNLUh0dlA1m4kOVBtV1C0KylrAgQuwyqj9Ew+PygJMeu3tE9IK&#10;X9Gevja55vpLpBNrR+XVBlckakXV7J/g4oGWwPRj7xlSVgZ2UzM+47/V+LjzvXw/65FdtZdACMha&#10;d55uFi0HNs1el+6xYHWVaiWrwKYmuj2sbrS6Wlpg75vK35oQ+DoHauczQ3BDnC6o5ZCWX3P9Sybr&#10;DKQm6q76vgnbEE4s0A7BbN8AUKpZTzhasKEavRW1q6YBnJnlzzKIdBHp21OQgT2tMgB3gM62NjxX&#10;xD2ODcBthjaM4BKAGKGbb2mSj39kEckEEpjK8CBzbFfu/9zIAoK+S0JfgPb26NEGufRK+BAyqDfZ&#10;2E610xZRkUv2XCuvuOpb5K+/+k+JeU7nFsrZpRbJ0gA6sarWReDab73lW+WK/itSbWdU4WpOV1O5&#10;+SSuACB7HyOdR2+TmTMf2yAVKIOREPxHjSbYADxc4WcNAFXBF32fYB4fuPHHAeYwWN3lx68XMgGk&#10;gVTqQun2wgMQs5zYeC3Cb5OuxmTQYIS6nt3UGRWpVGGympmZBw0cfYmNLkXN/Qp44c4Cs1Yzsogp&#10;owBlowFX9Hu9Db6mfyVL86fx2Hq8qaRUQtvpnwt3iFIblIh/fdAfLS/zrR1ZfolqpqtQTkcW610/&#10;bDNSaeqmI4jcpYxmpwoyMTEDeq8Wufq6Y5FlUBP64JenFagmIdVnP3H98Bfpp1RjE7gWKEAFOOX7&#10;s+tikEAyk7JJom5C2uqkY7gqJztIWoVVhapmfroJNkAr0wDT/oULkzI0nMca1K2aVNWyBszbDKTW&#10;yXDYXDVso9TxBJDKNKm8mqBhZTQpN1yEMyt9VCM20sVCM4BqAUFWszI+mZex8TlNvdoLZoAuZLMC&#10;g5UGWSxB2ydwIVgmfys+u/LaRvnKnUsyOcENeeMaxwQHbvxgxR3qEot6P+qGRumEmwIYg4IGeNDL&#10;Am5mIEonIrBfdfV3yAcf+aiMFGGuT7LGBUzO2Opg3e3t7JVX3/Jq6WkNNwFv1EwfvW/+lgwCgjYe&#10;lE0LoD2bn1+Av/MsuO0W5NCxfTDrIoiFjiHu9EGTPaPQSZekCG8jIstqTi0RDWA61Lb+q6X3ihet&#10;cDWgBn4hXwQARV2KjTI9AUsDnfZxiOM0YfBUHhmMTt4/pGmG50HrxjlDF5gC+PwIupYLWHbpUYPf&#10;88juxR+jczPeYw9IqV1VN4BFzEH08zI1l6pZ7ZR9i98sexr/NplnaI1kAmZlmZXrZWLxiVoPjaJ1&#10;l7ku+D9Mg7xGyxqzP1X6qqk2VfkNqVWFuwV+Jb8zY7TYfsR0uqtcGOc0o/SvuKlTvn7HFNyOkk2K&#10;WoiFB5FrH9+tvvJpX6WDF0XrTVBsarLmpl29HVr+6kFpwqwki+ffqqihT7QGQHqBm31QnXp8Mdov&#10;pT8q5kTlr+Xny6dpfesOlWFItZMNVh7+/eGV+756DeJUPDYxL+cGp7FmEkO0KsuPgVRaRJLJLwHU&#10;CGlQdu92SED9UmDS1+Gk/2edD12QnWx0E6AfCD/FZtUICh41lzXDb7VBzg4VZGgsDyaAedm3tw2a&#10;VWSyarNEAkovieJowe3fB/PytQ3yqY8vC9zOUr842OkD278HIPUm1J/aE12QUn91ohcU5yfkacee&#10;Kbcefoz86/0fTaxNTVR43E3sSgD1m6+/WZ5z5XM2VVTcwz7oxxYdALy5opx9aETGBmc0IG9qcg5w&#10;pAgt/B6AVNMmmk7Nwo26L/tW+FG+FVH7X3Z+mOl3WMPSpDTteaWMTF8l+fPIVQ8guQB+KQLNPOpP&#10;oFnE37PTMxjTPPlwYvCw1YIc7gW5a/CEYTQGC7pFdhnaU2USVgd/gnVLuqHwTv1Ujf7Lov3hbkNQ&#10;Ts2gBhbR9MWNkiXMylDuedKXex+enYWsCJDSlgl5lZH0Y/m5stBwSJqXBmVqfF6Gzkxis4BlBa43&#10;LXD1yZGmDlgbCZ3scnh15e9u3vFLyk41x+xtHoi54RjkNQpZ8s/y0EJmA0tEsvIqQTe5+al98Cmd&#10;SqxN3exgpxaVh43HPLV3s0WtfL5SdqVvPAe1adTdX17ZVNv3V11aNABJe2RWXV08qEGOenjGcVDn&#10;qo4859pGC4/zIeeaREsIWDxWgFQ+6j5RKkeDrDp4F3We22fGgkOc5awEDuhaXnk3UdJ0CE0opFJ1&#10;Et4fdlsygKplQpY03jbwgA7ZLQNzLGD9PHlhVCbnmEUT64ELrFQJBwyyDKSG9douuJujgxPZNmnd&#10;XtRvNScjozANjo3DDSAnBw90Sy/8VnsAVpupMCJQhbntlieQ1L9B7r8XHIVhnOLBskMsl/T2Nsgz&#10;nwfKIGp3vdtscEnpPKCR4QtT8vu3vlHOzb5avjgIKqW0ZxQOCzdceoO8/QVvT6dRtt5gPNgBh9p4&#10;Ar7TJ8/LCNLYNeBgQ816c2tOHeB5bxPGj10epjbIgVt/S85/6gelMH1S052meTWC5mmq+TY5NXq7&#10;FP/7buR4XzANKI3daqont7Bp+7il5ehmQFdK/LeIjFMabAhfKZr9daAztzzdApyykc82QQvQTFCH&#10;gcjNjfRj83C2IkhrRtaU5tYWPMMHbNPzPIH8g5B1aalPLky+XvYvvgnPI8I11YHC+Fok+Vh+uYwt&#10;PVPaGufw/jY5/QiCFs9PoK3oP7SlBckLWtvwL9IStuHf1lb83tqEf1vwbwtcfCzIwR98tXepfVYN&#10;sh2KNegM8l3CeNGYCQ9aKT+ecEv7nP1SSUNHbeptL98vn/inIcMWSSwRVQ4kH0jM9zH4Krt2rgSM&#10;59u7tRlo1XOic0EyTxx+TrsGaeLKwFIPDKr1N6CrY9JNewJgHr40+6NaJPXbiuMkX1J2HwiAcDtX&#10;2AlrvkSXKcbCICC7gBTtDOIeg+JrchJrMaOnKFtacvVXxx2csOy0t9SE1chu2zoJcGLqDq2aIIEf&#10;KpEGtR601S0tNUOruiRTMzPIXrUgB/e1SF9fs/SA3oopzNq78vK4Jxblvnssyj40A1VIO+lwfdNj&#10;GuTYldBSTYc8uXX3Li4tyOV7bpTX3fAa+c4PvdYCoNJavdhnkMmP3vqjWxAwZf6mNGlrZhDkckVI&#10;EmjEYL+lqRvm40UEwWlAjy74FUo4tL9932NUozr0+Z+XXMehFIXCk8uCDC19u8xM90kj3C7UFZsb&#10;Gc3bBEvoE3Kw5tQ3m35SOPUrRzDagP+6kaWtf18fgCi8qPgIgr6aAeRy6l9K6jS4wOBE1ox/aV1g&#10;mdQQLsD1gVtYDu/h4szNTYGaBlG5QYBfCWqnsWB/6UvPQPDiB2Wg6WPQQ8M8ULH91W7EMoBhHuC8&#10;TQaXvwN91AptKTYIaIzzmFAL8KdtIqsH71EtJ78j2weAK9rQBMDK31vb0V4FsTkk8oBlpQt+610d&#10;ALYA6gSqHOe6x7OBBPF2CCDlTA7Pq4+qIk/fskoVrX1GX9SbntInd/33hFw4kUcwk/n51vxCHRjR&#10;f+B4q2pva315y0PScpOaOdcrL2nQSdI67ZT7LC8Nfb1hHaEm1fnHU+OpgFLnO8afozhaghtQeS7S&#10;sqF6V/ODpsZPD+M2NhugCtS1jFSMnmaN77LTF4+aSqnmR3JZq7pTpJdePXU8QjBFmFwbgRPm8zm5&#10;cH4cKaixJkCbzQMrg1VNwmEBixlITa/f6rRkvwtwM/OqC2zWS3BsxjhrboGPIVT284jIL+JENDU9&#10;Lt1dlhiAjABdnTnZi5TqT72tIJ/4T5uutQaqXPTnsbZcdXWDPO5JCMbY5mj+9TsSZuT5Qbn90v8l&#10;//sxn5M/uvMvseP7DbyGQ4AHeADUV3/zq+XlN7y8hgWvLYraBmoFVefORVrHCRYWXYgUhdnCriZz&#10;LjqM1iwDVcMtOem//vtlYfyrMvXIvzizfy3RO9/HBBVzMtT0g5JvvFlam0CGDz8UAkYCTILOZmoG&#10;O0xL2IpI+7HhaTl74jzwk2liCCh7BlrlqkcdwH0AmjlugLQvuO9JPaUUAK7u+o/qEPHjzPYejCla&#10;8fL0v5g5khzBzc2TcmH5e5FgbAhP3gN4DF+Jmp5osIEig1cDQPNk9xtkeXq/5JYXdB4vgTGhHf7m&#10;BKgLC2ABgSmOPqpMArIIk0UR/ZyfBejGv01A6g0NyHyl2g8Ad9S9FVpVgtVmgNj2jhbpALUU6aXa&#10;AGY7kJJuKY/7sBk1gQGEoLxAH2Da/9hNjObFf/Rt5gdLBANqqjUZPeOl++X97zgHf+Ei+oljq4bD&#10;G+9nwFV3f5M8/WX7a1hwVtR2SEBdVTiWXLpvNQhiXBH+FIrGMjGP8UwWiDzce/jjB5SBSrr4NGKc&#10;8TDG/W5ZGSI04JFLHA/dqkIlqKJvOcYpTHh+alugpF8DtkMC9flOZrUrFsFEQndCKDWGx2bhj5oH&#10;rqA7Eee6c3vRAwDbkPw0moHU+uzz9Gql5go3caE1bdDAKJpAGeQBvVIR9mT+DZ81akWKCDYpjC/L&#10;1OwYBt6UMgHs2dMuN9+KDRqa2E99rIB7mPWqNlXmwZY/l13RIM+7HRsigqERo1PXF31wOhCV/Yff&#10;+GbVzL3tq++yORh2YIxvI5WFkMkrvuEV8vYXvn0N9VOthUOztwWskZid5i9FGgpENeED/m1sosnM&#10;Lpq+CTjM3O1UyXikCbyf+5/0VgQtISDp/L/hmTaIhQg++QIV3TaCMVKtYYwe/Anp6v9hgSs1QBO4&#10;OcGZ2QL6I3VFUDxNExQ1/vgXrAENqPfDD0GbiHHP+i7y5I/POnuhIWylwc91HECsXsoF6uyB7m+r&#10;v91p2ak4ZSzFH3/Mm42f0c2AoA311CxL8JOVS+RE4f/KsaZflPaG+7Gko3LKZrBJmVCLCYCaa+mU&#10;7pt+CxvEN0ph9BFtMwMnG3JFOXrJQTlwaI/Mzc/hEFhUn908gspmZ+akAOfvBWSCWYQPL/3HGGCk&#10;Caogpzw+m58pyBSo6pitS1sMubYBrLa15zBHERCB9i0AqHKD0s2KLhZwq1gEcKAm3saKbfCGTU2G&#10;BPCHr2iXF//vI/LePz4D/2AEX+FwkSTif6NxzzqQ47mrLye3/9Bh2Q/3gjQuf35JWvbFqgVNKp/1&#10;7iOft641LW2MIcf4xdoyW4Sb2jSS2HA8A6jqzyJSHqP/dVp58xYVM1wTYFXBfkWaNOhkFKS2kTKt&#10;BxZDrCHtSHhDResixzHeRyOBwVu3JOjczq5KCdAPneC+CRabScQtnD47KqBOVjcqaqxVYuoyjD2E&#10;aVKTkK27F9QIWmQdtpMkYBkhuFv4zZeO59xkCUw5i41Shxqk1pYOTNQGbGoz6oM3gcQAI0gQML2/&#10;V664tg1gskM++8kFufOLBSXvrhascnMH2QBcC0Se+fwmpZxiZHCBbD91vyIYR20TAM1bb/11+aFr&#10;XiWv+tSPyxdPwUeVjEPV+tqxe8BEdO0V18rf3v63ctPhm1IHqBzHNFtzQVbFqZLe02y7aOZv+mMa&#10;OisN+Ry48BSS8VDDYCUkcpifARMAgM3MzKKM535BZlueLQeKb5bWhkegd0UnVykUcrAu5oel+/Lv&#10;kP2P/QVp6LhMAY2OVx0nnkJNrXZKvaS+lMpS4M4N6g5AFG4HogLcFmj6bizZbenzZn5uPLixbaYF&#10;ZJk0aVvbqZVUsOoAvJlxqcWl/Jw2Rg1cbp3G/GpC4FRBDsmJxd+S3rY7ZH/xLbKM9jSCFaHagb5U&#10;nAFl1TTot14n/Y/6AVluPSanP3+fykVBJdsLqXd0N8u+SxDx2NCtmwUPI2zPIjqUB8E8GD/mZucV&#10;tM6CU3mOdFsAs8UFjG9s/NROMRCN9aQ2dGFuXiYYwa8+vMStbl3BHbnmVgAF8COempA9C0zogYx4&#10;7dBe4d/yBlUG//uPtcrL33Bc7v38lHz0PYMqNWq2q73yoNpjHzzt2/fLtY/r1nSq2bWzJcB51IyD&#10;rqUAX9LI8eEx7kl5pVakdUDdfPTAaPsYBqfOUbts5+OBEW7r4KdGiSiHE70J60dz8xSCh5uhiOkG&#10;h3gHUou3Gq8nuYoxf8j64bMpbfZMubN7Ym3tl3CipcvPEtbJcyDtH5sg1WIX1k0lyNTAbvW78koy&#10;5WxONr+zmbvbRstG7aFDuE5VTlyoSkiRgw2cmzXULZiopIkgYTlJwKn8AbE6dveWFmhkoFWhH+IY&#10;skdNT43KSF+7HDnUKY/7xibZczAnX79rSUYGTa2vCQU2GF0EEfpebu2o0mMf3yDX3wjNyiXkvNQk&#10;WtXu2xtJIYXvGUwDDR1k+Oj9j5V/fvo75c/ufY/8zj1vl8lZ51Bb8uNb5/WUh8NZbfCV/Jnn/Yy8&#10;8pZXxvKhlqGiD9WJmvirtHS62JouUP1OfcQKlX0VVTOtqXUQ/bGoIWMKXY4H+mdSS1WYW4ZmDpvE&#10;1JxMTUzLNCL/52YWAFAXEcAEaATQugj3kaXlW2W24Rekp/FDMtD47xrlbkpLaDc1AjdOkwiICQ2h&#10;1gO0Xy29V8rem18vvTgINLVUUkx4XQf9rV0gBSuOxVFLdto71W5isKlpGqegxiZaDvxA9Xmk7H4u&#10;sEz1qVJiwgw1UROcmtbUTI18nT9FmU7VTINeU2g3UpNLEEcf31wTzJGFDplufq5cdv010jz1fhm/&#10;/z2moeRcYKCZM43HjRSTCfoHPtEd+58I0P5tyGz1atUeM0MT66rJESAz62lojVknV1X6FDfxB58x&#10;UXIbXAG6QUO3tNxpPnkEsXATmAczArVScyDinpmBthUpl/PwxZ0HmM3nC/gOZTOKmj+QQ45RvKpp&#10;pcvOnNz/9VPS9CC03HAL6ARdWXdPq/7Ln3a4D7TADSNHuyuuTgRsPvbp/dKBf+/53AR4VGeUiYBV&#10;psvBRodVjkelD0PQHOmtCE6ve0KviZB4ONme6Ma7nx92HlNKI1oQnPzsQGJe275e5vLiZxZl7sY0&#10;tfH8z9uMN2pICqtT/RZpcqHVhuCR46iRfN/uZKc+pjS7o/8W0L8z0JZOThZkeBQpNgGE8gXMRfAI&#10;NzRyzvB/PIzSemGJZ/CbW1vs0Kg9AjpGncvO+qHWEvyeB6/v4HABSpgRuLhNwsWtE9SM8MUGr24L&#10;WDB4JqUW0AIseQBm0W59sQUDe2k5sMpnb7Sb49a3Ou0ZrW55jBtLiVs/NO7a9g1a0biuEYg2Yi0f&#10;n0B8AAJsG8GPyr4jlaX56HNdNpV0I622AXMgA6l1OkbSq5bGPLviMWjcnPImOEbp6slSfQ3dIsxN&#10;n755yvvIXRlaEmz+5zChhyZGpH+gWY4/qlOOX5WTsw82ylfvIjH6EgarZfUpD3ffKpqNBX5tDeBm&#10;bZB9oLa65dZGOXDAFnzNKFX32tOoHqKWEYtYfkyOI53lLz3pl+Tbr/l2+Yuv/6V84MTH5FT+FPzu&#10;Ksj7V69bEH0H0tYebz8uz7722fJ9t3yf3LD/hpih4B/2gjKt1DQW7plppJ1VLR+0C6hPO8BuB34q&#10;TagaBOA2BFuMcAp2RTo8Z4CM0f3KaG8LOTeMJWgWmCzi5AOD0nKyVUbHJgFmAFwAWhQT4SLA4UFF&#10;F6jGAsDLnCw2XysznY+Tjt5XSffsuyS3cJcUZs7hIHRBurv7obUgab1tBOPj47oZMNVpa9+1SnLf&#10;e9UrpfuS58Pv9HiETCrk4cCjjjsCSAYI6kCnjxk1w9D2usAp7mF0AVC3BrUmWDkata7tdUT6+FOZ&#10;q0p8gGWNqsqPi69yFeMX1VzSEqFd4pGsHv5046Q2Em1sJtfukWdJX/+zpOeqV8vIXW9RNoSFyQcx&#10;hkZK2tsVjXWbR+ueG1DvZtlzw49K56GnSFPbXoPFWk+rj5/BmraAjAYVk8rmdtk1w5usla1OyU4J&#10;DBlAZUSnhr/4f6SFA3AFWJ1FENb05LTy506OzsvYEMY2lw9TtWugWhE2PwY9LkAjPYmDyQX1A0Qw&#10;Fjb+DphWu/o6pae3ExzI8G+FmbUd2iuCy2uQTvnU/TPy6Q+MIuBrSYbPwLcWIEXriR8ekowGy+pE&#10;t46eARguunPypOf1y5GrEOiJe5bh6qAcJoHUAYsY86QkIug2MGr+2dxnm1TLbvzBlZGSZdcPO9QZ&#10;SLVesFHl9XA7cnGLmHM1+oiHQeXPtFO8HZwZpITBBKtOAXvNFKwyIyNzAJGgwENWMx2KS3TfMasH&#10;OOZcZWw8aCCwzXj3uQ5s7QNb36wP9P/dgqdbG+5ZhDJmHGN2cgapPAcn5cD+Ltk/gHTiPfDJBsBt&#10;oGZV+Rzpt64LiFkrNMjK+tmK9ScaugytXuxrJLuUivEj1C9ppTGszAhc65p1D9c1jfx1WIsWik1y&#10;5swUknmg5eRELdGB0cziFsMKdoSkVc9AalJJXSz3VZhxy0spZ68BSKWtUsCKyQxAkocmZXAQZj+c&#10;bg8AYB28tEOufUwzzIXL8pXPUwtrG7dqIvifzlU4WUOBdQgBWNfdSDMxPsFIhKLOvt/xazjN/wg8&#10;gcbpUdD8vekJPy9vvPWX5eNnPybve/jDcIJCm5kBCECygf4RfueFTJ593bPl2Vc+O8Foq1gIVWbG&#10;SXnykSE5cf95bK70/yRIXZbLrjoqV17f4TR+fnHm4mpaATtI8MRL0aM+2IltgbU+noEWjYFGjJY3&#10;LRn8FFHXEyeGFZAp/Qi1hBwbLAM/LW1LGmzTzqhwBNh0AiS3d4PSDKa0lo5LgIOeBBABa9sjH5DB&#10;+z4qH/jk/8gjJx/QdneAfPWl3/oaGYAmgyT9vVe/QoHq+lfloNHdRseR7iUKQA2Qsf6MuchR5rAK&#10;tAC8KfOpblpWRomihkPepWkqUSj67Udl5jcett+AqWpTdH/UN7kijRGAGiL6wFJ/SfCjZeuJrEPa&#10;9t4sR57+LgWC4/f+hRSmHsL3BtrL7zHwx6v/utdIU/sBnVe+zvyXbWN/GJ50rggOyK2NKi+3eQPh&#10;Oq2xvYsBWO3QjPbCl2XpUA+MMU0yAfDwhc98Hdp0syYswg+ZQWj9vT0YP6DAgsuQ+ojCdYA/c9OL&#10;MirTuGdaaa86GIyFscI+VyaB3jY5BqB5/HXHNbHC5z88DmDMMUrNOg7IZ0ZkBolIyKygaWqbF+Wp&#10;tx+T41fvWdkUU3WrLEqgYaPGqkBJV2ZURZS4ekFxjOu4Mm287xuvaU1SbHbP6u7hEaoFB9wF+IhC&#10;W4nAvEX4eJHmrqGxAyk1F5GtaFYGkVZzCpnMFhAjwfmj88yrtVfMkY0kHLO5aMdifPFxWlZAtUem&#10;m1m4EZw+DZcCHMIO7GsHYEXwcFc7xjzWToxxtbDoSZcUyYraKvYvN1/LSHijytXd96pB1fqbRYOZ&#10;93gw4FrP+BVS8pEpJYeUlGcvzOAQMYW5iHWBd+uc8TKgbNCnbskM4XfNQGrdDYt6qtCq05+q6wl9&#10;jLqDPnmN8EfkIs1sn6fP5GEqmddUqwf2t8qTnwX3AWxAQGwKfGwmc7xbOeQKIljlVe/BUdX2Sr4A&#10;kyU3NWhmnn7sGfL0q17IKDVD5eCgDTFBrlre/R5Z/hgipT/oFEwurQp+EcxSgCaL5l+a0LjhqlmW&#10;CgqaLz1IsQMI/1qCqXQBWlH6JM5Mzsv0dFHGRmnGZ6YmaiItbz37k4vyIjQY9DPkBtMCUKqm3J42&#10;8Nt2wqcQ/U8KI3ynvKok3HWbgVUaJmawIowWXyB//asvk0/+9x36aVtHm7zsdT8n+66uNOdX1wNK&#10;j6qg24afpghGO3KkW1OfTAT+MRLdDXUDfdSmmLlQASsVAW51XSxpYAjKV254jtHJvasMKAmO6MNJ&#10;kJ9rLqocqYnJ07/Wq55LzWuQ/mtflaixpk2y+pk52s47ng6mBFRNtWRt3PQhkCZ1ystpn9UZlXOa&#10;IYN0naDZj1y6y8oCcNW1h7GvIf0vgOrMNLOVLcA1JA+XAY5FniJs7ViAP+zYyLwMnh5VF4AOAIEu&#10;mFp7cfDt6G6RW27rwYZIeevL5I5PXZCTD45IV1s3lhdq3EitdVTbpzjB3WpRxRRnWMM1ba6aMSk6&#10;lK+8nI5v123AdggyTW35sGCyrjjrJ+rLi/Um087D3QRpuek3XcRGsKzBdzn4nS4ipea0gtQ5ptRm&#10;gCGtM6XDYQ2lpr5tjvjb0JgeIrl25HGoWoCVaHo2LxNweTl8cEC1qq0IwNKDF+Yw3Qfoi86/dR1g&#10;cSXtadjYq2Grqi5qNYi0ptgeou6koK7MQausf+B/VFadOz+Fw4ZpTdXBiGusFqQP6KHdGBZMWZD0&#10;ykBqUkldtPd5HxvbHPwuYL6KONMCcHGz8b6ls1hM8ufyMNcWZXSkWfbvhUmPPj30LYPGhVqRxiac&#10;QGFiXaIzdciRaof2gTnc4yrOyjKCTQhSl8mtudSKVO6IrFLuk+STtiyGiGfU/5H0S3ZXTjVCBBXm&#10;sqFrg5pcaC41cyX9RhVAwJ90BoFxUwClMwhKmAVwWECwDPcRav6IR+jjqPnt0aIeaMnau7oASOlr&#10;CDBBP8NOcOnCREyuUb8OebNn+QOCNm46WNARvLC8MAmw4V1QEDxHZqbiOP4vFKSu3QwMnHp05iLw&#10;8REpkth+pUyh+NVvSr02IScXwe4aoP5Xzi+m0oRn0vcHOfpm8ROvQfV94zRu9F0jqKePluNs0wAr&#10;fa9drItlJ7IALV9CWWNkn/jamGbUomqpMdZsWCwbm4ceJNPYzPX9iopd270UnMZFpzRbQh5LkT2H&#10;2qUNG3oBmrKCsgngB2loCVYnJ2aRBQsHIKbZxTjjBk8aIboKTU9CewaAwoArHnZ6EMjS1dUM14hO&#10;0OAhB3geWuZF+NAiCQndC5Y06JNqZNffJWBKGbkDcknSG/9C/8hGZtxjsJtqTVk/+umbm4QefPRA&#10;4DWqG5eZ3REtAR56ePAlVRoWDhw6muU8AM9ZmI5p2l/EvtGUA4hVq1x5naitPDlwuRCwVL7D+S2h&#10;k+nx0Qi3Hx6Gzg/C3WBqRI4cRDzGwTZpZQ5xjPcitC1qbbIF1lXN9sudB1HjJcu5rzEsmAvkjKZn&#10;TwP67ML5afgJI1IS/sEMxFTlgJofKsvy6N0pqRJ2YAZSEwrqor3N+5B4TaieiBB44ih+yIFojAC2&#10;STK4itq7PFIwzs82yfhIK3xOu+CE3gLSdBDuUHsIUFtgilOWcVEKlg72pgWrVuVi0IZy98DIBMm/&#10;yFHKYCUutk1KpGyLpQE2brwWBDI1NiPjBKQw54+NzMrE+Cz6DJRM3IBh1iGQ4xLbisAWgibb6gn0&#10;FmHKb5Arrz4g+4/AfI+obdIGWV2IEuxg4/2YPJuEchCqSY2LmAUh6SJeGWzgWxF8eDGf3JJq2hrr&#10;xiY+d6ZBpUDBTyv8X6lRLSzMq4aT/o2styV41aFpNYHsFqCdzuOn0lzO3xkYRABLsMmDgYJ+zgP6&#10;2Hn+MbSN5u8ZgDJlG8D9qn1R7kVyElPOVjbnlHrV4J2qrXZStF5dudUpNCoBXMrTAK5JnVpgHAT1&#10;P/vEp3vd/IRjBR3TAYNU3D6kfe388pbU2kItO4GqbdJN0I4yK1eHnjuoRYX2FKB1DtqpKfhpT04i&#10;5S4OSdPY6PJwbV2A9p/0VRZ8h0BNZMJjgoW29gn4srYD2M5xFbIzM8YrfbDZD2oJduBcWRc4YtXX&#10;OOwcqKAJPrAMBmxtpU83x4i1y9w4uAtbf5Yvc69I6WxQ8Z7d9CtkirHLNaKxCcGECMQ8c3ZSzp6b&#10;gKmfftHt2u8caNRYsgfK/N61lIM/xPsDbflAqK4FdPVQzSDy0TM4FCmx5/JdcvTIPgRZwd+fYx5W&#10;GfVTde5DOiecm1sq2t9aNn91WSUrGwc5fzi57XCqEsL/EbQ3gXt6fqFZTp09D42zgVO6AHAW0h2A&#10;gY+6H3AdKC1hYbt+BlLT7OhdUbbfrSsBlZ0WFZzarqpaNjNxISAEnHM0nRTpqzaLbDunZmQUoPXA&#10;XlDgDMDfDP5sZm6u9N/ZFcJK3AivP7Pc54kfK91oj3hdmTpe2qapgTu2kChmUVM1FlmCTnD+5RHs&#10;MjaCnO4jE/CzmgZIoDsAqIWg4aJmmxt6ESCrKbcI0z0OFvAjbQPAGDw/opHc3teVoKgXnLnt0JJR&#10;u0oKLp/bXk/bzvyssLbCb1I3GT1Ie60IW0JCTq+x900MFYq/f+VzNs7sVM/hRo1/M5z6CUKpESYP&#10;aBH8oMPnADih3Z8HX6jSUiGqXzVnACpzLqqd7hE2xm3sz1ErjrYyLSqJ8RlkRg1mERH3/NzMfZrh&#10;Xv0o55B9hRQ6mncc2rkCApDuveuE+mTSNNYJ8MVyKC5q76iB10MHABhBMF0mSAPGTUB/4NvcxEAO&#10;qxLuM+o4wQGFwFghqmr+tBo1w07Gl2s4TYMp6dWrUSccjxb80gyNivHreojtddGUibkK0Ge5ta1T&#10;+mDSLxb7dQzOYzzOwL+dLiZT4L6cnp5RgnZBkAw1sdNIRDALwM/2M9BOfY7ZQmjBpuFGMMfv4NfI&#10;oC/zsbbN0eZZ8jHFe+fh8nL/PadQ1zbZt78fAaKYC+2Qv9Joxc9Zg8bZlUQCOp1IBI/9YmKsIGdO&#10;T8G8z6h99iHM75BzEf79TEbBsaS+wO6AkKT8oHtgvrfRyrXUjuRejUJmE1aA6wlTBiPcQB45jfFW&#10;GJdjh7tlD3iWmURkmWuKj0DVEjzoDapJndzsLKelQGubR7qxMHKfMxnr57nBKcSkkG8a81E13T4+&#10;wZhWVJ7q2+p2PX/mTtjKDKQmFNRFe5tO1orTlFt+LR+vTWgFJDrwNLQXn9J3ERs2T7/QphQBmkYm&#10;EN0LEzJ9Vo8c7EZUP1IuQvvmNUve909hl25slSY6D+l2Wi+sXKBWtkJ3TkMODlGWN9LVW5x/cvXs&#10;Nh8hK8BQg+6dAFc5BK0oITUBJLSj58FXOTQ4IqNwbKefKbkvlxA4pBGp1PuVQAOogpBZrBP+gHv2&#10;oJ/wexFgagKZxxjcoKZwHD4YrEKtEi9qspqUK9WW9VLkrGrYKzZs1WjBX5HcnNA6qPISmt7VxO0W&#10;5lIJWlf3fwQEIIDEmCSwo6mWbiXq9wkKNaVKQgozUpoNn59VKi26nHAjagFgnR5bkLs+95A+q+0i&#10;2FL0Q3BJzRnbxAXZ9ZmbAwZ6+GNcaRYcCFMYNlRttdNyq/MA6ZmUasuSZDDynFRJo2dnHKBnJpxp&#10;9YPz+cVJ7+I3ZjXja8INBgnBx5eaQ7hUUHZMZ0ptN0EsgVsO1Fpzkw5FsmY0WdIsiYvvJB2W1c3J&#10;cYU4y7Iu0SxVgDv9luUpjQw3JDcmKSKXFtaAqiV+ME5Z6snUDu80msZn6TXoBKxMuUzzId1F+gYa&#10;5MDRHmhTwdsKrdUEuDDHAFwmxuZxUELUPYDAIrT8vJ8HIPJj8gB14pHzoMCZkL374TM40Kfaz2YQ&#10;tashIQY16tSLWlYoItRrYpQHuhE5e2pE9uzrkCPH9iAhwgDKXm2yLMtzZXk7GaRECSbBZ6Uh5FxA&#10;vOO9O5BTPtSdqk0OpmKQQ0CJkZeHHhqSyXEc5EAtR6IPnUs48BGXNnM/UXaM9OB/2eKjg9nmP60F&#10;+P9m7FVKb6ZBoti7Wvt0bTlzdlotTsUjPbIXh/YWWpSUGs40s1bb2FGWQJjbfYutfapE0PXNrHAU&#10;T0trJ/ptUU6cHcEhA2mVaVHCZKMGlZaIJvimcx3266LFs1AcPDC6IMQEzctAagIhZbeUgYeXRVmT&#10;YIuwWWy57NBHzDYuBUyqUeNkb5R57GnnRgoyPjeLk2eLXH6kVXrgZ2bmBA58ug5ww3fUP5pL2R2c&#10;lVQ+OViN0pqsjW5Ot2fN1Ol55ABKGDzDDZ/+hjxkKiA3+Qgc0RklSYCvvICG+p0MTVNq9ecEd4se&#10;80vjOdNRMXsYNdoES9Q6QJMGAEbT2JlTY3Iam2wBiyqJ6xXMQhOlWaOQFrAdaUN7+jpkYF+vDOzt&#10;RcAKtGAAQARM7MP5aeZrZxQ8tQTw5WQtYKY2n1aaxv2Ju6zZVW1byXSujdVrSQMfbFxoAgn2MemR&#10;nAnZbnJmU/1j1SavGwXBJIAuABd/5kFzNA/tW2EWJN0ApHkS0kPLqeAUgRilaHeAGYImmvkpA/M1&#10;5TMIYALNUfnydbQx7bWR2ncVe2RJQ1yqo9t4NYPUqsuZvQnsKC4mD1DZOedhPWbwM033WB4b/J33&#10;MnWply6M4cyQa5fWx8qiPI3L1UYEAYDqNqF9bWuDpgoUPvfffVaZFkgtpZpMaMkbsLE2YSzwPmMz&#10;cGWqic9YEXydSoFC+gkPSZYsQLkjnT1vGWOsANqxFo4fO4m4n7LVwAc0lUAHp4CXNZ4huCTo7oQm&#10;n2mYVYuKJAPjoxPQsOblxAPYGOEGoAesBrQHGurpUfgLjozK+ZNz8FsdBVNAlwwc6lJNbWsnQD2D&#10;OH3bdLOFLyEPdATXq7VzqDK1terGwbGMxWvw1Ch8tafhG9sJ/2seOOibbT6qKiGzauonpnAykEPK&#10;s8r3+q7brf+aKxPFgbbTkkH5kmgfsiaFk0FU+vy2Y342y8MnpuXC4Iwmc2nAYQWjxw1pdQJwa6QB&#10;x4rhXnPx2fbi1psKy47WWM+nnF92z9IyqQQLSo03NtEIixRo+I41yvFD3VC+cFyBx9hoRHRdV47k&#10;FAF2UmEk30Jt7/KUfdxHWH9l9uHKrv3ZIRfOnYfyaQEHC7LH2Brq09SSPtCfb9VFQ+dG+JWB1HCZ&#10;ZU+sK4HyMLTfbNOkmYYbFsHFHDgWh3HCKubnQZbcJHv3tsOszCQCAGeI6rT7ueKTrocLhNsEdprk&#10;Te2kIKd8ccEyEMJ/mWfdVj6aTG3DV4DtNF2qvSPth2ohCfsMpJp/p1HkEKBqFCqyPE0jS5AG5vBE&#10;q8SezBaGCHYlXYa2DqbQNmiYWhF1390HUDrQLV0ISiH9D6PzLYbLSjWQ6dw6SstLpVagDF6smebz&#10;wfdaG6jpcmosnqLpUK8gymhbuJnTxYCHmkoJEShR68kgcnJwUntWACCxFIiIsoX5nbysNJdTizEH&#10;LWkRgHQZgNVwPFdD+kiyDlbfkh+bji0uewbsFPjhNoKRja7VC2wZNG70pBsH/rbKndYV6oF7+Zbk&#10;y7lqbdgOgkXXcwS/GphFqhwEpMxOFTUo7hwOK2xrK1M/wiSuZnPwlnaA8omE++QpJcVUM1wJ+Hyz&#10;mrYZ7MghRVcNdIoeHi3aXQ9MpFIDyNW386DEd9NtQT9zpxOnTfPZugy8VkwNE8AqQdr4Y1+SJaQf&#10;mptejNX5fbDKjCIwExyW5m7EMWfWAPoMchxMwb96GoDy/IWcdHW3SVcPwW6vdLOdYB1g++ywZ36z&#10;ytGpB2oDmKqhpWZeXWBwSIMpk3E9TJTgfD5cXe1AZYdi31Y3BnUwXoyXm3d6CDSbmMoYvxCwUV5N&#10;LfBlLOSgPT0vF0Ywh+GLynlJxhgPdkx8ulhWHNC2R56lrvTzFXXK0aUGNHEEZTNwoD11egQNXJCj&#10;h3ukDXNqEQcrde1RgFofYyEMJ/s6mwuPdQSDnjlbWkE9OS7DsMzRfcrvT7qcrtjvNt9fGUjdvAyz&#10;EjaQgPmw0Q+NZmGL7KaT9TlEbo6NL8OUXJR9e4tIR9cuHdgo6dejJlvn+EZ/PV2m6mSiJ+5wd/Jv&#10;ULDEhZpUNuooh4UrB6AF8DA2AgxqAR+8SL/Tw/B2+vPhPgOpWOCV7sPMZ0yuSUTCky3NnBPYjEdH&#10;phGkNiPD2LjpG0RtITWIusdD6dMKLVknaH0G9vbIAMipO0Hrw6hp0kNRk2bbgAXBsXxPO57k6EuX&#10;DtIqsRSuTwRB/Nes45XaM/5NoOO3LuON1+xIFX5cLGgMbiH333UB5r9JA6kAo3los5j9iLQmqp1X&#10;VwXb+CwFqNdK26HI7Lz+0tpV/F0fm0bisbTOjSbPVQAPMqGvsVEpuUCnkl8u/GOhmV0ily+3H/qX&#10;nSFos8xOzGXe2k4uVOMupbaVxPtkb+DvHKNNqpX0Jn/XjzpN2Rcc65aIofJaf/rq6cLdXtlXdvDg&#10;4YwJRrgWdHQxyMYyoLW3QYOjIH0RJn4E8QFUjyMgkPnc86C+WwDLyDxSX44MzsqpU8NgCcAc2N8j&#10;+w/2qPWgpZVctB5MO7Cvm6xp/wlA7FBDLbwB5pVjytXZBrsDsLtnbFUzPj1jhT8Y8sjbqOZiMrrg&#10;MNHSqVRFDzx4Hik0p2AqZtY589O2vSLMf7iaOm76GXComu8p2kU2FZi2p2HBOXV2QjXIxxBQSl/+&#10;JaxbDS6xwIpDzKYrsFUFEGB7LTDWDOxhVDIUwFd74cK4+oE3YQ7SIrFmDapRFTOQWiNBZsXES8Do&#10;hsqLu2lRsCBBUzMP30ik+kV0L4Ik9s3I4SOgmsGGaKZEaFd1vzLfvJCrfgCtgU29TCmgAJBRkeMA&#10;lF+5+wQWZWgWoeFktq8Dh/fKdY9GthzE12hQjGb5cspW1UqYZnIOwH5CSa6nENQ0CqA6oyd3gtPW&#10;ljbdXNUcCf/IAbArHLvygGX46enUbD9WJ5ohnVnHaYMY/GMHgiTStpvMp5TR3Pa3mju9P6oCRTtk&#10;WNIRACKCB0TVE0TlkfRhdtai5MtXowydm5QR+Gsy0IsgjNHbSsVELQzxJ99JzQz+01hSPchYPbQO&#10;qhVL1IgkDa3re6JdW0ye5oBg4Er9cJ0Maanwpks9N6krBDlL4TqBlLY0gY81zag0KftWBIu0g7+2&#10;Df92IliuG1zILdTKA6x2diNH92KrNMMvuRHWDx1ZcC3xPMDGM8p5YNrz+GvVRHH3qmVFf7fZoywC&#10;6NsC84UzoAXfw+oqRy/fD3/UHhkZGoVbANgqxqBNBb1VHpaE5QWUgBSaQ9NTMnphUs6dQOKAfQh4&#10;gUtA3x4c2sDt20RLAoGUBn+wznwR3Y9I4cZEFpRG2XWlTJ9noFq5IVAvugdczBcj2v1ls5KnDLPL&#10;5Fq7EBUPgPoQeG5Pj2PedrgkIQZMC2CGUU0r53uNNXI17RN1rQIFE1xvFmH2aYKbwnIjWCdg4Xn4&#10;JDT8EAEDqtpIxUdWAh5wkpz4a1rJzRVmlF/eCmU+tkx1SsvmCH21ESwF2xxewrWDNGLrze3q65KB&#10;1Opllz2ZUAI0Karmy4MYNflywcKiribBJixcSLN5ekEmppaRCACZarAJdsPvi3mYSdFDraH3AUz4&#10;2m2/zSKL1X7vFijT7NE3tQkTndRG0xMFBL60wycSJPoAmf39FsHK1Iu6uKuZn4sFN/4l+P9AWzoM&#10;zSl46ZiKkrnV6aOZgx9kK1gVqIC1HNh8LTMcUcPUJcevHLCNl6WSqF61ANQ4YtM1XKcaDNsgki42&#10;7j7tV6ujOsTrhs2ly07gBKV5RGWTSWAWAXSzcEmYAuUQ06jOg5+1NdcDk1HZj5ObEzNdMbqXfpMa&#10;fKWaGHsP/ZbVF5LvUa0L3qVKagMHfqxVjrfVG4QZIXfHFQXGuZlon9JFhMCJ/6kSX0elEY6rrPCZ&#10;Zh0ja4CZyy3WiaCWHJBMegAmA9CUkYTfsooxeAs+owSpzDwFvlyC3AUQ9NNCYOZaBE7QJ5auHBVg&#10;Qxlc3fssa1MFMF3THQ5oc0zrIco0w+q2i8+a6DNKrkaMcfI2Nrc1wp8agX99B+QwWBmYkGJiDNHi&#10;0PgwYxAPdouIGqc2bxL+udMI1jl3YgwHN0TvH+yTPQe6pbsf2lVE8DPq0FwcLPiwiS4PSvNFwF9Z&#10;Ue+za+OfAlXrwe4YWptrBWXhBpmGEGE8IKeDPPzIIEzj4/BJ7dRxUvJk18Aoy+bltaqbq0B6T/tA&#10;X7KekQlEfbLBAiHgU9VsfKem1KpwCQKq2uBW433Q06tRspJDjk90fbFDpVvf+QrsM/PzTXIWbC8z&#10;sGw1tjCin8pkQkm3kSSrSuK7MpCaWFTZjdVKwPwQSfhfJmJW7apm9SGnJDcE+HwVu0A/sohMI3Oy&#10;HxvK/v0F6emBzxyDfLgH7EANhcVDViiC3R8MLuHG3toM/zj8MJJZSU5IkgyAQW0zJz+j8Aug4Bkf&#10;gf/P4Bj+BThFlDMzdJkfHc2RSEEKrtL+/i4ABZCk43tu2tQucjElbREvDWSguV2JyL2fqwXm6N7r&#10;Dg+h/Wx+p+bGoJpS+u4BgM8iSxU15FNTMwA4yBozswDNKLKTAIwXAFwBYzRSe28fFXw+qMXM/y1Y&#10;2H3QiZHZ20JpwVwEtN530L5RIOYjydk2AiBV4FC/dfFd5u9MH2ceWFT1iP+ZttQycJnpPOfAbBEb&#10;Lc202pf41zQ/ig6dCwdGm8qVPsRwDMEGVYTrxRxM6ZNwWaH2kO/SrGR4TNOVIlHDyAXw0OIAQr5E&#10;psElLZWNR+01GzexkM5/z7FJNG1/c6jwIKUHOTZItXQuFawOdbwDB+AeaH27+wdgnegHYAX1GlJr&#10;DsOPju4ArDeD/wrQsI6COWAUmqG2EzkZIFiFhnVgb7ce/EjiTp9cCsGwdsVGrJqm8thyGPWiB6gl&#10;gK6ycX7FmI8wisgjSKV84jQ0jY2dekCmBo5i9H7sPn6hni0hnDsY/bKgygGuYhjrqkhgog6ylTCd&#10;ah557MGxC3/N/XsRuNfMiZcOiAtZ3apbC/kU9272V7My9IyCqYeJJJubzT1DXbZCKhJwbwZSA4SV&#10;3VqdBAiMPL70J2TV5AHQUItYwEKlGSzIr4oRCRdETHBoQciteqANaei64KtaDp7ymSzM75FTo9KU&#10;4k99Keoy/GxM9ApXN0eEXA70YB5y0w4tIHUqzVtNCEpZXkb6UeIrtIt50Adp9sbPJDRCsyAwXwYH&#10;ZgM4I6lhbsQCwdSRNHHug4x6YIZ9ALyOU+CWLECr1UQTJeqqEf0KS6iZNjDK3VU5S7ntOw2RylOB&#10;XpSWceUSpK3yilQEvNFvdBaHiwlkEZpBPQmUmUqVgU4kZVfOEvaxmr9osieXJgNsmAjAEgT4i3Wm&#10;BrCJJmmlOjLAbqYnA6esvYbvkM8dH2g6QqcdVjJ8B5pVFxDRT+UDz0ZLqx9f1Y39+KdWHF02KHz9&#10;AbdCU+mqa+CUwI5FGygkWFVrBAcYNxY3KS27lT+4MCjPBEagWppeNlK0HPX/5b/MWuZSvDKgoong&#10;loEVCmabNGPZvfeegfnzrEbD9/Yh8Amayh4EMSk3rAOUkY0vdZrFz1sfU5vJejJpCBYJkonTBEkt&#10;MYPxDCco9Z2fW3xHK9xbWjvAx4oAzYPH+1QjPAJLxIWz45hjCLoDmKbLzRR4bKdmR+XEiVEEc3bI&#10;3j0DOFjRFxZBZjTtLgFllbRKfJkHHQxQ49/lsbSeNrVyPK5/7k5r7NV6LK8szxgObA7rkNGAWbCM&#10;wC3p1PlJTONOrHctUErMKasEVdY8+HiAyvFYzxfXHq5jlpSDMweHZvrl4zCzzPTABG9wuZqF68wj&#10;D1OjmpMjBxAngLbuPD2LO0yyU6EtBY00sm5NYk9x6zbnHxqlimS1wG20nob3bAZSw2WWPREoAT8x&#10;K0/H1BQ6g7bTvlCzQedraoCorWnU7COFc4jiRfDM4UNtchA8heY6QHMvFzLjsLN0dtSw8Gmm7cRm&#10;pr4yG1/6Pp1XFpRk+7MF9nguR24qms6SvpGYqJaDwChsiIA8NZY9W56kpv2xiGGjO8K32kactlE/&#10;S69oZZB6pbGIgBSYxCbhazo8DG5GmMRm4A5Aqh2+XwOEoHVtQ2R2d38T6HUIUPdITzdMlKAYUh9+&#10;mMgJSpUUXnk1+W6ThbVJf3HgXhuibTHYR0or/mqZl5SuifRQ+hfDqigfC1AieJyDTxKDUsaRrYq+&#10;f5NTUzDpQ4uLMGi6IKgp2QMIauyU6oeLnTe2W3+7cJWKzlKUqlpifwgpRceqKVVRqpal/okOsKqW&#10;z32uG6SJ32mIHbjVAxO1iOZbqIwJamZ0Rx2n5CvRnfF9GpjkurYiGMvvpSXQ4UNnI0Cxb1ylNUBF&#10;QdClZlGOZ27UVgFN8al94/qH2F7HZ7nwsn9nWV+vsvTYlFpz1/P+H5UV38fynBx90xQc6Ngod8VK&#10;QIXnNA+ik6lK3tne+Zz1jL2KYwd9P4dDC108xvDF+dyYRta3wkWgG1H6DHTq29Ou3KhMUqPuGpxr&#10;DhAbAwTFwfHA1vJEYhW0cUyfQGrhMN9B+2PyM028zTc+bZ8raMeY7UDAYAei/fnuI5cNgH91Ss6d&#10;GYUbDbIIgcKMgYjL8F0dPz8vM0PntE2NoNNSvkdYPpr4w2xu5NNlH+mY5mv4vWPaVCdfHjjdj0qE&#10;J09VJUMDB2YKcEm2MyUyA4lYU7SnqHV0/uIMUPE8tKXAm4opstW/Ko0Whe4038ojakDUjz7td5tw&#10;On0XuV62tcvM7BJM/CMaJAUWVE0zysO43kveZJ0H7lnXrjJjwlY3NOH71BRuCTv0sK9toW8ID3+u&#10;LXRvgLXhJA5DjbluOXSA2mOMCc02R3clo8EzPlWs7XyOh3CdSwmvqBP4Oo+uszSteUoPgwx+ZN8z&#10;UQky5F04P6GUU9iwjEpW+9xbwdI5XCTbyRPKK7stk0BiCTjQpmDCL24KGtxGo9o1cHSCBWAeIK0A&#10;beMsKJb2H+iQPvJ44rn8TMFp4mhihgO7LnbQMrro9+R14fpr09cWB1toFUpp0JdpZjSjjxKhq6pT&#10;o32V8c8vSiuWFn5oPJKWUpwgmhWkz5VpFBnsoYscoyVh6ycR+8TopNz5hXsR1Q5zSp5ZjCyjE6mA&#10;2kHT1b+vT/Yd3mObOzREJIW3WjvARpMu3kcgadmAuI/6DcU2a9O8eTMr6897nVsC6XwgS7ocMJOS&#10;ba6MyCelEDVGBpsW4Cd83z1nNNCGGYGYzYq+fnwXI11zFTnprX6O/7NiHSuBodgVWVGZ60b/r+sh&#10;96eVUQHcSr/afZWAq+SrSlomO5lY1fiMbg5sq/W9IkIVHv03SSXjAX0Z0DpVYBnYccyo73T0Yu1q&#10;ZNCJYFn3NfM5VpBa6gd8RvCjW5drnTvskJ+Qo6nsG2nMGST61171SnC2xzuertryvLhLYveyrACt&#10;ZeE48VdKWbGk+bZWbqeVROuqbfJBWoRbqAtdBGbgjjLThIxSg3Ny+uER5ejtYsT9QC+0rAjqQ+R+&#10;C5gF6O/q4LrJX8En60LDPhENp5dt6FYH4970h5KVtTbQqj7MCtLhAgMGg26kO+2GP+re/b3KjDE2&#10;gqAqsmSAi3UZbjZMhZtDhDangWrNOHcwB+bhmqNKQmZEIlDRNcDGON119CCqa5klvrA/rM6E7iOg&#10;XBocGUO66EbpJ/1bOw/lUFEpILD1gNo3o/xIZ+MvyyfpbzbvS+NCQatpuEvrpYJTNpLj01KazkAT&#10;bQAVpPdFUBUZQtViSuc9XfMr53AIlEpa/9re59cdq7b3Qbb5r8uJPylivEzCzek00ry2t+FwBH5w&#10;dWOipQjfqQLeWa6MXjAAoFbOydo2T0szq6cdOMiTPTW+gIQwk9CAc2hqK92alW5FMpCaQudmRdZK&#10;AjZpuZpN0BQ3DX9M+JYdPco0dKDGIf0MfemcNlI1KLZEuFmz8Xm0tM3qibZiodSNmMDEzBn6FT4r&#10;FGjyM4ol5YT3J2rerzumQhDbPIltdGcyXz5qHxeZsEAXMWhI6XCPv+jrx4hJZoCax88cMkTR/Mhn&#10;mtuWsZF2y16Y8/ce6pMe0HS1tDkTtvoYsm62yHsQFCd9NfW6oCgFGPif+Si6yHvWHrf4ICYoe5Bm&#10;Mg+fPYuQJvsADPSqBYYXrH5Oknn1Gdb2WUSu+r0GnvBrNWJWl+M1l5X/Gj2SbaSsM+tODSYPHZpR&#10;poSIeIP2tn6vYMRhBhsTZSBc2qzVHWHtJutdLLRsB/JYVwOYHnjjW24M3Pw1o5cbxwSxqtVmAgY8&#10;r0CV/WZawibN3Gb9aFphfm7E/mWQn5aENyjXjTFuyHTtUJ9lpxldQiDgBDTvo0Nzcu7ktLJP9A20&#10;qksAo+074SLQ1QPWAHBOWuYflZhmBSPlDcErOUz1cOFTN1ZiqRVVMwBhl4FKnd+QZweAQwdSAO8D&#10;Efs0MlyNDiGTDrR+DEycxnqzCHM/D5h83xSYKB5CZiscieG7ClaALh4kicsodyZcoL8Bo7m92wSA&#10;rHYv34cALJS1vNyu7kzjE+NyYF+D7B1AOzvo+kQGCwd2aWnBmmAjow6AaimpA9fEsmuOuibpgc4A&#10;jdYWss0hAxroi+WhBwflHFwritDC0QXE1ke/RhPtEJi7w+E2DdE0X6u7AQ4cY2PQqDZPYK3pk16M&#10;aRyBIDgmRjGKJ83kp1pZ7iN10N+st1LIcZ0j5VSTDA7D4gCuZTjQoP6mvPCWinKf1l6aGUitvUyz&#10;EmsgAa/1YlHcbJugSSwiMnd4BJrVuWk4oxOsgpwbm8uysmx7nyZLuVmZKWej6tgmZ9tIyR/PaQPM&#10;v051V4ZKNUMSgQi0oXRL4ObkKbYcSPXQWC3cLJemP0MR6jtHU8nMNDY8mPIbaALkqVqBJjdjvmcJ&#10;ZlFEKmPz3A8ak8OHB9RMSpoqfr24vKAxJNygLUKaaNgDcz6/qsUlrO5/4YZqzyi/KcGDFkwQDu01&#10;aFSmJ+dVszQJKp8ZcE4yMroFql87XXMjZk1Jd8XkC+VFdScEt1lwD/rB+W0SWnCzVF9WlaeBPxsU&#10;BjpNV2JsBT7zlAEdE3bJPKnAtbyJ+57QdKe+1JJ6l2MC8lPfT9PQqoaX5aqLgTuAqGsMa8TQOh6A&#10;CFSN7kj7zYEEe5f5lroHNhr6W/A95elcK1ScJh/1g4VMmFRC4SJEPs9gE7iMnD8N8jn4rLYBAPbv&#10;BUVUfw+SfXTCLQCuLnQXwJTh3CtR2/kD0cZnUtdefzQ1Waumk+llGXzYhlTAyFB18PCCDJ+bknu/&#10;dgb1MkouRmkzQGbk/AxYOebBswofV1g19sEnvBMJMtSK04TRlEM/af/QhYk9ZH2vYwXv0gzCCAsH&#10;+YDMn4H2drRRjhzqhEtTN+4EeCEI1NS6Xi2+Bd204Sv8olJ5CuBcAIMIhyD126rZ5uEPrlqgMTt5&#10;ckTO4wCy3NCu68YiDxU6ML0Vh+mz186VDauyw26gZYkBR+dAF9gEt5TW1r3SzoMXLFbGuGF7z6Jq&#10;Ptj35v6x3ZcGtWlCljZNWzuM4EKmP7X9Qlc9v6KlWtUMpKYq3qzwaiVQ6b/qNZk50N5QizSNFJbz&#10;p+EHCfP/ceTS7utF3nJET1I7aRoMWwpDLj/dHOTA897HjSYZgEqEpio3vtO8LUELqloUbrmkqCHY&#10;c75jajHm9MWizChQJbeHFmyRND1I/TcGP70LgyMyPg6Qusgdiz4/9DlFVDt8Sw8ClPbDf0k1NfCh&#10;a8iZP5gHMgaKTWtpSRK4A5a1RKvbrW2jxlTNxAQ+jiPTReUXodGaQxanKbgYTIxDkwSKqxmA1DwC&#10;X4ow6xOc0ze1ERo75mVWgE7fXO7v1ABQ0+dMdvUGUldrdI3BwNwwTG/BvjIIqrm5GWTmTXV6n2k7&#10;Pa6sDIhhsgndsl2EvIJD4s4ILXKDY7YwpZrXmNhCr/r/CjufNyUqpqnoTPpcq981/0eaMgd9vDbc&#10;m7qt+qEzIGS2BNzLumLcqJZXj3oGCkkdpYc9NaObU4NRr2E+4AykFgVQlY0h8r6pCW4Bne2yB4D1&#10;4KF++HJCk7PIoC2b596KoGPPn9XWVHGtPCqMtOW7Ud9GgNFOuNPQXN/0wKAU4XtNaVMbzDcyFW9+&#10;ckmGJqdk6sKcXOgfVS3swECHdCNjF4FGoYi0meomQ8Bh65Zp0XHUWJgzywMiv3koHB6fhp+5yEEk&#10;GND+9tjZm28CxJ3erV6wbEMZPJuThZ6Y0c/8vBEBc8vyCLhCTyOKvxFR/Myqx/WSvM92OPZAl2Vx&#10;Ba2TsZqS8NQNBfsGtZHnwTBB2rbjpKZCIoll0LSYU4+tRGVZVM78lCq2QbE8jPPglacWFQB7nBR0&#10;Te1uvtGlRRea1K8MpKYu4uwFIRLwEZ46ZdV0bGYzmsIVTEBTwXzIC9CqnrvAFJkjcvx4txxE9CQY&#10;Z+CaZ1qkUuBLgpfTvOI1YqZF82COp3/oNrCRcMGdhe/lIlO34v7WlgLeC4DczYh503oZ+bct1Oa0&#10;xhmMMjDRF+DjNoIAI0ZGTkCDCmWl+qs1t6DSmsUDAV9wB6B/3tWPPiztAN68GIBEkhNbwmh7Rrne&#10;5Myauugdpjw1Zwcu/BGN5uarm54FI9FvVXlLobkaHZ7UTFWMzF/AZ2QQ4H+q6UKglmqsCLSpxWNw&#10;CMEEQAZP2gzoUm2sgj8Httzr6wWwlnxRIRdLJEEieGqsPEh1+wMFR5yJdtA0rUFNpGlymjttt/rc&#10;Go8jg/jUxYS0WOwa3k/gpWbNlZfmvC/1i/NjVsAC0K+8tvQFtp8ixjp/WG8CIrogKIctqZbcYYPc&#10;papJxf9YDzss2DtNY8dxUA9mQ27QFpymmmv1uzV/WzUTq0eNuYc0MoUkZMh7LbkT87jjYIS5MwHf&#10;58lRmI5PDYIdoEf5dXM09Tu/W5WR8xuOB6q+T1ZqKO2wZd/xdwsgw5yE3zj90D1dm/kRFzXwi/2y&#10;AI7ihbkmuTADBo6RCdBWwSVnDw6XmLtdXd0oI6/gTI8kbm3gQRYet6o9Z4AntVJ0JSiCOcDyolsn&#10;ahCjAjjKZvv7kXNfD2yqBVX7kGpNmW2OwqPvfBEprWfQLzTvnzk/py5BegjTtZBydeuTD8IqgdXd&#10;DVLpJkVZtSDiPw8txakz45oI4wjSpzap5tSyNTFkQX+LcBeKWNFT/4iZ1sibPIakGMOj9CmGKxh8&#10;uc0NSZ2S3IHDz6d0+jEDqal3dfaCEAl4zddqwGO6L9LAUDtJChBMIMxqRk8+cgIaDZgjDh/qkH2I&#10;emdmHU9HlOTdtj857ZYuxgYQqNnk9sAUcCOgVBqfpLkKQVtqji+AMJybKjZSLtSKENzkVVUqJjP+&#10;yUMTOQr6qJGhAnzQQNMELfAivifIo2ZSfe10brco4KMZMEcycaiTqLk1UEnQa4sCpZBDvmheCoHV&#10;h5HRogaII/Gpwyz8voBAtDGYbQhKR4cmYbbMI/AJGlM9BACawrRDaiuektku1tEqYiArp8FUkAm4&#10;Tg2keY2zi1Tlc979IYnwU7inEhx77ZrXmqoWB+PGIsoRpAPbMbMpUUvfihSxzGNPEEo/SFjpFIDq&#10;77hX+WuVKoxpOS3jjKVfNZDDg4J2SoQmtaTlcx1nfzPRgQFQBWaQc1H/Jb40DWMBrixFBOrw90Ue&#10;khDMs4BAwjwYw+fRb+SbzSMYiYBPA/mc1peR5h7u+LFiFU1B4BsVyeh7vphj1blYKDsygalqaygL&#10;om8CTZqMzV/UtG4cV0jFisMSRZafQSapBWjowF+qfHVuzulBxKJQDENFXmsPcKVxgfuV71H9k1mG&#10;1Yv1yOkhBAdjmGc7eprlsqsOKXA8c2oIWd8wZ3FgBhaV4fOzMoUArHH4HO6FFWRgAH7zOISC6bgk&#10;djsm4nCKuVME0KU/Mq0UZC7gcZQA3kAtG+Ii6tPZ+zfqtQ2+J0ilL4OlyaS1aXoSh/mTPIjP4sDN&#10;gDOOR8sgpcwMXBAV37qIcRU0+2Q7BuUmmx/wOMeR6ptp9YImcm4+j8Q1YLrAunIAtGgNmpzElAz6&#10;/wG2/jQVAVxT8lhrzsPqN491pwkgm3uv85q3Iarz1fdfOgM1A6kBgy27NX0JVJqO/dt001KncjPl&#10;a2wB13dqZACa5uaLcnp2RiYRhDF7SZ8c3I+0ok3UUJl/FNdB3bzxoyY7ZyanCU61KN5FSl9oYE9B&#10;Gd9nKjIAS/MFpDuOaiShBeXibCRYDqy46NwczXhYhwehoTwNipspUPDkZwEQAWpJYdXcsgBNC8F0&#10;Dv5o06qF0MAd1STBrK4bFRYu+q+56O8yuLDGE8zwvc0AT/zPojBd4Ay1UboVEhoAaKLcIgLPzp0b&#10;lGEA05EhMiUA+KA+BgJYL+OtVK2NggXiYmr16JfE36nVpihMC+gv03bbXwaQzPSvklwN1lTTamTv&#10;6rqgehlqH50ptGJ4qQsDtS9u8VZNofYhyeCtDKUA0veaBlLbohs8gAU2SIJLnvzJydne2YofpPVs&#10;QyAOPmtHHnqCTR52GLCimlOl1uKPGwI1HO5r3A5chzYyZU3Si8pIugMTzEI7w4MFf58HSKUmsYAN&#10;ZQaBPXP4mXfpTRfmMPZgClgEF6glceC49T6SHN82/lULSZdn53agWkP1O+ZndgChaJUGjZYHAg8F&#10;5aY9Z4+bUtPPnzLwMJBi81ALKWFlP1bKcNqCvqwfWCFu3FYX899rQb5g3czxiGVGwxilRhLtYvYo&#10;ZmDbu38A7BdIc9pCUGTaSEhMxwcD5SzQ0qpil6uQw7B6jlEmWDyFe9SXUoMUIXOA0f695oqz52CH&#10;zqXBs1MyBj9VZpBbWoBZd7QAE/6Q9A21yiGY8Pf0t0oH6kIeWTvpUbPoDnc4nC6hbXoMRPk5tInc&#10;m3TrIFOGzhNyiCYdI6ncZyZ9FZceQNmX+AxjLtfMFMwtSMKCvPUw8Y+NwiLENM+su66/FvylY0AP&#10;D/yLgrYyLoZL3XA4BuGOZoF+LRqQd/LUhHR0tGsgVSE/DZ9/0hA6BorYg9ZKiYUGqJLWzOIjGKhl&#10;k4D7GWkDVQ2kcRYMC8TRCvvbubFpGRpHgOwyDvLYa+naZocnv0iycTaWbYDUfqRmIPVimCU7sI0r&#10;Tog6/rkR2gZmc8tMYGqahRasABP1CMjj8w9PALQuybFDACXt5HgCRRLyxNN0YfQn5kvJ3V7Na0r5&#10;Up5wdp510eluPdVFhhsXFl7NbcPNBH8z20ZjA8qH6Zim+1b4GKFU1bpeGER2G/w7BdqdBWh7mZmE&#10;frOdCIgaAN/rgYN7QM+C4CnwixaxMFk0Nye/+UTapm7m0dLCrt9ys8ASQmBHrKxaXC5+1j6N/lYS&#10;fDOvEZSP0p9oeFyGkNOcwIabYAuyADHtqGmczbzJ95iGz0CJ8d+VQamBVdtYNCOWczXQracCmMYt&#10;nAZg1V5tiyPxP9rINnjAqYUrOIbfK4LKGpn1x1ENUWPMe/PMC69jgZuk134i2AbURcwv39nVjh9o&#10;sWCWzQEccHy0IECHP830a45XtW1yptR+gV5RIcqLLi3Uple0oUfAt+kubiILcCHgmDPQBLcO+FNP&#10;wcd4DhsjfY/JBapuBJr5i6lCIWuCZbUAsN8tQExNkKqpN2olNfbqhmtojpoWG4cGtDXrFLvPVCxl&#10;UKqBZ24TY/l6d6Wsyr97/14bTva54lV/i/ND9T4vLI3ZrWCbl6HzUzKIjFJnekYwxwAikTVqz74e&#10;jdxXcKpjllYHyw2vbWWrUD+1JHDqqKaPL/cnV2+A97KgqwzN9ACr4Fol32sfAqiGusaUnmcKfubM&#10;YtWAPO4XBmk9GQFIzSEhSadmHuLhicFxeTqjAqA2ox4L4IRWmjgm6GBspmJod5hzeHqTA3OTj7ux&#10;wMMhD0hA6jxctTARC/wVma3r9FlYZsZgkUGiEVobbK3WwWBd58dEqSYcQynPl022ulaP6xrOsaXr&#10;pwF3AdvBOKx/p8+O4TC9B0F5zLho2beUJzwlVx2VuJuK/mjodlWrn1M0MEPcJAJmB2Hqn6fFkAG/&#10;6mvEA6F/0h083T6ZBkBldTOQWquRmJWTsgQ4vXQHKf8wal4p5skxCkCC6PP5mSU58RCA6mSLHD0G&#10;7sVemm9Bkq+7EZGbd9TnwkGjo5mrKoMB4hrCjbYxB9or3bBn8Rz4RLGzNfMkiQV7DAEW58GzODiC&#10;1KRTNI8zO1SDdAIYdcN3tRfR+ntAsUOeV2r1ikVEUWnmHKbSc6TgakLzGgaHjnW/t4WOPm0eLCon&#10;I97NOhhFEhdBI4tugMsDoS434xEEQhUIWPCsEogDXC/CPrkEQu0VWEE3jUrNXm01HdqDLsjIIVXU&#10;wThIVwJbtocUPBANzd1Mn8sANGg826AVpRm+jZHeCKBh1HdXVwf+zkkrODZzuKcZwFUDcypXZP2d&#10;5bhDwEr1ecpjt1bFb9wfdEFoB4F6Wys1/5qLCWOiU8Eog+AYGMaxQE06sy0xXW0eDtKz4HIk5y3B&#10;mm2mAHTU4ClWM22LBgHpMDRXFh4kNL0vtc/6vc1PlbvXruiYTAeM6KFHD620CNhc4bvYLqbiPXN6&#10;GHRWXYi+7wegBEMA5l1LG901VtaHWmHOoTLuj5az4eaVIWk8/O7Zg2xvKPcANKyD8MccQbDXJPzO&#10;8zh8LhaQRnIEsp4alqGRVkTxH8Qhgoweti6xBUWykehEtLVN3Qwgc833rgfW7b9ormcyAw1+4zhg&#10;ICiC10aGZ8CDOgxqQMYLgKweB1yL4s+usgQ4odjXOoDsY2ovsR6fA0jtgJvRpZfsxd9TkBvVHAHW&#10;lWAxe5cwVxs9bHIPZJ/CfgegrPEGqNsI9jIy0DCjFutETf/KwejRqS4YwTVJ+kAGUpNKKrtvmyVQ&#10;AdxKCzq1mqYZ4cKpZnP4rjEN55lzyM8NM+ixY33gIgQwQ9YYpfzQzZMTkiY3qi1Kx8AV7TONkN82&#10;zNWAu5iZ1F0wBc2R2GwKCOwYgtb0BBacCWz+zMyxCJMXwWtH25IMwPS4f38XOB8BpOBK18RofQDE&#10;RUR2LsJEy8ACYCvNOFM65lasBmZqLUeYUwPstZgkWSbumpsuyMQY05HOqe8XNbPGWwrNB7Q2uaY2&#10;dSfwWbTI0Wqm7bLGKK2TcKVgS+lPSzRJXJBd0gB3o8qd+dIRJNeCHOytyLDV2gYw2tsJzlj89IEA&#10;HVREOQQfqK8oo4pLpkQWYuZdn+nLZOoPOQ7w18XWHzqlNoYrZZ5U04QzRSjBDn2L6QNHv25KYA/+&#10;v1jAWHYuA1PIIjMziexQSGnLgLop8CEy3z1BLeXIPN0CrRllSaUrA4qacPjSsx9ACQGtd92wiVMJ&#10;U9LZwOzAY8BU3XYwphjxzzrSOgFFsQzOw1wJ4NiFLFP7YHrff6BP+hHc1IokAi4Rm95vCS+MNirq&#10;UjjstcyuG8x6YJpCMOQBrLZLNw5LB+BudP7cuAZJkoqJVp7lQrucPQ9e2PExHCJo4ufYpT+faXCN&#10;qcO0tLQq8HBphyxbErb7Yv0K0KAWcQhuRRKEBbiPnAdB/fkLM+CwxtDAQVv5YjlvvRZ1uytdN++3&#10;ceoPIuq+Rg0z1u5ZuKidQ9rrnm5QreEQtbQIVgjsaaq5TOGywLcKRY/NILVoKcsGDyBNrZpMZhCu&#10;LPPQo9DM7xlELPjWP8+54uf5xmtTtc1JRxLV1iZ7LpNAnASoViuZ4dzEUB9EmhxowuYCavyozS0w&#10;ncDcNgR/z4XiCLRI9FPtkPZWbtwAkUoETmpE+iV2rDQ1r9MDOj0JdFEP+sbNz7fIGRDvn4c/2ug4&#10;tFPwR2O0bg4TvaNlWX3R9u9tRTRyM7LKGNXUIgAjT6k5mrGVugpBBwSd8EH1WYcqFzRb8GkmZ50d&#10;OEZFlHsPSti5KZgUoc04f2YM2XKmACyKABFsE6AfTsZqQiKGU5BOdgI2EGZymPvLO6A/3XuQ7BfU&#10;Wg9H7zrg0L9zwV8kiX7FSZzgoxdBJwP7OqWnl/Lrhhm/HYkNALIASM23jZd6DTo3CdbZ+TCijZod&#10;CN+TGqwMxPkIA2wg4V268plG2g4jCk7JQmA2emu7kxu1ozQ9Y5Do/W3w2SWNEk3/C/BhnYFbAFPd&#10;TsAfjdaJGdBBqR8z3AcK1LDCRJ0j44MqfaihpuXAzVF9iT/8+A2t1mOJ1kd2JDW/5As2AG3aR8uQ&#10;w8A+an8WkHB8cpQUa4Ny+qFhdQU4BOo6+pXSJURTCvvxxKxpvuoRVTYmD9uojYIM/xEk0y+6MAsZ&#10;LMDHsEG6Oulu0Cxnz0zCsjKnGtVlcGVOIwPT7Cz5MpkOlBYNWoIIsh3NG/tKLTXO5ad0IK+9/EJK&#10;5NpKtoPcchsO/41yAeD05EmkbZ5nEGiHad8xE8kDqv2iwZ7pAZeQum//vV4RYtYNXbmcSw2zck3D&#10;ivHIifNybecRtXQV56BoSEV0ZaBs40ttg/ofzfgcz6zPAg6j59C/k5PU8COQljEOjAzkMqIxElsr&#10;0V26VG+tELO3bZEEFKg6J+2S2YSBUEaBRECmQBAbxTJ9ppq6kZJuTh58eAwbQwHm/26cWMFNRy0m&#10;03gy2lK1GGvrrx+5yWjbkk3pZmg/OKmhpJVTCJiYnZ+DbxEzhyBQg1HhOWxS4DY9AF+4vYzuhdmV&#10;9FLLi/O6IBBcajQsXQ/UxGLrEReIykhjf1o1blQzsZG8hn6mjNAnj+k4OPeGB8dgcpsEkODGZlRE&#10;Zs40Sh4NfqFPJ+SiTvG6hzue0MrVZiuCGNBeCwQjWKamk4s1Iu27EcjUUV6K2gAabrn1WkRSWyar&#10;soXMOsoDLWrwDNxalnfflxZ1T78vAlIDLZWLvvLFpmpS26L54KGVahHtD8+KoWNGwx+cZtCNN3eX&#10;ysS0g/7gYFqUJhzk2qChboFfbx80gkeX9oL9AelMyaMLijL6UE8je87sJBI8IECLgJZ9yiBA7RvW&#10;RX+L1kjWUjKcbxzLnMt0c1FNqhsEZnzAnODGi7rZYRbGVEYrn5lAoopJ6YTmamBvr+w/OCCdyGDH&#10;FK1kfFjhH11RYcPgLoCIo85pVhcZ+IQf1kcTYsAnmFnk+rHWdF1xAOlPCzKIDFaj8O+D8US1vMpO&#10;QjcWdT+CKRV+4gZUuSaQ75muPBWLUC0FF1wWD5F0KwKFUr5JTp2GlhiWqpk59jvANtcX9YunRs5Z&#10;a4Lfsdsf8PPBu4uQyQP7CZUNGFdDcMnqhSWOtIaNcFszl7I0LgJl8+dX/1czQShk5YmTmQ5HR+Zl&#10;GC4rSwCrPIjamGd2N/VSXwVS/X6sq08aFc58UlORalZo7SWgKzYnEieFn8CEJphYWOBpHmmCRkWD&#10;jTSCkc79AI7LHTKbL8qJM1hUQdlz7GiPmt+bWxg1yxO/+bQmnWAa8Y55zYjiBfi+LTKIAoAIMb3S&#10;39co+xCssRek3l2gOCrlq4fWSdNtcuek+6sGAGFjI5hWkGAmWLv8MdU0UKXIam5kePEQgOng+VEZ&#10;w6Y3A/qoAtrGz1mHFmx8BCXF4jw0GhYgphobiIv3cAPhxqjmxQptpL7by3dFHWrXjawLTcJ5+N8x&#10;kKkDmrsepL/shqb06CUHZD9SvvqLwV8d/ehZV0k1wVae3j0ig7aGAWl+L1/h1+oAuAbiKGLx3Ww0&#10;Ujv3WqvGKB+ySo1U8GkaVX/0oQwtQ1BZHsYIQfFS5urU4kzYOiMgNoIpBqd10Fx+oFd9hPOwHsxA&#10;+8OsS+PQ3jPv/SSCFuk+wPL5o+40jt/TDgS13cCsnux7A6YGLM0Vh/+SAcJri/R78vniX2669KXM&#10;IyiENF6TYyNIUToOzX2nHDk+gDZ2axa11UuC156yHXoGVMBq8uZxoKAuB7SitGsgltEwLEgr5uHB&#10;PUj32rMXfJNzchZAhFaXIg9ptHCQVQIuQ4uQ3SxSUHWBEs2b/lcO+u0dsc0t7TIBK81J+J+eO891&#10;D1YorK9MQrIIjtemJh6IcQiYh0wYoFoH3K7bK7GotxsY1FGjmJA+vjxMMXahVU6eGMG+0aa0VIuL&#10;sLNHaU822ajSwUcVPi6oTZdX477Ow1998AJiOuB1QCJ/9UFWyjAqSlzQsc5nB05LGcP8HrLJCkY8&#10;nmlSay/TrMQ0JVDyLaxQH9FPlODLBURw/jWSFB22SXIQNoF2qAiu0+FhRjaPwZ+qXw4ho1NrKzYK&#10;ADr14aS/qaaXxO/cx90mpJmknMZEzXPUTkEzowtyHmAQYLi/rwtmfUQSg6O1u9tycDN4SYNQSCtC&#10;31A1f1IrSsd4+v1YEJH5TVpAgoGEskbVlhBsqsgINQ6y8PMApxfgvzQKh3ZGbTNNKdtHSiXjiSQ4&#10;dxHWtldr3ZU6y+E01mNjHr5KQGEbsW3InhLLtEj8zINeNU6q7dez6Nl3dMPgAtcM7VwnsvF0A5h2&#10;dXdIL2TW1w8/U7hCUDQtiMyvvKjl1lTvdHHgf6uCXTxYMH/dlTpoX84K0FpbjJTmCF+n7LUANe5m&#10;S6npAJXbFMs6QNskrWPL2nwdby5SPxJTKmhtQq57UCohCHDf4V4pzA3Af21Wf0YBVqcn5lTLT39w&#10;lk1NETXbjBq2l7pIfz8e6Z+nm7Ft3vz/UoIKR7+mY2DVhm2WE/N/VAsGAid1PNIEr00nlRM1laQe&#10;BhBUtwbzYec4bUI0tdJ2QUucx+F1GlriSdDFDSPIiqwAZN9owkLQ7NgNjGnDHxy91HnQBUBj/ciX&#10;DLcCTbqAdtPqYaZvavtBaw9aukNwL+iFhvoEXABOnh5B3aAxc/9NwcT7yBmkfC50A9C2YK7wHXAN&#10;YgY0cjnoodIBA62G+vA4a4R2pPrXh1ASGQWRHfrNVkQffTcwMGe5FikLAj6/gOCvk2dpuYH2HP6o&#10;5BPmEFNtsM5Ro5riGaHSG3mbJkrdvrZssLJgRGr6Vc5wv5oBleLDjyCQCpakHljjyEqjygaGMOgc&#10;9rERZZeTitN3gjZzQ6D10Lk8lWIUMG/UVTUH6rQ5/YEjmgYTcsfjINO6VhzMSi8ruXSkt8BmIDVB&#10;12a31JMEnEbVrctqstRVsWweUYoZBUucjNBWcpFnSkmQ4I9yAi6N6ga2b1+rdMJXtAFglmbhJppZ&#10;OC3xt2oboZ0tYhLOIerZZbV0BAPw+8R/nSDd7+1B/u4DzDQDv6wcNink3i4WjOpKOQKpMVkzf7m5&#10;UAvMAAru5QYu1TSJ06pqENGG2Wm4EowiTSkCMIYvjCkQWIY5pq2pS8hlTsBr2qMK0xA3SPIUOTzj&#10;v6tQJGpnli39awGp9fbKSlv0J+vFahoFlp3ELcuSAkXdJ80njX62LW2NyGnejuh7aJIQAc2f3oF2&#10;BEOhjdS2cFOjy4X6RK0EYDlNcG4gO+4qfaeHiJV3hWzW9TS616/LRhtB+fuoOy3MabWcwlvvc8qz&#10;tGYcLgbaYZ041CNHME/UDQU+mMOgPZuaAHcoNJYFbL7GUWqa3GUlN+fAN15dI2i1IeCHge8/9Sd2&#10;42p1TT1ThLqPVE4B1QyZTyenks/M5UGyfssIdOI81cQybeeSTOEQOzs6LMNdAKyHZzXYqghWBK2L&#10;rgemcTas7QLT4MYD1IYYP5rD+bnaccwNRfd3x0epvqdFTZu6B5rVU6exLkB7pkcwVITZh89DbqMI&#10;YDsAMHv0CAIEuyBfzfFOSwjWJMiPlFWUR5F+waXDmUukUdJqJehTyluBCcux+5VlWHETgT5WTZC3&#10;L6DvRken5EGQ9OMfzFtk9mtjQ81dyg7wdENyZei0Tt/VI0EL6/AW06PqLNSDhslJ43fxQRP8QUfG&#10;F+TsBbiidPW7dMJ2SNExrPucHZSsFOs7pw9N0F4b9/osrSoolweoIqnPcMhjOtuztNBBG26uNG5t&#10;diXb3HTaj9Lb0j+SZCA1Qddmt+w8CSj5tK4GnJA0PdJPkRqJVmRGAZEyTqz5uR5sBv0KVJHLBgst&#10;HcUt60xTa7tSyJw7O4woXZDfk+sUEfLUwpAypjm3LEeO9csBpGNtB/1MI8330Hzo5bW9zvfHdjVO&#10;NQPYqm1BgAo3V256XIaaW6CJoVYGu+oCgismp5AI4MwQiMLHEblPn1aaKuG+oGTkpnFN7dJdy5Vf&#10;EaVtWY08mTfJ7y0bVhEbMDdRui9Qq9uBCOceaEn793SD+BzUP/D3a4WMHS41EWkbvHYqtZZkBacg&#10;gWiojGBCzIOWdvZ5txy+ZABMAYj8hol7GL7bZAuYngbdFdks6DfNjGuGIHUzpCZOScV5UHMJDgoI&#10;MiQIopa04gxa8xaV2EHUQoIAyNlZeeC+CQCFLjV/5mDWVssBQ/SAhpnlixs2A6bU9xl0b0TJBLqa&#10;DAPzR7lUV/h522au6xLBuSbN4NrEtYM+6RbNXwQn5Vlwjk5OTsshpM08jIQBYFpj2g5E1xvTAhNv&#10;kC9YddIKXszdydw4kvoymlZW2R5Aj6T9QC0b3DSYphULINrZCh7PaXnk5Ah4XXmwtDSn2ZWeBHhg&#10;GRycUm36gUMIYgI7hQ4jUg/yEFdGuG4/CekP08BSp0ELoa7xBKiaHSen6U/5YwdKG62aunibrwyk&#10;bnMHZK9PSwLlE54ZGN0CD/86ruMz8Ks7e2ZafcGOXwKzcyfugVZEzeIIEBgFBcfZc/D/HAIlDwKV&#10;BJ+pKVQtJjTXF5X3lJH7S0UGYnFz4ITmez0XayWQ9CdQ40GkNokZSAhRudHRr7YZm+EUTtL3fOUU&#10;3j8CrkVofUEMrll2qPVxJsclBohhQ1KtTioX62qnbW+8My2pmRPp50qwSkoamvfoAkGeUvKV7t2P&#10;gDH4Lvb0we8XnKbkLTVFqaWq9cTv3p/PzInZteMloGOFmxq5i0Eb1o7kCp2d0gfu0INH+8HHuqB8&#10;vSPIeDY+Sm5WjB2AOsYaWeYo08CbBoduIqbN43jTLDeRgX1+jFYvPe8iQI0t+XUt4p7vb4QbAPVb&#10;RrSvFgkCOY5hddHhNIfLAfxaSXnQQOuB5bNV8GibfAWkcz6atgr4ehPUmi9tGzisWnFQZRKGAgDh&#10;+ARsMoU5APsFOQgKvYE9yPPeTKaCeV03NDUvFgXWVa8S+0lSWTBzn3PB0Eq5wwKtIrAoTU4iMJSH&#10;5KFZmSu0qcuQ2qZWWTySvi27L5kEuD7OzCCG4tQ4KPdaEO3fCv7ieVVQKBc2h453+1CfbHORSXKZ&#10;QYDWQu4lVC7k9UDSDI35ECx2p8EQQyug+ez7vSutPSZJje2eDKQml1V2546RgDOqKNbiaZFrOEmz&#10;acanZgZmDpiTFwD2LiAQaQGk+keOdIP0GxQ8AJvn4fd55ty8jE0wSIoAkQFHeUxe05aQjoOg0dIc&#10;koeUqUexwSmvkV8wqCnR5UCXkbKjOc3/NKeYVqLI1IK62fDOFiVPnpocBM0PtJLgfG0D7ZJGqKuv&#10;G33HGAxlHZFsaaqi00rgtLxAGbsAzYzMsGWmPvonki2ht78Xfnw96mfaCdN+C8yBDUzJpaAFctD1&#10;zlKWejPu7jTHVyHr3fIIN0/VurPf7UCi4x9Arq0bLipdSGaBjEsHj+zBQQzRw0OMsB9XXtY8GDKo&#10;CczRfxvzk8OFYFX9qTF+qF0tJ4GorcD8OPTgy+jK0Ap1SaB1AHUAz6kS/jNlMf4lywGD/lrhzqIA&#10;gVHt9C9n3ZWWiu6imNMREdoKcDVQUm3tnFG4bwEuAB3Qmu4FgToCq5ipbgZuRqB3On+uCPqsSaRX&#10;XZaDh7tgteFhGeuPTn5qonleZV15OLDUltYHG1wKTB2SZmHwn1VNNmb5GDJHnTwxBQvSHOYxUkzD&#10;OsIsU+ZXbJf2TQZYN5JyFd9zHLVASTEL0DghV1y+Bwd9t4aW0j5Xrv22zia9OJ49XRvBbg50jQXE&#10;a5yj9n6CRP7gFFdliHeETVpyevdlIDU92WYl14MESgsxzXa2sBKsmgUeMfmY3xeGiqCUosa0Q3lM&#10;T59G7vN5EqHj1InJ2owFXImOuRjgf83QfNIiqSdbmuCYN74UcOI0pqrZoAAqIyG95oJpJxnFS1oP&#10;BnyY2X8RGlvV3GDDa0GUr2mXqG21ICseo9XPltqaFVHatRb0qo0Or6Z5sYAgM2boakPdBmDK339g&#10;r/QjSQHN+QTTunHhDm5oTQDtGuVdcrjXna20sXlwoD6p2NCnp6dLjRgdHa11g7LytkACagKnxk3T&#10;D9vGaf9v47YRLjLde3Cw6Udg0jGwbkzuga81eETPjwOwgtoKbjgEgy0tCAhkCk7FuZbNKsKxuyYt&#10;8pRd1EiSwk4p0hQmO+o3ZY8wi4JmWYLz6P33nJJhjNGjR/bBF71Lze8CVxdVQKkDqfna8jm22wRR&#10;4btHsMG5XMKSfG9BfeQH+vcAHE4AoCARAPx5lxBcNYlEHQugfZpDIM0B+L8PIGkAA5ZoWVFtszqS&#10;MkiMh8DkYlGaWSpOUW/miIJyGxrcBaWYoiZXGpEAhMUxg12pL62PtVdDXpa8WtmddAFDcoSzcJPp&#10;Q9rdfXvboMSAksS5sKnRXudXcnCqQxC3k5fXAgttz1oCd+8Q3NmGh5k6nPuduavQrU25pgPGU1od&#10;l4HUtCSblbuNEuAEpCazwpTs89FjUbeoX5rsjRqH9E2TU9CQ3D9i2xMWCPqWNTbBL+wggn16u5GH&#10;ewJmSkxkRj3S1Mb0dXyFRj7hffTlUmDqtQ1cQCpnOJcW42tcgmZmBJvB8CD8f/AZA6eKSwjAwMLA&#10;fNh0V2cAkhJ9419GJ5N9XhcMXUT4r9p9UrnMfGTbq7pJUF5oXzdM+Ix87sfGzLzlvcjcw0xG5ch7&#10;azsTBZSDmhxM8a4KujGaXCqjtp/3vOchi5SGNGOz3pdKu7JC05JAuY9Lu5oHMm4UleCq2iehrwNg&#10;7QHVDn2Xj166H24A03IB7BWjSIwxA7C6gIh7alNJf8XLR/yn0QID1jTpm8uB/k3/VDWBm0FVwayu&#10;Ic2aSnZ6ZkKmR4syAOvB3j3NYPgA6wEySVmQCw6WFhFpKFCHu7f/cwUwf1ULqoLrDPxNqXVdLM7A&#10;tacox4+0Y451wN0ISToG53FgRmAV/OMHYd2hbOYOIdUr3ChayMFMeKnsCS63eoD3jFk2iJ+b8A4E&#10;bl2YBr0UGBqm6WqBNZABPQpQeXBmrW1+e2DvXSXS6JOLt0ysuODVpr/I3FyTnIXZv7tjHxQDGHuq&#10;mbc4AM4hZiq0A6CN0dWX9q1OTT8/GVTLvywegoerKbjhnME7FqCU4ZeMK+ChZwlKBrfRbHtXZCB1&#10;27tgd1aAE4SpE+NwlOIsfElfzHQubg4EjeXyldOU9WLUvfPnNK0kNRINoH+BKgHakjbmiEfq0sOg&#10;2DmELDxMCXkWPKuyTA0PzSPzuJ9RkvQt1QK1DPVJ458ajKBbq3IIcqPlRtBYRMrWuRaQ/y8A9E7L&#10;zDgy0zQMKG9ocRFZRrCAFAEGZzRzjW2cTbTtq0bJOCB9kEeozFhNe940wBaxbFrZykXMNlO6H4BC&#10;CwtWSwuyP0Fz0wNAStJzBsW0gXjfJwggpQ+DOmxBc3GmTuQrKXts8yfrgl9QKzUxt99+u/Anu3aa&#10;BCo1Os5SYEZwd1lEs60ENrb0Vz83MVVaOpvkIBgC9h/uRoKKvAwh3ebg4IgmDijA55PUcC3w2fRp&#10;UHlQ86wVdMXR+Uwtkbpqe2396pWnUhdYlrE3WXugWjo4EUC6oC4z59uCxe/bWpDRDXWYhnl0Gr7j&#10;E6MtsndfG4BqGwJe2kANx7z2nsKJgILrHEGrYxLABz61sjJklMz/ZomglqynAz7d4HRuBXXbIA6z&#10;k3ADysPsU5zEWrEEGihYcAagle4FHZh6k+IZDWTE4dlAtTqCq+XDW2H4fpuaXLuYXQjsJeAeovaU&#10;9Hzn8Z4pJAWhK5Kmul3Iq8sRn2N7V7tGZOb+FOaqrtM2VpiNcHRsQf2Cjx5tR/8yaYVlWFPlhgbq&#10;GotF1FVWAvg90EXtwyqmOQ4XWzQl69g4sx2SE9VpWd34tBSo239lIHX7+2D31EAVB1wswfCH0//k&#10;EDVq0c3jptLctiid/aRioYKQm0utRMEjZNTJ0kXYlk6XdgblBkTKGAbxcGIyXWkPqGIuOYwTbPui&#10;TEwynzImMk3z3HLVb84AqgYOoe4Iu9ANOEeqK+o3GJkMwEkzuDTAzwf8h/918jPy0RP/I1PIfqWx&#10;T06zKmrpNo3sNe03yKPbHyezIHMuwieOpN+8tMpOMRN1al5XcijXUmTSBG+Al2pg3RCVpJmgFZsf&#10;NkFGVC/hd0bp9/VAY3MQkdpH9yg4Na7JSg2xRfjHXbap+X6IXkg/d/Zz8rWzX8NgiCkFzX/+dc+X&#10;vR17azU46r6ck/cCLEBLx9zuqy8/R659XHdFQobtbFK5jxUYuatcc/tNaW79hxzHqzQ/6vOMA9EA&#10;tIi9+5FOeLJbRocnZBSBVhMI6hh+hITnju5MNZ4WoEUtoka2w0LS0UdrhJVdXksqXxy9wFSCrTIQ&#10;49wo17Pkj6mLlTWF2aGWoXEanwKPMdaInq55OQLLy74BBLx0MB2taa1IF6WUc/T55HqB3zWDE9YH&#10;vtuObfS/5T3M3w4ggvvam5flkkMdyFyVk9MAE+fgI5pfaJbiDNKrPjKDw67IJZf2wJ+VfoT0A+aY&#10;IWCHtYeZoJTD1Gz6msgD2lh+ZtSnBLuN8LsHQT/M+8MjC6gTGDgQoMMof20fy9LkCM564/o2Y+VI&#10;cb5B3LTTkR+V/Nj5Isz+0Kh39jRJX5+NJ2WEwJjXZDQcKHr+ilorbK22LH+MDyDVIYMpqKxhNH8R&#10;lFOgiYPrGS1iprTgSCTTBEdl2Qc5xRZvWHQGUjcUUXZDEgnQ34xa0dnxZpkCOF0ElcrshDNRRxRg&#10;IBUgrqsI2pol6T1E4mLT9G017YWmD1WNhv0sY1LPwEHrHHzlDoD0n7mpyaFq/J+cu6SyMiJx1ZwS&#10;5epeSNDKCChETCK9pDT3yjQoRP7s7j+X/3joU/Llqa/ImalT5qYaBd7R9v1th+S6lpvkUR03yfN6&#10;vk26GrtlfnkevrMww0Q+lKh3NNsTN1UN/oI5clEzT7EizG/ODZLaGGi1wGHaDR7H/Qf75MDhPYjS&#10;74BzPetrUcgls2VME5LUZnx+XP7oc38kXzzxRfnE2U/ICLRmsSGcAKk3X3WzXN5xubzy8a+UZ1/5&#10;bGi5ETyyy6752UX57L+NyiRJ0wFSZ5hqdx32hq/f0aU8tI97JmjQjjPyd3cIhHOMloU9yAAlCy3y&#10;1Y8tItAKwTzn6KenqLE8C5w9U7digtReHpqWpP9IHmsKxzefqfSv1t28poJSywyyLnHhAnOVPPLw&#10;BILCGuTgIWTo2o+5A6sM3Yrox67Z7ejW47WSWh1nzVDXAK+VtkOkEuWDGq+vvxm0bnvBmzqHgM5p&#10;mUDg1iKTk4wuylx+XI4fW1ZfVZAD6BpBsFrQDHN8gXOX4BqHYy/XKgKU/EKDXLgwizUObAsw+UI/&#10;bAkJAGTolWsZo6w+CmwiQFBNBZkVVpKAphmm5Gmhw2ZB+jamoW1v70cCGiocjGmC/aj9EzGkPTD1&#10;Liz+IKa+zBgTdCU4g4QSefDgUnOuji3ax26OcL2v7VSpuoczkFq16LIHKQHdJ/Dv7FizjJ9vlblJ&#10;EmMbRUsTNAHrXYs42U+N4PSODWZyGITvB+ehWQUHKcBrem4AUTVy9dSNgt8DYM/Ogx9wWM1oXT09&#10;qCNIrAnWcA8j8T2Vkmoc6DKKEy4j8kmw39XWLxOFSXn/1/9BfuWu35X7xu9nEK9pCxnUv841WDgn&#10;g/lz8omZD8l7J94tr+j/YXl855Olr2mPzMPMF+9AEV8o9xgScJPShgsRT+kM3KKMTRPMVKUAyPv7&#10;5BCirwcAzNsRpc8sUbZxcsOkNqxSKxU+/s9Pn5cP3fMhecPH3yAXJi4AhDh59Lj9MKbIL5/8sny5&#10;+GV53wPvk8cdf5y8/htfL7dfe3t4BerwibELC3L/l6flix8dQ6Q7DhAAFy1IEtHRs/7S/MhXZ/Tg&#10;8dDdM3LljZ1ywzf2yvFrzad3J1/cXM+fmJd7Pzcld396EhYZcyHgQUnZNFZcK/+eHbcEELMTyGw2&#10;kJeefQVp7aLW1S1SaQnGWPFVs70AkD0MDdUUKO5GoaXcv78TZnn0JbVXABfMLGQHXPrGkzOWwSs8&#10;JLNyHqQ6ba0GsOBZmPZb8MwxaFW7OxvkFLiTBxHoUii2wjzfKA8+NAOf0gaA1T7lVCU9XpG8xapE&#10;tYx5BJ9MCdsAd6XJyaKcZxnwd51CcNYyAmYaUS8zDzvNaYnmyFtP0hJeVu5qCVD7XVT/UwtCLOBA&#10;MTK0IP29i1AegLO3Ma9aVFri7FqfG7dk9uf2hvm1UMwhmn8GlHCkM4PvcWncsSy/xntKxe0//WYg&#10;NZsjVUuAPqe8Rk+2y+jpduVc4yJHjWiSS4Gsu3cRqfaGHu6Ai0BRDl01q64A1G7WzgUgvkY8rypZ&#10;N7UMnKTOcXxmdk7OIZigJ4+JDfcf9V+lHxAc29WPlRG/NJGo1gN5ukFYn2s6CB+vKfmuj/+o/Ov9&#10;HzJQynV+A3Baqp2iXvvr7MJJ+c2zb5DHdN8qP3fgzdIDoEo/UfKShl1MzbigWpRGpqpCphumW5xb&#10;mFW6qMPH92DxI79pN4Kj4Pvk6KM0wll3Oke8vuKlfkNNBlzPTp2V5//N8+XLD3wZdkzXRo+pNhou&#10;xB74oevDZx7+jLz4nhfLDz/th+W3n/Xbmm5yp16Dp/Ly3redlXEAVQJT+l0mHSfUovIiUL3n81Py&#10;tTsm5baXH5BHP7k3Rf7c9CX90N3T8oF3nEcgxyK0+tD5wAUg6eXXI1q4J863YS1plQNXzurBV6d1&#10;WtZLmPzVGoN1oRla4AZopvI4lJ45m9cMdwcPtMkhaFV7kZc9B39VriGcf7RmtLX7JCNspdNgauS1&#10;mWrpB6+WJYz95uYFAF6Mk7ZejJdmOXNmHskGkG99oQnpNEHnNTMnl1zSLz29OciO7TXfU4J0+pYu&#10;IWHA8Aj4n08ToICrlmmuoOFtRtpoHsaXwcphHhvmF8v3a+rUTIuadAjW5j7llKYlgO4tdN1okVkE&#10;Ep47P4W02y3qh7zUMI+EMBzQtOKtPUiU904z96uvtgWKyMhoHmNnAockptUmVRr2M2WmcIwTGhHM&#10;MWifbfeVgdTt7oEd+n5qPxdmERUP0/7YWZzuQNO0GZOj17wW5nJy6qsASwMLsu9SBBNxnmwEYjYr&#10;Q7zc/6fmE/q60aFsqU0mpgoIqJrWLDOLNKEhoIqR/JZezrknoH65JvqdNstHHvy4vOUrb5UPnQRA&#10;3axiy1nrvjT7Gfn+E7fL8/u/Xb5v4CdlZnFaAyKSXuTGY1YZpiItYGFbXJ5Rd4TD9J9DcNjBw33Y&#10;2JDWtdkWJG0nTU1c3DTqmdYl+rJV+p96jUsFqo6p0Mce/pi84SNvkC8//GWR7qS1jrjPxd1QgfDW&#10;T79V3v/V98sbn/tGefkNL99EoVv/aAG+ZifvnZP/+qchNe+3w9+sWtMaXQJalLJmWcu78xMT8pzv&#10;OaAuADvpmp1clIe/Oi0f/8ch1Sa3dQSEqa9qqPqS0nUI43bwwQ5p6SjKgSsw5tvMJanWFxm3aKBd&#10;Bl2UWWLpl4/3Q3PJqPkzpxdkbkrkwP5lRO3Trx3AsBn9A7chpbFT8OwOe561w1ldyaPMAJpGBjmR&#10;NQBa287OVrniEmpNp+TkKWjgcZjmdWF4ClR6eTmGQ2d/fysiwnm6o59qszPvI3r/3BSCsOja04qk&#10;UkzfCq0rKfnUj8JF7yswcT5JClxImeUPpbWWXlbeagkoqOS+R9cNpSdk2twGBFHNaXKZ1rZOBO/B&#10;TYuBTno4Wqso8GwYFiRrIJY+z+Ngbjh1egzubHBJw8GFvNcWZGe1UK2qO6DUA0BlnTKQms2RYAlw&#10;Aabv6fn7O3XRT6o5TfIiJdF2mhDOl72XztopMEWgWvaBNbJ8pV1SLQIDHBD1D5MjI4hz1Bxjw2CQ&#10;FTWnSgPCyGJwzS3NdMpvfuX35Bfu/KUwzWkioYiMLY7Iu4b/mARY8l17fkhN/0kvNQthgWKGqIZc&#10;AZQ5bbIXmtODRwcQtd+lAToagV2itXLR2arJ9vm5owOfNqrDT/z7T8jvfuR3VRO6adDuX+b20FNj&#10;p+RVf/8qmEJb5Fsf9a0bVaUuvl8EmPz3vzwvX/vsJDTvTfgpbxCbqSDBKufN8Jm8/Msfn5UXveaw&#10;HLx0ZwDVGZjFWeczD8wBnIZpT9eTmQtwhwsS1qr7uuXgNdPQzNI6UFugSg5h3eBdlL5xpBojwDI0&#10;p4zEPwfT+iTSGw+MQ1kOgNEIl5scNFlFHn418t9T/lSAVVppYOYvkE+ZVhsNfAS3M55pgJ/6MaTN&#10;7ATwPoVMQSOI0C7Ah3dyKicnTyJL1NwS/GKNHWBiGowJiNwfvDAnxLNLjA6nAk7BDZlFTGunKZc1&#10;UGr1lZYKejMjfvc+a8wu8BOlKxZcQuhn3cRDCvr9PLSpnVg3Du5nql5TlDgftUiBlNgusDjkwcN9&#10;8uQkNKmIb0D59G1Vum0esPQw4uIsWJKOZXdS2mZRZyB1mztgp71etRT4oQ8pTfQb+Z1W0z7ThCBi&#10;Fj6uTdhUBo7P67vSulZSqSihi05QLtw5pgDlJqKXmUEsYpazuxmaCyhQJ5rkxMlT8uf3vcsAahqz&#10;yll0/nLoD+VI83F5fu9LZbQ4ZFYZaoKpLC1pO7hw+Yw9NJMzWKqIbFBY3A7tk+OX75fefeA4Vc2p&#10;b5sDqrQIaSg2F6qy9mQtcbcHrfH9MjI3In/1xb8ygBoXvV9tp/K1MGkuwPfu5e9+uVz12qvkpgM3&#10;VVvalj03AhPwA/BBpaaw1mlt1fe4E4kRAFg+8M6z8oqfv1SzItX7deq+WQDUWfhBxwdaVtsG71KU&#10;n8lBq9opR66bUuuABmjGagfX3/hX14XaTU37S5caJaBjmmOXKQ4gsxG++Y3NWCvy8AUE12lrGwKb&#10;ADgYS+V5WdVKUYEPtX5chTTY0epLwLJEdypYcppIeQfauv0gem9rPSAtp6ZkaARJSfINoJOaxcEa&#10;LgXQ1HYgXfHghREZg4l3caldGUrIOlKEHzqJQ5oBotXXXP/nIrpXBHG5da/kq1htT2TPJZWAEkgw&#10;aFJPWTwAkXkGcwPuGhOTszI0NKMm/842MjnYAclf1oc+mEo5aJTzdx4BUsNgybiAQLlFuHu1wC2l&#10;UEBWQxyYaIXRo5E392th6e23SeXg70tjOw2tQ3b/TpIAFsfhE+0yA5CaBkCtFAU1EdPgIOzei8Ce&#10;ViPgT+NaCcDM8G/+YNgZsJLbNu/OrA0ISBBymnbAFaANJ9t5+AqdkV84+Tp5eOGBdABqeQXSav3r&#10;5D/IrV1PA+5rkzxMdST71+AImAPVSOT8ylQpAs0LWGVk/6FOufTyQwjk6NE0h7YFro7Y9zyK7oUK&#10;fnlvnNzjAdDpydPyLe/+FhmdHjWQmtaFFayADfmtn3urvO35b3PaobRetrlyh6DlfP/bz+kpr9YA&#10;tVQzdGtLKyKCQWH1dWhrb35K3+YqnfLTJ742Ix9596CC9s24C21UzQZoo/IzTVhPmhFQxcBMurEY&#10;b7JeztRdKcfEG7W673naHg8uPW0T1xH3CmXWWIb7EMnaAQ4UQBgtFN/POnIOaxY2+Fpr9jn6k9Ja&#10;ow4+JNY3Nx9dmkhhh1+6uxrl6is6kAxjRk6chn8BLtDLIv/7lGpzzQUBdIDMTkWferonmQrN+dnb&#10;ckDTsv6i/rDliyA8u7ZKAgyWY4cRqYIaCuOEcQF09dCYAihNhkYBUkcQyHsMCzuVJhwvHMI8ZrBf&#10;ld+XdFPob4yvItxQziOr1IMPjmmGqRxc2bz7ltER+t2N3e/7OkXTZaAoM5AaKLCL+fYcNAKjZ9pk&#10;5DQCABIGR21GXgzEot/rhQc65Mijpp22cDMlJn22ApSt8jOg6TyHdIHz4Do9efKCtBba5Y2nfkk+&#10;O/nJdAGqrzrWkDunPye/eeEN8uuH3iZFONBr0IYyKpiTPZMWLCCSnxHR+8FzehA8p/uOwocNJPxN&#10;SmsEEyOd5QmW1GPeAVG/Lq3ApNUdDF76Ty+VOx66o3Ym/vW6DhrVt3/i7XK4+7D84lN+MWknb+l9&#10;+dklef+fIEhqCBHnMGlX64OapNKmPWyQ//ybC9KFIJorb+5K8tiW30PXhPf9yTn1gQ4JkKqmompp&#10;wL5/AdrUlvYZRP0zfamLYF4BynijP8SFvqlirlSWSQ2VFsXAUkIJ5YpSlyKfUIN+hfxc3QSYkYug&#10;g8WpRs04LnXQKJjkXMfdpORQy04BfMwixy/tk9aeJbn33tMyOw0Avoh0mrBAaYS/Mgq4H+eDvyJV&#10;q6tfaIuz+2stAacgqSiWn2gyFwa0AagWMV+G4X/cAwaQnh4CWQb0MpOherGa2Z5BfIieK0Cjf/rM&#10;OPxQp3BwabVYC385PczKFlS33tdaCpXlZSA1TenuorIZxU6C/ukRTgquoFvTOALVPIDqDCiuuhBM&#10;RTC2nZfRT1HLAa7R2Qa5a/5Lcufs50oR+VtSN8j/K7NfkDvzd8ijWh+txP8Wnikw94GeBIsU+U2P&#10;Xjogxy7ZK13wQTWyb2YWobbUsvRYJ9a+M//jwf+QL5z4gkDRuzUXmwFA/g93/oN8903fLZf2Xbo1&#10;7w14y31fmDKASvP7FigpqKEjkPkqaJyOX4PgIfq+1tMFGXztM5OyMLcIwFh94FhIk1TJhPVjarhV&#10;mjvg6063FkUArpQST6RfY9LoKCIDe6n6gbMK8HOfmi6AumpeDu3rQUALdKbFWczXvAY9EbIyQ5Um&#10;GmHyAgWmNPIUza8QWthmaF55gObhVMO40FbyIiv7lmpIvb+hIt9SHULkl927NRLwgVB2zqFG3ijJ&#10;lMtUo/RJxD8PnlsEUbX0KUOEupxQ+cAAVxxQl7G+z4O6amgkL6dPIyEG/L5zLWDg0WxjaYzr9GST&#10;gdT0ZLurSuYCPzMGEmDwoKZt5q8UHJdUUqhMXGgxKpltvSydIamCmuB43tzQIh+eea+MFoa2Rovq&#10;2w6hTC6MywfG/lGuP/h4fAoTIX2TGgqIZKZpvw+m/cOglAK/K5Ut0JpqkgHNJmLAdK2PKT6uAf6f&#10;R8rY3/307+JgkRcBH/uWXdCmfvXkV+V9971PXvv415rZq06uQn5JvvTxcatNDWSctFnU2D7w5Sm5&#10;cKpPjl29WaqJpG9Ndt8UkhXc/T+TiLjfGtBemjoweU9cyEnnPmRVAyHHMrVPilUrzNypRrK795Qi&#10;6ekm0CYz0/OgkRqFImBZ9iORQQfo7Kj9pA+qeu1QG6qHS4IRZtsiCTvXoRZZyEOzNrYIov9JOX0e&#10;mergykCLCRMBaFY5zy9bitr3B9PkDCHJejW7qyYScIclNderUwjM+ZrdkMGR8EdmMN5CUdPlUoN+&#10;4CAcv0CQywza3AegaEXgHJgtkHr7LHygp8EsQTcBUqTptbMwaiohHjXpp6yQ+pEAF3FmkBo/Rw7N&#10;6kY4wd0i0m7ylKc8nAHFkE2AEbr0J+veB59QJAHYnsuomaiZaMXGcu/8V+T9E39XPUD1FjgGFYU2&#10;CQvSR6ber1mprmy8Xhab52TPvi657MqDIOPvRsAEI3ixyWnQFzUrDJgwU5L3YIj2AdQtsWrxfuSh&#10;j8iHv/7hMIDKV7KaPoaLcuE+GuLLyjKAw375478sr7jxFdKP7Cz1ct3138hFf2pe2pCjPvRSjRmA&#10;FOdPM3lUAy9qVP/n/SPy0tfVF0j97L+NgNezqFqgpJdmRaNSSeMXGTiEqYfgvyZHnZakHI55alPH&#10;zyCrGviYmWVJfUJL5PV+MFY/B9avB8vnjydL9+42bcgstCAPzYOWbGpWjhzuBo0U1lv6kTK7EIO9&#10;1EOB/NH0aWXkP7RlCJRibvezZ6Gpn6BWFdnx6C7A75lVruTKU2lG9u2tvRUlSR9k92wkgUpNvrl4&#10;8CTFwCZN342DCn2Wp2cWYMoHPSLcOvqRMKIZnMIL8HeehSva2GhBhobzcPvAMtrSonzYi4hfMEtk&#10;8jm3UU234vtMk7oVUt4F79DsRKFMJLohwK8UFE6k2rkRROPjgwU5fT/9JQM3ATVvba3WJarbuMkV&#10;iyAaR5DD9NKkEswHYTo2mwph7BM9HT3y3bd8t7z33vfKydGTwWsH/Uqnlsfk6CX7ZODYJXL08t41&#10;gLlxBbeptWj9AJXAfqkQEoHD6NwoNDkrI07XHf7oV1Lf7OveJz9+64/L3va9cqDrgHzw/g/KOz7z&#10;Dikie06IfGcLszKRn6gbkEpANT9DYBG+CHDeEGTuOdgilz6qQ74MbWw1AVcsp4gDIgFdPVxcE+bh&#10;oxtyUKX82PYjV7bJNY9D8B/aQk0xU8mee3g+rG1cS/B6coQ2wEpjPJHKZq5gVc3wNlNSEdeS8wll&#10;0BN/OG/UVxxJAOYLMM8iAnsSGauOgsN4H1IUd0LjS79DRuRzIDVAZbYIyqrxsYKcH5oESJ0B2Tt1&#10;bqDJg7asCKo5Rk/SPaBJU50a97NdznysfxMApdPGVAR3kRRqXWIR96rg50HDBQ0zEEoD3Bgoi74d&#10;RWrcSXB5d3aRXs0OMXNzSPgCbfoyyfoRR0JNehHg1ZLR7DzIt/NqfJEM1HpqJgf52NlWKS5g4XNZ&#10;ppLUj5rTVkTtPuqJPfL4Z++R3oFmBEqcVbJuCQSp9E1lHdr7kDY1xUj/jdql0ZD43yI2gz8f/X13&#10;yt3oqYrvEXV7tP+ovPj6F8uvPvVXpbu1W95/3/uDNuxSaVi7/uTcm2TvbLvsG+6XL90D37USdw25&#10;XHWFc+bMioXPjuYVlfJaluo2rPb2dnnmbc9UcPizH/3ZMA0ovAKec+Nz5Jef9svy2ve/VoYnh+WN&#10;z3+jvPX5b5V7hu6Rj933scRZmKggmJ+Zl9f/5+vlPd/6noBOSe/WkXN5BZecB4kvdAPTgR67ul2u&#10;f1KvXH1Lt5x/ZF4+/+ExJe4Puah9ZWarL3xkVJ74nIGQR1O7l6lc7//SlPLEJr3y8F193qsOqdb0&#10;U/88DAq1Znn+qw/pZ3/1aycQfGUm0SQXrUGzYA1pzPdJSx/omhBkZNnSLVe6pQa1y+Y751Fc2aGW&#10;B0JglsX/dxpNYhCXBrNBKe/gcwgfwtnZUckfbZMjB9sRuQ9f1GaAE9AQFWDVGgTN1Nnz0zDz07yP&#10;gMlW+KSSNxM0WDnQC/FS/lPHhWmvdJp45WS19SC76lkCfmzR+sWF3PyMCTg5HnPg2mVOboLWqZlZ&#10;WcbBL0f/LgJR8nozRS7GGA+Fy4uIJYH1z0z+O6vfM5Baz2O0juqmmVoCxjYXd2pLb/rmXt1wSYdz&#10;6/OwSQaUsbr5oXVIQ3zcq8hbSAA4vTgZ9grsMUd7j8oPPuEHkZYQ5PxfeZf88ON/WJ3dq7qwHp0+&#10;e0J+6Be/t6rHa/VQX1+fjA2PKd3J+Px4WLFow70j98r3vu975c5H7tTx8er3vVpect1LpLsd6akC&#10;tfccd8F1CKtx0N0MtKMm0wOHJA/Th/XS6zvlkus65eQ9s3Lo8jaY68JN/foujFdGz7MO9XJRq1sE&#10;sTgS3iS+CLbv+dyUEPTPwKx9/sS8HLikTb7p9r0aJBQ6gyjjI5cekIHLCnLvV87I7CS0T6hXC9RR&#10;Ddj4qaxqJBepphYlVRQSewAImz+3A3ilPPfukJdIK4myVK1OsIr3aGEWEKNaM7jnWIrmJn3fyTOz&#10;ACALcuhYr/QjGHIGptwLSGk5hLzrBfiikqYoRxcqqIYJZBRkq0uPd02KwiShwDpxN2U31kACdkay&#10;MVXaLt3BScelRi6zX+negR6n7yqCqVTL7vmxyfiiGnQry/ySPeVgDSq5hUVkIHULhb2TXxXKYWhU&#10;Kw26sVALdMM39MjMZFF/XCB6sDhC6xD8goQP2PLB7SBw+uDBkcKI/P5nfl8Gzw7KTz33p+S+kfvg&#10;VwZuw2RKoLU1rBK7JGxqots6Oy1CikEdOeaIDLlw+wND4Jfl/g+zpsCH6rbLb5OZwoycHz8f7ALB&#10;VwfXIaS+gfdyP0mq4fNF0297bHBBzsAthmDq5qf2yegFZImpcozowSqhljGweVXdTpmExrXRvH/i&#10;nhnzaYcClu5Dh5BRa/g0SOppmQm8uH23g+j+kkv7pRVEwg/ed1ounEXgEsqC/ceoQrn5s/9cZS27&#10;JAeq6wgLzXcm82o6Z7U1wzWCYEOLRoAMEgAMDcMnPz8NP/M8/oaLzwTNucbLSjcA43g1GiJe5eQk&#10;luQj+gqXWaCIs9vTkIAC0fLl+1oDYl1nl/p/RRdXunykUbH0ygzcUdKrSFZy/UrAW7xCa0hfqAnk&#10;Ju9EbvLbvuuA3A8anpP3zuLvnT3suCAUYFYjb13QhXVkbmFO5mbmZODwgLz5WW+W737vd4MmBOwA&#10;WxkJH1TpjW/2J/s50N+szN618bN61KfVlz8AqC96zIvkz1/053L7390udzwCntWtorFKUNVqbqHW&#10;MPQioJxG9Dt9WR//rAFNb0o3mWr8UUPfnfr9EEc1MuEaRG0qTZd8/gXff0h64D70j793WkEqwWvQ&#10;pRZ865sDRxBo2HEpApU65dSJYZmECb0FttImpiF15lX6fzcjNaVpp1yfahphrmX8O7yfk9SXQS+c&#10;U9OTc4jSxkFFJwpcFZwGtvTedF6fpIrZPZkEUpXAzkYLqYomK5wSUJ5S5IPOTyO7SYA/qpceAwLU&#10;JwZ4jj5okdRHO0zUrY3t8smp98nwwoVwDSj3UuwzGnCFq7e1t/rWQwF7ySWXyAfufi82LWygquWJ&#10;oZeq/i0bPtmMlI9U4vz5F/9c5pgcvBrt7ozIix/zYnnH7e+Q7/yH75T//Mp/7mjg7oX29TsmFWSE&#10;jnuCI/54LWG9BD1tOBg2uIFuB/d9AUEeoaAS5XIdoYn7ua86CFN/u/z9b53CgW9xkzRWRHdFAN4O&#10;ubLzKLSr7XLiASRdgDl9AZHzrW0AhKB5WlzEoVQ5kjm4XWYmbWuFZnWzwlnzPDNQzSkPKvO3mznf&#10;KW91rvt6+Ch9cx3IrkwCu0kCGUjdTb2ZQltIWdHWDaoY/EwNwV+rCgoqmvfGYb586O5ppcnY6df8&#10;0qx8Y9cz5O/G3inT8/BLraJJrYjk/dL5L8mnT3w6LNCoUnjYo9ra2+SG62+qC5F+z03fI7/xqd+Q&#10;iZmJMDM9AOoLH/NC+etv+2t52XteJh+48wO7AqCyUx51a4985VMT68fexPSeWpwxd058fVbmmEGo&#10;GvBfFyOjXAkmFbj28V3ywJ1TGo2c9PIa1Oe9+qDsO9Iq73nLSZmdAssGkxRUicvIO6l+fxDsIiLi&#10;W9qa5fjl+6Svt10euveCnDs1huClaRCmdyD1cKtxDWt0vKs1NbHOv7SqRWCjxmumKToh0l0DSgL8&#10;YlatCoBaxdqz0Wuz7zMJ1JMEMpBaT72xC+uyMLcktz5/j3JE3vM5gtRdsNOin+iPanqNKi4oUd/0&#10;zDfJyfGT8vkHPi+C+KCqN1oEWiwyMw35Hkt+adsj4+YmRpYGXgCoL3nMS+Ttt7/dAOqXAVAJXnZJ&#10;bIeloQ2/yIDRu7dZngBWjE8imn12qijtXbtjuQ51W1Aau4Uled73HILrQ7u8BxpUukMwGG1TukMf&#10;jMKodw2SgtsAfF/7kUr4OmhQe7pb5aEHzsA6MAuQCs5SONOvzdZjQDeVS6Px8U4oChaZdIDBLwDK&#10;mPEueKYCoHtGgkTBW6nUNis0k0AqEtgdq14qoskKrZRANTyP3Fzy84vS3Z+Tjm6jm1HFQHLmmRWd&#10;UE0d0upFblZFkmqHXlTGgHbp6oGrJV/EL7yq1ATx0cIiSVdtkzQNS8l/3tXMo70UN1P3JlKhWH0S&#10;XnBXeN5Nz5M/euEfyUve/RL5rzv/SwRp5p/zqOfIxx75mOTBGVnN/h9Uh4RVrfY2jndNaRkAVjnO&#10;C4h+pzsu5w4DDYM5iisq7BMCVNuGWj9Hszl9O5NcrDtpd5/9ioPSv79F3vXrJ2R6rCj7j7cqfyy1&#10;zNW4Quj7XR04b1RTSRdTRkVjXnf0Nsll1x3E4TonD99/XibHF8A/Cqon5R22hBgWp6LRVEmaUtU9&#10;mgZTi6fLCH5Bgg76HWjMlgOxVrCP3E4JMFdV++yhTAKbl0AGUjcvw4uihCaa+QPWP27M7QCml9/Y&#10;JdeBJ5UL7QFsLJMjRY1YrsZ0yTpUG+GcRif1NfXLyZCCIYPLuy+X5zz+OfKko0+SL577otxw5Aa5&#10;d+peA3cB8vWv3de1T/1RzRc1Srtbsk2G1LSqe5uApvZ17pMTcyc2fh7486lXPVX+9Tv/Ve/91af9&#10;qnQ+t1N9N5eAyL7hT7+hKm0qn2cd6uViQE8bOC4JOpOMXc4Tgq7eva3yJFggePWDE7T/QAtSzWLe&#10;BI4RX1412a7SkmFza4P6ka5LP+pevoBD7tNful9u/MZeBaff8iNHjMgflpkHvjQNtwH4tzaHnXo1&#10;CAvvb2m155ocpY+KVhcm+HcDEObgQ3/08r3S3gaN6r1n5expuLEgoxPvKcJHlbRUzTm4CsCaUUEW&#10;VEOxEZ3SzaOi0xGohaSnxiigWtOKIK4avjkrKpNAvUggA6n10hN1XI9lZLvoOzwvM2PN0GqsR2tS&#10;bgQ5B49f0yHHr+2QE1+bxSa9JI/+pl4lNh8+uwiaoLDdliavvuNzyLcNc9e2pUW19jGqv62hVV41&#10;8GPyE3OvSNZztt/I7TfeLjcfvlneffe7hXnuf/AbflB+/mM/L+Oz42Eg1QUUv+WZb3HBHHx8e8z8&#10;XgB97X3y60//dfnOv/nOjVPFovvn8d/f3f13SkbNpAbjBcgA18995OcQtIKsB6HeA5BvW2ebvPG2&#10;Nybrky24a+BQi9z8lD755L8Ml6wJ672WueRbcLh7zNP6FLDf+/kp6dnTLNeC0P+LHxsP1hoWMe/2&#10;HW2VW57RvwWtTfaKy2/olKtu7hYGlRHAr3cxeGx2clHlQFM8AeoCNPDnT+Y129RGz0eVzcQA1yJr&#10;1RWPhtoe1+qgNgZHcXotIcMTKZ76B1rl0ssHpAUBgufAUVrA+tMMkldqXcmjqiAykOgjmaT8XQZE&#10;TaPqLCIl5W2lFjdsTQ2rQ3Z3JoHtkUAGUrdH7jvurcr3iOh+gtQkFzUV5Ej96qcnNSqXays3HAZO&#10;VWOeU67HKoK2ktS12ns6GrukpbFVFpad2X69gig2zLbf/tRvr+RU5h5NMBaKLyHS1pZW6Wntqbb6&#10;NX+OPrp9bcjig4iYBVB0rasZRjaUzzzyGfnMfZ9ZWw/KIxSgulIoj87m+uHz4rht7YTui+b+BH62&#10;jdC8MiDow39zQXO1e1J2fl7NvKFYCORC3A1qPjBWFUhQxzol0QozicEd/z66hguVZfC7JGWsbg+f&#10;0fevM+c4XWkNKhZJ+1SQgX1IT9qxB6wEi3L2zIzk1RpEjSbdAwBUgydw2lLOys8ksDskkIHU3dGP&#10;qbaCJ/gmpOTrPzQv5x/o1HzAG158BhtrMH9hRMHMNNXRW5CuPaCBSQiSN6zfJm/IL83LNW3Xy//q&#10;eZn808hfbqw59O/bBABbUWUEHL36aa+WG/bfsMmW1PZxEvE/61HPsgCo9bAihxABOgn8a3ERVcyK&#10;/OILf1GBcj1dj35yn3z1fyZlCMTzSTJHEUS1tIaeWqJbTKD1Df+rPtKhVtbw1uftARXVlAZErRdc&#10;pqZ5yKIZh5paXDwwMwDtic6VIr5M+KkSnsIfdnlhEUO1IB3tDXLpZX0IosrJyRPj0PbDJQB8qrD2&#10;q3tAdmUSyCRQewlkILX2Mt2VJdLk39GPCOMekIyDM5Va1a241G8NUa09B/IusGEr3rrxOxg4VYA5&#10;8Nk9L5FPTP2bDC8OhpnrN35F/B3YOPcN7JMfeNwP1FV2JVa4palFfvIbflI+fP+HJQ/WgS1TMMEE&#10;fOOlN8oLrnpBKUPQZkRcy2epAX3s0/vl3/8KGbQSaFNr9e752UW55rHdau6vt6sDCT3o/vPpfx2R&#10;pi5qJLeghgD/5GllX3T1rrf1YXZTOwotaRN8QBeR95wUVYuIeMxBI37sWDesGM1y6uS4zE5D02pR&#10;TAxt2oJGZK/IJHBxSSADqRdXf1fdWtNoLEnXwILMTWLYhMUqVP9egGNytHb2FZXMup6u+eVZubb1&#10;Brml6xvl38f+ectkQnaAZz72mXLTgZvqSRylujzt0qfJrZfdKp/46idEEGeS+kWAA+D+0pteKsd6&#10;j6X+umpecOVNXfI5BD+Nnl+Q1g4LGkrzosaQ7hePelJvIu1tmnWJKpva4msf3y1fgo96EUFl1boy&#10;hNSb72mFmf/aJ3Rv4CaAyhXh+w41KhWkDAiUhhYlAygW5+Cb2ihHAVSbQLD/CDJUTcFnFp7EIVXJ&#10;7s0kkEkgoQQykJpQUNltTGeIqONDzJXdKGNn2lLXpjJYqrVjUQ5cCds2XfpSDU6opoeRvnJpSn5s&#10;3y/K5OKYfHry4+kDVWgMn3Xjs+RPnv+2aiq8Zc/83Uv+Tl44+0L53MnPwSkz5ddCJv/7qf9bfu6b&#10;fi7lF1VfPIHpC3/wsPy/PzyjUeq5FJNaEAAXwbP6zFccQHBQ/fjnrpbewOFWedEPHZb3/vEZ9VtP&#10;02+W5TPLFftgL9674YUD8VKxiB9E8eOgbCz6jdDSNyMIdEFyrcuyD5RYTbl+eeSRSRkZheaV7Br1&#10;dY7esJnZDZkE6l0COUvzls4Vlcc7ND3gZstYL5d4SF1CcpKHlBsq+bh6RL0zpM6sR5J6N0K10LOv&#10;IJMXkIEFIFIJptO4UOwSNgdqblvaQV9dSG+chlR/tYwWYQTsa9ojL4Bv6memPmG569PaqBwV4mse&#10;+/3S1cIMAN5KalqzeroOdh2UV97ySvncgwCpVDKlVT0wd7W1tslrbnlNPTU/si7k9bzy5i757AdH&#10;AFJT0g/QpI3odXKKXvs4GyP1fB27ukMOX94uD9w1Ix00+6d05ZFU5LIbO5VtZPXlYucdjRQXHpju&#10;iwiM4vrG3+HWw3lt6Z0505plCSlTm3NNsn+gGx4tzdLSMiVjY3mZx4EJafnUz3YJ6UxNYw7v1iUm&#10;DGBeVZSbokUoyRru2x+6P6TUNakWm8kjVfFuSeE5HBVTe9FmAaZuwhF2sVoNvFqVs1qAIeWGCn+7&#10;QSqDBJpbQaZ9xaRceLAbwwfaBQLVGoIQakyXsaj3HZqV3oMzsrhAQuv6UKOuoatBB44vDckT258s&#10;P7zv9fJHw6A/YlVrjanJkQ8xv/nZvyIvufolYAjAB5rhKaVDQujAjLj/tY9/rZwYPyFv+chbLLCs&#10;yoj9yKqw2XB7IED9++/4e7nxwI01qHH6RTz5hQOgVCoq6wWDqGoRWOhrzSCphXnLVPWC7z9cl2b+&#10;KAk/C0T9+XecldP3zUkr0pzWUqOqCUUAUI9c1Y6EAAfW6WAOKPeDPXEZWlRd1uCTSso5eKDrOtcI&#10;mpOlRRxNcQ+TDJArdd/BVlCf9cjJR8ZlaLggCwW4CoDrl0/pwrhE8E2qBnIh819MhpSAasjek4HU&#10;lcPhYpBH+itc7d+QqnOhZshYc4Whmc2WEf28r1TyuqxfzhqYWvueciXG12NtW8LqzBdsLA/eQWqc&#10;rn5oBC6fk+FTbVKYN0RWC1MXtack7e8emJe9x/MApyDWrlHZtemUCDkTL4Fy6aV93695wP9p7C/k&#10;QvFsEnEmqxI2w+OdR+SHbvle+aknvEGW56egnYR6Un3lyFu7cb8le1Ht73rzM9+smqO//cLfypnp&#10;M6ZV3ezlUpdfuf9KeeNz3yj/65r/tdkSt+z5HNICP/uVB5Vb85Gvzsj8zKJGr2/2WoR5nzRxBy9t&#10;k+e88oDsRX77nXJ19eXkxT98RP71nefk/Il5JPuAab4G7hDq64rEAZeBl/X5rz6EqH5LaxpldSjN&#10;IGpMoUVtxKG4AQudAheY+akJZTAVcqqhBKYlxT3QljZi7s3PFmRqAhmp4A7FsU4t7CJAKgGs8Vzx&#10;Xw5a+159gupgzqZXhXo6OCefW+H7ZUg7Q9bokHJDZ3lIPULLTud+hGmnWelalL3ZMjb7fDigTaer&#10;qqlHrdq+tkWL0A607ynKsT0wc51uk1GAVU2BjYNJNYsfFaUEqAySOnTVnOTasEHgb42YTa8ZNesq&#10;ak2mZFJe3P9d8tzeb5G3XPg/8omJfzeNajX15zpF8z6UL8+/5jZ51zPfKSTLL86NMpIDmyR5HiE0&#10;TdPormreUzMJxBf0pme9SX7iST8ht7/ndrnj3jug/rR9Olgu3OcpE1Cw/uQzflLe/Kw3110kfxJx&#10;Unv63O85KMNn8vK+PzkrI+fg0gKtKkFP6NyhprCIxBm8nv5dBzQz0068mBHrW37sqKY5/QC0qnME&#10;7wD01WiaCdiZPIRcqC/4vkNy6aO8Xy4zQ5UnSSQUgKmImtIGkPQ3AqASpKqpn/BWiWsR8Q8i/1xT&#10;q8zNFmV8YkYGh/IyPLQoC6DHW1rioZr3YOpDa6raVJahA54/tbU6re3rEItTcgAXNqZC6hBWcvjd&#10;IYtiyL2sSUg7Q2QdUm6oRELqEVp2OvfneDLcyqsWZ4RalME216qc1fJLq9z1+qkW7wwtQy3wmNe9&#10;R2aktScv42fbZX6yWTUKnvx/3TrjhUwOQDNaDswBA4fnQHO1IE0ISsA+UZfXejKi48wi/NdaG9rk&#10;x/f/kjy167nyrtG3yUPz95Z9VTdaI1gIpyQUYY/ad4382mNeL7dd8hTpau0FZ+OcHgQa6d9Gvwtu&#10;phR0BbLx9StrhpwYQ9ffGkv/UPch+eDLP6jUVD/zsZ+RUyOn1FyvQVUbeS0AlFImrR2tcuuVt8rP&#10;ftPPyrOveHaNa7j1xVHbSWD2IFJ7fuEjYzKFgCpmakti8qYJWzk/kZ3qevieEpwevqJWpLNbLwv/&#10;xkuu65CXvu6YJgL5yv9MyOyEaTMZlb8egKfCMw/KLVoVOnqaNMPWNZBLEP0WtJ/LMNVTE8r5taSa&#10;U/8vyoZmlOA0Dw3t6Ng8gOmsDA5OyzTS1S4ut+i7qTjVBAwKVc0n1ZwI3GKJ3+EwkNLuE5qcNa1F&#10;dpsXm4rhS613OldoG0PqEVp2SAtD6hFSbnr35pbTDEiJWlVCuVc2W8ZGK1tS2YaoOELbmLQOvC+u&#10;HlHvDKkzyw6p96qy2zuhubhiVuamcjI72gqTXYNMjcKbJIbkmnRSrUhx2rcPKVLbkBZz37zLKNUg&#10;i3QfSHOehsh79b1xMnLy4IY0B/TVDJb6b2p7jjz+wFPkozMfkLvzX5Cv5e+U0zMPm3bVu8Cp/4R7&#10;CdaPKw5eKk8auFW++fBj5Tuv+Q7paIEWCHnCF/LTTDKu5kLNb08Ujw011wgZbwR8N9PeGj470DEg&#10;L7vpZfLCR71Q/vjzfyxfOvkl+cjpj8j5c+APjYsjQjOfeM0T5cquK+UVj3uFPOPyZ9QdN+xmRNQ7&#10;0Ky8nQSZzKw0NVqUh+EGQMAaRXKvQwX/d/UtyHYG7estt/XLvh1k2k8iK4L3J+PnZqSGvQOpT5nG&#10;9L4vTmMOwIQesaYtYU5S63r9k3qwpjTJE56zR+hCkPSypQb/z8Ao+qLSn1S1pgyYKsdskNVkcnxB&#10;BodnZWhwVqanoLEtNuu61dCEUxTq0YBTpB7eFwlTzQlbq8wgKvqj6jLrXACSVjDkvhBf17QSEITU&#10;IaRtVd0boJUM3i8DNqkQWacpv5B6VCXv2j+Uu+yS9E7faUWchzg4r+evV6ty1uKYUJ1k8o6Na89m&#10;A8xs8Uxe76h6cI7zp7EJpi8FqfHmS+VdhUm/u49BBrSiwV2AlrDQhSK56GpyZ1DgGhrWsNwhP9T8&#10;CmlvfI18ffYuuWfuTghoUdpbc9LW1mr4lETg2AwbF5vkceA+vebg46EWmoLv7zwCYSZVqMuUCwXF&#10;3zUog6ZLaH2Q/UvXnYD1siaC2EQhHc0d8ronvU7kSSJ3XbhL7j1/77og9ZlXP7PuskhtovmRj9Iv&#10;9RtfuFe/O/vgnEyNrw9Sr3qM5Z3fzRcJ95/+sv3axOueMKO+qlFkNASFzfA9vfT65HRb/oyo00/f&#10;wMh9zCr6klITqmsSsSW+Vf9UTD8cDPP5OZwVcbje0yw9e3LQrNL0z2CqAp4t4Du4bWjhdCzwp0cC&#10;VGhbWQi1rRpIlc6VPMA0bV/25HtJOpKwUgO2tCr2npA2hizQIeWGSi+kHqFl1/7+L5/E1nBliiai&#10;KHGEin+zZazXJSF1CenakHJDuzWuHlHvDKmzLdPJr43KNrC6DnrCgr20iMhZKhcqCtuo3OQ1TOfO&#10;OBlFj1Oa3yxv+9LStDxl+Vq5rfFma6/6qrpNjH7h1Nzw72Je8tPnVvrOGXrXTc+UMi5yCLvhEkKM&#10;sWdCk8NgjPKWu/nWh4yG6t/26AOPFv5sfG1NfTauR63vWDtykpntd6s8ouUbAkDje8jL2mRXljz+&#10;pmUCc2kZZn6CVWMY4aKoMw7/LUkzptie/lbZswdO1ZizXOPUtA/u1IbldsxxkP8TiFKjykPkCjcc&#10;Wwtdcqq1VfQn/CTDS30IIvpf3xcyLmJW2xDrZaRSofIIkKRBKd4ToZU00a2Vk7pOJb5C2xhSdoD2&#10;N3F9/Y0h9QgsPMSau4FFsvTmTwKkNtW55ipQTNntdSQBkvGvt2HwWwbA7u6LEWEuZKIBZnuwAGgs&#10;xQauQQy1qLy491HDoxJlUIdqVEk2TgALoErTIqL9CYr1UlCrv7hikm9e+u5I6re4ntrsUTKk3Lh7&#10;k7evvsZb9ASItoyw5mm1M+T4GyrBWhw9a3EM59zRiWSzwoMVBjYVkPYUGaYIUhfp6w3LBrWfGjil&#10;UfnQkHK9qvAiMMspD6I8JcL1BodRK9lOoZVazRWMAhHiMECbUE4Ex5FdQOAcsqAGHLljqxb1RcJ2&#10;hA6jau6PqMrqtdUXG8Y1nWYb09O0VyPCxM9EiiTuIJR8zc+FqMMTVza7MZNAJoGaS8ADF25ounmS&#10;4xgglaZ/VfvAZ04j1rzGRjVAbpGI8kWKOaAa7U5E9ePW5Tgb7GYloOWufWk0JA7VbARUzmnTkj3B&#10;Q8MmgaSeEeI0ZQlBiNYhpB4x5RLUrb5Cyw4CTjFSjtW8rL0/EuArKDV0Z8o1i9pXaEgzPwEqUqHy&#10;AEhNqoYguaabftL9UamZ8x+5KqwGP+F7a/L+ii47+fPrj+WQckLuTTaD0r4r3q1t57UlbVltvvxQ&#10;ma69P7l3+eZrm5WQSSCTQJUS0A3VB2epud+wkEYNQ8tDU6OCU1VNmymyBFHJ3RgBnGI1B7qJr4WC&#10;8ctNlGoodHGKwEIx/F3RcQWhoCygI7YDpEZWL0TbFij/mGCNaLBcA1kHBock97WsAJQVMrQRahRQ&#10;pkDlv+bP3cADHtkyEDTFfxvcd/5xD2YDRkx2ayaBTAI1kkAGUmskyKyYTAJpS6BSk2pkM9T8cJOl&#10;6Z9AFCZJ0lMpxnQQVJ3guEWv9XOKNfbBbWCzQY9xAXCMQ0l+lWl7Nnxms9rL9V4QCKg2rUnV7os4&#10;JIRgw1B5BIPUDXukdENU5uSQIE0WFBXVT+AaBV6jhxgPbma+L33vfDsZya/ZpfTwx1/WeruoW3jy&#10;Jmd3ZhLIJFAjCWQgtUaCzIrJJLAVEiht7hWmSMWrACWNLmjDNKm2pSpUVStnnPk4otYa1rza/Fs2&#10;fyZqZ5wrUsBOb01YW+8oC7S2Pa0rVZAaA6kifRoC+iBYHjEdE2VXDhV11P2htvBYeUQWHjESLGjJ&#10;XFlUfQpQin/54/62qUI3ABt3nsjf/eVYNCIqoprXzV2hoD3ubSHl1IIpJuR9m5NQ+k/vprakL621&#10;bwhRbISMvQykbkdvZu/MJLAJCVT6jOr+qk5zpjG17dI+VOxKsInfLY/4ystiNaI0dmvJxs0DIDnC&#10;jLtzs5u5Agbn7lDZmqWAuoWLPrDWgbdH1Sc6wDpAlapIK3lFGphiN+Kqyca9SgupNQsEqaSGWjN+&#10;XZjS6s+jy4ZjDDWpHMbUpgKckl/VZESzv41Yr50lj7O/QusaPr6yJzIJZBKIk0AGUrOxkUlgh0ig&#10;DDnsNw1ULtVdkWpp8/dRxsskfOTGHAVZFNeuBTKRyjO6D8Qp22zrXyFFuh7YR8mB7epuMBARdUXV&#10;OTkgq6/uTh7d7wFV8vonl0m8z+fa/gvKa0RF5aoKW1CSB4mVI8RF0kc1MEJ9ruVGDK+lKFU754ur&#10;ifmi8um1c0OzRLn71vhsq0ViMyM6ec9ld2YSyCRgEshA6iZGQqhFLcRqGFr2JpqxfY9Cs5H4Cgpe&#10;SVxqqjeG9HckFHObYvk72+5VaepEp16bulHbB40lrj+nJXL3xfk4RsGYSFMMboz0J2UiAn3/SrCl&#10;G70+UD1IrffEDrUZPAFzIPiFIbJPfiCIPzwkqyDTglZqJw34ufGKwRQlkbj1MA6QRtVEzfsrILMd&#10;3ZaUELXycq4BTlOr49BZJtSn1WmGkx8Bksllq+8K0RCH3LvV7cjeVx8SCBkjIfdmILU++vcirUXI&#10;JnqRiqhGzd7pG2qNxJAVc1FLIJsFF3X3Z43fkRLIxWp7An2GdmTrN1npNJe8NMuOa/bWa64CQGrA&#10;rZvs1rp9PIlmNu6EGs+7mbC5EaZ7U257RwI/YmvXUSGn7YStKN0W4uQfWnakFi/QZzbNtteiPbUt&#10;o6zhdFSmKwkS1DsgekWM+jzu3mpGZmyGqNoKICstk0AmgRgJ5JaS7HyZ+CIlEGrMDDHshZZdmy6q&#10;ZhnfzJu3A4pvpr7Zs5USWAlLM2+9bHRsXgJprghxAVWbr3VWQiaBTAJpSSDW3B+WXi2t6tV5uWt8&#10;BtevbxAEDCy7FpJKc4OIrl+IRFb7k9WixemW4X3XavUW75e3FefKSE3jqoYY/2W0T2qt2pyVczFI&#10;wK8D5u+55qJLaFRyiRpZ+9azMlwUsQEXwxDL2rhjJZD5pO7YrssqnklgrQRiTZ2B5uZ6kO1Wu59s&#10;9fvWk3E91WV1PdN0RfDOI/Uw/rI6ZBLIJLD9EshV5N9YVZsQLdf2N2Q7ahB6yg7RgIWWvR3t3/Q7&#10;d3kjN6uZXu/5su4pWS/E+WBGjUlqrZLXPVsnkvXAVt+VZr8kHx1RrY63iThu3wBRRQHmEKLw2Fdt&#10;0MTKr9OUdIAoslszCaQggZC5ns5MyMVuRzUypaQgtbopMqT7tNIBDwTcWjfyCK5IcCPTmQTB9Q54&#10;IKSJSbVn5kbgZLFaJDEa00grKuiqGhrXypQH16jDa2z9IhsZ3VdJ20gRh9wb0CUXya3pzZU4V7Ck&#10;wU3IjVbiIvWdUfJopmk/YjxF5XQix69nXEui3Y0eT9He/768tVUxeqoVl6ZaDZnpO28IhugTQpQx&#10;oZIIqUdo2dn9qySgwk46rtPzT8zM/dnIzCSwAyWQ5kYQLo61RtpYbVZM4elBqvDW7I4n0pbo2s0r&#10;bjtLptk0mKfwNaLqMa6qelhT7lLymGaKld0xdLNWZBKokEAGUrPhkEkgk4BKIOmZebW4THmbEBTF&#10;3RalAd6BfrQXw1AKxoIxAysuwUTCkbRG1NsJVKudOztmvAR0SqqyCKjHjpFt3VY02soQW92U+iYD&#10;qXU7QLKKXWwS2OqgJwvOL28pJY7KpICzig6K06plpv0qhLnuI2lCheiy47XnybSutC6WzP4JxOHv&#10;3UpwGs0EkKasowURd1BI7VynLkbJrzi6xaj6BbUlsB5RZcemd06xG7fjncl7K+7OUIGEjJDod0at&#10;IRlI3XxPZiVkEqiJBLYaqJkCNNnCwrpF1k8P2xFlxPnGxmpSo0QYeJKvSS/slkJCN5iAdpcSOKx8&#10;JjKIqdJ/eoNXxG/kUR6p5rOsjibO3O+LT9PsH6f9DZBeTW5N5kJRk1dpISGjyfdL1Ns3G+gWUg9b&#10;3tYuOEjKGymYNNff7Xjn5ns/0Cc16BgTU7uI/SEDqZvvyayETAK7QgIeEoYsTcENDwnsCi48e6As&#10;gWSHj2okFg0Z4w88DYH+AashRNx49C3cSk1qNfLKntlGCURNg1jn6RTruR3v3HRztl5JECWmDKRu&#10;uiOzAjIJZBLIJJBJoB4ksD2AleFeW31FH0JiDxCbrF5IVL0yg8SckWJ04pG1i2R0CBZ0VBTeNiDG&#10;2INaeofJTXa5o9lIKnC0I6Vo3iCQGuozVwuzSxy/46Y7IE7bnND8mdb7y+WG6LNCTzwhCVpDWhpW&#10;D1LIJL9Cyg6RXfIapH1nPGfx2jfbmmcLnJ8jHLq+Z8uf2T2LfMCN7RVzSj9eWU655LXmstX3shpL&#10;Aeb+uN08TVNb2v12sZVvRva1m2vUeq9+oxE0Z5W+0CvkpwMb8MRt6vqvYp6I93Fcu7HnAY1qbRub&#10;tEh1A3BLDH9vRD1WlOteHLUKhaxMnHVbDjViKphaPUILDqlfyL2B9YgsOhZApziTt+Odm21O0CQI&#10;ujmoZrEgtRYAM6gm2c2rJBACykKF1xj6QEr3p1WPNGWXkihqUKzu61GKA932wwIfalCdrIhMAtsu&#10;ASp3KoHqtlcoq0AmgUwCQRLIRWk29CwbAYxjlYzpgegwj+2gpsfcnGZbQuoXeGIMsjeFlp203oGy&#10;CzdNJa14YEWSti/t++pEi58B2rQ7+uIqvxpNpTfbb4/5/uLqn6y1mQTqWQK55Rg/gkbQKq++YjOK&#10;xLYwKaiIF1E03Nh8uXFvrB94E2KyDvUHScncr2Mped8EmfsDy45MW1PPM1EPhiGyS3ZvyCjy4tHD&#10;Q4Ob/6uBs/+7ZGYNE2pm1g+T1066OyTiPG6dNc+AlQT9odHia/at0gm+ck+rrEFUbbhGrv08Mjp9&#10;J3VSVtdMAjtMAvE+qVF7YP0guB0m5mqrmwyIhJeeVrmBNUlzPKVZdmAzE9+eUrew2BBxRPn/JW5D&#10;dmMmgUwCmQQyCWQSqJEEAFJr4dEbt7uGbI1xLdpqtJwSUtDmBcgjQKsWPBbSLDuyMtEyDWSmCZNf&#10;gEY3WH4pPdDgE5GvKT9g3Kx6NhSg8nEFqe6Vq3vO/135+ZYPp5TknxW7/RLwria1NPdr6tSQtXcd&#10;MURqi8MXsu0XdFaDTAI7RAIw98eF1kUBiziwEWOUr4GPXQj5by1kXj8BY6HAJARch5adVLJhh5Ww&#10;4RHSvsADQdLmbdt9W31QS6+hISbh9GqRlZyGBCKZWPRoGWE2j6iAZpzCUF9N+uEo+2tQ5dA1pAav&#10;zIrIJJBJYFMSyC0H0QBFv6sWZcS1Is2yo96Z7vtCFsnk97ILa9CNMV0QUA+izojbl5eifWAjj0GK&#10;XJO/M37016KMTc2tdR+OOhsuL8cmE9SyKkF9Q4X6UjdxL7aSBrSs89Sv9E9mjar816q4llaqQnZ4&#10;QIt0KlkFEaqZwuWohUIkHXIITEtD6+dK0nr7dLHpjYadVXLcWhNLUZhwPvvlg/96xrQ4xgovMR2W&#10;XP/cM6Ux4wAv7ytD5IrfKhphZdh35XkZp5CJ6Ku0zvw7a1hsorYhMRJh+0PSOW7jJKQem2hu9miQ&#10;BOIpqGpgHqmViWV1i9IqN0hydXRzWpt5cBOx8Efq/GJWiqi13Zag3bLqxy+RUX0Wz0NcuSXH9Ao3&#10;5VVfqenU209LPVMGr+Xb7TPb7FcdNNztJaDKG1cVkd4BKXgEJnrAa+uSjrKk9yV6+UV4UwhQKPtD&#10;+4HrT10RpXDMl1ClO0W5wWl7RJkX1VBsNAhZOe8qeztyNYvuwWyQVD+yQwZIoJyDbg+pR/WtzZ4M&#10;lEAQmX9g2dntF6EEghaFeLx1EUpuc01eDXpXao+y1Xdz0s2eziSQSWAnSiDEchPmfrYTpbEz65yB&#10;1C3tt1pAuC2tMPVriV8YkjEprtDkb0tcrW28Mb41m4WNK9xSKgrzYFUVR77l/L1EHeU+rKxA3O/r&#10;SM7M/vGOGbWhmgoz7W1jR19kr+bISmemel2nL329t+gYrxz7Fb0Q9bxLXpXI+SAE3FxknV/75i6n&#10;ldRlbca8dStfNybJ2ot4J5cYH92/k1tVt3VPZ2Fnc+tjfsW0LwiRpSejuhoWKRzbV2/YJskg4deV&#10;iNKsTH3MlzRbmJWdSSCTQMhhOTuY1Od4yTSpW9ov9QIYQoBgSJ1Dyt1SwW/Ty9aTXYC/W2TtnR9p&#10;JRClj16pWPeLA8Org4XWU6QmAXDe17Xk8rpNEs5ee/FKQMdw5ZIT9XvFZyErWcZCsZXjKqRnwvaY&#10;MOAZUo+tlM/F/a4MpF7c/Z+1fhdKYPcAx8zcX5/DMwwopNWG+qhFWq3Lys0kkEmAEthykBofwVzf&#10;p5ha8LWGlBEqp5Cys6G//RKI7q/oepVpcSrgZ9R0cTw8G3oSOH9Vfx/9AP3v5Y3fv8BzLZC+atVL&#10;fXWiXhhTieSaDQ9Q63td2P6RtPU1CPE9116MQJNxWc083ZcNZbzJ/etbuWL8uO9VoVp5MotBr+V6&#10;uxvcPz5xQKUk4+jDIz/XcjLIvDUjMUU5p1j01shmd74llsw/xJdjd4pmN7cqrY0/rXJ3c19Utm19&#10;+Xk+SD7h71yxrnLTdsWVAkd0I68AmIoaVroC6L0rQGWlBtPuXVHG6u6IAKSx6/2GCLpcuN2a7Rz1&#10;NvpDfJ2r0eonX0VQemk8VbzJjfnVcivPCfumwXOj2l/6/+VSko+75HfWW0/WS33qQ4K7h/qwXvq1&#10;NvXYck1qbaqdlZJJIJNAJoFMAjtBAvUBQXaCpLI6ZhLIJLBaAhlIzcZEJoE6l4CZPZPpl3jXElCB&#10;p4har2kblbs6E1WaYopLqZnmO5OWnUzySUvL7quFBHTsRhQU93kt3pmVkUkgk8DWSyA+41ScU05K&#10;dUzuq5ZSBaoothZ1Di0j5P6Qe6tofvbIJiSQFHRu4hVVP2p1K5v5qy4oe7CmEqgXjWRo5HsStggv&#10;qJ2WvazcwdlRpqaDPSssk4CTQOaTmg2FTAJ1LoEQQKs+dQn3y5ByQ+6tc3Fm1dsFEtDxGKFIift8&#10;FzQ5a0ImgYtSApm5/6Ls9qzRmQTqSwIZO0V99UdWm0wCmQQyCdSDBHJxqYpCaEbqoSHbUwfqrUKM&#10;cGmlfwutR7S0Iv0Ct9jtI64fQ02MIW3ZDi1hkCtGrGoU8aiqNcX/rdGeenO9fV+azwyI5t/+uZLm&#10;lQwANpp9ClXe4n1b1zXZxmm0NjkpY2WUVFW8yfdfTI8HjccUBbNcsZ6uTkxh33Es+zW3POhLq7AP&#10;z3cfrFydV/21es5gHOs79d+IAujrHbAextMIpijAOi86Snxh0zmhmagKOYS4pVRRfPZIpQTi5lHE&#10;YIhPixqCvS5W8YfOlzRlGlqXi7XPdkm7yW1q+7ERp6zmnSz/7QdG5QApc58ahF1JSeVFVLnfb8fw&#10;ipsu21GXXTJs6r4ZkX3uO3wVAOWpiocvw5P2JAGsv23lOFlb8upP/N/KG+x+VoDm8lFvlRyzEZl8&#10;YEX1cCa/5PLbHXeGrO2ZuX939HnWii2SALUjURqSxsa0tOSbbFglueoGRa0gRN/ka7PHMwlslQRC&#10;tJuJ6+TVapW7aY2UDAHK2MTV3Tk3rgWkYfLYfCdsh+Vs5/RP/dU0A6kJ+yTSZy6SBGUdB4Cw2Ziw&#10;Zv62tZM/9Hwa6eKx+TUhsB3Rt8e6n8TUL6QtQa4tzly+upbLgbai6L6J/lS1RaWvzFQfVOcEPaDV&#10;j/IaSPBsdksmge2UgLqkbGiK97rRhDVFgRUK2iAzf8I3ZLdlEsgkkEACiO5PcFd2i+3gqy6TXRSw&#10;2AahRlpRAmHqura2bR4EsSKNaWNIWwK6q0GgMY14ZbA2J9IRa73+KpvtA6q7zZ229vVhdY8GFvGy&#10;Diu97oSzQyoUKuXAVShFKSSvibkMJGtp8NxPsYVZ0RtLIOuvjWW0XXdE9U28T+p21bJO3xsdiOM9&#10;A1dWOjMn1Gkn1qJayfe5WrxNy1g9nhqpNVJtau2uEj/lNrQvvBV1cjAMr3j2RAoS8GOX86RWAKQB&#10;E8z8vW2WGeMVJ15UA6L3gbimLi/tiEmWQk+tXcv4kqA+087e3MqX7c+pdG1qhWbm/tREu/MKrmca&#10;oPhI2RgTeUDEecgiGW95SL5wZovkzpsbWY13gQT8FF39r29a3Oe7oOlZEzIJ7FQJZCB1Uz0X5+cU&#10;d1LmiTuNK9DfKrYKkT4DaVS4ijLjQGCcrEPakhxgxlc8RDsSOm4qy/a/uzqvrnrJjWD1M1FllF0I&#10;rF1RbXCfqf0zoI2+XiHPrBFuwPti61/FUMseqa0E6sanLGQ8BawJAbfWVrAXa2kh/Rgho6y/dtTA&#10;yUBqwu4K07aFAqqElVj3tnRmXki7Q1sRolEMuVfhVgA4Crk3pI1xsouVaWOcf603OZo507Lq2L3l&#10;Xre/11BPefLTFfIog1PfdjWVrnjetbQCC6+muVpPFiWMuiq9aiWlT4gsN753kxvXxi/I7qhSAkEY&#10;VbsxbC1bbebn31aMlePnW3kKJFCl0rK/6nlWK2ruxscmVCmwXfzYpveTwADVKFGGja5d3Bk7pGkZ&#10;SN0hHbUbq7npBWuXCSWpS4PSYCUF4QEUVH5DTwO0l8B1DfosjfrVoFo7poi6nnfrgZDV2NIB2uj2&#10;bBaKbPb5HTMcsopmEqhrCWQgta67J6tcJoHNScC0o9mVSWAnSSDpiF0NJGsHLMuWgM3IbTssapup&#10;b/ZsJoH6kwAoqGo3seuveVmN6lkCmUZsc72zQum0nnspvtto20+yCiTV9G6uVdnT9SSBkPTCtah3&#10;0BircHnh+N5oK1utiI2DuLUBqOvVZ6PZWAtJZmVkEthKCXDWJNlFfJ2SJ7/JNKlb2Y/Zu1ZIYLcf&#10;kEJBeCi7Qok2qkJbGotVN9gXdZPfYHyGticb7pkEQiVgYywMxJXG/HoUVBjcpVITuKRuOBkSNCxu&#10;vuz2dS+BaLJbMgkklkAGUhOLKrsxk0AmgXqQQLbJ10MvpFWHEJC60bGq+jqGweTq35M9mUkgk8D6&#10;EsjM/dkI2TYJZJq5bRN99uJMApkEMglkEsgkUPcSiNWkhpgeQzQbWw9M0jsTh7rFR93f0BDjm7Ec&#10;zakad/9yzP31MAJj21iDyqU59kLKjmoKyKLiWxgxGBpJneOi9jXgydFHaaIbLapcXiUdlFHweNot&#10;R03l/q58jfdh9cQA6kXkKK1WRt9Ha7Miff701niN1grKKU+fVYN+z4rYGglsdg6E1jLJOlY5fmmW&#10;X01BpXWuMO/rPCJrm6eUcuO+lE2Kt6+hmyqP6RUycFOw8v5Qs356O1KotLP7MwnUSgIhFpCwdwKk&#10;xjmwRkKqmNJDzC7ZFE3WRaFyCr0/WS1qcddWb3Shda6n+oXMpJB2JqEXrCVNVFzdggJjQhqY3XvR&#10;ScD7UdfT/E3SCTutvno8Tkp55w4AcXIIKSeJLLN7dr8EMp/UTfRxLaJAYzftuOPARiGsm2hPWo+m&#10;uSiHLHpx9diJwCktMJvWGPDlhlho0q5LVv7ukIBaHQiOahHttI5IWH5UQovYdSWmPvWrTohvfK1k&#10;W6tydsfIzVqRRAJBPqnxkzH6VTtxMiYRWukempC4QO5UxJCgsSFNi+vvECAZV6W4eoTUL7a5MVqC&#10;zZad+viPCOXXjdS3Z/X3Cfo7uyWTQK0lkESLv+Kd1U68ap+LbLBb3PldJRvACl+Diu+iyoipzw7U&#10;MwTxLazXvtTXxFoP3qy8bZcANKnJh01t1oDk76uNdGpT67i6bHVraiOTrJTdKoFsPO7Wns3atbUS&#10;iD1y16Aa6e5JNahgRBEhK8t67QspJ52WZKXuLAnkfA7wRNUOHV+RYzW0kEQ1i79JX5fOolALDWqs&#10;Kdznn17Vsp1omt5kD9bs8d0ku8phXakw9cFWFFrlTEtnBoR3TS206uFvzZ7YzRIojf/1eFJrIIDQ&#10;AKkavDIrIpPARS+BzCf1oh8C6QugFj6pcSCrFqCnXsBrLXyc0+/Nzb2hFv21uRpkT2cSSCqBzSlU&#10;4szetVBuJG1Bre4LOuSu498RVE6tKp+Vs0USCJkvyUdCbilAy0in8aBNJqLOyatWK7mmR40QV8OQ&#10;NjbErligFYp6Qcz969Id1UqUG5QT2+5arMrxhQe0LqRnotMahoz/paX490Wmm6ScKmiaVmhC8dVK&#10;jRGb3Yj56OqpLnTLQhorXuor7dWtKLdxqcnG02q6Kr3HnrH7G4T1rnTTLdFixa1BEZtSvNYpmlot&#10;uhOj525IHwQMjuzWCAlEH+A4ksLmUnLhrp8ucXV9lH6K/+nUsX8bMB6XOI9YS1dNN8JL99j9rlY2&#10;MRwNld25hP802IBl4qMGd/MKuiv3jniCnBgZrbMuJJVTHA6syVIbgjUiKrzJx0slRrWxFu1LKuPs&#10;vlAJrO352INaQEcGa1JroRULbfrFeX/oJhB6/+6Q6laPxzTfl7wHFYLGduAKCOFu89Bw/Q2kVtvL&#10;7hhbWSvqXwK2CSocXVPZynmgMyYoYmklaFXwWwK9ZQWCzhiAzuRz19d3k7INe2HYy9IsO6Qm9VKP&#10;kDpn966SQFwnJt9rgkFq1geZBDIJpCWBkq7UvWD1RE4+sa2ANDVeZVgQWqu0pJeVm0lgOyQQtw3H&#10;apFSqOT6x9bNvTDNsjdXs+zpi0ECGUi9GHo5a+MOkUBSkOrvW7t9qKa3REHlt89wGJmE2F/NoB4L&#10;7xAJZ9XcegmEWB/MCrjxeE0yPqttaaL6rs5QVe3LavVctDK5JqWr2d1pkmtSYJWFVL+aVfnC7LG6&#10;kEAQSE00eeuiWVkldpsEahFZWwtfxpA5UIv3baofzZnOdpgUrvXciuKD0VKoSFZknUtgfT/T+q18&#10;lI+dzSX1eKVPqkNw0TMsGmwvp+CTutK/dnMSXeMLStfckCKDbo4veHU9tNgalR3SnOzeJBIIO8WE&#10;ZHEPAqlJqprdk0kgk0CVEiityqs1qr68is+JECP2QAskWX1/+MqeBGBvrO+qUg7ZY7tKAknGUrnB&#10;yRBRWJlh4rTgqA2e0Rtc0FaM5jc+m2DtZ07tSyy3P82yQ3qG9aiXuoTU++K5d6NJUymJ5D2ZgdSL&#10;ZwRlLc0kkEkgk8AWS8BBi6Rpp5YXt7h+2esyCWQSqGcJIC1qPVcvrG5pnq7DapLdXWsJxI/T5Cey&#10;2oz15O8LloGzn/vUpj5meHWaU/3cW/FL1aH5kZod06QuN/Jvo+OhyX/ZW1wrlbHud+/fV9L8UJNU&#10;0cxS7HLMWrHV8y7E5SK4D3bgA6Hyj5JfWBlhOq1lte0lmzdxcfLRriWknHIazQqKKFOD2oDnu31t&#10;SaGoX3n+qQobuWcJ8LKplJH5ea8KQ/SJA5h0RctLPnBCaB9jS415X9THoa5SlNNmrqTnEf+OOLeh&#10;AJaizVR3Rz8bNm/TbmrAuIlJRR5Vw0yTmna/ZeVnEoiQQBRQsJinaD84z8+43oYT+azCA27YAbto&#10;1mOZBGougbTGn4HU9a7Sm+OA3TpViwKtle/yfpIB23PNJZsVePFKYOce2JOvB7sKpO7cDrt4J9nu&#10;bjmTX4S10G+5q6OXK7Wd9XV6Dmtfdncmge2QwMZQ1pIBJL1K9wY8k7Ts7L5MApkEyhKAuT/5xKx3&#10;wWWbd7330G6oX9h8ic+4EYNeKymkEohrM1Q8m3k2QdWyW7ZIArVYw2tRRi2au0TvFOpGg6ZZ2Z1A&#10;x7TTrQYVUVH51drT1bLZSLvqi6oXmYbWI/T+Tfd7tR216Rfv/AIuBsyzqzSpO3/IZS3YfRKIU6VG&#10;fO6cubzZ3wPcUlpS5w5QwrGBWtp6kO1yjMPaxbDY1oP8670O1Q3p6p6qlEUcMF3jmxojwOjDaHS9&#10;thoEBvukhpp/NjmoQn1YN/m6dR7fgWh580M/PXHWqORdBVK3evLXqA+yYnaxBOLW+0ifVMqBgRj4&#10;p1LLuZ7GczPgbjPP7uIuy5q2jRII06D6iuqM0T90TAMxJoYbvDcBMf+62lSgrIsAK2zjqMheHSeB&#10;iwHzZOb+bPxnEkhRAnGLSCxAjDH3r/BJ5Za4U3fFWLVJRIOqQywp9mZ9Fh26UcUF50W17mI8yGTm&#10;/sQQvz4nRNW12nntvhjmZ24F10zVnZv8QZ45m5qa1jywE4W9E+ucvKcMB3HaFheLIY/t7nsVS6W0&#10;mK0u1nVASRur5n4Tr1HpUHVkP+Wx6G9QtVLp3kZ3o+YAKBH+2/clPZBqoVz3RTQxHlgn7/IQS2Lp&#10;fahLgG4sYWVS6sOEby/fFnLaiK5zQw3AfEgZ4WEMa+sdBazZ3406QFZlqFLNaFTbGZhotFJKL+Xu&#10;0TsrKKJKoLNiaK8srYL9wtFJrRnrKx7gO+n7WjkZ13Z8qJk9eOjUyQNlPXadVKjqaoTMxapfUtMH&#10;w+diTV+/JYXB3L91HcNJTcBzYuSMaGq4ilfvSIPJ1oluSwbD6pdwIW5uapbDew7a5pFgX1fcxFvR&#10;v7UHFtsihpUvDUgzGnqI8fyJpbkAXnOWUZ4bfmNU1GYAk8Lm/xqx0epnVorSo1YgwpJfq+8f/d6X&#10;4UCv+y6un0MAZlxPNTQmGETu4QZG0RCylNpWB/1fl1WoxUJUizI2Ixx7/xL3hTU7b9kkv+YNFQeY&#10;lRpQe8b/eGphPu8/a3DpSe11uNe926wW9qY4V4DKz8mTmnxUh7EIbEaiW/Is5Q9ZNTY07s71fkuE&#10;mL1kPQlsqU8qN8q5hXmZWJyRw4cPY0HKsovU9fBEf507fU72FQaktaUl0SLU1NgkDw+dlKmFGck1&#10;benw2kJRJt2S1tn4AzDByltXPbj6zxVpUcsiWXFb6Y+ASngAu4VS9iBhCSDg5utuxBhsVXL22lxh&#10;ba/NOzdbSr3UOen49+1dv96eA/jOr39VFgoFWNpWaVINQ0Ze0R9XfFo+z5V0IvZtxRerS9aTtvuw&#10;VNTKN4VKYMUrNvXwZsdQbZ8nmC8Ui9Ld0imXHzgmizF7eg77QtmCU9s6ZKXVvwQ4nZawdhcxPkIV&#10;ktuCIjra2mWgf48sLmYgtZ6HVwOyFo0PjcXvEDGVny/m5eCxQ9LZ0YWDSK1ART1LKs261WhHq1Ex&#10;abY0qmxqiB95+GEpLCwCpMLM6rSrSesRq/2tgYk8aR3WvS8ktLle6lyThq8shOtEvrAgh48dhfWm&#10;KYizNFF1UsP3qRWcqFnbfROtHDOz0zJyZgh9RjeItfIgKDk7NiRz+fnIZCVhbdihC1lYI3fd3QSo&#10;vR3dsqerT8Fq3BVlfQRIjTi1piYivgtmAWhGCFAzkJqaoGtSMFNqUnO1wmy2Qcm8txH/UYuaw2az&#10;VAsbcU1akxWyEyXATbDkw17F/hTvs1VFYWkIMASk6vvrpN4pyIL93JyzdSM0GCyF6mRFJpAA5yfX&#10;epr7S6maVz+HIXt+clj69vdr/14MfpQJRHfR3EJXwem5WRmcHJF93XvWBalRQtkWTepF0zsXcUND&#10;gO1FLKas6QkOPbxFfXPdT4jQYsHO8lYezkNqvM69CmjrQHMX4JdtuDrKfF8JtunEbub3bN2o0VjZ&#10;omJKPr/rDVt0bEuuWfYN7AVIbc4OIFvUN/XyGh5k2mamZXj6fCKXwdX1zkBqvfRkVo9MApkENpBA&#10;LUFavWgkQ0BnvdQ5G6iZBMIlQMupBlhlqtRw4e3gJ7zlvNom5EKWvZDlVA/Qq2oV8q5qG5Q9l4YE&#10;koIDRsjuZoNkGrLNykwuAa4gu2wViVlUQ/bxKI+akOeTy9/utMCHiIpHtcVpR0Pfkd2/wySg/RxB&#10;zBAFBHZY07Lq1k4C3m85ctlziThWvy3naW+SVEM5FpPc6LaSte5Wy44gJ2Eh2W11IAHjIYxdgCpq&#10;yPGx3ECUusuARB30wsVehZ1uBo6jI4uLAwsiNYpAqUHPhw6uQD/zSM3Zqo0kWzFCO6Ee79+Fh8h6&#10;FPOOrZPRKcYecpXKbS3CzMz9O7bD67PiJI0P3MPqsyFZrTIJbIEESEG/2asWZYTUIe59jNBfC45B&#10;0A+WkPUupfpNaqwJqWh2byaBTAJ1JYHyapd83atLkMqTd2trq7SAm7Pymp+flwJ49EJJ0uuql3Z5&#10;Zaxvkurbd7kwsuZlEnASiE2PC9tSlAuDZQhLdkWVHfJ8sreU74prC+nc12JufLYhSOXBNloOoXXL&#10;7s8kkEmgXiVQTq4Rko0t3bSoa8Ayozg3XnwJUO+77z4ZHh5WmqqJiQlpa2uTW2+9VQ4dOqSfZ0B1&#10;KwdiMuC5DIBaDeUUN73u7m5pbm7WRrFv8/m8TE1NWbah7MoksFslUMpvu6qBGy+TlahxrXRCng+V&#10;bYw7j2ali3hvMpey5JqVSpaHSh5mv1Zk3MyhHVqb++N4UmtgLKhNBbNStl0CfnkICZ7LpeU+GOWd&#10;op/5tWidRTQHLrWxsTH57u/+btm7d69813d9l3zmM5+RP//zP5dv/dZvlRe/+MWysLCw7QK/WCqQ&#10;1CeVIJWKIZdtMJF4uOHs2bNH3vOe98jnPvc5BaXcZJ70pCfJ8573PJmbm0tUTnZTJoF6lkD0oRqa&#10;BfJLRlxBPqURZQQ9Hyq4uDrHbiYbIWZ+z41ho/usokVkOKIigwoMrhVcM2h1m52d1YOuz2AV2qzs&#10;/u2VgFIVQRkVd3HPzyyp29tH2/H2ujT3c7F5xjOeoalTr7/+evmVX/kVGRkZkW/+5m+W3/zN35SX&#10;vexlClI7OjpKg5paN2rfenp61rgJVAqWLgPT09P6XFdXl37Fv7ng9fb26t9+sSNYrtxcOEEmJyel&#10;v79fF0Yulvx79cVTAhdNagf9iYGLKTXC/uK7vTvD+Pi4vr+vr0+Jy/ke/rB9vHzb+B3ryDr58vgv&#10;7/P3Wt7pBm2DB3hcuCkXXpQR25uWJjrK8TluYLMO7Ie/+Iu/kF/6pV+SX/iFX5Bjx47JD/7gD8oj&#10;jzwi3/Zt36ZtqKyrl+fqz0q56V37+U4vC/97ZT3WK7PyudXlVJYV9c7Kd8TVNUoecWVVnjg3kkNc&#10;3fh5nLxW1zfqHaufj2pj5T1R7Y57Jm5sXByf07szGpiFaBqi5nLI86Gyjg0Ci8kk07iRkpSpfBlB&#10;ttF9qCjXzb/7u7+Td7zjHdLZ2Sm/8Ru/ITfeeKN8+ctflj/6oz+Sh5Gd7I//+I91HckUGaE9u333&#10;cz/lPsd+5J5AJZUPluTexe+5P7Jfue9m186TAM+wTHG9en/daG8ASE12etWCEiwiK0S3puhkZmMu&#10;ggQnBGD84aAcGBiQo0ePygMPPKCNpPbtP//zP+W//uu/dAOmtvXqq69WwHP+/HkFY3y2vb19Bei8&#10;5ppr5IUvfKF8+tOf1md5Pf3pT1eNLRc3lv2YxzxGRkdH5Z577tHn+RnLu+666+S5z32u/N7v/Z4u&#10;gFwwX/7yl5toKrQInGR0V3jve99bSgt6/Phx+Y7v+A59jt//7d/+rS6oLON7v/d7dRL+4R/+oRBE&#10;s62XXHKJfP7zn9fnn/nMZ8rNN9+sz/7O7/yOgl3K4nu+53v0vZ/85CdVC8nfKTeC0he84AVaX8pm&#10;cHBQfvu3f1vLesITniDPf/7zdRFIfHm1eJL+DxhOBN2sx+///u/LH/zBH8iLXvQireM///M/y9e+&#10;9jUF07yHWhPKn+1iGykjHiAI8v3p2p/A/Xe8l8CfYJ/fcQyxDD7H7/gcn6fc+Tnv5d98H2XIz/le&#10;Ps97/Snfl8O/OTb8O1im1/DwGX/xWZbjy11P5r4NfIb3s648bLDNXg78jp/zYr1ZZ76X9/Bz3kcZ&#10;8J3se/7uD03+O8qYz/lNgL+zLJZTKVe/Gfjn2VZ+z7b7evg6sD78nu+tHId8F9/r3+1lXw2I2q7Y&#10;4bghnWQ6JJ5jFTeusDhVFhAwt6p5b/JnolseK6dI8Lry7qTjgXOT69frX/96efazny033XSTjjuu&#10;Hz/6oz8qd955Z+kQzzI53vx84bz0igc+40Fs5T38TPk83fyvlAnHciXw9euH3x/8POXn/t6N6sA6&#10;+bkaV/7qfuG89BrF1XWovNeX6z/z9WR7fRY3zl9+7u/19yQfC3F3hg1W9gvb/4u/+Ivah7Si+rX6&#10;fe97n8zMzKgl9YorrshA6uY7Z9tKiI3sL9UoMro/+VJLd9Lkd0fJIWyb8Wb/u+66SwHpV7/6Vfmt&#10;3/otHbwf+chH5Md//MdV68bvX/WqV8nf//3fq5bzta99rYLWgwcPyq/+6q/KG9/4RvmP//gP+ehH&#10;Pyof/OAHdRGibysHPX9/xSteoZrGf/iHf5CHHnpIPvzhD8tb3vIW+c7v/E7V8LFMvof3U4vLE9+b&#10;3/xm+bVf+zUFKqtN0gQbBFnUBhJ48fsf+7EfU23wq1/9avmRH/kReexjH6uLwy//8i/LyZMnVQvA&#10;+1jmr//6r8tll12m9aI2mWCU9fz5n/95+Z//+R/56Z/+afn//r//T6iB/cmf/Em9h4v0vn375E1v&#10;epNwUrPubAcXpO/7vu9T4Eswzmf5Xmqq/QK10YhdgiqEPxtvJEiJyiCJhOsTZUf57t+/X+VEX2O+&#10;4/LLL9cDhweSlB3BFsE25cNDBGXIfn/KU56icuGmdffdd+u///Iv/yKnT5/Ww8inPvUpPdhQhq95&#10;zWv08MDDB+/hIYGaepbJ3//v//2/+h6OJf7N8cKTOw8Gf/mXfynvf//79TTPQwoPEDzUcJP4gR/4&#10;AT10cGPjAYnjhQCRrims6/d///dr3770pS/VQw3Bd+XFg8q73vUu+X//7//JN33TN2m/8NDBjYOH&#10;Ll4cU2wbZTA0NCT/5//8H3na056mizk3LPYzy+VBiAccjit+/kM/9EPy6Ec/WuvAZymHl7zkJTqe&#10;+T03K47LJz7xiVomtdncJK688kqVB8vluzmuKDu+g/Vjn7F+nFuUNeXMwxLnD8c43/O7v/u7Kie2&#10;nWD7wIED2r98hpr/kLTI9Gv0PxuN11p/H5fpKsj3MdaPMy4b09qVNm7tjdJs2hRMvlrHze1IrWmc&#10;WT/u84j1oJIhwKL7k9XVH5ioReW84br9N3/zNzpmuf5x3HF99oD07NmzJcsU76Xly7sKcG5zbHMd&#10;5bjl5zzYcx5zvD744IO6vvsD/ZEjR3Tf4ByglezUqVNy7tw5VZhwvnDt4L1UcHAN4L38jOVXWvr4&#10;O9cNjn8qG7gesR6cV5deemkpsxrfz72OAI1ziO/k36wn5xLrdubMGf3hunTVVVdpvb2ljfOV72C5&#10;/J514b7CfYltZJl8P+vP9Y7rA+c16xBqbVNsgLVfLQORmdHW3xRYR8qQBw/u87SYegsh12/24223&#10;3aZ7BC/2JdcuzkH2qT8ge+soZUYwT8ujtzqyzXyO8vFWUW/x9GtGpcWTY63S4knlkLe4llI1uwe5&#10;V/GdfF+llXX1/PEHAo5fPsP3eeUE2+EVA/zMW0e9VZR1Yd/HXWwTx5Z/Z6WMWHd+7i2xq9/NMUpZ&#10;+HeyLmyHl6evA+vt6+vnWVKrrJFPMaQzfq5HMQPVpbnfdwI75MSJEwoGKEQCQ4IZTqZXvvKV8u3f&#10;/u3yhje8QTubk+91r3udAkleBGT8jGCTYIGd9MUvflFuueUWHUwEQZwUHDRcmH7qp35KwQxNR/zh&#10;M1zwCBK4IFDb6a8nP/nJWhe+g53KMvzCxt/5Lmo/CQa4WHHwENiww7nQEAz4xYGLKzd4ggECFF4s&#10;n5pTLhY8OVL7+yd/8ifyp3/6pwpS6a/JwULQw2AyancJTNjeb/mWb9HF56/+6q9KgODrX/+63Hvv&#10;vboAcWElsOFCwPpUav1iR7+uQAlPKHHEjxGFc8Fl3biwcwH1g91rM7ggEITff//9CuL+7M/+TPv9&#10;3e9+t/YHfZP5LGX82c9+VuVCuXNxZ/sJQGkOJCAjiOT9lMMHPvABBcccKwRMHAs88HDR/+///m/5&#10;p3/6J5UPDzjsZ05sgvqf/dmfVXDMccNDCDXxPLRwkWdd+T3BHt/J/iTQ5GGJi8XHPvYxBbp+k+Vi&#10;5EEOF2jWm2CbGw43XW441AzxcEbNEeXwpS99SdvBQwiBMccEx8mznvUsPai89a1vVflQXhwD/Jdj&#10;ivLhBktwy7HiN1W2l2OMhxiOSY7lpz71qTrfKF9aF7hZcfHigYCHBWq9v/CFL5QOiRw///iP/6gy&#10;Yrt5OKKM+B72LUHzv/3bv2mb+BzbxPnB8buTro0PaNW1phblRpah+0DC0yLhbOy+sbaMeNfT6PdF&#10;mftX1plczCF1tQMzxyXXjXe+8506H7imcp/QlmO34/jmwfUnfuInFDDyIM/5zsMUxzvnFEEP10PO&#10;D855Hmx5UOMeQa0e15Xbb79d5zPnH8t43OMep2OZ+wPnCxUmBFXcMzjnuN5wTnN9oYsa5yUPeVzH&#10;uQ9Q0cJ5zTpw3eG6xvWK5bF+3vrzoQ99SNcfvu+GG27QNYQHSpbBv3kApCKDc5zfcU3zex3rS8sc&#10;10LuCzxgs21ve9vb9N08mNOqxrX0jjvuUPlxjeN3VJiw3h7YJBrZJHZwptyoLD4b+UizvyqtVHw3&#10;9wF+xrWVZbOvCQ65TlGhROUO1yiuMdx/2X+0kPJ3KgfYbvYB91zew+epcGAZ7IvnPOc5ekDg+uTB&#10;IccB9wn2H9c0WkN5gGEZdD/jmGP8BNdp7p+sG8slZuDaTzcUXlzf/v/27mZHkmK7A3j1xwxgLgbL&#10;xrItG8mSF1fs2cAz8CKwZ8ObIHmFXwHJ7OAZWFm6K+/mInN9jc3AMNM4f5H1r4rKzpzK6Knuru7O&#10;HJquzoqMPHHifPzPORGZ+D0MxAE8dtEeGzQYN7nSXvVTMGF86DL/DrbUfPNb/Dfa8AZN5DRVPXZd&#10;W/ck++YWuJesY5efPHlS/CjZoA/GAl/pD2747rvvir64nj8ih3QF71UsJIT4PBgED/FDYIiGOUCV&#10;iekfUkdYZklVaXRtG6fGSGjLo67K4AmbiWd8MC3ZNpNAIJNlxDSTBPE7OGnXOxLF1oKeSMJ1n332&#10;2errr78umSlK7TuOO2WVlDRl2HxHKB2MmEnyPUCU7JT7AAZffvllmVD9yOKZVDQRbspC4IAmxjW0&#10;6dcaXEIkQ0WQHQGT2SCQiCdlK8IPhMtiGRNjGpARII0nlCFKP19MrqelMaN7bAe/ccoEMAgCBcCQ&#10;U7FsAVAzPllxGUJgHTBioB1ZWwxoWWbB6VAwAFRgw+kAXTZmcS7mxP3wC38YoGRPnHNkXZSggVGX&#10;ocRnGWpzj7as+8VvwNL8mnt9mHNZVn27l6DCPGTzB4OjP4ZTlp3RAwgFJhwhY8upaQOUCs7wBX84&#10;UvQC/RwymQQoBWh4C1ADzBwlg5W124BtxkdezQcdiv6QzWRbZHGNE53GKQsFlLuGw+M8BY/mgvPk&#10;ZMi8AIChcw26jMH8tGRRr0f65vd6CCA5dbeWvk+mgNyIwb+YmZnc0DWBEcfAxRScnHRU0wh4/iQM&#10;WtInDpPzJaN0ZFihoNeAAl358MMPCwijC4AYcMcvSCTQCQGkhAHnzLew7a51D8Gg+9EvS5HIPtAD&#10;3AKVvmeHtHENP0J3XEu/0AH80GnZQD4GDXyXRIxEA7Cgr9gDv1VdBMpsluCO/2B7AAqAjK75DLSi&#10;H9Ckn5InaNWej6SHAkntjU1/bCL7yBa4jwobfWYPjUt7wCT+9MoTdcALyRd+AdpsI1vCj8oMGw/b&#10;5Tu2CO/ZPHxmd8wNHw/QC2rMgWSEjKEkUYApPpgL9l1Flr2HOVSVyA7fDMSTH/f0vcSZ+7L55l3/&#10;5pKdH1ZZ6TsgKjDRryDFHKh8wQEff/xxAaj8uECBHPhsHba5RZ8xkHefP/3002J3gfYvvviiAFA+&#10;gky4B7ttTgFUbdlmFTvyQhbSn3vwfRIlEheSL3AOH4IGfIRlYByJF0EafvJLeDt3nXBsR0NMujra&#10;TCrn6geDKHk2KJkAE22CgQyCapL8NvlKLY6sg/M56+h81mcyn5ylZQAmEMNNJkHUxj1NWl3qc46g&#10;BFQR1A8++KAYNwYAkBINcdBAJcAhukKLthSD8DunXP/JJ5+Uc3nUUvplAGUFKU/AaX4TrJRgjYdw&#10;6J+gUxjRNOUDSChNgJDrKI1ry0O3r8FxtNojvMVT9OO1zwGu6I3TMzbjp/Apd2krwwCwMaiMVfiR&#10;DGXWq8ZQuIf5tQwCoK+Bf+REvzId2eQWPmV9M8DFAACBjIJ25E4wJeJ2UG5OKZnqrEdlWM2BOUc7&#10;51n3n2wCurKWFIiPcUY3kGs8ZN/Ylen0G5ngIAV0HLJMigym6gHZ4KjxRCQv46PywLg5AhrDO4aM&#10;kSebMrAML31BG5q1l4lBpwhfW6VPgYU50g5Psm7YNc7RF2DiGOSvVV6X9i/nwFhypBUrz+UxHQCi&#10;BK0COfrAAWeNtn7oDdshaJQhkuywhAfQoQdkUBaLzaSjKmqCNf3UOkHf2SOAEAAEigScdAwdQAMw&#10;R6ccdJHsA5KCNDYaEKYr7IsgGegQZAdk0kV08l+xe0mGZB1snmRA9/g8tiA0RLcBHLxgl9Dz+9//&#10;fhNwZ3lXki7sCdArwGU3jMFvdoldYaPajnl7Ttr63LbGH1lrvl6WEJCSYTQnAgCgWyBtbowb8BPI&#10;m1v8UHUyJvxRqQLg2XEJDNVSBxlhp/gKvlqSSCLCnMMK+uTr+W5t9SmAIIPuYz7YSsFKlmeYtyTM&#10;8B5t7DH5A/pUOGU88R1mEPA4p6LlgAUAQyCRfJI3AQ7ALBAxV+y4ueMvZGB9h15BV3ikQosutp3v&#10;0BeeOu+zsQjA8EgWGqglj/rALz7N2PVtHEC1ucDj4K79c9vLSEMiVSa1pfl+El7WoiR6Z9wPWOPI&#10;OFuDzw5v1wYsUGqpeCl/yJ/jN4nW3zkocdZOcJ5ALaDrR8RFaAgGQVJqMQEE0fccM4ChDRqygSUA&#10;N+tiGETt6qwmA0PAlV/cF2hlbPRtYvXhHmizvEDkhR7jzUTrEz3G7V4UjPATIlkrUb7SKkFzThvR&#10;IzqMx3WyePoUIQFWBJ4yM46ET2ZrbjbLlOVnnwQUaZopUvhCSSmlrDNFNMfAOSBlzA7jyBrGbDzD&#10;Y9Gg8X700UelzE1ZOIPIGOegXbIBjI3xW/OrT/NvHXM2VpAtgBMtjD3wZY5TOjRn1rICsYwb55VH&#10;3rhH5CAbqoxPf47Imf6AStczNLKZdRTKQLre75Tas7mLceVQs5mLMUa7iNk15lhWBGDEB0ZWtM9h&#10;MqrkIoA5JfescXK9IzrDYJIv2XyGS/ZaNiEbNVyHPtcZB0PK6QoWzB9e4In22ZSh7wQi++TomL6f&#10;sllzSlz7xtHS98mE7Ryjo1StrgkhTkGRsbEgYexZ/nWG1jq0VlrpqqBJRYJeCMhkND///PNiC2ue&#10;JPgje/XGp7RJmTr053x+J8glv9m8Wczcej6G15F7ZVe2WkYNbcAxXddWH8AF2wNw0E/ZOGCxVaaG&#10;NLAVdI9tU1JmIwXkw8N98IJPyljCB38304Ef3ojtnQx9j9tbzvQH+3QFTQHu7GqSRq7LefaQr+VT&#10;8Db2iu3nJ/nDzCfbRYbYT5lXMgXoys7rG5AERGELyQ196I9dzZrX0OB+5j38lJVGI1stUw5QB8fg&#10;ux/zlGyrz3CBOTDOjMHYJAmAVtf73liTtGOD49/8jq9wnWUmKm0wDJlDSxIz/E8SCMadtcuRARle&#10;lUcAFx5KgkhQY6zaozO+c+/crSXiRScLHlE5AwZuuuwyqTf5sHT32n8/wgMgiGwxgZJR5EwSRnO+&#10;JkQ6GuAyCUquX331VQEtSqAiYp85bxMoYpC2JqiiDNGDyTfRHn2B8bJODApBtY7HJh73MTn64twp&#10;v88ctyweeqTNRRwmNGBFachE65cRIhjKP8CNKJbSAFfuLfqRQtevCI8Qi8KNH/iW3mdwjJEhBmSB&#10;HaUMkZG2AIjSDsVRDjc2EZHxyzjoF40iIXQ2bfzYJ4VX+N4Y0eMHKAK6Ep3hP9oZeNErngomRIJA&#10;trKEtUTmW0ZB9KdUYs7Cf8okmAHsRHyibeCTcgKi+O4A6gQM/hZY4LfMiwPA1y95ymPQGLJvv/22&#10;OAJZdECOAUOPA0iz9IBT08a8mmsRNln95ptvigEEXOtAgTwC2hwvOhk5c6Ufc8/woT1PuRDIyCzI&#10;zJtrcotnDC9jackImvFVtgDNZAa9dIFOGF9oFuHnbwGgQE9bIFPwJ/Cxbsk5437//feL0dS3YMv8&#10;yNymPxUB/DR+ARh9NE9xKFcQmVu5pNVhtxDZ1HeH+MZyEGN9lHYNnmCKjlHguX779nCco+sOJ9YG&#10;1BsksnFqzuapVFr8TgWJXrOvZE/Jm/7XlYg80pDj5ScEUwGcfAy915eMFKDIMTvigGNv8YiOWlok&#10;scCeCuTId5bwuA5t9Fv1jF2X5ayfSAJgyJjplx7KCo7xP4FjAsnQ4zd7w5ewVcZuDM4DwjK4bCLd&#10;EwDXwXMCbvaBLRVcZsmQz+ycwJ6NmbVfoRaCVwSjddUyVcWc8zsbktwSb4w3PKorjviSsjSAxn+w&#10;o0AbO6ofPI//43PZTXNobwpQ6je7Sp74drKBp+iAQ7R1+Nt81+ect4yEfeRb+CuJNPfJkpTIb96s&#10;WT/JhQzCHa5T5bX0kJ8P/nHPbNxKxdk9ffZdeGFZhwSDuZbY4lf4IAfQzP/IwIYPkW+VWL6APzN+&#10;INnBhpO1LDHwmz60PCkoSz7vfLnfREpdi5AxkILXazucwzCALRtQouSyOiKdlCUJk0kyqQQh2UnO&#10;UiTriEGzqNhE+xuoIFTJ5jmXsrwsZh2FuHcW8QMd2rnWmpJkyVJiyg5skTRBdV2iI+3zuCX92OkY&#10;BQAYCCrlymON/CZAQAKjp62x1o8i8jcjyQDp0/0YybkAtReq7b+tTRq3SBcNqfwsRWAkOQ6BgCDA&#10;vMqqAlgMPYcCtJEJIDzZAmPWhpJQQnOEH5EFfFHysk5TMGDclMz3MrUMScphDJP+LJFg3PFSn+6F&#10;pmykMH5zQT4ESim9cVoxBs6hCXBEDxnSN0OnX/cEOAHWbAaIHAqSXA+AMpScBXmyZsq8Kk/qW3nK&#10;OQ4YvX6UZFwDpDLOMgkyqzLo7pPnDiu5A/DAq4yrceKJ+5C/8JLjM36lLPQLFt2TLqWaYMyyp7IR&#10;on/LTGQlsuHB+M0bZ36VTFEL4LubbedvGIomDsdZA77Nd11Gy07auUf/aJiRYwToFlA52nj8mQKe&#10;y3Dp2PFS/capOZunACiBKDsKoAmaAEJr7wRJ7IYAlM3wI9mhLZkUpKmEONh6SQN/Z32pdeoCUAEt&#10;eyBQc6hC0L0s5xL8AcSSHYJQ9wCAVM3cA3gFDK0n5Yv4Gf6K7tIhIJhexSZYtlADwoAQVR8HoAuI&#10;u1Y/kh/00Pf8Hb1iP62VpOvZUAqIsPcJHNlZyY4s8QFY2Cb8AjjYWJsy6TuA1rRxqkhEftrRqjHH&#10;d/LRflJRYpf8sN94xZexOcbrCSICDWA/lU+8ZEf5T2smlaj5SvZOMgcIc/CBEk6ypAA7m2W5EjCH&#10;HjYVCGPjnBfgpBrqN7mqd7iz7f52sN/scXxJsqjRA/LBvkqyALCSVuTMfJErc8PGqpQCqpJr5soY&#10;3SPL0VId1i9fwM7b0+CHTMjks9cqu65NphdtGZu+0I5HfFvkm/9Cf54bD7CSbXyTtJDYIdN4d52J&#10;h/OmCHrUGu4+I7Q2RsO+60hpn/EMOJtql+/reyRVXi/2DkjMBqO0CTDUf7IFdekjEVKYX2cU9Dlc&#10;KFxHOfqMkw79+d7ftcAGfOsfjaF9OP5ESLlvfb9h25SDc+9653xNx7456L/nYvp/daZkardmQO2E&#10;qIzekjIyrox2jEdKHwwwMJksAoUyHkaV8gFjsgpKKg6GJFlQjouxoJxRap8ZcUECXrsOb50XWETZ&#10;3Y/BoJDuAdwmo4EmAJARdKBV/4xhgg5/M2JAJkBay5n7+a5exsJooQGwlvlliGIEteec8EdW10FW&#10;3NdmvkTVyTZw1skykWkGXFuZWWuhyUuWscgucZhkRhtRe3gdmfcdsMlJq2iER+hNgIbXKRlZq+oa&#10;PACMM/6syZuyOZPyWC03aUgOzhPvW25VHtk28/jtN+vpR3bbjz1Ro5FRUyD1UjfdXEyW+4u16I4B&#10;iacjWx+GpeUX6zHs4wYZ4mAB1Sz9oUcAqUoCnaGzSW6QWWBTWwBXECeDGR0QXAJpKgEALueeKpMN&#10;tXQxy7CSERMYk3EVLFUFgSDg6TwdU7ViB/TDxgAh2mZNKVAEbOlDACeorNei1kkL4ALtKmeqSnTT&#10;ONhMugiw2ugDkOqTTgoU+QljodNAhLWvSbRIWugXbdoHuAIkkgJAn+ua9XSmHI81Y7cBQT+AGeBv&#10;45I5RQfAJLPHF6g2yZRaC4pm9g7/ATltZVIBe7ZN0GCviYSChIX5F6Tjuww4/wCUA4nsF96o6pkT&#10;VVp7VYBEdhcg006GEuAHZsmeChFQbA7dzzwAz2TS95IuAdEZO/uM94C2dhJysr34rvpHBgQ5khFs&#10;KdlDi2AFjzz1wX2M3Vz7LMAQeBmT8wIkPEqAJTkisEtbSRK81p8qGX7gc5YpkBE+z9yo2KnOSvhk&#10;KUMqt3MTXsU6WP9TKkLzj6Y1qWOln5fdath+7prU9Dnnfpfu0WCc51w7RsMcumpQMsajOf3OaTOX&#10;V3NpHtLKeZ391u0Y7H7m9NE9tr3L33TOdL4MbkBiFpfXlybDNzxXv72LEWcgKA1Dw3A7bGxiqOoo&#10;b9hfAhPtX7b4G201ffqs+8066prOlKem+o0TkDFgYDhYxpWjkDVnnNImwHbI1uEbz2JgjJ0jy7rZ&#10;VAuGtOSRPQVbdAZ+7A1qvguQra9PSQ7P6/PhSzY+1t/dpONrEMFbazpHp/bpeIPJmxzn7D54l4nl&#10;hsHPte6X5iPGYPb9BhTTCaVZjtNB1pyj+8qrOZd1dgBi2tL1ZMnIbIKmbEbJtb4DHICZWl6ziTe6&#10;jo5sgMlaawAJSEjA5rd7ooHDVy2SJQOq6Dq9p4NDvXCdTUDZKGyMxuJIEoK9UM51nhzFPgEh+gOQ&#10;8MHfaA5wB1YAl4BhYBrwt0lIm+FTEmYpR3f/beAxmPDUeF/SERuOd8AVXqWaiU8yv8aTTJ8ytaV2&#10;QHY22AKS+CVrnXWZxmhplb4EDWwhHmUdPXnQrycuJJOdpRF4wA5LZjjyQhg0sKtArqQBfrkWD82V&#10;/QqpqiYo0ac2WdqV0j55Nf/ZT0IOtPE3EC5LDoAaj/uTNSBdX84bR8aQeyYJJXGDF/k7CRagONVl&#10;82VZmv7QKkkjWeSz/gVwyTqnaqvKpk90Gm8qv7PsumrJet1yE0idJYBLowfLAc7k4nmXmTgdPBFg&#10;cq2ZXRAtEPVwrKV0FI5xkRF0ZEfr4e5y+J4YAI4MuA5onrupbUgNY6kspIwvKhZ533RW5PAcWnp8&#10;OQcOoW9tfdStLyV317YhmyglJ0byv1ea1FSUhuXxYTVJ52Nt62Vjcaz1hpJcN9bfkOBhiVN/dTVs&#10;SAPHL4iUfbVMQeYsy9KGfeurDqB9X1fvQvuwjXbDMQ7pzMad+p7XWa6dO9GptOaJNeYgIL3+nOA9&#10;T3JIoJe2AVABW86nslk//SEboVMNQmc9Hynt6z9gMPdIQsQ19frZJCbqDUXxQe7jvOyv7LeKHFnI&#10;UjH30Sb301fWvpqzjEObvOEwVbSaZwH0aYdGvNBv6AvNrgvfk1SI3DqfLGnG62+fwwd0zQKoAyFo&#10;sTZH+wiquYK9tLteDtjMcP7Gxer88S5InRLMs+7J3Sd/7mhqkcIDDYECUWrlq9phXEWJDkTSrG4o&#10;uixAMj4yBDEeszqoGrkuLx/IGq9jH3/rGJf2t8uBsU0PkxshBpnX26X8du9OzwWOytUAgbL9MYDD&#10;w3OlJU+2e/dh6bheFlK3HDs/dq7ub/h9wO1UNWOqPTqm6NpX+mbjrX22/8Rh6YclXmNV3TnnXjZ3&#10;+/iRcaSPue1bqj+HkK3Jcv+YY5sibsoJXmJyHkF1CwDmEMx6cH1YPtIZ03fe7V6F9trrnSJVGyAm&#10;Fp2en3VrOX/wHubbmeS67JWI8NjnLVmTOityVWAZcJ6S3VX7OXae3Rf6btrgH4JvwydbAaj1uR3A&#10;ejtm4BDDvJY+zHce83ZvAGoy5+uS/yXGLTKwYYkEhOUX1qg62Oms7b8WgTuiTsuqj/X+ghaylkxq&#10;C7ceYFtY9PzcSwBe655vtgWpUxX9sw6kArbLsXBg4cD95UByZRxP/bke8dQGq/vLlXkju+pSnnm9&#10;H0urq2dTj2UE10FHlqAs6/Tnc3cBqfN59fBadnZGRvR/fvh59exxt8u/3jBRZ1Urzpyfdm8b+vlF&#10;V85ajNTDE5hlxLfBgbFsbGsGfW6VrGzODTBdf96bKJNhuw3GLPe8JQ4s4cktMf5e3rZpd/8hOGC3&#10;+EkHYM7Oz25l3eIhxvBQ+jBPvMvTH39ZXby2+6ixKadzduJ99N3TUrsUbH4eCr+WcR6eA61g6/AU&#10;HH+Ph+DR3D5KKb/U7LZ8KX9WMemObVgD2SEX6/vVdmIBs8cvb9MUBpwuCYq7PIvXRXuRjjUuaLnH&#10;ZCa1JTpvWVd1ena6+vFPP67+8B9/mPVIo5bBLG0PywGvKizPWH3T40vmvdLWNS8uXqyePX+2evTr&#10;o9kvDTgs5Q+4t8E6jDvt9Dviy6Ovnv/6gCf0OIe+s7sfbq3ILCK4xinZNzWELWObQsru52rn8HGO&#10;fKGq5gD97HeY7weo9a7whYsPhwORkX5N6jwcUXOne1jaOLNGgefUUsMpTziwTC+6EvHjs9dW//zO&#10;v6yfGbZtMBV73bSTXWLAKkPSCcf5X52vzk7Pmp4q9cb5X6ye/OcfO4fTxUD1orXr0MubFpCpMRxC&#10;cKo+Rp376D36k9YO96ze7WTnks0f22u287NnokTAB5i/lukqY+qM2mvnr6/Ou12xt/RkswOM+n51&#10;sW8Oi5wMsqv7OACg/vzLz6snf3yyeTnFvmtav9//gpEGCW9o2krnXWp/2jH1p1+erp6/eN7P+YiS&#10;shzPukDz+//6fvXorNPjZfHHXZriV6aVjPzf059K8uoqatOV+8cvG3UIY282edkQRq3Zyer1DsQM&#10;X0Iy9wkBr8yxPR3MLXtdNx3H1P92w9R+EXvRCc7fv/2PS5a8AMeJWufU5HZB4BZHrkHhSR8ZFgdb&#10;AcWituv++yU03XubS5MA0Gq5hVMeDaZF99+pPvPWD6e6v0/9vb72t/5mu1SWduPzPwZfp9qOvCBz&#10;UtTrsTBw/TLoZVPeLNtQttvvg5OzerrUqPS63xRsdvzvez0rHyTb8k9/917/FrZ1qFX7oDFg0z1R&#10;sgdG6KkA0tTLA/LEkYRjG0C16aB/8ezOsf5zt+22XQkmpxI9V2Pv3bqq8L97y9Pv3i1vJZw63n2z&#10;e/d8t7fh+UmLBbhbrFioneBA0Y/T1V93MgIfzHn9cd9Tr1i3snGq3iWeYU2/lu96DO2UQB0mX/Sw&#10;xXVsfh82R2aOvnjPtffP540HLGnFzfeWVWw8dEk5Mv7c9hqMlm+7hzcDdWsnXB4V1P3jTPzePmQ9&#10;Z2IaRgBOufUESB05P6VHLS5q08fNmoCZk7U0m7ahrbzhuFar9/7hvY1cFhdV7dQcz9CVRsXppYzY&#10;/97K6fZZmN0m0Be9IOmXyAKt1MhtTsrC2k4PiuhTlF5Sd56lWb5b9xG93Nzvsm5MLoMbU6O7LOPl&#10;AfQXJVM2drAzf/PW3/b24y6Ps1Wsl/ZbDngxAP2akJGaVWcnZ6s/P/vv1fdPn5TTB9k4NXdnaK30&#10;xzp/Letrj3UMx0bXdWanj2W+xp8rPG2Ux/CezGtxlsmG1hO5fhsJJ+leed5cPtvk1meI+t+O8nmT&#10;Nkp+qs+mbtpunEb/YQMMZ2TKQl7L+vVjk82FnitwYCDW9TNSk+Df1+uYzNRvkRr6ilE9r0BjHqIe&#10;kFoyouvv0ywgtWQ/fdlVBns9ErT1APS39blVtwG0nNqkanvAaqw5t/1upPJQuhtHZGO24r4H9s8v&#10;uuUAR360Jqhali1MJuEaUHsrfUfO7kny8PXR6ePVXz5+p7TpMqkN2ZHJRT3zlbE1lLpOgDPGpWMB&#10;PXdVwMbpbkA8d3bgU2OcSh2Mt++TntvX442D33Wmc9NFkOh+5vWOVsm8yxRt9Dkd9dnVnobdvm5a&#10;D7d3fwiys3/ertbiZtJWw4f5DySn+3MkWHupWux+ObXZIpIxCWAvi3FPWrKlmz9kUvv3im8b9FA2&#10;erCTUa2b9eo6dafRadv3VqKrzfVy1StzoNXUtKhXq3sYG0wrfa/MkJvtQAb1T7/8sPrfX39cvd0B&#10;1KfPfyoETILUMfA6vXFhwuGOTmIbp29+s0QbfTc7jXfzbtc7h8cyX201vDi9Gvxd9AtN+01QBahu&#10;qosbPLl2nfMFIWRxwLBp6WCtmBXJ9dvVkyF6VWC6htKzaO3H28bDWR0/1EYtDnQGj3beKPWS9pfn&#10;/LLE9quKKwJ3aJ2Xn+r1J7mlwT02ILRfRlCwZrnHej3z+uSuXdpA3n50oWlzfXevglmrfNa6TU/L&#10;ZYZv5HmzRGC365qNx2LFZojCvW1ynX7qEH0foo+myevLC02XzG1c2/p6idr56aPVG+dvrADW189e&#10;L901PYJqLgFLu4UDCwei4POUvC/bD11V/XffT3HN2qaUv66EbK/dZkV7RLp24N0au9NO8R0XAKF/&#10;VQI2Tn/TfmQCp9YFlmUFA9JL9qvBxNV9bzZw3bhVvm9Se3XoE8kZciR7AYdSPS3ll7/p5aI6390s&#10;IDhyc+m+RT92++oTmFmP2o+1L9/n3DYe21zqu027XgH6a/pH45R/RT8cosR12b702VMVTex1LpHk&#10;2Grr0BzaQv/leZlnJe6bfN718Vxdv7YjP0Qf18XHFgt+dRps5JVB/eXF09Wbj363+vXi19Xj04vV&#10;s4tnpdNb2Th19eEsVy4ceAgcWFzWQ5jlZYx3nQNVlHfXh7LQv3DgtjjQqZHM6dlJ90r17p/NvqB7&#10;//8FpN7WtCz3vWccGF0XN+cRVHXis08NzeRMotyp7GtyYfsj9ZFCZaFjugQ/k8Sl2cIBkjSWAX0F&#10;zmyWyjT1sZbyTie35flIfve7qEt0SpvtooRNPmlYLVjff1Jj+0Ts5tjkUeeqeNP4lsYLBw7MgVQK&#10;Dtxt8XKVDrzo9oino9AAAAA8SURBVEe8df529/NOqWS8efZ2//uNt3qQ+m///q/7vdg1ELl0uXBg&#10;4cDCgYUDCwcWDiwcWDiwcGCKA/8PH80cTGX/dnsAAAAASUVORK5CYIJQSwECLQAUAAYACAAAACEA&#10;sYJntgoBAAATAgAAEwAAAAAAAAAAAAAAAAAAAAAAW0NvbnRlbnRfVHlwZXNdLnhtbFBLAQItABQA&#10;BgAIAAAAIQA4/SH/1gAAAJQBAAALAAAAAAAAAAAAAAAAADsBAABfcmVscy8ucmVsc1BLAQItABQA&#10;BgAIAAAAIQC7WweT2gMAAIgKAAAOAAAAAAAAAAAAAAAAADoCAABkcnMvZTJvRG9jLnhtbFBLAQIt&#10;ABQABgAIAAAAIQAubPAAxQAAAKUBAAAZAAAAAAAAAAAAAAAAAEAGAABkcnMvX3JlbHMvZTJvRG9j&#10;LnhtbC5yZWxzUEsBAi0AFAAGAAgAAAAhAA8muvPdAAAABgEAAA8AAAAAAAAAAAAAAAAAPAcAAGRy&#10;cy9kb3ducmV2LnhtbFBLAQItAAoAAAAAAAAAIQB6AuRhggQCAIIEAgAUAAAAAAAAAAAAAAAAAEYI&#10;AABkcnMvbWVkaWEvaW1hZ2UxLnBuZ1BLAQItAAoAAAAAAAAAIQDkK6TqWAACAFgAAgAUAAAAAAAA&#10;AAAAAAAAAPoMAgBkcnMvbWVkaWEvaW1hZ2UyLnBuZ1BLBQYAAAAABwAHAL4BAACEDQQAAAA=&#10;">
                <v:shape id="_x0000_s1027" type="#_x0000_t75" style="position:absolute;width:63912;height:25241;visibility:visible;mso-wrap-style:square">
                  <v:fill o:detectmouseclick="t"/>
                  <v:path o:connecttype="none"/>
                </v:shape>
                <v:shape id="Рисунок 46" o:spid="_x0000_s1028" type="#_x0000_t75" style="position:absolute;width:30441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ua5zDAAAA2wAAAA8AAABkcnMvZG93bnJldi54bWxEj0Frg0AUhO+F/IflBXprVksQa7JKEFIK&#10;PZmm94f7oibuW+NuEv333UKhx2FmvmG2xWR6cafRdZYVxKsIBHFtdceNguPX/iUF4Tyyxt4yKZjJ&#10;QZEvnraYafvgiu4H34gAYZehgtb7IZPS1S0ZdCs7EAfvZEeDPsixkXrER4CbXr5GUSINdhwWWhyo&#10;bKm+HG5GgX2rovlavd/O589y3aVV+h1PqVLPy2m3AeFp8v/hv/aHVrBO4PdL+AE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5rnMMAAADbAAAADwAAAAAAAAAAAAAAAACf&#10;AgAAZHJzL2Rvd25yZXYueG1sUEsFBgAAAAAEAAQA9wAAAI8DAAAAAA==&#10;">
                  <v:imagedata r:id="rId37" o:title=""/>
                  <v:path arrowok="t"/>
                </v:shape>
                <v:shape id="Рисунок 48" o:spid="_x0000_s1029" type="#_x0000_t75" style="position:absolute;left:33227;width:30679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FB4HBAAAA2wAAAA8AAABkcnMvZG93bnJldi54bWxET01rwkAQvQv+h2UEL1I3sSIluooGpL1U&#10;UHtobkN2TILZ2ZDdxPjvu4eCx8f73uwGU4ueWldZVhDPIxDEudUVFwp+rse3DxDOI2usLZOCJznY&#10;bcejDSbaPvhM/cUXIoSwS1BB6X2TSOnykgy6uW2IA3ezrUEfYFtI3eIjhJtaLqJoJQ1WHBpKbCgt&#10;Kb9fOqPAZKfvT3q63zTLukM8o3c/i1ip6WTYr0F4GvxL/O/+0gqWYWz4En6A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FB4HBAAAA2wAAAA8AAAAAAAAAAAAAAAAAnwIA&#10;AGRycy9kb3ducmV2LnhtbFBLBQYAAAAABAAEAPcAAACNAwAAAAA=&#10;">
                  <v:imagedata r:id="rId38" o:title=""/>
                  <v:path arrowok="t"/>
                </v:shape>
                <v:shape id="Стрелка вправо 51" o:spid="_x0000_s1030" type="#_x0000_t13" style="position:absolute;left:30670;top:11334;width:2271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4eMQA&#10;AADbAAAADwAAAGRycy9kb3ducmV2LnhtbESP0WrCQBRE3wv+w3IFX6RuVGxL6ioqKIK+NOkH3GZv&#10;s6HZuyG7avTrXUHo4zAzZ5j5srO1OFPrK8cKxqMEBHHhdMWlgu98+/oBwgdkjbVjUnAlD8tF72WO&#10;qXYX/qJzFkoRIexTVGBCaFIpfWHIoh+5hjh6v661GKJsS6lbvES4reUkSd6kxYrjgsGGNoaKv+xk&#10;Feh1vnFojt377nAbbg/TbJ//VEoN+t3qE0SgLvyHn+29VjAbw+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8eHjEAAAA2wAAAA8AAAAAAAAAAAAAAAAAmAIAAGRycy9k&#10;b3ducmV2LnhtbFBLBQYAAAAABAAEAPUAAACJAwAAAAA=&#10;" adj="14807" fillcolor="#4f81bd [3204]" strokecolor="#243f60 [1604]" strokeweight="2pt"/>
                <w10:anchorlock/>
              </v:group>
            </w:pict>
          </mc:Fallback>
        </mc:AlternateContent>
      </w:r>
    </w:p>
    <w:p w:rsidR="007575B8" w:rsidRDefault="001E7B64" w:rsidP="008B3D7D">
      <w:pPr>
        <w:pStyle w:val="3"/>
        <w:keepNext/>
      </w:pPr>
      <w:bookmarkStart w:id="36" w:name="_Toc41337103"/>
      <w:r>
        <w:t>Просмотр решения головоломки</w:t>
      </w:r>
      <w:bookmarkEnd w:id="36"/>
    </w:p>
    <w:p w:rsidR="004E753B" w:rsidRDefault="001E7B64" w:rsidP="001E7B64">
      <w:r>
        <w:t xml:space="preserve">Нажмем на кнопку «Показать решение» </w:t>
      </w:r>
      <w:r w:rsidR="004E753B">
        <w:t xml:space="preserve"> </w:t>
      </w:r>
      <w:r>
        <w:t>для того, чтобы посмотреть решение задания (рис. 16</w:t>
      </w:r>
      <w:r w:rsidR="004E753B">
        <w:t>):</w:t>
      </w:r>
      <w:r w:rsidRPr="001E7B64">
        <w:rPr>
          <w:i/>
          <w:noProof/>
          <w:lang w:eastAsia="ru-RU"/>
        </w:rPr>
        <w:t xml:space="preserve"> </w:t>
      </w:r>
      <w:r>
        <w:rPr>
          <w:i/>
          <w:noProof/>
          <w:lang w:eastAsia="ru-RU"/>
        </w:rPr>
        <mc:AlternateContent>
          <mc:Choice Requires="wpc">
            <w:drawing>
              <wp:inline distT="0" distB="0" distL="0" distR="0" wp14:anchorId="3BFDC00A" wp14:editId="10BD017F">
                <wp:extent cx="6760648" cy="2676525"/>
                <wp:effectExtent l="0" t="0" r="2540" b="9525"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Стрелка вправо 54"/>
                        <wps:cNvSpPr/>
                        <wps:spPr>
                          <a:xfrm>
                            <a:off x="3181350" y="1184745"/>
                            <a:ext cx="508957" cy="31805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67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9828" y="0"/>
                            <a:ext cx="3034344" cy="26765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58" o:spid="_x0000_s1026" editas="canvas" style="width:532.35pt;height:210.75pt;mso-position-horizontal-relative:char;mso-position-vertical-relative:line" coordsize="67602,26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3DNJwQAALQLAAAOAAAAZHJzL2Uyb0RvYy54bWzsVu9u2zYQ/z5g7yDo&#10;u2NJkWxHiFJ4TjMUCNpg6dDPNE3FxCSSI2k72TBgW1+ke4NiwIChw7pXUN5oP5KyEyRpO+wPsAEz&#10;YOko3h2Pd7/7kYePLtsmWjNtuBRVnO4lccQElQsuLqr48+cng0kcGUvEgjRSsCq+YiZ+dPTxR4cb&#10;VbJMLmWzYDqCE2HKjaripbWqHA4NXbKWmD2pmMBkLXVLLIb6YrjQZAPvbTPMkmQ03Ei9UFpSZgy+&#10;HofJ+Mj7r2tG7bO6NsxGTRUjNuuf2j/n7jk8OiTlhSZqyWkfBvkTUbSECyy6c3VMLIlWmt9z1XKq&#10;pZG13aOyHcq65pT5PWA3aXJnNzMi1sT4zVBkZxsgpL/R7/wCOYDLcoNiMC+jFEbtimL+2mLnS6KY&#10;34Mp6dP1mY74ooqLPI4EaYGI7ofr76+/7X7qfunedK+j7sfuNwxf4/02glYfECzP1ZnuRwaiy/Zl&#10;rVv3Rh6jyyreTyfpfoEyXwGK6SQf50UoMLu0EYVCkUwOinEcUShAOSkyNz+8caS0sZ8y2UZOqGLN&#10;L5Z2qrXc+OKS9amxwWCrCOuNMmUIyEv2qmEupkZ8xmrsFctm3tpjms0aHa0J0EgoZcKmYWpJFix8&#10;LhL8+qh2Fj5G79B5rnnT7Hz3Dly/3PcdYu31nSnzLbEzTt4XWDDeWfiVpbA745YLqR9y0GBX/cpB&#10;f5ukkBqXpblcXAEJWoaGNIqecGT8lBh7RjQ6EEUEq9hneNSN3FSx7KU4Wkr91UPfnT6gitk42qCj&#10;q9h8uSKaxVHzRADEB2meOwrwg7wYZxjo2zPz2zNi1c4kypSCvxT1otO3zVastWxfgHymblVMEUGx&#10;dhVTq7eDmQ1MA/qibDr1amh7ReypOHdNHIrnsPT88gXRqoedBV6fym3jkPIO7oKuq4eQ05WVNfeg&#10;vMlrn2808dGh4rTEv+9mSPe6+cMcCyu7cokMPN3+IR8t0V+s1CDsl895w+2Vp2xAxgUl1mecujZ2&#10;g1vEUOyI4VX38/V31y+7X7u33Zuo8L28VXamDmP3PM0brk7QIC49Tu5jRiE+fLQEOj6WdNWiNcP5&#10;ollDLA43s+TKAAAla+dsAWp4sgA0KM42CxJTmgvrewGlA0n4XgPp+CPg62wyTZKD7JPBrEhmgzwZ&#10;Px5MD/LxYJw8HudJPkln6ewbZ53m5cqwU0lJc6x4Hzq+3gv+wWOkPxnDSeJPpEApWzpBaJ5ItiGC&#10;91yGXKzGambp0omBLWjPc7sJn+mb5Lq8v4OF0Qug1/5oxVqeeXfU7Kg3G41HRebr+R7uxdntM3oH&#10;/Y6e+8KHAHxkiOc/iPXRu7A+cgT6b8J69j/WQVU3F4XtjWM0OZhkuOM+gPhkP9/Pcc35JxGPy4e/&#10;Gfq+7q+x7u55ewz59mX76H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NDIoA3wAAAAYBAAAPAAAAZHJzL2Rvd25yZXYueG1sTI/BSsNAEIbvgu+wjOCl2N3WGts0&#10;m1IEwYMttgrtcZodk2B2NmS3bXx7t170MjD8P998ky1624gTdb52rGE0VCCIC2dqLjV8vD/fTUH4&#10;gGywcUwavsnDIr++yjA17swbOm1DKSKEfYoaqhDaVEpfVGTRD11LHLNP11kMce1KaTo8R7ht5Fip&#10;RFqsOV6osKWnioqv7dFGymywHKx3/LJa969Fstmr+/2b0vr2pl/OQQTqw18ZLvpRHfLodHBHNl40&#10;GuIj4XdeMpVMHkEcNEzGoweQeSb/6+c/AAAA//8DAFBLAwQKAAAAAAAAACEAPmnWJGYeAgBmHgIA&#10;FAAAAGRycy9tZWRpYS9pbWFnZTEucG5niVBORw0KGgoAAAANSUhEUgAAAv0AAAKFCAYAAABft1a4&#10;AAAAAXNSR0IArs4c6QAAAARnQU1BAACxjwv8YQUAAAAJcEhZcwAAIdUAACHVAQSctJ0AAP+lSURB&#10;VHhe7P0HoBtXeh5+M83rEnfHcf5xieMSl7h/TtY9brET24lLEnfHvaxLvCvtqneJpEixN7GTYhOL&#10;JFIUxS723nu5veCil9v7fb/3PcDci/JgBjMYDAbAOavf8l7g4MxgLspzZs6cmbVkyRLSRRdddNFF&#10;F1100UUXXeq36NCviy666KKLLrrooosudV506NdFF1100UUXXXTRRZc6Lzr066KLLrrooosuuuii&#10;S50XHfp10UUXXXTRRRdddNGFSygUos7OTqi7uztTq/Jl4cKFFI1GM7/NlFgsRgsWLMj8Zq9UJPQf&#10;P36cfvM3f1OZPXt25tbc8uyzz2Z+mim7du2i69evZ36zX27cuDG93CeffDJzq7Pywgsv0MTEROY3&#10;XXTRRRdddNFFF13qvTx48ICSySR07969TK3Kl9WrV9NnP/cEJRKJzC1EqVSKnuH8vGjR4swt9kpF&#10;Qv/69evpueeeo0uXLqmfN27cmLlnpty/fz/z00x59dVX6eDBg5nf7JdDhw7RX/7lX6rlvvfeezRv&#10;3rzMPfbLz/zMz9DY2FjmN1100UUXXXTRRRdd6r08fPgw81NhMbvP7dLb20uvcC6ePXsODQ4O0vDw&#10;MC3ksP/c88+rvf1OStHQPzU1lfnJfpGgv27dOvXz/v37p/f2y57zyclJ1Xb2XnT5eXx8nF5++eXp&#10;0C/15DaRXVd+l/uMIm3JbfKvhP5XXnlF3S5HDP72b/9W/Zy/LOMxxUj72aFfHpPdhi666KKLLrro&#10;oosu9Vf8EvqlBINB+uu/+RvavHmzGg3zx3/yJ2qIkdOMDkO/hN4rV65QX19f5pbcIvc/fvxYjW9C&#10;C5bQP3fuXGptbaXt27fTihUr1O0/8iM/QvPnz6cDBw7Qj//4j6vbpLfyi7/4i/St3/qt9NVf/dUq&#10;9I+OjtLSpUvVbd/8zd9Mv/7rv67q9vT0qNueeuop1euRgP7222+r2+QPUSz0G8uSIj/LkQB5jPjU&#10;pz41/bMs60u/9EvV+hqhX3paf8Ib+dOf/jRFIpFMK7rooosuuuiiiy66uFna2tpUdkQkAHtR/BT6&#10;pQQCAfrPP/bj9H0/8IMqd5dTYOiXcC1758+cOQOHuEhQX758Oe3du1cdbsgvEvq/8zu/k37qp36K&#10;/uIv/mJ6Jb/ma75GhXkpRhD/u7/7O7p27Zr62Rjec+fOHfqrv/ordVs4HJ4O/T/xEz9Bp0+fps98&#10;5jP0/vvvq97OP/zDP6j1lSKh/0//9E9VnXfffZcWLVqkbs8P/Ua5e/euWj+jyPP9whe+oH42Qv/i&#10;xYvVEQjpYf3u7/6uuk8XXXTRRRdddNFFF3fLT//0T6vsiDzxxBOZWpUtfgr9snP7/Pnz9D9//Tfo&#10;v//Kr6p8K7c5LQWhf2BggG7fvk2bNm2iCxcuqMCePZxGQr7sRf/oo4/o448/ppaWlsw9M6XY8B4U&#10;vu2G/t/7vd9T5EiEFNkAc+bMUSdYSOj//u//fnV/9onCxUL/r/3ar1E8Hs/8lntfduj/yZ/8SdWm&#10;dHR00UUXXXTRRRdddKnP4pfQLyNpZIKav/rrv6HDhw/TqVOn6C/+8i/p8uXLObncTikI/XKWsBxC&#10;kb348uTkLOb29na1ABnqIrc1NzfTiRMn1H2PHj3KPHKmOAn9sgwZ5pMf+mVaouzQj4rUlY5K9vCe&#10;7GIs69ixY2oYjxTp0Dz//PNqmJAU6cC89tpr6mcp2aF/586dmVt10UUXXXTRRRdddKnX4pfQL6NZ&#10;/vbv/p62bdtOIyMjKpPu2fMe3/Z3nMMLd7iXUgpCvwR7CfMS+iXYS49Cgvi+fftUgJfgfPPmTV7w&#10;HnXIoVjo/7mf+zk1pl7G31+9elXdjkK/9FzkkI0Mq/mVX/kVtSwZPiQBXB4vId4I/bJMuU3IOsj8&#10;pfKz1JXHFAv9sj5ST44kfNu3fRs1NTXRj/3Yj6nlGe19z/d8j9qbLz9Lj8oI/bKcZ555Rt2OZiHS&#10;RRdddNFFF1100aU+imTgjo4OSHZKe1Vk6vnVa9aoEThGGRoa4iy6if7+7/8+c4u9UhD65WRVCfsS&#10;fGUcu4R8CeIyRl7G0R85ckSFa9n7LffJHvP8IhtGOg3i4sWLmVvTQ3GMkv2zLO/cuXOqByXDeaTI&#10;yRzyeDl5wwj9Uox2ZRy/bAj5WepKkceiXpgMSZJ6coRClisdBKMdRE5SPnv27PThExlKJLcbnRdd&#10;dNFFF1100UUXXeqvyCQ2+fPzG2THuFdFdopnB36jyAiVkydPZn6zVwpCv5wg0N/fr05qlVlu5Mnn&#10;M/aqyx5ztEJuluwx/brooosuuuiiiy666KKL/QL39MvecNlDL3v35eq6QvbqGz/L3n65+JWxh97t&#10;Invrv+mbvkmRE3O97Fnpoosuuuiiiy666KJLvZWC0K+LLrrooosuuuiiiy661FfRoV8XXXTRRRdd&#10;dNFFF13qvOjQr4suuuiiiy666KKLLnVedOjXRRdddNFFF1100UWXOi869Ouiiy666KKLLrrookud&#10;l1nPv7KQthwb1DRN0zRN0yps6/EhCNXVNDfNeuK5BfTCpl5N0zRN0zRN0+qUDv2apmmapmkeeX5j&#10;CkJ1Nc1Nsz7zudfhHZqmaZqmaZq7UOAXqK6muWnWT/3ib8M7NE3TNE3TNE2rDzr0a5qmaZqmeeTF&#10;zX0QqqtpbtKhX9M0TdM0zSMo8AtUV9PcpEO/pmlaBc3b1UdXH49pFfLqVh2WNE3TSqFDv6ZpWgUt&#10;3dufuSyKLpUos7fr0K9pmlYKPXuPpmlaBenQX9miQ7+maVpp9Dz9mqZpFaRDf2WLDv2apmmlKTn0&#10;v7Q5SW+8E9AcenlzHG5XTdPqmw79lS069Gu14tXNEZgPNC2bvE7Q68cNJYf+2Vu6af/+/XTs2DHN&#10;pgMHDtBbW5vgdtU0rb7p0F/ZokO/Vive3nGFDh8+DHOCpokjR47Q2ncvwNePG2yF/jNnzlBHR4dm&#10;06VLl3To17QGpUN/ZYsO/VqtkNB///59mBM0TTx69EiH/lqnQ7+mNS4d+itbdOivnF//q7X0S7//&#10;Zs5tn5lzlX7qf3yhwC/+zhs59bzwu5/bU7AeT68JFdT7/c/vK6j3hVXdBfUqTYd+zUrFQ//ff34O&#10;vCOfDv3O6dCvaY2rlNC/fPly+uM//uNp8rlRrHzhC1/IqWu3rFq1Kufxra2tmXsKS39/v6rz0Ucf&#10;ZW6xV9asWZOzrKampsw96fIP//APOffn27JlS6Zm8aJDf+V8xw/+Mn3dv/nOnNt+5x930qxZswp8&#10;0Rd/Gf3AT/4+/cEX9uXUr4TPr+hQy/pX/993FazHp3/p76brPbU6qOp9/Td9b0G9H/m5P8tp0ws6&#10;9GtWKh76/99Tub34YnTod06Hfk1rXGahXwLAz//8z9PXf/3X5wSSn/7pn87UmCkffvihqvslX/Il&#10;OXX/3//7f5ka5uXx48fq8f/6X//rnMf/+I//eKZGbpk/f75aD6kzZ86czK2llZaWFrWsb/iGb8hZ&#10;1o/+6I9maqRL/vPO93d/93eZmsWLDv2VYxb6f/F3Z3PA/3Dab/zVOnX7137Dd9Dfvnk95zFu+8dF&#10;D9Wy/n8c3LPX4Ru/7UfpX3zqS+kXfjs9FfmT3DmQej/003+YU+9bvusn6Z//iy+mn/2tFwrariQd&#10;+jUrFQ/9n31mPrwjnw79zunQr2mNyyz0f+u3fqsKJUuWLFEf9uL3fu/36J/+03+q9nQb5eHDh9Nh&#10;/ejRo9N1f/AHf1B1AiSgW5Xv/M7vVI9fuHDh9OP/6I/+iP7JP/kn9Id/+IeZWumye/du+sqv/EpV&#10;X9gN/d/zPd+jHjdv3rzpZf3pn/6puu13fud3MrWImpubp+/P9ulPf1rV1aG/usxC/x8983HO7c+t&#10;j6shPnLf137Dt+fc5zZZ1mfmXlN7/LNvl87AF3/pV9AP/tQfqt+f35BU9Z5c0Z5T77OLH9GXfcXX&#10;03/89P/Kub3SdOjXrMjnX12G/ra2Nrp586YpORSMHltrdOjXtMZVLPSnUin61Kc+RU899RRNTExk&#10;biUaHR2ln/qpn6Kf+ZmfocHBQXXb6dOn6Yu/+IvVcJepqSl1m5Th4WEVzv/+7/9ePU7KyMgIxWIx&#10;isfj6ncpvb299GVf9mX05JNP5ixrbGyMfu7nfo5+4id+YnpZ0sH4oi/6IvqX//Jf0qlTp1SIKxb6&#10;iy1L1kmOQOQv67/+1/9K//k//+fpZaEi98nzlw6N8ZzMig79lWMn9IvnNiTo07/09/RFn/qyqoyZ&#10;F1/yL796OvSb+fKv/v9qKvT7JTPdunWLHjx4oH5ub29Xy5Wgml9Pc6ZuQ/+VK1fo3/7bf6s+PP79&#10;v//3as+QQfZyffVXfzVt2LABPrbW6NCvaY2rWOiXYCsBGBUJvvLZ+NJLL6nfJYD/9V//tfo5v5w9&#10;e1bV3bt3r/p906ZN6ncJ3kaRYP/DP/zDmd9yiwRrqf/ss8+q32WMvwRuaU8CvdxXLPRv27ZN3f+l&#10;X/qlmVuIfumXfom+//u/P/NbbpEOi9T//Oc/n7mlsDz//POqzm//9m9nbjEvOvRXjt3Qb/iGb/kB&#10;+tbv+Rl4X6WVEvr//q07HPr/Lf3Er34O3l8p5YR+yUzf+I3fqLZ9scy0fv16+Fg3yXL+z//5P+rn&#10;27dvT7+f8+tpztRt6BdLly5VLxiZxz77dvmCk0Pc2bfVMh36Na1x1Vrozy7VDP1yFKOUokN/5dRa&#10;6P+zFz+hf/lV/5p+6ffn5dz+N3Ou0G//47vTvuk7f4z+46f/d04dL5Q7vGfZsmVq2+dnpi//8i/3&#10;LDP94i/+Iv3kT/6k6mDI+nzd130drVixAtbV7NOhvw7o0K9pjcvr0H/hwgX6m7/5G/rc5z6nfpdS&#10;qdB/+fJltazsk4nLCf3yefnf/tt/U3V06K++Wgr9f/HKafr6b/yegvUVP/GrT6h1zvbLf5DbMfBC&#10;PYT+a9euqXOADK+//jqspzmjQ3/G5s2b6W//9m8V2ZMlt8kXh3Hb1atX6eTJk9O/v/LKK+pL0Pjd&#10;cPHixZx2n3jiien7rl+/nnOfW3To17TG5XXoR6VSoR+VckL/wYMH1f1/9md/RuPj45lbzYsO/ZVT&#10;S6H/5/7XS2q9fun35hbc90dPH1D3G77+G7+XPvUlX0G/+TcbCupWkpehH2UmGY9v3Hb+/Pnpn4Wc&#10;VG889t69e9O3y8n0xu0yCYBx+/79+1VANX4X+W0aZGpeefy77747fZtM5yu3yZE947Zz585NL0vI&#10;9MTGfTK8KTvjFVvffNK+UU9mMMu+T4YyGveJQ4cO5dxvkMfJ7GnG74sWLZp+jGwf4/Zy/raGhg/9&#10;8sf8jd/4DRXOFy9erOp/x3d8h5o3+rXXXlO/y/iyO3fuqL1O8oUjt8kLSu6Xnqg8TsiJcfLlJ+3K&#10;oSlpV2a9+N3f/V31mP/xP/5Hznq4RYd+TWtcOvTPFLPQPzQ0pNZT7j9+/HjmVuuiQ3/l1Ero/8yc&#10;K/QN3/z99Olf/jt6dl0U1sn2f589SP+VOwdf9XXfTL//+b2wTiV4FfolH8lsXXIE7h//8R9VZpKQ&#10;Lsv+/d//fdWGnFQvueiXf/mX1e9yAr/xeKnzAz/wA+r+f/fv/p2aAEBul9AuEwLI55ac5C/B+y//&#10;8i/V4yX87tu3T+UsedxXfdVXqc8c+fnbvu3b1OOPHDlC3/3d362m8pXPK7lN7pfH/9qv/VrBjlc5&#10;iiD3/e///b/V+QMykYGs73/4D/8hZ30lKP/Jn/yJqivPV9qU9uR3mRnNqPfnf/7n6hwIuf/bv/3b&#10;1QQIxn1COh3yuWzsDJbHy/OT5ynP9z/9p/+kPot37typ6ks9mYFN2pPtJXkzuz0nGj70y8aWDSyH&#10;rOV3I+hLqJcZLeTn2bNnTz9WXuTSs5Mz3aUTIIeijPtk79E/+2f/TP0s7Um7Mp+0HCX42Z/9WTUG&#10;1qjrJh36Na1x6dA/U8xCv8z6I/fJ53Qymczcal106K+cWgj9MmPQN3zz99F//LH/Q08ub4N1kH9Y&#10;cFc9j1/+g9IykBu8CP2yA1QCvwT3u3fvqh2nf/AHf6Bukz39spda2pC99lJfgu73fd/3qWAtv0vA&#10;l1B+7Ngx9bt0FqT9uXPnqt+zT+SV5yIBXNqTPCV1ZWpeue/f/Jt/M70j9Ud+5EfUv+K//Jf/otbF&#10;+P1Xf/VX1eOfeeaZ6dsMkjnlvjfeeEOFYTm5X9ZX9shLxsuuKxcdlLpGZ+Lpp59Wv8vsQvK7fL7J&#10;+QfS8ZDf5aiiZD4ZFWK0IWSqZOk07dixQz3eOEoi/tf/+l/0NV/zNepnyZ2yXaSu/C5TKcu0yvLZ&#10;ZtR3ouFDf773339fPUZCvwT25557bjr0G3NLy8ll+Y8T8mWyevVqeJ+8mHTo1zTNbTr0zxSz0G8c&#10;pZUdO3aKDv2V4yT0/8yvP0Of+pIvV3Pho/vd9l0/8qv0//37HymYi99KvYZ+2VsudbJDtOQkuU12&#10;cBqh//Dhw9P3y4m5sgdcfv71X/91FV6N+2QIjNT/zGc+o37PDv3yOLlPSOiXKUONkJ0d+iUDyb8i&#10;O/T/1V/9Ff3zf/7P1eOtQr9sN7lYYH4dg1Xol+uDfMVXfEXOY/7Fv/gX6ghB9m2lhn75PJb7szsf&#10;/+pf/Ss1gsT43YmGD/2yQWVvvRxqkReR9NTkMcZ4MDlrXA43Se/tnXfeUXv6Ze5Yo63/+3//r3qc&#10;kBe+vOjldplnVtqVF5/c96Vf+qU69Gua5rpiof9//s//qYJ4X19f5paZ0tXVpebKNy669c3f/M3q&#10;swyd3CpjTeUzUPZcFSu/9Vu/pYI4WlYwGFTLkp0n+cVJ6Jcv1+/93u9Ve+7zi7QnX7Sydy27SN3v&#10;+q7vUkMOsuf2L6Xo0F85dkL/8xsS9Ct/vIT+yT/9p/TlX/Vvcu6rhGfWRtQVeb/sK79eXawL1Xl+&#10;Y4o+t7SJnl4dzLn9Cyu76M9fPqWuyvtrf7o8575K8jL0S8A1so+EeMlOcl8poV9GRBiPFfJYYw+2&#10;hH4J8/KZ8i3f8i20du1a1Z4x5MUgj0NDpiX0y3CfF154QWWu9957Tz3eLPRLPZmmVLKUcY2AfG6E&#10;/pUrV9LLL7+sMmSx0C/To8pzk5wq9+vQb0Mpod94ActeKPk9e0+/UV8OY8mbQQ5Xvfnmm9O358se&#10;3iMXxJF25HCX/K739GuaVgnFQr8U+TySz7pEIpG5JT2DjeyM+IVf+IXMLaQ+p+TzSsKyXBDLKBIg&#10;5HY54c0oEqzlpDf57MwucnEv+ZzLvpBWZ2en+rKXL2JUrEK/tCXLkh0o2UU+wyUUyOONIh0ZGUYg&#10;FwLLLzJuVraFjLG1W3Torxyz0C8B/89fPjnNuP0rv/Yb6TNzruY8xm3Pro/Rz//vl9Xy/sefr8pZ&#10;D8MTy1rpyRUdqs6P/vyf59z3rd/7s/TP/vkX0U/+2pOw/Uqp1p7+bHb39OeT0C+Pl2sGyFHGjRs3&#10;qt/thH6pL3vM5VpMN27cKLq++Xv65efPfvazBfWEG6F/+fLl08N99J5+n4R+I6znh365TU4gMW4T&#10;sr7Zs/UUC/1yxrm86HXo1zTNbWahX84lks8h2YsmOzSETFkpn1PG0B4psudJLpgldeXLzagr42m/&#10;9mu/Vs3UYRT5kpJ68nmWXWQvutwuU3kaj5fxtLLnSs6DMoocDTDul3blMTIm2LhNTqgzCpqnX8p/&#10;/+//Xd0uR16Nx8mRDblNvtzzi4R++UJ2UnTorxyz0J/vX3zRl9B/+JFfpd/93O6c+pXwj4sewnXI&#10;Jnvwn3q7R63T137Dtxfc//0//juw7UryIvTLOP4f+qEfUp1uY6emkJNsZRYaI/S/+uqr6nY5aV5O&#10;rjXC74svvqgCu9Q3HivBWcasy88S+uXCqsYwaiehXzKeBHn5vdTQL2FYzg1AJ/wKq9AvwwYllH/w&#10;wQfq9z179qgALzuK5WipbKu/+Iu/KDn0y05m2RZycrP8LttLzoWQ7WfUd6JuQ7+cXCIvStmoMnTH&#10;uH3dunXq0vTyx5UXo7xBZDyqfGHJH+NXfuVX1GOk12acvS29s6//+q8vmC9W/siyDHmc+LEf+7Hp&#10;F+HWrVvpm77pm1T4lxNX5Oz2L/mSL6nIFe106Ne0xmUW+iXMy9h++UwzyJeizAqRX2SvmgyBya4r&#10;J9/Jl3h2KRb6Za++7BjJfryMkZU9Z9nF2KNWTHb9YqE/EAhMd2gMsmNFpu7LL7K8H//xH9eh34d+&#10;5Y8X08/+1gs5t/31GxfpP/3iXxX46V9/OqdeJcnwHLQO2f70hWPT9X+bOyr5939hZWdOm14oJ/RL&#10;ZpLQKe8lY3y9yM9McpvsxZejarKj08g/krOkDSP0y5A+uV0+b+R8muwpMGWsvez5Nx4rgVyykeyZ&#10;l/e6dCqkEyBj+I2drtJpMPZ6y84CeT/LOshJt0a7Eq4la0lek1Attxkz9MhFv2TyFaOuMIK77JyQ&#10;zoHM3iO//9Ef/ZE6p9OoJ1lQzjOQ+2QHgrQj7cnvRudCyMw+chRVnpPMumN0NKR92VZy265du9R5&#10;DDKcUh4vz0+epzxf2fEiz1+2gzxOdsxIjpT2ZHvJNUuMZTlV16Ff9t4LGdtl3C69NeN2o2cpc7Ma&#10;t8kf0/g5e8qm7LPDDR9//PF0XYMcijbul5N65TZ5gcr5APJzsRN9y6FDv6Y1LrPQL0U+k+bNmzct&#10;f1hOdpE9fNl1JVznF5m9Q+6TqeryiwzDyX68nOOUX2RITnadfJ988kmmZjqwy235HQ8p8iWd/Tj5&#10;7EbFWF+Z9s5J0aFfqxXlhn4jxxTLTMbMNELCq3G7kBwltxuhX6avNO7Lnx9f1jH7sXKEQW43MpOQ&#10;joUcOciuZ4R+6SAYt2UflZC97MbtEuDlNtnTbtwmWcmoK2THrXGffC7Kehq/Z4d+Gedv3C7nbsoI&#10;D+P37CHfEt6N20X++ho7fSX0Z9eTx0nnxfg9OyfK8ozbi51vYEddD+8plxw6ln/ljyonvOXf7xc6&#10;9Gta47IK/bqUV3To12pFucN73GCE/uwx/Zp/6NBvQvbuy156Gafl5xewDv2a1rh06K9s0aHf3+SC&#10;Wd/0HZ921WeXPIbL8jsd+jUrOvSbkJMm5EQKmbkiezya3+jQr2mNS4f+yhYd+v3t277vF1TIdNPf&#10;v3UHLsvv/BD6ZQiKTF7i58zUyHToNyHjsUT2vPx+pEO/pjUuHforW3To9zeZK//5jUlXoeXUAgn9&#10;MvuVBG5NQ2T2Jd+EfjmBS3qpmj3SWdKhX9Makw79lS069Gu1Yum2O7Rl1zFNM7V8+034+nFDyaH/&#10;tXdCtH7nWc2hOVu8nx5M07Tqm7+7j+62j2kV8tpWHfo1TdNKUXLo1zRN0zRN0zStNunQr2mapmma&#10;pml1Tod+TdM0TdM0TatzOvRrmqZpmqZpWp3ToV/TNE3TNE1zxYtis+YGtH3LoUO/pmmapmma5oo7&#10;bWOZCXV1yS6Tk5O2DI9Owe1bDh36NU3TNE3TNFfo0F9YJiYmKJVK2TIwPAG3bzl06Nc0TdM0TdNc&#10;YYT+nn6iQ82NrTmuNoUO/ZqmaZqmaVp9MUK/hN4fWd3YVl9Vm8Jfof/FzSkb5OSCPtue39ir2YT+&#10;YJqmaZqmaX6lQ/8Mf4b+dzjM2+Eg+KOFa5qmaZqmafUjP/T/8Mox+qof/HXlu5+7VhCM65kO/Zqm&#10;aZqmaVpdyg/9X/fjf0zf/ewV5Wt/7P/SDy3tLwjH9UqHfk3TNE3TNK0u5Yf+H1gYnw7BX/kf/xv9&#10;4OLU9O/1ziz0x+Nxikaj0xKJRM79OvRrmqZpmqZpvoXG9P/Q8iH6j68309f86O/QDy7pywnG9cws&#10;9L/wwgv0qU99imbNmkVf+ZVfSfv27cu53z+hX+Hgb8MLm/kJavaAP5imaZqmaZpfodD/3c9foy//&#10;zp+hb/nDtfTDq8ZzgnE9sxre86d/+qf0FV/xFbR48eKC+3wW+u15YXNSs0WHfk3TNE3TagsK/QY9&#10;vCdXMpmk5557Dt5X06Ffs0mHfk3TNE3Takx+6P/WP3lnOgTr0F86HfobiQ79mqZpmqbVmPzQ/+//&#10;Yif9q5/5G+Xf/uab9MMrRgvCcb3yZeh/6Z3eyuMQaxcMwy57wc94G1Ra7oXXGg0+6Vygi6Vp+ENE&#10;0zRN0wz5of+HV03St//th8r3vxUuCMb1zHeh/3Mc+l/hUF5pL3PIsguFdLfBsN1A0DZpGNMhv78A&#10;Crwa/hDRNE3TNIPZmP5Go0O/DTCoaZpbTKaeRW8WTdM0TdPMGaH/aAvRT6xvbOuvq02hQ38pYFDT&#10;NLfo0K9pmqZprjJCvy4zxTeh/8/+9gUYuP0AjfN3HQqDWmPQoV/TNE3TXKVDf2GZnJykgYEBWwZH&#10;JuH2Lces3/idz8DA3Sh06G9gKvRjL2xKaVDhh4imaZqmGfZfGKbrTWNamS49HIXbtxxq9h4UhhuF&#10;hP5GBsOwRviCaZoO/pqmaZpWm2b95u/9HRyD7zYUuK28wgGj0tByGwkKvJpWzAvqKIimaZqmabVm&#10;1p995nkY0t2GAqcVFNLdhpbbSFCw07RidOjXNE3TtNrk69l7UEh3G1puI0FDfioBBUit9qjQX2vA&#10;B5+maZqmNRrPQr/W2FCHw4yTjgJqx4yfOyMvben1xIsNAF2Uzivob6tpruFO7cysY4UXGdTc88Im&#10;mdWtEKprRh6DLnxoxslyzGSvfzZUt97I80TbuFFkQn/SAzgMao0BhW4zOvTjkK7Zh7avptWNnOCv&#10;VQraaypQXSuoHTOojXKgZQhUt96g591IHIX+lzcnikL1BQpdAgVErf6gv70ZHfpxgNXsQ9tX0+qG&#10;Dv2eQAFKoLpWUDtmUBvlQMsQqG69Qc+7kejQr3kC/e3NSCC3C7VjBrXhHxxYvQBCcr2BQUnT6oUO&#10;/Z5AAUqgulZQO2ZQG+VAyxCobr1Bz7uRqND/KodyO16RcF8Eqi9e2Yy9yh9aWqFX2Mu8fRC5zy2o&#10;/UpAHQFzsn7yODtQO7UJdVLcJlekhiFC07QaI51brVa8wJ+9dqA2NGfQ9m0kHPrncciUsG5H3ASq&#10;Lwo7Apo5HGxrkQR4HG6La+zQ74WXGdz7X2/4g65qcoKZpmmaplVPJvSj8O42HGy14nCwrUU69GvV&#10;g45yeEWHfk3TNM0vHIX+17YkikL1xWtbkixVAIVdLQ0H21pkP/Snhzmlt8Pra2O0+OlWSwtf7IBt&#10;FfPq5vq2+Jk2uJ3yvbrRSaesdqAwXsyCV7rgNsr3+soYfHy+Rgj9c+f1wG2Ub/aiEHx8I3pjaRhu&#10;o3zz5nTDx2veQ+cLCVTX79DzEKiuVl8ch/7Xt3IYy2MW+l/fmmK9BXTwLw4H6FpkP1S+tjFJ894M&#10;0NLPNSvL/rGpJEb9N1bFLMMsCsq17LUNHMCWRBxvs7kLQ3XZAUBh3PAKv85eWx13vM3mv9FNr2yQ&#10;81Zw+/UY+l/alKSXeLstfqo1vc0+i7dRAa4n9Re+0K4eL8OfUPt1SV4L/JwXvNyRfu18tsTXWmab&#10;LXmyJb3NeNvD9rWKQyFZoLp+h56HQHW1+qJCf/ae+sqRTgGC6mriVdu4syCdqBr2+oYEvfF2FH8B&#10;2rTouXZuizupHGRRSHYKBctqepXDwOscXJdwCEPbwY6lT7Sotl7lIIuWVS9e3cSvNX6eC17qhNvB&#10;rtnLo/TaukTBcl6uIxLSX3s7RvNmB+A2sGvuW0F6bU0CLquacs7JcMGra+I0hzvUaBvYNf/1LvU3&#10;eIlfv9PLAF/stQpd4M4KasdLaJ0EquslFOoNqL5AdQWqa0D1nUBtG1B9A3oPm0FtWEEXfTSD2vAL&#10;D0O/VnnSiSocQmUGBe9qkcC/8OUO+GVXjvlv9nBY5w6RfAG7IH3kwh9e3ZSk+bO74fMux1uvdXHw&#10;lxCLl1vr5i4MwuddjkXPt8PgXy9eX8md8VL36pdoyefTnUy0vGpBR2ycem11TB0RQc+9HG8si0wv&#10;Q4d+b6Blm0FteAkFPgOqL1BdgeoaUH0nUNsGVF+8zNB72Iw8BrVlBgV7M6gNv9Chv67Ubuh/jUP5&#10;W693wS84N7y5oIdmr4zAYVR24SFM1TFvfg98vm6YP6eb5iwNweXWstnLwqUPr7BpwSudapgU+rKp&#10;ZTJczo0jSYgckVNDy3xydCk7tJdD9vAv5I4ges7lks7S3AVypCSuTxbXIBT4DKi+QHUFqmtA9Z1A&#10;bRtQfeFV6K8nHPrn0xscFrVCr7+TcM+WuH2oHUuy3qXLHWpVHW8uCdNbFdhbnW/xs200e3WUl1nY&#10;+bEDdVq8Jh2YeXMDtEzGVIPn6hYJF7OXh+E6lAsF8kowLhz42poob7NuWvKFFvhc3TR3UZiXjb90&#10;aokMg5o3t0cFc/Q83STnR6DwXIvenB+kBS+7M3TMzIKXOuiVDYmc4UQ1DQQ+K7CdCkDLNoPa8NLL&#10;vA7FoPoC1RWorgHVdwK1bUD1p8n9dqA2LKC/rxl5HaN2/GDWE8/Mo9lbEhrwhqtiNsUZascEh367&#10;8BED78xZEeYQVpk9iIgMwXh9oywbB/pSoADrpTfWxlUHBj2/SpBZRGa/HYPrUg4U0CtBXSl8U1yd&#10;QIqeXyVIZ2nOUgn+ucOKak0lho4V9dkmFZbRxf28xV+OwCslkj3w6gRn9Bwr4K1Xu+D61iInoR+1&#10;4zYJnmjZZlRY1eoC+vua8fPfftYTz3Lo3xrXfIc7HvB2ExyiZ29J2oJmYfLS/AWVG55SzMKXOji8&#10;46MOtWDOqgh8XpUk03+mO0t4nZzAF/Fzn7pS+MY4fF6VJJ3ZN1ZFeR0Kh4jVCunwoedWKUuf5M7S&#10;opD6m1WScfQHQR1HgbYPIkO80HOrFBmqJkdj0JGaWuNk6AVqx21OTgCVx6C2vIICnwHVF6iuQHUN&#10;qL4TqG0Dqu8l6YzagdrwCxX652xLaAAM1k5xyLHHm9BfTXPXxtSXPPoiqyTZC4uOOtQKL4anIG9s&#10;iMH1cQpN7VspC1/0bi9/tjnLwrx8HA79bv6cgOsn7pZi3rwAXB83oVBvBbWTb+7ikKd7+Q0ylAiF&#10;JU3TtGw69JuAwdopEHrNubx8n5mzOUbLPoe/wLyw8JUOen2z+YXm/EbWd9Fz3g3rybfk6RZ6fZN7&#10;2wyFc9fxNqvkCeKWODS/vk7WBYdEX9qcpHlv9VQl8Cu8XBkaBdfNJSjUW0HtZJu9IlK9bcbmySxl&#10;m2amFq5FKKRYQe1UAlq2GdSG5j607c2gNqygdsygNvxChf65WxMaMGcLh1O38JeCPS4vvwgUyL2w&#10;2MPx1cXI0CI05Miv3prj4fjqIha+1gnXzQkY0l02d7H7U3PaJUNkUEj0qzfWcIccPA+vvbZJOoZ4&#10;HcuFQr0V1E62auzhzzd7ZQx+0dcKFKCsoHYqAS3bDGpDcx/a9mZQG1ZQO2ZQG36hQ7+JORxO3cNB&#10;vpq2YLP5PnvkCER55q6N0pJnvB0rjCx4vYtmc7B4g5+XPfIYO1Ab9szZEKdFFbiGgV3SWZuzPg7X&#10;sRgU+AUK6W56bVOc5s+u4l7+DBmO9cbq2hnb/2YFrmHgxByZNQqsnx/NXhWp2DSwdsybF4Rf9LUC&#10;BSgrqJ1KQMs2g9rQTMg2KwbVz0Db3gxqwwpqxwxqwy849M+nN7fxB71LUHj2Ehqm4wdzt/O2sSVF&#10;c7f1umbO1pQr8FAkexbIVJPgC6sa3nw7CtexOOm44KMXRcljYFulm7fUnSt6umE+h0K0jsWgwC/Q&#10;kB83vbHOH3usxYLXO+E6+tHSJ6ofXoXMUIVmz0LQ7FBmUBtWUDuGRT44cmlAszDlQxcdrAS0bDOo&#10;jUpAy9aq69UtHEqLQPU1Z2Y9yaF/HodMt7zJAdc9hZ0KK3OLAR0E/5P1Lt0cfp5+9yYHscUVumCN&#10;E4s4jKH1NIc7duZQO6WZ+06CFnkw53epFr3YoY48oICPoMDvBT8MhzIsfqaV5qyOwPWsFhT435Th&#10;UFUcl55tqVyAanmE1wuHcL+YsyJStZPrEZkyFB2NqAY0TMoMaqMS0LK16kKdaQOq30jQLGMC1bVS&#10;d6G/GByq6wsOm/4yf4V/9lgrctIgWE8/mbvJP3usDXPXlH6EBA358YKERrTu1TKPAzVaz2p5nUN+&#10;vkUvVX8IWbYFs7t4vWRdzaEpYa2gdsygNsT8N/1z5FLIhdRQ0K0GFDrMoDYqAS1bqy4U9g2ofiNB&#10;gV+gulZm/cZv/zUM707h8F59c7fGa1BuqLeCAqMBDyGyD7VtR7mhf80zLRRoGZp252wK1itZg4T+&#10;5pv909us6/EQrGOHndBfLW6F/n2rA2q7bX61vCNU8zn0o/WsFnSxvnJD/9Ht4enXmdi3qrxAvOCN&#10;Lrie+dBRCzNy9XLUjhnpFKG25r/p3hGl2+V+njG5ACE6IlENKMCZQW1UAlq21hhQEPY7FPgFqmtl&#10;1j88+TrN3x73p21J21BHROBQ7Xe5ob4c6OiHE6jtUr35TrysIHb9kyRFu0dU+BLhzhGaGJ+i8wfK&#10;C8WLXumE6+sXS553Pk3n0W0h6o2P0a6FXWqbPbjcRzRF9PhaP6xfqqVPtcJ1RVBHRsDzH1yykMOi&#10;G8NUNr/aRkMDEyRl29zyArFck2Lueu4sgfX1g/kLA45noFn5+Wb1Ort8KK5eZ9JRkjLUP0GbXnH+&#10;+pXzC+YtC8NOSzY0fMnMG6ANK+roSB65UJ4b50Cc2xdT2y/UMQzvt0P+hvPn98Cwq2mNDh358Tt0&#10;gUGB6lqZ9eSz8+itHQnXwPDuFIdMt8zjkFFNb3L4qThZjo/N49CPvqRKdfNkira8MbO3dfnnmmiK&#10;A+z1E8mcenYteaEdrm9xuENUHGqjdEufct5ROrYjTAc2zFz1eDkHYeksdTeVubefgwUK+AgK/JW2&#10;6BV3hqnsWthJI0OTKsCWG/rFmxz60fpWQ37of2u+8z3Wqzj0N93oV68v47aTuyNqu73zeplHSJaE&#10;YAjPJiHeDtSGFdTOmyvCcJ1LJdumPzlOA6lxmpiYciX0Czmf5XX+gi8GDVPStEaArtruf3iGOlzX&#10;XMOE/mqbx+Gn0lBg9JNyQz+iQ799OvSXRjqY9y/10dHt6aMlm18r/wT0eg39yIldboV+GRYlM2D5&#10;z7wyQ/+9C73TPweah1wL/Qs49KMhSoZiQ5U0rd7h8Nw4Zv3F3z5HCzis+9L2pC1v+dh8Jzgw2oGG&#10;NbkNhdJSuR3631/eTcMDE3R0W3lfvI0U+nfM76RkJD0MA91fMhuhfy4/BwQFUbeUG/ol8N88laQN&#10;L7XRrTNJ+mRnea8xQ6OE/tVPt9Ddc72qg7n+xfKuyTF/KYf+vHX1i3kuTUwgR5HiwVG6djwB77dL&#10;h35Nw1AQ9jv0PASqa2XW7//xZzkwS8AutJCDNyT3+ZCs81s2wc6GBXSEw32482BmPj/GNnmcDenh&#10;SvKvffP5ywZ9QTmxZ2kX9cbG6MwHUXi/HRL65/FroTT8XLanIBz4y+dW6JcgG2gZpodX+uD9tnDo&#10;R+tqB+wguKSc0L/hpVZqvTtAH63rUdtMiluhf966KFzfasi/gOACF0P/lSNxivWM0M4F5U81K6F/&#10;jlpfE3kdGkvyGP7StANdaNCt0H/1aEK9zlbw+wrdb5eEfjREyZA/k5PmvvzzPzRzKNQaUH2npD0U&#10;hv3K7Pk7eS6mw3sWvJuEFnJYXGQTCul+gNbVgOoLtK38Dv0dBaprSp4/B1wnFs2fGVteDtkrJofB&#10;b50pf6YLIaEfPldIOlj4+aGjL04ZR1YWLONQ4cKJgjLrUdu9AWq53U/rX3Dhasgq9OMjE9U2f1WE&#10;ljzt7DnKmPTH1/vU8CcZluJ+6I9w4E6fqI/WXeSezF+aOduc4DCb8eaGqLraMlpnu2Rb9SXGae9K&#10;dzoR85dx6M9aV1fwFya6+KBAIVkU1H2HvydcOnfE7dC/cG6gcH2rAG3HRlHt4G8EZgTVN4PaMKD6&#10;ZlAbmnd06AfrakD1BdpWfof+jgLVNSXPn8OoEwuXlx+cZNhAT+swPbraR2ufcyG8Mj+H/rfWRF2Z&#10;evLBpT4Ktg2rEIvut83HoX/e+igtec7ZjDFXjiQoERqjHfPSYU4dHZEOwGvtdPlw+UeqKhX653KI&#10;t4+XlfHm5hgteq38vfIfbwzSYO+EOkqC7neicqEfm11EQV0OdgvmutOxcT/0dxeubxWg8yAaxRtb&#10;JRDbhYOyEyjwGVB9M6gNA6pvBrWheUddnAuFQTNOQr8TKHB7Ca2TcHOID9q+lYCW7bkt5Y/pb741&#10;oOb/lrHW6H4n/Bz6hUyPida7VBJWZYYQ1wK/4HCSvY5uQkHYrsUO98BKx2h0eFL9KyLdI2raSflZ&#10;wix6jB3zuUNirCN67iL7eVRW7nCrhW+VN6f+zgVd6nUmQ+5kZi1Ux4mKhH6XzFvpzhEgCf0ndkfg&#10;fU6o0A/W12voPIhG8QZ73TYclDXNLbM+z6EfBVu/QyFdoLpmUBsGVF8s2BZ3DWq/EtDz89w75YX+&#10;GyeSNNg34doefoNbob9Sygn9x7aHaHx0it59q/y9uDk49M/fwR2dCkBB2K7Frzp7vuueb6WNL7dN&#10;kxPFZSpK+dmNjqa/Qn+uckK/TNkpnaObJ5Nqzn5Ux6l06EfDk5yby59H6OKDZlCodSP0f7AyoDqa&#10;7y1z75wKHfprVN4QIU1z26x/+PzrtPjdhC8t4pBVnARmBNUtbuH2eFGovli4PeYa1H4loOcnUAeh&#10;YrY4Gx6x4olmOrc/SsODE7T5tZngJQEtu55TSzn0o6MjRfFzQVSHwCXZs1I5Df0frg7Q2MgkfbS2&#10;Z/o2Gdsv2zO7niMc+tF6u2E+B7JyLX7VnbHWEmRlaBS6z4n5GyIc7OMKWm9h3F95uZ0Np6FfXlPx&#10;nlF6dG1mO8lrbM2z7pyA/tbSIB7SVIZ0Ryf3SIcVdDL0/DKn7BT7+f0pxe3Qj9bXawUnXDeSvA5Q&#10;SVA7DqETzw2ovhnUhgHVN4Pa0Lwz66kXFsDA7Qc41LsLBXEDqi9QXadQ+5WAli1gOK8Uh6H/0Oag&#10;+lK8fCROuxd3TYsFRnMuBuSUhP6FHObLlT/LUzmyj5A4mb1HTnaenJhSe6mzt1nTzX5XZlRJh350&#10;JKR88JodNrkR+rfO7lAX5nIz9L/FoR+tb7nm8XvcNhdCv3S8m2/108TYVM7r7MjWEN05586J9vUc&#10;+mUM/9kPY+rzrR5DfyODod5D8EhCBqpvBrVhQPXNoDY078x6mkP/kp1JCAVxp1D7VlA7bkMB2YDq&#10;C1TXKdR+RciyABjOLc0cQbCFPwiXvmB/iIQc+kal6/GQK6F/yfwArx96nvZkB3U3LXnDfkiX2WdQ&#10;iXSNqJNS0WPsWPJKBwzsfrF4UY/qmKB1L4UEfpljXopxIi+qZ8fS59vorc3R6aCO1ltkh/mK4iCb&#10;bSEHWLsnjR/eElLbKL+Mcmfp+Lvl7wVf+nQrzV8d4dCdOxSpkvI7QwZUd/7aKC15xtmRuJ0LO+n4&#10;jnBmixFdOhR3ZcajpU9yh5w7Smh9vYY6XI0CDSuzhoOyprlFhf6lHLCRJRwWERgqLaBQbwW1Y0D1&#10;BarrOhCenULb10uL+cvMFg4l6HmUaskq+/Nay4wq1z9JFtj8qgsn83KnAQV4J1Bgd2oRvzmnbYrh&#10;dTchJwWibbZnSResb9eC9REYWN0Ah1Q5sPQLzoeXyIXfsrfb7kXlb7dFHMTQ860acP7IkpftHSGR&#10;c0Wyt5Ph7N7yr58hFs3pggG8GlCoFQvnOQvqBzcFC7bb6ffLP5l3CXcu0XpWAwrDjQKHeis4qGma&#10;W1ToX7YzAS3lUAjJfR5YYmLpLv5SB1Bdx/i5Vpd0CuxAbaSh7SvSId4GbmsxL8upJW+7czEb16jQ&#10;z8HaV4xOViptM78f0bpX0aJ1EdhZcUt+h8qJZS5MdeqmxUuC8Lki+RdKtMSvG7tQR8Bu6K+0xXO7&#10;aD5/5riOXx/o4oOK3Afgi/Xxa9Vh6K+UJc+3w4sjlo23TTEo8KfNDI+qfej5uQ0t1xk05MiA6ptB&#10;bRhQfTOoDd/jv41rUPseUqF/OYcxZNmOIuQ+DyzdaQaHWFy3Ni15N2YLasOAOwkOSFtFLN4ZK2q6&#10;3tYoLX3NP8FiyYJuDoiFw66qywi9vWnbUrTkzfKmU3TT0tldtGiLrGdh0K40FJAFqrtkaRCufzUs&#10;fbGdFm2M5RzBKTiKliEh/q3tcSwvpBvkMWi7mEHtLFwTceVicG6QE9greUTJrvlFLNjAn2kOh/hU&#10;wsK3ZQhZyn1gpi0D6gik5V61vFbVbFitE/kdh2yovkB1nUKzeTmF9r57adY/fv51GPj9AIXXeoPC&#10;u5+hQG/X0vnuDDFxw5J1ESoYvuUhHPpFboBd7NLl/t2wZHFPZh39bfEmd4aYuEHOy8gO/GahfyEH&#10;SRQ6zbgV+sWyJ30S+p9rg+vnR0u4U4eeQzWgYVuVln9+iJdwZ8NlshwOknbgPfnmUDtWUDuau9JT&#10;/LoDD+vyzqynnn+LVuxMQCiIC1TXbcsZCsn1BgXrurct6uiEXrctfStAS+QLm8N3taDzHhT+osnB&#10;H+6yhx09Dy8tfbWdA6t3s06VZTtvR+6goOfhqadbafGW4iE/n1noR+cuCCcXTETtCLW3Hz0Pj8l1&#10;PdD62YG2YSUskAsPlnHiuFsWrgzz+hROg1tpaOpZJS+gVwIM6RWAlm0GtWEFtWMFteMUCrxOofYF&#10;qmsFtWNA9QWq69SbLoJDfjykhveg0O0HaMhPvVm6I1YUqm8GtWFA9Z1YikJ8BurUGArqVnuID39B&#10;L13aw+si61Y9i/lvg0mHINfSBd3VDRaf5dA/t4sDIwjYHkFHSwSqKxavDFV9uIoa2sPBqFQS4O1C&#10;7VhB7QgZhrTsySqfD/H5FlrIX1Bo/eyYPuehAHcoikL1Baor0veXe+Xssj3ZTAvXRafXx22os2OO&#10;OwTgqIDb4FCkCkDLNoOGQVlB7VhB7TiFAq9TqH2B6jYS1EHxkq9DPzrKMI2DJITqClTXB5ZxwCsG&#10;Pg8TqA0Dqu/Esrzwng2FfQOqv8yli2vZJtN8vtUN18lri3dEi5AOQaGls12+sq4dr3bAdfISOloi&#10;UF3D0kWB6nWWnm1VU9Wi0F2c1K8uNctWtU6EfqqFFq+LwPWyCw1rEujq6AZUX6C6wrh/0YYoLXu6&#10;StuMA//iZaWfKO4EDvYWOORUWvaFDCsJLdsMOhncCmrHCmrHKXSiulOofYHqNpI3q2zWMxz6V3Io&#10;86PlOzmsFrFiVxxCdQWq6wfL3uUviiLQ8zCD2jCg+k5IW0uLWCb3F4HqL11fpXHqMpUjv77kqEXN&#10;kU4cek4eWLIlygE790iF1/DJ+xL8cX3DsmerM5xMZqtCnRSBjlgIdMSiGpxcH8INS7hDjtbHTehC&#10;hQZUX6C6IrvOksXVOeF+6SsdvHzUgXQPuiChAc0O5RXUQXGbOtoBlm0GdoIsoHasoHacgtfzcAi1&#10;L1Bd3+P3tlvghRI9pEL/ql0JX0Ihud6gYN0wOEQue8n7E+CWz+/OHLXwgbwjMiV5vQpDo15tV+di&#10;oKMV3soN8zNQ3RlLF1VhWsUX2mjpJl72ziSEOgICdQSqYamcPO71Sb1PtdCSNWG4Pk5kB3IvLFkb&#10;pmVez+TzuWZasizIy8dh3QsoKDc6J4EctWMFtaP5F+xUeMg09L+9OwmhupWwcndxKEALVFegun6w&#10;0gSqbwa1YUD1fWFjhJZ7OMxn+RudtIKDsywbdkQ8ln9EpiRbOFi84l1nScakL9kU5kCKA3VN4L/5&#10;0rne7bmWK8nKzFAo7BtQ4HcKBV4rqJ18S72c9lTC66riR0acQMO9Kk1di8TDztKSBQG4Hm5DnRwD&#10;OgKykAMGCqluy58Vq1LQss2o8yBsQu1YQe04hY7iOIXaFwukkwjqm8k/upEN1ReorlMovNcqX4d+&#10;M2g4kEB1BarrB2hdDai+GdSGAdV3hMMy6lSJgkCfBdUX6v4NHGI9+JJczkF5xdbo9DqhEF4zNke8&#10;OSeCw+tS7pih8zSqAQZ6huoWkGtEeHGU5LMcxNZGeL1k6BEO/E7lh1oDCvVWUDsiZ5n8JSGzXMHn&#10;6bKlS+TEerxOTqHwKlBdA6ovUF0B6y73prMkJ9Yv3ibnBhWug9tQ2DfHYTnviEAloBmw3LZIwio4&#10;n6PeoO3rFGpfSEcF1TeT39HJhuoLVNcpFJ5r1ayf/6XfhiHR72AgNYHa8Dv0PASqK1BdA6rvJRT4&#10;s63YzGFcTrgEX2xukI7Fyq0xuOxKMzoZrnsnQitWVS5crFjWQys2yfkg6Sl0lXe5s1RFcIgUQ3Wh&#10;Lfx81nMns0In9i6f15Vun5elcPgpBq6fBTjcS8h9ReTP5GVAnac0CbhZZFiXPKfnKtTJfKWDlvL7&#10;cylvE9hZKwF+Hs6g9gWqW5RsX95mlepkLn26hZbwNlvMfxt0LRQri96NQqiuAQf7RuFNB8avUBA2&#10;oPoC1a1VKDzXqlmf/fwb9DYHiEpb5bqYTagNv0PPQ6C6Bhy6qw2F4QL8xbp8bpe7gYzbWvF2CC/P&#10;IzCwu0W22VKXZ6fhtpa/1U0r3uV156Bf8oxatUTGXss2k5mc0DawS9p5rYOWb4/h5VUR7CQwGFbN&#10;cMBU05+6uc2eaaWlvM1QyLYDrq8PLN4epaXPt7m7zfh1u5g7/CiYV5Qc1fAhHNIrQZbVqND2MKD6&#10;EpZlr75dhYHbD1B4rlWz/ssv/BaH8ljF4fCqucu/oX8Vh9+S8Zf48qdbyxvy81QLLZ/dCUO412BY&#10;rwA1zl9mJkLboxQyRePzrQVBPxuadraWLZvXXd40ixKC+bW6/J0oDNx+gAK/QCG1FEuXcSdT3p9O&#10;g6x0tmTY2JoQDPBOoPX0AyMwqyMl8jorp3POj1+6uDs3iHsJBG4/wEFUqzZ8nocZHfq9oMb0r94d&#10;q7i3d8ddhUNvcaiNegPDdsbbHD5rzaoVQVr+UjstL/XqvbKH+qU2ZSWHsMKjINWRP9SqFCjUm1nJ&#10;f38hw5iMbVBqKFv+Im9j3s4rOIShtusef+Go15nMJFXqhbyek23Mj1ncAztHBhTCDai+FdSOQHUN&#10;qL6QaWvLIhfY49dOyR1N6ShIfTmah9orBwdst8CpchmqayW/E7B0Pj93eZ2VOsOPdMSl/svtBW15&#10;TzpX/oMvbug2HGw1N0kHDg8VqjZ0onCtmvXHf/EEh/JoxaGQqmmlWLUtSitmd1rjL1TU4atFK7mj&#10;XK7lczpo+RtmOpWV/MWJjlAgMDTXkeULuqe3i5kVmyIwYPsRCvyuWs6dc7CNCqwO4cf7DDoqIlBd&#10;K+iohLI2RMv4PWhpaQA/vkw41HOnBNQ1oPp+gC9u6LbGPqcBHWExoPrO+Df015NZv/37f0Nr9sQq&#10;brXbONTYgtpwG1qu5+K+hMJ8o0Ch3m0rd0VNyP2IrFvhUSEzK93EQUKrPDnvo97BGa4cgtPkMlTX&#10;ylKfWsLPB0F1DShwNw7z4FvvlsjMYUWg+goHefvkcf6Tfa5CrZv17Itv0br3ohW39r24q1DHwgxq&#10;w21oueVAR0wEqpsm65Coe6hT4WfoHBcrKNibWbmTw30RqCNiQG2ZQW04hdr3P9wZ8jPUERDoSEet&#10;QoFbKw5dNV2gugY0M5Qv5B2RqQTz2a4aQe6QqlyovhPSVuGUuH4AOzU1SoX+9RzKKw2F5HLg0Fsc&#10;asNtaLne0qHfj1Cot4IDpzMocBtQfTOoDadQ+36B1legUG0GXefEgOpbQe0IVNcKGr7lFArimn+h&#10;UC9QXQOq7wfoqIzbljIcVDX3+Df015NM6A9XWIRx+OdQ6pZ1NqE23LZud8xd0iaC6gpU14Dqe2Qt&#10;w50UZ9DRj3rz9h4vuBvi7UJh2y/Q+goUns2ggG5A9a2gdgSq6yV0JKFWoecnUF0rKDz7AQrPAtU1&#10;oPqNQo6CoPMcGgUO6WmovkB1zenQ7wUV+jdwILcvZkM8I1E1KKQ7hdoXqG450DIEquvUWpukA4Ha&#10;sVLQCbGAjqQYUEegVqHA7ylZB5tUZ8EOEJ4bh3+Dun0SiIvBnaf0fagtZ1CwFqiuV9D6GOCUxBnw&#10;PBePoFAv0FEcA6rvByiklwMtQyy3KX/oVDZUX6C6ljgs2yePQ1Bdb6QvGij/ugMtQ6C6BlTfCdS2&#10;AdUXS9nMkKnSoM6WAdUXs555fh5t5GBuT9y2meBfHes5fLgFte8ltE5OreW/px3rQBuVsA4s27Bm&#10;j5zXUAh1ELyEQr0VGMQ9hNbJzGrezviogQkYhhuFhH6sMDjXAhTszaA2nEPBWqC6bkv/3XDnDa2T&#10;QPUN+Z0HL6FQ73coiAsU3MuBluEEatuA6gtU1xIHObvQeQsC1fUKWp9yoGUIVNeA6juB2jag+kKC&#10;Pz4CUhwK+wZUX8x68qk3OJSjYO+uDe9XGTxa4RBq30P550uUA510bQa1USlo+WLtnggGgriXUEj2&#10;Cgr0BlTfKdS+NXlco8LneQh0LoeXcEg3wc/HNtROjTIL/cWg+gZU3zP8XBAUtv0ChWQ/gwE9A9UX&#10;qK41eZxNeYFzGqrrEXWkAYRkp+DzY6iuAdV3ArVtQPWFZ6H/uRffok0cyisNdQQ0cyjwa8U7PSiI&#10;+wKH5WLW8f1uQG0bUH0Dqm8GdQQMOPA3OvPgX034yIQJ/hvDIzlm+PnDtmoQDM8MBXoDqm9A9asN&#10;radfoCMpCugglAOF8XqDOw/uHeVwQoX/vCDcSNQQH94GlaZC/2YOTPbEWNyWTe9XFwrVTqH2K2Hj&#10;BxgKwo0EBX6Bzg3wu/VyjoYLUNsGVN+A6puBnZoM1BHQiis8KuCtgnMvLIFQb0WWAwJ0LUJDfkT2&#10;kK18qL4B1a82tJ7+gY/AGFcjd4+0Wb4VvG7FoPoC1bWGQ3StafTQL4zx/ZWkQv87HJjsibG4LSjU&#10;egmFd6dQ+15C66ThDoIfoA6KAdV3ArVtQPUNqL4ZNbzKNtxJaHSoI9BI8JER/0JDpAQ6imJA9Q2o&#10;vldQp8bvUOAX6Nok5UDL8LfcIyKlgEdMtKpDnSG3OQz9QoJ/6dJHB6oJHbFwCrXvvk0cyrBoQ9vI&#10;fwMEhVo/QOHZgOp7Ca2TKXlMEfnnXkwDRwwaBr+PiwPbykO4g2YmxnAHxgnUEbCCwrhAdd2GwnM5&#10;0DVIvLK6GLCefoE6TgIF93LgYG0f6rgYUH2B6lYCWna1oRDcaFBId1s69L8fsYe/ALTKks4FCrxu&#10;K+zQWABtVAJctgW0999TchQGwNPYGjj4uwCuTwaqPyN/fSxwuLcNtdMo0PbIgJ0qD+Fgb0WCvx04&#10;8AsUrP2tukHdCyhs+wUK/AIFSD9AYduA6gtU10tonbwjy8dHJpxAoVqgugZU3wnUtgHVV/j5o3NM&#10;zKBQb0D1xaznOfRv4SBvC3/424WCrVachFgUht2Glm3Gy9CPlm8GBV4voaFYAtU1bNjDwdsFqG0D&#10;qm9A9c2g8KpZ4W0NpC9aWD3rbMNHDMzJEQ054lEInSjub7LOCRdJe9WR7sAUQud++AUK/ALOGuUD&#10;6fNZMFRfoLrWcIB3Aodxr+jQj0K6GRT2Dai+UKF/K38B2ROzbUuVoZDoFGrfbe+wzR8UwX8Dt6Dn&#10;Z0Yeg0K6lfzlWgLLtoJCqpdQ4FfkvmI4eLtC2kLLFqi+IX99rEh7HxTBr1kEB+FGIQE/AqEg7m/S&#10;UZEjFEjuUYRpHJbRxfoEunq3FdSOQHXdhpZbDrQMr+BODdsdLQoNq/IF/hxD4Inl9QiEd6dwGPdK&#10;g4d+huqbQW0YUH2hQv+2D6IVt3Uvh39gC9+nVREHEztQ2C4FassMasPK5j0RD8hyuOMFoBPY09zt&#10;dNYa1AkUGzlIIqhuOdAyRLpTIp2VykGdw0rAHQ6X8Wu5mPyL62lpeMiTOdSOH6B1dV/cNTIkC3YS&#10;PPL27khx+cHdAIK45gzuWDgl7dWHTOiPVBwK/AIGUQ+hdWooH8RtcRrI80O9FdSGP5iF+2J06EdQ&#10;EBeobjnQMoSboR8FcS/BkO4huJdfIzzkyRxqxw/wOR5ucy/4F56TUR4U7N1XeC6D5gwaCuYV3HHw&#10;B89C/7YPYp7Aw5GKQ0clGgvejsVs5cegzpMfwJPOK4G/nBDUedG4w8OvG2STBG8ADvcqA1qG2Mzr&#10;5pZN/PfH5D5voM6A5h7U2WkkaMYuK6hTY04eM3Peh5/A4VAWUOfBDO4ImEPtCFRXcyp9Xkmp8LkX&#10;/jDr+Zfeou17o3UDdzi04nC4L8bPod8z/GWmlc+YdSkf6lCVAy1DoLpO4aFgTO7zgnRuKo47F+Ao&#10;h0Ahud6gIKyZQ0cMTHFYRec/OAIuRlgOOCWvGeko2ITCuxXUjkB1GwkO796AQ7d8YtYLHPp37I1U&#10;HArofoCDcCPB4d7M1mrjAKLVDthxEnJfVeHOiBMw8DPUQagEHfq1SkOh3nWyHJeg6ZMNGxzAJ7AX&#10;t46fTzFr+X4MDXmygtoRqK6Q+3BHoZ6gjoBXVvtYJvSHPRDF9sXchZZhAnUENPfhoUXFoTYMuPPi&#10;FVk+7gxpGDyXhMGOgJf4y9ctKIh7DR4BcJ0coUFQ3fqCO0KNYyO/Z+zKn6a2NBzaXbDxAw74RaD6&#10;bkPDnazgqXLNrX8fQ3XTovjIhFacbDMbcGfLH6oe+t/loO4mtAzNPSiElwIH6OJQGwZU31vpjknp&#10;cBhuFCjwCxjEvcRfsm55h8MKxB+yWn1wcjTFOK/EDtSOH6BQbwVNVWvOo9DPHVXbwDLctv69sG14&#10;O3LwB3XTZCiVLEuOXtSxPfwc3aK2Wen8HPxV6H93X8QDOKRXGwq2WnEohJcCh+fiUBsGVN/fGjv4&#10;o8BvBgb0MqBlCFTXbfBE8FrFXxiNzEkgR+1YQe3UKjRrljl5zMyQonKgYWgGdKFCK2gZZlCot4YD&#10;vLv4+cBl1xcUxr3i+9C/a2+k4nBHIEI7P4y6Ci3DDD4q0UhwuC8GhfBp+xxA7VjYxq8nBNX1Eg78&#10;orFDv13ovIByoGUIVLdWoQ6H6/iLtBgUXgW6OrsB1fez/D3ypUDtWEHtCBSqraB2BKpbCTjYm7Ef&#10;rtFMVlY2Soi3QT0OdB7M8XKKgBc3ZBs5lNvG700EB37RGKF/A7+WEBTSrcmREz9CR3LMqdC/m8MX&#10;gsK7UzuL2MXBuxgU0jW3Oyq5J1xb2c7LL2YHd7psk8fZhJbtGd4GONjLfWadAfm3EKrvbzEWtwm1&#10;g7fHDBzUqw0FboHqClTXCmrHgOorcp9dqB2H8InScp8sB0P1/ewdfl3ahdqxgtoRmzmwQRxKipEr&#10;uyOobnlkPQpt2uMEh2wb8PpUQv55LFZQGxnyN0BQXYamHJ7GrxkEd6oy5P4GBYduWSrsPJiS5XgA&#10;dwTMpUP/h2Hf2cXe3RfygCwHh2u/wuHdXWi5AtU1oCMvVtAynELr5D5ZDndWGpUMibMJBX6R32kq&#10;BWpHoLpWUDtWtr4fhlD7AtW1gtoxoPoC1bWC2nGbVx04eGTCBBruZUD1BapbCWjZAg65EhwyikFH&#10;ZQSqq/kXmhnMgAK/gGE/A9VvFOhokdvgkYcKwEclzM16kUP/nv0RCIVxr+jQX10ooAtU14DqW8HB&#10;2hxatpfyj34YUF2B6hpQfV/7MMbitqCjNWI7/y0xZ4HcCyg8NwoU6q14FfrR0QczqA0Dqi9Q3UpA&#10;yxboqIAV1I5AdcsBOyMeQetTGbgD5SYU+AUK+wYUbAUK+wZUv1GgkF6r8FEJc6ahv5p2Mwn+Fcfh&#10;Y5cMZaohaJiU29ByxU7eXjAMMhTqraB2rKB2BKqruWsHvwbQ3nxTH/LjgO3c4Yb49YcCt1ZdqCNg&#10;BbVjyB3OVS68/OJQGwZUX6C67tvKQda+wmBvBh1J0CyAkO42FPitoOFAWnWhzkYlpM+BsUeF/vc4&#10;YCMojHsJHQFwnywnWlPyz32ohN1FyH0oDAoUxK2kj7TYs5P/ZghaJ3O4fWuorcaQDv028d8G4m0J&#10;ceiHQ4t8IN0haVAcfG1T2wzDwVpDR0zM2Q/9cmV1N8GQXG9ASHcdhzK74FTBWnGyzSrMq5Pl0VEc&#10;Kyr0v78/Cr3HX8zVhDoCGodv2Hlx1659IexDkXe0JEOOzti1k9u0Cy3bCdS2NXmcrHdjQh2BRoKG&#10;m2lminfgYCfBKWnPDtSGAdUXqG4FoI6AQHXTZN1iEDqSkFY4rKgcsGOheQJ2ULSivAj++bNlVQo8&#10;sdvCrBdffos++CgKvc+hrJr27A97oDBUaxzIJRhzyM23m0M/qu9UfmejHKh9M6gNa/y4fdGG5ST4&#10;oyM8AtWtVTjwOjsqhNoxoPoC1bWC2jGD2rBWPPRrGA72zrYjakeR+1yEOin1xf2OEoJCvRUUbLXi&#10;vNrb71e+Dv3eyD26UQvQURG37dnHIRrh4IsCtFPv8evMDnkMDuP21wu1UQrUlkB1BaprQPX9bBe/&#10;NnZxYLdjJz/OHvsdBVTXCmrHSv6RDwOqK1BdK6gdA6ovUF0rqB0zqA1rsp0LL4ooUEh1CrVvBrVh&#10;QPUFqlsJMKQzVNcKakeR+1yEg3I9qW7oR3UNKNgKNDOUAdVvFOhk8EZiGvqrDYd0txWGar9DId0r&#10;KLiWAwV7K6gdJ1CoLQVqS6C6AtU1oPr+FmUxW9DQKlMcFtFJ5Mpevg9BdS2gE9gNcBkCtCNQGwLV&#10;tYLaMaD6AtW1gtoxg9qwJo/D3uUw5RpePzuM2bMQVF+gupWBjpgIVNeQG/atoOBeq3BId5t/Qz+q&#10;L1BdA6rfKPDMTC7L62hUCgr1Vma9xKF/HwepSkOhvhL2FsMBC0FtaMXhjpM/vPeRVk2oU5MmHR87&#10;UBsZ0vFEUF0LuFOTBpchQDsCteEYd3rQ0CoBOyKabc6PXPgP7iBUAL/+i3lXjpzlkdvh7FwmtvFy&#10;bIMh3d9Q58VLaJ3MFe9E4AsyxmFdp1B4t4LaEaiu29ByDai+l+oq9Eu4R8s2I49BbWkYCtt+gYKo&#10;Vn042JspDNV+B8N7WaRNgIORH+1yEWrfCmrHjJyQj2fmslIYumsRDPUWUDvT+LVZgG9H7ZjB1+2w&#10;goOtn6GjL47J0DMALdeAg70VeVyh9FXaC6G6ThVOUWsNtZOW/7xmoHacwMtNQ/XLkxvqrajQ/+GB&#10;SMXt9cA+hpYt9nH4QFA7Tn1Qbfx8UFB3EwrbWvWhsF278LAugQK3U6h9A6rvB7iDUH3opH+nUPtW&#10;UDtmZCYufLFGM/4M/eh8FSuoHSsopBtQfSdQ29bkcbUFPXfH5O8JoAsiGnDnyUx1j06ggO4Uat+A&#10;6vsZCvVWPAv9+z72Blq22PdRGJP7QDtO7D0Qri4OTDlDmirgAw4efoXCcKPA4blW4SAuUBB2CrVv&#10;QPX9AAVeP0DB2inUvhXUjpXC6XityBGC9NAgP0Enz1tB7VjBgTsNhlEHUNv1CD13x/ZzyAfyh2Bl&#10;Q0OrTOnQ70so1FvxLPQ3Atip8JSsAx7G1AjQkYlG8f6B6sMBnjsloK5TqH2BhwmZQ+0YUH3v5Ab9&#10;WoCCuFOofSuoHddxwELnWTiFzjUQqK7b0HKtwMCpVR0K9VZgsDfDf38UkmsRGgplQPX9DHUErKjQ&#10;v5+/5CoNheRKQMs2g9rQisOdDX/44IBWTe9/FIJQXVP8vkQdGzPo6IeV9zjIFYPqe0eeD4Zm1NLs&#10;Qx0Hr8GOhQPoKIYV1I4ZmVULD3kyh6fkLQ61YQ2HYa1+oKMlTqH2Dai+v8k6Z87tKNGslzn0f8Rf&#10;tJW2/2NvoGWbQW049SG3V304rLsFhW2/2NvI+G8PA3QtqsHQj9apEtCy/QBtQ6dQ+1ZQO2bwERYr&#10;OLy7DYVuMyjUW5HHoWUXo66gnrfcbAXT7mbkX4HdCmrDkhy5aGAovAp0LocB1a83OCS7PLSqCLRc&#10;A6rvFAr1VtKhnwNrpaGQXAlo2WZQG059eCBUZY0d+htZ/YX+Ig5w+AXe5/ve52Bmx3smUH0zcF0d&#10;4+dUBAq8foCCtVOofSuoHVP8N7OPl+MBFKpNSYi3ye2LLML1YqiuGdSGtWjt4cDmBrmmCTr/Qvmw&#10;OBQg6w0K3ALVdRtargHVdwqFeiuehf5qO3AwAqG6Tu0/EKouDn9oCFOjQJ2URqFOJK8yGOAZGvLj&#10;FFquQMutWfxaRoHfz1AQdwq1bwW14z5Zjns++CgGoeFIvsDbuRgU4LXicOfFIWkPgEdFnOKAiY4y&#10;CHxRvuL1vYLWSbz7AQdvQO5D7TiRv8xsqL5T6Tbl39Jx6J9PH30cgg4ctA+1Ywa1YUD1nTpwUIJ/&#10;IVTXuWB1HeB14NDQqNDRF1McllHnwbEDUQzVNaD64mMMBX6DmonKLbwsu9A0tmnpIxFugOvK8HLr&#10;BL9OCvCXeu5FBnM7Du/z7+roBys6na/cbsNefl3uPRBTjDbyg3FO+4rcJh0Zg/yevi29jvm383L4&#10;cXYVLtf/0PMQH0iHwAbUobCW+3crFzpi4Rl+zdQa1BFwCrUv8BA1hzj4w4sVMnTdDIHquk2uXZLu&#10;kCDSWQH2Ymq9M22WCi+X75O2ikD1p0mnoMJU6D9wIAh9zEHWLtSOgCGVobBvQPWdQu0LVLexcGBu&#10;UPs5HLnpo4/lyFEhs87FRxykEBT4BQr7lYCWnSb3YYXnl5SjcJ3MoTZKgdoyE/NA9t+5cCgXdCA0&#10;be9HQSb/ckdJ3ScdI+6YcdvZcs4JKUF+Gyiwipw6vOzszkg24+iN8btx1AbNzOU2WU8UxM2o5+ZD&#10;Tp4LCu61CgVezRkY+B2T9ioPHv2oVaCT4BTs8DAd+kHdxlIYhhsFHCJVBrQMUX+hn58TgM8zccJJ&#10;GHeyfCfLkb9BhfHrYpqsIwduS5bPTdrO71xk328t/ffPfvxM8MxZ/6z706Efm97Tn/l9L7cv8i+g&#10;mGtmmeWQoxbo3BAzxUM/Wk/vyJGf7CMlpUDhuVah8Ko5g8O7M/CoDEPBvRwwPGsc8PFJ/Cr0o/Du&#10;NhS4Na0UMnRq3/s91vaadyLzSbsovDuFAr9wEvqLQW0U88GeUEnQY9GyFQ796DkKtE0c4SCI1skU&#10;h1zYlhmwnL3vcwgF28jw/ntp+/jLBgVjV0iI5y9Nkb9+Rcnzl7/BNL5tuqPmjo8OxpTs22R99+7l&#10;bSbbLY9spz17OABkvL9XAicH6AwJbNm/p4cOSYjOOoKRp2BbOeTkHBg5YgLbAutpZS9/+b63J2jp&#10;gw/4tQYen02GvWUfQSlF+sR3rVGhwO82PKwsis8XYSjQNxoU3p1CgV/o0K/51r4P+Itve4DeXd9F&#10;y/6xydKqp1tUffHRR7jNbCi41roP+U29Z3uPsvxzeDvl270loOrv21uf28SKhH9jm739fAvcRvm2&#10;vd3N9TmUvScBOzccl0vt4c8L/EanC92W3RnLmajgUDQt+7Zsh7h+ySL0Mbf18aEYPzZOBz6O0fs7&#10;5LUWog2z2+E2yrfxrQ7atZW387v8WssLrtmBuuC+LNlh2y/QehazZ2dQbYPNizvhNsq39tU2VX/X&#10;NrDNypA+NyR99KLWZXcctRko7BtQSBfogohOoXUSaH0EWp9KQEclnELtC1TXgOobUEfAKdQRECr0&#10;H+QAVGkfH9Kgg8HiUH2B6joFOmhVd4B7pBu6aOPc0sIEsn1FJ723NYDbzzjgZ/yesWv3lm7asqQD&#10;bo9SbF7AoWxTgNsCAXEaB0CwbJF7Unu5cEAvDrVh7T0O+jtWl9apRNa93kY7NwRoP3+Y4/WyT+21&#10;506rOk+EHeBAL1Swz9wm9Yy/STqMy79h5eDhiHLoSDRDfnZDur0P3+cvj40BWvn5ZrhNrLz9bAvt&#10;WBdQR1XUUTDBX3iGnOFNebLrlQOFdyuoHYHWM588V3nOq19ohdvEyvLPNqvHv/dusLB9sK5W0DCh&#10;WpU9ZEybYQyfswO14xgI/Gbe9wgacuQUal+gugZUXzE5CuIEOvFZqNB/mIMkcsgB1I44qEEwiGeg&#10;+gLVdYyDj59IUN/GgR198dkl4WL7yk4OKf57nlZQqC7mg909tI2f58ovOAth2VY80cxtddH7O2So&#10;VHbYN5iFfnTOiBPS1kwILo295X+4N73NVr/oLITl27KUO0ybu7ntmQ6FYwfSDgh+bh/zdj/IPuZt&#10;P43D/SEJ9tPhXv4N02F25GiEjh4TUeXYcREp9IldUdq5pps2znHeGc+2cV4H7VgT4OecPlIx3QHw&#10;AArCVlA7CoclM++u7aZNbznvjGdb92obbV3RRR/uN4anydEP+9De/1qVP8OXlqFO5i/0AcueBjkb&#10;GgrmFDoqYwZ1BCoBHWVwCrUvUF0Dqi/cDv3FzHrl5bfoCH+BIIf5i9wu1I44dBhDodaA6juF2heo&#10;rpfQOhlQfYHq1oO9O3sc7wkzs2F2mwrSBcvk8OSm/OBuQEe+DLAjZiL/8R/tC9K619zfZmtfbqV9&#10;e2T9OWzmKP480Qn8zkhb3Lmwxd7yN81zJ7hmk07mnm0S/HFHo1QH2MdM/Y3VZ2eEw3yUyb9pR45y&#10;kD8WTzsuOJSz4xzOPzkRpRMnYyz978lTcSb/iui0U6djtry3IQCfdzlWPNlMOzd0q06M6jzK64jf&#10;S7jDmR7C5Ibc8x9Kg9oR8HyRjJ0bu13pjOfbsqxjehmFJ3GXQsI/7txo9QF1kITMxIVCutvQURmB&#10;1lU4nXoZHmWoRbxtUCfBbaah302HizhkAtV3CrUvUF0vHeIvumJQfYHq1roDHwZp7Uvuh1eDBP+d&#10;a7vylivb0j0HObAgucvMdVDCHYACv8jvuGyc0wafrxvWvdJKWxd3cgCVoG/Agb+WbFvWScs/i59z&#10;uVa/0EIb+G+SfxTEjo8Pyd+5h8N+kIU44Icze+6NvfcxFfQ/OZFgSeXECQ75HPZPcsg/xeH+9Ok4&#10;nTkTo7Nn43TuXILOnTfEpp2/EC/Z/h1BWlWB8CpWPZPeZvs/6OGODr/Gps8fyOVm6HdTdsjPtntb&#10;QD039JzLJZ2l9fyZtntrAC7bEgc/NFSpFqEAqUnALgz8wiz0o73/Tu3dj8k6wPX9mEO8A+h51CYJ&#10;/vgogBMo8AuL0C977hFU14Dqm0FtlAK1VXvQ0RIDqi9Q3Vq2bWkHreGwhL7c3CR73N7f0j2zbH4d&#10;uQmFeoGGuxkOcZBHPubHIUbY37m+i9ZwJ6lS4dUgw312rOqC4bnWfLAjQGtebFWBCT1XN21e0K7+&#10;XijUC/W35L9zem++/JzBgf+QBH525IgI0rFjITp+PJzZix/jYB/nYJ9gcQ73CQ73SQ73HOTPRun8&#10;OQ7z7AKHenHxQoIuX0rS5cszrlxJ0tUrqbSradeu9k6bvo9dOp+kDa+20dtPV/79KZ3+wxz4ZZio&#10;HOEwGOcqqG3Hf8eZoVD5ATyizn2QIVHmstsoHwrV619vq1jgzybL2PteD1wHc9JZ8SsO8zbkD12q&#10;bYVh2DEJ10Wkr91RKPu6HDl43YpC9Vl+Z8MA15VJ6HcCrpPrZDnuyL1YYTa+n8M6gkK9JQ74yKxX&#10;XplPRw+HoCP8BYSgugZU3wxqoxSoLScOH+wpCtUXqK5Adf0Pdai8s2tdV8mzzLhBAt+B99PP+zAY&#10;OuU1I8QXkCMHRXzwbo8K4+j5VcJyXtbuzd1wXWrFgY9CtMLhiadOyGt624qOws4HB1cj8BufGTOf&#10;axzwj8745HiQTnwSpJMneujUySAH/AidPSOhPkkXLiT53ziH+jgH+QQH+TiH9BiH9hhdz7h2Nc7/&#10;Jujm9RTdutFLt2/20S12+1Y/3bk9wPjfO/wvu3tncJq6PWPzG+4PgzKz+c123ib8+X6YP1MPcQf9&#10;UEB1gD4+GGDyrwyB6uHgzqQTwCTwH+Av0wMHoryNYyx7OFre9ld/g/QQKjS0yg2b3+JtVuHOeLa3&#10;n2vh8IvXpfak/5524E5Njco7ilER/F5Bs4YJFMYFqmtA9b2EOhYC1XUu+/okM/B1O8zlX009G6ov&#10;UF2nGj70aziMe+Ewf2BvX+bOSbt2rHqqOb18EMK9BgO/hV2buuHzqjQ5fwCtTy3Y914PfE6Vtued&#10;rM4Sv+aMv/sRdvRIiMN9mD45GqFPjvG/x0J08niEzpyK07mzKZZQe/DPnAnzv2E6dy7ConTxogR9&#10;2WvPQZ/D/Y0bcQ7zSbpzI+3erT56wEH+8f1henRviB7eHeB/BxXj58f3+ff7fdMeP+ifZtx251qK&#10;1rt0orMdO1d10nHeFseO9ihHj3AHSYY6Zf6WxjC37CMAuUFfgKFo/DiDhH50rke59u/rofVveL/N&#10;ZPgiWp9icOD2gwYP/U6gYG+GQywK7wIHXqnP27kIfM6Id/Z9FIRQXWeMDoQ7ob/aTEN/I8BBOA3V&#10;F6iuQHX9L1I1u9dVJ7zKVIMf7ZEgMRPCqiU7mJZCTnZGz8kL720JwHXyuw/f71En2aLnVGk7Vsp5&#10;JBE1bOWIvO6PROgY++RYhE4cD9PJTyJ0+kSUTp8UETp7Kkrnz8TpwtkkXbqQVMNzLl6I0eWLMbrC&#10;If/a1SRdv56gmxzub91K0O3bcbp3N0n376Y46PfRQ/bobh813R+glodD1PJokA1Q6+NBpa1pgNqb&#10;h6ijZZC62gdY/7TujgEKdA6qf5vu9dKuEueSd9u2RR3cEeJtc4I7QSfCdOKTMB0/zp0A7hgdkRmK&#10;+H2Tfu+mpyaV2YykU2V67klW4Ffy73fBR/uD9M5Cd2bpsWvtK622ZikzjpLUAznKUT/yAn0pULC3&#10;kHONjyyorjCmCUbgOnkIB3VcV6C65ozQL52ifLmdo1Kgk5sNqL5AdZ3i0P8WfwmFIRwS+cMX1DWg&#10;+mZQG6VAbWlOyLb03t5tgYqPRzcj44c/2iNDCPBYe+9w5wPiYJNn367qhVch50Ts3SHbrHDd/Oqj&#10;D4K0/rXKnexcivc2BfgzK0rH1R79KIf9GJ3KBP0zp2J07nSULpwRMbp0Lq7G0V++2EtXL/fStSu9&#10;dP2aDM9J0u1bKbp7p5fu3UvR/fsc8h8m6OGjBDU9SlJrU4raHvdRe1M/dTRziG/lQM8CHYMU7Bqi&#10;UPcQhQPDFA0NUyw8SvHwMCVjYmhaKj5MvYkRigQG6cBG92fqsWPXqi7uAHEniLfNaf73FHeITnAH&#10;QM5tOMbbUchJzTKTkUzIoI7cCQ7/cr4OOrcmm5xgj8JwObYtr07gN2yc20b795UW/FF4rlX4iEGt&#10;KgzVliSQ2/WxnBQPoLoCLdcnULAXqK5ARyusFR4VESig+53a039MDjMjHAohVNeA6ptBbZRAxr9q&#10;bsjvBHhj/aveHwLPt/PtzoKjNf4xMwzKsHVxdUOF2DxPxlwXrptf7dlQnaNJ2dY836KG8Jw4HqGT&#10;n3CIPRFL79FXYV+CfpQun4/S1Ysxun45QTeu9tKt6wN050Y/3bnZR3dv99L9Oyl6eL+XHj/so6bH&#10;vdTc1EutrSlqb0tSZ3uSerr7KNIzwIGeA3x0lFKxURXq+5OjNNQ/zsZoeGCCRofFpPp3bHicxkbY&#10;KP/MxjPC3FFAz8NrqiPE2+bcmQidOR3h8B/mzlJ6O34i05Mej9JR3q5qqFRG+u/OnWkOg2bkpGnj&#10;/Aq3eHluUjHv75BzH/D6ZUPhuWZxWK4fxsnmlYXCsHMSsKsHBX6B6or9jkQwDtF25Z647b1Zr3Lo&#10;P34kCH1yNAShugZU3wxqQ/NS2HN7t3SrcfXoS8tLMiXlx3t7cjojXsOBX8h9Mz7cHfBkhiMrq59r&#10;oX3bAwXr50cH91d/L7+Q4WR73+mmMyc56HPYlzB76VyELrOrF6J0/VKMbl6J0e1rCbp7M0H3bvXS&#10;gzv99OiejLHnkP+wl1oec8BvkWE46eE3PYFBinDAj8eGKBEfpP7eERoaHFNhfnx0iiaYBPjJiUmi&#10;ySmampR/GWVMZX6Xf2lqBv9+bHsIPg+v7eMO2zXeNld4G13k8H/hrHQAYhz+o2rPvxwtkSFSx4/w&#10;98gx7gQclaMAciQYvb9yXxtylC1/+uZyvCtXda7ikUuDTOGL1i8fGgbnC8b5LzagIxmad9A5I56S&#10;dUBQXYaPsFjBHQjYCbWA2/dOw4d+tE4GVF+gugLV9T9Zb2/tWFb9PdaG/Tu76djhYNUcPSydDiS3&#10;c/D+5urvsTbsWttVsH5+JB06tP7VsGNJB4dWDrDn45k9+hz2L0fo1tUY3bkR56Af56CfpMf305oe&#10;pqituZc62/o45PdRKNBPsfAwpRJj1Jsco/6+MRoemqDREdlLP04T45Oc1zncT6VJeJ9SJjJBX/6d&#10;MTU1nnVfrjUeTDVZik3cYbvN2+bmtZgK/7LdLl+M0wWZllQ6AKdj3JGSoychdW6EdACEnBQtHYDj&#10;/Jlc7P10lINv/lGhcvihc2lA65fPOCm6LnCQqh+4Y2MOtWOu4ByXDFRXqCNEHHIRFKy9hNZJoLoC&#10;BWGnUKgvB1qGQHWd0qEfrJMB1ReorkB1tVz73/XHXn7D6udbOHz3+FBo2uH9QXrbJ0FMrHpapj3N&#10;XUc/8sMQMoNc2OrIe0EO+hxirybo9vUE3eVAe/92kh7d45D/IEUtj/qovbmPOlt7Oej3Uqinj6KR&#10;AUrGh1TIH5G9+GNTyuSEhPt0qJ8J71l77DPSddL/5t4ujyt8zKn3wr4YpiJket2DW3vUNrotJy5f&#10;S9L1Kwm6wsH/0oUYXeQOlIT/M6ci6iToU5+EFZkB6YTMhsSfyej9JNwM/bvWdHly7YdSvTPfeghe&#10;+kiH5jsc4m1D7ZiQjhIK/KKgQ5WhQz+GQnU50DIEquuUCv354bUWoEDpBGrbgOoLVFegulqufVu7&#10;4BeVHas+3zxtZblftp9tyoQCv5kJKIc+DOJ1tyF7mwlUxw45CTp7Hf2o3M6lvLayt1m5J54f3hVU&#10;Yf/ezSQ9mA77vdT6OEUdLX3U3TZAwa5hikdGqK93jAYHxjnoj9PY2ARNcMifKfKzBP1xNpYhAR4X&#10;2fEvj5d/s4s6IpBX9q9xfnREtk/29jK0P3B+jsCH6wJqGz2420v3bqfUlKQ3ZQYjDv9XLyc4/Mue&#10;/zidPR1Re/3PnOAOgAr+TIK/fO7kvZ+Em6G/3GmHpZOVvb3KvQbHupdb4XpmQ+c5aH5gnIxuB2qn&#10;ODmRHQV+gQK/MAv9tQYFYb9AgV+guk6p0H/qaNADYejkkZCLgqzHA2jZmiX+sn1/nfPQv/6FVtq1&#10;sIuS4TFF9nhGu0do3fNl7NHloHLkwx46wetXMYe5o3ioxxZ5jOHjXc5nUpGhGltmt1NP67DaZiND&#10;kyoAbny5vOEIH2zp4vCU3UmxD3UK06QDPXMOiBOHPwyp2YbQuluR4CXb7OGVPrXNBvskYBN9uLq8&#10;GW0Obg3Sw9u9HGL7qOVRL7W39lGga4DCwUFKxEZooHeShoemaHx8iibVOHwJ6oVhfabIHYbyy/Dg&#10;BL2/3Pkwsr0rA5mWckuoYwTWL8UHb3dR66N+kqlGmx/202O5hsCdfrovJzhf76XbV1N060qKrl9K&#10;0BW5hsHpEJ0/GaazJ0LcAQjRaQn/RzPvQX5dSeA/cjA93EdmVDKmD5afhRGI02P/ZyY6MGaMmzlH&#10;IO3QgSBtWej8AmabX22nI1tD059pUh5c6qW3n3J+ZG/ti610kD/T8te1FPkXnMyG6puT7YU7HdWW&#10;H4SzofpuQ8sVqK5TqH2nzGa7wkOOahN6fmZQGwLV9QsPQ38ISgd1N6GQ7ja03ErIC82WUBtWUDtm&#10;UBulOX6gvDHWDy71Ufv9mb2GN0+l1Jfk9RPJnHp2bXi1ldcv93miDqpT0l52iLdrdRnTdJ56L0Kx&#10;ntHpjtGpPRE1e0t301BBXTtkbyQO7G4oP/Rvnus8iO1Z2kV9iXHavTjdQd37doAGUuNqu+XXteve&#10;1SR1dQxQsHuQojJtZmKU+npH1fj8sVFKh313MrztcuVoAq5zqST098bGqOvRUI4NL5XXwbx2Mknh&#10;nmE1/Whn6wC1cwegRXUAeumBzGzEHQC5kNjNy0m6ej5Gl89K+A/TuZPcAZBpP+VaCMdElDsAETqe&#10;CfFyvYTsaYTldyPsy79G4DcL/R9sLe9cm1jPCF05Ep/+Pdg+rP4WBzeVd3Rv2xIZ4pO7rt7zb+iv&#10;NhSsBarrFGrfKbmCODoyINCRgZqlnqsNqA2B6lYA+nsYUH0x6zUO/ac5lFfLKQ7R1XTyqAPyuIqT&#10;oJwbRK3JY1BbZlA7ZpwsI+34gfL2lB5/N6z29mffJgGpFkK/XW6F/r0ru2nXotzhB+HOER36TWx5&#10;o70gdN093+tK6G++10eJGAf91BgNDU7SyMgUjY1Nqll2csfee1/cCP2XD80EWLfcvdhLg/0TlOIO&#10;UjQ8RKGeAe449VN7cy81PUzSI7kw2a1euncjRbevJujGpThduxDl8B+hS6oDEKPzJ6Mc/mN05nhU&#10;vSfl4l/yOlFDfSTUZ4K9hNWjBuP2zH2qA5B9P9tbZui/cCCW87scyZSiQ399Q8FaoLpOofadktBf&#10;VH7g1TyDwr4B1Rcq9J851uOBEIQ6As71sIAtp445wZ0Vu3j97HESPOUxqC0zqB2zoFq90I9UKvSf&#10;PhZ2TfaRrVKlt3NaOaEfcSv0n+B1Kwu//jDu9JRp81x3Z1NxK/T3tA1z0J/MDOGRcfVCQr6EfWOc&#10;fvHx+ZUs5YT+FU+kj8RVIvQ/vNqnTlyWawkMD41TX+8IRSOD1NPNwb81SS2PktSkhv300v1bSbp7&#10;PZEO/3IF44txNWPSpbMxunAqzuE/pvb8n1In+0Yy4T/dyVQdAA6r00GfZXcks283lBv687kX+jvS&#10;nRSbcHhPQ/XNzRxF8RsUkg2ovpl056Y+oMCvyH2NgP+etqA2GDqBuiI43EN8H1xfNuu1V+fT2ePB&#10;qjnDgdhdqMPhB2hd/es0r7PbThx0N/Sf+zBGqegY7VpU3snBEvpPSwc0G4dPt6AjTJbkcRluhv5D&#10;m0M00DtB+9eWN9RKQh7q2LlDOju5nTC73nEx9O9e0kWJ0Cid/yh3r6wT8Z4xFfRnxuLnB/7aDP0y&#10;O5GUSoT+R9d6uWXZJulpSMfH5dwHCf+jFIsMqaFSXa391Paolx7fS9LDOwkO/zI7UpLDf1zt+b96&#10;IUaXz8Uye/3lhF/ujJ+IqBN+T/D7XXxyVM4zCUxPzJArwvdJJyD3qNS+be6G/uZb/dT1aJA2v+b8&#10;SJXYvrSdjvH6FXXYZWgZvL3Sw6gA7hTUC9zhqVHSuQPSnYLCDpKGwY5TBaBlG1B9UfXQf5bDYDXh&#10;gK5VwkmXQv9uDvkytn9kaJL2ZMZdl0NCfyWPQMFQbyH78W6F/veWdaux6jKuH91vR6OE/sfX+9W4&#10;61unk2WdXGkwTtZM791HwV/I794XN0K/dMLlvSnkfBJU165H1/q45XToTwf/9PabGJ+ikeFJGuib&#10;UDMehTj8d7akqPVRgpoexOnhXQn/cbpzPU63rsTp+sUYXZHgfyZC509H6JyM9+cOgMz2c+q4BH85&#10;2bcHHjk6cVRmAuLwz6/NbB+6FPqPbQ+rbZYIj9LWOeVfx0RCf34HJRs6sb4caBlmw/RQeNaqDwV+&#10;YR76Z44UaGkobFcCWrbh8EE5Mb+QGt5zjj/sGhXsiFjiDoNtqB3/QqG9XJtnlz9vetu9QRVcpcis&#10;F6iOXZUO/U4Y67FzWYcr86bLuRD9yXG6ysFOZqdBdeyQ4T3ZRyP8ZO+mrrKncj22I6xOgJYTa1tv&#10;D9AalzpeRuifVFfHzS5G8Bfeh/5wx0jB+TJ2yHSd29/smDY+OqlmAyr3iJKQ0D9zvkPudpObJvnj&#10;YGRwkvpTYxQLD1KwK0WdbUlqa+Lwfz8d/u/dStDta3G6cTlGV89H6fL5mBryc/FMTJ3se+5kmMN/&#10;KGsoJu5MZvuEv0DLvX7Gmqdb1OtsqD89Q9SWN9y5cOGOpR3gaMUMHNKdQ8uQoVNyhARBHYFahcJz&#10;rUKBX5H7ikBDwbTqQzNwiVmvvzqfzn8SrLzjIQgF8bJwwLYDB/RKwOHaHGrHDGrDCmrHCmrH2omP&#10;yt/TL3tbV/MX7bXjCTXG+m0XLvS1kUP/2ePhHNkdgGo6dTioni9a71JJyJfhKTI2uuzrGmT4OfSf&#10;5G22eU55e/plO8l2f3d+p3qdndgVLnuefiF7ciXAFob+6hbp3Fw86N7QHBkSJcWNjnk69MvefdVk&#10;4bbjdZd+0hSH/9GhSRroHaV4ZIhC3f3U2ZK+DkLTgySH/yTduynj/WMc/hN09WKSrpxPZMJ/VAX/&#10;M/xdZQzxS7+ezE/E3/dOmUca+TUlrzPR+XCQupuHXHmPOg39qK4B1Teg+mZQG15C62RA9c2gIx9W&#10;UDsC1XUKtW8FtZMm9+GOQj2BHR4TqA2B6lYCWrYB1RdVD/2uQ8s2cc6JEwF7PuEOhnosd3JsyVuu&#10;JdSGFdSOhHQU9g2Fgb4Upw6Vv9cvm8w9H2wbhvfZkQ79eJ2rJfsIyepnnYeAtc+2qGEDgZbyTtzN&#10;J8N7stfRCXRifVru8CYn3BzTf3R7SGXLbXPL3wubDI9wS3hPvhFsjXDrdSl39p5s2+d1qDZdC/2c&#10;89PbRfb4y15xCf5pk7KrX36W6U75Rxn2MzwwTr2JUQp1DVB3u8z0k742wuP7KXWF3zvXk3TjSlLN&#10;7y/j/SX4q+k9ZX5/G6F/v8tj+qXzdfNkeRMTCB36zaF1MqD6ZnBINofaEaiuU6h9K6gdoYdq2YPC&#10;diWgZVtJh37+oHMLCpBp+WEz7fwnYVehZQi0rkLuQ6HLFId4BD9vQ+E6Cdh+Bqrvnfz1z4bqWzt9&#10;uLwZKfK5Fvpfa4Xr6wX0d8/ndEz/6qdb6PbZFEUDZV7ADJA9/Whd7UAdgbT0yeT25Lax5U2/hv5R&#10;1ZYfi59Dv+onTXeGjF/SZs6PyPzDZLaf8dEpGugbo1R8lCLBIeri8N/aJMFf9vqn6MHNFN29lqBb&#10;V2J07UKELp8N0cXTQbpwkr9LTshrlD/XOfyf5dfXWQ7/0pnMPqIkPvJx6IcXCtQqIOgAakeguk6h&#10;9tM+4e9iBLdj3C+PQ3LbMBznUGoHasOA6gu5Dz0/geor/JiCE9FdhztPaai+AQf1YlAnzIDqi+qH&#10;/hPyAesetAyB6gp1PwcQV+QtsySoHQOqX8Ochv6j20K0Z2nul+uuhZ3qpMELLsyo4sfQn13H6Xjy&#10;S4fiFA+Oqm1l3LZ7cRete678DoAbod9NboR+mQVKrgWRfZt0nO5f6qWelvIvMiWMMf1+LE5Dv5xM&#10;LyeiZt924UBMDSmT11v27U6o0F9SMcJ/Bv9nnOzb1zum5vgPdA5Quxry00vN93vp0e0k3bsR4+Af&#10;pRsXw3TtfJiung3TpVMhusDB3ziCfO5YmM5wyM8/ovTRNvvPT66SLa8zuepz9u371/TQYN84Hdpc&#10;/s6Rd5e2U/a0v7UDH1Exh9rxA7Su/pB9HZhsqK5Ada2gK82bQW0YUH0h96H1Fai+OA6DuHfQERYD&#10;CukChXorqB2hQv8FDuuaVmln+UWNvqCsyJhqmSfd+H3r7A61l1+KG+OsJfSjoV/F4E6tM4VDp9LK&#10;Df0SwmRIRKh9RIV/Q6hjhHYuyL1YlxN+C/35nIR+ud6D7DTOvu3asYR6nX2yMzfUOlWPof/2mZTa&#10;q278Lnv3ZU/7nXOpnHpOlRb6JegbQ36MWZD4Z34TpOf4n6SB/nFKxEYoHBxMD/lp6qOWByl6JLP8&#10;3IzT3Wsxun0lRjcuRDn4R+jyaQ7/J8N08WSEP7/kXJ+Zo0rpIWg9dGC7/feSzM4j5fiOmdeUXNhM&#10;JigIdZR/5FJI6M8/KlETOKyd4sACcWCBjuAZ0MzgWcPc5u/gj+SHbQOq63foeQiZdQsFbq+gIWWG&#10;9DCqQqiuGXkMPpKQGdMvezQqDwdBrXHIHrNdy+wPkTi3P6bC0v2LvUrno0FqutGvZlhB9e2QTsPB&#10;Hd0w3BeDwrv7ZkL/vo329ybKxbdQeXS1j9a6sKf/vdWdOetYbfmh/+DOLlppc5YiuTCSHD0yXmei&#10;Lz6uXmf5e2WdkHakA+vXIsPAdsyzH2Jlb35vbGa7DaTG6cTuCO1ZUv5e/g9WdlOK27Yu+aFfxvln&#10;xvoz6QDLBdGGhyeov2+MEpFhCnam5/dXJ/rK/P6343T/RpyDf5SuS/A/F6YrZzLh/5QcGZ55raWP&#10;KAXo+P5u2jzH3vtJ9vSnjx4NT28z2fZXuYP5kQuzHclOgsN7Arx+hRMD+B4HlmJOc2CCuLNgF+xw&#10;OIQDv0HuL4TacRtarpUTh2XveSFU10r+BSetoDYMqL4B1U/L/1uknWAyNW+1oOFThvS0wIXQ8CUz&#10;8hgZxoRkQn+PB3AQ1BrLoXftj4F9+wsttHdVIMfmV8sPYUJCPwr21cedpIxTH9s/QiJ78/O3mdj4&#10;sjtj3Y/tzT0aUXUcxHL10NtP2z8BWoJ/9vZyI7gaJOj5vcgQE7TuVuTaGdnbbfnn3JklSub6L71I&#10;8DfCf9befoXv4btk4p+xsfR0otJRiYaGKNDRR+1NSWp+EKNHd2J0/2aUbl+N0s1LEbp+PqKG+0jw&#10;v3gy/Rkm7091RI5DvwT/XSvsfxbJULHs7SWkM4Dq2rXhFZmC2DgqUT9QePcDdCTBCmrHbWi5Vk4e&#10;DkCoriVZBztQGwZU34DqMxT4/U06KrlHK8qBjnIIFfovngx6QD40/Sc/lGqV5ST0V5KEfrSefnL6&#10;oLsnQLvh+N5ApnPiE2D2Liehv5LqOfRXir3Qn12y9/zLBb3k95kyMc7hf1im9xxT03v2dPVSe3Oc&#10;Wjj4N92L0YNbsfRwn8sc/i/mhv/0eH+Z8rlbdS53Owj9lZQO/bnnuGiVg2cgE8XDPTzK4TK0XCso&#10;PAtU1wpqxwxqw4DqG1B9geoKHLj9wN3QX8ysNzj0Xz4RdM2VkyFbUBvlQMsQqK649EmPa1D7VlA7&#10;BlS/1l3iMLZnuTsXoHHD0V3dBdvdzEVWeBSrEnKD/0db/NNZ2ruukwN2VuD2gfztJT750J0rQLtB&#10;TkaXmVn8XibGplzb41yuHfM71Ym45RZ19d6Jidzgzz/KzJ9yLsJQ/xglY4MU6k5RZ2uCw7/s9U/Q&#10;o9sJun+Dw//VGN26HKMbHP6vnYvQlTOh6eB//pMAneVwJ+cFoedQDWcOBwuvX1MHZDu7BYV393kT&#10;7otBQdiA6gtUV6C6VlA7ZlAbBlTfKXi0oA7hjkVPJvSf5IDpkiunOHgjIIgLFAzLgZYhUF2tOj5c&#10;3+naRaLKIXuCT+ytbujHR8UKQ+zhXQFa9YXqbzMZJ39ga1dB6K62/O0l5xGdOhig1c/4YJvxa11O&#10;oq6V4saJ3m44uCmYWaNSigR6Q2HJ39OfPgIgHQE50XeSRoYmqC85TNHQAAU7+9Nj/R/1psf630rS&#10;vesJunVJZviJqhl+JPhf5O87eQ9L8N+xsE1daAs9Dy+tea4FBuaaIZMYFMNBGgPtWMg/B6gy5PyP&#10;3Is+egkFXgMK1rUKPT8zKCA3kkzoD7jmyikJ/gAI4gKFwnKgZQhUV6ueza9Xf8/YvrUdMNhbuShh&#10;3SWXOOAjFzm45tvt4CRot21/q407Prx+PnMpZ1vJ77xtTwTowJbqb7NtmdlaaqXEQ6PweXhNjjqU&#10;Xowx/MKsAyDz+stwHznJV04Q5vrcIZiamKLRkcxwn9AwBbuGqLOln9pU8O+lh7dTdPdqPD3c50KY&#10;rp/j75XTPXT5FL/++HV2kYO/XLAOPQ8vHdndDUNuzUBh3wpqxwIO6W4zC/1yX2WhwGvIP19iBg7W&#10;uK4V1I4Z1IYB1U9Dz8/PTh3tKQrVFyi8O6VCPwzpruMPybqXdWSjZKgdA6rPoZlDYa37cD2HsSru&#10;GZM9YsdsDu2xgjo3Tl36JFTg0LYuevup6u25lj3WBzZ38fpJJ7p06Lm4Q7ZT2uUT4QxZZvp9cvV0&#10;kE7uC9D6l6rbwZRrSdRSGegdp/eXVXc4mcxiI1Ntll5mxu8XD/3p29KhX/bySwdhpr6a4Yc7GkMD&#10;6ak9Q4EB6mzrTe/xv99LD24m6N61GN26FKEbmeB/7Uz6s1pec9IhRs/FKzKW/8T+npnzWzx0ziVq&#10;2GARMPALDoWQegyGQ7ozcGIBC6gdt+EhR+ZQOwLVtYLaMYPaMKD6BlTfbWi5ZlAbBnz+h5D73evY&#10;4M6ThP7X5qsvR6124E5V7dm9tDonwEl4Pby9Gx4R8lp20C+FhG70nLywd00nfA5W0PNw25WTYbp6&#10;SqTfI9fPBunGuTDdPB+lk3tDtLpK49Rlzno3xqV7XaLdI/RulYb57F3ZraZKrVrhP5cM90klhijU&#10;06+Cf1tTioN/elrPu9eialrPmzLc53yIX2thunY6TOcOBWmLzek73bL2hRY6+l71Tq7H0w7bh8K+&#10;FdSOQOvpF2h96w7qoFUCB9lKQx1dM6gNg7rCdxGovkB1Fe4oFIPaEWpP/zX+otRqhwo2SF7nwO9k&#10;Lyz6Aqu01U83c6dj5siJW+DfxMIVOQ/Ghssnqje7yrmDsg442JtBIb1c+cu4eirEwUv00LUzEvhD&#10;dOtChO5citG9qwna9Gp19sK23RvIJMnaK25cB8OJy4erf/6DHGWQOf17U6MUCQ1St5rWM5W+mJec&#10;4Hszlp7W86J0LMOqgynBf/+G6nSU5GJ0hee1eAcF22pD6+kXaH3rDQzolQCCrdtQsDeD2pgm9xeD&#10;6gtUV6C6FnTor0kcbICrHHhqiQyJ2b3U+zB2eEcXh3QOsC5DHRsrqB1THPz3b/B+nPoHqzro0vHC&#10;sF0KFNrLlb+MqxL4z4getZf/5vkQB/4o3bsSp4c3knT5aAQ+r0o6siVEwwMyhKQ2SyI8Sptcuq5D&#10;qXYt6qTeeHWvWiwn/QqZbWlsbIr6+0YpGhlQ8/l3tvRRy8MkPboTV/P5370aoduXIqqDKcH/wtEg&#10;bZnt7d7+VZ9vphP7AupcllKhIFoOFPqcuOAAakeg9fQLtL71Bgb0SgDB1m0o2JtBbRhQfQOqL1Bd&#10;gepaUcN7rnMA02rHtVMB6Orp2nPxeDdtmevdl+T+9TJEBQfwaoDB3oJ0lt7zcG7wdxe100X+sMgP&#10;2tWWHs6TJoFfwv71sz108wIH/sthun8twoE/Rs13EtR8P0GnPwzB51cJuxZ11XTgN4oM80HPrxLe&#10;fqpFXc23miU9ved41nj/9MW8BgZGKB4ZpGBXH3U0J9V8/o/vxujRLQ7/12LcuYzS7YsRunkuRJeO&#10;ejtr1NFdXeozwY5KBH83XPwk/7wda6gdrfpQR6AiQBhuFCjUG1B9oUN/DUKBv5ZdPSknW7ZUdBpP&#10;OQFWgvJVDvz46Eltkefx7oK2ik7jKXsQ35nTSldO9PDy0tC6WDEe64bsdq+f5qAvzoTpxtkQBy7Z&#10;w99Dty8F6d7VEAf+MDXdiVHbgyR1Nqco2NlHpz8I07rnKtfJlOC68aU2myeh+rvIEKV1z7fSiicq&#10;81qT9720Hw2MZpZYvTLF/5ucGuP/l6MN0gGRk34nuSMwqTpxqfgohQP91NWWoLbHCWrhzuTj23I0&#10;KUZ3JfhfCKvX4cXDAfWZU6kZfeSigtL+wS1yYj0+GmbmEnea0cUqnUKhzwkd+rV6ADsnGfBoRQaq&#10;L1BdgepamTWbQ/8NDpJa7UMdhFryye7KzE6z9vkWFRjRMqsNDdOy4/zBblrzrPvbTM57OLWv2zR0&#10;lyq/jXIYbUrYvyFhn908G6Zb50J050KI7nLgf8CB//HNMLXcjVD7wzh1Nycp1NVPydgwDfaN0fjo&#10;JL37lvtjr9c820KPrvWp8FiP5fi77o/xl8B/8aCfrmEgsV/28gsJ/cbP3BmQaT2HJqkvOUrRUD91&#10;t6eo43GcWu7FqflOnB5c5+B/OUK3L6Y7oNdPB2n/+q6K7MzYNq8NHv0q1WWXXZKOhEtQJ8UMakOr&#10;PjS1cmWkO4t+cuF4sKjzx/h7uwhUX6C6Qu5Dyxf5bRhU6L/J4UOrffUQ/D9+p5O2venOnljpQEhb&#10;Z/Z3w2X5ATryYdcne7rU83QjXKz4HAeKN9voyI4u09BtB2rHKaPN/NB/50KY7l8OceAPc+CPUuvd&#10;GHVI4G9JceDvo2R0iIYHxml8TPbcTlFvfJQ+WhegjS6NWd+7KkDXP0lwOKzvcmBDD21/051zSnYt&#10;7KITuyOZlqtR0NEYuU2G9eSHfr6N75JpPcdGJlTnMRYepEBbitofJajtQYIe3+Lgf03OI+Hgzx3Q&#10;m2f5NcqvzQ9WdtJml67Yu+75FvVev3S8h8O7DLlzCncGnEJhXGtsaFiZ+2Q5hUd/qu0ih+tiLkhY&#10;LwLVF6iukPvQ8kV+GwYd+utIPYR+IXuw9yxro02vOp9mccdbbXRgY4dq74bM5uKB/OfhtQ/XdtC2&#10;Ms6P2PJGKwcU2Wah6XDtR8awnptnI8qtcxG6dzFKj65GqOlmhFrvSOBPUKAlSaHOPopzOJOQJhd7&#10;Sl+ZdYLzW3r4xoPLKTq2w/lY/+3zOujUnggND6bHfzdC6WoaUs/57S84e39ueLFVPb66w3mMcJ8f&#10;/OU1Yszjnx7eM11PXjvyH/8qr6XBvnF+DgP8OktR5+MUtdxN0KOb6eB/9xIH//PpDqm8Ri8cCvFn&#10;WgetfdbZNpPhPDLF8dF3cWfcLreDPwp9TlxxALWjNQp57RnXaKkcFKrNoLBdCWjZBlRfqNB/mwND&#10;vbh1xp7bp4O2oXb84Ca7UWtOBzC+7/TeLvpoXQe9X+JJqzK+ff+6dkVOpjPaku0C8evFTdlDrarl&#10;wsEAP/8ORYIC2k759q1O1z/7kWwv7sCYQJ0N980E+/TPclv699whPWG6fSFKdy5G6OHVGLXIHv7b&#10;EWq/H6Xu5gRFu3opGRmkgd4RGhvhpDYpAS89fGNqei8ux//RCbp2LEFX2aZXStvz/8nOsHpM56NB&#10;bqMxy+0zKbUNdi8u7doR+9dwh57rP7zqlyFQ+YE/XdIz96TH8qfrpOvJK8d4hNQZH52igeQYxYMD&#10;FGzv5ddCklrvJqnpFj/Ha3G6fzlGdy5IpzT9er1xJkRHtnepK4Fvm1da53zDSy2qM79/fQcM786l&#10;zwuqFekOv+yMKIQ6AmncuSmGt4FrUPsW0HMU+HngutN420CorkNoimpLaFuZkscUdij9AHc4hNyH&#10;oLr+kA79HIB8ib/s7UJh2AwK9VZQO5ozNyWUA9l1rn0SoKPbOy0d39lp2VY2VLc0uWHfr2SbHNlm&#10;7Tp/4OY/9tYZeZ0Xyq9XCenORW7oTwf9yPS/sndfAtW9S1EOWFFqvhWntrsxFfi7Hkcp1JmgvtgA&#10;jQyM0OSE7LWd2WNr/M8Ic9ml48GgGpdvZbBPOgy6SAl3jsBtlC8Rqv6JuuWU7FeM6hhMTNLE2CQN&#10;94/yc+vj4J+irkcpfg32UsutFD/nBN3j4H9bBX85MiWv5XSAPXugmw5t7aTDW7uY/NtBh/m9qKjb&#10;0k6+363qCxzeG0P2Eb58cv+VEwFb8tsvB2rfCmpHoLoC1TUYr498qK5TaBY519Vg6Ed1BarrF7Pm&#10;cOi/czbgTxwy7LrNH6x23DkTsg21ozmDQ3XxoG4GtSNQXYHqliY3pNYjFPgFquu2mdCfCfxy+9mQ&#10;2mN6i/+9zf/evRil+5dlSI/s4ZfAn6DOB0k1pCfSKXv4B2h0YIwmxzLjsbOGaeC4r4su5iU/9CsT&#10;UzQuY/yTIxTr6aeetj7udPZT+70+ar6Z4g5pOvjLOSe3z2fG+fN3SG5Ak+CWfZ5O9n0zUBhrJGib&#10;CFTXCmrHKdS+l9A6CVTXKRjS3aZDvyfqLvT7FQq8mgTJwjCuNbb8ToDcJq+VO+dCdPd8mO5diNCD&#10;y3F6fC3OgT9BHXeT1PWQA39TL0W7B6gvOkoj/RM0Oc4RjYNZfujXRZfyijHmnzuUMmSMX1YTaqjP&#10;KAf/QQq29VPXo15qu5eipltxeng9RvevRDn8R9RQNOm8Zp8DlBv4i4d+DUMh1Ur+0YJyoPatoOch&#10;UF2B6hpQfYHq+gFa10aCjuQYLp+svFkvPPMKDtx+kBeca5kRcrVc+YFP026dDtAtDj8Kh6Lb8llw&#10;rocDf5ADf5gDf5QDf4yab8So/U6CuiXwN6co3NlHvdERGumbpIkRlc106NfFxSKvHeP1JEeQxvlX&#10;/ln2+PM/cnLvQO8YB/8BCrRyR/Rxitruxqn5Zvok84dXwnT/UphfxyG6xZ996XOL5FyZHrrOr3VD&#10;9jk62a6f0rCZbVeqG/w4t6D2reU/BwOqK1DdtGsc5BBUtxzZU0WXQ67LU1xhSG4k8AiIy3we+nvq&#10;xu2zGiTbRqsZMKS77DaH/tv8RSfucNi5ey5A98730P2LQXp4OcyBP0otN2PUdidGnfcT1NOc5MDf&#10;S4nIIA33jau9ruqCqiqj6dCvi1sl+7VkhH7+VwX/9D9ywnhfYpgigV4V/Dsfxqn9bpSDf5geXQtx&#10;hzXEHdcQ3eEO7O2sHR83+LVuyD/SZciuo2mG6ye7IVTXKel4FB6RcuYqrxumQz8K6W7zd+h34K5N&#10;qA0rqB0rqB2tFkknDh/NaQTo5Hm3SSf5rsLvHQ789y8E6MGlHnp4JciBP5wJ/HHqfBCnQBMH/o4k&#10;JWVazn4O/DItp5HtleygZtyhiy5OivGikteRhH7BP8trLHPXJP8qs0H1Jgcp1J2gIAf/gMzjfycd&#10;/B9fC9J9uWL0xXT4l+FqMmxNgr+cL3TjVHdB2NfSUBjVvAn9bio8imHIPbJQr9BRGUPhkQ/3ceh/&#10;mb9Yu31K9vLZc49DmR0SKvCyi0PtWEHrqhWHA7c51I5AdQWqay3Inbj6l3+kykt35T3D2/qe2sMv&#10;gT/Agb+HHnFgaroRzpmHP9LRT8nQAA31jqrAP53LVEmfbDkT+MX0nbro4rAYL7Ls11b6taZeb/yf&#10;BP9krJ/i3f0Ubevl4B+njntyhCpMD68G1R7/B5fCdP9iRAX/2/yeM4I/CrwCnVjfSNA2cQqFUadQ&#10;+15C6yRQXT9A69pIUAdNXGP4CIi7dOjXoV/TSoY6T26T5dy/IDjwX5TAH1B7SB/fCFHL7Si1P5DA&#10;n6JwFwf+8DANpkZpfEROrsyKYyqAZfbEFpAauujiRpHXWfoqz0aRn+T83pHBcRqIjVBvYIgirRL8&#10;5aRzORdF9vhH6NGVCD28HE0H/3Nh7vAG6bYEXA5GCDoqpjmDtq9TqH0r0+cs5UF1Bao7Te5HUF2H&#10;cmevK48czcIKA7JfoM6LQHUFqmtA9YUc7UDDodw264VnX1F70/yJA7NdHBhsgcu1gNqxkB+eDPA5&#10;ZKD6aRKMNM17KKQ7ld+m8bu89h9w6H9wsYceXuqhx1d7qOlmiJpvhan1rszDn6BwRy8lwkM00DtO&#10;Y8OTNClDqzOBS1Gh3wj4iC66uFPkQl7CKMYrTGaPGu0fp6HYKCW7+yncmqLuhwlq445ry/UoNV2N&#10;0iMO/Q849N/LhH6vhtBp1YWCtUB1BaprQPUFqusYh3W33OT2ILnPERyui0GB24DqC9ipYjdPYaiu&#10;AdUXzk8Kt0eF/vReNa1csINgAbVjQPXFnbNdtqEjFppWTcbrOf/3BxeC9JA9uhyipishDkhhar8T&#10;oU658NajKIXaE5QM99NgX2YP/zgHLp3jdfFhmZiYpJGhMeqND1As0Es9LUnqfCCzTsWp9WacHl+Z&#10;Cf13z8p1YHKDvwQu+de4vZqMddK0SjAmcrCvcCiYGRTqDai+QBdpddsthtbJbSr0P5A9a1rZ7p/j&#10;EG8TaseA6ot7Z2WIkVau7ACqeQ+Ffunsyh7+R5d6qOlqWO0Rbb8Vpe77cQo8jlOwNUFxDk8DiWEa&#10;Gx6fmaVHF118WOSlKcF/sH9EXTBOZpkKNCWo+wGH/7tJfn3HVPB/yMH//nkJ/yF+L6SH0d0+060Y&#10;R8JcxWEJBftahAKkQHU1Z9D2dRsO9KUoDOlmUBA2oPoChXS3eRv6ZeysVrb757ttQ+0oEoBA4Nfc&#10;Y4ROrbpyA3+QHl4K0uPLQQ5EEWq7GaOOOzHqeZSgcFuSksFBDvyjNDo4TpNy4u7MqApddPFlkaFm&#10;Y3LV3t5RNctUpL2Xepp6qet+il/fcWq+lgn+l2Svf5jfC8Hp4F8xHJZQuNM0BIX0WoWG3BhQfS/h&#10;To0JeYxNHPpf5pAp4VMr1/3zXbahdhTpFICgKtBRAYHqasXlh0+tOvJDvxrWczVErTcj1Hk3RoGH&#10;cYq0Jine3UeDyVEaG5xMX21Xn5OrS40UNZXn8CQNpMYoGRqiSEcfB/8Udd6TYT4xap4e4x/h90CI&#10;3w8VDv4cGFC40zQEBVTNfTDYm0BtWNGh37fSe/ttkdBUxH2+X6t997gzWC+mn5e81tVJu7KHPx34&#10;W26EqP1OlAIP4hRq5sDf1Ue9kUEaG5qgqcyFUHXRxf9lplcqQ9FU8E+OUSI4SOH2zIw+d2LUdjPK&#10;wT9Cj69E6NGlMH9mh/m9ETSdBKIseVP0lsKYUtdv0LoKVFdziMNipaGLQZZEHlsv0PMzg9qwMOvF&#10;Z1+hhzItnuY7hR0Bc6iNaXK/lgNtQ79DR4tqlfGc5PUpY/jVkJ5rYWq9EaG2WxHqehDjwJ+gWEcv&#10;9YUHaSg5QpNjnPb1Hn5daqZkvVjl4NT4FHdcJ6k/MULxnn4KtSXV67zjToRab4apmV//TZc5+F+M&#10;0IPzIbp/joM/mAK6GtTF8nwIratAdTX/gkekLHGHARyZ0IofneHQ/zI9vtCl+dCj8922PL4Q0Gx4&#10;lN8xqgHZHYBaJ8/HCPsyS0/z1TC13YhSx+0Ydd6LUbCJA397L6WCAzSshvXIibucnNSE/BKk0uT/&#10;ddHFn0VCv0FetxL8iUYGxqkvNkyxQB8Fm5PUnQn+8vpvuRrl4B/lz6cQB/+ZYZtoMgLniodlTcuH&#10;Qrp/yPqV7t5Z6UhjqL6ARz8qAB2xMoOegwE9D6FDv4uaLnbbhtoxoGAvUIDV7NOhv7oKAv91Dvy3&#10;4tR1N6GGPUTaeikZGKABDkcTgxPpcfxqXE8uHfp18W/Jf71y4ResXD16ZGCCeqMc/Dv61BGt7gfy&#10;+o/x+yDGwT9Gjy+FSaauzT4PyT3SmZC2S4fCoNYgOFxXGg707oPPLwPVF/gog/vgUDwT6DkY0PMQ&#10;OvS7CIV6K6idtOLhvuliD4TqavUFdQJrlbxmmy8FqfUKB/6rEeq8Eafu20kK3E9xCOqleOcA9YWG&#10;aTg1RlOjsotUEtNMgJqaposufi0zr9e0zKuVf5TZp4Z7xyjVM0gx7uAGH3PwvxtX74P2a3F+b4T5&#10;PR+khxzSXceh4OFZbtuGB2d6fOn+ae7EAKiu5l/380Krn6DA7QdoXQ0o8As1pr/pogRJrXw4jAsU&#10;4DStETRd4PfA+XSHxbjtEb8nmuXCWzJLz7UQtd0Ic+CJUehBQu31DHfFKRXvo5HB0fTUnDrZ61Jr&#10;RV6zeWQwmtFZlaNWE8PjNJQYplSgjyKtcep5EOP3QZQ6b0Wp9XqYO8Qh1TGW99Bj/pJXOIA/Ohek&#10;x+dD/F7in8/3eIOX7UcPPIKPmFQfHr5VfPY/M6gdrxjXa7HrDj8WQXXrDwd5fm3aoUO/Zwr38mta&#10;Y+DQL6HF6ARkhvU0X5UTdyXwh6jjdlgFnkhTgqIdcYpFE9Tf30/j4+OclnTRpUaLWeiXfycmaWxo&#10;jAZjQ5TsSlKoKU4Bfh90cfBvvxmhdjmxXTrHFzn4c/CW0N+kAj+74HHo96n8qasrBYVkP0ABWqC6&#10;VlA7fne3CFS3/pgPV0LU8B78Ra1pmuaG3KNdEvqbrqRDf+v1ELXfClHXvTCFHscp2pqkRKCXUsk+&#10;Gh4epokJueSuLrrUaLEI/eq/sUka7R+j/nA/xdpSmeAvJ7Rz6L/BoV+msM3s7Zfg36QC/4x0+JUj&#10;aY0JTl9dAffPSZCutMIgbgWHQXfb0vxKh35N03wnHfpFMwf+Fg78Ldck8Aep/WaIOu+GqOdhNB34&#10;O3upLzJIw4MjNDY2pq5mqosuNVvUTFOZn1XJC/1yvwT/0UkaSY1Qb3CAohL8ZXz/PQn+MqOVDIPj&#10;9w2/d5rlPcRBv2k69BuBH5830wjQdMyV8ECmGa40Dt6NCnVCSoHDsLNOTyOY9dKzr/AXcUCrMByG&#10;NK3+Zb8PWi73UOtVDvuyh18C/50wdd8PU7ApRvGu9Hz8w72jNDE2qffy61IHRcJ9durPC/1C+gUT&#10;fMvIJA2nRikh4/vbkhR4KFekDvP7hDvI1/h9c4WD/2V+D10MqvBvHD1DQVhz30NP9NjHQQ5Cda2g&#10;djxSTvDXSseh/2VqudStVVjzxS5Na0iPL3P4Zy1XAtR2tUcF/k4O/N13I2oYQ8/jKIXb4pQK9dNQ&#10;aoTGhznsSxaa4oCUoYsutVnyQ79R5DYj+EvqT/84MTxJ/dFBSnT3Uqg5Rt0PwtRxO0htN9g1xu+f&#10;Vu44q+E+KvTLyfH2NXHArBfo+VXCo/MyjXalFXY2vPTwXFf18POHRz80V82a/cqcgoCqaZrmliYO&#10;+82sVQX+nnTgvx2invtRCj6KUaQ1RvHuJA0khmiMA7+6AFemZAd/Hf51qb1SYujPFHntj/SNqSFu&#10;sY4EBZsi1HVfTnQPUTsH//brQXWkTI6YyZEzPN2ztaY6gp5fJTw63+kBHMbNGOdK5UN1/Q4f/dDc&#10;NOvNN+ZT62X+QtYqCoUhTWsEEvqbrvJ74HqAOji4dMtMPXcjFHwYoUhznOKdSeqPDtDowJi6AFd+&#10;0NdhX5faLPK6lSFqIj/8G6FfZqdK32/cK+P7h3pHKNnTqzrEPY8i1H0vwp3loHr/yB5/NdRHho2C&#10;cFqK/OCsWXvMobziznGIt0mmQ0ZQXT9DnYBSoA6PQHXrj/3OqA79HkFhSNMaQdPVNCP0B+6EKXhP&#10;pugMUaQlRr3BXnUS4wSHHcn3EvInJ+Xn7JCkiy61VuT1Wyz0G3v5JfSP8z0TLHM/3zw+NE590X6K&#10;dyUozO+Rnocx6rqVHhYnw+NkmI8O/XUIhHcvoTDuFRxqraHAL1Dd+uMw9LdxKMW6i0B1raB2rKB2&#10;alMrhx+7UIDyCuq4CFRX04pRr5trXdR2rZvab/RwcAlSz/0IhR5FOfBHKdGdpKHEEI0Pc/CRYT3y&#10;X2bvvg79utR+McK9vJazX8/G7+n70yf3Zu6XTu+4TOM5Sn0yjWdHQk3jKe8bOUqWDv7pvf3N/B5T&#10;J8sbJ85nB8j833PIfZrvgCDuJRTGFQ6YvgUCv8AhuR4Z54OUZta8N+ZRBwdspP1SVxFyX8Am1I4V&#10;1E5aB4cJBNV1Tp5ndbSxVv4bVEubnHQJoLqa+1CAriVyAq/828bBpON6N3XeCKjAH7gbTAf+1gQl&#10;upLUHxugscFM4Je8kwlAuujSmEU6uxMq+E+NT9FwaoRSgV6KtSUo/DhGwfvRTPAPqz3+cnK8zOiT&#10;Prk3oMK/If/3bBIw0cmq+MKSmhm0Ha0VhlTRVAyHu6JQfZfh52AofB5OoOWWArVVf9B2d8Y09Dc6&#10;3BHxRhtrvVw9bVcksBVCdTX35YfoWpF9NEh+br8aVKG/62aPOnk3cD9E4aYoxdrjlAr20mBS9vJP&#10;0FQm5+vQr0tjl5nQL2+D8cGJ9Gw+HSmKNCco9DDGHecId6DDaqhcq5wro0K/vO/shP4iw37kPs0W&#10;tB2toHYE+luJwiM1M1B9t8ly0PMQ6Hk4gZZbCtRWvUHb3SkO/fOp80oAQkHYL9D6ClTXKRTGvaJD&#10;f6NLf5HXGtmzb/zczj93Xgupvfzdmb38wUcRirbG1bCegdggjamTdzndGCMbdOjXpeGLvB/4DSG5&#10;X120a5T6ggMU5+AfbkpwxzlK3XfkxN4QtV3j9xp/78n7Tjra2VPl5v+eDQULgUKVZg5tRyuoHTP5&#10;QT8bqu82tFwDqu8ltH3rDQrvTqk9/Z1Xu+zh8IcCtynUjhXUjodQR8BL7VWE1keguloFqOFlNYaD&#10;fseVIOvhnznwXw1R4HpIBf4eGdbzIEzR5hglu1LUF+6jkb5RdUGi7Iwv45rlf7ro0rhF9vanQ7+c&#10;AzwxNEFDiRFK9fRRrC2lprkNyGw+Mo3ndQ78V/m9x6SjnR30jSNuWPrIgFYdKLxqzqCQXHc4rLtF&#10;hf6uK102dbOATagdK6idxoE6In6GOglaY+m62qPI66H7WpCCN0PUc4cD//0QRR9HKdGeoL5QX/rk&#10;3ZFxDvy5AV+fvKuLLun3gRH8p8amMsN8BijZ3Ufhljj1PIhQF3ekO272UMe1NOMoGw75mp9kH3Up&#10;BWrDgOq7DS3XgOpr/qVCf/fVbg3AHRHvwKMfPtZxpVNzSX6HqlZI0Df03AhT+HaEwvfCFH0UoQSH&#10;ld7uFA3GB2l0YJSmxo2pDIUO+7roIkXeCZMc+CcmJtTUtWq0D/ePh3tHqC88QNGOJIUexyhwP0xd&#10;t4PUeUOG0IU4+IfUOTTZQ+xQSBOtlwLUhlzs1uxC29FCKz8OQX8rP5B1g8+d5T8Hx8BytTQU3p3K&#10;hP4uB3BQLg61YQW10zi6rlUPCvXKNe6QgPoChVfNGRSo/U728MtwHkPwZoQid6IUexClRFOMUhxW&#10;BsL9NNY3QpOj4zSlzt41xvDr0K+LLlLU5J0c+iX4C9nhL28POeF9MCUX7eqjaFuCgo+jFOAOtczm&#10;03WTgz+/52SPvwz1sToHS2aHg0P0NE+g8CxQ4BNGJw5B9d0mHRX0PAR6Hk7o0F8cCu9OZUJ/p01O&#10;Ajlqxwpqp3GgYO0VGPiFSejvVGFVcwcO1n6WHfp7WIhDf5RDf+JRlFKtcerrTtFwbIAmhsY42XC0&#10;mZILEgkVc9KJRxddGrgYe/kzOT/nnTE5MUWjg3LRrgGKdyUp0pKezUeubt19K0Rdam+/Dv21AIVe&#10;gQKfQGHfgOq7TYf+6kLh3SnTPf0BDnhYNwvYhNqxgtpJQyFZoLpOofYbBRpupKjXhs3HaA7I9vQj&#10;Od8k++cZ3Rz6JewLGcsflr3892OUaI5Qb2echsJ9ai//1JhMSTjJ4WaCQ036SqTp/+miS2OX9B5+&#10;ifrp0G+Q/5f7JkZlb/+Quoq1msazKa7m7perXKf39gfTY/z5vdjO78mZC11y0M+SPgdHzsPKwyFO&#10;s+kyb28bUHA2yLArJPtCn/lQfefS4TufF6FfXZtIqzg9pl/TKgyH+hrFz0eO+KR/Twf/bv7i6eZ/&#10;A3Li7g05eZfd6qHI/QjFm2IUbw9RfyhO472DNKWm50wHGON/02Um4eiiS8OWnPcEl/S7hDvJ3EGW&#10;Mf6jw2PqvJi+QD/FWhPqYndyYq9cB6PzRo8K/p38Xuy8wiHzkpBgapxsL4G/kzr5307+vS7wc/Qj&#10;FPityKxnCKprQPUdywv0Wv3RoV/TtJKpoVzy73RHIBP8rwao53oPhW6GKMThI3QnRNGHUUq2JCjV&#10;HabBaJImBoZl7MJ0sC/I+AU36KKLLunQnw7+am//2ASN9I7QYHiIksbefg7+ch2MrlsBdSG8Ln4v&#10;qlm0uEOeZoRkCft1Fvqnn6O/wCMpPtd+SYZ9abWlMNibcTimX6sfONxpGtJ1jYM+y79dhsPJXv4w&#10;B/7I3TBFHkQo3hynXg4lA+EEjab6aWpkLCfYw4yvQ78uuhQpmRPfJ2QKz3Eajo9Qb6CPYq1JivB7&#10;LfggTIE7QQrwe7D7ZpC6r+cOvzM66hL60fC8eoM7CN6ZObpSO9CFQjU/cxD653Pox+PptcZQeC6D&#10;5q78gFzbjHN+0r9PP08OGMGbPWoPvwzrkSk6k20J6g/00mhygMaHRohkik4d+nXRxbQUfwukQ7/6&#10;b3iSO9Kj1B/qV2P7ZZhPWIb53EtfFyPA70UJ/cb7NB3yjaNzBuP2WqdDv9ao5AgNHvZVjAr9PRz+&#10;tEbVrVVYQE6KrxPGEaKZTiM/x+vsRjeFbvdQWC7C9TBMsZYI9XYlaTDcR5NDozQ1lrkQF0z6uuii&#10;i1GKvz0ybx75bzy9t38oPkS93LGWi95Fm6IUehDk0N/DoZ8DP78v83c8FAb/eoBDf7WhGc58j4Ok&#10;Vmvk71Y6Hfo1rcICEpLrRGHo5+coof9mN4XvBinyMESxpjCHkCj196Sn6JTZeqbkIkOZzKLooosu&#10;sFhOYCsnwXMHenJ0ksb6R2kg2k+prgTFW6IUfhik4N0e6rnFQZ874jj0y/Ce/OBcy3DoxkcFNDPp&#10;cz202pHfAbCWCf2dWsMqDKmaVowK//Kv/C5hnwVvBih4O0CRBxz4m8OUbItRKhCnoWgfjfUOq8Av&#10;JyDqoosu5kXeJTKRrXnwlw403yvDfMZkmM8wDQRT1NsR4w53iML3eyh4h8P+zZn36Ezwl5Dcof41&#10;OgL1CncQNDPpk7y12mE/+KvQH7repTWsbq3CghyQ60V+6A/e4MB/K0Chez0Ueyzj+KPU15Wg/nCK&#10;RpODNCkX4uIiASY7xOhOgC66FBZ5VxSE/rw3T3oWnwn+SVL/FE0MjtJItJ8GupOUbI1Q7JGcVyPn&#10;18jJ9WnGe1aO0qVD/8xRu9qnQ79bcLDU/MtB6H+LQ3+YPwy0RtXte10XuujCu+2WrrzXAR9fbaGr&#10;3LmqAtkm53dYC/AHR5DrZ0PtCbW3n8m/QenU3AxQ+HYPRR+EKNEcpVR7jPoDSRqK9dO4XIhrVMJJ&#10;OrOoICNDEzL8WFruDNDd872WBlLjmUfo0tM6DLdRvmhgNPMIXRLhUbiN7rDb55P8b0r93vV4KC/0&#10;y8W7ZL7+CX4Ppff4T4yM0VhyiAaDvZTqiFG8KUzRhxz87wUpJB3ym3LRvG4KXJf3Lof+qzr0a1p9&#10;kNc5GtpWnNrTL1/elYbCkBXUjhnZq4raMaP2xGq+dOfjTjq2oY0+XtlKy/6xydLbX2hS9UX7uXQo&#10;bTRNJ3mbredtwJZ/Fm+nfIfXpOvfP9oxvUfQGBZQwAj7N7opcrOborcDFL8bpOSjCKVao9TbEaUB&#10;Dh9jvaMc+GVPZCar+LiMjUzSxY/jysaX2+A2yndka0jVb7s3kGml8cq140m1DXYu6ITbKN/elQFV&#10;/96F3kwLjVceXulT22D/2h64jfJtn9uh6l8+FM+0ICWnF0BTE5M0MTRKQ4l+SgUSFOf3oRx1iz2I&#10;UPROmMK35KJ5MrsWv39v8Pv7eqdiDNkrVfa5PaXhx3Ao0UqHOi++wAHTtsuaH2VCv3yRVxbey2wO&#10;tWNGhqugdszIY1BbWvX08JfF/mWttOXVFvhFWIr3FrTSqa3tsP16dZSD+643nW+z7bNb6ONVbfwF&#10;3wnbF8Z9YdnDz6K3uylxv4d6m8LU1xahvs4YDUb6aXJggkh2hvtzh/50kb2phzYH4fYoxdY5HXRs&#10;e5iG5fk2SOl4OKie86rPN8NtYmXd863q8ZGukUyL9V9kz74851I7lfmWf65JPb7lFuhk8ntscmyc&#10;hnsHqTeUpFh7TM3kE3/I4f9eNDf03+QgfoMDuQ79vgQDtwXUjqahwC906M9rQ6uus9vbaOdc58E1&#10;2+qnmmknh+D7x4qH2HpwY3+Hep6rnsTbwY4VHC5k+19+v3iHSfbyS+CP3Oqh2J0AJR8Eqbc5Qr3t&#10;URoIJGk0OUxTI+m9/H4dup+KjdEHK7tp/YulHUWysmdJF105kr03tj7L3lXdtOWNdrgN7No+r5OO&#10;bgtlWq7fcnJPhN59q7SjIVY2v9quXrfjY1lvLP5xanySRgeGqT/aS4nOBMVaYhR7HKXogyhF7gTV&#10;MDxjT3/3dTmi50XoF/I4rVQz10EpHQp8moYCv0iP6b/OX+IVFnEAtWMFtWMGtaFVh4RXGaKDvuzK&#10;se7ZZvUmQMusda2nu2jtM872uJpZwx2mB0c7VcDPlw78AYrd7aHE/SClHoeptyVKfZ1xGgrLXv5x&#10;oglJIv4N/bKHHj3vcqx+qoUeXK7foSuHt4Tg8y7Hiiea6dyH0cwS6q9cOZqglU+6//78cE0gs4RM&#10;4ffZxMg4DaeGqC/YS8mOBCVa4hR7FKHIvZA670bG96vQf62dQ38HB3ljBrdKwh0IDTOGV9rRc5X/&#10;rhWWHyg1/0OBX6jQH7nepWlV03Opix4f71R7mdEXnBtWPtGkzg0IXcHrUGuC/Dy6LnTSugoEfsMK&#10;3mY7Zreo8ZkhDgtp3FlWw3oCFL8XpMTDEKXUXv4Y9ffIXv6h6b38Kov4KPRPckdEhuF8+HYAPl83&#10;SIhd83QLjQ7XwMkMJRT5+8k2O7svWvI5InbJ0BUZKtTTNpxZau2XkcFJ7gD28WdaZd6f8reQbXbn&#10;XC/J+bxS5IJdYwNjNBgboL5AilLtCYrL3v77HPq5gy6hPyhj+jn09+jQ70so1FvpudpdcQH+DtBq&#10;S8E5Fhmz3prNof9Gp6ZVRdeFDto9z53hPKU4uZmDP38ZoXWpFT1XOunQaneGpZTiw6Ut1HVJ9vrz&#10;8q93U+ymDOvpocSDICVlL397lENGkgaj/Rw6Rok4fKi9/BxEZMYePxQJr3fOpuDzqwQ5uXWgt/Zn&#10;+AlyEEfPrxLe/kKLGnZV66UvPk4bXBo2Vor2+4PpBWcu2DXSO0oD4T7q7UxSQob5yBSe93rSe/tv&#10;dlOQP//QsD0rONRbyQ21Wo26yn9Lm/BwL63adOjXqkrG8KMvskq68l4bXJdace+QO2Oq7Ti2njtL&#10;/IERvdlF8dsBStwLUfJRmFKZYT0SMkaSwzQxPDG9l1/+Mb/IkHdljMMQel6VdHBTkAb7avsE362z&#10;3R8GZUY6S8lIbQf/w++4PwzKzJpnWijcMZzuaMv58wPjam+/zOSTaI9TvFlm8uHgfyegZtxyei4b&#10;DvVataGplf0Adh40z6DAL9Twnuh1/jKvMBRerKB2rKB2zKA2NG90n++kvYu828tvkCExaH1qxZE1&#10;3u1FzNZ5vmM69Cfvhyj1OEK9rTHq707QYHRAhY1JOcFQ/TdFE0yCvx9Cv0yViJ5TpdXylJ5dTUO0&#10;/gXvO+WXD9fuCdGxnlHuuHTB51VJB9b3pN9o/IabGJ1Ij+0PpSjJHfJES4TiD0MUvdtD0Vsc/K93&#10;6wks6giaitxtKNRbQUFU8w4K/ELt6Y/d6Ko4CQt2oXasoHbMoDY0bxxYUZ3wKrPcXH2vDa5TaTpt&#10;Qm04c36H9yHMcGJTK8VudVPiTg8lH3Dob5Kx/HHq70nRcGKIJmUs/wRnDw4fk1OTNMEkh1Q79Lfe&#10;GaB1L1TntSZ7+3NmWqmREu4YUbProOdUae8t667JYT5ywba9qyp3vogZmVEp0GLs7Z+i8cExGooN&#10;UC93yFNtUTUML84d9ZhcSO9GgMIcFkPXZZhPhyI/V4Ysxx0o8Nab/NkFS4ODuptQqLeCrujuBygg&#10;NxIV+qM3OzXNBtyBKq6wjVPvlH7xqEpY/1wz3f6oHa6bpRsdNsljbOIvzHxX32unNU9X7sRdK6s+&#10;30QXd3VQ4l6QUo/SM/b0yow9kT4aHxhTQwuMhC/7+P2wn1+uFuvWFJNOnfmgtman6efwunuR93ur&#10;s8mFvOTE61oqsrcdPRevyLSgicioCv2TYxP8nhyl/lCK36MxSrVEKMHv2djdIEVu9lCEg39EZuOS&#10;4SFMOgGVwaHRjhv8GP78Q3CnwiMclkISfisMBe5ahZ6fH+Rffb7RZEI/BxNNKxkK9mY4tOa14dZc&#10;/OU4u621YL1KEbnRbpM8Bg8vKwaF/iNVGtaTbf/yNkre58DfFKVUW0ydwDuSGKSpUdnFL9FH/k+k&#10;R/SnVa88vFqdYT3Zts3pyKxNbZR4aBQ+D69N1NgREqcXK3NToHWIO0uTNDnORiZokDvkfWpvf4wS&#10;TRGK83s3cjvIn2OZPf4cZrOnsK46Dv3o81CEr3dUUafaVlrtk3PTGpkO/ZoDKNib4dCa9fgzHLZl&#10;Ck30peWlNU81UdMnsrc/+7lVgjx/tF2Kyx/Wc+ej9opcw8AuCTY39geot4UDf2eCBkO9NN43Mj1j&#10;T27gl5+rF9z6k+Pq6q/oeXhJpvE8/1Ess1b+L9vmenvybjH71/Zk1sj/5ciWUFWPXBo2vNRGk5OT&#10;NCXBX+btjw/QQDBFvR0xSjZz6H8QUnv7o7d7KHZTgrYEav7MYenA7TIU7M2oxxUGfpEbwr3WCQOk&#10;ptUaHfo1BwpDqrmZ0B++1kGHfbDH2pAe4pP//NxWXuiPXu+iy7uqO0Ql27mdXZTk0N8fSNJwbIAm&#10;B8dmMn5B6K9eCXeOwPWvBrmwVS2M7R8ZmqTVT1f/KJzY/mYHjcp5Ij4vY7yOe5ZWdzhUtqH+8XTo&#10;Hxun0b5hGgr3cQedQ78a4hNSF9STKXfl/BwjUMtnTnbAdocO/ZrmNzr0aw4UhlRzM6H/1kfVOxEV&#10;kb1zuc+tEuyH/mydF6pzQqWZ9mthGgilaDQ1RFOj41n53j+hf8OL/nqt3b/k/6v17l9T3XHp+U69&#10;F8msmX/LxY/jcN2rZffirvTe/vEJmhgeo+HEIPUFEpRsC1PycZCSD4MUv9ujZuHK/6xBYds5d0N/&#10;dTl4LpovoSDcSGYt4NAf51CiaV6QYSroi6pUckl7OWHO8P6yblivVBL60Xqaid3oqLjsTkPnhfL3&#10;8u97OzC9zT5aV36w67gZpeFYP40PjKi9iulL76ZP3k2rfnEr9G96pY02v1p+W40Q+mVe/+z358aX&#10;y9tujRb6ZZvJEQ50X6l2L+HQL+/AySmaGpuksd4RNQxP9vb3toSp93GYEvd71Cxcsrc/P/j7FQ7j&#10;mmZP7hGcxqNDv+aZyLVOOrTK+dAemdFDZkK5dTqlDPROUG98jPYsdR78JfTf3NcO17eaYlnKmaZz&#10;x7wOFZxunEiqbRYNjNIkh4GPNwRh/VKd2hWg0d5BmhyRoT0cMDj0zwT+dOg3VKPIVUrdGKZy/N2w&#10;Ohn4k51heL8dMsRHhs/4tchwKKfj+Vc8kQ7olw7G1evs0bU+1aZcH2H1M87/DjJ9ZzIyqtryY+lL&#10;jKsONVp3u+Q9OcXvo5snk/D+Um1+rV2d0KvefPzenBgaUx30/kCC+toj1NcUoaRcTftuUO3tl+Bf&#10;C+EfBThN0+zRoV/zTPByecNUHlzqU6HC+F2ufCk7mK9zoM2uZ9fOOS1wff1i4wvOZwWRIPaIQ+vb&#10;T6WD1wfccZITXLubhgrq2vH2F5ppcpDD2LjM2pMeziNhX/434YPQ//HG8jo17y/vpuvHk9Pj8N0I&#10;/SIZ9u/881eOJuA6l2IVvx7kSrp7lqTHtssJ1M230hcme+f18o5UGR0IP5aOB4NwnZ0INHNQ51Ju&#10;6Bdn90Wn33sys9ZoapAGQynq74xQb0uIUg97OPQHOPR3ceDvVLKPLrqjvGGN+VCA0TTNHhX6E7e6&#10;NK3iQlfKC/27FnXR6kx4NbgV+tH6FoOCeSWVE/pljnoZnpJ9m+zRdSP0T41w4Je9/Bzy6yn0b5nd&#10;rq4Ke2hzcHqOfR36zS3/XLqjlH3biV3poTk69FuT19rJPRFX9vSLMyr0y//4PTg+SeP9wzQc6aWB&#10;riilJPQ/6qHUPRniI3v5ayP0a5obUBBuJCr0J293V41ZiMoPW9lQW2ZQG566zc/HLtQOQ9vKKdS+&#10;Ndme9oWuuD/DhXuhH69ztWTP3rPxeXfn/3Yr9GdP0ylhxRjgk44a6uaqpf5yQr8MC9qUGcMvnSYp&#10;OvTbp0N/aeToyIWPY+p1J8PvZHgOqmeHhH7VDZf3pYztHxmjseQADfXEqbeNQ39zkJKPghS/H6Do&#10;XQ5DtzmkS/jnsJ57fhHfNi3/vlJkP16rhHTnSrOnsDNgir+HbUFtVAJatgUd+r3CH6r26NBvRYYP&#10;RLpGaE0ZY4ZFI4X+y4fiaorB9S+UN22qCv1yxVQj36vQn5fxC27wrpQ7vMcQ6xml5hsD08OjytUo&#10;oX/rnHYaHpyg0x9EacXnynv91nPoX/NMKz3m5yeBv+lGP4U6hmE9u3JCv+wZmZikiYFhGg4nqL8r&#10;TCkO/onmEMUfcei/z2HgDod+/s4pDP0zn0O5t2t+gY+yaMXZD/257wNrqI1KQMu24ovQ7wRqywxq&#10;w1Mw2Jvxc+h3puNM+Rf9kbB6bHtY7eEf6p9QwwpQPTvsDu/xgvH3CV7qpA1lhv61z7bSzgWdapvJ&#10;iaQ75pf/d3j7Cy3poT3yXyZY8I+5Gb/gBm+KdGo+dGnqSXmNybkk6D4n/Br6J8an6Nz+GFxnu9Y+&#10;10ojHPivHXOnE+HX0C/vJzlfBq1zKWRnRSIyyq+vXvW7jOl3K/QbY/qn3378Xp0cGqWRaIoGAlHq&#10;bY9QsiVMicc9OaE/+7thhnwedefdlguFUc0bONhqxenQD0OyH6AwZED1zaA2PAWDvZn6C/37Fpe/&#10;t1T2hgXbh2mgd9y1IRd+Dv0nN7WVffXiy4cTapvJiZYyi48EdlTPjnTo5zDBqSI79OeUnNThXZGQ&#10;KB0dtN52NUrolyNm5U6vKaSNEL/WHl/rh/c74dfQPzY6SVvnOOtAy4nOrXcHKNAyM8xOQr9M67r+&#10;xdayX78FoV96KDLEJ9VPQ+EE9XVGKdXKwb8pSLEH3RS7y8H9Dn/u3Cr8jtCh399wsNWK06E/HTC1&#10;CkPB3gpqh93i+9yC2jfDXwoopJai3BN5s8ll74cHJmjvivLm6Rd+Dv2inBN5s8nY4VR0jM5xIED3&#10;26FCfyZV+C30S3FreE9vbEydYInuc6Keh/fIUbjH3CmXILvy8+4NSavH4T3Hd4TV40+/H6WD/FoV&#10;idAoHdocovuX++jgpvJev9mhX70F5f/Gxmm8f4iGY73U3y1j+zn4yxCfhwGK3+NAcIeDvQ79VYVD&#10;quYuB2P660gm9Ev407QSqM4CDqpW3Az9oqd1mIJt5R8Ob5TQL2QOdRnKge6zoxFCv1zETPaAo/uc&#10;qtfQL/P03znXq96PcoEuVMepegz9MhOZHHUzyLAeKTJzj/y+Y355n5Uw9I9P0sTQCI0k+2mgJ0l9&#10;7emLdSUe9ejQ7xM4pJpT52FoNvDrlV/TdqDwbAa1UQlo2VZmLZgzj5J3OqtGgmT8VjtUEDizoLbM&#10;oDY0pzJ7/W0KXXU3DLgX+pvh+lZV1tEY34Z+Hxc3Qn/rnQE1JArd51S9hv7z+2PqIlq7F7s/Q1c9&#10;hv58V3nbSyn3pGeDhH4p06Ffilw4e2ycxvqHaSjUSwOdCeqXvf1NIUo+CFAiM4Vn4U4IuY3vL7h9&#10;BuoIaJrmP5nQLyG6OhK3Jdzbh9oyg9rwlqyDXagd+8/dDGrfWv56lsZp6H9wuU9N/5d925Gt6eE9&#10;H7gyvEdCP15nP3AS+i8dihecSGkM75FAkH27Ezr0O1OPoV+uWjzUN6GunmvcJteGcOucGx367csP&#10;/dPBf2JSndA7HOmnoe4UDXbEqa8lnL5Y1312B4V7Hfo1rV5UPfSbwYEzDdU3g9rwVm6QKw1qp/FC&#10;/+jwJN09n57hQry3tFudyCtl+WcL69tVj6Ff5uGX+fiN39e90KoCvxSZySe7rhMS+qeDhA9LuaFf&#10;OpUjg5M69FvY93aABjnwT/GLQU7gNcR6RujOuRR8jF31Hvr3yOdZKv15VonQn75sXubdKv+MTtBI&#10;fJCGA/mhP8jfCc5Cv6ZptUGF/hSHPz9KcsAsBtU3g9pwTtqrHvT8nMLPz0rhOpVChqpce9/+DCHv&#10;L+tW0zD2J8cVmVHlypEEbXip/NlGpNMQuuz8OZUKhflStZ60f7EemTZROkvGNpNOUsvtAbXNVjxR&#10;frDoeDTo69Avc8Svf8H+60NeD7K9ZGpTCbITE1Pq98Nbyj9ycONkkibVFYz9WeQ9tndlAK57MYe3&#10;hNR2yhcPjpZ9/QxxbEeIxse4QZ8WGSon1yJA614KmadfPs+M7dZ2dwDWs2Pnwk713pciW84wXfg1&#10;PZoapuFgHw10JaivLUJ9j4OUesCh/y6H+9scDsT0pA0S+oX8rml5jNdLqVAbZZE2bULrJVBdgep6&#10;KM7rgMB1taBO5O293WlTR4ND26RWoedXOfcOlB/U3SQhD62nm1JZ55aUjjsLGT2Xyr9Cp9uigZFM&#10;gvBv2fCiv15rMh2j38t+l65v4JZT76Wv6uvncvHjOFz3apFhfKaFewDjw2Mke/sHgika7IzTYGuE&#10;eh9x8L/XzcGfwwF/BsX5sysnMMjvDUy2h1ZIXisI/l7j++QxAGrbipz/hqZoFzmv3Wxyn5y7AsQl&#10;YAOorldk+THu3CD5Q3dKoUO/I2ib1Cr0/Cqn+VgbbXjOnUPYbtj2WjNcTzeVG/pDV9pp88v+2Wbv&#10;vN4+PVTIz0WGnqD1rwaZzrL9/kBmzfxbzn0YoxUuXPDODXIVZDk64vdy70KvK0c13HJit0VHiUP/&#10;5Mg4jSWHaSjcSwNdcRpo49DfxKH/fvd08E+HKs2QHzi1NBT4Bf5e4/vkMQBq24oO/fZlQj8OK5pW&#10;CSc3unPhJDe0HG+H6+gmNYyqTLf2+2ev9e2zqUx68HeROfbR+leDnOxaK8UvAfbdtzoza+T/4saE&#10;Am6xLBz6p2T6zr5RGo720UB3Yjr09z4M5OztR+FM07KhYG8GteEct5kX9g0w8DNU14DqC1TXK7J8&#10;FN6d0qFf89yDg+2+2Nu/+80WCl7A6+gqDu3l6jjdTttfr/422zanQ02TWgtFxvX7YbiKnF/RdLM/&#10;s1b+L25ejKwcMl99rZS751O+OEIi51hYFhngPzlFk0PjNJIYoIGedOjvawpR76Metbc/eY/DTlZA&#10;Q+cpNZrcsKkZULA3g9pwjtssAo//x3UNqL5Adb0iz1FdP8MlsxbOmUd9/IfQNC9J4EZfWl66uKMN&#10;rptfHV9X/SMkciXkWioPr/bB5+El6SjVUomHRuHz8NqEj0/gRWWVi1chdkquXVJSkb39Y5M01idD&#10;fFI00BGl/tYI9XPwTz0MUO8DGebDoeNOB6U4dFRjKKifpFj+0VctDc/wVxxqoxy4MyD3yeu3EKpr&#10;QPUFqlur0qH/boc9vKFRKGkYaJvUKvT8PNB8rN2V6Tadend2MwXOefT80Xa3AtrpON1Bm1+qXrCQ&#10;cekyDWgtFZl558Mqj+2X+f5rqYyOTFZ9b//lw3GaSk9AUzNFrqaLnotXjm4Lq6NbJRXpT3HVicEx&#10;Gon10WBXjAbaIzTQElZ7+/sk+N/voiR/FkngRUG40ch20ArlHxGZlhfOraC2S4FCuqnMHnREOrgI&#10;quupW/w8EX7+KNibyYT+dnv4D4RCScNA26RWoefnkZsfVGdWmjVPexj4hQryYNubQe2wzjPuXtXY&#10;jq6moXRgqLHSlxinLbOrs91unkrWXHiVMjQwQR+tq87QqBO7wqrjUWtlfHSKzn4Yg8+p0t5f3q2u&#10;l1ByUUN8+J+RCRpLDtJQT4KGOqM00Mqh/zGH/kc69GvlQcHejJPXmZPQLyG+cEITf0txwEd06PcK&#10;2ia1Cj0/j7Sd6KjK3v4NzzfD9akYF0O/fABUY+ywXDSov3dcZYVaLDsXdsHnVUnL+e9UCzP2FCuf&#10;7IzQMo/fn/J5cOVoPLMGtVfkJPdqfKYd3BjMrIGNIm/msQma7BumkXCKhrtiNNgWpr6mAPVz8Jch&#10;Psm7EpJw4NI0MyjYm3Ee+u2pp9ezk0lCVOjvv9dhD38Q9N/talxom9Qq9Pw8dOODdlr1efxFVglr&#10;n2mm0CVvX78D/H4Z4OBvjzwOa+fO0pqn8POrBJnNpf3BIE1MTc5c2bPGyvjYpKfz9sv47lo6EbVY&#10;+WCFd0OjJCwf21E7sxwVK2c+iLp2Zd1SOJnlaEpdDYx/mOD39MAojUb7aDgQp6GOCPW39KjQ35cZ&#10;168mE+CA0dfg8gOXZg4FTjM69NvnOPTDPY0MhkRhEvrR3knPyHqh9TXj1XMB29cf+AOtys6800or&#10;n8BfaG5a/2wTPTzcBtehstB2t4LamXFrXyuteRo/TzetfrqFbp9JT9FZq3v5jRLuHKZNr1Y++Et4&#10;lau01kORK7tuf9OboVFy5e16KQfWezM0auvsDhpIjWeWWnqR97J6P3P4nxgZpeF4igaDURrsCtNg&#10;W4gGm4I0+LCb+u9z6OfPGwkX8HtN8y0UEg2ovtvQcjVzaDta6bXJWehXJGAXQgHFS3hdrXjxXPA2&#10;1tKOrW2hnXMqt3fso2UtdP39VrjsWnXx3Vbau6hy22zvii669HFMBYN6KS23B+jI1hCteKIy223n&#10;gk46tr3291Znl0j3iNpm616ozOxRm19rV+3LSdf1UuSEWnlOW+dUpsMkR9+k/UCLs+lzp0M/l4mx&#10;cRpJ9dNgOE5D3REabgvTUFbol8+aXvnM4cCg1Q4UKg2ovtvQcjVzaDu6rYzQj6F2vITWySnUvlY5&#10;HafbKjIXvQT+1G28zFoXvdpGHyxwf5u9t6SDEoF+mpqYqKvQbxS5ail63uWQqTlLnjKxBsvd872u&#10;j/Ff+2xLTV3DwG5puzdQkWFl1z5JZJbgrGSH/snxCRrtG6ShSIJDf5SG29OhfyAr9Ct54UHzNxQq&#10;Dai+29ByNXNoO7rN2Zj+BpEdrkqB2jCg+lqh5mNtdGmnO3sU33m5ma7sbqXgJbysetF1tk09z3XP&#10;lh/+3/58M10/FKSeh0maGB6hqcn6C/xShgcm1EmXuxa5c4LvlSMJ6nw4mGm9fsudcyn6eGMQbgO7&#10;PtkVoUfX+jIt129p5k6NjPNH28CuD1f3qNft5ISL70t+j48PjdBILEWDPXE1i89QS5gGH/fQwIOu&#10;rO8v+VerGXf4b1YMqu82tFzNHNqOLnMY+iXg+hVaXzOojbS+uzL+u1D/vWJwOyI/qBnwOjU2eWHe&#10;P9hGB5Y7v4DX5V2t1HpC/iZ4GfWoiTtMcn4E2h6l+OQdbuNckEaiKRrvH6TJ0bH0CX91XGToysMr&#10;zi/gtX9tgNruDtB4jV1IqpzSGxtTz3nts85eazLkRR4/2GtjiskaL9LJlOe8c4GzTubKJ5rV4xPh&#10;sUyLLhZ+6cp7fTTZT0PhBA13x2i4LTI9xGfgvgx3xZ859Qh9T5tBbTiF2vcDtK5WUDta9ZUR+vMD&#10;rx84eXEWfy59d2UMeCFU1wra+AKvkyYiV2XITzvd/ai0w+MbnmtW9YWcoY/arHeJmx3T26DUqT1b&#10;T3dS1+UApZrCNByK00iijyaGRtTQnnoP/VImJ6coyuFf7JhX2hhsGeoi9fsdnERZLyUeHFXb4NDm&#10;0vb8y95uqZ+MVCC41kiRDpNsg0uH4nAb5ZM9+1I/FqjgRfHkLT4hV+cdopFYLw33xGm4g0N/c3qI&#10;jw795lAbTqH2/QCtqxXUjlZ9KvTLmxpBf8i04kF54H57VeH1NVP8uaDAL1BdgdbHgDa+wOukZZM9&#10;/7Fr1uI38OMbVex6ZrvwvxBvr/itThpsDtBQe4iGZTxvJEFjqX6aGuFgNpl1gSQJBg2wM1tmq5G9&#10;slZcHV5R42VstLRt1khHQ6zKxPgU3Eb5xry4SJkK/VM0MThMo/E+GgkmaEQN8QnRwKMAf39Z5YH6&#10;gr6nzaA2nELt+wFaVyuoHa36dOjXoV+rc+i9rTzgwP+4i7/cAzTcEaaRQIxGokka7xtQF+2RnfzT&#10;MU1+0JlNF13qs/B7e5I7+qPJARoOJ2mkK0bDrelx/YMPutTnBfpsqUfoe9oMasMp1L4foHW1gtrR&#10;qk+Hfh36tTqH3ttKJvQPt/TMhP5YL40NDNHURPoyXDr066JLAxR+b0+NjdNY7xCNRFI0osb1c+hv&#10;4tD/UEK/fJbI91X9Q+fxpRV+fwvUhlN4uc6gjGJA9c2gddXch7a92zKhX4IBIIEB4iDLLxwIBF5P&#10;wfU1I48Bz0PwBoJQXYHWx8AfDhBcJ80JFHg13jbT72l+vSnyM4f+h5001NRNQ609NNTJoT8YUyfz&#10;GbP26NCviy4NUiT0c0d/YnA0M64/RkMdHPr5s0F2DMhnRf8DCSaFAbLeoB19KtyrC3kC4Bo/TqWD&#10;GVq+fei5pUm4lD3xpUPrqrkPbXu3qdA/yC+CSssJwBWElq01BvR60GYYH/ry8+CDDhp8xKG/OUCD&#10;bfzF3h2m4XCcxnoH1EweKgSks4AuuuhSr8V4k4tJGeIzTqOJPhoKxmiwM0SD7T000NxN/fxZMfAw&#10;veMgN0B6J/uzrBSoDef4ud/jzg8AOwJO8fcYXr6bOMSjZWsNQYd+rW6g14M2Qz7w5V8J/EOylz8z&#10;tEedxNsTTY/n7x+iqfH0jDQ69OuiSwOUrOA/OTpOY6kBGlFTd0bUZ4PsGBh41EWD/JlhfI4YnyXZ&#10;v1easbxSoTackzYzwyLzZB9VLR9atttk26Bla41Ah36tbqDXgzZDPvDl34LQ38GhPyjj+VM0MTCc&#10;vgpvVhbQRRdd6rhkhf6psQka7xuk0UiShgNRda6PEfrlM8P4HDE+S7J/rzRjeaVCbTgnbRYGfoGC&#10;lXNo2W7Tob+R6dCv1Q30etBmyAe+/KtCvxra001DbUEa6o7QcDhBY8k+mhoe5W/+dNQ3soAuuuhS&#10;ZwW9ufl3Gdc/OThCY2rqzjiNdvFnQ2Zcf3boz/9c8UL2MkuB2nBO2jTOjcqFgpVA551Z4+dpE15f&#10;Mzr01wv8GjKnQ7+m1QH0XkCMvfzD8iWupuoM0VAgSqPRFE30pqfqVF/+6QxQkAt00UWXOijF3txy&#10;Av/IGI0n+2k0lKARuXaH7BiQE/4f/f/Z+w/GuJntShv1T77XvhPsCf7GEzz2jGe+GadzfM6rTGWJ&#10;OSiSIsUcmjl0Tsw5dSbXXWtXg2xSUCYlSgKkRXSj0WigUKh6dtWuXWkrP/zKlUDv6nwZfVny++1A&#10;v4b88sPHFEB/oEA/gfyeBT950F9gJa4WvHxm1Vx7ipu7ONrP2cycggGPCU644MybYAmWYPmhl5rn&#10;2Xtpb/lHLj6V3UOU1nZQVBhfjflReSG//hro1+vACHi//Mrpy5Dfbwf6NeSXHz6mAPoDBfoJ5Pcs&#10;+EmVtCpvB/3LKMi1Z2UTpa09HB8WAugPlmD5FZaa59l7efJ4y8VnP4ey5uxY2kRRc3hEFwPo/0z5&#10;ldOXIb/fDvRryC8/fEwB9AcK9BPI71nw0xnoT1Sh3/z593GcK9p0/Kr93wGBM2+CJViC5Ydeap5n&#10;7+XJ4310hOODPCqbAfR/jc6X0Zclv98O9GvILz98TH/yvwn9uZk08rNOuekUpXUah/a6qhk+4NXJ&#10;qfTF3Cy3+ej8D5xIn/nJb98rLr/rlvz2DeTkl14/pnQtic/Ut7j+0/M6nPuA5rlfmM96jNCfEvSv&#10;W6QOdeejeOrPb0sNCdS8DJZgCZYffNGzfFRde8vJa744zpdQ2TlASX79mrhPUb4i2eokXazrqlLZ&#10;41e+135+UfLlhw/I7xhfI7/fkPz2/ZjO14+e/PYN9GEdCn595Lev5LevJ7/9Jb99L0N+vy357Wvy&#10;yUMf05/87//+tyjw4SzOpW2dJ9znzQjIVGGfr2cyziAQ+PNLfifl6fwPePLbV/Lb96rL7zokv30D&#10;Ofml148pXgvh+bOk7/ge6+KU52/kCfyS7zl4WuC+0QwO44L+FfPZLW3sWsueuvVV8ddW/t6bM9uD&#10;JViC5YdeBPwKzOv7TGtjqYKjvRzKa9soZNZQTCyz3Fh0s/NWB/TmyAwqe/zK98uA/p9J5+tHT377&#10;Bvqw/NJR8ttX8tvXk9/+kt++lyG/35b89v1S/cn//uu/QX4uTuBPmAQNZgQsEArsB/lgzxH6a+Q9&#10;7H7y+xHJb1/Jb9+rLr/rkPz2DeTkl14/pngttRD9Kbrq0L956s9/Bu5r3pzZHizBEiw/9PJR6C8T&#10;+g/yKK/vmAtgAP0Xq/P1oye/fQN9WH7pKPntK/nt68lvf8lv38uQ329Lfvt+qf7kfxH6D6djyM3E&#10;CQxxPshJFPhQlyICfP6Y9/DOExa4vaAJfeYD6PeT376BnPzS68cUr8UPpj+kqwT9YQf9ucQi8ukV&#10;FJYI/VtVf36F66vW+bbUvDmzPViCJVh+6OWj0K/BvIrXv7GLgkL6KoJPzMXrN+gXA3yo8S+A/g/K&#10;r46U/PYN9GH5paPkt6/kt68nv/0lv30vQ36/Lfnt+6Uyn3657xRms8hNZ7E/lcTeVIzrGA5pBEgH&#10;VcknOCef4OBhDvTLSvn/HEh/TFcE+vN8dvNhGu7mz7+EQnYVxdUtlHcPcVwos7I/B/1aAtIPlmD5&#10;6RbPn9/38dZGNQDkiyhv7qGohgEN5o27eP3eRF0238d7wD+A/kCBrqb+5O/+298Q8gUlfIDn1YrP&#10;h5XgcDgbIyg4HUp8b7JtggjBT6BAv6LeBeqPy+84FycP+D8K/ZE0ivFFFNLLKCyuobi+jcp+zmJz&#10;q7IXDHhAECzBEiw/5+IH/Ge2qQFAk3Rt7buZedOrKCaWXC8hy5C83AQl8oJfeXRYld9ngQIF+n76&#10;k7/767/BrqLyyGqnBV8I8yGej1NRPtBOhfkYCnNy/3Hgn+NrP6gIFCjQ99GXQ/8OjnPV+PxcAugP&#10;lmD5+ZePQz//l8rWC1hY3UJRg3mTftAvkHi3rPGihfl9FihQoO+nP/mb//zXiL2dRXpoAavjcWzT&#10;ANiX9c4H+4CwnxPwL8RRXEiiOC+oIPB/ACwCBQr07fUx6FflXGAlXWClXUossRJfQXFpHaXNXSBf&#10;ct35rOvl5xtAf7AEy8+9nAH86uJtO9lePrLBvMUNzczLskIhfuUaqPF+AfQHCvRD6k/+6t//V3Q+&#10;GEXv0xBGWqcw+2oOif4Ilsfi2JiIYmc6yoe3Cv0LhIeqy8/7WvutNdFHfvtKfvtedfldh+S3byAn&#10;v/QKdHH6EPR790C9eEVW2uXkMkrZNZSWNYh37yQ+v2C/THngf7Kcp4NgCZZg+aGXM3BfXfT+TE+f&#10;GgJyRZRZRpSXN1HOrLpewmiWZUm1tf89ZXsA/R+WVyafl9++gT4sv3SU/PaV/Pb15Le/5LfvZcjv&#10;tyW/fb9Uf/KX/+6/ovnGGNpujqHjTgiv7o+h50kIg03jmHo5jYXuWaT657EaimB7OoY9QsWhWvxp&#10;AMgIKNAYsIPNURpMOJeykJ8W818nSxWsh0ByFyUj4tBciNxx8jyGtULOu+9pzoCiZg21Y1xFVa/3&#10;Hfnt+2HZoOjvKL9z+lL5Hd+Tf3oxP9gg18+T33GugvzOVfLb98Kl36mBfq/SlVQ56/mSa08hnrUW&#10;u6Jce1Y3Udw9cP781Yo+aOkPlmD5+Rc93yfPeM0brU6Mfr4xv/6dA5Q1a7cG/ieWqq39GsjL8q1a&#10;xnhw8o7OlYVfI99y7wvld3xPfvt/SH7HkPz2PdXZuvNUfvteAdVA49fKN59cgvx+W/Lb9+Kl3/Fn&#10;offr25ybg/6bI9Qomm+NouU2DYDbIbRLdSN4cX8EXU9HMfxsErNv55EYjmJtkvA/E2PGjhuwu8QU&#10;sLMg0ORevAAH8A5C5BZU4AUZxPO1DQaejyEf5ucRQUn1Bunz2RRKPE55IWvwf/aB+PnkV1h8S/md&#10;05fK7/ie/PaX/Pb9mPyOcxXkd66S374XLv3Oh6BfLXPRDPJqqVM3/fIa8hvbyB/mUKk46NdyAgLB&#10;EizB8tMuNZx/5o1WtT19ahCQX39xbcuNAVLZEc9W3X81WPdbQr9PufeF8ju+J7/9PyS/Y0h++/6w&#10;Is/VgvPXyDefXIL8flvy2/fC5ZMfPkl+x7pg/clf/vv/iqbbQ9QwNUKNEf5DJhkAzdzWfHsArXX9&#10;eP6gH68eD2C4ZQzzr2eRfBvG8kgMW9MpHISz1u23PxvlgavjAAz2NfGXxgOknMJKeG7j5wUBP8E/&#10;x9cqOFxoULkT0SAwQ+D9N+5nkd9N+ZbyO6cvld/xPfntL/nt+zH5HecqyO9cJb99L1z6nU+B/sQi&#10;iorPL+jf2kEhnz8D/cESLMHy8y+fBf17OYvyVVw6C/2HCyzzWPZ8EPovUL7l3hfK7/ie/Pb/kPyO&#10;IfntG+jL0stvf09++39Ifsf4lWTQ33BniBqmBP3SqMF/061RNN7k9hv8/PoA1Y+mm0NovTWM53Uh&#10;vHk0gYHmaUy9nEHk7RwyQ/PYprVyKFcCxQPnWr0BNvEXAV7AX1Tr/ryiAEVwMCMDQS5C8g9U7N+U&#10;FSSHMgQivDknvQiBAgX6kFxPmpPeW9d7VX7QX1xZR2F7F8VCAUdHXhUfLMESLL/C8qnQj8qxhfR1&#10;0L+OkhoMWIbkooJ+1u9eGRMo0FfKXLzfI7/9PfntL/ntG0g+/YT+xtvD1IjpFPpH0XpHrf1q9Vfr&#10;vyT3nxCabtAYuD5sLkGtNA6e3xtF56NR9DaEEOqYxHznDFIDC1gPxbE7KwMgi33CvY0FIPgXpAWN&#10;CeDa3IAyXC/yhLI45OsDrnM0Ajxf5J9ZfjclUKDP1YegX8BvimVRSC6hlFlFaXUDxZ09lIpFHB+f&#10;VP/BEizB8gssNZz/Yeg/OrYIPqWNHRv4b4N5NZu3Qndqdm/WYQH0B7oI+fGRJ7/9PfntL/ntG6gK&#10;/R7kOwn65eozjLY7Ywb1LYR9A36TMwJsX0J/440xGgDc52YIbfys4w4NgAej6G8cx/gzGgA9M0jQ&#10;AFgKxbAxncLuvFoI0tYTUIpowC5hxGCF2yhNE3xAyb8pgP5AgT5NXwL9pd19lEulAPqDJVh+saWG&#10;8z8O/Yrgs7kbQH+gS5UfH3ny29+T3/6S376BvOg9NS35zbfkwz9MDRHwh9B8c5Di+gbfm0a4nZJB&#10;cEcGwDjhf5zbptBKNdEAaNY+N2k03B7A8/uDeP14GINtk5jqnEO0L4LFsTi2pgX/GRQimhBMbj9J&#10;lMKK9BMl/Edsrd4ARQf6HNnA4isov3OV/G7Kt5XcrS5Kfsf35Le/5Lfvx+R3nKsgv3OV/Pa9WH0q&#10;9Msnt5xdQ2VtC5X9QxwF/vzBEiy/3PIh6C/zb4WyTaT/43yJ0L93Av2lpIvgk2OZIug3WTl32fIv&#10;+75Mfsf35Lf/h+R3DMlv3x9VftcX6EdUtaXfc+sh7Av6b2k9TJCXBP/D5sdvUqSfG8NoJNh7hkKT&#10;tslguC05A0Kf118b4lqGhHoD+tFR12+RgIbaJzHTNYd4fxjLITch2J4GGWjwbjiKUjSCSixGQ0AD&#10;fgX+ny6LCHQF5XeuV0EaVH1R8ju+J7/9Jb99Pya/41wF+Z2r5LfvRUthcb3B8tbKUSMBf5HGtWJs&#10;yye3srSOo41tHB3kWKOfVP3BEizB8ossNZx/5o1WBv3HR/zLd2ryL5ZxtH2AyuoWKtk1lFPLVpZo&#10;oj+VK9agoHLmHalhy79M/BL5lXtfKr/je/Lb/0PyO4bkt++PK12PP0R+rvzzyocNR7/9Pfnt/yH5&#10;HePi9SV5/9ucG6H/v6DRovc4OeAXxHut+Z7kv+/cfAT5Hsxrv6Zbg2i8OWBqrRuhxizyj3z/m26E&#10;aDSEbAyADIjWO0NovzuEFw+G0fVkBIPNE9WBwPPIjoSxMRXFgSL/RJkIXwDLfsB9FeR3rldB/g/4&#10;l8nv+J789pf89v2Y/I5zFeR3rpLfvhetL4L+w3xNzR8swRIsv8pSw/ln3mgVQL//d94nv2NIfvv+&#10;uNL1+EP058o/rwTQ/22h/84gmqST0J3y7XfRe5oM7B3Ee7LW/Nshwr3EbXfkDsTvE/61buExWm87&#10;NyDNAaCxABoboDECMhoaraeA37H5ARQNaBBdj0cx3D6J2TezSA1GsDoew850HAea+ZeJUYwQaCJa&#10;uwhAJ9Jn1YsphrnmfqfiTVZYUBMT1FN1MLE7ptvvsuUiF70r/5v/7eT/gH+Z/I7vyW9/yW/fj8nv&#10;OFdBfucq+e170XLQzzxVLdROgF8S9KuCThD6M4T+5Q0cb+7gOF+wij5YgiVYfq2lhvPfgX659hzV&#10;QP9xsYKj3UOU17etwcAm91MUsGiW9WcA/X7HkPz2/XGl63kXoL9E/nnl4uX325LfvhevL8n73+bc&#10;qj79rmX/s0Wwf3f7aU/Bp0i9Bk03h2kojNAoGEXH3VE8vzeGN0/GMPliCsn+OWxMKYRnFqV4GqVY&#10;DCW5AEkLMWgeAE3olZvNEnwINWHux30LiiNMo+AgHDMdRmg88L386xUmtDiXQWVhEWXNL3DBhVOg&#10;QN9atQW0t01GZYl5u0TDthzPoJRmRb24jNLaGo5394BSqVrNB0uwBEuwvLtokL/m8ajkCyht76C4&#10;uopCZgnFZNaVKdG0b+OV5uixeXrObQ8UKND31ddB/yVKrkDttwfw+sEwhlqmMPt6HqmBGFbH49iZ&#10;TmCfFptrqU8Qagg6BHtN6KUZgXMzBH5NGKaJimjZFFkw1bb058OEIxoMRe5vYUNrEiRQoB9R54Ff&#10;8nqTysz/HvQXCP3F9XUc7+0H0B8swRIsH1wE/ZrH46hYRHlnB6XVNRQD6A8U6IfVlYV+N3ZgFM03&#10;FTZ0FC/uj6H76QSGWyYx82oO8b4wlkcj2JqKYl8zAEdiLIAIOYL8+QwKmh+A0F+Yk9tPGjlBES9Y&#10;RoKNF6ChYK/l+vMFA4YDBbrK8oBfUsVcSWRRUmW9tILSxgaO9w+AcgD9wRIswfL+5Qz07+6ivLaO&#10;UnYZpRroV09ibXljZc4C10GDWqBAV05XGvo1dqDx1hgaboxQw2ji9tY7I2YA9NSHMNw2gdnXM0j1&#10;R7A+nsS+TQSWMPgvR1MoqfBRIaTCh9BvrQ98fRJKM6JQhu47fokTKNCPqjMVsFr6z0P/IaG/Ula1&#10;7mr3YAmWYAmWc0sA/YEC/Vy6wtCvwcFDVem1CyvaqIHANg5gCG3c/vLeGHqfzCDUHkG4K4zMyCzW&#10;JxawT8DPqzAS/GvNi1UhZNCvWOZzGujoBiG5OPr+CRQo0I+mM5Uv834pxoqZlXQpu4TCyiqKW1s4&#10;zucC6A+WYAmWDy4e9B+XSqjs7Z1Cf2oxgP5AgX5AXWGf/hFC/Qja74ygtTp/gEC/4cZQFfqd+0+T&#10;5gu4MYaOOxN4dT+E3sZRhDomEO6eR3Y4io2JBPZmUjjU4F0WRpVYChX1BCjyj1r4zbUncO85r/OF&#10;uCe/fT357R/oG6layZr43mDfk/nzL6G8tIIiK2355h4XC6zRNTFXAP3BEizB4hZBvuQtJ+/LZRzt&#10;7+NoYxOVpVWUWZ7IZbAcy9iYoTPlDVUOc029U04F+qD86tVAgS5SVxf6CfSt0o1RtFwn5Nu8AHzt&#10;zRWg/e7IBWi02vo/bAaAwoO+qBtH96NJDDZPYfL5DMJv5rA6FsPOTMKmDpdPfzEaJfCHmQia+TeA&#10;/vPyK5Akv309+e0f6NvIovRUZe+9CjjK/O5B/3IV+vcI/SVBv4JwB9AfLMESLG4JoP/7yq9eDRTo&#10;InWF3XvGCPDjaL4ZMuDXZGBNNzVPgN5rcrAhmwis7S631Y2hia+b72hCMH7neoiigUBD4NmdYby+&#10;P0wDIISpl5NI9M5hPRQ1958SCyxBkV/C/OryK5Akv309+e0f6NuoFvprK9+iXHtUOWeWUFpZRWF9&#10;A6X9XVbixQD6gyVYguXMch76tTjor+D44ADHm1uoLK+iEkD/pcivXg0U6CJ1ZaFfE4U13BlEQ90g&#10;Gu/Ir1/bqhOF3Qqh1SYMI9zbYN9hNNyqzih8exCtXAv4mzT419x/1GMwYgbAmwejGG6ewELnAhaH&#10;ktidlk9/AP7n5VcgSX77evLbP9C3kS/0azzLOegvbmygLOivEPptus0A+oMlWILFLR7014K/B/04&#10;PMTx1jaOltcI/csB9F+C/OrVQIEuUle4pd+BvzdLsJsIzLn2mJtPzWub4MsmBZMI/NzfZgPWMTz/&#10;f8E/DYFW7tNxdwSvHoTw5skERtsnEe6aRmZoHtuTmsBLs5cqAlCMBRrFtXz/3UxuWRZoS+Y3rbkB&#10;ylGuFf5Tcf9NpwlboiFR4bEq4YytLYpQdRzBp+vdQuHD8jvGryS/NPmQ/I5xVeR3vh8Q89yJqt9X&#10;FCub0K46iNegf3ML5YN9Qr/CdQr6gyVYgiVY3FIL+2eWIxoCxSIqu3sorW2gvLhi836UEhmUYoR7&#10;hcvWPDhe+aU68HwZ9Unyyq9AP4787qPkt2+gb6ESn0VFsBSLetvkxq71lYb+y1YLDYC224N4eX8I&#10;A43jmHk9R/iPYm0iiq3pCA414VdEcwAI6DX5V5yFGjMzoV8tGeWIg3ltKwns+V5zArh9XEuHa/HQ&#10;52dvyqep9gH6FPkd41eSX5p8SH7HuCryO98PyICfD7WNT3EPdy30F2uhPwjXGSzBEiyfs6j1v1xG&#10;eW8fhfVNlJZZltgkXYT+uIP+wsmcN6dlkG9Z9UHVloGBfgQJMP3kt2+gbyOlv6Dfe+3dD61/aeiX&#10;GjU+4LoGDo/g2V3F/x/HcOsEpl5NITMcpgEQwe5cDLlIBPnoAgrRsAFWeT6Lslr+5whV82lUIllU&#10;onwfzbAATHHfBHLROL+n3gMaDjU35NNVWxh+ivyO8SvJL00+JL9jXBX5ne/7JaPSDMsPQv8ailvb&#10;hP5D4CiI3BMswRIsn7h8EPrVO34K/R74f0k5drYMDPQjyIPK8/LbN9C3k/cMCv5t3qrqffnFoV/R&#10;f8ZsrIDgv/6aQoIOcvsgDYAhvG0KIfRsEuG3c1geD2NX04pHWcAtMBEX5LZD0F9I0wBgwlp3ph6A&#10;uHP5iSVwGIvhIB7HIeE/r9l/a27Ip+l8gfgx+R3jV5JfmnxIfse4KvI73/frBPprJJ/+MivkcorG&#10;6OIyyqtrKBH6K7kcK/EA+oMlWILlExcVFZUKKvsHKG5suQaED0B/bTkU6OdWLejXym/fQN9GAv78&#10;fMzug9fi7+nXhv7bmuV3AI23+gn+A3xN4NfYgTtjXGuswCDa64bQ+XgUQ62TmOsKIzWQwPpYDPsz&#10;cvdxmbtCqC9HokzQBadIhIUgP7fWfs38m7ICsTbhP03vwt2H5XeMQL+CPOj3wN8e9hihP0GdQP86&#10;yts7OCrkWYMHg3iDJViC5ROXKvQfHRyitLmNMqHfTdKVtTKmFGO5UwX/L6vrAv2o8iD/vPz2DfRt&#10;VNvKr7UMAG/7L+/T30LYb73dj9Y7XN/RIGANIHY9AC13QtxPg4W5nQbBi3tj6H4cQqhjHJHuSSwO&#10;LWB7mnBP4C7H1aoaZ2aPMKFjNAL02sF4gcaBdzMCfb42x+Jo+b/Rj+rVH13G/hXlB/3t/xhD6z9I&#10;TL9/SqD1n5No/X0arX/Mou3aUlWsuIsB/HtLX8uGpcnHtLGk6EfBomW6f9c3jc4rPnVQ/UawZMI5&#10;3zQ6r/Gu7eo3vvPiQf9hDuWtHWtAOIX+tC/0B+D3a8iD/PPy2/dD8jtGoC+Tl56CfoG+5BkAvzj0&#10;j6D1JnWDr6/TAND61hjh38lFBdK+CgXq5gV4RvBvp4Hw+sEQBjX499UsskNxbM9kkY8soRJbwnE8&#10;i+NYBsfRNI402DeA/i/SRFMM9/9bFHV/FcXf/38iH9U//VnE9pfWhnUMpfuH9O5vXh35ne/7ZQ84&#10;le5O2PU/oP7h/+ufTud1/3+m8fB/ZZCY/jWhLH94ZNcv/e7fxHzT6Lzu/LeU7T/2eqt6lF9vafr9&#10;kqXBH/9D3DeNzuv6/5Ow/V/dX60e4ddbeurXLQ1u/lXSN43O6w9/Ebf9n/zfTPUI32mpQv9xLo/K&#10;9i4qq9UIPgb9pxF8POh38MFyLBL7PAWuQT+cPNA8L799PyS/YwT6MnnpaaCvdSyNY4XY5ftf3qe/&#10;7dYE2m9NEvjH0XRNk3u5cKAW8vPmIFru0Bi4M0j470fDjV48vdZrvQFtdYR/6jmNgJ4n4xhqnsZC&#10;VxTLwxlsTaRxOJtBUX7/UUkRfPwzeqCzUoipw9kEfvuLCH73r/wrwk/RH/5tBG3/ELVQq36Q7OR/&#10;DldDfufrL/UkSY//Nop/+Tf+6fEp+v2fx1D331M4Uni+X6DxX9fZ9XgNv30itPrpn/91FL/9xzj2&#10;tsq/TJpN9e7YNX+qUXle//hnLs0SM4dufriffNE1LsZzds3/9P/7tAYMP+n7Iy+37B5880U/eXSE&#10;43wV+r2wnTXQfxK6k3LwwXLMD+w/pAD6fzjVwmat/Pb9kPyOEejL5KVnRfP0cH0U13waKexPL/za&#10;0N9k/vshc+NpuhUi5Lu4/y1aawbga5rkawSt2o9qvDlsE4G13OE+cv3RAGDtS7XdDuHlg3H0NUxh&#10;8vkMEr3zWBuL4UCDfw3M/DN6oFMdzCTw7J8/raX1czTdrO6tU0g+lf95XA35ne+7klEz9PDLofV9&#10;6mvaQKX881Jscu7Q97q/Rs1/WEQx//NS7MFuBf/wp/7X/qW6+VcJ5PY1qPznXPKHFdz727TvtX+N&#10;tta+sXvZCfQXcLSzR+jfPAP9ChgQQP+vKQ80z8tv3w9J3xGYBvp61aalpS3XBzMRZPtGAuiXGrUm&#10;yGvwrlQL/c1Vl58W8/GX249gn9+v7ivob7w5RvCXO9AwWm8O4cW9YbytH8NY+zTmuxeQHopgcyqO&#10;A4G/boSsL94I+VmVFP5TkX+q0g1SeE83EMMrBL2C0P9hKvFz6fz2H0m5uQT67lw88HuKvUpg/R2X&#10;n3fP4+qo9jzfr7m2iwd+TxM921jPFlyl/xMt8sf/5391OXntzZM1LMU0UPrnWnY3S7j3Py4eXqXG&#10;3y1iMZr76caWyJhpv7Hse81fq5v/OWlpdrj3jQwmD/oLBVQI/SVB/9KqzfRdThL6za/fg34BnMQ6&#10;yQ/sPyh9h+VfoO+jE944J799q3L3+l357fsh6Tua8DTQZ0hwTw6wqJFKQ26zXrc4FY1Dc0yV4hkc&#10;LmSQ7J3HcEPfr+7ec7FqkcEgQ+DGkEmvnz+YRE/jFKY6Z5AaXsDmdII3IEWwd7OllQn3FYVWmuPN&#10;mRe86wZWo/3ohukmUg4E+fCxQLXtfO0Gbmods+OcuhCdBcMPy/vO91PqTRyjTy4PXj09/Z9RbIz6&#10;n8OPppXBOGZa4l/lAvUpuvVfkljL/Bzgf7hbxsLIHu7+Tcr3Wi9K//inUaQXDqu/+mMv6u1RmrX8&#10;Ycn3Wi9Soc4rMmj1ApbY5AG6aQD6XedFqvPhGkqFb9S7dEzoLxZR2t1DYW0DJUJ/ZXEFZc3MK/C3&#10;0J0snwgbngQegX4c+Rti5BOffQN9X5XJiEeE/ooajNVATC4scHtBRnciwXUEh5pfKpbF0ngaA83T&#10;aLkxGED/RUqQrwHAeq1Wf631vu3OKDrqhtDzdBShZ1OIvp3DaiiK/TnFNRbE8QZyLVUI4hXN4qsB&#10;wBEWpLxh6hmQEZBbiFBh5BUS1EKE8iG17wve1Y0jnYf6j+kUJL+Hsr1x3P3PX+7n+rlq+4cY9qf8&#10;z+VH0dZYAg3/69ul2ZP/m8X2t3YnuODlqHKMV/dWfa/vMuS1xP7oy/ibbd/ruwzJ3z0S2q/+8o+7&#10;xKcP8C9/fnm9luc12LFZ/eVLXqrQrwm6iuuE/uWVAPoDBfpOUoTIo1gSR+bO41r59cwVaKQVouTD&#10;GF/HM1gbj9t8Uy8fyFV9NID+y5DgX2uBv9RwfQgN12gE2Ky/I+ipF/xPGvwvj8WwO53iTdLI6ixK&#10;Gng6G0VhjjfOWvudbJZDzewra06vua1AK+9EBvwOCn8kjT7+dpWjp9d/lMHkfz4/gtQz4nddl6mm&#10;3//Y/uql4pHvdV2mHvxdGhvLP7axpChFftd2WbrxnxJIzv7YvSTPbq34Xttl6Z//VRTTfbvVX7/E&#10;RdBfKjno3xD0By39gQJ9d1njb7UR17xDYnz2BP0p7M1nEX4zi5f3B9BycxBtdeMB9F+kPMjX6/Pg&#10;33LbxfxvpAHQdEOTfg2j89EoBpomMf1iDtnBhEX92Z/RzaMVF9ONC5tktRUWJBaoEcL9Qob7sICV&#10;i5Dgnzde1p3zh1QGOAuJV1Vrw/FPDsd5kVJkIL/z+RGkPPDob759mkmHuz/ugEv52vtd02UrMfPj&#10;hkGd6N755BCmF6mhZ9+o5foSFkUkuv6XCd/ruky1/rZUPYNLXKrQr1l5SxubAfQHCvSdVYhEqCg0&#10;1tPi8cvVO0Z+jCdwQEZMD0Yw0DiGlhsDaLwxjNY7EwH0X6QE9/LlrwV/5/KjbhUmuGYA5ucN14fR&#10;cI3fuTGGRq7buK370RjGWicQoVW2MRlHLsabmIignIyinOANVgv/fAz5ORaq82mUFlLV+P/cLqNA&#10;7j4e+PvA4udKmchPfvt+qe58B+CX/vFPI3hzk2nlc06e/K79Y/I7zsfkd5wP6TKiG32qNODyR1xG&#10;XmxZa6jfNV22NCai+K18ri9wkU/6H/7dt+9Rkq79xwRWUj/eOJKtlaLNReB3TZctuRPND+9Vz+SS&#10;FsUeLZdsVt7y5pbNylvOEvpTAfQHCvRdFCMfxuMWmlOz7ubmaACIHaNprIxFMdI6hmd3BtFqfDpm&#10;USoD6L9Aea370lnw5/sbfWi5qdl/h20egGaFCL09ztcUb4ZuStvtQbx6MIzBlnHMdU0hMzqLzekI&#10;8vLZYoGqsEtl3WiCvjeQ1+BRLkD2WsBPeS3+nyLvGOfkB5yS375foub/830gzJMm8hqvfz/4+137&#10;x+R3nI/J7zjvU19dzAwWv+v5FlK4xq5Ha1UC+DGWyPj+dwN+T4//3+88sdJnLgoH+T1a+GsliK2U&#10;fqxoPtf+4/cxkjz97l/HLtdYqkL/8eEhKlvbAfT/hCrHEr7y2zfQ95fceOQVcpSQ5wefPXJCJbGE&#10;rZkUpl9N4vndXvMsaSFrNt3QeNMA+i9UXsu+XtdCv9Zy65FPv2L+t9zRdr7XxF91LhSoi/kv40BG&#10;wQie3x9Gb+MIxl9OITkYxtpkAnvy91c0H42mD9OiM8gXPHqDePWa26zF/xNVhc/z8oNOyW/fz9Uu&#10;r+XBX39fEJPe3pZl7H+Oftf+Mfkd52PyO46fDmeTeP777wtiUssfl34Y334N3h3r/HYDUd8ntfb/&#10;SLHoU/MXP4fBl2hnrVQ9o6u/HOyUv2rirYtSeOwSB0IH0P/Tyw/4Jb99A10BRaQYKrpPZMNyPIt8&#10;dBnR3jC6HsuVvM+8TwT7jTdcY3MA/RcsD/bPSolNuLfWfcX11wy/A2i6zbXg3/Zx4C/f/6abITQQ&#10;/hvN938Q3Rb1ZxLx3jlsjEeRWyDgy7e/Gn3HDeoVRArirz70C7b9KqzvoUyPZzidld+1f0x+x/mY&#10;/I7jp/mO79uKWKvJtztVCrjay+5Gyff8v4de3V+tntXVX75l5JkP6f7/TFfP6Oov9f+Y9b2G76FL&#10;Wwz6yzjO5VDZ3kZldT2A/p9MfsAv+e0b6HsrUZ1xl/ct4tx8ivEM1idSGGgaQ+vtfnLmMBlTLfxu&#10;/qlWsmUA/ReoWp/+2lZ/g36vNZ/vGwjzjbfU0u9Cemq/Jt4QSZOAyQDQ63oe6+lv/aj/7S067vTh&#10;LeF/8tk0MoNxrI+nsDubQo5A6GKzVsN48rVgvhCOmswQMLhnJqFh4CCSa733egpkMJjRIGmb2/ed&#10;iSAofb8WWj9XW6E4mv7f798i5kkuM37n6XftH9KXpIu+43es89Ksu53Xrg70v6hbQeHw6rdcT/bs&#10;+J7/99CTv89iZ92/5fr4+Kwbi3tfKy21ry9vyYRz+Od/fTWezxt/lcBK8upPdKYJ7Or++ttGOfqQ&#10;Li36kaC/wuc+n8PR9o6D/vcM5BWQOOl1oB9FfsAv+e0b6HtLrjxZVOJy+ybrxZPYnk1itnOWvNhP&#10;Fh0mY4Yo8qfGlJIr224E0H+hEuz7t/RTZgAQ7Pna9qMFppl9Tw0DT26/ZhoFGgNgPQI3B7nvENrq&#10;RvHs3ihePwphsGUKC90RLBOit2fjOKiG8yzxAVXBq1HceYv4U4X4Bc0BkMZRJGPr8gKB0iZ18Apn&#10;it+3sKBmKChT1XxWK+tS+jx5YwgiL69OK7/0D//fiO/5+l73x+R3nA/J7xg+2pn4PoMDP6T1xas/&#10;0FIDQv3O/XtpdvDdsIoC/CPNdMq1B/8VgtWxAAtH/My99tan8O+nr1+a/uXiJ+GSkei3/VPU9Xjt&#10;JF2u6jLQtul77t9Lj//P5YwhYQ7lH+bVQh7lnR2U1wn9S6soZQj9qTRKiZQNIlQddNJoUQOOgQIF&#10;+nwJ8D3PDA/47TM+X2qsLdszl8RBNIvEUBRvnoxZq748RtTQLHZsvj3oWvpvBCE7r7Dk26+bJamL&#10;ZgSNGhDM13rfVjeEVw816HcMc10zyA5HsT0dx+G8oD9N6y/jMgWhXlF/BPc2XTNh3wyBBWUgF/HH&#10;y0i1PQTetouS1917kdD/tnHDoN3vs0+VQX/NeV5F7Ux8fSv/yMstTPXumCYuoAX8V4B+DVr20kz6&#10;2uPVQr8H+Z7K5bLJvZcRUCHol2kAlAz4nSFw+fD7NdB/569TZ9LL0/bal7tZ/WrQL9e59hvLvp99&#10;qi4P+t3fo2Iepd0dlDY2UF4m9GcJ/WlCfzKFctyBfiWaogLoDxToIlTLA962CkG/rIZBgr+i9axO&#10;JjD2bALPyIatt8fJkC5MvBiy5Zagf4QKWvqvsOSD5XyxJIP+O8Om1nu6mSNouD6A5hsDeHlvFP0N&#10;Uwi/CWNlNI7dWc3gmyVkp6y1Pze/QNCXwsiHwzikCrEYKsnTzFQL/LWGwEVJwH8wF8f9//b1rgMP&#10;/3fG4p8XDo++GvqlnlsXf70XqfZ/+vI0a/nDkqVVB0GimUCn2ULFUDIC/Pb/VDX809UO3zn8YuuL&#10;B1bW/feUpZmAU2kW6tq2Yybnvm6A672/TeFgu2zHOr8I6kslAb5r1Rfwe3It/Wrlv9wlHNrHH//9&#10;lxuY78sTz+98eUu/XHyykas7s/FapmADtf3O/XM1ymdSz+Y485vf55+qf/mLGGYGLn6yLoN+5sVK&#10;IYD+QIG+pyp8zqSjeIpslcT+XAYLb2bx6n6/RYFsrxP0e/xI2JfniDUkBzPyXmGpi0ZwX/XxN+gn&#10;6FONGh9wZxwtdyZ4EyfRfFNhP0N4XjeC7kcjGO+YRLJvHlvTcRTk75VKoBhbQDEeRikeQV4i9Jfi&#10;zv9SmUhweVnAL+l39ma+vsVa0Lq3eQpOFwH9j//24ns2LlI3/qP/eX+KNClVb9M6/vHPHABf+8sE&#10;NpeLBlLn9/0cKTzgVV7arn95a+nj/5uxVvnf/1vXKyWIio4fWNSi8/t+rrZXnV+/Wq8d4J+69py+&#10;Vqu+YF/5XGMntJ9eX2aL9xENpa9rsRb0T/fu4C6Nm1p9bVSbhdFLjj//FUvqKw3BWi1GnXHztdAv&#10;vW1ct2Nd5OJB/1GxgPLebgD9gQJ9Q3mgX6ujVBr5aAZLIwm8fTqC1hv9aLXxpHLrEeyfynmNDAXQ&#10;f3XlWvplmbm4/nLtcaq/SfC/FUJr3RRa70zxswk0EfwbrmsA8Aie3R1CT/0wJl+OIzEwjdXJBRxE&#10;ZAAw46hgTvJ1LIJcOExjgJDPDGVjAQj8gvOT93x9kfpa6A91buPe/0gbhI2/ca2vAfR/WAIuD/g9&#10;raYLAfR/QP/4p9F3YvtP9+1eKPRrqYV+b3HQrxb+Yo3UAyDoP+/TfxGLd6wKoX/D95w/VepVGuq4&#10;eP92D/pr0+mqLBcB/f/A/CYXIRlNlcqxtfj77fc5ukzoPyb0V/b2UN7cDKA/UKBvoPOw77Zzncxi&#10;Zy6NqRcz6Lg9SOgXL4bQeNMBvrXu33TeIg76BwLov8rSzTqx0jTwt7pdYN+kHoDbGqjBbZrwy9bj&#10;aLxDcZ/GWwNovzeAridDGGkNId63gOWxGHZmk8jHNNkXAT8Wtag/5yH/qkK/J00cNNO/i72tcgD9&#10;n6nf/kMcG0tFzA3t+X7+qfqZof+8fv/nMURC+9hYLPp+/jmqhX4H+E7ee2cIlFEh6NfKtfy7Vv9T&#10;ecD+NTCs7+pY5a+CfkX80RJA/+dJE97J/en1g1Xc+E8JLMXzvvt9rgLoDxTo55Ef9JfIcQeRLBKD&#10;Ubx5PEzgH0LbbTUAj7nY/O9Av8aDBtB/peVa+b3uGc8nizf3tnoAFOpTLftDtOoU5Ucx/+XzP4KG&#10;26N4ekOhQWUcjKKd7zsfjGG4ZRLh7gWshuLYV+SeRBK5SMSAXIX1ZcG+p4uCfk0QpUUD1vw+/1z9&#10;CtCvFv+Gf15EbOoAi7Gva+WXfhXoF8yOvt7C5krRoMxvn8/R+Zb+WuB30O+5+RDEq0aAi9pzhErF&#10;c/GpVa0B8LlL7THU0v/lwO5B//zwnuUzSQN7/fb9XP3M0N/0u0Ukpg/stdx7VlIB9AcKFOisamHf&#10;UyGSxkooiZH2SbTd6jO3ntY7EwT+KkOqMdiYUe896B8MoP/qSuE9q6Ov9d6sNqcmWXE3R9B2RxMw&#10;0DCoysKA6iZX5wTQ9xtvjjMTjKH+2iD3HULn41GMtU8h8nYeS2MR7M5GmHlirrCmBOd6L52H9q/V&#10;dOvFRO75laA/9SaGP/y5/3l/qp7+Q/YEApYTedz8q6+H16sM/ZtLRTz4u7TveX+ueurXbWZYxdn3&#10;+/xzVevTr8G7tVF59Prg4ABbW7vY3trD9uYe1td2sL93yM+OUC7LALBdaxYP2r8EiD2D4QiHuyW0&#10;XvsKlygalRo86kmzIcuF7CIGuV5V6Nc1Kn/4nfOnSGNHdrdK6H66Zu9/GOgvFXG0v4/K1hYqKwH0&#10;Bwr0LeWxweFCGnOd83hxV3NDDZi3RyO50PGi48ZTTxFtE/QHPv1XVnLfabw9Ds2m5nz51V2jeP3U&#10;TcH/yEmLv0Iztdwa53YaATQS2u7wPcFf323g51Ijt5uf181+dNQN4s2TUQy1jCE1MIuNiQXsz8WR&#10;10RfkQTXDvwdrGv9rgGgTHd+28c0/OjrBvR5+pWgf+FZDL//N/7n/alqv76MwY5NRMf3kZw9wLX/&#10;+PU9LlcZ+mXYXEQrc8fNZexvl9H628W5Cp137/Fa+6WD/UMszMUwOjSL4b5ZDPRMoffNGMJzNMYL&#10;MhCIXb7c6zaKiT+Pi0+hf3ezeKGzynpjbr4mco+nybebvP7TwfuXtyjxPDlDinfI/rptZ5dK+RjP&#10;b3/Z9d3/H2mL/DP2+nTQrqC/8+GaRSdTBKna/T9X3xL6ywH0Bwp0gVJwldPQnN77ClUii8kbQ5y2&#10;PhFDf2MIzTf6Deibbg2h/jrh/46bD0ocWQv98gSRAui/wpJrztltriX/7DZJ+3niTZaVJx9/vrbJ&#10;wLRP1fKTO5CMhlbe/I66YXQ9GcFI+wTCbxewMp7CfjiLfCyDYixFyQBQTwAVJRjHY8x8Egt1DSJh&#10;AW9waoOBNUagKm6TauFV7y/SvUcAK/90v88/V48I/d45f4pqr+tb6KJ8+m/+56TNuKq08/v8c/S9&#10;oV+w/KHla917Gn+3aGNGXt5b9f38S7W9Qug/w4+Cygq3HRO8D9HVTsP9IQvuu4PUABrvvsF43zyK&#10;ORfD32DU6J4vvTU3KTkEoeoRcPvVSml1VjYXgNY1UphTv3P+Eilqj5aLgP5Xj2JYyW65S+HinW/1&#10;zcn2z1rse6cuVYb3CpFqYyc0cLrALRpPUbQxFUeaN8HcrM4uX+re84r5SkuEz6LGJ0mHu2XMDuxi&#10;OZn/6lj9lwL9lt+YUkWmyd4eKpubOFpdx9HSMirpLCqJKvSrXtC4sasM/TRKLlsVpsH75Le/yQDP&#10;q2dPVYkT+i5Mp+4i5+WbVpT/cS5WftftyW9/T377f2+5c/u8NHbS9USZR6JcV4OskL3K0QiOYxFU&#10;wlQigz1y2uTrSXSwjjCmE+ORDe11lf3epwD6f3HZVM20EF/cH8JASwjR/nmsE84PYmkUE2mL+CPw&#10;LAr6mRGVATVjb5kF+lE8zYx5OvW6W79/TMBFQP+//HkMa9kCepu+LtJIrX4V6JcmuncMDv0++xx9&#10;b+h3YPv+5Wugv+5vUjah1GD75juRj75WtdBv3GkAWzaY2l3PoePxEBpu9qPxmgrwETy90YOxnrBB&#10;v/tC7XWfHkjp4Sb18sBeg349qZX8vI4Isfz1Gg0/v5rQ3/DHScTnltxlcXFp9pXQb19y6eMZQAb8&#10;9p7wX9F94jZzv+Kan+jf+eVLof/6XybMsPQUHtu34zX9fsnef22DxqVCf4nQv38K/cc/IvSr0eqS&#10;VYkT8N8jv/2d3gVI6Tzofp0C6L9suXP7vDT2gL8suK+Bfjsetx1Fw2SuJIqxJWRG4nhTL3ed/neY&#10;7mMKoP+XlsYCTKHxZggN1wb4vg9dT4cw3DGGaN88NqaSOAhnUCTc2wDfyAKBf8FCe7pWCQF/jUsQ&#10;Cy2nRFXa5iRYvgjo1+RBWgLo/zL9LND/seVLoV/RoHY3S+aXrihRfvt8jT4F+htphMtVr+U2n8tb&#10;/Qi9jZ1Av4N7futIMCpodQezGXwJqjaDr60LvM8Fa70+A/7H+n1Jrdo8hiC3qq8N2Vmri4T+x78L&#10;ITqTvWDo1/eraWLX7x3TEpm8rzX34ibZUeWKoiq9+0MXEbJTGnmxZcdTuFi/zz9XAfR/f/kBnye/&#10;/Z3eBUjpPOh+vXR+78pzJTkv/2NcrPyu25Pf/p789v/ecuf2eWlswB8PG+BX1LrPbQb99p0ISmFC&#10;f3oJO9NZhDom0X53iHWEn+fHhxVA/y8tN9q75c4kLcbxqjuRXH/68erBEMY6phHvi2J1PIHd2Thy&#10;1db+sj1orkW/QNgvUiUWZEVK0J830RBgps1z34uEfrmoaAmg/8NKzhyaj7D3XjArANPgwyd///Vj&#10;Ib4X9Bt4fMLyJdCv2PwafLqaKlhLq3qVpFcPVvHy7tfDq/Qx6G9XS78G62s2boP+AYwJ+g+5j9xQ&#10;uJ/cTATzbvIuB7/WGl1RC7Vi/FcI/GVKoT6rIGv7iWBpAJjUqs3Pa/Sl0K/5M3J7lZP3yhu5/YoZ&#10;ThfRU/Lod2OIzGS8S+W5XgT0e2lSbe2vHtOiJ8lFyksuSWluRlb1N2uWi4B+pZHSUEsA/T+P/GDf&#10;k9/+Th+CyMuX329LfvtetPx+15Pf/p789v/e8jtPT377O3nQHyX0672iKWp/cQChn9sK8WUkB6Lo&#10;JJ813xwm9GtMpx/bvV8B9P/iarqpqD6jaL8ny9HBf8P1ETz94wBabgzizeMQRjumEH47i9XJGA6i&#10;LMxVuCeYIeMxy4jKlFaQ0SJVJi1yLQNA63yChgBfy2I9mEvgxn/4skpNE3Ld/ZuU+VlrUSWp9377&#10;fq6e/67qO/eJeregvlzV/93ntzjLN1jx+JVGkib+KeaObNvXDhKU7v5N2u7Dt15qw1x6i58h0NOw&#10;/tkANVYFr/NLgemmwdB+3/kcyaVjb0OA746rlYPNs9Bff2uwGm53jK/7MNobQeGQYG7jGBycutb5&#10;qjvKmW3ah38FZ/oRe+f+mbFgrfvuOEpLwazXazDdu/1FvRv9rRs8v6OTvKZY85r1eaDt6w3zf/yz&#10;BTz+w4iD/pN0c9dbfXOy/bMW+x5TpWoUWfoQ+HOHRWysbmN3K4fcbhGlHA2oEtP5ZHK0s4uuVb2P&#10;fuf+KfoH5tGux2vVowG3/+vXP5sKnzrW6XoOLnJxvR9MqZ8C+h1M+ctv/y+R37E9+e1Padycn3wh&#10;8RLk99uS374XLb/f9eS3vye//T8kv2NcGbkWfi+PVKrbbDxlMo11Mtho+xja7/QR+DV+UxEe/dnu&#10;fQqg/1cXob9F0gDh285ybLmjUJ+jqL+u8KAyCgbw+tEwRp/PIj4Qw+aMWvGTqDATHiVZuDNjarCv&#10;rFGXaU+7pgrxlBkAHjBHX31ZBdn0+0UkZw/f0ddOzqXve+d2VbUz+WUhNuNTB2fSqq/54npH1hcL&#10;VRT4tkst4Ou1J7/l2n/8vHR7dX/1THp5evsVYRlrNTu4K750qq4cwJ6D/psDhH5FWhhFw+1ejAn6&#10;c37QXyMNPj12g091vIq572g/90+wX9GkX9zP7SN3IG6vytKRUCefcr9z/5gme3bOpNn5GY2/VNf+&#10;yzia771FeJpG5gnnXwD0VxcP+sWzpdIx1lb3MPh2BhNDCYQnl7EY38bG8g7yB8X35jPNput37p+i&#10;39PIqk03RT3y2+9zpKhml7F8LvTL9dOvPPuQ3oHgS1MtaJ2VX+vsl8jv2J789pfKCX9ZA9s3kN9v&#10;S377XrT8fteT3/6e/Pb/kPzS/aLld889+e1/qtoeogSOeH3m35/ks5Rawnz3BF7ef4M2Qn/rHR+e&#10;+wQF0P8LS6GcFN5TYT6bbgg0egn7Cv9EI+CORoE7fzFN9qBBhdq383EIY8/HkRiYx+Z0CrloFsVY&#10;mtDPB9D80CTBP98T/C8K+i9LPzP0X6a+F/TXLoIwxbZ/3/K50H/Z+hTot4G8t/pdFIY7o2i8I+gP&#10;G/QfKU6/tcpXId0TYUzQf3xMMNUMvuUSCoU8CvkiysUySlKhhCJVUuQVQVuZ+5r/v3MJUkv2MdOy&#10;+V8Wfc/9e+n6f51A64M+RAT91Vt9UdCvtHNuUkc0iI6ZPsfIJHfQ9GgAbY9CeP50Cm/aZjH4Zh5L&#10;iR0waX2Xr4H+y9ClQT/Ti38C6L9E+UFqoIuVX7pfDRHyY+75kddEhcB/FI/aZ+V4FlszGfQ2azLW&#10;LvKZQnMq2EPg0x/os6TQnornT7iQH/GtAb5XZpK/2CCarmtOABkH6kLifoR/Te+slv/up2OYeDFL&#10;+I85+I+kaXXL9YdWeYLAb4qjmEiavMpgYyyJJ//jYloBL0KvfmNBXz23q6rcQhLt/3Txg0q/VM1/&#10;WMLh3vth+zIXA4/qulwmzJYEu/7UN3iFYEyThZmhVAOp7uW70N+kZ5DPpxvI24uR7nnk94so5gnu&#10;VCFfRp5GgFxRDg6KvBdSAbndAva3CthcOcByahuLiW0sJ3ettXoxvsX3W9y+ibWsa73eXdvHzvqe&#10;aXdD2sfoy1WbvdnvGr61/ulfLeDBP46i/VE/orPZmnT7euhXnhHsH5HkNTaiQmNKcyGkYjtouD+I&#10;hroQ6jXHSd0wWh8NIjaz+l7o1zgQjTXyu4bvoTkZl5ewBNB/+fKD1IsXrzMR/UzpO37H+vHkl+4X&#10;L+UjAfvniJAvtx47TwF/xKD/iFyVW8gi8nYBz+4PWHS3pjsjFnPfa5j9HAXQ/wvLJv2qG0EDLcYG&#10;Zp5GWo3OchxF681RtNxQDwD3pWw6Z+6jwb4N1yfQeD2ENr7vfjKGmc5ZrIRi2A8nkaeFWmSmLSZj&#10;ti4k5d/PAr0GYnvrrg7AZvtYAdSc21XVwvOr00My+XanigHfYjmlOkFHpXxkUiu2JrOSbOClYMT2&#10;Ol12N0q+5/89JNchW8RN5FXxk/zuBZuKuKNr2iasdzzWMyZjW4Pqx1B/oxeDr2YJ6IfYXt/HyuIG&#10;ltLrSCdWEI8sIjKXwcJUFvPjWcyNLmFyIIuhrhi62mbwunkanS1z6Gye5Wu+b5nh9mn0Pp9D/8sw&#10;Bp5H0f+CehmhFjDwep6/NU/Y9r+Gb63f/8U8Gm8NoO1h34VDvw3YPWJeYtq7uPzqERH0b6OJ0N90&#10;N4RGGl31d2gA3HuD+PySjX9+33KRE5t9rS5rCaD/8nUeUC9HvM5EhPKD+/dJ3/E71o8nv3S/eH0J&#10;9Du59BbwK0SnwndmsDmeQn/jmNUNTXdC5DWVT4rw9i7XfUwB9P/qksVINfK1TeRl0zgT+gkcklr6&#10;NUpcEz+4gSPKeONoui6NmGvQqwch9DcJ/qexOBZBLp5GJUOlFLln3vz9raBVTwC1PpZA3X/5/q2J&#10;r/4YtcHFfpXPVdPudAKt//D900wDgvd3NKjx8hbBhRce0bXGym3lCPndErYW95FZ2MTcSAYjb8IY&#10;64/YAOVyuYKyBqXyOw4Jj1EuVdDXcjH++F+jG/8pga2VvLsuGiilAo2WXAV7O0WsLx9gKbmLdHgb&#10;s4NZPHvI58smW1FUBvXEDeHlkxABfR79hPXutilqEm9aJwjy43jZGMKLp+N49ngMHfxu+wMa63f1&#10;TKvHQC5C1WdcBru6g7m9pY7PMre1seJo47Pcdnuc70Pczue+bgT3/98J3+v41nr0z+M2kLn94QAS&#10;8ysOui1bONL3/rM7SD0AAP/0SURBVNor/Tef85OPzbg6ee8yhpPAlR9aPP7jouUvjXcoF4+Qjm6i&#10;4e5bNDEtbEwF06vx/lsk5jzoP3tAd5wjrGVyV6KHZPzN5RnkJyl+BvrXcLS0xPI+g6NkkuDPcp5y&#10;DT0q8wlaP5p8QPHqSn7tHpSfBfMTv3e53Aoo+XklyX2SEZRSC1S4Kr5PRqlqD32y2lvP75QInVKR&#10;xyjyWCcimEr6jv2e3euzEYtqz+XXlHdPPk1HaT077p7pXplhxvTdXUhi+tUUXj4gp90cpQj8t0Lk&#10;sGodUctzn6AA+gN9lqzF36T3mu7Zuf600SB4SeAYaBlHpHcWa1MRHEaYiQn+5aQKAynFwiOJQjSB&#10;x1fAxWfksQrEdwH7qurNze/fQ/L89oojgEtcrNWe0qIBqKVyHrn9HJJziwh1h9HXOoOXjwipdwbx&#10;mtBbzqnF/AgVQbW+Y+Jrwtjc8K7vdXxL3fyrOLLxTSQW1rAwuYip4RTGBxIY6omh71UEfc+jeNtG&#10;I/TxFJ+rQTReH0SrILw6i7Z62BpvDKKB2xu4bqRRIGmwbz319PoQNUD18X0/NcDPuS8lt71GRQOq&#10;eW+vuX/jNX52jce+NoJ6GvAauK9p3J/8y4jvdXxrKYJRw80BtNwbQKg3bu5Jq5kdrK/uYXc7j8PD&#10;CgoE9XKZecVuenXt2LT6mi9MfGOArgHMpxGLNFBAk3Ipr5SLx+YG1XS/F82EfjWENNJQarzXi9js&#10;+6Hf23ZRg5e/RoomdFnLR6E/RdhjWS/gUS+v3DvfBaFAFynBeZFwaBBOWJTBpeAaR6k0leH9SJkh&#10;VuG+kuBf+xW4raDIeiY37s4Lua2GuTK3VfiZem8UsEPvS7y3JRp21oNv4M/f1zYeq8R9JTXsnUi/&#10;F+jTJWOLqmjQLo3PIu+toh9mx6LoaRhB+10B/xjLRDXQCvjFXgH0B7pkOeBXtJ9B8ydTa5iXAVu4&#10;buXnL+4NYqg1hHj/Ajbnktbyr9HnRyo8VLhE48iFE/jDn/tXXJctDd599ruoTSrmB9dXVTrf+r/7&#10;fmBx73+kUamo4r/8RdBvIK+IM0dF7G7uY+TNDNruvUXzzV5CcD8LwAG8bhrHkcYUc39jO72kBP12&#10;jPIR3jxdu7D455+rf/yzMF7Xz6CrmYbK00m0PxhDS90Ymu6MooHPSqMV4Cy4bzpXuqZriqY1jDbu&#10;o+dNoK9xNNpHs2cL9A1G1a3LY5hvJ9fNd0fQen8Uzx6P41X9FF43TOMV9ZzvW++PoI0GuV5rW2fT&#10;DDobZ7iP9tN6htupRn7GbV3c5+HfT/M5Cfte02XrH/40jEf/NFFNG1VyQ+h4HMKb1in0Pp9Ff9cC&#10;xvqTmA5lEZlbRjKyhuX0FtYWd7G1to99GgSFgxLKhSPn+kVjwAN8jZ+QK8/Z0K8ur5TyFWRjm2h9&#10;2E/oV+8n05drGQGxuewZ9x7La97Xq8tqKm9zFPhd02Xrn/4sivGu7XfO6SIXppL7G0D/lZGgvxCP&#10;ENzVSl+FdBPLaskA3N0TZyCw3ovx/sQylIJwUPEM6xfNrq9IfNzXWup5DE9Jfs5j2tg8GhMl1uMl&#10;GhNFMwTc2hu7p94dT+fPNdCHpfsj8D/OKD2dYbYTTmKqcxovHwxZ76xa+uWWbVEWb4+zjgigP9Bl&#10;S7BxIrkQCPwlhfqcYCUdQr3AhUZBFyvqECvp5GAY2/Ny9WEhlFxkBmemJvhnevwrsMvWb//u6kfs&#10;eZ+K0e8XkeZwt4Z6LnERgKkltlQmuCm6CmFtbyuPodezBLEeNFzrIyQ7o7OzaQLlQ4II4c5aeg1M&#10;3DHcIqA7wr2/Tfte02Xrwd+rK5YGyo0+NF7nms9G0w3NhE2o5bNiLTcaIH992Nzp2rlNbjcKx6bx&#10;NU95rTIAuhrneK2z1DS6WmfQ82wO/a8WMNg1j6E3hOC3UUwOJDEfWkR0ag3x2XWT3k8MxDE5WP1s&#10;eg3JuU2k5reQjmxWpddOmfAWFkaX8eLRKK7/5ynfa7ps3fnbaXMzVDq11U2xbAnhKY2fp9d7bbKy&#10;xtuDaLhDY6iO5Qwrw+dPR5kmk+h7OYtRlikzw0nEZpaQiW9gbWmHhoB6BvaRO8ijVNT4CcK/jFdl&#10;Z8syzCMayJsrIx1eQ/P9t+YKpR7MlnusVB/0IT5/OiOwFtoMpvPLRM+O7zVdtlp/W6qeweUtAfRf&#10;PSmN8zGBvFr5Bf0Ec75WJL1iNIJihAZBNMz7EUU5zfuSIfin+XmK+6sX/kR6L/efKKVeAb6P6fv8&#10;Lo+R51q/oZZ9a/mXIUCDwHoIaFycgr+795Lf+QZ6v8ytR89POoEC70Geabw0HkfP02EbPyn+UoOP&#10;ova03tHEquMnvcGfowD6A32WWggpTm5SCPMdZgUsyXVArY8td+SXrJbJEXTUjaO3YRxTryeRGQ5j&#10;b2GRBcWiFRhrI1Hc+c/+ldhlSr7xfkD9I0jQ/+hvvn2rtaLPaAKmb7MILo7I8HK9UGttBfvbRYx0&#10;8d7dVfSoUbQzX7UShl8T+ksHR4Q4EpyaYm2mWee64aRW3RI6H13MjLqfo9/9mwU8+f2Edcu2Ua11&#10;LLgVGYuFtmCy7eEYOp6G8ILPR2cjYb5hzp4d588vyRWnDz2ts4hMENbnN8z9ZDm1hXW1aq8o+s4+&#10;9jcItLtq3S6inCPUFjWhVFV5Gk/cVjos87Oy+6yoNdOlwrWp6vJCw0lhQbeWD5muo7jzd2P4xz/9&#10;tq39//Svwnjwf2kQybXnOtPstiYMdGWNooqpwnPpMmKuTfU3hkw2wO32AMuhAeaRQbQ/HMazJyN4&#10;1RzC2+dTGH27gPmJNDKxDaxmd7G9doCD7bzF3y8WCLE0Bsq5ClYS22i932sNGapUW3nfmu72WEu/&#10;m89A+cvBrwHwuab1xMwhrv3ltzXMNZZg+MXFT8ZVu9gTadf66dBv4E+QuSidh6RArnXYQb8assLQ&#10;jK5HiTCOJUK8VK766xdSCRwmEtijQbA9P0fNm3bmFky78ws44Gd5cwGSy9ACvxtGJS3fch6fhoPG&#10;BDhff641F49a9NWyb+fCe87fOlHNeQb6uCp8fpSuhQTTOp3ifcpgrnse7YqqqKAqFtxBZaDcP11r&#10;f9DSH+jSZaEEqz79LcqE1uKvln75DPfZuvWu4EZdUfyMBkIrP392tx/9rIAXehawFEpgZyHFwiWJ&#10;2Jsobv6lf2V2GXr6d1HszbCA8gHqH0UbY3E8/O/fDvzl1rOW/ZZx+QVTVeCXr3W5jL2tEoZfR5jX&#10;CHaEPLmSCZA7myfMp59ERjNBE1QVKYKvDc5UVJZqSMZSGS1/+HYx6H/3b8Jo+MMsXjyexsv6Gbxp&#10;nUfv8wgGO6ME0DjGB+SekkF4dgmp6DoWE7uITm3g+RMCLp8Xd30yqHut9Xpv00F9sVBAqSgJ3I/s&#10;uiolxfDndUsVxd938folbuR7vlZMfovNr/0KTNMC04tpZOJnXLvQoUc43Mmjs0UGfR9u/fdv19r/&#10;j39Ko+5mDB0P1NMxTvAfI/gL6vvx8sk43jRN4vnjYX4+bG5S7ffH0XJ3DI0sj5RmjZpr5BorSJVV&#10;rBCtK5yVYssdGlj3xvjdEI2rCRsMrShFE/0Ji3qUXFjDamoHm5kDJKfWeWwalsxbOgcNhm680434&#10;3KIzlpR+An+mk+XRM25Cbpkd3PuimY2/VJ2PTmf0vawlgP4rqiSVFjDGcETQNkgn+Mt3v0CAP1iI&#10;YmMqjOWxBSQH5xHpmcH0q2mMP5ukpqqaxkTHNCZpHM91zSL6dg7poXksj89hk8bAXiSCQx4vr94C&#10;+00NNI3b/S7rnuveVCXDQBL0Bz09n6cjgr4GTOcJ/YVUBtlQFP0tIbSwvhNHCfBbxFfq4WR5p3LO&#10;GQKnfPYpCqA/0GephZVgy+1+SrHECScnrf6qXPl5nVx+FEeWla96AJhJ5Yssv+Q2vn7NSnu4Yxzh&#10;3lmsTsWwH0lh/kUSv//Xlw+xAuXVYX+Q/tGU6Y3jzn+6/DS78f/wt8I5q/i/1SKgKsu1R63PBA21&#10;QB9sE/o7w4Q55i0VgvJ/Z358ZQN5xfyK3lMw2Bf0Wyu/gMxar48JxkfYXMzj8f+5fDcfjRnpfBzH&#10;lNxtxleQDO9gMbmHtaV9bK0fYGfzALtbh9jby+HgMIdCvoBi/gjri4foeKoW7F4W8u45qr/1BqG+&#10;CIqanMsizeQprdUDIqZn+pT5WnBvMHpO8l9XSFBBvxlAShf1fhD1+b7I11KpGsFGaX24ncfrZhnu&#10;SuthXPtPM77XedHqerKK2fE0Wu9roLJ6CkfRQJBvuTuAqb4klsLbSEwvY2Esg8mBNMbeJtD3csEM&#10;vxdPR2kEuFYw9arIINT4h+ab8nud4HWEeDxXhgno5TLVSoPh+ZMpGmRzNAKiGOtOYoCGmX1frWg8&#10;BxtIfLcX0elFlHiPKspP5tfj5AbyejqF/5GXW77XeNFqv76MQk6/ffmL18MRuPdcHanVvaAW/gRB&#10;XNCYSlkAja3pKJL905h7PYFx1rdDTePofTyOTubt56ynO26PUiFqnJrAMz4jz/n65d1xdD2cQB+N&#10;45H2SUy8msLsm2lkxuaxNRdDTr7/KYVnTbMe4n2mYWGzxvI8vHCTHvT7nW+g90vPjkVKSjlf/slO&#10;3pP7hHzz33djJsVcakRVREUb62WRFd/ltA8pgP5AnyeFASSMqMVVrWuue0nQ71rn1KqmySNsVlGB&#10;fx0rTVawbXenzCptuN7LTNvLCn4AoefjyI7GsT2bweyzNF5fv7xu8cnmOLJ9P3YL/3klu+MYfnx5&#10;LYr9bRtIzR26Gv+bLvLpd3ClVlTB+8F2EUOv55mPVAgSypjvBP0vG0IoHXAfwpgD3Sp8afBmCdYL&#10;kNs+wvZyAdnwFgaeJfD095M2WNTvmr9Wz26uYGFoD3uE+oOdPHKHmgWXBgmNmGMzSIo0Zpwsaoxa&#10;2WmsCLa3VzU51wieXn/LAl0Dlfvx8NprjPQsEOwE5dzvWJLbEq+Pl6nLda896HRpJ7cd/abW3nvP&#10;lcdNasbX/J5UtnX1mEy3/Y0CXjfxWefza+MK/mUU9/7POH73b+d9r/lrpRlkFWVpf6eE+ak02h8N&#10;sxxhJVc3buMh2u73IU7Yrxweo5SrIH9QYtoWaDjlsLl6gJXMLjLRLUSnVjEznMZIdwQ9HdN4Uc8y&#10;iYZAc52LdmQRjn6jIfXbIOoVsei3Ma41UHiMBtYojQD+JoHIwhTT4Gi8Lh9aVrL3hjDen8L2egm5&#10;/WMUi8xeNh7ApbcDfm3w7gHzXekY8yN7aPzd5fQuXacxPj+8h12e07damDvc3wD6r45O3GvSOIxm&#10;sDoZR7hnBkOtY+h8NIhndTSCWWe3MU+3Xqch+xvLTeZr5z6oeptG8c0JtFDNN2gcX+czQEO5VaF8&#10;aRy3sz5/cW8U3U+HWF+PWXCOrZks8tElAuoiQT+NimaR1RgAA34NFnbyPd9A71fVaCqm0kiNzqHr&#10;aR/vj/hJvb/VFn3eR9V9eq0IbU1yqfbY7BMVQH+gz5K6y09E6Hc+/TIEuNY+skoJ+Rph3iDf29vy&#10;92dGtRCEIYMIhR9Ub8GLu/0YaBzD3OsZrI0nsTWRRcvfX/wkVAJj+cL7gfOPrtxCAj23Lx78Ox+s&#10;Wuvz91gEnwb9glG1SJeLhLwihrvm0FrXx0JPA8VpcDL/yadfLf3iETGYZqzd3T7A2tImkgtLmA+l&#10;EOqJYfBFGG8aZ/Hy4STaWYje/18X77by9O8z2NsU3NMAIQDqbxWT7L0ZJeq9OHLwbT702pcwflw+&#10;xt5aDi8ejxnwK4KP4uY/vt6D0bcxQj9BXe476sUA97fj6fsyGnJU0Y7vwFOgfyqLWiMDo2ab/f7J&#10;P70+de852Cqgq0XPsJ5TuedpgP4wOhvmrRfD79q/VNf/MoHNZUJkhVdEUI7MLprho0pO5Uj9bVZ8&#10;D94iPr9cHXjr0lLX7Vy4pDJB/IgGVgV7uwVsru1jJbuNbHId4eksZkbTCKlX4MUC88sMnj2aQNs9&#10;xblmWWRhSmkEUFbGMU/JbdHrwWypm6BRQHiqn8BgdwxjwwnMzSwinVrH1sYucjm5SsnY1Mkprb17&#10;4OBfhsKdv075XvvXKBulMa6fOP2pS19OcnMA/VdErAMI3flIBmtjMdajk+hvHMFLGrptijrF+raR&#10;8N5IwDc3N9bJ6qlXvd3I58uJ8Kh6vCobl8dtVperjL3B7+h54Pc66gbQ+XAIo60TiPcuYHtGs/AL&#10;/tN2Ljonz63L07vnHOh9KsUiFqtfbs8Tr4bRcbeb3KT7onJJfEWWksFmhhmNNm4zVdnsUxVAf6DP&#10;lKxMtRJIfH+S8dTVpNcasCjA12Begb8KEmckOJ80HcN1T7WwMm2jOh+MYbRtGrG+MNLDMWRGLqbF&#10;/9HfRs3/XWDsB8w/iw7nEtgIxXHr//l6d58//EUcOxulj7oMuOpf0n6uldMGOiqCjn2g19rutYA6&#10;GRxRNkiXnztY0hfsK2JOJ77RBF1qnZYP+/52AUOds2i82WP5ppX5ra1uGN0t09haPMT2Sh7LqV2E&#10;p5Yx3h9H3yvNRDthPvLtBDwN+rXWW8Wl/20Y9dSD3w3jD395Ma4ri7FDHO6p1dWlilS9qlPZBZ7K&#10;XSvThNB6rHELa4d4/lTPTL/zJ+c5P+b1DvdGeT8E9w7gT0nPGRJHlTzTSZ+79JQx4Mn1lpyVfb+a&#10;vt7MtOanrvvFe5hjWnc1yaddE3iNG/zKUB/umsf6Yv7CJjyb6t2uGkkuLSo0fKJzgn5VcHLVEZRo&#10;Rt5+xOYI/Tp1LspzMn6cG5cko4VbmSQyFHU879ryNJYO9orM0zmsZveQjm4hPreOudAiDYEYBl7N&#10;o7NtEs+Y7uphUO+GwL/9zgTzGI2DuknmOc1YzrLt3jDaHhGqmsbR/XwKwz1zmGb5EpvPYDm9hp3N&#10;XZRyNMxozHm3XNrfLmFh9GLmi3jzZJXXIhcvXjFlv/EFi3KneneUchUmvpLWXOl0XPfO0tU9r/YF&#10;t1Ie4vNY2dvF0eYGKisrKC8uokzoLydTBH1NzCXfbic/uAn0PmnsAsFP0XRoPMknXy40FU16ZpF1&#10;Iiino6ikkygyrXfnY1gei2L+zTyGWybxWmEdNa6Oz6qF0VY0PRnsamxTS7ECCKiRzuCezxbrb/Vk&#10;CfQNKKtydbp68SVX58u1xPWADaKDz0j301GEnk+yzp7D5kwCuViK55WmWCfJJz0qlyM3ANiuSwOA&#10;eY2nhqDyhtyCJDePjxda9GeQuy6J760nRtdeTYc47ys/O0op+pGbyE4hzRUdqZLJYmU8ijePetB6&#10;s9d6W9RLqbFFaqQwH35zp+b9OGEv3aNPVwD9gb6BZCBIfG0ZVa1qyqwqSMbReF0tEUN4+XgEo6+n&#10;EB+PYGs+isFHUfzxL6L4w59/GsyqFfKPf+G0PBj/4eLwf40UOi0XTSHamaimwacbAH/893H89h/i&#10;5o4gcP/w4j6vcgAlQCjbANP15W2CleKlc720idXFdexu7Rm4u1Zo1+KsCDuuhbbA9wJlB/4uUo+D&#10;NgM3vlaLdIVAvL9VwKCg/9ZbwhhhVFCoMSJPxzHemUSoM403zfN49nCc+YvgbD1KXAv0raVKPVDM&#10;f4p8cHcAHQ9H8LxxEt0vYuh7mbI0kP7xzz4t3f7lL2KWZn3NGx9Js9OUOi9jf6UJBL4l7K4f4Fn9&#10;EJ6wsBfw17PifXr7LUb6w9aD4b4jGJOqxzmBXGJaFXSdu4977/mgyyAw2X3gsQT5+szrbdB7D/qZ&#10;1p2NahVket3gM3pNFc0wRt9EbDZhb4zEvb9JWRp86qRUGtyq/Zv/ZbH6uzondy06V7nERAj9z544&#10;6JDvvaIddRDGY7NnoV+qvnH6xEXpIsnlan+ngI3VfaTiq5ifTGJ8IGqDfAVGbQSmlhvjaKXRY5Wt&#10;Kl01aiiKxnUaAdcUrYzG2b1BGpaj6OmYtLEXsZlFLCU3sb22j8PdAsp5niuTW+MulI+f3Vq2NPj9&#10;v/203rl//DMa4v8uZrM6H6lHQc8SnzflAWfkfcbF1ywC/gKfQT6JKOtY3Cbot3E09k55RYaVnle+&#10;VbpppbxE6D86gf5llBazKBH6Xcx2wqpBv1wVAuj/PMVYjoeZdgLlOIrVsl0zHR+lCYSpBRQzUeQS&#10;SazPxLDQO4OB1hDa734++H2uXAAPvXaNd26G/gG8fDiIqa4ZZEMx7EfTNErU2yOonec1KPpPhO8F&#10;u4JeXo/JAb9cWX526D+i0eagn3U0txer0O8mUcvQOOLzwnus+Q80SVouuoipl5Nov07or4ZxPoF+&#10;loknk3LJiAugP9DVVTWj2uthZlS1prnudM08Kuu1/poq1X60PxjAm6YRzPcsYH2KD0Eii83ZNO7/&#10;dcTpv0lRvqb4+h5fe2r+v3ygqgXlryabTTGeoqqTpLACfvS3Mdz/79TfxE0P/kfSQm+eV5Eg9+mL&#10;4YF76fEG15tru+jrnMLr5jF0tUyisyWE16yQpkdYsOWdO4ntWv2OAz3Bi9xV1FrrjADnfiJAIlzY&#10;IFWCSPEYG0sH1irbfFcuJ8xHan29MWiyliu+1/wQDSwo1cNk7iHczwaS01Bouz+AzuZR9D+fQujt&#10;AubG0sgmtrCzWUBur2wtwprMSTMOX/+rCH7/F7PUvNO/m8cf/sM87v1t6iTNVtNfGM3IyMmlQ0WQ&#10;bmkpsDrG3oZ8+gn91/uc0aLKldcb6mdlkXeAZ2kjMLNWf08CZ/5lEvNje+32pcEk9x+LaKSxADSy&#10;kD+R4N/SHkW+lo8Ur4kAmNvOo5PPoKLh1P9RoDuO9roJjL9lXsu7e2Jx7vlf0qDV2vz0Ps0P79rx&#10;TXbOriVZAKv7LYPCufeoVUtGnVwIFX5zCNGZpZps9+XQ7y1mINHw0HXIgBGcF/eOsRjeQ/t9GTyC&#10;e6WB8lU/jcRxtN0dg02gpkYKGUO3Jlh+TdJIkAsF9+O5ttwfxMuGMQy+nsfcaAbL8R3sLGt8R8Hm&#10;AdAcAQLuyMRONV2Up1K4/z/TuP6faBgx3/0L85vLe3Oo/30Um8v7Z9LbLe7+Kj98yaKB2wX1EAnu&#10;7R/vKbczSZhPtIf+6NjeD7rPzdgIoP/SdJxO4HBh3qK4HC9mLIyj+cqnWAbw9W4kgezYAiZejqPr&#10;MfNlHQ1Pa0Dz6tpLEMtXC9xhY/lUbwv6NUBevv9jeMnnZZDlfaRnFrvzhPt0CsdZAbzLA3L7Otbs&#10;wIRaTfyl3gt3vQ6M1RpuLeLn0uJHlrsuZ9Sold/NYeDAX++P05oMjdsjirqkHjKmS2oRi2MR9PC+&#10;PrvFck+NVUxr891nujvwV9qHbHuL7nsA/YGuplRBSnot6FdmFfi7yl3bBf5qmVWYT8Haq4djGG6f&#10;RLR/DhtzURwmoyjQSrZBQjYRCR8gPjR5Wsr5WIprzSaoAuVdIP4V5Af9lWwW5eUllFdXUGIFfXy4&#10;z1pdgPlloOAWfbf6faMAim81CdKLRhpvN3th4VpZSNXfGsBId9pBIiFUPysXDo9TLEKPQkcSQByQ&#10;yi+dkFouEy7LyO3ksbN6gOXkLmZGFvG6UTHbXX6xyUnuqlU/xN8cxVPCvvKOba8bwbOHI9x/HP0v&#10;ZjBFaF4YTyMVXsFaZgu7G/vI7xdpTPC3mB7OL16t7QTPXMVabOtpKNi4FR5bY1Ze1A9ZKEu73i9d&#10;vPSiBOaygwT+npvG3mYO7Y9kqBB47bf1us9CdhYPdd/sKC4tBV/HPHeTWmWZrj7y+6ftcunwjuPk&#10;Wo/5IQ63i+hpnzB3AF2/jcXhczvUNU/DiCeh+yfpOgyeeZzqdTh5r7WDjL2qYcJt1sJvRou267rd&#10;d8sEbxk24ekMOh6pAcDd50ZVfg8uGvp13TI21OMhg5PXzvMp546wFN2mgSi40e87w1GgM/wqhqm+&#10;LEY64+htn2femuF5Tdog4KfXmP80IPiG3ChCTDeqjvnwHsuxp2Poa5/GRG8C8Rnmv6wGLOeRO3Bh&#10;V48qzP+VkuX30d4wHl3vtt4NuVzIzetV0xih/1AdM6fpbou7hpoNn7Xomt34EGcYupmvmap2z6o7&#10;nSza7vJYLfRXNgLov1DFEzhi2a21xkbIzcdcZZiOhWQaOwsZxPrDGG4dN7/9duaRNrW4W716iRL0&#10;87dOIbMK/TdZHmvw7zWdxwC6Hg5iunMSK5Mx5BOLvCbXgq8Jwyqsl44I/ZqV367x5Lpdi79nIJxJ&#10;jx9YtdBv23j9nmTgHNMwKkcjqNC4U/hTscxhbAnTryfRcfst7y3TnGWLjCoxk6Dfpb22s2yh2lhG&#10;2tg2v3v2AQXQH+gbSIXEuW3KwFTjTcI/M65a/CXrETCftSF03BtCd2PIug8zoQXs0irOJzWzr7o/&#10;BfgaxETI1fThes+HyQ+IfwV9EvQfEPoJ2iScamX+JYugoAoGHhxwvba4i+cNgv4+QotaaIf4uh8j&#10;b1jQlRw0aD+bDVWQy0WtlK61UpFmyijkizjYzWNrdQ/ZyBoWRlMY646g79k8nj9RZCjlHRmNMgxZ&#10;+PG9tXzcI6DeG8UL7tPbMcvfjGJ2JIX0wjo2F/ewv5HDoSavOiwStAg4/C07B0sHwR+NDUE/gbR4&#10;WMFYb9Suw0E/f+POIF40DNoxTq75S5eadNMpGGNV03N/K8frlKvbIH9XoW4HCX7dhP6wtRJbunNH&#10;rSr8colpVyRAF3g9Zb7XoGcHb1rrPdNdoGbf8kTME2QT1F36e9J90IF5HhtFdLdNMH2rA3k1voAg&#10;OtA1Z25G3vmeGB/8vhlwJRpS5SKNGRlRDqRPW/N1/7k/f8MMAn5PwOkMDre9RPAPz2Rp+KhccD2B&#10;jYSJtgeDiE5fLPSbsURjU/feuTsJ+itYjGyi9UFf9dpZudLwabs3iPDYEvbWC9hc2sNibIPns4zJ&#10;wRT6X0bQ2TKHjsdThHz5Tyt6mZN6n1TGaVDlswfjNBSm0Pdi3npuIvz+SkazBe+aMZnbLTHfxfDw&#10;ty4+P6rgacTS4HvdPEroPyBoM42UhNXLdonhWQKfnQDMA7zm6vd173V/XFQoGRLueLrNbl3tXfLu&#10;dyGPyu4OoX8d5QD6L1AJa/09km+8WvbjYQP+A5bvyxMs07pm0VOvUJvMH5qrRAb5SWPa5coNbNdv&#10;qS53kqtJE7epN8zmTrnRj9cE/9DzaSSHYtgPu5Z9AX8pql74KKE/gWPq3ZZ95ZWfKb/oWmqeAaZB&#10;mfVzhaxyJONOvRsxTaTm0kWNlyvjCbxtGDMDykJS33ANLq7hwfOOcEaeg37P5erzFEB/oG+gauu+&#10;vfZa/Z0hYJW7KkbNWEpY1GcqSLxJvwR3Lx+MYqRtHNG+WaxPhXGoSDxxVjKE/mJUrQZqGSHwq7I5&#10;B8O/ij4E/ZXVVYP+o/29r4Z+j7FqpT+rizsG/Rp4qWgDNkMzoUUArpZgtSoKMAwI1WxJgFCrr2aN&#10;ze0XLeJKMryGmVDGQi52t0zixSMCZx0rFOYfwXcrC0DFLG7V8Wksyqe65e4Qep9HMdaXQGRqCcuJ&#10;LRoNB9jfzttMtMc0MvhDBjOCTP4i5SEjT1zQSUBVi782lnJHFv+9nsdvovEpNw6Fnn3RMPCF0K8v&#10;eGB2+lpAJVcK1+LOF9yglv6Ox+q1ULhOtfYOo57QP94XQYmwba46BDW7Cn5HoTZLVJnArNCbBu/W&#10;ki4pfbm92qp+KsGuDANBebWXxaReD6ZR+Qh7awX0tMtlhYaPwJXPagvvwzCNjzwNMweJOgdnZOic&#10;dE+9ydD02lrPud3A3sRz4nf0XdeyLHcuL3SpPue18F7Nz6TQ9pD39lKh3+4Az1GAK/B1oFspHBHo&#10;twz6PfC2gb1335qvvnaXwagZfNVSv7eTw8bKPrLxbSxMrWDkbQxdbZNof8zzpqFQz++qp8LGllwb&#10;431VeceK+n6Iz8ok3j6fw+jbCKL87mJ0F8NdcTy9IYOD+9ggZkJUy4gZGsd8Tph4PE1dt67fA/4v&#10;WyyEbE2eMePL7ot63HT/dK+YsNW0NcPM1txehf7yegD9F60iQdCAPxlFjul4EE9jaSKGsRchvLpP&#10;Q1TPBSFbZaEi4jl3j9q69jLE51+RrG7IpUd1d7U+5/OhstlrtPNcTp7dGzHjJD08b4ONFU5UPu2F&#10;2ALrKl4f88ZJKzgBWEDsfP390+THlp4BSdcp6E/jWAZAVNcfYVowfZgG+/MpTL+exrO7DuplSHmc&#10;5EG/i1rnWvcN+lk32QSp79yvDyuA/kDfQCogqpWoZeRqi769VgVHoCNUaGCmRQ/Q/mot5mf11wfQ&#10;8Ju6u/rQ/WgEEx1TWB5L8iFRQaIWEVrOfKCKYRfpwA+IfwV9FPrVFb+3qxGMVXD4ssVgydbeawcG&#10;zr2HldCdYTQQbBQGTm4Ko91xuMmj3O+61l/+Pv/vbOwhE1tFeGoRo70xAs4UWh+yELs7QiNQ+cON&#10;9XjyRwE481FVitPv8lQ/OpvGsRTbxe5GDvlDgmRRMEtAMpCU+4KDTwf7BE7767DJwangpxrukmBT&#10;PKhgtCdG2O53LVkG/YN4Uf+lLf36gvtF99qtBVFlGT1q+a6mx+56Du0PlX6aYEquTGNouN2LiQFW&#10;DDYugtdn/vm6Hu+fvg8bl5HjuWt8Qq12Nw+t52RnYx972+rxKNDIUrz5EoqHBYv/n6dxJBUOK7z+&#10;Y6wlD9DdqlZrpgGND82KK2NuuCeC3GHZWuRLdk8dNOpa7CQ82XVK3jU72T9Bo86f6e4mGxNkOoOw&#10;TMNrfiaOtkdKe9dIcDnuPadf03FcCzd/n2mYjW6i+V4vr129LUNm8DXefcPfz/BcCcvcT3moejX2&#10;XQ0K1nwM2xsHWExtYIH7jg4soOfFJJ4/ZeV8V66LYyzLmJ8puQA1KG/doQFLA6CzaQa9HWE8fzKJ&#10;x7/R4LBKnvsx371pD2F7VT79ul4n1yqvvKv05KYvWMzFikahDJe97QLKRR5XxqK5/Oh+KE148Jrj&#10;W3rp+vM5lHe2A+i/cMVQSIRRTMVQTKcI/Blkx2IY7ZiwGe0VOUewr/E1bfcmLKSvXPBcverVtZcl&#10;/tZJS7/e1/6mGuzGq2K+5rPbdKMHvY19iPZN2uz7xVSWeUOuuQT/uGYNPg/9Dvz90+UHlF2XpPfV&#10;54DXWWEdfcxrlWuPDKCC3HtSy1idSOHNY8c+3ri0Nt5nB/9MY+Mn1XkqF09b+0/vwacrgP5A30Aq&#10;mKoZVhWaFRyeCP1WyWk7rViCogwAvXexgwl8BLBmVv5trAhf3gthsGkKkZ55rE9GCbvOT7AYYaHh&#10;A8O/ij7s3rOK4sY6Kru7ONbMQoLML14cKlWRh68F2ATFxV28bFDrsPyb1VKhezqMUDfvT/HY3HqO&#10;yNWHu0WsZrcRn1syH+ae51N4TXBvI+w3Mn9oAGv9jSFq0Frbm+sG8ezRGN40z7CiU0QeDShz+UZQ&#10;Kt/z3DYhkhCqXoRyOU94dLPWutZQwYsgSUCjc65egd4Top17hwblKl0EvSVC/wKhn+DHazn16R/+&#10;Qp9+fUHpVP1iFaS0cu433KZ1+Rg7qzlC4rgZvO13p9CgFmKmwRiNkJ31Ag4IZ1vre9ggxK8u72B5&#10;aROLmQ1k4uuITGcxO5rGzHAK09JQmiJ89kTR/2oeQ10R68GY7M9genCJWsT4QBLjgykqjdBgEiG+&#10;n+hPYbQrjmcP1aviWvBkaAlAXzdPYJoG9ywrKMW/T8fWsZjkOSS3sJLewWpmh+ttrGV3sL60h82V&#10;fexs5i1KjjMyCNZMQsXjp/XCa1aeILyqh0HvSxWEZ9LoeCTjn2WBwJeV3aUM5OUNUPrLDUo9Fbr3&#10;FeZTtfQ31r11ZY/KJrW83e9DbDarXWrMN+8sZFwKxCXmOPVcHeaxvbmHlewmEvMrmB3Jov9lGK8a&#10;Jgn5GqCtHgCVbSEaAcrHo9ayb6BvFblcg7iuG0FX6zhWmbblAs+PxtbJ+Al7hvnL9vozE4C7KwpQ&#10;gYZKdC6LmfEMjZVdwn/R3LfKJRnC1fStLmZg2PoU+kvrawH0X6AU1SavFv5UEntRPl+jMQy2TKBd&#10;deB1loXMEwJrNQZYD9LNfstLDgRVf16iZFiY9F55lAaAWv9vjfM5HXflJMsJ53ap8VV9LKu70F0/&#10;iPneeWzMsX5KCP55nTZbr2vtNyhmnWUt4T5p8sNK18T62MD/HPTLvacslx5Cf47Xn4uzjOiaR5vG&#10;kbH+a7A5Q0YJ/UpXL7299NdgXnGUdy8+XwH0B/o2qmZYV0BJfK+Kj5lcGduTfIgVJcPtS8C7y8r/&#10;Lr9vLf+uYGljZu8mCI4T+BaHwzicJ+TyYfKD4V9F3wf6hUCuhXxd0P80ZPdHM5m2yMeTxlroDSFg&#10;t4St1X1kE5uYGckQQhfwggZCy33eV95bB/tyg3CgpxastofDeN06geHuCOYIJbGpJbwhADWwYGyx&#10;1iS1lg7iTds48gRKwZDGBdhstzY42IGL5z9+0iJdXfTa3FnUYio3FxoKxzQaBP1jbwX9PQZ9li+t&#10;pf9LB/K69Dr5YvWlfr9IQCwUSjjYyxGO97EY30H7I6Yhn482Pgfq5VCB/7ZtAVP9hLOhRYz1Jpkm&#10;cfR3RtD7ao5G0wzTZYpAOY7nj0cJ66PoeDCCjvtjJkGrtZrzmXEzY09w+xQ1gSbNVGtiJc3nrPEu&#10;KxvN4Knnjfu3KkoEK3bF6rd5Dmj8tBFaOx6NWJjK7tZp9HbMo/fZPPqfL1Dz6Hs2Z+uhVxGMdMUw&#10;3pfABA2K2bEswhMrSMyuIx1ZI1yvYym5YQOrN1f2sL16gL2NIubGMtbbIbeBy4d+AqzcnCx6EQ1H&#10;GiNLiR003uuzVnj19LTdo0F6f5C/L+h3ed79/ulfncBpHnP5TOsyjZqS7i+NHhlD0dklpkUUfS8m&#10;8LqR9+GBa8kTMLkWPVX0iggkqNO18/2jIT4zKSwmFP42TygX+Lv8Y9chg5H6rEX5j9ed2ytghEDW&#10;0cA8RqNkajSLLI24na1Dgr+uo7o/F7smWwfQf1lSS3eOULwTSyE2uIC+JvnvM18oTKy1ssudxzMa&#10;CdUSwf/bQr8AtNpTf5NlONdyuXR1OcsQluP27LK+Vrhkbet8MozZnmlsLSRo1LCeTrn8cQr9AuOf&#10;EfrTbn0O+t01y8CjUhmsTqdpHDH9bqhxk2lWZSOlu4Ut5jaTIJ/32kXxkdw+n6sA+gN9O6lwMp12&#10;VZnvsqL2KJ46pRYEy+jqXif0CzSaVIDwIahngaIZflWgKGJA67V+9NWPIWqt/hHkLS6/WvwJvlGC&#10;sNx9WLAo/JnkANl9/rNF+tEEHwUWJgWuPegv1w7k1aC73R0cFwoiBVbftXK1u6vWvcWqePfSFu+9&#10;t01rtaQL+o+wQeh/1UBQ0myyLKA67sjvsA9DzxYQnVwhqAr0eR9v9/I+EvLlukLYqdeAJd5bRdx5&#10;8Xgcb5qnbBxAeHoZi+kd7G8T5IvHONjOY6Bzmt8T9AuMZQAMo6tlAoV9gXv1sk5Ok3/43kIdqjVU&#10;gK8dtL0qtZgK1OQ2UyrnUClznStjTNF77HcEfjy/2/14Xl/r068//nLAx1f8KReGkmBfdbvRBGM7&#10;a4cGuavZHaRja4jOL2FmnGA8FOV1x5g2/ai/zjRU/icItt0ZR/vdcT4bLjzpU257ct2p/voQnmpG&#10;WQt36yoG9yypR8TJPU+Ed6a3pPfuNZ8hGjONJj6DVdkzqd4UHksD9xqv8bkl+Fu8enU7637RqGvg&#10;bzZ67/k7ap2qvzaAp7/14+kf+1DPtW273ocnN3jPaQA20qBo0WyhD4bwjCDwqjGEtx2TFt5yrDuG&#10;qYEs+plfNH7AWtn5nFu+oDG5MLGIwz21RDt3mjLT9kwYSyX4yRu9FrTKqHMQXrson7u9CdAy+uQG&#10;dlxChceVf36TovfUhVg2MZ/J2LnXj/BUhkYBj3Xi+uKObcfj4QXebk4E91v6Tc1P4YxPPSPcyN3l&#10;prWj8Svzq5igQfS2Yw6djdPWmyXDt4FpKXcgm8zwdoj3+S06ng6js3UUs6FFZGO72FrLI39QZv5y&#10;wK887P1m7aLr9F1sM/PlYQlD3XN4dKMbD6/1oeFuP948m8DCVBaHNKTd5VVPXOmpd9x46t5TC/1p&#10;ljlqcAig/0QGd5LSQ3JgbwEntN32c58JekvJDDbmU4iyLHhTz+f6j11ovUHDs26az7Bz91NUtBYa&#10;6u339GzwuZc77BfC3+fIxmkZ8KsMqQK/DBE11LEcbldDjQIrsIxSuWBlxt15PPltBE+u9eL1kyHM&#10;v53FxoxmnCUMa8IxS4fTPOLSwUuXH1wn0E9jxq7R3WO1/pdivOfiknQaufQqZt7M8j72mIFkgRNY&#10;5lggh+sDVva7sp3b7B6Ih6rltV5/wb0PoD/QDyX1DKhF+LQbbBjPH0yir3kGq6E4wV8PVdpGwxdZ&#10;8RSS8yxkZpGPzRsQF6JyBeI+evj4YKqC+lzVTjNeK799v5XyvNZcYsG6hwuazTHB60wvskJeQmmF&#10;4L+5huL2Fo7yBedWcVxA5ShPVQfu8Z8NKlUFLz8GgYq15LttzlWG+4kEjAb0nt/VAF2Cx0ZmF13N&#10;ap3uMZ/7NoEmCyub0VUGnrqjed9cRBO15rMCI3A23xuwAcC9L6cxP5HGWnbPIN7BuHPLkY/+wQ4B&#10;pZNAeGeAx2de4LFVGL5qmCCE6DSJJJT8kgX4ugYHfIJ9DTD1Wv+96yA48vqcikIg+0xQOd6fQP2d&#10;frTfn7IepgYWyM+e9NPwyIl6TtLHIv7o2HIrKhJIbYBnHvt7hPutHNaWdpGJbCE2vonZgVWEulLo&#10;bw/j9dNJHlsuHbx+DRQV4N9SBX6at/3y/s8kd63KEy5fmP+8GgAkGS+CXkJEx4MQ89UM730UM8NZ&#10;JObWLITr1vIh9jcJv4RTzVZcLORpCBTtXtg4DcK58raLJKT8y1tW/afW/TKlln6bjIr5RAaaWtHT&#10;0c0T6JfrTT3Ps0nuPXOL5oKlfKNnwj0byksOiJ30K9WVJ2+p2SY4F6wXaRBube4iEclgajSB1ofO&#10;tU0gpzknOu7NMG00wZzeu2hSzx5OY/B5AvHJDWwuHiLH56JMY0WPpK7zxADgP7s2dQvYD1dX3jlw&#10;uwyQsd4wDZteg0kNXlYP16vmUexu5riPrldlg8ZguOPygDjO5XBE6D9aX8fR8jIq2YzNEqsWXA1A&#10;LSQiBLhfG/otOk2UijBNomGW0RGW0a5czkdZ7xD8jpLal/DHdCqmMjiI0RB8HcUL3mOv5dyeFesN&#10;/8HKBMKoeiJktDaqvGZ98IyGyiQN/M0Z1kfJFYPigqL6CIC9fGOuP6fpeFWk+/k58nz6FXK1mFxw&#10;z4O19Ct0Ka85Eub2ZWzMrqLrEdPKGnoE9+fS8RIUQH+gH1LeA+K5hLwgHIy1TSLaM431iTByMT50&#10;qRRhP4FcmFAcIZjHJBXCmiZcoT+/DNT9gF/y2/dbKc+CM2cVSy30Zwn9iyivUpvLKO9ukdMJRBVC&#10;hw2kJBhVo6eIBJzPe/Wf95prCwFpICVYdtIgTFsTLDSxUTa8judPBW59sEFGii6h1gm5+6glmOAi&#10;abKpjkejeNkYwiAhfj6UQSZKgFnZxyFhuVTQMR1AOT98gczHod8BihGVSa36MhrM5cfcfnTe7rjW&#10;WsnPzJ+b+/Kv/Y6Okd+vINSbQMPtfpsHwKapv9OHFw1D2F09dJM4HZaQ2y1gn2C0tXKI1fQeEvPr&#10;mB+X+0bKorj0vZrH61YN5Bwzd5v2e2rB1XgV5tc7DuxOZJW6Knen83n9Z5UZgeektGhjurcRui1E&#10;Kw1GjfFpu880vD+MZ8w7Xc1T6H02h8FXYYR6kpimMRCbX0MmvkVD6wB7NLhy+9VY+Mzv8rPX/bYo&#10;TczH5aMc80PO4N8ZgpQMAe6n8RFNGshr7gljzK8hND/sR3zO+fQr/3hyRuXp+48vZ/czFyPmy9xh&#10;EdurOfS9jJiR6UF/W90kNIhaAKWJC10PTcjS5nX9JAZeLmCyP4nkwrpBev6gaL0g7hEg1Gt8S9Wo&#10;9wwTnrXL83zGNPfD8JswjVpNBse05m/X8/XLxlrorxpQPJ6+K+g/EvRvO+ivLC0F0O8jAz/VQaxn&#10;ijGCn8A2oZ6QlLliWqS5ai90ieX0XnQR8z2zeMPyzAbDViH/W4HgpYiGpJX5mt36zhTz9TA6H41g&#10;pnMG27Ny88kwn6hHnmlgM/a+m44/utR7oWfCrk2GAN8f8dmoJBWMJINwdwTPNMEa67QA+gMF+oBU&#10;MOoh8UBBoPmMkNBNq3nyxTiyY/PYkw+hwnpaaE8WtgJ9Ab+Nmhcs/0zQH7MQb3mdh0E/rzfNQnUx&#10;i8paFuWNZRQ3t5DfPkRhr4hDQlH+sMA1AYiwI1LwkERQIH9ktUYa9LPCL1Ma8CifeTdgVi2sRexs&#10;HmIptYNQX8JmI5Vrhu6LcyXh/eG9eaoBuXeH8aJ+AoOvFzAzkkZsdgmrmS0c6HzyPKb9nqSWWblQ&#10;fB70C2K8ngEtOm+v5VOS64UDtNPPzB1Dftp8b9uYDPm9Iwf9hJ9Wc/EgcBHSnz0dRmpuE8vRbaRm&#10;VxEOLRpwDXVG8LZ9jucxRSCdJJyO01ggsN6VX/YQIWqAx+hn5UewojQvhQN9gT+PbS16gn13PZJf&#10;fv8Z5Yyds9J25R/1FllFyPRptl4AtYYx3fi8W0hLfqau7dY6jWEYx4vGaXS1zdLYilgkqKnRJBYm&#10;M8jGN2zg+ObqHvZ3mNdyeRSLhOGSen5kCCqvaZwLwZbGYTaxhub7ap3k+cgV6p6gv9eg3xr3q4uy&#10;knOtcXnKf/GeKG85fV/7SnCtSeFGemKWZ9qZh+RaZtE7mF9ePgnhOWGp7Z6eKxoj15kWTBO5ASj+&#10;f2fLNA1NucQtYSWzS2OnyOuT+48MehnnVZcka7GvGruC/oMyht5EaOAqj/I6+cw+vdFP6B/zgX61&#10;+POM9d0A+j+q09Ze1g1yLyXgu+g0kvYR8KtlO4N9An+0bx7dTwbRznLSezZcOfqjlgc8d8pizd8S&#10;9E8zj+laBtD1ZAiR3lnshAn8KRlCcnGqTZufR2bUsD5WdCIH/XouIijT0JNnwkADyznWD+1yI/RN&#10;x4tXAP2BfihZ5c+KX6+9AtEBwwgafuPr34bw8u4oBlvGEe2dwc4cCxRNZV6N45+LRE3yPZUPqh9A&#10;/4jKx+Im59NP6Jd/bSaF0lKa0L+Io60NbKWWCasxzBGIZkOCojTmJ1PYXj9EpaQWfYKwoMDAwAG0&#10;iwdP2Lf2cO5DMNJEUZtrhwjPLGKgZx4vWwm5DwS4/VCoTc8ga9bERvdH0dk2jcHOMOYIyivpPRvY&#10;KJcMRQmBIJ9gYbHiLRzlKaR8MvRrmIKg31pyBTc60xrpOmQQ8DiuddYd8/wEUnLfyO24lv76m86n&#10;XyAkV6SW+8MYeBG1FtaXj0OELcImgbBNhbW1znMf83Uds4rOy6eCevmlK6KFWq21bjVoPV+Z670K&#10;fmcsnf3s55QHNbXStWvMgAYvajbKNrVsy89V6aLn/IYMfCe9t5jVdzS3wRCBdZAG5iAalUeYH9XL&#10;0tU2hd6XcwTqKGbHMtYqvpLcwc4awb/AfKHQo8zTimZTKR5hObGJNkK+8q7de0JY4703iM2lmckE&#10;6Z5ReSr/RR+4fU8XbXNfOH2lffhc8bdHeiJ4fM1FDjIXOOa/Z49HMT2QwdxwFt2tNCwfyreXz5pC&#10;GWvMBmHdQuTSMH1O46D3xSwWphaxniX87xYshO2Rzc0hi0Xg7qQehuJ+2QbKN9UN8vfGCWVjeHKt&#10;30LvKgQuHxP3bNRAv1znKgcsL7a2WK6sBdD/AZUEexLLZ723WXaZJjaAlekjECwkV5EcjKDrIcGP&#10;5afl6+qzobXXA1b73PwIsvjx12m8Xg/xmVU5KkN2nOUhn+s7g+ipJ/j3T2MvynzDvCPwP59+P7JK&#10;ST0LMmY0cFe+/Qoxrm1hFFJRHMYyFoHwRV0f02jIeu++1X0OoD/QD6UTmOL67GcCLVaA11hR35hA&#10;ByvMt0+GMNc1ivXpWRzGNZ153LpWLcoNX9v7L5AfdEt++34r6ffz6r3w3rOCKWbSKC5lUF5jxby1&#10;i9RUkmDQi/aHg2h7PIT2J8PoYOGbim65AZJqbbcKnkBubj9q5dM2GQLHKBCSFIoxOr1CQIkTDibQ&#10;cG8QT272Wwth/fVBFuga9FmN6HB7EF3Nk8jGt/i9XTdhVsG1bDoAr/rXy6Sw39JrwYlUBf4qoH8M&#10;+kVf6onwjqVrsDWNijJ30ERQ3u9J1qPA660USzjcPcTW+g7WsttIza+j9/ksGlgBuwGwrrKqZ36T&#10;QdNgg1iHKXcOLt/ptQBUbk2qsJU3B7ke4jEc6Av41cKvtanqw+9a+p3R+qu19PuL168B/QRQmwWU&#10;hpRcWtTy72CfaarBjJLCFeo+6TXBX6CsFnANHlaoU7nFNDCtBcQtd2mkPRpHZ9OsxcQffhN3UaHm&#10;lpGJr2Fb7mVbFSxFdtHB58OFwxNgDxKKuxGfz9pEcspPzkh0xqPXS+S/1Gz3KP/cJoN+fl8GiCal&#10;e3y9l3lP58z8cHfEIlitJPcsZKvc4BbGl2zA9+umCbTe47XeEPwr71R7pXi9L56Moe/5DI2FOBb5&#10;nT0a6BU+36J4nbtNjMbn27X0z/O3quFpqSdMuxPo11fsO278g50+ob98cIDy5iahfzWA/g/Ig369&#10;rlBHWgv4NZBTkY6Sy1gKJfCWZXDL9bfM7zRglc+rUrmgwfE/KvSrHm6/NWFlo6L6WGAEA381bAzg&#10;beMQEsPzOIgxvZh3KoThnyXPnIV+1sEG/VEUU4T+dAKrk1GMtjF9WE61qoGDdU0A/YECfUQOlk5b&#10;RmzUuz4TJLBgaWfl+fp+P0LPQkgNz2FrLmohw8oZQj8LGfnBn4fnH1YyPOQ7qoKFhU0hyW2C/sUs&#10;CoqwsUFYH02g8VY3NEBSvupqGdWsoanIDmHcDWp00Cw3HsKNWs5LZRzu5bGytIWF6UWCdxivG6ds&#10;UqFGpnkD07vR0tzdj1ZFbZB4D+SHPPR63sUYl6tBTau6WhoFFEIfZwRIaq0X5Gv750G/td57oG89&#10;BoIzwb1aNavXolbKUgn5Q4XI3MVqZhvpyDrmQmmbM2Dg9Rw6aaRokK1aWy1U5a1x5i+1pgooVVmx&#10;EjNpgDKh1CpoXjsrMYN6AZtam6sSeJ6Hfq1P3HxM2nYqL1zbrypFCdFzrHwlY8iebes90ufOYJJR&#10;JXBQHtNahlYr01mGlt0LQb+MBE1gxPskoJXhpnkglPebFQHl8agB7pv2SQPuWYVEfZOwsRder4v2&#10;bbnXhziNA7XG2xiAqlHq5WPlT+Vjp/cs3sfVXZjdmU/dMfgHpcMjGiIRPNW51/G6ed4NPMfXbePY&#10;XD2051MTsB3ul7G5cmCzV4cGYuhun8Kzxxr/wHPV9V1n/lNMd6aReqN6WqYw2RdHZmED22v7NO5d&#10;K7+eB/XYjfTMW6QqRQ5Snn96822Ne49OTeeo59JOE8caH7O/bzN8KypYAP3v15mWfsqFqGQaxRXB&#10;ZhErE0kMtcq4fctyhvlMoFwtU/QcCAIF/SpXvW0/ilxLfwgdLEPb+Fw23erls8Ryj9fXeGuShqqi&#10;1Aygv2XYXHHVSFVJ+6fjVZCLvPTp8url05b+FF+rXo7hMJHFXM8M2YSGkNz0mEYuDOq3uccB9Af6&#10;oaTCzwb5CQxYGHrQb5/ZAEnN5ukgwFwtfhulNT2KfsKh/AjXZ6N86Aj8rKC+tKX/SkqVSSzMgkXR&#10;AljxqqWhCv35JUL/2h5iIymCUR+eP5hmQSN/4THUsyBejO1bjHLBt9x6NNuqIpkc7BL205sIT2Yw&#10;0DlDSGL6KsQjQUyFttZNNCCeqQW1fsrCttksgddZoBP6G2/0YbwnSsJRK2GeoFN14ZFbjYiCi0Ci&#10;UuHvVqVQjPK1/3Lol9HiQEo/Qb6xazncKdpg4eXkhk20NDUUQ//LeXS1zKKd569WVflxy71B4GS9&#10;FSyInfHCa7ojn2e9djBorh/MgxZW8q7Wyn88L26z9FHkF0rRV+R+4vzQWXlX9zsP+rX6paGf91bu&#10;VDag1YwpBzwWxpeVogaFW88KX6s3qZ1lgdx/DHTVmihjoDqhnwwqzfmhHhprZeTx3KRYankkUHF/&#10;tZTXqzWfoN+hCck0R4HdA1XAFL+jCbXmRheR21O4UOVTZS+18CtvOsPS653iJ5TPos2euJxCP7/L&#10;Y2mA+GhPxHqYZBgqL9bzOl4SCrfkfqexJ/znBuHyPApli6e/lNzCNJ/rHsL/i6e6VgEWr4f5TvlU&#10;Aylb7w1bj9tYb9SiE21tHJrfv65nrDeGRsKXwt9qNm1F7zk7kNf1agTQ/wVSK78H/TEXl17ldC6W&#10;wtpkEqPt4zbTvPJtu3oVzcCVoevqNUG/ItSd5v/qM/IDSNDf8BvLUa4F/ZqzRYa4DPlGNaTcmbRn&#10;sJUGZ+jFGDZm1AinmPZX06/ft879qHjvDfqdP7+25RJpbMxmaOyw/rDJuFzvuOoV9Wj6peVFK4D+&#10;QD+UzkO/t91cfhQpgJW4YFOVvrln3Jpi4cMC87qLHBB6Po7k8Ax2w6ygbBCR38P6A+od6Oc2r6Wf&#10;0F9c2UFsOEVI6jNf9EaLsz6Ih3/oQjK86VoxCRZ5+euv57GY2MPUcBqdTQT4u5pdsR9Pf1NUEX5P&#10;QHFn3GC/i7Axo8mXhtJ48UQg5txflPYNN1igE/q9aEFyjagFfi0CCQf6VRo6IaMq8BtYfXwgr4Mp&#10;QpRAv3RkMcjlTrS5fIhMZBszw4vofT5vk4KZW8TNPpv1t4EVzyPFlxegs+AVrCvqUCuBz7nrCDSH&#10;nF8/Za3EciWpkYNUFtieqi5BkvUS0IhQ5a38qspb+VeqzdeBnOz5VvQeSgOp9V7bda89NdPgdJOG&#10;TRCWJszvX/dJg+E6DPKZznWSjFOlvYMo63Uh1Lfe0z6KzsPPZETwfmuyN83/oN+TC5HuvcUg5zEF&#10;wz3tCzQWt5FN7WFjLYe9XYVoFfArL0u14P++xcvbbmGu5zuNX+Er5tlQX5Tn0cdzoNEhw4Tw/qo5&#10;5Fr6SxX3LPB3ytXxL9ZLoB4yGiI7BPnYzCJGuufwsl55VWUjn8e6CbvGR7/14QnzfEfjON6+XsD8&#10;1BIN4EP0v4qimca6ZgdWXnbQP1ID/XKZk0uQXvPnSiWU9gj9GwH0f0zy4Zdbj4C/HIvYWhHjtucS&#10;Vg+1qfWbeVNRmuQCY0Yr85rKG6vPquBvebL6HPxIajDXMxniKlP1DKo3idelniwFOpARfqMXL+/1&#10;Y/rVLNYm5Hor8H83Lb+33qlvP0mCfm8Ar94ncRDLItIXwYv7vMcyguyeMy3k0viNWvsD6A/0Q8oD&#10;/hMoUAV+bRDtcslgBSbQsgFxBADr4lertGJf3x7AUPMokkNz2JnXVNh8GFk46wH1HlbXPccKrPre&#10;Dfr1Pq/dfvE6MzZAkR9q1x+SvhfX4DD3/ROf/mwW+eVFahOJsSShqJdppu7/QbTdk4tPJ6F4A6U8&#10;wXq/gMX0FiZoHHS2TaH9oVplFHlmAE3XCT835I85wu2jBGhNurWOjWwOxf0SlhPreN0ov3cek8aB&#10;uqnrr/diuCsMNYQ6v+dTGbAQYVxLooDJQZO54dA40Gcu0ghhp+Kgf7BznmCiXhzmAQEgC0jNbFo6&#10;cD7R+cMK9ggry+lNLExnbLbR7o5JtCkOch3BngVsg3p/CItNctFhYatWessnBL7WOkE6t6lVWAYk&#10;DYJ2+fGrEuZ1G/DfHuR+rIity1oVs/KjWuH4HQ9KmSe9wbuez74MJfuM+7kWHbf200kr8ydVAHoO&#10;3LNwVh/6bu3xP1Wn3zMgrspV6N5771xqdbrveXkwcwI1VZ2Mb7Dfcy38+g2L6MN7Y6+pNn7Wxv1a&#10;mbby/1eLf5s+13HsN/hdblNl6sBeRpvEz2SwmSsQj8X7fpruMswE/QRv3jd9Jjc49QS1PqZR0TSC&#10;nlfTGB+OIxFZwebankXC0hwNciNz81t4hoCk9vnTf952ojrhXeNNFG+2jIp8+nvmaXz2oJ3Ppq5P&#10;vQxvWiaxvZKrut/ROCD4C8JhxgKflYpzxdMcBcV8Cbm9IrKxbYTeJvG6adp64mx2YV5HPddPmNcf&#10;8PgtT4b5PEXx/OmsPRMtCqtIA0cD2F82DWOXRoTNeVEdC+N6JXjW56C/vLhI6E8R+llGpuRa6EH/&#10;KfDba4tJ76fall195yobCv7np/ri/Dapwms7YtldihL4q638uwsxJFj3dNR1MT+rnGS6azwG66ZW&#10;9VDXQL/ycO3rH02a2Vtln+oOufrYZH4sgzXrd/3tfkL/EJ81PnPX+tF5fxThNwvYm5MbzNnW/tP0&#10;FUSfbv+Weqe+/agcL9i1KA8w3xQTaWzOZjDcPsnr1r1m+igPkE/qr7k64rSsvTwF0B/o55AKF8pm&#10;EqWssBHMSSf7CFCGbZKQN0/HEXo5iZXJCA4V0z6Zse5FPagWWSHOiksQTStdUX7UklVkpZZXS/qZ&#10;h/vDskKKD/3prIx8+OV6o88UYSeRIuirgEjSAIkiFw1zOz/T78aSKMcUapSv7dy0n5OF5eR+nlTZ&#10;Fq2lTYPEuE8qiVLaC9u5jOLSDhKjGbTXvWWBwzSxFupRFrx9iE2uYiW5jWmCzJvWSefmoNYYFkgN&#10;NzWDbj9a74Xwsn4aQ93zCM+ksLa8g/xBAeVi2Qb8rWV28KpRkOVaqFR51fO7o91J+1y8Y+4B4h4h&#10;j/lBS2r5d+Bva8KQuegQ/jUAt0SYqZTKONguor+TgFJHI0QFo2COhebrxnFspHLIzO1gfngNo11J&#10;dLfMWiQTuTXYjM48J5vt1PKIClWBoM61CpvKGyevvbXyDa+DrwWGTt42rmV42Hut3fdO8hllhklN&#10;3nPGgeTtq99xBoZ6RaxXygDVge3pNvf7zmjwjqHXvBb+vjeplbnFnMgd2x2vxhjxrpuQYbKWpfdL&#10;Xc4nusFjci2XpzateS6tPIc2nkubfo/n0KJWPbVc8XWrpBZzpYEqdt4rSe5QJzrpIeHxeQxNyGUD&#10;Sg36a9Pr9Lr9DA65Rdizbdddu79L51rZ8fWZ3R+3n/uOJ71399n7zEvrFj4TmmdC4wHaHowwv0+g&#10;5/ksRt/GEJ5axuriLg52cyjkC8yzMgK4PmYePiaUC5wN9qv/CNEWUUr+9RprQqjXrNUKFesZHArx&#10;+qZtAlsrBzwev2Ot7c5oPjGS1fqv50VjWMxAPkYhV8beVh6rfCYnBxPoeTaNjidMYxrkT27oueQ1&#10;Mc3lGmWGLtPBjT+RS1ofOhvGsbuSx3GRxyvmeEwdm7+t8y3wmgj9lY1NVFbXUFnMoEzgLxvwa8Ih&#10;Vz7a5IfJNA4iYezOz3I7yyuWgQKoI77WYFabMZ3ln5VpVm6xzDWpnHRl55URy9cz52fnKAh112UN&#10;LlV5xkGF5bvK/oLK/UwGO+G0+XJ3PtacC2p8ceWL8pnyu/nBV/Oby7/V57zm/Y8kKwP1HOm6rAxy&#10;16Ny0bkyVstXbmvjtp76UUT75nAYS9OAVP5RGseYvqpLq3Wl6rbqdgNyA+rPFI9x2dIcQTZY2+p9&#10;PRtJ5GLLiPZG8Jplh/V8sAxsrNbFNvs3y1WvDLpMBdAf6KeXV2iqgPGkFoZXD0cx/nIKmTFWTGEW&#10;KAJkwnKeFZXi+atQkT+mZlO0wbGphMXBr4X6j0mFjJulz1UEp9CvwsFVjEXCvYVvY+GQjy9YJVpJ&#10;p1lpZHBEg0TALyPAMw6kd6CfwF/i9wpWCakilZFCZVIoa9bMtT2kJrJou0voJ7yoxdPcGeoG0U8o&#10;6Hs2hfYH6nJUq9J4FTIH0HZvAK+axjDcE0N0do2wv4vD/UML3WnQLqInEKxldvGyQS2qrlVK4ysa&#10;bvVirCfl2J6c4sU1F7e4tT5wLYiCFw/6FV2kXM4RivJUEUflI+xvFTHYtYCmezwuYbaJ5y6jTq46&#10;o10Em5Y5vHw0Y24zut9qHbvqlaXLhx7417ZQu4rRqxwFZDZAUyEa7XNVlNIYP1OF4XohXEXqjBxn&#10;8LrfsYGxOranKvy7Z8FVzn5y4CvoUFqq9Vut4Gpx13b1hBDw+Xt6r8gjgm+1UMs1SpIxoN9ppKGg&#10;/GZRO9Sirvun9/zcib/F59EMUa3tGq+e7DplCMtt4boGWDKvaxzL/TE8fzqOt8/nMN4fR2RmGWvZ&#10;XQPvw4M8CsUiSgRytZbbP+ZzhZd1g9kF/XxdFPTP0wjXwGSlLeH8+lt0tY+fQL+x/smiZ0fPH58d&#10;rs1VSM9PtUXenrHSEXbXD5GObtCgT6H/5QKePeW9sJ4+PiO/aRyE7imvi8+r8puiHr1pmsJGdh9l&#10;uS+VC3a+9ju8huMCn8ndXZTX1lmuyL0ny/KK5ZPKNAG/Gh8E8SyD8rEMsiMzWOgewupkGHthwhDL&#10;vGOWoxWbK8UZCIVqeWY9rtaAofLxbDn63XVyfdVrtOvUeVajphnwsww2CGXZbuW7AJNiWb4vt47+&#10;OQtV2WrjNvR8Vp9He56Y9wXH3wD6rqaGaYQOYLBlFKtTrIMTWaad8hHT2eo91s+sC/Os06y+q4F+&#10;3/v1AZ0H9MuQ1d+U8oWCa5RSaWzNZDCiRjWWz7rP5t5krf0qD1kuWkPM5d//APoD/fSqhf7T7ays&#10;+dA9qxvGQPMoYgOz2IkSmPlw5rWOsFBhgaKJNAoEcXVZFwXoXsuUT2HyPrkWBq9SE6xLqigJ5Dym&#10;VRSUfiOfWGABock7+NusHG0gWLWQc7/roN/JnYcG7bpBySwQYyxoWNmqK7GYZsWb5W8pbOf6FpIT&#10;SbTcfYPmu/LdlauOXFcUW5+V/x3nf9lwXSA4aQAmf/nx3hji86vYXN1HIe/CXGq2W/kye9Cu/4Kc&#10;l/U+0P82aZ9rcTDigMSghOCvQbvy53fHc8eUv3LlKM/XamE8Mtej9ewhel8SimikqKVfEKlWYrne&#10;tN0T/Dqfea87XK+ls/f8aum8UXJy/oQC9cA08Z4031H3L0FB7kLyvdZ+vH6DZqsk1FKr1nJep8DN&#10;ejYGeYxTOSPASZM/mYFAQNdvnrSWnxHzANc2/4Ba5+T3zvOyAa48H+UVJ50bodEGMnuGhSowGSJ8&#10;bxAzwW3TFPPUiXTOFA0dd978HYKnJkE7MVj0+1dNag2XmH426LJqxKjSVi+FC7VJeHlEA+BZhAZA&#10;BvGFdawt7dkYAI2X8UDfwmbabLk0aisFG4My+GaWBq3z6ZfR1XhTLf3jNgBdc0i8F/pP5AG/ey1j&#10;XI9oKUejeTOP5eQW5sZS6H0xgZdPed/kunetj9cjlzWmP42Bpzd6ef4jWJhaxvbmIYolgj9/WMeT&#10;AV7JH6C0s4ni2oqNFyrKhVAtmlYuemWSGjHiLEeXEOY1dT7oxlhHyOLRb8+pZ5P7sUwtVcu6Isu5&#10;gsrBhMqtzy9fv410TpID/VoDQI01rjVan7u0UMOLosNZpLjkIhID8+h5MkBDuM8MYwd3en4lvWee&#10;0vN1VfP+txANzmd3+zH7Zg6bs6yHVd9aS7kAn/WgNWYJ/muNRKX5+Xv1YflB+kWrTOPEoP+k3mYe&#10;6A+j6z6fNTWgqPeU5aXKOis3LT+oMcYnXS5YAfQH+ulVC1ceDLr3rKgVqYWV39uGUcx1T2NtSgCd&#10;te45N6GXxEJHD7NaGXwKkY/Jg3wnFVpeJcnfoPQbarUQ9JtYmeQ1r4BgXt3KasWnyilXYJ1WQK7A&#10;s0g9fG1hwQT88Qz3E/QnCf08hxWF7dxAeCRKSOs2eGywadEn0UTIV6+Hi2rCNCFcvm6axHhfAonZ&#10;VWyvHiJ/WEZZUTvU6k550C/osNZFwsWqoL9BrYiquAhEPtDvFpGLIMK1Suo4ckkw6OdxNMmWfPjl&#10;SqAZg7fXDpCJbmJ6eNHmBdDsvhp0KIOltW4S9TccADt/SP4uC1AP9M/e66un8+fmzpfgyGtsVOhG&#10;ST6fVZg/GSNAOHBrid/TfRMsWFexAwdnHEjcZp87nXzHgJzpxfV5KSqO+c8rLfmMeIaAO08dr3oO&#10;+s2a4yoPuR4HStvsM4G9Kjjds9OeCX1mxgLzoqBfx1LekZFiv2G/dbUk46fZxg/wvHk9ktLRc0vS&#10;tcmFrF7XR4O0/eGEhYAdeD2PyZEkonOLWF3cRI752mbMrY4BkPuMJqsb6J7Fk5vdfB5ZJumZ9KB/&#10;+WPQbyvKwbmTPvPE58oicpWxv3WIldQ6FsaSGHoxh/Z7TPMbA9aDo7wm6H9yqw+v26YQGk4iEV3F&#10;zm6+OokZjf6CoH+D0L+E4hJBfZHljeDGwN9rFNFgTLV+ryD6NkrIeYNndQPobRzHTOc8Fkcj2A+r&#10;bBQ8q3xzZaT33fPl59WQd35an4V+lc3WwypVy/k8X+dZf+RYDi+Px9DfOGSRetQj5iIreZDnte7q&#10;WdKzS/nkvV9B1hDB8u/Nk1Es9M5jN6J6jGledZnSGAk3vwHF+jlPY1EG43ngvjpivqEKNGZ3FjII&#10;PZtAB59p5YHmm+N83lQuqqz0yjuvjL1cBdAf6KdXLVzVgqAXxs9ai/m+69EoJl9MYnUyzgJbESkE&#10;5Cp0WImxoDG/VbX4m/V+vlJ4vzzo1xwBDvqrlaOOy4JMkv+nFRAsxPKs+GzfVMYqjkqG+2VYiAj+&#10;CfgnPQcmB/3mK8vvVXRMuQOp0CH0F7JpHGYWsbGwjFDXPCsVzTaqCl6trRM2yKqtbpyV/5jF31eE&#10;nNjsInbX91E8KOBIUUPUGm8+9s7dRtDvFgG/AP3D0O+4w8G+gxX5ICt0p45VNijRR+QfFA+PzC1C&#10;M4rGZ1cw3p/A22dzeFE/bT0UCi3Ydo/GCgtMTZxVb4PDnD+8B/yeau/1VdT5c3Pny9dVeS3srvdi&#10;0F471xutaQycSKDAY518l9dPmPCTTXp18l6ti++qjcApCTzVG+Z+U8d0oGIt3PwNm3nYpPM/rbC0&#10;vxkMlBkidTx35gfXAyGDxuuBqBoJ3N9z9bFBtldSyk+8HqWffG9lzKjS5vlrvIh6UPRc2TgFRfyx&#10;qD8yAty1dzwawavmMQx0zWBuIoVMbB0bK3s43OMzQKAv5ysY6V3Ao+tvLgD6ZVDruarK9pVRzbd8&#10;VuW2s7+Zw2JkEz2tM3YNzsWM99vG+fB+8FlrfxLCm45pzIxmaChs43A7j/KB3Ht2UN5YQXmVULbE&#10;ckxuhQIcA3a18qtcY7kUX7JIJW23u5lneE2836/uj2GsdQIbU2oFzVgLuYNmla3vlp1XR7XQz/dy&#10;7zGpMcZtk+tnIe2kkNAH3HdpIozRjjE8r+tnHaPeFeYLc9Pznv0a8Bf8nQDgr6fTQAb9NBCHkRnT&#10;GLqspa3qvYrqQkp1m1xX80znYrUh7KrJGEEuXzT6crElpEdiNGZYbtPAdmMc1EOoMk/l37c19ALo&#10;D/TT6wTy9ZBVQVCywYRV1wQVvLLAX9wdYiE9jsVQHAeRLCszVkzVgr6iVh2rnD4f+gXxavVRl6WD&#10;fgJ5TS9CJZXFQTSJ7fkEtubS2I0uUYvYCbMQyaTNzz8fD/N71YFiGuh7UgHpvSJEVMXPVfDkWUmp&#10;tSQ9GsXkyzl0PmKBar7IvH61qBIQ638bxOunUxh+HUVkatn8h8uFEuFAQE7oryjMplxu5IfMbQYU&#10;ggsRiCiCMEGmWK369PtBv+YA0KBF+y54DLk0HKn1MG+th+ViCfmDInbWDrGc3MHc+BL6X4Z5vEko&#10;brrCairmfYNN5+4GHxpMqVVcMCzQNSg7vbfn88CPI4E2r5EGzQmcV0HTxDzsWt6Zfw2uq4DN7wnG&#10;PSD3Wu3NcJBhJGmchgDdKh1VOILtd2XPhZ4JvvZa8dU74H3P+50TsQLT+WqQrxkWvE/qQWq8Vn3u&#10;6niukiJpSda671rFvcmyXAXI7wmmT9LiKknp4QGa3Hm89HKwr14LiwTF15oFuEGfqVGB+9r+ulbN&#10;Wn3rLRrv9uFFwxgG30QQndYzd4jdtTxGuqN4euMt7+sgDXF9tx9drSFsLn2qe08t9Du5braq9P2q&#10;ZMjntosY4nNv43iYt3T/OmhQt92d5D2SW5bGYozg2cMQ+trnEA4tYi2xidzaHqF/E6XVReTSUZZr&#10;YZZxDoJVJqnRocLyKRfNWO9pe10Pj+vcCRUV60VdH5ZGCW3xxWr0tB9hokSVtc6ocar5zBpqeA28&#10;jkKG5X02znSJY2UmhtHnY2i/3WMDVdsVwpdllZ5ZzSXhAJ/5qpqn/PPdryOD/juTVra31b3F2IsJ&#10;rE8zPVNpG6+m+rfCNLYWdKV5mvXwFYV+NczZmIPUMnbmllj/TjEP9LJ8ZPlXLRPsus3QC6A/UKAL&#10;l8ESpde1cGiAyIfOwvTxAZS7T/O1QXQ/GbeR9vtR5yZj7jV8iDWg9kyB/wlyg21rXXyqlUZ1cK8Z&#10;AIlFZEfDmO2awkznLCZez2KqcxrzPePYWmCFqEIuvsB9HdTbuXgVkCobuQPFwjaoriwDgrCfGQ5j&#10;kgVn10MC/rVeNP6BFY189g0Y5cvP664bwvxoFvmtMo7lbUBOkK/9CVQYMByba0+uwMpeM+sS4OXu&#10;cwIV3P1DPv1lm9DI29/5NKuHoKx4+oT9tewO5sczePtyGh2PCfK3+wj5Gl+g+yFwHUfjdVaMNx0I&#10;6x495fXovqmHQmuvNbr2/nqvtb7Kqj1f7xpscG5VzodfLb/DePJbPzWAeuZRm6hK3zcoV2tzPyHU&#10;+du33pU0OdUg2u8Po+OB4G0Uzx+N4uWTEDVO8JymZt7RMxqBnjqeTJqePZ5Ax6MxtD0gvOh4VNu9&#10;EVbO+u1hmzn0Kc9J8ziYgSbov64B4Z7LiwN8ret53g26riroyz3GyV1rbdpcJZkhRMlIkSHq9VKo&#10;dd/i+fNaGnS91Tkf1BOlPNt8Q1AnoKHu8hnh+jHz8APeyybeH80IPNodR1ezXO7c5FyCfrX0v24e&#10;xcbSLhTH34D9ZKk+n+9A/1lp8dZa9FIqlQrI7ZdsFmBNUNZ43RlqmmPj0R8VIUv5kfeHz2Cr5kWQ&#10;WxPz1VueazSUxkZkFQcEmlwmTcCNGfw78Hc9kepxLESWMN81g7Zb3daD0EJj3SYjutWJ9LBcGDPI&#10;KXY9y8dcnGVkPEWpTPv8Mvay5UFcLfi7Ml0t/IoAx+thOhQyKRywfN+Yj2H81STa7/Yzbfucca7g&#10;Aywf3TwMLJO1tnT2ILAKgr+oVNbV6/mvk7HZT0OxF1NvprAXz1r0I9XBAv+yjEu+vsrQL5/+IxvI&#10;u4zMSAJvnrA+uyaDntdH40Zln91/Tz7pcVkKoD/QTy89aF6EFL0/AUG1erKSa9EgRfMVlx+1YIX7&#10;sFLufjqO8Nt5rE1GcRhNoMKC/kug38lrKXLfV1hQCw3K1/lYksbFEmF/Cq/u9+HlvSEb4f+CFUZv&#10;Qx+WQmpJo/GRFPBL+m4N9OuYZljEsRdJYmUijoWeBfQ8ZUVzs5eV7ADUi2ERVVjxONcNGTpqZe1D&#10;dGbRoocIDuRbXyJgGChIMgDspVr6S7ZWa6KgXz7JNtlWpRq95z3QT76348m9QKC/v1e0CYdic6sI&#10;DSTQ83wGHU+Z7jRCNDuqgEpRLVxIyxA61PLIClFSmEHXOqb7qopULaLOBaYWnAVNZyPiXD15sF87&#10;+Fjn26i0uzNoQNjMvNBC0G59OIxnT0bwqmkcnS0T6GmfQe+LWfMXH34TxsRgAjOjKczReFLrcXxu&#10;DenIOpZi21hN7WEtvW+DoTeXDrG9QjH9t9dzvtpa436rByfaWNnH5vIB7/EeFmNbyEY2kZpfR3x6&#10;BeGJJcyOLmJ6KIOJgRRG3yZ4ThH0dMyiq2Uarxsn8ap+As8f02CgoaAZnRuYHxUlxnPxETi7Ab28&#10;X7zfLsLQu+n1vWWGpdyV+Gy6iEa6f9VztfxKqKcM3rhW74cmEFMLugtXyPtMyeCxAc13JmgEMR1u&#10;v0UH72+bXGsI2fJr1nwDDYT+V00jWF/8VOi3t2fkDHi9Pt2vXK6gSOgv5sp8PqM8Dxpyt6d4vpo0&#10;bhQvnk6g78UC7x+fOw3y13VqBm4aa5qHo/NpCCPPphEfihHIVpFPLSHnRVUR9LOMFPQXo6uI9UTx&#10;/I4mS5SRpDRk2XbnjTVIaHCjwhSr7DLoF0hb+fqlZezlyQ0m9Xp4PehXmUvgT87jMBUmhCawT0Bd&#10;Huez+HoWL5nf1ZJr8dhp7HghOl0ULtVFLi856NO2s/ntV5PKQJX9LYrAxvdNN/vRVT+I2NAC0zVN&#10;mFaDlnPx0cRnagi7qj79ZZ1rMovtmTQmX07i2d0+6+mz62IesDLvzH1Xfvg25V4A/YF+ennQ783k&#10;e7Kdla9NE064NPiiFBHG65YXHHc+GMMEK7jlUVZOCq3JB/p8hXAqf7cf54Ov1ywQ7LUqEM0DELHW&#10;/lw0SVhfQei5BtZ2s+JnwXed58WKouvRABZDrEjTWascHfC7Csi5+LjWsf1oDGszC1jom8JgWwiv&#10;ed6auKhJrY4sTAX4rax8BBQqaHTNAuoGgleScGgDaC2iiEC+ChBac7tFATG5gbc24JY7aBItgb9B&#10;/5mWfgIQf08xx82nvyzYryB3UMLa8j7mphYx2B3BiyZCBc+zsW7EWhbVytPI83L3TEAl150B3jcH&#10;C55Liz7XOARvMhNdx6kh4O611h5Ue/fbX59S0H5ihVw9t1o52POk41BW4GstIKB4fZohtuN+iHA8&#10;gdfNU+imIdTfGcZobwLTI1nME65js6sE+U0sJjbNnWpjec8mh9paP8De9iH2d/M42FOYyCJyh2UU&#10;8mWUChWUadDJ2CqXj1Gh3GBpdx/95H3uSRGWNBBU4KlISkWqwOPLJUs+6fu7Bf5+HrtbeYv4srG6&#10;b6FdVxd3sBjfQmZ+E/HJVcyPLGKyL4nRN1H0v5gnVE6hs3EKL9Wj8GjcQl+qxdxahZVXmU7Wi1FN&#10;P5emul+18rZVP7e0rb7+JH3ivaUctKmltrpN+Yt50Hpc7Pz4uW3XM+DyqzUs2G9IgyxjCPn8XsPN&#10;ENeSDAFF7CEU6jpsjISe11FCQi9eNAxjSS41+0XeQ90fEbww3oN+Z6C75/WsvOhY+kzPbUXPLt9o&#10;wjtNDKaBvSM9EabxoM1srPwpQ+N18zgyUd636AZC/REb62M9FAITXmcrr0VukH31Y5jpmsXSeBy7&#10;kTRyBsMqo6oNJBEan91hvLpHw4Hp4no/mM/v9CA9LNhfRt58+tVaHrPxTA6k3y1Dv7fOQr8zTFyg&#10;hTCBfw65dAQHyRRWp9IEfhpM93gv5VLH8sybhMlcKnmPLR67eoB0vw365eqj9afnxZ9TNKRNzCs0&#10;QNX713qnH4PtI1iZZroTojXOrsJ8ckQj02LhK+CGvf50nQf0r5Lv8ZRHaBTG0mbc9jxlHcbrULnU&#10;oHqpWvbrnludZg0HAfQHCnRhUkVTq5PtlMUVJySaj7MePrXU3RlnQT1pBXPTtWE8qxvCYOs4Flm5&#10;HShWMAv/POFbrVoCccG+ou1IeuDdQ8/P5K+qCWhUsVUrC4vfzNduArCwDfbJ0Zg4iK1h9NkEgb+b&#10;lT4BnRVwBwvA1w8GWakqUsEi8ixQXFQhDf4V/Ov9MvbDGaRGFjD0cgyv6oesNc75VLPCkfFydwBv&#10;GscpHv+m4oALXuRuMIGn/I1MfMegwEJlanp/eCAhiSC0rnCfCkplgqQieVjrodx0XEv/SnobzwkB&#10;jSzM5LurQdJq0R3rTqO4U8ZKYgvzoST6X83i2ROms3z1mfaKvtPAdLcQjwJ+wo5z1VFLqoN+B/xV&#10;iDLpc9fyqHtW26Jfe48/Cv36Pd3vMwWu1meP4SYuYpqp8qbsGgWl1jqtc+dv6LwJrCfAybUqL+ei&#10;pLUzvlSptd8bsZbv100TeEuDcvjNgk2itDCxiPjcCrKCegKzWti3N3LY3yHE75dRzDH9Cw6+Nfiz&#10;6nnlVPPyrN73r/bLnyr/RVB5Vjx+VYovX84foXhQRm63aIO0d9ZpGNBgWUpt8Vo3EJ9fwexECmMD&#10;YfQTIuXu8pL5tU0zQqvXg+nbQHjWgO0mwZIBk9bMZ7x3NgmZ0l33Q/dALeZ8r5ZlueBI1nug55xr&#10;3ReXj5ineG81iZiT23YK6S4vuPyhZ0llhp4d3msdw/JXTT6ryuL3m/i62oNj+ceeDeUB5SmeW9VQ&#10;sPPQ58p3zM86to6hGa3b7g+ZkbQQymJzOY/CPp89xezn86oMYOE/K2V7fmvTXZJh7kCfe3qv+a+i&#10;XjtKRuEQob9Bk++xzNO5am4Azcuxs55H8bCEzfVdJMLLND6jeNWg3gn1TOlc1XDAsvHuIPqax7DQ&#10;u4D12RTBP8MyKYPjdBql2CJi3P7qAcscpkHjzQm7V2233yI1pEGaLNPiclukWKYVM4rK4g0KvmqS&#10;25KCOKjxRz20KvtVDyzYoN0Cr3d9Jo6Jl1PoYr5tU48Ny2BXxqg84L2X7J5zm8BfeYvbHPAH0K9n&#10;QG5PMo5ca7ie9yG8uD+Ayc5pG+NWzqrxK4qjjHz8mccI135g/yG9C+kfl3oXXPhsyowNHod5taKQ&#10;tcwftg8NkrJ6upKKvJfAVjiJ0RchtNss+CxfWDa5cUBV1y6+ds+88oLS4Nvc/wD6A/3iqn3QvAp+&#10;HK23J03q1q6/Liu9HwMdM0iOxbCnOP6K7JNOsJILI0d4lxGQV0zhpAqVJCsGdXOzcvAqCKs4XLew&#10;5Frr1dqv76VwmFjH6HP5vHZb4dcoP1BWxq8fDLjJStIZHHLfw6i+4wqYPA2Q9ekUFnrmrOJtu6+Q&#10;e6f+8IKJ149GMfxiAtGRBKbexswAUEXkIHscT271Ixsj9FcEEYqqI597gYKDCBGDAwgXW7xEwCgT&#10;HgwcjvKEDQ34JfRnCP2NBP06/m4dgcxaaobQ/yyG+YEMetum8Oyhfruf56YZKVnYGXBXW+mrFaMV&#10;ht+o8FPLpYmFrjP4eE4CR/tMlY/OQ7CiFlqJr3muqozkn9x6TwMe1QJ6Cpj1NwahGYzdAE+K6SFf&#10;+NcNU+jtWDDf7dnhRRs0nVhYxSLv+/ryDna3DyxsY7kkQ4rp/gssLnsdo8RrPjzMYWtrGyvLG0gl&#10;VhFfWMH8RJaGQAK9rxfQ2TJNY3GCeZxpr1Zn5mEZxxrfofyuyrRRBpgn3ksZlQ66JFW2zuiySleG&#10;HO9VC7/bStjVRGLtNApsUDTBzGb51fetTHB5ozbvXKYc9DsDQT1B7fdH8EzPcWfU3KlWFEmHhqAm&#10;3+KDy//O5U6udlKtNai/FeansnpsTqBfRvuxQf9gTxT1cv8zwHIt/S8aRswws94dPu/5fB4ri5uY&#10;G03gbdskOng+Ojdzg7RW62G8fDCCkWfj1viwHyX8ZDXDeRbhvnl03O3hfnJvmTLjor2ul/tFkEtm&#10;CHBJlp9y0yA8CaAIU1cV+hW9rcIyvxgLm2yWXgVYIHxuzSUw3z1tPbOtlq+Uj057IAN9gqz8Vx0h&#10;qexVXcx6jXmt68kw84zGjixaj5DNAs18YyGvPRi/RGkAsYXw5muFC7WJL2ugX+48R4J+ud/K5SuR&#10;QGoygtf1KpvU0OYap6xRwevZsbzhNTrp2r9NvRdAf6BfWNUK/UTV7QZ/rgXRgSlBjxVbOy31vqYJ&#10;xPsXbEp1te4cxll5aaIZFgAK6VbWoKM4C4IYCwtBfcINvnUVx6dBv4XUtBY/tfT3Y32GlUs2hnxs&#10;FrlYxMYA7CzErYJVRfvyoVoRHCw32KCxAVbCQxhoG8dC3yyWZ+LYTRGkxlJ49oCww+tp0MA9g/5e&#10;ZONbNdCvCDsOxtwLiouL3uMi+Qj4y+YKlKMK+hBri9t40cTj3iFAEMocHA/jxeMpQsI4NIupXBs0&#10;yZQKt1a5tZyAvqTC0F3D2Xt0eXKDRqstxXytlnznsy3gd+fafteNDVDrpgwpDSpuvilXCLlmyHjS&#10;cUYIS/xO3SDaCD8vno6h99kcRt/EMTmQRHg6i3RkjYbRDmEqh9xe2dxjCrkySgQvuT7ZQGemrYVa&#10;NGj7WRYvE31YglalQalUQqFQoDSZVRF7OwdYW95COr6CyMwiZpiHQ/0J9L2kIdBEAH3Ee3mXAHpH&#10;xtaAG5TKPCRjToOIT++v8pXgVu5i6m53vUfNaom/RhFg1eKmkIre+BFnmLoWepsrQfn0XB66FLGs&#10;sfxoxop7jhqZJ1vvDxHIR9H7cgazY2mbbGtvi2mVI8QL6q3F3/n5W7JWF01+VxbA17T0HzG9faH/&#10;FqG/cRQ7G4dmfLr7UkH+oIDdlW1kZ7OYeDOPN/Xj6FCvys1xNP7GNSG3w2LxD2H2zTiWp8LYjSxj&#10;rifM56fHrqetbprrMe7Xi/Ro2KKZWcs+y0a1nhYIUhb28gpCv3pn5VJynCFkstwuxFTmswzPZAn8&#10;ccx1TdjkW881kR6vUYO31WCk6/a9x4HeI+V9l/8dEIeYnppEcwDDbWOsC1l3Zpd5T1iPxmIG2ucB&#10;/TLkWvo96BfwV3sMmH8VTvRIhoh6gQT96Ti2wzFMdLPue+ABvssLMpbfhX7Ju/bz6XHxCqA/0C8s&#10;PXQODLyH0rZXAVStvfKtbatTt/QkFI1EUSy6CRrht3PYnBesqxBQ1y9FGK/EMyjH0oR5FRBhVmiz&#10;lMBflce70C/3HkH/wRnoZ4VfN2OVvlr616cXUMnIXWiO+yZtArHprnF0NxIy7wl25BdM0Lk+aN3t&#10;/c0hfj6D7HgYOzynfJaV6/IqEqG4RUQwX9MbvCZz73lL6N+oQr+DgRNeMB7z3mmtqD0lSsCv8J0F&#10;HFf4vlDBYnwdHU8H3Yyi1o1JaBIUqKAjGDRc42uCRftd9QKo9VyD+7xWHana5fmNCj5JYwE0zkMy&#10;FyEZW9bCP2iQ10bgb6MBo25ZtRZbrwDh3wyAG84/W646mrm4u20Kw10LmBxKIDy5hKX4DrZX8jjY&#10;KaJUdJObWdhSA3um8fm1pb16WRRb/deEfudCpp4kuZm5QeKKGlUq5y3aTKlUNQS2DrGU3kZsdsUZ&#10;AX0xdHdM8z6ELEJRx/1RtPLeme8887qN/VDrve45854MznaNo5CBR2NNPU8N1WhItp/yrskzBD1j&#10;8NvkTecypOemKuU9So0BDXxWGu/0o/3JCHpfzGF6OItMbNvGU2i8BZOwtqHfwJ0Jq/9KZf4T/DMv&#10;Mr39oF9RU2qhXweznr4y703uEKWNHWzFWZaMJBDi7yvufrPGINFg0hiodhr9Lx70YqhjDImhNCZe&#10;RZjmffastd6d5nMzzP26kRpdYNmpVn31grLsFPAnrzL0s2xXo46gz9w45c+fxA7rgMjbWfQ8Zrl3&#10;vQdtLO9abk2wnFB6evWL/30OdF61dbHkATGNcT6nz2g8KrBGLrHKe8I6jffBA/HLlhuY60C/dgCx&#10;5pcoK6qQXLzkrsu1DILs+Dx6mlXWnMK9PctnoF/X7F3n+bS4PAXQHyjQmcKGrw34CQI3FBZywMCv&#10;rW6SD/AMKzi1bPXj9cNBzPfMYmuOFRcrhHyUDzxVVhjOmPPZV2ixQkLg79/Sby1G3C9XhX612nvQ&#10;36jZcgkrnfyd9emotYQdzkexPBLFYIsq2G4DZ/OLlysCofnlvQGMtI8iPjiPjbk4DlQoZVmJLsYI&#10;/hlEh8IWPq/52hArYl4TAfws9B+dhX7RQ7VVUFB6TBArl3KolAu2vUIQyO0VsLG4T/hIoflev7m2&#10;yEXG3F8EXoTj1ttThKkJpi2NJsKLZgB9eq3Hzl/uPt8L+p2PtiBPraoCLAdb5vqkNdO/nkDzlOer&#10;1tZWAn5LXR+ePx5EZ2MI/c+nMNkfQ2xmGWvZPRxsl1A6JFRpQjP53VdbSo/Ug6JQpVX3qVMXKkGu&#10;5MDqpHflF1yUBp5hJP9zJUOZaVNkXiuWc3yd5/aitlbTjela5ndocJYOy5YH0wvrmB9NY6w7jJ72&#10;aXOJ0TwPntHWYK56o6i/JkNArjPKczLwmEfr9N4Z+ja4WqBfzRee/PLQZciNUSHoV/OhDaAVlOsa&#10;mEdNfFaeEtYbed5dbdOYHctgObWDw+0CKgXmJxvjy6eWz6jlK1tcnhP485U/9PNZfNk0ht1Nr6W/&#10;mtYl5tu9PWB7B0db2ygurWM7ksVszzTe1PezfHTPs2sk4fnzOX79cBLdT6dZjg1UoV8hSUfQcbcX&#10;yeEF7McSLPtUBhKiCUpq6RfwX0noF/ix3D6MLEBzCpQzGZtTJfxmGr1PNf6qn/UCyzG5OxHirKfz&#10;3H0N9DF5dbAD/RNjl+8Vea7xj90YZN5cCsm1dRGldBw59bh8E/BXj8K70C/D40iNfkm5+LL+Z77Y&#10;CScx3TXBfN5nz5RC96rhywWeqIF+a0Tw2ON8WlyeAugP9OtKD91J652zxk8eQMKAKjHXIs0C/SYf&#10;VG5Xq78K9vo/9uDV/X4Ls2kTiBjMy+pnIZSYRzG5YN18NquvCgf1CHwi9AswFPO8lZX726cTWAyx&#10;Qg8lMfN6Bt2aYIvb3eBRtU6P4tm9YfTTEIj0zWB1OowDxcjm7+Z4/IMYjY4MC6vsGhKDcXTc7jUf&#10;Zmv1ZOVs0B/bJPQ7MHCAr9cCBEKYWlkJXnLjcf77hAACbdFAa9cGGPa9mCFgEeZZ0QtIBM1qPVfa&#10;GkTxegwoKPOprrakO9D3CsAafSPw98Iu6t6rYG7xBnDf1oBnwiE/e3qDxt+dfguZ+ap5FKH+eUJ+&#10;CmupTRxs5QicNH6YHgqD6FpVlX5MIwP9EiXIqqYo4UvuK8WSWq8V/rQKY1p58lppf7HFWpMN/Jm3&#10;SkynsnzRXZrZPzOSJKUn005pSyP0WC5ncmth/q3wuzIADrbzWF/cQSq8glBfBH2vZvG6ZQrtzKOa&#10;aVYRohoFFYIJ3nMZv4qepHEbmv9B+fO0XFB54MDDlRHv5qOLlZ4TQbjKGjU2yFAmRBIYvAHvbYTn&#10;dkrvn5pR6sKgPns8huHOsIVpPdwt2My7GmTPRGMKE9yP5D6lifFkgPpDv8IWv2oOYXcjZw0Bis4l&#10;Y+yoyHTfP0RlYwPFlSxKyylUVjPIsZxZmlpA6BVh/l4XjzOIdp3zrSm03KDhz/LAnmczWli+sSxo&#10;p+GcHo2x3HOzrWqOEXOPlK+0lZX+4P19pYG7bi4C9cxuz6UQ7plD14MBtLGMUKS0lhty+WMeocHY&#10;LHdLK9++TVn2c8gDYNYXNgZH4jY+r2qk0hgchbEe6whhcz6DysoSDm1sxWVDv2Bf9XjVlUiQX50f&#10;wHrsNXBXc+hwWzGzhNRoGN0Ng3ye5Msv91C5g6oOHLHGhJMGLssb3jWfT4vLUwD9gX5d6aE7efi0&#10;TQ9gVVUAtdZAVooNN2QAEFAJ2QrpaTOJcturB4M2297aZMy6p8sZdfvOIxebtRYhFRQO9N+F/ve5&#10;96jCb2Xh0MFKv/PBBCZehTHUPmVRhDQ4rOUmwZTn2353CN31o5junLWwnrvRBHLqLs+w8KHBUVCX&#10;oyrTbAalzAZSQ0k8F8AqsohaHPgbZ6FfA3YFrYIrQalceKp+/JqQq1TBwU4B69k9RKYWMfB6Dq/q&#10;NbBSLYQayKrWLcGUBi2ppdwVbgq5aT78VSm99bmD+6pO7oXOTdvO3atLkM7BBlfp3O38NTkM19ze&#10;9nAML5umeI1hTI9kkJhbx0pqF7vbh+bfLF98QaZzgXDQWk1Bc00pVoooEkhLMpL0mbGX1kpjB7gW&#10;DtU+sC+KcHFsxoPI/9dbvPRRSEnlOYN8y4tKHPe5wlBaHq0aAIoHa4aA0rO6vUKDqlQsIH+Yx972&#10;ATZXdpFNbmJ+MoOht2G8ecZn6QmfNYWsZWWs3pwGGsK6/27ArpcvlU9qygTT2Tx08RL0y8VMxrGe&#10;BW2TUarWfxmlzlBxhoCeMbWqCyrG7fxb7w2ju32Sxk4Ykek0ttcOaaCrV07Qr/R18K80/GBL/wn0&#10;c19r6ecx9vZQ2VpDeS1rvYfFbBTlbBx5wvrWQhKRwXkLF/zivuYZGLKB0Rozodj/KjcbeB1qFGi5&#10;3YfUiKL0LKOiKD8sB+WmYb7SV7CVX1KgBle2ZrE5m8Jc9yzePh0z4G+WyxLvjSLAWXjkuwrBq/Is&#10;gP7Pl3vGTqHfgb+A2eaYkVF6vxeRvjnkM8us31S/+t+zi1NN3a08QMPP1vxM0XqsR189Vqk0dsJZ&#10;TFTj8isalp4r9XK5SHOuzjm91u+TNwLoD/TrykCzqpOKvipuM/gmeLuWard/E6G1SS4D9yccJF7r&#10;x/O7gxh7PoGliRj25EPPgkCDe222SUWmsELDH/r9o/eogONvqIWDEP3q8QSe3SOMXh9Gw28E1ZsE&#10;UhobAy0jCPfOYWMmicN4hpWo8zF0v71g3eSldAqFjAYdryIxHMfzuj6LhmBQwWt5cgb6WbmrO98k&#10;6HduKKViBbuE/dWlPQsrOdKl2N2Cpn48vU5jiOmlgc9eKETnGqFCTr/j1l66uog4znXiw/ei5rPL&#10;EtNZhk9LHY2Q+6PoeDyGFw3j6H81j9mxRcTnCfoZgv5W3gbeKvyk8SflAFQA5QC9ulkpaG4pZaah&#10;RUkx0Kp+r2bxvm8fnHyZ+1X3/3UXgbvyncDUteafdYFyaXcq5VXlW2cMqGdF3ykf0TAr5/k5j0Nw&#10;LRZLNofB5touFlMbCE8vI/Q2hb7nYbyonzDD1QbMWh4laJzJK8qPHoBfrvRctN9Vr8IIGq5r5uUB&#10;A0m9tzEHXJurjIDatqlc0LOk78iFScZLP9ofDaOrbRLjAwnm41Wsrx4Y5Ls869LsfT7956Ff6Vwp&#10;lpHb2kRhYxUVqrycQTHNMkyz0LKcKSRSLPsyWJyIY6ZrGr0NmoSrFy03eGy5TVHqYVHkq3Y+b+E+&#10;RSJbQiWVYTlI48Fa0llGXlnoj2OfZfnWQhpzb+bQ/WSU5SjzigaAM93V4+r1Ytq4kTPlmf+9DvR+&#10;CfQVgesk9C7zeZuMXaZ56423GGgawcoU67vUEu+P6lb/+3Yx8upuGaoCfgf9Cr9d4ecC/0I8DoWr&#10;zYzE0POEz6h6C83AlcHO61AdqHxhz62eV6/+U/6o1btpcdEKoD/QLy49fHzYrJVZLTPO3cQiy9hn&#10;bhCvfNJtWn1CYoPNlMpK9s4EK9kQK+cRVmQDGG4PWSi6g5iiUnhuPSw0WCB8LvSrgFCrueLYK/a4&#10;gETnq4FiPU8nrGJdGgtbeDy1drgp4XlsKh/ThF8aT8DfTSVspkiFOosPRfDsbq9VSOa/zt95cqun&#10;Cv2CV8GT3CcIWIQnkagmd1pb2cfM1CK6X2vmXFZwNHoamUYCDA3MUwFtftMs6DQPQKvCdqryI5zI&#10;FcqgRDHWbVZPl66n0F9b0Gmbt/3yZb01vJ/Pn0yi/2UEMyNZJBfWsLG8i9yeJi8qEfQFSoQk8PVR&#10;ydLEg31PJwCqFBQgGXxWtxHizy8n+1Nuwzn9dMv5Czwvl/f02rnvKPVcXjQxjdX676XxmW8yfRWS&#10;0l7zc2cA0ODSYFVNHMfX3rH5xu6HxgIUDovY3dQsxdtIzq1gvDeGruYpG7ehULMCDXtGzAXMRXP6&#10;NuCv3ic1NDg4MJcb61XUeajnUdCv/dQooeeK51g1CvRe56x9NdZHebvl4ShetIQw3BdBOrmGw4O8&#10;A3n+84N+Re9RnP69LUG/G7ivNJarUH53D7m1dRSp8tKyNShohlSFrtRgRvnl5xJZa+1MDoUx2BrC&#10;83sqW/utB6GpTi4+IRoDI5h4MYOtaZaRmmlVPaIE/3dh6+pIYTm3IynMvZ3Gy3v9aLrGOkCBHW5N&#10;unQ3lzClI/PJdd4P1gnf2m3j5xHTk/m/wTRqUr6RYSsjSyFR21lvybX2MK5IPpcP/apbzbhNRVjH&#10;uoHcNjmm5uHRPkkavdEMpl9P4RnzgCb9tOuwMkP1olxa9YwqT3jitZ5wh1RbF16eAugP9IurFj7d&#10;A3paofKhtbBr6rqltCYoy+/VIFxQe3uCDzZhnRVtR90g+lnBpkZjOGDlV1J4t7SL22vRHgj/TvIT&#10;VAsBK7qYBvlmWFluYOyZBu/22MOvKB1yIxL0a+Bry823eP1wGOPP52xim605TQyTQJm/USbYF2hE&#10;lFgxlRXv2gwLFURqPePx1QWfWURyJGrh8twU/w54n9x6g0x03aJzaPSfwT4ZqaLW/Y0DxOYWMdQz&#10;j2eNY3hyu9cGteq7Lt1qCy+loSKgaNAe04hpKTcE1wJJiLE0FFi4NP8w9J+X97mDsNrC0QY96hjW&#10;m6CWNn3uCldzhxDMUNYrc3OA6kMzjTZNJPb2xSxG+2NYmFrGcmoXe9uKREQ4rDKie+HSxM1TcAr9&#10;J8BeXbz3Z2HeQeb55fx3f+5F1/oxKZ29RHcAf34xI6r6Wa2UvD5J/NHFuQIRfgnActXaWTtAJraB&#10;+fEshjoX0NUyjfb7cknpxxNF9yFoKM9aSE+WCy18LiX56noT+53mbeU9Phfc34G4g3blV++95OXh&#10;83It+g7+3aBe9wwY8MtVhvndO57mFWi1/O59X5+r101lh2a5pgEgGH04hO5nUzbgNxPVeJQiCntl&#10;jL6N83MXR1zfb7jZ66B/24P+IsuGIsq5PMp7ByisbaCwvIpSltDPsqaSSrmJktIqa9Tqz7IntYjD&#10;aBbL4ykMdyg2vwIi8NnkucoFUOXE60eDmO6cweJYFHsL8uVP8nhVNwmb70TGhNZykWT5SaOgZNsF&#10;eIIwrtXQoR4CUy2kfVyukUTnewpxNnGiymatVXbSGPGiw2zOJjHdPYc39byG671o+I0GmDUIKUCB&#10;yjsBvxqLeJ0B9H+llEeUVzT2hs8L843c2uwZE/Rznybeg/9/e+8B30hy3mmv/V3OOefkC7473/mi&#10;L9853DldzjnnYNmWZQVbkrWSdhVsS9qgDZPDzuzsZJKTdyKHOQ05zCASc84EQc77vf/qLrDReBEJ&#10;gAD4Yn7PEOguVDe6KzxVXV394INWCrfiHHJdy+fI3GCNm8H5HOIeO0g6rroD53zjvOM9wPt84PSA&#10;NM7Sb2bqQxoZ5TTI9TmeKr3OdTiucj26xO6A+to991b6UTftdSRa8BnrLenLhGKi0q8oWfFm1FYu&#10;dFDgI5NypubK3ZlhgOGK/PqJRmqu76Jw5wgtcaGwGcGYPy4ouDIzU9O5Y/xRseHG361RLoDGxml5&#10;eIZa6ru5MmfpP8WV9SmWU67k0TN+89RTenyhkXrvdNNsT4gr1BAXZBxfaIgrLPQ0OBWhgQu3vcoN&#10;hRukP0gb4UkKtYWoHtPn8f7iIVLorb944iGNj87TC8w2w5X8Flfui7NrFOWGwLOmUbp3hQtZ9Gyd&#10;ajaF715hlQ5vweUNm+17ftJtC8OH9sTJXC41suVUuM49Afw9nBdubGDM9mUUtmfbzDSHd7hR1nS/&#10;n56zkExE5mhpccVMA2nGPO9A6FksRSm3yqmvWnjhTDpnlP/x+ca5xz0rW3gK7eQKBQemqbtpjB7d&#10;6KMb77N8n3UEHqKPOenrjvGy4+jpRaPTSafOUDZOa0b4HfFGWrTSbxoNHonPTq7hZMwQJWyL0z+G&#10;F6C38db5bmqsH6bh9imaGl6i5ruDpmFjxAqdDSee0L3rHbTK0o97TnC1ZGd7g4V/iXYWFig+PUM7&#10;U9MUH58wVzPNVIYYi58QaZQ/6MFHOTVOA0/6qeH0I9MwwXMtTA8uC/KVk4/p5vlmenKtkwLNI7Q4&#10;xGUUpD9sx0vjSuUgxz3MDQun48R5Eq5TtqHDA/cAOFN+7sl8TnCZiaufm9heEGXoEMc/Sju873jK&#10;uTPdMoYuOWXqQt8gPb/fSzffQycDjq3TKHPOrT3ennIvsUwpHv684Ayham3opqVh3LOGiSv4PIY5&#10;TXD9iqmt8ZTnjdCoS8BlxG0E+KU+E2g4cDoxaZPTIqeJOKfvLdTvXMducDpcGIpQz/3nVH+a85Lp&#10;gPLua2Wh0q8oeQGxbzZANJ0bjVDJoye7gy6+44zxx0w8mJZuJRDlQihMmyMs/FwQ7YYxYwVXcCOY&#10;uQeVV5gWBoLm6sCDi5CDJ3T9dLtzOZy3ganKWht6aPRpP830cqFlx+6HMFsA5v93Klmnd58rQFMJ&#10;Yhk+O71Zm1wQrgUnWPoj1MCNCTPXvNl3zKv/iKYCSxRf36GNpS2Kjk5TZ9MI3a/rohvnEaaRZQBT&#10;GmLOelzKRs+9dFyKDSpRbwPCAdKEHlBHpGzlC5HCVRdezp+dmU7c33i6mRoutNGjW330rC3oDt9Z&#10;o43VbdrG1Jqe4TlmGAmmjOS/+qrtlyP9DkkvbvRhdqrtjTitzcdoMrhC/e0Rar0/RHfxQCo8rM0I&#10;MoMrWPgLEWQBMWO6ucKHCOJJtc6Ntk4a9Yq+fS6EN12XCrN/DPIL7g/A35vvddHdDzqp9fYw3bnY&#10;zXmFyzPcu3SK88zJJ/RhfbuZstM0gjk/7MQ2aHtlkXZZ+ndnIP1TtDMxbqTfSrTTweDIFModDH3Y&#10;DIzTEJdb9acfuNLvXBl1ZvHCvjzlMvMJPbnSTgOP+2i6b8iUVfEIC9vYMDcaMAua8xTcHRa2rYAz&#10;BAgdJo70Y1ije1UzH0yZyPvKMmjGZ7PkQ+QwPhtPXjXz8PM2tyOTNM9l7rPbbfTgfWesvve44i+O&#10;p12mlJtWun+hxQwl2wpzvchS7oy5D9I6poPlv47oe6Xf9vx7pT47kH4j/twY3eG6FU8CxlV783DO&#10;SJQmekL0+Crnd1xJRr2FjiZxnw8elX5FyQv08mPcP3CGAlnpx3z0l97livPdRrpx8ik1Xe2icCtu&#10;skWvGIs/V1YbIyzqo8Omd2x7YoIWuWLsfdhN9y8+4cr3IUtCM1eSXVSPewa4krn1XjuNtozS6liE&#10;YuPo0YDwo5BDhYhCCJVe2BR0e7MKuMsYVIrrXGgtj0ZojPfl5lk8jbSd48c2eL9PPaFQ3zzNhdZo&#10;sCtKD25wpXwGTzbFQ4scgbHjEM0TactRyaFytb32nooW4BKvsx+QGUxp2E0NZ3q5UdLLItFNF3nd&#10;Byw310610N0rXdTyYJCGn03QVGiJNpZjtBvDFQ1WPZ/Xe4X/cA2/0dfei887hrjt4qnI3BDkNIK0&#10;Esc0oPMbFB2cpWeNYXpQ94yun22mi9xA/+BIoyPNrlgnht24Q3Mg/E5DFfmn2dz4j3DeRkCpsdvC&#10;vtkbg8+9+ZDzDIYroqHM+3oGQ1U47xx7QLcuP6W5qVUzFS2u/r3Y3qLdtRXaXVygnekpik9OUHwC&#10;N/I6VyzNEBsueyBctuc9zmyORVn60ft530g/nmaNMfDm3p6jT83sPhhqePVoI79/TK03u2i8Z4TW&#10;WMDRc4vOjdVhlqpRp0zbNBMjsLTx3w0WLpSpsSDvBxoAVuhzAfuJsdksgdu4KjHKjED6R2mX1+FB&#10;S7FQlBb6ovTsTh/d5H3DcBJMc+w/tir9B0krp5un1HKtneYGuKE5HuK6tp/THacP0wvPacaIPn/2&#10;iP+mT+hzAQ/d2jRX67lhyPFiiA/S+0ZwmJYDEep7iCtaXBYcxTAvXI1GHVaZaUOlX1HyAj39VkhR&#10;wUP6eTmLMcato/fv2jGuDN5tohscrulKN4XbcXOv01uwFeij7eCgqbSinUPUdqOD7pyH6HMD4hRX&#10;0O7Yxboz+IunWzbTRA9XghPjtB1l4TezZbiVFv91evkxJtapzFJ6+rmw2h4P0DpXYoEWO6afJYAr&#10;W8y4g0bM05vD1HhjgG7iSsOpRjNuHzJw3QxfYCGANLD8Xz7CjQDTc+k/JkUmIf3YFoTFaXQAzIN9&#10;mY+vmbqQhR9DKDDuEw8ou8i/pf58F92vf05dT4IUHVmglflNiq1vUxzzjLPAOVMWYgpD3KCY3Muv&#10;sq8vTgRG/HfNsJYYvYjHuEUY57+432ObNpe3aXZ8lUZ6p6n1YYBuXWSJ5Xx7GeUAY6aBPY0GKRrM&#10;jgAgLWNozWXOV+YZFQkp8JQjXqQ8UQC2EWIbGfbqApZd5PKpDvfcIJ9jVhSUO5x/Lh17SHeuNNHC&#10;9CpmQ+VjgaseKxRbnKH43Axts/Cj8yFm7lficonLG8xbvif9KIMwGw+k39vTbxvqKCcxpr+L7p3v&#10;pAZebm565H28cbadGq930vDTPprvD7OwTZpnjqyODNP6qB3rz2UaOk+M9HO5Z4YW5Sv9DIZqYDpj&#10;DNNg4Y+NYHjPiLk/YTsUoYnOALU39NC99zCMBMdy75h6RV+l/2BBXXzr9FOW7m7aCEdoMzLCaWWA&#10;0yGnC1wJ4obpZpjTIi83f7EMacY8FyJ3cO8c0lqc0waezmwaAJgam/PCWFs/PbjYwvUl7mnj/eI8&#10;7DyHpjLThkq/ouQNMrOLm7FtBQs5rkfPOL+/frSZC6QWaqlvo0DzM1oa5sqRC4/VoREa48/N19rN&#10;zb/mKY4ne8z4870xoiwKRxvNTBGYmiw+GeXCChUqF0Jc6DhjZ533zl/Ivq3Y8BmVG+YOHqTN6JC5&#10;BDnSPMT7hvG12B5usu2iq0cxbIffs4RcPo6xvSiwsJ4bL6Yy5oL1OK5uoLFzEIUYRMUBPZKQE/MA&#10;MN6XK3zsL+LZCWfb6Pblbnpyp5/6OsYpwrK/MLlOW2txM1MLGz27ixcW/Z1kyVfh11fixWkB6cQ8&#10;9As3snIDYHfXmcKWV5gG5PpKjGbG11j+Z6njcZDu4+Ff57kcwEw1xzEkztMAcAUff4EZBoThgVby&#10;/Yj5oHCsmHqHFZlnAfA+XsZwJHOVAo1rCC2XOZdazYxem6to+OCJx8sUW5qmnfkZ2pmeNM/9gExt&#10;YygOi1Ra6cfwnsZBwtPD6/h3YT/QGKo/3Ui9D0bp2YdD9ORyR2I6Yoz5bzjdQQ8utFPPnT6a7A6a&#10;CREwTMMZioNtYcw2GhT8mWXMXFlwry7kB75ny0+M4cdNoAHa4M9T3SPUVt/NZbPzrIGGs+hccK7k&#10;WPzHVjkoOH9xWn54uYmmelnsI2E+h7iKw+c16Myit8XnFUN/9iP923ieBAv/bgRThKL3n9PLRNik&#10;z/ab7VyvPjU3+Ju6yuRj5O/KTBsq/YqyH0zGdityVKQQZLOMMz6/x02/N04/pSdX2li6h2muP0qj&#10;TQPUeKWVGwToRcLjuVm+T2D6TxZ93PmPCvIYFyLHGuneuSaa7sWlywhXdLi8iEoKw3bQw4/3TqXl&#10;SD8XUIleL1RqQ0b6NyJDLP4TNNo86tzIywUTeskxm86VI7x9Fn8z/ph/z3WudHFPgZkBx4g+/x78&#10;JiP+Ti+leByKDgpQtxBNSD969VvoAz4uF48/YdlvYtnvpJYHwzTQM04ToQVaXdyi7Q0Wtu0Xpjd/&#10;Bz21ZsiGlX2WewztSTNsX+VfX5xU4P0mLSQ1FjHehxOOHQoWj+2aqV0XZtYoPDxL3U8D9KCum+re&#10;azZDfi5xox95GuXD3hUAV7hRPiAvSYj5oTDssCOA92aoD28DY+oxJ/8lLmdMAxo9lOY7LOXvtVDL&#10;/X4a6YvS/OQiC/8KxZeXaXdhzozpj0+MO0/5ZunHePtU6cd0xJD+CZb+IRZndDSgfETZ2EQNZx5S&#10;qDPIZeEkjXGZ+LQOw58w7Im3j3H/3AC4c6aVOm89o3Hz7BOWNzQ0WNbMc0fQ22+kn+ULZSK2acq8&#10;3MF4bFNWmh5hZwjH6vAYRTsHqfNmJ5fN6IzB3PB8PtEp4jmOXtH3vlcOAqcR23D6MfXe76GVETyT&#10;Bg1DnFtH+s35xXh/ln4zvXUB0m+uHHCduxvhtM9pxzQkolGKdo3SvfNcZ3Oexk39uHne3ONjGvWV&#10;mTZU+hUlL6SKGRUqVxBnnF49PLkXY/Od2TNwOZsrfF7/4FIPtd0c4r9ckXAliDHpuNwNGfjwUi/d&#10;+QBDVtBwaDKNhZu8nQfvt9Is5rMOh2ljFMODIPkYr4+/XCCZwg3CD+wyVGj4jEoYN62FaDUwRYNP&#10;Aqb3yswuwQUTnkR69RhXsph67nQPww0A3uYl9PhD8DmMGf/POA0AFGylL8gwdhbHzJkVxQWX2PmY&#10;XTr+mK6eeUK3LrVS471eGmLZn59cpfXVbTP7CquakTOA+cgBliVeeAupww2bO47AGbljvO/1dXhf&#10;2U6/k1Ywxa37EDEM/Ylt08rcOo2PzlFfa5ge1PfRVc5rkGqM5bdyaMXbyLcnzZcCbMP27GP7dqiP&#10;86AgSAmu7PFfXInAd467+4bhSqce060rLdTVOEjjg9O0Mr5IGxO4iZeZnKJYJMIyxBJuesud8sd/&#10;I+9WYJJGngzRDXN1EdvlbZxq5nLyAYU6hmg9OE6royEWp2HqvIP7mvBgMpSXXA7yPt7lxkdrQwcF&#10;mgdocShEa+bBh7jK6cyuY6ZpdMf5+6U+G5sYbmmGCDlxLg4EaKxl0Dxr5faZp1TP+wvhh1SiQYSH&#10;NNrj6D225TiPSnrMjHJcP6HOfPhBM0XaccNt1IzrN3WhEXzAacSAc47l+YGrS5D9OBoNpl7FU6hD&#10;1M3ptoEbsvXYD1yBhvyb/Sl9PVkoKv2Kkhecme2lO+BZV3eaKwP38j1mqHAe6Y/KApWDU0GYS+kY&#10;P4shNhz2xrkmarndQ0MtQWq+1edI/7FWlv42ln5uKJxroZlnTg8XpN9UWqhoIfpW9k1PF97z8kTF&#10;hvdcoY2FaJkLp7GmEXp6tZfjhbxz4XSykS4efcT7xJ+xP1yB4WEoF7myvcRgfLJpkGDsPPadv2Om&#10;xCyb9AP3GGO7uHGaK+M7lzuo7fEQjfSO02RojlYXN83TQjHLiNN971q9MXvH3vBnT+btOty0m3zj&#10;rsr+YX3hvDuwznM6YNx0giX2n/PZXe/2+kP8nSFAmPP/BafFXVpf3KZoYJ5628L0pGGQbp7rMcJt&#10;hv9xurYiXg6MxJtyyBFWS2LGIQZX+JzOiU6mi/evm8uBZrrE5dzNC+30pL6XnrO8T/QFaD0cNQ/m&#10;2sIsZCw+Zk5002vOUoQeeNMICLL0s5wHJlj6B+jGKZQzmNmEy0L+W3f6IQXbB2iNv4NpFjdZynAj&#10;5tDTAXp4pZPFn/eZ96mB8//tU0309HIrDT7spYX+AK3hRl4u7zCnP6YLxbSJzlPPbbmXIxyPETn+&#10;DcvDXD62DFHjtQ66eQZXNFFG4ph18LGCzHE5iOGOZplzXHEOLXaZUn7wVPnLuIrE72+ebqLuW520&#10;zA1E9MSbZz2YYWjoNMN7biiav3Z57thpabdNA2CYNgIh0xh98H4T1XF9jfSKjjLnIX7Yt720Ummo&#10;9CtKXlgJdYXUs9xesneeqMuZHmLvXn7E5X08UvzC0Ra6zCKNKfJuv99K3fd7abw3QPMj49R6G8N8&#10;GrkA6TbjA+tZvu+dbaKZ3hDFIP24ecj0pHFlhZ4MFGos987DQrgSw1Rz6AELo/IN0tLgGE31jNLg&#10;o+f05DIeG8+FIx5ugoqKK9NLx59w5Y99dqa4xMN88CRP3ORrJMDuP++L6bkwv9f7m3MDxwMVqSMc&#10;vMz2KBoZsXE68ZuwZjlu2mVROvGU6s8204dXu6jp3nMa6onS3MQqba05N+ea3np3zLUjbqkvR/qt&#10;qKFxgN5/gM/60peVfkj9DqcTPLHWaUQmSz+vMw9qQxg3rfFf8wA2k8j4Myep3bjzJOv1pRiNj6xQ&#10;b/OE87Cv9zldn0Eesw0Abz6AlKMn3rkqsLfcwfs+OX/5P6eSvA0btyO06H23HRRGbFnM8cCp6yz+&#10;6Jxw4sCNt23UcaeXxtqGaGEwTBvBcTPGGcKNJ4BDsNCjil74TSPhIdocm6bhJ4PUcBJj+rEtDJPp&#10;oPrTjynUPkjr3EDYGBvgso1FPhSmxcEQDXIjoZHz+m0+Tnjy6vUj3PDg8vbxxXYaaXxO08/6Wfy5&#10;HMSDkoy8o+cVIgaJ5+2aRof72XSMoLxEGcnwOpSTuAKKh27hqul8/6jbw99D9XgWCZ8D7CPKKcxe&#10;huNUjwdw4b4rz7G2x9QeV+VgMM+aMcPlOP1yOn10oYXCrYOcnjgd4GZtxki7ufEcaRSfnToyO670&#10;c1w7/H3z3IbQsEnjs31j1N7ADVSun8xD+rj+wjTbuJLlTElbuelCpV9RSoypGCDWzEUUBiz8N862&#10;UWt9Dy0PTdIGV57Lo2PUdhOXBh8Txtujtw0CcOtsI81gJgsM0TFz+3MlN8oV6iie6BuinWCEdvhz&#10;PDDCy/u5kOLKLsIV6EiQhpqeU9ONDrp1nuM9jd4QFE6YpQM38aYWSmY4UgkwQ5kg/dyouHqUK0qu&#10;QOvN0CZUmrhq0sS/G7/dkX/s4xXex0toBJzjgvxmNwWej9Py7CrLlNurbwTeES9HyJz3ub3yDa+v&#10;w/UqTtpAOwBDztZXtigcmKWOpmG6U8cN+/daTNrGrFMY4odGOHoKrxxtostHnnA+wZzw7dRgnmjt&#10;yLnzfAzkWcinN38ly2hxQHwWfN5rFNx9v4t67g/QTC9umIzQBqQfs+qEmEiAGwMjtMpl0/pYlDaD&#10;CzTweISF+UMWajT48TsxTecjCrUNs7xHOIwztSKm3twKhmltJEITHaMsVPj9j8yMR5jbv4HLxHvn&#10;W6jnbjvNPh+kDS7n1gNDXB6it54bDUbyIWZRFjM0ODCJAQQP0s/ixo2DnSD/xeQGmOqYy9PFoTA9&#10;f9RLDz7AzcUoh/hYQvjx1z0WKKscknv6lcrAdAxxvWoasEfb6Aans5a6TloYHuU0MkAbkQHCjHc7&#10;0YgR+S00Ms10rdz4ywDSTTyCWXsg+ryM0/XOODdoEWc4wo3TIW6Ycp2KOo23fwWyz3VZ4rk9Kfm0&#10;clDpVyqWq8dQEbbThTe66BsfGcrKmx8bNOGBGbcuxHkQYAiNGY8O8UfFwYXCjdMd1HythyvPKFeQ&#10;41yQjFPnHfzeh3QJYnyih65xgXL7vSaaNdIf5EpyhCtYzE09zoVRhF6MR82NdFujeFDXEO1Mj9HK&#10;6Kh5KFjXnWf05keH6bUfHaLXko7TsMveskvvdJhjtjdzUDHp4PhZ6I9xQ+cM5tTHFQSMI25k6Wnk&#10;Y9FEDWf5eJx1BOfC20107q0ndIUL1Ce3B2ioe4rmJtZoex1TbkL0LXtitl9Fg5xtre8aPvh6lI/b&#10;aFbGetdN+HisOIJYja+tDeeY3b8wIx4jP213Fkz42CbOX+2/cDVgxzzV9gXFtnZpeSFGgYF5ankw&#10;Shffep7If8n5c2/Za5xPj3ymjy6+00IfvI2rAGgU23wFAYVYlEdGcRXz8jHcbNtEd95roxYuu0Ye&#10;D9DyEItRFMMpIPvDRvg3Q5h0IEgrw+PU/2iQy+L7LO2Ip5OFH+UAevoh/Vyu4cqAkX7cdBk0VzPR&#10;kz/XP0p9D/vo9rlW81yOS0fQYYBOkCfUdqOZpnoHTUfI0nC/GcoB0d8OhWknMm6ImyEdbg8vGgF4&#10;8vnoCO2GeH/DYZrvC9DAw156dKmJRfEpl0noEOEGmZV7czXXDvWB/Jf+GCv5g44qTG9tGsXHuGHK&#10;eQQ31o62PKflMa4vo5ijf8SkLTM+H092NtO1poo+cK4GJL/HcB4znAyNhegoNzrH6Ok1brxiOI9p&#10;JHLacet45y/SSuWmF5V+pSL54JuddOzlXvr6/xsuiPe+1k2X3q6Q1jYKAq48MJc3puW0ld+9823U&#10;ffcZTXTh4VnT1HWvl8NChLu4koH0t9Odcy0s/VxpsdxvmMvVkH70sjljW+ORAFe6XDBxoRRuH6GH&#10;7w2IxyMXTr7SyzKCSk/4DQXDheJR/su/xVSgpyD8uIHwKdWddoYamKFFXKHjhqxbF3ro6a0BGuiK&#10;0nTYeaDWDgsTHhKEYTwvXnjH7u//tbIQp8jQhng8cuHmiUmaHd/ifTs88r+xtmN+8zufCIjHJBtn&#10;vxQ23z8M8o97RnZ3HemfDm/Rha9FxGOSDTQEPvhmB10+YvOVU47Ye4ZKLhmQ4NOY27+FZaeNGo43&#10;04fnmqnnTieNd7H8j4xxGRWl7egEl0cRMxRiY2ycBh8Pcb5/4Onpx5W/BxRqG6I1DAEy0o/eVMyy&#10;gl5/9MQOspiN0WJ/kIaeDNCTKx3UcAozpLCE83Yh6U11rRTpHKG1YJRimFEliAYD5u/ncjHgDjHC&#10;PQe4kuA+yRc3YW6MBGmma4Se3+mlB+ebqe5oI9XhRt2TmJaz0+yjI/3o+W/m/YX8o7FVuRJ32Kk7&#10;454zPnd1x/nz8afUWt9BU+YelBCtQ9zdoV4YqrNtGol7om+xvft4b2ahcv9uckNhG7P/8OfVQIj6&#10;H/SZZwPgZnNcAXN6963w4728n5WCSr9SUVxk2T/39S6x4suXb358gM5zXJePHHCBbaWf5fYyy++1&#10;43h6L8YDttDdc0+p524vRbvHqfMuHmSD2S1Y+I93syh3sPS3utKPHjQUTlyJcUW2FhiidVzC5kIN&#10;4wuf3Ryidz8xJB6HfMCVARyz4jWYWqkBU4CaGY2eOhXpKaeHxnnQFh6sxQXmmRZ61NBHz9uiNBVc&#10;orXFTYpvxs1UiYQnpLozpTjSv3/BhnCO9a3Rpdei4nHIl+fNKzQT2XJjr91X8Pka3X1vWjwG+fK0&#10;bp6iwxtuzLX5Qm//+OgGtd2ZF49Bvhz5bJ/Jn868+mWUfs7HmC4X8o+ZeK4fYyk+1ki3zjZRU30n&#10;DT7tp9kBFv1QmAVpjAUb9xVhxrBh/u6HJv/jSqLpNefPobZBln7MnOMMzXFmSWHxMg8dZHDPUiBI&#10;K0NBGmvpo+Z6bmycesTlhnPPQ/3pFmqu66ZQe4BWRydYyPAwL5a8AG6yBIg34P7FcA7cExWl8dZh&#10;Liu76eF7HMeRp+aegboTXYT7GDAlsDMWG8OZMKyIGxq8PdPgSTkeSiWAetXcjA4B53OHG7CvHmmi&#10;e+daaPjJEDdGnWdKYIgPpB8NP4i/FX0vfuk3DQVOU+YZEZFRrm+DFO0cNfeX1B3lesxcGXe270g/&#10;hN/p9TdpSNjfSkClX6kYIJpvf7JfrOz2w/HP93KlI2+zLNheAH6PnqSreNItHo6Fgur4Y3pwsY16&#10;7o+wBPVS3Sk8nReVOsaRttHd8600Z4b3cCUaHuGKjQsjLpy2oqhgIfxRqntjVPzd++HdTz+ny+8W&#10;Qfz5t9efxpNIG/k3cUGJMcwne7kB0E3vv9Ni7nO4d62X2h+PUmhollbmN0zPvnMfJcu9mWMfPfy2&#10;dx/LoFP2hQ/59/w33yiOhHk595UwzU3UrvgHnq3RN35E/u2F8s4nA+ZKS62+xgMbdOyzQfG374ez&#10;P9fD+QuCahHyXhFBIwNPwr4M2eeGex2m/kW5xgKOe3buXcCkBF003j1AqyMsUKaXfZqGWPqvHr1H&#10;l480cjzt1HC6k3nIso7Ze9CBwWUaBN/tfd0OYpYUBvcsYYpELvdWR4Yo3NlLjXXoEEHjgX8vl4/1&#10;vN1Hl/Dgw2FaGuYGRIS3yXK2FR7m8tIpK9EQQMfI6mjYCFtHXQ/d432vP/qUrrEc4kGK9adxLHGv&#10;E/9W9NKiYwIPWzLij99buQJ32DEz5Z14yukSE2DgeRi4stxKDdxYa77ebR7wthXBFShc+XHSFx7w&#10;5qS3ZJKlH8ucm3ljESYaovmBIHXdfkY3kf7ReWc68Nx8YID0AzQasbwy041Kv1IRYEw5RFOq4IrB&#10;iS/00rmvY95lefulxEyLyYWBM22nM/7QkV9INVdkp5ro/qUeuv0+ZqzBlF/oOcB3m+nOuWZ3TD9X&#10;kCFUZqNcAIVpgyuymf4xuvnumPh7i8HRzz6nM19FhZj6m3IHjZ0nbuXZzrLfyXCjhn9//fkOarwz&#10;QCPPp2hhep22NyD4rO87L8xwGTNDilmwa3r8vdNrOi8r/JiJB62E3F7Pm5fptR8dEX/zfrn8xjg1&#10;1c+7W6qdV6h/nY5+pjRp7cwrIW7wztH6Su7nsBpeaACe+2pY/M375fUfG6ITX+w1Q37K0atobro/&#10;ZcUYw/TwF+swFp7z+PGndPtcE3Xc6jSzpyyxIK2OsPQ3Buj68QdcvmNoUJe5d+fmmUdm9h6np98r&#10;/c6MOlujEYoHw7Q9xiKGYRYsY2vciBjvGaPWGz104wx+L8NlZd2Jx/TwUhMNPe2jucFRWkMc0QA3&#10;ADjeCL+PhGlpJERjvE+t9V10+1Q7Cz+GgKDDpYX3qZ0bMBiXjXLKETjneSSAP5uyGL23pW9YKQVg&#10;zhukH1eRcT4xhAxC3kq3zrTQwMNBWhll6R/HFShOY9yQNM+WML39MuY5EO79ICDGaWhlLErDTYN0&#10;j+vj+uNtVI/JMMwD7dy06O6Lg5NuUva1QlDpVw6cM1/pKanwW3Cj74U3cDlc3o+S4laQuBSPGSwg&#10;wKhIzaw+mK2DKx9UpM5lSic8bpq7fa7RHd4TNDNjbHJluDQUpq6GEbr080Msr/JvLRaQi/d+bj+N&#10;JaeyNE8r5MISs3HUv9dGD+p76HlHmCYjC7S6vOlOvwnRZ41n98MztTCyBy+IPsgs/W7gDK/5iRjd&#10;Pj1FR36qdA0lgN7wttsL7lar+7W9tWuOGcRc+q3FpOHYpLvV6n89ujRrbgqXfmcxeeuT/Z5x/iWE&#10;yyM8RBD33ZibJjk/m4dtQZLNvTkMi85NFvLGy53U/6CfxjsjNPAoQA2nn/I6NBwwrBHj89NJvzMm&#10;HzMCYTw+br40Pa3hkJnhbC0wQRPdIeq8/YzLxacc12MGsx09oMdX22mg8TlN9I3QaihM6+ExbgCE&#10;aGEoRION/dR4tYNunsY9AbiC2mXuqYKYOUOWWNDMzGGOrDk37zrgt6v0VzCcLs2sb65wO51rvBxp&#10;k+uapms9FO3E/XAs/khPYxhC5vTiS3h7+J1pPoO0PhaicHeAGq/jngE8uK2T0xDgvODi7AvSUjO/&#10;d9JNpaLSrxwo577WZcRSqtBKwZsfGzjwMf6oAO2c/qhMcHMvxrc743RRaKEBgJvKmrlye8zSz5Uj&#10;KrFAgOb7QtTdMExHPin/vlLwxke5sfR6V8rvyA1u4OD+BK5sUSjevdROnY+HKPA8Sivza2ZKQ0zB&#10;6fTks9hD+tnfIf7O9OeO7EPwk4UfL3wG6CH2r0t+xeMv6Oyrpel1lXjrJ0epr2nZ3Xr1vm6emBJ/&#10;Xyl47SMj1Hhtzt1y9b5aby1wmVaaK0kS7/xUv5DvigzKqlMtTrmFPO024o3guNKFqwCXj7D0sGzd&#10;O99J7TcGmH6W/iaWcy7PjoE2lqbHFG63N/LaMf2u9I8N83LMuBJgWMQiETNeHw2EtdExWg9EaLY3&#10;QL33uunu+xD/p+Yqwo0z7fSIGxu9D57T9ECElkYjNNk3Sv2P+3g5pv+EiOGqRBfDwgbpZzm8fBzD&#10;Q/Ab3DqBf5Nz34EDltlhG0nHQ6kYUF/WnUb95Fx1uo6HZJre/ja6xQ3S3rvPaYnTBCbAMFePcpR+&#10;gLS5NBigjjvdVM+N12vHOX7M8GQmpkADErgdiUb6nSv1trOrElHpVw6U01/uESuyUvLWJwbEfSkV&#10;GPe6BxcMLPNXjj/lAoorSDwI63Q3XXFnjzBXAtB7cKrHhL393hOaec4V3tgYLQ4GaYgrtYa3O8Tf&#10;VUpe//GhghpLuDnu8tFO/r2tdPdiJw20hWllZt08vOgFm/2LXdycu9dLjzn3rcobned1O0mz9kgv&#10;p1GQ6bUd2xV/Vyl56+OjVX+j6qnPl76H38sbHx2hnkdL7tar81XOhpLhR4bp2Mt9bp5DHi2+cJge&#10;1FOQZJZsDKVA2cWCfPUIRN7p9b+KZ22wcOEp3teP9lDDiW4zvefVo4+NIF0+gqmB2+jmmSaKtI96&#10;pux0RAs3TJqx+BFeFg3QWgiz8wRo3azDnOloIAyyjI2xiEXo2b0Bunuui26c7uV96KaL7zwxs531&#10;N45QuCtI3fe6eP1jM/YfDx3DfP+XWRDNU8fNvQkY1sP7xMcLjQB7BcOIHH6z+9vtzCz+Y6IcPGh4&#10;orOs7vQzU39e4boVjVDcF1d/souuvPOUGi920BSnh61AlOJ4QBunJa/oezFDe/gvhB9pbnV4iKaf&#10;DdAtrocvHmmk+lOYGITr8WO4l4XzGepqt9ffGcKq0q8oaTn/WlfRbwzMBQismctf2Kfy4alEUHh4&#10;CwlzBeApXTp6n+5dbKdQ9zwNtUSpsa6HbnKlehDHDFx8mwtS06PS6TQAzGXybq4s3XsR3EIPU3Ga&#10;adS4Er3IhXLdpRbqaA7QzPgqba2zwJvpLQGG5eBJulbo04l7ZqHP9sIQlfe+XL5efi+D7SvcYHF3&#10;pIpe8e0XZlgPhFL6XaXkybVZM9Sr2l64UtV+b/FA8uc7P/WcMNsXHmJVzzj3DaFH3i1rTC+kB2/5&#10;kxf4nue75uqkLbuwHfxF2YCeUAy3wE38DHrLTacGhgA5T+SF0G+EhtyZyLgRMDbGfyFlYTOXvnnC&#10;r5Ex5yoAnqa6PjpIG4ERJkBLAwEaa35O9843c3mOpxzjBmOO/1wH3Xm/g26+18Lbd8Z6O/vnXqHg&#10;/TP3JiTh/R1K1cB1DtKYuTpuetzRkOPziHRo6tU2auA00H3nmRnqFYvi3jg0Lp10hRt7d8IR2glF&#10;aZsboVtmeNkwbePZE5EpM7Xsw0tPqO4EnlGB9Iwr8unyji9vVCgq/cqBcPHtjgOTV/D2pzAWtlIL&#10;eVyibKZLxx5R/Zlmar0doIdXn5uK7Zs/WfzZjXLl9Y8O0qV3MOwI9x5gPx2xd2a+QG8Zf8Z9CSfw&#10;dMImuvl+Jz2o76ORgUmanVk1ve3wd/Ts775g+TfCb8fju5JXZNfbXN+hhqOT4u8pF1PBTXdvquMF&#10;4cfNyNJvKRfPnixXXWNpiBt40m8pF3iuCXrd0dMOgTVygh5qQzGEP1+4HMO2TCcG7w8aIbz9G2cf&#10;0Xg3Sz4L1ypLPKbZdKZVxIw/eKouSxikP4ieV8yk4mB6YzkMngOAnlh8XhoapuGWAS4fuQw6+djc&#10;0Imri1bw7X7s/X689++nUrVA+rlRaa7MYAipPedIc0h/nO4wDv/x5TYKc0NzndMcJsPALE+4QRwz&#10;+sS5cRk3s0bhBl5mIkSbkShFuwLU0tDN33/McTbvbbPKUelXDgRIt1RxlZPTX34m7lsl4PQoNNPl&#10;o0/p1vkuFupWrtS7xd9RTo5+ts/si1OotrD8Y5wvela6Wfi76DIaBFwI377cST1Px2h8dI7Fe5tF&#10;0s6xv8PCH6ed3S32ezvrjsfuiix6A20HK2Lg9BdC7t5Ux2t+Kib+jnKzw42Panq98ePlG8efjovf&#10;RC8/erIhPF7Z9QpvuTo70NvPEmaE3wGS1sDSP9Y2TKuBKG2wbG2N2bHUkC4WMBZ+M7yCl9mHKm1h&#10;CBCH3Q5B+MP8mWUNs/OEx2glPEVdD/up7qwj/Xia+dVjz8wsYY4E4ne7Qy/scRD3V6k6+Hw6My35&#10;pR/1kiP9eKjbnfee0rO73TTfj55+zMgTom3cL8KNTEwva6bxxJN6uUGwPRGluYEgtd/qpltncfO3&#10;U9+lbLtKUelXyg5m0MFMOlKlVU6cuegrs7cf4xRxif7yUVRSuDLCDaVPln6Go2y8/YkBc5XGKVSd&#10;m+DQs3aFC9yLx3hfz7TRw/o+GuqZpKWZddrdRu8+RD9mQM/+C1f89+bed194W0TPwwO4zBAV4XeU&#10;k3c/VV1z0bfcPNhefssgN9iq5TXas1ayaWDz4dQrz80VNyM8ZlpNK/yMKVtQ3kGMylHu2ZscHRFz&#10;pL+F6k4/oY67z2iqL0KbwSkWrnEzrGIrMMjvR1zhZzkzN11yIwAPVILwo+c/EKTN0QCtjwybOfy3&#10;uAEwMxSl1rt9LP3OfVJ1JzHNcDeXoVYAvcKP312ZZb5SCE7a3pN+pDFIOuom53xjXd3xRnr0QYt5&#10;psPKKDcaw9x4jIxz+nPF38zFj/tIAjQ3GKT+JwN0+xzHcRRDhwqdxKIyUelXyg7ml5YqrIPgwKbw&#10;zAjms28zD41x5vZvp3NfK/8Nz+k4/RWuVM0YXd5PlosrXMhiOE/9hRZqeThE0dEF2lxlqY/vsu/H&#10;aXc3RjsM/uZy022xXstz2+L+HwR4im21vDDzkPQbyg3uw6iWV7Ge7FwMcGMqBPsKlyVm/nlXgg6m&#10;p99KGHpKXeHmfbl1vpm67/XTRFeY1kcnKDYWYoZZ8t2hPma4RciMtcaYawzBwKwruIl3G1N4jjlP&#10;653EEIwb3XTjrHOFERKI8nKvd98Vfgig2SeIodsYUGoOZzgZzrmT3jGBhJm7/3izGdvfVt9DEz1D&#10;tIppYsdDtDXOjcjoKDNCa+EATT0fpr7H/fTgEnsBf/fKMWdompN+5W1WGyr9Sln54M3K6OW3lGW6&#10;u7zB0J5294a8Di542untTw6I+38QfPPjA3Tp3S66eLSFLmImj7PN9LChh/q7QjQdXaDYxraZhtMB&#10;0s94Zt8p11jt26enxf0/CE58LkjRkcrv7e+4t1gRPdYAsx/1t1T+tKfDXavmao70Gw6CE6/0GlHB&#10;GPrEdJNGvF3xF8uc0mBmwLESZqTfvQeIJez2uVZqru+mUFuAlocwbMftceW/MTOmH7IfZcK0bYb/&#10;jFA8yusj4zTfH6ThxkFqvoaHffFvxXSgHL/zvBNcfdwTv739wfb39k2pNXAPCc55s0kDmHEKV8ox&#10;M5OZaedYM90920K9Dzpp4lkfLQcCRvSXgsM0NzxA4e7n1Hmvm+59wGkGs+xx47D+NDcQT7t5R9xm&#10;9aHSr5SV81/vEiuqA+NHhsX9PHjQw+9chbj0bqu87wfI+2900gdHG+n6e8305HYfhQanaGstRjux&#10;GLs9eva3GQi/t2ffPmQLf91FKS+sKE6roNQP4coXPAm40l/X3poQ9/2gePDBjLtnlfs66Jue/Xzz&#10;E/10CQJ0Gk++dmczQZliJNgFPaJJ5U2JYOk2s6uYcde8H8e7GAy/QW97C9WfekpPr3fSSNMQLQ7j&#10;yeNRI/w7kSiLPov/GBgzY/i3QgHaGAvRHAt//+Pn9PAyZL+RGnBF9MQzxpldrP40xB/lp9urb4YY&#10;MabxY3v/a0fiDjt7z1BwpN8B6Q5XzPk8c1rAPP5mes8jeIZEC7Xd7KbBp0M01jFCw6391POwm57W&#10;t9NNrs8uHXlKH7zjPK254Sw3JM+4M9P5tlutqPQrZaWY0o8etn3PAFTB0o8hPniPJ26K+54Hk2Ob&#10;tDy/bVic3v+wl/NvttLND9qo48kITYeXKO7OzOPcmOuM28eM+9txzNCDF0R/x+n1Z5xefy/FEX3v&#10;a7/S39u4nDhm4OTLQTFcrhwG6X9wcTbpmNW9u8/4DoH0X3p9POmYNdXPieFy5a1PPacrp5/SlVOO&#10;EJlZc4xkozxxxKg80u8MMzI9ryeaqA5DLY474/whYXVnOukyNwaunHhC97gs6X04QDN9QRZ7zMmP&#10;m3nHzOwq5obeUJDWA+M02TNGzx70cfhm/n4rf9+5p+jSkRa6+O7etIoNZ5ypS+2VBfP7zdUOCL87&#10;vl/cZ6XacK5k8flkHOF3rzC568x6Fn8Me7t0pJXef5PF/p02bix2mkkybp1HI7GJLh/ldMHp8wqe&#10;O3EMV9tx3xovP/akptKLSr9SNjA3vlRJ5cM7nwyYmzPRW4xXMab9xExC0v4eJBB+jCdEBfbGPoZD&#10;3b8wQxtrO3T002PmiadttxfMHOiRwQ0xfK68/uNodLGszKxTfGuXXsRf0C5DfF5wbrbjOxTfxQ27&#10;kH8A0bfz8nun67QNgOJKf8OxwqfpvPC1CMU2dunKm+PmmN04McmNmhe0tb6/B3whraLBVamvtjsL&#10;Bc/Lj4dq4Rg9uTJrjtnpV0LmRmpc0cHQJuk7uYBjNtRRuTf0hgbW91UGzU1sUT83BnHMwPoKbnAn&#10;qt/nNLNnf7af6s+xuBjxt9IPnBsbpTKn2Jgb/M2VBjQ0WPpZyOp4OXr8Ma0v9u0yyxgemHUJDYLT&#10;GOffTXN9Qyz+mFJxmGKhISP/64EwBZoHqbmuk4W+kS4efUKXT7fTRUwRbHphMYyD48bnYyxreEiT&#10;K4J7Q3xwxcM5BjrUp3ZIln6kNf58HNLuPCgO951dQppA2j/ZxThXfa6ceMqNxkZuEPD3OC2ZfIKh&#10;QKe5YYq0xGny2jH+fAJXpmonvaj0K2Vjv9J//GeCNNa3RlOhTVpbhiwWSfo/WXnS7zxp0JX+nyhc&#10;+iG/l99IvslwOrxlnhTrXZYvmJ5wdXHT9PCbSXiYF25DDNIC8d+1K7JSXOHHaz/SdPZLIdPD7F2G&#10;Xn9IrHdZIVSy9Ldyg1Da51x4ndND96PFpGUfnnd66fcj/QAPOKvUV6h/XdznXOl9upz0+fxXIybe&#10;/TRaQcPxCD3vmqCbV1hk3mO5ZilGrziEp/40iwzLNobCoHxBj6aZ3tMtd5Kk2PSO++U5VzjuhCzx&#10;9z1XF8xUvxyfvfcAz/3A01Rvv99CHXc6KNjVT4tjQVqNhGmqP0ADjf1mOM/Ns3gIVxNLXBPLPn/H&#10;9OQ6+2bG8+Mzl5vmyedmm97t2t9l90mpHXCOvenTkX4M8cKD2ExDkP/is7mxl6XemXLauepzndMO&#10;ntBsZvuB8KMhgXiOc/gTmL2ndtKMSr9SNvYr/Q8uzNKRn3JumGu/u2Aqx1qVfi/7kX6JYkj/mx8d&#10;NbKffXw+pL78r/32lPpR6c8flf78KZb0m2FWSzHq647Qg5u9dPlME1041siC3EZ1Z5z56x355zKG&#10;hbn+DGQHogRx8ohxQvrRc+6VqhIAiWfxrz/bTE9vdtNA6zCNdI1Sx/0+uvsB1mM/bFivzCuKkisq&#10;/UrZKMbwHoAe/8jQOg13FmFMP3OYpP/iN6K0PB/nBlRyT3a+QPph+7hRd2++fb/9S8vK8yqm9J/6&#10;YsjcEwHxl9bnw2GR/rc/ETD5E1KM91KYXDlM0t/x4SLNRLbo7JfC4vpceXR5luLxF7S2EqfAwDQ9&#10;uvWMrr3XRJfMGHr0cqI3s53qTrcZ4cdf4Ii9T6Yh2qUWfgMaHZjZp8vs092LHfTh5Q66eR7rsH0M&#10;zQH83jRCVPwVJV9U+pWyUSzpv/7OhKlwL/x8RFyfL4dB+jH3uhGK6Jb5K4XJhzc/OsLCv8PCjzHI&#10;YG9Kzkp4FUv6cQ9JkMUON43vV17BYZD+e+emzVSbaCjhacRSmHw4LNJ///0ZWl7YNg1zaX0+PL4y&#10;y3nyBe3Ed2hjdYuigTlqbxymhgttdPHYExZ/DOnBDa/OGOYrx5rNcAdnWAOk2sWUQej1h2wnl0vF&#10;B1Nu9jDuk9Kt2PN+OjfjOlconHUq/IpSCCr9Stk49nKfWEHly2GS/tNfeUbf+MiQuN+58vDiLI31&#10;rpljhhlkMP+5FC4fjPQb2d820o8GwEH16vtfuO8DNy5L+50vQx2rZijUiZ/Z3xAVS6VK//xkjM68&#10;sj9BP/NK2PTur6/s0MpCnM59ZX+91ZZKlf749gv64OvFeSjXzRNTLOc7dOWNcXF9vjjSv0s7O9vm&#10;alxsM04z48vU0ThCNz/AWHqW/ON4ACCmuOxm6ce4Z+ceIlP2GOn3irW7vMSYhxFifDVu9D2BJ+w6&#10;0u9MXwywzu4bvlOe/VKUWkGlXykb779enOk6D5P0X3y7g17/8f319GOqyfd/LmKmAsSUgKc+v3+B&#10;hfQnpudMSL/7sqN6Dmh0D27yLkZvKe4bwVN99zsm3UulSj/uV7h3fn9DvnA1CekMbK7t0JOrs2K4&#10;fKlU6ceots77+79qduHno7S2FKcP39/f8fdipB//Xuyw+DvPy4hv79LsxAr1to7RnYsddPkYborF&#10;DbDddP1EN109BoF2JdpKfzl71HmbmHXn6olGun76Kcu/+5Alc2OllXvvfuGzSr+i5INKv1I2ijm8&#10;B0MRXv+x4jw59LCM6ceMO8+bV2h1MS6uzwdIP6bd3DU9/Rjm4xnac8DSj9d+h/dAwNCTe/qL+x+e&#10;4uWwjOm/9HqUtmO7VH9k/8Osanl4z1s/GTBT6mK61GKVZ+ARSz8m00L2i8fjtL3N+ZQX7LD4byxv&#10;0Uj3JD240kMXjzw289vjAVbXzdSE7hAar/QnSXZ5cGYXcoDwm2FH/v2xCN9XFEVGpV8pG8WQfoyx&#10;xuvJ1f09wMbLYbqRt/vhEu3EX4jr8sEZ0w/pj7FY2DH9B2T4wms/0l93ZML0fF8u0lALL4dF+s+8&#10;GjJx3jo1Ja7Ph1qV/rc/HqDFmZgZciet3w+Q/h2M6cfUubu7Bkg/Gucv+P3mSowi/TPUeKObrp9p&#10;dMfz2yE0Puk3Pf3l6O3HjbwddPVYJ9cV9gFJrfy3ieGGScr+uPsoxqUoioRKv1I2VPoLoxDpRw/1&#10;mVeTx1SbGVW6Vs2Und7lhWCl/4WR/ph57wz38c7kk25Wn9K/CpX+syyrEH481MwuQ5p791P7v4kX&#10;1Jr049hgOA9mc/Iuv3ly0oztxwPOvMsLoRal/10+brjPJjqSPHXufu+rsDjSv0vxnR0j/iYXciMA&#10;0r+7y3l2Z5u2ljcpOjRFLXd66cY5K9IYLgPp57LHiD+WoRwqxzAa3gZm74H0H3Nu2L3OUn/1ZCNd&#10;OY6nomJOdbuP7v6o9CtKXqj0K2WjGNJ/4/ikqWxV+jODm0+9co+hPV0PFs2xK8YNlmZ4jxnSg6E9&#10;DsmSD6pL+jFN4uLMNi2wmCOdWXoeL5kZaaTv5EutSf/Nk1Pmu94pJnFz6872C3r2ZCkpbKHUmvR/&#10;82Oj5tjg9ejSbFJaw4xH0nfyJTF7D+fLXSP7ZnOcE9Hzj8Y6p8PdHYqtbdHEyDS13eunhjPNXEY3&#10;03X09h9vd8b848FdpyDgjoSXFgzjYcy2nPd1pzGmH7P4QPjtswKs9DOJRomiKLmg0q+UDdwo9u6n&#10;n4uVVDYwXAAVGWa4wGusb918lsLmy5mvYCyrvM+VwIkv9or7nQmMSV+Zj5tjBFpuzhuZ7bi3WJSZ&#10;be69N23OQ6W++ltWUnqfs4GpTKUXZrZ5/2f3f9M4er1t+q3EV2RowzwDQ9r3dLz35TDNRreok4+d&#10;TWto2HQ9XCrKtKmIH9PMVuoLvxVXOqR9T8epLzhDn6TXQ24ESN/JhyM/PZaYrSvdy+n758b6Toy2&#10;VzdoYmiKmm48oxtnWLJZ+FFWQ/rB9dPo+edlQtmkKEp1odKvlJXzXy9sBh9c9sbUk36ksHnxI8Pi&#10;flYSl98t7AoJHsDlPVZXv1m8Meqz45UrYvZ15Kfya9x88LVo0vGyFGsaRYzdrvTXtbcmxH3PBGZK&#10;8h+z1360ODelPvjAeapvJb+a6ufFfU/HWx8PpBwvSzEeNohZzbK9zHU43JOzvUm7G6u0NjVHkd4I&#10;dd7tp5tnW+jacUzf2UlXT3aw7GOYj1w2KYpSXaj0K2WlUOkvGTUs/aWkFqW/1NSq9JeSWpT+UpOL&#10;9EP7d+Nxim+t0c76EsUX52hzepamBiLUfqfH9PjXYYiNGd+PXn4Mo9GhNIpS7aj0K2UF4/qP/kxx&#10;HtJVDM7+bGUP7QF4iM6pLz0T9/8gwP0UmM6y0l/BvjVx/w8CTDOLqRkr/YV7Gr75E/t/eFsxOPX5&#10;kHnIV6W/VpeK9yCyYrAwFXP3LNPrBb3YidP2+irFluZpe2GSdpnY9BRN9QeppaGbGk4109VjbdRw&#10;utsM+bnG5ZBUPimKUj2o9Ctlp5Ax6qXiwhuYok7ez0ri3Ne6xf0vNxh+YG9CrPQXHqxVjOESxQA3&#10;AlfL6+1PVIb0n/tq2N2jyn9dfqM4T+bdL9/4yLC7R5leznh+brnTztoGxeYXaXNqiramw7Q1Faa1&#10;SISiPUFqvdFDN8+00o2TndRwsouum5tn5fJJUZTqQKVfORDe/lS/WGmVk9NffibuW6Vy/PMH31i6&#10;5c7WUi2vgbYV8XeUk9MZbtysxNf8VEz8HeUGMwBV0wszZEm/o5xMBDbdvcn0ekEvdmN4DDPtsvTH&#10;51coNjlHsYkobY6P0UaUiUzQVF+EOu/00Z33WqnueDNdP67DexSl2lHpVw6EgxbY135siN77+W5x&#10;3yqV01/podd+dEj8PeXgdZaa1pvzrjhUxys0sH7gY/tvnqiuhtLywjadfDm/WXyKDZ4xsRuvLunP&#10;dxafYoOZl+YmchzaE9+kF+urtLuySjvzy7QztUjxySmKjUdoPTzCDYAwM02TvWPUeqODbp1ppOuY&#10;NlMolxRFqR5U+pUD492fPpjeflwCP/3lyh/LL3HylYNrLH1ohqhUl4jhhRto3/r4wQxZwcw227Hq&#10;O2Z4zsOJPKfvLBaYnhfTpFbba3l++8DG9mMaXkxjnNvrBe3GNmlnZZm2F+coPjdLu1OzFJ+YYiZo&#10;IzRGG+FRik2GaT0SpkjXADf2O+jG2WaxTFIUpXpwpd/zsIuSIe+AHDYXpLiAFDYTUhwWKXwmpDiy&#10;IcVTCqRtAykskMJmQ4onPRfePJiZfF7/8SHevrT/lYR8zLBO+k3lYH0BM/ZUn8Di5X14VDkZ68s8&#10;X3olv+6cLc4DyfIFz5So1lf3o+I8kCxf6t6dcPcg0wt5l9ndpRebW7SztESxuWmKTU/QNst+LBKl&#10;rXCUpT9E60b8x2gryuIfilCkc5Sa6rvo1jnM6NNqJhdIlEnuHP5X+f1V82At5+FaqWVaqbBlYz5I&#10;8RQbabvVivT7siHFkwkpjlyQ4io20nark5c+zdKPG3RKjbnzX0AKmwtSXEAKmwkpDosUPhNSHNmQ&#10;4ikF0raBFBZIYbMhxZOJK0c6Cn5Y13449aUecf8rCel4Aaw7/nL5e/vvnoxQfGXdPMXTVQeG/9lH&#10;fVb4q7+1/GP78TCulfnKfQJvthce1vXupwLibysVp78YoulwLuPSK/OF4TXnvlLeYT5vfmyUxp6v&#10;unuQ/ErkU/N07Dh/YOIx2llbo92FJdqZnaP49BRLf4QFP8TSH6LNYJjh96EwbUcihtVAmKLdo9R5&#10;p4dun2vhsgjj+zGdZwddPdlGl0+20mX+fOVEF4t/p9MIME/LZXxlW7GRyslsSPEcJqRjkgkpDqU6&#10;eemnP/E5ftNccq4eaxKRwuaCFBeQwmZCisMihc+EFEc2pHhKgbRtIIUFUthsSPFk4+JbLfT2J8on&#10;/sdf7uHGRmG/r5xIxwpg3eV3m+noZ8s3hee1N4K0HJ2jFxssFjtxRySqRPbta3f3BbXcKN986niY&#10;XG5TJ1b2a7SnfNOevvHREZoMVq/w29d0eIve+WT5Gkt9zcuu1Ke+rPRzDmAg/dwIxQ28Kyv0Yn6R&#10;dmdY+qcwlj9KsWiQtln845D/0DBtjA2w/PdTLDxIWxMBWouGKdw5QM317XTnfAvVnWxhuW9i0ecy&#10;CRxvYVrpynEse2y4evxpStlWbKRyMhtSPIcJ6ZhkQopDqU5e+vQnPk913EIvNZjnV0IKmwtSXEAK&#10;mwkpDosUPhNSHNmQ4ikF0raBFBZIYbMhxZMNfO/y2530+o+V/gbVI5/upyvvFvbbyo10rIBdj9/x&#10;9icHxN9ZTE6/PErzoxO0vTBLO6ssF9sxFujdqpN+vGKbu3TvfOmHrLz2kREz330tvNBY6nywKP7O&#10;YjPSXb1DofwvXCWRfmOxabmxQPE458ccpf/FToxebK7R7tIS0dw8vWDp35mcZtnnPB5Gzz6LfzjA&#10;0j/Ewj9ghD8eHaGtSIDmBkZo8EkfNV5pp1tnWug6C8TlI5B6lkL07J/A8J52p3f/xFOmicuqtkSZ&#10;VSrwELF8keIpPvjtlQiOgVy/pCP1t+WCtO1MSHHkghRXsZG2W50Y6b9+orPkOOP8UpHC5oIUF5DC&#10;ZkKKwyKFz4QURzakeEqBtG0ghQVS2GxI8WTDfvfKkU46+7PPzBNypcptP2Cu9kvvdHHlVNjvOgik&#10;YwW8Ya4c7aQLb3aXZC761z4yTEOPQrQyFqUtjPmdm6b40gLtbm7QizjLA8ugaxRV9YrHXtDG6g69&#10;9fHi98TiBvG2OwtV8RCufF47ceeYffD1EsxFz2kX08Aifm5L1swLbWL8pvsXZkqSP8++GjLx49w4&#10;mTD14Nk1SdIf36KdtRXaWVigF7NztDvt3MAbi4wzHGdwlDYCQ9wIGKOdiQhLf4QWBkYp1DZA7Q09&#10;9OH5TmpA+XOMBf8oHhzIIoFhPCdbuEyC8GNoD8opvAd75VWpkIajZEOKp/jYY1Bp5F9Xp/62XJC2&#10;nQkpjlyQ4io20nark5d++pMv07VTbYpSEZx69Rm98RODYkWXL9/4yBC9+RMD9P6bXGgJ26oVzn29&#10;m9782EBR5AJxnPj0CHXXB51L/pPjjvTPTlF8gSVhbY1exLbpxQ5LhLWKKnwtTMfMtJTFevrs8c8G&#10;6eGlGTf22n2d/HywaENXMJUqHmpV66/6I5Nmdh3pGOTL29xYRbrdjnkl30p98stmz4T073K+3dqg&#10;+MoS7czP0+7sLO1MT9P2xCRtRaK0GRkzPfoY5oO8vx4ap5neMXr+4Bk9vtxGN05B9DvpylGnA8UI&#10;/+l2qjvDwn+qiWH5R5hTHQyv5/dSeVV8sN18keIpNtJ2KwVpf4uNtN1sSPFkQ4qn2EjbrU7MmP6r&#10;JzA2T1EqgyvHW+itT/bTGx8tXP6/+fEBOv75Z2L8NcnJZjry2V4j/9LxyIWTnx2ha98YoVgYY3sj&#10;tD0+zkIwTrEplv6ZKRYFloTlFdpd3yTa3tmzCvfleeu8fOsr8dV2e4Eu/HzhN15C5i69xoK0Ulu9&#10;+5lew12r5je//mOFPYzqmx8bNd/P7UFStfGaHd8yv/ntTxTWYDJXK/n7z5tX3Bi9L2SybNLP6XN7&#10;ixvtKxRfXKD43AztcJ7enuL8PRFh4Q/RBqQ/GqaNcIRmBsZotHmQ2m/00J2zrSz7TXTlWCtdPtbG&#10;5XMH087vnbIHvfxXT2CID5fdJzgMbuo9yeH4b1IZVTKwnXyR4ik20nYrBWl/i4203WxI8WRDiqfY&#10;SNutTpwpO49zC6DESGOLgBQ2F6S4gBQ2E1IcFil8JqQ4siHFUwqkbQMpLJDCZkOKJxtSPJb3v95D&#10;Jz7XT8c+k5vI4sFVCA8uv9OR0zYqFe8x8iKFBWY9V8ofvNFBxz/33CAdI4n6N0bo5lsjFGoMUCw0&#10;Rtss/XHM2hGNsvhHWQrGKT41STtzsywMi7Szsk4vtuLsGSwT8An35XnrvBzjqPgXxvrfPj1lyLUX&#10;+8ob4yb8QKskYYfj9fDirDkGpz4fEo+RH8xhj/Ctt6p3Ss79vjo/XDTH4P0cG5q4goTwd9/DMzLS&#10;vZDJ0ku/+f8FS//WBjfanV5+NOLj0xFu0Idoa3yMpT/Ish+k5dEQTXSPUPe9Z/TggzZqgCi822l6&#10;+DHdH27cxVj9Ol5+jaX/Opc5dcc6EpiyiCXp2slm87cc46Gv8XbzRYqnNGBblUb+dXXq78oFaduZ&#10;kOLIBSmuYiNttzp56XOf/jy11PWUnNb6ZyJS2FyQ4gJS2ExIcVik8JmQ4siGFE8pkLYNpLBACpsN&#10;KZ5sSPH4abraS/VvDWblxrsDBW+j0pB+B5DCgpbrfJyuPaPmul5qru9huvmYDDD91PB2H907PkSP&#10;zgSYUcPDs8P08MwwPeb3G6NjjuwHnb+xEG7mC1OMxT8WZVj845MTtDM7Q9tzCxRfWqMXm9ui9Hs+&#10;Cgsq/9XbuERP6+aysjRXGzfqFuMV6F0Tj5GfidHD07Of7TUd2RKPkZ/hTnkqzuQXMlkW6cdUuxvr&#10;tMON9l2W/vj0JOdpbthPBGkrGqDNcIDWOd/PD4zQWGsv9XzYRS0NHdR4vYua6p5Ty008oKuPyxUs&#10;76S2hm5q4zKmncuajvpeaudyp53LJyxrbeAwNzo5HL8XyqpiI5WT2ZDiOUxIxyQTUhxKdfLSl7/w&#10;RZrpGyo5s8+HRaSwuSDFBaSwmZDisEjhMyHFkQ0pnlIgbRtIYYEUNhtSPNmQ4ikUKX4gha10pN8B&#10;pLBgpneEppm5gTFmlKb6hmmqd4im+wZprn+AloeHaXNsjNbHuHIPooIf4ffDtGUk3wXS77IVZBkI&#10;hczNfbFomOITLP7TUxTDFH8LGOKz5YzrN+L/wszmsycZ7itlQT4v+2WlcijkJcWjZCbfV/L3/f/o&#10;BefT+DbtrK3SNgu/mZt/cori4+MU57wdi3BeD4/SZmiUVkeHWfwHaeb5IJchQzTZz3D5Mj0QoNn+&#10;EJcxYwyXOVy+zPQO0uwzLl+4nJnnz/Mcfo7Lm1n+7kw/KFPZi23mRTnrBGyrAsExEJDqHCD/tmzg&#10;e/kgxZELUlzFRtpudfLSz776Cm2yBCiKUv1A4gHeb7DgbwKzbpRF3vt5b1k67FCfbRb/nfEI7UyO&#10;0zZm+5hfop2VVdrdZPFnmTBS4ehFAvNK+pDPC19CnEplUcjJ1HOZLzbb5ELyS4pvh/9s04vNdfME&#10;3m3zMK4Z8wTebc7TmJd/i6UfPf1bISffJ8oHtyxxyoMxioUxfz8ImrLBdhjslRkoT7jxYPDEIxAL&#10;I77csWWaRKLTIg9sOSkhbR9IYYEUtuLBfgtIxxdU7e+sMvxpyyKFBVJYixQeGOnfy7SKoigOqASc&#10;8f0s/ejtxzCfqSkWh3naXlyi+Noq7WxtmLm/d3fjZv5+Zw5/lg2QGP7jlZDsvHixw1/HtKCpmLHJ&#10;EkI8CaTwhSLFnwkpjqoGvymVFzjvAnIcJUA69kAKWyhS/JWCOQ97+5rILyz8tL1pbuBFL//W1DTF&#10;JibNzbvb42GKJaSfhQCi4AND/izSeotUfmRCiiMbUjxACqsUhnR8gRRWqU5U+hVFEbGFBMTfkX4W&#10;hUkWhmkWh7k52l5apPjqMu1sQP7XaSe24cKSwaLxIrblEE9HTGQXs4wgDoEXvE5EiCeBFL5Q4tsi&#10;FGfBEnDW43slZhu/k7eVD1I8hcDHRTpXoHz7he8JmO1L8HfyRUpb+wJxSkhhOV/wOj8Iv4vfE+P1&#10;nNccNk0+3GUwRaczY88ixWZnKYb8O+708kP4vdLvzfOJvK/Sf6iQji+QwirViUq/oigitpBISD/j&#10;TOHJ4jAzTdvzM+ZJvdtL8xRfXqDtlSVDfHXJPL1317BCO2vcMBDYXce9ATI769yQENg9YHAzZH6s&#10;lQlp29mQ4smfXcY0/AR2xe2Wj9113j+R1HNbbsxDsiRM+k8lznnGj5OXeP3aKuc7DuOyvcLrMR8/&#10;8qOZonOO8+0UxSYmaCsaZfFX6VdSkY4vkMIq1YlKv6IoaUEhYYf4ADMOeDJq5vfenp5g+ecGwNw0&#10;xdwGQAyNgMU5Fo052lmcZ7gxwO8l4rxeYmdpgXaWF2WWCkCKp0B2WabyY6lMSNvOhhRPgSQaeT7E&#10;7ZYPM0WliHx+C0JKcwXDgi7kCSDlIYAnZcf5u9smrznEFuY5T/L6+VmKz844N+FPcoMdU/BiRi7c&#10;wOtKP4RfpV8B0vEFUlilOlHpVxQlLbagSIj/OGbygfhHKD4F+WeJmMHDuyZZLqZpmxsA5sE/hlna&#10;ZfGIc4MgH3a44bDL4iKxwzKTL1I8wAhWnuBmyLyQJLEUSNvOhhRPgYgNAcYItrTtTAjxZ0WKh8Gw&#10;FhHh3GYDDVgxHQlpLhekuHYh+EKeyMTOAjewOb448hqepcGiv835b3uGG+PTk9w457yJB+xNcEPd&#10;J/22l3/DvYnXm+dNvlfpP1RIxxdIYZXqRKVfUZS02IIC0m9gUcANgBB/M883mMLDuyacub/x5F6X&#10;3dkZQ9w0BHJnh0UGc4lL7LDY5MsuBEvAuRKRH7ssjBI7C5C/VGSxKwXyfmVGiqcwXiwtisjbzQaO&#10;c75I8aQ/L9K5zYaUhoCU5nJBSt+mkSzkicwgjzk9+ttoeM9OuQ/fYtHHjFtMHHkU0+5yvvUKv1f6&#10;N8ec2by8guCVfn/ZUM14f6MfKTyQwgIprKIUgpS+gBQWSGEtUnig0q8oSkaSChOWBDssAPLvNAAg&#10;E45cbE+y/KNX0TQCIB7TzhAgASMnIiwys5CY4rAzx5IlYHpG88TfW2vZ5vgkpDhKA3p680WKJxNS&#10;HA6iWDNS2OzwecsT6ZwA+XcUhpSGgJTmCmcm0Wj2E+c8IwHBjwFudDs9+xMUY8mPTeJp2twoRwPd&#10;4ORXK/sWCL9K/x5SeCCFBVJYRSkEKX0BKSyQwlqk8EClX1GUjCQVJBCFqCMLjvxDJKIGM14Y73Gz&#10;L+YBn2QBwc2DuPFXID7Dci+wzY2FbW4sSOzMQIpSiacB63ZZpiSMsAlyVwjbcxhSUeukNmossrzb&#10;xpAUVyb4XOeJdE6KjpCGTDrypblckdI3QENZYpvzjESMJX+L2WTR3zKyz39Z8rdY8rfGOY/yXzMk&#10;b4LfjwdpM8KCH3Hysu3lV+nfQwoPpLBACqsohSClLyCFBVJYixQeqPSXidhY/kjxZEKK41ARHM0P&#10;ruTEeKoQKT0UwiYqf4GNsIORhDBkAeKPIQIQfwwZ8LPXCDBP/mTMmOIkMM5YYDIDgvQAiI8D3ieD&#10;nlCMb96GaO0XM4TisMJCnjdSPOVE2idGOrcFYHrgkcY8aTFu2LvilRYpfQMpTzAx05hOZYvz1hbn&#10;s03Od1sJWPgxhAcNdPfKnPMe0j+2B+fnBJ78bsuDmAdvOaEoSnWi0l8mJFHLhhRPJqQ4DhXBkfxQ&#10;6U/B9vr5WWfhBxsh9AxiSADEHzN/OGxFME5Ykv+I81AvXAHwYRsFflIbB3uYGUgEtqaitDUNnF5P&#10;L2Y4EWYvmcaNjftDEj+l+pDObSE4ws9S7sOMocdN7kJatUjpG0h5IhNG8iMAQ3e87M3M42eDhR+k&#10;LHfzu3kKq6IoNYdKf5mQRC0bUjyZkOI4VEi9+ZlQ6U/BK/pe9iP9ftm3SAIDJBGySPIEVPqVfJDO&#10;bSFUjvT7hV+lX1GUVIz0I4MrpUU6+NmQ4smGFI+i5IpX9L3kIv3pkBoCBkFggCRCFkmetkBC+vl9&#10;CaW/HEiSapHCFxtpu9mQ4jkMyNLvzpZTZOnfG7rjQ8hzDir9iqIkY6TfW7knERxVigRuksoXKZ6M&#10;CHGUEymBKdWFVA5Y4S9U+tMiCQwjCU8CQZ7MDYxG+GXxV+nPD2m72ZDiOQzI0h81wo+/uLHW3lyb&#10;RAFyv8l5RkLMW4bs0u8Xf5vnVfoVpTZ56ass/evBMaXEbObJBiPFkwl8R4qrfLAIHijSPmUi+SpJ&#10;NSNl7kLwyr6l0qXfiFWS8Kv07wdpu9mQ4jkMpO/pL5/0e/NhMsijXM4JqPQryuEko/Tbyl1RapO9&#10;Sq7aKVYlLcUNyi390rAHkCJPLuUa018OJKm2SOGLjbTdbEjxHAZKMaZfyhNAFH7gyYfJIJ+m5mWD&#10;K/5e4VfpV5TaR6VfOcSo9PuR4ga5SL/3s5cU2bcIYgMqWfol4VWqD+ncFoJKv6Io1QRL/6u0FgyK&#10;rIdCSpHYCOaPFE8mpDgOFUlCnwsq/X6kuMF+pF+8iZcRBYaB4EgyBCR5Air9Sj5I57YQii39aPBK&#10;eQL4GwEWs17Idyr9iqL4UekvE6KkZkGKJxNSHIeKJKHPhdqR/g3OzKio84crew/OMUllnYUAbPJx&#10;Azh+XsEoRPqNtIynEptgWTIPIxKYlNli0XIkfzKF2AyEX6W/esDDs0qNtF0H6bynA0+Plp42beUf&#10;aVN8ABfg9JxKck///qQfZaKcn430u6KfLP0O/nIBSAKhKEo6MLlJvkjxFBe9kVdRDjGpDaHMbHHj&#10;EkiC4RUUL5KoAHMzo9ADusVCtDk5KbI1NZU3kqwBSfiyEZ+dVUrOXBmQtusgnXcgpSEgpTkQY7aZ&#10;+KTM9gQ3DkQ4H2S5qTcJ5LE0iPmUkfJ2NiSBOExIz0fJhBRHKZC2rRwwLPDiA0EzUp7nBqn0K8oh&#10;RqrcMyEJRAJIhoAoKkw5pB9SJglcoUiSqBQbSdKLjbRdB+m8ZyKT+EP60xHj9Czhlf6cxB95LA1i&#10;PmWkvJ0NSTgPE5JAZUKKoxRI21YOGJV+RVEqEalyz4QkEAkgGQKiqDDFlH5vz6sfSdRAbDY925A/&#10;gfgcC6NSYuZLzjZvZ3uOz6mAlB6AlIaAlOYskuxbJOEHKv2KUgtIw3eyIcVTXFT6FUVJQar0gSQQ&#10;CSAZAqKogAkWGh+bk2A8SfS9SMIPJOGySKJmgMgL0gfi8yyfSs0infNsSA0BsDUzLWLSH6dNSfiB&#10;JPwA0p+X+COPpUHMp4yUt4FUFljEe4nKCUuRiBS2yGwykkBlQtxXiy/+BFJYIIV1kbadDenhmkAK&#10;C6SwxUbarkUKr2RGOo5ApV9RlBQkIQCSQCSAZAiIogIKkH6/0Fsk6bJIogYksbNIougwr5Qc6biX&#10;Dyk9ACkNASnNAaTLbSYukEn64+Ym3zzEH3ksDWI+ZaS8DaSyoHIIpEEKW1zMgy/H8gOTK8j7C+Tt&#10;yGGBFNZB2nZ2INISUlgghS020nYtUvhKR5bx9EhxFM4Wpw0JlX5FOcRIFX8mJIFIAMkQEEWFKWR4&#10;j1/2E8zIQgYkgQOx+VnaSkNsYU5ke2FBqQFiC/Mp59YipgcGaSbfewDEtMrg6pSYvhkz848r/V7x&#10;l/KQAXksDWI+ZaS8nQ2p/Cgn0j4BKWwlIO2rRQoPpLBACrsfpG0AKSyQwhYbabsWKXzlg/3OFyme&#10;4qLSryiHGKlQyIQkEAkgGQKiqDAHL/2y9GVCEkil+sgk/RLbgNNMuaRf6u2X8pABeSwNYj5lpLyd&#10;Dan8KCfSPgEpbCUg7atFCg+ksEAKux+kbQApLJDCFhtpuxYpvFIYKv2KcoiRCoVMSAKRAJIhIIoK&#10;o9KvHBQq/XL+zsQ6nt1zgGzgWTQCUthKQNpXixQeSGGBFHY/SNsAUlgghS020nYtUvjKBvtcCFJc&#10;xUWlX1EOMXLBkx5JIDbDkItk0XfAg4MYFhMvW1EIDMNCs5Uk/O6DtlT6lRJT6dJvH+CFhrGV/0S+&#10;MXmo/NK/FgwdKNIDKYEUthSsj+UJviPsL5DiB1JYIIW1iNvOgvhwS0YKC6SwxUbarkUKX9HwOZPy&#10;UGZ8cZSIgqR/bSyQFik8kMLuB2kbQApbbKTtVgbYt9E8keLJRCHbKIT8j7M0s0FmCrlsWMh2KhU+&#10;bvyb8oML4VDYsBGOGDYjUdpg1lnwN1hKLJvj44Z1fr+Ovy4bExNJWOGBCEn4hckrVVa8YnNztJWG&#10;2DwLXp5IoqgcDqT0ALYZ6cZjZ/pPGdvwtDf3bk6z7LtIaT0Jmy84j3hBntqKOiDvoSHgvRLgbXhv&#10;QPAF5LydBaHMVRSlusgo/ZLwZkOKB0hh94O0DSCFLTbSdisH7F8+SHFkQ4qn2EjbzczezTC5Ikl9&#10;LkhxVSdi5Z6RVOk3ZJD+NZV+pYqQ0gMot/Qn8gXnEb/0JzDSn9zzr9KvKEo6Mkr/amBURBJhixQP&#10;kMLuB2kbQApbbKTtKkpVIlXuGVHpV2obKT2A/Ui/JP5SWvei0q8oSrF56auvvMoiG5QJsETnixQP&#10;kMLuB2kbQApbbKTtVgTYN7mhkh4pnkwUso1CyP84Swk8I/hOIUhxVSV83ILyONF0WOFPJ/1J4g/B&#10;ZyD9XvHPJv2bU/wZWDlyZckSA65IJcbns2BJwg8kgQOS8ClKOkyaEUDaS4tH+kEiHXPj1Sv4ErlL&#10;fzKJe2mQF8PIp6k4jXcuy3yscbmQDrkMURSlmnCkP8CZXUC6oQJIYZUKoBAhl+LJSAHbKATTwJK2&#10;nx4pgWfESLycxtNTwHYqFj5ugthnIh/pt5Kfv/RP0Qb+shiBrRnIUjIx9O4ziR5VRhJ+4Jd9iyR2&#10;ipIOKQ0BKc1ZEo1Sv/Sj4epeufKTv/TvjfG34/wtSXnUg0q/ohxOVPprCSP9eSLFkxEhjlJQiPTz&#10;9/IjfRpPTyHbqVT4uAlin4l8pL/wnn4XFiBJ+p2ZelT6lfIipSEgpTmLSr+iKJWESr+iHFaQnz0S&#10;ny9JIuFKf0L4GSsmXuHPRfq3piA+e8SmWZg8bM+wSLnEZ+cMKv1KqZHSEJDSnMVKvyT+kvCDg5T+&#10;jAgCoShKdeFKP0ReqX4EscuKFE8mpDhKgbTtbEjxZEKKIxekuKoQI/0QgHxQ6VcOJ1IaAlKas3il&#10;3y/+kvCDwqSf17lsRrDcYSMM8U9FpV9RDidG+ldHgyKy8GRGigdIYfeDtA0ghS020nYrg7ECkOLJ&#10;hBRH8VnjbaVD3i9eJ4kts54WrvgKQoqrcpGOiSFjT78k/GAvzEFJf4xlHxjxZ+Hfz/Ce+OKiiF/4&#10;lMODlB5AjNdtLbDk+9icnxNx0p4s/WaImiD8QKVfUZRSwdL/Cq0ExkRWWQzyRYoHSGH3g7QNIIUt&#10;NtJ2SwO2VToSsjySDyzkBSHFlZ71Ua9kezD7K8XPCZobCxIb/Fs3+LuHFXMsJXidNG7fIZwgSfSD&#10;LPYumyEWe8DiYQXDKxybEBDGkX2v6DsyI8m+kR4Wey8Q/C0vsw4xt4dfEvpckIQvG7HF0oPtxPNk&#10;W4hHSY//vOYCpF9ii9OShEljLP9xJnHviXsvisHen+LHiH+q/FsS+Qh5CsN5fCQ1vE3ehOg7jfPk&#10;xjuXAT7kssAF9wApJUaY1CIrUjyZce5Nyx3nXjtp20q1kVH6lYNGlvVi4u0pz4293vj8kOJKD3qi&#10;0/Vay/GnJ11ctYUj8RLS1SrLKhfoEt7KPpv0W9n3Sv9GkvQ7QPYtm5OQGQdvr76BxSfpxl1X8jd9&#10;JHrzF1KFPhckscuGJJDFRtpuNqR4lPRIx7BQpLRl8c/lnyT96UBj15MfvHkF2DyUyFc+0ffiFX5H&#10;+vfysoQ336fA5YxSYgRJy4oUT7FR6a8ZVPorGlnUi4kk3JmRxTo7UlzpEQseFzn+9Ehx1B6olPNH&#10;En7grey9UuCXfjtcwEo/ZN+i0l8Y0nazIcWjpEc6hoUipS2LSr+SF4KkZUWKJwtSPZmJtYCwXaUq&#10;Uek/5EgZvBKQCiqLFD4TUhyKgyT8wFvZS3IAvDKxN2WnRzjcccdrExOG9UkWFRfMw2+xU3OmnaKT&#10;RUiS/sTY6SzSL4laocQwtrvEbC/kjxSPkh7nuMnnOF+kNGfxP8DLDk3LCKd5b37w5hVg81AiX2H4&#10;nEf0vaSTfm/+zhmh/FCKDeqrfJHiKTbSdpVqRKX/kCNJckXABU1apPCZkOI4RMiFuIMk/MBb2XtF&#10;34tXJvzz9BsJYRkx8/TXlPQvlZzthfyR4lHSUy7pt9irUilpWCBf6V9DHvOIvheVfkVRvLD0v8ry&#10;Jw/9UA4aWdQVJR8kqc+Gt7L3ir6XhEhY0fdIv3fGHpV+pdJQ6ffIfK5wnaTUBtLzlzIhxaFUJyr9&#10;Sp7IYpkdKa5MSHEo6ZGOocMqF9rpSRV+4K3svaLvnb4TY/jXXTCGH3/X+O9a1MGOOU6MPT6gMf2S&#10;qBWKJJBK9VGp0m/Suo7pV0qMJPaZkOJQqhOVfiVPJOHMBSmuTEhxKOmRjqGDLPuWVOEH3so+WQwc&#10;4V/DX4/0r0P2WTCs8Kv0K5WMSr+MN9+nwGWJUmpwnPNFiqfYSNtVqhGVfiVPJOHMBSmuTEhxKOmR&#10;jqGDLPuWVOEH3so+WQzSS/9qzUs/bgKFNC4rVU6lSj/SuUr/YQbHOV+keIqNtF2lGjlw6V8eHUuL&#10;FL6SkX6DRQqfDSkeIIUFUliLFB5IYYEUVqk95IZAMk6lDyGAGDjSD+zwHjtF5xq/l4b3eGV/A9IC&#10;MJYfQsNsmLHLGMfsMsMC5GFrFrLksDW3kCA27wFCLoGZWtCzK+Cf0SU7/L0lFkZIo1LVOI036Ryn&#10;Bw2F+Hx+eNPiFqdTsDk3n4wnfW/McBpHYxfib/KDk0cMgvgDJ58hvzHId4DzoZlJy+RNN58iv7p5&#10;1/vwPS9S/k8QwKQISmnhMjlvpHiKjDCttlKdvPSVV14RpQ9IklBspO1apPCVjPQbLFL4bEjxACks&#10;kMJapPBACguksErtIVbuAlYKEtKAv670W/HH36zS77kh0d6ouI6bFVl09pg18mPZnIUYOcQgUhJl&#10;msHGSL9S9UjnNhuYJSmeJ0kzLLlp1dtwBd70nZB+F5tHDBmlfyKR7wxufrT50mLybYHSL19hVA4D&#10;4qx4SlWi0l9EpN9gkcJnQ4oHSGGBFNYihQdSWCCFVWoPqXKXsFKg0i9LpFJdSOc2G16BLwSbVlX6&#10;lWpDkkelOlHpLyLSb7BI4bMhxQOksEAKa5HCAykskMIqtYdUuUtYKSi39HuFCCSJvhdIlSBqhSKJ&#10;IohVKNK+KumRznk2JJHPB5tWVfqVakOSR6U6UekvItJvsEjhsyHFA6SwQAprkcIDKSyQwiq1h1S5&#10;A/86KwXZpZ/JUfqt+Oci/VaQkkTfC6RKELVCkUQRSMJdCUj7qqRHOufZkEQ+H2xa9Qo/8Ap/Ouk3&#10;eSUv6U/OlxaVfqUQJHlUqpOM0q8oSvXjF30vUuUO/OusFJRD+p2ZTPZ6P72ClCT6XiBVgqgViiSK&#10;QBLuSkDa10pA2tdKQNpXi5QeCqW2pF8uQ5TaR7ohVKlOjPQvjQREJIFQFKW6kApxi1S5S1gpyC79&#10;e+KRTfqt0GSSfr8gJYm+F5X+ikTa10pA2leLlB4KJR/pt+IvSb8hL+l38qNKv1IMJHlUqhOVfkWp&#10;caRC3CJV7hJWClT6KxNpXysBaV8rAWlfLVJ6KBSVfqUWkORRqU5U+hWlxpEKcYtUuUtYKTgo6U8S&#10;fIkiS386JElU0iMJdyUg7atFOu+FotKv1AKSPCrVyUtf+SJL//CYzEhQKRpywyo95Tr+0rYLQxJO&#10;ixT+oJH20yKFt0jhgRQWSGErBamAN6CS97AKIYAYGOGP0ioEIsxyASAWEZYOI/yQD4f1cQgJMzGV&#10;YGOSBZ9ZNw/lYskHRvYh+rO0AebmGBYgPLgIDzNyH2q0hQccFYAkY0UHsqgcGFt8DvJBPIelAOnP&#10;JZEmIf4uJn2z+Nv0vmHk38kLeDCdyRs2nyDPAOQfT55y8pkk/iz6uMcGhDnfMqv4G+K8HOI8bQnu&#10;IZYFOSCVLUC6KVSRjxWQwmZHPifKIQBpJh1SeIal/1UWfJY/pbQIMpgZlkgpnmIjbrswpELMIoU/&#10;aKT9tEjhLVJ4IIUFUthKQSoUDGmkf4Wlf5mlf4Vl37LKwm9Zi04mWB+HkEBMICkOG5MztM6sTfHf&#10;6VmDvYHR9HRa+XGx0m/E3ytOeSDKWIFIAgkkEVXKh3ROMiGd21IgpUcvNm2npHu31x/YfII8A0we&#10;8uSpdNK/yrJvWWHZtyyz9K94pH8lyPndIkqlxS0bBKSyBcjxKMujqBdSkcJmRz4nSu0j5TmLFB6o&#10;9JcLQQYzo9JfaqT9tEjhLVJ4IIUFUthsSPEAKex+kAoFwwFIv8En/ir9Si5I5yQT0rktBVJ69JJO&#10;+jdm9/JErtLvFf5KkX5JbJViIx33wpDOrVK5SOfQIoUHKv3lQhC4zKj0lxppPy1SeIsUHkhhgRQ2&#10;G4vDoyJS2P0gFQoGlX4RSSCBJKJK+ZDOSSakc1sKpPTo5cCk383PJk9787pUFuSAVLYo1Yd0bpXK&#10;RTqHFik8UOkvIotDLGtpEO+ZYBYzIcRTdKTtMtK+ZkW8Z8BFCn/QSPtpkcJbpPBACguksNmQ4gFS&#10;2CwsZ2BllCt6geUAZMADy74V/kzS7xX/fKR/nSUH+OVHpV/JBemcZEI6t6VASo9e0kl/Ij/kJP3I&#10;Z8hzyHsOTl5E3nRYCSPPOiybvIw8nSz9y4Ig5IokHUr1IZ1bpXKRzqFFCg9U+ovI4lB6pPBAFPEK&#10;QNpXpTpZHuEKPQ0ro1zpCzjSz3JgcWVfpR+CmYokokr5kMQ+E9K5LQVSevRSPOmfSuQ74M+T3vzq&#10;5GGnx1+lX/EinVulcpHOoUUKD4z0Lw6FlJIjy3WlIsmjUj4kQQdS2GxI8Vgk4QeS9HvF3ysRfsGo&#10;FumXZDA7K3mSv5AqlYmUhrIhpUcvByn9uHK3GkT+Rl5383yAywSRAsV+RBEZxfEUkMJmQzruipIG&#10;lf4isjQcTgPW175cS7/PIoU/aKT9tEjhLVJ4IIUFUthsSPEAKWw2JNm3SMJv8Ao/sxqMGqz4eyXC&#10;Kxde8chH+hOUcUy/JHbZkcQ+Eyr9tYKUhrIhpUcv6aQ/vzH9qdIPvPnSm19N/nXzs8nT3rwulQUG&#10;Li8EgcgIC6lUhimQ+9SyGEhhsyLcR1Yo4nlUagqV/iIiC7+DNOQHoEGQHl/mLgnSdgtD+n0WKfxB&#10;I+2nRQpvkcIDKSyQwmbHSVOpSGEzszwSTsvKKCp6gTHIwB6rQZZ7ZiXkSoNHIrxy4ZUOlX6g0l8r&#10;SGkoG1J69FIc6Wei07QWYfH3sBpm8XdZCbH4uywjH6v0HyiS8AMpbFYEeS8U8TwqNYVKfxGRZN8i&#10;hQdSWIcCC4C8kbZdGNLvs0jhDxppPy1SeIsUHkhhgRS2nCyPRNKyMsqVvsQYi4GH1SBLPeNIPy+z&#10;hHm5JQLZR4+jg5ERMAFJcdiYZIFh1qYgMhAaiA1LjmUWArTHpnmAkYN5oNECRCo/zNN6Acbee3CE&#10;PF8ksc+EFIdSjSTSUR5Iou+lqNLvE/+iS793SEmOyHWOIgk/kMJmBce5SEjnUKktVPqVmkES7sOC&#10;dDwsUngDxD8QzYpX/FeYZQ8rIQiFw2oYsgHxcFiPspyACZYWl41JlhhmbQpCw7LjsjnLAsRs4O/c&#10;Ulq25lnACiS2sGLYXlw1xERJV5Q0LMjpKiOC6HtJJ/3Sw7ksXulfs1fTXLxX2rxX4LxX5uzwHiv6&#10;GMufwMi9jCiciqJUFSr9Ss0giu0hQToeFim8YYQZjYhI0g+8wl+t0m/FX6VfyYsySr/U059N+r3C&#10;n13693r3VfoV5fCg0q8oNY4o/EClX5a7AogtcXxKyZGOfdkoRPrnkWbTszmH9I50z/nAotKvKEqJ&#10;UOlXlBpHFH5QAulfVelXSoh07MtGQdKfGZuuke4TFEH6V7NI/zJL/7JKv6IcOoz0LwwGFaXqkYRX&#10;QWXtk31LgdK/FNpjOTyZYCUyZViNThvWxmcMuUi/V3q8kp8rklD5UemvfqRjnwkpDiCFzUoB0i+l&#10;VYt3vTf9o7d/fWbegJvb7Q3viRvfcTO8e2P82jjymcNqFHnPYSWC/LjHchh51WEpNE5LwSgtuTNz&#10;LQeQ311GWfy5XJDwz0rmRZo1zCG1PFIURQL5RZ52Oz355zGVfkWpAaTMbRGF32WRK3M/2aRfe/pT&#10;kcRSKT7Ssc+EFAeQwmal6D39K5ymIf7LnO4h/hbOB568sT4N8d/D5CE3P5lGtZvPbL4DqwD50cWb&#10;T03eRV62edqT15eR930zfFmk8iMbUnmkKIqESr+iKDkiZW6LVBlbii39XvFQ6VeKjXTsMyHFAaSw&#10;WSlI+nlbGdicg/ivcLqH+Fv2L/0gk/Qn5WlPXlfpV5SDQqVfUZQckTK3RaqMLSr9Si0jCT+QwmZF&#10;pT9vpPJIURSJskn/KzQ/MKYoVY8kw4cFKXNbpMrYotKv1DKS8AMpbFZU+vNGKo8URZGoAOmf6w+I&#10;SGEtUvhMSHGUl2BZmEuDFNYihQfzgyEZrEvDAq+XkMJWOtLvKDbzA/kjxZMNKZ5CWBgMp2coPYvD&#10;qMxdRqJ7jI4bFvE3MLHH2GSC5SCAUDishiEaM4a1CGApYRKCghsQWfYBpD8hMlZwkqTfGeuciiNJ&#10;KbBgbbKUZcJIWwJB6hQlE0g3KVKfGTkNS+w1bE0e8Ii/zSfIM6ax7JF+K/7A3kC/ihvqIfrmSbx7&#10;om9Z8ok+Gvki6ABARwDkHXg6BlLAzbwSgnQoipIOSHw+SHFkxgzvkcQKzPVD4lORwlqk8JmQ4ig/&#10;skgVk7k0SGEtUngwzyIngnVpEGWQkcJWOtLvKDbSdrMhxZMNKZ6CQFx5gu0vDnHlPswVPxhhwfcA&#10;4V+A+LPsW5Klf8qV/mmDFX5H+h3hN0BMmFWWfisuBoiMK/1G/JOkXxD7TECwWMryQRQ7RUkH0oxP&#10;6rPhlflc2a/0YwatxIxaPumH8Ocq/VboF1jeQZLk+7Bh/EjSoSjKweFKvyARzFw/JD4VKaxFCp8J&#10;KY5aRJJ3IIW1SOGBJHAGrEuDXzYtUlilMKTjC6SwRQfbyRPsG6R/kYUflEr6IfuWTNJvxd+RH0Hs&#10;MwHB8kn9fhClTzncIF34pD4bfqHPBdP4dYW/qqWfBUMailitSAKVCSkOixReUcqBSn8ZgKjPDjqk&#10;CHwG/GGzIcWhHBJ8Qp8LhUj/Isv+YtBhKTRlWA5PG1ZAZMawGmXJt1So9G/Ms2AJYJ0ofcrhBunC&#10;J/XZ8At9LiAPJPID/laI9GdifojrcgFJeBVFOThe+vIXXhVlvFBm0yCFBaLA1BgQ8plDLv3S/mZC&#10;iqPYSNutViSpz0axpd+Iv0q/UqP4009O+IQ+F8oj/QznbZB0L48H3O8DpHuB/Ij3mAGUTTWCdE9W&#10;JqQ4LFJ4RSkHrvSzOOTBbAFI8YD5AS4wDpTUDFlsIGWHvadf2t9MSHEUG2m71Yok9dnQnv5U4QdY&#10;J0mfcrjxp5+c8Al9LpRH+vnzqIM/31tsubDAZUQ2pPLFgLKpRkB5mQ9SHBYpvKKUA0f6n4fzYrY/&#10;f6R4wHw/FxgHSRnFX0IKa5HCZ0KKo1KQ9jcTUhwWKSEXglhJuUj7VChS/BYpfCFIcWcDx0DH9MtI&#10;0qccbqR0khWf0OcC8oAdz19J0i+VIVlB2VQj+OuPbEhxWKTwilIOVPqrUPql4VMA66R4gDS0Ckhh&#10;S4H/N2RDiqPYSNvdD9I5AVLYYiNWuFlAAaDSLyNJn3K4kdJJVnxCnwsq/ZWJX56yIcVhkcIrSjlQ&#10;6VfpLwv+35ANKQ6L9DsKQTqGFmmfsiHFkw0pnkIQK9wsoAA4zNIviZ2ipENKQ1nxCX0ulF76+b2R&#10;fl7OLI1A/FNZHIb4cxkwBPGPcpnB9WUa5gZk5rnurxnwe/JBisMihVeUMmCkf5blOy840ebLXBpE&#10;ES8nibH9pWUuDVJYixQeSMcXYJ0UD5COPZDClgL/b8iGFIdF+h2FIN17YpH2KRtSPNmQBN5B3kYh&#10;SMJvmWPpnxvmfMDSPz/ClTvLfoK00j9lgPAvQfw90r/CLOMvy/5KlP8yqywmBpaVNcsUhH/BsD6D&#10;McwAwgOcJ5OKcp+OjNLP6wUksSucVaUikc5VYchpKwvig7j8eIXfTf/IC5wnwLrJJ5B+F+SfiTmT&#10;pxzpd1hFXktIvyP+qdLv5mHkZeRtYPK9c/Nupht55zMwh/vV/HA5Nt8fLB7iM3YYKex+kLZRCFLc&#10;hSLFb5HCK1UI8gvnJxGsk5DiyYyR/pnnobxwBDO1Va8o1YS/0eRFCp8NKZ5CkeLPhBSHRQpvGOTv&#10;cYUNIP5G/rmy95Iq/pD+6QSL+OvezIsbeJeZJfyNztLyOP8d58bAOAsKmJhPsDYJkVk0QPYd4Xdk&#10;3/8ZWLnfmM+fzYXVNBQiclI8kMs1pQKRzpVDgRKfL96GaRq86Rzp3i6z+QB5ZHWK8wvyDGPz0Iqb&#10;r9ZccNO8yYPujfUmX7pX47xX6Jx8jDyN/O0wP8KCzyy54L2BywaLmXc/DfMSLP6ipBbI3KCMFHY/&#10;SNsoBCnuQpHit0jhlWoFeSYVaaQCkOPITMHSryhKdSAKP8hD+vfEP3/ph5wYQcki/cArO14ZSgiS&#10;IPXZkKUPYJ1P0rIixaPSX6lI58qhkHNfAG66zYQ3nSPd22U2H2SSfpOv7CxZeUn/RFLeRl63w/y8&#10;YCw/hgBiKKB0pdCSeqXSQRKYQpHiB1LY/SBtoxCkuAtFit8ihVdqC0n4gRQ2Gyr9ilLjiMIPjPQ7&#10;zHEFD+ZHIAB7LIxCDhwg/LlLvyP85ZD+dWGZF1n6ANb5JC0rUjwq/ZWKdK4cCjn3BeCm20x40znS&#10;vV1m84FKv4MUP5DC7gd//LMu/uXZkOIuFCl+ixReqS0k4QdS2Gyo9CtKjSMKPzDSHzXMDY8b5kcm&#10;klgYnUywGJhK4Jd+K/4J6XeFfz/Sbz+DhCAJUr/GApdJ/GXpA1jnk7SsSPGo9Fcq0rlyyP/cS890&#10;yIZNt5mwadymebvMfj4o6bez9thZPyTZt0gyCiTpKBR/3F4Zl8IXin876R6smQ0p7kKR4jfP/nHf&#10;S99RagdJ+IEUNhsq/YpS44jCDw6J9KdDErvsSAKp0l+pSOfKIf/zL6WhbNh0mwmbxm2at8vs53JL&#10;f0L2GQi9lX6/dOaEICqF4p/5bMbFzIJWRPzbmR7g7TD+5dmQ4i4UKX7sUyl+v1LbFCT9ilILSIJs&#10;kcJnQ4qnUKT4MyHFYRGFHxQo/Vb4vdIPyUge3lM5Y/rTIYlddiSBVOmvVKRz5VDI+cd3pLgy4Kbb&#10;THjTOdK9XWbzQWmkfy9fA+T1xWHO70PcCPAwP8iNgAEHsQzJRD/znMufIiGVbUAKux+kbRSCFHeh&#10;SPFbpPBKNVJAIxnfEeNKj0q/cmiRClCLFD4bUjyFIsWfCSkOi1ghG1j4B8cNc0MThvlhFgAPCyNT&#10;CRZHWfJV+kUk4VQOHulcORRy/vEdKa4MuOk2E950jnRvl9l8cFDSD+E3cFmB6a3lMsRBKneAJB2F&#10;IsUPpLD7QdpGIUhxF4oUv0UKr1QjKv2KUlKkAtQihc+GFE+hSPFnQorDIlXSDir9+SOIHSMJp3Lw&#10;SOfKoZDzj+8hzlzh8G66zYQ3nSPd22U2H6j0O0jxAynsfpC2UQhS3IUixW+RwivViEq/opQUqQC1&#10;SOGzIcVTKFL8mZDisEiVtINX+h3xn+eK38FK/574L446w3u84m+kH2KBB3ThwVxG+ln4jfQ74l+Q&#10;9Hse0mWACAFB3gtFFrtseMVxD0k4lYNHOlcOOP/5wt+b5zhzZnUv3Qqkk37n/V6eSJV+R/xNvopC&#10;+vfAQ/HwcDywxHlyOehgH6jnSL+DX/oXkO8h+wmiNMfSj2GAcvmxh1TuGFgyioYUP5DCMpLwWKTw&#10;CaRtFIC03UKR4rdI4ZUqpR/inwdSHFkw0j/dF6p5ZvjHKkqtIlUGWRlg3DH93nH90vh+ryAAK/8L&#10;+GvEn0UjNEtLYSYyl2A5Ok/LE/yXWZlkUXExEuNKv1/81yE/c/khSX02ZKnPhl8elUKRJD0bUjxA&#10;CguksIUipaFsSGnV4pX9PZAH7FOqHeFPkJD+RRb+BZO3VpjVyB4rYc5rnA9NXkSeZJKuzNl868nL&#10;No/78z+wZcNMFvEXyxdG6qAoF9L+WKTwFil8uZAkTVGKiUq/otQAUgWSFZX+ApCFUMkfSdKzIcUD&#10;pLBAClsoUhrKhpRWLcWQfiP+Kv0i0v5YpPAWKXy5kCRNUYrJoZF+RallChJ/ln5U5umkH6j0+5GF&#10;UMkfSdKzIcUDpLBAClsoUhrKhpRWLeWQfkn4vdKfq/Cr9JcHSdIUpZi89CWW/qneYM0jiZKiVC5I&#10;s7kjVV4WqXIxuNK/H/Hfj/R7xV+lX6l0pDSUCTw7YnV+mdYYMc2mCD+w0u9g84fJK/uQ/v0Kfybp&#10;R1kilTtK/sxy2a+UFkmEDxMq/YpSkaSKfSacSgOVbyqz/aiYZWYGuGIHg1zJ46beIQc7m4/B3thr&#10;buqtHenPhHwjJ5CFUKl9pHSSiUqUfr/w+6Xfyr4k/VL5YZHKHSCXbeVB2h+LFN4ihVf2GibVTkrn&#10;1yFDpV9RKpJUsc+EU6BJhTUyulxRg4T0e2bycWbz8Ug/kzSbz6GQfln8lMOLlE4yAemH8Bcm/cgT&#10;Tt5Q6S8MaX8sUniLFF7Zk+ZqRxLhw8ShkX5FqWUKraymUWEL0u8Xf7/0JyRiH9JvhUalX6kGpHSS&#10;DSmtWrJL/z7H9Htk3yv86aQ/nfBPD3A5gZv+faLvRSpbgF+oy4m0PxYpvEUKXyizPQO08OgSLd98&#10;g3lNUYrI67T44H2a7e7jtLbXqMmGSr+i1ABS5WWRKiMLpD8X8VfpV4qNdNyzIcUDpLBAClsoUvzZ&#10;kNKqpZzSv1/hzyT9phwRyh0lRAsPLtD2F76d6B98K9H3vqQoxePvfyvtfPoP0tK9k5wHU+U+HS99&#10;6fOv0mRPsCKZelZMQgfKdK+i5IFQgRSKX/Qt08yUS+7y78hCQiBGIf4sF2MzLP6ztMiyscjiv8jy&#10;AYz4j7OMgIkFAx4utDKJIQtLhrVpsOwwA1ZobVZmPR1zq3ljHpKEByjlgSSDxQeyWqlI+5sJKQ6L&#10;dKN0NqR4gBQWSGFT5Tw3WMoFJKG3mO+5D+NKAmmW03kq/D0zrMfmCSePGJBnGOQh5KklEOX8xXls&#10;xWUZje4Q8uKMaYwD5E/kU9yTAxL36Ji/yNfI38n5fXbQKQdmBlAmuGWDW27kg1QeHSZWrn2B6If+&#10;P6JfwZL2kqIUkV/GfPe30MqVz4hpLx2u9IcqkqlnLCQ1wnQvF5yKkitCZi0UqTIGhUj/nvw7AiFJ&#10;/4IRf0f6gemNHGfRdzE9lUnSv0yrLkb4M7A+y8JeJIx8pYhdZmSxLTapklo5SPubCSmOg0c6t9lJ&#10;FX6wPreUBl5vGpdrqSANIj2LuA1gF5tPkGfAMku/EX5mkaXfe2UNDe4Flv6FhPTzeyv97tW6RP71&#10;fAb+PG/LAqDSXxgrV36G6DtYzr7FI2uKUiz++Eucxj4tpr10VIT0P7x1n27W3ahpbh1ynj/tERtD&#10;ShqEITyZkDK3RaqMgST9Vvz9AmDFwGKEoQDph7BYeZGkP5v4S/JeKJUr/Uqpkc5tofh795MQ0l0C&#10;pOc0FCL9zhW2ZOlH3swk/TY/+/M78Aq/Sn9hGOlnMYOgxf78X6KF964qyr6JfddfcaT/26tU+m/V&#10;36SRkRGlRmlpaaHux+2y3Gbh4e37dO3KNbp+ValMrtP1a9mpc/G+r7uejrqKB78DUicJ5cMP74vf&#10;UWqN6/T00ZNU0WcWJmadtC5+Lxf8eYJx843NU3mBfCrmX6VY1F+rSxEsr/Rvfe/3p6xXlELY/Ds/&#10;VP3SHwqFlBqlvb29YOm/d+MOBQIBMV5FOShu3bpl7jHYmF9L4e7tu+J3lNoC5RIaeJL0z4/P0L17&#10;98TvKbXJzRs3aaqX6y0PK1c+l5D+ze/9AYp2ByjYOVxkBpVDRLR7hDb/9g/uSf/lT5ur/ble/Xel&#10;P3ygqPTXNir9Sq1hpH+GpV8Yr63SfzhQ6Ve8GOn31V8rl5Ol/+m9x9TQ0GDKD0XJF6SdxnuPiiH9&#10;kQNFpb+2gfR3sfRLV3myodKvVCIogFX6Dzd70r+Swvz4rEr/ISNX6X/+/Ln4fUXJBtKOSr9S8aj0&#10;K7UGpB83Y27Or6eg0n84cKT/QeoNusx8dE6l/5Ch0q+UGpV+pSpQ6VdqDUf611jyN1JQ6T8cqPQr&#10;XlT6lVKj0q9UBfuR/rsNKv1K5aHSr6j0K14g/X63WfZK//ew9N99otKvFIyR/rvJ0r986dM0+SyY&#10;xFSGB3y+9KUvvErjzyJ5MeFL2LkgxWNR6a9tHOnvENNFOia6wzTepdKvVCY6pl9BufTg3v3EMyS8&#10;zEV0TP9hw5H+5E6r5ct7U3Zufs/3s/RrT79SOI70P2bp90zZefmzNN0b9hFJuepkeenVz79K0Z5w&#10;XoyzkEHK8kGKx3JTpb+mMdL/qF1MF+mYZOGf6Aqy9N9W6VcqDpV+xUi/9vQrLir9SqkRpf/SZ0S5&#10;T4dKv1JyCpX+SZb+e9rTr1QgKv1KQvrnWPR9zI+r9B82VPqVUqPSr1QF+Ur/ZJeV/pBKv1KRqPQr&#10;KJcwZefG/HIKCxM6T/9hQ6VfKTWO9GNMf3bp96dFiyv9kbwY78aY6/yQ4rGo9Nc2e9Ivpw0JR/zD&#10;Kv1KRaLSr+xJ/1IKCxPTKv2HDJV+pdQUT/q7o3kxzkzkiRSPJR/p/7Ef+7EU6urqxLBKZeBIf4eY&#10;LtKDxmVYb+RVKhKVfkWlX/EC6fdftV66lDx7D4ZmqPQrhSJJv5m9R5D7dBjpj3RF8iLKjOeJFI8l&#10;H+n/b//tv/FvfYn+1b/6V/T5z3+e/vE//sf05/7cn6P/8B/+gxheOXgg/Z0PO8R0kQ40BiNdYbpT&#10;oPQPDw/Tv/yX/zKJr33ta2JYRckXlX4lIf1zSAfJLOgTeQ8dKv1KqTmU0n/x4kUj/W+99Zb53Nzc&#10;TH/9r/91+uW//JenhFUqg8KlP1Kw9KNR+O3f/u109OhRwy/6Rb+I/vW//tdiWEXJl0qR/v/8n/8z&#10;/c2/+TfT8n//7/8Vv6fsH5RLxZq95ytf+UrinH3xi19MLD937pxZ9n3f931J4ZXKQ6VfKTVG+u88&#10;oo3v883TL8j9RHdQxJV+CFbuRDujNJ4nUjyW/Ug/QC+uSn/lkpB+IV2kI9o1btJGIdKPIV+/5tf8&#10;Gnr8+HFi2ZtvvqnSrxSNSpH+Bw8emPIQVzxv3ryZ4Pu///tNmejNA0pxMdJfpHn629ra6I//8T9O&#10;3/Zt30YtLS1mGf6ibsP5/GN/7I+lfEepLIot/f/kn/wT+sN/+A+n5Z/9s38mfk+pXYoo/XIPfCbQ&#10;258PUhyW/Uj/6Ogo/dN/+k/p1//6X58IMzg4SL/lt/wW+q2/9bea5R9++KFZ/iM/8iP0a3/trzVg&#10;3a/7db8u8R7hIIqoPG08v/23/3b61b/6V9Nv+k2/yRTK77zzjgmHZT/8wz9MH//4x806bAvLfuNv&#10;/I3m/d/7e3/PfP9v/+2/bZb/ht/wG+j48eOJeCWwDxbE8ff//t+nkZERs66/v58+9alPmXXYR1QE&#10;+N29vb1m+9jGb/7Nv5muX79u9gGfv+M7viMRd09Pj/mt+D7+QsLtOgyNsvuO9Yjnv//3/54QbWzn&#10;3//7f2+Wgx/90R/NW8KxvY6H7ZwOwjkT6ea0wYVmvtKP/UVheOHChaTliGNgYCDpM44rQHqxy+0y&#10;MDY2lhQOn6X3wH4fpFuH7dhldn/sZ/+27D4NDQ0lliE9eOPwgt8dDAaTltntSqT7Xf7vedd5j59/&#10;P+w6//5imTcc9hH76l1mQVjvOsRltwcQnze8FC7X/bVgezZMPkD6V2aWaW1uNYVySj+OJ8pDDHv0&#10;Lv8X/+Jf0K/8lb8yaZlSXJCHHnx4n9Znl1OYj+Y/e8+f//N/Pqncvnv3Lv3dv/t3zfu+vr7EcqUy&#10;gfSP90SSWLr8ckL6N4z05/5EXoT7hb/wF5r6HnW4BXn7F//iX5xzPErt4Ej/Y9r8Pu/wns+w5OPG&#10;3dwoWPqLSSHS/5nPfMYUij/xEz9hhNWKfWdnJ/3pP/2nE5dD/8t/+S9GojEMCJ9RqKJwxfvv/u7v&#10;pt//+3+/eY+GA+QX7y1Xr14123rttdfMZxS8EHpkOHyGAEPmIQAIh0u0HR0d9L3f+72JOL7lW77F&#10;7IP9nA5buAP08CC+n/qpnzIVyx/4A3/ASD/WoTcI61555RXzGUNX8BmXgfH5p3/6p83npqYm8xmN&#10;lT/0h/5QojGDAgO/GcvxGfuL8D/5kz9pPl+6dMl8/uY3v2kk62Mf+1ji+H7wwQem0fClL33JyAbC&#10;54KR/kftRuLzJV/p/9mf/Vmz/zdu3BDXA4gejhMaYzgWOKY4Dlhnjy8aUw8fPkwcXzQA6+vrzXfw&#10;+fXXXzfnBWkGQ4ds3DjuJ0+eNOt+1a/6VWa9PRdIO/guGm6nTp2iP/Wn/pT5bI8v0jaOL5bZNASZ&#10;Q8H/K37Fr6Avf/nL5juIG41PhPu9v/f3mn3FkACkTzTcsBz7a6Vb4sqVK4lt4SqI3V8s84b7xje+&#10;YfYX63/n7/ydiV5I9DximRekKf/+QsKxL9gO9g2VFhrs2Nbv+l2/K2V/f+7nfs589xf8gl9ghq54&#10;9+XHf/zHTXh8D9/B78bv/57v+R6zvrGx0TTMsS+IA/nev7/2N/++3/f7zHHH9rzbyBXk+WWW/lWW&#10;fD+VKv1oHKHMBLhC4F2HBpJd5+X+/ftJ4SCydh3yBzoe7OenT5+aMPiLz7aMQf61YYCNC/nCu9yW&#10;4d44ANI18qz9bBt5XV1diWWtra2J75aLUks/8kS6ugP3LNnfjnMEGbCfnzx5kgiHPGWXe48v8J5L&#10;S3d3d1IY7zl69uxZYjnKSyzzbst7jhC3N009evTIhEF+tMsybcsPGug2XKY4AI6H97sAaQXrvL/Z&#10;NviRTu0y+IM3rnww0v+MZd/SE/VJ/w+y9DfmJesoS/33K/67f/fvEg6iHC72pP+HPdL/WZZLzhPQ&#10;AAAeSklEQVT5SM5UrfT/0T/6R+mv/JW/YoCY2fUYw4r1tqcU/I7f8TvoB37gB8z7QqUfFc3//J//&#10;03y2Ge7nf/7nTRiv9KNg/H//7/8l4shV+r2gUINcQrz961BoYVu5Sr9UQEAGIAV4n0n6Uanj/csv&#10;v5z4Ln4blnl7UbPh9PR3iOc+G6WQfoghji9kF9L0J//kn6Qf/MEfNMcCxw2NpP/0n/6TqWhwfH/P&#10;7/k91NDQYL776U9/2sT/d/7O3zGff+ZnfsZcLcJVFnz+3//7f9M//+f/3Lz/xCc+Qb/0l/7ShJSC&#10;b/3Wb03ILCpCxPW5z30usd4eX1vJIW1BTu32vvM7v9P8RWMM4VBJQa7tOOBjx46Z5e+99575nAkM&#10;g0LYf/SP/pH5jP2FSNvfirSNPPGFL3zBfMbv+Et/6S+ZY+SviH7ZL/tlieFTkHK7vwBXXZAHkbbs&#10;Mhyj27dvJ/b37NmziXU/9EM/ZOTefrZA+hH+zp075jv43ajM7fHFccVVKbz/yEc+Yhpj9qqbPW64&#10;2ofv4vgiXR8m6cfEB7/tt/02U2birzeP4D3SORpHWP8H/+AfNPHifikbxqYHW+6i4YTzhriQrnGF&#10;EOH+6l/9qyZP4b4aHCc08hAeaQDlIeJBODRs/8Jf+AuJ+JAn7Uxs+D2IE3EjLaPTBvkAIowGKxrN&#10;6HTB99BA/Gt/7a8lGnjlwpH+B0nDegod3gO80o/zgQ4IfxgLhm2hEYtz9Lf+1t8yHTI4vvjszZuY&#10;vABXaHGc0FHgnekO20N4DBXB+j/yR/6IOWdoyNltoJPhL/7Fv5hUJmIdOn6QFpAGbGMCjW7EBxA3&#10;Okl+9+/+3eYzhqogDK6Oo0zEvqDjBMssyJuQXLu/3/Vd32W+izjsfqMxiOW4Qu3fXwvSgo0D5RIa&#10;+l//+tfNOpQDiBPfRdkB4Uf5gd+J443ywjYQ8gXSn/QMou4ILV5K7ul/kkdPP8hV+hEn8gSwLmCx&#10;ywEai2gg4723zEX9ZcPYBjTqbbvM4m8UwcfsOnToYBnSgfc7FltH4lzaZdny7Pnz50041DmoP+z3&#10;/OcIdYxd502/dlk6Ll++nBQP0oNdZ/cX4FjZ5XA8+x6gDPb+ZpR5+I60v/gddlkmR0mHlf4Nb0//&#10;xc+Qf1hZJoz0hzvDB8rNuv2N6fdipR8V3KuvvmqAlO1X+iF3kBlUhv4M55V+73KASg6FkN0XIFUG&#10;SBR2PWTEK4IACQTrID7Yll/6UUliPYYd4XO+0o8xwPg+Gg04FsiYtSr96LHG77Wf33//ffMdNAbw&#10;GRUoKjNIMUTY26i00m+PL0BlgYrIfvbi7YkG+Ug/ep5w1QqfrUR/9KMfNX+90o/9ReGI5YVIv7cH&#10;D7/b7u+f/bN/1lSGdp20vxbImRVoiLfdXxSI/+N//I8UKS1E+nEeML7ZK/04Trjq5w8L0ICx0m+P&#10;m1f6cYy8DZF8qDbpxxVJSLOdwerf/Jt/Y8Qc58CGQdli0zrKF8Rry6pr166ZtAzRtuHtMUVcEDm8&#10;h+ghfaPsQF5EPP/xP/5Hsw7lKMT+z/yZP2M+f/azn00atoLx7N5GBsqtf/tv/615j7hQDkHeEDfK&#10;KDTase4f/IN/YPYVImq/Ww5KIf2oY1AO/4k/8ScSvz0dqOPwu3E88Pm//tf/aj7b9WfOnDH5CPHh&#10;M/IhjjHOET7jL8LbNAEJx2fUe5Af5GGIM/IKykicf0i7jR/7iwaHPb+o/9CIQxxW0pFe8Nl/nnHu&#10;7WcvSB//8B/+Q/Me38F30YDHZ9SRGPaKbeA90iQaI//n//yfpDhw3G0jAw0j7KNdZ+t0/Fb8LuQT&#10;lLGQNpS3mPwBvyfTVdJ0HKT0Y8QDXAb5Alc4T58+nVgHz8FvRocNhBh5CY0flNloTCN9oEGHRjjC&#10;oWzGPr7xxhvGlxAnQJpE2Y4OUFxNwfeQRpFG8D2UQbiyC4dAQxHlOJbj+KJjydaRGMGA34X9Rd1l&#10;91MCQ3URB/I4fjdcCp8hzTYMGjn4LdhHpAd0vGE56hZ0EqAcxDrUbdgu3qPTGPGgPrDxID1gKJXd&#10;X6QdK/72Kj0am8hvf/kv/2XzGTfZowzG1X00unGF2XbA/a//9b9MGHSkoJzFVSmkX+QbeBq8wVv+&#10;5kIRpT9yoJRC+nHAIVAW26tQiPSjwYDCE5kAiTxf6UcGs/uBYUcohCDC3nBoXXv3F4kRrVAkKLwH&#10;WI7tY1t+6UcixXqbKfKVfiRi77ZRAB5W6Qd4j3OOqzl2GchF+nFM7TlDg9Mv/UgPWIfCHHFJ0g/B&#10;RoGC+0IwFMbbcw680u9dbiUa6cHuA/D3hoFcpB/HwMbh3V9Uit74vWkEaRmNYwg1KgEUyN5CGlcS&#10;8DtxnNJJP9KoN35v3vJKv11mQSVmv4MbWa30W7Ac30UB712eL9Um/UifEBr7GekX30MFbZdlkn4I&#10;Iz5LedEr/RA0VID+MBakfSv9fpCPvFdevNKP79nlflBWYd9qQfohbN5y2DZsJLJJP+oaXL2xn/0S&#10;nUn60YmA90eOHEl8H3UkhvrZz9hf1MdW+nGOEBe+Z6Uf8aCn3ko/6m3IlI3DTybp9+8vwLZxpcd+&#10;BrlKv70y4W2ASI2UXDko6UcdhTL23XffNZ9tA8AKNcph/CZcvUdvPNIVGkyQdqQdpDXUN2jo/Y2/&#10;8TdMWPSSo5z1doogXqxDgwvnwpbhaABAhrEO9QLKFDTwcVUGy9Apg4aCt470OkgmbEcT6kLsH/YX&#10;jT40AjA8C78DV6qs6J84ccIcC1s3oC5DnYb3aECgLsV7K+Texh1+DxoNuJKIvI10iDSOoZCQc4S3&#10;9RD8AJ+99w6ijkaj3X62roDjjc9oMKHhBDdBGsDoAviaHXqeC5L0L136DI1zesuVmpV+7/AeL4VI&#10;P7BSU4j0e4f3WClFj6U3nBdc8kIYO6Yf71HpYh0KNHz2S3+lD+9pf9jO51q+0pOJg5J+nEtUQMi4&#10;dhnIJv04/jjmOD8AcfilH8MfsM4WopL0I22itwQFDvY3X+mHANh9QI+uNHNRLtKPQszGY4FkocD1&#10;LkN6ssKGtIHtffKTnzTSj3hs/EAajuSXfuRFGzfkBr32Ns+nk36kYVSQ9ntI5yr9zudSSz/EC5Uq&#10;0q+/EkODE+uAt6cfQNrsOm85A1BuofGIdVLZirSDdcjL2LeDkP6HmLKTJd/P/D6H9wAMUfHe6+XH&#10;Sj/kAccB8oPPdn2u0o9yBt9HGsJ5R5mSj/R/27d9m5Gv7xSkH0BsMDQW7yFSqNfsOj/FkH4MM0OZ&#10;jvfppB/5wfZEF1X6u5MfPFoO6cfVMZwD+zlbnQ5htmH9YEQDwkqzfqG+wrbtPTVevBINQYase6Uf&#10;eQX51YbPV/rTOQjqTv/+4uo0GiF4n4/0o4MLacJ+Rp2EMNjvfKUfdSHyCsJY6fcOgQVo0GO9f4hR&#10;JpB2ntx5wtK/N6Z/6eJnU9JdJl569eVXKdQRPlCKKf2QJFxOwWUauwwtU1RoeF+I9COB2IReKum3&#10;vSUgk/TbljgKZ3zOJv0QNCR6KwVoEaMigDjhc6YCApkK8oiKF5kPl7rQa4PMD5lD+FxwpL+DJV5u&#10;9GUiX+nHsUMh7+1VANh/W7hnk370SmNYD46BdzwoyCb9OD/oLbDrCh3eg8LDnqNCpN87vAcFGXo/&#10;vOFAvsN7MiEVaIgLFT56Trxhc5F+FMD2M8ahIgzyIT6nk34U9N799Q7vsaj0O5/90o/yCMMkbHrK&#10;V/pRJp48edIcXzRqbacLhoPgahXWAZQlXulHOrXrcK5sjx1AnEiLWIf8astwNDixDewv1tl9PRjp&#10;v08bs8spLBThRl70liINezsjvFjpRz6wxwif7fpcpR/nFt+HnOG4Yox+rtKPuhV1LYZLoC6SpB/1&#10;hv1dEHr/TeReiiH9aHzY9+mkH2WJrYuLKf3+K9WLl/am7DTSz8J2UNKPc4QGotThiDSAc4/jhbBW&#10;onE/F5bb/Ia4vd/DUCCsQ32F73kl2iv93u8AlE0o423cwI7G8JKr9KPst/FA7AuVfgyBtPGgVx5h&#10;vNKP44x1cEx8lqTfDquDvyGMV/pRD9v47RCjfKX/8Z3HtO6R/kWWfn+6y4Qr/dEDJR/phwDhQOGg&#10;osCRwuCyHU4uKhhbyaCSgyj9kl/yS8ylaCzH5X/c7If3CA8h84oLhA3bwiVXiCtOPgo9iLy9fAhw&#10;UxDCoWcG27bL7TgwDPGw+4IwuBrhby0jXhsG20WisDMToHCycWA2FcSJygCFIBIRPmM8GT4j0eKz&#10;bdgAiD8SHL6P3+ztBbfj8VDYYj2OL2b6sYUeeukgYUjMGB+HCj5fYSqn9APc3IVzaW+oBRBxe27R&#10;cMTYOzTS0HjBsUOBYFrRT56Y3wgRxjoUNrjpzIqrlX57fCEiiMued6/0o2BBoV2I9HvH+pVa+nHp&#10;FJ+xv0g/KKzxGccC6cZWHgCXkNEI8st0ul4M/F67DA1mpFHkgVJLPypKyIBKv/P5u7JIPzoN7PEF&#10;+Uq/d3gPwlmxQa8i0pQNCyFLN7wHFWq6Mf0oeyAseI+KGtuwvccHObwH0r85t5TC4vj0vqUf+Q+/&#10;K93490oY3oMGmJUbXOGRpB+g8wT1C8o6r2j5KZf0l2p4j1+wKkn6UXehnLUegXUYAmQ/o1xFoxth&#10;rfRjSA2WA9R1CIu6ER1ieI/GItahvMH38pF+DJu2ceMc4Nz7002u0o+OOhsXsLNK5Sv9OJbeeADO&#10;l5V+3MeEZdhffPZLP84XfBGOBz9FGK/0Yyy/P/50o1IkJOlfYOkPd7Mv5UjVST8yowUVnhQG4ODY&#10;cLaChzx4vy/hPQHeOLAtFHD2MxKcFM7bA44wdrkXqdDzxgG8+4HKxS5P997/2S813nDe44Zw3nUA&#10;x8n7XTRQ0q3LhXJLP/YX20RDCRkZQDRsQwu/H4UcChmsQwPL/i4UnrZ3H78XjSsUFPiL82alH8vw&#10;XTQI0Iiw28Z5g6Bg3Ve/+lXTI4D9QKFlx+fjO5BdtPTxGVIEccEVB+wTlmGfEB/GAeIKFPbJzqKD&#10;isuG8zbu/Ptrfzu+6596EVjpR/w2nH9YFCp/7K+NC2KP4wDBtssAKlpvQxZ5BZUTej3sMgxVgPCj&#10;MYY4pOMLkcd+2H2yoDC25wgVuT1uqBRs/Mhv+C7Co9GBxjM+4zxgvff4orFrv1cIlSL9OIY4hxAD&#10;HHMsw3HEPR1ojNpyAMcGvx3pCZU2jqF9FgjG+aJRgDyDdQAVNeLFsA18H8ceaRLn3YZBhYrvozJF&#10;Zwq2hXC4YRC9ZMgL6AXGuUV49BSikwUNM6QVVIAQVhsfJMJegUNcEBubVpB+IXcYMoZ4UYHi5kN8&#10;D5U69hUVcT5XIPcLyqViST+OB8ooXDW0ZT/KKTRkcBy8ZQzA77SyjXtkcO5xbvEZdQnCIB5cmUUn&#10;Do4Tzglu1rT5yF7hRAMP69EJgvMI8cJvwxVdpCEIFBoYEDWIN75r9xdpB+cH6RDfsY1FlBt2XwHy&#10;Pc6996qpH6RRlDVIF9hHe8UbjTv8PvxmnGPsE/IfxrJjn/A7IK9omKKMxXBGxIffb6822rLJDtnA&#10;b8X+YhgG4oC84UoF3qNjI5NbpMORfu+DR8sj/cgzyDs23aBMRF6xDXrv1XvIPBromAIcxxPSjnW4&#10;8RfHA1e48RnhcF5tWgHeMf1Il3gPacW5QUcWPuM7Nnw26fcO73n77bdNWK9EAyv92F/sH7aF4VvI&#10;//i9uC8Bx8h/9cIe43ykH2Ui0o/3NyPdYJu5Du9BJxc6hBEvyjCEsdKP+goNZ+828Rvwu+znbOB3&#10;PeY0lCr90ZypOulXqg/IRNvDdgp2ckXmY6wzmJFCpL+USMN7qhVpeM9+wXFBoYYrRCicM91bUc1U&#10;ivTjSgYaqsBeLUGFZJfhqpcNi4alXY4b9+1yyCAqUbvOgoYXGqw2HEBD1a5HjyJEyX62V9ZQmeMz&#10;ek3xGVe/8BkVJhoaeA95h6Ta7wLMmmG3gwraLsfMQyhD7GccezRG7GdIr33vHdtbalAu2eE9/nn6&#10;8x3eA0Gzv8F7ZQ2dA1iGc+QNj0aQDY8bG9G4tp9xjG04iJdd7h+qhzjtOguuKnvD4EqLXQdptMtR&#10;DmIZBN0uww38Nqx/f3HOvENuJSC39vvoiYeA2c8QVxsOV7Xscru/GEJkl9lJC9DbapehMYJl6ISx&#10;y5CmsAy9t3aZt9c/X4ot/UjLkHecT/ubUFaj8wQNKG9ax++C/OM446o88pZdh8YRynk0EiGwdlgT&#10;RBuNSXQG4MorruqgcYZ1SE+YuARXjxAnwPlBhxb2AcOrUT4gDsSHxhq+503zuHqIZWi02QYJQCMS&#10;Iw7s/gKkJ0hxup5+gI4cdHxhf73pAfUM9tvGhToHnR64Co77VXAlH8sh5bbBiLLKv7+4qoEr4thf&#10;GxfKMDQq0RBEeNSZaJzaThHboYRtoUxFh5N1AzREEAYdZTjn2Bb2E40nGz/SsjTcKh2O9O+3p//z&#10;X6Jw57iIJOhACmuRwgMprOVmnTOvqVKboHBtfdhGAZb4VMYycrtepb9UlEL6UUFBLtGTArGTwtQC&#10;KLCXppdpZXY1hTtllP5igJ5RO8e+F0gCKnn/csUB5ZIzew839qZXkihk9p5aAz3C9gojevilHt9a&#10;otjSjzyJBjOAeGIZRNouw5UNGxYibZd7G2LALge4MoPOAbxHowrrcbUDn9HAg/jjPcpx9GLb71m8&#10;92ehoYplGG4D+cV7b2MDQ/vs97z3ceCKn13uBY0MG8ZipR9DZm04/4x6AFez7Ho7nAsNR7ssHd79&#10;BbhC5V1vpR4NFLsM9Zs3DK4KoUFsP9tpbTHs0S6zV8jQSWKXgXT3pqbDkf5HLP17s/csXvyM+GDT&#10;dGhPv1JyIP3tDzrFBl+4Ew3C9NxpuFsx0o/WPMaboxDaT49QJYBL53ZeZnvJshigskDvBe5D8E7T&#10;WWvUkvR7x0D7ybTusKPSnxn0FkPwcLXC3/Nfi5RieM9hx0q/d0z/YUbq6a/5G3mV6sNI/4cdFGrj&#10;850ndyqopx+Xr3G5D6DHXwpTLaBnyP6WYhaouNyLOKVem1qilqTff0O0l0zrDjtG+u89SBF+lX4H&#10;SD/uAcF9BdVeXuYCpD/5nrQwLVzck/717/4BI2wq/bmj0p/MnvTv9fQvfPAZk9ZyRaVfKTlG+u+3&#10;U7A9lII0hauXShvTryiglqRfKQyV/sygkwRXEQHGkkthaolU6Y8I0q89/fmAm2Ih/bjfx84qd5gp&#10;mvQH2yMikqADKaxFCg+ksBaV/toG0t/d1E6TA5EUpgajGbl3q3KG9yiKRaVfUelXvKj0Fx/cV4Ar&#10;RkCPm0q/UiVA+gd6emltej6F9emFjDy8d1+lX6k4VPoVlX7FC6Tff6V64QMd3qMUD6SdR7dZ+r83&#10;Wfr96S4TKv1KyYH0j/QNUGxhNYWt+cw8uv9ApV+pOFT6FZV+xUtu0q89/UrhqPQrVQGk/3lHH61E&#10;FlNYDi9k5P4d7elXKg+VfsWR/vsq/YohVfojLGQvq/QrRUOlX6kKIP2dT7povHcyheiziYzcvXFP&#10;pV+pOFT6FZV+xYtKv1JqiiL9r7D0j7WFRSRBz4Yk/EAKC7BOpb+2gfS3P+hISRO5UEnz9CuKRaVf&#10;sdKPefr9zEXmVPoPGY70w2ksUZV+pagg7Tg38nqeyPvBZ8l/A3kmMkp/OiR53w83rt+gxsZGpUa5&#10;c+cOtd5vF9NSNirtibyKAlT6Fe3pV7w40p/caaXSrxSTkvf0B1q5YBOQwu6H7kfPzBNbldploGlI&#10;PPfZgPR/+OGH5nHuilIpXL16VaX/kKPSr3iB9Ps7NOf9N/LeVulXCqdo0h9oiYiMNodFpLClYKw1&#10;mhYpfLmQ9kcpDc8bh+jZ4+c++suAf5uVgrSvzBNel4bexjQ8TaavyeF5c38yLQPJtDJtg4b+9kEa&#10;aB8yDHYMO3SO0FDXCA13jTr08Htm5NkoE6DR3gAF+vYYez7GBCjYP2YYGwBBkdAgF1x5Eh6SCTHB&#10;PAkNRxKszKwx6yncvnnHXAlQapubN2+y9GP2nrUUMLznypUr4veU2uTqlas5SX9DQ4P4fUXJBtKO&#10;Sv8BIO2PohwkwbbkyiYnMO60M5og3DXu0D1hiFh6JinqEull+ngZE30+SeP9UzQxMJ1gcnCGpoZm&#10;DTMj8w6BOcPs2DzNBRcM86FFZp4Wwgu0GFmkpShYouXxJVqaWE7L8uSKyMrUalokKQMrzHKeSJLv&#10;ZzYyT9PhWaVQIjMlZyo8nTfToRma8THH51pMW5zusH46mMzUGMflMhmYEpkanaDJ0UnDxMgEjQ+P&#10;U3QoStFB/usSGYgmCPVz/u/j/MyM9fJfl7Eerqu7Hca6QxToCtJo51gyHdwIZ0bauUEO2phWh+EW&#10;bqy7DLUMM/grM9isDDH+MtYv/SOtY+J3FSVXkIbWvndvTP/8hc+mpLtMqPQXgLQ/inKQBNtws3z+&#10;hDrHE4S7WPY9RLpZ8F2iPVOGFOl/ztLf75P+QVf6h1n4wSikf56l3xH+Pelf8Eg/y76Rfln2LZLw&#10;A7/oe5GkDJRK+pV9IgyZKjbLM5xusrDiY3U6fVpKhz8tetOslL6Bafi6+QF5A3kEDWSbdwAa0JZp&#10;zl9Tww6TboMbTA7McN50mHzO+bNvypk17Vnq7GmRHm5IgG5uSHQ5eG/+c3oJnXHqEpJcKKnSL4VR&#10;lHzJR/pH24J0/8P71N3YYz4XXfql8EAKC6SwFim8okjSW2yk7VYC0r6CYNt4/rSz7HOFHYbwMxGI&#10;vo8ohJ8ZZ+EHERYGI/4QBpYIMA6hsHIxANlg6Rico+khFhKA3v5RFpXAYqK335F+B4iNV/wlEbJ4&#10;pcmLX668SDIGVPorFEHSi83yLEu3SzrhTx2rL6clKc2lw5tmpfQNTMPXFX4A4fdKv1f4cQVtesSV&#10;fq/wc+Mb+dDkS1f4Hel3Gu9Rzscpwp9G+veGBsjCD/yiYZHCAilsLaLSr5SCfKQ/0BaixoeN1Pu0&#10;z3x+6ZXPfV4UbiBJhwOkKB1SeCCFBVLYXJDiKhfS/ijlQpLeYiNttxKQ9jUbovADV/pBruIP6Q9D&#10;FDziD+m34p9O+oGRfmZubE/4wULYEZyE9Gfo7fdKUy5AtCRRAyr9FYog6cXGK/2S+B+k9Nt8gDxh&#10;e/kl6bfD5qZGOM/5hZ9BfjT50pX+8WecT5mM0p9W+Ivb0y9N2lCLzF3Yk/7NP/GdNP2lt6qSmS+/&#10;nTdSPJmQ4rBI4bMhxVMrbH7Hn80q/RgG9Lx5wPT04+9wa8AsZ+n/FAs+etxTSZVdh7HW8bRI4YEU&#10;Fkhhc0GKq1xI+6OUD+mcFBtpu5WAtK97YH0qovADj/SDdOJvpR9EeiYySr8Vf0n6bW8/pN/b2+9I&#10;P3CEZ3E8PV5pygWIliRqoDDp31BKzSwfZ0HUi4lf+v3yL0s/p5up9RRWJnl/05FG+iH3UvoGVvhz&#10;kn4M7fFK/6DT6La9/Anp73WEP5P0h33C70j/Hn6pyAVJhA8TcxdeJvqT3+IImqIUmwzS/+xpn5n5&#10;cKBl2PzdG95jpD+qKEoVEGhBg0QC61KvDPjxNgTGDBM01u4Q7HAIWbgBYMf627H94Z5JCjHhZ1OG&#10;CMtEtG/GMP581jDRP8fSMc8CsuAwxHIyzKIC6XeZG1tKkv55ZoGl38DSsxDl5UxChPy9oT6WJ1jU&#10;PPjFf1lgKQOLEDPP5z3xX1dKTnJDqxDQoPM38tY8rEzzeZXwnnMRjt/DCv5O8nIPKxN7SGnVj03j&#10;iTTPeQCYfMH5IyH77pUyNJ6nRzl/ucN6JrlhbeA8B5D/bF40+RJY2cfVOk8jHtgb+JHnw8j36Axw&#10;CXL54JC+UwF41wdauayxCGXQYWLq+jHa+eHfQvQLBWFTlP3w/71Eu9/9a2nm2htJDU0LbrDvYtFH&#10;jz/+DjYPm+Uq/YpSRcjCD/KTfgNX1IGE9HOljUqeK/2E/BdN+p2ZfCD7EBaQr/RnE38r/V7Z90u/&#10;V+iykV76lWpAkn7LmpH15PNdKN7e+6Q056ZHKa168aZvr/QjT6STfnvlzBF+S2HSjyt59gpfiMsB&#10;P3vSz2WEt+zIgFTuHFaCT57R5HsnafqLr9H055RDw8vfYL5eWr7AnDpK4ScdSbIPwW9/0knPmwep&#10;5VEry/+o+dvXNKDSryjVhiz8YD/S7wi/Sv8eKv3VjUp/saR/r7c/qezIgFTuKMqhojVsHmRbaryy&#10;b2l61EyPHzyhnqe9zvCe5iHzF40BrFfpV5QqQhZ+UE7px7h+iD8vw2wgfRB/jOuH+GNcP8YUz7Hw&#10;Q/wZlX6lzBxO6ee/DPKfzYsmXwJuoCeetdG9d5+OSr+ilAAj/aVnTGCkZcww2hqk4ZYAhwuZv6Mt&#10;QV4fpv8f0J7rOMbBtiwAAAAASUVORK5CYIJQSwMECgAAAAAAAAAhAOgG7tdxPAIAcTwCABQAAABk&#10;cnMvbWVkaWEvaW1hZ2UyLnBuZ4lQTkcNChoKAAAADUlIRFIAAALaAAAChAgGAAAAOWqdtAAAAAFz&#10;UkdCAK7OHOkAAAAEZ0FNQQAAsY8L/GEFAAAACXBIWXMAACHVAAAh1QEEnLSdAAD/pUlEQVR4Xuzd&#10;BYDbVrYG4CmnzExb3DJsmV95C1tm5qacpEnapmFmZmZumJkZJsw8zJwM5bx7ZGtGkn/LlizjXO1+&#10;zYx9fHWl8Yx+yVdSXIPBuSRJkiRJklSVNRySB6FaSfKXDNqSJEmSJEmSFAQyaEuSJEmSVOXVH5QD&#10;oVpJ8pcM2pIkSZIkVXkoZDNUK0n+kkFbkiRJkiRJkoJABm1JkiRJkqo8dCIkQ7WS5C8ZtCVJkiRJ&#10;qvJQyGaoVpL8JYO2JEmSD4s3H6MtB0okB6zaXgzXsSRJUiySQVuSJMmHhIwykpMzU1ZeOVzHkiRJ&#10;sUgGbUmSJB9k0HZukkFbkqSqRAZtSZIkH2TQdm6SQVuSpKrEj6CdQ02GZEgWNBTrDK9LSZKikQza&#10;zk0yaEuRpvGQTLgtl6omfj+g94ldPoN2syGpNGnSJJo+fbrkB15XzYcmw3UpSVJ0kkHbuUkGbSnS&#10;DB07H27PpappyNgF8H1il19Be/HixXTo0CHJD0uWLJFBW5JijAzazk0yaEuRZvj4BXB7LlVNQ8fJ&#10;oB3RZNCWpNgjg7Zzkwzazvqx9Tp69+dh4uvKIYs1u+xWHjP6ptGiippQeO/Xkbr5/9h6vUfNbx23&#10;62rYX/3SPOqCSQZtSUsG7Qgng7YkxR5fQXvevHnUu3fvCiUlJe5n9BP/jdDWbd261f2Mf9PUqVMr&#10;XtuvXz/3o57Trl27dPPZt2+f+xn/prFjx1a8dsSIEe5HPaf4+HjdfJKSktzPeJ9k0HbWM+80ori4&#10;OKo/KLvisQ9rjVMeM7ryhvvp5c870x99knRtOO27psuV+Zx44sm6+f/7vlepVte9FXVv/ziY7n3y&#10;U10Ne/XLrrr2gk0GbUlLBu0IJ4O2JMUeb0E7KyuLmjVrRnfddZcuKPTs2dNdUTkNHjyYPv1UHype&#10;ffVVysjIcFd4nxISEpT5XH/99RWvPeWUU2j06NHuisqpR48e9NZbb+nm88EHH1BRUZG7wvvEAZ3n&#10;c+mll1a89rzzzlMCvnFq27Ytvfjii7r5fPvtt+5nvU8yaDvLLGjf+9Tn9MRrdSrcfO8ryuPPvNNQ&#10;14bTnnu/uTKfx16tVTHvOx55T3nswee/r6i7+MpbFdo+XnzVrXTm2RfTR7//o2szmGTQlrRk0I5w&#10;MmhLUuzxFrRr1aqlhIfPP/+cunTporjzzjuVoDplyhR3FdGMGTPo8ssvp9tuu62i7quvvlJe+9NP&#10;P7mrvE8ff/xxRa36+n/961903XXX0cKFC91VpARvDsYPPvhgRd27776rvLZp06buKjwdO3ZMCf5c&#10;++eff1a8/qKLLlL6vXbtWnclUf/+/enUU0+lZ599tqLupZdeohNPPBHuZGgnGbSdZRa0v22yVFf7&#10;Q6u1dOX191G1M85VjiZrn3PSN02W0Isft6H6A7MqHvu1wza6/vb/o1OrnVXx2Bvf9/MI1B/VnkCn&#10;nX42PfDcd7rHg0kGbUlLBu0IJ4O2JMUeb0Gbg+7TTz9NBw8edD9Cyt+AatWqKWFVnRo2bKgcgV60&#10;aJH7EaLDhw/T888/T1dccYX7Ee/TGWecQW+88QalpKS4HyGaNm2aEqY6duzofoTo+++/pwsvvJBW&#10;rlzpfoRo9+7d9NBDD9G9997rfgRP+fn5SnufffYZZWdnux8lGjhwoPL48OHD3Y8Qvfnmm8qyb9y4&#10;0f0I0ZYtW+iWW25RjnKbTTJoO8tK0GZfNZhPp591Ad339FcezwXbY6/U1AVtb84691IZtKWwifqg&#10;zR9pPv74417xR5ToddFCBm1Jij0oaLdv314ZyrF9+3b3I5UTj1fmI87r1q2jTZs2KaG0a9eu7mcr&#10;p507d9KNN95IrVu3Vr5PTEyk5557TpGTk6M8Vr9+fbrjjjto7969yvfqVF5eTs2bN6ebb75ZeY7/&#10;Tl955ZVwOMnmzZuVQM/94onHhvM8OOirU/Xq1emRRx5RdgC009GjR+n333+n22+/nTIzM5VLmF58&#10;8cW0YMECd0XltGrVKiXooz6okwzazrIatNlbPwyic86/gj77czp8PlhiMWg/88wzMMuoli1bBl/n&#10;BP77wvMYNWqU8n3fvn2V7/nvirFW8l/UB21+Q/AfgD/++INmzZpV4cwzz1Q+4uSNFnpdtJBBW5Ji&#10;DwraX3/9tRK00bRmzRrl79ycOXOUo9j8NW9w0cRHgXnsNk979uxRall6erry2P/+9z96+OGHla+N&#10;Ex+Y4Fo+KZFPYOSv+Qg2mi644AIlMPO0fPlypZaHeqgTDzd57bXX3N/ppwEDBij1fLJjt27dlK/V&#10;HQHtxCeB8nNt2rRxP+I5yaDtLDtB+6c2G5Tngzl8BPEnaD/2ak268LKbqEannfD5YAgkaPOwKfU9&#10;r+aZyZMnK4/xJ0z8+4he5wT+m8Lz4Z14/r5JkybK99u2bfOolfwX9UFb/QPPb07t42effbZyREX7&#10;WDSSQVuSYo8M2jJoR6poCdqf/TWDTj3tTPqo1njd4+/9OoLOOu+yCiefWo2qt1ilqwm2QIL2xIkT&#10;lXWpHlVmfESZH+MhY9pap+3fv1/5xOvcc8+lSy65RMlR7dq1U4ayoXrJP1UqaPPRbf7Ik/Ebij8e&#10;Vb9XPxrhj0DVx/gSVurX2se0baqP83hC7eNOkUFbkmJPqIL28ePHqbS0VKFOwQjaaD4yaEenaAja&#10;fFLkiSeepITobxsv1j337s9DqdoZ51U46eRT6eIrbqE/+6bo6oIpVEFbm1cOHDigPLZjxw7le77i&#10;jzbzaLMLB2f1cW5D2x4PTduwYYOSj7gt/h61p+VPntKGda5XH1dHHahtG4/Y89F0tVZLe5QdtaeF&#10;2uD+8jpTv9e2x3lOfVzbjl1VImjzG4Q3TnxSzWWXXabU8zVj+WScc845h0466STlMlJc+8ADDyjP&#10;894cb2h4z47HQzLesHTo0EGp4w3R3Llzlce5hufHZ9Gr83eKDNqSFHtCFbTRFIygjSYZtKNTNATt&#10;XztspVNOPYNe+aILfF7r4f/+TOdedA3d+ej7Qb/etyoUQXv9+vV07bXXKhnkrLPOUoaX8ONffPGF&#10;8snS+++/r/z+8dWJ+LVjxoypeC1fp59PiObX8hWN1OzCJzlzLecfPjG5U6dOyjDc0047jf7++296&#10;8sknldecf/75dMIJJ1TkHz6RWpunvvvuO6W9+++/v6I9Duzq/Hk4DLfBz/F5dmot5zM+oq7Wscce&#10;e0yp4/M4eH581SL+nq9QpNbwJUj56kj8/H/+8x/dvBifYM7Lwc/zSeSc1/hKR5yv+BwQbo/PL+Ha&#10;1atXK+uTa/k1/L22LTuqRNCeOXOm8kPkf/nNyD9Mfp6f48to8ZtAfR2veP6B8k0Vli5dSo0aNap4&#10;jseB87x4L4j/8POJPvw4X+aK37Qvv/xyRa1TZNCWpNgjg7YM2pEq0oM23/nxsmvvpode+BE+j1Rv&#10;uVrpHw8rQc87LdhBm0MwB0MOkPw9/x7yydKcWfh7Drycc/hEYw61fOIyX8+en+PM9O9//5t+/PFH&#10;5Xv+e/DEE08owd04RpsDOIdvvq4/f89Bm4+M16hRQwms/BiPG+egzV/zFYa0eYoPaHJ73bt3r3hM&#10;VbduXeU5PtK9YsUK5Zy6CRMmKH8PtHV8QjTX8dWQ+PsWLVoo36thmnca+G8RnwDObfHJ3Hz5Uu2R&#10;bV5fvJz8Ne+c8LzU53i9cHt8FJtDNV9N6ZNPPlGe4+W55557Ag7bVXKMNj+uBm3+4fCei/oc/zA/&#10;/PDDiu+1OGhzYEfjlfgMehm0JUnyhwzaMmhHKjtB+7VvetJ5F11LX/w9Gz7vlNrdD9AdD79D1/z7&#10;Mfi8N7EWtPkILn+vzVJ8ZJqDIX/NQVs9qsz4+vx8pJm//uGHH5QjtupzHLC5Lf4d0wZtHkrBWYi/&#10;V4N2zZo1lWEa2qDNn/JzTuGvtUF7+vTpFUeLfQXtX375RQnZxhrmK2jzVVruu+++ivqRI0cqz/NO&#10;hvqYv0G7Xr16ytc8rISf42Xl7/nSqmq9HVUqaPMfdw7WTz31VEXQZvxRA18+ir/mjRR/XKI+xxs2&#10;fg3jN+v8+fMrnuMfgvoc7zHKoC1Jkj9k0JZBO1JZDdp8Sb9qZ54fkutoP/bq78rR7B9br4fPexOr&#10;QbtOnToVGYTDtb9Bm4eCqK/joRrcljFo//XXX8rR4auuuqoiaKu0QVtLDdqc8figJIdgbs8saLdq&#10;1UppTw3rRk4EbZ4/Lyt/7S1o8+gFznD8tQzaBv4Ebb7ZAr8hf/31V/r555+VYK0N2rVr11Zu3sBf&#10;P/rooxWPM97L4tcwfjNwO7wHxhsh/lp9joebyKAtSZI/UNDmvzUctPlIkHHivz08VI2vIsJ//Pna&#10;tvzRr3Hij4n5E7px48a5H/Gchg4dqsxHewdInvhERg7ofD1sDsB8hIc/Rm3cuLG7onL6559/lPnw&#10;HSq9TZ07d6Zbb71V2UnQThyoeVwmh/C8vDzl7zN/lO3tNvPcV95meJtk0HaWlaD9ffOVdLkIvqeL&#10;oP3eryN1zzmNr9XNY60/qTsZPs94zLaxH+/9NpIefOEHuvy6e+kHEbi1zwVLqII2D3FQMwjjHVh+&#10;3lfQ5ruwal/HeCdbDdp8R9err75aubkUn9tmJWjzuOZXXnlFGUOt3gTLLGjz3Wn5SDkHe2MNcyJo&#10;a3Odt6DN5+lxHX8tg7aBP0GbNzpcw//y99qhI4zHId1www3KESV1rwfRjtHm0M57hepzcuiIJEn+&#10;QkGbJw6vfDMZ/jhXndTbkxvvDMkbzj59+rgfIeUo9N133627MyRf0o83iqygoMD9qOvOkHzEmU8U&#10;Vye+YQ7/feMNmjrx+Ev+W8nnrKgTb4xvuukm3Z0heYPE8+ANpjqpd4bkTxA5uKuTuoE13hmSj4Rp&#10;bzPPOw18wxx5Z8jQMgvadzzynjI2WnXDHc8qj7/wUStdG0779I9pdJ4I2Wefd7lu/qr/fdVdqbv4&#10;ylvpwstv0j3H35917iX06Z/TPNoNlnAMHdGyMnRESw3aTB3TbTVo82vvvPNO5WIRnF/4e3+Gjmjz&#10;lFaogrYcOmLCatDmP968kTAGbX6ecXvq4/wD1g4j8Ra0ed585q0M2pIk+cNb0OY7sfHfGD7Tnk/o&#10;YfzRLR/V1d6enDcy/LEuh2q1jk9o4tfyRk2d0HW0eeI7QPJjfNRJfT2fzc/hmS/ppU58EhCfVMXz&#10;V+vUKzPxp3rqpP4d1l5Hm4+Q8waeH+cjXOrreSPP4Zv/jqoTbxM4/N92220Vdbxx53DAw/XMJhm0&#10;nWUWtI2uufkReuP7fvRn3+Buo5573/V+9ebf/3lFqfug5lh64NlvPZ7nPhrbDKZgB20+eZDD43vv&#10;vVdRw58cqVdF46DNd4jlvMOfXPEnS5xZ+Dn+FIoPLDZo0KDitfxpGg+fVYM2B2b1MntWgzbPWx1v&#10;7W/Q5n5yn/jKJsY6X0Gb+83j0/kTMW6L/3byEXn+28XDYviTNT5RVG3PLGjziZW8rnj5+Dn++8VD&#10;8fhxtd6OqA/avEJ5JfHKUK95yEdVTj75ZGUDxR+H8ON8xISP9nz00UfKa/h5Xolczxsj3svjjw74&#10;CI/aNo+H5CMqfKatelkb3rPhHya/gXie/Di/YfiHxxsq9aMbp8igLUmxx1vQLioqUv5+8d80FQ/d&#10;4I2NcdIefWI8nGT27Nm6I9fegjYP3/jyyy91r+cNEl8/1zjxRlNbx38/eT48flqdUNDmKS0tTfnb&#10;q309Dwfh6+saJ76du7aOPxbno2K+Jhm0nfVLu830ce2J4uucisd+77ZfecyIh45oXxssv7TfAuev&#10;+rbpsoraml12ezxfr3+6rr1gCyRo8ydN/P7Xhlu+Oho/xju8/HvPj3H449yh5hM+90I9h4zDLtfz&#10;p2Oce/h3UHtNaA6nfKKi+lr+W8DBlHeI+XVqnuKrhnAdH5hs27at8lr+3ef58uX9eMiJ2iYPJ+Md&#10;f/XTN37spZdeqmiPg6xau2DBAiX88nP8qRk/xkel+bwP/jug1rHXX39dqePhZXzlON6B4O8/+OCD&#10;ihq+g+U111yjHGzg0QW8jviAAfedMxzfdIfreBx2tWrVlGDOR7552JraHmdDruGhe9wPXi98CUL1&#10;iiqBiPqgzW823kNj6gXZeSWrj6kXIeej1vw9B1fe8+Ov1Tcs46PS6g9DxXt0ajsq7SVj+KQkfow3&#10;TvzG4a/5qJO2jUDJoC1Jscdb0OYpIyND+ZuiQicJ8sQ3idHW8cecxunYsWMVz2tvJsNTSkqK7vXa&#10;gK6diouLdXWHDx92P1M58Wv5Oe1Rd3U6cuSI7vXcJzQVFhbq6pKTk93PmE8yaEuRJpCgzUd31byh&#10;PsZHpdXHtAcDtflHe6EGDtpvv/12xXPqdbJV/GmS+hxTP8k35in+fVa/59zENZyB1Mc4n6htcpBW&#10;H1fb4x1l9THtDXP4CL36uJoHtXlKrWO8XGqtdt6cudQaDtXq42p72mVU1xkHa/Ux3pHQZjxtexzo&#10;+TH+V30sEFEftAMxZMgQZVwij4fki7vzDx/VhZMM2pIUe8yCtpysTTJoS5EmkKDtBA7a2jHaUnhV&#10;6aDNJxLxmCD+WEP7MUQkkUFbkmKPDNrOTTJoR5bvm69QbnvulCuvvx/OJ5KFO2jzEA4+wRA9J4Ve&#10;lQ7aw4YNU8Ya8eX+0PORQAZtSYo9Mmg7N8mgHVl+aLWWzr/kesfcfO/LcD6RLNxBW4osVTpoRwMZ&#10;tCUp9sig7dwkg7YUaTho8/lhksTCErR5gDxfmkXyjU9OkEFbkmKLDNrOTTJoS5Gm16j1NHDMEklS&#10;9By1Ab5P7PIZtJsMyaC+o1dKFjQZEtpLE0mSFFzzNh6j9btLJAcs2XwMrmNJkqRY5DNoS5IkSZIk&#10;SZJknQzakiRJkiRJkhQEMmhLkiRJkiRJUhDIoC1JkiRJkiRJQSCDtiRJkiRJkiQFgQzakiRJkiRJ&#10;MajPtALKKSiXbMh06FKkMmhLkiRJkiTFoAEzC9xXsJdTUVER5ebm+u1YcSlcp1bJoC1JkiRJkhSD&#10;ZNCunDho5+Tk+E0GbUmSJEmSJMkrGbQrp/AF7SHiC3/oXpjnJ+PrJEmSJEmSpFCQQbtyClvQbjg0&#10;h/wiwnbDIXlu+X7hsF1/UK7kA/rBSJIkSZIkBQIF7SlTptDAgQNp+/bt7keqxhT5QZvpwrZ/0Ewl&#10;SZIkSZKk4DIG7YULF1K9evWobt261KRJE8rIyHA/E/uTDNqSJEmSJEmSY4xBe9GiRZSSkqJ8/dNP&#10;P1Wpo9oyaEuSJEmSJEmOMRujXdWD9o4dO+ijjz6qMHjwYN3z4QnaChG2LWgwJEfyBfxgJEmSJEmS&#10;AoGCdkFBAb388svUunVrys/Pdz8a+5MxaCckJNCXX35JcXFxdMMNN9DatWt1z4cxaFvTYEi25Av4&#10;wUiSJEmSJAUCBe2ysjJas2YN1a5dmw4cOOB+NPYnNHRkz5499Nhjj9GCBQs8nouaoC35hn4wkiRJ&#10;kiRJgZBDRyonb2O0OWxnZWV5PC6DdgxBPxhJkiRJkqRAGIN248aNadWqVVRYWEi//PIL7dy50/1M&#10;7E/RcTKkFBToByNJkiRJkhQIdET71VdfpWuvvZaGDBnifqRqTGEL2o2H5lIwNRqSYwkKok5qEInE&#10;cgdTwyonV/B2FRx5EyUV+oMgSZIkxQ6zoSNVbQpb0G4iwnAwNRbBxwoUjp0Eg26MQ+shppncxVQG&#10;7UroD4IkSZIUO2TQrpxk0HaDwUmSrDI9qo1/GSRJkiQplsigXTnJoO0GQ5MkWSWDtiRJklTFyaBd&#10;OYVvjDYIu7GsEQplUuxRgjbWYHCOpPD8gyBJkiTFDhm0K6fS0lI6duyY30pKy+E6tUoGbanKgTcN&#10;qopk2JYkSYppbcbk0cRlRZINEwS0Tq2KuKEjoYCudhLTQNiUpAbK0X1JkiRJkoIl4oJ2k8HBheYZ&#10;62TQlhAZtCVJkiQpuGTQrgJk0JYQGbQlSZIkKbhk0K4COGgHGwpyUmRTgna0AH+8JEmSJCnSBT1o&#10;S1UDCvhmUPAzw2PNUTveRGL4bzQsN+gaxih0I6ZQQT9LSbKs4hKj+ptoSYHhm5AhqNYMvwbd2Msb&#10;O/PwRttvLVQbK3j50HqNRSJoZ4ugFCw5Ag5mUmxBYdcM3BCZkEG7akPrU5KiyhDxPtZcz19yBjqC&#10;yFCtL6gdM6gNO1DbDNXGCrS8scpS0G48JMsrVM9QCGIorEnRC/2MzcANkQkZtKs2tD4lKarIoB0U&#10;KNgwVOsLascMasMO1DZDtbECLW+skkFbcgT6GZtRx3b7C7VhBrURfiI0BhsIqbEABhdJiiYyaAcF&#10;CjYM1fqC2jGD2rADtc1QbaxAyxurQhC0MdewEomh9cNQrR2obefpg64UenzUH27gJUkKPyVoS5HM&#10;8+655lAbkn/Q+oxVcU2HZpH/Mk2gepYt+YB2UKIPPtLtHWrDDO80oHYkVWMBHuWOBe4diXCAoUmS&#10;JEmS/CCCNgrNTpFB2x84WEYbHP68Q22YkUG7KkNH8EMF/eGUJEmSJH9YCtrNhmV5heo5aDcblgOh&#10;wFlV4WAZbXBA8ka7/K92b0+3tH3Zp0ZDMmFbSNMhsef17t3gejH6e0gyXCfRDAVgb97q0Yf+LdaD&#10;L38MOgBfb4T+cMaCt3sOguvFqNagXfD1VcX7vUfA9WL028At8PVScKFzOhiqjVSo/wzVStHHctBu&#10;Pjzbg7eg7arP9SCDth4OrtEGByRveLnvbv8+Xd36QTqr2SUU1zjOp6taPaDUV++/FLaphYJqtLqv&#10;w+d0dasH6exml8H1YnRlq/uU9fRN33lw3UQjFICNHuz4rbKezml+BVwvRle0ulep/6L3NNieCv3h&#10;jGaPdPqZrhLvj3OaXwXXi9Hlre5W6j/u8w9sL1Y93vl3ZbnPa34NXC9Gl7a8U6l/v/dI2J4UHCig&#10;MlQbqVD/GaqVok+cekQ6eDiII6i2ampqmQjovLMSpb7oM4UubHE9ndTkVLjB8oWD1D0dPoahNBAo&#10;4IXTN33nKOvp5CanwfXgy9nNLqc72r8N244l1fstoQvEejqlyelwPfhyVrNL6dZ2r8C2GY99j3Y8&#10;1vzH/qvd6+kMuB584R3iG9s+B9sPJ+OY+kD9OiBeWU+nNj0Trgdfzmx2Mf2r9eOebYMNcLRBN3Ty&#10;BbUTCqgvDNWGCgrTDNUyVMtQrQrVW4XaVaF6hn43zaA2zKAbmZlBbYRLCIK25DzeUcFDchAUdsOh&#10;8bBMur7Nk7Y39FonNjmZqjU9h77rO1+EZNG+A7RXagmnxkMz6ea2L9je0Gud2PgkZT192Xc6nFc0&#10;azw0i25v97qj6+nT3v+ItnHgjlaNh2bTXe3fF+vpLLjsVpzQ+ERlPX3QawScVzigTyHsaDQkS/n0&#10;yMn19HaPAaJt11WZZNAODjRPM6iNUEEhjKFahmoZqlWheqtQuypUz9DvppnGoA0zKEybQW2Eiwza&#10;USn6gnajoan0UKfv4UYpEByyag/cTvUHJ3gMybEKD4kJrYZDUumxTr/CZQ0E75j8LtbT34OPwPlG&#10;m4ZD0uj/utSFyxqomgO3UD3xfkIbh2jD5zU817URXM5A/TxgrVhP/H7C8w4VY2C2o6FYT//t1hIu&#10;Z6D4E5c/Bx2KiaAtBQaFMIZqGaplqFaF6q1C7apQPUO/m2asBu1oFofGXFdVONRGImtBO9xqDtxA&#10;r/foDDdCTnlchNOGQ5JhgPYXCnShVGPARnqzR0+4fE55uFN1qj8kCc4/kmmv2V9jQDy903MAXD6n&#10;3N/xS7FTwusJbySiQa2BW+nD3iPh8jnlng4fhX2nBAVnK2oN2Eaf9B4Pl88pd7R7m/4YfBgGF6nq&#10;QCGMoVqGahmqVaF6q1C7KlTP0O+mmSoVtFuI0Ca5NB+aFbhhmdahdnzi/vqnclx86NUaGE+Xt7oT&#10;bnyc9nbPXmKeOOz7Ax2JD5Vag7bQVa3ug8vltP/16Aj7EAgUjp2khuxaA7bSta0fhcvlND7CiTYQ&#10;0aD2wJ10fZv/g8vltGe7NlSGXaAQG+nqDNxNN7d5ES6X057q8ic1GJxROWY7GoHg5Qtsx0FonmZQ&#10;G6HSWMwfQbUM1TJUq0L1VqF2Vahewc9ZgdowYfW9x/WonXCIazksiySXFo7ItAG1Y0IEbSuai9eE&#10;y3Nd/4YbnWDgMZHf9psNQ3QkQUH1v91awGUKhlOaVKOv+82A/bALhWMnqUH71W7t4TIFwwlNTqIv&#10;+kwV868cF940Amn7pwr2JyNGfETY826xoSI2ZkATP7zXcxBcnmB5v9dw2NdoweHFKtSOk9A8TYE2&#10;pMjHPzsUqL2JpJ9zXMvhmSQ5TQR3S1AbJkSAbTks228thofHn4N30L/bPQ83OMFyV/t3RJjFR9cj&#10;1Z+D9yhXvUDLEyw8P9QXu/R3g3VeExGy/xq0Xzn5ES1PsNzY5hkxf89hRpGMx+Hf1f5duDzBcm3r&#10;R5SfUbCoO1oI2jFjaN1o8VCzezt8BJcnWPiSkugTiGjBH/dbhdpxEpqnKdBGqKAQxlAtQ7UM1apQ&#10;vVWoXRWqDwkRni1BbYRJXKsRWSS5wFBrlcUQrEDt+KSG9Mj1QMdP4cYmmC5peQv90H+BCH9obHtk&#10;erjTd3BZgumiFjfSd8rRf9wnq9B19J3E83i8s/MnifpyfvN/0dd9p4s+4LAWiZ7u8idclmA6t/mV&#10;9EWfybA/TkBB2hfUjtYLXZvAZQkmvhb+p70nELq8aDRAwcsX1I6T0DzNoDakwKF1bQa1YQa1YQa1&#10;ES5xrUUgklxaDcsM3FDRjvgjbglqx0E4qAfXaz3aKJdMQxubYPtX60fpryF74Qmvkeb1Hh1tXyc7&#10;UNe0fpDqDt4B+2UVCsdOerNnNzq1aeCXhbSDx87XGrhZ9MMzrEWad3r2VYZQoeUItita3UO/DVgH&#10;+xUoFKR9Qe2o3u81iM5oegFcjmC7rOUd9HP/1XCDHOlQoPEFteMkNE8zqA0pcGhdm0FtmEFtmEFt&#10;hIsM2hqtREAM2DAO7ByeLVDm7QBl3p7Q0eZgu6XdC3AjEyq1B8XD4SzmsixCbVhzR/vQDoUw+m3g&#10;Stgvb1DIZigcO+meDu/D/ofK9/0WiH54BrZI80DHL2H/QyVajv4/2ulH2P9Q+SxKj2qjQOMLasdJ&#10;aJ5mUBuSAa8nb1C9gNa1GdSGGdSGGdRGuMS1GZFNTkDBNRSMwz/CrTWvC8tyHNFquDPg8BYLPug1&#10;kE5vdh7cwITKLe3+C/vmHe8g4KPzXsF2/PdJn+F0RrPwHFVT3dDmKdg3b1DIZsahJE76tM9YOrPZ&#10;RbD/ocK3tEd9iyRf9p2s3OUS9T9U+ApD6ARgBJ1U6w16vS+oHfZNv9l0TvPLYf9D5ZKWt1LjIZkw&#10;IGihjbaT0DzNoDachuYrhVbTYXleoXrJnAjaWSIoB661CB7O0AdpX1DYjTog7EazV7qH7goa3pzf&#10;4lrYN++y8c/GDGzHf2/06Aj7Hkp8W20UqL1BIZuh4OeUt3qG9goayGlNz4Z9iyTvix1c1PdQ4hsj&#10;odCLoBDsDXq9L6gd9nGfMbDvodZoSJrYCONhLyp0NN5JaJ5mUBtOQ/OVQgv93qhQvWQuru3IbHIC&#10;Ct/2eB4tN4OPEAsglEcu7q//Wonli1Q1Bq6gU5qcDjcsocS3QH608/ewj96BMG0KteGf2oM20KkO&#10;3Io+ULyeHuj4OQzVCArZwVR38Pawjc3WO4Hu6fAe7GM4GEN2vcH7lLuk4r6H1u3tX1eCbiRqODTF&#10;kVusO+Hmti/AoBlKKBSYQW04Dc1XCi0UsFWoPtZpr3KkhWqRqA/a3uBAGxtw6IsMvw5cAjcq/jqv&#10;9Xl0efvLK5zY5ERY54/7O34C+xgJfh+0FvbZX+e2Ole3nk5qYv/E07vbvwNDNYLGbQdT3cFbYZ+t&#10;qta8mms9NbW/nm5r9wrsYzgYr1dfb/Be2Gd/nd3ybN376eSmJ8M6f9zU9hnRJ+6jOXSZSDOoDTOo&#10;jYZDk2CfrTqt2Wl0VsvAAjvfeAkFzVBCocAMasNpaL5SaKGArUL1sQ6FbIZqkQgM2s7Aw1IilWeY&#10;NoOCG2vNxM8iUKhtf33SZyjcqPhySrNT6K5ed1HPtT1pU8omSshLIJ7+0+c/sN4ft7d7lRoNPQD7&#10;GW5f9h0H++wLByBeT51XdVbW05HcI8p6enzg47DeH/9u+zw1GLIfButw+7bvNNhnK3id1ZlbR1lP&#10;N3S5Adb44/o2T1L9wftgP0PNeFOqH/rNg332B7+fmi9prryfDmQfUNbT66Psn6R7TasHqd6g3R59&#10;1OK72xqPypvhetSOGdTOLwOWwz5bcX2X6+m7qd/Rn/MCu4wiX6Xlj8F7RL/w0fdQQEHKDGrDaWi+&#10;UuxBgTRSoZDNUC0S125kJkWUEdmWoNDP2ogAGw44SPuiD9J2tWFinQQKte0vuyf3XdPpGkrKS6Ln&#10;hj6nfP/aqNcorSCN1iet96i14um/a9E3f02KCNUbzqxYT+c2vwL215eL215MKQUp9MpI1w1u/jvs&#10;v5Scn0zb07d71Frxds8uup+jN2ingcGTRR1wUQv7wVh1cbuLlfDIUyBBmz1S/xv6+q+JEeGbvydX&#10;rKfLW90B++sLf2KUWZRJH47/UPn+0QGP0uHcw5RakOpRa8V/uzWGOwiqFgIaEuMN16N2zKB2rm79&#10;AOyvP85tfS49O+RZik+OV95LgQZt9kzXP2HYlKRYhz7NiFToJloM1SJx7UdlkRNgaLZDBD0ntBUb&#10;/3BQwm6w8XwilN2gfVHbi6j6tOq6x/7Z/k/AQTvuTiEuMpx7wRUV68lu0D6n1Tn060z9jVuGbRoW&#10;9qAdLE4E7ddHv07LDy9XwlGgQTvuQQH8bMPhlFNPDzhon9DkBPp7/t+6x/jTkmAHbcbh2V/o9b6g&#10;dgIJ2tWnVqdRW0bR6K2jlfeSI0G7y5/UXGyIvUHDXyQpFqA7AEcufNlZXOspZoN2uLQVYSTYtME2&#10;0jh5uToZtP0jg7Z3Twx6ghovbEzvj3+f5u+fr+zQoTq/xVjQRpwL2lkR55oAgvbPM35W/uVPAZwK&#10;2s92+QMOe1Gh4S+SFAtwcI1NcR1GZlFkybak/agII5bBuhxL2o3C0BAaO7TB2SqngvaD/R6kHek7&#10;6JcZv8Dn/RbjQfve3vfS5pTNVHduXfi8v97p1VX0y3MYkRG8wg8DodwJgQTtW7rfQo0WNqLrOl+n&#10;7LR9O+VbWGdJhAVt9e6vl7d0JmjzOludsJraLGsDn/fXS90aVfTNG3UnwR/o9b6gdq5pfT/srxVf&#10;Tf6K9mbtpccGPAaft+LZrn+KHQB8RJ6h4S+SFGwoGKtQvR3cFgqlkcZsmVE9EtdhlAi3HkSIBToK&#10;nSzqKIKkFR1GZEKolnUYKZ63xPvyeYZ+F3QE31kgsNvQTrTVTvnXiB/3Hwrf/nIiaF/W/jJacmgJ&#10;9VnXRzm7H9X4LcKCtrqezm1+Je6vBRe0uYAWHlhIAzcOpDNbBHZpN3+PaIea3aB9WvPTaOaemfTb&#10;zN8qxmjHZNAW64g5cURbXWdjt45V3luoxl8vdW8Mf55a6BMMr7jeC3Tk2ptAjmir+Hduzr458Dmr&#10;fAVtNPxFChAITKGiDaxaqNYMakOF6r1Br5ecB4eOdBgtQicQiqAdbKiPKlQfmqDtHPRzQ3WmRBBE&#10;R9J9+V+P5nRSk1PhBsWK0VtGKxv8KzsEHkafqFudPqs5xD81hmK/iecc8FXdsUrIfr1nW0euNT5w&#10;w0BacGCBciIpet6Kd3p1Ie0nE5HgrZ6d6DSb14Zut7wdrUlcQzd2vdHRoP1A3U/ok98Guw3xQn3e&#10;Px/bMoQ+rTlcCaHv9OpB1ZqeA/trRfvl7SvWGXreCg7aHmE5ECIUoJs+MRRQmbHu/V796Ixm58P+&#10;WuFk0H5OBG1jP0MJrbdYJ4N2JfR6yXkyaGug+qobtK2rM3hVwBt8PjFrd+ZuRzb27OM+ffEyeuBl&#10;wDsQaCy+HerR7DqD1wZ8S/Hac2orl2K7udvN8HmrIjFo1xm8ztaR/2+nfquMMb69x+3K9xy0eXw2&#10;Xx+608pOHvVWvNajNalXC0J9ZvorCvlhhB1iPm51B2+gC1tcB/vrL+M6C1RwgjbW0gtjXd1Bm+jS&#10;lrfA/lrhfND27GuooKP+sa7FcA6jVuGgahUKYQzVmkFtqFC9N+j1kvPiUDDzxk7QtgqF3VCB/RFw&#10;MLMOrVMnoXmGWiBDR94c/SblHMuhh/s/DJ+3IxKDNgtkjPZLw1+i7KPZ9MyQZ+DzdvAYbW3/nIKC&#10;qBV2ho60XNqSyo+XKyeIst0Zuyn3WK7ra7ETh17jr9d7tKnoG1pepu1/8OjHzgcydOSRAY9QRmEG&#10;vTP2Hfi8HY4HbYc4MXSEd9qc+BSJPdftD9jPUEHj2GNdC6G5Jc4FbalqikPhMhKhYMxQrRnUhspb&#10;PRozbpW39p2kXZZwsRu0r+54NeUV5ymX+AvkbpBGTgTtYDjP5hhtvmpG3rE8qjm7ZkB3gzR6t3c3&#10;QifYBgoFUSsuamk9aJ/R4gxlPam2pW+jidsnKl+f3yawoQORE7T17AZtfg/xzm2zxc0Cuhuk0Uvd&#10;G4kgl+mY1uJvC7q5lhkULAMN2r/P/p2OlR2Dz9khg3Y04CPhfPRfkuyJ6zw6iyJJJxF6sEwvUK13&#10;HUdy6MVQPc+j48gMB1jvq1XG5VG5nsfh3Gln2gjaZ7c6m/Zm7qUuq7pUPHZ6i9OVk7O0dXZ83Lcf&#10;PPoPif4j6smmgdJeLec8G0e0+TbZW1O3Up/1fSoeO7356crtxbV1drzXuyvsc6DaiYAUiIttBG2j&#10;zamblXH/6DmrXu/ZWoTpTAXqL1OfDx7PkG8naPMJtMsOL6Nx2yrvUsonH/OOirbODr7qCBwmY5Nr&#10;h0J/FN8XdAJmoEG7wYIGyqcl6Dk7nuv6B+xnqKCTS2OeYWfDL6gdG5TQDqBaM6gNFar3Br1ecl4E&#10;Bm01QAcHDsEuqJ6hWjtQ205C82SRHLTPbXUujd02lpLyk+j2nrdXaLakGb015i34Gis+EUG7owjR&#10;gfC8Ko892iP/VoM2h+yhm4ZS1tEs3XqqP78+fTLhE/gaK97r3UUEY3SkPzDwWvkWBBq0eVw2Dxdx&#10;Kmi/IYI26mcg2orfXWsCD9ocprut7qaERu37ia8VzVdqQa+xIhaDtnadoeftCHfQropgkA4RfMSc&#10;P7XB9d6gNlSo3hv0esl5cV3GZJMRCsB2ofbNoDachAKqCtUzVGsHattRPA/AXtDm11h3c9sn4QbF&#10;m/fHva9cEcI4JeQlKDcbQa/x1znNL6MfB0wS/ULL5z9tQHbK7e1ehH325n8j/+deM/qJd1CeH/o8&#10;fI2/zmp+MX3TfwwMyuF2d8c3YJ/9wUNFxm8fr6ynBfsX0BUdArt2+ZnNLqTP+w6tCMiov0wbooND&#10;zEMESa37O7puoe4vvtU6mtIL0+ntMW/D1/iLr+zxUZ/+Iuzqh7cEi3GnQ4VqH+70FeyzL3f1uku5&#10;pj9Px48fp6cHPx3wOG0+cfy93j1gP0MF7dTEOjQ0yTccVCXJH3FdRbg16iJCGwLDnQ8oTJtBbTBU&#10;y1Ct40B4tQOt01DoLMJiZ7Hh8ZsIC6j//qgzeDHcqHjDG/wxW8d4+Hry17Deioc7fQqDs1UoKNvR&#10;SfzCqeoNWgv77M19fe6D6+mHaT/Aeivu7fgODIxOgEN0LGgwfCvssz/u73u/bl09O+RZWOevO9q/&#10;Apcx9LI9xvw3GbYf9tmbf3f7t27dqOrOCezGR+zmds/A4BtqKFg2H54I++wL3wXSuK7eGG1/J5Bd&#10;1+YR2MdQQkE01uEg7QsOUJLkDxi0vUFBN1S6js2BUK1dMGQLKLxGKvhzExtmGKi9ERtzFKL9YTVo&#10;B5NTQdsp2nX892BrQTuY/tPhbcI3dwpcR/Fe4iv32NVwmP2g7TQO2tobWaGdKaat8YsuRPtLPxa+&#10;yfB9sM/h8G8RtNGNsALRViwjCtMMnYTLULC0G7SDIRKCdlWkvTSm/7KdAYayKFCtGdSGCtV7g14v&#10;OS6u2+hMMuoqAhOCap3WZQzWdQyHSE+o1jaef1hkWITaMIdCsVdcL9YHJOYPuZ9vNnIH3dLeucvO&#10;2XV6s/Pom34jRMD1HMITHlnUSYSCTiNzFC2GH6Db2/8X9j2U+IYwX/YdCgOjU9BOB/OnttWIw3Rn&#10;h1dg30Pp5Can0Wd9BlBHsdFVdeL+Ahye24udDE/8uCeP4O0HY/BuNTKR7u7wOux7KJ3Y+ET6qE9v&#10;EXRxYA6IWG4I1TJQ22ZkmvIJDup7qL3bq5vHEKBAoR0RhgKnS+WY9miFgo0Ug8T71SnoxNBgiusu&#10;QlUk6SrCWqzCoTnydB4TmDd6NYMbllC6sMW1YgfA89OJUMBBm3F4FEHb7d1eHWHfQ+ns5peIvnCf&#10;wwGtI8+6j/r0gH0PpWpNz9YN/WHaTyi0rB6h5uCMdjq8QUGbfdp3IOx7KJ3U5GTYt0jyVb9RsO+h&#10;1mZEutjR0g8BChYUykMFBX8ntRFBxhLxu2sZascb9HopYK5LfDoDDw8KnrgeY7LICAVghmqd1F1A&#10;ATVWoFAbi/4eupqubn033LiEykd9uou+eA6tCQX4KQETGwWt+kM20L/aBH4DjUC806udCLMo8EaO&#10;BkPj6YY2j8L+h8rrPZp5/Py88Ra00Rh0xkNkjEfyzXA9aqfBsK10c7unYf9D5b/d68G+WYHWnZMa&#10;DttOt7Z7AfY/VJ7t9rtyhN04BChYjEf2K4Bg7DQUjp2E5mkGteELascb9Hq7UOC0A10S1G77qB2G&#10;ahmqtaONg9BR7mCCQTuc0HCSWNF1VAbGz1mB2lChestwgGZoB4IZ625vH94NWcNhG0Q/KofOhFJn&#10;8XPAOITr3RPmj/v/GLxchDcccIPNyqcBD3R8H/Y/VGoNWiD6gYOvkRKEAXXcuRFqwxfUDnu085ew&#10;/6Hy88DpsF9WaIfIVMLnALigeoZqWRY92SXwk4gD8V2/8Uo/nIZ2LEyJ0IGOgDupXZCheZpB4/l9&#10;Qe14g15vFwqcdrQTv1fBbD/aoB2CYIq4oI2OpCtEmINQLUO14ST61E2ELcSj7z6gNlSo3qpuhtCs&#10;hUI2M9Y1HhavjGtFG5lge7nHn2KDnezRp1DpPCrdC83RbbfGwzYrl/lCyxFsz3WtKTYMSbBfoWDl&#10;04Amw7bS2c0ugcsRbP/X5UfxxzkZBl7MNeQlHJoM207nt7gaLkewPdb5a7FRSYD9sgIOlxkhArIX&#10;qJ6hWsbPNRm6ky5peRNcjmB7qNPH1Gr4EY/+OgGGaTMidASb9kZdwYDmacYVOq1B7XiDXm+X60h0&#10;4FznLQSv/WjTJsTieoqQFEm6jxFhEegxNhNCtQzVhhP3qdvodMjYd19QGypUbxW308WLruJ5BNV+&#10;3z/0YyHv7vAqdRidKObvGYAj1S8DJ8NlCaZb2z8nNgq8njzDbqjAK+SAOlWtQXPhsgTTTW0fF3+Y&#10;E+HRd2/QEflQqjtkKVyWYLq29f0iZB+B/XECuhGXCtUzVMvU5/8eug4uSzBd2eoOaq3sjKAdtMCh&#10;oTgMhuwQQTsETkLzjBX4OvrWtRfv92C2Hwr45l3RIa7X2CyKJCikxgoUaiNVNy9QLUO1dYbMpVOb&#10;Bn47Z3+d0PhEerzz5+6j8mEEPmkw85cIRqFdTyfQA53eF+EVB//Q0Q+5cUF1Lg2GrlWukoKWKVju&#10;6fAG3CFgaGeAofAdSk2GbRPr6Sy4PMFye/sXYV/s0IblYGoxfC9VC/F6uqntk2LeOCQHEwqoVZXl&#10;k5UF1I439i7XKYUSCvLBBIN273HZEKp1Ws9xGAquDNUyVCuF3od9OoQsRF7b5l7qMUbM1+STkVAw&#10;fsrgj0/6dAtZiLy81a0iEOIwG+m+6NdPuQIIWi6nXdjyX2Ke+Mg7MwZsu1DY9AW1o/VNv2F0eoiG&#10;JJ3f4irqOCoN9sMONHQoWKr3H6tcChQtl9POa34FtRlxWMyXlzE40FAc1lFs7DHPoOg049V6nIbm&#10;aSaagjb6dMIO1DZDtb6gdhiqZai2qpFBO4R6eoFqzaA2GKqNBE93qw43PE66uOV11HTExop5ogAc&#10;KihI++P5br8qR+XR8jmFL3v499CVItDgIBsN/tu9Dp3Y5GS4fE65oMXV9MfgJWJ+0Rm02as96tPJ&#10;TU6Fy+eU85pfSbUGz4XztwsF4mB6vWdTOqVJNbh8Tjm3+WX0y8BpcP5OQkfuGRpC4xL8sI3CsZPQ&#10;PM0oJ41awPWoHW+stm+mowiqTlDCP2hfOUkb1JvhthBUy1CtHSjARouIC9reoPHcDNUyVBtuqJ8M&#10;1ZpBbTBUawu3BXZeFCLEQqhWUIPvvR1fo8taOX/yEV+3l9v+ceCYinmFCgrZgbq/49t0eatb4LIG&#10;goeL3NvhNfq2/zDqJn7GkYCvbmOE6pCHOn1IV7a6HS5roHic/5f9Boj+iJBtotsYa/AVfni4DA6c&#10;LsahNeaMN/R6tPPndFXrO+FyBurODi/Rp317i/mifvsDLwMKkKjOLtT+k12+oavb3AOXM1B8BaYP&#10;+nQWO0hiXlaNMl65yA3VCihkmxNhNcg6i0AXTCjsxgo0DMgObsvbicGo3oy2f1qolqFaO6I5bEfc&#10;GG1vYCA0gdqIVKj/DNUyVKtC9aGAQrZR9YEj6JzmF8ONkV0PdHoXzisUUPh2wk9ip+G8FpfD5bWL&#10;w6PfV/iJEr8MmEAXtLgKLq9dHIq6jkrTzQeNq2faGn+gNhiqVaF6vownOtLvza+DptJFLf4Fl9eu&#10;W9s9Q3zSMboCkb9QX+1AbTNUa6bG4Fl0Scsb4PLadXO7J6n1qP3wxl7+6DQ6HUK1DIfpWIcDXixD&#10;QVRltT5aRHXQ7i027MHUyzEZFqE2IhXqP0O1Khx4wwUFUeTjvp3p/k5vwY2SFRe1/Be93KMOtRy5&#10;Dc4nFFBIdsqnfbvRg53eg8tuBY+ffal7HWo2fFPMBW32ed/e9HDnj+CyW3FO80uV9dRo6Fo4n3Bx&#10;ImizL/r2p0c7fwaX3Yqzml2oDN2pN3QFDLdWoH6GEwfVr/oPpse7fAWX3YrTm55LL3avTXWHLPYI&#10;w0E1Oivi4HDsJJ5HVYPWg8qz3nNsvj88w244RXXQ7jMuk4Kpt0NwEPUOtRErUNBVoSE/kab5iHh6&#10;v08b20dtn+n6PVUfMBwufyihTxTMoEBtpsXILfSeWE88XhitB1+eFIHhWxEcUNuxpOXI7fRe79Z0&#10;Scvr4Xrw5dHOn9JX/QZ47IioUABmqNYMaoOhWhWq5yvboODqS8sRu+gdsZ4uszk06cFO79Nn/XrD&#10;tm0R4dYJKDQzVGtGfV2rkfvo7V6tlUvxofXgy30d36KPlTvT6vsTGmiITnihoTpOwmFTCgwHdM8j&#10;4+GkjPeOUiJoZ4hAHDwoKErBxGE7OvwyaBx9078/3dLuSbjBMvqyXy/6un8/ajtqpwi62qP74YJ3&#10;8rzpKX4frBEBXfh10D/Kct/e/jm4Xoz4aPjX/QdQq1E7xOs9j8SrUGiNZr8NmkRfiffT3R1ehuvF&#10;6IPeHZSA3WLEVhhyIwEK2szjkpIW1Bg4lb7s25/+0+ENuF6M3unVSqlvOiwethduujvjaqBaM8Yd&#10;gRqDZtAX/frTAx3fhevF6I2eTZT6hsPWe7RlFw7TYvlALUNj0sMNjjF3EA6KsQ19cqBC9dZFXtBm&#10;6E6y0SCu7/gMCqY+ThHBwxLUhpPQPEMKf4IQLjj0+6fx8FVUc/BEeqHGLxR3ndhoub36R13lcVWv&#10;senw9eGCwrSTeorl1Wo8fLUIkxPopdq/69bTi7VqiMcnKmqIsNl9TJp4PT4Kr6Wc9OoUsZEPRNcR&#10;yfTvO55U3P3Ay7DGX02Gr6ffBk6k//1VT7eenv3lR+VxVdfRyfD1Zt77sk1FP3/6awyscZJ6ucpg&#10;aDp8I/0q1sObDZro1tOT1b9WHld1HpUIXx8odDKwHegKPgzVmuFr/6ObcTUZHk8/i/XwdpNWuvX0&#10;yNefKo+r2o86DF8fCHQjMIZqGQrlsQ6FzVjXha965AWqR58E+MavixzaoTDRJq6fCI3BhMK3HX3G&#10;pVuC2nASmmfoRF7QdsLnP3ajuDixEXP7vvZgGHAjBQrHTuo5RgRs4Ovf+unW05e/9NK8TnvE3Rcc&#10;wO1AIdGKBx9/p2J5zjzrfFhjVfW6I3Tr6aPvOsE6K/7vv99WtHfeBVdQy15bYV2woSP6dv1Sf4Ju&#10;Pb3zRUtY5zQUdu1AIZuhWjPGG24Z1Ww6Q7eeXvuwAaxzUlexHAiqZWhITKxDR9FjnfHqQlqoHgfp&#10;6IKPvEeHuAH/pFOw9P9HhO1/Mh2Bwq4Z1IaT0DztwmHabGeB558Vc774qbtuQ1ZdBG0UyCNFbxFs&#10;rdCGaH+gkM2+rmEM2r1thX/tTkOgUPv+euOjhnTSyadULA8HbVRn1Q91h+vW08ffdXQ/h3cW/KEN&#10;2uya6++BdU5BIZuh4GpXtAftUKkFgjaqCysRqiINOqHXSegotxQoDuj6sfbhBo/URwkZtG1C8wwd&#10;GbQjAQrTZoxB0K5YCtochk844QTd8lx48dWw1qof/9Af0f7k+07uvuJQ6432RN4X36hBJ554kq7d&#10;h5/6gLqNTIGv1dK2o4VqfUFj7u3gwBuuoB1tfm+mD9qvf9QA1jkJhmkB1TJUG27o0wYn4aAoBSby&#10;gnY0E0E7VYTiYBGBWwTDASIYBqq/RagNJ/Ufl+Ecbg9BtQzVMlQbIniHwJovftIPHalee5AItPho&#10;fzTqPd4Z39Q0BO1fe7qfczY8W4GCri8te23yCNlnn3sRNeq0EtZbFYygzW67+1ldu+ztz5pRD7HR&#10;R69XGdtRodpQ4aPjvxqC9rsiaBuPoEcytFwM1ZpBwVVLBu3IhE4KjXU4HLtYrcdk0HZS3EARhq3J&#10;sCBTyAoLFI7tCkf7DNXawSG8nwVcj9oxowv8fkCfEnzxszFoD4aBPNKhkO2kbw1B+6tfelY+z/O3&#10;QAnnVhgCtl2tem+ma6+/W7ccPGTkm5r9Yb0d3oK2dfpg3GHQfrr0iht1bbMaDfiEXRz6wo8DKZJB&#10;v9X/R7ccHLRxG/agUMtQbSigvij4+XEYP/d7s5m69fT6Rw31JwQHAQrTDH06wVBtuKFwbAdqm3W3&#10;CI1tV6F6hmq94uEylvHrEFQbfK4r9/C/gUPtM1TLUK0dqG0VqmfqmHZ/oZ0aZqyLGyQCsf8yLXOF&#10;7dBzHUl3Bmo/FFBf7HAN4fFff9CG09B8PYP2IBFceax6ursGB/RgQ2HajDYUB4NZ0Eb98aaP+wi5&#10;JTCIWtNx0F568InKkx8ZD8d4/cO/Yb1dzgVt1+UotWo3naYMcdG2f8FFV1L9dktEmDOG2UiAj/oz&#10;HLRRG/bAUCugWicZd5BUqC+MQziqZ/xcbUPQ5nMLtAE+GFCYjlQoBDMUmu1AbduB2laheoZqvRLB&#10;yio09pyh2lBAfbELtc9QLUO1dqC2VbBewEf3vUMhmxnrLAZt6wZOCBN4NN4m1H4IGMe8B6K/Bej1&#10;TkPz/fLnrroN2Q+1B1K/8Wku4r2EQnAooJAaCtpwrWUM2l//2gu+3hfUtm/8usC8/Pbvuv6z+x55&#10;DdYG4sc/9CdDctBGdb7hMfpf/tyTqp1+lm4e/77jCWrZYyMco+8kFJhNieXw5rcGKGiL56IcCswM&#10;BVqGalX8fDiCNjq6zlDQDTcUUCMRDMduqJ6hWu+43iJD6KuAakNAOZoOAqodcLkEVMtQrR2obRWs&#10;F4wB2RcUspmxLm6wCDDBhMK3pIdCdlX0leGI9o91BmmCefiCtlcirCL9xXNOQG2z74xB+7fePl+D&#10;oPCtwiE7cN/W7K+7wgi7+fbHqHXveFgfiB//GKabzyffd4R1vuGgzV4BOw0PPfEO9RiVDOudgo+8&#10;m0CfTrj91nC8rv/vfdkCtxFlYHAVUJBmqFbFz9dpPku3njhoG9sIFdTHcEOfEihAKLcDBeBYgQO7&#10;c0fxrVICtyGIVgUoNDshbqgIMf7LEDL9NkQYPCE8UKC1C7XvpEETMRRGY5kxaP8kgrb6qcIA8XMY&#10;IN5PEUUEUgQNA7IDtc2+NwTtb0XQ9vUaxGxIEQrfgfq96WS66NJrdX2/5PLr6a/Wc2F9oH76U39E&#10;+9PqHWGdXRzCOw/ZTw889qZuPuzNjxsozweNCMhOqWEI2u+LoI3CPes9jo8URwd0lJuhUM5QrYqf&#10;r9NcfzLkGx818GgjVFAfI1VPp4ifqSMMNwLTQfUM1XrF9WIHwwIUdsNKhMMeInhWNcYj+06RQdsP&#10;qP1QQH2JZV8bgvbPdQZXPIeCebhph8JooVo7UNvs+1rGoN3L52sQHq7TzzLNEX0LWvfZRNdcf5eu&#10;36xWowmw3gk//6kfo/1p9U6wzi41cLfovpZu+PcDunmdeTaf2NlPF8wjVc2G+qEj73/ZEtYxGPoj&#10;FBpyw9AOBEO1Kn6+riFovymCtrENp6GQHalQyGboXgB2oLYjk/dPU7yBnwRIIQd3OhxgMWgzDtv+&#10;GxI26Q5C7TtnsAhIWHqV8rVhjPbPdQaJkJ2uGCie14bQSIDCK0O1Tqr+uzNBewDXe2EcP18BXEHG&#10;H3fc84yuz+zdTxvDWqf8Ygjan4mgjep8Er+jWOV6adJpCZ1x5rm6+V14yTXUoO08XZ0T8A6QL3hn&#10;gfHOjrbfH3zVEtYxFL59QSGYoVonoeBqF1/nv25z/RjtNz9uqDweTH28AX0MN7SDwlBotgOHWuvQ&#10;ToIK1TNU6yQ0z3BCIbQqQCHZCXFDJ6SR38QfbMl5KHQ6Ce88mABtOA3N9xtD0P5FBG31ubCO9+dP&#10;FwB8SUvmGu4SKNgX4QePI9o9Na9D/fFCBGrLUDs+vPTGL3TiSSfr+vzEc59Qz+GHYL1TfjUMHfm8&#10;ekdY5xNaD4Jxx+Vnw5hwdvGl/6J+49z3FHCIvbCNhwixWo30R7SdDtrhg8OrXeEI2t6goBtuKGQz&#10;FOTCCQVdFapnqDYUUF9Cw/pReW9QoGWolqFaO1DbKlSvAOcGmEGhmhnr4oaJAO038QfbKhQsJT0U&#10;RJ3EQRXN15tQBG00328NQftXEbTV58IZtNGwHoZq2cDxIvA6ALXNPIL2ryJo+3gNgsKj03j8+Kmn&#10;VtP1l4eQ9BhxANY76de/DEH7BxG0QZ1vYt0CA/5J0+k7None+PAP3TzZfQ+/6lEbqP6WeR4ZV9Vq&#10;pB+j/cFXLcTjfCTfEzqpNnJlOSiT/jAMHXnr4wbK48HkuguwJ88r44QfCtkMXekmnNB4fhWqZ6jW&#10;Oxya7cAhOBRk0PYHCtnMWBc3XGww/Jdh2bAw0Qa4QKH2nTRkohdinTsBLZMZfg0Kx2aM8/QFzTfa&#10;grZ6ZR2jQRx4HaC0B+ZrDNrfiaCte42/uL2J2CDxvkRwEMWadFzscbvy06qdEZKQzZwL2mkQDMDj&#10;Uuihx9+iOM0dL/nul/97pxb1G5cMXxMafAQeSaffG+mD9ociaKObUjF0V1hfUDsM1ToJzdMubu9P&#10;Q9B++6MGHvN0Gt6ByKC+PPQGQEN0wk78XULQFXBigvi5odBsBw7BoVA1gzaqNYPaYMa6uBEi0AXT&#10;8EnYsIkiwEqhIcKCFdrw6y/UjhnUhlnQHjI+Lch4HmLnBkAn+rp4LkMo/GQI2tV/6wnrggHtZLFB&#10;IsxpdRm4jc674DJdP3kM8x9NJsDX+2JsX+V6XuwcAL/9pR+j/cUPnWCdL2jny5fLr7pJN2/2Q63+&#10;sBaHe4eBO88yDpG/N9SP0f7wy5YeQbMqUI7Ym/ijhSFof9wAthNOqN+RiIf2wFAeAr3HpVEvL2Bw&#10;Fn1FIVjyDw7ydlgPwpFCBO00EYiDJR2GbAYDYQigvsS8iZmWeAvCZoxB2hfUhlnQDj6zQO0Naif4&#10;Ij1odx20g+6673ldH0877Qz66KsW8LX+0Lav5XoeB2SrQRuFYLtadllBF158lW7+fP3wFuJxYy0M&#10;xiHi9Yi2eLyq4WE0eHy7yx8tpuvW09sf14fthBPqt7MyBByerfIcU28PCtPO4nl4jkmX/IOGE4UC&#10;DuvhEfSgjY5ys+FOERtaK1BfJL3hvFMi1pUlmp0Zv4A2PIJ23UEVz8GTcx3FQZLDtie0oxBOPxmu&#10;OlL9t16wLhjgECdBDb59Rx2hF179Xtc/9syLX4gw6xmg/aUN11qu53FwDmfQZnzVnLPPvUjXh2uv&#10;v5va9FgL68OBT/asbTgZ8sOvWiqPRz3xfrUCXX1H66+W+iPa73zSALYTTv0twmHajHNB2ykofDtN&#10;HYfuD/R6FaqPfWjnxQ5uC4d5BB1dD5ewBW2noDBtxtWnqgavO2+UoB0G3/4Cgrb7ORyOHSY2JAgK&#10;nOEUzqA9VLw/kCEi9LKvfuio6xu77c4nqM+IA3Csvt/c7XtQnhfzB2oYxmh/KfqG6lSDxc8aQZfk&#10;9NdHXzRTxmhr+/HAI69R98G7K2p4vDwKwaFiDNofiaCN6qINCqKBqBcFQRvtIJgxnhjrG7/GNcwm&#10;UPAmYDb0FwHWCmWMu0U4+GHo9SpUL/lLDe7+8TxJNXziRk5Ko+BJDzoc8CU9a2Gbg3Y4fGcStENC&#10;bHiiQTiDtjf8iUCdBmPpnHMu1PXt2uvupJadFivPB4XY+HtT80/95fa+qt4R1qnw2H3vO2D+euyp&#10;93T9YC+99mPF87yzYDyC7zzvR/Fl0PZPNARtq9DwE3P8Ghx4rRo4IQvj5yxAd701wyEfHRl34SP2&#10;nlBo9ga9XoXqYx0OzSEwPnLEjZqUSsGTJqRjkzOcgdo2gcK6FDjPo+jmUBvfG4J2jboDRS3acQgG&#10;7hfe8Yg0vxiC9o81esG6YIDnAAgtRJi+5l+36/p19jkX0J9N/sE7NU4RYcGbmoYj2ny0HdWptOHY&#10;SZ37bqI7735a15dTTjlNGSql1qjXiw8ez6PtjI/Y12mkH6P9MY+lF49HPbjDYd/fLfVjtN/9pD6s&#10;C6dB4nfCCnTZSt9waLdq0ESxowegWiehI/sqNLymv1hmfMlMLyaYQPXivap8UjCej87HHnTZSlvE&#10;OsLDmSJf2IL2aBGSnYDalgKDQrAvOLx6h9oIb9Bm+p0B33AYDbZIC9oDxxymW257RNcn9s3PnXE4&#10;dpLYEHpjOWiLDSok/lAGqkWHRXTZFTfo+nPhRVfSHyLkovpQ4j5o+/WJCNqoLtqgIOqLbriSQf2Y&#10;DNr40pXehSBoi0BlCWjbWXwkn2865R+83lxQvevymzwPz6P+MWG82IlxgrKO/Mc7MCj0hkPc6Mlp&#10;IrAGi3OB2ikoWEp6KAT7goOrd6iN8Adtq3AYDbZIC9rPvPiZrj/s5dd/pIFjE3A4tgHNl6FaVc16&#10;hqEjHLRBnS9wPL8NDVpM0/WHXXHVzdS5bzysd5T4Y++NDNoufOQftaNqYLjqSCQGbavQCcbm+DX6&#10;ITp2oaFMTHvTLn+gts3gMG1GzEf8DgUXmm9sQCE4FCIqaI+dlEbBMkbAAVw8NyXdEahtM/jIe6wz&#10;GcIDoBAcCmZBG9WHij5ca+EwGmzhDNpGn3zdgk497XRdf+657znqM3SP8jw6IdkO43xVqFZV6y99&#10;0P5aBG1UFyrDRFD57JtWuj6xW25/FAZ8R4kNHsIBUgZtFxm0/eFc0PYGhWkzKKybMbvxFjrCPkj8&#10;ncHhGEOfHKhQvYtnX2IFCsH2ePtEIPLFjZucTkYoNNvFYRsZK0IvgsJxVYVDsx3clv9Ginkjo5jY&#10;ubFEfZ0fqv/aRbchq/HnQNiPoBDLjcM0P+ctgGOo1km/1DYE7Zo9YZ1vGUKmRZWvr99sElU7/Sxd&#10;X84972IRsncb1gkOycH2ez390BEO2vw4CsHM+HoVqjWD2mD83KDRCfTMC5/r+sV3z/zvq98TvHyp&#10;N4Z52sWXzkRBG93ll6mX24wGQ8V7zxLQhlYDw9CR9z6tD9sZIoITJMKCN0PFukVQrT08f0+Dx9sh&#10;wq0FuD9O8jz3wBxqw43XOYJqhcG8Do3Ee8UbvPMi8HNVDBwGZIpfYwHPI8j0d9/1TgTtNBGu9VAA&#10;DpXRk1ODzDPQRiocmoNvpFhPyKgpol9T0y3h1/ir+m/6oF1TBG31OdQfR/Fyc6hGNOFSB9UyVOug&#10;SAja/UfsVW7Aou0Hn+DXpssSESq1OyrawK3nmr8eqjOD2lAZg/Y3P3ZUHh8uQg+C2meo1gxqg6nP&#10;DxmXRDff8qCubxy2v/6hg3g+Fb7WSDu/QP3ZaJyuL59+1VzMw3NHgaGwbhc88h7BGrTyDNqoDg7d&#10;YWLj7w36tIGhWjvQ1XRCBfUnVqDlNTsRF4ZsAdXGOvRphpPQ0XWn4SPvnuLGTUmlSDFWGD05Jcii&#10;J2yjEOwkNE+Gahk/h4bvmDG2bcZ4RLuWCNrqc6g/zuJ5iB2DKPCrIWj/JII2qvOJz1mwiEN2v+F7&#10;6Pob7tH14bRqZ9CPNXqIMKYN2eYqA38lVGcGtaH63TBG2xW0OeSlQqh9hmrNoDaYtqaf2FE597xL&#10;dP1jTVrPgK810rYVKBy0+WeBw7YT+Kg8CqneoPH5KlTPUG0gGrbSX94vmoK2FBwyaNuHwrGTUDB2&#10;GgrVSNz4qWlkhEJwKMigHVooGDNUq0L1ZnCoxar/4j1ohwLqE0O1DNUyVOuk3+r01a0nDtqozifx&#10;8xk9JdOSgaP30dPPf6ybPx+Nfe3tX718UhD8I/zeeAvaKLiGw9/NJipDbbR9vOCiK6hz77WwPhAo&#10;YKvCEbQZOsrtDXq9CtUzVBuIRoag/f4n9eF8nYSCvB0w+IcI6o+jROAJNhSymQza9qFwHKtg0A6X&#10;cQKH7aASAWMsj0OPAmhsu5PQPNkYYyDTQGHaDGrDG88j2oNstRPrnArao8TPGh21NvPhZ/V182b3&#10;3PcsDtlMvM+MAThUvAXtSPJV9XZUrdqZun7e/Z9nqMfALbDeLhS+VX81NgTtr5vDNph2+ErgcH8w&#10;9HoVqmeo1r5GhqEjrqDtGn7jPxyovYHBUtIDwdhpKGR7g8ZyS6GHwr3TXCcH+xb3jwi3RigEhwo6&#10;0u0snkd6VDCOX3faOBGEEH6OwzYylvtlgX58vDk0dGSM+HkpQF/MoPZ98wyjkcjZoO2/vxqNoRNO&#10;OFE37xtuupe69d8gnk/FRNCGw1ZCoLYhaH8rgjY/Xnnn2sjw8v++1/WTPffi5zRk3BFYb4sInt7U&#10;MwTtz0yDNgq0VUOjVvrLM77/yd8iDHt+QjDCK9GO2DgjKGQrRJB0AgyosQIEY8eJsOQvj+vwSxiv&#10;qyDia9+jcOwk9OkEEjdhajoZ/SOCTbig8F1V4R0F54ydnIKB2grcLwtg+1788Gtn3YbsdxG01U8i&#10;YF9MoPbNqZ92RL4ahqD9swjaqM4X1w6Jf5q3nUmXX3G9br6XXHYtNWo5GdZHgjp/G4L2Tx2Ux9Fw&#10;n3AaOHIv3Xv/87q+si++bQnrnVaviSFof9NcPI53XlBQt43b8xd6vQrVM1QbgMbGoP1pfRjI0Wtd&#10;uE8ZEDqC7uI5hMUOGOKloIA7A5KHYIdt4w2ngkKEaH/ETZyWTkYTREAKF3SE3VliRyJagB0RJ40X&#10;4RId0R7Pz4l1FWo/1dBfR7u2CNpqcEb1ZrSh21/KcgOuT0E8oVqGap1U0xC0f6nVA9b5MlbQDvPx&#10;pseAeLr1tod18+Rx2bX+0nziINYf5n0exmDMUJ0Z1IbKW9CORO27L6UbbtKfYHrOORdS7XpDYb2T&#10;/m6qD9qfi6CNbvbFUPi2C7XvDXq9CtUzVBuIxoahIx+IoI0CNXqtL6gdBT/nALRDEDvwzoWTUKBm&#10;sBaEShU6yZah2liHxvPHKhi0wwmFb2fpj95HMhSOQwEFV7v+ET9Tf/1sDNoiyKE2/YGCtC+oHYZq&#10;GaplqNZJNev00a0nV9DGteY4bGf49NCjr+rmx955/3fxnOvTBlMiyKHzAJiV8wa8QW2o6hqGjnz3&#10;YwfXc/w6xPD6CqjWDGqDoVrmfr5p62l09tkX6Pp85dU3U+tOC/TtMNSOGePrNeobjmh/IYL2GBHO&#10;kNEi2DhCzNd152D/aK/zb4TqGaoNhPGI9gef/i0eR58S4Ne76AO2Lyg0Rxscjp3kGXadhkI2s1LL&#10;UD1DtbEOXaveUSDcOw2FaiRukgg4wYTCtBkcjr2baBEKtJHLc3lDAX8SYJP4mfrLGLTriKCttoMC&#10;rTkOwlahdhiqZaiWoVrn1KyrD9q/iqCN6nzjvqZjU1ze/+hPOumkk3Tze+L/3qFBI3eB4I7wjof/&#10;5yCgOjOoDdUfhiPa3//UQXkctcOMr1ehew2YQTfuYujmYExb82ut3ro+s+tvuJtGjEvQ1aF2zGhf&#10;a4SCNqpjYyamOkMEUuN5FWZGe4TZSugoPUO1gWjcaqpuPXkP2t4YQ7dvcLy9GfGzRtA5Fwy24TAc&#10;jp3EAdYpOAjjWmallqF6Z4N2sNuPGmJ9e4NCsy0iRPsjbrIIOMFiJ2hbhebLJokQgaA2JD0UvkPh&#10;Z8MNa+qKoK0+9880SVXrD/3Qkd9+7wnrAsFBnIeonHnmubp5XXfDndRvyGblef9od0Cch8O9y5/1&#10;9UG7+s8dYBsq1IYtIuRZDbuqEeOO0Jvv1ND1mz319Huw3glWgna4KGE7zJq01h/R5ivwoDpvcPh2&#10;mNixRdDNxBg/B68W5MWISSnWwXAcmdAR+VBAfTHnPbSjG42hOrtgqDWB2mCo1klonipUH0wxG7S9&#10;CUWfop02/IaSDNr+CUXQ7tZnJZ111nm6+bB+QzaJUIoCtTc41IZC2IJ2gIaN2U/3PaA/OfLkU06l&#10;T79oBOsDwScC1286VjevL75ppjxuBWrbF9SON2MEfF8EM55hNxCBBm07YJg2gdowg9pwngj0VQmf&#10;H+AFCtkMh2l7gt0+utKOGdSGGdSGHahtFaq3Bwdro7gp09MoWCYLk4IMzZdNFmEBQW3YMTGcxHKg&#10;gOwUbfgNJbOgXRWhAMyCHbRHTzxCF110pW4eJ598Cv3deCSsN4eHCTEUdq1C7aqsBu1gQ2HTm1ET&#10;jtCFF16u6/9JJ51M9RqNgvV2cYiVQds/gQZtdDKvL6gdMzjoOnfpUtS2b/y66ICW2TL+uXkxSjyP&#10;jBTryZpoOvqOobYZqo1UKFQjQQ3abPKM4ELzZJOnpWL8HGjHqknTU8NHBBh1DHwwoLHtofALCNrq&#10;cyiIxjocXIMbtIeP208PPPRfXfunKEdTG8B633AIZiiMWoXaVUVz0Gadey6js84+X7cMrN+QLbDe&#10;Dg6x0RC0GYdta/TjvAPFJ6tq1xMHbVTnDbrPgC+oHTM46IY7aEcPtMyWiZ8bGqbDjEN6VGiYjikZ&#10;tCMCCtVI0IN2rIIhPmR4/nhoTDT71XAy5J/1BlU8p+wAVDETpmO//9FPt55+q90T1lk1ZlICvfN+&#10;TV3b7Kmn3xXB1RWc0evs0gdyFzz8xDvUhurP+kN1y1H95/awDed5hmy7atTu4zFO/oYb73aPk8ev&#10;sYIDbwPD5f2+/La5Ryj2BbXtC2rHUWCcvF08TryZ4aojH4mgjWq9E8tskXGsui8w+EkhhYK0LzBM&#10;mxE/axRSowkaWsNQbaRC4RuJmyo2SMGEQqqT0DzNoDYkPRzug+/XGvoj2n/WG1jxHB/Jnygpfv9D&#10;f9WRGrV7wDqratX1vOLFDTfdTaMnHKQJ01IU6HWmxO8c2onwBh3ZN/OPCFTe/GU4ov3Dzx1gG87j&#10;5fCELqXpjw8+qqtct1y7LHxy5NBRe2C9VY0MQfsrEbRRXTihoB5KHNybt9FfdeSjz/72DPcm0FF6&#10;X1A73vDlNPGRfe88LsfpA2rDN3z0PVah8B1L0CcBdqC2GaqNXO5x+T7ETRMbw2CaOiO40DzNoDbs&#10;mCLaCi8ckp2gDb+hZBq0qyLxc0bhNRhBu1W7acoNUrTtXnX1zdSh61xY77coCtqoP05C8/TXQ4+8&#10;rFsW9v6HdWCtFbyecNDG69Qb1LYvqB1v8CcHvuDQbFfztsYj2sEP2qgf3ih34wXzZSg0M+OdfH1B&#10;bfg0Ob1KMQvbaBw+Q7WxAgdU54YzeYPmqUL1dqBQjcRNE6ExmFBIdRKapxnUhh1TpqeEUdUL2lVR&#10;KIP2cy98rGvznHMuoL8aDIG1lihB24vpIoAaTBCPTxAhyV//mPjLMHTkh5/bwzZUsI+2uIK1EQqb&#10;/uozcAPddrv+7pynnnY6rLWCQ2w0BG308/VNzMNBLQIM2uNEcLYKBWo7YH8EVGsGteFbevQQ4SlQ&#10;fO1941HuClMwFOJiBQq6DNU6Cc1ThertQKEaCXrQDpfpM9MgVGvH1Okp4SNCGBoWE+1+MwTtv0TQ&#10;Vp9DOwSxTjnpFqj9p/5kyJq1e8I6K557UR+0v/m+hQi+htAsqENIAsVtoX4Y5xeIeg2H6pbph1/a&#10;wzrHifcrCtqBat1+Jl1++XUVy8NBG9VZwYG3UTPPoG0Mxb6gtn1B7TiL5+GMidMyqFXbGbr19PFn&#10;9cVOgAjhkUSsVwSFZskT3lGwiNvxAh7xt0OEPHQ0naG7v5rVBxvqDxs9UQReALVhB5qnCtXbge6e&#10;i4ignUJG02dah9oxg9pgqNaO6TM5bHtCtfYkh890MX+xQY81NWrqg3a9vwdWPIc+VTAlgqo2xAdk&#10;ejqGahmqZTMwFLJVylVyDOoYrjpSSwRtVKcj5mPmeU3Q/u/Ln9PYiYcJXday4so3AQN9FDznZ9/f&#10;DfVDR378pQOsCzrxntARG1z9TbT0QX2C+F45si8YL+fZsOmYiuVRgjY/74dJ0zMUKOQag/bX34md&#10;LO6TjmhH6ZOrf8bHJ4n3t/HqRb6ofYkG3N/Wbafr1tMnn9eniRzC/YQCvG+VP6dAoCP0ISPeH9EC&#10;hW+rULsqPMTJBhG2x4sdK2TcZBH2DczqnaLeSdcTh2dgEua6m7D/8DzFc2Ie3qB6BYfwIIibPj2Z&#10;jGaIIGkVaofBoCigkM1QrR2obYZqYx8vtwisEW7w0I3UqPHwCsNGbIF1/pgqAotTps3gT0I8wZAt&#10;TBOhA0Ehm6GAbWbwsM3UsPGICoOGboJ1Wmi+U3kZ3Lr1WFTRHrfveU5AIHCfMPR6X1A7aTR0xDbd&#10;ehoweKP7uYwgq/yZoiFBRpOmp1SaliyCHXMFWVdYF0FPtKtq0Hgk1W80nBo2GSXqRY1PvBOToVDa&#10;cIdH1dCRO0Wboyr0HbjBHdBFHwy0n0io+JOIyaKP2isIOc1OMEftBGLE6D3UoNHICr37rYF13thZ&#10;BhSaow0KnJJ/YMi2jdsLHnh0P9qAUG6HcadCBu0qITqCtpPgkBubUPsMhWyGQjbDYdd60LYDzdcV&#10;ssVyAPjcADu8B2HM6rytts94nQeReA9UEv3zBS6X2lfG7eIg76+pM/SvV8NfRZ8N7XPANx4VZxVH&#10;tDWPTRLvJVfQ5h0LpHJ+dvHOBhrTbwa144L6GHy8w6N+AuAvFFyjDQqQkn9wYLbO2zkLKDDbBYNr&#10;FWU8qTkOhWYnobArScHGOxcoNNuBQjZDIZuhkG0GteE0NF/XkXkvyzYdrwvLRChD/fFKBGfYjjdW&#10;2xdQEHUUh2exYWNo/h54mXmd6xh3igIzbWaG7nu1r9rHtM95O/qqhiftY3yU3BUm8RH7ivUSAG/n&#10;K5hB7TDUx1DgIVPaTwL8oQ2sUuxCIdtJrvlohyS5wHH+AgrSVQEKzXbIoC1FjEnTD9GE6Qfp5V5f&#10;ULVmZ/o0dtpupX7qjCTYnhYKj9Fq4rTD4o/lIXqzd3Wq1lSsCx+GTd6q1E9RPlHCbcaiidOOKMv9&#10;Xt+acL0Y9Z+4nsaLdTt5ugjsIHDapRzJNoRs3rExfm/c4dGduD0r3UX7mNYsUe+3NJoxK0O8LlMx&#10;aXqSWE9H6NN+f8H1YtR9/FIaO+UQTZyaJAK4azhKRYD0I7wag264oT4i/0w9Ijaah+jLAY3hejHq&#10;OHaeUj9BrCfUnh28wxPttDtlVZ0xYKtQOGboRl92oL4w1BeG+uI0dOTdDtQ2Q7UqVM9Q+LbDGLzj&#10;ZopQEkwzZkkVZiZjqJahWjvADlA4TZx2kAZPWkdXt7mJ4hrHWfbX8L40UoRJ1LZqeiQSvw9WTBQ7&#10;IoPEerq+3R1wPfjy+9DuNGLKNtEWCGoKEcLAfFnlSb9OwMEYQ683N3H6EbGe1tOt7e+H68GXn4a0&#10;V3ZOtOPvA6EcoZ7GR9zF8jDx2HT34+rJvfy9YqYaplPF7zzjUJxGM2enu/HXThBBf1YyDZkST3d3&#10;fByuB1++GdCchkzaIpaDl0WEVrFhUncc9MNl9LQ7GHahwOwLaoehPmrxDsWACRvovk7PwfXgy+f9&#10;G9CgiZs92wZ99MU4/CQaaYcZVXXq0Ct/oTZs4Z8DCNreTAgBNJTFDtQ2Q7UqVM/Q0X07jCeKxs0S&#10;gS6YZkoVYAgWUC1DtbaIMBIp+kxYRt8ObAI3UFbc0v4/1GXcbPFH4QCcTyRCgdabvhOX04+D28Bl&#10;t+L6tndQl/FzabxYT9aCtnGcv13cFodNf1mbd98JK+m3oZ3hslvBO32dxftp7NQ9ot3KEG/L9ErT&#10;xTLNEOuaTa/4PpVmiu9nikA9SwTgWSIIz5qdSrPmpNLsuWmKOfPSFXMVaZ7mWzNk2jr6a1QfuOxW&#10;XNrqGrGe5tGYqXvF8okdC0EN3sGEQqgvqB2FCDDe9P9nLf01bABcdisuaHkpdRo7h0ZO2lnRduXJ&#10;u/5DR7mjjecVh6quiXwiMaC99KkWGk5kh+uKR/gTBwSFb6ehI+l2oLYZqlWheoZCsxPi5sxKJaPZ&#10;YkNrFWxHUDYgAAqWDNXagdpmqDZUUH8YqmWo1hZlwx5+/SeusH0U25sfB7eG80JB13HifQ+hWjOG&#10;1w+YuIqua3sbXF67vh7YWMxLBD4d7+sJndhsD7clAr3f/J/3wAmr6eZ298DlteuT/n8QD01Cod5f&#10;0934ZzmT/wby30IO08rfQxGk54gQLcydmyFCc6bAYTqV5olAPH9BumLBQpeFizLc+Ou0CosWp/tt&#10;zOx4urPTw3B57fqgby2aMiNRLKP4mVXsJAWP5xh231A7DI71FwZP3Eh3d3wCLq9db/X+SQSmw0r7&#10;+KRXcyi4SrEHhWMnKVcegtDJwiJs83ATq0R70Q6FcjuMN9wKW9BGR78VqNYO1DZDtSECQ7CAahmq&#10;jVYjp2ymh7q8ADdGgTi1aTWqPawb9Z24VD9PQ/AOBAqiTDc/Dfipggnta0dP3UaPd30FLmsgTmxy&#10;ojKUpNc/S0Tfoz9oj5myg57q+gZc1kD9NrQTdRs/j1CI9sd0zc+Vf49nz0mjOXNFuHabNz9DhOlM&#10;IUuEaZYhcIAWwViE6kWLM2jx0nRasjSDli7L1ODvXZYtz/TL7MUH6aU+H8DlDNQvQ9tSt3/muN4v&#10;Yhvg+oTE+KkJD6fBgdcKFKR9Qe0wY8Bm46bupxd7fAKXM1DfD2xBHcbOhEHaN3y0XopOKGQzFI6d&#10;pDuvQgP1kdk5+RjNN9qg0OwEGLSdxGFbcpklNkYIqmWoNhrVG9GXXun1GdwIOeXRLi+JjeV2zXx5&#10;/TljpggSiHYZtWaKsIUYA7ZKDdkNRg6k13p/DZfPKQ90fo5GTN4iwlGIjvoHQaORQ5UTQ9HyOeU/&#10;nZ6ioZM3iqCohkhP2k8htGbO4p9pEs2enUxz5qTQ3Lnuo9XzXUerFy7KFIE6S7F4STYtWSJC9JJ0&#10;WiaCtUKE6hXLM2jlikxatTKLVq82yqY1a7RyNCof7zRtHH069De4fE65q+NjNGTSOrG84v2kEDtw&#10;Gq6bhEUWY8huNmosvd+3Jlw+p9zW/kHq889Kj3n7NI2HukQ3FOSqKhR2GRpmwtAwEzsmTcV43rCf&#10;IEj7goJr1JnGR+YD5xG0584WGwKDOWJDgaBaFao3g9owg9qwY7YINt6gemalNjLhTxxCoe2Y8XRJ&#10;q6vgxsdpb/b+tmK+szWfDARMtAehWkENzh44tHvRbuxkurzVv+ByOe2lnp/APkSDTmOn01Wtb4TL&#10;5bRnur8jgrPYGdIG/YpAnSx2qkSY5t8v8fdptvj5Kl/PqTRvXrII18m0YEGyCNWptHhxugjUmbR8&#10;WbaQJYgwrQTpTFqzOkOxVv13TSatW5NF69dm08b1ObRxQ67LxjzaFJ9P8fGuf9nmTQUK5XHxPBu5&#10;cAnd0OFWuFxOe6rb6+L3wbVjwf8y3tmYIdaPujOpHOnnnU3xe8M7KRx4p4sN+vTp6WK9MpNPWcTr&#10;+bXGTw6c0G38AuU8BrRcTnuky8s0Ydoh2A/v3OP+IwregfEG7kBEFbEMYAfCSVP4akWA8c65qini&#10;d8UbWB8Cxp2HCvycI3h9ACLYWmW8O68K1TJUa0WVC9pVU/iC9hcD/oQbnWA4rWk1qjG0vTJfR4O2&#10;RTBk+/DtoMZwmYLh5Can0I+DW8F+RLqfhwR+gqi/Tmh8In07sLE+7Iv3losrWPPfpnlzUmkeH7We&#10;m0IL5qXSooXptGRxpsD/csBOpqVLU4U0Wr48g1atzKZVq0TAXpVJa9dm0oYNWSJEZ1H8+izavCGb&#10;tsTn0tbN+bRN4K/53+2bC1z/bimgHVsLafvWPEF8L+zYJh5T8Pf8eB61nNYbLlOwfD2onlh+8bdm&#10;dqKQJLhCt+voPn8CwIFb/Axn85FuDtscqNVw7SVku0O6GrTREKJA/Tks8BNErfigb03YD29w+A6n&#10;qhi0GS+Hn0S4RGHalAjVCAq0THtXXyN0Um0oTJ7GR8g9oVp7eNm0N9ZyQcE40sCgHctwEHVB9cxK&#10;bWRKFdJCbsCk5XR1m9AcfVQ93f0t8fOJrqA9aPIaurbNv+HyBMsjXV+CfYlkw6bE03VtQ3OUVnVf&#10;p/8TgZFPZHRRxlsLc4X5IlwvmJ9Gi+an06IF4t8FqbREhOxlSzJpxbJsWrk8WxkCsnx5mgjX6SJc&#10;89HqTFq3NpvWi1DNAXtTfBZt2ZwjgnUObduUS9s35dGurQW0Z3sR7d1RRLtEgN6zo9CtgPbuLKR9&#10;uwtp/578Cgf2FlTg79dtPUC3dr4LLk+w3NXpYVooln8BH8Gfn0Lz54m/O2LHY47YCVF/J5TfD7He&#10;+GorriuvcLDWwiFboX3OIeOn7qEb24V2Pd3U7m7YF2+Mw5Wi0VSxwxD9jMHbhI2grbuuvgaqZa7L&#10;hmKwTyGAzzHAtQzVmuOgzTsfRpU7IP7SnxBaCdUyVGtFnHI0xgCHNfeRGy9QvRnUhhnUhuQvXn+h&#10;d1OIN2LsnOYXUJNRQ0TYVj/OD4dkLyrH32vd3uEhuCzBdHbz8+jvEf1gfyIVj5tGyxJMZzY7h+qO&#10;6CkCI5/ImEbz5qaLEJlBC+ZxuE6nxYsyaOmidFq+mGXQyqWZtHJZFq1akUNrVuXQ2tVZyhCQjSJY&#10;b9yYLYJ1jgjWubR1azZt3ZZFO3Zk0+4dOUKuCNJ5Ilzn0f5deXRgdwEdEsH50L5COry/kI4cKKLE&#10;Q0WUdPgopSQUUWpSYYW05CJKT3FJSy6kFwY6fzKtL2c0O4v+GN2JlixKE8S64ZM7xc7H/Pnib8G8&#10;VGXduaSLnWDXFVj4Z1p5LoTnuQ5afE4ECqKBeKpbcE6mNVOt6Rn046BWsD8ICq7RBh8ZjyYWj+Jz&#10;CLZqhusa/B5QLUPzDTMUphmqZegEZnNiJ8PCUf9IIoI2h14DEc4gVKtC9WZQGybmzuajyJI9xuAd&#10;fC/1/JhOaHwC3NgE23ktLqQRU9brPoGIDJ5Da17v/ZVyRRC0HMF2rtgpGTRpJexXpHm37490UpOT&#10;4HIE2znNz6d+kxeLcC3C43wRrhdkuI5cc7heIsL1snRazZZn0NqVWbRWBOx1a/Jow7o8EbBzadNG&#10;HgqSS9u35tKO7Xm0U4TqXbtEuN6dTXv3ZNPBfbl0+EAeJRwsoKRDhZR8WDhSQGkiRGemHqPMtKOU&#10;nV5MuVnFlJddSvk5xVSQK+QdUxTmF1NRfolQTH/M/ItOaXoKXI5gO7vFeTRgxlxaIdbFsiUicC9O&#10;EzsiqUrg5nU3330NcP5EYI5mh9z1MxY7qCKUecNhu3J8fOA+7y/WU5NT4XIE21nNzqW2YyfBfhmh&#10;4Bp1RFiNbrwMqUGFgqh9HG5DD4VshmrZVMvUsG0ggqxVeGhK8MTNn5NM0WDe7CTJNl5/YoclRObM&#10;SqQHujwDNzKhMmjycl3wDyUcspk+PPLJdMG4lJ8VvSbM9+hXpJk1M5me7f4O7H+odJ84jRbNF+Fx&#10;YRotVQJ2Gq1cqobrDFq3KoM2rMmk+HVZtDWex1QX0Q5lPHWeIIL19lzasyuP9u3JowMiWB86mEtH&#10;DudS4pFsSk3Oo6yMIhGiRWjOK6OjBcdFaC6j4qIyOl5GVFZynMpLiY6Xu5UdF8QX5ccFEg+4lJaU&#10;0DeTgnvVGl96TZ9Iq8X6WLk8jZYvTVMCN68vHreuBO75qTR/Lg8tE38rDJ9W6n9X+PvK9wB/UmQc&#10;SmTXdPF793rvb2D/Q6XxqKGwb0YeQ2jCTQQeyXlwB8UmfFQ+FvCyoR0L69AOQTDBoL1gbgqEalWo&#10;3gxqQwoWXt9iAxciPwwO/M6Pgbqs1TUVG/BQ0wcG734N4Yl93pzf4mLYt0hSZ1gX2PdQOrP52bRs&#10;MYfrDCVcr1mRRutWpopwnU6b1mXQlg0ZtC0+S4TrLNq5NYd2i2C9d2ce7d+dSwf2uo5YJyUUUUrS&#10;MUpLOUZZmcWUn1dCBfnFdKyoVITkchGmRaBWQrTIz+XlIlRzilaStQtpcOJWUnalsVtHw76H0slN&#10;ThY7G7zTkS52QNLFekoXoTtDBO50JXDzJwGLRNheME9sB8SOC588Op9v1jM3uSJ0o/eAayiYfiiR&#10;XU1HDYd9D7UZMxNh/7RQ+A4r99h6K1CwlIIHnVQbCqgvDNUyHKatQzsbvqB2gqnKBW3UFxWqZ1Zq&#10;IxP3NzRmzDpI7/YN7jWO/XFhy8to5JR15DqaH1pzZyd5URnGZ8w8RB/1C+41jv3BwyKGT1mr61sk&#10;mTnrCH0+oC7seyid3uwMmjBvHa1blakcud64lgN2Om3ZmEnbN3O4zhLhOof27coVcujg3hw6cjCX&#10;ko7ki2BdSFkZR6kgr5SKCspFsC6jkuJyKlOCdZkSqum4+7B0BRG0lXDNIVofso8fL3U/Xqm0vITa&#10;LGsN+x5KPLxn5or1tEXsdMSv5/XElynMVI5yr1qRQSv4ZjtL0mjxwlTBdQIpU4I3X7lF/L1y/a4Y&#10;hryJ0Kk9wm0Xnyvx46DmsO+h1n/iMthHLRh2o40INtHPcwfCO/R6c/DTAwHVMmVoEQi1DIXaUEB9&#10;YaiWoUBqBwrSdqH2Gaq1QgZtDVTPrNRWdX0nzoMblXB4qeeHIviioTThUjm8ZvDk5bDP4fBM97d0&#10;fYsko6ZugH0Oh6d7vaIEx00bsmgrB+xNHLCzac+ObCVgH9ybT0cOFIhwXSDCdQFlZhRSbs5RKiwo&#10;oeJjIljz0WolU4sgrRyR5uCsDc2VIZv/VerEv0oQr3iOHzfWH6eMwnTYZ7tObXYq3dXL3snMj/d6&#10;Vjmqv21TjtgRyVYuW7h+TRatXe0K3BVHuPnESRG4l3DYnpdKC4UF4m+I63eF/618HzgVtKfOOAj7&#10;HA53dngY9lHL487GUniIAO039HofUMhmcMdFkEG7Egq2dqH2Gaq1Im6hCI3RgP8AO2HhXO9QPQtm&#10;f2JNvwCD9qMDHqWP//m4Am/wUZ0/OGjPFxvs4EmySOyguQ0JMGg/1O8h3Xo6vcXpsM4frqCtPypv&#10;nT4gOyXQoH1/3/t16+nslmfDOn882+cV2hqfTds359AuJWDnKENDDu/PpcTDBZSadJQyUksoP7eE&#10;jhaVinBdRqWlZa6AzXm4YuJv1CPUatCuLHAFbNfEX5aX61/Pz2treMoozIB99sdl7S/TrSP2w/Qf&#10;aNSWUbDelyf7PEv7dufR7u2u8elK4N6QQ5vWZdMGDtx8k54VmcownOWL02jZIg7bKbRYCdyuv62u&#10;36/K9wEHbb5kqBpA1UuIakOpdly36yRL/l5v6owDsM/+urPnnbr1dGHbC2GdP1xB27OPWujEUJdk&#10;L1CtFLhUC9Drzc0UPzsEhXJmFrSjBi8DgIKqGdQGQ7U+cahGUK0FcYtFwAwe8cdzbiq0aE6KQ5KC&#10;LFlA85WQT/vbu5Xx2a3OphqzalDzJc2p08pONH//fCVAfD3Z/sldt3b4jwi0y2ih6JcW6rcdC2Yl&#10;WbJQhAfVNwPrwT77cnrz05X11GxxM2U9zd47W1lPv8z4Bdb746Z2d1L/iQtFoDEegfcf+nTDhT/9&#10;8RzH768fhzSDffbllGanKOupyeImynqavnu6sp7qzrU/DOXmTrfR5OXLaB9ffm9vHh05kE/JCYUi&#10;XBdRbnYxFRUcF+H6uDtYaymzNkz8oCrwqc86+zdeeW7oc+5WKqfCkkL6dMKnsN6XGzrdRNPXL1Uu&#10;S7h/dz7t3ZlPe7bl087NebQtPpc2r+fQnUMbV4vQvTydVi9NpZWLU2nZwhRaKgL3kvni90tsIxby&#10;e0AE5nmzkkXQFoF7TnpFwJ43h6WLMOoKNq5gWjnchMd7e47zTqa6w7rBPvuDf8caLWykvJ/+2f6P&#10;sp7aLLN/nsXlra6lLuOnwX76MpvvSgqgWnO83tQdlchgDKEqVOs0NF+Gau1AbdthdrlLPJwleqBl&#10;MoPaYKg2XOKWiEAcDotFiA2HRXNt4NcFlWeIM8fhH7XjjdWdBavtV+Ixv2ij4ss1na6h9Unr6Y6e&#10;rtsh39fnPtqatlV5zFhrRf2RPUW/9MuHdvzsMLbrizZoX9zyCthfXy5uezFtStlE9/a+V/meP97f&#10;mLyRtqdv96i1ovawDiLYoqAcqMCC9lVtrof99eXMlmcq6+SBvg8o39/a41Zak7iGDuYENnTgiVrP&#10;0E8/1Kaff6pNv/5Sh2rUqEu1atWlOrX/pD/q1qM//6xHf/1Vj+rVC76GDRsqYY+nu3vdDfvrDw7a&#10;vMNWb75o1+23mYGdP/B43aeU9fPzj7WV9fXj97Wp+ne16ftvf6fvvv6dvv3qd/rmy1r01ec16cvP&#10;atAXn9agzz75jT792OWTj2rQJx/WoI+Fjz74zUV8/aH4V1X5/a+6x13PqY+7zBWhkt3a/j7YX3/s&#10;ythFTw56Uvn6us7X0aKDiyi/ON+jzopP+9cWAQwF4FCJvKAdTijUMlRrB2rbDj7ajYaaMDTURAoO&#10;tP6ZsS5u6bwkCp5kIQVC4dueREsWz7NKBHQxn+DCQc47DouoHW9wuERh0CX0QfuslmfRU4P0NyTh&#10;o0ZOB21e7iXz0hxhXJ++aPthN2hXa16Nnhmiv3TisE3DHAnaxmFAlvBwqiCwG7RPbnoyvTDsBd1j&#10;fdf3DThoxz0oxEWG008/3R2zAw/af837Cz5n22MC6HO4qENQbutgP2i/POJl3fetlrYKOGh/NqB2&#10;xVF4K3BoNpxA6pfKYTiRAgVUhmrNoDaiDQrZjIePGMOcyjjMJOqI96QlqA0BrRvHcagGjH0MW9B2&#10;Dpqvd0vm28Cv85sI/6Jf0QCH8sDYDdqIE0G7gQja+j7ysnPYDpxrB8Z/rh0Yl4tbXg77a4cTQbuO&#10;CNoLxY6Sfckm9EN3rLAbtBEZtD2d0OQEWn54uQzaNoQzaDvLNaY9cqA+MlTrnTrOPbrhHSrXHYhF&#10;EJe8Mt5dNpSMfYlbNj+ZwsEVwp2AA3V4oX5GHryjEBingvZbY96ijKIMemzAY/B5fzUc1VP0y7CT&#10;IQK3E9DQJFP8GreLW9k7om30yohXKK0gjZ4f+jx83l8ctNEnFIGzOmxJz6mg/ezQZymlIIVeG/Ua&#10;fN5vMRa0+a6kPMV60FaHMjkVtHlIUkJuAn056Uv4vL84aPMlDb2a7RDUtsI1nt2DCLbRDof1KCNC&#10;NeIK4Z5HwKVK6JMAp6H5MmNd2IL2MhHKwgEHY8kpTgTtZYeWUWpBKv0046eAb0/OQdv4KQgKzXbA&#10;MG1C+1ongvYVHa6glPwUqj2ntjJUAtX4K5aD9tTdUykpP4nqz68f+O3JYzRopxem0+6M3YrPJ34O&#10;ay2JsKCtDnFyImjzJ0gcstuvaK8M5UI1/vpcBG39OQ166MRjO1DbLvgcChRcpdBDIZuZB231aHjV&#10;Zgy7wYDmy4xXA4pbPi+ZqhIY+n0SId1v6PWRCQXlQLza6yM6ofEJcIPijw/Gf0BphWlUXFZMAzcM&#10;pNOanQbrrAhm0LZKnf9bfb4KeAeCbwzCJ0EO2TQkoEsgquoO76A74h4JPuj3g1hPJ8H++uO/w/+r&#10;vJ+OlR6jiTsmBhyKWJtFbSg7O5uysrIU/LULf53ppn08uHhqsKBBQDta57U+T3FlxyuprLyMikqK&#10;6LYet8FafzWe29i9jtR14u5zlktmOt96PosSDqXRvt2JtGvbYdoaf4Di1x6g9asP0OoVB2jlkv20&#10;bOE+WjR3rwjJ+2j+7H00b9Y+mjNjD82evptmTtlF0yftpOkT2S6aNsE73mnjK/2c1MT+enqw34PK&#10;+6motEg5EfKMFmfAOis+H1gbnpugwuHYOtS2S6qQ5gGF72iDgmu0QSFbwc95gYaaSKFlvBpQ3IoF&#10;yRRU81MgFIJtEeHWChyOnYRDrTnUjhnUhhnUhhnUhn/OaRH4Ee0bu95IOUdz6Jsp3wQcSBuN7iX6&#10;laqjDd3hckkAR7T5En98VC3Q8etakRi02dUOHNHmax1nHc2iOnPqBHzkv+vqrsol+5RbpOPr9oVl&#10;CuRkSC0eWsMTXy8aPe8vvuwdrx51FXmsq3LxfTlRWQlRcVEZ5ecUU3pyESUdyqNDe/n29dkifPM1&#10;y7No84ZMil+TKQJ4Nq1dkUWrl2XQqqXptHyR+F0W2xh1SJjrPWN+NaDbHTiizX+TeFhby6UtlctI&#10;ohp/2Q3aqJahWoZqzaA2QgX1h6FaM+jIvi+oHYZq7UBtm0FtuPBzOJxHO7hjYQK1wVCt09B8mbEu&#10;bEHbMWieJpZbJgL6wkT/VbxO7Ez4TTs/f6A2zKA2OBijkM08A7S/nAja7MfpPyrbYz7Shp73V6PR&#10;PWE/w0F79P+SVvZOhuSgWHdOXTqSe4Su7nQ1rLHjjxEddP2zCl3hx0U/ZMYqJ4I2e3/8+8r76YYu&#10;N8Dn/dV1dRfRCg7YarA0ZspQTBEZtEWQdq0LvpY435xHvaOl2EkpF99zAdeIL0tLyqkgt5QyU49S&#10;8uF8Orw/T7kZEN8UaMeWbNrKd5jkG96szqJ1KzNojQjbKxenib+5YsdVbAd451UN2otBwFY5EbQZ&#10;nxPBEx/lRs/7SwZtT6g/DNWawQHVHGqHoVo7UNtmUBvM7LKpKPhVRcawGwxovkjcCvGHygkoyLkY&#10;Q5/LigWpjkBtM9RHxs+hEGRKhG0jvKzMsy8q2LaAakPD2HcVqvXPuREWtBuLoI36GUzoZ2xk94j2&#10;i8NeVE7q45Mg0fN2/SmCNuqnv1D4dnGdeOs//esjL2h3VdqJtCkSg7b+fjzqNy6uI9zuJ8U//G1Z&#10;6XE6phzdLqF0Ebj5bpuHRODmW9zzLd13bsqlreuzaNPaDFq/Mk2E7RRatSSZVi7iv+38PhR/m0Xg&#10;ZktFMNN+MqIQwSXSgvYXA2rDq+1ITkBXQPIFtcNQrR2obbEjMVvsYAC4DfV5fh2ib4PNF6HQCtSG&#10;CtUztFwM1SpEWx4n7ToK76S4oHqGg7I3aEeHGevCF7QXiqDsANQ2Q7VMeV4Eg4AZ5ucX1A5DtVHK&#10;atDmG9V8OP5D3a2xz2l1Dg3cOJCWHloa8DjISAra2ho7Qfs/ff5DuzN30y8zK+8CeX2X6+lfnf+l&#10;q7Mj0KDtlECDNt9OnN9PF7apvDX2ac1PUwLy6oTVdGm7S3X1VsVS0OabQ/F5Eer3/GkJn+DHQ5Ku&#10;7hjYpyVK0PZrUgO3Cwfu0pLjVJBXSpnpRyk5oYAO7stVjm7v255LuzZn07YNGbRpTTptWJlK65YL&#10;y1Jp9eIUWinCtvpJ5zIRtI2fjvAJyVaD9vmtz1feT3zisfoYn4fCw0biU+Lphq6B7bhx0NZe9jPy&#10;4U8KzKF2wgn1Mby0NzPTQrUM1ZpBdyo2g9pQoXqG+slQLZsPA3BooE8PmDEgq1CYNmN8fdxKEZKd&#10;gIZpmEFt2IHaZqiWoVrJOVaD9vvjXEcaeVy2+hjfmY4nvsSfttYODtqonwjeUbTOcyiOSyBBm+9E&#10;t/DAQuW6vb/O/LXCiM0j6JMJn8DXWBErQVu9nfhD/R6qeOz7ad8rj3075VtdrR2xFLT5JMry4+UV&#10;33828TOlrUDvCsn8C9ocrtXhJDy0hImwLb7lsF1YUEo5WcWUmlxICYfyXWO3+ej2lkzatjGTtqxT&#10;A3carV3KYTuVVi10WaG8l1xcQdt15R+rQZvvwMqT9mY174x9R3nsz3l/6mrt+GLA70q/ogfvsKRA&#10;KGS5GK9EFG6RF7ZRoHWS1WVGbahQvRnUBuOrAKGwG14cqhEcqL0xHikXQZtDaTDhwCvFpo8H/Ag3&#10;KN7w1Q341tg91vSgZoubKfZn7af6C+rTLd1vga/x1y3t76LhUxfBUI2g0OysyqD95aBasM/e/G/k&#10;/5SNu3Hio4+Bfsx/Y7vbaPCUebr+hYs+eCdR9cH1YJ+94R2SxQcXK1etqXg/ZbveT+pt6+1Sb+Me&#10;iVPnlZ1hn808MfAJ2pe1r2I9Hcg+oKynQIdD3NT1JlpxeIW7Z2aTMWiXuv8V3x8/rgwlKT5WTvn5&#10;JZSVfoxSjhTRkf35tH93Du3ZJgL35kzaLgL35rUcttOVo9trl6bRmiUibC/Sv6d4p43PGagzvC3s&#10;szf8CcnMPTNp1JZRHuvp0QGPwtf467JWV1O3fyaJvlWeJB3x5nq3RAQVyPDJgi8eQ35swiFbpYZP&#10;PdSOk9A8zSyczUeXPaFaM675ix0iP6E2VKieoVoX47p34RudLQgTNByHLRChGkFDYszwsBgtEbST&#10;REAKFhm0q5qhU+fDjYqZJwc9Sd9P/b4CH+VGdVb9r/dHMFCHD3+i4jJm+nLYZ2+u7XStbh2p/m/w&#10;/8F6K57v+ZYu7IaVCEWVkmjijHWwz2Y4KGrXER+pRXVWvTH6DRECI3PKKMyAffaFd+DU9fTV5K9g&#10;jVV8HoH/kzpsRHtUm78Wj4n/l4sv+ej20cIyys0sobTkIko8lEcH92TTnu0ZtGtzBm3bmE6bRNje&#10;uCqNNqxIo7UVQ0lceCeXd9qWzkukebP3wj6buavXXbr303dTv4N1Vt3d8WHRp8oj79EOheZwwkfk&#10;zaF2nITmaWbR7EQI1ZriT3R4/v5CbahQPUO1AgrZkUt/NN4u49H7uFWLksXef7CkCHx0IXJoQ6Hk&#10;PDtBO1g4aKM+RoIxM6wF7WB6oeebmp2BMDNcTWjSTOcuYRioWAzawWAtaGsnDtgu2ssB8pflfHS7&#10;qJzysospM7WIkg7niLCdSXt3ZNDurRm0PT6Dtq6vHErC47b5yDYPJ1kptkUrFiSKsJ1I8+dYD9rB&#10;cnfHh0RA1Q+VkpzjeQUklfdADY/iOwjN0wwKrgzVmkFtmEFtqFA9Q7UM1TIcdMMNB+dAxa1ZmEyO&#10;EKHaEtSGHahthmqF1QuSnMFtWYXaYag2Si2et4/e7efMkbFAXNTyUho/fTle38AqAX8q46TKoL1o&#10;/kH6qH912PdQOqfFeTR6+tLKoBtm2nXElsw/TJ8PCnzMcKDObHEmbUvb5o5+kTeVlJdQ00VNYd9D&#10;iU+o3JK6xd0re5N6nXJWMfEB7jKxnMfKqTCPh5IUKGH70L4sOrAni/Zsy6Kdm7KUEyU3r82g+FXp&#10;tH4FnyjJQ0n4gA+/vzhsH6EfhtSHfQ+1gZPm4HtDRKllIsA6AYVmZwU/UHuDgihDtQzVMlRrBrVh&#10;BrWhQvV2wKPiMcIY4OPWLEoSwTRwaxcnYyL0IigE24HaZqhWCo0awxp7bFRC7YrW18BA7Y2TQdvz&#10;kx0XY4isO6IN7HsoXdDyYo+wG076dcTfJ1OD0V1g30OJr4QT6dPYrWNh30OJb3Hv/8RHrVX6yfNm&#10;QPx9GR0X4ZuvuX20sIRyMoooNSmPEg/yUJJc2stXJdmSTds3ZtHWdVmuoSR8dHt5Cq0W2yL197Pd&#10;+CGw76G2eO4RGFgjGp/U7Y0IsRhox4T+PI1g4HH7+puYhYJZSDWG2WiElssMCqixSgTtRBGUA7d2&#10;MYdtIxm0q6Jl8w/Sw12fghuXUBk+dR4M1GZWcUh2wGoRqpFVIjxqLZl/iJ7o9iLsf6j0mzyNVnLA&#10;jRD6dcTfJ9HS+Qfo+R6vwf6Hyvz98115L4Kn4rJi+mLSF7D/oTJ111R3b3xNruCsG5OtCd2VQdv1&#10;mOuGNyWC+JePeJcdp2M8bju7mNISC0XYLqRDe/Jp384c2r01h3bE59Dm1em0aVU6bVyRSmuXqL+D&#10;/H46SG/1cWbcvl3NR/eDITPioYDtC2rHBA7HTjIL2vxccJiFUeN490qegdYF1fqC2vEGvV6F6p07&#10;0h0KrjHrnlAtQ+HZijgckJ3iPQhHuzXij7ZVqB2GahWGABtNXur1tnK9WbSRCbYzm59NU2atg2E6&#10;FND6YKsXpHh4o8/HYj0Fdpt5u85sdhaNVYbXePYrXNYsTNV8zeuNPzFLpPf6fxXw7fjt4mu8xyfH&#10;c+qL+KnO3Dp0UtOT4HIE21ktz6KVR1a6e+Jr4gCtBm01bKuBW534ax6vzcNISsW/7qDtruObS5Yc&#10;O065WSWUnnKUEg8V0MG9ubRvR64I27m0bX0GbVmTIcJ2Gm1YlkzrRNjm7dJq8Z76ZmAtOqlJYLfj&#10;t6taszOo+4R/Ks9HiCZiZ9gbGLKZCGdW4HBsHTzZ2gfUjpPwUBbvUBsM1ZpxXWIWt4WgNlSonqHa&#10;SOVt7D7agWAofFsRx398pMjkueMSXa5rezPc0ATTWc3PoTbjBlSEWyegnSMzqA0zt3Zw5q5+VvDO&#10;SLOxPWH/zaD+B0q7k7J2UaqQpsxrndhRX780RYSkVIpfkU73dX0ELkswcXjkSwVG0/TC8BfgsgQT&#10;j2HnS3SGY+LAXVhQQhlpBZTAJ0nuy6F9u3No15YM2r5RhO11aRS/WliZqryX1i9xvb+e6v5fuCzB&#10;dFrTavTrsCYwqCIoDNqBgpEdKBj7gtphqJ/hhvopRQb08zKD2lCh8M1QLUO1Zoyvl0E7gqHwGk0G&#10;TJkCNzbB9GLPN5WNaDihMGmGh7mgZQkmDhmo776g/juJg/a6xYJ4/69fmkQbl6eIkJ1Km1el0/RF&#10;a+CyBNMLw15wx7nomQ7nHobLEkx8Te6wTcfdd5PM57BdRElH8ungfj6ynU27t2TTjvhM2rwunTaJ&#10;sL1xRYp4T3HYTqG5c7fBZQmmW8RONQrUweZ5TX97+EZAVqF2GOpnuKF+xgTjpwzBAHaynAQ/YTGB&#10;2nAaOpmXGevi1vNRIyki8RE9yBDII9WEWcvoxva3wg1OMJza9DSqPaK5CPm8k+Ic+DMwsZZPDrZg&#10;yqw1dHP72+EyBcPJTU6mX4c1FPPGYdoMCseBMLa/bnGKEoJcITuZNq1MpS0iIG1bl0FLVu6gO7rc&#10;A5cpGE5ocgK1WNLCneaiZ8ooytDdGTMU+C6T4ZyUu0mWlit3k8zKKKLkxHw6vC+P9u/im9tkKZf/&#10;4yPbHLY3r0qjeBG2ly7cS3d3uh8uT7B8POAH94m+oYVCZbihfoYb6mcsgMHYaYZw6TQUps2gNlSo&#10;nqFahmoZqkVk0I5oSdC6JdGj26SRdEmry+FGx2lv9ftUBGMRXh2GdiLMoDZ86TVpHF3e+iq4XE57&#10;pde7MOT6wxiUA2Vsf50Ssnm4SBLFr0gWITuVtq1Np50bM2nP5mwavWQGXdvhOrhcTlNvtR2N06qE&#10;VQHfWdVfr416jcp4/EaYJr4MII/j5hMoy8qOU1FhCWVnF1HKkXw6ciBXhO1s2rU1g3ZuyqDtGzJo&#10;6xoO26nKpyWjZsyhG9r9Gy6X0x7t+iwtmXfAfZKvf1AYtAOFLzuUE5YtQu0w1M9wQ/2MBTAYOw0E&#10;TCehoGsGtaFC9QzVMlTLUC0St0GEISkyrV+cGBOajAn+5dke6/YszZ23VcwP7bCEFjrK7Y8WY3sq&#10;R5vR8jnloS5P0sw5G2ndItwHn/h1TnG3qRzBVvAYWv5oP1kJ2ZtXJdO2dakiZKfRni0ZdGB7Dh3a&#10;m019Fw+j05ufDpfPKXzHzYM5B91RLjqnSTsmKZclRMvnlMcGPEZ7M/e65xj66TifFFleIv6r3r6d&#10;w3Y5HTtWSjkZxygtqYASDuSIsJ1B+7ZnifdRFu3gsC123vjTknjxfus6cSid2+J8uHxOuaPjf2js&#10;9CVwZ9MMuumaHShU2rFqgecJzL6gdqQYxD/rCIJ2OFT6OxBXQrUM1TI0VEpheH3cRhHopMiEwnc0&#10;Wr8kkf4a1Yoe7fY03AgFgoeLcNtjZiyA8w4H9CmEv+qPakdPdnseLmsg+Iodf45sRSOmzREhN0mB&#10;dhJ8UV/rBG5vgwjYG5emuvBJj8tTaNOKFNqyKoW2rU1xhezN6bR/eyYd3pNDKUfylDsD9l7Vj94c&#10;9RZc1kB1W92N1iSuUYJctE9DNg2hD8Z/AJczUB1WdqAVR1a45xSuiaM2h2wVh+0yEb758n+uO0mm&#10;J4uwfTCbDu7OEu+jLNq9KVMJ21v4yDaHbbFj13J8D3qlz7twOQP189D61G/yZI9Pb/yx2iHoaLkd&#10;fFMytENgBrUjhZgIe8Hn2hGLFCtF4PVmxbwkCNUyVMtQwFcYXh8XL4KBFF2iNYSPm7mQrmlzPdwY&#10;2VVzeEM4r3BCR/WtGD9jseMfZ1cfUhcGXauMbQSC29MG7XgRtDevSKWtSshOpV0bUmnflnQ6uCOD&#10;juzJouTDuZSVVkQFuSVUcqyMdqbvov/0+Q9cXrv+nv83lfOA3xia9mXto4f7PwyX1646c+ood6MM&#10;7aS99J86aS8TWBm0lQAu/uE7SebnirCdkk8JB0TY3pVF+7aJsL05k7atT6etPGZ7pXgPLkum6XPX&#10;0X1dHoXLa9cH/b+h5QsOitDMw6TswAHcKhSApapDe2Wn4BE7dRFklQi43qzkkAygWoZqGZovM75e&#10;Bu0oFM1Hu0dOn0O/DPsLbpSsuK3jPdRvyj+0bOEeEdKSgwotR7CNnjGPfh/RCC67FTe1v1Wsp4m0&#10;aP4uj9AcbhyyWfyyNMWm5WkiZKfRDiVkp9HezSJkb88SITubkg7lUmZqgXL77dJivoGJK2BtTt1I&#10;PdZ0g8tuxc3dbqZFBxdRZlGmaDf2Jr59fL8N/eCyW3Ft52uV9ZRemO5uOVST65ranmFbfVwN2vy1&#10;m3iK95nKxPuF3zfpyYWUsC+HDu7MVsL2zvgM2rEuQwnbm8QOHg8jmTR7BTUf1wMuuxUXtbyE+k76&#10;h+bM2Qx3Mv2FQrMdKHzZsdYG1I4Ui1KDCgVaM8awGwxovsxYF7dpaRJJkSl+SSK0cWkibYhiyxbt&#10;pvGzFtG1be0d3W46tgvNmLNWCaQoGDvNGIJDZfnCvTR+5iK6uf1tcD34wsNQpinrKQUG3XBTj2a7&#10;Qna6YvvqDNqzIYP2bRIhe1smJezOoeQDuZSWmE+5mceo+CinJ5GjRJA6TsUicBdTUUm+CJJb6cF+&#10;D8L14EuXVV1of9Z+bjSmp6OlR5XA/eSgJ+F68KXN8ja0Nytc47HVQK388Csm3uHikyHLykqVm9ro&#10;ajhl85cCh+2C7BJKO1JACXvz6NCuHNq7JVvs0GWKsO0+sq2E7TRauySB/pm1lB7u+n9wPfhSfUht&#10;mjhzOQzOVqHQHE7rbEDtMBzWwgv1MxagZXUeDshOQYE2WsRtFhv0aIYCqpnNS5ItQ+2EU3wU2cg7&#10;BgA/t2ThDlq4YAv9z8+xkXPmrqcF87fQ2sUHde1A4r3hFO24+XBYsmCHstzv9PsUrhejKbNXifqt&#10;tGbRYfF6sbMgxANoXk7bIOajHrl2fc07L+4x2e7hInw0ccsqV9jZtV6E7Ph02r81jQ7tSBMhO4uy&#10;UvKoIPcoFR8rFdlJDVLKaXDi38rvc47mUFphGv028ze4Xoy2pG5R6o+VHROvrzpTzjHXevpz3p9w&#10;vRjxeHVlPZWGez25A7Rh4rCtUt8LyuPK//h58S4pP06lR8upiI9sJ+RS0oFsOrwrm/aLsL0nXgTu&#10;dVm0bXW6O2zzezNF/N7tpnlzt9B3g2vD9WLUf8okmjdvK61YcEAETBycrXOfOBzhXDvPvEPvae1C&#10;scNghVhuR6C2fUDLxlAtQ7W6k8eNUL0N6DK0ptD6McWv8Qzs4YTDPePnEFQbHnGbRSiJKGLjbAUK&#10;omZQkPYFtSP5Bx2RZ6i26V+dKC5ObLTcOjTvX/EcaoNpX6+lPv/Sc29WtNesXmfauDhB93q9ynAd&#10;azYt5fexHqpzGod8fcgW83UPFWGbV7iGiyyevqXi53T+eeeLEJRBSfszKTM5l4pEyC4r0Q4LUIOU&#10;nJyY5s6dW7HuWefOnd3PRPekhGwm/qME8TKX/OxCykgSYXt/Dh3amUsHtubSno05tGNtptjZ409W&#10;eDiT6/3KAVINvQO7T9Gtp5+/q6c8b6QPylUDL3flDnUlfnztwkRLUPt2oLZ9Qe0wVMtQrfa9YITq&#10;7UCXiHVUFAVtVMtQbbjEbVmWSBFFbIit2Cz+IFqxZWmKZagdyT840IYnaLNxg+frXq+nD4mxJLxB&#10;myUp4nney1Nps9u2Vem0fPYOuvWmOyp+RuefdwGlHMilzKQCKsg+SqVHy0RAUkO2DNpOT7EftF1H&#10;u/nTEA7aJUWllJd5lNITCihpX57Yqcuj/VtyaNfGbNqxLpO2rBLvzZUpSuDmI9tqSJJB2xxaFwzV&#10;mkFt2IHaDgXUFxWqtwOGYyfJoO2oqA/akcYYNKs6FIK9MQvadr38vD5o/+uaG2j6mJWwVnKeMXjz&#10;e2KLCDBbV4iQvTKN1izYT6+//J7uZ3T++RdQVvJRKswqFSGbA5Iam/RBW07OTLEatF2T631znC9B&#10;wsOOyl3vp5Kj5ZSfecw1ZntfLh3emUv7tmTS7g0ZtGNtOm1f4/qkhXcG1fM0BvaYrFtP3oK2pIeC&#10;ohn1069AobZ9Qf1nqJZZqWWoPpxQH6sC9OkEW7MoOGTQdpg2ZErhD9p//NaMTj31NF27Tz/xIi2Y&#10;vAnWSw5bkkibFrvw0LCty5No24pk2r4qhXaIMPPzd3V0Pxv2v1deo4KsEiouPE4V57fJoB20KXaD&#10;Nr9P1PeNeCNx2FZOkOSwfZyKRdjOSSui5EM5lLg3R7nCDZ+Eu3t9Gu1cm0rbV6eKHULXJ5r8Xh7S&#10;U39E+5fv6+nOR6g4L2GxpJdoyUbxGiegtn0z9l2Fapln7XoRrLxB9Xah+zBYtU70yTvPgBrr4NF9&#10;B0Rg0E6KapuXSTq8TvzUzBC0O4qgjeqseue1T3Ttsg/f+kqEwARYX1V4hOIg2CyC9haB/+WQvX2l&#10;sCqZdq5JoZ4dhtEJJ5yg+7k89OAjtH3LXiouKCO+TLNyNFvJ1TJoB2uK3aCtvl+YGrSZeP+I/5eX&#10;HqfC/BLKTM0XYTubjuzOpEPb+Io3aSJsp4iwnULbxA7hVrFjuGV5Mg3tpQ/av4qgbfzEhm0UAUyq&#10;ujYsSvAK1dvBIR/dg8Ey0SeMnxNhPEahkM1QSHZC5AVti7ZahNrwBbXjDXq95J9m9TrqNmSdWvSD&#10;dVYtmbaZHn/4GV3brOlfHTR1vKPk+QlFLEMnFzuNdz63LuX1m0DbViTSjlVJtGNNEo3sP5muvvJa&#10;3c/jhutvpHmzF1FRYakSgpQ8XUEbmvgBOTk1VY0j2nydbff7R7yXXGO2j1OZeJ8VFfANbfgyklmU&#10;tDtLhO10EbZTRdhOpu2rk5WwvW1lCg3rPVW3nrwF7aoKBcKqCAVsFaoPJ88j9Cp8FD1WGD9pUOEj&#10;+4GL27o8gSKL6+Nlf20TAcmKrctFIIbz9SYRtuMN6qPkSRuEVWZBG7XBtK/XMtZNGDqfbr7xNl37&#10;l1x0GfVqP1xTlxyzlB2JMFB+f8Tv0bYVR2j7qgTauSaRFkxZTffceZ/uZ3HKKafQ2BETqCi/hMo4&#10;E+kmNSypZNB2cortMdo8qYFbfR/p3z/lZXz3yCLKSs6n9IN5urC9a12ycmR7x+pUGtF3mm49eQva&#10;6MRjyX9ondqB2vYFtcNQLUO10QSF70iF+s9QLUO1KlTP4FF/B8ig7ZMM2qHSvJ5+6EinFv1hnV3D&#10;ek2m006rppvHjdf9m6aOXALrYx3aQXHathU8XCRRSKAdImTvWpdE//f4c7qfAWtUvzkV5vJdH/lG&#10;NJVRyHXFCM3RSF3Y1gcmOdmbYj9oq5PrPcPvKXVS30UlxWVUmFVMuUlHKYPD9i4Rtrdm0N6NfGQ7&#10;jXatTaOR/abr1tNvImhvEhttI/TJjuQ/tE7tQG37op5PYoRqGapFfamA6m3AV82yji93i3mG0HBD&#10;gZmhWoZqVaieoZDshDj+ODeyiMBqhQgMlsB5+oDa8QIFGhXsv4BqXXinoOpoDo5oo7pANP6jnW4e&#10;7M7b7oW1sQ4FY7uM7anz2C7e38pwkVUiZK9Noupf/UYnnniSbv1/8snnlHwkU7mhSDkPoXWHH55c&#10;QVsbrI3kFOhUdYK2a+I7SapTxTtJPFRSWEZFmcWUk1hAqftzKGFnFh3YnE77NqTTnnXpNAoEbRS+&#10;pOiFQi1DtcxKLUP1toiQ7IR40RbEz1mGQ603KOgyVMvgjosQvxhDtSpUz/AwmsDFKScnSZbBQO4D&#10;aoehWrZl2RHL8FH56OAZtPvCukCsW7CXPnv/W918+IS89974FNZL/uH3q/F7fm/vWJlMu1al0O41&#10;ydS+aXc688yzdOv+/vvup8P7E6jkWDkdLxVpR2bnkE9VLWh7m/jukcVHSygvq5AyEnMpeV82Hd6R&#10;QQe3ZNL+jZk0ur8+aNcQQVs914HDjxqmjOdChJLaB0kKBDqx3Tc8vMYbFKYZqmXoZoJOQ/1xQtwO&#10;PuIkWbadj9ZZhNphqJZt4xPIqhBj0O4sgjaq84c29Bmtnb+HHrj3Ed28TjnlVKr/ewtYL/lmDNrq&#10;TuTOVUlKyJ45bhmdeYY+ZLPDexOVG4hUnPwop5BPMmi7Jn77lZWVKydHZqcVUNrhXErck0UJO0Tg&#10;3pJNYwfN0K2nGtXrife6awjW5qV8BaME5WtHiYAR7VCQY6hW8g9an07CQdoXHJC9QYGUoVqGgrHT&#10;UH+cELdjpQiAkmXbV4gwYRFqh6GQXRW1MATtLi36wTp/qJ8KeMNh8NxzztPNj49sD+o+DtZLvqkh&#10;m7/esSpZsWs1//HaSxecf6FuXZ9++uk0c8pcOlYgQnaJiDiVn+bLKcSTDNqVEw9V4vMECnJF2E4p&#10;pNSDuZS0J5eObM+h8UP0QbvmD/XEe51PNg7i+Q4iYEiSEQrH0QYN6WCoNlTwDoQJfo0fRNDmAChZ&#10;tZ2vomARaoehoMjQ0W+GamNBKIM2GzNwhnK7b+08+ajrgsnrYL1kzhi0d65OoXULdtFTj+ovrVit&#10;2unUtlV75VrZZWrIlkezwzbJoK2flPHax8qpMKeYspI5bOdR4u4c+meYPmjX+vFv2r4yRbzfRfhB&#10;IdkJhoAlSQyFRClwMEybQG0gMmhHAhCm7UCBM5qEOmiz5vU60Flnnq2b7/33PkyLpmyA9ZK57cKO&#10;lUm0S4TsLcsO0def/qBbt+yLT7+iY3klypFs5TxHOYV1kkHbc+KTckuKyig/q5gyE0XYPpBLk0bN&#10;1K0nDto7V6UqYVt/EruDlom2LUChLNxQPxmqlfxjDHKSM1CYNoPaQOJ2rkoUfyykcILh2wRqQ8HP&#10;RbGW9fVBu2urvrDOH2i9efP957/o5svefe1DWjd/F6x3Gvr0I9qoy8Lvw12rk2jP2hRq06iLx3p9&#10;6IGHKSsph0qPiiQjj2RHxCSDtjrxm9H9huQPWkqPU3FhOeVlHKOMhHyaOnaWbj3V/qk+7V6dLv7e&#10;iLC9PJnQ5V5DjW8OFWlQPxmqlSID/HTFF7BDUFV5BO1dYuMohdfOFdbsWinCTAxqZQja3Vr1g3X+&#10;8NgJMbFt+WF66tFndfNmdX6uD+udpg3d0UpdFjVkj+gzgc4953zd+rz9tjto9ZK1VJzPR7NFytbk&#10;Gp40X8ophJMM2urE70B178/1aQt/6nJUvF9z0oto+sQ5uvVUW/x92Ls2nXatSqUdK5IrP00TocM5&#10;OKRKVRsKx+GXbA34lEOBagUUaJ0G+2ODsd243SuPkBReuzg8W7BbBMlY1BoEbVTnj12aIOuP2eOW&#10;edytkMdr92gzANY7CQXXaMPLsZtD9ppkmjF6Ed1+y526dXnxxZfQP6Mn0bGcYirjm9LwtYz5xiHK&#10;zUPcwUb8V06hn2TQVid+B3LQdodt/r/4kk+OPJpXSrOmzdOtpzq/1Kf96zJoz+pU2rlSG7Qrr34U&#10;OBy0pKoNB91w4375b9sy/hTIE6plW0JgK8/fAtR/Zuy7DNo27VmVYBlqx8UzKLI9q0RwAVBtLHAy&#10;aDN0pNvMqD6T6PJLrtD14bprb6Cx/afCeqegTy2izW7xvty7JoXiF+6hJx7+P906ZF3adaeizGNU&#10;WlhGxDd6VAK2K9QcryCncEwyaKuTNmi7wzb/V3xZduw4zZu1ULee/vilAR3ckEX71qaL93+K+D1I&#10;oh0iaDtKbLSt2C426pFH7IBAqFaKBCjchxs8hyHMUD+ZcSckDgVCyR8chD2hwFeJwzaCaqsep4O2&#10;HT1a99f1gd19+720euYWWF9VqZ+sqDsLe9cki8CRTJ+884XH+vv+u+8pKyVHObnsuO562fyFlpzC&#10;McmgLaaKt6H4j5v2f1ReTovnL9atp79+q0+HN2XSgQ1ptH9tKu1dnUx7+ERgEbh3iY3wLrHBVf5d&#10;kex6zA5+vQU7xTwjzY4g275MhHbJUdvETp56d1+/iddBqDZmeIZvhXhfaomgjQOjZBcK5ZI/jEG7&#10;e6u+sC6Ydiw/RL9+U0vXD/bSs6/C+qrH8ImKCBds77pkalinOZ1e7XTdenv++Rdo167ddOzoMeXO&#10;e5xZ5BRZkwza7onfmxquiO36tIWPcC9dvES3nurVbEAJ29Lp0KZ0OrghVYTtFNq3OkUJ27vFxlYh&#10;QvbulSlCAGE7yqErZDlJHbITKfAQIBdUbwa1Eam2eoFqYwc+om0kj2hLESMSgjbbMG8HvfL867q+&#10;8J0jf/uuNqyvWjyD9p61yTS051iPa5JfecVVtHXTdsrNzaOSkhLim4HIKfImGbTdk4+gvWzpMt16&#10;+rt2A0ramUFHtoqwHZ9KB9an0P41KbSXh/iJAMg4YKtcwZM/DapadgTZ9uUcYIPNMwR7gwOZC6o3&#10;g9qQIgkO1kYyaEsRI1KCNts4fwf96+p/6frDR2t7tRsI66sO/fkCe9Yk0cZFu+jcc87VrSu2eNZS&#10;ys8upKNHj1JZWZkM2hE6yaDtntSQXTGZB+36dRpS6t4sStyeQYe3pNGBjam0f10y7V2dRHtXssqQ&#10;XRm08QnusQydPO0kdLlRZ1kPyFURDqJy3bG4vasTxR8GySk4nEj+iKSgzZZNXUenn36Grk8nnngi&#10;LZiwAtZXBdr3+j4RsrcvO0B3GK4wcuqpp1Lvrv0oL7WQigtLqLS0VIbsCJ5k0FYnY9I2BO1lS3Xr&#10;qeFfjSnjUA4l786khG2pdGhTCh3YkET71ybRPv79EDuiytFtgT/9QSFUChw6OdtZfMJ6kv9EsPIK&#10;1ZtBbYQAn4iLAqNkT9y+1Qnij4LklL2rjkg2tanfQbch6yGCNqoLpT7tBtDZhjtHXnfN9bR6Zjys&#10;j3V71oj3uLBvTSJtW7qP3n/9I926Ofmkk+mX6r9Sbmo+Hc0tprKSciovF2GFTy6TYTsiJxm01ckY&#10;tHlSH/MM2o3rN6Gc5DxK3Z9FibvS6NAWEbQ3JtGB9clK2N7PJwjz0Cp30LZFhLyoh5bLQSh8O08/&#10;HMYcer0K1Xu3c7kI+mGwQ/RVOZIvOUIGbYehcCL5JxKDNqv9wx906qmn6fr28rOv0vo5W2B9LNst&#10;QrYatv+u2Ui3TtjTTz6t3PmxMPsolR4VAbvcFbBl0I7cSQZtdUJBmycctJs1bkaFmUWUeSSHUval&#10;05EdKXRoswjaG5NF2Bb/rjUGbePVpnzbIzbS0Q4tl5N2reB7UQSbMTCHxs7lR8JDLPMOyTEyaEsR&#10;o00D/dCRnq37wrpweO3FN3V9Yz988QvtXnEI1seqPWsTaa8wvNdYj/Vx+6130Na1Oyg/s0AZMlKu&#10;XC9bSSq6sC0Dd2RNMmirk2uIiGfYVoO2/qojLZu3pJKCEspNy6eMQ1mUvCeNEral0OHNKXRwA4ft&#10;FNq3NqliSCG+h4K5PTEALZeTdq04HGTWgrbxiLsWqpeimXZnzLu4/WsSSXIOCieSfyI5aK+ZtYke&#10;uOchXf9Y1xa9YH2s4qA9cdgMuvbq63Tr4ZqrrqHJo6dQbko+Hcs75rr7o8gnMmBH/iSDtjrxniEz&#10;hm01aOuvo92qZSsqLz5OhdlFlJ2UTWn7MyhppwjbW1Lp0MZkEbZTaP8613jtqhy0g223CMPBJeax&#10;XPz8/LRnhfh5e4HqIxEOlebQjgVDtbHDuFOGyaDtMBROJP9EctBmEwdNp5uuu0nXx8svuZxG9BoL&#10;62PRkmmr6eH7H9Otg9NOO416depNmYezqDCzkEqLSul4mSuoyJAd+ZMM2urEARsFbdeRbuMRbQ7a&#10;x0V5cX4x5aXnUYZ4/6fsEWF7exod2ZQiwjZf8s81XnuvO2hXhEM/aQOlFC7m4TmYUAgOBRwqzaGQ&#10;zVBt7MDB2iju4JoE8rD6iBf8XKIFZm15g9oR1iRhqDaMDtiAAnsoHBAbAATVhkLbhoag3aYfrAun&#10;gZ2H0RlnnKnr51233U3zxi2B9VoouEYDHpvN//J745XnX9UtO6v50+8iZGRSXlo+FReUKCGbg3W5&#10;+J/4ypVV5BSxkwza2sn7+3XZMv3l/Vq2bCHKxbu8pJyO5R+j3OQ8Sj+QRam7Myh5G4ftNBG2eRgJ&#10;DyFxX6nHjYN3BeP3Gii4MHyzNEkLrTe7UAgOJ9RHJ6F5+oLaiX38O+pb3CERrKNDoheo1h7XjkHo&#10;7RfzDocD4o8/gmpDoW1D/cmQPdv0hXXh1gCcBPjo/Y+LDegRWK8yBthIZ9w5qPtTPTrhhBN0y/3W&#10;/96mPfH7KTuZT4AsorJj5UpW4YAtg3Z0TDJo+zfBoC3e4/wWLysuo6LMo5R5OJvS92ZRys4MStzC&#10;YTuVDsen0IH14ndJ/D65drpdR7hVHsFbA220GQqWkh5ab75oL2WqtVc8hyhHuw1QndN4Pqj/DPXf&#10;KjRPX1A7sQKtZyviDotgZYRCaLihfjJUaxc+wh58+9eEx4G1HLY9odpQwEEb14bTlkU76eO3P9X1&#10;lX37SXVYX6ny6Ha04bHo5597vm5577nzXlq/ZCNlHsmm/IwCOpZfTOWlrmDtCtplMmhHwSSDtn+T&#10;MWi3atVSPOresRTv+5L8EspNzqfMg7mUujuLkralU8JmV9g+qFxfmw9kuD4x1F7Jh3ditd9roY0+&#10;Q6Fc0kPrzRfUjhk01ATVOQ3NV4XqQwGtz1iBhnVZIYI2h1i9Q96AcOoTascMakNAIZuhWrtQCA6F&#10;AyKEhcNBsb4RVOsPOAzJgnaGoSO9RdBGdZFg/exN9NC9D+v6e+YZZ1Krv9vCenZAbGCjhXZ41pzR&#10;C+mSiy7VLespJ59Caxaso8xD2SJc5NKx3GIqPVrmGs4qJnlEO3omGbT9m7wGbZ7EP+VHy6kw8yjl&#10;JBZQxv4cSt6ZQQk8hGSLCNp8fe114vdqnWt4njZcmwVtFGikyBGuoIvmq0L1oYACaqxA4dmKuMPr&#10;jpDfRAhDYdc7UY/aMQPbCRERhsIBhf6qqD0I2qguUsTP3aLcll3b57POPIumDpkB69GY/kjlGpaV&#10;JH4vkuiaK6/RLSMb0mOICBOZlJuUS4UZBVRWJEJ2qQgc7lytBO3jMmhHwySDtn8TDtriHc4n+vLb&#10;XPwKlOSVUkF6IWUfyaPUvZmUtEME7a2pdChe7LSuF79bImyjoO1d5bhuKfhQgJT8gwJqzBBhORBx&#10;R9YeIf8lCIkWcD1qxwxqJ7bB0B+hUIB0SrQFbTZxwBQ6zXAzmzPPOIt2LtkN66PJ3hUH6MX/+69u&#10;2U466SSqV6sepe9Oo+zD2VSQVkDHco/R8VLXR+jqJK80Ej2TDNr+TZ5Bu5XyON/5VHnv81Ht4uN0&#10;LK+Y8lIKKP1gFiXvSnddW3tTEh3aIKwXgXtdsjJ8BAdrKZz0nyb45kQbdqD5qlC9FF5xCesSSHLB&#10;wT/44JH9CHVo7eGgad+wvW5D1rtNH1gXaVr82ZKqVaum6/sj9z1CWxZs1dWhHZdItW/FQarxTQ3d&#10;MrG3X32bMkR4yDqQSXnJuXQ0p4hKj5bQceXuNPwxOpMBO5omGbT9mzxOhhRBW8nXImgzZceSP9g5&#10;VkaFWUcpMzGHUvdnUtIuvra2CNvxwkZhQ6oStrVXeEKBiaGrVClWieckc2i9+bBfvA5BP5tw4j7B&#10;ZRaMfbcFzLMqQ+HZChG0j4iQaQUOqd6hNsygNmLbkfXhgYI0Q7WMn9MGR6dFa9BmX77/pa7v7Avx&#10;2M4luypqUKCNVL1a9fFYnpuvv5nStqdS9t4Myj2cTUXp+VRSUEzHS8tEyOBhIi4yaEfXJIO2f5Nn&#10;0G6pvNOVS1ky/k78v7zsOBUXlLruGCl+T1L3ZShDSPhGNkdE2D4iwrbryLYId3xOjIBPnuZzeDyH&#10;dUnB4y24ovDF1B0lLVTnNN4pQP1naBmskkFbD4VnK0TQPizCnr+sBmGuR+2YQe3ENhRqQ8EYsFWo&#10;VsHPK4ExOIxBu48I2qguUj1w9wO6/rPmfzTX1OBQG2mmD5tJ55x1rm45rrvmelo4fiFl7U6n3AOZ&#10;lJ+YQ8VZfDm/UhEu+GgeX2FEDdsyaEfTJIO2f5MxaLdoyUHb9W5X3/k8cfDmO6MWiN+PbPF7knFQ&#10;hO3dmZSsXIVEBu1IBkOngMIXk0G7akDh2Qp4RDtxvTcJQqIFXI/aMYPaSVQCKYJq7ULtxzI0jIWh&#10;WhWqd0oHw+X9+rbpC+si1aJxi+j2f9+uW4YzTj+DRvcc7a7h9RdJEsXOE58n4P5aWDR+Cd17+726&#10;Zbjw/AtpYKeBlLE9g7L2plHekSzlaHZZYTEdL3MNFymvCNpq9JBTtEwyaPs3eQbtFkqo5nd7Jdf/&#10;+Kj20fxjlJ+WRzlHcl3X1t6RQUlb0yiBr629MVkJ24f4SiTi9+7AGhFwFPorOXneN8JNBCrJhzVi&#10;/VqAQitThpR4ob1SkwrV2ecKvUbBDtoHwDwl++QYbSlidGykPxmyb9u+sC5SGIM2G9ljpHJbdu1y&#10;3HLDLTRr+CxYH1a8DGJnWPkUQ4TtbQu300tPv6zrO2tSpwmlbUujzD0ZlHkwhQpSMqk0r8gVskW6&#10;cIUN/p9mUpOHnCJ+kkHbvwkNHTFOvLOpXD/+eDmVFJdQUU4R5ScXUOaBbErdlU7JO9Ld47WT6PCG&#10;ZPG757qyz6HVHPY4HKonI3PIPgyvUhV1xLJFEhSyfdFe7lTLSq0tIEhL0cfGGG0p+uCgGGmiLWh7&#10;06VpF91ysMcffJw2zd0E68PFNSTIHbhF8K7+aXWPfn/4xod0ZONhytiZTtn7syg3IZ2KMnKovPAY&#10;UXllkvbI1TJoR80kg7Z/kzFoq1cd0U6ut73rv+ViR7SkoISOZhx1H9XOFGE7g5K2pVLC5iRKiE+m&#10;IxuSlE+VPAPqESFGgnaE0V5ZKdKh+25IkQQHayOLY7Sl6BQdYTtWgvah1Yfo+0++1y0Le++192B9&#10;uCghe/1h5d929dvRmaefqevv/z3yFG2ct5FSd6QqR7NzDmdTYWo2FecW0PHiEl2Q9sjUrqwhpyiY&#10;ZND2b/InaLsmfuOXKzuiZUfLqDinmPKUO0ZmU5oI28k70ihxazIlbk6hhI0icK+vvNSrixqyxe+m&#10;7vHYgkJwKKBAG6lwuJMiBw7WRnF4nLQUW5wdyx4sxqDdr10/WBcpUHhV8dHrl55+Sbc8l196OawN&#10;H94Bc+2Iffj6h7q+XnXFVbR0yhJK3ZZKabvSKGt/JuXxCZDZBSI8HCMqLZNBO0YmGbT9mzyHjrgu&#10;7+c58aOuoH28+DiV5pVQQWoBZR/OoYz9Wa4hJOL3KmmLCNvxrqCt/k66zpdwD+1SqI9FMxm0pViF&#10;hw8ZxSWJICbFuoSo0MkQtPu36wvrIkWiCKhm1s1YQ9dfc33F8nDQRnXhov3U48M3PtCt+0mDJ4qQ&#10;nUxpO1MpY28a5R7KooKUXCorKqbjJXylEXeekFPUTzJo+zdZC9oC/7/suHLX1KKsIspLzqPsQ9mU&#10;sSedUnekiKCdJIK2CNkbKg+EVAZubdiOdjhohwu60lLEEmFOimT8M/JNBm0pYnRqpL/qiCto49pI&#10;kCgCqi+Lxy+sWB5X0MZ14eAtaDf/oxklbkqgNBEG0nenUtaBdMpLzKajGQUiZJcRqXfCwylDTlE2&#10;yaDt34ROhlQv6edtOs5HtUuPU2l+CRVlFFJuQjZl7k8XO7AplLxVBG3xe4aDNg8bYSi4RhscePHR&#10;b0nLNVZfilzG4I2JoH1YhAYptuGgGGmOrD1IB1bsrZCw9hCsiyYcaCuWaeVeWBMuatjm4UWH1hwQ&#10;/dtHB1ftp4SNh5Wj2RyyM/elUc6RTCpMzaPinKMiOPDl/OQUSxPf1fDo0aMVSktL3c/ISTsZ11Nx&#10;aQmVmUZtPqTNxP9Lyqkk7xgVJOdSzqEMytiTSqnbkyhpswjZG8XvoyFsu0L2oYrgHYtwKJe01LH6&#10;UqTCwdooLnnDEZJiXYIUBCi8RhNt0OYNffLGRErelEgpW5KUI26Z+9JFKOBbrWfT0awCKi0sdgeI&#10;ykm5tB+HCTnJqYpNHLE9grbHN7xj6hqvXX60lI6l51N+QhZliR3YdPE7lrLV9TvHv3uusC1+LwUO&#10;2a6grf/kKTrJoG0XDndS5MDB2iguVfxSS7EuIaKtXbqCZs6b6lNyhC1LyrojIbVu6SqaMW+KT4lr&#10;D8LXG/H6VDfsvJFPERv71E1JlLo1iTL3pFH2gQzK46PZaXlUknuUyvkukBXxwRWwIzFoH849TKsS&#10;VvlUUlbifkXVnBLyEuB6MTpaetT9iqo5JeUnwfWyMmElrRBWur8vKi7SBW0lhpeXit8PPnFYBO3i&#10;UirJLqJCPqp9MJ0yd6dQ2vZkSt2STCnx+rDNAVUGbUmKdGhIlKe4FN7ABhEKKGZQG2ZQG2ZQG1J4&#10;TJw7nobNHExP9/w/imsc59Og6f2V+h2rtsD2Qi1ZvJ9CYfLciTR0xmB6sfcLcL0Y9Z7ak4bMGESb&#10;V8RXHL1G7VYc3ebl2ZhAafEJlLFFhOwdKZSzL10EbdfY7OJsEbKPirBQVpkiIitau6YVR1bQ1F1T&#10;6d2x78L1YjQkfohSn5yf7G6hakyrE1Yry/3xhI/hejHqu76vUs/BvCpN65LWKcv91eSv4Hox6r6m&#10;u1J/KOeQuwV1J9T128I3eCotKqaijALKScxShmWl70qljO1plLY5RYTtJFfYFr+LiRtFQF3Pnza5&#10;PnHymwi2loiwEHxieYCEaAJ2FMIJhz4Ta8TOmxQE4ufhhzj0kbhTOIygsGsGtWMGtWFGCUhSWK1b&#10;voY6TepAl7e5HG6wfPl5xE80atYI2HYsiV+xXllP17a7Bq4HX74b+i0NnTlE2QBzmPbAjws8r1QR&#10;stM3JVDm1mTK3plKufvTKfdgOhUk5ygnch0vEWEhEtO1mFILUmngxoF0S/db4Hrw5afpP9HknZPd&#10;rcXulFGUoaynu3rdBdeDL99N/Y4m7Jjgbi12p5yjOcp6uq/vfXA9+PLFpC9o7Lax7tYqJw7dZSWl&#10;VJRTSDnJ2ZQpdmQzdqeJHdt0St+SSqmbkl3Dt8TvYlK8CMEbXCp2iP0Aw7QZEcJQCJb0UNgNK/Fz&#10;swSGRClUgjpGO0XAQxm8Q+2YQW2Y4T6hdqTQ6DalC703wL8jjmaub3cd1R9bjzatXA/nE+16Te1B&#10;Hw/6CC67FVe3vYr+HvMXrV++2mMe6smyfDQ7NT6R0jcnUtb2ZMrZxUE7jfKPZNLR9HwqL+Kj2ZwU&#10;XIEhkqZx28bRj9N/hMtuxZUdrqQ2y9rQ/qz97pZja5q0cxL9NvM3uOxWXNLuEmU97crY5W45tqZp&#10;u6ZR7dm14bJbcX6b85X1tC1tm7tlMfG+alk5Hcs/SnlpOZR5KFO51F/mThG0t6VR6mYRtHkISciD&#10;tuRL5V2WfUNBXapaPIK29qNwp6UKaRahdsygNsxwn1A7UvCNmDWMLm19Cdww2fXRwA/gvKLZ2Nmj&#10;6Mo2V8DltevNfq8rgRpxhewk5Wh2Dh/NFhv/3IMZyljSktxjRO6j2RE2FJsWH1xM13e5Hi6vXW+P&#10;eZvKynmvInYmHlJzc7eb4fLa9fro12Nu7PbaxLV0W4/b4PLa9fKIlynvWJ57DmISv0OlR0upKLuQ&#10;cpNyKOtAJmXuzaCMnWmUtjVFhO0kStnEw0d46MhBEZ7VK0cFCw7skp7HEB0TSevEjtI68TMMIhTu&#10;pMjhEbTTNhwRAVSSgmvp4gV0a0d7H+2bObnJyfT+gHdp3OyRcL7RZtXSpXRnp9vhsgbihMYnKJ8k&#10;DJ81RITrI24iZAtpYsPOY7OztqdQzu40yt3vOgmSr5tdVlRacTQ7koI2j4O9v+/9cFkD9emET2ni&#10;jonuOUX3xCfyPdz/Ybicgfrwnw9p9NbR7jlF95RZlEmPDXgMLmeg3hv3Hg3bNMw9J6Ly0uNUXFBM&#10;Ben5lHskm7IPZFHGLhG0t4mgLX4P1aCdKIN2xECB2htX0A4udNRdihzGoTtxaeIXWpKC6dcRP9F/&#10;Ot8DN0JO+XeHm2nD8pVw/tGizqiadH8Xe+NC/XVj+xtoxbLFImQfplQO9xsrj2Zn7xRBe2865R3O&#10;pPzkHCrOKaLjx9w3p+GAoH4R5qnF0hb0+MDH4fI55aauN9GW1C3uOUbn1GFFB3py0JNw+ZzCnyis&#10;T1zvnmN0Tt1Wd6OnBz8Nl88p13a+lpYfWe6aofiVKjtaRkXZR8XvWa5y19XM3emUvkME7a2JylHt&#10;ZL629vpDHsO9fMFh2kxlmJSiBxwGJEUsGbSloOo8uR2d1fwsuPFx2iPdHoJ9iAa9pnalc1qcA5fL&#10;aXd3vkuZZ3r8EcpQT4Dcnuo6mn1AhOzEbCpKz6fSghLlrnY88X+VS/op34VvGr99vDL+FS2X027v&#10;cbt7rtE3Tds9jS5seyFcLqfxsJTS8ui8yc3cfXPp4nYXw+Vy2o1db6T84nzXp0MlRMV5JVSQlk85&#10;R/i62hmUuSuN0rcnU9pmEbZ5WJcIVChMm8FhWgql5HVH4OVUncTzsMQQ1KXg8gja6RvEBjeIjIHC&#10;F9SGGdSGGdSGFDx/ja4DNzrBcFKTE+nbIV/CfkS6puMawGUKBh5G8ungjyqCdpYyNjvNfTQ7S7l7&#10;XXHOMSrjo9nKAe3jSsgWX4Y9aPdc2xMuU7DwMJJonAbHD4bLEyzvjH3HPefomsZsHQOXJ1heGfmK&#10;a8bqUe0sHqudTdmHMihrL1+BJJnStySJ381E4nOKUJiWIlsKuNqZ01D4NiODdmjJoA3akIJj8tyx&#10;dErTU+AGJ1he7/uq+KOyH/YnUs2ZPzXk6+mF3s9R8sYDmqCdqlw7Oz8hmwpT+Wh2KZXzSZBK1j5O&#10;ZcfLwx60eSjHqc1OhcsTLM8OfZZKyqPrxjZ7svbQac1Og8sTLI8OeDTqbgCUkJsQ8vX0nz7/oeKy&#10;YuUXqby0nI7xbdlTcynncAZl70ujrJ3JlLFVG7QPB5lnUJQ88dXK/AaCsdNQmDYjg3ZoeQTtjI1H&#10;KJj4qJkVqA0zqA0zqA3JeTtWbQz5RkzVcOxf4g+eCJGgX+YOW4TasGbnqng6N0RDRozqjv6dUuIP&#10;ui7pt5sv6ZdB+Uk5dDSzkMqLRbwuE3mAA4EI2eEO2umF6XR5e3vXXQ/Un/P+dIWjKJj4Wtn/6vIv&#10;uBzBxpcPjJYrkfDJj7d2vxUuR7B9P+17KiopUnZiS4tK6VhWEeUmZFLOgXTKFr+HmeL3MWNzkhK0&#10;U5QwzGO1XdTv+V9niCDmEBRQYwEvG7pUsHc4HDsJhWkzHLQjDQqosSouPf6QCKCSpHVYwDsq3unb&#10;eL73M3AjEyrrli/z6JMvaRsPWoQ/NfEGHc1+re8rsP+hsnz5Itcl/famU+6hDCpMy6WygmNKCKhM&#10;1fyNKjzTZxM/g/0PFb70WzRMHOJQ/0OFL7kYDVPNWTVh/0Nl5p6ZVF4mdl5LxE6sCNv5ydmUeziT&#10;cvelUxbfLXJrMqXFJ1JGvCtwqyFO/Zr/dQYfObdgI59Ajf++pYodgJBbf9i9bvRBVIp8aIcgVsmg&#10;LQEiBMIwbaby9etXLKN7u9wNNzCh0ndad12f/IHDtBm8wfHGGLLjl6+kh7o+APsfKt2mdVZOgsxR&#10;LumXRUczC6j8aIkmaPN/whu0+SP+Z4c8C/sfKnx77Uif+FJ+L414CfY/VNotb+fuTeROfCfRN0a/&#10;AfsfKk0XN6Wy0jJl+AiP1S5MzaW8hCzKOZBBWbtF0N6WolwNSBu0PUNyGERa0BZ/R9WdECm6pKw7&#10;XGXIoC0BgQXtpuNDd2KfN9e0vVrXp+BA68E747CR9hNbwr6H0iWtL1FOgsw9lKncbr0k9ygdLxGB&#10;mvO1cuFsbciuOMQd0inUJ/Yh57Q6x92byJ3Gbh0L+x5KfK5BpE9Td02FfQ+1YyXH6LgI2uXHSulo&#10;VoHy+5d7MJ2y9qRS5o4U5WpA6ZsSKZ3DrQiUrpDrMBSmzSiv8wzZTB+AQwiEOEmKJDJoS4D9oL1j&#10;9QZ6sfdzcMMSSue1OI/Gzhla0a/gQOvBO23I3rtmK73aN7xHHxlfenHskpHK1UYK0/KorKCYqEwE&#10;ao+gHZ6QnVecR++Pfx/2PZSqNa8W0Tex4TG/fIUU1PdQOqnJScpt8SN14hNbv5r8Fex7qA2LHyaC&#10;dhmVl5RScd5R5fePh29l7RVBe1eKcu5E+mYRtMXfDhRsHbHBYtiWQVuSLIvLEKFKkpyyaPEsuFEJ&#10;h08GfQD76NXGQxbxa/zn2oFxWbVsEexzOLw77B3l2tlHswqVo2uugO0K2a4L+4Xv+tmHcw/DPocD&#10;DzeI1CmjMAP2ORxeHPaiu1eRNxWWFMI+h8MTg56g8nLxm1XmGqfNv388fCR7fypl70mhnJ18VDuR&#10;Mt1hW8WhVvt9QERwtgS14WYM3qHD85aijTLsp4qIyxQbfUlyyuIAg/a3U76lgRsHVjijxRmwzh8c&#10;tFEfw0Ub6lcHGLQ/n/i5bj2d1/o8WOePd4e/o4wRLc4rcg8bqbxytosrdocjbDsVtB/s9yA9Negp&#10;+Jy/Yjlovz32bd376aqOV8E6f1SFoM03M+L1dF2X6+Dz/uCgrfxOif/w711x7lHX8JFDGZS7L5Vy&#10;d6dS1rYkytqSpFyGk6mB1hhyI4FnAJYkicmgLTnq+d72Tlrju7Px2Em+GsCrI19VbkzCU481PWC9&#10;P65scwVNnTcW9jPcXutn72oj57Y6V1lPdebUUdZT55WdlfXEG31U74/L211O0+InU9nRY8rRNW3Q&#10;5v+FM2g7cbURPpFxfdJ6ZScOPe+vy9pfRlN2TXH3LLKm76fau9rICU1OUN5PDRY0UN5PzRY3U9qb&#10;vHMyrPfHxW0vVu7gGYlTjVk1YJ+t4HW26sgqpT3egUM1/rigzQU0YstIpR3+vSstKqai9DzKT8ii&#10;vANplCeCdvZ2DtqJImQfUfCnYWkbedia/hMy+zwDs10oYEiSJIO25LDzW9q7PfY1na6habum0UVt&#10;L1K+v7TdpbTwwEIlIBlrrbju5WvpvjvvjQgvPvVcxXq6oo29a0JziOHbRl/S7pKK7/lSYdvTt3vU&#10;WtFvZW+iEnXYSGXILgtz0Obbe6P++oOPGK5KWKUcxeQp0KDNuq7uqrQVadPdvexd5efEJifSmoQ1&#10;dEWHK5Tvz299Po3eOlq5Moex1oqrP7iaHnrooYihTg/3fxj21wpeZ+oUSNBmjRY1dv1eif+UF5dR&#10;cVYhFSaJoH0ojXL3pIignSiCNh/NPqzgc0P4ikee54vY5VzYRgFDkiQRtLPEXrIkOeUCm0H75KYn&#10;K6FR+9g/2/8JOGjH3SnERYYrLr084KDNJ5upIVs1bNOwwIP26r7ukyB5sx/9QZuHHA3fPJyu73I9&#10;3d/3fqUtGbQx442AOq/qHHDQjntMAL8D4aJOTgRtfl99NuEzpb3Ag3Yj8Xsl/se/eqVlVJpXREdT&#10;cij/cDrl7EmmnB1JlK2M0+Yj2q6g7Sxnj2pLkr9QII1VcdmbEyjUOJCpgcPIGNxUqB0zqI2Q2CyW&#10;wSrUjoDWjx2obXO8/uyxG7SNTmp6Ek3aMYlWHlkJn/dbhAVt9aojdoO2Ea+nkVtGUnxKPHzeX/3X&#10;9uN8raTp48rQkcr/KVOYkrbdoH1C4xPo9OanK19f2fFKsQ9RRl9NCvxqE7EYtLV4R46H2hzJPQKf&#10;91sMBm0+kv3H3D/ouaHP0SsjXqFGCxsp6wvV+quhCNrKbi3/zpWLr46VUHFmHhUkplPugRTKFmE7&#10;a1cSZWxPoPQtYqPtPrLt/aRs7eP+0L5WcoJ+aI5kDodwSGw3LUFtOA3NF5BB22lKeD5kDWpHQOvH&#10;DtS2OX14tsKJoM0fY/+94G/lttt8/WJU47cYDtqXd7icfp/9u3LbbR5qg2r8pQRtd5h2BW1DrvZ4&#10;IDRTIENHVJtTN9PoLaPhc1bFctDmscd86buso1l0S7dbYI3fYjBovzn6TeVGM+rQEb41P6qzgoeO&#10;qEFbOazNR7VzCqgoJYPyDqVS9r4UyhJhO2OnCNpbRdAW2xcctF1/V/SPS+GAPzmQPFkL2pXvcf+g&#10;NpyG5ouEJWgzHPC8Q22YQW2EREwEbXs2rFhO57SwH4wvbHsh3dfnPkorTKO0gjR6Zkjgt3G/9r9X&#10;09233hkRnnv8aeXnsXHFCrq4lWssuh3/z957AEaSlOffR84YMDnZGDAYDAZMMBhwwDYG/jbYYPgA&#10;gzlyMgYf0QbMZTg4jjvipV1ppc1JWdq8q5xzlmakGeWcJ0vP9z5V3dKMVKtVGEkjbZf22Znpqemu&#10;rq6u+lX1W289/SdPV/lEjxz0NvHeg+81xluPHqpMPND2THqU7b4pvevRXgdtjj7/8X2b75C8/v7X&#10;Y9I/iY+e+Kjx+/XoBR9+Af78z/88YcTQN92H1/zmNcb0Xksvu+9lGPeN44tZX4w7aMfcWnT1N+OD&#10;f2QCM70jmKSrv87BFaC9vI4fk0Z/rLZ32bYlmYDQ0dbIDJWOVuq6Am1CbOLIBHCUKe5qMu1jW3Qd&#10;g/b3j31brQxnalDWor9P+Xs1sa/AU6A8ITznZ5sbpaUeyPqlMa07Ift63HLi+3jcrY8zpnctops6&#10;5tPl7ss403lmcSLbZvRQ5UOLMG0EbYYVG7Y2EGqfdPuTjOldj/Y6aN9feT+ecsdTjOldq/jkoGm4&#10;SZlDmL5fr35S+BMrdYkTuMLoRtxg/uEv/lBNGL2n9B71maDNDu6Hj38Yb3rgTSvir0crQHte7j1f&#10;AMHxacwNjGOqaxiTLi5g04fRJmncG6QekfYtun7XckA7UWSGSkcrdR2B9qKdsKM4yQDS15RpP6I6&#10;+S4eMu17NdVRZli8luJhOkKTiLLeMtxbei8ee+tjjXHWqkQEbSoepiP00FLsLcZvK36LJ9yu7ZE3&#10;qoeqEg+0GeJhOlLeV46vZH/F+N16tRdNRzgZkm4LT7WcMn6/ESUiaDNsxHSE5lkMN6bfqFbfpMvJ&#10;hqEG9b5usM74m7VqBWjLG9pph6Zm4RuaxDR9aruHMd7ej7HmXow2Ckw7oL3tMoOio81pnTbau1gC&#10;2gQxR46itMOgTX05+8uq3dnMQizUXgZt6sa0G1U+bXZUe6+C9l8n/fWmYShaew20OWmUHTU+RYqH&#10;mY6tvQTaLEN3F9+9KJpsdU92q/d3Ftxp/M1aZQTtUAThWR8Co9OY8Y5humtET4pscUB7p2QGRbNG&#10;Ha1RUi6l3K5VJoBdTaZ9xFum45p0w0SDF9stwtxYXbdRK6DPkmk/q8m0D0frEfNw/Uo40M6+z5jO&#10;nZGVt3WexAPtagHtBAybBW26qqO9v+m7jWivgfbnMz+PjrEOvPWhtxq/36j2EmgvF/37n3WdNX63&#10;Xv1IQJshpg8bWcA8R7UnfZjrncCsZ0ytFDnZ1o/xZu3ub3yFeSTnJcn2mG1LMsG3I0eOtkcC2oTY&#10;7dd4PaF67TLtYzWZ9rE9smBqXTLtZ/3nfDWZ9r26lqdv7VovaNPGkZAX7RuaK/AVeYvUqpCbNh1R&#10;oG1O605qvaBNkGI+RS+N/fs/+X3kd+fjwaoHN7VUPeWA9tq0l0CbK0FyguB7Ut+zuO11v3udcl8X&#10;HW8jckB7bYoGbf0cSX+gT+3IbABz/VPw9UxgpmsEU+0DmKBfbS7LvmLCvwPajhwlqnYMtK8mM/g5&#10;oL0Zmfa9upanb+1aL2h/5PhHVNvCWf32tuNNx9W2fz36rzFxN6K9Atr/dOifVJ685rdLXhOSa5PV&#10;tn8/9e8xcTeiB/cgaHMxEde4ywFtg175q1eiZaRFwR2XW7fFuRH/lftfxt+sR3sVtFlf0e3oVoC2&#10;8qWtPklQkyJD8A1OLwPtAUxuALQdOXK0c7phUkAskTQhoGeSKe5qMu1j4+L+tl+m89qIzOe0mlam&#10;Za16UMDW1KBcTXTpx4VpqgeqUdxTrNQ+1q4eZT/jJ88w/mat+sf7/w6dlTXGdMZDJoBeq1LyHjSm&#10;+Wqyl8bmwjR2PnVNdKl8Wr6i5nr19yn/gMHZIauFT6yQ15lnTPO19GD1gwokGULzIZVf/3z4n41x&#10;16p37n8nBmYG1D4TLfDJhinNV9PbHn6b9cvYkO/JX7FS5Hr1lgffokbKEzFU9FUY07wWvfa3r4V3&#10;0qv2QzeInzj9CWO8terPfvdnyjUjwwrQ5qh2cB7+4Vn4+qYw4xnFdOcgpto0aE80CFgr8xGv1ZgT&#10;tCl+dnRdi+VirTL9fsPi/tYpY5quIlPcbdKYHN8kYzoNumGq3ou1y3OdypQXu0mmc9oaFRbkGhuV&#10;1USzEY5o24rXpKxPJn3EmMZ4yTQ3YHXxN1oVJZeNaV5N9DISnU90O2aKt1597OTHrNY98QInnpnS&#10;fC3RxCY6r6jNLn70gSMfsFKVeIHu5kxpvpoef9vjV+QPtVnIpt6d8m4rVYkX5kJzxjSvRcvzjJ1f&#10;U7y16h3732Gl6iphfgGhKT98wzOY7R3HXNcIZjqGMNncJ7AtUC11ypjUQzGQw8/XmZgHjpbEcmGS&#10;qU0y5Sdl2u+1ZFrPhIoGzhjxO3YYl0lN9jXIFHc7xGOrRaIMWm4icjU5oL0mmfJiN8l0TlujooK8&#10;TS9LHA/Rm8Knkz9mTGO8ZKq4VtcSaFeWXEmYfKK7skQNHPF79C2PNqZ9u/WhYx+yUpV4gaCdKPnE&#10;5ckTNRC0EyWfuCDXqmEeiMwGERibw1z/BGY8AtquIUy0atCeaCSAmEHpetJy4LveZYJsytQmmfKT&#10;Mu33WjJBNmWEbIrfXQVsTTLF3Q7x2CbIpkxQbZKAthkiHDnaqO44+QNjw7Kd+oOfvsiYtngqGpw3&#10;orvTbzemfTvFRYESPXChEVPat1McDU/0cKzxmDHt2ykuWJXogYthmdK+3aJJ06phQVjbF0Zw3Aff&#10;wKQyHyFo0/vIVHOfAm0FUVIXOXJkywTUV5Pp9xuVCbIpI2SLTHEpU1zKFHc7xGOb4Hk9ckDbUdz1&#10;QNYv8JTbN7dS3Wb1N799hzFt8ZTJHn49Ss79LX5vE0vWx0N/ue8vrVY9cQMXU9msvf5m9Yb732Cl&#10;JnHD2c6zyrzIlP7t0p/86k+s1CRuuNJ9Bc/66ebmNWxWL733pQjPh60UXSXQYDs0j/BMQC1eM+PV&#10;oD3dPoCpFgHtJgGQKFgyzSO5HhQNe44kT5bB9Goy/X6jMq3QTa205dYyxaVMcSlT3O2QttEWYN6E&#10;bpiWzHbkKN569+/eZWxgtkv1pYXGdCWaPvDQ+4zp3y41DjfqRj3BA81bTOnfLnES3W4IX8j6gjH9&#10;2yVC7G4I38j7hjH92yVO8r1mIGjTp7YvBP/oDOZ6xzDTNYyZzkFM03ykuVfBtoKmOum8X6cyQZ8j&#10;R4kkB7QdbYluO/m/O2aD/Kb7Xg9XZY0xXYmmn6TdjMfesjlf4RvVGx9446LXg0QPXL1ws77CN6rX&#10;/07K07jLSklih4drHsZT7tyZp0mv+c1rFj29JHpIqUvZ9GTGjepVv36VWq10TWFe/gXn1eI1voFx&#10;zHqGMesewhTNR1p6BbYFtBsFOHdgPk6iyGSWd13L4EnM7MZXvjP9foMyASa1fBTdlvrOJENcJVPc&#10;bdLyc1qvbpiWm3TNksw0wcKelykvdpNM57QN+si+fzE2NFupl9/9Uly4kmZMT9xlyuvVZNqH6FPJ&#10;HzWey1aKj67pym03hXj4d16v/uCeP8AF9wUrBbsjfPf8d43nspV6wd0vQG5HrpWC3RFuvnyz8Vy2&#10;Us/56XOUKdSaA938hRcQmQnAPzSJuZ4RzHUNK/MRjmor2G70CmibIfR6EM/d0epSwLgMjFeTaR/X&#10;khGOV5N0DNlB3A3iEyOTTFBtkoB2t0DAGiUXwAQKe1uEJENe7Cbt0HU7f/m0sbHZSv3bw+83pmVL&#10;ZMrr1WTah4ieWkznspV6/5EPqCfT1G4JbaNtxnPZSv1Dyj9YR989YaMuETejd+y7hqu6BAxceMZ0&#10;LlspPkVad1CL1wQRHJ2Bv28MPg/NR/ox096P6Za+6x60HV1bGoTXro2UJ9N+VtNeKLOm8zLphpkm&#10;D9YsuaFnGnuuM8k5m/JiN2mHrpurshrve+DdxgZnK/SU25+MrItHjGnZGjFv1yPTPnrgqarHvzz0&#10;/4zntBWiP+C8zjOYF8zeTaDNRULo89t0TluhR978SGS3Z1tH3z1hJjiDT6V9ynhOW6XTLaeto++e&#10;4A/78fnMzxvPZ6t0sOGgdfS1hYUFDmnLm0AI4fE5+Psn4PeOYNY1gJkOAW2Oajf1YEoaczb809eh&#10;lsOPo5VyQHtrZDovk4wj2kZYo1YBNtNI3XZopmmd2sg5yG/WLrn5DXm6s2KaTGndelWVXMKr7nml&#10;sdGJt+7NuMOYhq3SjOTt+mSXv5WqLc3H6+9dWl59K3VPyT27bjTbDu4Jt1rV0HRe8dYd+XdYR919&#10;wTPpwV8n/bXxvOKtH178IeYX5q0j767QO9WrFtgxnVe89Z3z37m2S79lwb5HF0IRhCZn4Rsch693&#10;GHNdg5jtHMBsWx+mm72YkjqenoyM7ZejhJEJ1ihT3HiKxyDYrlXL07cWmfazmkz72GmZ8m41Ta5R&#10;6wNtJQEDg2JsUbdR5jReS1t5Divz83pXSfEZY8MTT3354KcxWNdiPP5uUXnxuS2fGPnFzC+qEc/d&#10;HDjhbrOrPF5Ln077NKYCU9YRd2doH23fcjd2fMIw4Z+wjrg7Q+dYp1pJ1HR+8dIHj34Qo75R64hr&#10;D4ugzVUiZ3zwjUzA1z8CX/cwfK5BzAlozwpos/6YYj0ijbqjxJUJ7ihT3HjKdExHK2XKu3hoA6Bt&#10;lmk/2yFTWjYq0/4dxUfVJZfwmQMfNzZCm9GTbn2i2re3pt543N2mmtLL+JJ0Gkznuhk96pZHoaWv&#10;AWOz62/sEzEQjrZq0l/jUKNaaXEvBHpL+dHlHxnPc7Oq7K/E8NywdaTdHfik5M6CO43nuVkVegsx&#10;NDtkHWl9YfGp08ICwr4A/GNTAtqjyk6boM0RbRu0lQyNvKPEkQnuKFPceMp0TEcrZcq7eGh9Ntp7&#10;XNHAcy2Zfk+Z4jrSGq5rxRvvex0edfMjjQ3SesSlwx9986ORfemw8Vi7WcN1bXjHr/8iLu4RVT7d&#10;8mik157EfCCoJlbtlUAb239M/UfViTCd+3pk59OJphPW3vdOCEQC+Jej/xLXfEqtTxUI3DtliSEY&#10;CeKjJz4a13x6oOqB+JjVSFZHAiEEJqbhGxiDzzsCn3sIc+39mGvpWWp7DI28o8SRCe4oU9x4ynRM&#10;Rytlyrt4yAHtKC0HntVk+j1liusoVmkXU/DcHz9bgbKpkbqWnnHH0/HBh//JuO+9pLzLx1U+cVlr&#10;Uz5cS0+/82n4p+T3wj8yifD0HOZD4aghsr0TuJjM8372PDz21o2Z3dCfMu1093poGGpQ+fS42x5n&#10;zIdr6Wk/fhreuf+d1t72buDTEuYTJw2b8uFa+r0f/x7e/OCbrb3FKch9uxCOIDQ9C9/wBOZ6R7X5&#10;SEc/ZqNB25EjRwmndYI2ATPRZErnajLtQ2u6scuomSaTrraPq8ucnutXH3joPfjTe/5EwPlpxgZr&#10;uV59zytV/PzCLOP+9qroj5zn/ft3rm0Z8lf94hV4zb2vwoXKTPgHxhAYn0LE58d8JGK12nszfCb9&#10;M3jtb1+LZ//02cZ8WS4uHML4513nrT1cH+Er2V9R5/3cnz3XmC/L9cpfvVLFz2rPsvZwfYT/PvPf&#10;6ryfd/fzjPmyXH/8yz9W8U82n7T2EOcQmUd4zg//KM1HxuD3jMDfOYC51l5lPmKqO/aSTG3qajLt&#10;Y6My7X8nZUrjajLtw9H2aQOgbYLOnZQpnavp6ucw3eg2yhT3ajJlsi1zehzdefqH+Ovf/OU1NdHo&#10;Mv5+NZWnn0Pmw4eUugqqjXF2i36ecetSfvz27VfVcGs7fF0D8PcMwz88juDUDBYCQSzM707PEOsN&#10;D1U/hHclvwt/dvef4YZPCgRZ+pM7/0RttzU2N2b94voMXB0xOj+upr7pPusXuytcvHgR58+fV9pM&#10;ONZ0TOXDG+97Y0x5etktL4vJp66JLusXWxTmFzAfCCE4MSMd6HG5v0fhVxMiHdA2ybSPjcq0/52U&#10;KY2rybQPR9unG3iDLpfpQmldHVJnm7t3ROZ0rqarn4MJsilTXFNaqNVGtc3pcbSV+vD73o8bbpCG&#10;UfSf//E5jNetH9YTUab7drZF1OaFr7MPvu5B+HtH4B+ZQGh6DlBmI1F2I3vQhGR5SE9PX7z21AMP&#10;PGB944S9Hq5cuYLHPe5xi9c+HqGwsDCmPN15553WN9sUaD4i93Foag6BoQkEesfgdw9htr1PmY+w&#10;DjDVFXtFpjZ1NZn2sVGZ9r+TMqVxNZn24Wj75IB2lEyQTZnimtJCOaCdWIoGber+O+42xtttMt23&#10;BO259h74XH3we4YQ6BtFYHQS4RkfEI7EcLYD2k7Yq6GmpgavfvWrY659PMKOg7YE2mnzfvYPT8r9&#10;PY5A1zDmOvqvC/MRU5u6mkz72KhM+99JmdK4mkz7cLR9EtBmo71McmHMEpgkZJpkgM5tkTGdq4m/&#10;MaRfNEN7bINMcY1poQjykrEmmdPjaC0yVR5r0XLQfu6zno30B1ONcXeTVt63AtqtXvg6euFz98Pn&#10;FdDuH0NwfFq5BaMf3hi2dkDbCXswDAwM4O///u9jrjsVj5AQoE3zEbUc+zT8/ePwdwtodwpo03xE&#10;Otoz0gaZBob2gkyDYHoO1cq2VslQb25MhCXTsdcv03np/a9udrpc5nSuJv7G0bVkyut46IY52flW&#10;ygijcZTpmBuVhvCVMsVdTaZ9UKa4jtYm07Vfi7L2HcRTn/zkmAbyta98NSozzxvj7ybZlQPfz7V4&#10;pLHVZiNzXdLw9gzBPziO0NQsIsGQAuvrgK1jggPa11+48cYbY6459fWvf936dnNhx0CbN26UFoIR&#10;hGinPTSuOtRzXQOYlft+Rjras1IP6LrBBHRbq+i6aS0y7WP94r7knJt6Vsi0Au/GRFA1HTtesupy&#10;47Ed7QU5oO1oV8h07deqe//v9pgGknrrG96IqUa3Mf5ukV1R8z1B29fWY9lnD6hlmv3DE+oxM+06&#10;GRzQdkB7L4e7774bj33sY2Ou+Qc/+EEMD8dnUZ1EsNFWoB1eQJh22lwlksuxy/0+5+pT8zNmW2NB&#10;O/r9Vsuul9Yq0z42Iv1EjzbqsTKt/rwxbTVoUzyG6diO9oIc0Ha0K2S69mvVcFULvvyJlSNdX/jY&#10;fxjj7xbZlbSCbJqNtPfA7+qHzzMIf/+Iss+OzPmVXafdTl9PwQHt6yfwWj/rWc+Kud600+7qip8n&#10;kIQB7YiAtnSgg3J/+/tG1P3uk/t+Vu7/OY5qR9UNy+uKrZR9rLXKtI+NaNF0bpliTSc2o+3IP9Nx&#10;He0VOaDtaFfIdO3Xo97SOvz1X/xlTEP5hMc/AT//wa3G+LtBdiW9ArS9AtoDowiMTSHiD0rDrN36&#10;OaDtgPZeDN3d3Xjuc58bc62plpYWK0Z8QqKANgS0I3MBhMZppz0Kv3dI3fcEbdYD0XXD8rpiK2Uf&#10;a60y7WMjckDbUaLLAW1Hu0Kma79eDVQ04inL7LUJ2xcOnTLGT3SxgubrImh39ir/2cpsZGgcoclZ&#10;LIQi0jhrxHZA2wHtvRYWpGz/6Z/+acx1fsQjHoFDhw6p7+IZdgS0l58CP3Nisz+E8NQsAoPjCMj9&#10;HpD7fo4ToaNAe3ldsdWKPt5aZNrHRqRBe6VMwEOZJtuvLkkvj7NGmdJ4bZnT6iixZS4vK+WAtqPr&#10;SiUnc/DkJz4ppsF8zGMeg76SemP8nZSpvJvExtVP+2zl1m8Qvv4RBEcmEZmaU6vJsXFm+xxf7Ej8&#10;4ID23g5+vx8f+chHYq7xox/9aPzwhz+0YsQ3JARoM3BbKIzItA9B+tPuG4G/W+57zs9o86qOt6me&#10;cKRlqmvjKdMxHe1Nma6/SQ5oO7ru9Ntb71oB25wc6S2sNsbfKZnKu0kE7UB7L/zufvjpbWRgFMGx&#10;KczP+tXolxG0Yz7szeCA9t4NoVAId9xxR8z1pd7//vdbMeIfdhq0Y+5h6UDPzwYQGplCqH8MAY/c&#10;9wLa7HBHgzbfO+AdK1NdG0+Zjulob8p0/U1yQNvRdamvf/oL6hFzdMP5mQ9/HEPlTcb4OyFTeTdp&#10;CbQH1GNk/+CYst9c8AUc0I66vg5o752QlZUVc20pTn6cnJy0YsQ/JBRo03zEF0R4bBrhgXEEvcMI&#10;dEpH2wHta8pU18ZTpmM62psyXX+THNB2dN3qb5ZNjqR+/O3vG+PuhEzl3aRF0O6yQJv22RMzWPAH&#10;HdCOurYOaO+NUFVVhec///kx1/alL30piouLrRhbExIBtPW0ZgkL2k47wgWpBh3QXo+W17PxlumY&#10;jvamTNffpBt8TR5Qc9FqpBiBn63IjV1L79cjJsYgU6I3IuMxHTlagxpyr+DPX/NnMY3nEx7/eJz+&#10;XZKxzK6QYZ9xlemYyyWNqL+9RxrZPgS6BwW0RxAcnlD22XoiJBvlxZelEPNhbwYHtPde6OzsxDve&#10;8Y6Y6/q0pz0Nhw8ftmJsXdgJ0OZ8TvtWte9h9ZnbgxG5z2cRlvs96B1BgKZjHb2Yoy/tFl03bKtM&#10;9dNqMu1jIzLtmzLFFfmat1amY14X4rmbZIpLmeJSpriUKW68ZTouZYorMl1/k24Iyk4CIr9AtVJz&#10;D3yNXhE/98hneW8Bt2kHtlZAgiVTXMoUN1G129O/HTLl0W5QXtJRvOj5L4hpQF/xRy9D/rE0+Fq6&#10;Vpdhf/GUXxoLf7PhuNFqk7zv8GLO3asmQgb7RhEencLCnDYbWWyYGRbfxLzds8EB7b0VfD4fPvzh&#10;D8dcU+q2226zYmxt2AnQpgd8jmIb79eI3N+zfnW/B9nB7hpUdtpz0vHm4jUEBF+LtN+GuoVS3xu2&#10;X88ytW2UKa6jWJnyjTLFpUxxKVNcyhQ33jIdlzLFXY9uCLS4BbS7VIPulxsv2CYNtn1ztghoR2nV&#10;m9awc8oUlzLFTVTt9vRvh0x5tFt08Be/jWlAqb9845vRVVC+BLQmGfYVT20YtMeW7LMd0F66pg5o&#10;7+7wf//3fzHXk/rEJz6BmZkZK8bWhoQD7UU7bQHtPge04yFT20aZ4jqKlSnfKFNcyhSXMsWlTHHj&#10;LdNxKVPc9egGf7NbGnO37KwLgVYPQh09CMhNqnbOm9RyHRYQ+eX98gTYMu2cMsWlTHETVbs9/dsh&#10;Ux7tFs02duHbn/9qTCNK/dv7/mkl2EbLsK94ai2g7W+TeJ3SCe7qg987iED/KELjS/bZDmgvXU8H&#10;tHdvSE5OViYi0dfzne98Z1xXfrxWSETQnveH1MRn3vfBbr1wzSJos712QHtdMrVtlCmuo1iZ8o0y&#10;xaVMcSlTXMoUN94yHZcyxV2PBLQFoJvkxmzwYKbBLdChoZuN+Ky8UnMtkgCBcJ9zYzrao+orqcW/&#10;vfefYhrSxz7mMfjRf31zEWpXyLCfeOpaoO1vle/bNWj7u/sR6BlCcHAMYS5UEwhJ67wMtK+z4ID2&#10;3gilpaV40YteFHMtn/nMZ8Z95cdrhZ0A7atCNoN8sRAIIzwxg+DAGEKeYQTcA/DRTttaJVINlF0F&#10;th3QduRoe3TDXCNvRG0WMtfElY1c8t4ljbhbbkQX5potyXvdwAt0O3K0B9VdWIE/ednLYxrT33vK&#10;U3Dkl7+T71eCrmkf8ZQy57oGaAfavQi4ehHwDCDQN6wnQk77FidCsqFetbHew8EB7d0fgsEgXvzi&#10;F8dcR+rMmTNWjO0LOwXa0YH3sS2GBS5cIx3roOV5JNjVr59wdfBJtHTCKTVItrJ+UQNojhw52nLd&#10;wMdLAekBB9WNKQ14a6fcmKI2wraIgG3Btq/FLVrZ4DtytFfUeqEgpjGlnvKkJ6PjUrEx/lZqQ6A9&#10;MqknQnJFSAkOaC9dRwe0d1943/veF3MNqR//+MeIRGhUsb1hJ0B7+X27ArTDEelYz6kOdrBH7v9u&#10;AW3XctBmY7+y/pgzbHPkyFH8dcNIfRcmmz2YkV7vTKvcfG1uEUG7E0F5H5RtnDDpa1oyKXHkaC/r&#10;5G8fxuMf9/iYRvUPXvgiDFc1GuNvlVYDbWU2Igp29CDo7kPQO4hg/whCo1OAPyR0rc1GVrXx3OPB&#10;Ae3dG7jy40033RRz/bjA1I033mjF2P6QiKCtVoic8yM4NqkmRIbY4ebEaKkXHNB25CgxdEN5Zg0a&#10;zjWgs7Adg7XdmGrtE/DuxnRTJ3ytboTaPQi1dWvYXmVE2274l8sUlzLFTVTt9vRvh0x5tJv1w6/9&#10;Nx772MfGNKz/+o/vxWBFgzH+VuhaoB2QRpSgHerqR4j22QOcCDkNBMKqJWZjTNC2YVuFmFZ6bwcH&#10;tHdvSEpKirl21Ote9zrr250JiQTavKfVd+xQ+4MIT0wjNDCGMDvcnBjd2aOedjmgvT5Ft2nRMsV1&#10;FCtTvlGmuJQpLmWKS5nixlum41KmuOvRDbkHanHuUC0uH6tBWXotavPq0VHQjN6KNozWdgpwuzEr&#10;gK1ttEUC3/5WHnhtCYmOsyj1+9h49HhCLd+eCDKdgyne9SxTHu12feg9sZMjqf/58n9hqr7DGD/e&#10;WhNoS4Nqg3ZoUEBbGlwEpRmWVphwLcjtgLYlB7R3R6irq8MjH/nImGvHlR/b29utGDsTEhO0RdKx&#10;np+aRWRoAmF2uAW0A529DmhvQNFtWrRMcR3FypRvlCkuZYpLmeJSprjxlum4lCnuenRDRnIVspKr&#10;kZ1SjbyD1Th3uBqXjtegMK0Glbl1aL7SjO7yDgzWuTEpjf6cgHaA5iRt1k5a5EZu1grQ3ruF2+gq&#10;0PbPrRM/1yyw3upSpin+DonDUXKpBBRgt3gRahFgaJPKQd6rfe5BKa8tOyBTWjYq0/4pU1zKx+u/&#10;Dpn2sVPqL63HG5etHEkd+sVvtyetPEYUaLNhVI2j3He8d/yWfXawewDBvmEERsYRmJnDfJjN8FKj&#10;bOt6Cw5o777Q2tqK1772tTHX7bnPfS4yMjKsGDsXdhy0oz6Qrxc7z7TTnvVpO+1eAW1Pv6oXlH99&#10;qSvs+sOoqLp3szLWYRuQad+UKe5qMu2DMsXddbIAbrMylok4y3RcyhQ3vuIxlhhlbTLtZ/O6IfNA&#10;JTIPVIlqlLKS+VotqkDOoXKcP1GBoqwaVJytR1tBE/rK2jBS5cJkQxdmCNXKxzY9lmiwJoQTDmhq&#10;ou27BaTbmNnW5Mp2iadAWxLAxTbkN3MqfjeCsh+1SuUelemm3w6Z0rJRmfZPmeJSprirybSPnVTB&#10;sXS84o9eGtPAPv/Zz8WFgyeM8eMq5sfVQJujVZzw5NYTIYP9w/CPTcDv8+3IRLFEDA5o764wNDSE&#10;97///THX7FGPehR+9atfWTF2NiQsaEfmEZnzS0d7Qk+I9mo7bYL2rNQVq45cL6t/NyNjHbYBmfZN&#10;meKuJtM+KFPcXac4Pf03lok4y3RcyhQ3rjJc+2vKtJ846Ib0lAqkp1QiI6VKRMAW2E4hbFchPbkM&#10;GcnF8r4Y2akluHisEqXp9ajNbUbblTZ4yzsxbI10zwhYc5Q62C4QwJ1zIRx5DfLxNrdxJFtA26eA&#10;WzJfgTZ9eXZhtsUlFYJ8186LcvULs9tlugDbIVNaNirT/ilTXMoUdzWZ9rHTOvarB5Sbv+hG9i2v&#10;ewPqcy8a48dNzI9rgHbA3RcD2gG/3wFtKzigvbvCV7+6ctGoz372s9a3Ox8SG7QDCI5OqnogGrTn&#10;OJgl9UV0HbtVMtZhG5Bp35Qp7moy7YMyxb1eZcofyhTXlik+ZYq7mkz72KuKAm1bVcgkaBO8k+Vz&#10;coWoXIF3pnzOltczh2pw+UQdSjLrUHOmHq1XmtBT1o7hGhemGrsFnHWPi4+3fQLUAQFoe1Rb+ehu&#10;EVCgmQmXe2/tUStYcSUrn2VTpkxK9qBMhc3R7tCPv/2/MY0s9Z6/+ltMNbQb48dDfMqjTLGsz6rB&#10;5HuWJ94rnT3Kby7ts8ODowhOTCEUDGJhIaZ5vm6DA9q7J9x///14zGMeE3O96Nqvv7/firHzIWFB&#10;W94scIXIMbn/B0YRpvmINSHSxwWtnLbH0Tpl4hdbpviUKS5linu96QYbrpdAW2D6YLVSVsqSslNq&#10;BbSrkZ4kcUSZyVXIkd+dPVSNS0erUXy6BjW59ejIb0VfRQfGGrTbQGXXzQyX3nWQHkxEtolIoEVA&#10;u0VAu1lAm4vmcBUrfrfsQu0VmS6Ao92hkeomfPrDH41paKmbPvclY/x4aL2gHZqcRjgUckDbCg5o&#10;746Qk5ODF7zgBTHX6lWvehUaGxutGIkREhq0uULkOD2POKDtaPMy8YstU3zKFJcyxb3edIO2x6Zo&#10;q12BzJRyZKcKbKfIe25LlldRVlKVALfoIF+rkZFcI8Bdh6zkemQn14kI3ZW4fKIKxRlVqMyrURMp&#10;e6s9GK73YlKgepb23ARtUUAOriQgQR/dtPGmuYmaHGm4WFeTqkQSSKY02jJdAEe7R+78MrzzLW+N&#10;aWyf+uQn47e3/cQYf7NaE2h390vDOozI0BjCUzOIhOlnxAkMDmgnfnC73Xj5y2NXY6UqKyutGIkT&#10;Egm0aRwWkQ1qk/y3EIwgMj6zCNohqRfUhEjrKXF0veLIkaPtlYA2J0ISsjVoZx0oF7AuE4guFZUJ&#10;YJcJRAt8E7YJ3YTtFNuOu1aAvF5+U4d0AfH0/RVI28/flQqsV+DM4QpcOlGBspw6tHKku9ItwN0j&#10;gNCrRrhDnR6EO7sEvDtE7Qh18FVgm+Yma5Sfdt0JJFMad1pcTj9eMu2fMsWlTHFXk2kfO63o9HVc&#10;LsLTfu/3YhrcZz3j93Hl6CnjbzcjdkSDUR3P6A4d/WezIQ11DyjQnh8ex/zMHBbmF8e5rvvggHbi&#10;h7e85S0x14iiGUkiPpVJZNBGaB7zE7MID44h0jccs3ANO+XRAz6x4khkbB28UZnqsI3ItG/KFHc1&#10;mfZBmeLuPvE8zFC3HpnLhO6YmWyNV/uNKT4VfbxomfYRX22kbJv2s3ndkJFSASoatrNTq6xRbXml&#10;KYlsz6K9dhJBWl6Ttf12ugA4lSm/t01NNHDz+1qJL6/7S5B3sBSXT1ahNKsGteca0F7QjIEqN0br&#10;3ZiWCzHX7kLI5ULE7XZAewtkvlE3JtP+KVNcyhR3NZn2sdNansZzqUdiGlzq6QLfav6B4fcb1ZpA&#10;WxrUSN8IFkYmFGgLobDpdYIEB7QTO3zxi19c4S/7P//zPxEMBq0YiRUSDrQX5jVqc3tY3k/OITI0&#10;rkA7zAnSnCjNp16sK6w6ZKUc0N6d4nmYAXY9MpcJDdpXkyk+ZYq7mkz7iK8SCLTTU8oEtDnZ0Ybt&#10;KmSl6hHrbHnNTtU+tmleQsBOF2XyM+25D5QiLalY3pcKaFciRwA9i/GS5HsBbdp0cwJlJkfJRVly&#10;rNyD5Th/tBJF6bWoIXQXtaCvugOTzW742uUCGE/+6jLB7k7KlMadlvlG3ZhM+6dMcSlT3NVk2sdO&#10;y5TO+35024rJW29/05sxXtts3MdGtG7QnvUta5mv7+CAdmKG+fl53HvvvWpJ9ejr8653vSuh5xc4&#10;oL26THXYRmTaN2WKu5pM+6BMcXefeB4r4XW9MpcJB7TjrRvSUzVoa3FSZLWCaY5MZwg0R0+IzBTo&#10;JoRnH6QI5BUSR353QPYhyuLINkfHLbtujojn8DfyW0J62v4KNZkybX85Tu8rUdCdz4Vx8hrRfKUV&#10;XSXtGKrpxGSjSznaD3YQKOgykOYlHO2mu0D5TAmAqEmVdHGmJCdE/9xKUgit99wWEIBXEzE5IdOK&#10;t1WiK8OryXxht17mG3VjMu2fMsWlTHFXk2kfOy1TOqnPf/TjeOQjYkfkvvLJT2G8Lj6wrUGb5Ubf&#10;rARs+z0bz6BbQNsroD0wioWxCSz4/aoRdoIODmgnZrh8+XLMdaE4GXJubs6KkZgh4SZDRoH2QnhB&#10;dbTDoxNSH4yoDjgnRAY7ex3QXiZT3N0nnscStG5U5jIRX5mOS5nixlcbKdum/Wxe1oI1O6csiuYp&#10;orNHKlGeVaPcBfZzUZxmuvyTC9XuksR2CqwKbLfJDUS7H/nO39orMCIVSbu8tnGGdTdm5fs5iTfX&#10;oUXf3pxAFmz1IiLxQspezZTBjhytX2/5s9fHNL7Ur265wxh3vbIrVfszO2shKc8h6dCFXV6EPdKQ&#10;9vYjNDSMhckpIBSS5jemab6ugwPaiRe4jDpXeoy+Ls9//vNRUFBgxUjcsBOgvdbApwSRYBChyUkE&#10;pT4I9PQj2N2LsLtH6gs29ivrF7WgnGG7I0eO4qsdB+1oZdE+/EAZLghwl6TXo/58C9xFHeir6MRo&#10;fZey56Zf7qAAdFDgm696UQ8B8iYP5prke/aUONPaNuVQI80CK/aI+A6OLDvae2o4cxGvWuY1gSYl&#10;l4+cMMZfj6Ihm7KfjLDhDLt6FkE7ODyM+SkHtJcHB7QTK3i9XmUeEn1NnvrUp+Khhx6yYiR2SHTQ&#10;npf7Pyz1QGh4BEEHtB05ShglFGhrDyi066a5SRXOHK7GlZO1KM2oQ+PFFriKWtFf0Y7x+k61mmSw&#10;Q8NHqM2rRqy5ih4Xw+FqlD5rNFDBtcQjbNMMJcD3hoxw5GijyngoCS94Tuwo3Z/+8StQkZFrjL9R&#10;2aAdpLceNqDePoT6BhAaGcHC9DQQdkA7OjignTiBZiGf/vSnY64H9d3vfteKkfhht4B2eHgUoV6p&#10;F2zQ7uQaFlbdESU+HQsa6hlHjhzFVwkH2rQTT5f3aUn0aiLbaOd9sArnj1Yj/1QNKrLq0SzQ3VPq&#10;xmidB7PslQs8szLhI/WQNWrN3rqSVCa0B+JStH6ajch3poxw5GgzeuDOn8Y0wtQ/vPOv4CmqMMbf&#10;iBYbyWjQ7rdAe2YGiNCHtgPadnBAO3HCT3+68v74l3/5F8zOzloxEj84oO3IkaONKLFMR1Iq9ITK&#10;VHoooc9ugW3ZnqZcCeoJljmy7cLhOpSktaA2rx0dhU3oq2zGeEOngmlOdgyzYpGTs0Gbk8p8nDjZ&#10;3uOAdpRMlS9limvLFN+R1pc/8R8xDTF14799xBh3LVqe53wErET7bGlE2ZgGB4cQHBvDAieSzdMX&#10;gQPadnBAOzHC8ePH8YxnPCPmWrz1rW9FW1ubFWN3hEQC7eXeWQjaC+EwItLhjoyOIdw3qEzLIl0C&#10;26uBtmG7o5WKbgMdOVqvEsxGu1KBdC4nR1ruBpWv7qQKBdzavaBs21+FrOQa5KXW4NKJSpRl1aLx&#10;QpPyWjJY7cJEQxdmW+QE5QYJd3oQ6SSkEFho8xpr93o9y1ShUKa4tkzxHWn1lFTi/X//7pjG+LGP&#10;fSzu/t8fGuNfU2rEaelzNGiHpBFlYxoaHkZogh5H6NrPAe3o4ID2zofy8nL88R//ccx1ePazn42y&#10;sjIrxu4JiQza6rOA9vzsLObHxhHpH0LY269B26XttJcrTE9c0fWNo6vK1BY6crRWJRZoC0hzKffs&#10;pCpkcmEcviq7bboalDgC4JmptgtCbVqSkUQwr8HFI/UoSqtHDV0FXmxGf1UnJhq5GI4HQa4+2dEp&#10;4N0uJ00PJubMuN5kqlAoU1xbpviOltRy/gr+5GWxkyOf/fvPxKn7HzbGX03Kw4gJtN0WaPdboD0p&#10;oB30S2tLp18OaNvBAe2dDbTLfu1rXxtzDaiTJ09aMXZXcED7+pWpLXTkaK1KMBvtamQd4EI3NXqF&#10;SQXa1UrpSXpRnZxDAuKHapB5UL4TcXGcjKQ6ZOyXePsrBLrLce5QBYrTq1F3tg6uwmYM13RiplVA&#10;xU3n/eYZ2NejTBUKZYpryxTfUaxqss/GNMjUC577XHRcKjLGv5qiQdtuHGmfHerqkUa0D6GBQQRH&#10;RhCamgRCDmgvDw5o72z4yEc+EpP/1I9+9KOEXfnxWiGRQJumItFBgXYkokzIFsbpS3sIEQe04yZT&#10;W+jI0VqVUKDNRXPSUsuQdrAM6alc2p3bCN81yEquRjZfU2pkWyXSBLrTuciOWiinXOLIe5qYJMm+&#10;BNCz5DUvpQKXj1ahIrMObZfb0FfejZlm+tF2bhzKVKFQpri2TPEdxYr5tO+un8c0ytRrX/kqY/yr&#10;aQVoE7JpNhIN2qMC2tMC2uGANLcOaEcHB7R3Ltx228qVUzn5MdEXpVktJBpoR49qa9CW+9/nE9Ce&#10;xPzAsID2gAPacdLydtCRo/UowUa0NWxr6cmQtulIliXbjCSDHkmUHbe1vLv9e5qTJHOkWz6LaOt9&#10;5lAlLh6rRcHpetSdbYCroAkDVe0C3R74Wem43FIZuRDudEkFZNlwt3ICSb9URD3yyu8EdkR0E+hv&#10;p5YyMdTmQaSdC+IIAMmr9te9Hplv7qvLtI+9LlM+rCbTPrZPnAvw7S9+GY961KMWG+YXPPd58p0p&#10;rVeRlC3bKwD3qbzquKSB7JaGs8cG7TGE6HEkzFHC2FGu6z04oL1z4dvf/nZM3r/sZS9DJMI5BLs3&#10;JLLpiAqybSEYRGRqGqHhUT2HwyP1hHTMg1JvBKX9WlppWdctxnpnVVm/dZTAcq7bTotzA5nv5AB+&#10;TjjQ3kpxQZzc1DJcOl6Bypx6dBa0Y6DajfFGmpZ0CnR3ItApoE2YlgziqpLMLPb6OXObowB6OXeB&#10;aS7n3q4/E7RD8l6PEFDmzL+6om+Itci0j70uUz6sJtM+tl/v/Zu/XWyYNwba9gRedwxoB6NBmy7S&#10;HB/aK4ID2jsXokGbkx87Ojqsb3ZvSCTQNgaCtuV5JDAi9cLAkKongqwvLNDW60gs1SnGemdVrazj&#10;HCWWVDuxTKZ4jrZOBG073/l6XYE2lba/HGn7uAJlJS4er0FpJlegbICruAWDNR2YaHZhtr0Tvo52&#10;+DrbBHRcCLf2CEz3IiivVKSjD5FOAZ1O2SYZ6pfKyy9w7rNGu5dn+rUVXZGtRaZ97HWZ8mE1mfax&#10;/RqpbsBb3/DnSv/8d++Wbaa0mqU6bFGNoqo0Y0B7CKGxcQ3ajg/tFYHLer/tbW9bFMHbCdsTfv3r&#10;Xy/m+4kTJ6ytuzvU19fHlKeUlBTrmwQJq4B2yL0E2vqJrAPae1U2XEfLFM/R1ot5T+i+zkC7Clkp&#10;tcg4UKsWxDm9rwzp+0uRnVKKyycrUZlXj7b8JvRVC3C3uOB3SSFlz6TVi4iAdqTNK9AtGUfbWbsQ&#10;d3Yh4OrCnEsA3S2wrUbEzZl+dS2vzK4l0z72ukz5sJpM+9hpmdJ5ddlPRnSDaN20btuHdj/Cgxq0&#10;w44PbSc4wQm8/SMR5XkkOCod8MFhayl2M2jH1k2O9ooW2SRKpniOtk7+Vpd6tUe2ry/QTuECOKWW&#10;BLJF3JaVStvvCgHuMlw8Rr/cdWi61Iqe8m6M1nZjulEqpTaPyrSIgHS4vUMysV3UhmBHhzI38bsI&#10;2d1qdNsBbUfxEEE72gyJ5S8sDWbEIw2nAu1hhOlhwOf40HaCE677sAjac9IBn1D1A+uJkEc65lJv&#10;hFxSj7CN4mj2utsoR7tFyyGbMsVztHUiaDPf2Wbz83UG2hXIOlAiQF0icF0mKteQTd/c1kRL5UJQ&#10;tp87UoWi0/WozaMtdwMGK9swKcDNSZBhjnS7pMfS0S6Z2YmQgHaQgC0QrOSA9rqUcXk/bjn9rWvK&#10;19Zp/P1e1XLQzi1Ixa3p38Jtmd/BrVnfxa05/4Nbz/4At128Gbfn3ya6Xckf9uuG9zoNl7ouLebF&#10;apoJzli/uD5DgafAmC/LNe4ft35xfYbS3lJjvizX8Nyw9YsdCg5oOxIth2zKFM/R1mnR1FPE99fZ&#10;ZMhKZHMZ9+Ry9Uo77Wz67k4VpVQLiNNndwUyksvktRy5B6sEuCtw+Xg5KrPpIrAF/RUuTLf0ItDZ&#10;J8Ddi3mXFwudXsx3eK3JkCsz3ZFZd6Z/D1878mn86S9egRt+dMM19ZXDn1LxW6qvyO+Xdz6Wy3zM&#10;nZUpnVeXfaP+LPMH6rxfd9+rjfmyXF/K+hK+nvd1tIy06Ab4Ogm/Lv+1Ou83PfAmY74s1+cyPqfi&#10;1w3WWXu4PsIDVQ+o837rw2815sty3Zh2o4pf2V9p7eH6CPtr9qvzfuf+dxrzZbk+ceoTKn5JT4m1&#10;h20OFmgv+PyITEwhMkTPIwMKtMNdXgFtqVcs8xFKAVgHB4nWIcfkJOFltxvRMsVbTaZ9OFq7mIcR&#10;uuLle9F1Z6Odk1yrlLW/Bpn7BbDpn5ugrb7nCDf9d5chg+YlySXIFCjPSa3C2UPVAtw1KM2oR8O5&#10;VnSXdGG0rg8zTT0ItPYg3MFJkl7R+gv19aaysix8NOkDeNodTzU2WNfSu373dtye9h3ZF/P6ajIf&#10;e2dlSufVVVt5Fh9N/gB+/86nG/PhWvqb5L/BLVdu0Y3wHg7to+34+MmP4zk/fY4xH64lgtT3L3zf&#10;2tveDd2T3Sqfnn/38435cC395cN/iW+f+7a1t70b+qf7VT69+J4XG/PhWnrLQ29RwL3tgaBN/9r+&#10;gAbtRRd/NmhzVNujR7MFuDUEEKD5dHaNckA74RUNfLZM8VaTaR+O1i7mIUFbmXuKrivQ5kI3nAyZ&#10;lVKnVp9UC9skW/65ld/tCgFtUUqFWgjndFKJvFYIiNfoUW+Jl51ShXOHalFwqgG1ea3ovNKGwYpO&#10;TDVwlEAy1cpkR2Z99fCNeN29axuZXU2Ez7+7/51oqLwo+9VgGivz8XdWpnSa9d9Hv4A/v+81xnNf&#10;j57+46fjH1L+AfVD9box3mPh+xe/jzc/+Gbjua9HT73zqSqfKvoqrD3vrXDrlVvx1ofWNoK9mp50&#10;x5NUPhV6C609761wV+FdqkNhOvf16Am3PUHl0wX3BWvP2xCiQHt+clpAeywGtDmRmqBNyHZAe+9q&#10;OfSp62yIt5r4GxsSHa1fzD97RJu67kA7Q0A5XZRB22x5VQvhCGxn7pc4+wSyFXhbpiSEaxHjURlc&#10;Cj6Zo+AC3vK7PIHygpNVyo67I78V/VUujDe4MdtKd39SYK1MV4W3lZMoJdPbpBBbC5BQtN8JtNsV&#10;mF2JmW+OkHxPLd++W/SLrJvxRGmATA3TRvW6+/5U9q3hNFbmNOysTOlcqd/m/BhPvu1JxvPdqF75&#10;q1fqxngPhZS6FAXIpvPdqF5630sRmqdP8r0TjjUdw9N+/DTj+W5UL7n3JXvOxj29NR3P+MkzjOe7&#10;Uf3hL/4Qo3Oj1hG2ONigHQgiIqAdtkCbq8jSJag9qh3slLpIFGIbtV7QVvH5O0fbokUuWCZTXEu8&#10;rstlirea+Bsu0ufoGmKHRMG05Jl8VuKTI74yL+U1KMB9nZmOxE9ZhG95zUgqU+YlZw7X4MrpJtSc&#10;b0FvTSemWrsRcPci4u5RC48Emjsx3ya9HIHwsMiGKn+bS9QuhduqxATI7N6k6g3xsxJBvRORtk4L&#10;tmPhbHXxeDurS0XH8JTbn2xsjDajR9z8CLzgrufhgdy7jMfdbSopzcRTb3+K8Vw3qxf+/IXKjnkv&#10;hMbhRvzej3/PeJ6b1Qt+/gLcXXy3daTdHTrHO+MO2bZognJb/m3WkXZ36Jvuw9N/sjETrWvpeXc/&#10;Tz152ZawIKAdCiE0NY3A8ChC/UOI9Apsc4VIuvlbBG1pQ0ScyO8ocbWyo6NliutoexUWkI4I24Vb&#10;5TrRUYPwm5/3VpewW1cX5trahAE9CHQNO6C9URG0advN9xnJXAq+ErmHapS3kiunKlFztg6uolYM&#10;17kkw9nT4UqSHQi2iAS6w3KB5jmJ0sWFb3oQkdeIqxcBgWtfW4e6SP4OidtBTxsawDU0c4ScWg7T&#10;q0lD3E5ourUNf/O7t+Extzza2AjFS4+++VEoLk03pmE3aEby6b0P/K3k02OM5xcvPVquw5XuK1ar&#10;vPtCMBLEh459CI+99bHG84uXHnXLo5DXmWcddfeFUCSET5z+xLbkU1pLmnXU3Rf49IKTYrc8n6R+&#10;OtxwGAtq2HkLgwXa4ekZBEcEtAcGHdB25GgLFJH7aMFFRxgcFO2Se4vmwy7hNkrYjeurdHjRU+Fy&#10;QHujImjb4mcbttOTypGxvwxnDlai4FQV6s7Wo6tEgLuWwM1HCl4B6h51ccItUtk1Sw9VYJjLu3Nx&#10;HE5U8bd3KvGiafEC0nUgl3wnsO8sPK9HPzp1k7Hh2QrRbrunvsKYjkTXXRn/azynrdCT73gyBmYG&#10;rJZ5d4XfVPzGeE5bIUIkRzp3Y0iqTTKe01ape6LbOvLuCkcbjxrPZ6vUPNJsHXmLAkE7HNagPUrQ&#10;dka0HTnaKhG29bw8DqZScl91CLt1diLo7hPu60J1bo0D2ptVNGgTstP287UK6fKadaAMZw+XozCt&#10;GjV5DXAVdmC4xoOZ5l74W70ItAhkt3YIRBOqNVj72wWsOYItF02BtQC4gmwlAW4DpCWqxpob8dnU&#10;jxkbnK3SR/b/szEtiayJ5mZ89fCnjOezVfrAkQ9YLfPuCfQP/q2z3zKez1aJE9p2W+Co/w8u/sB4&#10;Pluld+x7h3X03RPC82HcduU24/lsld74wButo29RcEDbkaNt05LFgR785LYw11hxd2Oq2Yv2K624&#10;eKTMAe2NygZrvrdhW7+vRI7lLjB9f5la5p3eTHIlzoXD1ajIaETbxTb0lXdgskEuiIu23G0Iudvl&#10;PS+agDYnSLbJhWvrkc8cwdYj3YFOjm7TFoij4CuBLdH0k20cpbX1jt+8GZ01Rcb0JKruy77VeC5b&#10;qb946C/gnnBbrfPuCEk12ztKS73+d69Hx1iHlYLdEbZ7lJZ61a9fhdbRVisFuyNktGYYz2Ur9bL7&#10;Xoam4SYrBVsQLNCOzMwiNDrmgLYjR1ukIHmss0OZjNAiwdei2Szs7oK/04vukjYUn65CTkq5A9qb&#10;EWHbNhkhbNNmO1utPlkqr+XyWi4wLvGSqkU1SHuoAjny+fyhCpSkV6P5UiN6Kzsw0dKKWdr0yAXi&#10;qpOErwDXyqdttyX2mjRoy/Y4gbbtema5THHXq+z8A3jsFtsbX02fOPAhjDY1GtNFmc55NZn2sZpM&#10;+7iazhYcwpNue6LxPLZaHzv5sV2z6h/tyrdqstq1RJvwkbkRKyWJHeh27zk/25g/8c3qnw//864x&#10;SeJqjy/6+YuM57HV+sfUf0TvVK+VkjgHAW1Ewmp1yPDYuFodMtyjF61xQNuRo3jKJfdTJ+a76LzC&#10;q0Cb5iNBVw9GG9yoyK5EXkqxWhjRAe0NKnoUOxq2s7iyZFKJguzsFPmeop/ulBr5vla2VyNT4men&#10;lOHcEdpxV6PxUh3cpc0YqXdhps0rvSHaawuwCVyH2uVi2hAnYKYfUfCRxToUBYHRMoEfZYq7Xr3n&#10;wb81NjLbpdbqfGO6KNM5rybTPlaTaR9X0wf3vdeY/u0SvXfshvDJ0580pn+7tFv8a38h6wvG9G+X&#10;dstE22/kfcOY/u3Slk20tUB7YW4OkXG9DLsD2rtXYRcH31bKFNfRdouDnh1yPdyI8L6Stj/i7sN0&#10;ay/aC5px/kgJMvYXC/dVO6C9US0HbRu2M5OrBLQt6GYcAerMA2XISClXPry1T256K5F49N+dXIlz&#10;R7Udd935RnSVtmOkTvviVvbYUaAcEMimrbYGbWtkey1SNkRLIGjLBH6UKe56dL7wCF7ys42tqhYv&#10;3XTsC8a0UaZzXk2mfawm0z5Myi85iZff/RJj+rdLX835qtVCJ24g5NI0wZT+7dJn0j9jpSZxQ+1A&#10;LV7729ca079d+uiJj1qpSdxA040/v//PjenfLn3w6AcRWYhYKYpjsEHb50NkYgIRB7R3tUyQTZni&#10;Otpusa2XV7pdls/KGsHVj77KLpRk0LqhFGl0jnHAAe1NKQawF8UFbmoUTKfL57TkUgFsgW214iTh&#10;nOKCOBLnQA3Sk6pxmpMok8qQk1KC/JPlaDhbh56SVsy29AhciwTKAnJBlQcS1Ytap1YB7ejVjGxx&#10;uyn+WnVXxveNjct26g9/9iJj2q52zlfTevNiPfv/Vc7txrRvp2hmkOhhuz1omMSFcRI9HGs8Zkz7&#10;doruKRM9ZLZlGtO+3dqShZEs0IaA9vzEJCJDIw5o72KZIJsyxXW0vQrLvRTp6kVYGCvs6pR7q0tN&#10;gKw/14Dc1GJhQGHE1Bo1wOqA9gZlhmxqacQ6/UAF0pPZo5F4qbGj4DZw832GxElLKkH6/hLVC7pw&#10;tArFp2vlgrWgq7gTo/VezLV7EZALGeAFJWzLheaKkv62DiXlqUREM5NIhxQAug9sF+gj/CkAZOHg&#10;SCp/p6VWgFIuaZbLir8O2WYqrTVX8Iqfv9TYsGynnnDr4/GzzB+sTCvPzXjOV9M682KN+++uL8Wr&#10;7vljY9q3U4+79XH4SeFPrFY68cLw3DBe89vNL0W/WdH/+C1XbrFStRQWFhaUosP8PEcquW1JOs5q&#10;2lyYCkzhdb97nTHt2ykuIPW/F/53RZ4kSgiEAzs+mm3rprM3WamKX1B+uqX8Lfj9iExOIjwsoM1l&#10;2Lk6pMeLkNujgEBJ6ioTxDly5GhJhGp70FIDtr1dGMvlFUmb7u6CT967ittx6ZgwnXKUIXynViB3&#10;JkMmgLQbwCxlYkLzEkI5J1ZWIu9gJfJP1aDufAu6S9sxXN+J6VZCMkckNLARbvUS7rKNqxS1ezDf&#10;3oMwfXa3Spw2DcB2AWFhCdBHt8jumcVD9ghJRUW2sVHZCd2Y+mFjWhNBTdUXjGneCXFSZKIG75TX&#10;mOad0HKXiDZkz8/PL4pBgzY/hy1FrG3RYB2tzYeRuVFjmjcqLkV+e/7Gnri8O+XdCQvac6E5Y5p3&#10;Qu/YH3+XiDrXpUwG/QhNTSI0IqA9IKDda4F2F+FAg0JEgUL34mdHjhyZFd12L263BuF4DwUEskeb&#10;vajIrUeb3WtYAAD/9ElEQVSOmpdHiwUOpGrnGA5o77j0BMpMArYoQy5SurxSCroFwvMO0qSkAnXn&#10;GuAtc2Gs3o05QrSrF/NdvYjIRQ60CWyL9PLsXdbS7p0Cv9RST2y3gDZXtePsfNN3a9VeBu07C+6E&#10;Z9KzqOf8dOOeJvYyaP/fpf+Lyac/uOcPjPHWoquBNhUOh5X053kR4ToatDWEb1XYDGi/fd/bY/KI&#10;6pnqUSsZmuJfS9cDaNNvOPNpM08RtgW0Rx3QduRos4puu+1tEbl3uGANnVTQiYWruBUXj5UjJ5Xz&#10;82qF3bTFAh1jOKC946pGVjIviJYC7VQBbVHOkVq5YNXKF3faw2XIle/yj9ej+QL9cLsw1eSFr60H&#10;foHrubZ2+FpbBK5b4Gtvw5zI19khlatUpF1LBcWGbPsxSLxkg/bzfvJsY6OyFvHxPFctpH9nLiH9&#10;r0f/1RhvreKyx/tyfobx+saE0GRD02J+vfRnGwO+Z971TEwHpvGZjM/gCbc/AZ9O/7RaeKNmsMYY&#10;fy3iCoi0g07E8JrfbMxs5El3PAnTwWl8JfsrKp8+evKjyia2bazNGH8tYnm6p/AezMzMrNDk5CTG&#10;x8cxNTUl78eVpqYm5Lsppenp6Zj48ZId3vzAm41pXov+7sDfqUVuZoKyT0tdE10bXpac+XTn5TuN&#10;6d0p2eGv9v+VMc3r0SNvfiQCkYDa35sf3Hi+cz98ahDPoEBbOnqRgAPajhxthSJuAWwR3fpFRL52&#10;Dwaru1CaLlCdVITcg5wIaY9oE7QrHNDeeZlAuxJpFG29U2uRfbBBLlwjMpPrkLFf4ieV4fyhMlTm&#10;1MJd1IyxRheCUoEGu/jaLmAtIC3ycwEct2wTsLMLSbStUTxlg/Yz7nyasVG5lgjZX8z6ooJsjqYx&#10;bBa0lV4juiEx9MLnPncxv1541/PM6b2G+Ej/vrL7Yral1KWopZ2jt61XD1U/pPI80cIf/3JjduxP&#10;vP2JeKDqgZht/Nw92R2zbd16s8hwbXdCT3jCEySHiFbz+LPf/pk5vWsQQft7579n/G7D+kuRIc07&#10;JTtwoSZjeteh59/9/EV/4ZsBbepHl3+k9hOvYIP2fDCA8PSUgPaoA9qOHMVBNmAvSu6liNxTk81e&#10;NJ5vxpmUEmG5CmSlCrfRfCSFZiMEbcePdgKoSoF2ljIh0ZMlCdvU6WSB7gM1Atr1yE6tl+9qkZFc&#10;izQugCPfnTlcjoLTFag9VwN3aSOGGzowQ9MRKQShboFqt8B2R7tad9+eAGMD8fLP8dJGQfu5P3vu&#10;4rLRr/zVK1Wj4YD22uSA9tq0N0GbJimRTYE2XTw6oL02veDuF+BA3QH8/YG/V2ZNr/71q43x1qqt&#10;Au0FAe3I9DTCo2MOaDtytEkth2y13c3BzV70VrhQcLIKOUnlyBZeI5tlHChXkyAJ2WQ8B7QTQFnJ&#10;hGzd86HxvL09Q4E3e0dy8dRn2nFXISO1FumpNUiTzxkppQLcZQq46841wl3chpG6LsxwNUkpDCGB&#10;beWpxKXh2gbiRAPtaH0q7VPonujG2x5+m/H7dWmPgzZXt7vYdRH7a/Ybv1+r9jpocxSSi4QcaTxi&#10;/H7NSjjQ5iTLsID2xvxn03yBwQHta4srk/7w0g+Vr/LvX/g+vnv+u8Z465ED2o4cJb5MoB3s9GKi&#10;pQcNFxqRl1qCHA6KpgibJQmXxYC240c7IaRHszVo03CeNj1a3E6f2zQr4cWzFr5RNtxVAtpVatQ7&#10;LUmPhp+RbVeOV6NegNtT2oGxBroD7Ia/Uy/dHpYCslWAbSseoN033Ydfl//a+N26tYdBm4tePFz9&#10;sFqN72k/3ly+72XQfvxtj8dvKn6DIm8Rnv3Tjc8hUEpI0OaI9uZA+0TTCdXBpeKyONAeBO1bLt+i&#10;XDzaeeaAtiNH14eiAdvWXFsPuktduHJSOC6pFDmpegIkR7Rt5xYatJ0R7YRQBket5WKoz6oXpKV8&#10;McpFy0mlcb3AtCWObGelCJQrW6BqpCfXIC25Fqf3C4wncWn3chSnV6NRelre8jYB7g746GWEBUQK&#10;C4FYLX5De20LkOOhk5cfwBNve4KxQVmP4gna7/uvv8VNn/t8QuiW/75JQXbGlX34vdufakzvWkTT&#10;mm+d/RZG50ZRP1SPN9z/BmO89SgRQfus6yyeddezjOldj2ga0TLSgrc8+Bbj9+vRu/7nXfjWt761&#10;qG9+85uL77/xjW/gS1/6Mj732S/gs5/5Aj594+dw46c+i//86tdw003flLhLv9u8von/+Z/vSS7N&#10;46L7Ap73s4113Oj3+q6iu5TuKblH5Xt6a/qm8/2v/uevDGneOTHke/Lx4ns2tmItO7V8yvYPKf+w&#10;O0A7FMT8zAwiY2OIDDqg7chRvKQHy7ow0ehBVW4Dsg9YrpmF3ziareyzLbbToO3YaCeAqpAusJyh&#10;RNtsXij7sYMF1IRwtVw7J07WKJvubIHzbAHtrFQBb4FvTpwksCsTk+RSAfMSnBfgLhHgbr3SgKHq&#10;Fkw1u9QMWX+nvdKkBuTFFScpZWKyZFrCQmVvV1Lx9O+WKxFB+8D5X1g3RuIoXqBNjwUNQw27GrRX&#10;cwMXD9D+58P/rDxo/NOhfzJ+v15xImp0WHLnt4DpqRk0N3aisrQJZYWNKLpch8LL1RjoGUU4qOPI&#10;f9YvrWBt0lr2nQrcZhJts7VoOrRR0I7WY259jDJBYtiotxdbt5y/DX5fSCdVBTvdmw92Nqm8t/KC&#10;18B+tbU8FHgKNgTa79z/TrjGXcrlKD8TtNvH2lXH7QuZX1gRfz3aHtAeQri3X4F2OAq01Qq1CQna&#10;TFMiiWmiQwGTlqd9r8h0rrZM8SlT3J2UKY1r0fJ96PcRl8taBbJLOKob3rJ2XDymBzez6LwiqVT4&#10;S7hNeMzmOwe0E0jaFnvp4mg7bSo2no6jpcxKeEGt3hMB294HV5qkCOq5UgAuHK1AaWY1WvJb0V/T&#10;janWXvhdPQLOHgXP/o4OgW0RJ026WZCsAmY9KuFKlCEpZFSQElikouHR3hYP05HKvsq4eAegkgW0&#10;7bRdS9Hns9WKh+kIXSESkDlSt1tNR67lX3ozpiOv/93r0TTchG+e+abx+43ovlIB7RheJOpFSH2Y&#10;GJ7BhewqZB8tRdZBqXQPFiPj8GV42gYRCS2BsUVD6jf8yCyIRGQvEQIiv4xW1O8sKZDkqyXG28xk&#10;yGixY8KwWdD+xuHvoLd7VJ+CBJ3WxQ+L29cc1G/YqZE9zfNVcoL+yRfou1ygcj4gUUKIzPN9WF7D&#10;+nfLwkbqlZvO6BUcOQmSHRG6wuRgAN+zE2f6zVoVd9BmxjCfgkFlOkLQnh8aRqRvABFPj/KUoOp1&#10;EZdjV085E03sAGyhIlw6+yoyxQ93sh1ku7hSEbcAWFwUawNsy5g/IvM+4ifTudoyxadMcXdSEfdK&#10;22pbpjylOMiofuvqVK9q0FG4KNzZgQVXOyIdnXIP9WG0yYsy1vWppcjkCuEcJBXmMnObA9rXgaqk&#10;xyWvUgjOHi5HSWYN2otaMNLUhVmXF8EuLwJSIAl/XNwmpJZ4p59tuXnk+4i7R7ZpcxMt2ndf3cZ7&#10;s6DNRq1mYOM+oZdrL4M2dWPajaqB5WQ/0/drVSKOaDNsFLRpl13RV4H7K+/HU+54ijHORhQN2or9&#10;1J9AnZzHxOAsco6XIT1ZtK8C6UnlOH0gH57WIQ3aFgTpoH+t/hGMFkdhKW13rUVgjBXjzctvbHGX&#10;iQbaX3jov9DW4NWnI2HToK1+oPNEdzR47vJefQ5jPsJrMC+Azc86X0xhI6D9R/f+Ed538H2Lqh+s&#10;R/VAtXrPxXlMv1mrtgy0QwLaM0ugPb+bQHvFiHJ8FXELVF9Fpvg6TVeDuZXAuTGthEFqZd5omfcR&#10;P5nO1ZYpPmWKu5NaP2hL2+wmYHcI+3TIK0Gb2wneHZjvbMe8lJFAZz9cxR04d0wgO0Vk5K5YOaC9&#10;58WR7zpp/GuRtq8MWckluHSyHFV5NXCVtGK00YPZjh4E3V4pVC4B7DYE29sQ6mAB4zr+AuPSo+ei&#10;OAEBbE6uDEjh05JtlmxY3Sxo01Ud7WlN321EDmivTYloo82wUdDmqCMniT7nZxtfMdOktYA2TcBo&#10;5sV7Lz2lCJ62EQFtiUcAEnEUnytHarDmT63l2iMheRVFBJLCAfU+BrYXaIoRUr9dhEz1/eb8aEcr&#10;XqD92fu/ipba7jiDtpUP6ry5P+5ctjNf5/nKUW55EYXD1oGXhXg8KbvUdUmZNZm+W68c0N5+mcDL&#10;lim+fsJ7NZgzQ+f6xXStlG22sFzmfcRPpnO1ZYpPmeLupHS61pOv8jt3u4LqCEexZZu6P1R8Ae8O&#10;2e4ZwFidF2WZNcg5ePUR7OVyQPs6UFZqraheAIBuAmluUoGc1BJcPkGXgM16WffGbsy2ueG3RrVZ&#10;uGjwb9ty8z39RiovJouS+FKY+arttx3QXqvWC9rvSn6Xekz9il+9YnEbffqOzI3gG3nfUKs7Rsdf&#10;r/YSaNN+fdw3HuNh5P8d+n/4/078fzHxNqI1jWirx4h6zkRaajG6FWgTriWuSJs8aGBWe+B2botY&#10;y7XLayRM6Nbfa1olQcpnpbBsld9bInxuxOvIf+b8p7I9tj9zkZ+h2SHcfPnmDa8Kaeszv/vKFoA2&#10;d8Y8WQJtZUZiQTZFyGZ+RjjCrTbGBge0HdA2AbYtU/xFCDNoOWzGW6ZjUqa48ZTpmLZM8SlT3J2U&#10;KY22TPHDints0OZn25SEbXaHarf97gG4i9px7hAnQJKvtLnuteSA9nWgDK5WJI1/3pF6UYNAdx1O&#10;76vAqYdKkJNShqK0OjRcaEJPRRvGmwWs+QitWypiNydJ0pSEhbYb890c9RYoFQjnojh8DXR1S3z9&#10;npX28+7amPs0Puq3lxNvG21Tjf5m4fHRNz8KBy/8SqVrLVpZwW6dXnr3+pZgf+/B96q8edODb1J5&#10;Q3Ei5FxobtMAuRNLsNvQGR2Wf2Z4zW/XN7L6N0l/o5bvZ5gNzi4pNKtG/02/WauYT78p/80iv/GF&#10;8BgN2tkC2mkHypGWVIn05EqcTi1Cd/sQIkECsgZmPRJNWKY0gC6BqP4UnRPqs+x/Xn6vv6PpiEC5&#10;JQL7RlYopNcMlim7PNHWn+WJy9ab4q9Vj/zRI/H5+78moN3FxFvnYJ+f+rC4fc3B+o1+CmDlggB2&#10;wB/C1PgM5qaDCM5JB0U6NNqMxAzaf5W08SXYOQny+xe/j4jk9wX3BTzmlscY461V3F/cl2BXnQ7J&#10;nV0N2hpuVsoUdyMy7dvWVeJz7pJJRmCLo0zHpExx4ynTMW2Z4lOmuKvJtI8dF0ey+arLgpoASXNa&#10;qsuLkToXKrPpjKJYmMp2vWzmrmg5oH0dSBnpJ5WoyZGcQJmtRrjr1AqTpx8uQ7ryAVmCQroEvNKO&#10;gdpuzHESiMeDeRELXbCjQym6ULKSJnATzG1YrazMMTYq1xIf83PVvmj9Y+o/GuOuVTemfmQxXYmm&#10;ppqLxjSvph9e/GFM/tAvtCneevWxkx+zmumdCTZ0m0Cbq++Z0nw1vX3f22PyyNavyn5ljL8efeDI&#10;BzS7WcnUb/m3DLSTy3A6qQLpcr+dTi0U0B4WAIwGbXtEmq96Ql+EE/rUNvmsxHh6/wS78HxIiXFo&#10;f0yWVJLdcuB7ZGbUmOZriQv42HnUPLy51UVtve4nb0bGoQI017jjOKKtg11GyJPh8ALGRmZRVdaG&#10;lroeeNpHMTYwi5mJOckbjnyvDOxImNK8Fr3x/jfGlKkvZX/JGG+tesf+d1ipil/YCGivRyshdCu0&#10;1MZEyzQyuRGZ9m3LFJ8Kd5nFwaitlOmYlCluPGU6pi1TfMoUdzWZ8jmeMl1fW6b4S1p66jHPzzQb&#10;4Urb3X1ouVyL80fyhaFKlNc3Z0Tb0aLohzuXS4MmCQTsL0Z6cgkyU+iSplykbYzS9uvXvEM1KEqv&#10;RUdRE4ak9zbX0Ss3US84ATLQTtDWkwVYWENSCOMF2luhvQbaW6VEAO2reR9ZL2hvpdYC2sp05ECp&#10;3GNctVVg+2CBAOAQwgLaNA9RI7KERfVqv+eodEBeg7IphFA4gKCA0rxQNBUJhwUqBcaVDbeOoyW/&#10;E5G0R2eHjWneCb1eQDvzcBGaqwW0Ld6NF2jTnIZ5GJGsCwYW0Ns9icwTpcg7VYMLGU0oOd+G+jI3&#10;Job8xmNsBrTjrS0BbVWeHNCOt0yg6GhzMuXzTmveZZkQidRnd6d6DXf1YLy5B0UZUrcfuIycg2XK&#10;BNex0Xa0JD7iUD62ywUA6OuxRABbCgrfC3zrePJ9cjXSk9hDK8fFY+WozG1AZ3EnRho8mG33KneA&#10;amIAe6+cnSs3S6hLenpdumBSbfX5eOU9LzU2LNupJ9z6eNyd/cPFdCWaPI2leNUvNr/q4Wb1uFsf&#10;h58U/sRqprc/EAwiApOhkIAjIWFZGJ4bVktem9K+nXr0LY9WqwJGQ6J+uxK0M6QTq+876cCmFqKr&#10;ZQBBv8ByMKIUEgUDWgGfyB9C0BdEYC6EuckAxoamMdI/jTHZ3+jAjHqvP09hcngG0+Oz8E3NYW5a&#10;yzftw9DoEP70vs1NYIyHHvGjR+DD934K2UeLtemI1X/aLGizbOgOGcsJ3ffNS/7Nw+uexOlDpZLP&#10;1TjNx7iHK3AhswZD3hnjMQLSifnz+//cmPbt1k1ntdvAeAYHtLdGyyEx/pJzXLdM+9k9MuVzfMUy&#10;sz7Nu/Rvmb+EbC0P/O19wkLtOHOkBKeTi5B5kPW7A9qOopSRWoX01Eqkc4RNrWDEBXEqkUW3f/tF&#10;8qr9cuv4aVzWfT9Xo6zGpeM1qD/XhN7KTky10ONIt4A1AZs2S255r0E7FAWRP836vrFh2U794c9e&#10;tJieRNWv8m4zpn07Ra8c2x7IAvMCA6JQKAzfnF/ku+qoNu3HTWnfTj31zqfqxERBIplGu9gT+IvM&#10;Y1ygmKCdySdF6pFiFU4fKEBHXZ8C6MnRGYwNT2JkYAIDfWPo9QzD6xpGd8eImjDpbh5BS1U/Kgtc&#10;KLvUifLLbpRddKP0YidK+flKB2qK3Kgv9aCxtAcNZV6RvC8XVXTh5+m/MaZ9O/Womx8t9UyZgHYJ&#10;Wuu6l/IqrqBNf9nSYZGOitc1ibTDZUg/WIu0A9U4daAYOSdKMNI7fdVjZLZlGtO+3QrJucQ7OKC9&#10;NTKBYnzFgav1SPLEuJ/dI1M+x1csMxyRXrvmLeBmHs+7OxRoR9xeTDRoTyMcROECg+nSsedCgctZ&#10;62pyQPs6UAYh+6BAtoB0Oj8LSGckVyE7uUaJfrYzkmi/XY7sVHlNrUF6UgPSHhZA31eB84erUJpV&#10;i5bLjRio68B0u4A2bbc9bgSkQAY4I1dV3qzEPThfcgwv+dnGljqOl246/oXFBiVRlV92Ei//+UuM&#10;6d8ucXnyrQyq4dfv5D1HfucRDsxjdjyAiYFZ9LhG0dHQi/amHgVOXLQlQlBQv1C/QnlfOV7161cZ&#10;079d+kz6p3VqpHNAV32h4Dz8vjCmBaDHR2Yx2j8LV8Mg8o7yniNo8wmR3FcpJSi/0I7Wyh4BZBeq&#10;CtsFpFtRdrkJRecbkX+mEZezG3EpowEX0hpw5ngtMtS9WqbuW1bmqoMs92bGQbk/D1ci51ANclLq&#10;5F4VCWBmH5JOsWz/1f5DeMkdLzemf7v0V3e/RzrqpcgS0G6r79Ej2mQ/64/BhkHrg361Az8apFwg&#10;LkQUaM+rBWrC6hp4XeNIO1SETMkDrq57OrUEOSdLMD44pX+7bEfcT9Nw446Pan/w2AeV7X28wzVB&#10;u9t+KingLHVQSL2uXfZvt1YCOgaZYWp7ZALF1SVpvgoMK3tmSr6PqG3yvlva0O52EV8pgWlRyNoP&#10;X+njOSTwp6UHurSs71Vc+ziSj5Sdp4vbE0emfI6vNDSvWZJ/8928ProjE+nqEHVirt2LDqmzzx+p&#10;UJPcM6TuTaMprihzjbDtgLajFeKyoWrpUGvZ90wpUDmpVaqglefWobO4FWNN2q2fGtlmwZSbmQ7/&#10;OUrCUe/3PPi3xgZmu9RWl79iNCYR9cH97zWmf7vUKNCxlYGeIRg4ohmOBBAOBzDWP4X2agHPfDcK&#10;Mptw5qiUrbRqhOYWJE4EYUIVf6t+xRHjeXzilF7+eqd0sekKRgenMeidgLdzBO7WIbQ1DKC+ohc1&#10;RT2ovOxBfmaLwK8AcRI7rDVq4jGX5s1WYge2Apl8pf9VgWn62047IJW3mjxZqgCVSj9AO2/ZDx9N&#10;Wk+h9Ge+CoBzyV/pAPNpVMb+KlX5p8kxM2Q/7/n5vxrTv12644EH1TlkHi5BXWkXxodmMTU2h5kp&#10;PrUIIShwHJLOlCoX6iJbr5qDrffyhpLvFuhzXKRts6WjBnpaIWzTDGcBva4xAe1CyU/Jh2TJy9Qy&#10;ZJ8ok47PFPt01k71jhWsy374/ht5Xzemf7uU15nHxMU96M7MStCO9PUj4vVi3iOdfAt09JPJlQDk&#10;aHMi8AYF0uynvhEB3kh3t+rkqI4OP1tgR9EMMyhQHeh2WXKL+KS4Sy8mxyfGyjyT0MxjyDZ51U+T&#10;KfkN9yGvIYIiv1/8jR78SlTYTihJ3oU9Om+ZXypf5ToM1rtQnFGF3ENVSBcmohRkKzmg7WiDUt5J&#10;pEHXNkhSqGj7eIB23lXIO1SJyycqUXOmFt6KNky1dcHf7VXuAOetx5JBAcicwhQ8dpPurzaqT6Z8&#10;CGOtjUawTTSdLTqEJ932RON5bLU4CXLCP6Fb6C0M6pG/gBGXxw4GAuhs6MGl9AqcO1ouMCrgKGB2&#10;9mQVIpy/puJqNLLwSG273HUZT//J043nsdX66/vejfPnK1B2oQMFOS24mN6Ac6fqkHuiFjlHa5F3&#10;lG4z65SpVcZ+vSRv9kHt9okef9KTKnB6f7mWvCcQ8smScv9HOCRISz5kCXznHKlG7tEapezDsg8L&#10;zrOlks/lsY6JjtQg77DEOVwrqpPfyKv87szRavwiKQlPv+0ZxvPYar3lrr9C8v4z+tzkfC5mNKCq&#10;sBN1ZZz824PO5iF4u8YxKBA8NkwA92GWAD4r5cKvXfMtRHjx9ZXX/rLpW1z7F1cTSe1SIXFCgXn0&#10;CWhnHilRoK2OK50YjmiPDkxaoK2D2uViqQLKekvxop+/yHgeW633pL4HvdO9Kh3xDg5o77wI2gF3&#10;BwIKfAWqpV1U6uYTBdt8R8BXoJojp0GXSLWbPVpurxIHrdiWsk1dWr3Sq/YRkn2ECO0evtKc0zLh&#10;VO+XpJ9aUOa0OlqSeiog12Tey04Kn9a7MevqVitpXzzOwRPW2YRsgesUDqQ4oO1oM6KtdgrtuCk9&#10;8qZgO6VWFS4uLZ2bWoqSjFq0FLSir8YFHydKdklFLpWAgu1ON36S/j1jQ7OVesdv3wJXfdEKoE1k&#10;/TL3VuO5bKW4cId7wq1b5y0MBKJwJKxEN3ahQBjNld0Cj/lI318gKpGKqwznT9Vo0Kadtj0KLr+l&#10;7Pf7a/Ybz2Ur9Ud3/DEeSDopoMtOgUCvgDGf8mTJvcAFoNKsCcTpnOsglXAOzbHkXsnmvAguwb6v&#10;REF37pF6AWf5jiB9rAZnTtbhfFo9LmTU41JmPfJzG5XHjMorXagp9CjRTvtKTgMK8ppRdrEDVQXd&#10;qCvuQX2Jts+uL+uNkmyT7UXSEfju7+4wnstW6sV3/BF+9/Ap1XmgSUu6NEAcrc88WCadkQrknajG&#10;2dO1uJBVh4KzDSi73IqaEhdaar1wtw5goGsM4wLfs1MB+DnyHQghHAopn9gKslW5YEFQhUF9DvrC&#10;6OkYFtAu0mY2NNc5VIHcU6UYG5zUcXV02Yd+jQ4ZbRnGc9lKvey+l6F5pNlKQfyDA9o7L5qGBFwc&#10;YSZME7Ilz+kit1OAmuqQ7/h9NyWfRSGP/JbgrCTx1Qg4IZuj3nyV7wnk/K3sgwvLBbhNmXAKeHON&#10;C2l/gwLgQfVqw7dznder+R7Ju243/HItRpu7UZ5TjTNS/6tBR+Ej/ZSSdXyt2mZkqGVyQNvRCmUR&#10;JJTJCHtuAtqptBflo2v5Xk0CELiQBpUj3+eO1qI8uwHdZW0YbZCb2i0VenefVApduFx81NjYbKU+&#10;kvzPRphNZFVUZhvPZSulXNVtS1hQoMTJaxyRDAfn0VLVi5zDpQpc6Xoy+2AVzp2qRnB2Hgv0f0zb&#10;VTUcuSQuytI81GQ8l63UG+56q0B2pVpul0950pNKBJ7pJlMgWqD7tHRG02jOIfdCDite3jsCfHwC&#10;lE53mhK/KKcNNQUeNJT2olnOva2+H+6WIXjbR9DbOYzB7jGM9k9jcmgO0+MBzEwEMCuaHvNjfHBW&#10;eTOZGvFhRr6bnQhiblI0HVCLtERrZjSA5nIP9h9IM57LVupVd75OuQjlQli5Bxs1bNNGXfImS64v&#10;GyeOOJ9OtvKLI89HKnDmRCXOna7C5axaFJ6rFwBvRk1pO9oaPOjtGsbEyCwCs9JRCxAeScwESVKz&#10;lKlgRAF65sF8OY5cH64PIKCdc6JYj2grsF5G11GBq6qazmUr9cYH3mgdPf5B5Yw66XWAtoBcvBQN&#10;K9ezCNG+jnZr7pI2DYm4O5TmOWLKiXYe2dbbJddFroco0C3xLdHsREvieN1Y6BH488r77jaBbqpd&#10;9kvTFIFwZSrCY7rlePJe2hM10MVtHC1XJimEfuf6XEvs2FDM95C3C3NdvfBUuNUqkFmsy0QcfMyW&#10;uosDKc6ItqNNSXkgoRQ0yDaO5HG27QHakBZLY8ZenYbtzOQa6e3V4PLJctSerUdPlRtTrb3S2+7B&#10;dGcb/uvo5lbjW4+eeefT0dtUsQJkE12zHW34zokvG89pK/TkO56MgZkB1ThvfZBGn7ax8qrc+PkF&#10;tCv7Bb5KpaxJhSWdNpal86drEPIJJBDIuZCL8iyxJNrlBsJzuOXyj4zntBV61M2PQvL+s+Ak4qyD&#10;1cg7KmX9RJ2ktQEXsxoFDFtRlt+B2tJuNMk51RT0IO+YZZvNSphPhA6WoLWqH2P9s5gcE1iepEs+&#10;H/wzQQFIuvULIOz3SwckgIjA0UKYHkxsST5Ins1zZNf6bj4sABUJSn5QOl/UKogCnvMCoq7mXqQf&#10;uoJP/+prxnPaKqUczFUjPOlJnARajdP7tZ/+bLnOaclFAuFFOJ0kkC11hlKS1Cm0T5fOSLrANz0e&#10;scNFKM85wo5XDfJzGlB2sRU1xZ3SQfHA0zqIQe84JoZnMDfhR2AqjAHXpMTn4hFciKsOGSmlyDlW&#10;hDEBbY6Is+xIydNlUNl6a7MTBk5GvK/sPuP5bJVaRlrUsbciOKCdIOJItICa8g7ibhO1CmS3YaG7&#10;Awtqu1tAvBMTrS6MNHZgoLYd3WVN6CptVuouabHUhP6qdgzXt2O8qR0z7W3w0/a7R/JbQJ0wzmMQ&#10;urnPiJfmKdr+255ASjtxNXLugPY1pZ4giOY6WxHq9WKs1Yu6C03ITqI5oDYFpFtkJQ46rhGyKQe0&#10;Ha2QbaOdlSyvnBDJETqaj6gJWSXSGMp30qvj5Cz28tKTRPuLcfZwGUqza9Fa0IKBOhemO7oxKZXD&#10;397/l8ZGJ56in+OS8nQjyO4GzXa0470Pbf0EUuYTl9rerqBGswmLAgDzEe1xpLWqT8pTiZQbqcDo&#10;t13AlCPaYb8AAuMLREbmA/JbepcQmOTCLNYodzDsx4eOfUj5azadX7xEyL7n0IMoPtOOsktdqC7u&#10;RVN1P9obBtHVNgxP5wh6BfqGBicxOT4rAB1Cr2sKZ07x8aLcH3If8V7JOFwIb/uwnLf2mLHABWfk&#10;XGz3hgRpLj6jz1VLLUajAFq/qu0C1yqevNLWPSR5ZEutKimwvRBeQJd0crMOFyAtpRh/+7P3bX0+&#10;3fIoPHDxAM6n8TEqIbtGj/hLh7wotxn1hV0ov9CMwtxG5Gc341JGE/KO10r9wc57qcQVCN/Hhozm&#10;N9XyXvIvSYBdGrYM1j+plcgV8D57vEbZxhefa0NNUTfaavrQ1TiCppI+5B7mo1x2cOT3ctzc4yUY&#10;7ZsS0Ka/bRu0mf9aNmgz0MXe5zM/j0fcvPX5dLjxMBHYOnL8gwPaiSFt68tRaxfmewjAOn98HQLW&#10;dS3oLW+Gq6AJTRcaUZNTj7L0WuRL+b4i98WV43WieqV8eV+aVo9K6XA2SNz2wiZ0V7BtbZN2tRM+&#10;y3QkIpq3IFF5y1Aj6FoEcYI202RKq6MlKdCWfPK72+H39MBV1oorp4SHOKCoPIzIe2EeziviIAHr&#10;JxM/meSAtqMVypIGMEsa6qwD8srP0niyoHGULucQJ0fSMwLtIkuVOCLF79P3s/AV4fyxElTmVauC&#10;Ot7iwZyrBy+86/l4yu1PNjZCmxEbyBfe9Tw8eOYuI8DuNr307j/EU29/ivFcNytO/vp1xa9Vo7xd&#10;IRIJIxTmyKIeSRSuQWu1gHaqdNik40Yf7qywOBky7OOANpcbJ0xqQBK6VKsLRuR3Yd8C/FNhZUbx&#10;8rtfgSffujX59MK7X4gfpP9IAHkQA54JTI4G4Zuh2YuAmgJjC9okbRECLpdOF2geHdBLsJ9OKpRz&#10;4khuIU4duARv5xAiKg/8SmpyX4QdDznfsO1Rg/mjTWT06KsNhvaKkOxs6O+ZlyFRUL4Pyna9PLvE&#10;DS7A1diLzEOFAqgVcj+W4+V3vApPvmVr8ukFd78At1y6FQN94zhzmhM+ObGVsFuG7CMlaJMOVWB8&#10;HjMjAYz0zkhHZBzulmE0VnpRVdiBkvPNymTkQloNzp+q05M/+TTgIKGdo+O0c5c6idCdVI0TD1bg&#10;lGzLkO/zjtXJ75px7kS9foyrTHU4Wl6KMyfK1bFC0nELc+FMWh8tmiDpV42lS+Ed+96BZ/xkayaR&#10;Pv/u5+MHF35gHWlrgwb5dYC29d5R/ETTkUBHm7yXOt3Ti5lOL4brXHAVt6AssxwFJypw8UglzklZ&#10;z9kn9d+D5cjYV6E6mWn72NmUsi/KeFjug4er1byPMwdrcOGYgPipWpRk1qI5vxG91e2YautBoKtf&#10;QL4HQQH5UIftC9oB7Q1J8izk6cJYaxfKc7mqNp+W6blp+kk/ByEFsKXN4hwcEz+Z5IC2o5WyTEXU&#10;o+/F7ZwAJoWNPrYFkNiY0nabk5044z/vaJN8X4dTD3OUqlAKZxHyT1WgNb8V/VVdmGvvwy9ybo+7&#10;h43X3/enRmDdzbr/zI/x5NufZDzfjepPfvUnuiXegUDAVqNtAoP0LNFc5UX2oWLkSrnJVo/gKhVo&#10;h2YJ1RqE+Iify5YHfSFlrzze70N/5zQ6aoZRe6UblzPr8e0Hb8UTb4lv5+2l974UQb9QvUCwxSzy&#10;TwBNYBoIyLnQRaEfoVBAdQZouhGJBBSAj/fPIfc4gbNYwFDug6QSHN93AV2tQxKfI8/ye5rF6J1a&#10;BxCwjjoYz1t1ThifpiOSd3wiwPdUWICdy7Hbv5SckncaHNmJcTX0CrAWq9EX9bQguRL/8+CPpZP7&#10;VOP5blR/dO8fYco/JeldwMjgFC4KMGfTv/fhOl0vHCpAe62X3vis5MlZq1F8OT/pXHD59NnpeYwN&#10;+NDjHkNbfS+qi9pRdL4B57OqcUbKQ/ZhemeRjosAPO2/aZZyWkDk5MOVOPmQ1EE0RZHv2FnjudLV&#10;YSahW35XU9yDPs8shgd9mJoMIkCvJmF2XJgY5jel880OGa0ZcYftP/zFH2J0djT6MFsa9J0m/zug&#10;vWPSXkZ6lf/lwRo3Wi43oUA6onmH9FM8zu9IE7DOUGVWOoicSE0vRQLTSpzrwSc0InYw2enkk6LF&#10;SddS3nNSinH5RAnqLwhwV3ZhuqVPjj2ojquWEKdJicC1ttV2rvOapJ7KdGC+h6PZjTh/rEDyvlTN&#10;S1NMRMCWa6Dnr0l9RDemMYx0dTmg7WiF1Oz9A1wFiaPX0ttmwyngzUfinHXLRTKypEJIl8KmJjcp&#10;sxKaALAA8rcslOXIPVCCC0fKUJlVB2+pC5ONHnzp0KfxZwLHpkZpPfr9O5+Ov3/gnWisuWiE1d2u&#10;bx7/Av78l5tfevzpP3463p3ybtQP1euW+JpBN9TqXwwcWNsNUiCtIlNWsD6qUWyleYTCQbUoTWu1&#10;V8oUKzE9qs3R1wtptQhM0YY7At9sCGNDUwJgQ2ip60ZVYRsKzzTi4ul6nD1ai1w2QlLZZUkj9OF7&#10;PoOX3/lq47mvR1z58d0p/4Dy3jJJtB75JF4LG/IM1R8zhKBoS49KyzaOcgs8Tg7M4sxxjtCXSUMo&#10;949A34nkfHjaRxEK2vbChGQNx/QLPT/vs0a5CfIaAPWottbyzxTzUucp3xPGaWIi39F0pLlPAFXy&#10;VRoHLmrDkd6LGbW46fR38daH3mo89/XoSXc8Cf8g+VToKVTAzPMfG5qRYwgwSP1A0E3nk67DhVEL&#10;1jD3aMahOxvzItpHhyVzQ5LmQCAMvy+IuZkApsbnMNQv1941hvb6QdSVelF60YXC3FYpI/U4c0wA&#10;/JAeCMg+WKnKDp+65aQI6AuQ0E77pMB3zolanM2sw5VzjagobkdrYw96PSMYHZ6Q8uUT0PdL+rUZ&#10;D68wA/+/q/AuvH3f5k3dnnDbE1Q+XXCfV+e/jOnXHHTJ49/Sz3XH1d4i77h/K9jbY0F7SEC7T4F2&#10;xAJtNYHOel0BHI6WiQBmTTx0aylf2PS7zO/opq9b6m3ZFnC5MdvajZHaLrRfbkZpWgXOHpT7UeoE&#10;wnNGaj3S5b5M5xPiVJZfATUpy2xD06S91a/a3adahVCBHs00LdCTjjPvac4DyZb77UxqCQpPVqDp&#10;fKNAfRdmWj3wd3pUWlSaJI10M6httG1Fn9v1KuYDTUUkj6zrGSRoq/zyouaM1CGp+cg5KPUZ853X&#10;Q1iHnaOsJOEfxTu8drwuZo6KlgPajgySQrQoFjLrJhcRomkLSRG6WQgJ2VxpkvHVJAEWQNov0cZS&#10;et9npLAWnK6V3ncTPDUduFKehf8v+f142h0bG2X7u/vfjjvSv2ME1L2kmuqz+OiBf1GdClM+XEt/&#10;m/y3uOXKLboFvkawmmf5IwBGlHs1P/0b+0II+oMI+PwCixzRXRoNVHAn79XI7iIo6kafT+htcdST&#10;o9lhBdphtFR7pCER0KaJgYB2jjQkl9OkM9Y8jp6WSTRX9aPiMl3bNeHsKfqqlvImZYhljqYFNDXh&#10;SCYXbkmTyu/+A+l4928+gGfc8UxjPlxL79z/Tnz/4vettC/Jfre0jS/yakmdn/xHYObExYnBGZw5&#10;KR1PdiAO1SJNIPB4yhW1xDpH55fyzt6fgKoyDVnyE61NG2Tf8qon7sVKgze/Y77yVT4ryQa5BF2N&#10;AtqHSqUzIo1BUo0a/bokoM3Fdtzjbnz85Mfxgrufb8yHa+kvBUC/ffZbVlqsToYcdmxYQDtTGiS5&#10;nlkC2uycZx8pRasN2uqMrE6BSj+1lL+UHbg9zBFvf1h5Upka9yuf20N9U9JhGUZrXS+qSzpQdKEB&#10;l7Ol03VUN3a5XCUzmatlSr6zQZQyxdU0OXE7T+D8XFo18nPrBNqb0FjlQldrH0b6JzA3FZDOXViZ&#10;BbGjIolE31Sv5NPH8OJ7Nra67V88+BZ8Pe9rci7sBOlrw9H8jYSw/F5KCO826ZzoPKPpEDtbzFzd&#10;WeNkWPlG/5O3sp2Ta6enMD82isjgAMJ9vQh7ewQkNIQRKhxzgrVJLcjW3SGdFMk3utjr5Kh1N+Y9&#10;tOvtkHztRMjbjTlXNwbr2tFW2IyyrHpcOl6DXD7xTZaOJ9tDVX9xAEsPYmk3urp9ZVuq2lH1qttZ&#10;NSdKZMfRbbBunxXoyT4JfzlSzi8cq0Sx3IM0KRmo65S0SKeqhx0ruc6uNjmHNnUOaqSb7gR5Xovn&#10;qAFcr5DIyZQCoLt8gZvYlSH1+ahzVucuomkNXSl2cYE9+Y2852uouwdDdW5cOlyA7P0lkrd0+sCO&#10;Dq8F81uuIU1p1fVzQNvRtkqPZCswV5WC9MJZQbDnbdtaSiN89lg5Ss7WoqOiBaPNLtye8b/4+qnP&#10;4TW/fKWxwVqurx75FP7r6GfQUnt5BZTuRXERg4DoZ9k/wH8d/yxe/8u1PQn4cvaX8Y28b6zBwwGb&#10;ZU1CqoFWf7RFDsHrHhRQ8ujl0Ru9aG/woM8zIrBtNeyqkWfzPy8NP7cRtLldwIJgIPBHwOYCJHrk&#10;V+BAxBHr5koPMg9yDoB0xFRjIWB4uBIFWa0oyGiTcsKlxaUjJw2RchEnovnAaS4GIwBFt3BnjxMg&#10;a1B4phm1Zb1oaxjGT879HF/L+jredP+bjPmyXJ/P+LzKp7rBOkn3akHnjg72ezkneVHgqGy0I5gY&#10;mkHuiTKcTCoWyOPoVAVOHyxUEyc5+qsBVUsDt36voVn2x/wiMPEb2agBXOet0kJQvgnIQfXx1Hdq&#10;NJsjs5L3cgnccr0yU4vVI870hznqVYOC7Ca1QiOvBYHvgYoH1Hm/7aG3GfNluW5Mv1GtpFjZX6HS&#10;a4OyAn3Z5yhBO4uQIB0nPmaVDkbu0QoFxVbxYm6JrDy0s3AdgWWHfrPpZ3tseBr93hF0tw2hprBL&#10;ykoFslNq5ZylzHBSpXTAONrNR/TptIGl/et+1kucWFmNsyerlW146aUWNFZ2C3QPYMg7Ad9kCBG/&#10;pDTEfIpgf80+Aeb/wjv2vd2YL8v1L/v/DV/P+TpKvMVyfkvXWneG1nnCVghGAgjSPIn32SJoE7qZ&#10;n9w/YX4ZaPO6CGjPK9CWsjfYj5AF2lzkRPlX5uidQJczwrkWEczaBMQIqhzJpmmIgJxAbMTTiYC8&#10;TnW40VPdhtrzNbhyiq4+2f6Z2sr4SD0JVG0sP9uDXOW4dLJK0tCI3qoOzHZ2IyIdgIiH6dagzVF4&#10;rlIZVovZSDujyoEuC3sdtFW5F9Cm+z7Gme/2SqeJnSf53uOFX9ra2c5eNF9qwJnkQuRInZEtDLMI&#10;2lJ/8Gm/Yh17QNEBbUfbpyjQ5mdVAGluwtFvXQnQnpI2TTmHy3ElrRqN0sj117gxK4U7o2Q/bs38&#10;Jm5J/yZuFd2W/m31eksat30bN6d9B7emfVs56TcB6V6VDdpqGV6p3M+UHMJtOd/FR+7+AG54hzTu&#10;lj5837/hjoI7FuUP+1Ujfe2gmm39yrcM8uqfDaC8oAW5x6VzdJKLq1Qh70QVaoq9AtoEPDbwGg5V&#10;+y7/0eUcTQMIfTQNoC0zwVvZ5Ybl+xBBKYLJYb/AkRtZagEA/dhfAbW8T5P3ajlxZY9LyGYlJg2K&#10;8rlcjvOnqlCQV4/KK61oqexCV0s/BjzjmJ70wz8XthY5ieBCxwV869T38PH7PodP3vcVfPLer+KT&#10;v/wyPn3/V3DL+VtxR77Op5ngjD7n9QTmk5VXEck6BT8cqZZtE8OzyJbOZNoBjmDxPhDokw6Fp2NU&#10;zp/xbDHP2SmxOybcxnxc2r0CNAIt85Agv6ggvvc/38b3vvdt/OCH/6M+C47pfcm/7uZ+ZTqi8m9f&#10;tQLQ/KxG6QTMCWjLfu3LLdeloKsAt0tefHrfp2PK0//78f+T/LlNK/82jPvGJD5hUY/QKnqWxIbD&#10;EeUXfWRgChcydGea9z/ncGQfKUNrbfSINsGQZ6Y+aK0jKGiVNEihE+imrX8EodkF9HdMyfmyvpH8&#10;ZuciSdt1s9P2kfd/Fh9876fwoffdKOminSs7/bXSYatSK3RmsENwjKY19Sg514LmCq/k3yCGPBOY&#10;HvMpW32W9SJPkeTTbfhC6mdj8ukNX/4L/Mcvv4J/v+/L+Pi9n0dJeT0iAWauJJjnrc5RX2+mfyMh&#10;NE8zG0mHlBP6oqfJEEFb/lmBb7R0mbFeLdCOjDqgvVnpBWdcCHS2Y6HHo1cOpEs9Ltft6cF4axdc&#10;JS2oyKnGhSOlyGXbtzj6vAViuyplnM4KVFvLtje5TolgeO5QBcozq+EqbsZEq5yDV9IsaVXQyZF4&#10;KQMLApmLK1QunqsN3baW8mA3SkO2hmptImJ1LlyEbK5k3Y1ge7u8Mg8I4b0YrO9CwckSnJFrmJMs&#10;9afkp/a2Rp5hXkuHhtulfs8WADdeH4Mc0HYUB2mYXvrM0SM2fnzcohtffs/RJipbAOTc0SqU5dTB&#10;VdqC4WbpfcuNHfS6BSrpiF/3QAPS2wy4PPCrpWjlJjHA6F7WctCO8NFvfx8O3v873HCDNPaWUg4c&#10;UE3u+oNFBHZbzSCv9PFcdL4JJ+k9g714uY6npZNUfkkaHIFmNeoq//Qorf4ZJ+kRtrW9sH6dD4cR&#10;mAtienQOw95xeFpH0FjRg0sZDWqfhCNla3iQj1KrcVoqtVP7WWYqkXu4GmdP1AgkNqD8Yhuayj3o&#10;ahpAn3sYo/0TmBnjQiYC92qEnSBDqJfjynu6EHQ3D+BUMhcyYZmT8pdahnNp5XJuHBHWad5Q4G+t&#10;3wuDCQTJRys/JkfmkHNc2w0r0ym5D07TRrttWI2S2oHx1ZL0orDAK0cntd21LX6vxV/xf/vvZz/7&#10;2eJ1f8ITniBxeO4a5CTL0d0yKPAojbDka5byFCSNf3oNxganF9OpYV8kiec1PJN3JqY8/eIX98j3&#10;sVCtzR+sz0rsaHDC6oKA9rQC7TS6a5RrR9DNPlyGlpp4gjY7eLpcqaF75p1/Hv2dE8g6UqxsXbXd&#10;ZAXyjlTipq/8Hx71qEcvntOV7FacOS7lLrVWyhj9fHOkio0on5wIqKRWIu9oJS6l1aL0XBsaywW6&#10;W4cw3DeJybE5ZUJ15fLFmHz65Ie/pK61mrB5IF9N8mWamG0q69Q58j/dobI2rCOwDLBzpa8xy4qU&#10;DtnGTNX74iXlW15P242mAm3aoE9NKtAODzigvSlJHayXUBdYpSlGt15e3ef2YKzZi9aCVhSnVeMM&#10;BwTkns9ebAe3Ttr1rq5jdNsrHckDdXry5L5ygf1SFJ4qR/OVRpVGrmvBFSbVRElpWzjKu6CAW85L&#10;2Sjb2jugrc9hCbTVdRSWiAhLEK7pnSXc2SH5wk6UXFP3AFqutODswSJ1HdXER6kbtDksOzW6A0WX&#10;x9lKzPuV18YkB7QdxVkWcEuDx56gbny5khIb/Vp5zwqBDVwZ8g6XozC9Fg2Xm9Bf144ZKfg+G7Rd&#10;XgQ7LMCWz8q+ahmI7nVtD2izlbbeMsirBu1mnEoqEgCR6ykwkXagGBWXpZEJsaHX0MCGXcGbBD3K&#10;LfAYjqiJbdOTPmUX7GkbQktFt/KlfCWrUWBHTwJSPpJZgUnZ4P65amDOsQbknqgVKGpE5ZUOgWuv&#10;wPkQxvq4QElALfCi7GkF4NWxSbqLpCGQwYVcCH8CO66mQQFt6SiwrEmlmJlaKqBdukHQjvoBj2d9&#10;5FuFj9a2KQHtMye0CUX6fi7EQjOSS2oFSI7oEzT5xxHJkEBrUNIakPwKySuhmyY4HLUkeEcIwczT&#10;qL9jx4/hmc981uJ1V6At8VVHQ/YxL6fmlvPOOUr3nNq3NBeBuZhZIzDMlRI1oCkQU9dL8ko6SLl5&#10;OTHl6Re/+Llc4yXQVkfnb+Qzt2nx9wKCEmVkaArnM/g0YmtBWz8xsU2UJO2BCHo7R9US7Aq0rcll&#10;P7zpp3jG058Zc05cibOpqgeVBV24nNOKc6cbkXNEYFs6JKclzVwunvUVzZlo/pJ3rBYXpUNYfKFV&#10;uSP0dowi41R2zD4/IaBNExXVEVWg7UHYJ3nDziiHnFXZZAbo9K77pCU+z1ldAyv/Cew0GeJnfq8O&#10;oQ4lOazKC9+zLDigHS9xshzNLdTS3O52gexOzEr93F/bgcaLjbh8gqObAmFqESa2f3y6G90mxlt6&#10;VFW73bXaW5FyXsC6jgMLtN0+UKrS1nixFUO1bvg7OXLrkbbFLW1rh8AmR3b1SPfK894L5YLnYJ+H&#10;DdpezAtsz/OaupgH8r2cv7+9ExPNPShMq0IunT8kSX5eE7Tt63FtOaDtKD7iCCV7gaqSscXH/3pk&#10;m/63NWBZFQPfq0JbgfNHKlCdV4vu0hYp7NK7lJshLD1wQjZHtrlsrVrlahmI7nVtNWhbbfQK+WYD&#10;KDzXKPBQLJW3AIhUMOkpJSi72K5AliYMbPD1CoUCEdLI81E+bWi5+qFX4Kexyouyy+24JB2pM0d5&#10;rbkcebnytc6lyumVI4cT5+juKrkYdBNZcblL4KwXve4xTA7PwTfNyZhhzAuMqtFUAh5Bg8dW/ysE&#10;1KmW7+YjHNWWGIEFAc4RAW1JvzRGapRnU6AdDUlL78n5ylaWACR5MDE0i9xjFThF935SCTPvTh64&#10;jD7XqLJ7V5NGBbp02uUd802J+yK0CiDJhyVJPNWpCKO+vhYvfvGLY667Bm12LkJy+pIn/gV0CWjT&#10;vR/NtPQErEpcya1XMKxND2Sfkl763ua1o86czYvZL0Gb+ayl47MTELbMg8KRgIgjrYS/BQwNTeBs&#10;OjvVJfqe3wLQ5g/07zVs8nMkuIB+97ga0eYTC9YzD9x9As9+1vNizocKcXIvn66MB9DnmUJ7wwAq&#10;8ttwLlMa0uNSNg+WII3rA0gDe/ph7ULwlJTVNCmjWUeqcD69Hr+5JyVmn5/4t69IvcYR8QqcTslH&#10;S5U05NIRVAVDnTjPeSm96w2EZ+XKkWWEHl4UvPO+o+cWdjr4NEdyJWrXfBsN2uERB7Q3K06c4wqL&#10;IY8AmbzOdXkxWO9G9dlanD3E+RAEMwEvTsilZxG7TdwyEbTpeYmgzXaWbawu/+ws0q98zsFa9eSY&#10;Hccz0r7WSlqH6trgd0vbKmWA9uahTq5ayaXhtX22MiOR9sYe2DLlxe6UXcYt0JY8iHTKts526UAJ&#10;V8j5+ju9cBW3SbukV5nl/A4+EWQ9boO2Ntfhdnas5Hor14vLr41ZDmg7ioPYoOsbfQmyWQlwFFsK&#10;JD1GpLISkMZfCquqEKSnSO8Apx4uQtrDhTgjBbzoZDVaL7VjpF7gko946Pe1u1s54g92OCPa8Qdt&#10;+89+r2GI3kaKL7QIXNOrB6+TVDYHK1B5RSonAWo18ZGtO+GXgBheQF/3kJo4WVPiwqXsRmQd40ih&#10;VEwHq6XSr1MAc+ph2R9NQ2R/9BpiNwSE4IsZNRjtmYN/OiRQKgAhcAlCvIDpPAQq5JUiYmsEtJCL&#10;gM30KDtlposj2hF01NN0pEjKm4CQAu1ynDtN0xGJFwUm1w6MzCPZgK1f+S5MEBYgViPasnmcC9Yc&#10;lc6E3BO5hxuknFcLgBWgTzoOEbVKoWXHbp0B85s7CgXnMTcdxuxErCZG5jDYO47RgSm87GUvj7nm&#10;VOqBI5ibDWNuJiznNY/Z0bDAXh9yj+h7jHl9WiDgUnY9hvpnEAzMaxt7pllgkK88/rmz52L2+4tf&#10;/ELObnmQ+GpklteDkK1HltnJGB4awbl0juDbI9pbYKO9KMk5OSY7XlyQpqdjDOkH+eRCji/n+pIX&#10;vyzmXKj9cn/o47OsSIdBroXfH8LUhA/9PaNoa+pBVUmbGvnPPconElJ2ace9X8pNSq2cjzS4AlA/&#10;+b99Mfv9pIA2R795vTMOFaG9rkd1OPVJay2NPm8s8DoFpLM5OjStrrPsTjbK6+LIfmxGqjxiZ8rv&#10;Q3hyQkB72AHtTSrU1YGApwPBHg983X0C2d2ozKtFnnTOOFCQnVqL3EMNcs/XSX0n7SHbQel8rWwn&#10;t1ocxKLY7taodKnymVSE3IOXUZlbhqEG6SzIOYQ8enQ+JFoJ2hq2TXmxa2Sdi5LaxnLO0XuOZktb&#10;qgbu2hFkh6OrB7MdAyhJZ7vE+S16jlDuoXpVh6q8VdfUknxWC/kt5vu15YC2o/jIBm1Vwdg3vB69&#10;1j1CqkKAu0I9blXxBH70SBRtSiuRJ5XDhSO1qM5tRE95K6ZbOZotcCm90FDnShDd69o2G215VdBH&#10;oBRoJIwWn2tRHSEuEKI9NghoX5brESBYS0MeXMDksA+ejmE0VHSh4Ew9LmRI43NcQEWua1qyVFYC&#10;1KekITqZJA3SwTKckY5UQU4LLpyuQ5pU/qpcqJHfUlzOrIZ/koBNeA0hFBZQCPv1yJ0CCoErQrVA&#10;xBJ0SeqFPOZpM2FPChQICfvD6Gzow6kDto22lEMF2hUC8usFbQadRyoQqq23ahRaJUJeQwsY65/D&#10;2ZPS2NKHdWqdgBpNYkrgahiWvAoozx9DfRMCd+Pwdo+g2zUId/uAAKkHtcWdqC7oRBWVT7lReoHw&#10;V4t3/fV78IhHPGLxevP9jf/+FRSea0XJpQ4US+e0VFR2oQOXM5rUPZZDsxG5n5jHHGWnhw26xasr&#10;d6FdOkRdbUNKNIk4nHwqpjzdevOPMTY8h6lRvwB/CIEZQVTljUPAkR0t0QKfMtBGXzpZY4OTi5Mh&#10;2bGmKQUnr8Z3MqSUAukYKNd2LA8c2ZU873dPID21EGkC2u96+z+tyKdvfetbCKoFfpgC/i11mgix&#10;9G/um/NhcmwGgz1jcDcPoaaoC/nSWeTiQ+kpxXIN+VSnBrd/76GYfCJoE2gI2pmHytBY7sHcVFCZ&#10;tKjJr2q02TqWnK/qkK0nSPR56RSMDk6hurQdLfWDksZZuT858Tco5Y/nouOpF9k/30aDdsgB7U2L&#10;Xir8Hjdm3L3oq+lCVV4D8lJLkfZwqTYv4Ci23GdclTQtqVjqHJoZbDFoc/9K/Mx2VjqFyVzBsE7e&#10;1yhA1OZ5jFMm9XgBcqTTX32+Dn11LszSNNPLdoVlwFpFkrbaCkx3OWRTCrQ52ZMu/LhtCbSVnbaU&#10;/6C7Az5XJ+bcfeip6pJrKh12axEsDgbxqYCa36Py185vDhJG5/3a5IC2o/jIKoS6x0fJZzZQcrOr&#10;x+hWgSWEcIQ7k6OdAtlZXHxCPiv7MtlPhvQmzwqIF5+uRsvFRkzUS0VHB/zOZMgtAm0tYogaIZNG&#10;WoH22WZd4XA0WD1GK0HVhU7MjgYx6J1AZ3M/KvM71Oh1NkcBDxJKKhScc2SR1z7nYDXyTlTjYnY9&#10;qgpd6GgcUGYUVfltAkYFcv0JwXql0YsCahzN5igrH5fTNIFaHBEkRMgr7VCjAz8zDmcCzkcEzCMC&#10;OgLarkaC9hVdplj2OBmSI9rrBW2JqwBGSd4TniSNTGcgGMHcbACT4zMYEdjsbh1B9hGW43I1Icp2&#10;KVd6ViA6v0uZxhSd70D+mTZczm2WfGnA+Yw65dkl90ilWogl+yAf/dJOWH4vHZSP/stnY6419Zdv&#10;+Tuclsb8lNxDStJROS1AyA4L70NOClSLt0jDy8ZCNw5lsn/Z9+FynJfjEcgvZzQiP6sJd98aC5Df&#10;+NL/KjOh8isdqCnuUhNY22r70CGdF7dcdw+Xpu8axZB3EmMDc+jtHMf5U5xcuBK0hYd1Hkr5Yimz&#10;89R+u9bA/Cdk04RFe1rh6K6AdvckTqUW4D8+8p8x50C9733vk7h8cmD/MQ0afG0bdTsxqhxFIsrT&#10;CL3H9HaNoK3eg8orzdI5bMS54/X48f/G5tN/fPircp0EaqR88Xrk5zZIJ6YHA95xzNJVoHRGlbmH&#10;BNUps96vOUh0PtkZ8I7iTHo5ck/XouA8gbtXddh8c5x4rOOp6Cyj6tUB7Xgq0N2FmS4PvDWdKMms&#10;whnptNNsI4N+6vm0Q+45mkvx/kunuZ3UlbodjGof4y0b9OR+00+P5T4naKvRbG4jaOtFVtTaA/I9&#10;n9LkHCpFxZla9NUKZNJeWzoQNItZAm1C9l4Cba985vksgXZYmaS6lK19wOPFWGsvqs7UI31/oa6/&#10;VB5rflHuShVoiyzGYV3KOk4B9/LrchU5oO0ofrIKYrRoo61cjUnPXzl7l563AiypmNRotgBFuhoN&#10;kJ4kt7HyoG3pvlKcFyhoPNeE/uoOzLTSdETfOPRGwoUDWEHw0Y9aRECBOIGcWgmtu1FBqfgCSvJe&#10;Gkg2lFcHbQ0RFN8z6GZXv9PbVvtMIuLIsQbtsvME7SL1eCxXrkm2NB7F2S1oq+xH6YVWnDkpcJFc&#10;LCJgV8srryFH/ipwRsD7cnqD7KNNYKsX3q4xTIwGEAoIRAfm0VTVjXSuDKnKgR4RPJdWg+AsTQIk&#10;BXbSFNnKWchnNbmMcCQwZG1QUjbZhCQBsLCAdkQUDoQFCAcFQC2YV/BXjLOnom20+R8PtFxyPDkm&#10;00CzEPr99s8IUAs4Tck50DxkuHdKAG8M7rZBtAlYNVS6UF3cjlKBoNO0Od9fIhW2lH/a8alHuHx8&#10;WybfleOUdCRPCoDTu4r6vE/fH7wv9H0i+Wnpe19b8jBi63nPfqG6R9SCLFHiZ+WGSu4jrhzHkbZ0&#10;aViVf2l2dGV/nOCTLselnXyGvKf4+eZv/jLmGJ/92H9L+opwMqkIaSn6aUS2gHPO0XJ13emDuuhM&#10;I8outKGmoBuVl9yqo6DmXEh+84kVOw9NlV7MTAQQUK4Xw+CEUCuLReb81xMu+X4p2DEVKi8QtAmY&#10;cr2lo9PrnsCPvndPTPqpl7zkJZibmVVx7ach1oHVoXUHTb9X11vKFU2QtL29PmAkEMH06Cy8HcNo&#10;LPPid784FHOMT/1/BG2O5NPMROquQ9KZS5eO1eUW6ZSMSEdkBtNjLPcstyxTsedlB56XMajkRjDc&#10;N4Ws48U49nAhjss9l3e6AjWlnRgemFYdPnUvWPmnfiKfF01HhoeiQNsroC11iYDIdQ3aBEouUqJs&#10;r7WNLs0lWN/ye/rIZr4oO2Wpd2c6pQ6r7Ub5mTpk7s9H+j6uGtgg93i93Is0HZJ7Xe6/nEOcgKzv&#10;Q9UWRreNcZb2BqXbUz2azcmRfBU4lGNz/gvN8tKljmFdkH2wUernOpx4qAhnjpSh5lw9Bupc8HE+&#10;FAdxOJgj7ajOI922xuTZbtMiaFPcZp0PR+xFIZewg9wDob4heCrdOHtUOkhSR3Pyo4Zr1stynekR&#10;S80r41wM5rmua1W9y/fkFcP1WS4HtB0llFgx8JUj4Xyfd6gGBelN6C6RHngbb5AeNXuaS8oGutvg&#10;dzWLuJhAtwC4R49+y40UlBstwF7rOqQaIINMcbdD/q52+Lvb5TzlM0eiunsR6u3Hwd/+NqbBP5Cc&#10;LABC+9+AEk0t2Hjbi1poKNUQrUaFCTOMw1cCrPrO8uggMOCfDCovIWnSqKjZ66k1qhLnBEZW3ny8&#10;xkpI+bnm6AkXlxHIyDlWgUs5tcpEobt9CFNjAr40N5iPKBhWABBaQEt1n1qwJpuVFCFQKrIzJ2qg&#10;3H8roJbUMz7BhGnkeRCwBIRo46ztUzU88Vy05Tb/57nTxjsCd8swTqUWIeewNI5ScaalSANzsgS+&#10;KYK2hhPa+dI3NEcNIyGugBmAb86vPKZMjvswMjgDr2sUrroRtJYNoeaKByV5Hbic1og8tVolO4a0&#10;Sy7TkKsaNv0UZ3m5Xq9+efsRPPGJT465zs951vNx760HjfE3o1u/8+uY43zu328yxqN0x5n20PIq&#10;7wn2apt8RzMddgK4KMyljEbpkLWjodwDV9MQ+gSIR/sEPEfmlHkFJ9wGAtIpClmTOeWaUmqCLa+L&#10;XCP7L0KoluvE8hyWa8VrThOjkH8eF8+W4BnPiPUw8pxnPxcFFwsUhGpopwjaugzqz0RSKyg61W9V&#10;sD+LVDqkPAaD88jNjXWD+B8f+Yp66pCepP2V88kJP6dJ/mQfqkNBVgeaSvsx0DWNWQHuoHQ4JOly&#10;fkvQzfSoJzcqXVYiFo8tkrwYk3KYc0I6PFLW2NBzYnL2sWJ0SUePo/q8f3k/a68kEnjv+HyYF9Ce&#10;HxnGfH8/Ir094OIlnNAX7BbI6NKrBF5voK1c2XWKOO+nU+pWge1AN58aelW7Qg8j85I/ahDHI9u7&#10;BtBT1YuCjBbdqYpqn+Jxn2+bpOycSipUAyNcCj5H7tPKM00Yrpc2pWtQ8qZH8kPAU/LDLh9cRdGU&#10;hzslvQjN2qVhW9pwaUOD3bTF1tvobSXi5gBdF+a6xlEj+ZBJU0ZTvsVJDmg7Siix8uLjG8qu1M4e&#10;qUFpRj06rjRgqKYVc6woPfSv3SXwLSAsn1lBBtlL7ZSK0yXbKAO8riYTZFOmuNshv1R6nOUeC9p9&#10;OPi7ZaB94IA0smxoLVBRDS5H/2xUkT/rPRt4tZIjwYawraDGBh3BVQGKycE55OfUCTyx8uH1EKhk&#10;j15AgiBJ7yG0R6QZAlfZu5hVi5riTmVa0O+ZEMD2Kf/ZnBimjisQYfuKvhZoK9MMRRhahG268lPm&#10;JCJ6zuB5qPNT58L96nNV9tuioHLvN6zMKeijmxCYnlqi/GhPj/jVKDVdBdJlIF3yjfbPor9rEp2N&#10;dAHXi6qiLmU2kX+2CWfTqpB3jJMbK5BziKNW5bJPlkuCNQGbj2fZ6Orz0KMfK8v1evTAT0/jlS97&#10;Tcw1fuqTn4bvfPVOY/zNaj2gbQPGcjGfOfrDEW0+yeJqjTmHK9UqnmeOV+FyZj2KzrSg7GIHagq7&#10;0SxlwNU2gj4pL2NS3qYn/ALfflVuuPoo3URq4OY1FyDn0wrlKWUJyjvbO/H2t78jJu1PetJT8N2b&#10;bsFY/6SUHVKnLiuUKleLn68VYuOxfF25ciXmWARtmsvop3X6uuuFLXjP8ElGDc4eq0VRXgvqpEy5&#10;GgcxMeyDbyakJqUyObxXQ1LwI9JRtp8oUSzjasRdOhSj/TPIOipAzzLHpzOp5epzV2s0aMu9r165&#10;U7knCNoTGrQj/X0IczluB7Q1gEm7QdhWT0Olng1xwn2X1K8EM47mcjvNa3oGMFDnRll2Hc4epWva&#10;pfYp+p7YDeITNuWJiKYlBxtUeT1/rAL1Fxow2iAdDE+vnLucs7ShoW6ak6zMu90qVd4t7yL8TDOZ&#10;eTnHoHSu+qu7kX+CpnZ6cr4p7+IhB7QdJZxYkfHxDSs1DdsVynzhslQMdWdq0FPZium2LgFtLqFK&#10;caRbYJQjFFJJalDdC6Atr0wDKwWCtqdHQLtXQPs3MQ3+/geTMDfD1RGD6pUr9rEVt1GBfpu5TV4U&#10;MCh3bfwTWAmHOaIYVpPCZqYDGOydRnv9APJOyrVgg85HkHI9CNscwT4llXWmANT5tDpUXO4QYPLC&#10;3dovsDSFuSmfWp2Rj+H1SLGG9/WAtp4Myd8w5TwNDdTRsgO/46IplDYDEMlr0Dev3PudPlAo6dfp&#10;JpycOVUBb+s4+jvH0d00hDaB6loBIE4izM9qxvnTDQLVddKBEEii27ZUmsfQ/SBHKYuV0uW9NtHg&#10;aJYtVtBRj3HV59gyvVYd+d0lvOMtfx9zfakbP/Jfxvjx0HpA+2pSZUTOm9dUjQyp0W7r0bW8ah/X&#10;sl2+zz4k1/t4HS5kNqFAILTscidqytxoqfOq5dD7vdrTyvT4LPwC36FgAKFQQJVTbQoSxMzMGP79&#10;4x+PSTf1sQ99HrmnSxRoq8JvBRYn21TEHPhF9JdLn+13hYUFMce68aNfQ95hTkDjipPlapEl2r/n&#10;HtH1F02B2CnleZ85WoeL6Q2oyO9Ae0M/Br2T0rEIKg8o6h5UoG09qbFGp1nWaXIy0jcrYM1OHU2g&#10;2HGU/DxSKnk15ID2OhUz0mmZD4QFtG27ZK74yG1BTx9Gm7yoOVOLs4fpWURDtl3Wo193g3hv0lSM&#10;ttzZqY1SlthxKMXFE2VoyW/EZLtANj2RsKOh8kLnx16Qbj+l7HdZHkjo0tDThbmOHjSdb1Qez3JY&#10;NxnyLV5yQNtRQmmxYbYqMb6n0vbJdw+V49zBSpRl1cBV3ITJVqkkpXIIS2+VlaOvvQM+Pv7iTdW9&#10;ftORRJNfjcpbNpUcbfB4EOrzCmjHgtFPb79XIKUb7Y09aGv0YmJsTgGtmjxGqJ7XIuiGOYKmzCw4&#10;AhxR9syzU0H0esZRW+nG5bMCm6eqcDq1RACB/lityTVSEXGEkhP46OGitaYPw70zmJ0MIOATUAhL&#10;Iy/gzhFHtYKfbYrCUfO1gnbAAm014q5SuCj5Ru9H2dIumQEo8xGJr4Fe3svvA7MC2o3D0inIV+dA&#10;O0q6Gcw6UoGy8y5cTq/HhZPSgB6rFlDSNtR6sq4FypIePXrPskhQIihKI5ui37PRXdnI8vPmQfvf&#10;/unGmGtL/c3b3ou0/dp13lZoPaDN8zZJ2Xzvpy2/NjHKoa2jyku5f5Mk/wiH7JTw3pZX2jae3E+b&#10;9TKoJesP0StNJS5l1qHgbDPKBUgbKzzKC8hg9yTGh+bkunKkW8qRlLVbbv6/mDRT7/iLd+Nk0hVk&#10;nygUUJ+QMsJgwTJ5VL81BH4RZbqhAt/rz/a75aD9yQ9/ZbF8cSS7+Gw7Wir7wZVMCdxZB+nBoFTZ&#10;4it/7lKuaNt59lQNis/Tjrsfo/3T8EsHlyucLkhHQplKEbR53/BVOsijAto5xzl5XI5zoEb2J/l4&#10;uCwKtHmPLIG2ego0K3XA+Dgiw0OI9DmgHS22DUpSx/JzRECMC5eoCYGSJ1xWfaqtDw3n63GW5mdy&#10;30eXf7ZHdjsVfW8ktJKkPO7nBE7WT9I5TOXCcewQluPKqXJ0lDZimgNWUkYI28vzbDeKpi+EbG2n&#10;3SOSc1Oj2zTH7MJIowclp+UaPlyMXD75lGtqzLs4yAFtRwklFvaVBV4qN2m00/ZJJbG/FnnS4BTL&#10;DdJWUI3xllb4pdEICIjSQ4dfxPfLR6XXIhPsUqa42yF9fHnPCoPbBLSDfT1IXTai/e2v3YLckxyx&#10;rcTZtAp43eMI+rnioIAnsZqLjBB+CaJqJJt2oQuYnQmhv2tCmUvQVVz2cYEf6d2f3F+MUwrsWBHX&#10;amCSxuZiep1ajGaobxLT436BA7bxHHEm5PKxNxt66/G+ek944XdyVNFaQJs0RMigCA4cdVdmMbTP&#10;Vva7HCXnsfQxOcpJGAn4/JiemMbo4KTyW11b3IXTB4rkGNp+lg3LaQG8HAFrut1L26dFqFZgrECb&#10;DanAItOlGlftAcSGbBu0lcssyyZbiTBpnQcVW3bXrq9/7kd4/OOfGHNt/+zVb8bDP88yxo+XNj+i&#10;zfwT0dUZJ2UJDKpJoIRwBdeSjwKiWTSrEKjOkjJGv/oKUOX3nEB6iv5r6SVB8jiN8aRDrVZnTG9C&#10;8ZkOVF7pUhNru9sHcf9vHsLTfu9pMWn+01e+AQ/+LEPZL+ccLwJdDnKxH10W2SHjaLaWOURtt8l6&#10;2abloP3vH/qSeupBpR8qlY5BL6aGgxj0TKKjvh9VBS61GmrOUU4Upg95lhNp0CU/WJbOC3CXXWhF&#10;a6UHw/Kb2TGfcqGowFnuVTUfQcr3SN+0ssnmRGOajnDieGbMiDbj08SGkM6P0oGenUV4bAyRIQe0&#10;l8sGbb7nxMdFyJb6lhPOfa5+tOU348LhImlvilWn0e5QsrzTG5N2Acd6wHQ/JJ6y6IEouV5eOXlX&#10;7i9VbvUqzbwnCzPK0V3ZijmO9ksZiXh2f9lYAm29AB6fZNBWOyjnNt3Zhc6iVlw8LPeSXEsuouaA&#10;tqPrSnYFFl2RZXPCHd9LQ0Xwy5PG+PKxEjReqENfTSsm2+WmIohKY0K7ZppdLAfXXSdOTKEsGzP1&#10;aK+vFynLJkN+88u3CWBU6NHB1FJ4OybVRLGwang1sKqV/NgAh8KYmZxDr2cUzbU9KD7XhrMn6gRs&#10;pCMj+Uup2dUEJM5W56NGgSb6hi0526xWaoyoCWwaoPl4mysX6hFlNvgaqPV2/Xk9oK1/r2GdNrm0&#10;XSVo870+BzmWHDsUCGBuZg4TI1MCNhNwtwyiodKNyoJ2FJ5pwrmTdLtFwGN54WNS7YYtXXm+kfOV&#10;hkf7nWUjKukgxNAsRsEgJ/dxsqd+T7C27bEJSHzV9o56mz0R0pY2J9Hldq26838ewLN//7kx1/XZ&#10;z3yemhRpih9PxcN0RLvnpHg99cifAm3JW7WamgXZzOMMrgQq+cbv2ZFhnuuVLDUAZKbqffF6aU82&#10;so+DFcg7UYVf352CF77gRTHpfcbTnol7bz0s+6QHiFKJV6ZGilnWWY7siZBqUq4qq8soenmwv7ai&#10;MDpNrgoK8mOO+4kPfxlZh+SY0ilIk/LcUtunzJboZcQ3G8bY0JzciyOoKxPgzqlH3nG6NtVPT+jn&#10;OF06GLSdPSfbS8+2CHD3YKh7Uu5Pv5rQS3/ycqNhdICgXaRG/mk2wnPUNtrRoC33lmUaw/sjPDOD&#10;0NgowoODDmgvU8yItsiGbLpTpU9lb3knLh2XPE4qlrLL8qtBW5VzKY+E7K2Esq1QVlI1cg/UKxOJ&#10;jAP0DS9lKZVmSFzTgIuKlaIspxIDdW1SPrqkrCReuaDd+Hqk21HpOCjQpgjadOnXjaEGN8qzJU+k&#10;7lFLqqvJzBsfJLmWHNB2lFDiY3ztXkdXavZ2tXw7/ZRKg6wXOpGbYl8lzh2sQqU0Yl3lLQLbnfB5&#10;3PBLL1bZNu92uTu0zSB74TZo964E7e997S7Js3qBEr0aY597BlxAhUDBUS6uYEjwnpnwYdA7rhZI&#10;KThbrxbk4EpmdE+mJPmcQzvTU/U4c0QalyTJ9/16RJi2yZWX2qRNZ6POJaCtkWsLsG0goUs8LQH9&#10;8BJ8rx+0NbwriBCAoMlA0Ec3e36MD86gv3sYnU09qCt1SWehHRczucCIpPkwAU06HPsE5KQhybZG&#10;V1UlKq8URxWV71l7pErKFu2G9Wi1Lm9pSRV65Jt5YMUhcKtXa4RbA/ZKrRe0U399Hi947h/EXFPq&#10;ju/9zhg/3ooHaBOOFSBL/rGzoUBb3cec1MxOjOSbxOMThhze4xJHudOS8krR9zDFvM09JNfsIDt3&#10;LJcES3Z8ynH4gUt40Qv+MCat1P/d9At1HCX5PYG8t2NCyrx0M9XS5SxX+smL3SlcaSoSFbjZlgQp&#10;fqr8FhTETob8JEFbysNpSdvJAwVoqROgDbG8y7F47wnwcs7C5NgselwjaKz0ID+nUTq2BG7miZy3&#10;Kl/MpzK1vfScAHc9/WRPY2bKJ9AuoN0/h5wTkgfskEgeZkhnOutosYC2PRmS9xlHwOWt+uiA9qri&#10;aLYN2i5CNgc03Jjr9KKv2o3SdClHAtn0hc/RbOVuVt4Trm3Q5me7ndoNSt8n9yT9aKs6jp1aTq6V&#10;7QcEMFPq5T4rR+7BQjRcrMVkC9ufJbv1RNESPK9HdOdH0xG+diEgbDDr6kVHSTvOS2c1I4muWHkd&#10;2RZwQIb1iDkPNyMHtB0llKJB2xYrNzXapVxpFalKghCVldyA0w+zp16JksxqtBc1YLixTW4k2jPT&#10;1sx04+0ixYC2fFamI71IXQba3/3qjyVvBA73leP4w1fg7RhHJEjAWIDfF8b0RAjDPXOqoS/IrUPe&#10;UT2CSN+/amSNo7yS5znHqtSKkI0lHlxK52ivQA4raIHT9OQiVF1uVzbQ9lLiaqEYBSw68HgEG3vE&#10;cOl1jaBN9378ifWon8fiKnv+OfozDmKgawat8ttyScelrFq14mHmQYEVAbxT0gieELjmuZymvTBH&#10;4wnSLFMCfWwklZ22iKOCNhja4na6vVqUgnKpeHnusj+6tGM5JEDSbp2L8fB9dDndqF736rfEXE/q&#10;sx//b5VmU/x4Kx6gnSNwnHO4VgGynS+8rrYy6QJPGvXc1DolbdJTKY17lUiuERfqEfjkkwUbzNlh&#10;YUeQnSDqLW/4q5h0Ulw0Jp1+y5kOwrzsL+twJWqLejHcJ52yUT754GRf2vLr8qhHuK8B22r70ndS&#10;clFQeHnZsb8s9RA7AtIpSy5Ec3WvHEdiSrllfJo9KdMngXt64AnOhjDSN6X8yBeebUCuWq6fT0nk&#10;/A7WqomT9F1OE67CC62or/bKOcyi1zUt96a+RykN2kVRoC2dBz65kvPjLUcb9tC0gPaoA9omRThi&#10;y/eEbC7B7dLzYUYa3KjOk3qP6wdIPZKdKvc/XTWqp132ioEsn/q+3FWgLWlm+vUIvdxn7ORxsICL&#10;xcm9y7UsuGDLlRNl6Cxsw2SzR8DWmjyYINoYaHNEW0M290HvXWMtvajIrZfrVwJ6z+IEbVVHcfDF&#10;AW1H14s0WGuoofg+7eEy5Ar0cKIVGyS1KpMaheT38rt9pbh0pAzNF+sw1kQw3ZiddkLJ7VKjLrE2&#10;2gTtWBvtb37pZtUz54IJJ5MuSsM8Ko0tR5TnMTw4jabaXuSfaUaegKnyxcvJVPslH6WTckryLftI&#10;NUrPu+FuHMPUsB8TQ9MoyqP3hHKcknxnb58eN8outKiR8iUI0VocIVSj0NpWm+834nWEuyQsBH0h&#10;TIxOo6uzH3WVLhSdb1STNDlpLo0Vo4LgOnmVBvEQAYTbCGV1Co45ik3bYDYo9MXOhkaNBrKRkTwg&#10;2HH0VI1CK6hjoykQbqVHeVuR77VJCRtXNlY6Hjse2uSEryu11sqa+/3Ae/4dj3zkI2Ou59+9859x&#10;el+J8TdboXhMhuR3Ku/UuTMvZbts0+YhVodHtuXKdznMX8lL5ZtdvosFFr7XHZ0MXg8Rr+uH3/8Z&#10;yadHxaTznX/xD1J+WY7kWvJJAusMAf2TSaXIO1mPvIxqXD7fgOoKF7q7hjExPqvMSTRgW+VUATfL&#10;8fLAbYwnnT5ReD6AK/kXYo7/qQ9/CblSxnj+vK/aqgekDM8jFGJ8Ddvak4ieSxAOhxAM0oe4H1Oj&#10;PrU0f2Fuq+ocnJROYpqcdzqX7pdO3AkpzycPlQpwN6GyoAenJW+yUgUODtULaAswHS1EV9uAus+5&#10;KqqeDMl7TVK7DLTDXKzGAe1FRQS+5ul9pFPywNUudWwnfK5utBU24MyhfKvcNqjOesb+YukYso5Y&#10;Am3VHlnvl8ptYouLSKm6bL/cn1L3p+9j/SN1+8EynJaOGxdf4STvbKnni6Qu7imT9oaL2Rjyb6e0&#10;MdCW3yrIpjcVPunuQV9tN84f0/U/84RPwfgEM20/88oBbUfXsQiHbKgJOKqyUzeIfGfD2n5+X46L&#10;x6tRklUHd1kzZqTyDHp6EXDT5zZvVmlU2MiokWLeuFzWnCsu6sVhTDfp1cSbVi9ZyxvYguFu2a48&#10;nmgf33xsxQmNPqnQ1e8kDUEuisB0qcUROOrOeFp8rLUkq0FUoicViS9pDXq9SP11LGh/68u3SqUh&#10;laR0PDiy5mkZw8TALNrre1Bwho+qa+U7QmUJTu0vxGk+LkutwdlT9SjPb4artQ9jQzMIzAYVSHNR&#10;l+JzjZK/fMQo8CL7TjtQjIpLLvJzTFANuxrZZiOvQVuJgCINv3ZTJg1/OKhAgytDNld5pXIvFGDm&#10;dRQIE6i9kFaN6cEQhrpn4W6YQH1xL0rOtuF8mnSujsq1lgaBo3/K3Z4a8bSBTP9ewR6hT0Gb9ZlQ&#10;LSLsKdthJb1NTWhk2VGf+cr4VqfNKnOqEra+53b9nY6nj6EhUZmoiPQjSIIlP9ONlrYBX75f5ikf&#10;1f7nZ/435jpSr3jpq+U39r5Y1vlbHk9/5hyFtUh7ubDMZNRosuQjR+lkX9mSlhxJU47kS7ak47Zv&#10;xa4M+fl//2/JR33dY8WRV9mHGv0XSRq1eYc+v6VzZHqXzleNNke9V5K4dDkWDepaS/mr8k223fTF&#10;W2PSR/3hC19mxZH9RF0n7osdcT6lyDgkr4fLkH20Ehcy6qSz1orKwg64W4cw0j+tfHZrV5S0/edi&#10;R0E1Ah2W8stpw9KF1H9SxmkGUpAfazryKXod4cig5GF6ShHaavpU+dYL5ejfLo6e2/eCMouSV4lD&#10;f9pjAzPwtI8oLyRnpazTdeZJKecnpNEneGdLJzHvmMC1ymvew5RA0aESeJqHMM/jhfwC10FlYkWz&#10;kXmB+YiAdmRs3JoM2SN1nNRVHtYlXLyDoC11ldQ/8z0ezLQ1Sz2p6zBCp73gR0itT2DVUfKbkPw2&#10;xIU/GM+qA3dcqm5kmiim0U6b9jqlBytkuyW2AfN05yfnx8Vqwr29mOr0orWgUeCrWMpPsbrvWY4U&#10;SEtdo1zjSdmywVq1P5aWym1iS5vEMc3yuni/SvrlXNXy8fKdug/l3smTe78sqxYDtVzDQWDbI22P&#10;yldOzmdb5ZHtUi5Ue6c7aqq8RF+XtYht2haKa23oVT/l2ovoHneqrR+1Z5uk7uOTpErp2Eo+UFI3&#10;cuEpu06JtxzQdrSrZVd2doNN5UjvvSSrBt0VbRhv7Yavu0cg1SsVhAB1px7BUKDNSpiVhTRCfsKy&#10;3PxrlV25RGQfrLyjQTvs8QpoS0UkjVRAvvO55ZgeiSs3fqTLi3kRYZuNmK642JjJ+0XI1qDN3wQp&#10;BeISh+Ywso/UX8eOQH7rK7dLQ0/4kYY6tQzVVzpQXdCO86c4ysjRGKlY+RQguUSAtQRnT1ej/Iob&#10;rQ39GOofg58+d+ctIKC5yVRQmZDQvETlLXv8AtqVl7vICwIREk3iab/EfNVQbdtjq/cKVGgfHhBI&#10;oW9veQ0LwAQW0Fzdg/TDAswCQ2lMt1wvLu/dXNaP8vNuXElvR97hOnVtOXK0XSYU6xXLmgZtLdVQ&#10;qe3MM3kvn3kOvAY00bFBlK/33JIacw2pZz7j2Uj+ZZ5qAHQnQOIStgnYzCeKnQv5HF3el8tOH4+t&#10;7g8ROxs5si1b3mdJerS7PX4maP8qJh2f//dv6rTz2AQ8+9h8T+jgd5aU2Y2Cbn3MeOs3Pz4ekzbq&#10;95/+LDx0d4YxfrSypdwSSk/v16s1snOefVg6dZnaRWVzTQ+8rhHpZE4L9PoR8ItCAYSkY6iewLAU&#10;E4r5ORJG4bLJkFywhqOCNCtKSylAq+yPoC0/jQr8wHtL7U3+wkr6PpH7R77mbwY842iR35debMW5&#10;tDoF3GrlVQE9LvnNVQmz5N5W3m/k2uVJ56GrYQhhn9xr9DEunQXZoQLthaDca1NTiIyMIKJMR3ql&#10;jiN8ELT5tI+gzfpJ6il3D7pKqjBY34wpTiiX7fMCVvTEEeQAAYFU1U2EbbueY7zY+nDHpNLDc7LF&#10;c9Pp83NtBS7Aoup7G8BFBEf+VurSWXcf3OXtuHJK8paTdNlpi7r/OFFOLW2+rGztbVUo3+GNlxox&#10;2dajAFWVHdVpYZvmgb+bsK3LhN0Wrrg215AJjuOnbkS8TDfbVt05DHT1ob/ag/zjvK5SN8g1ThPI&#10;TmennPUqJ8g7oO3I0UpFg7a9LVtunrxDlShMq0bLlUaMt8mN3dujoNbXJjedVMAKjl1tyjUgF4Nh&#10;5WGqDK6mxUpbVTCscDgiLa/sRUvFRMhWiyJITzrQJaDtdSHSwxF0LyJy87OnvbQ/G7SjR7XZKLIx&#10;lLS5vJJ2VnjyvqcbKb+NHYH85lfuwGlWFLQplJ567hEB6lS66CtWvfSslHoFSOdP0USkGa21PRgd&#10;nEHAx0faBAM2+hYQCDz7poMoOtu8ErQFzhlNw7UWoZuyP2txXwIVHB0ME+L98js5Vnge/ukIGit6&#10;kHGkXCq4aqRJI5Yhr3TxduY43U3pR7LK1MMC7OUAmUiy02anTy9JXirnoZfMThfxmuiRSH5fhfvv&#10;Ssfzn/PimGv49Kf9Pn70rXvlN3rkXi21rV7ZIGhpjxOEbx6XI1BXkcClNqUgPFgioClQszyrqM8a&#10;Km79TuwTks/9+7fkGHVyHtLZkVeKZjq0WbdBW3sHoeR41mPp5XmzWT14dzpe/MKXxqTt9576dHz/&#10;6z83xl8hnrcarWMecJvuLHDyIicNZx6qwIX0BlQVeNBRP4J+zyQmRufgk/uCNt3a9zxtnzknIYDC&#10;5TbaH/my7JdPfTiivRbQlnvD0hJoy/e8Z0ILmJsMYcg7pdwYllxoQt7xEuQclA6a3Mc8lxxJL+3Y&#10;6TEi+2gF6su9mBrnMvaEd2v/vM+CPoQnxxEaGkSQ9tm9Atpc8Ir1jNQtix13qfOmWvtQli73dk45&#10;XCWtmCJYyfYQ4cTdKr9j/UjY5u/1d9H1YEKI56RE6Ga9qRWQuper6+p4+kmjqmel7lf+oj198Ahk&#10;F6WVI1fqSz4xXXxyZAGXvpfiX7YTW6xDSlBwuhKeCpeaPKjaN8lL1XaxXVKgzfxkWbJlXY81ygzI&#10;8ROfVlMBPsGWNM+296DlUrNaoIYdKNZjakRbdarsa6+ve7zlgLajXS0btKNF6FH2tAJvF4+VoTmf&#10;kyRd8AmwhjiabI1Cc6RDjUILwG60suBv+BjNFiugcDePITe7HCcgDRZBm6J5Cit5NgAhj0gaBlYI&#10;utGzZadBGg0+tiVkd7KB46i8VBq9XTjwm5WgnZ7aIGBUq7xt0EexBjtWJtXKfV/RmVa01fUrn7x+&#10;LvzBR8zqkTkfY7PRJwzo4Wr/zOqgHRvYvLOB155G1EQwC97Z6NOMhLbaXNRmasSHPtckSi914JRU&#10;dsqdIM0aDtbLq1wzSe/p/RqubdnQbbrOO63labLTqt2wadDmoiXZh7mEu1TiUqkn3ZeLN70+dtnw&#10;xz72cfjip74tcaWB47UTaFWeNgTglswFZJuCeHlvPf5dLuXDOkp0z6jEx8Tch4C2WiJcjkGbTWXb&#10;Lo3MLd+OfULy2Y/dJHHoe7xeVKekbKalLHGyI39Hu2JCNjsD9PLC9NrmG/FQ6q/O4W1v+tuYdD36&#10;0Y/BZz7238b4JtGriT2aT9MZ+vfW9vf0tKAXfjm5T66XnFfusXoUnWtDQ7kHrtZhDPSMY3qCNt30&#10;304FV4D2pz7yFdknYV7yIbVQjUiHgwRn69ZQIQq0rU6pFmGb4j2n7zuuAhkRUJ+d9GOoZwxtNW6U&#10;nm3EuWNynxC22ZmRa3cqqRgnk4twPrMOLVxlcmAKM3PSGeDvw/Lqn0VochTB4QHldz9IkzMFRXyq&#10;R2ng5GS3uc4R5B8rRe6BAhSerkFbfgcGa12YbpP6ibDtEdD2SJ0lvw8tgvZG6smtVFS9GT2yrWCb&#10;o9t2HUvoovtXOZ8eL0abu1GaUSHnXoQslhXeK+qJkX5qxDKkveLEt2zvBrEey5X6ojKvHn21HPiR&#10;9kfyV7edHGRieZC2KbrtW7wea9NyMI67lMmLtM+qDPRiqE6ud5rc//tLkM36Ua6xfjJnX1te/5V5&#10;EQ85oO1oVysadvieUqOLCralghRdOlaFurP16K/ugL+7V9tls2JwSa+XYOzlzWiPfKxdegTaqmhY&#10;iatGSPYnlTqlHk9yNIiPreTVx99wVJqP23poQyavHlY43J/dGCyBNvcRcUuFRjMTficVR6C3Gym/&#10;iQWjb37ldoEoAaKUejnfWuUVg6YLHCHOz21Ec1U3RnomMTcVAL14RMILCAs4hMN+gWCBYYFkDQK0&#10;V7VGtM81K2AkiK0EbcZn4CgaR/24GA73Q8AWYLBG6Ohzm8ccH5pBd9sQGsqkorvQoWzDTwucZR3i&#10;CCntmenLlY/v+OiOI/DaJGNplFhfV/s6J4qWp8lOpy2WP7UIi6W0pBK8510fjLl21Pv+7t/k3DVU&#10;q/0sjq5IHqj80IoedVm0dY6SMg+R626Lk00pnY/6nuC+9YRPK70Cm7cuA+3Pf+KbUp7kO4E6+mcn&#10;RCuXiSI1Cm6NZitXfqI0QnycQeSf3/3RmDRRnCRqimuWnCsnN0m5ot99O//o0YQLvvDJAM1etBcP&#10;ASu5Z3jOOccqcCGjFsUXGtFQ6UJv9wjGh2cwO+XH5YvLbLQJ2imcDMnHzwLa1esBbX6mwvLBlt7G&#10;Jz8hrtg67kN/5yjqC7vUSDaPQxMSXoPTfOIh285l1KPkSivamwYwMTyHIIHb50d4cgKhkQGEBiVN&#10;/QLXXhuGdB3FeoZP1fxdoyg4JeUzqVDKjNSVx2tQkytwVSn1oVub23ECpZozouomu35KFNn1JiWf&#10;o0Bbmd6x/pU4+mmjnK98npP3Iy0uNF6qw9mDxciR8s25CywbS/cYYZv3jLQh1HUG2rruqcLZI2Wo&#10;u1iPqXavtFNSbtSotrRNkodsn9RTVmXSKPkr21bA7g5KmziJur2Y6ehDW0ErLh6RNk15X5H7nWKd&#10;qK4vz5nXfnk+xEcOaDva1SIsRL+3P+sRN7mJpAJlJXr+cAUqc2vRX0ub6V65AXv0iLFUwgReNVlC&#10;9XyjK/HVxYaLtmo+uZED7N0Ttmlz7XJLZSQQr6Dag+kON2Y6vZh19WGuqw8zAvj0AkC7SY5489gc&#10;JaAbItukRG3j6IEtwrgcj/bm+++NBaObvnSrBTpcPbMSZ4/VoyC7GXUl3eiVhnp6fBaRQAALamVF&#10;jmRrsw61VDobdwu0F01Hpq4O2oR0vRKk/A70KsJ9+hGJBBS0041ZSAB7diKolmhvbxhATZEb+dlN&#10;Av4EGlZs9CYh1+VQnbzq66U8ych12srKbntECGYjJeeqRpblfDgCnVSJr9z4vZjrRr35de/Aod+c&#10;V40afxc9Os1XGxbVe/WqgVHZkC6TDWLKRpzbVN5a9wf3qdLF/drithrc/p3fxaTpcx//b9kfTUKk&#10;AYqWlANtvmKLoK1HheJ53b7++R/hEY94REya3vCat+LAL88Y45vF9DCv9OikMtuRc1Ij++rcdB2h&#10;VnVkp0GZMcl7fi/KPFiK3BNluJRTi4r8drTW9SP9ZF5Mmmg6QtBmnhO0OcmXpiNXB217FJviZ95H&#10;WnYcJRvGIwsIzITgbRtD3jGBAnpqkXPJPSid6cPSqaapGJ8wHKnCpYxG1BW60dsxisnBKQTHphEe&#10;HRHQ7pXOuQt+Dye2ETo4Kin1jzJt68Zs5wCunKLnllK5z1kmuDZBKdout8Lv6leTujkiuGSCkYiy&#10;QZuy4Eq2c0STAxx+Oe+AV+L1uuGT17F2N5ry63HhKFd9LFe+sjk5V9tn29Bll53oMnX9SHlPstZP&#10;uHSyFJ7KDikrNIvkHCSXgm0uXa8Gf5i3so3vTcC7Y2IZUO/7MdLQg7KsarnWdAVq1w1WnbUNHSkH&#10;tB3tenHELnr0U2234UMaUY72cWSbq0CVZdbBU+4W+O1BmI9UOaosFbO2tV6f7BFtPTGEkope9qNm&#10;t0uFFBIonmzrhreiRSqqTpEb3ioXeqtbMEMg90gj4G6TCoGutgjUrBw0/KtHn3Q9Jd9FVOUmvfL2&#10;bvTXdOAXN/88psG/6Yu3yDmXSoPPCqMc1Vdc6O+YUKYaIb805BE23hwxIxjrUbNg2IdgyKcaeZp6&#10;LE6GlBbev4qNdjhIExHtZUS7LuM+OZodke/CmByhF4UhNFR0aU8KpwgFHEWVfQg0npaOQHoSGzDa&#10;k1crO3K91DmvpR61s6+r3XFavKYJqug0qrKoKnFCiwW2oh9+4148/WnPjLluf/QHr8Avbz8qnYwy&#10;yZvSKNFffKnyD22/V664+BibkMi8otnHctEbiEj5xhURILUNIqFYj6qrpeNpksJR3f3afeOPboo1&#10;Rfrsx76pRr0VdMr1iJXsVxoovdiF/V6OF5Ufm9HN3/olnvmM58Sk5w9e+FLcd9shY/zVpCdpslMn&#10;HTmeM8uW5Ic2fdHbT8t1I2Arv+mqc0TzEnYe5FxZ7uWeonKOV+M398ROYP0Peh1RZZeTegvQVCkg&#10;EuBTIbktFsPVQNuGbVt6m9yA/JHcj/oz76kBz5SAdrXcO3IO+6V8Sfq4nLvyviNli2ZyHEw4e7gG&#10;+VkNaCh2YahzGLN9o/D398PXQ8DsENjukDpKAzMXI+HTsum2Plw5XiTnIPWHdHyVuVlSAerO1knd&#10;JL916SdyPprBCZjrydt6MCBRpD1LME1W3SmyJ5RzlWAfva30SNpF01I/d5S14NIJuaf2cxS/WjoZ&#10;7IjxvpL6U81f4L0cDWMWkF1HUk++aC4m77NSilCRV42BBoHp3j71pIDeuyLWU4OAl5CdeKDNUfeI&#10;tJsB9xC6Sl04d6hYyrb2uKUneMu5LnautraNcUDb0a4WwWa5mYGa6CCNDz1tEE7syWjpAnr0ulCU&#10;Tvd/HQLbfHSqGx2O8pgq8WsruoJnpa9dSPExG0fO+6o7Be7LUZJRg4JTNXLsKlTllWO4iY0eTU7a&#10;Jb7l05aQHj0yw0ZRKgt6Bhhr8qCjsAUl6RX4/tdi3Z1980u3SmNRBvqG5mS3jnqpDOekgZf2nW7E&#10;uKqiav2V2IzTdCSgxG201w6HtT31ounIVUCbfrDpD1siS1z6DOaCMmEM90+jWwC7psSFS9n1AiaS&#10;35IWBTgCMoQXmohkEbAFZvieDRghk/CYI/CjJ0Lymi1d2+XXN5FkA7YyEVEj8uwoEDzLlWnMaen8&#10;pMk5/fLOI3jR818Sc80e//gn4Jc/OYBzJ2txMaMe+bkNaun40vOtKL/YhqornagpdKOhxIPGUi+a&#10;ynvRUtmLtuo+tNX2o61+cIVa6wbQXNO/qCaJqyS/qyvuQk2BG9X5LlRc6kTpuXYU5bUKmDXjZ7c+&#10;FJO2z33imwpItemInIeA/sl9JTjxcLG8pz22DeByn7HBoulFHK7P/T89raA6Oi2PetSjcdf3HzbG&#10;v5aU20eeh1wPZdsu25hmbYqjwZoLHPERMleFy06pAxfV0a4jeW5SPgW20qS8psnnO3/wQEza/uPf&#10;viJlWYP26QP5aCyXemTNoK1uoRhFBz3nISL3VwjDfdM4e5J1mqQ7memkaVgl8o7XqpHutOQSgcZy&#10;tcw2O1PnTlSh8kILOsvdGGnthb93CP4er1o1V5uA6E59ROqVufZhFJ5gB4xzCuQayn4zk/NRe7Za&#10;6qZ+qXtYDxG05bfqid1SXZcoUvWter9UF6vOQXc75rrapJMh7z09mGjzwFsp5T5D8pETg6Vc6M69&#10;nLfUQbruscBrEbZtrSxfe1l8wsiOKP3Ssx04e7QYjVcaMdnRo0xFaE6kTUgk32miIzLB7k5KmYV2&#10;92GiuVfKc4PcO4VyXnxKy460vuaxkL1119kBbUe7WrZrtWgYU4/hBe7oL5hgrVb1k+84AYpLaudI&#10;Y1KUVouO/BaMN0pFLY2Hegy2rAK/ltSjKfVebmw2XgLLaiVHl0C07HOmsw+ukg7kpuRLAy5AKaCf&#10;K69XTpSgv1bientUI7YI2lYDqHzX8pGnfJ5o40h4K2rPNSL/hACq/P6bX4gFbY5o5wj4qJE1gbsu&#10;AV7aeXKyIz0ncJKUasxpIkKp99LwcxRbvmDDr5enDqrR79VGtOVn6vf86YzE6+uZRFvjAEoutQtg&#10;NwpgC2hK/NOSHlbU6veEMrkOXE1RraiorhtBR7/abu8IRtoEhr9ZAmz7uiaabMCmC8JFN4S8Dkek&#10;jAnsnJUydimrAS/5g1fEXC/qZz++D20Nveho6lcdlN6uUfR7xjHUN4mRgWmMD81hctSHmYmg8kYx&#10;Nx2GbyaMwGwYQenYBP2RFaIXGf9saFG+WS6OIpoOYXrMj8kRH8YH5zDaP4MhuW4D3RPodY/jYPKp&#10;mLR956b/Q21Rl3oyUna+HQU5TbiQVicAx9Uf5fwOyfXh6DmvF6+twKi2Kzfn01r1Jy//s5h0UF/+&#10;j+8a465F2n6aIKXLlO5887ppiNJPG6LqDEu64ZXrKdCqzEks7yt3/u+DMWn75CJoV+JU8hU0lEl9&#10;oEBbbpDFEA3a6nZTIB4t21uPvg9p1sXOrIA270m5h1kezpyQfJf6ix0BAgKXma8u7EJThRcFudKx&#10;PSL33X65/6WO4f11Rq5TwalqNF5sxkC9V+qiXgFPPnXTdVdEgbYX/rZhlJ7ivvW5EkKyDxSi5kyN&#10;xB1UI9gctVQTCGkmIL+195EoWgHakr6ApwNznhYRQbsbU1IX80lmRWadMhdhuaX5ECcsa6iWMqwm&#10;Q7JMyGc1ss37Wd/T0eXqepCeMyLnLnVwBvNE8ulKWhlcZa0IeHvVE1vlBlI9baVJiUCter92meA4&#10;fpL9sx119cBL940neZ05AV86VKre4jXW3pnUE2913amVeREPOaDtaFfLBrFoIONrtrzmstGQxomP&#10;VlVlIb1z5U2BI0L7K5B/rAptl1ukxyuVtNz42iOIHvFhZc1Xe5vyt81tHOGhmYkafTaBdrsy+fDL&#10;TT7rGkB7UQfS911Wy6NzxClP0nXpaBkG///2zgPAsa2u/4tI7yJFUECkCIqiUpQmCgKKAgIioAiI&#10;AiJFAUH8U1+FVyjvPXi8sr33nd2dsn13dqf33mcySab3XjKzv//ve+49yU3yS51kJpk52fd5k9yc&#10;nNzce8rnnHvuOXVcCLj7uNLCJS5cisPwFcg2WuEemutycQXZSi1F9VSUy78FlzXVZeMa+uZ/3hlU&#10;4X/1c7fYvVx1dJILEg/LEyrsFYydRi+1ozdN1/YQbfSYobcblTouX1uzkKyymC3SjfNNXCjhSgB6&#10;f9BLW6Lm0casCPPTC2ruYdyAVXKljQpOcgMGcs0VNVCr+eE4s0RbkgMRxRAR9F7z71CFm9UbnMvh&#10;9KqLefv1Ai+B8+rsMXaedz8qHCoCfA6iju1IB4H0gDhUbxUqV4ihgrehAsV32GGsuPgzjorV+n5r&#10;/6ylwREPplmDcFZRAQvOeRZQiOi1M010o6CFKgs7qa7cRc21ffTB93806FyBr//3/6hx85Ay3xKu&#10;JljnwceNHGvmFkiWlq6AeFnnEOcS8gaZE+AwGn3OFRA5W+hwlQPDhdR3Lq9SQf75oP279+4f0+z4&#10;Ek0N8Xn2zFB/5zj1NA1TZ/0g1RSzrFztoNJL7VQIAc+pp3PH0bPKjSg+Fpg5Rc2YwsdK5TtcXUIP&#10;seolRiML2OfWPv4Q9vf+1UfoMY8JXiHzb9/1j3Rse5E6l5b84mqVlXY0eruFdd7951+FsdMSziX2&#10;R8FhcR4VLFQMKlzMUqKugvH5RTpVV1g4jpMsYLhZ967vBPf86x5tCMmJXYXcEG3nRsw0zUwu0soS&#10;jjdOCc4LniB/AZwPbLbPC6N6r9V29GIj33I4PpfWAjcrNMyinXcU+8rHi48nbqrNPVxKXS1D6l4I&#10;d8cgVRV10oWTDZR70JqCEfNv5/H+XzpUrsamdpd20FiLi8sVa4gbFm3BfP7zbZyHT7G478c5Q8O2&#10;jr+jmEW7juUaos3huXzDOOclN4us6hVHmZcpQLK53GVUuWxvwwxP872ttODupBmWb291N9XkN9F5&#10;Pp+ntyPd4SoM/+VyVUklH1c9nt8qV5AOrKuhlojzti2EKrf5t6srQfa0nrn7iqk8r4om2z207LFk&#10;e0XJNos2eo8dEh0PsiBHxqon+TmGqODzCt6OqRr5vKswiBvpk8H875OtLqq/xOXT/uu8//ybUJep&#10;8t9qSKnywVFmWOWIfEzWghFtw+ZEFRRcWKrXyEAoQDFsoYEzViNXqLVqmev8AyVUc7WVxjv7aJ4z&#10;53xPB1cmXKkwGM8419WmFpzxuZGReXsXF+id/B5jFez6ciVnes7s6J1GrzYy+bxriNpL2vm7rqqK&#10;O3dPKZ3bW8qVXykNNrBMu/g7OZzP7eHCgeNQY7sxZ+kQDde7qTifGwpcoeISPi5vn9zOAssNhG99&#10;+fagCv/r/3Eb/1b+fSzaJ1ga+rqmlEhh6eebNzGO2upRC4DXy+RbXaL5pWVa5oqdq3Xe5uO3b3Ll&#10;vUiF5xrpJB/DHC5kIfAYLlB5uZdmBxepo9pDN/J5Ox+7EzuKVGGsViTE8VWVFR9vu6AOnIP0FGBo&#10;NOXut6agO83nGOOFldChkcWFKsKoXmeWE1WwsiBjtgY0DHLQo3WAP8PhMMQFvbRWTy0KYgtMN3hi&#10;O8sWV85qjCwf34LDVSyYtXTjQiNV3sC0iW5u3AzT+PAszUzN09KiT0nsvff+mB73uMcFnat3vvOd&#10;ND8/z8c6cx4XLlwI2sef/vSnbIK2r0PMgZLzm0rMl7hxMDe3RGOjk+Tu7aO21m6qLGmhwgsNdCGn&#10;Rs2RfsIWVNUbzHkOnNldz6KM4UOQHOu44/h/8d++rabuc+7Dq1/xWjq+E/PBo0eNzwXODx/7XD6P&#10;ebsxHV2Z6pnU069Z0q3zOdIgkNNMstz1ne1B+/ipf/wS/6YKtQz8qV3FdI7TxQ1ufDRX9NNE/xIt&#10;z7EoL/NBVBKNNGHdMKwOriM/Iu/h/9iqQcPKt7qitg4NzFDuUU632A8WQlWWcBnS1TJIKzgfiws0&#10;OzNLPZ0D6r6I3IOYJQaiyMdCDaMroYKDpVR7uYkGm7jc6emjVW8/3WRZWuwZouLTfCz3FXFax9U+&#10;bmDvLKLq87U03YkbvLkcwzhtlvJlzMeNKUYzSbRRJmOWERZrrIuAshfjhxe4zMZ+Lnv6aLixh0rP&#10;VFI+NyByMXxQl1Eh59cQwMpTpZzWAj3+kNLzB8qotaiNFrzDtKCGjHTRTTenjc5giU4HK/x9qwxm&#10;CUM6xCJ0mA99Va2RgQaXi9M01qmw0sM8h+msbqNLJ7CuAe5hwpBFlA92A0qlAbus0L6gfqt8TNaC&#10;EW3DFgIChunvuMJXd1SXMyVcQVZS3aUm1eODXuZlDwtlVyvNdraqwhqVDeYMxSwluGlyRQ3zwBRS&#10;XMjHLdosHiz2Z7jSu8LyPIrv8rhorruNZlpbOG4uPLjiG2l2UfO1Jio8Wc6VI+8fFxAnthfRKf4s&#10;Cr2rJyrph9++O6jC/+rnb1NDYnK4wDixp4T6uif8om31ikGWuCq3e82s3m4MK+HKH6/5n28VY7bn&#10;+HMrND+zSEV8PE7u50JWTcEHga2gqznNVHiaGyr7i3kbQI9fOTdWrKsE/srLX2hBstNTcGkw7ET3&#10;OKshKCzH6G3GPkCusX849uiZxvAOyHION7IwFWLe/gbKPcBpAVO78b6fZCHHeGTMU3yKj2PeoQoq&#10;OFpNl8/UUcmlZmosd1NPywgN9c7S5PAiTY0u0gw3ShZYOpe4weK/qZSP6fnzwb3E4HnPex6fk8x7&#10;iKId46F7XzGGeGFhkUVvnqYn52lydIH63RPU1tRH1cWd3GBroIvcKCk4XkNncVMspxmM9z6Bmzw5&#10;bdz57eBeYvCUJz9NpS0MXUL+RFrDzb5nMJ6fGz656K3l9Ja/j/MyruRAPlWPpCNtpKHCDBXtT37k&#10;i4QpFVWPOTca1I28+0pYgsvoWl6dGrPd1z1OCzOcNnBvgxrCxXnNh4WclvgoIo9Cq1WSoWVunC0t&#10;Y7iIpd1av52irXpeka8OlVB3ywCtqlmAfOoei6mJWervHKRGLnOunkJZx8dQDSWp5zIIx4jLj+Ml&#10;1Hq9gabaXSxKbprpHqSrxzgv78aVgxo6d7BZfa7uUgPNQq4h1hBa3FSmJNu60VCU3g0CVwJvclkK&#10;EVvstG4uX8HNj70eGqhtp7oL1XTlCDcmuCw4sxONDyPaMVFlOCQbZTi2QbSr1VWSkrOV1FfH6QB1&#10;JXqTWXJXOX04e5/TAXqqMS4cz/UqyeoGTN4H1L1YTAezfan5391dNNHRQ7WF9VRwxKoHrEY45yGU&#10;JUq0UUbohjnyVfrqKiPahk0KClInvA0VIUSMK0ULZDCMzavmlnoV1Z6rp/7abprDJVU1ZKSDW9Kc&#10;cbvd5OvmQgUL3nShZ7uNC/hWuyclPtFWNxlhARCulC8fLqGxZo7bw+G6mmiBw05zxeepaqGqCzV0&#10;EZeJUchxQYDL2ZiSqPBENVWdr6fuilZ65MfBs0R89XO3cYWKO6lrWbSLqa9n3CHaqKwtMVJP7Odq&#10;thE1BpRlW618t8CvF5WEY2jIjQv1dHJvEcuR3UvMxyv/IAsqZH47CqlKyjtg9QRYY2Gxzw5UIZa+&#10;gisABAdDVIB1XjGm3OpNx2p6lVRwqIal2hoLroR8Fz9nMJ5VLY3O+6mGgrBYX+DjXJjfRBXXOqm1&#10;aoBcLaM04B6nsaEpmmGRxNhnzJWsBAdireSajzEfT3UzKdPLaeYpT3lK0Dl67nOfS9XV1dYJyLCH&#10;LNoq1cSB9fshj8tYLIUbaktLizQ3w42R8WkaGZyk/t4x6m4dpIaKXiq9jLH89XT+RA3tvP8MPfWp&#10;Tw/67qc/7Zl093d28nm1hoZgJp28/WWUv5//4rxiGBGnvxxuMGHKRLU4D6dJNSRFSa+dHjHUKsUV&#10;Z6hoY4y2dX9BoJyBDOcg/R8o48ZFBRUWNFBjZS/nyQnVMMNYelztwBAtTizWIbQfasgQ0hNvR75F&#10;3owk2me5sa5E25Z3sLK0QotTszTlHaHuahdVnm+mK0frKJfFMmcHHxsMXePjeOVoMdVcqCRvTQeN&#10;to7ya84rLOG4QTkPC1/tvEG1F+toFvNos8TgxkKMwVUzLHEZl1mizQLGQPQgYovd7Vw+Y39xA3mP&#10;kuxLh25QAR+zPAiVyvuQK7tOMMSBltEadd/ThYMlVHuhlqY6+rgO66OFzk41hCRUjFONJdrWEBFL&#10;tLnOxXPehqGXqxjaxHWvuvLM+9NX306FZ9DxgroA59u+OhZJtNNYXxnRNmxSrIrPykj2c9VKRy8s&#10;LiVBwmq5csElbWYnV0Ist1X5ddRf10UzXZyRUaF0d7JcWzcO+XibmhmERXuhpyWiaCOzi6K9v0nt&#10;z2WuJJVoc6sbPTATLS7quNFEN3JKKf8QVhUso5O49IthCvtLqeR0FbXdaKG+ug6a5u/b9+ADQRX+&#10;Vz97KwsH/5b9dSzaRVypj9mijd5sS7TVAxW7egUg2uhZw6I1mE8bPbLLtDi3TKP9U3Q5t5pO7L5B&#10;aq5hDMNQosrHb3e9knrM0IAx1RhKcZIrZtxoYvWAOAux0HOSeiy5ti4JWjdPoiDlBgp6MOxGlZrm&#10;DccfIsav1bhcyApLR8GRcrp2pp7Kr7RTI1YFbBygvu4xGumfptnxZVqaZ4HhY8kKxMfM+muB4wvB&#10;gWBjOwRphTyeXnrzm94UdH6e+cxn0u7duzl8Zj6SF21Lsq0badFgs66gqMWQ1P0BnK7Q2OP31cqg&#10;Y3M05J0kT/cI3bhUTa/7oz8N+t4nP+kp9MV//T9LXlUPNcBzyHMFSyCfU/R0Y+pDboBaY6zxHgTb&#10;hs+zJt2ijR5tbLfGoWNfuSJXQ7i4ccrffWJ3CeXs4zx9vJpunG/lhoaH+l2Talz1CjfWME+2Skb8&#10;R92cjL+A/1lj88OHjkQWbf4LgZ+fp5uTUzTfP0ZDLX3UVtypborM21dGuWi4cJ7I4306x7JUcraO&#10;2oq8dP4gjms55/EGPm51fGyvs2hj6EivNQc1Og9YahYyVLQxuwRmjVrs4rJXDfnrZcnuprZrTXT1&#10;CJf1O65zOkHPvjWjjHWu7LRliICVngNYoq0atLuL6crhEvJWIU30q3OwhDRiS3C6wPBKgOcQaT2d&#10;4FIPRL+LfL2damw+erhnuc5uuVFP+QdRH6GeQP0liTZ+pxZt6TikBiPahk2Oo7DgDIcMlsMFBUDP&#10;p3XDXj1XQiyQO8oof28x1ZyvowGW7blOFxfenWoWEQwXUeP/MGwEY7jV1HvhQ0dw2cpadt1Fcyza&#10;bcVtftE+hd4ULuSvHamk0aYejr+XRlmemy410WUWvtMstricripUrkwvHy2nyvwq6ipppvG2Hprl&#10;75p3d9K+n98XVOF/7d9v4f3nyvQAho44RduqsKFEqvrmihuXmRX2gjU+3yJX8ixKyz6aGZ8nb9co&#10;NVa4qeAoxthaU37hGOXuZ3lgQcXNUrhpSt3cxu/h8v6pXUVceGnRhsTqQmx9ZFt/jzVtG841H2fA&#10;+4i5hk/sKKXjO/mc837lHa6giyfL6UZBLdVcb6OWqh7qbRtUS9PPTvLxWODj5eNjpXoc7caKDWQa&#10;Mumzh934JdsekjM5OUmf/vSng84N+O53v6vOQKY+khk6ggd+s9WbDdHGseGjxcdimRtskG1cKUE6&#10;U2P/FThWqzQzOU2f+/fPBX0n+PQnPkdXudGDm0vzDvH54/R1chfGxuMGQD7HLK8QaFx9yDuA12W8&#10;3R57D7nWsq1AOpDSSvJIoo2GnfVdFqcBvz7F+VxdCeJ8g0Yz7p3IO1JFJRdbqbW6jwZdE2o2GAwp&#10;sW5URXpDTg3kU6Q3fiWINgvzkTLqaR1Usq4aOSv8mWVmepZujk/Qytgo+QaHaNblpZ7KFio/V07n&#10;Dl3n/FrEDWTcJF5LWAjp2vFmOospz/AbWbLPcuP5zJ5iFu16S7RxYyF6iVm0Ma2bGkqXUaKN3swe&#10;WuByeh6zPfW6aaLVxZLdQNePlaux/KdxbwX/VoxZV/derFu5lM0E0jQk1Jq1C+UrSymn5zxOR3Xn&#10;G2is2U2+vj6ax3oQvekVbTWTCBpV/NwSbfv7lGhzfcySjdlmMC5/sKGTSvOQX5C2sd+46R4NYv5t&#10;XF5Y9RQamPq3GtE2GBIHvVmqRwsZCBlJt1oxVAA92hhjjJ6xEiWQuaqCqeFKvZjO7WfZPseyXYvC&#10;mzMyZ2Kfu50zcgsLdBs/x80Z1jLG8Yo2KmQsMpHL+3D9WB31VvSqmQAq8+rpAgsyKlBrCEMVV4iV&#10;dP1kNbUVYWquNq7wumjR08uFCIa1dNCe+4NF++ufvUVdZkfv84k9N9S4UPR04aFmq+AK2+rBxqX9&#10;RRYgS7JvQhoXV9Qy6SN9k9RW7aGi80107jgqJAg/RBo9xjh+6CVm0d6HwsoabmEVWJCcwPMw1qNS&#10;0+cZwoOeCxSqfC4hO6fwHktZAf+mq3kNVHa1hdobXHyMhmhqeEatvIfeRRwvNE6sYTUsjSyIFtwo&#10;UcJjiaUPcxurMbZosOC44g2L228PvkkVvO997wuEy9BHsqKNR0C2+dj40LttbVP/7GNp9fhDHNHA&#10;89GP770n6PvAX7/nPeR1DZKrY5Aaq11Ucb2TCgua6fxJlr9DnB453eF8nlaVJsOv1XzlLInW1Qud&#10;zpBWdX4PSSdrJHzoyBesPMESYl1VscoY7CNm3kHvcN6BBvX6JOf9k9xYwE2KeZy/bxQ0UWfDAI32&#10;T3LDY07NT88Hio+odYUAQ3FUQ47/hYq26t3nRnhP65BKswirZJtF++YMxzU2RkuDXlrq7yHfAMuy&#10;x0VDze1Uf7WWLh8vpoKD6NmuUVfBrOEUXP6pXnirkYBx8bUXG2kWw+VYbNTleCU2/BySEyK6G80C&#10;l4lLbjQAepVkY72BG8cxlr+Efx83KjB0Bj3aaIztR1qBZK1DuZTV6HqT0zMaJwqrjMUsHXlcd+Je&#10;o45irhO9g2oigfTOpa0l2xJtzOOt4OdqWlwX17ks+xjqNMfptu1GE108gsW+uH7i+iBXzW5l1RNB&#10;9ZX6rdbvDD8GqcOItmFzgoI0SPR0RrK2YwwnxnKiR0z1iqHihkRyYQL5PneglGW7nvprOlluOZO7&#10;MWVUC4s3FyxqthFZtCMNHUHliMu2+VwZXzpUR1XnWqkoBzdz8X7squPKznp+Cb3YBXXUU9ZOk+0c&#10;B8e5iOWTgQt/u2nfA8FDR77+uVss+eUCJFi0rcvPkJtVXMZHLzY/t25iw7zMLNjeaeqo76eKq610&#10;keX+7AGOh/fT6lXnipf/KqnhxgikIpe/A+D34BhbY2JxbHGcbfSxB/7jnx6U5GC2EHXueL9tzhyo&#10;Ykmrp8JzLVRV1M1yPcjHZVLNT43fvbTAcoIeQMj1Ko5VQBBX+N8SN0SWuEGyDIFRsqiCqDB6qj11&#10;1QBv8H/Hjh2jpz71qUHn5S1veQt1dnZaH8zgRyKirY+D86GOhRrvb8uhwjpG1ns4ZpZwn8o5qYbS&#10;OL/vDW98AzU11dPy0gItzM/T7PQ8jQ1Pk7t7hFrqPVR+vY2usZieO4YbcTEXPqQVNwpblb81VCg0&#10;naW+4gwT7Y/8J38v7wfyBvIfestQkXO+UUKi7huwphe1etPQoMZN2JbwXc6p4YZfMzVX99Aoy/Tc&#10;9BL5IMv28bR6teWhI7pHG2lwZQUNZw7v40bg9BT5xofJN9xHi31cdng6adnLMtrrovE2F3WWt1FF&#10;QS1dPFROBfs570JE+NihgX8KeQeN092lVMUNbkxPuuL2qB5DyIyS7AzrzQaz3e204HbTVIeHOovb&#10;qIjLsXwMD9jJjRr0wPI5gXDl8u/NY4xoJ4azXEUaxLCufC5vc3cXUXluJY20uDl9edN8pSNQz6pF&#10;l9QVZfRiW+OzMdPMIurdXg8NN/RSeR6GN5aoPKkawGhAKulG/tS/zZkG8Dx9acKItmFzo4QPhav+&#10;CzGEoGHcolUII4OhNzjnAFc4h61liE9sL+WKqIwq8mvIw7I93QnpRQ83F+pdLN1dumcnXLQjzTqC&#10;hXKw3C+GXZw/wmLN35ezk9nOBRfvU+GJMmq8XEd9/H0zmFqLW/GYwxuXbuc62/gvxiC6aP/PQ0T7&#10;8xBtlg2OIyDa6EW1RNsaU7zMRmRd4p+b8XHlPa3m4a281kFXTtexYJeyvBSrHjcMFcGwEMiL1foP&#10;FEJqHmn1l78PY7adx3qDwO8+wxVo7mHINRaJqafSy63U1TRM3p4JGh2aVRKDeatxIxrE2JIZSAqE&#10;BhIIpVFvKbH24Vjx36Ax7o6Hlkg8im4U0ctf/vKgc/LiF7+YSkpK1PuZ/kiuR1sfLX0c7B5rNawG&#10;PayB46of5eXl9KpXvSrou37jBb9BVwuvqGEmvpUFZpE/g8YgFuVZ5rS6QOMs3RgO1VY3SFXXXXQt&#10;t4kKjnD65MbyKYgupwEtoVa6xBUXK52mklDR/vRHv2LfZIsZhbB0PsaP8/7Y6PsGLNHDFS3soyXg&#10;mBITi0DlHmbhPlNHlTc6qa2xn4YHZ9T0idaxQ9qLINqHS8kF0eb0jBlMVFpG43l8nBZGBmlljGV7&#10;wKt6epcwdrUbHQW9NNPlpYGGHmq82kiFx9HjW8SijUZ6KWG5fjW/NP8tz2ukyZY+WmGBshaEsaQm&#10;08AsKLO8fxPtuELYTkWnMDMG/x412wpkC40epAVMVcfHzS9ZhvjgtMvH8JQCjTHUC0jXnO53lNDF&#10;g8XUco0bZd39qs6TzlFqwGw3kGz8hWRzXch/cSOsWtmZw2B2nLluD7XfaKXLnK9yVV0FsbbqMquj&#10;CPU9cPRiKzewCfv9qcGItmGTYmcoJdfowbDGD6vLh5zJMOsEbuw7sxtLgTNcIZ7aX0qnD/Bn9tdx&#10;RYixyFXqxiEs+OCpRs82Jup3E+b0RMbWBUC8oo3KH73EJzDGGWOeOWND+s/z84rcBuopbaOpVoyF&#10;xDK31vLwy2rapF4W+26uLFGxoEc7ZOjIf9zKcXMlzIXIiT3XHWO0tWhDdrjSXr1JsyycPV0jdONa&#10;C+Wf5M+oHmx7XLh9zNA7jB7/kzuLCMu6Y4gNClZ1MxGOGx8v3LmP3gKrh8A+zv4eAfvY+wk9N6kD&#10;woL5vguO1lHRuXZqrRmg/p5JmhiZUSsl+pZY/ljaVE/+Tdykh559S7L9gm3LoL+n2n6PX6jj6JRF&#10;HV5vGxwcpNe97nVB5wOcOXNGvZ8Nj2RuhrSGhKD31Upnalyx3TCx4OYdjiOOFf8bH5+gN77xjUHf&#10;Aw4fOYxP259BfLjp1P4e/QfjkPk8LszO09TYDA31jvN59vD5blYL5WAIySlOB6rneDfuwcC0gMjv&#10;qW0Iho/R/hJv1z3X+KtFH1d9MJYcaR+Vt77qg4a21dBHvkCeRe/2Kfw9VEH5pyqptKiVvJ4Rmpub&#10;5zRo5V1JtPOOlFFvm7UC7PLyompAL7OgL83M0fzIGC0OjdByX78a4oZp73Cz2Irbmo1hweWlyfY+&#10;6i5rp+LTNZSPBv/eIjqNeeUhprxvuIFyoIrLG8y0hBvAsVCXv8zLHFQ5y40BzMZ07QSf9+38O3Cz&#10;9p5GJdrWcDeW7H1lvJ3rgR1cZuH+kjSXS5sDHCPkrxoWbMDPuZ7U452x0nHe7mK6drSYRhq5zlJX&#10;eeXztHYiizYmK8DNsEsuN022uaky17qigWFD1lUmawIEVf+rPIrfFehks/wAQLZTW2ZojGgbNjF2&#10;RlKVnQ1XcpZoc2GL+VTVnKqoKDksy7hamhW9UHvRsw2xZInjQrosr5Y8Ndxi5kpq2YMxYu3kc1lT&#10;SWGyfCxVjAIBl7Bw8+RSN8tx7wi1F3fwdxRyXCwDkH2OWy3ksbOYW9zXqfB4JbUXdtBgbRdNd1gV&#10;oVrpSt3tz88xbRWLvRJ6dcmsg0X7p0EV/v984XZVCaNH6vieQnVDIy4jowdbiRD/h2W7B1wjVFfe&#10;SVcLuBFxsJSO2z3YqOwtYXBUQFzoYEgNerSx72pGD1U4IQyOW4hoBx13gG0S1vtKSPxiDgHhePCc&#10;RckqGPVlPpybWt4fPhe8f7ix7PjuIj6WxZR/rELN01xX0U0dzQM04J5US5b7/KvyMfjxlsqxyLFs&#10;r1oLhmjJdj70a6dIq5vUQh7Oz33gAx8IOhfgtttuUz262fJIRrQtubaOLV5b/4IfOOp6+8c+9vGg&#10;7wDf/va3aWkJ80nHfvjFHuOXWShnJxdoyDuhxinXFHXR9fwmyj9SqeZAx42vp3Zh2ADG53IaghQw&#10;1uItSGOobK10Z6Ux5Hf8tdIn0qZ+T4szXoeP0bam98PnA73XHC+XMdZsN4iLyxyIN8eF3lSrRxXx&#10;4buQh6rUUBgsDX2KhTD3SAVdP9ek5mz3tI/T8sxNGvHM0rnjGNKBvMFxomfuSAm52h092pjpZWGe&#10;fFPTtDg8SksDQ7TsHVAN9RUuT1a5zLJu4mZp4W1Lrj6aafeQp9pFl48h3mLVk32a9wk3ZOfuK6KK&#10;/FrqKm2n0SaURyzcGL6GG86wOAjHo6bR4/JoGeUgOhjQ843hJUqKAItwEoJufRazh7Tz99rT9aH8&#10;4zJWrQzYg5UgMVyAGw1cznYUt9INLK3Ox+/UDi5jd9llBh9jdWVDdWjweeQ0gSkhrTLMOv+GWOAY&#10;Ik0Afm7nFzU/O/IWp8n8fSVUfb6BZruxoJFbXYHFojIqHai00K1mr1Ez2Oh0oZ4DPI8P3JiLceBL&#10;vVy/qjQAwea0yQ1BDLGc7fGQq7KLLh3m9Mz7hXre+g123a/QdZAzDej3kC8DdVIqMaJtMCi4cuHM&#10;hsuoeK7vslaVIVeEmMu68nw9eetZiDFG24PCnysCVem4GPQ6c0HQzaLN2xa6PFzwDFPztTauTK9z&#10;XGVckWIsuNXzdn5/CRWfLKHWa7hE66F5LjAWWN6tQgQ3VWq5RoGlKyEUTJ3hPdqfv43lvYwwq8YJ&#10;Fm1MT3cTsxmw7M1Nz9NI/yR1NfZT6cVGKjjGjQneDzXcQhU2AfkNJ1WFDr4j/HssEbFERkmOkh9U&#10;inwO0ODBNhx/RvX6YXgIy9T5nGq1oE59ZQ/1dg3R1MQMLcwv2vMTyxKdjgdmE3n84x8fdC7+6Z/+&#10;iaanp+0Q2fFYy82Q8Txwk+gTnvCEoO/40Ic+pGZpifeh9V6dVf6fOs/oxV1YoYnhGfJ0DKvpGa8X&#10;NLOU1lD+QSs9odft7M4qysP0l2hQq6EbEMpyle60SFjwc0d6VI1LJRZW2g3v0bam90sF6jt4vzBt&#10;IXrlzx+pp7JzneRpHKXuuiE6dxQ93+idRblURnlHS6m3Yygw64hvgaV8klbGxsk3NEIrg0O00tfP&#10;5QluHkP5ZJUjEB3rChxucnTTTNcgFZ4s5nIPi9bguNSosbgnMTvJgRK6cqKSGq62qAW25tGJ4EZv&#10;IsfDooM5q31cXq24rdUYrbKQRUpdeePvwCwlkCN/+RUHECqWtAV1TwpEG3Fj/mRIldWz7kMPvbuX&#10;Zts7qb8SPdmVaiYVdRztY6kbUob1oILOHyqjwQY+5x4vpxNudPE5UlcbuF6b53M3z408C5ZiRact&#10;3pZExwOm7lvitKbSBKcVX4+bFrvQ2Ork+Fw0xg3Haq7jrIkO0iPMyWJE22BQcOWKioyB7EFElWij&#10;J3VXFZ18tFjdQFRzoY76MPWfq48zOFdaXagEPLTS67HHbnNl43HTZGuP6gEvzcPNTzeUVObswzAM&#10;riS5Iqg610g95W1qNUosb6xa9+42W7TtilBVPLqiwjZcOuumvSGi/dXP3crfwXLK8efsuU6DPVNq&#10;+efZ8QXqavZS+bVWunCSK3KuOE9zgwE3M+YdwMqI9fxbLYlILyj0ggs+qwfQGt+q7wa3rizYvdfo&#10;6eP3VI87i8XZA2V0MaeGKq53UHtDHw15pmh2apmWMWOILdYaPT44nY/jx4/Tk570pKDz8MpXvjLr&#10;JBuPdIp2bm5u2HHC+PWpqSk7RHyPINF2Pli4MX80pmWcm/DRAKf95io3VVxtp3NHsEALZgOxZNmP&#10;6rmFaAM09tCzzI05lnKdNnU6xRhs/Trdog0wthvjvZEvzh2uoWs5dVSc16rytupNZKE8vRdzc6NH&#10;21oZEukdy7svT0/Q6vg4rQ5DtAdppb9Pya5VfqAcsXoRrdcQ116a64FoY5w2RBuNjnqGZVsdH8za&#10;UKR6CBuuNqgFQGZZ3H1ezKfdQXOdWLQLQ1IwvzEE24pbXeFTom0t4W59X5xwfAss84uq951BLzbv&#10;6wq/p29483m9LGkD1FPcRKU5perGdRw753G0GlHysTakHlxNaL7WyA03N8s25BeNJBZsFuF5TguW&#10;XDtFW/dwhwt1JBZYsBe48aXSAKcJH9eRaNTN8et5Tx9561x07SSm0S1WjVaFsK8bgRFtg0EB0cY4&#10;LmssF15DtDFvdO7eehZtFr5Hi+jcvhKqOddEQ/Uo7K3J+hc6uQDA0r9cGPi8HprvG6K2kkYqPMWV&#10;195CrsAxxrmW8g5CItH6ryJXFct6r5eW+60blhZ7MQcoKq5OjhOSjcu7qHisHiS9DRXY3geCV4b8&#10;ny/cxnHXUP6hGo6/iHqbxmioe5qaK3vpfA4XPCzXJ3eWq+kFIbR6JgTrtXQsUojqmUYPtd1L7XgP&#10;+4DKHfuTt7+OCg42Uu4B9EjU0XHe3xO7StVUaIV59VRX2k3u9mGaHJ6n5fkVzFYYZl2Qa+kmvFQ/&#10;Wltb6TGPeUzQOXja055GQ0NDdojseqRLtN1ud9hxwswsvSxrqXnwOVbDSazhQCo9rNwk37yP5sYX&#10;qadxkGqv99Dl03XcWMOQkiI6vsOuhFX6g0yi97paCTUEzWoAQrrL6MR2zFpgX23h8OkUbaC/B9+t&#10;Ofow7pNAYx2SzWURN05zWIpzDl6jtgYPLS9yQ9PHxwDTAc5P0+rEOK0MD5FvoJ98/R4uW2wBVuUI&#10;eolRvlhCjKtmcz0DdO3UDUu01XA6LOBVy7JfoobeYJn701x+ndl1nYrPVlNvdQfNoGcZ041yWTTT&#10;wZLThfKJy8EuiDA6G7BwCIbX8fe7uBxzinQssI/obGAZW+Yyb7mL6YRos9Cj95wbDgvd/dRX1avm&#10;yT69o1ANXwg9jka01xd0UBUeKyN3ZRst9XlZfltVY2yeG0pY+XjB7sV2yvaCLdDxgsWIECfSmI/j&#10;RK82hpAscJqZ6vZwY7CZ6+pilW/UvVj+G/nlfV5PjGgbDAqIthZCRok2b1djhHHJmSUWYsoV0KWD&#10;lVR3vpGGG61W+YKrhTN8s8r0o82d1FRYT1e40Mk/wBUAMjxX4hgCkafmyy6jC4fKaaDBpSR72csV&#10;obpMalcwKFCUVLv4ua4gsQ09Q1aPduiCNRBtjP1WKyDyvpec66Cigha1BPRJrkAxFRp6itXqkWg8&#10;sGyr2U528O9J9yVWJdq6sINIoHewmsUBcwvj/RqWa4yHx41LVXSS9wc3N+YfraVC/g2N5R4a7J1i&#10;cVpiwfbRyrI1PARjdrGSJW501D3ZEOx092Tj5sff+Z3fCTr+mK7u7Nmzdojse6RDtNHo+P3f//2g&#10;eJ/+9KerKwEpfaBBxbKNtLCyvMTCucQtLh//h1U9l2mWhbvfNUUNnI6uF7RS3uEaNR4a9zRgGEbe&#10;AYg1p8Pd6BWFVPN7nEdPqfm5ucLGNlVhl7NoPxL0e1Il2pBCSD+ea9HHc2xTc++z7Kp8wqJtDXUp&#10;prMHC6mrqU8teMMZgnxLc7Q0OUK+0WFaHhxg2WHJZRleZtFWS1KrcsQWbRtLtAfpmurRLuL9wP5w&#10;WcfHB50BWL79HK5+YT93cZ48UEVFZ2qovbiJxtSUbgM0282y3QmhgsCjnGKBwpU9iDY3tFTPtpbo&#10;eEBZh+EpmLe7m2WeJXuJ41vh/V318v52eqintJ1KcqrVvln7bDVQnHJtRHt9QZrJ31dKFQVVNMWN&#10;o0Uveppb+fzz+eOG9aKbZdvNacPDYoy/2IarLWp+9vjwcXrGFRofN+B8GKqJWbjcXbTMaR2LMl09&#10;znkIV0CRJji/4oZ+I9oGQ8aBTGljZ1AU5BjaADnF6otqcQeuiK8cLae6S9U01NDGhYZVEAzWNlP9&#10;xRq6fAQ3Y3Dhs9e6DIvZBVT8nPlP7yymiwdLaLiJC44BDxdAqAT587ZEq3HZSrLxFz1PVu+TNV67&#10;S8n43p8H3wz59f+4XVXE6sbOXSwPds/5qT0YKsK/Q1XceL+KZZsrbsa68VD/7vUgINk4JmcwbIS3&#10;qZUweR9PsOicPlBBF07WUdHFVmqu7iNv17jqwV5iwcZqjWzR7BTh6IcW7nQ+vvSlLwUd+yc+8Yl0&#10;11132e9m5yMdov2Nb3wjKE6MZb/lllvsd1P8wHnndLCCRYTUjYFogFnTWd5cWaWlhRWaHFkgT+ck&#10;p6sBKsxvpnPHOC2yGGBxFuRLzBCiVkzcj7RqVdBasCHc6RRtADEE6I11DldRc3TzviCfqJUNbYnI&#10;PVRMzZUsnlNLaj543+Isi/YQ+caYIRZtL8oWbsxjWAem+LPlOky0u4fsMdoQbVv29xZTWX4jtVzv&#10;opLTmHOb94OFH8Nr8vk4XTtWRQ2Xmrjsw9ATjMlFjyULD5eBQM+OpHrTUX5B9EOFOhqqYWCXg/xa&#10;zePdC3FzUU9ZGxWf4mO0t4wKuIF+Fo0Qx/HDc9OjvRFYdcvFwyUsvSzYXjfN96DjCHWZm+tHiDWn&#10;C25EWaLNjbCERRvxuGnVg4WUMOSyg3x9vTTr8lDV+Wp1HxXqaVXP4Kq0IjPSgRFtg0FCZVAuvLnS&#10;RWVn3aSH93g7V0go6C8cKqH6yw002ORmce6lmvNYjAZ3YePSM0Synk5xxYjeMdzgh+Vgz+4qpsuH&#10;SmmkmStArgzVqmaOYSG659rqxQZcyPgrIPR6t7Fo/ySowv/6529XQy8g2jk7arlSxKIeXPnw/mJ+&#10;cIDL5Wr1SN53C4xHtyrW9BOQbEu0cQd7Jct1CcMV/IESOneiikqvtFNLrZe8rjGaHl9UQ0TQY7ey&#10;bK18Zw0TYLleYbHCgjzWhBdhj3TKdqhof/KTn7Tfyd7Heoj2Rz7yEfud1D/Q1lId20q4rZlJMDWe&#10;lUCsqxyQ0cW5FTUrjbd7lFqqe6nofCPlH7HuAcAsJapXmfM9xnRDvJHfleja4n3Xdx4N+k2pHjri&#10;lG01jIS/8zQ3lk/txuxA2A+8D5FEvi6lGwX11N7gptH+cVqYnCbf9BStjo/S6sgw+fr7aNETSbQt&#10;+bVEe5hFm8slNUYb5QH//r2FVMvl2ljbEPVWdFHVOczogRV0UfbV0FmW7ksHK6jhchMNNmC2B4zL&#10;xZSk1vehN1tf6ocMJSra1oJgXO6hPLSHGEx3dJO7qpVKT1epZdXRaYD7TKyrhUa0Nx7rSulZbqSh&#10;V3uyo5eF2u48skUb5xKivcjpcTGJHm30ZmMYCkQb6UPF7e2jAU6DV45xGka9puoYTgNoJKsGcmak&#10;AyPaBoOfkEyJTIqKF71cSpTtSle9zxUhF+YXD1dTxbk2qjzfSue58kFPcd4+6xLvhaN1dOFYLX++&#10;lF+jMiujcxzPNa7cR5txWZdb/WoqQC6ImIBoc6GiKif+q16j4kHlCNHuDLsZ8mufu1WJAaYJg2Rj&#10;nmss/3z2AMamYo5hjDu3FmsAEG41jR4q1rQXRJDsYNBDd5Ll4eTeG5R3rIwKuSJvrHLRsBc3OC6p&#10;+YBtc1JibS3IocfhMpY/8XsgeJYR/E3nGG2naL/97W+nkZER+53sfaRbtLFCZn9/v/1Oah8qOaih&#10;RPYG+6Ff6/Sg0g8aahhmsuyjuakFGuAGXVOlNVMJrqac2IGb/9CotmQtNC2na4y2FmvIoR43bgFR&#10;KOVGKa5M8XbON9YcwBAJlkuW33Mny6i6qI28bYM0MzBJCwMjtDI0TCsYPuLFlHz2jCO2XAfdDMkN&#10;/PmuEbp+opRyIdooF1A+7Cukmks1NN87SLNcLg3Ud1L1hRq6fLyS8jG7B2Sb9/PKkQqquVBLnuoO&#10;mu7ysLRbl/bVdyjB6rIu7/u/Mz6wZgCmS8W+L3CZONbSpW4cLztbRef2YX5klux91rh1rOiLfdbH&#10;TB/L0GNsSDco13Hcy+jioRJ1vuZd6EjCuYdQI21wOlRzufN5DpPoOOB0PN+Nm28xZzdk3aVWA228&#10;0kgFnC5yVf3C6YDr6Fx1w3O667b4MaJtMChQyWiJDoDeozz0bqnxgCzaSk5xkyTGbtut+H38d38N&#10;FzS4ZMXP95XRtdNV1FTUSTVX26jgUDkLMFrbFXSeK4Zrh8tprAmtfBdXdG1WQaSk2lEhoecpSLQB&#10;WvEuKss9T1/89Bfo0x/5HH30fZ+h+247qCrd4ztvqH3OxeVU3DTF+3KCxeGk3RuGy9F5jJqzmitt&#10;NXwkzajptvyvrWOMVejyj5bTjfON1FzVS57OIZocnaUVrIiHG7vs+ZmtuZNDpZmf47XC7q103ACp&#10;/6ZLtDGLxne+8x1FVVWVvTW7H1gmXv8mUFxcbL+T/OPcuXP++EpLS+2tqX7gHAOkF/1cPwLvYTEc&#10;6+5ZH6ePZXt4yQqnt1Wan1qmftcENVa66XpeC+dVLMZh9W5D2PRNkki/O35ylj76gX/z88P/94g/&#10;na8FxK+HimjZ1sKdq4avcNmjgFRCdJGP67gBXUHHucFacLSKivKaqLWkiwabe2jO7SVf/6Caak31&#10;CvvLD5YTCLBdriyzRM93DdONEyWWaLO4nsYQtH03qOpCFUs2hoa0q6Fxo6091FbcSoU5WOCGyxDe&#10;1wIWmksHSqmCBbiXxWqqnUWIyzD0mmN6N1zehzQ7vz8eFpVoY197Vc9oZ0krlZyppnP7MWwPPe4o&#10;f6v5GPHxU88DYq2PpXObYX3I4bSKIU642luVX03jmFFLNbgYruss8ByynbhwYz0JdSMk/qqbIN3k&#10;qWyn68fLKQ/pArKv6mirsWyN388MjGgbDApbtLlCC+7lxXNUuugt4YJc9aCgUrQKcrw+wZXicWTq&#10;A3WUd6CSbnCl0FHRSqPtfdTMlcTZvUVWL9AeriC5QLh8sJRGm7iF7+7lFjoWfLDGMqLwUAtBcGWD&#10;v4vdnWo7Ki0UUrNdPTTOFZ67soOqz9XRJYyd3I7WOyrHUhZqTCOI31CpKuGT6OHGfqIStysnvWiH&#10;1dp3/s74wDFAT77Vg8Sv0dDgSs2q2HSc9rFS2/GdvJ97ytTl7vPHMItILdWVdpGna5RmJhbVUtsr&#10;EGzcxMYiFCxMgYfl15aEa3ESpx8xj03+CEj0TT7/WLIdf63X+p+VRrBdrbBoJR4HVhQ3+WNLCz6a&#10;nVwkb/sk1Rd56erpRjXbDZb1V/cQcP5Gfnemc2tqQKthrrar8iCU4LwTi0D8gde4JI+buzBsA/d6&#10;qEa9ukxfy/kJV6w47yMcl12Xj1ZS3ZVGctd00GSnh+ZdmN4P045a4ooyBcKiFg3BQh89mB0CPdol&#10;nEfRo43hbri/o4SqL9awZHP51NNGuC8EN6+Nt/VS640Wun6qhqWXxYaPS97OMrrAZU4l52l3ZQuN&#10;tbZy2E7+HqsnE9+jeh8h0WrctV3W6V5vJf24YRM97PhMp5o3Gz3a463d5KrooLJcDF2x5AnlmLqR&#10;m787dx9u8Ea5ag0f0cfMiPb6g2GKJ/eUqvUOznJ6vXqklFxlrZx++Pzi5lbctIhhTOoGXaRDruvU&#10;Nj7vAkin1nNrOBKeYyE3gM8hfU22uaj+Qj0V7CtR36mGVqlF57ihyq+TyYPpwoi2weAnkng6tqsC&#10;3MrAqjBXBQxm98CYwRq6cqyKXOVdNMOV2AxXVK3FXBnsLeTCH9MEciXGre0LB4tptBV37UOeMUab&#10;n3e51E1EK71uNT/oiqqk2vm9di6cemiOW+/9DZ3UdL2Brp+pooJDuKzMFTBWvFNzT7NAYz/tRoIq&#10;dHRh499nwNvU9uTAEtJKtHFz1E4WA9W7hl4/fl81VDBTg9UwUZ/hfYPsY9W7C6cqqaaojfp7Rliw&#10;52hpkQVpVfdGwn/QE43X0R62IQVhHlvzES0tBLbFvLrBbyPZYfGbqbF56mkfovIbbXThTA3lHChX&#10;s+Dgxl1cxVI9z5z+c3aWKNSqj7wtl9+zhnWgEa6x85vCkf8SAvka+dl+7cjLqhEL8D7vB/LguYO1&#10;VHiqjlo4n402c7nSw8KtRBtSw4LCkjPPMovZQhZdGBoyTteOs5zsuqHiOq3EtVitFzDbzZLOAgxw&#10;E9oCl1OTLNuucpbfs7gh8QYfA+T3Wjp/qIaKT1dQR0kdzXR3KtnGNH/oUYdU6+n+lrkcw3ACTMmm&#10;OhD4fcznjfJOzZONlSBZpibbe6m9qImKcirVEvHqOGD/1D6iDOKyiAVbzQaljnXgmBnJ3hiw5oFa&#10;6G1nJctvBVVw42usrYvm3W204GlVaW/Fy2mAz/uiC2tGoEEG6Q5HNcT4L+o+YKUVzDzDDTWOa5GF&#10;vbeqi64c4bSvGsJcF3LdA9QaGGH5b2Mxom3YcP7t/q/SH/7o9TE5ibHGwuc3CrUIDVfCJyG8nLEx&#10;a8G1YzXkrsAk/YO04PZQZ2kDVwxXWYjRy1JPZ7hQwE2Uo21c4XArfVbNPYsxZ14uUDx008t/0aPT&#10;1Ua+Pq6M+rpoisO4qlrpu4e+Ta//yRvotXe/jv7gR+ANfv7Qz+vp6O5CcX/XDgvzdpZortwwvy7m&#10;2VVSzRJ9GmPQ95WpFflwHDBTy9FHiukoy0jekWoqu9JBXc1DNDE4Q77FFcJCI1bPdECCYuhQ3I9H&#10;qx6ld+x+R0zG5sbsT2zNx966veJxCaVvus/+xOZ+oJGH1UXn55ZpeGCG2psGqORKK31n191heewP&#10;fsj5j8Hz19rbH340R/W0KhH0V/JajFHxBwthqoGMn8IYc27MXz1WTQ0XmqmvqkPN1uHzcEOexWam&#10;u4MFGvLspvluN011DHNYzBd+w25EoNFQQrUX69XiIxgjjRvQ9A1tCz24MbGT+mrbqPIcygFuiKg5&#10;+SG+pVR4opi6yurV6rnzXI5Nd7QqccaQN5+7j1Y8/fzamnYQ+7SMsbtdLPJcxq2wXPn4vem2Huoq&#10;bVHifg73t6hOhFr+jbY8cZmrbuzm52joB461YSNRN99jNqmdmKGrUs2+1VXWTNNYaMaLqyLoxbZu&#10;isTS+tY0jlbvtBOrxzvwXL3GUEpmBXLu6eC02Uu1FxpU+rOGPAGIPsC+ZFa6MKJt2DDedPc76CV3&#10;vIyedsszaNv3t8XkxRwW4X/yyF4xvnWHMzUuLavlwVUFVUMXD1VRzfl6tRztTM8AdZW3c9hC9f7Z&#10;PRDtKrp4uJxFu5fmeyHkXKC4vFwRsWxzxYRCxecBXDB5umisvZ0+tOPv6JX3vIKeefszxeMSyovu&#10;eKk6Tj96+NHwfV4TEG3+q3qxMRYcverFXKgVcwEL4bZ60XFTJnoAsYBO0blmaq7yqBsdF6aX1Tjs&#10;mysYImJd6k+dXhN9Jucz9AcP/gE99+7niscllFc98CoV/mLXRTuGrfH4Qu4X1O9+3j3PE49LKK98&#10;4JUq/Nn27J0rPJ4Her5xYyUusmDF0S+e/gq9/N5X0rPveI54XEJ5we0vUmXU/z74IyWD1pUwVPbo&#10;ddU9r2ms/NHzzo3es3u5wcuycWF/BZXkVFJ3aSNNtGE12x5a5Mb/MjfmsXotepOnO4fo2gnI+Q3V&#10;E6wWkNpTpG5ynGERx/hsyLW+mQ3LYKM3Er3cg3VdHK6RyzMWG/Rs7y5nwSrh+EqpvYS/U808wd/D&#10;oEcbi5dgpUi1WiR/t7pxEsNKujFkrkfNgjLV4qLuGy1UchJjwIspj+NEj7k1rAXHj48prpphKJo6&#10;vsJxMGwM+zjtqMYaRLuK8jgtVBZU00hrF817+PyzJOsx22oMP4TbIdga1YPtkG21xgSWdbeXX8cw&#10;Jm91B109aqU5lW6VXEOyOQ+o58L+bSBGtA3rzi0P/Zyedeuv02N/8KtihRULiPlb736XGPf6Yos2&#10;y6USaa4QUMHhruumq4000OCl9tIeyt9fQtZiExBtlvHDFUq0MZ8olhpGrw4qs9muVuuSqpdfc2GU&#10;c20/PfeHz6HH3ZLccXrqLU+nN9715yH7vDbQi42bTXJ2Yf5hiDYXbpiJhQs7HIfjO0u5si+nq2eb&#10;qLHMQwOucZoZm7N6sVfYYNQUfcssNfYsIil4VPRV0PPveT49/tbHi8chFs/64bPo3Xvfbce2eR8N&#10;Qw3qOD3htieIxyEWz/zhM+ltO99mx7b5HtbQpZvUOdahjtMTb3uieBxi8eRbnkovv/PVnF82QLQh&#10;oZz/cvHdWJF2dxEVHi+nxmsN1F/fqeYcxgIfPjXmtZfLnGEqZNHO2YWrYPx53L+x6zpVX6hm0eZy&#10;iGVooQc9jxg+AvFpV2ARnIWuXhpu6OKyro4uHy3mzxerHn1MG3rtRBW1F7XRbM8Ay32fEnYslT3X&#10;hZUkMZQE8Xbza2up7mW3lyaaeqjjWhOVnqimAiyjvR03P2JYGha00scOZQ1mcAIYMmBkO1OA5Ko0&#10;qIb1cD2xo5QuHy6j7vIOmsYwJE5zavw+120+rvMw57qWaSdO0VbTUart6MnGkKRuGm91Ud2FesrH&#10;HPi4Idb+7kBvNsQb6SJz0oYRbcO6cYwL/Vfc+Xv0K9//FbGCSoTHfP8xHM9j6faHfil+V/pBoWK3&#10;oLkCsMY21jIs3Tuuc0VTQY2FHVR3pYMKDpRT/kGINm7eqaZLRypoTA0d4cIE84pyQTLPBcpcL1dE&#10;LhcNt3fQm3/xRvqVH6TuOH33lz8N2f8k4N9acBA3mhTRKRZt9F5g7HkONx6Oba+kU3wczp2opdIr&#10;bdTdPEAz4wv2QjMMBsHipjUl2HZPdphnJybeC74Feve+d3OD7bHib08EHKfH3vJYOtp01I598zwW&#10;fYv0gUMfSOlx2lu/l89WYucr0x+LK4v0sWMfS8lxAsh3X/z5t7l8QP5Js2QzEJyTuFGQG8JKtnFZ&#10;fVcp5bBwn+d8W3GuVg1Bm2jnMqeHhcZl3QwJ0T6x/YotyejRvkE1SrQx3ARS3MGiY4mPD3KEXujO&#10;TvL1WDeojbW0sshX0oUj11WZqBoVuyq4nKukjuJ2muzw0Dx6td0Ym93OdDBc5qmZI7DNQxNcHrZd&#10;a6HCw1zGYOz7o5iuDVfO6lXZijJW/U40JPaikW9NWWpEO3PANLKnWH5xkzDu2zm9k+s93lZd0EDD&#10;mGXLg9VKOR1hiJASbVzViCzalmTjKi9ec7rzdnNDEbPQtNGVw5xWd1TQWdyjhKFaqi7Wog3QIAOZ&#10;kT6MaBvWhWO7b9B7fvxBsUJaC0+85Un0y+3H6eCuK+L3phP/DX+qEoVk1zFWjy8WeLieU0/XTzfw&#10;e6gYOPOryqKcK6ByFm2vauFDtOdZsJf7ueDp99Bgayd9dt9nxN+6FiAPOE4Hdl229zkJ0KjYi8q0&#10;mCvxKsrd28C/qZGlu1ZNI3glt5Ha6wdoYmhe3VimfBqSjWvxqifbmstY+VmQo+EFAuvhJLEfkMf/&#10;vfC/4m9dK+j5HZ0btb8pux9LK0v0vavfE3/nWqnsr6ThuWH7m7L74eO0ecf1O8TfuVYwhGvvzvNy&#10;nkop3ODn8seaoaSMcveziOBSPm87tbOM/xbRjTNlLL8NNNWKYRx9NNM1yqJdTscfuaxuKsNqiwUH&#10;S6nuMoaOWD2QEGNLtBksrtXtVVMDLndBmDrU3P7j7V3UdL2RZRvyy2Uj9oOF+eLBImq90Uijrd20&#10;4HHRYh/LVB/HiQ4GFqpFli8s3tV8tYmuHami/B38eW4YYJ7u/AOYSrBWNSCsjg1cQbN6szNJogwW&#10;anGlXUWc/krVfTroVMJ5vMRS3FXawfVcH/m4nrPmVUdvNkQbf4PBmH78tYZS2jOVeNy06PXScEsv&#10;lZ7hBhjXN/lc32IopjXlLtId6idINv5aV1uNaBu2DA88eoj+/f6viZVQqnjfTz6mZF76/nSBMcm4&#10;IVLNp70XlzitWQkgoVgFMm9/JRUcqiEsgqGmw+NCAAvXYJlafTMkKrJFXMJ1eai4/Bz94Eh6pEjz&#10;1z/+EB1Rl4nDf088qAqcfzMq9RNcKZ7m5+dP1lJtiYt6O4dpZmJezU+sOrDZn1d8N0kNx7btWt1w&#10;Zs97HXho0cbUfipw1EfLSAvtqNkh/r5U8elTn6bJxUn7G7Pz0TbaRvsb9ou/L1V8/NjHaXxh3P7G&#10;7Hx0jHXQ8ebj4u9LFW+6+y/pwM6LYfkppey1Zj46C8nBEC/Oo2o1R8iGEo4Kyt9fTtdP1FALi+1A&#10;XQ+NtQxTcQ6XUWoOftzIjNmRcDMkRDu0R5tluRsLyqA3kkVbzUbC0sQyNN/rpYmOAZbqdrp8FD3j&#10;WNadG+TcML94pIgaC+tpoLmTZnBzpRdzfXerzww2dlPdpQa6crSS8vg35O6qUcPT0CEBYVIL87Aw&#10;odzBUBGN9ZsxRABhQ46DYUPAzfA4TxhKaNWLVWpox9ldJVRV0Egjdq+2GpuNaWtV+gkHgq3GcvNz&#10;SDbASpKYsrLpRgudO1BCedz4ysOQInvoiB+V1gPiHfTeBmJE25BWHtx+XN0gJFU+qeY/H/iWuA9p&#10;A+Ks5BmXW7lAAapywHhlzMFrvYceGbVoC0s4BPzC4SIWba5wWLTnuntosrWXbly/TK/5ye+LvyvV&#10;YJYX8ffEBD3y1k1JaDgUHC6n4vON1FTVTePDMzQ/t2jNh72CRWNYn9mdsXI6RBuv8dBT+AVPuaZF&#10;Ww8rifzonuimP9v+Z+LvSjW3F95uf2v2PXone+ntu94u/q5U893L37UXhcm+h3fKS+/a+y7xd6Wa&#10;D/30k+ryupy3UgAkA8NFuExSU/9xXsV8wlaZxGDsKsRkZ5mag7+qoIk6S9x0/SSGvUFgOW/v5s/t&#10;Lo4g2tZwjzk15KOHyy8Xi5ObFt1utbgNpgMcb3NT6/Umtax7/n6sHwDhLqHrp6qp6XozDTa7WLZZ&#10;yjtd1FffRXWXG9RQOjWmXJUt6KyoUeWqmi4OUs3lqf6NVjkbECir88KQCVgdT5x+kM74HGnZxhCS&#10;K0eqqLOonWY6veqeJMyZbt0MGVu08Xe2q5t6qzvo2in+Ls5DGFakesxV3csg3WI/lGTj6k3mSDYw&#10;om1IK/9833+IlU46ePItT6HbH3pQ3I90Y/Wy4HIVo3phauiUrri4UMBd2FgWHcNKLhy+waLNks0F&#10;yHSHi7putNJ/b09vj7+Tx//gCXTLQw8E7X98oKLG0seVdI4Lztrr7dTXOUxTo7O06sP4awi0JdFq&#10;WDaDjmv/c/t9S6ydD7wG6M0OfS/48YuKX4i/KR1gjHxue679zdn12FW7S/xN6eJE8wn7m7Prcbjx&#10;sPh70sXXf3GbkK9SBAs1en9x6V4vpqOGXexC7zauRlm9w7jCdnZ3FRVweVR8uoXOH4CYQLRr6dQO&#10;jHktofpLDSE3Q9qijftIMNzN3UWzvG2epUmhbm7EzWs9NMVlW0dRCxWewPAyiBCG1FXQ5WMV1Hyj&#10;jQabPNRb00mV56ro8hHcuIn9xEq2KDNxYzl+S5XqqACYMk6PcbfEKvCbrZveAq8NGwvu2cGkAJgk&#10;4AyLNxpNalEhbtxV5dbTWCNmu3HHLdoYOoKbZida29VwptO7ufGG78KUfrs4fqQvCDd/h9quhowg&#10;PWN/Ag20jcaItiFt7NqRp+aYlSqcdPHn97xb3Jd0oIaD2JxB7wtLtDUDB1rzLNlccaD3Vw0t4fDo&#10;6c7ZVUQXj5bRQPMA9Tf2UntxO+Ueu0BvuGt9emk1f3r321Vvg7rEjEIL03qp4S8onFB5Af1bsK2a&#10;1Owq+yvoam4jNVW6aax/inxqLDbLMcZgKyyRDvzTGg35doq2JNSRtluPsfkxet/B94m/J12gtzPb&#10;HlOLU/Shwx8Sf0+6eOuOt9rfnj2PueU5+sej/yj+nnTxsjtfpcoOTAWK/GbJgFMIdN7TBJc5UVE9&#10;2SiXMFQNPeecfznPnt6JBj/yOMeHmyT3Q4BZWnbUUgE/P4tVIfkzWL1WzYe9l0X7Mot2F2Y/Qi82&#10;bl605sWeZ9le9KAn26VezzGYUQQ3ry1DwLtbWZBc6ipdZ3Eb3TgFya6hE49in0roGr+uuthMZfl1&#10;dO7gDZZsjLmGRLOccVmEK4GndqHc4f0FEGvIGspQlFHA/5vRsEjwGBnShJVe1dUInEs0lvZBvDHt&#10;Lb/eUU6XD1dQdwnmdfeo9ILG26It17gx0hqO1Ksaa1hgCe9jKsrpThd1FNfR1eOldHJHsUoLaEAq&#10;0UbdpNKFlT4Cw0awT858tbEY0Takjbff89diZZNOXnj7i+nuR3aK+7OxQFi5oNhVSOePVlJr6QBV&#10;XeqkC/z8r3/yfvG3pJPn3/6b9MOHH7UKLdxQwqAnApU/er5wGRCVsr4cjXGfuYeqqeRaC3W1D9HM&#10;FJZNX7XlGUtg6/HVtkhHd+akHl/O/7L4W9LJi37yIrrYnV3zbH/z4jfF35JOXnjvCym/I9/eg+x4&#10;/ODqD8Tfkk6eeeuv0Xce/LESbUgJBFiVD8hnWhKUKFjiEl6OpBZr4ReWYP5+Pd757N4b1HClnmZ7&#10;XDTX025NO8oyNM8yhAVsfG4PrWB+bAgRizZW8bNW8sMwE/zFdhdNt3dRR0kTXT0JWUYveyn/5krK&#10;O4Cx4Chv8DvtMkbB+2SGgmQnfC71lIvWMA67EYl0xe+jAwfzalcV1NFISw8teDD0CDfEWldKMNUf&#10;VkWGaC9zmsINk2jQzff2k7umiwpPIG5MIZn+PJEOjGgb0sKn7/tKSqbxS4ZX3Pn7tG/nBXG/NhJU&#10;MqcwP+zeErp+poUlu4b+/f7/psf94HHi70g36F3buSOX980qDNU0hehdQm/b/loWbPQwldGZ/aV0&#10;9UwDVd/opqG+KZqZwVhsS6hXV320srrEzxzT9uGRYtF+sOJBevLtTxZ/R7p57S9fS13jXfaeZPZj&#10;e/V2etqdTxN/R7p5zS9eo25UzYYHVsXE/OnS70g3v3X7b9MD2w8p+VC9zJAHp2RDOkPKjnRhjXnm&#10;vK96kCFILN4Q7asYOuJh0e5S81+ry/pqNoheJdqYg9uSbJYl9Gr3QJgwQwS/p254s3q5x9q7qb2i&#10;ky6dLKOTO2+onsgzu2spZ5de6ZFfq9+MS/7r+9sNKYTPmyXa/DdItDHOHmkKvc6ldP1EBfWUtdAs&#10;N8QW0autRJvTFjfarCn/8LqTVvr4fa+HBhq6qZLlPI8baljxVPzuLMCItiEtvP6ut4iVzHrx6I4c&#10;cb82EuuSVwWd3IEFbCC2ZfSmu/5S3P/14hc7j3ADAKJdxo0AgP2qY8muo5O7KujU3lK6ltdAXY2D&#10;ND26QCvLmDHEnqaPMFRk2RJt9dph1ikW7X85+S/i/q8XWBQnGx6fO/s5cf/Xi2uua/aeZPbjvwv+&#10;W9z/9eK2R3/B+c4WW26ABySbUeUFerptEU0b+pI7vgeiDSD9RWrO7fF2TEHaxyLtVis4YglsS6Dd&#10;/BdjZ61ebNWzjenaWJ7QI6lmJulupxUvei77aLBjgIry0WjHzCbciN/TyKLNZQzG1arvg2Tboo1G&#10;h7ivhoyHz2FAtBl1hQL3DCBdY/hkOZ3bX0LVBTU02oLx/9wgU40yL6cfpCmG5XsRU0Z6XDTe4aaG&#10;a0104SAEm9Nq2vND+jCibUg5X/3FLerGRKmCWS8wNlzat40D47PRq23NC4txz1iq+Sm3PFXc//Xi&#10;VT/8QxZrq4K35iBFhVhFR7YXUe7hSiq70kkDrklaml22ZxNhsV5ZYNleYl2xhorcdPZkp+Fxuu00&#10;/dqPfk3c//Xijx76I3tvMvdxvvM8PfuuZ4v7v1787gO/a+9N5j7QGHjOXfEtq54ufuP236STnO8C&#10;0+/Zkq1k0yov1le0kfetnm3MVX3haCl1lHXQVOcQy88QLfWwWHe18l+rdxtLqkOufSzdGEaC3kgf&#10;y/ciSzbG10LM0fM91tZLNVeb6fzRMv6tJaqzAUPU1O9TvxdzYmM8OQTbFjT126X9NWQ0/qsRkGK8&#10;1vUKerXR0cRwGrhyuJS6SztosqNXzViz6PbSPMZmY12JPmtYyXhHD7UWt9PV41xv7ii1xnxncbow&#10;om1IOZ+5f2N7i8DzbnuBuG8bR5W60Sj/QD0XONZNh1/4+bfEfV9Pnnnrs7kw5MpNCXYFndzNFeL+&#10;UjqfU0V1Zd007J22F59ZpdUVH0v2Ej9N7RLqsR7rPYOGxNPvfLq9N5n7ONJ4RNz39eRxtzzO3pvM&#10;fZxpOyPu+3pzQo2NtmbXsHqStWwHhCW8HEkt/lk88L1qm3XJH4uPFOZUU+v1Dhpt8tKSy0s+VxdL&#10;N+b9Z6FmsV7qYcnu9bJoe1iyu2m5t4tWvNbwkdlONw3WdVPt+QYu8yrIWlQEQwhw9QzfBcG2e7KV&#10;ZOO3atEO3kdDtuAUbaRn+yoFn/McdeOi1auNsdqV+bXkrWuiGVe7Wqxtqb+bFvowo00HjbR1sGRj&#10;bH8N5aJXHDc+qvyh488+jGgbUsr9jx7csLHZTrBU9Hvu/aC4jxsDxmNaC0KgV+ehHSfUEs3Svq83&#10;f3HP37JkV9LxHSV09lAZFRbUU0/bAE2OTNPqEkv16oqSbAU/d07RFzQddthj7SLumfLQr97yq+J+&#10;rzcfPvJhe68y74GVLDPlOL13/3vtvcq8B2YayZTj9JofvY4lmwVTzVDEf9WldggFRBRSkX6xsG6G&#10;hAzpXmV71ghcfWNRunK0guovNdFIE2Yg8dCy101L7l4Wbg/LNwSbBRzSjWElLOHLfW6a6fKQq6Kd&#10;KrkcKeDfgmkDT+9iadoPWJowDar6TuwDBFuzPr/ZkH6sNGWJNoZGndqJv7VKtk/vKlPDQWovVpG7&#10;ponGO3tovLuLhtvbqLe2iequ1dGVE+X8mVKmgutM/hw31s7sQ7qRvy/TMaJtSCn3PXpArFQS5Rk/&#10;fAY99Y61Dat4173vF/dx4wj02Dy4/ai4z/Hy3LufSy+/7+V+1iIPb7v73XRylyXZZVdaqLd9UK3u&#10;SGos9hKtrGK4iCXZgcdNlmzcDBlJprF97UNK3FNucZ/jBUMEnMcJPa5SuHj4wKEP2HuVeQ+ItrTP&#10;8YIhJ87j9PhbHy+Gi4d37323vVeZ94BoS/scLxjC5DxOT7ztiWK4eHj1D1+rho+cZQG1bkSEbHI5&#10;oXoBbYLKjzRgi/3ZvZz/Id0YN727jt9jMJRkdzGdO1xKNRcbqa++h2Z7vLTY66YVj5eWXSzdPS6m&#10;Ww0VwYwkGA7QVd5GJbnVlH+wnE5sL6WCA01qPDZmWcnj34pFTaypDfFdGEbCf+0hKxbr8LsNKce5&#10;eJCafUSBqxgYNsnnlM97LkszGnE5SBf7y6nodB3VXW2jxuutVH25ga6frqRzXA/lsGQff5T/osF3&#10;gOM7UMKfR2Mw+DuzBSPahpSCBRmkSiURXvfw6+ie4nvog4c/KL4fL2+46620P93LHieENU4bz//v&#10;l3eJ+xwLiOKbtr+J7i2+l4rcRWr5aDzeueedYvh4wHj2QwfPU01RJ414Z2zJ5khVz/WKmsIPI7GX&#10;scyjLdC4+RE3RVo3QVpjtQOsvSdbPwo6C8R9jgUWm8Fx+tGNH6njhOXI8XjfgeTn4X7bzrdR/0y/&#10;iifTHhh3LO1zPOA43XrtVnWc9Kwha5lf+o2PvJG8014VT6Y9yvvKxX2Ohz999E/pu1e+q45T03CT&#10;ig9L9Uth4+G373w5bd9zmnL2QVIg2YGGuL+nOaj8SD2BGyAxY0QZ5WKaT3WTIkvRwRq1byd2l1De&#10;gTIqLWig3soOmunEnNno1cYNktaqkQss3aPNbuoobqPrOVUsVKV0+oC1Qq4akrajxJIt/k70aqKX&#10;MvB7GdWbz++rXlDTq52NKNHWDTct2fp9lc6s9IarOCd3VNLRh8rp5HZO67w9DzK9jxtmLNioI0+r&#10;Bpg9XzbHlbOrxB5yFPi+bMKItiGlPO3WZ4iVSjxgzuL3H3y/WpgEj7WKNvjAN/6Jvv1f92YEP/j6&#10;A1xgWC38X7/teeL+xgI9tJAY9Bri9Tt2v0MNr2geaQ4Lmwgfu+NfaNfD++nY4RN06sQpOnn8JJ06&#10;eUpx/MQJOn7yBJ04xe8FcdyB3safO8WfWwN5eXnq/OPxivtfIe5vLJ5yx1NoYGaA/u7A36nXb9nx&#10;FnJNuhShYRPhvrL77D3LrMcfPviH4v7GAg2S4blh+vDhD6vXb3jkDWoqw6HZobCwifDJhz8pntuN&#10;Qj8gy9L+xkP/dD99/PjH1XNM+dg+2k4zSzNh4RLhMzu+SBdO1tFpDKmAjKhebfT42qsq2ljlazQB&#10;xXuJCipLDwu1NWzFkqNclmKM287BojcsTTksxeAkbtrcV0Zl+dXUX9tK050dtKjGa3fSvKuHJbuH&#10;Gq820bUTWNmxiE7sYmE6wJ/jOE+zPGNefiwuglmXsDKlf4iMv/daNzTwV/9eQzYRLNqWZGMRGcgy&#10;rmZgtciT3NhSixCp+5TQoMNS+9wIwxWV/UhjfO5xxQPrNqi51nnbLn6921r4SPrebMCItiGlJCva&#10;GCbyrYvfokeqHqGjTUdVpZgK0d72GmZbZvDrv/ZcVdGsRbSfdsfT6LNnPhu0DXMCr1W0t/0xI+zz&#10;RvDsZz9bnX88khXtJ9z2BPpi3heDtj1c9bAR7RAe84PH0FfPfTVo209Lf7pm0d72ZkY4txuFfqxF&#10;tL927mtBr++8fueaRftrOd+i9sZBOneaJfOwfTMyl6MYXoFhFhAUa2EbFg70EqL3G718aqEbG6e0&#10;4nlImRwNS+wBPgc5sj6P78P8x1aPN8Qby6GXU8FBlu2CKuqsbKaxbhdN9LrJU99J1Zca6NIxlun9&#10;6H3ELBEQdcTP38P7pGacQFyIV/0WJ9gXx++x982QjYSfVzXLFs49v8YsO3oBG9yrpIYnoTGGtK3S&#10;CZ9/9R6w4+O0Dsk20/sZDDbJivYzf/hMdbMZnuspwjafaD/Pf5ySFW0JI9rxYUQ7Poxox0cqRPvb&#10;F79H01PL1FzfR9fONdLJfSV0fHcJnd6H4RfWNHhqtgaWENxIiFUVlQCzvPjF1C/aaR52weKDOZFz&#10;95XTjdxaaixpo+bydio7X08Fh7APAGHt/VGyZcTZYDCibUgpaxk6ovlZ6c/ohvsGvey+l4nvJ8Qm&#10;F21c6odkfyn/S+L7cbPJRRuX+uuH6umbF9a2PPlmF+3f+8XvUfVANX3/6vfF9+Nmk4s20mW5t5zu&#10;KkruXgvNdy9/j3w+olmW7e7WQbp+roFOHyyhk3vQKwxhhWhbgg3RxhAMhRJqEF4Gpw9IM3rX69T+&#10;XDxeRZdOVFPBQfSA8/sY2616HbHf1owTcjwGw9bCiLYhpaRCtPum++jn5T8X30uYTSzauGG02F2s&#10;lid/0u1PEsPEzSYWbSxJXthbaC1PfsfaliffzKINub7Sc0VdIcEVJilM3Gxi0cZwm4tdF+lw4+E1&#10;LxD0/avfU7P3rPhWaG56kTydw1R6pYXOHi6n4zuL1JhV9GjnH2DBZYHFsAwMH1GX1VUPshZuSHC6&#10;L61jX+qYBvVaTdOnZJq/V928pm9wxH6ZHm2DQWNE25AyPvGzL9Cv/mDtc9SmUrQ//K1P0g/+5/6M&#10;4M7/e1gdp0/f/1/0+B8kP33an+/8czUbB6YqO9d5jl5w7wvEcInwX3u+TPn5Z6mgIJf/5vHffKZg&#10;Q7h06ZKSIkjtU25f+wqj22u209Weq/SbP/5N8f1EyETRfqjyoTU1ILDqJdLT5MIklXhK6MU/ebEY&#10;LhE+s+Mz4rndKPDYVbNr7Q0IBr3YVf1V9Ns/+23x/USAaK/eXFFTaK6urNDivI883WNUdrWV8jDN&#10;mS2rmH//zN4aNR8xXltjWZ1CizI4/VKrxs6y6J9hycaiNmomCDWeFr3ZAPuA/Vq/fTIYMh0j2oaU&#10;8ej2HHpyCpYUT6VoY7pBaV83ku07ztAzb01+SfFn/fBZ9McP/bFaGGR0fpT+Zv/fiOES4dHqh1lF&#10;MF0fVn/ENH72AzP1OVnHR+9k75ql7+vnv67S02//dO1SBDJRtDHrzCvuS77nHz3+SE+YmQWy/bFj&#10;HxPDJQKmVcy0B9LBax58jbi/8fLvp/+dphanUjOsjfne1e9ztsJ89CzbLNro3V6cX6F+1xhVXW9X&#10;MzFYcl1Nefvq6fRuDN2we661aAfJdhrh7zuNmxz3FPN+lbBwW7OJWD3stlD798mItsGgMaJtSCmp&#10;GDpS6CpUMim9lyiZKNogFUNHsEgNZkLAdIjPu2dt8T1S/RCt3lzmKl/PjW0/NlC08VjL0JG/2vtX&#10;NL00TX+5+y/F95NhMw8dwZCIf835V5pYmFA3JEth4iUTRRuPtQwdwfz+k4uT9A9H/0F8Pxm+d+X7&#10;nO+IuUnLy8vkw4Btfu1bWqGp4TmqudZFBYcq6dijNwjzC5/dW0fWgjLW1Gh+0fYLd3hZkw6subAt&#10;/DNEhO6LRvi8wbCVMKJtSClrFe0dNTvWPoOGg80s2gALZuCx1uEjj1RCtJe4jmfZvqkXptkAsw55&#10;JCvaz7n7OTS/PE9fzvuyEkgpTDJsZtEG7zv4PhXfa36xtp7fzSbauAcCvf3fu/o9Nfe4FCYZEN8K&#10;xmizba+srtIqc1OttsrPl1dovH+Gmsq66fzRMsrZXcJlB6Y6s8dCO+VW9Winu1cbU7VhCe0aytlZ&#10;zeJvTdenpvPbxfsWtB+MEW2DQWFE25BS1irauBELq9NJ7yXDZhHtJ9/+ZHrpz14atDQ2erS/ceEb&#10;aio2LMnuDJ8oEO2btmhDuAOrPWrhdrJ+j2REG8tkY+YMjF3W2zBP+9PvfHpQuGTYLKKNpcORnp50&#10;W+AmWggk5mjHcu6vvP+VQeETZTOJ9jN++Ax1kyjm99fbIN6pGO9tifYq+VZYrDlrqRzG4s3aTasr&#10;S7S65KOpwWlqLO2ki8cr6ez+cpZblCEQ7SoGQqsFO93DNDh+DF2xRVvtB4v06T1F3Ago4udlHAb7&#10;gv3Q+2ZE22Awom1IKWsRbax6mN+Rb0RbACsc4uEcY/qeve9R2/75xD8HhU2GR6owRnuFK3gfra4u&#10;83PnkuqhrN8jUdF+xp3PoF21u1Rv9hsffaOfb1/+thpfK30mETaLaGPZdTzevuvt/m2vf/j1attX&#10;8r8SFDYZNoto42ZcTDeKx1t3vtWfnr6U9yX634v/K34mESDaqyzaK6ss1mzauhl7k7dBtAlXl1jC&#10;JwYmqaGkky6frKJTO0tUzzJkGyvNnlIrLUJu7bHbaQNDRKrthUOqCSs95u7HGO1SOr23RK0caYm2&#10;9b4RbYPBwoi2IaW8/q63iBVKLDCOFgtl4IGbu/72wN/Sb9zzG2LYeHnObc+nOx+2ZvrINN5y9zvF&#10;fY6EXhobqx3i2IDO8U4603YmSJaS4YX3vpDOd51Xxz7THv9y8l/EfY7EO/e80/5k8AM3wull65Pl&#10;+fc8Xx3vTHx8/sznxX2OxKseeBW1jraq1Vh1emoebla/D8NHpM/ECxrMx5qP2XuWWY//LvhvcZ8j&#10;8Ue//CP7k8EPtWy9vcBWsuDKy4GGA3aM8uMmN2wxlGt1cZEm+yeosaiD8g+UUS56jHdV08md5XRi&#10;Z6m1dDWWUxfKGoPBsLEY0TaklPsePSBWKrHAKmuY59jJnzz0J2LYeHnXve8X9zET+OX2E+I+R+Oj&#10;xz4adHzWuliG5uPHP25X65n3cE+5xX2OxKt//uqgY6RJVEQlPnDoA/ZeZd4Dwz2kfY4GrpI4j9Ev&#10;Kn4hhksUNGgy9YEpMaV9jsSLfvKioGOkCV2OPRnQQx7rAdFGz/bNpXlaHJ+kwY5+arjeQRcPczmy&#10;G8tWW73HWO7cmnbPYDBkGka0DSklWdFOB5tNtNPFZhLtdLLZRDtdbCbRTidxibZazGaRVhZmyDc1&#10;TgvDwzTWNUC1lxvp4pEKysWMH875q4WyxmAwbCxGtA0pZd/OC/SGu94mVizrydNueTrd8tD94j5m&#10;Agd3XaY33Z26aeeSBXMon20/a1frmffA9HzoyZf2fT3BzYOnWk/Ze5V5D4xJ/8SJT4j7vp489geP&#10;pWNNmTlsBI/l1WU1haG07+vN/vr99l5FeWCs9tIiLc1M0vLkMPkmBml5ZIiGWnuVbBccKKczuyoo&#10;bx9mImHZVjdKGgyGTMKItiHlfOb+xMZBpoPn3fYCcd8yiS888C1x39cTzL+d6Q/c3Cjt+3qCGUsy&#10;/XGk8Yi47+vJ4255nL03mfvAOHRp39cbSH/0B6YhWaGbS0u0PDVNiyzYS8NeFm0PzXu9NNDkovKC&#10;eirYX075e2sojzmrerbl8sZgMGwMRrQNKefRHafpFXf+nli5rBffePAOcd8yiR07ztKrf/hacf/X&#10;ix012+1KPXMf3mkvvWPPO8T9Xy+wUmmmPwZmBuiv9/+1uP/rxd1Fd9t7k7kPTIf594f+Xtz/9eLW&#10;wlvVsJDoj1X27CW6ubhIvqlZWhoao6WBfloc6GXR7qFZt5e89b1UUdBAFw9WUR6XKWdNj7bBkHEY&#10;0TakhWRnH0kVj+7IEfcr03hzgrOPpJrG4Qa7Us/sR6Kzj6Sair4Ke08y+/G5s58T93+9uOa6Zu9J&#10;Zj8SnX0k1RR0Fth7EuWhho3M0+r8HK1OztDK8CT5BoZpud9D854uWvT20kLfEHlqe6g8v4YK9hbT&#10;2T2YYk8uawwGw8ZgRNuQFvbtPE+P+0FgcZX15FP3fYlOZUmFgzHtT7nlaeLvSDffv/o9Wl6Jdfk6&#10;Mx4jcyNrnu4xWTBf8hLmNM6Cx+j8KL3kZy8Rf0e6+a/8/6IF34K9J5n9GJ8fV1McSr8j3Xz+7Odp&#10;3jdv70mUx80VWplnwZ6epJXxcVodYQZHyNc/SEss2XO9neQb6qc5dx/1VLbQ9ZwyyttfyuWKuSnS&#10;YMgkjGgb0sYdD/1SrGjSyVvveSed2p1dvTr3PLL+Y5D/bv/fki9LJFs/6gfrxd+STjBkJfZY2sx6&#10;dIx1iL8lnbx5+5uzptGmH94pr/hb0skfP/TH8R+n1Zu0OjdHy5NjtDTcr4aNLPX106Knj/HQfG8X&#10;zbo7rWEkvb3UU9VOV45X0Fn/SpEGgyET2KZWekoj/uVYQ5DCRkOKA0hhoyHFoZHCR0L6fCykeFKJ&#10;9J1ACguksLGQ4onEzx49QE9dx97aX/n+r9D7fvIxcb8zAekYgV9sP8bHae3Lg8eLWmr71GeIfKjw&#10;rdXo8P/YY0Y39tE93k3P/tGzxd+UDh7z/cfQJ05+wv727Hn0z/TTr9/16+JvShf/cOQf7G/Pngd6&#10;tZ9z93PE35Mu3nvgvXaOC37486B6tqIWqUH+XJmeoZXxCVoeHqTlgT4WbQ8tulmyXW7FYq+Hlr1e&#10;po+mOjzUUdpGJbm1lLevjE7vqqDTu2u4jKmh03urKIfLmhw8311Hp/fUMiiXIALhZVUqwfcnghRH&#10;akHdl1lI9UI05N8VjfDvjI4URyykeFKJ9J3Zwbaze7gFnEYwqb6EFDYaUhxAChsNKQ6NFD4S0udj&#10;IcWTSqTvBFJYIIWNhRRPNL78wHfoybc8Rax0Us3v//CPxH3OFKTjA/De135+Cz3llqeKvyvVvP7B&#10;P6Kbs1NEywtcu68GKvkMF208sOIgVtSTfleq+b1f/J79rdn3wJSN6yXbWCbft8pimIWPC10X6Ll3&#10;P1f8XanmZfe9TE1Xacl08CMg2qv8zMfZcpluLi7QyuQ0rY5NkG94hHxKtFmuPS5a8vSyZLtooaeb&#10;/3bTsof/el001dNLXeUtdP1UBRUcQPnCIr23kgW7jE7tLadTXOnn7MYKkizhe0pYAkrDyqlUI5V5&#10;0ZDi2OxIxyEaUhyGzGXbWf5fOjmzq0xEChsNKQ4ghY2GFIdGCh8J6fOxkOJJJdJ3AikskMLGQoon&#10;GvjMP/zkU2LFk0pedMdLafv2nLD9zSSk4wP0+x/76b+rXnnp96WKV/z0ZdTcVUorU+N0c2GOaBW9&#10;Z5kv2M7HHdfvoMfd+jjx96WKl9/3cmoYyo4bRSM97i2+V83/Lf2+VPHSn72Uqvqq7G/Mzsf9ZffT&#10;U25Pb2fAi3/6YiryFCmRjibamGkEok24J2B+llYnJunm6BitDI3Qcn8/LXndSrJX+lm2MWykp5nm&#10;XU38vIUlvJNmWcI9dW1Unl9Nl46UU+7eUsrZVUI5LNU5e8pYssvptKKYRbuQJaA4qIxKB1KZFw0p&#10;js2OdByiIcVhyFy25e6poXRyllvPElLYaEhxAClsNKQ4NFL4SEifj4UUTyqRvhNIYYEUNhZSPNHA&#10;Z87srqJ33Pt39JI7Xi5WQmvhsT/4VRX3rQ89GLavmYZ0fIAzzLvv/Xt66R2/K/7WtaCGQRz4BzpZ&#10;vpeWRgbJNzFKq7PTdNO3TKurqNyz6/Gfuf9Jr3/49eJvXStY+OVky0n7m7L78V8F/0V/+uifir9z&#10;rWBF0cONh+1vyu7HNy98k968483i71wrHzn6Edpbt1eJdDTRtv7PefGmj24uL9DqDOfPcW4Qj3Be&#10;ZdH29Q3QssfLUo3e7C6mk6W7y+rN5tdTHV3UU95C1efr6cqRKsrHWO2dLNc7WazRC6qGiejL8JWE&#10;GUowHaCz/EkHufx9iSDFkVqqMg6pXoiG/LuiIX9vZKQ4YiHFk0qk78wO0j9Ge2+ViBQ2GlIcQAob&#10;DSkOjRQ+EtLnYyHFk0qk7wRSWCCFjYUUTzScn/3+Q/fRr92W2svZ7/rxB4K+I5ORjg8IDXfbww/S&#10;c257vvh7k+Wjez9Ai/1eWhzsp6XhAfKNj6jZDDBH780VVO52PR/uABn7wFRy6FGVfm+yfPjIh2ll&#10;dcX+hs3xKPYUq+Ed0u9Nlvcfen/WzDAS7wNTOL76568Wf2+yvHf/e2l6cdr+BlukHZksONvZ769y&#10;43dxjlamJml1bIxWhzmvDg7Tshc3QmJcdg/NuyDZPeTjPD3X46HBhg5qKWykGydr6Nw+FrFdNSzZ&#10;1XR6F4s0ypV95Vy2gCo6zWXOaYyFVmVPcvVAIpzdi32IHymO1GINp8kkpHohGvLviob8vZGR4oiF&#10;FE8qkb4zO9imMqDBsE589cEf0Dvufa9YKSXCC25/EX36/i/Snt354vdkO9/45W307p+8X/ztifCS&#10;e36L7sj9FnW1ldNyf581cwFEe3SIVifHaXVunm4u+7hy50o+UOM7nwYeYRs2/oEx21/I/YL42xPh&#10;hfe+kH5040fqhsvN+MDy8V8p+Ir42xMB45lxnNrH2u2YN9cDY9u/fv7r4m9PhGf96FnqODUNN9kx&#10;44EMFEu0uZG3vMj5coaWJ8bJNzJCvqEhWh4YoEWvl+Y9LlpgwV7q66UFr4cmu9zkqe6kuot1dPlI&#10;GeWxkJzezSK9u5apoRz0XO9jSdlXalNBp5mcfVUMh1PvyWWQwWBIDdtydpWTwbCePProGfrS/d+l&#10;Z9+a3E1IH/zxJ+l7v7hfjHszsXN7Ln3xvu/Q8297oXgcYvGVo5+hnKKdtOx2kY8r5eU+L4t2Hy0P&#10;9XMFPkQr42O0Mj1Lq4vLXL87erXtP/bTwCNsQ2Y8sNLfzpqd9LsPJDfk5ou5X6TTraft2DbvA3Ns&#10;4zj9wYN/IB6HWHz2zGfpRMsJO7bN+5hcmFTH6XUPv048DrH41KlP0dGmo3ZszgcyUAzRxpLri/Oc&#10;L6fINzZmzTYy1EeLA25aZLmeZ8me5/w84/LQQFM3NV5roqKTtVSwt4JOPlJGp3aW00nm1K4Kxckd&#10;vG0Hlye8LWcnC/auSmv7botTQrmTeioTRIojlVjHIbOQ9jOVJPqbEV6KJxpSPKkkmX3KDLblc6s2&#10;nRTsqxGRwkZDigNIYaMhxaGRwkdC+nwspHhSTSLfK4WNhRRPNKQ4ND/evp1ue+R+ev3dbxIrrFC+&#10;//CPOfx9dHTPlbjizzScx8WJFBbk76mmvD1V9ONHt9Mtj/yU/uyePxePSyj7r95PJ29sp77WSlrq&#10;7WFcLNtuWmLZXur3qmnCfFyB+8ZGaXlimlbnF4l8MUQ7bEPmPUo8JXS27ayaak46LqHsqd2jwmPp&#10;8q30KPeWq9/9zyf+WTwuoTxS9YgKj6Xwt9Kjsr9S/e7P5HxGPC6hYJl+hO+d7LVjCH0gA8UQ7RUf&#10;rc7N0srkBK2Ocv5kyV4e5Lzb30OL3m5Lsrt7yVvbxpLdQIUnKujcvnLK213LZUkDFRzgMmN/KeUf&#10;KKPzB/BeJZ3nMub83hqmlqlW2wr2V3CYcv5bJZY9qSSfvzMRpDg2O1K9EA0pDkPmsq3xShOlk6ar&#10;zSJS2GhIcQApbDSkODRS+EhIn4+FFE+qSeR7pbCxkOKJhhRHKJcuXKDjBYejciz/EDVcaUgq/kwh&#10;dN81UtimK83UcIm50kJN15qp/kojXeTjdKzgEB+PfZR39RBdKz9FhZU5zCm6VnWMrlUeo+v8XI3f&#10;ZMFedlksgd5eWmTZXoRs97FsDw7Q8sgILY1yhT6zQLS84q/xMQtJoPK3H2EbMvfhnnJTmbcsJtm2&#10;wEqqHxBn6biEsujjhtgWfqAhJh2XUOaXY632iAwUEG39yr8Fs/+oubOnyYebIFm0fQP95OvDXNmY&#10;0q+bFtzdLNrd1F/XTJ2lDVw+1FHt5Xqqu9pCjdfbqamwjRquNjH11HytkZqvNlILlzEtXJ60cFmC&#10;581XG7iMqWdRr+e/jcHlThpo5LIrftarTMf3ZA6hdUIs5N8UjfDvjI4URyykeFKJ9J3Zwbbpzk5K&#10;JzNdMlLYaEhxAClsNKQ4NFL4SEifj4UUT6pJ5HulsLGQ4omGFEcySHEDKWymIu0/kMLOdFmzCEx3&#10;uWjW1UtT/Hqio5MmmemuDprt7qCFni6a40p3rgc9XfjbqW6UsnqxbcG2WQRurqy9blrmihsV+PLQ&#10;MC2NjHPFPkc3/cNHWLJTLtr6w4aNI9GHFIchmEQfwZ/HP2sOEusfptqkpUXyTU3SMkv26sgoLfcP&#10;kA8L0nh6lWgvYko/bkhPd7XTJJcdk51cLnDZMN7dSRNcFkx3e2mq083lBD/n96Y6Omi6vZ1mOaxF&#10;B5ctFtP8GbnsYbq7EoP3QYyHQXmVCFZcAtL3AikskMIqeL+4/MwkptVxErDriFCi/z6JRH8zwkvx&#10;REOKJ5Uks08JEpqGNFJYIIUFIeG2Lbo48xoMhk0P5NuHOXhZtle1bHNl7puYopWZWTUDiarsrWrf&#10;j/8R9CLeBz6k++0MG0eiDykOgxNbj+PG/1Dz1jvjwtUkrAS5SDdnZ1Rv9vLwCC0PDKqVIJe8LNkM&#10;FqoJakjb6CtXCm5MS0jlQTRUvEI8kUB4KR4ghY+G87c5kcICKSyQwmYb0vEEm+X3ZRqhaUgjhQVS&#10;WBAazoi2wbBFQAGgRXvFa4m2DwthjI2rXrQVLJCxPM+uvUirqz7FTYj3TRvMTAIpEHGKQ4CbuLlL&#10;xROOP14nQhwKKWyySPFHQ4pjkyCdFyCFTTnSsQZS2GSQ4k4axBeKFA5IYZmb/B7mrF/h58hX6lgv&#10;K8i3pBaQwk2QS6OjtDg4REv9AwzurbAl2xZtnZf9lbpDtJ3bnYSWBbGQ4oiFFA+QwhriQzqeQApr&#10;yFyMaBsMWwRkeLSutWxjur/lwUFaGhlm2R5l2Z6gldkpFu4ZWsE8vgoW7yULLAmNhTRkFkVWlxZo&#10;FXEI3OT3whDiUEhhk2WZpUaAlll4wsB7+EwaWcLv4++JGxwTIZ4kkM4LSHif1HmSv0MG4fE5AfXd&#10;ofBnEsWZftYM4gtFCsdpnt8Twe/AvPUL/JzzEo4z8hjmzL7JjVzMa4+ZRpaGhmhxgCW7r5+W+0JF&#10;O5CXNUa0Ny/S8QRSWEPmYkTbYNgiIMMHiTZussK82rgxcniIZXtErRi5PDVOy1zpA9/MJK3MYGjJ&#10;FK0yPhZxiZXZaZHVOXk7wHvhzERACpscN+dYbCTmIzGTXuZmw/clKhxeiicJVvh4SCS8TyyKCSPF&#10;w6zOzoaTVBoITUPJI6XfSEj5A6j3ZzguxjfD4Tg/+fMZN3J942PkGx625rrv86p5s41ob22k4wmk&#10;sIbMxYi2wbCF0KINllWvNqb7Y4awkA3GbA/S0tgwLY+PWLB4Q759E2O0MsECDhEXwPsSK5PjtIKe&#10;conJBJA+nySr09xoSIjJNCN9ZyykeJLAbkCFIX7n+oAVEcORz2VSSOkrCaT0DqT8AXyT/L76HPKR&#10;xdL4KOc3fp8bucsjQ+TjRu8SFpbC7ECKwPjsBTeLlxHtLYV0PIEU1pC5GNE2GLYQyPT6Bg0fi7av&#10;32MxiCn/INx9tIyVI1Hpg9FhWgEs36sYXsJ/EwGL4qyyUEioBXPiRPo8gMj7EmRlksUtESRZSyXS&#10;d8ZCiicJRPlmxO+MhhB3TKR4GN8EZDQE4TzGQkovQEpfsZDjSSw/rHDDFXFh/nrf6Aj/hVxzo3Z4&#10;iJaGBlRjV92gjCFdWFzKFm3dmw3RXuA8jNmGnJW4Ee3Ni3Q8gRTWkLkY0TYYthA64yvZRq92H4aQ&#10;WMK9DAYg3X3k44ofrGBhG2ZlBAypHm8JLOkuw3LBYiEyGj+rYyw7AqFCFA+SNAHM9iCxMsGfSyf4&#10;jkSR4okKPhPO6iTLtoD4ndEQvzM60jkA0jlLBim9ACl9xURIv2iE+hukQXB+EFjm/LDMn9FyrfIO&#10;BHvQkmvfgNcC+dAeMuLszbZEuyuqaEt5Pttw/jYnUlgghQVSWIMhGlI6AlJYIIUFoeGMaBsMW4ig&#10;AoFlW1fmWrjRk+ZDjxqWascKkpAAxhLvIVoaHhAJFe8AkJGRNSPKD6N6BxNEkjKAuYslpDhSC3o5&#10;E0WKJxpSHPjdIcJsI4WNDr6Dz1XcRD4PwfudPFJ6AVL6SgqWZTREQ/FxfpDAcupLGrsHe4nz2BLL&#10;9ZLd0LWuMIWMy7ZFe76324i2gBQWSGENhmhI6QhIYYEUFoSGM6JtMGwhggoDFu1Fr0VAuNGbxhW/&#10;DXralvohBBBuFgSMIRWAdEgsD7Fss6CHAmlfGR4OAzeDSayw2KwKKHESJCsZlkdHNjHhDQggSzMa&#10;HVIc0Rhm+NzGDZ9X4RykCi3UUpqR0lcsIqVhCeQTtfJqCEss1ouaQQh2Hy2yVCv6rMaudWWJJdvb&#10;QwtYoMbRm21EOzXhDYZISOkISGGBFBaEhjOinWKWehJHiicaUhybHq5gEgKVkRRPFiGd+0RZQOUs&#10;4QZcebNsg0UPetAAetP0jVgajBeFePeRj1FjSEOBiCdEuIhoGbHA8wDoDQwIvEOAAC7FG2LAMpwQ&#10;UhzrRQr2x04bzrSCtLOCxp8jveHmQwtOk47tYYhpWEY1TDlPhLIIuPFq4WGZBizZ6L12NHZV49cD&#10;0baxRVvhyMM6jy85cOZ9g8GQGRjRTjGSMMVCiicaUhybHiXQnfFjRFuBXjCJORbteW55z/eyaDML&#10;7l4/smxb+NDLLaB7wEMRpdzGumwezOIgS8gQcPT+QbyHWbjBEC674+ax5NESZsgepPOYKLi6giFQ&#10;aky0A3VPAm4EFtKjRky/QnqPhhJrD2C5DgL5LkSobeZDRVtv5zyMGyOlPG8wGDILI9opRhKmWEjx&#10;REOKY9MT2mMdCyPailDB1iQr2pJkA0ksgCQoGklojGgbJKTzmCiZIdqhkm1E22DY7BjRNhg2MaGC&#10;rYkl2pGQ5FshiAWQBEUjCc16iHa6kUQRSGFTjfS90ZDi2Kysl2hbQ0IEhPxkYUTbYNjMbAutgBWu&#10;LkOy9Fg3qySCGE80hDjWCykRGTKX0LwNwdYkI9oRkcSCkURE0c+EyMwCC48l2Rq8NqKdCNL3RkOK&#10;Y7Mii7Yl2QA3KOqbFIOIINVSegcLnB8kxHyjiC7amqDtnJeNaBsM2cG2OVcPhcMVsSEp5nu4AEwQ&#10;KZ5oJPMdqWKR08fGEJ54DbExor3+SEILpLCpRvreaEhxbFY2WrSdeSwY5L9gkdYY0TYYsp8Iom1I&#10;lnlmIUGkeKKRzHekDq4UNgRpX6JhVUTZjJRhEyWbRFuJjiDZRrTjR/reaEhxbFZiifaSEW2DwZAG&#10;RNHWla/BkL1YlVE2k4qKVIoXrKdoS+NbQZjQMGaM9tqQvjcaUhyblXSM0ZbSvCjZwJHHgkEeDM+j&#10;ihDBNqJtMGQf22ZdLgplrrfXkCTzrsSR4omGFMemJ0ii48GINpDiBbFE2/naiXgjJCOKBZOJoi0J&#10;pyGzkc5joqRatCNJdah4a9T7Qp4yom0wbG6MaKcYURJjIMUTDSmOTU+QRMdD9ov2PGdQVKaJwRWx&#10;A+s4hDOnKmsWbI2j4k9GtCWxANZiHSzKEljcIwRr+AgYCCKwdLUR7cxkJM1I32khnWMJiDYIXdXU&#10;Em6WZ05/EeH0GoqzR3ttoo3yLTyPKkIEOyDa/DckrwOpkjcYti6YwCERpDjWToQx2izbBkNGIaXT&#10;zQ/G4yeEv6ERmwVutC3ahFX+DnFwIgkEgHSocdchLLKkLA6wLEuw5ERmMAhJnIAkXrHA0tyGVIMl&#10;z9OJ9J0W0jkGUnoBYWmL05sl3APk43QpsdwvwY1IpPsIQ0jCQP6JgDVOOxwp30ZDquQ3O9IaBNGQ&#10;4kgl0ncaNgAWZ3Exu2hI8aQAczOkwbCJkCrfSITJtRNU/gKiQDCq51q45A7RXmBRkQgVnmhAkCSZ&#10;SgZJ1gxrRZLjVCJ9p4V0jqMhpS+wxCxHYInTayhWzzan83hlG/knAmIeZKR8Gw1J/DY7kthEQ4oj&#10;lUjfadgAjGgbDIZ0IFW+kZAqdj+o/AVEgWBSJdqhvY8aSZjA0khkliFhAr5RFjdDihlLK8v8Hcuj&#10;fP4EpHMPpPQCpPQFJMHWxCPaMWUb+ScCYh5kpHwbDUn8DIatizQ8JBpSHGvHiLbBsImQKt9ISBW7&#10;H1T+AqJAMKGivehnA0VbkDLgG2MxNKQYFuI0sh6ivdYe7UwQbfm+jc2NJDbRkOJIJdJ3GrY2RrQN&#10;hi2AWCkLFbsfVP4CokAAjMd2sDDgpXlmIc2irXqpBfkCshAashHp/MZCkm+wODwUBtIY0p8k2SCa&#10;aMct28g/ERDzICPlWyDlcSDeVL1OzLm6RKSwqUQSm2hgdWVpP4EUP5DCAilsMrItrcIMpLBACptK&#10;pO/USOENwYQeMyPaBsMWQKqspYrdDyp/AVEgQIKiHUmqJQkCkjABSbA0krBZyL2mhrUgHef1QTr3&#10;QEovQExfdvrzCUQUbU7bmSbaW5GFnsTATeNSPKliXvhOw0aQTKNAiidxFl0YxhXAiLbBsImQKuVI&#10;SBW7H1T+AqJAMNIY7WhDRyL2Xg/LciSJFFgaG6HFCCyNj4osj48bsoyl8bGw86gRz72dPhK5eVJM&#10;jwzSalj6ZdQc3A7Z1sIt5Q8F8k8ExDzISPk2GlKZsF5I+wOksBuJtI8aKTyQwgIpbDJIcQMpLJDC&#10;phLpOzVS+MwF+5sIUhxrx4i2wbCJkDJ5JKSK3Q8qfwFRIJhEb4ZMnWjL8hUNSeQMmU000ZZYtnu6&#10;10O0nbJtRDuz9klC2keNFB5IYYEUNhmkuIEUFkhhU4n0nRopvCE6RrQNhk2ElMkjIVXsflD5C4gC&#10;wRjRNqQTI9rxIa9BsD7MYzE1ASnsRiLto0YKD6SwQAqbDFLcQAoLpLCpRPpOjRQ+M8G+JooUz9pJ&#10;SLRne7ojIoUHUthkkOIGUthUI33vxoJ9ShQpnkhIn0810vdGRrrpJDqJtryT+Y5Mg48V/5Z4sQoB&#10;t4XbgccTgAUBLHi9innAMqFZ6Ouz6MfCNA78C89YUh0KBEaUHRahRRakUJRQi7CARWCZ5UxGljlD&#10;piOdS/ncAzWGO2gKQovQ6R41qpHH+MduD3FaZRbwV0rDnLY1Ot1jxdNFFu5FzhMKzi8BuEGqpRt5&#10;CoJtMw+pFpDybVQEMTIYti7hLhEdKY61I4q2JJuxkOIBUthkkOIGUthUI33vxqOFNR6kz8dCiieV&#10;SN8ZmcAYqngJFel4kOLJLsTKNyKoyN2KeTcLtcbjpTmWbKDE2gZCPct/5/ivZp7FQhPU4yeICXD2&#10;FDoFW/c2LrEILQpIIhULWdYMmw3p3AP5pk1OF5yeJNDIw9UTLdoQbI2Ulp34070S7QC6IbroBY7e&#10;7bSJdnjZaTAYNhYj2nEgfa9hfZHF2BCKWPlGxIi2IfuRzj2QJBtIkg2MaBsMhnQgivZMd5eIJKEa&#10;KR4ghU0GKW4ghU010vcaDBmJVPlGxIi2IfuRzj2QJBtIkg20aEuyLaVlJ0a0DQZDJLbNdrvIkGX0&#10;JNjA6ObwUjyRSDT+ZJC+NwpzvE9SAo5IDz7DFVXcbIZKio+VqzdutGTHK9oQ60RFe2GQXzt7Bm2B&#10;0Wix8d/cyMKTiGhL4mUwACm9ACl9AadoO2V7kRuFTqmWiCXauL/Bku0AC5zPNEH5z4Eo08ws53cJ&#10;uVwwGAwbiSjasohw5SyENWwARrRjY0Q7Jusj2hBs9AxaLA5DYAJYcgPJtnsVHeITJEGCMAFJsAwG&#10;IKUXIKUvoOfeDhNtNAg57YZiRNtgMMSDEe1sRIlwAkhxREOKI9VI3xsFJdoJETkdyyTzHZkGHytB&#10;qCORqGjPszCkUrStqfyMaBvSg5RegJS+gBFtg8GQDoxoGwybBeRThzwnQlAFH0G0IQyJj9GGkARY&#10;GmKJsVkeZrGx8Y2MKoxoG1KFlF6AlL6AFm1Jttcq2qGSvVbRjohQyRsMho2FRRsCbcguBMmKihRH&#10;NKQ4Uo30vdGQ4oiGFEcspHiyCCXaqJzjxYi2YfMipRcgpS/gFO1Q2U6daPN2mwUPZNti3g3ZDkeU&#10;6WgIlbzBYNhYts10uSgUWUKiI8UDpLDJIMUNpLCpRvrejaUnQaQ4oiHFkVpm+Xsk5P3h9ySxZOYi&#10;wtKZMFI8mYl0LKL3aIdKNgi8v+6irYaOsMxo2WbJTnboiG9iQiRUvAybE+ncg8VxlmqBhbHRMFQ6&#10;G5NFW6XVNYr2ghFtg2HLsm26u4dCmeFKO1GkeIAUNhmkuIEUNtVI35ta8B3pQ4lqZyKwCCeMFE9k&#10;ZNHlho0YNydWlnOJef7MVmSuS4C3S2OxLdyKILl2sUjbLPSySAOu3J0Vv18GcKmb5cASbFmuFwYC&#10;4uGXEZbqIFiqFSMBluyebEmkYyGJVyyWJtILvsOXAMtCHIZgQs9hPCxFYJHTTShWeholrCbpv1/A&#10;vn9Aoe8pcOIXbku6kf6D8kP/gJVPkF8YKw8FCGrEhgwfCTSGOV8LyHmcwX0ahhTDdZB0Q39EEF6K&#10;JzLWPULxk/g+GTYSUbQN640syKkitHc4NoGe5/iR4omM1EsL5LgjI8WxeeBKNQLSlRcww4WwhK6I&#10;Y4o2CBHteRtLtC3mlURYcu0ktPfaefOjgqVlIQR/z/V4sETHgyRYsZBELpVI3xkNKQ5DMNJxSxYp&#10;HYFlxjnPdpBoSyA9O9J7aF7QecSfZ0Lk2km4aAc3ikMJkmsnXG4YUk2CUovwYjwpxIh2VmFEOyOQ&#10;BTlVSKIbHVlqoyPFExmx8GDkuCMjxbF5QMWZGJJkA10ROyvrUNEOkmv7uZZsI9rxI31nNKQ4DMFI&#10;xy1ZpHQEjGgbZNIv2lLdFo3ZbuF7DRmLEe0tgJRRNxqpsAFS2GhIcWxlJMkGuiKWKm3grOSjjtHu&#10;71fMDbBAMPODLBQOIk3lF020/eNko4i2JEzJsjQxkVaWxxNDisMQjHWs5POZKFL60kC21TAmNPw4&#10;bUaF07MzvYfmBZ1H/HkGw644HwFnvlJ5K4JoB0l0PAhlgiEVoK6JF+nzqUb6XkOmYkR7CyAJ6obD&#10;hYWIFDYaUhxbALnw5fcEyQa6InbKtRNnJR8q2n452DSiPZlWlscTQ4rDEMx6iTbQV1jC0mkISM/O&#10;9B6aF0JFexb5R+elEIxoGwybFxZtebiBYT2RBdlgiIQk09HQFbFTrp04K3kl1w7Rhhzo2UaMaBs2&#10;AiPaccL1iSH7kNYtiYYUhyFzMaJtEJDlLjpSPNGQ4jAEIx03ixkubGXCJRvoitgp186p/jAee84G&#10;47HVc678Z72QAws91nQjxmhLwpQsksgZMptME209dMSZ3kPzghmjbYgXSaajIcVhyFyMaBsEQoUv&#10;HqR4oiHFYQhGOm4WsmSDcMkGuiIOrrADoq0l2xJsFmtIthFtQ4ZgRDuYILl2wmWDIR3g2MaL9PlU&#10;I32vIVMxom0QCBW+eJDiiYYUhyEY6bhZyJINwiUb6Io4uMKOLNozXPGDzSfauLkO8jZlyCKs8ezS&#10;+UwcKX05iUe0gRHtrQSObbxIn0810vcaMhUj2gaBUOGLBymeaEhxGIKRjpuFLNkgXLKBroiDKmsW&#10;bE2qRHvBIR7WAjUh+EUFIjOmWBy1UaINEQoHgiyt/ieJVHRsyR6fNmQRy+OQbel8JgHSk4BazAbw&#10;8wUW7gVOk/Ms3MGM+DGivZXAsY0X6fOpRvpeQ6ayYaI91dUjIoXNRKR9B1LYWEjxACkskMJqEgkv&#10;hTVkN7J8BxNYJdLuzWZijdEOFWyF48YvdTMYM4e/LCABWEqGWVBsAnINgZ4IZx1m4VieZGkzZBXS&#10;eYyGntFlZSx+fPZnVGPMTo9Ip050+lWoVU6tBqTzpsgF5IcQ2QY6DwF/AzY0z+E5/tr5UufVUKR8&#10;DeQGu2GzIc7AZchYtm2UgEnfC6SwmYi070AKGwspHiCFBVJYTSLhpbCG7EaqfEPRlbVTtHUlH1Tp&#10;Cz3aTnEwom1YL6TzGAsIM+Q5XrRkb7RoK4xoG6IgyZwhczGinSTSvgMpbCykeIAUFkhhNYmEl8Ia&#10;shup8g1FV9ZGtA3ZgnQeY+EU50TR6dGItiETkWTOkLkY0U4Sad+BFDYWUjxACguksJpEwkthDdmN&#10;VPkC53u6so4l2pCAeEVbEUW0nYKtCRJsDSRHkKZkkIQNLGUY0j4agpHObywkgY4XnR6d6RXodKzS&#10;dCTRtiXbiLYhXUgyZ8hcRNE2GAyZTahga6TKFzjf05X1eoi286ZHI9oy0j5uNNJ+biTSPmqkc58M&#10;m0O05XLBsLmY6TJkE9smO7spFKliNxgMmYNU+AKp8g1FV9axRDsVQ0eCZxeJIdnAiHZGIO3nRiLt&#10;o0Y698mQiGgrMnLoiFwuGDYXkswZMhcj2gZDFiIVvkCqfEPRlbUR7cxA2seNRtrPjUTaR4107pPB&#10;iLYhW5BkzpC5GNE2GLIQqfAFUuUbiq6sN0q0g8Q6lBSKdiQkWTMEI8nuRiLto0Y6x8lgRNuQLUgy&#10;Z8hcjGgbDFmIVPgCqfINRVfW6ynaWlSCpFrCiHZGIMnuRiLto0Y6x8lgRNuQLUgyZ8hctk129FAY&#10;nS5D0uD4hTdeoiPFk0qS2ScZSfqAFHYjkfZRI4UHUlgghQVS2I1GKpQVqIRtZlBRA67IZ3q9Fu4+&#10;xSxX+LMeFgH1FzIAKYAcQBSY/kE/8wMs1oMW80MQa8wwYsOCrVCr67GUgDGWFTDOApMgkhilHEib&#10;Yd1Y5GMeL+L5SjVIZzb+tAfZtkH6XWDZ9qdp1Yi08Kd7zgf+PIH84cgvVh4KEW00Zh3MuDlPgl7k&#10;T8D5FbgCTPcI+TsGUlkBpBkttjLSMQJS2MjI58CwCUHakAgJx6LNImZIHclIrRRPKjGiHYQUHkhh&#10;gRQWSGE3mtAM7kcQ7WkW7SmWbDDNkg1mWLKdzHoHFHN9EAUIA+TBYn4AUjFMs8zcEEQjMF+2lhEn&#10;SlQyQLQlkQOSDBrSh3QOIiGdx1QjpTsnOv2GpesR/mune+QD5AeVJ5A/HPnFykPBoj0DuXYwzZIN&#10;pliygRbtaRfnYZupHuTzSDjyvAOprAByHFuXqS6U6+FIYSMjnwPD5kPKUyA0nBHtVGNEOyOQ9lEj&#10;hQdSWCCFBVLYaEhxAClssoRmcD9rFG2/bDvEIapoQz5ChcSItsGBdA4iIZ3HVCOlOyeRRNuZ7rNN&#10;tCWpNKwV6Tgnh3QuDZmDdM5AaDgj2qnGiHZGIO2jRgoPpLBACguksNGY6OgWkcImS2gG92NE248k&#10;ckCSQUP6kM5BJKTzmGqkdOdkQ0Rb51VH/p2S8ncMpLLCkPlI59KQOUjnDISGM6KdJBPtLE4C1vv4&#10;G85EJIR4Uor0nYy0jzERx4AzUtiNRNpHjRQeSGGBFBZIYaMhxQGksDGYisB0F1fGAlPdqKwtZlxc&#10;mTskO1WirWV7zjE224kRbYMT6RxEQjqPqUZKd04iibZK77ZkxxZt5CPkJ+Qt5DHkm67VyAAAPFVJ&#10;REFUuQDTbuRF5EnkT+TTYNGGZBvR3jpI59KQOUjnDISG2zbR3ssyZkgdkSU80whtPBjSy1QnV5QC&#10;UthYSPGA6S6ulAUs0eaKm5lxcWXukOxsFm1JymIznSBSHIZMR0ov0ZDSnZPUiLaFzlOh+U3nw0De&#10;5HwbJNoguBJ3IlX6BoNhYzGinSSTHW4R630jtoZwJDEGUthYSPEASbIVtmRr0Q6V7VSINmTDzzoN&#10;HZEEKzaSTEdDisOQ6UjpJRpSunMSSbSd6T7Voj3tQn5FvkUetoBsS1etgFTJR0O6WraVka4SAils&#10;ZHBc5eGGiSKdM0P2YUQ7SSTJBtb7m1e0pd8FpLAbibSPGik8kMICKSyQwkZDigNIYaOBz0iSDUTJ&#10;Bka0HUgyHQ0pDkOmI6WXaEjpzslGiLY/rzryr7o6JeXxZEU7pDzaykhlKpDCRsSItiEEI9pJIkk2&#10;sN6HPIUz2YHPSYRk1JQjfWdySL8LSGE3EmkfNVJ4IIUFUlgghY0OPiMhhY0Mvnuq0y0y3cWVsUQP&#10;KmuLGRcLNTPd6+g5M6IdBSkOQ6YjpZdoSOnOydpFm/FazHpYtpkZN8u2g+lelm1mivMnMKK9vkiS&#10;DaSwETGibQjBiHaSSJINpLAaKbyFkFlTSrTvTgzpdwEp7EYi7aNGCg+ksEAKC6Sw6wG+e6qTK1yB&#10;6S6ulCV6WKRtZlws0Ywl2hZ4Pu3m7RoPetsg2Oh9s1Ci0A95sJgfGGHRhlhgbCpEA9JhMwIhCWZB&#10;LfrB0qIZh9zEh1oxUjMx5WcxKSSZjoYUhyHTCUozcSDJtZOsEG2WvESQ64utiyTZQAobERzXFCGd&#10;M0P2YUTbkBWESu5WQDoOGin8JGS72xsVp3BPs2xPOZjuRUVvMeOGBEAGIAWQA5YG0M9SbTM/wGIx&#10;OMpSAclgAbFZGJlg0WYxGZ2MyuIYC1ESLI1PK5YnZli2JTE2GBgh7UQlhmxHEu3QBWs082iA2pI9&#10;6xg2kujQEadg+xFkEIjiZzAYNhQj2oasQBTLTY50HDRS+MlOpssjIom2U7JjibZfthMQ7ViyLcpO&#10;HGjRVkiCZTAAIe1EJUnRDu3RDoh2oEc7WdEO7ck2om0wZB9GtA2GLMSIdupFe2lyxpAGpGO9Lghp&#10;JzZIlzILo0jPSNecztXQKCPaBoMhNka0DYYsxIi2Ee1sQTrW64KQdtaCTrc6bVv3HqRXtKeMaBsM&#10;Wc+28TYXGQyZjiSbW5lUifZkb4Ap94Cfac+gYsY75Ge2Lz7R9otIDNGWkAQnFCPa2YV0rNcFIe1E&#10;Q0qPGuf7waI9TnNqjPYYyzVEO4A1Rht5ZpjzDvJPgBkv8hbyGPJagCk38iHyY5+FC7KNfIv8i3xs&#10;w3ldwjkrkhNp9iIgSYHBYEgtRrQNWYEkm1sZI9pGtLMF6VhHIxVxKIS0Ew0rDeJvOIH3HaJtM2en&#10;+7khyHaAec4XOq8g7zjReUrnM43Of/58iXyq86udhxUhsw1pxHKBkcoQg8EQirx2RWSkOMIxom0w&#10;ZChShtVIlSmYYNkOJZpoOzFDR8IFz7B2pGMdjVTEoRDSTnTwGf6uCCyMTivmR6ZsbOl2pP1ooq3y&#10;j43OUzqfaXT+8+dJZ35dg2hHQipbDIatiyTT0ZDiCMeItsGQoUgZViNVmsCItiHbMaJtRNtg2Bgk&#10;mY6GFEc428Zae8hgyHQkEd3sSBlWI1WawIi2Idsxom1E22DYGCSZjoYURziiaI+2dItIYTVS+GhI&#10;cawPrrQyGgUpPJDCgrG2Xhm8F4Fxfj8UKVymIu1/qhlrTQwpjmhIcSTDeJs7Mu0yEx2obG06vQG6&#10;+iy6+wP0DPiZcoFBxXQvKn1IAIAUaGxpGLDQkg2UXEA0tHT4RTt8vGsAS1yCYOFZGI/OohNJsAwG&#10;ECbS0ZHTqITVUPSncYdsIx/48wQaorZoa9nWqDHaGJeN+yFAiGBjbLYan+2Qa32/RRBoSKNBDWkG&#10;jgZ2ELghUkKQAoNh62LdJBw/UhzhsGiHy85oC8Q5HCmsRgofDSmO9UMWm1QwGgUpPJDCgjEWKhG8&#10;FwFJyqRwmYq0/6lG+t5oSHFEQ4ojKRBXAuC7J9q58u3gShl0cmXtYIJFe4IFWxMs2pZkW6JtCbYG&#10;gu2HhWGGJRtooVA4RFvJdpBoC0IdCQiPLdTxIAqWwQBCRDoWzqst8bBW0Xbe/OiU7EREW4v0OEsz&#10;CJJrB/r9UCQpMBgMqYVFO7yCH22BOIcjhdVI4aMhxbEZkIRZI4UHUlggyZQC70UgVPqAFM4QP9Ix&#10;BVLYlILvSADsE0R7giUbpEO0tWRnimhHQ5Qvw9YhRKRjIcl0NHQa15KdjaI93h48XC0bkcQmGlIc&#10;Gim8wbBWjGinGEmYNVJ4IIWNhhTHZkFKK6lG+t5kkOIGUtikCBHpWBjRDkaUL8PWIUSkYyHJdDQy&#10;UbQTxoh2EFJ4g2GtGNFOMaNtvTTMjDDxCnJouFhIcRg2ISEiHYtERXuCBXvCZTHZO+hnyj2kmPYM&#10;K2a8LNaaKKLtlO31Eu35MRYeAbwnypdh6xAi0rGQZDoaOo2r9G5L9nqINsQ6UdEeY6GWkGTTYDCk&#10;lm2SBCfDSASksEAUi03AVhVtaT+jIcWRSqTvzDYkmY6GEe0AeE+UL8OWITStxATpRhDqSKyLaHOe&#10;1egbm9UNz47nQLox2ol4Uz1AOZPlSDekR0OKQyOFNxjWCos2V+pxMpIEUjxgrJUz/4YQnrlSCUQb&#10;km1EOzpSHKlE+s5sQ5LpaKRStKeNaBuynNC0EhOkG0GoI7E+os2vbfz52JG3dV4f53wfDam8UKCc&#10;yXJQ7iWCFIdGCm8wrJVto81uipeRlsSR4gFjLZz5N4I0y7YkTBopPJDCRkOKY6OR9jMaUhxASqTJ&#10;IFYqNtL+JIMUN5DCJoMUdzTwu80Y7QCSfBm2DlKaiEqSoq3HZ2vZTrdoB+XpENGWyoWooJzJckLL&#10;/lhIcWik8AbDWjGinWIkYdJI4YEUFkhDcQDeE+PBewJS2FQTuu+xkOIA0v4ng3TcNNL+REOKIxpS&#10;HMkgVoxRQIbeaqItCZbBAKT0EpWME20t2fweM9kJ2Q5mogOy3ceSDdn2cjnAdZzAaKvMGNfRWQ9+&#10;RyJIcWik8AbDGtk2wtIbN5wQE2U0AqIErwdBw0hSz2gUpPBACgukoTgA74nx4D0BKWyqCd33WEhx&#10;AGn/k0E6bhppf6IhxRENSZot5PiTQRJtoHq2MGYTso0xnBBsm/GIom0J9qQg2tP4C8EGXn7OwqBg&#10;iZgFgxALDBuBYOMyuoW1ah5ggZGEOhIRRZvfE5AEK3lmDBmBdG4SR05HUUDaUw3DaDhF2wbpXaV7&#10;iPZ4IE8gf/QDlmwl2ppIoh2QbUi2ypsYm43ebAZ5OKzxHNqjHYFRLhskVAcHl1kpAXFJSGGTQYpb&#10;gd+RAFLcfvB+AojxGwzBbBtu7qV4UeLMdm5YL3C8JaSwQAoLpLCZirT/iRPa4HMif29kpDiSQYo7&#10;GlIcGin8KHqu2vk93PzEsg3GWbY1Y/jLFXdAuAcYFuyeIcUE/rqCb4Scwl/vCMN/+4ZYEkZpBvSP&#10;KWYHWCzAEERj0o9eptr5PFS658fiZ2F8JgJJCJUYDwRv1pABSOcmufOcIEhnjvQp4UzLVnrGXyvN&#10;Iw8o7Dyh84jKLwzyjso/yE/IW5zP/PdF2I3cQOMXeRN5lEW6y2Icfzs9iknnc9wQyXkejHfIjLWz&#10;REq04YpnahjluCSksMkgxZ0MUtzJku74DesN5wkBqTMPyHGEk7BoGwyGjSeSaI9wZQtGufIFkGsn&#10;WrQt2Y4u2pDsSfxlMZhi0Z5i0Z5mUQBGtA3pQjo3mSrammii7c8z+obihES7PyjPqitVIaAnWw0Z&#10;Q+81eqkTQZCKZJGv4slhk0GKOxmkuJMl3fEbMgNpeCqQwkoY0TYYshAj2hq8FyJMMZHiMaKdKUjn&#10;xoh2bNHGPRqiTDOSEAJJCpJFih9IYZNBijsZpLiTJd3xGzIDSbKBFFbCiLbBkIVEFm2LUa6AwVhn&#10;XxDjXai4LeIXbZs0i/ZcyGsnsnwBvBciTDGR4jGinSlI58aIdvaJ9oj9VwqbDKHxA/0diSDFnSzp&#10;jt+QGUiSDaSwEka0DYYsJLJoexWjHX2Ksc7+IMa7BvxAsjVO0VYVP0uAX7RZsDXRRNsp204Bcb4O&#10;kpYQmZ5lmYok27J8AbwXIkwxkeIxop0pSOcmmfMsza8eDetmx0D6lHCma/1cv06laGvJjiXa+iZI&#10;PY2YJNlAEkIgSUGyhMbtXEtCCp8ozrgBJBuLw4Vuj4UUd7KExp3q32zIDCTJBlJYCSPaBkMWstVE&#10;OxKSYMVGEjkj2pmCdG6SE205zUTCmTYj4UzX+rl+vd6i7Zdsh2g7pS8uBHlIltBpTodbA8+l8Ini&#10;jBsMM0OO74gXKe5kCY071b/ZsDlISLQNhmxBklONFD4aUhzJIMUdDSkOTSpFO/bQkY0fox0JSbBi&#10;I4mcEe1MQTo3qbxyERGkJ0f6lHCmZSepFu2AbA8G5dnxDt7GjLezdNuMtbF0t1qI5UI0UJY0pwap&#10;nAJS2GSQ4k4GKe5kSXf8hnVGkOSoSHEIGNE2bEqkAlAjhY+GFEcySHFHQ4pDI1aaXNGOtPUpRtv7&#10;FWMdA0GMd3LFbWNEOxhJ+gzrj3RujGjLog3JVnD+xzoRcrnADXChDAGSFCSLFD+QwiaDFHcySHEn&#10;S7rjN6wzkkxHQ4pDwIi2YVMiFYAaKXw0pDiSQYo7GlIcGqkyNaIdL4JkMZL0GdYf6dwkLtoIj88h&#10;vjhBenKkTwlnWnZiRFuOH0hhk0GKOxmkuJMl3fEb1hlJpqMhxSGwbaiplzYjw/zjDIZsRirENVJl&#10;6hw6MsKVsDV8hIWbkYaOaLRwj+MvZLsXEjBCk8ADRtVfJdz9o4rpARYIZmaQhYLxS0aIcM9BQkYD&#10;zDtwbve/HyLSsZAlKxahEmeIF0mMYyHFA6SwQAprgfMdLzN2GsHfOIFIIw1KhIi1lmtrJVSHZAPk&#10;ByXa4yzY45xvOK8wszYznJ+mOW9NcT5T90SgcYu/qsEL2daN4OB86s/D+IthYcjfyOcYKsayrZDK&#10;BUYqQxRo0KcIqbMASGEV0v4AKSyQwq4TkjwZ1kbQit0ZA/YrEaQ4wjGibTBkKFKBHxWsiOkX7cA4&#10;7dDx2s7KW6NFG0y6WLR7WbCBkmwLCMNaRTsWoSIdC1mkYyFJnCEeJDGOhRQPkMICKWwySOklGlJ6&#10;1MiijbQ+rtK5M/0HRHvCL9pgxhNg2s35CPmL85rKb/hrX1lSV5eUaAd6s3XeDc3TQOf3YW5oS5IN&#10;xPKCkcR4vZD2B0hhgRR2vZBE0WCIFyPaBkOGIhX4UTGiHSeymBliI4lxLKR4gBQWSGGTQUov0ZDS&#10;oyYVoj1tRDsIaX+AFBZIYdcLSZ4MhnjZtKJtMGQ7Ccs2izYq20iiDSLJthFtQzxIYhwLKR4ghQVS&#10;2GSQ0ks0pPSoSbdoS5KtRVvnWUm0nZJtRDt9SPJkMMTLtsFGF21GJHExGDYWpMv4kSobjVQZaNGO&#10;JtvOSjuVou2UbSPahkxASi/RmB2bUojpMkSyg0U7uKEJyU5WtJ2CrYkl2fGItlSGGOJnhMtvQ2qR&#10;hHSzYkTbYFg3wmU6GlYhjx6ecEZa0EsVznArV7qgjStgzEDSbqFnIVE3RvpnIMl+0Y6GfJMckMXM&#10;sLmQ0kQ0Nlq0tWQ7RVuSbKdgOyVbNbCFMgFIZQiQy6n1QdofIIUFUtitS6ARkK2InUWbFCPaBsO6&#10;ES7T0bAKJKmQReaNUKFq0XZM9eec7s855d/mF21ZwAxbAylNRCN50XZIthHtuJH2B0hhgRR26xIQ&#10;1mxFEtLNyqYVbYMh20mmchlCpSqItlO20yHaTtEwom3IBKQ0EQ0pPWqii/Yax2hHkGxJtCNJ9lAr&#10;533cDB0i2BqprAChMrueSPsDpLBACrt1CQirIfMxom0wZChSZaORC19LtOOVbSPahkSRjnMspHiA&#10;FBZIYZNBijsaUnrUrJdoR5PsUNF29mTHEm2pDDFkM8FXP7MRSUg3K9sGGnoos3ClBElc1odegyEC&#10;UnqJjFzAWkiSDeIVbaBE2yZrRXuUhSoCC2OzMoKUGeJDPAcxkOIBUlgghU0GKW4LpLNQtGjjbyj8&#10;fohkW6KNNG6ld2f6jybamikWbZW/Ioi2lux4erONaCfGaN5Vmrz7fpq648dZzL1Zz/SdP856pu59&#10;gMYKrnHdGy7XTrYN1LOYZhCDDSwkWcxQIxd4BoOEUOgniyjZzKBNNOEO9GoHUJV7F0SbK/0ejBsd&#10;oQngBqMKJdt9LAoAq96BAZYJZmZwUjE7BKZodlgzTbMjMnMSLMiJoFbzk1b5i4IkZakFsphpSPsZ&#10;DSkOIM3iEgspHiCFBeFhw2U5HliIBeZGWZDDwHv8GZWmQkC65HQcDmSb0zjSO6d7nQdmkB/sfIH8&#10;Mgm8nHeQf2yw6upE77BaiVWDvIc8OMYNX/+KrmqYl24cB/KwhZW3Lez8bpcF8SKVLZudhQ9+hG4+&#10;8YlE27YZDGvi5pOeRPMf/YSYzpywaPey4K4/DUU1VHq5KJwrxVlN2RaluaSeGxoseYbICL3W0ZAy&#10;rEasNJlQ0day7aygtWg7QeUuifZ4b0C0geqZ67OXlhZFe4pmbJRkR2FuhGV5jViinRiyWBoyGek8&#10;Jou+ehKGauzJ6UwWbU7HSrItdB7QeQIoyWYmWLSdV4fQgB1n0R53SLZftFmu/fnS8Rw48zHQou3P&#10;63ZZEC9S2bLZufmsZ4nSZDAkw8pLXiqmMycbJtqF569QeXk5VVVVGbKc0tJSKrp4XZbLKPTVuejG&#10;hWtbh4tXEwSficClWBQGUXTZyfVwroAbVHzVouRqEf9lrgVTUgiKLa4HKL1RkjhFpWumrKgkcYr5&#10;c0xdZY0odaN9g/4whgxBOo9JMOodEiW7poLLMX5fSmMKKf1GwJkvrPzCecf+63+t8lMgv2mQB1Ve&#10;dOZLZz4NysfBedxCKguiIJUtm5D+hh6/9Nx88pOVIM196rM0ddvdBkNSzH/4Y5Zov+glQVItsaGi&#10;3dnZSb29vYYsp62tLSnR9tR20/nz56murs5gWHcuXbhI82OzYfR1e+jKlSviZwzZC85pf49HFO0L&#10;5y+InzFkP6hjPHXdNNjI9Q6jRXv8kQP+bamll5GvUho2D5N3/sQW7ReHvSeItpvFd/0pPH/ViPYm&#10;YS2ijcpPitNgSDeXL16m+VGW6xD6ujxUUlIifsaQvRQXF0cU7UsXL4mfMWQ/qGNQ1+h6J0i07W3/&#10;/Ggn/fE9bQZDTB7N60pGtD0svuuPEe3NgyXahXxe5asXkXDXdBnRNmwYRrS3Fka0tybxiPbr722n&#10;bf/bYjDE5M4TnUa0DeuPEW1DNgLRXhibC6Ov22tEexOiRJvPrXSzoxHtzUu8ov22n7dTc6fLYBAp&#10;bXIZ0TZsHEa0DdmIJdrzYfR19xnR3oQY0d6axCvaf/Fgu/h5gwE0tBvRNmwgRrQN2YgR7a2FEe2t&#10;iRFtQypYk2j3s/TGiyTMsZDiAUa0Nw8B0ZZvfJXor+PPVhnRNmwcZujI1gKi3ddlRHurgTrGXdPt&#10;r3u0aI89fMC/zYi2IRZatO843kkDDb3Boh22cGEw2/oaPBQvEGRJpiOB8FI84JoR7U2DJdrXxTQQ&#10;ib7aXnJVdhrRNmwY5mbIrQVE29vpERdPMqK9ebFEu4vrHetKakC09/u3vf7eNiPahqj4e7SPd6mr&#10;IJN3/tQW7ZewTHuC0FdKNNu83JqLl7469ETGD8JL8QAj2psHiPYNFm0pDUSk1kW9lR1GtA0bhhHt&#10;rYXVo+0xPdpbDCPahlQQTbRDxToUI9qGNZOoaA/UAhd5qs3QEcPGYUR7a6HGaPd4SFqW/bIR7U2L&#10;EW1DKvAPHTlmpaXJOyKLtk5XGiPahjWTTI/2QG0vi7ZZsMawcRjR3lpYou1msZ4Kw4j25sWItiEV&#10;rE206zwUL31MfwIgvBQPuHb+mhHtTUJAtOV0IOMmtxFtwwZiRHtrYYl2L4v1ZBhGtDcvqo7hukZ3&#10;8vhF+6ED/m2vv8fcDGmITkTR/q2XhIl1KNs8tR6KFy/TlwAIL8UDrp6Lr0f71KlT9Cd/8idBvPOd&#10;7xTDGjYGJdoXrotpIBJIGy4z64hhAzGivbUwPdpbEyPahlSwqUW7tbWVPvaxj9FTnvIUunbtmuJ3&#10;fud36CUveQk9+OCD4mcM60syoo000F2ZnGh3d3er8+/kxz/+sRjWYIiEEe2thRLtbg+f4+kwjGhv&#10;XoxoG1LBphZt8PnPf56e9rSn+V9DtrfxD7z77ruDwhk2huRFO/GhI5Dst7/97fTWt76VGhsbqays&#10;jH71V3+Vvv/974vhDYZIbLRo79ixg575zGfS05/+dHr2s5/t51nPepYq7/70T/9U/JwhOSDaOLdr&#10;nXXkXe96lzo/OHe5ublqG8ql17/+9erc3XvvvWGfMWwcqRTtnp4e5S2R6OrqEj9nyH4Cot3JacZF&#10;E3fY82gLoo33nbBoe1l64sNb46W+BEB4KR5w9Vz8Y7RDRbuioiJMtOvq6pR0gfZ2K8M0Nzf7t0Wi&#10;paVFhUXPud7W0NDg/x69raOjw//cSW1trQpbXV3t34ZCF9skQvepvLw86H3su34PvwnbEJ/eVlVV&#10;pfZZv4Zs6s82NTX5t+N79Hb8Hr1do3+jxnn88Fud78XCL9oh5z8aSAPdlT0Ji/ZXv/pVes5znhO0&#10;bc+ePXTXXXcFbTMYYpEJPdr/8i//Qs973vOCtt15552qfKupqQnablgbEO1UzKMN2cL5+eY3v+nf&#10;9ulPf5rOnz9PjzzyCP3sZz8LCm/YWFIp2j/96U/piU98ourcef7zn+/nqU99qkoTf/d3fyd+zpD9&#10;rFG0w3ubo4Fe6kSQ4gBr6dE+duwYPeMZz1CFGl5Ddv/8z/+cXvnKV6pE/73vfU8VhhBxDDkBr371&#10;q+nJnMGQIfAcmQU9Sb/4xS9UHLp36fGPfzx9/etfV9te+9rXqszzohe9iA4fPqwED5/Ftuc+97n0&#10;qle9it7xjneosO95z3vU9t/4jd+IWkn/v//3/1R8iAfgdxUWFqr3UCBgn7H9CU94gvpN+G2Q3xe8&#10;4AUqfoxPv//++9XnnvSkJ6nfis9Cvv/pn/5JDaNA/J/5zGeUAOM9VAiID8cMcb/85S9X+6tlGxU6&#10;es9+93d/V/2uO+64Q22PF3zPdRZtb607bjxcuPVUJdajjd/4iU98go4cOSK+r8Hxz8/PV9TX16tt&#10;+I16m27c6NdolEjPL1y4EBQvzoV+D+cE29BA09twpQWNM/0ajS80kvRrHR8qfL0N5wAVtH7tBGGd&#10;8UUTLzTQdDjnb8A+OcPht+v3dHw4RnqbBj0z0Y5ZQUFBWHwa/D68d/HiRf82Z+PTecycXL9+3R8G&#10;x0Vv1/GhAegMr7l69ar/c4mA4QKzozNheLrcRrQ3IUq0+dzOjUyFsRbRRmfH+9//fpWPQ8MaNh7U&#10;Ma6aburDQmmMFu3Rhw/ya6/idQmsDPne975X1aPObXCGxzzmMUHbDJuLoKEj7C/BQ0cw00hkEhbt&#10;VJGoaEMq9+3bp/jt3/5tfyEHyYNUQhJROT/88MPq8ivEGO+/5S1voT/7sz9Tz1/3utfRX/zFX6jn&#10;v/d7v0d/8zd/o55rPvzhD6u49WtILwpUSPjJkyfpS1/6ktqObf/zP/+jhEGLNipFbEclqT8vgXHl&#10;p0+f9r+G4GIYBJ5/8pOfpP/6r/9Szz/0oQ+p+H70ox+p1+ixxevKykr1+t3vfjf9wR/8gXoOvvOd&#10;79CLX/xiVdifOXOGfvM3fzNoX172spfR3//936vnEHvE9cADDygpg7yi4ICsQeLR4HDuYyyUaF+8&#10;ruQ5EXqqExNtNLCw39FEG8cHQ0twGRcNii984QtK0NAoQ7pAQ0sf08c+9rHqmEHWfv/3f1/F/d3v&#10;fledDzSYnAJ09OhR1UjCe4973OPU8cc5v3Tpkmrc4LOf/exn6Z577lENuF/7tV9T5xpXGdAgw/u4&#10;5Iy4vvWtb6mGD74Dv+WFL3yhihefwWfxHOcAYZEG0ajCe0jben9CgRji3gV8DxpKiAOXsXEcdBg0&#10;FNDjggYkzjckD42X++67Tx0rfAagQblr1y7/McP362OmG5+4KRmvf/jDH6p9xefwe9BQ/d///V/1&#10;nm58Im86r7zgBuff+q3fUp/B+zgHb37zm+kv//Iv1fvIa7fccot6H/kef9HgQFrBd+A1epT0cXP+&#10;xkSAXM2wWIfizkDRxvHT5d/Zs2eDwuO46Pec4JjpMGgYOd/DFSz9XMeXk5OjXuuGDfKSDqMbiUgv&#10;eptGX9VDQ0lvKyoqUo01/RqfQxg0vvQ2XZatF+kS7UcffVTlPfzm0LAAeVz/ZudxRzmtw+AY6u26&#10;EQtwDvV2DfKHfh/cuHHD/56zsarTRaT4UHY50wXSG+pQ/TredAacV0EPHTrk345j5YwDDX/n58C5&#10;c+fUeyjf9TYdH8pmvU2ns0TBfrtqWbTtVakDon2IJbtPYUTbEIuAaHezaHtYtH/mEG15BWxN1og2&#10;5OYDH/iAApWTfk9LIwRRb/urv/orJQR4nqxoI9OjJxxxQ7RRQOjeb2yDaKMwgHxhW7yiHQr2zXkJ&#10;UoMhIogvXtGGePz3f/+3//XnPvc5JW36dSTRRiGH56gsdFjnMYsH3aMtnedo9FQlNnQklmijoYC0&#10;gXOP3mQ0ttDg0Jdy0Rh56UtfqgpvvEbv/UMPPaSe7969W8X913/91+o1hBmfPXHihHqNS8N6eMr7&#10;3vc+FXb79u3q9Te+8Q312uVyqdeQUC2NAOkG7+vfiooScvrP//zP6vWb3vQm9Ref0QKrt4E/+qM/&#10;imumnVtvvVV9D849XkPocd5xjrFv//Ef/6EqCFTGqERxLDC2Hb9RN0wBeude8YpXqOdoHPzhH/6h&#10;/z0ce4iz87zpfQ2VRn0vBdKZ3gYg2v/5n/+pnqNyQiWFNKSPGd7TY+5xjBAHbnbFd+pjhuP37//+&#10;7+q581glQjaJNsobnBOUf2gUOXtPcTkbjSNdPqIxiataaBziffT4I0+gvMP7+D6kCTQAcfyRfhEO&#10;5eMb3/hGdZVs586dqmxDeJSD6BCASELOkG70d6EcRbqCUCEvoWGGfIUyE40DNIwQHmOZkQ8RFuUz&#10;fh86FvQwv/UAoo1hQakcOoLGBNJhtHtEUO4i/Bve8AbVYMExw2tdXuu8ie2QOOQ3nb+OHz+uziXO&#10;gT7maNhrCdaNZ+QBlNs4xzrd4HjjKibOvb7q85Of/ER9N9IIyjPsNxrHaCjk5eWpPKs7BnS60CCd&#10;oU5BAxf7gbIB4VBm6SuHSHM453gf6QwNdmccKAt0WkW6QIcDGtV4D5Me6Pgg/DgGqONwTHQ602Vs&#10;IiCenppu/xoeWrRHHjpI3jqv4nUJ3AwZr2jjqifOAUDdpbej/NXbdWMLdQRe6yuHyN86DBqn2FZa&#10;WurfpnEOEUV+09sxnFJvhxs5PwO0y+D79TZnIy0UpDMdDg6inzvrDYAOOv0eGoDYhrSnt0Ui9Oox&#10;0o1+T/9G1FN6G8pnfcwA8mToMUPe1K91PQ/gOnp7IuWPs0cbw40m7B5tH4u2HoIUiW3uGjdtBGsZ&#10;OuJESyN6gFFBAAwhWYtooxJCRoJ0IW5UGs5w2IaKz7lNi/bf/u3f+vcD6J4cJ+gp1O+jx9X5Hn4P&#10;tiPjIr5Q0f7a176m3ofsJCraCI/PogL913/9V1WwbibRDm2cAKc0gn/4h39Qvac4DrqAB1q0nb04&#10;zsaJE33MkhFtiAoqUrzW0ghBxl+naOttIFHRRiWlt6GBiqskGLqB93RvM/jUpz4VNt4d4Jh95Stf&#10;Uc+R7pBv9HtocGCcvH4NEhVtCJvOU1q0URZIjVRULogDoo3Gk64gnKLtPFaJkC2ijXSGoWOQX7xG&#10;uYRyzNlj7WxsoAxDWYbnECCUc0hbuAKHbYgflRDKkl/5lV9R2yB0X/7yl1VlhfyFdKJn8kFZgv1B&#10;xYQ89stf/lJtB2jM4T1dlkMm3/a2t6nnCI/0g/CobFHmoJGFShtlDD6H+HRc6SbVoo2rmfj9EOFI&#10;ZRJApY/w+oqUPmY4B3iN/AF5PXDggKr4ES/Osb5H5yMf+Yj6Dh0fGjM4lngO+US5jrIF+Q31ns4X&#10;4I//+I/Vub/ttttUXYS8hoaa88otrnz927/9m/816jbd4RAKJBx1HJ4jj+B3QN7xGr3jeB/fgddI&#10;Z2gUhPbA67SKsuTXf/3X/dshZogP6Qa/HfuAY4FjgmODY/Tzn//cHz5eNkK0cW7RcEDD9eMf/7jy&#10;Dd04xpUj1C1oBOmZ03A+kHdQD/3gBz9QdTmOD44Hyn7kE3gDGrw49wD1mu7ow+f+7//+T23HFUKU&#10;F8jTeA8dRtiOckY/1+cf34+yFA0t7Be2SSDvoG7C/qCBiTjQoHbWc0h/qCvgYigD0JiCJGM/8H24&#10;KovP4WomPovnaJRhX/fv3++PB3kJ6R3vw+WQX7AdDT0M/0UaQ1r7x3/8R7U/aPChfkPjAkOHnXkJ&#10;xw5hcNUeceB78P2IGw095Av9vbFYo2h7WHzXn1SLNjI/CggNeiTxfqKijUSHoQfotUSlgLgTEW2c&#10;dL0P+A5UZs5wAAWrDoPKTe/r7bffrgQH2yHgiC9UtLEd76OwTFS0UTjgsygUvvjFLyph3GqiDTlB&#10;IQDhdvaOxCPaaK3juOmel1DRxnsAhYck2ug9QMZHukN61qKtcYq2E4g2CiodP5CG9sQj2qjkdBxI&#10;P1q00eLX2yHSzgYiCqS9e/eq56g4nb0zKNxQwON5JNHG1RcdN3Dmey3a+rUGlRLCojGAOEKnb3SK&#10;drJki2gjzSAN6PcPHjyo3ncKTCTRRv5CWGkqVKdoo1yJVNGiYYQ4IECh76ESxHfpIQJO0XbuUyjI&#10;o4gzm0UbvxPlKfIL0mqk3xJLtHHMcD+ODo+8iPd1T2Y00UZPt7OzBvUJeon1a5wDnHsIBXpYP/jB&#10;D/o7lHQY1K9atJHuIXNIY/p9J9FEG9+B17p3G6C3XDfaNTpdRBPt0GMGcLwhrvp1vARE26NYD9GG&#10;LGt5RQMXVx3gHnr4C84D3sdzDN1DfoBvwGfQyEUdh/oJ9RSOA8p7/A5nuf/Rj35USSOeQ8J1RwXO&#10;N447GmF4rY83htjBbZzbQKQOpVB0PQfhxWs4CeoDiDQcAA0jXK1CIwleAf/RTuI8Zs56Dp6Bji88&#10;B5cvX1aNRb3v6NnGb9SNe5SVKDPxHFfJsD+ou/XnkT50+YMRB/hehEGPOeQc+6DrGxwzxB3qd5Fw&#10;Dh3BonsT9tARiLZOW5HYNKLtHDriJFHRRlw4WbiMghOD14mItk7swJmZIuEco42eTj2ON1QatWhn&#10;8tAR6cpFNBKd3i8Vog1pQEZGOtByAGKJNiozVKY4v6g4EDZUtPEeQI+CJNronUEPE3r3IOOJiDYq&#10;OB0/RB+VM3p4neHiEW2Mm9bxAF1o4pjqbfitzrSEz4cW2hqkMz3FWSTRxv7quJ09XkASbQggvg/h&#10;UekgDiPa6RFtHH/0uEEWQ9MTKnW8hzyEOLRoYwwutgPkBVx10J9BukTaxnvSlQacR7yHMhZxrrdo&#10;92N6PxbrUJIRbecYbbzWPZahaGlEOY/fjvIHrxMRbQz10Mccx1UPaYtXtCFZyKeSaKOewxVS1AVI&#10;Uygb9RCGUNYq2vht+kpiJNHGPmtBSploV/f4pXo9RDv0KiR64vF7UCbitdMNIKjOMtsJxqbjc1LH&#10;CkQbQh+6HSC96DJb+4tTtJ1Ok6ho6w4q9Bjj9be//W0l13iOzkIdHj3bOp3FK9qoUxEP0qLehvoU&#10;DQ48T0S0UYfhfQDRRoMGz/WQFoD0h84c/ToaWrRvP9ZDfZxmxu+4LyDadjqKxLbeajdtBFdSJNro&#10;ecNlAUin84YrnbkTFW2cSD2GNx2ijVaUFhMQSbQxgwjii1e0kQmQYVA4Y0gIErhz3GAk0cYxwyUY&#10;FAzIOGg5osdEj++Mh4Boy42qSCQ6vR96A3ClAcfMuR29BrisHo9oI1Oh8Eamhzjr7bFEG5ejUMnh&#10;uW6cJDp0BJdodfyJiraz0MZ5Q3w4j85w8Yi2c+hIJEKPGQp5pCekudBGTjyijf3V20KlURJtnBsU&#10;zHjuHDriDGNEOyDauCKmZQckKtrIDxA05C39HnpM0cuJ9/T+aNFGJwS2A5w7pAukL7wHacT5w3sQ&#10;AZ3ekCYRDlc/8B5+N+Jcb9EewII1I1NhJLJgTaho4yoZ8i4asaFhgRZtiA9+u77RPRHRxpUnfcxx&#10;nlAf4L14RBvSDMFCbyPKn1DRRh0AkUE9hzTlLBdDWatoY1+1NEYSbUxuAIHEc/xe/f5aRLu7qtt/&#10;JVWL9vAvD/i3bYRo49whT2AYo04LzvB4D86Cz+ljhroN23Ve0sPBAM6Hfg8db1q0NU7RdoJ6DsM3&#10;9GeB86qlJh7RxnHRcSDOZEUb6VbHg+EiTtHG1R1sx2cRVhJtpEmERXpDGKdo430dN9JnoqJ929Fu&#10;wox6Y7cHerR1OooEi7aXxXf9uRLnPNqQKIy7wQwRkQoAyCeEGj0FSEwACVPfvAFJxza08jAuCs9x&#10;8iA+OiPjZCHTY9o/fSkcQocTg2Ea+i5oPW4K4uUcwI/xSNiOSyl6HyCse+1L7hqMqYLE6DDYHx0P&#10;CjkIBLYjQ+n4IDL4i9co5FBpYt+RUfUYIxSWKJDRM4H4UZHpmwhwEyB+F/YHcb/mNa9RhYCuyFEQ&#10;Yzt6WzGGCzNvYHu8rJdoA/S8oUBDYYzXKGhQUKBRgfQEqcSxQuWHigPjwvT4L9xkpy+P45jj2Ou5&#10;2LVo4zjgNY4ZCgq9f07RRiGAsImKtnNsazpFGxU5XmMWFBRuKICxb/hNOL+4PKc/g/SMXhNnY1IS&#10;bcQLtFDhc7jUibyZTtHWM5cY0Y4s2hBi3TkAEhFt59ARlIn6PYyN1OIda+gI3tNlOaRR9yihIwCV&#10;GZ6jjEY4LYi6fFt/0e6lhdHJMNYi2iBUGp1o0dZ1zXoPHcFfdEYhr+J5qGgDlA2o55D3cZyc7zlZ&#10;D9FOx9CRTBRt1CkQWnSq4RzrsBBI1GN4D3UxPqePGRq52A5QB+pyEr236BnX72G2pkREG8dWfxad&#10;J+ggdJ5HEI9oo87R8QDdsZSoaKO8d8ajb+ZFWYk6Adv0rHChog3nQ/2K99GxiTBO0UZ97Iw72k2g&#10;TpyijTTjFG13HTtNFDJetNFjjYwCIl3OAhArHQ6gMMTJd26T0L1/EFW9TRf+EBm9TScu9LDpbUho&#10;+vtRGentTrSYaJB4ne/rBASwz3o7BFJ6ju/BPuvXujIG6PHV2/Hb9Xb8Hr1do3vGNRi/p99ztpLj&#10;YT1FG78RNxSiIMHYYUg1MqouFDCdHjI1Kib0AqEQwDlAZaB7EBBO30ihe5m1aEM8EC8yKwRUfy/u&#10;rsY2vIeKAGFRcUE2IfN4jcITBSMaNZAWZHScKxQOeB8NGcSFKzTocUB8upBAWHwGn3U2dFABouLE&#10;e/hugBtJIEmh+UeLNsIjHD7jLERwXjGMAwW8jgvDAFAA4VjpbWiQOnv2kc5RgOpGCYAc4Pfjt+B9&#10;NCjxe9AgRkGNMLo3Bvur48Y+6XOOCh/v4xzgKoyOG9KIc4XwGBKGMNg/nWZRQeM8oaEUetd7ImSL&#10;aCNv4rfqdIFKRM+Tj/MHcXNOr+YUbd34xHfosg5pAOGdoo3vQkWobxpyirbucEC6R5mIz2E7iCba&#10;qNxwHtHh4RRtlKE4n3i9WUQbw24gLGj0OMOCWKINwUS+QOMDnSM4VxBmfU6jiTYa72h0YigJOhGQ&#10;l5wNWy3aOM66LIgk2tgnXUZFIppoI33h3KPnHK+RztCpgzIbjX+M5cW+xiPa+O04BjgWOCY4Nijz&#10;nZf94wXlTXdVD8uRtVBapoi2c+gIppfVYZ2Nk1hDR/QY7dDOEefQEU000XYOHdHlT+hQsnhE2zl0&#10;xEmiou0cOuIE6QFlJp5HGjqCbaivsH+SaCeThkBAtK20NHZ7YOiIu84blYwXbUPmgwq/kEW7t8Yd&#10;hqumNyKdlV0Ji7YGYq3RPfcaCKV+T6cxZDq8hojjNT6jw6DC06INcdHbUaHqOPHcGV56jjhxLPRr&#10;fCcKJf1aiw4aj3pb6P4BxKG/1xmfE6dYabRoozGmw4WGCY0PjRDsg3MbwH47wRAA553hOI4Ih/3G&#10;a2cc+kZK/F69zQniw/vOc+BskOJ9vd15fPX5kI5fMmy0aOMqAgQLw3t05YFKAJUkGizO3jsce0gr&#10;JAvii+MOsA1xYLsG8aGy1sKFtIIGJiQM70P4IGX4LL5HD6FD5YeGHipaSBnEBuExLAvhcGUQDRvn&#10;9yEOfaUGVwLRyAMYh4vOC3wOvwdXUTDnOuKAVGBoAN7TV5DWAzVGu9u95qEjGN6Hfcdvdw4DhEjg&#10;mGnx1EBkEB4NUfSg6ePuFDEcQ2xHox2iqvM3tiNOnFN9zHHVUneGIN+gIYW40RjDWg9a4CFrOBfO&#10;3lL05un4ICN6O9ISJDlUrpwgbqQrpBH0OOKKBX4HzqluBCNvQp6xnwinb/6DTGEf9TA2lLc67esr&#10;hUgXOj7sB/YJxwjHBMcGPf16XxIhlaKNsgn5BQ0OXR5hm77SqrehYYNjjzIZz7H/GCKC9xEeYouO&#10;BLzGMUMDBMcX7+G44TnSAI4ZynR06ODGQIgsjh9AZxHGL+P7EB9EG9vRqMG+oMMD8eF9fA86PnDl&#10;RG/T2yH8uCKv48V3oAEeSbRxThAO6QXijvOEOJEmcE7V8bbjQrmD9/QxwzYM30WDDs9RlqExqI8b&#10;ynOUhWhY6jhQn6FRhjAQbXQGIE5MLoD90bMx4X009CHvOn/oq0MQd8SNRibyj44bAq6nmo3Fmnq0&#10;3TV9FIokxkAKq5HCAyksSGQJdkNmA3m7duEaddX0hFPdHZG2ivakRTvVaNF29uRmG9IY7bUAGUKP&#10;wJ49e8J6RzYDEO3pkZkw3J3r16O9FpDvID4QY+d2XPlDBR063GarA9Hu6/LSzNB0GEgL0mc2O7oB&#10;C9lDTzWkSQqXzaRStNGIwhU6gEYDtqHO0Nv0UA6A3mi9XTcmABrAeruWPEg3XmNYGBrBeI4rV7gn&#10;Bs9xBQLlsP6cxjnMByKLbajLEB7P9RU/DFnVn9HDTQG+X293gnJfh9Fo0dZhMAwxNAzqCWc8KItQ&#10;Djm3SYTOQw/51u/pe9Ew777eBrnWxwzAJXFVRr9GQx8dOfo1jo2OG0OM9fbQ+72i4RftY13kqeul&#10;Mcf0fngdDdOjbVgzqPCvX7ghNqjcNWhsyXRXujJCtNE61uML0eMjhcl00PuBQhO/wdnLthYg2uiF&#10;QY8S/kphspnNINp6ZdpQ7r33XiPaIRjRDgdiiKFJ6P0Mvel/s5BK0d7KhA4d2WpE69HW6SgSRrQN&#10;a0aJ9nkW7UoW6FCqItNdnhmijUutuLQJ9PjCbAMSoX8Dbq6RwiQKhhggPj2sYbOR7aKNxlWkG8Qx&#10;Zt55j4HByiPeTo8RbQcQbfR24sZvDE+QwmQ7SrQru0nfG3TzSQHR1lPNGtGOjRFtLdpdKs2M3hbo&#10;0dbpKBJGtA1rBqJdeO469Va6w6mKTFdFYvNoGwypJNtF25AYRrTDwZUq3PQaOq58M2FEe+1grD0W&#10;3YFoY9VFKcxmx4i2YUOBaN+4VEjeRncYfU2eiPTWJz7riMGQKoxoby2MaG9Noou2tc2IdnSQdzDf&#10;NIi0SM5mZ02i7aryUCiSGAMprEYKD6Sw4EpB/AvWGDIbiHbZ9SKa9A6FMeUdjsioq9+ItmHDMKK9&#10;tTCivTVBHYOrp3qxPC3aQw8e8G/7EyPahhho0b71SJdKM07R1ukoEka0DWsGol1ZUkqLY1MJMT04&#10;akTbsGEY0d5aGNHemkQXbbiLx4i2ISZGtA0bCkS7oqiM5rnCCmVucCoiE14j2oaNw4j21gKi7TGi&#10;veWILNoH/Z5iRNsQCyPahg0Fol18pZiG24fDGGobioi32WtE27BhGNHeWhjR3poY0TakgjWJdk+l&#10;m0KRxDgWTrl2IoUF5mbIzQNEG0uwe2r7wnDXeiPSXZUZ0/sZtiZGtLcWeujI7PBMGEa0Ny8B0Yan&#10;BG6GNKJtSITAzZDWjbWjtzlWhrRvqo2EEW3DmoFoF56/Lp7naHSWm1lHDBuHEe2thRHtrYkl2j1+&#10;JzGibUiGlIt2JCRZShaIWc6p04ZNwo2LxWKaiUZHeTddunRJNbgMhvXGiPbWwgwd2ZrEK9pvfqCd&#10;qlpdBoPI1bqe1A4d6a7oFZHCGgzJgh7tvNN5IeSvA6HfudFI+wiksDZnEoHjkjgbTL6TXE1BGAV5&#10;sTmXb1GgOBfGuQyg8GphRNG+fv06tba2GjYRhYWFEUX74oWL4mcM2c/Fixe5run2d/Jp0R78xQH/&#10;tj+5u11JlMEQi6REu7vcQ6F0lblFpLCppqfCKyKFXS+k/TGkB1dlX9qRvncjkfZRURV56JXuiQmi&#10;hqnl92zcdV6Fp77Pj7eh34+nkWmy8DYPUF/LIPW3DikG2oYVg+0jNNQxqhjuHKPh7lEa6RlTjLrG&#10;aax3nMbdFhOeCcWkd5ym+iYUk/2TzFQYUwPTND3IYhsnM0OzItPMVIJMD89Fpd81SJcvXjEkwqU0&#10;c/Fywlzh/QploGdQTEfF14v5M/geJ474LsTm0vlLUbl4zkGB5qLiAv7mW1wI40KAvGDOO8k9z+Cv&#10;IRT0aOuyUxLtTz7aSX/243aDISaPnMHVESPaKUfaH4Mh3bgqg+U6JrjZB7Jt41Y3ozJ1/QoPqB8g&#10;r42ngQkR7VDZhmhr2dairWVbi/ZY7wQz5pftSS8ke1IhSbYGsh2KJNlAkiOQDtE2JMEIH1fh6kCq&#10;mBrm9JEgUnqJRmiac6ZLMf2qNI70PqnSvW5wIl9odKMUIN8MdnB+YgbsfKUatK3D1N/Cf5s5zzH9&#10;TZwPGzk/2gQ1jnWjuZYb0Lip3DEO1KrU8TccsbzYokiibTAkysitgTHa0vua1vJ2I9rxIO2PwZBu&#10;XJXo0U6M3po+P+5aFmwHnjoWa8ZbP6hQom33aivRbg4RbRaAwTaHaHewLHRBtCEOlkhYkg0CvdoQ&#10;j6k+iEi4nDhxiowmVHY0khgBI9oZQgaI9nQIUnqJRmiac6ZLMf0mJdoWsUWb4fyZuGhzGSAgCcBW&#10;RYv29D9+isa+eZvBkBQzf/vhuES79HopbZOEOhKShGqk8EAKC6SwQApr2DpIwplqpO/dSKR9jIU8&#10;1IQF265Y3RBtxgPBduCFaGu4Indz5Q08qNBRwXNFD1Dxq8q/lYWgjeWAGWofoyH0anexQHRPMJAJ&#10;LdoQDQst24oosu0UmVhEkm0j2hlCukV7hGVXwxItSXb42Ovw9AJChToSzvQnpd9JXLGx07mWbFzZ&#10;CZVsfRVoqMvqyZYkW+U5h2TrxnCYYDNqOJgo2akTbemems3C6lOfpgTJYEgFsUS7sbQZog3pDaa7&#10;HDISjlTha6TwQAoLpLDRkOJYL6T9MaSHngqMoU4v0vduJNI+BghOi5pYog0k2XaKtqfekuxkRFvL&#10;NkQbUmGJNoQDvXsBAZlgGZGAqDhFJhYQH1GaGEmmozE9PG9INSOQbRbUNBEk2g4ii7adXgbnwpge&#10;4DQgMQj4+0JEG2lVTMM6jTt6s+MW7Tb+y3kL+EW7ifNcI+e/hqGIou2/78Ih2gHJTnxmMElENzvz&#10;b3q7KEwGQzLM/cV7xLxVVVRDzWWtVF/SANH2slwH010OGTEYDOtBT0V/BCKLtkaSbVe1hX8ISQ3L&#10;NIBsr1W0MXyk0yHaagiJ7tG2RHvcg+X1WUDSINoQayeSSGsmIUvCdlEUDWsEPdssqClkxgFEGj3Z&#10;oUyxVGumg+DP4FxDrG1iivZAcC+2JrZoCz3anC9GuiHZnGe6INmchzoxZMQC+cmS7FDR5udO0eY8&#10;Cjx1LNqMvu/Cg3yNxjQa1Vypa9R9HRJ6eJn9ukdTwfK5xejbX0DDdz6Y3fwwQaQ4oiHFoZHCR0OK&#10;Y7Pwowep/+A5v1w7uXr1GtUU1+qhI+GibTAY1g9Jvi3wXvhQEydO4e5huitZ0KssXNXB6HHbeqy2&#10;u36Aem3cDYMs21zBc2UP+ppHFP0tEIIxxWDbuBIEiPYIRNsv25NBoj1my7aCRWTcOxGQE1xyj8JU&#10;P0uSjVN2/L2MDAQ6HiYgSY7XknQbMgfnlQowOxhgxnEekwVpx9lTrdKVM70J6TEUnY5VmmbBnkCj&#10;ktHDp6yebAyrmlCNUVwBssZlcx7ihqqizcpPyFs6n6k855Bs//0UNrgahatTvcjHnLfd6i+/RsOa&#10;87xF7Ctg+rVUlhgMmwpuVEnTVKcS6YqJpqWsnTrKu6itvMOItsGw0ciSDeIXbYVftLlCtZFEW8t2&#10;UqLdPqJmH4FkB3q14xftWLKtRdspQ0qItCQxkkRJGNHOLkJFW5NO0VZpK07RdqZhp2irNB9TtHVv&#10;NkR7PCHR1sO+nKLtxJJoS7aDygMHoRIulSUGw6ZiA0S7ncX6xrUiluw2KiosprriBqq4UWlE22DY&#10;aGTJBka0/TKkJYmRJErCiHZ2IUk2MKJtRNtgSJgNEO228k61EmlTaQtdvXqVqotqqaSwlP4//3gl&#10;gpqa5cUAAAAASUVORK5CYIJQSwECLQAUAAYACAAAACEAsYJntgoBAAATAgAAEwAAAAAAAAAAAAAA&#10;AAAAAAAAW0NvbnRlbnRfVHlwZXNdLnhtbFBLAQItABQABgAIAAAAIQA4/SH/1gAAAJQBAAALAAAA&#10;AAAAAAAAAAAAADsBAABfcmVscy8ucmVsc1BLAQItABQABgAIAAAAIQCwz3DNJwQAALQLAAAOAAAA&#10;AAAAAAAAAAAAADoCAABkcnMvZTJvRG9jLnhtbFBLAQItABQABgAIAAAAIQAubPAAxQAAAKUBAAAZ&#10;AAAAAAAAAAAAAAAAAI0GAABkcnMvX3JlbHMvZTJvRG9jLnhtbC5yZWxzUEsBAi0AFAAGAAgAAAAh&#10;AE0MigDfAAAABgEAAA8AAAAAAAAAAAAAAAAAiQcAAGRycy9kb3ducmV2LnhtbFBLAQItAAoAAAAA&#10;AAAAIQA+adYkZh4CAGYeAgAUAAAAAAAAAAAAAAAAAJUIAABkcnMvbWVkaWEvaW1hZ2UxLnBuZ1BL&#10;AQItAAoAAAAAAAAAIQDoBu7XcTwCAHE8AgAUAAAAAAAAAAAAAAAAAC0nAgBkcnMvbWVkaWEvaW1h&#10;Z2UyLnBuZ1BLBQYAAAAABwAHAL4BAADQYwQAAAA=&#10;">
                <v:shape id="_x0000_s1027" type="#_x0000_t75" style="position:absolute;width:67602;height:26765;visibility:visible;mso-wrap-style:square">
                  <v:fill o:detectmouseclick="t"/>
                  <v:path o:connecttype="none"/>
                </v:shape>
                <v:shape id="Стрелка вправо 54" o:spid="_x0000_s1028" type="#_x0000_t13" style="position:absolute;left:31813;top:11847;width:5090;height: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rC8QA&#10;AADbAAAADwAAAGRycy9kb3ducmV2LnhtbESPQWvCQBSE74X+h+UVvNVNi0qIrlJaBJVSaFJzfmSf&#10;ydrs25BdNf77bkHwOMzMN8xiNdhWnKn3xrGCl3ECgrhy2nCt4KdYP6cgfEDW2DomBVfysFo+Piww&#10;0+7C33TOQy0ihH2GCpoQukxKXzVk0Y9dRxy9g+sthij7WuoeLxFuW/maJDNp0XBcaLCj94aq3/xk&#10;Few+i4+0NnS0X9uhLM0+L1N3VWr0NLzNQQQawj18a2+0gukE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/6wvEAAAA2wAAAA8AAAAAAAAAAAAAAAAAmAIAAGRycy9k&#10;b3ducmV2LnhtbFBLBQYAAAAABAAEAPUAAACJAwAAAAA=&#10;" adj="14851" fillcolor="#4f81bd [3204]" strokecolor="#243f60 [1604]" strokeweight="2pt"/>
                <v:shape id="Рисунок 55" o:spid="_x0000_s1029" type="#_x0000_t75" style="position:absolute;width:31813;height:26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1qIjDAAAA2wAAAA8AAABkcnMvZG93bnJldi54bWxEj0FrAjEUhO+C/yE8wZtmFZSyNUoRRUtB&#10;rC14fW5edxeTlyWJuu2vN0LB4zAz3zCzRWuNuJIPtWMFo2EGgrhwuuZSwffXevACIkRkjcYxKfil&#10;AIt5tzPDXLsbf9L1EEuRIBxyVFDF2ORShqIii2HoGuLk/ThvMSbpS6k93hLcGjnOsqm0WHNaqLCh&#10;ZUXF+XCxCoL0Gz9+/9id/nA1zcpo9uejUarfa99eQURq4zP8395qBZMJPL6k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WoiMMAAADbAAAADwAAAAAAAAAAAAAAAACf&#10;AgAAZHJzL2Rvd25yZXYueG1sUEsFBgAAAAAEAAQA9wAAAI8DAAAAAA==&#10;">
                  <v:imagedata r:id="rId41" o:title=""/>
                </v:shape>
                <v:shape id="Рисунок 56" o:spid="_x0000_s1030" type="#_x0000_t75" style="position:absolute;left:36898;width:30343;height:26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KkU67AAAA2wAAAA8AAABkcnMvZG93bnJldi54bWxET0sKwjAQ3QveIYzgzqYKFqlGEUFUcOMP&#10;t0MztsVmUpqo9fZGEFw+3n+2aE0lntS40rKCYRSDIM6sLjlXcD6tBxMQziNrrCyTgjc5WMy7nRmm&#10;2r74QM+jz0UIYZeigsL7OpXSZQUZdJGtiQN3s41BH2CTS93gK4SbSo7iOJEGSw4NBda0Kii7Hx9G&#10;wWR3NRfE236Tt5XXyXYcFtVK9XvtcgrCU+v/4p97qxWME/h+CT9Azj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J6KkU67AAAA2wAAAA8AAAAAAAAAAAAAAAAAnwIAAGRycy9k&#10;b3ducmV2LnhtbFBLBQYAAAAABAAEAPcAAACHAwAAAAA=&#10;">
                  <v:imagedata r:id="rId42" o:title=""/>
                </v:shape>
                <w10:anchorlock/>
              </v:group>
            </w:pict>
          </mc:Fallback>
        </mc:AlternateContent>
      </w:r>
    </w:p>
    <w:p w:rsidR="004E753B" w:rsidRPr="001E7B64" w:rsidRDefault="001E7B64" w:rsidP="004E753B">
      <w:pPr>
        <w:ind w:firstLine="0"/>
        <w:jc w:val="center"/>
      </w:pPr>
      <w:r>
        <w:rPr>
          <w:i/>
        </w:rPr>
        <w:t xml:space="preserve">Рисунок 16. </w:t>
      </w:r>
      <w:r>
        <w:t>Автоматическое решение головоломки.</w:t>
      </w:r>
    </w:p>
    <w:p w:rsidR="00BA1894" w:rsidRDefault="001E7B64" w:rsidP="00BA1894">
      <w:pPr>
        <w:pStyle w:val="3"/>
      </w:pPr>
      <w:bookmarkStart w:id="37" w:name="_Toc41337104"/>
      <w:r>
        <w:t>Сохранение результата в случае верного решения поля</w:t>
      </w:r>
      <w:bookmarkEnd w:id="37"/>
    </w:p>
    <w:p w:rsidR="001020F8" w:rsidRDefault="001E7B64" w:rsidP="001020F8">
      <w:r>
        <w:t xml:space="preserve">Если пользователь сам верно решит головоломку, то ему откроется окно для того, чтобы сохранить свой результат в статистику  </w:t>
      </w:r>
      <w:r w:rsidR="001020F8">
        <w:t>(рис</w:t>
      </w:r>
      <w:r w:rsidR="003961B2">
        <w:t>.</w:t>
      </w:r>
      <w:r>
        <w:t xml:space="preserve"> 17</w:t>
      </w:r>
      <w:r w:rsidR="001020F8">
        <w:t>):</w:t>
      </w:r>
    </w:p>
    <w:p w:rsidR="003961B2" w:rsidRDefault="003961B2" w:rsidP="003961B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EF3203" wp14:editId="1C5E84DE">
            <wp:extent cx="4964615" cy="3649717"/>
            <wp:effectExtent l="0" t="0" r="762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615" cy="36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B2" w:rsidRPr="00A53F35" w:rsidRDefault="003961B2" w:rsidP="003961B2">
      <w:pPr>
        <w:ind w:firstLine="0"/>
        <w:jc w:val="center"/>
      </w:pPr>
      <w:r>
        <w:rPr>
          <w:i/>
        </w:rPr>
        <w:t>Рисунок 19</w:t>
      </w:r>
      <w:r w:rsidR="001E7B64">
        <w:rPr>
          <w:i/>
        </w:rPr>
        <w:t>.</w:t>
      </w:r>
      <w:r w:rsidR="001E7B64">
        <w:t xml:space="preserve"> Сохранение результата (красный прямоугольник).</w:t>
      </w:r>
    </w:p>
    <w:p w:rsidR="00BA1894" w:rsidRDefault="00A53F35" w:rsidP="008B3D7D">
      <w:pPr>
        <w:pStyle w:val="3"/>
        <w:keepNext/>
      </w:pPr>
      <w:bookmarkStart w:id="38" w:name="_Toc41337105"/>
      <w:r>
        <w:t>Выход в меню из окна игрового поля</w:t>
      </w:r>
      <w:bookmarkEnd w:id="38"/>
    </w:p>
    <w:p w:rsidR="003961B2" w:rsidRDefault="00A53F35" w:rsidP="003961B2">
      <w:r>
        <w:t>Нажав на кнопку «Пауза», мы можем покинуть окно с игровым полем, нажав в открывшемся окне соответствующую кнопку «В главное меню» (рис. 20</w:t>
      </w:r>
      <w:r w:rsidR="003961B2">
        <w:t>):</w:t>
      </w:r>
    </w:p>
    <w:p w:rsidR="003961B2" w:rsidRDefault="00CC0C3B" w:rsidP="003961B2">
      <w:pPr>
        <w:ind w:firstLine="0"/>
        <w:jc w:val="center"/>
      </w:pPr>
      <w:r>
        <w:rPr>
          <w:i/>
          <w:noProof/>
          <w:lang w:eastAsia="ru-RU"/>
        </w:rPr>
        <mc:AlternateContent>
          <mc:Choice Requires="wpc">
            <w:drawing>
              <wp:inline distT="0" distB="0" distL="0" distR="0" wp14:anchorId="711C0213" wp14:editId="5A889367">
                <wp:extent cx="6760170" cy="2562225"/>
                <wp:effectExtent l="0" t="0" r="3175" b="9525"/>
                <wp:docPr id="302" name="Полотно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9" name="Стрелка вправо 299"/>
                        <wps:cNvSpPr/>
                        <wps:spPr>
                          <a:xfrm>
                            <a:off x="3181350" y="1184745"/>
                            <a:ext cx="508957" cy="31805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Рисунок 30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511"/>
                            <a:ext cx="3181350" cy="23332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Рисунок 30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9178" y="0"/>
                            <a:ext cx="3034344" cy="25622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02" o:spid="_x0000_s1026" editas="canvas" style="width:532.3pt;height:201.75pt;mso-position-horizontal-relative:char;mso-position-vertical-relative:line" coordsize="67595,25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R9hQgQAAL8LAAAOAAAAZHJzL2Uyb0RvYy54bWzsVttu20YQfS/QfyD4&#10;LoukqEgiTAeqHBcBjMSoU+R5tVpai5K77O5KslMU6OVH2j8IChQoUjT9BfqPevZC2bDdpLeHFqgB&#10;U7PcmeHszJmzc/j4sqmjLVOaS1HG6UESR0xQueLioow/fXEymMaRNkSsSC0FK+MrpuPHRx9+cLhr&#10;C5bJtaxXTEVwInSxa8t4bUxbDIearllD9IFsmcBmJVVDDJbqYrhSZAfvTT3MkuTRcCfVqlWSMq3x&#10;9thvxkfOf1Uxap5XlWYmqssYsRn3VO65tM/h0SEpLhRp15yGMMhfiKIhXOCje1fHxJBoo/g9Vw2n&#10;SmpZmQMqm6GsKk6ZOwNOkyZ3TrMgYku0OwxFdvoAIf2DfpcXyAFcFjsUgzkZpdDtvij6733sfE1a&#10;5s6gC/pse6YivirjbDaLI0EaQKL7/vqb66+6H7ufuzfd66j7ofsVy9f4fRtZtRASbM/bMxVWGqLN&#10;92WlGvuLTEaXZTxKp+lojEJfAYzpNJ/kY19idmkiCoVxMp2NJ3FEoQDlZJzZ/eGNo1Zp8zGTTWSF&#10;Mlb8Ym3mSsmdKy/ZnmrjDXpFWO9aXfiAnGSuamZjqsUnrMJp8dnMWTtUs0Wtoi0BHgmlTJjUb63J&#10;ivnX4wR/Iaq9hYvRObSeK17Xe9/Bge2Y+759rEHfmjLXFHvj5F2BeeO9hfuyFGZv3HAh1UMOapwq&#10;fNnr90nyqbFZWsrVFbCgpG9J3dITjoyfEm3OiEIPoojgFfMcj6qWuzKWQYqjtVSvHnpv9QFW7MbR&#10;Dj1dxvrzDVEsjuqnAjCepXluScAt8vEkw0Ld3lne3hGbZiFRphQM1lInWn1T92KlZPMS9DO3X8UW&#10;ERTfLmNqVL9YGM81IDDK5nOnhsZviTkV57aNffEsll5cviSqDbAzwOsz2bcOKe7gzuvaegg53xhZ&#10;cQfKm7yGfKONjw5bTgv8h36GdK+f38+ysDIbm0jP1M0f8tEQ9dmmHfjz8iWvublypA3I2KDE9oxT&#10;28Z2cUMNI6C/p4bvup+uv77+tvule9u9iewOYNWrW2OLsnu+ljVvT9AiNkFWDlGjFO+/XjwlH0u6&#10;adCc/o5RrCYGF5xe81YDAgVrlmwFcni6Ajgo7jcDHmsVF8Z1A4oHmnDdBtpx18AX2XSeJLPso8Fi&#10;nCwGeTJ5MpjP8slgkjyZ5Ek+TRfp4ktrnebFRrNTSUl93PIQOt7eC/7BqyTcjv42cbeSJ5WeUBCa&#10;o5I+RDCfzZCNVRvFDF1b0fMFDUy333CZvkmuzfvv8DAq6Bg4H6eOCcA7gYD3DG0ZOBuNRlkyClzR&#10;c3nPrD0F4xJ3ab3TBJalQ/V9FC48BPVfhDxwFG7Du5B3+fs3QT77H/LgrJuJoR89Hk1n6QTjLnAd&#10;5so95pNRPspzP3Vk40dZlrmx5B1jx5/HPKYQNyS69g4TrR1Db68h3567j34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hhjUv3gAAAAYBAAAPAAAAZHJzL2Rvd25y&#10;ZXYueG1sTI/BasJAEIbvhb7DMoVepO622qBpNiKFQg+tqBX0OGanSWh2NmRXjW/f1Ut7GRj+n2++&#10;yWa9bcSROl871vA4VCCIC2dqLjVsvt4eJiB8QDbYOCYNZ/Iwy29vMkyNO/GKjutQighhn6KGKoQ2&#10;ldIXFVn0Q9cSx+zbdRZDXLtSmg5PEW4b+aRUIi3WHC9U2NJrRcXP+mAjZTqYDxZbfv9c9B9Fstqp&#10;0W6ptL6/6+cvIAL14a8MF/2oDnl02rsDGy8aDfGRcJ2XTCXjBMRew1iNnkHmmfyvn/8CAAD//wMA&#10;UEsDBAoAAAAAAAAAIQB2T0dXUssBAFLLAQAUAAAAZHJzL21lZGlhL2ltYWdlMS5wbmeJUE5HDQoa&#10;CgAAAA1JSERSAAAC/QAAAjEIBgAAAN7sB9sAAAABc1JHQgCuzhzpAAAABGdBTUEAALGPC/xhBQAA&#10;AAlwSFlzAAAh1QAAIdUBBJy0nQAA/6VJREFUeF7snQWAJMXVxy9AIApJiAciRIhBIJAQzxd3NzRA&#10;IEBwO/SAc9c9d3d3V85d9mzd3V3u7n31aqZ3R/7TM93TYzvvJT9uZ/p1tcxM96+6qrq7bdu2jSQk&#10;JCQkJCQkJCQkulYUFhbS2bNn9d8i/RISEhISEhISEhJdMET6JSQkJCQkJCQkJLp4iPRLSEhISEhI&#10;SEhIdPEQ6ZeQkJCQkJCQkJBwR0tLCzU3N0NaW1vdWZGNCxcuUF5env7XN+rr66m4uNj9KvSIuPTn&#10;5+fTjh07NOfOnXO/6x3Hjh1z/9UZaWlp1NDQ4H5lPQoKCjqWa2yg3UDrJyEhISEhISEh0fWiqqoK&#10;Cj9TU1PjzopstLe30969e+n8+fNe4t/U1EQ7d+6k7Oxs9zuhR8Sl/8SJE3Tq1Cmqrq6m06dPU0ZG&#10;hntKZ3CNxTd27dpFlZWV7lfWg5d58uRJvdwzZ87A5YYaK1ascP8lISEhISEhISHRlcNM7KMl/Rzs&#10;x3v27KH09HS6dOmSvhjOF7NzcnLo4sWL7qzQIyTp54UGKpxXgms+gZo7WPqzsrL031xbYQHnskpL&#10;S7WQ87yeTRTcMsAbs27dug7p5zx+j+HaFwfXgPh1XV2dfs1h5PE6sfRnZmbq93lncYWDl1tSUqLf&#10;4+Dl8vxG2QheP0/p5xaE8vJy9ysJCQkJCQkJCYmuFPEi/RzsoTt37dJeu3v3bsrKztaeayeCSj83&#10;I8yfP79DoH2Dp69Zs4aOHz8OKwYs/Rs3bqT9+/fToUOHqKKiQlcQuMzDhw/rCoUh1dylh7vScFnL&#10;ly/X0s8iz3n8Hm8sN3VwGHlcZmNjo1deIOlva2ujtWvX6vc4eLks8DzPgQMHaMmSJfpvhptOeLu4&#10;UmCsH5fDyz1y5IhX5UFCQkJCQkJCQiK8YI9kXwwEe1g0Ip6kn4Mdd/KUKbRDuWk4YwpMpZ/lmWV5&#10;9OjRursN2lC+cj9nzhxaunQp7KbD0n/06FF9VZ1FnK+e8wqzSBv5hlRv2rRJCzyH0b2HBzHw/Bxl&#10;ZWUd0j9v3jxauXIlzZ49W+fxoAuuABhX4XlZCxcu1DlcWeBykfQbwc0lxvZx3yl+7bt+W7ZsoWXL&#10;lulyU1NT9XsSEhISEhISEhLhB3sn+2IgWH6jEfEk/Xylf8vWrXpcrO7qk5ERsPdNsDCVfr6azZLO&#10;ostyzxUAFmz+UFiyeRpLPc/HhRhy7hmoew9L//r16/V7HL7SzxvIrQO+0s8bbEi/p7B7xurVq7W0&#10;e17pN8JT+rmbELcmcPAHuH37dv03h2flgsNT+lHFRkJCQkJCQkJComtEvEg/L4svgrNvc7B782tu&#10;8UB39QkWptLPXVt4dDBLL0swd2thGeer4CzAnM8Sz9N5mrFSnmFUCrjLDOdwX/5A0s/de4w87mrj&#10;272HyzFknCsCRlccriTwuvLfBw8e1DUgJP28g3i6kceVGW4Z4GUZ7zNz587t+Nuz+5HRvYffl379&#10;EhISEhISEhJdL/jCMHdfR0RL+vlC9dtvv61vROMp+Oy8u/fssXWDGlPp5yvefAWcRX/RokVa9FnW&#10;uT8+XyXnK/P8evHixXoai7Nv1NbW6ooDY4iy74DaoqIi91+kr+xzntH3n4N3Ps/PFQZD+nkgr1Eu&#10;5/EHwX/zzuDg5aJbfnrm8XI91w9h5BnBA435fc8BxBISEhISEhISEl0j2CsDwTIejWDR5y5N6Io+&#10;94qxc/HZVPp5w7hGwzUNHkDBV90ZlnDjbxbiDRs26KvgkRBhlnteByY3Nxd2IZKQkJCQkJCQkJCQ&#10;CBym0s9SzwNWuQmBBw9wVx2+9z13b+G/Ge7uwgNoOY/77Dsd3MWHuxMx3O1HQkJCQkJCQkJCQsJa&#10;mEq/hISEhISEhISEhETih0i/hISEhISEhISERBcPkX4JCQkJCQkJCQmJLh4i/RISEhISEhISEhJd&#10;PLykf/7SzTRlfYMgCIIgCIIQIaaub4SgXEFwihmrszqlf8aCTfTGjFpBEARBEARBELoQQ2ZniPQL&#10;giAIgiBEix7TayAoVxCcQqRfEARBEARBELo4Iv2CIAiCIAhR5M2ZdRCUKwhOIdIvCIIgCIIQRZDw&#10;MyhXEJxCpF8QBCEKDFtST4fPtwoRYOPhFrjPBUEQhE4sSf+ogUfp2PfvorJPfllwiJLrvkqHf/xv&#10;tW8Pw30uCELXYMKaBn2glXA+ckouwH0uCIIgdGJJ+rf95VW6ePkVKrOb4CCX3nEZrbl3CNzngiB0&#10;DUT6Ixci/YIgCMHxkv5Rk5bCJINdv3tWS2rNtdfR5r+/JThA83s/oPfp2nsGwn0uCELXQKQ/ciHS&#10;LwiCEJx+U8/Sps1b6Xx6JnWbOGsNTDIwpP/I9bfSp3tnCjZ5ZVrnvXirP/xpkX5BSAJE+iMXIv1C&#10;ojBkTibNXLRNEEzh7wn6/oTLwBlpdODgIaqsqg7evceQ/r2fuoW6vXKWbhh4nm4dIYTKJ/qe0/vt&#10;ZZF+QUg6RPojFyL9QqIwYu5ZOnLkCOXk5AgChL8f/D1B359wsdSn31f6J+3IotzcXCFEnl+aIdIv&#10;CEmKSH/kQqQ/cjw97BT94s5+6t9Ur/d/90CKft+Xp4ee8sqLJD2mV/st/57uK2DuMyPO+uU+1v8A&#10;zI0khvQjRxAERqS/iyDSLwjJSyjS/9Zbb9Ff//rXDiorK91T/ONf//pXR94jjzzifjf0ePHFF72W&#10;1dLS4p7iHW1tbV55zz33nHtK6FFVVaXnXbVqlfudzuBjo2f5iMOHD7uzcYj0R457ui9Xp6hudG/3&#10;lV7vX/2h6/T7vlz/xe/Qd379pFduJPjDQ2Ppxm/+3m/5H/jIZ+jfr6z1yv3eb5+jT9/4Pb/cT3z2&#10;VnpuZJpXbqQR6ReCIdLfRRDpF4TkJZD0X7x4kebMmUMf+9jH6LOf/Sx94Qtf0Lzvfe+jm266iUpK&#10;StyZRI2NjfTKK6/o3M9//vMduVdddRXde++9VFNT487E0d7eThMmTNDzf+5zn+uY/z3veQ99//vf&#10;p7KyMncmUX19PT355JP08Y9/vCOPufLKK+mxxx6juro6d2bg4PW5//776SMf+YiWrOHDh7undMb5&#10;8+e9yjfg7TPkbM2aNe5sHCL9kcNM+m/85u/o+VHpXnz9O3+ny694J93204fp5QmFXvM4yU/+9gZ9&#10;+BNf9Fr2gz0203ve/2G66t1Xe7U4fOX2Pyr+5JX7uwdG0ZXver8q40te5UYakX4hGCL9XQSRfkFI&#10;XgJJP8szS9Utt9xCp0+fdr9LNHbsWC3jd999t/sdoo0bN+rcX/7yl/oKvBF8pZ/fHzNmjPsdHHl5&#10;eTrv29/+tu47asTgwYPpiiuuoMcff9z9DtHChQt17l/+8hf3O674xz/+od/niopZ8NV9Fn7O/c1v&#10;fqP/RdIfKLiCwvNwxef48ePud3GI9EcOM+n/2h1/83rP4Cvf+pOe5y+PTYHTI8nvHhipl/3k4ONw&#10;uic3f/9ueu/VH4HTIoVIvxCMLi/9u3fv1ic2M7Zv3w7nTSRE+gUheQkk/T169KCvfe1r+kDvG6NG&#10;jdJXvfn4x91vfvvb39If/vAHKigocGe4gq/KP/zww/pqPYs9B3el4cpAnz599GsOvnL/rW99i06d&#10;OuV+pzN69epFX/3qV+nAgQNa2H/+85/rLkTl5eXuDFdwlyM+Jv/0pz+liooK/R5XEHhZw4YN0685&#10;Tp48qeXrwQcfpHPnzum/rUh/v3799Dyvvvqq+53AIdIfOexI/wtjsvUV/89+9Uf04tgcmBMpurr0&#10;33PPPX5+5MnMmTPhfE7CLX18oYD/TktL08udNm2aX55gjy4v/dy8y18i/qEuWrSINm/erFmxYoV+&#10;zzhpoHkTCZF+QUheAkn/zTffTL/+9a/dr7wjOztbHwP5qj+LPf/Nco5i3rx5evrRo0f1ax4fwK9v&#10;vfVW/Zrj05/+NN15553uV95x7NgxnT937lzKz8/Xf3OlA8W4ceP0dF4/jmeeeUa//slPfqJfczQ3&#10;N1NqaipVV1dTUVGRnm5F+u+44w66/fbbvbo3BQqR/shhR/qZ39w3VM/nOwDYabqPy+vg4V676APq&#10;nPrzO/vRa1PKvfJen1bplfun/06g93/g43TvS6u88iJNuNKfkpKi9yv/vg1XYrhrIP9m+HeM5nOS&#10;G264gX73u9/piwd8kYBbCblyjnIF63R56WfeeOMN/UXmAVvGe3zC4Pe6d+/ulZuoiPQLQvISbenn&#10;7jfcMvDUU0/p1xyRkv6JEyfqZfF4AxRWpf/MmTN044030o9+9CP3O+Yh0h854ln6X5taoZfhyedv&#10;+gU9O8JfmP796jq/3O/8+gl6ZWKxX24kCVf6ly93fR78m/N8/0tf+pJuffN8L1Lw+vOyDJ5++mmY&#10;J9hDpN9H+rmm+8QTT2hWrlxJ6enpHa+ZrKwsWrZsWcdrPmFOmTLFK4fJzMzsKJNrrMb7fHcKz+U5&#10;hUi/ICQv0ZZ+FJGS/mBhVfqff/55uuyyy2j27Nnud8xDpD9yxLP08y07f/L3Nzv49i9cPQa+dMtv&#10;/LoVPT3stFeuceef7/7maa+8SBNN6V+6dGmH14wfP16/x91xjPe4azULu/GaK9vGvMir+P3Ro0d3&#10;vMe9MXzz9u7d6/XawPAqPk4Z7xldgriVwHjv0KFDHevAPPvssx3T2NN4XBP/za2LnnnsjkaeL0ZX&#10;JN+8l19+2asMZsGCBV7zMi+99JKeNmPGjI73+NjE7/Fn6ZsXLiL9bunftm0bfec736G+ffvqLx5P&#10;4ztQ7NixQ39p+PWbb76pB6hxkxPn8l0jtm7dSvfddx8NGTJE9z1lvv71r+uTH5fLX8Zf/OIX+v1f&#10;/epX+mTD/VON9XAKkX5BSF5E+kOT/p07d9J1112nuwyEGiL9kSPeu/d4wlft+Xadn//6T+kLN/0C&#10;5hg8N/K8zuVbfP7wjy/BnEgQLeln7/nMZz6jK9B8oZRdiC9+srxzixyXwWN45s+f3zHg3lO4//a3&#10;v+mbCxi+dNddd+n3t2zZQh/84AfpBz/4AR08eFCX99prr+n52eN4LBEP3Of5rr32Wj3OiP/mZfH8&#10;e/bs0YPz2d34t87v8Xrx/P/5z3+8Kh4MextP48oJV1j4ZgXc5fsrX/mKVx6L7EMPPaRzOYeXya2P&#10;73znO2nDhg0dedwFyvA9Ps74Vh640sJdIlnw//vf/+ry+I5nPG3Xrl16jBVvC1eY+L3vfve7evyT&#10;UZ4TrR4i/W7pZ5nnq/PGU8v4BMLTuebHPwS+DR1/gTmXy+Ev2759+/RrPjnxPEbZPI3v/8x/85fW&#10;qMVyHn+ZfvjDH3bkOoVIvyAkLyL9waWf70g0cOBAnctyEGqI9EcOO9L/yqRifQX9gx/9HD03Krr3&#10;wWdu/v6d9L5rPgan+fKhj91AX77tD3BaJIiW9POtdVmiDV8aOnSovqDJ/f9ZaLkMPmZwLv+OWdRZ&#10;xPn1v//9b33LYMOL+F++LTDfLIBfs2v9+c9/1n9zb4vLL7+8ozy+OMs3J+Bpn/jEJ+hPf/qT/tuo&#10;NDBcYeCKBP/NIs3l8fy9e/fuyDFYt87VLYsrLvv376c//vGPen2NdfOELwhzLh87+DVvP+8HYzrv&#10;ny9/+ct6fn7NfviOd7yDevbs2ZHD8Ngk9s/+/fvr8t5+++2OaVwR4gvK/DdXHni/G+VxJYjL44vP&#10;Rr4dRPp9uvdwkxDn85eOp7P08/vcd5Wv6POXgQe5/OxnP9NlGPONGDFCz8dwU4xn9x6+VZ4xjb+A&#10;Iv2CIDiJSH9w6S8uLtZ5P/7xj7WohBoi/ZHDjvR/73fP6XlicctORqQ/V4s4y6nhNSzfPN+mTZs6&#10;pJ+vThv5fFWcjw/8Nz/zgyXfmJfh8liieboh/XzM4avbfPzi8oxKhIGn9HtiSD8LPd+5jO9IxvOb&#10;ST/fOphbFNjjfHMMgkk/H1dY+o3XLOmc7ynpXIlhP+RWhUDSzy0ovE+++MUv6v1uTOPPlfONSo9d&#10;RPrd0s9NQVwb5Q+Im1u4iYenG9LPNVge/MV9zFj6+cRklMXwyYznY7gmy3cM4vf5A+KmLGMaf4lF&#10;+gVBcJJA0s/N4XwSXbx4sfudzuDb8/GxKCMjQ9+3no+T3LTMt8P0DL6tJt97n6/E8d1yAsWsWbPo&#10;+uuvp7Vr17rf6Qy+Gwd3b+RbfjY1NeluAd/4xjf0xRHPYBnn5m9uFueHhYUSoUq/0TzveevPUEKk&#10;P3JYlf7/++vrdNlll9Pnb/o5PTP8tN90p/jjQ+Poa9/+q9d73G+fH8R1zbXX0x/+M6bj/e//7nn6&#10;kU8Xnnu6r9C57//gJ+jBN7Z4TYsk0ZR+vvBpeI0Be1Uo0v+ud73Lb16jmwwfrz75yU/qfL5KzscV&#10;Ls+K9F999dX6WMa/eb4lMc9vJv0s8Cz87IC8/r55jBPSz08qN8oPJP28r3l/cDclkX6bhCL9fHLk&#10;1zwghU9EvGP5tSH9zPe+9z3dd437YnFNzXifr2JxZcB4zd17+APjv3//+9/Tpz71qY487rMl0i8I&#10;gpMEkv6GhgZ9cuTmdL5lMQs+w/e+5qttPJDNCG4K5/60H/rQh3TfVyOXr5rx/HzyNYL7wvLTdLkJ&#10;2giWbz5h8wmXT6bG/Nxkzid5PvkZwRWDa665Rp/cjTyGKw08Pw/iM4KP37wsvnhiRGtra8c83IzO&#10;x+rXX3+94z2+379v8FN4WT54n1gJkf7IYSb9V7zzXfqKuid8y8zP3/Qzeml8gVe+0/zfX3vQBz/6&#10;Wa9lv+f919JV736/rhC8Pq2qI/fLt/1Rr5dnLj+1971Xf5ge7rnLq9xIEy3pZ6f55z//qQXPeI/9&#10;hn97hvRzlxmuxLNr/d///Z9+hgfncb/0D3zgA159/Nmf+CF5/DcfQ9773vdqyWYXsyP9xpO92dOM&#10;40Ow7j28Ph/+8If1MdHT5wyCST8/WJD9jvcDv169erV+ACIfK7kCwLeP5wsnwaTf6N7DraZ8zDLK&#10;42Mml+c5cNgOXV76eYcZTU98hcd4n5u0+T0+CfBO4B3PTeEPPPAADRgwQH9BeTo3+Rjz8GhsHjwy&#10;cuTIjvcY7vbDlQeuKTLcLMMPquFp/PAaPrHx+/wen+i4xcBz8IcTiPQLQvISSPo5Tpw4oY9tfDwz&#10;4NtV8tV23+A7cvDJ1DOXZZtbNj0D3aefg0+wfLXLc34eiMYXUXyD71DBx1PPXO6byydFz0D36Tce&#10;zhUIPm57Bg+M++hHP6rHWlkNkf7I8Wi/fbq7zGP99nu9f8cvH9fv+/Jo331eeZGExd53+X9Qwo9y&#10;/zfgsF/uA69vgLmRJFzpZ+Hl3w/3dDAubHJFgCvdfOWcu+/we56+ZHgPd1vhfvGG9DPc15+76vAA&#10;V747jrGcRx99VI9vNOZlIWev4gsT7Ei33XabvkLP0s+5XNb//ve/jr72nMcVh29+85teD1dlr+IK&#10;Cveo4Au5/J4xjod/+3wsNHIZdjqexg7HssqDdPm1b7dvPt78/e9/19NY1ln8+RjKNwTg2xcbedyi&#10;yReHeZu4YsTdJfl9Xk/eP3xs5HXkfWE8fZwdkXO4ksCtG1xx4MoIv8ddk3gwr1Ge7/gAO3R56ec+&#10;qPwhMXxXHuN9PokZ73MtjN/jq/r8mmt9fNce/ptracY8DD/QxfM1s2TJko6yDDwHgvCXmd/jLkLc&#10;ksB/r1mzxquMcBHpF4TkxUz6OfgqlmdTOl+RCxR88vHM5f7+vmGUx8c+32DB9pyf+/AHCq5keOby&#10;YFvf4BMsT+OTuBF8Jd9zPl/4DmuewQMA+X0+xlsNkX4hUQhX+vmCp+EwfGWa32PBNt4zZJQxfMmA&#10;77zD7xvSzz0ijGmeV7MZPv54zmu0LLBAG++xL7H0e+YZXsXdqT3zjHL52GW8z8cWfo/HDhnvGa0J&#10;BnzV3JjGrZvc2sl/Dxo0yCuP5zPy2OeMPMbzacFcqTDeZ1E33uft4/eMigjK48qV8R73/ef3uLJh&#10;vMfdF43ywqHLS3+48AZwHzSu9XJNj08eKC/WiPQLQvISTPol7IdIf3zz+tQKeml8vqP4PnE3UQhX&#10;+p3AkH7PPv1C/CDSHwS+8w43Y3G/VO5vxTVPlBdrRPoFIXkR6Y9ciPTHN399fLqWTCf55d0D4LLi&#10;nXiQfr7azl3xPMdDCvGDSH8QeEAH9+9ijAEc8YhIvyAkLyL9kQuR/vjmsf4H6Cd/e8NR/vPmNris&#10;eCcepF+Ib+JW+m8cfJ6+m5ImhMj1/c6J9AtCkiLSH7kQ6RcSBZY5vssLD7gVBAR/P+JK+g9ffyt9&#10;smeGYJNXRPoFIelIWVFPBeUXhAhw6Hwb3OeCEH/U0JuCEAT+nuDvT3jYkv68L3wbThesI9IvCIIg&#10;CIIgRJr+09Po+MlUkf5YIdIvCIIgCIIgRJpXxqbSpl2HrEl/0We+QcOHnBAcoPaDnxTpFwRBEARB&#10;ECLK08NP0KCpG6isuim49O/8/fNKUN+hJVVwFpF+QRAEQRAEIVI8n3Ka/vrSQuo981Bw6V/yyGRq&#10;fN+1UFoF+zS8/8M0/8mZcJ8LgiAIgiAkEiv2NNHBc61CmKza2wz3r13enHSWJizYQkt3ZgSX/j4T&#10;i2jUgMM0pu9ewUFGDTys9y3a54IgCIIgCInEqew23W9cojPa2tqovr7eEmdz2+H+tcvg2el05swZ&#10;unTpUnDpFwRBEARBEAQzRPr9o7W1lWpqakKmtrZWpF8QBEEQBEGIX0T6/SMupf/NmTUWqFXUWabH&#10;9FrBAuiDEwRBEARBiEdE+v0jPqV/lpJ5K9gQf7QigiAIgiAIQuIj0u8fIv2CIAiCIAhCl0Kk3z/i&#10;Tvqnz9+Ixd4MkX5BEARBEATBjUi/fyDpf/HFF+nPf/5zB4WFhR3TIin9Fy9etCn9GiX+FnhjZo1g&#10;BfDBCYIgCIIgxCMi/f6BpD89PZ0+9rGP0dVXX03Tp0+nqqqqjmmRlP6ysrJwpN8ab8ysFqwwQ8Rf&#10;EARBEITEQKTfPwJ17zl06BBNmzbN7/1ISf/KlSvprrvuip70C9Z4Yyb+8ARBEARBEOINkX7/iIc+&#10;/a+mHKRRI0fSP//5T5H+eEWkXxAEQRCEREGk3z/iQfqfHrCdFi5cSP/73/+o24z5m6jnrNqI89bM&#10;GmsAEY4Eb8Qrah9EA/wshmSgVhFo0Lk8VwKBDiaCIAiCwIj0+0c8SP/gWel0+vRpQ/o3Ui8l5ZGm&#10;pxItK0RL+oUkxlT88Y9HEARBEAR/RPr9I36kP5XWrFkt0i8kMSL9giAIguAIIv3+ETfSn5pKF9rb&#10;qdv0eRuhdMcDsNuP0yAZFJIDkX5BEARBcASRfv9oa2uj+vr6kGloaIiI9Kcq6W+Pd+mPBiL9SYyW&#10;fozrlqmCN/4HE0EQBEFglu1uon1nWoUwWbGnGe5fu3hLf5x274kmsAUgSYAyLAgAuaOUIAiCICQW&#10;WvpPnaL2trb4lf5eM6IDWnYygeROEBAi/YIgCIKQWLD0n1LSz12NRPrBspMJJHeCgBDpFwRBEITE&#10;wkv6p83bACU95ijBiApo2UkEeqaC06BuRaYA4QwGzwPLMsOnjHjhrdlqn0WBN62iPstEAz2bIlrg&#10;50MIglOo7zi4CYHgLPzcFgTKNYPnQc8/McPOcszwXH9PUG5Xg7cT7eNkYNBMl/TznYTc0l8dBbB0&#10;Cl0f1MJghl3pR2WZkezSnwyg/SsIXQYgN4KzoCunDMoNBirHDFRGOKBlMCi3q4G2O1kYNCudTp48&#10;RS0tSvqn2pD+njOrAoLyGSRdDJJEoWuBPnczRPqxwArWQftXELoMQG4EZ0ESxaDcYKByzEBlhANa&#10;BoNyuxpou5OFQbPS6MTJk9Tc0qKkf+56JWZY1AOBZN8A5TNIuhgkiYK5KKN8u6Dyha4Pd2+CEiEI&#10;QuIA5EaIX5CQmYHKEOyB9m+ywNJ//MQJampudkl/byXlVujFch8AlM/0monprQ5cgj+8b3oGoBdP&#10;dwhUvtOgyoY5vG48nxV4HlRW4oEk3WlE+gWhK8CtWUKigMb+mIHKEOyB9m+yMGjWeTp2/AQ1NrH0&#10;z2HpZ1m3QqUJKJ/xrwgIgcFim6hguQ1Mckt/tECDrrsaXgO3o42XnAmCIAhC9Bk0+zwdPXacGhqb&#10;WPrXKclE8u40WG4FDBbbRAVLZ2C8pf+eCQvpt6MHBeWZqcfd8wsDRpfRoGElQekzpQrO31VArRyB&#10;6D+qlAYOLQ5Kb7XP0Py+JIP091P7bMCw4qD0nFoF509G+o0McZ9Nk31m0H9kCdxHvrw1vRrOLwjJ&#10;jJf0T7Eh/X1mV1HfOdV+8Pson+k7p0ZR60ef2dydBYtvMuMpvYkPFrJAuLo4VdNNQ/9GXx/6V7q6&#10;7yepW89uQfn0wO/o/N+NGQbL9aX3zC7GjBoa1itfM6p7Jo1+Nj0oI3rk6PyBw0vgPkp0kIx70ktJ&#10;wtBeeZpRL4a2z4a/kaPzB4wogWUadFXpZ7Ey9lnKCxlwH/ky7I1cnc+VBFRmV4crPZb32ZvufZaS&#10;nPus15TKzn32fIj77C3XPus7pgyWaQd0gwAG5cY7aDsYlCt0HbT0Hz1G9Q2NSvrnrtOyHnm4UoBA&#10;uUJvWyhZTmB6qW14fnoq/XDk83RN309BsQ+Fd/Z6j6oofIr+M3EtvTwtEwuyTZBYxhS1Tny1fkj/&#10;wpBFH8En1VEvZVK/8RXUe5r1ilpCoYRc77N+BeHvMzV/vwmVcJ8ZXYy6Am/xwwwnq33WJ8x9poSX&#10;v2d9JlVRL7XP0LJiCeymZZcZ6juh9tnQ3qFXwhHGPuOyeqp95rkMdIJPRN5w86baZz3Vb3NoT1UJ&#10;d2CfcVmRuvpvrLMvKDfaILFnUC6DchmUa4Dy7YDKNkD5Br6/3WCgMoIBn1djAiojHhg8O42OKOmv&#10;09I/J1rSL0QeJTMWQfIdK/45YTqU+HD4xICb6ckp+5Wwq2U4gKvrUfwwcEQJPOmFw4jXcqjvpEq4&#10;vK7AoGHFcLvDYXiPHOqjpMxX/LsKA4cUwe0Oh+Fv5MZd9zLUYmOXQYMK4XaHw/A3c6k3y797GUiU&#10;EhFDlgcNdH6fcQUinO5lvlIfDFRGtEHix6BcBuUyKNcA5dsBlW2A8pmeCvT7NYPnQWWZgcTeDFRG&#10;PNAh/fVu6UdddYREbIXAYp8I/H38ZHp3nw9AcQ+X6wfeTncM/686SVZ4daGyA+6+FBsGjigOuauA&#10;Vbjbz5D++XC5iYTvLYUHDlf7LMSuAlbhbj9DBhSq5eKTTqLCYz9GP4e3OVxY/Acr0UPLjQWe0h4O&#10;PPYDba8TsPgPHlikl4NEKVEZONj5iqUBd/vh8tFyuyJI/BiUy6BcBuUaoHw7oLINUD4TLenvKrD0&#10;Hz56lGrrG1zS3292tQDoO6vKGWZXWgeVExReZ2vgLlfR49lph/TV+Pf0+RAUdie5eejfqeesMrVc&#10;XPEIBdRCEW36Taqgka9lR0z4PRnaN99V4QHrEQ5I0COBIft9x5fRiFejsM+UHA/tW6C7XaETTyLR&#10;f1x5dL5nap9x97ReM7BAJxL9Rpe7vmcRqlh28FwGDVYVTO525dndJxHpN1r9Nvl7FuF9xuVzS4LV&#10;fYZk1AxURrTpqdYDgXIZlMugXAOUbwdUtgHK74CnWwGVEQT0+ZqhHxIahwyZdZ4OH1HSX+eW/v6z&#10;qwRAP8eotAkqywQl/lbpq+aLJe/t82Eo6JHiq0P+QC/PSIdCHwpIYKNNxIXCh2E8MG66s2NGkKBH&#10;AkP60XZFkqF9VGVpGndd8e5alCj0nlkNtyuSDFEVzF5qn6FnfUQPdZIE8DiQYPC4DrRdkYTHpfBg&#10;dLTOiQDfCQttVyQZPMDaPmORswQoQ0hMkNibEa+f/WAl/YeU9Ndo6Z+9lvrPqRQiiRJ4VKkwBZUT&#10;jNnVlkEtHNHiX+On6kG3SM4jyZ0TZiiBR92j4p9BI4spJUJdLcwYOKYEro9d0B2+IkGvmZU0cHjk&#10;ug2Y0X9smVoH/y5iicDgYbHZZ/3GlanPTFWWYoXadgTaR74MjsC4h1DoO5HH3+DWmnhn8KAY7bMu&#10;PP5Go0QPgnIZlMugXAOUbwdUtgHKjyLoqrkZqIx4QEv/4aNUXVvvkv4Bc6sEABRrOyjJQcJtyhw7&#10;y+d5EoO7JkyP+lV+g4/3/xq9OjMTymg8M2iUEv4Xo3uV32Dka1nUVwk0Wi87IEGPBINGFEWlGxSC&#10;u8bwFXMkiPHMIB73EKt99rraZ2CdnARJfTBQOZ4MGqq+Z1FugTPgcRHoTmPxzuDBkRtfE4zhb+bB&#10;dUJAGTUBlSE4D9r3ZqAygoHKMQOVEQ8MnZXmLf0DlYQJ/gyYXekMs1RZ6sRgCSVGsCyHwZWHyPK/&#10;KRvp8l7vhEIeLT7a/0Y4eDteGTiuLGKDKUOFJRatmx2iIf4DxkRuAGqojHg9R60LFsV4ZGBKHOwz&#10;lliwbk6BpD4YqByDgSOLY77Phr8VusTGA4OGx/57NrxXPlw3X5DcmYHKEJwH7XszUBnBQOWYgcqI&#10;B4bMTKODh45SVY1IvykDlKA6A5elRD6WzMb0V9Osga/cW+EHI5+AIh5NeODwg5OWUz+1Tdaosggq&#10;wyLqcxrWvwCeuKJJSvdMGqQqH3AdA4CEn4m09PeZWUlD++bB7YgmfK/w/mqfIVmMN/rMqKJhfeJg&#10;n72cRf3Hl8N1jDf6TFf7rHfs99nIV7Jcz9gAJ/x4o880dTzrFQf77NVs1zM2wDp6guTODFSGYALv&#10;s0CgfDdo35uByggGKscMVEY84JL+I0r666jb5FlraNDcKscYqCTXGfwlPBRQN52ERInRgDk1XZJ3&#10;9HwHFPFoc+uwf8H1MwV9VmY48TkquUAnrVgwvG8+7o4WACT8jGdXn0jQd3olXP9YMLR/PlzHeKPf&#10;1Aq4/rFgyMBCtU54ML0vaKC4GaiMYKBymL5T4ud7Nngw3/q0JiiuJ55HFrRcg74T4+d7NmhIEVxH&#10;IXr0nq3ENAAoX7AO9+nff/AwlVfVsvSvpcHzqh0DVQTswWVZZ2AgQAUhvuF1tsYAtZ3xzteH/gEK&#10;eCy4svd76J8TJsL1DAwQ+6CgckJn5Fu58IQVC7gP7uCUUij4CCT80WDEGzlw/WMB948fOLYUrmes&#10;QNLP/enR+scC3mcDxpWr9cISHi/w1WK0/rGA91m/OGkhQV2kDEa+nAXXPxbofTahHK6nEB1QZdoA&#10;5ScLxp3nECjfjMGzztG+A4eptFJJ/7CxC6C82wULvB38hT4csFh3LbBwxhefHfQdKOCh8q3J36I7&#10;l9zZwUeGfATmhcqfxw2D6xlPjHotPLFYPDKfNsws7mDya/Yfb88MGVkCBR+BuvxEg1GvhCcWS0Z5&#10;77OJr4S3zwaPLoHrGSvQ7XO5KxJa91BZNrrAa59NeDm88gaOURUl9R0KhudzP0IFlWMGKoNJeTG8&#10;bTSY0z+XpvcMvwIRL3eMQuJhEO7g3RXjC72+Z2PDHHTOFSW0nkJ0QLJvgPKTBST7BijfjH5TU2nx&#10;8tW09+Bx6vZm/4k0ZF6VYwyeV+kMSnYGK1m3TICKCO5CFM/4S304oIqQHVDZofLviXPp6r4fh/Id&#10;jI8M/giNPjCaemztQU+ue5LGHxpPHEvPLKXLel0G5wmFGwb9gF6beQaubzwwRMmiXbGY9lYWndhV&#10;Q/vWVNDOpWV0Zn+t3mfnj9TB/FAZ+WYuDZxhjFWxBxrr4RRDRql9ZlMEZvbO0ftsr3ufnTtUp/fZ&#10;6X21MD9URqh9NmAmD2TH6xx1eBC/B4P5VrA299nsfu59ttq1z9KO1ut9xu+h/FAZ8VYu9VcnOFSZ&#10;NODxLqglwwyeB5VlBipn0IhiGu3A3WeO76ymosxmWjc9/Kf4Du+ZR33USR61SsQDfGcouwN4FwzJ&#10;09+p3SvL9fcsO7VBf88OrA+vixWPyUDrKnQtUOU0noG3FHaD8s14a/wRGj5yLE2fvZC6DRw5i4bO&#10;r3KMIUrYHUGJ+hAlmU7hqkTEhkHqJBsVeFlxzP+NegaKdyh8ftTnteB/eLDrNp/XDLiGph2bpg/6&#10;V/S+wi/fCs9N2w3XF+NfETIHlRE6IwbkwxNVKMwdlEvnD9fR5NdcV70nvZqpX1+4cMkv1yqDp5bD&#10;SoovqOUi0gzvZ3+Q4KLh+XTmQK3eV/ya913GiQZqabrol2uVgTMq4PrGAt87ag3vbb8LGV/hP7Wn&#10;tqM1ZMrrWZRzupEaatv9cq0yYIa59DPGcz9CBZURDFTOiJ7299mY59Npx5IyKspqpgvtl/RxzAnp&#10;Z/oqKUBPXzdALRbRgiu/aJ1DYd3UYjqypYrGu1ukpr6RpfdfRVGrX64lVCUEravQteg9i2U5kfC/&#10;QUUnKD8wfSefoJlz5tPGrTup25BRk6C82wUKvB3UiQnJeyIyWMlPNEDSGE+EI/2I/m/31ydLkf7Q&#10;Ob6jWqTfIql7a0X6LcItJM5Iv1q/2Sz+8Uc40r9oRD5tnOWSfP6bwynp7zezEj59nemrQOM5osWI&#10;N50da5NzptEh6cfrK3QdsDwnB30nH6b58ybQju1LqdvYcUNpmJL1uGNetWWGxilD7KCE0Sqoa5PT&#10;IDENFSel/4spX6Rdubto+rHpYXXvYZJF+ucOyKXi7GY6tSe8bhdMqNI/UG0DAomoUzgp/fMH51Jp&#10;Xgsd2x7+HZSSRfoXDsuj8sIWOrSpCk63woCZFX7rGi+EI/2enNpbo3+Xcwc6U16ySP/SlHyqLmuj&#10;t5eXw+khI9KfFCAZjmfQNhigfDMGTt1Hm1a+QeePDKJus+dNx9KtUTINGK4YYZHh89TJ2ALD5lYG&#10;BOUbDJunciwReDv1NABq4YgMqtLgEEMCUmUJVBEIlZ+kOCP97+v/PjpadJSmHZ1GHxz4QZhjheen&#10;71brx9sWDN6OGov47wcrjBjgzP35zx6q0yLGwh/uoFQmZOmPASMcuj9/2rF6fRWRW0fCHZTKDJpe&#10;0bGOuIJob8wMkvqg8HwejHDo/vyZJxuoqqSVjmytovHdw+/vPkgJLNpmT+D2mcHzBABd0Q+EU9J/&#10;8eIlRyqVBv2V2KMuSgaoq1K0CKd7j8GY5zMo71wj1ZS30b61FTQ23HEVSvrRutoGjP+INkgUGZRr&#10;BirDAOWbgcoQosOIOcfo7PE5RE1blPTPna6kEAmnEtwFSnwB0ZD+aIHW1QDlM2hfxTvoc2RQrilK&#10;RIcqmbXKE1M30DV9Pwml2wrXj7ieTpacpLGHxtI7+zjzVN8XZuzG2+pH4G1HLS92MYR/6IQy/UAs&#10;eKIKkbVTizv6veanNdG0t5y5xeDgaeVKUv1bJmLN0HGlYe8zviMI77PK4lbdfYD7DqM8qwyazhUl&#10;10B9tO6M92D+0Bgw1w5Kct0MGWN/sLjB5rklep+x8GeerKcpPZzZZwNnea+rIygBgc/DUCBJZnzz&#10;9GDxF8Ov1DBOS79+8KLP+kYbtA+HhDFY3GDnMtc4CBb+swfrOsbehIWSfrS+dhHpx6AyhOigpf/Y&#10;LKLGjSz904DcuECSyIj0Jx7oc2RQrila+u0R7pX+L4/5Mu3O201Tjk6B0+0SuvQrgPAzSN7tYkg/&#10;49SV/onq5Jh7tpEyTighc0Bi41X6mREOde9hcc0/36jvdmQMhg6HSEn/QCXx1lHL8sCpK/18x6iC&#10;9CYtZE60KEVO+jH4KeQ416kr/fU17bRumjP9+ZkB6iSP1jeaoJYRxqnuPXzHqJKcZjq5u4bGhVmR&#10;cEk/Xl878JPY+1oGi7JdkPgxKNcMVIYByjcDlSFEB5f0T1fSv466zZk7VUu8FZAgRxMk4gYo3wxU&#10;hgHKZ3A3ITuo5ajyooFvF6VY8NMwpP9jQz9G+/L30eQjk/Wde1COXZyQficZ4sFIh6SfWT+9WA8Y&#10;XDg8fMEbOr2ShsxX6+gwnhUeu4zo59w4CL6CzeFEf+vBMyo65B6tN+NZAYgmTkk/s31Rmd5nM/uE&#10;L3gDZ/E4CM8WivAZqI5FA9W+tgKqPIzoFf53Yv+6St2fH02zywBVEUTrG03QGAjGyT793LWHI+zK&#10;JUs/WNdw6GcVJWawq5AgOMDI2Ur6j04lalijpH/eFBq5oCruGKEEKzDq4BEQlB+Y4Uq+A4HymeHz&#10;KhzC+vraxXfbDFClJlLYlf5rB19Lx4uP06Qjk3R/fn7vXX3fRe8f8H6/XDu8OHMPbAWBqO1A+I6h&#10;CAfPwel2pJ9PgvygnzHqZGa8x7cIZBnju9DMHxK+rAybXgHXPVx8n/thh5E2rvQb+8zzPe4rvGt5&#10;ud5nfGXRc5odhswsV2Lveg4JWm/G61klEcO/0jHShvRz14rpPt3F+EFJfL/+5sYLNL1X+F3JBs3k&#10;cRBK1B3EVdHxH09hBhpLMNKBK/0FGU36ijWaZpeBs3k7/dc3mqDxEsxIG9LPrWzT3vT+Lo17MUOP&#10;G2luuBD+eBt1nETrahufClBIoHLCAD6bQ4FyzUBlGKB8M1AZQnQYNeeokv7JSvpXsvRPhtIda7DQ&#10;Ow+WcRcon0G5dkHlRwK07ESQ/htH30gHCw9ScX0x/WvxvzoYuHsgvbrlVTiPVbor6R+uhD4c8EB4&#10;e3i2No2ycfcevnrI4Xky3DTHdcWaJdYz1y7DppcrSQctIWECb99rETvSf3hzld4/XDky3tu20HXF&#10;etvCUq9cuwxV0o/WN1wGq9+3NZyRfn6oFN9j3vO9XcvK9T7j75vn+3bpytI/b3AuVZa0dknpD4Qd&#10;6fe9/StfzDi4wXWMWzWx0CvXFqo8tK52gVIfZVDrA4NyzUBlGKB8M1AZQnQYNeeIkv6JSvqXcfee&#10;SZSysBoySsk3Akl6MEZxeRZAZRigfAOU7zjqxOkUaP9GArgdDJ/wraCEwS7PTFtP1/b7DBTvQLyw&#10;8QV9cPeN1LJUun3S7XAeK9w67C/Ud04mrKRYwVPUw2WEOkAajJxQSinuh9GECj9gigdU8p16+AmW&#10;TH11u36K5fwh4XfjGNU3j4aqAwmS9nCBrSsWGT7R+mDexSPz9eDAE2937rO6Ktc+c6JrD1dEIrXP&#10;rFPt16Vs+Pgyy4N5l44uoNrK9o79pfeZes37bE5/B/ZZ/3zXM0jUcSfWeHaFMhg6roRSbNw5hu9q&#10;xPuKbwXL0Vh3Qb924rc5Qu0ztK7RBlW2mCFjiinlOWv7bOX4QvVbVL9N93fspPqN1pS16e/ZjN7h&#10;tyYNH5gP19UuqEtZcLAoC4ITpMxl6R9PVL+EpX8iFH4zkGxHk5RFNQFB+XaBkqxAUh3voM8xRQkS&#10;FHszlDSgykuo3DDoDijfgfjYkI/RbRNv8+MLKV+A+Vb5x/jhUOJjie8+T3nd+oltVt8cWjA0r4N5&#10;g8KXMIMRKUWEx6iEz3D1/UJjUqyS8qr1gbfchcdznzl133RmxJgStX2qUhMBsNgHw79rVYqNbhJz&#10;BuR67zP1GuXZYdj4EkK3DQ6XwWpbkdgzaJwJg8SWsXPXI25N8txnBk7ciWbo+FK4nvHEaBsDb/n4&#10;5bmvnOhuZzBkYhlcT7v4DpIPjWpn8Wl96ADlmoHKMED5ZqAyhKiQoq/0j1XSv5C6zZ07gUYvVD9E&#10;QMqCSgjKdZoUxagApCwKDMq3DZDn6MGtAFZB5bhIWag+OwASc1NUWSN5PoRaB4hHzo9THoXyHQuu&#10;7vsxenjyPCXarnEP8YJL9ms6GNXf2afyhgO3OnDrA2qhcApUEbIKt0ag9Y8Frn1W5r2NAeBpQwFI&#10;9jtQ3xmroIrAKIefyhsOXAEZNqWMhqjjjeOo7wd8ICLD0xBqPyNGOXQHHydIeTmLhk6ugHcECwdU&#10;OTJA0uvCu3uUJ6McHMwbLimvZNGQKTzAHq+rC7R9ToOWax8kfgzKNQOVYYDyzUBlxD3qs3EMVH6U&#10;SJlzmM4eGU1UN5+6dX/5FRqjxAwxen4FBOU6zWgliEhSk4VRCyosg8oxQPm24LIWYUYurID45r2j&#10;5zughEeb24f/Uwmi//iH2KLkT0nGiPk1nagDJjphxQKugPhWUqKFpzT74pc/Wx1DwPrHAh6X4dll&#10;S3fbUsKEYIlH/faRpBug/WEGLwOVM2ymOr6D9Y8FIwcXwHWMN3hsC1r/WDBiaJGqIHp323IC1PJh&#10;gCoCLjwfUOjNUCXZaP1jwfDhxXAdPRmkpMkKSLqCgcoJBiqnq4EqDwYon0G5dkF38rIL6nYTLVzS&#10;n6Kkfy51+9mv76SxC6sgSMYZlOs0Y3yktasCxbqL85dx/aCERxO+yv/yzN1qfbxbRKIJbElhlJT5&#10;ymDKsCJ40oomfPV15LQyJdWoshJnKFEeNcS5253aha8kjpyqKr8+n2cgAl2FR2MXDHxbOYLB3Z9Q&#10;OVwZGKFkG21HNEl5LZuGz6jA62gBtB8dZ676vQ6Kg33WI5uGzeDKoX+3rUiCWj80SpgCMkt9z/rH&#10;fp+NUvtsyPRKJfao0tIJ3AYTUBnBQOUEA5VjF9z6YA9UPoNyg4HKMUD5DMq1yyAHgVf/o0TKnEN0&#10;9vBIotrZ5tIfS7hyMToJSJlfAUG5wUDlGKB8O6QAiTdAlRrGN++lmTvpmr4fhzIeLb485CdqXXjd&#10;YsdI9blgeBpXCjoZNbmMRof5pNlwSemVq6QRCHaU8B1b4wnMn1iq9lmYD+4Jk1F98tS6YPlG+I5N&#10;CAVUTjBQOczI8WqfOfSkWbuM6pcP180qHd2f/MDjSVygfAblMuq7N64ktvvsOdegZ/91dgiu3Fhl&#10;nn+LgSfDx6h9Fu5DtcJB7bMRAwtUBaUmKGj9zUAtIsFA5QQDlWMXJLx2QeUzKDeZQBWUaDFaS/9w&#10;Jf0z4lv6A6JEMiAon0G5sUatF+o+xfitfwigcgxQvh2ckH7m8alL6Np+n4ZCHmm+MvSnNHh+Dlyv&#10;aDJyfnkADPH3ZtSEYhpt8U4+jtErh0YqyUHrFS1Qa4kBymdSWMhiVFlyVZKwdAeGKzCxZeRY9T2L&#10;1T7rzfsMr5dVUNcmZthcJesBQPkMymWM6SNHq30WI/FP6Zvnta5OY0/6q4MyIkXtsxiJP3dT9Hwe&#10;ihlo3c2AY0KCgMoJBirHLq5ndzgDKp9BucnEoBgyei5L/1Al/VOp28+V9I9fVBV3jFtUSWOTgDEL&#10;lZAnEKMVKQHgaQiUy9w87LdQyiPNQ5Onu1stYoySe6uMfis2g+BSVIUDtVZEFyz8LlC+i9FvhH9b&#10;PzukTC4jdFcwDdyGzpaLWGPnjlFOMGpKGVwfO6DWn0hi545RTjByarlavm/l0VlQSwoDWwYsYOeO&#10;UU4wYlo5rOAg0HqbgipBQYDlBAGVIzgLuvuXbeb5j9WKFmPmHqSzhwYT1UymbpMmDoHSzUxYXA1B&#10;uU4zbnFgkDwboHwG5QqxZeC88/Sx/l+EYh4JLu/1TvpZyuPqJJZPYxfGvsI1ekG5dWaX0ehoniif&#10;U/I6JJ9GzStXUopbLOIe3mfR7ObzfAalDC1UlTQlNUrwEUj47YKENxioHC9mqu9aNK9c8z4bXkij&#10;lDzD9bEBavmJKNPU9yzK+2yU2md6DJD6rkUK1Ipi4PuE90785RkxQlXyor3PRo4oohFz1LLnhgZa&#10;bzPsSj8qywxUjl3QmBi7oPIZlBsMVI4BymdQbrIzVkv/QCX9E6jbvDkpULoZJPwMynUaJO4GSCAN&#10;UD6DcuMBbtFAoNxgoHIMUH480H/eGfrMoFuhpDvNL8c847VsJOLRBEp9KMwqpdGvR+eqYsrQAiVQ&#10;QKQTjRlKLl6Lwj7jStIwJa9KOpHsG/gKajggqQ8GKseXlGnquxaNfcbCP8K1z5wEinmE4ZaK0dG4&#10;4s/CP1IJP1gHp0GtGgb4Se8MFlXEyEllesA73E4neYH3WTEUezPQOpuhr8JbxJb0Owh6yrxdUPnM&#10;MG4dAvlmcAUqECifQbl2QQKdiLikvz9R9ViW/pFQuuOZcQuVyFoElRPPoG0wQPkMyjVA+U4zLhCg&#10;EubJG3P20T8mDKCr+34Uynq4fH3oL3X5YxaVey3XswKQcEwvozGjCiN2lWxM71xVfpGqnPCdtFz4&#10;DupOOKaqfaZEKVL9iMf0ce0zuGw/eH+GTooSrICo8gIC8l1X00NkSiml8D5Tkom2OVxS+uZSSkqR&#10;qgipdbMJXG8NqPxpUK5dQPmTS7SQcwUQbXO4pPTPpVGji1TlrcIWIwKAcpkRajuR8JujhNkCIyeV&#10;0ihV8UPb6wSj+ufpcRdo2cFAwt3VQF26GJRrgPIZlJuoIIFORMbOPaCkv6+S/tEs/SNogpKISDPe&#10;USpsgMqJZ9A2GKB8Bst4rPEUbTO6z9xAV/S6ii7rdTmUd6twd54vDv4BDZh/Fi4vGkBhdxIlGKOf&#10;Vyc2pwRDlTOmZw6NnVNhbXB9IsEDoh3eZ6N7KeGfXYGXF0PQoH4eGwJl1YxxqjLj9D5TlaSUuWp9&#10;gMhbAa5vjNHPJxnDlSWf7Q4HVVZKv1waObfc71koEUV9j1BrUSQYpSqAjlYw1T5j4R+hjme4chIK&#10;3pWA5ALtDwOUz7Ls29UrFPyFOx5AAp2IaOk/2JuoaiRL/3Al5RURB8ur4CxYumOOkl8r3DtpFN04&#10;5EdK3O09xIvvwX/jkB9Sn3nHoYhHEyjqkUCdLMeEM8j3pUw9/1glrr6ybwDvQJXIjCykMW+GMWDV&#10;vc/GKHFFwh0POCb9blKGF4Q3MJrHo6h9pgemq8/ACdB6xhpPaU4Zmq/vow/3RyiofZaivqf6yrtH&#10;uVFDfY+QoEeSlMEFYe0z7i6Uor5nWFaFSIK7e5kh0h9pxs7dr6S/p5L+YSz9w2ji4oqIM2FxpWNg&#10;4TUHldPVgMLtZoIS0ETjd2O702/HvkgfGxDaYN9vDv+jyn+BHpkyQ22zZwtI7EBdrYIBpT4I49Tn&#10;z2M3xgzL14x+JbTBvmP65an8Aho7sQSW2+VRIjVmaIEm5AHSvM94Ht5noHJkgCTcAOWbgcowQPkG&#10;KF93L1LfM9uoSs5ofvAZE+otZNU+0/lqn8Eyw0F9hk7BtyRGoFwzeB6visCcchrN3zEm1EHlA9Q+&#10;U/kp3F3It7yo4tmdKYrMLtc3EWBC7ZKXovaZvvGA2mf+zz+xBxJbwUm4hQB3FYo1aMxAIjJuHl/p&#10;f1NJ/xCW/qE0aUlFxJnoJKBSERRUjtOg5UaVyrgEVVCs8Prs7fTU9EX08+eeoG5fUILv5nv/vUu/&#10;bzB4/lk4fzB+9IsH6Ku3/FTTY8gumGMXVAGNBON4vIIHY6cpIZ1UbEIJjZtUqg4GvI64ougLHK9h&#10;FyVr8cbYqaWuyk8wlPSi+eMRvktVJBkzpVRXfoLB+wzN7wRokLxd4MB5Bco1w+xWxSlTSihlYnFw&#10;5inpRfOHySi1PQiUy+CKQHRJUccrvm1wMCJxlzHUEpEswNsNu0H5GiXy1uH54g/frkuJyni+0n+g&#10;B1HlIOo2f84QmqyENdKgioBdJi4utwwqx2nQcqMLlu6uwgNPjKVu3ZTwu/nz3T2gaFvlU5/+akeZ&#10;V175bnprxD6YZwck6JFg3EIl+wFA+S46WyRCw78iYBckqEL0gK0eCQqSbrsg4WdQrhm+zyqJJ1LU&#10;9iBQLuPb6pFswFaIJCFlId+FDIPyGSz1iQlumUg8xs/dp6T/NSX9/ajblIm9aerS8ogzeWmlYyDh&#10;DgYqx2nQcu2Cpd4FyndR1aV58El/6UeVA6t4Sj9z7Ueup5f6roO5VkHjW4KBBd0cJPsMT0OVEca3&#10;jGCgMuyCyo9/cAUmnkHCzyB5TlSQdAsOokQuXkFjVpwGXf0XnIQrC5232o0nYEtGAjJ65m7avup/&#10;lHPsWeo2euxEJeVlEWfK0gqasqTSESbbAJXjNJMXq8qFU3B5gUD5DMo1UKIVKyap5TvBg0+O8ZLz&#10;P9/9uhJro2uTfR59YapXuczHP/VFeqX/JphvDVxxM2OC06gKIUR9NrECS3V8gNaXQVJtBnrGiQHK&#10;NwOVYYDyowmqVCQsvD0IlGsCqpzEC1DsFSiXQbnJBBo8nixgSXeB8hmUa078Sn9XYeSMI7R08Xg6&#10;sHcxdRszcQFNW1pugwoLVLqpihlTlTQ6BSqfQbl2QeUboHy7wAqCCVy5QeWY4Vs5CgZqRWF8r/T/&#10;5e4eqjKAWjysMXFxGT387CR617vf51X++6/5MPUcsRvO4wRI+KMKr4NFYOXBDCDPyUNgWUfyHN9w&#10;pScQuPKEy7EHEmsDlB8t0PpoeLr6/BF+FYoog8SeQXcfY1BuvIAk3S6ofGaMRVAXKQOUz6DcoHBL&#10;h2V4PgTKjQ76Tl7z+V9nQMtgUK4ByrcDKtsA5TP8PBXP7lGhgCpbBih/1KyTtGL1ejp8IpW6DRg6&#10;laYrMbdGpWU6xT82TFUC4hSo/GiC1skuk9XnaYUpoAyn4VYhtGzfK/1/uft1Jc/c3cnV5QlVFKzw&#10;yPNTtOh7LoNfvzZwE8z3xFfoQwGKeBRB62TGRLWfJ1gFynCy0HknKl+wPMc7SOzNQGXYA4q1G5Tv&#10;NKjixqD1YbhCgPIZ34pDtEFiH88gETdA8m4XVL4dUNkGKJ9BuUFRMmcV1H2JQbnRAq1POKBlMCjX&#10;AOXbAZVtgPIZ17gRayDZN0D5Q6ceobGTptGi5Wuo2/Q5a5SUI7HvWuAWCHug8p1m2rLoMNUGqBwn&#10;Qctk/vOUt/T/9Z7XVQWhXOOqGGAht8Jj3WfQZZdd7rUc7urzcr91MD8YSJ4NUL5dUPkGKJ9BuXZB&#10;lQoXPC2ZwWM9Yg2upJjBrTZcibMCKicxQfLMIKlnUK4Byo8m4wMB1jUeQJUqjZJlVEmwC5LxuEbt&#10;A6vAyoMC5UYLJMLJBN92GMm7k4ybf5b2HjhMpZW11G381KU0U0mTNSoUlZaYsSy2ILG2CyrfaaYv&#10;DwwS5WTgISD9nYPFnRsz8vDTE/zEnwf39hm5D+bbZSp31XIIVL4BymdQrhmo4mCAKgJCYHAFIXrA&#10;rlimKIm3CpDnRAVd/WdQKw6Dcg1QfjyA1jU+QK1ILvTzSRyDywufsWq9AoHyGZQbHCXNXQD9oEQg&#10;w8kC6vLjOLNTae2m7ZR6Poe6jZu8mGYpabJGhaLSEkhsowmSd7ug8p0Gyb4BEuJkwFf6/6ak33OM&#10;yVT1PXOKx7vP8Ovqw7fz7Dl8F8wPiBKmQKCuW3ZB5RugfAblmhGo2xWDxFYIDG4ViSJKyiOOEimE&#10;q9UgsUDCyaAKAoNyDVB+PIDWNd4Z5yTqc3YEn2emeIHyGZQbFFVRsQiS7pijpH+sEtNkxe9J8RFg&#10;9OxTtHLdFjqamh6O9FtjppK2WDJDrYNToPKdZoYJqCKSDDzs06f/7/f0UO+Xu/GuIDjBY89P9hvc&#10;+7FP3ECv9lsD8xGet631BeXbBZVvgPIZlBsMoztV6FQmOa7Kki/oWSbRBFVEogWshMQ56Na6DKrU&#10;MCjXAOXHA6giEA8g2TdAtym2Cyo/vvHuBhUKsJuUEFNgRchhxvhJ/7Iya6iTuRBZZi4rV4IfeXD3&#10;LRNAGU4Dl6v475OjvQT8H/e8riphah43vpUEJ3jsuUley2RY/HsN2+Gdy60zAN/xIN4YrRTh47Uu&#10;PqB8F77rEwRQcQgKKidZQPvDDapQRQuujE22haowWKIrdQXDzw7pSqCKQDyAKk4GWIZjC6q4GKB8&#10;BuVGE7RO0YOXjyspdkBizaBcA5RvB1S2AcrX8LTF1kBib4Dyx8xJ7ZT+F14ZSLOVyFtCnQCsgsRW&#10;CEy0pB8t24xoST9a9iNA+o1pPA8S3nCZtqSMHn9xGr33fR/0WvaVV72H+o3a05GHumgxnmX5Mm2J&#10;Em+HQOUboHwG5ZqB5FUIhtrXAPQsk2gyxTK+LTihgFo+lPgriU48qhyE90HsQM9AYdDYj3gAyb7B&#10;eDU93kDdwwxQPoNyg4MF3g5YxqOFSD8SdTOQ7BugfC/pf+aFPjRHnYSsUWGZ2csDwNOiwCy13k6B&#10;yneaWWrfBASsk23UydkKLP1Wgcs1wa70e171d5rHnp1I73u/t/hf+5Hr6LV+69R07pJVieFpAZih&#10;xNspUBcxjclyfNcnKKh8N6gbGjM9AEiEGZQbDmgZDMp1GrTcDtR3yinQ1Xzn4dYJj7EqXvA0gBJJ&#10;xBQlLFZB5RigfKdByw0GGgzvQpWJAMuNCGjZCvjAR0ZNw60f8QmPJ4EDy+MeJfJWAPJuFyzj0SJa&#10;0h8YlG8HtD4GKJ9BucFA5Rig/LGzPaT/qed60tzl5RFnzgol/4DZalosQeuUVCyvtISukCgJsIJv&#10;hSYYqAzGTPqjwVMv+j+59xOf+iK9NWCTmo4HsLvGtODykgHUksNMX1oGQbnhgJbBuColuHXGKqhV&#10;JJrgFoZIUAmBwp/k6HEbFuF5UFmxxs622KPSMVBlwC5ojEcw8C1sca4LXo5/1ybBOqhFyD5cXuig&#10;CkU8MNazT/9jT7yupLwsClRA5jiNOtFbAa2TEJg5XFlS+80SPhWtoKAyFI885S39/1TS7zkdjj9x&#10;kJlLS+nx5ybRu971Xq/1uPqaj9CAkXvUOuBKTDIzU31nEIGE3FfawwUtg+lK0h9r4HiGrob6vlgB&#10;PWckGKiceIDXbYpF8JgQM5yVfidBFQGn8e3SFAqoHAOUnzygSpVdcMUiEKgVJR4YN8dD+ru/OljJ&#10;HJJ0p8ES6TRI7M1ArRLJBd6PgdDSHyMeedpH+u9V0u8xHYm646gT1BPPT1ai7/Pk3quvpZ6DNkHx&#10;TWZg9zSF7vql5NsPft9J0DIYtW5OgbqDMbCLVARAIi44C5LhZMG3chIKeIyHGTxPpWPgbmj2QF2h&#10;zLDTHQoLpzmoHAOUL9jBszIRHDz2IvZ4Sf/4yYtp/oqyiDNvRXlcgisoyQSWezNgC0sUePRp71t2&#10;8pV+VJGLBk93n0aXX36F1/pwV583+62F+cmKZ6XMC54WU3AlxQ4zl6hKBMC3q1OkQC0czhO4ZQRJ&#10;stB1QBUBx+HlOAi6kxqDuqcFA3V5MgO1fBhMVtMxqPUjGKgcg0D5uDWjK4EqQdFiYpwyfq6f9JdG&#10;gXLMygpnQcswAVUEBGfBLQyBQWUwj/lc6f/XvdHqmuZJZ+Xn8WfH+z2598MfuZ4Gp+z1yktm4DgS&#10;BawIRBN1AnYKJOLRhAexRwf/VgYXKLdrgStCycF09XuxChy8HhQl7A6BHmrJoFynQS0fwXC1dqC7&#10;ZgVm6rLAoHy9DDiwXAiI/lxCB1e2Ys+EuSfjR/oXKFF3ErQMwTmQjAcDy3NgUBlMfEi/dwXl2Zen&#10;+3X1eeeV76IBI3a4c7AMJwtI+Bko4tFEnWidAt2BSqMOtkLXAMlwMGB3MxNQGfEAkvpgTFPiaY0o&#10;Sr+qqFrCp+xI4LqVbqkl8H50gfKD34Wri7BEbaNT6H0WOvEq/n7Sv3BlWcRZsJIFH4Hl3T5oGYFB&#10;XZGSC3+xNwPJeDCwPAcGlcHEh/T789QLk+jdfk/u/Ry92W+Vmp7c4o+E3wwo6GGAlsGgXMdRJ99o&#10;AMeeOI06cSQzSIbN4NYBVI4Z8Sz+VkGD583heTq7FIUL6obG8DT0zBIzfMsOBpL64Khlqd9ZZOFl&#10;oGV3LZCM24crUKGDW1hij5f0T5+1khYr+UUsUlLoFAsDsEhVCBCuioKAwC0pdvGtBJgzTy0fMV+j&#10;KgaWMOYLjf894yP9972uKgNq+QYqJ9Ig6WdY/D3Xjfn4J26g/sO3qemdLQOeoIpNfFOhqLQIKgfv&#10;j05wBSLWoDELDMplUG4wUDkMyu2Ap1sFlWMTPGaC8W4R6QTlxjcz1ffSCtzSg8oxYxYoR6OELSBK&#10;TAKi9jUE5dqG18GfGUvsoCoMVlHrEGlwl7bAoDI6UPsfgnIVuILkAlW2DFC+hqd1cTq7i/mgPhvr&#10;qMqSFdRvMhqgCocpC1Jpx+59lFtUTt1mzV2tBL8MgmQ8WixcWaoENxpgsY5nsLxHh3lqnyHmr1Lr&#10;trrcEjyPFf73rLf036mk33M6Wi/HUYKPmLu8lJ55aarfA7yuetd7aEjKbjgPkuH4xknp9684uTDE&#10;3x/X8jEo3wxURjDmqIMtApXPoNxgoHIYlGuA8oOBynEaVHlhUMUhHGArSxcCtrwYKDEMBK5wOTsG&#10;BQ1gjyZonboSaJsNkOwbQOFXoNxkAbXKOA1qeYgEuFUiMNMWnqa9Bw5TaWWtW/pXlcYdi1aWKMGN&#10;Bokn/kjGnQYtl0G5DE9buKrcEr5lB8P3Sj9Lv+d0tF7Ow8tBqEqM4qkX+Mm9H/Jazw9/+DrqOWCN&#10;T37nPAnDSp9B8yEwb6USbMBctf0QWBFwgSoPBijfDFRGMOYsK4Wg8hmUGwxUDoNyDVB+MFA5ToOE&#10;32m41QKJshmou5cBymdQrtOg5WqU3AdEndADouQA4Tf2JBzUcmIKWienQcuNEkj2DZDYGiDhZ1Bu&#10;soAk3WmQoEcE9d2whK/0L1ldFnew+C+MBkoWFyoJSSiUHEWaRWo5CLNuV0jszUBlmOEr/Xcp6Q+n&#10;vEjx3MvTvNaT+eR1X6A+g9fD/ETB1SULy31APFpiPIGtKIz67iHhFmILqjgEA5XDoJaH8MDLDwwq&#10;wwDlMyjXWVBrSXBcrR1WgBULITBKsiINEv5g4O5WLlBXIQblJgtofziO+n1FA9cYGAv4Sv9SJdkI&#10;JOPRwvfKf+TgZZUnFKg7lNOg7l6M89JvdLMKzv+eSfESaZf083Jd+K5PcPByzEHleMMtAk+/MNHv&#10;yb3XfOAjNHT023CeRMB/TEYIqM8FovYlREk/bGWIA7zGjyQbSnwto/eZP1iqBdRaEhws9qYokXUK&#10;KMldDSDpjqPEzCqwVUIIDO+zCBOtwfioFccUT+nngbzLVpdDlqqTc6xAFQHBBa68OAt3r4KA3A54&#10;3SzAZcFlBODxZ0Z5SfRd973mKsMNXCcT0DKC419BCsSz3SfTNT6387z66g9Rv6EbYX68gyoCyYR/&#10;Vy/BnACVJyW4jsJlWgGVYYDyGZTrMKgiwKDcTioCgloTXPh3k7ILrFQIUQFWUISAREP8PW/BG1GU&#10;yFthhqf0z567ipavKYcsU2IWS1Drg/Ooyk2iASpJTrN4pRJjwBI1DVVEosGTz3l377lbSb+nxKN5&#10;zPCcN1T09gNcLUb+vPDKVL8n937yui9Sn4FrYH48s0iBWmzM6WyJ8QZ0tdPwNFSOefctlG8GKkNw&#10;GnRL5QpYEQgHtAwzUBkGKJ9BuU6Dpd5+yxcqS8PTHAJVUroeuMLjJEjqGZRrgMTWAI0ZYVBusgAH&#10;wicJMxd5SP/iJRuh8McaVAmIDN6tG4kAkvRogeTZLkvV52wFP+n/9+uw3FBBUh8MVA6Dchme9vQL&#10;4+iyyy7zWvePfPR6GjH2bThP/MLdyyos4dkSExJKFtFYEgaNPTFA+WagMoKBymFQLoNyg4HKYVCu&#10;AcoPBirHDFRGcHg+fxYokXIMtRz0/BUz/AfUd4LyGZTrPKi1hEG5Bt6iHwpI3hMVLOlOg6XbSZDw&#10;MyjXAOUboHwG5SYL6Da5jgMqG5EAib0ZftK/QglVpEFibwYW9OAstwiS6vjHf7ujBW4tsYn6nK3g&#10;K/33KOn3LM9XxIPDUm4VVA6DchnX9O6vgSf3vvMqGjZ6u09+PFMeGFUhQODKgxlcgfIew9KBqhAE&#10;BOWb4Nt1yRNYPgPKYVAZDCwjCOgZJwx6jooByg8GKscMVIZdFi4vdQ4lxa6bMYTOAj+p7gS3WLBc&#10;4/zY41sJCA4cs2GKEmz1HUDAcTwKXI7zYEl3GpZop8AyjnMZlGuA8g1QvrPSj8pnUG7SoPZ9IJC8&#10;20aJvBVmeUr/EiX9K5VQRRok9k7DlQu0bGaFEi8EKkcIDKoIRIunfO7Tz9LvOX3pmvjmuZcm0nve&#10;4/3k3k984nPUd9AqmJ9I4EqCHTwrUpEDVzhcoHwzUBm2UYKJQJWKuEHJpyOgskMBlWWCvWfA4MpA&#10;rMEVAYfh5ajKOGKBqvQi4J25zFhRYgM1n5LyhMKnpSLa4EqNGZ4VCW/Qs0wYlGsXfMcqc1A5DJT0&#10;DnBZVkHLNUD59vFdf3O8pX/pRlq1tizirIgCKxVo2cxKJSYIVI5dlscaIOlO4ynZ0SaY9CcCL3T3&#10;f3LvJz55Aw0dtRXmhwoS8cQEt/IwSLjtgso3QPmxBlYQ4gQ84N06qOxQQGWZsVCBn9lihr9wxwNo&#10;vEowUDlmwIqAG5RvB1R2aPC8iQPadtvwZxkA36fZG+iKkiViW1HBFRF7oPINUH48g8TejJhI/8p1&#10;0QEtm1m5phTD00A5dlixtjS2KGGJNKiLVLR42kf671XS7zkdyXC8sXRVCXV/xf/JvXx7z1Fj34bz&#10;hAIW6EQEiziDZNguqHwDlB9rkOzGC0is7YDKDgVUVjBY/K3h300oHlikBM8qqBwz7HSHsgoquyuC&#10;tt02q5XgBwC1yjCwlcUMkf64BIm9GV7SP37CHCjJgnVgpSKq4K5NzsLbGRue8enTf9/9r3dMW6FY&#10;nkA8/9IEfftOz+358Ic/RQOGrIH5wVimvn+xZKn6/iFQrjnlgeHtDMDS1Wp5luB5AoHyowVaH1wR&#10;iBuUeDsCKjsUUFkmoIpDcModA3ZRUqBuXZEALduM6HSHQmUEA5WTPCCpD4rab5bQLRSqEhEjPMdv&#10;hAsae2KA8uMaJf5WmLPYQ/pfeKEnrVlbGnFWr4sOaNlmoDLsskqVF1twZcRJcGUjOjzznPfDue67&#10;/zWv6SsSjJdfm+q1Pcx1132BBg1bB/PNWK4+/y6BEnjUrSwYqPXDjKVK5AKB8s1A6+M0aLnxAtqH&#10;dkBlhwIqyww8liQYoLLhMLiyYQ5qxTCD50HLNoPvqoVvrxuYRTyfBVAZweEKCbdcJCeoImCAunUx&#10;KLergVpYGJTrNGi5BijfLqiCZMZcT+mfM3clrVHCGmmQJEcCtGwzUBl2WbW2JMZgUXcST8mONsGk&#10;P9FYsbqEXnhpAr3rXe/x2q4PfPAjNH3WCThPIKBAJyJa+gOwVgkwQk1bpsTMCvgquwuUb4bfeoYF&#10;b48/SHbjBSTWdkBlhwIqyxT1mVlHLSfC2GqFYJG3gpoHib0pSq7h+wq/9XGDcs1AZQSH58OtKXGL&#10;EjYn4BYYJIMG3s9E6QTldjWQcDMo12nQcg1Qvl2Q2JvhJf3cpx/JsNMgSY4EaNnM2vVlEJ6GyrED&#10;FvFogkW9q/As6N6D8hKN7q9Moms+4H07z6kzjsLcQKzgMSUxBAq8w6DlMjxt2ZqSmOG7nmERQPyR&#10;7ArRhD+DyKKfg7JSCXOE8X32SlB43dR3EIEEXggMrrw4j9/zT2yjKhiqsoJA4z8YlGsbLs8iaJ0Y&#10;HpuC4Nv+onLsgJZrgPLtglp+zJi35Iyn9G+gNetKIGvXWweVYwYqg0G54bB2PYu/PyjXPsWxRUlD&#10;V+a5572v9N//wGte01FFzBQly6uVZDnC2nIMyjXwyHv1tWl0xRXv7Ni2aTOOqXVU07zAws/oAelO&#10;oZZlFXQ3KxdK1h0CrqsbvOwugPqe+KHkweu2w2rfGCxbY6BEVYHv6uV+3wIr1Hd0xdoKr3J8xdhz&#10;mguuxHjCOUznenq+r5eh5rOK/3LjG7QNjJ6uBNsKqPIQHO/PLRxQi0VUUd+bRAJVBOyCyjfAXdRs&#10;oMTf9+nzBuiJ/QzKdRr9hHggwy5Y4gEs9wC93u4yQwUvV03jsgKA8jUrIs98zyv9S5X0r11bDFmn&#10;RNYqqBwGSqoCCT+DcsMBLYNBucmFEuYEYe78MzR0+LoOZs4+AfNCZbWSJKdYo4QcYVaxWKMkx5Ph&#10;IzbS0GHr1batp2UrCy1Jv5P4L9eAp2HwGBO7+K9TcFA5wUDlmFERBcoVruWhblyQtSUdrFhTrOB/&#10;VUVJT+NKUYUPLJmu6aHC83iWgaTVczrjWRnxBLWScIuNXgaXE2F4XX1FPBionHgArWswkLwnKkh4&#10;BetA4bcNlxd5UAtHQgIqCOGAKjzzl6SK9Bug3OTCX4aThdVrSxwDlc9YkX4DLNyMr4RGBrxshqep&#10;bQLg7mZ2sCPjdpZvZzks5BFGfS86UesYCkG3LXDFIlRcn793GYZ4dq6/93TUYsB0tkaw8LveW6HK&#10;d0k/V3YQncsLF25RgGNDTEDluEDrGj06W09CB8lzooIEVrAOlnd7wBYZBRL3cIACLSjJ9x/AP3fR&#10;Cdq8dSelZeW5pB/Ju9Mg4RaEUNi5cgHtXT44KJvXHIDzB4K7ZCGBtwMSfkZLfwDW2ACVg5j78iSa&#10;cX+PoCybctBvXrRcjZJ+tI0M2if2MN9nGDvL91/OgikFNGdMfkBmu1m+1FeqHYQlXp04GVRRhPD+&#10;9/o81Oe0XlUgGSXTEB7PFDLl6vdSoVmjxN8og/fZ/Mlqn41V+8cH3k+zPFiq9pnRPcl4rkZnlyUl&#10;z1qsWWQ9WjA8gPvKJugZK8FA5TBoXYMxdyLvn7ygLF9WAuf3BHWDM0XN4/lsk0Th0WmD6d7JPYIy&#10;e0U6rBwILpDwOw3uUlaOx4sokNAnE0jcwwFJ/5yFx2ntug10KvWsS/rXKwGKNOs2CJD1xRiUa4Dy&#10;7eJTOYsnji26T3EvnZl/G6XN/WxQTi38tc7fu3wkLM+XtfGK+r3YYc3qfBr/7V9ohl9zLQ3p1i0o&#10;Y268VefPfnygKgMPdu+Ex8EEWLZab+fwFNhQQeUEQ8nyqhKa2i9bM7Z7Bo1+Nj0ok3pyfo4S3kJV&#10;hpJiB9GVkTWuSolrrIra7zyt47ULfs8FC7lrfNK6DUyZi43lLozXvmy0xnpVFrNug5J+daLm7WfG&#10;vhjqPsuiKX2zaZ6qJHiJs5IEhisv3q0c3vhVdMLAa/khgsph0Loili8t0dvPjHkhxH3Wy5U/f2oh&#10;LFMD1jUYvq0F8crkZUfo9hG/1FzV+93UrWe3oNw07Ac6/5U5M8mzdSnZ8GxNCwVUhm1UJd4Ky6IE&#10;an2wCyqfQbkGKJ/R030qQuEAx0CsOEtnz54ljm6LFq+jDUokI816AQJFXIFyDVC+bZT8xA9FtGX1&#10;Pjq45CU6N+8mKPahcH7uF/X8O1YupU1rToDlxDdIqgOxZk0BLZu4i6b85j4a/r5roNiHwtB3Xqnm&#10;/wAtGrCEVsw+rso2RN8TM+lHXcfs4JJxa1hb/uo1xbR8cRFNH5wbsrQixjyfrisKS+YW0srlXDav&#10;R5is7WSt2rZ1ar8z/HcH6nNYr8Rdo2VcvVZsUGzcVEYbN5fRps3lLrYw6rUPmy2ycVM5rV5eSjMc&#10;2mdL55eofaY+OyUJjG+rSyRBIhwMVI5GCVMgVqkK5bKFxTS1v6pQhrXPMlz7bEExrVimKoSey1AV&#10;QKugFoN4YdEqVSla8jZ9c8TP6D193g/FPhS4knB132tptCpr5orTuNWjC7Ocx8sAPMfTeGKMrXEC&#10;z3E+oYAqApEAtXzYBZXPoFwDlM/wNCTvTrLEU/pnzFxGmzaUQjaqk7lVUDkMn5AQSGoZlBsOaBkM&#10;yo0maJ0YlGuA8m3DAhEn7F4xDUp8OKQu+BltW/M2XB4S7oigfhcQlBsMnzLmPDkISnw4jP7CN2j5&#10;uJ1qeUo4vQi8z9A4HntwWUpsLWFt+fPG5UK5CodJPTNVRYKv/PtXMqyw1g1/tuv5uKnYuLFM/e47&#10;YQHfvKXCAxbzUtqytYy2biunbdsVO8ppu2LHzgoF/8uUdbBzV7kFKmjRxAK43eEwuXc2rVzK26o+&#10;Q/UdwhU65/EcixIqqBwGdx1zMWuU898z3mfLlxR1LMN/PEdwkGzHA8tVZfzPE/4HJT4cblMViKnL&#10;jsJlJhO6a5c6XkYa1GrjwnMsTCd2xthoVJldAd/KQbigZ5MsWXGmU/rnzlsNJd1pNgaAT2oIlBsO&#10;aBkMyo0mG9TJHYFyDVB+orNn5RQ6N+/rUNzD5dTCX9GRJU+o5RT5LJf3pTOsV9KC8F6eN+uV3CFg&#10;i4wbzwrbvKcH07B3vxeKe7iM+dKtNOWXdyuhZ9E3wMKfSMyfkKevNiOhCpfJPbNo5rAcv1YQK6zb&#10;wJ+x+p5uLFZyX0KbNpe6pZ5F3yX7W7ZWKrGvUlTrf7dvr1Aoqd9RQTuV5O/aVUm73q6gt3dX0u49&#10;VW7474oO9uytDJll0wsjts+m9MqiWSNy9fe5s3sSdyPyBgl3POAp+Z7MGZsHt9cJJvM+G5kLlxsc&#10;tc5KNOKROye9CKXdCb4x/Ef0z0nPqkoPbsnpaliVfnT13y780EkErwNc13U8kN86aDsSEvXdRy0A&#10;doEVAc8r/ebSz1fuESjXAOWbgcoIBionMUGtJQzKNUD5icr21Tvp9IIfKuH/GhR2Jzm++D7atC67&#10;c/nqu+QUSOqZjfx5BWCDkniEHgMTAJajpSPW0KhP3aCE/31Q2J3jHTTph3+iNcuyoEAbrF1bRI89&#10;9ia98MKAuOW5ZwbQ4w/2pUfu7kP//WfvyPGvPvTkI/3gOiBefNH7bxf99b/duzMDqftLg+gl5uVB&#10;9PLLgzt45RVmCL36yiAXrw7WvPaai9eZ14d4MJh69DAYEpRX1DKffKgfPRqFffbUo7zNAzUvdDDI&#10;jfr7BRfPu/H82/O9UPCdLzwGePHs0wPofw+o79ldoe+zh/40BMq9GWOeS1cVzFxatboYiH0wuLIS&#10;H6xcU0wvzZpInxx4A72z91VQ2J3iil5X0l8mPE5LVucp2fTv9hRb/GU4LFiwAb7PNzEwbs3rh1q3&#10;gKB8hW9lwwCup8J30HyowHVyHF6OM3g/s6QT42YGjnV7UpLvi7f0z19NmzeWQDZtKIagXAOUbwYq&#10;IxioHLtsXF8UEJTPoFwG5cY/qFIVPc7OvxUKeqQ4vug+2rouVS97I+g6FU08r9p7wS0HJgx713uA&#10;oEeOiT/4A62elwrXhVm3rph69hyuDygSEhLW4r4/9IRiHwozhubQqlVFhLqKJQIzVxyDgh5J/jD+&#10;YVq8OktVOlCFKEYo+bMObjEJiBJP/9swu0Ayzng+i8UXXHmJHivXcOuBPyjXHryNnrch7gR1UwqG&#10;70MVDVAug3LtsixU6U8GsAi7QPkMymVQbvxTFjP2rpxG5+d9Gcp5JNm9ar76vOJY+k2Y98xQGnrF&#10;O6GcR5JFvefC9WHWqQpvz17D9AFFQkLCWoQj/cyKhUV+rW9moG5lseKfk56GYh5pJi3bqySYW0ni&#10;BVARCAYS+yCg58IwKJfRdwsD3doYuE5RBI1XYVAug3LNMcTf81kkBp0Vo1DB4xxwLoNy7bJ8pYf0&#10;z1PSv2VTKQRLYgnMNUD5ZqAygoHKEezC+zP67F01k87NuxlKeaQ5veBHtGXdOSX+uNtN9CgOAE/z&#10;6T6k3pv/3Aga/t6roZRHmpTrv0jrlmf6rZdet/XF1KuXXOmXkLAT4Uo/jyVBch8IJN/RZo06Ztw9&#10;5UV6Z+8roZRHmm8M/wGtXhdPLSQ2BrKzkFtlnevWwH6gXAYtN05AYs+gXAYN0A+Of6sIgyQ9nlmx&#10;yk/6Wb4BSgohKNcA5ZuBygjC5o18VV1wBt9KQOTZtWYzlPFocmbB97xaaeILbk3y7ga1bMBiKOPR&#10;ZPRnvuy3XsxGkX4JCdsRrvQzU/tm+43/CQSS8Gjz+IyBUMajyfdG/bbjblmxR+0XJZmRBsmwfViw&#10;YwcSfgblMqttUYZRIm0V/+5D0WPFKo+797D0b91UnFBs2VgkOIaqSEWZo0tfgCIeTc7Nv5l2r14K&#10;KyXRAgs/w9M62bi2gKb9+h4o4tFkxAc/Qkv7cdcon/VbXyTSLyFhM5yQ/gmvZ9LyBYW6RdAMV3c8&#10;fGewaDF/dSp9d9SvoYhHk88MupFGLl4PW0O6KqgCZhfcYhE9cOUJ59rHv/LgAlWCzEEVlGixYtXp&#10;0KR/2+YSCMo1QPlmoDKiCVonA5TPoFwG5cY/vN7RJW3u5/wkPBYcW/KYqoRwJTI2bFaVLox3C8zG&#10;1TlQwmPBtN/e57VuzKYNLP3Sp19Cwk44If3M/LF56rfo3xLnCXfH8x2TE23GLdsGJTwW/HdaT+K7&#10;pcUe75sjhAYqxxxUCWNQLqNbh5TkItAzUKIJWicG5TJY6u2BKkF2QeUzKNcuq1aL9HeA1skA5TMo&#10;l0G5gjcnFt8NBTwW8JN7962arAQctYDEEq4UdLaMTLj5+1DAY8HQd15Fi1+b4LV+mwNI/+OPP07f&#10;+ta36Pvf/z6NHDmSmpqa3FMkJCSMcEr6x7yQTivnFULZN9BjcJR4x5Jr+38cCngs4Cf3jl66Ea5n&#10;VFESbxlUjglc4ULCz/hWzAxE+jFIrO2CymdQrl38pH+7EtZEYpuSR6fYvjkwKJ9B68SgXMGbU4v+&#10;BAU8VPI3/YNK9r/cQdayb8G8UDmwchxtVZIdOYpswPOpSqSbsV+4GQq4VSZ97nM0/etfh9OssKh7&#10;ipJ9jxaLDYVQ+u+//35KS0vTf7/wwgu0d+9e/beEhERnPPfoANq6oFQzvnsGFPpQWTGXpd+7+50v&#10;ns9J8aY4ACjXPu/u814o4Fa5ZcItdN3w6+A0K4xcvBauZ3ThsVFWQeUEhp8bs159nghUSWDMpD/h&#10;4G0JABJlM1AZDMoNCgs+AuXaxEv65yvp36kEN/KUQHYoEXSWoiiAlus0vG+sgsoJBirHDFRGaBxY&#10;PZfOzf8mlO9gZC69nWozF1HF8cFUsq87VZ+bpr/ADYXbKX3eDXCeUEhd9Ad6e8NJtX4+27m51BlU&#10;WduVGNtlyctjacTVH4TybYWDgwdT3rZttO3ZZ+F0K4z/+h20YdGpjtabLRtDl/7z58/Tgw8+qGlo&#10;aNDTpk6dSsXFxfrvhQsX6nmMHObVV1/V06ZNm0ZPPfWU/ltCoqvEc4/2p7Sj9frv47uqocyHyrS+&#10;WUrw0DihaINbGh6d3osu73UFlO9Qubz35TTt2DQ6UnSEfjP3NzDHCt8Z9Uu4rpEAyTiDcsMBLcMO&#10;XCFALQMMahlIWPS2WgCVwaDcCIA+DwOUv3jxUVq+YjUdOnzcJf27lJTHip1KomPJjs024PkiDouy&#10;j4gGBZUTDFSOGbxeqJzgHF3eA4p3KGSv/CHVZi2ljEU36dcZC79KNWlz9Ykyfd7n/fKtsGfdHrV+&#10;3tu5Uwm7E/iWGwqe0j/zTw9B8Q6FYVdcQWvvu48Kdu+mhpISva+ckH5m3Yx9IUn//v37qaysjLp3&#10;706HDh3SXXyOHTtGu9U6/f3vf9d5LPZcGeDgvD179ujXnPfb3/6Wjh8/TkuWLKEBAwbQhg0b6LHH&#10;HtO5EhJdIbh7z6TXMin3bCPVVLRBmbfCxnVIwqMNltHbR/4EincoXNXnKnp588u0J28P1TTX6H3n&#10;hPRf1usyuK6RAIk1g3LDAS3DDkkj/QkG+jwMUP7yFSdp+649lJNfwtK/it7eUhQFSiCoImCfIkWh&#10;JXZusYOqrFhBrZt17IgnKicYqBwzWY2N9CMqU8fqA7/T0s/7fteWUkfwbNUKFaNlhJkVhvRP/Oxn&#10;adOjj+q/x3/yk3pfOSX9G5T0b1frx2xT0t87gPT//Oc/pz/96U+0YsUK/V5FRQX16dNHv/eNb3xD&#10;v4ekn2PQoEG0cuVK/Te3Btx66616vn79+un3JCS6Qhh9+jOO1zsi/ZuUrPkOtg8FLO92b+uMn88S&#10;jvR/b+r36A/z/6D//r8Z/6f3nZPSj9bXDNR1KlFBwq/hacmA+jwtgcpQ+HaPihhK7iFqGlrflatS&#10;ae+Bw1RaWUvdFsxfTbu3FseMt5UUOwuqcMQDaF3jl11qnZ3m2ArnpD9nzc+pufwo1aTNUa/DuxvQ&#10;3g171Pqx6HugKkROgFqXgsLzuZn1Z/vS78m+vn2p7MQJmnXbbXC6VTbO2KsqJa7K3PaNBdSn11B9&#10;EvYMz+49RuzatYtefvll/TcP8OUwpD81NZW+/e1va+nPzs6mt956i9LT03UOSz8jIdHVgqV/6egC&#10;qi5tpbdXlEORt8JmJepbVGU8IBsdBJWvwQ/WDEf6Dbh7z/xT82lL1hb63KjPwRwrsPR73pggVHBl&#10;J0Hhyh3AVSnwb0kQMLDiFAHQsg1Q/soVp+JH+ncrGYwlWNCFSOCM9H+O6rJXUGttOtWkz+no7hMO&#10;+5T0R6oFCkp9EDznd0r6a7Ky6NyiRXCaHexKf21tLfVVFRAW/ptvvlm/x2LPV/AfeeQRuueee3TX&#10;n5tuuomuu+46nXfXXXdRaWkpPfvss/q1UWmQkOgK0a/3MKqtbKN9ayto7AvhDeRltihZM7reIfAd&#10;w+yByndRCnFC+t/Z5516v/Xd1RdOt4pd6e9KIOFnzKW/s6VAcIGEOxKgZRv4D8Qv9pf+PVuKkxZY&#10;EQmKqjBYApUR3yBpD4cD6zfQuQXh3WmncPsD1FR2SF/hby47TFnLvwvzrBJJ6beDsQ5rhiymUdd+&#10;DEq3VRyX/pn7OlojdmwqVNLv371HQkIieAweOEIP5J38ehaUeKvwHb/QLaUNsKTbA5XvosyPl+eO&#10;ovf1vQaKtxUiIf2oghIMJM+JChJ+DU8LgG83MCE+4Idl+rJyxUkP6V+wmvZuK448W0sgSMTDQkm2&#10;FbCkB2GbRYBUB4fnswoqJxioHDNQGaFx3KHuPekLvkz1eeuosWiHI+K/f+MetX4lXnhWAKJPZzer&#10;2Q5d6S87eZLW3OPcU303Kek3Kik7RfolJGzH/+7rS/lpTXTuUB1NeCn8K/12pR/lMijXAOWb8a2R&#10;/wfF2wos/bk1ufSr2b+C063C0s/rhrbPDNTyEQxUDoNywwEtwwxUhguehisKXQlY4TEBlcGg3EiA&#10;lm2A8lev9LzSz9K/XQm4Q+xRgo/haf7s3VbqKGgZDFpXhqchQTUFib1iT0D818cAlq9AudHF9/Mz&#10;QLmhcXzlG1C67VC44z/6hJm/+V9wuhUObNoD1zfSoM/dl9l/CV/6tz33HFWlp8Npdtkye1/HOr69&#10;pZD6ivRLSNgK7tPPffk5pr4Z/tX+bRtKaPumwGwLAMplUK4ByjfDCekfvnc4bc/eDqfZgaWf1w1t&#10;nxlInoOBymFQbjigZWiUxCNQGYxrOs/nj/8zadwoybQEKsMA5TM8TW2PH7xeKJ9R8/iNSXEcVHEy&#10;QPkMlnczUMuTAcpfvSqepH+7knUHQctgUC6jpytxcQSfZYYEKodBuQmOHenPXHwL5az+GaV53qFn&#10;3g1UevA1utBSSXkb/uiVb4d4k37PnDkOSP/p2bOpvrAQTrOLSL+EhDPx4F970eEtVdRQ006Te4Qv&#10;/duV4HjeASyecEL6DxYcdFz60brap/NOcPGG5+2gPUG5DMoNxrYNRZZAZRigfIanBVpflM/wgy+x&#10;jEcHVKlikKQzSOhDAZXlJ/37lKw7BezaYwIqIxzQMhiUy6BcITKcWGm9e0/5UdftGTOX3tbxXvHe&#10;Z/V7/KAuz1y7HNy0G64vAldo7YG7T3HLEE93RvqnfvnLVLh3r0i/hEScxluvDdH/rpteDCXeKjuU&#10;4KAbBMQD4Ur/HZPvoKyqrAhIv/ftpcMjfsXfU6gjBVquGagMA5QfDFQOs81HtuMHdyuFH1jqzWHJ&#10;921JKEbSz1IcabB0C8nDoU3b6dzCH0LxDkTu2l9RS+UpqsteSbUZCzXtTSVUsv8lyl33GziPFU4t&#10;+x/t35IGBR/hK+6RofNK/4YxaynlY9dB8Q7GsbFjqdB9z/u2xkY6OXUqLfrFL2CuFWb99m7atSa9&#10;Yx25otK3t0i/hISd6PPmUNo6v5Rm9M6BEm+FhSm5tGszGicUHwxbPJ+u7H0VlG8zrhl4DU09OpVS&#10;S1P1PiuqL9Kvbxp/E8y3wr+nPut1m+RQwcJvwNP9QeVEArRsM7Zv5Kvn/qDcYKBnz5iByjBA+QYo&#10;34XvZ+Fiu2JbDDGea+ML7Ial8O0aFwo8n1f3KDdrvKV/lRKyoiiARVBILs4s/hOUbzOylt1BOat/&#10;2kH2qv+DeXY4umYclPvYwi1QnYz/4s1QvoMx5YtfpKk33ujF6A9+EOZaYcUrKV4VE5F+CQn78eDf&#10;ekGBt8P6BQVKrjtvBBCPvLvPe6F8m3FF7yvoxjE3+vHe/tbL8mX8sjUdNyWwAmrJCAYqJxKgZZux&#10;Y2MhBOUGhZdvBVSGAco3QPkKJPzxDVdUvFsrwgG1csycupUeeOBBOnD4mOtK/4EdxVGgNAAlDoOW&#10;waDcEtq/vdhBuDyroHIYlJv4nFz5JpTvWHBuwbfpyPrlar3Q/sfgViyn8a4ozf3bf6F8xwJudVg/&#10;bIm7cuJiz9ZCkX4JCZthPJE3XCb3yKTNywrg82jiie+M+imU71jwucE30tzVb6vKCL7VtBnoCf8u&#10;Ass9av2IBGjZZiB5ZlBuMFA5ZqAyDFC+AcpnUC6DhTsecFb6vVs9XKzzvNK/cMEqOrijyDEO7SzG&#10;KMFGHFSS4yRoGQzKFWJDuE/QdYrUZY/RgW1FlsCtWPbYryrDCF/p37MxBwp4LJj9+3u9hF+kX0Ii&#10;vHBK+peOz8W3sY4zZq7cCgU8Fjw5662OsUnOwa2fpTHDTPp9KweJDNo+M2BrQZKwfrWf9Bc6xqGd&#10;LP4AIOIMksJwQMtgUK4QG06sGQclPJqcm387Hd50AIq9GftZ1h0Ct4gp8Vei78k+tdxlT/aBEh5N&#10;Rn/i07R9zj61Pqpi4sFekX4JCdvhhPRP65lJ21cXQcmON7ZuzKS7Jj8GJTya3DLiu7Ri/TElykjc&#10;w8FM+nlaZDETYtTdyoW/VLtAucFA5ZiByjBA+S7Q9sUzOzcXQVAug+TdLn7SDyXdaYCIdzUOKmGz&#10;CiqHQbkdAJFOJI5s3k3nFjjzNF27nF56n14XJPbRwne/GBzYVuLH1gkbKeWjn4IyHi1m/vTPcN32&#10;by2ifiL9EhK2IlzpH/NcOi0cnev34Mt4pv+iafSBftdCGY8GV/R6J/176tNKkpG0h4bnuKZQQeVE&#10;AtQdyQxUBoNyg4HKMQOVYYDyDVB+PIO7ghWqabhygyoCdvGW/oWr6fCuYiGBgJWqBOPYprV0buEP&#10;oJBHmtNL/02Ht2VC4bYLqrgFA5VjxsahC2n0x6+HQh5pZvzod3RgU06A7VDS30ekX0LCToQr/QtG&#10;5vh1uTMDyahdkIyFSs8F4+i9fd8PpTzS3DnlEbg9kQbtByF+QZ+hGagMA1QRYFAug3JDAZW1ca2H&#10;9C9asJqO7CwWEojDgQAVhHjmzLJ/QymPNMc3zFMVD648OQf8PIJwiMfAWGTqt34MpTzSbBgwRy3f&#10;X/gZkX4JCfsRrvRvW8ljhLzHAUULVKmwwicGXg+lPNIsXrcPbk+kQfugq7GHnzUTDba4uotFEtRK&#10;ZQYqowOejkC5DMo1QPkmbFoj0p/gFEEO70osjuxIp7OLfgnFPCLM+xKdWt2LDu/IVaKuJNpBUKUm&#10;GKicYOxbd57GfuYLUMwjwbCr3k1LHnqFDmzOg8LPiPRLSNgPu9I/7sUMWj0jT4+rQXcaCwSSUbsg&#10;6bPCgrV76MP9PwbFPBK8r+/V9OaC0bRnWyHcnkiD9kFXAwp6JABy6zRI7M1AZRigfAblMijXAOWb&#10;4S39C1fRUSVgQuJwZGch5PCuxOPo9lN0dvEfsaQ7zKnVfdUysYDHBCXxdti9+DBN+tptUNId5R2X&#10;0bJHeyix51YJtb5K8BGHRPolJGyHHeln4V8zPY/QWCEz9ispQzIaS6at2kCfG/wlKOlO8v6+19Ab&#10;80fBdRCcA1UEIgMvK84Agt6JWmcIymVQros9JqCy1q86RmvWbaITp8+7pP+YEkkhcUAVgUTm+Nb9&#10;dGr9RDq/4HYo6+FyZtn9uvyjqmKElh8rUGtNqLw9ayetfmkYjbwm/IdtIWb+5I+0+uXhSupVRcMN&#10;bnXiykAh9Rfpl5CwFValf9GoXNowt8CrtS1UDirQ82rsgloS7DB15Rp6Ze5gKOtO8K8pD9PAxVPg&#10;sgWHUUIeHdT3L87Yp6Q7EHu3FEFQLoNyDfbxsgIBytq4+jht276DsrJzXdJ/XAmIkPggsUwkjm/d&#10;Sefn30xp826E8m6V8/O/TmeX3k3HdpyFy4s1qLXGKtvHraaRV3+Qhl15FZR3q4x43zU040e/pX2r&#10;z3gJv0i/hERkIlTpH/9ShhL+HNqvTvpG65s9cIXADuiGA3Y5sL2Iei8cS9f0+6C+uw6Sd6twWXdO&#10;+S/t3JIBlyk4D2phch58l7tYs18JdiD2sawDUC6Dcg3Qsg1QWdvXn6azZ8/q441IfxcCiWUicnLD&#10;FDqz7F4l7vYe4nV+wbf1/Me2H9XlHXu7OOL4bkO0WdN9CE3/7s+hyIfC6I9fR9O//0vav+IkFHsz&#10;RPolJOxHMOmf0iOT5gzM0t3ofCvi1olP6T/kwyMzXqTbRn4Pinwo3DDkRvrxmN/AZQldAf7ulUYc&#10;JNVmIOGOBGjZBijfS/oXK+k/qaShq3DibWuc3FVsGVROPHAs0dhViHFPP712iGIwnVv0Uyj3vpxZ&#10;8SilrhlEJzct9irvuCoLor4vToG6YUWbo9vzafmjr2vGXv95KPe+zP3tnTp/y9D5qgxVgTEBVTaY&#10;IzsLaECfofqAIiEhYS0CSf/SMTm0anIubV9WAOQ9HLiiHv9s3pxKT816nZ6a3YOu7vcBKPe+3Df1&#10;cXpSzTNz1TpdSfJDbb9joPKDgLaT8a30GKDcDviCSyBQvg3QneqCgvaVKTwPrlTGGlzhYHgaAuXG&#10;nh0bfaVfCVDcoWTCDkiGzUBSHwxUjmCd4yzkAN+8k9v20qkt64NyYseZkMozQLnB8ZZ9J7nj9h/S&#10;rTd/W7N1xQmYEyq7Z26nHWNWBOXQ2rN+8554m7/j/vjmGRwT6ZeQsB3PP9GXdizP13LvyaFtRkua&#10;r7QnF0d3ldCctRto6qqV9Iv7/0jdPq0E380z/XvQ5BXLO9i9lVtECgOCyrcLKj8YqBwG5TIo18C3&#10;xdUTlG8HdAc5x0lA6Ue5DMqNB/yk/9TuwvhDSdkpJRpWObnbGqfeLrEMKkewTiDx9pXzUEFlMSiX&#10;QbnB6ZRdp9i45DB9/Su3Urdu6kTmZv3iQzA3GiDhZ1AuI9IvIWE/Xn2xrxI1HqODRQ7JWDLhuS/u&#10;/scjXsfJUYPmwHkC4VlWuKDyowlaJwOUbwco6U4j0h9xurT0xyNIeAUWSX8RTzY2LD5I3/3Wj71O&#10;ZMyGJYdgfjxyfJeS/r4i/RISdsKQ/qNKgI4qYfMFSV2y4iv9KUr6jyg5DRlVxtFdzgDLD4bP9nSA&#10;chmU6wZJugHKjzVoPZMJ1JLDHNwReXZsPEWTJk2iIUOGxLv0dw1O7hYgvG+SmMPbcuiWm77ldRJj&#10;/v2vR+ngliw4TyxBws+I9EtI2I/XlPQfU9KPWtEYnia4uOcf//U6Vo4eNBvmJQNHdxQEBOXbgW9z&#10;7Xm3uHA4rNYL42y3q0QDtn44zM5NqfTnP/+Z+vXrF8fSb5NUi6AygoHKMQOVISQooCXHDjtXn6Jb&#10;vn671wnsyndeSQ/f+xQd2ZoD54k1aAwNc0K690hI2I7Xu/dVch+57oOJjqeEivR3gmTfAOXbRT/f&#10;JqJwC1fX54iq3CBclZ7IsmvjKS39u3btckl/6p6COEQJ854iy5zebQ3XctDyA4PKMQOtpxAYKNsh&#10;gMpiUC6DcoOyuzhsNiw+oAftep68mEf+/QzMjzaotcqMk/pKv9yyU0LCTvTo3s/dYoZB42uSCc99&#10;4Sv9YwbP8ZoeDCS1dkHlRxO0TgYoP9ag9UwmUOWMOaLALSDOIdLvgUi/EE32rD9D377t+14nLubf&#10;/3qETuzKg/PEC6jixJx8O1+690hI2Iwe3furyrMSXCVGCNS6lqzc6yP945T0o7xAoP1rF1R+ME4o&#10;+UOgXAbldsDTA4HybeB9E4vw4Bs+YPwFOV5AlRcG5TIo1wDlM9zagbpDOcni2VvozTffpOLiYiX9&#10;i1bR6b2FcYqSZqsoObEEXG4QUDkmIIEygNugQLmdcEVFSDQObUmnW3368F9xxRX0wF2P6mlonngC&#10;CT+TaNKfk5NDX/nKV4QkpUePHu5vQnzEG27pR9IneBOu9McaJNYMymVQrgHKN0D5tlCy7hTHVXkQ&#10;nmYLLNeBQMJtgPIZWKFSHN+JQbkGKJ/h5ft3eXKWrWuO0JEjR/TxptsSJf1n9hUJDgArCEFA5TAo&#10;V8OtDbvzrePTWiFEl41L9tFtt9zhdcK67LLL6dEHnoH5icSp3XkJJf1paWl6/9988830+9//Xkgi&#10;rrzySnrooYfc34T4iDe6D1DH9VL1OyrW6EHzSmpOMh7d6JzBe5xOKCCpjBWJLv2CP743hggd/65g&#10;ZiCpN0D5DHpOk9PoCkGE2bM5tfOWnSz9Z/cVCg5wZm+BZVA5zBkl+Gf2CJEEVqoiwLaVR+i73/qR&#10;18mKuf/OR2B+opG6J58GJqD08y3MJJIrrr322riT/rdeHkBn95er31KJolj9npScgxY1Z7An/vHC&#10;ff/0vmXnuCFzYJ7gDEjSExXfK++eoPxogSs0QeD5LACkn+VTCJcze/Mtg8phzKT/7N4iCMoVAoME&#10;NhLc/PVvep2omPv+9TAd2poG8xMNkX6JRIl4lP6erw6gtEPldO5AKZ3Z5xJ/LOxOINIvhA6SVMFZ&#10;oNQHAZVjxl6R/gRAyRQSe7sg6U12kMA6ybYVh+imr3o/aZdvy/nYg8/qblponkREpF8iUSJepT/9&#10;cBmdP1hK5/a7xN9/HJdT8B26VPkWQDIYK3ylf/zQuXG/zokMEkjBWZDUBwOVY8bbG07SgQMHqaKy&#10;yiX95/YXCnEGrAgEAZXTAU8XvED70Cm2Lt9P3/+2f5eeh+99HOaHCmotijWpe3KV9A9xK0z8h0h/&#10;8kY8Sn+v1wZQ5rFSLf5pB8rVsUmJv5JzdCe4WJD6tqrYxwn3/dO7T/+EoXPifp0Fc3CLVDASu8Uq&#10;kiDp37b6KC1Ztor2HTxG3ZYq6U/bly/EGef3FlgmbV+hYIHzqHLkACd3ZdE3b/Z/0u6Ddz1Cx3dm&#10;wnlCBVUEYs3pvXlypV8iISIepb9Pj4GUc6KMso6WU8ahCiX+pUr8iztbJHfzbaKdgsvzl+RE4d8h&#10;Sr/gDEjS4wdev9A5vZsr0hiUz+DB8M6CnpUTDLQNBmg7dm88SXsPHKbSylqRfidJ319gGVQOg6Te&#10;AAmsYJ1ISP/e9Sfp1pt8nrR75ZX0yL+f1JUBNI8VkHTHGpF+iUSJeJT+fm8NpILT5ZR7vIKyj1RS&#10;xsEydWwqiVC3TC6TKxShg2QwVoj0Rxkl15EGC73zwO1zg/IZ3MrgLLgbnjloGwzQduzeeMJX+lkk&#10;hXBJV1KG8Zd9A1ROJ1hW0/cXQVCuED22Lt1H3739B14nJeZ/DzwD8+2AKoGx5uyePBok0i+RABGP&#10;0j+g1yAqPl9JBScrKO94JWUfLlfiX6J+70Xq96VQsu6C/3bD7yvOqfetwfMUW0OJRLxwv6/0D5lN&#10;Z5TU+HJW5XZ10HYboHwzUBnRwtX6ZJ3UAKBcu6Dn1cQDSPYN0D7xk34sqoJzYOEXug4HN6bSd8CT&#10;dh+8679KinPhPF2F8/vyaLBIv0QCRDxK/6A+g6kss5KKzla4rvifKKeco6WUdaiEMg+UULqS/zQl&#10;60y6kvC0fVwh4H+LO+Q/Wbj/X97SP3HYHL+bVjgNbjGJPbj7lguUbwYqI95JDQDK7Xpg4Q/EHs/u&#10;PdMmz4EnckEQQuPkjjS/Pvz8pN2H7nmUTmxPg/N0JUT6JRIl4lH6hw4YQtV5NVSaUUWF5yooP5W7&#10;+pRS9pESyjpYQhnckqvk04VL9juln1v/kgd/6Z+txLwwopzZwxIdafxFPBhYBl2gfDNQGUI8g+U+&#10;EF7SP2OKSL8g2GX78n10+y3f9joRXX755fTEf56F+V0RkX6igoICWrNmjSnNzc3ubIlYRTxK/4gh&#10;I6ixvImq8mupLLNaX/HPTy2jHCX+WUeKKfNgkRb/DCX5jEv4uTsnX/3u7GaXDNz/r4e9jrUTh8/y&#10;uiNbJDi7Nz/yKPE/q+Q7GUGVkFDAMmyvAtXV2bPJs3vPwhWUeaBAiCAZ+/OFLsju1YfgbTkfuvsR&#10;mN9VSduXq6Q/uW/ZeerUKfr2t79NV111FfXv37+Dxx9/XC/rrrvuovr6ene2RKwiHqV/1PBR1N54&#10;kRqU+Fcq8S/hK/5nyyj3VAllHyui7MPFlKXEP+uA+veAqwKAxvuEzN7E5QGfK/2Th8/G2+ggqPLh&#10;PP6tGsFB5Rig/MCcU5WOWHFWre8ZIaKsX7KLVqxeJ9IfLZAoCYnPLeBJuw/e+TCd3H4e5ndVRPpd&#10;8eijj9LVV1/tfuWKgwcP6mUtWrTI/Y5ELCMupX/UKKILRK31rVRX1kDludVUnF5OeWdKKOeEkv5j&#10;xZR9pFP+O6Uf3fwhOOlKAhKVB3yu9E8ePgtuo5Oc38t304s0vtIeXc7tyY8davth64fgGNvXHKCX&#10;XnmVDhw5LtIvCFbZs/oQfeNr/k/affI/z2gJRvN0ZdL359HgftKnPxTpLy8vp/3799OhQ4eourpa&#10;/81wS4FnVFRUdEwzHp9uRHFxccc0TzzzGhoaOt4/evSo+93O4O5InvN65uXk5Oj15jDyTp48qV9n&#10;ZGTo17wPOXi9jfl5exobGzteHzlyhCorKztee3LixAk9v1EeU1RUpN+LZMSt9Ku42HaRWuraqLak&#10;nipyK5X4l1HB6RLKO1FMOUdZ/Eso61AxZRxw3RwC3eo5FNITmAfuRNKPt9Mpzu/NiwLWxd+3RcIT&#10;lC8kL/s3H6fHn3iStu/aQ92WLVpBWQcLhQiCRElITHau2Ec/uMO/S8+j/34c5icDIv2uCEX6Dx8+&#10;TN/4xjd0N6B+/frR888/T9dffz3dfvvtejpHbW0t3XPPPfSzn/2MnnrqKbrxxhtp37597qlEb7/9&#10;tn7vv//9r57/lltu0QPHJ0yY4M4geumll/T7Rvk8psAzNm7cSJ/5zGd0+bwcXscXX3xRT3v66afp&#10;3nvvpcWLF9OmTZvos5/9rO6qxMHrdeedd9I//vEP/Xro0KF63jvuuENXOljcjfKee+45XcaPf/xj&#10;evbZZ/V73AWK1+m2227T88+bN48+8IEP0Be/+EXasWOHfi+SEZ/SP5Iu8R/qPxdaLlJDVRNVF1ZT&#10;WVYFFZ1T4p9aSrnHWPxL9NX+THVOyRDp10xR0o/ynCRNSXnE2aOWs0d9phZI36sqfwFA+fEKktRQ&#10;QJUdBuV2PVDFMTD7Nx/zlv5sdRDBFAQA5QYDlWMGKiMxyVJiZBUkV9EEVV4YlJssnNmVSbd9w/9J&#10;u9yH//SuDDhPMiDS74pQu/f873//o3e/+920e/du/XrXrl300Y9+lKZOnapf33333fTDH/6QMjMz&#10;qb29nd544w366le/2nG1neNf//oX5eXl6b+feOIJes973qP/5ujVqxd94QtfoOPHj+vXs2fPpuuu&#10;u47Wrl2rXxvxy1/+UrcIjB07Vq8jX+Hn4Pm4NeGnP/2pfv2rX/1Kj0fYsGGDlnyjFYKjtbVVz9uj&#10;Rw/9Ojc3l2691dUKxuvP0j98+HBqa2vT77322ms67/vf/77+l+Pzn/88/fWvf3W/imzEr/Qr47+k&#10;/tt+iVob2qi+op4q86upJEOJ/9lyKjhVSnnHlfxr8S9Svzsld/uVlHoMqO8QVd/XfvC0xARLP85N&#10;KIC4RxMk4xolmHELEH4GS3JXw7NrWHDWLdxKw0aMovTsfJf05yrJRuQcyA8ATyu0CCrHjMDLyD1Y&#10;FBCUn4joykIMyT5UBEG5ycDhjSfpmzf7P2n3f/c/SWd3Z8F57ILEOp4R6XeFFel///vf737lCr7y&#10;z1fYOT71qU9p8TeCr8pzGVu2bHG/Yy79v/jFL7R4G8F5PH9KSor7HaKqqir65z//SU1NTX7Sz3FJ&#10;CeiqVavolVde0RUQ7o7DlYk5c+a4M1zhKf18lZ8rGx/5yEf0eyz9fMci7vLjK/3c7ccIln6uWHBX&#10;HwPP6U5GPHfvuXTpovqv4sIlamtqp/qyBqrIqaKy9EoqOVdOhafKKP8EX/Xn23kWU4Y6R+sBvgqu&#10;BPDVf4b/9nztCVcGkCgx6IGP8cYDd3oP5J0ynO8+iHMjDdqHdkEiHg+gdXUatNxQQGUJmL0bj9Ku&#10;PftdA3nHj56qZBlLf7KDKyPRIftgvjqYx47sQwUQlNvV2bl8D333dv8Hbz35n6dhfrggsY5nRPpd&#10;ES3p52403bt37xBjO9LPAs/lciDpv3DhAo0cOZL+/e9/0yc/+Um9PtyF57HHHvO6C5Eh/X/84x/p&#10;pptu0us1fvx4/R5LvxG+0u8ZLP2f/vSn9bIYrgD8/ve/p/z8fHeGc5EQ0n/J3b+/tpWqC2upIqua&#10;StOrqOh0ORWc5Cv+JZRzVIm+Ph7zhQKr0u/d3cego4UgjoFX+kFeNED7MBioHAZ9VgxuqXGB8p2G&#10;l4O2g0HbYQe03FBAZXUl0D63y/4txztv2Tl21GTKUwcPRG4ggCAHBZVjBirDTd6hwoCgfLsgGY8W&#10;LP2xJEd9BgiUm/jwdmGObjoJhf+hu/6rDjy5cJ7w8e4eFu9kqu+rSH/0pJ/lfcGCBfpvjkhIf+/e&#10;vf2695w+fVr3yef1N8KQfobXn1/bkX7P7j07d+7Uub7jEJyIeJZ+bftu6dcX/JsuUENFE9UU1Cvx&#10;r6HicxVUmFpG+Ur8c48XU9Zhdaxwt75y5dvzjlq+r73xlqdoYlRI7PKgz5X+qSNmwzyroHWNB3xF&#10;3xOU7zRouQYoP5ogUe5KIHm3i5f0L1u0nPIO51tDyR8SblNQOWbYWYbTKAGLFagSIkSXc7vS6Taf&#10;Lj1XXH4FPXLPo3R2ZxqcxwlQd694JkuJxJAkl36W3QcffFDLPPeTN2Lbtm16WTNmzKCLF/lKrkv6&#10;L7vsMi2fNTU1+ur2d77znY6712zfvp0+8YlP0LRp03Tfeu4y88ILL+hyuRLBg2+57zzPy/CAXh4j&#10;YCw3Oztb9+F/66239HQeSPu3v/1N98XnAbqbN2/WV9a3bt2qr+gbg3FTU1O1nPfs2ZOuueYaXU5L&#10;S4semMvrwcFX33nQMZfL07i1gee9//77dZchLo/78PN7xh16OHgav8fbweMUjOCuP5/73OfoD3/4&#10;Q8f28NgDrgTxGAKnI/6l/5LuWqX/VLuptb5d37+/pqCOyjKrqOhcORWcVtJ/oohyjqjf32FV8XaL&#10;v6fYe7bE+YPFNxGIlPRHCySvgj2QKHcplKw7xQFP6V+upD//UL5FChSFFkHlmGFnGU7D6xAbPFtc&#10;EoXcg/ldhj0r9tG3wJN2n37oGZjvLP4VgXgm+0Be0ks/C/Rvf/tbzZtvvul+l3S3F+N9ozsOSz/f&#10;bcd4n2HZ9gwWf2OaMUiW413vepe+m47nvAy3MPAVfiO4X7wxjYXcCK4w8Hs8uJeDr8YbeVz54EHF&#10;/Pef//xnPZ3vrsOvuTXBCK7c8HsrVqygZ555pmN+vjMRVxSM11zBMILv3mO8zxUXI4YNG9bxvidc&#10;SYpExLf0u4Irh1r8+aJ/m2tgb0N5I1Xm1VBJOg/sLaP8U8WUd6yIco8WU+6REiX/fA9/Fksk+d6g&#10;G0ckCvwcFM9j8rQRs2BevJLJFTKAZ4XNE/T5GaB8p+HloO1g0HbYBS1bcI6DvtJfcDjfBgUWQWUE&#10;A5WTHOQfiS1erS4eoFyGp+UeyusSHFh7kH54xw+9Ti7Mf+95BOY7jasSBVqe4pQcVVEZ0l+694Qa&#10;qHtPqMFdYYxuOZ7BXWo8pV8CR1z36df/U/8q4b/I8Cvu5tN2kZrr2qimpJ7Kc6q1+BeeLaWCkyWU&#10;f1xxrJTylPy7rvpzlx8XaLwQdx9ErXWJwkM+V/qnj5gN8+KV7P3qswFoiQa4xmxgUL7TZINtMEDb&#10;YYdA257sIHm3i5f0z5wyS0lmnkXsCDkqxwyR/ljiK/sGKFfD07WwJj63ft37wVvMw3c9TOd2nYP5&#10;ziPSH8lIZOn3vNWlZ3A3GZH+4BHP0s+ir6Wf/1b/1dLPry9eovaWi1Rf2UhVBbVUnl1FJWkVVHS6&#10;TA/sLTgu0p8oIOllRPoFX5C828VL+tetXKckE0l3HhUeyQ9AgaLQIqgcMwIvA0myAcq3Cyo/WcBd&#10;rswrYig/kTi49qCf8PNtOZ/RXXpy4TyRgfcl6m4Wn3CXpKEi/SEF91Pn/vvGQ6qshmd/eN/g/vQS&#10;5hHP0n/h4gUt+ob4G/B/L6mPtqW+herL6qlGiX9FlhL/c27xP1FK+cdKKPdIkRb/XIXrpguM5w0L&#10;XNKPbnXNILGLN+JJ+tE+NIPnQdLLsPgifG+a4AnKd5poSb8QWQ5u9ZD+9SvXQ4EThGRi36p99CPw&#10;pN0n7n8C5ocKlvoEhbeHW3X0a1fFpECdfPIOiPRLJEbEe/ce3+Dr/Rfpgr6dZ3tbOzXXNVNDaQPV&#10;5NVSWVoFFfP9+08r6T9erK/25x0pVr/TIspj0TzAsuk5/iZPke9304hE4qG7vPv0zxwxRx1/1PbG&#10;EUj4g5ETAJRrgPJtA6Re6Doc3nrCU/r5Sr/Rh15IPrCsJhMZezLoW7f4P2n3kXsf0dPQPMmIqyuX&#10;T0VAiX+eEgmRfolEiEQYyOsZrqv9rv9e5G4+Te3UUt1C9UUN+mp/aVolFZ8to8KTxVSgxD//WBEV&#10;KPl3/S59pTlP0cWkf+QsmBdLvCtaiQG6bbgQz2C5DwSQfty9R0gGsOAlE9+97bteJxLu0vPEA09Q&#10;5t5MmJ+saOE/4v+dYfkX6ZdIhEg06XcFS/9F7vRPl1ovUnt9OzWVN1F1Xo1L/NPLqeh0iRL/Eio4&#10;UUyFLP6HPbvguX6jhvR3vp94PHyXd/eeWaNmwzwk49ECSXW8g8VSiF+w3AfCT/pxn3ohOcDjGZKJ&#10;L3/hy14nkmcefgbm2cFXkBMbbhnqlH5jG3kQ99ABIv0S8R/x3b3HhX+4pZ9v49l+iS42X6CW6maq&#10;LapT4l9NFZkVVHK2lIpSlfCfLHJJv8exx7tlLrHhGyp4HqtF+oXkBHf5CsSRbSe9pb9IyZ8gJCtf&#10;8ZD+R+55mAoO5cI8OxQqSe4qGK1DnpXGoqNKLI7k0TCRfokEiHjv02/csSdg8NV+Jf7tje3UVNGo&#10;xL+WqnIqqex8CZWcLqKiU6oiflz9JtXv0vPCg0ua89z4y3SiEKr0G8+7EULD1e1LSBz8K5tmHN3m&#10;NZCXpT9PSFr8RTXZ2LN8F21buFmTsfs8zBFcFRhD+ln2meLjSiyO5dPwgcPcVhL/IdKfvBHP0s/C&#10;77p/T6Awrvir/yvxb6tvpabyeqorqKLKzFIqO1esxL+Qik4o4Ve/Sf59eou/S/qNFoBE5OiGI7Rl&#10;wZYOzu06D/NQhUEIjKvrl5A4YLkPhLf0r1pHJUfzhaSlQIggxUqQuwq+0l98rJCKTyjJOFlAwwcl&#10;nvQ//fTTtG7dOiGJ4CcXJ5T0+7zgDKOrz6XWC9RW00RNJbVUm1tBleklVK7EvzS1SP8u+ffpEn9X&#10;t7z8Q3zb4Vz9d9cg8I0okNgKgcFiKcQvWO4D4SX9G1ath7LiNKVHrIHKCAVUlhmoDCG+yN8+nXI3&#10;vBWUon1vw/ljSbH6jsWC/YtyaMuU7KCkb89T+b6Cj8vsuOrP23VM/X6UWJSeKtKSMWLwcJeXJEAY&#10;0i8kJ/Em/S89PZD2ra2gvZpy/TfTWOf73AUP6edXFy7ShYZWaqlo0Ff7q7LKqCJNif+ZEio7VUwl&#10;x4s0LP+u7ngu4Xf9bQGexypKJJ0ke9MQyt7wJuAtL/IPnFH5SvwTDVBxiQdQBSEYBQeFyKM+Hwsc&#10;877Sv56K+SQeYZBwm6GFySI8DyrLDDvLEaJD1vK/Kf5K6QtuobS5nw1KxpKf6vzczQNgeV2dInWQ&#10;XjAwUzPx5Qwa/Wx6UGb1cuXvnJPdcZJnqYfwNEUJC//xAio/WUiVqcVUqSRjZAJJf1NTE23btk1I&#10;Us6dO+f+JsRH3PeHnvC3uWh4Pi0bU0DnDtW5Mzk8Lv2rPy+2X6DW+maqK62hqtwKqshQ4n9OcbqM&#10;yk6WdEg/V9ILjykZP2q9SyeU+mAokQ2Xgr0HKXP5XzRp826Ex3xfMpb+TuWrc8C22bDMeAUJd1zA&#10;Em8VKKlCLPGR/nVKGPIjTqk6eFiBu56gcszgeVBZZthZjhAhjuRQwZ7NlL32CXWQ/wI8qIfGDXr+&#10;/B0zqXD/XrysLkLh4Xw6symXVqZk0djn/cUhVMY8l67nP7wih9J35sFl8RgQ/rf0eKGm/GQBVZ0u&#10;oupzxQkl/RIS8RSBpN9gjPpdjn0hg4qzldxXeT+R+RLfu7+5lRoq6qm6oIoqspT4p5VR5dlyKk8t&#10;7ZR+VUkvPK5kPM6lv+DAecp/ezNlLvtT+OeA+Tfqsgr2HYXLiiegcAcBlSMIIUl/Z//uyIGE2wxU&#10;RiigssxAZQixIW/rGHDwDo+MJT+mwj2b4PK6ArvmZENRCAe++n92CxZ/hoW/7GQRVWrhL6HqtJKE&#10;6t4jIRFPEUz6PVk6uoCqy9rcc6rgq/1tF6i5lq/2u27hWZnJ4q+k/0wplarfaQn372fpP5pL3MUH&#10;ib0ZUOojQg5lrX0OHsfDIXPF35X4HwDLix/8xysEBwmfIASV/g1K+svUiVwQYkm+Ev70+V+DB+1w&#10;yVzyU8pe/SCVqRMeWnaisntuDo1/EctBuMzunUkrRmVRyTFVueiggEoV5UoiKlKLqOpsCdWklVF1&#10;ZhmNHCLSLyFhJ6xIP7N4ZD7tWFLmnlvFRdJP6m2qbqL6klqqya2iqoxK3c2nLLVYiz9Lf1GH9Hve&#10;vS1S4AqEGdnrX4PHbyfIXPZHVf7LcLnxgNcYihDh7pyRBo2vEOIb1OXKX/qP5QlCTCjes5YyFt6u&#10;hP/L8GDtJFkr/kalh1PheiQSp9bm0JRXM2jcC1gKnGTJ0EzKO5CnhD+PSlVFo/y4En59lb+Yqs+X&#10;Um1WOdXkldPIYSPcBiIhIWElrEo/M+b5DNoyr5Ram92DetsvUltDGzVVNlJdQQ3VZFdSpaqQl59R&#10;0n+q0HW1X/1+Wch9W+6C4S/0odAptKYczqHcbRMoXZ0DwuvOEwLzPk/Za59VYpSG10XwA7VKCInH&#10;8e3HRPqF+CDUQbpOkbXyX1Ry8BBcl0QhUlf3A7FsWCbl7slVwp+vhL+QqlKV8J8rpZqMcqrLraTa&#10;wmoaNXyklg8JCQlrYUf6DbbMK6GWJiX+/P+Wi9RS20J1xTVUnVdJVdy/X1XMy1OLqOxkAZUdLaAS&#10;JXJI7M3AUu8MhQeOwuN0JMle+zQVHToH1yeRKDmcH5egyoMQPUKS/vKjeREHyYsZqIxQQGWZgcoQ&#10;okPB1tEU6l0ZnKRw5yy4PonAnnnZYQ3YtcuJ1Tmd0n+6mGrOl1Gtkor6/GqqL66llJEpboWRkJCw&#10;EuFIP1NR2KrLuXThku7m01heryviNTkVVJVeSpVniqn8VBGVHyvUrXXF6jgSefwrD4ic9S/BY3Sk&#10;Kdy/D65PrEDjtYKB7kboNEjqg4FEVIgeIUl/xTF1Mo8wLAxWQGWEAirLDFSGEGGO5lDhtsj14Q9G&#10;xqI7qPTgIbxuQcmzCCrDOuXqx8zCP747PvFHmmk9Mqhgfz5VKnmo5r78SiZqcyqpvqhWS0bKKJF+&#10;CQk7Ea70LxicR+1tl/Sg3kvq39baFmrgB3blVerxNlXnSqlCVdQrThRp6S/RUp7bgfGa/3UOXo4J&#10;R7IpZ8Mrke/SE4DMZb+j4iMZWrjjAW6BQTcaMQeLupMgqQ+G/3Nf4gMkyMnCiR0+ffrLj3PTvSCE&#10;Qp7Cv/JkjncZxXvXwgNxNMlY/D0qP+a9XqFQdizHIjwPbmUKBLrCn7o2B57wownf1Yf78vPg3drM&#10;cqrNr6Sminpqa2im0aNHuxVGQkLCSoQr/czKCYV08eJFuth+kS61XqSW6iaqK6xWFfMKVUFn8S+h&#10;8lPFVMa32j1WqLv6GPJo/M3/OgcvIzB84wZ0XI4m2av+rSpBuea49xESYiGxQBWUZOHkdpF+wTZK&#10;QqHYm+FdRs7a/8GDcDRJX3ATFe6a5bduzmN9f/le5S9TJ53VKZnwZB9NJr2SQSfXF1BthhJ+fZW/&#10;hlqVXFxobhPpl5CwGU5I/6y+OZSX1qCf0nup7QK11TVTY6nran+NqqBXpfHV/hI9CL+CH6zHx5Wj&#10;fJFB/RsJYEXARcnBk5S18k54XI4mGYt/RIV71mDZ96RD/AUhMTklV/oF+4Qv/WlzP+d3AI4FOWsf&#10;8Vs35wlf+ktVTR2d6GPBhsm5ui9/XV4VNZXVUXt9C11svSDSLyFhM5yQfubAhgqX9LdfoPbGFmqu&#10;bKC6giqqyVbSr/v2l+jueRUnlPSr4wxqZXQMIPsGxXt3wONxLMjbMhiLvidAogQhkRDpF8IgPOnP&#10;WvEXePCNDTdQwfaxXuvnPHb2lzfz+sX+Kr8BP7n32IYiqi+q1l0ILrW000UlGSL9EhL2winp5yf3&#10;5ruv9vMDu9pUhbxBVcxrcsupOqOEqs4rzhRT5clCLf4s58Yxxk/awwXIvgG3suLjcQyY93kq2rsB&#10;b4MB2AYh8UAynCx4Sf9GJf2VSkwEIRpkLf8DPviGSMGWe6jscK8OspZ/B+aFSuH20XA9A1FxLDfi&#10;+FYc5vTJgCd5q8zum0Pzh+TBaVY4tqmYmsrrdF9+vqp48QJLvwzklZCwEy8+MYB2LSvXjH8pvN96&#10;XlojXbrEj+m9RBeb26i5qpHqC6qoNrucapT415xT4p9apMXf88ICy63n60iSPv8r8FgcKsW7n/Q6&#10;B6TP/xLMC5Wivev9RV/ocvi14CQRp3YcFekXok/RzqmUvuAb8MAbjMxl36L63DVUfmwgFb39BFWd&#10;Hq9PmE0l+yh93g1wnlDIWvYrKj90CK5vPHBwcTZNfAmf4K1w4u0aKs5upl3Ly+F0K8wflE01BfV0&#10;saXVJRci/RIStuPph/vT2UN1+u/UfbXwNxcqy8YU0IULSvpVcIW8lfv2l9RQfX4l1WaVUu35Eqo+&#10;XUxVp/hqf76GWyP5hgOuVkmn8Jd9Jn9zP311HR2Lg5G38S/6HFB64DV9DqjLWaW3s/rcdJgfKlkr&#10;/u4niILQlTi10+OWnSL9QrTI32j/MetZK35ANWmzKWOh6ypR+oIbqfr8DH3QT7d5EjEo278Drm88&#10;sHFiFjy5h8LYFzJo64JSKspqptrKNr2vnJB+piq/kegCPw30Il282C7SLyFhM7h7z4SXMynndAPV&#10;VLTB35sV2tsv8d07lfVfogtNbdRSUUeNhUr6c0rVMbSYas4UKekvUMKfp+HWRL7TmG8LY3hg6c9e&#10;+U94DA6Fgu0PUtmRPpQ+/4v6dcair6kKzV5qrT7nl2uNG/wkSRC6En7SX6Vq+4IQafI3vg4OuPap&#10;TB2rT5phS/+BnXB9EZXqxBV5nJH+6b2y9aP6+e9pb2XrfeWU9FcXteir/CL9EhLhhdGnP+N4vSPS&#10;39Z+QUk/37T/El1sbaf22kZqLqmmurwyl/SfK6LqM4VUeSqfKk66pN95nJd+REPhdkekH62r0LVA&#10;Mpws+Ej/eqo+WRAzXCLlfXWT8ZUtT1A5wUDlRA11YK06mWuNE4H3AdpfdkHlm8P70h5OSn/O2l9R&#10;S+Upqj47Vb0O725ALunH6xwLWPyNO/eEI/2eHNteTWX5LTRvcPh9+pmaEiX9rl4EdEF375GBvBIS&#10;doKlf/m4AqpVwr99SRn8vVmhrV3JPmu/u2//paZWalUn+4bCcqrNLqUqHtSr5L/ibAGVpyopUOcn&#10;fdXfa2yR54MFnRvL5KT0F267n9oaCqlk34tweujcANc13sGVLSEwgbudBaLzNxAaqIxIgJZtxumd&#10;XgN5Yy/9VkHlBAOVEzW6lPTb5HgO5W94GRxwQyd9/hcoY+HXqCF/E7XVZSvhn6RefxXmWsHKlf5o&#10;YHw2/FCu9eOdkX7u3pN+rB5Os0NNaauWfhYLkX4JCfvx3KMDqK6yXQ/k5S556PdmhY7uPe641NZO&#10;7TUN1FRSqa/2V2eV6rv5+Eq/53mhE9dFCDzNYmXgaCZlr/gbPAZbJX/zP6ldCX/pwdcoLYwxXS5E&#10;+pOD5JX+A2t306Bho2nS9HmG9LNIxxdIhgxQfjBQOVFDpJ/K9m+gjMXfBQfc0CnYdi81Fu2kxpI9&#10;1Fx+jLJX/hDmWSVepf/shlya9rozd+5xXPrL2kT6JSQciCEDR9C2ha5ueE7gK/3UfpEuNjRTi77a&#10;X0k12WVUk1lKlecKqeK0kohT6pijzpGe54VOnJP+wh1TbN/IwZP8TX+nC63VDlzhNxDpTw6SV/rP&#10;7DpBh44co+q6RneffiSdgoAwqYwEw6nuPTyIty57OTUp+c9e8QOYY4V4lX7Gqe495YUttG56MZxm&#10;B5F+CQln4on7+8LfmF0M6e8Qf+7i09xKrbX16phZTXW5Fer4WU7VacVUdbaAKlKV2EdB+plwu/cU&#10;bnuA2hsLqWTv83C6PWIv/VhSzakQLKK+ryzMFkDCbQYqIxKgZZtxds9JOnv2rD4cxFz6K0/kQFCu&#10;EAfEgfQzhTv+o7/A+Zv/BadboatL/941FVRTHv4AQU8M6ecQ6ZeQsB9OPZzLwF/61d+t7dTW0ETN&#10;ZbVUn1dJ9TnqmJBeQtXnCqnydKG+m08l7OJjLv1WCUf6+VjPwl96sAecbp8b4LpGE+NOSlZA5QjO&#10;gva7GaiMSICWbca5PSc8pH/1Oqo+lRczWCStSj8qJxioHCG65G+yfsvOzKW3U+763+v+/B3vz/s8&#10;lR3pRe1NJXqaZ74dyg5uh+sbD2yaFL70nztcRw017XCaXbgSYcTFixdF+iUkbAZL/9Q3smjSq848&#10;efuCkn6ODunnuHiJLrS0UVt1EzUWVFNjXhXVZZZSzfkiqjpTRNWpSvxhN1j1vr7BAJpmvTJgV/rz&#10;N99JF5orqHjf8+r477pxQ9ayb1HGIiee7ht76ReESHLeX/pZpGND1UkWfGugcoKByoke3iIXGqgc&#10;F2j77ILKN8d3PUPHjvSXH+2nv6iZS2/reK/kwCv6vYrjg71y7dKVpX/eoFwqzWsR6ZeQiNN44fEB&#10;lHmywbHud57Sz3fxMV5car9IF+paqKmohpryq6k+q4xq04qp+mwR1ZxW8g9veBF76S/Yep+qsFRR&#10;S9VpKjvcs4OGgq1UuP0BOI81RPqFro2f9Nco+Ys3qpVgBgLlBwOVYx8uL3ag7bML3j4z/NcnVMoP&#10;bqPMJT8CB93A5Kz+KTVXHKf6/E1Ul7Nac6GpVD+KPWfNz+E8Vshb/yRVHjsN19cpkMyHSsb2HJr+&#10;hr3BvGcP1mrh52hvu0RpR+tp1aQimGuF7YvLqLWFH8zlCpF+CQn7MWrUKMo+3UDTe2bD35sV9q+r&#10;5Nvz69DSr164X+o3LvLDukrrqKmghuqzy6kuvYRqzhVr6a8+peReX+337MJpCD+/Fz6le1dR+rwv&#10;wWNxIOqylrk3wDvq8zdQ1rJvw3msULi5L1xXIQj8XbECKiMsuEyLoPViUC6DcqNEpVp+IOC6mpDm&#10;2ad/06p1VHsyzyK5SQ7aJ4kK2r7Ikb3iD/DAa0bmklspa/l3Oll2B8yzQ8mO0XA9naIGdDULjqos&#10;eDC3jz3p5wdysUh4wk/+RLlWOHuwTh88jEg06W9vb6ecnBwhSamoqHB/E+IjHvp7b8e69uSnNblL&#10;xcFX+1trmqmxrI4aCqqoIaec6tNLqeZMoRJ/Jfjq+FOpjlteUqXOE+iChF3S57ueqh4qmYtv8T7+&#10;u3Gma89nqWz/erieBrw/BH/4u4LA5zQ1jecBoLKDwd9JdGt2xlN2veBpXLEF6IHsAJQbLXj5qH8+&#10;g67mm+F1pV+k3w5onyQqaPsiR+GWXvDAGwsyF3+Xyvcug+vpFE5I/7ZpztzBxwlm9c2hwsxmffAw&#10;ItGkPy0tjW644Qa6++67hSTj97//PT300EPub0J8hFMDeecNVkJU3OouFcelC5foQkMrNVc2UGNh&#10;NdXnKunPLNUDeln6q1NZdvzFzElyVt8Hj8exIGvZL6j88F64nga+wim4QMLP4HOamsbzAFDZwRDp&#10;twaQfiwsghAJwn2CrlPkrX0Erp+jKGlH3aqsUHk8F57kYwHfT9w3ElH6H3jgAfcriWQKPvF1Vek/&#10;uLHSXaJJ8J18mtuptaaJGotrqD6vQks/9+2vPVtI1adZdDoFDXVXDBfu5omOx7GgaNtguI6eGPtC&#10;8AaJvRmoDPuoMpUUI/y7AblAuQYon0G50YKXr++o5QDe0r96HdWpD0QQokXprknwABxNMhZ9i6qP&#10;HILrF29wi8zhxeH39w2XWX1yqL66XR84PEOkXyJRoqtK/+KR+dRYd8FdoklwB/9219X+prJaasiv&#10;1AN669NLqI6v9p8p0Ff7taSdyKWaCFB9PI0KNzl9203r5Kz4K1UdOQHX0RN/4RSExCJt73GRfiF2&#10;VB3eRVlLnHmarl3y1j4E1y1eydmRSzPedObpvHbZMs//Kj+HSL9EokRXlP6xz2foZ3GEHBfV/1sv&#10;UGt1IzUVVVFDbhk1ZJdR7fkiqj1boMRfSX+q6yp3pLqAlu2eTxkLO+/IFm3S532RCjf3huvmi293&#10;S8ENvNEHuuOfC1hGGPiKrYFvC4OBnhYIkK9BuVHCd7vCwV/6U3OsoXY4EpOkAe2TRAVtXxSoPLBO&#10;if+P4QE50uStfZBqT5yH6+U46uQJ97sZAX5f6ZtjJ/4bZ5d03ArQN0T6JRIluqL0v72s3F1SiME3&#10;3lK/5fb6FmouraHG/ApqUuJfl15MdecLXeKf6hIeJMFOUbZ7NmUs+Do8Rkeaws094DoJ4YME3Ywa&#10;UEYweB4o6SbU6Aps4oBanQx8pT4YIv3hgvZJooK2L0rkxmhAV9nuWXB9IoKD0s8sHeLMXT6sknW6&#10;QfcMQNov0i+RKNEVpb+i0Hzwrl/wj/jiJbrY2EqtFXXUXFhJzXnlVJ9RRPVpRa5uPlGQfiZz8Xfg&#10;MTrSVB3eC9dHCB8k9mbYl35r2FlOvIK2z4y0fT7SX3861xrqgFCfmp+8oH2SqKDtixJ1p7Ioe0X4&#10;T9QNlfT5X6bibQPVcnPg+kSCBvVbaVDibw2eh+f1p/ZEnu1beNqBb/F5bEc1XVBizw/6EemXSOTo&#10;StI/+bUsOn+kruO+/CGHu/Z+qbWd2qsbqbm4mprzK6ghq5jq05X4K+mvPZ2vbyLAglEXQaqPHNZ3&#10;UUPH60iQsfAbuoWh7mSO37oEwle4BHOQdJoh0m8dtH1m+Ek/vNqogJLImEg/ujoZNXi90PqaEY1t&#10;USKH9m98wOsWO2qOH6eclX+DB2in0cIP1iGyoH0eDFROJyUHcmjRoMiL/5jn0un4zmp9oDDzCpF+&#10;iUSJriL9E1/JpLOHvJ+XEWoYv+VLFy5Sa10jNZZVUVNhGTXmlFJjRjE1ni+k+jN5VKuONVr80TnN&#10;QSoPbqWsZeE/aDEYGQtuprK3p8N16GogUWRQrtOg5QqBQfswGPybtELGPt+790DxMJF+E1A50QSt&#10;k11Q+YLzVB/dR2W7p1HmotvhwTpc8tb+R5dfl5rtt+xEpWBvNp1YlUWTX4mM/G+aWUhph2uUGQS/&#10;jCjSL5Eo0RWkf9fycspObXDPbT06pP/iJWpvbKbmihpqKnb162/KLKEGJf0NSvo7jjdK/JF4OEnl&#10;wS1U+vYUePx2gsLNr1H53sVw2V0RJJcMynUatFwhMGgfOo2f9CPhFaxLPyqDQbmCP1VHdivx/zal&#10;L/gaPHBbJWPRbVr4a0+cgcvrCuTuyqZpPTJoQncsCFaZ2iOTNkwvoKaqRrrUfqHTEExCpF8iUSKR&#10;pZ+fqL17ZQW1t4XwowwllPRfaGmlluo6aiqppKa8cmrKKqXGtCJqPJvfee6KgvS7yKXyPXNd54D5&#10;X4LHdKtwWYWb31BylQ6W13VBcsmgXKdByxUCg/ah04j0h4ivYAUDlcGgXCEwfFU+f91D6qBt7yFe&#10;3EeU5685dgiW3xU5tjyLVqfYH+Q7s2cmrZuYS1XZldRW20AXmlt1838oIdIvkSiRiNI/b3AebZxV&#10;oq/MOxqqOK7Yt9U3UlN5DTUWuq/2ZxRTg6f0x4Dibf0pd/W/4PE9FLKX/UKdA/4LyxaEZCMj7IG8&#10;p1lws+MQO917Am9LXWoWBOWagT4EA7xOAlOyc6Qme9nP4IHdl4L1T+r8iv1LYXldHe7vf3BRlmZ2&#10;z9C6/WyekkWHV+RS5t4iai6qoGZ18r/Q2ESX2trpUogjBEX6JRIlEkn6+d77J96uodK8FndmBIKv&#10;9je1UEtVHTUXV+kBvc1ZJdR4vkB38UHHmWhRe+JUxzmA++OjY74vxVt76vyqw1thmWag87MZqAy7&#10;oPLjAbSuwUDlCLHFT/r5x41AH6iLwKLccCYnpuD1NSPwtiDhZ1Aug9aH4WWgD4LB6yR4UnNsvzqI&#10;b6G5Q16hr372yg5GvfaIft+g9uRpOH8yUrSPu/4Y5PrztmKP2ren86kpu1id7MuouaRSnfxr6VJz&#10;K5HvVX4T/xfp7wyuKDU2NnbgGU1NTfq99nb/pxoncxj7heHvUiQjHqV/QN/hVFbQ4odj3XjMgq/2&#10;t7br1r2W0mpqKaik5pxSakgrpPqz+er8FVvxN6g+stPrWB+IutQMOH8ooPOzGagMu6Dy4wG0rsFA&#10;5QixRaTfi8DbgoSfQbkMWh9GpN8ZJvQbRt26deug57MvwTzBG/TbbjirOJ9HTekF6iRfok725eqk&#10;X0Wt1XVaArgrgZdyiPSHFCyut956q/5+3nbbbR2Cf+LECfrLX/5CX//612ncuHH6PQmi1NRU+uxn&#10;P0u/+MUv6DOf+UzEv0fxKP2jRo1y/xWb4C4+FxqaqbmshlqKqqglt4wa04uo4Vzsr/ZHE3R+NgOV&#10;YRdUfjyA1jUYqBwhtgDpZzHwB32gLgKLMpLeaILX14zA24KEn0G5DFofRqTfGUT67eH/23ZJf2Na&#10;PjVlFFKTkv7mQiX95TXUWtegJYB79oj024t169bp7+e2bdvc7xD94x//oMLCQi3/Bw8edL8rsWzZ&#10;MhoyZIj++/nnn6crrrhC/x2pEOn3Dx67c7GplVr4QV3cxYelP0NJP3fxUceJevc5DJ3zuhLoXO+6&#10;4xuDzt3O4VoGWr490PYxndsTGmhdBWdB+91pMvYd65T+zUr6G9WCIw2S4UiAlm2XhgCg3GCgchiU&#10;K2Am9RvqJf29lPR7TkffB8GFcYDhvxvP5lLjOddV/sbMImrMU9JfXEmtVXXU3tTccZXfxPO9QqTf&#10;O3ylf+nSpfSxj31MS79E4BDpj2IYP3A3l9ou6i4+zaXV1JSvpD+7mBoyCqn+fD41qGNFgzpmuKTR&#10;+pi2cPE9loUCKsceXJ7a/tNqP/jgesaPQ+jjM1q+k6jPMJUByxe6NJmed+8R6RcSBZF++xgHfv6b&#10;pb9JncxZ+puyitRJvlSd7KuoraaeLra0KgMQ6Q8nPKWfu/u8+OKLNHv2bK+B0XwAnjt3Ln3/+9/X&#10;FYJvfvOblJ+fr6f95je/ofe85z104403Unp6Om3ZsoU+//nP67zm5madw1FSUkJf/epXde53v/td&#10;/d6UKVN03rXXXkvDhw+nt956iz7wgQ/Qpz71Kb2sD3/4w/S73/2Opk2bpvO+8Y1vaOnkaZx33333&#10;6XL4Mz169Cj1799fT3vf+95H99xzD1VVVVFRURF98pOf7Cjvox/9qP774x//ONXV1dHy5cvpuuuu&#10;o2uuuYZef/11XV6wqK6upnvvvZe+8pWvuN+JTIj0+4TxQ2+/RO11jbq1r6mwnBpziqkxs5Aa0pTg&#10;nk9m6eflq+0H+Laohkc0pJ+XgZYtdHUy93t07xHpFxIFkX77GAd+Lfx8lZ+lX3ftKabmwjJqKaum&#10;NnXS57v2iPSHF4b0P/3009S9e3ct1izQnsEyPXbsWP13SkoKXX755TqfIzs7W8/P09va2mjQoEG6&#10;TM7j154xb948nWuUf+DAAfryl7+sxxUY8elPf5ruvPNO/Xe/fv3o5z//uf77l7/8pZb2hQsX6td8&#10;pZ0rH9wFiZfzxBNP0Jo1a/S0+++/Xy9nzpw5usWCuytx3H777fSTn/xE//3rX/+aamtr9d9cefjE&#10;Jz6h/w4luDWEKw687ZEMkX6fMH7oF1wP6uLWvmb9oK4SauJWQG4NVMcLPm54CqTnMSXS+B7LQgGV&#10;Yxck/AySK/uI9AuRQ6RfSEhE+u3DB33+t0P6eQAvX+XXXXsqqLWyli40tnTctUek334Y0t+jRw8t&#10;5X379qW77rpLXyUPFFdddRWU/vr6ei3ngcJT+k+ePKkHCvPrQNJ/4cKFjm5HXO4tt9yi/+bglgae&#10;F0koVwR4Gks/321n9+7d+n1P6d++fXtHpcSK9PNVfq5wGCelSIZIvwrfH7b7x36xuZXaa/guPlXU&#10;kl9GLdnFrgsD572l3/OYEg2M5VkBlWMX/zFRLpBcMQ22UOvNy7IAWldzRPq7Cvg7FJgskX4hEQkm&#10;/ckM+i0gWPibO67yl1BTgTq5l1ZTe3UDXWpRwqZO/m4H0IQSIv3e4dunn7vccBecY8eO6dccxcXF&#10;tHr1an11m7nsssv8pP+GG27QQn348OGOK+i+YUg/d6lhuefuPD/84Q8DSr9nmEk/d0XKy8ujkSNH&#10;6vXjPJ7G0u8ZntLvGSz9V155Zcf2fe9736M//elPVFNT487ojLKyMnrkkUfcryIbIv0q0A+b32u7&#10;QBfqm6i1vIZaCsup2X21v5kH/HO/fnX8YHn0PaYI3qDjcyRAyxaSA/R9MEOkX0hIRPoDg34LCD55&#10;t6QVUDOfzPNKO+7ac6GuUZ/0+eRvCL+XG3i98A6Rfu/wlX4O7g7zuc99zv2K6Oabb9bdYYwwu9Kv&#10;v+u9eulpvmFIP3cP4q47HHz7y3Cln8cO8N9vvPGGnuZ5pd8zzKTf80o/twDw/K+99pr7ndiESL8K&#10;j9+y1+/84iW62NRCbVV11FZcSS18fPCRfgO+8u/5WugEHZ8jAVq2kByg74MZIv1CQiLSHxj0W0B0&#10;SH+WOpnzA7ncXXsuNjS7uvYoAzBEoEMGOLxeeIdIv3cg6V+/fj1df/31NHPmTP3aU/p535n16X/8&#10;8cfpjjvuoPPnz+vpnmFIv6dMW5F+7tO/aNEi/fqFF17Q8x0/ftxP+nl/8etISD+3Yjz11FNe+ytS&#10;IdKvwuO3zH92PA6Nx/K0tNGFmgZq52d2cBefrGIl/QUi/RZAx+dIgJYtJAfo+2CGSL+QkIj0Bwb9&#10;FnzhEzV37WlNL9T9dVu4a09Jpb6yd0n351cK4Pp/Bx3h9cI7RPo7o6GhQferf/e7363F3ujjzsHd&#10;dfguOnxveu6yw3fP4a4v8+fPp6uvvlrL+datW/Xde3j+L33pS/ruPZs3b+4or7W11V2a6+49fLcb&#10;nuZ59x6+m86HPvShjrv38F10+G47ixcv1jlGsPRztyJeLq/HF77wBcrKytLT+DOdNGmSbp3gabNm&#10;zdLL4eXx3Xs4uOsP3yWIl8e5RnBXI95O3ibP7j0Mum0pbweXHQ35FelX4fFb5j9Z+vVb6j/8YL4L&#10;tY3UzgP788upVUl/C9/ly0P6+ThiSL/xdyQxlmsFVI5dUPkMymWazkQHtGwhOUDfBzOyD/hIf/OZ&#10;PGpx05Sqkk7nUfPpfGpM5dcK9ZrRgpGarf9FBTOeIuIJymVQbryDtoNBuULg/WWVSf29H87F0o/y&#10;IsrZbGuokwMsx2Gaz2Rr4DoYnFPrkq5+y5n8FN4iLf2tpVX6JE/tnV17dPAfHS+8/vQLkf7EDN/u&#10;PckQyS79/DtWv/RO0fcJ40FdbRW1rqd084P7+C4+aflUf04JsMKQjkDHdjtSkiz4nhsNUK5gDtqP&#10;DMplUK4BymdQrtOg5TIo1y7eV/rXrKOWc9nUejaHWpQYNKuEZvWjbT2X71o4VwDO5GuazrrxWTlP&#10;0AIZlMug3HgHbQeDcoXA+8sqIv2BCUn6z6t1UdLfmMXSX0ytheXUVlZNF+uadNceL8/3eoEFwQiR&#10;/sQMkf74iHiSfu7Xf6m5jdor69TxoYJac0upRUk/3+1L369fpD8sfM+NBihXMAftRwblMijXAOUz&#10;KNdp0HIZlGsXn+49a5XYZyphyNI0sfyrH3dbuhJ99ePlH3Dj2TzdvMddA1oUzepvtJIMWiCDchmU&#10;G++g7WBQrhB4f1lFpD8woUh/83mVl6Eq7VmF1JxbTC1F6qRezv35Xbfq9PJ8rxcBBMEdIv2JF9w3&#10;n7vmvP/970+ozy7cEOkPQfpb26mtup5a+Cndea5+/Z7Szy6AjkEGIv2BQedHBuUK5qD9yKBcBuUa&#10;oHwG5ToNWi6Dcu3iI/3rqSlVyfyZAiX/6od9KofqT2UpMqlRVQKYBjeNLA/cRUB+1EIMEOkPTDDp&#10;b1a/2+Y0l/Q3ZxdRS34Jter+/PX6/tz6ZK8OCAY6oBX4h0h/4gWPDeDxB0xLi6r0JUmI9JsIP4ea&#10;cIlv3VnboI4PVa5+/dkl6rhRqLv4NCrx1xcA+UIgOA4xIv2CEF949enftGot1SnRb1I/Yr6K38I1&#10;eSUJjWcz1b8enOFKgEK/ZpHgeQQhekwa4DOQ9zkl/SAvsvgLdXBQOc4SivS3pKnfeGYBteTwIN5S&#10;/RAePrnzlT3jKbymQhAgRPolEiVE+v1/38Z7xvuX2pX01zVSa1k1tRYo6efjhTpu6PFAfOGAWwy1&#10;J+BjUSN4TxCE2OEl/RuV9FedzKZaVRvgmrzu93suS9Xoldyfz1AVgUxFlqoMZKnafRY1nVYE6UYg&#10;CJHAX/q7w7xkxEz69VV+RWt6PrVmFVJrbgm1Fpbph/Bcqm8iamfVdwk/N/37SkGwEOmXSJRIdunn&#10;CCb9+n79jc36Vr6tRZXUlldKrdmFrq6BadzNl6WfZQIfb3SPAEEQ4obsA8c6pX/l4pV0cPVROrnp&#10;JKW/fY4KDmVSZWoeNaQVUu3pTKo/k6l+5NnUpmr4bapC0MLir8GFG4LhC8plUG68g7aDQblC4P1l&#10;FZH+wAST/hZ1ombpb8sucp3Ei8qptaKWLjVx1x59LOiQfi/x97IBHCL9EokSIv3+P2fjJ97xu1f/&#10;4fv1t9fUUxs/rbugjNr4bl981690fs6HEn+T47pIf2A8z4ueoFzBHLQfGZTLoFwDlM+gXKdBy2VQ&#10;rl1yDnpc6V8yfxWtnXGMNsw+RpvnHaNdi4/RgVUn6PiGE5Sx+yzlHThPZcfSqSaVKwBZ1MDde86p&#10;igBf+T/HK6boWFG1gLOupj/fhXpvkLviwPOqikRnnmte7mLEeM4fT/g2nRigXAHvKxee34ngYOlH&#10;5cYCvM4413lCkv4Mt/TnK+kvqaDWqjq62NzmOsmrg4ExwI/RJ38O/qPjBQ6RfolECZF+/5+z8RP3&#10;lH5+OvfF+iZqr6iltkIl/blK+vmuX3yDj6hLv//xzj6ofAOUbwYqg0G5LjzPi56g3PgAbV98gPYj&#10;g3IZlGuA8hmU6zRouQzKtYuX9C+ev5JWzzysOEKrZx2htbOP0vo5x2jjXFUJWHCEti8+QntXH6MT&#10;W1Mpfd95yj+SSZU80JdbAJS4G9LeomS/hQf3nFayzn+zuPOKKxFpVXLfor5ADMt+49kMV8UhTU1P&#10;V5x3bSAPOGhWtJ/L13CZuhLRhXEN9IwdaJ3sgspnUC6Dcs2Y1N9b+ns/9xIsNxag9WVQbkTwkX4+&#10;8RoD7/nKHPfHbVYn7ZZcvlVnGTWXVVJzfQO1t7XrAwGHrwyEGiL9EokSIv0+v3OPF0aFX8eFi3Sh&#10;sUVfGGgpLtcD/1tyiqg5kwfz8mDdIHIPjoV2gcc7m6DyDVC+GagMBuUmLA5efIXfkwiAls2gXMcB&#10;34egoHIcxqt7z+IFK2nV7IOKQ4rDiqNK/o9p1vDf6r01sw/Q+nn7aPOi/bR96UE6sv44pW0/Q7l7&#10;0qjkcBZVp+aoA0GB7vPXcEYJ/VkeB2DIfpaW/Vb15WlVBwt+v1kJvx4nwMKvxL9J/c0HENddgrhC&#10;oKbpvMAfYFcBfUDRBK2TXVD5DMplUK4Zvlf6tfSDcmMBWl8G5UaEEKS/JauwU/rLq6ilqYna2zul&#10;326I9EskSoj0hyj96jd9oamF2qrrqLW4glo9pT9NCa86rphKv4PA451NUPkGKN8MVAaDcgV7+wvl&#10;G6B8M1AZyYKf9K+Yc1BxSMHSzxxxyb9i1azDtHLGQTcHVGXgEK2ZeZg2zDlKWxcepz0rTtLRjal0&#10;evtpytp7hspOZFHNaSXw7lqiXigLCVcA0lhA+G++A1CGvhtQM7cA6GcAFFCj+ldfRVB5fJcAPrCg&#10;D09ITibHsfTHGqMlzXitb63rRvfBVRVylv7WvBJqKyqnlopqam1upgsXuFE/vBDpl0iUEOkPVfov&#10;6a5/fL9+3RWwoJRac4u19PNgXuPY4nkMEgQ7cNfTQKB8A5TPoNxkx7t7j5L+lUr0DVzS72LtHL7a&#10;z1f9+eo/c0S/XjXziKoAHNL/rlHvr59zhLYsOEo7Fx+lA6uO04mNpyht11kqPJROlaeyqe5sHtWc&#10;yaJ6XoF09cFo+c/RV/65BYC7BbWcK1AVgXxqZM7lq0oAVwS8P8yuCPqABIxIf2ACSb/+Dbmlv9Xd&#10;n7+dr9xV1lB7S6sW9nBDpF8iUUKkP1TpV5Na2qm9poHaSivd/fqLdb9+3VVQHVdE+gUnQF5kgPIN&#10;UD6DcpMdnz79qzyknjlMq2cfUhxU0s9de9Rrfm+mek+xZgaLv2Iu/3tUib+qBMw4QWtmnqR1s07S&#10;2hlHaaOatm3hEdq9/DAdWneUjm85QTmHMqn4RB5Vns6nOiX1TeeVhKQp6VdoYeGVO5NNjalZ1Mi3&#10;BT2b7RoXAD5UM/TtxOIMtJ4G6AMSMCL9gQlJ+nOK9J04LpRUUnt1LV1sa6dLl7wUwFYkovR/6lOf&#10;ol/96ldCkvGDH/xApN/9rw6PF9zmd0G9od9S/7nUdpEu1jUp6a9ySX9eievWnTyYl89dcv4ShIQA&#10;SL9rEK+We8Ua7sIz66CS/ANK6Pfrf9fMPEjrFGtZ/BWr3Ff9db9/VVlYM/u4qiQcd7cCHKEV0w7R&#10;8mn71etD6v0jin20ddFBOrD2BJ3ecZbyD2VRxalcVQHIUxUAJSbpfB/xLEU6taWnKfgZAa6+/VbQ&#10;g4PjDLSe8YLrLkzOgMpnUC6Dcs2YPNBX+rvDcmMBWl8G5ToPj59xt5rxb8k4IbvhW3Xy7fbacoq1&#10;9F8sraSLtfV6sJ4TkWjSz+tbX18vJCnx9gTieJV+fn7Hpfpmai+rpvaicmrnu34p6W/JKNAXEjTu&#10;440/+HhoB3zMswcq3wDlm4HKYFBu4sLbg0XSKvh74qo4evY/9wTlM2bzeC7TE1SO8/By/L8T5kR+&#10;3XIP+XTvcQ3kdQ3mNcSfWTvnKK1T8B191s5W4s6ir6R+1YzDtELB4q/7/KtKwcqZqnIw+wCtncuC&#10;ryoBqiKwUuWsnMHdg47TymkH1bwHaP3cg7R54SHasewI7Vl1lI5vOkXpb5+nvINp/8/efwBGst11&#10;/ig2mOiFJS78YWGNWWDfkhbzYMEPMLAJePsIu+AFlgxmF2OCjXO60ekm+9rX9/qGkTQKE+8ojNLM&#10;aLJSK7eyOiflHDvr+37fU11SSzoKLbWk7pk6cz+3Q5Wqq6urzvmcU+f8DibtLiywn7/Lg5hbRMaR&#10;uRjqpPu00e1nrqC/0A+HbvtEty7RrbsXlvTvxgGl3z+OxOg01qfmDOlPbin+D53yTfqtZKVcSjkl&#10;/esi+nzTlP6VCBIi/YmU9Jvx+lWeYkm/Ft26+Qu/j16iM0V/nhgCvxu69U106++FbhvZJy+kvwKV&#10;JTZUkY0oPsZA3ioRd8LW/HQ4wJdUl3ajuqRTdQWi+FedNcS/uqRdKgm8Y8BuQXxkKFADVibY+l9V&#10;2CbPjTsK18ra0VjRjW6pADgahxHqcGGm14OlAUb1kRNPDkqUYwA2YIUgBZepg2Ys4x0Dk7BCTlpF&#10;2jKut23d42Trvm9FfxKcHPoL/XDotk906xLdunthSf9uUPrlfErL2Cj75nNjJl6R/oBIvxTe69Pz&#10;WF9e3Vb6Hz5Z0m8lKx0+5VSf/jTpX4/Ls9UoEjMLahyQKf1R96gl/YJuG0S3bv7C77NVng+L/jzJ&#10;PrrPJrp1s89hnO74922r9DNOf6plP2PM/v5b2Hq3YD9YAVBjBWRbtaWdqC/rxHUOCr7SBfv1Xnha&#10;hjBl92J5WMTFRYGRi83hEmH2iOzL8yE5aIOMEhRCZFgyI8dmK8SqVApWZT2F/N2avGYFgn2dY7K9&#10;hGMUMZVxbf8RLHKRHdL/3vdr13sYMTNp8zUrlJxBOyaVzrg7gLhfro3QGGKTk0jOzwNhdnHIjvVb&#10;0m8lKx0+nbT0HzTxuua4n/jSMqLT04iMjiMi+UjMG0JM8pTdGq1UqG7N+xYWFqeDvz09ZOdRpP9Y&#10;aUPNWRtunu9Ac0WvVAAG4Wp0ItTmwnSPV4UFXWMNifKvxgIYcwNwcq/woAg/5w4YlBoeazqMNiDC&#10;v9m6z4qD/I26W6DPuCxyD0v6dydd+Il5Jynm9Iv0BzekPzo5hcTCAhCJyuVvSb+VrHTaKZelfz2R&#10;QGJlBbHpGUTHJizpt7DIQ/JE+jlAuFt1L+Lr2pIONFzowr3Xu9FZ34/BO4PwtQxjosuJ+X6XyL1k&#10;NiI4MQcJwpjNlxmQZEy8vcMJw0SMVEYl4s8uP7xzoCoB2w6QRW5iSf/BMaWf53jcE0QsIIX16LgU&#10;3tNILi0CsZhc/pb0W8lKp53yQvpnZhEbm0SU+UhK+tmgsJHPpME7jLo8ycLC4nTIC+mvKupA5dk2&#10;VBRxvEC7PJf3OY6AA4ulAsBxAHcuc16APgw0jCDQ6lN3AJaGXSL/XqNLg9uHuEh9LJURxdjqP8yu&#10;QD6s8HHECD2mO0gWuYcl/Qdjo/BlJVikP+YNIh4cUy110ZkZJJeXgDhn4rWk30pWOu2U69KfXF1F&#10;fFakf5zSP4a4Jf0WFnlFXkg/BwLXidzXl7arVn6GEa2UCkA5ZwZmJUAqBawYVBV0oraoGzfP9eH+&#10;6z3oqO/C8J0+BNscmOn1Ypkt/iMBEX1jDAArAXGVOYkMqUxLf5AednSZOdGta6JbP5u8+tmt0v/4&#10;ez+gXe9hZPtvoISfsPLrk0I6NI7ohBTac3NYX1uREp2xOizpt5KVTjvlivRvn7PDkP4kkmtrSEi+&#10;EZ+YQiwo0u8bNe4e7iH9uvctdie9HLWwyDZ5If0q4k8RhV6eF3KwryH5XMYwoQwXerW4E5XyyAoA&#10;4TqcHfj2BTuaK/rQVT+A4dtD8Lc4MCsVgJVhucDY8unySobFMQAOwRgLYLEVXcZEdOua6NbPJpb0&#10;7wEL2rTCNl36Y34ppEcnEJuUQnt+HskwI/dY0m8lK+VCylXpV68p/iL9HPyfmJxGPDS+If1xl9Ha&#10;v524mnRzMy+y2B9deWphkS3yRPq7hG4R+S5UFRoTflXJc04Ixpb+qrPtxpwAZd2oLpV1SlOhRgvt&#10;uFoo78n6tbLO9bIO3LvcgY5aO4Zu9yFo4x0AN1bZ3ccTUOMAdAfpYUeXMRHduia69bOJJf27Y3Rf&#10;Sz1PFb6qgsuuPeyHOz6B6NQ0YosLWI+uSYnOAH2W9FvJSqedckX6eR2nJ0P617EeDmN9YQFJyT8o&#10;/QlL+rOOrjy1sMgWeSH9lYz9X2JL0abCg3LuADX7r8h/jZo/gAN92dLPPv/GBGNqgjA+8j1OIKbg&#10;XYN21BW3486FTtgq7RhoGIav2YNZhgM15wNg1AEV5YcCa7D14PHi3LxA1fId6xhEFXJBp9Ctk8vo&#10;MiaiW9dEt342saR/d3ZIP4Wfrfzp0j+dkv5YWC59S/qtZKVcSLkk/emt/ab0gzMYLy4iOT2DxOgE&#10;ErxzaEl/VtGVpxYWmbJbd/X8GMh7li33mxhzAnByr07V9Yfwuerqw64/an4Ag2pZnxODqfcVsq7q&#10;/sNJw0T+Szpx/VwXbl3sRmtVN/pu2OFpGkoNBPapeP5Rl1ukSWA4UHnN+P6REfZjDInEe+TRK5me&#10;XLAuOaim/KuLV94T4iN+JBwBQTJHeTQrEQdna6ZwMHTbeXDYKf3v37aO7pjsRfrf5hK6fd0HubAJ&#10;L3Bug/H5Y24pgH1yzgZT0s8IHEtLIv2M0W9Jv5WslAspV7v3qMS34nE1mDc2O4fYxBTinO+D44R4&#10;p5xlICPgpeVfDJyhzaP2ZPPvLfIF3e9IdOtanARxNvZJxTsijsrXfCT+jjyQ/pOiqrAVtWdtuCMV&#10;gM66AYzcG4bf5sBkjxMLgy6sjrgRdghOp1QGHCL/LhF6Sr3I1IhkesN+ka2AHGzJBF2sFAQQ4UGX&#10;kz/CsKDqwO/8cfZHdzHth247Dw6W9O9OjH+XusBJuvRHlfRPGoX28grW49kL18lkSb+VrHT4lCvS&#10;r03MJhjBZ20N0bl5RCenVejfqF/KO29A5TEs58IOzwaHy8PS8z+LfECVMRp061qcDOm/gVEBMF4H&#10;O7M1I2/e04nq4h5UnbWrMQOVhW2olgrAtTIbGis60X97IDUjsAvLHPDrcSPulYM4LNI/HDQYErES&#10;8WdrPg8yYetH2O3FqtuNFWHVJX+bqgAcnPQM8aDotvPgMNvdj5Fb9zaY6rBvW0d3TPYi/W9zCd2+&#10;7o2SfsGs4fNCj3vMyD1jiE8Y0h9fWcV6InvhOpks6beSlQ6fcl762e0nHEZsfgGxqRmR/oldpX9z&#10;0kuLBx1TKLejW9fiZAgPMzCNZ9NFU+9bLf0mxZwLwCa0Go9FNlSxG1EJKwPsItSKhgvtaKnqQf+t&#10;QfhaPZjqCWCp34O1YalJOQNIiODHnW6RLqdkeCNygAWnCxGXZIIi/musAEimaEm/xXFC6TfFn6iL&#10;3uNHwh9MSf8U4nPzSKyuSSGevcg9TJb0W8lKh0/5Iv3xhUUl/fGxCTXZn+o66JZyh11cU+KfeTln&#10;ka/ohJ/o1rU4GcxGP1P4zTv//vYuS/oJY/9XF7eipqRFsAl83SHiz3CgxqBhY7021Jd24PbFHrRU&#10;2jF0qxe+5n5MdTuxxFl/Kf68A+B2yUnvlAPuloqA0cXC6Oe/88exODjdn/ocbvzZX+zL6NU67d8/&#10;DGyXfnuFB3cL3bh71os7xT7cLQ3g7rkQ7l0ax70rk7hXPiVMY24iqjKCoyRL+q1kpcOnf373p9W1&#10;uJ2VRVbOTzmZ0h+JILG4hPj0rEj/pFb6TY5D/B658l685/xf7MtYX5f27y2yT7rop6Nbdy9027A4&#10;HObxpPSnVwCslv4UHOxbUyQUiOwXyOsiDhDmjL+MDMQQocbA4CqR/qvFbagR8b92rgv1Ja24c7Ed&#10;7Vd7MXJnCGMdXiwMhhBxjSPhGsO6O4h1F+FAXv8WGbPYn8iQC+EBB4p/8qdw9sd/Es9/87fgqa/6&#10;qn15+Qd+QK1/991/L3/vNAa37rgbks7Oz84NdPu6DyM+rA76cP5TLsVXPuDEF/9xf4qf9OHis0G0&#10;X59DMnG41n9L+q1kpcOnP/7vj2ivzbLP+tW1OdCyeOhr88gpJf2IRJFcWkZieg4Jjg9KST+7ELLR&#10;yxR+zoav5MPpzoxt3YJWR5zo7biBn/niTyq+7vGvxVc98lX78uOf/1G1/plrz2Jl2LFlmxbZJV02&#10;09Gtuxe6bVgcDh5PdZdf4OuERzzUG0Kgw+rTn6ITNcV21Jw1YvtXFRhzAqjoQBT+IhF9dvMpaZMK&#10;QAvKC5tw5Uwzaku6pWLQLY9SASjtxK0L3Wh6vRcDN13wN3sxKZWAxT7WtAKqC1Dcudm3ymJ3woNO&#10;uIvPoer/+1taqc+U7k8/hdGr9bLtlBjvQL8fp49uX/WsDfngve1FzfMurThkykjnEmbHM2v9t6Tf&#10;SlY6fNpN+rcTGFnFwjQH4Z9govQzqk80JtK/gsQMpX9qi/SzX78p/nxU8qET+71ISf9kvx3X759T&#10;4q6T+kz46kffqLY13HVXbdsiu6TLZjq6dfdCtw2Lw8HjSeFPcCb+1CP7+Y/cb7Gknxj990X0iw1U&#10;SFC29jPEZ6EsK2iT5x0i/mnhQeV5dYm8Tv0d5wLgBGK1Z7twvawL9y53o7PGjpE7gxhrd2Guz4Pl&#10;IRFahlPkSZ7247Aleve7AMwEt7Z+POi0fuRjWnk/Cq++5QfhPXdZtm9I8lb0+3H66PZVT+s5j1YQ&#10;jkLpZ/yY8DOW/8GSJf1WstLh00Gln1z6QjArXfIOnNKlf3kFyZn5XaXfRJVvOrHfCynr1hwu/Fnx&#10;72sF/ij80pd/DoOdd+QzdHmtxWFJl810dOvuBf/GbJ22yJStxy7G628DRpH0Y7JjAO11tyzpT4cy&#10;b8wDkIaK65+ClQFC4VcVgNQ6ZkXAXK7e492BNlwr68DdK71orRnE4L0RTPa6scQY/u6guuXCkz0y&#10;5EZCxD/OQcGCObmSioQw4pIfzCUZ4qb4mxeHer6BG3EywoyT6xnbODhbL8DTwvbRT+Dz3/iNWnE/&#10;Kq/8m7fg0i+/Q3Ub0n12vtJ2wY0X/1kvB0el5NN+XH1lTGUS+yVL+q1kpcOnTKSfnH86gIZzk6m/&#10;Pokk0h+PI2HG6hfpVzPzBhivP7gRxSfqkrIqRewQ/O25P9FKezb46ed/HH9d+ofaz7WQ30xXERN0&#10;6x4P4jIWByLu9CIh5X9cdV/m75TqWucR8ffSHx1Y45hS3wSmeoNor+7F1ZKblvQfBxwLQPic4wFY&#10;Qagr68b18524d6UDXfV2OBuHMNHtUq3/jOevLqxhlyDiPuxBUmpmScb7V4QQdzP+v19VBNZGOFeA&#10;ExEXKwMUWFYITHlnZSBd5g/KVpE8aZwFZ/GFN/8LPPOmN2mFPZtwjMBck027H/nEyDWP6rP/wnv1&#10;UpBNrnwphNWlvQcUWtJvJSsdPmUq/eRL/+REXeE4wqsnMdhXpD9B6V9DjLH6JyYR58y8wfEjS/+q&#10;CMqz1Z/ANz/5Znz1o1+tFfZs8cZH34g/PPvbmBrs0e6LhUU+kBDxX5frLSn+yEliY266JOeScis3&#10;ZOTINVdAPNODnuv9uHGuAxUl9yzpPw4o+SZ8TfEnFQVtqBRqiztw+1IH2mp6MHx3AMG2Ecz1seuP&#10;ZJoUfBF9tvhHB0XoVcs9M1Kjr6QRB5mt/4z5z9BoRni0iDMVIUhJ/05BzHW+9G3fphX04+L8z/8C&#10;pm7mdx/Pl96vF4HjouqlUSzNMba/PlnSbyUrHT4dRvpNrhVPILzC2bWPM1H6jQm6lPRPTmVN+n29&#10;LVpBP07+uPh/YGbIrt0fC4t8IM5Htu6L+6luVep98UaBM2XPDQTQe70XN8paVfTJqrJmS/qPA1Py&#10;+Xyr+DNSUDeqCuV1oQ3VRTbcON+B+1e60VHTD9c9JyY6fVjo82NtUGpu7NKjfkCnIuJ0qcEYhvRJ&#10;5jrC7kEB9YMr+VeTf/E2j/zdNkHMZdil59mv+zqtnB8nA89/Wbs/+QC79JxEC/92fAOrKsPQJUv6&#10;rWSlw6ejSD+ZGT3uPv6m9IcR5wRdWZT+vy77Q62YHzdD3be1+2NhketEle+JG9L56IAMzSnPEx5Z&#10;7vFhaSgA571h3LkkLlrAeajEOy3pPx44oy9JF3/C+P/s508YEaiiQNZlpKCCblS82oZrxR24d6kT&#10;ndU9cDcOYabPgxWKvseBuM+NOH9Myj1nW1N9/yWTHfELIoLmLR1298mi9JuDcrajWzdTGI6z9UMf&#10;xee/4Ru0Un7cvPAd34Hx+gbtvpnovvte6LaxH7rt7EZ42Afbec+x9eHfj9c+4cHirL61P9+k3+v1&#10;4sd+7Mfw9re/3eIh4+d+7ufwoQ99KHUm5EY6qvSXPOlHZPU4W/tF+pMJNUFXYmER8alpJf3xI/Tp&#10;XxgewLvK/ghf89jXaKX8uPmJL/w7q5uPRZ4isu92ieQzUk8Aa0NGD5CYx48V8UJP05D4pA114psM&#10;QV9V1IWKkkZL+o+D7d16zPfU7ZWCFvVYwwHDatBwlzx2y/Ie9cOodYtsuH6uHY3lXehtsMPd3IdJ&#10;uwtLInxh+XHZ1UdN+sUfWJESSJFCQyRZ48sQcxvb0Ikn0a2bKb4Ll7UyfpK8/K+/X7tvJrrvvhe6&#10;beyHbju7wbCcugL/JGFUH13KeemfnQWqq4HLlxVjsq9f+pVf2Xht8fAQ+sIX8OVf+zWgqgpwuVIn&#10;yOmmo0o/qXxpNLW140gp6Y+EkVxcQoKz8h5R+r9Y+5hWxk+S337tv2r37WEk7haB1KBb1+K0Ya8O&#10;p/w+HiRF9OkScU8Qa64x+NucaK4U9yxsUkFoqs/2oLLQkv5jw5R+ki7+PPjs2mO2/F8ttsn7NlRJ&#10;TUyFDVXvUfwFhgsV6krbcOdyOzrq7Bi+N4RQhwsLAxzMS2GksJvdfbxGn37Vvyv1fiaktrEdnXgS&#10;3bqZUvmb/10r4ifJ8//iX6D3mc9r94/ovvte6LaxH7rt6IiM+FDzRbe2sD9JXvmoB87uZZVxpKec&#10;l/4nnwTe/GbJ7b7KwsLgG74B+O3fTp0gp5uyIf2Fj3nhH969C97RkiH9iESQXBLpnxbpH5s8tPT7&#10;+lrwKy/9glbET5K3PvMDuNFUpt3Hhw2d8BPduhanDd1BrjOHCwl5HXf7EPeOYcoeUL54rawFFYXi&#10;l4wuWdSl5p6qsqT/eKDks3sPn28IPpdR6Iu7jbj+sk5FYas8t6G6lBN/cR3+OHzkTMDd6rFcKgrl&#10;Z9gVqAW1xc1ofL0dQzf7MN7uwupwSEQ/IKKf1qefYwB0Ur8fGhkl6bFf06GE6tY/KAyb+dQb3qAV&#10;8ZOm6v/326rL1PZ95HfUffe92L6N/cjkM9YG/dqC/jS4eX5She1OTzkv/WzVl98bb3wj8KY3Yf1r&#10;vgaJ1HOLhwv12/NcIN/5nakT5HRTNqSf2OpnlZ9nP21K//rSMpLTs0eSfltblVbCT4NPV31I9vck&#10;Q1PmJjrhJ7p1LU6XuFxrCd+ouAGfu+Ta82JlJICBmwO4VtqMq0Ui/CXikSX0yU7UcDxp8X1L+o+D&#10;La37W2BLfkruzxrr8JHdfDYqBuZ6CtnWWfb/b5VKQov6ETkr8LVzXbh5sQtNFb0YvOPAaJcP8yKE&#10;Kw5D/KNuZriM6MM4/06Eh51SOWCNUE4Whw9JZxBJVwgJqTAkhkU6KZ9CPBX/ld19VHQgdh1KvadF&#10;1suE9O5EpW/7Ga2Anxadjz2xc59133k/tm9jP3Tb2IVzT2Zntt1sMdS2pDIPM+W89P/iLxqS98//&#10;rF46HA782Z/9mXpupYcrseD7S54L5Du+I/Xu6aZsST8JOtZSW81eYj1inf/inKBrGYkZkX4VtnMc&#10;sYBIv8+vBhBSPoiaMCgljTre/MQ3aQX8tGi0XdHup4XFaULBNxtnDdlPve80egAk2LVHrrtl8TpX&#10;s1OF5rxaKP5YJMJPr2TDsnhkNVv7i5ss6c91qqVSUEPxV12ApJIgFQQF35f3rp9vR2NFF3qu2+Fp&#10;HsG03YOlVOz/GKdgFoxWeTlxRuSEEelPOGSZPEaHRTop9uqEMk4m8wQzJgTLbstHegtQ6c9kR/pf&#10;+aEfQukv/IJ2WSZ0Pi7Sn9rPXCVb0l/yKT8uPBvULssES/qtlK8pF6X/A3//GbRUzyhe+uDRrvXj&#10;k34hEUd8ZRmxWZF+RvAZ25R+TgpkSImUM7xDmRIUHdmS/re/9na89fm3apdlgiX9FrnIdg/YWOYS&#10;VMOhD6vOAEa73bBVd6NW3JB9+K+eZW8R8Ugl/YwW2YlKq3tPrtOpfijW0NTdAam1UfgrSqQCUNqB&#10;mjJ2EzK6/tTIj3rnUjc6awfhbXJiutuL1eGgiHtI9fNfG2aL/wgiIyMIOzi5l0NN8BX1uJHweZWI&#10;84Q6LuEnpvB3f+Zz+OK3fItWvjOh58UXMd7ejnsf/rB2eSac+eEfxsyde9r9zgV6KtxqIi5dAZ8J&#10;g7ZFTAUjuFc+rV2eCec+F8DK4mYkH0v6rZQvKRel/+/+/En0tyyq58MdS9pr7qBcfC6IZCK7fXzS&#10;W/qV9M8dXvo/+vp7jjwJFyP+1DhqMDIzgl8v/XXtOpnw9i//jHZfLSxyiYSHrfs+JFOPHMs52+uH&#10;/bod10qaUVvSIVD6jcAwV1UlgBF8OkT6rcm5chxD+Kt5m0Z+wE3pN5EftcSOmtJeVBf34mqR/NCF&#10;XagtbsPtC+3orrersE0zvW6EeXJ42fXHIRmzCzEh7HEhItIfcxtiyROKj5T+9NfZwpT+W+/6G614&#10;H4Rnv/ZrUf9Xf4VQYyOm+/vVyZsN6SdjNXXa/c4Fbp85fMvfl//ZhTuXpzDmCWNuwojlnQ3pJwvT&#10;MbU9Jkv6rZQvKReln917eK16+lawMBPTXm+ZkIgfn/QnVlcQn5s7tPT/l5d/SSveB+GbP/3NePTO&#10;o2gKNME771X7lg3p/+pH36jdVwuLXMCU/Q28fiT8ASwNBzB4awgNZTZUF7ahhl4onni1mLLP3iIG&#10;bPGvKL1jSX+uY0i/kOrjTyj+nGihgtGAGO5TxL+62C7LGIu1W97vViO268tE/i+3ob2uE8P3ezHa&#10;OYz5QTfW2BdMTpiYl2MAHAhzggeKv5xYRLXy80STE8sU9WxyFOl/4bu+C3Uianz+/L/8l+rktaR/&#10;b8484sW1sxPG808ahaQl/Zb0P8wpV6Wf15SrZznnpT+5uorE/DziUycv/T/9lZ/Gr539NfX8HYXv&#10;UPtmSb/Fg8oO2RfUMo8fYU8IwQ437r/egVoR/tqzPSoYTFWR0SVcCb8KDiPuqKT/tiX9uU56TY39&#10;+83bNCoq0EaUH/mROSEYR2tL7a6yVMS/hPLfLsj68l7DhXa0VPagr2EQ3hYnZvu8WHWI/Hs8klGL&#10;/DuN0d8UfVP+VQVAhDPbHEX602l/+mlM9fSg4Md/XLs8Ux5U6U+nt3EBE/4wSj6dnUhAlvRbKR9T&#10;rko/4+wvzcXRcM6opB+FB1X6Tb76sa9GvaselSOV+N5nv1e7TiZY0m+Ri+yQ/RQRZxDTfX50X+8T&#10;2W9GbXEXakrsqCxkEBkGiEm5omow5oDeNkv68wP+YKm+WSLvxg9pzOhrTLrQiRoV239zuRkRqKqk&#10;C5UqPKhxB6CyQNaXv7tzqRM91/rhbnJg2u7G8ohUAEacSshN6Y+wb7+wXdiPytrgMK798Z9opTtT&#10;ZgYG4K6u1i47DLkq/eERD268nB3pX5yNqRj7umWHwZJ+K+VjykXp/9xnnlPCz3C4X3qv/nrLhGOT&#10;/kQc62trSC4sIDE9nbH0L4wM4B0v/UeteGfCmx5/k9qvJ+49oV2eKZb0W+Qi22Xf8AIvFgf9GLg9&#10;hBvnxPkY2VFcz2jlb1eNwnRCs8HY8ENKv9W9J+dRMf2Le+SR/fnbReRt8uMZk3pdlR+3Rt43pJ90&#10;yw8syA/PWl9tKbv+yIkgFYNyWV7J7j/yvKqoVf6mBTcvtKG1qguDt+yY7hnB0qATYacPEZdPHkU2&#10;HS4Rf1PYWQE4eiUgUF6BV97yFq10Z8rDIv2B+24UfVJfsGeKJf2W9FspN6X/M08+C0//iuqCp7vW&#10;MiVXpf/8rS/hX33mO7TinQmW9Fs8mKRF6Nl47UFCjb00AqyEHV6Mdbhw97I4YkGreJ4x7xMn4zKc&#10;z/DHdOmnP1aU3rWkP/cRSVet/ebr1K0bRfp6JHUbR57zDoCq7XFAh7w2TgJjuTGPACsObWqkd8P5&#10;djRXdqK3oR+Bdg/mBkJYdQYRcQcQlcybsf/Z7z+i+v675AR0p05EOSFTtVB1Msr7JGqyTV5N8c9W&#10;956Jjg5U/M7vaJcdBkq/uY/7kf69ToJsde+ZHo3g6itj2mWHwZJ+K+VjykXp/5s/fEIN4qX4f+VD&#10;R595O+vSvy7Czxn5EgnVvSc+P4ekSH9yfBKJYAgJX8AoD1IwlOBWedkkG917KP2uWRfefubt2uWZ&#10;oqSfFZUskeDkSbugW1+hylWWr1tJeET6soa+nzjR/VZEv53sovveJrr1TXTrnzaHOcYMqGL8/qZj&#10;mUFWXHLOuLDuciDhZLTFUUz3+9BW2yX+1qp8TvXsKNrs5bHVCzepsKL3WBDeEmI/MMZyvXWpHd3X&#10;e+Frd2BuyIc1r4g/J39QJyVrmYzsI/LvZFhPueikYpD0BmUZZwVmtyCOAzDRC3M2pJ+Dd1fGxrTL&#10;DsuDLv2cqXMxCwME03mYpP+zn/0s/uN//I+Kt7/97Ypf+IVfwLPPPiselEitZaV8SLko/ezTf79i&#10;Wj1/7RMe7fWWCccm/UmR/rVN6V8X6U9qpD96zNJf0F2A297b2mWHIdst/TrhM9Gtb2BJvw7d+ia6&#10;9U+bQ0m/h7JPnKlHSj+3I9sT50oK654g1pxjGLo3jBsXWlO9PvRep2OL9L/w/GvalSwefKqLe1Bd&#10;0i/i34WKgjZ53oqbF21ormqHo3EE411eLA4HEXaJ/IvsRxwj8ugUGeXJyknAjAxezforJ2mEFQAF&#10;n3s2MIU5G9Jvf/llRObntcsOy4Mu/Yz9vbIQ1y47LA9bS/+///f/Hr/xG7+RegUMDg7irW99q2xW&#10;zh+phFopP1IuSv9f/s/H0Ht/AbMTUbzy0Rxu6c8R6W8LtVnSf2i4fzsxPn8n+m1kF933NtGtb6Jb&#10;/7Qx9i2zYxz3iOx7HEgo6ed2pOyXcyLhlUenvE8X8E0g2CY+cKkdNSW63h57s0X6SwovaleyeAhg&#10;JKCSblSX2lFbZlfPeZuoqqAFN861o7XKjqE7Iwh1ODHb78KqU05Inrxe45aUGvCbmtGXsWMp/qpb&#10;kMKDsILvGcJ8VOlntJ7xtjZL+jPg/NMBTIUilvTL75xN6WdiS78l/fmVclH6H/v40+qxtmBce61l&#10;yoMs/f/p7H9CcDGY49K/O7r1DViObhVIsl10jwvdZxPdutlG97kmuvVNdOufNrr9NNGtr1DSL9et&#10;es31zPOBkRWdgh9zA37Yr/Wi5myLuNtmd+6DYkm/RQr28W8BQ4Jy8G9NaY9UBBjvtRtXXrOhqtCG&#10;ayL/TRUd6L3VD3+HB0sjQRXrP+H3SWbPk9Ps+mOexCKrilQFwMM7AqwkeDF5vQGv/dt/qxXv/Rgs&#10;KcFkT486aZOxmBrIW/V7v6ddNxOu/+8/xoq9b2Mfc43Jdg+KPnk48Wfc75kxY1IuioB3YAXVrx69&#10;X//98mnEo5tiYUn/Vunv6OjAb/7mb+5gdnYWt27d0i6LyTltpj/5kz/ZeN8jhQVTiZz/6euT9O/w&#10;93//9xvvd3V14Xd/93c3Xk9NTaXWAv7hH/5hy3rpaVpEzlz2O7/zO6l3t6annnpKLf/0pz+degew&#10;2+0bf/fud7879S7U9zXf/63f+q3Uu8AnP/nJjfdv3ryJv/qrv9p4PTw8jL6+vo3X//f//t/UXwF/&#10;/dd/vWW9w6RclP5HP/oUrr48htc+cfSBvO035kTQUxvOUlLSn8xM+nV5GWmylePrH/96rXzvxbd9&#10;9ttQ7aiGZ864HmbWZtTrt738Nu36mfBU9UdU2aUTtcOwIXMadOsThs/WEeMkmieA7rOJbt1so/tc&#10;E936Jrr190J33LON7jc30a1vwGWEFUPjjlCS39HtUJ615g7Ccb8Xty81orq4xZiEy5J+i8PACEB1&#10;bOkvakelGgHegqqzragubcfVEiPOvxr8y8kfSjpx40IPOut74W0dwky/B2FXSC6+kGTyXkREpNL7&#10;pfGi3C79pPRnfkYr3/vx/Ld8C774rd+6hee+/uu162ZC5+NPbNm/XOTck4eT/pc/7N4BZ/7UrZsJ&#10;Q21LKvMw08Mi/b/0S7+EgYEBRbVUOt/2trehvLxcff/0RIF/3/vepyoEk5OTeOmll/DN3/zNGB0d&#10;RTQaxV/8xV/g/v37uHTpklqnsrJS/d3FixfVeAGn04kLFy7g277t2/A93/M9alk4HMYv//Iv4yd/&#10;8icxNzen+Nf/+l8rYWaamJhQ2/rQhz6EeDyOu3fvqtevvPKK2r+FhQW17o/92I+pv2WF5bu/+7vR&#10;n5rdOhQKqe/4d3/3d2o5pf/Xfu3X1P6np5WVFfzgD/6g4sUXX1RCyH39ru/6LvV53A4TH3/8x39c&#10;VQK4vf/xP/4HfvVXf1Vtb3l5WR2PP/3TP1XHg78H//aJJ55Q+04+/vGPq/cCgYD6+z/8wz9UYyr4&#10;/PHHH1f77vUaE85lknJR+v/0tx7VXmeHIehYS201e+kwLf26fMzkzU98k1a+9+KNj74R3/qZb93B&#10;mx57k3b9TGi0Xd5Hyo4fnaRaZBfdcc8FknJNJMWVeO0Y4i/vsZ8/KwK+UYz3eHGvolnc7A5qSxnF&#10;kd17MuviY0m/RQqpMRazSw9n+rWhsqhFXrdKTbJNRL/VmBNA1SgZB7ZLKgZ8bsPNC+1or+mDs9GJ&#10;SbsPy8OM9uOXk9SrTtQ4T1i5yGLyOspQbmkFQssHP6SV79PglX/zb+A9f2HL/uUiLeeOPrgvW3By&#10;r3FvWGUeZnpYpJ+SzdZm8o//+I94+eWXN1rit6ePfvSjSloptUwU//n5efWcrddsHa+rq1PrsLVb&#10;l/72b/8Wb37zm1OvoCT8p3/6p1OvoPbnD/7gD9Tz1dVVta1HHnlEvWYrPl+XlZWp1+fOnVOvOzs7&#10;1Wum//Jf/gt+6qd+Sj2nVH/f932fes7ESgbXp3xvT6yYsILy+c9/Xn2/X/mVX1EizvUXFxfVOn/8&#10;x3+8UWFhYkWIyz/ykY+o198ilfh3vetd6vn4+Lha9swzz6jXTJ/61KfUezxmPM58zsqQmVgB+EX+&#10;rhmmXJR+c0beo3LhGakgTW7eMcpWyrb0/6+i39LK92nwc1/6KTjstx8i6ZfyOWN028k/dMc9+5it&#10;9gcn6ab4p/bR61LCz5b+pCeA5aEQehr6UVvWjHL6Wal4myX9FoelqlhkX06iihJBTqRKhoDisqJO&#10;1IjkV4vkVxXwNe8KGANIKou6UXHGLpWCTlwv60B7rR2e5hE1029YxD9C0fe5EfN5RPjJTvF/6g1v&#10;0Er4SVP9O7+zZb9ylYjDpy3kT4NbF7a2/DI9jN172BWGwv2Od7xjQ+bT03bpN1NTUxOefPJJ1WK9&#10;m/SzQsFW8B/90R/dIf3f/u3frpYRViTYos9kSj8lnsv++3//7+p1JtL/jd/4jRvb/t//+3+r9feS&#10;/p/92Z9V3Wx2k/5v+IZv2NgeX3N5uvT/8A//sFr2+7//+2qZTvp5jH/+539ePbekf2/ars2mtpjd&#10;lG3p7+io1Qr4afC5q0bXnodD+inwToGNcgfFkv7M4HnkyggKPh95vBNeh7x2Gu+5RzHW5kHDeZsx&#10;1rKkR026yjmcOB5zu8/thSX9Fptsiee/iTGFszwX4d94X9at5t0BEf+qAnksZLzYLjRc7ERTZSeG&#10;G4cw0etG2BtEIiAZv8eBiGtYCgFmqrwTYIQB7fvil7QSfpK89D3/DxZs7dpCKRfprzn91v6zT/qw&#10;trwzROXDKP1Mew3k3U36i4uL8eUvf1k93y79RUVF+KEf+iG0tLQowf2jP/qjHdLP/eAyQhn+p3/6&#10;J7XMlH727ecydhni60ykn11mzG2bzMzMqOXpidLPLjoU9re85S2qK49O+r/zO79z1+1R+t/5zneq&#10;95qbm9Xf6qSf+8tuP3zOdc1kSf9WXn8+hPDq8YSPFeVX/7ZLf3J8Aomg5PV+v4i/V4lVTGBjz3bh&#10;SmdFyoRPVPyDVsJPkv/88i9ieqRHu4+5D/u1pwt8+jIpM0QaY6q7rUilrJv0yXOfE1H/SAqH4EJM&#10;3o/53Oo3i8lvqB7NAaSyfc7PE5VtGbgQkc+KCvwb9Vnq7r5PBDVtLoKN/bA4COshqSir34uv2WAq&#10;x9jnw0SPC23V3agt7UQle1qc7VaP7HWx4WQHxJJ+i0PDQb/VZ9nth3cFOIEYT8Au1EiF4MaFDpH/&#10;LvTf6sVY9whWHJKJSIEQlxM4kWrtZ///8esNOPPDP6KV8ZOi5n/8TyXT+cKEzYOSR4/eH/8o3L60&#10;OSA0PT2M0s+W+j//8z/Hz/3cz6nn29N26bfZbEp4OZB2N+n/whe+oF5TotmX/b/9t/+Wte49HEPA&#10;EKPPPfeces0CgMLPSgITKzDcHvfTTBwAzNCk2xOln+m1117D7/3e76nn26Wf34XdhdK3x7sjHA/B&#10;lEn3nuvXr+P7v//78eqrr6plvb29+JEf+RF1jDNND6L0v/BekYNjauVnyrb0k+rGAnzfU9+jlfGT&#10;4Ose/1p86uoHtfuWD8REDqNekXJKuIfv+UTs/ULQgA1v8l5CKgBqfRF2TpzJMXYRT2ADdstldBiO&#10;v4vJsrg3IH8j25FHbifuC4iEyjLZtnHX3rh7r96T7Zuk3+nZvq8We6MqUHL9JOSYqsqVPF8Qdxq8&#10;24+bFxlKXYS/yJystTuF1dJvcVKwP1mxSL+iXXURMm439aCa4wOK2lBX0ormqm6M3B9BqNuNFScz&#10;BiNDinNgr8uDwJUKnDlkJJ+jUv07v4vVvoEdYp3rBJs8OPvI6Yj/zXOTu4YCfNClnwNu2a2Grdoc&#10;oEvYCs+BvdzW9sTMlS3RlFbKNBPlmIJOae/p6UEkElGDW7kOl3HwKlu1OVD3b/7mb/Cxj31MTQD2&#10;pje9SfVpr6+vV+L7r/7Vv9rYB77mgGKmz33uc2pb/JuRkRH85V/+pXrNSDdm9yNWLn7gB35A/S3X&#10;49iE9KhB3AZl2tw+u+I0NjamlhqptLQU3/u934uzZ8+m3oFqgWdFgJ9HWTcTJZ5deMztffjDH1aV&#10;D8r7133d1+EnfuIn0N7err4r/5ZdpfwikG6RE7bi8z1WJphYQeL35XZ+5md+ZqOykml6EKW/5erO&#10;uzHZTMch/aTq/mv4tk9/i1bKj5tHKt+r3ad8gcc5olrh5bUIOUWdre6qrEiFe466uNxolY/45Tlb&#10;kSnoXJfI37GyoCoGIpvGo8Doe2obXjUrP8NvU/rjfim/hRgn7pS/j248iqzK/pjo9tdid3hXJslo&#10;iAEfIvI6LMc12CnXdVUn6kvFsVTjaofIf4eK3FNT0iMuZkm/xYnQiWr29Ve3l+SkE/GvKrEJ8mjK&#10;fwlvQXG233ZcP9eNpopeONjtp8eJFUdIMppxyVgks5DM5Mp//s9aKT9W3vAGDL7w4g6hzhcqnjsF&#10;6f8nJ3wDqyrD0KUHXfopoexysx2fz5daY2uiZJvrsFWaiSLO12YXFc7ka65DeAyZuG/mehwkzOds&#10;bWfLf/r6JL2rDgcGm+8zUg9b2M3XrGCYifuTvl564l0JcxkxW+XTE/eLy/h9zMTWffNvuB9m2m17&#10;LHzM93g3gXclzNfsNpS+PVaQzNTd3b1lvcOkB036vyTX5szo1i5k2U7JXfr07yX9ZljF/XjLM9+v&#10;lfLj5A2PvgHDvbd3yFc+wWO35nIg7DK64DB4hjEI1GE8CgmfE8mgCOWoiL4QC0pFwefYYONOAdcN&#10;eGRdIcC/G5FtEId8Drv58D3jt2VwjggrFFIWsVU/Zrb+qy4pKdL202J/eO2oOzccCyniv+QKoe/m&#10;AK6JW1WzhZ9drMW1akqFEnGwYqul3+IEqTaRk5GPakyAnJCVZ1tRXtSEajkxq8uMmimj/dTICcqW&#10;//vlHeiVEznQ4cH8UBBr6vaiG+ff/na9nB8DX/imb0L7Jx/RynQ+cemzJyf+X/mwG/3NRpeN3dLD&#10;0L3HSg9GepCk/9WPeeDpW0lt5fjScUr/2GAHfvS5t2rl/Dj47s9+p+patF288g6R8ETAK8fereQ+&#10;Tkn3EKOff8TtxuKwE9O9Dox2jcBvG4Lj/gAGbvUJ/QZSHg/e7MeQPHc1DsFnG8ZY5wim+4exKHnk&#10;qsh+WCQ+Iqi+5qwcyGcnA/J7s2Vafj8jWp+xjFD6eQ5o99lCy3owgDUnK2IurPlD8LU7cfd1kfrC&#10;dlxVDaztqGYFgNC3MhR+Ykm/xaGpPisnHmP5F4nci/gbYT9TJ2FJm9CawoYq3gkoakdFAf+mDdfP&#10;taGxshMDd/sR6nJgbsiLuY5uXPqVX9NKerZpewCEnyz0elD+7PGLP1sR9xN+Jkv6rZQv6UGR/pc/&#10;5Iaj63B3OzJNxyn9pKurFm/74k9oJT2bfMdnvhWX7r64Q7ryEzeibod6TDJohprEScqGATeCbYMY&#10;vmNH7/UedFTb0XKlB3cvdKGhtBPXSrpQX9It9Ah2XCu247pw65ysc1nWrepFZ32fmoxzWCoJoe5h&#10;zA27Zdvs3mNGavKqO/XpEWhY0TClX7+/FruR9PPuCQdW+zA96EVbXRfq2HjKnhPsvy+iXy0uRYwJ&#10;VTML10ks6bc4HKo/vwh9MeP521LvGydmdXEPakoZ89+GiqJmVHKdUnb9saHufJ/UUnuV/FecacS1&#10;c80i/20YujeESbsfY3fk+atFKqKOTtaPCkNzjrzyqmRUUhhtE+h8ZbbHA2eDB69+WC8FR+Xm+Ul4&#10;9+jSk54s6bdSvqQHQfqbrs4gOLLGzvYnkowe/dnv059OT/c1JeQ6Wc8GHyv/ezS0nNN+dn7iBQfq&#10;sn/9qisk5agHjvuDsFV34uZFKXNLWlF7tg01RSKMjLR3pssIv63G3xF2EbGjmhTZZRkn6eyR11KO&#10;y/LaYqkglHbgzuU2dNR1wtU8jNn+INZc4/KZY/LZ8rtzQimpdBjCz4HFBvr9tdgVj1OuIQ9WPX6M&#10;NPXh2vlG+W3Yuk/hTzWo8ndUjawMm25O0JXysgNgSb/FITGi9SjkZFQt+SL1qm+/ZDCMJVtd2iUn&#10;K5fLiVbUhgou44mraq0MN8WaqmRGZ1txvawVLRVdcNwdxnSPD5N3bHjlrT+kZtvVyXumvPz934/a&#10;3/t9rA0Oa8X5QWC604uSx1x4+UN6QciUs0/4VJSe3Qbt6pIl/VbKl5TP0l/yKR9a62eMa5NDQLZO&#10;BH1s6SSk36S+uRj/7rkfwjc98Y1aec+ENwjc1pNV78eaahXXf2ZusJcsp5b5jNccvBt2+rAw4EfI&#10;5kRPfTfuXGoV0Wf3DylrVTz3XqFblb3VJRRIlsMsjzsFKZsVbbKO8T4n5+Sd+iolk+xWwrv6UpbL&#10;ejXFNlwvbUXjlXYM3OzHeJcHyyNBRFx++b3ld5ffnr+5AcU/fd8tdmJcKyZRlwNJuY5m+h1oqmxE&#10;bUmT/F6d8puwkdUmviQUyO9YyEoZXcoIoqJ3ND2W9FscAdY2TXhSpjIJgULPTMe4LcUBKBx5zkG9&#10;rCzwffl7nrAM+cllhe2olfcbznehqcqOwXuDGOt3o/uFF1Hzzt8/9CRenGm37p3vxFxzq1aUH0QG&#10;67249rJbKwsHgTPtsnVfF4d/e2J1wID/TyCRiOELn3+ei3IzWdJvpVTKR+nnTLs3z0+Ic8fkiktg&#10;XSrZ60m59nj5ZZj4J/H1OOKyHdkKEuy6I+8lZJvJdaMmsS7Lk8m40aUn9TFK+xPy/uoKEiL9iakp&#10;JMbHEBNZifsDIn9sdaaQulWrb7rUHIZnaz+O3yn4b1qZPwg/+8JP4a/L/kC77VyEc9ok/Bwwa3Sd&#10;4V1phnBkC3DCJxWWgEsN8lx1+zDZ54KzaQhttb24c7kb9WVS7ha1SnnKhjdKIRvdKPxG4xzL6GqB&#10;Qm9GgjHga/6NgXEn3yzPjbJeSSYDc0hZXSPrXD/XjnvlHei61oNApxPzwz5E/VLxC1BknbLfw/Io&#10;+6vGGci5wMGp/H4b35XnBrsGEa9CRQzaWJ6/bE7OReQ9+V7GdzeuCQ6IVtGS5HoJs9eBumZYYfJK&#10;pXRUKlR2XCu6h9qUR1UWGRUy9Tuxb39RquXfkn6L3IaVA6OVX71WJyy7CMmJnYo5W1HAk7oVNy63&#10;ofVGDxytg5gZ9KD76efQ+/nncPYnflwr99u5/sd/gp7PPQXf+YtaMX6QYfzlsBQIvdVu9NV6UfrE&#10;wfr83y+fxqBtEePesMoQ9k5pzYs0AWUESYTXwvjcZ55Wb+dksqTfSqmUT9JfX+xHf9MCpkMRdZ0Z&#10;157Itzxn9Ccl5Rkmin04EUZsPaa039gipV8qAMK6eofbZuXf2D7/r5bEY0r6k0r6JxEfH1XSHxOJ&#10;2QjbKMKzc7KowzE10o1Xb3xO8Z2f/jat3G/n01c/pNa3d1/TbjNXSTCspmtEYFcP3jkRuMwvx1OE&#10;P+zzYG7EDV/7MDqvdeHO6wyNzQa07eVtFmEZLeV1NbvyKsk0y/IOVdFoqe7B4N1BTNpl3+X3T6qB&#10;xZR93lVxqb7q/C4U3aib54b5fTfFWMlx2nHIZ7bOyEvRp9DzupBH9ZqhOY3ZqxkBieMjuCweHMdo&#10;hwONr9tQV9iCOiX4rJRxXCRhhc1wKCOQiiX9FjmNTvrJZr803gmg+FcW2lBT2o6bl7rQXtcHj20E&#10;s8NuTNlaMHmnAV/50AfwHVJYmzz+l3+J8YZbwl2M37iTl7H3s4Ux6YpkJmxdkAJjcTCAmYEQZobG&#10;MO2YxKx3DvNjq5ifjGB+KrZBLJqJOJjiIcn8M3m5vLCKJx77TOqNHEyW9FsplXJR+j/2wSdQKXnh&#10;pZdtuPJqJy6/0oGLLzejvz2IeEQuNF5rpp3zQcQ9XcozSZT3+HpUNheXCkAC8WQcCdlePMHKRGql&#10;jZSqYPDOgvzbkP65k5H+dJx99zBov4k/edf/xFd9uwh+iq+8/Gn1vknud+PR4cW65NkqNr6I4XrQ&#10;h7hUAhhSMxaQfN03ioleDwZu96OxvFN1tamljG8pZ48BOSfNwB3GGD6W5XYR0l7BjurCdtwos6G1&#10;shOelkEsjIjkBznYl/JrjDlIejk/jzHhl5qgc+M7m+cJ4fP045G/pEu/6sZjTlgmZTRb/tfl94w5&#10;pWLH9WT9mCxb84yjs64T14qbUCfHXYVFL051n1aeZFTu+D7HaNQUZV7Zs6Tf4gRhRqF5nyc0a7JF&#10;Rj/EmhIOBubkXt2SobArkA23r3Si83of3LYhkX8XXn7mKSmrJbNP8dj7PgDOKKhmCCTbRPhhYrv0&#10;JwIiDGOjiE9OIDYzjSRnSo1FpRxPSfuhEq1ASD2oJI/L82t44lFL+q2U+ykXpf+xT3wKtZdseL2w&#10;UfLBDtW/uvysSG6HH/E1Ee64XGYbjs//8QXJ/Fo2KgyckM1ozU8m5VG2w+485vaU/Au8k8Dl6dKf&#10;WFlGYm5W5SvMX05K+k3+/i/+YksZcLXgjHa9vMPNKC7Mt9kq7EBEhH9V8vLpATfczSNoudotsi9l&#10;ZSGj5hn97bXlapbZMi9PiqqzRjldKdJfxYa6ohbcuWyDvWEAwQ4vVp1y3kpZlBBiLreUT24Rf59U&#10;bNidZ/t35/ny4Ej/ZmUmXfrld3VLBUh+z6RcH0mPU46FR93ViboD8Nk42327HEfxoUJ2paIPyTFn&#10;o6jqFcEKl1TAxItqFPrfai8s6bc4WVTLfvrtQSMT4YBein9NqdReSyn6fC+1TK3fjjopBO9d6cLA&#10;7T4888lPb8nwH3/f+yWzlMzFZ2QcMc4cqBHih4G9pD8u0p/gREwxs5vA4VLKBbbA/y2xpf/RT/NV&#10;biZL+q2USrko/Z/48KdQf7kb5SJPtWXsi92O8mJKv0jDmsh4Qq5Zdd0SU/jV1Zdx4qD7RMLor88u&#10;Qkk1NoDjcqJISmXAqAikWv25SJ4YT9Okf9aS/mwTdTsR98uj3401j0tFcpno86D3ph23L1KsRfxE&#10;stkllg1kqq++rqzNKlImi9xzAKlRZlNCjbKc/cz52misY7eTNlw714H75Z0ItA9jcZjdWTjWQ8om&#10;94iUUcakYRut4FJOUYhVY53meOQ/vA74yO/pF9EPKOmPi+iridNkOSc4Wxzyo/Uqu0vJ71nE3g48&#10;7uz2LK9T0m/cbTHu7CjpL+Rvsf232htL+i1OlrRbVEbmYfTlp+SrqaVF+tUodbb8C1dLjD5sFYVt&#10;KH+tCZVnGnG9pBUfefcjWzL8Jz/4QTV9NVtJIg7XDhF+mNhT+qenEZ+fx3o0zFJfXfiHSSz4jX/m&#10;c8oIu/dYLf1Wyo+Ui9L/3nd/DOWFNlwpaFUtfJWST1aWNmGkJ4BE1GzRN6CUG117KOTqIaOkJF6k&#10;Prwaw8zUMsIrIvlxvsfuPrwDwBb/1IbTHtTVLtIfX15CfHbGkv6s4kbE50TE70I0EBDhD2G0x4v2&#10;uh5cK2sR2RfpL+5BXVkf6s7ZVYQ8NSeOahhLK2ePBbOhznyd/pnGHfqakh513nIwcGXBPdy9ch8j&#10;9+2YH5YyyR9SUs+7F2qw8g7pN8Rff1zyjNR3MuB7vBaM9yj966zguOQ4SAWIk6fFfJPwtTpRx2g9&#10;jKZUwPET3agttavnhvTzMYUcc6NPv3n8D44l/RYny8aJuzXD4KMSf0b1Ua0I7alWfyOygDHZl1Fh&#10;4DrvfddjWzL8T/zT+xF2BuTCCiLq2irBDxt7du8xpT9yNOk3in/jVr8SfrY4ikRY3XuslC8pF6X/&#10;Pe/6iORxFCvmhd1K+qtKbehucmN+ahXh5SiiYZF99rtnyzyvP3lQrfQZJv59IpbAeGAWzXf60dMW&#10;gNcxh/mZNawuhxGXZcaKqYdtLf2W9B8PnPl21efDrIiyo2kEjVdEpotsItFSBrK7qwqD3Y6Kohap&#10;IDahsojdPgwRPFY2xJOvUxUAFc9fKh9SEWHLNLv5MCIfQ4Oy0e4KG+nOt6LrRi+CPfK92AXX75Fy&#10;ieeF0dqvpJhy/KAIP1HSz65NhN9rU/oTcgySsk7M7URYvv+a14+pviCaK+WYFraobj0VUrnjXRNV&#10;gZLf3PgNDC/ib6B6PyjSfp8DYkm/xcmycbIykzKRDIJhOzlKPYXRcsCTntLfimr2YSyVdVTM2g78&#10;w7s+uSXD//s//3v4mkewNCTSuyH9vg0RNuCF9uB3+zGEP1Ppz1QazOKf/ygH7Gycn9L/tre9DZ/5&#10;zGcsHjLe97735Z70//VHROI6JN8zWk4r5PkVEYGGii50NTvgHBjF9NiKCqcbiySRTA26TSTY8p/a&#10;yAGTkvhEAkHPNK5ebEbV+XZcq7SjrdEBr3MSi/Nh2S5XVGtb0n8CsLV7RfLtqWEf+u704cb5FtSq&#10;uWzsUiYSducxBnVWsxGspPWEpZ+PlFDjDj1DR3JMQY28VyPLGA6UE0YZIbtleXE/ygvY9acF7de6&#10;MdrjxIqUy1GflE0iwkZLv3x3JcZk5zHJSzak34jQs9HFh885o7F8ZzVrccCHNf+4/NYDqCttlmPK&#10;31GOrxxLBjOpFjdiPmBUsvi+4U5GJJ+U/Ot+qz2wpN/ilODJupXt0m/A53IhpDIcM6bwdun/s3f+&#10;LW5f6kH3jWGE2l0i/owUEEJUHsOMdcy4wd4hEeEhKYxkOVscXAHEZDkvRIYQezBwIyyZCYlIJhMR&#10;6Y/xturoGGIT44jPTCI6N4vk6hrW4+wewD69USSSUSnK5Tn/sXBXBsFH3uI3S36+Nlr1jUGAfI+v&#10;5W/ZHSC5jpW5MD712GflvRxN26R/ZWUFVVVVFg8pPe95T05J/z/87Udw6bUmld8Z45zYVcJo2b1a&#10;2or6i524WzMMe3MIgZEFLE7JtRuW65It/fxPrkn21TeuzdTrjWs1lfhUIf+TdSeDC6g814jys82o&#10;YHSW8624Wd0J78gk4lG5vlU3IuYT8mh8CNZjMSSWlpAQ6U9MTCAxOop4UATHT6GT/FZFnDFac3cI&#10;UZbIdelXA1XdAiPxuETwPE6VJ7NSFBHxjcgyFd3GZyyL+UQIA5MIdAVEkEdUv/hKqfCZk2OZZaK6&#10;8y3nA7vDbtwZ31K2Hjdm2ZxeRhv7ovYn1YCnlpW04/KZZpRLRaDuXCeaKnvgsbmw6hpHwj+mBJhz&#10;EcSk3GLrv4pSpMblbT2WuYAZVvSgKMFnw5sIf8wn34viL+8lpHLDOxwcvBsPTmJueEIqd1J542+d&#10;Or48jrz++duyB8Tmceej8fszTzDGU/C9g2NJv0Ve8o/v2tqncc2HiAAAyzZJREFU/4//59+q96+f&#10;t8N2tRfOewOY6nFg1SkZrl8yFslQ15wiww7GQJb35GKMuvlcYOs4xwJIxpMJqjVLg27dk8OFNY9D&#10;pF8KGEYFEOmPSuUnFpJCeUKYEfmfn8Z6OGJ0EeDkO0r6I6l+vOyyQydI/VOyYDwmVPQOWV9VDtid&#10;J6H+lpUGNegvto758eW8GshrpYc8vfpqTkn/Rz/4BGovpAbwFrSICBgBDXiLny26LOSNvr49uPl6&#10;H1pvjGCwLQDf8BQWptYQXUsgHjMlX6rxiRhi8XDq2t5otldJVQ4kD5gILKC89L6KFMTZ06s4G+u5&#10;Zjj6QohHKP1Gw0BS5RV8LflBTPKMxSUkN6Rf1g36RfolX6W8pQTOkn5vSvqdKenn8TG6XzJePVuA&#10;OXCXZVTYP45Ahwuttf2oP9cjv7khdJvSl29QTltRUSgVyZIeoVe9d48z7zcNq5l842yQkuMUdbtE&#10;jNn6nZvCfxRUi76Sfnkt3sG7G0l2b5JzYHlkFMN3HaguNPryn8RvbUm/RV6yQ/p/791SQBo14zq5&#10;eBrOtaODrVWtg5gddGPNFZCMlv39RYIlI2YmE3FxEA3vALBLzIMi/Yz4wNZ+Cr98LyX9QZF+KZQn&#10;BZH+qBTU0fkVRJdiWFuOILIWxdpKBLEII3ZQ9Q01IPE4RZ/SL8ogYs8ZPOX/IhNS6MejSiqi0RiW&#10;FiOYCC1hqHsUj3z8SeYnuZks6bdSesox6X/0459G/aVu1JR1ou6cMTCS+VrtuU7cuNyFuvMc59Ql&#10;77HfL++AdqD+gh03y/vQcnMYA51+hLxzWJwLIxqRa5VRdhKs0Edl68ZdO8bkV1D64+sY9y2JCDRL&#10;hYKR0lLjCMpaRPpHt0l/zJL+DDBae9nNQ8RPyhveYVYDVdmir9YxhJ+VgLB3DP52F5or23HtHMsx&#10;tvQarbz5K/2y7zynpOKq+v2X9EvFld+nBXevtMHVMoglp1cqPOwOxgg/7N5Dth7HfIffi42O7Lpl&#10;dGWS60JdHyGE2py4f1l+5yKbVOTTB0kfH5b0W+Ql26X/T0T6jXEB7agskBP7lXbUFLbj/uvdsF+3&#10;Y7RzWM0UyEKJk52wy8+aw4mw223ckpaLUyfQ+UhY3bWQjEa+k5oB0O9HbDSgpD85N4WV0Sk4ulzo&#10;b3Ojr92NoR4/Brq9GAvMIh5l62BSTdLDlv24wIKebJmyP5FAbC2O+ZkwXMPjaLk3jOvV3aprwCc+&#10;+oTKUHIyWdJvpfSUY9LPOP01F9pxpaBZCT37T7P/bmuDE86eSXTfd+NWZY9UCtpVCyoj/ag7AWcZ&#10;5rMN1fL+rat2dDY64R2exOLMKqKrIuhREXcVf59ddFJ369hyH09iwr8okt9sDBDldiTfrCxthaPX&#10;lH7eOaDwb0p/MhJBfGERCYYAHh9Hgo0KlvTvIMa+6wLzYr5OMD69mrCKx4WVAHaHmsC45L93L7Wg&#10;7mwzalL9803hZ6XPaNDaWQ7mMowlf7WgB9UF3SL+IrTF8lwqsaxc1pTacK/cBkdLP5ZcIsQBQ/y3&#10;H798ht2UouruBbsQBwUph1WrvwMRWbYwHEB/Qx9qCxtRywpS6rfWHctsYkm/RV6ik36+b2SUnCxE&#10;CrACu1xMPbhR2o7WKhtcTd2YGx7Gqov93ZnJBNTt1nBKls2W+oOyXbZNdOueJGHexWArkupXK++x&#10;e9NoCNHJMSTm5zHtmcCN15tQVSKcYx9eG65eaEVvR0CF7YvGUgU8YoglwiL/RtcANWtnPIG1tQTG&#10;/fMY6Aii5aYT18p7RBLaUM5oDQUt+MRH8qCl/93vBqanLR52Pv/5nJL+Rz/Oybk6cKWoBVfLJA8r&#10;FREoa0V/Rwgr83EsTIcxGViAs3cCnfdcuF1tl/VsSv6vcuCkSHsl5b+kDdcud6Kpvg/9rR6EHNNY&#10;lgp6IioCnzQm4OIdAA7k5bVcUXIXlWpgoEiBXMeVbOmn9IdN6TfuDKggQUr6w4jNLyA+PWVJ/x6Y&#10;0s+uHZx1NSn5Mom7mT8bwh/sdKOpXH4zdvEoahfpN6K2sCxjI1b5Gfb3zk/prymyS0XGrgakqgHH&#10;nHCOd6/kPK2SSuvt10X8mwew5GTjmxyfAM+XB0P+d0o/W/vZlcuFNZ8f7pZhNF0RX5HjUCsVIt4Z&#10;Mbt0HSeW9FvkJbruPeYyDnBS8f0ZOoyVgCJOZNGGm2Xt6Kzrhbt5EHMjIsds4Q94sCaZTC7IenaQ&#10;76K6LKUKXmY8/J4i/ZHxMcRnFjDpmEJdGQcLsquAXbXsUdj728cQk0Kerfjss29Kfjwal8pABDPj&#10;i3ANhtDR5MCtq72oV32Pu1DB/sY89iWdqhvCIx/7lMpQcjL98i8bkmdhkU4OSX+dSH+5ilgm11Zx&#10;O64UN2KwRwRchF28W0XUiYQTWJpfw0RoDsP2ANruOHCz0o7a851yXXNiH5sR9k+uy7qyDjRc6Ub7&#10;bYdUFsbkbxawuhRFLCoV+/g6pkJLIvmNahBvJeWsuDXVpz+9pZ/Sz0HBspOyE4kwpX8esalJS/r3&#10;wJR+9VrKGCNEpUvKGy9WXEE1A2vjFRE9Ef5allWpLjEsx8w715R+PrIsM8u4fIDSX3VGzj8R/Fop&#10;j6+ebZbzS84xKTMqpSJQWUTRteHW5RY4m/vleMjx4p34bccwV2DFLROM8pgVPko/YUMjQ7L6MTsU&#10;RGt1J+qKOVCbEXp4LMwoPfrjmS0s6bfIS3Zr6TcySraKMJRZszxvkcySGZBdMqAeNYvdfSkAh+71&#10;Y8w+jAWnE2HV5864BZv/iORzYJgUuEbhK++lWvojYyL1k/OYHJ5S0QLYh5ATvVQUdOD1gmb0tgZV&#10;GECG/2MXn7XVGJbmYhj3L2Coy4+WG30iD3L8S4xuBRXsBsBZkyn7F+S41g6g/ZYTj30ihwfyfvCD&#10;wBvesFP6LB5uWBnMgcRr59rrUokWGagRUaoQCX+9qBEDXSGRdEq/wH/smpOMqT774dWo6sYz6p6R&#10;irsP9+t7ce2yXKcM68cuFiJZKuqZvK692IH7NwbQ1xmEX9ZfnI3K3y2hqkzWleuYs7tWlcjzc43b&#10;BvIag3hVkCDmD2triM5Z0r8fRnceEVnKvuTLcfbtd7ux4vQi2OGSskhkuEDKKJE9hr28yrs0qtJm&#10;dOlhecZH4w52fkk/URUWKSdUOE8OFGc4T3lexa5kpWzxZ3ndqMYy+G0OLA37EBM51h3L00Zf3u4H&#10;pd+I4mNsw4cVdwiuFieun29RjlLJxkkVj599+o+/X78l/RZ5yXbp/9Pf/zuVKapM8owN1YUdqGVh&#10;pzJOqQSUSobJQo2FoLx3vdSGtqsd8LamWhgeGOkXGAmB8r+te09kTJiYwbRjAg0XWdBIpiMFTm0p&#10;Y4Hfhb3VjXiU0/AnsLIcQdA3h85mD+7V9qPugmTObAGk6J/pQvmrjC5iQ91FO2w3PXD1TmMmtIQJ&#10;3yyeeCSHW/qnpoCmJqCx0cJiE6n850J67BNPou4SW3abUCdCxD79rAAMdY6prjaxmAi3En/ejTNm&#10;zTUiZ/GOXBQrS2vqjpx/ZBqddz2ovyiVet7JK2AFQq5b3pmT671cKuk1FR3q+u5uGpWKBcXDjpoy&#10;eyp6z32R/oBIP6N0cYA/u/zx7t+66hKULv3xsTGR/qAl/RoYnpETMSWU8DtE/hyqlX92wI3mKsl7&#10;2dJ7ljPS29XkW9VFrOwZwm926THlf3sZmA+oSbrYEMc+/UKlnIdqpv2yNpSXyHlebFRyakV+W8u7&#10;EbR5EHbJebftOOYCO8rZA2LOMswyOeL1Y34kBFtNt1SE2CWP5SrnW+iUChKP1fFX7Czpt8hLdmvp&#10;JxRT1aVHCjj1moUnby+y2w9fM4awZER1pe24fbkHttoeBDqHscxJQ/whhD0+gRc6IwoYodYYVow1&#10;9kRACraAZExex6ZUHxBj5D7hdlNSzj5/HNnPCA5qYi0jktCay6m6HKmR/xzoJKiZhlW/QN4mZCWF&#10;0XkII/WYcJupQldtW/5G9plTukdDY4iNz2FahODGBRY2xmDB2nM9KBfJsDf7MDe6AldfCC03B9Fw&#10;hQMG5VhJpsQWiSuFHAfQKRWAXjReH0B/txsh/7TqZhALi3zEgaXZ1dwO2WklK+VwUn36L4oEsHuP&#10;muRI5K+4CcNdRqu7MRkXI2ypfjYCw3BKBUANuKeYy3XIlnipvK8sRjE9uoSR3lG5nodwTaSq6pxU&#10;8Hn3oJCViW7UlnWj7rxdVS7YHXIzBnwLXOxStCqfGQsjEY+osQAKxuhfXUV8fgGJaQ7kpfRzPhAj&#10;HjnDExrSb3Rt4CDNxaEBY5yRoLq5SH7I6DYxl+SNqtuDoPIuyWsVzPuY5+7OdumvEunXrZc1uE/p&#10;+7exj8yzZd+ZXzNCTwqWH0m28jOv5mvJg1e9IXhsw2iqbBO5bxThNVrx08sts/HKFP305/lGjSpz&#10;Zd8ps4IxD49xjrGF2whBK+9LxYZdgJoru+CzjWCNk1oxAIU6xux+yzKU54lflXk8Vzb6/vM8Sv+d&#10;DgLLxWOGrqCeq3Kc5XEAy85xDN8dwfUy4xhUqTEOfM6IXGZr/87jmE0s6bfIS/aS/v1gJmPCAVN1&#10;cgHaanrgbB7CzAD73AWUKKuY944R46JlpiOvI7x4/ZR+eS0Zj07ud4OZkzFxh5GRpUt/3B8AJ2yJ&#10;pqLuhD1SqfC7kAz6kfAFpfCQTJCj/xluVDI/IzqPPEqmki793GYsYFQGWJhG5G9Un35mQGOjUkgv&#10;YM4zixuXRPqLjf6VjKhQXdqGu1d70NowgOuXmSFTPHpUJCTOsFhT2oIb5Z2w3XFiuHcCE6MLWF5a&#10;QTzGlsaUfCTXsTyb4zPyWslKOZwe/QT79LfJtWl0hVB984vvY6grqKRfXWobieJP6Tf63bP1X90B&#10;WCesHLArzjrCyzEl/47eMXTcc+FOTT9qzss1zrj/BVKpKJDrWyrzNZIHsGWWklYry0c6R7G2GJPK&#10;fFR1JVLbpPTz9coyYjOziE+we4/R0m/kZ2aDA/NGyXu8QSwM+TB024ZARz/mBo33k5InJZmXMmyy&#10;5IcMrBCRfNAQOiMf255/bme79FeK9OvWyxrq+6VValTFhvvJiGkcS0XZN8oKVgQUlD5+HxHYNe8o&#10;fO1OEf521Emlyph0UmRYwePObqisABiVgIePdtSXtaKtthNT/QxjGjKOnZS7RrkoZbI3oMbisaxj&#10;GWpKv/b32oN0OT8e2EBoVFzoEUYlMYSJbj9aKqSyzd9efudKJf1SEWKvBNWnn+iOTfawpN8iLzmq&#10;9G9/XSMZTsP5NnRf78bkgAurItm8FRfm5F4M68kCipNeUcYZdUEyH6O1XZ+p6NhsaWDBZrbSs4WL&#10;t8WlosGMjVEdJJMwPsehRvqrSUtSGIUMH/nZ3A9i7Idq5ecyyr5bMkdBzU3ACkXIi/CoiP/UNGY8&#10;E7h26b4Iv0h/iR0VRSL3IhjVxc0i/63yug3lIvtXi3tVgXSzohddjS74HdOYn15BJBxDkoN92c2A&#10;EiCSocRD/lues6TfSlY6bHrk40+ght17Slolb6IYiJyXNGKwk11tjGtsM6VLf+oOgILXpPGoagkc&#10;gBsHoitxzE+uIuSaRq/Nibs1nbh2XioXBU0izC2G8DMKV2EzyiUvaL45jKB3HqurMSR4nfOTEjHE&#10;o6uIL88jOjOF6NgYIkHJC9mFUEk+MfIkJb2eAGZ6R3Hn/H3ce70FA7cGMNXrx4qTDRKU5BHJ19jA&#10;wfzLqCQcNG89celXmPu1tQLAxiAjGISZLzPvlfKDlYCgvPaPItjhRGN5K2qLmlR5Y8i9KXp83o5q&#10;VREwKgAPI1VSEb1WJufJHTbAyTH0yfmgGslE7tX5ZJxjmxXEFFt+o/3Ri3p2YSjwOBsP5VzhnfwV&#10;5yiG5Py/IRW+mkJ+XxF9KV/VzLrKSUx2HpdsYkm/RV5yFOk3MW+ZUvori6TGXWBDbUkbWq92Y6SR&#10;k3rJhRsIIcGIAnIRGzMosgYvmbhq9TEF/GAYkm+IPgs4VioIM7G4goOYmEG4ZbkUJn5OtCWFifxN&#10;WAoV3j6PB2S5FJCMcmAUMISFjCH9zBwTsq2EFLbMIHl7PSrrhkX62ac/Oj6D4EAQ9eebRfqlwC/l&#10;rf1eVIv415akbi2WdKDuQhfu1vbC1TuGycC8yHwYsUgCiXgCsXgEcUGJv8gFpUO1LopcLFnSbyUr&#10;HTo98okncPWiSDgr4CIDalDngaVfPahr0hB/WcY+d4TryftJdv2R63h1MYypwCxc9hBs14ZQxe5E&#10;jOalWh1teL2oBZXn2nCrth+drW74XFNYnA+L8MeRjEaQWFkU6Z9EdCKI+LgQChr5msrPKO3shij5&#10;lORBCyMzaDjXhKtFjapbQ0tVL4ZuD2Cyh902mHcxT2OexxZ/M0/T56HpnLz0m3ltav/SpJ/7zzsU&#10;3H9TRnk3OCx59bJ8x0CHAy2Vbag92yzIMS6Qske16jPPpfSn8l72707F6X84kWMiZXHDhTb03e7D&#10;3LCUY36KP7tLudQYCU5uRolmRTPCclDQSfdpY/gBzwtWcEcR6vJIpU98o0CubfXbM/qdKf0nV9Gz&#10;pN8iL8m29FeX8uLje52ok/duX+xAz41eTPaxKw9vXTPjMTL8BKVbZfaHkX4Kvyn9vJsgBaRsl7eE&#10;E1KgKPGXzIyDi1dF3FfcQaz5xuRR/sYvFY6QZHZmQSPbNG4jp0u/2V9WKgiyTdU6Ip8X9gcw7wwg&#10;2ONH981h1LCVv0ikn8eiWDKfAnZz6sGtK/2w3XJgpCeEyeAcoithKeSj4g3xVMt+AnHO8Mnb/fJa&#10;eYcp/QlL+q1kpaOkRz/+JGov2VApcng06WeFPCX8pvSrP+YKfLqORDSB8EIU7t5JVJcZeR/HQdWW&#10;dKP2nF0q/yKjpd2oudCJ21dF/u+6ERyZxsLEMsKzS4jPzSE+NYbomOQvQUo7W7yZJxp5ktHSz/CE&#10;oyJx96VCQaGVvFak7maZDSN3R7Dmlr+X9ZiXRrzO1N/r88/tnJ70p8Sf+X8Kdqmk9KuZ0KV8iIYo&#10;/G4syXqetkE0VthQX8yBu7yrTMFn2WPKvSn+IoKUvxMUwFyDc+xUF/POcwtuXmqFo2kYy1JuqRlt&#10;5bgm5FhzcjMl1ezmE5BjrcpjQ7RzCVWZZVcvKb8Xh0dhv9GH+lIjRKfxm6e39J9cRc+Sfou85LDS&#10;rwQ/BV9vDJAS4WdmW10iy/hahLiu2AZblR0+mxuLDrY4EJFpZvKH6Edo9LtPa+lXSAHCjIEtGZKJ&#10;sZVsST7L3zakpmX3tbvh7/TC3zGE2RER/QBvGbMfrEO1fBh9GpnBGIUOI2ZE3Q4pcF1IqoFEsr1h&#10;L0KdDvQ19OHuJcZNlgzmjCDfnS18jBbBW/tNtYMIDM1ifmIV4ZUYkjGxA/YLUNE7jL77CXkdia4i&#10;kZCKgEi/iulvde+xkpWykj76gcdQd4EDHNnyzvxICuni+yoUZyws19qe0p8OK+LpcF1iJBVzn9ev&#10;iH/QNa9m8lXRQwqY/3WjosCI+FMlYlJZKPmmVAjqS7pwu9yOjjsj8PaHsBCYQXhsEmuhAFYDLoQD&#10;ThFds0HCGMAadwcw3efHjbJ7qC1tU9GBeFe1qvA+eq7ZlfSHJf9igwXvaqrnZn62Lf/czml07zEa&#10;WbhvKfEXjHzdLcLvwprfhWhQ3gv5sCT5erDHgXsVzGsb5bi2qwqVUd5Q7luFdPEnLJeMsulhhLP1&#10;coC50d2lSR07X8cIwr4QYio6FKWfZSXvDslxD0ilK0eln70DEuIMUe8ERjt9uM1ue2zlZ/99hXxn&#10;dR7IOWBJv4XF3hxW+jlw15zt0HxPTSLCPuwMkcbBbYwnzL60hbKOFHx3LjGu/zCm+z1YdTPj90lh&#10;tn+htDubhZoxGInyzlZ6P1ZdIYx1e9BU3op7r3fg9oUO3LncgaaKZnhs/SqqAVvUeKfB/DtD+s3W&#10;J9m+EJbXrKiMdnrQK7J/63yLmgiEk5RdVeFMu1VIUwo/Yez9zvtSmVgWwWdPAJGCeCwlC0ReG85A&#10;0WdLPysB60r643GpIPB1whrIayUrHSW9928/JnmSSD8jucgjpb/87D302SSvOLD0G5dsOtuTmosj&#10;zll54xjzL6iBu9VF3ag5a0cN84ZzXWgo78Wtij5cLW1VXR/NkIs1UkG4XdGDroYhETIPFlzjiIxO&#10;YY13FFX+Y7TWczKiuHsU8/0TuH1eZIdzp1BoS/jd7qH7WqdI/phIvvE37P8e9vjlNbsI7Z+/nob0&#10;G/k0nzO/NfJc5servhGsCGuc7NEfxOxQAJ7WEbRWi+RL3qpCV6qWfaNhaTMajyl95muWS5tl08MG&#10;w5NWyLGpLutRZTDFv6W2A6N2qRR6g4ZMK/Fnq7+cIzncvSfhk0qKVFbmBgKqlb+2uEkq0y2qQqN6&#10;FZjCv/H9zUrf1mOSbSzpt8hLDiP9FH0Kfy1vWaeJv5oFsUhEWC46PjLTURdmSbcUUvKeLL9R1on2&#10;q73wtzqwMmLU4s3CbTu73aI2uuOkYwh/zMPWeYbo9GHZOQp/uwfVhXel4JcKyBnZL9mnG2XNGLk/&#10;KBnfWKplg39rVhhYGLH/vg+rUoDOjTjh6xxE13U77r7ehWsi9xR9xoFmIcNIHZwERs0EqI6JfE/J&#10;hOw2KaSjRui/BCf+4eA9SoMIP8MAmuK/MYBXtRYSykPUkH6rpd9KVjp0+od3fUSue8l7RPqN6C7t&#10;uFJ0Fz1NTqwuRtS4Grn01HVo/M+UfvNa3YlxjRoVAso+Y+1zoi3etWN3vfHAgkgW7ywwr+sSIW1D&#10;zQUb+toDGPPNY6DTi3v1/ag7z8mUuJz5RzvqS9pUw0T39T54bE4sOoKS/7DbokiPwP7XCU8IC73j&#10;uHeRd04pdLzL2i2f04Su+h6seSZkfXZZZEOFSD9bbwkrD5Kv7cXpSj8rJSwDuK/y2/iHRPYd8uiV&#10;/DcI530XGi9LOSN5Llt1GYf9Kic9Y1Q0li3qGJpdevg7p1r9N+T/YYV3uUinnGssfzulvG5B+7Uu&#10;TA9S8IMqFCbH2TECFLvCEjVoNgN0kp5t2G131RmEu3kQty+xhV/KcylnK/n7p4RfVexZEeT5YEm/&#10;hcXuHKVPf3or/+Z7hgBT8I0JMiRDLu4ReuW9XtXnvbqwTSS6A8ONw5iTAm5NLmze0lUt71JQceCt&#10;usXrNmL4x/mevOZkWRGXVATcZuGRKjAEQ/w5DwD7s1Lax+EV6b9aeFv2wyaZQRuulXQILRhpHMGq&#10;d0Jg5seMTzK8VGSDhH9M3Sof7Xah62YPblW2oe6cZCzyXSpek+8jIlFXZsPt8k601A3I92s2WlJU&#10;gWRHhRyDvrZRJKKUB86+Gd0UipRUGM8TanksHkM0npqsJ/Ue7xAszqzgcStOv5WsdKj0nr/+sFyb&#10;Rj5Esa6Qin95YSPuVPWiTyrlvuEZLE7H1ERd63EavSH+anbetIH16VDwVYWAr9T1Kn+hpN9YfzSw&#10;iEqRfjW+R/IL1SLNRobeUUTXElheWMHE6CyG+4JovD6E2nOSp0i+xJjrNfI3dSL/N0Xqe28NINjt&#10;xqKIDuVsPcBQwwzZOYa7l9mfXb5LARsZ+lBZ2ITOaz2qkYPdHDkvCudHiQYlTwuy+yPzRzO/1HPi&#10;0i/5PMdTsetkhLOeM/qQvMfulmEuCwZE+H0YujuAuxfluLDiJt/XkDk5tkroCcscvk/MMshcZi5/&#10;ODEkmJGrpILE7i/q2LXjhlRCe2/3Y1nKuHgopMrcpJwnDFqh7rxrxD7bJNi1NyAVP3nObrYG8r78&#10;7ozcFJfzmF1q2f2I5X5YyufRPjdaajhnUJPyjppSdl2S31gN2OZvbZ4f8qjeP/7f35J+i7wkGwN5&#10;98a4GDlTYm0JxZ8zW7YJzWi43Imem4OSwfsRYT//UFBk34kV17CSft6mVqHrJBNQEX8o5qlCwrg7&#10;wALNuD1MYU+X/jWRem+HR2T/tmQA8nlqivZWkf4muJqHEQmOScXAIZ/lwJrTaWQ4UsDODPgwfG8Q&#10;jVVSQbjQhvKiFlw504IKToNe1IpblzrQ2dAHd6cH3p4xtQ5bnFTUIqnglEsm1NceTEl/SuIpDKkW&#10;fcoFBYEtg4lkFPFkXM0MmpB1E8mIEJb1klia4+RcVku/lax0mPSev6L0U34oCsyDDBGokYp/7bk2&#10;NJR3w3Z7BK6+MUyHFhFZ4YB6uTbVdcqud7zrxjE4rLBT743Elv6YVBLiqZZ+dW3LP1YG0qVfNXjI&#10;51VR+u2cG4AzdEslQyr5S4srCDjG0XN/BHcqebdU8qcz7IrULZWFLtnfNty+3CZ5Yw+mRHaiIv3M&#10;H+dGxnDj/H1Zhw0N3agvG5Tv1Yqehl4suyT/FFGKKKmWxwDzM0r/NuHWcCot/ZJ/UzZ5hzXiGpH8&#10;2ykiyEaYAGYHPRi534/7V9pQxxZ9Cr/Zmr9RrljsiRLf7WMdGNeeE2myfz+7Uo0aws1uPR6jG42u&#10;pT3bcBBxXM5LPlchauU8ZdcihuVkOc47D7wDwXOCobaXZN8GWjjvDbv0yPmgfIKVago/v6Mp/TxH&#10;jMrNSVT6LOm3yEuyL/28+NKR99RAG44DYOsUYcu/1NQLpYCT5W3VdnhtDiw4AiLrXtXio2alpMx7&#10;QiL6IURdzBBY8x8WRjKUfnYzssvn2lFf0gx3S79UMORz3AOIyPphtx+TfU4M3e9F01WjJZ+ZC/uL&#10;smvQ9XM2NFZ2SeHah0C3A/Nu2f7oBGbck7jJybnYkljQJZmQXaS/FX0dfkP6U1P7Uw1UyyHdIeUP&#10;HBTIWT8N+RcZkAoAhT8pj+wCtDi7LNJvtfRbyUqHSab0q2tYKuTpeVKlvF9JGZLrvPaSCHZ1Dzob&#10;XfAOT2F2fBWry4yhn1ChdJXNp65ZJr5k1x522eMVnmRlXVXud5H+cy0Y6RXpl+2Zg4ETUmlgNK+V&#10;yTlMOMYwcJ8TTfXhxjk7qs6IzEheUiP7eU327155M/rudGPU7sV436TkRc3yHTgJWK9qRKksaEJ3&#10;gx1LzB8DlHzJNyn7goqAk5PST/HzqdZcyn+Ycwywq6U/qMZ79Vzvws1zjaiXPLiWIieVIZYVG+WJ&#10;RYbwuFGI2R2M49Ba0Fhuw1i3nCvBSVVecl6bpJw/2wX9OOA4Anbr5XND+I3PZRcv3tVP8s6+lMvs&#10;esvKwFivA/evyn7LtaUmYFPfhYOVd5N+3THIPpb0W+QlxyP9vPDSMmnV6sB+mFJTP9sqFy/HA/TJ&#10;MqHQjqsFLapPK1vY54alwFIiLxe8y4W4CHZcpDymYvszlN2wQt0i1kg/MwvVvWeb9F8t6UO1FJJK&#10;+ptF+oN+RFwOLA97EGhzoqW6DfUXpEAtsaFcRKFSqJF9vXmhFfYbvfC2j2Bq0IVVztI7Jp85LgWU&#10;IySFcKPsv2Q+UjDVlPaK9LeI9PtUNA9D+qkGqcQn6jWfGF182IdfxepXM3VSNuJYXYgg5JnBY5/8&#10;FP/KSlayUobJlH4TSrjR3dCI+HG1RB5LOnBFKvUVbD08344bFXa03nKKpI9hanQJkWXG0perlY39&#10;kow7AazAG/KvWvllIdFJP7s6Xj2/U/rlP6yHI1hfXER8dgHLgSkRGz/67wypVthaDlgVoeHf15ba&#10;cP18m1QKemV5QCTYiEZUUyb5GUMyFjaK9PdgwWG06jNcp5J+DgaWPDFXpZ8zo1M0w4yQJvu75vFh&#10;sseFvoZe3D4vIndG8lU1CLtHjmVq/IMl/RmQXg4TQ/r5vJplW+F9Odb9mB8elXOGobRZnlK0d0p6&#10;tjHmBzCepw8gZleeBOfP8Tnl3JXzQiqFS04vBu/3oq6MMy/L+cDGwiKSLv3m3QxL+i0s9iXr0s+C&#10;Tj1Pz3T4mtLfLDLdpCoAHHTDZWyx4i3tyjPNaJACcuhuP2YH2NovmQBr+7z4PQ7JEEbAaANxlUFs&#10;Fh7p0s/bgUaM6pT0t7s3pL+iUDKJwk40nOuAp8UlmckoRjscGGgYwJ2L3EcprGU9NfBY9o0FbXtd&#10;F0Ya+zDV78Kyx481+dxVbj8oGdPoKKYHR3G9tAnVBVIQSyZUW9ojAtGMvnZKf6qAFxug4lMR2OrP&#10;lvy4iD679qyvM1wnZ+VlP/4kwitRjPvmMNjpR/ONQTzysSfVX1rJSlbKLG1KP7vfGbLAO4yGNEh+&#10;IxKp8gTmQVJZr5JKwJVCqfDL+rUXO3Cnpg+9Nh/GPHMIL8ZVHd2UfuNaZhcg9v+Xyvou3XuUnF+0&#10;wdE7KtJvdhkS4rL+mlT05+aRmJlCbHIMsfFRLPv8CHQPoe1aO+rP3ZV9bFR5SjVn9C7oRsOFPlSd&#10;aZHXkrem7pZyTBHvQDLCmJqdXLWQSt4owmTMeG7mlbtzGt17uI9h3mX1GNFkxnvc6Jb8tkGOXx3l&#10;Tg3C5veUR85wTLHbKFss9mez/DWi3Bhw7BnnkKiS8vbupTaM3BuSsk3Ov7GAVLykrJXfxRTy44HC&#10;HxBSXYnUHR7jM9mox378Ec+wVASkwhoYRbDLgcbKNqncUvrpC3YVDVCNm+H5wAq7kn7DJwy2H4vj&#10;wZJ+i7zkWKR/I3M2Mx4+GhdoNafFl8cKuYhVP3t2/WHUG7auy+vr51rQfb0XoS4XVtnKH5IMIeCQ&#10;wmFQZJ6ZEjMLxuyl8G+V/j1b+mV/6kql4DzXI9sfwcCdEdxhrH1mgkWseLDbUTtuXGxHG2fQbRnB&#10;zKAby263MXFJUFADjPk8gPjoFOaGJnFT9remSDIewrCAW6TfkAOjRZAt+Ybos1Wf3XrYfSCyFsPC&#10;tDGlP8MJ3qvtQ/2lTlSWtOETH7Va+q1kpYMkXmurq6uIxWLq9Wb3HkYwYYOD0RqoIusoRJgFtpaz&#10;MsCKQEUB1zdaRFkpqCnrwO0qO7oanXANBDE1Oo/Iily3lHaRfxWfXyR+r5b+6gutIv2hlPSb1738&#10;7VoYiflZJKbHER1jPHoX4mMUHS/mnT6424fRcb1HRF8qDrId5l3VUknh85pS2VfJU42KSwu6rg9g&#10;2TWORFA+R6RJRcZhC6qIlE64t3Py0i+iz4G8oYDkryHVtbO9pgfXWTZwNnf+LvwN5PtWl7Jbh+Tf&#10;akIys1yxOBgsd+VclDJ2ExFmNlBJJbeuuFXKwGb4O6TcHB1D+IDny9Ewymt1brL7Du8wqK66xoRh&#10;bLhj916OY5kbCkpZbZdzv1kqgJsVd4Yj5fcyAonwnDDPC742vvNJYEm/RV5yfNK/HS5jv362rLFg&#10;lQyIEQZKpOASwa0+3yMZfDfKz4hEn21FU0UHPG0OKQC9WJMMga0QjOYTVpF7mDmZbJX+3Qby1nIA&#10;n3w25f7GBTsaLnVJRiKVj9dkv850S2WDt9DbpTLQhwm7ByvugGSCRh9Z9jlddY+oVin2m41y0G9w&#10;HNNDY2g4z+ng2f9f5EIqDVuln4gQsBuP6r7DCbqSiEUTWF6KYWZyRWRiAl33XLhbY0f1uVZcKWw2&#10;InpIhvZJS/qtZKUDJcbKv337NnxyzTKZ0q/CCoskUxTKz7SK2PNa5dwhBsZ8I5R/ypCIdAEfU+Iv&#10;f19R1KLi6zdUdcN2ZwSD3SGM+ufk+mW3POMa37t7z3bpZ4UBiCwtYW16ErHZKSQ4G2+QjRuUIDYs&#10;sNHCiFHvbBlGW02nyH8zamRfqtmqKQJcoQSOFZcOtNX2YX5oFHH/qNFf2stJvSSfZIu/Eq29OWnp&#10;ZyjSZY9HzWzutbnQWEEBlTzvjIidGsjMhiJ5XcRGIqPSs1mupJU1FgeCZQnDWzKctBrPIpWp2hIp&#10;b1Q3n0a0VTOMJ4NpjMrvc9zib5TXqiuaEn5D+o3QtHINSIUwLM9XpDLoah7BnYviBqpRzZB8Uinl&#10;IxsLDelPF32eHyY7j0O2saTfIi85nj798qhux7J1xmjZ5+Q4RuxqtuL0yjpEMh6puVeUSEFZJn9T&#10;ZpcCk7fvJNMXIb9zuQ3D9wel8JNMwh9EXA00YsZgZiAHl37jNj9v4UumQfmX/aGos6X/9oUeDNwe&#10;wFi3E8tOv7o1zslx2C+Wswfzs8Lsf8rJb/zynP36g0GR/qCKpsFoG6qglwpMeXET+jokA1PSTxmg&#10;9MtzEX+aQSKWxPTkMgb6Qrh7sx+1l+XvStmtyBhHoGbZ5DGUDM3q3mMlKx0sUabHxsawvLysXm92&#10;72F+ZLbuG3mTkn659imRtaW81gxRMKP8qHjflGr5W7aK8ppkKN7KUtnexXbcqu9Bv92Hqcl5RCLR&#10;vVv6Rfpd/Qzhm0AsFhHx5yR8SURXw1ibnUd4ahqxCZF/yU8YvUaFM/S7VEhDRuFZ8Y5iqt8v+eCQ&#10;5Ie8G8kGgWbJL2XflBx34v6VLoy2S/7kCkr+J/kjo56pyGdmPrk3Jy/9fix6ghhRcddbUPmaVKwK&#10;e+S49xllRKqvdg3j8Us5cPWMlB1SGdiUO4uDYZz7nBOiQiqIFXK+qLJPnqtxElLBrZXroLZI5PVO&#10;P1bdUvk8Aek3ZtKX80DNOs3uaHLOe7xq3J6apVnK+tkhPzpqpDLIMYDKG3hNsZzlXTsOZOd3I6yg&#10;G9et4RsmLPN1xyR7WNJvkZdkX/pNzBo3Lz5ekJR+ozWNffiNi5UtbMyEUheprMOuPozrX8l15CK/&#10;eaEN3SLHEwM+ke2gyDZj+Y8gLpkFbxNzFkpON8/KAG9tc3KuqIfSPg1vm1cK8nuyLQ7Wa1W3iivU&#10;bJjyvOCeyH4rBm4OYbTTi4UR9i01botz3ECUhedG/8NURiiZEzOpaFA+NxTC7MgYrpc1qQhELOgr&#10;pZAvL25Eb5vsixq4l4reI4V8bC2O2bFFDPf4cP96r8h+O64Ut6Bc9oWyb2RcRksGjx/FxGrpt5KV&#10;9k7T09Ow2WxYWlpSj6Ojo+r9ze49m9F70sVf5Ufy3Hgt15+sZ75WXQ5V3mX8HVHiz8qC5FOVIqN1&#10;lzpwv24AvS0BhBzziC4kMe5ZRO15Tpwl+Zn6W8nTzjfD2R9S0h+PR0X6hUgYCdnf2MwsouOTiI+J&#10;9AdCku/4kQxygiTmNWx0kHzHJ3meN4RlRxC+Di+un2drPxtSKP1svWX+2oTGqk4M3R/GWI8XayLU&#10;0YBL/p53J5lPMn+UvE0JFrtIcpyUVCxk+8zbjir9EckvjYnAHArG3I/zM5kvCwzPyEGajNTDfHpx&#10;2IcOyQNvS2WFYZQrONlh6u4Kj7XqisUKEytjzBsLzd+BjxaZweOZhjrvDYlWredcp7AVty52wNUi&#10;vx9b++U3YuhsNrJxbB0b0dgItiYV0jU2esk5w9dh+T15J9xotT8oXF/KcDk/ozxX5PyJcV4JNz9H&#10;PkPOmyV3CMPNI1K2SgWalfPUb2/MLMzXRqXc/H6b5waXp2OuczxY0m+Rlxyf9B8cYyIRA6PfIVt7&#10;jEKg4rVW1Je2outGL0I9ThWzN8LQdEruKfqcUjygWuIjKn6/F6tOP+ZGRjFwZ1i20SjbsqmCWs3k&#10;KAVIw/kOtFd3wNnYj7lBqSB4pWD1O2W7ZihQ3jngHQQprCSjMgo3Q/zVLcmgFKyBUfmMKcmYWmSb&#10;nHdA9r2kDeVn72OwI4D4WhLxSBxLc8sIeabRJxWBpuv9uHZJ9oEtdSzU1CA9o6Dbfkws6beSlfZP&#10;c3Nz6O3tVf35+Tg5Oane32zpzy7sDsRHs6tQ/Tk7mmqGMdgSRG+jT65pyWuYl7ElstiGmostcA1Q&#10;+lMDeeMRxFcXEZ+fQ3JqBsmJSSTHJ1RLv2pkYAhD5jMqr2G+Y+RFMRH5OccYGi7eQ41Iv7ojyMYR&#10;EX/VBelsM+pEkpqvdqtukXMjLiVpaoIuEW52UYx4R1R0lKS8H+WEWKl87T1Hln43wgJn1CUU+4Tk&#10;w5zhXE28xQGanIPF7cNY5wD6GnpQy/w4dUzNyhbzPPM9i5OF3cZarnZhakDOv5CUp2yFp+CLkDOy&#10;0ppU7AzpN8TfQM6rQ0h/WGSfjWcMusFJweKegJTn7MYr52wgiPE+n1RiOdg+NfGlZn9zAUv6LfKS&#10;3JB+tlyZGDV7Sj8j+1SckYvrtRZcF/Fvr+2Bv8OrBq3xFjFb+aNSCeCtbD7nNOLRsQmM9jjQd8eO&#10;269LwVzYpArg6rIu1T+UrUcd1wYw1uvBopuT2FD4JTMS4Y/4RfpVQcYuPYx+wZZ9oyKhXvMz2coh&#10;GeCyrDMzNCkVCIbXY8tUB+rO81ZqE4bagliZjmHCP48B2d87tb2oPt8my0QIihiKj5mscZtVJ/zE&#10;kn4rWWn3NDExgUAgoFr43ex6Fw6rx/n5ebX8uKTfFFSOEaD0G92E2lBb2oGGy33yWiSlhHlXt+Rh&#10;IuPn72PILnnHWhxJzrwdjyERXkZycQHJ6WnE5XskxscQC0neQoH2GnkOGxdUAwPFWeVJfpH+Udy4&#10;eFc+nw0NvBPaJ/Sou4WqS5LAkJ63LrXCfqsXY30urLISwe6IkpetuhkKkRMjyWvVSGLwnj//8y1l&#10;QEbST+lTgshWfObFUkERuU/IdpOy/7z7aoQQHUewww1bJWdGb5TvsFXmLOk/bdpxQ8qygVv9WGH5&#10;x4YtqSgycMUaG9qkQhpOiX66+BvdYDOFg3V5brtF+lmpZSu/bFPOpSVvCIP3h1WIzgqe1+wWrKI3&#10;5d65YUm/RV6SKy39RveeFPIeb13XFNtVoVbFqBpnbGqyltaqXnjbpDBjxsSWBs8gYp4hKVgkw3B7&#10;4escQUt1B65fkAKX0SBU3z9j8DBlm61kQ43DUhiOIToqhbFkbqqA9fPWJm+Fs6WNgs9b6xR+U/r5&#10;fqovYlAyPKksTA1KIXy+WbYpBS4HBPIzStrQet2BgdYQGq/1o/5yG14vZIuF7Ie6hZ0aqFbUgcoz&#10;UhEo0GdmlvRbyUq7p76+PrS2tmJ8fFwN4F1YWNg6kPevP5TKS7InC7wmTTGlpJrvUf4r5DpmOEFW&#10;5GtK5VE1XIicl97BcI/kJ+EEBx4gEYsgtjyP+NwM4pMTiI6NIjYalHyIrfxsuNgm/YKapGhD+u/J&#10;Z0t+orpm2IVO1Er+c+NcN+qYZ/L7Ftpw7XwnWut64WodwDxj+AfGsCbbWHI4DfkXKaekH1n6CfdZ&#10;9l01irgkn3R5EPc4sR7wqO5Ky64gPM0OtFR041ppm+qnb0q+eTzNY2k+tzh5as7acOeCDYGuESkb&#10;AyL1DjVrPYWfM+cyslQ4IBXsoJS78tuGWZljpZLdYTNABcOQbcb9xhgUtvhHuT05V/zy2fcrZH+K&#10;Ut1e5RpmmWpJv4VFlsgF6d/SD0+JP58brWks3CjJjIN/VWr+FH9Oz+5otGN2SDIkKSzZGjHePYje&#10;hm7cuih/z3WlQOTdAkYrUGMFuF3JSGrPNsLZNKRClEUkA+OtaUPmKf8suAy5N7r1cBnhc8mwVKsW&#10;P1MKzZAfk4MB1JfdN1rZVCgx9lFlod+D2rJOlHNeAslIWfFQ3XjUOAUprCUzq2GGpuC+7oQFoCX9&#10;VrLS4dJxSD8xRZXdfBgZaENeVdfE9lR+Y/SZZpeJ6rIm9No8WJxZU+N8EtE1RBanEZubRGJqAjGR&#10;/ojIDlvjOZB3N+mPedhlcRwNFyS/YUt/kWxbNWI0w1bbh6H7HrRc7cHNC/L5soyxzLmP7MrYVd+L&#10;QIcbS64Q1nx+1ULLvI59thlJ56jde1ReaeadvOPK/vt+7rsPs4MeDN4ewM3zbVI54WznrBgZXaTM&#10;Y8nnVkt/LiDnTJENrTVtmB5i45acKxwTwjvoDJOtJF/KwIAp/YFDSX+cXdlE+JNBKYM9bHCT82Us&#10;iNkRv3x2h5wnvHNlNNZtDszNvXPDkn6LvCQ3pD8NXtzqAmeBwJH6qUqAoEJ8CrWSCdy6aEP/nQFM&#10;9IcQ7HYbYe3KbKhjNKACRieww4hjzS5Dsh0R/hqhvrgJruZhxEKjUlmQDEcVXJJ5SWGoWjSU9Evm&#10;pFrX5FFhFm7MoEYkwxPxDxkt/dfKmpW81zLyEKeLL7Crz2cFgP1tr5ZKRaDUGBxo3IKX78ACm0iF&#10;QIXg0xwHFoB/93/+GVUVtcdKZTmpQWVFDa5W1qK2uh7X6m/gxo0G3Gy4hVu3Nrl586Yi/T0Li+yw&#10;9bxquHFTnYc8H3leqnP0iiDnK8/bq9vO4+383V99MJWP7Ly2joopq2b/flYu2KpfUcRwu8yzuJxC&#10;LstKWnH7ajfsNifGvFNYnV1EbGkJCfbpn5lCYmJc9aGm9Ce00s8WeVP6J0T6m2S7lH4j72Cggu6b&#10;vZh3TmK0x4u+2/24ccFYru4sFjACShtaqrrhahkWsUoFRAj4jVnJJc87svQrmE/yboXReLLi9mCi&#10;14neBjtuX5C8TsVZ71F3QXhXNP048rkl/adNSrLleb1UVAfu9mGJYasp+qo8pPSL/Kekn3PXRNj6&#10;fwjp5znHqHjJoJTBbjnHOWBYnjtbhnDjPEN2s5w09kV17WHD2TFdy0fBkn6LvCQnpD8l+VvfN8Lp&#10;1ZRK4cC+8CLvalCPFA4qCoesc/18NxqrBnG3ok8KYGYUqWXy/E5FL+7XDODaBRYsLVIA2nBdtseK&#10;gaeFk3+MYtVlxv2XDM2UfZXBseCl9JuVALNgkwxP3mdGt+IdR7BrFNfLZPss0OQzVSSeAtkHFYq0&#10;V4UgZWzkK4UtqsWf/Vg5V0BtCbsupSoAO773Jl/+zMXj47MX8MLnzuGLnynBi8+Voegrl3H5XA1u&#10;1N5De0sXujq70dPTg97eHtjtBnxtvGdXgyYV9hQ9dvR0b65jt8vr1CPZWN/iocPO80PzPjHPD7u9&#10;W16LHPd0oburA92dXeho7UTTXRtqrtxG8StVePGZC/jip0vxpU+dwwufPq/O45c+d0nx5c9uPb9f&#10;fbZSe00dBYppercUYtyNpJRI/qRgIwXXp0QZre2VUiEoL7mPe/U9GOrwYdI1jaXgFCJjE0hMTqrZ&#10;vZWEq26EzHckj0nlNcyP2Oc55glgYXgCt843ihRJfkJBVpWKe+hs6MSKJyT4MO/wwtM2DFudXeS/&#10;U/JQdpFsR31JG+5ebkPfrV6RcTeWnH6sSd5GQX/PXx6tew/HUxnhjNnv24/5EQ/8HQ50yve9UdaC&#10;WjkmdZT94m5UcG6EUnZzNKTfPK48TnxMP94WJwu71KrusEWtuPt6GwKdUj76g2ocCAeZ8/c1xF3O&#10;SwV/c0PkM8FoaGOUPAbR4CDwACb7vGiu5GSZUpGVc0GF52TDmOxPrlYGLem3yEtef60JJV+6scHl&#10;Vxq16x0r6vZdqkV/yzJe9CzcpIBVws/bfUaMYco/KZcMoVwK16rSHsmwpCJw0YYuKdgCvQEMtbpQ&#10;d05EXAqaq4WduCZ/f724Be6mERUij5N9MbKFcXvauJWuCrL056oSwEcWbj6pKAQwM+DFyP0hNEvF&#10;oqpApIQVjVJOrHVP9rNVCrVOdZuf+3VF9o8t/maoNBZ8qhUjdfs/290PdLCCpEKzyWexCwKjGNWU&#10;taH+YpsadzDUHcRkYB6LsyuIrMawrqKMRCUrSwrraRiJMcmNice4PCFw0rFUeFJZSIz1Nv/GSg9T&#10;4u9unBucn0JNSqfOE742/xnLk7KMseuNc0neVzPW8nySbchbydg6VhejmBlfgmdgCrbrHty41Gec&#10;y8wfTlgUTfHnc1P81Wu5vhm2V4X1ZOMDQw8XdUveINJd0iN5gfxtaQfqRcTvVYj8Nw1iasiDVV8I&#10;EXZzYFcJSjjlmXkNSY0lMqL3hET6x3Hrwn3V97pSts3oPVeLm9F5g9LPCb1GEA04ZZtSsZA8qu/O&#10;AG5dYSOD0Z2wTiooDQyIUN2JQPuwyLms63FidrAXo13tCLV3IdDWgWXHcCrvOyisnHhUJWJ+xAeP&#10;zYHmKvlcyddVvsNJz5gHy/Ma5n+y7+m/GyVPTaImj+Z7FicPJ5e8IhVYjj+rlwpsZ20n5odF0tn1&#10;jONNAnIesnLKO1IBqQgozPcPToLbEPnnGBZK/4LDh74Gu5TPLahheFYpG1mOsoXfEP6TvcYPiiX9&#10;FhaHhSJqkva+ccGzUOU6ZmFrwPc4GdYVKUzKRaZrz/Xg5qVOjIjQzzkDWPIF4W4flIKE0S5YyNil&#10;4GNLQrO6zR0R6V/hDL+q0PKpkJ8suOJeyZAYW1qeR9yM5uNEPOiXAtUvBakbjpYhtNXzs4xW+soC&#10;ioBsXyocjMzDygtb9LnvSgDkM43KStr+SyGo4iQr4d/6nQ+CcZdAPkO+O0OQcnusSBjb5/Y2K1HG&#10;sWMI1B7ZnzZUSqF/40o7uu6PwDM4iumxRawtR0W0aPL0LhEvkfekyJfxxs5EH9uUe2II3W7rW+lh&#10;S+Z5Ycg9z6fN15v/aPXbK4rq7W2o5VIBiIUTmB1fg2doCh2NLtysFrE+z0o/w2Ty2uA1tnkdVPHu&#10;ILv3qWtG3lddBlLX4Aab15WB7r1NuG0TI38y3uPf8Zrme5R/tY7alnyuSL+K1CXv8c4A+9w3XOxG&#10;S00fBu4PY7Kfre6jIvry6JJ8yMcBvZIvCasiRWse9qmewOzwpJoMsFqF6DQqFVdFlDpv9KiuGIx+&#10;oroEqRbUIOaGffDanLDJcbpW2oKqghZUs/GjrBtNld0YuNuN6YFhMNxmWP6O852wH766y6AaO/i5&#10;qddqu8wr0yoizCOl0mDIWwDjvS703urFvSu8w8C7IHLM5HtTIvm9WQGokXzIkP5NwU8/puZ7FicP&#10;Q81W8LrhXDrye90814aR+4NYlt+ZXVoJpT0eDMijnAuMsx9wqed7w0oChZ+i71ZjV+Kc68Y/ogJy&#10;uFodUpmVa4nXBveD3XHVXTOWn8a1tX1fcwFL+i3yiuI//RBeecdv78ulx0u0f3+aKJEVya6QTKGC&#10;ha0UILWlXbj3ejdCXVLg+Sew5udkNoNS0NySjIMi0Kta++tKWuBsZb/8IJY9LhWDmJPfsM8iY0kn&#10;AwEVAjTmcSAeYobmwrzDDX/nCG4UDeP804Mo+lQ/Cp4UnhhMMYRCeSx8YkBx5eXjbLGSAvSMSL18&#10;l9qSbtSywiEZtYpwoGSfdxraUccQpVKIXnnNhkuvtuCKiMb1cjva7jjh6h/D/OSymkdA2ZRqdaVh&#10;Gcn0rWykzlvzuHV+cl/mJ2Opv7BS+/VZ7THazuLsw3XMeDcgkUgiEo5jbmYVHofIf5Mbt2t6UfxU&#10;v3ENPpm6Dh+X6/PxPgVfF6n3B3HlVaPV2ah0p8sEn/O6Pc5rdxN2z2H3hRvnO9FVPwC/TfIZDp4U&#10;YacorfmcWJH8aUUke03ypjWPVNAHJ0TYGTigGQwJysAA7N/f3WDHotPofx1Wsp4aoyRivuLyYNzu&#10;gP2WHTcvcoCv5JuFXVIZakPXhX+Eu+b/INTwbow2/C1Gb7wbYzf5XB4b/g7jN9+jCLt7jIHGKsKQ&#10;bJeVA7fIm1QGKHCrLh/Ge1zoaehBA/tkF3OMA2Vf9pHHUzU8sKFC8m45zsbsujuPicXpwrvp1ex6&#10;xd+H5YtUApoqOzDWO4JlP4NXOMDgF2ztVxVAxtvnJFsb3X22wvN4+3NG6uHkbbGAE5xoc2rQh9aa&#10;HqkM8pyR81LOFUP65TUb9lTl0JJ+C4uMqXq1CRUv3sLz3/tW4S145uu/CU991Vfty3Pf9q/U+q/9&#10;+h+pvzdr46eKFCBsya6UTKpCta7xNno3Gs5JAXqtV81KueQeQ6DbI4UjZ+RlpkHp70Z9aRtcIv1r&#10;IverHMirWrNC8uiTR2ZORisEM6VFKdgCIvtFjzhx5hMOfPl9TnzxH/fnxQ+M4KUPjeDsZ/pVH3/t&#10;dzg0Ii0F8igFd41IPaflr5aKDCf8qi6xqTsOKuNM3WWoPdeNmxV96LjnhG94CvNTq4iuMGZ4UnWj&#10;MLpebJX+o6R4dB1L83GUftqvePEDLu0x2k7hY161flv9LCKrbAFObfAhSLFoUn6X2OYxe//BjlnR&#10;4z61fufNOXXMslZTy9HEFv9kUs7b5DrCa0mMe9dQ8Igbr37ciS+9V3+MtvPiB3ltDqP06V7jOpI8&#10;xLiuKBeUVHLMkqHyL6mgy/XKcJvX5Hq9c6EdPde7EewcwrJINbvocA6RWCik7jQyn5oZGpdKQpOS&#10;fraUq4pLURO65O8WXWzs8Bp3LinmKhqZiJqPdzW9mB/2wdXUA1v5ZfSV/H8UI6U/BEfpv9kX75W3&#10;w1v+DszYnsea0y7SL9ImlQu29i+P+OBvGUZHdReul0plpIjdHXkMU7Oq81iqu47s6sNHHu/clDiL&#10;DtSUGec/K2Y1Ujmul7KlVyqMMyNSEZVKH+P0q7EmqbtRxh2prbJPKPnxoFQO5blxl8h4VDM2U/il&#10;8rDiCaD/Vp+aeVdFs5PyjK37m7AsM6/P3MOSfoucpKqgFefe+xxe+n//mlbqM+Xsn3wQlx4p0n7W&#10;iaEygpT0F5rS34NaWVZX3ITOejt8nX44bX5cO9eq+osaLf09qC9rT0k/Q9dJZiSZE4V/1cuWNYca&#10;pLvs8aH/hguXn3VoxSFTzj3bi8svMTPVfJdDUFcqhaYUrpWFvM0vhayIvupTLBJQIRWc8qI2VEnl&#10;5k51Lwbagxj3zGN5LoxYmP31RQ6TbOFntwqjH342bDEmsu8dWEHli6PaY5Apw+1LmA5FUlt/MFM0&#10;nFTH7MqXQtpjkCnO7mXMjD64x4zSH15NwNO/gsufD2qPQaZceL4HV17mtXmy0s+8iwEKVAQeyrBc&#10;y7XFLWoAZf/dAYTsLsmHRN7ZLUJkPh4IGdJ/oUmu+3tyradkqOi+SH+XSD8H0bKbDQWLwk8Z43MR&#10;f1cXFrrOwVfxX7VSnxFlPyjbKsPyUBNm+rwYutmHpksduMZuVGcob0ZXSqOln8eRMmfcgWS0MlUB&#10;2H48LHICFXWK56aUH+qODH8/8Yc7l9rhbnViyR1EhPPaiLBT+jkQl+dmuuybbJd+VVGQ85PhOaNB&#10;typjfe1O3Dov53+BXAeswCrRTxd+oxJwmC6wJ4El/RY5SeHvvVsr70fhC9/1fbjw4Ze0n3cSsM+8&#10;GeqStwTZqmROVFNZ0ISG8zZ0XB9EV8OICD+lWDIv9i0VIb52rg1umxSEgYAgmZFkQuzTGh31qslB&#10;Fl0h3Cn2aAXhKLDl//KXe7Z8j0Mh372G/XOlcmNIAwfADch368WlV9pQLhnkneoB2Fu8CDqnsTwf&#10;RiJC0RexT7I1WGQ/Jf1iUVQplWkZyXy92Qf7oOl+xbT2ex+F0s/6MeELpz7hwUu3L01pv/dROPdU&#10;AFPBB1P8Kf03yia03/sovPyRYbz+FV6blNRjFn6F5FNFXSqSTSVDCUsFvaaElQBZJjJfV2ZDU3UH&#10;HC19mBt2ICLyH/ONqxnAr59rxOuv3FbjediYUVvajO4GtvRz4iTJy3yMq86GDMnTOBDY40Ho2l/o&#10;Bf4IeCp+E33113CnTPZXZJ/CXyvfq76sV+VJbIDgXUejhZ/Cz9DJzLNzU+AsSJucjy0oL2g2yhl2&#10;ISuQ31fKmfYaOyb6fCL9IcRGU3fFeXdcRfRhBXM7Rj9+o/Jp9Otn97ColLHhYAAT/V7YrnahtrAN&#10;tVJRVBNwqjtBqXI91cpfpSqMfD/3zpst0v+ZJ5/TrmRhcZIUvfPv8fTXfr1W3I/K57/j/8ELP/If&#10;pPCRi1Lz2ceJkn4pJBnOyxikS3pUJqX6+0sBc/1CJ25e7pHCh9F7Uv0DJfOqL2tJtfQHseY3bjMy&#10;TjZb/if6XbhR6DpwN55MYdeCVz8+tOP7ZApDkBqVnk5UFHRKJt2JqtJOXL9iR8d9F/yuaSzNhREX&#10;2WeXfQ7STcaNwZCGyLOLBLv3sBtNutgbywD2FT/4HYCWmhm88L6DdUnJlLNP+lD1ldHUJz04qbFy&#10;+sBdUjKl+FN+1Lw6lvqkByfdeT37lSQTVsrPPDq4IR3HDaP7VJea3V8I8yfmbXxk/P1W+b7tGLjd&#10;j/EehtgcxfTAlJqfpOJMo2rgqBPBri1ln/6eVEu/G2HObiqSpUILe70Yu/F3WmnPBoNlv4TO4j8V&#10;aWN3ECOAASOXGd/FkDUjLLEBv7fResvvrT8uFqcIxVrOO4o/fzs2lvE8qypow3WpmA7dG8GSW6Q/&#10;xMm1ROZTszqnh+NMh8JPjMG/HKsi56iUu7OOIHrlvK4vbpYKRTdqeHeNg7537Atln+dNHrT0v/aV&#10;Yu1KFhYnQdk/PI2n3vhGPPWGN2iFPZs8/31vxZVnr2r341ih3BPJlIxbkUaByYrAZtQcybD4yPVT&#10;sX/ryprgbB1SLf3s07/i9mNmwI/myw586Z/0QpBt2LJY/uphCz62RIowCCpWNyf/qepBZ+Mwgq5J&#10;LM2vIRqJK6Fn32c6PQPxMAqiauiX1yoaikDx10s/+/nvL/0DLYuGuJ7Acbv8hSBWFrhf+Zt4qHvv&#10;Lxyb7G+n/IVRrCzm9zHjOdt9e/7EjtlrnxgUqT7m1n4KTYmBEbWGjROMsCWiJXLFIAVcT7Xmizzf&#10;L+9C780huFuDuH2J+Rwlmq3pkocUNaP7xlbpj3gdmGp8XHXF0cl6tuku/V+oK2HABEZRMvefdy7k&#10;+6WhvpOS/mM+vhaHQ8rPGvnt1ORpqfJV3a1hGVpgU4EyfG1uKTNF/P2M3iTSn2rV12G08hst/pR+&#10;hudcdHjRd28A1y+0iuhzTAujOTGyFiuOxPxsCj8bFHNT+MkW6f/CMy9qV7KwOAme/RffqhX04+KF&#10;H/1pvP65K9p9OX5YoLA1gC1LgmRSVcXdqFBSTLFOZSglLFjZH75RpH9QtewvOj2Y6PbAXt97bK37&#10;u/HKx4dQ/sphxF8KzUL5LoxEdL4DrdcHERyZxMLUEqLss69E3pB5JfYimmbPHj4ask+hp9xvl3q+&#10;JubyvdNJVZJM2OK/PJ+/EpuIr2u/13FS/eoYVvNY/DlAWfe9jpPXHj1m8U9Jf+VZtqoypGhKbOSa&#10;ZuQU1bdaYL//qyL+7Cd/rcSOlquDqCtuMQS6qEf2Uf6mqAX2hl6Rfg7kNfr0rznatXJ+nHSU/G/Z&#10;r3sqsAJDBBsDjdkYQ0QeU9/d7LO95XhY5BAMt9orj0YllHNLqDvoFHMR/576PswOBMAIUZlIf0Qe&#10;l10OjNtH0HCxFRWFLWq7lWd4LvP8MIR/U/pT5Xlqn3bu5+mzRfqf+szz2pUsLI6bone+B09/zZu0&#10;cn6clL3ns9r9OX5YgJDUbUCVYUiGRVRmYYg1uwNVFDah7lwLHDY/JoYmMHB/CLYaOy4803viAksu&#10;ftGe6pIkmZ8U+Gy544Bko8BkSwfDmLHfvnnbvBvlkkGWl9pwt34AI/YxFWef8cuV0VPU10X8Nwbn&#10;bpd6vsPKgCn8O5cbabf3N1NLzaz2Ox03Iedaag/yLzUew7iHg5DP4yLuXDy+Lj178fpLRkSwmhJe&#10;j8bg3o048pTW7WzJk/bH6IYoAsy5Pcy8q1DyKkq/XOOUflYM1HgktuoXdKG+VN4ralbL1J0ByTNq&#10;zjbDftOe6tPvxprXgdEbf6MV8+PmWnGN7Jt8r5T0G7KWOmZbyPx4WRw3/E14HoroS5nEOSDUb8ku&#10;PiX8PXkOtuHWhTY4m0aw7BHpD3JgrhCg5DOSjw/xQBBxVSHwIexxCy7EQ0E5N8cQ6hpGWy3vUjVL&#10;ZZfdh6Tck21u7kP6+WLsy+ay3MPq3mNxqlS91ozC3/0/ePpNX6uV8uPmmW98My49lnsx/U2qS9tQ&#10;UdQklYEmtNY70NHgASeQKf6s/VSEn7zwPgeuvGzcgVAT2bClQwmGkeGqMQsCYxZXFrei9nwXblb2&#10;obfDj9HQPNZW2Y3HkHjObLqu+uJv65qzv79nlBhekvJ6XH349+Plj7jzLj59LJLE3ddP75i9+jEP&#10;lvOsaxQjG3EughfeezrH7MX3j6D8VYbEZaU8TcSV5IuMmChZOhmJNe5opscvZ+WhEb23+7Dk8WPZ&#10;ZUfw+l+eWLee7QyU/jzqzjZs2WeLfIHntTnoWs4rtrinGszUec/3pNJbe7YFtuoujNldWBPZZ0Uz&#10;EnSrKHiM6JPw+0X6fWqiS0bw4aDfVX8QoR4P2urkWiq8n7pudPuQX2yR/mc+9yXtShYWx8XFj5/R&#10;yvhJ8vnv/F7tvuUCZitd+Zlm1JV1ov5cJ85/sV1b4J8kjBmuWv1EJng7lS0g6g4FW/xL7OCU/hVF&#10;rbh+pRM9zV6MumaxuhxFPG6G2zRCbyaSURF/cwBuWtecLEs/wyXqvsdJcuHZQGpv8iM5upe13+Mk&#10;ef2LodTe5EcatC1qv8dJ8tonh1DDyYqYhyjJ3yb8qoU/vXXyOOkUGTNEbHMwLMcENKKzwY55RwhT&#10;rc9rZfwk6Sp5Z9o+W+QVck4zrOpO6WeZxHNNzsEiG26eb0X/rV455ziOxK8i8sQCQXAuCU7exkg9&#10;DBUbDUpFYDSEsV43bLU9ao4cMzTnjs/OQ7ZIf2nRJe1KFhbHxYs//Q6tiJ8knPCr5K8+od2/04Wz&#10;cLJvYo/Rop5quXjlEwPawv4keeGfHTj/vF0yQttG5soCvVIy3MsFrbh6rgP36wfhHpjE8mwYyVhS&#10;PD6BJCVfWE+17Bv9+HX99LOX2Mpf+VJ24vAfBbZcU6TzIUXWkij/8ukfs9c+4YW7dyW1V7mdVpcS&#10;uCKVFN33OEle/IADl17olWuSLeuSZ3Dw7RbhZ15CMToh6eedQCVj3B+Kv7xf3IJbV2xwNjXDd/W3&#10;tCJ+kgyU/ixuFZ/Ztu8W+QHPaTm31XNWMtn4ZJzvHKDNc44VgpqiFtx73QZfmwuLrgAiAXb1CSHs&#10;M2aFjoW8iIQ8WPZ6MT7gRdeNftSV2lDBePzFWQhbnSNskX4rTr/FSVL58r0TidRzEL7yc/8ZVWc4&#10;aZR+X08HhrZkXOveVB9dKTALurQF/Wlw5vFBEQujBa+iqA0VrABIJtlwtQu9bV5MBRYRXU2I2zPM&#10;ptGqn0iy7z6F/3hFPz0tzcW0+38aMMY9uzblepqbjGr3/zTgXAr5cMw4z4Bu/0+DIs6qnbo2KyUv&#10;UfK/RfxPsqXfkC712eo9Y6xB1dkWNF0q0Ur4adBc/GHZT3MfLfIVNWCcXX5UZbcdlRxUzv798tuy&#10;m097TQ+C3YNY8joQGfUJXqyFnFgLOjHncsLbOYy2a724VibXjeoex+tHtr1RYc5vLOm3ODW+9MM/&#10;pRXw06L4zz6s3c/ThJmOEc+/S2U6X/nIsLaQPy3KnuvFlQIbyotaVFee9nvDmAzNYWVxFeuxmOqz&#10;T+EnZnQeU/b5VL085lTyab92308LZ0/ut/YXPurV7vtpwRmAcz3xTo5u30+L8y90i6xIvlHCR7Z+&#10;GhJkyDcF5mQkxgh9ycoGB//yMyn9HBPUieHSH9UK+GnRUFy2sd8W+cjmuWZIv0huAUPKGvPhVBW2&#10;oV6W2WqNSeTG+t2YHHZjdGAYns5+9NzuwZ1yDjhvRflrHBzchdpzcu2UmpO06T4zv7Ck3+LUyJb0&#10;v/YjP4Lzv/zL2mWZkIvSr1rEpHBU09dnQfrrCsfRcWNug4JHjiZ3pc9JRlpqw73aPozYQ5ifXFaT&#10;5hr/S0m/PI8r6TeEXw3gTbKrj9G9x6gEpJPddFTpv1Y8seWYvfrxo8ndwyD9N0ontxyzlz9ytGP2&#10;MEk/53bgrM66ZZlw/kUp4CXPqOJcH5T+jZZ9Q4zMGPTHDT+bg/qNwZYiYIUMpcg7lz1Hlv7Jto9h&#10;tv+FDZznf0S73kGxpD8/2WiJV+eZcW6b4VZVCFm29DPqjpSllPnKMzZcP9eF+1X9aKntR2N1Dxou&#10;t4Ez4TMUZ/mZdqkspLZZ0oqqs5zt15J+C4tDU/xnH8Ez3/BmrXxnQn9REab7+nDvwx/WLs+EL3z3&#10;9+PK05Xa/T0t2NLPlgp27Sl7pg9feq9DW8DvR9ETPoRca7j7+pTqd2yrm1UX/YQ/rF3/oLz4oWG0&#10;1Dsx5pnF2mIU63HOoptUs+gy9n48IcIvcp8Q8WeffmJE6uHgXRO+Nvr4Z1v6O2/O4cUPHC6SSqlU&#10;FnjM2CWHx4zyysTwm7r1D0rpZ/wIr/C75mZquzaHL//z4Y7Z+acC6pjdPD+pjhknqGLyDR5tIHWZ&#10;SDCjCeVqytbszkHHKhZmYqgtGNcuz4SvfGQINRe6UCHSY0g/+9UbqEGP2/Ka46ETlcVmpYODLUX6&#10;efdS3m8t+UcR7cNF7Ak2/C+sTbZivOkfELzxTiy6zqvfYclzRbv+Qekr/bVt+2+RDxjSzxb+NOEX&#10;wVfdy0rlGigSiRfYHZV3mioL5ZyU85ATs1UVS2VUTS7HOSbkb3hnXYX7lPNU1uF2OKncZqU5v7Gk&#10;3+JUOPObf6oV74Pw3Nd/PRre/W6EGhsx3t6uTt5sSD+5/OR57f6eFipjKjRa5Io+dfgBvGdF+puv&#10;zmyE+eSj/e48EomjT7wUci4hLkKmGu0FzqhLd2fDPp8n2a1H9eHfj+y38lM+dft8EMpEzu+XT285&#10;ZpzNl4Nct6+bKbk8S++1sxPafT4IF54O4I5UkszZjnnMRjqW1Ay729fNFB73XE01r41p9/kgvPxh&#10;N2z1s1JxDmN2PKq2lw3pJ86BKTTdGkbNZRb2bShnlC0RcPZxZncHE3UnkS2kIjp8zruLhuRQgowW&#10;VAM+N/Kjg8G++6YssaWUQmb8fXfJb2vF+yAEb/6hEn5H6VuM98p+ECujdxCdH96yXub8YGpfLfIP&#10;nlfp56Zx/lLgOQt8ZSEDTrC7LM99tvzzLoBNiT/PaWNGX8K/4XrGdhh9quYsB/Ka53F+Y0m/xalw&#10;FOn/0nd8B6r/4A/U8+f/5b9UJ++DKv3pFD2Z3ag9PXeyI/3zk5xR15B8feKC0xG2o0i/jv5mS/oz&#10;Zbjdkv694B2lii8bUX8uPhdU28uW9K8sxTEWXERPmxf1FZ24XNSEK5QczqVRaowVUgIk0lNT2oHa&#10;Mko6pZ95znbppxylxF+TP2XKUaRfx8robUv6LSz2wZJ+i1PhKNKfTvcLL2Cio0P169ctz5SHRfov&#10;fT6IhekYGquOPtvq/FQ01TefUPBN0tOuNYJjTdmU/itfCmFxJoY7l48+2+rDIv2VL45iaS6OhnNH&#10;/x0eVOlPJzCyCm//Cs58MjsDqRmuNhZbx+JcGMM9Qdyq7kZVWSvKi1pVdwd2G6wpMWSfAx83UGKf&#10;HbnfjWxK/9i9/4N4eAqjd/5au/zgWNJv8WBjSb/FiVP5SiNe+ZXf1Up3pswMDMBdXa1ddhhyVfor&#10;CztR8NigtmA/KF/5kBtnH/dhKhTB8nwcd69kZ7bVuamwSD8H6poTb5nyf7opGkmqgcu6fc4UDq7k&#10;Mbt1ITuzreaq9HNG2epXjiaw7K7C84yVSh6zG6UT+NJ79etmQq5KP/er4sXsxOdndziOg9AtOwyJ&#10;uDFgPplIYHUpglHvDDoaXai91IYrhc2StxhdferKjBm2jZjkqa4NqoU/Xf7ZHzo7XRxqz95BT8mv&#10;a6T74Lgv/wf4rv4qEiL78dVRjN19l7yf6u5zaCzpt3iwsaTf4sS59Hgpnv++t2qlO1MeFum//GI3&#10;XvrQiLZgPyjlL4Qw1L6kosdwAG+2QlnOT62J7Bvx9ykYuSD8TKPuNZx90qfd50xgC78h/Edv4TfJ&#10;VekPjqyi6LGjHbPqV8fUecZZkDkwtUgqALr1MiVXpd83uIqCLIU4zb70J1X0rGSS12YS8VgSMxPL&#10;6O/w4GYFo5m0gRP/1ZbaRfTtqnGBYq9mAje79Wz0lU5199HkT5lyu/jLGCz9aY10Hxz26V/0vI7V&#10;sXtYCd2Ap/zntOtlhiX9Fg82lvRbnArZ6t7DgbyXf/3XtcsOw8PQvefFD7hV3/QxbxiFjx1dVuan&#10;Tek3WhU3ktnLx+QU0lG791R8eVR16WELv275YXkYuve88hG3GsQbdKzhlY8ePZzlw9C9Z34qprre&#10;6ZYdBnbtSa4bg+ljnDdDxD8RX8fywppUVibRWDMggm/DlTMtqCrqRvVZO64WcdAiBzRKvrMxgNfs&#10;y2+2+h+dbHXv8Vz5OawEr2N19Dac548a99+SfosHG0v6LU6FbEh/0yc/idWJCe2yw/Kw9OmvKxhX&#10;F/2FZwPa5ZkwN7UmUhEVrze6+Jyq5W9LR5H+yyJf7I9+9/JUVrr0pPOw9Om/fXFKbTMbrf0PuvQP&#10;2hYx4TtaCN3txOIi+Ur615FIsFJuTJDHCnp0JYYJzxy6746g5lwzKotaJZ9hOE+N9Kci7+jypcOS&#10;zT79Mz1Pqd/BdfHHtcsPjiX9Fg82lvRbnArZkH77yy8jMj+vXXZYHjTpZ6jOqq+M4ktp0soY7Iw5&#10;PzsRRXEWur9Q+lVLP6IiFQw5mN6vfzsnmw4r/ZeeCyK8msSttL8v+KT3yJOZmTxo0s8INJUvjW55&#10;76UPumG/v4Dp0Qhe+8TRj9uDLv2c3yD70p9Agq37QiqSriH9UkFPJuR6jcSwOLWEAZsLtyo6UVNm&#10;dPcxpJ9deRjb3JT97HTtMTmM9Ptrfh2hhj/c8p778k9h0XMZ4Vk7nBf+3ZZlmWNJv8WDjSX9FqfC&#10;UaW/6D/8B0x2dVnSvw+ttcYkXBQw8z3GBGe6V370yD1kYZqiTyFjK6LZp383TjYdRvrNiDPLIubt&#10;1+c2YB/1bHXzedCkv4dzPsS3hn+131tQ27tekp07Bw+y9FekzrlsSz/79FPx2dIv/20kzpuxnpRz&#10;UK7X9WQCS9NLcNsDaKyxo+JMM64WdaG6qBuVBe24UtCiKgCc0dQI5ZkdDiP9nHwrvja58dpZ9lYs&#10;ecvVdxq9/Wdb1j0clvRbPNhY0m9xKnDm2+e/74e04r0fjvJyzKZO2mQ8jsDt26j+oz/SrpsJr/23&#10;P0LlK/e1+5sLXHmlCy9+MLPBvIWP+TDpj6hBrZxJlnBQKgenZqPVmhN+xWMnL/MHTXOTURRmOMjS&#10;nHl3e/IPreJMFlqsWemiIOdq4h2g1z6eWR983lGam4htnGOE/dN5nmW6LR0dDXNQk77laJoZi6qo&#10;Rbp934uXPuhSx4rCz8ToSXz9+hePHg2IA4LTRV+XGGqXd+eSkTCWJ+fh7vKh8aodNcUdqCrgRF2d&#10;KrRnJfOgkvSJto7O9bOvY7j0hzXivTu+q/8JsZUQ1iZaDCZbEZkbUDP0ssVf9zeZ0Fj8pHZfLSwe&#10;FCzptzg1vvTDP6WV7/145k1v2sHTb3yjdt1MKP6zD2v3M5f4ykeGtQX8XrA/OkNzpqNb7zAMtS2p&#10;zCOXU6ZRihhecvvxItkIO0kYPSnXU6YVJbLjPMviOAjvwEpqz3I3vfqxw1VuthyzFOYs0EeBA6j3&#10;S8bA3jAS4WXEF+exMj6FSccY2q/34tq5NpF/RvLpMWRfRfPR50uHZbg084G3znM/tJWyt2rXOwwN&#10;xWXa/bSweFCwpN/i1Dj7x+/Xyvdp8Pz/8xZc/PgZ7X7mEiVP9WkL+NOg7LN+dRch15Otbla7/6fB&#10;+acDqo97rqemLEzali042Jx3H3I9ccC3bv9PA0YA4p2W/dK6SH88GkZseQHxhWkk5icQn5nCxJAP&#10;Pbf6ceO85DuF7ag5y8g+Xagq4oDenfnSYWkv+UutfJ8G9pLfQH1xnXY/LSweFCzptzhVnnrDG7QS&#10;ftK8/Pbf0O5frlFV2KEt5E8D9m/PhxReTWj3/zTgOIp8SBzPoNv/06C5eia1V7mdKNm6/T8N2q4Z&#10;43b2Tkn2j0QyEkVsYQmR6UlEp0KITQexNhrCpIh/7+1BXD/XhjoR/rriHlQXZXcw7/Xi17UCfho0&#10;FX9Su48WFg8SlvRbnCrn/uk5rYSfJJ//9u9G5Uu3tfuXi1z4gl1b0J8kxZ/yIRpOi8mfw4n9mtkN&#10;Sfc9TpJzT/lVn+18SDxmfc2L2u9xklz8fFDNrJwPKSm72X0nexNrHRaOo4gd5Jhx0H08jPVwGImF&#10;FcQm5xAdGxcCWAt5sBYMYN49isH7I7j7ehfqi9tQXdiO6iyG7qw+axPZ/qhWwk+S7pLfRc3ZRu0+&#10;Wlg8SFjSb3GqvP65cnzx3/yoVsZPild+9X9q9y1XufJyN77y4cz79meT+xVssc7dgZXb01QogtLP&#10;ZGcG4sPSUpsfLdZmGveFUfKp0ztm7NfOqEn5lDhgvviJ7MxAfBg4HqDz5sGOGaP3rK8tI7kizC8i&#10;MbWAxPg0YmNjCIe8Iv0exCfHsegdxUjzoFzzNtSWtGRV+snN4gIMlP6sVsZPgpHSf4vG4ke1+2Zh&#10;8aBhSb/FqXP5iTJ88ft/WCvkx80rv/I7qHwl/1p4Lr/UjZc+lFkkn2xx99JkTkef2S0xHCKjzOi+&#10;03Fzv3x630gquZjGPOFDDerNBowMlY9p1LWWlShPh6Gt/uCVpPVEAgkR/tjCHGIzEyL4k4iPTSAa&#10;GhOCWPO7VYt/eNSPebcHno4h3ClvVzP46vKko0DxHyo96sRah6Op+BPafbKweBDZKv1Fl+SC7jp2&#10;jEk+dqJbdz902zHRrb8Xum2Y6NbfC9029kO3neNA99lEty7Rrbsfuu3sxVd+/r+eeP/+p7/mTTj3&#10;j89o9z9X0B0rk9ceGdQW/MfJl9/nQqBvEUga8fjpsfw/J/zJh7R9AqmTgJOhsQU4X1M2wkdmCo/Z&#10;ZCCc2oP8SxeeCWq/13Hy5fe7MDOmHyS+cZ2q+TQScr0K0RiSi0tIzIn0T00gNj6K6GgQkQCFP4A1&#10;nx9hv19VAKKhUax4Q3C2OtBS3YPr59txtagNVUUsHyQ/KulCZXGnII9nGc/fjioO/FUTfB2MvtJf&#10;1Er5cTJS+sO4drZWuz8POroyZS9027DIP3a09PPW3XHDzEKHbt390G3HRLf+Xui2YaJbfy9029gP&#10;3XaOA91nE926RLfufui2sxf8mxd/6he1cn4cPPONbzZCdG7b71xDd6xMuPyVj5+c+L/8YRcG7o5j&#10;fXVJvIGRQfJP+pkuf/7khIxhHB1duR+ic6+UTKzj4rMnd8wY199tz/0QnXulWGQdF54OaL/fcXDm&#10;k154B5ZTV+TOZFynnKiLlfU41hNRrK+tIjG/iOTsPOJTU4gr6Q8gEvQhGhTZ9/sQ9noQ8bkRDQhB&#10;D1aDAYz2OdF1oxsNF9pQUyL5UDFn7W1DRbENFZIvVYhYML5/1VmbSH+ziIZtR76mo7boJnpL3qGV&#10;8+NgoORtuFn0qnZfHgZ0Zcpe6LZhkX9UlNzZLv0cXHO8XC3iCbQT3br7oduOiW79vdBtw0S3/l7o&#10;trEfuu0cB7rPJrp1iW7d/dBtZy/4NxUv3MRLb/tVraRnm+K/+NiOfc5FdMfKhMsrXu3Ea58c0opA&#10;NmH/6v6bQcRmp5BYmsd6NCKizxl480f2zcTJyU6ixZ+t1Y6u3J/H4CBpcTaO8i8ff4s/Z4525cE8&#10;BgdJjOZzEndJXv6IB56+lZTU7y79KloPpX89Jv+Fsb4ilYS5OaxPzyI5IdI/Oo5YUK5xEf54yCui&#10;70LYN4yIf0jeG0Fs1IWVgFek3wH7LTvuvN6O2hIbKgtaUFnYaki+yCFj+rMSUHWWwt8o+RSlX5+/&#10;bedaUTnsJf9VK+nZZKjkJ3H77MvafcguevE6fU7GafSfvRe6bRwE3bayje5z84/Kkrvp0n9JflzG&#10;4z1eeDtQh27d/dBtx0S3/l7otmGiW38vdNvYD912jgPdZxPdukS37n7otrMX5t+VP38dFz78Mp77&#10;9u/RyvpReeWXf1tt/6oKPbdzv3MN3bEyMdepeK0bl16wi2Q6tFJwVG4WeuGzBRCZGENsegLxBZGE&#10;8BrWE3EV51sZRZ65//JcHEHn2qFmUT0I7MOfz116dGlxNqaO2Yvvz96kW+mwDz/HEDxIaWHGOGbZ&#10;mGxLB2d3Hveax4xSv/VCNC9N492U9CdjSEbWkFxiK/8MklPTSIxPIsa+/CL90YAPa16nyL5LRN8n&#10;FQA/Vr1ezA1LJbZxEK1X7bh1oRu1IvfVBR0i/SITbAnm5F2UQ8mTVNce1Z2A72WW1147W4NbxWe0&#10;sp4Nmks+iobi89rPzj6b3Spyi5NxGv1n74VuGwdBt61so/vc/KOi5H56n/6LuMrbdRYWp0zFSw34&#10;4g/+Ozz3L79dK++Z8vz3/SBe/a/vlJPepv28B4GKM514+aND+PL7szPAt/QJF+6WehEJhRAdH92U&#10;/tlpJJeXsR6Jivjnp/SbiVJ24ZnAoWdT3c65pwJoqZlBPg7aPWjiRFk8Zq98NDvHjBOWMa78g3zM&#10;GD2KxyxblUxuq/PW/LZjdgDpZ5jOWASJ1WXE5+eQnBbhV117xlW//XDQj3DAI9e8V17L82BIZN8P&#10;V8sQOuo60XC+A9VFXags7EFVkVAoIlHciZoykf3SVsmH2oQOVClE/AW+1uVX+9FQUore0l/DcOn/&#10;SyvvmfEWta37pY/KtrmP+s+0sHjQqSjbMpD3AiqL2iwscobSf3wWr/znPxBxP9wg3y98z1vU37/+&#10;fJ12+w8i577QjTOP92tl4SBQ9u8UubE44kUsFERsdBSxsVFERfqjU+Nqxs7EwgKSq2ERCHYXkNwj&#10;zTW2vTTSjjdyK7Hf/e2Lh59RleJ678p03sThz0Yabl/CzfOT2uNxEC4+axyzRCzHT44spsHWRTSU&#10;Hf6YcaZdHrP1pO6YHUD6k3HOVofE0gJiMzOITzFqj1zX40ERfT/Wgl6ssaU/EMTsiA+e9hF01ffi&#10;9oVOXC2woaKAeUy7SL9IfVGnvBaJKOSAXgMjD5L32Mf/LB9l3Y33D8fds59C+9k/0Yj8wegp/g20&#10;nH2PbIv7sh39Z2YP3WfmCrr9zTa6z90P3Xb2Q7edbKP73PyjfEuf/qJLqCvmzHvHS73U/nXo1t0P&#10;3XZMdOvvhW4bJrr190K3jf3Qbec40H020a1LdOvuh247e6HbRjqX//EpXP6Hp/Dlt/6YVu63U/ib&#10;f4xL//A5lD9WnNHn5Brp+76d3dbnbfcaKZAvf7EXl7/Ui5c/crCY/o1lbgzd8GCszYOo36uIBfzG&#10;Lf/REKJjIcRE/BPTk4jNzSG+uIL1cAxIiFKkucamZKTSjjdyM3HAqrN7WVHy6YPFp7fVzar1p0P6&#10;qCkPeoqLsJvH7OzjBwuH2nFjTq0/MxZNbeXhSpw4yzxmBY8cLLRn1+15tf7cxF7HbHfpN5Isj0dV&#10;XP7E/Jxcx1OIT0iFfiIg1zbv6HmU8K94/RizOzB4rx9NVR24XsJBtpKvFPehvqwHdWU21Ja24lpZ&#10;G+pL23GtpBPXi7txbQPJh+T9utI2WVfWkeW6vCoTrpc0ornsBcVQ6U9q5X47rWVPoknWv1lSsyPv&#10;JPUl3Ts+J/vwM3IT3THZC/332w/9Z++Nbjt7odvGcaD77PyjuqxxU/pfv3AZzubBY4e3CnXo1t0P&#10;3XZMdOvvhW4bJrr190K3jf3Qbec40H020a1LdOvuh247e6Hbho6RG60Yqr2Hp9/7EXyzyL3Jh/7s&#10;Xep9k5E73Uf6nFxB9x1MtOs3DWOkcViWO+Bsleey3uC9QQzdHcTwvT742oYw3efBTL8PMwMeTA+6&#10;MNU3grlBKfA9KdH3bRLx+RAJMKKHwNB9Y6OIT04gOj0j4r+I5KrILmP2p8yCA3u3ioakHW/kfgqv&#10;JLCyEN+XfJyv4LjS2vLBjhkrV1YyUnaP2ab08/+E7xCVOPA+GkFicRHx2VmsT08jzut5NIBYiBF7&#10;PAgH3CL9Hkz2D8HfOQBnSx+Gmvox1Cx5ic0BV5tb3nNgpInLBuEm8tzTPJTGgORF/QpnK5/vzKeO&#10;grelRWjaRqN87v0tuJr7JB+U/dwF3baPB+bVuYeuTNkL/Xfbj52fuze6bRwE3bayje5z84/OW7ZN&#10;6b9afgVrXvexE/bp0a27H7rtmOjW3wvdNkx06++Fbhv7odvOcaD7bKJbl+jW3Q/ddvZCt429ePnp&#10;z+GrRPZNHv3AP29ZrvsMkr5OPqD7Diba9X0eNeguzHB7AR9W/R4pxN3yHpel1tvYhhTyIvmrXhci&#10;qZZ9hci+SYQh+2RbDOEXCwVEEIKIj48hOjmF2Ow8Ekurqm8/4uzmY0TzMYVjI+14I5Nk/rFF7nCY&#10;pNuOxe4cJm3+/dZ/ov1ybTLM7vrqCuKMy8++/HINx9l1T65rRuyJBuV6F+k38hEXVpmXCGuShzAf&#10;IWuBgOQZQck7fLKO5DOynPnJDsz8yL/5fAeyPeY/GaHbjoLbksdM4N/shu6ziW5doltXwWWaz84J&#10;uG872V7OmOz9PXdj+2fux2E+g3+j21a20X12ltl+Xpno1jXRrW+iWd/X071V+iOyooVFrvPK009t&#10;kf7HPvB+7XoWR4MFuNHNx4e4iEHCFP+JCcSnZxGbF/FfXkYyEsY6pWI9gaQIBlHhPDdgFmMIyUEx&#10;QoImtKgBibux0b65Dd26h0W3/b3QbSNv4feR30iD8ZvtRL+dY0B37Ilu3cOi2/6xIMc0E/gbqGha&#10;xn5uXi9xeT+KdfblXzT68kcmJhEbG0NsNKAG7DI2v0KudV73Gw0AvPZF7k3S39/O9rxjP3Tb2A/d&#10;dkx061tkju7YEt26FvmH35J+i3zEkv6TwZR+Yoo/pT82LsIwOYno9LSI/xziK4tIhFeQiK4JYYNY&#10;BMkU6zGRjnhmJOObf7+ddVm2O/rt6dc9LFLB0YCECJYGY7lun7LNzn3aG902Do/utyL6z94L/fb3&#10;R7ctgeefDvU323/b/TD/7uRJ7oJazu8TldepY25eh0miBu8uIjY7i6hctxER/ujoqBL+rdJvXPfp&#10;kmBJ/8OF7tgS3boW+Ycl/RZ5iSX9J4NW+tkdgIN6VTefccTUwF6R/4VZxBbnEGNkECG+vIDEslQG&#10;hKTAioGOxMqSluSq/n3CZbuzvAu6dQ/H+uqqnrXdWBGWjx/dPu1J9vaLxzghx0aH/rP3QB2vQ6Db&#10;lpBcWdFzqPMi/Zw6Grpzey90148J77iR+LKsJ9ebeR2SxMK8CP+MUVHndcuB+RyjY0m/xTZ0x5bo&#10;1rXIPyzpt8hLLOk/WcwMY7O1P4C4Ev8Q4pOjIhMiEtMTiM1IBWCW/f2nEJeKQEIxgySj/chzPTNa&#10;EvOzSIqs6FDRRzJEtx2SWJxHPEM4GDIjKF4nge6z90O3nUOS3AXt5+4F/+Yw6LYlxBekEqpD89vu&#10;h+4cIrpzbl8WdmFef03orx/C64XX2OwGSvLJjFTIpWKuwnPyDp0IP4lK5T1d+MOBVP/gtIq+uuYt&#10;6X+o0B1bolvXIv+wpN8iL7Gk/2RJzzQo/jGRBfYHjo9xYC+7+4hIiPjHGcefE3gJCakAkOTMlCBi&#10;Is8zISEVh6TIi46EyEym6LZDWLnIlOS8iJ6GxC4kReROBH5Wpui2c0jWRYp1aD93LzTbPhC6bQkJ&#10;qXRq0fy2+6E7h4junNsP3XYIz33dNbE7sr5sj4Ifp+TL6xhDclL2J6UyPiHXJhkfVddsbJSt/IzK&#10;lSb8Svrde0u/Jm/IV9K/43Z06xPdukS3roVFpujOLaJb10S3volufX9PlyX9FvmHJf0nS3pGki79&#10;pvjHlPyHDKlICUZiUioAQmJKKgBTk2o2Xx16iSFTUmkQOcoSyVkRKg0JSlaGJOcpmDthKEQdum0c&#10;Dxqx3RfddvZCtw0DnXAT3bp7w8+R3y0jdv9dtu7/0dCdQ0R3zh2WuCnsOzAq1DpUNzsi11tMKt8x&#10;dr2T6zAm1yS74xnXp6CkX9PKb0n/Brr1iW5dolvXwiJTdOcW0a1rolvfRLe+Jf0WeYkl/SfPlgyF&#10;siDSQHHYlH8KhQhGqvsAZ/FVEULGKR8TiE6Ma4mxJVKJyjYmRWB2Ic4Y47sxJcK0HXlfJ1eELaTZ&#10;QnWl0KBbN3/RV2z2RredveAxk98tI07mOOvOIaI97/ZBd26TuFSSjcryVliJjvGa0RCZHFOEJ0YR&#10;FdGPyPUYFcGPjnHyrdRdOb4e5bUrQsAQnWnSz9CclvQb6NYnunWJbl0Li0zRnVtEt66Jbn0T3fqW&#10;9J8wUW/m6LazH7rtPEi8uk36H3//+7euI4VXRrCgS//7PEZ3PmRKetxmEzXIj88DRCRByQKlgS2G&#10;rACwy8B2REAYJcSsAOhgP2MtIjO7QPnZDXYzUhWJbVCkdOLFCgHjlmeG0X3i4UR3PPZDt50TRFMR&#10;U2j3dXd0lcqEQmRdKrYmKqStQs5FjaBvoDm3DdKvg03UIFy5ZnREpKJNwqNBeRTYfUch1+eoUUGP&#10;ymMkxGvWi7CJ2cpPeH0zD+C1nsoLKPom6XmEhYVF/mFJ/wmjk7T90G1nP3TbeZDYW/op8q7MsKR/&#10;Cyz82fKnY1Wkf83PlkGfIhzwb8CZe/XyH0RchIRs3AlIoSKJaDDuFOhhS6aWiVFEJkV+Uq2e6USn&#10;xhEV+WfIwqMSE9GzyH90v22mqAolK5tK8LcSn5DzWHeeptCd20R3PexHJCiiz5mzd5DWfWcba9ul&#10;33xfrnMl/xYWFg8UlvSfMDpJ2w/ddvZDt50HCaulf3d050OmHIf0b5d9E53AEJ0MmegESmFJv0UG&#10;6H7bTMkd6dcJP7Gk38LCwmCH9Ju38ncgYmSRBUQuM0a3nf3QbecE0Z1s2cTq03+88JrXyb7JXtKf&#10;MVIh0KETmw00AhWh8G9IPx/J8Uj/SaCTVKJb9zjQffZ+6LbzoKOXfpF3gdKvKqIptpyze8i97nog&#10;YbledkN7bSn2ln6TLe/L9W5Jv4XFg8c26S/Hqs+7C1LYWxyZNa9kphmyptnOfui2c5JE5Jw5Tl55&#10;+mmN9Kevs/Nktzg4+Sj9HMBIDOk3xd+S/sOi++z90G3nQWd36Q9tSL86L4Ut52yWpT/9OtyKJf0W&#10;FhYGGUi/RTZYE8IZwr/RbWsvdNs5WaSgOUZ2Sv8Htq2j26e9MAq5BwHdhZ4pVkv/6aOTaqJb9zjQ&#10;ffZ+6LbzoJMrLf3p1+FWeI1KHqfBkn4Li4eLA0u/WcBbWOQCLz+zVfofFenXrXdwjILuQUB3oWeK&#10;TvpN9pP+9Nfp7JB9E43cEMqPrr8z2SJP6VCurD79FgdE99tmynH16dddE1rZN9Fccwa75G28jrfJ&#10;vgmXW9JvYfHgsUP6V3w+Lat+v0UWWPNljm47+6HbzoPEy08/s1P609fZIvQHwZL+dI5D+nWDe4n6&#10;Gw2UHJ0QEZ1AKSzpt8gA3W+bKcch/bsJfnoFYDu6a87Akn4LCwsDS/pPmC1iekB029kP3XYeJCzp&#10;3x2zm09mSGGfhnE89KxSDOSYER67dME4lPQTM7Z4GlE1uZDIug4zZvl2RLQMyedkRVuJTlH4LenP&#10;D6ZPCN1nG+h+992g+GsnnqP8p87N7TH3FXIu60hv6T+69Jv5m4Ztsr8p/fK4LU8gOomwsLDYDQY1&#10;yQTdNrKL1affIi95eVuf/kc/8H7tehYHY2claG8iUrEkWslIk5R0dKJCVD9mTStoRKQoPD6uJTIx&#10;kTE6WSM64duPjdl/LY6JmRNC99kGut+d6M4hoj3nhI0Ju8Z3EhuTioEWQ/x36+ajhdfYLmivU0F3&#10;be/Fwy7+uhDJe6HbxnGg+2yLU0YkXjsn0F54jz90uL/bkn6LPMSS/uyiK+D3QicQG1AyNGhFRci2&#10;9OuEjOgEjkSnd0c3KyuJz4gwWhwjsydCTD5LO1OvoDsfiO4cIrpzjqTP1LudqJzLOowWf7kOUuJ/&#10;IPnnNbYL2utU0F3be2G19ltYZIKuNX8vdNvILlZLv0VeYkl/dtEV8HuhE4gNKBkatKIi6KQ/kivS&#10;r5FBEp8VMbU4RkTKT4CTkP701v7t6ISf5LL067sHPhzoJGovdNs4DnSfbWGhw5J+i7zEkv6TQVfw&#10;E51AbEDJ0KAVFUKhGdtKeJyMbhH9dHSyb6IVL0Enagq23mukj+iF1OJBQfeb74euIkAiU5M74Hmn&#10;zknhMNKfkfjzGtsF7XUq6K5tossLiG4M0Umim5PGRLd+ttFJ1F7sNceObvtEty7RrWui++z90M2v&#10;Q3TrEt262Ub3uSa69XMb/cSl+6Pb1uHYOneRgb+n25J+i/zDkv7soiv490InEBtQMjRoRUVQQpPW&#10;yn+Qlv7tQr8BRUsjZEQncCQ6uzuxORFDLXMWx8rsCaL7fWf054N53mzr7kWiUoHcDiuV5rkZ2wYr&#10;AhE5l3WoyD9qoO9mRJ+TlP7d0OUdJ4lun0x062cbzpmTEZr9NNFtn+jWJbp1TbSfvS+yXS26dYlu&#10;3Wyj+1wT3fq5DPdZKmUZkd3vaQbcSMfX02NJv0X+YUl/dtEVMnuhE4gNKBkatKIi6KTfEP+Tkn4R&#10;PEpeBuhF1SLfiIr0637f3TDvDmRr4K/u3E6X/nTxt6R/73xKt/5po9tPE936RLcu0a17FHSfQXTr&#10;Et262Ub3uSa69S0yx2tJv0U+Ykl/dtFlDnuhE4gNKBkatKIiWNJvcVpY0q+/vndj1Xe6rDEc9S7o&#10;1j9tdPtpoluf6NYlunWPgu4ziG5dols32+g+10S3fm7Dfc4U3Xayy5Glf8Xr2RXd+kS37mHRbd9E&#10;t3620X1ubrDZF/Dg6LazF7ptHAc7P3t/6ddtZy/S//ag6LaTj8h3kQwnE7ZkJIGAIhwIyqMgkmHA&#10;50GEQyHFmojJmno0CI+ObiJSQ8k32OzmsEWG2B0ixXaB2hAsISICpiM6I+Kmg9K/G0oKd6ITSIv8&#10;Q/fbbqA5H2JEzhldxCFdlx9idPWR81SIUPYVIvx7SL+K889Hvh6Ta4IhPHmNyLViwmsqkiIs11m6&#10;+G+vcK9R8DXoru09EfnSzeNzUmwXwXR062ebVW+G8G92Qbd9oluX6NY10X72fvDvdOjWJbp1s43u&#10;c0106+c8251hP3TbyC6eg0q/Tnj3Q7cdolv3sOi2b6JbP9voPjc3MIUuE3Tb2Q/ddrKJ7jO9+0r/&#10;jklo9mV7jfsg6LaTn2gL+D2hMAQUSvQ3hD+EVREQsl3wV+VxlY8p1kRk0tmQnjS5T2c30Scbra1C&#10;RARMR3SWIpcZOlG0eDjQnQ9EFwWIGJGAdhKl+KfuNpkDfMOUfkF3nm9n47qQayQds8IcCcmjXHfp&#10;rf7HJ/2beayFhUX+4TnoQF6d8O6HbjtEt+5h0W3fRLd+ttF9rsXxs7/06yTdYje0BfyeWNJv8WCj&#10;Ox+ITviJTviJJf0WFha5wk7p98oCDcsej5YVWbYbuu0Q3bqHRbd9E9362Ub3uTmB5sfeF9129kK3&#10;jWyj+1xBK/3///bOA0ySou7/hwkRX/U1C0bUVxCQ+CqKgWh4FVRUfF+z76tgRMxZgUNA4gFHhoO7&#10;g8t3XE5c4O72dm937zbnPJvDzObdA/Fv/etbMzVb0/Od0JN3tvZ5Ps/OdP+6pqe7wqeqq3v0epZO&#10;XKBRcwNLY5bCGviouJP+aYh+AtKPKRD6tVP69dNRrPRb0gHLD+AfEaBTxwCRfi3+Zl6PRPzSHzrd&#10;x0RPwQvFSr/FMtcIlf51T4vJtg7KVLusIAgs1pIDkKsSMWHpREMKNk0nlbTJzyCf/dBtodJ/3a9/&#10;M7Nezf/jGT4iat4gz+MRYenMSuQx65Bl2QVa+OOVfkj+pPwP4pV+CP80/kvBB89JuXfiFyop+1Ku&#10;1KiqhAk/YAIHmPBZLJFgeQiwPAeeN28ad8h/WEc2gBvpV/fMKOn3dwB0J8AkpIwGQfkNyLyDSVkv&#10;MHj9YbFYZgsh0r9hzdoQsTKh0iNhsZYcQAm5S1g60WBppJpEpF9iXhWIj8h5PDIsndmIPGZE7KPh&#10;Vvox0p+I9CukBDHpVzdIWum3ZBiWhwDLc8BKv8ViyRVCpH/FU8tCxMmES48UABJrsaSbWNJvcQHK&#10;siHxbgkRCSkYTPohJ+6n90B+Znh+QAqTwT8GpUgFeGHIq/iHhIkXYKIGmNhZLJFgeQiwPAeY9Gvx&#10;Z8IP3Ei/lvxUSn9EiERYLJbZQ4j079yyVUy0dlAm2yD47mDpABabKCx9DYtPNexzc4P2BGDpRIOl&#10;kWrY53aIB291SP+vfhOynsptVPj5jQ5LZxaipF+KuivyS/pfGBmhOIXPMndg+QE8NywFn3DU5w1D&#10;5T3Hr/kGxR9Xqojwg8SkXy4PcLQLy2aY7oT4O0E5JmIfDSIRFotl9uCQ/i1ivK2dMiHlwC0sHcBi&#10;E4Wlr2HxqYZ9burB56SXoCy3uKE9AVg6kZlqlUIqBdvJw7fd4ZD+X8v4mc+Zkh2GcDrEtNx2LqOO&#10;pxO5nE3h8dMZJET0O6TUBzjqkVIP1KjijGAEpQNSIkXEL/um6PtlZoYZ2VfiI8Xe5Hkp98+ZDPl5&#10;Xoq+umGSCH08MOGLxfMj6Qef84JLWDqWyDjPazw8H4HnZF5y4s9jsjMq8f+wF0CeDaCnqTkJyr+/&#10;A4CyEVJWZNlRZQjlCagyNoPZ4VadbmO0P7TjLss/gdcFEkwFtKQZ2Yax+9uiwtKJTvD593GS2H5Z&#10;co228rL4pN+STbiop5J8k36K/H4srfxDNuaRcAq/BFctJmSlzjAb/NjSL4WDSn9vQPr9QPY1fpmZ&#10;wRzVD5vDH5D8ow6Co/mBEVen1MeCiV0smECmGnwOE/tosHQskXGe12RgeQvgyT7Ox3oGpT8SSvxl&#10;vg+UB2c50eVHlylVrhyibxIq/TPlOBJmuQ8BdYJsLyxpJBG5ZunEgE3XjoaV/vzASv+sgIt6qtHi&#10;Hz96Co4bWDqRYZUVCJvTL6Wff14oLK38Q1bQLmHCD8wG35QCp/RPg4Doa+mfxusAbqVfYaXfNSwd&#10;S2TYMUwUlrdAotJvlgVnOXEr/Vr4rfTPAjIk/ax9jMakekS7ZbZjpd8ShBX0bMMqK2ClP7Uw4Qdm&#10;g8/kAJhCEW1O/2Rvr2KqT8pKADyS00Q/qYc+rUfKEJP+4PzpGNLPRC1Rnh8ZSTv/GHYPS8cSGf9x&#10;4+fYLSzPaZzP8tdT0yIi87tZFpzlRJcfXaZUuZLlDJjlLohRRs2ya5bvuECdQOoPSypBO+UWlk6q&#10;YZ9rmW20lcU5p9+S/zBJzjqysmGMNLeIgZq6IMONzXx7JyStuQSvzOU6h+xrzAbflAUTUyic0h8U&#10;kbyT/tG0849h97B0LJHJlPRr9FWpsDzsIBHpV4/DRVljGGXULLtm+Y4L1Amk/rBYLLODtrIKU/q3&#10;SvnjUz8s2YRLusXiFib20TAbfFMWTIIyoUU/IP0QEPPZ/Fb6LblGPkl/sIPNsNJvccDm7UeDpWGZ&#10;fVjptyQBF8vosHSiEbp9wZ/+JJ6+/PKYtD69PmzbuUPoMbx+42/FVxZfHuDzEbhcFB7Z6kL6IQ9d&#10;YhL/O6VsaLqk3HdJ0Qfd+EEuPyFzj7M0p5+JWiSK1veIbY92xmSgSaZNZHIuUrA2vmM21Jo7xyzb&#10;0t938M+ie/fVnF1XBZnsqAwpJ3N5Tv+PVn5X1VexaK87TLfPfeRxdg1LJ9Wwz7XMNqz0W5KACWcs&#10;WDqR8VZWyYaxUDz41reKB044Udz18peL2+bNi8m9r32tit/yta+p7UebmmV6bH/yj66GKlFVuV+8&#10;7bYTFS+f/3Ix77p5MXnDLa9T8T+UjWpDTZEYaWsNafBDxSCy9E9I4QezSfonen1S4IfE439tVdz/&#10;qxZx77XNMXn0j4hvE/tX9Yhhz7D8/DEpk3OD8d4R0VPvU98f3P9LfoycPPYn/zE7uK4368cs09I/&#10;3dcqxlv2ita15ymal71HND31zpi0rjlXxQ8U3SLLYtWckn5PfZnYXrgiWJ+95PoX0/rLyVtufZOK&#10;/9umP4jGmkM07dxEHmfXsHRSDftcy2zDSr8lCbh0RoelE85oY7Mov+desfqSS6nUu+XA72XFv2Kl&#10;TJvtU34w0FwvHt9zr7j0kQtoI+iW27ZeJ3aVrDUafUMKAsKf8Eg/pvZIlOxjWo/GmNJwVIr+0UEp&#10;9gGeww9vSY6qH+DCqKlGiiOQ4gWelyLnRMkdbtx0MDUwLOoP9It1d3dQQXVLxTMDoqtaCt7IeN4y&#10;0Tcq6g4MitV3puaYVe0ZEN012Tlmful3zwsMHwfx0wPtYrh2hfBs/iyVerd4y58QY037QsuVLGea&#10;4FQfWQ4VsmymQvrVFUBZP2eCtrrDYrGsz06/5xRaP7nhxbKjgLQOHdlOP8sSG94RsMw2HNK/RYy1&#10;tlOYmKUa9rmAxeY67HsAFhsLlo6GxQMWq2HxgMUCFptu9vz0GirvyfDgiW8VdYuX0M/LB65ZfRVt&#10;8JLhpDveKbYUrZCNPRp8NPwQAogBH+nH4zn98h8u/Xp0UhGYmwyC85aBFP0ZhiTeIEeHfEGelzJF&#10;kYLFpnFEYvdT3VREk2HpjW2is8or/jE6lpfsfKKLfu9keOqmdtFdm/ljxvJELHDD9AsuQHzPnquo&#10;vCdD+4ZLlfjrMqXlP1judFl0oMqsLr+B8uxEl3cn/roGbUJ6GWltEZct+hStk5LhrHtPF8VlO+ln&#10;WqJDH4xhmXW0Op/ew6QPOAUjHbDPBSw212HfA7DYWLB0NCwesFgNiwcsFrDYtCA/a6S+Uez52bXi&#10;zmOPpeKeLPe/6U3i8dNOE8O19XwfZhk4P4PNjeIXa34oXnbDy2hDlywn3voWcc7CM4WvtTkoBbNZ&#10;+p+TEjY9NCKeXdEj7vsFl9BkwfSVNXd1iOd8UvqIbM42MBXmqHdU7JGdpIU/5985WZ64rk08fa9H&#10;HjO+D+mA5Y9YmE9LiopvWDzvHRC9+66l0p4K2tZ9RHRt/7osX7Ic5oH0j7S2yvqsQXx58eW0LkoF&#10;J93xDvH5xz8jfC1zZ8pnKmACaZl9WOlPE+x7ABYbC5aOhsUDFqth8YDFAhabDsoW3E1FPR088u53&#10;i67de+l+zCYW7vw7bdjSAS6zV1cfUFIwm6X/yI4+Kp3pYMVt7cLbIeUPgpkBmNgmC4S/dGvmjhmm&#10;DWGuP9uXVMPyRyyo4Dt43ucVg6W3U1FPB56tX5b1QeWslv6h5kbx23U/pXVPOvjUIxeJptpiui+W&#10;cJhAWmYfVvrTBPsegMXGgqWjYfGAxWpYPGCxgMWmA9x8ywQ9XSw5+2zh2fEM3ZfZwvE3voI2aOni&#10;/Ac+JCqr9sWU/kkQp/Rr8Y8m/Vr29fx9KvwgDulP10h1JNbd7cmY+DOxTRaM8LPvlU7WL/SIkc4R&#10;uj+phOWPWDDJd/LcQCeV83TSuf3rYqKj1pD+UNnX5Kr042ZbVuekE0wh8jRU0P2xhMIE0jL7CJH+&#10;HVL6R1vaKEwGLZZUgSk9d7z0pVTO00nFwvvp/swGfrHmR+oGNdaYpZO1BU/ElP5UjPT7n84zM7of&#10;vGE3CenftzL1c/jjob1iiEp6qmFimyyY0sO+U7rpqvHS75hK2PfVsPwTL737rqFinm5Gmw4Y0p+u&#10;kf70cMUTn6P1TbqpqHyW7o8llIlWSz7Qat7Ia6Xfkml8NXVi51VXi9tf/GIq5ekG9w40rlxF9y1X&#10;6WmoET9c8d2sCD94+fxjRcGRLbNK+if6R8Tupembjx4LPAK0v9lHxTOVMHlNlMn+UXXTbraO2QO/&#10;aRFDbem9QsK+t4blo1gcHewUPXt/KJqWnUSlPN20rDpDttels0r62+vLxWWLPi2Ouf4YWt+kmxNu&#10;fbOoriqg+2aZgQmkZfZhpd+SVZpWr6Eynkkeetvb6b7lKhsKnqSNVyZ5/4L3ZU36qexrIkh/U/Eg&#10;FctMsuK2DiqXuUr9wewfM9wMzWQ9VbDvrWH5KBa+6iVUxjOJZ9t/zyrpv3PbfFrHZBJ0Oti+WWZg&#10;AmmZfYRLf3M7p6XDkhJwLHnHKjKZOv7ssxODySpwxi3/2MepiGeSBa84XhTdMJ/uL3Dus4bFAhYL&#10;WKxbvM1N4hMPfoQ2XJnk1Te9Sty36zYxAYnolIIBIBldveq/ohs3FerniPeJqd7+INN9UvAlU/2Q&#10;fSn5QMk+RH9ITAOvV+JTHAU+Kf1Air0bJgdGxJoFqXmmfDI8/IdWUbtvgMpnrjHeN5qy5/AnA378&#10;rO5g/MfsOSnebmDinijT/a3Cs+VyKuKZpGX1ucJbsTwg/rJ8mnR2yTKLzrqUe8mER8o8wDP4NQnK&#10;PauvAJsfrqmrPijOvvcDtI7JJCfe9hax5sDjdB/TBTtWgMXGhp8TyxwAeSYSJL4lVPq3SsGX8mdJ&#10;H4lIv+p4kbRSDfvsBGGVGTBj+ksOi9uOOYaKeKZZ86lPC191bcx9NmGxgMUCFuuW2qpC2mhlgyuX&#10;flEMtLWIcSn8YEIKv8lkd59iqkeKPuiVkh9guk8KvmSyf1BMDQwpzJt2teybQPqV+BOxj8ZAs5cK&#10;ZTZ4Zkm3mPJKSSTCmkv0Nvjo/meDPcu65fmP75gxsY8Gk/dEGW/bRyU8G/Tu/4OU+w71y9gm41L4&#10;wZgU/nFD+sc7pBAEGGuHLEQiVCBMWH0FeDp+Nh7M/lVLzW/XXSO8LU10P9PBWCvahHBYbGz4ObHk&#10;P6zMaVi8lf5MY6U/yNJzz6UCni0Ozb8x5j6bsFjAYgGLjYUzjTPuOY02WNnioT0LYkp/UPzjlH4F&#10;Ef9EpR8/lsVkMlvUFw5SYc0lHr8ut45Zc0l8N0IzsY8Gk/dEaV19NhXwbOGr2ahEP9vSz8RWc/yN&#10;x9N6JVvsKl5L9zP3Ycc9Mdi5teQu7BxqWLyV/jQx0tRO8a/H/3BGIkHSSQvssyVsX2NCpw9JjJil&#10;56RG+hedeqpYdemldJ0biub/LeY+h8BiAYsFLDYWalsp/AFSJf1nPnimuOCJC+g6N6RS+hVDXoVT&#10;+LMp/buWD4iKfSNBHvtLcunNBenfu2ow5Jg98sfk0psL0j94+K9ipOHxIC2rTqNx8eKr3iTLIcrl&#10;DOOdEP9uKf0Qf9kBgPh3yA4ApvRIxqQUACYLsWDSEYtUSf8nl35SnHLfKXSdG3YVr6P7OZdg59aS&#10;u7BzqGHxVvrTxEgTh8VqqIjnAGxfk+XgX64TC17xCirf8YCn/agn76xeLYabm8X+3/+exrnhgRNO&#10;FC3bdomB2iYHjRFwxmlYLGCxsWgMnoP5G/4gjrvxONpYxQOe9nPsjceKjY0bRetwq7h2+7U0zg3v&#10;uONtsgIpzVnpL9rQo56cw0QyFsv+7hH9HUfFbin9K+/oFIe2esW//p8QfXIZi4+Xxde3ibHeESqt&#10;uUDBul5x3y8TO2Y4TjhmO5/sV69LdwyLf/1LiK7maRofL0tuaBMTg1Kuyf6aMLGPBpP3ROgv/Kto&#10;XvYeKt+x6Nr5ZXF0qFz0FfxEeLZdJobrHhLIaJM9e2h8vLSt+7gYknWjt6U9yFBLm2KwGb9826IY&#10;apI0NisGG5oUQwkwWN8YF1pIrlrxLfGi619E65V4eMkNLxHH33S8ONxzWHSPd4vPPPUZGueGkxe8&#10;N0Sa5iJMFC25CzuHGhavpR/18rwdm7dKwfBY0kruyn0knMKeCnZe9QMq3vFw13HHiT3XXis8u3eL&#10;rn37VI81FdIP3iyZl2PU7C8UYy0ecfXy79CGKh5eedMrxa93/lrsbtstCjwF6pilQvpBRc3BnJX+&#10;nYu7qETGw1M3e8Te1aFPsKkplGI5/f9CliXCcKf8HlIWc5Ftj3XSfY6HFbd1qisj5rKG0nExOfZC&#10;yLJEGO+T55Tsb6Zh0t+963+peMdD5/YviL6DPwtZNtG5VfxjwhOyLBFe9pJjaJ2SLY499lhZl0kh&#10;kVz88MdpfRIPb7ztjeLmAzer+qyst0zVZ6mQ/hfLTojev7TTCmEjsNhYEOGzWBg1RcVi45Ydoqy6&#10;wUp/Khlt7qT412dOrnOVZKR/4WtfK9ZfcYV6fc9rXqMqfCv90XnT7W8Sly27TL0+4Y4T1DHLNelP&#10;x5z+ZKSfYaXfPVb63ZPP0q/bgIsfSlz6T73vVPHhxz6sXmOaIv5SJf1mO5VOUKczWGxMjPu+koWJ&#10;oiV/qDhwUCxavExs3rHXSn8qYcIP/OtDp/xoRpuxHcNRwNMG++zEYN8P6PU7r/ohlW63VC9aJPqK&#10;i8XDJ51E17slF6W/+tlCeew84qpliUu/yfKa5WK/Z794x4J30PVumSvSv/7+bjEx8kLYSHYizBXp&#10;3/SwzAejL4jtS/rpejfMFenv3X+1+OfRIdG77/t0vRvyVfo1mOJT0l0illUvE6+/9fU0xg1W+q30&#10;5zsNpUdEYfFhMeAbs9KfSpjwAxarYfF+EqwIXMM+OzHY9wNYN1heKzZ8+Uoq3W7x1taK1s2b6bpE&#10;+Oi7ThKnnnxKTtFwsFR01FaLLz/+edpQuaVtpE2sql1F1yWCX/ql6Gu6+hST3f1Bpnog+1LwA0z3&#10;ScmXTPZD+L2K6UEp95qhYSn6oRz1jSieA8NSwGIw1jMiNj2YGoFd/0CPmBz7p9ixtD8lv1A73AmB&#10;xRz03GJUHrP196XmmG1+1C/8Wx/vS8kxw28HsH3ONM/LvGUy3d8uOrdfSaXbLX0FPxUvTPWJnmf/&#10;T75/V9h6t5x12vvFaaeYnBKKrF/cwOonN5x1+gdkG9AhmqsPiw8tPIfWJ2546fyXqlH+G/ffSNe7&#10;ZfZKf3vKoNOHLHlDQ4mVfkuGad20XSx6/6lUut2Saulv27xTVqK8I5NNni3eIt6/4GTaULkl5dJf&#10;XSjGPX1BJjr7FZNdA4qpbin6oFcKfoDpPin5ksl+CD9EX4q95OiQFHvJNP57RyPynKywYtFZ6RVL&#10;b2ynAumGDQ/2qBH+Z55KfoRfM9wJgR3POdorvGLJ/OQf16lH+Hcs6aPrE2G8T55Xss8Zx5HPRpt2&#10;iLZ151PpdgNG9l84OiB69/+Qrk+EcTyS07j6hityYMzTLddJ2ruCjLV1zkBkFFDhTIDV+x4Xb731&#10;BFqfuGE2S7/Fkg0aSsqs9Fsyz47vp2Z6T19JiVhxwQV0XSK0bt5B9zcXSNX0niN9R8THFn2MrkuE&#10;WNIfFP8MSz/YubibCmS8bHxIShKE/8nkp6eYjHThaTMTOcm2x5KbEqVH+Lc9njrhB+P9/mNGRTyT&#10;kHzWleT0nt4DP1ZTenr2fpeuT5Ro0j/WkT3pB6mY3gPprxusE2c8eAZd7xYr/ZZ8x0q/JSukQvoP&#10;3XSTmBocpOsSJd+l/86iO4Vn1EPXJUq+Sv/6+6UgDb8gdi0bEAt/wWMSJV+lf/PDUi7lMcMIfyqm&#10;9JjkpfQve5ca2X9hqkf07rtaLkt+So9JLOkfm+XSv6Fhg9jbvpeuSwQr/ZZ8J0z6hxs7LJa0s+P7&#10;iT+9R1P58MOyER6h6xIl36V/aeVS0TPeQ9clSnlNoRjr7Asy3tWvmOgeCDLZE5/0Q/Y1TPbjwZSx&#10;RKV/3cJuMT3xT/HMUzMj/E/c0C4Wz+8IiUuUfJR+XBXBMdu+eOaYLZHH64nrk59iBfJR+nHT7gvT&#10;mNID4fcva994oWh7+ryQuERRv7zbhTLpZ6yzVzHq6fGjxB8j/vJ/G8Q/QAvEPxz9IAYGe3ADYOIB&#10;UiH9uInXSr/FEj9W+i1ZIVnpX/rBD4qh6mrZCKdY+jftoPubCyQr/ec/dr6oH6pPufTn20i/no8+&#10;NfbPkF+V9TRMiT0rUzOvP9+kf8uiXjE1/k9174N5zLqaptUPdbFt3JKM9Du/o4bFxoTks0Skv/fA&#10;T8Q/nxsW/5jsEiMNi4JMDxSnbF7/eEdXsDwCXUbHOqT8g/YeKfx+xtog/gFaIP7hsPuNYsEGMMBF&#10;SUr/F1d8UfRP9Kdc+tm+WiyZAR1l/kj3yLB0IlNfbKXfkgW69hWJx04+hYp3LFo3bRK+hgbxz+ef&#10;Fy9MTYnuggKx5ZvfpLFu2HnVj8RgZQPd31ygqqxQvPfOd9PGKhY7W3eKJm+TeP6fz4uJ5ydEQWeB&#10;uHL1lTTWDb9f/0sx2Nqes9I/1DosnrjO3Y2p+BXZf77wrzDaqifFo39K/ibX4s394qiPS2guMNQ+&#10;Kh77cyvd90iU7x2hx6ypfEI88sfkj9nhbf3iuWH//lERj4HzO2pYbExIPpvsqhEtqz5AxTsSI01L&#10;xb/+3z/CGG9bK1pWn0G3ccNAyf2yHM6URyb9WvizIf2lR/aK4+a7/4Xx1936OlV/dY52qvrMO+VV&#10;78979Dwa74aF22+n+2qxZIb0S3/doTKx/2CJ6OobttJvySxLzjmXyne2KLz+b3Q/c4kz7jmNNlbZ&#10;4sHdd/vlIUelH6TiCT6ppO7gIJfJHOJxlx2ldNNUMkT3M16Y8AMWGxOSx0Dr6rOpfGcLX/WWEOEH&#10;uST94Pgbj6f1SrbYWbie7qfFkhnSL/271+0TF150uzj/o49B+rcIX0O7ZVbREQEWq2HxgMWmj8L5&#10;N1P5zgaP/sfJonHNRiraucTNm66jjVU2OOOe08WBI8/kvPQf2pTap8gkw4rbOkRvI36Yi8hkDnHw&#10;6dw5Zqvu6BADLckdMyb8gMXGhOQx0F94HZXvbNCx5QrZwJeFCD9IVPpHNUTqY8HEQ/O9Zd+mdUs2&#10;uODBj4qaikN0Py2WzJB+6S/cXiiu/fkS8bs/7PSP9HMZ7BDe+nYKi9Ww+GiwNDKPJ614o8DiAYvV&#10;+Bo7OVgXgWG5nsFi081txxxDJTzTPP35K+gxAWy/o8HSiAVLh9FT20gbrGzwnWXfEKPtEIh+xbhn&#10;QDHRORhksmtoBin7YEL9KJdf+BVS+sGUlH4A4Z+R/nF3+CTDYyHgB6eYTGaDvSt6uEjmGD7PKN3/&#10;bHBgTS/dx6xBhB9MdlVTAc8GvQdvCr253hD9USn4GlP0R1ul1DsYaZHSLhlulvUabtYNvGfoGCdM&#10;PDQHSrbTuiUbzN/wJ7qPFks+cWRvsbj3/s1i+apKLf1cNrz1kPhwWKyGxUeDpZFvMHHXsHjAYjVU&#10;+AHWRYBJJ2Cx6aZ60VNUwjPJAye+VQxUNNL9SwR2bAGLTYSn9jxGG61M8r673iv6WzpcSf9EQPhj&#10;Sb8W/1RJP6g9kLof1kqU5X/vEFNDUhCZSOYYR4fHRdXe7B+z1Xd4cu+YEeFXeEeEt+IRKuGZxLP1&#10;SjHm6coZ6WdXLDXehjZxo5RtVsdkkk8/fInor2+m+2jCJCoaLA0Ni7dY0k3lgVKxfOVu8eyBViv9&#10;mQCiPhT474TFAxYbC5ZOLtLxzAGx+MyzqYxnim3f/R7Njxq234nA0taw+EgcKtkjzrrnA7TxyhS/&#10;WvczJfxM+sdzUPp76n1i2S3Zndt/aGMfl8gcpbvOJ566KYvH7OfNonRrP923rMKEP8BY637Rvv5C&#10;KuMZYdl7RH/xQvXI3HRIf0IQ4TXZfGClePcd76L1TCY4bv7LxZ1bbqL75oRJVDRYGhoWb7Gkm/2b&#10;CsQ3vvWQ+PZ31ol526X0MyFJlKEIsFjABCff8DZ6xKBkSBKvqDvj4oGlkwuwfW3ZvEssOvV0KuTp&#10;Zss3vqNG+dl+5TL7D+0Qp9x1Mm3E0s1PVv9ADLZKGejoU4x6+hVjnQNBxrsGFRPdUvI1AeGPJP2m&#10;+Kda+gEkdsn87NygemBtr9wHIpA5Tletz/XTj1JF4focm9YTgOUtk7G2A6J17Qe5lKeZ/kN3qN/F&#10;iEv626T0t84w2iLFXzLSLIXfeA2Gm6T4x8An2zSKrK9isbVgjXjdza+l9U26uXXTDXSfGMPy+7iB&#10;paFh8RZLusHTe4KP7PRLv5QKFwwlAEsH+BowBSKbhBfMVAPph/Bb6Q9l/Ze+Im5/0YuomKeLu457&#10;hah4cFHU/cplrlh0uTjmumNoQ5Yu8LSNDYWrxEi7X/iZ9I/nqPSDjQ90UsFMJw/+pkV4qnxUIGcD&#10;T9+b+WP20G9bRHd9bh4zlq+ceLZdQaU8nTSvPE0KeolL6ZfLAoy2QPx7ZBoQ/pnXYLgJ4h8dOs0U&#10;yLoqHs6853Ra56STV//tVaL8SAHdHwabthkNloaGxVss6abuULkh/Zuk9Nd1umKo3j0sHeCrlxVH&#10;NsmA+DN507B4wGJjwdLJBdi+atZ85nNUztPBPa9+jSi++Y5gQaCNVQC2r4nA0taw+Hj41MMX08Ys&#10;HbzulteJR3bfJ0baIA7+qT2zZU6/ydq7PVQ008Fjf2oV9YXJPW4y20x7x8SauzJ3zBb9uVU0Fefu&#10;MWN5ysn0UL/wbP0ClfN00Lr2POGr2ah++TpZ6TdxSj+ru2Ii66l4aKmqFOfeexate9LBO25/u9i4&#10;fyXdl0iY8hQPLA0Ni7dY0o2VfpNZKP1s+hRg6WjY1CrAYlMN+w6a3pIqsfazl1NJTzXFty4I+e7s&#10;GGrYvkaDpRELlk48NFaWicse+wxt1FLJi65/kXhi78NK+Ge79Ps6RzIy4n//r1pEQ9HsFn6Nr2NE&#10;rF+Y/mP24G9bclr4ActTjInuOtG5/atU0lNJy8ozhK/aL/zupB+yL5cHGG2B+Icy0gzx75HCD/Hv&#10;lhIv28kIeBs4Ptnmx0tJ6T7xkfs+ROugVPLGW94g1j27jO5DVPB93MDS0LB4iyXN1BVVhEr/kJRv&#10;V8jM6xZvBKiIZ5KQqT7pwRsFFg9YrIZNnwIsHQ2bWgVYbKph38GkW2bIhtWbxEPveCeV9WS4/Zhj&#10;xKavf1s0rNooO5mQ/Znvzo6hhu1nNFgasWBC74d/hkl9RZnYWbhJnHjrCbSBSwbI/o9XXS12l2wN&#10;Cn+o9PuFfxTi75B+dUMvZB90y9eQfiX+UvQ1/RD+YcXU4EiQ6aFRCUZMpUAxuY9EVOnHOj/DnaOi&#10;s8YnHv2ju1+ejYeFP/fP4e+uw7Pl8Sz4/MAnj1lXzbCaesO+dzLgmBWu7xM99ek6ZlzgE4HnLc5k&#10;b5MYazsompa/lwp7Uiw7Sc3hH2kqVL99MdkDIP2YWgfpnxF/v/T7xX+0PQDKMUb4A4zEM9IfBW+j&#10;rI8IPlm/uaHySKHYdmCteMn1L6Z1UjKgPrtpw19FwaGd9LODyLo3JbC0E4Wlr2HxllkIyotbWDqR&#10;qSsy5/RL6R+s87hCSbzsPVgsqaTvSL1Y+sEPi/vfciIVeLc8fvoZYvv3f0Q/Czg7piYsPhosjURh&#10;6UeisbJSnH//h8UJt76FNnhuOWfh2eLX634ufC2y0W/tCeIX/z6JlP32AcUI/gfm9WMu/5hkFP+7&#10;hyTyf4/sDPR4/fT6gkz2SeHvH5HSD9kfVWjZd743OwDTUu7dcnR4IgyfZ0ysWeARj/05NfK/6g6P&#10;OLQRT5yZzFuG2kbVMUtVh2n1nR5RunWAflaqYOfejzuJTwiZ9yY6KoRn21dEy+qzuMC7BD++NVD6&#10;gBjXZUoyif+B+2f0/TXB+20CV+PMK3QjbSjLKNtS6DWBp/Xgh7j0k3tGjB/YGo6Cr6mDQ36YMR72&#10;Fm2R9dl54t9veg2tn9yAe5+Q1oKtt9DPcuJtTA0s7URh6WtYvGU2gvIiy5IDc1aCE55OZOqKjiQv&#10;/RZLuqh89Emx4+qfJvwjXvilXWzfVVBG089Hlu15Qlyz8ke08YuHD9xzmvjFmmtES12NEv5UST8E&#10;RUlKDOnXop8J6fczLuqLBsWzK3uolMYDfmn3wNo+MTGAUWUunvlGXYFX7F3eS49HPKCDVCCP2dRQ&#10;+o8ZP+8gM9Kv862veoXo3f9bKvLx0LHlS6Lv4HxZjnDVzBcsU6pcBYQ/funvDSnXisDIvoke5R/B&#10;f4zcu4VIjBvu23aH+NbS/6F1VTzgl3Z/tfoamnYk+FVX97C0E4Wlr2HxlvyByb6GxUcjJSP9Fku6&#10;qXh4sSh/aLFYfOY5VO6d7PjBT1V84/odNL18Z6CuQyzfs1hxxt3xPRXjd+t+KVbsWyIKSndL0e8J&#10;YbgVguDHL/zxSn+ADEj/VAC2DnDpA37xm/KOiaaSIcWTcT6f/tDmfhnvFX1NIyotJpz5DIS9ucSn&#10;WDI/vmN2eNuAih9oGaVppoPwc67xn/u0grwXyLcq7w7I8tKwRdG27sNU7p0MHHlYeGs3idG2SlVm&#10;dPnJpPTHEn4mo4CJh1s81bVi5d4nxArJG//+Blp/Obln661qGzdP59E4vwN+WyfS7+tEg6WdKCx9&#10;DYu35A9M9jUsPhpW+i2zir6yRtFTWhuTgeo2uv1cxFPdKFqrahVt1XXh1NSJ1tp60dcgK5HmHoWv&#10;pTeE4da+IJB9jVP6tfgHpV/KviaW9Dun+OjXpvhHk/5JKXBTErYOcOkDWBcqahP9o2KsLxrjimlv&#10;aFpMOOcKuMox3h+boz6+fToxz1Eo4ec+FtM+mR9dcFR2Jk3pN5ke6BdT/b2yHPQEmejtDn+v7n2R&#10;ZQTlJQXS779aF1v6TeHPpvRrkF6H7AC0VdcEaanx/293MFSP6Qw8nVg4vwMesY3f13EujwVLO1FY&#10;+urx34HXbBtLfsBkX8Pio2Gl32KZQ7B7AbyNXWKoqVuReumfEf90Sz+EP5r0R4KJXWyYQM5t6c9l&#10;2Lny4/78szwUDVPyI6Hzt873zve6fKRe+h3Isu9/Yg+EX9MlpR7iL/+TBwnEpB7SkhrYQxAGpcjg&#10;P4tPFPYZ+nPcwNJOFJa+2q/Aa7aNZbbBxT46LJ3I1CYr/RZLPsAEWcPio8HSSBSWfixYOhoq/Q1S&#10;+Bt7FN6mXoWvuS+E4Zb+ICOtUvIjSD9EI1fn9EeCiV1smEBa6c9V2Lnyk8j5Z+lEAXnMEHyGmced&#10;oAykWvr94j/TkQ/SLDsDkuGmHoWvEY/plMh6Ak+44/WHH1bfAPZ47kRh6WtYfKKw9BOBpZ0oLH0N&#10;i7fMQpSYM7GPAksnCrWFjuf0M4mwWPIdVpFqWHw0WBqJwtKPBUtHwxprK/1OqYsHIncSJpyW7MPO&#10;lR+35x/x2A5pxgnymCH4DDOPO0EZsNLvh6WvYfGJwtJPBJZ2orD0NSzeMgux0m+xZAZWkWpYfDRY&#10;GonC0o8FS0fDGutQ6feLv082/H609AMt/X7hD5N+iAWe1d8pJV8y2gXhD9AzmJj0G8/rV0CQgEPc&#10;k4HLXSyc8uiHCacl+7Bz5Qfn3w2B7XyQ+fgI5llCdOmfKQfh0u9HlaluPxMGKH+qDMryCMY6AMrr&#10;jPhHkn7gg/AruoVXSj+mAPK6YwZW3yikaKQMlr6GxUuY+AAWG4SlnwDscxOFpa9h8ZZZCM6lMRUn&#10;Llg6UYD0L3pih6hv6vdL/0CtJ+8ZlF/cYslXWKMQlQa5HZnXz+b3OyVBy/8w/ivxl7LhGZKiIeny&#10;Bhnr9omxXvlfMt7nCzLRLyVGC41D/KcgPF73MLGPBpf6WJjiaEkUJuixYOloWDxgsYnC8lA0WB7V&#10;hIu+H/+P1OEH6wzhBygvSvpHFKpcScYlE10zoAyqcijLoyLQOVcd9ECZVeU2UI51+XaWfaDrBVVH&#10;ENnX0LpFwgYmMgnbJ8BiNSw+UzBRs1hSBaT/s59bIDZsrrPSb7HkA6whiYqV/gTgQmhxBxP0WLB0&#10;NCwesNhEYXkoGiyPapjwA7fSD6z0c9g+ARarYfGZgomaxZIqtPSfcsrCuSP9Fks+wxqSqDik3434&#10;W+m3JAMT9FiwdDQsHrDYRGF5KBosj2qY8INMSr9Ztp3l3hR+K/2ZgYmaxZIqwkb6+2s68h4mShZL&#10;boL86g7WiGlYI6Ol3xR/Z+MPmPRr8U9G+k3xt9JvyXVYHorGpG9MTEjwPyyvOmRfMyP9oZ3imTn9&#10;iUm/KfsgHuGPR/pRj7D6xuKeIVnvW9ILk+G5gpV+iyWnCZf6WLApP5qhejTQ4Qw2yIY9gL6pd+bm&#10;Xv8Tfcyn+qgbe/NE+qPBpM8yt2H5JBqQfU1YXnXIvmZG+g3hT1L6ncJvSn8k2TeFX0s/qz8Aq28A&#10;r9cyB9snwGI1LN4S2jmZzYQNfM0haorKxZInd4rGloG5I/0WSz7DK+zoDKDRjiD+0aQ/KBJJSL8p&#10;NVb6LbkOyyfRYHlUw4QfpHR6jyH8saQ/kvAPNMg6AlcEHaJvwuoVwKQ6k7B9AixWw+ItoeJsmZ1U&#10;Fzp+nItJhMVimT2wRkzDK3O/9Jvib0o/E38r/ZZUwI55LFg6GhYPWGyisPSjwfKohgk/SJf0RxN+&#10;p/SbI/yxpF/VIaS+seQT4VeVZytMhucKIdK/beNW0VfVkXP0V6caT9YYqLFYXEAr38Rxyr5qrCX9&#10;AZzyH2nUXz3DXwpDUCBaIf5SLtoxnWBIjIBO4FUo8e+Rog/wfHH9nPE+KS/9o0EmB8b8DIJxMTnE&#10;mYqGd8IV6pnpPshc/DAZTD2Q1VyF7W80WBqA3S8RC5aOhsUDFhsu6PEhxZzApB4Etws8mz8I8qrM&#10;4xx0fCH6KA8z5WMC5UWCcoMyNCrL02i3LF+ScVnGNKMe/7QedMQByiZAOfXJDrtXll+gf4/DX65n&#10;yrmfmTpgsCFQLwTqDDeweshisWSH6oNh0u/JKp3lrZKWELoqWvOG7oq2uU1lm5RZ2YBY4qM2tY0m&#10;bZQlbqV/Rv4xYsilf9gzI/0Ao5HjPfhBIT8YqXRK/4SUHKCEPwpTQ1LYU4Rf+t3BxTbVhEtq7sD2&#10;NxosjezDzm1swoUfTHmlqBP8ko98hh/qMkD+Q16Ogu4E6/KhZD/AWED6R6TwA/PK2rCU/mEm/S1S&#10;+mWZDSm/xnuzrAOzHrDSb7HMfnJO+rds2iz27NljyVM2y/PbXy0F0yXoMNQWVc5BKlxTdygKxZWU&#10;2gB1JVVh1JdWB2k4XBPOEUlZrWgsqxNN5XWiuaJeNEka8b+yIUhzVYNoqW5UNNfI/zVNitba5hnq&#10;TFoi0lbfmjLaG1rc0yi3C8Al1zIb4FKfGGyUf8DTI/NYlPyKvByBkLIQKB+6zACUoeZqWbaq/KB8&#10;gaZKlL06BcojQNkEDUdqeRkOYJZ1EFYfGHVG3LB6KI/prW6jsmWx5AI5J/07t+8QHo/HkqfskOeX&#10;SX0smkvrxM6dO0VJSYnFkjNs3rxZyh3kcTJhjkZCSmlOwvY1FiydHIDJe6Iw6S8vPSL2799P844l&#10;/9i+fbtoL2sS/TWy3cooHRZLGHFKf2dWsdKf3yQj/QUFBTRNiyVboCPqnyIkBT5BjvqmOMM5KstK&#10;5Mn+RoOlkwMweU+USNJfU1ND844l/9i3b59oPyKln7RhmrqiKrFz6w7xjMWSADu3bhdNpdVU8p3E&#10;Kf1dWcVKf34D6WdXeGLRVFJrpd+Sc6RC+iOibhrmgplV2Pz0WLB08gwr/ZZ4pL+yoEwcOXKEbm+x&#10;xKK4uFhNI2OS78RKvyXrWOm35BOQfkgtHd2OkzBBtmSORDpWLB2JeXO4prykzEr/HMJKvyXdWOm3&#10;zCqs9FvyCb/0Q96nEwbbc7hcZh+2r7Fg6eQAVvotKcRKvyXdWOm3zCoSlf7GYiv9ltzDSn+8sHRy&#10;gMDvLriCpSOx0m+B9LcdbpZtFvcbYKXfkgyQfjylr6+6Iyr9EX7nJ1T6N20VPdVdruglmToWLB0N&#10;pJB9UUt+4Jd+ni8YvZWdoqfCIxqKrPRbco+0zunPMmwqEpgenhJTEZj0TbqCpQFYbDpgnx0L9rsR&#10;kbDSP7fwS3+jbLv44BWoLDhipd+SMGqkv6gqeOWI/r5PAPMKk6aqoDx0pL+7qtMVPVLKIGZuYOlo&#10;rPTnNzi/LE9Eok8Kf19Fh2g6ZKXfknvMVemfHpYxhCmItAtYGoDFpgP22WDKNyEmvBznLzpHo7zU&#10;Sv9cwkq/Jd04pd8tu9YWiCeX7fJL/5JFS6mIR8NKv8UNiUp/s53eY8lB5qL0+x8lyn/hlj0WMzos&#10;DcBi0wH7bP/c/amhUUrYHP8oWOmfW1jpt6Qb//SeymB+YmKvMfOd5vCew+IrV94nduxqEvOeXvO0&#10;FO8uV/RUYgqGO1g6Giv9+Y1f+nm+YPRVQPw7RVOxfU6/JffIZ+mPxFGvFGPvKOU535grWBqAxaYD&#10;9tmxmPbFj31k59zCSr8l3SQr/ZUHysRnP7dAbNhcJ6V/9dOiq6LLFd2SHpewdDQ7tsUn/ZWVleKq&#10;q64KA4WOxVtyA0g/yxMRqexW/xvs9B5LDjInR/p9ExIpzAwyah4VlgZgsemAfXYQrA9nWq6LFyv9&#10;cwv4R+vhJsGuWmsqpHRZ6bckilP63TJrpb+pqUlce+21Yt68eWLBggXi6aefFldeeaX4j//4D/Wf&#10;bWPJPm6lv1tKP/JFXYI38nZ0dIjf/va34txzz1Wcc8454uyzzxZtbW003mJxw1yd3sPmwfuRx8IV&#10;LA3AYtMB+2wwIaak4DOmvfHjdnpPe3t7EHM56jEsw39zuSW3sNJvSTfJSv/WFfvEdTesFq0dQ2Le&#10;4seXhUl4LLIl/QCyD+nfsWNmm4985CPiAx/4QEicJXdIXPrdT+9Bx/AnP/mJeOc73ykOHDiglt1y&#10;yy3i3/7t30Rra2tYvMXilrl6Iy97qg1gT8iJBksDsNh0wD4bYB27iRfgfMeL26f3nH766apNe897&#10;3qOuZmMZRPK//uu/1IDWr371q7BtLLlDqqX/2WefFatXr47Ipk2b6HaW/AXSX1NYIfNSh4KJvUbH&#10;mGCkP/j0nrvvelQKFiQrfrrLu0WPS1g6mlRLPyrc3/3ud4o///nPweX33ntvcHkk1q5dq2IPHz4c&#10;XHbjjTeqZU8++WRw2Zo1a8TChQuD7002b96sRpXNZS0tLcH9cFJYWBgSC5555pmQmDvvvDO4Tsvs&#10;1q1bg8sefvhhsWzZsuD7VatWBbfdtm1bcPlDDz0UXH7o0KHgcpOqqqpgDDDXQarNdfGgpL9cCn2c&#10;dKt8Aemvdy39+/fvF+973/vEhg0bQpbffPPNYSNpFksiQPonIXhSknMBJu8aFh+NaQg+g0iyxinV&#10;sWBpABabDqaGIzPpm+CQR3NGwq30o65Cm/bggw8Gl339619X+WzPnj1i+fLlIfGW3IJLf+h9am6k&#10;H/ng3//938U73vEO8cMf/jAIPAf55Oc//zndzpK/+KW/UuYlSD2XfY2OMQmR/kSm96SaZKQf71FA&#10;zIrxs5/9rDjvvPPEY489pkZ8MSUIyzEd6KUvfam45JJL1Dps96EPfUi9ftvb3iZOPfVUsXfvXhWL&#10;SvtrX/ua+ix0FrAMlfDb3/528f73v1/FfexjHxMPPPCA+MY3vqHibr31VnH11VeL66+/XgkmRmiw&#10;/Be/+EXUqSXY98suu0ztB/jmN7+p9gWVBDoh2N/bbrtN/PrXv1bpnXnmmaKhoUF1Fj784Q+LV7/6&#10;1ar3j47CSSedpKR39+7dKm3EnHLKKeL//u//xF133SXe+MY3qg4C1mFU6Utf+lLwO+Kzzz//fPGp&#10;T30quG+4Z+K9732vWofP/e///u/guniB9HfJitAt9QncyPuZz3xGfSe2zgQxOK7g4MGDahnykl6G&#10;qwNY9uUvf1m9f+KJJ8R3vvMd9RqdPVxN0LHoAJppf/e73w2uQ4cLyxYtWhRc9oc//EHcdNNNwff3&#10;3HOPisHInl5WVlamRnX0+5/+9KfqHOn3Jr///e/V9jjHetmWLVuC++MEeVHHoYP6uc99LvgenV0W&#10;B+rr69Xyv/zlLyHLP/nJT6rl999/f3DZDTfcoJahDOllEBjkUf3eBJXa+vXrg+9/8IMfBPcDoMNt&#10;xmtQ3nQM0tDLP//5zweXo8E0t9EsXbo0GOMG1APjQ+N0RDgbMIEGEFwWH43JSChZdvcZ41KWGROQ&#10;6xG5rQO/eOP7uGPSJ2WbwGIVWEeY9EqGxlwxRSgvcTen3yn9K1asECeeeKLKZ85YS+6hpP9I88xv&#10;D1V1S3pCqCiocDW9B1d9Lr744pBlf/rTn1Q+sdOE5h5qek9hlejDg05AlTsqD1TMfumHFGO+9mmn&#10;naaEQK/H3P63vvWtQUEpKSkRL3nJS5Ro4f2xxx6rpAyv3/KWtwTlACIPicdrDeQdn1VUVCRqa2vF&#10;//zP/4gXv/jF4qMf/aha/9WvflU0NjaK+fPnqzgINuQQ+4j1GHnH8lhygWknSEe//9vf/ibe9KY3&#10;qRONKwSQcwgY4iCbSFM3KldccYV4wxveENwWYo4Oj35/wgknKHFtbm5Wc0NxxeC4444LXiLE3Hek&#10;p0f3v/KVr4jXve516vXPfvYzdezw3fG+rq5OdZT08YsXJf3kvMei/pD7kX4ci2jSj2OJjgE6S3j9&#10;ox/9SHX4cI5xDr7whS+oCld/LvLS//7v/6orHMhLOFZokFeuXCnWrVsnXv/616urSTg3yIfIkxDp&#10;xYsXi9e+9rXila98pdoWfPrTnxZvfvObVd5Ep+3kk09W+6HPPa7OIP2///3vqtNYXl6uOgLIszgH&#10;6Dyik6njcPUCEg1px/aIx3J01GJNZXr00UdVLDp0yGfoVGIKlO48o2H5z//8T1U+cJxQrnA1rbS0&#10;VB0zdLqxHGA5Gih8j49//OOq46nLH668HH/88aqMYJ8AOuHo6EDysQ/oIOD7Iq+jY3XMMccE85wG&#10;HerrrrtONbDYBmngs3G8sR77hOOAZegw4Jjpsv3BD35QHRscP2yLDjv2R3fs3JJr0q9HsBksPhFY&#10;2hoWD5jwA0g/g6UdD+yzAYsFLDYWbBoPSPVIP8oArqiiTok0UIQBANQ7qLcwgPPFL35RvOY1r1Hl&#10;DnUPYlAOUHegPcAgEAaM9FVa1C9o+9DG6PueMDCE+g3rdTuB9LAO90PpwQDUC0gPn4c6BMsA6lQs&#10;w+g06sFLL71UvUddis4+9gvpYRnaLL0dQJ2DwTm0LXp/0G5hgOqPf/yjikG9gSvuSA/3aKENxsCI&#10;mc4vf/lLVb9ie53et771LbUOgwOojzFohzYaxxYDL0gP8aiHnenFC+qklsNNIvgYcillmKJqUn6g&#10;PC3Sj3oTA3waMx7ThPRytP+ok/V7fZ8I6n69TDuAGadx1sdoH/U6tGVYhjxnbqNB24r1+K+XOdNz&#10;gjyDOJQjHF+9nXOmAepyvU63eTg+elkk8L3NdCoqKoLrdF5HenoZ9gffU7/Xsy1QZvQyfH8s0++B&#10;nl3A4tyA/a2R0h96NSl+KmX+C0r/Oin9neWdWSXZ6T0mGOVHYUfFBiAUiEeDj/WJSD9OFEYsUdkg&#10;bS39GlP6zeVa+jECq/cHQJ7NOICpOno9KmgIkbkeFSzWYRQeaZrSD1nT26IhMKX/Va96ldp3/R7T&#10;e7C9Tl9LP4QK20OesL9YB3mEgOltASptdHbMZbHIJenHKDW+L+RVL4N8X3DBBcH3aMBwjnE80PHR&#10;y3HesC0aF70Mxw3LnJUIwLZYp6UeV3PQmOn16LiaeQ55APEY0UfFq680vfzlL1frcbUFko+rB1h+&#10;9913q4oajRfWo2LH8muuuSaYZiQwmohYdE70MuQlNLR4/b3vfU91+PQ64MxLGkiBvtqAMoPvpddB&#10;1s0rRwBSg++CcoV9uP3224Pr0Dg78xzA1RSAyhnb6M9DWs5YgEYTo/l4jVg0chAIbIvGHR02XElx&#10;bhcPuSb9uQsEO5xJH64QhMM6AvHAOhaAxSqwju5v5I4CE36QSunHFV7UxxBWc3omA8IO2cdrCBS2&#10;1/USOrioazAdBPUD6nqUB/PeAFzRxb0E+r3ZFuJKJuQZZRTv0ZlGWlp0UD+hzGMbvMdVxe9///uq&#10;vtCSjamj2CfUj3gP0AajnnWKG8DAyste9rLge8ShXtbvMcCBtu2pp55Swn7RRRcp8Dk6BkDg8T9W&#10;/YW6HQM6GJBD3QDBvvDCC4OC6oZsSj+u3qNNwRV4tH36Kj7AICXicUzQPqGzgwEa1PGQUBwDDJDg&#10;/CIO+QlCijYBeQNpApxrTDeD9GIQB9vBoT7xiU+o7XDucU5wrpFPkPewHL6EAUfdxmH/MWiKgSbn&#10;9FsnOg18B+QppIv3ulMLsJ/4LthHdDbR9mA58i86eCgjWId8Cm/Ba5QtDHpiYFWnAxdAG4UBK7T9&#10;mP2Bc4oyjHKCz8WAHToYOH54D0/CtmjfMLCn8xIkH/kSMUgPxwwdBhwLuCm8Av/d5AWQBunvyirp&#10;kH6IhImeZpGI9OMkYsQEkgKhcSv9KBR6P1CAmDhh/3QMpB8j7qi8MSKP1yhQWIfMhzSd0q+3xUhG&#10;ItKPzhG2R2bWx2euSj/EEvkCjbAexQDxSj9kH+cMeQrrTOl/xSteodYBHMtI0o/PRp5DXtPSrzGl&#10;31yupR+fqz8DYFqbGQfikf4XvehFIelgapzOS5gyo5frylaDxvmOO+5Qr3Elzpx6h4oTx0eP+mAf&#10;kO/0ekg/lpmf++Mf/zi43in9Jhih0dsg32vp15jSby53i5X+eJGC7QIm7umA76sfJvyTct+Y8INU&#10;Sj/kBmUBHVnkYTaQoIkm/Wgz8P6+++4LxqM+Qd2j30eT/miDEXiP/yjzWrAxxxyj+0hfSz/qTUx7&#10;1dK/a9culS7ECO+dxJJ+1Cm4cqHf6/oLIquXgXilH/KHtlSvwwAA0sM0TL0sXvzS36x+c0iRIelH&#10;HYt8gI4Q3qMuxxUgfZ4g6IjHoBDaIHjI9u3bVRzSQF7D1Fa0a7qDAK9CvkOc/ty//vWvah06Cuj4&#10;YTt0DhCHKzpYh44czjXyHDwIy+BFGLwy8xLaMlzN1e8jofMcOhtIAx6AthBSjvUYBEXHVOdxdJLR&#10;+dEyDzlHRwGv0TnReQllBscMrwE6K8hraCvQgUQnGf6Aq8NoJ3D1DfuhOyl6inV1dXUwDXQ4dF6C&#10;9CM9xCAv4ZghT6LDgToBxwb742ybYjEj/f57RMzfuYqHcnN6T75JP4QUvS7z8hEumWp5S0T6UQC1&#10;JCYi/WZFh+kjyKxmnLl/ABkX2yGjYzoHXm/cuFHFQYDw3pT+aNN7cCyQiVEokSFRUaBy1j3maNN7&#10;MIUCoqczOD4TPWhU0HgfL5B+doUnFok8vefd7363Grlwjibp7xCP9EOSMRqBYwdJ1ctjST8K+bve&#10;9S6xZMkSdWkVDSDWmdIPqcY6gM9gjSticAkd+4gK0q3043P1Z6BBRv5wjojFI/0YldHpaHSDg/Oi&#10;l6ECQ77W6eD7Iy10Ws3jCtC4osOA19FG+s3PREOGaW1YH0n6ITW4RK+3QUU8V6Qf+xIJFp8ILG0N&#10;i/fD5R4SzcAIPJP0VIN9o/ctSMK/w4zgTxOmpOQ7SfZGXtwbg3bKea+QCcQF9TSE4qyzzlLbu5V+&#10;vMf2APKs67p4pR9poNyjjsF0R1P6AUadMRUSVyfRFmKd2c6ZpEL6UXfoB3FEkn7Uhfi+OL6plf6W&#10;MNE3SYf0Q9TxncwY1Nn47nitpR/1Hurryy+/PCQWwJNQT2PqFGK1V+E8YTnAVDN0HMzpZvAFrMPA&#10;ILZDe4s2Fm2kKf24imJ2XtGWQYB12kC3jyY6z+n73QDaQpw3vNZTNdFp0elA+vVU13ilH06FdHDM&#10;dDq6nUAHR0s/HA7rtH8x6UfnBFcMcE4Qg7yEzi5eo7zo9FEOMKCmt48Hv/RX+3/DyJG34iFM+j1l&#10;XVklXulHRsTUExxEZCgWAyBXuETzyCOPKBCLChAVAiQWhQnLcUUAPTq8RqUC8celGKSBk6p7v1qu&#10;0PvFSDrmP+o4VO4YPUCcnssPINg6Y0Ke9b5gv5yFDyOhyKw6Br1bjMKgcGMaAjIV7klAZwCVAdJE&#10;hkKGh+Ajk6FTABmBdEIYkdmQNkZU8b1QqUL4IXV6LiYECnKm9x2fjYKie9MAl//wmVh3xhln0KsU&#10;sfBLP+/wRSPRp/fg+6CR0x0/HAscE8zRwyVrFHrdIEKgcXz19C/kEX0TKY45Gi3dQdLSj44iCi/y&#10;CCowHBccS1RQWI80IZb6sqnb6T2osLSYJiL95vQeswNpxupGE6PuOC46L+lKE3P80cEzxQPHE5+N&#10;y/mo4PRySAfytX6vKzqABhHL0PBjdOg3v/lNXNKv3wOUU311KZL042ZizBnGaxxHdOit9GdX+qfk&#10;Osa0XMdQN9QOjyUAtmOwWPyAFv8BLjDtlesJRyMwPRROsjfyArQBuIJrxpmgDsv2SD/qNSzXD8pw&#10;Sj/AABtkFfWQ3p6RCulHW4b6H68jSX+6RvqbS5vp1WpNmcvn9KdS+tH+YwYE2nDdsYO04z2OO+pO&#10;5AXEaulH24LlAKKLWIg9Bo/wGvd4YR0G2bCdOchmSr9epkFbBofSaaOtw/dwlpd4pR/HSKcFUMdj&#10;vVvpR9thpgNw5VhLP9o3LMNAHd47pR8zOHDVAwNP+p47U/pxxdtM28x78QDprzpYRfNWPJTvN6T/&#10;ycXLpXh3Z5V4pR8HGiIG9GVDBjKQjgMYLcdyVILmcgYkG7EoWHqZnjON0Qq9TI8osDiAXrFe7sSZ&#10;wVFInDFa2gE6BViGuWoYhcZriBIETMejIKIi1O/N+crorJhxejkKsF5uokf9NeY65wh6PGRS+nUe&#10;gYjiqgUkEq9xqVnfVINOD+Qb61Ah6vl5GKHGclwNwHt0hHATKgo6jruWfgA5RiODm111BxASe05g&#10;HiNGpnFFCLGoiJBfUEFi/h8qVIyCYQQbVxP0jejoQCAeFRnOAc4vKgs0XpjTihigO6OYdmaeK4zI&#10;YDkqIHw3gMYbnUxnntONJkDDrOPMygw38+njBHCcMOKBK0fYB70cV67MBh1ijgYax0jvH0aEIBVo&#10;vPV85W9/+9vq89HAoxOFjgE6UFim0wboeOHcYBtd2aMS1k9dAjieEBfEQ35wbFEZ43tiPcoYOjXY&#10;VktKotjpPfEx5R2l4Fdrj0r5DgPLE0EKPoXFSp6T656PwHNYTzgq9zteKlz+Ii+TftQJyPeYM2zG&#10;aqJJP2QFAoJOL/YDAgWRN5+IFU369Xx3s17C6DjqN7zX0o/BAtS1ui2MJP3YN3yeudxJLOlHHQox&#10;Q7uGthUDKEgTo7GQS0xXxW8axCv9qOMxQIa6CKPRqPsgiXp7N/ilv0XKlX4Mebh0ZVP64SXIB3iN&#10;6SlYh0FCvNduFG0GhTm9B20XXuvpP/q+NTfSb07vQV5CLPKoGRev9JuDTyZupR83x+tlJlr6Y03v&#10;wTKcL1ydZ9Kvp7smil/6q2Ve8uexzkp3lJkj/Y8+vJiKeCZxM73HMvuA9HvKO8PoKPdEpTbBX+QF&#10;qPDQgdM4G2GMhul1+pIzrorgva7QMCqiY9CQaulHZauXO/cPjRCWo7Cb6aEy0Ntg+omOA/rmMTRc&#10;ehlG7SHP+j2EWH+GM04vx+fo5SYQah2j0dKPhkTHOUfA0Ria6aATguVo5Mzl7J4BPBnHrOgg6IiF&#10;MOtlaHh0Ghg1xJUA/d7EbBDwWi/XV3Kc6aFR1HH60jLOnd4u2uNM42HuSn/4VJ1oTHrHJKNhTMmG&#10;B6PtYTh+2TZejvomKDRW8pz8rEhgPduOjf4rUjDSj449rm5hUMB8sgdEBff9OIUBggJBxvQedHYx&#10;xQbbm1clUd9AiiE/kGV0unU9B6mHLGJAQ0/vwbaol7AegyMQPXT4sQ4CivoK61C2kB5Ga82pj7gC&#10;D+HElWTdWQCoH/E9zPrLCQa1IGKY8gCxw4AWHkONToQeuYWcQbgwaICBFXRYIJdYh20hXhBQyCem&#10;Gun0dCcEgwHoBGB6D64OID1MbdXpYfBHp+eWTEu/froM2jh0XHBuUVfjag46PnowBPuFeD01B9vj&#10;PKP+09KPqWSoI5EO3qMNQfuCc4A0AfIC8pcp/WgLEIc8gvfmFB18PpY5pR9paenXaeur45GkH/uF&#10;vIz7FpC3dFnAgCWmMiPv67TQfumr3Fr6sVxLP15r6cdrxOE/7mdEpxdtA94DdKDxffX0anxXxGvp&#10;NwfbkPcwCIV4vEf+QwxmFeC44Mo2riyhndfpYxBSbx8PzpH+zkp3hEj/ujUbRWd5D4UJOmCxGhYP&#10;WKzGSn9+A+lvK+8Io7WsPSrVRdUJS3860NKvR9RmM1r6zTn9yYKpOxjdwBUpdIxYTD4A6R8bxNQW&#10;THuZGyiJJ0/ciQZLBzg7BxoWGw8sLUBjByfEpGRqYAa8N5kg200N4WbecCYGZOfPQVmxuzn9+Yge&#10;MUZnAVdEnevziVRLP27kxhVkoKcMo9Okl+Eqh45Fm6SXA301G+Bqj16O84DBGf0eV2kw8wGvcUUW&#10;V3DxGk+cgeDqOI2+YgrQecAy3BiMK1F4bT7cA1NX9HY4Nno5OoZ6uYl5hUujpR8dTB2nr0qY4Gq6&#10;Xq+fEodZIHpZJJwj++hMmOtxZRmDbvo9rhJjn/R7nafxRCy9DO0ejr9+D3B+EIfOgrk8WieYoaS/&#10;sFJ0VXoSotz8ca7HHllCJT2TWOnPb/zTe1iHD53ByNQVNeSU9GPEBBURKsZER4VyAVRM+j4UzM00&#10;rxYkA6QfU6owasIq8nxhrkq/W1g6gMUCFhsPLC3AYoEW/zDZl7B4MEmE30p/ZPR0IPw3H7OYj6Rj&#10;pH+uo6XfnN4zl3GO9Lvl0DPF4skVa8Tu/UVi3u23yYNKRDyTWOnPb9T5PSzPtUtqD+aW9OOyHe4H&#10;AGzKzGwB0q+/B8CoD4tzC6YHID1zVCgfsdIfHyydXAByb+JcP+adYVSitpHQjoKVfgqmKmEKDq74&#10;mfOf8xFIf1NJs5i5Hy38SXRl+630u8FKfyha+lneiodnN+8XN9xyp1jwwONi3vq1m6iIZxIr/fmN&#10;Gumv8ITRVdkZlfriupySfosFWOmPD5ZOrmKKvgmkH/+t9LsDc54xPSKRBz/MNsKlPxwr/e7AdBp0&#10;HDE3X9/DMJdJVvrL9peL4sNlwjc6IeatXbVedBzpojBBByxWw+IBi9VY6c9vdu7YIUY6+8MY7RyI&#10;iqeuxUq/JeeYi9Kf7zhlX2Ol3xILK/2WdJOs9B95tkwcKCwW3f1eMW/1inVUxAGTd8BiNSwesFiN&#10;lf785hkpSewxeLHob++00m/JOaz0z24wpSco7QDLjPVO8XduY2Kl3wLpbyxukp7TaeD/DSLNkX1W&#10;+i2JA+mvLKgK5C33HN5bJp49UCg6uvvFvJXL11IRB0zeAYvVsHjAYjVW+vObnTt2isnesTAmekaj&#10;0tXof+QbS9NiyRZW+pMDx47BYuOBpQVYLIgo8BIWD5jcR8JK/9wiXPrDPejIPne/yGuxmCQr/aV7&#10;j4jdzx4QrZ4eKf3L1lARB86Mq2GxGhYPWKzGSn9+gzn9PTV9YXRX90aloaTRSr8l57DSnxxOOdew&#10;2HhgaQEWq4Xf+chONeIfgG5H5D4SVvrnFlb6LekmWekv2HZQrN+4RTS1dop5y59cLdoPd1KYoMfC&#10;mdk1LBZgnZX+/EadX+NSp6YjBrWF7n+R12JJN1b6ZzcT8tyZkj4uMTsLo0OhqHPt2EZjXinQlJdY&#10;6Z9L+KW/RbZp3H2AlX5LMszM6ef3jMRi87LN4t77HxT1ze1i3rKlq6jwR4PJezJs3rhZ/ZiHJT/Z&#10;tGETzUexqDlon95jyT2s9M9uYkm/Jh7pZ9iR/rmFlX5Lukl2pH+TlP57Fj4gahpaxLynlqykwgXa&#10;Sj0UFmuxpJr6wkaxffNOscMSB7KDFYktcj0F6zSBZVtD2WkQtmzbM2E8A7bvCmfHLrErEjt3id0B&#10;8HrXzt2U3c9kmz1Bxga5UFpyn3ilHyQq/aWlpaK2ttYyB9i1a5doONRMBzQ1h/eVqR90ZNtbLLHA&#10;LyonK/1333ufqKprEvOeXLxStJV0UVqLOyksNtW0l3ZHhMVnErZPlszQcbgnI7DPzgXYvipIQ6Nh&#10;I0+eckmFXBegs7Jb0VXVE4J5j0VXjaRWvq7rU/TU94vehgFFX+Ogor9pSAw0exWDLT4x2Cb/S4ba&#10;fcLbMSx8nhGJTwx3DitGukbEaPewGOsZUYz2jkrGKOP9UtpcMjEwSRmXjLlkfHDKkk6GMvNsf6fY&#10;xwPLQ5Fob+gQRw4dCeGwSdHhKJSKw4WHRWlhqSg96KekwEmJolhy6IBkv4N9xYqiZ+X/AEV7D4VQ&#10;uKconN2FioMmuw5K8J9TYFG0lLTTuldTi1+XJ9tZLPHScMj5hKj4gfQvuOc+UV7dIOYtfWI5FVvA&#10;hB+w2FTDhEfD4jMJ2yeLJZt0HEkAJf89QToreoN0VfYF6a7qV3TVyPeG+PfUSemv90u/Ev8GKf2N&#10;Q0HxH2yW0t8K6fdJ6R9W0j8j/n7pB6PdUvQlYz1c9jVjfVLAIsCEHzApA1b6c5AckX6M6jtheSga&#10;znxo5lWWt8FYD8oAOsGjqjOsy4cuNxp0oAHKVX+LV/TLsqaQ5Q6oDrgsi7318n+dLJcS/8MT+kVP&#10;dfhDFIKd/ArZ6ZeYc4H90hBh4EDCBNdisWSf+pJGUXygRLQebhcbn9os7lxwrzhSWSfmLXl8GRVb&#10;wIQfsFgNiwcsFrBYwGItFia86YB9di7A9hXQ0f9oHJGiLxvtTsh+gC7IvkE3hD9AD6RfCkOnGvGX&#10;y2plR0DSI4UCcqHpa5Di0egVA00+Pxjtb5Wi0jbiGO33MzPa7xd/JkMaU5ycOCVLw4QMWOnPQTIl&#10;/cZcfQam+4RP24mQj0ieY5h5leVtoDq9gXKgpR9Xxbjwy8607FBz4Zf/JSibEP5elFNIf/WA7LxH&#10;EH4i/TMjhe6ln8UCFmuxWFJPbXG9KNhXIFpK28SWFdvUnP6Ssmoxb/Gip6h0AyYdfiBFkWDxgMUC&#10;FhsLlk4mYftkyQRMeNMB++xcgO1rLKJJP4gk/ab4O6Vfiz/EwhR/Lf1B8ZfSD5T0S7ztoyHiP9zp&#10;F5yg9EcZ7TfFKR4gW0zUgJX+HCTD0m/eqJsL0j/aEygDEj3Kb0p/iPBLBqT09zVLwTeFPyD9KItB&#10;6Vcj/BB+XLGbkX5T+NXUPjrKn9qRfnbvliV3YecwFiydaLA0NCw+FiyduUR9caOoPVQvmqXsVx+q&#10;FW2HPaLomVKx5ulNoqi0Qsx7/FFIfzelraTHYrHkEO2lvRHgwm/CxL+jzI8HKPnv9SOFX0/z0eLf&#10;VSWXuZX+5tDRfq8S/1DpH+4ak+IvwQinFJ9ImOIUD5AtJWYEJvWaUUgaWT4+OG1JK5B/KclpwHwO&#10;P8R+1MGYFHsNpD+UQL7pl/tnMIH/fXI5JVT0NZB7lreBFv6RLiL9sswMYZqcBLKvaJHS3+QH5c0v&#10;+5qA9NfK1zXytSn9shyDrkop/JLOCj9dKP9S5IFHyoOm4zDqDvwnYJqg8b5dUyoFzDL7Mc9pvLB0&#10;osHS0LD4WLB0Mgr2Ib0w2ddgSg9G+CH8e/fulfLfKop2lohV6zaIg8VlkP4nqfBbLJbcg3UE/PAr&#10;Ayam/LdL2g7LzsKRvgCQ/94g5jx/Pbe/UwqDR9JZ3a/oqpEiUTuo6KnDdALIBuTDp+hvHFYygrn9&#10;Q5B+jRR/X8eM9PsC4q/AKGe3XC4JypBzRNTBmGS8V8pZAFOy1CirBCIfLyOQM+M96wBYchfnaDyY&#10;7J/BbX5gIA3nCH5IHnTkUYYp/Cq/S9lXnV+J7hT7R/j9V8nQcQb+KT2yjCnhHxZ9spyhvKHs6XII&#10;UC5N4Q/eoxMAV/Jwhc+D8n5Evi6T5Vv+Bx2ybvAj64bSyA82UHWJ8Z7VOxbLnEF2OtgTL1MN6wi0&#10;lnaoUf2mkhbRWNwsWkrbRUNxk1pWuKNYrFizXuwvOizmLXpkKZULi8WSe3DhB6QCcmA2zjPSLxvt&#10;AJGkX4t/QtIvxQRP8YHsa2lxK/2ASZNGS78pYEERCwgaE7dIWOmf3TDpB+mW/mCeS1L6VZmIIP24&#10;aqbn8fulX5a1BKRfT98zpd9k5oqglX6LJW6yKP0Y1S87WD4z0l/kH+lHJ+CglP7lq9aJZwuKxbxH&#10;HlpM5cJiseQeXPgBqYAcmI1z4tIv36u5/VIcanAzL8QfU3wg/pjig5sIIf6YciAFpWnISr8lozDh&#10;B/kr/ehke1XZ0+UQoFz2yo55j+ygY1pPVyXKsf8+HSv9FksaUNKffti0poqDVaL+UKOoLaoXVYU1&#10;6gfjsKy1tF0UbD8kli5bJZ7ZWyDmnXnm2eKCj15ksVjynAsdhC37WGQu+tjF4sKPA/le/b9YXGTy&#10;Cc0l4mKTC/xcEvivX19yoeZSPxeZyOWKmWWXxsPFqeGSsGWftOQBnwwQem7TAMubBDN/h+R3VSZ0&#10;+QhglJ8wAmUNZW+mHEqcZVSVY39Z1q+DZdxZFwSRZd14f8knLhVf/+o3g3zDeO3nGznBZZ++PKz+&#10;s1jSz4UZ4UKXfORD54uzzzlXfOi8j4j/D2Hv/7ypoSR+AAAAAElFTkSuQmCCUEsDBAoAAAAAAAAA&#10;IQDUtXGzn78CAJ+/AgAUAAAAZHJzL21lZGlhL2ltYWdlMi5wbmeJUE5HDQoaCgAAAA1JSERSAAAC&#10;2QAAAmgIBgAAALPb/U4AAAABc1JHQgCuzhzpAAAABGdBTUEAALGPC/xhBQAAAAlwSFlzAAAh1QAA&#10;IdUBBJy0nQAA/6VJREFUeF7s/Qd4XNXV74/zv7/73ve9NwUSCAklCYEQkhASQiCF3nsJLfTewQbT&#10;jcEYGzC429hg3Bvuxr0XdVcV9967LNnq02f0/a/v3ueMRtKxLduSLFlrP8/nOXXOnDkazXzOmrXX&#10;PikzcylmzZoNbdq0adOmTZs2bdq01U5TydamTZs2bdq0adOmrZabSrY2bdq0adOmTZs2bbXcVLK1&#10;adOmTZs2bdq0aavlppKtTZs2bdq0adOmTVstN5Vsbdq0adOmTZs2bce9xWIxRCIRT6LRqLNX3TU+&#10;f3FxMcrLy501tnG5tLQU4XDYWVOzVieSvW7dOmRkZBgKCwudtRVt8+bN8Pv9zpJte/bswYEDB5yl&#10;I28LFiwwz8fp0bb9+/dj7969zpI2bdq0adOmTZu2+mp0wdWrVxuPrMqqVaucvequ8fkfffRROYc1&#10;lUR769ZteOmll5CTk+OsqVmrE8l+8MEH8dhjj+HZZ59Fly5dqt0RDB8+3LyQxPbVV19h4sSJztKR&#10;t1/+8pfm+Z5//nnMnn10r+f777/HN9984yxp06ZNmzZt2rRpq69GNywpKXGWKrf169c7c3XXGDEf&#10;PXo0WrR4M+6pjGy3bPkB+vTti2AwaNbVtNWZZLtR6ZtvvrlGIf5jlewbbrjBTBkhv/POO838kTaV&#10;bG3atGnTpk2btuPTjrdks9Ej+/brh1Yffohdu3bhiy+/ROcuXUy6yJG2g0o2zb2goKBaFNpt3FZU&#10;VOQsVW5ekv3dd99h+fLl+Pzzz9GnTx/s3LnTbO/evTvuvvtuXHTRRXHJHjNmjFlHxo8fb9YxFYTL&#10;iekcjz/+OAYMGGDmvSS7devWZsrG+enTp8ePW5VHHnmkkmTPnTvXrPdKd9GmTZs2bdq0adNWu60h&#10;SDabz+dDh44dcf2NN6LlB62MEx9N85RsSjElc/DgwZ6hcSaG9+/f36RleEWpKdm//e1vccEFF2Dk&#10;yJFm3YdyR8Bl3hU0a9YMa9aswYQJE9C7d2+Ta/PRRx8ZyV62bJmZ5zoKdEd5kZR5poJwHdNQ2N56&#10;6y0sWbIE+/btM8teku2uY+M8hZnHGDt2LF588UUzTzhPwXYlm3/kV1991WyjyGvTpk2bNm3atJ3o&#10;bffu3cbVDkZWVpazZ920hiLZbOPECf/rv/8HX/XsedCA8+Gap2QzCk0RZRSZokmpdhuleu3atZg0&#10;aZLZnpub62ypaF6RbEr2woULzTpXsocMGWJgc9NFuA/3ZZs1a5aRbB7rRz/6kfkDX3/99WYbG6PP&#10;rmSffPLJZvtf/vIXs8xWVbLdljg/Z84cfPHFF2belezt27fHj3e0qSfatGnTpk2bNm3aat4agmTT&#10;WRcuWoR7/n2v6Wz50MOPYM7cuSZf+0ibp2TzoCQ9Pd1Md+zYgVAoZKCAUpBTU1PNtpUrVzqPqmhH&#10;Ktm8oC+88EIlyeZdwyeffBKXbB6zamPUmxFttkRxdpu7jr1BL7/8cjPP6PcHH3xg5tko1ePGjTPz&#10;iZL9zDPPmHXatGnTpk2bNm3a6r4db8lmUJme+MSTT2K1eCobz+mRRx5FSkrKEYu2p2RTqhcvXoyp&#10;U6caGWa0NykpCfPmzTNpJIxkU4h5IhTSqo1CTEHu0KGDEWaetJdk82eHdu3aoX379kaIeUwer02b&#10;NuaxPA4lm7kxTCHhum+//dYcY/LkyeZxU6ZMMctekt2tWzfzGOZj/+1vfzOy/ac//ck8J9eT888/&#10;30yZG+5KNtNK+BiuHzhwoHM0bdq0adOmTZs2bXXVKLTbtm0z/e+qQm+s68ag7iuvvILp02dUyuKY&#10;P38BXn75ZVOC+kiap2RnZ2ebfGumjDBlg4waNcrkV3Oe2zhP4c7MzHQeVdEo5MynJszBZqNQu6kd&#10;rGXtdihkRJxyy7qIrrAzQk25ddNF2LZs2WKOx9IqbMnJySan220zZsxw5ioa87P5mA0bNpjt/AO5&#10;51WVYcOGYevWreYGgo2P4Xq346U2bdq0adOmTZu2umsMqubn53vCght13VhBhIHlqv0ROQgNC3B4&#10;pUgfqnlKdllZGTZu3GgkNy8vz3Q8TIQvdObMmSZ0fzQlTWraEiVbmzZt2rRp06ZNm7bG0jwlm5Fk&#10;pnYwXYRRaeahJMIoMlM70tLSar2nKZ/b7cX6xBNPmGi0Nm3atGnTpk2bNm2NqXlKtjZt2rRp06ZN&#10;mzZt2o6+qWRr06ZNmzZt2rRp01bLTSVbmzZt2rRp06ZNm7ZabirZ2rRp06ZNmzZt2rTVclPJ1qZN&#10;mzZt2rRp06atlpuR7G9nTUUqyhRFURRFURRFqQVUshVFURRFURSlllHJVhRFURRFUZRaRiVbURRF&#10;URRFUWoZlWxFURRFURRFqWVOmjBhMj7q39tzo6IoiqIoiqIoR85JDz74kEayFUVRFEVRFKUW0XQR&#10;RVEURVEURallTvrggw9VshVFURRFURSlFjmpW7ceaDukv+dGRVEURVEURVGOnJMWLcpCz6kTPDcq&#10;iqIoiqIoinLkaE62oiiKoiiKotQyKtmKoiiKoiiKUsuoZCuKoiiKoihKLaOSrSiKoiiKoii1jEq2&#10;oiiKoiiKotQyKtmKoiiKoiiKUsuoZCuKoiiKoihKLaOSrSiKoiiKoii1jEq2oiiKoiiKotQyKtmK&#10;oiiKoiiKUsuoZCuKoiiKoihKLdOIJbv0IMucVt2mKIqiKIqiKPVH45XscjtNKReh5ny5Lz5Ng8xX&#10;3V9RFEVRFEVR6olGK9kUaSPYKJF5ijYluxRpMdnOeY/HKIqiKIqiKEp90Igj2YxYl4pol5j5mQEf&#10;ZgdkPSVb00UURVEURVGU40ijlewUJ12EKSJzgz4M2BjCoA0hjM8LISnqr7a/oiiKoiiKotQXjUiy&#10;fUgR0uLpIYxi+zAnGMB320LolhNDt+wYei2LYuTWCGYVhpEaDpnItk0r4TH4OJkKPAaPVf15FEVR&#10;FEVRFOXYaFSR7BSRYgpzSnkAaSLYc8NlGL49gp5Lo+gqgt01uxzdhQEryzFucwSTd4YxqyCMJL8f&#10;qVE/UmIyNZJdiuQYxVtztxVFURRFUZTapxFJNqW41Mg1l5NFmsfsCZrIdbcsEeyscnQTwe4q898s&#10;LcfI9eX4fmMMEzbHMGlnFDP2hzHX50dyxEbBeYyUSsdXFEVRFEVRlNqhceVki2CnxCjYpZgo0vz1&#10;ChHsnHJ0z6FoW8km3WXd4DXlGL+Roh01jN8cxcQdUUzPj4hsh5ESDahkK4qiKIqiKHVCg5fsNCEl&#10;HsWW+ZgPkwt86LM6KjIdQ1eTiy3z2YhLdleR7D4ryjF2PTB+QznGCd9vAMZRujfHRLYjItshke2g&#10;ydnmc5icbxMlt5FyW2tbI96KoiiKoijKkdOgJduIboydE61gp5UXY4bPh37rIyZa7Up1VbqzAyRT&#10;Rta60WzEGb+pHBM2y/pNUUzaHsO0vBDm+QNG3k2+tjwX877TIOsYOXfSUxRFURRFURSlpjTwSLZT&#10;B5vzsTLM9PswYEPY5l+bCHZ1wTbIdnaAHLQqJpJdIdgWCjaj2zEDl7/fHMWUvWHMKQ0gOWI7RyYz&#10;b5sdLJ3zcKPaiqIoiqIoinI4GkG6CEv3lWBWwI+h2yPowfxrpolkH0KyBXaA7L2sHGOYKpIQzTap&#10;IwnC/f3GiLOuHBO2RTE1N4rZJWEkh1mRRM5BJJ9RdK1EoiiKoiiKotSUBi7ZTOHwISlShuE7Q/iK&#10;lUSyIyZKzTxsL7m2OBK+FPjOI2XEyrVdZ/O12TmSUW+774StItt7I5hTFEJyiJLvdW6KoiiKoiiK&#10;4k0DlGymabhTEdyoH+P2BdBzOaX60NFrFzfKzWn/VeUYKyI93qSHsPNjZcm2UydtJC7hNnd70tYY&#10;puaGMMfnhxlh0in9Z87LnB+j3PY8q78ORVEURVEUpalyXCW744wJuOiKf2Jy/vaK9bGAkdfkcKls&#10;+xdafDMEvVeF0Y1pIjWUbNI9x1Yb+XpZDKPWOZKdINGHx+Zuj98Uw8SdUcwsjIjw+0SqS+T8eI6E&#10;52w7Zia+LkVRFEVRFKVpc1wle27wAK5/6H788Z+XVawXcU0pL8YVd9+O3//zWnTPLDbVQrqKZB+q&#10;osjB4GMHr7JpIN4yfXDGiWS7pf/Gb45g6r4QkgIcqp1SXYJ0iGgnlPpTFEVRFEVRFHLc00We+7Q1&#10;zv7dbzFy8yqzTMEeu2MjfnfJxbj2sRZWsLMingJ9cPiYiqh3n+VVOzweCfK4TVEhYqSbo0fOKfGb&#10;AXGYPpJYW1tRFEVRFEVRSAPIyS7FaWeegfuavyzzIqsxH55p9wn+1//6/4wss4Pjc10n4LU+c/H6&#10;wDQ8/HF/w0eTN8clmrSbvTe+jbw/ZqUR7a7ZQIsBqXilfX+89gUZEKff/N1xmR69JlRp22cj08xA&#10;NtzWffpKvCqPH7uOHSTLMX5LFENXbsH7/b/BlP07zQ3C+wO+wcyS3Cqv7eDM8uWZx5BPvx9RaduA&#10;ZQvj21y6J02Pb/9u/dJK28btXB/f9uWUcegyZ7KZn+3PN9uHb1huloeuyTbL88KFGLh8kZl3H0dG&#10;b11j1k0v2hNf13rEILOOfDl1XKX9yWcTRsa3zyyteP0ffSd/A2e9S6uh/cy2bxYmoc3IwfF9ydDV&#10;WWafpEhRpfWKoiiKoiiNkQbR8fHpNi1N5HrIykx8t2E9/nT5lbj8/pfiAn327y/B6b++AGf+7i84&#10;6aSTDBdefRc6ZJTG97n09sfj28j5f79exHuP2faPu5+utM3litsfikv2U+93qrTtV7+7CJ0n5Zht&#10;z3zYzawbucof3/+j/lPNur6Ll+Dj7wab+dFb1pgOkba2tl9gGol3KskzbVrFn+vHp/4Un08cHd/2&#10;/Gcfx7e5XPfgfWbb1AM78fdbb6y07doH/o3kaLHZ3nLQtzjrt+eiV/ocTNi72Wznukn523DpTdfj&#10;5icewdxQAV5s39Zsc5+TfPr9cLPuu/XLzPLHIwbjf37w/+LP87OzzkSX2VbgyRdTxuKUn50W3/5E&#10;q3fj2370k1Pi613+7w9/aLbd1+wlnCbHcvedmLsFf7vhOrPPzLJ98fWKoiiKoiiNleMv2eVlGLYm&#10;2wjWx6NH4+PxGWb+1T5z4znYlGyuu+LBV/Bc14m48j+vxZe5/daX2+L/97/+Fy659RGz/abnPzTb&#10;L7r+XrP973c9g5+cfibe/WYCWvaeaLjm30+YfSjMzTsNxQ9+fAou+Ou/zDZGrbnt3Av/hqHZhdUl&#10;e0M5Puw3zazrPisL7/cdauZHbVmFZNMxkqkkfH3ekv1On574fz/6If563dVoL3LdolcXnHHuOei9&#10;KMVsp2Tz9XAbOfO838Ql++YnHjbP9fA7b5httz1jX8djLd8y2ynbT3z4Hs7904X4dnGK2UbJZu77&#10;P267GeP3bDL7HU6yu86dip+dfRZ+8atfxs/jf/+f/4NfXXA+hqzORN+sdJx13rn4wck/jm8/4ze/&#10;xpvfdDfH6jh9vFl3/sV/xrkXXWjm3Uh4VcnmTQKfl6hkK4qiKIpyInDcJTut3Id5wQIjhqeeeabw&#10;K1z+wEvosKAE3bJshRBK9h8uvxXtUwrMcvvUQvzhyttNZJvLf7jiNvzqj5fis3n5ZvnLjBJceseT&#10;+NGpv0BXWb7s7mfw83N+h2FrK/KyH3vnCyN1nL/3pZb4nx/8CP0ydpnlMWvDePTt9mb7gIW51SR7&#10;/CbgowFWsrtOXoa3eoyw2zeuEbn2GcGOj1TpwX3NXsZPfn56XHgZWR62LieebkHJ/l//3/8X3//8&#10;S/4Sl2wK97UP3osZxXvNMiPbf7n6CoO7/8zSfbjlyUdx+i/PNud16hk/x9nn/9ZEjN19DifZ7w/s&#10;beb7ZqbFt3880kbse6bNQodp35v5xBSSkZtXYkLCc5DLbr7B3Ewkrqsq2X++6go8KX9/Hk8lW1EU&#10;RVGUE4GT/vu1CXhrxHjPjfWCCOnsoB/Nvx6M//5/P8R//ff/xb1vdxVZjhpBdiX74hsfNPMuf73l&#10;oUqSfd4lV1XafvUjbxjJ5vzfRbIpcFVpM2RuXLK9tpNEyfai65SleLPbd9XWn/PHP4jUL8Wssrxq&#10;r5mSnSiZVTmcZN/5/NPxbYQR6kTJJhP3bTVi7Z7P1/PnVtruSrYXiZKdKOa9MuaadYmSzdzuxONW&#10;5VCSPb14D6685w6zzxtfdTbHU8lWFEVRFOVE4LhIdoqTTpFW7sfcSCm+2xlE95wo/nTN3Tjnon+i&#10;exacsn22QsixS/bT+D8i8Bddcxcuuf5uXHbDXTj7vD/g4Rbt4pL9//3v/5L13FaZxHSRv113Z3z9&#10;7y7+p1nXZeoyvNndRrL/fMWNdvuNd+Giy68y6zrPmmRes83TtqkjdS3ZE/ZuweV33YY/Xf4Pcw7n&#10;//UvJrUjUYhdyb7i7jvi/P6yv5l19SXZrYb0ldd2MaYc2KmSrSiKoijKCcXxiWTHbBWRuaEyjNob&#10;wlfLI3j7uyz84twLcY+JYlfIMqFkn3n+n/HuyKVm+d1Ry4xgJ0r2qWf9Bq8PzDDLH07aiN9cfGWl&#10;SPbPfv07I/KD1zBlJIbHnXQQV7L/67//B+/3nmCWSbdpK/DEex0wYkWZZ8fHD/vbdJEuU0Syu400&#10;871Ttso21tSOouvMRWZd55lWsm2edoVkM5eZosrlKft34OUOn2H4RlsF5HCS/Ye/X2ry2LncZ0kq&#10;fnXB7+KSzeoctz39uNxMXIsByxaYc2BO9kPvvIEL//X3eKfGmqaLvNGjU3z7/c1fMesSJTuxs+Pb&#10;3/aI31S4HEyy+fqZJ+5WHFHJVhRFURTlROI4SLaNYidF/Ri9148n2vXBP+551kSwr3qoGTovCRkx&#10;TsTt+Pibv1xh9j1XBJrLj3061Gx/+euZIqX/2+zH7Rf84yaz/e4WHc32f4hk/88PT5Ztz+DK+57F&#10;9Q88i/P+ZKO2FOaO4zNx+tm/welnnYMbZBv5w6VX4caHXsDIlf4aS/blt/8n/nhGs7mu/fdTkBJm&#10;HW3W1LaS/c2CJJx6xi9w1m/Pw+3PPomr77sHl9xwLcZsX4t/v/ICLvjbXw8q2exYyOP+9dqrzWMp&#10;3OZ5Jo0x259r1xq//ctFGLIqs1J1EZblu+nxh83zsLTf4ST7uw3L8Md/XGaqhPB5CM/pirtuN8cd&#10;u2O9Eej/8z//E99+5rnn4OuMymkpB5NsPg8j7SM2rjDrVLIVRVEURTmROC6R7ORYGcblhdBzWQyX&#10;3WGrY1x8431on7y/kly7UJ7Pv/Q6k07CfcmtL32CzosrhPyBlt/Et5GrH3kdHeaXmW3/uMs7J/vZ&#10;j7rHpbn96PmVtv3t2jswaHGe2VZTyU7kzN/8Dl+MysCwnAOYsieEOaUBpMmNhXsNGPF19/3FOb+O&#10;D8bzf3/wA7PujV5d4vsmSvacwAE8+v5b8ceSVzu3NwL/Xv+vccppp2Homiyzb6Jkc3n8ns24+Jor&#10;TaT7cJLNZU5/9NOfxJ/nvIsuxNjt6+L7j9qy2qShuNu96mgfTLJP/tlpGC4i765TyVYURVEU5USi&#10;3iWbgj2pMIBvVkbQLSeCDulF+GxuPjpklIgQR+PSnIibk/1legk+m5dn6LQwUGkfCre7jXRc4LPb&#10;ssrRIa1U1u0z6z+dm4ev0nMxaFEexqwNxaWZI0IOXpIfZ/iy0vg2yjXXsXSfu46D13Dd2HURjFod&#10;rPTYQYvyTS73OLOvHdJ94rYIZhUEkRx1r0MJJudvN0wt2BW/Pkwd4ToOGOOum1a4GzNKbDURQtF2&#10;H2v2Ddl9OcANH+/ul+I8x5zggfg6HofHYzSb29z1hFVOuM6tuU2YL+0+z/Si3ZX2J9MKd8W38zVV&#10;3c7OjYmD2xCKNKuiJK6bE9hvjuFG+xVFURRFURozdSfZ5X6kISDzLGlHSpESLcGE/SF8TcFOEOTD&#10;4Uq217YjJqccvZdFMXo9hblCmusDSveUPRHM9TMnndeH18V2BFW5VBRFURRFOXGoM8lO44iHIpA2&#10;B7sUydEAphYH8e3qoKkc4inAB6E2JZtlAXvmRDBsTQzjN8Q8ZbjOMJHwGCbtiGF2URDJER/SKNdG&#10;sitSSRRFURRFUZTGTd1KttPZL6XcJ4LtR791kSMWbFK7kWwOcBND/xUxjNvgIcJ1CSV7QwTjN0Yx&#10;YWsU0/LDmOcPIjXGcobe11FRFEVRFEVpfNRhuoitqMG0kWkU7PUh9DB1r6Mi2h7yewia9U3GW8OW&#10;eG47UvjcXbOBXktjGLmuftNFyPiNjJ5HRfBjGL8phkk7I5hdLKId4fXyuI6KoiiKoihKo6PWJJv5&#10;xRwi3aY+lMTnZwX86C+C3d0ZWOZ440o2o9mDV4noOh0TGdUet8lbjOsGyrbNC2dUe/r+EJJDAbmO&#10;zNEm/CWAHRCLzTqva64oiqIoiqI0TGpNspkWQrF2c4u5PKMsiP4bogcV7K+XlWPw6vpnkJnGMGpt&#10;FLO3xzB7m7AdmCVwenyIYV5uGIsCYWTGAsiUa5hZHsASmV8Cf5MgI+H9pCiKoiiK0pipxXQRpobI&#10;1FCCGT4fBm+KoEcOI8fekj1zazl27NiB5cuXKycYkUgE4XC4xkSjUawy1WgS31OKoiiKoiiNk9qN&#10;ZMOHlFgpZgd8GLQljB5LwyLTFOyDS/bgwYPxyiuvKCcYJSUlKCoqqjF+v18lW1EURVGUE4YaSjZr&#10;ODs40WpTDcN0buR2Z1pegtl+H4ZtD6HHMg4sEzNR7K5ZKtlNDZVsRVEURVGaMoeVbMo0azmz853p&#10;gCfLtmMe5/0yZSdHkSPZZ16oDCN3BtFzuffIjVVRyT5xUclWFEVRFKUpc1jJtnWuBZlPFtLYsdHI&#10;NacUbE7LMC9chu92hp0yfd6R66qoZJ+4qGQriqIoitKUOenvrafgw9ETPDcSVgxJF4kmNkXEb8Q6&#10;3WAj2vPCpRi9WwR7eRjdciLoluUt1VVRyT5xUclWFEVRFKUpc9KKmcnoM22S50bCVJEFwmKR6SXC&#10;4pgPC2OOdMs0KeLHyD0h9FweQddsIYedHb2luioq2ScuKtmKoiiKojRlTlo5q0KyOfx5Chi59iFT&#10;ZHqFsDniw86QH3tCAex12B0qxZawH8tl/fe5IfRaERFpth0dvWT6YKhkn7ioZCuKoiiK0pQ5acXM&#10;FPSZaiWb0elFIthrYgHsigRxQITaFwzAH6iCCFGhP4TMPWF8uyKG7hTsoxjRUSX7xEUlW1EURVGU&#10;psxJK2Yko//UyUiXhexYKXaH/SgWsQ4Gggj5ZSoERKxJkPiDCPh9WLYnhEEU7ByIZNtSfV4ifShU&#10;sk9cVLIVRVEURWnKmJzsftMmYm3Uh6JQEP4QZdqHoM9no9Yi3K5kk1KR7pX7oui3PIquOVF0W8pI&#10;tki2yLaXSB8KlewTF5VsRVEURVGaMiYne+zkSSgIMnItkh30G7Fm1DpgBNvvCHYQhb4gcnLDGLyS&#10;+dc2B7t7Fqfl6J7jLdKHQiX7xEUlW1EURVGUpoyR7GmTJsfzrY1cO9OgCLZdDqKoLIiFuyIYtCpq&#10;crCNXItYd3eEmdHsqhJ9OFSyT1xUshVFURRFacoYyZ4uku2mg1ix9sMXCJllvwh2QWkAC3cE0Wc5&#10;BfvIZfpgqGSfuKhkK4qiKIrSlDlp1ezKku2KNaehgA8FJT7M3hZFnxU2LaRrlkq2cnhUshVFURRF&#10;acpUl+xgMJ46sqckjBmbI/h6Ketgc7CZ2hNsopJ94uIl2Tt27MCWLVsM27Ztq7RNJVtRFEVRlBOJ&#10;BMkOmjQRirZP2FoQxOQNYfTIiZrotakgUsPh0muKSvaJi5dkP/HEEzjppJMM119/faVtKtmKoiiK&#10;opwIpAhpgpFsdnwM+n0I+IMoE9nZdCCMseti+MpUDKnd6HUiKtknLl6SvW/fPlxzzTW47LLLsH79&#10;+krbVLIVRVEURWn8lAo+pJY7kj1j0iQj2aW+MFbnhTF6XRRfZUdNekjXoyjNV1NUsk9cDpaTnZ2d&#10;jdTU1GrrVbIVRVEURWnsMIKdXu5DWnmpky4yeQrKfAGs2BvGsNUREWyO5BhDFxHtHtnMx/aW5GNF&#10;JfvERTs+KoqiKIrS5Ci3or3EjWRPnjgZS/cG0W85hZpl+pxpjkydwWbqApXsExeVbEVRFEVRmhop&#10;ItcU7TURn5XsLkOmoc+yiEkNqejcyFzsGLpWEePaRCX7xEUlW1EURVGUpkYKfFgQ82F3KGglu22/&#10;qejhdnCs5Qoih0Il+8RFJVtRFEVRlKaHD5mxMuQFHclu028aupsoNkv1eQtxXaCSfeKikq0oiqIo&#10;SlMjTSR7mUh2YShgJfvjftNFem0ku2s2KolwXaKSfeKikq0oiqIoSlODnR5XR8tQ5kayP+k/3Uay&#10;RXy75KhkK8eOSraiKIqiKE2N9PIyrBfJ9hvJnsN0EUayvUW4LlHJPnFRyVYURVEUpamRUV6KLWGf&#10;eA3TRVSylTpAJVtRFEVRlKZGRnkJtolkBwIq2UodoZKtKIqiKEpTYz5KsSPiR1lQJVupI1SyFUVR&#10;FEVpSrDTY2a5D/tCQfhUspW6QiVbURRFUZQTnRQzLUWKyPVCYWfEj1IR7IDmZCt1hUq2oiiKoign&#10;OqwmkiZyzekmkyYSNPnYmpOt1Bkq2YqiKIqinOhQsNNEsNdGy1Aa8CPoCHaDkOx58+ahd+/eygkG&#10;pdnn89WYUCikkq0oiqIoSqMjK1aG/BArivgdGoBkD19bjsxcNGqyhFX7gQ0FwPoTlA2FQlEMWwMx&#10;7IhFsANh7BQ43YFQleWjJxN+zzevoiiKoihKXWPzq6vPV4Xb3O2mLnbEh7Igo9hVItlr5qagTf/j&#10;I9knAt2FQati+H5DOcZuLMc4mX6/EScU4zfJa9oUw5RdYcwsCCI5JDIsb6pU+MwbjOP0p5arICsN&#10;Cec9WS7z5fZ9qiiKoiiHxORX2yohdt5nHUeW01Bq5m16iE0RSRcXyo6WYb8IdiBQkYsdl+wVc+aK&#10;ZE/zFEilZvRZFsWY9SLYItnjBS9RbeyMJ5tjGL8liim7o5jrCyA1Zt+UKRQZjUIrDYgU3gQ6H4Jp&#10;+t5UFEVRDoORZvEaE6WW7w+6DcU6Q0g3lMh+pWZ7Wrlf9hVkfnPYD18wiJAr2aws4kr2SpXsY+br&#10;peUYuQ4Ya6LYJ6Zkj9sgrBfRdl7j+G0hTN8fwDx5E6XFRLjL7ZvP642rKPWNufHjh6R8KB7qJz9F&#10;URRFcbHfGaVYKLK9MubDxqgfO8JB7Ba2R/zYIMvLZf1i59f8xfJdsz8UMIId9DtynSjZq+Yev5zs&#10;E4UeItnDVsdEskVEPQS18SNSvUmmfH1GsqOyHDNM3hnBnOIQUuROzvw07/GmVZT6JE0+AFN8QSSX&#10;BZEa9d5HURRFUaqyQOR5TaQMe0J+FIksc0AZCnQoEBK4HDTr94Z8WBP1mZJ9pQkl+6py0srZKSLZ&#10;MzzlUakpMfRfGTWR7BNRsinYbq75OOZnc70It0EEfMLWEKbvC2Oe34fUGO/uGNV237Qa3Vbqk1Kk&#10;yQdeUm4ESXsiSJUbwLQwf2nhT3yyrcqNoEa5FUVRji8m/9lAX+DndOW8Z5OeUWm/2sXmXPuwKMbU&#10;jzIj0UETmfabSmn+INNBZBqwy5Rndm7kfkXyfeN3JNsvy9ynkmSvmp2kkexjJoZvnLzsEzUn+1CY&#10;qPbmGCbvCiV0jLSinRLjvIq2Utfwg7kE6RE/kveHkLwzhpQd5UjaHUGKvCczzHvSh2TZl7JtPsxl&#10;WTtFKoqiHF9sDrTMO1Id32bWlZrPbbdDYuLjagXzHSCCLcfeFvajWL4rgiLNiRVCjoWTVs9L1pzs&#10;Y4QVRr4S0R65likU3iJ6omIj3IJMeYMxYUsU03JDSJK7PSsxHGrU442tKLWKSDZ/RSmRm7xdUSSL&#10;YKfuAJK3i2yLaC8sjGB+SLbJezLF6T/gRkq8j6coiqLUB5Rni/OZTGdw1vGz2gRGzHztf16zgyOf&#10;Z2vIhzKKsYliO5Is81Wl+Ug5aelMjWQfK91zZJoDDFklkt2EItnuDUUl0TbrYpi0PYKZBQEkh/mP&#10;wkFmVGaUusOUVQoEkbQ3bCLYlGwKtpFsmV+SJ4hoL/SHkB6Rx5gPbPdDXFEURTleMFJN0stLTE70&#10;YhHfrJgPOeV+LImVYFGsWD6rS2Sf2v9VnFK/IuKD3xe0qSFMB3FSQmpFsmcNm4HWfTQn+5jIiqKL&#10;iHa/5RERzlhcQk983BsKTlkr3M6zrjZvNphGMmlnBPN8PqTIP4zXG1xRaoWwH8l5YZsmstNKdtIO&#10;kWyZ53TRXmDZvnLkHIhioXzwpUf9JjpiU0c8jqcoiqLUOSyBt4iiK5/JO0V298tneVHIj1KhTCS3&#10;WNgv7AwHsEb2WVhuH+N1rKOB1UH2hZlXbXOuKcbMra4qy0fLSUN6TMR7Pad6y6NSIxjJ7p4TQ8+l&#10;UYxeJ3Ipom06C1aT0qaF7TAZw8StMczIDyNJ3nAppgYlU0gIfxZS+VaOFr53fEiPBZFSGLLRay92&#10;Ahl7yrFUJHtpnoh2fjkWlUaQHmGHSPtToYloa1RbURSlTrC1pYn9/uf8YvGB9dEy5Ic5WmLA5EJ7&#10;iaqLXzgQCmBDhBFuORa/A+Q4TEmtacDE5n/bGtjpsVJsjJShVATb1LiuRbl2Oalvlwl456spnvKo&#10;1AzmZLPzYw8R7e/WJKZNKJTs8ZuiJld78u4IZhf7kRzim7xY3vD8Z/PLVEVbOTpMvr8/hKQ9YW/B&#10;FpJ2liNtVww5RrJhyN4fw5KSCBaEg+ZD2naIrH58RVEU5dgxgQwRY37fM0VjWcyHHZGACK4bOQ4a&#10;yXard3jh7ucTdomYr4j6MF+E/Wgdgqkpe0OMYIvg+6tXBqkNTvq263i8q5HsWiCGrtnAoFU2hYJ5&#10;yhy4hSMlVhXPpodzLYSJWyOYti+IufKGNqPyOSMoef0DKMqhMCWdwn4k5SfkYXtAyU7dGUOmE8mm&#10;ZC/fJ7KdDywpZodIjl7Kjrrez6MoiqIcO8ypTpfP2RWxAPJDTNEIIRjwIeAn3pJ6MCjEHARmnYh2&#10;hnEJ7+c8GEb05bElciwziAypi0j2t10n4J2eGsk+FrqaaQxdcoBvl8fsEOtGKpmf7eYtN11sVJ/X&#10;Qa6JzI/fFMGkHVHMKAgjSe5Gvf4BFOVwpMRKTZpIigg0RdpLsF1SZfuiPeXIEcleJoK9LF9kWyR7&#10;mSxnFcSwyB+SD13+quL9XIqiKMoxIFJLGV4ZKUM+I9YJIspqHqbGtBAfNfFgyD4hv03t8Ad9KBTR&#10;XhPxG3n3fF4P7K+WPmwNU9Yrjs3a2JWeqxY4qY+mi9QaXXPK0TMnhuFr2QkwhnEq2BU4nSI5byuw&#10;iHBviWHK7gjm+oJIYyTRRLVLkMap/EOmaxqJkoDJ43N+akyBHyk+myaSakQ6Vk2sXZJYZUQke8Fu&#10;kex9Itl5MLLNiDaFe7npEBnDQl8EafEOkbbOe/z5NMqtKIpyRFBm2UkxjZ/XwopwKfJDTMkIWbml&#10;VDNNRMQ6UXYPRZApHbK/EWJHynnMVdFSzOfntHxe29ra/L7gcon57jB52M55ULAXxUqRG6z99BDi&#10;NzcBfjlHH07q21kluzZhfvaglSKRG8oxtqpoKg6UbEb5ma8tbI1g+v4gkuQNaXK2+E9C0YlZ0VEU&#10;YkflsrKdEvYhKS+MpJ1RpO6EkWgvwU4kfVc5snMr8rIrkQ9kUrTLwsiI+J3n4k+QFG5NZ1IURTkW&#10;lsR82BNmxRDKZ+1EjN3It0/EOy/kQw5/3TSi7TyvM2U+OCPdS6JlptPk9nAQe0MBlBymo+XR4tbZ&#10;ZjrMSf26aE527RJD72VRI9hNvbrIwbGR7DhyQ/L95iim7ApjTmkAyaaOMXsfa6dIJQH5kDQR5oi8&#10;JwpCSN5lI9QU6KSdB49kp1DCZZom+yzJ9RBsB0a3c/JjyCyJYL58CKebX1ccyTY3fh7npCiKolTD&#10;9JmRz2x2Ks8oL8EW+dxmBRE/c7BlWlVMjwZXst1I+I6w2xHSb57b/gLJ0Rx9Rq7zRKyLBA6RXlsj&#10;Onphz8dG2k/q2+V7jWTXMqwyMoKl/IxEekmmUgGvUczmsDNfe1sU0/LCmOsLmBH87M88GklU7Ad2&#10;WshnhklPEsE2w6ZTsoVDdXx0JZv7LNxTWaxZO9uU9eMyc7WZOiLLS4pZTzuMjKjItbnh8z4nRVEU&#10;5WAwQFGGFdEykztt5NMIdqiamB4LRpjl2ByxcaV8ZjPFj3LNz+0cWd4RDtqotRA01UtE9GXfmqao&#10;HDns0Gmrlqhke9A1K5awnDhfQ3LKMXg1UyFUsj1hfrbDOEM5xplrJXAgm83lmLgjhpkFIcyTf4YU&#10;IzryDxsXHUp3onjbf6iKZaVxQ6m1f1NGkdP4t47JvHxgJeeHkMph03cSRrJtBDtlu7dgJ0LJnh+X&#10;bCcn20wdyTbzMZOnzfnMQoo2I9r2nNz3XIo5r6rnrCiKoriYetTCfPn83BFOGOiFAuqvHcl2pZ3H&#10;NpFjWWZKyiLjCj4R7DLsDjOdhGkhItgCxZeP8zrekcDno0gbzI0Dyw9a4afI+4St4jCak52ArRJi&#10;JbsLRdsZZKZbVvV9DwerjIw1nf2Uo4WyPXl7FDNErObKGzZF/mHSXdlhdLvc5s7aSLcVIOLm7iqN&#10;FZZ5osiSEqTJ3z2tmJ0cKdbeAn0oGMlm50eSusuJWDvVRaxcH5xs0yEyiFS50bOdIXnDJ+9FTR9R&#10;FEU5JPwMXyqf30UBn5FbL1mtLfxB1s/2o1RYxZEhYz7sCpXZHHB2RPR4zLFByXbLDzJCzucIG8ku&#10;8fmwYm8Q49eGVbIT4ciNFOyuS8L4YMp2tJ6xG10zI0a+XQGvKb2WRk3KiJc8KkeAiXTHRLijmLIn&#10;iNlFISSHQ47kOFFOQ4X0qGQ3Ziix/HAuRhpH9JIPrOT9YSTtFsE+RAWRQ+Gmi7gs3hNDDgVboHB7&#10;ybWBqSS5FXna6RHKtUi/Qd9jiqIoh2OnGeylbqp4JGI7U9oUDXZq3M5OliE3gl276SkkxOcSsS4L&#10;huFjvW+RbX9ZGbYVhjB9SxSDV0XRb0W5SnYiFGyK9mfJBfjL891xc+vR6LDAL9uOPGWkhzxm8Cqt&#10;MHJs8CYlanLb7cA+wpYYJssd4owifzyVpGp5Nc3hbszIjROrykTk71ocRvK+iOnUmLIDh8y7rgkV&#10;HSCjWEx59hLrBNw8bcKh2DPlfOaHbJ5f4k2doiiKUh2WySumYPvrtqMhsaUArcyXyXxJkPW0uU1E&#10;u5bSU6rjRMjlefNLA1iRG8LE9WEMWhnGgJUxDFDJ9qbd3Dz86t4P8M/mvfFFRqkRb6/9DgVL+fVd&#10;EcMYTRk5Bpij7eS2M5ptyv6VYxynsm7yjhhm7I9gThkrkiSIdRXpVhoPpkd60I+0wgiSd5cjyQiy&#10;7eSYzHrXjjAfCaZOdqV1MWTsjiGbNbMZza4i1xXYfG3OG+HOjyHL5GmH5D2mkq0oinIwmI+9Ouoz&#10;KRzMga5ryTY4kk34fFaymSOdsE9twU6U8trK5PtgZ1EQqduCGLY6igHLYxi4ImIYJA6okp0Ic69F&#10;qD9PK8bfX+mJR7rPQeclYSvZRyHaPZfGMHKdI4sijVrS7+ix1y4h/cbcvLCTZMx0kpy2L4TZJUGk&#10;hAOOZLP0mkyNDDnIfGIqiaaVNAxMqSVGsPm38gWRnBdByi7bUdGV4sqSfGykUNp3xrBwDwemOZRo&#10;2+1V12cXxLCAI0TGnF9N5LxtJx9O9T2lKEpTwv11z4q1HQCGn+el2Bqh9No0DouHrNYpTqT5KDED&#10;38iUnRxNx0quY1oI54N+FPn8WLUvjCkbIxi6UgR7BSl3YCRbJbsSrky3n+/DDS2H4YWBmU6lkaOo&#10;MCIwms0qI99zWHFBJbvuYLR7/NYoJu8NYZbIdnKQEhSQf3h2VmPuNjtJ8oNAU0kaGhRTjrSYXBLA&#10;vL0RTzGuTYy874Spm83BadzRH4+ELHaILJX3WJTnb99jfC28UdB8bUVRmgocWZFTI9qm7K58Hopg&#10;LxR2R4LOEOjHQ7CPnWCQFUPsDQIj45RrH/O7/QEcKPFj/o4IRqyOYoiJXLtyXRmVbA/aZ5Tin699&#10;jf90mY0umVGz7kg7Prr04cA0mymBtlSdlyAqx874DYTpJcJmke3tYczcH8Q8+cdIidrOam5hevfD&#10;QXO3Gwb8u6SVhp30kMqdFOsCRrLd6UKmjXhI9GFhrnY+sKSYHSLd18LojfNlU+U1KoqinJDI5x0j&#10;2BnC4lgJsoVlItvromUoCLuS7S2xDR12bDSS7S8zU0axfSLYa/IimLIhLHIdwoDlUfRf7i3YRCU7&#10;AUaeGbX+JCkfv77vA9zSehQ6LgpV2+9I+ConhpHrRQBNLrG3ICq1gR2m3aSQMKpt8rYjJpVkal4U&#10;cylxYR9SYsUq1w2NoA/J+8JIrSLDdYVbzo/zqTtjWJzr1Ms+VKWRKrDiiE0nATKLYljAX07Ml42+&#10;txRFaTpwNMflMR+2hZ0RFYNBFAeCKJXPRFtL2ltgGwOUbFuxxA9fIIy84iCW7Apj+Oow+rFj48ow&#10;Bi4PoX+lNBGV7MMQxSdz9+Gsu97GbW1Go9NikeyjqJPt0pVVRlZGTcc9kzbiKYjKscMotp0f5+Zu&#10;i2yPE9nm8oRtItt7I5hZFMQ8kbpUM2S294eGUo/I3yH5QATzOKjMTq9OinWMPK/bCfJIJDsRlgLM&#10;KohiYTCAdPmycdOSTJ8ARVGUeiTxcyfxpt/8ypawzW4/+DZ3e9XPMZbNdQcJW1zuw5awDwfMgDCV&#10;MZLqTI81N7o+cdNC7LnbVJcSfwhr8yKYsSmCIeJzA1ewc2MU/UW0+4tIc9lLsIlKdjVi+HhOnkj2&#10;O7j14zHotOTYItk83rfLYhi9jrKXKIVKbXPo62tTSSZsK8eU3WHMKAwhST4czKA27geIRrjrCZuy&#10;kyZCmloaQrJIrqcA1xPM0V7EkSBZbWRfzEy9ZPpQMK/bVB6RD+MMI9r2i8jthGuj3NW/sBRFUWoT&#10;pt8ZnGVXnquWumXHRIssm74k3NdJp5T5+cKSWBmWRcvMUOWrHFbIusxYKZbJdFvYDmXuJauNBeZd&#10;Jy77mT/u5JAzNWRfaRA5uWGMW0e59hbpQ6GSXY1aluysKHrklGPYapE8zcluIMjfYUsEU+UfJ0n+&#10;meyHDAXb+YBR6hzzBSAfbsnyNzjW+tfHzPYY0neJJOdWVBPJOULRXmYEHcjeL6LtC2F+1I90875i&#10;p0j2CeA831/6HlMUpW5xP29MfxchXT6H5gscbpzRZ7JQ5jPkey+d+8Mvn8ny2STrWNuaUr0l4kNu&#10;yI8igaMouhSFAsiXdQfMIDONJ0JdY0z+uM/kYG8vCGD2liCGrYli0IqISPPBI9YHQyW7GrUr2WYE&#10;SZHsvnKxteNjQ8D+DdhJcuLmckzaHcacsrBJW9Bc7fojLRpAckFIJDeGlO0e4luPmBQVgSX9TCfI&#10;/COTbNbQNhVKRLKXMb/bGSFyfjgo7yt+gTGizUgRU5RUshVFqTtY7SNZppTnTEafRZaZ0rEvxLQO&#10;kWOHPJFJRqI5BDnFer58VuXI/jtlXXHQDlHuM+XqBKaDsNIGoVj7WcrOFdLGja0e4izzdfmCKCwL&#10;YcW+EMauC2PQKgp22FOga4JKdjVqWbJzgO5yzK+WlmPEWi/pU+oXdoq0nSP5ywJztsdvjWDmARHt&#10;SMDzQ0upXdLkhiatJISkXVGRW1YUOb7pIiznlySk7iw3I0FSshMHoqkJVrTt/AqT212OTJM+EkaG&#10;3FBoFFtRlPrApnmUYmOkDIWUZVbIcCLO/pCIs4gxYc4xB2thSboi2b477EchhyGnPIt4UqyZnxw2&#10;VTWsgBKup1xz6gvJvCuojRg3ZaRUXuuOwgDmbGHlkBgGr4hi4PKIGR6930p4SvThUMmuRi2ni+SU&#10;o3tWROZjGLgqscKIRrWPCyLWLPfHefO34K8LXLclihn5YSTJh5AVIvnAkg+rqh9gytHCa8q0iVKk&#10;yodZYpoIh02vJr71hFszm5LNqHr6rhiyKMn5NRdswlQRinU8As5lIWd/ORb5RLR5A2feT3INzLXg&#10;z7NVr5GiKMrRs0A+Y1aKXO8T+fUbgWZ+cYVIBkW4g/6QRcSa+cemo6KRZr8INcXaCqcZpZH7m2VG&#10;ey0Ub7utYkTFxgZfMweasYPN2BuL/aVBrMoNYdL6qClWwYohiR0bBy6PYcAhSvUdDJXsakTRZm4+&#10;zrzzHdxWKx0fK/h6aQyjjeDFROximj7SwODokVP2hjHXF7QdR2IsrK8pJLWCuXEpRbp8+CfvD5uq&#10;Hl7Se7xJ2Vlu0kZsNLsWENHOzo9hcUkIGbyBi/FauNcj4fooiqIcFfK5Kt9TzLHeEPWj0BHnECXa&#10;SKS3aDZlWO+aU38gZDo37ioMIG17BCPWsGqItywfLSrZleDIjlETyT77rndrXbKZNjJsbTkmbIhi&#10;7Eatm90QGb8phsm7RLRLOYgNh8mmaMsHGfH8gFNqQjJHRWTZxKIIknc1TMEmSUK63ABwJEhPaT4K&#10;WEt7aX4UmYURU0+bos3roSNDKopyNLhVQNyKRezQuDnCTomMOjNabSPNJrWjimAqxF6nQl8Ya/NC&#10;mLYpbKLXlYdFrx1UsqvQPSdmI9l3vF3rks1RI/uucCPYgtbNbmAwlcT+bSbJXe0MubtNjsiHmVMh&#10;ouoHnXIElJciTT7ckvY0gGoih8CmjZRjgamdXV2YjxSTp72v3MnT5nDsESwqCyLN3MBprXZFUY4c&#10;luVz081YxYgR7BLTKdHmTxNvuVQsQewvCWDBzjBGr41i0MqIzb1ebtNDvGT5aFHJTiQrZmiXXIg/&#10;PvYpbv14dK1KNum5NIbv1lHo7OiE3rKnHD+cGyAK9+YYpuWJGIblw0zTRo4e+RJICfmRlBe2Mruz&#10;utw2KJxOkEv2Vhbmo4WVR7KZ423K/JWb0SKXMH1Evhg9r5eiKMphoGRnwIfV0QBKGb1mXrUIJHOx&#10;vcVS4fUp9QWxaX8YMzaHMXBVBAOYfy2CzRzsgSaa7S3LR4tKdiVi6JETQ4f5Plz1+re4rfUodFoc&#10;NGke3vsfGd3ZCVKO1X+VCByrWqhkN2jYQXL85iim7AliblkQKSaf1uYW2yhCiSwXG4n0+hBsetjU&#10;Gv6UyUhLmlwvk9PuCyBlX+S4dnA8GtJ3sxOkiDHzs48xR9uU+EuoVpIj0s3BaxYE2dFWrhEH5uHN&#10;iFw7F+9rrChKQ8cM7JKA1z4Hw3x+8rPACexUfCbYAa5M53H57kmXz9clsl++yHVjHrq8LjAjNprr&#10;4uZe20FzcstCWLgzhFFr7KiNA1ZaEWb0+nAjNx4tKtmViJl0kc/TSnDpi91x9VsD0WGhT9ZHq+x3&#10;bPReGsOY9SrZDZ2Kv085JmyPYlZxCCkRfhBSiORDj8JtPkA1ym0w14PRWecLISpfEOxEujfaYDs6&#10;HpoYFuwpj6d8JEpzbUDRzi6IYpFco7SY/eK07yVWIPG4voqiNB2MoNvvGsL5iuUyZIhks/51VcFU&#10;XFiGMGSEu6TMj837Q5i7JYTBq7xluK5Qya4CI82fzNuPX/77A1z4dCd8llYk62tXsr+S4w1ZU45x&#10;mpPdoBkncj3OVIMR2d4UM6I9Tf5Rk0Isx1bsfBhStqt8ODZV5DqkmPx1+XKIiGyXBJG8J2KENamh&#10;p4gchDSmjZhOkHUj2Tl5MVvmryyIDF4z56ZNJVtRmhb2f96HZEaqBf5ayog2R2XMkCkHiyFcx8Fm&#10;ONx5kSOT3pLZlAkiwBx1vx/7S0PI2hPG9+tYmi+MAcuPbnj0o0UlO4GuWVay2yYdwHkPfozL3+iL&#10;LxeUybZaSheJT2PosyKGsR5ipzQc7N+n3FQc+X5jxBnEJoapuSLaQRtN4E96+tO+xYxsyGisyGJa&#10;YRgpu6Miqo0xgm1J2QnTSXP+7nJk10Ek24q7SLYcmznbS4qjyAg7A9cQj2usKErDx6bMVeC1T1VM&#10;ip1AuTYDykR9WBnxYSNHbIz6sS3sx9aQD+siZVjOkRllniLJgWW8RbMJw8oqItjbC0KYtzWC4WuY&#10;c81OjSzRF6mTtJCDoZKdACW4x9JytE0+gHPu+xBXvNFHJJvpIrUj2e5xumYDvZbGMHKdTUfQUn4N&#10;E/5d3L/NBI4QyYi2iWqXY/LuCOaUOnna5md+TpueGJkcQb5u+VIwyBdBciFHcxS5ZvR6px02/XgP&#10;nX40uFVQUuQ1LIx3gqxF2TYD1jjRbCdne0mRLfOXzmH+zTVmDqadVry/OM+poijHDfN/aXF/ecqQ&#10;/81FMl0pErzKYZmwRL4nGJFOku38v05y9o8/PuGmeoHAzox7w0EUmYohjMhacQz4g6aKSKF8RpRy&#10;m8B1nqLZRGC+NW82KpaDKPYFsTI3gnEcFp2dGZeTcgxaxk6ONv/aS4jrApXsSrC6CAej2Y+z734X&#10;f3jyC3yaWmzX15poW3rklGP4WlthhCJnS8dVFz2lYcKo9oRtUcwSoWSeNtMkbBSC+ciVP0BPXCjX&#10;/HIQYvK6A0I+B5qJHv+h0msBRrKTttvXkbYLyBIxXkYZ5kiOVYW5luDIkdkHYiZPO12+nNnJKY0p&#10;OAb7Rcwbm+p/C0VR6h+fKaE3X6Y58hm4NRJAvggfBbg0FERZKIQSmR4IBrAjHMAK2WeB/P9myP8y&#10;/7dTGKAp98t3R8DcTGeLjG8P+1GsnRkPC+XaZ9JC/PD5ffDLtfb5/dhZEETK9hCGr4pg4LKwEd3+&#10;K45uSPTaQCW7GizhV4DfPfQx/tW8N76Y70aya1eyWWlk6BobGTWSbaKk3kKnNETk77UhholmOHaR&#10;So5kyBEim5AAmY44lGtWxpAPt6R9YZt7vV3ktIqwnggs2ONGnOtIsveVY7lINsv8Ze+PIrMkjAXy&#10;vrKRbMGNdsmXc+LfQVGU+ob/i5TjMiyRz79NItcH5H/VDlkuEsjosgNlOUQpDIZQKMK9NeJHlnxX&#10;8PPTBGWMZPtMpZDdItjuY3QgmcNjhkUXwfbJfEFpAOvyQpiwLmxK8fVfEcEADoVO2T2K4dBrC5Xs&#10;SlCk7YiPZ931Di56piPap5ehay0LNqFkD15dEcn+XiPZjYpxG6LmbzZB5ieY4dgjmMtSdUaAmpAE&#10;Rf1IZtqMvH6mVaTssHnMjbOayMFhRDt1V8zpBOkhyLWAK/AWp562mz4SlfeW+WKXmxtTicTjb6Eo&#10;Sr1gfq0USV4sYszIM1M4jPSJYPuClTsi+s2y34hzMMAodwA7jGi7aSJ+ZMr8togPZSFWxJDHUdS1&#10;Q2MN4I2MDzsK5TNyRxRj1opYm1EbWf+6/vKuD4VKdiVsxPrj2ftwxh1v4R/NvjaRbI7U6L3/0cP8&#10;7wGrKyLZJjKaIHFKA6fSqJ22Q+SkXWHM4XDsjOyaD+MTXIaYN1wScjo4ioxSrE9AuXZTRhilny+v&#10;tW46QQpOjjZTUsxQ7ALFO7MgZkSbvxrwute0I5WiKHUDf7FcIDe720WMfUaGK4TYpnlY6bay7ODm&#10;Dcs6pjowfWSxSDYrh2yI+kTU5RhBdmbkvqGKYzR5Em82Kt94MPd6Y34Y0zZGMMQMJMPa104Otghu&#10;/+WQZdRrDnZVVLIrYSX71WHLcOpNzfCX5zujfXopuuV47XtsULL7y53WuPUiaG6ZOC+ZUxoN4zeV&#10;Y5LcTc88EEFylB3XSmzEw/wkWALm1rICh8nFc2AqQLp80JqfDp00gIYnUXJeTFkQ+HqSucxycwVh&#10;JLuCXS/YIc8p8kky76akpGxn9NxG0A11JfpGtmNYuEcEON8OUmNkONcKcV2SJaK9UL58bWkv/rws&#10;mChY1b+Voih1g3zusaN7ud+U0tsQKUOpI9hHkz/NwVE2y/fESjnOfoq1r7JAKhYOFW/n/eaGhjco&#10;TBPZVxLCgp1BjFkbwkATvW4YkeuqqGQn0NXUwxbJHroUP73hNfzluc5mYBqmi3TlkOsejzkW+opk&#10;j2VE1Ei2ciIwfpOwNYrp+0NIDftMtGNBjNEKDtJC8bZylCHr5su2+U6nNvY25zZKrFvKyfuDvv5J&#10;MZUu/LZ+K28SIj4k72f+df1GrZOY603RdZ/XVC/hNiu/SfVQwYRin74zimymczjpHW7UuS7hcy0p&#10;jGABS/zxb8IbOL53qvytFEWpGxi95iiLSeW2hF5B0I+wr3p6yJHANJP8kM2/rpBJJZEQ89zNyI2s&#10;shJCmd+HrQVBTNsUwrCVIRFZ5l8fv46Nh0MluxIi0jkxvD12HU6/5Q2TLvLl/LrJySbfyp3XGEey&#10;x3sIm9I4mUDR3hTFjN0hLCsLYXvIL/iwOezHumgZNoukMo9vZ0TWC4yIsMzTIhFvRrUp2jYC3lBw&#10;ouw8N/lCSc5j723mX3uLaF0RH9BGJDtlR9SJXjvR7XqEz71gd0xE25FgpnkkCHGd4KSSZBZHMF/e&#10;M7aSjftLiaIo9QEriaSLbPOzm2X1WC7uWCQ75A8iJKIdEsE2nfg89lHKTK67X67V/tIAluwKY+Rq&#10;5lwz/5pTpoV4C25DQCU7AQ6pTtF+eXA2fnrja/jTMx3xBdNFPPatDb5ZHsPoDbbzo0r2iQL/lvyb&#10;UrZjmLc9jC0FEZT4mF/nM51e+DOh+wHCD+lSoSAUws5wAEsZ4TZpJIwae3/Q1zvyxWKqiJQFnAoi&#10;VrBtWkb9RbNNWUARbT43B4hZsAcyBdJ3lSNNllPlfFJlW6or43UEo+kp8hyL95abSiAcTMZTjGuZ&#10;ZblOZ8hSK9pNqoOtojQAmN63NFaGQvkcZ+rCsQg2MdFrpoqYZZXsg1HkC2DzgRDmbWH0OoqByyMC&#10;00NcKLSaLtJoeGvMWpx+y+vxSLbN1fbe91jotSyGUSYnm9Fszck+odjkDMsuoj1rawRr8sIoLAuZ&#10;iAV/9mKpJ/MB4vfH79I5ctcB2baBaSYi2Taqbeupen3g1ya29KDPRKttrq9bjlCWIwGklAaRvJdD&#10;pDupGW7KRn3jCDTFmh0QmbaRxVQKmaf0Ltwj8i3CnbErhjQj3Yx4Vz5XM5JjIlwnuB0cXZJYJ9ul&#10;UsTczs/fFTWCbWpne0hx7WM7RNph2DlgjZOTLX8vk9ff4HL5FaVxw89eRq9t+p79LN4sN7j87LbV&#10;QqoL4ZFgjpHYObIpE7SlC1kthIPsmBrYMs/odc6eMMavF7E20Wumh4hQJ5bn00h2YyFmSuu9ODAT&#10;P73hVfzxqS/xeXqJ3ZZVdd9jxx31kZI9TiX7BIV/13JM2xxBpnxQ5JdFzM+MIfOhQrmWDxRDRc/z&#10;wiBTSCjalKb6EafKueAJz8kOnEUi2E4Hx4ZS/5pSvIh1qxlJzosZCWXtasM+ICu3HJkCS+4tFPnO&#10;MBFvWPEWUSeUbwPFPRE59qHyu802EXIeKzMXWF5vkl1B1oEYFsh7xqTwyN+Jkp3491QUpRZIDHCI&#10;bC8U9oYYJHHEUKklbIdGk3ctU6bO8Htxe2EYSduCGG7SQyitDTNafShUsisRQ5fMGN75fgN+cVsL&#10;XP7Gt/hyQd1FsnvmxDB8LSXbpox4S5rSmOHNE0s0kombRYx2h7G31IliB8qcnwrlrp31UeWDxX54&#10;B1Esd/IrY5QnDsVb9wKVIl8e7EiXgmIkg5VQ/EiPBJFUFMC83RGRShsBbkiDzKSzbrUItUnX2GdF&#10;28WmcNjOia58Z8u+FO9Fe2Ej3vL49F1RpO6IiGxzlEq3Ugoj1W6E2xHxKtFwwnULd1d+3vqCEe3M&#10;A1HMl/dPihFtVwZUthWltmBHR5MuJ/9fS+T/bEPEj2ITYeXntFJ7+OWaltngk59VRIJYlRvC5PUh&#10;9F8VQT+Tdx0zeIlsQ0Yluyo55Xh5SDZOveE1XPRsZ7TPYHURj/1qAQ6t/p1K9gnNONbRFtE2f2OZ&#10;TtwYMekjmwqiKOUHtRDyyZ07ZVugZIfkAyYk04JQAMv4c2W9iJOIWnmx+TJh/nWaT5bzEvOvBZHS&#10;45YmchCYm22qfBipriKiTOWgfOdGDZw3cBv3MZ0JRb5FurP2lmOJ4KaasIKIiXbLjQWj27y5sOkk&#10;Dk7Em3ngjGZXfe66hSNDCozWF0ZEtBnRtn9DTRlRlNqDgQfmYLOjemEoBFa3CLN/jQmOKLWFSQ1h&#10;nyWfHzuLQkjZJnLNyLUZUCZqhkcfuDwq6xpuFZGDoZJdDVvC79QbX8MFj3+Oz9OLzTrvfY8NdrQ0&#10;Q6uLgOmw6ico8TQgEW3TIVL+1pvKMWtLBGvyIzjgC8kHTJn5oLE/l1lsOSe/GWZ3kRGoukbkjEP9&#10;yvOlFsuHXG5YJDKKFEawKZgGymVDkmzeAESxaE85skQ6E4c6Z8qIXbYR7URMiomD2Z+y7T5OYMQ7&#10;S2TcpJq4Od67Y0hl50oR8BQRcDO6pQi4iWbLPonPXfcwN5s3C/b1ZMkN23yW9tOUEUWpNZiLvSpa&#10;hn0hSqDNn9bOiUePm7+e+D3nQskuKAtiVV4UUzZGMcQMiS5SbfKtYxi4glQX2MaASnYVmJPdYtRq&#10;nHZTc/z52U74IqN2q4skRsUZyR62ViX7RMb+XcsxdoONao8TweY65uFP2xJF1t4g9pfJB0/QfpCz&#10;w0e8ZqrfhxJZt1w+6E2EOU7FF4Gdt50U2fM98UvicMQ788hjzSAL8pwp+0NIMvnXIpBO7jGF1u38&#10;15DSRUwutUhuqkAJXpIrkpxvRbSacDvS7SXDZr08zj62QsY52MxSrpfHspNlpkwp3ov3WrGevwfI&#10;2MUqJ+yEWfmYdY+IPQfEMc8r51QSQXpE/n6JOaSKohwRbvlUCvbKiA/F/HVRBJBiWBa01UTYQV1z&#10;so8Cp9+Rkez49QvCJ+v3FgWwZGcII1ZHTKdGyrUr1hyt0USwuU7TRRo3FGwOOvPKkBwzGM0Fj32G&#10;z9OK0TUnVmu1so1k50DmgT7yhhlFCTOpBN6Sppy4ULYnbmLN5Sh2F/PDxko2P3xMx4+gz3wg8adK&#10;t1OiRUTKyJTPRi8N9svB64vDxaYSONFOpqG4j4vIconI9b4Qkhmp3V7/tadrA+ZoU36zKJ6ObFdI&#10;s7tcOzBFxVQ2ceS7fiPZlVkuZJuKI2Gkm5FGK//dFUWpGeybwjzspTG/HYXRiKBytPj9FZF/vyl3&#10;6DfpkYFASL7bgigt82F9XhAzNwYxbCUFW0TapIh4C2tjRCW7KiLA74rx/vzWFrj05e7oML/UEeza&#10;SxmhaPcQcR+2xkkfMCkFGsluepRjjDBhE1MyothcEDU/qYXMB1NFDdYiYV3UF2d1VL4EBFYfSRZp&#10;JlaeHYE+GCadgJFrLjsRz5AfyQURJO92co0PUVWjccCotq0qYsQ3Ltt1gEk3sWX1PLfXEzb3XET7&#10;gNxk+MJIjZf2c/7uiqLUiGRhYbkfezkKI39NdARROQb8Tk1x+V4Lcz7ok++4EhSWBpC1i8OiJ0Sv&#10;TR5248u7PhTHXbKv7LcXP2izoUHxfz9ai//1zlL87/dX4Acfr/fcpzb4kfDjTxRy34g8Dwk9sWHF&#10;kfEbo5iwIWKqkEzdFMM6uasvElHiXT7L+pGgfDhxEBsXM8qYrN8vH2BbRZKXRpkqUmIi01agvYmn&#10;EjB6HRW59gWRnCtSJnJqOjaaDn4219hbYBs2iefN+tjMpa7LKLPbgXK5Sdk4jsjzu6KfvT+GRb6E&#10;GtqKotQY/kq4NupDwOdHmcigpzQqNSbIX2ZFrMsCdpTjvLB8h/nD2HIgjCkbwxjsDCwzeAUHlxFY&#10;os+U6jtxOO6SfVnv3fgfkdpLu69Xmij/9eFa3D4011NET2iYpy3TcRtiItpRU4Fk8uYYluVGcKBM&#10;PqTYi93krjGi4uazMWfb1mmlfJsBbITlIs7zDxu5ZGk+H1JEzJMKg0hh7vX2GJJ2yXQnEUFl7nUj&#10;TRepdnMgr40pJIv32s6M1eT0CKnUWdLAeXZArCjjV3l7/WGfl1VH5LUWyg2GvCeONEdfUZo6WeWl&#10;2C9yzWgrS8lVlUalZridHM28iV6LYMt313K5pov3hDB6na0WEh9YhpFslukT7HpvYW2MNAjJ/m2H&#10;9dizZw/279+vNDF2796Nn3+6rmlKdhUo3EwfmrgphgW7IthbHI5/0LPzDT+42Cmyavkofoixrva6&#10;CIdkZyk+nxEsi83fNqM4Ml+X0et9ESRRqhOF9ASGHSNZ6o8D1JhyfyKlplMjBfV4R6HrCFYcWRAK&#10;mA5cqeUlRiD4vqgqFYrS5DH/IzaKvTHqQ4n83yR+vipHiHwfsQytCQwxGCTfVz5fANsKApi+OYSB&#10;q61UewnpiUiDkeyCggJoa3qNoq2SbTHpI5uEDSLaIttMedhSEEaZE9FmFJtRbXaKTPxQs9VIAigM&#10;+LAm4hexKkWGfGlwSHZ+iTCVhNHrlEKR69yoU/u6cUarjxaW2kuX182Okdki25U7RlYW1EYNK46Y&#10;edbQDpvSfmagIf6KUVUuFEUxmFzsWBn2yP+LW2LOBDSceaVm8Nrx+8l+Rwl+H/JKAli6N4yJ6yMm&#10;PcQIdiOsEnK0qGRrO65NJbsqthPsOIHVR+ZsDWPD/gh8PvnA8vjQd3+WY8cSv0h2geyTFbMl/dgh&#10;koKVJtuS88NINmkhDa3Wdd1jB5Gx85Tt+btiZuAZluaLR7RPGGzaSEVpv5Ap7ceOrqYqTRW5UBSF&#10;ku1DTtR+fvLzVAX7KGEONjvsC0XynbVpfxAzt0QxfDVzr2MGCnb/FSdW58ZDoZKt7bg2lezqmHra&#10;pqxjFBM3RjF1cwwr8iIoZJ4200eC7rDsDn53nh9wAewMB7CAch0NIKUohKQ9ERFskUyRa9uxkfMV&#10;EtqUMAPIiHSnuVHtEy5dhCkxMVNe0Cznyw2FiHaGCETF0OuKoriYDuHlPqyJsoM5fy20ks0+L5U+&#10;Z5XDwl9bC3whrMwLY+bmCIaviYhohjFIxHrQ8igGMefaVBA5sfKuD4VKtrbj2lSyDwaj2ZRtO888&#10;7SW7I8grDcPPPDf5ArCl/mwKiT8g64MRmQ+hKBTASl8AqfsZvXaiuE7lkKrS2SRxbjAY1Tbl/vba&#10;CiSJHRgbd4S7Ivd8hRmgJ2oqjqSJaFMqTK11uQmrKhuK0hQx/wsi2pvl/8PWcrbCqAPOVEB5Zm61&#10;/a7hd47zvWOqh4RMeb78UvneyYtg+qYwhq1yJdpGsM18paohmi5Sb6hkN+2mkl0zOCT7xI0RpO8M&#10;Y3dRGKUi1ZU+AM2HXwCF8mG3oSCChXuYe910OjceLRwyPk1ke8GemBlYxpXUytLaiGGkXshiDW35&#10;MmRpvxQUi1xoVFtRiL3hLMX2MAf/0ui1FyYtMWgHkAlwkDS5GTEDzfh82FMckJv5EKZujOK7Fawa&#10;Ejnhal0fCyrZ2o5rU8muCczTjuH7TTainbw9gk0HwigxI2fxQ8+OFrmvNIQ1eSJSu0Ww2bGx0Q8s&#10;U09sjyF1J0XbjuC4LF8k+ziV4qttGNFelivz8nqMaMv7JdVItq04oihNHVeyd4YZqFDJrortyMgU&#10;miBCzvUple+e3YUB5OwJY+qmCL5bxTrXzLdmST47FLqXcDZFVLK1Hdemkl0z2BGSsj1+QxQTRLhn&#10;bo1ibX4YRf4QSoSthVFk7Y0iXcSaaSGsIJLcxCqIHC0mT9tQjvm7jv8w6bWJSRtxotkkU94n8zlM&#10;v6aLKApSiPwvsFPwbvm/MBUxEgRTIUG5+WAUW+RapruLgsjcFcQUkxZi8637r0BFvWuZN3nXK5xK&#10;Ih7i2ZRQydZ2XJtKds1gaT9Ox20qx1izrhzTt4SRtSeMlftCyNgZRaqJXEdMCgRpqp0bjwjnGrEC&#10;SRKvn5BB0WZN7ROg8ohbzi+H0Xln3eKSMDIiPpOHWvtDr1dPQ3E7XLrD+bOcoN3P2deJJFJ4Eh+n&#10;KPWC8/7bE3HSIpoM7g2FzbHm6ML8VdRErv0c7dJGsLkPAzm7CoNYvCuESRvCGMqRGk2+dcQMIMOK&#10;IZTtgcvtfP/lsm2lCjZRydZ2XJtK9rExQeR72pZyzHEEMbFcnXIU7LJR7QyW+WMUWER7uSOqifLa&#10;WGFpP3aEXFIaRHqUguHKdnU5PjoqC7WRZzl2mjxXGiPo5jn5fNxuZTuFJSdlHWsV2/U6aI5Sf3DA&#10;Jr5fmS7SFCPZzLO2/XqsaJvUkIDtzFjq82NXUQiZu/wYu8ZGreMdGZUaoZKt7bg2lexjZ/ymGCYL&#10;s7YBSY4sxqPZypHhpo5sjyJ1V9QMyW4F9cSRbOZnZ++PYXFpxHSETHbEuFZwhJ3SnBKTZRGXlNIA&#10;kveHMS83guS8CFIL5dr6wkgLBUW6OXgS01f88jiVa6X+sTeEPmyJ2M7jXiJ6YsIIts25Zq41q6lE&#10;Auz8GTDlYrcdCJoB0UaKXLMMH9NBBnpIpHJoGoVkT5y4EQMGrIyTkbHL2VK55eTkVtpvxIi1zhZt&#10;DbWpZB8btswfc7VjmLS5HDO2xDBnG/OyNR+7NkjbWY5FrKftIayNEko2R7zMBbLzy52KIxysprp8&#10;HDlWsM3w/UGhxMq1GQQp8brujCJFrmnKvijSCkOYL+fAkSmZwuJ2QvM+vqLUPmZkXFMn24eSJjQI&#10;jY1eU7KtWPsCIRSUBbFhfwgZO0IYt07k2tSzjqI/00OYGmJyrr1lUvGmUUj24MGr8NhjU3HSSZ3w&#10;3nupmDFji7OlcktP34XPPlto9rvrrvHo1SvH2aKtoTaV7GNnvEg2q4+M31SOCU5Ue/rWcsxR0T4q&#10;knbKdWM021lOFSlctPcEiGRTsM0864Hz9diINkXbRJI9BOSIYCRavriTC0Ws93EAJGeE0e2Vf1Vh&#10;B1N3OUX2WZgXNR0yM4vDpvoJo+uex1eUWsZGsWUq7/8cudkscAajaRKY18pa1wEc8IWwLj+ElO1h&#10;jF4bxaAVHERGBNvkVzM9hJLtdmTUdJEjodGki4wZs87I86ZNhc4a7+b3R8x+3btnOWu0NeSmkl1b&#10;ULTtPIdjnyDCPVnuRWdsK8fc7RRGlvRj5z43Z5upJTa9RNNKPKjUaZQl/sqNaHOEyGUip6zawQok&#10;ja0KCYeSt4JtB97ha8ksjGC+fOGaFA+UVhNuU4GBImIifrLOTQlhTjXzWaMBpMqXdEqByPVeEWt3&#10;AKQaYUsnmhuAfLm+B6JYXCbSH5FjOs+TJvJunjvhnBTlSGD1EPtLC4XaRq8z5L2VFSvF6kgZNkb8&#10;ZqTcEi8ZbdSw86JNBeGgMVaqgwgSWbe/JIQ1+yOYuyVi5Hqw6ayYSFVpVME+UlSytR3XppJdl9i6&#10;2lOdFJJ57ByZIDgc8ZCSk7hOOTh2KPaYMxS7jQRXldjGgDuapcnPlmmWvI6MAhFbkQyTR11NUGwa&#10;h0nloPiKXFN8UzmCZFnQpIRw6H4zXL/HdTsc6SLlOYl1yfNjWFQSRrqID+WeOeNaeUQ5Ftip1r1J&#10;5PxCeR+vl/fXvlAQhSKcJcEQfIKbp3yiYDoxilyXBjl4GTt1+hAK+lEsN8Ub8kWuNwcxelUAgziA&#10;jHZorBNUsrUd16aSXXeM55SpJBtiJo1kyuYYZm4px1zKDYVoe9REt9nRz0t+lMokmTSHGDLcQWtE&#10;Thvj8OsUWkLJ5g3Dgt02bSMlP4T0kIi2EelESUkQa0o4862LQkjKjTijisp7yPxa4n3dDgdvXjIp&#10;2XIt3fNati+GrCIbYU910kds6b/E81KUmsFfZ1LgN9HrVdEy5IX8Rqr9IYq1CKmJ9FYW1BMDv0h1&#10;mcm7LvEFsb80iJV7g5i8IYzBK+2gMSzBN1Aj1HWGSra249pUsuuHcayzLcI9cSMj21HM2l6OeZQc&#10;Feyas8tJrxEpnL87iizW0vaQ2IYOz5kdOTnoznwKNn/N4K8c8rqY8pEaDlSWFKZrsK62P4jkoiCS&#10;9oWNXKe4v4zIzYcd/MhZPkIo5wtNyohNw8nmzYsRbbmZKYhgoT+M+UxJSTwnRTkC0vkeFsFeKYK9&#10;PxgQwQ4ilCjVskyYn1xZUhs3vkAQxb4Acot8yBG5nrE5jCGr7KiMA5dFHLlmzWuV7LqiSUl2Ts4+&#10;dOy4JM62bcXOFmDo0NXx9d9+u8ysmzp1U6X9hw9fY9a7LSlpR6XtRfIF5LavvsqutK0q33yzFKtW&#10;5VdbHw7HnCMcuk2eXPncqlZSmTdve3zbypX5cn0Dlfavyt69ZeZxs2dvi7/+KVMqP0ckYs8tGi2v&#10;tJ4sZzFhacvk2zFx/datRWb9wZpKdv1gqpCY+XIzPPuEzeUi2/L33kbR0ZSRmsBItimRSBkVMkRQ&#10;l7BSh0kbSUh3aKAw8s7zXMLo9Z4Y0nfZ12Jem0DZTZKbh5TCkI0eMzc7LJQFkHIgiJQ97MjIIftj&#10;Bleu3XmT98/rcxRQ9m3KiLDP7ZjJ85b1+8uxqIzpI65ou5F2RrhtlFtRDgXTjVZGS7EvUlEH2+Yp&#10;V5bSxlPCzy2/V3l9Rc1rP8rkpnin/C9n7+XQ51EME7mmTNuOjAKHQGfHRplnaT4tz1c3NBnJfued&#10;FHz4YToGDFhhuP/+ibjttnHOVmDUqLXmcY8/Ps3Ms6XIt0a7dgvM+tdfnyfSudmsp2w+++xMfPrp&#10;gvjxrrpqJJo1m2u2s1188ZD4tnffTTHHSHz+Sy8dho0bC8z8Kad8hRtuGG3mXZE9XEtO3oFPPplv&#10;jtuiRZLcENhzY1u2LA8XXjgIJ5/8lTnmhg0F5gaA85dcMhS/+U1fM+9y++3jkJa207ymP/xhIH71&#10;qz6mUsuXXy422x9+eIp5nqeemm7KKcZi8uaR9TffPBY/+lEPM79+vf37rV17wCz/v//XHbfeOg67&#10;dpWa9QdrKtnHD6aTTNkUw4ytMcytNIhNhXhVrFOqwgjwgl1ROzokpdCdVpHb+sSO8JhIRUpLtkjs&#10;IiPXcpPg/I09oUyXiFSXhpCUH0ayiDfl2nPfWoLCnyXyX/ncLSatZX/UjlQZthFJmyOukq0chCop&#10;T4tiZciV905ZiJ0Abem6RDltfFiR5o2CPxgWQggx31ook3V7i/zI2hXClI0xDF+VGKWmUFcsazm+&#10;uqfRSfbf/jYUV1wx4qD861/DzX5VJfvyy0dUEvSdO0vkWMPwxhtJZpkSyscxwpzYGAXmekZ13RYK&#10;RfHPf36H3bsrBJLCTHll9JbthhvGmCkbI948xqJFe5w1lbefeWZvNG9eIeg1bZRpHnf69IqShsFg&#10;FM8/PwsPPjgZv/jFN87ainbffRNx2WXDnCXbWrZMlXPbbeqP33vvRPz3f3c11yUvz2e283Vy2//5&#10;P13x8cfzzTq2t95Kxs9+9rWzVLn94x/DsXVrxS8FB2sq2ccXivYE+SBm2b8Z22KYs11u4HbBVNOg&#10;iHFQlkMKWROGlVpShDSR1sW5Ng3DRmCPp2g7EWGSayuIUK4X77UdDPm3rMmooCmyL6Pabr611z61&#10;Cc9riZxj1Rx3DgfPtBHewGTnR02edgYHsYlZ2WaeNrH1tRXFwbkRMx0eZX5zxKZOUK5DHD68mrQ2&#10;LphjbSqEMM3FT9n2yeuzcr1wZwjj10cwbHUUQ0wpPm/5U+qHRifZmZl7kZ/vPyiUZ+5XVbITUznc&#10;RtG98UYru0ci2WzFxdWPd845ffHSS7PNfOLzeUl24vbalOx9+3x49NGpRpJrKtllZeF4BP2VV+bg&#10;7LO/RWlpyCwntmnTNpsI9cKFu80yH/enPw3CCy/MMstue/bZGdi+/fCCzaaSfXxhCslYZzpeZJsD&#10;2swUqZq3AyJa7Mymgn0oWFPbXCu5KVnMSOxx7ggZT7mQeVeuOUS8kWs5xxrn4DtibTvF1r1kswMu&#10;87KrSbZ5LTFHtGUdo9oHIlggQpEW84N1jlWylaqYzrvynmCaSFasFAWUU5Fr5lxz+HAvcW1smMoh&#10;Ph9KRbB3FIawQOR67NoIBq2MYOBKpoWUO6kh3vKn1A9NKiebecfz5++Kw5SNo5VsNuYbJx7vjDN6&#10;xyU7sXlJdmKjZD/wwKRKx/K6Kajaqko2xfaZZ2aY+SOR7MRGyWa6iFdjNJvPx9QStz3yyBRzDXNz&#10;bdSb7cEHJ5kc8Jo0lezjC0eLHLchZvO12TlyY7mpsz2Fsr0NJrKtaSM1wx20xpb4Oz5QUpl2sWiv&#10;/L/KvTDln5FrE3WXc6xJFJuYSiryb27K8h1Dp8YjgSkjFXW8ndcUv5YV65ZxtMr9MSwqi2B+RGRb&#10;REolW0mE9d4Zzc6Q98XmsN9EeX2mhB3TK7yltTHhD4RQ6gtgR3EU6TsjGLUmjEErOPx51DBweRgD&#10;V9gRGr3ET6k/moxkjxq1Dp9/vtBEWV0ot65k83HXXz8aTzwxrZLgduq0xBwvUbJtTvJKfPRRRqXj&#10;/fCHPY5asv/4x4Hx4/ztb0Px/vupztaDt6qS/fHHGUbQ2epLsplSwnX9+68wy+vWHcB776XA5wub&#10;5cM1lezjBwWbFUfsiJF2MBu3g6RJI9lE2QZmbeWANiJejGrXUNKaAkZYjbxagaWMpgoL2YnPlcR6&#10;wz5npgjo/F32PIxcO5HrxHOt+joOhh3AyI1me+9Tm1DoWRqxklA7ks20Ea5nRNtcW1mfI6K9pDSM&#10;BSEOXJMoWZqn3dSxks1cbB9yQ6wc4hcxdXKYPaS1IcPc68Rlnn9BaQgrc0OYwlJ8qyjWrkxzGjNl&#10;+RjFtqM0VpY+pR5YbqfsTNokJJuPPffcvqZyRmJLTBdhY+e9f/5zuEl/4PDthJ0KebxEyeZw7Rdc&#10;MABLlux11tiWmC6S2Goi2YnpIgsWyDX5bb+4uB6sJUr2li1FpiPkrl0lZltdSTavF1Ny3FZVslmZ&#10;ZMyY9Wa+Jk0lu+EzSQR86uYYZm2LOQPaWOmKRzpl3g5FXlmamiqsPLKY+dAURiONjigmzNcuVkDZ&#10;AZN5117n1Fhgeov3a6yOfPyZaVZh1KmnzVrIzMW1eMmX0nTgrxtLRbKLmbecIKmNBco1R2fkvKnp&#10;HQihzBfA9gMBzN8ewMjVjFRT5FSkGxwmVSeKfjmhpiHZTKH43e/6O0sVrapks7EUHStouGRl5Zrj&#10;JUo2K4kkViZxW21JNtu1147CLbeMdZa8W6Jkv/rqXBNFdltdSDYj/YkdH9nYCfTtt5NNNRVeO96Y&#10;JHYIPVxTyW74MKrNaDdle9qWcsxmCgkFm2JkIqYUpPqJdjYGmGpB2bXl/SqksK4km6X5WPeaZfAa&#10;ezlG5mUf0a8AjHTLdc0siGGBP4S0GOVaB61p6tj0oVKsj/oaXeTaJehnmkvIiWT7UcSBZHIDmGCi&#10;17b0nhU6TQlpePBvEsXnM3c2Xcnu23e56cRXVbKrNq+cbC/JZnm+//qvLsdNshOrlbDVhWSzQgs7&#10;l1ZtI0fa8odz527zfP2HairZDZ9xG6xoc97I9uYYpm+1lUjc3F0vYWqqmA6Gu2BE24xk6CWHtQg7&#10;B1JOjWA3xl8T5JxtWout3X2wUn7VqRBy5nKbMn9lQaRzuHcP8VKaDhx8hukiO8I+kyLiJbENHUau&#10;Wcc75C/DvpIg5m+PYPiaKAasFJYz75pDoXPERlQRPOX4I5Itf5+O83Ibh2Rz0BhKM0Vuzpxt8YFT&#10;qjYKIKOp3K9Vq7S4kH/wQRr+9//uYqpuMNrLetddumQaMb388uE4cMC7k96ePWVGrnk8pkG4FTN4&#10;HK5j6Tser1+/FRg7dr2JZD/00BSUlFRU5mBqxZAhq83+vFFIrBvNCiV8/Omnf23qc3OeMEXlnHO8&#10;Rddte/aUYuJEe26EEWW28vJyc4wnn5yO007rZeaZY87tnL/55jG46KJBZt4rb5qSzZsFCnrnzplm&#10;P5YlZHpMMBhx9qrenntupklxOdKmkt0IoGTLPeb4TTZ3m7nc7Bw5aUu5qbE9z8g2I6iNO4paa/Ba&#10;OKNDpu9mR8i6FW1GzE2udWMUbBKXbHYeZdqL9+usihnW3qTlVKzjDQfztDM4QmWlPG2lKWEluxR7&#10;WRfbQ2AbBX6/UIY98v09bRM7NjIthILtjtQIMEtTI9lHSR1eN5MqsjSELqnio4mS3T0H1SS4rqmJ&#10;ZL/5ZhLuvnt8nJ495UQ9GkdkTNyPg6e4jQOtuOuZ3sDWunWGWR43zjuHmCLuPoa4nRFZ7i5xPTtH&#10;srE+NZeZu+y2Nm3mV9qXnS/dlpS0vdK2RBhBP1Tjcybu75bgo0wnrieMMDOFo+r65cvl26lKcyPZ&#10;fIy73+Fyw9lUspseFO3xm2KYvLliQBvTOTIuUDZn283bbopQfheY0QwpgJUl8YjSIqpgStrtsykp&#10;6RR6dmw8Aa5zfIh1tz62x2uvRNV9eJ3lsZlFUWQEA+CANWkcuZLyZaTbhxTtGNl4iefac2o7N5J0&#10;+ZsulL/1kpgPWXFKkR9i2kVj6ewoUu1UPmGZQZN/XRDCrE0BDFhl6117j8qoku3Jcnu94iNcyjyX&#10;+y2LoK8IcNe0/egxv8jZ5tzAyHy/ZVHZzkot7uMS8XieStj9vs0O4KOJG/DmsKzGky6irX7aodJF&#10;DtUo2a1apTtLNW8q2Y2cTYxqxzBBZHvK5qgj2xXCpNFtRmdjZqRFtyqGK4THItmEUVvmYZ9INzF8&#10;z5gh1uX11UiyDwKvTRbztEVW0mLM0WUtbaIdIhszrHvNqRntk3Itf8+caJnJvd4Z9iNXpDrPwHkf&#10;SlkXu7FIthFsVkDxwy/nvGl/EFM2ilyv5CiNOqjMkVMhx13TD+DzWTvx6fTtaDdtK14flol7P/se&#10;z36djD45QdknamqLD1wZFfk+gI+nbEavxaX4NsuHb5b4TGSa272fh1Rs477fZgXwbK8kXPZil+qS&#10;3TUrVkmC6xqV7IbVjkWyazLCY9Wmkt3YKTf1tU2d7Q3lmCjCPZWdI7eWm3QJ0uRztkWC04xoO/KY&#10;LxJ4zCkkciw5ToYc80T7pSBNXk/N87K9yXEGsMk6EMPCshAyon4TBTWl3RKkTWmcpMGHBSLaGyJl&#10;JlpdJpLKEn1GUoUQRTXoh08INZKcbFYSCbHUoE9uGvaHzaiNg1nrWuSuX4LEKTUlhv7L5PotDeK5&#10;b5Jw5eu98feXu+O2j4bhD499ijPveBv/fLUXOszbgx4LitAhKRfdMgrwSOdpuLHlEBHwJDzdcw5e&#10;H7IE3UTS+zMHvtpzWAY6JRPtMlNFwnhrWDbOu7+Vley3e0yud7l2UcluWO1oJJt58t26ZZkh3Y+0&#10;qWQ3buxgNiLa62XKZcF0jhTxZiWSWduYyuAtU00J5hyzvPzivXaoc6Y5uDWgj5p8O8ok85i9nrPx&#10;EpPrdGw3IstMXW07z/SRJaURpEf8SGEEVNNFGi02gl2KzFgptotc+0SgGan2BQVZ9jvEB54x0t1Y&#10;Svj5UewPYXVeCOPXhTBQpI2C3Z9RVpPKUF3ulINDwW49aSMe6TQFFz3ZHj+94RX89PpXcNETn+EP&#10;j7bD6Te/jnPubYkrmvfC7R99hxvfG4iHvpyE3/6nNc578CNc9NTn+O2DrXHd233xjAh3p5Q8Oa73&#10;zQ4l242a91sWwlcLi/DRxPW4rdVQK9mvfDECHRcG0TWnHN2zNZLdlFtNJbu42Hbu5MA8Q4aswrBh&#10;q83ykTaV7EbMBivZnGd+NufHUrpl2ZXtiZtimL6FlUicqLaDt1ydeLivlZJN0ndGsZil/SiBlSTy&#10;CIXSSLrtVMn0CpuTfaL8YsAh1mPHJtm8gREo2KynbTpEFoexIBg0osaIto1qu9Kt4n3cMTnzTq61&#10;x3ZGr3mTlBll1RCmVARFrO1Q6QER6aAsh4SgT6TayLdd5+Y5NxTYETMYYGlBv4nC58lrKZT35QFZ&#10;zt4bwvC1YdMpz3ZutFOtIHJw3FKGbr460zW6zy/E10vK8GSP2fj5LW/g5GtexI+vfh6nXPuiLDfH&#10;WXe+jTNufcPMn3ztC7L+Jfzkupdw6g2vyr4vmHnC+V/d8x7+KJLeIWlvvLMkn8uKdcWUfJsVRIvv&#10;luL6dwfiie4z8ezX86xk3/XS53h3whZ0yYyge07UU4brCpXshtGi0ZgZLfLeeyfi5z//xszn5VUv&#10;18fGzpX/+tdws8+sWVvNSJNH21SyT2RipiIJmby5HNOFOdtEog4ReT3hU0vktbOjokmHcKKtViZd&#10;KstiTciUY3EAnKQdtgOkEW6v5240xJCxK+r5Wo+V7MKIydO2Zf5KkWw6zjE6ys6RBxc8pY5xOjCS&#10;FKb1HCR3nikiWyMBk2tt00O8RbYhwzQWRq1ZA3tzhDcNPiwOlGHeniCGrwqi34qoM8hMhbwp1WEH&#10;ReZT913uDB/PyP+ymMh1iYleNxu0GP9uN8ZEsH905bP40VXP1QjKOOWanHFbC/xcZPz8h9rgy7m7&#10;MUCe09z4ULZ5I5QQwWa6CHOx3x21Epe/1gvn/6e1EXQj2Zfd+TKufnsg2qcVa052E22sL544RDxZ&#10;uNC7rjcl2y0d+MQTFRVcjqapZJ/I2JJ/RrQ5Fek2lUhEtOdus9UwTD5xo5fCmsObCHaE5NDnVrSr&#10;i+CRwijtgj32evLXAq/nbWwwhz2b18fj9R45cvMiNzIspsT57AN2OPaMcIVYux3qlOODkWoR7ORo&#10;CeaFizEvUlRpOweXSZO/0/qIH0Vhpn+wEkdjlGybJ+4LhWU+iAK5Wcj0BzBWBHsQR3B0a18TJ0Kr&#10;ePNNZgBtpmzGZ7O3o+fCiiohnZL34orXeuLyZr3wm/s+NLLsJdOHg1Hv8+7/AD+7qRl+fe8HeKjj&#10;FHlOn4i13ASxjCJTeZZb6Y4jy32zA3hv9Arc/vEIXPpSNyvZf73lWfzynvfRfMQqdFPJ1naYFo2W&#10;o0OHxQYOq34sTSW7ibDBTllv21QiEWZuLbcD2iTkbDf+KGzNSJHXvEDuYTlS47GKNvOPmTbC6K+N&#10;aDulFGXe67kbPHKzkCrTzL3er/dI4U0IMddZYPpIdn4Mi036SAAZjGozipogdUr9khwrEcEuxbxQ&#10;CWb5D1ST7NRYmcnDZuUQf8CHgF9ohJFsmx8eNCkjjGjnlgQwe3sEg80Q6TaCbUvPaXrI4eidFcQL&#10;36bhhvf6yzQFX80vwteLS/HqgAU4V+T41/e8J4L9oqdA1xSmjPz46hfws5ub489PfYn3x6yU5yhG&#10;64nr0X3+AfTJ8cu5ULSJzQP/bMZ2PP3VHNzaaihufn+Qley/3PwMTr2pOZ7qnY6umWGR3/oTbZXs&#10;pt1UspsGdmh2OzUD2ggTRbgnm0okTorDiZ4qItibCL5OW0PcrThyLOkihAOzZOaKuO8VQd0tz0XB&#10;bqSSzRuEFLk+S2pJspmbzRxtM3iNkW3nWsuNSWZBFAv8AR0l8jiTIpI9N1iMsbk7MKlwD5KixXa9&#10;WxGm3If1ER/KnDQRVhAx+dZVJLZRwAoifhFsuclL3hbGUJaGM7m+nIqoMQXBqfFcVSyVCpgu0ur7&#10;tbjw8XamY+M9bcfhP19MwiUvdsXJ176IU697OS7LTAFJlOcj5Re3vi6i/TquaPY1Hu44Gf94pQfu&#10;bDsKn83aHo9mM12Ekv3G0Gxc8HBbecwbOOuOtyok+7Sbm+Gadwfj2b4L0XZeHrrlULSj6J5DGU6c&#10;r11Uspt2U8lWJgjTtgCzt4lgGdGmZCVIF9MgmFbCbS4J2xs3USwSMXalj+X9PEWxhvDxTLNYLMdk&#10;Ckkao9vyHPMY3eY1jD9vRe42B8ypCq+x21mzKvFtPM52WU6Ej02gph1deS7u+fDYvAFhrrnXa6xV&#10;+CvAgQiWlASREfHbkQJRYsSOHe1YVzs9xpQSlfBjgtc1FjAyzdQP/nKQJteVyynRUkw+sBdfpi3E&#10;4I3rMTdUWOWxZVgQK8M+CrbgKa4NGL8TvTadMTlUuszvLglh1uYwhiR0mlNqRv9ljPLHMEiuXefk&#10;XFzyXGecdlNzI7Vn3PYGfnL9y8cs1VUxKSdyTFYnOeuON3Hqja/ir891xGsDF+CrBUUYIOfCFB+O&#10;wtkl/QDu/mSUKd/3i1tbOOkitz6L029tjt8+1AbnPPAxnhuUja4iwF2zIuicGREZjhnBVsnWVttN&#10;JVthFZLxG2JOjW1glsj2PEZ7KdciajayKciywQict6w1RlJ3xZyKI1aSKdzHKtusoZ1FRNx57Pm7&#10;Y0jdaYWbz3m43G0rxwnSTQF2iK8T3L9PBfbYcVwxl/lD4Qo24bFT5Tx5o+D12mobN1ebo0TO94dE&#10;qv0m/9fW1U6QPeWoiV/PmE/wmylTQ2aUHkC/Navw+qgJ6Lo4C0myjgPMVHqsSPYykeyiRijYhqCV&#10;bEavS/1BbC8MmUFmBpq6y4xgVxdJxRvT0XA5zJQjN743ajn+/NQXItqdjAjXtlwfDEbKz7i9BW75&#10;YAi6pOajT3bQjBL5xdy9aDF0iZxTe1zybEdc/upXVrL/fPMz+NE1z+P0m5vhnHs/wJO9M9BxURCt&#10;pu8WyQ4b2e640I9udSjZeXl55k2oNC327dunkt3EsZ0ineVNwKTN5WZAG+Zsz95O4bYSRly5O5Gq&#10;kDAnPU1Em+kermR7yeCRwBQUM/ANl+WYHNadx18o4srnYu62vZZRkWDv8+JNjot7g8P1rkBznmkd&#10;BhN9thHoRFjDm3CAmUTS5RyqkrG73MAbggWyzPP1em21jUnXketjSv2xU2RJ2KmpzXQFdo7UKPax&#10;wmtp8t5NJZcSzArsR5/Vq9Fy0iy8P2EWBm3YiKRwiRFxQ8Jj+WvCpjBL3omw+qsIbKOA6S0+lIlo&#10;r80PY8IGjjAYs/nXypFhosUkhu4ZBXh7eA6e6DoDFz/9Zb0J9g+vfNY8F0v/3f3JCDzebSbeHbPC&#10;DFjzUp90/PWZL3Haja/KvpT+FyvSRUwo/IZXzUg493w+CS3GrMd9HWegXXIhPpq5R5bXoltWVITb&#10;W5aPFkr2qW3XodWkTUoT5Ycfq2Q3bWytbQq2u47izQ6SE0W4p2yxA9vM3FaOOSJ28xI6SjZ+eLPA&#10;gWpE7vawbN2xR7EtFFQ5VpWUCwol5XWJyPbC3VFTt5vSa2WY0W6LFWEkwGV2rhQJdtkNOQaPY3PL&#10;yeIqLNkrr0vIlOfLzOVzWxhhrwrTXCyyzH3qQbLtzYjtGOnmbOeYTpFOqT+RbSOGjMQaKuRPOULk&#10;OrKD44T8Pfho2jw81GUQ3hs/ExPydpqUEcq3leyKxzBlJ12mu0N+K9iNULI5kmOJnPf6PD/Grotg&#10;wCpGr21HOeVosNfvg+/X4uaWQ3DHR9+J1DYzkWwKsCvBXoJ8rPDY8eVrnsc5972PS1/sgn8164m3&#10;RyxFp3m5eKbnXFzybAfTafJHVz1fWbJ/fM1LplTJpS/2wPXvDcVlL/fCg51n4T9d5+Dxr9PRZQlT&#10;R7xl+WihZJ/Ucq3SxFHJVky5P5m6A9wQM1y7wPUUbnaUnLYlZoV7WwzzBBPhNpFZRlY5706d6Kqz&#10;nh0Buc0tGejmF1cX39qnciSe+cxOTrOcE+WVqRGUSy8RPDrkWAnHY5TWRLW53tlGsaRwc3RFdjJc&#10;ImLrQim2oluZbNmf5+kSr9wRJ/EcEp7voOsdzLkmzjsR5nrA3ohUfk6+puyCKBaXhZERCThRbeZo&#10;U/6czniuPDZSTNk8Zz6NU7NsB3wxkWdn26FhZNpCIXantuQep3aUzRQj0MUYs3sHXhwwFnd80gtf&#10;Js/HtKI8pMTkODwGH2+OmXhtfZgvx9pPyTadHr1F9ngTDLIjJudtZ8ygk9rCKiLFvgBW5IatYLuV&#10;KNjZ0VMglcPDaxfBO6OW4/ePtsMfHmlrBpM51koiNSUu2saZX8DZd72Nn9/6Ov752lf4dPp29M70&#10;473Ry/HHx9qZ7RWS7RyAJ8tyJef8u6UZdvK8/3yMS17qgVeGLq2T8n6tUoJ4fZbPm5k+vDGzDG+Y&#10;+VI0F54ZuwdPjdqOJ0duxb29l+GPbwzHaQ91xg/uaIMf3fMpfij84I5P8H9vb43/d8fH+L8Cp9zO&#10;eXe5LuFz8/nc5ZP/Led15ydm3XnP9cZN7Wfh1bGb0WLiDrw1aSfen74X7ef7HMrwWboPn2f4mxTf&#10;5ITjYqUo3oiEb2KE22Ki3AJHlJy1NWYGurHlACvSF+Kiu0vmBaZG2FQGmytck3zh2sXKP+U+hZHh&#10;3TEjtfUllF4cz+duyJj0kf0xZBaHsEAkj+KYApFFyp+RQlcETwQYQXZJFN6ak2JkmdfIvQmRaxUr&#10;RVq0DHNDRRi5Yxse6T4U97bvg95LV2JeQLYZAa9+rAp8WCjbiyixDbhkn3tuIVP/mlF3H/zBkAh2&#10;CFm7/RizOmTE2o7i6CWOSs3gADByDZdH8Py3KSK3LfCT616J++vxgFFz8vNbXse9n47F68Oy8PrQ&#10;TPxLpJudMCtJdmKo/RQn9H72Xe/gwqc7imTnmNxsL1GuK9jRsoeTB949B+gs087ZTFmJoUtmFF0W&#10;B/DJ7Fw81H0ufiU3BTd9MAI3vj8MP75W7miu5tCYVS7+lc/gx1fVfOSfY+Hka+yFZ577cz1n4cpm&#10;X+G397fER2OyMXR5GUavi2Lchphh7PqYEQj3Z/MJIg7VBUNRlMT/kzHCWGc9K5RM2hzD1M3AzK3A&#10;7O0wnSetRMdsXrdAwXajyt4SXMcwki7nw/QQVhUxoz3mi9DVSoqIUpuY6L/cAC3dF0VOQRSLRJ5S&#10;RRiTKaCHFMPGgYk8Jy67ku0Kd8K2g2Ei4LK/rXNdgnmhQszyFWBKQR7G7tqBEVu34NvlK9Bs6Hhc&#10;/15HvDRwNIZsXif7FYmA8zoe7lo2Dslm1RM3ym7qeAeDKC71Y9nuAAavYuRaBNGRQ295VGoGb1Ji&#10;6JMVMIO9/PbB1mawGNdbq3qYK8BV19c25nnE+X55z3s4+9/v42yZ/uT6V02021Oyf3AFl8mzOP2W&#10;N3D/l1PxwaRt6JpZXYTrFkbO3ei5THNslRNG1E31E4cumWG8PDgbn8zIxZUtBuCU617CuQ+1wXXv&#10;D8WpN76G025ohtNufsNeiDqW7B9fzQLmL+Bvz32BX9/zNk659nm8/O1c9Fm8H59MWIEx6yJGohmR&#10;48/ihPOuPFjxVslWlMPBVBKbTuL87wisVDJBphPlf8pGuZnLHcMckWqWsWNaSbxDn5cE1wGJEXVW&#10;+GDHPrdT37J9MZnaeaXhwSi/m9fu5mqnhwMihk5E+wTApnkwEl0Km0Li5EZ77FuVlJhlVlkhvtu6&#10;CZ/PycDzvUfj/i/64pYPu+PWNj3x7y/64A+PtMLZd76BFsOnYfSu7fGot00pqSz7lWk8kh0wA+WQ&#10;IPYXB5CyPYKhK8Nm5EYOwz1Q87BrB7mW3ywuw+tDl+CWloNNWT26Hd21uo/Vj2TzuZmDfe798j6/&#10;+20j1yadRKiWLmLhSdnx20+/9Q1c884A3N95pkh2/UayK2NluztJ6Hxph4GPmioon8zJw7/e6Itz&#10;H/gI93Wcho+m78bfX+2Fvz7fFbe3HYdfyh3Gjyu9ztrnp9e/jKua98CnU9bglvf74fcPfYj72o3A&#10;4KUlGC2CbYU6KliZ5gh4VqorR7MVRakM/1dI1fWUayPYzj52vfu/xPVWulmxZIYZZZLSbTtQsuxc&#10;ohDXJWm7bP1qt0OfmwtsotmO1CkNk8Rc7czCqO0UyUispxjWDBsFPn64Odmccijz7/N2Y9zenZhR&#10;WnCYFI4K+NjkWDGmluRhyJZ16LJwET5LSsdXmUvRb/UqjNixGf3XrcVNLbvh94+1RIsRUzBxf65I&#10;tiPyfJ5DPldjShcpQ5lM9xaHkLotgiFm+G1Hrt2qGPHqGMpRszyKDyesx0XPfIkLHmpjUpzpXV4+&#10;Vl9QpnkeZ9z2Jk694VWccs2LccE/pGRzOMlTrn8JP7u1Oa55bxA6L+FokInieyhs1DlejYTRZ8FI&#10;cqX9DgOPEY9mHxwT1ZabgJZTduDuzyej2fAVZpmjWN7QchjazM3DLR+PNncblV9r7fLru99B63HL&#10;MGxFKR75Yixe+noWvsnINRFqWz2h4su/qiwoinLkVES0vam8TYRbbnInb4rZiiUi3XOdXG52kHSn&#10;xEuUa4Lb+ZLzbg44q3IsZupBgrgpjRAnqp1dIH9Pp1Nk1RSLqrW1K5aZq1xixNR2pLTbXNx9rHQe&#10;m8AfKRwAZsD6NfhkdjLazk7F8G3bjHgzncMItyvEjEBXe7x93ZXP2bkesVJzrOYjJuOTWamYWXpA&#10;1hfLMflLgPu4Q7NQjlPQAGtk+/02al0x78OuogCStoUxmOkhjGCb9IbyJleuz4x+KJhrwBsNM++9&#10;7xEjks2h00+7ubkJBBMOEEO3c5ddwfWKbtc1fN6f39IcZ9/5lpH/apLtpozEHyCyTSv/+ytfo9PC&#10;oKfgHpwKOTaizHSPGghzInYAHCdNxGO7i41oM3Ukiie+ycArQ3LQIaMMz/ZZgOvfH4Z28/LxaI95&#10;+OkNr8VfW11w7r3v49NJq9E/8wDubzsS7wxdYCLVmgKiKA0F+6vReJlOECaLdLPz5ByTx005dquA&#10;VJbnGuMINuU6TeSape2yRM60g+GJA/+WWfujWFIUwoJgEGkxH5JFCO1IkZUl0UpqQmoExVXmk+OV&#10;N2wVDrtN9nNIPEZdQ/Gf6T+AUbu2ofuSLLQYNQktJ83AgLXrMTfA/GnZj+d3JNF753XPCRzA5KK9&#10;mB0ojKeJeO5/EBbIue1zUjGqiu7xgnLto2CL/DOKzaHeOcjMtE2MYIe95bCJYOWa85wyRca52agF&#10;0TbHFsl+beBCkwpMoaZcX/BQa1z6fEcz4uMp175ocGXby9PqEg7BTsGmaPPcDhLJrshlOUU49bpX&#10;cO6DbdE+pbDGUeiu2ZApo9cRfJ5WgvYLStGFQ7NTmD32PxiU565ZUZk/tJyzYySn3P8/XWfjkhe7&#10;4+p3BuPPz3TEefd/jKvf7IeLnuwgF75uI9k/u+k1XPFad5MqctHj7fDW4AynYyPx+sJXFKU+SUw7&#10;MVHwDTER7qgpDzhrmx2C/Fhytk0Hy+1RZJgBVShl5cjJZe51dVlTGinxjqryNy6IYZEvhLSoX0S7&#10;enm/DBFLt6QdI9bchyMgZsg6Qil3o9lpRkJZdaNmUd7ag/XAeS5FSAoVY/jmTXip3zhc8fqXaDsz&#10;CXN8xSbFI9kMMe/1eG/42phOYmtg22tgOzvWXNY5AuS2iF+klnLbkFJG5Fx8ZaaT404R7Kmbwhgk&#10;UskcbC9BbHrwOoSdaiC1d0365IRwd9sxOOX6l+ORa8r1X576XFzvAxM9duWass1pfcg2+zIyQM2B&#10;aFjwwn1OT8l2N9LC2fHx8hbf4qaPx6DN3HwR2ZpFol3J5kiRzUeuwFN9FuDLBX6zrqbHIBRsy6Ef&#10;Y2Xc8p8us4xc/735t/jTU1/iN/e1wmWvfY0/PvE5OBxm4mutbXjtyA+vfBqn3vAKWgzKkC9026FR&#10;U0QUpeHgpplU/NLE0oBRTDGy7dSxPgoydtohwTnKIgc3WWo6N0Jzr080nNQRW388iqyiCBaEgtUE&#10;klFrivdCEdRVwuZIGXaFfcgLB1AYDOBAKIDckB9bZd1K2b5IZNTNl643KMAxEW15fvPc5cWYcmAv&#10;rn27A373cEu0npqMlDBFW4TZ6/FeiFgzLSStPCCP47FFuKM2XcZz/4PAG46VcgNT5optNdk9HvgR&#10;MqM4hrA6P4zRayjYIZFAG7n1ksOmQcwZ8jyKT2fuwMNdpuHrJWV2OHTP/Y+c7hmFuO3D4biyWU8T&#10;LabY0rlc4aaHufPutqqeVtu4z2Hdz2aCuOvikp2YIsJ8bPbYPPOON/HnZzvh9RGr0D6tGJ2WRKzs&#10;HlR4K9ZzP+Zwfzh9F25qPQa3tB6Nj2bsRpcljEpXfZwXLNMXQcupO/H+lO3onnN4MY9Ldrc5+Hf7&#10;yWg9c49MJ+GSF7rjaZH8mz8cgVOuq+sEefdiP2fqJr4/ItN8edvImUq2ohxvTOdj3vgS/m9ukHUO&#10;XP5ebojZUZKdJOeazpGuQFdOIakm4Yxe77ajF1r5omBzsBZKmJ3XSiInDjn5QHa+83d1bqgo2gv9&#10;TqdIJ0qdKfNrI37sFZEuNaXebHqBEcagA+f9fpTI9lyR781hPxbL4znaYVw4ayynjuTL4w3Vtlsq&#10;ya4Ra8KbAivaSZFidExfjBtadsZd7Xqj36rVpt61zaW2+yYerzoVx+R1cNNhDpWL7eam28i/3S9F&#10;5DxbJL0wyPxnXisv6a0/OMCMHWQmiDV5YYxbGwRL8zGCXZGL7C2ITYMYvskM4Ikec/CPV79CjwWF&#10;Zp33vkfO10t8aDN5E1pPXIt/vdrD1KI+74EP8cu73zXz9C8KNoPEjCrXh2R74Qq3leybKiTb3gG8&#10;iPMe/Ah/fqYD/vxcV7QYtRbdnfrU7ZIL0D69xEn7SBDfLFb9sOkgFOQesn+befl4pEcSrnizP65/&#10;fwge6DgDHU002821PhRyJ5RciDvbjce9HaaaZe/9KmAny66ZUdzXcSouf70PHumehPMf/tjk7vz6&#10;363kpuFteY11f8Hduyfm5rQalalRbEVphPDGePJmYBY7RibmaTsl+ebtdFJDZD3rXpvoNSVaa143&#10;aSjemaVhLBB5Xhb1IzcUMHJtK1DYjnI1YY9I+aooRzx05FSEtWq+t4FCarYLTs6z2Y9pKoJNReEx&#10;mMoi64XD53w7oh0qMRVHeixeiuf7jsCAtetEvktMxNumtlR93FGSkEJiztG8HhsJ53nwGmyTG4/j&#10;n5cdlL9jEEW+AJbvDWL0mgj6eYhgk2ZlDO1n78b1b/fDn5/6Au2mbZMbj9qN8PN4Xy0owj3txuCc&#10;ez/A0z3n4oEvJ+Gsu1k2mQ5rK72d/+CHRra9PK2+MJJ98c1WCnlSTHH4yXUv4jdyZ3Dzh8Px1Ndp&#10;eH3kWnRZEjLS++8OU/Da8JWmmkdVyWXkudNCkWiR3R4i5G3nHcBVbw3CZS91xx8e/ww3thqJL9LL&#10;0MVJ/3DzqCsjkm46SEbx5rj1uPTlHri1zRh0WBiw26rt78JjwUr2l5Nx4RPt8bcXu5sC4T+8Wm4g&#10;eFchL/iHV3tfiNrEvXPiXVSLQenyha2SrSiNjXHM3ZbppE0xU2+bZf84HLodll2QaeqOirrXpqZy&#10;FeFSmiDs5CqinXMgii0lIZT52UHORmGPqAydP4Aiedz6iB8LjIDanO9qYuvKsyPjbvk9K9du+gfz&#10;vK3EHgnmMSLTHGSmU/pivDL4e4zYtkXWcf3RHdMTc848fzsk+wI5dqY8b45MlwlL5WZjU9hnIv2e&#10;16oeYPSa0+LSABbtimDUWopjU08PqQqvRRStJqzDhY9/ij8/2R7vj16JvjnBKvsdLfb4hOkoT3Sf&#10;hRf7pKLttM24pdUwU3La7fhIl2WHyMQc7eNBPJLNCDY77dH6TarD7e/gihb98XnyfpNXzXJ4703Y&#10;gr++2BVP9k43Ip0ouZTmdydtwwsDs9FlcdhEtD9NLcJdn07AhU9Z4b2/4ww0H7EKn8zdb/b3kmZX&#10;3rtmhXF/l1lyl9ISV77ZH21F8A8l2e7jKOf3dZhsUjVOv7m5eS0cVIeD6/yYsu1xEeoC/lFtTnaa&#10;fGFTsN28bO8vdEVRGham9J/TSZK1tqeIbJuSf2bYdjuwjK0cwhQQp2Mj83SdXF2laWJz72PIzgdW&#10;5MewszSIUl8UYb8z5HaCuB2K0qAPIRFt5m1viAZEPMuQJELqRqNdKKXJjDqLUHNKUZ0f82N+uR8Z&#10;spzOsoHcRkGv8tiDkeZ0hOQANSbqLVLN8nsfz5iLlpOnISnCfVgZpebHPByMWs+X462Qc98WDiAv&#10;FDQpIsXy+gtCITPPUnle16o+CMrzF5UFkLkrhKEro6b+9UCO4LiyvMmV6DsojFjLNWnxXTZ+dc97&#10;+I34273txqJbap4TzfZ4zBHh3tBE8dXCYpOK0jcngA9F6hnIPff+D/ETZ3AaehgdjNPK6dD1S7WO&#10;j7wDYD72H5/6Eg93m4O3Jmw1aRhM17it3Tj89qGPcffnE0S8A5VyszsuCJhINaPOX6SX4F0R8hcG&#10;ZuHqtwbiL892wTN9F+CBTjNxwaOf4bXhq0ypPfexibil/vh8d38xRf5Q7+Ly5t/ipaHLjOh7PYZ0&#10;zSk3EfIOC8rwt1d72Yt8pVxckx7CZHhKNufr546Gf1Rey7s+Gowxa8Pype3mZSuK0ihwOkO6/7cU&#10;7Qlyozx5M0W7HIv3spQbhcpbtpSmCd8TFO2c/KjN1xbRXlcQxb7S0BGlOwT9Nj2CYlkaCGFLxEpz&#10;Vcm2EeBSLIz6sFJkfFu4DHuCfuwTmAe+OxLARlmfI6LMaiaVH3sQZF9TVlCOTclmakhStBgzSvLR&#10;PiUDI7ZvMZ0YPR97FGQIS+U5dsv5UqrN6+d1kNfglsrzmdz1yteoPtlXxFEcwxiyiiXpRK5FJlma&#10;zlQTqcWOfY0ZXo9vswN4tNM0nH5Tc3Gw5006x4t90tB36bGXNkwsD2iqlohs95O/Q4ekXDzSaSqe&#10;/3oeTr/ldXE9Ol9FCvTxj2SLZLsnQjG85PlueKxXGlpN323K7zFK3HlxCFe91V+k933c0noU2iYx&#10;Gm1FmbnYH0zejr++0A3XtRyCtvP249VhK3Dhkx1xwSOf4g9PfIlbPxmHi+W459zbCq8MXSqPdYW5&#10;anQ6Ks8XxZcZpbjqzf74sZzXqTe8hqvfHYSPZ+d67O9gxDwmjyvDxXIefC3khyLa9gLX752MK9m3&#10;t+yH0WsjCRUMqnyRK4rSQLGS7bVu0qZyzNthR3Bk1JKd3paLUC3LFShbzMsWTOfHKhKmnNhU1EO3&#10;74tl7CAp86v2R7GrJIISX8gKNKOywVBFx8cqUW5GsTmlaAcp2iKaq6KMXDvpH0zZEAmmeK+MiFiL&#10;oBbJPv5AmX2MzIfkeUIy75PnOSDLW8JMwxBZj5UinaMuitymmWi1PaYLI9lu2gnzs9kJ0eR5y7rZ&#10;/iKM3bf1qCqFuLCmOM+B50+JXymvK4+1sOV12o6F9lr45JxNHrS5FnUv2WZQGV4z+ZuE/D65hiL5&#10;si63OIg5WyMYvMqJxjb5zo2J2M6erCDSf3nYRJXP/8/HOFk86OSrn8PZd72LVwctdiLZ9roda+dQ&#10;+3g+rxxzZRTvjlqOvz7XCZe/1gtn3P62OJ/1WXotfcw6oLer1TUi2RNNTjYXeEJMF7mqRV9TTYQ5&#10;1hRXRpe7LArgT093wM9EeH8poswOjR3ml5qqHxTmx3ql4pz7PsI/XvsaLcasw3sTN4tcf4Gf3vAq&#10;filifu5DbfDrez8U0e6KZqPWoLMcm50fvaqGMK/6hYGZ+NW/W8p5iSzLef32kXZ4b/JW2X6wmtmy&#10;PieKLkvCuLf9JCO4x/PCcvj2M29vgQ9GLsH4TTFTsUAj2YpyYjCWss1c7a0xpO4GlsSj2kwbEbEy&#10;KQMq2IrcaIlku+UbmT6yqSCK/WVhEWFGqoPwU7KNTB4cV7T3B4PIjjJNgykiflMWcL0I6gE5Bvdh&#10;tNfHtAoj28wBdx5vouJcHzQdMZnjnCGPMx0iTSScxwwYuTbpIXHB9kC2MY3Ec1sN4fkTtzzfATmv&#10;YCAEn7kmdS/TB4NSbaLmFHtZ5nRnYQCzNwcxSGTOS/gUCjbMtPv8ArwyYD5+c+/7+NEVz+Cn176A&#10;i576Am+LBDPibPOpvY5x9LBu9gNfTMBZd76LCx7+BBc/2xGn3vhqpVSR45ou0k8k200XoZRSshl9&#10;/njWXpFWymvMRLFf+245finSe7JI70+uexlXtuiHtvPyjSR3zpQX2XUWfn5bC3lsO5HcySLZW3DX&#10;Z5Pwpye/lPVvymPflzua93DNOwPReva+eA61lWZ33qaLfJ5aLI+dYKqCsLPiaTe9hstf741P5jKS&#10;zf0rP8Ziy/d1WRzEHW3GmBuG43VhXblnx8fX+szDmHUR+WL2ioopitJo2VSOCfI/zSHaZ26PIcPk&#10;Z7uSLdPcqJmvKl1K06JSfXSTPlKOtQdiyC0JodTPSDYFzxcX4oMjAugPYmsoiIwY86592BDxoTDE&#10;aLUINaOwZh9GyX0o9fmwMzcfy9ZuxpSUJZiYkol123ahzFeKfJHJlRERakaxYzaazRrYpmweBfpQ&#10;kk2c7WZwmYT1NY1sm06Zsm9WtBS5ItgBEWxW7eDNAafer78eYMScNynO8tb9AWcUR6aHqGR7Y6PK&#10;FOg2UzfjzjYjRXjfNFFsBhvPvb8VnuwxC18tLDKR59otcSgumJ6Pvz3fGb++533c2mooHu48FX94&#10;tJ3pl2fTRuhlxzWS/T0uvqUiJ5ty+vtHP0O7pP1GXEn71CLc3HoUfnwNO0W+gJ+KZF/x1gC0Ty+2&#10;29OKcUOr73CKCPop176Ms+9pids+GYcHOs3AAx2m4tKXeuDMO9/Befd/iL8+38UIe9cl4bgcJ8oy&#10;I9yvjViFG1sNM7nhvDi8I/n7a73w3uQt8eh64mMMIvudFgXw6pCl+J3czVB0j6dk87l5Lf/+fAd0&#10;nbtFvpSjgnZ8VJQTAeZn8/95/IYYxsl07KaoyHbUVBxZ5ES1jWirZCsJMJXIpBPtA1blR7GtMIwC&#10;Ee143exE4UvAiqeN8rLiCNMr1kT9KKaYOmLtynVe/n6kLFmFQROT0ax9P9zR/Av85ZFWuOjRj/DU&#10;J32wMGcj8ouKsKW4GKnF+ZhWtA9Dt23AmJ3bMdtfKAJdQ1H22I/raibaPhOFZ555GaXWEVsj2RTd&#10;Kq+/vmC0n9NSOYdtBSFMWh8yEexBy0Naqu+gWGnukx1Es0GL8ZenO4gHvmQkm2m6P7u5Ga5581u0&#10;m75N9rM3KrUn2lF8OWeXSU9hkQwKfpspm/FU99m46InPcdqNzcTDWMLvOEp2/86TTHURLlAOz/n3&#10;+7jyzQH4NLnA5Fwzit1i9Dpc995gI9HsRPgr2efeTrPweXqp6Yz4dJ9F+OU9HxgB/7FsP0XkmKMs&#10;MnL9K5me88BHOPOud3HmHW+JbL+F3z3+GZ7quxDdTF52ZWHusMCHBzvPwnn/aYMfXc3RGW1u9bkP&#10;foyHeyShfYY8p5MLzqi3rbcdw5fyuCd6p5v9TnYiycfzJwI3mv2Ta1/Ev17qhE/Gr8CYdbYDpPmS&#10;PkjqyLGllLCT1iFyvzdUX8d9+ZyaL64oNSc+WqSDWSf/e6xGMm1LFOm7ypHllPWLD0ZjphQsFe8m&#10;DQeukfcG3wfM2V5/IIK80jDKRLYT85ENlGfKtZFPTn0mT5mR6P0hK6aU0qCfosr0hgCWrNiAVj1H&#10;4uFWX+PmV9rj+pc+xRVPf4xzb3sNZ934Mi559EPc80Yn3PlqR1z7egf8q1l7/PnJ1vjrs5/g4S4D&#10;MGj9OiRHbEUSi41W25KAjHoztYQjOVKqOZqlrTIyO3AAkwr3YF6kyIp6lWi4HSredtxkqsgKuUmw&#10;A8zwdfoQ8vlNBQ8XrrfXw5Vg52ZC5t3cacKc6ZKygCmVaPLczb6Hjoab62auM+F1dJ5PzsPn82FD&#10;XhDfr2fHRiuE/SiSGsn2hNeHEWp2bHyl/wL8+h6m+Va4EH/Rv/Cxtnhn1DL0W8aUEXYc9T7WkWBG&#10;kZTn/XTaFpxx+1smC+P3j7XDI12m4/mvk/BS7xT86fFP8bfnOsk5vFbpnOqTk/p1noy/OHWyCUX4&#10;iW9S8VlqsUm/+CKjDHd/OhG/faStyY3+Ae9OrnzG5Fs3G7EKH83ah/90nYWzRZ5ZLu9nNzfHX+RF&#10;Xf/+IFzyYjdc+nJ3U8Lv3Adb45/NeuH2tmNwfcuheHnYUnRaEjSdHBMlm7W1b/t4FE6T4/xABNuK&#10;8gvmIl7+Rh/TqZKpJl0o2SL4HUWuP5y2Ezd/NAq/uP1NEXPKdfUXejyxNy/v4Znu0zAgsxAjVwcx&#10;Vv6B3RSSsesZ5a6Q3MRSfzWSX+4jWGF2I+b22J77C+PWJ+4Tw4TNznNy5Lsq+yqKUnNMlFtke/pW&#10;OLJNsYrF5drtDFnRQU5pqjBfmzdgq/Ki2FEUQSGj2swLFtmzQuiIoAh0oiQeHJFOkcSi0jLsKyjG&#10;nvwC5O4vwJY9+ZiSthQfdP8Ov//3mzhFvpMuvO9tvPBpf7zRewye7jkct7bqgYufbo0rX/8S7WYk&#10;Y/qBfciOlGF51GeEmLngi2OlNpc77MPcYJFIdS76rVuDVlPm4JXBY9BtcSZm+gqMZCfW0LYjPlox&#10;d9kd4g0D01xsqkjFa+C8s0yJNvJNMfZjd94BLFy+CUOmpOHzvmPQ9tuxaCvnz/mZGdkoKik18lwh&#10;2wdDjh/fhzcvVrRL5Nqtyg1g1OqQrRriIXdKFZYzH9vmRr/UNw2n3/JG3Hv4a/6v73kXf3ikDZ77&#10;JkmuKdNFWP7w6K9thaDH0Dk1H7d+OMxEzhk1Z1+8M25vYaT+tw+0MgMCHu8BaU7q23V8fFh1XpRf&#10;39sSLUavMdFiSvbHs/NMGb5TKb2yD3OkKdPn/ecT3NdxOp7pvxh/fbG7qbHNA3LY8l/f1wpXtuiL&#10;Gz/4Dle+2Qc/uak5zhJ5/+OTX+KhrrNxU6sReHlQFpqNWotPReYTJbu9SP11IuEnX+vm0rCs4Eum&#10;qskfn/wCLw7MwsezctFm9j60GLMWD3aajvMfbiv7y0U0dbDJ8ftpoCqJ0fRTr38J17/5NV7rOw9t&#10;J67CNxm56D1/HzrOkg+NpaUVX9Immn1oSa4KBdsKuVuPu0LUXdzjWhm3cs1lzo9cHXAi7dUfpyhK&#10;zWFkeyx/NRImyf/X3G3lWLC7HDl7baqALfGmqSSKlWz3l45leTGsL4hhXxkHsGGnRQq2FUE/B7SJ&#10;C+JhMEJuO+5RIEMBCrsPJSVlWLp2M258+TOcftMr6DFqCgqKS7DNV4KMQDGmlx3AmO3b8fnEuXih&#10;Yz/0nDQHO0XUy+QYpSKhrNedG/Zjc7gUyXl5aD93Af7zRV9c804nPNR5MHrlLMMcOY7pFGki2ZXz&#10;tVlRxAi3rM+K+VAQsufKKLzX66BUu7nRAV8ZNuzYi5ZfDcef7n8LZ93SDH988D1c9fxneLL1N+g9&#10;djaWrtuKMgo5r5sTCffCjYz7AiG7TkTf7yvFjsIAMnZFMMIR7IEaua4xFOc+OUE822sezhDXS/Qe&#10;ijbl96GOk9B9vh1inTXGvY5zWJYTmCh236UhvDdmJS4SL6S7cqTHM257w4g1g76c8rmrelh9c1If&#10;JyfbPQkOp85BZ2xKBiV7n6lzzZETTZRY9uGJs/bhVW8PxL1fTME591XcKdgo8gv46fWv4jSR65/e&#10;8IoI8Is48/a3cfrNfPFvm2j3Hx//Ate8NwwfTN1pZN6VbJYMvP69IfgJJftKm8bC5/vFrS1E5Jvh&#10;D499in++1hP/bPY1Lnjsc3PXZNJDZN8fm1rY1V9kQ8DexPCG4Xm5Fq/Lnd3HuLbF10Iv/P3FTvhg&#10;dJYjx1aUTUUSM/WKZtt93GUrzHZ9n4X70Emk3eaAez+OzzNiFaPpUTM/fKUfbw5Ox2dTVmHM+lCV&#10;xyiKckQ4N7uEOdvj5cZ16uaoGZp90V47eA0l2+ZsVxcvpWlhJNuR7eV5UazdH8H24ogZ+MRWuaiQ&#10;7cNh8pqFeNoJJdZEbX0oFslOz16Dh9/thpteao/0pWtNikaJP4CVYUap/VgbKcWuslKs3LQT83NW&#10;Y39hiRyXz2/llSkrhUVl+GL4RFz+4qe475NeaD9vAcbn7kYK62bHBZvRa39csN3odTqJlWFt1Io7&#10;I9TxqHVVZBurjZSViWBv34NP+ozFr+98Hb+87XU88F53fDtuDmYvWIo1W3aiuExuJIIVdcjjcn5I&#10;bLpNfmkQq/eFMHVTCENXsZZzVPOvjwibLtI5NQ+XN/8GJ1/3clxuXfdhysh1b/XFx5M3mfSSYy+B&#10;KM6YfgCPdZmOP4oTWrd6IS7XjJ6fd/8H+PktHJDw+AZdTxrQZSL+ektFushZd72D5iNXivDaNI7P&#10;Uotw6Ys95KKJhJuTfdYI9a/ufhd/frojrn1nIE694VXTi5QH5AXlXQsTzs+64215wW/g1OtfwanX&#10;vWbqXZ//8Ce48KkvcfU7A/DykBwzmqQr2OS9SVvxe5HnyrLM52W+9/NGqJlQz7Hpmb5it1Gy5bll&#10;Pc/DPZeGgntt3T+2K9x8I54sNy+8Xje90wedZ29Gr7Td6Jm6G1+n78GoNcEEgU6EAs6SgNwWw+i1&#10;wfi61/sn444P+mPosorIuMu4DTaVZNSaENpOWIGvUnaZCHbLkZm45NkvcPXrX+GrtF0YV03OFUU5&#10;Mqxk8waZ5f74PzWBJf+2lCN5ZzmWMIVEI9lKHJuj7U5XyHTjgSj2lERQeiRRbIcKyXTzjRmt9aGo&#10;uAQ5qzcjafEq7MsrsNv8IewOBbGdw5abx4hUi5SXioC7ucrmmCLjPpHZ5EUrcOVzn+CtTsOQumkL&#10;FgaLTY62kWsj2T4zmE1iJJuCzbrYWSLYqyJlZpCcg4swt4lcC1t352L8vMVo0XkIfvfvN/GzG1/B&#10;4616Yv7S9SguLZHXVCbnZOuC87FuLvfhYO41H7OxIILkrWGMXm3lmsQHmPGUO6U6vG4RvD9uNf7V&#10;rBfOuvMdI9WJ/kPxveChj9Fm8mYTje7PiLTnsWoC/zZRfDJtC656/RucefubcbfilH7KzAoWzOB5&#10;uNuOFydN/246/nGXzZ3hyZxxWwvc/dl4U8WDIz22mrod59z/oWwTORTR5YO4H8Xw94+2w2Uv9zDL&#10;Pxb5NoLrvEgOaf77h9vg7LvelmO/KGL8Ek657hVc0aIfnvxmPp75dj5eGpSNj2bscUZ/tCX4nu49&#10;H7/9TxvzGDtao/eJn2j8/JZm+NPjbfGXJz/DX576DJc93wG9RLQZ0XbTQMjotWG0m7TKyPCI1UH0&#10;TNuD9tPWYWB2Eb5b6cf7wxfj5ne+Rf8lBSZKPWpN2EStOW09dik+m7xajhHCO8MW4rmeM/HJ+FXy&#10;XB1N/tK5972P5gPSTGS7Z+ouDM4pNpF0+9w2om6XFUU5GphKMlFujmdsjSEtXvLP5mvbqhPlyGGn&#10;uGoSpjQ1+H5YybrahVHkllG2baSW0WQT/RWh5IApNh3EWya9oCybtAqZunJaJnCwG3cfW+EjZHKi&#10;g36RWPOcAWzavgdPf/Q1mn05GKs27kCxiPBOEWbmalOqTR62CLURa6c04GJZty7qN4Pl7A+yIort&#10;oOk+l3k+QkGm3JeVYsuuXExJzcKrXwzExQ+/j1/e8hJOvfY53PTK50hfus5E5SnKfCwj3e75ucQ7&#10;MvLaMB3ErJfXYub9yC/1I2tvGGPXRTB4pZu+oGJ9VKyMotfiErzcd76pU83h1OmAbnYEofRyfatx&#10;a00k+/AdH+0Nj9ffxJYBjOD1oUtw4eOfGndNdCnjo0LiuuPJScvmzcMV9zKiavnp9S/jj0+2x3tT&#10;tqPT4gAe6TEPp93C3BY5cRFf80C5eLyIv/1PayPgJ5uqIhUH5Qu00u6++GdxsknneBan3tgc5z/c&#10;Duc+0NrmaHebK88TMpLdYWEAt7UZhz8+3t70Bv3hlU1Hsl3cNwjvwLrM3WKi1RNMykgUg0SkB2YV&#10;mdSSJ7pMQrP+ybjzo8FoM2GlCPMMPPj5aNzdegge/XIcXu+fYqLibw5Kxyu9Z8vjCnFvm6G4o9VA&#10;I+IPfzHOdEZgpwD+rfj35HNe8uyX+HTSalzfohdajlhinrciau4tDoqi1Iz4DfOGCCZvjmHW9nIs&#10;2GNF26SPMI3EdIZTmjrxXO19UZHtCLYUxlDgi1jRNrnMNtLsd3OLaxFTd9tXZlI2mE5S7Ati/Y59&#10;eP+rkbj+pfZYvm4TfJRcEfDiUBCbRKLnG8kOWNEWyeZIlKuiPuRzkBnnBsHruSxWkotLyzBr0Wo8&#10;9EFPXHjfWzj/njdx4f3v4ozb3sRpN7yKB9/tgWnzV2HHnjxTVaT6cSw2XcbKtunUGAybG4YSOZf1&#10;+SFM2xjE0JXHPsy3ItK7IoIv5uzGS33S8ddnOuCsO940QdhEyabTnC++2G7aNivYh0kXGSji3m9Z&#10;SOYp2raCScV2mRfJfm/MCpx1J0d3PH7lmmvCSauSk3DlvS+ai+LK1jn3f4QXB2fj89RC3NpmLM6V&#10;i8OItCuAfCD3PeN2uZjXvYIfGZmu2Oa+YHfZzAs/vf5F/OL2t3D6bS3wy3vexcPdZ+OzlEKb/50V&#10;MSNF3tVuPM66611zPomPbyq41475Rc37JZnItU0FiaJH8la81mcO3hwyH79/uLVIcmtc9ERb/Kf9&#10;WPz8ltfMY3520yv4xa3N5c3+OW54+1ucd19L/PHRNmjeP1UkfIyRckas//zkp+aGyt4M2Zsi/nMw&#10;ov1092m4sll3tByVhTEbGEk/VH64oig1peLXIPs/xSokzNdO3lWOxftEqkSyTadIFe0mDwexcW+4&#10;sk1qUQxr9kewozhiZNvKpBPVduSytmAueHFZKbbvycWSFevw/Zz5eLRlD5x7x+voNWa2kWtKvim3&#10;J/sXh0KmAgkFmx0cl8Z82BVidDwowl7zm4CsNVtwz+tf4Fe3vIInP+qFUTMzsGTVJnQcMhl/uu9N&#10;nHHDi7j1tS8wP2eN7O9Eq3kOjIInHssIuM25ZqSfkfudhUGkbo9g2OqoSQfpvwKmE12FvClHAzs8&#10;PvdNMq59sw8ufb5TfKRF19845TrWsW47bas8hik53sdy6b80ZAa2+WZxqSxXFXLmgEfQctwq/Pqe&#10;98zxG7IrxiWbksUVP2Ek+7H2eKxHCpqPWI1/vdHPjPT481vfcDo+Vgj0T0Swf3rDa/jZza/L/Mvx&#10;9dVfsCzLutPlGFe92Q93tP0ed346AZ/M3ofOS2ytbJbie7DzTJHscTj/oTZyjIrnamrwp5XLXuiI&#10;NwakWMl2ol9j14fRZc5W3PHhYFzwUGvc+E5f3NV6KK5t8U38poRTDud+8dPtTeI/OwAwQs1etxzq&#10;lKVteCNF3L+5Cx/Pdb+86y3TMfO1fin4Km23iYLblBFNF1GUY8WNZjN1xA5qU44Jm4E5O4FMijaF&#10;SiW7ybNM3gtmtEhn6lamWZYfw3onX7vEV/uCzdSLPfv2YfzchXij01Dc8uqXuPSxD/Er+V6hZHP0&#10;yBKTJ26jxG76CqV6SYyCXYa9Yd4A2HNjXW+7j/fzufjkmF2/m47z734Dj3/YC9nrtqOkrEy2+bB5&#10;1x683L4//vb4h/h0wGTs3FeAgM+mi1RNFTHIeTGKzWh3XkkYS/dGMHFDFIPNwDJhkx4yiKXkTLWK&#10;RIFTjpTeWT480nkazr7zHeMVrk8kBlsZ0Lv4mS/x1YIiE8WuLtkUaUv/ZRF0Sso1Izd+OH49+mSH&#10;nGHb7b4DV8bQd2lQtk8xw6e7z9dQMZJ9xb+tnLmSdvZd75pUjhtbDRfpHYtf3vO+Sd9wH1QRbX3J&#10;VAphyJ6l+9ztXjBVhMfmaIw3vD8Mt348Bk/0TMHLg5fi0+QDaDM3D/9s3ttE0U+9qZk8xluwEwWe&#10;5+Eu25xwNy+c2+Xx3H688rqda+TC83Svmxfua+H5/kEE+tPJazB8pc9+GTvRZMKSf5e/2t2INUX7&#10;ujd7mxQPyjHf4DwGe9gyIk25dtclcrDz4Hr3OOyo8LfnOuDKZj3wZOeJGJxTYoaRriraFZE5bqtY&#10;ryiKN+7gNYnLlO2Jm2KYuyOGJSYnm+kjrELiLWBKE8D8slGxbHL2nYg2a62vkBuxjSz5Vxp2hme3&#10;wku5NTnVIq1ulRGb83wo0bXSTKHNLyxGr9Gz8M8nPsS/nmyDp1p/g0++GY03uo7AL+V74bUvB6Ow&#10;hJ0NeXy/kWgeg6NPbg37kS+yHc+Bdo9/iNQOwoF0Cop9eOCdrrj99Y6mCoqP6SrOMVh+MD17LUbN&#10;nI+tO3aZDph8nK1OIvuY152Yex1AYVkQa/NDmLMlguGrGT2tyPHt74idnSqHwwz84ly7AWa+IoWj&#10;L0v3fZ1kRnb0cgo6B53i7jYj0TuzTCTb1sqOS3U8FYQpImH0WlSM1wcvMZ0oX+qbjg5J+2S9Oxy7&#10;/RWiS2o+bmo5CKc5HRyrPm9DwolkW7GiBFOyODT6z297E+c91AZ/fa6TKb1nR3OsEFbuy7uT0+TC&#10;8uL+WJYTD1wNc7GtbLIayenyGKaM/O7hdnhpSI5JG2FtbVtUvLJAu7hyWFUSzb5XPi37y3qzjfW8&#10;ZR23H4eBaYzMOvNVz9V9Te7rczF569c8jzNuaY6/PvU52k1cZTorUl5Zaq9H8g70WZiHz6esNRHq&#10;c+9raSSa0WmWqeEx3ci0+7epOLZbBvF18xh3nUviMh/HqDdTR7gvj33+gx+g9fdLMWhpkYi28zN3&#10;nMrCoCjK0VKOCRtjmLON1UcoUxWCpSgV2PcGc7Yp3qvzY9hWGMH+MuY+U5Qpna6E2miymzrhSm1V&#10;rJSzQ2QpJiQvwS2vfI5n2/XD5LSlWLtlF/buy8OQyam48N630KLzMBQXF5vOi3aQGHsMTtl5MvF5&#10;4pJ9GNgZMXP1Ftzy6mcYNWs+CotKzGswueHOPqUi1szZZufIiug1hdreIPiDtqNmmbyOPUUBLN4R&#10;xJh1NnpddfATlesjwcowI8gVclwh2d9mB40Mc7TwRK9IhO7xQPvxaD5ksRHtfkuD+HTmNlOGz827&#10;5pSpJ++MWo47PhqOq97ojRvfG4jmItwcKdJWfImg3/IwPhi3Blc2/9r8Uk+XrOpZDYlK6SIULAoa&#10;hfrX97yP39z/IX5yPcPxNue66oNPue5F/OwWCvYLpnxe4raqIpeIjTY/L495AX9+tjPazs3Dp8mF&#10;uPrtASL7Vg49HyfrXRIjtO4Fdkd6rFi2g+e4j68vzPM6uMs8T86758zrnbgPJfv3D3+EV/vOw1uD&#10;M/Bs96kJHQ/L0W3edrQalYW+i/bjjlaDjQDzGC5ez5sIn5OP4d/X3dfdxnn3/Koek8L9q7vfwf2f&#10;jsTL387F1xl70GHGRiP8bq62jWarcCvKscBo9rhNnMYwe1sMi3MpUaw2EnM6wSlKdXLy7fuE+drb&#10;iiKmDJ8vRAl1IsGUT8HHqSOsVaEYB/2lWLZhG5744Ct0HjYDm3fsRVlpich0yJTKS16yEkOmpGLN&#10;ph0IioybSLaJJB87/rIy9B0/Bx9/Mxr78guNdJttVSLgVVNDbD62zJvXGDSCvSI3hIkbQhiykmJG&#10;oa4s2MrRwDSOsIlaJ96wULS/WliMez/73oxj4npEIlxHh7j0hS649/Px+DYrgPazduKmD4bg3TEr&#10;zd+nnxzHSnwYLceuwl+e6Yg/PfG5qYH92qCF+HpxKb5e4jMDBDHl5L3RK/GHR9sZP3EHQmyoGMm+&#10;6r6KKDYvCGHtQdY7dOXalbJEIXP3dQ+WSFXRc/djzvdvH26Lf77eBze3Ho2XhmSj06IA2szOww3v&#10;DzaD17j7Vz0Gz4fDqzM/3IxVLzcAhDW5z3mwNc68612T+82bBJb/+6HM/0DkNfEY9Yacu3s9+XPG&#10;7/7zEX5pyhm+YNI7mPLBG4XEx7Az4jfz92DU2iAe7fA9rmn+Fdp8vxzfLszHV6k7cccHA/HvNsNw&#10;07v9zN+L18eV4ZqQ+PdypyTxb+q1jTdff3q8HZ4W8f/HC51w+cud0XXulvgNgE1lUclWlGPD5mlT&#10;tNkPYwZHitxbjmxHpLwES1HMe8O8P1iJJIY1B2Kmc2SRz5VnH0Ii0J65yw7ctlGk+rN+EzBgYgoK&#10;CwvlMbbTYiho0y9KOTiO7GfTONxygjZifqww93rMjAXYvH23iHJirrUbiT8Isi9LDJaU+bHtQBhz&#10;NgcxZFUU/VcyrYBDcDMlRDs3HisU4M9FjJ/6ag56mFEbK7b1XFiCOz4eaUr0JbqD6w+EAT465V1t&#10;x6CXSPlr/efjkuc6ofngxeizNISBqyjsEfRYUGg6NLIT5cUi2veLvD/eZRpuaTkYj3ebafK/W0/a&#10;YEaPvOOjoSZCbgPDlZ+3IVGt46MLl5m6cTKXnZEXj6RuNV+0GzVNhGJ58XOd8VDnGXioyyw80mMu&#10;3h6/Cc1GrMKfn+1khK7qYyzPi1y3wC9ue9OMNslh1n9zXyuTP/6nJ9qb413yYleTtnK2/LFPl/1Y&#10;1/vHxyFdhILN18mcaYo1Uy7uaj0M97UbZWT7X690Mx0Q3evDa8W64Oyw+HS3KWYgmqe6TcU/X+5q&#10;9r/h7T6yPA1/fPQTc3348wgfwzev+/hKz38QEh+TiLsucWo6npopbxReMHeizM/++/Md8UrvuabW&#10;NiskfLfC51RAUclWlGNlvGBuWE0/hximbSlHxp6YEW0vwVKUOOwkKVN2jlwubNwfQW4JZVtElfnY&#10;B4k6U2ZLSkowPS0LY2cvQn5BoRNBdh7jdHJkzWli0kFkvU0VOYwE1xCmnuQXFKPUx1QQNwIflPkq&#10;+8bTXyylTA0pCWHhrgjGyfeQrRoSw+DlIm7M39WOjR64aR9e27zpuzSM53unmLFR3h6xLL6ekexv&#10;Mn34T4fJJvjp5SJcR285Vbj5g6HoOG8vbnynP/7wSFs80nkqvhFxZhlADpP+rDwHOzxe/EwHXNOi&#10;D1qNFS98sr2Jkt/43iAR/AK80CcNvxd/+s29LY2bVH2+hka842OFfHFqI5vMwf4xRcuJBidKttl+&#10;EGlzt7uR3MR1hJ0kTxdh/jlL+fFnhFd64Zk+C/D3V3ritBtek30qPy6OrD9ZxP/MO9425WB+93Bb&#10;nP9IO/z56Q741+vf4lci3T+98TVc83Z//Fnugjic+49Ya7seRdu8Rrlev7rnXbwxeKHpmHjaDa/g&#10;XDnfd7/LxIvfzMXfX+wc/4nDvX5mwB7h7DvfNKM/Xvp8ByPo5s0pj+cdm5siY+XXXh/P63QYqv7N&#10;Eo9XdZtd71Qtue0N/O2Z9ug40w7b3m/JAbz49Sx8OCYHw5bbTppe4qAoyuGhYBO3mtA4p6Px9C0x&#10;zN/DTpCsMKG52kplTOdYgfnZ9v0h7xUT3S7HqvwoNhdETOdI1oi2UuxGtK2wUmSLS0qxYetOHCgs&#10;MdJto9SMZFN0bUTZlAtkVJsC7GDyoB3hPSbYSTNYhjI+j3k+ObYRbOd5Re65X8X5+3GgJIBV+4KY&#10;sSmMwatsx0amE7BjHuWv/3KYKPZApiKIWCZK49HjCqocT46buL4yiY9pSMTQc2Ex2s/ehT45rEPt&#10;tU9VYuiYvA+XvtgNp9/yBh74YpLJkXY7QH6TWYanes4x2QWJacWuS9Ah6IIcT+XG9wej7dQt+OfL&#10;PXDu/R/gnraj0Dlln/ydbKfH+7+cZNKUmSbyp8c/x60tB+OsO97CT8V9/vVqT1OP+9VBi/Dre9+X&#10;4/J5Du6gDYW4ZHttrCuMtMuFOeWa5+UCtsBtbcbi7XEb8c9Xe8kfgmkQlcXPPEbm7R/rRfOHPufe&#10;VmZId0bD7/tishnU5t72k031kttaj8LFz3czkn3qjc1Mikriseoavr6/PNsJXybl4qb3B+LvL3TC&#10;w+3HodWoHHSeu91EtBPH1HdfG0WWUs2ItTsGf9Ublfom8R+F0v/3FzqaYdg7z96CF3rNwjn/fg/3&#10;txtpBspxa/+6udpeIqEoypEzTUQ7fRdHiBSJ4oA1Jmqpwq3UAHmvrDlQjh2FYewvC9vRFhnZdiSW&#10;g9n4TbTaEd4GBc/LEWuRbwo3U1a2FYaQuj2MUU70uroY1j4mv3s5I65BUwGjs3y/t5u2FR98vxbv&#10;j1tj+GjSRvRYUGQk3+sYxxvK8Sv95+OhjpPx1cIikwZCibbVQ7xhnjRHV2SJPo7k/dfnuuDbLL9I&#10;tjxWXue32T60+C7bRJ/djAjXGzg1gi0wM+KqFt/i9SFLcOFjn5ng4/kPfYRnv0kyud58nqd7zsXZ&#10;d70jfvSG+Ma7st+nOOuut8yYLFc0+xqtJ6xDc3n8r00UuyIA3JA5PpItdyCU5V/d+wFu/Xg0Ppm7&#10;Hx/O3GfmWcmEdydVxZLL7h/uJze8atJFfi9/gH81/xYXPt0Bd7efJJI9RdZ9hrs+HY/r3h8mcv2K&#10;+ZmBkeD6FFX+4S+RG4Yv0otwzbsDcMdHQ8ww5ezMeOM7feKjLHo9lpLNFBGmZ1C6D7ZffZH4z8Jz&#10;+/U978gb/xP8+Yl2OPfe98yNwH3tRpjoNqugWLlWyVaU2mS83LhO3gLIxwiyc23u7dJcjhSpoq0c&#10;inLTaZasyIth7f4odhVHUMgRGJnyYeS1Qmpt1DpRco8vpvRggmAXlPqQvSeM7+W7ZvBKEV6n4kVd&#10;SW3V43bLKMCLfVNx3Vt9jVRe8HBb/OPVHni8+2y0mrABHUS8e1NAEx7TkGAlkJtbDsEtHwxB1/T9&#10;ss6mjRzq+jGN47GuM0xO9dl3vo3z7v8IX87dLdtsvWvKcetJ63H1G72r/UJP+As8YV72P17ugSub&#10;f4Of3/wGTr7yOZwiHniLnE93OZf2s7bjg3Gr8J/2E3DBQ58YyWYBDvbT+6k43zn/bmlytJ/uOQe/&#10;ub+VeJYcP+F5Gip1ItmHE1pWFfnpTa/j+veH4vGeSXh1+Cq0TSrAy4Oycd4DreXxtvKG12PZsfFH&#10;V79o6iNS+k5hx0e5u/qtPO6mD77DH574Ajd/ONxEuU+TbeZc6lGwycki2Re/0BXvTdyMfzbrJW/q&#10;gfho3HJc+3pPU3rPq65j4jWjWLvLB70OxwGeC8Wf5+aeI/95zhTRfvDTkRi52o9eaTvRbd5WJ5rt&#10;LQyKohwZ4/gL0SZgyuYYUnaVm0Frlok0qWQrh4LvEXNDxuV8K9vLZd26AxGTy1zsyjZHcDSVOhpW&#10;RJsjT5qqIb5SbMgPYurmiBkOfZAInunYuDyCwSJ5/VcyNcRbEmuLrxYU446PR+Dnt71hii385r4P&#10;cftHw9GWIxMuKXNqOded8B8rPK8Pvl+HCx5pi8teFD8Zs1LWW8lOHOylKv1Esl/4NhVn3/UWTr+l&#10;mYlmP9trnhwvYgbzoWRTuv/81BfGD1xXqOoP3MZoOGWZ/nCy+MMv5Fre+uEwPPDFRLD6yO0yf++n&#10;Y3FfuzH40+Of4Tf3fmACpcxuoG+wH97fX+qGs+542xwz0ZsaKnUm2Yd68W69bOZX/+yWN3DFm/3Q&#10;esYuPNozFb+WP4A7emTVP5S7/GO5+7G1vN/CJS/1wE2thuM/XWbhlSFLccFjn5sOkr++pyV+6tTc&#10;rm/J/vGVz8jrao7fPPCRqSN+8dMd8NCXk3DZC51xxWs94h0Xq14jd5mvM3Fb1f3qG/d8SOK5cUrJ&#10;Pl1ueC597gt0mrUFj3UcL8I9yqnx7S0MiqIcKTFT2s8MWiOinbQzhkwj2Jo2ohyGfU4+v7CcUyPb&#10;MSzPj2FDQRR7RbZLHZl1R2m0HF/hZl44OzbuKgohdUcUI9aI1IlgGzGk0DJNxBHaww3Tfax8vdiH&#10;1wYuEj+xFTSueuNbtJmyBX2zmdfcsOXahef39ohlJjpMUX1jyBJTlu9wOeQ9FxXjFpHfn17/ki3b&#10;LNL7b5FgltXrL3+H7vML8PmsHbjoyfbVnC3RFTg+CiPh/JXejgvyAs57sBUe7DAR749eaSqInHv/&#10;hzhDRJznSBmnTDPrgY+npJ93fyuTp/2ru98z7lH1+RoiJ61InofL/+29se6gqDkXXv5gjDo/0Gk6&#10;rm85LD5q0OEuHjtlniaP/edrvfFQt3m4s933uPqdQaZD5U+vt8O9H5eep3LejGSzAsplL/fAWXe+&#10;KeL/Gf76fGf8/uE2OOO2FuZ1sxOn5+MTaGhvIJ534jlxmf8oTBn5xa3NzSiUVzX7Cre3HIARq4Ie&#10;oqAoytFjU7Bc0Z67gxFtRilZfYRpAZRtJ2qpKB7YUSMtZjCb/HKszo9ga5EzmI1TicQOAOPkaiek&#10;k9QWiWkpplqJI/S2Y6M7HHoQy/cGMWVDCIOc/F92YqyQwvqRWsopazef90ArnHytHU+Eg6owkmsj&#10;wfVzHseEvIa+OSE823OukeSf3/K6iHZ3dJi3R25W7GvwGuqcOdsdk/biX6/2MK/71BteNlkErPzR&#10;OSXP5FK/+V02Xu2XYUryHSqgSUkmdAZ3HQWawt9yzEq0+n4Nbv94BK59ux+ubNbLRL1Nuoj4HPdl&#10;usllL3bGv9uONp0hjUc5x2nInLQ8OVkk+/idLHNyfiZ/8F/c+S6ueWcAzri9hed+VTED2ojMslPj&#10;2Xe/i1/c/hbO5h/kxtfMG+iXss6NiB8PWPXk7s8m4PyH2+LPz3XGpSLcZ97xTvwN01jeIDWB/3x8&#10;PeTntzTDfz4b5ZT18xIFRVGOFaaPcHRIDsNuB635/7N3HuBRVF8bVyAhDbB/f5XeS0JCDwm99957&#10;7yIISm9SFZEuLfQiHUXsBREQRUCQjmDvvaFAyvnOe+7c3clmkuwmm8rs87zPtpk7dWd+9+x7z4Et&#10;IIaf7ai2LTeFqDY/w07yyc86v/Yt+v1vBdfwQAOAvZZBJCndUAMwAdh/87I/++UmvfH5Ldp6/hat&#10;B8zCzhAPsNNHgMw1p2/S4NXvCWvgfndfg6FiaRi74xNafvwfiWJbzZupxOs4+7WvJf+0snoiODaa&#10;xu8+L5BtHYWH3z2aJjD8lu0+QyLHEDzSAOrpL12jVSf/o27PHJDCMSU7T40H0K7SjOD6OVL51Rm9&#10;kppM3EjhQxdR5IilVKLjZFnHe+qponuYDoAOu22lAc9QsfaJj2vLbLrjk3czBrL1zkaGkfsbDpUc&#10;ixUGLBDIRrTU6mCYFchCCsDiXaZRET4ghdtNpCLtJshfErChIEKOXpLVvGkrRHr70f2NRlKJbjPp&#10;Pj6Ry/WeJ6BdvPM08Rnh5MmH9DOZLFLtqfRx0scKz/dzb7PbvD02ZNuylYZC0Ro8A7Rf/zyWPmJg&#10;kii2FCWxZSt5nYav35H6D5/F0ZlfYukyw/a3f8bQHwBteLUx8NAKjL0qRM+v0ze/36RjX9+kvXz/&#10;WH8OvmsFf9pvnda2EFcBQGe++jlVGbRA7m8ouFJ9+GIKH7aEmk/bIQMhM38kW0WxUfileEeMeYPN&#10;cwjlb/E4zX7ja0ck23UeyTzCHYxha49IqmVArpp3sAD1IxuOSScDNg90QHQ2NFdOsBLaAT/AOluC&#10;1ym09xwq3mGSBOzQPtrRwvSaNbAOJTpNpcoM2hhkic9c285syhDI1jsYApDK6FHusdzTYITbOy6I&#10;9VCLsdRy5h4avOEEdX32DSrLAAvAxsBIFKKxmi89hPWvMngh9XnuXQruM5f+r9ljVK7nHCraYYqk&#10;GBQbS40+PG3WhmwoMLKv43jhBxHaaybNOXDJHvhoy1Za6koc7b0CyGbxbw1l2D/4QVkArIDKli1X&#10;qSqiytMPzzaeTzJ043Pxa/8aQz/+fZOup3F6P0TLf+HlnPnhP9p76SZtOs9wh8gqaz0DoEovpyAw&#10;vX3PSz/8m5pP2Ur3NhhGDzBEdnn6JXrq7e9p6v6rNOOVzyXKvfYT2EbSd708UyzNP/gjtZ65S8a8&#10;gbtgvUBEeMbLn0l+ap3z2jwPot/PHPyB6o+JUsFLvr8DcuE+uK/hMGo8YT0tPvKrDFa8u64CcMn4&#10;kYQU8znf45/9/zUZRSE9Z1G9MaupFPMRaqCgXDqWpefRjIFBl5gmpNdsSYNsbiuz6o4z776bIZFs&#10;veMAyyh/HlQDwnfurQusIjigdzd4hEp2n01FO02ju+rCiqHa0bm2reZNW/HyGaIfbjWO12mqnAgo&#10;4oN83fCJSyeA36siP1bzZy3pkx/7Gj/CqoPm06J3v6Ltl6Ip6vhvtPXcvwwFyktql163Zcs7AmDv&#10;FdDm35RRHfLVz+Po6PcatM22EQVQZsCyZUtDNixGunMm+dcZsFHI5gS//4S/u/ZbDP30dzT98+9N&#10;SaXnHBBpjnAnBHH4q83FY+S1zK90/d/r9DPD9envb9K+ywpUo87Cd42sFQqyAdVSSCad4Voplqa9&#10;dI0ebjlWsmAgh/Nzx/8V6Jdy7WITMdYxiTzTaSVnhyPhvnGsj1S8jKFxO89Shf7zHVUZ1f16CPVY&#10;+Co9c+hn2ZY1rFUnb1AUCs1ImzE0bf8VKt5hMt/j1T/WCILey2B8F7+OGL6U5r35HUWOWCaQLePR&#10;EEB0YQRXYdmazSTgyG0/1Ax1QR6l8r1mUXDPmdIJcJ0Py0dV7EKtH6cCfExcv8+syjDITq003OEA&#10;5UH5dMd783eZQf0YsIdTgVZPyF8h1tNkD8GeU6DlYzRoxWs086WL1HTCOhq94TDt4gvoXgYBQDae&#10;raDBli1bKRN+UxgMue8qqkPGSHVINRCSwUkySViBty1b7iqOzv0SS19icOT1Wwzbyq8Ne4cCajNs&#10;u+gG0vApOL9x/R/6F+n4eP5f/rpO53+4Qa9du0mbz2VGT7OCzOFr36d7GSybTNpEKz7KTPmvsX4K&#10;9J0FZdQ66/f6u5Un/6P+y96RjBxmNoJlpOG49TTtwDUG7GjJmz183fu05OjvRvsKzvUgQ/FjM8OI&#10;+F5fvtdcmrzvU4FtFP5zJ0iKQJwew6U/023jOV/thPym3+MZwvyAbdfpMqsyfOBjaoSdDLAzm+Mz&#10;mxCpR7n3qsOWyEluNU12EX4o+JsntPdMqjv6OarYby6D9lrafuEGgwCi2HYk25attBF3YD+FRSuG&#10;DnwWRwe/jjPsIzpKaQO2rZRJOmk/x4mF5MKv0fT1H7foj+uwkQCkNWwDtBG1dka0lZfbKNHOz9dZ&#10;v/39H138KZre/jyatp2PpjUAQobBjIlUJyUFmQNXHZK82CM3fpDJ1hHrYhY6KuZsJ06t+fgW9V78&#10;hmPgJgR2Qjq98n3m0ePbz0gVy0c3fUQRI5bRnNe/knZQhGbQykOSjhh8hfoesHDgNbK7FWgxlro8&#10;fYDaPrmT7mmgapIo0E5c8GC72jwwH9oGO6hxdInzKCLggOyHm4/OtMznqiwP2XfXHSojTXHw9Geu&#10;02WkYAm5t+EjUt3y/kZZw0OUUuEHiOOAPJioDlWq82RqO20rbT173cibbUO2LVtpIfxLhMGQMiDy&#10;KtGLV2Pptc9j6NDXMfTB9zqybYO2rRSKIVtlromVYjbwa3//x036E7D9300DqAHXZtuI8frGDfqd&#10;p/v0l5v0zmf/0c6L0VJMZv2ZW2INWSMwaAWSGSkFrijYUrr7kzTtpauOQZiZQYhQI/MHotQola7f&#10;wyOuXt+S9/Kavx+44h0Jgul7NTgJEWr4n4esOSy5rltOe55CGbqf2PmJzItBjbVGrSSkLVSspQYk&#10;6vlhG6k/di31WvgqFWmHMucoIpg0f6EN83pAaAuDJuuOXkUlO01JAM/aWqLlui6ZXVkWsrGj8Yye&#10;D4zz2sPjekAyWihMA69Rma7TpbdmNU12EkAbgxny1VY/ppIdJtGwlW/TU69+Sjsv6bLrCSHBli1b&#10;qRCD9S5+VgOOFXAjsr3vWiwduBZDByXVn9N7a8uWJ9IZSE4Zg2sR2T77c6z4tX/5Cyn/GKZZKv+1&#10;E7QR7f7m9xt0+KubtIfheh2DK7JZwP+LZ7yHFNRaA2XGSEH2vLe/o7qPR9GcN7+1GByYkULavWia&#10;f/BnWvDeL5LlZPHR3+mJXefk9VTuFMx/90da8dF1mvnql1RvbJSDmbQAqYDbLk/vpwm7z1No73ky&#10;qHDkpuO0mmF98fu/U9mesyivWDgUc+EZ8wXV7Mf390EM2VFS6rxk5yn8Pr4NxBNJDuwBz1KxdiiX&#10;Hr8NqzbVuihvuet3mU1ZOpLtVOZdf5wEgM2skm4mNdInvn6NH+PddQZT+OBnaPZL52nXZUSzFQTE&#10;lwU02LJly2vay9qPAjZfxtIH3zM4oYjNzzFSjCQ+SKmqgGbAsmUrMZ35kegcw/bVX2Pot79v0PX/&#10;/hF7yF//3qRv//iP3v86mrZe0H5hK1jM3EI0t/+qg/TUO99bfp9hkmh1DE178VNqMXUbtWPQbTdz&#10;N1UetJBqPLJcUgyO2XqShq5+T7J/PNR8DN3FEKwzdmjBMhI+ZDE9uuE4leg0mYq2n0iNxm+QIjWz&#10;X/+aivB7jCvT93W5pxuRaLRViuEaKtzmCfkHW0/nCfxqbkB7ev7spGwC2ZlbOOGQ6s7qu+wk8w9E&#10;v8ZzWJ/ZNGPfJ/Tcke/p+fP/mQZA2pBty1Z6CtHtlwS2iY5+G0cndH7tH5xgfYrByQxStmwlJkS1&#10;YUX6+McYOs+dts9/h2f7Bh3/9pZErjd8cktsFpIhxAoWM7lWnbwlqfpQWjwKmTospskIRX0SLV5r&#10;DMws2mEiPdTiMXqgCdLbTZU80ki0gMIzJTtPo4cZpJF84cGmo+k+fjbfpxH8K9V5OvV89lXxRKMS&#10;NeaFh3vI6iOSjQTTBdVQqXoBwoBs/RreaBSIQTvwSut23YFsMyPodl2nyQ6yITsdZD6pbzdh20t0&#10;nEStp26m7k/tkbR+G079Sdsv3DT+2raGAVu2bKWl4ujFq3H0+hdxdPi7ODrusJIY0G0CKVu2EhP+&#10;+Tj9YzSfO7F09Dvka49muI6ljWJnUJUEAdhrPiFLWMzswrqvOnVTtsXq+4wSfNiINvda9JpA9F11&#10;BxG806hGeV+DEXRfw0cM26aRvxoR6HoKjs33Z1hY87cc66jWiHTDd9cbRvXGrKGGT6yTGibKKqKi&#10;2DqSLW2yAMeIYGMsFqSnMS/DHQHQsS6u65cdZEO2La/J3Hs1/1jg+yrTdRqFD1lAk3aeojkvXzYi&#10;2jZk27KVnkJ+bTVIMk4K2iDtH2wkr38RS+99Gye+bYlMWgCVLVsJ9GMcHfsuhuGaz6dLt2jTWeW1&#10;hqd53RkFqSrftTUsZnbpfNMZkQc7Kc187RtqPHETBfeazXD7iAHBKrvHXXWQZk+P/7K+J2sBmB9u&#10;8RgVbPM4v+fvaw2USHiDx9dS6S7T+L1zHkAwYBjzAK4B02gzP89fustUR8YPyBO7CKbXkI7MI9kt&#10;op1mkI0eEQ6QFJnh1zCzu5NH0Vb2kf5R40cE0I4cvphaTtlIc1+5zDd8szfbGghs2bKVVkLKPyV5&#10;zbCNyParDEvvfEN0ApYRVP77MZZO/xgjEcuPUQ2QoQoFS1QE04bx20M4zuqfDgx4lCI2fOxxjrzF&#10;58vuy7G08ZwB1Kz1ZzCYMb49xPV9VlFmgmspPsNa8v4f1G/ZQXqw2RgpkqMSKqhMaygwo6PXrvdj&#10;K8Hmkb/lGIlGq88GSKrhemNWUbnuT0o7WlgOBAjWgI1neLLr8/S4x7u2D5nbsPoewI681xj8iPbR&#10;ptV0WVVpGMlGmyxJ68LQHdFbVTjk99bT28pOQk/W3JvFj7lM16nU6InVtPjdr2kXX5jt3Nm2bGUe&#10;yVgJfn7hGtGrn8fQu1/H0XGAtTE4Ukpvm8Da9m7fPpJO1g/8mo//Ge504R+PA1djaNN5ALU1FNry&#10;tmJpxUf/UNvZu6lQmwkC0wpIYdsYIgMY642JkvcA2uSiyfge8wNuEaHGew3OwT2elMqK5qgyPke0&#10;XMMypsf3AGRUagQguy7T3KZaV+d3ZgG0MZ1uOzspTe0ieocHRfShgCqdKQ+DNqLb2aGcuK3kpY+/&#10;/oGhOM2MF8/TvNeu0vPnb9DOS9FyY7e64duyZSuDdJWBmzvAiHKjsM3bXxO9/z3RSWQkYcACdElU&#10;0wRhtrK3TnOH6rQc/1g6/n0svXAlltafjaM1ljBoy/vCPwEx9Nzxf6jLMwfo4ZaP8z3VmSkE99dq&#10;QxZSkwmb6P6GI+KBsJ7GVRp+tfXD/DnAW9tCNABjGp3Kzzw9Xt9vmt7cjn59OyttPdl8gDEqNU9k&#10;b/Kv2J7yhHejoOoM2vjMmCa4/Wiq1XuirWyu2n0nUbdJy2nF65/QqjfO0srXztDWo9do76lvac/J&#10;72jP2T+tb/i2bNlKf12BuAN8OZb2fRpLL38WQ29/hcFtOiMJ7CKALmdk21Y2FneuTv0cS0f4+O/j&#10;ThiAD/CXVW0gWU+qwMzaM9E0542vKaTXHAZbZApxFop5oPEjVLT9JCreYZL8c+wO5LoCNqAcUW1X&#10;6MZ7LMP8DGF6PMMqou0eej7z/O7aQNBedoPzNIPsvMitWLMvBVbvSUHh3QWygyp3IP/KnRm6+zim&#10;e2zWEjp8+DAdPXrU1m2qQ4cO0Z5Dp61v9rZs2UpXiW2EIVsPktwjti6G7atI/xdHb34J2CY64chI&#10;Yiv7ybXzFEeHv8V5oSLY2n+d+cqhZ08hu8m8t76lqS9+SgNXHKIy3WZSaO85DLZOmEaGkbvrD6MC&#10;Lcc6oDapSLYGWi39OebTn+lp8JmGb/29jlrjPdL/AbQxjW4H0u24gruVklrXrKw7Tr+TtpHswGoM&#10;2BXakl9YK/Iv35wCqnbjncnf1eIdygJkX716lb788ktbt6kuX75sQ7YtW5lQUqY93nvYSGLpZeTa&#10;/iqOjnwbq9L/GWW3T/9MIkS4xcfLgCZebnnt/MxWZlesHDfpRPGx/eA7Pu6XGbCNCLayLySEQVve&#10;1bqzKvUhUvaNWP8hVR28iIp3mkYPNhslVaQRVU7AXQy1rtYNK5mhFiBs/s5VGqoByuZl6vkA9cgO&#10;klw7t6PSHLLzRvQi39A25BvclGG7DeXh97CPSIS7Rh8HZP/8889048YNW7eZfvzxRxuybdnKYsIA&#10;SdhIXroWTa99HkMHv46jw9/E0UfmfNuGh1fg24BsAJxkp3DAnK3MqJPoLMnxUhahF67conVnbqkM&#10;Fy4gaCttpAEbzwve+5WaTdkmmUDy1R4sea91RNkVbPE50urBvuEO9GJ6KyDX8+plQJgOVhQdlTZH&#10;w10L0thSSjPIRgQ7T5WOFFRZ2UT8yjWlwKpdyL9SR/Kr2I78MRCyRl8aY0D2b7/9Rvbj9nv88ssv&#10;NmTbspUFtRsDJD+NE0vJviux9CJD9yufIWdyLB1i4D72PdFHP2LAJMBNQbYTuBOCna3Mo9MM1xAA&#10;e9elGIlgRzHw2ZCdMZp/8CeqO3aNVFcMZLA1R6FdbRYAXsAugBivzd+5Ss+b2HT4XLejpYHcvFxA&#10;d2Ke7NtdDNnvphlk5w5uynDdWHmxw1pTUJVO5BvcjD9vQnn5dT4+SDqSbUP27fmwIduWrawnlRWI&#10;AUxe82eGNHgjPecLDN0HrjF0fxlH735NMmgOgyZP2ZCdycXH58doeo87Ss9fVIVl1joqNtqQnd5C&#10;JPupd36kyJHL6f5GwylPbWYsA3jBWjqqbBZAGKCtp7ES5tPgbNUGhO+0n1pLf26WK+jbcuqOj98+&#10;SBGtnR94Lb1ejb4UUKEt5S7bmAIq8nNoa/IPbUl+Ic0ogJ8DKnWmoMh+diT7Nn/YkG3LVtbSXgZp&#10;EcO0ZCDBZ8ZASRkkyZIIN08jhW4Q6eZnVJZ89fNYelu83ETHviM6/oMqfJNgACVSxhmv9Xf6va20&#10;kPqnAa/xz8N7X8fS7kvRDHkQqjcyXLPsSHYG6Ew0jdpyioq0G0/5ALRIKmGALZ4t+ctQUt9rQNZK&#10;7HudTcT8mRm4zZ9D+jNbSnd8rO0itfrzweOd5TKBJ4o3LyC7UgeJZudmsM5drrFScDMKZOhGcZqg&#10;mgNpzEwbsm/nhw3ZtmzdXgKgA7pfukb02hex9M5XsXT4m1iG7jg6wdB9EgMlxWICwHZGvu0Kk16W&#10;aX+e+imWn5Xe/SaOdlyERUQB9tosWhI964s7N2fjaPWpG9T16QOSi1pAVgr9mVgrjYWouKv1xBWy&#10;IRuyrSWQXb017yzeOegh4dlqwuQEQJcKj9y7wuugyL4UWKUT+Ye1kii2X7mGFBjanPzKtyS/sNYU&#10;WK0r5Y3sTY89uciG7Nv4YUO2LVu3n3YhCm4IqQH3X42hA9di6fXP4+jg17H0gZGxBNCHfNwqQ4kL&#10;JNpKnYx9qvftKd7Ph3jfb7/EcPdJDANeDAN2whLpttJTsbT6JEP2/JfpvoYj6L4GI6wziqShAM4A&#10;ag3QSVlDbMhOKIHsyDa8A2v0pXy1+jJkx++duCuB7Frcw6nRRyLagOyASh0pkIHaL6wN5S7fgoKq&#10;daKA8O6UJ7w3BfJ3ARVb0ahpT9mQfRs/bMi2Zet2VKzkXIbdRFtLxN/Ngp/71S8wcBLVJeNUSkAj&#10;mm3Le5JBqPjHAPuXhcGq2y6qHNiwh6w7o14DtK0B0FbaCp2bWIr6+Cb1XvIWNRi/gdo+uVPKmFsx&#10;WFoKYK3h2hyxdoVq25udUCqS3bK3ZP3IU70Hf5gyyBZFGO2EczsM7X4V25Nv2UYUENKM/Mo3p8Bq&#10;XRSMR/YiX36fu1xDGjV1ng3Zt/HDhmxbtm5DGd5t/R4DKQHYAtmIcDOAv3A1ll77PI7e/87py7bl&#10;PZ2RCHac2HPe+SqGtpzX9hBANaLYeE205qwVANpKa607qzzwUR/fopUn/qWVJ/+lKS9eov9lAGSb&#10;la+2bQvxRAqym3aj3CHNGZA7MACjN+J5j0TBcx/yr9iW/ENbU0C1rhRQqT35hTQl/3JNyC+4CflX&#10;YQDHtFW7MGA3kUGRo6bYkH07P2zItmXr9pMGaqvvVHRbfb+PX6Pwzbtfx9KH8GtLRNtIBWgUwJFB&#10;koaH21biUpFr+K6VRQQe9xM/YCBqLD1/QWURiWcNgRebFWVDdgYKHR11XFBWffjao6qcuuYu5rSk&#10;IsvekPZfq+XYlhBPJZAd3rgL+QGExdLR3XLC5KQgGxaR9uRbrikLkepmFFChFeWGL5vbD6jCEB/e&#10;g/xCW5FvmYYM2Q1tyL7NHzZk27JlK2nFSVT71c+J3vs2TnJvi1f7ZzVQT1UmtO0k7imOzvwYI/rw&#10;hzh67bNY2nY+2vZdZ3opyO679C26t94wgV5zIDT9INsGbE8lkF2tUSfyK9uI1ZihuB0FRfaxnDhZ&#10;YbAjotTlm4tNJDfaDGkubUok2/Bn+wLoyzXiaRrSozZk39YPG7Jt2bKVmMRGwpJUgPz+pWux9PaX&#10;sfT+dwzXiMwyOIrtwY5kuyl0SqLpyDdxMth0w7kYsSSsswQ7W5lJUWeiqfuzr1LxjlPo7roqBzaU&#10;1j5oDdY2YKdMBmR3oNxlGkg0279CWwqM6G05sTvKG9mTgiq1Jd/gxgqyGab9yjWT174M2j78GuAN&#10;GwnS+Y2a+nSaQvbrr39BkZHbUiTMaz/S9mFDti1bthIVcm1jgOTlWIZsDJQkeuFqHL38WZykmvvo&#10;B4ZshkfbLuKO4sRu88ZXRNsvxKoqjmdhB9E+bGu4s5VZFEOT9l2ifsvfoqLtJsSrxKj5y5zT2huy&#10;wTr1MiC7I0N2Q/It01gizUERvdzauZLyT14b6f+QGxul0yWS3UQi42ILYdD2L9dQFaIJay3FaHyD&#10;mzOMt6cxMxakKWTfuBFDP//8Lz388Arq1+9VeZ2U+vZ9lfLnXyGvMa/9SNuHDdm2bNlKTNq3jSi2&#10;Hhyps5AAtl//PJqOfBtrWEiclhEMlJTBkvy5uagNXmf3ojbwqktkHzIys2DbMYD0pavRtOFstORf&#10;Xn+WaJ2k6IumtQBtS7CzlVkUxccKObOffe8navjEOolmi00XLGZEs7WtQzNaamVuSy0jbaPm2VF3&#10;nHpbQbbySDciv+CmknpPBj9K0vMkdmqtfpQX2UgiDchmBVXrQoGV20subP/yLSi3EdGGNUSsI/w5&#10;7CLaSjJ6WtpGsvWjQIGVNGzYm8a7xB9Dh75JBQuuNN7Zj7R+2JBty5atlCuWXmTYfuvLWCnbjsGR&#10;Cq5jWc5BkQ7fNj9n56i36lwY24jt/imWTvK+OPhVLO1EgRl7EGPW1ZlYeuqdH+iJnWepycRN9EDj&#10;R+kuBu27TJHrtLaO2PJc8SDbr1xjJYbfoOo9LWcwCyCeF9lIqvWggKrd5ADnrdFHPN1BsI1U6Sht&#10;Adz9jaqPaB8DHgHZyJ09evp8G7Jv44cN2bZs2UqJVHl3pPuDX1vBNipIHpZy7QzVgGyJbquCNpKJ&#10;BDCajSFbSW03rCHvfxtHr3wWQ1vOxUjU2hLebGURxdK43eep5qMrqP7ja6lw6/H0QMNH6N56Qx0R&#10;Z9vekfnkgGwFv43UAEiG4qDqPZLtFcFWEli1E/kjg0j55lJGHen5Aiqj6AzPH9GTAqt0pkD+XAY8&#10;YvAjg7V/+WZqICQg245k39YPG7Jt2bKVMmFQpPJp7wJw82tUj3zxM6JXviB652sUtGHY/CGWTolt&#10;4jaQROpjBbDf/Qpe9mg1uJEhDR5sa3izlSV0NpYWH/2dBq16j/oseZOqDV5ERdrCmz1EeMwG7Mwp&#10;gezwxp0cUWxl42hJgQzIVjOYhQi2X1grAWY1PyLWDNHBKD7TkgIqtmPwbieAnRsFaYIbST7u3KEG&#10;aJdrkm4p/GzIzpwPG7Jt2bKVEim/dhzDdRztRAEbk/ZBDNwHPoujN7+Ko6PfqaIrCkb1c/bUh9/H&#10;0OufIzWf4bcWwXNt+66zrnDsounZw7/S8uP/0NPvfE8T95ynDnP30sMtx9L/moyUSpDpXXLdVvIy&#10;ILuzgLHAMQYsBjeVCDVKo8MSYjWjCN9H9KKgyh2loiMGNsISgvR9ksIP3mt+71OuEfmg7RC8b8Lf&#10;NZaBkFKMZvLcLAHZQ4a8Sd26HZDX3bu/TKVLrxVFRGyVz1wf58//4pgGWrHitPGNejRrtife91qd&#10;O+83piA6fPibBN9/+eWfxrdEFy/+6vi8R4+XjU/jP/bvvxpv/jfeSJgxZcGCj+JN8/nnzmWk9cOG&#10;bFu2bKWlYCt56VocvfFFLL0nGUlU+j81KFCL3xv2kpPGZ2cysa0EhWRUxUbizgPWNZY+5u068m0c&#10;7boSS5vOquh1FArK2HCdDRRLq079R+1n76Nu8w9IJPuJHWdo+Lr3qXyfuZS/xVgq1n4SwzaqQdoR&#10;7cwkA7K7qNLn5Zoy+DIEl1F+6cBw9wrTBFTvSQGVO5NfaFsG6KYqog2IRsYSBmnANyLbSNsnIM6S&#10;XNmhrdI8hZ9+pBSyr1z5jUqVWktBQYuoYsVNNGPG+/TRR99TXBzR3LkfUrFia+jOO+dTVNQnxhxE&#10;HTvup9at98k00LFj39G99y6j3bsvG1OozzduPEd33DGfvvnmb8e0gYGLaNKkw8ZU6jMsF23itX58&#10;993fVL78Bpn/lVc+Mz61fmA+bD+m3YP/Vk0PLG/VqtOO5U+bdpQKF15N33//jzFF2j5syLZly1ba&#10;Snm296FU+5UYqSD59td8Xf4evu1YOvNTDAM2BgiaBkgCZh2R78wlGdjJOm1kDjn9U6ykMnz9izgp&#10;LLP2k1ssZQ2JOkMGpNnK2oqlJcd+pwr959P9DYfT/Y1GMFRPpAp951GZrtPp3vrDKazPPCrdZRrl&#10;qz1IjY+z7SOZQg5PtgxEdIjhGFlGqnTmiZLxZSN9HwZASvq+bhRQsT35h7UiXwZpKa+O9xXbSnQc&#10;qfwCQhnekX2kUjspvT76yWezRCS7RYu9dM89S2nr1gvGJ+rxxx83qVKlTTRixFt0/fot+eypp47T&#10;33/flNf6AXAGqJsfGrK//fZv45OEkI2Hhmzzo0uXl+itt75wC7JPnfqRWrXaawnZU6YcMV45HyVL&#10;Rkkqw/R42JBty5atNBWK2UhBG2UxQSrAfQzdL38G2I6jo9+TSgGIwZGQQDYrk0I2BLCWEum8jke/&#10;4c7DpzG0QdLwqfLoADMUmZHS6AmAzVbWUywtP/4XNZ28me5jyM5bW+XHRq5snbavRMfJVLTdeIFs&#10;vIfsbCMZL4Hsqg07OFL4IdWeb9kGEnVGGfS8NftazgjJQUQKvxrcY5KsIr0osBoGPnYg/yqdKE94&#10;dxn4iKi4bhs5tAMrtOHPO8kJ8NjMxVkGslGgxurx/PMXBWA///wP45OED3cge+/eK1S48Cp67bXP&#10;5b1+uEL2mTM/0eTJR+jo0W+ThWzYVgDSH374nSVkWz1syLZly1Z2k86zjeI2e6/E8GdxYiXBQMk3&#10;vmRY/TZWSo3rSHHm9W6rwY3Hf4iV1IU7L0bT+rOG7/pMtNhENGiv+8SOZGcPoaz6TRq38yxVHrSA&#10;Hmw+mu5v9AiV7DxV/NjgMUS472ugSq4Dvl15zVbG6I6Tb1lEslE8hiEbEeigiN4M2twrYiBO0CvC&#10;Z9V7UZ7qPSiwckeRf1hbCqjA81XtRIGV2jOsNyc/I2WfX3BjFnzbDPAV21GeiF4M2YuyJWR/8cWf&#10;1L//aw6FhW1MFLK7dn1JpilUaBXt2uW0lOiHGbJRJGfChPfo2rU/6PTpn5KE7D/+uEHjxh0Sy8vl&#10;y78lCtmwsZjXNV++JTZk27JlKxsKEe1Yhm1jkKQR4cZAyRevkaQAfO8bBtgfVQo8FHaR4i6AW8NK&#10;ckpsJeq9inYbYP6ztnB4R4ioQ85UhGp5eP/+d6os+uZzGq4B1QxiDGQKsm1lNq07S+rfBYvv3NG6&#10;s7G08PBv9MiG49R65i6qP24DDVz5LlUcMF/A+p56zlLrZsVjNlvpInF3wAXCjGwJ2f7IFoKBjLB7&#10;hPcQwM5nMQASAyP9KnbgaVF0pqlYQnzF191YIB2DHHXGEl+UV0d0vHwrNQ1PC1vJqCySws8TyEbk&#10;uFOn/XTkyDcO9er1SqKQ/cILnzqmq1t3B61efcaYQj3MkP3ZZ3/QgAGvyevkIBu+6u7d1WDNxCAb&#10;2zRr1vvx1hX7yoZsW7Zs3W7ah8j21Vh65fNYeuerWDr2PdEJALUAbqwBwBp6DSAWCDb83MZr70gt&#10;R+wrP8I3HkMn+HMUltlzKdpIyZdyaLOVtQRAh5Yc+4ueOfQLPXXwe3pixzkq3XWGwLSOXuO1N0ur&#10;20qBavSVNNh5I3tbQ7aAMTzVYa0pKLwb5WMiz8szuvaKQOrIiQ3/th/KpkvEWhW1MbfnKD7D0K0y&#10;mBiflWlIo6ZkjewiiUF2bGwcrVlzhhYtOkExMXG0YcM5yp372QTWEXc92bCKBAQsFNjVDw3Z//xz&#10;SzKbaL93UpCtp/3rLzWtFWS3a/cC1a69na5fjzY+UQ/bLmLLlq3bUbCU6LLtiHLvvxZHb34ZK5Fj&#10;wDbybYsX+ocYBmpAN6wb6jP5PAEop1zIcuLwh/8EK0ssHbiG6HUsAzbD9VmAlw3aWUEakK2+80Sq&#10;DSiG1py+SWOfP0MFWj2ewCICVrP92BkohmwJQFdoZw3Z4s9mcA4IbSm2D0C2mjn+QZODyKQeWIXn&#10;L9+cIbqxgLYrZGu/txJ/x+/9ENnm91kdsn/66V+6775l9NJLV+X9ypWnBWZ/++0/eY8HbBu9eyce&#10;yTZDNjKR4LODB78yPnFC9qBBb/C++t34NHHI/vXX/8QmAkuJflhBdv36O6hBg53GO/W4du13O5Jt&#10;y5at21LIuY2iNrCU4L3k2/40hl6UFIBxdOibOHrfGCh54kfk3o5VsC3PGoitodlTiV0E0WtuF4V1&#10;dl2Kpk2fRNM6ANsnsB5o6LIGMluZSRqOrb7zVCqd33Mf/UO9Fr1ODzZD2r7+Ato6EGpDdsYqiCEb&#10;4w79gpvRHSfexMBHJ2SrHNeqMA2KxfhXaCOZQ2SAY634Bw1ebeRkhG87ALmyw1qL31rnydawbX6G&#10;0L7YS0KaMWQ/lWUgu3jxKFq37iz98INKb/fhh9/TqlVnBKz1Q0P2tm0XjU+IFi48SaGhG9yCbKTQ&#10;w7TIga0fgOwqVTaLF/vHH68bn1pDdkxMLI0c+bZE1s2PxCC7bNl1MpASjy+++IMmTjxM+fIttiHb&#10;li1bt512GV5twPZuAW2IP5Py7bH0Aj8j5/arDNxvfkl08Guiw98pj/SHP6ic1Sh64xw8mXKhnQ++&#10;x7Jiact5FbEGWAOy1/HrdWcxsNEVwGxlPsXSmtO3aPXHN+W19TSsZDpMOoq98uQNemLnWZrzxtfU&#10;fMpWerDpqARAbYZt8+e20kdBLEA2rNcJIFsrIAR+aobs0FaUlyEaMK2M3HzgGLqlIT6wQZH9yK9K&#10;FwoIa0P+rACG8tyhraXKo18ovNpox9S2EcGG5zuwSgcaPX1BmkI20tc98cQhypNnMVWosFFe//df&#10;fHsEHvgM32GavHkXy2vMqx+AbGT+aNhwlxSlwffTpx+lJUtOGlOox8cf/yj5q//v/56TaSAAN+wi&#10;vr4LBKzxeOaZj6h58z0CvoB/PS3ybr/3Hl+5+QEwxmdoC9Mhn7V+IJUgQBifd+iw3wH6ixeflM8A&#10;0DrX9c6dl2jgwNfl8zZtXqClS0/J59u3Ky957drPy3KQsQTbDLtISMh62Za0ftiQbcuWrcwiVUXS&#10;+dr5Xg2QNGsv64WrJJaSA9di6dXPke0jjt79Jo6OfBsrgIz81Sr/top2I/WeRLv5Mz1oEkANKMft&#10;BkVmMI2URTdS8206h8qNroMavRUVtZX2YjA+dYuWfvAXrfn4FsNyjAOYo+Q4IjJ9g1YxPOvpMchx&#10;zekYWvHRf7TyxH8M6LcErlH1cf67P1CTSVuo79K3qHyfeXRPvWHxAM9WxgiWavXcjxmZnyN6UWDF&#10;tsou4grZsHf4BzeWAjUBYa0pLzKIIGrNvSJEr/PV6MON9JGsIkjTh1zYulJkQMXW5F+xnUTAxULi&#10;Ctks8WTz5/6V2tPoGWkL2V9//ZcMLDQrOjrW+Nb5uHWLL2gu02Fe/dB2kUuXfnV8b7ZumB/Hj38f&#10;rx0Ueblw4Rd5/cEH38k0b7/9ZbxptA4dUoCNB6LW5u/MPm8UxDF/h+qQeADQ9Wd//qn82ABn87Tv&#10;vuu0opg/R2QeD+Tfxnvz9qfVw4ZsW7ZsZX3F0u4rMVL05oWrsbSfhTzcKBBz8Ks4eg/5uCXabXi7&#10;dcRaZy4R8FZCZpO3voqh7ReQOYSB7CyDF5QA3mxldgGmV5++RQsO/0ZPvvKFRJ9h84g6E83gHG0A&#10;dzQtOvo7LTj0Ey088psR8cb3t2j8zvM0ff81/v4Phmv+/vDPNG7XWanyWHXws/R/qPBYyx7kmLnE&#10;nBwJyO4jbJwoZONZSq2Xx+DH7oRc2LCMIDVJUHgPCqrSSfJdB4S2Eu+2wwoCawiyh5jAWttFzO/V&#10;tE1o1NT0sYuk9pGYJ9t+pO5hQ7YtW7ayujBY0jFg8qoSXu+6Ap+3iki/dC2aXv48mt74MpYOMnQf&#10;Yej+4Afl75ZS7gzc738fR/t52s2IXqOQzFlSsovKZBmZBycCoJ87/g/NffNb6r/iID268TjD8o+0&#10;+tQNWvrB37TmdLREuKcfuEbD1h6l0Vs/pmUf/sXzRtOSY39S+9l7qf/yd2jGgc9oaNT79NiWE9R2&#10;5i56oMlIerDZo3Rvg2HMZbb3OjNIW3YCwcqsgKo9yDe0dULIjg/EDMOITldoR3mq93Q2FsmEXqkD&#10;5WYIh/caAx6lFDteA9AB2LCFBBufuQgQD2FZ6TXwMbUPG7LT5mFDti1btrKLBLSRe1sL7z9VRXDU&#10;s/ps31UDvK8yeMNq8kUcvfxZHG0/f4vWS8YQBjY8s9aJbHtIZlLCAafwy6t/HhCJXnnyP7F84LMn&#10;X/mchq45QnVGr6JG49ZTv+feYej+hp58+Quatv8azXrtCxrN8NyQv+s6fz8NiTpCC977WaLelQcu&#10;oNC+T9GI9ceo2aQt1HHOXirZeZpkEkHhGTzbvuvMIZUIBKn7eop1JC9zcr6InvEh2wzYEmkuo977&#10;MkwHVe2qvCYiNNCLQbs9g3RzJ2gbqfrw7CPPBli72EXUtOr7UVPm2ZB9Gz9syLZly1ZWFwZKwrft&#10;BGp8pgQbifJ0K/Dey8/wc0Owmey4HEtbLsTQekAZYA1FS8SXCw+29u2agc5WRgoWD1g5nJ8Zx42B&#10;GgMcEYFGtBrPgO3eS96kGo8spwebjab/azKSqg1dLNHpjvP2U7cFr1KfpW9QzZHPUaHW46hE58lU&#10;c9QKenTzCerNn2MepOirNmwxFW03icp0ncFgPUSgTsO1nUUk4yXjEyN6UyBzMurLBFbrzoDN78O7&#10;Y+Dju1S1gYJsjISMB8OihuQbwpBdrZvAtaNhoXY02kX818gUIjYTHclGBhGRa3vGdwZo25Hs2/th&#10;Q7YtW7aym8Q24pAq3w7JewZvmYaft1+KlYGN68/GMKgZEOeAN1uZR9oCguwe/9Gi93+n5078K1AN&#10;6F7Bn8F7vfz43zTrtS9p+IYPaPzuC/TsoV+p1fSdVKTteCl7jshz/hZjqXzvuVSx/3yqP3YNle81&#10;iwH7cYlM311vCBVrP4GqDlpAYX3n0t11B0slx/wtx/D8I/j1UDtynQkVxCysCjO2FP71C2lBQRXa&#10;CnAryDYi2VLp0RTNVmJoZoAOrNrZsvE8kX1YvQS2kZbPUXgmCfkxiAdg4GP55pnek/3NN39LqfEC&#10;BVbR//3fcnmNMuX2wzsPG7Jt2bKVneWAa3kdJ+kAYSvZcjFOotfr7MqNWUDOSPXTB3+gSfsu0ZT9&#10;V2nZB3+Jv3rBe7/IwMTZr38l1o+W056n/s+9Q6M3n6QWU56nB5uOFkBGLuu76w6R1//XeCQVbTee&#10;HmgEeB7iKCaDZ3z2vyYjBaghwPa99Yc6prGVuQQLtX/VrhSApB+odg4WDm7GwC0p/BRka4+0FRRL&#10;kZmK7SnQqrQ6BkIiV3aNfuTP0/gk1oZJyJON1IAYPPnYjGczNWRfv34rXslx6M8/bxjf2o/UPmzI&#10;tmXLVnaWeLT1ewbsHVdiaPOFGFrniF6TC9DZynxSua5hAQFI91z0Gg2JOkpT919RGT92n6OBKw9R&#10;nyVvUMMn1lHxjpPFT93uyV0UPmQRQ/QwR7EYMzhD+BwCT+FzPOO9BmqwFT7He0hPYysziY8J3B3h&#10;3clPItgtpRI6EoHc8dEbypOtM4q4CuCNFHyBldqpRuI1jPfqBBDYrt5Dpe5D4xZtacHr7cOEj3za&#10;o6c/kyXsIvYjbR42ZNuyZSt7S9lFANuwh2w8H01rZZAcw9sZREjtKHbmVywtP/4PzXnzG+q1+HUB&#10;6Dpj1lC7OXtpyouXaWjUYao/NoqqDFpAhds8IdYP2DtCe8+l4h0mMxwPEUYCN5lBGpCN94EYMGfi&#10;Kw3k5ultZS7F98Ij+x44mI9jRE/yr9yJfMu3JP/QFk7I1gBsaRfh58AKrSmgShfVCBqXPNndlY0k&#10;oruMqIRvGwVplG0k8Yi2FKOB15vBPqt4su1H2jxsyLZly1b2VpwA9vMXGbDPIoIdx1Jp+aR6ow3Z&#10;mUhO77UIx4c/x78OSLXXY9HrAtIPNH5UBjGW6f4kNZ24kUp1mUYlOk2hQq2fEOuH1v+aPMrAPZxf&#10;O73UGs7wXkexzSCtv8ez+bWeR09nK2NlPj76veMYR/YRHkZyEIHsao06OeA6QUS7HN43Jt9yTckv&#10;rC33uHpTYPVe5FepAwN1KxkUidB4bhi+Q1qIByVBNpEkZEP27f2wIduWLVvZSSpriFM7LsdJWXQM&#10;bkyudLatjBE6Puq1Bmzz9wDtWFp89HfqMGcfFWg1lu5tOFw80v/X+BF6qNkoiVxrz7SOUOM9Bjtq&#10;AcBcIdnqM1tZULUA2X0pb82+FBjRQ4LOKKseWNmA7KTsIvhcxK/9QlpSALKMVO/BwN1avNqIdEsF&#10;RxG3wVDuy5CdlF3ELBuyb++HDdm2bNnKTkI6PxSgQRaRXQzYGxmwMbhRUvEhgh0P4GxlBjkhO/57&#10;KWXPHSNkEMHAxlbTd8iAxHvqD5FCMDpXtY5ca2DGs/7cPGARn+sIqA3Y2UdIbR1YFZHrdszGrSTL&#10;CDLuYfDjHcdfTxqyIf2dX7kmAtf+lToypXcmf0Sv8blJEsVOQST722+/pZ9++snWbaZvvvnGhmxb&#10;tmxlGyGSrewhcbTpHKKizuwhdnq+zCcUjXFGsHGsTJJ/HriDdPomPfX2d1RvbBRD8xDKV2cg3VV3&#10;sCNyDQGo8SzQZUC2eXCjGcrMNoPsrttiW3kbAyt3Ij/J0GewdJkG/NwQkO3MLuIKwBCi0njWPmqA&#10;dkDljqqyDXJkl2/FUK082H5lkWcbzwnbSUwasr/88ktbt6lsyLZly1Z2EXJka/+1LoeuoqEa5BKC&#10;nq2ME6LUSM+HNHyPbjlJg6OOUO9lb1O3ha9Sx3kvUqvp26nZ5C1U67FVVLjdBAZmRJ8VOGLAIp7N&#10;UemkoPJ2jFwHRvSxSJqRvRTExxU26oAKrcmXQduXWRgJQ+JBthUAJxQguxGDdWsB7DwRPRm2e5I/&#10;cgMGN+XvDF+3B5HsPqOn0LLV62jZKhaeV68XLV8DbaDlURtZm7K/eFtlH4jWOl/Lvshe+2DVhq20&#10;44VXaM+BN5w6etFZBQ3FGrSMG5ctW7ZsZSrx9UmXS0flRjzv5M82n7eGOVuZVSo9X+/FrxNyWFtB&#10;lC1PpbNt9Cf/Cm2FEYNqqA5JdpOugi42IOTLrtyRGdk5PtEzyIZdJNTwmzBUB4S2EHJXDXoWwXaI&#10;VyIwtDm3y21w2/4VGNhxQKp0klLuQZLaBr1E6w3UwgGVZ/SYskpvEWkPeX3FLC9/NTSV/ai87Y2k&#10;04LKQfD6WM6fRVW83Xhaeug7uVGZCzXYsmXLVlaSKp0ey9cxVR59s/iv7Wh1VhKyh6w+dZNaTduW&#10;wNZhK2USXkMqu0odxZsMbgSAWk2blaX+tWDerDVQXgciy16VjhRQqS35hrWk3MHNPY1kMwCGNKdA&#10;bkBZRPizMg3UwEgAISLYgENEvBPMay0Upgmo0IbyhHejoIheFBiJ3gCDtWQx4RVG74BhNF+tpP9u&#10;AGQDVgVcDeDO7MprbBvK0wdU5N5eiPPfAOw/f9mfjflE7aCmN/0llZVVpPXjtPjgV3yTQv5YU6EG&#10;W7Zs2cpC2itR7DjJILLx3C0Z4GgFcrYyt1AqPXLEMsv7lS3PlbdGH6l+iIIsEoAt30KYzmra7CBE&#10;6cGv/pU78zY3Y5ZrQYEV2spASI8gW/zYFdtTAJM6eib+UjYS6f0Q4W7BO7K5em14tK3aSCAcAKZ9&#10;RLBhQQkM70FB1borCwqvJArcSA9I/mpIHLSxkYHVulLeLHQg8wGwa3IPiDsT8g8BgFqM81q8b4N5&#10;PxqQnV1UuNUYWvj25wLYycnqxmbLli1bGS1Y23YxYG+5EEfrxSJiR7CzpM7E0tJjf1KZ7jMt71e2&#10;3BesE+IkYKZBVW/kicazX0hT4RyrebKuBqiAMDMqEoEgUBrIEpsIsy0GQfozE3sWyeZeSSCDsB/v&#10;OD8G7IAQJnYGZL+wNrwzuQ1uEH8N+CN1idX8FlIDKiHANsM5t4s2VMpAbgslKllYLgAaB1FHqsUL&#10;Y9gtArBe+EsCXnFjJ+StNZC/d90xmUmq0xBUjded9yP+BfBnqAZgA7bFOgLw5o5NPmyrRLKTjuhn&#10;BeVvPpqm7TlLUR/9TutO/kkbPv6LNp3+mzZ/8i9tOfcvbTt/g7ZfvEU7LkXT9ksx/Ky0nd/r1/hr&#10;dscl9RcttNOWLVu20lE7LsbQ5nO3JPPE6o9v0RpbGSJYPfTz6pMeCvOy5r/zPT3UfAzfn7L+P8UZ&#10;KfEmI3CIqG5oa8NOzGwT0pyCwnswxzCY1gKbZX2OAVsGVu+tasZgG4XfFGD7assvc62HnmyGvrBW&#10;ssN8yyirR24GbFR+DKrWWSBZfMSIwCaREjAp6fkc82OZeGbgDuDeQj5YQvBDYLjOhw3FQeNnf+5B&#10;+DGgivVEYBw/FobSTA3ZEHcaqnXljgnSIaKjgWg2Oi/OfYnSnOhESEYX3m7rdrKO4HtDEv8CLcdI&#10;Cdpi7cdRyU4TqUzXKRTcYzqF9p5JFfvNoSoDn6LwIc9Q9aELqMaIRVTzkcVU+9GlVO+x56jB2JXU&#10;6IkoajxuLTUZv46aTlhvy5YtW+mkdXLtafD4Wqr/+DpRA1vprnpj1lC1IYuoUv9nqNKABR6rIius&#10;33wK6TVXfLVW9ytb7ktzVx4GaoAnbMQSMA1tSUGRvSiwFgZDZgUuS14I8MKenKd6D9k+H3CqITP/&#10;3vEhQ3aVBu56snlniZ1BwV/ukKYCfwGAxLCWDriW7yzmdUeO+flZXqNHwPIPa809oe4StQZU41mi&#10;2nzAAiL7UAAfUH94wcs1ERhX02XuXqn0+tCrq9GHgip1pICQFrz+TRmwm8t26H2C1IgBFdpRXkkX&#10;ZJzELm1lJemOgvaXo1ererbYPj6uptdOqc/if6fayy5edVu2bGUdyTUHYFZrkOMaZCudxfdCkdV3&#10;bkrSr+EfcX62Os62PFPeiN7KIsLsAm6TAGlYKwnEBkX0VPs9O0A2npk/8Tqwenfyr9SefEMQ0Y7P&#10;vx5DNkLgeFagzfAX2oZyB6soLKDYTPAplQPS8QzrRIVWEi2XKLYGNFNEFx5ugf+yahAm/NyIZmf2&#10;LCMYgRuEjgJ3HmCSF4+77AMAtvNA+fPrgLC2lIdPXnQqrNrKSjJfzNTAViXzNO7IPI+5HVu2bNlK&#10;azmuRUZkzlYGSPY/bKPqdcqkgjyShCCZLGa2klGNvuRXUfEkEmEEVmjDbIaxe035uQUFVe7E0/Rh&#10;7nEGybKs5BoAJwXzDM4bbFc1VH1sL9ZqzW93HH/9PY+yi2BgI/4CwHuxi/CzyiSC1+qvgfjzeC4V&#10;wWa4LN9cRqgGhXeVjUIE27Fx+FHxhgUCUI0S7xrwAxhY80T04g33HNzSWzJgs1JHBdjowMDHw4Id&#10;B9siHQ4WfO/YVnVgM/92JaeURg30zU3Pn+CGZ8uWLVtpLdxUWYA02Bb1e3eEfy+tZDVtSoT7ZALh&#10;c5fpvCXzNrjKanpPZdWuFo6F43UKpWyneA27SNYPYmWomGcCGKQRHBUWxD/yAGw4DfjzwIjewm4i&#10;q/kzmeS8EOG8SPzckGCppPHj95G9JIIvfMxMeseHrx1iyO4kgOpeFFqBtQg7UF7r+QDhChIVeKdC&#10;vC74y0FnF8HKm2FKXnPPQQZGAk55Hr3+yOMdFN5NeqiZGcCUf4m3BTmyHfsyvuQfA/izQ1tSYNVO&#10;sk2u7dyu8hTU0/NckL/EUtiRyI7CvtdKq32j29fvE1uGnsY+RplTmeG4mJfvel65ynkjdlNoW7ef&#10;DtuZ1Lp7XXrbzNvoTbm0L3CTyntifJCK/50tz5UP3mukJBZ3QSMKKN9a8mXDkw3mweBH7UiAkvt9&#10;Zaz0uilbkfk7/Huizxl1Djq/R5Y8f9ST4e2PB9lWkJeYBMoleoz3PG/p+uQnObOVAMlW8yWvhnxQ&#10;WojlQ6LUNbBx8L0ZvQS9geiFRsBwjrLuCvyxTtrGAvjO7On8BLIlkt1B1jvhvlCQjfzZknWlYnuZ&#10;3qqt21UpuRnrH3Va/LDTql3Xm775u7RQWm1HestqG/RnGQ1ytjxXep37eHY9P/C5N2ReBqSX4zpd&#10;SqXbtZLV9KmV1XK0rKb3VFbt2sqkiuwr2TakAI3BNAFhLSigYhuxjgSEMXBX6SjTmefLCsfZNcCp&#10;IRv/FMl3kX3kWXiVOS2ocgfJEy6Q7ZEn25BAOXYiC6At0VbAcZiqCBkv4u2BkPIksEJrylOtq0A0&#10;RqnmhU0C+bPNB4YPSkDVznwwMUhQLcvxjAGQfJARBc/UkV9cRKr34o5C60QhGxLQLt9MvD6I3lu2&#10;dRtK/zD1M25WVjLPo9+7TpNamdtPC7lehPCZN5eJ9rXSon3dlln6c9dpUyrX9rVcp9PbaN5eW5lL&#10;rsdMy2payGralMqqfchq2pTI3J7r+ec6bUpkbs9VVtOnVlbL0bKaPiVKrD3zsmxlvPIxn+QW+66T&#10;x3wxVq4cLMDMiuBEQHYWG1uGRBquBRElSMpMGlitu+TJlrzgFdtRQGXUkeHOhOHLjgfZSYGeq5DP&#10;OQAVCpHOjxvEQoIYegOrIGdgy1R5syU9YLmmUjknN/5y4OVIZBt+Hr2BfHHCaE5J+G1kPNE5CkWo&#10;MARftmmnZDrhJo9Bm/hbwcIuYj4eMrCTT95Mv03pLNykcLFFWsCk5DqfO/O4K32x1+vi7fYhtKdv&#10;yHitZTVtSmRu37z+3loO2tD7yLwMb7StpZdhbj+56VznsZW5lNjxcz2GkNW0nkq3Y27fvAxvSrdt&#10;9bv2lvQyIL1d3pZ5GVbfe0NJtW9evq0MFp/LAZU6MLMY1l3wC+y8DNniUghry5zYVQKglvNnNjFv&#10;6fosCe1PA8UW4sus6bROY1vBbWp7EfBNEWQjii1FUxj8kJolsHIHVkcxezv/JkipXcSQRMqVYJoP&#10;ZIA3+3gQ0c1dAdV11HpIJF2eeWOxfJ4Hpdrj7xTPlZZ+LUTmAyt3kgGe6sDE3wf6eOAZ8g3m/YCo&#10;vsxv2he3qXBzurvOYAofvIBaTt6YqKoNfoburjtY5nmg0XBq/MQay+lSqkaPr6ZCrcbK+uSrPYAq&#10;9p1DzSeup5ZTrKdPiSr3n8c9aXUOFmo9lhqOXU0tJm+wnDYlQt7fBxoMl/bvqjOIqg562vFdC9N0&#10;qVFoL1VRDTfGgq3GUDNeptV07muTIfW67qjl9L8mj/Ay+tE9dQdR5LCFxncb5Xg0GLuKqg9ZQEXb&#10;jZfzwQz83hD+NrT63DPhGAMenMCHdb23/lC6r8EwOX+h/zUaQf9r/Ijo/xqPMAnv1WcP8DT3NxzO&#10;8w2le+oNkXbMMKmX5brs+J9ljLC+JTtNpgg+hvh9tZjkPNebjFtLRduOk0gStiO01yz1W5hinAvJ&#10;/u5UWy0c5w7eb6Dm/L7pxE3UaPwGqtB/Pu+vIXKOPNhsFNV8dAU1mrDBOxq/keqPjaICrR6X9vPy&#10;8QjmbWg4fr319B6Lr0ks5JC+z/hN49hXGjCfP/fWMpQiRiylu4xr6z31hsp7q+lSqgbj1lHhtuON&#10;87U/lew8hRrz541lGzdQXd7G/C1QRMb6PLKVHjJzGZjG6YyQIoPCMPye5Y8Ud3AfIG82A2r8dtJT&#10;WOekrv843/pRYJVOFMB8i9+pOSW0WERgYa7WlblMbaO4OgxWk+3H+zKN6I4PXvUwhZ9ZTO+IMkOI&#10;OFtOkyrxyjK0+wPiuecj1R1r9JZoLurg566oUqXIgQTcG9JWFcmtbYp+ey6+iEPYwfDfGD90r4lP&#10;SP8KbRRgmw6Oqz8en0uUnrc1oEoXng8H2YZs6MEmj9LYTcdo85l/LIVKko+uPyLAgemLt59ASw99&#10;y59fZ1nP46mWvvsNVR/0jLR/T73B1H/xK7Tx47/kO28sA9swdMWbdE8dBUdVBz5NS3iZmz+5zt9D&#10;1vN5ojUf/kpF24yTbbi/4TAaEXWQP79OW2QZ1vN4qp7z9zqOW5WB82ntiT8sp3NX5mO45ZN/aO7L&#10;l6lkx4nS/oONh9OE5z+i9af+pMUHv6bHNhyhdtO3UMSQZ6QIEjoS3oJsRwYHEbeJ8SL8WoMBnvVr&#10;xzy4lvFnWA/Ac/4Wjwn8l+02nSpxh6rGiMVUf8xKajJ+LbWaupk6zt5J3Z7eR70XvkR9F71MA/gc&#10;G7j0VRq07DUawM/9DQ1Ypp77LXmZ+vB0vRfu5/n2UvuZ2wVCUUCl/pgV0n7FfvOodJepstyHGCQB&#10;8oAxrJfcVFyk1938vXm79HvztCkV9gvWK2LYs9Rp1nYav+04LX3vO9p4+i9a+f5PVGv4Erk238W/&#10;CZxXG/k3ssk4L7acTe6c/ZvF0/D5g/dbWJh/zcl/6Lnjf9PSD/6i/s+9yx2VkbIu5bo/SdNeukbL&#10;PuTf+gf4PrX6h+Yf/JGh9xnZV+hQdJ7/Ii059ofFtCnRX7Kuc978hgq2fpy3oZ90vAatOkRLZRl/&#10;uUyfEqGNP2n8nnP0AO8nBKMebPYYjdt1lpeN77AOVvO5IzU/tPDIb1Rz5HN8XvF5x8tAR2QZLxdt&#10;Q3Pe/I5C+8yNd+7YSl/JscFvnrlMrBLlW1g6GSTbhiSpaCj2VxUEVdfGdLf1osR7BMq8J2Q6NVaO&#10;r2ewgVRoLa6IABeOlGs9b7Ok69MBZWY0H4C1S4A5VZAt9J7aiHVSAljC51K5k/QY0KvAgEbANfJg&#10;B/JBCoQHXAAVlhElzCu9p+Bm4pcx7xz3hZslktQPVMV2UG3SCzcPswL5pMT2yfqa/m5whWz0jgDZ&#10;AXxiIvItmVZqKgtEpvacp7FwkhdoMYam7j5De6+SpfZ8GkePbz0uET38mAFhaz/6nT/Hd9bzeKqo&#10;479RxOAFsk6AlGEr36Jdl2O81v7uK7H0yJqD3LYqehE+eD4v81f+PM5Ly4gT2CjWbgJvwwDeV0Np&#10;7OZj0j6+s57HM+E49F30kuPYhQ95lraeuyGfW03vntS8aAN69u0vqFTnydI+tqHL3N3U7sltVHnA&#10;PCrceiw9wJ0HRLjNIIjXep1SovjWAgNG0SGvMYDy1RrEyxsikedCrcZQmS6TpYopIurtZz5P/Ra/&#10;TKM2HKaJO0/SrJcu0YI3P6fF3Hladvg7WvXBT3KM1574nTsKfwhcbuaOxNaz/9K2c//S8+f/E+H1&#10;tnP/8b40xN9vZcjE51tZApw8HzpqG7jDsfbEbxT10a+08tiPspxFB7+iBW99RjNfPE8Ttp+gUeve&#10;o94LXqTW07ZQvcdWSOXV0rzeBVuOln16Nzp6fO2RSDufK9hetS+V9H5NjdCG3qcA0P81GUElOoyn&#10;aoPmU/en9tK4bR/x6wUyDW7wfRbtl9+I/i3s+dT52kr4Tr7nefbyebP7chxtuxBD68/GUNSZaFpz&#10;+hYNWXPEAdnBPWfR3De/pbWfxLEolYrjZcQIIIYPWyz3mHu4c9Pt2QNSGtx6Hg91NpYVx4D6KxXh&#10;33Q+3kf3NxpBw9cele1b+wl/n6ptwbxoI4ZmvHyN/q/Jo3w/7idlyafuv2p8l5pl6PZjadWpG1R7&#10;9Cp1bvB2NJ20ldbx/sN3UWdiadGR36li//mOc8dW+gssklcChu3JN4lgq0rpp14j+4hcL+RakvaQ&#10;7XAk8LKCavQmf2bIAGQ8EY5y3gMkmIprGjNf7vJIqqGCm8reotYR00ixQwZ1JN7QqQpRbVyKMvI+&#10;UGyslLpItgC2AkJXMPSeGKBhIGfBNI/P/CQPNm8gRrHCt122iSxfS+bjZ0TYA6uht5SSA8gXeiRM&#10;r96LAiu1Ix/uzWCZqkftpRMiogcflBbGdia9D6UjwdsjZeMRyZfeFm4yaXtyZnYVbv0Ezdh3jm+a&#10;1rCGz59gyNaR7BIOyOabq0Bkwnk81VqG7BpDF8oP+e46g2joirdo56UYy2lTIqzro2sPCeBgG6oP&#10;fkYiz/h83zXreTyTgmxEsgFODzQaRo9tep/28HfeAnm003fhfl5/db7CBvD8hZuyDZDVPMlJHcNY&#10;Vgzv71s071VEsic54AvHXFkkzDCozhsNcamBQrSh7RfoAN3XYAg91Gwkle40mSKHLKQ2U7bQwKWv&#10;SxR2zoFLtOTdr/nc+02iqNt523dcvEU7uTOmtsF8PmKfABSV1HunNFBayTm/luqk6f2k28Zrc5vo&#10;FEI4b3dcvMkAf4M28Xqu/uAX+Sdg9ksXaMzGo9SfOwYtJ22kqv2fplIdJtFDTUfKdt9dF/sB+907&#10;+9Us8+f4pwj/RCD6j/cSyX7mBTn+2MZdl9W+NJ8nrnLurzjawYC95XwsrTegDQAMEB0addQZyWbI&#10;RlQ46gzDX2rFALmOAXj58X+oGiCb27+bOxJdnjlAqwHZVvN4KkAqIPvwb1Sk7QS5XyGSPXzd+7Jt&#10;DgC2mtcdCQRDMTT95c/of00fZchSkeyp+z91tu+FZaw6dZPqPLZarq24djSdvJXWnlbboCD7N6rQ&#10;72nHOWIr/QUWCazWg3KHtKCAEAAmc0xiLCOM1lhqgwBw06sqtzp/eFl8zQgM7yqOB3+M25PrlHkd&#10;+DV3GPwAzEibLEHcJhRYFbVa1DVNysIzg2GcoOpUqG1F9pTAiq1VNjjTNjNkpyy7CKQiyE6bQ1pI&#10;rCCmZfjD18O9kEDuaeBvCWUNib9R2n6Bsu8YkBnPy+2m5O8AQDCWEayiyajMqP8KTrUikbS9o7K3&#10;8DbJ3wxyAiYO2rpXBehHz1GBdspvZllfA6ho2/FiE8ANU4OKWbjpPr7lQydkd4gfybaax1Ot+eBX&#10;RyT7HoY6WDsUCFlP76mwDYhk38MAj2WEM2Q7I9nW83iqrZ/8SyXaI5LdXwBmzGaGbBOMWM3jidBO&#10;v0UHpH21DQto69n/DOixnic57WCwWn/yRu07LAAA//RJREFUD4FrAHzVgfNk/+tlQAAxXEjNsGYF&#10;2+5Kgd4QerjZKDmXKg94ippNXE+9n91PE7efoIVvfynrBIBWwKfOA3SGsM56W12fIQ2B+r2W8zjw&#10;9xCmM30WTxbz6XnM0znfq+nM35vXIf40eFaAjk7CuhN/0NOvX6PHGL57zN9HDR9fRRX6zqVifB79&#10;r8lI2U+e7l+zcJxcj5VEkfhZvVbfhXSfTsNXvU3zX79KG079TbukQ+HcD67aw2C9+wrR85eIgVfB&#10;2toziKDitTOSDXhE+8G9ZtPct74TcHXAY4oVy+2rSHZ1iWQzZNcHZL8ky7WexzOpzgAJZBdrP1EA&#10;4/6GI6TjoCA74TweSfYVXsfSDIZsRLKxjIeaP0ZTXgRkq+miHNOlXIBsFcnGse5HzSSS7YySLzqK&#10;SPbT8c4TW+ktRH67k08wgysA02A1VwnDGZCNwZHo/CEYgvlTc51wRyowytcNln+FdsJSfsEM+44x&#10;blo8TY0+FFChtUTb8YztCQBHGt8DslHZEck5fErrlNUsbKcRqTd3MlIF2ekihN4ZLP1QNYgVENZG&#10;wvTwaKOnoQz1CUFf0qeENBcg177s5CLQClr1dH3Jn08EQDZgHsvBXwhygbeY1x2hXb2MAO4ZSWYW&#10;Xld4eHQVzaQFvw8f8AptpUCP+uvj9r64lOgwgZ5+7aoBAwmFmyoi2YjkqOnNkK0hInWK+vA3ihzy&#10;rJwXiJwOYcgGYFlNmxJhGxDJ1pBdfQgi2b/wd95Zfwje62JtnZ7ssfEg2zvqt/CA47cTwftr23lE&#10;sq2mxXbpbVPPAkf8GtAKHzaiq6M3HJVBmcEMWRjcJ/8yGQCGZUD4fSR2ATd/ntg0+WoP4v0xnAq0&#10;HMswN4NqjlhM7aZvpeGr36Fpe8+IN37jx38zdCKSakAcr6+GVle4dVVy33tNDJUiq+88lun48Prv&#10;4m3G9q878Sd3Mr6iqbtP06Dlr4uXPHL4IirVeQo9zACGQXiI+ku0yGJfJ6bEjo0WjjugvnyvWdRu&#10;xvM0fvtJGXexhTuOupOD9VTrrAB824VY2nCOoZpBLQrAZkRPdTR7aBRDNreJ9uPbRbyj545fZ8he&#10;Iu3jmtHl6f20+uObltOmRADtRUf/oGIdJvNvboBc/7BNXoFshxiyX2HIhiebf2cPOSLZ/J0XABsS&#10;yH5sleO6IZDNy8V3OFYLYRcZgPEwCqK0XM8Z/T6xZ1seiPeZqrZp7LuIXhLZzV2hvQpKJsIywlGA&#10;cOYeZ2RYdaTT+jhoyJYotdRWUZYOJO0wc6HwGbMV8nmLewLbws8obihwjWn4GcV18LneNkeAFMk6&#10;wKwyNlB9d8exVNlF0lYASql0WKWjeKL9K3USw3o+3lGIZONg6WldIVvAHKNYw1oZo1j5QOodbexQ&#10;K2EagWE+8LkrdmCgbSe5DwH4ODHkrwKL+dwXH6hIZZiXTCimdTYL2xMvJaEWfx5UqZ2cCGIXSWZ7&#10;srtKd55Ez771RaKwghvq41vMkD0hzSEbdhFvQ/bIqHfFT4xtcEK29fQpEYCkWLsnpH1A9hjYRSym&#10;S4366kg2dzIjBjNkn0sOsrXwGeD6L3ryxXPUY/5e2QcYrIcBcmjTk86mnhYXdkRGtdT3uOCrfVCq&#10;0ySq+cgS6jJ3Fz267j2a+/IlWv3Bz+J3RjTXAXCOdby9pX6Dan/ABgM/+MpjP8kxG77mIHWavZMi&#10;hj5LxTuMp3vrI8qN/a1rH+A6puAIxwLPKbnx4nwo1PpxqsFw32fhS/TUq1ekA7nnaizt4nNoBx+z&#10;LQzY687G0Fp4sF2gTkWzE0L2HK9CNjFk/yOZONA+sph0fuoFr0I2tPh9huyOU8TKcX+jR2jw6rSC&#10;bNhFFGRLJBsdFqPTklo5Itn4zfL50nzyFv4cnmx8H0uLDv8mnmxYO3VUFCClkiTgfs4dZePc0Epr&#10;oMvuEv4xrqEI9oHN8kT0pIAqnQx3gQuzGELuaPwLH1SVOQ6FW+R4qetx+hwTXufI3uQfio5AE/KH&#10;MwBZTvgzXaI/LzK+8XboUvC+YEhMw7wZyOwpA9sB6uVVbROzxFXB3CnMyNsq7xm8MzVkQ4BlDHbE&#10;IEdEpPNG9JEN9g9DVg4FoehBqI00zYsN53nhqXGk8jNOjMQkgC3T4GBwb0Y8N4B1VtkmfHKo0bBW&#10;83okWD34ZEuwzi6y/p7hm3tZgeEYGcvr7ICD20/4cZbtOoUWH/zKhuxUKjNCNiB256VoWv3hrzRm&#10;4xFqNj6KynSZysdyhPh/pa0USF/QBbZ5XVDm957ag6hgi8eoYp/Z1Hb6Fhq94QjNOXCRnjv6vRGp&#10;vilgjfWCbUJZJ6zW/XYW9ok67/F7hHbze3i94b/HwMslh76mWfvPyz8BzSeupbDeM+nhZo8aEW59&#10;jFIG2Gbh/Hiw6UgK6TlD0vNN3nmCVvHvfv0nNwWwoxANhf0DgwTjgV36QXbkiGXSPq4ZHefuo9Wn&#10;blhMm3Ihkl2801S5R9zf8BEatPowb5t3LClKGQ3ZMbQYkN1P20WUAG+4FiMAJYN0+VkilEi5hmeR&#10;9XljK3kpRsJ1lK+hqLpdvhn5V2wrQOqwS1jIF2DL4OpfoTX5VwZo93L8zjVwp6mw3twZwDooMG7C&#10;66yKFiJCjXMGgVRU18Z26MKKKmDbjHmwrWqD2dAvRHUm0I7UaUFAmBkRQJ6nShf5XldDz9SQLRlC&#10;eGMl4itRaT44YW15AxIWb0kMWOERQs9E7cTkS5JjunyYLryLyunIO1iF/5sy4Hc32lAnWco0QLKK&#10;oDpQUv5rdRJYQ7Zf+VYUgOg8eurGCX87ChfW8nwTXX74O9ONPr5syHZPrpCdJnYRhmwVBUkasvXA&#10;PUSNR0Qdoohhi+jh5qNl3+pjn1oIw7kD3d9gGFXoNYu6zN4lNoflh7+XQaAYAKgj1dj/6lxRr7XU&#10;umKdvXMeZQcJWJv2kYZt5/5TPvUdF6MlzSVsHeO2Hqe2M7ZRue7TZWCj88br2TE2T29uA20WaT2W&#10;aj66nAavfo+Wf/AnAxoiujHiyXYFuzSH7DMkAx9rPLLcWL8h1H72HgZK70L24vf/pBKdp/E9AhmD&#10;kMLvvfSDbMvpPZcZsgFirpC97Nhf1GTiJirZdQYVav2EROzz1eHrBEpb1+LrpSEMsgvk/aBe639M&#10;0iuCmr2kHAHovPST+iWBoc0pT7XOUjpdorcJmEULvKOYB8FLZG2TDg84Jp0SOCBY6+Aqgf5mAsVY&#10;B9Qt8a/cURwUqkolpoPHHPDcioKYIxEgBf+JE4GZEIAtkK3b5M8kywhDuTCctyBbINhYkDUYplzi&#10;WRYYRbvqWfcQzNO5Lte5LtzTQDYS/KCSgWP8+EQMsIB67GxEzCFf3nmo7OMLj3ekKWciHxxzG+4I&#10;FYQCuMdjXl+z9Lo7t8H8fWPxC+Xh3pc725SZFP+ihueUSrfZjyr3n0Mr3//euIknvOnjRm9DdvJK&#10;T8hGZK36oAWSwUIfAwVlym+Ngazdn9pHBVo8RncZEU593uAcwnNiSup7+KsxqLM4nwPIE91v0cu0&#10;5N1vGfb/k2VrEHSCoRMaZRsMXzMGzalt8s75k93k2H/GfsL+cuxDeR8fwHfzftxxOZq2nP+P5r12&#10;hXo+86Lkxy7cZqzk7pZ0gXL8IRxfpcSOtflckWsOPuN50c7ddYZQ8Y5TqMtTL9LU/VdoxUfXKeq0&#10;SgmnteZ0NA1di4GPaQXZyC5yXSAb7SO7SLtZu2nVSS9CNi8jPmSPoIHZDrL5ePGyMM2KE9flWCLP&#10;OfKNP/PujzTz1S9p4t6LNHrbKe40vU99l75FnZ8+QC2n75CCQyhkg2NQbcgiCuk9x3H+2EpaGrJh&#10;e/VjtpLK3GFtKZDZSGV7M/OKUz4Mqz5lVXAUVl4wTBCyt7E84ZjUMA8GMKpBiYolMfgxCIMwhePw&#10;z0cvwx7MPIv1RnCX3zuYj6cL5O32r9ROgFpvGzhNxtYBztE2M6rKslKf7nj/lYMphmwBQFZgWEsK&#10;gKkdsG18nhAOvSBZcef7pJaDz6XsO3oaDKUAW9cdnlDq4AVU7srLwU5uwJ0HHIgm0qtBZDugYgfu&#10;ESOzhwJG+L0kOueG1F8ifAOAj8kCsvW26O3Sij8df8b7GtF5+evCYjmZUdhXECKSIT2fpOAeT1K5&#10;7jOoTNdpMjAK1d1KdJjEADRRIAiFKIq0fUL8lRDSdiEnNop25G8xmvI3H0UFmj9K9UYtlYhnYsCD&#10;m7kN2ckrIyB727kbDFmIat6iqI9+o5n7z8ugQpwP2mvtrhIDLtgQMCgS51PksMXUleF99ksXJTOG&#10;OkY2KGc24V8EpDqcsusUdZ6zi6oOekaqnN4nwA2A1v8mqmOuodp99ZPc1CW7TKdOT+2niXsu0OIj&#10;vxnZPaJpDYPo4DWH6f/SzC6CgY//GkVWBsg1o93MXd6F7NNxtOTon1SKt1FD9oAV72Y/yHaZ3l1h&#10;0OTqj6MJhYFgq5m07xK3j+is1fliK6EGyjFBJBtRW+EWZpPEBj2KTN8h2otgZgCDuRSGMX7L7igl&#10;1hJxMoC7uFOA5WuOBF8h9R74EAFWOARkGqOzIGMCK7UXvzky1cFOgrTQKJJoZtEEKsPQXaoO+Zas&#10;lTrIVgJ8Kpi1/t57wg7x540X+DQi2XidmO1CQvm8boBsjICNHwW1Uj/Z0Xmq9+aOQxsK4PnFawPL&#10;SHne2ShsEwlIcLYj8BivjaSE+QYQKlbKCFeclBbrnRCs4wu9LJj3MeIVqfysl5W5JPuJ1WDsanr2&#10;7S+lcMgzb35GT712lWa/fIlm7b9AT754nqbvPSN/20/aeYombv+Ixm07Tk9s/YBB+RiN3fQ+Pbbh&#10;MD267hA9wtA5YvU7ciNGAQ6rmzVkQ7Z7Sm+7CFL4bTn3nxRHGf/8cWoxaT2V6DhBFTvxGJq0nNFN&#10;LAc5nFH8pf2T23gZH9Fq3mfbGeixP/U62d7qzCjteY8VL/fyIz/QaP7dt566iUJ7zab/azRCjq/5&#10;ZuvpOYObLrIk3FV3KBXrOImaTtpCj+88S4uP/q5S+EUdof/TKfzSCLJrP7pS1htlyds8uZNWehGy&#10;150hG7KT0bqzzlSET7/zvRzrrPTPcEYpEN72Gn0YOLtIMgoMZnQCdFLsgrFz8GYjT3Y7gVm/UAZc&#10;CVpaLyuh+Hce77fu/u8+qHp3CW4KP5q84wieAvgRPAX0m7cBrgnhMWYueMqlTgkDt0TvjWms1Zh8&#10;SkZQrqIV6Y5jr3jLk+2E3oTfpV5oF7CM/IroXSTZYzIkOxOgDNM6fNnGDThxacjuJZCNne9blqGe&#10;gRgnBTKaBIR3p6Bqzpr7HgMBTig+OfG3irK9mNbVkHkbrCQ+dYjXEcBuuZxMKOyrtjO2yt/D+mYK&#10;4NEeXPVeF99wfq++U7CpUnCpohO6eIYZmlyF72zITl7pGsnm8yCsz2wpeNN80gYpEIT9pqIZKbvJ&#10;4QYMX9899QZR6S5TqOm4KN5nB6WaIQbc4VxRlhCsi/O4i63BeG0rs0hdE5SdBMcqTgbArjvxO817&#10;5VMa8tyb1GjsKira9gnxM+N8Sv7abpK+ZvOzCpj0o7vrD6XS3WZQkwmb6LGtp6jXkjfSLJKNYjQr&#10;GLLrjl4t7cPG1GrGdoZs7nRaTJ8SrWPQXcqQjW3CNiJ9Yv/n3vFaLm6lrA3Zkh8dr8/G0vyDP8ix&#10;kCCArWSFAB8GO8JqgbFygErFLonzi4yxY06UrHHifGhKAeVb8rnTh4L0bzI5YTqcCzyPqlni3nwA&#10;eTAgbM0IysYPzDI8M5MF1eRpsD0AcON7NV1D8sF28brCbhJYmXk5GU7zKduAchWrTDkLlgVkv5cA&#10;shOuRNLCjkORGLz2ZD6PxBuFUanYCagl7xdvJyScXgMrvpewPiLR8DFbHIB44gPnX7mzagM9L372&#10;DeZ2GNR9Q5pQblQ04t5XUAQfZAABTy9pXazachF+wIFV+eRkOLb6qwHrGs9En5hk2/iZtynrQfbz&#10;kldX31ABkAqSlcyvlVxvwBq29bT4zHo6CNPYkJ280jWSzUJxoMJtHhfPrQZr3WEVH627F10WpkVK&#10;uOAe06nTnJ0068AlOcawoeAYK5COD21YHxuwM6dwXPRv29zhVoql7RduUNTxX2jyro/legLLmSf2&#10;Ih01Q1aZu/jcww1bBl6x7uXfb/EOk6lcj1kC8JguLSLZKz76l+qPjVLrUXsgtZz2PK084WXIfv8v&#10;KtN9Jm+fgux+y23ITihugyH7KUSy+TpiQ3bywvkkZcUjejJwIt0d84iwEnNSEuwicG18L4HP8s0E&#10;tPNU7+5IoeeOAqp1Fyj26F98nlaK0PB6yrqYApxYZwxqxLiNAO48iNfasR0GP/K6Y5CkpChEgNSY&#10;N1GVqUs5CoUwZJemO6LWRFFwbVgXLCbMdOINLwdbSsIDqaHaElAR9eWDqvJlx9/55giIHuHqX6mz&#10;nBDmNuQEwQFiCMbfJKjYiB+ku4Ct5V+VT0o+iGKON7XvkfS2VsAgzKxhF4Hy8UWs3fQtxk0zfZQQ&#10;stO+GE1aQLYUo5ForxOyvQmJgOziqSxGo2EWUpCk9y/Ktl+n9jN3SPseRR1dZJ4X+7pgqzFUa+RS&#10;GsvHeMX7P9HWczccgGYr+8l8bFHZcevZ67T86Pc08Lk3qdrgBTLmI18d7qDJTRv2ob4J8iS7Kj5Y&#10;MczxzVb5c/vJNatstydp5qufE7KOIAotcMbPKhIaK0DrGVjG0goG6nqPr+XlqdL8LaZu8xpkr/tE&#10;2SCWHvuLynJnAduBAb99l72d5pCdVsVonJC9lT83IFtHolMtbRdBlNR8LtiyEo6DWEZkbFniebGt&#10;JMAKuysCjcxlKEseUK0HQ7Y5hWfC5Tki1hG9mc/aS2q9PBFIvZf4vQT1VHDuw9oSVK2LsqcY9g8z&#10;J8IG4scA7kwNbcGQyQjb5QcfNs/rWw5VIOtRrsJhdMfDRemOd999lyo38oZdJOOFHWcZCcbnGM3K&#10;kI0LqNUBgSSzCLIZcM/KdZSshuwAhnXJOCKGfW6PwdxdaEDELbBaJ+m9qQh8ykDbF52GYJQm7SgX&#10;N6tlZUZlDsi2I9lW8l4kG9utqurBorH5k+sy0LDNtK0yeDUlgG2eB/mPEQXHQNlWUzbSlD2naf2p&#10;P8WCpDsddoT6NhADts4Is/1yHK3/5BYtOvwLPbLhA6o5eiUVaT+J7mWwzMvni7PgjYcdPEzL0IWy&#10;4c2mbKXpB67S8uN/MVyrgi6AbomEJoC25KQgu8ET63g5CrKbc/srTvxrMW3KtfSDv6hcTydk91n2&#10;lh3JtpQN2Z4oiPdRIFIiYpAg/t23YBQr+Uk1RNhvUU2R+YoZBjbcPLDgwv5hsSxI/WaZs5i3kPo4&#10;IFiNt8sT0TNpm4n+rUf2FUsLAq3iTADcu64XgrfCfO4xmSuoq0g+rDDMn6X5uxK1yLd4NcpZKDj7&#10;QXYCwMbnAOQQ5MtGPsTEL7I4mIHoKYnnJv7Jo/8GkRG0EH8Pjw9yansyWCKgcgeBfl1O3bwMt2VA&#10;Nv6qyUqQjU6GDdmeKyMgOyXFaLCe2KeA3K1n/6O5r1yhbk/vpeLtx8t+MdtB8OyeMK3S/Q2HUsW+&#10;s6nrU7tp9oGLvM7/8DLjV160ATt7y3GOGZC99UIcbTiLAjKqiAwG9iFbxJjnz1CLqdupdNcZkkkE&#10;FhHAgSMi5oEw3931hlJwz5nUZf5+mvbSVYE/FLVxRLY9FCC74fgN0j6i5k0nbU4zyMZvJ90h20ug&#10;bYbshMVobMjOUAF6yyc3ANApQCgKvCjbBjMZz4uBhn5hbZPN/gZ7in/FdqqQjFGxMahaN+MfKysN&#10;UBaUSIb3iD4C0L4M0xI9d4VsiNvTWVLcUQLI5jblGSn8StagnAXLU86iFejOQuWyD2SbN9jVp410&#10;fFKUpnLnRCEbN37YSTCYEH8fuPZodPs6Ao0a/RLJ5nnj/92YuJC6DCU3ze2mRkjjZ0eyk5YN2e7J&#10;G5FsrOfOS7fouSM/iP+6Yr+50pb6u8/4jXl4vuKfIsB1pf5zqcf8fVImGxYBFTFXthQNXvrZat1s&#10;ZROhE8XadYU7chdjaD2KyTDQrWNYEglwM2yfjqYlDNtPbP+E2s7cLZaPe+oN43MKf0u7B9rxzlU+&#10;h9FJfICvI5UGzqeBKw/S0wd/kFLoKQFtQHbjiZtkGYhkN56wkZ776LrltCkVIDuk92y+LinI7r30&#10;TTuSbSkbsj2RZo68Nfswg7jPjsJOzFYoRINAodgyUL6cIVsVebFenshIvxdYobXkrUaRQKTTs5xW&#10;hIBpLxmoCBuIFBWU9WA4Zn5TPmtjvXg9fHk9kJYvKU+5WyrXgHxKRZBP8aqUq2gY3ZG/eOaHbA3M&#10;ruDsKg3BZth2qjEFck9G5Zbuyxc2dSBUZI2FZz6IAGD8pYDp0dsxtyElOPlZekD8naRykRMj+cES&#10;WA6sKJgusGJbtY7JbE+SwvxYh8od1UWB20fbbo/Q9ZL0TUg/oxOBbYXuYt3fYCgVbPkYlek6lSox&#10;cNV6ZAk9tuGI9c0zjQTwsj3ZyctdT7azsIiSygKhABeFZEavP0y1RiymB5uMFGsH2tMyQ4v8JvR5&#10;Y3He4jPsy/K9npRy7Ave/lLWEctJfLvtSHZ2026Iz7m9/KwHrcIesukCA5Yuj26CJVehsAyqAk7e&#10;d5nazdpDpRm289VB1T+cY6Zrl+kcNL/G93ivO4qAbUBx/pZjqMajz9EjG49LVpB1vCzxaIuUL1pF&#10;17EeZqBTXu6VJ25Qk0mbpU2B7PEbGLK9E8nWnuxlH/5N5XvPkXWXSHY6QHbW9GTH0WLukNUds5bq&#10;jYnyQGuocBsVmMhY4Rzm/VMD0VtcV9WgRMnakVadBvxGeDn+yNhhxSiJSgUpVSRZAa9Yb7lNsevK&#10;+jvvE/I5xkfwslDWXLLFCf80USmVsR5aPK3jt8vbHYDy5sxpkv2E58Py1DLjr5NmusTSUIM9k09I&#10;obcL0/Dr0rXFKnLnQ0WyD2RjJ1h9rtSQAhiy0ROSbBx8EHEg1cHEARooebT9Ua68fHOePuHOVAdW&#10;PctOR5lNY9ChO3YRWV71nupvizINErTviXBS4ETB3y6BETrHJLePbXFZblpK34D+x0BVZeB8ajFx&#10;PXWft4eGr3ybJm4/SbP2n5c82IsPfi3RzajjvwkoWd1M00oJIduOZFvJ3Ui2glwt/GWPNIq3aMGb&#10;n1GTcVEyEPFuXk/XC6VZ5u/kd2GcR/oCifmLtZ9AA5a9TosOfkXbzim49tbxspV1BLiWY28c/+2X&#10;GLDPRSvARhTbAphchQj32jMxtPz43zTtwFVqOX07FWI4ymtkJDGfjzgHkzp3neonGU0Kth5PLaY9&#10;T7Ne/YLWfHxLRdZ5eWvEuqIjrvGlIPs/ajZpC7ejPNmoQOgtyF5rhuw+c3mb0g+ys2Ykm4/J6Rha&#10;cuxvWuqR/qLIEapqZ8YK56u6hmL8QVB4dxk3Fli9m+Oa6m0J9EpmER0h9lyKqRqLhVZ+d5H9JFe1&#10;BmanBoo1JDeye8ADzqwXEAonQXdZD0yDzoQesIwBjxggGVS5o1THFktLEoAMnsO6WDGk+bukGTO+&#10;fEpUpzseKkZ3PFg4a9hFsJE+pZMGU0yjZf5cR5/9cDIEN5cUgMiDraPPOCjS2+MDk5vBGb0Zf57e&#10;3wXq5S+GYLSDHc3LwV8XDsg2nxDx5bxgM0xU456VrB/yLmK9Ej/wScvojYW0ksEHemCPp5lOUiv9&#10;AwYQTdp1mnZejnaAl4467bumB6Jp32zCG2layoZs9+QK2Yl7shG1Vsdyx8WbtOzw99Rl7i4q0mYs&#10;5UNnleeHkrq4u36H3whAA5UZUQ2076L93O53tBsDKE22EOv1sZWdtZePPa4lYg+5ECv+a0SN1zHA&#10;rnMzkimQzVLQG81AdZOefPlz6jB7HxVpO5Hura8sTfkAKqbzM6lzGJLvcc7XGiTt9Hj2FZp/8CcB&#10;Q0C9gkFr0F558ia1mLJV2hHIHrfei3YRI7vIBwzZfefyMvrJINDeS96wPdleVSzVHsXr5nJepLdU&#10;MgeciwzYKBCDQX7MKRhbZjV9qoXrdWRPSWfnX6a+BZ+4I+arMihB3kiYLC9DMZ4DZRBk/OUFhXdl&#10;uG7O0/O0gGZkAGFOg7VXttHh50YHmZ+r9+Rp2lFAMK9fMAolYgxc0kFawLRVIFd/pmHb9fvElLNY&#10;ON2RnyH7oSwA2eg9oDy61XeJyQq05XPUzS8H20hXPjER+VVRNBzYvDV6iZ0koGJr5c9xAWDJLlK+&#10;ubJ7oJdYtTMfVAW1yV6MWflqwL/U2eH5QXup9f/4cachiNcDgy9lW4z1SS9h32lAqtT/KVp66GsB&#10;bAC1inTqm6W6UXoLaj2RDdnuyTPIjqFVx34SC0vVQU9Ljmr8BpwdSnPnMnFhHgi2otCeM6grw/ri&#10;g1/Szks3eTnYfwqwnccp/c8fWxkt7sxdjqMt5zHIUGX1EDHEaXhOXoAxDWSxYjGBUMZ84u4L1HzK&#10;NirRaQrdzdcxwLb53HQ9Z81S5zhPZ0TQkIs6fPhSGhJ1VMq0wxcuy3PpDEgkmyG71bTnpR0HZB/3&#10;DmQ77SL/UGjfebwMBdm9Fr9uQ7ZXlbkgO6B6D5JK0sHNhIGQ6g4WTqt5UiMNskijl1SEOCkhaKnt&#10;FY4ig8xVKH2uxk04l4dIN1hJBhcCmtGBQBvMY0g+IYVpeDod7EQWElk3Y1nIgJJSyE6pUFI9Z6Gy&#10;dCei2VkBst0J0+OkSm5HYRocoDxIZA4glfR7feVkDKzaUXpIUolRYNxlfn4vZTXDWlIQH/Q84ciV&#10;7Y7niS/AyKktidt5P8tJ4tK2hzKPhvWHNzwyYwrSmEEKN6Q2UzfTuhN/yI1RRx7jRyDNwJQ+siHb&#10;PblrF0EJ+7kvX6TmE9ZSoZaP8fRmmE4aSrQEXvjcQbGP4h0mUptpm8VahHWQzhhv724GK20RQOQ8&#10;ozpptjJWAOxN5xC5BrA6s3lEAXIcZbHdk7OMNuYH/DKssTBAcNTmk1TnsdVUuO04gd7kANssycPN&#10;57MEHGAhafMEtZ6xQ/zJGOBoXgctAH7rGdvV/Ly8hl6EbAjbuvzDvyms31O8bn2l6FPPRa8xZN+0&#10;nD5lSgKyLaf3XOllF0mZMgdkQ+AZ8SCHgk/aMxs0l3/b8e+M1fSpUVD1XtK2DCZMIWRLJDuYARvZ&#10;QsB33JY/XAa4h0gVVvPyelKALA9cxssDE/J2ogI3oFzDNc5BWE6CkCEOCSbAhLwsZRexWgf35GkU&#10;W8Tz+BStSHc+XCJr2EVSLRN4Y4fDsyQDIGGzYPjFAQuoxAcxjMXwCojV0e8Ews5GvkU+iRGZDtRg&#10;wbCNEz2BP5sPvEzH7aPn5elJmdjBBWRDubEeSGXDy03vSLarHm42igYtf502n71Ouw0oUpDtPeD0&#10;VAkhO6sOfARkp9PAxwZDeZ8d48/N/0DE0cr3f6QBS1+l0N6zVPSap5UIE56TUMKodj/K3+xRajp+&#10;LU3YfoLWcscs3v664vJsK3tLBtPitfo9qnOO6PlLcbTxHIN1OsDU6o+jxeoxfN0xqj58iWQRQYRQ&#10;0oAJcKt/ahKey9a6r+EIqsCA23fpm7Tk/T8ZPNFRwHaoKDoGS7aduVPaA9AjZ/by4/8kWK/UaPmH&#10;/1DFAfPlngRLDCB79cdpC9nOgY+u06ZMAtnpMPAxMalOnTpucuxwHB3ZZGKpFnfM1DHPyHsv/k3h&#10;cxOQXb6FJGUQPghrzcdFWUm9Jj5XJVLMQIyy6v4GyOKffwQh3f13XtIqw75buR0FSBXFpuK7VuPK&#10;XPYlApQV2/G2KVgWwK7cgQJ4erGXhPcU/gL8B1TqRHmqdOJ1Q6pk7YDwEJBTIEntXAbBYDwzYBer&#10;RjlQ7fHhLDDw0eti0IWHBz9YXEDRGwL8BlVswydpR5VdpEyDJHsucoLw9/48PU6IvBHcmzIi2q7l&#10;QREpRzUhZwEa6za1VLRdReWtvtfS64d2A7jnGhjh9GZnlHCzKNlpIk3efYp2XI42IpD6L3+XG2s6&#10;yY5kuydzJPv/Gg2nxzc7IXv7hZtSUKbuo0sof/NRcpz18cZzUtIQoQClr0SvK/adI9uz6tjPtPMS&#10;fPzW62Tr9pBkDhHQVr9H+K+3XYyl9WcBU2kPUmYB6ma//hX1XPgalen6JOWto/66RrRan+/6nDaf&#10;52ZpEEeEGhUoG4/fKPC5hgFX0gvycgC77WbucrRVH5DNUGy1TikV2qsEyOZ7EiC7B29TWkN2doxk&#10;A6y18B6QLakiT9+iGqNWyvHTxzxjxJDN11ZkG5PqhWAE5oeASu2NDqLznEypggwLB45zIMaWYVAh&#10;MotINBs80kRFpSU7W0JesZJYcBmYAc++yP5WtSsvB8uLv67wXWuAx1g56UDAccBCkDF3KGwmCJj2&#10;5vba8Hq0IP8wZHED9Fov2/uC9YXF+8KnVG3KUYABG37sh1m3G2TL3yk4UQDFrAA+sL7oSXGvB3+x&#10;INKs/ELW80Ni1+ADHFC9K+UJ595UlW4M7n25Xf6xSU/MeYIAuuGbRq9NTv5kZIZst6EcvdfKnRny&#10;MhayIVwIkXZt6Xvf8A1TA7YN2alRekO2RLI3v8/bwEBw/Bfqs/AAleg4kaEB3lPr424lDRB4fVed&#10;Adz+OOq14AVa9t63AtdYro5a2rqNBbiWwbREOy8Tbb6AwY3Kz+wKPGktsaHwcled/E8yhjSfvJny&#10;txhDd9d2ZsxJDqrM3+M1/oEq1WUa9Vn6Ni374C+JwAIeO8zey9Opaeo/vtb7kH2cIXvgM9w+IHso&#10;Q/ar6QfZ3oxkZ6An2wzW+AdiDb9HWsgFh36hEes/oBKdpyU4/ukt3HdQAwSJHVB0DwVf8G87bCOS&#10;5k48y4l3CpMXuMYYrxDRk3JLQZnWlKdqJ5Ky6sFNKBAM4vE/9cw3ZXh6BlMANHJaWy0fNhJYbIV1&#10;wER4zfNLMgpmNkSupYR6ZB8K5I6FrIPAvyfrkkqVY14LxjMvt3RNhmsMeizEug0j2f4hDNk6KwjS&#10;vITDysEHpmxTdQB5mmSjyPx9QFgbyRbiH9qan53l2l0j2ehJ4uTJzSdhcn+laMCGrL63kkzLPTZY&#10;UpK68KePlJcRP8Ym41YzCP7EN05kG7EhOzVKf8geRsNWvkVPvnCWag5fJOm/9DFODjCsVLj143w+&#10;rKE5By5JVBznhLah2JBtC+cByuIj/7Wyh2QMYIsEELUtIFbS/o3Z9jHVGLmc/teUYZLPf5zT+jkx&#10;6d8InsVGyNM/0OgRqj82iibuvUhLj/1JHWfv42lwvRxAdflzpNyzXCcPpcEQAx8rM2QjMgjI7r7g&#10;FTuS7aG0NQRgjZR90w98LllaQnrOEUsQBryaj3eGKLI3Q3ULxQ4hsIm0IR+GPfzLnbs88051ZOzQ&#10;52sK11POY+amyF5iExEPdTAzjfZTIxoNJnEjMOgQry9SKyt7bkMZG4dlaZbSQkcBGULEisHzSFY2&#10;fi9Re6RdrtCW/Cq0l8i6H3cAZMybBwzlLUklyVJ1yacIvNiAbAbsh4vejpDdwsiV3YcCKvF2V2zD&#10;z+34wDSlAByYZE8SdfAwildSyaDHWL2n40eWwJPNJwx8QygJipMiYXtOmSFby2o6LXyPQaHSm0Mq&#10;P5cBA+kvLF+tw/8YahG13Hj6byMNm9XNNe1lQ7Z7UpCtPNmIvFUbNJ9Kd55kZFxQIIDvzK+TEqZ5&#10;oOEwqtB3Do1af0QGxGI7IDNg473V+ti6HaSO/S7W1ouxtMHhv9ZKCD1pLVU5EpF05zrA4vHMoR+p&#10;y9P7qWz3J/n3MYSv96bz3fzaOPchM2gLbDMkIrd22e4zxR/ddOJGY/qBVHfMGq9BtpZA9qAFvAwF&#10;2d0WvGxDtoda/fEtWnTkdxq36zy1mrGLyvbAeJShvL2416vrYIYCNisooo8E+xz+aOMZ3mX8i563&#10;Rm/jfMV6pmxd89XqSwHMMUgZHBTexcEyAEuxZTCHuBbwS05oA3Cu/uFHUZq2vK595T6KZYqfHPVL&#10;KjM887TYJgC0fzkwmuI0sY4gUQWDPorVILLuh++N9UtbmfkM+7w+5SpRjXIWCqEcBUvRHQ8WzRrF&#10;aLwlDaziYa7WlU+6PhTEBw+p+HAyIgej6zzW0u0guwf3FFGuvWpXuahqwIwv/kzS9/E+9uKBR7Qd&#10;2xSAQZiIpvPJLyelayQ9g4QfSpG2T9DojUdox5VbtMcBVOkL3FimDdlWUqArusqQfY4hu/04x3l8&#10;Vx1nOrPE5HpzUfOqZ9hLOs3aIWXQd1zk4++lfW0r62svrgNyLUD+6zjaeiGG1jNg6whsZhXsF+N3&#10;n2c43sxAOYbPdVzb1bUOEOgObOG3AT3YbBQVboNO7QDJL1939BpaDisJAB9R9FTsC51FZdmH16nK&#10;IFyXFGR3feYAQ+ONBNOnXNkRstW/GIDr+e/+KOkYGzyxnkp0mkr38D60vsdnrOS+zxyDAi1gA7BJ&#10;QFgr5hKVAc2cgSNF6y/3AYZs5ibYRfJGqqJ6GLsmywNbsTwp1uIq4alK7fkY8++I1xG/kaDwbiqQ&#10;6RjAaKXG5MfsBh82tjc3s5BYbS2n9baM7ZXOBV43IF+GbJ/i4ZSzSCUG7KKU43aBbA3YGkz9kYKP&#10;DyZyVweJed+NPIo4mJjGOIAw+QdgtKucHB3lQiYXXAM0tHBhCMTJgr9YjPXwlnBSB/IPC3YXQLzk&#10;7uYflHn5Ga1y3afRswe/NKLZaiBkekYvbchOSogmc/v8HHXyd77pj/UoKoNpXadHQZnKA56i8dtP&#10;0IZTf/K6q+NuvXxbt4t2y3mG13G0T86HONrJv5EtDv+1Aidzmr3MJuXJvUULD/9C/Ze/Q+V6zKK7&#10;6iHjD8DA9Dtw8zckIMH3jHwMFXVGraZlx/4UiwpAb73F8j2VGbIBiF3nM2SfSifI9hJoZ4QnG7nE&#10;YRGq+ehzVKj1E5Sv9mB1f88EY54shWgv/lkPQXrgxuQbzM9hrSl3hXbMHe0poGI7iUArwE5ZJ0HO&#10;74geFABwx/IqdmAwbsYM4gRgTyFbYFiYjDmmUjvJWiKl1QHZ3HHIjZTKFgMpMY9zfjwz4yGTCsM/&#10;qlCCz5LjOW9IcyUkaZ/L1KVcBUPIp2gl8ilWlXLkL0l35i9OdxQvXpzuL10t3szZTeadIZAtuaV7&#10;U1Bkf6nyKB4fl+lcJQeSDxz82DiJ0XPC9MhMkqdaFwF2q5MTf9XkrtBWbCreHO0qy4YQmUcOSSRf&#10;x+AD5I50LN+9i31aSUdtGoxdKQPoMgK4bMhOTABsdTxWvv8jtXtym/yVrW787p83yKCgXz/UdCR1&#10;mbOTlh76hrZfhPca+1f7r63WwdbtIgA2bCF4RsduO/8+Np67xYDtzH2dmQHbKUQ6oxn+/qUZB65R&#10;g3Fr6e76Q+T8x+/GNcjiKvNvC4ANqwgyl8A7Pe+tr7l9FIvxDjwKZA9eKICISHYXhuxVNmQnI76e&#10;n4mhiXvOU5muM+R45hMZnmTj2GUmAU7FrmBUUBSOERuH4hkEBPPwNKhOqrJ3eC5AL4DdN7Q1BRr2&#10;WOTlFu4wcYmncgQ+mV0QrERhPam8Cp85kktI2j5rLtOwjSiyT3ALCkKqZNQikenTA7JN61CuIfmU&#10;rsVQXZpyFihDuYqEUY4CgOySdEfhwoUpX9EKCRrIjtJgCh81BgqqUurqJFG9osQPjFQcwoELaS4n&#10;m1g/+DNEkeHthu86IdTy++rdlR2Fp02qfU+lD7C0CcsIerEM3LJdusdquqCnvwZQIHdicJFCTuUu&#10;c3bQxtN/CTBa3YTTSjZkWwvR661nr9PE7SeoSv+53LbKwa3k2XmDfVt10DM0ccdJ2n7hhkC19l0j&#10;Q4m39rOtrCv9u99xGen54sQeAkhS1QnTJiKZVpL0bQza0HMf/kUDVhyi8r3nCMji95AUaOvv4j3z&#10;fejuekOo8pCFNPmFi7RCyqunfp8sP/5vPMju/PT+9INsy+k9V3rbRVRHT9lFHt/xCRVpN5HhdIBc&#10;21U02/q4ZqSQH9qXuQRso2wSDK6GwCkBzCtiacVYtBRtA2p9qHR9qHiN1yh1Dqj1pgUWKQexj9ER&#10;CIrsI+PefCWSbQ3ZMh5Nouf8PXMQXkuqP/5OBj+6TO9t+ZYB0+F1A8pVqga/rk25ilakHA/Di11U&#10;0vflhDd79+7dXoZsPrBehElvSkG2ekb0FwMg8fcCThT3DgoOZFPxOwmsoz2c3NwLQ0J0ZwS5v6SU&#10;ycPgDb+0VF/i+bx14DVca2iXbQrm3iAvRwrtaMg2rU/GyLkO+VuMpkeiDtKOi9ECeAq80h6+bm/I&#10;Nu9n1hWVkxjrtuqDn2nIc29RoVZj4+UAxgUVvjh93LR0BM4ciUMUu2ibcdR5zi5a+t63juOqI9dY&#10;b5UDW723dfsKPuydl+No83kGa0CqgCqDzRkjeq2fM7Pgk2Yp77ghfr3m42ia+crn1HD8enqo+Wi6&#10;y/TvTmLXYTOIy9gHQ6W6TqcBzx2kZw//aixDLxvPpvduaPnx61R1yGK5LiE/faenbMhOTnpcgKoI&#10;GssdqHepUNvxzuNluv5lvGCt4P0S0VOAVHgEXALo5Gf5hx5+ZuYCXxR+YdhOkZ0UUewK7RnawRkI&#10;5jVTzwLAThZRy7ZmFiupSoxYR26X20LyBomQV0dxGYZthnh//EufCMgH8vwBFVoLfwlwm9jTnXTJ&#10;qZfa176l61DOYlXIp1Qt8i0RTjnyF2PQLsSgXYifi9Edffr08R5kI1dg6drkW7Im+clfF+kP22b4&#10;tBROBt4xUuWRATsIxWj4JMR32jZipaTahBUkjxSkwQ8RP0IWKklKaU8+yZFOx4s9PrNkvWQ0bUP5&#10;yyUIAxNwQZCLgvNCntHCOpXuMpVmv3xZoptO60jaApgN2Xofq2d0cp5+7VNqPmkdFWiJwVvxb/hW&#10;iv8Xt/Jhw3tdZeB8ejTqPdpwCv9QeG97bWUTwYfN5y5e77gUK4C9XgBbQ1L2kWQgefcn6rnwVQrp&#10;NVusV2rAWHwl9VvD9QMd14Ktx1HTKVtp3pvfMcAb9hEGV22rcXeAKPJuVxu6hNsdwNclQPaLDK3W&#10;Zd5TpuwH2a5CXvMez75KBVqNdR4nPobma2JGCYAt473C2qpUegZvqWi2U4BPGVPGkI0IsVVbSYrn&#10;wQBEZGCTLGwC1yb+MC3LfSEoCFhXAU6AMhgqEJlSKvF6orYIUvOBzVzgXcM8mAoBzwBmObM33DxN&#10;Wgv71bd0A8pdoiarNvmVrEU5C5aVFH4iDHwcMWKEVyBbmc3rMdFXppyFQ8mvFC9QeimwWVjPk1FS&#10;68UHCD2gUO4JuQHAmCfRA8e9yMDIfhIR1IMjMNDAj09+gK/uiXmyH6w6C0mtA9LnIAk98liqHwd6&#10;uaYfSiYQbiB1Rj1Hyw9/xzdenW3EO6CbmGzI1oqlbef/pSm7P6Zqg56Rv4+Tg2stfUPB9LjRoSJk&#10;q8kbae4rn0reawXYzgi2LVtK6tzbbpRHV+CS9ewh7gqFSp6TDCTnKHzYIrq34fAEoO0OnCGn8T31&#10;h1PtUatowq5zBhhjn5llvQ5mIZIdPmwp35cA2YOp47wXCEV2rKZNmZKAbC+BdkYMfIyvGFpy9Dfq&#10;NG8fXzPj1wswH7P0FlII4l9rFNcDX4hFQiA7IR8IdwQ3MwY/WrdnJXW9Z46I6CXLUdFygHYiHOSh&#10;pHK2vObnCm3kt4F0yMh1LWmVYRexWJaTi/AdsxW4yGWadBEGXQpk1yOfouDeCuRTpjb5II1fkRDK&#10;UaAU3QHbiNfsIryhvignWShYzN4+xarw5/WNHZDS3k7aSP3lgWTqBlx70BuzAl2MbJWLQPVeRoUl&#10;/ABwsrShgIqtpZeFHJZJwbxuV59ArpCN13qaBMvHfLwtyBOJdD3qR5K5IFt+QKz7+cbTcdZ22nzm&#10;bxuy3VTKIVsJ8Lvp9F80YNnrVKrzZBVlE1uIuogmd8Mwf1+s/Xjqv+Rl2Ye7LqMkugJslZLNjmbb&#10;ckqXR0f+a/n7HYCdFWwhKRIDn0SaURHwFs1+42tqO2s35fcwAur8rTFo1xtKpbtOp8GrD9FqBm1E&#10;y6XyoJuR7OcYsqsPX2ZEsgdTh7n7aGV6Qbbl9J4royPZahnRtPj936nhuPViu3E9ZhkheJeR4QOD&#10;GsEXksZOeADAnRBMwTsYIGnVVrJCTZHKHQTUXaPK3hDWLQCZ0cAs1bpJMglANjK/+YVgzJxzmVb8&#10;41O6QTxWSjeV4XXh5eYqXkXyYudkjoZlJHdpZjeG7jsfLq5Kq3tz4GOu4pFqNCU8KQXL8gJr8EGB&#10;PSP9doDVQTBLvuOD6lsOAwVwcmL9TN+ZprWSK/xC6HnBT4SqQxhgIDYNPqFzM3yrku3cLno9YpJP&#10;XMmtu1621TTwNAVWbs8Xuz7GhTxzQba+eeAZRU8WvPkZ34htyHZHqYHsXVdiaM3xX6jDk9vowaYj&#10;jeOAf1s8Gyl/T73Bkppv6p4ztO3cf9y2OnZ6gCOWBb+36/Jt3Z4CYG+5SGIPUaDCAhyeJmOwoxXQ&#10;ZF2heE3UaZXrW/t5kVf7kQ0fUrEOE42OLf+WkoBsDeB4lkF2iILXGkj5W46lbs+8QgsP/2oANmS9&#10;HpDO0mJDtjfEy0DHhkH7sS0nHBa7jBb2t1/FdsIykl2jZC3KVYJ5q2wD5g0XNsC/3MGNVYYRi7YS&#10;E85DfU4G8rySyzqYGcRoN9VgC3sxr5svQ3VgRE/mFWaWKl0pd4gawIgqlklZeCFxUICHeHqpW+Ly&#10;fVoKRW/8ytRl1g2lXPkZsguWkeh1zqKhlLNAOcqBYjQPFqI7XnzxRfq/stUtG0lOvuVwQLGjAZH1&#10;KFeRiio8DtN3/hKUS6LZ8GYnvaPSVwBZ+IrQA9TeIpw4xrbgoCd78qjtETjnA+xrpJrB3xsysAAJ&#10;1THyVrzeqd92d+AfChS7SG/5USDdUGYdDY0qgKs/ACSmLWBDCSF7YpaE7EfXHmLIVhlANGSrQYWu&#10;MraJ59l+8RbNevkCRQ5fSPlqq/R85uOQlDCtiF/nb/YotZy0no8ZyuSn/TGzlXW0l2EazyoHdiw/&#10;x9L2y0SbziFzSHpAUObX9JeuCSj+X+MRdBd+XwIuiGon/N0lpnvqDaO6o1bRrFe+YJhHXnHlA5d9&#10;nAjUAvIjH1nOv+OBEoHtMHsvQ/a/ltOmTAkhe+p+hmx856V/LASyHzND9lb+3IBsNyP6nijhvwT4&#10;Fyaann3vZ6o8cIHjmmh1jNJS6l7OXIFBtQik4fyp2lX+Rcf4t1xFwyhHobLMYXUlwgru8C0LLmkp&#10;IC5swiCrxoxZLyMpIYMJxp4p1rPmD0+F6Lu4CKTSI28b0ipX6y5ZRoSrUgjxrvm6kwteplT+2Bel&#10;61MuBmp4r+/MX4xBuzTzbxEVwYYf2zvFaLDTGbCLV6U7C5RWRm9eABaYq1hVFX116VllrBoLXAO0&#10;NWSr7ByqVyQnJ69zcgdFMoXAolGhteTdRs9LRu/ipKzRlwIqd1S5H/kE1wc9pSdN8uuivpeBj9VV&#10;QndEQTITZOseMXzZbadvoW3n/uWbMoAtbaHt9otkq30KO864bR9SWJ+ZUr1RHwe3xccL+WHLdp1G&#10;/Ze8Ip0i7b22Xq6t21Xo7O3lcwPnxzbxX6NiYeav4JheWsNQPO+t76gdQ25BKW6if4+eXJ9VNLra&#10;0MX0+I4z9Jyk+QNsJr6PMU18yN6T5pCd3SLZ6MgsOvobtZmxg/f/EFkPHA99P0tvBULVulJg9W4U&#10;VKWHDPoTwC5QnPmrGPmWqmliAwwMbCMph2Ue5pIU/bstPNOB22tMPsIaSfOIJ0IU2p9ZCQMykQrZ&#10;r3wrCgxry0zTRLGjh8wEFnKF7LSUb8kalOPhUpSjoCo8g+CyCjQbgJ1ayEaeQDz7lKjBjTPBc4NC&#10;9NDDRblnFUa5S9VleE0ZXKaNVCRbR7PxGbYDB1UqGBnR5+SM9DiYiNDDKqIhO5BPEpzEqPMfVLWT&#10;QDymSw6SraRBX1LTuDs/vE1VOmVIT9sdIQrwvyYjafSGI7TzEvy8CiCtbtze0m0H2ddiaP2pP2jo&#10;yjepZMeJcmMyHwN3hM7ZvbysSv3mSB7trWf/M2whNmTbSihUc0R59OcvInuICfyyrf/aMyk/urKP&#10;9F3+DpXpPoPySccXoOY+rCG1Zr46g6hsjydp0OpDDNH/SJTVCZ3G8gxLCSC7xsgVct3FdandzN20&#10;8oQN2Z5oBe+vnote420b5biWZhRgK0DuJ0VbJHNZ+daUC4kmCqAASglJF+cLy4iDF/gZXBPaSsZr&#10;BcDKitTCLu0mJ0SYczPjBJRnNkLaPS9BtuS1Zt5CURvYbQPC1Pg1v2BVHh5KCWRbfZ4W8oXdpXQt&#10;KT6jItjFFGCLvATZWrmKITcgkzw3noMFyJaE3Ez1agCk9XxQ6/5jaMKsBemsZ0UTZ+NZfYbXE2cv&#10;pIlzFqr3jmmtNXG28Rpt6HnmLqZJTz9Hk+cvp0nzlsRrPyXCMtR6WX+fQJiW12EyrwPWI7Np8vzn&#10;aPrCNbRu92u0+833ac9bLDxDH35ueQNPrW43yF714U/U7smtkv8aESx9ocSNVr9OTvc3GEbNJ6yl&#10;ea9ckewhaj8pwE7rTpGtrKY42nGFaPMFeK0BPSbg8yJsZW3xPhFveozKPrLzEwoftoTuRoVVi99f&#10;4lJwB3934bbjqdszL0uU1fUfAzNk1zQg+646g6ntzF02ZHsg7Mdh69+nIm0nSIYW7H8N2J5cT72n&#10;AbKfkU4vsGJ7iQD7FK9EPoXDKFeR8sJbvsWri3NAAptmB0EwAoKodJ2SPNn9VEKHKp142fEHIqZK&#10;AOLyLSmwCmwvbXgdm6l1N613aiBbR8LxWVrBN9bVp2hFY5AjA/WDJpuIVqogGx7mMg0oBx9kHOA7&#10;H4Z4YVLxRuUIzFm4fJJR4VFT5tL58+fp8uXLtm5TffLJJ7Tn0GmLG3jqlRCys4cnO+r4rwbwagCO&#10;FUtH80nr6T6GZBl865C6WLpGYHCjwGeQvmmgOmeHmc/TqmM/8TagWiPWQReVsXW7ynn8458L2y8R&#10;bTpvwLWRXcMKWGwZea4Z3JD7etZrX1KtUSvleuEuuOnvNZgDagHOGBCpcmjDB68sDljecx/9S7Ue&#10;XSXzYTltn9xFK06k7cDHrOrJxmBRnYcc7aNg0pzXv6XSXac5j4uH/wqaj6ccM55fwXr86dwWPPwR&#10;vSV3tH9IE8kj7VOiuuRlzomEEw8VpVzFqzH4NVXWVxkvBzVgMWRKnmw+18K7USCqPyazPeo84+lr&#10;9Bb7K3JZyz/+Jn5LDbzCCYCigIjKQ74hLcnHQ4DXIC3vpXMBuy+/LlWHchUNJ99SdeW7tIBsP2TP&#10;K9uMcpesQTkLYP8zYHsbsiUlXel6dGehcgzXqk67wHZ+gHZxZRlhyEavKrEeCSD76tWr9PXXX9N3&#10;331n6zYTjjtAO/0gO2tHsrGM6oMXOAaOAnh2XYmmJ184S1X6z5Eol4ZmV6h2lZ5OxBf/0l2m0CMM&#10;889fuEn7rmHZ3tk/trK2dhnCa92xw/vnL8bRhnMKSjSYuMKLLVepipfYX8s+/It6LHqFCrZ6PN5v&#10;0vwbTU7wd1cZtJBmvvKleL/1MqDnPvqPao9eLb9vXJfapANkZ8VINgAbUWunomnmq59TpYHPyL6z&#10;2u8eidc9H9L6emANSii+nrOQPcyvUgcG6cbkAz9wgTLixb6DlaNAackygoGQYCuVzawhwyCzF0+P&#10;zGcQ7CawjSS/PmrbYTPxLddMwF0BtjXLeSxeJ9hYciNlX2gLVeSG1z05q65Z8aLUEgUHZPO+4c7G&#10;nQXKcqcjnNvj/eGlwZpmYbn+ZZtQriIVmHcZrkUuVpHUQnbuMk2kuuOdMH0/xAcakWyB7BLxIRsj&#10;XhM5MBqyf/vtN7Ift9/jl19+sSE7GZkhG9sQPljbReJoy9nrNHXvaQruMZ3uqu0Ea3cgG8I0GBQV&#10;1nsWTdtzmp4/r9PzqWXbEWxbyBwCqMZ5iAGOO68Qbb0QSxsAiwaYeAt4srt0xBn7DLANn/aAFQep&#10;VOepdHcd9U9VcnL9XQO0w4cupnG7ztGKk/85OjsA6jqj1/C1YGD6Q7aXQNsM2Yi8pgVkq/PXeM1t&#10;LnjvFymRj4Jd5v3sieIfI+4gRPRmqIUfOgWD0FnwY6MoTGCVjjLuKndwQ8rJECnW3MJlJbOIpI+D&#10;daRYVcotuaMxAJC5C5aJ4GZi9/ALacWg3YWCpPOQ9P0By8Q9DZ5pSeLAICwebw21qZSuvC35t3k9&#10;EYVGFUhdvM8duUK2ROxL15P9cEf+4rxvQig3clcb4we9KT8GbL/SdZl/y4gn3pEXGzLDdqoi2dgx&#10;DNk4wMomokZXSkQbdpGHi3BvogTlLFqFd6C5d+WUDdm398OG7OTlCtnVDcjeyoANG0mZrlNSFHHB&#10;jQDWklojl9Lsly7ycpTtBGAtQGUDti2TANs7L8fR5gtxtB6g48WI5e0oVVgmRqowjt58gir1n+/I&#10;POJOBxnCdPgXCvOF9JpDj2w4Rqs/vingCLtI3ceieDoVyW49Yyet+MiGbCup3OLc6fnoOnV55oCq&#10;7piCQYJa5uMXGNlLMmcEhaOGRsJp3RK3F1ClsyRZCGDlKlldxr/J2LeHy/BzacnLDAbLUaQyQ2V9&#10;ieg6gpuAYyns0oQCkc2DYR/3K8tlsWSQJe9vmQal28s3J6n6iLofJn5LlcCCAGrD3uJTtikFVmrP&#10;y8B6ukzrhhRsN1ZMqlPpMWgjlXSa1GoB1JepI5Hs3MUqqcGPjtR9XoJseH5QzMWnaFUmeSwAgx0B&#10;26B65ckWX3bBED7g8K9gPrUjdBs2ZN/eDxuykxe2QXmydSR7Pi165yvqt/gAFW8/nm+wGrARvXZe&#10;KF0VH8T7yQDHNtO30rNvf0k7L8F/jf2B9Y5f8t6G7dtPKu816woff3kdR89fihP/NeBQIrI2ZKdS&#10;DInGvwArT9ygqS9cpojhS+ju+kMV5Lgrw1sL0C7ZaQoNXnOUln/4j0B2vTFr5XeP61KradsZsu2B&#10;j06ZIth8HFaevEFDoo5SobbjeHt4n5pA2VNhXSX6HNmH/KsyHDM4+ldqy/eIlLbZT/moq/ck/9BW&#10;5FeqFuUsFCLBzTsfBGcVoxz5yxppk1FpG/VJYBVRoC2Z0EIYlJFSWFeotliOa7BGOgvVu0uxO8mk&#10;hsgz2kp1NFvNj3aQUUTVKEFHoLk8J5zeWmYbMgK4sMr48D6QdHrgTwbtHIVD+bt6AvLxBoOmVoii&#10;y/JQUr08d3SQvs/bkI2DV6o2H+zyvDFYgNEoFmBKyJ2jYDkJq+s68+YNtSH79n7YkJ28NGTfy23j&#10;IhjcYwa1nraF8jcf7dGNwAng/ej/GjFgT93E++I3bt9762ore8hpD1Hvt19CefRoWucAHFveFqLa&#10;M1/5guqOjaK76w2V3zogR6LVLvCTmDBdsfYTqc/SN2nR4V+pPrcF4EOO5xZTtknGEatlp0xZF7Kl&#10;kA93FNef4zbOxtLq07dowp4LVK7HLLf3deLiazIK0vE6B1buRD7lkMq3EQWEtVTfWc6TtKT4DJ6r&#10;dWV+YihlnvIpVpHuLFia4a4I5SpUlnyRya10TQZKFKSpy8tUkO0Lj3YIwzXDOQAW0fC8RtE6K5mj&#10;8FBgeE+1TJGyi2jITmysnZX0tAnKoBttpVY+pVHivLqk1BP7smHbQGKO3GUB2WBPwLz765yUZJBl&#10;iQjKgUGPVl5srdRANnpMOVCjXRZi0Tj0MEqsl5Gk3eqvi/g71Ibs2/thQ3byAgSPjDpId9cZKBdA&#10;DG6Ejxo3g+RuCK4XTFzkC7UeQ4Ofe4M2n/nLAGzv7Adb2UfmSo6bLyBrBYrLRAucWEGLLW8I0BhN&#10;i4/8Sp2felE8wfh945+qIA+sC5jnAQbf5lO2Uo2RKEbD16U6g23IdhHO5agzt/h1LD198Aex25jT&#10;nqZcgOz+FBDei+G2pUCtVH8u30L2k/U8yQnX+v7kV7E9c1MDseDCGiIWXWEtfkYxwPxQCSn1jQCo&#10;cBYvF6XLUcsDdo+81bqoonWJrAs+N99XAiN6y2BJiTKb2C0l0oAe4KUS6Gbg94E/ulCIwZ2aP4tQ&#10;jvylyKdENZ4OYMzzeSma7VuuPh+HCpQLXnipE5MIaKcOshuoSo9G+hhp0Ez08AvxAUeKGYTw4ROy&#10;Idt+mB82ZCcvtIVI9t3ILmK6+OG1+X1SUnA+kIq3G0+j1x+WAY6qwIyW9bJt3abi3w0GOG66oLKG&#10;rGFwUoCdOrCxlbiwnyXCyhCJfNao0CgVIuV3bv27TkxBNQbQPfWH0/+aPMrv+4mVRCD7+D+Wy06Z&#10;koBsL4F2Wnmy1cBTvI6hZzHQcdwGXgb2W8p92K4KrNpdQW2VDspmwa9REt1q2uSEewssLAFVOzMo&#10;NmS4q8hwrZwC2hYhdUoAlQ8XI5+ilQglv32Dm1KeSu3U8hmyA2D5QBXIyp0tt9XqniIwHsmgXb6l&#10;sp+USTxbXFLCPHo+DcaplgAzQLsh+ZSMoByFuJOhGVQ86mr/wFqDyuTKSeGdSDbaAtcifV8OJPvA&#10;Mq30wgsvUIX67awbSUaqZn4lBmmE5rFhyDCCEZbGe/SyGMCRWiYnzOHc07AHPtoP88OG7OSFfNVD&#10;nntdebJxwePl6AthcpCN7xVgD6KwXjNp3NYPpdomth37Bs+259qWq7ZKej6GGAdY23Cd9jL2sQGo&#10;qOg4cNV7VLzjFM882iYpixgge1D6Qrbl9J4rLSLZekwBOjRLP/iD2nJn5v6GI+gu3le4hlvtR08l&#10;x6saQzaqGqKKIewiDLr6+u2p1HrxvMhZzaDsWyqScjJ3CVwLVBbmZ3AXxsCVoVxFQpnNYB+BbaSJ&#10;KkYD5hLIbExBVbskWAbuE4GRfeVZwNr0XWB4D57PGX1OCWTrqLMZtlMtBmY1wLMB5SxWmfcBxgMi&#10;ux0qYIJFUbMF0ezSvM/q8HRegnsWqobnLhHBy2POTcousmvzHgqt29ax0bpUevLinVWqNt0pmUV0&#10;jwE9KQx4xALVxkmWEd7AXEUq8gHnjcRBFtuIaseG7Nv7kf6QnXmL0SjYVeCrARiAPf+Na5K2DxEt&#10;XPySA+v4QrW3QVRl4NM0dc8Z2nbuhmMZVutgKyvKOGf4tWPAohvS08MashdtXOXzjV8j/7VKA2eG&#10;GBuy019I8XedhkS9TyU6T5NoNCLUaoCzgiBXGHIVrkmYBteAppM20/IP/5YorjqezmOqsmu4Lj85&#10;JYTsTFuMBuvjgH+17as/vkl9l71F+VuO5f00QCLFVvswJQqK6EMBKLACEEPqO4btwIptZSAkIsiB&#10;OIZuXcc18KrjHhjRUwrR+BRnoEQwM17xEwP0DOgDbPoUDXewloJsfuZ1CQrvzvsUnQHnuZSHATuA&#10;4Tuwek/Kg3WTf08Yuhmw/cJaO9pJqczR66Qhm9mSp/WHj1xS+iXBpIB2fF+mnnivtYUGWUUUbOM1&#10;M2hBhuwydckHkW+eXg0IdWnLYzUhv5LVFeOigyMcbMhxTFgH975Hlep3smggeUky9EJluCHVg5Ie&#10;Aw4uXstBxjNUSmUYKVkzQRs2ZN/eDzuS7ZQZspHlA23Mf/0q1X5ksdwk4198reUK4JivUv+naOZL&#10;F2ino4Kjrewl45yBjxrA7Kb0vPtYOPd28m8FEez1Z3Wk0FbGSsEgsl4MX/cBlen+JP+mAdrqd+5u&#10;ZxsQhWkrDZxPs177gqJOR1OUAaopg2utrBPJXvcJX6d5vXQHA1HsiXsvUZH2Ey33WWqE/S1FVphv&#10;EEUOgI+aYRE+ZL/QNgKymE4yjWjAtZCCX1g6eNuRci+yF/mXb0q5ClcQG64D4lyhDtlGWPAi5y7h&#10;wlyAbF6XoOq9VAeMOwOOVIWSuaQlBVTuoN7z/g6qwZ2FKp25o9BGQBv2F4Fac5veFrePlIGSNhCQ&#10;bTWNSVKKHX5sZkzloEBgt5S4KFTNFn5foCTzaiT5SJVGrL8XtgEB6VI11LLM+99VB/cepkp1Ozh8&#10;NvC2WDZoSML9/OxTpj7llFQpGPSoegvSoD7gBmwDunPAMvJwSZUk3aU9G7Jv74cN2U5hXQE78Erv&#10;4tezX75MVQbMY1DmC6zphuqIPCQjAHatEUto/hufOSwiVsu1lbWFFHsiAWf3j7E632J53ljazufr&#10;xvPwA3sQHbSVplKWBnU8VjFoI/tFcM/ZfC0YKHCmrwPuwvY99YdQ5UEL6Km3v5d2o7hd3b63ItmZ&#10;1ZON7dQ2EVigZhz4nCoOWEB5alvvq9QIxyV3SAtmKhWx9cMgP372Z3ZCjmtEhgHYStZtQK7HNahq&#10;R7GB6BLqDt5yhWyWsFehYEqQH9oB2T0lmu1fqZP4rRFdD6jEnQFEeWFrkeI5WAdWjd4S3Q4K70ZB&#10;VTqq6LK5TTel+NJNuIXNhqf1cbEXu0qqiSM6DetykUrSsQCPIuOHqtnijDDnKBRCPihM4yXIxvb4&#10;MrRjXGLOpDzZgOzKdduRf9kGagckA9mqRDpe16WcRcO4EYZpbAxvhESwDcnfGCwN2aiIk6toRZ4v&#10;fvuZAbJ//vlfBr3f4un77/8xvrUfafmwIdssrE8c7bh4i+a+coXKdZ/O66yiUPqGmhxg62mRfaT+&#10;Yytp5dEfjXZVkRnr5drK6hLrB0O2LoHurjDfdvivzyLTgv4b3jt/9dtKrRQYrjmNY6Oir9NevEIV&#10;+s2X64yGsOSuCWZhnqqDFzFkfsbtIVsMlpHS450EZFtO77m868nGfDE0/53vqfbIlZSvNipsur/v&#10;3JWAc5Ue5Fe+FfkGAwIZsMs3Y6DtwOCKyHE/CuSOEiwjygaSsA1IXcvVM9bTv2IbydSWsyACm0ZQ&#10;U7OWfi0qbEB2eeY1V5jk9wyw/pU7yABIDKQE7AdG9hG4hncc3msANdYhKJLXhdcX1SZ9K3SQXNnI&#10;tR2/TXel4dZ1nawFHk0eyhnGYdvgNv1KRFCuwqHConfkLyTWZeWswP6AZ70k+ZaI5HncW35yUpYX&#10;hnvxgpuOh6ve2fMeVajVnBdeU/lUsJMtGtTyC0Ykm1WmLt1ZGMnQEa02QvLcoAOy9WvYRRC2L2gM&#10;fsxkkP3ii1dpypQj1KrVXocaNtxJ9evvlO9u3Igxpkz+8c8/t+jMmZ+Md/bDnUfqIFtDcuKwnDUg&#10;W8E1Itg7L9+iaXvPUPle+GtYXWzNN1F3bqgPNBpOTcavpeVHFGCjXUQssS+sl28rKwt+6ucvxtDm&#10;84hGx8qzO9rCQnGZ9WeRog/AgmeGESO6aStjpX3xgGD1WnWEEIWNHLGM7jLKsAM+Xa8BrsJ1Q8RQ&#10;l6/OEKo0YD5N2ntJ2vccVrWyDmTDKoLpl33wFzWbsoWv00PcupZ6Lm6T24XlQjJ5yKDDJhRYoS0F&#10;8mdBDLWBVbowtCJPNZaf1DoYEM7b7V+lo3ipcxYqp3hLR7JdpCpvF6UcDN7IqBE/ks0gGtKCAhCJ&#10;5rZgYcnD8Cwwz8+IcPvjc4HwjrxsrNtA8Wfng22lWjde/06U28hU4jmsqnlQfEYK0FhO45TbUW/u&#10;xOQqWYtyFAkRL7bsBwR/RXgNyObXBRiyi0fwPrFoIwUSDi4ZyXyL6LlrR8ckQHZYZAPKUdiIMicD&#10;2WJCL8ONl+KN4gOuQNriLwuGa5UMHJCNHI4M2jw95jO3l5GQvWPHJXr88XfpnXe+ND5Rj99/vyGf&#10;ly27jpYsOWl8Gv9x7dof9PTTx+Np7twPaA9MkfbD7UfKIRuDA/FXNwMkqhQaAKnsFs7pEkJ2Zhv4&#10;iHXAtLG0gwF7yp4zVLHfPLpLBjmpC7COWCUm883igQbDqNXkjbTk0De87dqDrSA+4bJtZVXJeY9z&#10;noVI9Maz0bQO0U4BkGi3hFRxqriMBi0Dsm1lImmQ1B2hOFrzcTRNf+kaVR+6hO5FvnyGIfH3mq4J&#10;VlLXCQVuAPQqg5+l6QeuyQBAtKtBVFtIkldCyM50Ax+xTSxYY5CtBQMd/9eM19fRMUn62uquVLEY&#10;HAeG0ci+ArDgGzXYsIlEf51qZviykz5m8GGrgYl9xHISwKDuUyqCchUKZrYyR7KNZ1bOAmUZroMl&#10;w4hP8WoGUCqbBmy+yHASxLAv6xGKlILwY/My4McWyEaglWE8rA1/14eXb+QNZwgP4M8wb25UnIQd&#10;Bm0k43yILwXN7kWoGyngt/g8nrB8ZtZcJaozXwJ2waLYF7CJYB8hgs2AjcGP+UtSrqII9DZI2I7b&#10;wn7ENsPRgXzliJwnEcWG3tlzhCowZOcszAuXHZb0xssCStczUvfBG2TRaDzgNgAckW6WSuVXz9Fe&#10;RkH2K69cowULPjLeWT8OHvyKChVaRc8/f9H4RD2io2OpUaNddMcd8+OpWLE1xhT2w91HaiLZgMjd&#10;DKZ7BCYRrcXnOjOHniYzR7KxfNg4kEUkmp588RyF9ZklXmrzxTY5SYSKdU+9wdR0/Fpa/cHPsm9U&#10;Hmyr5drK2gJc87nPz8gEsgmR6HjAgdeeSs9rKysIgxenvfipKsNedwhfBwBjyYO2WfnqDqTqI5bQ&#10;FAbjNdye+XxwD7QTQnZm8WTH82Dz+zWnb9Gjm09Q8U5TKE9t74B1POlASI3+FMjyhVXEKmDJwA2b&#10;RmB1FIPBvEmsi3QEGHIjekrKPr/yTcmnZDjlKIjCJybeEsbi54cZKPOXYJYLJZ+iVci3JAKa8A2D&#10;6VhlDMANbc2AzO9DmvNxU4MeA6p15e9UNUdMC+tIEC8XkI/7mmQYqdCRAiq2UykJg5tzG+hIJM2L&#10;KRWsGO5BtgJmiSgXMArCyH5ARB9RbQR6EcWGT7sU5SgcQj7IcpeM1zsxKTuNgmyfkjV5XwcTxhvK&#10;cuIdE5Pe3nNYItk+RcK414MVTnqnwejtU5wPNK+wStVn0ahANb5zfn/ng8UoB/cuchYsn+GQfeHC&#10;r1S48Cp6660vjE8SfwCwH3poBR09+o3xCdHQoW9SePgWOnz4m3g6ceIHYwr74e4jpZANoN72yT80&#10;Z/9Z2nL6T/4MQBkfsKHMDdkqgg3Anr7vLFVCBLuOihx4esO8r8FQajoRFpHvjH2g2rZerq2sLXWu&#10;b0MmkHOIRjNI2D7q20wMwqdv0owD16jGiGWUtzY65p7BY1DNvnR3/SHi0Z7+0lUGU3i0FWxndciW&#10;6LWANrYlRrYvpPdcyldnkEScrfZHaqT/bQSUIkLtDxg1orXKu6t4RyAXGTpCW0nWjjyRSRWn6Ut5&#10;IxnaebochcpSrmJh4rPOyVylLblKBmflB1AqqEQFwhwFQigXs5petiyfGQ+VHwUSyzaR8uq4bwVW&#10;7qjWjYWIN6o7BlaDLxuQ3Y+n4/WM6K0A3dGeexHplMi8z5KSBH152lxFq/F2l1L7wgKy8RpBYbgv&#10;XN0UHokBWw14ZGYuEU4+DO25CpalHPnNx8NFgOzQiPoMv2rhMOlbNm7It0w9VdIzsSg2ZGyUw5wv&#10;fhWE74sz+YdlOGS/9daXNHLkO3TrVqzxSeKPCxd+ocDARbRt2wWKiyP6999oatFiL/3xxw1jCvuR&#10;mkdqItmbTv1BPeZso6dfuUA7L+nIbdaKZAOw5xy4RGG9ZknBCF0MILm/Es1C5Lv5pHW04hg82Ho/&#10;YPne2T5bmUsYrPj8pThax/CgU7FByrvrAhu2sqVU5FmVBZ/31rdUefBCsYC44882C9ca5N+uPHAB&#10;zX7jawOyUeXTernxlQRkW07vuVLqycZvAZANwH7m0E9Ufdhi6YiogYTW+yJ1AlwPlMhwULUuFBDa&#10;QqwakJTyNgkWCySP8A1uQQHISW3ZHuwi/Skfw61/hRaUq0AZiWL7loqkOwuCpczMxXyFwY+GRffO&#10;hwtRThZA3KdYJQWGSF1XjpctXuym5AeIZdjOW70H79u+vAyVctCxjsFNGe478Tpgu4xodpUuPE9T&#10;aQdt+pWpy9MiJZ5zvvSWSsRRj+HZyJGteRPsKQwK9sR+QQ0XhmwGYt9SNXhe9yDeVQL/8g9FPfJl&#10;yM7Bx+XOh8zLsZBAdiSvpAHZyXtsMJpSW0Wckep4Ysh2JOeWzwrJaE+sCNLK4G8MbT7PCMjOm3cJ&#10;jR//nvEu+cfChSfEDgLAnjHjfXrvva/l888//4OOHv3WoeQGScbExMWbHvrpp+vGt+px7Nh38vn7&#10;738r77/44s8E82idPv2jTIMHpv/qq78oNjb+Mq5csd6vX3/9V7zp/v77lvFN+j5SBtmxAtjrPvyZ&#10;2k5YRRM2HaZpOz+iLWf+pj1XFYToaTMfZGOZajAisojMPnCRynWb5riYeRKNQvQE29V80gbaePpv&#10;2n0NBUkwwJGXjXRujlzItrKHuFPGz9sukjFYkWgtYAivJWLnTvTRVnaQQDALXmNA5xwG5NqjVtB9&#10;9YfxtUHZx5Iby6G/B3TmrT2AKg1+lqYyJMNakepItuX0nstTyJb9guWf4evy6Rha+N4v1GTSpngW&#10;PE//JUxU8WAdxWwYVit1ZHhuwjDWgBkHLMUwKtFeFfEV8A5m9uFpAqp0FMCN16ZJUtCGQTd3aFOG&#10;ZthtUc2xHOVElBYlwx3M5QRJJUzLkM3T+ZasLvmhc5aIlHWCjxpFXlQHoAnlqd5d8mP7ISe1EZVW&#10;IIn83u3kuMq68HoGVOwkuat1XuqcRSoxC1YzoNPYxhTaMFzlboRc1qVUbbFtqKAuth8dDfCnuTOC&#10;70owh5aQ1NNI+ae81dbtJpTaPpVZryHlYlbOVbQyoZy6GpOYDGSH1Wgg8Iscgq69rgQqDSAvz/Qe&#10;P5uI4+8LB1i7iA86YPvOAmXJB2lU0JPjlR01OetB9rvvfkXruKs8efIR6tv3VVHJklG0YsVpYw7r&#10;ByAc05Yps44CAhbJa7MNBfaV3LmfpdDQDdS//2vy2c6dl6hbtwOy/IiIrY7lQdWqbaGzZ3+WdcmV&#10;a4Gs2/79Vx3f3333UrG14HtkPtEPpCzEtHq68uU30MyZx4xv0/fhGWQzRDKc7r4cQxO3vE8TNx+h&#10;pqOepeajF1HLx5fT5o//ZMhmyDTBc2aDbB1l3nnpFs3cf56qDnpGIknmi2vyUjfHBxqNoJZTNtKK&#10;oz9wm97ZFluZVapztu2iAmpXuLB1OwvWkRia+fJnVOvRFXRXXQClgqPkQNssXLsihi810vuptIHS&#10;fqLQnNkg29nRxDNKyHedf4AebDbKcntTqyCXiHggfM3lWzB0ugKigjmxYcjrhgLi8EEnZV2RwYgV&#10;O1BghdYMytWUBSJBuj4LMVgiowYGQPqWiODnUJ6/hor6GssXiA1pRoHh3VWxGbGQmNeZFdxMUvnp&#10;QbVB4QzjYa3F7YBsdMgYl6NAOQbuOoYDAqn0XNpIYynbRg1ej9K83YhkA6b1fgD8aqECJOwkxShX&#10;kQrkV6a+ALp4rC3a1XLaVuIfU1+MS+ROhgyqRIcnKch+4/UPKbRmIz6ApaT2O/wt5sYSSELz5Xnm&#10;xGDa+Ny8gfKdWok7C5XhnRLBbfFB5Q3MipHszp33U6lSa+n48e+NKYheffUzKlJkNe1FRYhkHiNG&#10;vEUPP7zCeKceiCYDdH19n6VJkw4bn6rHr7/+J8tftSo+xCPNINbhqac+pJw5F1CNGtvktX6sXfsJ&#10;denyksyLKLd+PPnk+3TokIrG44FOAwZtbtp03vgk/R4eQTYDNEo/I7PC9J2nqMaAWVS29XAq3GgA&#10;Td1+nPZcQcGVaIZwJ+Bmzkh2LC148zOqNuhpmd58YU1OuGli1PnddQZT80lrafnR71Xkmtu282Bn&#10;J6nzRL/HeYw0ffBgxwcLW7YAlqzTt2jWq59TlcELKJ+k9/N8MORddYcK1M5781uGZT7XJCrsujyt&#10;JCDbS6DtmSdb2UPwfRTvi+Frj1HB1uMYZK23NbVCGXZsd95a/QS4Ayp3VIP1ICt2YrDVQUzYNpTn&#10;OWG7jmMW3oPnqc2AXJV8ytVhRkui4ImLANm5CgYzYIdRTlhNygCENeTzc/mWFFSlg2QN8avQzpr7&#10;AKAonhPB61NjoAyEzF2+FQNqI8pZtKpKl8fwioiu2CcA7m5GoL2pXMWqC2eqiDLWSTOnWfw9os4F&#10;SpBPkYrkJ5ZlrKv76yvRf9k+Pr68v3IWrsjtImqO5SUB2a8d/phCazXiN8W4Z1JW8ghqercM2Zeu&#10;SzmM8pVJRrJlg103lucpCJivxG2pZWRFyEbUWNs5zA9AauHCq+nIEWd02uphBdlLlpyiF174VPzf&#10;7kI2wFw/AOddux6Qac0P2ELq1dtBffq8Ku/nzfuQqlffKq/Nj8qVN1O7di8a79Lv4Qlkwwqx8dTv&#10;tOH4LzT/5UvUYMR8urtKW2o04ml66qVzotFr36Ftn1x3zpPJIHsnA/Hid7+m2iOX0j0GYHsSbcK0&#10;99UfSvVHPUfL3vuW90mMbKPaFu9sj63MIqOAEPfbEcFGuXPbc23LWgycZ2LFqz1xzwWqMkh5tK2u&#10;IUlJri8NR1CjcRvo6be/4zYB2q4w61xmZotkQ2tO36RJey9Que6zKK/jX0LPOhvuCNd7WESQtg9g&#10;DGjWqe0ScBMEnoLdIphh2wKyJYDC0pANaM9dPJyhFtaECi4slbhUQgrYRVAIsJhUiMxVKtKIYhvr&#10;EtxM0vRJ9D3MPJjRrIbkH9aS8kb04e0cQIERvSmwUnvyZz5E9UTYV8QCzDAvgwl5+5J1QnhdDcin&#10;GAM/r4cDsi32iUAwotkoilg4lCG7tsG3SUM2Mq7Ia4l4O60/6Kz4IMOeXm5ykF2+dkN5g0Tm4s02&#10;BiZaQbZvKe5RAbLhEcI8JkmDCcCaJX9x4HPV88kh0ewa4hHKipANoLV6XL36u0wHi0dSD1fIxnxj&#10;xhykv/++6RFkmx9YJ6yb1QOADTsLHu3avUBVqmyW1+ZHVoBs5MMet+E9ajX2OWo8cjH1mbedijcd&#10;SMOXHaA6Q5+iqj0m0JDFL4idRM+T2SB72ZEfqP6YlVKR0ey/dge0MQ28hZHDnqWFb1/j9gz/tQHY&#10;CrYTLtNWVhSOpTqHdlyIofUMD1Gf8LnGMKFyW5vhwtbtLFgj0PmSMukCmbdoyr5LVK7HLMvrSLKq&#10;0Z8e4Otlk4kbacmxP8Tzb7XczAbZyLKDTsbct76h6lKsR/uwE/c9p0aIXiOKDU9zYHgvGbSO/Nfw&#10;Lbtyk7ATwxlKl/tXbEsBFdtTHkSIXcbgaMBGBUb/0JZGW/UMkHPhqkQkBQAZ+uAXzlWwDH9WlHIW&#10;qSigqC0rEFLxSXGZ8i1l3cyADCCXKoooXlOlIwVW7UxB2L4qHWRMHWA1B5aTvwgzY1k1zs5Lfmz3&#10;xdtQug53QCrKeiirCMvKUsP7T/4JkGh2aZ6nEvNnfVbSkI3vxYddrgF3VOoIs8rn/DqnFGNUA0yT&#10;hOyXXnmDQmrU5jfo9QCyUd/dmf0DhWfwLMAN700xeINKGcZ748BLDyJ+ZDvBgiBjOtWjKM3t1aJR&#10;U9MfssuWXS/Q6k4KP/ioJ0x4T7zOeKQFZMP2oR/pAdl+fgvF7uKqESPelmnS85EsZOsBfCzYRBa+&#10;cZXKtBpBeSq0oh4zN1GtAbOo16zNdF+1jpS/dk9qP3k1bfnkuvJuM4AiX/TjWz40QXb6FaNx5u1G&#10;tDmGVn/4C0UOX+y2RcT1r9676w6iCAbsVcd+soE6O0rOcfUs5w2/3nYhljYwTNhFYmy5L9gmbtGM&#10;lz+jst1mxits5a4AzbCkNZ6wkRYe/s2wYTg9z3o5rpCd3sVozL8LrNvS9/+gWiPhS/c8ip8SIVsJ&#10;sokEVuzAAN2BgbWZZXDSoZCmDNntGca7MpjHzywithbeRmmTgdaP20LUNGFe7KQl/PVwMfFLI7Vc&#10;zgKlKHeJGmJlgU1EIrIsZBQJqNxJANtyXbWwPcZASD+GTck3bfAennMULEU+xavztPB8W8zvVZnW&#10;tXRdiSbnyF+S1yUJyHXI4FV+RnHEXCVRYt3CJmOSOpYNGKojKUdh5XHH577FqzIHGxn2JLOLbttC&#10;o0aNosKhFXglQfrFxRTuW9qUlsXUO8nJOxKRbjVq09SogLOHkM09LIwKzYhINnzMgNaZM62h1PzA&#10;wEJM+9JLaQPZp079SGPHviuv8UgryO7d+xV5nVgkO6MentlF4uj5c9ep0+Q1lCe0BUX0nUZhHcdQ&#10;sSYDqEC9ntRk5Hzq99RO2nD8dwHsPQLZsfT41oyJZJshG2Dcfsa2eKPck5LrTfGeukOo6sCnad5r&#10;V8SXbrUetrK2FGCrY4tO4haJYDNQIDLoxeigrewugLBK7zd6ywkK6TVH0oPi+mS+piQlNe0Aur/R&#10;o9Rh7gsM2r86QNu8nIyOZEsEH7DNQsn0bs+8zNdgZFhJuE3eVlANZBTpR0GV26uoM8Ozbwgg1slM&#10;iQoFXUJbSQYRgWqWtMnCQMPA8B7iofYpU5eBsBTBlmDJVBYCdOYSOwdqk5Qg38IVyadYZYn6+mNg&#10;JuzADI/iIed1VlYINxTcjHIVC2e+Y37j5WjlwHLEMlIn6Q6GV+TM5Z2rOIMvLxdR/hxWkA0mzW8M&#10;hHSJbmOgZO6SNaU96+Uo+cJ/zTycowjDPDMrtt+ndD3KWai8GvBoLEdkaj+ePvroIypTLYJ3Flao&#10;BB+MKo6QuEiH02F2Lx4u4XZVXciloaQWYpasUHGpvANbSkZANgYB1qr1vIBrco8pU45QpUqbJF82&#10;Hm+++QUVLWpd2RGQHRq6kc6c+cn4xPqhIfvcuZ+l/T//dObc9jZknz//i1hB9MDHrAzZuxhYt579&#10;hzpOjqKHa/WkQg37033V2lPeCi3pvvCOVLX7RJq3/5zYRaI++InWf/SbvI4fyU5/yI7i9eg4czs9&#10;aKyDukDjpuGeFxvTVen/NM3aj3zgt1QHwmI9bGVxGd56dCYli4jAhNMmYoYPW7aSE3Jerzr1L43a&#10;cpKKd5rqEWQ7VGsgPdRiDHWYt49WfHSd23UTsr0E2skPfFQdipUnrtOg1e9RwdZP8Hq7P8YldRoo&#10;JdT9w1pTQGhzCqzUgQIqMGgnCa0NxdMMsEVVRRR4QdQa9wM9QBM+b9hO/MqpdHsqi4Upa0YyAkDm&#10;KhTKPFeYcj5cQkqsI9oMS4cv8lwjeitWEV5GWBv13nJdTcI6lwJcoow4bL9GoFVAntmRX+eSaHYi&#10;gz69JqMADnMpoud3FlB2GKtItiqlbqxnPMguKoNBc0skG3ybOGj74LvStXm7Q3g/luZlVhUHBvax&#10;YmZjGablJtCJEyeoXHgNqcgIgPZhUjfvdD+TZ8UH9eExotSqIZa5d2P1vdadfOClhjwfuFFT5qU7&#10;ZONx+vRPkkovqdLqa9acoeLFo+iDD74zPlGP2rW306JFJ4x3zgcqQQ4e/IbxLvGHhuyNG8+JzA9v&#10;Q/aWLRckTZ9O4QeLTIECq2gP/pPOBI/kIRtAaehqHG089QcNXLiP6gyaTdV7T6F7qrajBsOf4vdz&#10;qNXY5TRy1Vs0+8Uz1Gvedlr4xjUGl2iG7A8yDLK3nvuPuj61hx5uPpph2Zmqz10PNlSq8xSavveM&#10;5NXWPl1b2VB8fu9i0N7KgL1Bcl+rKF18sLFlKxk5rBp83vD5s+rkfzRg1btUoPXjbl13zJLiLbUH&#10;MGg/RoNWvksrTvxrWlZGR7JjaI0MzIymsc9/TGW6TnOkQ/XUHpMyDRAwlmgwBjuGNJdKiZqXEhPy&#10;U+MZ3myArn+VThRYvZe0JxlLYBmJ6EUBIS3JDwMUS9ZkqEui+F8CASyRss45bk4it6XrkW9ZY1Bm&#10;+RaSng9+bJ1xJFGJlxtp+1SqPPCb+JuxDHicGWIBmjmKVUumg+E9gUt9i1cT2wcsK2q7E4K2SDoD&#10;ehqlOx8uqUrPM4MmZXGRCudFK/NySvC2l+IOTxhzMCzT2H4AttoP8fOWu+jMmTNUqa4a+IiULLmQ&#10;qBs7VO94MX2rnkPOYlWkYae3JYXiNvD3BUZuZhRk4wEryF13LZHUdyi1bn68/PI1uv/+5Za+7ZMn&#10;f5Ac1Nu3XzQ+IZo790OJcH/66e/GJ4k/ANmA4pEj36Yff4xfjCY1kF2w4CqqX3+H8QlRz54vy7Jc&#10;l4G82fnzr6QTJ5wpCAHhEyfGX256PDRk7xXIZugVP6qWslrsuHiD1nz4M7++xUD7EzUds5TKtX2U&#10;avSbRiEdRtHY9Qdp4Vuf0YpDX1GLMcupXJuRVHPAk7Tsnc9o16Wb9PjW9PNkI2PIsJVvM2RjvW/R&#10;qPWH+ebzqOOijGfc6KxuAvozfJ9Pqof1p8JtxkobCrCN9Y23j2xlde3j47qX4XonazMsIjLQzOxp&#10;tSHblgdyQK46b+BbXvbhX9Rtwcv0YFN09p2gnei1qKbznzb1uj8V7ziZRm48Tqs/vulofzrfJ9PT&#10;k91MPNnKG67yxcfSgnd/pOCesw3ATg+4VpL80dW7y+DBgLBWho3BjaiwRGObUEDldpQ7tAUFMmyj&#10;vLm0iVR5yOSBtICwn5RBPuaKDIUWHJWoGDalLokKiKKmCYrYSHVGXq5fcAPyD2vDy+/gjGxbrqdT&#10;AFGf4lUYNAHW3C7E4AlJRJdBMxfDJ8q2yzyI1CcRIU6pkNdaBm6WbiQRfgFdDdAulhBH0BedABfI&#10;loAyQzbS8sGT7lemiePYSUYRdCwk93d9sd7kQMcFaa6RcxyVHo0BpWqwZTI8LJBdrxGvLL8BZBet&#10;qHaUeGvUyEqcPNhhOfk71x5BSoQNxmhXjNzMSMjGA4VZkGkEeaLNgwAfe+ygfIcKilaP3buvCNTq&#10;6RGZ/uSTpG0i169HO6a9995lNGzYm8Y3RJs3X5Dv7rtvGRUosJLKll0nnz/99HEZtIjpCxUCRDsH&#10;SZofgOxx4w5Rw4a7HOv04Yff0V9/3TSmcD6io2Np1qxj3ClY7Zi2UqVN9OefCadN60e8SDb+LneB&#10;bJQJX/PBj1R/xAIaHfUmrT/+M/WYtYXurtyWCjXoS2VaDaeRK14XC8WiN65QyeZDZIDHvdU6UNPH&#10;FtPWs9czwJP9Jm079x89vvkYFW8/Pt5NzR1hlDoAu0irMfTImne4rX8tl2sr6wuDeffyubuLz/vN&#10;FwAWhkXES5BiyxZKjONfkaXH/pLiLPegKiSgla81AGxcn9y5RgFiS3WeSmO2n+b2kE4y/SPZTY1I&#10;NrKo4HnBuz9Rg8fXuT3WxXvqRwHVujMkM6xiQKAMKLQGw4RitoIVJLSVQG9gpXaUryZf83EcGLIl&#10;ol2b7wOVOlIuDLCTiHQiUVo3JLxVOFhxHQYLlq5BgZU7ic3Fev1cBQ5syPxXRQG22CQQ2S2pngWy&#10;GeQLh8k4O5kHZdcTtOMdSb5qZsdcvD53mK0aYFMTnzqi+PyZK2Rj0CLye4s1GusqEW2XzkawiuDn&#10;KlzesN2UlvR/qCeDzCLm9pKUimQ3kpUQozxTOwzyDjO8MfDRj1cmJy/AG5CNNnIWCc1Qu0h2eyRm&#10;F8nsDwdkv/sxQwci12bwxetY2n7uOrUZt5wKMFS3m7CSGox4moo1HUT3hXeifBVbU/+ndtK2T/6m&#10;/s/skrzZ6BT+r0ZXmrD5EO26fMslkp32kD1o+es0cecpKtlxotwYEl6gE5eOKj3Y5BEauORVep5h&#10;3fZgZ18hLaVEsM8DGqIZrlUu7PhZHGzZSrmc51IsPffRdWo8cRP9X6PhKhJrXHOsotla5u8AgiW7&#10;zqAnX/mC1nx8M0EkO6092Rqy15yJ5k7DH9Rmxg66r+EjEpgwr3NaC/suqFoPCmTQDpTBg55EbQ2Y&#10;Y/4RMaDnjXDaReQfT94egLjKR12I7oCd14qlklVhBk3mLW4nd8laEhX3KVWDgsJ5vSt3cFmvpOVb&#10;EmnrwgSsAdsC3LBKwJeMZQFEi1XhbfK0ZLknUoMefUsD+itJYDjBNoNlTfAt6xZPYF3ehoJlpMOB&#10;HN8+KA+PSL9pObIs7pSgSvmd/2NYN9pCdr1cSN9ntWwrOe0iivZhJM9dqqapF6JOHt+Stfk7lK70&#10;DmQjt2LuUnVtyPbSI3tANvJbO8EXnuZ912JpKwN0m/HP0b3hHSgPkuNXak2R/aZT3cGzKV/l1tR9&#10;5iYav+kQFW82WCpp4Xwtya/HrH2Ttl/4L90HPjYet5bK95olgO0pZENY13ZPbqNNp//ifRAnslqu&#10;rawu5cHedAGDHKMFHjRc2JBty1vCuaTPpyg+x556+1uqP3YN3YuItsX1JznlrT2IIkcsoycPXKPp&#10;L11NV8huNkWl8Ft58j/qt+wterApL7sWLBbW65pWAmTnwzpF9mFIbqVg2cFMyQiWBwQxJcFEQ/JF&#10;+fJqXY22VWcBEOxbsoYMWpTMIkl5fpOSJKkA15VWg/cKBfM9srEUoQmQQY8u65ao4MmuKYFWJ1zy&#10;OoEH0T5gnp/VWLs0hGxYcmDjKFNXBX2tBh1ifaw+dwisCz+1SsCRg9tR9WHqqs6SBJjBvbzN3CGB&#10;F1tFxQtRDuTFlgI08Mi7eUyUXaQBz4ywOi+UKR2DHx2QDW8K7zQUj1H+E4tGPBZ2QkmG7BoM2emf&#10;XSQ7PrI6ZG9+9ZjYIuIBJQMI/k7ffuEGTdxylEI7jCZ/Pidxbj4Q0ZXCe0ygB6p3oAqdx1LZNo/S&#10;PVXaigJCmjGQd6RW41fSlk/+SfNI9hqG7AgDshHpwYVfD8DxRIgYoZpjs4nrafnRH7htrJ+W9bJt&#10;ZV3tuhxHWySCDcgGCDFY2DYRW2kgWEbUaz7fzkTTzFe+oMjhy1J0nUK09b4Gw6je2CjxaP9f45EJ&#10;Idtl+Z5L/S6ckI1rKyLZm/nzaJq07xIV7zhF1kVfd63WNa2kc1oHVu3C0KfBzB3Bj93UBHOwJDQh&#10;/0odKShStR0IVe3E8FeeAa8swx1zlyOFH8DOfeAGSOYqHMywXlb4zqdwGAVUaEt+kvO6idhAEq5j&#10;QvmUqUc5GKClYOGDhgUD7UN4D6Z7CNBaXmDVB4Aqnmbr9lIq3Pul/eIRvG0I+lpvN+RYP7x3LVAD&#10;3kVEnrcDecTFClKitjouWA64t3Rt3p4woxOh5lHLQwEa94+BAdkNpREpRoNRlPhrASNR5URozDus&#10;AeUqHi4rlGRlG1dhepnH9XOcNAzzJarRqMlzbMj2wiOrQ/bMldtpwo4TtB0D/MQyAimbBFKarTn2&#10;A7V6fCnlDW0u/imkCkJUO6h8M8mZfU+1jhTacTQVadyfKncdT60fX0HzX/+UdmDgY5oUo1Gp1nZf&#10;JVp9/FeqPnShirbg4psC4UaRj1X7kSW06OBXtkUkKwvjCgzhHEG0ere8h/8a0+AzYsDGoDQ7Ym0r&#10;/bXmdAxN3/8Zleo6XQAVZbOTs41o6WnubziCqg1ZKMCN9w82G+0c+JhKwfONzsCqUzeoFkN2EKwU&#10;vJ7NJm2h1advUKenXpTaAeb1Sl/x+vBzUBUUc7EGQkvBg82A64/ot+ESENgObUOBEX0Y3HEcWNxu&#10;zhLhkhZP7BkMd8jLLDYHDDhMAi7jiVnLh8HXpwhsJ0hsUYWCKqHKY3MH5LsjZNnIUSTUCdfCcOA7&#10;XgZDNtq+k5kO0XKfkqqEu4JsL4M2r7MP4FdSFMKuYt5Wgze19OdWwv7kbcD2oOx8zgKlmUeRNxsg&#10;j+PSkKEb+76URVseMDCkIRtvJOefhNFLkS8vwL9cA8pdpr7YOjASE+SfoIGklMjGyknCG3Zn4RB6&#10;dOKTNmR74ZHVIXvE9EVUvMME6jJ3N81/8zPaeu6Gimoju8iFm9T3mV1UtOkQCmKwDgxuSgEh3Avn&#10;H7EP/+hKtBhCbccto7Kth9FdVdpQ+/HP0bTnP6AtZ68z5MSmkV2E5+X1A0QBssMRyZYLpGegrW9s&#10;+PuxdKdJ9Mwb12jX5WjVvuVybWV2qfzohvg1Kjeq93G0j58FsC/ESql0K8CwZSs9FMWg/cj6D6lo&#10;uwkS0cb1y53Ito4a41kPOMQ17KHmo1UkO5XntSoRHyu+68WHf6aaI5c5lo2Kj0s++IPqjV3D18z0&#10;jV4nFF/vI3pLUZkEMJioGjNgtyS/kGYkSSX4M9zH8BnS9sEuElSjL/mVY6gtVJ58S9ZkAETlxuIM&#10;g2rwXY6CnnAYrA0IngJICzNkV6Sgyh0lgCqWlQTrl4jK1KOcDOsqkwhDpkA2xDyHzyRAW5rZrizl&#10;LAp/s/ej2Fq+yFNdKJi3LRmQTkqAc2ZTQLZEtJEKkBk3V+m6vF+4g8Db61sqgve1FyzSZshGY2KS&#10;f7gk5eJei0/xajKCE4nNQfr4SwC9lgSNeCjVA1E5Fh+dMNWG7FQ8kI4P2UGQgQTPoaEbjG+yxkND&#10;9tApC9SFiy/yuFg3GLOSpu45TVHHf6Ft5/+jZ1+/QhO3vk+dp2+gOoNn0f3hHSiAYds/uBnlr9ub&#10;CrL8gvlHyBeOvBVbU+3B82jNsR8pYVl1L0K2KJZWHvueqg6ab1x4PZcatT+Zpu4+LesL2ZCdHaWi&#10;2pvPx9A6qZ5nDRm2bKWHYE9adeImDVp9mPK3etzZ4TcgOjFhGv0a02rhuj3VC5CN3N6ruY1lx/+m&#10;FuOj6O4avSVqjOVh4OOct76h8r3nJrueaSlZH6Taq9FfBhBKgRQLILRUGZV5Q1s1FGS3oDwRPSVi&#10;HxDZi3KWjGCgLi5p83wKlmfALk65CpYyAp2eQB+irjrqXIhyFgmhgNDWJGnrPFhn+MMxXk9sEgkg&#10;2wjQ8rpJVcSiVQXgPdonbkoNeqwpy7HeXjdlQLa4M3g7cvC2odCMbxn4sutLFBsZ8BAM9g5k6zzZ&#10;WrLQ0ryQytwrqcw7D8ZvjFL1MEyehFD8BrA9cvxkG7Jv44eG7CEGZMsFnHvyd9XqRw83Hko1Bs6R&#10;PNjzX71Mz7x6iVYf/Y7GrH1bSqqXbTmCSjQZLB7s+8M7Slq/wPLNqUyrR2jYkv20/N2vaPdlFKNJ&#10;C8iOlcwQG07+Jmn2CrV+3HEBNt+EkhOmLdzmCXpk7SF6njsTiIIqX7oN2VlV6vjB7oNzRA1chXZc&#10;JskiAouIjtZZQoYtW+kgbVVafvw6dZn/kuMaqa9L5utUYtLT4fnh5vBkX+E2U3deY5Dm0mO/06Bl&#10;r1JYpyfIP7SN3BMAoMiTPWHvBSrSdoLyRWekeJsDq3Si3CFGgRe35YRPGfsGyA5pTgFVuzJo96Cg&#10;al0od/kmhqugOHMX7CKKyWQ8mwVPJS7YIZjfpJ0i4s1WnnAkCHAXgpVdGMCplp0QsvWypGCLpIFG&#10;pg7vQzYi5D4lIiXynDoeVfNKB4EhOmd+7hwUKs/bGUl+ZRiyi1YS6wtK1Mv0qQHtBJCNxqRXUorJ&#10;Ppw3SPlS1AalkugNyYYBsh+2Ift2fySIZLMCq/ckv0odJPcocl7/r1YPCu08jip2m0iDFu6jZ1//&#10;lJ7Y8C71m7+DIvtMoaCwFlS21QgKaT+ayrYeQaVbDKPy7R+jAQv20vZz/zJkp0HFR3imL8fQ0OUH&#10;qHgrjHDHjcblIuyGHmg4jHot2E+bzvxjwBnax4BPl+XZyjri47juo19o2cEvacfFm3xcY2nn5Vja&#10;fE6BjQxwlGIzNmTbykjx+WdkHVl4+FdqNG69ZBzRUePEZAXg+Ox/TUbSmG0fc3sq17vr8gDPa04j&#10;i07S5/3qUzep/6KX6AG+7ucJa0W5g5tLFg+UMW86cTMNW3uU7m/4CAWlIHOT9zSAgqr34ntUcwZK&#10;T60RGHBoes+Q7RfclPwqtGHYRlS7GQXwa+UHLqiYKT/DNao+ArxNLJWcMG0OsQHDNlKYIbsULxOR&#10;dFX7JP56JaLS9QQ6YfNVA/4A2fwsUsuQ5fF7iWYXKsvz1FEdCLeE9XAfyHPJoEesS/xt9UxmyC7k&#10;4FFUdIRV2qdIBV4GQJ47Epheb69jfg9kBdkw1+coGEy5kT9QjPcM2fiLwF3ItlgZ2RhDGOkpvTRe&#10;zsjxk2zIvo0frpCNCzwg279SewoIbaH+ckKvO6SZ+Nj+V6MbVe42gcJ7T6WQDqPpwZpd6b7wDvx5&#10;F3q4bi8q3nQQBYU2p3urtqdKXcZR36d3Uvc52+mBBkOl/dQNfHRGKHdeuEFP7vmYghnmUe0rSG4C&#10;xt+ISUil9MPfqwPpvnrDqNn4tbTm+C9Gu1bLtJU1hGi1imLvuhJDgxe9QC3GLKHn3vuGdgCwYRER&#10;wLbB2lbmE87LWa9+SRHDlzp82eYotfkalpiQvrTemDU0/+AP6l+as7oqYwy3H0PTXvqMRm87zaB9&#10;y/gdaJl/G7H09DvfUxhfu2sNmkMhHR8n/9CWjrLj6Ah0nvcCryNf5y3WId1UC5Dd3UgZi2qB1kCY&#10;nFBiXcGous/5hjD8VukogyMlRzYyWTD8OTzEwmIG+LklI/KNDCBSFrwCAzAGJfIyRaqDYAXEMnAR&#10;FsxSdZgHQ3j5zGyw+rpyINaNoVWi5QBx7gz4lqjlsMNYS0G1b9kGPB1eo1BOPflcKjrys068YZ4P&#10;beZCOXXAPFjVvB6JCTxqwaQOIfMIBm/ya3jffYqGSVRbvObuMm9ScoVsHMCcBcpK6hKY7hHJRg5B&#10;hNTdLu2Z1AZBejQq76hHxtmQfTs/XCFbXdD7SpnZwKqdJVE/ogW5g5WHDBcDecbgR4HpdlSoQT96&#10;IKIT+cuAyGYUGNyM8oS1oHwVW9F91TtSoUaD6C4j/ygGV6YcshVgI5/3jN0nKLjdaFkHv5DmFBje&#10;0yOPIG5kEUOfpYVvfyEl2G3IzupSlhAcx6gPfqKKnZ+g4k0G0ug1b9LGc9EMEQANQIQ15NiyldFa&#10;83E0Tdp7gcp0m+G4Tkn1WQ+ua0jn12HuXlpx8l8HZEeduUVPvf0dRY5cTmEDnqEZBz6T3wMsU87l&#10;O6H72UM/Urn2Y6j5EyupUo8p4lcOROGXGgME4uuOXiVBivT2ZOvOBpaLAY8BldvLfUnDX0o8yFLC&#10;2/G+sdxPfMvU5PsYv8dgw0KhlIv5S4MimMlTRwGisUiv51OkPOUuGcHtImMcty++aYAuCrzEX3eB&#10;7jL4rhH5SI2Usrx8bivR5SO6zcthkEcNlFwlasRrLzGJd5uh2rdkpDgnAPZI0edbqi5/z+skAO5c&#10;N18GceS2Fvh1d3ygse8sv4OkA4P9VFggOzdDPFInqmi3Z/vaUgkgmxeSs1A57vFUFOO35GosWFrg&#10;+878KsSeamnILlDaYRf59ddfKTY21tZtpp9//jmBXQQXMSigem8KCu9GucPacg+/hfjWANI++KuN&#10;L04BGCwS2oJBuhOVbjmMijbqTw9EdqEmIxcwdHeWqo/QAzV7MLT3Eg9dSiPZqESpqlHGSRXGyt0n&#10;UgCDPP7ayx3C61KtK69zwgtzYirZaSI99doVySSy7xratiE7K2v35Tg5jjie07Z/QIXq9aJ7qrSh&#10;MIbtZw9+qwD7LNmgbSsTi4H49C16dPMJerjFWLlOeQqy+CcPoD1o9Xu06uMbfL7H0JL3f6dmU7bQ&#10;/7N3HnBSFNkfP9nAJjKoSGZhd8m77LIRWHLOack55xwkqyQFyUhGQUDBnHPOoqCYzwve3f/OC3qe&#10;enoi+P6/36uu2Z7Z2cgqwZnP5316pqe7qrq7uupbr169V6HdJCnbeoK0nrNXNr30pb4LVnvNrQHy&#10;H2XDc59L435zJDKhp0Q17qyzmPS8QXO8tMlbpP6Q6/H9Qix6JGQjX/Qj4UlZEp7QSxUsRiOcDY6F&#10;FdX48vx6bSW0VgK4q7GEN+0mEQyrHkcvI/U12qDhp8JDn1ohVDa+nblgsGRsprrBZWjy7DIwMI53&#10;uTza5pgWgM56AFFaIDB/fxzoQDY1zFxEGJ2kts0503SJvWexLVGuhpBGgPq2EswgPLWSFb59g/yE&#10;UqtOkGdZ6NIwRzn8SH6QrWXHVssfp+YoJbA1vFsMkP3qa69LQmZbzw67SjSI2mtcjBaOIT05alCT&#10;EdfJuYmfC+LNyBaOyGJ0xGO9i3z22WcB+ZWKtyY7u1EjtJZuOUoiU4dIRLOB6kQ/tFF3iWjaRyKT&#10;BkgUnerX7ySRAN2M0ctl2KpD0nHmzbLmgdPSa8FOGbb6sKw49oaM3nCfVFJfrmPPy1xEF6999IPM&#10;v/1VKZfcF41gP53W45QhF6sUBLJ5TPUes2XOoVfkmLrqO2fgPQDZl7gYTfZtJ7+SPtfukgopfXUm&#10;pUxSLxm0+k7ZeeI7AIQ/sAlIQC4WoS31WdmBujr05ofVWwi1t4UBbY2EiOMZKGb20ZOy/c2vZfjm&#10;x+RKgHcUQ5/jv4rtp8qg9Q/JbkC4W4NNwN74wt+lx+L9Ui6pp8R0n6pKE9onR6UNlVIZwzWS7tWd&#10;ZyEvarILH0jnfMSEoacCCP1USpaUSh0okegDaPJAYFS3eI06ebTbBRE121CYbQ+4TAVAMihKMwmq&#10;m6yLDUNqJxmbaqu1VY2rN1vlJcYs17jvI9sF14438Mq8ka8CPqA7JDotB9BqudR9cyLKUBdp1HDS&#10;zQOyISWugVQ3a/pMVEt3mtmiWvR6HdRaggsyg2miHJfpePZIULhnyHO3O8DQmJaqnNU1ggWNgpkP&#10;ZKsPcpabnlFokx2boWHTzTUVMI+85Ogdd0uDtJbmh9pKm4eommZkoAbz1DwXFrJ9CucF2fq/gXna&#10;ZL/xxhvy1ltvBeRXKq+99lo2ZGuDxkad7qTwO32EujZSyCZYpwxG4zZUG7eSDbo4L19HbYwTB86T&#10;UTfeKYff+69sfPy3Mm7jvbLxid/JtL3PyVUdpmr6xlzkS4Wiwmmyz8mdH5+RGx78UBoPXQmw76b5&#10;M1oXTVcYFjcqj87IdlRVukyXYTfdqz68jXmBseX1l2dALiX5Se76+Kxsf+HPkjl+lUQ05qxLJymV&#10;0E3aTt8oa578i/olth4dAhKQi0m8TDdOC2D3X+our0LbSQrabLsKZpuNY3BcGQBw0rj1MnrbE1K9&#10;13z9z6xXQbsOqd57ocw79i5A+wfkCcBmvu+clYE3HJUKqQMkHMDaevKNUqfrFGMu2KQ72v/+UrPH&#10;PIVro4wpOPwXh9jycxFmWBNqmvuiXzLeRdSEsVEXCXe+WyjMT4wtt4Hd4DoAarBRMCSIts1V6+A3&#10;wdVqkMlSBL8CchhEoxmqVxJyV10AbAb6LUdDXb+zhMa1UqClSbAJh+4qX722EhSdrOBvmM3mm0v+&#10;OMYEzTHlDarRGACdrmnlek+QJ0OxMw+1GY9OUld69OwRXDNBzU60TAx5HgMAx/+F9l2tZc/9eJaX&#10;wK5rEavVU3MU2r5bMxJ/5xRKvCD7lxZceGKHbtJrxBjIWOkzZrr0mzBP+o2HTJiP7VzpP57bBdJn&#10;7FTpM3KC9B45UfqMgoyZiv9w3Lh50nfsLOmD83uPHC/9xk6X/jiXwjT6jpstvUdPlt78f/ho6eUr&#10;yLu3I1oOv/+P1fL1HjEaeUxAeeaY8v1aBc+k/6SFMmDytbrtO3GB9J+2QrJmrXbJqkJJ6pAFTmM2&#10;VjUGkWlDJLJZloQ37Qvpg0atu4TF90RD20/CEnpLSV1wgpcPo2FCLk1JqNFuMWalzD/4vGQtPyC1&#10;O46TjNHXSZcFu6VCq7ESmTJEavWcrYvRGOQmf8jm/+cMDH96TjY++5m0nLZJygH6dcELF2Myb5qt&#10;ALLZ+HKQkNuCHAZu6LHkVtn16j81XWN+4i/fgFx68pPc/Pin0m/pXqnVHnUNdZEdCz3fdJ6zTdY9&#10;+WfHs4ILZgISkItUaOax6vE/S+rkzVI6c6xHo10w0DZCQK/abbZHweCWMmgL06ZslRse+6NqsGmj&#10;vQ+D0A6zt0vppr0kHG17uWa9MUjtjra+s0Qk9EQbO1gqtjEL2E2av6wmW0O78/rTR+paoXCAdrj2&#10;RXzXqWyh0sesG8oBk7mI8TLSHrDJYC9NAHl1AcUxui2ORXdGWWoWThJkQ1QzbKG3k4TQH3eNBvqf&#10;2kK7tMYhNM3gAkCe7ydtD7z6AqzCKQYHNOsALNOdX26Bb0LqtsRgAoBNTx56fEMVOtsI5rpAwjXO&#10;p1Y8qEYCjqFGHflZzX5hxLec/gTHELaz0y/AOfnJBYVsCh6GXhhuKuPRs8JxVMeHHczwnDHNUQHp&#10;toXG6LSTiUNlxGijVrwe6/lPTVDqSFDtJhIay1Wq5iGG1mulIyWtKByx+C2DU1H8PgSmywfLiko/&#10;kPXVSJ82TNYNj7ti/hqE2lu6VaK2TmG3SQ+JTB5ktM7UMpyXhsFAdrg6+MdIm5piNAj6kjpAzZF4&#10;mK5KNvWEZYhAo8cGrjwa5hptR2LbRyIadpAoNITV2o1R+z7az5VLzZJxG++TO05/p+DMiHz+oYli&#10;NM0E4qMffC9drt0vFTNHSRigmuVhA2vcDAK0uQIeg4FSzY2XEbewQyjdcrQ0HLpStr3wf5qeEX95&#10;BuRSFAYQGnTdIbkqI0tD/dPDTUQjwAG+JwxeLAvvfAswccZnsVdAAnKxylm1z15w7LSaflhQLgxk&#10;5yWE1Ss7TJNuy47I9je/wXuB/JDvivs+lDbTbkb73Vci0M7X7DRWrmw1UkqnDcc5Y6Qs21Jqk5nG&#10;Lw3ZqvwZKpHpw1Xxo/0hykgOCFeFixlYFway1SQDfVgYIDsYkB1coz62dDRBG2pfFimaqCb8mhoa&#10;sZELB915M8w67Y/JNTQbobcRT78a10rLlPtiR5s+/lNtsOErtQFXnjLr7jiAINCba82+dnUhqPbY&#10;xo93CcA+F2cGVTMDg9C6qWCtVgDxFhISTVMawjfTtWYr9LLip1x+OS6P/W7BMeolBd9pQqJ86ntM&#10;YeXCQzYFF1Yd8MpRljPiIcSW4FQFbzwj8Shkx+IcmpngeFREjnAI0SXwvcTVtAUy6ZiHinSQVmg9&#10;xrnH6Ag3i1MxfsuQl+hNN1M3Zh9td+jesJUCPm2qflWQzefTqJuU4spqNigATH6PTESjE98TDRCj&#10;Vo2RMoVYBJhDcC4XEhLkTWQq5OnYi7EBsFNPtjHQldENugB2TYPF/4wXEnMeG+twQHk4oPvqlsNk&#10;4aFX5PhHZ/JdbEhNM7XYd3zwP5m651m5st1kiUgcgHSd4ANoWEN1dTjKxBXwSQOkTHMMNJxOgGI6&#10;p7FSq/c8WXTnCYUx5nv8Y+Yd0GRfLnLriX9LywmrpXRCD4Vso8nuJFemZUk5AEOnudtl80tfALQD&#10;5iIBuRSE9tk/yq63v5fR25+Wa7rM1PasuCC7LNp4gjYXSU458IrsfucH2YP8xmx5ROKHXCvXtBqm&#10;i8pTRiyXuD5zVIlDk8GolCGA61FqmqdaZT9p/1wSmT5CSib2kwiAdkRyltpg236IAGk8dJh9BRV1&#10;VWdtumMzAHY0zQBvkItyUwoWUjQtCKNH2v6REhLbBhAMqKdJSXUGH0xGf0kbarokRL+qCx7pVYTs&#10;kwc7eXEVvitkU6g9ry/hugAy530JAz/RnERhnOeRs6rXwzkmRDsjjgdVbwy+ayol6zb3aPqN2Qrz&#10;9IFse79YHn+sVxD+U94DYyJdY4eeixa/MPKLQba98BwXauzACcJcOaraSq287VAJGNmHoxxqkFEJ&#10;dJSH0QwunAszaSQfxJEYwZtp4KYQxg2IGcji9AjtjXL1qeguj79KzfMI2I7GXcvLfGJampEYXw5X&#10;xb3shdr7Rl0lAkDN50RXQOGAbrOYAkDbbAAaJDR+RWwAaffGhpx2e5EA7TCGgNUIVbzXFDQAzJdb&#10;5B0GsNYFHPos8NwbdZCIxo5dHI7hlOOVaQMkskk3DAJ6SZ0+82TfCdpkW8jNC3R/kjs/PCOLj72l&#10;QWy0jGhgw5v0wLUS3FnPkBe12CmD1cUUF/Z4X89YqdJ1lky45Uk5DFg3IdONJjtgLnJ5CAdMNz76&#10;iaSMXC6V0gdK2SSAdjxnerpIuaQ+Etmok1TOHCZzD5/wAZmABORiFi5GPCvbX/9aBqy5R8q1mejV&#10;tp2PlG5Ol6qUsRIzYJlGitx/8gdp1G+e6Wcasm1tL+FoX2nnzDY/nL8Teut5nC1l2+ov7Z9NUObS&#10;aP9LA7aj0gDc6AdUCaR9I8rXsDMG1463Ed1XAKGiCNfK/iyE9sk03biGWmzyhh8eKZKAW8AwweAp&#10;q6BSAT+pFhnsdAW2YXW5ULEN+Mn8HxLTXLXcuWqM3UI2Uj4yjERtszJZtRgJjk7FfaLZhzcnGchO&#10;xXEGalUI3Fw0Sa1+zcYShDQ5AKCitUQt+uqmKUcu9+W8IZv/m2vVslxykJ2XUMuMGxpSrxUqgZ1W&#10;aC/BGOVwxadOnbAiVMEDqxWPh4DRHvaH1G6KhxiLSsl0jLF9MEY+nPYw4MXRISGbozHeeBznekA8&#10;3sK3bvUY/w+Cq1l1CgHCMKUhNMjXESwrzK8Ist3CAYbnpcX9xksT2bSvsd9zaXPzE2vHHNV8hAai&#10;MRqKURKRPlwimw3ShpUgT7MQay6iWnR3g8E6g98V0vpJ/T5T5ZrMIVI+pb90nbNZmgyYJ2WSB6qd&#10;d93+XPj4BeDIvybZLEYEAEOOQ25+5k/SdPQaKZPJso6VyHRAdmJfUw5CNgYBEc2ydOEjbb5ZfjbG&#10;5trGSrlW46XPitvltpNfa7q++QXk0hSNyOkMkg6/970MW3eXVGs9QhfgVkrrD9jurz7aSzXFAAyQ&#10;ULnFEJl54BUFFyOAmIBWOyCXiGx66d+SPGmTE6jGtG9m8eH5m2yUbTVOmk/bJjc9/VdpPn4NYJUM&#10;YNt127ei7XeUGVHpIx3A/uUgm/1TZMZIs9gxvpeuv4lAWWg2QrhWl3jof7zLnr9YRZ32X1QaVuOi&#10;vhqGVXJhkUJJZUAqtkHVG4KHAPTIKyyuHWAa/XWMUUCSe66gArMWFxqm6XFaPnCU8TBHZsoGWA8v&#10;YUsxbOW/rArZMSlIsy2u02E73CdlM+QfDHBW7tLjnS3yCwZjlVBlapyarATVTQFzZYC96L/aO4/z&#10;FmcwowsfueDRU47cr6tQcsEhm25YeDNrWXshwppjIoDKQNcyxlyDxxstMqcM1K0N9wO8g+jTEDeD&#10;K2np35vG8iHOwwyJaYGKUs/kxYqrW+bpQDbTwdarwnDrI9mQjQFBVeQZnYxy5uMH8rIXvIzOqJ0L&#10;D9nI0N1SKQ1g4L+xylUAppGpaLSoqUgdigZ8pFn0qAtMuqv7PrruY/q0BTeRtnzL00GD0oxac0Qm&#10;br5feizcKWseek/GbX5QKhCSkWZ0n4Wy981/aehrAnXO8OUOZH9yTg68/R+1wy7XejzKaAYNDPdu&#10;TEQo7bQc4Q27Gps83oPE3toYU9PChY5JAPTtL/4VeRnttXdeAblk5RPHdzq+7znxtfRbcQhQnSUV&#10;MbCjj3bC9lXNB0p5unoEZNdsP07mHzkh+98JRH4MyKUn1GgvPH5a6g1Z6ZqtKz7QrdhhmvS94S4Z&#10;vOqolG7aM7tNd/oXKs3C2e6jLwhvij6CyoxCKHLOW5qPlsjEAXiXuyH/nqqwoUtBerwy/YEpp7fi&#10;pwCiwEmobWfso8kkNBfh7LyFvfMQaoZpfhFUo6GTX3vAKkCaixwBrbpA8RqGbicLgWtqNwFct9YZ&#10;a7LTb/xBtpubyEsUn3wp5CWFbDJZTKZq/E10R96v9mC+pmA4mopY+3ObDljLCXNOLyu8LyH1MlWx&#10;yfR88zl/ca4N+ev12P25XFeh5fnnX5T4lm38//kLiHEojoeGEZUnyo9WQIy6aHjPRYt4EGpvzeMJ&#10;x7o1hvIlatTT6QVWolDabiMNald11EbH5nVSzGhM88uuKB5hWi6x5fIrrJAAe7VfqplgzFvsy/Kr&#10;FI7euUUDSJMR3PdwLvhKpd1c4RpARniMAFRzJTlBOzJloEQl9DDpoxELa9JDwuN7qamGXzdJaDy4&#10;pVYhaeAimbbjUVn/2Idy6NRXMvvA81K2xQiF+CodJ8mGxz+RI6e/dUw3vOHJuNM7J0fe+04m7XxK&#10;ruo4zSnjaF14o1psJ08T/pXCwVZbQHY3iWo2UEpxASg6n7r9F8uio29oetninV9ALlHBAO0u1JWj&#10;H/8kG541Grgy1Fpj0MUw/1VaDZNKgO2rmg/S6KOVWw6TcVseka0vfxGI/hiQS064YPeWE9/J6B3P&#10;SpVus3W20rcNL7owrdFydftJ0rD/fImgaZ9t173EafMbddGZQ3r78J9e8Qn7MV3I35xu+3pq31OS&#10;UX4b95CIhD6qALL9AMuWPbtdQLGsUq+dBEWnqN1xCGfrAbHFYS5iIBvMAo6i5jikTppcAVYKiQFo&#10;A14VLDm7ry7sIIDYkDqcpW8jQeCp3wC8PcpJCo/RdJ2t3Z+rMN1YCUFe2WHTwQn4Ts25DiioaKU4&#10;x5tzWOZ43I9GOA6QHZ0E7qLW2zf9YhCPmQm2xXDPc4hvxMdfWgxkY+QCEKY7F1v5dFFbbCYgu6m6&#10;mDG22dRc41iaj+A7V+GWqB6jFVJBnH4Z1RsJKjrtmxgSvgadilu7GnszCdjIm+exDC5xl81beA5t&#10;s6lJJ9Q30kpb6JfqMhKd8gEEE3jVlyWE02UMHlNYyOaCFi6oDOdLSBtsrtRmg4Y0s4EasK0vqZOn&#10;1703x3B/VOOuUrn5YGk27FrJWrZX0oYvRWOItCFRTXtI+shlMmX7I3L7u9/mgCdCNsOcLz3+tsQO&#10;WOJMj9I7CBtalDN5oDFbUfhHnirmPhitOwYCGCRc2W6SjN36mBwGzBu4ptY8YIN9+chPcuyTn+S2&#10;98/Jtte+lj7LD0nV1iPU/VjF1AFSv8c0qdZ6lFRIzdL1AJHomOt2mSzjtz8he05+r5rBfQFPIwG5&#10;ZMSYOW199T/Sb9XdzoJuA8f+2vNCCWcxmw1QJQWVJLrux2nXta2HGG0vFWcdJALvGCP4np8Xq4KJ&#10;hezSgOzQRmYhfskGXdVtqwHk7LIWRWzURZpa0rSVwWeUd8gcxQCUTEdn+Kklpzs+KgkJsFxEyEWW&#10;PI75OGvOCOQMvU5T3SuqN3Cl5UCwA9de5iK5CmHZ8B2ZieYe2lfSk0p0qioqzXo3pMP8NRYLLQWo&#10;yGyoSlYqMkOpwcY+jRTuN5+LXC44ZPNBELIBsMGoYGFx9ImIkRRGOnTfForfHAEF4aFcUY0Pncez&#10;QuBcLojE7yB9SLUw4olXuyYdVcZ1wEgIIzFUKE8F8c3bqSj+/vMVY5RvjqenkpBahGwnPj+By/Xi&#10;eIt5iSgKhjhW7bD05cr+79IUn/JzESAaoqjUQRLFRjAD0OGzENCvNB+tIWRVi037NoIr0lPPLRRN&#10;2+RhG12vfClsmDltR603fodhkMVFkVyAFs4oXGqC1AmNY2f1ob3tuT/JcUeTbbyIGHAiEN/yyueS&#10;NGadBlQogwbWNuZRacMlMtFo222+ppE1z1IbSta9Jp0lZewqOfjWVwBrA9hGfEEtIIURPiOzWNQ8&#10;Lw6GrAeYX+L+3vUJthQ8U9rs3/7+WTnw3jnZc+qMrH7kD9J/6QEFbZozXdNyiC64LZfUW81FGFyD&#10;Gu3eSw7I7re+c4GLL8wEJCAXo9i6ek42vfCFNBm11mnb7fqTwontF1QZkzZUF9Oz79A+32lb3WL3&#10;UbnBoDTqs/p8PFgVUDh7qeYxqUO0bzGzqOxnsvu+8wNtZ/BQr7Xyiyr+yDMO4/hjkcII2Yqz/ARa&#10;RjGkDTTtjoOqN9E8DP9Qg0seorISMByTISVqJ2Kfj3LSJWQh3frs9xajzCxRpYaCfmhcC32+ITGt&#10;FPLpOUThXvO3jEbGomVDHI41XuKCayVhvxkE5MzjEpDX3zghTVu18//nLyAeyOb3agxraaL/0Kcj&#10;H3ZQdJpG/aHPRtoQBePh00m5urnhiKdqPWyNM3NWoKDazVBh6doPkI3Rm46QfPIsimj5VAj2yJva&#10;bLrEUZc3/l4eI9laWPMyEsIMBBIWfSD1EpdgbgG2oQ1pNpElYTSdUL/R+Ws7otBwqp9RqyUGyIbi&#10;u94z/nYgOzexmmXVNOg+A74ebTO+09SkUuYoWf3AaYUkN7AZSDsnB099Ld0WH1ANNj2dsJGN4mp2&#10;NLKqvcDzoztA3/zdUqfLBNn05O/kXgXsgIlI8Yn3s9r87Gey5bk/A7Z/dEDb9/jiFdpfc7HjXcj/&#10;6Ec/yQH69n3njGx+8Z8y4Lo7pFaniWpPqlCNusu6QH/Z/M52oExiT+k67xbZ9sqXjr/sAGQH5NIT&#10;zsIsOP6exAxaoe5W/bXn+YlZNEnIHqMLxgmvVIbQDas1vaDY2crsfrSdLjbUdFoWgxY9H1FvV1Sy&#10;pA+T8PgeEkFTEU9ZikG0X6OThwxwTIzaIBOy6THNH9wWVsgshGt6ZitRhbP+9IkNgK3FUOne9s00&#10;gw2tzTVtmeAoQnYxsBNNMagMJc9pYBkMKOi1hB7f1BTFycMF0MpZGGyQ/+jij762zTFOmpea3Hv/&#10;U9Ioo7X/P38J4c2lCYgzmlEbIh1V0XULzUFoc034TlS/iSG1MSKrQdscM63ACkPvIYwEdEU1nI9z&#10;+HBK1mul9tzF9WDUwbp+R/kw2qMWnXZOfOn9vjw5pJ2EWP/dFNoQO3bEl43gehgClwsWGZ0rPLGf&#10;lOICkfThfhswK/QmEtm0t1nMSC0BRrsRNLtg6PQmZhFMeD6Qrd5krIZB0zBgzd86oGnURcIB8jW6&#10;zZI5B56XW9/60jHfyJaj7/9Ppu99TqriGC1XS7qJ4qry4RJO+zuUT932+cnfLe2nrJM73/9e7qEf&#10;bgX5nMAWkKKIeU7WA8zKe9+VPisOy46X/qbg6/+c4hMzKBM59rHIre8BkAEb1GLPuu01aTp4iS5y&#10;5OyJmkypn+yOHi02Ybt8cj/pMHOzrH/6LwAVRn8MQHZALj0hZO9481vJuvEBqdBuco72vCASZb2S&#10;NB+lQczCALA2YqK/NlW9OaEN18BjzdCvqBlHznSLX7Lz4SJH9i3WxV1xiCqQ0KcYV8P1AMP0E03X&#10;cWSN84dsijISgLaE2l7zN2CeDHUNZ/mzjzP222Ctumnq0SM3C4CCC3mOJigxqhylmYiaijDmCT2+&#10;KfPhOBdgGzEsGFK7GeCcnuF4DO8Fva5cgtrsCw/ZNBXBg6e9DW6gNdTngzE22HTfRwjnNEq2/Y4+&#10;PI89D7Xh2Fal7Q9hG5W1VrwuiiyuiuqlyUaFpS0RpzwY39/fy2MllOBJwK6TrgsJzPEEQtqXXV6Q&#10;rQsa6G4veaCajKgnkETAKX7nqc3OGKlaZhOa1kByZHwfsxgydaiJsOgnP7eYhg/5E/Lje5lIjEwT&#10;54ai8eaiytKA/eqdp0pMz+kyd/8zctfHPzpwZqBtzcMfSaMhK6UMpwchZnHPWF1JXrIx0mpEH6gO&#10;vPspg5VOM25WYL/7t2d/Efj79YjRZBOyj2IQs/Suk5I87kYNYHH8FxjMUJPN53nkAwI2IPk0TUV+&#10;lNkHX5OEgQulbCIGhHiv6R+bkUcJ1qwPDE5TKbW/VG09UhKHLZFp+16QnW99r15G/EFMQAJyUQvq&#10;/c4T/5URWx6XSh2m5mzPCyCqHUb7zsXopekOLzkL7XVPCVFzkZztawSDfTXtrf0JzUuo/PCXbrFL&#10;y1HIiy5pUV7GbXCZChaHKGRTWx/XWoIAngq5tRgLhKYcxQGU5CvwEZkFHFWCQuUk/WN71qoZMevd&#10;olU5yXJk/1d0jTbdK5PTGAeF3koI2VSWmvDoBvqzIdrnXFopKBNabXfxsNwvLq+8+oYkZLbz/+cv&#10;InjoaoLBikC4xkiORvk1MdLiwwFYB1WhL2yCdnW94aq55r5qdKSOYxzw5bFqz0QhoBPCix2ymT61&#10;6Bgd1qDbQX8eRsziPPMSAbLr4QWqgWtCuUPjuLiTIOl7zmUgBFC6WQLgMsw5oTQ8vrtEuTTZ1Aqw&#10;gXQ3klFpw/RYnYbDfVHTD0BtJLUcNNdoloX9BWjcVGPdVSMvRgHOtRFH2hHJg9AwowypQ6R8+kAp&#10;k9hL+izYIXcA1KzJyP63vpK2s7ZLuczxWjarvdD804epRp0LX1hG93SmEeyjLXlDdBD4v9OsTXLn&#10;hz8AyGi7G4Ds4hKrSebzOvTOt9Jh/i6NRNdgyArZ+sJf5da36Yv8J9dx5yfWvaOaiVAA+Hd+ck5u&#10;Ow3Afuec7AUk7z11Vpbd/Z406DtHp5IJ2WWa9pAKyQzr30k7UIb2r5Q2UGp2HC9xvWfKwNXHZPvr&#10;JpS0X4gJSEAuVqFXHMjCO9+R+kNWFmzNjV8Zq4FdwhJ6S1hSloSwfbUzkV5tK/sDM0tJD1ORif0l&#10;KnmwlKGvbI+pCstQ1HLkIpo21+NQ0ULPUqPUR7aWr1idHZi0uBaNIdXVqUJ1MBDNYS1cnqeQh2gK&#10;QrMNZSO1bzYs43UcRHlLF0g6piSA3PPRaGuaZDywGCNOBse0AsTTawn/d9JWeHZzGpWmBq6NMpVl&#10;4XFFL8cFlYti4aPeTPyuGi1BtYxrPI02RIP96o3w4AnUhOtYtcfmylMuaOTUikYGqtEADy4J/zHu&#10;Pb2OGKDlMb4V6byFD1oFUI88gjTCpK/JiLHBVHsyvpQxjFyJURkqN8tJbTad19sX7HIRhWT3PvyO&#10;BNDS5zUDCERAotB4uSFbt4BgY+JhVo+rSyTCcjoXTo6TMjifPrILrEUg3KMxpsajTHMTGIfQHdak&#10;l+bD6fw2E1fLwbe/EvqvPvbRjzJx55NSsa13RLOojJGA9KFoaNHApgxSW0Bd3OmTHzUvV7UcIolD&#10;FkjDvjPl2ttfkmMfn5G7aNagC+UoBuYtwAXk/IR+zMdue0Su7DBVyreZJK1nbpd5h17VCJ3q/1xt&#10;t89P7nFgnVpymhYdg9z2AcBYQeMnhexdb/0gozc+IDXajzHuvVAfCNnUapdO6K6/SwGyr0ofJNXa&#10;jJJq7cbo4sdtr/4HadBkxA/IBCQgF6nsRb3f8fp/pdm4m6RcK8frkqvNLIiYiL7YJg/UdS404wuN&#10;7+VosLmuhn2BdxtrBP8TttG+81yGVi+D/sSYnhQPZEfZqL16XfQqwu/4L22EhDIWQkOWAcIBtN8y&#10;Fk5MX9JRIZvmsWQMKg2tt48c/FEYcZ1PWPX6z5+o1QA4i76oiwXwmafJlya2XDMXUreFzupfAZ7L&#10;ebyPWNZy0rhk5YJDNm6iOjYnbHPVa3RTB0JRkWMy8UCShQ7S6cYljH4euejRPrgqcQDseAmp1VSC&#10;45obv9V10nBcawmpnaI+Hn8WyKYhv44Ea8hvMEIMic3M+fKgMaDj9dB6nSQY12Q17r+phjIDulVb&#10;63POpS5ul3rU4nGKrzQaw7CEXhKGRpRh0t0abJUMACzhVRtYQrbZahpNe0tkcpZEJPbThtUckzNf&#10;fxLSAGmgDGEAnLD47hJCe75G3aRUAm28O0qT/nNk6zN/AGCfkWvveFOq95jj0ow4QlvBhL4S0QzX&#10;QBMUQBSv0ZqmuPOjF5Mus26WpYdflHUPnJLD7/4HgEbvJdSsnpU7PgB000bbB+QCUnQ5dPq/0nP5&#10;YSmTOV4aDV0pm575owPXxTOY4fO6C4Owu/AcCdm3f2DCTO87LQCOs7L39BnZ8NzfpUH/+RqIhmYi&#10;WheadJVKqf085iLWTpsa7YSs+dJ78T7Z9OIXSCtgLhKQS0+2vvqN1Bmw1ICymtT5tJt5iAI2z2G7&#10;n9gH7XN3jT0Q1QxtPN4RNaH0Vda4he1vwy66WDKKQc/Shxq77kKWI1dpPkbNFKNoxtKckSVRZvQL&#10;kRmjMRgYIKU4MEBfEFyPA+qC90e5ibqkpekonTWAC0pQgajBYfywR2GEXFWNM/sFB1QCdhDNSGgB&#10;UCymGcybQjMUWhaAfRhYhg4p8oNs2o+z7IUo/0UrFxqy1SYHW4IzTUVColOMFxHAckh0IkY/CTry&#10;YYx7ehzJtt/hFARGXI6JCVfEqk/F2okSVKuJMFCNTo+o3VHxPigdEFRmpCKAvkJ2tskIGwlja82p&#10;L3yPbaNluYILDliOanXV6Xx+XkkuRSGAWm22TpXTxKNxd9U+0Ed1qVQD2aotUC0BGlyaiuAY1WA7&#10;53J0ryN81RgAXPJqdHMTmo54YJgNN76jPIzMyP8rpPSTvsv2y3X3nZb0SRtyAjYlbajRtHBKU8vI&#10;6+Oz9Vceat+7SKXmg6R6+1Gy+PaX5V4C2ic/yoYn/yCL7zzh2Gn7B7qAFF62v/Q3aT1ruzQatlKm&#10;7XsGAxne3+LRYlM4E0HAZuCZOz/+yQkiA9B4B5BN2H7nR1n9yB+l1aQbpVIGOl/UeQpd9ZVLwqAS&#10;0E0Jb2wWQlZEnbsyfaA0yVogKx/81C/ABCQgF72cOivDtzwhV3eembPNLIDYBeURNANUEzy01bol&#10;cPq2qzklLL6naZubce0PYFhNOvznVVjR/il5kHoSUdtv9lHoG3Sb1E8ikLdq0/2Uqyiiirj67Uzf&#10;yUWBZBwnAqM/9iiUFBJQqQikotNo0YsDsq1QkQpOA68Fk82q1Vd28n/sZSgXHLKdysSbfgXDf1Zv&#10;AInDw+ZDMXZJaqfNhZA8ng9fRzi1JLgGFwgYeA2u3ljNN0o4xvzUNKvdkUYSKoYK6yPGIJ+QXd9o&#10;0H1fHAhDgdL8haCv18cRHa6J2nl9sVznXE7iMZPhdwg9joRx0UryYKFP7FIK2eNMw5U6xDEDseBK&#10;iMV5HuCmDTS2+tsf3PoXc545xwPtEHPPzf5SKQMkcdQNUkHDphP+3Q3uaA2QQCiPTOovpZMHmClC&#10;dgg5oJ/wbdLlQhaaDcw/8JxGlVzz8IfSffEB6bJwj+w/8aVfmAtI0WT9k7+XYRsekDWP/RYQbMxE&#10;qH0uPnd+xkyE5iK3vWdssGkmQtAgcO966zsZs/lxSchaKJXS6RO7l0I264SFbRUMMKOadJfYrpOl&#10;bGIvuQpAPnXvC4FgNAG5NOWdc7Lh+X9Iy5k7pawG63K3m/kLtc6RqUN1rQ3jDviCdc721SX4jzOb&#10;2jY37q6L5mnaUXTbcB/JGGWUKg07Io8s1WzTVSDNU1gumoaqOaPTT52vGIUcARvfqcmuClZQLS5B&#10;1z97FEpsNMMCCY+lhtmwjf9jiiDKSlzHRntvrqNDHoUq1yUuvxhkKxg74rPfmn+wYtE1nnoUuQZi&#10;o0ECrBVqPeeZ78F0TYP9hGwzLYIHqWlxkaQ9Nh/xLU9BxamEOjqrk+qlmVZzAoBmSN00DBzo49G+&#10;MFzda6IZlYxrmaNxuazEubawhpROEgXILpWOBpGNFhoynZbjNB8aL3+a6uIYgOj9Zdr6PMw+Mx2J&#10;/wjPaKzLZ1J74WhCWDaCv2PfF5k8SEIbdlUxPrLzaPxdUr3dSFn/2McyZ99TMnj1HRI/8gZpM2ub&#10;7Hr9nwbcFAIvNvtsW67ihNSCCTXPdgGqAVvuN+WxZaLd/K5X/6lbe9ztp7+XW09+Lcfxv9mXM+3C&#10;ii5yRHk8eaNc9CZyIIdpx1nZ/fb/ZMSGB6V8s75qg30VQNu67qPQfR9/MwJpBOpbzXajNApk9TYj&#10;ZdTND6jpyV6ktR9pB0xHAnKpyH4IXVfOveOU1Og13wOo+ZlsUIlBLx2cvSyZ0EcXEoajX7AKFX+S&#10;DbTOMTiWbTE13zo7yjabNtmquMmZZ0GktPW3jbQYeZh9A5Uy9E4VlYH+ANcV3rS/7i9Jk0GWq7j6&#10;bk0H1xfTAgBKX9ZkGZrPFoJhfIWsocrIwoLszwu+aq1QlbDN6/N/zGUpF4VNttoOEbCN/0b6dTQV&#10;hYb4NTDqgdgKQChmRcR3r9CeVelDkWlinycOfj7ipOX3vwIJ8kKZuWpWVxwDKC1cMkplcO1mahfu&#10;XkRgPKAwuiXd+bHxcI6/DIV26RFNugOyARkJvSUqdZiUTh+hNs5cVEjIDvPYY/tPozjEQo8K8mID&#10;StvvEJqxJA/xanCN95PRJmxv6mB1G+VvEJCbUIvfecYGXfyYPHypdJq7Q+oPXi6ZM7bJ2sc+UXCz&#10;QFlcXjDOVwzk/ugI7ch/WdtxY95xTu793U9y/GPjW5wLUu/+7Y9y4K0v5dA738jhd/8rk255Sva9&#10;ydkAN1Sbe3nv77zTPH8xnmGOfHhWbgVQ54SNc7ILkN1l4T6JaNxZopp0kcrNUa8dO2xrOkWNNrfc&#10;RxCv23mSNOk/V3otuw1g/aPsAWjvf8eAS848AhKQi1Cc2ZxbTvxXui7jmohxqknOD7INzAKG04dL&#10;ZAreFc4OcpZTIdp/e0rh+8OZYZpfhnAfg5YBdnWWEcCu+Z5HYJrSnqiVZvaS+dHckcFxIqkpR5k9&#10;pi30mqX+vHOWsyhirq29arGDa8drMBg1qSA3qMLQlzkKKHlpii+QFpm8FkTnFgTt8+KuS0wuFnMR&#10;BWcCa3QzCa2TiooW7wAwxDMyM8d5wNj1oGhYb0ZuHAFm789T3GkVSVjmuhIcTY8h7TAiN/bY+tIw&#10;alIN2pCzXFxIANDmCA7XQM288bF9+dllZwsgA41RKTamAOtSqcOlJEA7Ir47wLWfLi6hi72SgHD/&#10;55+/aPhbwLRqShzQYbkYHIQLbriokg201VyzMdWV6mhYudCxJBdrJvT0QFJBJXPcSmnQc4pc1XKo&#10;1OgxW2r2mi/1Bi1TDyY2OqFZBHlxQDblyHvfq3eOjU//Eb9/6XIxv3POvTGadN6fHS/9Vc1sbn7q&#10;9wraHeftknFbH5Zb3/6P3A7odg9SimfAYsrB/GkicvhDaplph200zt6gcU62v/a1dFu0T9Q3Ozpl&#10;ehWh9lrffwjrgjUfofA/Bqyp2maktJ2xWba98m/Ze+oM5EdNP0ceAQnIRSmcdaGclbVP/Z/EDV7p&#10;eOPwhlcvAQR7NMaQ0s1HSGiTXhLCwWiekM32G+8QZyK5HoZtd3xPCeVaGbxb6p6V6flbU1MI0XVC&#10;6Asim/XXdNlHMC81ceQxGlYdUI+8uaBf11wVi3KI1460VDnXTkJqZ0jJOinGFLaokE0OsmayuWmz&#10;z4d9inqu+5yi5n0pykUD2bqtI1fQrpr+p2s1FbrvC6rWUG2yjZ02zS5wHEQ12Nw6ElwTx2MEeAWP&#10;4zFeefgXT3p+/iuQEJzpNQRlLhnLuPxt1SaXU0mhsQwdypDvuCballPUNQ7LWxMvU/xlDtkQQHZU&#10;2lBtYCNTBksIfUmj4aItXWQqGsd0Lno0mr/iFj4DatHVvq5JTwUh7ucgKDyhu0bvKpWBRp8ryD0a&#10;GHYU44zrPtrjJQ/QaUnftPMSwlW55D5SJXOIVGk1VBoMXCyVO8+Ujgv2y9zbX9Ow7QRCNUW4SCCb&#10;2uMFh1+X5LFrZe7Bl4022c9xP68Qsn/QMOm3nfyP+hkftfFBieu/WLa/+H+6qHHw2rskus9C6br4&#10;Vllw5E3ji9yjeS+me/kpfWH/JIfeO5enH+udb34ns259RTrP2my0185AzA3VbiFgU5NdLqm3Lrq9&#10;ptUI6b/isGx5+Quk96MTZj0gAbn4xZg28f0wZiMjtz4plbuYKLm5abPVEwlEbacBxIw9EGI1ws6A&#10;1K/wvWqIPgNbehUx2uRu6GcBvAk9Ab+Mh0BtdOFtw91iIHuk8YWN/HQND/uqxH46sxkJ2A5H/xWu&#10;/YH3DNX5iB2MM68Q9E2hdZIluDYXB3I9Gmfw/XBHfqKKPDIHeSMnZHusB8g/Pv8VRNSm2oracPs/&#10;zlc0X2qxVdl4Htx1qcnFA9mE3rqAakYaMtMJQdUaqLcQhlIPqomRnbqWMZDNKQ9rKsIHRjMThusM&#10;jk5W2yZ7jHde3lI8kE0zl2j1303f3ublaS/BGnPfMfLXCk/XOIy6hMqNc+kDPDSGgWm8X7rLRjjY&#10;UMgeggaMjZc1C0EDBsjmgkeCt4ZS93e+FTQ++R6Ti9CmLlJdCPY2jSPTatAJjXMviWjaS+0B6fva&#10;rFA3ja3ZuhpcpyEtaINKmGrQa4rEdZ8sEQD70rjOMpkTpFL7aVJv4FJZfvc7CoeEQqt99QQ78YDi&#10;LwvfR9//QXovPyxpE9bL1D3Pyp1q9+z/2J9D7GJFRnHMWnWnDFh1hyw6+obED79Bmo5YLXvf+BeO&#10;OSMr7zsttXrNlwptJ0nbObtkDgYENzzwvmq2i+Oe3fUJ7sVHXORIuKYGmyBhhW77DGTsPnlGltx1&#10;WpqPXytXNR+E5+5tGuKuK+59qiFz6nIEOuxGfefJDQ//Tr2UqO9tF8gEJCAXrzhrCBzY3vDCPyVz&#10;1k4p22p8HhplM0tYpvkYKYPfapdNG2e8CyHUVjvviz+hwsTaSDOKsPYheH/UtSvab86I6oL6HHkW&#10;UNTUBW0+0qF7Pk++eFdpLqguAhlnAX0IZ0XVJhsg7i5j7pLPcZ72grANyAZDhIIdgmskKDsoP/hy&#10;R34CyKa5ifF37QeyCblkH5/9BRYP9xgFot9j/IhCtiMByL5AwodmIBsPTysHHgbBVEdkxmtIbqJh&#10;1xn7v1a8AnlBILvYRM1YaGed5Lw4EJqLMGqljkgNZHtMRziwQCUPqt0Ux1GbXdAX9tIRNkS0e45I&#10;6i8RBN2GViMM2GjSS6IA2BGJ/dF45g7Q2vASTGi3B3i1wWg8o//8BECtmmjHbCT7P/x2Gks29IR9&#10;G9DArlKPckxZLDDllac9huGzr2k5GJA9XaNKlm7WV8plDPNocKp0mSVdrz0gu177O6CO2le6+ANs&#10;0yYakHgPTRUInAqM3tDoXhyYbRpxfmBJuKWJxvonfqfBJRJHr5WBa+/SxYRG087y/QJabQ3Yw/zO&#10;yvJ7TknCqNUSM2CJXN1xmqSMu9Fjh33byW8kfdLNUrHdZKnRc54kjLhB+l13RHa+8ne9P37TzlOQ&#10;p3NPj+M6ucDxVtUo5wReNecgdOO/TS/+S7ou2C01O02UqPhunufvFg62aD7C8OoWrH3/Txm+Qm56&#10;6i8AeLoDNFDvm+/5i11UGVhcGZCfR7i2YO7RU1IN72SBzTYAxQrJ+m74ts85he2vgjXaWLMPx7M/&#10;oDs/H8jOzzbcnzCwDcGfs6w2T77XEVz8yIjFBO1mA8zAAIBtvIJ4l9EtNB0133FsvbbYmllr4/Eq&#10;5/GU0Lg2ckWNxuAGBtxrBFAmBzm22WQMf+yRq/Ccnwdk3bBcoiiDgF+bXByabPugjBcR/c5KVRhI&#10;Vijn4keOkn75B0+QZkx+2o8RLkPrtdYgNIxSabyLOJXeVTYOBkrWa2Ng73IVbZTYMKJx0YUraHwA&#10;GDTZCG8EQOGCFn/nOWLsqbkIpQtgpZCQDcnvWE49MkhOVPoo1WJbyGa0ydBC2IuzQW7UZ7oMWLJb&#10;fSHThODqzOESldwfaQ3XyGSMXtlq5nbZ/9aXgEIurDNmDvdw0R6g9o73v5MDb3wB8PMHtgaoDUxa&#10;0KbZie9xBRWef07NMKbselqqdJ0lsVlLpOOCPbL79X/p/xa0/Z9ffEJvIuZ6ALrvfy+zD74i0X0X&#10;AqYnyeB1d8mR977T/zY98ydpMHilZM7YLjP2vyDzbn9Nbn7qDzozUPj7gOvDfebg5hjyvv3Ds3Lg&#10;dB4QSvg+ZXxjb3nl39Jx1jaN4Fi6KQdiOesCvYrQPKQKBl028qNbIlE/Wo5bLRue+T+FFA1y4y/f&#10;YhED2f4GDwEJyPmIDjzxbuw88V/pvPiQlM407lD9C9tW4yNbTfQY5KsBlS85B6FW3O23v7ac5oA0&#10;77Np+8+3AEITFvQD2cogI1TS0N2glpmesDAo8DeoziFsE3gcyhwSkyahsS2cuA15CGA8ODpFgms3&#10;VYWjOnQohDnGLykeKwLXvoDkIhccshWqUZEYlIa2RIxpT2Au9MgtGg8cgI3vdH/jgdocxxW/qL/s&#10;anESipcpJK4VXqiW+rLQltyjgad9ldfUTW1Adn115afTzXmMcC9VCdPRO6fSO0lEw25odDqj0eom&#10;EQn9jBkHvmeP+P0LG9bCQHWhhY0hteUJPaUMNRZOo0s7PGrhjRacx+X+fDiVSanedqSkDF+qgB3R&#10;EKAV311CcY1c5FOu1Tip1G6KdF96CCBJaDRBTgh5hOp7PjkrNz/xWw1ssuUZf4sP+ZtwnQ29tJ3O&#10;1moXUnAe02LESy54jB2wROJHrpKRmx6SVQ996LjKY17nkUcBhWYa9toYsGfanmclLmux9Lv+iOx4&#10;+W/4z9hd7z/xlfRYfJvMPfiqmpbYMpp7UpQymiAzB98/qxrqve9mm4T4FfUE8qMCRf/lh9QVX2QT&#10;J9Syqz6wvlJ7TW01fWfTVza/286Z/5dK6CFxPabLxFuekj2nfgDg+8mvWIQabAJ8ALID8nOJmeG5&#10;/tE/SuyglTormEOb7Ljv88RHSM5C+2+10kVv39XcT01Q6GrPegkpguBct3mglRD8Dk/qJ6XpEQVA&#10;z30FgWw9Rme0W+s6s6Aa8epxLC8NuP4HfihRowmYggpHcozLs1pALk25KDTZCtg0Dakj6uLOjt4K&#10;Bck81jHF+IUrJcGeNlBBNRpKiZpNFLCDaiWqmYuO9PQ6IHbgoNdaFy9TPQmum6owetlBttPIaMRE&#10;ml3U7wQY6SKlAa5l0kZIqbThagaS37QbG6sCaQ6KKFzZHg7QD2vMaUGUy2l01Xc2bcbREbCMBZlt&#10;0AEBy4vvpsy4Nlw/pzKvbD9ZWkzbKnNvf0NB0izYc8AZoLv+0Q9l2A0HpUrLITJ1+yOOGUM2EFJT&#10;S+F5B09+LXd+YIKvFA0uHUEeh09/I32vOyoV2kyUMpljpULbidJn5WE58NZXOMZAdtG15QUUB7J5&#10;Pbte/bv0WHJAJu54XK/V5G1sto2bPvPdls3ew8Lch3t4b5HukY9EbgVgG0hgFEd/AOESNRf5UdY/&#10;+xeprFrsHlIusWeOQSABm5ps+52QzYGXrcfcRiV0l7pdJsngtXfLjjf/q76yfx4IPiu3IH3azf68&#10;2vKA/FqFaxY4G7P75A8yesczUqmjiQTpZTqikE34BmTTe5M1xUMfYZQx3m2pr2jb6vOesY/hwkQC&#10;MheqR6YNzc6vEKLlzOAifHoNyc6PW5YxrEkP1ZiH0PQQfVhofTOjmrd0RF+AdGIyAMu0XY6VkOjk&#10;PLXZ7Ddoj60OE5SBXID9CykMCyJWg23F3zEBccmFh2xWIo7YHBClRlpNKiyUOv/7PdcRQivP94if&#10;Y35GMZEcuSgTL1P1OLwogOw6icKQ71oWvR6IXqO5Vq4epilJkLr/a+P3pbuUhSYz3LLhMnbRDqg2&#10;7q4NIxdCUsMdns8UmgWTwoptlHM0zC5ho0a/qwRjatYj1S57tGpaOEVYMqGX5zrUbMU5z58wH6bn&#10;vVIe++J7SlTL8arFIcCmTdoo65/4vVn8CNij/fWWp38viYMWSSlAWySgfugNt+M/AqQbDg1U3vb2&#10;VzJ09VFZff+7cvxjC+ru4wojP6nnji7XHpDygGx2OOVaj1ct8sz9z3sWaPo/93zlJ9VEUzt93Etr&#10;brTZtBXn93t/Z0HawDWF+3nfrMkM0yuott2aptzxIe6ljeJIUPABh9yEMLHhub9KTI9pEtG4k9rh&#10;u+1JWV8J2NRc8zdNRQjYNsy6PY6a7Ho9psvsW1+WnYATgkrxQrZJb8cb38qUA69Jz+vvAsx/5+z3&#10;d3xAAlJ0ockI36UNL/xLWszYiQE727xsbbZdUE7ILpU+QsIb98R7gHeEM4VqMph7O+0t3u0wF0Kq&#10;mUcThlof5jH3K4woZAPQaeOtbTjE9hvss6goKpXUD/kA5AHzjPlgBgdG3OXxCPsLpMF1Wmr6gT7/&#10;iuoNVJttjrHXC4hXL2O8ro4SXCddQmrRfR/ZweEZcsYF8m3tTwKQXUi5mBY+qtiKpZULQn+P/sxH&#10;bOWDmNWyXOXqhlmf439WqWEWAVSNU0fy+mLVaAjIZjkMVHuX12iy6dJPFz9yYUQRYfJSEgIrtQIR&#10;TXsbrQGuOb9ABFYIL3kBc2EkG9wd8G8IWEoZqKvMjVaDEb765gvWBRF6NjEuDIdp4ISmo9eqBw96&#10;xCAo0jZ7wpYHpH6PqdJ+8lopn9JXei3aqbbSBiAdePzkR7n1xD9l9t6npH7PqdJ/6d7zhmCaimSt&#10;Pi7Vus/Rzkl9hkOu7jhVFh19U/83WmP/5xddmOY59XU9Y99z6iHEavYtODPvQ+98q0LTEGsy4j+9&#10;fERnAEy6NE25/f2f5LbTOW2w8wRt1XITys/KRoBEvV4ztR7ZusS6qdEdAdQEawr/s3BN+2wL2dxf&#10;GpBNTXbvZbfJlle/0rT95ltkMWYiKx/6vbSbv19SJm2RjS99qfv9Hx+QgJy/MLgSI0FW7T7XAWsf&#10;yRipZnhUvGgcA7wLbINzhVUfsTOF2l82pDs/I1xEyeBmOfIrgGibD1Dneirfcmh+yKdU8iBtvyOS&#10;stQrFbXUhGgFbZbF5zxjKtJSvYgZRRukaqzaZquG25pJsk+rm45tG90XGtdKGeKXVhQG5GeUiw6y&#10;rQBK1SsHV9fmF8FRIdbRfqv4OcZXXNB7/mLcCZZAWUMAzVwAeUW1eka7bo/xfLcjUgwMqsXqSuKw&#10;uNZ44XJf/HFZCBsd2qXSd3UTemSgFoONU8HB2W9jVlhhOZzvRkuN/JEuIZuupdRusPlYCY/vkX1O&#10;IcUOBtQUpUkvKZU2CLDN7TCJzVoq7eftkr1vfOFoZs/JxC33S0LWXMlatlcqpfeXrnM2a4RDt3b2&#10;8DvfyJj1x6Rau5FSBsDWfMx1cvS9/yo4egFlAYVQS28drWdukys7TPV0OFd1nCa1es2TtY98gmOs&#10;Ftl/GkUXmn78pIMEQnbbWdtk92sMOW802SzbjY/9VgatOS79rjsq0/c+px5EDp76xiedgokOFHCf&#10;6f/69g/OqtaNsGnc8tGEwpqM5A2gJmDMWVn7+J+lUd/ZCtTu507tNUGagM0Q66yvVmg2Yusvv5dp&#10;2hPPeqDE9JghNzz4sfob9pdn0cVA9qzb35KkcRskdfIWuRmDA3Ot5v+c5wQkIOcn1GbTPKnLktul&#10;TKsJLphFu0otc9pQiWjaR31c2/ZfFw7zu/N+FEToJzsiqZ+Eo10NA5yWSqWHqMJrsVUce2xjEuhd&#10;BoVo7GMANWrgIwHb1nabx5tzfATtfwi9i9VqBLB2tNiMXo3+PrRuhoRp/2Culw4Sgmo21rgaCt6A&#10;7KCaTVVpd1FqickxVvz9H5CcctFCNoR+Hk14Uf//F1mKvZIwPWxpZ62a7EQpUT3O7Hcf56mg1Gbz&#10;5cMgonp9fcE8C+wuYwltyFDm+E6NQSEaVCuEE26LQ6NN11FqysI0G3VVv9268p3aXHw/3yA5oRqh&#10;DNfYEHnEd5cIdCpl0aDX6XetJI5eI1uf/4vcy+iGn/woEzfdJ+WS+0rF1AEShXwHLdsvxz/I9qVN&#10;WffQ+1K/13TA+By5qvlAadBnFkD8G7Nw0g9Y5icE7GV3nZIui/ZJpfZTtLOhNrtW7wXSe8VhLV+R&#10;NccFEML0ukc/kZ5Lb5NoQP3U3U87mnnaYf8kt7z8ubSZtV0qd54uNfE/XR9ueuazHOkUROiH/I6P&#10;aR5iFjjSUwiBmZBNuN344r9k11v/U1MQf+BghYC959T/ZOHRt6VGm1FedtYUaq0J2Ba0LVjbY1hv&#10;7W9qsssl9ZGyzfpK+ugbZNahN2X32z/4zbcwYoPa0Pxk08tfSctZu6Th0Ouk0YjVMmnfq7Ljze/x&#10;PwcYOc8NSEDOXzh4OyfLH/hU6g2+LnuGDG1rJCE4ZYiaXFCpEeJojumaT9fuOCZWvt56fIX/h1Ip&#10;pUHGqAxpr7EOigrZdNdKpYq/tTdsx5lfJMA6KnWYhCdlAbSzJJT9g5pBdsrRH4XWaydBVLTp+jL2&#10;/XTKwP4/Wj2HUKlGcGdeIbGE6gQpGdNCtdhhce0krG4LQHZsALIvF7koIdvX/qiqH3MRt/B49zn5&#10;2S8VcyUx3kyiAdhN1Zl8ieoNFKI9+eQoT00MHgDkGnWpjgbRoW2w+0W97MQ2RAQNao/526dxyksI&#10;LNbO9Xwg204HhjZAw07TFcfejtOYkS3HSUQaARsNPs1Zijq7wGts1EU1Nqq1R9lLJQ6Q6H6Lpd6g&#10;5ZI2cb0sPf62Lnhc98D7UrfLZI0OGdd1olRrPUxm7XlSdrz4V7kDoK0L/wDZ1x0/IU36z5Y5ux9T&#10;rXftLhPk9pP/KTJkb372z9J7+SFpNWOblMkc5+kMGVCiWrfZMmbzw3Lw1LfqwcTf+cUhNz/1R2k2&#10;Zo2UR56pE26SKbuelN2v/QP/GW32xqc/k6Sx67RsdOm3+NhJv+XhIOTOD2nXnfNeKGB/9JPcevpH&#10;ALbjixowbcKln5Ol930i3ZcfldVPOP6q/YKDkZ0nvpNl938oXefvVk20G7D5nSYhBG/rTYT7c3bA&#10;5ncE6kfZxN5SKaWfVEwbKFmrjmn6/vItjKhtLK6NoLPh+X9J0vib5aqO0yVxzE0y/87TshODCavJ&#10;93d+QAJyfmLq1S4MGEdsfkJnxizMlqYtdjzem/je6jY1tDFNqtCuA5a5VoeLCsMbYhDK/sH1zrhF&#10;IRgQa/oQHsu2HO9TUn8vcC6M0A+2rhvS9P20+Q3aSXhiH4mkqQjKqVp4KmfYR2CAkBPM2xlFW5UY&#10;KaGKNuPQoQTNRKvHSog6OzDXGBrXUs1LCeUlGFCvbnM1H6GP7Hw55kKIZZpi5KfLXi5mTfYlI3gZ&#10;uFhTPYvUSVZ76/xfELxw1WL0peMLZl5Qo+Vyd96XqmgIWvWPjd/W/uyiE9xrlDMyHrDdbIB6AWGD&#10;G5U8SDUj6uObwIxGXAPh0IdqQWYcCFJ4hnQLGKG2uZ2lFNIv13ailGs9Uf0/Lzzymqx/9AMFZwIZ&#10;7aw7TL1RyiT2kMrNByl4r3vwfbXbJmSvfuBdqd1xjJRLRgfVuLM07DNTNdkmcI03WOYuNE+hLfYP&#10;csMDH0jKhA1SFUBNiKWww+GWmu3+gL7l97yrttFus5XzE+/FilzcuOTYW1Kjx1zA/ThpOnq13HaK&#10;gXCM2ciOl/6GQcBW3LMJCv8DVh2Xo++f8aTH47j4c9Ozf5KJtzypNt5qgoP078WW9teHP/wpp/9r&#10;QCiBe8/b/5PMGbeoxm3JvR95ACGncD/yeeVL6b5or9TqiHvV1L85EQG7Ykpf1WT7Gwy69xG0yyX2&#10;kqqtRsqwm+6TXSeoZfaXf2GFmupzsu6Zv0njEWvk6k4zJRmw3WXJYbnu0T/IPgw4ss1GLk4JBM65&#10;9GXD81/oTIqaiXBBecYIAHYvo7kGWBsXrk6QMbSXOvuH98IqQvyL0zfiPdKZIt0H6G7ax78NeB7C&#10;IGFlWoxSL1JaDnf6LiEQh6GPoPepqJQhKDv93nu/2/QaYs7vJCExmejbGXUakO3xlsa1Yuj3q9aS&#10;kOhmBsypsY+ly756gGr+Hy1BOC8YsG2cP1yEkB2QwksAsotDzMiObnpKVGuAF4kviL/j3MLjqc2O&#10;0VEv/Wnqy3qZQLa5jiJqgn9BYTl1IQo12mlDRKNQokHlQhi69SNUhzfuAumq2g7Pwps8RP9X0MaW&#10;z5LaGvpzdRr38m0myLxDr8jYTfdJnS4TAFsdJapJFykP4KImNLbbRBmw4oAcfNu40dv3xj+l+/xt&#10;UgHwVq/7JCmT1Fu6zt4s2577TA6e/KbQEHzonW80mAujPHo6HAww7HeGLU+ZsF6m7X3O8fJRHJBt&#10;PIMYLbUBbf5mtMkGg5dLdJ/5MmHH43LsE2qkAcCv/1N6Lz8ojYetlNazdmAwMEv6rDwqR97jglCb&#10;5jk9buCa49Ji6mbZ+fLnut8TYOaDc3JAYdIb2Kymd/NLXwLs10mj4WtkwbHTedhFGxdlXKDYc/F+&#10;qZQ2AHXBaKqtEJ5Zl6xdtjVt8hU3ZPOYiqn9pF6vGXgeLxWLuYgRaul/lJUP/16q92AUPs5UjJfo&#10;fktkyMZHZceb3+CYvE1jLqyYQYLvcwvIpSV8z+bf+a6afNHUggsHaSaibSLfAbaleAcYaMwqmOy7&#10;kZvY94zf7WwRbbIjEnurqZ9tw/IVF/hHJnL9BNOiuYh3GTy/0faXTh0kUckDVONuNNHZ77K64GV7&#10;j30h1EQDsAnKahZKJweAbaMBjpaQOsk4Fnmx36ln/GhrjA9CuJ7jnJvX7H1ALh0JQPb5i7G3wqiT&#10;DuR1eijnMX5F7bLxMuElC45OxQvazrzU+rJe+mKAgo2Ud8N1cQlhGNKok0Ql9kGD3xWNKBe60NSj&#10;BxpCQjb3UdtiwClfyHY6gXA8R9WCQ2iTTV+x1MjW6j1fOs7bLXNue0kmb39I6vWYqhEAyzfrKxmj&#10;VmLfw3L09Ddy76dn5dCpr2XY6iNSFmBdvlkfyVqySyoAzBr0nCotx14ncw88J3d+mK3dzVsM3FKT&#10;PevWlwBgcz2dDiHbarMrd54hcQOXysiNDzpeTvylVTgxPr5N/hRqqgnw47c9Jl0W7tVBx60YVJjF&#10;lmdl87OfSYNBS2Xw2uOy/aXPAdhHZOTNLI/7Ws/pAklCeNrEDbLt+T9reHRrf21gMyeoEeA4nT3k&#10;5sekZq8FEpO1QvqvvV+2vU749Ad23PejbH8NkL1or9pe+04R5ya5gYOF7bJJPaVx1gJZ9cjvnHx8&#10;8y6c7FUvKGdl00tf4Jrukys7TPMMoMq3nSwJY26Sjfgvt3tz8QjLdjGXLyD5CxdBfiudFx0AZA+V&#10;SIA2Q5dTc802VIWgTdM9Z1DqhujcxD1Q5XtIWA1r2ltnIm17ViCh1yeUK0zdCSJP9rsUJ20VtPks&#10;D/tluguk+z4TO8H7ONNvs1ztJahOKvp144JPAVuh2YHsa6IluFaC2l8z+nFIbAu5olqcgWwyARdI&#10;8jxwgV9mCMilJwHIPn/xLFBwQNv3/1yFLxO2fKHoZcSEWHdedp+X+NIVNpgXsUZbG3lu0VCj8VSt&#10;Chp9dedEqMb/EXS95jT87gY+T9HzuqLzYIfSXhfW0DUg7Z8ZXTEOMm3XU9J1zlaJ7jheIgD3XPjY&#10;c/4OGbTyNhl7050ydsNdsvTIq5IwcIF2SBHoiGq2G6kLhMoBupOHLpFV970jxz+ieztvqPUvRnt8&#10;/OMzMufgy3JNl5kesKbwOwcBCaPWSN3+10q3xQd0gaT/tAorzPdHHRCwDLS5JlDf/NTv5ZaX/4r9&#10;xk0f992DwQXd9q2891389zfs+1HWP/GpLDt+CsdlXyvDrdN2PHH0Wkkae6MsPn5Sbnv3f3Lre8b+&#10;OjdIo00ybZP7rbkfA4pZUn/I9TJq29Oy9bWv8b+/c4wme+srX0jbaRsd39jez5v1wl/dyAuy+R9n&#10;LhoPmC/rn/k/zSdn3oUVkb2nzsj0296Q+kOv1/pmny095zSftl1uKQbb759T7IJUDoQCZiOXsvDZ&#10;/SjLHvhE6mUt0ZnCqPSRCqpq04z21WiKzXob+67kBdm+xxDQCb+RSNu2YwUXLnIHZDei+QfT8pOf&#10;s2U5aU8emTRAwppkB63xCO3DnfNDuHCxhlmXdUW1uhJUHRBNBw4EbUB2iWoMTJMC0O4gQbWTsJ8s&#10;QA4gF9QUdQfsgXIXLwTk0pQAZBe35ALZzuiUPr3Nbx5npbYE1WqCF7mdExylgCB3yUjujeaFF1fZ&#10;0OjTjrokGl2CMVebW22LQrg2ovk/G4UtnkPtty7OoSu/7uhkhus05dUdp0nlDlOlw4xNcmVGlkTi&#10;OGpGqM0p16wPpLcuiqvVaaJce/vLsui256V2h7FavggcWzF9oLSbtkF2v/y5mNDigFaCq2qIDUib&#10;rTfo3qvaZGqKz8kND36onk4shFkhjNGlH4PSUDuskO1ooDV9SHa63O+dh1uYl8mPvwFPJ76Ulfe9&#10;hzSwD2XUNAHb1Jbf8MBpmX/4Ndn2wv/pPv5He2uz0NEErjn6vvG4YsxOfpIdL/1V0lFG2pXTNeL4&#10;nc/I7hPfomO39sYG0Ahqxl2f7fzPyvbXv5F28w+opjc2a5lkzt4l0w+ekN0nzyiE2/Oy0zkr65/7&#10;XOIHLcbzzH1q2xcCfIX77X983qXju0uDPnNko0ZktOUrmrC8lK2v/kdmALIbDbvB81wZbKhuv8XS&#10;5/rjsufk/3D8xQOv5vmgfnCA8A4B+6wsufdjmXrr68aExvFR7u/cX5Nk10fWZdE6nb3v4pMDWr6z&#10;suWVr6T1tM1SkgseaTKSNlQiAKsRtG3Gu1DQWSEr3gNawm8PiUgZ7GXy5iulW+I/+sPWwSa9nYyR&#10;KPwunTrYWeSeMx+KiUZp2nMueGQgNTUX8Xm/TcRmU6aweq0B0QlmzZWagdTF1thmW4VcUI0EteMO&#10;jk7EvupSghygIdQtMwQA+7KRAGT/QkLIVvssjmb5AlnA5v/RgOzGqsk2U1b5h5kNyM8jOiXY1Phe&#10;pdkI93HFe0Rjo2nxp630FfcxCs/oTLj6PUo12YDsTjOlatfZ0nneLVK11QhznE9nQxdvw1bdLuse&#10;fE+m73hU2k+5Ua5uMVjDeA9esU8mb3lAVtz5hiy/803Z9sxnqv2929EOE6INwHpD8F0fG//UDITT&#10;ecEeKd/a7cfWWwjfGVM2yaqHP5Ldr/9T072LcO0AroHd7LT9iYHh7PIwumTb2Ttk8/N/Ebrro9kK&#10;/yNkT9/7jNTtuwDgv1Am73pKDr3zX8952QMGC9iE8LMy77YXJXX8OqnSbZa0nbtbRm15QtY+lVMj&#10;TBhxAwk7/s2vfCnJEzeis0WHi8756s4zpe8Nd8u6p/+q/7vPZ3p037fu6b9I4pDFHlvQ3MTdAROk&#10;aaPNBZHu/awjnOXgAsnYnlNl9aO/13y88y2YuEGLZZ95+1vS87pjUqPXAn2WdoYifuQaGbz+Ydn+&#10;2td+rvFCixkgELY3v/JvaTNvnySO2yCrHvuT7DuF/XpvinZ/LkvB8+Mz1MGJMyi8GITP0NRHiG5/&#10;lKm7n5cqbUdJhYxButaFXkaiAMVcWG6UGd7Amp/Y90i3juIjgn6sM0bmaMesWLCOdL5r9Em0x3TN&#10;534v85LwRp0A9L10oXzO/1kWtPv12qmW2sTJoDlobfUwckVlioFsKtqCawKy67dVv9nqecTNCgG5&#10;vCQA2b+QcOpHp3/8jVAdu+yY5n5e3oD8ckKNczeJSu5vpiAJRs7+MAe4CwLZbglB40toj0obLJFW&#10;09JynDQadr1M3/O0xGfN93QWbsiumNpfkocskuhO43WhI81XVGsDaKuUPkCqZg6TK9OzpDK2o248&#10;Jvd8fEZdAm59jgBLu2W7wNAXen+SdY/+VpqOWqXwZd33+XZKXPzYZMT10ue6I7LnzS8Uro8jPbrE&#10;86cl9y8mP5aFx+95/V/ScMhyGbj2Lpl/+6uyj+kClhk6/eCpr2X89selUvvJCtqTdj4lW57/PzkK&#10;ADcDB5OOpoVz7sGAYuTao1I6DZ12i1FSrs0kie67RM0+dr5lfEH7gwDKjjf/KxP3viQxWUtVu6X2&#10;6LgPNXtfK7OPnAIknHHBAs/h9x9l7qHXAcTT9Tnk1zHzfzdgc+uuO/yfsE5zkbrdJsm1d56UPSeL&#10;thjRDiAIW9T8Dlj3oJqF0Lbe97ly8eOS+z6WLa/+x29aF05M+XmfF9/7kTQYtkqqdJ8rA9Y+oLMO&#10;jMZZ0ND3l7Poc8aWgYU2v/xv7LvYBksUPksHtFG+jnO2yZXNB8nVmUN1nQvNLihsG42pXsEg1y18&#10;t/gO2fNNnAPvuu4W9TzSnFtqss33iNShxnWgn/R9xby77QHl/SQMQO81A2r/J2THtZWgWk3R1zvx&#10;Peh5TPv87L6firagGo0kNLallIzNlBLVYwHjVLgF7LAvSwlA9oUQvGxeCxsA2Rj5clRrXma+wIVv&#10;eAJSDNKIgWkGq3hNIxahI1AhPLMzALSXyhgh5VqNVxd+V7edoFrRawDJxgzFJ312Ig2Np4qo+O66&#10;Cp/7TWMOgIPwv7Thi2XJkZfl4Mn/yJqHP5EOc3fKrlcZPdEbsI2YxYaMoNh65na5utN0NbWgizzf&#10;TomAVn/wculy7X458v73uqDwzg9+kGMA+GwTkPyEWuhzcuCtf2Nr7KwZYKZa99kK2wuOviE7X/2H&#10;HHzna3UVuP2lv2HwcZ2j7Z8mrVDGKbufAYx/qekY135n5dYTX8penEf79VLN+kkEQx5njJIrO06X&#10;hLEb5MZnPnc6+OyO34Io5fpHP5P4Meud6zYDnzKZ46Xe4Ovlukf+qKCXDdgGGvac/EE64d6WS0En&#10;m09d4P98NhayCdL87j6Gv+nCr0zTHnJ1i0HSZ/ntsk1twrPLXHg5p9fecyW12AulrB9TILr0G7Du&#10;Aece+UvjQomBsp1vfYeB0lNSpetsKY+BU9Ox6+WGR/9o/vd6Jr9OYb285c3vZejNj8jwTY879vUX&#10;z3255cT3ztoGatnPyi6Ur8W4G1RhEZnQQ67MGGjeH+cdsjbPBRX77vG98nivQjvJtlWjSrrqu6+U&#10;RhtRhu+7wvYYiUxGWayb2VzEDoy5ZVlV8003hBwguI5TcSA7uHYC+nfOWKNvVzvr7L6eJqMlqtUF&#10;WNeX4DqpEhydjL6fx7pNRQJyWUkAsn9Jod2VmS7Sl7Ay9ql2m7basRJSJ01K0leoQldALoRoIx7f&#10;W8KbmtC5noa0kM9EI0o6nQm10JEMltB8lJpoXNluonovieJCS2rJHci2fmIp1Grz/KszsqRR35me&#10;/Zq2ntNRotBpJQ+9VpqPWSFZK26TPitul8ZDV8iNj32qgJsTtM/JoXe+lYGrj0nGpI0S3XeRQjZN&#10;CXw7JNrwEnRbTt8ih9/9VqNTLrnjNVly9HUFYqMlzwnybg03wZhRHafteUZNQgjICw6/LjV6zlNN&#10;OSMRtpm9Sybe8oQcPv1fWXnfaV0UqgF7UL46/RZJnT4LZPj6+wDo3ylkU/O99uEPpf+yW6Ver5mq&#10;GQvDs1Iftug8Gw5fLVtf/QqdvB/wAKDsePM7WXz3h5I6ZatCHCGb2nwGCmozd6/c9OznCtnmHAN+&#10;FAaKSRl1vfrH5gDH/Tz8iV3IZbXVFO63sM39hOxSGECVTuwpHWdvl62vsNw2X1e5Cyi0ZV71+F+k&#10;7TxG8ZwmpXE/fJ8rrzN54iYc9yecU3xwRtMF74FJwcVqqHnfZx89KSmTN6N+TNZ62XjkGll6/8cK&#10;bL7n/drE3t/VeMYMlR8/+kZZ9iC90vDeFN+zLKrsevuMzL3ztIzfTXeUDHpEH/b/lBrtx0rdrpPk&#10;quaDNGAT2zsVvAfaRjrvTEHEHp99HtrZJt3V7EsjSvrU92wBXKcP0wE5vZDQZCSyWf8cg19/wrwU&#10;srGl6Z/16+2lGLHrqGJaq5ZazUIIzuzv2b/r75pSgoFp6HGkWqwE1UrEsY0lSG23HSgPyOUnAcj+&#10;BURB2nw3Lxsle5+R2uphJKwe7bEL1/AEpLgF999qSYoigOVwwFNJghbhuVE31YxrsJvmY9G4D9CA&#10;JtRi+p5rNScUNuoMbBLdcYzXMdn/d5JSCehgGnWUShmDpW6feVK7z0K56fHfA0YNkFoTEcqR975X&#10;l3ejNj4gV3WYLFW6ztJFjjk7pLEK2QxKkzF1o+x/6yvZ/8Y/pN/S3dJi9ErZ99rfNeCLbyAcQjVt&#10;raktZ/67X/9CWs3cIYPX3S3HaM4CyF585wmA8yJJm7BB2gOwey49pIFxuMiRix7p83rVgx/Izlf+&#10;Idfd/54MWnuXRoNcfPwtufMjgDrS3fj0XyR91Eop14wDoc4aprlsqwm4pqmSOnELOnsu7POGPp2+&#10;BsStfuJP0m/VvdJk5FoplzlByjjXXKPnfOmwYL+sfPgPei6hRT2UnP5R7bE3v/QvadBvnpp+aMfs&#10;6eTts+DUtdlntxQ+T55j4CJ7vznePL/yKf0lffQqWc1AMchr/ztnNPS7G2DyEmOTa8wttr/+NQYv&#10;10tpNYPxfqZXdZwhdfovleQJGwGun+AcauzPz5Ufz6WWn2G0b3rmb9hnbasLnqbJ/5xq8tOn7ZCK&#10;7bnwdoIK/XyP3PIknt3F7nLw5xVz7T/iXp+RKftfk5q9F6lnnJ4rjsk2PPMLb2OPAd5jf5aWM3ZK&#10;q9m71cSH+3a++V9pN32zRHeaIFemD/C8E/Y9KKzwXPf56mKV611Qv6NajNPFjARuuucrg33UWGu4&#10;dfrDThmoUSZLpQ/Xtjg8sT/S8H6P8xbky34BkK2BdHzO5aAhpE4qIDoOfT7NP9j3A7Bd/b8xGYlW&#10;jyNBNRsDtutLcE16IqlrIlt7jgvIZSMByP4FxC9k+xzDfVXqSHB0kk45BUD7UpaOEoKG2LgBxG82&#10;7BnDjQ1081ES0bSnXNNysEQ2yX2qkhBmO5OCaFuuaTtGYrOWSN1+18qwm+7VIC33fUr7ZZF7PjHC&#10;iIjzbn9VFh19Q1LG36Qhj33d+GXLOIXsYevvl9UPnJaMsddL5cwhUrv9aNnw2MfqccQXso99dFaW&#10;3XVKxm5+RLY89xeZdevLUq37HJlx4Hm5+1N6Cjkjozc9JPUHLlWwPnjqGy0TAZuATjl8+nuFcWrE&#10;uaWGe8vzf9bojzQ7Wf3IxzL30BuSOW2TRHG1f5OeupiqbMYwqdJhkvRadlh981qb0APvORBASDt1&#10;RmbefkLSJm+RRsNWSdnM8WbquOU41ZpW6zFXxt7ynNz03N8VEAg2NF+45Y3/ytK735fOMzdrOHUz&#10;25T3++kGAWsyYp+p/Y+zHRXT+kutDmPVtn7wDUdlF4A1L/eD/sQCFre73v5eUidtxPWMU7Mb+zz5&#10;jOkTvFr3uRI7cLlM3PMSjreRH80COt90CyK8z2uf/qu0nLlLBqy9Xwc4xra64GnyPu/B8Tc+/TdJ&#10;HLse9W6qDvLMQG+qRuS86bl/4NhfL2Sbe3lWtrz8b+lzw11qGlUGg8TkCZvk+kf/qM+Bx12QgYjO&#10;MpyV+Xe8q+H7M6ZuV48iHBRQmz3z1tfkyowhzsAyu10rDmGAMC6iNHXcWV8CiSJkY8vBJtdscOYw&#10;jAHF0B5HJWdJKbrui8e7bDXQBRAzq9leYylE6OJH96AZgI1+O6RuM7Wx9vT5NAv1gWwFamqvq+I4&#10;9TpiZ7UDkH1ZSgCyLyKpXF2uwAg3JDbT8/IG5NITdiRc1ENNBxvmcA35O0qiMkZqo1++xXCp3nYU&#10;jvP2UmE7oPLNesuVgK8Cd0aAvoZZ10plAHNM/0UyZddTsu/EF3IX4FXd7zmy6qGPJGPKZslac5e0&#10;m7tbISYbqrOFnRVNKfh/8ykbpe3kG6VKq+FSucUguab5ILn+npMKxG7AptCEZMuzf5GWyIN+wJsM&#10;v17NQuYdfk2Of8LFmOh0T/xb1jz8EeD6WzUBOXz6W+ynvbXRtru9hxhNPAAc/x/96CdZ8+inkjBk&#10;iTTsP08aZC2SSigLI3SGN+2nPs5LJfWT6J5zZdkDn2pgGQseBBR+p9eKSfteVm2uLvjEtZbhYtTm&#10;I3XxYzQGKB0W3KoLA6n13g1gnbrnBRmz/gFJHblSrmkxDMCMjpqdK56Vvf9ueODW2mPb39ZkJMdg&#10;CYOw8qn9pUrmUDUbiek6STY897nsPXlGBwU5YCYXcUPtxhe/kJQJN0s5QLbR6LkHUPxOjfZ0mbDn&#10;RdwjLn40gOQv3YII/VnPPHRCF1TSL/e193yk+wqtWcX9HrPjWanec4EO/CgcBHKGomr3ebLi4eIJ&#10;1nPpignsMmDtfTrrUq71RCmH97MpoHbZ/b/F/0V/hucjVsO+9bX/SNdlR6RW70WSMnET3qFP8N8Z&#10;2Y3nuuqxP0iDXtPwLrjqfhGF75S7XdRBttpjs37zXYbgu7rnc/aFJw+SUICxCt/HZgPUhaAuJteZ&#10;45z55C54p/Eea+wE935CdmxrCa7dROgbW8HaLbaPx3f9n17GqtTVcOo0I6FwkaQXDwTk8pAAZF8c&#10;otrtyjXwAgYg+7IQdigQgrbRtIxWe8CojFFSq9sMaQxQ1OiSfs6t3HygxHQe54E3f8e4hbbc0T1p&#10;+jFF6g9aJh3n75H5R9+U29//nxz7mIsdf5I7sZ198DWJAfzW7DVfKrab7HRM/mSsLnzkMX1XHpaU&#10;oUuk/6Kd0nX2RsD/AFl8+ysKxP68l9At3xrAfJNhK6Rs5lip0nUm4PgT1WRbbTWh+ijKtvDI6zLv&#10;4Ms4x/j6zk6TsG2Oo0eTIx+dkwOnzdRz5uQNOgNQsfkQKZPSTyLjqaGib/OuEpHQR6J7z1Nt9KrH&#10;/4zOPxs8CH3rn/u7DL75EXXXx+tUt16pg9V8pzRAu3KXWRr9ce6Rkwp9tMOmuUpsjxkabdNorvJ+&#10;JhaqaSJifxO6aRpEyLbnWgBnyH7aZtOVX3TnCTJ+2xNy05N/KhSkGtA5pz6+pxx4XcHUAIa3UMvH&#10;a+az7Xn9MZl757sKxOY+FQ1gd574Xnpdf5eaLtDnOBdd0k934dI7J7ve+k4BkotxWT6uFaA5E+tg&#10;zT6LZNmDv3XK6u/8X4NwUevf1MypfJsJKoTsKt3mSO9V9+gMgv/zfm45J3sB2auf+os0Qtmq9Zgv&#10;8aNvkqkH3kB9/EH/Y+TYss16oy3MhmM3KBdd8K4l9EbdHmXqd/pIKevUdeOqzwww6ds6DDAemdRX&#10;3QaGJ/aVyOQsta02/q39pe1f7EAhRxvA/fVaSYka9XVxo7rqdcO1R4wrX9VkV68vQdViDWRXIWj7&#10;HhuQy0ICkH1xiHFaj231RhKikR9dL3BALjEhiDkNcsOuCnDUsESwcU/qJxUyhgLa+uW6gI4NuNuv&#10;sm+HpMFtAGyVqckFpLGjuKotp0pNZ3NVpxnSZs4eWfP4Z3Lw9Dk5+N45uQ2QOu/o27qoMDe3fdli&#10;QqxTk3jtHW9K20lrpF73yVK701ipBMheevQ1OQ4QPk4QBgTf44gB5bNqBtJh7i1Sp+98GbjmLnXD&#10;p/8BsI0t9zlZ/8Tv1cNJz6UH5fB736m2mh5M7HHcHkOahz/4Sfajo6ZtNDv0cVsf14WCYY27Cd0t&#10;mqicAFV6L0gaINW7z5GW02+RFQ/9Tk0QDOwRBKgJ/K/0AZCUaTVer4+mO+GMPoe0yjUfIXX7L1PT&#10;hHGA9D2nfpDd75yRFfd/IE2HXCvlkvt6tNPuZ+ErtL0mMNOvOjtePkP34kfjFcE8V+7nMUyX+6u1&#10;HSXJw5fJ5FueBjT9IMa/t9VU5wWtZ3GPzsnGF7/EIOJRDZ9O8xd/C1o5k1Jv4DJpNuFmmY3BxN5T&#10;5r4a8Zd2TtnP4DAoz663/ieL735fEscZTy2c/Wg3f7/c/DwD6xRukLDrre+l7+p71KsIYZ2Bkhj2&#10;n2sGruo8Hc/tbtmAdN1l5f3xTcufMH29f87WznBcSkL3jjMPvSWxeH+59oAzROUhFTAIiRl8vdz8&#10;4r9wXP7XZeuS3g+//5t7yqBAvnWP333zMP//KKue/LMkjF2vA1jWreGbH1PzH3oXaTLoWryvqPeN&#10;3UqFwsFttnCG0LwzjM4bAYDmgvKo9OH6/pd2ZgupKDA22pCk/nos2wy2yRFogxkhkosYi14Ol9Dk&#10;BOmGxmaK+sdmn+7lPcwlahZCCI+REtXrSVDNRtjShtvnuIBcPhKA7ItDCNmM+lSiZhN05IFgNJe+&#10;2NXoPRVu6GKO36MSe0uZ1EES3phRJf2dVzCJALB1mLZeUkYul4qZw6USIKe0M1VaOtNMsc++/W0A&#10;0Vk5wM4QnePy+z8xvqFd0JWroHNqNGKVTN39NOB6nJRPpda4u9TvM1PWP/Yp4PeMHP3wrNzxIRc7&#10;GqHW/OgHP8iCo29KxuSNMufgK7L3xL8B0ABnJ5gMt9RmX3vHW+pdpNOCvWqXTa01bbAtiB/7+Cc5&#10;+L7RYBtNK22kz8rgtfdIqcReuH/osNHR0mwjlG648J1a6Zq95qmHkvG7nlXtHuGaILAHoEAoHLvj&#10;OSnfmmYyGGikj9CONxTnlkvNkug+i6RKt7nSbdlRRwt3VtY89ntJACRUbzPSQLFz/y0ou4X7CNg0&#10;9aHJTxQGARagLWRTeByF+6ndsxDO+1utzQgZtPpu2fH6fx2QYfnzg8kfActnZfE9H8vgDQ8DUJfo&#10;gkFqgv09W+6vi3s0946Tsg/n+U8zpxjYggCyaTe+FmCVMWWLgrBdqEiXeyse+FTLUxDos0JQW3j8&#10;PUmdtFkhm4BtZ1M4WIgbtFIW3fWh1oHcADF/ccqv9cnf/xev7DzxA57tI1K9J55rl9mq6afWnwOb&#10;6H5L5UauI8DgwXcAYSHZHyDnfx/N/co+14rvMWd1UMsZBz4rgn/8yNUy6/Y3ZfUTf5HqXabqbFF4&#10;Qh/z3lD5UGS4NSZXTCe8UTcpRQ8hXMAYjzYB0MxFjQrZuuh3HH7jvY3vKaENuEYG7QQG5aXQ/rKt&#10;iEB7bNMriui1YMtIzSUZrbluuoKzgrSfPl7FgWx6F1PQrtEQ59THfn9a74BcFhKA7ItHOAIOrtlY&#10;wnTho/8XOyAXvxhTAKNpCUvoq67UotKGqVY7vCkgO30wOpxeCoj+zs9fAJZIv1bnCdJy4lqpl7VI&#10;ymSMlDLNjXZabarbTpZhNz+qnh/Y8RJO5hw+KQlj1kmZVvlpssfKlR1nSMLIVVKn+zTVlnebt0Pq&#10;95outbtMkrbTNsmIG++Tba98pfB+gII8bj39o9wG2fjC32XlQwCtk9/JwQ/OyqH3z8phQPhhQDm3&#10;u974Srpee6vUH7xC2s3ZJesA7cc/ou210V4f/VhU+66aR2qxAWCE5d34PmH7ExLXY5ouZArF/eQC&#10;JHoX4CzBlW3GSdVOU+XKzNHSa/khNS8hBNgFfvRekbX2foAAIBvPJDJ5EJ4BZwLaqyeYqLQhquXv&#10;vvwoAP17tY1eePSkJA1dLtVbjdR7n5sm2zxzA87lm/X1SIXkfgraPEbBAN9tGjzWAjg14LzPhOw5&#10;B1/VRZqEGOvf2xtsvIXPl1r6mbe/pVES6SObdru0qXeHmtagO84MxTUA7cn7X8bzYxq5azZVVHMt&#10;OBZlOeWA26kf5dq7PgD8LletqoUrDu76rrpXg+IYOMtfWH7a9HKAQK8ZNINgenwW3FJiBiyT+Xe+&#10;J3uQr9GSF2TwYUQhE8+fZeJAy98xF7tsfOkrabfgVqnYfgqe3wyphvvMRawV203FoGqpLn70ZwvP&#10;a9frd90r+1z8PR9PPcB9ZtvB9PR5axo8xree0C3mtzJh9wtSGfDPOkZhHaOryI6LDmp7RwguqR45&#10;7PtT9LaP7xHN8CKa9JCopH4SkdBT12TQF3cUoNpqsstkjJAobWfp5q8n2oy+ulCSsB/hDICNr+2i&#10;lsURRmiOa6EKshJVHHtsn77dW/i/EU+49XzPCcglKxcassvGNZZr4pMDQmmSLFUSm0u1tK5Ss0V/&#10;qdny1yOVmlGr4KcBuwRFOxKaAQCaSnGRTbMsNOw90ahTm+J0EI3YuPsHtvxE/WTrudyig6iHtJp0&#10;l8iMYdrBUFNZod0U9aO76gna955ROFl47D1JoeeJ1uO94CunjJYKrcdJpcwRJh9AYdW2Y6Rscn+J&#10;BIwyGmW3hbsVjPayYyZ8QWynS6A1fo2NEHLVYwZd00GW3PeRxA1coXa8DI4y+/DbOO6MHABYE9b3&#10;v2cgah/S3HXyf7Lknvdk4/Ofy65T30un+XukcqsR6DB7q+YqKqmvlGKQCbro0sVMgNaEHtJj0R7Z&#10;/IIxW2BZWIal930sdfubKI/09sIBDzvgUAxqdfoZ55fBf23m7JYp+1/VKfibX/ynzL39DUkasljv&#10;vYVp32dihelUwv0Jb9hFyiX1kaszBqrpj9Vg2+NsOm4AZ2cfiwHETU/9WcubE2jcwv+M8NgbHvtM&#10;Zhx6U5LG3yyVOtCueZbCqe+zVTMZwGutPgtlFqCcA5nstPzlY4WeSwBdp4xpyo43vpX+a+9T+35q&#10;nAlVFdoaOK4/9AbZ+urXBs79puUtBPbrHvm9en2piHrL8lkNNoX7+NyybnpIo3X6A8e8hHB4y5vf&#10;yZS9L8v4XS/gXfAG0UtBdrzxnWqya/dbpJAdNxADvx7z1R96+TaT1bvLuqf/hmv1/xz5Huw+CXDO&#10;49otYHPLd4XrF/iOmzTPaRuidcA5jsI0Zxw6IbX7LkH9GusZyLGu0dNR9c6TDeSqFw9T/2kmV/RZ&#10;PHsuBrQcaMf3Np5D4jFITeita1647oBl4BoYKjLC6vH9otKjs8YlCOGCcypA8F+oatWLJjpY5vlx&#10;rSS4FgPQ0N+1UZb5Yx1/YhY92t81vf4LyGUiFxqypy24Vp588kl5+umnA/IrlSeeeELGz1vptyG7&#10;FMUAML4DtCIYHQwNuoI3G3t892hOHI1m0QRp0A7Q2Wo4+HSAZvpwQAltNSdJJYDPgHX3q89ahhrP&#10;uvFBqdZzXv6abIAm3ffV7Dpdopr2kggGX0Ce5Zr1lrrdJsuYTQ+o32gDguhsFaYAPDQjANCwU3Zr&#10;HD0AR+DF9xUP/V4SxtwkVbvNlcwZt6hXiY0vfaEgruLRsDEIzPfSe9mt0mHWFrn2+LsyeuODUoqa&#10;K9xbDlpMx4oBQ8ZI1VapLTzAtXa3qTJ229NaRmrDCVmjtj2jsEYbeV0MxWfB49lR4j7S4wAXatYf&#10;cp3etz0nvwNUfCdL7n5P4rMWqNbZ3n+rjbbiBmaaidAEJBwDKd1iv9Va8zgD1NnnUegPndrsGu3H&#10;4TrfkQ3P/V3tcC3MeIsBaw6ezEDmR5l+8A0ZuP5BjQRYu8+1Hrtsf8+X++sNXiELjr2rz4PpZd/z&#10;nMLnuPnlL2XKra+bRY34vemlL6Xt/P0K2BzU0VXjNV1mqNcLerzQgEAuGMtL9uO4dU/9n2RM3eYx&#10;O6EJitFkT0A9mYNnslI1uTe/iHrilLUwkE0/3kljb5KOCw8qKPo77mIWRlKkTXbyhA0K1RzU8B5x&#10;tqKcRiu9TpY/+Knzznmfy+vn+fOOvS/XP8ZBN563zzHZx4oe22/1vVIna5nMPnrKU89uxqB17h3v&#10;quceHst0OJiasPN5rXOcQbP1i/VCI44m9XNAtx3axXamHWTdL2rbx/dV08D7BrCmZpoAHcK2Fu90&#10;lNZxBpvBlgNpQLgucMR5oQ1RDryLfPejkgfqID1bs1540feYEpcpwTUayxVV6soVVcE1fuyrGYBO&#10;g9D57Fewrmq12oGoj5elXAyQ/emnn8pnn30WkF+pfPzxxz6QbSHEbK1/0uz/L26xWhoTGcx6lHC0&#10;zvitdsT0tew6pzBiwJpaGGrFO0gI0taOg5DNwAzYEpTLAFZazrxFoxjufPt/MnTT4zq9zw46L8im&#10;6zfCzdXtJ0mplCwp1RSdGfJp0n+e9F95SOYfeVOW3f+JrEGHzchuhCkuhqM5gQI1OvoNz/9dNWtG&#10;cwZwxjEKAJC56LgJToQomgY0Gn6DuoHbjYEATUNMh2/gj3bRk7Y/Jle3GCKN+i/QUPSR8T0kgjbt&#10;vLcYxFB7xhDJDEzDDpjhm2t1my5jFLLPahqbXvxSBqy5T92LVWg1BkDORU/e9zUc6V7dcbLUAjBk&#10;3fgAyv6DrHjgY+kyf5fU7ghgdRajEpx9IVs14RCroebCRzujYTtyC9n2HJsWpUrLwVIpta8Gpmk/&#10;Y5N0W7hHNtKdnx8A5jVxUMLAOvRRTNvzzFm7MHC5UVphy2iJGoDDz7Plc6erxxq9F8iC46c9kG3E&#10;Ox8j52T7G9/I6O1PS9KEjRp2ns/zpmf/JumAYmqcCVTUaNNOmL/ph3senvEelMuUPbe0KQxmc0Zm&#10;Hjyh2lnWCdrMWztv/qav7Bq9FkiL6TvkRtRlltn3nvgXpw6hDk7e94rUG7RS2szbpwO33AcAeZX1&#10;Qgkjef5ZFzNfjXeX/rHLAKwJs7xH9PceB8ieg3tODzPuc819OiuL7v4Az2u7jNz2lPMe4jr93AMe&#10;v+7pz6XZ+A1oJ6ZrveKMDs8Zu/M5YaRJmgnZekPoHrz+IV0HYN1Fsky1+y7SdiSMC4sbmvpvlQ+s&#10;90XWZOv7g3TqEZgJz0wL8M6BbDO0fc4MHbXZZeiaE5Cv7zrPoweipr01KE1Us4G6HqMwfrL9Cdvg&#10;MGqyazY0EK2AnVMjTXOQHCYhus8BcEcLnr+pSUAuOblYIPvvf/+7fPPNNwH5lcnnn3/uF7JD41qj&#10;IW0DaEEjhoaMoHI+WocLIYQuN1T9fNJeSiVnKWjTJ7eZsgVkoxMmVN7w6B/V7GIUQIlTzLShzQuy&#10;CTYV0FGWShmCjqi70NUgNUGVM4dL/T5zpEGfmVKv53TA4BZZDxDc+to3su+U7bTPqYlF95V3yojN&#10;T8gOAo3TIRs4BOyuu187cObFclwDSKPtJr1j2GNNp0+3dD/IuK2PyTWthiuMRtKjCMpTNnkAQJYe&#10;RnpKVMog3ceOlB15FGD4ytajZer+lxWwaV+99P7fSubMXQrQFTNHqU2m+x7qc4KUTQfsAlK7LDms&#10;MDZg1XGpBcC+JnOY53nS9MPrPNd3txmIBXG75Xm+dYK/7Zb7K6T01byuajFUJu98GqDv2Ga7QOjm&#10;F77Qe9h39T2y550zakJBDx9cFEfA5n11T9u7hfto18vjOfjyvt9usfvOyrpn/qZeQ2h+RB/i1KIz&#10;suSoLU+oRpyDtlqAdmq0qVmlppX3mtpszmq4zQtyyjm55cR3qCtPIo2FWveoDSdkEyL5m9sqAPj4&#10;UeuMT2hCot+0fMVc243P/kNazdkrdfovkeRJm9WHs1nwmTMdU1Zb5rzK/fOL1dTzfl/3yB90UWgF&#10;+seGcKaJz9JojWdKg6E3yJCNj+m6A+90eC1nZOjNj2Iwu0oG6uDxjGtwlX2cCu7t/DtPS008i3JI&#10;m/ds/p3v6gxGqzm78YxnS8eFt+oaAJar7+p7dWDHdoXmIrae0U87vX5w0E9TEatUcNf98xWmFYY2&#10;QRUYAO7wpr0A0HSXynKMlcjUIQrWjNCo3rr4jqE9Y3AwmouEnIeiQwVtIhUcoTEtpUQ1eggBIOcH&#10;yTlAOxrn1pfQ2k1NuHUH0AnfAfORy0QuFsj+8ssvJfD59X3+9a9/eUM2Gq6S9dpKUO1mElw7RcIU&#10;UAyIXCriq+X82QWdWKRjQhGR1FddV9nOrmr3uTJq21MAjb8BHG8HvABuAWD0YW2P8RV23uwkw7lQ&#10;yM4m4LnolCs6pgjkR3/ZA1cdk7lHT8qwTY+rSQo9gdBMZMqBV6UlQ6Zfd0y2Yr9qkxWMzsqkfa9I&#10;9AB6ODH5K0RBugJqadLBjpvaNIqeh/RoStBpznYpHU+PLOjU0LlGJNDDCICbZiONjKcWnTlwtqUA&#10;4aO3PqF5bgHszT92WrotPaLwRjeKNBXxBV4+t4jE3nI1oJ9a743P/1O6LdgtVVsNUw2zPZawz+88&#10;3wI3z6XkBhG+/9k6wn3u/VenD5DyyWbBZN8VBH1jg0wQMsD6o8wD9HCGosXMnbITAwgORLovP+IA&#10;trmv/gDbavnKtJogPVbcqdEseX/8QbCJlEmznzNqM09b70bDVytw7T75vWx66QvJWnuf1O6zSDWX&#10;HLhRi00NKzWtiWM3yIbnGaUxPyA+p8d1vvaQmpyUazNJPdsYWCdQ0jXgRLUhv6bbXBmz4zmcYxay&#10;5g3vFph/kmUP/l5iB66Ua7rM0pDyBHVqz0063ucofLIO4j965vH9/5cUlt9qomnuEj9yrZTDu8L7&#10;Yc1p+J2Be+oPXikdFt4mG1+gKz93GsbUJ3PWbjWD4jPjoFhnA3itnmNRt3DNyx74LerWTh2I8b2M&#10;7rdY5hx5S1Y//mepm7Uc+U3SWQUOWje9/G/pv/Z+qdUXA1c8e1u/uI3AAL1U2lBdj6JBX5z67Vvf&#10;z0uYlgPZOuuJdzoqJUvrflRzQLbObuEdx7GefGmyx996znm202wP2V/FZoq64bNckxdo54BsAHX1&#10;ehJSK0ED05RQuKbpSMBv9mUjAcgOfC7kxxeyVeMQ21LdGtGxf2hs85yN20UuFqDs9heRhsY2kVOj&#10;Uc1H6QI+Ahc74kYj1kj7hQdUO3VN19m6jzbMnuhoztaK6aRGSXizAZqmdkbsUJwt9zXOWiA9rt2v&#10;kSYbD79eFt71vgLZLW98K4PWP4QOeZl0W35YNnsCk5zVRVSjtj6lAStYBuZDOGM48wHrHlA73xm3&#10;nXCiNRKifpQ9kC2vfCl9lt4qFVP6oSztUAYD2iEQQn8IvYw07qpu/SJw/Zw2rpA5RkZufRIgcQaA&#10;8BnKcofMvO11aTl1szMgASgDki1oWwgOB2Rf2WmadFtym7SfuUWaDV0sdTpPlMothniZiXDL33TZ&#10;Z39zy31WO+0WTdsF9TZP+79NmwtL+ZuQPXrTI3ILIJv27lxgyvu4+9T/ZMwtz0h0/8WSCdCmRpH3&#10;veO1t3oAlc+T4g+0uY9RFafuf1WjQ2aHQfcFVvObINVy1i6p3XuRapp7rDymsxGzAN4Nhq3S58dn&#10;SRhm2mUJ3O2mAMjXyOJ7TfRHpmNg0Z+ck5ue+VxNXbjA8ZquNCMytuTU0lptNusuIW8g6tYe3AMz&#10;GPMtc7aY6yGkngM4/k614DV6zpO2c3bLcAwKCaN+teyA0m2os7MPn5LNL/3b+79fWOxgk4Mo+j8n&#10;3JbDAImgy5kg3nPem4r4XbPnfOm8+JDc+PRfvdLgYIIDW75zNOFoMnqdrHj4DzqI8DUX2YZ3lwPj&#10;Kzsy0uZ4zevqTjOl9Zw90veGu9UHNp8x25BpB15XP+sdFqLetZ2opiGlW9IWGm0J6l7JRAxK8S6G&#10;Ne4BEM72KmLrf3EJTeeM6QnerfheUiaDLvwYTp1t3HDzniNvVRLgOA9cF4ebXAeyqcm+ohpDpPtn&#10;HC/JAeA15TdVAdo4v0TV2hJUtQ6AuyG+0+tIQJN9WUgAsgOfC/nJCdntJaROuk6dcWQfXCvemI0U&#10;c+P8c4svRP2sgoae7qyo1aHPaPqKpabadjZxg1ZI0tj10nDIdQpmNbrPkYhmAyVSbbdzghgXUpVq&#10;PkIiktFROtphk08n7dQ4EGIEwyhCY6MuUrbFcGm/YL8C2ZJ7P5aGw1br1HTK5E0y79hpdOCAGcDW&#10;jINvyhBAUu2+1yIfUz5qwJpP26bePCbtfkm1pXOOvqNgQZCiNxJ69+CCQC54LJvcRyKboEy0pWTH&#10;2Qig3LSXelehxox2lrS5jM1aorbfDI0+dOMjUg/Xnoh7UKP7bFxTV1wDrgXPiAMGC7/U2tP8pDTu&#10;X7UOk6RS6gCpkNJfanWaKBXxXY9x6iG3PI9wbH/bLZ+7FXvvbB48nrbd7v+4X89j548tj62UMUhW&#10;PvCxBtQxswAEoXMaWS9h7I0SO3CZLjCcc+QUBiXfKmDFYmBT2gFUt1bR/Wx5zxsCjodseFS6rzyO&#10;gQ1BMjdYPaczFL2uP67a/ZQJG2T8zufULnoRBlVMh7b71KbSfIHAxwAphHhC7fAtT8r2N6y/byMW&#10;ft15rHjwd+qij2ld2WmGlEI6LKsdiFEqdZgmMbi+jtceRJk4cDPabHfabjFQj3xw76Zj4MYATVwM&#10;R3hk2eiTm2ZEvmlQu8v1AQ2Hr0V9PaEzKe7/f1kxgwAOOvkM6B6R7ybvN98bBWHV9E+QKhic8Hks&#10;uus9rzQ4s0Tzj9iBK3TWoff1xzDo+NSsf/B5DvS13Z6LWdX/9kQpj7Svxn3jItqK6sXEeI+hH/OB&#10;Nz4oa574kzQde5O2IW7I5n3mO2gGsajv9OLjzIgVe5uI90WhGe9VGNoHuuHUSI8ZIyUqZYiaunGR&#10;JSHbHG/bsPPvT7Svoj143QwpUS0mm2vyCo/uA9lXVKYdNyM+RksJdeWHbfU4ucJlOhKQS1wCkB34&#10;XMhPNmRfh8YQjV9cGwmqGS8l0BhpgB40XiExRpttNBYB0SlKa09IQAPoMqIabQ8ZMpjRz6hNYmfD&#10;TpEaPC5Mq9P/WkkYvU6qdpisphZRyVkSpRpvwJfKaF0wV5Eu/hjkwXZgvvm74bFxV3RoQ6XugMVy&#10;7T0fyTx06HGDrtOFje3m7ZOFd51WbSYXSDLIS8qEjXJ1F+8gKYSr+JHrJGPKVtWS0f531eN/khX3&#10;fyy73vhaNrzwT2k5ZZNU7zxVortPA2gzWqZTH9Bp8rpNOSEoc9nULKnUdoJM2fey7DjxX+m35l6p&#10;0XuhaugYsIc+ymlmwo5f3XopDDigjfSi4ntIrQ7jpXLLYQrEpRO6qQ9rDi54jL1293e9F0iDEM0F&#10;jvxuj1FoTu3nMS3hbx5jAd1XmGfN9mNkzWN/UEhU2FIgOqe2uQ0wYCD0Np++QxYAdtc+/XfJmLZD&#10;baNNkB3OUmQ/V/e9ptB9YvOp26TZ+JsVog3Eu4HLQBdl/fP/VN/bBF6aJdQdsFRGbHlCRm19EvVq&#10;AcDKuNuj+QJhmNBH7Se9uPRdfY9seYVuHuljm8D4o3pN2a2+qk36tMceB3BnuH+e7wZrLT+2rMPM&#10;g8FXuDhy2q2vCcOw564dp5j0GX2SvtFZPnv91MjSM8qml501AB6N7lldQ0B7fNo5M3Loxhe+0P3Z&#10;A52iis3DPWuQvc+f7FX/5Odk3dN/1WfF+8/BDK8hG7CNWU2dfotVWz1+5/M4F2XFebTj34XB6tCN&#10;j+t5nCmg+RhBmouSdRCrefEenJV5d7yrZifVus3WxazGLaNZv8H8LGTrgAd1aOqBV9Ge3CRlmnNQ&#10;xNkTPjMC9ziJyhih3jtoBx0ejwFwQ7wreBc4+6Rtlp96XzRBeug3jIlhU/zORHs0Wm3B6UbTHJOz&#10;DSsOYRCakNhMCa7VJKfnEMK0W9z/BeTXJQHIDnwu5MdC9gRqstFQhtRNw0i+gQI2R/VB1eIA2elo&#10;1Ag0FP8N3q9JzJQnYRtQR9tkQKFOh9JUApAd1mwgOjwTYt0CCztLagKbjl4r5dIGKUwypLhO7/IY&#10;7SDROWWYxUoRDJyj9ot53/PIpr3Q8Y5V281Zh0/KjNveVE01gSh+5BrpsvR2gNZXsvapv6pNdHUG&#10;SXEW51mheQA9P9BDAX0t1+gxR/quPCzxgxfLuM0Py7on/yyJo1ZLlc7T5Mo2EyTS+h3HdbNOUNvO&#10;wDQKtBhwVGg+TGp2mykrH/6D7D51VqYfeA2AMtvklTFSXX1xcMDBCs/JhmVzX+lNJX7gQmk/7WbA&#10;9jgFcWM2k33d2ecYITjTBR81/BayeQxB2v7HLY/lvgrJfbwWULqFx1VKz5JJu54xGn1AkPFH/pMu&#10;2qvVe5FCI7X+3ZffIfPveEdduNElIu8lg+xEpo3Q63Vrsi24cgDENFInb1YXbMbswhv4CJXUgi69&#10;/xNpNGK159wrO06XJqPWqm0zYZr5sW5ZTbaFMS6E67bsiGx4/l8Ke3tPnZM9b38vozc9JGuf+DPy&#10;oM/l79VWvulomopk1wlbZ5kWhd9t2rQ777L0sGx7nQv88gJfei35QYOkMBIh07X3gmY1Pa47pgtG&#10;zXXbaz+rWvoElIcmGdQcTz/4pjOr4m8gUjBxQ7X3vTaaavex3mKO54CzZp+Feo8Iv/b+2HvEe0OT&#10;K9YBunA0Wn6mfVZnl/rccJdeT5QOvMaqbfaIbU/rAMfmw4HwhF3Pa5AbmqLQPp5iB098vhQ+W8L9&#10;VXj2/TCISp64UdM099YKfqcPw/vZU0ryPdN6bwfBlJx1vqjCRZUhsW0kpFaiBFWN1ZlPBqYyC6H9&#10;n1N80laCo1N10WPAfjoguUoAsgOfC/nJ1mSvkNCY5mqL/Zuq2VGzaDYSEt0MAM5GOgDZFLUx5HeC&#10;Mn3FoiNT8NaV9PieSFdWgOyW2WDFjpieNeplLVaTCj0f29IZhDFzDH3MRgDOCKwarZL32wcmfYUu&#10;scq1nqQa6J4rjqnPXC4wY74EsNhBK2TU9mfUvViHBfsVCpiXW8pkjtVzqGnjNG/plCy5pvVIQGgX&#10;DWdO2+g63UxoZnoMKJU6WKKS8d2ZhtayxnOwYQL+cIq4fp+5svbxP8ruE/+Tibte0AiWBIGolMFS&#10;kuGUGQzIX4ePela2WR+p12e2dJy5WaI7jXfg2Ps++IPsckm9VKyGmhDN8OoW5K0QwrnfQrcVmyZn&#10;ChhiffTmR9TcRYHJAbLFd3+oWlbeN2qRqTHuBuiMxgClZq8FUhGDlIhm/SUyZZD6A2c94LPgtdu6&#10;QO8fXAAbN3ilrFLg9QOQ7/yoNttt5+3TGQCeZyGVNutNR69TyOYsBJ+p1XIqgAHSaL7QGHDOhXSq&#10;KQbw7T7xX+k8Z7ssOPq27HjtK7XB77fmPgD5PK2f5ppMGU06xhe03UfhAK3PqrsByPTVnDugEjDp&#10;3YQad6Zv0+CAIKWhf8AAAL+DSURBVBqDwGGbHnMWflrTEgLplzIK8MlZHx5PE5NxAM+db5sFonnl&#10;l7fwPIKsgV8reQM2hGCPc5ZjoFMDZTKDjGzPQNza75Vwn+r0Xyydrj0o2xhABmnTheLoHc9KzECa&#10;4pj7S6mIYwdvfBSDBxv9EmVBPhN2v6gDkkqA+TqA+toQMzvCOmNMVLhlnnxf06dskcrOrJSpXyYQ&#10;DNuTyLQhGiSGM2acAaJpFpUCxja7ONvythKE/oHu8Uqwv6gWg0G3maGyC7Xte1XcEt6gHfqmJORN&#10;+2n/fBOQgAQgO/C5oJ9syF4uIXVS0FhFQ2oCso2tGmGbmu3Q2FZ+G7qAsLF3thCCcVSzLGP6AchW&#10;sHTgiC65yqTTLZ9Z9BfWoLO66SOsKWizw04frtCuZhhIVyO1+YCo7bQI6lHoSMsDsun2rgo63Nis&#10;5QpemmdzwtIk9WSxArDVcMj1Ugbl8jVhoLtBAwz0NIJ9gOhyGUOlWtvRGjWxfBqjJnbXMmuktibo&#10;uAHSYWpXzXKyQ0WZIOENUS78d1XzYZI8dLmM2/IYwP85SZu0GXmPA4AOwDFd9F4ZyHZ3wB018E7Z&#10;ROQJiC+X3E/dATI6p+btOc6/EJ6vTOuvWmr+tqYj9j8ukuQ+lpWA7dv5E665j9Kg1zRZdOykAtO+&#10;U2cAgj/K6if+or6p+Rx5v3iPCT3cR3/G9DxRGlDNhZ8RzfpJOAZbkRpm2moaTZChsq0IxBMkadx6&#10;NRfxB5B7TjHq3ydSDyBuQc5qkyt3nq7acEI2w3rzfwvYFA6WCP91ByzTUO973j4jqx/7k2x67u/S&#10;DgOmETfdK92u3S/rnvyLDN/8pGpPbR5WLLizvEyT/zN/aqGbz7hFVuPcPE04AJmT978ifW+4C+nP&#10;9aRLSG05fbtMv/U1R5MLwNRFtmdkwt6XdbDCY/Q62k+VTksOqXeafaeN+YXfvPIRlpMaaWqLV+EZ&#10;MjCUtRnPE7QBvjRX6bH8DvVtzntg7xOfp/1OgOYMUIX2k+Wa7rNl2OYn9J5ve/UbDeCjgyQMuHh8&#10;uTbUQk+TiXtfQh4ucxHIqif+Kt2XH5XKHadIJbXz5sCXHmMMoPM76x5ttfls6M6PbkI1gir+j0wf&#10;psGwaJJFt5oEbL5fERhscpYtgu78nAFocUF2aGwLCarWQIKjEyWoJgPC1EG70FZKArTtMb6zUMUh&#10;1qY7uHZTcIyPqUhAAuKWAGQHPhfy44HsOUvQYMWbBR8EbNYPXRBizEaCqc2un+0mzRdQLnb5Octr&#10;01aTEXyn6ypODRs7a6PJZEeooJU6UDsgY2+NYxP7mU4bgBuRik4yY4SE0asIg0igc/Ksxvfk11Eq&#10;txwqpQGh1AiXR7o0U2DHyw6YPnxt509Ndln8pn/utU/9n9Qber3u9xXbkVuIu7rDNLkK0FC72zSJ&#10;H3itXIX8dBEVOu1gQLTHzIODAQC1aq20jOhceV0EWMB4OMp/dYth0mToMqnMBXWcxmbnr9eVfb+s&#10;jTm/M1pj2cRegODOUqZpTwVjaqe5P/se5BTVPjsgTQ22TZf5cKvAzTK5YJ3HuNNwC9340V9268nr&#10;ZcNzf1PTiqGbHlMgLYN7ZqG5AmCn69LbpfOS26UsADsiqZ+6IWRI/7CmfTXMtLXPNtHwzICGWy4A&#10;pHs3EwLfgB1d9xEKb3rm7zL36DuSMXWrJww/wbPh0Oskccw6hSxqmSm2LPYZMv0aPedLkxGrZdyO&#10;52T3ie9l/NYnZfDqwxj4LJWYrpOk/3V3yI1P/5+kTd0BQDTeLJiGLZ8Fa27d2lv6iU6dtEWjhrKc&#10;BmCNSQbF2mnveOO/0m35EWk1e6dcA1i0aVNYRxnCfSXSIIxyloAzBn1uOK4wa8PD0+69eq/5ajKi&#10;WmjHRnof8wA003ynYODNkOZndMDRZu5eJ6AP9+etyd78ylcyYtMTUrM3zV3M9Vu45n3mM+D9cV8b&#10;vbtwkSQHT3S3OOjGB6Rajzm6RoP/c7aDayUW3/exQr+B/HMK/iO3PKk296UAyxFoQ8rx/uvz5Lnm&#10;2dK1J137aRlwj3QfysG06aO6ZALelZQsnWnSRYeoyzq7hHc1gl59OEjOo97nL1y06CxkhITWayVB&#10;VetLSI3GEly9nlxRLVqDUXExdPbA2Ds/dXUaz1kw0w64/yuo6OJJvNdBteJzMM35iN+gNQG5tCUA&#10;2YHPhfxYyB47e5FcUaM+ILuOgvZvqtRRbbautoZwSpBT+RaILjVhx3J+nUvuwoA97vsSSR+16FRp&#10;m8tFkApBhBTAFiGMxxjIpL/p3tg/SsrQFhtQViploC6e1IAN6Ei0M3PSpXDqNwqdJSG7IgD26nYT&#10;1HyBGk0FbYgFAe6vDyibCUiha7GUSZs8MOAWC1Dc2ilpptNp/l4ZtuaY1Oo8SbXKpeIJr+hgVZtN&#10;m2yUEcCs7vsYpAYSkdhHwuJ7SKnEnlIpfYg0GbhIGg5aovbe1JhrOHXXc+B33juK3c8tgblq5hDI&#10;UF2IaI/PT3iuFf4uBeDmoskodPxM092p22Pcwn36LHFdBPLaXafK4ns+UM8PDDaiiw0d4KKWt9Gw&#10;66XHyjuk9bz9EgNAYmj4UGoLATal1GQEg6yMkWpr73vPaaNPry7GZ7QFPoArgHLW7SfVVIQ+kAnn&#10;9pny+TCyowVqwqh9fla4nx4oaNPcctZuDXqz8v6PpemwxXJVxmCJ6zVDlt//W1kPyG4xZSNgzpSH&#10;efC5U1gHmA4BmyBvIbwSftOWnB5JzMK9bLi2sM0oo6se+7N0WnybVOwwRQcJ3uWbIOlTtqqHjF0n&#10;TMTSjS/+U5LGr0eZZ3vMVAiP5XG9DLjC6J88zkAp4f5HBe9b6D0F8G1cLOYmZ3UBKV3hNR1zoyy8&#10;6wPZo+nkDdn0Rd592R16H0vjXtjy817xHrGcFHv/uaXNeta6+9UvfvuFt0oa3jkea8/lPa6JZ0qX&#10;mQxRb67nJ7Vxbz17F657is4klcZAu3TaELOI2nWuhix3NNfMj/WBETm1DGnDMPDlIscuGAgzAIyp&#10;y1rP+Z7SC1BDgnfOel9YoRmIBriJyZQS1QjX6C/oCq9GHN41tgEAej/vlwoH2Rw0c+vTvhVcOkpI&#10;XBspAbgvzqAxAci+DCUA2YHPhfxYyB43a6H6CiVUqzbbyjW0d4uREnWaodFu66exu3Qk10b/vMWk&#10;y/QJoQwAEQHA5sJGrvLXlf/sGAFc4WrHbDW36PiaAEg5xZs2AvDaXcKa9pFQdYeHtDRtfwMb5Kfa&#10;oB7ojPtJxTYTpCI6d2q4CEa2U67UfrI0AGQP3fCoRpyj/SaBzUKBrxg4m4q0JqmvZfozXvPYZzJi&#10;48NSKQPwGNNcIgHRUUm4PgwIbCQ3asm4nwueIlMBxelDpWLzoUL78/lHT0qnhQekLiC7fCau36fz&#10;ze07Nc8VU/pK5eaD9Lvdn5/wWLe2mjMGldIGSPV2o6SsY6/NfHLeU0JD9j4CSummPWXQDUfVT/j4&#10;3S9oMCHaOlvIJjw1GLJS2gHe2s/ZJUkjrpeyuHb1MoOBUGQy7hOgOwL3i6H2qXkktPJcQiwX+E09&#10;8JouECRoGVg9JztPfCdjb3lO/6/ag6YWRgtqJPs7nyPFPnNu+ZtAbAZKE5HfeOl73REZv/Vx6b1k&#10;v1RI7S99VxySYevukz7LD0rtngB2B9oodoBFeGR6TMuCPGdmWDe4sJahvLmg1pi6EEqzoXX3Sbqt&#10;e08yZ+3MAdgUmsrQZWD6tO3q9WY/0lj58O918S611/TiYRf9VQJ0Zt30gOxyXN4ZExVqpv8HkP+T&#10;TNj1IgYleZitQGiKsvjeD3WxKBd50se4CX/O83IHbYYz77joNgxWZ3nusQFdc695n/g8PfcHwt80&#10;HZp5+wn1PlN3wBIvyKbQhIv+rVmOPbhX1MYzUmQb1KHSGRiUJ/WXKLwnEUl99DcXRTNtc342ZGsZ&#10;kDf9afPZRBGyud4BddcOJt2QHcUBsGOjbet5YcVosfn+IM3YVhJco5GaGKpv6WoxElSjvpSsmyGh&#10;cS1wfM53zCOOJtzXFK4wEhqXify4SJ+QXXygHZDLTC4XyJ4w4QkZM+YxL5k9+1nn38DnYv14NNkz&#10;F8pvqhKyjSa7BJ3zU3RRSbSUqNVAgmNbaCNrQq0Xv53dzyVuePtZxOko9J4gL3Wd1biH2ubSXETB&#10;CJ0kbSbDAdXGhptl4gKhrupPNjJ5MDpIwCrOiWJERAVF06HlVX52mFw8WZ4LqzJGKQRQTKfPfEdL&#10;4pj1kjJxswIU7a6NDXh2p2+FMMBjqKElTLWcvlUWHXtXRqy/V8olcmq2iS6KDG/aX/3iqmkIBVBJ&#10;sxEuhORivwqtABvNh0vdPnNl3h2nZOKeF+VqQlv6YAwMTPCY3MReq7luRnTsrtDsD4p9hQBtIZq/&#10;7b2r3nak1O06Sa7MGFhwYMd5ZRN7y8Rtj2mAH7o/TBi1TsHPgi7vcRlI3b6LpGbHiVIlc5hUbDFc&#10;p+Vpk02/wbRh54CkDO6LhWyex3tMrSq1tNsYFt+BPUL2+uf+If1X36P2yRaofMU8XwNeFvgIxm6g&#10;U1MlQH+VtmOkbrepMnr9/VK3+xS1yY7pOlkqpg+SClws59QHpqN2vw48etJx8qHwfy6spBvCyfte&#10;UZMHN2BzoEC5/pHP1NuG+1wrLCcXP6ZO2QpQ/zeu+azMP/aeLt6ln28ufKRc02WGDhTpym+5R3NO&#10;rys/yALUS9ovNx6xVna8ab10+BeGJO+GYxm1MiZrufRdc59swT6rifd3DmXt0/+nYeBp424hm9fD&#10;7xR+5/vCe2J/V8B3LkgcvvlxycAgwpoIWeG7yXvLRalDNjysdt+MbMlBRoPBK9ScitpoLiYuxeiJ&#10;rDcYnFtzEyNmIMU6VB6DGLvGgsdywS3NMRipVxc8OpDN72qPfZ7tNs3CTLrtJLh2opoUlqhSQ2G7&#10;BPqPoCroO6rE4r8kPcZfGkb4Puf/TucqzL9OKvqrGAey/fNNQAJySUP2b3/7b2ne/IjKc8/9SV58&#10;8S8e6d//AQkNvVn/e/jh3zlnBD4X28dtkx1SO0HBmiYj1EqUqAqhZhuN2BVVa0uJ6GbacKoW42eE&#10;bAtH/v4rithFbsWZplts2pGNu0opgFlEI/xmJ5k2FJ0fO0cKIBsdYCiA1NgvoyxceY/f9InNUOOh&#10;DZEezgsHoJsFhf7Ly/OtrbZ2xukjpDTyikwZ6gM1Jm9q7wja1brNUU8PV3ekd4zs43gOhXDFzrsM&#10;wDyy2UAplzpI6nQeL1XTuklIdRMRLbIB7a7ZWbOzNfWA16321SwLzlPtLWC6bFJv6TJnh2StOq5T&#10;35xC1oWTrmfhpT12gMCtieZ98mjjPPv8i1tLbdOhjfZVgOurWwyRMkl9fNL2Fp5nz+WWZioZY1fL&#10;mK1PSccFB3SxoYEtAzwEpjIY3CQClgmyzD9Kr72nhGHAoXbpjbtJeHwf9cqigUKc58OgNRXaTZWu&#10;S4/I5pdNQBpjX3xOtr36tfS+7phCFI+3gyZubd5usc/u6k7TdRCgEMjjAegVsL88vcE07S59lt4m&#10;9fvNk/TR18tVvB/NOCsxQP16a7mYjh1kARaz88zW4HIf/6N2lyG96V5Py6622OYaaC6y7qm/qYtD&#10;mkixLO7yxgy4VqNX8v8l93+imuZNL34h3Zbejv0LdMEfPWtc3YmmGGPUr/vQjY8ZkxFANl3qNRm5&#10;BoOetRoAhhEwrS24W+y+7a9/KwPW3KNmNknjNmDQ95JsfsXx0c1j3zFlZmAgbo0Jxzk1+UiasFE1&#10;7ywHr53vB6+fYgcjbsjmdy5o7b/mXvUmxH0U9/XznDr9rlUtOTX5W17+QoZueEhq9UD9Alhz4XAk&#10;6lAZrtHAADwiOUsi04bpufSjb9MzttlIU58N9mEbiXeWXou0PrNeO3Wav8PQdqu5l2qQ83+f/Ak1&#10;5KG6YLmtLjpU80JwhJpYVKF3kWgJqdNUwuLamPyZnx+YNooaivf+AotCPr2aIH8u0PfhmiJLwFTk&#10;8pNLFbK/+eYHqVt3r8yZ86z84x/fOXuzP998c0bee+9f0q/f/fL99z86ewOfi+3jMReZs1iCnIWP&#10;7vphgtI432s2kZJoPBV8/DV8xSSElbxg6GIVlpkLGWmTS60R4Te7c0UHCADP1npnd3IK57TFpilJ&#10;ITu/qKS+Urb5SIlI6COl6F7Pk58Rdsj0QsAFV7QnrtlroUKD73HZgnKiLArS6BxD66ZJMAde1aih&#10;ipbQOmnYb1yB2c7b+JtmuQm23JqobuyQK6YMkErpg3RxpKk3BmLd1+8r/v6z+zzAgN/uOsLvvn6v&#10;eSzrEt310esI/+dv7s+vDFpODIJoatJl/l7JmMYFiGYxoFnQ6kB25liJ7rtYKrcdp7bp9LoSBcih&#10;Fp7pRzQFyNKEhrbZCtnmPtMch0FZGIFzxqETGrSELuPoz5r+o9vM2aOLZXmsL6QZ0M8GX/7WwRG2&#10;dqDE58jzrkQ+NTtP0YWYcb1mSuWWqJNNe0jZ5L5SLh3g3xwDNM2HeeDaAP80M2E6Nj/m4y4DPWRw&#10;QeKYW55TyDa+p3/SsqttNr7f+OzfNYALF4ma2Zzs8jPt8pk0cZqmwKymH9imTNwEsJ7huR41XVGo&#10;naKDjl0nv1f79fG3PC9XdpwqlTpOkfpDb5B1T3+u+2lKcuA9UUjmAlID/+fkpuf+KS1m3KJwS3/X&#10;jUaskSmqhf9RF13yuHVP/VV6XX+XBs9h4B7K6if+rPbnCtnqxz57toeDGa0LLmG5OUCp3mOuNBp2&#10;A/Kb7HlGFB7D31y4yuA/nQDZtMu+4ZHfSYP+C6Q83pMoeqUBYEfivS6NwTdnuuim07r6LO0MWjz5&#10;It0yurB2vA6WOFOmg19PXeb7khNyiyr0nqShzPE9NK6lhNSKVzevBN2g6nHoIwjYrSGEa5YDQqWM&#10;TzpFE5OOgn5sGwmqRU06vWDVQP8U0GYHJBe5FCH788//K+3aHZPBgx9y9vj//O1v38qQIXkfE/hc&#10;2I+F7DEz5slvqtbJEZLWA9lV6qiLppKxLU2DV1QNRAElLwC6GIXlVQB04IrhxtU+2elg6VrLaphy&#10;Xht+N+nlQHghFgMhndJJ/SSKcN64h/q4tvnZTp3aO7NQzgQSoX9dQpT7OLfQ3rgMoYoa2YYdJbhm&#10;QwmulSDBdVIk6Jo6ElKbXmaYNzXZ2Z03O12rYbf2oJQIuusDKGhkRwe09f7kuAfZYv9zH8d7a4W/&#10;LVS707HH+x7HfXZLyHYfa8/1J6UAzYTsfiuPKJyZ0NXZsEkzi6s6z9Iw5pUyR6uZDz2+qCtH5qfX&#10;3hnANEAiAUJ058c6QRijWYGaRvReJON3vQCA/J/sO/0j5KzsfPt7GbHpMQVJ5uMGNZOvKYMFLQKp&#10;FcIfFz2WbknQBvS1myRXth4j0Z0nS90ukwDbnaR6u9FyVfNBKGsPiUgZrGYGHAhEpg3Xa7KzHG64&#10;tnnxO+2sCdlL7vtYIdZqfikE3d1v/SBZNz4o5dpOUU228d2cXX4V7K+A/2cffksW3PWBdF95p1Tp&#10;NkcXGCpcO4MF2htfg3vcfv4+2fD8P2TTi//CAGS3pkHzm8pd58iQmx9Tbx4H3rM226ZMplxnZe2T&#10;f1V7bF18jOtj1MUOCw4A7P+snkoYFbPrsqNqnrPk3o/0fAYJGrfjWT2WZaK3IHt/bflYBntP7DPi&#10;fh5DoOdz1mt1CY+3sw1c1ErI3vLyl5I08gahV56oJM4uALTpCYSLiel3H20DTcpYBhPVMTs91kmd&#10;MdMw5jQVMQNPrpPgwIrtdPEqRPDOIE1qxUNqJ4kGgqE2G/1EcM0G2BcvIdFN1bTMeKRqp8f7T6uw&#10;wncb6cW1kpJ1051Ij1ygXwyAHdBgX75yKUL2nj3vym9+c5P88585Ndjuz1df/U927XrH+RX4XIwf&#10;j002IFvNQ2zdcBodMw0YDQDHfzXQiNalJtNASs5GsPjk507/5xCWmQvt1HQCQpdang6R5hKNungA&#10;0A2oPI+RI2mLqZ2YA4j5iYKtY78Z3qibRAGSfDVnnHYnHFgwsNPcnnL5Skt03Jlj1e92+bTBEh6L&#10;zoy2luhMqcmmL/VszZj7GWEfrpnuwhSkIWWb9ZXKrYZLdBfkm54lpRN74RgDu9nnFU0IzfQWYkHb&#10;puneuvPx/T9fwbUwemTllkNkwKpjkjBmHWDLAg63ANAWo9TlHAO0VG4LAMscrpprRtkLxzay2SB1&#10;xcYImTQH0n34Te0jIwDymdCHNMOab3/za1n+0O+FEQIZxr7JyLWe/LwhO/s7QY3PkunwubqfMwdL&#10;FEJ2tU6TpXH/hdJ60o1yZcuhknXDHdJx1lYpmz4E5WLZ+qNsfVF/sgeFuYmCN8pVuessue7hPyjE&#10;ZgO2gdr1z34uHRbdphDNMqkvZ590OCtQu9+10nLGTll013saKdF66rCQyny4r07fxWrmwYWCc4+8&#10;LQ2HGVeUnEVgOPPxtzwnNz33OfI3NtbWdIXAzaA5fVfdq2ZS6qUFUhqgzcHN0vt/q4MEhk3nYkXa&#10;kC84dlpoZ77y4d/pM6jYforCrWqRUTb7DvE+swzcZ8X+Ztm1/M4+f8L/6gxYKiuQz7L7P5Hk0WvU&#10;dKwkPfTEoy2gezu8K7Tv5wJaeg5hGaIybBqoBxkj8MzQrjDqrHr14fvl1HOmhe86o4RBrve7WnQx&#10;wWUweAbsBlVv5HAE+ojKNUWjBON3CZqNELprN1UY58xWceTPNjM4NlNK1E5EX1QffZMTNA35WZ4p&#10;kiCNHGHZA3L5yKUG2V9++b106nSXDBr0kHz3XcAM5FL/ZEP2XDRatK9ztAIOZJtGrK5cQY1FtXoS&#10;RE2mNpz+G8JfsxDgItBJMowxAZhwpUCGDpX22B47dnRSnilXALUCIVf9q4lGznTzEtVYcaElOrEI&#10;DefuDdnu73l1+r5CmCiX0geQ3UyiYhpJWHQD9YMbVr+VatxMZ260xhZc1T48qa+UBPCHN+gqNTpO&#10;lOju0yV5xHKp2naMDjKKqtWymmkrzJOgTR/ahG33PvvdbkPiuI7AlNNd3jzFKedVLQbJkBvv1ciZ&#10;6iFG7w/v4yiJoq0zBjbUykYRphN66GwFPcbQLp0aYpqJMIw87xf9gxO2jTs/mg6Mkqs7TpeBNz6g&#10;C98ypt+iiwkplTpMUyD0fS5u4fNUbS+eFaHOpIn9gC8d4GFbCTBfBt/Lp/STpoMXSEyPGTJx5zMy&#10;/dY35CrAIrWkqnXHYM34d8827bB1hjCfXXdGqyb7qs4zZOl9HytUe0P2j7rYtduyw1K95zw1nbAR&#10;K91Sts0EiRu8XBoMuU4WHn9X2i/Y7wFTmlx4vrebIlW7zpGGw1dJ7+vvUntnRlc0z4AedKZK/aHX&#10;y6R9r8qut00ERcK1XSR5w+OfqYaa9stcBMxBZNnM8RI3cLlG1KS5y6htT0md/svUhnrQhodl8yv/&#10;ltVP/An5zkYZOLBgmY2pB++FDhy87okR+5v/U3z/dwufGYMFcUHm4JseUDeXNDcy2muztkDrcsMu&#10;aEdYl0ZrvTEDaT7jkbo/DHXNLEJHG8IFjw5cG6jFYJ6zKRzAO+/FeQvtsZkXvjOE+hWVa5iZToVs&#10;wxT0UBVSo5GERqdoEDMOGEx5/KRXKMH7G9cGfVBTzcPmd16mIuzffGZvA3KZyaUG2X/4w1eqxT56&#10;9ENnT8E+9DbSs+e9uYrb9IQ23u7/9u171/lH5I47PvL6z5+89NJfZMiQh732HTv2kZOC+Uyd+pTn&#10;vy+++N7Zaz481n3u0KEPa5ruff6EZVuw4AWvfTff/KaTqvmsXfu657933vmHnDr1D6/jKf/3f9/o&#10;sRs2vKm/3dfPz6JF2XkMH/6Is7don2xzkdlmNM8ANKgX6i/U1hPVZNPjSH00cHbVeHE0mpefMIqj&#10;hbioZn0VsNlBU8NpbBT9n6fA7bMvP2E+EdR+s2MF2HJxndHUUWOXewevJiEQtSvmsQqPNA0YjfMI&#10;6fRS0F9CajeRoKp1pG7bPtKw2zAJrVFPQuskSEidZhJSz1nY5BZ09qqtxYCCCycrZI6R+lnXStKw&#10;ZVIB6RnNWk4tPa+jIOBrj+HWQne5pJ5ekG2PseYhviYlBRUNQ408qrUZIZnTt0lZ3JdImuPoIAaA&#10;Bchm9Eq6UYxKHiSlkrMUiKg5DG/EmQm6X8P9zKBbNetRBf/RL7qa9TCd0RqZcfT2Z2T8zufVHzMj&#10;Y9KzCL1PUBN8TReCXu7PkrBHKDXaa+5Dukg/DPnT5KB882GA7IGoH52lYmo/qdxisAxafZf0uu5u&#10;qYjnYwY+uD+ot+EYABjbcZM28/WFRdYt5nVVp+kyac8LsvfUD0IXfLRh3oPt1je+Uc1y4ugbpXK7&#10;SXJN52lSxseNH9OjCQZd9XGtwMgtT6i7Qpoz8Xrc5hbMn5rjuEHLJX7UWjV34j53eixLs4mbZM1T&#10;f3Ugm4D9o2x4/l8aNTNlws1aZh0gtBoHwF4mXRYf0gWRu94+I/3X3qeLLelWkGHQ6ZqQgXLoYYfn&#10;mIGruQfe98L/c2G57YxCZQxGzADI+xjuazhildQbslKSxt4oFVuNUTeYYagfZrFsd61fjBoa1Qzv&#10;EwZAHKyZgTvKQ+hOHYpnZhYZE7TtLJpXXeaz9YC3z39FEG2nmEe9DmgfktE/WEB1gSr6DnqlCuLs&#10;JwbmJes2Vyh3p2PfyewtF0Sz7fQ+zlscuK+TbOzAbX4BCUhe8muB7BYtjsqHH36hQohlGvv3n/bs&#10;y8g4osetXPkKjj3i2f/AA59K+fJb5dln/+T5/9Ch9z3/x8Xtky5d7vb8XrHiZU3/44+/lLlzn9N8&#10;uADzX//KNm25/vpX1fMJIZXn/PjjOecfkYSEg7JkyUue9Dg4YP5Mc+XKlz37mSfztr9ZJpbtj3/8&#10;j+zYcVLzZdktMPNz5MiHUqrUZmnU6ICe8+23Z1T4vWHDA9K+/XH9/sMPZ/V4DjzoqYU28Py89dbn&#10;mufdd3/iybd+/f3n5SrRDdkmPK2BbPeCRyPRaNhiJahWgoTGtVWY8N8Q/rolhJoedGoRCX3Ngjd2&#10;qugQ6XGiuBYgsaOjxjwygcEl2Dl1klIAJHohYIRBhk432rdchJowbBUSLJBTS5Y+VMow+AUAOaxh&#10;R9VSBVWpLlGxSVK+SQaeP+oFoDuoRmN0so5tvk+5glkedVk3QsoDNhJGXC8xPWd4bKH9CTtaK/7+&#10;t2K10BpUBluaczCEuvs8fidgMz97LL9bDXdBxUILXd9lTLwJoDMQ9w6QhmviwIn3jwMJ1Rw2AkRj&#10;sMMImAQkel8IjzcwTY22aiaZLrZc4MpnQBttppM+dav6cO646CBgmUFYpqs3mIwpW6VW70W6aDU3&#10;mKNYCDXgSRMWI1yAq6Y51I5iIFAxY6CUTwWgJXSXXktulaYAVtr+2hkVarJ14Szycg/QrMbWLYRH&#10;gn2HhQfklje/BdCe00Wb+wG2yx78VKbue11q91mgZihXtZ0g5XNZA0CYrtZjrnRbekQaDV+DdKm9&#10;diIbIg9eF78TgAnk3Fr/3bYsduYmAaB684tfqjZ9L2B/zztnZOFd78ugmx6W2KylnuN5LLXrGdN3&#10;yFK0zzvf+p8wWidD1dcftEI64TlMu+1NmXHoLc/xuYn935bH7rPlJ2DTWwqBm/tZVvdMU3maGLWb&#10;KNW6zVVTnbDGPYyLT7qtTMQAHceqW76kgbqglmYf6kNbB2lOOVjHcGwY/WOzLjqDz59LTLvfSoLr&#10;AnSrxbj6B/9SolpdCQFk+1PKuN/bSFx7hK5Zybv8ofXbyBW1kzSmg7/8AhKQHPJrgewRIx51vom8&#10;8cbfNI2nnvqjsyf7/+XLX5bf//4r/W4/N998Qq644iY1T9m27aS8+ebfnH9EmjS5VQYOfND5JVqu&#10;Rx/9vX6/8cY3NJ+zZ3/S3/zcd99vZevWt6Vevf05tMC9et2r3lB+yj5cv7NsTPOOO7KvmXkyb/vh&#10;NbFs/BCume/p0//U3/wQ+idPflL69LlPmjU75OzN/iQlHcJ/9+v3M2fOyfbtJzUd94eQvXnzW84v&#10;8/n73/+ree3d663tLugn21yEkF0nu25wGs1VT7jwkTa5dPEXEtvSaDP8NIK/dlGvFLrYrb8udlSg&#10;RUdI+PJ3fFGE7q/CAU7UfGnHSg0p4a5RNymdPgyQDWB2gVJeYjp+AEDaCKMpQ2fH6d3QuNa66JHT&#10;skH0HIDBV4kqMRJSJ9nArk4Be5eLnSb/C41rZ8qFjp8BMOiO0N2hnq/YtOiej55DfAFay+DARlEh&#10;m+czGE2jgQulRqcJUiFjsNTpu0iuAYxxAMP7Rntr2l/z+BCex7wYDp9AhEGVRvekCZCWhfUC9yG+&#10;ly6ApGaUdslc0Ddq65OquebiVNpqE2AJZlyw6qu19Sc5YNCBe30GfE8hVzYfJF3mbpVyzfpK2qjr&#10;pHLr0RgQOs8F5dOBAJ8/te+u9Jg2y+ALkSwjBwg3PvcPDXG+GYDba8kB6bXskLqv67X8sFyNPCpk&#10;DJWyqJNmBsBVRkfSp2yWVrN2qXkMA9BYW2fmSbGQTb/Z/I9h7LnfC1Zxz1rOvEW2v/Gtx1sIzUAm&#10;7H5RFzzSkwePM+cY0K3cZbZM3P2SLLv/t5KGAQ019BycMmBTz+uOy8CbHvC6Znd+VrifME2xx1D4&#10;nVK503R1q+jvfF5XGdwbehC5CqBdtsUIU29Qj3SBMOpRBJ5FqYzhOiOh9RLPiuYhXKDqTk9NliCh&#10;qHO23v9cEla/rZSoFS8MUvaba6p59xFuYf8B4UJIug301aSz3tnZJt3H95PX5zrGn4TWb+fxamKU&#10;Qn7yDkhA3PJrgWz3xx9k5/XZuPGEHu/PBtwXst0fX8imxpqA/dBDv8sB2QT7lJTbVbNckI8vZLs/&#10;/iD7+PGP5ZZbThUIsu9Hw+8L07l9/vGPYoLs6bMBUXTFZDTYVmw9oUZCV5FXA2gxopefBjAg7ITQ&#10;cWAbgk4jHKBNW8qo1CHagfo7vkiCzigEYE1IynaPhW2T7oAZ4yrOTm8XSAgG7LQZMQ4QGNqQ4NUG&#10;HWSimghdUaWWBPG5o2MLqZuOQVYrx9bSu0NnB6+LPgmU/I4y8V5YjyPnCwDskN1psJOmTbav6z6K&#10;PY7n2A7d95g8BefQteJVXMwY310hm36yy7YcpwMYimoZqUXkc8A5amJCkxHmRY2+CvImNBF4uUAV&#10;IMtBlwaKAXzV6DlP6vRfrHbGhDUL1wRLanLtYkC/zw1i//McA1hUbTbAlotpdXofYMJ7UL09/sfA&#10;gaY7nAnRRaqOcE0AvaDwmqy5iDsPmz7hjmWkhpaadkam3PzSFzJz7/PSqO8subLFMInLWiTNRtwg&#10;FVIH6WAwPKmvFxQyLabB66uJdBLHrpdybSeqX2zut8fafGlawfthYZ+A6k6LAN73huOy7fX/yB61&#10;x2aY9i908FKrzyI9xgtK8Z0LIWky0n/1vVJv8AqTFu4bzUkY1bNmj9me4/2JQjKE5fU3CLEDBD4/&#10;9/9ewrDpfA54TvQsRE11OH7zXaZdPzXWUXTtyfrD9wrPkLMP+o476dlIsnyHeZ99Yba4JTQmwyha&#10;qsbKbyr7KGJcwgBmND1kwBoNv+4nLV6P/a7vTr5l57uM8+JaS0jNBOQTgOyAFEAuVcima76iLnzM&#10;D7L/858fFJCt9Ohxjx5/vpB98OD7cuut7+l3X8jesuVtPfbngOxHHvm9rF9vbLPzguyGDW/VMtNu&#10;O68PzU7svVm+/CXNq7ggm9oHf5BtwqwbGzv1lZxLw/mrFXQQnkVH1B427CalUoepr2wNQe6y1fYn&#10;/C+v/73FHGeA1nUuAFltshWyfTp0H7GL+CJRxqhkekEx50SmDdXp5+CYFgrXxmyIWmwGKKqH589I&#10;oPSH2widJ32m2zIRah0AtiAM+NTw8LwfznH+QLug126PsccTnGkukhtk+x7ve0xeol4ZGrSXUgk9&#10;JJLaw4SeulCwHMDJLEgE5BBk1be5WehqzoMwqBD2qW0toUlNNhwvEeo7PRv6qL2lKYTViFIInzRp&#10;IKT5hbM8hM9VbetTBivgZpt1tcez4BbXBdgP4+JUzq5gIEAPFmpXTvh36oVXmi5ApbCMLHPF9lOl&#10;5YxbJOv6o1K55XApQ3/OqDuV2uD6sFUToSY9AZP0E44yIX2r0SacUhtef/BKSZu8Rcq3Y3hyA678&#10;333dFsgtuNr/uKXwfy5+vP6RP8j2N77TgDIbnv+n9L7hLjXZsHXbHs/vlTvPlLr9l6jfeJsmr5PP&#10;lu4VyzUfJuFpI3JcuwqOtefYZ+YuN79znzs/X6H7Ri5Q5WJHPh/V9uK5cGEs90Xi2UTpTEk3zyCV&#10;dYozJTYwjV4XATt9uITjeUc07VXoel5YoXcpKluCvRYe+gjaDdN/1NCAMV5tQy6iZkuudiKH2P/q&#10;tdXF90Foi9SriW/eAQmIr1xqkM0gNCNGPKJgl58Lv9w+eUE2bZtpVkFotJKV9aAef76Q3bbtMd3y&#10;80tC9siRj8qf/vS1fs8Lsps2PSitWt2hIer9fX772y/VRpzmM/beWC0/vxfl42WTzQWOFD/1xPxH&#10;0Ioz2om4tjkbwl+xqEkEOkTdAmTCAbyEFmqHaWdpjsu7oymSONBKuAunP110vqXV57HtiHOKAXF8&#10;R/lo0kBNrfEqASjQ/aPQ4bdVm2yvjqwytwBuDLjoOzskrrXT+bFjRzkIlwBf6+0gBGVjuRQgbHkd&#10;cQOw738FEZ5HiLO219yXG8ATxv39l5fQ7CeicWepmEITGkBy4+5SVgEWcEW4IYzy2WIAFdHE2GMT&#10;gtT0AudywMU6QO2kLnjlluYYnOrn/Qd8MWoiQU89cHRwIjU68GahLT+xEMcAJZ4IgHiOkYBmBjey&#10;Lh51QMZnhfIR/BnwRLXYuFYNeMIFdh6vJ97pU6w21n6n0N96TL9rpWrbUdKk/zyp0nqkRKEulUod&#10;ZFwZ4r5H0GyKi/aaDZRw2rXznUAaWmaUt27/xarNN9ftuh7nPvC7zc/+9iecDRiz/Wm58dl/yL53&#10;zqnpSJdlh9Ukx/dYapdpQkL3lhSbF59t1W6zVEt/dWvjEYgRF0s158CItu68z0jDKQfPIUwT8vnd&#10;L5DnEBwHoS9zRtcsl8ZATXg+Wj+5kNkETGKdpecgrUc6QEcd5ndAtnW1GMX6h/c3DPdabbYbFu1d&#10;yltQLr5fLF+91mj3MyW4ZrwEY7DtG86cg3LCdRD+C6LNdJUYCY6my9eie6Pi+6vvrm1DYlvKFdUb&#10;6qDfnXdAApKrXGqQzY/1k13UQDO5QfZzz/1ZKlfeoQv73J/iMBfZvfsdufPObA8jvxRkP/74H2XT&#10;phPyv/+ZxYz5mYt8+um/pU6dPbJ69WvOP9kfHkNg/89//ufsKT5zkTEzZpk6QVs6nzpixNjY0W6b&#10;7vyCo1PR6DkNX0DUJpfmG5waVQ8TgC/aYxMqqAU1ZhP+zz0fUY0toY5QCHAqnUFfzX0VEGynT0Bx&#10;Q5va3FpbT0IqOnTadTKqHUGjFIEmtT86sjh0mtn1QX2mXxOtHagGqGGwCQaGUPtsQkEXM+2NTp+A&#10;Sc8bNEnIzaOIe1tYIYSophTfLUhbLyO+UqS8CKPMg5pEahjp65qaTYBoBOAmklpPPt903Le0IQqT&#10;hCJq4wizXDSpGm7UBw1nzbQS6XHEaLIZRbDdvL3SaPgqNYWw2uyCw5oRHquwx2fMfQAwHQQwwAyD&#10;37CsgG26DyTMRTTBwARl42AwlFH59DoZ2p+mIrTlx/Nn/XDSZ9oGqI22lmLrE31wV2oDAE4dICNu&#10;vFuSBi/S6+SgUmdvAPhMl9psrhcolZKFsiEPx6ad6dA0hlpqd35M25rK2HrL/RR7HMVeO4XuAptN&#10;2Cg3OZBNm+yR256UKx2baHsOvzNdziBwYMPvdn+pTMLvJInuPVcq64Chh3ppKaPPjOeP1uiK1gc5&#10;9/EaCNk2/YIK7e85UCuTPkTCmqDe+L4jeD5c26Fu/VgHGeSoGQYs+nxpHmIgOwT3WM2T3OcWo7Bc&#10;IbpGo41Gf6VNdkh0CkC6vvymqk8foUFhogHgjSWkVjMNYBVKMNeBeNHEDo51i7YmJDpJStQwAXAC&#10;muyAFEguRchmmPRhwx5WLxn/+tf3ulAvtw/h0gKm/eQG2YRr7uciQfshIK9a9aruLypkP//8n9Sj&#10;iNuLiC9k7979rnoc6djxuLMn709BIPuZZz6TUaMe9QorXxCb7Pfe+6dUqLBNTVvOnctehRkWtlGW&#10;LXvZ+WU+hHLmVTyQTc2lq34oVLkbMjaixvtIUM14o93waRR/rcJOIIQdJe8JoIWaRNVaoSOkNpH7&#10;fw7IdktoAzP1z+iRhG13p+4GDcIJbYOtvTC3ESlDFBwIamVbjJRSST0xmKLf9Ow6odPDVVEH2Lly&#10;ZqNqbfVZWxIdr2q0CXIJvXDN1P4ZLT5tSAkLvmUtLsi2cE2TEV9PI+clfI58ZkiP9suMxKdaRLpZ&#10;A/hw0WlpBnPBc45IHS6RNAsCiNOFodpCKyR11el+tc9GGjQtiUjKwr0ZLRXaTNIFfzRbIEgStCl8&#10;Tu5nlZ+odpWwSdMDLnakK0cdEAxV7bEuhMVAj7MbsYDHBv1mKQjzuJCGkPqoM/Hd1bY8e2CWd/4W&#10;uqt0myvXdJohpTCwqpA2SCIJpaot7wCwx30iGBLwqamlALwJ/kyf51OLXKfftZqevW7mz/vB/68G&#10;IFtXfszXlM1/mQjM9DtNjyL73jmjNtmZM3dp2tZcxIq9v9x6udcD9EbhfoVR+063eA3xnJvhPeZg&#10;iprsliybeUdYJp7PcrrLmL8gDQvJyIsLHMMa4/3AQMwCJYXvTJSaKqH+6AAJwN0Mzwjn6CwK0jJr&#10;AljnDQx71d/iEqbdAAPlmOaA20YSBDERHk1fkN03sE1gX4F92GpMhZpNJLh2kjMQ95N2AcSayaiZ&#10;SK2maHNi5IrqVPQw0mMAsgNSALkUIdt+MjPvUMCjP2f3Ij/7OXny7+othK763J/8IPvee7M12QTW&#10;mjV36/6iQvatt5722GLbjy9k87NgwfPSuPEBefnl/9NolfZDF4C+n4JA9i23nFSXgu5PQSCbHy7O&#10;rFhxmzz99GfOHgPZo0Y9pjbr/NA+vkePezWvYoHsKgAq23Bxq+LWGOB/mgxgPxu8gCbbRxoQpNsB&#10;LnqohpM2qHba3N2BFqdQg61AhzxD6UoOnSKn/qlpzdnBG6E2llHiIhMhSfTOgQ48meG1cQ4Xq8W1&#10;UFd97nZCxQac4LQw6grNRkLqpmoHz3IomAJK6TKOMBmJchAudSGlb7nPE7IpvKc8X0GYEOLAvG+a&#10;9nehngHOUS0efcKzk+c9xn3iVu2vmWeT7sauGVIqeYCUTslSF2vWFINwSXdsBti66D4NkQ0AJhgz&#10;WmSZVhMV0KjJplbXAmBBhZDNhbVhgDXCPN9JY6oCwAVIs15E4ZmWbz5c6nafIXW7TFbINmUDFGMA&#10;yLJxwSYHAZzhsHbTnjxcZXIDKhcqlgPo8Z5USsdgg5py5xmoGzr81vvAARFAnH6dbbAbwiqv15pa&#10;uNMmGFshxFoI53++wv3muPFSb/BKmXbrG7Lrre81cmP1HvM1P7eduW86vPeEdwqDveiCUdRbNXvi&#10;gJFuDbGPNu6lMZDicTZPmx7LSLHg7U7fV3SWIX2olGs1TsojDQ6ASiXTFWT2LAzrqZpZsd2gqREH&#10;LnyutOtP4T1EHsiHkG082Jzfe5SnOO8MvQpRgxxShyHTAdpqGuKjlNG2gYNwthM1NXrwFeqRKB1p&#10;0GSk8G2gjS0QHJMOuK6H9G2UR9snBSQg+cilDNm0M6amllKv3j6FabfUqbNX/6OvZ/shNC5dahbr&#10;0Y/1Y4/9wflH5MQJ4we6QoWtnjSuu+4Vj7nIvff+1jlS5M9//lr/r1Ztp3oF4Xfai9vP7bd/IP37&#10;P6DntW59h7NX5LPP/qPHVq58i6SnH9Hv//1vtolI37736znz5z+v/1EWLnzB+Vfk669/0H3Mk3nz&#10;O8tiP4Tj6dOf1jSuvnqHs9cs5uSxiYkHpVat3fqdPrQp/M6BRGLiIf1uIZoh6Wk6wn2813QxyHQX&#10;LjRloz/vt9/+XPfxPn/zTcFMXdwfb8hG42gbL6ch8/y2whXlADBqsnXhm3YAlJ+pkb8ERKGLnSC2&#10;4dhSS6x+pwEVapPrdJL+zvUnCnPsdPPtOJkmBMdHckFUfC8ATUcNjBJFsw906hYgtINXAIDgt0JZ&#10;464SQhBrQM37YAWJ0HqZEgR4DuKz9pkONouZovE9GvWipgRVqy909UdTEWMOQ+gl9BtzBEICr10B&#10;3KfsFgrOFw54voVtwlxu6RU+H14DthT14MLBQy8AWF+AKbXTnfUa+YzCaQ7Cc5iHPjunLBCmxWdi&#10;7g+2fK70CYx06HZNYQlioTI/SPMnZQiuqYNV0866ozbxtux6HZytMBKJ/MMaQxwbV71/3LK81DYD&#10;vKkJpwcUnYlxoNK7XATL8VKxxQjV8vN6G/SdKxVScG/wnZ5vaD+s18zrxfcQwn6aswCSdukZIwDp&#10;M7zS5pagSlMRbqkh5uJIL22zj5jy4R7gXLoBHLH5Sdn22tcy8MYHNdAP7+mVHafmyMeer4MUgC81&#10;/yWb9lczl4imnH3pqgBLjx0MJsR9NP2iPX0ZADKjXnKAQHE/OxUnbW/BM8IAhm1CaBMugh0kZTHQ&#10;iHAWHutgx6mjZgvBczSeRfA88WyiaNOPY+ljnYMHBqLhjATrna1rBW9ncJzWj/wE7xber6CaTTGo&#10;jjba6VrxuhA+ZzhzarGNJpvKmBKE8GoxEhzbQkpCQmLZVhS0fEZUQ49yhsSkIe/6BrTZ/vhq0QMS&#10;kNzkUoZs9+emm4xXDLfQXZ7v5557PvE6xu17mp/HH/+D1/+0kaZfbH4nONvP7373lddxFLf2edOm&#10;tzz7jx7NPu+TT770OofihnNCr+//n3/+rfOvaB6+/7Ms9nPo0Aee/e7rZ1RJ9zkUBq75wx/+k2O/&#10;OwIl0+A+moX85S9fex3HGQEOEOxv9/UX9OOB7OmOTTbEwFTuQlOBEtUbSGhMpoKDv8bxVyVOZxVK&#10;22R8j0AHys6YC74IsDmOz0e4EI2dp/FwYQDN33FWtFNmR8yOFt859c/8Ke6OXjt/hRx09KrBJBBC&#10;AI0Mw83gNkE16gOyGeiBgyzvtsJ0oOzcOPCibTbqACM/4poZgMVf2S4WsQBTZAE80i82QYnmILTV&#10;5j1nugRqwoPCNu4FFxYqsOIYDbGPfQRbsyjUeabU+hJmAYiMflhkwMa5noV36U7Z1MQA10vQZdkc&#10;bSSBLbKJCZhj6grLhuui3a9TLh1YsD5Qg6tmFkbz7BbmRUAMTzCmCpy9obZegZBQ5roHkYBUaoYZ&#10;KInXqwsgdRA6TBf+2Tppr4X3gWYivCarxab4lsFXWCaGWB+y4RGZfeSktFtwQG20qc2m/XVu91bv&#10;G/+jh454M0jhdVETbwZUJqIq11jw/rrPJfxbyPbVYtuBrUeajwQUc2anh4nMqGni/nFgjLz0XcQz&#10;srMt+u6zjuA+8nlpfaLE90Q5MFihGRpnIvi8bB0ttPCdwDN38vQr9SjtVJPNBY2qeNFZLgy2c1sk&#10;DzGuYGtLCUA5TU2CayUCsjO1nShMn6HtCstATXa1eioBW+yAFEouF8gOfC7NTw7Itppr99b5biCb&#10;kAXAAmSHxbZGg8nOOmfj+GsShRNsrTeAqNTB6oVANU2F6FA8ovBDcCvouTiO5zi/aRdt7EiNsPPX&#10;6WxsdTpcO+fOEhHfR78TqmgqwFDOJagtqhIrV1TmLEZObZHpPKPxP70INEQHaOyxz2dx0y8hhTIV&#10;8SO8X1GAbF1Ymoj7poDUE4CEe0l4xj1U05AE7nPAjP/hWah2mLbp/M7jCMIATQ52SgNWKQS2gsCk&#10;rxDurC/mKNrBA8B0ESa17ixHI8Ian3Uvne3QRXQom5aJLt+a9JQyKQO0rCosI22Sae6koJgNixwQ&#10;aNh91iOaYNBNIM4PAwRRe16pOcDccSOn4Ii8OHgrxaAq6SMVKLnQljbgZZoP0+tm+lZbbsGa94Jb&#10;93XmgFY/UrHdFEkct0GybnxAmoy+UaoCsOnLO6/7akxJxiF945GF75LCqx0oNcBAAeWldj8qfYRE&#10;UrvvzBJZsObWDdnWJMamr8GesC8yZSAGwHjPdCaBgxoOuswAzTNQt/WU/yF/Y9tvZrX0HNw/umbU&#10;oEcoW2E1w1aYll6rbv0foxIHwI5OkeDaTVV+U9WCNfsEp4/IVbhmI1G9kQRVb6RthZq/eHz7F0Bw&#10;X9Qkrm4q4D7G6Y/YLuVsmwISEL8SgOzA50J+vCDbAWrCtA2rzq39rsJjCFnV6qHhS5fwAGSr2A7Q&#10;eFGgy7IBqgUznSY7lcJAc7bk1wnaTtkAPjpkfgckqH2109FTCBqEgPDE/kZLxs65IUGCfnrboTPN&#10;lJIArPBGrdGpNsGz5nP2sbkEeAdVj0On2UADUgTXSvLkn38giQsr5wvZhB6CMiN50nuK2tzTqwjg&#10;i2DKwYtqQ/GfnYEo2bCrmh9ENu0vpdIAaKkA9GYDpWKrceq2ryI1oW0n63OhiQTBkt8LApRWeLyN&#10;EEn4jcQ+9UdN+2cutETZOOijH2wCMT1F8HpYNwnEtCGnfXhU6jCApNHUa9rNAZ4ZhMls7ayFSG7V&#10;FzfS5fXRJKR0Um9pP32jxPaagbrQWc0bVJOexDDyuCZcO+8HNa8Ex3BCqwPY9np5/bwPvB57Hwpz&#10;L3hejZ7zZfD6h6Tb8qMa1ZGu8mjvnltaFrJpgkEXg2rqhOthMCk+R85OhQKKdbCA4wnZkRkG+q2w&#10;rJ5BAc048I5xUaP5zTx5LciLx6OOlGzaz7MgVJ8F74lTz2w95UCIWmwdbHtmHfjsuMCa76951/OF&#10;5FzEnheqsy+5u2MNicnUxY6htRMkuFpDtAEu7XXlPEAXIEybbXqiomkJZ8jCOOvFshcGsnE/QmPb&#10;6BoghnFnX6SLrwOQHZCCSgCyA58L+fEH2WzIgqqaYAMUu+CNosDN6cKqMYCsBCmJBvDXDtl2ZX9o&#10;XEeFDgaFUMggvFITox1aISBbO1onzQLCoZ1uNlP1OSGbnX1pauwAX9Reqx0u8jDQg44vtrkCWcl6&#10;rSSoZiPPwMrdVnCx4xX0KFKziYTUSUPnlykh9dDZsyN0ynvZCgGHzxSiwVtoA500QE0AolKGSBna&#10;29J9Ie8pJBzPXs1IIFyESBtnDV2P469uO1bqD1mhGmgGPqFXFwI3xQBsNtjmJzyWml/OUpTKGKFl&#10;YdnokzssCSCbin3U0KLcFuQoOiDDNUUkDlAAJARHJPRRbb1COjXW3Dr1yMKkNY3gfpocaT1lHW3Y&#10;EdDew7Pwkft5DzjYVH/s1PyznuEd4ILMMmmEUF6nuVYLwBa0uTiX5SjovbDHsXwJo9fKtFtf05Dq&#10;dJXIIDf2f3/plVYABhzz2nENRoNNs5FeKDcGKs36mEFBGj22YItBtA34ZNPjPdGFzhzM4PxIxyUi&#10;n61qsuka0eYJ0C6dNlgjtIY3MbNfRqtt2ge9T9jHgTNNRTgjwVkHzk6wPumCW9rWF7Q9yU0atJOg&#10;2JYSEtcSv3O+v2x7QuPQvsfSdV6yM4uFtgDbPAGbgmO48DGoSgxAO1ZBOySmBdoa00b55pWbqCtM&#10;lIFadA2IRheySPeK/PIPSECsBCA78LmQH1/I9lromFtDxmOqAMKpoVBtJjUhlzlkFVDCmw1Sl3IE&#10;K3aWOcw+aJPodKa5ibHx9f9fXqIaQnbKif09cGTF+PUFCKCDpzaWdt/UhBG4IxJ6SEjtRhJUm9O6&#10;DfFcaW+JZ5/j+fM3hPUEz75E9TgJrU1/6Xj+jnbKo4kjKDjiLmNxis3L3i+9384+t9gyFHTAklNw&#10;HWrq4NhhE7YJRjqwoWcTPG+WgQCB90ClIU0mnEVpNM3hLEFjABzrAs6jvW8ZBm2h143kLPUyodEk&#10;AW3qPcL17PKTMgA+DfpCv+QERC2bAfwIlNkOwKzwfnAgpteF/2mDnL2ADoMI2lE3Qx1BmbmuwPhQ&#10;H635lGs9zkQrbDFSIdGk575Xjuh1Ix9q8lE2A5LYj2dA13jU6JvgN97XQmgtiy3vCWcFzAJMwCrN&#10;nyg+x/sKYZdeS+IGLperNdqj2W98hwPm8Z3C94FpcuDDd4WuBblwVE2peM8gvKc0wSmLMhGyNeAQ&#10;nmlUCt36ZUN2mZbjdPEpy8vrpraW33mMCVzkfp7Od5qPcMALiCdguwdAVljP6KKPsw1RqQPVDjsc&#10;9YYzDmoPj3ta5MEtnw/KyQiOodH0Z419lBzH8b1ppWtwci50zF1oakazMpoV0lMRtdD0s63thNpl&#10;M32U3avu8D31bi9YxlAM1uiTX/sdP3kFJCB5SgCyA58L+fGnyc63MSNkEbKr1JErajRyVo27G8tf&#10;r9BXcQQAiyClHRQ7DdoixmWqxtcc592R+AqBzQ2n+cGhPTYEeWqnTPMA25m7OvfSgIHwJMACp+1x&#10;rC7AUthuI8HV6qm2SANNVIvDcy5IHaip07jmGt0h1nNew88lCnIESj//WbHlKDJk8z45tswGaggo&#10;BhBsmnar+/U/uvgDuNpnjd9qUuPAjN5/vUftdWAUnjhA4ZIBUTgY8n52uYuGxyfg0f5fbXRtmVEm&#10;L4DJFr1nyFO/cx8GAaEO/PA8tRPmgI1b2p0nD0AeI1B/RkmZVtS6T9ayqntKV7pewmtlGXQRL+sb&#10;0sN7YQYZBHkMBKnR9RkMqs039nNQoyYtaUOQrwHkgkI2fWb72nSrLTW9mhCQAe0auMe5b2pvnTJE&#10;B0HqKYcDKQgXbfI8mtPQLaU+V1wDF25ygGC12OXbTpHSaUO1vAR1HYhhy9kAq/GmWK8jatsNYKYN&#10;OD2XmLrhff+0PmG/1hMMduhGkDMVOmDhDALvK/Ipap3mgmWab4REp2KAnQgAbq7tuHlXKOY4/g6J&#10;baEepVSLTe9Svm2BHyFU01SEbj55bkjtZsgjA+1gW6SZHQGSAM32h++Ngr6z3yMoY3DddAmqEe+y&#10;Bw9IQAohTz39kjRp0db/n7+ABCD71/3JsfCRkh9kq+AYajNrNdEGO0fj+CsVXfTms4+r64NqJUrJ&#10;mJYKWAZKvY9xi4XCgkp2R0uA6Wz8+wIgbOeuHTthpvlY1XITrFRz5pRBfdBWpe1kjASr5gnfCzDY&#10;KlGlrkZ1o9eA4LopnvL8UsLrJqjSRMHeg58L7tWkBlsD10ifMMrfeeVFSMUz0bLR37YCOPcjLU0D&#10;W8ASNZXUUtI+WDWjhYBsG5iE7gBNYBLcC+ZLALOwpADnPYNiZlhQfue+Gdh2vmOr0/qN6doxy9hp&#10;ewB3tJTDtrR6t+jpSS+HaF7tkA7qI65RNec0f+ACTDUhGaEaZa9rgXAfTUz03uFcPVZBFYNEn2Nz&#10;E95DK2rmgvN14SHS0sWp6YyayPRGA1r74TpNuXR2x3WPaKKh0E/XlnivQvAfvcWo7bozOCDUl2s3&#10;FccMkkhcI2cnCMYlkZ5q6l3vYSTt3vGsmRfh2gA26yvvl+veOeIxvUG5OPOhJjfYZ+qhOaaokF0y&#10;rjUG1Xh3Ab/BNRuqiz6+x/zPt06HaChzRn91zAcLIJzlKlG9vjmnGtoJ9BM0MwuN9Q5MQ1OVELQh&#10;OkjXfL2vJ4RBcKqjfJxhQzr+8gpIQPKUe+9/ShpltPb/5y8gAcj+dX/8QnYBhVBGzeevwia3gKJa&#10;wIZdnE4TnQbgilHPrqgaq1tjWoOO1Wfxj7uzzBPc/Ig9XrfIX8N353C9ZkAlqtlgQACPY37YEv7i&#10;MtDZJnjs8FVbRXORfKaH2YlSO6W+cwHqvuX6OcXCNIUwYr/TVEfvg59zzkucNBW2m3QDKPVwYNY8&#10;u5A4o53LNe+GPJfauo5qk0y7WmpHObNg4JGDIGP3zPD23s8ud6EXG2OCgPPVswigUU1BHBME5gnY&#10;9YVs892ILqLDb15beEPaAQM2tWyAf6RrZkUI/6xD+E13fAqIuVwrhBAYzm1jBuPpiTrXRSFVvZpQ&#10;c+xEfjRmTNnXE5UxWrXB1gSFkSMJyCxDXpBNmLZ247oI1NnH32oTDkilKQ2hnzbV5p4R6LOM3a+9&#10;F853btWLB+5BBDXHFoQbEbJRfkeTTSmTOUHKpPG94oCCtu84l/btKLdbU8+ATzpzRLD2DLiwhbif&#10;jd4/5o86zrT4XMyAiWKOt+2Fhe1CC9ohmofxHS6Btok21yZyq3fkSXMszTWS0YbZSI/+2wO3mEG6&#10;0TyrLTfakuBaDdW+2rw3uJY4liFBStRooCBvBqXeeYfGtFC//WrCxrVAPvkEJCD5SgCyA58L+Skq&#10;ZGvEL2o+Gc1LgdGnYS6isIG34u//i10YPdF47GDHiE4ytrUE1WiI+2U8soTEZOh/571oySURTboA&#10;IKjhQpro5Dn1TSCxkGE0hgACAEyUmouw82Zn2lZKRDdDR9tYvQcYF1l2Staxv/Z57mqnrRru2jgv&#10;FoCdgN911BwmlNPAqrH1X87iEgIIYZrC34QRu5/h1bll/fEFl/MRtXHGluCq2lDAn5oXNO6mHmUU&#10;nvjsFRScc5C/ah3xTGh7XZJgThMILpyjZxLAKsOhl84co3a/1JpSu1qmAGYRFAVPHEubYEb/o5mQ&#10;+qUmpFLLTDtrmrnowCO7XCrO+6Vu9ugXGuVi2QjQkVwwmTLIsYc2HkYI2FzIRzvikgqdLlD0Ixay&#10;CVSqzcaxqiHHPaL3DYIv66i1WVZgdUBa7ddxv9WcCXlFMOKi/u//PlBY17klYDM8fdnMcbgvZlBA&#10;7bECHJ8htrQzj8Q942JEuirkszPtDeGaAw4rqD8sQz1cCwA7Qq8B10YtNU1dUCbem3IY0NKTiwk0&#10;xHrQCYNZauu58NEOhHAMBhaMgqph9nmPPG1cLvcReZuBEuuxEYVu7NP9hRBVghDmOXsF0A2LbQtw&#10;biq/qVZHggDaJes2x37OSGVgwExtM58vhe8Sj6WigJrkAkK2I2wnuC1B+2wulGf+uJ4QlglgTZtt&#10;5h8a0xJl5PNxlZkQTq8iCumuaMQBCUhhJADZgc+F/BQZsilodIO5mEU7gOzG8dcs2gmzY2anjvsS&#10;UpemGAzugvsFgKXZCN1muTuToooHIhuhM6R2moMddPI0HVA7VgIMOnmFAcIEbWgVFk248NB6rTFI&#10;aiah0YkSXIP+sf0/a484nZxdHMvroWlJiaq10Uli8MBOXMv289YHc3+NBttOqdtBmcKZIz/fQA35&#10;AxYj4nuqqQdNDiIA0LTX9c2Tv4NxvIYsJ7imDTVgjedCswW6eiNoUuNZvu1EKU1b4pYF85dtNMsA&#10;TAIr0tHnyzoBiLML5hiYiB4sjJYwu1zmHqJ8OJbRDEszGFHqEE3LLMobrDbMGrkUeVjApRZXBxOU&#10;PO6v1gPnf7MIk2sUOqIs3QDyAzTCoppiMF0HstUkBSBq7iXBnOfSfR7tqDkAyb52X9HBpDOoVO8n&#10;rv/C6CHEcVdIO3M+L13sSA053guahRBCvWfj8N3RMNOTh9rNE/ipoaZpD8uO8qpHEezTwRcGMxxM&#10;cWBBExQOdOgakeVm2XRGAPeToB3WuKfR6Hryy1v0eXFb1DrNAQ62NNcg7IbUjJcS2JZg8Kla8eqO&#10;84rqMdjXWGHbA/GqxU7Sd1/b/EIsfnSLehqp3RTvA9Nsgy3anrop2jaWqBaHdogLqFE+lNOWmTbi&#10;JWo2Mu0OITu/dSIBCYg/CUB24HMhP+djLkKtZwggLS+NVlGEHYq//RezeMpMba4Dm3Rxxw7Maoe5&#10;yl7D0aPzMFP4OdMpjNg8QywgoAMOS+itU9lWs6cAwmhzgC6jVcR5zvmqea7fVkLrpEkJlrHAHRm1&#10;2XTnFyv0m10C56jNOTtQBeyCP7/zedYKHhCCrN1yPwGbGu2fD7LtPUT+jejNg+ZBvA47yPAWaxtN&#10;u+TyAOtyAOL/b+9NgCXbrvLMVzczb916JQk3YMxTVd2p7ljzPLx6VW+oejw90Mg8CBCDCQIMpjvC&#10;IozDOBQOhx04BHQzmDBzCINxgKAJPcxgNZNBGEFjbObGwKOxxNQSIEYxnP6/f+2T9+TJk3kz7807&#10;1d0Z8UdmnmGfPZ29/rX22ms/eu3j3Vb42Xrx3bWPK/7O3Td4u+7+RatVxDmsyi+FqN4gQkmKu3z5&#10;td13Ed9duy1BcCt5KeFFmP6t77MikSKK+F8fZ3HgrU/wgseXEBeckJREAoFY3vl0/45+BOkbXL/V&#10;dvUsiwiqF4+qvoiXTbos5nsJFt7UV7FkQ3odxSPdD5k/rvqJSB3D6iUAwY7Y1xBbiPdneFEpsa6x&#10;wB87K+Xo+scqLSkTUkQfvfX65F4Tee3pS+dYvPoR9tWepo5E/rH0Q6yxgtNOYdl/jepC9aHrrUyQ&#10;lr4J9fgyleelWM2dJ5WTRY+0NyEWk4K4KVTfKHSQfBYtj/N+VeEyQW41Jk2dYCw6X7TnL4e/9NxZ&#10;vc8iwjo2zTbojCm089oztjY/8lgZM380S3YduJnwrJmVp4vW6esm1VNz50WwpagT/5oF1GvVeN3k&#10;FVe7q0HEE8lvSjsjYyj2C8l+97vfXbz3ve/NOGR417veNZxk24qQ0HMujrVs+WDh49YG/joQBCWa&#10;zu93lOTLwmleAuLEsuppoy5ZxMM0aelzOglskGaRApGu4xLoWM9sQWO6HyvnBWIYlwJawIppMvHA&#10;K/fZfMa7eW5qqdI1jyWrfNpoYurEanF06UYxYyE5Wj8o27dKxkbFZveWx7eS9qjo1vkI/dT9Wd+0&#10;OVuYQ9qwqEJSUQggkhAoh/IT+Qv3gkEoCam+RXy9GQxEn/6kNP3MSp7IZyMZpu1TW3E+on6I9GH1&#10;NvlLi0p1HZvY2A8ZS7dII1bhachyU7oVUP9hxU5pA+UTNxDXgUgoFvPSF92LHonxrXtsdXU6utZ+&#10;2eHD3V8fgdKKze/YZTGdg7TjP648QBqZ+cAy/pI7abMYSC8uHLjWlPWXYEXEedG36zdmJLzRDG2k&#10;Z+BS87IbH29Lt6+Xgu0wmlJQiCLi0IPOo5QinqlnM3vgjWi4vvK8QSDfKGS0QcwkUPfN1w6C+0Fp&#10;JV5+omiJuB7B3evUeb3LIrnMSs6et292LE5U20lpxo2jxVbmeucfeflSgxwYDVjAcQvpSBm3zFi5&#10;U7TnznkWrDW7rude0/jBZjXRb5xPSLbIt3eg5dkN6WZkbIr9QrJffPHFjEOKrZJsNibxopWVyvTi&#10;NgHpa68ynbg5edlP6OZ3HaH8Cq+anzrF6nqIK9Yf/AqxFuPHTiSOCZVPAskLzPh9/hUW7MdFNjZI&#10;toiHiMZRrHUiOQ4VhqX9nL5xL1l72sLWxJnd3IYtbPK5eQnGlaIzf96CGiv99PzlYlokm0WQjXms&#10;waQz1ddWiDD3msAJ5e+ma/jeSvojo0ybfCQMUjLiXPzGHzXaX4RMpI/t7I/hsiEi6W3W7zVFF+n3&#10;SfYmMrchkcRkx7ochNDvIs8TgmTzP55d4hjPJ8/+X+mLaSaGY44KIuWMaBr4+c9c+1grcQ5NKNI6&#10;o3e1mmYVbh8UCPXJaa71s/hGuSivUx4vvlZE+1NSX/1077pIqD/yFUqA+vel14igfqrroFr+4cCK&#10;zSY4uG88qzyzbTwRRF5hi7/D4t3GdecNDqXHwkgs7V5ToTw+iuWbOnQ+6GMqk8qDqwmKRig7yg+u&#10;NRBf5ZHII7xXjgQCIVadHb8hEFWEEIFXP9p++LRTWcfVOhsK5YU8EyLUMxRN1wwBC63LfkBsbFw0&#10;jsyeloK8khRsKcunVr3JlNdVCLi6MfO24YuNHGgYF0aB7ps6CUTmT192JBMMDjybSCQQ7s4yLiPs&#10;QKn2Jw8i3b5GJNuhALf67IzDjXe846eLy08+aD65C4Bkv+1tbyteeOGFjEMK2v8zhrmLNFovgowR&#10;2ml67QkTth7h2f09HCU5j4U5GthX7hQsdiF2av3ag4AQEM86tuuR2fVUdzHViS8zvokoJl58lIT4&#10;OPXVAwS/4BjH/BdZg6g8CiHDms3W2Fjd7vx9Cf1PsEUQ15Lyfls/iTKAtYiFSaUg7bZxHTqvMmDZ&#10;as9ftNJAmdpz4VdpAa10J+EKsx2Y4HXrdkIQMTpmf1LByspzRQey1HRtBQ775jonHnDUfTVvL1Gb&#10;MdNwHF9okcOuNRYC/QR+vIIt22x4UhJIETzcRfTbLhEO3xfWWIhekDc9Y4Q6CBKu6+hDQigDKitp&#10;sMDvFn7jeh5Eksggl5Pl/Mz94pjdjZrTBeV44BB5l0VCL7zGPuLUH5ZcCDyuLliTQxkU4dV15TvE&#10;vYwPPM9+2aluop7i2xbsdKxELPT9NG8gA8G3MqNvrNjleEP9QLxx05kx+WaGQc+5BBlXvq681td5&#10;psF1wv0foby8SudEtGkfFk7iWqPjPXVtsp381oldDsE/hytPWPOdXmlVHge+b/M+V0epeHmxIe5h&#10;UoaJjc04BLEmwkh7/krRmrtQtAjrt3K3aC/eFsG+ULCrLz7cJsko2B4HGCN490MGjITH5jTGzIuw&#10;s0iamNx3PWbYRU1pEz0E15DOGlb0Z4sWFvXTN/V85VPjTUQ2ydbsjC3gne/82eLKU3tHskGE2MkY&#10;FfiHgdYpdrLSy68BYorwZ5VrtoXUJoRWAlgap1cf9+D8qEjRzOpTFnBM/3kKEKukztnagsD0qvBn&#10;i+mlW8X0ggZKBtOTKxpE1zWgKr3684SmftFF03kGRuKWYplYhBQjNBAA4wkBC/kkoDor94qp+bMm&#10;p2zvXb/2IMDkYP2BhNVVh5yyFejEcm99qz1wJ9mwtjanNSpsHTwn4nP5dSJfkDWRFU+Jf0px7Nrr&#10;ipcxzX9VRMJh1xqEu/rT1CmsSpDoTQSn+4LKICHrKeS0KySRSabX7iXCX6L2nF0C9VrW7cTgd0vv&#10;G8TshogZC9uS1a3x+gRmGeLdhOCJmKdQf4aOsxDyf3mqf6HjRghG3CikNEEmBYgmJHJjV8g0awFJ&#10;V1qOMW0SrLz6ndzISxVBgJV3rgX0IeXRedVxR1BRv2EjFp6FzzZh+yDbRFZBwaha55vg8UjXYPl+&#10;6TV8vj/eMy3HcGm6+Ym2TjvvlAulQcchpt33QsS4JP3efdHlDZjkCnWCDayocB7XlkuxEJE0UXg6&#10;bMRkshyh9kx6RYpZkMc1fj7X67ssR9mfbF1XGiwktQuL6hsXGnzMy2ud7269PKe6ep2uY4fG1xQd&#10;rPqMy0PaZTOUdTMaIh8o1p21JwWNOWsQ2Fsi0BHVwy4cGqvsqrH+tGQGixHXPLYjO6Yh3adv6x2P&#10;zWhwf2sjR06t6NgYJBt5AcnW+ME6ns5pfK1Zq1KOH1yzbJ9w1rEcQa5Kie+wC+0cZJzwopvIqYyM&#10;JuwHkp2xBUCWHLuT35CT2vlJwFP4YTXAqtBhwQhxRecvihjdDd854otK2MeqbQ3Aq+zkhVB4xqvC&#10;Taw1SDFoYrk4coop/oZnDYOJVf8xiJWtmUwzOs4pA/uYJNtCQ8JA+W+zAE9KAG4WLA7cS6K2VUAy&#10;IdC0Ee40hLdzPRHjlf6i+mJF/1E2fiin27di1QJJmEOQYtfAjxbR+iSHiGP62lPUIkYQB2+fjCC1&#10;gC8tW1gMn1Y/QeAxJVxr4z7QzyHYWLXSMfqGiPYRwnCtqc3KfljN50OALjliwR4uAtc+Oqy9Pje4&#10;n3YtsVc/MpScdBySi6sIoeY+8P7nFB9QsdICFgTGb5FqEWjIszcYAvofiyMBbgtxna99/A2OMhIW&#10;28HtEEQwkWnljYWIWHW9iFJ9hwWOXlyJ9VzfLKy0lfwspLxmud0MEFbda6s1eX/8k/0b0v3SO6E8&#10;8KxH9fySEHMfeQzXCsgqsd836sd1JML+qNOIWYASkOyX3fssR19hkSFWaisPagcv5sQ1BMVCz3CM&#10;7Ep/LRVe3EbKY11iy3vKeedL1/KO4Y8txau8topQMF5tNxTcx45dUj5Y1Ampb7h+p8DMEpbhKZFX&#10;xp1pz7Ktenyaml2RbJE80XsLGZ+ak7L9oVis9Z5DeufO2xXMFm8Wbs9iVU6hPsexZAteuKh7jmh8&#10;x3gUx5WG5Jxn+CSX2iLZhBTFPSRINQaK0oLdIIcyMjZDJtkHDxuWZqzX/E7nmsjoVpDS8XNsNdTA&#10;pG9WhKPx269NpHtq9qx92doi3yymO7rGauzrthQcPQN5uq7rlUfnE7BwBetBwzOHYWC5yJvOafCF&#10;0B9de8qEr2mgHwQrBPxef0plwoKhQR9Ltv17B5OE/QqUHYeemhPJVh253pmNMBAcLBjEL5H6Eim1&#10;wN5aOak3hL0VrPOvdGxe++dKqHuXOKbCITfrT0adrjxhkmDy4vufU19hkwms7RBohOZofdjtnqzY&#10;Jtm4wEixY5aFLZpR/JryvBugfEEiqZvJ9KGyvvBLhuDaSnr5tapP+vsQkq36xurL4jtvQJPyFS4M&#10;z9v6TESMeti54+VvyCcW3gvPF48yIyFSZ7/gRCwJ1QhwKQnirW/vxgjxG5wv9wH1G6zXj6q/QGJx&#10;1+B5EHVHxUh+0MT09m6Jl0mT+gwf5VCqB6M7SyVCy38UQeJ4Q07DnULKh8pGv/VmMZfZkrye5yDZ&#10;ENmyzC6j8gnBZdt2rMnl8RLekObx1/s9KOvc78IlkV4ds4VcfcNRQUB5DVB7sUDV1muB2QcfPxfl&#10;oc4g6aRNxBEvYnReU7lTWpGe3gMWGs6t6zopCzfDbQuFZStEe0v9We3MrCbWZ2L2M856R0a2PtfY&#10;TmSRaZWRjV88XmHceTmztKtFKxFryzr95j6PEeMaapj18tgyp2dgdIgZ1TIdCD2E/+jK4xpD7tlN&#10;hW3ZuwS7G58/pZeRMSoyyT6AKKfI9dJ7oKifnzgSmdEgVRJu+8Tp95QtA6uOOTpjkn3ZAyE+du25&#10;SyJ0WCCCWFsZ2CS/3TLVryuPdZGu94ArBUBCBAtJWILqgnI4TERW7iifxFyWImH/3lgEE1bC8dLb&#10;S5BfL95cui3hdFZ1iXBCqCDQJKTKNtQ5K0a2/G+DCFqgsyjqdd4kg1BfJhJYtq+8TmT+RtGZPWMr&#10;EYQ67oNkR52yen8KgUp/eiwpTSV5HoryOvrjgvqZSLaF4zW33Zbj+e5jQApfcp1txkX28KMWYcQa&#10;3XRtP1TffQrocyaXjhQiQuvQi8kdxJbpJz7dUSqmsYDrHcFCDXmGrL701uuLrt+28kMoObsKiXyS&#10;NzakGcd/l7J5l0IRVzai8eI9CP2tT7Zv9rErkOBmi+1QmIxX8qH+GhZx6kO/IcH6HyS2Kb/p3Rcp&#10;P3YzkWmVceZqbIfOfQ7x17XoB5gZYPFh3B+KwUaaIs8oPiijtlinZ5Rw3jYs6gGRa94ponyobl6K&#10;QnshNuXpubd6PSRd71/71JmirXF6+sxTxXHahnZ0HTTd1w+uxVd9kMV8M7DosbOk8VWyIGSG3nON&#10;R52FixpvV3T8TNHxzq3EpA7faYfl1DjcSnLG77mU8ViAqN9WypvGhQFAZvg398bsXqnQ2/CgsZ/8&#10;MIbgN95eibFk6lRYsoNsh6zZSCsjYwRkkn0AUZIQBqtdf+F5HqSZwQ8saTC6HFbRNcLGEfJoqWgp&#10;X8Q+bs2xqIUwTZA9pvg2yS9lKq+rX1seazyHNfuWBNN9DZLjECwsQxI4ELRkMWH7XVaad1Smrr/y&#10;iAJpz2Gr9NNFa/mGlYVqfVmBUV0ZJ1ct2MJS15DOiMBqBmHGEkkcYEjLtMgAfrDHzj8ron9G+WCK&#10;F//Gq3GP8SDqnFi19A31qzJvIwtPb7+u75MIYPW5hQt2Gzm6+oSfUc/rQQblIWoMrhRYIrHG2kK7&#10;zX6JhZsdEGcuvs4uFPj5mijf+4wguESSEJnEtSd8iXF9eF7trWtvvr6YEZE8JrJ/lHSIk42y5egf&#10;6lfMcDQ8cxCwrJr8qVwQ4WOXiL2NT7MIuHeQ1LnaPaMirOYooDFz5ZjS3fOMAXGuek8VnMfqjeJB&#10;xA78oKfPE5pP+cQNpUKww1dbSooUD7uKNKWnOo1FlqOVCYKNH7mj9+AiQh/QsSbFgLLavWjtbhgO&#10;7B6h8XH1cYcoJJpMb/k3Q1jyUbDGs35Tn1jrlR92nl28pvebsT0Iso0AWLOZGcUNBHmifNqYIxnH&#10;AmdmTo+cmNUx4mRzn+TKqUR4jdqYMBL0HJPm+M+YA6nvLp5Ghqwrv/PsMYBFPYwUXZLdTScjYwRk&#10;kn0AsR9edFZlPzanAehsMePNTTRoMzgts1XtOQ1aWCSYmmMAJQzSKD63CZQPQpi+G6+pASJnK4RD&#10;gI0jQIS1521psSJAWlizRdbYjdBksOmefQoWorIL5iNSbgaSVepWAmVaioQXp23VJ7sC+157m/GY&#10;4ob8YU2fXrwoMg/hVz9YvKz8KY+6fnrtKQmxy+o/IUgteEWW/e11APpuynsFZf+YmheRmFu321BL&#10;ChIb3EAMmvJ50BELiwW12Vam+5vg2Q+BtnGM5VufVBzHin39E4tHL7y2+IAbH6PjuD2wODGuwzca&#10;oh2Emv7zQMSN/qdzan+387jvYRcijro/wj2mYyajW+yn5EP3l7Mn3bxBkNnyHQuxMGzc4PqXiqBi&#10;9bfvuPo7lnZbo1UPZaxtE22+2dIcMoyS0pMWz6g8Zwixr4J6JpShQ+gRxUXlefQi/un9JDvq/dmi&#10;s8Jslsax5et617AWXyte2m3LwWVtBvWHxX/8NuBZRGvyosYT+FMz+4T8gOzyW4Rb73Hr5Lryq3cZ&#10;maHrpjX+thZYW7Kic8zEoUxHNCGTZI3XTeNCI8rZXxtwNsh8jDOzIat0bnrxqsapG8lYVLqxNaSX&#10;kTEqMsk+gBiReO4EbHHEZw6ipkGIVdomTRK0rJ6H4BDtwz5uDIS2NoLm9PpQcRXoIdmV403AWnOM&#10;xXx28RjNOhQQIUDQscUuz/JzYsDFf7CDHzHXlcJ+nwMS5q3URV6ZlnX9dL8pG3XKdOmqyOllEeJq&#10;KL+twe0PiTlHBAuUEtWn6qstIc9zmIplYREhskzCySMLHpeuieir3k9hJSKUFlO5RMrh//D2BjGN&#10;fLpgJ7dpQm0hgEXkg1CN0wcOBmgnQsEF0aEeJ6EAKq31CO/HIrzjV18rwvipsdmJSKIt2ZC6HoIa&#10;97IRDVuU27qNpdgW1NQXjPH6VU8/lBIR0Yt0nP8mo2Dj+pFButQd1mP8sdm58MKrVb6PtRXffuZX&#10;hru3uO5Z/HkXH3XWGjyvegkrNe4Xdrkprdl33mD3Fm/a0lAHKKGUyYsea+cGweHvlD8TVhYspzbw&#10;mojKdQZKM5FaVp7SGMBaDJFXvfO4Q5hgS7kY950vr3dbjIqUR+7B/cKRmxh7SmMGsgSCy38p41Nz&#10;LDgkdjaW5SUpBxp71x5IxtwsWhrfbQXnHpNrwX7WI6KHZDMepjExwXmQzGLm1b7fHrMwDOk+h/lL&#10;lvTKPRkZI+Enf/Kni/N3nmw+mZHRAw2A+NfOXiw60vYZ/JiS3BjksaKyXe1ZDUqQ7HIwbUprgtCg&#10;ie9cR+QeN4/x/HHZ9OBOynOZXgym3vREJHvYNPJ+g62StMHsusoAoZZQKgWLrTL8xw9yTQLlgi3K&#10;XrjYkNbIsNAPElOSsI7IO+njQ2lIuLL46eia6pIIKCuP243oKBtTqO7tWiTh1hbhxprltthMMbOw&#10;DAFpX00Rdfw6Q9Haz202HsHpBQqE6m9MkjQcKJoifZdfJ4LIRif4VX9quADhVpBcEiBaJtsQav2e&#10;ufpR4eOLy4j9gyMONKRqLDImVElfea8Je/od1vstljkRdBYLPpr8vo/f+EQvtGSRJf+PXXpt5Vn9&#10;IH/UD4sccYlxflg8KeJLPGws12Vc8WPXVB96lsuRiGYVXUW0dnxT8J4mgs7zq3XWBaSbZ+raztJN&#10;vRcsFpTCbbc+Fjvf17lYSNl37wgYvd/pOuWVRdg8Dzc+x7+GMHtRYWwkVSrWdg3hv4gs8gKifWRe&#10;coZxgsXRjFvdxYu88/zeDunlWek3efBYiYV7RXmDyAs+z/N4DohnZ2SMhXe8453F2dt3m09m7F+g&#10;mXtafZdefD3PvnPLItarz9j/epowfiZpEhpYRCU4WEzX1uDOBiOsGrflIlkgGtOdEOzbx8CNG8Qa&#10;C/qaBv46RBqU99b8dZNAR2pRPvm2NUUD7owjcIhkbFXA7zIgl1OLl4tHbA2mPJRFSkgpNPiW4GUX&#10;M1vqbf2fECEVGTMJI4TgwiUJdj13djX5XUvI65vNHXAvYhtjE2+2OdZxW5Eg4yIDVgrcrpv1mehX&#10;sQgKQTmnPrCuNu3fSKi7pfOetGM8s7QAT7MrZ0mGeq4bFaQ3iXJEOvbfJcqHyGZYYj+1eBQ/bTYy&#10;EVnEpaJ6TxC08A9nM5Tjtz+5eMnNT7RPNrMZnO8ncTwLsj5CvkXOSt9p3j2sxuHbPIEys8BSygP5&#10;Ncm+9Xov1B1mxe6Ce1n8R54g0ZBtSPaV10nh+BhHfDmuusN3meggo/pbj4/h9eCFz4s3NH7xjuv9&#10;W7lu9wvc9jrz7HZ4V/nm2vHrc5giAqzcogikaCEQ6qPLjytPItkO+Qruen0GBhssxya3Ggu86Fzv&#10;dcxQ6f1mrGKxpCOK1N99kK7bEqpjSxB9fK8xPpRRT/ALLxX57ndGxrjI7iIHFJ7+2nnyWgXkrL10&#10;1QvLHJ6P2Nki1AAXEQ+iIjgmbpBvDa5YM71oxFaK5nQnApNkPQOXgZXRttcGVhIWr9uKGkSNQR6r&#10;aoSbsp/5JIT7bsExslmlHz7wLg8CA7ie1F8s1ERqiQKjNpoUyY6wZIIjtTDtm9xuUH5EgNlCGUJt&#10;obvyuM5h4QbKm+q/a8Emn8ZmfSb6voWzgEsK7ilMMQehi3xtWPz0nayyuwfVLYTGoJ5RAKK+J2Jt&#10;3zJRj3opZzEgyMcJm3fv74s0f4oXHgZZDpJr0iv4Xt0X/tn4BL+yOMpGMdc+pnj08mt0jvpN5Utp&#10;B3hWPK/RAlsB7gzH8PUmUg3xrJX2cYcrHH7fOIAkezFfcvkYabaKsglB/lUH57Fkq15wHbn0uuJl&#10;j7O76afEwkKlPxGloAGMR7HocWPjnA2ojjX+Eo6OdTEosswUtfxuLOodY+3Kk26D8O+v3rt9eJaF&#10;BfDeIwEjixTtk2tFS/JhauFiuHNpfJgRkCWxmyOzXVIC2FPBho4aeWbMqv7fATBOOfoJY5LGIS+i&#10;Ppl2zC3J9i7kI+MhRCbZBxcMCBtWv91B6WrATouQNq8Q16DkKb+5i8X00jUN6pdFvB8vZtZEtpnq&#10;0/XOp63vtQF0UlC6Hpz1HFtqGgQAMLGxsBZEoKcIcUV8bAZ3LKJJeWFBXnvxUtFZFwm3j2NzevsN&#10;neW79n1E6bB7SLWOSiFhqxGLelROppCZiWhIa1yUlloizVhIkQf891ngJAHfkYDtnL4igXvDyo1d&#10;j07MCqfcf+yb7UWQSaBtJtRS+cpFUGHJXlJ5GnbrXBcRcjuOQKYmjtTf1PfaVkoJD6l8jBXhYScQ&#10;dcHiPELCdXd5fILNXz5a+fuI9L4kyzLQ9d4aX209sy6ijfuPfuMvbOKp8yZw3gV241k+lrDx/Cbo&#10;vMj1S259skj/G7xRDHG6iVzTfP02QF42zc8GvBW7UCW2JtpSMo7ffn1x/ObrIwzijY91dJ1QOPrT&#10;2S4gsmy7flxkvuk8ihz7Fdgiq3ciZnuWCjZ9YpaPdjMZTu0/SYQl+75Dd3oGyzsnogSvaczBRQTX&#10;Pv2ePZ/kAq4svMPIspolu47NxoOtoiuXIn3ca46u3NZ7Sh2GsaJ7Xfk7I2NUZJJ9cGGSLXLRdG5H&#10;4UFJhEZ45EM5Nl9M6RgDJL61bRN/iKpIlMiqLZLbGSBHIlwavMmD6sQ7UTYIAGAhALmRcJ0WGWst&#10;nJcwOKf7IGlRBtxwYqfLFZHW27ruad07eYG0E2idvlk8Alm1YAvrdYmyDmNqFIG3bLcO4sI2pTUu&#10;jomMhXXs2aIlAdWGRDMrICVseumq65JZj2mHyYKIX1Ve1GcQbsnfsuWpWpHmSn4HozzPN/euSsGj&#10;PLRXJW/kC2KBBV3Cf3fbkvoQGV1X32P6XH0NJQhr+1YXLhJ+DXLnHTOdfvN1myPutVX6HGH5Xudt&#10;1r0r4vVPsJ/yUZHlPjKWlINwCWExJhZVrtN/LMNeKKnfPQqNfp9lG/jy/yCobJDs259iv3D8vQkL&#10;WZ7rv358sCiWWZeIXoJFfhTyD6EOkh3XU2cfIeWEhZOfYCs2ix3x2T6uY7jYbK9tBsMzBHo+MdLr&#10;9RnuHOpbxJ1WX3vkFHJiQe8e/thsGKZ3AyMELlWbtsX4oK94c5011dfqkwVh8NhhNhYzh7xinGWs&#10;jgXmMZMVs10b41X/u77DsEwTmElDrkpuebFl1YjlPKffGRmjIpPsAwq/8EEuGs/vGMJi3CVvaeDx&#10;ZiJYIjyIYjnh2JwJVM+guSlxagD3VO8bkMYUVtNTInTrw0lj6QuLTzm7VuKfHO4UqVxpypKp1s7i&#10;taItclRPY7+ChUVuA2DFIbVTqiPKSZ+x64bqqj1/MSkRzemNAxNsyJYEvC1TSaDyjfXKlqtTS1a8&#10;HN5v5QkJ4Asi4Sg55GuuaKX7TLptqR4m2KoK5mLREalgxzYvtKoQQ/9eeUZl1bP07M0s96MQrlEB&#10;6YFMQ/Dd19QmWBiPruKGNDrJhsgeS64u/o2bBj7CIqBbzS/uG/6GGK0LSudRNhS6RsSQRD4TUSyf&#10;0fMs3iM9//jl13nho8P/XSes32tM2qvX4krWkpIFAezePwCOfnHx1eHOAZk1caM9K8/eDiCoKCqE&#10;HExpjuIuYmIOgSzLRd5QKGgLgbyyGZNjxfuaCeW3AVEnTeeUx9V7es9wfeD9AxrbiEON1Rg/bb2H&#10;zDSG4rNxX39aW4PfNytYeudsEZYyrWeyPsOLoF++VLSUD/5HNA8dU37L337/e97zXQDk2uON6oqx&#10;CBlgQ0t5vlnmZGRsikyyM8ZGGpCCjELcTtvXrjV/TuQtBvFYxBKktTGNEdBzb2WQs3Whb9ALMu+d&#10;DM+wmUAIuR5SIPA/Vt/ft1WVOLKQNa8utzV1AwgErBlsUGCylKbMq+ntB+DOEmV6YKXACw4RVFUr&#10;jBCKA99J+OL6Q32tst15lCvKt3WBi/DHYh1kvrc+DSlljgTDVvxrEsJr92xxoy+NGybLbZauRyBS&#10;NgT19Bpx2yM/bjeRjtbseQl2EVzlC2seu9BhBWwiKvU+04TR+4HSopy8G7hVmfwsS8F4spvHUfAo&#10;BLZr0Q2Qz5J4Tw6Q6+d7jg0rK9ZdR+u49YnFS4TjNwn7lxSC9K6xEJX2DuWiXGg7av0NRl87+f/w&#10;tuOemUuvLo5f/Wi7XMSOi83XlhilPwBI9nEWUdbaaacRvvP6ncYBk2yRWLu/1d4n3hl8pW3N1j0e&#10;N6iTWr15/OT9UJr1c5vibFJyqTcBJb6zrLGWsYnZLRT7Jb3/khlWvvVOQrJZ19NaQOFOM1k7iUHj&#10;E8cHncvI2Aoyyc7YCoKwLRfsjsiiluk1EVs2g5EwbWkQhbwxTWjLhK2UzekMwyCSPWgQhEBhrQyr&#10;V8PgbySSjXVx5ZbyBhFtJnZBsldFsm9sav3cc0iwER+bWLhWNqpWmBpMgAVbmlGQVGeOyJGI9lZJ&#10;tsk+9bv2lMhkijHb8PwWi7Jm1W/mr3mBFNOzQbB1fki+63A5KQdtWM6oqCwQOBNY8oN/qOoEIY5A&#10;byn9zso9tSfnhWTNLTEqaR2XZLP4rLN4yX6q1DnhzFhU2HxPA0TgSGtUwrcdQLJHJpbg8muLYyLY&#10;j3rL7o9Kef0wx813/c+LPNmFCbeF276nns4wUNegzFNZ9/U8xsLKwfku03jJtY+x77TjWU/I17vb&#10;HyDtqfy7hXLWpjQsoLzyfpUzcj3vjN4Vxuc2bmLEoYaUm2j3ptmt6/JdGgNcb0u72w258KTa/Zb9&#10;xFlo3Vm947UZdlljNkr5xCjDLJN9oAeM7xPFbjwjIwNkkp0xFrCOODh/uAEQio2pb7YgJzYyuw1i&#10;tWgv3xDhY1MafPGwTIw/qDWS7IF+cWHJxg/c4QU9LY3wCcGzIQQSyZYAwEIdRFCopmtrK24NImUn&#10;16Q43FSaGyS7K1D3CbrWWgnOiORCWVRf/t6oI08bp3qyADbUjielSLBIdbskGxLDt4Q3aQ5q83IG&#10;hGnjCJ2ofOqYZxSwwNeuHwTSaDEFLQI35XZkM5rryovamLanPCzCnCOqwRUv/LILkPLXJXpDSFkT&#10;RiWfJWxZPHtfpEdE364wYEkK3r3i2AiEsPo8fke5+q/fLso+bWtsbUfAYf3d+RGxfPSiiPbF1xXT&#10;bMBSnlM+IVUsekPpop2xaFvBqaQxDNVn8xugCIF6vjwzMaR9ynPerfHaxzuM3/EhVmeu5znD0ixR&#10;5sV5rJ3bcfS8t1K2V5+QsimSnd71jXeGd4Rxe7lo6dtj5ZknU96byzjj9RpjGBjo77x/zNRo3GxL&#10;BrTtEnZWRHpN7+FVK70ep8iTx5/0Hnss2EfkNxPxjEkgk+yM8cCguFxMzZ0v2PwFUuOpQMIzzV/S&#10;YHnGVmwsJZ6y9MCerJRjokdAbEaydd7WdREuiH577akkfBAeGwLEAiUdn5EgiKlJ0saiktLmGbby&#10;xqIcygpxL+/vsKFDKVT2ASA6LHjEMhQklXKoTGV5Erw5EJZilc/tot+2BGNl7dYXaW5OKpowwy6O&#10;6hOOWV5zvelDIvjOa5lP2riW52GgDBtRCdjif0kKHzt0JjKqPB1TW2Gpj2grulb32YqciFPdmlyS&#10;pUEoSdcoxCvwrOrkWrLUrXjnPUKVES94JvWpJpT56LBA0r+jz5m0V66bJB49j5sHqMbF3qROVA+R&#10;Hwhwqdhyj44JJlnz6l8pLrrjpKdrRkVJqvk9uO71Xq4/aUW//s7X0WHdAHk4p7xvYnUep625jl0c&#10;R71+YugqXQ+K1tKN4hEr2vGeN+6KeILQfvNqi4gs5Cgx3Xc/YMXdLnUaS8toOJXzA0H/VPnZT8Hj&#10;AES/O2bzvoZblxc9egziHO4ihO9jHK7kc6+x3/KTcTCRSXbGeNCAeHLNQnNaAzqL1h5xmCbOhc9r&#10;WFBiGrDJL3AcQBpZmb65nx6EUdfjd4sCgF+uhV1N4JmkYG1iwwaiW0R+g2jX0mQhJSHm5s8XLJIM&#10;IvGky+3fDl+m77N77Eoi0sB0rBc3QaQRZm6D3vKEa0wqp9sL6DoWIq7c3hDWY1p3g9CK5OB3q77h&#10;dm9SrHqE1iABNk5fKa8lLREH9UWilkQ5IoIEJGFqFmUJ0JfUd/ELxn/d/WDyhMj9y3kQiWM3Ufff&#10;RZGai3pfWHwmwj13zv7zMyIy1DcW5Ho6Pqa2ZUOkNj6snm3QOR2PLba5bkTysylEEC98hK3S49VJ&#10;XOuZoxS2j3wFSVP5lW/e3ZbaAAUvZho2WZicSH35DcFGASjJa5f0u/yqIx2fXn3akSyIahO+wL1p&#10;9iM9I6U5CmjXcIOoHIOwj/m+TBr2mWYc0jt8hDUmKNq8311yWwXvShwn2g3tFz7Xqo8eJVv16jCb&#10;56WEn1Pfuxf1Wim7n+1jSkNEPf6nY6v3iinHmtY7x3jkMUHPlzw4cpLnM0Zt5InrYnzif5wPpXvQ&#10;ODEmJplWRsY4yCQ7YzykARJfaywVthBqAIWQcjwNpnWCt1V4kMYijt9uw/k+aCBlcVl75XEJUAQH&#10;AqNXMHg6U0QLgRQke+Pe3rT4xpJ91r7DdkPRfUTksGUbP3SErIVS7zN2DSYTYS1lCrYk101t0DwV&#10;i4BbLaZMfkgvhGbfcwYCQomAfaB6Ole0WfTq54Qg70Oj4J8EIHBqI+UpCK7AtLnyw3m2cG/Nr9nH&#10;nunr9oLKK/LaW5ZeQBaGWnEHQvcpD1gCvYW03WDmTa5j4SluTetSAB4XwYl7gjBXEc8lD63Tt3T9&#10;GUeOIc0gQXqGidFkLKd+J5SOQ9Qlq/Go6H1+IlvkUSSNbe4h2fja4jpGRBlctTauH456/fO/PNax&#10;G4PKj88vi+jo/xDCLbXZ5qCNOiKPbSlOG8/Yft1vFzNnCOeo92/hqupZ77LHyvSe1d55Gz/8vWiX&#10;pZ60IOquX+pZIEoQ74/ajnU3vOODFkEeK393ibrSUfszcxHh+/RMywjyUyLlq5rH+vgwqfGCZzSO&#10;fxkZO4xMsjPGB1YIENEgbG32tH2ylCbC3XzvmNDAaIKNdabpfBPIz0IZmq5fKCBICCGH5dfpg5Tv&#10;3nRUDkLdYX1cOGdf3qPLd0XSmP6+YbcUopSUxGLv8GyQOSsFDSiFi+sSK1dV2OiYBHNHBC4sdAjJ&#10;0YhDkDwRHe5bf0aE6kLRcjhEnlWmX0Gq677jEwB9BFJg1wWRPi/CtIsCbTsXBAyFTfkyYYWQq+3q&#10;ClJJnvge1R+3jjIPtu6pvzheMTHLTbRXYqZl5Y6er7RJv4zG0JMGdatzEPV52lZ5n2Ub/HvKU7r2&#10;3POO7jEJkg3I95bK2yWcAsoF+YNg6x3ETYc46XYj07vUWZCCkxZKV9OooswD3z1p1867ntcfmMiZ&#10;yLttV32sfs8kML0Gkb2iceO8fY5d1lq77QUcg516kKIc0TrC8NFEUMsY9MyssI6jLy3VretX/c6K&#10;u/od/Ra/ei8Yrl3vOvDCRkICbtS7Z5EcVeaWF2PzzrmNjDSeV8cCfiewWyzPjfxPSI5kZOwVMsnO&#10;GA+Q3SC8YbmW8NfA3p4TcfEuf8lq0USytgoG3KbjQ+BFPatPSfjUhAICYE2DP5uliCx7KhtLjYRP&#10;f0QOyocVTkR7/mwxhQ+6BLoX6cyf96IuhKyF/R6CVfxhMaVNeuFylMKsIsi6xyDZIn6EYLTrgspT&#10;kpjNEOVW+SWsCZvHTobTygeCtFE46pk7RbKxDNPeCP1wVyB6zBMiuOdTSEOuY0pabckshxQw8t80&#10;C1GWn+/SF3hc2JpekmwpH+VuluEmclWE5XH1nydUd3eLYw1EzZZwAdeWIE6qT9VrW4qDXRYuvrp4&#10;9OpHOWTcqO01DJDZarnr5weheg/uLTOXXlVMn3+FFVAvflW9W7mxSxl9DVcZvZv2nW5Os45Ie+M5&#10;XdcR6kj1dwR3J9aEiMyjxNjaT/3X0tkuaAvHdD+h8QJ3OUiln0PeRq+ziQOSu/ZkMbNyV6T2SpDY&#10;8v2rvG+0Q4cFkepPzDrxzvamVZYBJemeZyHivaHvsTEXEXHqffVZ9UmRe42lkG1mKSD8oLOEq9QZ&#10;GylYrwNp78zjo6+xyn2jeSzwmh8pSzZ8TFKOZGTsBTLJzhgLWBds8YWAxoDoBY4iEfjv2WKRrB+N&#10;9+8KFjWwEwu2XDmfBAJCWf+xBhLqjcE/3FCUXy8IrA36kIJTEDRBgoldC4nzypQr1jj79a6R5uiE&#10;YfLAYvphzo8tQMp3nWR3iW1VqHV/B/Fha3x8NB1jvPE5TZBQ1rOnpLAQmq21eF11iqJFPnar/UXg&#10;lH8L+TPRDmyrz+YnKFOOZiCliDogVjURRtqcwyLM4sNq/6AuRd6qC+22BHyRIcJn2dXyvOq6VErn&#10;om54Z5QffhNOjd3x6iQNF5yVV3128cHXP9wLJks3rKm5i8rbhznO8/SFV+u6zeM8jwrejSbL8SiA&#10;+LKVuEP4XXyVLdm45dC3ugufIdhLIqe4XZk0R5mtkFTSKvNQzU/1mzay8qx6PiYyODUPyb6sepIy&#10;orGo4xms4eUoSftoiOexqPDIibWixTuj96XtRbY8h74yTnoTgPJTlmFaym1beZtmXYb6h40gkFOP&#10;1ZX38DGNW6cueC3A0ZU76vu8L+Rf9Vy2AWMJip3S8bjgfscYoXpNRoXIQyqviDozLKx3IA42iggL&#10;i3FxOrp4Q8d59yQrTqnfz59V/jTmEqavzFMdzq+uTcaaTLIzDjwyyc7YKsIyxYAehK2J4O0JNOCz&#10;VTrWtOq0tC2cRJvAwtn1lVXeU/6bQPnYxARi1BGJhDhgKcIS2UKILFwrWhY+OzNFvRnCki5Bp/J6&#10;A5pSqKZyjdQe6dopEWRcYjzd3/CsPkjI47pghUXKFdZkT0ejhJVxr3cSKittaEsZ26mvSUmA7M+d&#10;d0QEL2xFGdS1htptCtefFC4Mtw2seY713CV9zS4K40H3swhQfQIrdmPeBdx0ppdvitjgLlK5n34q&#10;4vYht15THFu+ZF/WUGqlPM5f8ozDeCRx51DWlfMjQJ5dFqzJ3uxJxEplbVNW3ETsJkO4Tyk4qie/&#10;k2mb9pEAyU6//Wx2DYVcU5+PSYmRElxasvv93DcwqivQxrNw26EtGTNw+9EYc/qGylG1Zvfeu3PQ&#10;s0yy+a333xv9RFSnMBr097USRPqI2TveGWLKx+xVua7CoU1VrlCU03sD0dX70tL1KEhR1gih6J1M&#10;RcC91gBlV3lwm+t+r6Whvnj2VsaDNC41nsvIOCjIJDtjy6haSYTuoJxQPbe7wK9vrZiSsAgCJWGU&#10;iCMRGpjenF4SSZbQMBEtB/NaeUq4PESnEDmzuwg+tYu3HFXFbgorT3qL5n5huPOYXsX3Fd9JhGtF&#10;IKUyjdQeroMlCckVu3yMusMbZIodGyE5HSktEFxIbOmr3/isSYKZBwlviAVWM9rFBELCHTJnX12s&#10;aN17lCfIAARApM/9AOu3+gduI5CuOprKvRnoc2EZJLqJ+kk1z7RL+o2vMtvKH1m44mg43TR0L1ZG&#10;Eyflt4UFXNfbqnhqxVbLqv/rXgPC2iXbngHQfymhWCNN1mgDrKKQYeERgX5iN6MR+1oVfqdRZFbY&#10;LfSs/d0J00g/YHMsfPNdn+U7j9W7cj8YZ7ZiWgoBMyB2ccCqq37kjbikdDPzEyR7t6GyqXwoiQ6Z&#10;yozIihTLIUpdIN5LlwHFRwq6Qy/SftQXsz8YIBgPPH7E+BjtyE6tEc4vLNrMFF3XNcvpOowbUrjp&#10;037PZnVcfRflR32gPy+bgHel8r5kZBxIZJKd8bAhrCgSgks3QyCZRCGYHzj8HltsEyOWiBM9xLQB&#10;CBi7i2D5PCUhwrT03DmlgeV2Vd/nRKQe7wr03QaLkcrp2qFEeigQppSPxU0sYBqR+IiE4odpSyIK&#10;h+rF24YnUtj8rEmCtptV+dnk4kq0C7uNKg8dolicFulPLjRxPeQfgb8Q9yxc8hQ3rg2QvUfPsxHL&#10;h49s5RwIR2d5RkQTv9bL6dn9wMqHvzjkxbMuJXmBPK0+ob5F7GBdI/h6dk7Vb8pJnveG3PWjrCtb&#10;sFFORLIJKRntA7lSvavOgzTxTbSXi+47EUZxzHdHhHBGxJCdJN3vReBIj3UVU6oj+iNxmjdml7bW&#10;llEe3jEpDCgHaq9oNxQ3+jszIbEYcOwyTAKMayjZrBeRAtA6pW+NS9U+1gfXP/mfU51JMWaBKjNx&#10;hIekLVb0PieLOIpRxJcX4XbZCUMZvuiQc+rYz0v9k282IMOt5AiLXu3mpPaoLyjPyDhMyCQ7Y2JI&#10;ArSLpmt2BQh3CQRb/MJa5enQ9WcsWIhyYB9yXF1K6/UgK7aEhK2Ij2EdxwKKzzkxlxdtMfVmPBJ0&#10;e0ayV+95irw7LVuD855QP9cDyMnsBZE3rIujlcXWRJXdG42cVJ0qnUDUf+NzJgmEt9CaF7leuKA2&#10;EcHHOixySvSOiIO+cX03f1jVTM5QnhaLaYg21k614QdceVXxssuvso+xywhpHJNwQ9g7K7eCrNTr&#10;oae/zYtki3BKSYLseLEjdbp+3woiZLElshOh/yAyQXSYpYGER4jK5jzsHUTU2OJ/9a7aIhY+lkQ7&#10;rJnkf6XoLF4UrsS6iXFIsMurNtG7jELlNjTpjf5va/ZpvZOVHUy3rjDpPhF62sLKo55Feayk0X+I&#10;0OHZsq2mv1XoeSwyZbfKVRYcQ3YjUtLI753KwDoKYtuzYVCHGR29A50ldmtlMxuRa0g2/tNAaTvW&#10;+2LsEcCuko941ir1Z6eptiDyEmPCGiScdRqXVF9Btnuen5FxWJBJdsbDB4ShBnwJ8fCpTGREApPF&#10;eeG3GCSn+f4EiBBWHxPQIG9EGolQYfovQTtli5xINn6mjp9bX7G/M7B7ikgEwi6sbMrvFgUZ5GRK&#10;JAXXBcie66vhmWCjPtkNjoWO5yR4RbIliEmnKf2BGKDYjA7aWfnXs2mXcoEdluwgHSIJQ9uZdj1r&#10;6x1EjN36XnrplT0bn4wKXJK8eQxEWQTPrh5D6oQd90p/cWIQh2KDTzN1/EBKA+4JkBOm7VkoCfGB&#10;7Oi/lCpvqOPrB7fV7oM6A/dFPu+4HTbKXG0DFBxIMdbgS1YqmtOrQ2mvsxEPRD6s/ViwPXOlvu91&#10;GFKseBexQgd5Dz/x5vSGw0qP0sIP/hHGDPoTyg5592+ixVzU85rv30mwM+eM+hmzGtMLvH/0983c&#10;tHSOfqe6wkpNRCHem+lFZvywTqNQPJ7KqncL5Y5Fwx7z4l1CsbEivnTLikeV1IdLyWkrTxGpSKD+&#10;5lj/omc/Fu/nWNj2GJGRscfIJDvjYQTuC+1lNlgpoxEEGfEKfE+DBhFvurcLk2x944u4gK8hO/Yx&#10;NbtWHF25XbA5CIu7WK3fwvVggYgjCJetCfVxgEAELFQMyxP53KQ8Q2CiMn9e+Q8f5aZnlvBzsSSq&#10;/Fixwx8W8jHm87eR3y5SuYP0oBBxnLwgnJNQrz8HMsJ5ta9JA+4HlGvbZIlZk+fcJpCX1ix56icW&#10;QbyDZE8pj+3T6jcmgkGyWZx7hPUCJkXkPaJmWDmEZIvc4P/uvt2Yj70CFub7Dm/nkIXkv1b2Lkz2&#10;lpMluCmtZoQLR7iLTM0Ts/qM33WTO6LHLOgdFdHGgtpZgTzel/LUn85oUHvgTsE7jzUWpUdtYJQk&#10;W8/bC5INWksxW8N6iEf8/o1IYt2nsMSveqako7py7HX6Hu5nIu5lOenH3TLrXpQ9Fo1P+Zmcox5C&#10;8QDMzFhxZaMu5dEgmpOUzrHe93GuzcjYz8gkO+OhBJYa/DJLASgBgnsDU8kIjCAwDff1AJKAnycW&#10;bNxEIE5nvDLfU/oIkJXHLYDtSjLPVCnuFr3CcPIQwbbfLwvrHld5tk+yLSAJg4fbgtJtfm4grLwQ&#10;qge6/q4F9QYhbEh7ALZEzHvAMyFrLLgisklJrstzIh0Oy6jj1ftKAq5v3ExMshMRo2zjWrED6Z41&#10;XCWeVtnCrajqrrIB5VnEsLS0E/t6g2SL7OBvrH7KbAkKnqM3JLLj+hIglyz8231XhcHAAk8EnpaU&#10;0I16rpc9QW1DvPkZZk7GqW8ItpSZYygiqpdQpGhL6oV0SX9R7yS7FN5QX0a53uoiUdx+mCnCJxm3&#10;sUQ23Q7Rd3FVYkv35vt3EBBiFixqvGFMcl2bZG/+PsXsyJLvazN2zS7b7cTpYh0n1jZKksoY7xR9&#10;daMvH5nXeOhQfErHdVH5Vj6m5s6YrOO73WbGQW1llxYrXv35aUTq543nMjIOEjLJznjYYIuLSDbu&#10;G94gA0JoQf5scnHAv7L53jogSrHIESESAgof2Wli/SJEmHLlOjDLwsE7fk6fUJwwYgpcz8etQIrA&#10;5grDJpBAY2qYkFyjkRI9HzK4eC3KPoJw78O2hagIwEmEMe2i355axkKMsFd7mWhzXe9zgmSUJAlL&#10;5INErqNs5azH6OB66gOXobsiKs94dgP3hbovqq3YEMy5tZgZmSNsou4xWRbJVlr2dcef1THH8cfW&#10;faXFMKUBqfEOpFa2mvK0B2B2g8g7uFKN0CdxwZpe5T1qSGsAwpItQq82w+Ia5DKReX3zXtMXqXsi&#10;YYSv+6juKP3At9zhMVGiaQsRRSs8+o0C5/FBbT26y8uEAMlWP2mrjPTlDd/oTd4pR+Q5XbROsWib&#10;chCRRYom7kcYDk7jf46CiFKR+hp9uPzPO6N7reBwjHqAgJdWfh2bUrq40Tkm/dItzyywONvvXJmP&#10;zcAzm45nZBw0ZJKd8TCCQb8METYDEbFF5RlPc5qwWCiVgmkYwv8SAWEBq3RbIhBHVyVURY7CFzKE&#10;e2fhvJ6Fu4VIEs8rXVS6RGhShEhpixQS2YCp2WGCtSsoy2MDhJeFqq3xFzes8cq3SR/lqT5/PSy+&#10;jh1MuC5CdG2FZG8TKDtBAPhftue8yMN60ZkjVm95vDdvxPTuzJ8PgrvE1vgqk8q4HdeLmfXnbVWk&#10;fxE/GV/1iBO88dwNqL+IkODri+UXkm2rJKHv6DeOGHFRCgSKnfJv4giRKttSbXVKSqQITDx/D4l2&#10;6hve1AfiO08c+Xi/jlTcF7Bw2gcdQghZxVVHJNsW1O57UutnNdj1IKGMLuL2dxsDnsV/pS+FsbuF&#10;vSNnNKc5DFbMpQS0FyIOdbhYqM+5fGoDz5KoH4qEe3dZiG/9XdkRlMoYSjZKbhBgl31TH+Yl9S02&#10;4goize6bxNluLxGvXWVdjB0j3c/8bkGkuY+2Y4xA0ZASxeyeSXVJsLF86xvF1/dQT7Q1fTj6bnN+&#10;MjIecmSSnfEwgsWAHcJrldZJhJ8XMRFLGStn832DgCBjMR1xebHS4UtKKMDSiuR4xhIyJm0SfqVV&#10;tLRQ9grJ7cH+w0qTndViyrw5z2CDmKVjCM7ydxUIUsrCJhUOf3Y/iBPl6JYloeuD+qDoYPnCatmU&#10;5g4jCFblf4IVIU9NB0Gtk2zan/CNHXbJY1rbVkjKqnaql3UkQHied3xmyEtnAcudlB/V51Brrs63&#10;IIIicG3PgOj55/CzR3lCeeN+ykAfi37mMrqdVAYWTK7tsgW1DpQC8k2UEFxllh4vphdZ6JZcmFJZ&#10;y7y7baSAoOgQ1QJiZ4VuRJjIOqLNVdXBoL4fpNMbr6g/08ZNaZWIWYwmNyHa4o7bMoh1pB3pxzMo&#10;o0P5oZjq/t0i2f6m7tm6fGA91AEBF7FeIMxlbOCDkcD9T332KGH5aDv6HdfzfpXw/2RokHLEgsvu&#10;4uIKrGyXRN9jSvkOZmQcUmSSnfEwAmFAvFa7PiCMEKBrhP2ScLDrB8Kj+d7BkPBhqlSCg3i8CKk2&#10;Vh38GnUO4oCPdtd9IAnDEN5JME4KRFkQeQh/zCQER8Gga3XcROIEC6GuBNEWcSDfvT7aYdkOq+Nz&#10;xTGs2SJNJoRN6e4iSmWH7aPDFzv8rvuuO6njJ/nGKodScTspLoGeeh4Fqg/qBB9g/PWnT99yaDQv&#10;/jvZ//wSJjkn5pSPBbsZHSMqh+pzZk3KoEk6fRSSQt2CsAwHUVW/mycaTMQ3bszXbkCktyNy7Y19&#10;CCso5bPNBjG2aNbLLuUA9wQW2IoczjhCipSEimLTT3Qr5wD9zdE+qJdTtfSr4NnzVnhKS/kg0JdL&#10;9B7Xsxav61mQx7Dk9r0/vDcoVh5rdM+WlLStgvfvGc+gDXyv62B24VS8qybELtNpK5zMYKEwdN/l&#10;srzdtFVWyDRGCvzubaWmHaKu+bbika71fZta1jMyHnJkkp3xMMIEiqliT+MiPO/bRxMrjIWIrSyl&#10;8BgRFhgSJI/N2v/6CFbteZEdCdlpFq9BeCAJZ0WAIaYiS2wWEwJxtN3lNsezFobEuJ2alUD0Arox&#10;yjHoWh33QkQRIW+yA4EzyYZs9D6/S4pEQnCNQKEJQtuQ7q5C7aM2goSGwoDg53hzmSEEEFziqc8k&#10;grtRznEAMXzOdeENYyAjIiL48B750P7nbkDXPoZCSLSau+qf1xxCbXop4o4HUaEMYckuSXZMz0vZ&#10;ExEnhONekmz6BnXXRnmdCwu1yejJ2ch7t6z0D4EwbmoT2gclJCLyxBqAZmtyLyCz3nhlkxmcIH1S&#10;XrxD4fA0y+fWnx0LpWlT1bUUN1t4TUBTG6ucDtM4K0WNCDEQdbfF8OdNDljaNQ6o/7jMm44DnKcM&#10;4d515DHeEY1lpxalsN+2/3RPWD7SK9FzP98cp47Vnig8VnpobxBk3LHFeQ/L9DIyDiMyyc54+BAC&#10;EDKCS0W4VrCQ7LwJYQz8TfcNA0JFaeo3Vi0WeJXTyN5QBPeDZab8EdoiH/qeXr1btCSkbU3vIarj&#10;oyQATMl7sVPXHQGh1pTfQOQ34GNdgdmA8pzSbRPWS+Rnmun8HvKZSIQUlzY74ZkMkocggHuJblkR&#10;8La4cTyEfu+1ECWIK31k1b717OrXXiLO+VYI67O2Pk8v3SzY1ruc5cBnd9gC28jvovrO5XA/ktI2&#10;I8WG6fxwaaLPKf9qD2ZKuu4iL4/yeeMPu5nsHckGDtEmpZNQcFjxp07FJjwQ0255XQ+0BeWhHFKG&#10;Xj6r+mLhqRQcu71sXo72kt5jKZatE5BB0tuozw1Q/5DieeUptgFvSqvEIEs2M19ew0F/QhmiTwH3&#10;H/oU7x+zISilxI/eLdedyKctzxgNynIPe7cNzpfXVKzOKgPKS4c+6NmXdB3plUj3+71y+dO9vj/e&#10;pzhPPZVuJbGvwMYzMzIOITLJznj4QAivsDJBAIguwkp34lt7sY4JDNcNEtL9iIVbfC+bVMfiLglf&#10;fmM9PbVuQYVVLyxzIg4iQFMLTKOL6LPhiS1cW7NydUk2ZECKA1ZsT/em/A2ClQ2+y2NdgTkYWOyI&#10;BmC3hyVBZKNKVMKtAivfNdez68bplmhOd+KoTUVH+3A85aNL7Gp56uZVbefoHlIWUJLYij2VcRw4&#10;ljJx0ucviTSWfvpKnx0pIcnVZ/eAc3NFWwoTZAlSMrNyT2lc0n2JZHON65g0yzJCINWPRe6I7sKi&#10;yXBz2Vrf2g6IsMPGOOzu6HeDsphYUb5KvVPntEtaLIhLD2VpL/F+3FM/Q8F5kN6R6jOwDj8X6wMI&#10;Baf6YYaKhXdHTsxupG9QV2pTvYutE7hxLdlneeZsWMpHhme+VDblC2WW2YlwF4FUJ0DigX5DstkU&#10;h5mrvrR2BKoTjQdEAuL9ixmCsp8P629C+U64X0aZvEbh9M2CaDaxTX0QZrdZDR73aud9ffnOkabP&#10;kS7KIMfK52ZkHEJkkp3xMMJkS8LDvpIiQWy04lXxCMQ5prQhyCFomu7vQxLeWN6w3iJsvHjIv1ds&#10;hcR/s0PcX5GFtp6LdRISx+YNLAirW9Tq09OjIjaMYAEnwmwzoco1SdDVj9ePpeMxCxAWuvbiRZGf&#10;p8M6b0sf0+q4rDxlYuF6BsmVphTedQI8cTiPEIIB5RiKRBL0m5i+npXAl9okafw24T4rIygdqrMy&#10;7dEQRMeWv5Or3uI9wp2VZKbhHl/PVDwRStQ+KEHdvtTbx3YCPRZfrNDsvLh4xflpzG8T1Gdaen9Y&#10;w8Ciu3Dr6CfDuGxMs6h05Sm9y1KC6HdsNsNahL7Zk+h7Dt+ndw63m7AuxyZBoIwvX39OF+rbjvCi&#10;38xuMFtgwtjznAQpUSapjjV9Jilp4/efceH1A2pz+gqRjqLcyo/HvNHfO8rEIm7eIYcp1ThmJa5L&#10;pCvXD3vPKuf8Purdd9rkR++C+4V/Z2QcQmSSnfEwIsjfkmPYtiVsTRpxbTixKsHJ4keRFK6r3TcI&#10;kB5cQkyyveAnSKinRPHPxmqj/62lm2HZPH0lVuDrOBZOhyqzhQwikQTxFhdJYTlk220v4GzIax8Q&#10;fEJ385dBBDhdF79VZvubXijaq7GxROQbAsLzL+n5KjdkECFfkuuS9Jfp7BAcbnBcf/QStjCneqCP&#10;oCQJG/7z48ML8kTsog5rzxuAcJmIkIJ2YxL5j9jaEB8BsjOAsENc7NM8f8EKTxBfIVlhdxLVWZXO&#10;6Vgb0Fm4rr5SWrBHwEks+Cit6ke47EBQ9T50qgQ+PWt6XSQZwiuFojV/VuWm/KTTUDf0W72fKE4Q&#10;f9xLptdI8xVK63l/DyfCLPTVtxRl71yZ3u16P8NaO2UCicUWF4tlPeumCfCOE23nTQo8swco2qWC&#10;i9Jh3+jmPtOHE3Pq92fU51AyExHm/YVg10n2ONDzXS/6bf95ZgNGzVNGxsOGTLIzHkaYQEvYEimj&#10;ww5ms+ycR1QGCXZbL3EdwZrdfH8dhAPzQjYRIYQrGy74nK3JCBAW3CFwlS6WtNOQ0HVdv1TMLN8S&#10;SXjKRKItImdyYkLUIEBHgu7Fmn1iXQJ2BOFVCriqoBsk9HTcBEJ1w2I2tu/GL3sjJOErimPrzxUz&#10;p28Jj4cAtYAHqhsIB+RjRKK5ZZT5N1EeoQ6qKO9R3aEodNxOixv+8331vTnsMoHiZhcG6qLhuXWY&#10;EKqeT4XrD3VJpAjcb2xtH0J0rOhh/Z47KwXublg394BktxdUZ7xj6vNN+RwI1RPvEeR06tSio1uQ&#10;/1g4WHueSGtb7xMEGxem9txF111fu3PMhJP6EfhWHeGuVeZ389kjnVdfP6Z+wLqEsMSi8PCsjXal&#10;vQDnIbuPqN97507nf6dJtuqJGTq9f8wCeAygLgRHtKnWS72OqlA/Q4lwrG313VicyjkI8pD7hgLL&#10;PgYNDAD61niLpX/Hx4OMjP2Kn/u5nyuuPv1s88mMjFExbDDfdTBdGb6BxMsmDqzdO/AZhZhAhse0&#10;1oRP5kKyemL9VJq2aCOEIZf81jP8XBEI/ELZqEXEaXo5uY2IiLANua1zEuRbjamLSwpWM0c92Ex4&#10;VdslEZC+3/X/lIn7VD6iK0Cy/czVp4MIibS02UKehX64reha6pTwde1ZXHGoV6bya8/YLup5Jo/1&#10;Y6PAU+qUkd081R8guiIDo+922Q987mMTj9HzwxqBNn1EZKete+1uAlmlTb1ocEj51Afpv3ZXWrhc&#10;zKzdDwvsLsMLY70pk0jaKApfwpSuxdWhuymKwxHeT5bgDYQvduzuyKI8difs2GWLZ9XrJt5RLLRT&#10;qlNbmkUiHVdbSlAbVy77Zw9777Cc67mrz0Rb8AyPFbXn4SrCjAjftAHv+yI7Pyr9bS5y3gyEbUQZ&#10;80LF0yzMpC/FzBpua56xKvPpfKffNXhhrusM48Gc/7tPbZVg61nhp05eWPvCTF8sUB3VmJGR8dAh&#10;k+yMLaMkAAyu1YF9P8GEb4tCowILI6xuTB9DCkyQzotsXrBvMtPlkKbwbcRCumor09T8pcLRIix4&#10;WBxJNIgHJtnDLV4ppBhEvLyW3xLiEYowFIexhRdCt0TTecFuL8m6S5jC1tI1CfNLIvYioVgvl4kg&#10;IYK0oGP4ZZtk6B7qBwusrbB1f9l9BJUdCzZtR1tC2AjBSKznjpSg8G/ePORiSWqteNiqe1XpDSDF&#10;dTgP5VQ6syT8FzHptstmfbZyXvXe3XBlFyzZVbBpUddNpid/w2FfYKycIs70m+nTV1WHEZ3D28p3&#10;n5HqVuch2VboBFupa2lW4b4rtBYvFYRHJFRgZz0s2kNB24skswsnLieN7UAbl+1MuRljPDagUD+u&#10;OtmaojYSNBYQ1Yf+ixtaa/GyxgE9G0Kr/hR+0GPCbdfbb8v6Naxk4LpUuWcYaB/A+IRc2IoinJHx&#10;sCCT7IyJ4CEfSG2hTMKU/1MvXxbJPididVnk85b9sFnoyCYkQcTDLzQWR0KmRLDnr1pAYk2DoE2P&#10;QORKeDMdtjlfwx+areGxYkvwYU2r5XUgRm0j5d2uDwhIfrOwy9Ph14v2Kjv7iYBAwrGAAVux4/og&#10;mQjt8UjX7oI80x4X9Zs8L4RyhLuG405T5xDt/nboB7MS+PEKp++I5ET/2BQlORO8/XhJjiqKa/36&#10;aA8dr7UjJGvGm9LgdzxqvicEEWAis2AJ3bQvpnxDwLBIo5xBhFF22Dl0evme8k+6GyR7Zu0Zu5J0&#10;Fm9Yoeurl0GgvtS27AzJ4lAs5WFl5p0bpojoHGsq/I4NakvarjcfMaMkBUDPYmfZ5rS3AeXbi0Cx&#10;xrMmwzNI5XgUblrx/o2h3Ko9fA/9qul8Qpdkj1r3oOyjtb6akXHokEl2RsbmKIVoWMYhNlizsU6v&#10;FWwI4S2lIdgi3uHfiPDS+cckeCXEsFJ2Fi5JgD9bHJPQ7IgUYaFrFKjAZKP2f+1+Qcg2LIBB3sew&#10;Lo2FilA1Qsmw5dWbhzwtIX9JisaGSwhW9SCNSRCPI5D3ALa0uYwxle1t8XEZMVmVUjPClH/ZfhBD&#10;Yha35sL6P56Cofozyd6EjJDfkmTXzkEGj1o52GWCnYAvMkTM7hO1vHVRyTd1jwXWChr9inrDrUPK&#10;ar0MRBSZwjVp8Yr6HxFFaukOQtmuRBJSvTkGudtLJHvYeyci7g1olJ+Is96bZnyn96NyLlwvVK45&#10;QvkR8rIh7W3C8cgXr5tk27UI/3/ypL4b7x91vEk/qoN7mvpUFT4f496maCLVDelnZBwaZJKdMRE8&#10;5ANpCBr9NtlGqDFFK2KB9WqWhZRY2fDL5ryuxVcT39DHJOAlsB2FZJGYzPeKo8TPtv/mYGFMzOAO&#10;ljf/FzEgRvDSzSDXkJOTLHDqFfQjg7KM1F4I8CCAEHpvNrLKdDi7Z15XPhC8kIsgqY6Q4XyNKeh3&#10;G8pr+KJCltj9jvyzwdAF1zMuF5tN+Xsmwu47zxSOW45l0UpHw/M2A/7FqV8NRNlmDW1nyzCLNns2&#10;DdotPFfMrD2l/i3lspKnPlTzDBEr3xX6lo5hiSUEXuwguZH+NOsAVu9KuUzhIss0NgNWWtp4Vn3y&#10;lJTdk6tdBWoYeO/aIrJE1ikV6i7cr6l/ZndqVm6Vz77R9i2fPMm2SxIbHhHGUEouC5KJaR39Ifqz&#10;xyQr+JV8bYYBFmeT6xJuuyEk23lIqB+v/s/IOIzYa5L9d9YuFC+/dCPjkOMDVvF/bO4jO4EuaR4V&#10;CCELohBGLOgpfWhxkUDIecvoyj0+rvP21Vy6Y+EYQn/VriOEfetarInfizsIU/5rEqpLbHN8W8c4&#10;r2OrzzjaQazWhwAky3HleX2gjPVyNh3rg8oCofDUs8qAwvCYBDjT7rjHiGDbbWWOqC1sYKFzFvKQ&#10;f4j/Rj3tT4RiEISJslEfUogWrgSZkRIEcR7mVtCh3c6G1dMbsFD2LhEhvVTHm9b1EJT36rtKeIzy&#10;P+ex1C5dK9h0pX8zl+3DET9wsxBiwS5kVOfWn3UfZgEe6xE2VRQqcL65viSIUh6ncUXiWedYs0A5&#10;wg0Hy7BdS2pEcBhIn37ZnqNtIJ8rRVtknTwfG1JHM0QVUR/nHlvnU1rOb7dPV9q3zBNlOan3hcW/&#10;9B/KYf/4ybRHR+nMUOfU9eJV1VW4tET8/4h05D44juI9qD7pd6nvlf2tW95hqNyXkZGRsNck+/O+&#10;8IuKH/zBHyze/va3ZxxS/MAP/EDxGZ//vzb2j52CBcc2BEL3/pSGd16rCS0LZwl6YvzaQrZ8M4Q/&#10;OFVuXlESOYQxIcYg2E8Ujp2MewkWVQjd2tP6f9Xk3NPmmxFsUMlf93/T8UZwTbi8GLaeqzwiO+3T&#10;V8LdZeWeF19hwduyFXevQd5dHyLZc+dNsCkTOxDWiU4P8MOW0hQbx3B/NV3qVn0BRcUEvnpuC1D6&#10;JdHzAsnKf0OEsL10VQQS6/tkSF0d9gdefdrP8KJdCKSAO0f4VpPPWr6HgTpLv10u9WnINFbgDmTY&#10;7wVleU7PuKM6hvAOIIUNQAFmoXHMrix54xYWM9raP8RdhOd7Axq1YU8dp3SN6nteKYf70izv9R0r&#10;O5P1j0ehu2VlBrczXEeOSvHuiHDHjFLKw7igLJShXqZUrkEuSo2o3JeRkZGwH0j2r/3arxUvvvhi&#10;xiHFr/zKr+w6yd4y6oIk/Q9f3Mp1goUzJHv9KZHSp4vW7PmiJaKARe6IyBl+vLZ4IURNXAQRABZr&#10;sXiS6B2lCwCEjgVcbMHNosctk+xSqFaP94FzEOxlEygWBRKyDxJhtxeR0db85aK9eMOuMPvfcj0E&#10;qgfaDqLS8gJVKTcqX/jVDidJKEl23ynLn4hKuDWkWYD688YF+asQHQi9SX3PdadDQeiS0+b8bhnM&#10;sKzecahAkzsd82JP9Vd8g6OcKvs4JLuCUDrXRHDvqU/ddL/CQl76vE+rnll8GzMrzWnUwfb2rfnz&#10;zhMRTNgBsq0+6x0qq2WrQ+db87i+qI7rPubUeypjqWSXbRNEXArQHLHlicITCkJ3pmqbwFXE7x0W&#10;+bkL+n2xOEpd2U99i+8e+U7laFQcynPl/80wzrUZGYcFX/AFX7AvSPbv/u7vFu973/syDhl+53d+&#10;52CR7CqSQGFqOXxMIb4Iq0S2gI6xdXQL4ow12D7OEm7zWKOekgBNRMKEAreQp0UGzkt4E6Lrot1E&#10;ENZe9DQnQncqPXcrJBtUhelQcB/PIHIBG/ik7aVVzhZWQpd3JQlprt+ioN8HwNJJhAsUBggy7gKb&#10;klWRsfBLV5v2lR3ypTpSur3Htwj6i74HwX1B7cHuiaP4HY8N+ynHtun2/fYOiuqTelbHUUJSn8dy&#10;T35GQaUfeiZEZYAUMzOAvzH1H+8E7h3PqGxEgqmlMQSOvoMy6nzRHhHRxC4XQ5SnsGSfE/FXneIm&#10;RVoJTrt8n+rfAvfg++3+o3RmTLSbnzMumEWwZZ56wk1Nyi+Lr0Oh2zqsJNTHhIayjQSuH/eejIyH&#10;HV//9V9ffOjKGKu2J4ySZL/nPe8p8ufwff7gD/7gYJBsBNEAggpJi7B9yR85CRtP65/ESnfOwqwk&#10;XZAy/LK95XONzDmygciMYwJLqHaIu7v+dNHRtfbH1n1e3ASx2owwDxJ6Tcd6QBk2YJ/s5C6CosCC&#10;TzZD6YbrM/nWd93ydwBg8kSkmPnLJnm0Ez7n1Tbpx7N2aSAsnDc8KdPSvdHOUpAgRFa+NmmjQai1&#10;XZXs1UH9m3DhyuMIHU15bgDuJUNcJ0oQNo6Y8C3lB1eKzspdE2xvrX+Cfk8+yW+Z/418bwbuJSoL&#10;kV28OY3agJmf8MkOkj2zDsm+ouvV7xrSaILrBVedFPUDAtySonB07TmR9sFlZov6I0QkSWXoqWfe&#10;t0qbGOU7qON+Du+CxoII6zl88ew4aC/f0XuvMhBOk2fod6wlGL2u+zBo/CjLWC/rZuD6ce/JyHjY&#10;cfv27eKDFiQMmk7uAjLJPtyfA0OyN0MpYGpCplwUaUudCApT14QsM5HriS7ynP04O97oBSK9ZIsY&#10;i8E6Zx6Y1EFwIPQm2JVnjI0xhaGtZqfYOZOdEfdOId8ZBNGIeoVMzdutwHGvKyQHRAxnIr2IiHkB&#10;qohOSgey6IWwbCVtdx7qeIsEu0TZTpu1FfmG0KvftE5jBe7Ndx3ecXRd5HnlTvIfJgZz/3VebEef&#10;RMFTmRxBRmWeXrzuuNxEu4lNW9aVj7K8Ipt27dD/zZTABEitt/aWgsLGTd6MRuQ/NqW5r3eFWSDV&#10;9bhW2y4Bpn4WnG8WEscukrhhsd4Btxf9h9QTKWbpetQl7j48r9IGbmPSqqZdB9ehbOGbrXe2d2Od&#10;rQMXFN7BDgrAdt//jIyM3cN+8cnOJPtwfh4akj0AFsiQDwQ2JOLkejF9+rLIzT0JYDbGKAUppO6B&#10;rW0hzE8HsV24ZN/fzsotW8gQ4Nsm2eNA+Y5FZFhlIRoTcoHYV4BEhaEBko2/a32GoaedVh7X9RHR&#10;wYBwAdpMBC3CqJWks/qcHQJtxAyDiD8LEZvzvQGUBYhmZ/mG+tu1cG2wC0jtWpQKrNjuk7gIUR7c&#10;Lq5YGcR3uX36cZFsFn/St5eKlvosMDFtymsTdC/pHzlxUmme0XtR+sO/Qv1eCs0p4o/z7K3WZ+Sb&#10;DW9YQEx5IMDT+JqvPbDbFpFZ2MkU5Yl7TOhri1arJLtUrvqQyn3k1Fm7eIU1vlavWwDWfGZbQgHY&#10;Tl1kZGTsKt785jcXK9duNZ/cBWSSfbg/DzvJ7sJEm5jM8ybLrWUJfCxpXUEa0+MdEZgjj6WpYN1D&#10;dASOefMOkRempAcK+J1CUhKwBpo8Nl1zoIFCww6aWKYh2edEwAZM9YucMgthsgOh6pLJID1Ow9g9&#10;ZSR8mkWy5yB2w3yyg/B1WNQp8toW6WzPs13+VSkODfexCJD+iOuSyhQE83T4r6ftvNv6Zu0ArlAt&#10;+wnjPoISOEY/cb3Tr2fVDusm9t2ZhNU7ej4zBFw7JrFM7WNSrG/8uomMEwuKn7ai0Vq+Ftbz5JLF&#10;rI2fA8muu6d023oTqDxEqGGxYl+dbhkaG5ZuKu1MsjMyDhS++Iu/uDh9+XrzyV1AJtmH+/Pwk2yE&#10;YZCu8PNku/WLBWHJmArfEKIPbLEmugUEJWJsc7/uEZlpLRBR4Hwx9XKRtxGn4fswKkmowYoB3/Zv&#10;fdiEe5QHdxGT1cfmCjYXmhbB7CU5CSyMI2yhfaDVrgZkbsO9wL65JqbU9+gRMbaK8JkXCZZycJQw&#10;e035NqTInX2Ft8Znw5WIB70uwnyxnxDiQkFEC9UFCxtdNybC0Zftj47SR78+EVvqE3bS/TUpZaP6&#10;6FNX3hac3yfWgvATuUTvA4uAY+dF+uAY/Ze6T++J10zgSnNKedV3W2QVf3Rmk2yFJ4796lMisbdU&#10;lpjRiLaspEc6NVTP9UBtwc6sR7GSV+t0O/DiU8L1beP9z8jI2H1kd5H82cvPYbBkeyEjC7vw42UT&#10;m1l2gITYPBFkxtPWTxVTItJBhBGiEBV+JzKHpZWICXXrWhVc73sazm0VSs+uCFgbJdz5DiUgzjXe&#10;c4BgsmQyBZFkEd6ZonWa3TibpvmJFX1XbYhfLHUt0gY5twtPb7qxyJX6mTQhIs16vdMuaqfZ8z1k&#10;uR6nOfyuXyEF4pmis0C8dfrUshS+23ZH8E6C+CWrT+K65PjUtvBTBp5J26u8Uhwc6hCF0GH1EvF2&#10;NI/IT9RHPZ/NcB0qDW9opHTCzeJ55wuy2lo4p+uUJqTd6VK3ykvNnWMQXEa1KXnGUk18d+oj/JzX&#10;VY5zqjcpHqev6voh79eokNJFGMLYSIo2qLVD8onfzJUElyW79tAeKyx81Njh/I1W7oyMjH2ATLLz&#10;Zy8/h8NdRIIxLR5E4ENQHZN58bIFvXd+XGUHRXa9LMlZutekVsCCtZlwNfGbsAA2eZOCsHDRlvSO&#10;XQNSzOJJP2sPYOuo602/9d0husUaW8c3EyC2xT9yaoNkB9HGdWQC5GwkNJAs3IqUfzZ0KQkkKONM&#10;d/+vPVO01d86KzcdUhICjSUXNwnILJsdoUTY+oorhf4/Yit1lLNbXpFsfJen5pJSKKCs4LNthZBj&#10;zlctn4MAcRYx9eJK/OH1Lhw7C8m+YetyuYV/zBiE3zfW75EVGOUjLPIrwoLa927RWX/K1vjW3LKe&#10;uVa0lm6oDi6OnudhUHmYKdgg0VWSjQLDjEL83jjej5lzQbRBewmFQO3Fu3cAo/hkZBxaZJKdP3v5&#10;eehJNkJbMAnxfzBftCB1EpZYholvDJloi8B2STbnTjHNzVQ6JC4dr6ZdR3pW47mtQulNLZz1rpUs&#10;ysQlwVPWWDcfmmlr6ow2Sm4xIl+dBreL2OJb5JN2ovxlfe8awQYNJFswsRUBIwRknVyXIDydY0Cr&#10;P6E0tdSu9vfXbxQFfK2PrkHSnxPRFSFfiAWNREyxcmjlChItUu941uoThD7E+g8BFvl2n8Wyr77R&#10;Jdubgrqkv6ufrd7Rs59Q2nf1f81+1ET8aDEDJLLfnseCPq4rTuqnj6EYzolQ3yzaesaRk+sC/vgi&#10;2erbsXnNBNpSZaluJNXTBpBmLNPEM8c3vna+F2kH2LPPqe3uFVPzRCdiLHhY3ruMjEOAd7zjncXl&#10;Jx80n9wFZJJ9uD87TrJHFvQ7BwgB0/ll9IUgqpAKrNsiDOnYlMhK3LMhRE1ykgVx07JwfsLl5fnt&#10;U2xGw6YjEC6O732dThJhiRaRhDyKuOGr3BR6DQuv3XrUVl2iswN1PhwigQ1EMEg25Dl2NTRRtrW0&#10;CpE7EUxIMxbsKZFKCLJJpogrVmTHwBZJZ9t8kzqla9gKDMkOZQSrc4eNaZafKDr0DddBrR58rPJ/&#10;AOzDbn9/LM5nlQ8pOYs3vAESpBIrtKO26Pm2YFtRnUvP7E+vH+SfxZM8A3/pm44u0uJZqou26gJF&#10;lw2gJtK3lS/cUJoWk7pNiBSCckO0k0ELbAEEe+1ppXNXSjiLbUPJaXxmRkbG/sQP/fBPFJfu3W8+&#10;uQvIJPtwfx5+kh1kDLLamhMxmccyR9gzEQkJWfxeO4tY6vANxZWE65OFrmsphiTsDck2YTDxUB5Q&#10;DCrpB+E+6JDy49CILLzD+jpftEVowp+5TrQJ8xabBUU7NaW3Qyj7AiSrj2hxjvbB9eFsQXQOSLat&#10;ps536a6g//j2qqyOBGK3F8qs/yLb3shmjW3HdZ2IINFHcBXClYMyh5tQtDsRcIgkgq8zbgzkwX76&#10;Y89ukG8pOFi+Ie8i1IQGnF68VrAVereP0Q+tkKZZlHRvb1rNsKJq33LyjZX5qv29vdhS/33ebi5R&#10;tqY0xgPprRTTg8IpijTbv5poMCLig2YeAEqPFzxTdtqKMo/oi56RkbEPkN1Fej9vecsvFJ/xGd83&#10;EN/93f9PujJ/JvE5HD7ZAYhyZ/FKMSMShHvI9LKAlQqSXV00Vt5TJcwQEd2/GdnuOT8hImhSZSDk&#10;q/+brz9owMXBdavfEC1HhsBdxFvah/WRRYNYtztLItlEoNhtkt2F2rap/XXMbS/Qt0zSkqsBiwjL&#10;hXZ28RC5i0WAEE+RV9wmTokwq2yQbPyV2150eCNIdvncPlIb5DuOUx9j1EmKVMP9XhCc7m/NK2/K&#10;H64r7dnzOq78QX6tDOj7VHqmlY2GdAch1Zmt+BB4W4ZLwl5Fw72DULZDTbHwQliRbFv61zcijMSC&#10;x2ejXiH1Kod9t23NblLqwpLNjEModeVz6u2QkZGxb5FJdu/n137tvcV3fMevFo888q+Lf/pP/3Px&#10;Yz/221189Vf/bDE7+zXFf/2vv5euzp/tfg4TyUY4ehfHtJEH1in8sCEU3dBhXUAqEKaQCZGB5CZg&#10;MlgK9ybYyjlZIRzT7HwnosNv5eFhIdkbUL09tmQ3iRYbBq3eC5JqogrpEWFi23u1FfXQnMYuYFD7&#10;c1ztj894x64Kz1o5OHZWJC5ZS02eFy6J2F5U/zujb3yrb5uYe3Maoo7oPC4bR07hFqO+hy9z0/O2&#10;AYeDNHGG5K/EM+hbItyEAmQLcd6V1ixuHCn8HgsudT3+2UGyRyPF0W/n/JxprNieOTqr47wrzfeM&#10;hLId+kg2/uvKr55BHzKBPvsKkexXBGmeuyilmpkAvc/pGiKI9MbNB0G8O0vXlNfJvtMZGRm7hEyy&#10;+z8vvvjHJtnf8i2/mI7E5/3v/5vijW/8keLv/t2vSkfyZ7ufw0WyEcBYTbFaS8gSkxlhy2KmuhA1&#10;gQgCQhziHmJV/b3TgASxGYjJe/zv+X6okMo6i7Xziq26DrFofFhBLOWIqDE6wZsIxqhrL+TDz3rh&#10;emw6I3KNiwgzJmy+gguI/ZxtQcY1gwV6IndrHxYRRzxjIqKO+xJ9j3RNgJWHibY56Yn8Km27ikCw&#10;9VwWNtLXePbRZeVbCqnXK+AugRuV3UrIh1Ajt4NQKojsuErdsBsj5YxwlM339KEsf1W5GlQfKCZc&#10;p/RZiOoZhDPPh1V7OVxwwjpPf8N3m5j5zyUXpSrJBmozorxkF5GMjIOJTLL7P4NINp83vekniunp&#10;L03/8me7n8NGskt/6w0rmoR/A1mwpVTHw5VB5EACOchCoH59PyAE27TUCUEEygVnG3ko89N0z8GF&#10;yqS6RhEibNzM6pMmp96BkAVr+MfOYt3dfr2ODNVzF03n+0AZsKIS+5kIKeGe0CKG9unbXqg4dRIi&#10;K6KNQjF/tvDulutYWJPbBgrECZQ71YXSdDuPlYcRkMiq007938QXYn8SFx4ii1ySEoArS1iu6YvO&#10;A9ePkRfPxPhelIV51cWalYyx+m/57OpzB+YhjltZwDVnSfVO3PG0o6T7mM4T8rCl9wpFooxhXiXY&#10;XmirtmFmwvnveUZGRsaBQCbZ/Z9Msnfvc+gs2RbAkAT9N3EQIeLYAEuVfTGx+Pn3CMSW6/0NsZgE&#10;GVS+yCekxIvOyGvkp0k5OMhgMRqEjlBxEE7ilrfmiR0tsi3C0zl9y9fsqlWR+i7RdB50r6Gd6FO4&#10;jBDv+xnl+4EUhVtuu2hDFKZYdEfcaSy7REyxjzL3m5CqLvDXVj30PaP63O0gkexqmvF89Vm+dd7v&#10;hs67H5fX9eRhlPwsmsiG4kCaWPDP6jd+3WOUh2udD96pprz0wvkn9KGezQzB0fUnPTvCPX6XhbBm&#10;455EW7FYNRHs9WcLdrt0+wlH5ohG9HC9axkZhwaZZPd/BpHs3/iNPyqeeOJbi8/5nB9MR/Jnu59D&#10;R7KxHkrwQmAgOw5TlsiErxlGXC3oE5rO7zAgcKMRm4ME6jN+E9YOcurZA7UJhMrh5FYhQA8cdo3r&#10;8SfuT2cHMWp7Q06xYqtfdUzssFCzgc6dgl1GnXe7TYhozl8MlxCBa02qlYZjtzs9yp+UKqdNPU2y&#10;3CktR/fYIJ4l+q8fE84vxBqSzc6U8V6Z1J5a1/eYJBuYZEe91BXYet5jRoTZghVHq2EXSza/YWGq&#10;28lp8XyVXcfaSzcL4mdDsmfUbu3Fy3YTmXbb4T+eSXZGxoFEJtn9n0Ek+/79/1B83Md9j4jhn6Uj&#10;RfFHf/SXxWtf+109+PEf/+10Nj4f+ZHf3XP+hRf+h9L48+7/f/AP/lO6sih++Zff42PcU/2QZnl9&#10;CZ497PP5n//27rX7VTE4bCS7NX+maJ++7sVMxDSOXfXwN22+vg8mD2OSg0mgJP8PmfU6SHbUp31l&#10;8WdOZLU1ty6ic6Vo4zKynjahEdnx1taJmO8KRm1v5Rs3CxbW0ceOrt4tpvErX32u6CxeC4Lp+NLE&#10;uYZsSuFT2nyzNqDl/yKQL4/vIJQqq4jw5PtdIr2qf+cjWeB9bhJ16/zqGScF0kuE2wRZ5LdL8seB&#10;y08a9I9ekt0DZnpMslF4VrywkT7ETqH4hZOHqHtdo3rgmx0nwz2Exars8HhDbaU+qD7pdJKSkJGR&#10;ccCQSXb/pyTZL3/5vynW1r6+C6KK/P7vbxBsPn/9139b/NIv/X/FR33U/1mcOvU1/v3Hf9xLfjn2&#10;2Z/9A8Wjj36Zf7/nPX9e/NVf/Y1/v+Y131Wsr39DurIo/uzP/qr4h//w7cU3f/PPpyNF8Yd/+BfF&#10;iRP/pnjTm37c94AP//DvLF71qremK5o/v/7rf1h8yZf8lMuysvJ16ej++hw6ki0C05q/UrD9NQue&#10;OotXQ5AydWwBvAXhv9MwQamg6ZqDDogY5IvIIVgXWZh6ar04unzb297PiKy25/HH5hxttIv1MEqf&#10;IF8mzmtFZ+GSlYMpwuAt3yymV5+WMndJ50pSNydFAbI9a5cFNkgiTra3SpcSSAx3pwcZ3Coh3Qxd&#10;ZY18653A+s6iR+8cOaG6dZvW+ixE3qQ7lWmc/lxth1qb9Fiy/Z6orvH9njtbdNiw5zSkmf4VJLsL&#10;9TOUmukl9TNHsmEjoPvF1OItHaduSI91HBOqk4yMjN1FJtn9n5Jkv+Utv1j87d/+bRcXL35T8cEf&#10;/JXFt35rv682MbRPn/7a9K//80/+yY8VL3nJl6d/Gx8lazL/+Z8f1uy3ve1/FF/2ZT/t3+Xn+vVv&#10;sVW6+uE+8vLpn/59xZ/8yfvT0d7Pu9/9J8XLXva/C/9HJtn7BHYLkRCGWHgnRW+EgqWK4wkN9+0p&#10;EPImK7FwrPGaAw4rOLZOLooMQaQh2SJ/C9etELEQkk1bNtpnF+thlD7hvgOBI98rUtwgrFjjz8eC&#10;O7scQMLxtVY5TO5iYS0uMsRpNwGHqJ9cd3pYWLF4Nz5v26Cu+Q5CikLTIl63+9ck6pZ09Y0Vvk9J&#10;oB+n41sl2TVUSbYXLVOPqnPiYDvONX7wLheWdP2WYsMMlsm40mVH1enlJ0WyYzMgFqK259i+n/S5&#10;b4Q+kJGRsf+QSXb/Z9jCx2/7tl8q/t7f++riJ3/yXelIfLZKsvlgBX/lK7+z+J7v+bXiH//jH01H&#10;4/MLv/AHxbVrb0n/ej9Yssnn937vr6cjvZ8XXvj14s1vfmfxhjf8x0yy9wnsW5ksUyGUJTxNBPYr&#10;EPBzIgbKqwlYKARYQJuvP3gIl4lS0aF9sCCuFMRpxjfWYd8Iu7jfw6iRb4CCIIUBtxd2C7RPtsrQ&#10;YodGLNwspJOSFxE2uEdlVzubBLouSmWiRMOzto2NtL2tO3G5H4NwNl27BXTdmwTKonQ34ptXLcPl&#10;9wSR+hCzIt6+XgS76yJCnatvhbKTLNtuA10rQu6FqsLM6lMi2Zd0nPacjXGi6VkZGRn7G5lk93+G&#10;kWw+d+9+W/H889+R/sUHkv1BH/SVds8o8cM//Fvp7HCS/Yu/+Ad+3mtf+93FX/7lX6ej8flH/+iH&#10;iw/8wK9I/3o/uK8MItlvf/uLxb/4Fz/p35lk7ycg1CUwTdgOiuAMwtBm44z5CyZF3WnxvmsPJoLM&#10;8Js2wcorMMsA4ewhZfsYlKGG1tzG1uetU+sFm87Ebo5X7VZia/UJET6V0wTQZJAyN6S/Q4B02vLe&#10;cG5bUPn5dl1IOWzPratsWOZ3uC277wXKjurV5D7qlXxEOzHrkMYAKwIRm336zP1i+uz9orVCfPDz&#10;vh7lhwWpfc/JyMjY/8gku/+zVZLNJjVf93X/zWC3yAsXvqn4+Z//fZ8fRrLf+96/KD7hE95WPPvs&#10;fyj+4i+2T7I5/s//+Tvs+80nk+x9BAngsGDHd+M1+w22/mHhXE3+vheDhD4s1uyexZwl+cF1QmUE&#10;bqvSveFgwWH6UIpMpkU02Q1SpBufbVxJXM4TK44+Amxd3XXlDxIM8USZaTq/PYQFmdCMuGjsdjvq&#10;eSLIMWOQnm1Ld/rmfyLZ7DQ6vfqEF9keXb9fdFbuinhf9n0HZqzIyMjoRSbZ/Z+tkuyqu8j73vd+&#10;R/Q4d+4bi7/5m78dSrJ/8zf/sHjjG3+4eOKJbys+8zO/Lx2Nz1ZINm4nX/7lG37dmWTvF4jwzJ01&#10;mYn/O2xRmxggBZBOkYVyylvHcUnYfUK2SzARUtlEflzG/ewqYqUgfocCVwELCe0qAclDWcA1JAFi&#10;h1uJLdcoTamslfR2C5Ff3ocSzdeNhbIc/lZ5kxW577pJgHTrSOcoG37+9vVP57wGIN0XlvZ4r/Dj&#10;Jmzf0dUHRXvp8aLNLpz2oZ9QnWRkZOwuMsnu/wwj2UT/uHfv3zviR/XT5JNdRvYgAskgkg0Z/6RP&#10;esHfr3/9C8X1628p/vRP/yqdLYp/9s9+vOh03uz0658f/dHfNpGvupj83u/9qRdDks/yk0n2fgHT&#10;91fsF8v0eExdN123nwApwBqnb1t850QWIGsAIrFBJh4KQK67lu3yt8Dx+rW7AAha0/EeQNzS7y65&#10;1jEs12GdLq/TcfyeaTv99s6HL8dVhB0QdS3peAv1dP1uQXXcLaeVm8q5raI6O4ElmRkJp5vas3rt&#10;SNikn1N3dfh4lM3l6ylnOs858qb6D2u3jtEW8xfVdria0F6cS6Q8IyPjYCGT7P7PIJL9jne8q/jM&#10;z/z+4vLlb05HNj51kk3Ej8/93P9UnDnzDQMt2RDiz/u8t/eEBTx+/Mt9bfUD+X7mmW8vfud3/iQd&#10;KURM3+OoJF/xFT+TjhTFb/3WH5tQ1z+ZZO8jSLgybe3FUFsS9hm7BVsd+c13lbTtEiBkY29fXyoD&#10;9DN8gIlsgYUalwTIpoD7SJuNd1D0ROIg2+35CybbkLxd32xnN0Ablu05Nri3ZgVP7VKiPNb4jPrx&#10;2v/ubENJtj2jgFLAM9WeVg4q92dkZBwcZJLd//m3//bnTLI/67N+oPiGb/jvXZw8+TXFp33afzTB&#10;LT9//ud/7XO4kHzIh3xV91os0LiK4JP9jd/434tXvvKtxdGjX+pzLHR861t/1a4h4E//dCME30d+&#10;JJFG3urrvv/7f8PHIOxPP/3vi0/91O/tpn/z5rcUb3zjj/g8n2/6pp8vXv3qtxZf9EU/2r2mBLtU&#10;fuiHfnX3//vf3+v3vZefw+iTHX6//M8kez8jXCwCTed3GiZwPL92fFRg/SS6RZesESVG6UGoW3MX&#10;fRyrNlFG2t7pEsWP5+2S1ZR63a263dazuHfnSHZA6aEUnViT0rNeeMMjjxO0m65FSeq5PiMj40Ag&#10;k+z+DyT7X/2r/9KHJvcRXDuargU/9EMRXeRLvqT3+M/8zO8UX/u1/637/33v29i85n/+z/d1j3/7&#10;t/9yOhob2pTHS1RdQqanv9QLJ+vXVMHOjygPf/RHva4ue/k5dCS7JNZMy2eSnTEEfSRuFJRRa7C8&#10;C7FdOpbR+eIIx5LF9BFbT3VeZA8/+9iIR/d78eHOLEDsQXVmYA9mCcYHhLdCjKk3fY/dPnUkwl36&#10;ZHtLfBSe2bNSeliEmuqm+uyMjIyDg0yyH47Pv/yXP1m86U0/kf41f77qq362+MIv/BHvNrlfPoeP&#10;ZJcIwtN8LuNAIBGknSJAWyJxJtmlJXouQr+RP1xFIN8m2/ptQo2PcLiLBBFPaWTlrwE7RLINSPaK&#10;ZxSOnDxTdE7fLtorT5h025LNs8rIJBkZGQcLmWQ/HJ8f+ZH/dySS/Z3f+avp3/74HF6SfYBQWhol&#10;7Nn+2pZPCFz9uowDBdoPS3Ybgtcl5ruFZC0vLe995w8AIL/MCui78fyo0PvlEIu8WyfPFZ0FQixe&#10;1/+K4rPdZ2RkZOwNMsl+OD4/9VPvLr7yK//v9K/58+/+3S8W3//9v5n+7Y9PJtkHCBL0LKZzyDe2&#10;WW+6JuPAACu2F0Luhc+vt+k/4H0I4lui6fy4SG489s22f3Ym1hkZBx6ZZOfPXn4yyT4A6BH2/AaZ&#10;ZB90RBQLvvm/F+2ZiPZBJtuTIMIpjQiLGXVh154D4auekZExFJlk589efjLJPgAYRCSyT/mBhuMy&#10;C4Tx233XH0LV4XbUdO7wIqzXapNMsjMyHg5kkp0/e/nJJDsjY69QWk33YlHdcjHlnQwHKHCHBX0K&#10;LG1Sono8IyPjQCKT7PzZy08m2RkZhxFhsW0+d4gwCXeTjIyM/YtMsvNnLz+ZZGdkZBxaZJKdkfFw&#10;I5Ps/NnLTybZGRkZGRkZGQ8lMsnOn738ZJKdkZGRkZGR8VBiv5Dsd7/73cV73/vejEOGd73rXZlk&#10;ZxxIlLv95U15MjIyMjIasV9I9osvvphxSJFJdsZBRCbZGRkZGRlDsR9I9tve9rbihRdeyDikoP0z&#10;yc7IyMjIyMh4qLDXJNuWoBOLGYccTX0jI2M/I1uyMzIyMjKGYq9JdkZGRsZBRCbZGRkZGRlDkUl2&#10;RkZGRkZGRkZGxoSRSXZGRkZGRkZGRkbGhJFJdkZGRkZGRkZGRsaEkUl2RkZGRkZGRkZGxoSRSXZG&#10;RkZGRkZGRkbGhJFJdkZGRkZGRkZGRsaEkUl2RkZGRkZGRkZGxoSRSXZGRkZGRkZGRkbGhJFJdkZG&#10;RkZGRkZGRsaEkUl2RkZGRkZGRkZGxoSRSXZGRkZGRkZGRkbGhJFJdkZGRkZGRkZGRsaEkUl2RkZG&#10;RkZGRkZGxoSRSXZGRkZGRkZGRkbGhJFJdkZGRkZGRkZGRsaEkUl2RkZGRkZGRkZGxoTxn3/8vxSX&#10;n7zffDIjIyMjIyMjIyMjY3z8Xz/0E8Wle5lkZ2RkZGRkZGRkZEwM73znzxZXnnrQfDIjIyMjIyMj&#10;IyMjY3xkkp2RkZGRkZGRkZExYWSSnZGRkZGRkZGRkTFhZJKdkZGRkZGRkZGRMWH8b9/4w8XCzaeb&#10;T2ZkZGRkZGRkZGRkjI+jn/tdxUvO32s+mZGRkZGRkZGRkZExPjLJzsjIyMjIyMjIyJgwMsnOyMjI&#10;yMjIyMjImDAyyc7IyMjIyMjIyMiYMDLJzsjIyMjIyMjIyJgwMsnOyMjIyMjIyMjImDAyyc7IyMjI&#10;yMjIyMiYMDLJzsjIyMjIyMjIyJgkFor/H1ZQtIvr4MouAAAAAElFTkSuQmCCUEsBAi0AFAAGAAgA&#10;AAAhALGCZ7YKAQAAEwIAABMAAAAAAAAAAAAAAAAAAAAAAFtDb250ZW50X1R5cGVzXS54bWxQSwEC&#10;LQAUAAYACAAAACEAOP0h/9YAAACUAQAACwAAAAAAAAAAAAAAAAA7AQAAX3JlbHMvLnJlbHNQSwEC&#10;LQAUAAYACAAAACEAZ9UfYUIEAAC/CwAADgAAAAAAAAAAAAAAAAA6AgAAZHJzL2Uyb0RvYy54bWxQ&#10;SwECLQAUAAYACAAAACEALmzwAMUAAAClAQAAGQAAAAAAAAAAAAAAAACoBgAAZHJzL19yZWxzL2Uy&#10;b0RvYy54bWwucmVsc1BLAQItABQABgAIAAAAIQChhjUv3gAAAAYBAAAPAAAAAAAAAAAAAAAAAKQH&#10;AABkcnMvZG93bnJldi54bWxQSwECLQAKAAAAAAAAACEAdk9HV1LLAQBSywEAFAAAAAAAAAAAAAAA&#10;AACvCAAAZHJzL21lZGlhL2ltYWdlMS5wbmdQSwECLQAKAAAAAAAAACEA1LVxs5+/AgCfvwIAFAAA&#10;AAAAAAAAAAAAAAAz1AEAZHJzL21lZGlhL2ltYWdlMi5wbmdQSwUGAAAAAAcABwC+AQAABJQEAAAA&#10;">
                <v:shape id="_x0000_s1027" type="#_x0000_t75" style="position:absolute;width:67595;height:25622;visibility:visible;mso-wrap-style:square">
                  <v:fill o:detectmouseclick="t"/>
                  <v:path o:connecttype="none"/>
                </v:shape>
                <v:shape id="Стрелка вправо 299" o:spid="_x0000_s1028" type="#_x0000_t13" style="position:absolute;left:31813;top:11847;width:5090;height: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gsQA&#10;AADcAAAADwAAAGRycy9kb3ducmV2LnhtbESPQWvCQBSE7wX/w/IEb3WjhxKjq4gitCKFxprzI/tM&#10;VrNvQ3ar8d+7hUKPw8x8wyxWvW3EjTpvHCuYjBMQxKXThisF38fdawrCB2SNjWNS8CAPq+XgZYGZ&#10;dnf+olseKhEh7DNUUIfQZlL6siaLfuxa4uidXWcxRNlVUnd4j3DbyGmSvEmLhuNCjS1taiqv+Y9V&#10;sD8ct2ll6GI/P/qiMKe8SN1DqdGwX89BBOrDf/iv/a4VTGcz+D0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qILEAAAA3AAAAA8AAAAAAAAAAAAAAAAAmAIAAGRycy9k&#10;b3ducmV2LnhtbFBLBQYAAAAABAAEAPUAAACJAwAAAAA=&#10;" adj="14851" fillcolor="#4f81bd [3204]" strokecolor="#243f60 [1604]" strokeweight="2pt"/>
                <v:shape id="Рисунок 300" o:spid="_x0000_s1029" type="#_x0000_t75" style="position:absolute;top:1145;width:31813;height:23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DnkjCAAAA3AAAAA8AAABkcnMvZG93bnJldi54bWxET91qwjAUvh/sHcIZ7G6mKoh0TWVuE6Ze&#10;iNoHODRnbVlzkiVR69ubC8HLj++/WAymF2fyobOsYDzKQBDXVnfcKKiOq7c5iBCRNfaWScGVAizK&#10;56cCc20vvKfzITYihXDIUUEbo8ulDHVLBsPIOuLE/VpvMCboG6k9XlK46eUky2bSYMepoUVHny3V&#10;f4eTUbDcV5vrdOn+m63/Gia7ytH4e63U68vw8Q4i0hAf4rv7RyuYZml+OpOOgCx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A55IwgAAANwAAAAPAAAAAAAAAAAAAAAAAJ8C&#10;AABkcnMvZG93bnJldi54bWxQSwUGAAAAAAQABAD3AAAAjgMAAAAA&#10;">
                  <v:imagedata r:id="rId46" o:title=""/>
                </v:shape>
                <v:shape id="Рисунок 301" o:spid="_x0000_s1030" type="#_x0000_t75" style="position:absolute;left:36891;width:30344;height:25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BINnFAAAA3AAAAA8AAABkcnMvZG93bnJldi54bWxEj0FrwkAUhO8F/8PyhN7qRgUrMRsRwVJK&#10;SzER8fjIPpNg9m3Y3Zr033cLhR6HmfmGybaj6cSdnG8tK5jPEhDEldUt1wpO5eFpDcIHZI2dZVLw&#10;TR62+eQhw1TbgY90L0ItIoR9igqaEPpUSl81ZNDPbE8cvat1BkOUrpba4RDhppOLJFlJgy3HhQZ7&#10;2jdU3Yovo+Dj8rI8y7bg57eLLvZu5T+H8l2px+m424AINIb/8F/7VStYJnP4PROPgM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gSDZxQAAANwAAAAPAAAAAAAAAAAAAAAA&#10;AJ8CAABkcnMvZG93bnJldi54bWxQSwUGAAAAAAQABAD3AAAAkQMAAAAA&#10;">
                  <v:imagedata r:id="rId47" o:title=""/>
                </v:shape>
                <w10:anchorlock/>
              </v:group>
            </w:pict>
          </mc:Fallback>
        </mc:AlternateContent>
      </w:r>
    </w:p>
    <w:p w:rsidR="003961B2" w:rsidRPr="003961B2" w:rsidRDefault="00A53F35" w:rsidP="003961B2">
      <w:pPr>
        <w:ind w:firstLine="0"/>
        <w:jc w:val="center"/>
        <w:rPr>
          <w:i/>
        </w:rPr>
      </w:pPr>
      <w:r>
        <w:rPr>
          <w:i/>
        </w:rPr>
        <w:t>Рисунок 20</w:t>
      </w:r>
    </w:p>
    <w:p w:rsidR="007575B8" w:rsidRDefault="00CC0C3B" w:rsidP="009B79C0">
      <w:pPr>
        <w:pStyle w:val="3"/>
      </w:pPr>
      <w:bookmarkStart w:id="39" w:name="_Toc41337106"/>
      <w:proofErr w:type="spellStart"/>
      <w:r>
        <w:t>Автосохранение</w:t>
      </w:r>
      <w:proofErr w:type="spellEnd"/>
      <w:r>
        <w:t xml:space="preserve"> процесса игры при выходе из окна игрового поля</w:t>
      </w:r>
      <w:bookmarkEnd w:id="39"/>
    </w:p>
    <w:p w:rsidR="003961B2" w:rsidRDefault="00CC0C3B" w:rsidP="003961B2">
      <w:r>
        <w:t xml:space="preserve">Когда пользователь покидает окно игрового поля, срабатывает процесс </w:t>
      </w:r>
      <w:proofErr w:type="spellStart"/>
      <w:r>
        <w:t>автосохранения</w:t>
      </w:r>
      <w:proofErr w:type="spellEnd"/>
      <w:r>
        <w:t xml:space="preserve"> и пользователь может спокойно продолжить последний процесс игры, снова  начав игру на текущем уровне (рис. 21) поле из примера в п.6.3.6. (рис. 20):</w:t>
      </w:r>
    </w:p>
    <w:p w:rsidR="007C437C" w:rsidRDefault="00CC0C3B" w:rsidP="007C437C">
      <w:pPr>
        <w:ind w:firstLine="0"/>
        <w:jc w:val="center"/>
      </w:pPr>
      <w:r>
        <w:rPr>
          <w:i/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448BC40A" wp14:editId="40EC8382">
                <wp:extent cx="7400925" cy="2457450"/>
                <wp:effectExtent l="0" t="0" r="0" b="0"/>
                <wp:docPr id="306" name="Полотно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3" name="Стрелка вправо 303"/>
                        <wps:cNvSpPr/>
                        <wps:spPr>
                          <a:xfrm>
                            <a:off x="3174950" y="1184745"/>
                            <a:ext cx="508957" cy="31805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Рисунок 304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3168547" cy="2447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Рисунок 305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2186" y="0"/>
                            <a:ext cx="3034344" cy="24574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06" o:spid="_x0000_s1026" editas="canvas" style="width:582.75pt;height:193.5pt;mso-position-horizontal-relative:char;mso-position-vertical-relative:line" coordsize="74009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JWJOwQAALoLAAAOAAAAZHJzL2Uyb0RvYy54bWzsVt1u2zYUvh+wdxB0&#10;71iS5dgRYhee0wwFgjZYOvSapimbmERyJG0nGwZs64t0b1AMGDB0WPcKyhvtIyk5QZK2+7vYgBmw&#10;RIo8h4fnfOc75/jRZV1FW6YNl2ISpwdJHDFB5ZKL1ST+/PlpbxxHxhKxJJUUbBJfMRM/mn780fFO&#10;FSyTa1ktmY6gRJhipybx2lpV9PuGrllNzIFUTGCxlLomFlO96i812UF7XfWzJDns76ReKi0pMwZf&#10;T8JiPPX6y5JR+6wsDbNRNYlhm/VP7Z8L9+xPj0mx0kStOW3NIH/BippwgUP3qk6IJdFG83uqak61&#10;NLK0B1TWfVmWnDJ/B9wmTe7cZk7Elhh/GQrvdAZi9A/qXazgA6gsdggG82OEwqh9UMzfO+xiTRTz&#10;dzAFfbo91xFfTuJBMogjQWpAovnh+vvrb5ufml+aN83rqPmx+Q3T13i/jdy21iTIXqhz3c4Mhs7f&#10;l6Wu3RuejC6hNh3lR0ME+gpgTMf5KB+GELNLG1FsGCbjo+Eojig2DNJxMszcev9GkdLGfspkHbnB&#10;JNZ8tbYzreXOh5dsz4wNAt1GSO+UKYJBfmSvKuZsqsRnrMRtcWzmpT2q2bzS0ZYAj4RSJmwaltZk&#10;ycLnYYJfa9VewtvoFTrNJa+qve5WgcuY+7qDre1+J8p8UuyFk/cZFoT3Ev5kKexeuOZC6ocUVLhV&#10;e3LY3zkpuMZ5aSGXV8CCliEljaKnHB4/I8aeE40cRBDBK/YZHmUld5NYtqM4Wkv91UPf3X6AFatx&#10;tENOT2Lz5YZoFkfVEwEYH6V57kjAT/LhKMNE315Z3F4Rm3ouEaYUDKaoH7r9tuqGpZb1C9DPzJ2K&#10;JSIozp7E1OpuMreBa0BglM1mfhsSXxF7Ji5cGofgOSw9v3xBtGphZ4HXp7JLHVLcwV3Y6+Ih5Gxj&#10;Zck9KG/82vobaTw9VpwW+Lf5jNG9fP4wy0LKbpwjA1PXf0hHTfQXG9UL9+ULXnF75UkbkHFGie05&#10;py6N3eQ2NeR7anjV/Hz93fXL5tfmbfMGbJA7WHXbnbBD2T1di4qrU6SIc5Abt1YjFB8uL4GSTyTd&#10;1EjOUGM0q4hFgTNrrgwgULB6wZYghydLgIOivlnwmNJcWJ8NCB5owmcbaMeXga+z8SxJjrJPevNh&#10;Mu/lyehxb3aUj3qj5PEoT/JxOk/n3zjpNC82hp1JSqoTxVvT8fWe8Q+WkrY6hmriq1IglY5QYJqn&#10;ks5EMJ/zkLPVWM0sXbth4AvaMt1+wXv6xrnO7+/gYbgFBNuWV5zluXeQHo6HeUu+WZ6PRqln5/ew&#10;L+q39+gd/DuCbgMfDPCWwZ7/ItqH70S7986/Ce3Z/2gHXd00C13XcTjO0vHhg5hPBvkgB6G5hiND&#10;zcnRnYTS2LUuXSPRdRx/HvNoQHx/6DO7bWZdB3p7jvHtlnv6O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KbhR3DeAAAABgEAAA8AAABkcnMvZG93bnJldi54bWxM&#10;j8FqwkAQhu9C32GZQi9Sd62Y2piNSKHQQ5VqC/W4ZsckNDsbsqumb9+xF3sZGP6fb77JFr1rxAm7&#10;UHvSMB4pEEiFtzWVGj4/Xu5nIEI0ZE3jCTX8YIBFfjPITGr9mTZ42sZSMIRCajRUMbaplKGo0Jkw&#10;8i0SZwffORN57UppO3NmuGvkg1KJdKYmvlCZFp8rLL63R8eUp+FyuP6i19W6fyuSzU5Ndu9K67vb&#10;fjkHEbGP1zJc9Fkdcnba+yPZIBoN/Ej8m5dsnEynIPYaJrNHBTLP5H/9/BcAAP//AwBQSwMECgAA&#10;AAAAAAAhABmouRcgwgIAIMICABQAAABkcnMvbWVkaWEvaW1hZ2UxLnBuZ4lQTkcNChoKAAAADUlI&#10;RFIAAAL6AAACTggGAAAAxkSjtgAAAAFzUkdCAK7OHOkAAAAEZ0FNQQAAsY8L/GEFAAAACXBIWXMA&#10;ACHVAAAh1QEEnLSdAAD/pUlEQVR4XuydB3hc1bW2uf+9yb03IQECIQRIQgiBJCQEckmhhd57770Z&#10;F3o1xmDTbOOOG7hXbNx7l2S5yWruvduyJVu21aYXff/69j5nNJLGtmRLsiSv/Tzvc86cOXNm5mg0&#10;8+511l77BGjTpk2bNm3atGnTpq3RNRV9bdq0adOmTZs2bdoaYVPR16ZNmzZt2rRp06atETYVfW3a&#10;tGnTpk2bNm3aGmGrcdH3+/3YsGGDYevWrc7W8m3nzp0oLS11btlWXFyMwsJC51b1WyAQOOzzVrXl&#10;5OQgGo06t7Rp06ZNmzZt2rQ11rZt2zasXr0aa9asqcSyZcsQiUScPWu3PfbYY0hNnY9wOOxsgXnu&#10;zMxM3H333c6W6rUaF/3Fixfj/PPPx4MPPohnn30WS5Ysce4pax9//HGlkzZkyBD07t3buVX9xpPw&#10;+9//3jzvM888g7S0NOee6rebbroJHo/HuaVNmzZt2rRp06atsbYtW7YgGAw6t8o3BpDrSvQZCH/4&#10;kUcxc+ZMhEIh87z06meefQ7p6enOXtVrtSL6b775plnfuHEjnnrqKbN+uFYTov/qq6+adfbM2Cs6&#10;0qair02bNm3atGnTdny0+iL6bBT6V5o2RVJSkrma8HKTVzBz1qxyUf7qtISin5eXd0jRZZrNnj17&#10;nFvl28FE/6233jIvfuTIkXj33XdjL/izzz7DLbfcgosuuigm+hkZGWYbceWd7fHHH0eHDh2cW1bu&#10;uQ9PxMFEn8/rtg8++MBcmnGPnYihQ4eWE/327dvjiSeeMOvatGnTpk2bNm3aGlerT6LP51q4cKGJ&#10;7N9+552YMcNG94+0VRL9kpISDBgwAOPGjUv4xrjtu+++M0Ls9XqdrWWNon/66afjkksuwc0332yk&#10;m40i/9JLLxmBvvrqq82L/uabbzBs2DDk5ubi66+/NqLPTsT9999vtpHLL7/cPP7FF1/EnDlz0KlT&#10;JwwaNMg895NPPmk6E/zjUPSff/557N69G1lZWWgqvSG2K664wizZbrjhBhQVFZnjrl271gi9+zx8&#10;zD333GPevyv6PA+dO3fGLOlJ8bVr06ZNmzZt2rRpq7lGv6MzJsJ1wNpu9Un0OYaVbnvLbbfjb5f+&#10;HStWrDiqcaPlRJ9vZP369RgxYoSR6k2bNpV7c4zCr1u3zuQOjR8/3uxb8c0fLKIfL9yu6FOix4wZ&#10;Y7a5qTsU8VtvvdVsY3Mfx9z76667ztw3ZcoUs41y36ZNG+zbt8+sn3POOeZ+5ui7raLo+3w+s/7I&#10;I49gx44dZp0tfj9X9Hv06IGLL77YHPPLL7907tWmTZs2bdq0adPWWFp9En0+X7PmLYwfp6am4uln&#10;njXB6COV/XKiz8o1rFiTkpKC7Oxs82SUfVbSoSBT3Hl70aJFZpAto/V8THw7EtEvKCjAAw88UEn0&#10;Ge3/17/+ZdYp+rt27TLr8e2jjz7C3Llzy6XuxDf3eXmyfve735n3wdSg1q1bx6r8sOPCDoPb4kV/&#10;+PDhzlZt2rRp06ZNmzZtja3VF9Hfu3evSH5zDB482Lg3A+yTJk9G02bNTAWgI2mVRH/lypWYMWMG&#10;Jk2aZIR4+vTpJq+eUIi5jXJOuV61alVC0WfVHYo7q+64o4QTiT5P3uuvv24i8M3ljVH0ub179+7m&#10;8T179sRll11mHsPjMlWH2/k6eAK4/sknn5jxAgcTfb5+dz+mDzFHn5eD/vnPf5rt5LzzzjPRfq6P&#10;GjUqJvrs1DDHn9vZKdGmTZs2bdq0adPWuBpFn8HpzZs3V2L58uV1JvotWrTAkCFDY9knbPTsCRMm&#10;GAc+klZO9CnPjNZzpO/333+P5ORks07xJ1znNt7HqD/lO/7FsPEYPFnEzc9nY216t3HdraPP/Hju&#10;F19Hn/n3fDyPHd9B4NUGbud+vITB9f3795v7eCLy8/PNenyL349XBOJfXyLc/dxLJByYzO18ndq0&#10;adOmTZs2bdoaV2OQmR55MOqqsbwmX0vFxsh+fLp5dVo50afcMo1m6dKlmD17tpHeRDCizn2475Hm&#10;DB2ssdc0b968GK+88opzjzZt2rRp06ZNmzZt2qrayok+85M42JaXKpiiwzQXwhQd5ga5t5kmw4G4&#10;3PdgOU1H2hhxZwqOS10OgNCmTZs2bdq0adOmrbG0cqKvTZs2bdq0adOmTZu2xtFU9LVp06ZNmzZt&#10;2rRpa4RNRV+bNm3atGnTpk2btkbYVPS1adOmTZs2bdq0aWuE7YSNCEJRFEVRFEVRlMbFCfPggaIo&#10;iqIoiqIojQsVfUVRFEVRFEVphKjoK4qiKIqiKEojREVfURRFURRFURohKvqKoiiKoiiK0ghR0VcU&#10;RVEURVGURoiKvqIoiqIoiqI0QlT0FUVRFEVRFKURoqKvKIqiKIqiKI0QFX1FURRFURRFaYSo6CuK&#10;oiiKoihKI0RFX1EURVEURVEaISr6iqIoiqIoitIIUdFXFEVRFEVRlEaIir6iKIqiKIqiNEJU9BVF&#10;URRFURSlEaKiryiKoiiKoiiNEBV9RVEURVEURWmEqOgriqIoiqIoSiNERV9RFEVRFEVRGiENXPRL&#10;nKW3wm0u3XVFURRFURRFOf5o2KJfWoKUUi69zrKM1ET7K4qiKIqiKMpxQiNI3SkWqS+xYl/qs5If&#10;9dr1SvsqiqIoiqIoyvFBA4/oM3JfIstipEQ9mB3yIClsb6cysp/oMYqiKIqiKIpyHNDARZ+R+2Kz&#10;nOH1Y9iOAEblBDGtxC/i7+btK4qiKIqiKMrxRwMTfco703Qsbn7+nGAAgzcH0HVpBN2FfuvCGJcX&#10;whxPAKmRgOzDfeMH6vJxNo/fXBFwtymKoiiKoihKI6HBRfRTUGQFP8p8/BLMCfgwbGsI3bOj6JxV&#10;augmDFpTinHbQpiSG8Sc4iBSQtJJiHqRYh7HKwEi/9Fie6wEz6MoiqIoiqIoDZkGJfqUfLtu03Jm&#10;+0XytwVE8iPonFmKLiL4hswo+iwtxcj1pRi7MYrxmyOYlBPG9H1hzJXHpERsHr9G8hVFURRFUZTG&#10;SgOL6JcgtVREXSR9TsiL4TvC6L40iq5ZFgo+Rb+zLBnhH7w2inEbS4Uoxm6KYKwI/4SdYUzLD2OO&#10;J4iUcEA6D+xAqPAriqIoiqIojYt6L/qpTLNxRNzk5kd9mBv2YNSuALovE7F3Una6ZkUExKL6nbNL&#10;8e2KUoxeD4zbUIoxwlh3uSmK8dsimJIXxOySAJLDXlOlhzn7Keb5ykh1xgVUfF2KoiiKoiiKUp+p&#10;16JPyaaAM4JvhD9aJFLuweg9AfRcGSlL1UkAI/w9lpbiu7WM6DOFB+UYt5nCH8GErRFM3h3GrMKg&#10;HNupw2+en+k98pzmCgIn5BJU+BVFURRFUZQGQv1P3RHJ54BZkhT2YlSuH18vo+TbaH4iyTdkUvZL&#10;MWAF03fKS74R/U2M7kcN7AiMEcZvZ1pPAHO8zOOn4LNaD6P6fiG+co+iKIqiKIqi1G8aQI6+TZ1J&#10;jpRgTH4QPVaG0dWk6xw6ok+Yq99zWSm+N4NyK0f1y4gIlP5S6QBEMWF7FNP2RjCLaT1BH+ZF5XVQ&#10;8hnhT/gaFUVRFEVRFKV+0SBy9FMiXkw44EOvVWER+Ai6isB3zWROfmLBtzDaHzG5+kNWR0XkK4q+&#10;K/82mk/Rp/C7ufyM+I/fGsEUJ60nKcj0Hb4mjeoriqIoiqIo9Z96KPqMnHNpZ7zlDLeTCvz4Zi0l&#10;/xCpOhXgAF27jOKbFYzqRzF+QxSjN0BkPl74K4p/+e1M65mwpRSTc4OY7eGMu3x9juy7eftmDIF9&#10;vZXfj6IoiqIoiqLUPcdU9FsN649TTv85+qSllG2P+kWYizBxzw5cdNWVuOzuR/Dt6gi6sla+UFHo&#10;D0XXbFuF5+ulUQzjoFzm5MekvrzQHxxG92W5SZbbIpiWH0FygOk8rthT/m16kUb7FUVRFEVRlPrC&#10;MY/oX33/PTjz3N+WbTMDYEvw5Ifv4IQTThBJ96BLpkg+c/KzEwv94Ymi3wpbWpOin6gKz8EYw0G7&#10;AtN5THrP5jAm7QpjVnEIKRHW4C92SnBqNF9RFEVRFEWpPxxz0f98/Eic/quz8fHIwXabSP7Qtcvw&#10;58v+icvuexGdM0Ii6hyAa4U9scgnQvbNjJoBuZ2zgJ5Loxi5zubqV0f0WbGHdfjtVQBeEeDAXWD8&#10;tiim5gcwN2Bz921FHpV9RVEURVEUpX5wzEWfgnzqL3+Bm558xKmVL/I/cZKJ5jf7Zq6R9uc6jsEF&#10;/7oR741eYZbkz1ffVUHsZb9O42P3k+c7T4zd90TbwfjLFTfir1eW5/G3Po9JPXm149By97cZOle2&#10;247Bi5/0xN+uub1s/01RfLtoAy698Xp0mTMVk/K34+83XofPxg6XDostCWry+GXJ8pyJ3j8ZsDzN&#10;PI7c+eIz5e7rMX927L54ZpTkxfa59Zkny+676fpyj+cVk2ad2pn1aYW7zT6fjBpibg9elWFu91w0&#10;F2N2rjfrHaaPL/f4h95ogQdeaxq7PTZnY9lzCU999F65/clzbT6M3d9+6tjY9vcG9Cn3WJeX239q&#10;7r/zpefMlRx3f/LZuO/MPpP27Si3XVEURVEURTk0x1z0mfbSNzMVP/yf/8b7A/vg+1178eOfnoTr&#10;n30PHZcEjKTf+3YXI/4/PvlUnHz62Yb//MEPjex/mVpo9mnSaxb++0cn4kcn/czczyVvN+1jOwu3&#10;vNTaHONnvzgLp55xtuGUn/8SP/jhf6PpF/1MWs87Pcbgv//3R/jpKaeZ+3/805Pxvyf+BF9NyDJi&#10;f9tTr+IH//0/MdFntL/z5OXmuO9+MxDfb95o1lt06WBSepiz76b1cNKvRO9/3K5NOPHkk/Cjn/wE&#10;Pz/7LJx21i9x18vPY6Z3r7n/07EjzDFPPv3n5v4fn/RTc3vKgRzM9OzF7c89hf/6wQ/MfeQHP/yh&#10;iPH1Rur5+G8z5ktH6gy83rMzxuduNo9t0v4zTNy71YyPoFjPCR7AsHVL7fvo17Pc67voystx4WX/&#10;NOuTRbbPPO9c/M+PfmRf65k8fz8UsW+FOYED5jgvfdlGztEPzXNyn5+d8Qt8nTrLPJ5Cz218Xj7X&#10;T0/9mbl9v9OROPcvF+Kft94Ye+6OsybJ+f+x2Xfsro2x7YqiKIqiKMrhOeaiz8j3xNyt+P3FF+H2&#10;F15Ck24jcOIpp+OpdiNiE2K5ov9/tz5ubpMrHnjFbLu1SRtz+79++D849czfokW/VHO7ed8U/OzM&#10;c/DD//2xuX3zix+b/QcuFbl2IvTfpO4w215o/TW+W+kz62f+9nx0nJht7v+w75RYxyCR6DPS32ny&#10;MvO41zsNwYD07Wa9eed2SDYRfU72ZQX/YJNt/fEflxrhbTmkr7n9/fa1uPyOW9Fl7lRz2xX93ouT&#10;zW2KNG9T9N/p28OsX3XvnbHjPfL2a2bbY++9GdvWcdZEkx5Fwed9tz7zBM754wV49N3XY/tURfSv&#10;uudO/M+Pf4TmXTuY2zNK9pjXz8d1nzfTvEauX3Dp3zClYJfZ5/UenXHdww/Ejkf6LEkx+7UdPazc&#10;9oqizw7Bby/8o9lXRV9RFEVRFKV6HPuIfqkXyVEv3u3fzwgd+ePlt4jkl1XYcUX/kxk5sW3t5heb&#10;bfGi/+9HWsTuJ1c+1NSIPktt3vSSFf27XvkIj7zeRmiLu55/C7/6/YVoNyYtJvp//te15j6X31xw&#10;UTnR/8//+q/YfY8KtzzR1Dzu9Y7D0G9hjln/58034bk2H+G5tq1MtHvExuUJ3zuhKF989VUJ7yNV&#10;Ef3hG5bF9meHgtviRZ8wBYYdCt5HKPvx97uif+Xdd9jX7fCL3/y6nOif/fvflXtcu8ljzOPiRZ+v&#10;OX6filRF9Nnx+dO//o4W0qngvir6iqIoiqIo1eOYiL6tPe+1k2GVFmNigR9fJm3GHy67ET/47x/h&#10;9f4LzaRYFSP6Ryr6XL/ZSd2pyJV3PGIk3hX9RMSLfqL7yWudhqLvwp0J7/vz5f/Eg683k/du03hS&#10;zXmwEf66Ev3Xv+6E/z3xRHMf+evVV5a73xX9RNS16LceMQAn//w0dJo1SUVfURRFURTlCKlz0TcV&#10;ajjpVFQkX5hc4kfvtQF0TPPjH3c9g5N+fmY5WSeu6H8wbl1sW5uZu822eNG//P6X0HFJ0Nxmfv+/&#10;7n0+TvRtRP+DsavQfuZm9JaOxRcj5+N/fvRjtOgwOCb6Nz3yMnrM3oDeyVsMXaetMrii/18//O/Y&#10;faRVv2nmca91Goa+C3aZ9QebtTb39UnZhL5LNuAvV/zbSKyVexH9uEm3KPp/ueIyzPbvM7eTI0WY&#10;WrALc4MHzO2qiH6/7AXmPjK9ONdsc0U/OVJsxj4wDeYz51iPv/cWLr7mKlwp4j7bZ5/XFf2X27XF&#10;yC2rY/zh0v8rJ/pn/u63mOnNN7fZqfhk5GDzuHjR/3BIP3Mf95kl+7rjBVwOJfqX3nCtST9qPWKg&#10;OYaKvqIoiqIoypFxTCL6qaU+JEU8GL/fg9aTlqHZN0m48dkPcPpvzkerSZtiMu/iiv5PTj3D7EtO&#10;Pftc/OinP8PjbQebfc656DKzz00vfmSP9/yH5va5l1xp7ncj+i99PRVv9p+L1kOT8GaX78w25uiP&#10;Wh3AOX/8q7n91Hsd0GZYkuGiy6/H36+/Kyb65XP0ywbjxov+LU80jz2+zbA5+P1f/47fXnghksxE&#10;W3aeAPdc3N3kBfOYGx9/GF2TpuH9AX1w6pm/RMeZE9E7Ldmk/vD+RKLfbsoYM9j1xJNPNo8l51z4&#10;R5x40kl4+5uvzf4fDR9gBsaymg6rAvGxzNXnfef/7WKTP8/tVcnRf6rVe9LR+QH+ccuN5rm+mPS9&#10;eQznQWDloCGrM3HWeeeabeygcB+ON7jk2qvLHfNQos/tv/ztOdJ5WWS2qegriqIoiqIcGcdA9EuQ&#10;HC0WyQ+iz+oILr7hfiNyZ/z2D3ht4IJygu/iiv4lNz1sluQ//+sHeOjDPrF9Pp62A+ddek3sfvL7&#10;v1+HT6bvNPff4kT0K3LWuRfgs+/mG2n/evZ6XHCJ7TC4/O3qWzE480C1RL8i/7zpXjz1fgdM3hXC&#10;rCI/ksNeMwiZ54MR92sevDe270mn/gyffD/U3OdKM9Nsvt+21myLF33ebv3dQCP67uPJa193Mvd9&#10;MWGUqWrjzlFQUfRHbVmNi666Arc99xT6L11s7juU6JP7WjQp91y/PPccdJ4zJXZ/t5TpOPu838Xu&#10;/78brjXVftz7yaFE/4xzfmNSdtxtKvqKoiiKoihHxjFJ3ZlS7EPvVWER8Aha9E3C422G4NX+rJZT&#10;NgA3nvjUHUbwyZNfjKi03/tj18TuJx+MW2vvyyzFuyOWxbY/1nYInvl8EJq3H4zPR6RWEvdXv5LX&#10;48AUHPe+9mPT8Xqn4eX2HyKdAO7XK2kLRqz0lnvsqx2GoIXQd0GO7MuJuqIYvzWMaXuDSA76Yudk&#10;fN4WM/iUfDnx+9j2z8Z/Z7YNXp0Z2zZoZbrZxlKW7jZOOuY+/kPB3c6I+uci++7tOYH9Zp9BqzJi&#10;27jObRP3bDPLigOHv5oxoVxt/elFubHnIl2SbHWgeCj77v3x4wdc2OHgfW7nxeXLSaPRJa7TQIas&#10;yTL7MgUofruiKIqiKIpyaGpN9FMhIltKmfUZuZ/HUpMRDyYWBPDNGko+B9rawbaHI9Fg3KOlx9II&#10;vltX9Rlya5Jxm0oxcUcUMwv9SAkzX9/nnC8OTmZqT+Ka+4qiKIqiKIpSVWpJ9Jma4qanlCBVlsmR&#10;ICbs96PPKk6CVTXBd6kN0e+aFcGAlRGM3UDZPxbCL8+5KYIpuVEk+aUzFOHkWsWmIk+K6SBVPKeK&#10;oiiKoiiKUnVqL3XHkXxWl0kWiZ2wP4BeK8Mi2NWTfFLTos+6+p3ldfRcGsGo9UypOQaivyEqzysd&#10;DWHijhCmHwghiek8rMiT6HwqiqIoiqIoSjWo3Rx9I/l+jN/nQ5/VbrpO4jz8Q/HOyGV44P2eaL+g&#10;JOH91cd2NtjpGLI6ijGJRLwOsKIvz0/p3xLF5N1hzCkJYF6E9fYTnE9FURRFURRFqSI1Jvqc/Mrk&#10;mKPYCL5J14mWYPz+APqYgbduJL/6Ef3aASay/83yKL5nVH9T1Mj3sZF+PjdTeUoxYVsY0/cFkRzy&#10;m3Noc/aZylMs57YIqc5EW4qiKIqiKIpyKGpI9JmiI8tSvxFT5pkzXWfsnjB6rGAEP7Hc915eisGr&#10;jw2DnOXwNVFM2VyK2dujmL2tFLO249izI4qkPSEs9oWQGfUjU85nppzbDCFdpD8DxxcLzIzCFT9z&#10;iqIoiqIoyqGosYi+razjRaqI/txwCcblB9BrhQh+ZmXBd5m3sxTz5+dgxIg1ynHAqlX5CIfDCIVC&#10;VSYSiWANAgk/c4qiKIqiKMrBqdHUnZRoCZLCHozeI5K/OigyH0FnI/qJI/oU/fvvn4gTTvhKOQ74&#10;/PPF8Hg8KCwsrDJ+v19FX1EURVEU5QiogugzJ9zBRO0p9U5Ofmwf5ufbOvnf5/rRgzn5Syn5UVPd&#10;JpHkExX94wsVfUVRFEVRlLrjkKJvhJ5Ld5vcZoqOTdPhBE+Uf6breDE3VILxewPosSKMrtmJxb4i&#10;KvrHFyr6iqIoiqIodcehI/oUelmmCMlCqpF7F1tZh/vMCXowMjeIHssjJie/qrXyVfSPL1T0FUVR&#10;FEVR6o7Dir5N07GkMF3HRPB9juR7MTfswajdIvkrw+icHRDJF4k/xADceFT0jy9U9BVFURRFUeqO&#10;g4o+03UWi8xnRD1YGvViOYl4kRnh9hLMj5YgOezFqNwgui8PoUs2RT++Xv7hUdE/vlDRVxRFURRF&#10;qTtOYFoOV1JMrXIf0kToV4vAbxP2B30oCvgdAigUiv0l2CfytckXxPicEL5eEUHXzOrPdktU9I8v&#10;VPQVRVEURVHqjhNSRewZvU+PlmB92Ie8sAh9MAifP2AkqwyfXfr8yC8JIGVrBL2WMnpPGMlPLPOH&#10;QkX/+EJFX1EURVEUpe44YWGpTcvZGfKiJGCFPigyHygn+fZ2wBfAvuIAkreE0GuZCH52Kbpm2xKa&#10;nROI/OFQ0T++UNFXFEVRFEWpO05YE2GKDqP3AXiDjNrbyL3PSH8ZPiGvKIC52yLovVwkP5NRfKbs&#10;WOFPJPKHoz6Lfr9+KzB06OoYzZrNSbjf8cYZZ/SKnZOzzupttj300CRz++OPF1baPx4VfUVRFEVR&#10;lLrjBObfU+IDFHwj9wEEZd3c9nnhldu+QBA7C0OYsjmMXsvC6CqSzwh+VctoHoz6Jvr/8R8d0bz5&#10;HKxcmY9IpBShUNQQDkdFOgNm+0UXDUr42OOFH/6wMz74IBXRaCk2bjxgzsnevT5zjs47r2/Cx7io&#10;6CuKoiiKotQdJ8RH7Sn2jOhT/JmjT8H3eH3YnO/HkFURdIuL3HfNRjlpPxLqk+j/v//X0UTt3TZi&#10;xJrYfaef3lOktsBs9/sj5R53vNKyZSqWLMmNccklgxPuF4+KvqIoiqIoSt1RTvQDAUb1AyayHxDp&#10;P+DxI3N3EENXO2UzM48ugl+R+iT6//u/XYzIs02duhn//d+dy93P9BQ2RvjvuGNsufuUqqGiryiK&#10;oiiKUneUj+iL5DOaz/X8kiAWbA+iL8tnZkXMgNtEsn401CfRb916gRH5KVM241e/6lPp/t/9ri+S&#10;krabfebO3R7bzjz13r2XHZILLxxY7lgnndS93P1vvplU7v4rrxwRu++ll2aZbbzi4G77y1/s8a64&#10;omy/Jk1m4b77Jpj1t95KKXc8d7+vvkqPbXv77RSzjY+J39eFKUrusZnS5G7v0CHdbONrjN//zTeT&#10;zfZD/T1V9BVFURRFUeqOmOgzJ99Kvs8Mup29JYSeS6Pomimwsk6F2W4bW+pOdnaekfhPPjn4gNJz&#10;zvkG//znMPzxjwNi2yjEh2u33jomtj8HrGZl2edyW1FREIsX78bll1t5fumlmc49wP79fjz66BT8&#10;5392dLbAXFH47W+/xebNhc4WYPz4DUbk2ebPz4k9H3n++Rlme36+L7ZtwYIcs43iHr+vy513jjP3&#10;s7GT4W7fs8drtr344szYtldemY3i4qDZ3qlTRmx7RRKJ/tq1a3HppZfGeOWVV8rdr6KvKIqiKIpS&#10;dThHFkvnc3mCGYjrs4JfIsuN+8MYsy6K7kbGaz6KH09DE/1ExIv+BRf0Nyk/5Cc/6eZsLRP9U075&#10;GhMnbjIDV7t3zzL7/fjHXbFtW5HZj1F5Cj3hfXPm2CsI7dsvwYkndjXrbBT9224ba9Z37SrB73/f&#10;Dz/4QadjIvq33TbGDFx2W3VFv6CgAEOHDsXJJ5+MCy+8UF5jfrn7VfQVRVEURVGqRipKzCS4qaUe&#10;LJD1E5iLH/D5UOAJYVleAMPWRETyI+hs6uMnFvSaorGJPqPs7nZWp3GbK/ovvzzL3N69W3pYzn7k&#10;6qtHmu1sJ5/cPbb9F7/o5WyFSb9xG0X/wAG/WX/mmemx/eta9Pke3ed0W3VF36VHjx5YvXp1pe0q&#10;+oqiKIqiKFVnvkj+PJH8VREvU3d82F8cwJKdIfRbEUG3LBF8k6pjc/MTCXpNoaJvOZjo/+hHXU0u&#10;/bx5OzFixFpnD2DcuA3mKgDv+/Ofy/L/XenOySkx6y4zZmw12xOJfnp6brl9CasMVUX0W7Wy4xqm&#10;TdsSSyM6UtE/GCr6iqIoiqIoVUQkf74sF8lyV9CPE/JE8uduDaLP8rCZBMvIfTYFXxDZTyToNUVD&#10;E32W35wzZ5uRYXdbbYo+U334fNu329Se+ObxhMx9N988OrY/X9ehWiLRT9RmztxaJdFfvXqfWWdd&#10;fXZG2FT0FUVRFEVRjhGM5gvLI14UBAI44ft1YfRYyqo6iA247eoI/vGUusMZX9l8vrAppRlfaYbc&#10;c894kc4wSkuB775bG9tem6LvHrugIIDrr//erLM9+uhkrFu336y/9VYy/uu/Opn9XdHnwN5TT+0R&#10;49VX55rtiUT/66+zy+3LGW5L5U26g2vZEok+OxosNTps2BpTmlRFX1EURVEU5djC/PyFUS+2hALi&#10;tH6c0D0rbKrqJBLx2qY+iT7FfOHCXUZW2eIj5RRZ5rKzVZwwqzqif/PNY7BjR7HJr//734eabZTo&#10;li3nm/0o6Bycy+1/+9tg0yFgY+nKilV3/vSnAc4t4NlnbZ6+K/pHk6Pfr98Ksz2+JRJ9Nr4Pd7uK&#10;vqIoiqIoyrGFop8W9SAn5Iefoh8Tb06GFTfzbV1Qn0SfnHtuXyQn7zDCmpvrMaUwCeXVbT17Lo3t&#10;/8QTU9Gr11LnnsOLPhkyZLXZxrQXHrtt20XmNhsr6bj7DR68ymxbs2Y/LrtseCXR//nPe2LSpE3m&#10;NuWbjzkS0efSfZ+EpT95VSN+TMDBRL9jxzKpV9FXFEVRFEU59mRGSpAftBU1T7DpOayVz1Sdo6+N&#10;Xx3qm+gTlshcunSPkdb4Rnm+++7x5VJr3EGubJ07Z5jBs+59BxP9v/1tiInAx7dVq/LNsVllh/vc&#10;dNNoE/kvKPDjH/8YZrZVFH1u+81vvjGTdwUCEXzwwbwjEv1Ejfn3h8vRZ4eHJUTd7Sr6iqIoiqIo&#10;xxbWz18W8aAoELARfXfiKwp/pxqYBKs61EfRJ6w6Q4mO57TTehxyPzflxuU//sOKOGHqT/x9lHb3&#10;PvKLX/Qsd/+JJ3Yz288+u/wMve7+8cdjXj23McLPwbv2eLbD4MIa/BWPxzEJ7vEqwpr8fA73dvyx&#10;eAxu42uM387n5Ha+hvjt8ajoK4qiKIqi1B4srblSRN8ros+5sspSd44B9VX0ldpBRV9RFEVRFKX2&#10;mF9agnVhj4nm06FU9JU6Q0VfURRFURSl9phfWoz1Ya+J5gdV9JW6REVfURRFURSl9piPEmwJ++AN&#10;+OETVPSVOkNFX1EURVEUpXbgQNz0qAe7g7aGfqBcec1jgIr+8YWKvqIoiqIoSk1TgnmlXmRFvcgP&#10;2Ug+JV9FX6lTVPQVRVEURVFqDlbZSRXJt5F8r6m2Q3ciKvpKnaKiryiKoiiKUrMsjJZgS8gLj98n&#10;3kSs6NeLHP0NGw5gyZLdynHArl0liEajiEQiVYb7q+griqIoiqJUJhUlWB3xojDgQ8DvFazk1wvR&#10;52y83RsFUbPsvzKKCZuA8cK4jaVm2XiQ97OxbH3C5lJM3BrGrH0hJMuHKzXqxXzzgfMitZSjvoms&#10;m21HR6IPtqLULCVIkWWKfGZTnPXE+ymKoihKzcPfn3kmDYe/QSVmm+tAlPnYfqVeJJvfqRLjWkui&#10;HuwJem1evsh9vOiTYyr6jY2eIvyjN5RijDB2QxRjRYwbN6UYtzmMiTvCmLE/hCT5oPEDSNm3H0gu&#10;3XVFaQCUSqfVyXdMeL+iKIqi1AL2t0fWnd8fri8QbBC1xIE5+T7BK/d5zeRYrJlfYiS/LDdfRb+W&#10;6J4VxYh1MLJPCU4sx42IDURkf2NUhL8Uk3eHMKvEh+QwZUlwepwVP8yKUh9J4Res6ZjyM6uiryiK&#10;otQhIu2M1HO5OOpBlvwmrYh6sTbiw5qIFytlW6bcTnM6AOwQcD0/aCWfA2+N3Iv0q+jXEkxFGrSK&#10;UX1gTCIxbow4sj92Y0RkP4LxW8OYuieIJF8QqVGffHhV9JX6j4ngy5djSkg+s/Ilq59bRVEUpW4p&#10;wSL5/Vkd8WB72Iu9QR+KAgH4AkEhgGIRekp9jvxOrZN90kXy2QEooeTHiX1FVPRrkM4i+n2WhfH9&#10;+uND9E2KEpebnKVI/zjexxz+7UFMz/cjST5kVpyKy32YVaSUY41Nz7Gfw1SR/KS8EOZKJzXVG0Bq&#10;RD63ch+vSJlLqXGP0/x9RVGUho9JlTHrNiWGvwllxO3nLGsDm+psxzgujZRgByvniNSb6LzPC5+f&#10;M9wKsvT55bbPJ9utwOeF/NgfDJgZcHmbOfrcP17yiYp+DfP10iiGr40eJzn6iRm3iUum80QwKSeI&#10;mQV+pEjPNCVKcSqWDzajpok/9IpSV9gvefk8hnxI3hdE8s4okncIuSGkFAUwP8wxJzalJzYwyqxr&#10;Wo+iKEqDR4S+3Pc5vSSOZNnGwE5tir47lnFVhBF8rwi9H8GD5NofKSr6NUjXrCi6CUzfOS5y9A+C&#10;jfQzd99Zbo5iisjT3BKRffkw8x8opVSkn/9MCT/4ilIHlIrkR+SzWBBEUk7ESH7KjlIkb49g3q4w&#10;FheFsTAUkM+pdARkXxP951UAkuh4iqIoSoPBBHsMzvc6ncTZZhzFCfCY7RUeWxOYSm9y7BVhDwoo&#10;5QGnao6ba19DqOjXIBT9LtlA3xVO5Z0EEny8EHv/smQ6z7hNUUzcHsbUvSEk+eVDHhVEoBJ9+BWl&#10;LjBf7p4AkkTqjeALKdsp+lHME+lfsjeK9MIQFvkZ3ZfHOF/2/BGoeCxFURSlYeGmYbJyzSL5Xk+T&#10;34T0qBeZ4iZLSouxmMEguY+R/YqPrSky5Pn2+X0IeJ20G6bmJJD1o0FFvwbpmhlBpyyg59IIRq2N&#10;VJLf4wsbzbcDdS2M8FP4J7AcZ4EfyXHypCh1DvPy9wSN5KeYtJ1SJDF1Z6ddpu0Glu4pRdaBCBb7&#10;/EiNMJXHpp8lPJ6iKIpS7zElKoWFIvYroj5sC3uRF/QiP+jDAaEwyNx3H3KFrSEfVkZ8sq99XKLj&#10;HSk85raQza1nDj6j+SbPXkgk7EeKin4N0jUb6JoVkWUEg1eL1MYklwNWE8nw8YfN36fwRzBxZwSz&#10;i0S0nFxoM/iRS/cSWoJ/DEU5OjjPg0h7MICUPWEj9wnZCSzYFTWiv3SvZUlxGAtCQfv55HHMZ7Us&#10;KqQoiqLUH9zUmPnmu9r6Bb+3s6MebAl7jNSbSaYCh8+JL5T9Nod9yIp6sYB59eaYfA4Gf8o/78Gw&#10;r8f6Tmq02FTXKTKz2bJqTs3m5cejol+DWNGPynoE/VbER7MrC+/xDc9JBGMZ3d8WMeU4ZzN/X/7x&#10;UkqLnH9ITetRah5G5OdF5LNWEEKyyctPIPlC0s5SpMr92Ub0YcjOjyKjMILF/hDmyw+F+dKucHxF&#10;URSlHhF1xlaJnDM9Z418/+eHbATdZ0T48IJtI+yyny9oov7r5RhpTD92Az6JnvcwMF2IZTL5GmyF&#10;nfLPWZOo6NcoQJfMKDrJes+lpRjtiq0I/3gV/grwfETNVQ+m9EzYHsa0/ACSpHdry3GK8Cf451CU&#10;o4F5+SkeP5J2HVzyCUV/3k4R+zw3og8s3wMsk2Xm/lKTyjOfJTjND0ji51IURVGOLTaKXoJ0+a7e&#10;Gg6gKBA0VW0CPi/83qrnw9tOAfGhWMR/a9iHDEbmKzxfVeDvECe+KpLj1bbkExX9GqQzRT9LRD+b&#10;A3NLMWJd1NbT30ChPX7LbR4MU3PfCL90hExKTxgTd0Qx/UAQSdJrTvQPoihHTglSAiLmuYdI2Ylj&#10;nsj+4t2lyBbRXyaSvzRf1vNF9p319GJblYdRncTPpyiKohxLGHHPiDJ67ocnQfS+qvnwAdnPdBAE&#10;n/yOeET4d8kxM01kv+rYq8BebOJVhSo+99Giol8LcOIsLvutcOvpH9/lNg8JZ9Z1zk2sHOeWCCbt&#10;DGN2sUiU9JrdmUpTWerK9KCZZ61ypVQBfl4YdWckX6Q8aR8H30aRIhKfSO5dkrbbQbkLd4nc7xHR&#10;Z+qOCL8r+svzrOwzlWdhgLNAy/HNGBNn4hV+Pvmc5rOb4HUpiqIoNY6bTjmf37/wYUnEg5ygR6Sa&#10;kk9JF/kV3BKWZZH6QxMwFXG4lOMYQffBI8vckNd0JDgOwDy3fOfHUjpLi53fAPqKV/bhoF4fMuQ1&#10;5QZ4NeHwaUNHgs/H18jcf6+gol+r9Foaxah1NoXneJgp9+ixnaJxm2x1Hgr/lD0BzPGI7Jv6+/xn&#10;kX8iTrwl/1Tx/9yKUhl+0dvLtvz8JBeK6O+OOFV2Egt+RVJlv0yTvmPz9GMwqi/LLEb2C1iVJ4gF&#10;ZjZd+xm1JHpNiqIoSq0jjrA46sGmsA/FQZHqGoyel10F8KFEhHqryP5CluI0Y7f4G8DXwN8fm8PP&#10;17E8zNQhP3YHA9gb9MvjbMej4rFrAtMpkaUvEJSOTEBFvzbpnhXFkDU2mq+ifwQw5cmpvz99XwBz&#10;mXbBy2T8Z1LRV6oCJ7riYKyiAFJ2ieSLuCdtt+UzE4m9S8pOmKg+6+mn5zJ9p7zo87bZxsG6Qva+&#10;KNI8ISwIBUwkyUZ1SuzVhESvS1EURalx3Lr3qfLdvzbsQaGINcW3qik6VcE9lpvKUyS318lz2eo+&#10;TDu2QaYF8v2/LOrFzpAfRbIfOwWslR908vJN3fwKx64xzGuU5/J7VfRrlyi+XVGK0Rso+pq6U1Xc&#10;mXUZ3R+znrIv2zeXYmJOBDMLRdhM/X2bJpHoH11RCCMpqSFZL/IheVcYyZwMi6JvUncQmyQrEbzf&#10;LIXFux2pd1jGVJ49UUf0OUCXt0uRJbKfXhTGokAACyJML6PoV35diqIoSu1gUyiZl+/B3qCtTU/x&#10;9dViBJ3Svk/EmgNsbXCHFX5KRP592C/P6+U+cn/QTIblRNvNY2vp9fiD8r69pkOy3xtR0U9E50yW&#10;yuQyatbtdpbNLL9fVeixrBQj17viWllqlTiYry+McTBVizbzPqbyOOdQpJ8DdmcUBDBX/rlYg9/k&#10;8BuhovhzMiOnA6CSdZzgRs4ZReHfXm7L5yLZI5+RvSGRe0bmWUknYtaN6DtCfzi434JdQJZJ1bEp&#10;PK7YM2ffRPfzo+Y+VuVhdJ+pPGlepvLEvR7nMm4sd1NRFEWpUdxUTUbWNzulKym+TF+h/NaUWJfl&#10;99sIPY/vlW075XeHY7QWSSdjY9iDInM1wcLoP8cJBJg/z+OIhAeOYhZcPievVBhM9D5ocvPZsQn4&#10;PCgo8WFlXhAT1wVV9BNBwafYd86IoMNiHzqlh8xtUz4zwf6Holt2FIPWqOjXNONF/CdutzX4ZxX7&#10;kRyUf/QIB+7KUrCDId2ovyP+gg7ibZzYyLmINNN0mOIlHcHkXVbqEwn84XBTdwjXmb7DwbfLWHnH&#10;iewfFBF+pvIsKQlhftgXu/LkDgqu+NoVRVGUmoETUjGaX8jBrkch0tXBXi3wojDow/KoF2vle7+A&#10;4wLkvpjY1zD2SoXtzFD6mQ7EDkix148dBX7M2xbE8NVh9F8RVdGvhJF8lseMotX03Xiw0yy8O36z&#10;yH8EnSvuWyWi+HZ5FKNNdRmlxmB6j1ODf/yWKCbvCmH6/hDmyj93SrRYpMpG9itFUDXK3/gwHTr5&#10;ezOaUiKCvzeMpBxbWaeqkfuD4abwLNgZQeZeW3UnodzHkc3Ifh4j/aXIKIpgYZD19uUz6UT2E74H&#10;RVEU5ahJjZZgU9BrBLiuRN9ItzwXU3RyA37sk+98e19QtteW6FPyg/KcvFLBbT4cKPZiaW4Q4zaE&#10;MXBVFH1XQEX/4MCI/fP90nDW3R/g1k/GolNGWLZXL32na7bdv+fSKEasSyCryhEzZmNEJD9qRd+k&#10;9kQxdksE43eGMSUvjNlFIVNO0QzGdCKqRPP6Gxe8TDqfUXz5okveH0Hybpuek7LDycFnmcw4ca8q&#10;prxm/Da5vWh3FFlM2zmM7JsynIzqc11kP/NA2EywlcorTir6iqIotQIDe0uiHuwxKS02wl1RkGsD&#10;V/QDbj4+t5lORlyqTo3CMqE8riAdC6YNbdofwIwtYQxbFcGglUEMXCGyv6JURF9z9BPC/PyuWRG8&#10;PDAD59zXEk/3nofOIvpdY/n6VcXm+HeVTsOg1Zq6U6OYAbt24O4YpyynSY8y8xbYWvwTc8Jm8q25&#10;fg+SIzZ1QiOqjQzmwZdIhy6PefhW7k26jsnHjxP1IyQm/DnAPDnmktxIQrmPZ7m8luV7mL/vQOkX&#10;4TepPG56WaL3oiiKohwxFP0V8h3L3HifqSNfO9H0iriVdEwajfO8FHFuP5o8/EPBvHyv14c9JWGk&#10;7Qri+9VW7geI3PdbGUU/EfwBQn9ZV9GviCPznPTqnYnbcOkrX6P1zFyzrevSCvtWg97LSjF6vZVU&#10;ltrUcpu1je0IcBDvhK1RTMkNY1ZxAHODIoZuZDUmXFy3g2jcLwztENRjmOcelWXQh+T9drBtRUGv&#10;aVhmM0k6DpwtNyOv1AzITST5hyQfSC+MYIH8ENiyn3wv/HHiZ02j/YqiKFWBQu9WNLOltkvku7QE&#10;C6Il2Bi2KS0UbubNJ5LkBoNzVcDm4cttRvFlG9eLvF6s3BPClI1hDFopQm+i91FnWR4V/UQwT19E&#10;/+0JW3DJC53w7oStsp0DcauXuhPP19lRDF8bxRgzGZSNRFeWU6U2GGfy+aMYtzWMSbvCmLEvhLle&#10;t0ynzZ02whUTf6Vew06ZVwR/Txhz60DyCWfTtetRLMqJOFV4qg/TeTL3R5Hm42y69sfJHSyuNfcV&#10;RVEOD3+rTa18YUG0GIuENCEr6sGuENNmnLx1U42m4eIzqUfSWfFxzIFNRyqW97bzQBCLdwQwYlUY&#10;/ZdHMGB5YsF3UdFPQFehs0j9y4Oz8Zt7P8Dz/ZYk3K86dBMGrOIsuXYAqUb06wp2qOJSezZFMX5z&#10;BBO2BzFVRHFWcRDJZrAkJcudrjrxl4tSP0gJyd8qP3TUA22rxXZbgYfrjO6ncbbcfKblVC+yb0ty&#10;coItm8qzIOw3kSlbhjPx+1UURVEspoSmfF8ulu/NlREvNsvvwc6QD7uDPuyR3/LigC1nWVf5+bWN&#10;z+eRpQ9B6bQUeQJYkRvEhA1hDFgdxYAVAZH8IPodJJLvoqKfAFtDP4Sn+8zHGbe+hme/WWS2d86s&#10;fnnNeHotjWLkWg4gdSaBSiimSs0jnStTj58pU2UpPZR+OxFX1OTyz/H6kBRhlDXxF4xSD2AkpyBk&#10;quqYya+2RypLeS3DMQDzd0WRlRc1+feJhL5K5AMZhREskh8orcijKIpyeBYKqyIeEXvONuuHx4GD&#10;YN0UF04UZUW/bnL0awvm4TOSX+gLYeuBCOZsDmLIKgo+U3UiTi4+b6voV5/MqKmy81RvEf2by0S/&#10;y1GKfresCAavjJjZXseo6NcZZkwEJ+GKv23WrfSbNCoR//HbSjE1L2Sj/E79c5O3b8RfI67HClt/&#10;XpZRL1I8QSSJZBvproHBtkdCkllGsXiXra5jZ8pldF/kvcri70T286PIKAhjsfwgzY9a4U/hlaXY&#10;eyfcpp8/RVHqFza67q475azNd5a37HvbwZS7NlfM7X2xfeQxJg1H1hcIi2TfJbIfa+G7pEdLsLC0&#10;WNZLsDnkR4kRYTs5FKPdboUdN4pv8tmN5Dcs0WfJTKYbsaPC2+y87C0OIH1XCN+v5eBaV94PLfYV&#10;UdFPhJkRN2JF/5bX8YyIPgfnls2Se6RE0XtZFN/rTLn1FqZVjd0axpQ9QcyRLw0zYNL58nK/3JRj&#10;gfwgyJdecm7ISHYiAa9rODB3Sa5Ie6zCDtfjZb4q2MdlMW/fG8AC6WByVkfbseR8ENLZNLd1Vl1F&#10;Ueoh8v3E7ymu86okg2O8PV9YKPdR3C12sKz7fWbTZb3m+44lMVdGvdgU9poUnH3CgUAZuSEfdoY8&#10;yJOlJ1Y3vnFhrkQEGcX3iPB7UezxY0O+H1M3hzFkNUtlVk/u41HRT0QtiT7z/rkcutYRygSiqRxL&#10;nL/JhlI7825OCDOKQpgX8etA3WNMaoh18oMi2FGkbE8s3nUNc/bn7ypFJuU+382/ryjyh4ZlN5fx&#10;qoCZYCuKjKIwFgUCTgeTk77JstQnP46sylP+nCiKohxr3ADEAvmNTBdZXx7xYKNI+Y6gF7sMPsMO&#10;YaOIOmeOTZN954vop8n6mghF3o/CgB8lAQ46ZaWc8iUpOfOrn9H6RpCOcyhYc58DcHcWhrBwZwDf&#10;rwth4EqWzCQq+jVLbUX0eQxZfiMnnqkklUVTObbYgdLM3x/n3OYkXNPyQ0imfDmXGZW6JVU6WvPk&#10;i8/Uxqdg15OIfrIzay4n0iqT/Gg5kT8cZlItZ305hV+Ok3EggoW+IBaG/fJjyFKcNvKV6NwoiqIc&#10;K+YLC0pLRNxZ1tKLfJF15s2XiIwz/cQrcu9xMDn0IrFFch/32yrSv0u+4zh4lgLv5Wyysj3Iiadc&#10;qXdwU1nsMe16Y4GTbHHpk/dd6PFh7d4Axq+PYMjKCAatCJkc/L7ijP3ixL26qOgnoKuZ6Ko2Unci&#10;hm7ZUYxYW1EylWPOBhF86YCZ8qcmuu8I/6YoJuWEMdvrd2rw80suXrw0f7p2kPPKyHaJH8m7wiaS&#10;n7ST9eyPreiz2k+KSH4S2QHM28GJtET0WYWHOOJeFRjNN7n6ewS3syDbsvdFkVEcxqJgwI5NkHNR&#10;NmBXpV9RlGMHo/hM0WFkfm3Ei0KKPYXcyTE3Aivbgt5gjABr21P4A75YJ4BSH+TMsRR8rwi+11bM&#10;sRLMqL4lyOPJ8TkpFXEluSHCqxPMxTf5+M62EnnfW/cHkLw1bEtmiuT3XUFE1FdGMWB5BP0PU0Lz&#10;UKjoJ6CriHjnTA7GXVDDom9h+U72zlhq05R93BDVuvoNgPHbw5hZEERKyKbypETdwUWJvwyVI0VE&#10;llFsOcep8iWYZPLyE0t3fWF+Tiky88pL/NFC8c88ILIvPwzz5ceUua0p5rzYPNjE505RFKUWkd+8&#10;+VEPsqK2rGWhmZjKHRirHI6Az07iReE3g22L/MjeHcLodREMEKlPJOpHi4p+RThZlonoW9H/5a01&#10;L/qkx9IovltXivEbIiL8ZRVhlPoLO2Pjt0YwbU8QST43b19k3+RTa5S1pjDVG+THJDUonap9kfqT&#10;qnMQGNlnlH/xruql7RyOZflM5Ykia38ES0rCWMBxCpxR10T2E587RVGU2oBRfMJ0nWUi+XlBP7xO&#10;2olb7UapCjxnAVMyc+O+IGZvCWHoKlsus7rVdKqKin4CWEefKTZM3fmFU16zpkWfUf2Bq216iEkT&#10;0XKb9R4z/4FJ7Sk1qTyzPD6RfAp+kaCR/RolIj8qBQEkyXlmmkwiwa4vMH2Hsp8qHRKm8Lg590cL&#10;03mYt084aDezIIRFAb9J5dGOpaIodYmR/FKvieRT8n0i+Wa2VpF8Ff3qEMD+Yj+W5ARNycxBHGy7&#10;PIR+y1kTP7GoHy0q+gnozKh+ZgRNh63Aufe2rJWIPum5rBTfrbcCGav4otRb7CRntnPGQbvjt4Qx&#10;fZ8fSUH5IjTR/URoB6DayA9JShHr5TuTYR2jevlVxpkxl1H91JxSZJm8+6OHop8lgm8r8zB/X27v&#10;i2CJJ4gFHCsS+8yp9CuKUnu4lXWWRjn7rJNHz1z7hCKrWMpy8N2JvApKAli9J4TJG0MYIILfj5Ne&#10;mVz8iMnF14h+nRE1g3GZp//ehK248LHP8Ezv+WZ74v2PHA7KZVR/PCPFKvoNC0b2mcojsj95dxCz&#10;PQET3XdTKlJEvkz+filroZf/0lQsJvXJVJTxIDUqt6NyvoIisAUBJOdE633KzsFgFZ4sI+aJBb46&#10;2Ko8VvJj20T80wtZhpOyz8+YnEM5l+6ldRV/RTk+4G9LPIn2ORSm7j0f54w14xggg3u/cx/r4rO6&#10;zraQyn2VMOMW7NgFXvUo9vmxvTCApK0hjFjNia9E6FdSwm0U30bya0fyiYp+AijgnbMiaDFyNc69&#10;vxXu/nISOmeGnPz9xI85Uvosi2A0B+Jq6k4Dgx0zXomRdc6quz2KGYVBpIT5xUjRsl+YRrqcL1El&#10;DiOnrGDkSClF3+dDyt4wko9xVZ2jZZ68/jRW4aHs15DwV4Tyn3UgYibZms9JaMyVI+lUCnbCLUVR&#10;Gjtu576sk189GIyyj2WQit/J3Cb3mbK+FlsAoAQrIx54mKaTSGyVcphyoIGg6RTtK/Zjxe4gJm1g&#10;FD+xiNc2KvoJYETf5Oh/swin3/wqrnpnEDpm1KzoM0efYwG6y/MMXVeKMSr6DQ6OreB8COZqzKao&#10;Gag7JS+EJBNpLRQ4cJLCX/kLVuEPijOwlFdCPNJJymM+Pge3JhboBoO8flbhycizdfETifrRks16&#10;/dKJYBnOJSVBLAj75fPG86oDdRVFOTTud0Qyg1CO7DN6v1DWF8p3yGL5Tl4UZU6+7QwsFvYyQh2L&#10;VFeWW8XFls+k5G8tDGHG1jCGr46Yia/6L+fEV4llvDZR0a8I8/AzmLoTwUuDsvDru9/FQ51noXNW&#10;2OkAVNj/CKHod86CWe+7MorvdQKtBgWrJLFaEqP5tkRqRISf95Viwo4QZpcEkBy26TuMllT8oj3e&#10;MRFoOTfzQnJuCkJI3sUoftTkubs57w0Vd/DwQqbwJJD0moDpO5yci3n8vJ1REHXKcLKTqZ83RWns&#10;UNYXym/LQvl/JwtknRVxqtLRd/fhckmpDyvkt2qTfBfnhHzIC/mRT0Tqc2TbJrmPs9p6mYbCQbiV&#10;xFaJx+v1Y0+RH+m7Qhi5JmQG23KgLT1vwAonbSeBjNcmKvoJsXn6z/ZNwy9ufQ23fDwKnTLCNTwY&#10;lyU8YWS/57IoRq6zOfpaZrNhwL+TCwfpxg/U5f3jt0UxPT+MpAAjrTatwqapHL8SZqJGfP8UUZYk&#10;lR+S5H0hzM2J2AG3O63op2yv31V2DofprHAp7ykt15Xzmo3sc6Kt2CRbHPwr61n7o1jiCZkZdW3O&#10;vs2tLT8gPH5dUZR6T9wVYYr5AiFdtq2MerE57DN582SLrK8TKV8e8WKx3M8IfVk6j/t/X/YbtFDu&#10;XyrH2C5SXxgMmFKZAV/ATEhlK+lwdtsAPALv4zq3JZLb4w12dpieYzs9tlym3+dDgSeItXuDmLIx&#10;jEErwiLZUZH8UgwQBi6PmPXaqqxzKFT0E2JF/4UB6fjl7W/gpo++E9HnrLY1n6NPui8txYi1VhKN&#10;ODqyqDRsxm2OYkpuGHM9ASQ7k2sdSR5lYyBV5D41ypx8uS0/LsleH5KkI0TBT9peWZYbCyaFh1F3&#10;E4Fnyk1laa8JWJVnOSfskufJKAphsfwAcZIte1menUznb2HSpcr+Loqi1GfKxHxB1IOMUpH5iA95&#10;IuZFIpcegZF2i19u+3FAhDxH5H21/P9z5loKvf3d4RVmfgf7sEh+j9aFvMg3Ei+ySoy0KlXFyD7T&#10;mETwPdIB2nXAj4U7giaKP2CZ4EbuRe4rinddo6KfEEbbI3i+XxrOFNG/9ePva1f0s0sxbI0tsWki&#10;+jpLboNnzAb79xzPmvs7ophZxIG6vvLSdZxB2U+RH5+UYun45InkiwQnN/Do/eFIkb89q/DUluCX&#10;wRKcdj07P2oG6i72BstSeQj/BqxsVOHvoihK/YSCzsGwTMlhpD436EeJCKaJtlfKlffBxxx6kXZG&#10;4AtluVEek86regy0OJLPNJ+1sr1A7rcRes27ry7MwQ/6veZvUCDfs6vygpi8IYhBqxi1ZyS/9ia/&#10;OhJU9CuSGUW3payZH8GTvefj5zc1x7/fGRQn+jUv+91E9AevKYvoq+g3fCj6Y9Yzb5819xndD2MK&#10;Z9SVL+Kq5FA2NkwZN87seiCI5J0Rm6Kz04pw0g7Wy2/YefkHI2l7FCk5diKtynJeczCFx3QmzGy6&#10;sjSpPKVIL45gUTBYJvqlif8+iqLUQ+T/lQNiV0U8OOAIvKnoQtmUpUkfIUZAfaYiTsAnEioCz/Qb&#10;Rvh3S+cgQ47BQMsCWa4Je1BgJrwSUZUla+LrhFfVwxsIosQXxM4DfszZGsHAVVEMNHXwwxjA5UqY&#10;vPwBsuR6IvmuS1T0K2Iq60TRMT2IhzrPxGki+veY8pq1F9Fn9R0zS25M8FX0GzwcXC3Yakp2gq2x&#10;m6OYtCuEOay5H6F4VUzlccskxm+zNNTOgXl/8gOTIl+OyflBpGwXud/OmWRF7J0ymik7Gl9Un4Jv&#10;1nfa9zpfZD+TqTVxcm5y6+NvHwWM5jN9x8BtFH7m8UsHIKMojIXSybK5vlb4y5aKotRP5H+0tAQr&#10;IiUoEplnFNliZdPk0buSHifqzKVnOo6P9wtM69kjQs+8/aXSYdgb4jG8poKOnfjKyTF3Hq+4xF/l&#10;sFV0eP690onaU+RDek4Qo9eJ5HOALfPvmY/PKL4Ifv/lIvqUbEf4E8l3XaKiXwnKfATtFnpx04cj&#10;cNK1L+NqE9EPO/cleszRwfEA/aVHOHa9CKGpvqOi3xhxB+1O2B7BdEa2QxT4EhOxcWsY20GUTuTV&#10;bHcGVHI7hZnbeT8j5OV+FOoHjBoZsXdep6mPzzEKuRxwe4yi9vK8LNmZFNehYIcjtm6o/de2cJed&#10;5bYs6u4QJ+y1gjxfusj+gpD8Xfi5cf82AgfsuuuKotQD5PvepDkK2fL9uTfoRVAkk2kiR1PDfnvY&#10;j90i+V6R/8ppP0pi7Hmyg299KPL4sCE/iJmbQxi8MuhI/LEX+cOhol8JTpYVRcclAdz35ST87Iam&#10;uOuz8bWao8/jsvSSmTjL1GVPLIpK42AcJ9jaEsHUXL8ZNLky4sWqsAfLwj5kRAX5gl8my5URH1ZF&#10;vVghX/bpUc5MyB8BipqNxpa/GlAfsJKfzE4Jb8vrTykSdjE1J7H81jZJXFL0jciT+KsHdXslYd6O&#10;MJbkxpXcrAvJd2Bk38i+fMZsB7HYSr7zWVIUpX7Ajji/6+fL/+c2+X81kXk/o/RHK+du5Rw5TiDR&#10;/Uo8vOrhXjXh7dxCP+ZzsO26EAatCIlA21lt68Ng28Ohol8J1tAvxZcLPCaif/J1r+CKN/ujc2bt&#10;RfRJH/nQfO/MtKqi38jZEDWpPOM3RTFnZwgbC4Io8IdQ7GfupBf7gj4zkKpE8AQDKJYv53xZzwkF&#10;sDbsNxOacFCvLZ2Y+Mfi2GFfU6q8h6QDQSTlRDCP6To7j00evhV8O1stK+CkitzP24m4KL4t6clt&#10;FR9b0zCdZ/5OVuGxaTZuDfy6YDk7FflRpBeHsDDid6L6NnJY+W+oKMqxwlytlf9PDr7dH2TqjS8m&#10;+Uc3K60j+CL6TEFJvI8SQ84Vr3wU+QLYsDeAyRsiGMIc/OUR9F8ZRV93wC1vJ5Dr+oSKfiVYcSeK&#10;r9JsRP/UG5vhzs/Go3NGBJ2zGNVP9Jijp7f8MazoUwITyKHSaKDkm1l1TYpWBBM3h5G9O4x9JUFz&#10;WdVEXrgsd4nVllArEfHfI19Aq8KcJIU/Col/LOoWt8MhP1AsoekNICkvJHIrIu2kzSQS37rAFf1U&#10;6WgsyStFpsg1y10u2RPF4lxbEWdBDgU8KrJf9TQe7pdoe1VYtMvOaksBr/1qPO5zMHe/FMvzgTQz&#10;ky4j+yr6ilLvMN/rJSbNJjbI1gi6TSGpJKRVRY7BjoJXfkMS3q8Y3HNe4vVh6/4gZm8JYcjqEPot&#10;ZxSfVXWiIvuc/AoG1sZPJNf1CRX9BDB1p8NiH277ZDROue4V3NByeK0OxiW9lkUxyuToM31Hc/Qb&#10;PZs42Rb/ziL8m0oxYZNIZ04IOwtDKGHJM14ydJaMwBAfb/NLSJb7gz6sDXuQJqJmZt6tY+l3c/H5&#10;nLGSoWG/LZ252+bjWxmm6B9enGsbyjtz5Cn6LD9J+TXsAbKIdALSc6UDsLsUi0XEF8i+qTmM9DPl&#10;Rh7PqwAGK/lmmzk2OzPln8uMByBcj20vu2KQKucjQ56P4u0Kf23D1B2OC+AA3cx9UaR5Qqb0ph0P&#10;4sV887dU6VeUOsfk5DNYYv//+D+5RG4XiJCbKjoOFYW0upjjsLNgBt8m3ud4w5QjdVJzCDtUXvmt&#10;3VPsR3ZuAOPXhZwqOjZ6bye7isvJbwCST1T0E2BEf5Efd38+Aade38zU0a9t0e+RHcV36yj6tv56&#10;QjlUGiEi+tKxY1nV8RujmLMtgrX7wijy8kuel1pZq9dGGUwlBUZ3TGQngANBP9ZEeZm3BMnyI1FX&#10;Ofuc+IsRJwq+FUWfLZ1Z4EfS7rCtjV8HqTDVhXKeJiJvcuT3REWA4yXbTaVhmUq7D1Ns0vNgSmMu&#10;2g3TUVgg8j9/Z0Q6ACwRyg4N4fH5fi3sVMRT8XVw22I5FnP0zaDcuiZf3p+R/SBSOXmZ+buWXZWp&#10;+PdWFKX2YJoO4fcq6+Vz1tsN0gnnFdz4ajpKzWOumJtUJsp+wFxR37SPJTOdKL5Ivs3Dr/8Dbg+F&#10;in4CbETfjzvajMHPrmuKmz4aiU7M0TelNxM/5mjhpFkjVPSPS1iCk1dy+LcfL8upm0PIyI1gvzck&#10;Xz5W7Dktucmv5OVX3pYvJS5ZD3lpNPEPSG3BHyQO5jSpH5yASb4oU/LDJh/fRLwpvjmMdB/7SH5F&#10;GKU3OfJG8itH022JSukE5FnMuukUONF/EX9G/zNF/tOl05DG6D9z/xn9F4EnyTlOR8eN6ptSmw6m&#10;U2Cj+qbcZn75568Llu2Nmll0s/MjWOwLmJmKTYdNJF+j+opSt3BQPAfeLo14sTXsw55gACX+IIJe&#10;kU9+5ycQVOXoscEz/o6WwOf1YW9xEGk5QYxYG7UTX5n8e5uT368e1MI/GlT0DwLLa94ign/S1S/j&#10;X699i04ZIVMGM9G+NUG37CiGrWXajh2omUgIlUaKSdUS0Sfy9x+zKYoJm0oxf0cYWwvDKAoE4fN5&#10;EnxR2U5AXtCHzNLEPyK1gYk8MQolX5LzCoJI3iVwYiinZCXz4m2d/PKSXR9I2h4xg3KZOhOfH++m&#10;8cTns7u40X4XI8uyb6xqjsg6rwBkyjHZQSuL/vO5pPMjnR5iJwrjkpH/KBZLR4HP6b6GuiNi35sT&#10;2V/icWbQNZKvoq8odQnr26/jwNtYEMcJ7FT4vldqHq+wX77/VuVHMXljBINWhM3gWpN3L0vm4g80&#10;sqyi3wix5TXv/WKiSd25/oNhNnVHZDzx/kdP96WlGL5ORf/4wwr+mA3A6AoTbJEZW8JYtdePAi+n&#10;N7dfTMyxtLMhcrCW1+QUbgh7sIARdgfzI8LLwc6Pic3ft9ttxZWqY49nBZBpQqlhWS/xI3lPSKSV&#10;gg9BBJYwii0iG1+zvn7B1xs1EXWKdiZF24mqlxN/Sj+psD12v4s81tTGdzoEppPgHk86BRwTkC7H&#10;YfpP2u4oFrEDsAtYIOdp4a6oGR9Q8di1DSWf4xSYwsMOS9Z+ORe+oI3sm6s1KvuKUpuY72X5Hk4T&#10;tge98JgrtLaEpkfgkt/xFP9EgqpUEZ4/Oa/2t9LdbtN0OBZuV0EAqdtCGLYqbCL4FPwBshwgcsx1&#10;N5JP4a8ozw0JFf2D0G6hD7e2HoWTr30Fl7/OiH4YnbNrIU8/G+gqy2/lwzVKxG7s+qjIfkUZVI5H&#10;WH2JefuTNkeQmRtGbrHNIXQHUzGH3yc/EkzvYVSfPxoUehcO8jLi5gycdWumHy6X36ZvuLLH9Bxn&#10;0C0nv5LnSmbZzN1hHE3lmfoAo+tMu0kTCY8X/jJpL5PjmoL5/5nE6QDwdqL96gozQFfIPCCdEPnx&#10;42fkcJ8PRVGOEvkuXSj/a9vCfnhU5msUn89WqguY30kbDONVEnaafIGgycnfV+zH8twApm4IYhAr&#10;6RghbtgyfyhU9BPQWei4JIgHO0zFaTc2F+EfKdtZXrPmJb9zZim+Xsq0Hae0ppPGkUj8lOOQDZxf&#10;oRQTNjMKHcaWAxH58gogyC8zwUR+5EvMI2wOe80lYLJWWC4/JhkCxT1JMNV5zA+NuzwIpkNg5Z6i&#10;z1luU+V4KcUi+HlxFXXiZpdtiJixBGZpK/LE0nliwl9LmPQfpgVZyU64T53BqL59PZny2VrAdCyn&#10;Q8iIY6XPhqIoRwU70pz1dm3EhxL53qaMVpRV5cjh76GRejmvnIMg6GVRC94uke0eE8WfszmIYavj&#10;ovgrSx3Zb5wcc9H/e+/d+J+P1tdLfvDBavzHO8vNMtH9NcX/Cj9qrSTi3hF7Egvw8QIH6ZoOYARj&#10;RPonb4piRV4QBzxh+eJy6u3LkrMdsiqPx4GDjHjJsljYK198G6UTwNl1mYbDUoqJfoBcbPqGrIvo&#10;pVDw5RhJ+UEjxKa0JNNzTK65iLIjyw0Vlsy06xxIG8GiXbbSTqJ0nZrCFXxOYhUv+m7+f50T9zoy&#10;RPYXy+fpcJ8RRVGOnGz5jj3AaLPPC1visbKwKkeI/PaZ+QLk/O4JerE97EeRfKftKYogLSeE71bb&#10;evgDl4cNHGzLdB0V/Vrkrz1y8KOP1uLWbzcoSjn+3wdrcfvQvMQCfLzAvH1ZsgQnZZ8RftbcT98V&#10;Rm5RAB6W4TSyzx8Lm9JDYuk9zmVhdgI4AcvyqBcLnCi/+6MTn7Nvo/icdVcEP+hHUpHf1sU30XsO&#10;srXlJCnI9TcPv+qUib5ze7udPItlOJnOUxPCX1ng3Yg+q/nY++IH+h4LbAoRX5O87wLp8MjnJRbZ&#10;d8Z2KIpyFDjfs4uFHSGvzcWX723Nw68Z3PkGTMlMBsFknTPMr5fzm74/gKkbwxi00g625cy2pqoO&#10;BX8lZZiTYNX/GW6PlHoh+r/+Yh1yc3NRWFioKIZdu3bhhx+q6FeE0s9BuhM2Ur4j2LQ/LLJvv+D8&#10;/qBdypdbxbJsZmCXLPcHA1gTLhP9+cy/Z2qO+RFixF/WI36keINI2hsW+Y2WE+HjBZbJ5Iy56Uzn&#10;Yf6+yPDyfTADbY+lkNc6TFuS98s0nkUhv6muxI6flRWN8ivKESP/S8nyHctgC+dAKRscqhw9jOIH&#10;TDSfV7l5hZu/h7sKfFiww4+ha0TwOfFVAx9Ue6TUG9Hft09+RbVpc9qePXtU9BNgRN/U3Wd1piim&#10;boli+Z4IDpQwVYeXgu0PSMDPQbpxX4SM8Ivs874ivwfLIz6RuBIskB8fm7svkl9ajJQgB9uGkZQb&#10;MSUyUxpB1P7IsXXxTf5+LivVuELcmEXfVuJhJaGMghAWipBwjAYnR7NXexRFORI4MR1r5rNWvse5&#10;4mqqp1UIyijVw/7ecdIr/uZ55HfQgwMeH5blhjBxfQRDVrGKzvEr+URFX1u9bCr6B4dpPGbJQdub&#10;SjFlUwhpu8LIK+LlyoCZxrviNOecYMsMTuJMu8I+uT+bVXTkh4eiz1z8VE8AyXlhM9g2xnEa0beT&#10;XLm3o0jdEa5UjrNx4gwSlvfJNJ70IpH9kF9ExY7vSCQwiqIcHs5ezsDKXubkMyCjgl8jsLoOzyXH&#10;puWXBLBqbxDTN1vBj+XgL7OVdRpzHv6hUNHXVi+biv6hYb19Cj8H6Jp5F2Q5Y2sUmw+EUOThF6AV&#10;fUY67Beijfj7WV7MHzQdAebsp4ngz5P7kjmzrZN/T8HnYFtTlaaBD7atCex4BF7dcPP3cUzq39cN&#10;pcjKjyLLuWqxfA9z9kX2wz6wXGsigVEUpQqI5GeU+lAY5PdymejbNJMycVUSURa4YjCLS1NeWpYF&#10;3iC2ye8eg11j1kcxYGUY/ZaHTC7+wOU2mj9gBWzqjsnLTyzDjRkVfW31sqnoVwURfVkSW5K1FLO2&#10;hrFyTwj7mMrDL0b5EbH5+/YSp4+SL3jlyzLPG0BWQVwUn2IrYm8q6lSQ3eOeuA4Pqw4tyoFTjtMO&#10;YKUUuxNlNXT4nuz7EtE3FYiiWFISwnzpGLrSUt1J1xTluEY6yaxmtixqB+GWBWAo+naplMHfKiP3&#10;7AyZdFQr9bzPdJJkG9NVN+wLYv6OIMavC2HIKjuYtt8KO6OtmfTKEV0z062zfjyioq+tXjYV/eri&#10;VOXZVIrJmyNYnBNCbnEIvkDIiXwwks8vSa+R/B1FPiwVwU81AqtiX10Y3U/dIec5l9HvqEi+U7Wm&#10;0UX65T2J7GftE9kvDpvIfgqKRF7cAbqKohwOd06SFVGPfP9SWDWKfyj4O2WveoSM6NttthzpgRIv&#10;Vu3xI2lrAKNWRzFoRbjRl8c8WlT0tdXLpqJ/hDgpPSzBmbQthC377VTf/KLkJc99njDW7wtjEeWe&#10;KToi+vO2H88Dbo8Ue85MdH9XBFlOJZ7GJPosLWpSeET0KfuM8qeXhJzyrJrGoyjVowSr5X/HyqyK&#10;/iFxxphR7kM+D0q8XuwpDpgBthPWRTFMBJ8CO2Ala+CH0Xc55Dbk9vGbnnMoVPS11cumol99TM4+&#10;I/sboyZnn9H9qVujIp9h7PGEsK0ggozciKkkk7KNshpx0nRU9I8EtwY/a+8vyBEJZuSbYlxBmBsy&#10;tr6+rLMDI5jIfkkQqSIsiWVGUZSKmNlwRfTXRNxqaCr6h8IXCMLjC+CAN4gt8ru1cHsYY9eEMWCV&#10;sDJoUnMosLEo/ko7uy0nwup3HFfXORgq+trqZVPRrz4su+muu4N1x4r0T9xka+6nGLG3Ypq8I2xm&#10;uTXlM+Pyz5UqIOfLDNCV82hwOkrzRfaXMG+/EVXlsTPm8j2VCX/WvggW+/wi+yXOJEC2PGsiwTky&#10;Kh6LlaEsqVF5LvOcvO2mDzn7y3a7n/s4Rak/8LO5Wj6/rBJzfIq+857N+xdE5E2VONkW9HHyMLmP&#10;MwXLd0t+cQBr9/iRsi2E71eHMCAm8IIszSRXsjSDbZl/z21cNxH98pKrqOhrq6dNRb9mYWWeSVui&#10;mLGNg23LpNXKfpzEKtXGiL6Iv6nKkxNBWl7UpL3YybU4+215eW7ImNQkVuI5EBbZD2B+1GcmAaLE&#10;JJKbI4LVfRw4gNEsI14kB7xIKQoIQTOhW6oIw7wwOxx20jfTAeCMzrEZfRWl/sAyxivks8pqO26B&#10;hOMLm45D4ef75yDkoFlnB4Appn7kFgawPC+EGZuCGLkmiIEi7kbkE8irUnVU9LXVy6aiX7OMZnR/&#10;Q9Tk7k/dCsyl8G+3kWkV/aODou/W3U/ZGcW8nFJTc58z6jaWSjwxKPp5pWaZsT+KRT6RbhNhrylK&#10;pONQZDsOFHYR/BQvJ3ELICnXloBNyokiaVcEyXnC/jDmFQcxP+DDgihn8qX0s9PBaD+XiZ5DUeoe&#10;dkCzoh4UBW0Uu7IIN27c6L2Z2IqRe3/QzPni9QWwtziAzBwfJmwMY+jqiAh+GH3NTLaM5B+/9e9r&#10;igYh+sOHr8EllwzGf/93Z5x66tdmfcOGA8695dt7783DhRcOxP/7fx3xq1/1weWXD3fu0daQmop+&#10;bRE1MJ1n6uZSzNou0u/kmitHhuksOefQXbKS0YLdUTvBViJhbsAs22OrC2XLkjn7aSL780vLSm8e&#10;LfMjfsyTH//kwiCS9gSRnMPUM+lAyWd1nnSq7PnmlSi7jYPKU6UTsLggjLSSoLyeABayFGiNdkAU&#10;5eig6C8U0c8LUnzd6PZxRMBO5ugX0S/xh0z+/fp8+R/fFsGo1SEr9k5KTl/WwDfVdMLov0pE3+Tf&#10;K0dKg4ron3lmbzz++BTn1sHbtm1FOOGEr9CjR7azRVtDayr6Ncu4DaQU4zZZOFCX6TwTZTltKzB7&#10;e/mUHuUIEAFNooSa25xwTGR/F2WfdekpyQ18oK7bacmPCnb+gOWyLfNABAvlR5zpM2UpPOXTZw6e&#10;N+/sz9z7kB8pIkAp+0NIFnGnwKfI55Ln1nw25Xb8PA+u8HN9nty3JJfnV861dD7SC8PympjWU7ED&#10;omk9St3BspoL5f8iM1qCpREfVgh7RfR90hlNKMONgLKrFe57ZCTfRvOLPX7kFgWwWjrwc7aGMJID&#10;bE3+PWvfO2UyRfRt5ZyydW5PJLBK1VDR11Yvm4p+3WHy9zdHRfhLMYfC78iVIbZu5UqpPvNzRDxF&#10;Qm0FG5c4gW5g2HSksjkDskT60w6EkerzO3nylJx4obbr7AjYXHqbWmPWWb1HBIB598l7w0iRjlGi&#10;c1gVFstjbYfKeV37I1jsCSHVzOrrdjZU9JXagZ8vUy/f+azNl+Vy6cBuDfmQJ53O/UKhdIi9Zk6T&#10;xin6zLv3+TghI98j52/xmSi+R7btKggie1cQ0zYFMJzVc4zEJxZTpWZR0ddWL5uKft0xjktG+5nS&#10;I8LPkpyztpVirsiTmyLB1AnKVFlqilJl5Bymiuynsfwm014oyQ04d58pO8QVfZYVTd0dRcoekX0R&#10;GA6OrTw41+bMp1K0KfghkSGPH8n7RfAZvc9hVSh+1hKcvyqyYGdUzq/zOt3Xl8+JvkJYEJTOBJ/X&#10;vBa+toqvT1GOklJOJuczY0QypAO7NeTF/mAAniBnIw+YajJm8ieSQJIbAz6/R8SeE1sRP0q8fuzc&#10;78fC7UGMW1+KIatYGYe17+0stkrdoKKvrV42Ff1jA8tyjtsgwi/SP3VLBLO2W+FnWkoiuVKqQI6b&#10;vx/F4t1lk2s1VOxEWuy0AGm50olh+oxTapRR+XmshlOh8g3lJzUi20S4k4sDSNobRBLlXj5fpsSr&#10;nKMkpuYcxZUjTl6WnmvHEPDqCec04ERfLBGaURDGIn8QC5n/H/e6FKWmYAUqdmKXRUtMHr5H/g+C&#10;8VIvt/0i/j5ictUbH95ACF4ze60Ha/fJ//m2IIavCRvZHLCMefdR9DeVdFT065LjTvQLCgIYM2Z9&#10;jLS03c49lEtvufuWMilV2rRpW8ptnzdPrCeubd5cUO7+jRvLBgqvWbO/3H2JSEnZibVrK+9XUhJy&#10;jnLoFghEKj12xYp8517bMjJyY/etW2dfX/z+FVm4UH55ncbby5fLr6W0yZM3xfaZOFGsMK6NHVv+&#10;GOn81ZUWCkXLbZ87d7vZfqimon9sGOMwdqPN4x8vTNkCzNhqU3pMdD+BZCkHh7MPm3URWcr+wt2l&#10;yGDlGpPC03Ckn1ci+HozZX3xbo4/sJ0XN2feTLzG23tDIvtM4xGxN7n3PqR6AiZ6n+Lk3vMx5nFy&#10;bij47rqR/rhzVx14NWCRnNvYeTWlTe35pfhn7yvFkpIwFoSdFCNzhcEVNXZMyndOFKUquJ8hpuus&#10;iIjkh8tq5DOVhRF8s3S2MZ3F56w3JGwZTPe2XeeVCnufH8XeAHJYHnNPCFM2RTDMRO45sNbm2fdf&#10;HjY5931XyHbKfgIhVWqH40r0BwxYiY8+WoDPPltseOedFPzpTwOweLGV/S1bCnHddaPMY1u3XoAZ&#10;M8RwpH39dTYefniy2d606WwMG7bGbGdr02YRPv54YeyYjzwyGTfe+D1yckrM/Z9+uhhPPTUtdv/F&#10;Fw/GT37SLXa7bdtFuPrqkViwIMfc/p//6YK//32oWT9wwG+Ocbjm8YTM/ldeOQL/8R8dzXq8TGdm&#10;5uGvfx2EH/2oq7lv0aJdZjvXb755jHlfLVummtvkww/n4847x2HmzK1m/T/+4yu8/XaKed98P9zn&#10;0kuHmtfK+9lRYfviizTceqs93vvvz4t1BNgR4WP4Pnlfv34rzPZDNRX9eoT8GSeI+E/fEsHsbSJl&#10;2yOVJEsH8lYddpYW5kSM7JuccicCXVGsjwV2gqx4ytKMeCViSa6dBfiQHT4R9+T9IaR4gkh2cu+T&#10;WQ6T2xPtX4Ow8xFL36kA31t2fhTpxSEsDPoxP2pF34wVUNFXqosZa+J+fjxIZ0WdkBeeoE/EvnGV&#10;0KTkB5iOEwiZWWsp+kEfZ/n1xdJzluSEMWVjFMNXxefelx9Iq2Uyjw0NTvTPOqs3brtt7CG59lor&#10;6xVF/4Ybvi8nwH5/GO++a8txbtpUYLZ98slC81jKc3wbOXKd2U5pjm9/+csgrFxZFj3fvduDu+8e&#10;b6SWjWLMKwJue/LJqfjlL3s5t2y0292X7eSTu+Oll2Y6t6rXKOMU/fi2c2ex2c7Ox2mn9XC2lrUO&#10;HdLN+8rP9zlbgP3yT0vR51WGqVM3m2Oee+63psMTDEbMPrxiMGqUPScUfLd16pRhtuXleZwtZa1l&#10;y/lo124JSktLnS0Hbyr69YcxjO7Lcjxz+E1KTxQztzMS61Y9ocCxQkrti1yjQM4TRdnm7TuyT6Gu&#10;F7LvvAamFzkpRkyBYUWbBfJ648drHBJKvcg903PKBnTXPjynGUzXqTQGgu9FkPOdtTeCzAI74Rev&#10;Oti6++6kX0SFX6kC/NyI5NuBtyXYEQrAy/ScAGd6bTyDbY3kB4gbvfeabYVeHzbvkw7z9iBGrwtj&#10;6KowBmrufb2kwYn+ffdNwK5dJYdkyZJcI5sVRX/fPp9IpnPDad99t9bsm51tBb66oh8vyG577bUk&#10;/PCHnc16SQknhbByzFZR9Pl6+LrcVtOiz3PxxhtJePbZ6VUW/Wi01Mi+2zgnQZMms+WfPOxssY37&#10;DR682lyhcK+K8LzddtsY/POfw8xtt82Zs81E9d2OwuGain79guk8ox1YptOdeGv2DluHPyWHZSVV&#10;9KsKO0lzTU34UiyWr5RsEdP6IPocZGuWAsuCuoI/T/62JgVJXnei91ORlO2cRIypPLx95Ok41Uc6&#10;T8zTTyj6UZO/b2f3lfe4L4olJQHMD/vMRFtlk2yp6CuHJ6VUPi8UfZF85uUXM41FBN/OfNt4RJ9Q&#10;8jnA1iNyn1/ix7p9rJ4TxPDVEQxaJXK/kik6GrGvrxx3OfpFRUFMn74lxvvvpx6V6LPt2FFc7pj3&#10;3DMhJvoVW0XRr9go+kx/iT/e1q2Fzr2HbhVFPysrDy1azDXr1RH9io2iz2MnapMnbzaPjx+38Omn&#10;i3DOOd+WGyfAKwOff77YuXX4pqJfvxjjzKzL6jxM5RkncH2Cm8MvUjeHcpdQvpTESMeIeek7I1i0&#10;Owr5d60gp3UPBZ8pRZzZdz5TdOT1cZAtMRVxqnjVxta9Z+fP5u0n2qc24Oucv4sdFr6fRB0n5u07&#10;93Gf/FJkFEaw2B/EgqgXqSr6ShWxszeXmEmwckLMV/fDy+g3l41osC1nsPX4/CL4IWTmRTBxYxhD&#10;VoacyjmWAcvd2/FpO0p9gOMijivRZ/SeUWXKvQvTbLivK/qMPP/2t9+iT59l5jZbcXEQjz46JaHo&#10;d+yYYfL044/J/PWjEX3m8bvH4hWM228fa65UHK5VFH2m3+zbZyPzdSn6bL/4RS8zNoGNVzQo/8nJ&#10;ZWlTh2sq+vUHK/mldsItrnO7iL4dtGvr8LvCP3NbKeZQuKqa4nEcYqrTGHHm+RFEhBkxX7hLpPMg&#10;+eV1ASWftQlY95+vzQi+E8Ev/5oTv694TMeAom8GcCfepzZgB4PVd2xlo8qiny1iT2xlHvueuV9m&#10;QQRp3qCJ7ieSOkWpCEWf+fmZES8KgkzZcerGixQ3xMG2hGk5dmlv830UeALYkB/E7C1BDF1tZb4s&#10;cs91wZnRVie2qicst0sOeO6V7j1+RP/779eLfPY0YhrfKqbusHFw6Rln9MJDD00yPP30NJOOU1H0&#10;GaH+3e/6VpL/+NSdiq0qoh+fusMce4o+c+wP1+JFf8KEjejaNTOWKlObov/oo5Oxd2/5x8eLfmFh&#10;wIydqE5T0W94sB4/c/inbI5ihhm0S/myomikz6RxOMSvKzEWciZdEc+Kg2LdlJrawU40xTSdhp5+&#10;5c5MzAnKEr/Xg2NSeYpszX3m7puIbdTmYScSPUXhpFhrIj6bm+/IcUOEOfc+eQ/maoQ/ZCa88kqH&#10;JafAj0Xb/Ri9NiTiSIl3qSCWSv2CaVTLI+i7NIjO8/KPH9FnZRxu8/nK8sw5KHTQoFWVRJ9t48YC&#10;rF9/wMBqPIlSd26+eTQuumiQc8u2cDiKpk3n1Jjos735ZjL+8z/L594naq7o8zWyik58+lFtiH5R&#10;UQC//vU3+OqrdGdLWUsWw/vpT7uZ88bOkluFqKpNRb9hMm6DsL7UVOmZvLkUM7exPjplX8R/R8RG&#10;hus0Z7thwXKVi0T2K1aOqT3Rt4OAl8jXGuvh279P4tfWEHCvQLDMpo3WVxGebzkHrH6UfiCCRZz4&#10;q5Sz9zJvP7HkKcc3jOYvLC3B9hAr0CQW6AaDTzorIvdBM9DWi4KSAFbmBjF2vQj+Kubec6KrBEKp&#10;1EuYrsOJydrN2Y2H2k8+/kQ/vm7+7NnbcMEF/ROKfsV2MNFnRN+t2MPoea9eS83rrCnR50Bdlva8&#10;5JLBzpaDN1f0hw5djd69y1KP2I5W9Jm6NH9+jqkSxLZROkKzZm3Du+8mjvRT7M8/vx/eeWeeuSJS&#10;3aai30Ch6DvrTOkZvykqws8IPwefupF9Ff2Dwsm1KPsiqpyUKqGU1ii2pn9qDtNeRPIb8pWW2GuP&#10;mvEFByuzWZmyToFJ55FOVda+CNI8dqBuIslTFA7gXiSiv9eU00wgzw0IUw9fZN/v82DrgSBmbQlh&#10;iBlky0muwnaCK5FHVsZOJJZKPWR5GN0WFuDqN/s2DNFftmyPKe140kndTf471w8mpqx9z5x5yuuD&#10;D06KCe/UqVvwq1/1wdln9zGPJ6xh76buMAJ+sMaoP0WZ+1Fcx48Xm5HWs+dS/OAHnXHlld+Z43Xp&#10;kon+/Vea1J3//M9OGMfwptOYK899/vGPoSbSzXV3Qi42TmjFbf/7v11wxRXDzTp54YUZpj7+1q1F&#10;zp6VG69ScN/rr7dlRbm/21iLn/f961/DcOKJXc06B+mycd0do/Dll0vM+IREjaJ/ySVDcO65fU0p&#10;TT6uVav5pjTpodrgwfZqyapVZYNyq9pU9BsuHKg7bpMdtMv8fpPDv5k5/FGTwz/XRPcbduS41mBU&#10;XZamGg9lv1ZTdlhZB5i/q+y5K72ehkTc62eePsts2vd5uHPInP2oU1JUbrNijyyZy8+a+wtC7gRb&#10;jOLqQN3jBzvPAstnkvj7uJ2inyaif6DBD7y1ku/1erFNPGX8hjAGiuCb/Hszg61N1TGSL7KvqTtH&#10;Dq+MmOWySNy5jSfx46pPBL3SPeiYsge3fTQCJ3TOjCYU8LqiKqJPUezff0U54ss/xrekpO3l9qNs&#10;uo0VbOLvY2rL5s2FZp0yf7DGevHxj4uviz9kyOrYdnYa2HjVoOJ+FG53P5d4AWZnpuL9LvF1+hM1&#10;lr2M33/KlLJxCMyPj7+PuNVwKm5PTd1ptldsburOnDll53bduv3OvQdvKvpKPJT/CZsiIvwRk8M/&#10;xwh/nKg5aJlOy7ydUaSZmV4dIa1yhLpqsBPBWXoTPXdDh3n67rnjwNuK772qUPYzCiJYyFQeVuUR&#10;uWPdfTNJkubuNzrihd7Mr2CwufhL5O+/POLFyogPq4VVwvqIx5bVZI57Qomuv9gZegPmakSxx4+V&#10;eSGMXx/EgJVhHVRbgzCNxh2o/M3SIHpn+vDp9O2Gfm7VopU831b+e2X4zNL+DdzOAJeJj0/Mc8iS&#10;6VUmN39ZCO9+vwpPdJ6Of7/au3xE/1hIf3VSd7Qdm3aowbiHahR9zpxbsf5+VZqKfmOD1XqiZjle&#10;hN9N6WEOP+ewYwRbBb88toJMBOl50XI5+kebr88a8yYXPU+Ov6PyLMeNBVYxctOfjuqcyWOz9kun&#10;yxtCqoidnWCrSJaav9/YcEWfHboUeJGMEiyVv/mWsBd5QR8KAwEUCcUGv9xueIJP+JrtxFdeFHkC&#10;yMoJYtSaEPqttqJYUSSVqmOlW3CE+8Px6/He6FVoPnAJXhuagfu/HIfLmvXATe8PRc8lHtmXgm87&#10;Al0XFKBJv0VoPzcPPdKK0Tk1H99mB0y+/aEi/lbweQXGdgr6Lg3hzWHZ+NPjn+Kcu99R0dd2+HYk&#10;os+SmhwjMWZMWfpSdZqKfuOEaT1jnJQe1uW3wl+KmVtLRfhF0DR/vwxzLqKxyD7zx42k14Dos358&#10;pqxzJtmEz90I4OBit1zp0Zyz7H2RWDnOjMIoFgVtdJ8SGC+JSsOHKTlczhfS5W+8PehFiT+AICPf&#10;fp9IMstPWgI+Vqqh6De8wbissMN0nT1FPiRvC2PQShFNI/ginSKUOvHV0dF3mc2P/3TaVpH6r3HO&#10;vR/g9Jtfwz+bdMHZd7+Ln13XFL9/6CM0G7gYH03cgBaD09Fq/Drc9/kYXPRMO/y9SVdc/05/89i3&#10;vluKDkl55piJnou4kXy7DMu+QXw+bRsua9odv7ipOU5ot8h3TATfRUW//rcjEX0OUHbLax5JU9Fv&#10;fFDu3Zr87P+xDr+5LUtW6Zkiwj9DhH+2KcupEFNFRpiXU4olu6NmBl2TS15BRquFK7/CYlNSM/Fz&#10;N3R4hch0kMz5OvJzVnHG4kxW5fGJ7Ec4UFdz9hsVTmrWsogHu4MsNemPDbTlup/5+AIj4pwcy0gz&#10;9zHpO2UiXd/gayyS110i8H0UC1sOhDBjSxiDzWBb1sKn4DspI1ph54igbPfJCuLrxUV4pONU/PnJ&#10;z0XwW+Cn/34Bp1z7Ms574ENc8PDH+OUtr+PM29/AWXe8iQse+Ri/ufs9/OPlzvjVXW/jLNnOx/zy&#10;ttdx7n3v458i68/2SsLXaSUJn5O4EX12Bjok78Hrw7Lwzvcr8HS3mbjl/UE4ocWoNeiYERbZj6Bb&#10;diShjNcmKvr1v1VV9Fm3322cYZhVeY60qeg3ftwJtyxRjBM48dYkEf5ZIvwcG05h48DKihLncjxV&#10;8GGEmmUwzYRPAqXTSqw722v14WDcBbucijs7YMpr2vkPGgHyXhbmROyVkKMR/QRjI5jKs6QkhAWs&#10;ylPKlI9ipJillUXbAdDUnnqD/G1S3U6ZrMdvd9c57oLpOpnSgct1JN+VZFeYWWfeTCbVACL45nUG&#10;bGekJBDAOum8bAx7sVW2Ld8XwOSNAfRfZSP4nFgpkUAqlTHpMZRq5+qHOXfsKAk90orQfNASfDl7&#10;F659qx9Ouvol/OSq5w2u7J96fVOcet0r+Nl1TWL3xe9z0tUvxpbc95z7PsDdn41B7wyfHQwt2Px9&#10;WZoOmV3n8/fO9OPVIVn4+8vdcEXzHvj3a71xwzv9ccI/mvXEuxO3olN6GF00dUdbXOPswFdd9Z0Z&#10;UMtqRVznoOKDNZYG5T6Eg6KPpqnoH28wf19kX0TfDNqV9Umbo5huqvSItHH2WBFdI/1xtd6Pt1Kd&#10;C3KiJrfeVIapIJ9HhBzH5OrLcZPk3CYaHN1QYaclVTow7MwcjeiXx86qu9x0uKLIKAxhsT+A+VHm&#10;dIvsG2xKj5sGotQDHNFPjhYjKVJk4HZX/t3B1Rxwuz0chIcz3ToR+4aLFyXSYfEFwtJpCWFd2IOF&#10;IS+m7vNh+LoQBq4IGUmlILrVYJTDw/PVbWGhSLVX1sOmgg7Fm3n0baZsFsnujIfaTcIfH/vUCDup&#10;KPQH48QrnzNLPuY3d7+DX9/1Ds68/S3c8N5AfDErR54/goFm4K6V/LLxFI7sLwuj87x9eK5nkryO&#10;Ljjn/g9x7gOtcMLpNzXHzR+NxBfzihKKeG2jol9/G/Psi4uD5eAkYwdrrJt/3nl9zay8h9qvKk1F&#10;//jF5PGbdWfQLstybo1gDqPNCWQu/nZjxsxBIOK6QDo96Ywyy1emmUE3QcS56jD3nCkudixAoudt&#10;sLBjKEuW2TTjEhK+/+rBQcwkNnOxnPtMDtQtCWBByGeqs7AsY0weXdFUjhkppSWCCH64GHNDxZgd&#10;LIiJvqmqI0sOvl0g65siXjPI1uTjB5iLn0igGwYcQ+ANBJ2rDx7kyu/3rN1BDF4TdiLSIojLKInQ&#10;nPxqQNFvOW49Hu04BU0HLEKPxUVmwCzF/9mv5+BXd7xlcvJPudZG7F15rwrxHQNG/E++5iX87Pqm&#10;+PXd7+GxTtPQM73YPE+PJcX4dmlAXgtnLHYG85rofgQ9l5Tg0+nb8HyvJNzT9nvc99kYnHDy1S/g&#10;z8+0x/uTt6Nzlkb0tdWPpqJ/nLPBXWcOv63UM3kzMG0bMGdbmfAfT6IfDyeEMgNNRWDdNJ4jxR3g&#10;u1hkP5U19UX4OYsxl4meu8Egos/xB+m58j6P8hyVweOUHYtXCnjushjdPxDGYhGs+SKLVh4rS6dy&#10;LCgxkfw5wSJMLtyLqSV7ykTfuZ/pVqyuc4ARcE4cZQbb1u+8+8NhXr9J3QkgrySEWVtE8k3kN2zE&#10;3gIMWK6TYFUHSnWnefvwj5e74PcPtcJLfebjlb4L8Ur/RfjjE5+a9Jyf39jMCHt1JJ+4j7HpO7aT&#10;QOH/5a2v4bwHW6PJt6l4WXi4wyQ0G7RYxJ95+1b0GdFnjv5bI5bjH0264Xf3f4jzH2qNs+94Gyf8&#10;VET/vIc/wdO9F+C9iVvxVZpfBJzCH0XX7FJ0lSUH63I9kagfLSr62hI1FX0lEeM3wVTp4aDdObEq&#10;PdHYgFJGvU0KClN8DHYwayUJbOiIhM/PEblkjj4ne2KU+Sij1ixFyUo8aXnAwl1yfIFRfl5FYA6/&#10;Oaex1yC341OozN+gDPfcczBxRdy/ibnNx2+X2/Hw8XHwb+tS9vyJsWMM7Ouyz8UyovL+aiiiT2LR&#10;fIMj/c5VlcyCEJaUBLEw5ENqlKkhzPu2Isn1WA1+N19cqRnk/HKMhI3Qy7nlMspIvhApxhQR/N4r&#10;VmDYtk2Y4cs328seaztlW+Rv5uVgW1eU6/kA24r4GLlnNR1Zt689gBLZxplu52wJY6AjqvH5+CaS&#10;v7zstnJw+rFD5Jyrb7L8uP+zMfj5TS3wuwc+wm/v/QC/e7AVTrn+lVhEvqag9FP2T7rmZSPv58nz&#10;nH3n2/hXs6/x8eRNNnffGYzL1/bZzJ248d2BJu3n5zc2l8c2xQmnXPcyzrm/Jf7y7Fe48q2BaDUz&#10;TwScoh9Bp0wOzi2T/kSifrSo6GtL1FT0lYMxbkMpxrNKz6aoCD9slR6ROjdf3w4sdQRRRK8qgtjQ&#10;MDItLBAZzxTZp+Rb0T864afEcvBqlhwnXViSF8WiWFqPC89x4tflcigxL38fOxH2eAfD7RgYeLsa&#10;8DwtyS0fha9N7NWVUmQUupNssTKPI6CCRvlrB9Ohko6VFX6fyL3cjpRgbrAIgzauxbsTpqFzWiam&#10;l+y3f4v4x8rfZLE8dm+c5DdMAvD5g7HbXl8A6/eFMGlDCINWaG38o8GkxZgrHySKnmnFuPbNb/H7&#10;h1rjFze/amScJBL1moSdCKbzkD882gZPdJmOrxcXG8lnvn6PNA8+m75VRH8ALnm2Pf7VpCvOva8l&#10;TvjJv5/Hz6QXctbtb+LCp9rhvck70HFJEG2TDzgyHkHH9BC6ZKOcoNcUrujn5+cjEokoiiEvL09F&#10;X0nIOCedx6xvgqnSM21rKVjkiVH+JEdKjQxv54RQsk7hPwJRrK+4osxODavmZO2xon809eLjoeyb&#10;ajU8psABrUtyoybSn1pO+gnP+UHOrYns89yXwe0HFfkEx4l/LHPu40ndGamAfX1kvtxeIHCw8dF0&#10;fqoLq/Sww5R1QDpKxSEsDPpNtDnZiKVG8msDE6EXyTeiHy3CLP9+DNu2GR9OnoO3R09H39XrMdtf&#10;KPcXVxJ93l4pHQPWy3dLaTZEOK4g6FTZKfQFsXRPACNXB0x6jg62PUpMJN9Kft9lIZHpbXihZxJu&#10;+3AozhR3jpfx6qbrVAf3aoGJ8l/fBM/3mIsWg9Lx+cyd6L6oEC/2mY9/vtzZlOg85dpXcNoNzaVT&#10;0AQnnCii/5N/v4gzbn0df3uhE579ZjHeHLMRD3aajQ6LA/hkzl68N3GbkfLOmYll/Wig6P+87ToM&#10;nr9FUcrxXy1V9JVEsDKPLImzjfLPSj0Tmcu/BUb8Z4r0zxEZ5ERcRigbEVb0rRRTajN2R0Qya1Jo&#10;bWS6YmlJyn+GiDPr0y/KiWD+jogIt9uR4tJFRJzkcFIuIq/TRba7zJf7FshyIZH7yGLpuLikCZw/&#10;oAy5nctOh4WpS/GwQ1KGHceQKa+Xrzv+fdQWZTX75dyZbTZ3f5GI14KwvyzCbwbsVhBO5ahIiZYg&#10;KVyEETu24L3xM/DgV/3x0bQ5mFyQa6L780qLKku+A9N2fEx3acCi72ON/EAA+4q9WLwzgMFrIujP&#10;ibCY1pFIXpVqYqPm3RcXmSo4T3ediT891rbSoNuaTt2Jx32OE3n76hdw4ZNtcUWLHrj6jW/QetJG&#10;tJuVgwc+H48Ln2grgv+y7MvBvS8yoi8vSlZOFvu/+NkOuO6dwbju3SG46vV+eKHfEhH+WXi696Ja&#10;m1SLon/C+2sVJSEq+srBEeGXpTvp1hi5Pdqs28G7pia/SP/ULaWYsS2K2YKRfqb6xElzw8RG0jko&#10;l/KbxZKbRjAry+eRERVRtfX5Ka9lwl8mstxO6WdqTJpId5pZWtIdeH9FKN5ZeVEHexwDj2mOy+cs&#10;I/45y79GRs4p1AeHufnmOBUeV1ssY4UfV/b52p31rH1RpBeHsEhEbL7Ivqm3f9xxJFcz3MfYaH35&#10;Y8TdNlV1CtFnxSrc36EfHhA6L0rH3GChSenhFRWW0jQ5+xVkn2k/uUEbCY+vmd8QMLXyY/iQUxjA&#10;3K1hDF5pq7Gw5CNlP7G4KtVDzuPyMDqn7sPFz3XA357/Cmfd/paJnFcU8tqgXAfCBOifxynXNcE5&#10;975nAvXXvt0PX87MQa90L1qOXY0/P/kpfsp0IukcnBB/EBbn//Vd7+JXd75rande+OQXuLRpDzQf&#10;vkqkvHZE/7VZXjw9sejgjC/EMxMsTwuPj96L+4dux32Dt+DegZtwxZcLcG6LkTjxwS7433s7yLIz&#10;fnx/J1nviP+5p73Z9j8Cl2XrdntdEHsNsvzx/R0NP7rvK/xEXud5zYfj2vapeGbkNjw7ahueH7Ud&#10;TcbvwtuzixwK8dbMIrw1q/i4pWOaP07sFKW6WOkfv1nEX+BA3qnCzK0UfxvtTzbizxx/RqXjUkfk&#10;drKItEk9kduxMQAJ0kvqCvMaBEbLF+62NfUpx4mks65w03ziSbTfcU++dHIORLDEE8CCCGdgpWg6&#10;0tloc/cZSbcTh6VUEvVqwPMTO18OctxUzl8QLsbUony0n78Et7fpgVcGjsWILVtF8uV+k7Mfd5wE&#10;LJD780X0TUnNcuJc/zCv0SevlWUzZT3g85grER5fENsO+DFjox+D3DrrCWVVORJs+Uor+ixdef4j&#10;n4gvNwMnxKrNCP5hkec2FXqEX4rsP/jFeLw9agXe/X4VrhPxP/WGZvjpVXGiz0sCJDaoQA7AGbku&#10;fLY9XvtuFTpnhhOKem3TLRvoKsuusuwky47S4fgqI2zGDXRaEsQXqQV4b+IWXPlWf/z6ng9w84cj&#10;cXnz3vjpNS85VyriZh+THtCJVz4rf5jay6GKJ/5SDs/pv5p0xv2fjsIfH/0Y//fsF2g7YRUGZBVi&#10;5Nowvl9Xhs0/dnOQ7VJRlCOh7H+JtflHO9t5JYAR/8mclGsLRPyBWduBuUyHMSIfNRN1MeWHHQBT&#10;deYYlPKM73i4Yw84AJeDZI3g12HuuXJ0mKsivHKRH0aWie5TQr1Ipvw2ItGPzUDr3mYE3c2NP0jq&#10;TCLshGO2NCbTcpLDhZgTKMSMkgJM3J+H0TnbMXzrZnSYtwj3t/sGd37aA62mzsakgt2yrzyWg3Jj&#10;HYSDQ9Hf10BEn+k57lUHn591/kXyvT5syvdjwnpG8UVGV1FOw87sqZWlVTkSbOepb3YQTfotNANh&#10;z77jrZjrJZJ949EVttUWfH5W0Dzn3vdx7oOt8NsHWuH0m181HQB6aCXRLxPh5/Cru9/Dwx1noOWk&#10;7eickVjEaxeW9rSVf0yJz6WyLTsam8GX4t/Z2e/TlAOmQ9J66m5c/HwXEfyX8buH2+CGlsNx2o3N&#10;cep1zXD6LW8Y+T+pjkT/5GtewO8f/AAXP/MZTrn2RfzlyTZoM3E1ei7cgy+mrsPo9RETaaSIMP2A&#10;WLF3t0ViaQmKohw97kRc5v/LWbdVfKKO+JdimpvqI2I/1+Sfi2Azuk/iJLy2iZd8DixmLj4ntsoS&#10;WTSpKTVUVlOpQ0T2jfDL34zpPGklYaSy7n41BLhBIRJNSZ9n0meqJ/opfIwww3MA3+3YgvYpi/Fy&#10;3zF4uMNA3Nq6G27+qDvu+6ov/v3GVzj9hqa4/p0uaCf7JIXYqZBjCOx0MKqf6PguDU30A6z1z3WR&#10;/JISP9JyIvhudVBENGIGjQ4ws6UyZSeRsCpHCqP632T68cHY1XiuxxycccvrRrDdgG5F6lL0+RpY&#10;v//c+z7Ar+95x6bsmPx8S0z0y7A9E77Is+58G/9+sy/u7zgTXWspR7/qOCU+M0vltdglt9uxA+wI&#10;hNFJaDV9N/6vSXec9/DHeLDTTHwyey+ueqsf/vx0e9zXfgrOf+wzEf2K77l2+NNjrfHG4AV4b0Q6&#10;zn+wJf7xUge8M3wJRq4L4XuRfCv1Vuat5Lv5xtGYjCSSFUVRqoYZtFtpOyXf/m8xsm/3cf/fLGZw&#10;L8VfpN9W9KH4uwN76y6yz6sIJk1nVykycm11nTJxZD77sU3bUY4Mzllga+/L37Uw4uTuH2FaSxw2&#10;Cn5sic+B52y0kw7k4budWzFhXy7mBG0aT1XgcZKjRZhashfDd2zC11lZaJe6CN0zl6Hv6tUYsX0T&#10;xuzZiVcGjcN5D76N2z76Gj2XrkByRJ4jWib7hgTHd2lIom9fowdeWXKm2yU5YQxdFTFVdSj4A0RG&#10;YwNvtT5+jcKBuF/O3oUrXuuNi59tb6rZsL59omh+XcPXwNfDzgdT8Fl+kw5/WNE3D7zuZZx2c3Nc&#10;33KYE1l3pfvw2Lr7FHAn6k4hZ1RetiXa/2AwZaeLHMtO2nX4Ep+dMsJ4b9I23PPlZLT4bpU8ZwQv&#10;D86SDks/tJqRiyf7LMDPb2hW4T3XPDx/D346CiPX+NFhxkZc93ovtJu2AUOWeaxIxOSibDChoih1&#10;g43mH5zy9zPiH8HETVFMYcSf4i+Y/H5XymXd5PHHbzsCmCYUuy3rrEzDCjesIpNIGJWGjTvI2ZTi&#10;9ISwIOQXMaUox0e/y3cA4gfypqDYCLFFtgm838Xul/g4dQFnoKWMt5+fhnfGTUeHBemYUpTvTGbF&#10;fZz3GZVOilD5GAd57UwFkmPM8heh1fQkfDglGcO2bjFVd3hfihkX4D720CyQ599rRD+xXB9rOBGW&#10;qQjkrHPW3l2FfiRtC2HoaptSYnGENE5OjydsLXmeB+nw8Hwwr75GOztRtJ64ERc81sZkjNCVz7jl&#10;VTMLLqXahe5HB/zxFc+Wc8K6gs//i5ua4zd3v4PTbmhqtpUTfTd9x935pKtexClXN8E/m/ZCpyWh&#10;hGJ9MCjmJtpOSafcZ1PUIyL6R9Zh4NJG7yvv4+Le/9WSIB7rMQ+vDFmKdguK8crgbFz1Zn+0nLwd&#10;b3y/Fr+49Y3Ye64teP4e+WIMhq7w4rPJ63BVs67ol37ASoSKvaI0MJxIP6+8Mc1nQ0SkP4IZ25jX&#10;7+TyM82nBqL9lH2WoVy0y87qaivPKI0ZDmDOzI8goyCExYGgqczDuvvJIvKpIqzlIvWUeSP1Ni3F&#10;pKYIKZDHmLx0n9z2Yb6Qata9su4xxAtuXUHZn1acj+HbNqPNrBQ89+1QfDwjGSN3bEeySbPhe7Cv&#10;OdHjD4pJ7SnCDO8eEf4DSA6z08BzkWDfQ8AxBDvDvtissvUJCr7XH0SAKTsi+D6/z8x0O3FDGINW&#10;ho18JpbS4ws7WNbWuTdpS2bJAck1c35sByKKj0T0z3/0YyP0jOaffcebuPSFDrjk2S9NFJ3pM67w&#10;J/LC2oTOSX5562v41Z1vmQ6Ie8UhQUTfeZC80FOufgln3vYGzn/sc3wxr9AMiq0o14cmig5pPnww&#10;LQdfLio2M+12ZY59wn0PDq8m2Ih+4vtd3Ij/V2lB3NtuCv74xGf464tdpAfWVv4g7+CiZzrgT098&#10;IX+EuAG6tciv73pbPgBf4E+PfYy/yQfBij7TdJiak0gmFEWpj/AKnAtvj3b+j8cxyr8lipnbIkb4&#10;q5vHHz/A11wRkI7CgpyoKUNpSzTaUpSJ5FBpRDjjLJax9ChLcRaFsMhMtEWBLx+ZNtLO6LcsTQ66&#10;3L9QZHWJ3M6KeJEZ9cq6F4vk9iJZLjD7UoKrFuGuWUS8zdwBReZ1Uuz7r16DW1v1xD9eaYP28xZj&#10;bqAYKRGWwaze67Oz4TrlMoXYIGCmQFVD9in66yI+lIjoU6QTCfexRV6Tz4MiXxCr94Ywdl0Q/U0e&#10;flyajmLouyyE7osL0CfLZ7cZQa+835Hw7dIQnuuVbFLaOVkVHY8izaj5xc98YcSaos/t8ZF9d1nb&#10;8AqCm6vvRvJJQtHnRr7In9/YHL+5ryXuaDsGD3SejU9F9CnuFeX6oLBKTkYIH03fhQc7TsfLQ5Ya&#10;WXcH1yZ8TAL4mA5pAedxifdxscePouOSEO5vPxWXv9obt306Hle90RfnP9IG17ccjmveGWRymCq+&#10;79qAExVwUDNPPnt8/TMOiBg4kUFHGBRFaTgwpSeW1uNcmWM+/3gj/KUi/GUDaKuKK/uc4ZY16WMR&#10;fKcGO9c1F//4gJF9U/9/bxTZ+yNIE7mbLxJaXk4ptF6kieSuFrHfFvZgd8hj0k8KpHNQJHJ4QJbM&#10;O88JebEh4kG2iO/ChKkxtQw7IxRvE31n9J6TWhWg88Il+OuzrfG3Fz9Bj8zl0gGoruiL4Jvj2SsW&#10;5oqGkX6m7CTa/xDIa2LnqMhE9Oub6NuxAwe8IaTvCmL46hAGrLA18m3UOrGUHl8wmm+j7p/N3IkH&#10;2k9E68mbzLbE+x8ZvTP9eKFPKu5oPRx/euwT48quLzOaz3VXtF3R/2kCL6wN+Fzu0s3Mcbdx/QR3&#10;Y2xnkdMzbnsDZ0qv5V/Ne6PlpG3osMiHjhk2qm6Em2k4sh4v2bzNtBw7YFb2k/W2KQfwXN80/LPF&#10;N3i8WxI+npmHTum2TOfhovPsDPD5Wk7dhWe+XYTP5hVUaUAwxwS4Ef072o7Fh1N34o42Y/B7Ef1b&#10;Wn+Pm1uNwCnX1c0EB/Fc2bwbhiwrcaKAmrqjKA2VxPn97gBezsoLzBLh58Rc5dJ5dso2iv1OYkt4&#10;Es4su3BX1Mzimkj+lOMHOweB7dRxZt3s/Yzuh7E44HdSdDwipT5sCPuxN+BDMWdDFRG0kejEkuqR&#10;ffaL+OfK/stEaBcxAi6Ca+r4ixhzWT6n32Lvl+0G27kwyLqtZMOrDbwtgh3/mLhjGJzj2NtWxqcW&#10;7cWns+fhqZ5D8Xyfkei9bAXmiuzbUpwlseeudKwjxFwZkePx6giXPD6fi/A2r3zkOtVsEp3DuiVg&#10;0nQCJi/fh73F0tnbERLJZ6qOHXhrJV9FP4ZI/bdLw3jpm1T8o0lXvDtqhYh/zXaGePxO8/ahY8oe&#10;vNg7GWeLI59zz/u49OUuOPOONx3Zt9F8RvpPvf6VOhP9w2FE373BF8fLD5e80BH/bN4Df32xG5oP&#10;WylSHkEnEf0PZ+Si9ew8I/GdMypKt4h5RtjUve8mEs8Unef7Z+Lqtwfhmrf64/LX+uChznONhJd/&#10;XHko6lbyw3K8EB74aiaufmcAPpi647CdAzPwNxP4akkId342Dv9o2gO3fTLO/EFO4uWMG1uY2qLx&#10;J6A2cXtU5P+e+xIDMm3qTmVJUBSlscBKPpM2l2LG1qgRezdybyfdsvn8c1lNZ0fEpOksyassfIri&#10;QvnPOiDC7w1iedAnQhpAseATcU8sigfngEj/lpAf6Yywi/Sa3H9XfCvJMaVbtsu+qREr3/MdOeb9&#10;yUzFqfCYqmBmqI2WmAmtphbtQ5dFGXjh2+8wYN1GpET4XA7yfIkef2QwxYljFlzht+MfkmEH7zId&#10;al3EiyI5r4nOW13B6H1Qlt4gJ8QKmMo6SVv8GLxSBH9lzeWcNy6YwhRBx3n5uLJFT/zp8U/xWMfp&#10;6LvUvfKR6DHVx83T/yY7gKe+nmMmzbrrk5H4aNImXN78a/zshldwynWsdvMCfnvve/jDI62N9Mc7&#10;4bHiBMooeyI2cf9lw5l3vosHO0zDR9N24iORe05O1WpaLi5/oy8e/3oeOixhVL58BZyvuM+sXHTm&#10;fYzoC298vx4XPd0B5z/0Mf78THs8880itEk6YFJreH/iKjq8GsD7ovhkTr50Ojrh0ibd8NqodSLw&#10;h560i8frKq/rq7QA7vx0DM5/uDX+/OQX8kafw4lXPYufXP28XdZReU0XnuOLn/kc/dL3iwjY1J1E&#10;gqAoSsNnjEnLs7X5WaVnBmfg5URcTNExRDB/ZwRpplxmWfTWrcCiKJVwPhtr9oextyQADwdoiggG&#10;DxLFPxgBzqrqCyBPZH951MrvXJFeE+UuJ8YCo91O1J6TepnovVmnhNvIOyvfmJz4io89BPa5eCVA&#10;1iNFZhKsbkuy8eTXgzFq1zbpBNiOQCznvoYwnRIR/cXSccmWjsRaEfsNYS82y3Jj2Ictss6Up0Tn&#10;rU7xiej7vNi0N4Bx60VUzYysVjITCajC8xJBh+Q8/OWpL3CBeN8TnaaiS+o+O5ttwsdUF1b0icjx&#10;Iug8fz9eHZKBdnN2oeuC/Xiw/USccdubJlOEY1vp06ff1NwMinVTeBJ5YV1icvT5whjN54s66Ro7&#10;0dQdn443A3BZnrJLVgQv9E/HhU9/ifvbT0GHRf5yZTIZ3X97/BZc88EwtJ2dj07pQRH6/Wjx3Wpc&#10;+srXuPjFLiZn/l6H1rP3GtFPlKtvJ8BiZD6CFqPW4uy73sFf5Hmf7LXQCHzF/ePhY9lJaL/Ig+tb&#10;DjW5UjYdiW+WJ7vuZsWtCGvqd0/ZaQRAZV9RGi8mtUdkn6k8xJTlZP7+dpH9nayJH0VmXqmZ2TZ7&#10;r530yoic5uErCbE5+1n50jGU9ZX7wtheFEGRJyJiWL0IdEmAKSE+eGV9bzCAlSK5ZpBsBSkmjKgn&#10;mwi+R+TYK3LsxQoR4hURn3QSPFgq29MERsMrdRIOiu1cMGffpuiwo+DDbH8BOi5ajNYzZmNGyX7b&#10;CeB9CY9Rffg8i6TzsELew3bp5OwPMKWJg295/rgMyu0gfNIJSnTe6gqmDhV6g1iTH8CoNSL5lEuR&#10;2IFMQ2EeekIJPc6Rc9NvWQgtx4ov3vkOfn5Dc/z+oVZ4pd9CfJsdSPyYauN2GKJmwO+3S4Pydwmj&#10;d6YP938xHv9q2h0XiaeeLP7M9B3LsRd8FyP6fEEmr+j6pvi9SP6NrUaixcjV+GhWvgg0TArNdR8M&#10;xW/v/xC3ffI9PmMHIMMZHCvC/pWI/8Od5+CPT32JVlN34NPkAhH66bj949H44xNf4tKmPdF8+HL8&#10;5dmOuPCpdnh34ta4NJyKsi89JoEdjKbDluMXt76O39z7Pi57vR9aTt1pOgDcj4+3aT5xZNurAZ/M&#10;2Ys/Pt3OvEHmSJ14pXvSXcmv2z8A06N+decbeG94GkavjzrlNVX0FaVxUvn/2w7YtdH9hbsRm92W&#10;EreM60byBVZfERjhTyx9yvGLMxOyrC8T6V93IIzckiBKfCy/yEg9c/VFVDmolLdNtL98xD/oLRNK&#10;v0jtviAj+1aEGWmntNu8e5umkxnxYKOI8e6gV+TYg0J5XDGRDgPTXPJCQWwK+ZAVKTGPdVN7TFqQ&#10;s27GAchtcwXAROnt8Zmvb1KGuF1eAyP736xchVG7t5pJr45U9JmWY5+77L1kyPG3yevk6+d757lh&#10;3XymP/GcBVir/ghSoY4UH6+syGvgFRnm4/Nvxm375O+ZsSuE79Y6KSc1nGfeeLA1821JTXHG1Hzc&#10;3eZ7nMZCK+JbrHN//XuDzADamj5/vErg5v9T9J/qNgt3fDQCV73aCz+7zhZ6cUXfpaIT1jUmdYdQ&#10;9M8QqX6gwzS8P3knOiz2oeOSoJFpRugveaEzzrztTVz0XCe8PHgpOqeHjGwzst9ySg7+/kpPnPtQ&#10;azzbd7GI/gHc/cUk07v6zb0f4PePfYpLm/XEWXe8iz89+SXeGL1exNyWy6xcbtOm/bRN2i+ditH4&#10;6dU2Kn/aza/h4a6zTSUfm/aTQPSlg8DjfZFahGveGVgvLpu4z3/p8+3QIzXHKa2pkq8oxyelJrqf&#10;vDOKdBPVZ8qOCD4RebPRW4pcItFTjm8qfjaiWL0viq2FYRR4mNNNibRRal9A1kkFwaTQxt+m9OaJ&#10;7Gc6EXZ30CoH7K4Syd8dtAN+PSLBvArgdYQ0SDn2B802lqU8IPttDPtNZZ9UpvOYGv48lsUM4I0J&#10;/sGZEyzCTP8+K/mH2feQyGPdCbiyo17slM4K05342uM7P8d+8K2IvrmyIJJf7EfK1gCGr3YkXzkE&#10;ZfLOnPmW49bg4mfb4aeUfJHsM259Dfd9Md7k7tdOhSI5nsh++7m5uKJFL/zmnvfx5yc/xy/EU0++&#10;xqbvVHTBY0lM9HnjFze/iltbj8KXC4pNZNzKdASfJ+3DBSLrJ//7RZx6Q3Nc9mofUzaTYt0pM4x3&#10;JmzGH574HL978CM8JjLeaupOPNJlDn4tb/60G1qYqPwfHv8M5z3YGnd+Og6fphTEjl9J9GUbxwQ8&#10;++1iU97zp1dzJLOcOOmpPfvNfDPzbbelidN+7NWAKL5a7DeVdtyTHT/guK5xqxr948WvYoNxGdHX&#10;8pqKcvzB/P0xjO4L00X4OTFWukhbdj6jtREsp8ztiWo5TeXwyGeEnxOmgK3dHzUDNz0mMk2B9Toi&#10;efBUFLOf7B/0BrE9FMACEWLm4i8UUd8okl9krhLY1BamuVDq3UmbPB4PCguLkL//APbsK0RBiddE&#10;+XeGfKbTYKrwiKwzwm+k20i+yD6lP17IK0DBP9w+h0WejylHPFZGpBi58tr9vpB0TqRjkqDzc2yQ&#10;8xiQzhkl3+vD7qIQZm4O6CRY1YRR/fZJu/F452m44NGP8ZMrn8UpV7+Ac+55Dw98OR4900tkH55T&#10;dzBt4uMcCX2y/GjSdwEueqYdfnP3e7j5g8EmzfyXt71uUuHp1XS/Yx1sJuXq6P/suldw5Rv9jIib&#10;NJhMGx2/ufX3JrJ+0lUv4OSrX8Sfnm6HT2bvMZLO6jgvDEzHGXe+hZOuaYKz7nwPd342Hi8NzMLj&#10;3ZNwWYs++JWc9DPveAe/uvMdXPvuYHw0M9c5vu1IxMt6J3nO1nLs+9pPwW9F9H8iJ+mU617G7x9u&#10;jRcHLDERfSP0sl/84yxR00l4f8IWXNqkq4noH0vJJ+4f+dx738MH32Vg+EqvmWRHo/qKcnzCmXUN&#10;GyIYuymCKVsjWLCTk2SJ8JvovpO3n0julOOecp1AWWcKWHY+sEKWm/eHsN9DoXVLNCaSTEtZdN+H&#10;EhH61WE/0kTSNzP6bYRYHs8IODsPXi/2HziAjdt3YdHy9RgyeR7a9BmNB9/tikc+7IHeY2Zh6/Zc&#10;Ef4SbPd5kebjINsCTCvJx5TC3ZgbOIB5Th39hHLuYCryOPtUHIxbrVQe2ZeTiDGSz5ll7ZUOeU/y&#10;vg51TuoKc9VFzm2xnPeNe/0Yvz5scvH7rwg75TMTy6XiwnPEFJow3h+zGle92lsE+w1xPvqWyLW4&#10;38XPdZD7Vpn0mpqWfKbu9Egrwt1tRuHsO97G31/qjDeGZ+OZr+fgimY98MtbX5fXwmwUBpvriei7&#10;MnzOfR+YQbjtF3qNgDN1512R5qve6m/q6zOyfsYtr+HKtwfZzoCI9Sdz9pnOwc/MTFwvGNmn2F/4&#10;1Jci293xrxa9cJ5I+q/ufh+/vfd9/P6RT3DzxyPxobkiUDkyz47DK0OW4m8vd8UvbnndHJPPe+qN&#10;LXBrmzFoNTPP7BP/GIv07Bb70GzYCvzfS13xM9YwdXpU8W+4LuHzu6/hlGtewsVPfYoW/ZIxKLvQ&#10;ydNPLAKKojRW5P+e6XuGUowR4ScTN0cxc3vUTJrFgbo6MFepCmYsh5F9LoHl0klcuy+CnOIQCr2O&#10;3B4URut98AUYpefgXD+2hrwolO02v99G/BnBLy4R0V6yAm2/GYcnW/XCNS+0wf89+j7Ov/ct/PKm&#10;pjj/7rfwYtv+6Dp8KjoLLYdOwmsjJuKpHsPwWOfBeHvUVAxYtxazfQWJxdzFpOvwKkB5qU8KF2G6&#10;Jx9zZRm//WBwvMCaCK8y2Kg530vFtKWqwnPjlcfyakmi+48MH4o8PizLC2HMOhtxHsBBpSKu/Wp4&#10;oqfGic3R/zY7iOYD0nDBI23EuehbZfnxf3zsEzzeaSp6pXvM/omPc6RE0X1hAW5pOcRMLvv7hz/C&#10;fZ+Pw6uDM/CCyP51b35rovy/f/Aj87oS+WFdEhuMy+WFT32B5/ovwRcLPEb0P08pxINfzcRfn+9o&#10;ekgnyn6nXtcEf36+E96UX63P55fgjTEb5E1yljAe50WTrnPJix3x12c74Nf3tTSVen77QCuc/1hb&#10;/E22X/JiZ/yjeQ80HbHCEfbyEf32i/x4tMts6XR8iBOvdlNveOyXjMC/MDDDPI6Rf1Nlh5F9ea2f&#10;Ju/Ho92ScMHjn0lng5H8xG/4WMKrIefc/Q4e/GwUei3IKzcw150xN36gLtN7KnYIDtdBMPcLXBJ7&#10;9cC9gpDgsRvKHmeP7T7OIn9esC44qfRYRVFqBFbq4f8b6++zOs+i3SL8biUeRvgdmbMDeMtET1EM&#10;5rPCdfs5Wbk3is0HItjH6L4r7iY/vUw0y3L4OSCVkW/msVux5fb4yHeJx4uN23IwL2sdJqcuxYSU&#10;LExKycTwGYvQquco3NFMfudva44zb2yKc29tgcuf+QS3vt1ZhKcT/u+Ftrjg4Xfw7zfao+X4WZhW&#10;tA/zIyVYXMrZfQVZLhQxXyBynyJyniz3sWzn3KgHk4vz8e2qVWgzMwld0tMxtSTfdAIqpvdwsK8d&#10;gMsUIQ+WyGP3BNmJoeCXF31W2ImlNPmkkyPnhXny9jz4UFDkwapNOzE3bSmmpKRjUnIGxsxahPFz&#10;05CTtzd2Xg7diSJyTOec8/yb8Q3S8Qj6PCbVKWuXH9+tYQTfyqNW1KkGy20qDmvlNx+YhrPueDvm&#10;WfTZM255Fec/1Ap3ffIduizYb6+SmAG0CY5VRQasgBzDXknouyxsJuX6y9NfGPc9+dqXcO794rtP&#10;fIrbWg7GpS98ZdKHLn7mS/N64j3wWBBL3eGLueTFTmg1Y5fJg6fot5y2C/9+awBOv+11/PhK1qKX&#10;/YTfiIQ/0HEmmo1YhVvajMWv735XjsH7XzCDb698rQ9u+3gU7vlivInMn3bzqzjn/g9xfcvheKLn&#10;PDzw1TR8NCMHbUXOOblVvOh/lRbCPe0m4xSOnpYT6L620296Fb9/6GPc/9UMfDG/2Ey8xVx8phC9&#10;0G+xdCja4/RbeLnEuXQjnQ73vdUX3Hwtzpj2f899gSa9ZqFr8nb0zyjAd6uDGLU2hEHZRRi5Nmx+&#10;/Cn6Npf/IJKeADf3P17cLZT9g+/rdjTcfW0HISL3uZ2E8o9VFKXmGS1Q+ieL8M/dVorFu2yqhltj&#10;35bktIN4K8mectxjK/Lwc8LofgSr8yPYXhxBASvz+D1GOAMivzZ1xB3AW3W8XgvF3yfCWuLxIC//&#10;ALLWbMT9IvanXv8ynmvbC+mrNmJpzm5M252DETu2oFf2Crw9YhruadUNzXoPw7wtO5Enr4VlLlnm&#10;Myfkx5awD0sp+Z5iDFy/Ea8PnYCbW3XBLa2644OJszBhXx6Swkz/KUaKM9DWheVB3RKh86XzsDri&#10;M4OE40XfhVcp7NJ2dkzVHa8HB4pKMHPxcjzbqiv+/ngrXPjgu/jzIx/i3y+0wTMf9UDX4VOwM1dE&#10;n2lR8rhYZyEBbmeAaUM2F5+vowQlXi82F4SQtDWIYatDRj4ZyU8klsrhsKL/+tBMnCPeWZa98Zwp&#10;rX7aDU1xWbPu+GJWjkm1YQ38I47sS8ei/3JW+CFRfJ1WjFs+HIaf39jCOOcpIvqci+qs29/AmXE5&#10;+nwdxzKrxMUMxnUF9MrXvjFRfEbJKfqsjf+XpzvgJ4zmy85G9GU/VtP5R/NeeKTrHFz0fCcziJcl&#10;jRhFp+yffG0TM2j3zNuZt/+SkXb+IX5565s4+6538YtbXsP/vdgVV783DO9O2mGj8o7os5PxkHQi&#10;KMM/ufKZ2Ek66/Y3cbqc1PMeao2r3+qPWz4ageveH4o/PtkOPzfPz07IsxZ5jbxd8c3WF+z55piI&#10;l/G7+9/D5U074/5Pv8N9beU9vdkbn4xfESfYVrzL1hMLQhmU9rL1AZkFzkRdEXO74v62MwB8vy5s&#10;4POSPovz0GbCCgxZXuRIf/nHKYpS00jn3GDXmcc/aVMEc7dHsJiTa1HwGd3Pi9gof5zgKQoxKTyC&#10;6Qg6wr9CZH/jgRB2l4RRIpLLSLSbmlNV+BgSFGG1JSHtMQIi+4VFHkxNzcZNL7XFxQ+9j2FTU+GT&#10;DoBXpHZdyItF0QDSI8XYECzGut35mJSSgfTl60w6kBlHwIi683p27StEp7HTcNnLn+HfLT7HGyOn&#10;YcSWbUiSx5rJuUTyTUSftfgdsScspTm/1GtSdniVYId0HIyIJxByW3lH1uU+L9flPXBQ8fez03D5&#10;Mx+ZrIW/yPt4tk0fdB8xFbPTlmOrvG5z7gKh2OMPH9En0imQ/Yulc7S7KIAMRvHXhkwN9r6mTCNT&#10;dmo6reR4wObnd19UhOveGYiT5W/G8ZzlHesFXPJsO7z0zTz0YplN06E68nPNUp7mKsKyEN4Ylo3r&#10;3u4nnYlmxuXOuKUFfnXnWzj3vvdxzj3vitd94DjssZd8Uq685t9e6oK2c1k73+bOt5yagz8/yUsP&#10;ItEmUv686aEw9+hPT3yBGz8YZmrcM/LOfXi/FdgmOO36ZjhDBPw0ebM/u/YVnHZdM9P7+bWcBKbx&#10;XPZqbzz37WK0W+iJST75fF4R/tW8j3k95evevygS/yJOktsny+s9Re435TPZCTGSX/ZHNu/HWa/v&#10;uB9IvheWZeKH444PB+HredILFUHvu2SfWY5Y5XOi7pXlwHYEGIXnekSEPeTIeSme6zoFj7cfK4/3&#10;y+2Kj6XUswMQRc/5u9F++kYj+32X7McjX47Bn59og1e+nYMxKvqKUgfw/1cEn51vYbSsj5b/af4v&#10;T94cxZwdUSzKdWrwM6XHkTpFqYy98sNUL3e+hpX5UWw9EMYeEX6PrywPv1owGi7iyig4JZbS6/Vw&#10;oG4hUtJX4bupC7F+6265Pwi/J4i8QADrwj7sdcpz8jk90gEoEfH1ORF3Yo4pxxkzcxGufflTvNS2&#10;H6atWY8FzOmPFhmRJyaHn0Qri/6iqAeZ0hlYE/aYKwXm9ZllReR9U/JlmZt/AAuXr8fXo2bhymda&#10;m+DbxY+8hwHjk7Ajdy88nhL4vB55n17zGm2KT6JjJsKe37ziMLJ3BzF5QwgDRe4HiGxy4K2txS4S&#10;qTn5RwDPXQStJqzHZc174Je3vYmf39TcuJTronTV8x74EA+3m4g+mUH0W3bkkk/BH2D+TlH0WFKM&#10;+z8fhz888rF5Dj4Xn5dVHhnV/8XNLQy8osDt8b53rDiBL859kec//DGaDl1qovmMsr/x/VqTX8/Z&#10;ZBmp5wO4L0WeEfrLX+1lo/lMlZH7KK08DmX113e9iwvkeByowNHHp1zTBL+8/W38++2BeLxHKp7q&#10;mYoWw1fikzn5TkTfVvl5Y9R6U2v/JJOfXzH9xj1pZZdoyt/fODjr9tdxWZPOuPrVr4UeuO6Nnvh4&#10;3PKYvBM33aZ/xgF8Omk1vlsbxOBlJeizaA86zt6CYSu9gs+I/h0tB2BAph0ATJFnmhCj9p3nbEXb&#10;CSswco0fXeZux6PtxqLDzM14uvMknP/gh9Khe0d6xF+gf1YRhq7wSmcg1zy+LJ2o7IqAoii1h83h&#10;B6ZuiWLujlKk5dkIv6nOs6dsUKaW5VTKqPxZWJ4PrBbh31Iowu9hhD9opN1E1ZniwrQUWQ+K2Fav&#10;IyAiL48rZkqP1+b8czur9xQyV17WzVUA2cd0FpznDBqJZpTdjzWbduK+17/Cqx2GYvm6rSiQY26V&#10;x6aZSH4F0S9lqU7m9XOGXi82hb3YJfuyQ1Ekz8NORfnXJ89HSZf3VSLyvn33XiRnrkSbb8bghiaf&#10;4Q/3vIZTr3kOF9z7JnqMmmnSkazYM1XJayh/PDeiz31sxyH+NnP9D3h8WLM3iOmbwxi2OoKBjpwm&#10;EkmlmqyMmNKZzQak4S9PfWHy4emabgYIoYSffcebuPuTUeidwYh+guPEQZG31Xlcyt9vO2YRfDFr&#10;B254t7/xXNuxqBBkNkHq8k53rDmBL8qFFXVuaDkMbZL3o/0ir5n06mdy8mxE35kAQE4k96Xo/+Hx&#10;T0X6X8FJzhvlSXaPxZNspwOWEyH3nXTVs7Lfizj7rvdwyYtd5bGf46/Pd8Kj3VOcPH1bGvOhTrNx&#10;8fOdTU5+fcyzryvcDxDPJS8lNuubZESfck9Jp3APyi5GXxH9xzqMw/sjM/Bst6l4Tmg7cTXeHLII&#10;j3w5Go8Kz4i4vzd8iekUfDJuBV7tl2I6Ai90n4ZrXu1uyn5+OCobFz31Gf7+4lcmz8ztsHFQy1Od&#10;Jsv9Wbju9R74Nm2fiId79UAlX1HqlijGb4xg6tYoknaWIj0vamrvLzMDdqOx1A1FSYQ7tmPZ3ihW&#10;5YextSCC/d6wjbazbr4IKoWVeeU2al9ebo8Wyr7pRAh28G8Axf4QVmzKwRsdh+HO1zsia/VGeBhB&#10;l05AYTCADRGvCD3F3i/YQbiceTcz6sXWkF86BKzxH3BE+yBIR4LSXuzxIDlrHV76rB/+8URL/O6O&#10;13DObS1w6g0txFlewb+fb4MxKcuweftueETUEx7Lwc3DN1cNeL4Edl446HZ7QQBJWwMmqMYovhXI&#10;8uKoHClyPleE0SEpD037LcIlz7Y3zsIAtCv6rnyzpv0jHSajT1YAA0yefcVjlcEZb5nHb+vu2w5Z&#10;+b8b/44RdJq3B5c83yH2HA0BE9EnFEpeavjrC53wzvhN+Hj2Hlz9zmAziPZXd3JEsxVPSjuXnATr&#10;tBtbOGU3y3o1PNEkfhvTaphKw+mJf37rGzj95hZy3JZ4rNscfDavwETyu2ZF5Hk34+HOs0xnwAxm&#10;cNKFjlfcDy0He9z2QT+MXBMQyY+IZEcwbIUHrw9IQeuxy3FHq0H47b3vCO/iimZdcOdHQ6V321T+&#10;rvJ3urmZyR/7v+e/xA1vf4vzHngff3ikFZp+m2Q6Bje9+y0ufOxj/OOlr4zUu383wstQ7BFf0awr&#10;nuw0Cf9q0hG9F++1KQXrKfuJRERRlNrC/s+xJKcdizNtSwQpu0qRYaL6nGhLhD+/suApCom/4mOu&#10;COWXGuHfUhhBvhF+Dto9/GRbR4pb2Wd/QQE279iNRdmr8M3ombipyaf43Z2vY076SpFyj432U5xl&#10;36JgEKvDPpODzwG3aaW21n+RCDUnweKViMQpOmUwmu/x+jAvay1ulef61c1N8Oj73TB0SgrSV21C&#10;7zFzcOkj7+CM617AXx58F4MnJqG4mOfBXglImLLDKxHmHHGmYJuOtFMEf972MIauFmE0QspKLbAV&#10;W2LCqBwt32T58WyPubj2zW/FS7rE0mRc5yT02l/e+hoeajfBzJ7LijkDEhzLhVL/TZYPbadtRa+M&#10;RCU5eTuCrgv24Z/ynHyO+Oerz8RSd8jpN7+KfzXrhWf7LELTIStwyUvd8Kt73nfSc0Q843LmOeD2&#10;Z9c3M7LPAQnc7h7HffOuqDLth9F5ToB17buDcEfbsbi33RS0mZOPjukssRnFV2k+PN49GXd/Ng5/&#10;eaa9OUbZ8x2/sMPz16c/wwOffYfvVvtM7q6NpEcwMKsA7wxfgr882RaXvtAB173ZB4+0G4sLH29T&#10;7soKB4n89enPYwNF+E9BqWdqzh8eaW3yyewVGOeqjYP7t+T+59zzjnkdn01Zh69Td2Hw0mLndWhU&#10;X1HqCqbKUfL5fzeOy02lmLAZmLsTyDACR3krL3eK4uJWb2K6l5V+BxH+Nfsi2C7Cz5KczL13I9Y1&#10;idfrQcaq9eg4ZLKpx//vFz7FXx56F7+8sTkuvPdNbNiWYybvsvn1Nr2H67lBPzKiHmQL20T6TboR&#10;jyfbmSZj90v8nITvZ19hCVr1+h7n3fkanvukNzLXbTcRfk4Mlpefj4/7jMbFj36Apz/5Bqu25Drp&#10;Ova47gDccpirHqyvL6+vKIT0XWGMXx/BoJXy27ycA265jBxSLpUjg7XxH2o30UxW5ebJk/iIPn3m&#10;t+I8LQam2Sh9JdGnuJfRb2kIn03fhkc7TcWH49aL9AfNAFzC/U1qz7IQ3vl+Bc6R47rP2RAwqTuu&#10;7HOSKZbHvFBE+9aPR5nKNqySc6oj8iQWZb7mZbP9rDvewqk3NhMpr3xwHtOsmwg/I/qv4E9PfIbr&#10;3h+Gmz8aice7JeGlAZlom7QPbebux9XvDMQ5D7TCz29+TR5Xfcn/qTzGwMG5ZkCGHIPPHcvtr3vi&#10;P3juNq5zu7t0t7u49/F1s+7+20MXY9DSIvlxjzo18m1lnJFrQniu+zTp0XbC5U274oKHP8LtHw42&#10;Yu9KPo9DoafkMxXH3cb7419Lxdfg8uMrnjWdDT6WZaMuf6UL/vVyJzTpPduMAaBo2PECZaVA3duJ&#10;REVRlCODefq2Ig+XtoNtcvdlfcKmKOZsj2JJHgdhRnWwrpIYir4r+zH4WWHaFynFqv2l2FkYRoEI&#10;v4cRc6b0GPGneIvgmoG8fmcbo+WHkmwbDacocxBu+urNePCdzvjz/e/i9ubt8epXQ9B56GQ8+H4P&#10;nHXzq+gyfDoKSzxW5OUxXidSXyK3t4V82CNib/PvK8z6y9cVf7sctmOwYfse3NT0czObb8aqjWaQ&#10;rcmpl328IvzL12/DqJmLsGLdZnhKSmxnR57fjlVwz4E73oDbAthTEsDyvCCmbgpjyCpKPVM+bCTY&#10;1sVnVD9eLpWqYc8h4fmzA2Ft1J3rjNA/3W2WGYBb0RVdn6Hj/O25DmgzeZMpw2nTcZh+48g9l+Z4&#10;EfRdFjQTYL3QKxmXt+iJJt8uQLs5u2W7O6bCPrb7omI88/Vs470MgLoeVd8xEX2KHJfMoWeeGkcw&#10;n/fIJ/jTk5+bMpmM4J8UJ8t8c+wUnHZTM5Hy5jjl+iax+w6GK6/M5+djf36DiOPtb+LcB1vjxQEZ&#10;+CK1CDe0HC73cYbdsj9WRSieJF5Q7ZKC/4xst6lDJ171rLkiQFk+2LHqAr7Oitv4euK3u7dd+F6Y&#10;dnPmLa/iggc/xFtDFmHw0pKY4LNk5meT1pglK/RQ7Jmjxsj8b+99LxaZdz+EvO0KvvucXOf+jOwn&#10;+rC6r4WvjftR8nkZjJ+V0+Wf6w+PfIQvp6/DgKWFIvVlnQ83wk/R14G6ilI3mFQeYea2UiP7Jqqv&#10;sq8cIcvzS7FuX0SEnzPs2si1Selh7nxcmgyr6xwql99E2pniIo9buXErXvr0W9zeoh16jU1C9tpt&#10;2J67Dzt25eK9LsNMRL/v+CSUFBebWWgrpsvET+ZVXThQeMzcdNzxajtMX7gURcUl8trc0p7OPl5n&#10;MLFs80mnxDw/9+HSRO8Fc5XBa8plbtzrw+wtAQxfY2XRFVPl6LEDX3lebV68K/5uznzvTD9e7J2C&#10;3973QSV3IfQWes9Vr/bEY52mokNSrjw2iG4L9+ODcWtNiUx7TBKR43nRpO983PDuAFzzxjcmJahJ&#10;v0VmYiz7nNIZWB7CZzN24I7WI/C7B1oa52pQok9MTryI3SnXNsH5D7fGWXe+I7dt5Zt4QSQ8iZx9&#10;9tQbpUdzrexT4f74/So+lieG0vmzG9hJeA1XvP4tvphfhE9TCnFTqxGxEknxjylDXp95nfYqBAcC&#10;233t/rZST5mgchuXia421BXu63Dha+Nrd98je4Wk/L7P4Y+PfoR3hqfhw1GZaP5tEu5vMxzDV/ow&#10;en3ETKzFbe2mbcCnE9eYGeDij+l++Mx7d7DHLY/bweN6on3ijxe/7qb93Cuv6YUeM/DZ5DVmQG/3&#10;lJyY7KvkK0rdQckfYzrXUVOZZ8FuClspsvOisQGYilIdsqSzyCj/2n1h7CgKocAXgMdE7xkJtyJO&#10;8fWKBMdLdTxWzL3YsmMXPuw5Gq93GITVW3PhFZk3Qi2Pz9+3H8kZq5CUuRoFBQVGpE1E/5BXCqqD&#10;vO6SInz87WgMmpCMwqISOb5z7ApXAtwUHfcqhJ0Yyy75morlHGw74EfStiCGrA7aPHynvnq8qCpH&#10;h1sB5+u0IpOmw5Qb9xxz2WX+Adz20XBTacd1k4rQq/785Ke4+LmvTHS+55ISPNFlBq5+sy96yjEp&#10;+exEuBH914ZkyP5f4I+PtcVFT7fDKyL+HPD7VfIek7LDx7w7aiVufG8Azrz9dRMAdf2pvnMCpdsV&#10;OZez73gLp9/UIjbplCuBXMaf1IOdYOLeV3F5mvxhWG3nltbf454vJ6HZsGXosNiP1rP24Lr3Bpto&#10;cfz+8bCKD6v9cCKuM2593Ux7bMYICNx+sRyXYwrY8WCVoBOlQ3CirB+rXH/3vPG9uCJOQf7ny51M&#10;b5DpMNe83guXPPtluQ8M044YMf908mqR+iBeH5iKS59vh2bfJpvBt/0zC/HEV+Nx+SudcFfrofj1&#10;XW/Hnot/y0TSngi+Hvc8Jzrf7vaKf3fC1/635740JTkvk/fD6j1dk7aLaNiJuWyEX2VfUeoG+Z+T&#10;JWWf61O2lGJejh2km605+8oRUPa5sSk9a/fZlJ5CD/PSbYQ/aKT/4EJOWc4/UIh+4+ai05BpWL9l&#10;B/yMlhuRF7iP4KFgi+CbCaz8tuNgrgY4xzka+BxMB5owJx25e/PlOZzBxpT8CqJfGb4GDrT1YXdh&#10;AAt3hEygbcBKVmYhIp/LRT5X6GDbmiWKb5cG8WKfVDzz9RyTLx/fmeq2sBC3fjgMv7773UpuQl8h&#10;dCoGJc9/5BO0mboVn07bihve7o9/vNwVHZLz5G9m/36M5vN2i0Fp+GeTrkI3PCUdggc+H4t/v9Yb&#10;d7f9Xp7vgOks3PnJSNz18Qj85p53K2VJ1GdMRL9sAwWRUseBnCKmzm1OiOXW0Sfxb+5gUul2INzb&#10;riwyIv/np7/Eza1G4ob3h+G2NqPxXL90NBu+Ape+8rXtYDhR+fjjEcr76Te/ZkSfkv+be94zs/Se&#10;Kev/eqU77mw7Fr97+GNw/MD5j7XB2Xe/Z6sCXSnHOlYz5cr7Zn78v1/tYXqYTK25q/Uw3Nd2JP4i&#10;vc1/vNTRVLaJP1c895xc7Po3euHTiavwSp+5+FeTzma2tT8++jHu+WSEGVzLThGF2+2o8bFcHuxv&#10;koiq7F/xfvtcL5gOxsXyOv7+fHu8MXA+vl/H+vwRDF5ahKHLvebqQ2IpURSlJhnnMNa9orapFBM3&#10;lyJ5ZwQZTOURYbMTJ5WXOUU5GNnl8vn52SnFivxSrN8fQQ4j/E5KD6Py5eXY3qbkezwerFi/GaNn&#10;Lsa2XXudmWitfJuUmdi6dBgYwZf7mf9ucuEPcaWgWshzsGNSUFhoOxRMQTICz9Qcdz/edtf5+u1t&#10;jgfgjLaZnPBqYwiDRA6ZM95vRQQDzABPRphZWScKToRVXlaPjsRXCdxtNftctQnfR1kKTOJ9KsLc&#10;+HZzc3HVa33w5yc/N5F1Pt4dGNsr3YuHO0w2BWTiXTHeVdyMBQaBKfoclHvhY5/i/17oaCba+tZJ&#10;3+mUug8PfTUFN7ccYmryX/36N3hzSAb+9HhbM670yhY90X7ubrQctxZ/kG2UfAad3edpCJyQaOPR&#10;4J5onvz4P0DsfoEi/rPrmxlJPf2mZrjwqXZ4ps9CXPX6t/j5DbwUU/lyiD0ehfZFI/sU/T8+/in+&#10;9kJn/OGJz/Gvpj1w0bNf4dwHPsLpt7xmqvv89bmvpMPBY1GiK7+WuuDkq1/A3W1G4cMxK8zA2l/f&#10;8RYufPQTdE7KwWsDF5q69ewUufvzfVLc+UEyU3E/0RZ/euwTI9X84HJfnjf3CkH8c9UV7vPyNfxK&#10;Oin/eKE9vpq52Uh+70V78MCnI/Fou3HovTDPSoeJ7LtUlhRFUY4eK/rl/8cmiPDP2VFqZH/5Xpbf&#10;5EypFSVOUQ5HfCexFCvls7ROhH93cQRFvpAj+5RjQkG3su/1+JC3dx/2FxSb226OvZH8csjj3DQZ&#10;R7IrdyCOFjuQ1r7Gsu0mT59RfpH+WBqSz2OuXKzLD2LqxmClgbaktgbZ2rx0Rpud2XNjnQiLzVkv&#10;/1rqJ/a1dk7NN3nxvTJ8znuzr/vg4s8ylwEz6PVXd72LM297C80GLDGdBd4/QB739eJCPNZpmrn/&#10;YB5kgqfio9ynhYj7M91m4zd3vYc/P/UZnu4+E93lGDyP3RYW4bbWI3CmuMwFD38svtUWl73SDWfe&#10;/obxLabxtByzBp9M24ILTEVDjjWt/Hz1mRoX/cMiJ/4kXjUQTr3uZZz/yMd4WiS/1YxcXPfeEJHZ&#10;ptJZSBxFdqPeLO3JQcJ/fPILPNh+Kh7uPBtP90zB8/0y8HL/JbjgkU9wZ9sxuOTFbvKYl/AL6Ric&#10;dmOz2OPrCs4d8AvpdDQZlIEPJmzEhU+0wXPdpuGNAfPR6vulaD1ulYn0x0s7l+575YeMpTJZTYcD&#10;YbnNvb/ic9Ul/NsQvh6K/t9faIcXe8zAW4MX4sHPRpnXes1rPcxMurbuP+WDkUZSJiGKotQ+E+T/&#10;joN0F+UCWZxUy4HSpvn7ypHAzw07iyvyo9i4P4RdRSERfg5WFYk2UXORdGcAK2fbjRfr+gTz7u2V&#10;A/saA16PqQ60cX8Ys7dGMHR1CH1FPPuugBHMylJa81CAv8n2o8v8fHw+fRveG7kCTfsuxHO9kvDC&#10;N6lo0n8xXhuWbSLeZVVh6iffZAfxUPtJuLXVMHSat9eIfqL9yhNFlwX7ceWrvUTyOe/Sa7j5g2Ho&#10;k2k7Cuz4fLs0gA/Grsa/RMjdrBTXGbmkI9lsh5fwuwdb4clus3DXxyNxmvjlKde8iAuf/BSvD8nE&#10;t3Keuy8uwINfTsC5938oj2mGs25/y8j+WXe+ZQrGMFukxYDFaDl+Lf74RFt5PnEwk+2S2I/qI3Uv&#10;+pR8/hFubGFy9R/vnoQ2SQfw0ez9eKxbEs57sLXcX1nIXbk1kinLn9/0qilx9Jv7WuLsu9/Hr+9t&#10;icua98Ltn4zBuQ9+jLs+n4AbWw6XP1xTM2jXDuKtW0Hmh4ETi70ydBneGC0fEpH2t4am4Yspa3FV&#10;824474GW5sPofkArQpGmNLvlMl3RT7RvXRL/D8XXxIm1OEHXaTe8Yt4Przxc0bQrnus6BUOXezB6&#10;fdjU3ecykYgoilKLMJ1HOttTtwELdpWK7DOqz5l0S7XmvnJEmM/PXpZy5W17tWjD/gh2FYdQ6As4&#10;ufaU6fLR8/qISR3yeVDs8WPHgQDmbw9i2GoKZcRIPiP5A2S9rspk9kz3ounAxfhHk8445573ccYt&#10;r+O8h1rjpg8G41WR03Zz95h9bOWYxMeoH0Tx1bx8/FNE+eo3vkHb6VvRz4nKH5qouQrw95c7m7Rm&#10;zm77txe+wmcztpv77MDcEFpP3ojLmzPd247rjPcoepKbuvNbjt98toMReFaPZACWk8A+9/VcvDEs&#10;ywy6fXVQminX+fcXO+Fcccpf3fmOcUamfjP4fPEz7fHIV5NxwaOfxDoWDYlaEf1DyaipgCP3n3ZT&#10;C1z03Fe46s1+uKf9VHwyey+a/n/2zgK+auuL4xvQUgO2/ae4a0sFd3cr7g5jOGz4GO4wXIcP9zFn&#10;zjZcBsMHzI0x91E5//M7N/e99DVt36u3JJ/Pr3nNS26Sm/uS7zk599wtH1NgjzmEzD9W8OuAfVys&#10;2iq3+yNNRtJjCOPpNoOqDltN3Za9S4U7TKFyAxZTuf6LZDRe2T4NABmgj7j8uuOep0YTt0usWI+F&#10;r1Cfpa9zw5klITnw2rvWl1X9YVlcBkFayPVHZZ7jh/Ag/0gq9J1Ni97+nFYf/Y56LTxI607+ZA0i&#10;tmzZSjFJJqwbRAcY9l+6GUXvA/YlFMMGfVuJERuKprdCWugD8vHtSLr+8x0H8Et6SoA0Ot6mQ88+&#10;PPp/sr759R86/tV/bBRH0KYLEbQRYTOATgZ8xOIjdCY1OtzCQz9qx3kB+1z8HC3ecTI1e2YHL/uY&#10;lh791QT3zhCY9CqE7TzJ51KwzdNUccAiemr7R5LP3hxrb60oiYkv9/gChvhB9EC9JxjWx9EQNn5w&#10;/nizgjz6s9/8msp0n0E5aynHsCsfgUfg0YeXvmSnKcKLOXn5/XUHMBsukJF1W8/YR0HdZ1Jon3ni&#10;ua/8xGIqznUP0Mf6qty+9HCjoVRrxGoq0GqsOI6tGC09Kw08+nwBxKvPc75AeC3TeNJOmvDSZ9Rx&#10;0VtUoPUEuTi4aHGDbT/ZFnHsRTtOlQw+fdeeoD7PHZW3Ao82fZIbxyB6qMEwGRvAuoyUF/L6P1C7&#10;v/QnQJYgjDBc/vFFVH/0esm0A48+zsHqDYar0hPkxyf14+ovBk7x9hOo67wDNGbbSSrfZzbNfe26&#10;Ea9vDSS2bNlKCcX8zb30aSS9+3U0nYRHn2HtLAMaUik6R0o1Q50tWwkL/T7UZ9WGLvwYRTd+jqDv&#10;/7hDv//zn8D+f4BrCe35V0J69ABUVgCeVOk0mfIZ4TksnTMfwv9/sX784x+6cOs/evFGJG2WOHyV&#10;icUpZyx+So5wC/h9jiF4+JbTVPGJRQK38GQj48zSo78ZnnDnMaVnyeBWfD7rPoqgJ9Z8IG8kkLK9&#10;3cz9Elu/XsJ3lGfevJ0yXKBImrD/MhVsPZZh+wm6r87jlL/VaOr67Ku06tRftPrMP/J2YPorn1Jo&#10;33mWHKIFpyPA/DHmL3AJliE1fDGG+V5L3qCJB65Rh7kHqWzveVSEl4X0miMefbxJwXZYH28GkFCl&#10;64KXmdkmiiPavI+MoDQBfUCrBkK8FinWaSqV6jGbKgxaTvlajpY4fnfAVllnA6lg24m87Qoq0W0m&#10;FWz3DC8bJFD9aJORAtJW26aWHuFG3nLaHmo8cRsbMeOoPFuN0mG44VA5f6kLnmc0CzE+4VwA+viB&#10;IKynWPunKajbFKPDrg36tmylpfRIum9+GaXSbzKYQY5wHhPA2bKVKLHheP5WJF2+HSEx/D/8GUF/&#10;/g3g/5v+Y9j/W8J7EMOfMl5+M+irLD7oaItOw/9Jh9vf//ybPrn9L7164z/aduFf8divZ0BNSZiP&#10;T4g9X8kQ23jCZuMtf18q0XkSPXPwmoCt7nyb3r34jmNkrTj+B7VnuAeDAY4LMUAP2nBMBp7C+AOu&#10;2ypPP7aPoJ5L35DUmPCqoz4e4c+Nxj9Piz/4iVac/IN6L3+Lmj2znYJ7zZaskFYcAmnONPMVPoMP&#10;MSjWsM0naOjGY9Ru1n7qyMCPkXTxBgDGiWZH7L90l6nUbOIWMQIyIquljUffqChALkbKvY8trAcb&#10;DqPqI1azpTXRsV5CsI9y/sdAiUbwvwZDKHfzp9jyGyvefOTrz9NilFwkq21TS/fVGUile86hwN4L&#10;KA8fW5VhqyiIrceC3GBgiGCdjNhwEpK2niEAf8XH5xlZeKzhw5YtW6kjGNvIuX/gehS9/nk0Hf+O&#10;6BxDmYRj2KE8tpIqNhbP8xxefoTzoE19/GMk3YSH/7cI+u0v5M9Xg26ljmBMwKv/t2TS+fynf+id&#10;zyJo0yVAJbz4PP+YDPhMfZBWg0PdoWmvfCoDPOHZiVCRYu2foZC+86njgldpGUOzyrZjXUb6EWA9&#10;WnLgD95wnIryOSjHLvryDaWR289yPSObkDXoS7+Ij/6lOqPWSuw9PPIQHIYVHl8odYRBtBqN30QP&#10;1h8inn5PY+ZxPAB9eOcB8HmaPSn7AkcqbtEZHp1chuUFwsdRaJ+5MgaSubyMoDQBfbNy1uorHTkx&#10;whny4aOXtSx3B37Z4ireeSrVn7CVmkzeTTVGPkeF2z1NSN8ZgJSaSNOZhhCdkxsURvqtNGgZVRy8&#10;nB5p+iSV6DJdVKr7TCrCPwJpVOjBnYBRk5GkDTQ9x480fNIWWn/qZ9ujb8tWWgug/4ny7B/4JIpe&#10;+zSKjnwbpeL2bdC3lQw6d0tBvvpshIbdjqYLt6Po5i9R9MMf/9Eff+l89lZwnnxCSs3fGPA/++lv&#10;eu/zCNp1RXWuVV58BZxrz8eEztRVFM1/7xbVHLFKeAWZ+trM2EfDNp+kTvNfoeFbztDqM8g4kzFA&#10;H1rA59Nh3osS0w4GQFKUksxq4/ddZqDXYUiu27IBcO4OzXj1MyrTbbo4aQHYED4jlKffqndoyYc/&#10;U+2Ra5jzEJbzhDiLNXu4I7AlBoWFd77igIVUtudM4U6MdIs3CDAcXPkT3n30sQxjw6tg+FjDIIhZ&#10;bnpWmoG+AwZZKnRF5bu/zwMPPHKZIqtN2OOLqcmUvQzTK6RzLnpKo8NuQPW07cCKUXnRXwCdhCsN&#10;UQNm3c8NHq+wcJx4C4EGlbN6bwlDsiojowrnpes+T7MRNGHXadp9LVJAf9cVZN/R+fWVh9HOsW/L&#10;VupoPyBfFG0MtBVFLzPsSyddATTAmjmER8VdO/+3ZStu6RF1VWYehIapNoXwsI8Y9GFMXmTo//SX&#10;SPrxjzv0x993GMhVDL1OcxnTALAO71FhPzrOnz/L4Ft6O7X8lz//pRs//kfvfxFBu/m5s5FhGZCP&#10;0BKHGDpTK3VmbEVJB1XE4mPwp7wtnqI2M/fLIE5rGYhXnPjDFLrDx474d8tyUlYJhQzp41Je+Qjp&#10;UFx12Ap6zIhaABhjcNMeS9+gRUd+5vXQ2VnVvboG2DaCVp/+i7otfJUebTTcsR24CfCNMZGaPbOV&#10;nn3vNtUYtlJ58pkx3AV9MwveV/sJNhIGUpmu06lUl6nSGRfefTglXSEf/yOMCEZLiU6TZR3z9xlB&#10;ae7RT4rUBUEMFjLwDJaQHe3Bd71YaSUYMehHgBg1GCaqgSETkDp2q20yk9Qru0HUYdZO2nz+DxrP&#10;wD903Xu09eM/GToYNG7YoG/LVlpKw/5Ln0bT4a+jBPbPM4gJuMETa8CaHb9vKzkF+L/M4P/5LxH0&#10;459Gzn0A/z/I1MNKIEuP7lD7N0a3NYwEeO+RKhNvC7765V9677N/GPAjaZPhuVcyf05rRUoH1Xqj&#10;1klUQ5dnX6El6HybZoaHtfRAVxLqJKFGKkRHGR/qO/nMdbvixJ/UZcGrVKTd0wrGmQMA2fDAN5qw&#10;WUalVaAfQfPe/Y4WvItRb1U5y0/8To0nPE8PMC+B4eDJB+hj8NAH+DNGrZ116GsK7T2Pue9x8q/W&#10;m8uPn6Owb5TlyoRgE4TsYAAszPHWwbyO+TOOA28P0Kk3rcPBE6MMD/oQLri5021aevHjE0KKkFIU&#10;cXcP1s94VmFiBIscox+X7TGNWjyzieqMXEllukyicTtOSl59gL4GfisIsWXLVsrrAH6D1yPpwI1I&#10;euOLaDryLdFpBjHVUdcAfTusx1YyCyE98PJf/DGCbvwSST//iXSXDP0Ad0nNqcN7AP1O8JdOvSwZ&#10;7AqpO3m9v3n9n9lguHI7gt7+9A5tuRRBawH48OBbwGv6UCTD7i0qP2ARFWwznhZ/+CMvS1+QD6n+&#10;ATguZ4dZFUqklmMZ5lgPmXFaT9sjHnPNAeC0hxoOpRKdp9LA9Udp7bn/aO4731G90Ruo/+rDMgAW&#10;tn/28G2qOXK18ByMBMA15vDa389zxPwP3XSSGo3bJAOnAtaR/tLMHK7C9oir14CuAR7LsUzSbsoy&#10;V0PA+T+YEuvnbzlKDA/zehlBmcCj31egGXFTOu+p+QKlJ+XkhlKw7dOSxsn8I8jMUqA/hB5tPJR/&#10;JE9Rqc6TqMrAhTRp3znadeVfhn2Mlmt79G3ZSivhjdpe/v3tvaHmyLf/8s0oeufLKDr6TRSd/J5h&#10;H95826NvK5mlwnnwOYrOM/Bfvh2pPPx/MPAbWXmc4TguHn548vm7v3iOmP9rt+HB/492XIZnOZI2&#10;IlUmA6kODUmfiqSlx36j2qPWUaWBSwSgrddLS6H+IiX9JwAdn3GcyGmvjlf9r6Efo82GT9tFSGNp&#10;5oD8LUersYSWHKIVJ35nYD9BYX0XUNdnX5FMOijvye1nqWiHZ4ThNIjjM0K8AfuA7BaTd1HHOS9Q&#10;nuZPctmxAd1VKAMMgnK09HJ46KsOWuroG2qWq8MY22EbHJcuI6MoQ4O+Eip/IBVoNcYB+ulTKpYs&#10;Hx9nflZGayhJEX4Y+IEiZAkhTPn4B9ph+k56etdp2vzRHwwbNujbspWWQhaePZh/EqWgH8B/PYpe&#10;ZOB//bMoeh959wH8FrBmy1ZSJH1CDCMS7evc7Wi6/GMkfSkefoTzKKiXEB0H7CNF5z/021//0JXb&#10;d+itz+7Qzkt3pHOtyuoSQRvO3xHgt0rlmH4EgP6POs5/iVpN383/p8djVaC/8tQ/NPut72j5iT8Y&#10;zP+kBYdv0/TXv6Tlx3+nKa98KssxkNVU/oyOxQiJceUAZElsPmm7rNNw3GbJLNR6+l6J28e2vZa/&#10;RQ83HsZ8pLbRYJ5TyuojHv6Wk3dS+1n7qWh7hAbBS58wS1nxFpblbjKS6j65VvLmu35vJWwDoyW9&#10;Ro3EpUwA+lDsXKnpUehw+2jj4WJdZrSGkljJj9S4LvozrOJC4WMofMpW2nT2NwaNSJaGfYQQ2OBv&#10;y1baKPbvTuXdJ3r10yh696soOiHpOJGKE0L6RAVpjnSKothAZ8uWJ/qY29EVBv4vGPjRqfbvf/6U&#10;GPy//vmPfv3zL7r6w3/0xqcRtP1ylHSyNYOpHuTKCarm/9OXEPYybt8l6rXyLTZQzOeRTmQYT6tP&#10;/009lrwhHvgei9+g9rNfoOrDVgm4I65+8guf0Jid56jR+M30WNMnmclU1hwz6yCtZeUnltDAtUeo&#10;+pDllK/FKKo5fCWN3f2xjCPQbvYBekBCaRQvYBuUASMBn8EOIb1mU2C36TKIFbbX67nLVGYeUU7I&#10;wY7yM6syCehnLKEDiW5smV3m88Rn/Bgxl5Sbk7fSmmO3aOOZn2n31TsGZJgVEzhs2bKVtpIMPTej&#10;6K0viY58E02nbinQB/h/dIsBzdx515atJAht6Iy0rUi6dDuCvvwNI+3+R1dv/0evXY+kbRf+E4+9&#10;GugqfcN8vDofTYs++JnGH7jC/6e/85A3JKyFh29T+cefpXytRkvYTL5WoyQNJka9LdJuIjUcu5FK&#10;dJrK342i/zE852bYx5t8MwPAI1+8w2TqPO8lCu45S75DtqHqQ1fSlJduUtXByw0vvYJ2fA8Ih/AZ&#10;oF8wfIxIdaB1RnG4A/r6WDDX5cGQMH+XGWWDfioLjelu8eZbSYM+bgAV+s+nLnP30/D1h2nTR78z&#10;8P9Ge4wUnFaQYcuWrfQiePmj6bXPoukwA//x71VqTknDKWEYystvy1biBciPYOCPomPfRbNxGUEv&#10;XIuirRcQmnOH1jKEqtAcDHZFlpCaEYTReNeei6A1Z9lwSaP0mfEJbxmWHvuVJuy7RMG95gh0I9Xl&#10;fawHG2DA0hHS5xBCZh1kPsT8/roqvt78/Efobu5mT1LxTpPFky7Laz5OhdtOpO6LXxODAdvo7bQ3&#10;H0CO/7EccI9OsQB9HXuvYd0dmfkLDkeU7XqcmU026NtKUZl/VPoHjGX4YRZtN4FKdZpEraduo6f3&#10;fETPvvkZQ36ExAlbw4UtW7bSUsi/rzvvYuAtdNx98WY0vfpZFL3zVTQdZSA7zaAvnSwt4c2WLTfF&#10;7ejYtyoL1P5rd+j5iwhrUR0+N5xXXnzkxI8ZppPxpOBeefLTI+gv/OAX6rrwdfHmI5Ydz27nsxzJ&#10;UJCiEqANJ15sBjAL0P5ok+FUoPUYY8ykfvRY05FUdfAyqjlspRgLel2UCYcgQFx73vW+AfolOj4j&#10;2XT0cvN+3BHKxCBZMBYwx7FZrZcZlHKgj0bAFxGDVuEz4tPxObMNDGXLM+FHqj/jxwnYr/fUamo3&#10;YyetPvYD7Wdw2HddZ+Kxhg1btmyltVRfGiX1P6D/pZtRDGYk6TnPMKxJvP6tSAntUZ0uSTL4YLRU&#10;9Z1tENzNUoNqsWGIkK/bmKs3Qqe+Jzr0WTTtuRpFmy8qqAcMb2Swl3AdQKhpNNsMHbqTDqXy4kfR&#10;ypN/0ZPbP6IyXWfKiL0PNxzKz3BANTzrg8Ubr/6P/Xy3EjzojzHoY5RbgDUMBYwfULbHTGo6YVMM&#10;7zr4AN57COtiOYTlgd2mMTesEUB33Qek19VlWQlGBI4F4URQfOtmdKWgR1+BPkap9a/am3JU7SGf&#10;3ekhbStzCp58Vw9/7qYjKLT3bOoyb7+E7sCbf+AmIN8GfVu2MpLE08/CmBgHka3n80g6/DXRCYZ7&#10;FdajIN8MemeN5bbuUhlGHwxAGH4fsVH44bdsNF6LVKPYWkCorZSX5MU/H0F9V71L+cPHMQir3PHK&#10;cw4AH0wd5xykMt1mOJ7l5me7lfA91tNgrf/HPF+Lp6h0lykO4Iawjf6s14MA/eCGUp0ny/px7Qef&#10;4/PSYx2cj3n9zKoUA319UfDZv3J38i3fXoYrzpnA4Aa2Mrd0m9A/XljVHWbtoYl7z9GKD7+nrR//&#10;RbuvRjA42KBvy1ZGk+5fI6E98PKzXvksWsJ6EGd9WjrtwourQM8V/G3dZQLg420P6+z30XT4qyi+&#10;/yvAT99pMTO7IgX0R2w7Q0E9Z/OzGsDshHnE2jd7ZhuF9J4jz3B3QBnrALy1d978Hbz28ObjO8C3&#10;luYE/b9eH591fD2kl7uW6/r/3aqU8+hLgwDs96aAKt3IJ7Q15azanXJU6SHL9Xp1+zxNXUfNtnVX&#10;aY7jc89x82na2v207uVjtOn1U7Th1eO0672Paf+RK7QPOnsrBkjYsmUr/WvvJ8jQw5+vRdN+vKW7&#10;EUmvfBpJb30RRR8a2XpUZ0uAvw37d68QwhVJp3gOY3D7FUCmAnxHiI6tNFAErTsXITny64/ZSA83&#10;HMYwDqBXXnKAdt6Wo6lo+4lUoNVoS8+6lVyBHYYDyjOH7Oj1tFGAz9oIgLANlj3aeJgYGebMO1pY&#10;RxsPrt+ZdbcYAikE+n0oZ43eDPu9yK9iF/Kv1Il8Q8LJr1xb8qvQ2WEE5OBGM37uCjpz5gydO3fO&#10;lq0YOnHiBO07fN4SJGzZspW+JaDPwI/PGJBr3w0V03/whgrrkUG4vlNhPSodJ0I34od+5+BKAMTY&#10;39tK5+JrJyE6/FkGx+L/T/P/b3zOkH8Z4SKAfHiTbW9+Wgix+ciyM+uNL2nEljPUZ/k7FNp3PoX1&#10;mStAryAdoS4M4wzdDzYYLLANAE8Ims1v813/1zIvQ5kAdexTf68/Y47wHcgK5lGONgxcvzMLZenP&#10;et+ZUSkE+rhgPOeK8yvXnnxDW5NPYFPyC2lJ/uLR5+9qAvT70DgG/Rs3btCXX35JX331lS1boi++&#10;+IIuX75sg74tW5lMgH4A/4sC/NH03leRkq3njAAg6zYDIEtDIT4jxEeF+WhQVLBoK2MJ1+4swnRw&#10;LW+rUK5DbPRtlYw6NtynpTZcUClKkerzqe3nqGyvOZQXOfHrDZYsNwD62KznDKNRRkDs77XMIG0G&#10;bFfp7zTUA9Z17L75ewC+u2FDd7tSBvT5ggZU7Uk5q/Ukv4qdyadsc/Iu04T8K3SiHFW6kX+lLuRX&#10;qStf+N7i0Qfo//jjj2RP9qSnW7du2aBvy1ZmF8J6rkcy9EfSa58qz+4HX6u86aeQm/97xG4jY48r&#10;4KtMLa4gaSt9S10zXEuMsBxFL92MpM0f/ydeZJXpxRpCbaWsNORjvujDX6nppO1UuM14A977yyCf&#10;YDurrIkIkYEhkJD3XAtl3GdAfIzl/L8W/s9lzK2AXq+H1JhxGSC2nEoR0Afk+4a1pYCwVuQf1pr8&#10;Q1tS9rItKKBiJ/IJbsVqSQGVOlNONgjGz7FB355iTzbo27KV+bX3huq4uwfZepCXnz+/cJMBkKEf&#10;g3G99SU6aEZLuk4MyoUc/Qr2NfjHhklb6VcAfKRbPfJtNB28HkWbLkTKyLY6naMrgNpKfS05+hs1&#10;n7ydCrUZRzlq9aMAM9tZhLcAuM0pMF2/13IFdfN3ZsG40EYD1tOefddt8D+MgPvdNDDuZqWYR9+v&#10;fHvyKdOYfBnw/cu1JZ/QcIb+NpSdl/kENqaA8h0oJ1uJNujbk9Vkg74tW5lXSMEpcwZ7nakHg3FB&#10;iOWHJHMPz2VQrhtR9MqnyNGvQn2OfRtFZ763hklb6VcA/aPfRNFeSZ95hzYw4GPwK9ubnz6EAbvm&#10;vfsDVRmyTEa9VSHWTrazAnQsA5gnFLqD7zW0x7Wu/k537jVvo+W6vvl/W9a6RzrN8oWUCk5C6kt4&#10;59WF4M/oaFutJ0N+M/INbEQ+IS3JO7Api/8PbkE5y3Ug/yq9yJ/3N27uchv07SnWZIO+LVu2YkoN&#10;zgXwP3gzml7+lOgNI3UnYvxPItTHAZTRanTeW0TnebmKDVcdf9GJ1+7Im3JC3arxEVQ8/kcM97gW&#10;6IPxwTfRtOdKBG34+I6dPjNdSb1RwUjD6ISbr/lTEjqDdOip1UlVQzuMBnjq9f/Cpgz7WO761kAb&#10;Avp/W9a6B6OaBTCcB0imnMRbR6h8NAgIn/2rdJdwnewM+96BTcindAOG/ib8uTGDfys2BHpQDm5E&#10;4+fYoG9PsScb9G3ZshWX8EYAgtcfo2m/AI//zUg69FkkvfNlNH34LdEJdPAV4ESGFx3yowDU+dlW&#10;cgsdbcWYQidqrmdlcPF1+SKadlyOpI3nGfQRsmMa2dZWWosh/wLPz0VQzyVv0oP1BxOy6mhvuhXz&#10;pZSwP/2GwBXqrY4ltY8vI+qeHNVhDRkWm2koY0+FUXDFqw/Y5//9KnejgPJtyTc0nLIHtySfoCYU&#10;UKE9+ZVvx+pE/uU7UEDF9jRu1mIb9O0p1mSDvi1bthLS3utRMt8jnxEGxP8j1p/h/+XPougdpPCU&#10;uH7VodeZvccaUm0lgwzQ1/UMr/6hz6Np6yUdh89QaXiPraHTVtqIrw1fkwHPfUilu8+kcv0WUN7m&#10;T1ryXkrLhvfk1T0YwCqgclcJtwmokXjQl+0Z7nNU7i69qgH6PsEtyCewCfky6Gcv25wCxIvfi3JU&#10;6Uk+Zfm7oMY0dvoCG/TtKdZkg74tW7YS1A0F+lpI3amF+H94+g99HqVy9n/P0Gln6klxnQfoA/K5&#10;rhFO9cbnkbTFAflGGk3E5fN8nSVw2kptbbiA/PkK9Ke98jmN3XuJJr5wlUp2mWLJeyktV9C3w3OS&#10;pnvQQRahNAFVuvMCNepYYmKykCrTr3wHLitcDAeE5iCtpk+pBuSH0J2gpuTH+8AFDKjUhbxLN6Ls&#10;rDHTbNC3p9iTDfq2bNlKSBrqrb6DZ19/h0G63vgsSrK9qDh+Fbd/zhSzL58NWQGsLWupekQcvuoD&#10;AdA//30kneTPr94E5EfKKLfw4gtUAi4F9GMDp620FECfgf9cJOsOzTr0BRVpO4ECqqlwbB2WrSHc&#10;/Dk5hTIB9hruU2o/d5Pu8Q1sJplwkA4zJ19Qq5XcVpWulD2oGXkFNuV5C/nsG9qSvBnysyPTTpUu&#10;YlAgvaYXGwDZSzeksTbo25PFZIO+LVu2klNqVN5IydX/IQP/KQC9hJk4O4zaYT2JlarH87cipQ6P&#10;fBNNL3xyR6XPtIRKW+la5yNo9I5zlKfZU3R/befIsxr2XT8np1CmOUbfhvyk6x6kwPQp05BBvCkF&#10;VOxsuVLCUiPh+lfuKhAv3vpSXCaX7RfWmnyRO59BH/H5GCUX0O9TBqBfn8ZMm2+Dvj3FmmzQt2XL&#10;VnJKvP/I18/A/9LNKHr7qyg6/l0UnUFmmNsKVOGdtgZZW3EJnvyzqLvvI+jkt5H05hdRtOtKpISD&#10;2B1uM6oi6cltH1HR9s84Ul2mljTc25CffLrHpzQDObzrgU0k931iwna0ciL+vmJ76XjrDeOhdAMG&#10;+qYkbw34Mzz7GCHXl+eIz4chMGb6sykO+teu/UxjxhxOtH7++R+jJHtKrckGfVu2bCWvomnfNXTW&#10;jZJ8/QeuR9Grn0XRu19FM/CrkJ3zLhBryx0hHCqKDn+jBjzbcjGC1jEorrUHwsq4Oh9J4/ddoV7L&#10;3qQSnac40l1q8NbzuDLh2EpfcoC+AHj5DjLYVQ63LhwMAkivy5+r9SS/cq1loKzspRsTyvZm+ZRp&#10;JOk1kWrTN7i56pzLsI+BtFIj686PP/5Nb7zxGYWFPU9Fi66VzwnJx2cRtWy5Xz7/80+EUZI9pdZk&#10;g74tW7aSSzqWH6PvAvjlfyM9JzL0vPYpOuxG0anvVTpIs2dfeaz5MxsCiOXXy3RsvxN47wIh3Inn&#10;jjq6TXTie6I3voikbZcjaCPDvYrBV5l1VOdbF4i0lQEURatP/0NLj/xEHecepEcaDXOwntkZjBAb&#10;/TkllBTHsy2n7kGcvDeDvsA4RrGt3FVSZaoV4q9kseSq95ewHRlBrWo38kWoTkgr8glqLh1ws4tn&#10;H8DfgPyCW0kYj7cYAo3It2xzGjtjYaqF7tSvv5tCQzcb/8U/+fsvpsGD3zT+s6fUnmzQt2XLVmoJ&#10;4TwA/tc/j6YPvo5meNU5+BG3HyWx/AL6LMSgY/Anie83wDezS3LhA+5xvtKPAYqiw1/hLUkkbbpo&#10;BYu2MqpgrC05+hvNfvNr6jj/JSrYejzlqj0gRgdZzG0Qzxi6B4CvQT87yy8knOG9p+XKMQS4r8aq&#10;0pN8K3SmgGq9VYrNarwtVKUL+SGHfmBjFaoTyIYEAN8Af1FQCwb9RTbo21OsyQZ9W7ZspZYw6JZ8&#10;lhz8UfTyzWh6+0tk6SE6Ay+/CW6RYcbh8b9LQF+Jz/l2NJ3mujj6TRS9+mkUPX8h0s6HnwmFjEgz&#10;Dn1FdUevp3qskF5z6KEGQ+mxRsNkxFzNgXbYTsaQePQF8mXekHzLtpDUmAlaatV6kX+lzuRfrrVk&#10;1/ELa0M5KnUi/wodya8iL6/ag79n2C/Xjr9rL2E72cs0IR+E7wTxnPfpG9yCxtmgb08Wkw36tmzZ&#10;Sh0B8hG7r8J7sGz/J1GSg//FT6Pp0BdEh79RISrw7quRXu+uDD3Iiw8D5xSf+9tfRNHea5G08WKk&#10;AKFOm2krE+lCNK058w/1W/Ue9V3xNtV9ci2V6jyNHqw3mPnPhvuMJvHoO4RwmpDWFMAQj9FtrTbQ&#10;CqjSg3zgsRdoRxYdFtJpSsgOz0PCyR8j40qefmTa4fIDG4tRkB1x+sZ2qZle0wb9jDPZoG/Llq3U&#10;k8rGg6w8ewT8nUJID6D/5c+i6c2volUufgfk3x2wD+Pm6LdcB1wPz1+MoA0XIhgIIWMALCtYtJVB&#10;xdfzfAQtOfIzLTv2Oy358GeadPAaDd10nEp1nUoPNxpKD9YflGaj5tryXPf4AcoDmzJ0M3iXbky+&#10;ZZtRQKVO4tGX2HuLjUT4HiE6lbow1LcUuEfmHu9SDSXjDlJsAuwRm+/FZXtjhFyGe2TaQQddX3TO&#10;lQGzUi+9ZlJA/86dKPrll3+padO91KXLy9JB9/HHD0l5pUtvoEKFnqOLF3+kP/+8Y2xBFBGhthkw&#10;4A1ZDypefB1duuQ8V6yD5aVKqTJCQtR6UIUKWx3lRUVFx1pv2rSj8h0mHN+kSUfkO6y3ZMkZ45uY&#10;07vvfinfFy26TtadPfu48Y2a/vorgr744nfHMUCtWh2gv/9O3Q7JNujbsmUrvWn/DaKXbkbToc+i&#10;6D2G/hPfR6l4fWPEXYeXH3Px/gOSVWx/uo/n52OWUW35swwqJv9H0YnvVN+F7VciJS/+uo/JCYSx&#10;INFWxlcUrTn7L3VffIhaT9tNXRa8Qo+vOUxP779MNUesokJtxtPDDYdSYLcZlKuWM8e+rfQrA/SV&#10;dx3gLTnwg1uRv4yUm/ArGv9qvci3QifyRXhOYAsxGHyRJ98AecmfH8zLJaUm74f3hxFzAf4YRTej&#10;dMZ9550vqU6dnZQjxxIpY+rUI3Ty5Hfy3cGD1+U7ZOpp3/5FWYbpnXe+oAIF1tCJE98aS4hmzTpO&#10;efKsogsX+MlgmmbOPEb33DNfDAM9IUNQmzYvGP+pCWCO9cwpP//7L5JWrfqI8uVbTffeu8BYGv9U&#10;rdp2KWf06PeMJWrq2/d1qSfzVL78FurY8SW6fftvY0nKTzbo27JlK/0Jnn+k58SAUJH00o1oevPL&#10;aPrwmyg6+T3CWyIZlBnwGZIF+hmUNUSLNFSnQ6lMQgB9HCcfPxsxH3zD53stijaLB9/23t8tWnHy&#10;d2o0YTM93GgY/a/eQMrTbCSV6DRZ4D5305EC+PWeek6y8SBOH45hO14//UpCdxydY1nwtmcPak7+&#10;lbtYbmAWsvP4w+tfvbfE5PtW6Ej+5dpQdgb57MEtVXw+S9JpIjQosBH5h7SkAAyche8qd6Vxs5Zk&#10;qNCdcuWeF6B+7bVPjSXOady49yk4eDOdPfu9/H/9+s/06qux1ytc+Dlq2/ag8Z+akgL6t279ReHh&#10;L9CoUe+5Bfrvv/+VHKsV6O/ceVXKM09Hj34j6x448ImxJOUnG/Rt2bKV7oT0nJKi00jZic67DP4v&#10;3owSr/fhr6Pp2HdEpw3oR+ddgeYMAPof3XZ2ND7+bTS9/mkk7bisO9saA2AxBKrc+NaAaCszKIpW&#10;n/mL+q16l/K1Gk25jBSaAHmdTjNnzf4U3HMmPdRgsJ1LPwNIOuM6IR9e+AbiffeviJz6vS03cgoX&#10;tx/lqt6LAqp1pwA2DvwqtCe/ih35c1cKqNRZvPbIvINykXHHN6gZ+THs+1fsJP0Axs9ZnuFAv27d&#10;XcZ/MadvvvlDgHjx4tPGEuvJHdBfs+Y85c27mt5770v5X09WoP/00x9ISI47oH/mzPcS8gOYtwJ9&#10;q8kGfVu2bNlykWTqiWRFGVl7GPpvksTyv/2liuU/CbiXsJ6M0HlXjRIMY2Xv1QjafIEBH1DPoI8B&#10;sACBgPwN9mi3mV7rzkdIas1G4zdTsY6T6YH6g6lMt+lUvOMkhv0BAvwPNxzigHyddtNW+pTDo48U&#10;m5hLGkxkxinXlnJU7UU5q7P1JvH6rll4+kh4D+AeHnpk3fENbcNGQgvy588YDEvi9pFOs0wDFZeP&#10;0J3AZpJH3w/lV+lG42YtzbSgHx2tYvBRDvar5e29ME7QL1t2k6zz0EPL5W1AZCQXYppcQX/ixA8l&#10;RAhTQqD/88//Uq9er9EPP6gQHCvQx/5++umfGMeLfgU26NuyZcuWSeLZV4NvKU9/lOM7xPIfvBlN&#10;b3weqQbiQnz+7Wg6J1JhMvDwSww/fyc5+x1ef7UcBgLWtYbyxAke+/MoU0KKjP3gM+8XbyJevhlJ&#10;W2VkW+215/mFKMmuYwZBW+lTYohd0H0okqZVp/6mma9/TT2WvEmtZuyj4c+fonaz9tOjTUbQA3Wf&#10;MHn31Yi5tlc//Qj9a5HuXvrS8nWJBfoC48icg6w5VXoI6Oey6pRbvTf5lu9I3tKRl40DljcEYwFv&#10;BYx8+Wo5lw9vvqTWbC6gj3V9ApvQ2OnPZirQf+CBZbRjxxWGfP6hrPqIcudeRUeOfGOsoSZ3Q3da&#10;tNgnsf/fffensSQm6P/ww180dOjb9OWXv8t3CYH+sWPf0FNPOcHeFfQRg4+Ot4jfN0+2R9+WLVu2&#10;PNN+zOHpR5pOBug3v4im978lOok0nQzZzlAeBfcOIDeW6zj/ZH0TwIYGylNx+OhLEEEn+P+3viDa&#10;dfkObRTvvZ0y05bS2nORtJKB/7lz/9KSI79SjWGrGOj7xwjXwWfbo5/e1If8KnWmHAjBZ1aPFaMv&#10;HWiDmpF/aDjlqNJVID8nb5izZuzCAqp0Y4OglQJ9I+xHw725TDEisA4DvkiW8zJePjaDZN3RU7l4&#10;QH/VqnOOzrjoIAs4njjxA/nfPLkL+t9//6cse/bZU8YSJ+jfvPmLbHPkyNfGN/GDPkKAxo9/3/hP&#10;TSjHDPobNlyQZVeu/GQsUZMN+rZs2bLluRDDv1e8/sr7f5Ch/9DnUfT+19F0HLH8txTQS4Yew8uu&#10;c9Y7OvImo/D2QBsWGPjqg6/ZCLkeQVsuRDngfq2E69ign1GVPH0oohzlbEAI18cRtPiDnyi0zzxh&#10;PzPca2++PUpu+pJfhY7SV9a/fDvXGH2IIT2wCfmVZdiv2FGF7SAWv2bsiyivBqp2J98wDJrVVGDe&#10;XJ6rtAEgHX6xH/5/TAbLo18uHtBHystDhz6Tz3GB/qZNFyhnziVJBv0PP/ya+vU7ZCxVU1ygjzcK&#10;KN9cNiaU4w7o41ix3AZ9W7Zs2fJE0ZKhRwbkwmeeH7gZTS+wMLLsW19ES5pOxPMD/JG5B+k64fGX&#10;FJfJHLqjjIcoOsH7ef2zKNqBlJnoaHueZXvxM7hw/QDoyJCkPluv574A+6tO/0UrT/1BEw9co2Lt&#10;J9J9BuC7gr6ZDW2lvcDvYHn0kY0F+kiHifSYgHAMdgW3f0ANvqAO0HcCP+KA/Kv15gI7k2+59uRT&#10;toUUirAc6YDLc8C9LwtefYTzSEgPvPplm5NvcHMaOz1jpNfUUzkG/Vy5llLlytvo+HGVNnPfvk/k&#10;/zfe+Fz+x6RBH6k04RHHBFBetuyshPO4A/oIo6ldeyd9+23s0J3mzffRzZu/GkvVZAX6n3/+GxUu&#10;vFYg3nVCOVagX7PmDmMJyRgA6BiM5Tbo27Jly5Z7Quz+nhsqhEd91p79KAF+Bf78XOD5izdVfv7X&#10;MCjXF1H03pdR9OE30QL+yOCDGH6Jp48hvAmAXJcrxVwfXnyVHx8pM1+4HkmbLzIIMsit/Zjv/Qx1&#10;G/izwH6yeIRtpbYA5WsZ8lef+YfWnrvDy6yvI8Jx9DVWMf3GWwAW5lIOr7OOjT+U8+T2czRi62nq&#10;vfwtKtR6POVygXob9NOf/Gv0k4Q4/iHNhbljgD6EhX4yam0T8gsJpxxVe1JOBn0V2M8XlcEfn/2r&#10;YcAs5NDvzOCOwbCakV9oa/Itz8AfhvSZRppNgL0R0qPKZ+BHDD8bBf6VOtG42SnfGRegDcAvU2aj&#10;DG6Fz6+/rjzvrtPq1efkewxMFRi4UT6bQbscgz7ge+nSM46Os9OmHZMBtND51jx98MFXUo5eb+rU&#10;o9LZtUGD3XIsW7dedgyYFRS0UdY1D5hVo8YOGQgLkx4wS6/XvPl+WY5Jd57F8eI7fNYDZtWqtcNx&#10;DJ99pgwDdBbGOliuzxEGBo4N4T26DAhjAHzETxJdBvaVGpMN+rZs2bp7xYbAJ5ES6vPKpyThPu98&#10;peAfnWbhkT/9vQr3kTh+gX4GeoC/pPTUg14RncN6P0TScZ5LZ9tLKie+7cHPTMK1jKI1H92hRUd+&#10;oSWsVaf/4mUIu1HfoYP1uvN3aOnRX6Wj7XMfGe3gAsA+gha8d5uePXxbDIUlvM6aszw/8hM1mbiV&#10;Go7dSEE9Z9N9tZ+wBEtbaS+E2Ou56lvbmwIqdpQsmrFAX3neGzPsIw1ma8pRpYfh0cdrGrbcMBpu&#10;la5SADLrIOMOPPQSihPIwB/SgnwZ8DE4llUoD+LzJUYfXv3gFjR2xqJU8+gnx1QuntAde0q+yQZ9&#10;W7Zs3a2SuH5k8fkEXn8V3w/4P3AD3v8oCfsB/L/N8H/46yg68i3gX8X8q9AfePSRE18N5PX2lxjk&#10;K4I2fRzBsBfN0IfMLMmTncVWWkuB/HMM+YsZ8MfuvSQZcmYe+kJgffWZf3l+R2B++Yk/aObrX9L4&#10;/Zdp+uvq+/Uf32Hw/4v6rHiXBq0/SnPf/l7CdJ45eI3G7DpPpbvPoALhYylP86eEAV0B01b6Eng9&#10;oBp/rtKTfELbxg7dMXeihUcfqTIDKnSiHNWQT19d4ICqPcjPFKYDayF7KaMMI3MPvPiOMB2jPEvx&#10;/lKzM25yTOVs0E+VyQZ9W7Zs3a2SwbhYe4y5gL507OX/MZe4fzYCbkTRCwL/RK9+BviPpHe+ULnw&#10;P/g2Wjr9vnwjkrZdggefodAI0YA3H6E6saHRVnqShNTEWAavvPLSA9wB9/DKIy5/6dHfaNYbX1KP&#10;xYcofOouGrzxGP//lXj3Fx7+iRZ+8BPNe/d7emr7R9R21n6G+iM0/bXPxPP/7OEfqN7o9VTnybX0&#10;9P6r1H3RIeqz/C1qMuF5eqjhUHqg3hP0YINBdohOOpZ0hkafWuF1sHov8q/QUVLfx/LoKyGmHp1l&#10;G5Nv2ZaUo1JX9TqgRh/pnIv89z4harRb1bFWd7DVnxtIOk1neU45OuQaRsHYVOyMmxxTORv0U2Wy&#10;Qd+WLVt3q1QHXhXTv0fmWKYk+fpZAvsa+LV4+YHrkdIHYO+1KNp+KYo2YkRbicPWaTMhA/xtpVvp&#10;ePmYy7FMhdysOfsvLTv+O38G8P9Hk1+8QY+vepeCe82hou0mUmjf+fTEug/pqR3n6Ym1R2nY5tP0&#10;5PazMggWwnCqDl1G7ea+QLPe/Jqe2nmOirSfSAVbj6PWM/dS+X4LJZVmgfBxDPcx02naSn/C4LPo&#10;MwtHvG/5DhJyLxkzq/Xk5b3pHhWqozrNavh2ioE9sCkFVOriiP9RYtiv2p38uEB0qsUgWzpdJuLv&#10;pTMuQnlilKWErD7epZuoXPr8v+3RtyeryQZ9W7Zs2VJSXn0t7c03/hf4198R7boWTVsuK8DXA13Z&#10;A15lFMFbr+aIlV9x+i/pYKs9+c+dQ+iV6nA75+3vaMKBKzRh/1Va/MHPNHDdMQrtPZdyN1UDWj3U&#10;YChVfHwhNRizgWoOX0Wtp+2iygMXSRgORrWFyvWbT82e2Uq1Rqzi9QeLind8hh5pNJQ1TAbFAkCa&#10;odJWOhQDPXjcLzSc0GfWp2xLyine/LbkyxKPPiBfMu2YgFyWQ0HNKKByZy4spjUn4I9XBFW7kX+F&#10;DpQdo+Cik60D9GOWZZYvhLAfVkbx6GMwrIMHb1CRImulUyo+37r1l/GtPSX3ZIO+LVu2bMUWAN8B&#10;+SKAP9Eehv3tDPibLkTSBgMOY4OkrfQtZ7YbhNnMOPQlzXrzG0cmHcTgLz32G81/75bE0Lefe5D6&#10;r36Pnt5/hQauPSKe/P/VG0T31xnAkD6AHqwPoB9K+VqMpjJdpwrA61Ft4aH/X72B9FiT4ZSn2UiH&#10;xx7fYznKMDOfrfSrgKo9yTusHWVnwAdXw5GOsHqfwKbM3E3iB32JuUcH2/LtLa06PUAC5nhd4I2c&#10;nfDsu5ZjFsos1ZD8kMi/XFsaO3NxhgD9Cxdu06RJH8bQ9eu/GN/aU3JPNujbsmXLVvwS4L8RRbs+&#10;0V587RG2lTGlIB8w//QL16j38rdp5LazNPvNr2np0V9o0ovXacTWMzRo3RHqOPcFCu49h+o8+Ry1&#10;nrabwqfsZmB/SgBfD2gFAeofrK/h/3FH/nsIcI/lgHsN+nobDfr2QFgZQAjbqdaLclTqQr4hrVTG&#10;S+ZxPWaVgL4O33GFctWhthH5IbtOXL2tuXHgO3/08A1DD1+E5cTv0Uf8v3dQc8nTP25WxgB9e0rd&#10;yQZ9W7Zs2Yot1RHX+XnH1SjafDGCNjAkIu5esuqw1kMxINJWehfCcpDaEt78Ls++QjWGraTWM/dR&#10;7xVvS8fZ4c+fpOaTtlPtkauVh77xMPHGB3WfIWE68OAjpl7zGeBdwzwAHp/N4I7/9XL9v/k712W2&#10;0o9iGmCKwwH7/pW6kl/59uQV1Ix8yjYln6DGdI8GfMxjwz4MgIYUEBZOvrwxgvpRqHTKRZB/5S6U&#10;s2o39blKD+nh68MAj9cGMctxSqfXhGBtjMlgMfr2lDqTDfq2bNmyZSXE50fTHob87ZcjadMFNejR&#10;BqTLRIdbZNVBJ87zdvrM9CJcn5jLdKdoJdUxGtcxkma/9S11XvAyhfadR7mbPUX5Wo6mSgOXUPvZ&#10;+yms3wIKZKgv0XGSeOkRYgMP/mNNRogerD+YwVyBPkAQAqhD2puPz65eevO6+jsN+K7r2kof0tfM&#10;/L+6Zsi805P8KnaSqBlkyLxHDY6lAD9WZ9wyRrx9IK8T0pr8eWP/qj3JB0H/Ya0lLt8nuCVll1cF&#10;SLfZVDrbqkGy3FNG64xrT6kz2aBvy5YtW7GFTDw7r0bR8xf1YEiuEGkr/UkZY/is5ubr5gR+ePTn&#10;Mugj482jTYbT/wyY13H0gHsdhqNDbPA9OtFiOdYze+jNwjKr5bYygWoaoC+Q34NysPwrdib/8u0o&#10;R8UOTo++lSRNJs+9GN7Ri9evUhfKUaU7+UjPXmTNiRnyg3UlrWZg3GW6ygZ9e7KabNC3ZcuWLSWk&#10;20Rqzb2sbVeiaJNAfqSdTSfDSQO9Av0NF9RbF/V/lKTMnPLypxKyg7j5BxjiAfIa7mWZEU+vpePp&#10;9Xoa/szeXvP6epmtzKQ+5M987l8eWXbCJf29b9lm0hkXmXgE9GOn1XRKvuN1MFquT0i4xP74V+yo&#10;Av5hAMCDjxh/rK89+Ynw6H/zzTcC+7ZsQV9//bUN+rZs2bIliqZdV6Np6yWE6GgPsJ02M2NJXzdl&#10;pLkK3vw1Z/6mCfuvSCfbnLX6Ua7a/ek+hngddgMB9DEH4JlBH8JnDX+uoK8/3w3CuZvPP9OLz9Wf&#10;2RwZd3zKGDxfqj7P4aw3dcY1w7eWHvRKxdTDe9+Y/Mq1oxwS8N+FfIPZcghsJgX5lEZcvorNF+h3&#10;UwD969ev0+eff27LVgxdunTJBn1btmzd1UIOfeTGR6iOHs3WOZgSINEKKm2lL6lrtebsP2oAq/VH&#10;qO/qd6nbkkPUaf7L1Hbmfmo+eQc1nvA8VR6yjB5tMoLhHKCqYFVDq9krb15mnlvproJeFkaH1SPE&#10;3g0K4GvvX6WHeO+9kV6TWVxxONi+QVwj41pLsvCUbSmdbgOqdJU4IBk0K7CpI4THEb5j2i4+9Rox&#10;keYvXU3zlq5iYb5GNH8Z9BzNX7GOtYHmr2StWJ+ATOu4tX461fK1Rl1wnSxBvWitlu8c62Xkc7TQ&#10;8vXbaO8rb9O+195x6uh12s8POsgxMAxkPARt2bJlK1MIoTk8Rwz+Poxsy3Pkxt962aozp60MJcmA&#10;FEkzD31B6DBrBWu2kioj80z1vuSHxDBlW5B/1R4W62UuSXIcnstbjGq91MBZwS0kvF5F13gC+gjd&#10;CW6phM65QU3JT+KAmquwHl5HLIh4woAsxQfiH9ycfLkshAb5hrUTBVTswOokBx5QnS3VmuqErE5U&#10;S6cAFes1Hus2XQp5UPm4c9boLQOQoY4RMiUWGQwsCZ9qYrxRYWsV62a0c0xA5XrPph2X/pOHXswB&#10;YWzZsmUr8wtx+Ps/ieL7XxTt5vmWS5FGbnzlybeVgXU+kp7cdkbCazLbszs9SOqUwR6M5APQZYby&#10;r9zVct3MIvWmhs+7Zn/y589+lbtJB1z/8q3JG0zNfO4b2Mwzjz6y7PiXU9l2EJ+voN7IzKOh1EPQ&#10;R9gPXjfklDcEPfnAtWXSk/wkpSeDPp+QjMRrpPeMU2wM5HKsk7F+SLn052o9yDe0tYC+jB4sgN+I&#10;fAX2uc4w0FjVnrG2zwwK7jGNtl34ix94Kn2cGvHRKSzTsnpI2rJly1aGlOktJXLj77yG3Ph3VG58&#10;25ufKYQRb7svOSTPOgVo1s9BW55KebRz1ehNfgy53kFNGfIRRs5sWbGTfG+9XUaXKYwLDvGq3cmv&#10;QgfyQoQNw71vcCsG/jbkW66N+6CPIH8E+6MgXwZzX8A+A6jE58NqCGkhI+OqMJ648+i7SkEsb4Os&#10;PtLRtzP5V+hEvmEMu8FsWMCrz1YawD9nAqCP1zS4sDmrZzwQziUjD/engCrd5JWT1IuAvpIv6hoK&#10;4YvHoJ8ZPQJlu02hLef/5IcdPFoxwd5VMR6StmzZspXBhfDEPdej6Xl0uL0IODS8+PbAV5lCa87+&#10;R42f3sLPusz37E5LSaQH8xDGc0KSGL+wtuQPrz5zE5g1M4M+Bqr1r9xFDBxE2PgjI6YYOczXYMgg&#10;DGDbxAOPPkO8gvw2vCGDJzzOQc0l3AZwrkN6/JDSxxPQN0kbDjLHmwF4sYMZemFIsHUSUKmTWG04&#10;SYTpSGwSW8biDWe495XBAZpRAB+PrgwMHpFTIDq9C42xDwUgtqwMjKiGXMfw5qOulWcf/R98uT5y&#10;VOmqzr2mVTkZV4XbjKPxO8/QtIOXacZLV2n2q5/Q3Ndv0Pw3PqVn3/6cFr37JS05/DUt++BbWv7B&#10;d7Tiw++VjtyS+Uqerz72A606dpvnPyod/5HW2LJly1Y616qjt2nJ+7dowXu3aP67Pzj1jumzrVTV&#10;Ata8t7+n2W9+Q3Pe+pZmv/FNojTnzW9p2sufUnDvucIkiFywegba8lwSnw4nKbOgL8K/yzYV+TA/&#10;+ZbvKIwoodzSudm6jIwmnDO41q9KD+bedsLjyLIjUR/MiUh9L/wMRzz/70GMPgN4cHMG/qbyv4Tr&#10;APIZOgMqd5ZYfSwHkMbYzkPpDECOOUsOHgfN+0N4j7qwDPrVe7NUBwx48wHBWBcXOwdXgIT7yHqx&#10;Kyp9ihsi16cfshmxFSYNlesbF1HXq4T0hLaWWDTE9VuXkzGFtxQ6fRhyAj/ccBA92ngIPdZkKOVp&#10;Npzyt3ySCoaPYoNgDBVtN46Kd5hAJTo+LSrdZRKV6TqZgrpPpbI9plNIr1mi0N6zbdmyZSudS92v&#10;yvacTUE951DZXrMp2Fbai69Hyc5T+ZkzgQq1GU+F205IlAq2Hk/5W42l++sMtHz22Uq8corTlz9X&#10;7mZEmjQWPvUJakwByC2Pfo/CgSolaWYRDBgxGKt2lygbeO7FUW7iZy2PYvQdsIlKRCgPWxLo3eyL&#10;0XF5mS48qbAv2+uysIz/hyFh9ujLicIDzhcQMO9XsYvyfJeuLxcaPY9zVO+lLDlT5aRXwTsfgA7H&#10;6KeAeg2C4QRPPgwr5xsSeftRppk0aunAa1FWZpCKYYxPWE+/1XD9P6akz4ctW7ZspWOp+xUcV/0F&#10;XGylD4lDjWX1nbuS55D52ZXJ3sanqfD7AeQzh6IvoySJwWdEmIS2VuE7zFUyeqyDFTK+5E0F3mTw&#10;Z4yGizB3OMORKEcc8wYzQp51xmVrAR52fBbYh/WEmHzDikhuYR8IE8IoXzkqd+EfDEM+n5zEp2MO&#10;0MUPhoHeP6ytAD4MBAlxCWujOvfi4maEH5U0QrY8+WL5Bbfic0cuVNQDIN9cv/DyNxNL1bKcDKz4&#10;+h3o71znZjkflrZs2bKV8YT7msNDaSvtBYjEc8UB+vr6eCrmFd5eyornOWfLcyFfvk9oO8Ob3UDC&#10;t30CkQ2yIXnz3C+EWbBqd673TMYHYGBuS8ihrziY22pVA/jFUexkaQ9AH9CNwH4DOo25VKb+nufa&#10;EEiK8GYAnmtYZDkqqZz9sMT8kWZTnyB+OPjBVOslUI/Oqs63Co3ILyw8w13cgOoM+jreCqFKhrxL&#10;meoH54ke1eXbSQdlpzc74ws3QSuA1zKDvP4sD0Y0dNN3+n8tvdyWLVu20qXwoGYBBqXPmfG/OxKP&#10;Huaun1lW6ydWUrarsNxlveSU+VxcZbV+YmRVthagHOxh9Z0n0tdVPd+0uHxbSRc/45G1USJLBPbB&#10;ScxQDLt+FTtK6A483znAj3g7Y1VGulfs9gIDUn3m9iltFP0UsKyP9KeVOhAebkD3iNfcCJPxSAL6&#10;alu9ve4A4GmKTVdJZ17EpfOF86vMsM4nEyNHvnGiuMAYoReddfU+HecS1FTy0SOOPyPAnrL6+fww&#10;jDHO31QfZsEI8OVz8w1txQYQ6iZ2A7DluVKzjWBf2kCx+t6WqiN9TVKqrvQ+9H6guPbjzjq20pfc&#10;aTepcS3N+7Bqc8kh8z5S45yg5D6HhITzMstqnaTKdR8pdb1sJaMA71W7k3+5NuQHbmRO8mMmRD59&#10;/0qdpN8jQp1zVuvF6zuvY0a4ps5jjN3ec8l3ejl/Nq8Lp3H5dhJi78WcnijQV+srD74s4/9VLH1j&#10;6SyaFK8+ysaoXjJgVpVufKII1+EfIE6CFePi8HewXCQmyVSGhBWxwSEZauDVN13c9CpAPkKNJIe+&#10;GFEx60UL3wnsI0dqJh8MIilyxup7du1T+8efUvtL2fOAoaLm+B/7Su16S0lZnYteFrNPiK2MqrRo&#10;r/qelFL7dpbr/H2mxXnaspWaylmtN2UPa0PeRnZC4aRA5qRgnX2HmTS4OfmLY9S6jPQssKEO/TIv&#10;l5TsLOTQR3IW/4odKYCZEIlp4AD3D2stDnMv5nJH6I6nwA+vs7IWeA7oLNeW/Cu0Jz8pPCZ4eyJl&#10;MLBVFtKKfELZQmPwRW5UADAOPsaNq2pPXgeDSzlTUGIuZeFcgpqJsWCunPQqGDIA9+xByBwU26OP&#10;c9ONGG9TJGcq0ojaN3JLoZ2485Bz9Qyl1INR78d1fymhlH64W9VtSpyX1XmkxLm5W6bVedvK2Ert&#10;65kSbciqvNQ8r9S4p6Wk3Dn+1G4nttwXojZ8pY+mwUoGM0mEiUSZNGE2bac65Fpsn14FuM8lgN/b&#10;EvRzVO8vzAhORtiScHAQxqRCdkz1ZsMHfRYQumMGSXdAH+sApv2CWGwl+ZVvSwEYwbZiJ+WNhgVl&#10;sZ3HKqUuGN4OiHUW2pJyMLSbf3AYCSx72RayPgYG0DAsQAwZHv2McCNChxKpQ6Qw1XFmJpnPTc4P&#10;naDLtZe3Glbl3e1CO8F1f6zJcMrddEScerjhEEnpiW2w/sMNBlPuBLZJjP5Xd6AcE4T0oQkdl6fK&#10;w3q08TA5B33uD/G5JPd+IKQ+1b9DDOf+aOOhsv/cTZNvXzgXlK2vC+osJa4Lrr+5vTzSaGiM71F/&#10;j/Iy1KWuW6yfkYTjNiuXFrf7XLVcvuP/XZeZZVV+ehaOWaXqRZpe1/YznB6sP8hxXmhv+vqr9uy5&#10;sJ1528dYj/J+UbZuO/r3n9zS9zK9nweN339yC/vRdYb5Q0bdJrfwmzN3XNXXMLn1AN+b9fncX2cA&#10;33tifq/bSEb87d8d6idOT3CisBLzk2ZQnzLMqwh1Dmmrxnyq7OIsTscKqNpTOtZKKnX0MYgRvoP7&#10;8ePSByE7s7icL3OhpBUFH+r/0b+T5x5m3TEJHv2gZuJZhudcwNpqvSRIHzyA3UdGOFOWDbLsIKTH&#10;r3Jn8gbo8zpizaC3NSwahPLg+Hi5f7nWRqfVmJXovlC5XKn8WbL8SDojc4Unj3BRkQtVzjcwdl1o&#10;4ZwcRg03XGwnXn1WShxXRhXyyxZr+zQtfOtzWnP8dqzBaUTHbtPQdYcpT7ORsk3e5iNp1PNHefmP&#10;9JzV+onU0ve+psaj13EbUrBUdeBC47jwfRzH5qGeO/Ejl/kZPVTvCTkX7Gfo2nflXNQ+kmc/KKfD&#10;jF30QB21n8BuU2jmy1elLpOzzua+dp2Ce0yXmzIevuFTttGqI7cs1/VIUh9qjuMdtu5dgTCEOuRp&#10;OoymHviYVh+9RUve/YqmH7zE37/H57uTyvedq8DDaF/JJXTU88c9jefoUKWBIyFhPQh18796gxiC&#10;AKgjKX/LUVSk7Xgq1v5pKtlpEl+faZKnvUL/+VR10EKqNngx1Ry8hGoNXUZ1hi+n2sOXUc1hSx2q&#10;Jf8vo+pDlvC6S6jKwEVU8fH5UkZQ9+lUqvMkKt5houwD+8Jv55FGw+QY7uc2gbrMVQsGmvM8cA3j&#10;e7i6e86JESA/uOdMajttBw157h2+vhdo8Ttf0iq+xmiz/Za+Rg/WYdDj4y3Sdhxf84u0hn9Lqi27&#10;06Z/YPFv69hP8v9z+B0c+4FWHr1NSz/4kRYcvk0zDn0lAyXpY6o5YjXNf++2oR+SSbdp8IZjlD98&#10;jLSjR9nA6LPqHZr37vcW6yZSfC7QkI3HGYBHyLMYhkyfFW/z98m1H10nt2jo5uP0EBteePaibQ3a&#10;cFSWx1wvaZr79ndUd/R6MW7xDA3itjLt1U9pAX+Hazfv3dvUaf7LlMtwOthKD4J3m4WQ7hrMggzv&#10;Ko88s5OFs9obSU2M/qN+IS0op4Rz65z6qQT9cv/DMXM7A48aTKpSZLquy0Zltd6UgyFejJTyHRxs&#10;h3sl2Eby57OEGXGeBtB74XxN566VeNCH11lelXgW8uOZuGwYE+Xbkn+lzir7TqVOarhfhPFU66E+&#10;y2i8gH0GYENyfDgupKJMYiw7KlkAv1I3tgi7cWVbr5cU4VzQ+RjnLeeCRsufrepWhypJOFOVHsbx&#10;WZd7two/hCCGnM0f/UH7rkdbau8nUTRh11kG/CdlmwKtRgkIYPneT6y3SYy2fvw3hT+zlXLxdYLH&#10;rTaD1Kazv9H+G9brJ1brT/1CDzfAgCx95ME1bvsJ3oceYt96m8So58KX5A0F6iyk1wwZlViG8Jd9&#10;WW/jqZ5jeCrfZ7bcIOEB7TLvAO28EmG5rifCdUW967qfsOu0An0+FwzMNnrrMVHnOXup+uBFVLTN&#10;WHqk4WAFAkbbSg454FYAH3Le8PEdYPkBhvgH6w9kmB5BBcNHU4mOE2VgpSpPLKS6I1dS86c3UTs2&#10;unrw9Riw8k0atv59GrPtBE3ad55mvHSF5rCxtODNz2jJe1/R8g+/k1GjAaVrGWTXnfyJ28tPMl97&#10;8meTfhKjUQvb4PqijGfZkJzz2ids2F2hyfvP05jtJ2n4hvdp4Oq3uE28SO1n7qIWEzdT/adWyTGG&#10;8fUryceMY4f3/CE+lwfqwBDoT7lqGh4qPLCM84a0QZAcXjddx5g/1GAQFWkzho3sBdRx1m56avMR&#10;mv/GTeqz5DVuy8poxQB8yw5/ZdlO4he3fayPz3zv2H0tirZciqQNH0fSetbyE39QxScWO46lwdgN&#10;tO58FH8XzfOkC/tAeeP3XpJBnVB3udkAG/b8CV4eEWPdxCuK1n3Mx3whisbtvUB5mj8lsIW3FsM2&#10;837O3eF11HFYb++usD3KiaAJ+y+Ldx1A9wAbY2P3XDTOFfWalP3ofUTSmjP/UvNntkmbxD0grN88&#10;Wnr0F1pv7GMtr9t35Tt0H/8WdbuylcYCf/HvCCE7/uU7UnbmP0B+jOyEZmnQZ2YKYHhW9xy+3sb9&#10;IbUEpw6c1Rjjyb9CR4PZYh4DHA65EIpUrr2KVgELhrVRYG9aT/rfVOlupNEEIyKEnvmR60KcxS51&#10;kATQhxowkFrDaHIJUIs3B+hYixMXbz2DvF/FThK6I6k1sQxg77o9HxegX2LZTQ9Sz4S3CHyRqvUi&#10;P3T4CAnnBtaTGwm+S/rDSIkvWtWufKH4IslFi994UoYAgz5bp5JPnxuBHmTFuvy7T/gRh/aaRVvO&#10;/yUPY0Coq7Bcgz7Wz9/iKZr2wkVZrh70sbdJjLZdMEDfuLFo0AcgHODvNSQnVRr08aDHvsYxiCVX&#10;2VowgnosOGi87o4J+nHVs6dCWWsYMMv1mSXnAtDvOu8F2mUCfavt3JG6tlH8GWUwHO08RfeLR78f&#10;A39/8Vjna/Ek3c9Ain0nB3C6CvtSAtAiK1hvBo2+YlAUDh9LoT1mUf0nV1ObKdsFoPFWYQIf54yX&#10;LtOid76gVUe+52v9s7TtHZf+lXrZw3Cp6gZzJSuraZCnAAD/9ElEQVRQxbljrutCSdW58xrG3CZ2&#10;mTCEI6UsES/fdeWOHMvWj/+SY8MxLn73S5rJBseEXWdoxMb3qRefS5up29gQWE1hvWZT0dbj6bFG&#10;w+g+hix1L1V1oesoqXXvrGdnfWMOwy4PGx5ou3hLgf+xvgL9r6Vu8Ps311VcMtcbttlxmSH/YpRA&#10;PsAYwLr8+O9UYcAix/k0GLvRAE2G9GTQBoZvaML+KzIKK/YBj/6QTcdp7TkGVottEqN1bJjAOBm/&#10;9zLfM52gP5T3g/MEGON7q23dlrEPAP3TB65K2BNAHx59BfrGPpKyH8c+oum5s3eo2TPbBfThVAjt&#10;O5+WHvmV18N+GPTPRVC/leqtn25XttJe4tys3F36NPpK6ArzUpzMZCSLkT6b3VWadr4PWJWbEhJ+&#10;BNDz/ce/isoSCZ71x71OHB4x14VTG8fqC95FZEpIK7kvyki42jnC5+EX1pYNHPTnxHljANvWrHDp&#10;gOxaB0kCfbPnOeXE+2DpPPnSuYDh369CJ1Z7Bf5YBzlDzdvJ+jznddEbWb06cVaouwqoCcupmxrE&#10;isvCWALoKyBWpcX6iRJfRByjGCxlGpAXHztAPz7Yl9czbMSgE0YObjzSYJL4YMxMysn1UaHfPIEP&#10;9dCOLcDR+J1nHB59hCJMO3hRvtOQ47pNYgQgazVxC/+IFXAgXGLzR7+rfVisn1itO/kzPVx/oLQD&#10;QM34HacMGLFeP7Hq9exL9GC9QQIuIb1m0kqGOg08VusnRgiZKN93tpyHePTn7qedl/9L8vkAVtEm&#10;4Ll9ctMHVGPwIpd2o64Rzg1zvdwMneblngjbASgQToKQl7Ldp0lb6DhzF43Y8L6ECiFkCG8zNp7+&#10;TdrNzssK5Hdf1WDtbJfOuRM89Xnq5WbtN9bTnzGPtZ7F9s7tTMvEGNDLYpahjkX9vpQi+TychgCM&#10;XLxVQEjbrJevshHwAXWYtZtqj1hOZXtMk98h6ki8rImsa1fp66evKzxkuEcI4BnL8zQbTn2XvEKL&#10;3v6Cj/Ufow6c9WGlfddYnxDtZm25DHhkQDRgUnumlxmgj/1CDcdtUutdiAmdiZX2TjtAn38zAP3B&#10;G4/JcqttEq3zRBP2XuFrNFpAHzHsQzZgPwB9i/U9FZevPkcJ6D8Cjz5fn/vrDKQxuwH6ar115/R6&#10;SdOas/9R04nbVDvjNgDQX37sd+MaYh9R1G+VDfrpT8xllbqQV2BT8gti9nODQ72Dmit2E6eCVZkp&#10;I/xOwGcwWFWnYYSVM8NKpEnMYxGjgLkWkJ+jPObMhHzcCD+XcmDgcDv1q9BRyvESTqzPRk59ZRQw&#10;o0pduLBjEj36KS+Ju5KKMYCfLywy/CA2XaXWVL2LZQRd88Xmz4hlF8tI1keHBlXpsV+DxJQMOoAH&#10;Aiq2ei+Jg5JwIAkJaigxYfqmbbW9e1IXDfuB0YJXMIB39BR3DErmotjgr+pGOmygLMv93L2qNnCh&#10;eBrNEGIWHtTw6Odr8ZSsXwCg/4IZ9K2381SO0B2jzdQSjz5A33r9xGrD6V8Z9AdJm8K+APrJeR4Q&#10;6qbnsy8KfKPO4BVdeeSW5bpJkYB+nzlSX+gP0NURumO1vvN6qWtnBthohuQICeFaevgbGrPtJDUd&#10;v4GKtRsvIRu4sbr+ljUM6v/NcgVGfMZcL9f/Awzw1uPRRsOpUKsxVKbLFKozfIWcx1PPH6W5r9+U&#10;NzDbL/4rMKyPV4O4O/Jk3RhiKLVcHp+wTWK2i1POa7aPzwN1sIONgfWnfqX5hz6l0VuPy5sjhCgF&#10;sUFUMHyMdNCGAXBfbYRRoO6d9e56LfT10cvN67j+75zDqBwgsfoNRj3H1+kYLWLDC0Y52pA+5r3G&#10;OeyXtxzRtPNqND1/KYrWXSDxemvPt8A8S4XuLOR9qGNqaHj0XaEz8cJ+SMC4cNvxci6oq8EbjjIQ&#10;JxOAQwzheAsxYf81ytdyjPx20C8EfQOSDfQdYtB/gUG/0TDxZAL0x+65oL5zGANJ13MfwaOP0B1u&#10;K3x9whj0lx37TX1/PorWfsSgv/o9yoU2J20NbUW1K91uzO3Nul3F3w5tuSFHnRl1ylyWs0p38g5u&#10;zZwXTx9RiQgBt/E8uJXiQHlr6Lxfp7SEOXHcGMG3bEvFs3xs/uXbStuWdfj8HCHYzHNYB2NBydsI&#10;9MVEshb+DmwaUBVZhtqpdeQ8FewLH5aBmJWZVXWsvncpU3rN9CpvPlk/DISAgaT45PzKd6Sc0gGV&#10;AbwcBgQA6POJilc/5sUW6wbx+yHOnPOOSkeFxiOsJ69RqvaScB0YF35IY8RlBlTswutwGQkYDPFJ&#10;LDe+aChfDAm+aHF58eN7c+LDhk8ONjz0DchqX3ejctbsIyEyAIiYgOEU4AoefQ36+Vuq0B0FXQaE&#10;JINcQR/HpfoOWK+fWMWI0ef9pBzoI3RHxaymLOjPln0I6M9l0L+cEOjrsBO1bNeV/2jFh99JHH67&#10;adspqNsUyaoiN1XjBuuu9PrOh7QqQ5cFSAQsIAMRYumrsJEZPnkrDVz1tnTwRSgLQrjg3TaDvS0r&#10;KW856mor19mqY7do+kuXaeCat6n11O1UY8gSKt15Mtf1EIZ+HfajYEt56mOCVWKE7dH5uhTvp9Wk&#10;52kMGx7L3v9G3irtuwnYj6Ldn0TRtivRtOFjQC6DexweelfQ16E7VusmXgr0ixihO48A9Ncz6Ccr&#10;gBugf8AAfa5rgP6gFAV9hO4o0B+zm0HfJfQmqXKAPtoM11u5fvNp6bFfje/xdkbF6KPTu2YCYQjj&#10;fqDbSlLbm62E5Kxff8lG05nBubtknZGwbgs2giRhTBhCWlpLX01cu5jlprz0PnOiHyZSXwL0wXPB&#10;zR2dcuUZgvtX5W58PqpjMdb1Zr71Y/ZE5h2Ej0vyBoQs6bAeBxsqPsR2fuBVFr6XZaWSknUnFQSr&#10;BweLPPr+GECranc5WYA+Ql2yo9L0CZZSQByjDFQCKiqkJeWohJzzXNmozASAOBfi8uWHzJXP+0In&#10;BxgcKjcpg34lGA0oI4k/btwg+EL7h7aKfewu0hfU1RCQ80Ov7GpoKBb7uGvVhxqMWiXQYA0TqQz6&#10;kzIv6K9IIdAv5yHoI7QFcLj53J8059VrcpzVBy8WD60+3sRKP8jlAY/7CP/2c9XoTw/VH0xF2oyV&#10;TErtZ+ykYesP00yG0uUMhQhRwRslHJeKbTcbIrashfqJGRsPqEYdoi7hXV/x4bfSIXjExsMS9lRj&#10;yGIq3n68pMZFOE5yQxf6axRqPZoqP7GAus7bJ30l1p75lTZd+I82XlCx+AL5F+BZjwmSVh795Ab9&#10;DXiTwAA88YVrVLT903LMMGgHrv1QYsyttkmMNkgoSzQbFNcof6ux8rxB9p2B647w/u/EWj9pigf0&#10;kxH2EwT9c5HUHzH6kknKYAIR7gHqPgAOwFy4gtuf4ovkbYN3uxSP4T4M0O3MTNZCIjW8BZzjYyfm&#10;JoZ9f2ZAOIv9mN0UeKvrg2to3k9KCiHgMoCXsFxjgXgYH/DUyz0LnWuDW6nz4e98AevMnZDE9DPD&#10;4jeH8aQkvbrBhDKGFM4Tby24PnJUYOOnbCthYnj7vUrWS/8efV+8usCJA7QxKEBYG64MroDA5nJy&#10;WEfDr6xn2laJLZygJjIcsFhNDPHqFZz1xRAZwJyrei+utA4C07gouACIo89ZtZvRWBIoJwHB+yQ9&#10;pwObxQJ4s/QFtf6OL25oW3m1o38MtqA+1OLpjQIK1kBhe/QTIyvQX5nGHn0Fz9FSp+O2n6Km4zeK&#10;V/0hU45089zsjfNEejtkjCnaeiw1Gv0cPbHyTYFOxNUrj32EQCmOx9mO1Gctdcw49uS9NplF+jcb&#10;u74gLFMGHfotoM4R7z/7lWs0aM071Hjceire4WmBc33N9LX3ROZt9GfE8yNzUPH2E6jeqOdo0LoP&#10;aenRnxkIlUcfHWJdQRJKFY++AfrFOkyUYwXoD1jzfvKCPhsUmE984RMqED5OoONRBv0nUhv0LddP&#10;nBL26EfS8K2nqXS3GVSo7dP0WNMn6YF6gyTdJhJg5KjJ7cwQOnmqjp7oyK/u9br9mduTLc8F3oIB&#10;hTlYzh/e8IodyC+UwdjgwLjFbAXohYeb4RledO3sTS3Qx34A6jrXv4QSMZcGMJTjdwQWxPfezIIC&#10;54hSkX6nvD5DPaI+ELmB9hRQpQczHxjYyL4I0Nd8CNbl7yTVPLiRl3kXr5100BfQ5MLjg9EkictU&#10;I5zhs1oGS0WBcUw4dt2/85gY0NFzGW8DcLNlWV0MLYnhR8WjwwNXMl6HyGBg4tnnykfaozDAtXrt&#10;IsI2pjLcEzdcZA6CEWM6brP0Oehz03PH93yR0fARypRUwyN9CD9Ad2S1rrMcWP7tp+9gQFDQpSHC&#10;LECEDfqeCXWT2qD/P4D+nP1Gfwvn+SAEBvU459VPJDtNifZP87oDYjxYNZzrudUy83euErhrMFhi&#10;xBGO03nOPm4jl6SPBTrJAjqVx17BqBNIVV1Jp1cjvn2vI8bdeQ7m9W3FlNSNqe6UnHWnf6e6Dvfw&#10;ddjJbWTT+T9oxsuXqfuCF2Q8ALxxgbcfKUtjAheuu5bzmpvXwWe0Dy3txUW7eKDOICrUehy1nbFH&#10;UlsuPvILrZMsN8i2g0w4ChZXnGTQH/Asl6XKSynQf4YBvFh7BfoPM+g/vvowg35yAjjfY2BQHLzu&#10;BP3GDPprP8zEoI91ImjlqT/5Ov7JRtvvtIy/X/QBG5dvfkOTX7op2YCGbzlNTzz3IfVc+iZ1nPcS&#10;tZyymxqN30x1R62jmiNWUZXBSyX+/8H6auA93b5suScF+v3FoSkcxlyWPaQN+TOHwRFrZiKzENLt&#10;xVCNuTh9y7WVKAq/yt0poCqYyXp/VkqIG+MVt2E/pMx0cCsfT2AjPv7W3L7hfMYzqxcFsPGC/pqS&#10;dAaGCbOmL4wB3jd+B2BTPziHGeadMfqKC6V/Z+n6ipcR4YLvStUj7xJ1kgr6XHFsOeC1iLmyXWE0&#10;+cTluoauGBAcV2w7vPli+SB8RwZKwI8s/guGnNZoUL6h3IikgXDZQVypfGGQEQc9onHR/KWDhCor&#10;F8sT6xA3fRwLPPq+YsXFPnY9d1WMdY1zwxgDVvtJ78IDE8IgPGF95sjAPCG9ZlHZHjNksB90YkSc&#10;bKlOk6hkx2fEW1es/QQJxyjcZhw/aMdKnu4CraBRDOujqECLJ1kjqe+SlxkGbNC3WjexQt2kFejv&#10;vIKsOyprDgY8mrjnI2o5cZO0HcTQ6jaVVGm4x6BTtYYvp24LDtKU/Rckq5GzU6b1cdtKP4LHf+OZ&#10;XyWbUe/FL1OdkSvlTc8jDYcYKT1Vpzz057FqB+6pj+RYL9RmAtUbvYGGbT5FcxgAV5/+m+EX3nRk&#10;3fmNKgxYSMiGk2Kgz3rm4A0qyqCPfWAU2cdXv5esoC/pQM9F06QXrlPB1uMN0B9OA577IPOCvsv6&#10;ngjGHoyEFSf/piVHf6PZb31DxTtNlv14wgq2IOa26sgsiNz5yEbDzCQwyzzkykQxhO+YmwDO8KBX&#10;7CQOXPCbjo93V9pQt/ouQfG+0FcUxyQAbkgP4KU62fZUWXkQmw/WY6b2Y6D3K9eOj7kDYcwoZBpC&#10;jn3pf2oqJ5ZKsXFTsg55F6tO2a1Cd2KBZAISj348FlXyio8N+5I3CFbfxxbOB9l3BIalQy48NBYX&#10;wkXyaqdSVwpg69FPKpXLYSCHNYn8rSgDN7pEX3jcWFg4JoQhqQbpPGbzdYARY5ZerteFZYcc/4jx&#10;SjAsKZ0JdQCo6r/iDVr2/reSGWXJe1/Tone+pAVvfkrzD92kea/fkJjrWS9foRkvXpbRK6cc+Jh1&#10;XgbumbT3HEPfWel0OW7HSek4N3rLMVry7pf8wI8bylIV9O0YfY9kjtEHxCO95rZL/0jn2oGr36Y6&#10;I5aLgXdfbVWnui1h7r70bwVz1FlfKsjGYs2hS8UbPGnfOVp36mfxEus2kdxtw1bKSYd0QXj7sv70&#10;LzT9xUvSfpEBqVD4WAF+3Md1m/C8DRmqiTCOAZS72ZNU8YlF1G3xIZrx+pcMev8aoL+Inymq/JQC&#10;fXiXi3eYJMfzIN9Tkf99LYOs1bpJ0SQ2KDAwF+oN6S8fX5Pcbw6gdBKj77J+YqRDnvBGoGTnqXx9&#10;+H6TwZ7Taa0Avj7ooylJWRh0ZUwjsGeCvMqAr+cM0Ih+kHSVDPtSttu/d6yHgf7UZ8mO467gia/c&#10;hfdr5dBtKlkT/bAOsu2UBmvimBXngXNhzEgmxsCmFICwpfIqRadrWWbhDYZ3ieqUtVAoZStSIXli&#10;9J0HZeFxTkb54O0BrLlyfKIWlWYlOSYGdbGOuHEgfEddNIsLYhIuJC4A8tQjpad3aXSIaEX+5dqQ&#10;P0bnrdRZZd8xfrCJekBU7cUXrr1cNPOobroe3alLWQ8NA+cHK1VSR1nsKx0L3ieMsukEKAVU5ge1&#10;Co9wfu+UeqhjfSWVu1vP4wuNwPq2R98zoW5S26MP0G8w+jnqtfgV6RCJkWLhddeAjnXiC7+JW/Dm&#10;qhFxy/WdTV3n7pORkVcfvcXX7C8+V5W7Xh2Tsx7tcJuMIFwv5z1DXTN1f0Bc/5pjt8XTjxSeFfvP&#10;pTxNdZuyaifxSN/38duWQQv5t1erHz3SZDgF95pLHeccpHF7LlBYvwWyXkqAPkASYUJTX/6UindU&#10;oP+/+oOo78q3kx30NzBkK9CfIKD/cKNh1D/ZQ4SgjO/Rh+DVlzlr5am/BPT1vhxtyJYb6iMZdpBB&#10;B/nlfRA+zTCrGCl+TlJJXRh+xUncTFgJwKzCgaz2ZSH8zuHYrYZ89ljmAe9hsFV0HOZjdXXWAsgl&#10;OgSDBUoMPx8jvnesg3AcXg9GDfOrMCni843t4xJi/L2KVqKs+UuTV5Gw2KDv6jFOSAKZMlfberq9&#10;J0LvY6S4zB6istT4JLA/DctYR44Pnu8KneQCW14QQxK6w8CMTr+ocJwjOgWjwr3YaPAuw58DuXw2&#10;AvyrGHFeDAzmYewTFF983/IdyJetTG0omSXHbBy/63cxhHVk3lhyq2ZE0EfHsdHbTtJeE0xpcFcP&#10;7JifnTI/2F23Uf9braeF723Q90yom9QAfYBYud4K9CHkT9eDKGmo18a1xE4bn90Rctw/0mgIYSTU&#10;Zk9vpAm7z9IaNiwwqJMZDHGumDsNThvyM5rUb9nqf8yRyec/Wn/6Z5q8/wK1nLRVwgRxP3J3gCQN&#10;Crn4wY/wTcnYJiFBPK/ZR8LOCoWPo0eRD56/TynQB5ROe+VzKtFpshwPfiu9l78lIGu1TWIF0J/8&#10;4k0q3PZpJ+ivSt4QIaXMAfpKKCeKVpz6k0p1nSb8YYO+Z4IRLb81Bm1fBl6wj2JPw9ttZiKTFCQb&#10;HAX+C24ug68in32MPpYJCL9bv8rdJMU7Qm2s1olTVXuosB2DVc1OXW82QJA+Pme1PuTP5YIpcZya&#10;W8W7bxy7LxsBKmSHvzO2j1v1KUvBYMqarwRlKxSSPB791BUuqvWF1WAsFeP6PUJ9eLkMLoWe8aYL&#10;YfYG6h8glvnAqHDZl+TrR+UHNZG4KfSARmeKhIwHV8GQ8C3P5fMxOTobJ0Y4X55LCinTG4aMpEcb&#10;DqGx2044HsapJTz0zaCfWgNmpRToy4BZDQbJuaQs6L8og01hP4kFfTNIO+tbacv5P2jM9lMSI499&#10;eOKtd13X/P//6j0hfTvqPbWKhq4/TEsPf0vbjZGTrY7RVuZVjGtutL8dl/+hpR98S4PXvU+1R66h&#10;Iu0m0AP1n6CctRDuacTzu3GfjwlxWF89bwT0GViqDl5GS478InDsyNRzQXt/owSmPQFavd20175g&#10;0J8i+3qAQb/XsuQGfRWCMvnlm1w3DPp8bjCK+q56N1VAP0UHzLICfcMbnxwSjz5Cd7oA9LldmMLF&#10;bLkj/g0idan0aUwgPt1V4EHAM0M0okIwqJRvWOsEO+OaWRCpMRHNIeEzFTsm6NQFE0qIOBsTCDfy&#10;ZcMCjml1LGam5M/o81m+nYSXSwdc87HHIVfGFQZEkhrH8nrkVaQC3Zu3ON2Tt3BGBP34hQqIkW7I&#10;tFwy1CA2K4EfmT//6HFx/cu1421jlqMqkhsKrCu+QLAMYTzkquFh1htuCH7lWksDFKszkbAPixCv&#10;pfBmAIMtWO4rnQud49ID6Nsx+gkLdZMcMfqqjnVH6WjJmLLx7G/S96L9jF1UouMziQulcAhv5Yww&#10;ikZD+DhnUodZu6Ufx5rjP9Dua86RTsVLL8cT+zhtZU6h/UkbRHifhGhhhNsoev5SJK1naF34/m0a&#10;ue0MtZ65j4J7z+U2NEy9TTLaldmA9ER4+D/aZCQ1ZcN/5NbTtPjDHxnUIwxYjztFZ3zSoD/99S+p&#10;hMSAI9ztCeq59I1k9+hDU17+lIqwEQ7QR3afvugLkJoe/WT06qeOR98G/aTLeHtbsbM4Wq1YyEqy&#10;LnMf3gLIYFW8DB1gAyp0MByj8UdAoI0jvh6s5xuo2A/h4/GH7hgx/OBINky8EWYO/mRO82KZvfHi&#10;NAbDOfqdundursaO2hbi/ZRsQN5FqlK2whUoa6EQypKnSOYDfcjKo49XPFjuJ2kx47+4knGnQidj&#10;QK6Y5eDNgKNSsR8WekFLzn1PfrwYEVd6Ycc+Vk+ERuODMCI+1hyVPXyllE6UXjz6duhOwkLdJEfo&#10;jrmOkTZz9iufUPOJmyWrEsrWkO85UGF9eFN6yduNygPmU//lr9Ozb33G1+FPyb+u4u6daRnxWR1P&#10;zGO0lXm115jvx3Xn9rDjShRtZsjeoMHsfKQAODpQTnv1c+q19C2qPHCxgK08yOWtMIN/IoANEAAQ&#10;L9x2PNUfs14Ads3Zf3i/SQD9C0QzDn0lIIl9oPweS15nkP3PcpvESNfNlFc+paIdJlIuA/T7rHjH&#10;Dt1JQDboJ4f43l6la7zpyGPLAH3p14m+lg2Yu1pQ9uBW4kWX1JaW+8Kzh3/jcMgyM/oFtyAfniOt&#10;J/5Hm7TaRgvPH4Rn56jczeRljwn5DuH4kPfeBd7jU2zGRagPltUjr+KVKUuBIMpaOITuLVCG7s1T&#10;MHOBvvnkXWP3MWqYbxl0WE0A9PGqRXp0NzHi5GOWg/guzPGdNBoM3FC1hwCcftXjlqow6CMeyxSv&#10;lRgJ6MPwYKsRjcpyX+lMqCuAHOJgH6gzgPI1G2lAaewHckrKBn3PlZygv+PSP5JRqd207VSs3Xh+&#10;mKsc+LqdIH0t5p7APtpU3uYjqNbwZXxtT8tgSojDVvXg7MOBOYBfQ7/VMdrKvBIjj7X7E/59Xomm&#10;jRcxwq2CMgCtyoEfyQALb3sErT7zDy08fJue3PaRhPXkbTGa29oT3F7df+uk3wTIswLtnIWBlwq2&#10;HkeNJmyiCQeu0LLjv/N+EweYM9/4mkFyquwDv6Vui16j586mDOgX6/CMDfoeSIN+UM/Z9CD6G9VV&#10;fY7clfm+mD7lqUPGM2mwRv8Xv/IdLFkoLilWAyuhb6XyrGdnvoMzN8Hj5mcQDAKAPjoCI+ujXyj6&#10;QsazHYwDdJrFdhXaGaCvpPoVmI8Podu8nMtFH1LzcbvKyoEdS3xu3qVqkXfJ6uRVpBzdA29+7vwZ&#10;C/Rd4d1VuiIwt6oUP4C+xGb14JuhEyDU8NXImMDL+OIjT76yGmN3ekAMlSwzysfQxMpwcB/05bUO&#10;Q7mjI24C5xWv9Dnz8eJVlIweJymgeD9peHPAjenRxsMkXWGxtuOpTOfJFNJjOpXvO4dqM4Q1m7CB&#10;OszcRX0Wv0IjN30oI4taPZBTUoA9O0bfM6Fu3I3RVwNE6bqEANXIesLQ9NbnfP13y2BGKmVZzLZj&#10;/l/L8Xt1+R7/P1h/kIT7tJq0RTLnbOE633fD7LWPW+6sYyvjC+0RA5gdMNojQnU2XQDgQ1EO0Bcw&#10;M8JhnLCnPm/g5atO/U0T9l2hFlN2UQm+ryHDDULEdPt0Kr5O4sa6RtvHenlbjqYmE7fSpBdv0IoT&#10;fzA8o8OuEbNvHJM6LudxmpfPfvNbKt11upQnoL/wVQb95ARwFRs/9dXPqFjHSfK7TU3Qz8gx+tDa&#10;jyJo9M4LNGTjcQ91TMZHcLadtBa3awzwBG6q2Yf8K3elgEro+xh/zHvShP2pffkEq3z0nkiF+0CK&#10;DeE996vcRcoFMwmTuUB/AEY8RsacsHAjRBqQ3sgI3dHrqnaDufqfjXk4cUPbSg58vEVQjGZwmstx&#10;aflhnCaL5crZrMaDsvreKXV+emCw7CXr0L15S9O9jxVi0M9kHv34O2k0EI8+Rh2TOH28VjHdmGU4&#10;a57jO3TYkLJkQIaY5ShrEHO8KuGLwEaBv3TqUA1Rlxef0LELVqJclFIYySzmPjyRurA4Hhgx7clf&#10;zklJNd60EXLjt5m2kybsPE0zX7pMi97+TNIWYgAbpC7cfvEf2nn5PwnbUOkwkxdI3ZEr6Nse/YSl&#10;QN89j76uR2StwUBXu67e4XbwOfVa9BKF9Jwhnipzm3FHZtjXgB/MBmS7GTtpxstXGfBVWkx1DMl7&#10;HW1ldKn2sIfb5fYr0bT5IkAag1q5nwHH7O1fcfJ3euaFaxQ+bQ+V7TmL73lDHG0UD3/t+JH/ua3q&#10;NmwttOt+dH/dgRJn33bmfpp08DqD6L8CnArmFfi7HpMG/TkM+mW6zZDyAPpdkx30laYx6CONZ2qD&#10;fkb26CdNURTSe66praS1mC342kt2qSpdZHRXOC2RNcYJvCmgKt0Y8luQDzOTKwe5K8VzDPpIpsJG&#10;A0J3/CqyoWLVMZcNFwxWBW87HL/SWZbniArxr8RGQrWe/NtWv3OVWhfH2J0NgY7kh9CgkOa8LfMZ&#10;mNHlOFxl5Zg2y6rfaXzyKl5defMfY8jPKKCvAT4hjz4k1poh83IF07y8NHKpopczYN8ZwgP4Ro59&#10;f25MsOBk5DUBcWcZWr5l+WIHY/QyvvjI66o9+gnezOFp5Zu+hAe15rLU+XjxfsxxXIlTI/INDudj&#10;6cENDpCvZHUMKS082B6o+wQ1HrdBRjAF5O39JMIAPvXQVXMNgWkDZKkK+ndhZ1x9XREXv+bYDzRs&#10;/XtUof88erQx4pyt205cMv+2ABgP1nuCArtOpp4LX6S5r12j58/9zgAXGastqWsZ+9hs3Z3afS1a&#10;OtxucECc8tLHhqu4pL3qkIrjX378D5ry4k3q+uxrDNrT2YAdJHCq439123Xn+aBAqT893HAoBfWY&#10;RT2Wvime+rVnGfjFINH7j3lcWDbv7e8psPtMKUdA/9lXaE0yhu5oIbtP8U6T5DmD4+y9/O3UBf1k&#10;hH0b9BOj/uTP92D/yl0k/FinfVQecqv1k0kM5ghRRqpzawZKWD6lDccqH7N/xY7kjwiOsLYK2l1+&#10;n8iqCC6DcSCgj1BrlAHvOoM8MvFoY17N+6iwosCmvA3AnNdl0E8o0YqEFhmK63ur5fHJq3hNujd/&#10;SQZ9ePRZViulJwHy/RmsreDdVfg+vgqDVDlcZlgbiTGUMBe+wP6Vu0naJFioGEwBDQoArkNjHELo&#10;Dl9IWLE5eP1cVbpKOeYGEp/ECmbLFwaCypfKZSYhTl+/ccCPzY+tarxCc/fNQkoL3taOs3YJhAH2&#10;NYABviAN/WkFY9iv7dH3TKgb92P0o2jHpb/5OE5SjcGLZGAqhDhgO/zuYoc6WAt1ptdFDH6pjhOp&#10;x4IXaNHbX0icPzpTItZ+P5+rjrvXhqT1cdm624TOtzuuRtOmC8qDr7zySuaQHXeEbfVop/i8liEb&#10;YRmrT/9NM17/gjrNf4lKdp7CcKrC2zwV8vHrzxh5Nqz/Ahq49gNacfx3Bvq43z7Mf+cWGwdO0O+S&#10;AqCP857+msrXD0PmoYZDqNeyNxn0k9ugsD36TqUv0Ec94dpnD20tHnZwB1gGcekafJNbAVVVmkpA&#10;NPblykHuyhsRFNgeHFi2BXNec/JjoJfjdukg7V+xs3wvnWTBgQavIV4/R6XOUgdOjz62YY5EViCE&#10;6/C+wJp+waoDsOtxuCvNsgmxr5UQo58lTzG6J2+R9A/6+kTdsWrMoO9aMRqIsVyMh3Jt2IrrRQEA&#10;b4YOXGxkrvHhxuuFxgT45ovqepF82SKUcrgMn2BePyScG3hnLgcAE9MidJWMysuGQUCF9rxtS2lw&#10;jvRKpn14Ir0dYrgkBysfT05HrFzaAL8ZzB5uMFhiurdf/Nvx0HXGRMcE/tSWDfqeyxX0Q3vPpFUu&#10;oI91tpz/i2a8eJkaj11LjzUaIvCCviyqbQDyVTvRbSY+wYP/SMPBVLb7dOrObWnlh9/T7qtIj6li&#10;rvde43P8RM3lf6NNqesY8/ht3X3afY1o2+Uo2niBAd8Bytorz58NaHdXDo/6eVKfxWjAskhaB/A/&#10;d4fmv3uLuix4hcr2nMmwOkx+j2jLznBKi7bP68ibAP6s38bq/lb/qz+EagxbRaN2nKelR3+z8OpH&#10;0QLepwb9+1IS9NmYQd8EG/STX9ZvayIppM88ZztJc/HzhVkme9lw5qjWFMAs5cPM5MsgnlJORl9m&#10;puwI22GINrMSQpd1+LI7Ev4LbUH+ochZz7DP3AQjAjn6Faw7lRN8yOfkU5ZhHQ5ZCdtpQ/6VmOHw&#10;BgA8h/VYSG3uX6kbBVTqIkyIQbHk2JgTkx6t4Y6wDy3ed/E6klrzntxFM4ZHP7lkNhRw4fzReYQb&#10;pdxQ+YaFYYURjgMI1yOvqc4NMcuJIeMCSgdfgC1CeMQqRGOP2eDRGNBAkFIThkZirTxXA0Yvk+UQ&#10;vPp4hcawn1ahO64CQD+15Qhtv/KvMfqt6pSZ3BDqqQCCmaszLkA/NTvj9qEwAf3v+TsVgrXrSoR0&#10;tO02fz+V6jxJsiu5C/T4DWkDUQshYIFdp1DXufskQw/6dVgdly1bMPZERpvHvWYXt9ctl5A2E578&#10;mACV0lpz9g5NeeUmdZx7kMoygD9Ql41w47eAjozmdu6O8Fsq0nY8tZqyS+L315xWKTlVR+IoWnj4&#10;B+krgN8Q3nx1nv9y8oK+0QkWby2Q3QcGOEC/J4N+cqbxVIqvM67ruolXanbGjV/Yl5KCfW6z+q3T&#10;+QgKdoB+Wj/T0W65rhhy9SiumoNkMFLLbRIr5RTCdfGr0JH5qbN49eEYdYRiw3semFBHVZOQgpIZ&#10;CWMYybZBzSWUWjlqY+4fbygQ2QHAh0NWoibYQMjODOfDvOgb2obBvhu3z35cXnvmRzYegpnvZKBV&#10;i32noMT4kcgQOLvrUraCZenePAz4eQow6GfCAbPcEl886SmOhsQ/HFhm3nzhcOGRRccvpKV6K5AA&#10;6KNy4UX3rdiBIb87BVTsKvnxAftWDce/ag9uBCpkx6o8V2mA128pzMZKXPKFZ5/3IR1N8LbC5RhS&#10;WxryyvaYRpMPnDc8sekjpaEr6Nsx+glLgb726Peh0F4zpJM14vA3nPmVntx8hCr2n0cPNxzk8Ea6&#10;I1fAx/EXbTuOWk56nma+fIW2nP+T94+QnLRvN7bSqbht7pd0qSQdbrchN/5FHY+fmtCmhJAgeGNX&#10;nvqTJr3wCbWYvJ2Ktn9aIFzecLm0+bjkaig/WG+QAH3fFe/Ss4dvO4B04fs/Utlec6RcpO3sOO9F&#10;Bn3E9lsfX2I149CXVKqrE/R7yMBcqejRz4Qx+mZPvjOULEpScqLDd9H2z8RoA2kq5iX/8h3IG7H5&#10;gGBjHsAgDu84xjGR9dxs35aStLXwsjOfVe0m3nz/8u1UNARi5AMbkx/v08/D/PPKwcpchW3AVoF8&#10;3FWsxx/ylQFTeTtwmBHhocrhMsB9DPw5qwD0+beMkB0jhAkdk837TBWVYT5EKnjev3fJWnRvvhIM&#10;+IB8xOjfpaCP10wSkw/LtHpvtugY0it14AbEFwgWn2GhJgTWGNLYN4gbIHqecyP0L9eJcnHjllc5&#10;FpADg8IH1h7/MBJ6naMhXzz1Ft9bybE+nwdixWANux5D6kt5APBwq/LEAlr8zmcMi7rTpMXDOhWV&#10;qqCfWWP0e86gFR98S3Nfu05Nx6+nAq1Gi+dRX393YQbS6yJjU4OnVssouRtO/+xoL9CBmzbo24pL&#10;3DZuMORfI9rCgL9R4vFTH/BjiKEUEAfgX3r0Vxq35yI1GLNestWY235Cb73MvyM8X/D7Ri7/miPW&#10;0NhdFyRcaBGDvo7lzlXrceow9yCtOZMCoP+6An1AGDINdV98KHVB33L9xCk9he7odrLuXKR08B7x&#10;/CmqP2YjFe8wWc7ftR2kiXj/6MCqYtcbkV9oK/KGZx+hOwBceLklGw23ZznWpB2v9H9kmPaGQcH7&#10;RDYbhMOIU7Ys4vWZd9xwgGqpNJkYU0mFTYPDJIMO9ufCS1iOc5TQal5PJU0xQnH4fP3C2knn24DK&#10;3SVsyQfef+yH13Hdb2pIjgshQ8WqUJa8RshOHob8uyl0xywBfbm43IgqdyHvkHC23tqQH+YysFbC&#10;kK/UQF5fIQVTdrYy8WpJh+5YxaohRhkNQ+LzjViquKSh3Syr9cxSKZjY0i3bin8cPfhY4n94pIbU&#10;CJLqODTsrzv5E+0xPG9pKRv0PZcr6GOgq5YTN1P+5iPo/tr9HeeI7zBPCGC0YBxg3IVqg5fQ2O2n&#10;jBAddezKKIQ3Xw9wZX1stu5u7WGhw63y4iMW3zodZUrKNcZ6IwtvFNTxqLAMjII7YutpqjZkGT3W&#10;ZAQ/K1SIgtXvQgu/I0CellqOZBIYr2QEtZ21n4H/vMTooyzcazvMeSHFQL90V4zwCtAfbIN+EgW4&#10;h6G2jOF+4sHr1HHuS5I9CZ25cVz6+ZnmkM8ShglD+IwCZUlYAgAGf8DrXqE9X69e5I/2LMebuGNG&#10;28qF9JaVuhIyCSI2PjuzGfblBfBGuA4zF/brDhtpYX1v3g5Ggg4BQsgRvPKQ2j8fc3U+T9637Afb&#10;8rq+kkdflSPnj0FV+XiQjh3h22IUBHKZHrxhSJrM541rUI+yFa1EWfOXUqD/GEM+QD9vwbsL9HWD&#10;wEWS10A1estFRnyVf7m2slynvIxLaNxSwVyWXGTeBqmXJC8rN3IF+vhhWjRwQK8RvuOeIeGe9HkB&#10;9OVYQtvyfvAKDcfgPmylhNS+nfvHA6jNtG207vTP/GDWITxa1g/wlJIr6NsDZsUl1Wka3tK9DN09&#10;F70osfN4tYrreX+dx/mzepOlr3Ncwvm7tkfAQlivmTRg5Ru0+tht2n1N58G3ZctF3A7R4RpyxuOr&#10;3Phbr6gOtwAnBVFp7M2PUwD+CAm7QQ760N7z+Ddg8vA7gMM94fd0P/8eS3eZQrmbjpRl99V8nNrP&#10;eoFWA/RhfGhZHo9nmvH611S623QH6GME3uQPEYovRt+zztPxKW1j9KNo5am/aeYbX9Lgjcep4fjN&#10;VCB8nPTlcL1Hph8xUyBXfBg64CrukEQgIa0kXFgGzWJI9rQNxxbvB9kJZcyjnpIREZ5y7YU3s4+n&#10;LGU2DMBvAcyAKnOiwSp8HmoUXGTPMa0bgw0bka8sa8T82FY8+rqvgCedgxMvxZ5y/nxcOA4Zk6lY&#10;ZfIqWpmyFalA9+YuTFmQQ/9uCt3RF1c1Cv4c3NJolL0oZ9Vu0olCxWDF32gE7rEOl4MKBlj7BzeT&#10;SkfGG2nk3FAtf6j8Hd4k6HysySmcH2LW/ENashHDhksFvFLqLDfjWMeRhoJX4rEmw6jvsldp83nA&#10;LmBfK/ng2h25gr4dox+XdBnRtOtaBHWZt8+Ae/cfRjE9kUpItVmkzThqO30nzX39hnTkVftKvrq3&#10;lbm0F8Ymt4/9fL84wJIOt9eiaIvkxncOfqXTX6ZnYUReDIg17eWb1GbGPirSbiLlqo2wN/6teHDf&#10;xj0Fvy3McyK2mSHrvlqPU9sZ+2nN6b+5LvBGQb1dsDoOT2UG/QcZ9LsuTB3Qz2wx+gjlQmakCgMW&#10;Uu5mTxnXDvyQvp7ZMQSGqdhBvPeIc1ce7ebkA/CHwxTswZJYfYmztyjDLfGzhdkMiUWQrz+AoR+M&#10;hn3Coam5x/zZHYH/tGEg7FauHZfdg39v/dVbCAmvNjrqWmyr58iqI5/LNBHOAtdlL9tCmNC8TUrK&#10;bLB4421HyTrkVTCYvAqVZ9hH+E5xujdvEcqSv/jdB/ry2Wic6OSBGyrSY3ph1FzT+nHJiy8wQB/x&#10;+ZIek8tBb2wZgKF8O74pwZPu2mghvnmzpYjUS75BMAycx5MUodGhLBEaPToas4WJnuU+DP3oaOL0&#10;tKaHG4iC3UKtR9OIjR/Q7qt3GKxTH/IhG/TdlYqPx2jGY7adoMBu0wyoUIAR+xpbC51zsQ0+w1Co&#10;NXQJTdp7jjad/c0I5VL7SYu2YCtjCPnwoX3cTjBuwnZ0uL0QYYTHIFMJlP4hX8THCthfd+4OLT/x&#10;G43e9TFVG75CvPOuv534pCFf/49QIPz+G45dT0uP/MT7UmFDgH3L4/BQMw4B9GcI6CNGv4sN+onS&#10;ihN/UOPxm423o9g/37elI2v6BX30M5SEIsIfDLVwjjJ7iJfdEEaQzcnwjHNKyuj8YBc4T7PLgFZs&#10;YFRBCE8HZhwnhCeFoyQCAm8iGNKVQ5SFfTJD+en4f4vttLGAfXuVbsL1wceHjEB83hLOnUqwL6FH&#10;fBzyP3/2KlGT4b4UZctXimE/jAG/BIN+McpSoORdGqOvGyRboUgThdRNsMxwkRwVF4fQoOVCcmOT&#10;NJzyugadUloz6HeQlEzaqx9D6KkuPcbV66CE9uOudIPTn2FpImZMesKzkNdVeV5hIaftDUSBIT4r&#10;SCwcPoZmvnTJkRM9tZWqoJ+BY/R3XflPOty2mbqN8jcfaVxHwEXsaxyfsA0GUYOh0GfJq9JXQw1u&#10;pQAfnW7TyuizlTGE3yZAf+cnKjf+BnS4ZfBTcJ/SoRYpIxgnCOVBnPbiD3+iXsveosAeM+S3YvU7&#10;cpXz96hgX+b8DHqk8TBqMG4jTX/tM1p9Bqk4k6d+Zh76hso4QH+wka8/FUHfcv3EKW1j9KNo7jvf&#10;Ub3RG+l/9QfzNUPIpfU1Ti8K4HaFkWQRLw/ukKyEYBAALuaBzcThKSm+q+nwYeuy4hVvi3AgX2aZ&#10;gPJtGcaZq6p2k7cFSQ2NiWEcMOyjbyXaMowSGBMYHwmdfyXyw7QdpHlLhXnz9+LZ53kgcu2rtwsA&#10;cNftUkLepcCR+FyPspWowZ9rUbYiDPh5ilCW3EXonjwFKUu+4gz8KQH6XBGe9IJObamLBCkghpcd&#10;GXgkdAeN1dwI4hQadBOVN9V4dSQAz/KrgNHhtHcFccsMXdxoJf8rvP/w5vM27rw9cEfaYNBzOX6c&#10;WyAbMrw/9AlwgL75h5RGUg8l/T/ysM+iBW/epF1XEZedvICdkGzQ19Lna4ghSmKg+fPGM7/SqC3H&#10;JWXmfbX6SVpAdR3V9dPX1SwrLz862+bneg6fvJWefeszNu5UJh3UtR7cyunNh1yP0dbdKvHgs/Tg&#10;aDskbSYgDB5xnouX1/DiJ2P8dopL4uZ1B17jfPjz2o8ipcNr+PTdlK/lKLqvtnkwn7jv47i36Pur&#10;NsLxuyvTfSb1X32YFn7wo7EvvX/TsXigmW98LWXimB5kQO28AKAPQ8J6/cQpc4M+roO+7nPe/p7q&#10;jdnAdTlEOeMs7p9pL25XmDPLwGEJB6eTpcAcgH7MmwgHIW0lkpRIeHSsshKWePPZaPBD2VyWOC65&#10;XEmtWbq+8I6GbjMPJSQJ/WHukxAb5iSEICHzoj/LTxKY9KaACh3jTIOOfeJNgAy4xdtKn0g+bx3O&#10;LVzpsk3KSZ27V8lalLVIBZ7XdGTcycKQf2/uAjwvLOE7yQf6fILepetStmLVKHuJ2rwM4OnZRUht&#10;CayXg7XYhfxC23jUaHRDi7Gct5dQmer9ZbRdASFu6JKOiqFb4qh4n/JKyHVbC1kdj+OH5bIc0nFj&#10;yKkqjRh5XqsZPzS+kaUX2DcLry3rPbWGlhz+xgjf0B5dzGM/9JNTNuhrAbiddb+X53jLsuLD76jt&#10;1G0ySA863bpeu7jkBH3M4fUbRJUeX0BD174nhoPal9Vx2LIVU9LxVn6PSJsZLV78TaaRaK0gKjMI&#10;ELjs2G/0xNoPqNITi+jhhgyB+G3FYVzHJQA/Um3mazWWGozbRDNe+5KeE++77suA/SmgjWEExKOZ&#10;b3xFgT1msdHfj/5XbxB1WvCy8cbAev3E6W7w6Cuh8/gsrtM6T61V91k+FitnSVoLsey+zEveSCPJ&#10;jIEsNMIaMTiEYVcgmoG6PJKTWEQ3JCCcOyIRBPARUs1CeLTmrVjc5YEcyVPks4rEABf5I0VmWBtm&#10;tY4qXIjXsd5esRecqAhRkrKYtazWSWnBWPEqxUxZqj75FK/BkF+T2bsWZSsQqGLzJfMO8ugXTB7Q&#10;l5RFvNNsJarRvQWCyLtIRfLBzi0sovQidTEaiYddOsei8Vqs5ypsF9eFRFolxLDBo4/BquTHyg3d&#10;p3wHo1FgH2pbT6w+bVRA5n1bHYdehhAjv9Bwvklqi9qwyNOh8BBrM20HbTr7Kz/QlZc3OUE7LqUq&#10;6KfrGH19vlAkbb/yjwxuVnvEcrfDB1ylvIt9KXfTYdRu+g5a8OZnkjJTGxTKe291LLZsmcXthH+P&#10;ez4hGeEWce3rP9Ze+9QBsbQSAPC5s//R9Nc+p9bTd1OeFk8qCOTflwZBd4EQY8bcX3cQVRywSPKz&#10;YxAvZ/15Vo+z3vyagnrONkB/IHWa/1Lqgn4ywn56AH0lwP6XVHngYhnsTK4Znzfuo67XMk1UrSfJ&#10;iK8AbsODLUBv4cwVtsFYPlWsB6KKT/p8kQ0RsC2j72J/cTCXp9KAL8fIfIp058iGCGcvPPT+5dtK&#10;ohZzZh+tmAYGf8/bS3lSDzHXTRWVAnc3Iu+StSkbYvILhjD41yKv4lUoW+EQFbKDjDuPJRPoQ96l&#10;6lG2IuXoHgn+DyRv3llqxSolRpKaCK+X8EpIKqu+5XpxSRqLS2PASHEA65xVVdy/hKjwj9UXwyOH&#10;tiI/9FTnbXwttjVLl60blhn09f/m9fR25mU4Fj/pHKwt6vQJ+vpB9UijodRr4UvSOdcJnVYP/uST&#10;7dF3VZQMUNVj4YtUqPUYCRlAWeYwAH3dEtL9dQZIWNa47Sfk/GFAIA++49raXn1bbghhO9uN3PiA&#10;IRk1FOE5EqKTmUFfd56NorXnMLru3zRi2xkK679A4NpdwIfMsAiPcd4Woyh82m5a+P5tNib0oGLu&#10;1+XsN7+hsj3nCBjjWDrOe9H26CdRMlAWX4tpr39OlQctkfun+RqmtZCwBKHH/sg/D/AuVV/GG1K5&#10;7Z38ofowMocENTPChq3Li0/Stqv1kGQiiLowl59U4dgUP/Fxlm0h2XzQNwL9CiQffrk26jMGTwXM&#10;6+0sWEszmevyVFMpXIe6DPWhEoufrXAYQ3518i7Bx1WkMt2bG4NmMeQn54BZXsVrsQURSPdKgv5i&#10;lLVQMB9IXbZ6rNdPSVldFFdJbH0g4uWbki8uqLyBwHfuWWfqIrssg0e/UifyxYhpEp/GDZdBG6+7&#10;JHTHsABxgVy3dVVC56AbGT5brYd4tgCAvn6zYPGDSm8K7T3TAODkBe24ZIO+ElIU7rj8L819/RNq&#10;NOY5GWJfXRO0m9hpMeMTjAFkVGo7fQctPfy14cFX9emIyed9qj4AtmxZCeFjRLulw63qrAroEsgH&#10;fIlXl4wOuDGBKbMIGYSccdwMghDD4Ny3v6PW0/dQ4bbj5V4CCAagWv0WIf3bxVwyi8Bo5+0AzlWH&#10;LKdxey/TKjYisB8VxpOwBPR7mUB/rg36SRfadyQtOfoztZqyQ+rV9VqmrtA5VRmIqJeASl3JG5DP&#10;zORdog5lKVSJvErUMPEdGISFKA6E9fC6OQHRMcpMWI5nDc/hqFROUeYdg2s08yRaCDWCJ5zLRagO&#10;OhcHVMNovypRivQzMN5aWG2vWUv4iz/L2w04iy0YLKUlvFqiNkN+EGXNW5znJVTn2wJlmMVL0b2P&#10;FWYx6OdJEuhzhclF5hOEN79oRboXeTtzF5CCs+QvTd4laxmvQFK/EuIXGg/ivhjyJQ6ssWpA3AhU&#10;Jw11bgk3KnVeqHAYDohdUx1GVCdfecWKQR+QlzUZGoM7jdy8jn+YKa8//3DlRm/8oNKD8KDSP2x8&#10;bvnMZtqTioMluYL+3TVglrGcz/X583/QiM3vU3DPGZJ/W18fdyUQwft7oM4ACu4+nUZu/IC2yBgJ&#10;yVeHtjKv9svAV5D63cHw3HmV2+VFeLUzbxx+YrXy5F80dNMJ/r3Opv/VfUKBmCQ4AJi5H+qB2P1S&#10;nadS3+Vv09IjgFtlWMDIcBhUFvsH6Af3niu/ecTod5hzkEH/b8t1E6/YoJ+ZBsyK2R8CkB9Bq8/+&#10;Tb2XvUX5W46W64P6db1mqaWcNRl+Ja9/LwbhnpSjSi/pzwjHqFfRCnQvPMhFwsgZtoIICRUG7R3U&#10;XJybsl0imQPPFOS4R1YcxZgxOSfxakA+cLQys+EtBY4PA30hAkMGyQK8u8FZVgLfuTKe1bLkkAoZ&#10;4mMtXoMhn6He6HSbFeE6cLZrT76WVSHuCRWCE6jPF5whPx/vjAtUoF+Q7mWLwrs4QJ/XFYMgfQmA&#10;j8bpj1SUsEId36ER8Hl5cHFwIRGag/guhMz4BrcipNNEyENAlW7kFxJO/mwAoLe2vuieNCa9rjuN&#10;xryObzDGCkhfWXdcpUEfseDI0e7sjJvykJiqHv10FqOvwmiiaM2xW9Rh5k4q1HoUP/gT00aUAZm7&#10;yTBqPnETzX7lGu249C+XnfLXz1Ym0ydR8tvbeiWaNl3AAFgq/7sZkGwpSFxz5l+a9OJ1avrMdsrd&#10;bCTlYDDLkYgc7Dn5N5+35Shq/PQWmvP2t1x2hCO/v9W+oTlvfUshvefx9gboz36BVp9OedDPzDH6&#10;SK06fOtpKhg+RrhBXx+HhzuVJcYjX1/wCzrV+lfoSr4hrSlb0fLSyfPe3Pkpa8EgiYRQ7AFmQk75&#10;cIlmEEdntcQfe0CVruI09WJ29BKeiZ973JUXs5RvUBPy4rL9kHGxSnfyKdtSDBQ/nidlP+7wWXJK&#10;+sUye2fJU5yyIld+niIM/AjXSVbQhxiKS9RmqC8jvXsB+lnyqPk9eYpR1sIVuCHUtdjOKf+gxhRQ&#10;tkmqKwcgmC/2faEt+XMz/ozlzShnSAvKFRZOOUNbGOvGf3w5gpvK3J+3y1G+DQVwWTnLtab7a/Wl&#10;B+r0pwdr9aRcvDwnL9freipdRzlDcHx8rC7fx6mQ5nRf1a70Pz6OB+o8LseTnvQ/HFNtNQ/qOoWW&#10;vfcl7b0WQfuRT53n+3gOj7MlFCSDUhX001nozu5P/qVn3/pUQnUebjDY8XDB8XnycLmfQSFfs+H0&#10;xMo3eP8/yRsZ1dHWjsG35b4w4u0u/t1tu6K9+AZkZaR0makk8QZfUKE8i4/8Qv3XvEf5Wo6WUXUR&#10;imD1O41Txu8eoSJVhiyjiQzXq87+Q+swPoEl6EYJ6If2mc/bqc647WbtT13Qt1w/cUoPoL+Wr+PT&#10;B65QqS7TxGmC48A10W9KY1yvVJK8IeJ9I2OgT9lW5MOQ71WiOmXJV4yyFQiirAyVWfOVpewlYzos&#10;JUYfURLBLYyOrp5n3YH8KhudY8NaGRlwkgegEQLkG9yEvIPDlTFSsRP5l20uEReSGlSvlwivfqqD&#10;PiJPStakrPlLS9iO8uSDvY25WVYFuK9GbOFVl9cFSNCfJTcsvcI8hxj68xUn7+LVLbZzauy0+fTa&#10;a6/RoUOHbNmKoVdffZX2HT5vCQbJobsT9DHC7b/0xJo3qXiHp40bK+Be3WA9ebDAQKg9fDnNfuWq&#10;sR/E4cMra7yVcYRk2LIVt/B7236VaNNFDT9m0E8d2MpYQjw96gWKpI2sKS9ep9oj19CjjYZZ/lbj&#10;kjbq8buHCoSPpa7PvkrLjv/uEl7i3LcZ9JEe2Qb9xAsdrcfvu0xluk7jY0CoDK6Hs19UWoE+ri32&#10;jbTj/sEtyb9iZ/JjQMZoq16Fw5j5ijPolyafknUEnnUotyMBC6AXqSuR3huwb5yPu0L2woCKXWSU&#10;fxgOrtyYeCFioyFhhF0/DPwV1Jy8Sjdm4fidcJ/Y8B1RqfrkXQIObtVRN6Xg35eNLK8yfOxFyjN3&#10;F1HZdSBXyIesCnBLckEbUNbCvJO8xejePEr34NUBXiEw7N/Lc69iyL6DMB/rigPo37hxg7744gtb&#10;tmLo8uXLqQr6mS1Gf9z2k8Z3OBcAeAStPnqL+i19hfLgdb/cVPWDxPlAcfXoawgwLyvQahR1nLWb&#10;lr3/rYC9qjO1LwyAZT4uW7Zk0CtHu3C2EaTN3HaZaKOAKwO+I697ykNWxpauHxVTv+78Hemo227O&#10;ASrYGuEf6vdq/t26/oZdBdDFOhhRt93MfTTz0Ne0lkHYvC9o7tvfU1jfBbyN4dGfuZ9WnU75zrgZ&#10;OUZf+j6YO4/LW5lImvrKp1Rp4BK6rxbexji9+Z5IX1eMsYCUp2o5n4/hvEmcUB99jP6FDKrog1iy&#10;lrBeFvBe7oKUpUBZ5rp6zHHMdwBlQz4Y0IoB1LdCJwqoggG2Oqh4fVNIkpVwndXnPuTH20jKcy5H&#10;xaM7mTEp4Iy4dsBxQLl2hNSd/mFt+FjRCRffuw/3Zp6V42EellB2hnyvIpUoa8EwSXsp3yfT24iY&#10;0ulNm0g6e8mZj7B5K8iHrAtxR40pe8n6lKVgWRUXBNBHA9AC7PM8W/GqRiOwKsMJ+t9//z398ccf&#10;tmyJvv3221QH/cwWo69AX2W72fNJJC185zNqOn495W4y1LihqoeEK9hbSR5CvC7KLdVpEg1+7h05&#10;B5Stc+LbgG/LSoD8PYZUKJ7KqrPrWjRtvRxFGwVU7Xj8xAiZcpze/ShacfIPevy5w1Sq6zTpWO+J&#10;Z9h8H3io4RCqOWI1PXPgmsC+3g80751bDMTPSpkP1B1IbVMJ9DNDjL7ObIQRnRe8f5tqjVxN99Xx&#10;PAGCVqx7dzXVZwrx9c4R+j2XGgW3h+Sz9wlpQdmLV6Ms6IeZrzDdW7Ak3cNgiXSO6AyaXYAWMGsA&#10;LUOwJCSp1Jn8QttKCI9K7Z3Qc8b4vlpv8g5upQajQmdc8YrHZsfESKA7qIkAPuYYaVcZDu5DPoRt&#10;0OfSsUyOj8tBRqICQXRPvpLkVbQy+cIgkL6szm2TR1wnDPnZS9bl/ZVm3jaDPTLtuITvWBfinrxL&#10;sIWnd8KwL9ZevuL8Pyw+3hGG4i0cKkP0Ol+LxDxpDfo//vgj2ZM96enWrVs26HsoM+gj5l6H7uy5&#10;FkHTDl6i0N4z6MH6KksHztcdwIf0enhNX23wIpp+8LJ0uFWAr2RDvq34hBh88erjM/++JDe+dLi1&#10;4T6p0t5igUgGceTcR6x99aErpLOs/g0n9Hs3G/0AM0B8yc5TacTWMzKaLvYDzX37FpXvv1DWwzpt&#10;ZuyjVads0E9IyqOv6hB9K5ryflXWJPfuw1aKcU2RKadKN+lAq6A5saCvMtH4hLRSmWgCG0q6xqzo&#10;f5m3BGUV525xyoJMLwz/2QpXFG+2V0kducEQyqCPsB/EvSPluH+N/o7nTlzyxzHzdcjF5+QbEi4p&#10;OpGWXGXecTJjkiSpNRuqwUsZ1iVFZiAfq5ynZyFC+s0C5tpYQASLimwpLGkus5eomUIefWP/MMDy&#10;lyavgkHC3s5OuMkG+vW50jBIViVpBAjXyZKPwV5AH2k2AfoF+XNRysrrOL36MS+aDfr2ZDVlOtBP&#10;5Rh9gP7Ybcd5P7/T8PXvUbF2yLutPXvqAaA+W990zcJ6jzYeRm2m7aTVx24b9YPRbSHlyVegn3x1&#10;ZisziQ1BtBluI7uv8u/hUjRtvKg80Bs+ztz58FNaytNudNAVMFVC9pyFh3+k1tN2U+6mI9we7E7D&#10;vgZI/F+g1Rjqvvh1htNfudxI8ehXcID+E9R6+t7UBX3L9ROn1PfoEy368GdqPWMvPdRwKO8X9Z54&#10;0NdCJ2x/jF4b1pYBPdwxEJTVugkKZVXqIt78AGQSLFmbGa8Mgz3iwJWkT2bekpS1cDkJ6fEJVHyn&#10;Q2y8ALfSibaxQLSC/ASeN0aKWHkjUb6dhP9gW9+yDOVGuUmVGr+I2ZXLFtBnLkXoDgwLTwbnihW6&#10;A+OmVH2uj1BmXjaI8jBw5y0iWXHwhsO8bXIJnXF9StUhr6K8j6IVKGs+ZN6BNz85QV889FxJRapI&#10;r18ULLk80RgQtsOFI44LwJ+NG4NUrlg2NujbU8KTDfqeS8XoD5SbKvbTZ+mr1HHWHsrDD3o8TNQD&#10;3Pkwj3Wjdch5Q0bKzZIdJ9KAVW/S1gt/S45z1I2uIzVXdel6PLbuXmnvPaQGSENu/Ch6/pLTiw/o&#10;UYBqDUW23BPq0Gwsmet09em/qO/Kd6lkl6mUs3bCISJmwEdMtYb+RxoNoyZPb6WZr3/JoP89VRiw&#10;SNZDjH741N0y6JbeZ/IoM4A+tse1UZ9hJK068w+1n/MiPdpkuIAt4ujjvxfHL+S7l4GtKncjH4Z8&#10;CXcJakI5qnSxXN9twSlUvZekngTAZi9WWTzH8OJnyctMV6C0OHmRVdFbwFllV/QVruP/+Rj8gpsz&#10;BDeWEW6lU67Vfkwyx+hjdFrAOFKEK2ZMulcccA7vuox7BC98IIsZFp/1gFzuKmafU96+ZD3yLlpJ&#10;WFizLzg4axE2hDT7JlP4kUPIElSsuoTuIHT+nscA98ns0cfBZ8NrgwKBYrnEKNQsePQLhlD2knV4&#10;O/2Kw1mODfr2ZDXZoO+Z4FFff+pnAX394CjZaZJ44uWhbdxM41Lsh00fhvy+VGnAfJqw8xRtOf8n&#10;7yN568VWJhYyLpmMQKTN3CQpG6G4c7TbSm5F0spTf9KoHeeo8uClDs++SqfrGWA+1GAIVRuynIZs&#10;OEblH0dn3D4SutNqyi7ex18W+06KMg/o4+0K+jasPvsPPbH2A8rbfFSsuk2c8OaWobgaOs1i9P0W&#10;hFFdIf9KGAzKaht31U88+tIJt0RNylqgLN2LwZjgyWeABeiD67IVCpG5V9EqzHP1GD6Z7xBqg9AY&#10;pNlkBVRoTzmqdo/1jNEOJ9fl+N8PaT2lDPe97HHJzJyu/JlYuZaTlYEbY0dJ9hsjXh5Ob9VhuRav&#10;YxgTyQb7eBNRT8KosuZDn1h0xnVhb7OsC3FHDSgb4pEkbMewHjB3+Yy4fTSSuNJs2qBvT1aTHaPv&#10;qaJpw+lf6KH6TzhunM6HesKgr6W3vZ+3rcyQv/Ctz2j31TtSPqTqxmr/tmw5hVAdjHi7m9vMlsuR&#10;4tWER9PudJu6ko66qPdzd2j2m19TpScW0X21H5fwCE9jw/E28L7aA6hE56lUIHwMLwOAP6FA/+Sf&#10;lvtPvDJ+jL7zzUqkDIg1aufHVKzDJK5Hzwc2i1NssPlX6Uk+wa0kzMa/nIo192NIT8o+crEA+ohn&#10;R6dSAViBRkRt6HlRlUY9TzHyKmIkXWE4z8HHkb1sMxV6g8FCy7dTGXjczKmPZxDCkPwrdBRDQaC6&#10;FINtEkJgxJvP5SQX6Gtgl07CZTBobHm6N5+GbeVVlxAedFrm7+T4Zd1kDOMJrM+gH0zZkN4+L+Lz&#10;se84ZFmAG0IslnexqpTFsPJEsCrEssBnlXUHifxhDKhYJbzCiFmODfr2ZDXZHn3PtfbEj0aMvvOm&#10;6S7ka+8K5vmajaROs3ZLeXsxaJkB+CrDjvW+bdkyC2kz0eF2o3jwIyTLiCsI2Up5KcNKQ2cULTny&#10;E3Wa9xLf6wDq1veCuKSdALhHqPsKAHxA6oO+5fqJU0qBvrPvBIzb/+ipHeeoeMfJdF/N/gzRyQT5&#10;LHSazlm1F/mWbS6j8sMDjlhz5L3XY6MkRqiLHNW53NBw5dEHTEr8Nxy5Kg5ch2pnKxhE3kUrknfx&#10;mgK+0olWd6AFWDPwI8Wm6z50e3L9LOL//cq1Z+MB4TUxmdFTabj3KhmbPxMtE7B7larFnFtGDB9n&#10;ennl2ZdBZPMHSnYcnEuMMpIkGC1sTCG9Pe/PEu7Nsi4kYXkjrU+hELonr8nCw9DIks8TjQHCyRaT&#10;ntleDPo+qBwXi8oGfXuymmzQd0fqGHG8m87+TkPWvksYAVlu0okQ3gAUaTueHl/+Oh/fb1K+Y/Cr&#10;GLI6FlsZV8l3TRGbv5shf+tlgI7y3q8TLyxDkyl23FbqSMWHa5EYXMuO/0G9V75Lhds/43jrl2BH&#10;SZP0/QVwBo9+i8k7JK1nUj3gMZU5OuOuOxdBU16+SWV6zOS65nszn0vS8tu7iMvyr9BZvPjeRjpK&#10;PwbtHBj1lfcFQ0Bi+F23sxRgG1LrSwffcm0YUmuofpiPKWgEvDoYTxy6SMBSmLIy53kXq6HYDh1F&#10;GfolBz4zXw4JJYpt4PhX7kZ+rBigL52BuxIGs5KyDG+8mRs9kd7WvTcCDNBch5LW0/L72MqKEYPz&#10;lhS4l9TykAH8MIwQ3q76MuBYrMtIjHBe3niTwIydRRzsBtRbyaoAd4TUmlnYklMefMNywUnBysP/&#10;MkfWHZx8KcpaMFSdrMurCxv07clqskHfWs7sNpAahXbdyZ+o58KDVKDVaOfNMgEpj5zzfzyESneZ&#10;QsM3fkA7LiNUJ/a+bWVWcVuSmHolhNy4I70tsi8d4Dk6au+8Fk3PX0I2HRvq06NUx91oWnP2Pxqy&#10;8QQFCoAOYNBy3hegWB5WC2EdGApVhyyjOW99LVC7zuh/kfRMShkP9JFBCkatfnuCupj1xtdUZfAy&#10;SRtpVYdJEeofsfiSQYYBFRlqfIJbkC9Cd5BFphwGquql9p1A2Iy63iqkKCdSYVbrTX7l2kq6SMnm&#10;ooGRuc7xWesxsF5hypavDGUvjnh0zXcM2IB9NkACqnSX+g3gcnUIDzr7wpDAW4OAqj3V90aKUN/Q&#10;NuRTtjn58vl4w4hJVm+4taTjMB8rsvy4lelHWLYBZUVok3jVuW7E2V1CYF9595mJkf6yeE0+BzW4&#10;mJJFeZ6qFIN+0YoC+sr4ikfeeJ1hWDricXctzCSzZZRNwnYQn68tF/0qRzUEgX0WRuzKkru4rOtd&#10;gq09G/TtyY3JjtGPSyp8RneMXXP8R2o56XnK3ZQfiKaHibsPaszx+r1y/wU0ad/HtP3iP1Ku9b5t&#10;ZUZJVhwHvLt/7fE7Echn7WGDU3W4tSE//UtdnzVn/qVxey5R5UFLxTOv7wv6PmK+n8SnhxsNpdpP&#10;rqG5b30rkLvOtK/EA38GjNF3HBdvx/WAEYTrj9lID9QfKJ51q7pLinD/xsi1wm/weiNkBrDK8Ins&#10;O37l2zGw9+LzYoPMwpseW3odvu6Vu5B38SoM78pTLbAItrMAfWd2RRWL7uA78KIJ9HOwfMt3oBwM&#10;9QjNwYBaCDOC8BnLsP+cNXrJ+n6VulKOSp1UjvskePTdVyOuN4Q/JZyFR3Wsxbk2YmOohvLoA7gl&#10;XJ0/C+iDi1WkCxzdSEOanKAPDvcuVZuyFQlL2KPvU7KOkRKJVSb+GCbJOSp5SOuxFVNeTgSvKCRk&#10;hwsz657HcPELUlacJJ901vwluEKqxiozvYB+dDTRDz/8FUv//htprGFPqTnZHv24pI4NsfMrPvye&#10;mozfQA/UHcDlqpu1O4BvFjrm1Rmxgha99QXtuYZ4fJUb33rftjKz9Ai2mLsryY3PBsIW8eIjHt+G&#10;/PQt5dFfew4ddNFJNIJmvv4F1XnyObqPYV/DPe4j8d1LXL+7r84AqjZkBc147UvehwrZwn5ihg55&#10;oowYuoP1ce6RtOTIL9Ry0k56sP4QqSt9f05O4XhzVOrBIN1KdZplfsNorT7BLcmfQT0HgBnZc2r0&#10;p4Ca8Y+jgOuuUi9jYCtkvelAWQqho6caANUBjMx1MQBSVFDy6mctXImZzgmxygvPQjgRl+cb1oZ8&#10;y7HxUQNefTZS+H8Vf8+AzQYL6gjHIPVVvRf5VexM2UN5m5AWDidz4tRYuNXdMrBewuviLQrUhHwR&#10;f89GTlZxfHN95EV0CzMxIF+MIBYbAjKKcDJBPqRCkTCWVTnel2GMxSWMapa9pPFKISGPvlg6rFJ1&#10;KUvhEDmRLLmtQV/JCN3RHXKLVo5VZnoA/StXfqJXXrlJDRvuiaGSJTfQuHGH6fDhr4w13Z9OnPjO&#10;+GRPiZmSD/TjBvaMBfrqmODJ38OQP/vVa1T5iQXy6lzdpON/MLsKD4nHGg+jFs88T2tP/uwoGx5a&#10;df5Wx2Arswne/D3Xomj7FeS4V2E3gHZ3tNWYb7oIqNOQgxAGKwiylR4E8NbhO+qzgvIlR36l8Km7&#10;JL+7Aj73vPn6vgOgzFlrAJXtOZtG7TxPz529I+VaHYN7ynigr0N2lp/4g1pN2y2pRz25J3smLpfL&#10;9q/UkfxCWilPNPOUXwhDPsO0dH7FiLSVVKy+9pbHLVxvPJ/6km/FjuKFR+pMNdpqXBCJCI6iEruf&#10;VTz6zJLIvGOwnXSkDWzOxge85AzF8OxX7qr2Vb03A3wrYUooe9mWKswI38lzkttgtZ4S2+9fvj1v&#10;z2UY8O1Z51xsA7GxgXSd8tlqPafcMQgEsgPREZdBu2gFYVz1xgPcy8zL9eOAfNQT16N3sepJ7ljs&#10;VCMZlMy7WCXmb75G6Cgd6/qYdG++kpIPHxZhgh0FUAGICypRm609DIOMk0FcklVDwI7RO5u/Q+cE&#10;rois3HAwypq5zLQG/cuXf6RJkz6kp5/+wFjinI4e/YbGjDlM+fKtpoMH+YloMcHrP3fuiVh65pkP&#10;jTXsKTFT0kBfg3oUg4wTXFXIi3M9V9Av0HJU+gN9PhYVpoNOsVG069odmnrwElUasEBCbvSDRD+Y&#10;E3qwqO/7UUE+506z9tDqY7dor5SN/SXvedtKp9IhOty29lzj9nk5kjah4yxDlIqx1vnu49cGXhfS&#10;HlwNRjboZxQ5rxkgFSPpdphzkAqEj+V7RG/lMXZD+p4C4Q1h2V6zacSW07TmDEbL5fIFzp37ck+x&#10;QX/sHgZ9fHc++UZSjhf0BdxjbxNLOB757URJp+ReS9+gR5uOEFhVdaTqxrXeEiMYVAEM+fCK56jW&#10;W7z3iLRQaR6Zz4w4c4TDALAx4mtA1R6WZZmFuHzptFuzD2/fWOLms5euTV7MbALzrnzHYHlv7qKU&#10;tUCQdNTNWiBQeawdzmIFy358fAEM6hKiU7YZH3NPtR+GehglAtU4dv7eH0aAPMeg3pJe0z+0tYC+&#10;d9nmErMPg8HXZEy4L3jpVV8G6++dwlsRq+VmYRwpHwZ975J1KEvhYIZthOmgXlA/KjZf6khCd5Sz&#10;G553NXCsdZkJCXWFNxMSWcP/S0KcAqVlH7Guj6uy5C1BXgboJ1QJkieVC/cqYlgwVgVCMXaME8VJ&#10;o1NuMSOnqPNk0xL0f/zxb3rqqXfpk09+NpZYTxs3XqD8+VfTa699aixxTuHhL9A998yPpZMnbY9+&#10;Uqakgv6eaxEMMpBKD6k7sZq91a6gnx5j9OFhV+E00bSbz2nygfMU0mumPFBdb9YJST2Q+9BDDQbT&#10;gBWHaOOZX/lcVdlW+7aVOQXjF21qN7fzLRejaBMDSkw411Dmqcxl2Mpognd/6ZFfqN/Kd+jRxsP5&#10;XhF/uEdcylmrPxXvPJmGPX9K+gGgXP32QHm9rfcfU+k/Rt/8ZgTrrjn7Lw1cf4QKthlPOWolD9jH&#10;koAwz5Fth4XQFu+4PNBBzQSW4SkXuHYtyywxSvpzXfdmHqyqvNUyUFYgA72J7SADYgG16GgKz793&#10;kSriAJaBnErheCAjW05wKy6P52yAwEuPN0bocAvw18cKCPer2NE4Hr4W8PhXQHx+ezFWkJMfOfWT&#10;YwCt+ARPvTugjzB3yaJTqh5lLRwqfKsc2+BdxOejjgrI8nsxoBXzMpzjXhg4VsLfEyfljEcdN6Bs&#10;Ratw/ZehLHnw1gWOdZfrZFZWPgDvYlWkA0fCoF9Xwm/QsTaLWC5xSEDfBfYfQ6fcomwhhqUb0K9R&#10;Yzv16PGq8V/cU0REFC1ceJoefngFXbzoPM6+fV+nkJDNdPXqT7H0zz8Rxlr2lJgpKaCP4faXvfsF&#10;zXiBt2WQ1eBuhnwoI4C+Tm+549K/NHbbCQrsOlXCdXC8CXnvzcJ+4WEq0GoU9VvxOpf3t3GeCvqs&#10;9m0rcwrG465rRJsvAWTglYdHMvm8pLYyrvCGZs2Zv6nfqnepYGsGVsCfhks3JVlVGHSLtH+GBqz5&#10;wMix7+lgaRmgM64cB9ZRo9+O3HKainWcLIYOvO5WdZNUOd7cCrgjlr4jeYmnWkGq5ioI4TziBQ9p&#10;pTq7upQVU70ZwrncSl2E77IylGYtFEpZGVSzPGZmOUOA2LwA2wIS1ZE1DzNh/kDKZhoY1YePx6d0&#10;feP4GpBX6caUkwEf+8N+8ObBfLzI8qMy8vSjXJgjQ0/FLiptKMoz1lOeeed2ySnXOoxL4vTGvHgt&#10;Pu8grhMN+oVigT4S1mA8qSwFyhgdcq3LTEjqrY2CfLwZgNPcqyDXOXg8r8v1cRU6WmQrXI6ys6Wh&#10;vPpxC7H5GPjqHqQPEpi3KBAyTs75P6wNXp8rwAv7YitIl5lWoH/t2s9UvvwW47+Ep7fe+oIee2wl&#10;bdp0Uf7/6qvfqXfv1+jvv+/I//aUvFOSPPoMx3NeukjNx6ygred+p50MyYD/NPXoJzJ0B1CGTDhD&#10;175HRduM4+37y5Dn2jsf82Ydt1T6zMk0cvMR2n7lHykXnnzl0bfet63MqZ2A/IsMKPCuSmy9Ahdk&#10;SFHeSVt3pwCsKhQL3unhW05RYI9ZRj8g6/tKXML9CZ7bvC1GUddFrzry7Ku+HFb7dlX6j9HH7wVe&#10;fYx6+/SBK1Sk7QQ+d92p1bpeki4Afn8JgfGv2EHST4KjAIGxM8UACBkMyzQin+Bwl3JiCrn94W33&#10;DWtJWfMWJy+GSG/khy+A+G8X1pMOuQpq8T8G0sqSJz8zYREGX4yQW5e8StWRY5J89DA4AKd8HIi5&#10;R9iRX7l28r8Ga3j+EbOP8xKPPuqvKh9PaFtZT41EW5+yl6jJ/FjHOL+0k4B+KYZtpNZE+lGpI6NO&#10;wL7CwAb3shGAkWtVmk0YQuqcEyOpL4Z9r1K1yRuRNRjDAEaG7Mt0jVx1T76iRlqkuvK6xqpwh9Dx&#10;ACNxGQMkWBYIiTWjv8fJa+uvEGUtUJYvVi3DOmuQZqDfqdNLEnvvyTRs2Nvk47NQPk+bdpRef/0z&#10;+Xzhwm1aseIjh86f/0GWxzfduPFLjG2gzz//zfhWTVu3XnJ89/33f9E33/wRY31XffTRLdnu22//&#10;lP8/++xX+vnnf2Ks8+qrscOPMP3yS8z10Dk5LSfPQV/BOaD+uaPf0fR9Z6nuoLk0dc8pembHcdpx&#10;8W9Cnm/JFGIo/YI+9q1A/Pnzf9LQdYcpX/ORfIPETV4r9s06LuFBHdRtGk3ad452XrlD+wzAl/NE&#10;vLbEbNvK1OJrjbaPPPebEG6gQQUwY8CX+2EVtjKnVCgK0mOiXTzHsD9+70UK7jU7xlvEhDz8+F6t&#10;h//70MONh1G3Ra/R0qO/qvYWa79WygCdcflY1vL2U166QaF958WoA0/etiaoGEYDH2f1XuTDoIyR&#10;cAF+iMYQqIaEqxjsea4GKOV5cHMKqKo86XEpoEpP8iuPzDitJKUmIjYQ1o2sifdaefRFCmIlYoNB&#10;Mys81iWqMfxWoqzFqisYZtCXAaiM4wqo1IkBvgdDvRGfz8sdsI/OuhXRWZfrDvn0K3eX0XF9yvJ5&#10;cllexWuw4VGWjZDKArsqAoWVhFAYV+ljSkgYD0oc3+Bhc4dlePQF8sHAuo6QgQcGUzHKWqSiGAhS&#10;N2K8uCPjPPmzitFnDmeDIVuhMOFw6SebEOhLJ9nCyPHJFoJRWFySjgcFgo0BEtAR1ykpzAz45s/y&#10;P15jAPSD2OqDVcb74soaO21Bhgb9wYPfko68a9d+LBow4A2qXHmrQHZ806ef/irrFyr0HBUvvl4+&#10;f/nl78a3ROvXX6CcOZdQWNhm+e7Wrb/ou+/+lM9ly26i3LlXyWetQYPepPnzT9Ls2cepefP90k/g&#10;xRdv0Lhx7zvWefTRlVSgwBrq1+91un79F2NPaho/3rne4sVnKH/+NZZ9ElJr8gj04ZFGnDnA+Myv&#10;1HPuHhqwaD8Ft3+K6g2eR8NWvU67Lv8r4Azg0dulX9BX4TSbP/qdBqx8kwq3Gaduxh4+POD9z1Wr&#10;H4X2nkkT93xEu69iICzdX8FW5pZqv2jLOvxr51VkyIHH1gJabNlyEYzBtR/9R+N2f0xhDLK5jH5B&#10;CYG+Wfqela/laOo490Va/OEvyqAUWe9XKf2BvupnoJfh+CNpxqtfUI1hq/j4nOMQpLQwSJZPUDPp&#10;4GrmM4F7AKTmOAA0cxY67KqMNtblyTVC3vqwtuTPRoF36ZqUJZ8ppaaZ4ywEowBeZa/CFShbkQoC&#10;4yrpigozEciXzrjN+di7kF/FLvx/zLAdLXQCzlGth3JqIZafzxWx/YBjAL7kqc8fyOUzQwK2+Vx9&#10;EuDWlBBA3bsE83DBslw/AHnDi29RP/K9hPMUFTiXiBYxzJRBZlV+vIJhw/ULpzkAX/F3QqCfu7i8&#10;esAIaALfVgVrsQWTtSCDPl9UB9ybZQX6jkYCj34RrpgylE0GzkK6pLQL3UkO0C9WbB2VKLGevvjC&#10;6YmHB71z55cpKGiTsST+qWLFrVSr1k7jPzXt3/8JLV9+Vo6vTZsXjKXOqXnzfVS69AbjPzUdOPCJ&#10;gD5Sha5b97GAftGia+n4cWen4IsXb9Ozz56S7z788GtjKdGTT77L631r/Ofsk5AnzyrHW4LUnjzz&#10;6DPM3IiUToY7L/xD3WftZMh/kh6s3I7qDJxDa458y4AfQXuu/kd7JVe82i5VQd+DGH0YJDsv/0cD&#10;V71JBVuNFm+a8pC5/4AF5N9X83EK7jFdOvDuunJHylWy3q+tzCK0XQX3SJ+JZTuQWediBK23Q3Ns&#10;uSuG2o0MtGs/+pcm7LtMIX3mSfy51f0mPikPf1/K23wUdZjzIq069Tdt0KAfJ7invxh9BfkQjOUI&#10;Wn7sN6o3aj09UG+wx04YT5QLYTVy/+9DATX7Sly+eJ7LNGbgtOA0FsJ1BIKZsRDeo0JirMuX61O5&#10;K4NrBcpaOJC8ytRVYKo5zjJ3vlPw5suAWQyeGEUXnn2vMgjPhtEB2GeoxTFU7EA54c1H2I7FMYuB&#10;gow/5Xm96gPYOOlLvjjXoOaUvURdZscQukcSuyAKBcCMcHM+Tze98MkphLkjPv/efKW4Dvj888YD&#10;+iwxUPIVJ69C5cinZF0uA8esro9V+WaJsSSGgTIOJH9/iXpi8NyTu4B49d0AfcTSG8P0FqkqhaJw&#10;y1cYks6HQR8nJANieeDRl2W8Xf7i8gZBj6CWkUEfwPzbb//K/+YpKipa4v/r1dttLIl7cgV9dOKF&#10;Rx3eeIC6u6CPAb+i8YenDz74Wo7thRf4Ce8yYZXRo9+lLFkWyP/z55+ie++dT7dv/y3/6wn7Rxko&#10;Ky0mT0F/89lfaeb+c7T0jRv0+KKDVK7zWHqsRmcas/FdGr3hbRqweD89vuRF2n7hb8d26dGjj/CK&#10;jR/9Tr0Wv0wPNRgk6+PYNOybb9Dx6f7aj1O1JxbSwjc/5XIjWM5Oycl5brbSqxTo771GtO0SvLMM&#10;Jzbk2/JAyoPN7YYBF51NMbBWjWEr6b7aAyzvOXHJ7KS4v+5Aaj19Ly3+8Ccp02q/SukzdEf1YeBn&#10;9JGfqNGE5/m+rOpChymZzzs5hSw0Oav1oICqGDW2B/mEhItX3+G9d5FktIF3HtlqQlvH8ujr6wGh&#10;AywGrPIpXpv8GLSzMag74B4MFw/oS454fI9OubxulrwqHl1Stgvoq+PxZjj1CmymjBSM5hsXnAc2&#10;ooAK7cUgQGdchPkEhIWTd9HqkrlGWJP3hWwz3ojXB+ib9pNqwtsEPscs+ZF9Emk04wN91E9RPv5i&#10;bAQFMqRXE2hHdqL4Q4XwnXF+kuWnvrE+b4ewoYLoBOwm6KvOA4ixKkJZC4ZZgr6yOnhHxWvSvWJF&#10;qBOKF/RjCcuRYpMbAl+wbIUr8b7qpinoP/DAMo8GwwLot259QD5r0P/jj//kf9epQoUtVKfOLuO/&#10;uCdX0F+79ryk88TkCeibJw36gHWracyY9+R7TPPmnZTPeIOAjsZaI0a8I8szCug/d+Q7ajxiCVXr&#10;NYVq9JtBzZ9cQhW7TqCBS1+iIo0fZ/Wnp7d9aIz+CqBWIQ3pA/TV/rDf9ad/pe7Pvkh5mo2IdUM2&#10;f45PD9R9gioPmE/zD13nMlV6UaeUgePct63MJ76+GPiM59svKa/sOiP2eoMFvNiyZS3lwUa7QT8O&#10;GIuA/SqDltL/6g20vPdYCfct7aQATD/SeBiFT99D89+7ZYCz636h9Ar6UWyk/Ewd5h6khxoNM84R&#10;55ZykA8vvuTNr9yF/CuyqnQn3/LtydeUntJVAH1ksUGMe4AMmhX72YFrEsBzf3R6LdtchBh7NdCp&#10;FcNZCx59sF3WfKUZ8ovx/8XIq2gVic+XvP4MqhJSJOk+O0gIj+SBNx2vhnVwJ7z/PiEt5dgRUuQd&#10;2IDZtCyXzYYEWDUvQsBLM4/WYOCNed6pI7ylqE1ZC4cxyzLAC9tqWdSR8DVCd1SK+SwM6F4la3EZ&#10;VmXHlFqnAXmVqE5ZJeoGGSv5f/4MjlZvUyz26SrpPCAAjuw7FR2gL8JOjFcGqFS8dkDGHZyQOjku&#10;wIB7M/THuWNZl40Etm6Q6N+7RK00A310Sr3vvqUC/O5MZ8/eklSap09/L/+nFOhXq7bd+JS6oD9j&#10;xjFatOh0LKEDcFpMnnbG3XXpX3py7Zv0cJWOVLLFIGo5ahlV6j6RavabQgXr96bQDk9R77m76Pmz&#10;vzEARamYfp5P2JV2oK9z++M4kAUHMfk9GPLzNn/SLaiP5eGv3pcfiAP4QfwszXntExnx1Op4bGU+&#10;SYiOYcChXe3mdrX1UiRt1CESLsBiy5anQsactef+o6mvfErVh66gBwzYd9cBAQGmkeHl0SYjqdXU&#10;XbTw/Z+4bAA1gN8M1ukH9GEc634FK0/+RT2XvMHPjDF8Pu6fd1KEsCfM/St2JN+Q1uQb1la842Yg&#10;tBSy3QSHk09YGwX7fLy6LCV+frAREcAwDSj3ZojMkr+kAe4W/BaHsqDDbl5sV4KyMEt6FQhRo8AG&#10;NiJfDOglcIr4+9bkV76jwH+sY3WRAHxgU/ILCWegrsBlx2RMhMFk4+UCvvF6xZNL8L6r48ZAVV5F&#10;Kso5I+PQvY9Z1IvBxfLZ5Y0I3kwg+47k4U/Ao4/+B+DkLBilGIOSlajNRoIOoTfKh/S+4pID9Hnn&#10;3sWquYC+8dqAKz1LYaQRcg7z69FOzBLQL8YHGiSde9MK9DEhdAe58RETn9C0c+dVAeKUBP2xYw/T&#10;++87PegpCfrLlp2Vzxr0XUN30nryBPQR7gJ4X3X4CyreeAA9WKk9BbUZSY9W70T3lW9FBRv0pk6T&#10;1tOS16+zQfAf7bsWSXuvRoh3Py1j9DXoI25++8W/qSdDfj6GfOeNOGE5YJ9v4Llq9Kcag5fQPJzn&#10;VT5Pi2OxlUl1jdsrt1u0pT0833wR+fEBKsisExtwbNlKjAD7z32kYL/myDWEtL0Acdf7UlzC/Qr3&#10;QXiYH2k8glpO3U3Ljv9qePbdBP1khP2EQF+HL+G3hAw7QzYeowKtVZpjq/NLGSGdZm/yDwungNCW&#10;FFABwN+W2Sx+wEUOe+nsWaYh+Ye2YahXx4xnkL+U20feFCCcRrYp04Bhsox4zC3ZzUrMfl4MndkY&#10;QrPkKUBZ85Yib+Tf52UAVOl0C6ZkQ8KvfLt44vNjSkAf/FmyHmXNHyigr/cpIUJwNgsw1+D1EzYc&#10;ki5nmI3E5qMjLLLp4O2HuT70MWI0XIyWi/9jgH5hPp9S5IN+qibjwUryxoO/9ypaVfo9qKxGNVnV&#10;2dApqcrjunDsJz6pGCtUWknKjp7Mph2p3swK/PGqADFGccUCma0tqxN3SA6MrTFjhNy0yrqD6fr1&#10;XwT0J08+Qv/+G2ksjT1hlNuHHlpBq1ado8hIFQeP9evV20XXrv0k/5snjLiLGP0//0w4x74G/QUL&#10;TkqHWiPMXqaUAH2kzcR4ANpgee658+Tvv9itlKCpOSUM+hrGlfZcj6AJ245Quc7jqEz4cMpTqzvl&#10;CG5ORZsOoHy1elBQu1E077Vr9Py53+iZHSdoxeGvBPjTMnQHoI99bTr3B/Vc+BI92mio40bsjpcM&#10;D029Hjz55fvMplVHfuAyEa5je/PvJmGcCBi8uxj4n7+EkUjN0GTLVjKIARvQq6A8khYc/oEqDVxM&#10;9/G9x/XeFJ/0fSuA9b/6g6nVtF0S8x4zjCd9ePTXwpPP54oOyWN2naOCrcfyOfCxu5xTSkrqqlov&#10;QvYcCYcJbkV+IW0S9owzuAOC0VkVHVxzVO1OvlW6kT9i3/kc0Mk3V02V2cYvqLnIp1gNibG3ZLc4&#10;dC/D/b0ythJCfpQjGG8GpNNpmSYqIoSBP6BiJ/JhgwPHlmC2GcTAl6xP2QpXZqjFgFDFeB94c2AI&#10;3IpQnsIVef3U8eiL2ADxKVGbDRk2iBB3jzqwCnOSerB2gGfJW5K8i1bi8+NzTOjYS9Ulr0IhfK7F&#10;VBQMc3i2ohXYqEI9IAweoVIM+nGmQDUkkC/WEYM+LDDTTnzEo6+AH7lRpWexVSEsd0Ff9iUxXJV4&#10;H43SFPQxIftMkSJrJWPN++/HjtcH5CPVJLLVuE7Tpx+VbRHWoycMpNWs2T5q2HCPsST+CaBfpsxG&#10;mjr1KJ05o+BbT0kFfaTWPHRI5frHhM9Llpxhg4KJwDTNmXNC0nxq+NcTxgeA0ZIWU8Kgj86lkbTt&#10;wl+059od2nP1Dj29/Rj1nrtDQnYqdBlLRZs8TlP2nqFR69+hGfvOUrtnNlD42JVUewADMYP+Xt5u&#10;/M7TaQr6G8/8Rt2fPSgx+fhObur8YHO92cclpCFDvGzVQYvoWel4q489+Y7fVvqVzqqzB2+FrkQR&#10;BsJSOfIVqKiQiJhwY8uWxxLI1+2KdY4/M5hPf/1zqjZsBd+DBlnen2IJoSKm+xs6sT7ceCi1nLqL&#10;nj18m8vWBmr6AH2E7KxhyB+35wKV6TZdjld1vI15HimtgKo9yb8Ccso3V4CPfpPm6AsLSbw7M5xv&#10;2abitfcNbi4x8jnQMRfni7h9nueo3ov8g8NV9EbRqgLVVuxmLQBmQbonL7OddEiFh7swIfUjQnZU&#10;5p8GbKS0In8G/ew4fotjjSUYBwhRKRxiwCwfE/hTg744jItSVnCkGDQWZSSzVPpSZuJi6BhcXEBb&#10;gX4BlzoxpGHfFfi5nrIVwsCxqB+UbYZ982cjFh9GFJ8rOv5mKxhG2YqUUyyOmH+pczdAXx0IXyQu&#10;zLt4dbG+1E60tYjOFI24wsvFPuBESAwBLie9gD6m11//VLz6gN2JEz+IoalTjwgcxzWNHPkulSv3&#10;vGP9tm1foKZN9yYY245Ul1gf+fAB5RMmfGB8Q3Tq1Hfy3f33L6OSJdfLZ+TY/+yz3+RzsWJr6cEH&#10;l8vns2djwjkmDfrdur0i4UlYD0K40e7dV421Yk7Iox8cvMmxLjRlypEYuf1Tc3KC/jkVe+wyqNP+&#10;65G049LfNHLDezRx+1Haev43embXSSrTejg9WqMLle88hkq3HkZrjnxPu678R0vfukH56vakXGGt&#10;qGSLwTR01auy/fg0i9H/XUa87b3oJSrQapQsN9/YE5J4xar3pQdqPU7VBy2k2a9eo91XkV3H+hhs&#10;ZT7Bi79fBj4j2nYVYQbIYgI4IQfI2LKVUgL0rz0XQZNfukHVGfaRjUfuS6b7VEL3NYFm1mNNR1I4&#10;w/7yE7/L2ygoLUAfA18tO/abMbAXfkt8fi9ep4qPL/Q421DyqA/5V+lGvmFtyL98W4l51xDoBML4&#10;BNBnuEaWnsDGFFCpI5+neqOSs3p/6egrg1OVb09eyCKTrxQzmmcx+s4oD/AhHLmFGWRDlCGCnPGl&#10;a5NfWDuJ0cfxxAgPj1ONyKtkbclTnwWhRIBawLUAdjEVusPLsjGXZi9pjJQLgyJWOcknPUaBBv3Y&#10;AO/8H5yLjsPSedhlPYloMfoXiCMdDnWuE9UhWYE+0ndiAFuvYtUoG7N5FjZ0kBkTaUWzFa0ob0zM&#10;ZSYoyYSDA8HOuQA0IJWXlIU4KZ4jXiorX7jkAH0Rl4OBFVB+egB9TAjJefnlm7H09dfxA/tvv/0X&#10;axsMhpXQhMGvzNtcveoMAUJefvN30M8//0s//fRPrOV4g+A6mUN34MXX68YXSoTvzOVCGL03raYY&#10;oM9Ao+DbBDk3Imk3A/yINW9QULuR1GvuTnp66xEqFT6McpYLp4eqdKA8NbvT0jc/lfUeX7Sf/Mo2&#10;FS/H/RXa0sBlL7IB8G/qgb4pRr/W8GW09sRPNHTde5Sn6XDCoFYxb+7xCw9TKFeNfhTaYwbNP3TD&#10;GAzLev+2Mp9kPAS81eJ2uu2KyogiscQSU2wNNbZsJZecA0cB9u/QjNc+p9A+8+g+vpcBJK3uW3FJ&#10;GwOPNBpGnRe+SitP/cXlRtKEA1dSPUY/1PDoA/TX8TEsev82VR60jPefegNimYW69K3QmXzLdSD/&#10;cm0Z/mIOkhWfMHor5j7itMVbgEYSJ49UnWqEXa531D3Xb/ayLSVPPTqX3vMYYr4TyXqPwZHLAF4I&#10;g7DWZc6rRNlKVGMDozP5lWsnz1/3QB8e/fqyveogXJSNEAX5kqoS4A/Yz1uK16ksRgXST1qVkzwy&#10;AJyZ1YtB/x6k1bTgYXnTYCy3jm7B9wjDwaBitZQhJAPI1jW8+3pfLK6rbEWrcBlFxLDBmxYZrbhg&#10;sMTruxoQ8QoufxVOg/SawQz1vGO2MPQOJb4KI4CxNZGcoJ+1ULCcZHoB/cw0JdQZNyNMGvT3vw/Q&#10;1ykinaBz4CZyhN+h8c+/T/nr9hB4z12rG+Wr15uaP7WE5z3pgUrtaO7LF2nyrhNUvPkguclAoe2f&#10;pGdfu8RAj9Cd1Af9io8voB4LX6aC4RgMyzPIh1AG8uqH9ppJM1+6zMeLrD3Jd7y20r90TP5Wgfw7&#10;DC3OEB0zhNmylVJCO9NtDZ7vKS/doHJ959H9tQcYceDW9y+zNOTree7mT1E3hv1lR3+hiftTH/TD&#10;GPSXMeivZaN58Qc/Uf3R6403FdbHn9IS73u1XiJk0EkoXMcsAX2oVH3muvoCqdmDW6rc9FI+XyM+&#10;bwyWhcGnAI9Z8hagex5NAujDUMiD9JeB4m3Pmj+Ij6Ee+fM+YKig86m7oO+D9YrVYC4tK3yq3xgI&#10;h+YFtyJMiLlV3h7UMzzi1mUlWTBQxEhh46NoZbpHJ6ZxOX/AN8YScF3uFFgb4UfFCONJZZWRhIOY&#10;sTGILOAe+wN/wziDoaMyDmV5rCDDPkvGK0AoE/pReHCNZKAD3gDB/Rhpy6dkTZfXH4gTYgtGKtqi&#10;AE+FymGhTwDy8qdl1p3MOmUm0N/x5inaeQUZZFw7l0YJ6M84cJ6q95lCfkFN5IYWENyCKvWYSOW7&#10;jKb7K7ahNhPWUGl4+cNa8ndN5fXlQ1U6UvMxK+j5c7+nSejOY02Gi8w3dE+EcsL6zKHpL16WzEE2&#10;6N992nON29VlQJZrthJbtlJfEurCsP/MC9eofP9nGcwHOODdE+Ws0Z/yNH+SOi94hZ7a/lGqh+4A&#10;9Jce/ZUWH/lF0n8+VF+NepuYc0ku4bj8KnZk0HTfmw+pAZmMEGyEtQAkA5uRf6UuKtUmGxEBNfuT&#10;f/l2AsvoJKrg0dPQHZMwKFR+dM4tyWBalLIVDCG/kFaS998HGXjkuNwB8gaUjeE3S8FgBbZctlnY&#10;l+JWOKjhHa9DXhKNknKwL2lCS9Tk/SG6hXnYDPoG1+r/rY7XvK46JzW4mIwrhbcSfH11+A4yJkkC&#10;HDjYcT2QwhNOeekPYJ3pJ16hEwXiiLKigwPDtwqpwSsQ7dXnCi/GFoz5pJIklIPewgD9qgz682zQ&#10;T+YpM4H+/I0HaMbLV2jXFYSmaABnMdxivvMy8ue/RY9W60i+3FbRnwSw/2CltjLKHzz9/6vcgYLb&#10;jaA8tbtTqRZDqGa/GTRl31nZNuVA37n9FsOj7+q9SswDBA+94O7T6Jl9500x+clxvLbSm9SgbvzZ&#10;pX/KHv5/66VoGQhLA4vE5dux+bZSWRsuqDaHkDGVevMOjd97hUJ6z/Xo3uZYt5q6J+ZtMYoajN1I&#10;DzUYbID+E8kM+spIxvE2NYN+33m09NgvNG7fJSrS7mle5jwHT+/VySF43nFc/uXaqdAORx/KhOUN&#10;qA8NF4DUHVYxUi7CgPCGQnn1+3HZbShrkfISNy6dXuGVF1YrwsAedwIWKyF23btwqKTbzJqnKHkx&#10;TwaU70De/EyW/SPExk2PPkbXvZeNhixcLuQI18FnBl8YEvBsi0dc8tKnHOjD+Y0BXrMWLi9GjCvY&#10;uyoG5LuOLCx9YosydxcS7s6an7m7MPqswihTBpm39E8IVp2PjQ7O6m0GygL4u5SZkPQBywhfXJGS&#10;lL9kDd4ZKqy+WEqAfwyKYFlAXNIV4VoZ/L/EWSHWqFAwjZky2wb9ZJ4yE+gPnbaMwvrMpn7LXqNF&#10;73wpHVgx2BU6IcKrv/DN61S9/0x6uGon8kOu3kAjnRcU2IjKdRpNNftPpTKtB9OjNTtT+wnP0cRt&#10;x2gbl4OsPRNSLHRHlQFY23LhL2o5aYs8KDyFe6yv53iNW7T1GJqw4xQbKVZvOWxlJu3ldq5BXzre&#10;8rLd19hwZMi3R7i1lV619qMIGrPzYyre4RkGaGfudvN9LSFh/QfrD3LcMzHa95jdF7n8pLd79dtB&#10;DH4ELT/6CzUev0n2A5XrO58WH/2Z+q1+jx5pqNIdp7VgbCD0xe2MNVoO0FdefYFVfi76hrShHBKn&#10;z+Xz3KdMfQkjQYRFlnwI32EOlJh4ZrQCCFEx8VtCYhBFHLnKlFOYshUtTzkA+vxsdiZ6cUcM7Qzv&#10;WfKVVsCMY+BjUp50Bb4Cy/lKUpb8ZQSU9cBcKac6Rl9VD1nYVXIueBvBAsizcZSlIBtHzNrC3TCG&#10;mMGzMR97amjFKQeIA8AR75SvFFth5cTbjo4QWTH4Qf7SbD1xBVuNABafdNkuy+5lo0J6UXODGD15&#10;ug36yTj17PmqZOrx81tMxYqto9atY6fnzAiTBv0BE5+VePSHGg6hEp0nU/iUbTT14EXa+vFfklJz&#10;zZHv6PHFL1CnKZuo9oCZVKRRX/JlwMeofHhVGNh6BBVq0If8g5uIh/+xGt2o0fAltOn0LwL6KRej&#10;rwYvAoxv+fgPavHMZsdDC3PzjdwdYZuCrUbT8PWHBfLtXPl3m6IZ8qPp+Yt2qI6t9C10Bl9z+l8a&#10;svEEFWo73nHfs7qvucp1PWwL3c+gPzaZQF88+TxffeZv6j5vP+VuOFCcKNgPsu4seP8Hajl1Zxpl&#10;2YkpePNzVGfQr95XOtJK+I0lhFpIkqlgrrzoCvQbyGizklKTDQi/qt2Z8ypStvzFyLtYJfLKH8IM&#10;WJRVXOR5yDY8zRrGCzI/lpWc/yrNpifHruLTkSRGvOKxQB9ecTAkstGUkrcR2htuWV4SJW9T0I+h&#10;IAbKsuBaT2SAPgwhGaw2Lzz6YZJlCEYXOuliNOCsBYLU+VqV4alcF+iKy1q4Il+kMK5oxBIhjt/D&#10;VwVxCuXwCT6mXguNnjTVBn17ijU5QX+B3PDUA6AP3VezDz3aYABV6DmZhq0+RIvf/pQWHPqE1h79&#10;jhbyvPno5VSs2UAKbDWMHqjQlgKCm8s8Z0gL8i/bjELbj6In17zB69+ivdciUgz0999Qbxy2X/iT&#10;ph04T2W6TlU3bg8eelpYv3CbcTRk3Xu0/dI/XLbKupJ0Y8RWepM2DjGHDtxUIz/vuEq0GWkH0flR&#10;5zK3ZSsdCh5zjOWwmmF/4IYjVLT9RLnv6XuZ6/0tLpk79CqP/gUuP+mgj+xUy4//RsP5flq5x2Ty&#10;DWklnV0RzhLWdz7NfedbKtf/Wd5v6ofqWAmhS8h/7+1Bxh1IoNcUJiN9L+HRL9uCAqp0oxxVu1JA&#10;5S5cbn2J5hD2y6088fDmC4QCaj0IE8G4THAWS3QIbwsnscTmy1sF9yEckSQqPr8oH4NRvgvoq33y&#10;sSK/PLOqT6m6vG3KgD4EAMegVUlnYbW9flORFaDPUK+yBzHoF68mkJ8V+9Kgb+U090Qx/kGhsJLg&#10;1eedIdc9cn6qE0vijhwyrDGAfp5iNujbk+Vk9ujrG55/1R7kg049oeFyE0NWnbIdRlPZjmOp9fjV&#10;NHXvGVrEsN9nwV7qO28n5anTnR6s3I6C2gynMq2HUXEYAOHDKLjdUzRo+Su0k6F5/I5TKePRR2jR&#10;J5E0dssHfHzjxGOUmMwNeEA+0nAIDVj5Bm05/5cBgtiHCuWItV9bGVo7uE0ueetT2vYxX2sD+Hdc&#10;iaJNgHvJcqLj8G2vvq30KoA+t09urytP/kX9V71HjzYZYXl/c5WVIYBl6Nw7eMMxye4TV9tHyJA7&#10;GafWnP2Xei88SI9g9PTQVhLDHsDPlhw1+lNYn/k05eUbVKDVWOmw6nosqS+E7XRjWG7CoO5Z/Dk6&#10;48KTHiNtI4M+yvINa83z+uQX0pJ8g1sw5yFEJ78wGuAzS37mPoFseJ2tOM5aClwRBl5AxaDnLyn7&#10;Rt85yHx8cQthOzUkjFxi1DV7CuTzZzPowytuOKeRuSZmIhkrmY8Bn53/x79tI2ZiBv18JT2qD2uZ&#10;QF/zMBtV6NeAkW+9kVIU+xHI1+eezKCPSsPrieylassrHXl1whXrEei7HJQ6EadgIYoFaYO+PcUx&#10;uYI+gNe/Sg/yLdde9eKHt4Llg2w7ZZtRrnLhDPKDqGrvKRTWZTyVajmYl7WiR6t3poerdaT89XpT&#10;oYYM28HNBP4r8Dq95+6ibrN3UZ6mw2QfBVqOSiLo6+2iJHf/rIMXqGKPZ8iPb6QBVfihwjdt/YrY&#10;eSOPLfU9Xln3p0caDKH203fS8+f+kHKt92srwwrx98YbGmRPmvHCear7xGx6ettR2nU1gnZcjaKN&#10;HwNurKHFlq30rlUM++1mH6CHGw2VnO24xwHePfHu455YedBSmvH65w7YR+dfhOFgvujDn2nQhuO0&#10;8IMfZZkaU0Kl/9RGhzIQomjOG19SYNuRVOPxWRTSaZzcnwHTCvTn0fBNx2WkX0+OLzkV4/mA517l&#10;zvKsQ2dNJ7R7Ll/e3gGzyPASzMBfsQP5hYZLh1aJ3BCvuWI4GZE1Rudc9yScB88+OpkWCqPsJREy&#10;hH1CyliJC6p1SlAv5I9n9pSc+VZx6jhGQDIMAfQHYHkVrepGR9/GXL5KNSqGUCmkHsWgXo0kmQfm&#10;Mo6U1LdzO50//958GLzKA+MHLJwQpIOHeY4MQgL7hcpx3SOSBvtJIuBrmf8RyM8fKCE73iVqUrZi&#10;GKwArw94h1KxbirBE+N9yQUsRqOesUHfnmJPrqCvbroMydV7Ug7pmNRKhgMX0IeXAj9M/jH6BuKH&#10;jEGxWtN95cOpSOMB8hnpN/2CmpJfYFPKEdKccoa2oAcqtqG89frQAzXVK+L8LZLm0dfhOsj7P23f&#10;WXmY+Ic0k0FO/Cp25n0o0HfXU/S/egOpybj19NzxH/iY7Jj8zCqAPiAf6V7bPb2W8tTqRi3HrKAV&#10;H96iTRf1aLcJeypt/Z+96wCP4ki6ZxRQQiLbgECgDEgoZ5FERgiBRM5J5JxzzjnnaBOMsXHOOUds&#10;cLbPPp8v+Gyfz/6dzwau/nrV07uzq1FEyAbvft/7ZnZCT093T/er6qpqF36PQNvd/MxX1HXhLVTb&#10;CFdp1d+VhNpMvjvOOyo29IeE5AMXae9rP9HALQ9SUN58ymeBYv+5/0oUIHVeb+3Y8MRnFJ47ibrO&#10;3ENJQ5cy0e8m/TNmXLHoV+/VZ0XJUpJC5qqCnw37fL+0IeQTn2cjnmJr70RCSwtbqE3Z5zGpBZP9&#10;iDQeF5FeO3ILiiF35n+i8GW+B372p/og/mUg+rIuE8x2EH0nhqqGp/O43Jk88FwZp9XzMdOg82LL&#10;E46DUPM7wrlW2for5bPls6AZx3mQb9jph6QVSrMw+LksSKAMvfidPcNSGRkiYHhGtGYY5j+ylpQp&#10;jywQgBcLFy6Lr2ppiD7Kmt8FAoQnP8ODococ91U00eeHYOUx2AbBMaAKVzqmTjClIy8XWDaprlgI&#10;0YcU1pRmLV4uRP/LL7+kX375xQUXBJ9//nkh0x10vIAvDxSIQuADu8UW3ck7uht5t2BCjY4M4cOi&#10;s8kvtjv5MrlvmDWUmuZOpJhe06hJp9HUbcZ2ujFzADXuMJKFgAJq1HE0VW/JwgOnKaY7d5eP6OMe&#10;AJrZW5iwteg9QwQRHxYqqkZ14rz2Vu9QCqKPd6zRdjR1mrOf9r74hZB8rfG1erYL1y7QZmTxN67j&#10;DQ+8S0n9Z1PNxFxq2HYwDV53hna9jOX4XWEzXbjWcYm2PPsf6rzgFrG3t+r3SgKIL+5tP/swbXvh&#10;G07zIu1/4780et9TdGPnydyvjqDaHSaJqdCeV382NPraeV1p+A+c/4VWPfix+HFhzPDlvhlrq8Bm&#10;Hf1y9JDVlDR6829stsOCEI8BfhnD1Ax2fE8Z05RG3CCeeltGKEGByXR4S/JgUl8lOI58EnL4Gfnk&#10;HtmOOV9zWZyp1BprC4gFSD3Ee4cJUCRVjWgji195iQYdZB9RZaBFd4ySo7T8PIbzOXeEsTQIstpa&#10;8U+D6LMggNkH98YsWES2cUjTGSD4MmvA+fEMTeH7IsmtcTwLHkzkmfRDwMDiYirEvOnephCEuLxA&#10;yEXT7pyXIoC8G+9RJGQGBTMTCG+fwu8BgQKzK7ivhHtLC9sOJ3pDIKZrQPabS+HJ1AFLaOKMURai&#10;7/RiMpXjADwrXGYLZi1RRP/TTz91wQUHOGr0TR2haDuGU7X0weSb3J98uTP0iskl77g88mPy74fO&#10;kck/Oo46aX2oVcEKGrr6FspfeJDJ1HvUZ/FhGr3lTlpz95s0dueDFCiLV41ion+FpjtMxk++8xON&#10;2/MIVU/KJx/OD7Qx0KRgURKZkcC7lDCIVG8zipIL1tHWp/5GZ2yafM6P5MviuS5c04AQhzUdxu24&#10;T7T5NZN6kG9MNjXvNYMW3/kOHbgAwmJFnlxw4VqAItog3ese/4xSx22l6m3LHtEGSpIA3tZuP5H6&#10;rL2Ltj7/Fc2+7YLEu0dMeJkp4LEhsv8Smn7yDYmRr7X4WNDrIJP8Fff9mVqP20AB8TkU03e2rKTu&#10;DaVQSn8xr4zovYAa5c4xNPoqNGhlQ48R/oiMAwVRan8ZS2QxJSbpEiKzRRdRIDmQ0RIg5jOirUY4&#10;zXgxrfEI5W1IvES4gZkNQmvaSCw0zSChZXDGrdIApt7QxMOsJoSJcwKPw8qcxhOmR0ywq0a0Jg/E&#10;jY9o65g/bDlvHmHpYsKirEj0s63ywMdk9oF5K3NKhKqEgFA1Elp5411N6QO2EJ98jQfKoGFTQ0Bo&#10;Te6hKgCNZ1gmeUS0NO5B3qHtb6N8BkSIcc5HMQAXduLDztB82C2oBb97CnmEJBr3lL7cS0ShA5Ix&#10;5fSgiXmhayoEeE4ozVy0lJ5++ml67rnnXHDBAU8++aRJow9tPrbKqVWcp9IHkU9KP/JhYg/Cj44a&#10;RB9RBTDViY7DK7or3ZjZn5r3mEgzDj5BJ9/+iTYy2e+37BitOHuBJh14khpmT1MafcN0B8RaadCL&#10;JtZaew8Cjn0QckTEmXn8JQrLn0M+LbJVxyY2gZ0lX3gHv0wGNDamjh0DlJ7OxsIt0QOX0LI736Lb&#10;NcG3eL4L1wdu/4DbzweX6NAr/6ae8/YxyWfBEOtBRHehkC5jqGDXw7T39V9MdsZWRMoFF64dzL/j&#10;PYoetob8W6sIZOUxkWmYM5Nyl56kuBHrJPyyPQ0WBtqMpsSxW2jZA5/wN8MChkH0d730LWVN3CT+&#10;XDDxhP9UcOexVJXHCE/ur70T8qlBl8kshIxV6WX+RkQf41zmcPJLGUhenC8/Jvs+iX3ETBX59m7R&#10;lbx5v2xx6ZU2X/abtqMqjaOVsyzzPLvjLfM+zc1kW3ai6dZIKYmRBixEMHOgzGUwHnfhPGSxQBEn&#10;1hxwuFWzFJqQY3HWTOUvwPlxSFsLG8JPdf4Ax32JqR+STJ5C9i0EIWjzMS6HIbJNcxF24PjqzuTa&#10;jYUSt0bR5NY4jvONBbj4ehYAqoa1lPMwD1LPR14qkIQLMDOBxb+aySyDns2oMFgerCzwywQmplOz&#10;1h0YHSmqfR7Fdh1CMV2G8HYoYzDFYr/LcIruPICisrIpqg0jqxs1b9OFWnTqR7Gd+Twjun0+RSGN&#10;Np0ptlMfdX+2gtzbLlfORbVuT81aZlGzVu3swDFGVJsO1Bx5MZ+zXYNzHY1tO4pqm83PHWjk04WY&#10;LrzNHk4JuaMoLmckxfB+bI/xlNhvJiX0m8OYzZjJ/2eVCSHd9KIl0OLDZKe/xBP2julBXrHdySsm&#10;R8i8Fxx043pS1Sje5w9UdYIdZHoW4b1gn581Zg0NX3cbtRy5nOqm96XI7pOozcTNVLfdaPJJ6ifx&#10;lOfc/LzE5xeC/ZE1OVNQJF8LBWc+vEiL73iDWgxcRNWY1IPce2FWAQMITImS+5I/pochpDhp9M0D&#10;XVivuTSbhQXXglh/HGx7/BPqPns3NWo3jPzjuqvBnAfy8G4TaPKhp8XcQJkgWBMnF1y4loCoN9NO&#10;nKOIfoul79NkXys7SgNcjwW1qjOptzoPZ9qsmQdpx4v/x8+8xILyJSb6P1CHqTvIP7EnefMYUS0m&#10;m3yYNMOHyje+p/h+1WChwZ7Ob6XRH0UBUP6kDOa8wQ+Nx7SY7oaTaGfJL0hrUQ6tRQHOpzbtNJNb&#10;kFw32Lc3ZJIJyw0rjlZG2OzpmQzDYsODn4VnK78CJtgRLZlIR8nznZ1n4RgLkg4hwJHAm6CJvjMR&#10;FvMXw1KEybJnRIbxXKty6MiCTgJfj1CinF/OC7T1yBMWcsUsBMyH4LfgHprC5WQsXFXG2Y2yA/lX&#10;QpJ6ThFlUB5YHqxMSKWhgURIxctqvLCf4gbpxhIfppUw1SNxVTGdwwUuUlijMD6fpggVNxCpKNj+&#10;w/yoSQx58PX2ymUpMpilSG4EKMAiZymsGpDtnLIF07Md0lBDsBobS47ccKQBcZ7tz/zjQNm9dRFi&#10;682dEiR0dEx+TJ59UwaQH+Iht7LukEsPaPRHSJQAWdJbpHUub657b9vHDAebDgzY16EN8TkQ7ahs&#10;+e/HnToccbF6rg9L9ojcUzO5l+rsed8vLpcyR6+mo69+rcJjFkv0AUX2z3zwK2154hOKGriUqqUg&#10;QoLStnjFsjDC5SCdDZeLxC+W6A6F388vczg1zJlG4/c/LmYcLpv8PwZue/8ijdp0VkzMfKI6iSYf&#10;bRRkv056f0oZsZJ2vIBIIogyYk2cXHDhWoFEwXnrIu079zONO/g8BfWYIxp586xmWVHoPv4fkAnn&#10;3QnUZ93dtPu1H+gg7PMvXKRl935AXWftptopfciXx4GmPSdTcM5k8k+Hn9ZIMQ2qjllj3voL0S/7&#10;bMMVI2MoeWHsTB8s9vkyzmE8Y16E8RWKK+VMah+DSwNFtnl8jMwSso3Y7eBSN9TDOkkWnKdcgFOp&#10;WncJpjGYPbDnoQMfSyJZOTcQRD/FGKv1bANzP5jPiOZczy5YQzTeIMMG8Ra/AAHzNBZexMG2KZyP&#10;AacygK9AaKKY+iC6jVtwC/JoEkVuzB3BQ6syr/QMzWTumc4cL43z04LfCURf+R2Ik7Bt9sMJRfHH&#10;UkKiCIHwm0m/xXVlhuXByoSWxBqyFKanclDx3CjcmeDfgKkMBuyWMC2kllZW0pV7GFZDY6krLJUr&#10;IoSJPpZuDhH7M5ujB6fnGdmG01HTQUWGRipJUkMD4oK3hXqCUMFkv6pMTSG/f1yiL4jOpmpYuY8J&#10;CjQPvvE9yDe2uyzy4ZWQLx0YbA+BQh1bKaDvQyx97/h88tQChTwf5Y5OjPf5mApBBqLPdQJBENdF&#10;4Vh7uV7uARHne/w4HR8+5xXdmW5sPYwm7nuMTr/7C51lAl+c6Y4CrrlEu5//jDInbpOFTXwS+khH&#10;rPOi4c2E3zd5AHfiw/hdHAcm2ILW6TCeBm++m068/ROne1lIvovoX/84zEJl7vz9VCulNwXEsSAY&#10;wwIhf0MB/P3AjCcgsScV7HhQnAtddvouXOuAsKpCX16ivUz2h257iOp21LO2ZYOeCXWeDYDpSwD6&#10;2Mzh1KDbTBpz4Bnafe4nMd1pO2kLNepYQLXSest3FpEzkUK6TRCzHe+4HuKU6p8xRGz9Qfx1mpUH&#10;HkNSB5FPUl9xxvVJ7MtjKExAeSyDAlSUihjTHAlsaYBxT6LL8HjkEZ7OfAhrJAULJ6o4U5TGnC64&#10;UQg/wzEKjmdEWzGtQZx9mU1oHEvKeZbHbHkv5nJNYvl+Q6Fqmb4BB0LN+zai34Q5IhP9UH62abZA&#10;Aw7BcAyG6ZKytUc6cISNEG6HYDQeIQmyiFWVRohrn0FuTWL4fDhfp8sI95ifz9D8EflyyFvZIGHn&#10;pU5UVMrriOijcph8B0WRR0QrJkkgbCBrLP1xI1DhPdF4+MW5Abg3gQ2VWhoYDiTSYOE9blQCrvMI&#10;STamXpAWN2wsKcwSrHISKZwHIf6Gpl8kRcvKwjFUgroegOMyFhazN6Q/MNEHoUdkAN4Xpx/8x34k&#10;k+uYHCa4CGFZNo2NOFhJZ873cqeNjhdOuH4ZQ8kbNovQlgupxoyCIvgI4yVTnMgT9mULst2R/OK7&#10;UbX4HPJmUg8b+uBOI6l+q4Hkz6TKKz6PGmZPoeV3vSXk3dpsxm6XL5p8vmb/y19R3rITVKf9OM4n&#10;51W0MLCzVu+PMsF/zGxA0wTTHRB9gQwmo6h2lgqjefDV/9jStsM5Dy5cy8AiZ2cNAfLMB5do6R3n&#10;KWXoYqqb0Z9qpzCxT+hO1RNzyS8WpJ+FZ0Z6wRra+tzXdJCJkooLbk2iXHDhWsP257+hrguPU632&#10;E5hcY3xQY4T0kwaRLx9UOlCiNB+0nOacfpO2Pf0lhXadoMYGQ6EoCznJeAGTGB4XuK8GwVaa/Mo1&#10;3ZFZDd764vnJ/cgveaCE16yKmWHMCDM38pKoNcqHR49xpQXuFUUYZsSZa8kKtvWhpQa3MXOd8uOG&#10;m5gX8RbRezybMomHQg3PhRY9og25N24hPAzReDxDEjkfsIWHUo7rgLmCR5M44VkO6YIfIm29NY4V&#10;5mgGBwRhD44jD+P5igcavAREnwUOt8bNFdeT+8ALmdsxd/QMasHlAjt5hJpvSm5QMDPxryLmROZn&#10;VRBQ7gI8X/lK4DjIfqFyuBJYHqxsoOKZvEPzLg0RtmRcKZ5NWcLjghYtujEdBC06whxJZXJFoAKq&#10;sABQBc4MEAi4gNy5stCopPEgnYjWIkk6NGhpKGpfa/lt2n45pxuBI+wrmUHqCpfZBLOdmQsM+bgA&#10;Ln90TND2pw8VTYtz51YS4LjqlzGYvLnjwzLl/kz4fdMGiQMutC8+3AmK862YxmBaU2nwzfnRK/JF&#10;5oyjduNXU0zvGVSvzRAatfkO6jJjO9Vkcl4tY4gRXlM5wUKj77zyLOKda5t8bG9562caueMBqtdl&#10;sno3HpyQz6pirsOdKdoFCyLecfnky/BJyCevRN7H8+T9RlH11gWUNmYjbX7sE07zkkuLf73jQwAC&#10;I9GJt3+hsbsfYYFzNN2YOZBuYrJfJ70P1WPhs2YKtxPD1Cxz9Dra+ux/7ATJ5ZTrwnWDy7T6kb9T&#10;+sQdVL3taJNmHkT7Soi+HbDjTyjYRKsf/CtlTdyoTDVN4wMAzuGNcMiJvSUCT7VMzLxap3dVwe/v&#10;mzRAzQAn9uLy4PEOs9gJvWy2+YDzGFca2FemZWIdmiREV/iMxL635jtlBXgYnHzdoa0H92J4wYw6&#10;sgPBMRd8TfgT87cqTKgRyt2zKZ8XYaCDOOr+KZAJrhGeU8D5BDdz4+PYygwEoM+bgLTd4AQcGk8e&#10;cKTF+0LIAKfk94eTLmzwERFImfvgPqQFXofQmYg2GcIckwWR0ARyj0QEntbMNaMdnlPxQH6gwTeR&#10;+yLesVywPFiZgAmMFGyUhFtSq5WhIasG6RXeRgpZkXm+FtdD+uHKEQ09whJB8hLSH0EejWMkPBLu&#10;1Ys0wIMaMwMiIaFiob3nQtQSnWzNhVpSAUs6aKjhLKCw5Gg4nLgAIE6vmmKEE6osUhXdhfxSB3JH&#10;VjaNPiAa/OS+VJU7Yb/EvhJtB8648iyQeu4Q/fi/b2Iek+lceZa5E1TtqL1sb2QiNXzNKdr84Ae0&#10;4NSLtPf5z2jOiRepfucJsupug65TaOGZc3Tmg4tMypjMO5nuKFMemNRcotve/5WmHn2O6vM9auoY&#10;Mw4jyBMOwei0OA94JvwHlLkQk36YEcV2p2ppg8k3g8uiVQHFDV1Ja+5/n9PEMyFE2J/nwvWJ2xln&#10;GHtf+ZZ6Lz9BtVN7M6HPoVpJeRIhqhb/r5PeVxxzA+K7U+dpu2jbM1/SQYQLdDnlunAdQUx5zv9K&#10;S+75kGJHrHfs+69Io++IgLZjqNWkHdR15i6qFp9rGx/UGKHGCx0hDT5WINb+TPat0rpagJCDFXp9&#10;oruTT0w2ecf3kJlrOAlLoAlTnssDDxBdjM1MvG9o1ELMUUC2Fcm04DnlADiRG/wng+NI4tHzsxCy&#10;0iOyJfO7DD7PPA5KW+ZgYiPfKIIQOx6+du5MwuFfaUX0AZBzvW9+ZmHw+yA+fnASeYuPgJox8Mb7&#10;h2XwexvChpO5Noj+n+rBjCdS8c3GCeQZwUQ/NIWPgYSbn1HRgNCB/JjyVOJ7lgGWBysRSprkLUh6&#10;mLJ3B5Q9WjuurBhuOMayw5rga+kLEiE8uBtF0p+4ItyawL5KhVZCxSrzn1Zis49pEfVMoyCdG4w2&#10;3dH/iwTug/0UN2iZXYgmz/BWtny7wBByja2yJQTxR8cJ+3SrDq4oiEaFSTFi5KMzlig2sT3Ijztq&#10;ONIibbHBZ4HCEyY86KSd88JQZB/bzlQ3rR+1Hr2aph14mNbf9zYNXXcbVU8bINr2Gun9KG/Bflp1&#10;53k6fuH7Ikk3HChX3vsOhfWaZwxGakCCjT60MGrgULM8iuS353y2k3z6JfRhwaW/OFwhbv+C0+dE&#10;aFBmOpeVE7DFM124ToAITbw9/t5l2vbcf6jLrL1UL7OfOIpXT8il4I4F1KDNEKrXciDVTMqXePrB&#10;XcbSsI130Zanv2ByhHjkLo2+C9cLVJz7A0z2Z51+i4Lz5prGgLIrhiyROZz8uI/3jc9nks+E2SD2&#10;NjjNyCOMpS9MZ6C8sUqvwmGfxfBDMAdo7hni39a8K+dHmaeqQBMqr+WzIlCcSEh1aCp5MldyB7EW&#10;LmQimFcAWRVXNOpIO1EFSUEkm5AEcg+KkfNCqHkrXCqwiWj1oTVHHHvwQChjHXgYuB/S1lvzuWIg&#10;UX/EVp8FDvAFKGTD0vg458ngkkqbj+sh7HDeg5qTR3gq38flw/cinr/Yy1dQ+RQJmV24is+wPFiJ&#10;UESfSXZgmCHZMcGPYKIOSaypWsHNMyxdpLMqMn2CClGFIuY74pyLY5weN4QqQS3E/kwqF1NBXGGQ&#10;0FTDwjONwpTGrbai0S810YdUqQA7LjQE5eFdng/v+oRM19k6U3RQHdXCH5nDuPMsA9nPHMn39VXm&#10;LyD0CM+FGR9xTuL0zR02ZoH0vhNUXiAYqLwANVPyKKxLAROqAXy8szhmeUd3ouY9JtGozWfp6Ov/&#10;x8TMWaMPEn5ZzGzSxm6SmPeK6BtxnFmQ8UvsLZ00hAt5rgHxFcA7GJ24f1p/GrLxTrrtPRVGU9v+&#10;w2TI/EwXKga/j5kSVcenmOQfffuSLOgz/7Y3qdOUbdQwazj5x+VSULsRFMT7tVP7ULU4mIB1EiEg&#10;pMs4WnDmApP8XyQmuDVpcsGFawt251xF9kfufJzqZ0/nPhXktyKI/giZTVbRz5gwW4zTGA+EAItC&#10;iLcxORRQqdp8+3tinISPGUw/JboOCx02R1xTnssDsZXHPnMrFdykmXAoIbwVpNGHlhw+lO5NEsRK&#10;Axp7aMexGBRMU2CRIc8KxDOZtwXC1zKR3COU1YWysmAuJlsjXXA03mrT6uI5muJzShkcLGY6CNuJ&#10;93YPSeV8xRvP4WvlnQ3uBz7HhN6tcQvhnihvRIFUyuWKjEr0G8HyYCXCrqHnihTtOJP6xnFS+bDd&#10;glmMRzhLYpFtmbTzOZYKoUVHeCYh9ky29WpsIknCCSM8U4g+zEfcICUaDg4VAd3QJL9M+pXDRpKt&#10;MRUHDNpaINAfrRBPIakm0nodQWZWQKS58wRp90nuR74ZQ0tt/ygacnR4BnkW0izgjg//o0Ciixey&#10;bPc5lzEf07MPCMFZLTGfei8+zCT/GzojpF7ZUiuSiP3LtP+lL6nrvMNUq904CcXmz8KI5DV9sEQD&#10;Ks1CJnAIzpq0ifa/8DmdFcdfF7m/elDkGjj1zs906NX/iOlVpZtJffg/up3zcJq3x5jkY/n+A6//&#10;l2afPEdZEzdT/TaDxcwNJjywywfgjCsCKKNh1jCaclDF1Iczriyg5USaXHDhWsfW57+h7stuozod&#10;J3K/Wn6ir1ZSHyXafNjdy3oq/H0ppY9Fv2w7zuN4i27iC1Yen7LyAwojY0aY8+ob063ovJYXMi5h&#10;Uao05k3MmRBOkrkXeIyDycgVACHOEcpcIiQyoRY0jCRPWXVXW1UY1/J/d74OK+FCoesQZeaKtNta&#10;EQwfyjTFD5h3gfS7NcSCXhEW9xi8jgUTBIWBjyeEE5Wfiimb3xSWBysTkNxQKVI5sHtXq4JB0lOS&#10;YRzdwOQe0zpVw1uLICBTTo0QRQcOuZG8jwaFhhWuwIJC1aZZTJ65cpmEyzOsnl0OqCkcpMd5lY+F&#10;BYwmMfwBmePFFg18vCCCDuSUSatasc3x2usBIOToYLxgYw8HWiBlAJPkwmEmnQFTGD84sEILzsIC&#10;IiN4R+eIKY9ntIrwA7Ogkoi1Fja0Vh9bAeoCQhbyF9eD6nUYTzOPPkunJY69JvqKJIIUnn7vVxqy&#10;8S66sRMGIc4fNPq8heAikXY4PR9uB946tGsRaNJhOK08+4aQfInA4uQL4ELFQc3CqHo8+MpXUn8b&#10;H/kLH6s8AUtWUebtmQ+JbnmHCfqFi0xqLspy/O0mbaMGbYeRTwyEWd0+IXiqyBrY+vGgH9x5NLfN&#10;5+jgG78UIkcuuHC9ALHu1zz6D0qftIOqOSxeVRYwaW5VoGZc+b93ElaVVWad3jLuFh5rRWuOMQJj&#10;AX9v1Xh8cl7B/OoB0XYAznfaIFn8UcJUQ4tvKAYrAqIY43d3C0kVh1X3oKbCtZRmu2LILHgceJsb&#10;uJHwJKWAdQ8ywmaar4VFBHM3kHFELxRLCdP58sHQ6GM9JYTKjFAh291ZkICJkAgTMqPAcOKFEsyF&#10;z8Nkxy04VuUHfA/x8yuQQ/4msDxYmZApFEX0IVGhYSDOqkwpcWOBB/cNgShsVCALAVwRajpFHbOB&#10;r1cVGMRkHyudsZCA6akmUZxmxTRiwE70YboDezI0qCiWAOFIXPxHqe3jRIKNUA7Dcq45iGHFfdC/&#10;J4BIe0czyU/uT34ZiJaTL+QdTka+aTr6jDUQZccHnR7ID8xeGL6xPck/dZA4LVVtwaSfP2L7glnW&#10;kHCbIPWwdeS8iGkN9iFAQHiI7S42nDe1H09h3afS2O330O3v/8rEzE70QfKnH32eboKmCdoik7bH&#10;mwUX5AVaI5k5EKHCOi9ARPZ42vzoR0qz7LLJv6pA/QEg/Mfe+JaGbr6Hkgs2SFjUkhdEqxiIEzfn&#10;4cS70MQbS/IzoZl+88vUos8cqpPaWwYjnxZdxPkWQDvBbF9AfK4s6taw3QjqMG0HrX7kUyZEmBFw&#10;afRduL6gzXj2v/4zDd/5GNXi/tg8HpQWIMwAotUgeINfxhDyRUCHmO7kgWhoTjO7GLd9mNz7YqyJ&#10;yZEZACiZJJa+RfoVDwgUiuhjhtg3oZcop5RS0DGvVwSD6GN1WuFRDZuSm0H2FfeqAIgZDDgagqfA&#10;5CVIhAo8B9YXjtcr3gcLDcwCCI+T47yVGPdlh7IQYU7GHNEDi4JBiICpUnimCCAQAGyzBbbnGRCz&#10;IlhpIKqjIXS4iH5FAQ0DUz4g8kzu4fEc1JyqNIaGXjlmwHaqilS+ajjSkLjxgGjbiT8ql6/jfWXL&#10;xf8hVYq3dAUSfRPkefwMNCBP+AVYfVxmQLvNHxmiCMErvSrCSolm2RACrO65xgGygtCXPnE9BQgb&#10;5s2dqg93ZoiHb93xKfjBERcOuKJpUeXkxYQa4Skl3nByPz6vNPvFQQtgIPS+SSxgQOhIHShmRHAS&#10;xkJW/jwg1G45RCKexPWdSbe8/o2YWsDEA863iIwTM2g5Cx+IgY+BRE8Pcz5S+5OnEeITz7GcYZD8&#10;KwEgPAdE/2MmoCqcJqKwWBFEFyoCiuijDhffcZ7aTttN9btOpYKdD9Phc9+yAIdoR1b3VSxOQ9B4&#10;iwm6RM2BVv8yrbjvI0odvowCEnuw0MlEP6YL1UrOI/84bkvcTjDI107pRQ3aDKNQFg7TRq2kWSfP&#10;SRquWPouXI9AZKkFd7xDcSPXkn/r8hJtY6Y1hft3Ju3o570QtSYK9u5q8SmHvhngcz5xueSX1Jv8&#10;UgZSQPpwScM6/YoG1lRhsHCBFXoxThbKXwVAx5GvioVIwVsaNWOA6MNOvyK06QD4HHOvRrDMgHmO&#10;4knKTMiRLENpCq6mbPnNCllwvfITa6ypJIpjkPbGMTZTnCr8rmr2wkhb9u3A9WofPp+cXxFMcG3F&#10;8cffDJYHKxFCmkHUUeiBTJy50j3CMlgCSxetvFpJjSVPkHuY82CqB97bCJEkjbUpS24tpBLF0QJx&#10;9bmC3CAswAkXgoDTMysEkPAEMBdqLqZF2onD/nFBGjdrd9uLN7pIu1gwgqVNvVrrdavRZ7KCjhVk&#10;XfwQsGVC7MedsERDyBhGvhLdAAR6pK1zxRazAAh1hnQQKlUiDkSx0MAkHQtpSUx9TMsi4o7xvGIR&#10;xc+OzSWfJMTkH6q0Nng2d67e8bCNVIuSBHcaRbue+pQJmnK+3fXsZ5Q1bRfVaDva1Dlz/pB3LJ3O&#10;aXnzAKGmXDupfJqeixkF/8SeFN59PAW2G0rd5+ymQ6/8mwm+oc3/0DDvMGYPnEmiC1cOCFRrH/yQ&#10;4oavkrjaUSy09VtzhnY+85nSuItAYH1vWQFzLAhvEBThXH0b4+Z3mZyD5F9gMgON/vlLNO3Icyz0&#10;TZTIOhBiYZNfM6mnRN8R3x3+Xmqn9JYY+4FZwymyx1SafOhZOnjhV5kZsCJKLrhwrQIrP2944gvK&#10;nLCdajr1tWWBLLaFsQFmn7HdySuhF3lEdzMIPsZjjMv2/tkGGZuylTIpoY/M3Co7fSh2CiqU+Iv2&#10;nscwKIyUfT62I0QJ5WkOEa23FQDFM/gdhehrBSmTcCbiFWI2Az7EW1GCwsLCRuz11gmiLWehAOba&#10;zOUsrykz8CwIFchHCLnD/DskRSwu4C/gQPSdgfzXU3kCFPEv4tprDZYHKxEi/TGBlykXkPkmLUTT&#10;jaWKq4a3ETKsbfWrhmaSF+zLmFjLvTDzadicPIMTxdFCFjdABJyQZIm/794kiYk+bMWsn31FQGOA&#10;HZgIKZx3+AqEZzoQffWx2oGwn278firEVAgLMi1k9d+SbMyvZZjLQxwLuRyqJeQJ0YcZj2jU04ZI&#10;p6c7QXFwzVAdtSo7RBxQW6TjE99TYgsjFJlvfJ5NGCgVIHiA8Md0Y3Lfk5/Pz2CC7skDgW9sjhD1&#10;+q0H08o7XmcCfpFOvPUj9Vx6nOp0wMq3Kn+SRwbMh7wT+sqMgBenBT8EPEMt54382p9bLa4btRy1&#10;lGbsf4g2P/genbjwLZPCi0JAtXkJyKayKbcmkC5cGWB+tezudySsaY22Y6jNlB10+LWvFMEXsl/4&#10;nvLgdix8Bh8P1CULcceZ5B966zIdfouY0Fyig29dpF0vf0cpw1fIirhagw+bfBD9GtDw83+0RZB/&#10;2OjXazmYWhespNE7HhbzBpfpjgvXIxbe9REFdpvBJHsEE/ay2cjLyrKivGGkDxaS7x3Xg/tn7qN5&#10;zFEz5/Y+2RI8XkExg3FJ0krnsUnStX5meSFpctqI1CYCRCtluuOTPJDHknyqhmhz0Tnk0aywqVF5&#10;oRRtvM/8Si0axeTaZopswXHKAvC4hhAYypaWrEXEcNaulx94vs4D/AOaUpXGseQppjua6BcDE9G3&#10;PH+twvJgZQIFy1sxtWHJDs6zCI/pHsakGSS/CVeSeGWrhQuwKJay6YeQAMAhNoxJfQwTrCy+N4uJ&#10;f4KYxlRpHCVkHFLr1ZDMRDjBAgtYxIvzANt7TWxl2xwEVRF+ROWBwwlMjtSiX5wfCAcsmFyv2nwA&#10;5YD3B3xAsOH82qK72MqjQ/VlggztOjo/v0xF9uGkC7MduYbTEIGJOyil5US58v+obMMWvhydIIi4&#10;kHGgvUpbwpnBDIgFESb8HSZvog0PfUjj9z5GtduNU52+0UlLHltxfrkzBrmXxUxkVkHNzqhV+HT6&#10;GirftTP6UVCnURKv//h5kP1LdOqd/9KiM6/T7uf+ZRB+awLpwpXh9PsXac6pVyii7yJKGLWGFp99&#10;XUx6QPSdV0G+EgjJh7Mv1+Wt7ym7fGjyD10g0eSD7G9+8ktuY1voxswBEm0HbVxr9BFxB6QfNvto&#10;m7DTr5GUR43aDafOM/fSzpd/KESQXHDhesCul36gbktupZrtxjsof0oLCZAATTkT6KrcLysHWx53&#10;uG/X40jhvtkO0XpHdSHflAFq8aqkPkzKFRkvT36KQgBmkSGEcPoBIP0Y8zBrAJ+CpN6y4nuhKHFX&#10;CM+mnVlwaKfG1EhElWnOXKoRc5kK4kZlJMcSTAXa/AaGg6zFNVcCpA8hAu8pK+4y8be67g8By4OV&#10;CtU4hLizRAhtvYrvCkkvQmzzRSrDMUylyHQP38eNCvb3bjDhqd+I3LAoQ1CMmNFUYfKNNOHIi2sR&#10;q/9qEH0B8iF5xIJfcLA1fVjGxwWS58ZCC/KmpsrU+0Kw8eDjsM8vUdNwjcOs2QfJRgcMrTq0F3DK&#10;VVoTdKSjKACdHne0Yptv6+zU/eJYK/9hIgNHXHTeuM5IuxSAZkOFM1VpSOfOkI7VSN8nvgfFDl5M&#10;jbpNVRoi586aj3nH5sqy6X7cWVdL6kWeUUZ6tjwa0EIKH5c1Bvi6rLFr6dhrX9P+Fz+n6UefpbQx&#10;G2jq4aeZILqI/tXC8Td/opE7HqRx+56g3VzuZxD1iEm+zKpUaLkrk53TH/yPjrx1WcW9Z5IPIgPS&#10;D2fDsXufotQhS6kuC37VE3sKsUdbQRsB0fc1FtBCG63XchAFtR9BAXE51Dx/Jq1++G+FCJILLlwX&#10;YEF45UOfsiC+sdxEX0wqQdST+zFhhmM7xg6nPrkYoF/3TenPfXuOjEOSdqvyRgCyBkx0vKNVIIhq&#10;6cMluAPMjXxisaCXGi+h1HI2A70S6DCTsj6RmBDDsgAcBrzKiddUCpQ9P+zxxXTb8pryA6beeEe3&#10;IOaRV31l2985LA9WNFCZZjidszlpoOFJ5SinW2kA4gihyL3tOmMrSyiLaQ5iwaKx4HgI7+MapfW3&#10;Pac4OOepLDAaqEinwQlUNdIxzKZod5tiaWeEazJmFjAjwc9E/H84i0go0BI0DdcF9DuC7DKh8Y7u&#10;StWS+1K1DHRyTO4zuMPT9pWYunS+n2EtEJW+E9eQ8gYhd9Du4xhDHLN6Uo2WQ0XokBkG5MvYin0l&#10;7yNuvidmFqK7CeEvKR9aoKiVkkcjN91BWx/9iPotv5m6zDlAzfovpoKdD9IZsdv/Pdvrq7yp/FVy&#10;LHobYOKkywekWh1T+UL5KXOoI699S8fe+N52Dtr7A698Tafe1SsRV0z5Knt8e4QfkHzk77iE0nQ2&#10;sblE+17/L43a+YjY3/vHd6cb0/kbYHKPbwIAyQfxlzj6LMTWTM6n0M6j6aaM/hTdawYtOPOmYb7D&#10;6XH6rgW0XLheACfz/fx9TDj8AtXrOtVGjEtnxgO/Le6XMdPK/bfEpI/JKUGJpsk0Zt25/8Y32IK/&#10;uxgWEKI6k1/qIE63QLTt1s8sHTBeKBt/Fl6gzY/tIWMQQkdLcAg+7sfHVfS2rsaikMY4VSjP5QTS&#10;YqIPCwkEOhGiL/yrDFzJCsKBwNHA1ZzOFYuyXl8+iMNvQyhYr4DnXeuwPFiJEMIrlQCSD+faKNHg&#10;K6EAEXYM0m9ujHIODRTkn/8jpBMaTSDCIOEaPlcWr+0rbgAQMkLJPRiknYm+QSJVJB1GRCu6AV7l&#10;mujzPTILAFt9PoYV2KxW7Lsu0bwDE3x0pDkSUcc3sQ/5pw+jarB3T+ovHSKcW9FRW95fwdDkSsMb&#10;sw3QeHAHXDUun4UP0wADcx3psBEdYYj4CCiNkXXaRSE8ewwtufUlMQ9qM24dtZy4lcL7LKShW+6l&#10;w+e+UeTRRmStyeVvh8ucN/gWIFqNEkqsr7uaUGVz58f/ozMfwA5eEWz4PBx/83s6cu5ryd+S29+k&#10;BafP8XEV3Uhp73GtJuVWaV8JkIfLdBs/6/g7l+ioJuMOuCxEv8fSk0LofZnQ18vsZwupqWe+4M9i&#10;bpeBbQZTcMfRlDFyBY0/8BST+0t04DwcfJ3Td8GFaxhGe971yneUNesgBbRWq46XjuiDUHMfnTpA&#10;+YDF58kMcElacXxf2txSZuFhxhmN1dh5PEjszekOV/1+q9LlwRq4V93vh1j5CPyA9KM6kU8ijzMQ&#10;ADKHiwAgIaAxPnIf4JzXK4F6T4T3TiUP5iqewfHk3gQhJ3V0GStuU0oYJtiWKO7cVQb4oVtgCLnD&#10;WkR8Qa2vu+5hebBSYTQwEHcm+uJ0G5bG2wSxZ7drwXGNus4GnYY0JHW/LITAx+za/1Kggoh+lcbR&#10;TNjbckcBh54O5AHpGR9WaCrnDb4F/C4yTcYwGh1CTLkHJ/F9Ja+se+1DdbhwoK2WMZj8M4ZLBJyq&#10;sdBi5JAfk34sPQ77fE/DsfVqQS/CJTacukPl+kJMfhFAkvowyYfvAA8y3DmrwQZTyQUyLVy1RXfy&#10;5vdA/GXntEtC4w7DqeWIJVQzqQeF9JhOQbkzxUG07bRdtO7hPxuk9PfpmAut+NoHPqAJ+x5nkl05&#10;oSkLA2VzyXi+vaxA8HMXHaUZx57jfP5Kkw8+RZnjN9Pmx/9K+178tzjj4n4lRFmlW05IPakwqaff&#10;v0w3vwPCcokOirbdRGKEyFyiHS/8H+UvPS6rX4LQwxkXpB9tw5no479eNKtOel9q0mUsDVx3B+3k&#10;NA5d+FU0+3iOwzNccOEaBOLoKydz4BKteeTvFDVkFfmXZuEsg4Sr2dbhYnrj3jxbxt+SiL6MAaZZ&#10;XcwCIOa+aNzjehJs9FVknCsj+toHzS9tII93atVreV5sLvml87jHwowEl4jKJj+YhYrfF64p+4x1&#10;0eD0uF+pGplFniHpTPiTZNGqKybAJSlWnTlbWVER91sd/6PA8mClQlcAtqESNhMhNt0bx5I7FlJo&#10;HENVGsJuH+Ey4XgLoqzuUUSZSTZvZTnlxvHivIsIOLYFD0rClTYgAdLgvLNkLCEzER8fMfPxYTVt&#10;x3mChzvOq2sgkKj4/jDfaUIecED+QxB9Be+4fO7wEKd4BHlB64LjUZ3ENhLaDt/UgUy2lc3y1QA6&#10;cCzEBdMbCbeJjt3oTBHj3zuBBZE0FREBswuiwYe9qBF5wTd1MPkl92PBJF+EBef0S4JfbDdq1G4o&#10;3ZTWi5p0nUCNcmZQeJ9F1HvVbbTk7AU68dZPTBy1ltqCWP6G2PrE3yhnwRFKH7uRjr/5o+U1Vx+G&#10;5vz9/9K6Bz+kAy//m0698zNNPfwMhebNoQWnXxNBYNmdFyg0fx61nLiNui08Rvtf+Y8IABAKKlSI&#10;+ojoDOfp5HsqVv7htxTxVlF2HMnM7pe/ZyHpSeo8ZQu3A726MzR7itg7txUcgwkPIvHAKbd2am8K&#10;ZrI/bNO9tO/V7zlNPM/xGS64cK1CCa3q+9n/xq9UsPdpCuw+yyDLRUOFqVQafZBqaOJVsAYIz47f&#10;VCFg7MG3h+htLbpJgAVPJtkIswnTUj+MBWK6o4h6eaGIPkJo9pXxTZtyyqrxiCIHxVdcHvcFXcSs&#10;FeeK6hfKA2XChPfsLItIeYakkHtwrCxopawmrLhN6SAm1BJSs/A5u9VG+XmW8s8EDGWpxTVFQaI6&#10;Ig+l5YTXIywPVjbEtgsVAdOd5lwp3Cj4OBZa8GiC6SVujFjVDBF3nO81oJwuWpB7SDIT52QJpSQN&#10;q9KmjVQjEg9vfr6Y8ODDYtJfpXEcv49qpOJkHBjJ+3q2gt+zcQvyDG/J10K7oLR4zh/pdQHpTEHo&#10;e3KHB839QKqKBa/QEXPng+g1sF/0gX1+SZ0bn5epTZQXd15a+1mashPbx5juElFBYt/LolvqeZhZ&#10;gMAhxwGEOpOoC8ouX3Xa3GGnD5EO2jnt4gDNEgaUJh2GU3y/WRSQkEvVWFiAXWn1tuPops6Tqd30&#10;vbT+4Y/ojJjHKFtvbXIituDyn4luEVppbY5iN1PBdRUjMIAcwxQmbewmSh61no68jqhBpvwVkaeK&#10;h3qn0+/9l/qvuY06z95P4/c9xsLHJgrvNZ9W3/c+n78sAkCHWfsklGbjHrOp98rTouVfysIUZias&#10;07bG2Q/V1maPj//GO8Pp9uZ3ED5Th71URMWBvFz4H+159SeaecsrlDpiJdVN68vt0B6RSkO3YQzw&#10;No2f6TxmxfxZUGzNgtaO5//D6V4s9LyrAZmdcM0cuFCJQFz9rc99TR3nHaMaWWOFxCsir2ZYzSRa&#10;kDmSAvg4+mmMIRK4QWbXSxhLBPzNcX+OKHBqXOGxAHb0UASl9Od0lclmoWeWEsi3r9j6j5TQnWYF&#10;kU+LrqI4kmuwHkuLbPIQ8198++Y8FoYK5KH6ETnGW+V0y/uFBBxdDuhj2omlgUQ2RBATcBPwEWjm&#10;y2xrD+4Gm39rol8RylRR6DLHU4uUlo2wy73G1ur8HwKWB38joKEgio5o9sXWPsjQgHMDAkqQ5CQ+&#10;PSL1MHF2C0LM1Mok+gzOszTGoGj+kLLkQ5WPSj4mLPBlaPPFjAchpYz34XdzD46nqpEgqaXplK5N&#10;iP0jdz4g1uiIxQ7f1gl3logDcEzCVkXFKZyGBjpvTH9CMwLth5kkWV1fCHy9Mt/Bc8zP4n3jmDyD&#10;ibjS5KvpYz3A+KQO4uvs5hUOaTtBd8IgbvVbDaAmnQok2gryX7cNCxGGiVCNNgXUKGcm9V93B518&#10;G9pybQPPAJkGqYapisA4bhBRIaNC8jXhdob9urJCkXgmea9+RdnzjlDs0FWUMGItLTzzumEOo55R&#10;oVryEoFnXqIND/+Z0sdvFdOnuh0nUvP+i2n9gx/JeeRtzJ5HqV6XKUL0w/ssoLQxG2nmzc9xXi+Z&#10;0iojUL5Y5Iyfcev70OIzyRdyUpgIi+kOE+TDfG7tI3+nrEnbqGF7bkNxOfbB2QQ44SLaDsJswm7f&#10;+Rr8x0q6ufMO0Z5XvpMoPlc3rr4m+C6i70LlA217yb1/poj+S7nvLUygnWETAKAwsvl52Ul18eD+&#10;Hpp0/c1x/45ZAcwwB7TEoo6Fn1dagMRjkUdo9H3i4Ihr/66hwceaMRLdLWOIzBTLWi98jfLzM+fR&#10;ETARVjyD8wotfTMoGOFgjPQL9y8aHuHKbxCm0ohoiEVGEapcFJaG+XNZoEj01SPSSB9OtRpW17hQ&#10;DCwPVipQaZrAMymXSsTW+F/o+mIQiOu1467RGCq1USDfTNqbxJMH4rPzB4UPzz0slYUPhAw1JF5I&#10;zJIvnccmspAWou+U9GFf61BhJrlcorpKJyqdmWhd+HgLJu1YtKo5E3fLWPSOUOEwWUDANCjSKS3J&#10;N1Di9UgbdvgpA8SfQDRKxkDizZ2/REbQwoWp47YEv19Qu2E0eee9svIu8luvJaeb0lemmRFpCFqj&#10;Oh0m0rh9j9Nt7//CpFLZfkMrf+fHIPL/o1vO/x9tfuRjOv0uzjsSUK1R14Qf9+KY1vKXD4pQI63N&#10;j/2Vogctp/pdp1KzAYtp1omX6BTnA5FuKnLmoHRQsxW3faAWwWoxZAXd1Gki9V11mm658L2cO/za&#10;19R59iGK7LOIlvM1G7jcdj7zT1m3oHx55WeKMMPPlYWwLtMR0eJbkxQABP/Q+Yt0kLH12a+o68y9&#10;1KjdCOV8y+3erLFDm9DRduqm9aYb0/vYwm7a21EniamfO3c/bXvuKyZCnHalEHBF9q3PueBCxQPt&#10;GmZpB8//QiN3PyGx9W3EWRN6B6hjYmqZOoR8EapSwluXTPTx7VkdxxgDXy2JimOkXy5AWYQ8M5Ev&#10;FKGNn+3F5F9mjvEsQ0CBo25xZF2AcRN5xzgUkaHWIZLIfyXcB1/CML5eogEanMuBy7hwXcHyYGXC&#10;gfDCoZb3QfKF6JcVcHA1nFyFdCMtI+1KABxrIRlDO+/OH51HaJrArVG05Evlh68Voq8/LBwLYaLf&#10;nD/UVvwRamnc4uO8DiAOThCCmCT7wA6yObTy2aLFr5Y8iPyS+/M5CAGlJ+1lJfilhSJhKq9+ib2E&#10;jNs77uEyzYtOWmwfixgoNNAZY+XdprmTyYeJHAQeaPg9mndRkYd4cKrXaRLFDF1N8297QzTOWGEV&#10;iy5Bc3zHB5fo1Fs/0rLbXuE0ptCiW18WwulMRO1QJF9r4x2vKxvU/Zdpy+N/FZOdBtnTqNXkHTRk&#10;09187FMxg9FhLa3ur3CIGY16x5vPf09DOR/JBeto7J5H6Mi5b4y8MBl/71dacdc7Yrt/qwhGlyVS&#10;D85dSZnAVOcYTHWYiBx8s7AdfiFcuMSE/yJtefYLajdpM9VvOZD8Y7GAT+F2om1y4Zyr4+lrEx4A&#10;a0vUTMmn5nkzaPKRF8QfQIQJq+dWCKDJv0gHzv8q+9bXuODC1QLa3CXa/eoPlDXrEPm3GUuWq9Tq&#10;WVfYwacNIi/ua0XTLeNI+ccHCX+J1WszR8hKtqWN/mON4eST3Ee+b/MzZKY7uquElAaUKSm++ZJ5&#10;ANISJVnTLHJr3IL5U6SY5JTs89dezIWrNISJs+IuiHLoIvzXKSwPVjbqMUDyG8A2HzA0/GUm6bje&#10;NDtQ6PzVhcSjhQ0ZVntrFEluwYkSyqoKiL5+F9mC3Bv3McmHSQ80/u78gXo1a3f9En10cAyQFbGD&#10;F4cj/g9nJCw5njpYOSpJtAGL+53g3GFeDcCuXgSRlIE8iJg6ee78oe1HXUlH7XSfFUT7j310zJJ3&#10;ZVvpk6wWZQnMnkqZE3fQzOMvMzH9L5NRkH0mpkz2sYruxN0PUMtRy6h2ci8asPxmJryOZFVr7qHN&#10;3vPcZ7Tz6b/TGRYQFCm2X1d2QHsO59a3qGG36aJNq96mgELz59CIrffRoVf/I8+88ueUEkz08a54&#10;5rE3vhMiv+jMG1JmKg8KmAUx/1flZfovcEq7CJyFwMTbU+8THUV8fGjyZbVboCQCjPO/0vL7PqAG&#10;7VhYjOtGNRK6c3tAu7C3YbQFHX1H70Pzjy3+o/2A9NdIzqOY3rNp5olX6IDY6Bc/q3AlAMnf+PS/&#10;ad4d74lzpNU1LrhwtaAc22GedpEW3Pk+RQ5Yzv0PQm6aCTSDCb5fJswrC8TeXVYq53EG/W1JUXeA&#10;opRFMA0VjT4W4ErkMQozu5azCSWB78kcJqvh6rQdnskCBUx6cN4rtjt5xeRy/kszDiqi7xneSi00&#10;2oC5RFCUoTQsanzkMZefDV9Ct0ZYcBSc6fdN8JXy1g6ra1woBpYHfzNoEmxov23HER8fDdF8jIFr&#10;DBt8WWhLnDQApGG6rtKAuP+YlQgjWeW3cRxL14l0QxDWBTCuQZ71u0GS5jxLNKFGESwYIPpOKabd&#10;rnUwaYGmBE5P6ITFhKdFLvkw2ZdODuet7jMB15j/V5RW35Yup6fIO5yHc3kQweqFyiHLn0m+F3f6&#10;6Jyd7y8z0MGnDSZZ/pwHhFrtxkiMdZjJwMYctvgg2fNueUZs+wMSepAPC0jZ07eJxtpMWJWW+iLd&#10;8cFFmrznIeo0eRMdeuUrPsbHDbOe8gALUh3gdPKWnaQbO02yDV612o2llIJ1tOXxT6541qA4gNRj&#10;ZgKkftOjfzEcaRVpx3PxX9ncaxMinNNAGvYyKjWMZ6L87+T/2D/5rrLHF+IOkwIm+co2vxiIIAAi&#10;fonWP/4Piuo1Xci6NjdDG8AW/7UWH8ewBcmHrT5s9uWbMFAzKZ+SBy+mxWffpv1XxT5fvSNMJzY+&#10;9QXlrbyDsmYeph0vfS+mFK4oPy5UPi7Tntd+okFbHqIbO0+Rfhh9EDTsQrwzEXlHLZiFGVKvqGwe&#10;Z+CDVVr7fAX4ZYl5KcYlCRLBAjf39XDMRfhnO3EvO/wzEMABEd6QvumZ2HI+fRGMIm2ghAaVdQB4&#10;3BFHYh6LlMlrYV6g8wvSjkh+Ep0GPn8ICAKtvXnWEP5x4BdcLiqefiZ5IMiJ5l0OXMaF6wqWB39j&#10;iNQG0i6E2LSYg7NjrY0wg1yD6MMG3iD7+lxlokEQIVymG6bPGsfKFFoV3v4JDrjaVAf5suVb/w8V&#10;J2LY9oPoi+25/jivc0gnF9WVfON7cGeK1QgVeS6NFkYTH6tzFQWYV6DDhQY/QDrsApl5wFSr1fVl&#10;AmI8cweP6EN+6YPIK74P1c4aQx1nH6BROx5kwmlo4z+8SLnz91HrUctoyu77qEHWEGozbg0dF1t0&#10;RUJBTkFKbz73bxqx8QwlDphDgW2H0PI7XudzV0bCIXCM3fMohfaab5u61gMsFvva/5IhTFzhc4oC&#10;yDzMcRDOM2/pLRInHzH01XFF9hFec+8LX9KOp/8p+YGpjoqzX0aCb0ALDBIbH1F13r5MR0ykGqvR&#10;iv2wmOVYERMTWDg4wNctu/fPFNSxwNZutXAKm3zE0se2VnKenDMTfxzX9wC1kvOpMafTaeYe2vMK&#10;QmxWNNFXZB5a1OknXqeOc45Q8titTPq/lPcFjryN8xX/XBdcKBL8HW1+5t/UZvp+0erbSL4m0jCn&#10;TOxLVVuA5CuCL98YNN7mfrcEqO8MyifE02fw+ISwy1i5Vj+rPMBCXlWLGTe8orkPSBtMPsn9eSzo&#10;ZYwxqo/Q377zPWLiGplJbo2xICd4TxDzDZgCI7hHlv06KK4iWpJHSCLvZ5FnFPMM/g/tv+ImTtzK&#10;hesLlgd/DzDIuxtsyOoXEbbJDDOBLi3Ken0pAUEFq/t6hKbwBxfD78GStvlDsj2Xj4nwAq1+BLkF&#10;RbPE3YY/zLJpIa5ViONxFHdgcDhEpwYtv+6gS0H0AU2WrDrBKwLywWkiH7JoChP96mIHOkpiHnsj&#10;z1b3lQK2PAP8HN+EXuQNEw3e1s4aSyH586jTnAOEmO/i6PrhJRqx/jQ16TiSYnrNEA1vOxD9N74V&#10;kmsjs3zdoFXHqV7rgVQjqQcjn6YdeNQgw+UjvLe9f0kWmwLRD86bKwMrBliErGzafwn1WnGKjr6u&#10;8lHeZ5QEZZKEcJlf0vAt91DM4GUSP19Mm+S5l2jN/e9Tm8nbJbxm0sh1NPnQU7T6vvf4vvIT/dv5&#10;mSffv0xH32aCD+JrIh373/iZ9p/7L+8XH40G90AoOPjmRVpw5k2uv+lC6s3tQZN6oE5qLzlvbtd6&#10;H8A1IPoBLBiHd5tIs46+QFuf+0+FkW7E/tcCzI6XfqB+6++hyH5LKbFgEy1/4K904PxF47yL5LtQ&#10;uZDviNvf8vv+Qo17zreRfLHZbzVaTCv9kvpSteQ+hBXLtWZezyCXdqYc35sHZnK53/dDCGb+Pv3i&#10;uH82FrwqHyCEILa/fo5jXvRYUA0moulDJNKPL9Zp4Xx7cP6Rn0JjIvIZ0YZuaIhw3cw7hOg3Zr4R&#10;zMQ/hqpGtOZ08Ry8fydyx0KkfNyTj0t0nogs8miSRFXEXPrqcKEKQXm4nQuOsDz4O4GEqpSwT8ax&#10;iqxs3XiuRgNqGC72+W7B8RLmU+LLOj8H//UqvnjHQGj1w8kzPF1N15k/6OscYmOIfd6iw7O6pjho&#10;B0YzIboicIeLyAiyemFMN/LF4ljorHlg8eF9mPLItLDVvaUE3hfxkmWpcxZygBrcwTfJn09hvRdQ&#10;p1n7JQ48SP6BFz6njOFLqVZKPhPBPlQzsScNXXOKTr75o80GHyT79g8uUrOeU6j9hDXUZdomqsWk&#10;ceSmO/h8+TXtt1z4kaYcepr6r72dArtNtw1cWJq++cBlTPRP0q5nP+N8XB1tvgYEjulHn6P4YSvp&#10;xg7jqd/q07T5sY/p+Jsqwg40+nNOvETNBizhvI3mvE4zohehfKzTLA4qqs4lOvKWjlOv8T/axwR/&#10;7m1v0sI7PyiVk+q+cz/T5me+oL4rb2WS3svBbAfAYlgQ3nBcn9MwtxkAZAALZ1VP6CnRd0K6TqCx&#10;e5+g/a//YvnsskKTeNhGL73/E4oZtlZmcqKHrKIxB56j3a/+zNep2Qyr+11w4epBfYMH3viVBm9+&#10;iGq3H69mGKF8QL+UOojJeZ6YvngngCTDNJQRncP9OBN/KJKcvicriNkOb8WkVGz9mfRDo5+BFXI1&#10;cS8jMrEYFqLpKFNVyxkGJuN+kncWLvAeCXnkCcdcROnhvDuPbzC/cQ9PY5IeJpYE2uwZ4SfBKdxD&#10;EskbhL4pj43NO5B7KBP9kCQm/OmihATR9wrN4OuhiDRxk98bNE9z5lAulB6WB393uEamlaCd58ZY&#10;pVFzlrRbMclvLh+enCumkSqSzx8bwy0slTsBQwovYrC/VoF3QcxguzajYoi5OSpJxYDzh0GBO3lo&#10;cmAvKVF2WmJVQyb9Cb3JG0uVw4YTnS8DBEwGBnm34t9LDzYYfKC1wewABIsanH7DHnMk7nvCiNVM&#10;ZD+hfc/9k7rN2E7+TO6iek6mdmNXUd30PtSqYDn1nL+fVpw9r2LqI647E/3UoQsptvc0ius7Q+y7&#10;R2y4jc8zCZdINaUF/AKUVvvQq19TjyXHKalgvQys5sELZB/EevaJV8RsRs0uWKVXXigBRpnREO15&#10;/nNZHKtmm9EUkjeH2s/YTQfFEViZ8Jx460fKX36KqvN55K39zP10+DUs6mVPT6V5mXY99y/azYCA&#10;gnuVLwS0+MpU5xZE1TGIhZAMMdFRToHTj79OGRN3Ut8N99H+N/5bjHZb3b/x6S9owNo7KLr3TPKP&#10;YyHR1BYAkHu9+i0Iv/N5Z+AbQjq1WOBr0HYYjdr+UIURfQVF9Jfc9xeKHb6O2+NUypy0k0bsfJzW&#10;P/k5n1c+B9b3/p5Q/GyLC9cuNjz5JaXzNxjQdoz0RWKbn9RX+m0ESZD+ORr+LiD6IMpdZVwtmejb&#10;+2/RshvHPfGNpg126P9KAwgg4teFBRa5v5e0eZywj4EKeubBJ7mvmO5A+w9FE45BYJEtroOdvdzT&#10;iTwi25FbcBzd0ACLVSHaIDgGcwkhxcwrgprx2IRV+tUzQO6rNI6iGyRufgR5IFhIk3jjvmuEY7lQ&#10;PlgedKGcUGQeC2K5NUngLVa/LZrg2wEJPJwFhAiWurGqrtHR8Md9vRF9OJI6d3K/V0j5cyfrySTc&#10;N6mfxDjGqoZ+yX2oakIfHjhUBwyS78PXqJVyWZgpTZ1xHYtAxwQPHT+cxzBl688kFYuqNM6dQduf&#10;+pQGrzkpmnmv5h3oxvTeFNJhBPm1YKIXm01h2eNoBWzwhWBfpgMvfkEhnUcxEeQ88cBUr+VAmn/i&#10;BT4PQaDsJiy3f3iRFpx+jbrMO2LT5ptt9LGNGrScOjL5hnmPItLWaZUVIOOK4Cuyjy3+b3zkY1kc&#10;C1F/usw7yKQcDsmXCOsOrH3gAwmzeWOniXI+Zugq2vH0Z7Y0dRoQGLrMPUQFOx6kW9/52XYODrin&#10;3v8fHXtbkXozsYApixB3Jvr91t5FyaM3U4/lZ2jvaz8JKTZfaweI5kVa/8S/qMOU7SKg+cQoZ1tn&#10;wCQHJjvaGbek7x7fEeLsN82dSuP3P0X7KlSjr4j87Nve5rKezWU5lsn+NCH9M2+9QPvPw2Tp9x+B&#10;R5F81AHXp2sG4rrC/jfgP/IGNc6fJ0TaL30YVWMiLuQY/TKIPX9D3rCvh1aev5nSjKXQmuvrbLNr&#10;TMK9ojtTtdSB0ueVGmJaNEIttsX3YmYBJF3NYFvkhZ+FgBQBPM5AaFGKI3ABxQcAUSQZxB0mOG6N&#10;motGX5SFDLGAgH8j8wqY9Hg1y5LniWAQlsrnoL1nvsGCAMyFESGwCoQEbTXhwvUJy4MulBOQpPkj&#10;4n0s1Vw4elBRwH3Gh9o4mj/IDCaCKg5uaTqnaxHXwntJHplgo6P0SehJ1bgT9mQS7Qstf2JfRdqi&#10;oI3HWgCY4jVmKwxBrSTIAKI7bb4PIdwQOQL278F5s2nk1ntp8v7HqcPkTVQzOU9mLvz4WUHthlOv&#10;RQfp0MvQol+k2z5gMvnA+xTXb7asuNpx3GqK7TODwrPH0MDlR2jc9nvo4MtwmLUT6eKhiDWEh1X3&#10;vsukdqNoyGETa3Z+w7GGOTMotNc8Wvvgh3K9dXplh7LLV1tN9OFc22/1bRQ7ZDkNWHuG9r/0pZgu&#10;QaOPyD/N+y+i1DHracW97zEZv53Sx24yBBBz2pdpzK6HKWXMRuqz4hTdcv47CWF62weX6ZZ3ocku&#10;agEqRRiX3PsxJYzcQOF9l1DXBcdp3eOf8XGY9zhfr+459OZF2vT050z0t0nEJCuzPCETxnHnbVGA&#10;AFo3oy9lFqyitY98WooQn6WFWgRsz6vf05DtD1P9rtOM+h5FdTtOouhha2nZA38x3rminnm1oEyM&#10;lCD2e8+rC2XDZW6jP9KQrQ9SzdYjqWpCPzGtgV09+l9vfCPYYmbWQoNeFLR5jI3wc/8sGnT0vSn9&#10;bX1f6cEkHwqiuHxOj8cHYzxR5FsDeVP5k1DTiYg+l1ukMKAEBUTNSRfNvKwUC64hikX4MyrOAaJf&#10;NbIlX6ue6RGeqsg9fAIDoZAE99BBTJw5iQvXFSwPulAu2OzcGgTxflmmwtSHKtGG+EOt0iSWOyus&#10;kqs6mkIf+zUMu52hvXP7vUL5Dag6gIbcB4QeGn4MHNAS8b7Y8wvJ19p9O2krCbAZhdmOIvwdxEQI&#10;0SRqtRtHcUNXUxqT0fmnXqYRG85Qs9zJ5BuTQzdl9Kc+iw+L7f3qO9+glWfP0caH3qce8/Yxye9O&#10;3pyPyOyx1LDtYM5vF6qT2pvShy+jnU/93YnwFgel+QaBXv/wRxTW2+74Buh9rJALh9yoQcto7smX&#10;y20Pbw1F7O0+CJcl+s/kg0/Shof/TCfe+oGPq5kMaPSPv/mDEHjMQJx+7xcWAv5NgzfcVch0B47D&#10;OQuOUbMBS3l7lHY//wWdfO8y3QyHWyavIPNWRB9kEVrzEbueoqDcuRTWZxFlTNpN88++X0x8eaTD&#10;RP+pf1HGqFXky/XhbJuL70HDfLw4yLXcxiA4tByzltOHOY3V88uHA2/8QhOPvkTBvRZIXevZG38m&#10;+wmjNtKGp77k664Fs5jL4jwMP4qiZ11cuDahZsu2PPcVJY1aT/5pgyQyGkwrxRbf1g8rc1GgNN8Y&#10;7nG8jvvmKO7343uQb/oQWx9YarRSC20hfDTyIuljTHcY1+1jBsYWCCvaEbdQf4Exk8cK7HuEZ9IN&#10;jaIknCZQpVEkk/YIg7iDU2DxzjjyjGhLHk3bi0mxmPTUg0Yf/KSxwTkM82IXrl9YHnShAlAM0YfW&#10;X6RwJXmrNQL0hweP+Rbc2WSRBz5s46N24beAGij0Psi+V2wP7miVZgbH9YCi4Hx/8VBrCXRVGiNO&#10;D/GfEQ8aZL9x99nUrO8i6jJ9O92Y2Y+qYaVHzgNsuYM7jaKQzgXUpP0ICu48lkZvvZtmHXqcYvKn&#10;yzUQRvyZ9NdrM5QGrzxB2x7/hM4g1jwIMzTkQpwNm3TZmgm2PcoNsPPZf1JSwQaxe9eDlyb6iKkP&#10;k54G2VNp6OZ7mehfFFt3pCnPYNjThlbe/gxnaK29zg9I/Y6n/04HXvkPnZXVbJGf/0nYTDjebnn8&#10;L7T2gfflvApDqgQBANdBQIA2/9Z3EblIpYv8LTh9joJ7zhGH59SxW2jh2XfoCJNxZXMOMqgIIUgs&#10;ItCYiQWccEfuAdGfQw1zZlH7WYf4/5O086XvjOvVfXYCjO0lWn7fR9Qsb4bUsx7QC7UF47jzefw3&#10;Ew993ofbTvX4XGo5ei1te/5rh4hA5QXyjTCgO178loZuf4QacznpusYsU6NuMyTU5o6XvuXrf4/E&#10;WdcZ8bsoE6Q1j/yD5px5R4QXrGmg68n6/j8upNywLgRvHdvw7xMqv2qWbcyeJ8g/tT95iXklk+p4&#10;xL1XCzLqWPhFfXdWcCb6Pi1yWIDoIyvk6j7QCv5M6qthIS/+ZsSciI/58X/Y5/tgASxTmvZ9/Z+F&#10;fd5Hnn3j88kH67Qw6S/UH8h4ZNwfyQQ+JFFMfkVRiDDeEso7VHgEuAXCdnuGtpTr3eAHWK+RUkIG&#10;Gvyknovo/yFgedCFqwsQfUjdMs2GY5ro4xxi4LYQjb5I/c1LWsrahcqC2OLDSYoJv3TM0PTjOBNr&#10;2HNa3VMS1EDEHXqLbuKEhcEBpDqw63Rq0mM2ZYxeTdUTEa0BQh+TPtO9eGbmyGW04f53aeMD79Hg&#10;VcdZCCgQE5+k/rNkJmD5mXO097l/0b7n/0WnZbVdhOtUpFmTZ0WyTcRbyLbCtCPPUOPcWTbCV3hw&#10;U+Y8I3c8SHtf+IJOvPWTPAMCBVb0Vc8pLEw4wyxc4HoQ+imHnqRJh56m0+//wudxXIXThPZ+1Pb7&#10;JMxm6ynbackd5+V65Bf3a2FBPxvHcP+hV/5NI7fdQ037L6bQ3vMpZ/EJmnGCy+e1H5k8OBIbEAlN&#10;evAfhGLvuZ+o95q7qGa7cVxHY6he12nUasoeWnzXh0VE32EiwkR/8V3vUWTPqTLbouuuNMAgD5t9&#10;58EeRAQ2/XDcTRm2lDY++S+n55YNZlK3+9WfaOapC9Rr9VlxwtV1DKIfN3wtDdnyEAsC/8fXOr/r&#10;7wWKpILM73z5e8pfdVZmXtY/8TkdxvHfbb5/e2A9CN0Wfo/CEPKm8mds+ZvcyUJnm7EbqXpqb/LH&#10;jCi07jDhSVALGmK21NIEphjge9OQ2VwAJjUpagXzoqDJva+xL6GYed8PQkgpxgd81+i7vaN5LIjr&#10;afizOV+HPDHRb9qePMMzyC2oBXMJ2N03oSpM7sX+vp7hmNugCZP7SPIMS5f3cA+K4mtwneYcBh9x&#10;4fqH5UEXri7M2vxC4I+0UTNyD8vkj9pZ8nfhtwQGDb/EfAl75hObQz4xhjaeUd7IP0LceRCpltyb&#10;/DKHyiAhdvpZ4ylr+l6advgpatJptLqeO2sz0Ue4zTajllNM7+nUqP0IyZM3wrHxAIWIO6FdxlCT&#10;DiMpsO1Qiug+mdbc8ybd+eeLdPv7F+nQq98wIVaacGeir0nyzee/pw4z9lIAEz0rG32NOh3GU6vJ&#10;22ncvkfp2PnvxKn1DNI0yH1JJF9BkXMQeexD+z5uz6PUYvByWnbX2+Joe8ub3/M5kPZLEnq0N8JV&#10;thtDTfstpFnHX6R9L/2bTn9gXzVXafK1U+9F2vHEJxTbfx7VaD2CqrcdLTbnCaM20bL7/iIh+6zI&#10;qyb8OLfk3o+YNO6Ue9W7j6Ja7SdQ6xkHRQhQZj9m0x+Y+/yXph19nkK6jlMaOyfSbgW0JRB5zN7o&#10;VXFBAsyaRt8W2SIEJA5aQCvv/0ie65z3skDnGWY53ZbcSp3mHmVyP9ahvtEGmuTNpzln3qZtL4Ds&#10;W6f1W0MJaBelvmJHbqDAnJnUZ+3dtOOF74TMWt3zR4au+/3nfmEh7jsxd7L6Fn4f0DMyyN9lmn7L&#10;K1Q3cyCFdBlNAUlM7qF9R2hN7lNB8L25zxTzS9P3VRzwjelvVJN99PFYzBG29vpbsAJWNkefAGAf&#10;8f190oZQ1dgeJQob5m8c+75YNEtmARzvkz4ARD+yPVVpkkh/CoxgzsBcop4yw1Ecws4tYJPvEZJE&#10;HpFtqWpoKt3QUPsNurT4fyhYHnShEuFM+pnoG1I44uSqD730HZULVw8SxSE+j6qlDyZfWUjFIPdl&#10;HEycIc5VUV0ktBrCxNXMGssYQ8E5U6llwWoeyPob1zo9AzMB0bA/ZWKI1VN532HAiFKDVC0m/V1n&#10;bKPdT/+NTlz4kVbd+z7lLjpGR87Bft2R5CuoRaiW3HGBus47JLb4N3WeXCi8pgxuTATD+yyk2GEr&#10;meg/Rre+9wuT/Mt023u/0pn3oYG3St8KuO4ynXz7J7r13f/K/xV3v81pL6CIvgtZ6NklDr9HXv+W&#10;Tr2D9QOYuD/7mRE3f5SEJG0zdReT6ufESVcLMcCZ93+ViERr7rpAkbmTKCC1P3mnDpKBOKjHXOq6&#10;6CRtefZrgzzYSYXW6AMwz8mYspeFmoksiKkVOWFiFdBmLA3Y9IBo9AuT7cu0+ekvKXPcBqrOdYC6&#10;cag/C2CWBkCdgshj63yfFgRqsBAQ1GEEDd10D+159SenZ5cdyD+cjdvPPkyB3WYaZMUeZQnvHDV4&#10;JfVacyctu/+vlmn81kBdwR4fszTDdz5GDbvP5G9pPEUNWUPzz74nfhhy7YXC9/5RIUSfsfDO9ylv&#10;5R205tF/Shk6fw+/NeALs+uVH0QQQf5gjjVp/xNUMyVPAiTUTuvD/aCaAYNQLYK16bspDfS3hm9M&#10;zdIiLe73WXhw7vsKg7+RjOEUINp8RfwxC4AVdkvz7QPot+X7Tu5HntH8LvzsQu9gEH334AS6oUG4&#10;iTsojT72RbMfGCJmPVg8C6vgYqtMdlza/D8cLA+6UAlQK9hJKCzYyNXjY4akDYcaD5a+JXoLSKTz&#10;h+7Cb4OmPABEZ8uCJrAB1aY7cs6op9J26LgOJj9qIOksnXq1tEEyQNRlMlmr7ShZ3RGEzqsZC3yS&#10;Pki8PQ2tIYbWt2n3iVQ9sYcMFCp95A3tpxM1ajeMOk7aQNnTt9HITXdSt/lHKXnUOtrx9D8Mgu1M&#10;xhXhhka98+xDYs/epOccJrkTbMTPDNjqN8yZRkO33CPmQaff/ZkWnnqR1t73rhBuRfYLE35nTf/h&#10;c/9H0448S9ue/Bufu0xHX/8/ylt2kmq2HSvRX1LGbKLui4/LwljI37K73lJmOPnzKGEkFnaaRyF5&#10;sylv6XHR+N/BaUCbjxCawzbcQV2mbqc6mQNlWtwrsS9V40G5GpP1LgtuoV0vf8dkwoLYMAHae+6/&#10;tJbJT+vp+/ldJ8sKnCC9N3aeQhH9ltD4Qy/wtWYbfzvWPvI3iu47V3wsStM2MMhrco+618A5aTMM&#10;JQggln4O1UjJp56LjtLul3/g5yHPFu9QDLQ2F4Cz8bSTb1Dq+O1Uq914Fjod6xkIzptH0UPX0KK7&#10;P+R7yvaskqBnRKzOlQZKWw8C+CvNvPU8ZUzeLcIpFlCL6L+Uph0/x+mXvMDZHxF7Xv2ZSf7tMmMz&#10;cPNDhima9bW/BQ6cv0SLWQgdfeB5mU0C0d/FwneX6XuY4PemyJyJVDOJCb/+VozvqTTfnBn6ev2t&#10;SRx+/tZAvH1FW1/4m7CD+5P0weQjJj7cRzAQihnBGkry33LIJ0xEY3vwO/AxOW4+p/r3qhHtZJXb&#10;G8AX6gcxdwC5Z2Iv/xsbZjyhVKVhmDjhuocg4k64hN9U2nwX2f9DwfKgC1cPJu09YtfCKVdL4Qq8&#10;z8cgfXtFZjl+5C78PiDOuFdWL7IaLsJzGjb6VWN7MrEaxkSaBxOQ6cRe1LjDcPKLzVaEXe5Tz9Rk&#10;XtLhfATEd6fQzgWy1cftYMLIz/Hnc/4xXal+u5HUvN9Cih++lrYL0Ve278q8RQH27lse/yvNuuUF&#10;qt95EtXrMpkaZE8T0w3nwQ2EF1puaPwHrL+DTrz5I+186i/Ueeom6jJlMx1jso40ZVEvE6kH+Yd5&#10;DiLkIA+3fXCJJh18hpIK1tHGRz/mYyqSzqD1d1LDrlOp5cTtlDV1N/VYfEIiAUGA2PrEp5S//CQt&#10;vuM87XzmM1p+9zs0aMNZShu7kUZsv59OvfuTkP2T7/xKwzfeSfVaDZKQqNCwIRIGSGDd9hPErAML&#10;X4Gsm4mvaDUvXKQNT3xOQ7c9QukTdlCtLCaOeG8exG/sOJEFjHU0bMdjfJ82d4AdOKdjOPguOvsO&#10;BXdl0ixEn+vZot04DPLGf63ZgwmW0izar8MWgIBXK60vtZu4hTY8/hkdeusSHWYiq7SxhclSUbDZ&#10;YzPJnn/2XQrphShLXL8ORF+F1wzptZCihqyiGafOyzsrYq5tpx3TLS1w70Emlisf+pRWP/w3U1pl&#10;TZPT4TLf+tzXlMLCSp0Ok8S3QHxecmaKvf5emfkof16vJ6hy5vbK23WP/4tihq2TMgvts8SoByV0&#10;XUndVgwwM/aVzDRlsvC26qG/8bFLtP/czzR+z+NUr/VQatZ9onwv+D7M/WN5UOj+Ft25vxgsRB9m&#10;lXCw9RPH2xHcFxjkH/024t8n9yXPmO6yJgq+H8z8iq9ACUTfDNHi8z24r2pUtswoOJznb98jPIOJ&#10;e1Mh+Iq0M4+AQ67BJSSaDo4FhsrCnW6NY/n6SHJr1IzvgX+gi+j/oWB50IWrBzPRN8HhGhzjj9E9&#10;OJ6qusj+dQdomxBGzQMdOeqWO244+SJqg9jDI0pDXA41aDVAQmRapQFgYMOghI5fD3JFAYMFBIGb&#10;2hUwyV9NkX0W0JhdD9HR17+hOz++zESc6OyHCiff/lmi08DJtfXk7RIrH+Y7IEwg9nbypwggBACY&#10;2Ew/9jwtOPkiNe81nepk9JUwnzue+lQ591po9Hc98y8avOFOWnbnW7TtqX8IaU4evYF2v/iZ5Gnf&#10;i19Sxxl7KWPsJlnk6tgb3xnOvsopF5F1jrNgATMebd8PTf+e5z+jzY9/Srdc+J42PPIxrX3wL5Q9&#10;/wiF5kySwdMP0Y1S+lPtVsOoUZdJNH7/M7aFrxQUwRCiw8R5zpm3KHPSLlkkS+zWhQCr94aZFTTg&#10;qx/9hzh/gpTAxGDvORZ4XviWph56jjKGL5Oy94xkAsF1ZVU/AOpSkwxdr9Daa6Kvj2MLh/CbWvan&#10;xu1HUIM2Q2koC1li0sAESM0uOJMlawjJZuCdD/L9Kx/8hJoPWk7VWyvTJF3PqPeG3WdRUI85otXv&#10;s/4evg/CjDKjuBLyjPs3PvUFdZhzlDoyYJ6B9FD+ZXEKVe9ykZY/8Am1GLpGZqBQPyD7EFIQLQnm&#10;Kb89cf19AGWLsoeZ05SbX5H69W81mup0nEyj9z7NbfhnW/n/ZmXGwiva2OK7/0zxI9ZT6rjttOSe&#10;j+QYsP35r6l577nkK1pz9W3pb6SigEWs4OArtvf8TeBb0GQf/TX++/N5n7ge5IUQzEzq/ZL6ygJe&#10;XnwMs7FlIfraN88nJoe8GebxH+kgVKZHWIqE0xRrAOEMvHWKniPRd2QBrQjDlh+CgBEAxEX0/1iw&#10;POjC1YOJ6BeLeo3oTw1DWXJXobFcuL4A4g1gcIJtvZ+sujiC/DKGU3UeROq0HkqBbYYpbb/pPj2Y&#10;1UjsQfWZ6Mn9xrHigGfVTu3DBH++kJ6UgnU07eizdISJ/u2IVQ/zGgObH/8btZq8g7IXHKGey06K&#10;aY4jubeTP5hF1O2oNPrd5h2kmF4zKbhzAdVvNZAathlMGx58Twi4M8mHlh8a+36rzlB4/jxKHLlW&#10;7OwzJmylPS99zucvMYH/lXY/9zltevRjIfPH3viWibyKn2+egdCzEgrKLv/0B/+jPS9+Q93mHqDE&#10;QQtZwBlJTfNnkF9CHg/C/alqTHeZVameNoDSx22hZfd/Qrtf/dFGbNT2skSYQUx5rAqLd8V7B4Do&#10;Y+DPHC5kv/XUPdRv/b1MOr4R8rHxic9o1PaHaMCKWymy+2Sqk9qX/MQEi+vCqa7MdQdhzWymg/9w&#10;yMUx/DcTGGj86qT3pXqZ/SkgrruYbm195is6KGEkS0/0FUFXZB8CwuzTb1LT/kv5vYz4+VzH9jrH&#10;/iiJONSXif52Lpv9/Dyt1bdOv2TATGTGqQsU1ncJNWIyPuHwi7T/dU63DAKLgiL6/Thv0OBDOAXQ&#10;fiGg1e4wSeqyLILQ9Q6Q+XEHn6dmA1eIuRbqtjZ/z4O3PCgClxICzWFmKw+qTTKZ5++4x4rbqXHP&#10;ufwdrqcx+5+VGbiDb7JAze0ve9Zu8okyk+GS+8OigG/M/J2h36yWplbExSwXfKigqVdEn//LdzGC&#10;vBP7kCf3J55M9OHL5ZPQW3yuRCuP9MogfGCBK2zxjasIb6bzTPQ9I7PIrUkc3dAwTJF7zSmcuUUg&#10;E325BttwcsMiWTAZFn7hIvp/KFgedOE3hWj56wXxhxpG7hEuon9dAhoeQ8uD2PwgjrKyY/IAceZq&#10;mj+bQruM487eKsRaR6qVnEehnUbaSKDVNWbAnj8gMY8adZtKNduOoZghKylrxl5acPsFOvHur0yM&#10;YT6DFWL/R4vvfJsi+i6ixj1mi1ZUa/H11gxoS2HWg2sHrjnNhHMyjVx3ilqPWkY3ZvSjlWfPM/Eu&#10;HMJTaeAv0r4XvqBeyyFMjBdTml4rT9PR89/yeTgEg7TjXiZmr37N5PkBWRALJN+R6OO/IviI3X/q&#10;/ct07O1LQhbH73uK6rcdQn5x3ah25kDyjcvl/Tzl6MbA2gWYRRi1+yna+PS/CxENxKgftvMxapw3&#10;T70z7PMx4wLnPCYA1ZnoR/ZfRq2m7qMtz+D+i7Tu0X9Q9pz91LgjCwb8XGjkUEdF1ZM+DmKvHXD1&#10;f8wEgOyb7wcRgX+Hdws47nbla3IpvNsEGrn1AVp9/8d0QDTtjqSpeCiyjxmJTvNvEeElgEmMc12L&#10;5pK3tduNpaxZB2nyLa8xCftWtMLazKM82P/6f8XB96Yu3DazxlH6xF204cnPy0H0saLvD9R53jEx&#10;J4PgqNZ5mCbtGOmPO/Q8IRLSlQgm1w8ui5lTp/k3i19Qjbaj1ewHC0bNB6+ieWffk1ki63srA9yu&#10;8D2x4Jw8fjs16DaDYkespyHbHqU9r/0k55bd+wEFdSrg76K9+i6K+MbKjead+XsfrGLjs2Dvnz5M&#10;zHVA8lUYTfSJI8grrid5cz8uC10xOfeOzyffFITVhIBf9jzhPSyjdGHMaNqWqgQ1V6Y6EqbbUZNv&#10;AxN/EPwbAiPl+iqByn4fi2VZWRG4cB3D8qALvynEtg72+w2bkQd/1PjgHT52F65xgLShE+d9Hkh8&#10;mGxKvGUeUGSwYBJZI7Uf+UsMded7FTAAaJIvg4KTxkitttuJaqfkU520PuTDxNA/IY/qZMH8ZjgP&#10;TqOYAM2g1lP20NpH/k7HmKwpqAWeYoaupuo86FuRezNA/HANHGUX33aOonpOoZDOo+jGlv3oxsz+&#10;tObut+gMk+8zIOIw4TGgyTlMbcbufoRCWbDpPPcgbX78r3QbCwAwIbpDiP5lOv3uLzTj2Av8jI00&#10;cP1ZJvOK0CO6j4TwNAQChPQ88e7/6Ahs1d9igsJEfdUDn1BU/gwpC2/YyfMgDFt5bBGpwzdlAIX0&#10;WkDtZh6kdY//0yCsivgeZOw797NE1dECDzR6sLuF9s4vqTeF9JxDwb0WUbtZh2jFA38RLeOucz/S&#10;5ENPUVj3iSxc9ZBnm+vGDF1/IPioKzHVQtuIUsdB8jVgwqOvF2GAr8MWoTYbZg2jxIELaMzOR5gE&#10;weRCaWExM1G82YV610PnL9HS+z+hNjMOUA0m2zXaKNv2QvXNBCey70JKHruFRux+QgiXlFUJRN+s&#10;GYbT7GFEveFjezmvs069QXEj1vFzEc6zgBJHb6bVD31adpIp6f1I3RafZFI4XTT5iAgVlDtL9mu2&#10;H0dpE7ZLZCE161F2so/3kPI0tspsyfra3zsOnr9MC+78gBIKNsqaCbW5fLAqd21u63U7T6E+G+6n&#10;3Ub9FrpX3t3+X7czKRvTdfbzel0Ke7vU6WIf5ehclirNi7Ti4U8pacwWmYmMZgGk8/xjNO/2t8VG&#10;v9/q28g3vocERxBbeJs/U3lhJ9gSx75FjhB9RNryTerH6Gv46OB7YMLfEt/IKM4DE318n0Ls+btM&#10;6EW+aejPESKTv9WmFSCAwBGXv3nPyDbCDYSsC8m3sBIQjT0fbwCH3Aiq0qgZuTWJEeJf6FoXrn9Y&#10;HnThNwWIfhV4zjdqzh2Ea8Gs6xFa+wSNvV/KQHH0AumEoyhi6tdIHyiDhtW9pQX8AMK6jaO8Bfsp&#10;pv88qtl6ONUQsqoGqWqtRjMhmkkL73hPHPKOGIPrmof/TrHD15J/68LOt86A83D1tuMoZ9HNlLfo&#10;MNVkstqg7VCqFt+dUoYuoc2P/pWOnv+BTrxzkU6+c5lOvXuZbgXeAy4yEf8ztZm2h0bvfpQOv/4d&#10;nf7gEt0u2npiMg/8j25580catOEumWXos+q0rPIrNv8IockkH7MDp9//H938Nt4BBA64KBrhuaff&#10;pNBuk1TkC0yrQwCK5i2TAmj1a7YewULGXIroNZ8mH3tRiAUIPsrhAJcJ7O2n3XKOGnabwe/L5ZEx&#10;XKL2iF9FbHcKyp4oJiGRA5aLgyrMUGDOMpbfp2nuFApszYM9SLlRJ6hzcx3pY7imTmpvqstCWY1E&#10;tVgOiL0V0ccW1+NdcFxmAfj6Bm0GU5+Vt9HOF78vlnSZobTxF2X2Y8SuJyh70QkKzl/AZbJAzLGs&#10;6hxksFH3mTR464OyWrAz6bOErEqryCBI8mEmfPAnWHH/x7IQF9KENhmzCSG9F9LYA89J2mUj4/wu&#10;XP6zb71AqeO2ikmZNt1R0XcK+J2m0shdTynToHLMQihSin3kC2VX9jR+L9j/xkWacPglLu8FFMjt&#10;u0H2dNlCo1+7w0TqvfYeJvo/yndkJdDY693xXHHtTpF9e3Ql3K/2rdJX3/Gy+//CAttiNdPEgOA2&#10;ePP9Ym7XdupuWSgLBFzs46Mcv62yA9+q+ka9mvP3l4B1U/LJM7aHCBLYhyO+RNThfhR9KfpvLKjl&#10;2bwrA6Y7Xaha6gBGf+4jmOhDsVAOrb6G7jM8EX2tWTvyCEtTTrWI1GfBHwQmoq/s9BlB0eQYjtOF&#10;PwwsD7rwmwPSOj7mqhGtHT56F64fgMx5xeQwwR8szlyI0V+Vib8XDw7+yX1k4NKDTtnB9/EA492i&#10;K4V0GSMhHut1GE3+afwsDFBM+GG3jIW5Bmy8T6KRKNJ3mRbf9WdKHb+NB/yJcp0V2dPwbz2aGuXO&#10;pIi8mRSAFXyZgPZafJSadBpFDduPoOZ8vPvcw7T12f+IBlFIngzql+joWxfpwBs/i0Pd/td/oqNv&#10;8zEDN7NQcIyFg5vfuUTzzlygqEHLKZTJeMc5B2ndw3+hW99XdvinmOAfZxxlko+0kS60uiBy+3l/&#10;wdl3qN3EzeSf1EtMpEDwqzExwCrECJlXv8NYqpUxhDGIhm+5V9m4C4GDNvkSbX/hG+qx7DYhPjDb&#10;waCOKBy2sKox3cXkKrTXQppx8nXa8tx/aPcr39PI7Q9Tx8nbqDYLbYXrpjBA3EHwayTmMXHvTvVb&#10;DhSzHS0k2AZ7Q0AE2ceMDoCIStAmYlXkhbe/yeWgNOFag148LrNw8ouYygzZ/igFdp9NgTmzxOQF&#10;dW8Op6r3MbtRP3uamNtAI29F9hwAgn8exF7h4HlF8FBHk4++TOEswIGIg+iD8N/UeQolFmym1Y/8&#10;w0i7tLhEax77p8yuIPQpZiS0AznSxn59JrODtz5ii8dunU7RUCT2Im177mva9NS/+V2uXaK/57X/&#10;Ur8N91M9LhOsNQBn5cY95rJwNJ3rYyJ1mH1EIiEpYl64fp2P6bqyqjNcC0ChsOnpf9OOl77l47jf&#10;Duf78Fw4aaOd1esyTdofgHps1H0WtZy0i25qP1r6UE9Ep+H+zhZ+stzAjJnxzUWzgJ2EUMrdhbDD&#10;XA7/RUnCRB9bCBk+/A3Clh8hMf0QuhfmljF8Pffv3vytFhVtq+xoR57haVSlURRVMdvmm1HoGP4r&#10;3FCPgS2ucdno/7FgebASEd+hK2UPGOKCM/ozBg6jnKHjKXfENModOeMPidiuQy06vGsdGIwMwiZ2&#10;nX3JO66H0jobgwKmj72jrmRw4PR5K4D5T1NolZj4x/ck38xhBGfL+l2nyMquLYapxYRA+EBwZ528&#10;QPEj1/O5wgtkOQOarQZdJlHN9H7yTOT7xpaDyS82R2zHo/Km0fCt99LuV7+ngxi8QfQYGMjVwI4B&#10;HmTJERKiUmKeXxTnOxCQRkxCs6YfkBjuyCsEkyOMwyD5SIfThQZ+1qlzNPXws0wmvqGZJ89R07wZ&#10;PADnkrfhgOufNoiqZYyggIyhTBLUqpXVEnpQtzn7aMNjnwnBOAQh5PyvNO/2d6nZgOVMFpnospAE&#10;23ybgx2/r14xMzh/HnWefzPNvu0tEV42PPU5zT35KjVoM8RWJ5qsOwPHAZSXfxzIfRfR7GMf2nor&#10;Pwx9D/YhDKDdROROprWPwORFxYq3ImcKdnKFd4Vd+7QT52jKLa9S1JDVovUG2bMS8nAMaJQ7i0bt&#10;eZIFxJ8lHSuNryPUKsHbX/yOyTGiA10W+/7uy24VDS0077CphxYeRA5hPOffgQWuSkrXDqS7+O4P&#10;KGHURom2g3QglGALR2rY7YdwPXWYe4xWPvx3eXdNQK3SswLa7FYW5vqvv4cF5Pu5XeP9ra/9vQMa&#10;/Vm3vilCPUx3GrKA16QniD5C6Y4W076+G+6VdSSKql/Et9/58o9iLmZ1HjCX766Xv6fsxSdoNH/T&#10;WE1apcvC+bmfWfj60XYdsO/cLzTh0IsUnLeA21yBkHzd/hDaFgsK+iIqDUzdRNutvg2Qa71fdvB3&#10;xVto4KW/SOhFVaO7SUSdqiD+EiMf3wIc1UdKtDQxBcQ93F9DGID5kPgASX/ThQUQzK5aPasMwP0R&#10;rcm9cSz9KTBcmfZa8Ckh+lYCAEPZ5+MaBnwALa5x4TqF5cFKxMxFS+iVV16hc+fOueCCA1588UUq&#10;mLnU1OHpDpyJsHTu2Fd2i/ZrrgFAK4styJo4hWYrci/aWhB9aJT4XYVMOt1bSoC8im8Hp4UtIkHg&#10;GeJEyiTXL20g1WgDs5vREmWj25JTtBWa9Td+oYI9T1No74Viq4sB1pnsmeHHg+5NXSZT/fajyS9B&#10;mZyAeAa1H04pw5bSvNOvSzQbsYnWpOoCEyZodw2iD+ECxF2RfBB2xINXGj3cN2jLw6LRAwGJHbaO&#10;8lefFa3gYRYC1D0gYIq0Qks7hUl+XP85snDWxP1PUVjOJCHPmIpH+UIrL/a1PGhjBkWEIq6DyPxZ&#10;NP7A8+LMCkc/aKtH7XlKwvrVYMHICySf30/am9HmYGrlnzGEmg1awQLTWlrx4Cec519oG5PBgu0P&#10;Ur2WA4Wo2+rFqU5B1qGdx3GUm2+MSt87GuRdkXmcB5zv0+catR1CtZPzqUHWcJp86Glacvf7pgW0&#10;FMxkS5c3tjDLgBY8hwl33/V3U/elp0SjLmFEuW6d6xvHxAG723QavuNRJmOK6CvYn+cItYrpjFNv&#10;0NAdj9EOJvjitPzEvyh90k6qY5jYYBYBAEmP6Mdt5/Z3uCwRvlPl31nj6wiufyadi+58n5oPXikm&#10;HkhHCw6IJlOPBZgwbtcJBZtpzpl35P1xr1poqzRQ7znz1guUWLCR2s0+zMLk99Kura8Hijv3W0It&#10;BDf5yMuUxO8C+3eUF2ZWxB+F67p2u/HUZeFxI9xp4TRQH1ue+4br9EkWcN8W0i/nnMpD1xvqEIIz&#10;fGJSJ2wXkxzUAQTAaSdep+G7npBZHn3/+ic+Z6L/PDXtt0wED7Q/tD0I1ahPv2Tl7IrvxatpO/ku&#10;REHC34X5WykT5F7jG+W+GeEthbjjOD8L8fH9jD5RTHjgmB+fL1p8tcI5f7ctsskH4TVTsTifWlhR&#10;9xflhcxWCNFvIQ64Qtglfr4Tp2KSL4twOh2T4+L3p87BNLgogcCF6xCWBysRIPofffQRffrppy64&#10;4IB3333Xiegr8oOOXEisrRMsPyH+raBNMLRphh1XMEgVCy4jJoV+yQPIlwcg34Q8ifSDAR3Ol22m&#10;75foFvvP/0rjDr8odtLQtGLlWNiimsmeHUqrhSg+tVqz8JDYSzRssBtvVbCWhqy/ncbvfZTG7HqM&#10;ZtzyKhOG70STC5KvBn5oVC+Kucukoy8J8TgkpOASHTG2IKQDN98vAzyeiQE+bsRaJuBP0x6Ew+Q0&#10;7ASQyR7fM5+Fi8juE6lGci8K6lhAAZwvP5kx6SYCEFau9OUBWjnKKWJQM7UPhfaYQXPPvM15ANG4&#10;RFue/Q9lLzxBrabsoQZdJ8mgrYRLO9GG4ODDZXlj58ky67D0/o/F3KfvqjOUOnQp3ZTRT4g+6hnl&#10;gnrXde/cBrBv1t7jvOTPuBf7+jpscS2IPiIwId5+dd7G9JlFsQMW0JKzb0tZCNE0bOM1EDIUK8du&#10;fPpLuQa+BQivGMUEGRpdK4KvITbSPWZT/ZzpNPHoy0LgpdwNcqaB/6peVFnCDCd5zBZqOXkPrXv8&#10;cz7GRJ8FjAwm+rAJB9GHth1trm5HFSGn45wjLNB9KfebyaL5OXZcot2v/Eh9194jEaA00RcnXN4q&#10;AWWsaK7Txm+nmacuGHm3SssZeKZ6H8wYDdv+GDXuOY/azjhAO7BKK95VyrlwGah7VVu3t9PfDtqc&#10;C/nZ+OSX4oTegMse35WCiryDfcTTx+rCax77jO9xejf+f+DCr+LXAQF34Kb7RUkAwbyw4IT2oTT/&#10;vVbfSfW5DoBeq+6gnSwoQWhvO/MAtRiyStZx0DN8iITVed7NYlIkgrlhOgYhE/2Sd3Jv/jYUMTeP&#10;BxUHThsEG98s/xczy7RB0h9KmE18E6ncl8T3EA2+KG5adOO+tRd5J/UxZv8MRcKVEn1sI1qRWxAW&#10;vDK09sWZ31iQeFmcE7MBgZFiwiPHkYaL8F//sDxYidBE/6uvviLXz/XTvy+++MKC6HOHG96SPMLS&#10;DW230nx7mKZtryWYSd7VBp4FbTtW3MUUtE9yPx6wMA2uyFs0D7Jzb3uL9rz2I4098KzYaUObL6Sv&#10;COKHczDvqc77HlGYQsfACEEMA1Nn8hANeieq1qILJQ1eQkvu+ZAW3vVnReiFCF6mDU99SdlLTlLU&#10;0DVCAO3kCBrHn2jSsZdF6MCzNBDSEmYy257/P9u1IBQgUjBbWXj2Hcocu5784Jwn78/vHtudiXBv&#10;0QBKhAz+L05ynFdo7GA2FZA2gMvgTU7rIu185Xuae/u71GHWYYkvXqPlUFnARpFsO0mXsmWyUTer&#10;gAnTNJp/+3u06qFPKWnoEnHEhbChy99M4s0aehzTpN68bz6G67HV91tdWze9D9VO7U3VE3tS55l7&#10;aR/XJcoG5aIAwnWRcpefEROdOVzf+5mszTr9JsUMW8OEeJyQKU2opO5N9W0DHwe5W/f4Z5wmCKy9&#10;DhzJnToOQj31+DlZeTVj0m5aJWYzvzIx/4EmHnqe4oavEdt8hMGE+Y4Iddz26nWdTovu+oDTsNuI&#10;F02WmbgyYey54ozMCkADjHSgodbkFe0cz0Cs/l6r76LdxgJn1uk5Q5HVBXd+SGF9l1JYn0UUM3wd&#10;jd7/HB06f1HOWeUNx5F3bEv/rKsHM9GH3wyEqbodJkh5QViFUIT6v7HTZJnVix+5QQQ6Pfthh/o+&#10;uyw4TtFDV8tsECIwFW4L/O4MxL1HXSaP3SoCF6I6tZzCbeGRv9H0k29QeL8lYlqVNeMQ5+trmU3r&#10;OPcYpY7bJvb4ui1iC58Y+DT5pQ4ibybWMi40Vd+D+fuoCHiLg6/xnXMfAf8pv7QhnJcCiacP0x41&#10;e6q+RRByaP+hgce+R6Qam64oX9xHefA7eoRl0g0NsUiWQfQt+JQNVucDw8ijSRx5hSRSlUDY6wcJ&#10;+a9S1OyAC9cPLA9WIlxE3/Wz+hUi+tCIRGaRe5N4qtIomjzFSRmdJzpZRXauNWBgqOiBqShg+hhC&#10;hZgK8T4Wc8Fy7ph+xgAKMtuBB/3JTKwRgrAuD/SIumOOp64JoBlCvlsOJ88Waoobz9LaKwy+0LiF&#10;dhlLg9ffRf3XnpW0MWWPFWdhljHvjnep1bS9TBxX06pHmQCCGAg5uiiOeJ3m3SwzDvpZIGww9YB9&#10;NIjFhic+Fy2rNt0RAvL6zzT75Kt0Y+YAyZOaeldT6koYQQhLtRiNmPTwAA7tfkD6YJpy88ucxkXR&#10;JI/a+zQV7H5SHIHFOVrMf7Qm31Rv/I7VWg5h8rySphx9iYZtuoeSBi6goHbDmXTnFboH9QDbe30/&#10;2oHUjSlNh/Qt/utjgAiLnEatpJ6cbg7VTMqn7DkHaOdL3zlpmS+Kr0TsyPVMUteKKQ3KeeXDn0p4&#10;SzHTMgiVLm+9D+j6R5Sl7EUnae+rP4oWV5NZ+3O0YKGIHkx02sw4SOFMjmNZQJhw5GXa9/pPTPw+&#10;pJaTd9NNTO6VeY0dAUwEIWxOYwFB1S/IadFEGe+x+O4PxaQGpkfQRuNdQO6Vhhp2+gUU0mseNew+&#10;m9rOPCi29hAQHIlpUVDXzD/7Pr/HEpmBgDPolGOvqnIuKh0WArY9941aTE3ap9P5Sodd8Ft095+l&#10;HWBGDmWDmRUIXKh3mO8g0lSz/sskjKrz7AcE6jln3maBZ4kIPe1nH6LVj/yTxOzOoRywf5mWP/BX&#10;mdGBMIH6qMXfNPyAZt16nnqvuVPCeaKOmg5YLuY9yFvOklNUR/ohtEPV9tAGveFIn9ibsCgVTOfQ&#10;z+jvoaIVJ8rBl/eFxHcm77ie5J+JVXILJCSystHn75Cv1d8jrpX/0h/aBXHntEsNfr6YBUW04rGP&#10;ib7mT8WRfatzMN1p1JTcJAZ/kMTVrwINP59zxdW/zmF5sBLhIvqun9XPmehDo+EZ3pqqNGzGnVMo&#10;uQUncIfajjvAwgToWgAGhCvq/MsKHihkIOKBEcS0KhNbmO5Ul0EUmnK18FPmpN08uC+lZgOXixkH&#10;HFB9+ToMsqJNM5F9iaHP8MsYKk6+ki4GNtSJgJ/LA29Qh5HUvMcUurHVYKrXcRzlr75DVlWFRrXv&#10;+nuYIK+ipgOX0UQWMnaKQ95l0fbOZyGgOw/2tdvbF+1CyMe0iTtoChNALIXfdeEJcawEiVVax4u0&#10;/rF/UJeZu6l2Si9+Z35vzpcIg8gPzLwwnR7bQ+xvEQrPJ6En+aUOoIg+C2n+ne/TwfO/MOF/hVLG&#10;b6f8VWcpZfQGqpaQx/di0MdgzgO+iZhDYPBJG0SNe86ilBGrKKj9CArLnkCh2eOpVnK+KneGrm/c&#10;azbF0cf0NVbtAue0CRD+62twHMfwH/s4VoOJPuLp731dhb5EeWILreqUE69KOMVmLLwM3PSA2Jgv&#10;vOsDyuAyrdMRKyCrckY9O9e31Dkfg0Z8yJaHxS571SP/sKVvJoJ2Yn6JVjz4V4mD3jBnBqWO3UIT&#10;j7wki3NNueU1MRnSRBwkE4QT+zDdCe29iNvHvbTtBczcOBN9x+eBeM669QIF582X9nKTOBMrW2qk&#10;CWAfZBahGltN20cbnvwX36v9PBzTKwycv8x5PsfvP1u04BF9OZ2pe5ngYobCOh34SgzZ9phE+jnA&#10;Aov53G8BVS8QzC7RmAPPURMur5qGhh3+DNDoo/wxa1aHhf/Ivkuo58rbxUzOnA7eBfWIthCCaFjz&#10;jtLKh7gcDEdw+7Uw8blIk/l7glkWhAqkX7vdBLqR6zihYBMLCottdY+6mXLzq0r7z20mgK9FDHv/&#10;Vgy0Sa5DCUMM4Zy/Y1+EvYTgbhDqioYoCHTfEd1N+gkVXtP4Jvg/FABC7nEN7sN3jHtN6VxJ/tB3&#10;qfEvU2Li2/hTWU13EI6TyT7IfRX+XyUwjNwaM+mHzb9Lo399w/JgJcJF9F0/q5+d6C9jEsMdZ2QH&#10;cg9JpiqIC4wQYYEREk8YneCVRVm4TsFl4sFbaLs0eZRpaJnqZoIYD6dcZaOPlR4x+Eb2W0zNBiyj&#10;8L4LeJDdTM36LSFZwCsJC3oNlxkAaNYCeB+EUMhZ1mjyQejKFl2cBjYFeS4TUdQRCLdvan9+ziKx&#10;C1/3xOeUOHqL2NzCSXLE7scNx79LtPbRf4pGL2PCDqrO5EMTTTwTZK7rguPUbdFJWRa//4b7hTgi&#10;NOaRC7/S5me+oE6z9lL9rJEU2H4kNcgaIuZE3k3bi6YN0/0yDQ/SjCl/HqghqDTInkIzT74h4TFz&#10;V5yh4F4LhRTXZhKC0JzaVAwEA6Y0mpwDPjG5VCOlH5P8UULIERoT9vmy6A6eaRB0QN+j983H9H9d&#10;ZzotHJdyND1Tp6eBY9Vis6le60ESZlPinzMwSwLfB4Q07LLwFlkFtUnePOqx/AyT6G9p3tn3KX3C&#10;diHI1TJHUQBig8Osi8vbRmhMCM6bSzlc9q2m7KW5Z94RMqdmU+xEUJE9BUQiiuR2BTIXPXgFZUze&#10;RQvv/oCm3vIq1/siIXg4B3t6TfQR0x3nYCMO+35EbDr0Jsk6CXC4hjAm/h78XngGHDrh5xHM74U0&#10;YIYEoUQLiNjKc9qPF9Oe5oNW0uRjLzFhRaz+4jXtUn54Ll874eALYmKi0oS/whzqPP8WmbXANXoh&#10;MLkPi8898FdZkAr+D8vusy/UVbi8ygq7Zl7/L3xNYUBYQnhT+JHkLjstwrwi2WomRWbMWIjBfmC3&#10;mRSYPYMSRm2ijU9+wfdzno1323vuFxHCYOIDAQ7aebSn7SKU2d8NM22IptNp7lEK6j5T6hgCBRx9&#10;YcKjn6mFPax+i2sXnH2Xv+353BYhoMGcDG2PBU9o0jOHGfHpO8pK1wiZCyWDB3+bgNW3UX7w92Ys&#10;duUR1Z7HoUzyS0PkHW5XKX34u+/O5/j8VfQTQ/x8T8xmhyTyuBfmyKFA6M0wnysS+jrcA+fc0t7n&#10;wjULy4OVCBfRd/2sfmaiLxqVSEQciKEq9UOUU1GDMHIPTuIO0LWgmDW4zJgoKs16ZzUwgnRCQxWT&#10;Q/4pfckndZAQFkAPuBiEsZpoeN/F1LDLRGXeEtdDQkhiqlqRPx54cV/6MKqW2Jfrh9PHAIvnmfJg&#10;HnBBWn1iuvG9wyU047Adj9H6xz6jjIk7xQwiffw2cehbct9HYg6y4I73KGboGjELgBmHzqfOa9TA&#10;lSyUrLBpaEfufJS6zDlEC89coN0vf0eDOa2G2dMoqNs0qp4+SOLdezFpFq088mNsvZj8V0vsSXXb&#10;jqDGTEQQ6WPv67/QsO2PiuZWCCK/b7VkJu2cf02ytc28fj+ke2OrQZQ6bAk17jiaaiblGcRc2eIX&#10;RT5wXC96BYdaEHvzuZpJPWXFXOwDOA/nW/N1GlowCGw7mKYdfZ5JHaLqQKPK5I63CG0Jclev8xRZ&#10;EA2OkbCPHrTlIVkkK6CNEqhg+6w0+Yoka2gtfxCXC+oG5j5L7v2ICZ0iwprcKYKH7WXab0RUgUCG&#10;NEC2ITzlLL2VWjGJRzQlpAlNMggm2iCugW09zmXNOEBLhSBzmkibCfLKB/9Ci1iQ2S9RXjBT8Qst&#10;vPN9Sh69WdIwk3u91UD6eBYEgWZM9uGA7pz3QuB3wWzIxCMvSjQgc3nAaTVzyh7a/OxXQmrtZiuX&#10;JNoUnFWh9QbB7TDnGF8HcyFF9O0kvWxQi04hDTNUeiWvnYD8cVtgQo4ViFHO8FvAN4XyUULSWNni&#10;u2zcc47Y6cO/Bu8kayDw/RDIMdulygH1OkaERczSIFSm7XmcL5hIwWSrvhE5C4IBZubwHNQH6gzC&#10;BvIAQQymVaP3PkWp47Zzf2FfnVn6HBauoHTwju2pCH6LbPKQb4O/FyyWdcULZjmhOY8vMA2KaEee&#10;IalUJTCSvKL5+0/qq/pTkHyr+yoQnk3bkRs/G+vqSAx8Cx7lggvFwvJgJcJF9F0/q5+D6Q6TfLcm&#10;saLFv0GIfhOqwkTfIyRB7PaVptW6k/yjwmabjn1MOSf2Eg22V3M+Du00THiYpGvTDE2KAEQUSSpY&#10;TzXSBpA3BIZoJqJY6dHQqmEKHdp974Q+PLBmkzeEB2i9eMC1yosGhA0M7tDWdl96Gy0Urd08GwmD&#10;Ni9/zZ206pG/05Btj1DCYvdtCQAAwgRJREFUqA08+GNgdyScIAdYoAraRAgdNVsOoWb5M6hmSi8K&#10;zx5Pg9efFROaGplDyJ8FlICMITww95EyEG0+51PC5nF+EIkHMx2w0Y8ZsEhCPx544yJNPfqy2HpL&#10;+aQPlhkQzAKoZejtZjICJtgQiOq2HEhtxm+knNl7qH7rQQ5afA2H+4z/NRJ7CKHXDro4BtJv/q+3&#10;EAhwrVXagAhUTPa7zTskC4fZIu8wNj/9HyZtG41yBOkdJ9rTXCbdsI1GvWC2xhtRividq2UOt7UP&#10;AHWE/yj/GztNYdK7hKadfF1IpnqGiVDyMcS1X/HAJ7KAlQrVatRj61F0E5PI6CGrJR0tZJodZ9FO&#10;UP6RTKzH7n9OTHNEG86YfcvLlDN3P7/fTyxI/EQbnvyCOs47JhF1dFvSeUZ6IJJaAJD3kWsKKKL/&#10;MlnvQJl9OeXfBISNBFnNW3m7mBQhXaSDtGFz3nXRCSa+WI1YCQwg/MjvWhZkO3D54r2gMY8ftVFm&#10;MhCtxrLMSg1VnwqO6RT3HgqqDBHxKKL/UvUOxkyKLjO9j3MNWfhNGrNZTNlgpw+SDzOeiUdfEQdu&#10;mPio8uDvksl6xwU30w7xWbA/b/XDf2PhbjHX6Tgm+1MkupIOo4o6wfPNQl7DnJniJBzYfZatrKHV&#10;V/5EqMNh5BPHgnRsdyb7xncg34j6Np2/iSsBBAhPHn+qQMnUIIQRTJ5hKcp0KNpQFsizHb/rioRX&#10;s3bim6ZMbKx5lAsuFAvLg5UIF9F3/ax+muiPmrGYPEJTZcpSOjlZERALfwRTlUbNyCMsw7JzdAGk&#10;z9hC2x5laKCh+YI2O6or+SX3kwHUz3C41aSuTvuJdGP7MTyQqigzEBB8E3qrkHKwe+brcY8PFpOR&#10;aXNOj9O1GmRtJJXhy2QaGlCYjmDxq85MzjDg45lArazxFDV4lZj1DGOij7B/Yg9rIm4AIgUhHZCn&#10;gFac/+S+5M+A8y0WmarXZhg1aDOUB2Im5izQ+MT3YDA5xjQ73h2CiWgDtQkPE38WZkK7TqRBq8/Q&#10;vNMXaOSOR4WI+rcskBV0vaKNshAyYXov2XYi35huVCu1DzVqz0Sl3XAKSGAhQsqlZAIALbxZc49j&#10;1fl+rbWHxh/7aoaA68I4bgYIvr63YdshNH7vY7QTq4/C6ZmJLDSw4w+9KOZZuhxB5ILz54vWHKSv&#10;VtvRVB1EPyGP/FKN1YNh3qUJMt8DMgaTi1rtJsiiVrCLL4q07jv3X7HlhwmIve5GUQALb4HdprGw&#10;toDJ/FROa7wcR340yQc5hokWSB9mHhA6c8+rP9GmJz+naUeep7YTNnI9nWeB7AVa//i/KGvmQSX4&#10;mdoK9rUAAQ0y9nFMwIQS5kQL7oJPhrNduSNA2qcef43yVpwRYUinDy10/Mh1NGz7I7TzZZBbTgNa&#10;+rcuScjYjvNvZqI8i99HhatsNmgFC0bnaN8bWIDKmKEoF5BXlPklWXRMEWtlylMi0Wfha9fLaAvP&#10;U1ifhfIeINcoE9SxLj98YzWzoGEfx4R7JrWatoeWs9B2iIUelHcbbjMoV8zQ4R7UHf4P3Pog58Ec&#10;oeey+IHkLDlNoUzwa3Mbg+mXLboSPwv3oiylbXHbgICHtoE6Ql+Da/xYaIcvEFb19mPBHYI5nOsh&#10;YKP/gYkhZior3ISG0/MIThRtulvjaPEPw8yy9AHcb6jrMKOghPKKhvTd3OfIQln1neLju+BCaWF5&#10;sBLhIvqun9XPRvSnLyT3kARF9GXaEmCiH4i4wCHc+bagqk0dzXc04bnWUNH5NtvMS5hJpM8QrT4T&#10;XCwYJbavMrgrIicDK46lDRBTFxBL5Ask2R8aXkydMyHw5X2f1AEShQJOauoZjoMs7qub0Y/8mGR7&#10;NO9K/qkDxRwDETdqMEmv08GuSRSi0XIUNRu8UpbdH7r9UaouRACaPEeiD1IAjSzuhca/Lv9HeMtG&#10;ncZS405jqEG7kSKcwJYeGj8Pm3CjBBwh91LWnF8stIPzTBh8Y7tTraR8iu49h9pM3i5OhiD6KCcI&#10;AlKGeC9jgNfkGmVUPaEHCxm55MPkA5FvQM6rJ3S3aeWLA64BsYdmH2khXRzX26JWxzVDXwtgNiFp&#10;0ELqtew4bX7yMyH7i+/5M8WOWM9EyzDPMYh7YLcZNGTrQ6Kd9U3qL8KfEoxYKIrvzUQf/hiq3GE6&#10;ocpcmXlAo79MTHewqJUyIVGmI8qUZPXD/6Axe58hRNsBucczUXdRg5ZR84FLDQI+RQg60keaOn1s&#10;QfIhmPSEL8Gz39CWp/5NfZafomEb76S4frOp1Zh1NGrHw7Ts/o8pasg6qm1qTzo9kEccg/CgNcj6&#10;OZhNgkMq7PvNwooyhbETZ6zm2nnBLdRhzmEhqOb0UX5wyF3xwF9p/+taYLhES+/9s5i/4Zk1mNwi&#10;HyDM7TkNrM8g18GeH2RYhAN+Ju+XzpxHPWPHi9+JadDo/c8Yx6yudQS08dOOvy5299Cwm98FQNnr&#10;+gXZl/C7EMw475OPvSIC14Kz74mT/E2dJ8msD+6Ho23K2C0049bzXGbGDImUoxIM2s5AvP4pEtYX&#10;C/XV4nKpzlv1bERGGk01IWjys1A3NYy6gjMursECfwhlWY23/umDDKHdMKFjoR0r13rz96f6tyvp&#10;Rw2neVFc8HcV1VFCUro3bE6eIPwIURkSp5QgsdwnyLMA7ltM6YjDfgsjhC/+m77PskCF7WxPbkEt&#10;jLHPmkeVBy4zoD8QLA9WIlxE3/Wz+mmiP3LqXLoB4cBA9OGIJBp97qCg0eeOD1p9s52+mfBca8Cg&#10;cWWDVHHAgKH24cAsxDZtMBNZHkSZgENbJuSPB1eQf9/kvkKMZZBigOhiVUix207uT9VSGDDtkdVi&#10;u0m5O+cdxwKYOFdP7Ue1Ww6mm9qPpXpdp8kqnIjyASdXrUWExjOYiXXr6fto45Of08wTrwu5gFbP&#10;L8MQQgyYyZwicOOEJMQOWU6D19xGQR2YqCTlSWhLmB5hQTWvKB6UmcgrLSCm3Zk48z5mJHwTepIn&#10;3o/JbY3E3iIsRPSaRY17zJHyQVnIDIDxXvo9zW1N1x0Ie8M2Q6huWu9CkXWKg75fpw0CA3IPMxwx&#10;E4CQwseLat/6XqkHEB/GjS2HUMHuxyXCEWLlY62Emq2VFhVl2IjLF4sUdVt6KyWO2Up124+jqjG5&#10;XBb8rtGdqVrqIH5/rh+uIy0YmAGNe7/19xJWxxX7dCHGijDDrKb3unukPm+ECZQhSOK5mMXBolYg&#10;lKLFZaAN4Lx5C3MOmHOljt9B8+9Qq/3mLTpKYTkTZQakzYTNtPWZr2jtI59SeO/5FMD34D7k1Tlt&#10;CBU6qgzO1+TzcNxFhJd9WI1VNOR2jbjZDh4CS8r4rVQveyoTUEd/EZDUhFEbZRGtDU9icS8VX37Q&#10;5gdYkJgtZil4LvJRk9t7fX4fRDlCeSlyDqgoOCDGB2RlWM6HiZw7A/fCZ2D84ZckPGb72UfkfpV3&#10;lf+isO2Fb1hwup3LX60ua38PRfJR5modArPAVEAh+Qto5q1viFld+zlHKHHUBrnGXF8whUKd4xlS&#10;nvweWOl2xK7HqQmXBczCYAJXq9Uw8oV/EBQHYoqD50Cgt88oIG1lcjVRjmH1aVn7AsEEGNrHxtb+&#10;4T/D5F804MY3dCXAd6S+Nf6mmiSIqShMZ/4U2IQ8I1K5z+jD/Yma5bO6X80ycH75O1TReMo7LnUi&#10;j4gsHueaM1+q2Mg4soKui+z/MWB5sBLhIvqun9XPTvTn0A0NI0T7oMm+EP76sFfk/aAo8miaRXrK&#10;VpPZaxUVMUgVDTuZhMZbVoiFtjo+T4i+2YxHzHJkgFJ5AjGGZtufSbdvXC/yZkLoFQ+CrAiw0nZb&#10;DWb8Pkyi/eJ7UPWUvlSHiRI0+VpzqMkEBvam/ZdQzpKTtOjODygNjnit1XkQDX0doEkn7gGRgsBQ&#10;s9146rb4FG149B80YsuDFJY7hapGtOR8Y+XaXuSX0Fum+yUcK5MELKDlm5gv7w6BB5rsOq2GUMzg&#10;FTTt5peo/cz9EoGoZptRatbCRCyc6wj/NQGHbX1g60FM9JkIoJydri0KIPaazAMoT18WFBp3YFKa&#10;ki9a/eLIvvkYZnIws9Bu0mba/PQXNO/su9Rjxe1C9CFg6XIE0W838wD1WnGGchcfp5AeM1W9Iy9c&#10;XxDmYLbkm8RIHypClybOKPuQXsqpFosbORLMS2I3D0KIxZRgx26uNzOExBnp6f/Y4j+0/xDiQPjS&#10;xm2iubeep0Frbqfm+dPETGvS4edp/J4nqM/KU3RTh7FixqXv1xp8bX+uSb9+DmaUAnNmUIc5RyXC&#10;k/gAOLyD2sfibiN2PUnJY7cUIvkA2iaiA2ViBdlHlWMvYuZjTQoIBrJAF5czHFvx/Ia5s5S5kJi3&#10;KI037sEK0NB8Tz/+Oh0UJ2OdDyvA0fd76rvubm6jy6nt9P0Sltbuj2F1jwKEvl6rzqpFqLgMUF7m&#10;7wnfJAQTbHVZYYvZFSyKBWfb2OHrKLLfEofvV5XFaGo5da9o9bHiLZ6HMJwTDr9ItbO4Xrg9IToV&#10;Fq7zTuolM4Ti82PLg73+sK3B6cNMTJQR6UOYyKvIV6qvUVDfVyf1PctKtF0sv4/SQpQgRpoSOz80&#10;TRxwqzQMJ7egpjwWhZBnSKLEtPds1rbQ/Q4wZgUQEUjC+1pdUwqo+Pn8bCH6FUv2iw3R6cL1A8uD&#10;lYiKIvqfffYDrVz5YiGsW/eycYXrdy39NNEfMWU2/akBFgmB9oHJvSzhHcH7IPshdEOjcPIIT+WO&#10;tL10pgjFKZ20RYf5e4aZLF4NIG1NOjGtLKYtTHyhwfVL6kPVMofxYAvTHB5UmfQj0o4OW4r7xE4/&#10;ka9Lg2atp5yHbbxorVi4cjbb0fepfQx06v2qMamuBbLIzzKHbsTAjljZIEbZC08wsVARbxTJV4O/&#10;M0A0QJ7qtB8vZD917GZZ3Xfm8VcoovsYsan1ielC1VJBErqJlg35Ea0fTHFicqhaUm/JR+22TAYz&#10;BlHs0BU0n4nxsJ2P0U1MEqtnDBbfAvu7mN/L/t9cd76G+Y7zcSvoeoH2X1+v06+e2IOi8qbSjS0H&#10;yn5JWn07kF4O9Vl2Cx164780ctcTFDdiA4WKKZIi3ADKFyYUYUzww3MmUt2M/lQTZhGcd18sEAab&#10;Z34Xn3iQsmFiwgHSDeIHEo5IKp3mHaOtz3/NpE4RTGiVoW2edeub1GnuMUXUhLwpMqmfq47Z6xL/&#10;NckEQbdfw9dnDKFaLQdTfP95lDp8BXWetp0SBy2kUdsfoMA2Q6lWxgARIMV/hNNC/qDBRzpiR+70&#10;LEAJAZOpcY+5lMdCEBZIs2vF7Zp9hPKcd+Ydqm+yzTcD5dCk5zyKHbmBFt/7Zzr81kVZMThl/DZ5&#10;Bkx9YJMOLXndjhOkfQ/e8pCxqjMi5VyWhd/Q5rCqL+ppjwhO1kRd4bIsNNeUBVHkH9FzECJVOSyb&#10;7eMLA87H6ZN2iaa8eltHoq6JuxaKAPxHecJEqeuCW2gQC9EtWHgz36cFBdR13Ii11IcFkB0vfEuH&#10;uQy3Pvc1C+AnRYuPtSuUmU0uVeN2JmF6DdMf1SZVengu6g32+rYF+7j9+bKgIN+ttH/1DdiEY/Rp&#10;0V2VIO/wLZQV/P0ZW4lbz+MLVpB1bxhBHkFwyA0lN8Shb9iUPLFCe6H7zeA0kE9N+C2vKQntJaw0&#10;osxVeKx7F8n/48DyYCXiSon+qVPvUX7+3VRQ8DDdfvsHDujc+XZyd98k50+fft+4w/W7Fn52G/35&#10;5N4kjqog4k5gqGhWZF/i6WP6MYiqBDUnj8i2TIDQMXLHf8WdffHQRKyigPQwYGFb0WnbwAONShvO&#10;nN3ID0Q+ShFef0RYESLGYFLkmzZQtPASccckNMGh1Q+DLZNmz2gWFCRkZY4izhYDmfIRwMCpBmYI&#10;GCD6ASxI+KYMdCD6Sps3Qsxl4oavpxaDVzMxmiT/qxthHzU0cQORAimArS9mGxAlKDxnEjXtykJL&#10;BKbbg8krHBEy4KTX3hhs+X24rFV8e/ge5PC9A0VogVYQPgV5i49R/3VnJWoPtPnapl/XjZlo633z&#10;ebV1JO3FQeyM+TpbWgyY7dRMzqPAtkxk0/qSf3x3O6mxAO41Pw/3Jw5aTOP2PUV91txJIfnzpbyk&#10;jg1iBsBJNWHYKqqdzu/P+YBZFoQ3Lx2lCaZOcXnkl2aY8RhlD0foWu0nUtSQ1RJdBiQZzqUw34EW&#10;dyETzxgWBJxJtiaFzsB1qEto4JEnbYZTjdsEIrvURr7jcymy5xTqOH0npQ5dRolDFlP1pHzyT8zj&#10;fKvZJq0hhpkMhBLlz2HXWtuhQnoi6g/CR6548K/yDjZSLERfme5gBV+YnOl8mtMJzptDoVy2WPhr&#10;zMHn+B44u37HwtXjFDVohbwPiD5CStZqp+LGh/ReREvv/ZgOGot1zbv9HYkwlTByvaQDcmxlq28/&#10;xkSf70EY3KAes8URefG9HxlhLY13gNnMGxdZoPjWJrTgvs3PfCnrGCgBTL0DiDzypYU4LSQBeF+c&#10;gxMyZn/yV90hApJzOQCoPwiTbWfs5+f8W6I+Tb35ZTHzqZkxkNsRbOg7U0BKPxG+saaGd3I/rhu9&#10;RoeqOwDa/IDWfEzqjY/x1jd1oBI+0d5NbV/CCDv0MyV/c0UB354ojKA4Ckvj8SaSxxoeZzDW8Jgj&#10;C041iiDP0GSqGgnlEu7Tz3ZMC0on5EVgcb5UQGjNxglqRrtBBRNzmO24THf+GLA8WIkoL9H/3/+I&#10;HnzwE7rppt1C9v/+9++MM/bfv//9E7311r+pZctT9PXXPxtHXb9r4Wcz3WGi7xYcZ5jroM2gY+JO&#10;j/d1qLEbmPx7hLc0OkcmTOXtVEsBdNqamFmdvxaA2O5YPh6OqrC99zc5XAIwaVGr3GrSatwHIsgE&#10;EAtoiX27CFalLwcx32Hi5oPFuphYK+FCPVNrekGMYObQtN8yCsqdI5rEojT6mmxA0yer3WLAj2hF&#10;Hiz4VWkYZkTIgLM2H+e8YvBGPvBOIMJa+wdCCwICgQWzGDdlDqCbWg4ScyUIjRjMZbA2YH6n4mB1&#10;Pf6bNfPYh1mO+Vp9HGZA9TL7yYJZZmHAOU1nSPuP7EC1k3tTmwlbKWfxCYmeosvLpiXl8kfYy4je&#10;C6gWEzHUJQQ3EYJgW8x58IFpExMstbiaqiPUFSLl1GXCh0XNhmx7mHZh5VQQZZBKxvzb36VGTEJB&#10;4vRzNfAfhBL7moBrsoktCCOIHgRBif7CpLRJ9lQh9RBImubNoLpp/bkt5lKN1L5UM3MQ52+IXCv5&#10;AzFsraL3IC39XN3G9H8QyXrZU8SZds1j/1TCCsg05x/k+Mjbihwj2gyiEwUgP9BCG/cDSL9223FU&#10;K2sijT34vJjgbHvha+qz9i6xa5d3MYD8VGcBCbHkZ506Twcu/EIHWSjKX3kHl+VEuqnLZGrOAu76&#10;xz8XYQn5OfK2iouPfCmij3URLtHo/c+y8DFVzKIgHCCE6aqH/sbnjVkJxsoHP2VifqeEjBUfCr4X&#10;abecsofzwu0hU5UFyh3At6fJvYZ+R5wL43YSO8xRmw9ImXPZ4hyEDxD9ZVxmW5/9itpP3UH1s2D+&#10;1p2F6V7k2aIb1UgfIKF2vWO6cV/CQiy3K2jzUd+of/OzsXhbtZbcFliIwz229S+MbwEk27n9Xwm8&#10;0J81x0rs+A7bCaEXsxmQ/cBgJt1R5B6SImGdvSKN6/HdGItqVQTUrDTS5v2ItlQFEXeElAfxeFcB&#10;ZN9F7v94sDxYiSgv0X/mmb9TjRo76Ngx7gmL+f3ww6/UseMZ45/rd638bKY7k2fQn+AE5TTNaCf6&#10;wUzq1Cq5iL4jJKiiQ6wZsA8u1ud/zzATRHmH5spJDE65fmlwslWDtm/GUKpqaM1wvfmdZcYkmgdn&#10;HY8e1zD0M4oFp+PP91VLyJM0oCHWzwQwsCsziDmiUQTxUBFZpvA5RQqtgIg8WNDKnwkDTGY8guPJ&#10;DX4bEenkFhihomVgUJY86PfA+6OdIP9KG2d+Dx/MZghYIGLIQG6Uhe19ioH5WjxLA/9B4LWZjj7v&#10;fL05DVxvhr4e1xQHPxZkaifnU5dZeylu5Hrle2EQfEV4QfDGUsMec6lBl6lUI2OwkHrUjRdMsTCL&#10;wWQf5QAy5gsH7XTlRIm6AiGEkFCn4yTquvA47Xzlezr01kUJLQnAoTpx9EZ5pibztjozETm9j/oG&#10;oQTRg2ZZ7MSZ4FdrqYh/nawCCuwwlprmTKK6LfuTX2y2zN4EJHGeY3twexrMxHWo5E/8CbjN6GeY&#10;n6+PadzUdQr1WHGbLTwmSLIm1CDa8D/IZEEA+UA0KpBS8/0CPo41CRBmc8ot56hg39NCvpF/vA/K&#10;SgsyEFogwA7f8aisVLyWBQxEPEI6iDLVIHsGDdz0AO186Tsm+dqGX5kSKc28ytPwHY+piDR4n1aj&#10;KXrwKllwbtuL/ydRfFY9/A/KmnGIIvsvk4hAuA+Ef+y+Z2Q1X+RHyDXfj/LWQpGuD11OiLqEa/FN&#10;mmdIHN6fodPBtQ1zZ9P8s+/R7pe/p/xlp+SbB6mvltxHzAV9EnuIYO4d1Y0FAO4TMMPHQgdWvTWn&#10;KQ7caUrIRMAA7RCPLcLZ6rauvonC30D5wN+W0S9UDcuUvkQFgeBxpkEoeQbHcB8Ty4gjtya8z+OO&#10;XFuBYw6+b4/IdrJ+TFVOHyaIynG2gjT6IPous50/FiwPViLKS/RbtDhKnTqVTOB/+eUS7dlz3vjn&#10;+l0rPzPRrwKbSN1mDG2EkHyJwBNKNzRqSu7BCdzht7URJKsO1AUFVUYwFVL7DqQbi0MxYcbgKeBB&#10;TJNPAAQf9vkSPx8DnKDwM5whWvHoHINAdyWfZIT2dCRNIHd6lU4QCiF4TB6siIUNIJKtR8mS+rVB&#10;9KLakjsIPhzouG1Ao+8JZ23Jp2ob+n0Qtg6EXxEI3jLBRSz8wKzhFJY9jupk9KMAkBKJkV0xbQpk&#10;HbMJWouvj+t9VTdqXxEY+3+9LRFcr/ARuJHz323eQeo497AsUoWykrLENnO4RCqqlz1dHFPrtWPy&#10;ng6zrB7kyWQfC4xJHH04bIPoJ+SLIOAHDSzXGyK2iCkK34vVdrc89xWtfOTvtOzBvxLCVYKI1uO6&#10;1NF2igKIIeoZRBN1LWRYSCfWSGDCyYKctIN2BRTdZy7F9ZtHLfrMpkadRtP0Yy9S7IAFFMAk0Cex&#10;t+QRUaDguKlmgYpuN0rYYeGyw3hZCGv3Kz+I1lsRapDry7JA1JJ7/kzJY7dyXpTWW4d7NANl0SRv&#10;npicjT/0As049QYT/WXybngXtGt5zywm8l2nUUTfJaKBh/kNVoCFYyzSwTWhvReKwLCGy9LuIKzB&#10;JP/cTyJMwCEW+fcVbTgEr3HUZvoBWXkXjr6IspQ+cSc1H7SSFt/9ocw0LHvgLxQzdK2Us7KHtwtZ&#10;+N5A5pEHq+8Nx3X9WJ3XwLmgnnNp2olztODO96jnkpNUI7m3zJ6J3w8IPvc9EvkK6zWk9JcVtvEO&#10;2kZfZvq4Dv0Q4jcul7yxBkYcC3T6O+BvSJN+mBhCWWHuo64Eosxg0u7N35BncAohhLOeRQY5FhMa&#10;GX8aixkpzHvkXmOmoSKAmUc3+Ac0iTVmE2AyxM9vYOdN5Qby7yL6fzxYHqxElIfoQ4tfr94eevTR&#10;vxpHXL/r7Wcm+uhsbY5IBtFX+wh3xkJAo2ZUJagFeSASQgV1+NczRDsckyOmOyDgfgiXCVLEgzQ0&#10;Z4rE87UY7BjYt5WrxKbPtg26ZYFagba72pdIP45mEBogYSAWVueKAghI9bRe5NMsjXzDo8i/aZxo&#10;9L0i0pkIwDQHRBkacZUXkGYIMT5MiP2YHMJkxbt5NgVnT6SQnMmUPHQpNepQIO9b0rsW1eZwXJ/T&#10;WzwX5Y+Y+Tr8pj6m97HV92jo4+bzRcKos1opvSh34RFZ2VSIPpcTiJgfkDaIfFHvcIbkeoC5FiL1&#10;wAYa8b9BwCQqCp9DXaEMYNbky+QMGnO0F5jlBPA2Y+IuWnLvR9R92W2yQi3irGdM2k3+XCclEX1N&#10;NEHm7fb0fC5jGOePhQxujxJ9hdtEzdS+VK/1QIrtO5sie86g9U98Rt2X3ko1OR0vridZ34DrEaZc&#10;zlp8wExiVRtjAbHjBMpefNK+4BW054Y9++5XvqORu5/gZ5wU0xWEBK3DpF2nqwHy3yR/rgipk46+&#10;RIO2PCDkHYKKFlZFSODn68XiMibtouxFJ2UtAtjLa6GkdvsJFDlgKRXse4Z2vfKjzC4o4UPZ80Og&#10;6iir7U6QmSyUL96pDgu6ELh2v/ojX/O1OEmH91kskZEGbH6Qtj7/Da197B/UsNtMeW9N9PFMXTbm&#10;8jEDxwC8S0nfJd4T/iCtp++nvuvuovSxGymAib6EicUsINqRQdTxzflJmM2R5JM2VGZlxOwKGn5E&#10;0DGuR1v2aq5mmNS3aHwDUFYYJkAVZsIDzTz6CpjPhGcQVsO1zR7XC+KtGn+g5fdsEkceIak87rQh&#10;rwpbnR39EqcV2YaqNI4yxj5jvLtSsx0Xwf/jwvJgJaI8RH/cuEfJz2+b8a/0v9GjH6a4uGM2xMQc&#10;Fej/sbHHaPdupf2/fPl/dOrU+w7njh9/R87ht2/feTmmzzunBYwa9TAdOPCm7GMGQp//+9+/N1LB&#10;jMNl45y657vvfjHOqDxAmNHp4Xm49umn/y5+B87HzfnB/lNP/Y3atLnV4fy0aU8YqSs/h8OH37Kd&#10;W7LkeTnes+ddDvcMHfqAHMevbdtbJf077vhQ/iMN5HPEiIdsz8Z7fvnlj3K+vD8b0Z80jTtV5QSF&#10;Dg8OlraODx0Xk31E4XFrHMsdbksmRZ0czDBcKAo8SBoDZjUeiMUEIHOU2M+XVH6lDmFqms4Gyfbh&#10;gV00XzD/ScaqvJieB7EoTC7MAJkEsC9RgaCRlhU5RyiNZksmCSm9ZTrdnQfGwLRO1GbkHPIIakoe&#10;TZqTe+NomWLHwlnm/OE9PZt3Ie/E3motASaItdqOouiBiylh4CKqkaxWqtUk3eFeTVgMIlIccI2G&#10;SquDxNs3x9nX50UIY8BkSJv42O8rnLYVPIzrb8roR5njtlD9juOZSA1RpB5EisuvGhN9CF2+iIDC&#10;7+7LZB5lISQnqiP/7yXX+vJ1iLyDdMWHAdGWYA9v2KrDhwIhNmff9pZomRGBptvC45S75BSfm0n1&#10;ukwV59ri6hgk0hZtR46x4MF59UnqK+TQn9tnzYxBsiiST0xXqpXck+q3HkLTTrwuWvSA1P6cb35n&#10;gMkgfEjMJjZI30oTjWPQYrecvIvWPfZPOoyFv5hMw5Z9P++ve+Jzyl16iqIHrKDa3NZu5HKsZizy&#10;pKFJMN4Rgkrv1XdS5/k3y8JwcFjGO0FIAEHG8wBEvIkZupqa9l+mTJT4mDlN5Kn54FU0/yzi7YPo&#10;wxzqopD4eWfepUGb7pdy1+8DQaL1lN0SxnL/G7+KVj9r1iGqz2WP1Z0n3/yamAItu+8TyQ/ugUmO&#10;c3nod8G+82wbgHfA/XhPRBEC8Xe+BseaDlxGob0XUAoLmDfBNySlD3nBqR3Rq9CusS5FYj8lyPHW&#10;J6mXaOyrcT1KOvxsX0T34j7CJ647C5j8jeI7cGrnAvQnfK7Q8XICbRzfAL4fz/A2PLaEm/iKiSRj&#10;HOK+BoKAW6NIqhrW2tafauC7tW+RLvxejMUFnfoiM7yaom/uIKZB8DWyP98FF8oJy4OViMok+u3b&#10;30Y//XTR+EfUsOFe6tfvXuMfCanWZLdOnZ0OoTkffvivVLfuLjpx4l35v3z5C/TQQ5/IPn4DB95H&#10;9evvMf4pk6G2bU8b/4j8/bfRmDGPGP/UDw7EeXl3cyVsoPnznzWOqt8nn/wfNWmyn2bNeso4QnTu&#10;3BfUoMEeuvfejykj46RxFKT4R0ljw4ZXjCNEa9e+TPfc85HsHzz4ppx///3/yH/9QySiwMC9cg6O&#10;y+Yf7sXxZ5/9h3GEuJ6+oSFD7KQfP+QFeULe9A95Rt7xDuX9mYm+Wvq7cWGiL0CHGypLlHuEpnJH&#10;yYO9RefpgiM8EIUmOpt8EvqSn2hojQEWZjkVqB1DXfhCaw6tsKEd90vIU7HtYVfNz1XkrhhkqmuE&#10;hICkgjTCXpyJOcw2/OIQIaaTmOq4NWhIHg3DyTcckZpgV8uDcaMo8gjP4MHV8b1kMOf8uENbGNuD&#10;AtIHU83Wo6h5v4UU2H4kE25jZsMCmoDrwbw44DmavON6aPPrpHKeTfdiX5N8vQ8TH33MnF5JkPsZ&#10;TTqPofTR66hW5mDR/tYG6WLyKZFMuM5lLQQmHx5MPjz4XaEZBTz4G0JITbkmNo+vAfHgtPka2FlL&#10;O4FGmOsDq97OvvW8hIwMzJnFRHC8OJsmFWwSZ9QmPecyMWSC7FynJoBAgjxqbbEm6RLhKSpb8uMR&#10;3ZXbUC6/E5Pz9L5Um8njsM330Y3tx6goUNxmMfuESFBiiubk14G0AbQh8xbPhaPtzFsvGIT6Mu15&#10;5Qda9+jfadrxN2jIlocpKHc6Cw+96MZ2Y8TMyZyuBggwQml2mH2EUsdto5vg92AQYRB57ONZuA5R&#10;eEDmIRyApGuCDSiCPUr8KtY/+YXMLiBfiJGPtQkwC5A2bqukZ79nOKc5nzrMPUZrHvknrX70H5RQ&#10;sIHqctpN+y4REx4470448pJc75x3M/R5XV7m4/o9sC6AXlRLPR/mQ0ad8da/5TAKyBxCgdwOavD3&#10;pMJqZivNOwtusvAe3+fPW++YHtwXwZQHviAscBvpCCDsJfZhIQCL8rGwWQZht7xQjrBtyT0kkfsN&#10;M8kvGu6I+haBmPqF+wL9jaMfxDv6YEVfOVfMu3A/5dG0Ld3QBKY7EZbPdMGFMsHyYCWiMon+pk2v&#10;0q+/Xjb+FSb67777Fd19tyLHIMrOv8mTHycvr82yf++9H9Hbb/9b9vFzJvoXL15m4v2q8c+a6EO7&#10;/txz/xBC7Uz0QagxI+D8e+CBj+nChS8d8mdF9B944C90/vyXsl8U0YewsH79K3KuJKL/5ptfCoE3&#10;zzjgh7zcf//Hxj/778YbdxcSCsryc9Do1w+1txlo8c1bEH0sogXNCneMirxZdJ4uOADEDVPhMMvw&#10;ATECmWZih+l0q+vLCwm9Cbt+HuyVrTtMh2D+01U0yZbOjSUB0UJA9BP6qFkCDLCIkBEcL6FXqyAE&#10;XgMj9jUf84jM4vPQCBYeiBV40BV7fSa0nJ4MxjxAiymI5fXlgx70YZ8Psq8cfR2vQfvFFtfifHmI&#10;PgDH5PDcKRTUeayEnwzNm0OB2UzOhAAzOcNaCYm9bWZaMtvBRATEC1pxrJUALazDAkVcHtDKagEN&#10;JiDNBy6jnstPUwaTSYnNzmQQWmoQWEAvFGVZjyYUIqBM8mDWIYuc8bOxujHKoVneVIrpwwJFci9K&#10;HbZCYrJL9CQAM03IO2ZoZPbCMX3kDVv9LBBV5BHEe9DWhwgr5GKxqsVn36b4QQup46wDlL/8Vuow&#10;cx8FJPeV8K1+xkyUc9pASP486jjnCDXATAYi4nSaZDuPZ+H52MIESJcLgGNmgovwle1mHaRtz39N&#10;Bzg/WquPFXXTJ+ygiL6LJS1cq+/z53pNG7+DRu99WiL6wCRInttqBOdlOqd3mLIX3iLHhIwbW/1M&#10;DRxH2hBIkC8csz9DvScEFLwb9s336muqM8n3i+9JtVsNpxpM+jELpIRXriOuQx+Es+VrlSDXReoX&#10;wqSEcXXKkygh0C9hxkm3w6sIr2btqUpwggrhLBr8YkxdeMyBk6yE2tRt0JyWvLMS3OUbwnnjW7ac&#10;nTCgooFxPxDRUnyMlI+AxfNdcKG0sDxYiahMou/8cyb6Jf3MRN/550z0nX/ORP+NN76QWQGY8TgT&#10;fZD/iIhD9Oc/f2McKf5nRfTNPyuiD6EH5jelIfp/+cv/0eLFz9HHH5cuP/hVJNHH8uMyVcrtRcNO&#10;+EPEKQpk361xDHeOTPgqSiN9HUNsSjFFzeQbDpcIX4dY9FWj7BFhikJJ5zWUdkz5AajBS90r94Po&#10;M9k0D+rFQjT5DBABbdsPjTNseaNZcGiaRe6iAWvK7QWzPMHkwYOkBw/aHqEp5B6SRp4RrTkP9rYh&#10;QqEm1rxV0TM4b1wu5ql1fU15ocvLvK1trHZrvg7As/R1gCYK5mtKhiJVNVJ6ywyNb2x3JvnTqFaW&#10;oVlvNVqRPSyOZURYwntLPYH4492box1A0wpb6q4iBHixAARzGlX+0NwqB2pEStKmNyCH2AfphYYb&#10;WuzSEH0zlGkWp49F3JL6cJ7QhtTskF9cDtVM7SOzHQEswEA4g28B8u0VrRzF/VK5PTuFwTSTVX0M&#10;+3rl2qjBK2nFfX+hmTe/TF2m7aDqnPZN7QsouPsUFpim8zO6qfdPQVhYe7pIA+8N8ov37jD7sGjz&#10;VRz/cQ7XaUC4AFEGodbChzlNxKzvMPuQLLwl2nzG7ld+JDjuJhVsdLhep4lybz5wucwmYKVcLWSg&#10;nuBDAMGjQWc44RYm9xpIAzALIPocnqHzC6BenfNtQ9og8oMvDgTHWG5fEFi5XqDRx3cFnyC/9MEi&#10;xEH4Rr3KytssTBXKHwQ2PiYLuEWV9TsoOzwjW0twB8wKVjErmCwAe/0bApuIWSAE0ZJmQqGAKo0S&#10;CqaR6Is8wzLIrVEUP8tF9F24QlgerESUl+i7uW10sDcvz68kon/77R9SevoJG+rV210hRP+rr36W&#10;/X/+83uZYQChNhP9ffsuyLE/XyWiv2vX6zYTpJKIfnT0Eerf/z765JNvjTPWv/HjH3UoKw+PzRWn&#10;0YfTrU2Db0BHIACpY5KPEJvuTZjoY+GsIjW3f1yALGJAFS1+DBMj/o9jXtG5TPKZUKVh4O3J15Rd&#10;e1w0zPUAIq3yIaYgsNOXQZ2JCLS3FkRMQxw6+Tgic/gk9ZMoMOo4NNNDmAT0lQXT3CT8nIo1rRaY&#10;CRONG4j/n7h9uDHh9zBi6YM4YjCV/CBfBplH24GpiD3fdmjC7bwtC0DcoamHRh9k1ZyWc3rlSR9Q&#10;glUHWWQrABFL8LyWw6hu+4lqBiWTSZ2YRfTmeuhKHvzuShBTz8M+HK4hJICoefI1XkKg+0tbsZvF&#10;gChPt4VEBeFF/WEL0ltWgq/MuLhONVIHyQyC5At5kq16PxzDOYnHzoQSAqtfIgtPCMeId+T7ndMX&#10;4cZoX9gHkQVhrcV5r589k3IXHqPw7AlUDfbk/P410wdSDRY2ZAExfr53fL6Ym4jzMnweeAvNtCbH&#10;MGdpM20PE32EhAX5VgTc/Fz812WFfef2jmtBpBG5ZtatF2jTM4iic5n2v/4LTTz6EjXKnc3XqW9F&#10;X4808HwIVw1zZlqs4jtK1lEI4LLxStXrDej7Uebwc0E+HPOINM35U+9kJ//m49q5FyFXa7UbIxp9&#10;m/CM7yy2B1VL6Ek+UZ3EjA8L0UkfZFwDEzLM+mlHb1k5m79tmGFVRTvVAmmFA8/mb43bEyLtVG3a&#10;hm5oiIhdwfZIbzZA2cR9CfczNwQ2piqGc65nSCrf384ibUcoYbVoYUCUC8Z3CIEDJodYhVc7ALvg&#10;QrlhebASUR6iD/v3qKgjlJl5ku9zJKhl+RVF9GE7D9K+YsUL9OOPF20Ama0Iov/aa5/TpEmPy35l&#10;E/3vv/+F5s17hs6d+1zOlUT0H3vsUwoOPiB5x73m36VL/6P9+9+kRo320Qsv/NOhrOrWrSiN/lTR&#10;2gvMbUfHFAaJE0EAZL+pWswEZhgWHekfGSAq4kQLjS2TbOW0rMiLaMlB9GOY0MhAVLxmqrwwa8ZB&#10;pPxAGpnM+SQycXciQ2YiATIF7S6c9xAlB5pBpVWGNpOvZfgmdhOB74b6Ts5rEmUimDyatBANWdWm&#10;WWK/Lu/PZBgReWRZfWiFjdkHyZ9o6Bzzr4l3eQk4IITR0NKXNFNQ2uucATLhw+9VO6WXEiZadBPS&#10;jFjwIIYSkpS3vil8LKk3+cZD29pdkX2sRcFpKE0+TJg6kzeez1vPGCZqfI9vBuqqgBozGUX8dhBc&#10;aMZBms31VlrY6p23WAVXhBGQRyZ9MJWBnTZIvS8LHFitWc22IGJSLgskXeWdbWQRvh9G23B+DtoV&#10;yCuINP5ji2PY1us8heq1H0XhORMpe+Yuqsll58PtDMKQrC/Az4GA6R3fi7z4m/HmPMkiYobQg3SC&#10;cmeJZh/vo99JnzMTe/O5ogBn1o5zj9DKh/4ukYCA8YdfoNodtabeDqSHhaogcDXtv0TqA8fUu42h&#10;4J6z+fhiatiBBS+ub5Sn+DGATOM6kH7eguzr/KEucT/Slzbj9MzCUPfXyBpHNduNp1pt4O/D7cdo&#10;u7rdyz62EHjFByVbyrZqDAttLLAH8HeO9GDe49mChUz4X0AxIHV+NYC2jb6J98NbMsFuRx6Y/WsS&#10;I+agDn0JQ8wCA0NlthBEvEoQgkC05jw6p1t2yGq8aMf8DXqGpUhEuRvEP80xDy64UGZYHqxElIfo&#10;4zd9+pNCRGH+Ut5fUUQfC2wh2ozzryJMd1588TOaMeNJ42jxRH/v3tLF/y8t0Yc9/ZYtrwmJ17/S&#10;mO58+OHXUh7I988/XzKuIFltGNesXv2SccT+qzjTHSb6sJMEobdoPzKtKWSf99EJN2xGnuGtLDvS&#10;PzJA3kTTy3DHMR6AMYD6JsHmmIkHkyoQJ9Fu4/xVgCKsKkY1wiEiyoasvAqbapB+HuBBMpw1wSD6&#10;WKRLhddT92KRL6zsKcSECUlA2gByC2pBN9RzahsM8d+ASU+j5mLeg9B1OloHyBycAGGSgkhAfklM&#10;8KDFBul1yr8m+HpbHmiNvt4HEIHHKk3zsTI9k8tZ6hEEiZ/lx2Xnk9JfFpMCQfVJGSDlreyfoTUd&#10;LO8Psg8zKJQznof79QwPTCsQ8hACIeokgAlk5sSdlD5hu2h/YXMOUx1NossECHm8rd6a6xIzDfo5&#10;vO+bxnlEXtNYwEjoTf7xPal+FhPs+G7cjjh/kke8N+oyh/xgWpPBAoIQfUdCjbaiyb3eB2p3UI6x&#10;NTOHUET3ydRx8haqmYSIS3jvbGmfVWG2w+Xoyf9hkuInTsmI/67ShTmOhN/kLf7r5wFoz5jhwDM0&#10;ebaC1s5jH9c2zJ1Di+/+iNSKw5do5qnz1CRvbqH79PMhTGjo4wirWr31cLqJSX7NNG7jnHc1M6HN&#10;5kaQrPhrvAeAPCKNstal9reBf4Qvf9viJG0yaZHvn9uVNxN8EaIYIPk+cRAg+dvj8kQ7wIwTVjqW&#10;hfsqgECXBA+08aZM8IPjqWpYuqzJUqVhpPWYw2OMCv7QgtyaJCqznchWQtCt0i4rsLifR0gyuTVu&#10;zv0VTFJhPlTU2OeCC6WE5cFKRHmJPrT6COnYsuVJmjPnaXF+LeoHomoVc78sRB8kOSHh5ism+oMH&#10;308ff2yPRmNF9OFEGx9/s5Dl0vxKS/Rh+5+be6dxVP1K64z78sufUfPmR2jpUhWVCL+iiP4tt7xD&#10;vr5bK4boT4ZGP0gRebQZIfUANB1GByjafYUbGoYz0W9p2Ym6wOCBVxwboTlqkcNEb7AQDB8muSAw&#10;ZdUelwXQugqBZiLpgUg3PNBDa4wQjmZzBE12NHyZjGLqHvbZIAdw5oU2Wkw9oJVkcu7VNJPrPqxQ&#10;nGhxqBMhMIgHaCxyE0ke4ZlCIJTwAxMQw/YcGmQmxD5MJsVW3Tn/BtkuE+l2giLQCiD8QGmIftm1&#10;+gDXMQQLsZcGscqR/7CZRjx8CDVecfnknTyA353rgNsASC1MKECgYb8Pu3TZGjbqiICCOOdw6o3s&#10;t0RWWUUdwSYcTq2aZJYFQu5YcBNhA9pzlA8/C2EyQUp9ExABaBBV5zbSgAlryvAVdFPLAUYe+d0A&#10;2OeDGPI+ZgHM7cn2HFO70vsgtbU7YKG2mVQ9fYC0LSwKB8EBfg6oA5QVZnxQBj5cfghJ6s15FeGU&#10;SSkIccOcGaJRdybHeI5NoGCBCNviyL4m2oiQ1LjHXJp45CXad+5nQbuZB2WBMud3wz1a666fp//L&#10;isiwh+cyhLCGqDfik4M0MCNhkGsB3wvgPi0w6PfRx4sCTIGgjZdZGYS95WcgZKu0NxMJhpkYNPmy&#10;ZgMESj4GYdQL7RHmUC2VEBaAEKvwvwHRv+pkvxN5RrRkYt2MyTsT+CAsUoW+A2aA9r7EPt6o8eiG&#10;BuEyiwwFg/L/sUq7tFDl5B6awv1YM06fCT5WwwUc8uCCC+WA5cFKRHmJPn4gpyDYIJsInbl79xvG&#10;GfsP9vwg6GaCqn/FEf1q1bbRzp2vy388Z9Kkx6hHjzuviOgjlCU06uYQn1ZEH7+33vo3NW68X/Jy&#10;++0fGEeJbr31PXrppc+Mf+pXWqKPMoITsPlXWqKPH+7FO27cqKIJaaIfFnaQ3nxTRSBCXlFuNWrs&#10;qEDTHZA03ckqoi9LgjsQfdWebmgUKZ22Cu149UjrtQcezHirNfbQqoNUgSj7pg0WIq2IZRnLDPdo&#10;WJ23AekaswhxPZkEKI0ptHl+GUw6eHAHOdEERZEHZQ4ArTO0e1ghE1P8iugPFHtxn/ge5N4kmtww&#10;xR1o71cUYFOLdgIou333JnGcD5h2MYnjfImpEogENNlMEm1kuFD+7cTbipSXFea0QPaLShPHy/48&#10;rmt+J6VNRb3z/UyqxBkSZA/vy++IfXG45X1N6iF4CQGL4ufKFjMQfB3KC3kBoWbSiPKvwYQUmn3U&#10;E7TW0EKDGJZECq0QgEWSEpmMQqAw3lkIIAQuRGtCNCS016R8qpvJQokIiarc8B4wNcK74r28mYjD&#10;DAQzFljFVzT7YkPuSFihjQcxrcukum6bEULkG7QZQmHZ45XJE6eF9iokH2WGfdQF/BVkxmGEpA/S&#10;jHfXDqrmZ6A8NLnHeU329XkrwLa/epsCib7Te81dtPvlH2jB2fcl7j7OKxt7xzK2/Ud+eF+E91QW&#10;kFNZkMcKx/G9VX3i20tB7PreEuIWMyd+uJ/zB2KPfAKoT032dfoikBUCypfB/YgXzJmY7OMe+Y75&#10;2RK9CWVmtE2t1Ze6Mo6hfLHicrW0YeRrmJdh9glhOXEt2qdKowx9E+rL6nghYPaLCXZICpP2MHJH&#10;lK7QZIm6Yx5X7IDiAMd57KnXmKqIcilCFmvErICstl2WfNqA7zSL3ELiWOCI5PENoT3Rfzk/3wUX&#10;ygHLg5WIKyH6+P3ww6+yONNTT/2dQkMP2hZt0oiMPCTncZ3+gSzjXKNGeykk5IDsv/ee/fnffPNf&#10;TuuAAOc6dDhD3377Cy1a9JyQdSy8pX+YLcA1SAeCA/a1oyt+esEs3Id482bSvnHjKzJzgOMgy7jO&#10;HL4SaeMcIvDgHICwmpjN0L/Fi5+XBars191snFE/LJiFMsB5ONaaf0gP9+Ac0jAvmNWs2WE5Dl8I&#10;84JZsO3XZYa4+nBYxnXQ9uPYihUv0n//e0neC9fhfHl+jqY7qq2Yo+7oePpmyDXcQboFJ3KHy52u&#10;EB2rTvWPB9HwyuDHAybs06OYYMKEgwfoakyKQJ7Ng29pICSRCaLYSWsSZHGdGULMDK2pkEgmTRJK&#10;0YJECHlhUuObPpg8DbIlWtzobCYqA5j45YspDsJoij2taO6tBmdDOORr3EOSZEEpkHyr/P3eoM17&#10;rM6VFt4s2HghdCGTOpifSPkL4Vf1JWXBBEyEHpAq1AvIvXGN+CvwVi2oxXlBXTMRhvmKRLcBCWSA&#10;IGqS6VyXxUGRS2UrDidXWaWY84g2KmY5Ul8g3SqvPiD4TOx9YiEUqLzJu2KrwffKYmCcHlYCNhN9&#10;O2lV2u+AjCHSpiAAIlY/ovrAaVTNfvGWz6HdimkbBCIWLkGWIUhgdWF8R7BLD2hlF3Kw1URZk3uY&#10;72gnV5SRvtYKkj8+33vNnbTxqS9pxK4nqP3sw3z/RJuJUJH3Aa24DlL6c96x0nE3WQDNG+WKxang&#10;dI86ZsFJRb5CnSmhB/nVEYF0fRZK2wTxnYFZGMyb0A9w+WBWTEzEWJCQ2SSUIeqHoYVOaPSxUrZE&#10;5sEsHZyqE/qoBfG4XDEzc/Xs8u2AMgjtyoOJPvoHZZYTyaQfRBsKAue+xBFis4/oXpGtOY0kcg9v&#10;xenx91aGvEsesM/foHuTeHILipbZBRfRd6HCYHmwEnGlRN/1uz5/JRF9aFPM/+UYtkz03Znoe8G5&#10;qozE9XoHyIqYqhgkTjlojuQBtrecs7qnOMg9MPcx7i1NGrjGg7cy4OM/kxA/2ImbyQOTCxANaEr9&#10;0xACEmShK/nG9uB8MzmIyZVwez5xOTwoRhgxr62IPrRvxvR7PSwlH0qeIYh5/ceb7YEWHqYVMIcR&#10;0xNDuw+yBWIv5D4Kdu6KgIn2l8tdnCH5OsycoK5AoEGKZb0BaGEhKDJJr9FWLaaEuisP0QcJxhYa&#10;aT+Q6MR8zh+09kysUedRLIjA2RakNY5JINowiCIERuSLgagucg2fk9V8odlPG8DPQH4K58lGYiEA&#10;oW1BkIAzMgsyAYlKE41jEEalnUIwhm8Ik2MvJs4gtSD+1TMHUUAbCBAqXU3iQZqhxdehLnFMo6Qy&#10;wjUIi9lm2j7qt+E+Sp24kxIKNok5DyLrmK9zuM84poSb4SIMwywE5lgwlZOyE0Gby0mEPyOmveHP&#10;IM/lesD3V5jsO5cjPydjGHmh/+DyQfuRWTKpAy5/9AcG4YUmX4DzqDuj7aG9Sb8BAZ7LEu3TT4QG&#10;HL+Sb5T7OoSplD6puHQ4TxFM0sOSedyIoz9pm/h6mC02ZoyLgMwyN+DxJjSZPJokcl+EqG9ZSiCV&#10;0MJWz7OCyp9X03ZM9GOUNl9MU62UFi64UA5YHqxEuIi+62f1K0T00anyVpvwCLk39jXpV9eFi1OV&#10;t0yhqoG6cMf6BwYPfL484IOkVEtlEpQ60AhhqK8pywClCLsM3jKgWl9jhh7URXOMY0wIxAzCRh4U&#10;8QNJAlGBeZEmDz6xCBUJEsppgPgh6kpkKg+wUVz/0H6ZfDkMKA0dbG7D1BR7WLoiHxqmvP0eoQmS&#10;1bnSQqIrxfWUuob5kw/imDNp9YENPB+HqQu0siDuWIAKpF+09jBlglY2rhdfP4jvG8ACQz75c7u5&#10;EZrpNgVUg+tJmX2MEW21uR5LCxBJEH0dtcevFZN9Fv6gLYeJl2h8oUWHXTznR4g9k1cIIwgBKist&#10;J/ah6kzAfRJYkEFUGayYnDaUiSiIt9JYOz6XCSs/V4gtC0DV+FkQLDDbVTu9P7Ueu44FB+0vgFjw&#10;TEoRpQiEmMk+fAKk/XBZQTARDbqJCIMkmx1khXybyH1phCHch5WFuyy4hfJXn6X62TOobqfJ4vSM&#10;b8QqDRGO8SyYwHBeUafyTTOp9oR5k/H9eTHBhvM57PR9+TpAk30NPAPAvsxecJnCdl6fV+XKecCs&#10;ALcJtCW0GawoLd8s2p9B1m3tmJ8vmny+RsLYSr/BZSzCppo1ss0ulvv7RJqYBUMaEBCL/n7g/Cqz&#10;gtDKN46XfsLcfxQPHncCQ8itcTRVgYKJ05CIOXhumYi+KivP8NaizUefBX8ipaRwkX0XKgCWBysR&#10;LqLv+ln9HG30oTkJFnMdN+5YzVp8B4j5RhhVYeJXNUxF3nERfWeoQRCRTQBFmtQ5RdaNAdLhnuKA&#10;gdTqeNEQu2sM7HyfRIVJUzMLZoiZAJMIaKJBBkQDz1vk0RMxqyNbS+hD72jY18byQIt2AaJvCH8C&#10;ZZfvFtRMZnk8QhEhAwMxP7tYLd/1BakfaFBheiLlzYIVwxtrEjDBx/8aTFRFay8CmOGsDcIGTa04&#10;4A5nssfXJPWnWq2HU9zwNXRT16lUt/NkJrlKMAOx1cSwLAAxhZAgwh3/901n4g2bfRZG4PQKf4Bq&#10;TNohmIh239Q+QSq9mXRLqNCWo5ngs4AAW3Fbm4Jm2/4sTY6F4DMZBzFHGYhjOBNgCK3Q5jfNnaQE&#10;YrRRaXcdRUBCm4SZCq6FAAX/AQgJOn0NpK/JvjbV0edKQ/Ilf1yWKBcskjXp6EvUbtYhqtV+Ah+z&#10;lzOuM99nmxkTEs6CMoQ5aM253pW/AQtNmCWJ5S3KCQIVQ72bncQDmuj7ct1DYIDTOspVm/AI0dfC&#10;Ab8TTJgQSQvPQDtC3ehv1tYW0b4Mbb5o9vkaMe+BqRbKGrMN+D5lRvYKwGmhz3DnfqJqs6zC5xkQ&#10;PDwi2pBnaDoj1ZgZ5H7DoQ8pBoEq1j5IPrTwMLfxRHp4D4vnFQUtFHmEZfLY1Zz7LBU7XxyCnYIL&#10;uOBCuWB5sBLhIvqun9XPmejbtPdAUZ0frhGECtn3CGvJgwcI3R+H1JUWiLTiCzMNw2QBJECTfGUX&#10;DQJfNOHHIKkIEF9v2re61gzR7Mk+X49BP6Z7EUQfRIZJRPpgw3GX88aDv9hJx2aTB5N7t9BEWTlS&#10;HLMDuU3UgwbMeZCGZozbT8MIbhNM+BsnkDcGY2PhLJ0nbPU7lOY9rgT6edrJENDHzDDnw+p8qRGT&#10;o2KScxkitKH4R0BLzaTKByQZUYc0qZVvBSS/k2jShahh1oXJLTT7yuwjh6qnD6SarYaRfxq3IyZ4&#10;1VuNpNradMdJM1wSENqxOu4DUUzME+KHPCrNL+eR69wX9Q7iyO+jy0Vi/Qvx5/diYQQaf6+YXNEW&#10;e7fgdiVCTH/xS4CGX0WZYQLLz0QoT6xeC9IKx1S7+ZkqM4c2IPWEULR9xe5dNP+4jutE1oPAc5jo&#10;Qovu8F78TjVgAgPCzXnAjIoi0yMkH2YBxApIE2kgdGny6E3UfNAKPo6yhY8Bn2NIWQvhHsHvhX2k&#10;jWfg22HhKJ7LE+Y6XJ5iD4/QpfxNYcE0CbcKsyTUPwsE8LfQz0S5oE5gg+/NZSrfH8rALNTweZ1P&#10;+c/bgJbDyCeV24REzEF/YpShASlXPg5zKKx6jMg81VL7cfmgfSESVD/e9pS+ofzmdejDUH+dyD0k&#10;gTxF6aP+F/6O+H/TLHJrHKf6C6cZwSKhHXEbhJF7o+bkBvv+hqGiTJBVxzHjaKQvbcpoV4BXU9XP&#10;2vOAMmFEZsm4VRrfABdcKBMsD1YiXETf9bP6WWn0BRZtyAbjGtHsB4YZTrlXQJCuY4C0iMMhtGo8&#10;GKnp5vZcXm15ICq5zFCuGLQdHUVLvg/3AHCIFUfcVEWSbOTBBqWRRPhHkCmlaca0fw5v25K7LI6W&#10;JE50bkziFcFXGvyi2wbOh5CHhF/FoO+4sJo9uodjnq8GMPg7Pq+wiY45L1fSjsUJk4keBCzUs6wA&#10;KnXOaRrp6vSlLUjdMhkD0TfSkFkV5AeaVpwXTToTbRYIYROPRaRg0qI0zYoAlhYSApJJpndiXyH2&#10;eIa8O+dTOZA7QpeLPB9tQ47jWBd5R9EMA6JR5nziehYovUD4MwZTtdZYKGqE0oxjwSuYnfA7FFXG&#10;iuTy+3M5gizj+d5RfFzO8z4TVCz8pgi26b2w5WMQBCS8KcyeMo349aUg+kLamUzDrMnsfAsSDoIv&#10;wgX8bGA6w2UYwOn58T58bmBm45cyUAkl0JAjnC3M3zgPKG8IBQhdKt8s6hDmW/A/4Och3YDWykYf&#10;oU2rRikhAaY20OxL1B+dRyM/8r1msPAgJj4sQGBlXJSZRf1J+0LdQZhjgi8O3ZjB4f2qWKQNwhvu&#10;LaI+Sgbua0fekR3IrUkceXIf4QEn2Uj4X6i2Y4ZnZBv6U0No0aEsKGGMMQEOuwjXW4XHGoTB9AhO&#10;NhbdwnNMigTOD1bO1d+WI8kHcLwNuYelGaE1rZ/nggvlhuXBSoSL6Lt+Vr8iiX5RRE6Dz8PGUYh+&#10;aJKNyLjgCDHjMAZhRfR5P6KlCEdVw3VM6MIaOUAGcKNczQOn1SBaFGR6m0kdlsZHeE9NGjTEpjpj&#10;GA/8TOyRT4AJIPLpFprCgysiYzDZD2rBRL8p133JWjBMy1dp1FRFyOCBHyHxhHQY+ca2LO9QHuhy&#10;A8mXEI7G866mkCELAmHfEGy0qYD5Gjv098JlYeRJ5Rn3YsvH+bwseib1ogQ22Kkj3KnSBhcInOu0&#10;KEikFWinuR1g9kZpgo26MGuF8Ty9zwABl1kK7HPe1DupvNrfkUksv4do9eF4CnIszx1B1Znk18B/&#10;Jq+a6Ov6MUO+DQjB/CwxO4mBgzC23SW//ulDFCl3fi+GbwbWgMiV98D1WA9ACTaOZLk4QHhCudqO&#10;Ge8Akxt8xyDj8GvAAnIgzJgBwbNgciVCmKldQYPvi9kAJvWYDcF36IFy5e9QwpGi/hjVEV6z7Vip&#10;W38IKMl91EwJVrHW+TCA7xf2/mIKyNfLOgz8XFVfhctT8sF1gq18/0mI0JMnZSrnneq5zOC68giH&#10;OU5Lm/09FrfyjGxreT3Md24I4j4Ei+2VkuhDoeAe1Fwi9EBAuKFRhPiGuTWJp6r8HLQ9aUv4fppl&#10;ycJaMDfEf+fnI0KcW0iS2Oejfyq0CrwLLlwpLA9WIlxE3/Wz+hVyxi0TgpkEYoVcvXCW9WDzR4bW&#10;dorWFBomHhzdg5PoBiwoJYMi7FqZbJXCqaw8BFUJGZ2ENMliTU7kQZABu/E8vo5JJl8Pjb5n0yyu&#10;1zQZvKvwgIjwdkLysRUUM1Dz9ZjK9whLZYEGS9dX/grKKCsNM9HHviY/FQ5Tuqh3mGpAyFIkRJFb&#10;TXB13goR3ihuJzCDk9Cs2eQDAQzmP7E9JQoNzEi0jbc/NPolaatNUNFqcA8TUGNxJ0RWQvtE5BQd&#10;JclsbqXLzbaF1hoCDdoz2gqESNiBx8CRN0+iw4jWWYQQgzSLWZhaDMuKgGmI0ABTNn5fMSGCdhuk&#10;HySbSaqsMixpGulqcBnAbl3ygnLlLQQiXzmvzGMcrncChBIh3W0c1ybAvi9mIfj5IN/Il2jFIVzx&#10;PRIlCN80vm9s8R0b7+INM53kvvwePeWd8e17RvF3iDKCb4SRPhysxZwKztqcbzUjxNcJ0ccMnH0W&#10;Dvb9KBMIhlJm+LYFEKLVc21laZQz2jpmiMRkEGWpy1/a2JX31x5hGWKOIxr3hizch6Zw2uhHkLZT&#10;+vw8FTs/jAl86W3iq4jTrCLlEpozMJifGWVE3sF78TuhX4ViolFzRfblPZ3ygGuacF5hcmqLuGP9&#10;TBdcKBcsD1YiXETf9bP6XQnRh7alSqMo8ozQTlhXPnBomEnRtQSdZ731wcAsGjSEu+RBN6KtEfGB&#10;yTO03ohOw9cJYTDSqAggrJ8sEIV0mWD4JKipe7P5jiZN/kw8/MS8AA60XO48gGLGwa1xDAsjsZzX&#10;MBOxxwBtMUjb/DmUnwcWxKnSsLnYwkLTJuSxkuoTZAaEHsB/sxbfD/4SID+cFxvpqSAIAeM0RTPN&#10;BMQ3qRf5wO6ayboH2oCQNJjBmAgX7uN9IblcX94JPcTWH9f6JuZTdRbOYHYhTq+tRhgmO4oABjBK&#10;q61GXYvdfCsm4BAUOD04WUM7DNtwTxYqPKWtaiLpVDZSdxAYcwkhMiW6DAM+Bb4wYYFdfZpacVWT&#10;a9ing5x7I0SmCDym9CwgZcDAehGICiOkGcIHyozbp2jCJd0RSlsPooz/IMop/UWrLk7DnH9EMfr/&#10;9t4EyNLsuutU5Xsvq6qrtWBD4FZXZWZVrrWvXUtXdVd3V0utVtuyWhLGliVZMmNpgogJhs0BERAD&#10;BFsEEwxesC0b2yyDGUOAMB7bYMAIB/awDIsXPI6RmKFtj7wKY8uAkbG/+f/+596X3/vyZuZ7uVVm&#10;1n0R/3jvfcv97vbd+z/nnnPuCcqZrinVCcjvAyQfG/2I3CMSTh1LQKHtTJRVdt5jrj/x7If1fAkB&#10;IvKrKyHUl64xmRaoQ/Ktc940T/0fx2tM+B5jE7okdLGnAW1sgc59RPfoGz8DVtsQlt7oSEOqS9Wv&#10;w3gi0FBXw/dpg/eKfkb/cj4jjxY6dM79dELwHntMWXnQHFvRc5eebaZOX27YRK8/e7k5tvyM8vV8&#10;01+81wysxFBdGLpH+e0v3BZRxwRwfKKfg0B4FZnf+u6duRp9UuVyGOGV5zSuXvaq40DPsFLFZU95&#10;17WYEuKEO+VgAmufU1GxbRQP7iEq0a+f0mdbRF9wBAQv1TKJjE4KjyK6RB9Nm4lcIgR9EfuY6Jiw&#10;RPbnrkT9bUKCxsWQQF5MZOOsJnV949wXhEckSWTF2kSRDDSf2FXHpK/JkOX4lfsi6tebwfz1pqf2&#10;JSpFt+1LaNvtU8beqSVNvmdVF8+pfNnkY/f7SdS3hBuRJsAx2gNAAk0EdTy30a5BbY6G9nGRaXaj&#10;PXH9XSLKnx/EsfNs/vdFiE5ce7V5PeY5mFkJtJn3P8BG3GYjH3Is/Te98JHm9feJZtPRbq8DHGP9&#10;G7MftPnYadNXIMZXv9CEnXxG2M+soV7NXwgjyvPFL1A5vkh5fG/Yp9/9kPL0Qf/G9ty28iaogRO3&#10;RZZFTBF4N2t7949UL0GUBT2XOrNDKc+zkKM6SUSf32+4qz4t0g1BNsnW/Qgk9hNI+XDZC+A9WNXo&#10;Y7qzeo5VAvYNwJwGge0x3iPs9NM7hIlS9q+wHwb55zdlQKPNu5+09Kxm2PznKbUtwgV1pGfxXrJy&#10;w7uHM69XD1K/OXaF+PsfiD7A82hr7PMdT1/vrFcSRutwPUC03Yb4ZWwkGGyGtBKA9rynscs4c0NC&#10;/VLTP41ZzJXmyKze+9OMazjj53uD5Dt+PmGat0G0HRXOfmFK17vkPi8SfyeZGS43/XnOYQKmtvDK&#10;Ateh8ZeQcSpMgCrRr9gVFA/uISrRr5/SZ3umOyJ0GlixOR8SzB3EbqS522CS94Sa856WsW2fv/Ss&#10;J8a8ZDylSa83d8mmT21zie0gPxfC7kkW0iHSAAlrxzg3yX/6fdYwxtJ+q77JMxPo/E0LIxFnehyb&#10;WibQCL2JgED5poiWsXBX6ZE/0h+/Tbfb/rkduqSaY2j228d2Bem51uJDQiGuPpeFnlFYC6lvItm8&#10;SSTyc+59WfPYjS+2uQf22I+JcOIAyuZmb7ov8v7ch9OqzGq7tgF59XfS4D8uUonA4Zj+mNJkwmdS&#10;Tf4wMVMeOvUF7CAMyKOIKWmwa63txnGCFUFFUGBliFj7xMLHl+BxEf1w+qTs8R50085Y7X+qAzTb&#10;aLkhvGi6MWPCGdcbT33QpjOZoNuMBrt1PcOmHEqDUKCP32YTL5V/DGGobZ+fw1meuP2BZkDeMUs6&#10;H6sd2Oa/4dkwnSIkqcvWKgNwf7sgQZPVI+V/GgddfVuYUn0gnNm0Sfk+epWwtggo6qtJuOG95Vn2&#10;S6AOn/2KEGy8yhDOtPgLcE332euBFRtWYrxyYMGifN1mMLlmLFu+a3OdI3rHByLd/dmLXv0LEx5M&#10;ay6L6OODpGtpF+zjdQ0Ru6yd3wYQEojqdWzpOdvcQ+DZNZfx5giOu/rdx1yQvEL21R4efzVPTWGf&#10;j+lOJfoVu4HiwT1EJvqf+tSnmk9/+tMVFcZP/dRPbUz00dK2MXKecIqEOntqZDLYCTA4dwnaQcAa&#10;UulvkU0vLV/VJLWgelytW6+ILN7R5Lt6z06A5wI0Wo9de4+IhUiCyALmHjbjgKiIkGEXTJSQoUOw&#10;JkZPjisPbJaF9mw8DZiusaZu3vavvRliZS80/ZmLzdHFuw0b3KzndNxFrsMh8ZsQ496/1fTHxbAN&#10;xuzLvk7frALZDAUkE5bHyKtXaUQeRdLfcPf9NvvYSFsdzrBcg/b5AzZnOWZ/BZ5Bm6/N07pEXM/P&#10;ggjXuO4QYDCPsgDzFkfd8YrJ5S8w2UewIDrN40/puTpmYWG99BMy4cWenfQN51dpIywREvSp32bN&#10;di77CcyD0ITrfm8O5XReto18rHisT/SHwoJ+D4k+74fyHaErlS+EDqXplY+n3+8y+f7b7wtTGocB&#10;He3bLivl0DdCNOlQLyF8sCoR7yBC2+MIXXoPHTVG5fbOtTe/OK2WKD8m+RIuWKGQUIVpE4JQCF6r&#10;z9wIA+5BEEM4Q0BJ9TQpqAe3h/rq4LTGs5N630WeeydZ+VtsemykOHulGczf1hiS/Y90j4h3b+Z8&#10;mPg9wRi4dft4iD6KhMFpnHIvKe17Iv6XNe7gM7bSTJ/BUTcR/WG+9W4t3Ysx7c2LGpvGUVxUVEyI&#10;4sE9RCb6r732WkXFCLZM9NMxh1YzkVsdWLeLwfIDQRPFGARpPyETuiGxO4uG7m0qyz2bs3izKdun&#10;YsuOtlyT45zqb4c0+gakSN9MsJAMm1nYrjibcATJ8IQvIgWpMsG8oDzoXtvTamI+cmq+OfKEJtYn&#10;yCd5brV9F4TUfPN8M5g7r4n+QiL8y83Reba8lyC4jHZvc3LRJsVbJeLcb8Io5N+l63Ybfj6/U15M&#10;lhOKdZHP6zfA9tgaUX1DfiGaEWLy/SKlIonrmu5E++b/rORAXrFxdzx32lxE2OlDUMmP4DrzMf6n&#10;PPFsAfvybNsdZD3l/3zy6xC8aiHC/RiOpE9/oJm++p7muPoe+faqhu2713+f/XyV85gEGvpk1F8I&#10;D+3rrJ2++T5r8ikfUXGs+VeeB9bici8RgN6d6mF9or8WXPvl9q9AK2+zN5F5yoYJkcsnYv76ux+w&#10;TwIrLmjX2Ul66B9gYYo8kF/6H+33UnOCVZA7OcZ/EioIkak2JeoVbc+mWzhJQ/RP3HyvyimovdnM&#10;DD8FhJeItEM9rl+XXXifE9UrUXfwzShdMw4cNEDlYbxnNfLIzIKwJPKssULvvHebFdkeLNxN7/IL&#10;tplHw3+E8JgeR5g3CmPImIDoT53UN6sJ8zj7PycCfynOnVpuekTpEdnHpCf6sfIhoaMv4ePIk4Tp&#10;ZOOtlsKlomKnUDy4h4DIfc03fLT52ooDgm9cxTd+c/Pnv/FbhW9ZB5zrQsc/+k26H5BOTrP7nI82&#10;X/P139C8+4P/XbHfGF2CP0QM2o6AoAHddqDDSaFAZNaBiY0HZIFJZOU5kcOrGsSfMjnoXn+QYLKC&#10;fej8LU9CockKLbmdmalHTTqEhMt1N+0IPOPX3wggFZ6I435IwevvfZmIPuYCQYxef+eDIn2Bx65/&#10;kSOmTDseddxj7dfKAwlw103eexZO1usDQP1AkyaTfF99IcJwajI+tZBwTpNxhNxr2zI/TNAupePb&#10;gshlFrCIq94m9RsRXBAEn2tWyXA7j2iz33T3/UHabd8tMg8wxxLhtQ23nTZ17pmviFjv1vjrWCbE&#10;975CBPxD1rRjCpTjqPsZrWetB/qnhcAE+pjLJ7jchHDEROyu8kQUnEuviNy+qzlxGbtz7o0Y56W0&#10;u4C4P3btVUcbIuIORJh9CtjkiZUJdvDFzt31gTlSEgZMLvkmTzgLo31PmnrXjbXj3PflI8LQKlj9&#10;wKQtzFsYf46LpI/UD+1MWE2cjC8qXyb4LzePXdZvHUeY4jryFG2o9mflTGke0/UOb0qIzmc+5BWK&#10;EJ7aQEiI+7yKgYB3/h3+z3mfy7bnewDaHIELIcpCHc82cX7KGnWccCHO/dPXwk7/zHWN37cdaKB/&#10;+oYjd+Gcj8DPXIKyw+Mevx2BpzuebAKb/2j81DOnV+5pbHlGRJ9wmcxHHMd3LKLvIGjgF4U5z/SZ&#10;m8rLFd8XRH/rqwoVFUUUD1YcGGTPf8gZy5XeJZT/JzciQFsBpAlt75KgQXBmpRkshenDseX7Grzu&#10;aeB9IQZ6tGn6zkvDJoqJJA6W7mtgu6JB+IIHQS+romlFq1J87gZQforHvVNqbEvO1uYxMTDhjmrg&#10;NoMJhCYvwESNNmZqZjlWCg440Q+HsReaqdNXTOhDq8XkRhsHXndq0VqpuD5ro9emNRlwOH27HW3R&#10;Ptph8taXWKOItpAdRE9cf6c1iGEioX5EXn0vfUj/1demWJKnT7IjbqkPZKQ+Yq1eJ0Y2mj9H9BkK&#10;MKCd170H9Vw6vh3YzwEiq3qnrr2ZkY5nbXjpnox4B0QgkxnIYGW139MfILuf++C/d4SZEWIKYU0E&#10;31p7hAC1dSaxmO9gc56v57ht9p/+soYdch3hR/nbjIB7bFG+wmb+lSCgF1Yj9BDDnl1x7WiqfODs&#10;C7klrObj7Iir6x1HfpN+be23yhtOzCL1T/12k/XHbr/PjqusFEDGKQfRd3AuRgBYvV/1DDFX/6c+&#10;T4i057K7PhAM7iL8hJ39KKgnhKcvb07ckAAsQYE0vZIB8Uf4UH1lZ+X4VvkhwH5v9RskoSOPZ9HX&#10;3mKzIkdWQkhQ/dgp+tq71/SNfB/p48D9+C2E8VeaASsdzs/W++5qfsrni0Cg0/cgRdOxo+vyA41p&#10;lxps4gfYvWMyQ1hLwvLiHKsxnLGOUJoDCf8DCQBo+ZkrmDPx3elpXsLEb2LNOkoFCL3GHAIG+FmY&#10;RFohwRgU16BgYCWBsJ+QfxQQ/bmLyjNzIGPUOvNaRcVWUTxYcWAwQvQhNSI+w1jAieTsFPyMJzRQ&#10;WfM7b4LOhiS9ufMiwBeao2xSsviMNSZEbPHAzWSD1lSEkd0CB0v3vITpZdVZYgZr0MVG0gNi+bnr&#10;Yr3yeak2SCt2mkRrYWLwhNeeKDYB9p4x+WhCWYntyR09wZuiHHyiP5CAdkR1zwTkpW1MeNBkQfxZ&#10;8tbvaQlzOMAGodJ929DYxeoIpOIVOylilwuxOIa2UcSJqB0m+OojLKsP4+eLYDhUHe2wLJKvCdrC&#10;XF5uL/WBDvJ7snqMCBlqRzTVtKVNvLZetp0A5TQhLJzbDtyHqXuRwcdEQHGAPZGispgAdq5vw20m&#10;Mkx7sRHT6jkiBb1kJ9TPYYfZzqZOsUoTduY4nUJsj99Qm4vsI+A5Yo/ILdciENgJW9fiDMoxiHTs&#10;krt5m2CCRt7QtEPeT2AS9pT61tV3+7dXD5QmfiAOPQk5pq4RCkyCy+m2kYV+6oI6oz5cDpu4oM3H&#10;ITdtnKU6xhl42rvSttPR/bqXdAi72dbcU09o1DGP8U63rXPgjfc/0vym+x/W+0KknXdEXoQT195p&#10;0k1Uoqzdd17zM1V/FpZ0zgJ2Op5JtXdJdlp867hI/DHMsHgvO32DZ3KfzbUQYvS/v3Rb+VE9sjeD&#10;0o8VoNV7NgPptVG6Zj0whlnAwJwPe/wzOMLe95xk0s5YdmrBGn6PdyL6dsrF7M/j24LmnnNeofXG&#10;V9j1+zuvcLbHizHAhlsej2aVBkosjafMUUlgCEXDrAQMHISv20/IjrpvZu5Dkz/eWFZRMTGKBysO&#10;DIZEP8GDSh4w0gCzs0gCBZoL/cd5CMHCkVpmzmogXWp6OD3OXjJZO7byIEUf0OC2LNIo0s3gGvdo&#10;sGVgVHpbckLaYGAM20zljx0LMbVht0ImtM5ksRGYIL0kfO6BynJTk4bKJwGlh1CzeK94z0ECRB8b&#10;UgQ3NFmEgfMkh8ZLEw8RIByzfvmZVBeJEBTS2gyekHWvCYgIEBE6cFSM6B8iDjhGYm6A5u30JQuD&#10;aOG4F8JhUwwRASZx8rtqmz/GhEw/cV8R7HQXAgKhOjHbmMZud1F984Cv0qyHWBERscWEhU2RREZx&#10;vkTA2vSdMHHTNWjL0Zq3ruc3JNORdhxHv030Q0vN78dEYB195pIIsp6LNp370HrH9Wixg4yHgyf3&#10;iixjGgPZb+enA+dH5ePbZipoml1GpeMVgvebdDtijZ7NDrnYyGObPiTvlK+Tbhsmt/q2GY7yYyLL&#10;s66+w6Y7QZT1fGzVsWO/gimPiHfSoA9BO+g6pyUhJDbxoqxf3jyWotaQPiZMUS+rIJ7+m1RP1uCn&#10;9OJdEjGnjkzKI59+hsuVruG9U34xGWJFpk2qOW+zJ92PAOFdfwm56VWDDeoFRc78zaZ3alHv7Vu9&#10;amIbez2neP06yPkEkxJ946zKSkABzynMQSidzmr80Fhtso2v1vVmekVjx/wNvfd53or5Knx2NN5p&#10;rIs5bEXXoERg7Fh/fikjjTFPiug/uWSlUIw7MVZNsRp+at6rzMcY55buSkBRfnXduvPfBnNcRcXY&#10;KB6sODgwaYnfQcA753cN+bnxTAsZT4TG38uX1qTctOZ7eulpa0ogkn2iC2gA7s2KVCYtPtoX378B&#10;KJvNknIZ298FDAdO/Y4IMvfGmtTbyDag2FNiroPw4NCMEmIIiWYNmM63J6uDApdLxMA7SKpNbNqC&#10;dgkw+VF/TxCSclFCzp2oCxPGLUzGCdSTSY4IPqTT0T6uv2pi8ZhIHdvW00d6CIGa/KYliAzbjG/s&#10;81mORwhBkKO/5XymfuL2z7+LUL9V+mj02I3y6OIdC6VHF9lQp5zvgw6TOaK9XH3VGnhw4qnfJmIX&#10;jqKle8aB+4OIJ6Yetu8WkYa0noC0o6HHNOf2lzgMJM6jflewwRcxfezSO2wv71jz+GUgDDz1xc5b&#10;xOcXKZdAELu7rn32uhBhxYyHuP8IE14tEgFFsz8tUk4M+NB+F+4dEybPgokpZJ6+KbCyENfwjgjr&#10;9iedk7CL2Q+rGKyw2FQJTbnOEVUnCz4Abf8bJUQRArNN9PO7iL0+wod3Ab6CzTz56IxJfo9a/w21&#10;h+qH1RNWCt5IneOAu17kozzeLT/XDPTO9DR+9/VOTZ+7LwHy/fYBsMnUBHWLQPF6CV+ELC2d3wjZ&#10;nOrocpggOo59spOH6A/mLnv8wkSP+PYoMPzui4ij1Xd8e8Z0z2WMCzEGBsnnf3fs2ATDsSfGF2/o&#10;N5wf51VfGktRYLDirTmlf/aBxt9nYkxD2GBFlTmRdDLa6VdUbBXFgxUHEntL9FvwcwOxqqAB7cxT&#10;tt9HC4sN5NTJ801P56aenPFghiMUWlvuHSvfXJeJfkbr3Bq07vXybIoJP8myckCTHmU4c63psbR7&#10;alEE8aKXgwdeJUjXbYM4PBRgRoUZDLtHskzdqjsLVao3Ay0Z0Wmwf2WS34bpThaI7Bgoso8mfwAx&#10;u/Byc+LyK57w+qcvSZBCy7VoYSqEAz1zReTizK2mx9K7JuDIW3y323pj0C8EImPMaCI+tWRfk57a&#10;8+hZtWUnv4cFw3KJYNsZFxOLrrZ5q6D9cNwk3QuvmFwH4Rd5v/c7rLnGzAMCChG28ydaXzTIrDCI&#10;3B+VAHLsCverf5Avm9ZMRhgzVrXVSktpeCVIZBLyz2/KH/b75fvHAe+Bib2fgylL9Gv3b0jyGFpt&#10;ouHgXMvKw2NXg+gihFhDfw2iP6rRZ7XkjXc/mMyn4nkj0LNZcQlNfOfcelAe8C8g6hFClgVw6qpl&#10;4jMCCS6MoYMFNqI6KwJNfPplm++wd8HxK/gJFPK2EWhn9x2eOdnYgqIijw/s+TE1c1HjAWMYGnWU&#10;MqxOivwzhll5gQM+Pmb8lqA/d1FjDv8h/xofktKsNxPXjLVaWILnH8bRUGQFIP/kK1ZJj+KrtnLf&#10;5karShbMTVtjcTvNiortoHiw4uBgHwwIQbZCU8o3NvdHHc0ktMZ2klq4JYLGQMY1kPa0tGnytTbN&#10;ItIAONTul65ZAw30bIG+8oImek0QTMaFSaMESK0dNZfRJF9IkwgEUwPzzNmmv3hL1z1Yc99BAFrA&#10;vtrkdcSVd5sU6o5JBzMsNN/Jz2FHBBqIUNJM5uX6vHHNwI7aEP0Fx5cOUiNBS0JJb+5aOK2JqLuv&#10;4YjLBO0JeZ0ytDAUXiAnZ67qeefcjwZuR/I2IUk5SFA9E0/ev/0eRL1n4Wu7yAI0dvuYx5zAFh+T&#10;FJHXExD6a+80qQsyzHN1vUjxiWvvEdFFy08+UmSfdh/bcv64L57VjgQT0Xna100I51/kFO27+jFm&#10;ZTaLQZt+WQIN9vpothGmUt8uwZF3IPoi8cS8t9mM6oK0bCOPrT/a/kT0IeOPs7/EiEY/o1WmDZ65&#10;BjyLlTXlOW9QNwwj2m4Dg3LHcwaY7Mycs48LTquD+WvN4zjQIyRM2F5xfVrtoe0L16wLtWsm+gPm&#10;F0xxeNcZG0TaGa+tvdc4ZnOeGSJvad4RqSau/vTCHfuTsaLXO4Vzf4zvXBMknXFlgvkpCQqhkEKj&#10;37rf+YnzjGHh28ZmWuSZcQyQTv6uqNhBFA9WVIwLE28GNLQl2Oifty2ko5lA8jVheJly/rpJowdd&#10;7vG9nbQmAaS/dLwNrhGI8HNMpJF8RPSfwqRRQGjrHzhqw9Qstpukx2DNYKxy4IfgOOxr7z0IwFbU&#10;kR9SXa2umFA+/i/q/IrKedH2pENNaSGt8RGTubWGql8vv4vkDWxni81stpddaaYd8UfP03Px75hW&#10;v4KUMwmHA7EmZSZt5dF9yW2zWb9Ae0dkDSZ3nnfapkk8Z/LVnoMBkynVYXzrGO+k+3Y617l+UtAv&#10;gqRhs/9u28XjjOuISiKwOHhau871ep414roeksxmSUQCgnAeQ+NPOwzJ6jbyRhrDdFq/yesOlNlE&#10;3b4G7OirMjz1xc3jt97nsuAQvKlvgerE1977kDcas/CA0KBz1InJvch+kPwPDK8p91GNsxpv493K&#10;ZR4Pw7ZI9+W6WUP06TP6Rrg5KlJtIowdujXjVy0g0LYTr4qldvHKy4TtEkok3Y+SQMKHd5cVYUdr&#10;H+OY3vcnZ/R/2T5iDjbAuKFxgHmoh8P/isZ3NqxiLLCzbCLn3D8JyW/D9/KbtFaPh5nhmXhWDvGr&#10;OgwnXsbcvJfJ6j0VFTuC4sGKg4OWjf6WB6ZtgCVHxyKevxuRdVbua/B9LiYkSBwD8vKzNhE5MqNB&#10;WIMtTrge3Dywrk1zYgwH1sJxAQ2uzUGIsgLZb00WG8GRGpZwWA0TI9ev63tOExyaGQkQmmQOIkGc&#10;Pv/A7Yb5Sha4IPom/Z50VFaWkyH6mjxxqN5IQzkWPClDKkQYTPSDuGACNTV72ZMv2nwc/Poi4uxc&#10;S7Sjo8svqq4lVKn/YFOP4NaTENLnOq8MqQzDCXKdvmDQHxBmIPuUEcx6+Xz63AsmDiP5tSZ4m2Xe&#10;FhLxsa03vwGEqn3NeKAvQ6Ywn8FkysTS57Zevuzkm//jTE28esgpJB+7b2uNL6utk0lHEEkRWgRu&#10;5cG7ot77QHPi6ffZkZVQkZgVuY8ob2u1vNy/+sz1wHOImuX/fqb+c8xlHy+NEsiPV/qUDrvqPs4u&#10;tynajh1+9Z+Qnpm0l9IAFnKIxX/9tymtZM6E+Y6+2XwKnwWclRGYjumaxyRYREz+te1lwstxk/Hx&#10;2zPG6BBwEbbzHhclRNQrCdyEtp1dafCx6s9fNVHFTBMfFyKtTVq3bcEi7x68IcijoTEBc0zNLeGj&#10;oDqAtDPXaFx7HWY7KAQYw0S42VwPku93X2OB33+0+5iQnr6q4wQkSL4+nPN4AtrjxybwHKHvPCd7&#10;rMnjUYw5jLEIHjjrMu7an83PYWxK3zm9ioqdQvFgxcGDtQKjGoRdB8uRGiynl25r4BVR0iDbX7ip&#10;yeCOfhNb/+mG6Axo9wci/w5zmZZKwx6xbcO4DQwH0wI02EbYSH0rr0SQKU4gRbzYHF14RhMAjsMi&#10;9xqYWY2IVQk0WZdjMvcE3L13f8OhNUWY8afwJKS6irLl1RY0+mjOF72s3TtzU/dBIsYnEhshT+xE&#10;Q/IStia4qZNzIvEp5Bx1jdnQ3EXv09CXoDil/tI7hVlPLK3723nNEzL9f6OJknMCjnin4l1hkkXI&#10;iB2UR4lGrOjoWCIjDw3kA6Ej5XGNtvUhIUhaqhsI6o332OYcR1JHYElk13bx+p0FRZNlp6Hz7CZ7&#10;9dXmOBrx218akWckBPo+X9NF65mbwKtF5NHCRmwaxS6wO9mejhh19Qud78eeIkZ/2Od7lWOz53Bt&#10;ugYfAmzk4/jbm+lLX9i8XvVBZB47uSbBeOT+nQbtpbEMAa6U99i/Qu+k3hnM3qbmbzR93h/GjZPs&#10;q3LHdT5u+0wKCyYoVjTPEAVtSnlgFdA73OJUj1+Yzh3XGE9EoP78Nc81ngM0VmBmFKQ6jxcBr2S2&#10;/u8KIPXKh02HUDwJXsFUfcaKeL6uEv2KXUDxYMWBxI4R5wnAM3GqNRGbweZ50dpXSLC3/Z676vj6&#10;bPM9WHjaxC4inbCUShSEHRjYNkyDc0mbo0EWLVBpEhkFE9VbdO09+xY4xrIHagixCLDIb98TzA1N&#10;PiJf+4R4TYJpCVyscnj/ApeL8lG2VaLvCRJTGkx4JBSw6+ROEX1rEs8G0XffMbknH3qmJmKEjMHc&#10;FduyQjDIr0PW+ZqZyBOh8EY2zNqM6GeImGRhQenhf8ESfpugBNGBWOn7Asd2h7xsiGSDbE3t2edd&#10;BzgNc25bq0i5v2Yi3D0/JoLUgZfsJBo258TC/x0i7l/UIuw8g/ZOphbWiOdnJ2IM6RXZhdD6uK+j&#10;nN3+tprfzfKOEzAhOo8/hcPp+5sTt75UpPld2yrzGlh4oZ1YKWmVsXRtBxYKUl4oJwKQd7tVvomE&#10;8/rbOOt+yBGSMBUKZ/gdzHsXEshO4C9RFChUtqW7eudEUvUOAb8/vEtzrPgRwvjBruaP8ntn7Hns&#10;8SXwM3+QD0xGE2mG/A9O34goaSgQbJ43r2tF9CHZzAPDcSBhJ+agTZHGWK+aCoxv89c1LyqvjMP5&#10;uj3JS8Ujh+LBioMHDRAx8O3RQLFmQOI/gxmAtLFkSpSBsKHuMxgTVlPkjQg2HoDRpGxnYOPeMe5n&#10;gJ1i9UGTwfRK7PS6LiAvTHS2+3xKk0ZElnC5EiGGULJkzUTiVYrzaFo76exzEFuaPQZieTvqKGO1&#10;Ts+o7Vhm1jVqQ6JE7JQ2GfOH7BjZt6MtYTMX9XzMd0Qc1EcgFoMzNxui79BuntyJqOG2oO3DznWo&#10;ERurL+kaVr8ok1cNlIYEjelzQaCHIH9nX/Zz2aQr2xLvLaiflx29il2oEcz6i3mn563nJ5wtRZr4&#10;vyPELCK+YJ9PqE3vcHvny/Qfsi+CympEO78Q+NSP3AdUtxBEk2Sf1/uXSbDvTfcZuhbBa7N+qHtx&#10;MvVOu8oPpjBEs7GZzA71YWDySd5J0wR5lYxvTPiVPwk1xy+GoMM9RCR6nH0Abn5x8wZ23b3x2+2E&#10;+/pbXyJB6gv8rLXp7BymCcHqkKuUYzTvIVg+EDm9nQRsxnZ2gMVRH+VJ2nhuFxUfIQzp9/ILDfuY&#10;oEyyZlxj0xHGDt5pjw2QacYH5kQcb/nGvC8pMR4WMOlpmfUw5hGBB3PF8cauiootoniw4uBhr013&#10;2gNTJl/6bY23iZR+Q64hxZApzokoT0H+sVNEq6F7RtKcBAyY5GGMAZJ8EDeZVQQ0QqVJBDCZMWE7&#10;HvbZiJ3PBiyeQBLJB6FVnvMEg5kSjqQ7SR72AsSQR6sUpk20RZQNuN6oV9UZWnTK6bjUrHCsIV5b&#10;g8kQNt4rque5q+ojCFPKh/oNZgEm/nMXvLzNTsSYgrHBVZgSnU3tPtf0n1xWe6gcqc91l+VHwT16&#10;R9x3VDaV++j8DaWN8Bd2vjl/0xLejp19m4jMU+43YYI2WobdRibIOAs76pP63eDM1bBv7xCxzdDW&#10;tJ4gjKLDXEI0N3Ya3QhrbbrR7L+aNk9igyxCWUpQSQR1mIdWXkz6dc2Jy2GfboJ+7Z3CqzZhsYY7&#10;XysM1FZsYMf7tpnm/Pgl3S/hA9t/ouLw/OMWKsrXbwkixU4PwXBSIg6hJk/Z9E9E+zj2/apDIu9g&#10;RsNuv8S6t+DjFaZOGjuMdj/pwvtcWHO+aE0+Y31PQjJRzUxY9b56R2ubmJXT2C5CEOT3C3rWraY/&#10;HyvHhNEkJK9DaLK/Bu/3KZH8lF/MN60UKI4LCZmE7xYYn/QOx7fGIfaPsVCSx6Tx5rOKiolRPFhR&#10;MQk8cAEGq1XSH4QNorxkjUoMxJlQMqBtbVDzYJ0HxNbAuF7YzXieCPrcFZOEICjrLIPbTONFO52h&#10;zWcb81I+eZZXKmbZPOu+7c3HXbJ/OAhzCSZJnBQJNedld084o3VG+0Wsek1CdmJTu4lcD6xNbpFh&#10;O2NuDVmTexTnOdVj+/ldUM/sXIuQ1l9ig6+01G3nudZmWeNgKBCwyjPf9DTZevVAaWcS4e9lBJBr&#10;Td8kQQKBhJxwIKXfjJaFdqcvZbTPta9pf48HpYVPC+8OGknl22ZGYxKpnBdCMr6B8Jb0+dbxx4jZ&#10;vk5+t4qoA9JdtcnfrMzHlD+02OwIe+LGFzUnJChwDAJsm3FdM817iVCotue9dBvtQGjbYt7SexL/&#10;y/UT5dQ5CUqPXXlH89jlV0JQKVzbxvC+wrk2rLlWHT5+jdj2n6/y7mw7jYMIx6r6QeAUBvO3Ykxg&#10;nO+8V94o8RT+Wnd97epYM5rvPPaGYJTKOQkkgIe5ZEpHfQC/sDCBYTNG/HrUP4jQxWqs/kOmrTDQ&#10;MZQH3fFu17ARad/oXEXFTqN4sKJiIjBooeFB2x2DKmYGOL6aBJ9Ogy7alaRh8UCXCNek2Ijorx1A&#10;4z+kFo1wENXRyacNkwoRKcxFEFJW00Hrou9W+hZcTIDv7Jime3dBHtmN8a53aAwBSOXqtEMWjDyp&#10;+3yAiZSNaTzxK73tEH1rzzVZDyBvpy/quR3ykOqZNu3PntU115rewh1P6l6JgOAXCMc4sL8GQg7k&#10;hFUBooYoPyZ9lI1wsGck5Kl9sfvt6drYtj6Ti9H+k4kb95eIYz4/DsFbhQihnjeAnMysNIMzbFIk&#10;wq+66PoTlJDzEWVCc4w2eFUY5Zv8lPK7fUBmV4n+ZjgOrr2rOX7nS5vHiMAj0g/R5xzRXkwc1e/w&#10;/UEriwLB0bO2mPfN24HzUV/l86v1h7lS7Oz7wdhVdpN2GRe57o5h2nOBVZedSXdSrNaV+uLiPb07&#10;mPLx3nXfV7XL3GX3V48RGhsiZGa3jVrl2LQdCkjpoaxwJCmE3hX1DY0LBAzoLd7W8+/ofQmTS89L&#10;et95d4jWNTUjgVnC/Ujedwtr5qIWNjpXUbHTKB6sqJgESZNvp04RQgbZoyL4aEkHKUoCzlr9BRF+&#10;oiWgkcXcAhJZSm8TrEf0i/8Frofo2zHY4TDRiDJhMNGMTjY23THRf9Z26aE1Hk0P2BkUjf4pkY4F&#10;nCRjAmKC3h3ytBOgXPeaKRylLWwxWau+OoTZ5lcGpJjzKq/bWGR//lZh8p4cYSYjorn8nAlCFshK&#10;8EqN+kqEZkVDl9skjnev3whZcPCS+RP02XkRg3tBei18CCuE+7xoG+De/DW3dX/+ZtKGK/8dLeU4&#10;2JxcjiK02JCrp1XGsEP2CgwkV+/VRmYiuf8NTULa/Xyoqd49PIaWu2UStPn7oPPYq195l3eJdYjN&#10;VF98Yxo3NYt2FsFL77HIGgqEiU1lWlhbRyW06m0dsNHVY+wue/v9zeM4shauyaAPZJTOt5Hz537Q&#10;Or6n8Hue8sq4KQLNTtIef0cQ44ffT95TjYnTK/f8PnVXIvyeqWyxw3Yeh1fPbwjGZqVn80uNudMa&#10;i/pz15Lm/pze6yueXyLSDvNLjF02FU3O92Vl0EPGfstPxeFD8WBFxSTwYLogAo+pzuWmfwatzt1Y&#10;Tj1zLaKq2MHyqs5f0T0QtDKBHgeTEf34b5t6lv1F6gZELhlOYp1JN5FYIkhgmx1pFLTeKq9NWjR5&#10;MNlkcwomsYGd0lpp7gNAFhyv/sz1NOlRL2Wiz6qMN495InwRbKvPOeLWY4Ob6mg7cOzrFPmHCbj9&#10;/BFku1n6mPMrDAUU0Ll+Q0RakGbuxV8ErR+7JtMPso3+cbU92uMIy0rEJQkHC7dWiVrHVpo2z8Ss&#10;BO7BTCb/7p5fDzgC905fUnuI3OKbQD7YpVh1R/2V7gHtvPg3fVNtZiE2Ea329TsFSDOA5E9iuoNm&#10;l/7ZNoninoDOLd7Vu3jWigLeYYQ9tMaTEn3q3uZArTbgfzd/7NLsKEc+vvEzTMKVnsNfWvO+9po2&#10;Jml/rjUK5/YEtIeeT3x8xo1QfGgsXM+WXe9lRLG61OSd0dfkXekxPpIm75Rj73evWQ+p/w4w9yPC&#10;G8Rdz+X94PmhDGBcjrEixi6UT9jqtwSUdP2+wX7LT8XhQ/FgRcUEiAF2pSHcJDuX9iHzLJE6VrnO&#10;aSDLNt8xqDH4rjNZjAvSRLsrjEP2PPgjjEjowFwkNIZrJ93QQul78Y5JIJND+BN009QxJpGTs3ba&#10;PSpShnZqsPKsQ3IOTUH4vvDwib8JCQR2XhM2BFb1F5NhaO7bZQs/h1Rm123+LbIpwQ1HuEyKJ0Xc&#10;pzohiowna8yD1hH6RibAbhvk/1vpR3Evz51ilQfBxSRTpA8iQfjXmUWdh0jQt5ea/uI9nRdBcRlG&#10;+02XKJYwLsHDBMzpq486RK3qn35ImFE02kO/EOUxyL6EjkLaQbT1LdJqQrWMyVXkY0BIS9+ztTZc&#10;D9biJzMh97exEfkP2+vUFv7mHVJaInYQtanZZQk76i/smiyB3desSWstcvtQ9rZfwmi7cQwBTu+w&#10;hAj2duBdZiOp1WvWQ6QTY0rp/HpYa6ce5ijddMYr524A4ctmbKpzvzeMB+sR/fQu5p2mh87D7Xai&#10;f6jecaQ9cuqsI5sdw28qn2/B7aS6wCk+/scx772hMRdb+ymPYcwnkTcHTQA+lvLFWOfoXO0xQ/A9&#10;+dgOYKfTq6jYKRQPVlRMBIiaBlYGU2uLMQvheB5w+YZYde/bBiBANuUgROSYZE+DMLvzDpaJHsOk&#10;s3Zi9tKwJp4pEasgoSnf3QGc8rmMmARdanoLN02kB0vPWtBxzHmWmDWpdYnhQ4HKi/aMKBmOQpHK&#10;NSxfC6sTYkb6jwZtVoKSI59AUCYtF0SZe97iibovAssOt5kg7DXQ9LG3Aw7Y7g/kcflpE2vOs3lX&#10;/zQxukW0Ra77c9dtkjYO8RqH/K9FaLYRhhA2LJD5/UFQJnIV75nIzcxFk9H1Nb3xbEgRAsqRmfOq&#10;byIXhfbU7ZbIV4RSLKWxFYiEXXjZu7iW3q2NkMm3f0MQIXiQOvUZ7L5x6Ce6CsI6UV4ge2sJcRmk&#10;Q3vkNsm/h/9VX/ax4f/i7RCwRCIhobtKsvVMrzCyq2zKSxZ6Hj7Ix9sk7DzwmI6AGStv5Xc1m9Ax&#10;lgTRb6WlcrqOVcYBbYbCgahfmifw2fLGirqu3QfaOO68CFlgoK7OPi8B5Kbe1VU/qtUADy1FBWiP&#10;ZxZSWv93EjxnzdhZUbEPUDxYUTERGDwzoc+/RZIhJ15KjcEvzpXu3wpE2iGJnnxK59eBru+dwfwh&#10;zDW6kwpOZGyqRXSGKIOeA9ZMDiqLjiNo4HyMiYUnbOI7YyI0f1PkP3YMHmq2HiYgsrZ1jjCNo2VJ&#10;yJMU5UWrn//nsqPRR4ghHOWQmIwHa/LZb4CJHi3zmesi+Syn85wN8jPMw84DW2JMDKxNhAwqf7b3&#10;lQBnbf9JIkWpD1uoXFHZIcus3Iz2mzZxBNk8hN/rkZd1YYFD9y+/0AxsLhGCrM13RLbwMxnmwcLq&#10;2tUi17U10W9p+iKrNnE4hekLUZMw+9E1ypc3pxojUsykIFJO6fhGoK7yb9cdpE5lw/zPygONI/3T&#10;7Jos0gk5lMDKSkU7jfVAe7T/52fxnGH7IAjr/cW53v43av8wk1rN106DdjyCgzE7MyOEkYddfN5W&#10;gL8SQRSsUPG7qnenoNEPIYBvEf1E3NsY1jVlXI56DhMbvVuzV8omPAgIBHNweq0IS0pnoHxxfJo9&#10;WYggZkFEQrAd6JWX7tiR/sd4zpyksgzLsc74U1FxWFA8WFExERhQ0aLEf2sgbWLALoVEyoDQQZZ3&#10;eEBlsF5DwDcHzsA4XBajxjCBiBBlUsHEgdYZJ7NSWggbjgTC5if2RxCBFTmb0v8+0XisxS48Z4/h&#10;PIhY2CaefHfg8uSJMU2KQwyJPtrUCw41GY50pD0ekQ0yzSSPk/ZzNt0hhj3a8nVDZA6fXzi3bbAS&#10;c6VhMyryZfJLW4k8OEyfzscumpiKiFxi/uJdafOqxNoyZkAsu+RyXNh052wQfXxdjtBexNtWH0MI&#10;Ia4/m2cRZhSTlsh3N40EVnAs2KmNVY9Ttp2+H6Err72ref31dyufm9uVT4JM6IYEegzka4MIvtQc&#10;Z3OoS28XmRMR1rtqEwzBUa6y8K33rj+PGVk5zTba6bd/Y8aThTJ2pfVuqkTRwpcIjf7cZV27VpDa&#10;GbBqw+qRxkZMwxZuuv/RF+Odinw+NOi9sHkU78ciGwdiRlbW6KMUGKAYQSBQf51eeraTXrssD5rp&#10;hacsTMXYM6c+flF9+Tn35dH7QtCLNInkw7uhfOFDwVhmgq+xVt9EpWLs5bs3c9FjVTefBu+Bx+w0&#10;J/kdr6g45CgerKiYBGhGrB0RIBXYwlsTyXK7Bv9T52JgH9fEZldB1JWLJr1tLWJMsJpIbN4SEz5b&#10;pseEgfanSziDhB45hQCDYKPJaOG6Jp2z+j8vkiYSssyExOQkctt+1kOBJluRPG9ERb5Vhi7Rh0C5&#10;bPl7+Dsfh/SKYLEiQv1NpH1ksn9bM5WiL/XOaLIX8fTy/Z5q1Jjc6Z8S4OYJt4p5FSFHn3bbD5bu&#10;W5OLWRH1AVH2VvXE8TfuJefdVrkSgcykMZ/j92Ttruv1fYxY4SJXrm/qX++WCRF90e3Be7agdngq&#10;7Jfdd1eBILL4ykeaJ+5+YdOnP/JOquzsTD1YuNucuP5qc/TKO5tpkfzthEjtgrJmlM5vBoi3I/aw&#10;WRQbR1Gu+ZvKN/bh1AGb7antTAwRNtH8r9b30Pwq/0/5aOcp/wa5ragDQnxOE2FJ9eUdV1X3RKea&#10;9orcaLpdtNt8c0QbEzlminGGVTK1DdFs+hagySdC4iRp7hQQeNJz9S7wHtDnHaVLY3iMeXqHuhr9&#10;JzTendR7clpjHtr35K+ETX20CWmqzlVmQmBGiE76JOkhgF5we64KrCkPGq8YV72apTyEmdM9jx3T&#10;87cljGle4fns3YJPmOqQgAFhUrkO/C7xXmEyqP9+nzrXVFQcNhQPVlRsFRo4TU7SAFoilA8VmsCJ&#10;ptNzSMzV5WBPSpiULD2jyeSWyEUQPZcjlaUErrGzsYihtUkQ6ZNLSuOuNbJTbLqUNPv5WXsNSM0A&#10;7djibU3YLHGrPHmyTuUbq43yteyWO3tNZWotp28GJvwLb/WETeQUInM4+g97E6yn0d9xUOYg+r3Z&#10;82qv2yIPtyyUsYEYZAN/C5PqDF1LnVlziICAWZY1neFIaVLSsnOfnNx3QD2RxsKd5nXqR8VyqA2c&#10;f/qVyNOIRp/7z77UfO6NV5rji2GGxD20K1pM7pmMmO4+2qTb3zY7inqcnr9jwRytMWUY6P2KWO1P&#10;qx30rq7gq6D65r5JyjVsv/idnZ8RoCwIq94cPYxz54O0rklD4PzkKzho8++pPUSe/aw5/V5UuW75&#10;PQ3BbYKy7Bgg+nyrzCgF1NfxTaGvhTa/0w9b8C7oCEd6T/wurWStfpTD499SipbD9QL1/LqT+s14&#10;glDB6oGvF2j7hdu6Zsl92GkT1U1pW1C34kjvpp+v8WMrSiSeD0rnKioOE4oHKyp2CHlQzyhds7eA&#10;lIu4aVJlUvMEPnTyes5RaTDfGJy+rkkI7RAT8caTgcuGmQ8hADVhIUgM0Fxp8sahcnohdouMCXxS&#10;DeD2ARlB8GCJm0gyI/lPk91YbeRrMWHSpIsJj7Wd45UFMtpX/ZpszokISJiCVAf53iuin/DkrAWN&#10;6dOYBUSYvt6psyI3zypPOGG360H5S0TDJhZn1D9EgsKkI0jJiUur5i9twtcmsGMD0x3S1TNYDRvN&#10;t+ofQoVZCYRJRAyn8WnV6+r96l9qF8wX0Hb20IInEmRt+Nx5XU+7pT6/D5DJskm1/mPjb4fcleet&#10;zXfdqwxuF7WBnXJZbaM9ktadnam76Y4F2kj3T4vUYyLFO8z7izne4Mxlm/ERlja/u90VkMmJvt5F&#10;9rKwSVUaX9THHNlp/qkgxOlZe43VsRCTmVsaL5Y9Dh5l7xO9tyN9cQ1SH3NZdN8yDsYqC8oU0tRv&#10;6jJs82NMtUYfoq8xiXZmtYx8eKXQzrbXdI4VP8ZfhNuLEjwi+tTUkzN+j6fYC8N9vJSnTeDxjLQL&#10;5yoqDhOKBysqtoN9PHgGYZtvBks5BFwQK4cqXNREJAJF1Bw0WdZiofkGpTLp2FTSNKLtxY7ay/5K&#10;w5otTY6O1rJwyxuHZa1gJjR7BZ7HRjKOXOJJs1MOYSyibzA54hh5RXU2vkbfmkLMomaJg65JXiTC&#10;jqbFZ+wWlHdrHueaHk63yovDVop0eSOqZRFmTEVo92E9QWAgEzNuX3ZltVbfjqBqRxH5E5deNtnP&#10;sfJdXh2n3icX6jD3YmVBJCebF7SR+iHt2BO5oZ9BkCIsJ1rqF9P9KpOIvR0T3WYBCJYjDVlQSe2y&#10;j2CzFoF8IcAgKIe2Fq0t5c/1QNkXJUTjO/FcM6D8JqnldLvI17IaQH2EQMG+CkSYOSshKWmo1U97&#10;SyKttLXvLbfnOO90lO1B05u/ofyrXdwmeo7bM1aLjoogPyyiz3MxhaIs1Ct9C9IeddNREHSR+iXt&#10;FFHHnlM5b1qooa9Nr7xorb0FNbTxBnXA+Kl+qd+DeY3JapfByn37O0Xbx3nSJ2KYQ58u3rJdP4qY&#10;MMPJz66oqCiieLCiYqeQJ+f2JP1QEZMCzpU5Gs60TS8eNAPsxiHDECRNHixHD+9r/27BkwzkUekG&#10;scLJSwRBx21/e/q6Jjkiu0CsIANbIX/bAxM3zn5EzfFyeaEsYxN9tSEEHTMDotSMmI1sADu9LrHH&#10;wG2bBEy5zub0zURednTeFTxBu2LfLoHMWsol7/cAMWb7fLSGoQGPOnK7QkRMJmI1g35BZKWjyy+Y&#10;HB2/+Lbmc556tXn88itRVrXvVtu4P9T26pndvGe4/SCiIu2sMOCgSIhQ+hfmZyJYNjcSSbJTaSJU&#10;lJ36RnN89Dya1v1H9DMgxAMhzGkykQvtbQhsKoeErt7ceeGy2gJH6Qnq3GRa17tfiugnk5KIy652&#10;p+5EWHEs5d3NQvp67TpOe2P/Pr3yQiK8McYE0Udog7Cebgan8bvYWt/ZLo6de1l9+fP9e1rCT0Q8&#10;Ut85SZ/LbbAJVA58cOhj/ZlL6psR1Wp6+UX3aws49EfAiic29YwDmC4t3LXghYlhkHjaOqeLMKBx&#10;Z/Gu8ocwK+GOlQbeV5P9Vh4qKipGUTxYUXFooQkL8rNw3ZOKJzlr99go6WkTJF9nste9twMIF0vP&#10;JooXQzOMFkyTkmPrz5z1tzWoIgxouLxxUZpYdxuxFB8EEJOTIWEaEqfJYe2bBAYm4xBc1j43I0gk&#10;mmYiyFyzppRdhG2bX0h7T5DJVSZakAl9h4aR/6skfxSrx9FKDkNcqow5eku3/GMBsm2SKJzFLlp9&#10;CKfCkzxrtJ1yndmMxd/s2Eu0FtISiaS9RVwRLsMsROReguvrnkQzyv8g/N7zAROU1O+L+XpoyHUh&#10;gjjPpnUd86UOQlhEcLuR+tuYEJm2oMr7gemPBH+bQynNntp3IDKOqQm25n2iRCEQcN8WBTjAKgIr&#10;iTZfUX+jTeKbdgESNBBadtBBeiJckIAqQZGxbDCDmQyrmrwvEO7SO5Ghc/RJ3iP6F6temD7NXlG6&#10;D6KOMcNSet5EEaFmZkn9HKUKYwFEHdOcCxKswrfJplleReAd4P3UNfpmRdCmc/R1xpYlHHZRrrSE&#10;gklQUHpUVBw6FA9WVBxioEXqL4XpRZCsIKw4+A1tUdFide5bAyYJJq2TsaFS79SF0FafDHvvPmHm&#10;cMrVhOfJb+6Cj+9kpJPNYG3aWUIHXlOeE3Fk8u6WZWzoXpGT/iL1tzHpyYIUJMkRM0Ry7Fhp8rCF&#10;PGwr3wkm+ZDkcOjzCoW1geSJST8Rhu6zIDs+z/2LNkOK8m+XLKf71SeIpR7CoojLyZnR5wP1t1x3&#10;2WYdx/F4PsRVxIfIJnNXdU0QKki+V5lEqDJxIvQrMeNpn4elPV4fIpuYeCUzj2F7rAtWV87pnvsq&#10;z/hlsXBksvhWk3w7qUMmqVsJgb3Zs9byO4QjkXhs6odmP/r0VoFgRvqxckj4Xr5F+BPRx6TMzsGF&#10;e3cdqg82yIr49E8pb8lsyv2+VPcd0N8g7RoPe2Bm2eNd9G+law08DsisfGYhR+V3v+Q9XLTPCf3T&#10;Gn2fpw9TN/P2OeHdwHwH4WGgPDO20X7OazsvGyG9Q8VzFRWHEcWDFRWHFNaEaqJlMjOpACL7tgnW&#10;ZM4Eb83pppNbnPekJnLGNxMWdvnYtVpLyGSE8IDmTgQLASN220zawT3B20SCIH+XO/nfBkSIBgs3&#10;lLYISSJLJazaLUPANCFjlkJdONLOFrDtyZkJnjYTYYBsQSScF7UlpgnDCEA8B9LSvldI2j8IWoQQ&#10;pO8g0ATBXC3vBKD+RPIHmJ4sv2htZm+GmOXkYbS8EHv7F8xASiFC9GMcvXm+iD7EnTZZRKAijSBR&#10;OHpybU7Pzrw4Wa6oHz4s7fG6UD8RyeyfOtv0vBoxWgdroPron74kgQXyPgnRX+27RPEJ8ocwx7dw&#10;EkFK0DP6RJFBQNf1rAJ00xobrLbMS+BW/8NUx06lIvpB9ulvEsJmzkuIjqhOxTR2Ey6fnks+Z6+o&#10;HtRX0jjX7YtrwPujMnm1T4LRlAXMBQc2sBCL8EZMfId71Vio9IBNePR/GFmH8Ze9NSx0xWpHFgro&#10;/73ZZZumDVYwqdIYq3S9H8Hs6g65myK3celcRcVhRPFgRcUhBhNraJowt0h2+ppY0VLbbMITwZhE&#10;Hy0UqwDWPKFpxT5fRHj5hVgGRzPJ9UoPrRMTX7b33W3YJpjJW8+MONjdMqyDPBFmjJxHY4dp0gVH&#10;1giNdPn5QfAxTWGiT9vei0jvqU3+CMh7aA8hMSb2idyxSy8IU561be8dWdV+EGe0v2idvcsv5RuW&#10;c3yiGYBs6h76CeY0y/fVVrci4lPn+UOIJLKZG6QJTSb1GgLH24YkzRpOkVMTL/qp+2aqcxxOVQ9T&#10;ODYuTxAeda+g99AhWHmviBC1yXuI0EgEpaMr6mMb9sUObLrD9W9RnUsAlXAe77TAyglpq19Axvtn&#10;LtnBlNCk+A0U0xsLmO48Y6096dIXM9F33/y8RPbVNhDjchq7CfXFCwjkz6vsypfrQe9/EnDXB9ew&#10;EhJjYRZc2H9isHw33n3V3RFWSNwnESACQ2EijTUoShhTOZdXPaxEoX24FwGAa7zfwUX3c1+zZpyq&#10;qKgYoniwouIQg4ligN0tBAmNpglSmDx4udgT22aTW0ZMUGGbet526L03LzZHl5Q+ITY1CZmsaELr&#10;s5TtlQQIngiGSE1ogdsEcVKyuB4SiTkn4nfmuvKRCO46GJl8wQYTp6+B+GLHfDbZL5v08sxWHjgm&#10;AgYB9h4FJrASeMau251FmGVApqI9MrGDzPQJjSryEBp9jo+W36s0ImjemVbE8Fgiltt2Zj37snfB&#10;7c2dsxZ+6mSE+/RGQGsQ+YXwQKi43rHevboA0cdE6plkHgG5R2ihvUbJVWj0sYd+dgvCyS7AhFv9&#10;RITwGAL3wu2IymTBjPZYrQMi4/AdvjAio/rNBm529va7FEL7SPoF2OyD3/YFYFOubPpBHefn8W4r&#10;D5mM6t0eOLTq2vTGAastOJz2Zi7peZD7SN/Q7yPJ4RXzLZv4ZQ17qp/dhldEeJYEQEfa8QoXeRI2&#10;I/vqs/gB4czO9ShMps9ca6Y0ptI/B45ohqAcZfS76N+RLuNTCAoRK9/maxB+C0Ro9iH/1FPcy5ga&#10;qw2C26eQp4qKikDxYEXFIQa7UE6vEMYuEQM07NiQsvU9y8ZpIindux68FC2yEDvj4jTG8rUmLrR2&#10;hM7TNYRthBxj1hMEK5OsnSdbQUBFsEVI2UE17LPLeQdtIuhjaUIugnOafL1p09LTDeEcIWhdR8Xs&#10;jDv8z/L9zHlr/4rp7jmS5pa2UxsF8QhyHASnda36A5FB8LNgZcKbVWGCZc3wapknAz4i6n8i3BCb&#10;oyLtAyLmsKrUfnYBrIzQp8LfJKKVuK5xTqSOTSAhQalsvkdlYEUCQiVhAEI9dDJ9mNB7iN8KZkg2&#10;kZGwMoAkPhkbSo2Wm28JKjPnwmFWwvRRXe801N/HFVxc73oW7Ykp1yjBH0V29KTdIcGl9MbB9Ira&#10;RsJiSeh2H6TfYVaGw+mi3ivuYYxK49SuA8Fc9eKVQCLubKIcWEUQbvqtV7w4xrgneL8KYuIvPKX0&#10;EG7SPbTrsG0ZO2N1g4hejoDEKgf14evi2+kicHglDtC/9Z3TrKioKKN4sKLiEAOi442PVl5IEylk&#10;677NUaw94jpP/hPCExATUtqq32RYhP/U2QZnXWyBiawSEyuERBPq8vOJbPF/i5FbCrADrDVpz6hc&#10;lzzxFvO8HoaT8Fpke2L7JyhtIuo4TKHL0MqDnRfTfwSB5dht04Rm30zQQfDCXABSkclDp/wW/JJg&#10;oPM4DCIcQrAnMhkpwNGeRIIg+9SntZntZxcQwomIu8iVtb8SuPqLz0aoSPU3+xhkoo+Ql1apwmQE&#10;QqVnqT/G5lnlfO0VXH/qH5B7BOG+6wAtLvkf1egPSaUEGTvJzun609e8khHCDiR+DMKvcmMixHPa&#10;4VTL0PMwRVnIe28U0hsDJvr4yrBKgKlLS5vv94m20ntqsxR8efROUTcRVWmvoLpjFbBN9DcYCwLp&#10;vOrR78cTlItxYs6rLayCTKlN3Q/zPaQ5ki736LzrhG+uUdsTfcr9ILdR1BthP0Mw3yxvFRUVlehX&#10;PGJIEyrL8I6RDSkWASUkIQQrE31PLN17N0KauJ7ABn3WhI0wda9juVokgY2ZHM3Cmu9E6M+zA+Xt&#10;pg9RS5PsGvOXCdAmN55cRZqs3WXC3oRYe4JO8LGRSbiD4TnqcVkk82ZoASElLbOJsIGGdJEftKeq&#10;D99LRJkugXs4iDKHLbaJzVC72y0/hCyRMpFmtLvHcbgmqpIExlzmSXGcbza4Oh0biUUcd5HYNc8f&#10;RZjjiHyK5KL9teAhsguxitjkECYIEmm2NPo+rv9qNyIxHT338Ik+/dbOmqwQYZ+ud6J3ivjo6l+Q&#10;xnbZbY4E1IfUVhaq1bdZCeHdGcdsB/B+4NQ80DjA7qsjz+gg+gc258RwL6eXwfPbGDnHOyCB321n&#10;os97KdAmbm9B/zFLIoa/92ngvdorh2lWRZRnzGyI1DSsg43GAoPzq+1kgdnfpx2L/+gKO06rfzu0&#10;ZkqL73a6kHePva1j+bpUN96bRO8owhkKFFZfR4SHioqKMooHKyoOLdKEcYpY6M82R8++LZxwT54V&#10;cPzKk/5kRDTseDHPgaTpG+IIodLzepB//WYV4dg5nDhf9KR67PyDpqdjfZHFwfJztjPOjp1bwYgW&#10;U+QTp06c6ja1rxUs/PCdj7Un4RI4j/DApDt3XaTkOWtVCc83FFZYKdE3mv3eApuRaTK3ALU6eRfT&#10;3iukNnOZbU6UylQi+q6POIb2HwdOon/Qfmj2h/U+CfBbEBGaYmMmTFVOhl165GXjNguCO9cMdC+a&#10;bcwdji8/bwGE/AXxCqJvDajvAbSB+iX9c/aitcyrGuOt973tgP7BipoFbczdZi+b9HvlZ00fyfWT&#10;zqV2swkZK1hLz6le8Z1YWxbKyfFjK3qeBIupOZxDk23+GsE+192yBSUI5vTCPb+z3XTHw1sa9tGw&#10;aQr9Tu/kUKMP3C7RNhB9VjW8U/NeEn3lkR28Xfce/1QH2U5/szEkvzdegYmyuSzY7Z9hfA1/iqFA&#10;4PEjtSP1LEHKqzhu73TO9S8in99N0vU5BPIYX+P50VbDvFRUVIyieLCi4hDDhEcTD5uzODIOtvmn&#10;MLEhVOa5FtnfZHJrwUQfUxbHidcklyauMAlZsE2xw8LhzGezGn1L0PAGUgaar52b2DFjwDafMgVh&#10;2hg2x+lOlptOnjHpWjsscoC5AU63tn/W8x2j3VrCF2zeY0I93JSqlc4YgsiOwMRhq4QAghL3Yj+M&#10;Uy6rQjax2CJBhmwi/BGdJIjt+HnLjogIlJAezH2m528pHUwkdMwkKKVHum04Kgr36R1glQnzKguJ&#10;e0P012i62bgKDfvpy8qX8t3Nb6fsbVjbrnfr6IqEzNNEIsK8JlaS2s+wtp8yorEWYXckmIXbISjR&#10;91t90v1UxJ+8DOYu2+yuP3/NwvNqPY1ZV/R/38Pqnd4BvSu0S2i922UUsukfpHjmvFeLHE2plO4u&#10;wCtyGpMGp84nUi7Snon+GkFoA1B3CC4niYh0XmPfBR1HwcIYk8l5+3rKr3ovtXXr2KqwikKFOkzn&#10;xxjfKioeaRQPVlQcYpj4asLpnbnhyf51mnxDm6/v2Qsm/XlCKd1fAuTK9upoVJ3WgibrlaRtVXom&#10;VyLdaIDRti/eCXvkU+f07GXdx9b3aPrR6peIyqR4i8p3UxMtUVwKE2gJnjQhGon0r0fA03WGCBLh&#10;Nq2pPC3SirCSTHZse33uOWu9iaZhDZwn5aQt9O6vExCI7UB5ZbdOl610fjMkEhb/SYtwnOHrsfVY&#10;9KofzH8Wbilt9Y8JCAtEn/7pcIT0LQmT3slUeQpBE7Kf89uB+qbvmSEm+a1V4k27ue26+dw92MRF&#10;xJuQk8TPJ456Mc9F0PdOi4zjJ4Kwft7mSwgug44w4X0y2FPirPqjnkW7Tc0h3Bf6A/3eYwThHsMP&#10;YLDwVJj6ObqU0jn/sr/HfU9ZbeidVvtQ7ya8o20D8TfUPxk/EMLwochO9aU0dxrhnIx/BE6zqgPX&#10;A++n3tdJfJZ0DxGR+hJWcqjNMLdizOgQ/S0I+cPVR8ZwfH7c5ydPp6LikUHxYEXFIYYnCU0Og3lN&#10;4PPXRXiIjoMzpCZ+NNOQc8jQekSpAJMu0nDIP4gvGlMmbhBaSk9QImZTs4RpFDGZQ/sfk9VRdipd&#10;fkGTrYjKCg66oWErTcjjYhpzGsx3RAJLeV6DXN52uderA45THpNe1eXpy01/8WkRLCIK8XxWJiBW&#10;+o39NEIHMa8hUE9A9GmDqONJCO52MELy1yvXejDpiXuw6UZA66nt0CYTVaRU/+OA1Y7oBxCh8cmK&#10;N3OScNk/BbkPrfYAZ3LXJW1Dm69XRvqkhM6ZJZFrkUlMj+hve0T0286yEP3+3E1rzgfe5GvMvmpQ&#10;B7MWuCDQPb3HOCNTjuK7g2/M0h0L4NMI+Q6nS12N1nsI+PkYdRXaaCIV5VU30hsxlVsXqax6r63N&#10;p89I4Fw1EcvPjHeJPsYqnIm+hJfy6sQuAUFGwtY0gmfbb4F3lDzn/5uBvsmYgDA1izafdwdQxo5g&#10;NRHR1/20QzLx8Qqs+r3t+zttWFFR0ULxYEXFoQWaUKDJAW26tU6Y1yxq0mCzl9CItk01xoHT1ETW&#10;0/09EdgeNv+a1CFeHM/L1ibG2Ozrmr4IP8SfJX3vGslGQThIijjGBkiFyXhMQHTQQOLUFwR3k4lQ&#10;eRz+bk++m0zEJkVM4KrH6aV7evYDk33b6kMaMU86fbEZLNxuehA5T9YxSQ+oezTPWcPfSXtH0S1T&#10;u7zjwKsP/Ca047LzT/viZG2TjkIbjAOEMWvlqYMJ8oRw2Le5z5zIvgg7m2SJ6JtA2oFVsNnFWlgY&#10;oN4FNhyKdnurY8t387cXmD4r8rz4rIWVSd45MPV5vFu8u7EKx/tDxKm1+xuoL0qYmdJ5+hybLTl+&#10;voSDNf44iYT73dW5KYgr/VZEf5rVOEyuBFbfgoh3n9WGSDohWCUEhz0+6a8l+rSV49bzzcriqbNp&#10;LEAI2wui/6L60A0J7FeavoQSh/lUHu38qroNQq22GYOY29GYstlsUb/dD3Wvx9XO9bnPb9b3dT77&#10;l3jFQWk7OpWP0z6FeyoqKgLFgxUV2wUDcELx/H6AJ552/raeVyYaL8tr8qHs7LLan71gQtHTN5oy&#10;NkOyMMEESOi50zdsU43mzjGoTUCuiPwRghPbXibgjSb5Vc1obOcfv49BsHE2ZAMm8uQ2mLBs3JNR&#10;Og9Uf5Cz2PxHkzBa/SUcVIkzH9v49xdEpk7hiKxjc1d9LWCX2Z7uj1B8kIfNCcRDBaSP9pm96PxD&#10;LmjXAXbxi7clWOGkiTnH5qQs21yH1lkE68wtpV145nqgf4no9zCHMhFFaEVAzW01Tluna3QP5hqY&#10;EDk/e6DR7wIbfcy7ikRwA1hoZgXNfjUI14uO/77eShj13ldb9fxOqO+q7EEUy+lnBMFUnRNG1sLz&#10;NQmzm+0KHXA0Kgm99BObUxXSD2136v+0IfWgazF3m164I8Flqw7AY8DjB6tvjBcXol/pne3NapxS&#10;HiD4WWGxJt9bgMfJBNe/2m2ids9tdlLtx70c24rgXlHxKKF4sKLiUcAOTg7WYDHxpMkcMg/RZxMu&#10;HDeJboJWG1MJ7x6pZzsEJ2ZCaKYgvzqOAy0aNQiXd6rcgDiOOu2GYGAbYhGD6SW2nA/71W5edwxM&#10;uMp7RBiCnEDil0X+V1xWBBY20yKiEZo45wWCBVH2PdQbbbD/J+nI/7JNTBwdB22nNftngwCKsI9D&#10;8jMiHKl+Q7SWnos+4Igl5eePwP0WkgPpyQJSqw67/Zr/GQWNLBFe2JU27M/X5nXXIYHwiPJgc6RO&#10;3tagVTb6kM2eUv9DG41DMqsk+LmMaPV5JxbvmHAT4cjtSRoJI8/oQmmz4kdseVbIeG9Nvl1fG5F9&#10;8iCST/hTjQWrglgJ6dywrehzEmQ0JsRuvDsvgNHejk6E6dny8x6nbDpljTnkHu05kaDIy5h9EyTi&#10;Hbb5o2Vu17nLZ7+ZRNg3QyGtcVYYKioeeRQPVlRUTITQeDERxWRETPQek5gmzcHCTRH9F000iHfO&#10;hjgmaZrgHOpTv9Fu23Z48baj1RxH02t74PIkbXRNe/iPc6PjqotY2BQJu+DJNKXjA0KCIJEmdMHk&#10;HRKMxt6OqsRHv6IyZvMcTCKCRMTEHfeV099fcLmc7/Tfx86ofZ8KwWxE8Fof2fnV0Ylw0rRtPW00&#10;aT1g7jMGAaNdCqQrcCYRffwMHhLR13OJXsT7EGYeG6BVBgQtIvV4h2CVI5xrVyQ4YYo0WpbYEE+k&#10;WYJ3bybv59BJez2ojr0CMCuBlfda7eWdoHHGTW1ZhvrE0jO6Dydc+k2HlPq/8kHbd97RMH+hjBcs&#10;uJTT3wHwfqruifCDH4G15E/OBIlWHcV/8jQ5oR7xicnH2qANJun3JVI/STtWVDyqKB6sqKiYCKva&#10;upiMwkRFxIXf2HM77Cakm0lO10JoRCAgKXbiFUGBiDDpOnLIwi2bvWwUo92736KpNMGEdIQtMCYl&#10;JtNoOpV2+BtMPlF7Eh17IlX6Jp2EfCSayzURlLvKG1Flbjo/Nu9R2V0n5M1CSLp3TXr7DKqHMJOh&#10;TiDYoX2mXOw+7PbAfGcT0xe0+HZ6xVRm8Z7aHL8FlR/b7C4R3ADEYTdBKjiTrkFux4zOeVYlbGrl&#10;VYlyvncXxLZHIBQh7uRtDUbyT3kSgU7twXsUIWw7z+A9WX5W79V1k/WJ+pzq2gLsDKZ5Es7Vv8O8&#10;rvOMNcBPBqKP7wRkvlP3bjfKwIpEZ+VN19IvCA4QGv1S+tuD+6L6IYEAXDcSOomUE/0q1av6pX1I&#10;+N/O32bIpLxDzv3OJPhd8tjUqZc2uCaje7z9v6KiYn0UD+4hZm483Vx8/q0VFUW8+crNYr/ZTUDa&#10;V4n7mGBC86QWExu28WHSQlpMaq3zKe1squBrZ6+K7Lxg+1gIBYQFMwQIytAOH1MBCAz/VzRJL9xp&#10;ekTJICynyNJxa0YxDcLBGF8BJusxNGbkp1ve0rESKBdk3d8qjzWRyj9mScQfZzXj7P2mP0e+rqge&#10;Fpsp1UPUC/kjHeqllea+BOXStwW0/F/lEPEbLBElSSQJc6VNVmEiZv0Db56EDXYIg6pnNgVyfWeh&#10;bOO6D5On8jkjtx31rG/Ddd76n45h4z5YftorDKWNprYLbOYhlcdSOEpHxVEftukSJinq497z4Un6&#10;bKccm4AyRF+N3zjX4xyd/R/CzyU9d+WB6pzNoCbob6m+8LnBfp2Y+zinQuDR5q91+m0Djf7TemYy&#10;XevU/Wg7p+9MjKmHkxIoJVT02BvAoXdLz9g6bBqo8eQY4wj7BRB1x6uBsas3+XU/tyBCvySfYyCX&#10;oQSnGb9z+pv1dYNrW/dWVFRMgOLBPcTv+8P/U/P93//9zQ/8wA9UVIzg4x//ePPl/8P/WOw3uwlP&#10;yNucVIZppHRWJ/fWNcYZR24hmod365y9YC2/zXlElAfLz7YmZ0iYyAUkCW3wzLnmiEi9tXKQNAHi&#10;35fQ4Ig+EjS2NInm393jRXAN2sp5a/2yvTTOpY4otHDdZZgWiYhdWzFVCs1/Ob0DAEiYymEtr4gf&#10;/ggWsIj4slkEHtpOQoFXeFR3I/0s/x7HHGdckE99A5uJtf7n/odJCvs6RB53nugbKvcxVneWnwvi&#10;D2llZUPAht19R/kplmEjtOovynJBz2EDLnbJxSGcFbEo04Ddd0WcLXS309gISr+n+vFeGF4hW3S4&#10;2MHC3Uh7E9MdNskzUaatlV4bw2e0iXGrPLwjRyQk9EXE7XOAgF98zlah/GFOSKhY9UdMC7HVP7b4&#10;rJ7LSmDOxxawHtnP5eN7pKybYNLrKyoqVlE8uIeA6H/yk59sXnvttYqKEfzYj/3YQyH620J7Qkrf&#10;Jr6QYZNijsUk6Alf/4lIg3MfGuEeGm8TvXnbuK+N0Q5hesmOgWjtITZMziZSwvC4CM2qRr+Txy7a&#10;ec7/h5rF1vEiIPk8J0g+oTT7p4mCImKDo7GEkd7MJZFgNs1CY0u6O0hkHwZyfbldF5rYVXnFjp6j&#10;bVWAiCH20MO6WKPBjtWO0WNbR1vYXA/eiXWOMKGsRmxEXLcKhJu3ivSySZX6OjbnmJlZ0y4Crj6b&#10;hZsRAjwJ1F+nVHf0N2zN6W+siHmPAPKAYKHyYfPulZhSGiWo7gZnrpnoe8WKPu7VqiuR9obkm114&#10;b6kNguiX0s6/cztlXwp8Fbwfh8rDpmZHV17U82JlovysyXFMabJpHw6xXq1Q3aAkGKhs2xHEKQsr&#10;H+vWcSpr8dx62Mo9FRUVgeLBPUQm+j/3cz/XfPazn62oMH7mZ37mYBL9Amyega38kHS3iL5AyEac&#10;cNmp1M6IkB7d451mW4544cT5tubYUnLgRDsJsVl6VsRJ5zVxO5Y6NsgO1xikoZ2XIkqT6EbL7yPg&#10;vgwi6uAALBKr3wg3/VMILtj3Uvb8nK2TiH0Bt1E4ZQ7OXHH74hgKwdzUIRet9pkbqhs02NRDuy6o&#10;MxHJGeqP/ztTT7mfFeG2V9tYSBMJ32xFYqvALC1pxdFyhyYc05Z7Is5Ezsl1sfUy5xUSr3RhwrN8&#10;V8940e8NqwjHz+MQn/1FxnyO0jvyJNrtfA/1NSfh/LKId6Gcbei5NtFi12Pu0zvVrvuc/sh3C1O8&#10;Tw4fyl4Hz2z+vEmx8sCafPLCO9qbYYxC2FA56eOd/EwCiL5/l8YRyloo74bYyj0VFRWB4sE9RCb6&#10;v/ALv9DUT/3kz8/+7M8eLKLPhNad1PJ/ESk75IoQ+j8kXJPW0JTCZgsIAyIAEgiGhGXufNgCdyZo&#10;mwPoHjbnwr4fjR+afxwEifCRwz6O7UDHBApKx7vHurBWOuHNRCdROdB0Y8ucfr8O7Z7Pcz3Ch7BN&#10;IvEwEe2DWYWEGofbVDmJmKT6Xy+Gu+FVm1tqn/Ohrc3p5foiUpFXByCW1Feqs0nRac82uVwDXTfU&#10;wKo8OGUW814CITnHitbDKsadtFqlZ4nwQ1ynV55RH5egdAqiT18l37kcY/S9Fri/j+A1e77piSD3&#10;2MjsnPKXNe5sbrWSdoqelOhzLf3V/id6L5V+n4hSK/jFhMBSWgnhncScy+2bytOu+5z+yPOGY0Y8&#10;y/WlsmE3j/lb9xnbARvqsf+CgwG8GbMk8glB5x2drP5HUCL3bZD2pOlv5Z6KiopA8eAeohL9+il9&#10;DhzR3wx5oipMWCbBT7JbLsQ9dqG03f6aiT1Ii3dBteAgQjN7UeTx6WYA0T/7gohFDuUHtjkxFvK6&#10;Gci/nYsRQjAfKlxz8AGRoc1y/cyqrEu2CR8Uta6020tqz7tqY2Lwr5J87s+CXsTnV7sNtdvtZ06I&#10;nDfnr3A+w30PQUNETwLIADOwNfkfhW3FWUFSeXvz7CFAPPbCtXYe5Vqcba+aRLLbKuW3o/nyM47d&#10;Plh8Vv04or3Y70H5IdJLCITj1oPu1XvjyD3ejA6iH+TbeVMeepgOUdbN6qSEIQFX/k5izhOrEpgh&#10;RQSecIj3qpujKr2ocuFwTShd6ph0Wm0i5H7gvrBeOfP1rIQs3rKt/pp63iok+MReHhJYLfwUnl9R&#10;UXHwUTy4h6hEv35Kn0NH9DeBd0ZNmv6+iDKEHY3b6OQMYXyLtYnerdP3iSQSNUXkH60pv00iMqno&#10;PGe3MdTgO4Qh2sHydQceaHexvRYB4z8EHYFrtL1aEAF0mFGuz+SN+1J61Js3EsuEa2yCu00k4s1z&#10;ibwSzquF/BuQTIgs9t1sBHXXGvnplWeD7EJy07WsbHifAEyVsFNn91prqKOuIPg4MDuCzcIdE3M0&#10;1z2EV4TdTPQn6sPR7488edKrYUfPSfglL+ff5pUH2+fzfK8mTVi/qc1s3698sao2bV8AdrKOuP34&#10;2QzoA2efM4k+MpvDavIshJZOWcYtG8+VEDiQoFhaOdg66JO3nbYFkbzqVlFRcbhQPLiHqES/fkqf&#10;R4rot7WFEJAnRPrmRPRX1sbPZqfNaRP9rIHDnh9ziHMiHZdFcC6KMOH810p/UkxErtog77N+NiYH&#10;5WsOD6jn3kzUNaY4mOWsF25xsPygmRIpRAjKpDFA22eChbaZlRgEpHxst4HdeCL6Z65trjE+/1LT&#10;X4G8322m5++IkF8W6b3U9FT2NtFHq01aCD9H0GqrrKsrGerfIt1T6q9exUqOoOTB4VfxZ8nhRicQ&#10;eKLf611QmXqnzjfH8G+x6c6LzdGlO3oGJlE4/Srdwv3rgnx0fhOSFB8N2tROuWdfVFlviNyviJDf&#10;iVC5MylEJSS6m45AXbTRPjcC3Wen+8J4sB3gT+Kdq/EJcT3vVZ+rqKjYUxQP7iEq0a+f0ueRIvoQ&#10;fJGb3klC/y3o94pNHawhJnRmnpwxzZnHkTOIINvSW3NuraHIx8zZcK7T/cSzLz5rHHQIySQwaeHZ&#10;B9gGf3OIEJmgU09Bjnoimf3F2yNEqg37T4jQOhqRVzzSqodNZ0DUOX4XtleXwLRXxCuIPnbt10Va&#10;NyL6Is1oxyVs9k9fs7kNtt1Tpy+qfDliT4KJvsjvmVtRHpXR2nyIOH1cv4leQ2hHNiILH5X5pm8T&#10;HuXryZmol7H70RmvAtjXgHfhyWWRexFj5ZcQknbQxaTNddru3+3f64C2SQIHm7z1T0uwscCmNneM&#10;e5yKMT+6ojaWAKD3dlqknGvDuR7QxqPtOTbRp85mL4noS8gvtssWgXCCDwFKg62sclRUVBwMFA/u&#10;ISrRr5/S59Ey3YH8EUEHog4hQasZWs/BksgjZN/at2ciqo6Jfud+k/3FxjtabkZeIC7bIPPrwWQR&#10;G32iB6Ht1m+0tI7isQvPe1gIYkwd6r+ELeywpxdueAWmvOEUzqjEile90Dauk4xWvShNp7tZ+20Z&#10;pNvpOybfaPVZRcLeXqR1veguENqVF3T+uWaaaDIIlMqvY/AvPeMy9pfv2YSFOPmxLwQ28/RJnhtw&#10;n3jzjEkxfTwIsI6Th9S3IetRv+PXhYUIEVbSQEuNY/Gxc2/XO/S0TVRWd2jmedQ1fhFo+Tt1sgEo&#10;C7s+E46S3zgVI9SwkzXvrx2q9Ry0+ph2ldKYGKoDbOm9YuIVik4fwyfAAliYS+Xjxbj7vjbg8UR9&#10;skedewWl8OyKioqDj+LBPUQl+vVT+jxaGn0mWYgO2k5Nup5wZ60lhjj0RZbYYTNCEV7WubQRlkgN&#10;RIs42CYwxhikxc8bn0CNDQkn9i1YvG3tMBrbyNch1BRaU0tbEb99vvH+AYt3Tba65IodSNk9F2fR&#10;IK/cB6ibXWiHdcGzuv1DhBeir3wcEemOGPdry+By4Lx5+qpw0WY3fCOYQqKn0O7jzIvDKGEsz75s&#10;8k+oVRNeldcOvwKhKtm0ik3D2BH3CDsE48BNHhAA6Edo35+IfI3mdyNEP+tRDjTtK4SdZfVBeT1z&#10;xSFsEQAsCEDI+e0IR6v3bg5dR7tRlxLyKO/g7H3V3UWvGLgcc1caNoqLspbSmBDqM2yMR4jSNW0i&#10;DDBNQrA6x/ly2w0Byff3S2prBDG1G3VAPR/G97SioqIS/frZn589Ifp7SrI2AAQHDb5+27yBJX/I&#10;iEgFx0zCcFA8fcUkBhv+9r0O7wipyER/s3JxfrNrtgA0nAORKnwIguAlQlS49uCDOqR8ajMJZdiH&#10;41RaIloQfcwuIFVDMpXbYBfaYX2s5nnkmI+r35zEvhyHYsogItjSDhuQ5uQfAqmHPOMTgiNtrE6I&#10;PIu4W6N/VgRUJNimSil9r2igQVeZ3deVxtFFCbDzTzcDwpSSBx238IppDPmboH6y2RhaavYEYMO5&#10;wbyETgshS86nyb3yzzcrZyF4Qd7XprcevKKThJDemRte4ejNkn/SleBz5prfVa+wFe6fGHoOO9Ui&#10;6LPRWLtNTPQh7yv3vZIQ4U5bbdYFbYogd5Zwo/cllKhPZoFkgjqoqKg4QCge3ENUol8/pc8jRfTR&#10;EqKdJ6b17IqI8o2mP3etYWdZbGjRepqk4ACo847QY6dCfWM7jHZZBCe05w+R6ENInIeksW2ZpWxs&#10;g3zwgGCFqQYk2URfxDF2loVQdcg+ttCLN02ohvsJ7CWSfXm0e5foc05Qv2FzJiLheJMp5dua4nY5&#10;gLX0EjqfRCPOpm1KD/8SCXaQ6/7iMy6v7xcxxYnU5mR6tsOHQvRPiiTT359AYGCzuKdN+smHNfg5&#10;vxOBvhYChPc4wCxIJHZ6XoKHiHeQWMqPwLGk56VIM7xHvD9r0ivDAjhCAn1d71yPnWQpJ74GvINK&#10;m/0I3D8oSyGNieF2YwdtHJ7XmuN4R2yvjEjAIRoQ9S8yXzTdEaaXJBQwrpy+6Drwu4npTve5FRUV&#10;hwPFg3uI/Ur0v/M7P9l87GOfWBc/9mOfTlfWz258Hi2NfpCtTCIixvj9ZpBijbPEzkTuuPQmJ7q+&#10;TYYSEQjSlbCR3bGv55odLj95s3aUsqRj5JPnbYm87VOoLKzADHcSFVlEKINAHV1+kHYwbZH9sy+I&#10;pEE2Mc9am9bI/91Afobbvdsvcnup76nfDHdaxub7/FuagbX6b4tynCc2POQ9zD2w0XeUJRN4Ef/T&#10;lyLSjYgm/grYgA9YAYDc61k8w0QecgnR55j64BH7clA35LOVV77HrB+eH2Y4IQBDYntz55oBZjQ4&#10;yUo4ZoVsaKZ0CsJPXYBJ3gNd6/tIS4IF4UWJ6KNn0w/yuxx1Ol7eN0VqN/qQw5+6Tehf4KWGHbEt&#10;dFGvp9hkD5MlrllL9L1LcPadyPXh5/CMSeqhoqLiwKB4cA+xX4n+n/yT/7R55ZW/qQr6M83v/t3f&#10;1/yRP/IDQ3zZl3138+yzf635xCd+MV1dPzv9ebSccVcBKSLG+PTSXZGIiyIpF2wuQYxzQg+OXh+k&#10;JWsqY5t+fYvEQ5xGr+1gN4i+EOQNkLf0G2KVzh9GmKyKaNpJ8wwacZEptKnZ9EXkDMIb7VJOY8+w&#10;DpkLAi6cXPQK0vRKIpSCHTyT3T6x84kIZVMVkUrs76cXbopYX2sGC8TG128JqFOnr5oEHzl5Lj1j&#10;h0hvB+5XebM5CxSQbcyCsPsHrJKxKRShLnEQV79HUBMJ7+E0PqF5TfTreN5AdYAA3qeca1ZKtoDc&#10;Nh3hJiI0LVog6i8SiSsIPsKY20TE3oIWZlLKB9r6EAi4rrMqYy0/zsM4Jm8yRlRUVBwOFA/uIfaz&#10;6c7Xfu2/NtH/9//+l9KR+Pz8z//n5r3v/d+b27f/avNf/suvpaP1s5OfR5XoQ9gjesc5TcRBkHun&#10;MI1gl9nOxJw0hkzuTPQm+yYLibS1r12Dzc5PDvIbO2ymtHMeNs3LwQb1D6E8MicixiqMCRX202nT&#10;qOX7JpshhO0O4V0XE9Z9mI+JGM/fcf5NKldYVXrOoTd7drxV/xSpduQZkc9jRIVaeVHXiHCq79o0&#10;5tSKztOHRaRzqFDysgt9IcJzZs20vlltIXqV34sFkdrbds7FjIgVsyDShPtMgnEnvY1gwdXPWBDB&#10;Z9WAqEKExS2s1myEUl2sVzd+r5VXBBgJUCGEEWVHRJ/VIkLu2lSI6yNCD32OPR2OZefbEcRGWaEY&#10;6DyroqLi8KF4cA9xEIk+nz/2x37Q5z7zmf+ajtTPTn4eWaJvjSTECJKfyYOIScGO2NphkRabXIig&#10;YRMckUuCkHSvLwPCMRnZWQ8mPym0pv8n5Dx1rz80oHwil2iRpxfvJeLLTrEv2FadYwhuu0FyNwXP&#10;nOi52NIvNUdmL5sQohHGwXaK/5QN++5TF9Se6m+YypxaaAbJAXSwyM6/tDV9GC005iz8b5H8na4D&#10;vQNB8nlH4j2hHzpvEGMJIoMzN0R+E8k3uec+5SNrzifIk8vjclAmIvxgMiQhr3Dtusj1kNE+3r6u&#10;c9zPZqXiDE63hNx9oSEKkusZrb+uwUehP3tR/Y9dtdHej5rvROhUCWxnrls4WfOsioqKw4fiwT1E&#10;Jfr1U/o8sqY7TObZMQ4So0k+7Jd1bCOHORGPTKxNRNrnSsia5ZT+mvNbAmktNEQIgWyZ/IhM5e/y&#10;PQcVuY2w1Y8IQzh4Yr/emyPiS0RAGWCvrt8mng/D4ZG+kFE6D3yOayDnAeztw6lWWLplTX+Yj4Qt&#10;PDvDxrWnm8Hys7bHZyUqiL36IBpmk22lS9uPk4+tAGHXiHRX3xfBvyMv8RuteHp+/p6oXyIEkUaQ&#10;fJsCOZKSBNuc3jjgWgNNPe9eJ09d+Fm8R9Q3dX9BdX7PTsD2b9A1Gdbqq7yY+3n/jUzyaUu1k4VP&#10;CQk2q8pjQEVFxeFG8eAe4iAS/dde+6XmpZf+RvOe93xH86u/+t/S0frZyc8jS/Q12ZsoizxAWGzG&#10;YzOECch4JhKlc3sClcGE6GHmYTehckHaIV8iXoRTXBVuaD8RQGz1CTMJqRJpnuL450Hs9rhOxn5e&#10;EGFiwRM1ZnrhKeX/JQEzjzs6hukY11HmBfuMQHIh0djme0dm0gBo1SHbOjd8Pt8ZI8/dLkbfizbp&#10;bR/fHsi3yq0y9WdYmQmCTPl6Fm5YJZi0bKm+LXyk+1vn2+VwWVx3ul79jboe4OjsTbpYpcjPjjT5&#10;5vhgmX0dkhZ/5YGEtytN//QNrzDhY+FVENKuqKg43Cge3EMcNKL/2c/+evPgwbc3r776t5tPfepX&#10;0tH4/K7f9X223c/443/8/0hn4vMP/sFrI+fBJz/5iyK0vzD8/5Vf+Y/T1U3zH//jrw6Pf6Lj+PsV&#10;X/H3hufAn/2z/2c6s/7n9/7ej4/cs58/j64zLpsvXbJD5MDOncTkJmLLFswDSsd3G2hID532vosg&#10;VaFJxlYbO2003hCxZLs9f0NE674Ilog+hFikio21fE8xzV3C2P2A8mDyck75vWxnTSI/EdHl6PJb&#10;7UxM2aZwRDXp5VqcWUUq+Va/tQkL3xZSE4EFri89Y0hIu8/eKuhniXSrbuP5kOcJhOJx4HzPNoQF&#10;jTbnO+rLwkwu36RwXZAOQtEmeda1lA1tPWY302fRymtcSH3ObUcfJC0LY0tNn032rNF/S3Nc6Esg&#10;o20wMQtlwmF/TysqKoziwT3EQSD6589/S3P16l8ybt78K82/+lc/2/zkT/5y8+u//hvpyvhAxiHc&#10;3PPt3/7ja1YC/sN/+C8m9SdPfkPz1rf+Df/+z//515r/9J8+698PHvz15ty5b21+7dd+3dfzTXp/&#10;8A9+v6/j89/+2683H/nI32suXPhW3wP+yT/5qeZzPudrmm/8xh9ak6f2p50/sJ8/j67pDsvvbPhz&#10;00vtg8U7XoYPUhWCwM6SpR2GSVBC6fxhQfaZwCYdR2gRtiNPhLkI4RyJN4+D6lFs2mcJH8l52m2P&#10;62XcvpI08LHh01X1v2sikhI4F2+rHz5vbfAUISkhkSK97B1w5MkZfbOTrfqrV55Uzhn6rgQfrwBE&#10;mqFlLjxzJ5AFy2H+V5rBHCtghWu3A9Iz0W+1HwKFiX+qY/vWpHPjoN02nXZqa/OzgG+zKQmNfUfl&#10;uqeyEvUoCQBZqALqZ4Q+5Rpi6eNUPWDDtvnbXllyGSjLXvfFioqKh4PiwT3EQdPo/9f/+uvN7dv/&#10;a3Pq1Dc0f+7P/UsR71Fi/df/+o/7nn/+z386HVn7OXPmG5t3v/s70r/Rz5ve9NXNhz/89/z7+7//&#10;J5s/8AdWNfx8/tSf+qfN8vI3N7/8y6O+AR/72P/t537TN/1QOrL2Q7Sg3/SbvqZ585u/vhL9fYow&#10;fwhCYVtowuY5DGCQSBOCDinYP4h8DwnRTpOt/QbaQeTXJFP/0SrzG8fPPlFrIGOnLwfR5VoLB6qX&#10;bjq7ibH7Cv2KfCr/p1Ya29u7LJfCdActMDvK2kQpkXiVBZvwKZW3d0pEnzQ4xoZRTy453aGGfddW&#10;eUibb/odfgHnmp5Ibmird+qZKR0/p1ufOB6n435m+9wm2KBtRoh+Eia8URn+HxK6jsyec93HmEC5&#10;2aSLyFvhF0Gf681daQbs7XAeX4u3NMfOPu99BeK55HX951dUVBwiFA/uIQ6qM+53fde/M9n/y3/5&#10;R9OR+GyX6H/wg9/d3Lv3bc3Xfd2/bv7wH/4n6Wh8MBV65zs/1nznd/67dGT182/+zc82V678pebI&#10;kf85HVn7+St/5d82X//1/6b5yq/8eCX6+xqQh1XS4Mk8a5D3NcgzZgPzNiOwKYHIRIT9O3yIcopo&#10;8t9lxJxlxWYuvbmLIsvhpBtOuAeAVJkg0l5RLn/PXXbsfLT1EOjB6WsmkA4paa29iL619kR8Udvr&#10;/6gWf7fLndNXvmfOS+C46JWTHdXoZyGFd5B3kbLaPIlno8XP7+rqO7vjoDyqU5N9tYV3WUaIOoUf&#10;BL9RCkDyk1Cp+rA9//ztcKgmnv7y/aav9ozISDMp/53nVFRUHD4UD+4hDirR54ND7qVLfzH9i08m&#10;+tjwo5nPaMfb34jo/+iP/rzv/9CHvqf5pV8a1dr/43/8kz5XIvp8ft/v+/i6RP8v/sUfbT760dD2&#10;V6K/n5HIMgTm80rn9zuCYAxwGLS5B5pgkb/dJEEPA20NtYUwNMsQTJFjCL6IMiYuu6fJ3j20tcmQ&#10;yry7LZp+4q/j5In5CE7IEdZVpF9CACtQdiI30U8C0B4iIgIJ9LWdJPotZCHWewRgMlO4ZveAkBH1&#10;OzSLSr9D4OF8gt/DRbXTzUT0HzS9pds2x8I+3ysxFkBLz6moqDhUKB7cQxxWog+xRqsPnn76rzZf&#10;9EV/J12xMdHHFh+bfK7BD6D92SrR/47v+ETzVV/1L4fCRiX6+xjW3EH0wYQ2v/sBXolIZJ8oHxAL&#10;SMlh1B4ONb2UTWTLbceuqaFVxZTFDrjd+w4Qwi9EBJ42VZmwC8d+n91gp2YuRl99EodQEWwJOKHl&#10;f0htbZJLfndPuAqHX5yPH1Y59UwESv22MgDwzoGTOu/3T99efWCX3As2ITu6gunOW73nAU65jq6U&#10;r62oqDjcKB7cQxx0oo8pTftTMt3Bjv+Nb/yq5nf+zr/v/xsR/e/93v+3+aN/9Aeb973vu5onn/yG&#10;dDQ+meiTr65vAB+I/vz8N6V/8SH851d/9b9qPvaxT6QjlejvZ0AgsOvGRjqIxMMgE9tBkA6TCGt1&#10;g5SEictBK8uEcJkxu4J8qbwIAAfB5KolhLW1+Sb3tJvbE6Kvb0gmZZKQk+3v+zZRkjDHuVZaDwfK&#10;V/oun98iRsqFNj2byLSu2UmQdhfpnN8n/c/I1w/r3r/nLZRA9lnpGODAu3hfY8uNsPGX8JbTq6io&#10;OOQoHtxDHFSi/8M//HPNxYvfumbDrPVs9N/whq9qPvKR7/Xv9Yj+P/yHrzV/6A+FXT5mNkTn+fjH&#10;f8L/+fz4j3/akX9Inwg+7c9P/MQvN29/+99sfvAH/790JD7f8i0/0vyFv/DD6V98KtHfx3hysenP&#10;XrbTXDg1HiSNMERDyEQwEf5YnUjnivcdcEDwR4ilfqPtX3N8bxGEdwxkgigMSb6OxcZYZ0UKW+eT&#10;NnlKxzDrmXoztuH6RpuP5v9hlpk6d70rv85H4ZqtgDSHv1UHNsviP8e38hzqc5P32mXowMdDkGlj&#10;mD+uSb9DQAvyH0K3vmfOJfJPG6oMB3y1qaKiYkwUD+4hDhrRJ+Tl7/k9/8jmOB/+8Pc2n/3s6IZZ&#10;JaJP2MvZ2Y82f//v/3v/LxF9zv2JP/FPRzbgWlj4puZd7/rb6V98/tk/+1Rz7ty3WOufPwgb73jH&#10;32q+4Av+VvOpT30mHW1M8L/5m38k/Vv9VKK/j2HzDzSGEZv8YRLFfQ1ITen4PkAQwRY5ewgwCTSh&#10;K5/fHLoXe/e5i0on98MQ2ByCE/8LfXMdNuvsHQDcd7nXZLaU7s5jz+t6u8+jPodOs/lYtNWQvKdj&#10;xefk4+1za/7zjbCGv8Ri07MQtqC0eXY6fxBWmyoqKraP4sE9xH4l+p/4xC82S0t/wYT4zp2/2jz/&#10;/Lcb9+//b9aqf9/3vdZ8+tOjWnU2oTp//lt9z40bf3l4z+d+7tc0/+gf/UTzd/7OJ/3/+PH/pfkt&#10;v+XP+/eP/MjP+xvyj73/Zz7z2ZRa03z3d/87Xfe1Ps8mXfnzQz/0c81v/a1f5+Pg7t1va+7d+2ve&#10;sZfPD/9wpPmbf/PX+ni+LmNm5qPOY/5PHP799nm0iT6/mbQryV8XbVKz35BJV5d8HSQ8wWrMfNOb&#10;vRAE0Zrk2YZ9A6zJnzmvskEciacfDsjA9w77byu93USu57bmfV+DuoFwt+pop/qJx4+oD7cbwtrJ&#10;FTtSWwCzkJHraYeeWVFRsb9RPLiH2K9EHxv4X/zFXy2ia66TP7/0S+XrwW/8RtjLd4+zQtD+z3X5&#10;8xv60z7X/rBrbvvcr/zKqoDwL/7FTzte/rd92/81ck0X3/M9/0/zxjd+dfO93xsrDfvp88gS/aQ5&#10;9e8nDqAz7l5hp4jRIcUa7fC4wK8AAghpxkzlzUkLDPEfaoB17iS+CCL5urZnB1VMQnTOZiL02z3q&#10;u+Qz94UDTvS33GZtDIk+NvpLaqcIycmme70FNt4jBGeqJ0h/9/6KiorDh+LBPcR+Nt05yJ8//af/&#10;mVcQNvqgyf/9v//j6d/++jy6RP/wwLHUTWZ2gYC1SdJBg4lYQun8DmDLpBGin/OFFj8TaUi/j3Ms&#10;meZAKnW8Z62xCCT3tu/fC3j1IP/ew+duC+SzU0/67fZK36PXT4BhfSgdtYlNdk5daAbzd5r+4jM2&#10;s/L7yHMq0a+oeDRQPLiHqER/dz6V6Fc8VIhIhIlHS4NYcahgUxARfW+s9bAcOw9T34L4Z5TOTwrI&#10;PMSeSF7ewO1i8vspXFtRUXF4UTy4h6hEf3c++Bj8zM/8SvpX/uBj8G//7f6s90r0Dz68oY9tgmet&#10;+S1dU3Fw4RUba6f1/2ERbp7bRumag4QdJPl8DyNfsRtu1eBXVDyaKB7cQ1SiXz+lTyX6hwBtct82&#10;sag4FIgQjRDIVjz3vYZ9Cvh9CEj+LsHmQKqnHkT/wPgxVFRU7BiKB/cQlejXT+lTif5hAKRCqOTi&#10;UGLoBwCRfCimO5imEMc/+QcUr3nEYQE73r9t2f5XVFQcXBQP7iEq0a+f0qcS/cOASvAPN9rt+zCI&#10;dpij2CSlmoatYs3qCu2U0T5eUVHxSKB4cA9RiX79lD6V6FdUVFRsAQ/LjKqiomJ/onhwD1GJfv2U&#10;PpXoV1RUVFRUVFRsE8WDe4hK9Oun9KlEv6KioqKioqJimyge3ENkov/TP/3TzWc+85mKCuNTn/pU&#10;JfoVFRUVFRUVFdtB8eAeIhP91157raJiBJXo7xNUm98dxTBaTetYRUVFRUXFrqB4cA8B0f+e7/me&#10;5u/+3b9bUTGC7/qu76pEfz+gEv2KioqKioqDieLBPQQbrUydnK+oKIIY3aV+U7GHqG2wo6ga/YqK&#10;ioqKPUPxYEVFRUVGJfo7ikr0KyoqKir2DMWDFRUVFRUVFRUVFRUHG8WDFRUVFRUVFRUVFRUHG8WD&#10;FRUVFRUVFRUVFRUHG8WDFRUVFRUVFRUVFRUHG8WDFRUVFRUVFRUVFRUHG8WDFRUVFRUVFRUVFRUH&#10;G8WDFRUVFRUVFRUVFRUHG8WDFRUVFRUVFRUVFRUHG8WDFRUVFRUVFRUVFRUHG8WDFRUVFRUVFRUV&#10;FRUHG8WDFRUVFRUVFRUVFRUHG8WDFRUVFRUVFRUVFRUHG8WDFRUVFRUVFRUVFRUHG8WDFRUVFRUV&#10;FRUVFRUHG8WDFRUVFRUVFRUVFRUHG8WDFRUVFRUVFRUVFRUHG8WDFRUVFRUVFRUVFRUHG8WDFRUV&#10;FRUVFRUVFRUHG8WDFRUVFRUVFRUVFRUHG8WDFRUVFRUVFRUVFRUHG8WDFRUVFRUVFRUVFRUHG8WD&#10;FRUVFRUVFRUVFRUHG8WDFRUVFRUVFRUVFRUHG8WDFRUVFRUVFRUVFRUHG8WDFRUVFRUVFRUVFRUH&#10;G8WDFRUVFRUVFRUVFRUHG8WDFRUVFRUVFRUVFRUHG8WDFRUVFRUVFRUVFRUHG8WDFRUVFRUVFRUV&#10;FRUHG8WDFRUVFRUVFRUVFRUHG8WDFRUVFRUVFRUVFRUHG29/9d3NfsBzL73cvPLqe4rnMl5+57ub&#10;Ow++sJm78rZm8cbbm2fe+k4de1fx2sMC6uSFl19p3vaFrxbPV1RUVFRUVFQcZnz+u97T3H/LS/4e&#10;Hnv5RvPeL77bvPdLwL3Ae4UvBc/EN//zOV37Jb/9bvP2l++MpH248e7m/wc80HhUNc2AXQAAAABJ&#10;RU5ErkJgglBLAwQKAAAAAAAAACEAGm6NkekPAgDpDwIAFAAAAGRycy9tZWRpYS9pbWFnZTIucG5n&#10;iVBORw0KGgoAAAANSUhEUgAAAtoAAAJQCAYAAACwxcONAAAAAXNSR0IArs4c6QAAAARnQU1BAACx&#10;jwv8YQUAAAAJcEhZcwAAIdUAACHVAQSctJ0AAP+lSURBVHhe7J0FgCRXtb8nQHCCPpwgD+ePPx7O&#10;w+HhLo8HBCfAIxBPNiHJbjbr7u7u7u67szO7s7MyO+6t0+M+e/7nVHfNtPy6uqu6Wude8rHTVadv&#10;3aou+e6tW7fySCWVVFJJJZVUUkkllVSyPSnRVkkllVRSSSWVVFJJpSQkJdoqqaSSSiqppJJKKmVU&#10;cjgcVFtbC/F6vYGo5KXW1laaP38+tbe3B6b4U19fH+3atYsKCwsDU4yTLaL94x//mL70pS9pSMHC&#10;04MPPqgVLDgtWrSIrl69GvhkPv3oRz8aXGZbW1tgqrkkZX3yyScDn1RSSSWVVFJJJZVUyoR048YN&#10;zdPCEcmurKwMRCUvdXR00IMPPUQLFiyg3t7ewFSi06dP06/vuovKysoCU4yTLaL9uc99jtxut8Z3&#10;vvOdwNSh1NLSEvhrKD366KNaYa2mWMuMJ8mP9cMf/jDwSSWVVFJJJZVUUkmlTEglJSWBv0JTT09P&#10;SkRbUmNjI/3hj3+izVu2aLJdVFRE3/vBD6jk5k26detWIMo4DYq2tAoPDAwEPoUmyUzMPtr8L3zh&#10;C4G/hv6+cOECeTweun79Op07d26wQGfOnNGa3H/yk58Miva1a9e0aYK+8err67XPwU32hw4d0lZS&#10;Elrm+fPnqb+/X/v77Nmz2vL1fBGyLF20u7u7tWk1NTXaZ5VUUkkllVRSSSWV0pMyQbQlOZ1O+tVd&#10;d9H06TPol7/6ddxdRvSkibZI5tatW6MWXFp+Zb4sDKUPfOADNHr0aI0ZM2Zo07797W/T448/Tnv3&#10;7qWvfvWrWk3gxIkT9Nhjj2mt2Z/61Kc00Zam9yeeeEKbJtI7ffp0TeqfeuopbZp8lrRjxw4aMWIE&#10;bd68WfuMRPub3/wmdXZ2an9/+ctf1vKWPB5++GF661vfqv0tSFcXmV9cXDwo2nPnztXmyXJ9Pp82&#10;TSWVVFJJJZVUUmk4puXLlw+6XTi6iyUzZYpoSzpw4ADd/rzn06inn9aWbyblSUtzRUWFJsjHjx+P&#10;6O8sLcQXL17UOoQfO3YMNpV/9KMfpXXr1mmIDEsS0d65c6f2ty7aIrFHjx7VponUimhLK/LEiRO1&#10;afLDiViL0N95551aq/d73vMebZ60ij/00EPa35Le8Y53aPMFfTnhoq23bks/bH25Uqm45557tB8w&#10;uOvIhz/8YS2vt73tbVReXq5NU0kllVRSSSWVVBqOSXoR6G4XzqlTpwJRyUuZItrSRfn3f/wjjRs3&#10;nu76zW8He1bEm/Kampq0lt1NmzbR5cuXta4euq2LVNfV1WndMHbv3q2ttMwPT6h1WURb7/YRLtrS&#10;BUUekAwXbfnxdNH+xje+oXWED+5sLi3i0kou6dOf/rQ2X9C7tOiiLQ9efvGLX9REW/7+yle+os2X&#10;JK3V3//+97W/g0X7s5/97GB+wZ3eVVJJJZVUUkkllVRKbcoE0RZP/Mtf/0arVq+mrq4urYuy9NGu&#10;rq6Ov4+2FFj6MotIi6XLSCDSci0rkZ+fr8mwtHiLEDc0NFBzc3Pgq0PpE5/4hCbjwh/Z+iUh0V64&#10;cCGtXLlSux3x+te/XstbakVjxoyhI0eOaK3UItoi/3fffbeWX0FBgZaHtDJLy/UzzzyjfQ6Wez3d&#10;e++9moyPGjWKXvrSl2pS/fvf/17rFqKXT1rf9b9liBhdtP/whz8MTpdWb5VUUkkllVRSSSWV0pOk&#10;4VM8Mhxxu1SItjTcPvLIIzRr9uyQ7iLHj5+gX/7613GXIU/EWVqZRaSlRVn6oWzbto1mzpxJq9ng&#10;9+/fr32WFu+DBw/C4UweeOABTbAF2QiS5Pu6sE6dOnWwG4e0Xk+ePJm2bNky2EVjw4YNWncOveuI&#10;JKk1SH56d5ElS5YMdkuRNGnSpMBfoemvf/2rlveUKVO0H0kvF0Lmi4RLkpFR9Olym0AllVRSSSWV&#10;VFJJpfQkadytqqqCSANxspN44bRp0yK6VEvDsXimDPoRT9JatGWEj5MnT2ot2eGDggvS0r1v3z6t&#10;ZRsN1WdXChZtlVRSSSWVVFJJJZVUyuaUJ4N/S+uxDLu3ceNGrTtHONLKLd025G+7m+slT+lvLfzp&#10;T3/SajAqqaSSSiqppJJKKqmU7UkbdUS6degPDup/ByPT9XnRxtK2miRPaZYXpKO5SiqppJJKKqmk&#10;kkoq5UKy5c2QKqmkkkoqqaSSSiqppFJoUqKtkkoqqaSSSiqppJJKSUhKtFVSSSWVVFJJJZVUUikJ&#10;Ka+r5xYpFAqFQqFQKBQKe8l7fGkLKRQKhUKhUAxn/rWsFYJiFYp4UaKtUCgUCoVCoVAkASXaCoVC&#10;oVAohj2PLWmGoFiFIl6UaCsUCoVCoVAoFElAibZCoVAoFIphD+qfLaBYhSJelGgrFAqFQqEY9iDJ&#10;FlCsQhEvSrQVCoXCgE0nOunElR6FTczc1ga3s0KhUOQiSrQVCoXCgGvVfYHXDqhkR1pzpANuZ4VC&#10;ochFlGgrFAqFAUq07U1KtBUKxXBCibZCoVAYoETb3qREW6FQDCeiivbTyxtpxuoihQlGLXPCbalQ&#10;KLIXJdr2JiXaikxjwspyeE1XDF+eWV4H9xUrRBXtiSvL6OjRo1RYWKiIg8OHD9O4FZVwWyoUiuxF&#10;iba9SYm2ItNYuPYUXbhwAV7bFcOPkydP0rRVV+G+YgVD0T5//jxVV1cr4uDs2bNKtBWKHESJtr1J&#10;iba9PLbER48tboqYNoKnhSPTg+OSiZQpZNmL8bLlzYvBcQKKSyYi2mVlZfDarhh+XLp0SYl2JqJE&#10;W6HITWKJdkNDA+Xn5w/S3t4emBOaent7Q+KqqqoCc+JL4ctpa2sLzAlNfX19IXGVlZWBOfGn0tJS&#10;unHjRuATTteuXQtZTkVFRWCOcVKibS/v/o/v0Gvv/EDItC/+6AnKy8uL4GNf+iP94akTIbF289Dc&#10;evr9k8e0MgUv+853fZrunV4WEvvn0efo8z98LCRO+NVDu0Liko0SbUUwSrQzFCXaCkVuYiTaixcv&#10;pu985zshkvDkk08G5g6l06dP0+TJk0PiPvOZz2hCG09aunQpff/73w/5/ogRIwJzh5Kch6ZNmxYS&#10;98lPfpJKSkoCEcbJ5XLRokWL6P/9v/+nlS9akmvDm9/85pDl/Od//mdMOZekRNtejET7g5/5BX3o&#10;s/87yGve9P/o2c95Lv3iga0h8Xbyq4d3act++we/OrjcD3z6Z9q0933ih3T/rKrB2Fe97p308le/&#10;NaSM8vnFL30N/eaxAyH5JhMl2opglGhnKEq0FYrcJJpoz5o1i2677Tb67//+b01uhS9/+ct0++23&#10;07x58wJRpJ20P/CBD9Add9wxGPfEE34R+upXv0rNzc2BSJzmzp1Lz372s7VY/ftf+9rXtGlz5swJ&#10;RBEVFRXRhz70IXrRi140GPfUU09py5Fyeb3eQGT09Ktf/UqLF6KJ9tWrV+kjH/kIveAFLxhcztNP&#10;P61954tf/KIm60ZJiba9GIl2eDeMux7bTy991Z30sle9mX750M6QeXbxjynX6Wu/GEf/mHpjcNqj&#10;izz04f/6tVamP446NTj9e3+cR/9z3+bBz8L/3L+ZnvfCO+ijX/hdyPRkokRbEYwS7QxFibZCkZtE&#10;E22R1w9+8IMhXTOk+8R73vMe+ta3vhWYQrRx40ZNMNasWROYQtTV1UUPPfSQNr2uri4wFScReWlh&#10;Dl6O/C3Tvv71rwemEG3dulXLb/ny5YEpRN3d3VrLt0yP1YXkkUce0eT95z//OX3sYx+LKtq7dvlb&#10;LKU1X0/SLeZf//qXNv3mzZuBqTgp0bYXM6It/Oaxg9q8r/xsdMS8ZPLTe9Zqyw0W7Wi85OWvU6Kt&#10;SBtZK9rvfOc7tRadf//3f6f3vve9GnJBkmlvetOb6NChQ/B72YISbYUiN0GiPWnSJHrOc55DLS0t&#10;gSlDyeFwaK3a0uLd1NSktTBPnDiR+vv7AxH+1NPTQz/96U+11mE9vf3tb6eXvexlmsxKktZiycvj&#10;8Wifg5O0UMu8qVOnav21ZTljxoyBy/nf//1fev/73x+YQvTud79bW47IuZ5+97vf0Te/+U3q7OzU&#10;WsxjifbFixcDU/xp7Vq/SCnRTi1mRfvxpc30g78soec89/n0p1GnwXz7kQcev/XbmfT8F72M7h5z&#10;Hsbo3Dezgu54xevpM9++H85PBomItnTp0j1Gdxvhla98Jb32ta/V7kih79mFdNn60Y9+pP0tz0pI&#10;WaZMmRIRp4ifrBXtDRs2aAf+unXrBqdJv0HtZDBiREhsNqJEW6HITZBojx49Wjt3DQwMBKYMJXkY&#10;UuZJn2yRYflbpBulX/7yl1ojhJ7+7d/+TYvXBXj8+PHaZ2mZDk8i0DJv3Lhx1Nraqv0t0o3Sb3/7&#10;W3rrW98a+ET0ute9TouX8zJKRqItF3NpMJH1k2uEJCnfAw88oLXw19fXa9OiJSXa9mJetFvoZ/9c&#10;r81P5oORd43YRz+9Z43GD/+ylF780ldrf4fH3TPl+mCc8OZ3f4Y++Jn/jYhLJomItu4xjz32WMh0&#10;Oa7l+Y3gaclAziEf/ehHaeHChVoDgMj9ypUrYawiPpRoZyhKtBWK3CSVoj127Fh6/PHH6fr169rn&#10;ZIm25CvLKS4uDkwJTUaiLWnv3r2arMtdyZEjR2rdYN73vvdpYxHHSkq07SVTRfvOd35SW4bOK1/3&#10;Dvrtvw5FxH3vTwtC4oQv/vjJiLhkks2iLcv/+9//Pog8t4HiFPEzLERbbmFKv0RBTtzyHf2zXOAk&#10;Rm656tP2798/+LfOvn37BvOTfpP69O9973uD0+1EibZCkZukUrTDU7JEO1aKJdqStm/fri1TR87J&#10;8SQl2vaSqaIto4/86G8rNHSZllFP/m/ilZC4v0+6OhgnyDCAz33+i+mbd00LiUsmqRJtqZTqLiLP&#10;bsg0GVFIPv/pT3/SWqX1+dOnTw/5rki0Pu/YsWPaNGnB1qfJsxnyQLT+WbqLyXMh+udgJkyYoH1f&#10;ur3o08rLyzVJ1z+HC/uf//znwXkyitLmzZu1v+WZjuC41atXD8aFs2PHjsG4++67b3D6gQMHQvKQ&#10;7mnB3xN+8pOfaPOeeeaZwWnSXU2mrVq1anCanA+D87JCTou27BTSt0k23qhRo7Q+kB/+8Ie1p9zl&#10;oZ83vvGNVFBQoMXKrRGZL30Sd+/ere1UsvMJf/jDH+g1r3mN9vCPXBDloSGZftddd2nfCd8x7ECJ&#10;tkKRmyjRDk3SB1yEQVqwv/3tb2tDFEqXkVe96lW0bNkyuE2CkxJte8lU0Q5GXpTz1/GF2nCDr37T&#10;+2CMzr3TS+kXD2yh573gDvr5vRtgjN0kW7RlzPwZM2bQK17xCk2wH374Ya2Lh3iD3FX63Oc+R89/&#10;/vM1mRZXkX7WIt7SSCgeI44k39U9RrpuybMQ8hZDea7j85//vJaPyPKDDz6olUeWI0It3xVfkmky&#10;9OiSJUvoN7/5jVYuEXuZLucZKaM8dyHHsjw3ItIevD7y9muJ/b//+z/tmJf1kWV99rOfDYkTX/vK&#10;V76iDf+pO5msz49//GPtTp2sj4yGJM+ISJ6ynuJ2sj56HjJM6M9+9jOtfPqIRitWrNDmiQNKvJyj&#10;ZFlHjhzRfE/OSRIjfePle7I+en5mGVZdR/7nf/6HXv/612t/33///dqOq8+TC9evf/3rwc/ByI8v&#10;sfKDhs+T4a++9KUvRUxPFCXaCkVuokR7KMn6yoOdb3nLWyLGzD548KB2wduyZUtgCk5KtO3FrGiL&#10;9H75p6PoZa+6k/4ytiBifjL5+Ff/Qi948SvgvGD+MjZfK7/07Ubz7SbZon3mzBktRlqg9fkyT3ca&#10;aUiUBkF9nhxDEi8tteJM8rc4lD5fPEZGPZK/pXHyG9/4hva3xEuscOLECU2qpaVbZFSmyXno+PHj&#10;2ghBEi8tzDJdKsgirdIIKZ8/9alPDS5LR+bLPBmaVARfHpwOj9GRngNSAdA/i1RLTwX5W78Tpouz&#10;8IlPfII+/elPD34W/vjHP2ot2/Pnz9fig1u95fzzwx/+UPtbHDG48VSEW+KvXLkyOM0sw0K0Z86c&#10;qdViZIgpXbQFeWpe/778iLLT6PP27NmjfUf45z//qdWU9Hki3Po8qQkp0VYoFPGiRHsoybCEshxp&#10;KUNJLo4y+oJRUqJtL2ZF+wd3L9bmpXp4P2G4i7bIoe4iMra+GdH+/e9/H+Ix4aItjnXnnXdqx63E&#10;i2jr+QWLtj5NCBZt6RoijiUt7UaiLYItLdJGXTQSFW3pmnLPPfdo2y2aaEtvB9kWL33pS5Vo68Qj&#10;2iLLv/jFL7Qak/TDkWFrgkVbamH6Bg3fEeThHPmOcO+992r5yK0DecuZ/K3Pk4uAEm2FQhEvSLTl&#10;9qU8CIiEU070csGSW68iyHJrVC5+8gr14HTq1Cl6xzveoQ3/FS3JCV8uwHLuCk/SbU66b0iMjGN9&#10;9913a+fF8HG55dz0rne9S7vVG29Sop09mBHtn/x9Fb3ojn+jV7/xvfTHJA3t95exF+kjn/8N/XVc&#10;4eC0Rxa6tGmvfuP76As/fHxw+ue++zB9+7czBz8L3/7dLHrfx3+g9dX+2/hLIfOSRapEW4bh011E&#10;mD17tjY/HtGWYyv4u9JSLbEi2iLYsrxHH31UGxJU4s2I9he+8AWtIi4SLOcQI9GWdwRI117xqvXr&#10;10fECYmKtvRb170wmmhL9xbZDpK3Eu0A8Yh2+AYN7joiSF8f6X8jNZlNmzYNTg9H76MkLdn/+Mc/&#10;tH7Z+jzVdUShUJgBibYkaVGSvofSH1BPciF78YtfDF9YI29N1FNjYyO97W1v06YHi7FccOWiI+c6&#10;PckDPi95yUso+G2T8rdMk3g96S+skT6TepK3NEp/Tv18qCdplZLlyPsLUIol2nJhD+86IuftV7/6&#10;1Uq0U4yRaL/hbf9Bb/j3IeRFMM+5/Xn0lzH5IfF2or+C/d/e8O7B5b7+rR/RpkmL9sPzGwdj5RXs&#10;L3zxK0PK+MKXvJJe+so30f9NKArJN5mko+tIMGa7jgQjoi3zRcSlLFZEW5CGTpkWS7T1riPyt9zZ&#10;C48TUiHaqusIQJ6glZWXW5v6tKNHj2rT5JaFdISXnUpuA0i/IukH+PKXv1w7ccvIIxIvtxNknFmZ&#10;JhtCz0d2EJFy2ZkEucUiQ0/pne7lwifTRbrltcGf/OQnIzr6J4oSbYUiN4km2tJ1Qx74kYq8PMgk&#10;yG1XqczLPD3Jw4MylN7znve8wTg5J0krs1w8b926FYiMHEdbkuQlF63w5ciFOXw5cr7TY4KXIw+a&#10;By8HjaMtFy79e8961rM09M8i+3qSUZ4kT6lk6PMFaQSR6XKxN0pKtO3lY1/+E73rI98KmfbNu6bS&#10;K1/79gj++5cT6ZEFzpBYu5E+4LKM9338hyHL/sjn76IRi70hsY8udGkjjQTHCfdMvhYSl2wSEW3d&#10;Y+SOkv5AnzxUKDIolWt5SFHurovkitNIK7DuKvpIGiLat912m9ZKLNPlwWJpnRaHEeT8Id/Vvyd3&#10;8OWBRrmzJucGqRSLE8nDkyKoUp7g1mYZCUSmSa8AidGn6xIrLdRSRslDGjKFYMcS5BkMif3b3/6m&#10;racIvZyT5NwSHCfrK40Qcm6U7SAeKecKac3XH4bUu3xInuJrUjmXByzF0cQRZZ50m5NYKZssV2/B&#10;lzzf8IY30Fe/+lVtWdIoIedDqQBIFxg5D4lDBpfJLFkr2lKzk1YeeUpdnyZPr8o04eTJk9o0uSUp&#10;n2Wjya1R+Vs2tP4dGWdWboHqnwX5rp6PTvDwftLXR6YtWLCA/vrXv2p/J/pDhKNEW6HITaKJtiRp&#10;5ZGLpY7Rg4Dy7Ige95e//CUwNTTJRUfmh49HLa3H+ncFaSWPluTBcT1OGjFQktYvmS8tbXqSPpf6&#10;98KRVqLwJGNnB8fI2+jiSUq0FZlGIqJt5DGCSK4eKy6jTxdEFGW6iLbIpT5d8tS/o6N7jPCDH/xA&#10;mybPgejTpIVYGhD1z7/61a8GvyujsunT5ZylTxf51afLiCVyp0z/HP5GSzln6fOk0VPOdfK35B0c&#10;J+Ktx8k5RSoJ+uedO3cOxskLrvTpItwyTdxOPsu5RT7LeU+PkVFIZJruhYLeQ0K2sT5Ntr1MS4Ss&#10;Fe1EkOH75OlTWXmp8eg/SiahRFuhyE2MRFsl80mJtiLTSES07SC864givQxL0ZZam/Rtkn6FwX1x&#10;Mgkl2gpFbqJE296kRDuz+M1j++kdH/yabXz6m/+Ey8lklGgrghmWoi3D/Ul/JxkOx+6+1XahRFuh&#10;yE2UaNublGhnFj/75zptyD27eOeH/xsuJ5NJt2iL2EnfYzRPkXqGpWhnA0q0FYrcRIm2vUmJtiLT&#10;ENEWuZI+0wqFPLuSMtGWoZ9EthWxkX7jSrQVitxDiba9SYm2ItOYvLKE5q65oFAMMnZFNdxXrBBV&#10;tEctc9KUVTcUJnhqmQtuS4VCkb0s3ttBm050Kmxi0sZWuJ0VCoUiF4kq2gqFQqFQKBQKhcI6SrQV&#10;CoVCoVAoFIokoERboVAoFAqFQqFIAkq0FQqFQqFQKBSKJKBEW6FQKBQKhSJHKarso/IGhRUOFHTD&#10;bWoGJdoKhUKhUCgUOUpLx63A4JoqtbTw9oiT1tZWulzRC7epGZRoKxQKhUKhUOQoSrSHUnNzc9yI&#10;bCvRVigUCoVCoVBERYn2UEJCHQ3bRPtfy5rJmBam1RSPL22lx5a0KGKAfhCFQqFQKBQKu1CiPZSQ&#10;UEfDPtFezjIdC0uyjReoUCgUCoVCoUgNSrSHEhLqaCjRVigUCoVCoVAYokR7KCGhjoYSbYVCoVAo&#10;FAqFIUq0h1K4TB8+fJimTZs2SEVFxeC81Iq2Bsu2CR5f1qyIBfhBFAqFQqFQKOxCifZQCpZs4cCB&#10;A3TnnXdSXl4effvb36by8vLBeWkQbXM8vsyniAX4QRQKhUKhUCjsQon2UAqWbJ2DBw/Sxz/+cbp+&#10;/XrI9IwXbUVs0A+iUCgUCoVCYRdKtIdSsEjr+Hw+cjgcEdOVaOcA6AdRKBQKhUKhsAsl2kMpXKaN&#10;sE20n2DhSwrLTMDxSETt5PFMhNc92eCx0XOZlqigscyHK+hkoFAoFIrcQ4n2UEJCHQ3bRPup5S2U&#10;DJ5k6YmXYSvaKQBti5xGk2oZ+aYtAiScwxV0MlAoFApF7qFEeyghoY6GEm2FIhphQ03qoANAoVAo&#10;FIpcRon2UEJCHQ0l2gpFNIBkC+gAUCgUCoUil1GiPZSQUEfDNtFG4psOYN9tO0FCpshNgGQL6ABQ&#10;KBQKhSKXUaI9lDo7O+Omq6srt0Q72SjRVsCxzIcrS3l7gBOCQqFQKHKL9cc6aesphRUW722H29QM&#10;GdF1RJEcpCUfCadC8fgyfEJQKBQKhUJhHxkh2k8tTT5oubmOEm1FNJRoKxQKhUKRfJRo5zBKtBXR&#10;UKKtUCgUCkXySZpom4Iv+kkHLXcY8GSSGXzYNF6A9Bkh8TAfA1A+6eaJFbytksi/zMK/XbaAXsSU&#10;KvBLkRQKs/C+DB7QViTO40sxKNYI+Q5650A0rCwjGsHlDgbF5gqyfmi75iIs2s0sZMkAi58it0At&#10;6UZYEW2UjxEon3SD5FgRH2h7KhRZh5LtpIBaEAUUGwuUjxEoDyugvAUUmyug9c1VWLR9LEzGPLms&#10;KSooXkACJCBZU2Qv6Dc2Qom2wixoeyoUWYcS7aSAxEZAsbFA+RiB8rACyltAsbkCWt9cRYm2IiHQ&#10;b2yE1hXEJCgfI1Ae6YelMZkAQc0VoLQoFNmGEu2kgMRGQLGxQPkYgfKwAspbQLG5AlrfXCWJoo3B&#10;3UyGJ2j7CCjWKih/ewmVXEV6EJmHF3eFQpEZaKKtyGT87xeIH5SHIj7Q9sxV8kYub6LYeA1A8YJP&#10;EQNUQck+cEt3dKQCgPKJhsSjfBTBaA+m5ipSkUgXwaKkUCgUCoVJWLSRPCeKEu14wGKZbWDxi06o&#10;aD+53BMDL6NkW2NZDNB3cgDUgm/I0jhA3wPktGjz+sUEfW84grZNMOg7wxG0bcJB31Mocpi4RHvU&#10;iqaooHgR7VErmiFIOIcrwcKZvWA5isZI3ukeXlJGdy84Sj+ds4TynsyLyccm/47+vOA43bOoEOYZ&#10;zkiWzpxgaQuNnuPVmPZgBc34R6khEjN6LsczuSTeSIDDGTXfS0/P8dCEp+vgtgnnmWlOLX7kIukC&#10;h/MUck20n1zM5+y5Hho93Qm3SzgTnq7V4p9a4IX55TKy3sLUh+I59soH44ebTMq+Ies9fnR8x95o&#10;PvYkXvZFlJ9Z0HMdAorNVFD5BRSryD7iFu2nV/oiiCbao1bI/OYIlGiHgsU128ByFI2fsFx/aOLP&#10;oVDH4tXPvJe+N2sWPbSkAuatA6U1yxjNEjhukgNeqOJhLH93NF/M0PbJNpAA64goj5nsoKkPV8Lt&#10;EIuJI2s16UZ5C/4HWbMb/WQvgjNhVC3cDrGYwtv3mSkOTY7QMtJJ8AXNDkbxcTNmciPcDvEwZlIj&#10;jZrjhnnnEk/wviD7xJRHrB57Ndo+ifI2AxJUAcVmKqj8AorNVNCxaQTKI1fJC26dVmQ6UrkZujsQ&#10;DyMzhD8uPESfnHI3PXfki6FEm+H9E35I3505nYWU87YB/cHRTEDKM+GZepr6qLWLVzCSh+SVaeto&#10;F2NZsCc9VQPX3QzT7yvTtpNUbpDoZztPs/RJa6OsJ1p/M0zk7S3bHS0nXaAKkiWWNmvbaYoNx57I&#10;p+T15NKhB8ZzQS4eDzCaBXuCHcfevWU0/pm6hComepniBeWRKpBMCyhWQLECitVB8VZAeQsoVpDn&#10;hNDxGY0nQR6xgC9fMwDlkQ6UaGcV2SnaDy69Sa965p1Qmq3ywlGvoJ/OWQbvFJgFt9Snh4lPW2tx&#10;NELyRMvKZsZMd9L0+8vh+lpFWsVHLpb88YUhG5H1mfpw7K4PZpDtPmaaCy4vHYTIcgLE2+3IDHIH&#10;Qc8/V1rxnuZjb5rtx14FPbnInq4kmQySMAHFCihWQLE6KN4KKG8BxQqpEO1sJQ91CRluYKnNRMyL&#10;djp5fHkD3bekmF79zHugLCfK7U+9gF4++s1an28k0PGCRC7VjFropfFj+EL/T3whSgjOU1ozx0xz&#10;wmVnOsHDiY5c5KVnZrJk35t46yxCttNEFq6RS6XVHF8gsgEp/6iFTba0ziJk+2v9kjOgYhIsy1YY&#10;uaCJj736pB57z0x1Zr1oS7ehp2e5knrsScXkiaU+uPxcAEmYgGIFFCugWB0UbwWUt4BiBSXa0ckb&#10;zfI23Hl6OZ9A7GCF1xwoj5hIeePHL+ep54nlDvr01L9BQbabO8d+nIW+iJcbKfvxgFrhU8kzc9zw&#10;wpMMZFmoDImA5NhOBiV7gYemjEiOOIYzgcXL3+UGXyQyGi63lB+tl91MebSKfxdviLhmE0/PTt2x&#10;N3qWGw8hmQVIZWTyY1VwvexGupI8uYSvIaAcCCSDRqA8UoWMoIVAsQKKFVCsDoq3AspbQLEaMs8M&#10;KI8YoN/TCKnconxSTd4zK5pouDPaNrwmQXkYwKJtlqf5e+ng4aU3oBQni3dN+Do9sqwcinQskDym&#10;kimPp+YCJkx7qMJ22UZybCe6aI+d1ADXKVmMm9DAy/f3B88mRi5uguuTLCb9q1q704BfaJUK+GIG&#10;kApHLCan8tiTUYFYtlFZMx15uBqtU7IYN74BlgMhMmUKkIciO0AybUSm/NZ5Y1Y10XDnmZVee1jh&#10;MwfKwwgWWJhPBvKfU34DhTiZ3LP4HIsz6nKTuYyd7rC9r3EsJoyvh2WxChp5yG6eXuhOWjeIaEi/&#10;UdTVKNOZGOcwa3Yyep4HlsUuUAUsFiifYMak4dgbP04qb+AuRAYzapEvLcceKotieCPdU8yA8kgH&#10;SrQZKLVWAMJpCMojy3l6hYu+MO1+evZTz4UynEzeMPZDfHA5oAxmImPmyAN9yenvaIQsU5aNymQF&#10;JMZ2MmqZN+UXeo1/cqVkbB2NXIZFLePgck4YJ32NU79PTX2kkpcv+wIolw0gkY4FykfnmTmuNB17&#10;5fTMLDdvq9DhPDOWpc3pO/ak+9ZSUKYwkNgYgfJQJA7a1kagPGKB8jEC5ZEO8saubKLhzpgVXnvg&#10;E7gpUB42g2Q4mfxi7lIowanig5N+HPGwa6aSlIev4oWXjcpkBSTHdjJpZDVehxQhI5wgWcs0xsyI&#10;7yU0yUKGWkTlsgMk0rFA+egk64G+eEEX40xk0kj7R0Eyw9hpLliuYJBgGYHyUCQO2tZGoDxigfIx&#10;AuWRDpRoM2NYEO2BL3bpYgXmGZ5nDmnht8bIFQ76z8m/hgKcKt449iP0j8XnaDSvS/w0mQTlYY5x&#10;M1mK0izaUgZUtmggyRaQHNvF6PnulD0AGQ0ZHnFUEltr7UDKN3F0eqVIWj5Hz09uFxI7GCOj1qSh&#10;1T+YMdNjC2S6eXp+Ex97qevDjpg0yj8CECqfDhIsI1AeCoBsKwSKZdC2NgLlEQuUjxEoj3SQN25V&#10;EyXCWBbMxImU31igLiBZx8rmnOJfy6ug/KaaH86eAcsXlVV88UW/TzRYLmE+Jpj6r/S20gpTuAyw&#10;S1MUkGQLqDuJXYybYv0NfXby9FL/G3IzFSkfKneqGTdFum7hh46DQQ/VGoHyiAXKR5j8RPqPPXkI&#10;Ez3IGs7IJIOWqTOWf0tU9lQjD/ei8imSy8gVLIkAFKswJm/8ah8lApJv80g+5hgbDSDlmYuUN378&#10;Qpi5fGjSj6D4pppXjH4LPbrsOiwjBsh0TFA+8TFxmsOWt/QlijZu7VQHlGoEkuxkMnqxRxslBZU9&#10;1UwaWQPLmA6QaEv5ULlTjfxeo1mMkPhmAmMz6Ngby5VI1OKeSlCXG2HUIm/mHHtP1cAyKpILqqQK&#10;KDbX0Ue+CgfFIrJWtKOBhTY3wMKXObx+zPuh+MbD859+Pr1zxjsHedX4V8G4eHlwaSEsYyYwaWJi&#10;YxwvG1lFK0b7kb9RTLxMnNAApRqBupMkkzGLPLDM8bJgRMXgdhJmJ/Dwm7zOHpUxHaDhNBN5Zb9s&#10;l+DttJC3G4qLl2cWerhMUs7ooLH3Y4HyMQLlMX6iPUNELnq8gmYlKOzjx9dD+U0lSAoEeYEWKnO8&#10;2HrsPVIJy6hILkiyBRSb6yDJFlAsgkW7iYU5AVgc0gEWdhFS1DUlU4mUaSOQtOmM5UqPHaC84+Hv&#10;i4/Ty0ffCaU3Fp9a9Cn6444/0vqr6zX6b/XTpmub6NUTXg3j4+FHc2bCcqabsTKCxihrrY9Lnqqk&#10;PUsb6dq5FiotbKNWbx+1t/TTuknWWzMnj6yhMUu9sH9/OLhPP8OilwwmJNBtRLbT+X1ebTs1lHeR&#10;pBNbrL+cRFr3xs53w3KmmvDx9cfOc1lufdwwtZYOr3Vq20kYGLhFFUXtmkii+HiYMKUBjukfDGqV&#10;N0Je1oXyiYbER+TB+/kki8eezpwHyrR9q/ZmZ8KV3MlP1dDTS6RsuPU9FSCREsZOtf5g7Z4ljXRu&#10;r//Yqy/v1I69U9usV5q18cdl+EhQTkX2goQ0U0GSLaBYRN7ENU2UCBNWexOHBWTCKp8tIPlOGSzD&#10;SQUtM0P47LS/QOGNhy3Xt9Bfdg19f9b5WdrJ+UvLvhQSZwaRflROTOSdEWNQHvExYb4LXkziYe/y&#10;RipnCZr/qH/s350LGqina4CKT7dExJphPIsaqtiFgyoOyWT6Q9bGOJ75z1JqdvfSxmn+hwOXP12l&#10;yXZ350BErBkmj62D5Uw14SP9TBpr/SHI0kttdHzzUAXk8rFm7djbNtf6XZfpD5ZzhUAqYNFBb+g1&#10;AuURi/A8xs5L7C2QcrxdCmwfSYmKtjBmjivkTb7hoFb5VJBItxE59jZN94/lvmxUFdWXdVJvd2LH&#10;3sRn6mA5FdnLSK4MZw/4YX0cG0nOiXY6Gc8ykkyQuGUKiYj2f8z/D3rOyOcMfv7kok9qFzIl2qEs&#10;fqKSlj4V2kWgzdenRBuwYUqofBYc9inRBqydVBPSBWL95Frt2EtctENb4TOBcbyfo/LGg1TaTm33&#10;0A6W7ULelyTZIdpjWbRRi7yAWuVTRSKiLXdJgj9fPNhkg2jXwnIqshcsrrlJwqJtC6t9THPWg+Tb&#10;TlAfebtBchgPiYh2OF9b+TXq7Oukzy35HJwfD7ko2uHMZaER0S486oPz4yUXRTsYEcnLJ5qptakP&#10;zo+XXBTtcLbOrqe+3lu0ZZb1t0tqoh1Wxkxg3Hzr3SGky8hc3h/lbsmR9S7q7RngSq8S7Vhox94x&#10;H7U3J3bsKdHOPZCQZiqo/AKKReRNWt1EOpNZeiEyL8OYaJJJvB5mgBUCu2GxNcOENRaQ75lgPIuk&#10;FewS7Q/O+SC5Olz0222/hfPjRUQbPlMA4XXgilI4WLITww7RlgeLRISqb3Ro/SBRjBkmzHfDssYL&#10;knI7EGFD5TXDuok1dHqnR7udLQ9loZh4mTymDpYz1YSP32+HaC95slLbpzpa++jwusRefCO/2xit&#10;nAaACoQh8h2+sJkhfJz/cTYce3JXSdKhNfa8HGgcizbq9iJoXV5Wpgc7RHstH3tyF6DZ00srn0ls&#10;SMWJfOyhcloBjeSjiASJpYBirSB5ISnNRKKtd7zrENKiPWmtDzKZhW2KSZAcR2PSKr5YRAHFCyjW&#10;CO17Ui5EWN6CVDyCt03Gw78TBMUaMIEF0yyPLLtM/z7+M1B4zfDR+R+la65rdO++e+F8M7yCRXuC&#10;rE9MWH7X8HqsaYkAyXeiTBlrvaVQkBZHechPUvX1Dpr/SOIyGm+LdiqZMNuZ0DBs0sVGHn6UB0Zb&#10;+EK/eWZi210IF207Kh1QKk0wdrGHpj6eWAXiyAaX1vdfkogRijGDiDYcejUYrtyaQRsaky9sCCSp&#10;iEkJHntCKkU7XYyfJa+nt35ekUqbHHsi2HL8bZmV2ChLwqRn6mBZrZBO2dZlNRwUawTKQwfFG4Hy&#10;UNhLRoh2KkBl1EHx2Sba6HcTUKwhfFEzy2PLr9K7JljvTy28Zepb6EL9BZp0ZhI9+6lnwxgziGjD&#10;9UNo65HcrkB615wpExK76Ej/xwOrHVR8poUayjsHH4xMBGllR91c0smEeSzaCQwJtvhfldp2ktZZ&#10;6V6zfV7iF/vJY2pZjodGDULlDp4fF6uswMsJMG4Ji3aCL2CRh2xlW7nqurVKHIoxg9aizWWzFRaC&#10;aMCRcJjwuIkJHnuC3aI9fq4ropypBPZlZ/lPRLRlxBrZn2QbSZeR7fMTH1Jx0jO1sKxWkLf7Pm0a&#10;LKlmQRImoFgjUB46KN4IlIfCXvKQnIVjRbTNgEQ3lcAyMVDKLIC2qd2g5aaS/0qw60h+Qz4tu7SM&#10;7hhzB5xvlkwV7YnzExv5QGcBC3ZlcTtVXeuA880wcYF7sHx2gkTUDHb00ZY+tcc2ubUL/soxiQmp&#10;9NEOLl8y1jk+QlvRpVyovGaRESK62vvp+ObEulgkRbRtwK6uI5XX2vn4s6cPs9xNQmVNFagvuzDN&#10;jucj+Ng7utFF7S19tHpsYsfeJK7konJaYTTztGmwpCoU8ZCHJDOTQGIsoFgjUB460eJRFxSzRMvf&#10;boLXJx1YFe1Xjn8lHaw4qI2ffduTt8EYK9gh2slgsk2iLVw/30o+Vy+cZ4ZJCzzk7z5jL0hEzWDX&#10;w5A75jdorZDSZxTNj5fMEe1Q7BJtQUaHkFEi0Lx48Yu211bG8jkGdSkxIlwq7RDtJkcP3chvhfOs&#10;kNOizcjoNZJkNBs0P17sFG1LgC4oCkW85E1d20TpZgrLTnS8UUCx0Zm8WqQXg+JlGZNXe2zAfFmt&#10;EL5OfmQeFnO7+fy0v0LhNeJlY19Gyy8vpyOVR+iFT79wcPpXln8lJM4KItqo5R/C5UdMtJFJfOEX&#10;rIi2XKTkJRDB05aP8o8NXXSiOWS6FSYtcMMyJ8oE3v8SwaxoL3ysgvavdIS8bGXmvaVUeMRHrtpu&#10;WjrS+tsThSlja1mmvYOgMgfPTx6hcj9lnHnR3s370/qwIRClH3tbcx/tXWr9RUGC1keb5cRO/JWK&#10;0Jb8WIT3hx9vh2g7bRbtuel9PiLiIdUAZh+GHDz2/hV07P2zlC4eatKOPTlfBcebRbptoXJaIqyy&#10;ERcoHwuEP6Crg2KNQHnooHgjUB4Ke8mbts5HOkiCrRKcbyzQ9+0mUtSHQPECirUCyttu0HL9Eh4p&#10;xcnAimjPPD9Ta+3YemMrTTw9cZDjVcdhvBlEtFE5zRDeam8HUyxc7GVouo7W/sHP8gCkdBmRJA8e&#10;BcdaYdICF4sxaOlPM2ZFW16SIWnzjCHxlIeyJJ3clvidBBHt4PH/UZmD5ycNlshgrDxgK7fzi04O&#10;VdI28TaTh9cc1V0hcVYQ0Q5vdU8m4RUPnfC4REf82b24kbo6+m0V7Qnz0vt8BKrUCGZbtOXZEUlb&#10;Zg/ti8c2ubRpp3Yk/oBt+PMRiYDumMSGpVShsEjedBZdnWksbAgkdrFAQh0N9H0dFC+gWNthWbUD&#10;tE3tBpef4QuOKeQ7Fhix7Dy9avRbofRGw9XuPxGHp08v+jSMN8Nd85dCeTYDEmWrTOGDTWO5l6aP&#10;NteFQYbGki4iNSUdGvIQZM2NDm0EEhnqD30nXqZyWSbyxQdJY6LAuwcmmDLbAcscDamASHcaZ033&#10;4LbqbOvXtlP4i37MMv3hCpq0RFr+8bqmlLDuSJMW8z7F5UPljsa+FQ7tIVF9O8n+dXa3l9ZPTqx7&#10;jTBphgOKb6oJl8rxfOxNMXnsCfMeLte2kWwvSR0t/drnRY8neIfk6RqtTOHlTCVIRIUJM83d1ZjH&#10;x961cy1a67W+T0l/f+3YS/DFPlLhHr9QWv5xWc2CRToWWKAUingIEe1oINFNFdPXN0NQrFWgpDJI&#10;aDMV+LuxrECZNgJUFOLlDWPeD6U3GtI/+98m/FsEdvTVfnz5JSjP6SJ4G0+b1AAvKEbI6CJye1Zn&#10;nk19KKdOqqdJq71JwT8OP1dYLDJlqfmWsDkPloVsp4Uj7HlobfqjlbxO/tGIbCVcouMispvO9BHm&#10;pE+61IRsJybRSpvORK6Q4KE0rTOe1xHJtBDt+QAklpN5f0dlNkK6QIRvK0Gmo/h4mTyhHpYxExi/&#10;xIZjj0FxZpn2SAUso1WCR+2JH589rOS8ECjWCJSHDoo3AuWhsJW8GeuaSGf6Wi8kOCYZTGemRWH6&#10;egyKtQwQ19Qgrd1mQHn4mb6Of6sw5DtIiA3h70EkL0RQzKem/RpKb6p53Zj30sgVN1hwpetMJqBL&#10;drOfmU6akcDwWbbBZZg60wFb4O0ivMJhhqnS+m/T6A6JMm10beS6AWQ6fGFWNHj/MAuS76lj7Hs7&#10;ZCJMZymauNxDE/icZCu8P6AXbGnIPARv33Am8f4+/QF7KhSJIENXSst/eDegRAmvhOgg4fTj788e&#10;zvhlfF3hyiUqe6qZwsceKuMQaL3sBi3XPEjCBBRrBMpDB8UbgfLIWPi3sAWUdxLJm8mypDNjDddi&#10;AcExyWAGSxoSxVxn2lqPKVAeOijeEus5L8DUdR5IcMyYNeVQfFPNz+ZOZ1EL76+eTljC1jSHMD3B&#10;sY/tQMoQWSlIPuHCqoNip01P7ME8u5AuP4PdfwIE36XQEXlG/aqRHAsSj7aFESgf6f6Dyp1qpkxr&#10;wOXLIKY9mfir0xNl2r+quAIW2gXIDlDrvoDk28/Qy7TCmTTdXNetZDFhufTDx2UUNGFkmYkXJEKx&#10;QPkYgfLIFcJFXQfFCijWKmh0ISug7h3JJG/WuibSQRIsBMckg5lAHHMJKLQ5yKQ1DfT56XdD+U0V&#10;bxv3CXp8RQGXZ6i1P5XAuwQCH9zBTJvn0saZRReWlMDLnjrPyTIbXinILKYuddP0x9LbsjZ9bB1N&#10;5ZNl+G+IkO4ySO5QH3RB6yJjEpSPtHRPtTD6iJ1Mf6yKJi/l8wAqX5ygbWc3k+c7ef9Pb6v2ZD7+&#10;URegZIFa9zVYXqIxcTFfuxJ862iiyIO+4/nYw5UEP6jsRqA8YoHyMQLlYQXcum4NlL+AYo1AeQgo&#10;VkCxVhlnE7CVO4mEiHa6EJmfkcNMX+OBoFgjUB46KN4KSKAFVIEQwuN+t2A53fbks6AEJ5/b6D+n&#10;/JzLIeVKD1P5t8CIhIcy4158cUkJvGwktqkAPQ8hoFhh+tNpbP2XCsksqZBg6Q0nvJ95LFAesUD5&#10;CFNni0CCdUgR056ugeUyQ0i3mhDwcwB+ULyAYgU+9hJ4vX/C8G8UWVZ7QBULQ1bjlnGdqaPT2CWJ&#10;t9PkmU6uEDQbgsptBGrxjwXKxwiUhxWQbFoF5S+g2FwHVQiSScaIdlRY5iAoVkCx6YTLhLrjCBFl&#10;jwHKQwfFm8UO0Ra+O/sJuv2p5wMRTi7vHP/ZqGVKFVPXuKMQaNkOYtoiF814MA19tXmZsmxUplSA&#10;7gQIKFZnxr/S0LJ2bxlNm1wPZTc6/i4v6ULKK+WG65NEpvPvg8pjFtRVRkAvA9NB8QKKFWTelEXu&#10;tB17Uxa4IspqF1CmjWDpiMW0J9Jz7Pkf1JbKlzGozEbA/vwxQPkYgfKwwnj+Te0C5S+g2FxnXIrJ&#10;m81ikm5mrWNRjMKs9TwfgGIFFJtOpEwz1vJJHRBe9ligPHRQvFlmMNM5L4TMQ6BY4bVj3gllOJk8&#10;tuIsl4krACy8WcPE1N/unz6xnsVWhDc9yMPPCBQ7yJLEXzZiFnmwT1raUaVACG+RF1CLfKpJxwOk&#10;Uxe7YFnsAr8MzA+KF1CsoM+floZjb9oEsxU3c0xeiwl/oNYMk5fw+R+sSzKR4SpRRQKBymwErHDE&#10;AOVjBMrDCuh5D6ug/AUUm7HwcWsH41NM3pz1TaQzd4MPEhyTDGZviA6SVwHFCihWET8zo4BiBRQr&#10;/GzeJCjDyeKjk7/HB2I5V9p4+VwBSBeoEmTIQgfNeDh1LWvTeVnTFjpZFHGLfMaykitwo1LbhWT6&#10;9AauAEQOm6mD5NssSNZjgfIJIcUPkMrvMm2lVIhAWUyC7mYkDT4OzI4/nghy7E1dIHeSZD2TA7pL&#10;IOA3BwuR4hrBCv5tU3zsTZ3SEPHwcTRgmQ2wIsIoHyNQHlZAzzFYBeUvoFgjUB4CihVQ7HBDiXYK&#10;mB0FFGsEykMHxaeT6esc9I1ZD0Aptpt3TPgMjVl9bXDZSIBTBZTpWCxK3dP90xZnoWTrrHBpXRTQ&#10;etmN3GmYxidIJNg6SBTNgkQ6FiifEKTcE82PF20F+T2mLZffB5TDAlCIk4l03wLrlQymLkx+d63g&#10;Fv1gUMu+HyyKESzj3zhFx9608XU0ZSWWagQsrwFaX3aToHyMQHlYYZLBXQqzoPwFFGtEeOu9DooV&#10;UKxVkMRmAxkh2kagriYCihVQbLpB5RRQrBEoDx0UbwlQeRGCJToYFCvIvOnrnPTlmX+ll49+IxTk&#10;RHnRqFfQm8Z+gKauqw8pExLgjGd+o79lOxn9ayXPhyto+nwH/ybyu6QXKNEMio1AnkmQl9DY9HKV&#10;CB4qp+njRLL9LbRIsK0QLpTxgCRbQLFCyDL58wwWFlkfuJ6JItv/0QqattqelmwdJI8CitVB8QKK&#10;FSLi5gXuKiXt2CunaXMdEctNBkiyjcFdUCAstdqLkZJ17D3Ix56JEX50JnM86oufC4i0w9/CAih/&#10;AcUaEV6p0EGxAoq1CpLYbCBEtDMRKIMGoDwyFVR+AcUKKFYHxacCJNnhjF9bSneO+yCUZau89OnX&#10;0N2L18DlJZtgqbebmRPsf8p/5vjakIePYz6AnA3MYTl6wGaJZIGfuZIrPUHLQQ8e6wTHxQJ9X0Cx&#10;OiheQJWUqKx0+ysmaH2twtt9Om9/WBGKE1hWi6D8BRQbDe2dAEk49qaNqw1574BZpqx1Q1CsgGXa&#10;XqbJsWfzg6TTeR+dutxq+e2T0WwBSagOihdQbLaBJDYbyJu73kPJYI4iCWReRQKJKGLEimP0rdkP&#10;0QtGvQSKsxk+M+1X9NuFC+FyUgESZNvgi+XMSXU043Ebxo5+vIrzqqdZLG05J9rMjFmNNGNMDV53&#10;M8hQbxPraOZiF1xOukCSLSBRNGSx0//QrQ0tkdOfqaHpvN2R2JoBljONaKIqf/OxN92GY0/ykLym&#10;GkhxUpAW+xQwbRZXtOx4Gykfe/JQqnThwRKtsAvcdcgILLvpBElsNpA3b4OXksFcm8DCGR2UR66A&#10;RFcHdfnJRP6+ZCN9bvpvoUDH4k1j309/XrSCJq2pgNsgVaA7CrGAUm3EMjfNmm39obaZ/N1ZS104&#10;71yCLwgz5zbSTIuttjNZFmbOc0ZURHSQAOug+Gig7wsoVgfFC0hc42Iey9FYi3L0aAVNn8OCvSrO&#10;Lj6xYKm1CyTOAoqNRsh3l3DFZGYD3g5xIN9N37MQkV1lksYq/h1n8z5l8dib/kyt1jqOusCYAUml&#10;wg5wy3g6QQ9bZgMs2m4WY7vJbeFVJMbUddX09KoCumfpJnr+yJdo5D16G+U9wkLNPGvEswenC1+b&#10;cQ+NWnWRxq2+xqKLK1jhzF7npinLKjWmLq+GMalkNh8TppHvrXBpaLf/peXVAJHN2SvkO/LdyJb4&#10;YKC0ZjMruWKy3O3vegO2TTizRK45ftZq/i6Q3EwASXbCsCjP5ErcTOmXDLZLBOO5IiLxKxiUXwaA&#10;Wv0FFBsNbVjQkIoAw/uHEM+xp1VEAvHad8PzswiWaa4cgFgBxSYdPj9NW+ai6XEee9O4Yjx1qZOm&#10;rpSHQ4PfNWCNKfxbY1HMXdBdBh0Ubw0suwrz5M3f6KFkMM8uWDhMgfKwG7TclIHvIKQLJNJWeMEL&#10;76C8PBZt5m3v+hiMMcPoWYWD+b38VW+gkTMuwDgrIJG2m9nr3VEICHgYZrsVaSJuF3yBV9iPDFWZ&#10;q8AHgi0CR/JhUGw0tHcCZCDTeD0QKFaAIpzjTOWKDRLOXGaaPGAdBRSvwfJsDvlOZhE+bGW2kLeQ&#10;xdFuFjBIvq2AW8yjg/KwG7Tc1JB5om0XyRRt4e3v/gSNmpEPY82CxNhupEUegWL9SLnMgAXcCkgS&#10;FckDtuhnGUh2rYIkW0Cx0Qh/EVfGANZLA8UKLJ6ZBuqqYyfwBVc5DrqboYPiBSzT2QVuec988hZt&#10;cpPdLNzEsr3JawtIdI1AedgNWm5qkGU35SThoo1k3Azhoi28+/2fo+kramC8GdDDv7HAcmweJP4C&#10;ijUC5WEVlH+6QeUUUEXBCPScgQ6Kjwb6voBiY4G6AlkFSbAic0CVAgHFCig23cCKgo34ZVthP2F9&#10;8hWWYdF2shzbDQs3i+EiFsNEWWgSlIfdLNzgsQfJC4FiBRSrg+JTAK4QmCdStFGLfvzMWl1P3/zh&#10;fSGiLXz0k9+F8clm7sYkw78FEstUgEQ33aByCkhcjUByrIPio4G+L6DYVIJazLMNtF4Cio0GktZM&#10;AImrgGIFFJvrRPSvHwZgMfaD4gUUawyWRoV58hazFMeHxwRepiktIDG2CspfQLFWQHkLKNYKIuAL&#10;TILyMSJC+GOA7hAIwaL97yzaSMbNMm+Di7763b/Rs5/9nMG8b7vtNvrUF35OM1ZWwe8kCpLslCDL&#10;NslcswBxzX0yV5LjR2Q0GqiiItNRPuZBUiug2FSByiPPGszh3xoR8UxCCkEyLaC7EwKKTTdIjq2A&#10;8hZmmgR2uQmA4gUUa8ha/o4p5DsIFJsapq+xB5S3gGJ1ULwVUN4CihXkQWbU7SYaqEKjExyXt4TF&#10;ODZe0/hlO/X4W9LtAeWfClBZrKD1l+ffzwwoHzvxdyuKJFK0pb+9v889EnMzfOJzPx7MW+dr3/kr&#10;zV3vhPE64RIdD1CCUwAqixHzglvD4wWKaK4joo2JlNZMBgm1ESgP80CpZVCsvchvhCtHuDw4XtAF&#10;PR0gmc5UkAQLSJqtgPK2AspbB8ULKNYQliszoFFzBBSbKlB5rIDyFlCsDoq3AspbmMmVGBRvthsS&#10;Emyd4Lg4RTt7wC3s1kD528nizcllkQVQPnaClimEi/bCTdLX383Cm7hoT11aRh/6z2+EiLbwk7tG&#10;wfhYIHHVQfFWQHkLKFZAsVZBIu9H5g1HcF/9dIErBEbI3QipKMVLbty9QOIqmJVpFJ8q5kQDlDPd&#10;oArMbJZUJOVWQAKcsfC6mwHKOoNiUwUS0VwnWd2Q8payzMTGw3jNsTk9IKG1CsrfTpZswSBBzXXC&#10;RXvo4VppmcfdUMwwfu5lesd7Phki2rLMu/4yHcYbgbrc6Czc1GQLKG8BxQoo1hA+RqOB5FsRCZby&#10;5AO79RjC8mwK/g4Q12wDt3TLPP8diXjvTqD4dIPKmX7QnREPS7LIth1IXokzi8sUDRQvoFhjWFaz&#10;HCSiuQ7qTmIHectZZmLjYbxxs4xBYpkKkDBbBeVvJ0iyBSSiuU6waL+dRTv42YBFvD/ZwYzl5fRv&#10;r3lziGw/7/kvor89tILnm1gOi0g0UFcgK6C8BRQroFgjonXhEZBUKiLBrf4pgGU4uci6oZZ0EfDs&#10;AUmfgKUcxwooPt2gcmYqaNx/S/Bvagvw/QQBULyAYg3hioEJkOimHRbE4cbMdcnBhGjHzzKB5Skd&#10;+Fvf7QHlbydLo4CkP9cJF+0lvN/5CRXyRBk35yK99vVvD5Ft4dExe2E8Yqi1PRIUbwWUt4BiBRQb&#10;C717TvxIi/pwxF8xCUfeF5AOkPSnAij9GQwaZlOAlQgQp4Pi0w2S73SDJFtA7wOwAso7cwntVhML&#10;2O1GkXJghcMG4hRtRTJYulmhEy7aSze5NES2kVgmwiNP76RXv/atIaL9qlffSY8+swvGh4OkVQfF&#10;pwJUFiNQHjooXmOjtJwPM1io4bZIIwtMw4LOFYZEQfIdCyTAAoq1GySoVkDj/qcbVM50gyopIp1I&#10;mq0QKbPWQJUEHRQvoFg7QctMN0hEcx0kyXaQt2Kzi2LCJ2uzILFUhIKE006WMWi5RqB87GQZWKYQ&#10;LNrvYNHWp0t8eOu3HTw0chvd/tznh8j2G9/8Xho97fRgDOruIwTnE87ijSyxNoDyFlCsgGKNQIKt&#10;iAZvY8Airgimg4WmQXcnjJAW+8iWfdS6nrlIeeXZBTuQvNKD/yVlkaC+++kGibYwh+dlEqibkQ6K&#10;F1CsMViozYIEOHXg1nezIKEVUKwOircCyltAsRoyb0P8IKnWCY7LW8kXjNh4TLMiTQTLW6Kg/O1k&#10;2ZYo8Da3C7ReRiA5NgIt0xCwTCHVoi3cfd9CbVztYNl+9WvfMiiuSLI1ZF4Ulsh3bQAul0GxAiqL&#10;IZLfFswS3jcRWEJzHZFqFwRJcGYilQJpmUeEtpYPxrLMhYNeWBULlI+AYu0GLdcKKO9UgSsRHpov&#10;dwUA6O5B2uHzEwI/iJsjAGm2AhbgVIEl1SxQaBkUq4PirYDyFlCsgGKNQHnoBMflrWKxSwYrt2JW&#10;bGGBVaQOlgUzBMtvPKA8jEB5CNFEW1i20ZU0/vC3GfSCF7wkRLbf9vYP0/SF13jZ+GFf/7MIoeUf&#10;DqCKlrCEZQ6BYq2A8hb887lykETCK2d2g+XeZnifRS/GEpBYDke0FnuToHzSDSpnJuLv2sPCnQbm&#10;bnDRnChAaRaABCviA0u8VUJFN1tg0XaxGNuNG0q2AGUwBaCyDAu2eE2BBMsIJNNGoDwEI9FONj//&#10;9Uh61rOeFSLb//Hxb9HMJTd4frhkC0q0g0ESLKBYK6C8Bf98LMhmQRKcCqAYpxDcoj38wF1ojEH5&#10;pBvcR99OPAyWZ7OE96m3CpJp+4nsk66ID9SdKFVgWU89SRNt1MptJ7iLS3T8ZRqO4O0XDVRJSQXh&#10;oh08b/lmV3LhC8jXvvWnENEWPvW5H8HKwnBlOe8fCP3B1XBg1yELoLwF/3zpapU4+P0BQlB3mySB&#10;BFyROKhikeugl4EZgSoQxsh3/HcAMgXUtSYWSNiNwPIdHZSHgGIVZvA/DxAvuP986slbvdVN2QgW&#10;fEUouSHaSYcvOPNWVtDnvvg/IaJ9223Pom99/54I4VSEIv3oEeEt4lZBeQso1iqoW5GGzEsmUpFI&#10;Oiz0oBVfQIKaKyARVYSCWsUNYVlEXVYsIV2XbAC9VMwQkXOTIGk2AuUhoNhcBwtzaoDdgNJA3pqt&#10;TrIfF5TjdIJFNNcxL9rp4oVhoo3uSiSbJWtr6WOf+FaIbD/72bfTj37+CC1d3wC/M5yAlZR0wqJg&#10;F1CyGSTldqJEW2EnSKYzFfSyNgHFGgErBAYs5O9EA3eXSQXR5TzbQfI93EiaaK9huYVs89gDytsA&#10;JN+KxAntphIblIcQLtq44pAspGx+4RehfMe7/iNEtoVf/2HsYMxwBT4DwEAJTgV8YbQLJMGpArZ0&#10;247ceUCg2NwAVzpymyV8XJghfMjK+MDCaxYk2QKKtRPUhSYWeNjM6CzajEGxfngZqPVdEQof12bA&#10;lZrUk3LRXsuSbAcob0XiIAk2AotrdFAeQvpFe4gpcy/Qu97z8RDRvv3259HfH1gYiMEimusgyRag&#10;BKcCvgDaxXIWCAifJBXZhxXR1p8JiBeUR7pBMm0EGrbSmBSINkunKUDe9iIt4U5T4G3Hsg1ih4bg&#10;lO40OchGrqzYhbad4idTZDtvHUtxMli7TaQ6knXb7QHlbYRf/ocjkTJtBJLgVGAk2ig+2YyffoJe&#10;94Z/D5Htl7/itfTA46u5TMNXts0Q3vXEKihvAcXazYpkw/tS0mFZiAaS1FzArGhLPMrHCJRPtoFG&#10;8zFGvjPUVSUZhL+MKxbyHdQtKhpG7wRA4r+EzzVImo1AlRoBxfqReZHlyQWQAFtHKiXmwHcQUkve&#10;BpZQnfUsZnaB5FtYvy2SdcxaxSD4LoFVwsXbmNW8fMQartyYQr5jghDRfvfHYBmSxSpe72Cx15GW&#10;7dtvf26IbN/x0lfS2KlHef5QC3gwSNozEw/jNQnKB2+HIbAkpwsk0wKKFVCsESgPAcVqyDyzoHws&#10;AuWfwS8hw7GZynLe/+IGfD8WMB9mGYsThEUhGst5+yJQrDVk+ZEs3WgFlnQT4PLYSXh3qFigPALI&#10;NkegWAaNhqTB+wcCV14YmTfMgHcnYiLfM4EsJ4kgsUewaLtYsv0gCU4F67Y5WTCTDZbaTAQLc2pY&#10;zdsKsXaH2xRrtvN6mCBYtN/Joh08D5XHVqSCwWIdAUvkU+P2aC3ZwbL9ohe9lCbPOhv1O9mBnaKN&#10;KypYvOU7suxIUKwRKI9YrGThQaD8BRRrBMpDQLECio0FysdeZDkmKgsWgC3vOQIcQlTgC3800N0G&#10;AcVaAT3omypQeXIFtL4CkmwBSjaDYnOd8DsZyQC1sNsJbnWPJG/Ddielm/XbHCyYySZ7ZBsJsN2g&#10;5QooVkDdd4xAeRsRLtrB81B57EWWgeAKA/PPh5fQHXe8MkS23/b2D9LEGSfD4oe+k/HIcw4mWb2N&#10;5Rag3RFAQPmOXhlBsUagPGKxcrMTgvIXUKwRKA8BxQooNhYoH3uR5USKtp0gQTUCPRugg+IFFGsn&#10;aJkavP0gfMGNCl+0ERHPDFiFl5E2UHnsBC0zRSDJFpBYCkiyBRSb6yAxthskx7bC+0A85G3c4aJ0&#10;I7K9LtmwsK1jKcgKWFKSzXpeDiJYcINBMm0EysOIcNFOJK9k8Ld/zg4RbeE97/skzVt2FcZnOmv4&#10;t0YybUjQXYZg4F0CgfczJLuK1IJkPRY4HzvBy40OykMHxQso1j4i7wTEg79FP16gyCtCYeFJNkiy&#10;jUDdTAT8Uiwcm+ug7WA7fAwlE/8zC7HJ28Siq4MkOBWEt3AnB1mOOytA3WvsJrjLUHDXISRlQrD4&#10;xkNk1x1jXvjClwwKrF+0ZZl+UHmMwcuIDsojlNVbGunnv348RLSFD3zoCzA+0/GLtkn4t4DwNoSw&#10;aMPW9DTil/9hBkunabRtFS7aSGaHL/hugBHmRXsli6QdQEHNFYAY2w7Lkhlgy7siFNlOSSbZowOh&#10;uxOIvM073KSziS+a6QDJ93AGVxTsRbrrQGQeYIOUywTrOC8zhIs2KkO8oPyN0e94GLOGZftHP3uA&#10;nhP0gORtt91Gn/zMd2npmnL4nUwFyfdwAHcdUoSCK0hQyK0i+ZkB5aGD4gUUayNIvgUU60fK5IGg&#10;FnM/kd1urAAlXpE0YIVAEUIqZDt8SE67gQ/CAvK27HSTzmYWpHSwaYczBchysgMk37bCMrqBBRMB&#10;41NAsGi/i0U7uFKA4o0I/m58yHfA3QUWM8TXv/nbwbLqfO0bv6WV66thfCZiRbaD7zIEg2KzDSyc&#10;8d3tCAblIaBYAcXGAuVjBMrDGCzailCwTFvbdigfDZlnA6hCkDvYVyGJBpJpI5BYKkJJVat2JhAi&#10;2ukCybf9DLXcZzqo1T9VIHG1wib+Xc0Q3EdbRBvlGS9YpqOD8hBQrLBqYxV9+rPfCxFt4cc/vx/G&#10;ZyZuWr/dYxJ8ByEqLHnoOQD0zICAYo1AecREvodAsQKKNQLlIaBYAcXGAuVjBMojJvK9UNay1NgG&#10;l8sMQw8bR4LiBRRrL6iSIqBYnVDBjgWS5mwDy7GdpE+0UayAYgUUK6DYXAcNmWk7YXJvN3B0IUDe&#10;VpacZICEOhpYjI3ZYhIktJlL5PqmCtTCbgn+Xc0QLtrBeSEJNkbk2QwoDwHFCi5asKyIPvyRL4aI&#10;9vOe90L67R+fAfGZiDs6LOEILOxGSGUl7C4BE/ysQDAo1giURyxQPgKKFdDdACPQOwWE4PcVBINi&#10;Y4HyMQLlYYV1W5z2wdvKDGuh0PpBrfgCik0v4dIdG9jn3gj+vRHwmQsG5mEzWI7tRATWLrAI41gB&#10;xQooVkCx9oo2yl9AsTkPb3MEkmZLsETHQ942lhy7MSvaVkDLFbayBCFQHopIkHyngnDRDp63aWdm&#10;smzNTXrLW98XItvPf/6L6J7757CwOuB3sgEs5lYIr7jYC5Z7PyjeCJSHJVjwkim7wxVNtrMcLN82&#10;w5VbBHrXgQBHCzJg1VaHSawNYZkuUIt8KkBlMSa6UON3IHhhrBWg0BqA8hBQrN2g5QooNpnknGhH&#10;IxVlygWCBTeVZKNoC0tWXac3vukdIbItPPbUWhifzWCZNiJSaDMVKM3DAPhAtElQvrFA+RghDy3j&#10;9yNEw3xf9kwEyrQBKA8jUB72IstwDz/Q8KgMkmwBy7Q1UP4CirUCHlEnOiiPWKB8rIDyFlCsNeIb&#10;SShv+y4X2c02ZmuSQcsVtrEQIFAeVtmSLng9kBzbSbDgphIj0c50xk/eT2+6810hov2yl/0bjRy9&#10;GcbHAxLd7AN3E0KiawWUtw6KTydINjMBJLVmQfnGAuVjRC6INhoGNRYoHyOw7Nq3LVDesZHvZQdo&#10;nS0hvx1gDc9DrObtZI5san3HoLx1UHwmgqQakRTRznW27XSmCVk2brG3C72PfaoJFu13v+djIfNQ&#10;hSDTeGb8DnrJHS8Pke03vvEdNGHqARgfi8270geWZq4AgFgroLwF3CoeHZSHDopPDaGCnekgCTYL&#10;yjcWKJ9YwAduo+JiQZe+9zbAUgNBsQagLkWxgMs1AEqfIuWg7jtGoG46hvBvjQQ1m0At/jooPhNB&#10;8o3I28EXpWSABNVO0DKNQHkoIsGCn3yCh/cT0danb2W27MoO/jVybYhoC6957Ztp1YYyGJ+pbN7p&#10;gKBYQ/i4Q5WIaKCWfSM2sVBFA8WnBlmPSNAIP4r4QbKeKpD0W2E9C5JZUD7RkAoGbt2PDnyLsgEo&#10;D2My786CIjHwXQvzoLx1UHxmImUN6jIUhbydfEFMBjt2Jxe0TCNQHlbZzvmlDyzIdhEsv6kkmmgL&#10;ItvZwoOPLKIXvWiodV5445veSUuWF8H4aEBxzTaySLRReewELTMTQNvOLCjfWKB8jMB3D2KBxdku&#10;kOwagbrEGCHfQcuNhrwoLLJl35jwF43FAuVhDH9HWuaHGUgeBdQ9SECxuQIW1NRUwNByBbsqgEiq&#10;EXk7WRyTARJUO0HLNALlYZXtuxxpYniKdrbx57+Mo+c+9/khsv3d7/0ZxkYDimu2oYk2YBfLJ2Az&#10;z9vMghQv+MVUflC8EbCcluB1ASDZzASQ1JoF5RsLlI8h/BuZh5eTRMJFOiYiz2bg7yChtkJEWQKg&#10;WCNQHsbId9zZA8tTosiwoOHDUw7C2wOBJC5XQKIroFi7QcsVcka008WuPS4IirXKjl2O9MAChrrF&#10;5ALhfbSD56EKQabz8188ECra3/8zjIvG1t3pA0ozg7qTWAEtU0DLzDp4f0WinakgCTYLyjcWKB/7&#10;keUkzpadHgjq4pJ2eNsikDQrIsGVBQtIXgDc6m8BljzUki7gF1Cl784CKouwdgvLLkDmoXysEL5M&#10;HaPtZwZ/fvKvMSzaDtLZtcc8wd+PBzvyMGLXHpHtSFCsdRrTwy5eNl/Mc5EXvmioRfs9LNrB89Bd&#10;BUOCJD0hdrkxKFYnELNxUxV9+9u/H1yn733/bi4bzwsDSbYgI/fYAi/DLGikHT9OW4DlZPAysxze&#10;JyLgC+7Q+P6hou6vjMi/UvEIwKIUgj49Trby/rh1l8ih//vhQhqSt4ZMk0qDjnz2T/OXLXS6lj9/&#10;zwyRy8xcUPmFLSLhJkASH5vQ38oqqEU+ZfA+ki0g+bYCylvAXZwswLK9kStWiA3Stx+AYu1E7l7o&#10;L/oKRSoGgK0YrbyB/OIFL5fnSV4AfxnAd0TCk0Derl2NpLObJdIswd8PBooig0Ubx1oB5S+g2NxH&#10;1ptlNQtYteYarVp9VWPt+pswJl52sLDYwc7dcickkh0sL1CymZ0sHTqbN9fSqlXXNTaweJsRbbtA&#10;y/Qj8zCRzwUkQmSZooO+HwuUjxGeJDP0m4Z3B4LscgyydWdjAPlb5kkFhCs/nG8w4f35YxGeB5LG&#10;kPkcHyz/oZUAP/o0uROh5S95JBEpI5LgaGjrlGGYXQcBSXO2gYRTER9Qsi0j+SUP2LKfbYQJeSIE&#10;VyqUaOc02SPadgK73VgA5S3EK9rBYNlNt2jzugDw8wFWMCvCZpdtRbRlmycR3geG4PLFIuZ6Sb7h&#10;Mq/Piw/5vYO/Hyx/Q2XX5/N0BrWM663Zwa3tWzlvv2hLxQIxtKxE8Mt//Eg8yscPKmfykbsZQ3cH&#10;4gOJa7aBBFIRH1iYrQHvNjBImq0AxXUYE/xgcx6SZztAsqtQBLN39w06vWV8TA7t2A+/Hw0kzVZA&#10;ki1ooh2FnSZBeSBW/n0KLb3rMUMkJvx7aJkaLNpo3QS0LaxhvK0iMbvsyPw3rmqglTNro7Jilp+t&#10;W4Nl1kZEnvmiJqCKWASyDrLNQ34D/m32cAWNJRYiz5zEjZuPCQ9/T4crWSKhW13adlg5qy4Effss&#10;n1mnsW6ltLAHJJEvpoL+2d8SrotrUCt9EHAbWWCbtJybBOUjoHIasWo+b5eZNYasmlcLvxsM6kZl&#10;CH9H3+bZwJi1u+mXCx6LyZIt16CQD2eQZNsN7prkxn39GSTTuQ4SZquEiPYeFpNksHuvYpA9jRgU&#10;K6BYq4BKULo5sn0HXdzwBypc/z90c9VbYnJl7Ze0+DMs3Si/cHZlInxMmGXHlkqa91/f15j0wjto&#10;Ql6eIZNedMdg/I4t1ZwHfjDYjzy7gJcb+jxCogQLZCzQ92Ph/+7KWTW0eGwVzXusnGb8ozQmC5+u&#10;4vhq2rCygb/PQmoTmjjv9FcC/M8Y8LaWeYOfebvz50EGfwsnH/uuIfa5Qz8Hs88ce7S8PBqbVjVq&#10;672I1x9tl3Dm8vZcxNt1xYyaUGHlC7cglYXQVvxQIioWFglZdpygfARUznC28oVS1luYdX8Z3DbB&#10;SIwev3UbVzBAnqiMsQhvFc9EfrXwX/TZ6T+gt4x7L+U9mReTj0z5khb/5OoNFHzHZDgwdFcoPlAe&#10;luGKsRk2JxnUum4VlL+AYgVthKto8aDSYYXg/ut5e1nsksEexSBQgBkUK6BYy7CMZAYNtGd3HV1e&#10;90O6tuajUKhjcWP1e6h47Rfo0PZjnFc9WEbmgoQ2Gjt31NKy34ygaW/8dyjU8TDtjW/nPB7nvOo5&#10;T13ogjESbdQNyQpDIhwf5pYtrdqb1zbQ3BHlNPO+2DKEmP1QGS0cWcECxsvm/EIl3gK7htjF67Sb&#10;t7Ugf+to0wLSvEcTYafG3v0ujX3CATftH8QVykFzSF779ntYritpzkPxVUTCke0r23nTGtnubl4/&#10;qTywuKYIJKGxQPlosMBEQ+5ESKVN1hVth3iY+2i51srtv6sRlDdXssyCWsYzgc07GmjahiP0prHv&#10;pOePfBEU6li8fPSr6X2TPkkbd9bR5l2NuFU/x9gizzcAgp9/CCb4GYlEkTtQZkDybSeoZd8qKH8B&#10;xQr+rlk4HklzouTt3+sknX18kTVL8PcH82H2yoUDgMQSxVkF5S+g2FSByiOgWAHFWoaFKt3s3VNH&#10;5zaPgvJslcvrvkf7d1+Hy0Oimy1snnEQinMibJ55mPNmsQsh+nZCz1xYQ/JiuYyb+Je9fUsDLXiq&#10;AoqOVVbOqGYhwlIfL3r5ZDtq+6N2LmSBDjon7t/vpgMHPH4O8t8HHYyTDh12aRw+4tY4ctTDyL+C&#10;a5Cjx9xxc4TzWTe3Dq6vVWS7b98qlTJpxUcVJvsJfoYgXlA+QmQXJD+buNKG1jcRNq6pH8wf98c3&#10;Bkluulm+5Sr9v0mfhvJslZ/Mu5c27ojd/SZX0SQ8yeDnFaKDRDTXCRfyRAh+D0DKRRu1fsM4q6D8&#10;BRSbIqAAMyhWQLHZzKmts6EsJ0rBxt/TyW1LI5cZJt5WCRdQHa17VPgyA8C7CgYEf3fz9L007bVv&#10;hrKcCNNe9xZadc8U2r6iiMuf/aK9Y2sjLRlTCcUmUVbNrqFNq+sISXQ87Ar6XeVYltbpoZZpkWo3&#10;y7SXaWKZFryMyDULNIv10WMeOnbcQydOeOjkSa+fUwJ/DnDqtDdutq6wXx6FJWMraf2iWm1d/XdC&#10;+PfT7pSEgkTXCkikY4HyEYLlWmcTC/GcR623YkdjziPltHp+LW3Z3ABF2hhp1cat9eli9bab9Lnp&#10;P4CynCi/WvgYjVm7HS43V0CSLaRGtDGonEL4ew5igZaZbfhfmmY/IaK9ny8OmOCYcFC8ESgPI1Ae&#10;2QWqoAgoVkCx2ciRnUcpf9MDdGP1+6Ao20HJqneyyC8IXTbvN3awl/NC7JPfKAp7WTwQu/l7CE2y&#10;9zTQ4u/8jma+44NQlO1i3if/m3azqCK5zhbWLqhlyYuvf7FVpJ/3lnUNLIoikJjg32/obxHsBq7Y&#10;N7BgN7BYN2qt1QcPSWu1CLaHjrBYHz3WxHhZqJtYqAW3xqmTLNHMaZbpM2e8dPasj84J54QmjfPn&#10;fUwznb/g50IQ2vQAR/d6aN2sWpr9oLUuNfEw895SWrewlteXK6ZB6N1i9L7n8oyCv2uN//OQ9HKM&#10;hsREg7f34PftIVyyl02qpvn/svfuSDiLRlfS9p2Ry46NVAwyg3uWTqP/SpJk60hXlEnr97HohXah&#10;ST9YRk0jYguI9h6B0PHsg+AyRQXFM0iyBVhOBj1gbERwF5nkEbmNrIC2j6A/5G1LNxoWbJ28A/sc&#10;pLOfLxSI4JhwULwRKA8jUB5W2McyEw0UL6BYAcVmJrL9UOUl+RzcfZOurv0vKMd2c331h+jk9vWD&#10;yw6/Q5BK9NbpCFgworH4O7+FYpwMROhRGbKBDUvrkiqOwcwbUU47tjdEyr4m1f7K0z45xuQcpcHn&#10;tv1DHDrYSIcPNdKRww109KiDjh9z0YnjLNKnfCzSPk2oz7JMnz/vpQsaHsq/4OeiRhMV5PvoUkEL&#10;XSoMcKmFii63+Snyc6WofRB9XsH5Flr4RHJa/MOR32Pzsjpt/fft4/Pj3no+DqTCIZXLBm3fl1b+&#10;Xbv9FZfdfHxqws0XzV273LxNPYx+l0UI2tba9vbfIdgF7h7YwfLJya20BbNsYhUsQzbw+Kpl9NKn&#10;Xwnl2G7eMPbttHLrNZZ7VPFIEyxgSYWPhcghWGXYTSzB22VeNFB8CkASL6BY6wwNUxoM6vpiRPBL&#10;w4JBsQKKNcOwEe3hiWy/SAlOBUd3noBSnCxKVr+LjuzK15aNBDhVRAh2DHZuLKFZ7/oIlOJkMPHZ&#10;z6blvx0By5LJiOCumlUDBSZZzH+inAWfl6/LftC+tZ85uN9Jhw64WKr534MOOnqIZfqYl06dEJFu&#10;opMnPCzXDjp50sm4WLLdgVZpwUsXL3pYoJvocqGPigp8dKWwma6xPJdc7aCb1zq1v69faacbxR10&#10;vbhdo4Snl1xrHeTm9bZB9Gn5J5rg+iQLadnes62BDkoL/n7/v/u5siGyHXxMiGTLw5+acIfItQC6&#10;MgUkWxdt1I0oEXZwmRc8mdyW7BD+WUqrZlbDskQDSW+q2barln618GEoxcnibePfHym72QSSaSNM&#10;ijbqKqWDuyEln207eV8BoFhryLrLNklctFNNiGjnMlhE/aB4AcUKKDYzcTKulHNs1ym6vubjUIiT&#10;yZltC/j3CRXflMNCES8711+n+f/1PSjEyWT+57+nLRuVKVORLgpQXpLInIfLaPsGaan1jwRygDl4&#10;wK3J9WGW6qNH3HScOXHUz6ljHjp9wktnTvno3Bmhic6d9fhbq/ObWKx9LNY+unyZxbqoiYqLm+j6&#10;1WamhWWaJZkpvdZG5TfaqaKkgypu8r9MZWkHVZX5qanopNqqDqZ9kPqaDo266na6mu+jRUnuBoHY&#10;vKSOjsmDmtLXXPqcH+aKiPaQp/RRd/L2E3g78raUSsveAHtYDIZgIddgSWe5DiZCwhNkx7ZGWjIu&#10;da3ZOvJsgTxjgMqECO6ulC7+uXwalOFk8srRr6XpGw6ygMooN5lAmEjHAsm0AeglZwKKFbShQvmY&#10;QcDypAAsxzhWQLHG6K3jItvhhFZEYoGGqRRQrIBizZB3cL+DdLCsDc1HoHgjUB5GHJBbsooEiPwN&#10;ksnR3WfpyrpvREhwKrix+r10cvta7ZZ+5hHa/1tY9PVfQBFOBbJsVKZMZNOyepp1PxaXZLPwyUra&#10;vYXPRdJyzRw55KGjh910TASbxfrUcTedOeGmsyc9dP60l86zYF8420IXz7dQQX4zFV5spsuXfHSl&#10;qJmuFrfQNRHr681040YTlZQ0UfnNZqosa6Gq0laqKW+j2oo2qqtkeWaBdtZ3argau8jr7KYmVw81&#10;ubup2cs0dQ3S6uthuqnmZhutmVAN1yPZyO+za20DneTtceK4S+sqc/SIk4Xb3+Iv208eBN3Psi19&#10;uvU7X/tYtvVnK9DzEDoi4EhErSLdONB6pIKl46tgmRBIfFPJY6uX0AtHvQTKcLJ5x4QP0uxNxwi1&#10;sqceLLVRERE2A8pDQLECih0k9JmEVIFkWkCxwg5LcEUDgOTYGJH21JF3SPoTZjAH9zUoLCPbjyUh&#10;hZzesQZKcKoo3PhnWAFIFegOiJ8hudCZ+OznQAlOBROf8xxYpkxkWRpaHoPZtrKeBZvF8VCgBZsl&#10;8jQL5dkTItceunDGQxfPeanwgpcuX2yhK5c6qPhyG10taqWrV1roenEzlVxvpdKbrVRW2kIV5SzW&#10;Vc1UXd1M9bUt5HK0s0R3Uou3h9p8fdTW3KvR0zWg0cv09QxQf+8t6ud/+3r6+W+mj6cxA323aKB3&#10;gEoLWmD5U8XqydV0jrfHmVNuOnVCutH4kZZ/2X66dB/Y7+92I0Q/dkL3AbmrEdyVKFGkuwtah1SB&#10;yoQI7j6TDr4088dQglPFIyvnwwpIroEqOVbBFYVcAVUszIMqBMkkRLQPH3BAgmPCQfFGoDwUyUK2&#10;tzNlHNlXQdfXfAQKcKooWf1eOrV9VcgFPJWEykJ0Fn35Jyy8t0UIcMq47TZa9JWfwLJlEpuW1tIs&#10;iy+jsYs5D5XRURZETa5PelgmXSzXLrp41kWXLnhYrj10pbCJrhU10fUrzVo3kFIW6/ISlmoW6yoW&#10;a+ni0VDXRY76TnK7uqjZ10MtzT3U0dbDMt1PfZo4szD3kV+c+weI/yK6JfTz30HINJkXRG9PHy16&#10;PPVdRoKZfX8Z7d/QQBfPS+XDTedYuM+yeJ+Svuoi3UfddIxl+8hBvhaIeDNa/3a+LhwU+ByC9gE/&#10;MqpP6J0Oq6SzNVtHWrVR2YLxj+aCBTwVjFi9kF4wytrLaOziZaNfRet33IByqsCgvv6pAJVFQLEC&#10;FmlroAqHESiPZDJsRBuVRQfFCyhWQLGZi5Q3NZzctRfKb6rJ3/w4HdpbTf4W/dRyYF9DFIZkfPfK&#10;Apr1zg9hAU4hs971Ydq9qiCkbJnEfj4hrpqenq4Q4RzY2qi1XBdoLdduupTvoaICD1297GWxbqKb&#10;15r9Yi1dQUqbWaxbWKzbyOXooCZvF7W29FJn+wB1dYoUS0u0X6YHBkSkb7EsBzPAk0SqdZEekuxb&#10;t/rC5vlpqOyA5U412xbWUtHFJrpc0KS18Bcw5896WbjddEbGAJehDI856dgRl8bRw1xBP+Skwyzf&#10;ItzoeNFg6Qxv5bbC7q2O1D4AGYUFT1RwWaQCgcspiGwjAU4F23fX0E8X3APlN9WMW7eJ/A8lpxP+&#10;LUyB8ogOupsgoFhBG/0ISK2ApDYVoLIIKFZAQmoVJNNWQHkLKNYMSrQZFC+gWAHFKhqpeN1Xofim&#10;g6O781l8UXeadDHUvWbVb0dA8U0Hq373WEjZMok9W5LzshUrLH6qItA1pImKC7107XITC7aPSq/7&#10;WK5bqLqsjeqqOqixroPczg7yeTuprbWbOjt6qUe6evTf8jdOixdr/yey3Bf4V5sYwP/3rYB8y7/6&#10;30Ofg+P9rJuU2hFZjCg842/ZL5aHPgtFuJu0rjV+4fbQ6ZP+7jcnjrroOIv2MemWc5CFW86t4HgR&#10;7BLttXNS/1BtNNbMqoFl1PG3ajvSwvJtF6H0poO3jn8PLGNKYXk2BcrDAO2BXwCqBAlKtENBcmsF&#10;lLeAYs2Qd/RAI9mPg3FCjux32ESDSRoNiBaPlquIxtUERLti66epuWzNIA3H/gjj4uXYnot0mH/D&#10;pLCPKxZ7G0wh39FZ/dtHofSaZc9vf0szXvEKOC9eVv1uBIsMbp2PF1Tp8iOV0tDuRWbYs7URCopZ&#10;Vo+roeIzLbT0KetjSy8dVUlXLzezQLZQydVmKrshLdfSJaRV6w7icfZQc1MfdbT3U0+3dAUZYLmW&#10;FmsR4fAkoqzLtvwbPYlja54dIyUi2kuerNS2j87uxYlt9+KL0rovQw62cmWkhSslnG9hM13Ob6aC&#10;8z7KP+vTHhyVPu6njznp5BEnnTjsYOnm64Z0K+F9RzvGeP85sLfRT2BEIxHQ4BGOhsRUum3pLeD+&#10;vt/6tGDWzkmsQnJ+n3dwO+UfTGwYxTWzqmEZQwnvQuNnH0sYAsUaEyr3Oiu3FUDpNcv7Zr2Pvr7y&#10;63BevIhoy8OyqJx2M/jSszBQrBVQ3gJ6ANgIo4eDcQt75rHbCLBehqA8BBRrgP6CrHBQrBnyjrEY&#10;JwcH5CifRO2hIQWg5dqJbA8zoDxigfIxAuURmwvbplLJ6ndD6Y1F07V51Fazh2r2flfj1kAP9XU6&#10;+e/vwPh4uLLh51yu0HU7xhU9O5C8jrAIWGH3vCM07d9eD6U3Xma/9rXUeP48dbrdNPdNb4Ix8TKV&#10;y7JzwVGWmnBJtoPERHvx6MRfuiL9hn2uXk1G1060LlmSz8ENDqoobaPqijaqr2knZ2MnNXm6qK2l&#10;l7o6blGf9K829uakpMvHm2muxRf5iCyWF7XR+sm1GvLQZUdLH22Yar3ld93kGmqo66TaShmSsI0q&#10;Stqp7LqMB95CVy+1UnFBKxWJdJ9togsytvgJtybcp444WLpddPyQ/zg7IiO9sDQfZOH0PzgpsuIX&#10;6YMy3GLgsy6kejcT/SHLcKncualeG7IRlTkWW2bVkaO6i4+VBm07VRS3a91/zuz2wPh4kLLs2FAf&#10;Uc7UEiqCOh+f9mUovWaYf3E+3fDcoIcOPATnx8vzRr6A/rT4SVhOu0ESLKBYK6C8rRCtBVxALeBZ&#10;h7aOJkB5CCjWRtD21wmOyzvOUpxKjrHApoOjBywg30sqoSIYG5FalE80JB7lYwTKJzYFmx+GwhsP&#10;vpJlVLbhg4Ofaw/8RBOIukP/ExJnhutrP8XlCl23cGG2Sni+8aCL9s5pu6DwxsO0O+6gC5Mnk+vy&#10;ZWqrr9e2UaKiLWyfsZvFFolyoiQm2nMfKYeCYoYVo6u0kTwkJSLawr5VDSzXXSzX3dTa3Eedeuu1&#10;jPwxENylI7Xp1HbrsnfpmI8Wjhjqs7xxWp2W57a59SFxZlj8RCW1t/aTz9tLLken1p1GxviuKmuh&#10;shsyZngzXZdW7oJmFu4mKjznpfzTItxOOqtJt5uF200nDnn4eHNpd8tkf/B3IfELdbBMD7V6B7qa&#10;BMcGsWO99XWS7bF/pUN76Yx8nnVvGbXw+l09m9hIL9vW1mnrkD6wEL5+7Fug9MbDD9b9gC45LtE1&#10;1zVtX0pUtIXvz/0DLKfdIKkVUKwVUN5WyHnRzhLQ9tcJjss7cbCB7KeRcUCQfFuj3hTHDpqFBZ3X&#10;wxRcLnNgkYuOyCLKJxrR5RLJoB8s0rFIRLTDqdn3A+0EbbdoHz/otIXgOzTxorf875q+G8puPKz6&#10;1Kdo3Re/qP29+9e/1raRHaK9k0U7sjuVCXhfw3AFIwESFe3V42s0kdwxv4Hcdd20bGRio00c3uCi&#10;jg6W655b/j7XWrcOEWu9G4gIfeqbtBMR7XCktVZSIqItXVGk4iHdZ7o6+6i1pZs8bhbuerkb0ELl&#10;JT4qu95KJVekW4mPhbuJhdunCfdFeS39KY/WreSMvGVTE24+X8koJXze8lfe/OgCrffjFoIrasHT&#10;hZ0JiDbCDtHevrZeqyCYBUuzv7JhDv+dgnASEe3HDz+u/Xv7qNu1fcku0UblNGLobkf2giRbQ+bl&#10;Mvz7mQLlwaD+8LbCQg3hecHlyzt5qJFSiV/C7QAJfrpB5cxMjnN57aRwi32i3VK2njocp6ly66fh&#10;/HgQ0T4uFbtgWP7sAN0xiYl8j9k1w3qLts70l72MynfupBvr12ut3CjGDFImVHlKHCt3VIaYl4Bo&#10;L3+6is7t8dLSkZVUWthGJ7e5YZwZjm9xB/WXlj/CJTv7Rbv4dAvVl3XSslHWKyUi2v7tIEilZIC6&#10;u/qoraWHhVuGOOyg2so2qrwpb8JsphtXmuh6kY+uXvKxcHup4JyHLpz20LmTLNvH3SzbXMFljskI&#10;JVzR1YYH5GPp0P56piHkQXU/Lp4u0h16h2XXBvtEe/eSRk20t89LLM8d6+roIJctKvtsAuWtId1w&#10;IklEtHXu3nU3lXhK6BMLPwHnm+EH8/7A6xFacYoFrlhkGVJ5AvhFPLLFXBEKrKTYCFqmTnBcykX7&#10;JEtZOsBirLCLSzaIdsPxu6m9/gj1NJdQ5fYvwJh4EdFO1t0UKNIx0L+72wbRnnfnneJXtPtXv4Lz&#10;zZJroj3zn6XkqO6mMzs9NOeBMm1b2SHaJ7e6tbwkBY8EMiTbgnxObbJDtHctaqCqax3kdfTQymcS&#10;a/n3i7a+XfyyLdtroP8W9XTf0oY59Hl6yCnCXdFCFSVNVHa9iUquNtG1y166ctFLl85L67aHzp9y&#10;s2zLC4JcdFJGKpE+3CzcRw82slCzZPM+Fnk3xMnTWbh5XjB2iPaCERXadpLuSHuXJf6w7k4W7fAK&#10;QTCRoxdZA+XtZ+gOQDB2iPaJ6hO0t2wvnGcWK6KdCyDJFoxFe6hFfLgTLLvJAC1TJ/gh5bxTfMIa&#10;DkDpjwlLuilQHpkJkmWrnNu9m26s+RAU3njpcl2g3rYqujXQS1U7Ex8mMJmibQW9DLPe9l4ou2aw&#10;W7R3z9w92OKeKaybVW3p7X1zHizTHlQT5j5Urom2dPM4utFF8xPsiqKLtn+IvWChDpXKVKbGii5a&#10;+Fhi40JLC3azu1d7uG/NhMSHCfSLtmwnsE34TxkGvFeEu62fhbuLhbuV6qp8VFUmwu0fl/zq5SYq&#10;YuEuPO+m/DNubQzzc1qXEr94nzrKx/Mh6Zal7zOxn51Y+K/EtpNU3DwN8oKhAe1uyWwbXqQk3Vki&#10;W+SHwHJsHpS3H+mSE8pdix+i2596LhReM9gt2qhCYAQS12wDSbaGzIsC6lKkSD379jQMknf6cCMl&#10;BT4JIpAEW4LF1gxYjGNw2ATad7DURkf/XrygPGKB8jEC5RGbS1sfgcJrFm/xLOppvkGV2/8Lzo8X&#10;Ee2TvL8FEyzdqcffZWcPSy2SXTOIaLc3NNCGr3wFzjeLiDaqHMTLsQMNURgSZyvMe8S8yIgAiQNv&#10;nV2vsWN+PTmqurS/ndXd8DvxIqKtS3aoaKc32dV1RIau8zb2aN1u0Px4GRJt7Z+g7RVABFym8T99&#10;LNxd7b3U7O0mV4O0cLdS5c1mKr0ub9hspquXAsItY3HLKCWnvYEuJS46eYSPKz73SLcw/z6DBVtn&#10;j01dR7bOqqf25j6t+wiabwaroo1iBRQroFgj7GjRPl51nMacGAPnmeWH80W08bpFA7XsxwLlI6BY&#10;K6C8jUB5+JF5WM5zAVi5MADlIaBYO0HL1AmOS7lo2wZapgGnTMOCfqQ+CjIvDInXvseVibgJX2Ys&#10;UB6xQPmIHCPJFiIlOh7sEm3hVn83C/dMOC9erq/9JCxnutBb//fMTLzryNH77qPipUvhPCtImfTy&#10;WQE9fOxnqMuMFayI9rY59VRw2DdIe0sftXh6tb/P709s3OOTW10BWYxM4pE6qU529tHu7R6giwmO&#10;D62JdsCn/Uk2it66PcDTpYvNkGzLg5OyXBlW0N3YSY217VRT2UblN1vo5jUfXb/ioysFPrp8gX9T&#10;bYQS6b/totPHuALN57gTfD2QyuxxFsRjLNQ6yRJtQR6ClD7aaJ4ZYol2ePeXQVCsgGIFFGtAoqL9&#10;qUWf0vpno3lWENGG62WAvPzILCgfAcVaAeUtIMnWAHlo8P6MWvE1WPIQSAaNQHkIKFZAsQKKTRXB&#10;spsM0DIReaePsLQmAJI4P+HC5+f0EactoLwFFCto81l4bCFsmTFBeQgoNku5nHGi/SlYzmSDJFvQ&#10;5++blXiLtq+01FbR3stlQmVONeECb0W0w2ms7KLKq+1wnlmC+2hnUspI0TZMwbUR+dvf4j3Qd4u6&#10;OvuptbmXPK5uqqtpo0ptSMBmunm1hW5cbqbiAi9dPu+mgjNOunCykc4dd9BZFm6tMYX3oVMs3CcP&#10;OukEy2J4xW3vhjpYXivYJdq719VxJcA/IlEm8YYERfupo09Rb38vnGeFH837AyynEXCEJA1HVMIr&#10;Zzoo1goobyH4XQshyDwEio3BYXlxmglQHgKKFbT5oKzai9pAvFQYcGt98oGVGgZJsgArNDEI/n7e&#10;GZblRAhvOY4FysMKKG8BxQooVmEfVkS703GG3IVjg6a9lXw3V1B301Uq3/SxoOnmkRZtVE4Eriha&#10;A98lkLsdNon2bbcp0TaBEm1M7c0OOrMr9Hvy4ht3fTct+ldifZlji7aeQlu65bP+wGRHWx81ubuo&#10;sU5at1u119yXXfOxbHtZtj10+YKbCs866eIpF+WfdNE5lm3tXH/Yqd3xPHkwVLKtivap7W6tD3vw&#10;tB3zG6iro5+2zEq8hdwv2uhB4vSSqGiPPDrSZtH+PSynNUTEsfCmi3CZzUbQegkoVjBsyU8b1qQa&#10;YatoKxTCpZ2TqWT1u6D0RqPLdZFaK7dR9e5vaPiuL6LetmpqqdgI481QvPHHUKoRSJitgiRb0EX7&#10;wKIjNO2Vr4HCa8Sk5zyHln3oQ3Rz0yYWEqKy7du1z5Oe+1wYHy/TXvla2s9lQuKbbpaOti588iCk&#10;tDpKqi/vTPiBQXmosvCIT8sv09KlY81a+VC5oyHbRIY9lIcfBelaI11sbuS3wngzbJ7pf+mNcQoW&#10;bH1oRH+XEq11m4W7u2uA2tp6yeftIked9N+Wt0xK63YT3Sjy0rVCL13J97Bws2yfctKFEyLcLjp7&#10;lGWbjzXZh/RKm3RlOrClluaafDOkjFYjXVr07bR1Tj11dwxo47LLi3nQd+Jl7kNltG+TdLGKrBSk&#10;m49P+wIU3li8ffrb6ffbf8+/I/+iA330obkfotdMeA2MjZfnjXw+3b3kcZY2JM1WyDzRjgYSVAHF&#10;xiL8XRqxQHkIKFZAsQIqv5BO0UbdpQQUK6BYI+Q7wS3oLNrSCpwMsJApcpdr682NFlKx5RPUUr4x&#10;hOpdX4exZjl34GKEUEcDCbP9DHUvWf/7EVB6jZh+xx1aK3Y4M17xChgfL+v/8FhI2dJJqGg30KEd&#10;1lsMV42tpuvnWgdJdLxjeatkJqd1k8yNFrL4X5Uh20dYa8OII4L+ynvj5O8yMiTbItn6OOQMz5LX&#10;2ff2inD3U2tTL3kcXdRQ00bVZc1UfqOJSq54WLY9VJQvrdsuKjgtrdtOOn/cybIt3Qhlv/IffycO&#10;+p8b2DTP/IOe8pBo8HY6vN4J48yycU4Nl0t/WDqz2LjrIpTeWDx44EFaWrg0hG+s+gaMjZd/n/Ae&#10;FrnIh6VjgSVbR+ZHgvKxE7RMI46wpCFQbCzCX6IWC5SHgGIFFOsnfNv7OZJWeNtC/N1d7EDrMhMg&#10;7+zRRj4p2Y2DkZNd5oDEUGEvZkU7mZw7WADLmAls+IN50U4W67ksqPKRFsIedD6y076H1xIl10Q7&#10;mcQn2uFpSLplWEB9VBf5Rx6YlOEAO1r7yOfpJkddG9VW+qi8xEM3r3q01u3ii24qOu+hSyzc0p3k&#10;wgknnTsm534+5viadOpwvVZ522xBtJPFxjnVLLWh3aUyhY27LkDpTQci2qiMsQh9MDuY6A9po0qH&#10;naBlGoHeySCg2FigfIxAeQgoVkCxAooVkHynH6kYhLbI20HeuSONlAjn+URmhnMsGnaA8hZQrHCW&#10;L9x2gbaDESgPAcVmMwV7d0LpTTVXto6gc4eq4DaHcNnxXRk7GRLto2vzac67PgjFN5XMedeH6Mia&#10;C6Gym0bOHObtIwS2kwzjuWFmZohRbWmnJn6ZmurKQ/sRp4sTW93U1+uXZPNJvneLBgYGNHTZlqSN&#10;TiKvdO/op5amLnI7Wlm2m6iq1Bto3fZ3JRHhvnxOHpaU7iS6cMvx18D7WD0d3VVHi55MbDx1O1j0&#10;RDkd2cHyz/t4JnJkfxX9YuFfofimmikb17KkYpm2RvKFOhpIRAUUK6BYAcXGAuVjBMpDQLFWQC3+&#10;uURwq37e+aMNLKjWucAnMQhLL+I8S4cdoLwFFKtIDRcOlVLJmg9C+U0VJavfTYW7VtC5ww1xc5Yv&#10;wnIhtgN8hydUtIWlX/4BlN9UsvTLP4yQ3XQSuo3kcyPtWlFDs+7DspIq5G2A8pKSTE69PQNaOVH5&#10;U4W8LKgkvy1QoljJL9V+QpMIdrBk+xNvf7ZtGQqwr6efOtp6qMndobVu12mvc2+h0qvNdKOoia4W&#10;NNHl89J3200XT8voJI5B2RZWT0ysb7UdrBxfGfpeiAxk1Nr59PyRL4TymypeOvrltGfv9bBuZYki&#10;3dScaQEJp4CENttA62UEktNchUW7noXZOheOiWyHo0R7uFK4Zw0U4FRRvPlPUKaNENG2i3Ms1Yiz&#10;LI/hTHz2c6AAp4KJz3kObt1PI9qdpwD+uyS8PY/Up12Myi+3B2Qvs1PFFXtGV7GKvJI8/iR9snVC&#10;pTtUskW6pXVbf2DS39Itb7GU1u1mTze56rtYttup6mYrlV9voZIrzSzbPio676bL0nf7lIPyT/D5&#10;ia9Lsk+dPVxPsyy8ddROkNhmIv89+8dQgFPFyHXzWVCRLCeCkWjLvOSBhFPQX2gWCZZaHBsLlI8R&#10;KA8BxdrX0p0K8AvWDLq/JEgeFuVEYRE+xuKbs8j6mQHlIaBYviCwmGUrFw+eousb7Hmg0Swlq99L&#10;hbtXQZm2AqpIWOXcYZbHMFZ87SdQglPBiq//lMslFdP4QeuQOLJt/Jw/4gzAxwbvS3Is5B9vpP1r&#10;62n2/YkP9WcF6fssb0vMhtTk6KH1k2vheiQbac2+WRBva7Ykf39sP6GiPZT8Ldt+0faPSKLHiYvL&#10;e29k3O/21l5yOzqorrqVqkpbqEzeKqnJtkeT7UtnnVRw2kEFJ1m45fzKx+O6yemrvK3iiuPg8wgp&#10;4pRFnl63kF406iVQgpPNuyZ+gJbvOMqCimQ5NuiB61igfOwEd2WJDspDQLGxQPkYgfIQUKyAYu0G&#10;LdcIlIeA++7X8zz5jj2ViODKSZ5cyBSZBa68ZA8FB49SydrExsG2wuVdcyLucKSacME24tTWYlr6&#10;+W9DEU4mS7/wHTq97RosvxFoHezkwlEni5DAFbbjvB+xGBWectLlM27at6oBSksykfGgXXXdYnxZ&#10;k2TYuaVPpV4ii040B0qQ+iSt29KVxO3soPraNqoqb/a/5KZY+m176Eq+iy6dY+E+w8LN+9TF4046&#10;s7+RVk9I/XZaOa6Sju+R/uK4+1SyCB0ByRwPr54ERTiZvOqZ19CS7fvhuiQTtP45gwwzm0xYKJMN&#10;qkQagfIQ0HMJAooVUKzGAZb/KAR/P++iXNQUGYWIBgRIeaZyY0OKRyBZ/Xa6eOgci/7QnYFEgb9B&#10;DC7Icwsm2Pi7h2jis54FhTgZyLI2/v4RXjaWaSOQHCdCeP75x0SCmBMi2Y106bSTis66qPiCh/KP&#10;eGhmim/3Z/pII9HSusmpHYFk1n1lWmt62tItoj6W7c6OPvJ5u6mxvo2qK1qpsqSFSov1l9zIqCQs&#10;3Czbsl8VnHDStgU1NPOfeJ2SAi9r89zqwDMIqQVJZbys33WGnvPU7VCIk4WMNILWI9mg9c8VoBzb&#10;SZBYJgsk00agPAQUK6BYAcUKKBahRDsjaYDkH88eLh69QTfWfQZLsc3IA5iX9q5mOWZ5tRFUgYgF&#10;yicWq777KyjFyWD1d++CkhsP4aKcKOH552uSLbf4G1iGGqnonJMl2003Cr1UWuSjkzudNPfh1IwY&#10;sWJ0FXV1SFeF7Es9nQNa+dF62c38R8u1F9+kM0nXErFteVCyp7ufWlu6yNXYTvVV0pXER2XXmujG&#10;FTddL3TTVd6frpxj4RbZPumgjTNSN6rN2ilVJCMcmQHJoBWQeJlh3IYl2oOJSIrt5o3j3kp79l+F&#10;65Fs0LrnClCO7QQIpt0g2TUC5SGgWAHFCihWQLGIvAKWIkVmcfFYPST/eHZRePAgy/bnoRzbxup3&#10;UtHuubw8LL4ph8XZLBeO1tPiT34ZirGdyDIuHJHlcTlFbE2i9Zu2geA8Lx5z+jkurYwOKtRaslmy&#10;zzbS1XwXXS9wsWR7qOKaT5OmUyzb0oKKRMYuVo6pJmdNdnUZCU8uLv8qXg+0fnYhv8OVU+nrMiJp&#10;QEYi0R6U9Pfh1mS7p4/aWrrJ6+ykhhqR7SYqv+GlsqteKrnkpWsX/bJ9+bTsb1zRHZf80VpWjKmk&#10;cywj6FmQaMgDwkgG08UjayZpb2lEcmwXbx7/dlq4bTdcviIxkHzbiywjwwBy7IfLC0GxAopliTYg&#10;+Pt5hSx2iswCyXe2cvnALireOQZLcoJc2/wburJnAVxuukB3IuLh9MaLtP3eMTTjdW+CkpwIM153&#10;J2375xg6teEiyy3LPYPvpBijfzdR9PwKjrPonHD6OemkS6ccmvxcOeugqxccdKNQJNvNku2lmrJm&#10;ctS2avJ06biPdi1qhEKTKPn7m6iuLLPHzI431fN65B9oguuZKLsXc0Uo8Ir79CZpzdZHJPELt7Rw&#10;y1jeXW395HPL69tbqKbCR5Ui28VNdPOylytxHt7P/LJ97kA97VpWQwtG2H+3RFr8dy6ppZN7pIIb&#10;egcnFtp7IWwCtZZb4fE1U+nLs74DJTlR/rT0QZq9ZRNcrsIGWIaTC+9nGcYZFl7E6YN8zQWgWAHF&#10;Ctp8WQ4i6Pt5l1gOFNlB1kr4sWq6uuNJKMtWub7xO1R4pAgvL42gOxFmODpvN5TlRDgyf09U2TVD&#10;eB5W0fMLFu1LLNpFp51UfM5B1y44qaTASeVXPFR13Uu1ZT5Nsn3uTupo7aW+ngFq8/XRxml1UG6s&#10;cna3V3uwLpfSQP8tbb3Q+lplw9Raam8Wqc2EJL9XsGwHRie5dUsblaSro097wY2zoZUrayzb15uo&#10;/GqT1h3p2gU3728u3u9kP3TQyZ32V96ObKljacZ3duIDS7hZUNctq+zZd5k+MuUTUJatctfiv9PJ&#10;Q1VweQp7QHdN7AWPrpVOzrLkIs6IJANQrIBiBZmHlisEf1+JdhaR3a3dtSzcFZogl6z9MJTnmKx+&#10;t9bv+/LBg5xXFV8cG5MKXo/kc2F/GW363QM08/VvhuIcD/LdTb97iM7vKw+R5UxBJFu4dNKlcfmU&#10;i66eddENluybhS5NsqtZiupYjhprWrSXk3S297EIs0dpctXPf/eSo7qDlj9dpQ0vh0QnFgsfq2Bh&#10;r9Ve+CLdDnIxyXrJ+m2eUUcLH7fWTWLOA2Xadm6s7EpTZUSWiZYr03TRDki2Bk8PzOrTXt/eSy55&#10;uU1ZM1WX+Kj0isi2h67lu+nKWf/dFKnsXTzqpO0LE2vdXjCijLbOrabzh3BFM34yT7QvBDh1qJqW&#10;79hLbxr3Vnr+KGsvtXn56FfS+yf/Bx0/WE5nDtfC5SmyCdnP9CFakwMSWiOCZTcZoGXqBMflXT7R&#10;QIrM4tLxekjhieyhIAoyr+jAVrq+5Td0fdNPsFCHcWP9F+ja5ruoeOfoECFFcmwnwctKB/ks3Ms+&#10;/02NKS98MRTqYKa86CUc+y2N/P0VnAfLrEhtmjASbEFryWbBLjrtpqIzbpZsD5Wx/JQXuanqmofq&#10;WbJdtSzZznYWpR7q6wnIE9sTqyPdutUbkKoBurDPS7uXNNKqsfH1S946p16LrynJjW4i8abam53a&#10;em+bWw+3SzjSX13iz+31BnJIV5IfXvvxQ5KMs+1/ZXtf4KFIQZLsK4H9hSf1877T1tRD7vp2aqho&#10;paobPq7MNdHNS166nu+hYq7kyR0VqfTJfpnP0iDD/60aX0GzuZKBtk0wMs67xAvnDtYDabaCfaJt&#10;F8HPV+j8Zfkj9KVZ36J/n/BuKNTh/Oe0z9EXZ32Tpm9ezfKEhC19oHX2I/MQKDYzQetrL5kn2plC&#10;XhGLXdphqTALElQjio43mgblo4gPVFEQQuKOXaWrLM+xKDqwO3ZeQaBYY4buGtjJinm76A+//ofG&#10;rAkrYUy87LxvLG3+3YOG7LxvXMT3LnOFAREelwwK+RjyS7X8KxUjfwu2v6uIvxX7yhkXXT3Hkp3v&#10;pjKWnkqtu4ibhdDNku2jNm879XT20EB/P0uTSJRftm5p//r/Dk7SL/k8S3csOtuk9XP4pq72frhd&#10;wsme/uqR+4I+RXu5Dcu4yHZnWw95G1upsbKZK1nNVHm1hfe7Zt7/mrT90C/bUtH277civLuW1tDW&#10;edW0TaPKz3z9sx+J0SuTkcKc+8h6L96+ne5e/hB9d9zPKe9zLNUBPn7f5+jPSx8YZN++y3ThSH1U&#10;UP5WQHnHAuUjoFgBxQr6vhAOirUCGr3KdoCspxss+NErPCg2HeRdOVlPaYfl6Apf/M1QxCdDM1zh&#10;E6dZUD6K+MBCG12OjUD5CChWQLHGhAqiHezdmE/veNt7KC+PLzbML3/yRxiXbJBkCyjWbvyiHZBs&#10;mXbSwXItIuP/98oZN11juSm54KHySx6qLG6i6uu+wZbsFg9LdkcvDfSFdQkY/H+VVIqehkQ78IbJ&#10;/gHq6+mndl8XeerbqKGihSt0rbzftdDNQh9dz/dqfbblAUnZP0W2I2Up+JmK8Hl+kBgNB/T1nz9t&#10;0+B5T/i/P46A8dEI3paJgPJOFag8Aoq1AhRjuwHimm6QxAooVkCx6SBrRTsTQcI5XEECPFw4e6As&#10;RLKFX/70jzA2lwmWbvks+8WVUw4qPu2kq2dcdOO8l25e9FLF5Saqueqj2hs+aihvZQnqoDZPD/V2&#10;DLAcaarEhIq2SirFl/z7jfYKd+mDzx+lZbujuZe8jZ3UWNVGtSUtVMn7X+llj9aN5Op5Fwu3tG7L&#10;8wPSst2gESrZ0UV7uJOoaAd3L0sElHcs0PoIKFZAsQKKFVBsukHlzHXQ3Qnh/NHkoETbRnTJVAxf&#10;0T60tZA+/tHPhlxoXviCF9Gj9z4D43Oa4/V0mYVE/i2S4/xUA0t2I0u2k66fd7Nke6jskoeqrnip&#10;rkQku5ncdW3U5u2hnvZbNKB3wVairZKlpO83Ulvr44/8NyP/9PeybLf0kqehneorfFRz00eVxV4q&#10;K3RTSb7sn1IZdGoVw0u8LwuDw6/yPi3on8MpODa8mT9tY8j57+9/epSn+7dZPBRyHnaA8o5N5Pr4&#10;QbECimWhZrlCoFiroGFirZDP5cJECmquA1v2bSCDRDv7KTqpGES2xzDj9N4S+vqXvhtykRH+9vsH&#10;YXw6gWJsM0Us2FdEsk/UU/Gperp2poGun22kGywxNy+6A91FPFR73cuS7SNXXSs1e7qop6Nfk+yh&#10;LtlKtFUym4L3GV20+V9Ntv3/aMNENneTq76ZZbuJam94udLnZtl2smw76No5BxWfcWgVxCunhhoQ&#10;pLtZIUtW8B2bYGTecGYBEG0Ul8sUHK2DoFgriORH3mGxCJcLwyKeoyDJFpAk20Fe8ak6vgimG7kQ&#10;N5jiKsucGfzLQMuORj3MxwhUTkUosKIVA5SPgGIFFGsIX0CLT/JFNUF+/N1fhlxghJ//4DdUcKQG&#10;xqcCdOclVRRrx4X/uLt2pp5unGugkgsNVHrRQeWX3VRV7KUalpuGsmZy1TRTi6eTujpZssWLQnxa&#10;FyZBibZKZlLwvjO0D2l9tgduUX/fALU2d5CjzkeOSh/V8f5YKbJ9yUk3LjSybDPyltIzTq3Lk7Rw&#10;i3AbPduBnokYDujrvzBMtO/504iQ7RMLJJZWQHmnClQeAcVaBd1NsQQoZ66DKkGCVDDyk4AS7ago&#10;0U4GSIxjgfIRUKyAYpPNX357H91+++0hF5ivf/HbdHrvDRifKtD2SRXaMXS6jiWllq6fq6OS/Aa6&#10;WeBgiXFpt+nldn1DZTN56tqpxd1J3R19NCAeFJIiJUkllawlvP/09vZTa1MH+Ro6yF3VQvUlXq4E&#10;BmQ7X4SbOe9m4XYPyra/ZRuDJHQ4sWh6aB/te/48AsZFA21TK6C8Y4HyEVCsgGKzDSSimQoqv4Bi&#10;BRQroFjB1jsFQSjRjooSbUVsLh2rpn/8+VG67bbbQi4un/3kF1k2ZT/C30s3SIzt5urpBq0l+9rZ&#10;OhaVerp5sZFKLzmo/IpbexmNSLaMa9zq7aFu7WU0oYP2+UeLkOZtJNtKuFUym2R/kjG3ZR/yJ9mL&#10;5BnJ3u5+6mrqodaGTnJXtlDDzSaquiLjurvoJst2yQUXVxZdvE+7tDtFRSJafMFGoOFohxOLwlq0&#10;//GnETAuGmibWgHlHQvtmRIAihVQrIbMQ6BYC4SOmpUYhcekSwsiUkTTDZJmAcUKKFZAsULSRPvq&#10;abkgZgIsq0kFLTMWKB+GRQWBhEaAeTAo1k+49MeDvwVRkVqeHjEl5KIifPgDH6Mz+67D+EwBibFV&#10;wvOTz3L8XON9/MbZRio5H+gucslJlcUulmw31ZU1kae+lVqbuqlb65Mtt/JDFVoflm1oajgqqWQu&#10;De1T/qTvSfL2zD6W7Q5fNzU1tpGzqjnQZ9tDFZc8VJrvoRss2tcCoi1do5B4KRIX7XSCpFZAsQKK&#10;FVCsgGItwYJsGyh/Bkm5MVhqo4FEVwfFC7DyIhyLAooVUCxzCZTFDvKu88VQYY5rLBJmQHkIKFYo&#10;lpZQk1xVDIIrIvYz9Zn5dMdLXhZyUXn/ez9E21cdgfG5ikh18Gd56FG4cbaBbp5rpLKLTpYVN1Wz&#10;tNSVSJ9sLzm1PtkdgXGyWXWkWVElldKUNNlmAe/u6qUWX4dWCWwolwckmas+qrzUxLLt5n3aPSjb&#10;8gyCIA/7Fh2v0/69wp9thYU+21gc1nUkmmij7yriA21Puwl+sD0+IrvWGIFEWgfFC+jFgnYiEo7K&#10;kyh518+wCCpMce00y4QJUB4CkmxF4oTelUgOS2dtpNe8+nUhF5R/e9VraBtLNorPdYKlW0YWEUpY&#10;sksvOKii0E1VRR6qvdZEjWVN5K5ppWZXB3W19lJ/z4C/N4hKKmVA6u8foC6u/LV6OrX9VB7Urb/e&#10;QtVFPiov8NDNC9KyzbItbzSVoSqZ4Ls59pIbov3PP4+AcQrrIDHONiJamYNA8akAVyAMkO/EAYu2&#10;iKDCDNdO15oC5SEgSRRQ67eAYhWRhEug3exad4Je/OKXhFxMXvLiO2jLikMwfjgQLto3zjlYShxU&#10;VuDUWrJlCL/GUh/LSwu1ebqpp32ABnqkJZvtRjVmq5QpifdFeVZAnhlocXdpD+o2lrfw/uvTKovl&#10;hR4qu+jmfdvN+7mDhdvB+720PiNRThQl2goMkkRF4kCZNgDlgVCinU5ESswg4xBH4RrPVySfHWuO&#10;0hte+6aQC8mrX/UaWjh1DYyPhTYqR5YzuD5yp+ZsA5Wcd1DpBSdLtoMqLjup7ppIdhO5q1uo2dFO&#10;Pa19dEsfJ1sllTIm+Wt80oVbujN1tfVRK1cK3TVt1FjWTLW8H1cVuVm23VSa76KSc066cVb6bTsM&#10;n9GxjgyRaQ70fodUEyHadz+WsWXNWljekg16/4Ih8p1sB62XESgPQN6Ns/V8slCkAyjfBqA8BpH5&#10;Cg207exg7/oT9JEP/EfIReRFL3wxTXl6DoyPB3QHJNvQ10X2w5JzDf7uIgUuqrjkoupit1+yq5qp&#10;ubGNOpq6qL+rX7Vkq5RhSXbGoJ2S/5RXtXe391Ozs4Nc0o3kZhPV8P5cedml3akpveCim+fcfM5x&#10;0jWWYjQSVaoplpdDpZkl00Mfhrz37hEZW1ZFdPBdFgNYPFHr+3AlRLRvnqklRXooOV1niptn6hVx&#10;EFEJsYFLx8rpPz708ZALiPDkg2NgfLwES3e2Iushgn3zvL9PdvlFF1Vd9rBke7QxiWVsYl9DO3V4&#10;u6ivo49uycOP0myojf7gJ6A3KqmUpiR7oIh2mGz33qLO1h7ysWzLHZkG3p9rropsu3k/d1PZBTfL&#10;tpOCu/ahB7StIXlFCmqms3RGfKKtsA4S4/Qj5YqfqyelcopB8UJEy77NoDsvRqCy6wSXW4m2BUrP&#10;1pkC5SEgmRaQPCriJ1xmE0Vabb/y+f8OuXjIuNn/94f7+OCshN+JFySu2YbWis2SXcaSXVngpupL&#10;XqotbqL6G03kLG8mX107tbm7qbdNl2xdaIZQoq1SelOwaAv+PVLqgn3dLNvNLNuNHeSqbNZku/aq&#10;h6oKPVSR7+F930U3zjSGyLY9SH6NpkBSlmqUaKcAFttkg2XaPuB6BUDxAmxJtxHchSs6qOw6weVW&#10;om0BJNNGoDz8YFEsPcviAkCxiuRy8cAN+t7XfxRy4XjOs59Df/r1/8F4s6CKVlbBol3Kol1+3sHS&#10;4aRqlo+6yyzZV31DDz+6Oqm7pY8GullgxGGChObWICqplM4ULtpCYK/kP6W7U0dTNzXXt5OrwkcN&#10;N7xUc9lLVQVeKr/g4vNzIx/PDVTCgnwjggYwLR74eycbTXH9REPaWRbedeRPj9I1lo1w0HcVmQOS&#10;x3SDZDedoDLqhIh26VkRO4U5lAgPB26cqqFf//T3IRcN4fvf+DGMz3VKWSTkXxFs7V/Z51mypSW7&#10;/GIjVRY6qKbIRY3XvOQq85Gz1ktNHh91d/bQLRknW9m0SpmaZN8Mwv+P/M8v3bf6+6mvs5c6vB3U&#10;VNNMzlIP1V9zU80VD1VdclGVjBUvd3XkmOALsAaLb8kpFvDTDj5e+O/TLOLJhpebblbMDBXt++4e&#10;Qdd5erLAdwPSC+4KFH2ksWigPFKFPpJUvMibkBEoNneIrxWcRTuyBVahUNTRQ//3WMgFQ/j6F75B&#10;F/ZdgfG5j1+0B9HGyWa5yG+kioJGqi5yUN1VNzlLmshT5SOvw0ctLa3U19fHsqKSShmcYoi29CG5&#10;1TdAPW091OpoI29lEzXe9FLdNY9WuawudFJlPlc45TkFrpCWsvSWnpZW7iH8MiwV1dwmQrT/8mjo&#10;6Fk2c42FJ/lESrARSFwFFGsEykORSRh3gdFRoq1QAEY/OoFe/KLQsbI/+qH/pJM78mH88CD0Dk7p&#10;+QZNsrXW7EuNVFvspMYSD7nLfdRU20KtTe3U2dlJAwMiKyqplMEpWLQHk1+0b93q1/7WfLv3FnX7&#10;uqmloVXrQtJYwrJd7OZKJot2gZMqpOLJx0aZJtvhoi0iCrpf5RgrZm4IOW9qoh32XIedhI+ClBSA&#10;BCtCwSJqvnKRi+SVnasnhT1gOVFkG9OenkPPfe5zQy4Wb3nTW6noaCmMHy4E7+vlLNkVLNmVBQ6W&#10;bIfWml1/3UXO8iaW7FZqc3dST2ev1pp9SxtdRCWVMjnJPioVwuB9NVi0/a3amm93DVBPSy8117cF&#10;+mu7tUpmFVc2Ky/yccHHRrkcI2f90q3fCUJSmouEi/b9LNoozi5upIQGc7BcQVCsESiPFIGEUWGN&#10;vPJzdXxSUNhB2dlaRZazdt7mkIuE8I63vZMObzwB44cTped5H2fKz9ezUDRSdWEj1Vx2aJJRf81J&#10;jlI3eWp81OrqoO62XhroG9Bas0W0lWyrlNkJibYkfXpgXuCjtGx3eDupqb6VK5deqrvBon2lkSou&#10;NWjHRkW+LtyNg6JtidPZR3jXERFtuG42geTbfoa6xsQHykNAsdG5cYolP01c4/Iq7EGJto0gOVFk&#10;D2vmbqQ3vj70rY9vftNbaP2CLTB+uHGTJVtku/xCPVUVsGRLd5EiBzVcd1HjTRe5Kr3kc7RQZ2s3&#10;9fewYA/4BVuJtkqZn3ShDt9P9ekB5GNgUm97L7W5O8hT66PGMhfVXG2kqiK5yxNo2b4QLNryALF5&#10;SvkinW2sBC3aaN3souS0DJWbbMKFOTXcOFWbPni9FfaQV3G+nmveCjtA8q3IDvavO0pvf+s7Qi4Q&#10;tz/ndpbsrTB+OFLKgl2Wz39frGfJdlCddBcpdpKjxE2ucg/56lupw9dJfV392lDZwZKtRFulzE6y&#10;fwa6iITIdsCqtXmBvtqB+Vp/7dZeanG2kbvKQw0lLqq7xsLNFVC526O1bGuyLSP2hA/tGh/yvWxj&#10;5az1IefRB/7yCIyzi5una5LPKZZ6E5Se5t8cgGIzFST+RqC7DQKKzR1QpSwSJdo2guREkflcPV5G&#10;b3jdG0MuDs+9/bk0Z9xCGD9cKWXJLrvIfxf4Rbv+ipMar8oDkE7yVHmpw9NBvR29NNAfEBEl2Spl&#10;TZJ9VEbH0WVaT7L/6pLdx5+4EqmJNycO6+8eoI6mDmqqb9Iqm/IwsFRA5fiokucX8pVoJ1u0UwKQ&#10;5lSABDhVYLGMDpJsAcXmDiLSNTHJq2RBHKIuCsEx8YLyiQb6fvZRwTJiBiQzqQJVFAQUm8uc2nGB&#10;PvS+D4dcGO548R004YmpMH64IvtG5cValod6qi5soLorDmqUhx9verTWvGZHC/UE+mX777APSbYS&#10;bZUyP8k+KgIthIu2Pm2A/9+PlmTf7h+g3s5eavO0k7fGR84yLzn4uJBKqF+2/f21y/gY0h4o1h8u&#10;1gUu/HMEMi+7WDkrtOvIA395FMZlFUCCUwESYA2WvIwDSLaABTWXiGzBDievmkVXp+ocX0ghMq/e&#10;BEZ5IaLnX80XeASKtY4sP/VU8DZPF5UXWJwAKDZXubD3Mn3lv74eclEQnrjvKRifCEheswHpmy3/&#10;Vl5ooOqCOpaHBqq93EgNVx0s2W6WbB81N7ZoXUakX7b4COsHq4gIiRJslXI36QJ+q/+W1l9bxtf2&#10;VDaRq9RDjdfcVFcksu3UWrbluQZ5iFgfkUSEW9BGJwn6HIwIOOqTLOAXqWUGK2eHPgz5wF9HwLhk&#10;g7ZbbCJFUSiNBosWBMXaCC67TmT5rYCWawTKI3dA2zl+8mr4BKATLN2ZQnD5gkGxVsHyn3wqzqeP&#10;ygsiT5Gg2Fzl21/9TsgFQfj9L/4IYxMn9M5BpiNiHfx39cVGqmXJritqoPorDmq4IUP5eamp1kdt&#10;7nbqbuuhW31+sfaLttxiV6KtUi6nQEs3/zfQPUCdTV3kq2slT4WPHDe8VF/s4uNF+mw7qPIiH0t8&#10;3ZJjSa/A+hmq0CIGW7zDCJfyTGLV7LAW7b8+CuOSDdpusUD5GIHvQshvh+PtAi1TB8WnArQ9cwXU&#10;rcsMLNois36qowHkNCYon2ig7wdAki2gWKsgCU4FlSxg6aKKtzsCxWYrVfLbRuGP//snetaznhVy&#10;Qfjpd35GxUeuw/hEQV2NMpkqFgL97+oLLNkXHZpo119ppMZrTu0V1J5qH7U0tlJ3S0/gAUgl2ioN&#10;pzQk2tKFu7e9j9pcneSraSVXmY8arrupjmVbhsCMLtr+O0bBn0MJlZlUoLeyW2X1nNAW7QdZtFGc&#10;WVBZ0w0SXQHF2glapg6KTwVIUHMFJM9myKvJr6WYsIAh2Y0Ox6N8omE6f5thEUoHSPoVyaX0ZAX9&#10;/Xf3REj2d77yHao4Uw2/Ywe4y1JmIl2zaliua6Ql+3wD1eY7qKHQQfVFItkOcpW4yVvVxJLdQp1N&#10;HdTPkq09Kxbwak20b6muIyrlepL9OyDazEDPLepp66NWVxt5a1rIwZXRehmF5IqDqgr52Mr3I3eJ&#10;guVa/o5OpHBmOskS7VSABFIRH0hQcwaW5UTIq71QS7GpY+pNIPEon2iYzd9uZPmpR7+TkA1Un6/N&#10;CZ6496mQi4Dw8Y98giW7CsbbQ6R4Zzq1+SLYfuoLHOQocpLjqki2i5rKvdRS10Id3g7qbe/RHgiT&#10;B8P8xiF/smKrByBVGgZJ9nP9pUxS2RTZ7mzu4kpoG7krm6jxhpvq+LipuSzPODRqVMkbVQMt27FA&#10;D9FnOqvnhHYdeZBFG8VlIuVS8QGE3mUYAv1mAoq1E1kGKr+Aym8FtFyFNfLq8mspPupMgvIwAuWR&#10;29ReTB/wzgKDYoXqCzVZz/SnZ9Dzn/f8kIvAxz/8cTqx9SSMtw/etlyhyxZ0udZpvOQiV7GbPNdZ&#10;sks91Fzjow5nG/W0dtNAr7xiPXg0BiXYKg2PpN+zEdEe0CuXfAj0dvZTu7eLmrgy6uJKqTa+drGD&#10;ai87qfYSS7cI98UGlm3jZ2NkRC50xynTWRvWov0QizaKy0Qqz/LvAQgXaR39OZZwUKydVIKy66Dy&#10;WwEtd7iC5NkMLNo1LH2xMCvCEo/yiYYS7VSDJFtAsUINC2M2s3TqUnr1q14dcgF4651vpSMbjsB4&#10;e+FtC4Q2UwkW7QbGwaLtZtFuKnFTc4WXWlkgurzSZaRXLIMFwz+2sB8l2ioNj6TJNf+ryba25/v3&#10;/YG+W9Td5n+RjTzHIEP+NV53U/0VFu7LSrQzGSScApIvAUm2gGLtRIl2akHybIYQ0a6/WBuFOqbe&#10;BBKP8olG9PyRoAoo1ioo/1wHd+GJXuFBsdnC7hW76Y6X3BFy8n/Ji15CZ7afgfHJIbirUmZTx6It&#10;gi00FjrJWeQmz1UP+Urd1FrdRB3OVuqV1uw+ecGHtOYNvchDhEMllYZD6h/oH6xa6miJ/+jr7qeO&#10;pk5qrm8mb5WPXDdZtq+ybBc5qbbQL9t6n20j0ZZnJBBIsDKFTBFttN2MkO8g4RSQfAlIsgUUaydK&#10;tLMLFm0sVgpFLnBo3SF6+UtfHnLif/1rXk9bF2+F8fGARTrLkPWQuxXaZ/mXBZsvEHX8b/3FRhZs&#10;5hJzuYFc11zkLXNTU5WD2p1NNNDWFeiXzf9prXp6W14ghViHSirlZgrb6znJFKlssoAPDFBPZw91&#10;eNqppa6NPOVectxwUwMfS7VFjVRT2EA1MmQmV2prRPTOiewFPydRw9RGPECfDawL66P9yF9HUA2v&#10;X6aAJDsWVVFAsQKKtQQQaUX2oURbkbOIZL//3e8POem/4uWvoEWTFsH44cRgt6BB+Q7Idn49NRQ0&#10;kOOSPADJXHGQmwXBV+Gl5noXdXqa6RYLBAWG8pMU4dURE1RSaXgkf6VzQKuA9vf2U3dLN3U4O8lX&#10;1exv1ZaHI4tZsC/XU628YVVkm4+7Gq7khgprDZMjov23R3m6vo7pJ/zld5kMetGdItOIFOtw4uyj&#10;rchOhmffd6HoYBF99AMfDTnhC7NGz4Lxw43aiyzXF2UfCZ0uXamkNdvJku0qdpLrurRme6ml1kcd&#10;Lh/1tnQQ9faFiHSEUyvRVmlYJ3komGW7/xb1dfRRl7ebWur9L7JxlXqp4ZpTG4++7nIj1Ytsc+VW&#10;77blr/CKYPtFe2h69rB+bmjXERFtFIckPRWE3jnIbND7NxSZRJyijftMK3IDe/uyZxNnd5wNOdkL&#10;j//jcT7RyrMI+DvxEi6n2Yn+wLL/8+D6FbBoX24gRzGLNku2+6aLmiubqL2hhXpYsge6Aq3ZSrRV&#10;GuYp+m7uF23571b3APU291Cbo5V81c3krWgiZ4mLGvn4qpe3rGqt2kPnlKE7TNnL+rnrQ867SrQV&#10;uYvcecDdh4LJa2AhU+QydcOSczvODJ7on/fc59FDf30IxlmhniU129HvegRXyhoKmMI6crAAOK85&#10;yF3iJE+Fi1rqfNTpaaOB7l661devRFollThFPwwCc+S/vlvU19lHXU2d1MKV1abqJq3y2ni1kUWb&#10;K7aFLNl83AVX4pG8ZhPxina6QCMtZSwsc4pMR34nY5RoK3KS4kOX6cff+pHGX+/6C4yxSr0IapYT&#10;Kdq8bizZDZfqyMkS4C5xkLfMRb5qD7U3tlCPr5Nu9Ytk+wUiimGopNKwScFD+sEkDwoPML3ShaSX&#10;2t1tWqXVW+4i5/VGaixmub5cF0W0awJEimymc3TDUT7v/niQZVOX8XQkvbKuCiP8/fQVmUu4dGPy&#10;GgtqSZHL1ClsBsl3tqHLtibYsl6F0mWkXmvNdt9wapLdXOWlloYm6vK2UV97j1+yg5I24kjYNJVU&#10;Gi5JBvfTh/cbTCEfAl1I5Djpu0U9zV3U4WihFq68um86yHmtgRqv1GuVWzn+5DiUO0vSrav2QrWG&#10;v4tXtuPvFhMOknRFKP6++orMJT7ZznPwhVaRy9QpbKaRLx7ZjibbATTRvsSiXVRPzuJG8tx0ka/C&#10;Q621TdTmbGZBkL7ZMma23yNELXTJVqKt0nBNumgPJv/BEUhybPQH8Mt2f1s3dbvaqI2PK2+Zkyu0&#10;jeS82kAOruBqFd2AbOt3m/yiPXT3KTtRoq3IZWQ/RndrQslz8IGdDJwsJPGCvh8LlI8RKA9FemjM&#10;L6XGcwVUf3IHla79YEyq9z2pxTdeuArzSzWNvD+lBL4YVZyo1Vg1qozmPWTMqqfLqPxEjYb0wxaZ&#10;hvkyesu2tNA7CuvIxRd795VG8l53kq/cTc1VHmpraKZuX5dfsvuHhCIT1bqzvZ/afH10ZpeHFoyo&#10;iEldWacW39sjrY7DJ8n6ynrXl3fC7RLOad6eEt/Z1h/IYXgkqT/KegsbptbCbRPMukm1g/F63dM/&#10;zJ/sXzyB/xvo4f2ttYvandJX202eUpFtpthBzsuN5LjUEJBtrgAXsGRfDO3aFRcst6ZgWUiUurPF&#10;VHemgKr2PgXP3+HUHNumxdeeK6U6FpWsIKySkG6w9BlTd16RHPg3iUFe+G1xOxAZQbIbDU1eTILy&#10;McLKMhT2U3tiG1Xtvo9urnqLaco3fY1qj6+nhgs3YN65RMmRWrqwuZpm/KPUEuc2VdONwzVaCxmE&#10;L8qCJtmX6shTVE9NVxupucRFLZVuamERkDdA9rezZEtjdibaNafuzgGqvNpOayfWwO0Qi2Ob3FR7&#10;szOQW24nWc/jm91wO8RizYRqbTvL9s711OToobJLbXA7xMPNi63kbewJ5DaUpL92X3cvtTe1UVOd&#10;lzxcofXw8ea95uZKrnNQtBv5eKy/xBJcwMdv4DiNFyjTRrBEWqXuXAnVHF1PZZu+Ds/XsajY9U+W&#10;7q0w70wDyW5aEXE2C5RERSpISh9tB+Pkgz5eJB7lYwTKxwgry1DYR/2Zo1S9/xkqXfs+eNI1Q+Xu&#10;f1Dt0eVwOdlOQ34tHVlWSWueKYcXcTNIHpKXXIAjlnOxRvvXealew3OFRftaI7XcdFJrpYvaWAS6&#10;vR10q4vFShozM1C0Swvb6MgGF1x3M8x7uJwuHGgiT0OkHOVCkvWS9Zv/SAVcfzMcWe+imwVtgZxz&#10;K0lLtGynTdPr4LqbYcM0rihzXgNBd4K0Vu3efups6aDmBt7fKj3kKWXRvs6iXcyifZlFW7pwiWgX&#10;sgSnRLSHWqbNUH1kBVXuuheen81Quua9VLXvGao9eQQuJ1OI7HduDJJ1xfAiRLT12+F24mRcJpB4&#10;lI8RKB8jrCxDYQ+NF4qpfPN/wxOtVUrX/QfVHd8Al5fNHFhYCS/ciXBgUaXWco3QuowUNfhbs284&#10;qaXMTa3VHq01u6+tl6iP7UD+C/KFTEjSurr4X/Zuq/WTa6mrPbe6SHR39NP6KbVwfa2y6F8VVFHc&#10;HlhC7iTpdoTWNxFObncHcg+kgVvU2+kfgaRZRiBh2fbe9JD7ulN7PsLJx6Im2gXVVH+xmuVZZDuZ&#10;YGE3oubYRj7/fgyel60ireJ154rg8jIB2E3HgAZ5w24SQWKnyCxCRNtVUMsiqlAkg2pyXiynii3f&#10;gyfXRCld+2EW+G/wMirBsrOLxgu1dHxFFc2+D1+wE0HyXPqvMrqyt5rlWrqLCFz5ZNws2p5iFu0b&#10;DmoudVGL9M2u91FPU6e/NTvQUyBTRFtaCN113bTwscRbZxHLR1XR6Z0e0rrWZnGS8vf13qItsxJv&#10;nUXI9pfuOiEttlmaZDsVHvHRnAfK4LomwmzOc8UzVSHdkwZ6B7RXs7e72rQ3rvoqvOS54SIXV3Z1&#10;0W7IRNHOr6S608e18y46HydK2fpPUdWeEbwsWW+w/DSCZNqIhnz+DZMIanVXZBbB3XbyXIU1pFDY&#10;TkEF1ewfBU+odlOx9QfkuHAZlyMLKD1ivS+2WW7yshy8TCfLvVu6jPCF3XutkXw3nVrf7Na6Jupg&#10;AeiV4fz01myRgwzoO9LR2k+bkySO4VzYH3bbP4vSwMAtrfxovexm84w67XfJ1iT9sWf8E6+b3bjr&#10;u/0Llb7aXf3U6euitoYWbRhNL1dy3ddZtK/Uk4xCIl0dRYTDu3zFIlKkYzEkk0bUny+i8q0/gudf&#10;u6naN5JlsgKWQxEgn387k8CuQ4qUoERbkRScFy7Bk2iyqNz5e3LmX4NlyXTWjkm8P3a8SMt2ycFq&#10;luxa/wOQxSzZN5zUrHUZ8VKbo0UbaaSfRUBvzZZ/IsYLTkMqOtEM1ylZXD3TElhydiXp/oLWJ1ns&#10;Xeag7o7svAWQrBZ/xPKnq8hZw7LNm2qg9xb1tPVQm6uVfDVeaqrwkIcru+7iBnIV+bs7yvCsSKaN&#10;wDKdONWHZsLzbrKQ5aFyZAuO/NqMAwq7ImmEiLa7oIaSARKKaKDvxwLlYwTKQ5E8avY+Bk+gycRx&#10;9iQsSyZzeXsVLXzU/lvWRhxZWjkk2vpII3yhb6v1aa3Zfe192tvsxKxFsPmTJtnpFO2O1j5bHlIz&#10;w6qx1YGlZ1c6u9v+vsaxQKNsZHqqvt5BS56w/5kII87u9voXzrLd39VHnU0d1FLvo+ZqDzWVObW7&#10;S+4rDeQurNfuOjXyOSK5RMp6OA3nr1B5krr/RaNsw+dgWdKF3GEwAxr5zE6QSMcCyaAieYSItqeQ&#10;L7hJQC7k8YK+HwuUjxEoD0VyqDs4kUrXvAueQJNJ5dYf8/JrIsoTG/mOGVAe5ik7VE2LRqRWsgVZ&#10;ZtmRGvLyBd13XfpmO6mlyqvdxu7ydtJANyt1P4u1iPatAepn0i3aW2enVrIF6bNbeNQXKEF2pEvH&#10;mmnOg6nfp6RlOJuSjMSy9KnUSraw5MlKctV2aweTvC2yt62H2uVtkbVe8lW4qOmGkzxc+fVcbtBE&#10;26HJcLWG/K1/1v9OHFmGMRXbfgrPt0ll9buo+sD4QdFNN2gkM2OwINsFEulYNHK5Mgkkp7lKnvuS&#10;3EZWKHRwRSU6od9vOLGaT5JvxyfPpPNWqt7114gyxcJVWGUS+Q6+cxIN1Jo95358MU4Fcx8oJW9x&#10;oDW73E0tNR7qdLdSf4e8aj1gI1rydxzxk550cI0zZf1ow5l1XxlVXsmOETZkJBYpL1qPpMO/z4FV&#10;jkBJMj/NfyR13bXCkYqQ9KMf6OMKrHQhaemi1gaf9mp2eSBZHkyWl0e5LtX7W7b5Qi0MjqAV9Hfi&#10;1BtStevv2nkVn2+TDF9H6o6t4ApHtQE1ge0TKaOKzAZVBnIVJdqKMJBMGxH03cJyqtn3MD5ppoiK&#10;Ld8l5/lzoeWKAZZpIxIX7Wt7q2hmmuRRkGWXHK6nllI3NVf6Rxrpbuqgge6+gGjrbdjpFe0Wb2/K&#10;u4yEc2q7J+MfjBRxO70j9V1Ggtk4rZZaPL2BEmVuaqjoSl+FROBjr6600y/aWqt291CrNld6m0r8&#10;b4t0Xw50IQkT7VThOJfP59Pvw/Nsqqje8yCvexkQ7CAC20eRXTjya4YNSrQVYSCZNmLou66LxfBk&#10;mWrqjswJKZf9sCzDbRGd8G4jG8anr0VNZ9PkSmop91BrTRN1ulqpjy/4+kgjoZKdPsmUBxJR2VNN&#10;pr8Rsad7AJY71RSfzvwHSLfPq4dlTyXS1eZWv4h2P/V39lCXt12r7DZXsmiXSl9th9a1y3OZpVev&#10;rPN5JLjybgtAsHXqjiyA59dU47hQhAVb52JNhMQpFJmEEm1FGFgUozP03eo9/4QnylRTvunL5Mq/&#10;FFI2ezEv2sEUbq2i+Q+nsUUtwIJHyqjoQAO11fm0t0AOdPayV+tSnX7RlmHj1kyw9mp1uzm20RUo&#10;VWam45sTf0OmHawZX0PtzZk73F95UTstfDw5Y7CbYeGICrpZ0KrJ9kBPH/W0dlKHU4b6c5OvzKF1&#10;H5EHlb1F9do5Q6RYP39EyHIiAMEWnPKSsU1fhefXVFO1+x5cdp2C1Lf2KxIHCWmukudlaVAo7KBi&#10;01fgiTIuVv87lW34wCClaxN7mNJ9/hwsI8JTWJ10gkX9+Ap7LvTS1zPR7ienN9dTh6OFL/RddKs3&#10;8AQky/WtQdKXpBsCKrNZpJvA7PsTq9jIy1kyOa2bZE+FZO5Did9p8bkyt/tIwWEfLHO8yOv6pX+3&#10;IH+jmHg5v9/LhxsfYf23qJ8rudKq3VrrpZYKFzWXOqhZZLvY36qtS3a4dCcL54V8eF6NFzl/B5/P&#10;5fyO4uKhfNOXIuVakfWE3JXIcZRoK2zBdf4slW/4DDxRxqJq51ep8eT/UafzrIa81q6lcrP/BA3i&#10;46Hx+CpYznThCeC4UEO7Zycm2iKN8qIQbXiyJxMbOWHfklpqbWyl/q5uvuAPaKI9JNl+0dZJdSov&#10;aoNlNsPaCTVa3+WT29xwfrysGF1Fze7MFEipkKx8pgqWO15kP5J9qq6sE843Q+mltkDJMiv1dg/Q&#10;kQ3WWv7lTZiyfcout2nbqKOln9pb+rS3PqL4eDi41knd8vZVPrikkiut2u2NPmqt8VBLuZNaSpzk&#10;C7Rqi2zrwi2SEi7GdtNwYi08r8ZD7YGfkvfKVO1c3u27rm175znrz+6UbfgUOc6diRA1hSJbUKKt&#10;sIWavQ/Bk2Q8tNXuYwmdMPi5tXKrdnKuO/Q/IXFmKFv/SVjOdHPzQGJCJH07z+0JjMXLKVHRFuqv&#10;t/CFXh6ClCu+X7T1/6VTtJeOtL5uS3m7HN/s1h6mlJSoaAsnt7q1vDItycOaqLzxcnidU+tSIclR&#10;3QVjzCD7ZCYmeVkMKm887FnSSLWlnbQo8Or/vcsbqYcl+erZxJ4haKjs0sp2a2CA+jp6qMvVQu11&#10;0qotou0IiLZIdq2GdFuTh7H93dfsIFKyhbINn4bn1Xjoa2+gusO/0v6u2vEl6vYW0UBfR0ScGar3&#10;3B8hLwpFtpDXxAevQpEotfusi3bdoV9Q6Zp3DH6u2fcD7eKTiGiXb/gkLCcCCXGySES010+podM7&#10;Pdpwd3KBl2SHaDeWsmRpfbP9fbJ10e7X/s4+0ZbuNIVHfNp2OrLeqeWlRBsjLbwi2rKt3HXdSrSj&#10;sGxkFa0cUx0yTSpxiYp2fWUnH1t8dHEFV0b86Wlqo86GJmqtclFzSSM1X2ugpit1LNsi2iLGod3Q&#10;Esd+0a4/clfI56arcxIX7b0PwHIqshckpLlKno9ry6kimtSEi08wKB8jUB4po4jXxQwoDwZtI6ug&#10;/I2RbWieWhuH9bNPtHFZ04E+2kjJgdCLtRnmP1quPUQlf+tjFtsh2o7yzoBJ8yVfa9H2dxrRBMA/&#10;OS2mnUiLtnT1kH/lpTOSlGhjlo2qoln3+vuvVxS3K9E2gR2iXceirR1rctz1ceW2rZO6XS3UVsOi&#10;XeYg381GarpeT55ilpMr1eRi2da6oYU8AyKfdYKnx0Pwd4dIRLTDsUO0a/bcD8uZqeC7B4pIIgXc&#10;EL6GmgLlYSdomQAl2nZSVG0OlAeDtpFVUP7GhApivNgh2uUbP6z11+7vbiLXxZE8zfqLEnJRtHXk&#10;jXbSy+PgagecbxZHhS7a/I8m2mFeHTEhNSkR0dZpKO+iymvttoxZnqtdRwTpZiO/8TwbXuSS66It&#10;D0JKP3TpSpLoflVf2TUo2nJQ3+rupd6mVupocFNLlZOayh3UdLOBPNf5gl3Mol3EIsfn9VBZ9p9b&#10;/ARPt449ov1Wcpx7hPo6nVS9+7/B/PjxizYuayaC7x4oQjEv2qH7emxQHnaClolIqWgLWO6ig/Iw&#10;AuWRMpBMG4HyYJAwWwXlbzee/AKq2v4zeIKMl4YTf6XWym3aBdF7ZTqMMYOZriOpQP89ji9PfMQR&#10;EW1J0qqN5pvFIf1Etet8oGWN8w7x6ogJyU+NXKYFgf6wiSD5yBsT0TyzZKJoywN5OxY0wPKa4cQW&#10;/7rZMepIpor2xYNNsLxmkDskRSebyVHVpT0giWLMIH20gw8teSiyv6WDupxN1FbrJl+Fk3yljaGi&#10;fTnyPO/li773Ul3YtCGQDEbDcXoPla77MDyvmqH+yK81ya4/+js43wxKtHORYSTaTUUsAmmHhTAq&#10;KN4IlEeqADJtCMqDuczz7ALlbwSQxFi4L5ylyq3fhSfIeHHlP0XugjHU01Km/Y1izJCpon1gfgaK&#10;NkuDXO2DRTskpUG0q651aF1lUHnNkOuiLd0XNs9M/M2Zw0G0T25LvOX/3F4vuWq7afW4xO9MCbpo&#10;Dx5e/bdooKOberwt1FHvpZYqtzYCSVNJPXmv8UW7mGU66HwyhH2i3XhiA5Wu/SA8r8ZL3eFfUm97&#10;HTWc+Aucb5Z0izYWRUViWOg6kqWwaIuMKRQBwgQxXhJ5GDKY6j3fov4uDznO3A/nx0uminaio44I&#10;Ito1JZ20+InEu1YImSjakuzoOiKvupYxsNE8s+Ry1xERbRnNZmagv3Yi5GrXkWObXNTa1GubZAsR&#10;oj3Ax19XD/U0t1GnDPVX7aHWChf5bjawaNelRLSFRLqOSDeR3rZqcuWPgvOtkG2i7VHEAe+XvN+a&#10;AUmsESgPO0HLRKRctL2XqyJAcYo0ESaI8WKXaAu3+rvJWzwTzouXXBZtZ3U3XT/fCudZQRdtSSLa&#10;mZISFW0ZoUWGYEPzrJCror1qbLU2xvROG7qgCLkm2tIPe/9Kh/am0vWTa2GMVSJFm//u7ae+9i7q&#10;crdSW42X2ird1FzqfyjSe7Wez9PmRdss5RZFu3zDB6m/00Wey5MpeCSpRKnZez8sZ6qQ7jpmQHko&#10;EgdtayNQHnaClonI812poVQhImdWtFE+RqA8FMmndt+D8ARpRO3Bn2vjrAZPs7VFG5Qz3dw8lLho&#10;y4tTbBXtav9YvpmWEhXtCweaqK/3FpxnhVwVbXltuiQl2phtc+s1yQ7uCy+VE+mvHRxnBenaJClU&#10;tm9pr2Xv9XVSR72POqq9WvcRX0kDNV1r4OscehZJprGER0z3gyTBCCuiXbntc9TdVMxlnDc4TR5w&#10;r9z22ZA4K6RbtBWKRGDRFplNHU1FItbxg/IwAuWROkKlKjYoD/PrbATK35jwMsaHFdEWofbdWDL4&#10;uWbvd6mnpZy63BdD4qyQq6ItF/2u9n4l2jFYOrKKam92KtGOg3yukEhSoh3Jlll12gOnnoYebTvr&#10;yDEjY2uj75ghWLRl9BH9gwz119faTZ0NzdRZ06R1H2m+2Ug+Ee1iJNTpFe2KzR+njoZjWvHdhWOZ&#10;MRrNZWu1z+g7ZlCirchm8ppZxtKNjwUvGijeCJSHdSS/1IPWyyp4vYyILE88uM8d4JPzJ+BJMhry&#10;0KOItbwJUvC3hszVHqRB8WZoPDoLltMukETHQ+OFato+3fwDZ/MeLqeS/NbB14DLa7fl84JHE3u4&#10;cu+yRupkcc/EVHymGZY5Fmd2ezTJlnRrgLTttGN+PYyNF5EqeQguE5O8aEbGw0blNmLr7Hpt2/T3&#10;+QWvvqyTzu/zwlgzXDnVrOWXaamrY4D2LTf3APGlo77At0NT8ekWmvtgYg+O7lnaqFWaJWmiHfx8&#10;BP/R39FL3c5W6qj1ad1HWkod1HyjkZpFtPWH/y/rD7CLaAvyOXEaj86F59Vo6O8+CE89vutUtfMr&#10;8DvxUr7+4+Q6exCWUwEYHBgiTlAelpC8TILKI6BYAcWmAO25CAAsIyCvpaiGYlM9TEHbIttA65Uc&#10;KjabO6GWrn2nNm52MGXr3gdjzdKUfxaW0Q6aw7orxQcLeoCTK83LsbxURG5XhzPrvsRuX8uQZ5ma&#10;pDKByhwLkeLw7bQg8KIfq8gDlZmc1k0y/8CnVNLCt5MVYQ/H5/JXBjMxFRz2wTJHY9HjkdtIkLG0&#10;UbwZLuw3PvYGegdYVDupw9FC7bVeaq90UetNlu1r9eQr5gs4n1e8fD4KuajLZxvwXDwPz6vRKF37&#10;7ohzuVC5NfHxuCs2fQmWUUe2gWII2S8Q+LrE8+Q7AJS3ESKkpoZclnnSDQogb0JFoNhUIMtGfa9R&#10;6zVCibYhaFtkG2i9kkP1rt/CE2WqkZZ138WLsIx2kKhoX9xUSXMfwBffVCKt5NfP+V/lnompvblP&#10;G2EFlT3VSMt/Jqd9yxthuVON/F6tTX2BUmVeunGhVdvvUdlTybyHyrW3Sholf/eRHupyt1F7fRO1&#10;V7mpVd4Web2emq+yxLBs+wXHfjwFhabvUCaL6p13wTLqhAvfcAdJtoCvSzxPvgNAeRuhRDs6LNpY&#10;JhQKs/gKi+GJMtU4js2B5bMLrUtOgmyckP6L/bY59YFLeuamq2cSe8W1XXR3DgRKlJmpp9u+0VUS&#10;QbpUZHraPi+xbkR2IH2/YyYZU7uzj7q9HdTR4KP2ar9ot9xooOZrftHWJIrPScmg8djQQ43pxFNQ&#10;BMunwCCZNgLlYQUfy6gZ0UaxOiheQLGpQJaNBDpe8lp5QysUdtByuYxq9/wVnixTReXmr1HTheOw&#10;fHbSkiDFO6tseS24VWS85PKi9sAVPXOTt7HHUrcIOzm0xjnYjzlTUz9L2eG1Tlj+VCHda+ShwUxP&#10;FVfata5YaB1SAh/35ZfbAqUxSLLL9Q5Qb0sXdTiaqa3GQ23lTmq72ciyXT8k2yI5l6up2WY854/z&#10;+fTr8DybKmp3302+S6WwfDqJPDOjsBsR93BQnIBidVC8gGJTASpL/CjRVtiK6+QKeMJMFbW7/gDL&#10;lYnMvBdchFOE9O3OlrRvhT1vwLRK+eXMr5BIEoFE5U8Vmd69JjjNvj+9oh13GpCHIv3dRzrqZExt&#10;F7WVOamlpIFartdR81VplWThZBlIRlfBmt1/gufZVOE8sRSWKxg77jDmEng0seigPKyABFNAregC&#10;itVB8QKKzQbyWourKSa8EZEo5DxoW2QbaL2SSVEF1e8fQTdXvx2eOJOJPIzZcvkmLpedoO0cC5BP&#10;yb4qmvcguBAnGXmQq7bUPypHNqS+nlu0erx9b+OLF6mMnN7hoYH+zG7N1pOU88xOT8IPyFpBHhCU&#10;3ylbkoywYscDjWaRZdaUdARKEUeSF9j0DFCvr4M6G5qovdpF7RVOar3ZSK036qnlWi35+PzSzBdz&#10;JKGJ0nzpJlVu/io83yYVvn7U7XuYz+flsFzByLorYoPk2AiUhxFIjA3hiqFUELMBuWME4fVGYh0O&#10;i3YVi0AMeKMjUchtRJDAtsgq0ve7VWz6PD6BJpGm/JOwLLajyTPa3gagfJgTy1P/sN+5vd7AVTx7&#10;UpOjB65LMhF5zMaUjkqJdPHJtiSjfqB1SSZnd5s89uTRgL5bNNDWRT2uFuqs9VBHJYt2KYt2SfJF&#10;W2jKPwXPt8mkYuNnYVkU1kEybQTKwwizgwSIwEYO3pCZoC5LghLthFGinQiNh8fAE2iyqN7xc2q+&#10;dAWWxW7aeLu28fY1hXwPUHqgmpY8lroWSHkJTO3NDq37Z/a0PxJ1tvWn/CG2/Awe+tAoFRxOrUBu&#10;n1uv/T7ZlqRVe1mCbx81g7zIRx/fPe4kB2n/LbrV0UO9njbqqvdSZ5WT2sobqO2mv/uIr1ikBcuP&#10;HTQXXqHq7T+H591k0XDwaVgWhXWQTBuB8jDCbBeeZO6zqSLedQ4R7barLBAIPpDbimshSERSQdtV&#10;k1hZB/6OOYIlNxOQygIqZwq4Ukb1+x+AJ1G7qdz6TfIVnMXlSAKWRFv7HubmgcTHLo6XOpYLeS1G&#10;Nkm2npo9vbRhai1cL7s5sdWd8Q9ARktSbnmLJVovu1k/mSUv8BKlbEz15Z1an2m0bnZTa6bLSCBp&#10;eyD/30B3H/U0tVFnI4t2jYvaKx3UXtpI7TfqqPVaDbVIqzZf0OF1zAZ8F8/xefbb8PxrN3X77qeW&#10;y6WwHNkOkjUBxdqN3sUjXlA5Y4HyiQb6frpB280IGdhAWvJjEZ9oa7AUAPwyl3pwGWOR7HUIllxF&#10;S9F1qtnzJypd8254Qk2U0tXvoPL1/0HNlwrg8rOJS1sraM4DpUkZiUTynPtgGclbALM9dbT205In&#10;KpP2MNsc3k4HVjmotzuzh/OLlaT8B1c7tfVB65kosv3lZS4dLdnXkh2ebha00dyHypPycLJ27HHe&#10;Mn63laRX9W71D1BPawd1OFm069zUVemkzrJG6mDRbmPRlnNIi5xL+KKeLJoLL2lvaZTzLjofJ4pc&#10;J2p2/4El+wZcfi6A5E5AsXaDlqsIBW03OzAh2pjg76cSVBaroPwV9tFcWEDlGz8DT65WKVv7AXKd&#10;XAKXl83snWP/A1oHV9bTQHcP0UB2y2NwulnYRvMTfP18OCtGV1Eni3wupa62fm290PpaRR7oK7kY&#10;x/B0WZaOrLd/eMSDqx2B3K2lQdEeuEW9HV3U6fZRZz2LdpVftKVFWxdtDXCRtxvXyeXa+Redl61S&#10;vuHT1FxQCJeXSyC5E1Cs3aDlKkJB280O8pB4DjeCRSceUB4CilX48Z7bTXX7/kGla94DT7Rm+P/s&#10;/QdwJV1734m9S5OiJAYFUk7UllZe0iXJFimRWkpbtZa3VC6v5LIlWlVyrbxaKu2uXWtLXlEUKVJc&#10;rUiRH0VSH9OXwzsRmDyDnDEDDHK+Fxk3J+QcbwYe///P6QYuMGdmgEEYzEz3vP/3XvQ9t2/36RN+&#10;5+nnPCdZ+/dl8eXvW3/nQ9fmWFyavxmR8n97fkvkvS/E5HnZrGQ392Q/XwBof5iuEK/bxrs3pf7m&#10;+VdEpMWx/fGyLMYzzpE/rm0xkdHr42qEtus/i+pvLMhY56Zz5I9rI8wynx781vnjtt//zaQe66Lc&#10;j3huRQyWs2tbh+4j6eii7AXmZHc6ddSGqPvI5Wvp5ZckWfcPrO3zWUQrNvuFtf466+98bNp6jWxp&#10;L1q23/V0XLZ8uwidErQJl9dNtvN8k2zHMNqeiFm1M/k6ve44dtnP59PUcte3JVX/31ob3beJkUyW&#10;Or4sW6Oj1mN/TIq2xaT/4btP1BqsSkliZEly69tSTGdlv/hxWWrdjZPwuBph+a+/W6SN5rJF+Rhc&#10;ak6z0QpNtxhbPrxNZb8e13ym687HvnHANdqxYc2H08jXtiELsYsftB0UipLf2pXM8oZkZlclEwds&#10;h4z7yO4U3SDtbcllie0w2+Po079mba/fplT9f4P+4FvWY9tk61vfJNsx3lW2479P2c7xbbIdx9PV&#10;6AygbQPO9ynbeb5Jr7+G7YmoVba0b5Itgyn7+Xy62hr1y/pgAxrZG9YG+KRmG/+Jpt8Y7rQe72MV&#10;/f6jbXHVrf/x7RbuW/86IvFuAHbfrOylVtAhr2vHvJ8ryMFH5DZi29aXcgpIz0+5OmIQ0Mn0H2K0&#10;jPNsvF5eN11vbPlyUsxPpmd4xU9pO0B14XVTd3/17a43t345fph+/7KeHOG4hd2MWrUz8+uSSa4c&#10;uo+8D9B2tTHSqe3zbNM/tbbfJ0VjC9OzH7Ad73Wy9a1vku0Y7yrb8d+nbOf4NtmO4+lq9BkrqCvb&#10;zTF6PaTuTsXfi+zn+Sa9/hpskE3Z0lK286FsGUzZz8eTeQoQUv3gH/t++e7v+g9U/9lf+vHD/dSO&#10;3gvb9z8d0X9MZ2qPm5nOJ7XJybjTKUlH5iWTWERHvCqZ1Q0p7qZFCoDJg5LO/+PyIDm2EXL4uP5t&#10;Ks2OT3Hj9dvy5aQuDRo/oM2WLzZd+oZ7sZ/J6VOq7MKGZFOrqO+Lskv3kbf24Vcg7TeP2u3XyfTF&#10;lu+/Rba+9U2yHeNdZTv++5TtHN8m23E8XY080IZskE3Z0lK286FsGUzZz8dTqb7/e79PPvvsM9Vf&#10;/gs/YU3jKYFydlRfj2kmKXtBgHZ0XrLJJXTEa5Jd25T9vSxIYf84WHrs5G3e9uFtqLeca5Hf3JPM&#10;0qZkZ9ckE11CvZ+XPQyy2Q7Y2oyPRba+9U2yHeNdZTv++5TtHN8m23E8XY0A2uy8HeFm2AWQJGDa&#10;ZAHOK5H1PN8kfsdy/tAO/bEtsqVV2c4HssdPxmfW8/FUqpOgXfqZrdH4VHWsvh4KkB0AZIdmJR1b&#10;kEwKoL24LrnNbSlm82q+PMbWHmh7m7d9eBvq7QEGzcWdjGRXtnTxGob52wsDtGcA2tMAbfZD6KM+&#10;RtmMYZQa0Sz9rq39fDcRluy/fVbZrosy88JeBbTXyX6ebxO/5+lNsuX1ReizPRz8MmQD0YuU7Tff&#10;VQbCX5Ut7ZtkOwZlS+vpuI6D9o8f+8x2/z91uQ0D3+9NJyRNa3Z4TvbiC5KeXUZHvCn5HSfaiOmj&#10;vc3bvO1D3Fh5XdF9RBev2TbRRxKLshebl10MsndmkoBtDrzZNtiB7jJV2j6dRrZjvIvU2DCJgcYJ&#10;lS4Kdj4RUu2/fTFy2nPrb3v6GOSBtqdrIQ+0zya3keb7UtBmx5ueX9EJU8W9jFrAuHmg7W3e9oFv&#10;Dmwf5IpS2NyVzNK6pFNLOrjeC8/KboAuZMdBu/T9Zcttm04r2zHeRe5TvZOyW3XfVfbfvjgxP2y/&#10;6+ljkAfanq6FPNA+m9g481UheyapbiOZ6Lykk0uSWViV3Ma2FDNHi9R4oO1t3vaBby5o5wHaO2l9&#10;apWZXZZMHINrDLJ3AynZo1XbaR/cNuII5i5Xbtt0WtmO8S7yQNvTdZcH2p6uhTzQPpvYOPP1ELTD&#10;AG3HbYSWLjesn7tIjQfa3uZtH/jmgnZhX4p7WcmtbWt0IU5+TkcMaLMtcNsHt404grnLlds2nVa2&#10;Y7yLPND2dN3lgbana6E3gfanKFuZPykXsjNOtJEMrdnoeHMrm1LczZhoI0f9s7d5m7d9aJut4mLw&#10;fJDNS2FjV3KL65KdXZFMDINsToYOJLVdsLUXnoxOtrWXIdvvevr4ZLv3Nnmg7elayAPt47KV+ZNy&#10;QTtLtxFGG6E1e3FN8uvbcpCm24iJNvIKaHvU7W3e9mFsJXW1tB5zlcjidlryy5uSm1uVbHxRMmwH&#10;6D5SAtoedL+qk23tZcj2u54+PtnuvU0eaHu6FvJA+7hsZf6k2ImyYzWgvSjZuRV1Gyls7IgwrJ8H&#10;2t7mbR/2VlJXj9Xj4r7s72aksLol+fk1ySWWJBue80D7FDrZ1l6GbL/r6eOT7d7b5IG2p2shD7SP&#10;y1bmT+oYaMcNaGeXNzQigTj+2W7nXNJfn/jD27zN267tVlJX+dZMbcbGur2XleIaQHvBA+2zyNbe&#10;XrRsv+vp45Pt3tv0WXoiIemJpGpP3zvCh7tctAViwvQU9ll08oCH4mc22dJeU9mul7Kl/VRly593&#10;0XHQ/glrmssTryN2Bl3cdb9e5rf2pt+gGZxHMCmZCEA7CdCmf/bqpuzvpEWK6JZLgfpEh+1t3uZt&#10;13tzwZqvbp09rLt4Qz/tIgbV+aUNsxpsZF79tLlK7A4Am5Ctek07zc9s+99V1v7+DbId411kOzZl&#10;S/s2nezfXNnSejquPYKnRba0lC2tK1t6ypb2ImX7TcqWVmUpKzZ9lplMSGYSnfVUygFsvJ9M4W+A&#10;Nz6jbD/synZQypaWsqW9rrKdP2VL+6nKlj/vovcK2tO4DoDrqYUKZj3OBSoDyKasv+8qgLThlOxF&#10;Z7WjzS2sScH1z2ZH7PTJupX8cWy/t3mbt13LjfW06Ly+Ume5I1+U/e20FJY3JZtalhznaXDRqmBK&#10;Y2orSE+zH7e3VxcN2h+DTvZvrmxpPR2XLd8oW1rKltaVLT1lS3uRsv0mZUt7Fn3Gzjw7k5B8cFYy&#10;WvGSqJwAbWoG+yBWVtuPU7aDUra0lC3tdZXt/Clb2k9Vtvx5F3mgfVzvDNobO3LA+NnoiI91ziV/&#10;vNJpe5u3edu121hP3wjaBcdPewWgPeuB9kXoZP/mypbW03HZ8o2ypaVsaV3Z0lO2tBcp229StrRn&#10;0Wc0f6dR4QjbBI69EmVQWVUeaB+TLe2nKlv+vIs80D6uU4F2EOkA2un4HDraJckubUhha08O6J+N&#10;jvhY51zyxyudtrd5m7ddu4319I2gXTyQ/XRW8mtbOj8jx8gjkfkj0GZ8/Tf13R5ovyJbH0fZ0no6&#10;Llu+Uba0lC2tK1t6ypb2ImX7TcqW9iz6bG8iLjsTUSgie1NR1a6jvemopGfYqXsFzdPlygPt43ob&#10;aGdmMBAOJiVL/+zEPDraZRM/eyetK8e5ffErHbS3eZu3fRAb667ro/3K5nzIp1d0F8vNr0qeEyKj&#10;Jp42YVsXsqIs7QvlgbYnT1ejz7J8/Eygng6j8zZKz0TwNzRF+OZ7fm7v8D15uggdB+0ft6b5lHQq&#10;0A4lJRedk2xyQbLzK5Jfo3921kyENP3w6ztqb/M2b7v228m6y79L9/HpFaMMZRfXJUc/7fi8ecqF&#10;tiGDvp2ytR8UJ1Tb9nvy5Oli9dleIC57M1HZCwCoA2HJ4jUXiEpuxunoJwHZb+jwPXm6CHmgfVxv&#10;Am1CNgfIWXSo+dg8OthFyS2smvjZJW4jtGt7oO1t3vbhbifrLv8+to8L1+ykNaxnbhaD7QQG3XzK&#10;FUp5oO3J0zXRZ9GekCz647I5PSsbExHZngRwA7LzwYQD22+2aKtlzSJbWsqW9rrKdv6ULe2nKlv+&#10;vIs80D6u14G2m+8uaBfiC5KfXZLc4pr6Z0uez5NNZ0zQdmFbt1d6aW/zNm+7ztvJ6sq/jz2pKpp4&#10;2nlduAaD7SQG3dE5tWpnGfrTA+0zqbRvK5UtrafjsuUbZUtL2dK6sqWnbGkvUrbfpGxpz6LP2h/7&#10;pLfKL8P1oxLsmJJE34wsDodkY9xA9y5dSGaiSMzoJPzB0hPgQTBqVrkHNSdVepIK6vye85mR+R4n&#10;YVJH+6+PjO/uq7Kl/VRlyx+j0vv/dr0K2rZjXrXs52pPe7F6K2hjIEzLlYI2/bOX16Wg8bP3Dztj&#10;F7I90PY2b/swt5PV1a3bh6DNhWsYT3tjRwqL65Ln063YHAbhszqHQyMTnWhDXF08aNvbsrPLdmzK&#10;lvZNsh2DsqU1Ku3bSmVL+35lu673K1u+Uba0lC2tK1t6ypb2ImX7TcqW9iz6rO7uiDTc9UlTuU9a&#10;7g9L2+Nh6anxydiLSQn1BmXWF5GNCU6OjOAL+MEAv4hOfhpwPI0R85QLy9gPMMgCqmkJ188J1wrq&#10;UDAq2RDSBMxJ00Gc3y3MpFTmeB+nzOS59yPb+byLbMembGkpW9o3qRS0/8pf+AnrMa9atvOkbGkv&#10;XCWgrYvTOKKFSi1V4ZRkonOS40I1C8uSWd+UXCYr+/uHWO0xtbd52we+HavDzh98KX1SxcnPfJrF&#10;wbZOiqb7SHRW/bR30de+Eagt7du7ytqOvYNsx6Zsad8k2zEoW9oPThdonLSWiwuU7TcpW9oLl+X+&#10;v1G2Y1yAPqsGaNfc8alq+f7ukNSW9Uvj/T5pfdwnHZUDMto8JuGX0zLXF5YVf0y2p9DRh1CR6d89&#10;xQmUgOgABMg2sB0HbCckF+QjbuezEPYH8aN4z4pvIptw4iU/5814/Q350GXL+KuS7XzeRbZjU7a0&#10;lC3tm3QMtP/ij1uPedWynSdlS3vhOg1ox45AO7u5LbnscdD2Nm/ztg97OxVoFwDa2wDtlQ3JnQBt&#10;nYOFduNkG3YZsrZj7yDbsSlb2jfJdgzKlvZTli2PKFtaypaWsqV9k2zH+FgF0B6S6rvDEIEbr7eH&#10;pOrWANSP9/3YNyD1SNNyzyedT8dksGFCJl5MSqRnShZ8IdlknEB2/nxExczj5EkcOAvIzgGsMxrB&#10;JKxAngZcZzU2d0r2AOLaCCBdmjpxEzx9WrqOoP0+xcEqxfdarxydBO18iv7ZK5Lb2pF8LicHB8e6&#10;Zm/zNm/7gLfTgDb9tDkhUkGb0Yc4+EbbkA4TtE2/fLJ98eTpbdJ5QBbZ0lK2tJQt7acmB7SN6spo&#10;1aZ1m9A9ohZu/l11i/A9JDW3h5FmRJrvD0v74xH17fY3jknw5ZTMDYRkbTQqu9NJ2QFEb5PkadGm&#10;LymAOweozjHj8XlWV5sEbFMznB1N+D5+cz4m2TLe03F5oH1crwNtQrYqMivZ+LwUZpclv7Qq+e1d&#10;KeTzHmh7m7d9RNupQHv/QPZ1QuSm5Bl9iBMiAdoa5g/9rwfant5FNpahbGkpW1rKlvZT02c1dwDQ&#10;dwehAUD0MMB6GJBNqB6SWoB17W26k2CfWrxHpPoWQPyWX+rujEn9Hb80YX/7o2FAt09GmkZlqn1C&#10;Yv1BWfAnZG0yKduE6kBKcoxiQujGj+rkx6m47E3EZG+SpvXX36TXiWB+3WQ7T8qW8Z6OywPt4zoN&#10;aPMRcXFuRQrLa1LcTct+kd2vt3mbt30s2+tB+0Clu0DcB5m8FNa2DGinliSPQTjbiDSffnl9kCdP&#10;71UK2rV3BqEBwHU/QLoP6pdaqO4W4PsWIJxpHOt2LX2574xKfdk40vul6uawVN8cNN+50yeN9wfl&#10;+eMh6a4eEX/rpER6TfjAbVquQ4CDUELyobjkOTkyEIKCkgtE8BqDCNynUyZ4/WQ7TyNe2/uR8X0/&#10;v2zHpmxpKVvaN+n7v+8kaNuPe5WynSdlS3vR0jkOkA7USkTIzoUwcOVESAe0iyvrsr+XkQPPP9vb&#10;vO2j2k4L2pItSHF9WwqLGHTzKZfjp8142jowZ9thlb2NexfZ2rF3ke3YlC3tm2Q7BmVL+2EK3HEB&#10;speLhLoA22RLS/FYtvQnf8+V7RgXr7Py1+Wcl7FoA7SpOrqPlIoArj7bg+o6Un2bPtx8P4DXAakt&#10;cwD8zohxL7nJNH5AN455q1ea7g9I+7Nh6avzy2jruAS7pmV+OCIrY1HZmo7KXjAi+UhECpGo5BS8&#10;bRduV4b+39dMtvN83+JE1YuQ7diULS1lS/smvQra9uNepWznSdnSXqxOB9r0xdyfX5X91Q1ditnb&#10;vM3bPq7tjaB9wFCe+IugnSvI/saOFB3QLgC0ddVYJ572yY7/SPY27l1kb8vOLtuxKVvaN8l2DMqW&#10;9sMTr8MOsGeVvVwYcLbJlpaypX2TbMe4eF0b0CZk012E7iHGR5u+2vTFrtX9I1Ktn41IDfbRzaTq&#10;dp9UAqRr7vZLXfmg1NPlhBMpbyHdbR/E7x4BfM2dfqQZkOb7Q9LxbESGGsdlumNakoNBWZuIyg4K&#10;jcbYtl64XTbQfd+ynef7lr2Snl22Y1O2tJQt7ZvkgXap3gG0sx5oe5u3fWybB9rvfnzbMShb2g9P&#10;vA47wJ5V9nLhgfZF6rNqgLOJOkJrtRGhm77aruijXUvwVvFvfAcAXU13k7sDSDOoqrltxO/UOd/l&#10;8WgRN9FMAOk3+6UBcP7iyYh0V4/KUMOETL6YkmR/QFZGQ7JD39RQUvLhOICClu6IWrtzzATeHJ1M&#10;ycYDsMHHYkibCcUlDdBNI306xFekpTsHMi0XSEqBYIJ03HeZYjhDm+w39Gpkr6Rnl+3YlC0tZUv7&#10;JnmgXSr8jiuUYZZjVlZOJs6h08xHUJ7jAO3ZRSkurcrB5pYc5AvaCXubt3nbx7O9DrQVsQ+I2Qa0&#10;9/NF2d9NS2F1XQrzy5JLArQZlYiTphW02YbYdNSunVf2tuzssh2bsqV9k2zHoGxpPzzxOo6D67vK&#10;Xi4uTrbfpGxpL0f2cmCX7fvnl+M68v5Ue3dIGssHpOPJoIw0jEqoIyDzw1HZmIjLzpRZUZIxuPMA&#10;aXUv0RuE0ROBezqlrxpjGOnSBO5joG0yrgDY1ognr2Sqp+uik6BtS/MpiY1p6d/uoK0QxsAxmpJ8&#10;ck6yc+hMVwHaOzsiRQ+0vc3bPsWNwM34+fvZnBQ2NiS/uCS51DwG47PaVnBeVGlbctim6EDekydP&#10;l633DtoU/b5pCW8oG5bnD33SUz0m/qZJmWmfltRAWFZGI7JF6A5GAN0RyYdx8gRuQHZmKinpSYDJ&#10;NEAEQM0FcTJQDrCdYzqk53tdMMeSAZ6uhzzQfr1Kn47kCdqxWcmzI51flPzamhzs7nqg7W3e9olu&#10;h6CdA2hvbkphcVnyswuSd0A7D9AubUMO2xK1ttnbHE+ePF2crgVomxUpfVJ1e0QqNGY3wFst3UPS&#10;WeGXofoxmXw+KfHegKz4o7LD5dvZUGgEE1qr0XDgYviapSUQ0veQxvKm20jIa1SuszzQfr2OdY6l&#10;oL3ggPbensi+F9rP27ztU9w80Pbk6XrrWoC2Tpi826/+3gRs12e8SidYMvTgoEJ3x+MxGakPyPSL&#10;sKQGp2V1bEZ2uOw7wwWGAd0UGg8qRz+g6biuQMmVKI1Tuj0TPL1/eaD9eh12jBxYRpLageZn5yW7&#10;tCT5DUYcSXug7W3e9oluLmgfALSLW1tSWFoxoJ2Y80Dbk6droGsB2nUA6oayIRVDCnJf1e0BqeQk&#10;SrzXCZW38XpzWBfJaS73S+ezYRlq8Mt025QkB0Jq6d7icvDT5sIKgO5imHBCUOG+10+O+BRla3gp&#10;W1rKlvYidRK0bWk+KXGwSOG9eXLjSP2z56Uwvyi5lRUpoGM9yGXR23oxtL3N2z6VjXDtbnyvf+fz&#10;sr+zI/sra1KcX5IC2olibFbndRxrQxwVdBG5kjbH02tl6xM9eTqtrofryO0RqQNM1zE8ION185Uh&#10;BWnRZpq7UBmt3CMK3BTTNZb55MWDMemuGhNf44RMv5iS+eGwbEzEdOlZ+mjnQmHJBoO4WHdRHE+U&#10;rTGhbGkpW9qLlAfax3X4ZIbv3c4Rg8ecC9oLDmjvALQLDO3ngba3edunsnmgfbWy9YmePJ1W18ZH&#10;m/G7CdZVGg6QkG2WfK+6SQv3oNTfA4jfQ5pyfAZV3/YByP1q5ebKlHV3BqSpbEA6ng7LUL1PZtom&#10;ZH4wKJuTqCiMJUo/bUsGfKqyNSaULS1lS3uR8kD7uGygnaPbCDvO1LxGFsiurkphd1uk6IG2t3nb&#10;p7IdgnXJpn8XCjox+mDVgHbRA+0Lk61P9OTptLoWoF11d0CqyvpV1WVmIiSt11xxUq3dfKU1m2lv&#10;D+KzAam+0499XPadMbqdlSsJ6DeHpA5/t5QPSddTn/gapyT4MiRLI1HZGo/I7hRjUKLiaAUiQJpV&#10;KY17CcVKhQZIX81+/ezw8yO5EzCP9Gqa6ypbY0LZ0lK2tBcpD7SP6xXQ5vyDE6CdW1sDaO8wiC66&#10;Wg+0vc3bPoXNBe1S2Nb3RbQB6bTsr21IcWFFiqkFKXBCJNsNB65znM/kyAPt08vWJ3ry9DoZbjwq&#10;N9cCtHXxG104x0C2ynEd4YqTZoVK40bChW+OVpzkREnnGPThvk1LN/6GCOD1ZUPSdG9EWh/4pLdy&#10;REab/BLpmpZlX1S2pxmRJCrZMMMFQiG8J0xzNb7grOS5IA4+p683F8/Jup8rcJsMJAgVg0kopa95&#10;rZRuJp9Gr1boN8t2jI9Dr4J26ee2vHiTSr97XWQ7zzeIldWppPybZTAfRRlzJkIa0F6Xwt4uGJuh&#10;/Y5buLzN27ztE9v2Ad+MPLKxKbnlVZ3HwQmRbDdyXACO/VhJm2T6q7Pq6Puerqts942ypfV0GdKB&#10;LF09nb+vBWhfhapv9Un9nX5pfzQiw42TEugISGIgIEujIdmaCstegNFLIoDvkIo+3VzoRoFbF7wx&#10;7wthgI6uNAkgR2YyPjczstT6fXrZKsObZDvGxyEPtI9LF2jSCbymXJWCdk5Be1ly6xtSSLsRRzzQ&#10;9jZv+6Q3Wrnzeclvbkl2ZU3yCxiMJ+ckF0O7EUGnjzYkE0Q/5+hd2qXjbZqn6yj3icVJ2dJ6ujy5&#10;ec7XTwS0uRy8X6rvjErVrRFA94DU3e2Xlgf90l/nk0DntMwOBWWDi+LQuh0HZEeQQdNJKc7MSgGv&#10;hemE5AHbRUC2+rxhtJJFw5WORGUvEpE9QHrGge7Tq7QBO41sx/g4NNrQIiN1TaqZ5y9PfG7Lizep&#10;9LvXRbbzfL3MSqhHAziWtwJAu5DAQG9uQQpLy5Lf2JRiJoMO1gNtb/O2T35jE1AoSGFrW3Kr6wBt&#10;LsVuB+3sIWh7+thUCtelsqX1dDliv52ZoaeEsWx/GqB9d0iq7vRL1e0+57Vf3VVqy4bx2YDUl/VJ&#10;+9MhGW4ck2BnQBZ8SdmaTEl6in5sSdkHWBdDUcBPSHKBADIyKLlQSLjqpAFtADcfy3mg7emCRNB2&#10;YVsrKzrKQgw6BO0VKWxuyX7WDe3ngba3edsnvTmgXdzekTxAWxeu4XyOeEryUc7xAACgj1LQPnNf&#10;5elDUSlcl8qW1tPliKBNuXn/iYA2fbl7pe5uL+C6HxowkM2QgY7/N/29G8oH5PnDEempHJfR5gmJ&#10;dk3I4nAQ0G0aJlq5C1Eu6R5E5oWk4C7vDgjOcEEcD7TPpO1Bv/h+/TffqtmqOuv3P2adBO1gc0zG&#10;66D6hIw3JmW8ZU7G25ZksntNpvo2oS2JjO2aDvcT3pZns5oXb1M2/WlPHs1m9q35clLLKQzkPvGN&#10;9cqWN6UKj16DuvdG0EaHf8mgPThQL99s/M23amHcZ/2+p4uRC3cnZUvr6XL0SYI2J0wyEkn97QF9&#10;rePfjGRSZqKZ1FAA7erb/XgdAHAPS8uDIWl7PCCDNQwVOCWzgxHZnExJNsxZ3LOyH0nKAbQf4mRI&#10;upV4Bfm0ij94Ii0//Q+l+m/+lPzWZ5+9VXf/wl/U9EO//Kv4vjvoeJPsv/t+ZTvP16uAysmVTdtu&#10;RKQd+ua/DMmX/oc361u/GJWOZyuqYv7TsnCPd23qdT/6nZQ1b06quWxR0y/EMs4RPo1tIZ7R6+b1&#10;2/LlpJifTD/Wuekc4dPYioUDvW7q2/8qas2bUn2zpO7lc+9pEMcqXyzKwe6eFNc3pcinXg5o0+0s&#10;HzFPXRWyIYWvUPRssricfKX+1+T/e/8fyl/58o/LZ//ms7fqv7z1tzR9W/fjV47l6fxy4e6kbGnf&#10;JNsxPJ1Obv4VNeLPJ+SjXX97VFV70yfVNwDWt+i3zYgmjF5CCzeXf++T6ju9UnGrR6G7HiDeCOim&#10;lburYlRG6qck1BGWpZFZ2RxPAYRSwgmSxTDE8EknCqqnV1Xx1/8v8q3/6E9bgfpt+tIf+SNy7yf/&#10;iiw2PsexjqD0Vdl/+/3Kdp6vl68iKo9/I2zt1E+jJ7+XUvj82Lf1xZw8+/IsQCdizYe36e6vxaXh&#10;1oJztI97a7y9KHe/ELfmw9v0zV+IaD6vLTBm+8e9jXdvydPfP92AzSbWvdH3MTAhaHMp9r20A9qr&#10;J0Db+GkraONVgUABmk9mT6kS0J4YeiF/9at/Wf74F/6oFajfph/+4p+W//vnf/3weJ4uRi7snZQt&#10;7ZtkO4an08nNP4L2J+OjXa0rS/oA0pwQCci+DcB2xLjbNTcHAd1cOAdpAd2V9OHm3/wOYJthAxXW&#10;7/qk9YFfXUvGmyYl3j0jKyMR2Ztm48WwgPYC+6krMx2Wgf/x38jvf//3y7//ju+wQvRZ9Hvf8z3y&#10;7P/0f5adkQkc/whOj2Q/j/cr23m+qtXhuHzz50Py1X9u78TPoq/+bFgBaXud4f8+ri2X2Zfab8/L&#10;13/+3QC7VF/+ZwYkCUcf20r2vB5ao3l9vE7b9Z9FzO+ab81p/n9s285GQfOJ9cZ27WeRW/e2Vhnj&#10;/oq2EtDe39h6BbQpArYrBYJ3AO3VyQn5qc//C/m+X/seK0CfRd/xy/+B/NEvfL98seZfy14gjOPb&#10;2k5PZ1Ep8JXKlvZNIiB6eje5ef5JWbQJzUcCNKsl2wHtW0hD0CZ4cx8XylGXEqbDZ3ilH7eJ0U1I&#10;B4DfHpCme4O6CuVg/bhMtQck3heS1fGo7LGQchQDaYGdjkgxEJeCxt0+KsTqwxNkw2IaL3e/vUJE&#10;paDpTu7/MDT+O79vBebzqv7v/JcS/PZt/AbzrFT283i/OnmOr2qpPyZ3/s35O/mTKvtCQqLju5Le&#10;YXSSD38j5D1/sGS91vOK/rYrcx+PX3LIv2O9zvOq9d6SxKf2nF/58Lf1pbyU/XrCeq3n0Z1fi19d&#10;3XNBO5ORAkA7T9CeW5RCck4KDmwbyEZ7BOXVhaQEok+h1akx+cdlf9cKzefVVxt+XQYG6vA7PC9P&#10;KmUDi2xpHfG+2mRL+yYVUEY8vUXgtQL67gL6eM1n7NNBLCcfhxnhJ6xheT8R15GLFSHcrEY5oO+b&#10;H4xJR+WY+FvHJdY/I8tjUdlxV58EXBcB1QWGepmOKmwXdJUuB8Q58sEIiK8MucRIJq4/XB5/uyrQ&#10;sf4M0HYk9ztXr/m6Jun8//2MfOmP/FErKF+EfucP/iGZ/NJXrb//Ian3XkSe/ObFQ3apWu8tmg75&#10;A94Iju2Pl63Xd1F6+MXkB+8iwfMfaFqTb53Cv/hdRattyLfj/OKHuzGf6BZju8aLUkv5IsNcX/52&#10;sK+RiDSWNkA7z6XYZxckz2hFsZTjPoL+xRFh4LR61PY1+e/v/7QVki9Kf/H3/3cyMtRg/f1PUbbB&#10;DmVL6+nqVQRc7xO2wWfKbdiXgXJR8Fw4LOlQWDKRWQ+030WE67oyTqAcUuBWX++7Q1J/d0Dan4zI&#10;UP2oBDomZWkkLFtTnOVNuAZwA7CLuClFtW7Tp5ujnlmMjFIAbMY45YI5QbwPOyJ40y2FEE4wf7/g&#10;fBZtD4/KnR/9MSscX7S+9r/4X0roc1q27edy3dVddn73h9Oqr2HN6ZE/vC0xvSc3/qeY9bouWpwE&#10;+KFGJsln9089KfS84v34kC3b/Y1r1uu6DPXUrjq/eokbQFtXh2Qs7ZWVCwPths478id/839lheOL&#10;1l/60o/K4uSI9Tw8ebpOolV7n+4iYLQ8Daj6xChi+A2vuWhKVkY/oZUhL1oGro8s25U3oRsA71tc&#10;+n1AXjwaksE6v0y2TUpqICKb40lA9BxuRkpy0wDoKa4+6cI0HzFENOwSGz9awlUuZAPS1TpugbTr&#10;qpW2TisUX5a+/Mf/uCy/stDN9VdmJnauSY9n1df+RVhGOz68SZK0BvraNqzXdFmq/Nqc8+sf1kZf&#10;Y9v1XJa+/UtR2Vy+Ql/kC9r2iwfy7EuXa8kuFeuev/2S694lgDafsv5O3f9kheLL0n/+9f/Uei6e&#10;PF0nEapzgGrTn5PRnM8ihOyEbE2lJNA+7YH2WeWCtWvJPvyMFu1yn76vutkvzz7vlxpAdwPStN4b&#10;kcGaCQm0BWRuIAzoxoiHI59IEDcDioT0ZpnYi7hhAS77PoubljSQjYaOIyTz2Ag39wSsXTctP++Q&#10;b/zJP2kF4svUh+ZCsjsRk+ZvXJ012xX9mz+0yWzhS/I1fpNu/9v41U5mu4Btay0vd3713SKLnEcf&#10;mgsJrf4vHl6uC5JN9G2/1LrngLbG0l65GNeRJ21ft8LwZeo//K3/tcz4263n48nTdZFyWziEemUM&#10;oZmZMPZHpBCLy3YgKaGOael8MuSB9llFwC6V60ZSVzYktXf6dGn32jsDgHFat7ncu08qPx+SOvzd&#10;Uj4onU+HZLx1XBL9QVmdnJEduopEolKI4kYRqmdw8wJxjcttYnPzZhqrwkWCtjsr9qRsac8iWpXv&#10;/eRftoLwZev3vu/7JXyrzHpelO163yTbMd4m23Fep45bVw/ZrrqqVpye+fpvyUBavvEv309e0Xf3&#10;Q4FtQnbFJfsav06MRpKc+XBcSHpqVq3XcRXqrLjEuscwM/mc7O/sSmF1TQoA7UIKoB1/N9Bu6iqT&#10;P/qFP2KF4cvWf/bV/0SmfW3W8/Lk6VooAqiG9mMmukh6OqJ1LBNOSXIgIN3PBqT+dp8H2meV6zLC&#10;9wRtdx9fq272aUQShe67zn5GMCnz4b2xdtfc7pfGe4PS9nhYhpt8EuyakPmRkGxOJyTt+PjkAdR5&#10;zlYlZCvAEfpc8CN4u9D9Nr0eyk9Cnytb2rNo8stfs0LwVYmL4NjOi7Jd75tkO8bbZDvO6/SVn7F3&#10;xFehr/zzsNMzX/+t6e7pFle5LEWuw6p/p9gY3cJ2/lelxtsfTjzyiwjh9876ZyHnLC5hc0D7YHdX&#10;imvr5wbtv3fnb1sh+Kp07/mXref1qUhXo7bIltbTe5ByVliKuCcU/bQL0XlZG0/KUINPGu72KBd6&#10;oH1OubCty7gzRKCuNMmQgP1Qn1TfZUzuQQ0R6AI3wwRW3xpW6/fzx4PSX+uXqZdTMjcUls3JqGTo&#10;PnICkrMAs6PQPieB+nU6foxS2cCPsqU9rXZHxt95MZqL0pf/2B+Tma9/23p+tut9k2zHeJtsx7GJ&#10;Kz5aO+GrEjp7rmJ33TfC42VGzjiNuKgNXQ2u85bP77/zYjQXJd4nLld+3TdalC8ipvh51P5k2Tmb&#10;C94UtPNysMfVIdeluLD8zqBd9fJz+cFf/+NWAL4q/fAX/yNZmR61nt+nIBtkU7a0nq5enAyZB2fR&#10;MFqkdTuWlL3AnIQ6A9LygAsg9kkVGNED7TOKYO36aPNv15pdw4VwANLVAO1KfFZ5i5A9ILXlQ06E&#10;EhOLm+lc2K68PSRPP++XZ9/ulrrbXdL9bEgmmsdlaSQuW5Mp3LCkZNRHO6p+QOp0XwrSjK1d8rfe&#10;cMJ1qV4Dg7Yg65Qt/Wk1X9Nghd+rVvfP/KxkpoKvnJ/tet+kk99/m96Ur6XamYjL4994z6ANcQW7&#10;zN71ja3NyWqDzevWc79qrc5f73B/a4s563lftQaa1vW+Xdctu7cvT790NRFZ3qTHv3NJdc8BbQFo&#10;769vvDNoM/rVr1b9nBV+r1qDg7XWc/wUZINsypbW09WrGE1JEfWqAP4qRMLgtbik+sPS8WRAqm72&#10;moUSy30eaL+LjqzYJ6TQTWu248PN5d1dF5LDdCaNed8vNbcB5Lfxivf1ZUPSfG9YXjz2yWDdhAS7&#10;wrI0CuiejsmeQjVuLioZFxvIBCKSmWHkEsI09gfjsh9KqQoBAB0XyeF+fKcQiaNQEAYjknWPw5GY&#10;TfzsDDoEeujWn/tzVvB9H1pte/nq+dqu9006+f23yXYMi/ofvn/IdjXcuu700Ndvo2+07Zzfhx78&#10;+6RzVkfbwcGB7HOBELxS3IrFIt7T+s395j1fkfoNOt/GIzD2t+2834c2lnOH+XHdtpEXVxu55k3i&#10;IPKiN5REjlDlIJOWwsaGFJYA2vOLkk/OSiGelHwUfQFBjcAWRh/hgNtJRca6rdD7PvTnf+/PWM/R&#10;k6erEqH60KCJ94f7Q/wM9YhxsyNJWRpPSH/tmNSD76pv012YHg6eRfu9ipMmKd6Io5Ur+X5QGsoH&#10;HLcSn0y/nDx0K0nTrSSc1JEUG0p1JXEWsykEE7pAjoHvMArBUaHgK1ei1NUonf0XoVLryEWBduM/&#10;/sfW/WfRajtA2znH66aLAu36mwvnniT4MYM2w/MRZlydJwb3SdB24ZoqFAoq87cB6/39giO+v1y3&#10;k4sE7f6GNan6+pz1s9PqYwbtjoqVw/LECcW2NKcVj3HRm+Y6yuB+Ni35zQ3JL69IYQGgnQJoJ5Ia&#10;DcFAQlyKfMLmAMNJXRRo/8jv/4j81Zt/1frZaeWBtqf3rdL+u3R/kZAdJpMlNMrITMeUtD4ckHqd&#10;k0cNe6D9fjVsln3nsu60ggOyq3BDKssA3/c4gXJIKm/2S/WtPmm5NyS9leMSbA/K4khUtqcY9m9W&#10;b246EJbMTABwHZBMMKSP/NJ4zUXpL3RUQAjXFw3ZlAvZI1/4dfm97/1eK/SeVpV/+29LpLZWZru6&#10;rJ+fRdX/1/+b9Xzft5aHInL3l883EYtxi2OTuxov+ea/Od8CLlyenWB0HTdOrrOd89tE/1vmT1/9&#10;mtR8c14XJeEWn96zpj+NOKCZ7N3S45zcaMXO5/MK1AasDWQfWbQvFzqn+rflG79w/sEb8+tg/0AH&#10;X7bPT6sGDACv47ax8u7LrNPNimWq+e6ilqnEzJ4U8gfy8tm7hwhk3VtfvNi6pyUNZbCYOR9o/z9v&#10;/5QVes+i3+j6Demf7Zefb/l56+en1ff92vfK1xq/YD1PT57eh4pR1B9oP8o6FFc33/nhiHQ+7Ze6&#10;O73SoKGeDduR9zzQfm8ykF3rPF4woA24JmBzMmWZH7A9KrV3x6Xm9qjU3OIM1kFpfzQow/V+ifVM&#10;y9p4WLK40bk4YDcSkHw0JPkYwDvK/QA7FAh9RAidfOxxEgDfVS5ot/6jd7dC/973fZ/MdnfLBsPk&#10;AFjmenqs6c4ixvE+ea7XQbPd7w5EjJRAK9jafO5wct55QZtaTGT0WNdtu/Ur73ZtLmi71n4uFDLe&#10;vaUrPZ5MexZ1VR5NHiU8l7qNHIlwTcguIBVdRkpdRy5j25fu6vNZVinmEZe352meF7RZJq/jtpTM&#10;Ws/3NKr99rx04v5/5WfMIPmbvxjRge5k39Yrac+ihdjF1j0XtPezGSlsbb4zaP/HX/xTVug9jf7a&#10;7b8m/kW/zO/M6zmdF7Spf/LgH1rP05Onq5QL2IegHUcdiiVlZTQuvsZxqb/VI7XgOxMUg67Dg/q3&#10;B9rvTS5oQ86ohyJw62RKTpoEaNeVjeFm+fGZT6oA21W3h6W+HMD9ZECGGocl0DkmC74Z2ZqJSIah&#10;AXHj8zFOngxKJsRA6gA8FBBCHoHYhW8XkC9K5wHtnl/5Ffnd7/kefR+tr/dA+zV69pVZqfmmeazf&#10;Ur6onZgH2qcTXQYuA7RL3UIMaNOanXNEK3fegW4iUKnOu7nHKQK0z7fwCmNgM670499Nye5mQV48&#10;WLKmO61c0GZ+XKftPKBtE+OWX1fQPgBoF7e2pLBy9aD9xZ4v6ut3/dvv0nPyQNvTh66TgE3pZ4Ds&#10;nVBKAi9n5MX9AaljNDmwms7ju2vcgum54IH2e5RxHYH0b06wdCdZErw5IqK1ewhwjRumEysB2mU+&#10;QDhhvB8Q3i/PHw3IQM2ozOBGpwZCsjkVlzRDyEUj6j6Si0SOwfV1BG1Xd37iJ2RtakrafuZnrJ+f&#10;RR8jaLuipTYwvC2J6T355gW4DHzsoM0VHmdDaXX9sH1+WpWCNjfXiu2+P3QdIWwrcJtXA9pmgqSR&#10;C8nnAVF+l8cqnBu0O56uSO3n82q1nYukrWnOok8BtOn/T9B+V/cmVx8jaLv6u0//rsQ34mrhtn1+&#10;Fnmg7el9yg7acV2YZs4Xk56qEV2Ypr5sFKxGo6gH2tdIBGrHmq03hZMjcYNuc6LkkNTdBYTfZTrz&#10;GcMFcqJkFfZX4ntVt0d0ZitvZFP5kHRX+mSmfVrmhiIaqYQW7jQnRbKwoGBcBmC7ugjQbv/Zn9XO&#10;4nf+4B+0fn4WfcygfeuXDcjQqm37/Kz6mEH7q/88LKlAWoIj2/KtXzxfPO7XuY6U/l0oFKVYNABe&#10;KODz/VLLN9PadNaN3zkC9/O4jjCeM+8/30cndg/fn0cfM2h/8xeiMj2wrf7ebY/Ov4T7pYF2Liv7&#10;29tSXF19b6DdmeiUxnCj9bOzygNtT+9TBqzN+6P+PC4bkwnxN09KYxkXK+RK4YRs10PBGE4915H3&#10;KoAybwpkoo0Aosv6AdQM+UfgJmjTrYQO9Xz1Yb+xftdx4Zsy+nWPALh9Ugng5giqFt9tfTCgo6vx&#10;5+MyOzAtO9MhBWFd4h2vGYA3VQrJ51X0/gP58h//ASvwnkWfAmiX/6q9wz2LPgXQZvQLrl5pO9+z&#10;aGZwW620nEBq+/wsep3rCN/ncjlZWVmRRGJWYrE5iYZTEgwkZHlpXYEb7PNuTG3djiB7Ifbu19Z4&#10;a0HdaR79tokrfdGgfd02Ro6xne9p1Vu7KmsLZvIiJ9hyEGdLdxZdR9D+N5X/TL77V/6AFXjPIg+0&#10;PX2MYj+uwSVCMZkfisjzBwzn3A/+GpSKW32G70pCOnug/V5F0AYgQ0dh/Y6s2rw56rsNuOZCN6X+&#10;3FwAp7YMn+Fm0rpN4K7hsQDoVbd6kaZfmsoHpevZkEw+H5N434ysTcRlN5iSDBrXLBpZAnI2FFbl&#10;wnQxcWCQhYnxnvGq+53PDt+zkFl0URbtzWhUfvu7v9v6+Vn0sVu0ufBG7bfmrZ+fVe8LtN9m8TyP&#10;RZt+xxO9W7IKMLJ9/i6yu44Y0M7sZaW/a1xa6waluXJAGp71S93TTpn2475nAT77uFbL9XIXjd1c&#10;5OXVj7nDpiPQ5t/d1avW832TGPGCG0PU3f/NpGo2nFY/bd/LjXOF+Pv2L4VlIbmG66bLjLvxvM+/&#10;MY+MMNBRlxzk7UEerwX8guOqg3zZx305uV2U6wijjnCxmYqvnC8MInUVoF1cXJLC7NwroK0LaDnw&#10;UCq2/Rdh0e6Id8jXBr9m/eys+icP/hHOjef+vsQgAja9mn8fj2zXS9nSUra071u28zyNuADN0THy&#10;YJ9iJIzBaQj1Bp9FU7I8FtFl1mtu90I0dA7pQoVcO6WU9TzQ/uhFYB+QF49HxNcyKbH+sKxNJSQd&#10;SWm0kiwKTDZM0KZ7CcRXwGAhTB8kNsJ0N3Fgmq/O+1JwvCjQ/tIP/IBM378vT/7G37B+flYRtN1z&#10;e5tKr+eydRGg/fzBkj6+tn32LvoYQXu4dUNWZrNy51cvbllyBe1jpww4BtyR/HK7BWl6RotGj1Te&#10;6EeD2y8Vt1/KxADqU65kwRq9ZufVeSFkF4sE9lKA5ncIkselMbrxpdJ/7wLaN/51TK39rgih3ALD&#10;O/r3vd94tzB41Df+ZVCGuwKys5nWY/JCCb+HG7PgrJvml3mCQIimipxoijwp7mfxcV4he79I2GYe&#10;Mf+Obxfpo81JkPTRtn12Fl04aGuBQlnKZtVHm6C9v7Qs+3PzUowDtPkI3FGOMYBfAQyj84L2j33t&#10;x2RiacL62btIQZvnewEqRhKvlS29SsHrVRWjXB3wIvSGCXcW2Y9xsbJdL2VLS9nSvm+dNV/JO+a7&#10;AGowEd+bfWHZjwTlIBzEa0L2Qgsy1TEtjQ8A2TSQWvnrSB5of9Ti7FefVN6klbxX2p8NiO/5qMQG&#10;ZgDccdkNJQHPCQPToaBkgwFdOZKWjmIkif2A8VBMMqGoWsGNYhD/NnJh9bygzYmQ3DzQfrs2V/If&#10;BWi/bXtX0KbfMWODP/qdi11q+yRoH+i/46BdxdVe1UdvBO+7ZXIQnXfOWL2P5EK1+7eJvX2g8bcZ&#10;qcRELDkG2bTaqgiS+D7A1dVFhPfrrDDWej4JsH1+Fn3t5wPS+2Jcttf39Jh6necFbWfgoflNK7Zz&#10;7XpsPhIghxsWR/5g4MInCCe2Twa0WT5yAO3t9wfav9z+y5Iv5q2fvYsu0nXEBl6ubOmNjgOcKxtw&#10;vpt4Xq/quHX2SPZjXKxs10vZ0lK2tO9b5txOn6+FKOA6GgT/ELR5DPTbuP/FGD4DIxX5Pr4gc4NR&#10;9AcjUlf2dsimPND+iEXH/NqyMam+65dq7rs7KI33+qTt8YD4myck1heWtfG47ASiGgowFzbhANWS&#10;HQZQA7J1eXUUrhwaIYJ2RoX0jlwrtwfap5MH2g4MnGJ7F9BuKVuUzN7+MX/cxwDuhlvniw5BnQa0&#10;KwHa1ZykjLpXebdXJgjaWYAP0lDGGkvLNIHR7DvYB2gDSjRKCV6LBbzH6zHrNtM7OhBaco903qgj&#10;1EWDdnfr2AWDtsmHY6CteUewxC5HJp/3dRGhk9u7gHb742UJj+4c21f5lTkNg1h/4/xlygPt0+nj&#10;B227bL9J2dJetGy/S9nSUra071u286RsaVVRALaCNq3ZTOdYuaNcg4SfJWQ3NC/jzeNSzzl1dO89&#10;wV02eaD9UYuzXgelvtwnDffHpa58VONwV3wOGLjZh05kRHxNExLunpLlsbDshRmDG2CA0VsehY4O&#10;/yxo2gBhFKiWb7zP4X1WZd5zxNf5P/wz+eJ3fqcVet8kxs/+2g/9kGwnzRLXdX/v78mX/8SfsKY9&#10;i+78+T+v53UaHW9QL1cLfVH5xs/ZO903iYuwcAlxLrxCqx0XF+HfX/4Ze/rTiqECl2eN28BVbe4E&#10;wtLt5N/cHpxxWXECdSFnjpPeKR5puyhtj84XG5oTMwe4wmTJaRIfT4J2xe0+qbw1JFV3RqTibo+M&#10;D6HuZAF9tLoSDlXGMnugwMh/fCUYmr9okXU33aNwbsRjGNcIWrYNsA80r55r4uizL81KPmdA+Nav&#10;nN/V5hv/ahqgPXqxoI3vuBDNP9RqXdyX7c092Vrflb3tnOQzBSnmzdMBA+bHt5W53OEiRqcV7znL&#10;D+sadf+3kvitooL2rXPGsOe5uC47F7WZgcf5Qfsnv/wXrMD7Nv3gb/6g/K37f0v28ntSKBbkh774&#10;Q/K9X/hea9rT6rt+5Tvll579U+t5vpsIUK+TLT3ElZZtOglqFy3bb1K2tBct2+9StrSULe2bZDvG&#10;excB+wiyqSL2G8iOSDaSlORAQDqeMGhFnwamOA1se6D9EUsnVXI27B1ngiVnwnLi5B2fVNwclKqb&#10;nCnbp2vzDzROSrg3IquTMbVaFxNJXfWIkwCyXPiGBa3EZylHNxKM7kqB9daf+3NW6H2TKv7m35Ro&#10;Xd0xDX7xi9a0Z9Fqe8exc7tO6n90dqsh42XHp/Ze0bf/1fmiaXAVwKveSqHawJPRyW1r9WyP5sv/&#10;XcKaR4wQYUt/FtFCrlvJaRIfXwXtXoA2JzYPS+XdbpkgaNNH+xXQNnCtC9wcZKGc7t+HipzMdviv&#10;iL+xz/FB5t/06XaleQe4enjGQUmpgr7tw7zytW9Y05xFj7/ZI13Nftle2zUZpddxTtDGZsoJ8080&#10;hGImU5SZiZQMdE3L1MisJIKrspTakO2NPQOclo0LF9nO+U0a69w8Vp44gdSW7qziKq8XvZ0VtG3t&#10;ExUZ67ZC79v0hc4vSF2w7pj+zqO/Y017Wv353/sz2u/YLJPvouNgdVy29BSNTzZxvYrLlO03KVva&#10;i5btdylbWsqW9k2y5fNFy3aPVZa0Ryp96hGTfV5fJCTF5KysT8VlsL5f6ss61G1EmcrCXiflgfZH&#10;LMbhbrjLWbGD6Px7pOp2D0Abo7ByJ7oJo53chm4xrQ/A7dNZtJGeaVkdj8teaFay4SRAmwXNHemF&#10;tVJdFGhflj420L4svQ/QLt0IT7bH/NzOCtqXqdOCdiVAu5oLTJUNS1VZl0wM4p5nCceAZwK0wmKp&#10;AEWE7H2oWJA8ACmTzkouk9eoHXzNQrlsDp/lpJhnOrqW0M0E4E3fbhz7PKB90Xry7V5j0b5w0N5X&#10;azXzrVA4kL2dgvR1hKTyQb80PB6V1qoJ6WyakBn/rORf45HxLqB9WboU0EbevE/QvgxdNGi/i2yg&#10;6Ol8suXz+9Y+yv4+2Ib1w+yLALTDeOXctHkJ9wak+WGnVN3pMhzFNU4s7HVSHmh/1DKh/6q4yA0n&#10;aQGya+m8f5euI/QlZVQSE6ebIQQrb+Gz230apWSkcRLAHZa1iYSkQ0nANd1KMJqNAbT1NSa5GBrq&#10;koZ7+mtft0LvVavx7/5Xkp6YOjyv66bloZiU/+r5Y/CeVwzptr5o4gJf5aYw4Lzm8wBKyN1XuuWz&#10;+/Li4flcPi5KkTEHGt8C2lV3UMdQ92pR7yrvdsloHwaluwDlvZxk0zlJ7+UBiFnZhbY3M7K9kZGd&#10;jbTsrGVwL/ZkPr4uidCKJMNrkgyuSSKwqpbaZHhF5qKrsphcl7V5hi3cVK0tbuJ7mwDI65FPN391&#10;Uirv9JrJkBsX5zrC8sFVN4sckBwUdWGg3e2C9LSF5CnatAo+pbs7JBVl3TLUGZC8G/DkxLa+lFf3&#10;D9u5X6X49MWNyX2R20WB9mZgSv5f9/4rK/hete6/+PInANoRKHwGMb3tOB+ObPl88WK5ISifTvso&#10;Z/t0G+H5IZ/3oyG1aB9EZ2V1NCF9tX7wUw/a9kGpKQNj8fUV7npVHmh/xKpGQagqH5RKvFbcAQTQ&#10;eu3E5K6/jQJzEyDOpUJvD0hdGaC7DFB+a1wqPvcDxAek9cGgjLVOyNxwSLYCnASJUR0qeD4eBWRT&#10;BrbdhnvXN/pOftoXqX//Hd8ho7/57491KNdRVb/7/kGb8YCvbnPgeh9omgco5YqS3s3K1saObG3u&#10;SBHgREg4yWBTfVvqn247/6sS/Z+5sAs3MAy5WviEvlDkSpA5vZa9jZw0PaVvNlcIM1FHKm51yfDL&#10;gGws7srS7LokI4sSC81LaDop0+MxGRuKAMRj4uuJydDLmPS2hKWlclTqHg5LwyO/1D8chXxS98gn&#10;DU+G8ZlfXtRMyvNnU9JaMS2tlXhfNS7Pq/3YN/re84kq/+1RgHa39Dy/WNDeR4bzyUexyEFZQd/v&#10;KWgHpbK8H22dXw0KT+60y2DnpM4bfd3GpeZt536VYpzyy9guCrSpmy1flO/45e+wwu9V6Tt/5Ttl&#10;cWroEwHtEGSDaps80D6dzgjayFe+Mo+LseAhaBfCcxLumJGGsj6ppgGznO2cT59c2tjrpDzQ/tjl&#10;BE/XqCMl0sVw+B7wfbhf02L/rRFV7W108OXD8pw+3PWjEh8IynYwIfkErdshyYZn1Ie7wPij0aTk&#10;ogmZ/Or7tWrX/K2fsnYa11FfOedExvOI8HiZG/t7ExsaiIWOv1jMCiNpbK+mJTW9IjODc9LfHJTW&#10;Z37pqB+T3N6+5AsFydNqie/TS7kIOCOgNd09f3SH8ygwtKHW6L1tDAzW0rK2tCuLs9sSD61JcHRJ&#10;JgYWZOhFTJoejGDgykeJZoJMHQa4jfeHpfEBNST19welHoNXqvYeBrzlHAybp00EdL7qCrGMy4rv&#10;1tJigs+5mBVfa8rw2R0MigHydaifVDWfRmldHpRHX/Jbz/+qdOOXp3ENg1Jxt1t6n0/J2uKO5NK4&#10;p1kMrDi4YrxwArMb45qjFYrgbfiQbuxGphBAJg3hmhFW9g/yOAYjtOzL7lZOetum5BnAnkYFGhOe&#10;lfVIf/u0iYTIQlhyQFrE3YmSX/3Z9zjQxYDosjYdqlpAuzg3J8VkArAdU8jhU0kaS07Cz0n913f/&#10;thWAr0r3275sPa/rLfosl0Iz9zHfnbwHuNEV8xDs0Jfm40HJJaiQIxq0Io5Byxi18gDHnLpuhvU1&#10;i+NksS+Lv7Psj/Fb/I7+XpQTOONyLEa4noenN2k/hQEo759j1c7HkbfxuMQHZ6TjmVkssArtrq7G&#10;DXlRRzy9k8zESeN3ZDpxsxplI8DgJQqarxnA3T8tWzMxFEBUXhTComPVzigcduwAAP/0SURBVIVj&#10;kqqqlc9/5EesEHzZ+p0/9IfE9+u/cQxmr7Nqfv/9dfZ1n1++NVst1A5oFwDa2UxGQuMp6awbkedP&#10;hqW+nODYL88rfVLM0jWAETWM7dMgtvnueM+mfO3n3k9efeuXgtLTEBN/T1wG2sLS3TQt7XUT8rx6&#10;XJqfjUnr0wlpeTwhDff9GJz2qUsWZ6JzkgxdsyjGsa+4AeGVEyUruQ+qoADmFbcI2v1SA/CuQz1z&#10;VU2wVvAe1L/r7wOu+VmZafB1xjt/C4PhWgL7Db988xcD1uu4bDH6Tflvj+E6hnBtfdL0dERGuqIy&#10;5UtKcGJeYqEVmZ/dktXlPdlYT0t6JysZutQAxBmVpZjHvS8QEh3idmRCHxpIxg7zT/cfyN5WXgZe&#10;BqSyrBf5MCyVBG1CftukCT+uoH0ktzzy/UWE5ntX1Xzr8uoe80fz7YJA+9stvyHf86t/2ArBl60/&#10;+zs/LH1DVdbzus7KA9RyAN8cwDcHEOZqnAwssB9PQbOA66TpM930hGb0B9lo8pjyEfSpEF8L+h3c&#10;P4jHKcTxOfrePI7Lp8rm6TL6Fe7D365Kn2CUnqMnuzhQ4RP7IvIxh4FMDvVlPRCT8Rdj0vxgUMwK&#10;3HTJJWDToELYtrNUqTzQ9nRctKY5MkvDs1ARHAAStwECd/owshuSqZfTkhqOyE6QFdqp/FFU+nBU&#10;IuX35Ss/eP4QfWdVz8/9/CHEfgjaHIu9FxeSmm/Oye7WG56tX9BGqCkUAVKcuHfAiX05GesLAyg7&#10;pOpml1Td6lXQbqseBWiTDwBXtHA63zVQZN4Ptpw/cshZ9dV/EZAn3/RJ40MCMBtZ1hFALeqDxslG&#10;g0vrRtVN7L8F+IXq0fAShAnYFTcAgKhTDQ/GpK7cAHHdQ580PPZL89NRaa7wS2vlqLTVjEln45T0&#10;PQ/JULtxI+l/EZb22nFA/bh0NU7LwIuIDHfEZaQzIb6uGMTXBGCWr3Hxd8alrzkold/y63nbrucy&#10;VfabE+qWVsPJ18wbQG8NBlINjwal6ZlPWqvHpL1hQrqfTykcjw1EZdqfkuj0gszF1mRtcVv91bN7&#10;nASal0LemfCpVmhOJCVAanFgQQGU78vOekb626cA2j2mnSJsl/dK/8sJYw13NhYjDfpSsjFEXy2A&#10;13Ytl6nqb5gY3Je1XTRoU79R+wtWEL5M/c//3Q/K87771vO57mLeZgHPCtkAYcKxCY9L4XP0kbRI&#10;E8QJdtk4X/ldWp1pvDIqOhZwXSyFFmr9LkAQ3+eqzlzHgqBdSKDvhfKA8Ry+nzt8JYCb+3zae/2p&#10;i08bWEeKqbhk8XcaeZkYCkl3Fdp2Pl1E+0/DB59GGoMKYbuEn14jD7Q9lYjuIkb8u7qMvo+UCVdG&#10;65n6ed9C53l/RLoqxyTQOS1L/rBGKCkkFhS2s6GwfP7DP2yF4cvUUkvrMZD9ENR7/+ojkGg86CvZ&#10;aKUuStGxTOaz+zLenwC0csIg47sDSgGfLwDa+V2kKYCO6FaA9OZxvxEnv63M7Vmv5TL1jV8I4FyH&#10;pB6QXXe3XwcGFTf6jIX6NoTBaOUd485RT+sy3a3UwkGrBz672SttlZOA46SM9iRlamhWZvxzEp5Y&#10;lPjMsqSCSzrBcXmWExp3ZHslLTsbWdU2XVQWdqBt2Vjak+3VDMAyK7sbOdndxquK76GtnPqIx6dW&#10;pPnJgHz9F6at13OZevJ1QO5NwPVtP/IL0I084DL07JDoAsP2gxb8SuRLVRny6/4gBhxD0vxsGAMt&#10;n3Q2jUnviwkZ6QnIpC8q0cCcrCxsyt4WI7AArBkfnW4kOvhCGQE5Z3DdgxjwV9zu1MmndffQPt3t&#10;lr72cQe0mfb1G6N+2K7lMtVXf3l1j1erMdjPANpuaLY3acr/3ArDl6n/7W//b16BoA9FzLN0KCiZ&#10;cEiBmqsNmol1QdkHVO/jfTERAswBoufikoeyyRCAO6gy1nBjEc8nkD4Vk/0kADARxPFncKwgfiME&#10;4TgAdN7LPKNiKMDj/kZp/KKFG3+r6wOgnjBfco6e7GL90HKPfM8n47IdntN5ao1cnIaWbLRhtegL&#10;GHGETxWNVdvGUsflgbanY6KbCGFBJ3TRN1Qt233ozLqlptz4ltLSXUXr3V2/NJb3S0/1sFq4F/xx&#10;2QmmMBJMyEpnh3zlB37ACsQXrd/9w39YfP/uN3SBHRvMXmdlgjGp+8rVWbW5QmKRj+ivZKNVmu4g&#10;+/jNguTSAO2+JMCLjRbgleUMjVVbzagU0jgnWi6F4dvoh5s7FP1yuST5RO+GfP2KXEi+9nNBDCjH&#10;UN59Uv/QLy3PxjEgmJCXdVPS1TIj/S9DMtIfA4TMSmhiWQIjK9Ly1I9GmHWIVl0MTst6xd8dlc2l&#10;NAA5I+ndjGT2AI7pvC6uQsttkUCUz8q+hu1zxOXX6UvM/KBVt2D270OFAtIK3qu4MiStowTPA0D5&#10;lrRUmIHAV382aL2uixZ9nZ9+fQpwTevOKDqiEXWRqUZn1PSIA6levO/RJxeE7SpGY+EEbAy0qgDi&#10;lTedssCBvA7m0a48GJbmpz7kNeC7ZUoG22dkcigukcl5mY2t6nXuYOCxtZiV4fYgvteLQduolqWK&#10;Wx3SD9Dez5mJqiw79PY3y9yjLJaYthmLu/H21bmQ1N+Yv9S6d1mgnY2E5NvNvyHfe0UuJH/i3/2A&#10;hMY7XoGgD0a0TidjAGPjf12IBaQYhfB+n37X0ajszIRldSKEPjMoycEZCXdPSKBjUhV8OeVoUqLd&#10;05IaDMiiPyCrkwHZDgLg6ZKi8Mxj4x4R3PG6n8D9TTAsXQSwbcTPTFoPtE+jfdSRLAZIGeRtNjEr&#10;yeGw+mbXaEQ2gjXaKvRf7MNMeGR8ZuGok/JA21OJ6J9NayMKkU6SNNY5fWROd5KyPkfOpC1aqLjo&#10;Df1sHw1Kf71fQj3TsjgWRoMQk8jDx/KNP/kfWuH4ovTb3/Vd0vcvf9EKsR+K6Nv++DcvHyCf/l7K&#10;GASvaKM127iNHAASAT6ZfZnoTyoYEbLobsFyR4s2fbRp9S4eEK65gAsAiTGTCZuAowN8n+4CA43n&#10;WwXxNPr2L4Wl/VlIfJ0xmRhakMD4qsRD6zKf2JCl2S1ZAeitrezIxsau7Co8F3RZ/JZKTpLpwTVx&#10;gArgLeuQqeG4RiVhnGyzMA2vidcKHuJkUVwjBxGu9JqZRuXsZ6QNzQtG2wCkI4/y+IwqML+YFscy&#10;oE1/5T55/JURDBYu14WE9+FlxYIMdYXQHtAf3QeIHgJo90hbFdqC4QUJDs/KWG9MRjoi6uPe2TAj&#10;rRWj0vR4CBCOMsD2hhM/CeAaBcmH4/iliu/RBtUSvDG4b3jgk+Yno/KyfgbHichYT1LGe2flZfWk&#10;dnh8jMunCLRu97dNYeDGwR3gGoCt3v58dWDbIOnR9vRLs9bru0g9Yd1z3KIua7ss0Hb1W7X/Sr77&#10;3/4BKxxflP7Ub/2QPO978AoAfVgiTIeQ14DfJOp/IiaZcFS2piMyNzgp4c5xmWwdk5H6MemvHJUO&#10;DEhf3B+RFgxWW+5hUH9vVNWKwWPbg1HpfDoq/TVj4mvC9wDfoZ4pmfPNyGYwIpmocR0p0oUkir5E&#10;o7OYiZZu9AxO6CNo28/VU6n2UT9ykSAgOybrM3EZbvZJwz2uOeJYrzlfpoxWbc5jY5tXyk+vlwfa&#10;no50Fx0fIMiIVieCEB+N+NAp+rUzJUhU8fPyPnUrqUeDQP9tAnf17S558aRPBhuGJT4QkvWppEx8&#10;45a0/uP/zgrJ59Wjv/p/lN6f/wUrvH5oWvVF1Y3k5i/ZO+rz6Oa/ienqiFwA5uo2Y83mKoe0aBOW&#10;C+o6ElcrZ51aflnuBqW10if5PaTnpDcFTEIRgAFgQuMuP9vbKMr6fFpmAbwVX5+RG788Zb3W86rj&#10;yYrMDGzIxtK2bK3tSXq3IDmAMgGXqzcW1arMwYC7WiPgGeed3mIc7WF5drNTXUy4ONSTmy9kfBAw&#10;k6OFnpBNEbqZN+Qhk0euP7pZkIW/VcBvEMAZrcX87b7m8/zdAwC2ESN4aP4WD2QlBdB+ijrMgfCt&#10;QXn4+3658+vj1us8ryq/NidDLeuys5WR4d6g+mPXlfnx2wDmO13S2zohW4tpdQlKb+Vkm3HCNVrL&#10;lqQiaxKZWsQgZFYt/n0vAvKybkKanqCduY/OiyFJAc3PbvRLBVR5A3/fGJJnnw9LBX3iMfinmwjh&#10;m5BdA7jnoK0K18ynb51Nk/itHO7dgYA3cX+Y2cRQk8fGr+QIuLfXClo/bv3y+ZZUt4nLtvc3rMnm&#10;8tXUPVwhC9aF+miXiv7af/1b/7kVks+rf/roH8qzjm9af/eDEn2zIc5dSkdSutpytHda/E1+eYn6&#10;2XK/XxrLBqQBkFZ3c0SqPzfll0+DOFjlQJOqvcUQvHRJQ71AH9yAwSRdNlsfDktX5ZCMPfdLYiAo&#10;G1MpyUTmMRiaxe/iHqM/obsKZSZmGlnP1dNxcYCCAVIG9y7SPymtj7rRRwG06RrIJ250HUG/xSf+&#10;dBmkDCuxL3u9PND2dEzq7M9XWqjUbYTWObzn5xjVmcmR6PhQwOhrWVvOx/9sGOijycfAvWhEeqWr&#10;Ygij9kmZH4rIlj8sLT/9j6yw/K6686M/Jitt7VZo/ZAVbT/fkuo2JQOvWb3jkjfCo1qzCYWA03ym&#10;CNCOAbS70Vjx6YkpWy+q/MZ1BOn4nWwGYLaxK8tzaxIPLMrMSFL8nTHpawYIV01J80O/VH17VL75&#10;izPW631XvXy6hPNwQFihzIALLaIMY2EszABdQrATCYOuHfQtz20XpOUZLbo96BhxXWXDAO0OGRuI&#10;C1d4LNAlRF09DOApYDvwbazXhD8ek4BtRBg0VtijfQrgehT+w2c8L8d1ZHVuW1qfmTyl+4q6sKCO&#10;Vnz9YucBcJVMLnTE2NbpnZz4+8NSSz92tAU19wDDdzs0jjYnK+LknPuKgYLrDoQ8y+UB4HtF2drM&#10;yurilswn1yQRXpLp0aSMDnBCaFg66qfVZafhgV+PXYVOjm4pTz+nywktSmiTsI+QYtx1OEkVneGD&#10;QRnojItvKC4zk/OSSq7K+uq2pNOAT94vzWvH5cacoP4/FUpbr/c8Skzvmp941ZB+KZteySWCNhUc&#10;a5ef/MpfsMLyu+q/f/DTshWatP7eByfOUwqnZG0sKqGOCRmoMSFy6xnOE31oFWBaI1ccuh2wrx1C&#10;f4rP0G5UoQwzJrzpdwlzfGV6umyyzLO8D0pjeZ+0Px6QYYbe7QnKJoC7EJ2Hks65ELCjknXWvfBc&#10;R94uWrMZ4m87GJXBxj6pL+vCfeB9I//gXtCFhHNxMPgxTy490PZ0ZrHiO+4i/FsLETs0uonwPaGa&#10;BQwNATo4hvLSyZH4W9f81wIHIW3t7X5pvT8kvVVjMv1yWpI9YzLb1inf/NN/Wn7nD363FZ7fpi/+&#10;z75Tfu/7vk8C3/pcNvsHraD6oYtuJGu+qLy4EZGv/5y98z6NvvEvIwDHZdlaA9y9oYPnR0b8v7H0&#10;FQuAOHVrwN59vnfhhLRgxL8JeLTsulBojqT9/KHchUbyeU5qK8j4QBTlphNlpE/qUK7qywelo2Zc&#10;1lJ7sja3J7PhdZn2zcpwZ1gtk88rR6Xx0Yg0qA8wBnroaCo/Zyi7QXn8zUG59yWffPVnQ++8WMvX&#10;/kVY7v5aHPmEgUD2OHg5V3P4TjOyRCZ/kA/0P9/OS2slQ8z1AgoBfOgwH+M6x4YSks+5eeTmIY/H&#10;/DUWcgPROA4zTPOWlm3zelL4n+apEdIR0vFKblyf3wKYmkmm9XdoEWN97ZfwxALAOCtlvx7X67Xl&#10;w9v0lZ8Ja5mKjG1r1Az+Pk8nvZsHGDOSTB/qP9qMMgJDj/Q+n9QVL03W4Vxxnuprz8EG3+s+XC2z&#10;8vB6MMhKF2RvOyebq2lZmt2WVGRdYjMrMjWSEp9av6flRa1Pmiu4qA87OhNOsf7uKF75dM0nz271&#10;SS3anrqHg9Jc6ZOXDWPS1zYpY4NhCU0mZC6+KBurm5LdA4xyoST8rt5SXM/Wak46ni3ptdry4TT6&#10;xs9HpO3xomyuZfQe6f3RfDjbxq9wIjGHU5pfkO7jMfGXKSssNyhX/IDXwBeWpWxGilubsr+yIsXF&#10;RcnPcrJ6ErDFiXIACrqDnMPKOTcN+Ou8Id//a9+ni8rY4Plt+oP/9rvlP/7in1J/7I3guPV3rofo&#10;dhGS/QTbaBPxgxMO+XeRftLJEAYxyNc45yhFZcEXkpmXMzJYN66AXXe7B+1WP/pJ9Ksoo9Wcy0BX&#10;BK0vGBQzjCf6zSr2q+xT9T338Tt8yuzCnAt0Zh6VroGB4zagDrx8OiQjjWMS7pmStYmopBk7O5mE&#10;ANhRTsrkREo3tjfuPcPY4dryOvBiOTAyi7zguj6CcIBHC9aYa9LIL+6109qPz/ZRJ3J0ueHnGtIv&#10;jDybk3jfFPilA+0ofbHJO7gfBG3mP321MVg6dKn1QNvT5coFcwey1fWEYM7PMGrnY95bg9Jwf0B6&#10;Gv0y1T8ty1Nhmfj6N+XeX/4rcufHftQK1Cf1jR/6Ibn3n/ykPP9v/ttXwPRjVTaakJ1AXB7/Vlie&#10;QF/7F/ZOvVSMNU1/UyqfZUf8ps30zE7/DDE9gDiXk7nEsiRDizIbWZFUdEmSkXmAyZZacglJhx08&#10;0tNSuw9gNBZCAwAKgIQXwlORApADaPJ7RRnriwBCadEeBGjT8tovLY98MtgSlv6miDx/NiH192mZ&#10;BFADqmnBYTQLliP68jLMXv2DAWl+MiTPq0elpy0i/oE5qb+Vkse/mzr14/+HX0xqPkUnnKXVX7u5&#10;OcTtKLcoXqtaqQHK2Z2ctFQNytNb3VJVTqvuoDwr75Rx+mjnDUQfwrLmNaTQjHcOZKq7DI+MFw5O&#10;CN9GhFTmPVdh4e8dfcZ9/FtBe25Lo45oDO/PUSdR/7hgTioE2CrwfojExnfk6e/P6vXb8uWkmJ9P&#10;v5SSjopl/Ja57+79pfZ2DGjXMpIMfpc+1XRdIRBvl4A28+pwM5d5pi2XKWp0lbXlHUmiTEamZ2W0&#10;P6YLHmlMcXZ8FNoeXfAH+V+FclN9E+XnBiPGoMPEoK7p8bC01/hlACA0OZyQWGBJVuY3ZWctrX7d&#10;jG5CFya6+zz9/ZQ8+f3kqSbgcrB3/7fi+h1OdsVBcJnmvpv7dPaLZq5l97O4tfxH4EYu4jBckZQA&#10;zvpqBjAnQJtlB6C9r6C9LIXFeYA2Q8Ax7JsT8g2QcbSYyvn0s0/+O/k/fO0n5U/9+z9pBeqT+vEv&#10;/e81/ZOXX7ce7/qJLhhB5BlAlS4haJ8JbvuAWEYPySfDsoe/lyfDEuyZlN5a1rtSML54sf3UJ4L6&#10;N/thznNAW/qwX/zPJzQk3U6I/tvOYCA6g+sI6LUwUkkBgK2RSXA9BrJZFujX7YC2xu4uzYMPTy5o&#10;c0l1XhMjs2jZ1wmpzAfcw1gSAyfmAwdKCXyWlM3ppAxUD0n9zS70KxzU8GmCMy+NBkU+PSP3KPN4&#10;oO3p0sVCR9Cm8LcWOsA23QLY4WI/AanyVp9w4lPrk0EZaZmQ1FBUNoMJWR8elOZ/+NPS/Pd/Wv4f&#10;f+APyE8Bqqn/95/4E9L0038f+gfS9F//AwneuPUKiH7sImhnUfmzbCDQAAw8iUnb3bi0lSWkrTwp&#10;Lx/Oy8snS+ruQMs1Ndiyzv75lBs7agd+XAbAK+Go6/mYND0blNYKv7RUjEhz5YgERhccyyy+ww6d&#10;X8Ur/1b/ZcC2ulaoKwTfAwt0AiPgIL8veUDM5nJGhjsIZWbGNsuMWnJuD0iVgjXKyk28B1xzoi07&#10;KsJRHdI3PxqQ9jqf9L+YlPG+sITGUjoQ2FpnNI+8ZDOAkVxRomO7Uvt5Qm7+mk9u/dqk3PrVSbn9&#10;hQmN89x6b+Ewr/a2aF1+h83JKwKPWhYVcg4kt0sfbcA1Y4M7T3lqAJ+Tw0kp5pDOAWkDXRyUUAbA&#10;eCzNVufYZp8LURRgWuh6gryF+F2NzgLIF/0brzjA+vw27pnJz4rPMSi5MyqND3wyG17DPSBAQvwx&#10;/Eer9MsnJi8Oxb91n1uuliQ2uYPzMdd5JMLjPgYQ+7KzbVxHaspNzHDzmLVPV4bcXr840Obv0TLM&#10;MlXEwIWTZ3dXizKEgZaCNR/Fo9ww/GI9BhftldPScG9EIyOpW4n6vY4ib8yEzUp8pxYw1PzMJ93N&#10;UzLaHcW1LslibF02lnZ1QR0ODvnEZrB51cmPRWlHnau7kZBb/25Mbn1hHJpAORuX+787LgsJgG3B&#10;1I+ja3Tvecn1n3JjGcgVM4BqYjb+Md91P47q5Gvpj7Hc6F/4vasEbVf13bfl//Pg78tP/d5/IZ/9&#10;DUC1o//0l35c97tKTPZYv39dpe42gLZ0MCD7ibgczAJgmXcaXSQpO+G4JIcC4m8ZRf2h/7V5WnfU&#10;T16wAHaE6lqdS8X+ln2tHxrVst50b0h6Kocl8HJC1iYBlfG47KcSasVlTG5GJzkAULrxvdWn/NCi&#10;fSRbXnxIOrJom2vhwOJIUTnAvePS/vlQWLigkA48EgsS6p6U5/d7pJFPXN1Qx3y6gLxWV1qHe3Sw&#10;44G2p8sXC5wr/s0Cx4JnHnuZv40vmvFHMytMdlX6ZKJ9QuZHg7IVDks2EZHv/77vk88A2dRf+Ys/&#10;LhmMMrMRwKaujGXg81PSSdAupmalsDAvhaVFya+tysHuDjgNsPYOHbjZnA76qJ/WV04AbK3xyTOG&#10;c8RgiRBTcadPJgYXANQELvMdupfoW/yvUMirC4RaVxWyAdzYl93Nyfbqniwl1iQ+vSJjfUl5Xjlm&#10;wAhARguoulncHcFvjMgzhoVDOWq4D7h/4pOO2nEZbAvI5EBC4pMLMhddltX5DdlZ29VjFxX8CTF0&#10;n8Dv4j0nXMYDSzj/lwq76tNYBlB/1l/iynCOzfm+AW1z/dyXTxfwG5zDwCg8ZqDASYGc/EnQdjcm&#10;13CHgKgCz5dQhJ1qJSZI8b0j/pSR+cd9XMIcL04aF4BxfPD+2tyOvKimuwjr4oiZnIhBSjy4pAMe&#10;52B6zoRuugepr7krF2YPgZqDEWcfzhNf0r/1jHAeRcD7zhZAGwMfhjLkNZtH4L3S0zqpscD1N5le&#10;v+dsuu8sG6+VZYsDCwr3G+e+t56XofYABmk9zuRalFeU1c66KYmPr8v00Jz4u2LS2xKStuopAPio&#10;cOnkZzePJlXycT6tVHXlQ9L8eFg6UeaG2sLqvjQXXZOVxS2d8JnPorwVAN+A/BQGeFX3u/U6+ei/&#10;CgOLuofdskjQ1kEVzvjwcvnGPO0564XrgEavmWWEk2CPgNvdWBbMKwe8piwpaGfSUtzckOLykrYb&#10;VwHarlrv3ztsy6kv/PzPWdN9OIoZKAWwFhP4m6HfYiGN+LE+k5BoX0j60Ga23AOYof+rO+wfL0+1&#10;qGuU28fSyloN0DYRewal7naftD3sE3+rX+Z8EdmLzOl17OP+m8VveE0YNKBM7GP/8eu9vLJx9TID&#10;CPOegwpOFoWQBwfsVyNBvMe1oj5wdc6tmVkZqMUA/TbaFHXNMavwGus13eM4t4j5j/34/LT32gNt&#10;T+dUaWV3gBuFsgoVnbDNVfLquSoeV5bEqNsN+N76aFgGG8Yk0jctazPhE6D9E5ILmREmrQa6mlYJ&#10;hH4Keq+gXc2V/XqFKxlyMl3lnR6ZHERDTd9thS36XdOVwfw2XwllhXxB0gDgTRxjKbUp0cl5Ge+N&#10;SnfDhLyoGNX4yO7o31i0nUEZ3jc8mQCojkpX46T4uiIyA9CZDa/I5tKeZLbzCrK0WLsuFea33WvA&#10;PrqwAL4K2QOJz6wAtLsUohjvneHump/1AbT3zFfOsznf5wuuGufB3zeg3VrpB8iZ0IVcrOXZ7Xbk&#10;G8oww/sxj/ANRgzJA1xzONcsxFdCt0YxwXWpTy4+10HNsX/Ie+yn24A7EdOVhgkEj62kduR5FfOY&#10;7iOMYQ09GJBocEEnUfJE9Uj8Ds9lH/kKeGRsbo05zVCCHLSoSkAb56TRUgh6FL6vF41bsLebFV9/&#10;8ApAm7/tgjbOBaC/t5GVgfZpgG4XrhXtChfWKuuR/hczkt/el/R2TjZWdmQ+sS7RmSUMFlMy8DIq&#10;7fXT0vR0XNcEoE9sBc6ZUU448Uwj4aBjbXjkkxc149LzfEam/XOSQllcmduQ7ZWMJAOrUn2/1/HH&#10;xzEI2o8A2vENAC7yy31yoBfKvHLy64wXrk81GHYH3zPlneK+I3A/Am3eV5YZvGe58ED74qR5BUid&#10;pQ9vEIAdUleRhbGwjL8Yl46nAC7U9xou2MQ+kP7X2jdeloYBeuhT1VXq6Lc0UAE+05BzhHD0wc33&#10;+6W/blwiPUHZDRKyacXGdYRDkg/TkhsHaL96zefx379esoE2BhfIgyK4Yh/38oCTRZEX6VBcoj0B&#10;efGIg/YB43qGgbmG9rOCNnR4T94sD7Q9nU9qnXRBm5XeVH5OluRn7AApwrgbF5dhcjRqwC2OugfE&#10;1+iX7/2e7z0C7R//cVQIjrhR4dHIeaB9BNrFJXScAO39nW0B2bJXNT3tGTe32y8V/7e5tmtAG42K&#10;Rp4BaDOc48RASkHWuCsQeAll6NABFRnAFt0EGGd6amRW+tqC8rx6TBrum0drDNH27PN+Xaq8oWxU&#10;6tBw1dNajs6pChDf+GgQQDqvYd82V3Z1GW66myhAArAMqAD+IOAhUQMivPGscf16HvicVtYcQXtN&#10;LfIMlVV1E2XyXKB9mDvOq3lPjiI068ADr+o68pTh/bisPK6tDAB3t0OmR9C55QDRHAgg73j27vnz&#10;qsBGOoBR4ZoPBTjPpDmBNCe5XA5/Q/k80vFpQcZYVxlmkICMAc4+BhhL8W15UcUJyoR9gCPqYAM6&#10;jXhoSd1+CPBqTQeIaext5yyOy+SzeY/0/Mf0nLipApQXM3rdzP+dnbQMY7DMCZCXB9ruxi86kIm3&#10;DKk4oBbtbrQrHLBxYa2X0gv4YRKT07wWliNcN/KY4RpXl/ckGlgUX19IOlrGpLEK5fQhQIll/daI&#10;VHw+Ik++PShPUV4r0MZV3OmXxsc+6WyYEn93EpqVuvuEdE485WqU/VL/uEcWUf738ywPvFYj5qV5&#10;f/ZNn3JwcIXz5kRiuqVw8FMsHkWroZ98aX7ybSloFzzQPrc0RB4AO59g2Leo7EZTMj8alYF6nzSg&#10;7FVzLQkAWX35mC7cpBEqTvaTFyoHtBn+T/tc09eyH2b949NCLuBEmX63X1oe9Eqoe0zWJhlXO6Vl&#10;IBvBNUW4mE7IcbHA9bK/AZDyc1tefJgqgW0FbAPa+RCvGwMO/SwpaxNx6aoAr6DtdiO8cHK1Dlwc&#10;0NY1RpCnhG0FbX1Sf/L+vCoPtD2dT/QRYyXXv1npjdQtADClj7Hp28QCio6M7gi0IlVitF15swuw&#10;DdBCIf6eP1wC2j/xE1LkKlexhGQCaBgsIPqx602gnV9d1dBdoCenUz/7ZjCV/9z3OA7+oEX7RQ1n&#10;xQMwbuJesZEpG5SpIfw2AJDWNFrsOOFrZzMjK3ObMjkSk6HOoHQ0TAA4MIhCeXgGiNYOhyGrHABj&#10;3GM+oq+82acrAepkHkBwZ8OY7KxylUQcH8BM67S6oQBMNUqFA38GnAyyURpDWidiuipKIVOU6OQi&#10;QLsTv0mLNkF7AKA98I6uI+6vmZxyD0AXDq4saNwwRLLbBG26IwxK430uQc586EG+JSWzU1Bo3tvb&#10;k73djOzupgGoe7KznZaN1V1ZSG7KfGxDZqNQxCgRXJNpf1KC43MSnVqSZHBdZsObMhfdgvA+Rm1I&#10;yvnefGRTpgbnpOUJ656pj4Tt2nsD6ie+iPu0tLAp6xjI0A+f2t3EOW1DW+aVofoyuznJ4t7msshL&#10;3A+6h3AwpZEzAHBm4RwO8AxQ7uE6RgDa1Y6PtoI2BmYX7qON76i7DP8RMHFOe5t56X9hlmCny1EV&#10;2pjKu1347XHh+KzAe6S/bH6fZchY5B3o3svJxtq2JGOLMjMWl8GXAemom5bmJ1wRlC4ltBKy/PK+&#10;AmxQlrmkfOODUY3xzXKtkXCQrunpgCwmN1CGmUcEYiN9esAy8g7XrFZqDDbXlrd1sLS2lMb9QT1g&#10;iEe1dHOohgOXHJtvCdrF9J4UNtY90L4AcXVFXSkwmZDt8KzEB8LSV4u2zIkmUnfXD8AeQ9vGssAB&#10;H/tEGpfYJ16VXEMXZYxdLJs0bPFJTeWtDsB2h4y98MvKJPpVgGWOllxO8IydBG2WkQ9/MqTxP3dc&#10;ZUpBG32rutBEcE8x2MhE6Me+KOGeoBk4oV5X3OBTQR8GK35tRw1o85Vtq7m3+vTrlPJA29P5pAXQ&#10;KYRaAE0hZGHVV33PdBgBlhO8mRbQXY6CDDEcGBuJP/yHjkD7L/3YX5SNCVqxk5Dno33cdYSgvaKg&#10;fXAO0Ha6ZOcfO2yQCTr2rVWAdhUaF9w/LhKiMaHv9Mn0wLxabRWu57clDJgd6YlIe/24Amb9IzT0&#10;5XwEbwCETy0YZ73m4aC01Y7JQHtQJgYS0lk/hjRdpgNQgOmTjno/QBVQDXiii0OhSKtpVmFC3RcO&#10;oeX4tRJiFDgI5ftZKA/QLkh8ekGe3Wk38FXqo30IfmfZTD4dbs5bQnaelsZsTiGVy6w3P/VrXagv&#10;82lDzU538EUEoLwKLcvM6DwGJbMyOpQQX39EhrvD0t82g4HGuLxEHnEp+rZqvFaPqy97w8MhiP7q&#10;o9L6bFLaKmekvXpGmp75HY1KY4VPmiDG8G55wggcqGfsYNHZMuwd6xst7W21XFVxVHpbp2WkMyIj&#10;XVEZ7YnJaG9c/D143xuT8f4EBgazEhyblwjgPhFcBdRvyFJyW9YWtnURn83lHdle25VdgPreVg7l&#10;JS2+7pDmsWkPCKeXMBkSZdMsfsRBl3mSwwEMLdrPADw1zoISHFj0Pp9AcSbcGsQ2v+7+35SlQxAu&#10;FiWXywO6Mxh87OmExuD4vPh6whg4jiJfAdaP6P8KiLo9rE9nGOKUrnA0Jpi1BZDfD/plxpeS1fkt&#10;HbhwrgBOF79hLtaN0nKWTc+vgIFjYF7am/wy0BmVwMSyrOBecJDmzpNwNwV6vpaAdt4D7XMrC+0l&#10;YrIRSkige0a6K0akEeWcrgUa6o1tHQeYd3rRtvWg/eMkRfaH7NsuSYf9rgvYZsJv7R20AWqFpSXb&#10;uEOZ73Ciea80oZz6MRBdGI/ILq26DP/HVSM5UZJlQidGEkxfzYcPTgradJXh5FXu4/XFFLTNZ3xC&#10;weXWk7I2PSs91cjHWzQY0MBk8k3ruOYvX02+m8GU0eH9eIs80PZ0AWKFR6HTkbyxcGskCUAafWQp&#10;dlS0CPGzal1ZEunVv3FIKpC2FLR/9M/+mEy2TMiyLyx7QXQKDDXERgGvObqRoDGg9D2glJ8bIP94&#10;oNyFbBe0C6U+2gDtwtamLkqB3ptdq9Ohu9I9+nq0701/u6C9D4jak7YqhmbEfQRYNKBhqb3dLeOd&#10;cZkLr8vEUFw6mgCBj3HP7wOU9QkFxUEV0gLsGh+MyIvKUUBkUMaGkzIb25TN1YzsbGQBMAF1qWBZ&#10;qEanwA6qvW5UsoB4/LyxEtMi6FoFASfq78rXIhLwOh1xv1oM6d/suFMUsgVJzCzKs7svUdbMIK+6&#10;rA9QWuo6wv/Z5VofjTURcKduHPsaY5sxnmn13QVIra/uqoU4GV2Q0NSsBPzz+B36ZnPVS+Pfxw6v&#10;5TEGIo/8gDV0gA8A4vc5QRH14B7qBBtxgLFxpzL5ZzpI5C3yUy1SkNuZ0sLCiTl0VahUDUglfrMK&#10;16cz4jHI4YRAPsauvjGiljZ2FGqR4f3RzsO4O/ARdz3qX50OfLmfADkoDbrcOWAdA6RGAHpLpU8h&#10;ndDZ1TyOezot/t6QTKIcBHHN4fFl6WmeNsfAb+kTLNRthvdbX95VNxgCofoPa8a6WX345lAm741K&#10;N+xRTDeTRfmEw0x8TWNw1o8BHCfr1jA2MTtE/HZ3Cy3aLBt022DZNmXJ/R0CL33gXfBVCzfScql7&#10;zjPg05q97Yyszm3ooG2kM4wBziQGMmNSd8/cL4acVMMB7w3uy5ObXRrfu799UqIzy7K2mJE9DATy&#10;OjnS/KY7ULRdn3VjXuA7oak5qSjvQpnGPXoyLH0d0xILLmpoRb0s57r0OvmuBLSPW7QTgGwnxNmn&#10;DNpquaUYS5pCP4J8cfsVuiwSytSlIB5T6+9aMC7h/oC0PuiWmps9Un93DPd+DPfetGGs+ww9Wofy&#10;xwm5CsGH/ePFyzxt4XtCoAPZ9NlGm01Laz3bFUIhnywyNKqe66Qu9tR4v1dGX4ypj3ma/Squschr&#10;ZQQOLRfMD/P6QasUtHm/3fKOv9UdFYMLLrWeSS5KqDeAe4d7izbSPAmgkYbGA7aXZkE+wrbrTsn7&#10;TUOS/q334c3yQNvTtVApaP+ZH/5RFO4heVkxKdMvA7I7QzeSWcmFE5JBBcnFg5KNTUkmOgUQDUsG&#10;+3MhWr85cgWMo1Jl0WCcVtrxWGRLezVCAxgLmseVcVpUkpJLzEl+Dh3mImB7bVlyGxtykMnKPh8j&#10;H+Qcv1kAiD4sx/8PnIfmahEuBQ4D1XxVgNX9dNXIkWRkZyUtnXV+qbjRCVBjg81JN0PSdJ+h4gyY&#10;0UqiCxXRmlc+Is/u9KLR6ZWmikEA1pQExuZkbWFHMnv0L6ZfMX63WNSJiozCUYu0PDYXXGADxkVp&#10;ioxSx/OB1DdbzYHmnI2bApcxz+Fj95E5rhuvJsYwfkPM9TMqRDK0Ks/KuqUeUFsLqKy80y0NT3pk&#10;e52g7Vwz84TWUVUeEGQeyfN8GbN5D0C9BlBciOxIcnJLAkPL4u9ISG9TEAORMWl+MqK+5QqlgK86&#10;Tqxz/KJt5ZvSpzuO3L9PpnkfOoT7w3PnPeZ752/eK+1MzL0nVGtMc9RRwiY7GjPQQueOfGh5Nia9&#10;rUGZHJyVFAZnK3M7srWa1UmttPRy8KK+5frEwjyR4P00q0byXjjACNGSzcgsOkEUytO1iPtwjN3N&#10;vPS+mDGDDQDHM8BvBQbxfYBd3l4DtpQpL3xvyj/38ejOi/P25D7WDw4SOMDiwCoemZfRwYC01Y3J&#10;4xu0otO9qg9t1TjuPfOR9aJX3U5eVM2I72VKZoOM0Y3rztDCzYOa83Jh27XUH4NvvlVpYkmElqWy&#10;vBPlGAMqXiuAoLV6GDC/o+eoZRjXdxiNBHXtYG9P9gHa+0tLsj+PNiOVlEISkB0PGx0uXlICJhek&#10;6wza6h4RhkJo98PoR6IhgHRM29hM2PQdBwmCJiOLADwTs7I+syQDjUFp4Yq0BFetK7zfpv58EOKg&#10;/HYPBoQ9KEPDGGgPS1fVqMz76a+NMhKfQ36g3wvThxt9Kq6f5cSWh+9TJmTf6UXYVh97MENO44kT&#10;vjkBlPc/gPs7LxuBFel8xvbbuL9dhjzQ9nQtdBK02ZjR8tbxzC8TreOSGpiWnQAavjhGo1AaDWVG&#10;rd0cmbLSoGEMA1LVGnwSXN8sG2RTtrRXI1oa2AFgxH0I2rMA7TkpLEFrC1LY3gAfo4OlZU5BkZBC&#10;YDagzQ5c//HVeX9ouUOnbADTQLr6Q+N7nEi4mtqW1kp2IlxUBiB1F6ANiDGTQwalEjBJ/3rGwm58&#10;PCQvavwy3BWW4NisLCQ2dEW/zB6gmCvu6W/jN2mJBEwY0E68FrQNNAAuHNGaxygj6k4CKZDgHynE&#10;XAuv3VyrCXUHEAPQxGdWAVw9gEA+8sd54/eaKwZkY3EXv4M0AKfMdk6XCN9YTssSrpmrD9K1w98X&#10;l6HOiHS3TmuYw+Ynw9JIF477KI/3OLmXFivKzDswkGo63Q+q430H8Vo5mDgpWnoa7pll0unPT9Uj&#10;v+j60vh4UNqqR6W7cUr6XwTF1xXTibWRmWWZjQPCF3b1SQcHZdl0TidtcoEfnXjrlM9Ccc8MJFl2&#10;6ZOv5d0MhvrapvReV9/hJLQRqbrXJ/0v6TrCYmLKCqVPR0r+fvN2PB2/Rp/8XDaPwVpGAv5FqX/A&#10;3xtQ0KYbCSd3M5JONQad5kkEnxj4pK1yTAbbQjLRn1Q/fF5rDuWPAM8D85ryhTSu0x1A4jydfwrk&#10;gPPY9DIGs12od8hrWtPv9knj00F14TJ1hlZ+1Dmn7hO090tAuziPNsMDbZXCF/oIwnYuAphEW2vc&#10;aRJ4H9e+RFdS5GtqXtankzLSPCatjzmx0NSBk/XiQxEt7TSQ1GFgyKeJXJV3oN4vc8PoS6OzOi8q&#10;F+HiPOxnkUeW/PsQZUCb5R5/E7Sxr4iyz/jou8GUhNF/NZf3qdudcRWx59955IG2p2shG2hTBLIW&#10;NAg9FYMS7p6QlYmw7IXov4yROC3ZaDTZYHJSQxaNBB+NZtGY2gHWLhtkU7a0V6U0xBnuWTQGWXYC&#10;iRRAG43h0qwUVhckt7YumQ1ALYBxb4eLtmR1op2JDHKECXxEriHh8AdhtAB4UTswwVyjVnDiW162&#10;NjIyn9ySiaGURmDgQjFsdNR1QV1DBvURPZe2bqsZl+HOkPqkJoKLsr60LentjD52p88rXTn4GF6h&#10;H795WtDmuROsDRCRQwxslMrd+BmvzXUB4N+EjlzaRB2pAJjQPUUnYpYNSBPAJDa5KvPhdYlPLcnM&#10;cEr8XNL7eUg66qbUCtv4aFTq7mNgQdcOWis5uY6Tdm/1OGJEEcI1LdeEbRey6W9uZCvbH4vcOnlS&#10;/IxlRSe48r7SEk7rLkH8Jl3JjLuFeXXipFeOS1vtlHS3BGWoKyLjQ3EMdFIyG12VpdlNWUOZ2tva&#10;k2wmg/LJssUBIQeHZuIr37PM01Wj4k437gXvGeD3fi9Ae9yAdslmXDdYTpwdr2xujeHG1yOrtxm0&#10;OmWucCDJ0JrUPRjCYIIhFM2EKQJ3y2O/xuJuuG9cSnRFU+RDHcoT3Yde1k/qvIbI1KKsYdDHSaes&#10;MyaKCK+LJ00/dEcEbfxedGoF19iDOog8xDVW3MYg9+mQBbRp2caZeqD9WrlWTroSECoJ2hpGVsXP&#10;sA/9ST4+B8hOycSLcWlGmSKElZb10tcPQzhXbaMYX38cdXFMr6fxXq8MN/lk3s+npzRiEUyRD/GP&#10;YDKkI15PDv0oF+4xoM17zmXzU7Lsj0l/FaOH9EoDDQXWvDu/PND2dC10DLR/5Ed1HxsCPpKt+DYa&#10;uBuD8vLxiPiaRmV2aBrwiUrDxQMwWs2EAKYQ/ZmNH+L7heSLEF1keD16LWggckk0gvNJKS7PSXFt&#10;VVaj8zI9GJTxAUDKcEQmRqISGE+qxYyT9PRROzrrAqGXoKuQXWR3rDYzgm8+U1Tf6UhgUXpeTktT&#10;DRqaB/3qClIPOKA/MDsTgmoj8r6jaUqGAUW0sG1oBIS8cKnqA42pnVdY2OekRAUh4w5wZtDW86Vl&#10;Ts9SRejR49BtAMdx/zYgz9/gK4Tv53b3JT7N8H70Ayfc4RrYgN4flO7GoLp8ND2gBRbAh/26GAHO&#10;g5MHVfRvxt+ERMI0O1g3RjPlWj2Od7J8z0aa+pA637PJve6T0vt4E5/jXtbTklvmxyvyHXlRzTCe&#10;qMcaYQavdXcHke8MgzhgdKsf4NiD+wN45LL6NX7pbJqUgfaQTGEwFJtekYXopmyv5dTtRJezx+CQ&#10;rkXZnbwMd8xIFZf054BQrb0d0ts+aozDKD3uRsA+HWRz4/sS0MarQW28A9jORlalqrxPKm7RNx7X&#10;zXpyf0DG+2YlNIq6hPNvRn1xLd5ciZLLw1eyXGFfE8ogY32Hxud1kmnOWXyJ9Ygnrm4gWnfwirrM&#10;POBTGR1IoIw+wzHpP29Am9fF7xyB9gGf/uzsSnF9TYqLi1LkkzAPtA9Fa60K7Sz/NktxM+oG8wP7&#10;EinZCS3IxPMxaS7rQlk2vrpuHeCraR/Mvg9BbNdqb/qlhuFOOYGTi1nd9auxoPlBnww2DsnyFMoF&#10;+5l4xMD2RyBzLRxYofxDGrqQrqeJsGTwd7grIC3lPcibAQyYR5wndPY8PI880PZ0LWQDbdOo0SoJ&#10;oZGovz0qzYCevup+iff5ZTMYUMsvH/3R6qsWYD4mwutZZANdypb2qpSJhM21oKGgVTuXTEpuflby&#10;SwtSWN+SqD8q9Q8Ak/fQAaOhrIZaa32yNLcjGS5HDmBl55sHwdJ6rZ02/hF6c/kDWV/ek+DovAy8&#10;DEtL1ZhU3eMKkIAewEMF48Jy4p3OYCc89klf67R27Az/p3GuATKEDg33h2Mbaxx/k2LHXwLI0GlA&#10;m2DjQgYXUzFxm82rRiFx4N0APCEE6XKcFJeWtaUNWYivSHRqUYZxTVxkh24v9XdHcS1+wBw6RVq4&#10;uSIgwxZCtPAQjI1V2vgeEwTVB5nvCdec7OK6iUD87NCqTRcSHNd1G6FOlutPQ07n7bzS1UgnZSLv&#10;uPBDHSfx3e3D51zUphuv3ejU6O+P9CgHfFJQdZt5O2gmeDJfMaCpf8hoKhPSXjMlfS8CMjoQlZmx&#10;pKTCS7KxuCfbSwUZaQ/je3TfIIRyCfwOtWgzDnuBscsVPln+jNynJW/cmMTV4Vv+H98vHkgqxAVr&#10;TH2pxoC0GtfS8HQQAL4pO+t5WZnblkRgFWU9qSEvObH0GX1jUd5YFjVkJq6z6fGQdNaPy0RfVObD&#10;a7K7llELNulZ5wygzHPwGJ1exG91SBXzBW3iM4ZEdS3arIdIT9jm4FrPla5WOzsab98D7Vflgjbf&#10;65LkDmRzImQhMQsAW5Tp9kkAGMoqJzejPLtGB5b3SrSP1IcG2vW3x9AeArD5tIlll+2hlsdBDI57&#10;ZKxtVFYJ23HkSwJ5gr7nZN59aDoC7ZQD2uxTQ5JFXVieiMhgLbmiT+Nhc7B+WffUA21P10I21xHu&#10;V6sk4JqdqPo+opOqR0Px4sGg+JvHJDE4I1uhmGRTtPpGAd4EVDu8fjgCXNN/EB0hO0X6adPSkJub&#10;leziguRXtiUI6Ki63Sn19zgjegSAzCgRfllbyGikA/P4GTBKwM2j483mZXczLanosowORaWreRId&#10;PRpdNLaVaGRobdNJMvfZoZiGue62GyqqR6YG4ujU2avzMTVBl4+20bmrq4cBGAPexqWjoD7a3H96&#10;0GZa9TeHCNgKSdyH39BH7JCJ370rq4vrkgRwzfjmZKQb19MyqZPUGp+gvDCsIDpFnjsHC5yVr5FR&#10;FAb5t5GWJ1qo+VjYgWharvi4n77oGuJJwdvAt4Ft7mcIQwxunL9LdTiB8BOSrkhH4b2GdsQr85Zx&#10;9HX1zxIRvCnznnWaeUjfUU5EYuQG3hMAAO5XJY7FiEQaMpKgTh/5R0MaCaW7aVr6n4ek9YkP3zNt&#10;Awc6XK1xoH1G8mmUO6cMmgEfyyrhlQM1g86v3dyPIXI5/bPNREMch64jgOiaBzgvlhecbxXap7on&#10;/bI0u41yyjrAEPcHsredk5WFLQlNzuk8hhfVXB2Vgws+qTuCNT5defHMJ8PtQYlNLcnqwrZk1K2E&#10;T4sOJBFckYoyZzIkvktXmSMfbZ6jU8/0Pc6SCxttb5voRB5ov6JjFm3ocAnuaEK2ArMS7JyRlns9&#10;Ctl8MnO4DLdT3nnfaPl0wftDENvzmlsj5ike6lIVyhCfrlTfHUX9GkX9G5KmBz0y+nxE1gDbxQTg&#10;lD7Nlvx7nzIRYk4v9qeMC24s2gndx/50JzIrUx1T0sT7jDaGEZpM/PHLuaceaHu6FnodaJvoB+yI&#10;aRHqReeM9ADA6hs+aURD11fjl0jfpKxMBWUXDWaG1l+ngn24wqibfoLoDHX0jVG5C9qZeYD20paE&#10;Ab51d3uk+cGENqB8PF3/cEjDitGPVP2VcwXJ7BV1wl8iuCRjfRGNWV33wPgea/hFgC4hqe7BsLTX&#10;jEtfc0CaH+JvWnpvGlitvNUlM8NJ9OKEd+NPShjWR9aOhVCBBFDghjEz1sOzgjbOW38D30N6PjZn&#10;aL3MblE2V7IyH1uX8Pi8jPaFpe/5pLTXjkrTk1GpuT8szwhkOGda4xnDuq4M10lLlA4U8FtlaET5&#10;6B2/p0skE7Jx3Ro94x5fjUVD4yKjUyKUM61KyyBhDmmRzgCkGfyd1KcI2szHuns+46LD++rso4Wb&#10;ea+xzJ17QbeSBj621s6NljTkaxkHOWagowMffhfSsFn8vJwwD8DkvQXgVDKveR9w3wzAG7A3K3IO&#10;yMv6KVlJpWV3iwsF7Us+z8GaWybpU0IRnE3ZfWXjbhZo/geZybbmewRfuo7UP+L9xjnjfBluseZR&#10;rwFtlFlav/ENfMeAfWYvq0+CUqFllP+YdDVNqDVbB28smzxvtnc492YAdx+AOzixKAupDY2swjjs&#10;leWor8gP5knlXYL2gAPaps54oH0G0ZrtgnaE8aPD+gRzOxCXcHdA2h5hAHSTi2qhjWDZwr1h3Xfd&#10;RdzXUvi+9kIdrGQMeNSdOhoi2KfSUIBrrEJ9rEbbWHWrW1486pFAx6RszTACy/Xz07b3l2+WAW2G&#10;+IsraKdjSVkcS0hPDdsnLlCDAb72DewTCNuW/DunPND2dC1UCtp/9kd+1Omo0bihc625yU4ZnQxD&#10;K9EShgauGhWCHXg9Go72xwMy2uKTBf+MZDiD/GOAbZ39zU6xxHWEoL0wL9mFNYkMxqS+vFtBpYb5&#10;ws7+fpeG1aMlL58vytrKrkZ3GOqISls1wPM+LWj9UnUDje7nQ7r4Bif/ddQHAOFJgMCKJANL8qIS&#10;+VoOsPmcVhsfAKdLpgYTgBW3U3cthfzbfTUWboUYfo73ZwVtHAbpRZcfZxzjpfkNiYcWZWokKf3t&#10;IWmrHZfGJ36pvU+gMxM01S8XnR4t+up3CKCjZcIMyAakoZzlhNZmF96ciZ60YgPeNMSeC9gEHnxf&#10;fW7ZiTK9dqxGBCI2yBR/Ry3iJ/Qp+mgbOdd/mAcmHwys4HOoAfelAeWpjh0a7jtDRxo/eR7bHJ/3&#10;wwxueK9wDA6AGK8asG0WkeDvHFmf6J7CuOXGOo7v8L7eG0J5icpwX1SmJuYklViVjfUdHXia8spy&#10;avyhtdCpSjf+zXSmbOv8BnW/glAH5iIrUvuAyzHTrcBAWP2jAVlO7kiefuQgXl21VJ/+OHMV+FQG&#10;v7+7lZbF2XUJjc9pFBY+VeI186lSBerDMxyvirG6n/qlrWlcpv3zMtI9q65PteWjEAa+GGA3PutT&#10;a7mJN2+eMrGe6YTNXE7yWw5oLyxIYXYWoA3Q8EBbVYzFZJ9uImHkAZchZ4SnSEzmRgLy8mkvyibv&#10;LdoZPgkDcNcrmHLBF7afaDO0TTADvA9J7DsZ399Yt83AgYM7PpHRpzP4nJMCXz4aklg317DA4Myd&#10;JHpNZO0r3yLjOmKug3/vRmYliAFV8wMzuOeAmW1MxQ3e28tpvz3Q9nQtZPPRpqrZGBCoOdIkmClc&#10;Qeh4zedoOACazx8MyWDDqIR7p2RjhnDKSR1JbUAZhaSgvlr0w6P46BCjXHQ8WXQ6WQJtScV8k/SR&#10;FI6nivGYxo9aP1PA5++ZV/pZZ3QGO/52FtehGClFJ2U40sgicfNIy4jHczpE/J1LYCROi3YqJdk5&#10;gPbcOkA7DkBhrGs0jmgkCJCNj/tldXZXtlf3JDazIEOdIXlRM6axnmvu9gJGu9FZsGEB4Dz0SVfL&#10;uEZ7mI9vyO5GDrC7LxtLO/gOwWZA09LSW3GrS2Migx2ObezU6Uuqlj5183DEv51JjRq+rJgH/OM1&#10;sy+jfTGdvKaLPBDGACkM/5Ze35et5awsxjE4mFgG+Meku2VSnlfhXGk9LOsXRj2pxP2m5UHdPwhx&#10;hDACGWEPEOKCn7EsD6CTRN6wc2RZcfZxUqOxvPJvvjI905kypZ8B4NzPuf/wMyctRYuWC94uZBvg&#10;5N/mXMxx+ep+35yHupooOHIwY87ZiN83x1Lg1O+WiNf+FjF/joRj4lV9EB3xaYW7BH4tzuGY9Hwo&#10;F36PINhcL85PByHuwMTk21EeuedqrlWvyXlf54juX6zLxo/7KO2x63Rk7hs+I0DzfDWPDGQffc+9&#10;V+Z8nt3qk7qHOM9HqBPPhqW9YVwGOoIy5U/qUuari9uS3ePEXWdgSBCGgMiAVb6i3GLP4T/AbIET&#10;MBlJB6CdCq9gUNuD8weQOfewEYP95eS2WbaeT3Y4YlRQd+oHfosTfXXOAepCdq8gqwu7Ep1ewkA4&#10;LK1Vozhn1DVc51OU18e0QKLsMhpOa8WUPto35ZIDy15pejKAur4tBwyFmGfoQ4Y8xLky4kgmIwWA&#10;9pGPdlLyCbQ5CbYnJj6yactiUkzGJRMO6MRy+rPqCoH4jNE5zKIeTjuF7+TxXcZYdifLvU4tJ0D7&#10;1wDatnQXJj0nV+654ZyjaEch0+YbcbLjvhNRg8YMTp6nhXN2OCD9dbT2dmnd1zLGMo3+R40CKGel&#10;cO1atY/K4PWXGhdQrrSd4CJyNB4QNNG2VhI2WRdRnuvQn/ZVj0lqMCTpMPIK+aVlg30dyoXptxyD&#10;lrPfBeFX7s2bhO9fvnCe+C2eo/nNWVkaS0pfDQatuG4+GdOFZ/BaeZNtGfLGknfnlQfanq6FXgfa&#10;b5PpeI04werFkyGZ6piU5Ymo7EUBpgl0MqhwuUhQpRVOGws0DgragPIzgvZhMHytvC5os1Iz4klS&#10;slzBEg1RBg17OhLQzqwQS+A7SZWucBk1Kz/qRE6cXylo83hcGtcANxszpAds06pdmF+UAkAhNpxC&#10;pwDQvoeGgRZWXD8XUJnoj8sIALsZ+aAWW21QaYnpkeryHu3Q+9sjMj06J0uLq7r0tAIHKRod9dbK&#10;nvqS6mNx5i8aIS74Mj20oNygj6bVPQSduoI2rWhH1mt9j4SEbE5GKxbR6RfwGwX8TdAeAGjf65VK&#10;nG8VYQ3Q2/RkWILDizLSlpCumpC0PBrX+1mJ8zbW6OvZobngqfCJ8+U+LYtotPlK8NSl7BnmTS3i&#10;/J7Z735moJv72enhlcfRYyHdHcKsgVojAqaB+tfJAKjzfed3CNb1UB3e8zE4rbAGejlIpRULf0N8&#10;OlSvkMGyg+87Ovp9vOfABe9da7P5nL93lC/XQbyGOpQt+ndX3OzVx+R194ek+dmodDbPyPhgQuLB&#10;JVmawyDTDSMIYM1xdUgHtCld9h1lXOciAJQVtCMr6n5FdxcOlipvcnJivywlN3UxHnytZHNgHnWF&#10;A1DCvFtftB4VDjSeezywJL7eiLysn5CGxz50/ubeVTtlh4Np/T3cI84ReP7UL8vxLdnPYWCgoA2g&#10;52/wPDNpKW5uSXGFoL0A0E4BstGmKGRTbFfYVqVkL4J86BuW1cmA7IRokIjJAaB8H20XFy/JoY1i&#10;hCe3XTKDf37/eLtYKhto29JdmPSazIIkZhBhzi8T4VwXF7JNW832u8BBh34PbXRiTlK+iPTWoMzc&#10;6UEeu/WQ4kAUdVnh6/qV8ctUQ3m/DNSPyMIo+6E5lB3kF/KRfRYDD+gCP+iTWC6Yry5kv3Jv3qBX&#10;ofhixUEUQ/iZ3+MgkX3ygky3zUhzuRk00R1L6xrbNJ27wzbWnifnkQfanq6Fzgva7nsuPdtK63a9&#10;T5LDM7LLxV4AqOkgGomQ0yBEQ2gwAmgs2HHgc47OSxqAN0lHxY7MyJ6QTBGGjRXdWIII8PSvBtwD&#10;motJVHp8rtYBfldhn3JBm3LgGlJoj6JBiwDc9Rrwfha/t5CSwuqGxPxxqS1/CY1IxW0fOmI+gu6R&#10;hoecMNUtz25wsp5pOGj1bavyy+DLgMTQoW+spiWXRafv+K0ayxuwAi+bAO3nSPsKaA/PO6BtINuA&#10;9nHwNjLH4mPzQjGNvzPGul3Yl73Ngvh741J9D8cEnFbS4gp4ZFzgpkeMGmEezRKuXetR6f29bnLP&#10;zT0/QpeZJNmL6+J94FLMBo7M5wBTwjPuVzXnGeD+0AJrokkgHUQgdGWW9zXiEwB39UVCgEb0OCFa&#10;3tRK7YjWqRrkrfo/qx80zqkM54R7asIV8joIcDgf7WgIFBTPawzigGsUn5ulpvXcca3Gd5rCbzhu&#10;OKX5cj3EPMC1Ig/UEo68Vys8zl8nWCJPaEFur5uWsb55iU6vyuLslmxvZiWTwaCwgDJLH2sn6g3n&#10;JgjEuPOJ8JLUPuzV/OTxuaLc6UAb9YP/PxyUauXRj4vZA9ldy8pcdB11LSVdTaPSiN9gxJYqrkKJ&#10;8lB/j3mNc7+N38PgNDSxiEFC1pyrHh3H58qamV0pbKxJfmlRcnOApBRAW40AHLSbNkvbPAz61yZT&#10;0vOsS4YbBiXWF5DtINtDtj10qZjB9wivBq4I5gbQ3bbLrqsHbVfuQMCIBhQaO0w6WmV57mhvCdxJ&#10;ttdzMjcSlt6qQWlEm8nBpwFqtx6wPvEpj6m/n5b6pfler4y9mNR44ln0a5pvyEvTh6E/cvLT7Qdf&#10;uS9vkQ2OL1IFDATY7/I9y0I+npK18YT0VoAT2C7iHlehPTBzH47f94uWB9qeroXOA9rH96Hi0Kcb&#10;nWxP9bC6kqxPsRFAZ8PGVkfftHiw4rFCsrE4eyNBEa5LxWMVIEK2jv4d0NZXlWn8zSNcwrTT4R3K&#10;tWIT1HE8QnYEnRvhPZWQzCw+X0BHuLgqwcEwoAmgfY8+m1x8YFT92QlcxkoKALw3Iu01E+Lvjmnk&#10;go0VA9hmmeu8PhI/miBmAGFr9Q2gfQwguBl0IGAfLh4DmeMWFLCL+bz6W6/Ob0tsek06m2bMku1s&#10;4OjSUD6mEzk1ysTN4x2aC90fwiNa91wZGaLKAe2acpRDwBGXaFcfY94XvT8uMKPsAlIVehVYCdwO&#10;VDuA6Ip/qwX8Nr5HaLSojoMqdBQqWuF0P38L39NjA7zpFoLfUwspfls/o1UH52Ngnr+H72Pgpj7v&#10;nCiF47I8MUKNRgXR7zItr5eDAh73mt0jlhnkmVndFOetliqnI8XAgq4YjOP9lE8a7vmluWJcelpn&#10;ZGwwIaGpBZlPrsju9p7GiSdcmxVUc/p3LLgoVfe7kY9mclk1BlcE7UWA9n4eleR1oM2PVHxPsc7x&#10;MwPdtJYztv3uZgbHWpXASFQGWqek+SGfihhrKwdjT29hII1BdVvjhEyNARZT67LL1VhZB/M5Kaa3&#10;Jb+xIrmleYA22osUpO0cIZpiO4i2T6NsrEhreZc03O2SrgqfTLcHZH44LNsBtFPaVgG0E6aty+t3&#10;395eXjlol4KeQrZj2VbYZnvqtrNc6CwuGezLJpOyMhmTwdohhWy6H9JF0ZQRt6ygDUX51ig51618&#10;X7LYnvFJ6IvHwxLoZmQv9kO898b9xkwsxN/Y5/Z/Z+1HXSC+VKnLFMov7v9eeE4i9M0u69W42bU0&#10;eOjg27SBZpBFvZof55UH2p6uhd4VtF25MMbH9hydEnrqUXlePhmWyRfjsopGlasr6ggXjQRdN4oY&#10;8RYSjhXE0hC8Tq4FO6ONDOR2QDhmARVa/dU0DdKjoqfRAGk6Nkio9MUUGik+ylW/SAifcxBgjm2s&#10;Bvv4u8jjRdlgIH0S351NSHp2TtbDi+Jvn8F1ooMoZ0PBiTtj6ChGhMs+198flvbaCRnsCEgytCQ7&#10;67uS20MHXDAgzJjUuhodrWkKBQa22dGrRbvaD3iiBfQItKcA2soFJAX9El1EaPHjcfIOMOihdCn3&#10;9E5eNgHti/ENmR5JyeDLkLysm5aGR4xpTQAdxXkDDAFyFTd5/0znVmolpj4EyKa0YyLUulJfcsIx&#10;QFRdd5zOWmGXeesIoGagEMdxoZn5oB09XwnPyBuAs4Fo/k1r7auiP7obFUWt2yrCAoXjOcenn6Z7&#10;nub3eF4EUqTDdzlY4yCBYE6xLNAFQ0EdgM1O6Zgs+fHe5VwrBxx67Wqxx2CC90TBCXnDuoPBQ7W+&#10;cqDRr5F7WipGpLN5VMaHIgrVy/NbsgP4LfApEEA6FVkGaHchLxiZgtfPlRoB2omzgDbrHN09HGm6&#10;I+DmAja7G2lZxjGH2zGo5jnjPvLecqBTRTi4NyxNlX7pBIwHxhZ0MMuVYgt7aSlsbkh+ZUEKixik&#10;z6PtUVgmCKH9Q9tiQDsuO6FlaX2Aa7nNuPOD8vzhiAzW+AHbSE/XO4Iq2qQjYH21PTypqwdttp0O&#10;6B1atQGDuGZaunV9Bb5P4j327yEflibCMtrql5Z7veoyxQhFOh9Iyw/rBNsjSOuso9Ly9bEL9cW0&#10;O/3SWTkgyaGwpKOzyGMaiBhjG/0YQZaATRcS5C37OivsvjexbHDASIv2vCyNJWSIUbdu9eK6cI0K&#10;2uQFtmnuvb8ceaDt6VrovBZtAzoGGGoZrk33o7HAvtb7A7qi5MJoDKNaPgZjB4KKiAa4iEaZk2js&#10;DbhdLminOdlSH6kZK5FOusTnhOwioH47FJPNQFzWp5OyHVmQzSBfY1KYpXUgjPRBnEPYzIgm/PP4&#10;aMTMPkfasLGhSOB4SfUnHHs+I+2P0Ujc7DPXzU7YgbuO6kkZ6YhKMrgq22vocLOcwJUFJHPyVwHi&#10;pCwTno+9vgFn0DE7efT1m8uvB236k6qlGmBgVn8kZDOcoHmkzhjXtMatzu9IbGZFRrqi0lk/JQ0P&#10;cS/QmFXoktQGIOnqUgno4fkbqzXvpwFrvY8n7vOHIQKuT2WgmOWPsAfhcwO9eCUYIz8UhhWCzesR&#10;HPIV4MeJq8gzBWOdxGQ+fwV0HRGSec9cGWu4+d7h+RyeVynIm78ZzrFKBz04v3Icj1b2e7gXeFXr&#10;N47JCC+UurGoNYjHwe/yd66VeF5m8KZPEJgfOlDgdeE+oY0gXFfiPphHxwzpyPJnBumM7FF1r1vq&#10;HgM0mqdkYjApC/FN2VpJS2xqWWrv0y0IoI1jcPDU8KRPB5VvBu1SOYNbR24d1C8rjOMvWqgz+xLw&#10;L+h5V91i2fBJw70xqb83jusYxX7CAgYHj/3S3xyQyNi8rCXXJbOyJYXVFckuYHCeCksmwadrbOeM&#10;NVIH8NGEugW0POjAAJ1POhihZ1AaUN8jXUHJRObNZHJ858gF4+16PxZtF7ZL9gP8aOwgXCsIzkUl&#10;jdeVmaj4Wn3SWNapcxIY/Yb1zUySdga/h+XnOpbtKxBBu2xU63nt3W4ZbPTJwhgHLBi4JdG/oSxx&#10;QRsaizSfkxjgqOGoFHSvgVAOiujv98JLGh+99T6jyvBJl2n/zLXyvnug7ekT0LuAtoKLo1JA09nU&#10;gE/GC2UEBUbPqLkxIB1P/BLpDct2OCG5JK3KgGL6Sh/6S59OxpeaMo/MKP0sik4MjQ8b/HRkTmJ9&#10;0zL+YlxGWybF3zoFjUq0f1x20cllANP0E1eoxnfZ8WlH4YzCsww7hfeF5KzsANBnB4Pib/JJ+yN0&#10;BDcAAd/GKztezYdedL6D0vxkWJIA3PwOzcrsqNFh77PXdzp79OAE5WxuV3L5ND5jNAUD39rJI+nr&#10;XEcI2oU8On4nLeGAx2IowSwAm9br6NSCDHYGpZXxSe8xykmf5n0l4I3Wg6qb7NC4UAzgAPfqGX1P&#10;CSkaro8NHQH0qGP7EIC7tNy55063BDPREZ874gI49Jvn8tmuW4iGrlO3kX4Abb/UP0BePByQpkdD&#10;Gme59ekI5JMXFaPSVjUq7dWj8rJmXNrrpyEMtk7oRe3UoZ7XTKpeVE9Ia4VfWvRYI9LCJegfjkiD&#10;LpxCK65xSTGQifuG+8PBkAvUJnTigIrvjQUIMAoAcWX8G+35897Ec0L+msEBrdg8d5ZnAIQ+BXIW&#10;auJkYR10+LVsspxqxBikqdFQeiPy+PN+ecZIH8+GpLt5Qvpaw3rPCGUK2rSEP+qV+diaFHOmHh1t&#10;Tt17BbRfVemm7lioa4V8QcKTSxgM0Fcb58rBEAZdzz6n+5WpL+oqdwvXhf215X3S2zQp4ZGErAQX&#10;ZDcxD9BOAjABy+qyZoBZw7ZFUrIxOSet9xi9CNfDeR7Io5pb7TLdPgG4nkU7BkhFO5RGG8kFXeh6&#10;8TbL9lWDNmFKo4wcwrYD2GhH09GgpHHd2VRC9uLIk+mIjLWNo71E/t0EdDllQusj2yBXWo5Yrlk2&#10;KKdcfSKi4YPhJlkmqu70YWDXLcMtPtkIpYzPv64cib5Ln8xyIHM9QdvMi6I1OyV97JdudpprZB/E&#10;NuKVe3458kDb07XQu4B2acSHQyhD51kDsKMlu8ZdvY/WKo2+MSCdz0ZlpmNalkYZei8uRTTMbKht&#10;DfjbddTpmJi0fEyFTgnH3QzOia+Jjya7pREw1YhOsbm8W3zNQ2rl1se4ccaypWhlcjsK7jcgvxWK&#10;ypwvgk5vRrqe4Vpv9+C6GOMVHSw6Aa5axsf9dTg+fW4bHg3IYmpDJx7SYqbxfIvswCF25NqXl1il&#10;sY/RFA59tpF2ixbt14C28TThhCuRTLogaytpSUbXZXQgIb1tAWmuBEjfB5zxOw5MGvjEud0bNZYj&#10;nvexMHymo6NVQQHUuY+2iB7XTTxXWj+NRd65VrpW3MMA7+GgNDweBpz5dCXDttox6QQA9bRMSz/y&#10;iqEXR7rDMjYQl8DYrIQm5iQ6syiJ0IrMRtdkIbEpq3O7sja/J+uLGdlczsjWSka2V6GNrFVba0i3&#10;mj7UBgY/m7hHK3M76tawENuQ2dCqxGeWJTyxKMGxRZnxz8vEUEp8PTF17+l9HpCupmnpqJ/UBYxa&#10;n/kB/wQ4XKOGw0KHRLik9VyFe4pyaMuf9yoFKMITy5O5P6XhEk2UFsdiqfWIy/XTBYuDDZZFgC1f&#10;CVl3x3VAwWX9q+52SfMjwAcH8/icTyV0RcuHPTKP+3Y60NY/XxE3/ZzfQN3VsJionzHcr1qUqfq7&#10;Y/g9nCPyveWpXwbawtKL8sTQgrzmasA2z6v+3pC0PfHJUOO4JIaishleAGTOapQIda1ge0WrdgSD&#10;+OllefmQbQoGxQQr3Nu6Ox0y83IcbdA8wJquGBED2jQqaDtl2rzX6epBm08B+f6oDaX1Ph0PyC5E&#10;K/ZubFYW/HGZeI4BKOom3QU03B3bOXfAwqdGer9Zblz4YvlhmXHK1Scitw6YQSnrTZ+0POqTQM+U&#10;bIeTgFgALMCa7iOUhqB14PY6qRDDIDM0q0vqtz7sRR1hBCJcH6+JdffwHvO62Y5dzr32QNvTtdC7&#10;WrRPghjf16MzbWDnr5ZF7OfjVQUCn/riPb83LL6GcVnyYyROCw3BFo218UdEg+3+zU6GjTj38TOd&#10;5IiGnXIadmNNASgTsqNBfB6WvXBcNgKL0leLju9ml1TdQIdM/2k0VkP1PtkKzuojOPUjpPS7fOVk&#10;k4TshCOyOBGQmd4x6alBp3ofnR+tbjgGfX3ry4e0M+XiM6azRx6UjQLsRmR1cUc0tN5+RqMmHHXu&#10;Rz26RhthvF2dCMnP+N6Atht1RCNhEEgAKwQMhvfjY/HsXh4AtysxAOFQT0Se140DKtFJAfQrkP9c&#10;nbGKAKMgYyCHURn4ZIEDAhOn2TTkdWUEFr7HfQR8u2HieA/de2oAyW0IT8hNp2nRcB5+Zvk+wYu/&#10;q2JHa76vFmf93D2We4yj7xp/Zvc8TAdN14o6qOHBsDQ/9knr01Fpq55QSO1/GZSR3phMjsxJeHIZ&#10;8Lwm87FNWZ7dkbXFXdkCBO9scuXCjOztZHW5bSqbKehk1XzOLDhEn3qu8lm64qZZCOjonh4T0pTK&#10;pMf3cRw+jWCM5zyOn8PvZDFQyuwVJL2bxznkZGcLoL4BQF8n2O9qTOj58IYkppYl6AOM9ydluCMi&#10;3c3T0tU4DQhHx1UxCsgDoD5A2b6P/CO4MG8P8435y07a3B/jwlJyb5x7oPeB94X7kL/Gumj2H91X&#10;5DuOqeJ7R6aTpJjGpDfCPWIaHIP3nfXEdcHR++jI1CF0thzkAVLN4JCQhUEFyy7uvbF685hcNr1L&#10;F0EyMcvNOejy8fe7JTq5INtre8hf1i9SMwXw1idAnCBs7uPJ+6ZLvDv7OTg2K1Hi3mv93ccAbAnt&#10;FyOQ8Hd5Pr3SXDEss5F1DKK2ZNqXkI5Gumg5riTMZ5xbEwZH3RUjMvZ8XCFzK8TwZmzvYs4ckJRs&#10;45w7HvdLA+qmuqbgN2pvdwNMpiQTW3Tax5i6X+R0wRtjBLABr6urB20aOEzbbGA7gvOlJXsGkB3C&#10;ICMuy5MJmcQgsg3ltIaTrtk/6IDRzD0w8xWc+8qypLBNCDcgbsrXpyRz/frEC3lVrRDaJ13VAzLr&#10;C6MMzEoxmdSl2vcZvjaehPCq855OJxsYv01cFl4nOPJvHoPvVRxgYQCpx+bnKAtIw6cwqxMx6a3q&#10;x0C1R9so4yrG6zODKX0qrPfdtBuXIQ+0PV0LnXcyZKkIeNq56t+sQIS4UewbR0M6qisj1gAee+r8&#10;khwF2KLDycRD+qiRj79yCTTUMTTQjL2N9wX69/GzCBoYQDAXnzGNPCs3xZEzQTmkwJzhbP7QkvTV&#10;sVPvQkUeAPhD6JAH8JuboQXZJVTTKpBkNBQD68UkfSIXJTEUkp4GDBbQAZoV8XxS8TkhZUiaHvZJ&#10;XwMAvH4CjR8aDgUSDiT8Uv9oRK2fulqcAJzph33o++mKoGYWkcnkC+jM0cGr1Q2dOl7Wl3alpcon&#10;ldog0XrmQ2PbL1P9i7K7mJXI6Kz0toyrFa1So2vwGjkAwDm4FgHmvdOIscHWiYBsuFXufaGOGjYX&#10;vs4iQgF9vTmhkpEx1I0BorXSLJOOa6DLwy360wL0mZdcBY1QgfecBFeFdLS+03Kj7gIKi0Z09+Bq&#10;YRUoL1zWnRZ3DnBan/nkZf2o9L2YkvHBiESm52UuvqYLoWwDVtO7OUBsXoE2D7hVlxv6twOYlbsc&#10;6+W7bef68qk2niPPVQHdgXOCOa/LBfLlxU1JxOZlaiIiIwMz0tU6Lq1cffQR8gp5zcfOlVomRnH/&#10;We/GpPYW7pW6DhkXBQ7Oau6hbkJ8T39p3gtjWaX7Br6PckHLMkG4jgvRQAzNVc/7CR1GhdAy4dR1&#10;xze7tKy8Xm655G+Uls+j92b+wNF+t6zyaRInuj670Y3z7JWOmgkZbAvJbGhb9tYxUMqiHiIfmaGs&#10;i1z05tBNq0QoGXpXKfC2vnKVx4IOqkTCMysos4B5XhPOhWDf9HRAlue2dYLm3i7vx4ZMjSalHQNf&#10;AhLdfHTwqOfbJ+3PhiTYG5TVGbZ1s3KQmpX9REp2Q4vS/rQH+dmLQQTrzZg+Xp98OSG7Ec5liUs6&#10;SgtxQvKzaKs4KftagTbaY0YZiaGtdlZ5LMQZ1i+I80Sbjetcm46Lv2VUmstRdgDZr4eqk/uccnFs&#10;3ycirVtsNxnGknlg8qypvF8G6/2yHpyX/Nyc9pkHsxy0mUm2J2H6orVPlxX0x3yfB+hzIbcCQ+cy&#10;/G0kAuhPQeyPzZyETZzXRNeE1N/vQltEYw/aBg6wGBUK12juOa8NcuHblh/nlAfanq6FLhK0XxUr&#10;E1fwG1UrKitVFTpshud6WemXSH9ItsOouKk5yaIi74a5lDvD8bEh50RHiJMYaXVGQ66TJ7WzcUEb&#10;jcBJ0A4b0K650wUB7G6iYt/slpFGv+zFU5JG55AOB2Q3GMBoPCF70aTM+SPoEMbkOS1M9+kX2wvA&#10;7pFqnGvjvX4czyczvQFZmJ6Tmf64ND5AowCorOQjY0Bn/eMhgPKegjbBWVdmRIftWjZpMWNHrwvJ&#10;0L8an3Gp6AIXlSnSZ7som6u78hyDgcpyHPseARbHRgPVWTsjL6s4AYsNL32rafEblAZA0tFCKbje&#10;EkvBZXdSxtJsrI0uDJkJgY6VkZ0FG1WcB5dPVli+xfMdlfrycam7N6ZAR+hTP2QAXAW+x1jTjY+G&#10;pfnpiLTXEqinden46NSyLMS3jSvHSka21jOS3slKLssQcHwqYFwEPoWNZSqPgVo6nZXdnbRsbe7J&#10;5hqAb2FbYhhkcsXRgZcBaceApLVqTJcaZ5hDLkL09AYf3+IeoVxV8pXAivJDwObAjk+pzMqZqDMY&#10;zHEOggI1Q3JRSMeVYik+odLJo6VlQ8vg5ZY9ysyP4FM1AC2F8say0/R0WHqfT8m0LynLs1uS3UX5&#10;wGBLB1oEaAVuRho5Kiu0aPMpRp7lSAe/SE8APwHaLOf0mW142q/WbBMLvyi5XE42VrdlNjAv/pcz&#10;0laBfGEe0nf7NgY7N4ekAcfoquyXUM+E7KC944qIG8FFab7fiXQctPtRnyfwvV4JdE2hnQLIAGg4&#10;cTyXSEqWMEMr4XWzaEcBeylGkYpKFm0qnywyslMO0LU4GpLx5xgYs01le4TBhFqu3fbK02vEOuRa&#10;9Pk323jUOexvfdAvM53Tsh3h0v6MRELXSeY/YNuxPF+WOAFTrdp4z3UrdCE3x6JNP/19vGpfjD6a&#10;kWZSYyHpacS9LkM/iusyfRX7p1LQdgfmbDMup93wQNvTtdDFgjYrjytnHzpehS40Gsb3FxDJBvfW&#10;sLQBqujDtToVl90o46wydiz9/lCBoynJo0HJhTli50SiaSgA0I7g9ZSgTetc2Th+r19GGoYB2egg&#10;4jOSjc5IGmlXJ8Iy1TEq3TXDUn8PMKiQgUYAoPH84YD01vpksmNS5sdDshVLSHp+WaIjMWm8j84X&#10;5191Cx0pfqP+yYBapAnMBrTZURvAdvt08zcnQAK0i3kpaDQSriyXk4PCvmws70hrNYAIDRNjdBOA&#10;6ItbD+jmY9WKGwAe5F89LZEEWTTE7qN2IxewL6fBOi5CDsGM8OwCz1EHUX9vGAMW5Asto0hr/PQB&#10;KxBjdtNiTZ9qun80PUY5qBmVntZp8ffEJDy6JKnQhqzMbwEgd2R3O6OTPgtc8pquHMgrAznMY/OU&#10;gDJWyo9hY4F5m3jtGKwV+YTEDN4IkdlMWnZ2dmVrY1vWljZlPrkukelF9UfvezEjnY0T0sQ5Bw8G&#10;UW5xr3jPcO90Eqm6dvDe0hI7IPX4nBExGsoHAdVIjwFT1ecY5PHxP9Ka8H3m/uvENq3nHGBdfvkz&#10;IRz53gw0tYxxP/3Y7wPsUB+7midkYigpqfC6+tDzyUARZYgDX81CZ2MVdV1LkKs6SOYg+HWg3fh0&#10;QMumHodIjnJYyBUkt7Ujm8llifsSMtIyLe2PR9XtrPoG6ge+34i8fPG4B58NS2I4LIsTy9J0j8fm&#10;E58x5B/axVudAKlJ2aOBIWlcRWgMoI+2hsq7ZqBNyNvXSW90/+Mkclq5kxrS1d80Iq33GScc5YgT&#10;XjHQZv0/1jd4eo1K+1HCKOoZ3tdj0PvySZ+kRpDPySX0Y+wn0f+5Lh2XKPqDM6oX35f6hbM/5kBL&#10;ARsDLT6F3o5EZaJjXFpQD7VfwsBc65AVtClbHlyMPND2dC108RZtViA2qE6jikpVjQ6Klk52xgTH&#10;uru03oyj4x6Q5/cHjC/jGN1GGBMbjUg4JAVasiMA6agJBZiLAZAVtNnIHwftvFrBOXHIgHZvLc+j&#10;SyG4pmwCENEvvkaf7OmEorDszoRlFp3dEOC7kbFsARUVt42lrx7n2va4X88pMRyUtQCOm4pJdg6a&#10;n5PwQFDq73ZKLf2/74zqY/Z6pDegbR5J0zJ2tBngJhgRwosAowKXbj4w1jWGAdzdyEoytILj9EnF&#10;nR6FHw4SONGSk6wYq5sWYQ5SOFhhXlbe4iM5WrjZcFEApyuBbGNR1MVIFLKMaGVXVwOm0b8JJgAi&#10;QhhdFe72St29fml8OCjPK4elt2VKxvpiEplclPnYhqwt7ACI0pLZQZ7kCD4Aa7rbKP4QfFwZS6IB&#10;bSNkvObzp7CZpyMGsnVCLfKEA7sCobuQceYI5JASnxcKgO+cbG+mdSC3CkBkfk8AvIfaAtLdMCHP&#10;KwCE99x7a6DVTO4jfBO6KZYtQLZautlJssMkWBOwj8qAAW7W/6Oychkyv4HzPHyqgraGnTnqBl1g&#10;+ISkCmBbj0Hci5oJGetPymx0XbbXsiVuJSw2qJdaZ7mZOqrzJrS8vQraXLSGEVBWFwxomzkWKI8c&#10;BO7syMHGpmQX1mU9NC/hvrD0VAOwFaaZf5zjMYi/B6Sjwi/jbQm0H/wM13OPoI3zv90p050TsoN2&#10;L4M2j6H91LJNod27bqBdjKO9BlRl6DoC2GL7vTwWlqm2cWnjSrk3ugHYLD8moo7x+ff0ZrFss+8k&#10;gCLP0M6aUJ58ioSycrNDRlvGZX1mDuWBIXPZN/Jp73EwvnjRam4A+yhuN10vQ1JMmoEWn0rzCczC&#10;WFC6q027YSzZnBPE60L/4II22o+ja7Xlw8XIA21P10IXCtpaefieFcg0FG7lqrrNR0joWFD52DnW&#10;3UUHD1Xd6JPGsm4ZafLLyriJHMKJjXlaSDBCzgOuGcqIo3YD2dQpQRuVvPIGGqdbAzLaNCWbgTlZ&#10;AdAH26el8ykaLp6LioAxJE0PBmSwYUSC3eOyMhWRXRx/DyP2PTYiKfzu7IKGKazHsfkoXSdDlo+U&#10;gDZhj1Yx82osj4xgQKujWeFO42oDig6K+zrBkTGAp4YSOtmNS3RrKDfkHycpEnJoBaDl0MRZ5nVx&#10;nwvXDmCr2Hi5DZh7Hy5JPEe1/BN6kAf0KYfoj88OlXG7n3zeK09udimoMH+6mnzi656WyNiszEdX&#10;ZX1xR2N/09K4X0BeKbgwv5A3h4Bt/tFimyvkAJIcnDAN0+I7R9lsXj+RjddOyC4U9pEnzB+BgIcc&#10;gCh4ExSNpZ+LG+kr8vAA4J3LFCW9lZOt5V0te5HJBYBoTDoaJ6S1clTnG3DSUgVAW12jUFcJtvXl&#10;fg0HWUdf+1sc6LEuowxomXA7TFcnyssFy1jGjp6Qsa2pxu+6YQM5d4ALM3Hw/AyD7Jp7g7g2vwy0&#10;ByURWJbd9SzyAmVIQdsUIpY9PmmitOxh90nQ5oCckyG5QI15qmIGO/s55Pf2juyvrkp+eUHyi3OS&#10;mU3J4mRIxjt80vywA/nImNkcnHKBK5+0PpgAiNL4gLzjNQC0GTd5pmtadrkyLdqzLN3l2O7xUT0B&#10;5wTontSVu44Q/mMcEEQwMEjKMtrvsWa/vLjfp+4itfoki9eHV33i5bZPr95TT6Uy9chE6DAyEXqw&#10;70aPvHw8IDMdU7Ib5wqk5knwcSi+aBGwTcQT/RuDKoVsvNeoX5xnxZC5qaTOL5h4OSpN93sB1/TN&#10;HsW1oP/iUzDU2aO+iuXAbTdOXv/FyQNtT9dCFwvapQ2p2+mykeB+uj4w7F8vQIzQDYDkpDh2jjd7&#10;paGsR0YaR2VuJCx7urgMKnIygAo8paNlPkI9Wob4OGjTdYSWcBe0XdcRdmJ85NaIDrm/ZloCXWHp&#10;r0MjUM7HuWZFRz7qbnowKD3Vfnw+I8uTEdkOhyWbRINCSzYgP0PARyOSn12VWH9cmtD51hE02eED&#10;PF4FbVq1CTicGGkWqTFWWBOflx39YnJdoxZ0N05K0xN2RrQAE/jRmOKVEMHJhPoYv5yNFC0EtCKa&#10;VzPpkHntiPmu+czzcu/B5Yj5Smu7iYPLc8Y9hCp4LwlAgLUXNWMAm5BMDM1KdGpJVhY2ZHt959Bv&#10;9tCqSGjWf0XJYxCiIvAgrwg73BQsaTl0hAzV76oIS3QJIG1+pJubD6Ub84R5UcCgTfNEM8Ns7mfU&#10;0eDFBW7kFfMM+cVl+jN7Gdnd2tX7MxtbkeDEvAx1h6S9aUIaKwCwKGcVN6Eb9LfnUwtadim37Lnl&#10;wu00+Xq8vFy0OM+DIdBY5rWO62DvaMBH+KaFmFY0dVuiRQ1lk3XsRfWojHSFJDSRlJX5TcntmbLj&#10;5hmfFJiByust2isOaGta5rNj0d5fWwZkJyUzF5b8HNqM2ZhsR2MSHQzIULNPnj/G+aLNaKDLFcCD&#10;Ljl1aANZd+gnX3WrW6Y7g5KOLWhkCY31z7Yngbbu0Mjwel01aO8x2lMqIen4rCyO0V1kXJ7fp09/&#10;n/rxq4GAgIX2q54LMClkXW7b9HHI1CFTz1yhHKOM1OO14W6vvHzSK/OjuA9ztGy/fRB2Pjn9LX9H&#10;3YNoRccrPqPvNifEcsCVTczjnGLSWYE+iHN1UOdYF2lY49OxV/osvc7LbS880PZ0LXThFu3DDrhE&#10;TofIToWvjCJBWKyiT+UDn9Td43Lg/eh4+qS7algi/QEAc0x9qnXhg0hI/dEMZNtB2+ajzRG0Lo+N&#10;it6I32h7ykmZA1L5ORquGz40WEPy8mm/zoxPDYV0BcgMRu9cjj0TC+B3A2hACPwA/FQK8L2Mc4sA&#10;1HtwrnSJ4SSsUtAm8BCyaVVkh03QJmDvS3qvIBtraUnF1mWsN66AzUVSKm736ONuPvYmsJp8NGB9&#10;FDWE+cVrojWbeWlg15r3lH6n5LOLFn8f+aquA/eQxw/R+D8BXNeOyWhfQpelTkbWZWMlLemdguSz&#10;ADsHjF2g4atCoQr7ANqM9lBAfhUIL4RBk+TYppDID8wXDWi7+z7S7XWXdgjRTlmjhZWDOeaFEdO4&#10;eWPA2w1hx/zmd/ikhS4ntHi7riab67uyOLcu0SD9u5PS/zwKQJ2UuvuoN6g/ZkIl3h8rF265u+Sy&#10;B5l48ARTTrTl4kx8Ssb6wt9m5043K2Mpc+cH8PF1NYBZI+GU90lL5bBOGg2MAQ5Sm7K3Q2s288rU&#10;X2bZq6DdB9AePAbazNtCDgOWtVXJrS5JcXVRl17PJSOiC4oATtKxlKzOJCXcF5C+mmF5/qAHoM1J&#10;kKz3aI8IUXQdQT3n6rM7oXkpJmadto1gQ8CxAdBxXTVo70bDsh1JKlyNALIZ1pAh/DhJVkMioixw&#10;fgyNA3Vq0XZ04n56sotwrROWWdbxNwct9RxEopzX3eoUX/OorAfQL6Gs2O7Pxcn0tcZ9iQEJTFhH&#10;zqUq6ufsL+OyiXOZeDEpjWWoY+ryyLrIfs30laZOlsI1y4KrV6//IuSBtqdroYv10WYFYmOKBlet&#10;F3RtICRiP/0o6dPMR6dOqLFKfFZ9HxXy/igaFcI20qHzbH86KKGeaTQi9FXkDHzCNSq0xms9qvin&#10;AW1CoT5ShrhEPCGfj+CaAf0DtaMS65uS9SnGq01qp6gz/Qnb6ETSYT4Wxe/h92nhTifn0FkGpbG8&#10;W4+tne9rQFv9iekCgX27OzmJhVdlsDcsL+rHpO4BG1E+gu+H2AiZx+DMK7rYmAllXP3Oh99AQ0VQ&#10;uO1a6Ew+G/A+qdJG7PJE0GLUivqHPmmvnRJfT1xCEwsyG1+V3a28usRwgpjxsybMMdzhkZXVBe1D&#10;4VMTiQX7mZL5yDclW2l6s+OEPprt5IUdF0GQZcz8zTJmypsK+a3uI8w/J4UrAraCJN/zWw5QahQc&#10;ukvg/eFxmc8YvHDy4N52RtaXt3VRmOnhpPS1zkgzBlUucBsfaQNUdGlStw5LmblImUm4ptN2AZvS&#10;hT4w+NOnLTg30+6wnh4NTll/KgEBhJea+8NS/2xEXrZOSGBqTtbWtiUHaGaespjZJkMStFcXCNp0&#10;3eHg5gADSYD25pakV1Ykt7wihbl5DcfHSYKMlKRub4mkWbwFUDr+YkxePCZ8Ig/v9ko1zpegzTkP&#10;A3VjsjKGti2Kdg9tmpkI7rZ7b9bVgjbaw0RKUv6QDNRzoh6uA+137W20b5z8yHKA9p8RpqrpvsNV&#10;avWJx/F76el1YpnAwFDFJ4XuYAxCXtYhT1vKuyTcG5B0dM5yfy5ShGwHtBMh9I/ob9nvcjKmhtzl&#10;isspfRrdhfpRz/rGdsFhAePqiH0K2q5wjYecwDbjcmDbA21P10IXD9p8ZaVh5UElOuzwUPEcy5IJ&#10;8wSIZCVEReOjMeOnOIqOEGnQYb58OiRTndOyFkiqNTmX4mPUoM5u5gg6CwDWWdeo/Lovwv0p2Qot&#10;S38dO8ZOHBcdMBp6Bv6n3zBDadXf7Zb+mjEJdARl0U83FWOxZlgqLpRDf7QCOkW+aiOjj8rQuKSi&#10;kknNSXQgJA1l3VKPRkP9qRmV4XGvrHHBGnS+Jl42gAVQkwFgLyRWZXw4BsAelcr7ffIE51AB2DfW&#10;a/PI+yj/0PFykRmAtrEAMJ/4OV+Zb6bDZ35qnh5+zxX3ndTR57SQa+Pn/K2TGfk38lsnu+E3zbHN&#10;Y/gaSBt7fO8ZLe+AgoZHg9IGGBjsCsmkb1aS4TXZXM1KLg04cflPgc0MNGjZLwXtQ1B2NvfvUogm&#10;aL8u3ce/8Tpfr1LQNv+Ob/ybIO2+dwUeVJ110wEjLeWFoqRRnjmhMj6zpH7d3S3TuoIl6/DTmyjX&#10;tBa75YoDWwwM1U9XYZzlz7yyXB65e5inXC4su+Wa791yelJ8DM3juJbrw7qAdkQfT+OVq9FyH8+F&#10;q0geDUyZ1risVeA4FSj3leW90lI1IoOdQZ0suja/K8X0gcSmV1G/MXhwzqUKMKmgveiCdg75kpNC&#10;OiOFrW3JLK1IdmFJ8rMA7ThjDMehmM4x0YmMDNUXm5fNmZSEMOhuQnvAScKHvriof80P+mS0dVyS&#10;QyHZnEYbRL9YLmUe5VM9tk/0jeUr/XIJPAZ66C/bcv/+uUDbhBDkuTowxd+h4QHtrEac4O+oOwvS&#10;RROSHA5Jf8O4NCD/Kj/HgMQJ4cn8NSs/oj1hW8Z74YH2GcVyioEhyypeWT4YgpN1iFF/ODGSYWu7&#10;UW4X/Lg3yRTKFvsqADAnz+KeufeTix4ZazT/5iv/dvedVrj3nOyoZQ7v+YQ5wnLgWLODKRl7MSGN&#10;DEPLPkrLAOuN6VtM/TPXZMS/WUddvb6+n0ceaHu6FrpY0D6bCHl0wdCFLwjF6HS5AAonfnDJ1ueP&#10;BmS6a1pWA1FJcwJGMmwmSAKy2ZHRZ5uWZ06ezAKY2YmtTi1KT/WwcCU5+k9XlaEj42+hs3z+oFf6&#10;q/slORCUnUAKDQS+kwyi8SCksyNx4dqxoKvYIOFzgHg6OS+xwRjOuRvnTCs5Oum7fdLwpE82aNEu&#10;7Kvf687mnizNbsiMLyndzWOAU8aIptjAsLNxG5rLVGmD5opWBQMxh1Cj4EPANvfArArI+wDAxne4&#10;0AwXQ2lGg97VOiGjg1GJh5dkY2NHYzkXAGDqukF9MjD86WwuqHPj/aUFlwvq7G1ltYyHx+al/2VI&#10;XlQDuB5xcqKB7JobgAGAVz2fXqFOs+NlGSRMKmxrXacMfLswyzLpun1chTT+O+oFny7x9cWzSfG/&#10;jMv8zLpM9adQZ/vUcs96U3W3R1oqBzGo3la/bk5qLub2JL+9KcW1NSksLktxcUmKc3NoQziBjO2J&#10;aUsIObQM5jnPJMI42vPS+qgLgwD6mxOkfDg+zuM2BvH3e+Vl5bDMdAVkbQbtDtsftH10H1FfWIZR&#10;SzDaQ0g4GY3zUwjazffOYdHGsTMYFGQI9XG2iVyAxiz1re0tfkOX/k4mZC8YkfmRaemqpBuPuVdu&#10;bHMzkPJ0NRrUMJxjLxgSchZlhOUMIAzQ5kqkaZQ39ptpALJ55VOIUvA+rfgdzpPCAAzlrYgynMdA&#10;K4M+N43P9hIpSfhi0vaU/QoHjyf7nfcnD7Q9XQu9X9AmZGO061g/jFXHWEUqP8ffN3qkDbA93jYu&#10;SxMJNBxzCtQcTXPpWYJxJsJRNjujlCyOhWXy5aQ0P0TnBVCvu4eOnI9nbw1I2xO/BLoDsoA0bJT0&#10;URgajmzSjc1NcC+xYmsHafaxsckk47KD348NJtC49ZhrILTe6ZMWNDAb82lJb+ZkKbkuYwMRaa/3&#10;S919WokJ+n0KIPUM40XL/ZWANsHluJVAl3km4Cho829jueYy8rRe87E6F5BhmMOaewPS9GRIOpsm&#10;ZHwwruEHN5b3JJsuOr6sx+W6hHjbx7WVgvbhhvtN8zgjdxSzIrvrjJ6zKQF/SgZfBAGr49L4AGUL&#10;9cMM5JxyyMG0grYD2wRtQKYJI0grN9/TuuX6YV9+PXGh3iysZCzyDfeHpK1iVF5UjOvTHBOPn6Dd&#10;jQFnv06i1JjuRdSFXFoKO/h7fV32lwjai1KcB/S4T8RoZdTBumlTzBoBdHFbAGi/xDU6oH1nDKKl&#10;HW0hYIXtFxcoGWn2S2J4Bm0PIJ1P3WJm5VxaL3XVPoIQIJi/dT7QBkwB5jVEG46pVmyIPrjmKWJY&#10;CslZ2YsuSKhjXLqe9qj10r1H7v1zB0yerkbsQ18+HZDUMPqyFOcYcaVlRgExoJ1x4PoItNGX4V6/&#10;CtNvFkGbZY9l2YA2BmUodzzeVnRe/M8ncP97UG7pLoQycfgE6f3KA21P10LXAbSNnxYtSuxwaBWj&#10;H7dPYbvmRq+8eDAo460zsjKRlBxGzxrKLzyNys7VHWOyC8hOjUVlsGlYmh52oXM0q1FxmfB6wDYn&#10;TfXWjclqAA1RKiX5uQQAG40NIDubCDqdDVei5KNadjS0HrmgbVZly6BB2Y6mJNIf1di4tOTU3yek&#10;Dknzo0GJja9KyD+vK9PVPkSnDbiuBLjSr5rWb0KFRm0AVNjy4kKllmnHQq2/bUSo4TmYPDbRGerL&#10;kdcc2DAsHzvJ8kF5UT0mw51hCY/Py3JqU+N8c0lwhasTbh18ryHOLO4e3vYxbg5606db3Upw3ymG&#10;GkznZGtpV1KBNRnri0tH/YTUPwLEoi5UoA6yThoQOwJr16XDjUhQedNMbjQdtUn7qkrK+gXIhUVC&#10;PvXscy6LjrYJ7YfWlXIORDEIvd0p9U+6ZCG5oSEpGcFlH6BdBGgX11alsLgg+fk5tC9sp9h+uG0J&#10;rcSEVbpesK2JA7TnpUVBGwNxtBFcKl/nsQC0G9G2NHBAjLyovd0tndU+CfdzzgpBmHNJErITDste&#10;GG0YjkfQpprulZ8LtNX/Fu2csboD7MNRQBWX1ybUY3AQSEm0Jywdj3EPbnbruZ7MRw+0r1qDGoVk&#10;qN4nGyH0X6kYBkNcYZllg0YiwjYgG/fQhe0M+jMbTL9JLBcaGABlr6BGKJRnAPwejp/yR6TtCfq2&#10;myjLGJgyBKiZZ2Q736uVB9qeroXeJ2gf6zxLwFD90NDp8JGzzmLHKPnFgyEZfz4mK5NB2dNKTkAO&#10;ysZMUELdE9JZycUgWMHxfbXU+rRjJwhX3uiWwXq/7ERnJedAtnYs2gHSGkTrEyGbnQ7/pvgeDQob&#10;mgR+bxYNVZK+lUGpL+MjX/qYG2AlLHTUTuvS4TX3AQq3+9Q67/qj6+xrPh6nb6lOZrwq8RxoseMj&#10;euMXb6xn2FeGgQw6RV2KG3lU/3hEOpqmdWJjbHpFNpczktvlo3HABMOfuUDFqBaQu7kWbW/71DYH&#10;NBmKMZ8Dc3OlU/osc8Ghog7OFpNbEhhbkr7nYWmpGJeae6gDWs+N6K5UhzpfV46yiveHfr2HA8XX&#10;yFrW303m6Q4nJrIuG+s2YVsHBYRdp67ogkx3uqXpaa8sxNdlP8/BxgEGF1uS3ViSwhq0OI92IoX2&#10;JS4FhgdV63AJaEPq90yLdmhBWh924loJJxx4sM3qQzs2Jj3VE9J6f0ijIrG9YLSmlxUjMob2b87H&#10;aB/zaAMTGvUjg7bQxDqOAbTPORlSz5cQhbZQnxyGpYh9hWRC1qfjMtU+JS8fD2l4VDOxzYC1C9ce&#10;aL8f0QWzBf1OqHcCfVQSME2rNssbBkxxM+hjn5dR8Uku9nMgeAYVGN4Wg7xics48QUGfWEBfuh6M&#10;yVATB4aou+y3eU5qOLvYevqu8kDb07XQ+wXtEmnnahpptSxp54MGHX9z1nodOuHnD/vE1zIsC2Mh&#10;NCazsjYVlsl2n7x8gg6b6W7TAjWmUQX4iJqVnT5jVZ93yjBG/HtxgPYsR/RohJzRvus7aaDaBWxX&#10;pqPMJgKSSQWhWQn1BXFOBrR1kQmu2njDAC2tdnS7YHxwSkGXLhoc5UPGgn9VHdERZB+CNoCB/qYV&#10;yBP6lleVMy6wX3qez8jEcFLmYhsA7LRkSwDbWC0hwnYRcLFvAMPbPvFNi4F5wkG4JnBTnDjJibAs&#10;O3mUob2tvCzP7kpkclmGOsLyohoDUw5G7/QAZAm4hDYOiDlIJlSi7KLeunGyrbKW93eXAV0uyuO6&#10;qxjo54DZhDIkQDItVzb9/7d3HgCOJGe9X2eDHwac4OGEjXMA24cBB2xjHmDjhAPYYHAkGAMGHM4+&#10;2xcdL+d8t3E23MbZMDuz4TbvzE6e2ZmdnDU557z7ve9frdK0Wp9aaqml0WhLe78bqbtUHVThV9XV&#10;1cXUUNFFowOTnE/maWlmghbHh2l5dJCWB/posaeb5gMQbdxUzWVIULAt0cZYai3aAyzaKEesXkA1&#10;R/6Ws1R7ppE6OS9WHaulk7sxlAZDS9DpgJmSSunCwSrqKsdjrgM0h95t3s4Cg1lOjiR7M6T6GywP&#10;0enA+4rycbS+lSW7lk48xfvIZXPBtouEKVnVE2CNaK8yqCO5kchptfBgMQ1c4t8x0KmGhzhF2yIx&#10;0V5kgV/iOheirZ5YGuDtdHdTW0kj18uF6h4oVdfgSpS6Om1E22AIkTGirUBFypUOLjtBkrliW+nl&#10;4vVcIeXnlFBJfi233jup8ngdHd1WTIfRs7ylhiukSq6oUQFYY6PxCNg8rrDzNhZSZUE1zWCMN1cc&#10;GFuG6bPm263LsGqICIRbiTakG6CiQeWIR8s2WZfeuvp4u228vQtKtPH0Rsykkru+mv/ydtG7je2z&#10;MOjjQI+dNbMHFzxcGKq7sFMgC+GESzbAPKz7NhbRno1nKDfnHB3Zx+fxdCO1NQzRyMA0zc1AlCBO&#10;ljwtLs6rad/YrC2xxvBry7ut946X6dm+ul6cRBTOl04CGEq0BAFn8VY3Di4t09z0AvW0DtPFC210&#10;Oo8bqJyXdz9RqIZqIN3qGUTs8pZKVEOe0UNGsExtezPkFvPbF3K+QVmC/eE8hXzL+5y/u5gKT1yk&#10;troATfazaI9N0dLQMF0ZZNnuQ692pxJf9DKHiTaXKRg6AtGebBpkQTlPeAy7uiciB1MTnqKGwjou&#10;ZwbVLA5N/P7UngvcAEADvYoOcIMe07oVHqigxvN1NFzP0tTVzVKF7XXS0R3J9Wjj5jY1k1NQrqZa&#10;2qi/poUuPl1NJ3ZwmcfnRs3jrDoZcD5Wfit9Lp3n2JBq+DdQV0PKKX/reao5WU3TbdZVFUxVqyYN&#10;wAOPuvg3xhUL9dvy5+BvHC9qmluOa4mFG8NSMBMYZgQrzuMGKteHeECRSgeq4Zye/BsPRrQNGcF7&#10;3/3ndM3vv1fxNx/9ohgmZaDiYiF1Lsc8uOjZQq80xlfjMi5mKVA387E04jJr/jZ+v9Wa+ggF/qGt&#10;F+jMwUqqOdtChfk1/P1i9d0CzvgFXFlW5l+kmbYemsXlVibUi62HiageAIdoK9rVWLeZtm7qrw5Q&#10;RUEjFypWhZy75TztXY8HT/A+4YbCrdVqvtO9LNTWVGfWJWlMBWhNMwbpDj/WVKBmAAh9ts7xga1F&#10;lMeV5cm8SqosbKbWum71GPTlOUzddpkFyTJp/LWwS7PqvgwBibKPy8ZfM0b7annhN5bQL+uz+qfS&#10;FMZyo8d73ur1XsRY7iUa65+luspuOne0no7sxLCm4JANzld6GEeqxc0uh9juinBDGHhfOL+qqUdV&#10;GJQ9lSy9VWoqw72bz9Px3AqqPN1MnVVdNNLcRQs9fbTU268kxJqLP1i2MGqcK5cjuIF7kUVoqmmA&#10;5fUcizakHmUYegPRow1R4vIGNz2y2PTXttHFU5fo6d1cjnDDHlfuCjg/n3zqAlUdraK+6laabG6n&#10;WS7HygoO0Uc+9EH6qw99iP7qgx+ibQ8+ENp+PKiZmzBtKm93sqWTOkqbqDS/io5tR4dFCZdjmE6x&#10;Ut3noWaSwT7bzmU6fjNDJOqBNqhLNxXTqZ0XKFDexI0vTo9cn6nGnhbrLk6PSrb593aIdCysRiOm&#10;qkR92EbTrV1Uf/oSHeN6F8Mi1X6gI0nV52iARe7namBE22BAplTjuZytX+tSKpZrycYwDfQqWQV5&#10;Oe3hCnEflnPFV7CjhEq40umobKH++m4qysdsBkVcGVTTYQ6bx9JbnlelZBmSjSmy1Nhr9dfqaQqJ&#10;drByXFSXfdtpuqVDPdCms4QrHY7jCHqrMW6S92N/DuYO5spSXe7GTV9lLNn4i14GVJ7YX6txgPFr&#10;ago9iG/YscYmJM0ovFQBxnExK2EQ50q81joWBz63hzA8ZFcpnTrEgn2+Rc0eMjkyR/MzC+qBJPqS&#10;v9VNHSlOllsHhUmBp+Etq2VarPHXSPbV8MJvbKUFzJEOrDTBaSH0D+85XUGu1Vh+lYDUVRKAj4hi&#10;eeEyzU5iXu5paq4cpKIjzZxOOa+oR3Wj0g7mfYVO6+gp4zwU7C2z0rleZ88P8eOUbaA+Yx94mZor&#10;n+NW88rjihka1DlVnLc4T+Pehq0ldDa3kurO16nL9rgPZK4Ts450KWm1yhbIKwSFZUXJdjdNQrSf&#10;OquGxOFKHB7YdWDLObp0tkbdYDbb3qDEaJald6iugy6erKWTeyuoAFfJuOw7vKGYjm8rpupj1dRT&#10;2UBjjY2q11yNC+dtzLeGdxasvLfDAhV6b92oiX0cb2yn7ooWFveLlM/lB67I4Vyr88PbVlfzNlfx&#10;shXRVh0KaAjwX73MkB4g2XvVjanllL+5kC5ymhhvgiCjHuPfNTi0aBH3DXCassB7vTwW7WpaR1Un&#10;cnxznEb6L7bS+b2cFnm76uE0nC+tB1YV83vsV2L50W+MaBsMCkk8w8XR6lGywKUptOAhtAe4YM/f&#10;XkEXDlVzZdRN0+1dNNrcRkV5eOhLERf6eEoZhncUUUleBU139NAMVyizmBKQw+JSqWqlc6W41NbB&#10;cEXTiun+mmmxu5MrzU7qqmyiyhPVdCq3lA5vQ2GCCtkan419s55+Ze2ntQ7vUVGv7LM6BrU8MdAT&#10;Drk4gBlD1NPX0EuOHiVeH2ysQOJV40Rtm0WA/+7feoGO7y+nqqJm9eCcqfFZWpxnUYbwKOOBA8XT&#10;E431Tszr6nxJaQHol/VZ/XNLV8GvYSz33PQiDfZMUP3FAJ0/cYkO7y6jfTklquGKYU/qwTScnyB5&#10;uRuKaD9m4+C0b+UBqwFuDZHSf+35Ry+3L4sPlZ+D73UDH6ieXPUZ+R35rpyO7KiiwkMXqZnz2hge&#10;i81lyizKFwgsLtszuIl7hsuU+c4BFqFhOrb9LOdrTBXK8ambps9T3Zk6mm7DNG2WnGOWpTkuq8Ya&#10;OqntQhNdOIgGxjk+B9huFR3bUUlFB0up5UI1l3+Y77iFyzV0IHSoS/yQokWOY5H3R31WMo5yjwWK&#10;92WZpRzT92HubEjVRFOnGrJSuL9M3VyO4z3A+6duDOUyyHpYCu8rykDHudYNFkN6wRSU6NhRTw3m&#10;PHJqVxm1ldTTFKe3uUADzQeaaQn3DQQwjAQzyzQFe7chzjJIs0sByDh/7sANsfjM8XU10UQLHk7D&#10;+TQo1eopx7jnh+sgXAFCekk0z/mNEW1D+uFMeGB9Ee3+xS6693deE5PN/3StCo9ppsT40owSyRxk&#10;asyWwRmZC//8rRVUzBXccF0PzbJIT3IlVXyYW9Ybz1PuRvS6YPx0MZUchmh30wwXGjMs1HOYgaQj&#10;QJd7uulyoIsrRK5s2hppuZcruEArDdQ2UcO5S7T91kZ6/EeN9Oh1DfTID0BjBE/cWGcVOEnIdDTU&#10;lHxP4GbKSq74qlguUNHjKgBuouLGxNYSKuDK9vA265LuzscKafeGQirYU0lVhR0UaB6hqZE5Wl5E&#10;byIEe0Wy8XJRobhe6gEmy1eo6swY5fyiMyaj/QvBebiDEVwlLxwvjntscEE8L06qTo+p8Bg3n80v&#10;yPgybpzk9DkztUADPZNUWxagc0fraMNPnPmNP39/JR8+irx3Q71K9/vWo9KHGOq8g4oeFT6EMLWV&#10;PhrbuZg/mMXj9O5Kqj56ifoqm7mcYbnpxrCOZppsaWGBxjShAV7eRSMN/XR021n+DoaeocGAxnMh&#10;1Z+to6lWS7QhydbNbB0029aq4sCN4KVHqimfG/2YBnH/+gt0bstPqPGp91Pb3g+EaN/3QWrH3738&#10;F++ZmYaTLNnNqocSY20xVARP1F3mbWFmkfH6dmo5X0fnckvoCDfSIc4HMHOSFmo05nG1kd+HX00w&#10;rCZIf4dxcypummUKuH4oK6igvkuNNAs5ZuaVPONeJG6EYRYtPABJDSMJR4m17b2amYvT7yIaaF14&#10;7kQbdVc005m91jBI1QCDXCvJDoo2GqIZkjaMaBvSyq6fbqP1n/gq3b5unWceeN3baddNm2j/42fF&#10;uNMGCzYyM6aky1W9WCyYOZV0YmcZVR+/SD1VbTTW3M8VERc6LKKYH/rQpmrVC1OaX6nm24ZoYx5R&#10;SDYqMkzujwJluZsLGC588NCb6qONdP//NCfErgeraN8T4T09SYHLchv4WFniVa91DsbBFTIXWLJx&#10;PqyHzOQy+SzcZw7VqTmMu5oHaWpsnpbmLls3o2FGiCuYESJctBN9LS5cpv7OOdp1d0A8D7EoPDRM&#10;Qz3zwdiy+zXUs0BFh4fF8xCLp+7qUud5cR6/W/a9INrWGP8rNDGyRJ0NM+J5iIddD1TSvid1BW+V&#10;DxYprvg5Xx7EWNWcEjrMn/M3FdPZvSVUd6qKBi610BQL93ygh5Z6GNWr2EGjjf10bAeeMGv1aKtG&#10;+qazVHemlsOzaLMY4cm1C8EZIubUUJJGpoOGahqo9sg+qnvqI9S09Xc903/6OpqsOarGkGN+7LnW&#10;ThqsaqW64zV06qliyuOGeh6XmXhwGGYrsnoouRGDK2fcmFA3d3O5I54LQ9pBHYCHs6GuwNUG3DCL&#10;6f7qzl6iCTy4JsCNPSXY6J0ODou0ybVdrNGLjffq5t3gX/W0SZZsPDl0tKGTSg9XUv7mIt4Wbx+N&#10;MVUva7A/9gbv6mJE25AW9ty2l7Z87cd05wteKEq0F9Z/8mu049oHxO2kBWTkzSyVm9CDBPmsUuMF&#10;D/Oy4zuKqPrpGuqq6qGSAtwMyZXe1hqW7Co1hgw39UC0Z1VrnlvqXHnNtqOXqZErtQ6abu+gsv0t&#10;tPP2JrES98LjN9TTtrvwAArhGBIgHzeGbioiPC0O5wA9TbiBCo2NfbyN/Xysx/ZVUsXZNuppGaXJ&#10;kVlamGGxZsEmTLemxlRbY6v9kGzIUFFeYuJo57EfttKlogkaG8QY8ex7jQ8tquN7/Edt4vF7ofDg&#10;MHXWzwRjzp6XJdpXqLZwnPY/0iMeuxcev97Ke9ZwkjSJNovnfowdZ+FWNzxvwoNmClmki6m0oIra&#10;y5rUw0QwhzFm9FjqCtBYI6b3O0/7N5wN9cQf2HiaRbtGDVmbY8lRcyFzeCVBKLdYeiaqdtHA6RtF&#10;gfZCy1Nvo5HiB2iyrpB6y1uo6nAVndpeSnnri+jQBkyXip5s64E91rnD8aHXHuB95sjU1Y6aFQe9&#10;yZwG89CbjEYS1xWFB3CzLJ4GiVlI2lmYOR1hyJC6OTK2aKtnTLCUq+dIBFppktNl8/kGOo5x+3jw&#10;GvIY6mRsW/21pB+f5SGh6ceItiHl5D58gh566x+J0pwo97z0d+ip6x4Vt5dqrLlmOVPze+sBLCza&#10;uClHjR08Tyf3lFLViWY6s7+aDuUUUx5uWuLCAD0wZVzhYegIJu2f72qxhLunneYCnTTZ2k3ndrRH&#10;VNrJknM7i77jGDyDyjsHT7q0HvuOceeHttTSvvUVtOuJYsrfWUVlZ1qpra6fRgemaWmeZRrDDdSN&#10;ZyzYQdFmo4HWWHajXvqztx7uQPMsbbqlQzzeRMl9qIfmZ7Krx3Zh9rI6Lul4E2Xjze0UaJwNbiE7&#10;XhDtihOj4vEmQ85ttZxfIIipFGwNN3q54Z+7EUO6irmBz+URRBRXoTCcJLeELp2ppoFabtS3seh0&#10;9LJoD9Gx7edoz+OnlGjjRkI8CKv+HEQbQ0yaCY/TDo2ZZUGaqN5PbXveI4pzorQf+AyVHzxHx1HO&#10;QLLXc5mSU8mN++pgY4WPD+IUlGzr5nWIlPMcGFYL3IC4f1MRpz/cm4R7eli2ubF0ZGsJ1Z9uUPXb&#10;Yk9AdTCpG185LVkNOCttrWDdIKmfBKmGGAU4LOblDnRR78U2Op9bRoc57sO4gRf3DKHRFZRqJdmY&#10;2i+D0ogRbUPKefiaD4mynCz3vOzl9PA73i9uM5Uo0eaMjB5da1yjhZpWijN8HlcGJ3ZXU8EOVHrW&#10;uHJ1GYuXl+ZbY7RnWbLVxP1ceMx3B2iwvpXO7GihR74nV9jJ8OB3mujxH9fTnkfQKJCPKTYozHBj&#10;Jwqzctq3AT3ZFZS3o4LOFNTRpYoAjfRPsahiCjXM7oBObIztVRrDWFPvqac7KtnWLy3Z6E1WgWO+&#10;xgcXadNP/JVszc67AlT+9GhwS2v/dXhDr3icyYLzj57fbHmhx//RH7SKx5oMD37bynu7H0GPrCUC&#10;qQLlkTV/P8ol9PJhbDOvg3hwuYR7Kk7sKqWqYxept6KFJpq6aaR+iE7sLKbc9ed4PaYrrWbRPk/1&#10;ZzF0BI/NblHD2rQETdcXsmS/T5TlZLm07c+paMuPrKEA2F/IWg6GBKBTA0NF9Nhsu1Sl+iqBIV7U&#10;bFZcx+np9az6kOuJ9YV0fn8VdVeiV7uHlroxE02rNdOMEu1I9CPXIdwY5oS/c10BGm4KUPWJGsrf&#10;Ukj5qnOLf3/nFVtV12JfVtLJamNE25AScGf+5i99n+78lRfQ7c94hijKvsBxP/LuD9P+R0+L+5Ey&#10;uPLSPVXqhhz+jBkIcNc1xiqvzAZgCbkVvpBK8stsN0N20HhjgFrON9PDLNgPfluurP3iAa70c0Nj&#10;R72C71mXv3F5+tC2EjqdV00XS1ppsGecpifmaHlpWQ0TgUdDtJeXWKGDndiQaz0OVhZtPW47+mth&#10;7jLlre+jR671X4jsPPidFqo5N27ds7kGXzi9NefHlTg+8L/yMfrFoSd61e+yVl/TE0vqPD303Rbx&#10;+PwCeW/fE4nmvThBBwB6sdWNysirlZxX0SnA5VGwgXxgY6ka4nZuXwXVnmyg9pJuOrnLkiQ8jEbl&#10;8Y3nIkR7rq2Wugu+TM3b3yRKsl80bn0dnd/6M94fPBETzy7AvuP4sP98LEH0MavpS+3nwLBqoAMq&#10;j38rzMilZ8HC+9z1xXSE02X1sUs0WIvp+bpoERKteqyjizb+atHG54nmDrp0rp6OP1XMaRQPiOP0&#10;ugnjwXHzJdIBoyVbNcbk/VwNjGgbUsK++4/IYpwiHv+zz9D+x86I+5JaUPCjx8VqxavpjbiSy+UK&#10;6wDuvubMry6h8bIDmyDapSzaXTTFLfrRug5qOFVPm29J/KZHr2CmhL2PoRdIOhY3KriSxhCYMjq2&#10;q4IqzzZTd8sATYxMqaftWdPzWRKtn46OUSPWewg2eqshZBBr+wufAdY714W/Lp4dF48pVbRUTwW3&#10;vLZec9PL4vGkiqd3DKxZ2d73YLd4TKnAynvJXFWKAUsGen/x2PjQeGsICKOGufF69Sj3DcVKTI5u&#10;q6bivAYqyMFwDA6/qYqliOWIy6mGc3VhY7RHiu8TxThVnMq5X80fDg7lWA183amx8hAs65hCx29Y&#10;Zbgu5LoOwwox5zvS4iE89I2F+NCGUjr5VCm1FaLR1s2SzRIdp2jj73RrM/VfbKITe4o5/RZxnNaQ&#10;ESs9MOjZRhpRos0ivhkE5Vvc1/RiRNuQEjZ+/r9EIU4le27dLe6L36ASs4PHmh/QvS/oYeGKYT9E&#10;25bJ1c2TG89S6bFaGm4aoI6KFqo5UUf5T1bSI9c2iBVzqthyaw0XiOj1qlBznqIytnrAuHDEzVSq&#10;N4ALSS600COB5bjZ8cD2MjVMpLm6h8b6p9XDPpRRqxscgSXSK/8sddairdfLLx1afs1OLdOBR/0d&#10;axyLrb/sDG59bb0qTvo/1jgWI30Lwa2vnVdPC8b5+39PhBtbflmrxACioObBDhMBSKOTlXInLrbg&#10;ITsXOB9jyBrnY0j2BswmEuxlzCklPNjKepR6BRXgIVcbz6vyCR0D+zdgbK0W7Q41S8RUUzkF8v9e&#10;FOJUUbv1var8RAPBOk8MH4PCdrzqmBI5TwafwW9g9SJjXnUrvfFyXF3JqVI3RuZxmizNq6aRuk41&#10;aw2GImFWG0z5h+dILHait5vX4UFH7ZjtpoUW0Zsd6GbJbqTq4/j9z6unplpPBsVwouD2Q2kD+wHJ&#10;xr6Ep5XVxIi2wXe2fO1HdOev/Koow6nkkT/6C3F/Vh3V01RIezecpvOH66iusIfOHqzliq5MzYst&#10;VcipBHP/7n0Ml4mDDxfAWOst1fwZjQPItYV1FzcXatsq6MjeKiq/0EKBjlGaC47Dvqx6sFmwQ+Or&#10;gyLt7swJvfJTNNbYDQwpwNjdtfS6dCE1Y41jcXh9b3AP1sZrbGCRtv6iUzyWVIK8t+cR6+E3aNyu&#10;3OjHgsB5LXxsaeoF0hrvXMz5nKVVCS3y/llqLqpTMyDNtDdR4MhXRBlOJQ1b30Rnt/w8bF8NmQx6&#10;lyG+AGlaX4WwGkOqY2cTZuW6QG3Fjeqpo3OBVjUpAGYSgWxjiselDog2erVZwHHTZHeAhhv1uOyz&#10;nDcg0dL2Mxsj2gZf2fG9+61x2YIIp5o7nvkseuIj/yDu12qCsdt5OWW0b/15OrytlE7uq1UFxkPX&#10;pm/IiJOHr23ifUPlzkLNfzEkRPXA4zLfVuuJjrmbLtDhp0rowvFGaq7ppYmxWZqf0z3XuLlxkZYv&#10;L7BTO+bF9lm0z+wbogdSPH49GpDWtTKdXVfjzKpINsDvc3rPYHBPMv/l94w1Xnjoe41cHliCra6C&#10;qXxok2xIt5KVoISnDJaf4HYw5M0u2o2FDYTHuPeeupaatv2eKMOppmHrm+nElsds+2vIZGTRRv2C&#10;NI31ZXR4SxFVFFTSYC1m3OpQ0/0tYkYRTPenpvyDZKMnu4WW+gI03tJFtacu0dM7OU9sYMlWeUPe&#10;fiZjRNvgGwc4I2z83L+LEpwuHnrbn6jx4dL+rSZW71WZutyFwmfXw2V0f4pvVHMDN8nlPlHJlSrG&#10;l2NaphIl13gCG552mcsV/vHcKqot7aSRvim6vMjmfGWZLl9ZZIdGD7Y1XASyHTEkxEfRnplcptyH&#10;0ztkxEnp0VE13jyTX/gJyo6lf8iIHYx3npmIb+aY1XxhmAtueJWOIV3kPnmRpYGFBFePMHwjTLJR&#10;ZkBS0iDaeOS6eoy5lm2I9nkqOYK5j6up6/AXRAlOF4Vbvq/kTd5/Q0YRTMOWaCP9MqojB3UM6kCk&#10;t2J6ekcR1Z+5RKONATWTyGKgh0W7m+Y7uqwx2d1tNMOyDcluvtBEx3fy9zfiQUy46ipsdw1gRNvg&#10;G5gvW5LfdJPzz9eL+7daqPFqjFVQ4G+FemSzVAGnk8dvqFMFIHobcOl4P5OLSm3HBSo8Xk+djcM0&#10;O7mopum7cpkl+zIeWz6v/q70YPtk1FFeGLoh7Xu6mZ/NbNNemL8s7ne6qS3M/KE26R7rL/H49Q2q&#10;YYub/aypP1dLtPWMDRgqhn3hz7wPBVwGVOTeJcpvujm8+aRjvw0ZSSjtWldK1PhpDPXgdI2bcNVy&#10;TmN5mwrpfG45tZc00kRbC80HOmi+G3Nkt9FcdyvN8t/BhlZqKGygs7mYWQQPhoOsI0/YtreGMKJt&#10;8A08sVES33Tz4BvfSbkPHhf3cXWwWviHt1qivfOBanr4e6s3bESDfdj5QA3lbiqjvRsv0IFtxXTi&#10;QCVdKm+n/q4RWphZoMvLLNgK9F6jF1uPxWbFdnXs5AUcN0DuuS99s0K4UXR4JLhXmfm6kD8i7ne6&#10;2c2/F65CZOoLw4A23JTeGyAlMHxkB5cDEFurJ5nLCSXcQekWyxH/gQxZjzLXvcbo3UYv99NUs/2v&#10;I6R3Nbiw5X9D+2tYG1jTMKLhWKxuvsUNjKqzaSunr03FVJBTTKWHy6m7qpbGWlpoOtBOE53NNNLS&#10;QD219VR9qppO7uG41M353PjbynUopqhMY97wEyPaBt+4/9VvFMV3Ndh75wFxH1cP9BTh7v9S2nJb&#10;tVj5rgabb6uhPRuK6ODWC3T2SA211OLpiIu0vLjAPr1Ay2ocNiRb92DjdYUlGzOJRJNpLLeHT+w1&#10;Mbwo7vNqsOOOruBeZebrqTu7xP1eDTL5UfYVJ8bEfV4NNt5ara4i4Z4Ia3w0yomgTIT1bqcQJfYY&#10;V4sp/nhfNqEH8SLlbz4mSu9qUJPzQXnfDRmFdUXEeq9FG+ShIcn1Hq7eqAcqbS6n/RtKKH/LBbqQ&#10;V0mXzjZQW1kLNZc20MUz1XQhv4IKdhTTvvVFtOcJzDBSTod3IJ8Enwhq2+ZawYi2wRf23X+U7vud&#10;14jSGy8PvPjFtP7Nb6aOY8fE9V546oer83j2aFjDR0rV302/qBEr3ljgRrecX3RSZ8MMDfXMqx7f&#10;saFFWn9D4j10G39+kY7sKqeLxW003DNJywssx6rDGr2SLNhXLvPHK7SEp8+oFyQbw0jsvdt2kpNr&#10;+6u7eVbc53jAeSouGFHnaZzPEWZJwcNVpLDxgBkqMrWnFukAUxFK+x0L9O4eeKRHnSewvHSFas+P&#10;J/VQoK4MfTz70uIVOrd/WNzneHnw2y0qbTVVTiV9Q+VGLgdwL8R+FgnrwSsrw0UsSUm9aIfGZSvR&#10;ZqnZiKEklfR0zjZReuOh4+D/o+GLd9H8aB0tTnbQFW6s9575dzFsPNTmvJfFP5OuUBokQqLNaVpL&#10;dmj6vdB6pLcKyt1YTnseK6XdDKblO7yV2cbrOR3uXY+pKTEDljUrD6acxXSV+zcWpafxmQKMaBt8&#10;4cmPfFEU3njZ/9nPUl1OjqoQewoLxTBeuOelvyPu52qxfyMku5T2Ppp4b3bB5j7q75yjJ69vU59P&#10;7hqkJRZjjIt1hvVCxclumhyapaV5VmpM28dgXAh6rJeWL9OymgObYfkGWsLVDZHqr124/RPtjQnO&#10;cYwbPSHFeUGx3nF7F432L6hx1s6wXjiXOxTcs8x6nT+QuDw2V01R5amVXt62mmkVJx6vbg/nBch7&#10;Jr4GuubF/Y0XXDU4xXlOv/yYueTYzkbK31VBB7YGJSQ4zMya534FqUwJBwLiVULwcC1r6Aqm+FOi&#10;vQmSX06Xtv6JKL3xsDw7xGL9DfW+M++jtDDeTJeXZiLCeaE45z8c+27INCJF20pLBzbyX1yx4QYl&#10;xlpjhquD/BnzbVtPkcRTQAt5PadBFm51dSengvL4PR7Df4jrTTT+8jZf5O3EkxcyDyPaBl9IRrTz&#10;/umf6Mx119HpH/yARhoaslK0NbsfrhQr3HhAT9p2lkb7sqmxpaRFu7PemlVEjbnWBF9YZj16Rkt0&#10;NPx/JSraoGBTX9hnDBkwoh1J3pO99PD3Vmbg2HlXQMVpRDucbbd2qnHwhQeHqanCemKoH6JdVzpK&#10;F8u76OiBSjqwvYT2bipWl9gPbYVoVFFeThUdxrhWiMsWPOIaPXwQaghHUDrU8A9rPGziPX7h30tG&#10;tPvOfSvs8+ilh41oGxTqCaXB91YjEu+DUwAiDarPOl1b4Sw4rLriY1+2djCibfCFZER787veRXc+&#10;+9nqfdvhw0a0PeCHaPd3zLFQW+Ou5ReWQ7TT+0pGtJ0Y0Y4PI9oyuIq08WYrPR7d0q/i80O0u5pm&#10;aGxknpov9dPJgmravekc7dlUpHr/rEePW3Pw4wFSh7dZl9j1E/jC0LLtXJ4gyYi2EyPahqsdI9oG&#10;X0h26Ag49o1v0PL8PD3y8peL672QzaKNoRFP/LiNas9PKHl49LrkHlLS1zGrhoakaghIoi+/RPvw&#10;+j41lGTvA8nNYJLNoo1ebaQpjGcvPz5KD3038Xmms3XoCHjy+nbVYENa8OMhSr1ts7TM2W5uZpG6&#10;W4ep6EQdHd6Fnu0i2rexWE0FCsHGzA3Wgz9K1HtLqu290LYebh/wQ7Rbdv0+9Zz+F1qeG6Lup/9R&#10;DBMvRrQNaxkj2oakwVR6j7z7z0Xh9cKp735XVYh3P//54novZKpob7vzoljhxguGj+geNTx4A3Ik&#10;hfNCX/s0i7b1ABr79H2r+VLHFhyLngx77gvQ7PQy5W8MH0qSCJko2nN8bAVJHhsaIDXnx1V8F8+N&#10;i2G8kKmiXcMNU2l/vbD+RuvYnt4+IK73Sl/7DF1Wc9Qv0+LcEg31TtDF0g46sreM9m0qJDzkCo9r&#10;z99Wre7zwBhXa8w2erCDqLIFy/y5tH5kSy7VbX2XKLzx0LLrD5RYz4830PL8KPWe+08xnBeMaBvW&#10;Mka0DUmz+5e76P7XvFkUXi9cDaK94SeXxAo3XvI39KlhEB11M9RUMUmPfD/5R273dUC08YRHTOMH&#10;0V793myMg032ceKY0xk9tH5JUSaK9tjAohruIe1vvJQcGVFpCufquA/nKlNF++kdyR+b/6I9S5eD&#10;s/hgCs2lxcs0OjhDlyo66MT+Ktq/uYQFu4wO51TToc0s2xtsPdeh4SJ22Q4vbxLh1Jb7qWHrW0Xh&#10;jYf2Ax+k0brHaKz+CVqcaKWugk+J4bxgRNuwljGibfAFP4aOQLRLbr+d7njWs8T1Xsj2MdqbftJB&#10;Pa1zvvRA9nVq0bZ61kIv+LadNL+SGTqy7ZedNNy7QBcO+/cgl2wfo42e7anxpYgbSb2SzUNHINq9&#10;bXO0+afJj88GPRzXZczwc+UyLS4uKtnGFIvT47PUXjdA5/IuqanN1JRn6lHp1cG/LNVatENo4U4e&#10;X8Zob3sNC/cjND9aS+37PyCHiRMj2oa1jBFtgy8kK9rr3/IWmu7tpd0f/ai43itXw82Q9SWT6uEg&#10;0jov9LVPcUW/wC5tDR/JhB5tvBKe3u/bzephN9Wnx+jhaxMfa+wk20UbLM5fVmO0pXXxks2i3VE3&#10;TQ1lk+K6ROhpn6VlJdqc+5asXm11YzI3eOenFqm3eYSKj9bSwZxC2r+pmA5tqaRD6umNFeGirXq1&#10;M0y0me4TX1LnPtlebSPahrWMEW2DLyQr2puvuUYVyEa0I4G4YHox+7LHf9hK7bXTagiJfXkiQLSv&#10;KNFeUMK9clOk7sq2v0/fKxHRfvKGNhoIzKsxx3oZhqD4MZY9m0Qb6Qnpyr4MV0kw5vvMnsGw5V7J&#10;ZtEeHVjwWbRnaBm92AwetKpyGUQbjd7lBVqeW6ThwChVnKmno7tK1ewjGLdtiTb/VbKtBdufoSPA&#10;q2i3PPUW6jz8MWrZaR9y8hoaKLmelmb7qePQX9qWe8eItmEtY0Tb4AvJivaZH/5QVYZGtCOpPjuu&#10;Zs3Qn/HUvktFE+p8OWUpETDrCGRaDR1RPdp2sQZrQ7QxBVvrRQyDITq+bSBE1akxOrd/SPyOF7JJ&#10;tKcnlsKGHeHJkoPd8+qBSPZwiZCtor3rnoA6b36Kdq8aow3JRv7TOQxTbWIY1yK/XaLLi0ss2yNU&#10;W9RKx3aVUe76Ii5LcONjOeVuwMM+ilnA8dmfmyGBV9HuOvIZtefdT38xtKzn1NfVsqHKX4aFTQQj&#10;2oa1jBFtgy889cPH6O7ffJkovW5s/9M/pbK771bT+uHVvG8fPf3f/y2G9cKmL/y3uJ+rTe6T5fTk&#10;jfVipRsNjJ3FUAgII7h0YYIGOufpzL6hpG+GPPR4L0u8frx6Zr3Kn/Y2hGHPfd3Bb4a/MIMJnuon&#10;fSdeII89LZn5aPHe1jnPDa6ivGH1yHWdpnBsaLzh6aNSeC+UHRsN7llmvdBYTeQx/A9zwxbnaJjP&#10;F17o1cbnx3+Y3FWSA4/1KnF3e12BhF9eoOXZORpj2a4+3UDHnsLT8srUE/dyMRPJphI177ZCKHMS&#10;4fyWm0ThjUbb3j+i6Z4TNNWVT2P1TyoWZ3posOwW6sz/pPideKnLeSc9vWWTuJ8Gw1rAiLbBN+5/&#10;9RtF6XXjkVe8gnb82Z+FgQfYSGG9sPfOA+I+ZgI5t9WIFa8bmFkCwq3BNH9SOK9gPG6mvtC4kPY5&#10;Go9d1xp2jjTbbkv+XO24oyu4V5n58tqQgDw6z9PjP0p+eA3AfQOZ+sLsKtI+u/Hgd1oizhWwP1Ez&#10;EUqPxs571s2R83R5bobmR8ZosKWX6gtb6MSuUjrIgo0x23hk9QE13Z9c3iRCweYCUXrdaM99HwWO&#10;//0Kx74ghvNKTc4HxX00GNYKRrQNvvHQ2/9ElN50c9cLXkj77s4T9zETwFzafjzsIlnwUJKac9b8&#10;yZn4mhpdSrrX0C/wpMRMfh14NPEnOfrJY/x7TQxn5hUSvPCQp2QF2Q+Q96rPxM57V1i0l+ZnaWl6&#10;nJYnRmhpdIgmA33UUNRAJ/eUUx6XJ3g09SHItno0ux6vnRz5m49S/da3ieKbbqpyPinuo8GwVjCi&#10;bfCN3IdPiOKbbnL++Xpx/zKJJ27wNnwkFex/OLPlES8MZ5D2Pd3gaYCZ/FqYT+7x8n5RW2jdO5DJ&#10;r0xolOx7UB7mFP7iNHdliZbn5mhhfIzmhwdoabibloZ6abKjmxqLGunkbgwjKaGCnGqW7go6qG6U&#10;9IczW+4QxTfdHN58Utw/g2GtYETb4Bv7nzjvyxMik+G+V/we7bpli7h/mcT2u5N7QmSy4DHu9cWZ&#10;L0W4gW2rY8aVdIOHBC0tpvdGUK8vzL3sx9MvkwE3VOL3yvQXpsVc7StKdRfiyXvL/N8CXZ6bp8XR&#10;SZofGKb5vgAt9HXQbHcnjbV2U1NRM53NraQjOeUspOV0SChrEuXYll1UszW5+a+TpTzn89yAOC/u&#10;n8GwVjCibfCVbd+6TRTgdPHoez8q7lcmcj/LrlQJpwOMO8XsBmvhdWRLv3gM6aK1ejq4J5n9aquZ&#10;Fvc/XeBBN2vlhaEb0jGkBc738byuXF6kK/MzdHlmhpbHpmhpcIwW+/ppoaeLZgOtNN/TTZMdfdRS&#10;3Exn9pWxaBexaGNObbm8SYSynC+LApwuTm25T9wvg2EtYUTb4Cv7HztDj33gk3T7M54hinAquedF&#10;v0377j8i7lcmsuPeatWzLFbGKQSS3VQ5FazOM/81M7HsyzSGXsFvg0dt4yEua+G1uHBZPWZ8NdLU&#10;+hva+XfK3LHZzldL1ZTKB9KxpBJss7F8MrgX7q8ry4ss2ZO0NDFOyyOjdHlwhJb7B2mpt5fmutpZ&#10;tttosb+XJtsD1FBYQ6f2XaC8nAtiWZMo+ZuP06Wt7xYlOLW8hkpzvkJ5m8+K+2UwrCWMaBtSwn0v&#10;f40ow6lkz627xX3JZLbc6n0GkmQpyR/mWnxt9Gbr12j/gngsqQRDIdbiy49ZVryCKRTX2guzfkjH&#10;kkouHB4Jbt3thbx5ha4sLdHy1BQtjA7RwkAPLfb10UJ3D80Heli0u2ims5VmulpprruTpjo6qbW0&#10;kU7tLaPDOShbMCsJ/mLKP/u0f/pz/FMBHtl8UBDh1FK79b3ivhgMa5F1h7aUUyqQNgaksG5IcQAp&#10;rBtSHBopvBtSHG5IcfiNtF0ghQVSWDekONxY/7EvizKcKh584zsyujdbOkdg5/1V9ND3GsVKORWs&#10;v76V2iu5sl/GFGx4Ap31fzyNLpNf6C3FPNnSMaWKwoPcIFmDL8yRLR1Pqth9b3fM+aAz8YWnqq6/&#10;MX1XSvBApbZa+UpSKB+qh0MtW8NG5ubo8vgkLY+M0OJAP4s2S3Z3l5Ls2Q7+yyx0Bmgp0E0LzHhL&#10;J7WXYY70SirYVqxE+8Cm4IwkW8poP5c3+zdX8rIqOrAZy+KboSR/89NUnfNRUYhTxYUt3xL3xR9Q&#10;/2UWUt3ghnxcsYjcrjtSHG5IcfiNtN3MZx3m4kwFBzYWi0hh3ZDiAFJYN6Q4NFJ4N6Q43JDi8Btp&#10;u0AKC6SwbkhxuLH/sdP02Ac+Lkqx32D+7t0/2ybud6YgnSOAdU/dWyFWzKmg+UIfXZ6eIFrETWuZ&#10;L9j210jvgprPWjouv8EQjEy/ATLaCzdGnuD9l47Lb7bf3kXD/Lus1Vdb7XTa7pVorpoMinTkyxJt&#10;S7KJuNGyNE9XZqbp8tg4XRmyhows9vbQQneHYqm7kyW7lWbbG1m4G2mhq4nme9tpsquTmosv0fkD&#10;ZXRkB+bZ5jJm8wXKVZRQLsv3/k2lTBFL91mW7qKIskriyKbddDHnw6IU+03pli/ToY2nxf3IVqS6&#10;wQ0pDkPmsi6PWwmpAE+ukpDCuiHFAaSwbkhxaKTwbkhxuCHF4TfSdoEUFkhh3ZDicAPfyX3gaXr4&#10;nR8U5dgv7vyV/0N7b90Xsb+ZhnSOgF6/7Y7UDyEpy+PKeXiQlidG1U1WVy4vrynRxmtsYJEe/UFy&#10;T8OMBZ4eODcN4Vm7L+x/3pOpnYXkkWtb1VMS1/rr4tmVR9GnCjxJEnnNTbTVdH4Q7SuLdHlhlq5M&#10;sZiPcl4dHKbLGJvd00eLXV20GOjkv+0039nEkt3Akt3A4t1Mc4F2GqpvoUtnauhcbjkd2cZCtoEF&#10;mzkAOdtcpnqyrV42lrvN57nsYRm3lVNuHNl0iBpSPLd2xZbPUf6mk+L2sxmpbnBDisOQuaw7tLmS&#10;UsFBlaEjkcK6IcUBpLBuSHFopPBuSHG4IcXhN9J2gRQWSGHdkOJwQ3/vwPpi2nPHfrr7118kinKi&#10;3Pm8X6EtX/sxHXiiMGw/MxXpHAF7mAMbK+jJm/yfX/vQg2003dlNc329tDDUT0tjXHFPcyW+tKQe&#10;iBHsTlszL/Q0Y75miJ50vImCS/sTQ4u0vLy2Gh/RXjiOyZFFdVzS8SbKw9fiQUcTa7bH3/lCW3Np&#10;4YqaxlE63mRAow1xX1F+jfMVLtpYogmJ9mUW7bkZWh4fp8vDnFcHhmi5b4AWuzn/BjBkpI3m2pv5&#10;fTst9XK+7gzQ0KUWaimqowsHqujYtko6vInLlA3lLNrBy9dbSoJPjuRyhssdS7hxKX6l/ImHQ5uL&#10;6MyW21i43ySKcqLUb/0DNRY8TzUA5G37h3M4wuqjHjrkqBvckI8rFvK2oyPF4YYUh99I28181h3M&#10;KSWDIdU89cOH6ZE/+jDd8dznieLshYfe+oe08Qv/GbGNbABjKdfffIke+UGDWHF7YfPNLZT3UCvN&#10;dQVogSvk+X6uqAf7aGlkiC5PTNCVuXmW7bUn2vpVdnxUPfhDOnYv4EmBkKzu5tlgzNn16mmZVcfn&#10;R8ME57v0WOY+tj+Z15XLlmxv+XnyN5Nu/lmHims5rDGC9zFE+wqL9uIcLXNDeGl0lC4PDdLyAEu2&#10;uhGSpZrlGiz0dNBcd4Am2wLUU9VKVceq6NTuUjqcw3K9sZL2b6yiA5sg1GV0aGspc4HLF5ZYlDE5&#10;ZQwLN4d1lj/xcn7rj6lq6ydEafZC49Y3UPnWL9DTOevF7RgM2cC6/ZtKyGBIFxv+4Tv00Ds+IAp0&#10;LO75rVfS+k9/g/bcc1iMO5vYcX8Fbfx54g+1Ob+tldrOttFiVyctcYW82NNNC309tDjQS8sYPjI2&#10;RstTM3RlYYnrd67mrZpevWxvrdeKCWTca3p8Sc0esfmnHeJ5iAV6HKtOjwVjy+4XHvmd92SveB5i&#10;sYnPL87z1Njau+nR6yvQNEsXDid+Q2nhoWHqbJgJxmZ/IRPJom29eJ26CXKGlsbHaWl4iJYG+jjP&#10;ciO5t0vNLjLLkj3LeXqqnQW7ppUunblEhfsrKX9zKeU+WUy5G0tp34YS/lum2Leel/Hn/bzcgpdt&#10;4jBcxgCp7ImXvE1H6dymH1BtzntFiY5F+ebP0ZlNN6t9CkPYlq8Ez0NGocbNC/vqJ9J23ZDicCMd&#10;51Xa7hpgXT63bFNBQRSksG5IcQAprBtSHBopvBtSHG5IcfiNtF0ghQVSWDekONyQ4tAcuvcw7fne&#10;vbTjKz8QhdrJE+/7KO357r2Ue/PmuLeRadj32060sHjKW96mctr7YDXtfaiaHr62SazU7Wy4voWa&#10;TrZR84k2mm9rp4VO0KHGdS6wbKNXGzMXLA8N0OLoCFfmU1ypLxDpXu3gK7zy51fEgsx79XfMqRvb&#10;jmyO7+E2GJeL8JOj2S+O9heOF8ddcz6+cckFfD4Rvq99LhjD1fG6zI1PHDfYdEvsRtyGG9tD4S9H&#10;HXqE5TFEe2mBLk9P0fLoKOfTQVrq58Zxfyct9Fg92TNdHTTR0kFd5Q1UebyaTu4qpYItpVxeXKT8&#10;rRepYHs5Hd56gfK3FdORbaV0JKeMjm6pYCoVR/h9wdYypoTD4NHt5RHlj1dOb9vJDfvHqXLbV0Sh&#10;dlK87ad0bttj9HTOEcrn/XEibcNfKjMOZ70QC/m4YiFvOzpSHG5IcfiNtN3MZ13juTpKBU3n60Wk&#10;sG5IcQAprBtSHBopvBtSHG5IcfiNtF0ghQVSWDekONyQ4nDSeOYi1e4/oXjFr76AfoOlGvzpm94a&#10;Wg7qjpYkvI1MQdp/IIY9W0/1Z/jv+UZqLOT35y5R7ck6qj1xiepOVlNnSSMNXeygwZp2Gqxto4Ha&#10;Jv7bQmN1llwvdqyw0NHByzppnmV7HrLd001LA/20MDREiyMTXKnPh4m2dcOWvfLnV8SCzH0tzF1W&#10;MhmL6DJ0dbxw/NJ5cYLzebW/8MAk6dzYiW96Q6S5lfOpP4WWXLlMVxbmaXligpZGRujK4BAt9fbQ&#10;Uk8nLXa3cx5upVlmoqWFeqrrqKW4lsuGGqo9V0t1XFY0XGhWj2Sv53KlgZc1nb9ETVx2NJ/lsOfq&#10;g/Cy81hXw2UL/vpXjracL6e282ccnKbWc6fCaDpXzWXfpSikq1zHdjIHZ70QC/mYYhG5XXekONyQ&#10;4vAbabuZz7rZdkwR5D9zHTJSWDekOIAU1g0pDo0U3g0pDjekOPxG2i6QwgIprBtSHG5Icbjxwl/7&#10;NVrHkg3++F3vClsnxQ/sYTIdaf+BGLajjWba22mus4Pmujpohj9Pc1hg3QjFf5kZ9bmdZjut71k9&#10;2JDrFebb22gefzmexe4urrQDtISbIjHuc3iMlidn6Mo8erUx2wFX9L6Ltv6yYfVI5CXFYwjH6yv8&#10;+yv/0NBllhfpyuwMLY2N0iI3hJf7Bzi/9qh8uxjo4DzMeRmyzXkdeR/lgqITNzvzZy4vZju7uVzp&#10;VOXHLMoGDjfb1hIqMxS6nAmWGyJcjngC5ZIUD5ZjO15QcQlI2wVSWCCFVWCdsN1VBfsUCeoCZ50B&#10;3I8vGs5txkKKww3skxSPn0jb9RF7+rEjhQVSWI0t3Lp5XmAwrDZ20f4TFm0pjME7qFjxFwK+FOik&#10;Za60lzGEpL+PK/MRrtTH1dPnLs/PkRofesWa8s8S7qAUaDcIvYkXCAQE3kGoH8+QPqTfh8GUGxFI&#10;3zc4sXJIfP/4pNoIxmHPE5z3aGGWlifGuQE8TAss2Yu9vbTIDeMFzJnN4LHroca0DfsVrEU0qB0g&#10;jLNciIUUjxvRtqH2Twjvhj4uJ1JYIIUFUti1Bo7Dr/NqiI09/diRwgIprMYezoi2ISMwop0a7KKN&#10;DA/ZRq82xmovDgzSAlfqi+NjtDQD2Z6hZcx4sDSvuLy0wA7ALLGAq6kA+a8I1kVyeXlRxeHkCnru&#10;JIQ4FFLYRJHiZ3hnRcQ4fIf3wRNSHIkh/T6X8XuL241GZLwxEX4DhRQ2UaT4EwJxSUhhgRSWwblC&#10;PlL5CeceecziyvysmnJzcXSUFgYHab63jxZ68IAaS7LnA7i6tSJdYRW6TbTty+3o78WLFEcspHiA&#10;FNYQH9L5BFJYQ+ZiRNuQERjRTg2iaONStLoxkitzDCEZGWLZHqHFSRbuqXFaRIWP6cVmJmkZAh5k&#10;eVbm8tx0VJZnI5HCWcxEQQqbGHistch8NGYZDK9JEXMcv7Q/bkjxJADO7TKfEydYLm43GuoceUSK&#10;h7k8y8IpkVA6sKehxJHSsIK3IbHEecKJlVd4/cwM5ysOw4TyGbM8OUGLwSEjC8iXSrJXerONaF+d&#10;SOcTSGENmYsRbUNGYEQ79YREG0+WQ692L2Y0YAatB9ksjAzSwihX9GPDCsj3ErPMArA8zhIAGRdA&#10;GInliTF1KTwSLJeQwjKT/nF5clJmKhoTqUXal1hI8fiNtN1oSN+PhRQPgxsBRYTfMmGkNObCEqdN&#10;Ec4TUrqX8giwvsMN2fExxcLYiMXoMC1x3lvEbED9LNncCLYkG7MFGdG+mpHOJ5DCGjIXI9qGjMCI&#10;dupBhl8ZPtJFS70YQhKgpX6M2ebKnYV7EQ+0QYU/PEBLmG9bMUSXR4aUDHhheXSELrOkO8FyL0hx&#10;AMi/JTvxg6fteYLlKKVI24yFFE+CXGbxjACCKW03GkK8MZHiYZbGWEYlhN/SDaQNKc0AKY25IcUB&#10;8OAnKd1HY5mFGvEtjbBYc55a5Ly1OMQMciN3gPPdQK+6URlz3qt574OiDckGs53heVljRDt7kc4n&#10;kMIaMhcj2oaMwIh26tGZHrK9yBX4Iss2UMLNQLgxby8ekgGWWQCWmOXBAWvu7aF+kSUl5RJDtMxS&#10;EcGwNy6PsOwIOIUoHiRhAngKn8TyGH8vlWAbXpHicQXfkbk8zrLthMVW3G40xG26I/0GQPrNEkVK&#10;M0BKY65IaZhBg1SG84SAEuuQXHN+4ry1iAfSQK4xjV8f5z+A/Mj50i7Z6M2GaNuHgoXys020nXl+&#10;LWI/NjtSWCCFBVJYg8ENKR0BKSyQwmrs4YxoGzICI9qpJ6wg4MpbX5ZeEW5U8j3WjZJc+S/1swAw&#10;mHd7aWBAPb5dQpJvi0EWjKGkEeWHUT2DHpGEDGCmBwkpDn9BD6dXpHjckOKwEMWZkcJGB9vg38oD&#10;0m8AIvc9caQ0A6Q0lghoiEoscZ6QUD3XgOVawXkLT2tdYLleQEM3iFOyjWhbSGGBFBZIYQ0GN6R0&#10;BKSwQAqrsYczom3ICIxop56wQgCVd7dViVvCDdnWl6wDoYfbLPSwDGAGBNygFQVIuMRiP8u2wPLg&#10;oIgUB8C6yyw2TpQ0CYLlxqK6ZH+1EdmAiI0UTzTQU2sNN4ofKR4WWOE3SwQl1VKacUln0ZDSMJDC&#10;AimPgHkW67n+HpplsZ4DPZzPeliomYVeq7G7yH/n8RTIbpbqAOfboGQb0fYuO1JYg8ENKR0BKSyQ&#10;wmrs4Yxo+8hCuzekONyQ4sgWnKIdtr6j1Rv2765RpN/fK86HH2hmu/gvKu4uVOKQbfSegeCj2sOA&#10;bFuoh2egxztecElcIthT7mRhoCcIi4kNdYldwdLDopQUuGx/1cES6xkpnnQg7Qsj/ZYeUb3NA5Bk&#10;TlNBlhRyegwhpWEgpXlmIQrznJfAHOcrNGTnuXFrEd57bcFyrQmKtsKWj3U+X7Bhz/8GgyEzMKLt&#10;I5IwuSHF4YYUR7YQXbQhzy3esMW7VpF+f6+gB0xihkV7llvcs+pJcpBtPAzDQpZti6Vgj7cTLeJO&#10;JAkB1uXySOb7WUQGQG8YoWEqeHQ8egyTQBIwQ+Yj/ZZe0fceOEUa9yVguJSUJoGUhoGU5t1Qch0A&#10;LNdhrPRaO5l1irZezvkYT5+T8r3BYMgsjGgbMgIzdMR/nIKtiSXa0ZDkWyFIBZDkBEgyA9Ih2qlG&#10;kkQghfUbabuxkOLJVtIl2lZvtYCQpyyMaBsM2cy6sEq4o9WQBBg/5wUpDleEONKFlHj8xIi2/4Tl&#10;bQaCrUlEtKMiSQUjSYhCkBmMXbUkW4PPRrS9IG03FlI82Yos2phphxuFnP5UGmTC0mYCQj3HeUJC&#10;zDsKd9HWhC3n/GxE22BYG6yb6WinFbgSNiTMXLs3pDjcmBXiSBfz6kab1BEp2vb1kQnXEBsj2ulH&#10;klkghfUbabuxkOLJVlZbtO35LBwj2gZDNuMQbUMyzHlEisONWUaKJz1wZZBCnKIdvl7aHzesSmgt&#10;I2VWr6wl0YbgSJJtRDt+pO3GQoonW5FFuyck2ioNGtE2GAw+EybauuI1GNKNXbT/+Jp3iWHiJ1Iy&#10;1xpSZvWKFC+IJdr2z3YiBFsjyAaAjIhjW+0iY8PcDGmIhvRbekUW7cTHaEtpHoiSDYQ8ZWGJcwTI&#10;pw7B1mC9EW2DYW2wbrqjgzQznZ2GJJjt8IYUhxtSHNlCmGi/65rw9WESHQ+OCmsNImVWr0jxgkRF&#10;W7wRkhGlgjGibfAL6bf0it+iLaV5IMk3UOuFfKXFOQIj2gZDVmBE20fC5DAOpDjckOLIFoxoh6OH&#10;kMQPV8AOLJmOZAaVNZ8ngPNlr/QTEW0lEurhG+FY8wezKDvpk8EDPSy57gtDPU1PPVHPiHZmgnmu&#10;U420XQvpd5ZY5PQDFvo5TdlQwh1MgxFzZQNOsxIREp2waCMfynl11iHYK6LNf4U8L1XyBsPVDSZz&#10;iBfp+8ljxmgbMoJw0X6XGMYQncjGhjvz3HADYsVvkwY7kjwAJdRCT+A8S8pcX18E8/39npCkCUjS&#10;FQvpUdqGZBlOA9J2LaTfGUhpBkhpLPS0x75IFntZxkU4nccYrx0G8lAUxHzISHnXDamSz3ak5xC4&#10;IcXhN9J2DasAy7P4rI1otKfmgXdGtA0ZgRHt5JAqXTekSj0EKn4BUR6YdIi2KFIuSOGBJGqGZJHE&#10;2F/Ep0UGkX5/IP3+0UR7gbE/Xt2O9Dh1oIeQxC3byENREPMhI+VdNyTpy3pYZDwhxeE30nYN6Uf1&#10;UrfED6YyluJJEiPahozAiHZySJWuG1KlHgIVv4AoD4xTtOdDeBNte6+jHUmYwMJQdBaHWcIElkZY&#10;3Aw+M5JyFodZtoXfE0i/P5DSDJDSmB+iHVO2kYeiIOZDRsq7bsjDyrIbUXRdkOLwG2m7hqsXI9qG&#10;jMCIdmqQKmMgVeohUPELiPIAelkwbMz1ddMsM5di0VY9moJ4AVkIDWsV6TeOhSTfYH5wIBKkP2at&#10;iLaU14F0v0e6mOloFZHC+olXscXD36T9BFL8QAoLpLBA2q4b0kPigBQWSGH9RtoukMIaIrGfMyPa&#10;hozAiHZqkCppIFXqIVDxC4jyADyKtiTTQBQgRpIlIMmVRpI1C7nH1JAM0nlOH9LvD6Q0A8Q0xulv&#10;kVly4CbaS5y+Pck28lAUxHzISHkXSHn9amW2vZ3FJn7wPAopHj+RtmtYDbw2DBBeisc78x0YymVh&#10;RNuQERjRTg6pMnZDqtRDoOIXEOWBkcZouw0dcQp2iEFZjCSJAgsjQzQfhYXRYZHF0VHDGmRhdCTi&#10;t9RIvz/ShzyenNc5r4wg3UnpkUFPt5SG5xk1NaBNtrVwS3lEgTwUBTEfMlLedUMqG9KFtD9ACrua&#10;SPuokcIDKSyQwiaCFDeQwgIprN9I2wVS2MwG+xwv0veTx4i2ISMwop0cUuZ2Q6rUQ6DiFxDlgfF6&#10;M6QkNAoIjyfRlsXLDUniDJmPm2hLqN5uQbJBdov26jGLKWgFpLCribSPGik8kMICKWwiSHEDKSyQ&#10;wvqNtF0ghc1csL9ekOJIHiPahozAiHZyyIVGdKRKPQQqfgFRHhgj2oZUk8mi7ZRtKY8okIeiIOZD&#10;Rsq7bkx3dK4aM51dIlJYP5lp90iHvJ9Aih9IYYEUFojbdWGW90lCCguksH4jbRdIYTMWJbpyXhHh&#10;306MJ0niEu3p9raoSOGBFDYRpLiBFNZvpO2uLtFvypBJ5BikePxE3ic30ZZuNnFHyECuJLKNzGKG&#10;j2GGjyV+uNAMVhazXQHFXKCbZpmZAH/u5vdB5np6FDP8fgZ/g8z29oYIkxCWEydOgbFLjhagheFh&#10;mhdYGGHJ8ogka4bsRPz9GXk8uZ7BJJwFpL9gw06P254bYMlmpPQchj3t40E2QZBn5rstkLfmOf/Y&#10;e7ztjdhZSLWAnHddsJWbBoMhMwgTbUk2Y2H/vh0pbCJIcQMprN9I2119sF9ekOJwQ4rDT6RtxhJt&#10;r0gy7YYUx9pCrHRdiRRthYtoTxvRNmQg4u/PSJIN/BbtsLQflGwt2iGUaIf3cBvRNhiuDsJEe6qt&#10;VUSSUI39+3aksIkgxQ2ksH4jbdeQGszQkSSRKl1XjGgbsgPx92ckyQbxiraWbSk92wlL+0HJNqJt&#10;MBg066bbO1gqg7SxwHrF/n07UthEkOIGUli/kba7qmCf5EaBTCLHIMXjJ/I+OUXbvk5KuK7gO15Q&#10;N3kI8awhpvkYpLGC0dCSHU20w2QbUs14Fe25fv6sewVt8gIWQFBsQmOuWXi8iLYkXQZDCKQRAaSz&#10;CGyiHSbb3Ci0S7VEWNoPSrYs2uHMcR7TzHYhH0YiyjQzrfJ8JFLZYDAYVpd1022caYNIA9+BPYxh&#10;FUlEtKV43BDj8RHViIncboRo63VKhOXEGxUhDbtiRHsFQbS1WHsXbUg2egUhLZCXcCy5gWQHexUZ&#10;I9oGv5DSDBDTmP0mW4dsO6/GaLyL9sqYbT1uWxOWB0MY0TYYsgEj2msJJdoekeJxQ4rDT7yKNjPD&#10;3/OGnI6jk8g2MovM7NGOLtrWDCNGtA2pQ0ozQExjRrQNBkOKMKJtyAjcRNsQmxmHPHshrHIPinZI&#10;shktC97HaENGLBYGWF5sLA6y1ARZGsJUbEa0Df4ipRkgpjFBtLVsS5INVlO0oyJU8gaDYXVZN9Xa&#10;QZrpNki1N+zftyOFTQQpbiCF9Rtpu6tLewJI8bghxeEn0jYjRdu+ThJLd+TfMzpSHGsLa27YgAey&#10;Q7SXxsZEnNJlyF7E339slOZHWaoF5kaGI8DTJPGk0QjZxpUXQbJBYqLN64LMBbDcYrYLsu0E+dQh&#10;0rEQKnmDwbC6rJtsayfNFFfYXrF/344UNhGkuIEU1m+k7foLtpE6lKS2eKXdI1Ic0Zlp7aQZllsn&#10;ET3atm3MsKBH0kGz/L2rDXX+BKZx5ckxPMQCD1WwCJPrDpbpIHOdLNNA9a5Zlb5dAuYgBYwl2LJc&#10;z/VpuV6ZYWSehVqzwEI9b2fIYiEo2JJIx0KSrlgssIClEmxjyQMQQikeQzjO3zEeFqIwz2nHCR5+&#10;tMjgQTfWUCakzSB6qJOTCOEOl+5QQxR5Bj3YDsIas7Ze7fDGMOdvATmvM+1czhpSgHC/kStSHNGJ&#10;uEE/BtZQTGm7hkwkTLQN6UYWZL/IVNGWBNJNtCWyX7RZhgWcgq1Br/YUF8BO7JVwbNFmAXAVbYvZ&#10;XkiEJdd2nL3XYWOyg2I95yDUcz0aKdKxkOQqFpLE+Qm2IQl1NIxox4fzd0wGMS0xzun/QqIdDZ3O&#10;g+nemR90PgnlG4dc2wkX7ZV8Gg17vg6DywFDChDkyRUpDhekIbtuGNFeWxjRXlVkQfYT+xCM+NBD&#10;POJFiiM6UiEDIoeOSNsKR4one0ClGT+SZAN7JWyvqCXR1oJtF+3ZBERby/bVKtpekOIwRCKdu0QR&#10;0xKTiGjb07wzP3gRbS3ZRrQzFEGeXJHi8BMj2msKI9pZjiSoq4lYaDBGtJNDkmxgr4SlChvYK/mV&#10;WUdWJCA0Rru3VzHTx/KAS+P9LBM29Awj4iwjLCaSaIfGyLqItiRLibIwNpZSFke9IcVhiMQ6X/Jv&#10;6hUpjQHnPNt6eFNUOF3b07wzP+h8Eso3GHpll2s7tjxoz5v2/BsXQtlg8APUN16Q4vATaZuGTMWI&#10;dpYjCeqqwoWERMGOnZSXs01xdv9B+btOhHiyHbnQ5XWCZAN7JWyvwO3YK3nn9H5KDFgQ1PR+WSHa&#10;4yllcdQbUhyGSNIh2hp9lSUirTrwKtrTyEN2ubZjy4P2vGnPv3EhlA0Gg2F1YdGWhxwY0oEsxwZD&#10;NCSZdsNeCdsrcDuhCl7LtU207TONGNE2rBZGtOOE6xXD2kMah+2GFIchczGibXAgC150pDjcWPnu&#10;SE0t1TzxZEwCJ06Efe/qIPy8HS56inaeWU+7zkYn/8JTHkQbFboFxmTPBMGYbPyd5r/T3RZ6jGlo&#10;rGmax2hLshSNoZYhai7ud2FQMT2AIQmy1F0N4Pj1uXBjsIV/A+H76WY1RXu86SiN1u0LY0yxl8Zq&#10;9yjG6/Mj8sPVNka7uvoU7eYyKhZ9jbXi969mJJl2Q4rDkLkY0TY4cApfLKQ43GintoOH6NR3vkv5&#10;X/4K3b5uXUy2ve99KnzFvfep718ddNBgcyPdsP+7ipf+8sW07qZ1rrz0ly8JhR9uaYpLtKfx1yba&#10;MxDsAHqy15Zo153powv7e2jvvR10//80x+Tk9m66cKCXeuqGRbHLVnrrh9Vxn9rRLZ4XJ3v4fCL8&#10;pTP8mwrxpYu0i/ZQHw0U36po3X0NNW39XVdadr6DBop+qZjt6byqRHvTiQfoRi5zPvzo+8Vyycm/&#10;7fiyCn+29KAYX2aCc+sFKQ4/kbZpyFSMaBscOIUvFlIc0cn74hdp49veJgp1LB586Utpz19/jLpP&#10;nuK4pH3JHh49dhd9/Mm/FCuqePj4+r+ix47fFVYJh1XUQcmWRHsqQdGes4m2mj87qmijt9Bifhhi&#10;wyjRhgRFAskSH0rC0oQe7LzHOumJH7eKohiL7be209M53bQwOpn1nNjaTTtuaxfPQyye+FErn+cu&#10;Gmzh30SIO9X4KdqLSFMO1PzaQUZqtlD38a+KQh0PgSNfouGKJ7NetGurz9JnNnyMfvvWl4llUCze&#10;cd/b6Gtb/0GMO/PAufWCFIefSNs0ZCppF+2J1vYIpHCZjHQMQArrhhQHkMICKaxGCg+ksEAKmzJ4&#10;e5X3P0CPvea1dOezny1KtBce/p2X06G//3sab26Rt7eG6W6oodfd9Rr6jZ//ulg5eQFxvP6u11Jv&#10;Uy1NtWMKQM70oYfXWD3a9qEjGDbiNnREi4PCNhZVjU9lZvCXpXqFIWZYMTc0EmJhZEzGw82B8yPj&#10;dHxzgDbcmJhg23nw2820+SdtVH+OGwRjE7Q4nj3geBoKB9Xx4Til4/fChhvb6NimAAupvL1UIaUB&#10;N3Cj6RKnkeU4WULaG+ylttwPUsvO3xcF2gstT72d2vZ9gKa7GiOEG6i8FcxrOu/p9/a8aX/glB2d&#10;n51IjXa/GWttoa9v/yK98vaXi+WOF55987NUGfXk0/fSRFubuD1DJOLkAIaMZV265cu+vXRu10+k&#10;YwBSWDekOIAUFkhhNVJ4IIUFUthUcWnDJlGYk6Xga1+j1v0HxW2uRepqCunN97xBrJCS4S33vJFO&#10;lORSDwu3rqhDFTn+6greVuFnsmjPDI6poR+SCCZL04VBGm4fFWVvLdJWMSQeZ7Lg/GPYjbTNVCCl&#10;g1hAnuNltreR2g/8pSjNydC+70M03nCMhbs5XLIdom1H5UmdP21ybUeSbCBJmZ8MNNXTf+38Z7Gc&#10;SZacUw9TdfVpcbuGcCSZM2QuRrQTQDoGIIV1Q4oDSGGBFFYjhQdSWCCF9ZvAiVN04ac/p/tf9CJR&#10;lP3gnl/9VarbvEXc/lphggvOewp+Tn/x+IfECsgv/mPn12lKXWJeu6LdWj5I5/b0iPLnF7vu6qCh&#10;trUt22gsVB3vpycTHFITDw9/r4XayobE7fuNlBZi4ZxKMRoj1U9Q99F/EkXZL3pPf4/zEOexNSza&#10;B87n0A/2fkssW/zijx+8hiqrTorbN6wgyZwhczGinQDSMQAprBtSHEAKC6SwGik8kMICKayfDF+s&#10;pe3ve78ox37z6KteRY07dor7sRb42aEfiZVOKvhF3vWqoo4t2kycoq1wEW0t2PPDowpRsgFLjyRM&#10;mo6qIdp0c5sofX6z735ukAzydiF5KUSSymSZ4f3G/kvH5Tebbmrj3yX1PdtSeoiFJNVOhiseFMU4&#10;FfRfuN0h2uGCrclE0T5yYRe99s5Xi2WK33zo0fdRoKFa3A+DhSRzhswlTLQNBr/ov1AiSnGqePSV&#10;r6Kes+fEfcl03vfwH4sVTip44c9+jR46zhW+rsjx11bJ+yna1g2P4ZKdjGhXHu0TZS9V5D0eEOXY&#10;TySpTJbJ3jHxeFLFRm78oAddOj6/kI5TI6WVeOkq+DtRilNB84630GDpIykWbbkxnyz3FvxcLE9S&#10;xSfXf0TcD4PFVKthLbFuvKWNNJIEGAxeGSgtpyff8AZRiFNJXc5WcX8yFWu847/QM29+pljZpIpv&#10;7vwajbQ1xxDtoAzEIdrRho74KdrtFUP00HdaRNFLFZtv4TKxh/cLMpciJHFMBkj2tl8mNrNIMrSW&#10;DYnH5xfSsWqk9BKL+ZEB6i+6mZq2vVaU4lTRc+o7NNXVFhRtK685yTTRzi/aSc+95bliWZIqfveO&#10;V1JbXbm4PwZZ5gyZixFtg6/0FhbRjg9+UBThVHPfr/86Ne/LFfcrE/lx7nfESiYd3HTg2jUj2oHa&#10;IXrsB+mVbE3uA500FuB9g9ClAEkcE2Wc93P/Q13icaSaR7/fQoFLw+Ix+oF0vBopzcRisOwuUYTT&#10;Qd/5n6wZ0T5VeoBe9IvfFMuQVPPnj32AGmqLxP262pFkzpC5GNE2+ErVQw+LEpwu9n3qb8T9ykQw&#10;tZVUwaSD59zy7LSJdkzB1kQR7fwnV0ceNY1Fg6LgZRpNxYPi/qeLw0+kbqiNdLwaKc3Eonn7G0QJ&#10;Tg+vWTOi/fdbPiuWH+li08kHxf262pFkzpC5rBtvbqcQLR2GpFhptMSHFIef4DeVtusdSRSBPczQ&#10;xVra+Pu/Lwpwunjot39bzUISa1/tSGGBFBZIYb3y/b3fomfc9AyxckkHz7z5GXRd7v/SFCr2Lq70&#10;ASr+QG9QsnHTlsVMD+YAZnr7Q8z2sVj3W8wOrMi1ugFyKMjwiGIOjLBsg9ExT7SWDdL6G1I3c0Y8&#10;7LitQ91gKAlgpjA7NE5P3R7fUzFTxfrrW6mlPL4hJPMsu16QZDlRBktuTfuQESd9Z28MyjYatTa6&#10;Apwn0QBmoWamOlmgQYeNBIRaKoOAdKOd5mDhVnr57f9XLD/SxTvvfzv1NNaI+5cKpHMEpLDuyL+D&#10;IctA2oiGLRyLNguZwR8EKXNFisNX0iva3WfOifKbbgpvvImPvdV1X+04w2mksEAK64XBpgb6wMPv&#10;ESuWdPKBR99HQ+1tNMmSDaZYsjXT3X0hZnpYrkEvi3WQ2b5BluxBmmZmBlam8VMEBdsORFvJtiDT&#10;0ZgbGaPygl5R6tLNaNeYKIyZAoa3SPudbsoK+liM5X20I8m0G5IwJ8L8yCB1HfmCKL/ppPPQ37BQ&#10;t6unsNqZZMkGEyzZkzbRnuzgCjvIRDsq8WisVO52pHIIyHFw2dfaSnfm3yKWG+mm5uJZcR9TwUQr&#10;yvdIpLDuyL+DIbuQ8pTGHs6Itp8IUuaKFIevpFe017/lLaL4rgbdp8647qsdZziNFBZIYWNh//6N&#10;+78nViirwc2Hfui/aA/5I9pDrcOizK0GeFS7JIyZAnrdpf1eDQbbYs9AIsm0G5I0J8JQ+b2i+K4G&#10;fYU/Dwn2aom2JJXg0sVzYnmxGrz13jeJ+5jZSOfaO9JvacgcpN9MYw9nRNtPbDIVF1IcvrI2RTv3&#10;s58Vl3sh00R7rLktxA25/oj2X275S/q1n/+auC5eslm0d90boDN7h0I88ePE5+DOZtF+4kdtYedp&#10;N583KVy8ZLNo9xV+mwbLblb0F31XDBMvcYk2xmMzkxguEmTCVoHHi1QmuXHp4nmxvPDKq+9+Nf3h&#10;Y38orosXS7Tl/cx2pN/SkDlIv5nGHs6IdgKMNclIYcFYE4tWhiHtZzKU33M/3fcbvyFKb7zs/shH&#10;qGb9egqcPSuu90LeF/9R3M/VpqryDL3jvreLFUq8vPjWF9P6yvXUPNJMr7zrlWKYeHnnA39AFy8V&#10;RYi2XbbjEW0t2zNDLNoOyU5UtI9vSUz4HvjfZqq7MEHF+SN0fPsAVZ0aJ7yaKqbE8PHw+A9bqe78&#10;oCiNq0097xf2T9rvWJzaNUjVZ8bVeQLLS1douGeBtt2a+ANvjvHvJu2nHUmm3ZCk2SszvXXUcehj&#10;ovTGorPgk1x57qTB0utZsL9HswMldHlxWr2XwsdD+/6/4rK4JCzP6UbvRGc3Ywm3XbQh2ekQ7X/d&#10;/iWxvPDCdcevoyMtR+j7x74vro+X3/j5r9OTx+8V9zPbkX5LQ+Yg/WYae7h1Y02dnNkN/iBLbSYi&#10;SWAyFHztn0XhjZfA6dM01d2thKinsFAM44Ubn/tc+oO3vi1j+NkPf0wTLZ309IX9YmUSLz8+8WOq&#10;GahR5wmvZEUbnCzPy0jR3nBTYvII0e7vmKMnr7d6sB/9QSs1lE7S/OzliLBeOP1UtyiBq82ZXYk/&#10;kr65aop23b3SoDm6pV+lq/2PJB4nbl6V9jPdOEV7qqNQFN546D37TRqpfYiad7xRfW7PfR8tzfRz&#10;nn4qIqwX/u4jb6F3vP3tK7zN4g9CvI0/r4DPzmXxIJVJTv7s/e8PScJrkngK5DWPXUPlveU0tTCl&#10;0lKyog3+fcdXwyTGYFhLGNFOgPHmLgGsS4/UZiLJiHbZ3XerObDveNazqC0/3xfRvo5Zl0H8B5+f&#10;ZEX7ozkfpc/t/Bw965Zn0Vdzv6oqsVSJtpbseEU7FUNHEhVtANm2f644wXEa0Y7AeZ523hVQ6cqI&#10;tpPXBFlZtjjVlbRov/P1zxPLi9XgZS95Sag8T0a0nyh/QpVRz//p81Va8ke0vxZW36QKlNESUlhX&#10;hCGHiSBJm2HtYUQ7Aa5G0ZaOC+j1yfZog/VvfjMNVlVR4S23iOu9kHGi/dV/VufpeFGuWJF44QU/&#10;ewE9UvYIFXYVqmEkUhgvZKNo21l/Yzu1X5pRvbfS+njJRtF2UnRomEb6FmjbbYkPHclO0Q6n68in&#10;lWgPXPiBuD5eslG0NR/d+lHqneylT2z7hLjeC0a0DWsZI9oJIIt2lxgWSGEthAzqK27b9oZ0XECv&#10;L/jav4jC64VT3/2u6gG5+/nPF9d7IdNE+5ss2jhfx4uSGzoCXnX3q9R5+tK+5MdRAku0WbA1AQh2&#10;f4iZHpZr0MtSHWS2b4hFe4hFG8NGINgs1JqhUZbrcDBVH5gHoyxCcbDhpsRvXtQ8+J0WaqmeZtGe&#10;Dg0lSZTTT/WwwGF8cWbhl2gf3zZA48OLtPf+bnF9vFiiLe9rOlEPQLIx1e6PaHce/hiLewMNVd4q&#10;rvdCNov22c6zVNBSIK7zytoT7XZfmDBkBUa0DUnTuGs/PfzyV4jC6wU/Rfuel7yU9m7IyRhKj57i&#10;AriL3vfQH4sViRf8Fu0TZYdpsrMvxFQXC3ZgIMRMN8s16GWpDjLbN8yiPcyirSWbhZqZg2QPsVQP&#10;OxkPMT/CIhSDkrw+eui7yT92HTf6Ybz2xlvaxfVesER7MqPovjRCG31okBxe30ezU8u094HkJBus&#10;v6FN3Ne0Mso40lRXwd+JsuuF1t3v5PgbaLT+CWre8SYxjBeObv0l5W7dvkLONsW+LfwXbN4aYt+m&#10;HIuNYIvI3g2Jc2jrDiWJvzh4A/3KT58vlhVeWIuibTCkAiPahqQZrm2mQ1/4oii8XoBoz42O0t3P&#10;e5643guPvOKVnMAje+ZXm92nN4sViRcg2rNLs/S3u/5WXO+V5EXbkmxLtMeUaFuyvSLXdpwCJDHZ&#10;O66ETRK5eICklx4bpcmRJXrsOn+GoGSiaM8OT9KJbcn1aO+5r5tmJpepYGMf3e8Ys50ImSra401H&#10;RNmNl5adb+P0XUETLTt8kWwwculI2JCtsFlHOrppsj0QYqKty6IVY8N96nkVCNTV0qvueIVYVngB&#10;or2tZpu4zitGtA1rGSPaBl8o+GpyY7TvfeEL6eLjj9Puj35UXO8ViLa0n6uNH0NHPvvUZ2lj1UZx&#10;XSJkomiDDTcmLtqFB4dpbHCRcn6R+FhjJ6d39tLC+FTGcWZX4k/P3H57F01PLNGJnQPi+kSAaOt9&#10;EyU4HQiiPdleJMpuPLTueTdNdz/NMnxUXJ8omSjaINmhI6+773VU2VsprksEI9qGtYwRbYMvJCva&#10;m6+5Rg2HMKIdG8yfnWrRnlrDon1kSz9NjizSPh+GQdjJNtHewZI93LugGiXS+kTJNtFG7/Vk+z5O&#10;92eodfc1YphEiSXaE2tUtG8+dTMtLi+K6xLBiLZhLbNutLGDDIZkyTeiHReZKNpPlx+mia6+EJMB&#10;FlVmqntAMd0zqIhHtLVku4l2NJxilIhoY6wxhkHse3BFsiGUBx9L/obBbBLt9Te000DXPFWdHgsb&#10;C1+UNxIWLhGSEW37cdmRwrrio2iP1T/J6bOS2g98KLRsoPg6at2TvHSPXDrKeQ15zmKiq1cx3tlD&#10;4x1MO3q1LSbaINtMK9MC2Y7EugE+EukBaxaRZRR4zR2ZJdrf2P41cT8NBn9BnpBnWJOJnofsGNE2&#10;+ELB1/+Vbn/GM0TpdeOOZz6T7nzOc2iwulqJ9t6Pf5zufPazxbBeePTVvyvu52oD0X7mzc8UK5NY&#10;POeW59Atp2+hheUF2ly9WX1+xk3PEMPGC/blZHl+RvZob7zZm2g/dUeXuqEPL0xRp8E47bO5Q+J3&#10;vAChlSRwtTm727to97XPqfM0NbYUdq5622bF8F7AbDF630QJdsF+XHaksK6Ion2Bmra9VhTeaAxX&#10;/ZKuLM/T5UXsR1OI5flRat//fvE7ccP7MlJ73MpvQXQenOhg4QbtPbzfFhNtkG2mlWmBbEci3Rfi&#10;hiQF4HV3vlYsL2KB+bPf88R7aHBmUIk2yqhEyzsNyrhv7rBmbTIYUosRbUOGs/7NbxWl142Dn/88&#10;9ZWWhoHHsEthvdD59FlxHzOBG/ZdK1YobrzothdRaU9pBL91+2+J4ePlpoM/VBW6U7S1ZK+maA+1&#10;jIoiFw30XKOX1gl6baXwXth+a0dI+jKRHbd1iPsdjY76GfFcPXxt8jeODraNh/ZLlGAX7MdkRwrr&#10;iiDaYLDsPll6ozBU8VOaG7kYQc/pfxHDe6Hv/C/DJFsSbS3Z6RbtmspCsbyIxUOlD0WUUV/e92Ux&#10;bLy89Z43iftoMPiPEW1DhpOIaKeKbBPtVJFNop1Ktt/aLgtdhuBVtFPJQOuYuI/xIEk2kMK64pNo&#10;p5JsFO1UYETbkD5SJNojDe2kGa5vE7GHcSKFd0OKIz10pJzhKEhhgRQWjLCMiWBdFCShA1LYVFH0&#10;s9tE6U03ez/+Keovr+Xj7wxjpMEbzu/HgxSPk6cLD9Lr7/o9sVJJJ2+4+/V0qqyAK3RU7KjkLaa6&#10;BphBxXQADCkg2NN9FlqywczACM2wZAMl3CHRnojCpAyL0NzoCpji7/ATXREitxpcPDkgC12GUHNq&#10;UNzvdHP48QBN9rHUCvuYVqKINoaPtO//sCi+6aRt7wdopO4kTeKeCOAQ7HEWaxCSa2a8lUXaCcZl&#10;q7HZQXHm9yIYpy0hSAEIXLpEf7vx02K5kW7uOfxLcR8NBv+BOHtBiiMSFu0VURquhzhHYg/jRArv&#10;hhRH+pDFxy+GoyCFBVJYMNLYJYN1URjl9RJS2FTRW3JRFN90c+Fnt/tyLqQ4YiHFI/GhR/5UrFTS&#10;yYcf+xBX5pZkW6I9oNCSbYm2JdkKFu0plmygJVthE20l22GiLQh1NFiE7KINqp7uF4Uu3WSEPLow&#10;1T8h7ne6qTqeIQ2SKKINAkf/UZTfdNKR97nwG5AFyY5HtLVIj7I0gzC5tqHXO5GkQPNgwZ1iuZFu&#10;Wmoqxf0zGNYKLNorlf9wPcQ5EnsYJ1J4N6Q4sgVJmoEUFkhhgSjZAOuiIEkfkMKmDP59i2+9W5Tf&#10;dLH7Ix+joZoWef88Ip1PIIX1SqC2np5987PEiiUdPOeWZ1Nvc6sn0daSnU7Rnhkap0OPBUSpSxe1&#10;pwdlmcswLp1d3V7tQ48EaJZ/c2nf0o6LaM8N9lPz9jeIApweXsP5rCMjRFu6CqoZqG+mz274pFh+&#10;pIsHC+7guq9d3D+NJDZuSHFopPAGQ7IY0faRIUYU5yhIYd2Q4sg06nfsU1PrSRKcau563vPozA+u&#10;F9MdkPY3EaS4NVL4aLzvweQfx54o73/kPUqyJdGezCDRBiWH/XkceyJg5pOumhFZ5jKMQO0IbfI4&#10;U4tfPPSdFirJ6xf3a1VwEW3gx+PYE6Xj0KfUtJmpEG3PCLJp5xcHbqTn/yT5x7EnwqtufyXln9st&#10;7pcdSWzckOLQSOENhmQxou0TEOHBRpZtJl5BdoaLhRRHJlL16Aa6/zdfJMpwKjnyL98U9ydTqSov&#10;pPc+9CdiJZNKINkXa0pprKNPMd7Zr5joQuVvMRkYVEx1s1hrXETbLtt+izY4syv5ebC98vgPW6m5&#10;ZEgWuQyluXSInviRP4+c98LpnRn2ePoYoj3d00idBX8rinAq6Tj0aRpvqUxKtCHWXkV7pInrXgFJ&#10;Np18e+d/iuVIKnnRz3+Ttp1YL+6PwbDWWDdczxIXg6EEkOIBIw249L4ahEuO30CEIdlXm2hL+wke&#10;/73XizKcStoOn3Ddp0zk2t3/K1Y0qeS63O/SWLsl2ZJoT2agaPc1Jf8gFa/k/CyzZxqJxtZftIvH&#10;k0r6GkfFfVlNpHRkZ6D0DlGGU0nfuZ8oyY5LtNtYtFt5WZDxFl7GjDWzdNveg9GmgCviUETAZVAs&#10;SktPi+VIKnndna8V90VCGt7nhhSHRgpvMCTLuuG6LorFUL13pHjASD1n+tUgTbItIYUFUlg3pDhW&#10;G2k/QdO+w2oohyTEfnPns55NJ7/zfRqubVWJWqxQGGk/E0GKWyOFd6Pl4kV6Xxp7td//8HupvaGO&#10;K3Jr2Eimj9HWYKx20YE+evDbsuj5DYaq9DRknjzGQy9Lb7qG2uD3wO+SMWOzbUjpyM7MQCCtQ0g6&#10;Dv0N56+WpEXbjlO0pTLJFS6DYtFf10o37ruOnn3zs8UyxW+e95Pn0dOFh8R9kXBKTSykODRSeIMh&#10;WYxo+4gkUkAKC6SwYKi+QwTrpHiANEwHSGH9xLnvdi6uz6EHXvJSUY79Ak+RPPrv34p7n7wg/QZA&#10;CpsMg/Xt9Ka73yBWOn7y5nveSCOtXDG3oTJfW6KtObenJ+Wy/cSPW6m1fFiUt7VCW+UwPcnHIR2f&#10;XzzAvwOeSiltPxOQ0o9E+4G/EMXYT9pyP8xy3UvTPbhKtLZEW/O9Xf+jbqKWyha/eOkvX0K7Tm4R&#10;tx8NSWzckOLQSOENhmQxou0jkkQBKSyQwgJJ7gDWSfEASbKBFNZPnPvupOSO+2jvpz4rSnKybL7m&#10;3VTw9W9EHLN07oC0f25IccRCiiceikpO0Ne3folexhWNVAElw8tufSl9fftXqKTyjJLstSza4PTO&#10;Xtp5Z2oe0FKwoZtqz66NWUZigVlIjmzsFo8zWXD+8TtI280UpLQjMdV9kXrPfp9ad/+hKMnJ0LLz&#10;XdRz6nssxSVKsr2JNgSblwcZb4FshzPWDNnuYcmGbHezPHNdJzDcIDPCdbUX/nvHv9N7HvwjsZxJ&#10;lr/b+Bl6pOAecbuuhIaHxokUh0YKb7iK4DzhCSmOSNYN1nVSLJQ4c6SGdIHzLSGF1UjhgRQ2vfRV&#10;NFDup/9OlOVEefJNb6HmA8c4/shjdjb6NNK+uSHFkShS/BJPHntYrISSYcOJR2mkhSviVq6QGUu2&#10;+5h+rtAHFGP4GxynjbHZE0Emu4dokuVgsmeAJWGYpkDviGK6b9RiYIwFezzE7NCEwv4eaKGeHfHG&#10;3OhUBD0NY76PRT6ysYemBiBp01nD9OAkHd3k742kOT9vp14+/9L2kkX6rS3iF+eE4HQ2WrdPlOVk&#10;GKzapvIM8o4G9zuoPMZ5LXR/RLCxa28Aj7UhrzK4CsWMtuDmR4txLNOfm7pCjDbLjDR1yojPm3Dn&#10;fPFRevu9bxHLmkT5/KbPUmdNrbg9zXCjP0hxJ4oUP5DCGtYCyBORSPcbAjmOSOIWbYMhGboLq6j+&#10;qQP0wItfIoqzF4p+fie15p8Wt7PWGajvoCPnDtBnN3xKrJC88LlNn6ajFw7SECraBER7HH9ZCiZY&#10;tCdYtCdZEkAmiDbobx6j6hPJP9AGQ0W6asdovCe7JFuD48LxPXl98kNJqk4M0kDLuLgdP5B+Z4vU&#10;izauwEy0nqfuk/8lSrMXAsf+jUYbTrNko6EazDf6puK4Rbs3lGcB8rAeKmIHQ0bGgojDQ9wQpCIe&#10;SkpP0YMFd4nljhde/IvfpKPn91NjdYW4HTvSlcBEkOJOFCl+IIU1rF2cV801UlgJI9qGtDJwsYUu&#10;3HYvPfba36OH45xvG1MFInzuZz5P/dUtV0Wa7Ktro4aqSvWodvDcW54rVlR2EMYK/zpqqr1IA5jW&#10;iytnTbaJNuRrFlO18XaObAzQlp+2qSn5JEF0svGmNg7fTrVnBml6KDsF28nM8BRdOjukjhvzg0vn&#10;xQnOJ8If2dBDM0M453LcfiH/ziAdoh1kiNNzfze15/6ZIp6H2zRvfz215X6I2vZ9iCY7m62nqAbz&#10;SbpEG2NBRZlmJBkEkhTEy3BDB/VeaqZ/2vwFVe68+BcvEsslJ5gfG+EfKriby7lmMW4Jaf8TQYo7&#10;UaT4gRTWsHZxCrZGCithRNuwanScvEC7P/qJmJTd+6j4/auJb27/V/qb9Z9w4ZP0zaf+jYa4wh3m&#10;yheMtKByXmG0FRW3lux4RduS7FSL9oywTCOLF8C6cGGqOz9IeY93uRBQDHeMc/iVuCTpy2ZGuib4&#10;PHTHpO485hGX40gF9t8knMjf2leQzrRoO+grvJm6n/4G828hAsfx11qG973nfqzywVR/ME8w2S7a&#10;TjYdf0wolz5Bn3aA5wdI34+FtP/RHhLnhhR3okjxAymsYe0iSTaQwkoY0TYY1hDSuG4w1NjNkm0x&#10;3NyjGGnpDWO0tU8xxoKtcYq2lu2QaAclO5Zo22XbLtr2z1pcJJmeZpFyk20JUZhiIknc1SfamYr0&#10;21h4/71xtSNe7GIdDZ2OddrWy3Q691O0ratO0UVbzzICINJ6dgNJ+lwR5CFRnDeGDzYEbxD3CWf8&#10;YIC3MSgsd0OKO1GcceOY9f5I4Q1XJ3GJtsGwlpAEFUhh3ZDiSBQpfjekOIAk2cAv0ZZ7tC3hdhNt&#10;LRvALiP6PQgJiyDNXiUbSHIVG0nijGhnCtJvY+H190Z4KZ4oID0F02c07GkZaVsv0+ne/x5t5Ffr&#10;KhTAVSnnLCN6ppFRLgOAdHO4K1zW+IXzoXUaKWwiSHEPCstiIcWdKFL8QAprWAPgtxNEOSpSHAJG&#10;tA1ZhySoQArrhhRHokjxuyHFASTJBkq0G3sUw029ipHmvjBGW/oVY60s1nGL9uqP0Y6GLFixECSL&#10;kaTPkH6k38bC6++N8FI8UUB6CqbPaNjTMtK2XqbTfWpEewU0lseaLUabINvcmOZ8r+AyANPYSmUD&#10;kMoSIE3BmyhS/EAKmwhS3IkgxZ0oUvxACmtYAyQk2kI8DoxoG7IOqeADUlg3pDgSRYrfDSkOIFWi&#10;wIh2vAiSxUjSZ0g/0m9j4fX3RnjEFycjvI1g+oyGPS0jbetlOt0b0ZaRwiaCFHciSHEnihQ/kMIa&#10;1gBGtA2G+JAKPiCFdUOKI1Gk+N2Q4gBSJQpk0Q6X7RXRtiQ7QrRR2eOhNV1atFmylWhbsp2saM9C&#10;TIAgzYkgC1YsnAJnIUmfIf1Iv40Ffm8v8HcgzyOQ6NjMDk+tpE8H0UTber+S7iNF25JtlW+6Idor&#10;TCJvcT4b5/wGJjoA8uOKbEuiPQrJRr6GZCu6aZjz/rDLQ2mAVJYoWAJ8Q4ofSGEZSUiAFFYhxZ0A&#10;0jYTRYofSGENawD8dkq240SKQ2DdwKVOyiYG+aAMhrWOVHi7MYjKlCtd+xhtO85x2hot3KP4q2Sb&#10;JbtziMa7mMBwiInuEZro5b/MZB/LAwOpUGLBgqHR0qGAkAzHjyTTbsgiHQu7vBm8IIlxLKR4gBQW&#10;SGETRUoz0ZDSo8Yu2HasJ6Faad6eB1ZEe4wle1TlnUlmKrDCZBfnJeQzzm+KYINXNXqDeVLly2A+&#10;1flXyts63w+6yLZUZgCpkZ8upP0BUlgghU0XkjwZDPFiRNtgyECkwt4NI9rxIkuZITaSGMdCigdI&#10;YYEUNlGkNBMNKT1qJMkGXkRbybYR7TCk/QFSWCCFTReSPBkM8ZJ1om0wZANSYe8GRBsVrVfZNqJt&#10;iBdJjGMhxQOksEAKmyhSmomGlB41kmSDdIl2vJJtRDt1SPJkMMTLuv7aDsomJGkxGFYfpM34kSoa&#10;IFUCQIu2m2xLoq1lOxnRtsu2EW1DpiClmWjMjEzQFDPNRKRLh2BrLNG20Olf5YUkRNsu2EDnWUm0&#10;nZIdTbRV+SCUJYb4GeIy3OAvkpBmK0a0DYa0ECnTbkjDScBQPSrOSAYbuMINom+KdN4caZ+JZLRl&#10;7Yu2G5J4Ga4upHQRDYg2JDsx0Q72ZCcp2k7Jtou2JNiSaEtlA5DKEiCXVelB2h8ghQVS2KuX8IbA&#10;WsTZWZTNZJ1oGwzZgFy4RmeAK1MQS7adoh2q3JMQbS0ZRrQNmYSULqIhpUeNJNlASzbSuj0PeBZt&#10;m2THEu1okj3QwGUAI0k2kMoMIAltupD2B0hhgRT26iVcWg2ZjRFtgyEDkSoaIBe6K6Idr2wb0TZ4&#10;RTrPsZDiAVJYIIVNFCn+aEjpUSNJNkiFaCcj2dFEW5UPQlliWMtEXgVda0hCmq2s66tpp9Wnwzck&#10;aUkfnQZDFKT0Eh25cEWm9VG0GT2n9poUbTX3sYw0V7JCEDJDfIi/QQykeIAUFkhhE0WK3wJpLZyV&#10;dAjptsPrHYKtsSTbm2hrJli0x11E2ynZRrQN4USK61pDEtJsZV3fRRbUVaa/hkUkCxio5QLNYJAQ&#10;C0vvOAVbM8D0B3ET7hXZttA92yMs3KNtXOG3Y8zoEI2xBIyxbI+xEAAl2z0sCaB31KKPRYKZ6h9X&#10;TA+ACZoe1EzS9FAkM9FgQfaCeqDICIQqfiQh8xfIYiYi7asbUhzSzaWxkOIBUlgghXWKcrywEAvM&#10;DHMj0EHoOypd2UC65HQsA9nmdI40z2lf54Mp5AnkDc4jyDPjoJvzD/JQEDRkx1iy0bgFyHsA+XCE&#10;8+Qw502g86mVb1fysYWVv9WN0IzK88HyIF6kMsZgMPgLi3Yny276KDlZRKePnAznqGGtcvbYaW5k&#10;sOAZ3BF6rd2QMiuQKksgibaWbXvlrEV7RbjReyaL9qiSbUu0geqV62HBRi+dKNoTNBVESXYUZoZY&#10;lH3AEm1vyFJpyHSk3zJRVnqvbajGnpzOZMm2sCTbQucDnS+QR5RkM2Ms2vrqkNWA5fwliXYLizbn&#10;SXv+1O/t+VijG9Oh/B4sD+JFKmMMBoO/pF20j+cfpcbGRkOWcKSgQBbLGBSdOEcFh/KvHvIOewTf&#10;SQGHnRSEOGInPxpHVihIjKOryRGLE8efFoXOkJlIwpwoTsnubQuotC2mlxhI6TuEyidSHgrizHPM&#10;Sn6058/geyk/G2KSf+gwdVQ2igJkMKSDVRHtzs5OQ5Zw7OhRUaRjgd7w1tZWMU6DIdUcP3acpWs6&#10;KdbMGHBpP2MhxbOKSMKcKE7RDrR0UFFRkZhODGufs2fPUlt5I/XXct0ThY6KZmouq/eRS4YsBvcW&#10;Slei7ThEu4sFOH0czz8mZgbD2sSItmEtokR7mIU5CeZGZiIZzTxJteRZ2NeoGNE2ZA9KtMtYtIV6&#10;SHPm6Ck6deoUnTlzxmBwJS8vj7qqmkS5tuMQ7QALcPowop1dQLSlKxexMKJtWE0g2rJkxo8k3xYY&#10;P55JSPsYCymeVUTdzCqLs4zj+zacN+EGmjuNaGcx8Yp2S0uL+H2DwQ4aZEa0DWnFiLZhLWKJ9mxS&#10;zA5Dtp1I0rraSPsZCymeVSQh0RbiYZw3OxrRzm6MaBv8xIi2Ie0Y0TasRYxox0KKZxUxom1IECPa&#10;Bj9JSLR7WX5jIQlzLKR4gBHt7MISbXk8vkwn9VZzYj1iRNuwevgzdERClrtVBfsahRneZxkWUgfS&#10;DaFACus30nZDjAqwaDuFOhpGtLMbiHYri7ZcH1mcNqJtiBOIdmdlM/UJz1IJUdtFA7Us2UHWdXMi&#10;i0VPdRfLUfwgvBQPOGZEO6uAaEtpIBp9VSzaVR0s2ieMaBtWDT9uhsw0pMYAmB1lcY7CNItqvEjf&#10;B1JYv5G2C6Ktm+bzIUm1hBHt7MYS7QYWavnqKsAVViPahnhQPdqVLSzU8tURCSPahqRIRLT7WLRP&#10;G9E2rCJXm2iLvb7MDEQ1TqTvAyms30jbBdMjUzQ1HMk0Iz1NVCLQYkQ7mzGibfATI9qGtONFtPuq&#10;7KJtho4YVo+rSbStKfIiH2tuETmVXnSk7wMprN9I253k456gmaHxSHi5PHY7ku5WI9rZjBFtg5+o&#10;oSMVzSrdSFKtsacvI9qGpPDeo21hRNuwmmSjaEdjjqVzbnhcZH5kIm6k7wMprN9I243F7Eh8dLe2&#10;G9HOYoxoG/wkMdGu7qZY9DC9HkB4KR5w7HB8oo2Duemmm8K46667xLCG1cMSbTkdyARUQ8zcDGlY&#10;Ta4u0Z5kIKuRSFIbDen7QArrN9J2NWJ4RpJqCSPa2Q1Eu6W0keseufMHmJshDfFiF+14WReoClAs&#10;upkeDyC8FA+IV7SROf74j/+YfuM3foNuv/12xSte8Qr6u7/7O9q/f7/4HUP6gWhLaSAaaGwFqrro&#10;ZIKi/fDDD6s0oPnqV78qhjMY3Li6ho7w+tGp7EUYDqLgBkY8dJsx2lmNEW2Dn2SVaIN/+Id/oN/5&#10;nd8Jfd64cSOtW7eO7r///rBwhtUjMdEOJCTa+/bto5e+9KXqysahQ4foU5/6FP3mb/6mGNZgcONq&#10;uxlSmpkDOGf3cEP6PpDC+o20XYB1UW+GFGYYkfAy60hlZSW9/e1vV/y///f/QsvPnz8fWl5TUxP2&#10;HcPqYkTb4CcQ7Y7yJk43HaJUa7Bew6IN8XGnu7KbejyA8FI8IBnRPn36dIRoo4A8duyYoq6uTi1D&#10;YaiXRaOqqkqFvXTpUmjZhQsX1DKcSL2svr4+9N4OnnmPsIWFhaFlCItlEvbtaJqbm0Prkcn1chyn&#10;Xn7ixInQcvu+nDt3LhTGvhz7o5dL2zx58mRoPbh48WJoXWlpadi6eFCi7fj93eiu6lHpwKto4/z8&#10;2q/9Gv3yl7+kjo4Otay9vV31ajvDGgyxMKJt4RRaN6TvAyms30jb1UjhIdrTg5Nx0eVxej809FEP&#10;6ToAvP/976e2tjb6+te/bkQ7w/BTtPPy8ui3fuu36NnPfja95S1vCfGqV72KnvWsZ6mGlvQ9Q/aQ&#10;oGjLPc9O0EvtBSkOkIxo//znP6ff/d3fVT2b+Axp/P3f/3362Mc+Rm9729vo3/7t31Rh98QTT6ie&#10;zxe/+MX0N3/zN+rvy172MvUePaC//du/rXrHEceBAwfoNa95DT3vec+jn/zkJ6HtoiC95pprKDc3&#10;V20T333uc59Lr33ta9X7d73rXSrsddddR8985jPpjW98Ix0/flwtk8A+IRPiuwDb1NvDNm699Va1&#10;HMNjkJGxX1j38Y9/XO3Ln/zJn6j43/rWt6rP//M//xOK+z/+4z/ozW9+M33iE59Qmf7pp59Wyw8e&#10;PKj2F8emt4v49flDw+QLX/gC/eEf/iH9+Z//Of3pn/6p50uoR1m0u6u64iZQzemACzavor1p0yb6&#10;4Ac/KK7TNDY20r333qvA+dbLH3300dByNG7QeMH7zZs3q3OK9zk5OepYdDi8t8eN7et1uiLFb6SX&#10;oTB//PHHQ5+bmppUhtSfUUDjOw888EBoWVlZWei9naeeeipim7W1taF9cYKGGcJs2LBB5Qn9Hb1N&#10;zbZt20LrKioq1LLDhw+HlgEMzcFy+7FBKNCY05+ffPJJFWb37t2hZRrEh3VoDOtl+KwpKSkJC69B&#10;XDoMGpF6OfIGluH47eE1+A3197wA0VYytspY09exMEYQlEVP4DuRqG1EEVSpN1iBafMcTGM6vTH+&#10;noMZXj4zysfigekoSGGBNUQkkhlmepiFWWJoQmTGQaC5w1O5d88996gyWHd27N27N1QfGDIPlM3N&#10;ZU3UczFgozsMLz3a//u//6vqfPsylL1IE84y15B9qKEj5S3Uxx4jPfxIIm7R9guvov1//s//oW98&#10;4xuKV77ylaGKtby8XPUifOYzn1HyBDF43eteRzfccINaj3UY4433f/RHf6QkEu/f8Y53KKnEe82X&#10;vvQlJeb6M8QVmebuu+9WJ/WLX/yiWv6iF70oNCb4ve99byg8BPy//uu/Qp8lIEMY7qA//+M//qMS&#10;aryHUP3iF79Q79evX6+O+Z/+6Z/U54KCArUvWm5+8IMfqM+6UPjZz34WanygkYEe3ve85z1UXFys&#10;1n/lK19RDQ28BxD8z372s+o9zinOB8QcPfx/+Zd/qYCw6vCxgJBKv3MsvIr2u9/97piijcYHGiJo&#10;/CCtPPTQQ2o5Ckacs09/+tPq2G688Ub1GY0bjPdHYwSNL3wf38W67373u+q7EFecp2uvvZY+97nP&#10;qXU4p1i3ZcsWlSbQyMN5QBisx5AWiCmkEw0w/M7bt29X3/nnf/5nFQYNHAg10qn+TT/0oQ/R9773&#10;Pfrwhz+swqJhieX4TfQVGIn8/HzV0MK+/Pd//7c6huc///n0r//6r6Ew2P7LX/5ytS1sE+cCy//9&#10;3/9dHQ++o88bRAIND6QbnM8jR44o0UWDFvvz4x//WH0XjZlXv/rV6nuvf/3r6f/+3/8baiQgToRF&#10;Htb7AJDWcXzf+c531Pq/+Iu/UOcdDUqs/+EPf0jf+ta3VJy//uu/ro4L5xFpFA1fLP+VX/kVlafx&#10;HunCHn+8QLRFwUwzET2xNqTwiSDFrZHCg0kWWCdTLNQSUryxkLYJpLAKrBOwvjcZAUR7Zkgm2R5t&#10;p2gjL11//fUR4QCukur666c//alq7OrPeK/DQdT08j179oSWo5NAL9foxrAG9ZRepztZAMo3LENe&#10;1suQ/3TYXbt2qbJQf0adirJEf37wwQdD3wNo2Op1TuxluV72zW9+M+z7APWY/XtAX6H+/ve/H1qG&#10;q7FYhnOtl7l1ZLkB0W4qa1yZ/aw6EJqcQXPKiLYhTqwe7RZ1JSRe1nVVdlE68SraqOwhNMDe64Wh&#10;DkjYKIj0MlTg73znO9X7REUbog5JQdwowBoaGkIZ3C7a6C3W349HtJ1AtFFwSesgZvGKNnq63/e+&#10;94W+q8exa6l3E22I19///d+H1t1yyy3quxhOopfFIlNEG/uOqx+QQnyGZEOeUZlBenEeIG0owFG5&#10;oLBEwwRhEe8b3vCG0JAdCBwaL/jdMQwJaQ/fQy8wpNd5PtHYw3sU6Dh/9913X2j9Rz/6UXWVQX9G&#10;mkQYVH6o6CCZ2A8sg6ijIaBFGz3nWI5j09+PBq5m4PfUFS0abrh6gQYoluF4kHYw7AbHiQYAGpQo&#10;NOy95ThHf/3Xf63eo+GKqyB6HW5IRoWH3nq9TDc4Icy4uqSXQxaw77qBoUFFD5nG+cR6zCaEc6xF&#10;G3lc/4ao6BEG+QTHgHyK5bhBGg0WvNfb90qmiHbmAhkOZ3oEveCRSPIdC0nkgRRWgXXifrJwi2I+&#10;zVI9JeKnaKPjB1dLcaVGCou8hUY1wqPnG2UE8hgasHiPMMijyKvI52go/97v/Z4a8411KINQjqGM&#10;Rzl0xx13qM87duxQ61EvvOQlL6FHHnlE1Zdo9Ov8iToAQojGsM5TuhMJ9SC2gXIIn5G3UE5i+CAa&#10;/IjTeVUPddELX/hCldexL7gii++iUwLD+BAGDXccH9a/6U1vUtuzx4GriSgPsR71MPKy3jc0IBAf&#10;yhh0nqHTCfUyynLUlzhnqI/t8cXDaok2yu8PfOADCt2xAZBW9HLdEfHtb39bfcbQSHxGeafD4Eo9&#10;lqGe0Ms0dv8BSGt6nR4KivLW/h0N0iPKf/1Zl6nRQB2KcI899pjqfNTf00NuAbapl2Nf9HLUKXq5&#10;BNKcDguQJ/Q6nBsss59P1Etbt24NfUadjjCoB/UypGfkC/0ZeQdhkN70MqkxGIsERTvAApw+khk6&#10;YkeLNgooPU4KovFnf/Znar1X0YY84YdAxkZCQtwQbXs4u2jbgWijYNL7gYJNuqQNgdNh0AOiMwIK&#10;Y/Qk6HUY/+UUbfQ0Yh0KdXz2Itr28WQo4HSlkk2ijfOlrxAAVII4FlSK+AyBhRCj1xVyax8fj3jt&#10;PaOQQ3wXBZFehh5lDPVA4eEUbRQiWIfecXxPEm1UEOgRRsWCMKjg8BuiMLCLNkRYn38t2liO+DW6&#10;gWAHBQwaC/ozCnx8F+kBVzvwHhWZjgP5AAUNwlZXV4eW4wYvPTQGlTz2H+cOhSnyhr03DeE+8pGP&#10;qPfRRBsFnY4bPWY47zgXdtFGJa23CbA9hNfnE6KNY9a9XHbR9pJW7RjRjgXLbZxIwuw38j5arJZo&#10;oyGKq2Eoy5G2pbAA5T7C6zIbVxx1mY38gCs3EGyUh5BklDGIV3/f3pjHMC7EhTIGV9tw9fO2225T&#10;5QbyFeo5u7SgXIOo7dy5UzXsccUMMm5vzEOedWMe24cU2juS7KDsQ52C9/YyBp8hO895znNUeYLP&#10;OCeoG50dBe8NNo5RZqM+08sh/ogP5xfHiWODeKJ8wLGhnNb1uBdWQ7RRVmFIJq6Coiz7gz/4A1XX&#10;omxDWfajH/1IhUfDA8eGq6BoNCHuL3/5y/TJT35SfQ8dOzinCI/08Vd/9Veh8hR+gnMEF4J0op6B&#10;oKJDBJ2FaJhgX5B2cFUQwo1tolxH4whDHREn0h6WI077MTnB/V8Ih3oWdQq2j6uL9uF9SFtoFCEu&#10;dObAl5Cm0DDEd/EduBHeYxglroriPZxLbwcNEdQ1yDfoFMJ7dIDi99FXeXGcOJfooIED6s4iXe/g&#10;HCBPoHMM/of9wlBZ1BfYf5xnvR3Ur15cxC7aPZye4mHNi7azRafxKtqIC5kePW46QXkRbXuPNi59&#10;I3PYwzixDx3BcA+ItF5nerQjSVa0gW7MoHDTy4CbaOsebRRWEFOcM+f5xHaxDukM33OKNm6U0b1N&#10;qPAQxn451y7aehnQoo0KXbfA0VCQZt2JR7QhwjoeoHubdE8FwPnCecJyVJjolUJFjkrQeeMpGg44&#10;P3gfTbTt28R50+nSLtr6OwA92ihUEV6fT+eVH7toJ4oR7VjIUi0hibHfyPtosVqibR86gl5oZziN&#10;Fm3IGMoS9PjqMhsSgnWQIB0edYyzjNE92rjKg7wBcYEw4btozOqwqNv0VV0AqYVUYLgXZAxlDNZr&#10;0QaoQ3WPNsoWlCPRbox3E21IPD7rm9VRR+Ez6iz9fZS9um6LJtro0UaZg/d6+B9wljHxYol2E0s2&#10;CzZIg2hDltH5ptcjfWH9nXfeqT7jiiM+ozFy8803R/UYgG1hm87lcAKkO31lxA4aaxBQvEfaQkeR&#10;llSU2ZBs3ZGkBdze+SShy2zdewzgMbjCgveoH1DX6XXolUd4dM6gTsF77DMkGe+RnlHe470ecghw&#10;v4PuMAW64xPOBznHe331GQ0ZdGzqsDpP4Hxif1Hv4rM00gHoKzpepoy2RLuVRdsa7x9KVy6sWdFG&#10;AsVJgwDZEwh+CPz1Ktq/+qu/GhKkVIg2EoaWDBBNtL2O0bbfIAphW40x2tIQoVh4FW00AtDL48wQ&#10;+veOJdrI6Phd/vZv/1ZJtc6owE200fDCe/3bSZWg7m1CgYewTtHGMlQQOM+6l9aLaNt7hNAwkvJE&#10;PKJtHxMaDfvQEQDJxWeMn7RXeiAe0bYPHUEPj+5tiyba+I2d5zObRXtyaDIqUvhEkOLWSOGBvpHS&#10;zkwUpiHCKQbjsWeiEHETZHB89ixLtcQMy7UdL9P7AadoQ05RftvztB0t2rhnAmUu8q9X0Ubexndx&#10;qRvxoSyJV7Qh2OgggAgjPzpFG2U4OgEQH45FD1+QSFa0MSsL6jS8jyba2DeIIt77JtqlLNoOubaz&#10;WqKNOglDI5zDdNDbit8ZPOMZzwiJNtKcXo5eaVylsH8PDRSsQw+6Fm2NXbTty7Voo/7Rcet61U48&#10;oo2yWceB9I7wiYg2GhA6HvgKwthFG3kB6zDBRDTRRhicB8i/XbTxWcet05lX0W4rbxPTUTTWdVYE&#10;KJ0cjVO0IQcQSFyawA1/UhhcOsOJRIWvZ9WAGCU76whkBicfN1/py2BodUKoIQJ2YcaPhUyHyyR6&#10;H/BejyvSSLOO4OYYrMOlFxTUWI5Ej0uJWI8f3znrCHpk8RnDH3Tc6JmEIEG2sB6FMJana9YRqUEV&#10;C6+irQttHJ9uwaPCQxrBe/yOyHD6N8Rx4ZyhYEKhhXOEBhR66yFyaIShkkNYiDbSCAoEVBKoBLVE&#10;2kUb4Hw6K8FYoo1KThfAqRRtTH+on56K7aLCwrHjOJCOcFy6EsQ2UQGiYtXnE0iijX2wF9qoUCHt&#10;OK5UivbnP/95Fcb0aKcXJaoC0qwfFrx+ZMIbo1GQwjKzDJ72KDGLx607sB7DzutFwh/V3t3SnpRo&#10;A/tVSCeoIxBei5x96Ei8oq3zhH3oSLyijb8o7yAZeO8UbQAxxHchR/ZpC51gv1It2ji/qNvx3jfR&#10;LmkSr6xqTh1ZHdGGA+C8oW7GEBKsQ1pA5x/KPWC/LWvnAAAPzUlEQVQXbVxp0Mtx5Q/fQ72GegXv&#10;ES/WIY15FW3UHTpu+JN9OAeIR7SRPnQcGhy7V9FGPe+MB8NDtGhjuBaWoRNVEm0sR77B74G0bhdt&#10;XCF2xu022YATiHZrWatKN13V8cGi3c0CnD7iFW2cVLRggO6dlcCPqMMBZHIkJPsyCX1ikXj0Mmke&#10;bS2DWKeX4Tt6+0jkerkdnWk09u1o7D3xepuQKxQyeI9zgEttOjwu7en39kLevhz7o5dL20Tcej2A&#10;eOp10S4XupEu0cbvin2EaELGkBFRkNmn8UMPNBpSWAcB1+kGmQ4FAOQW5xnDLzDnKcbBYT1EG4UZ&#10;Cn2IJhpYujBCYwTCh23iL1rXaLhg3CN6FNAQxDaxH6jUEC8KOKQvFAqQwhe84AVqjB3iQ/wIg8JB&#10;30CEAgrLUFnrG4MAhBfLsb84JoDjkHqmIdo4Bvu9AvYxdzgeiC62j3XowULFhgaIPp8A+2CXDqRH&#10;jMO2CzMKMMg+CnoIOwoqNA5xnFiGMOiBw77jd9Bx4zzp9In91ceG30THDUHXvyEqXITB+dS/B0RA&#10;3xOBYTj6e14xoh0dS7THI1CyyzIcgUN842F+dFJECguwbiEK0iPYgVOoo+FVtPU82varYhh3iryu&#10;pVODcgtXgxAeVwqR59EBgLIC77EeAoSyB3kfZRSunOLKJr6PMMhDGJ6CvIbyG/kcDWTUH+gRRYMX&#10;HUK4xwjjrSEb+C7CQ7gQB+oL5He8x1VMXJrHe72fkHvEC1nTy5wgPMofSCT2WwuT3lddxuByPraN&#10;fUbZi+Uo41Bu4fs4Tnwfkobj1vuhGxE4vzg2dCbpxjyW4djs5WO8rIi2fp5H6kUb5xNllD42nH+c&#10;X90RYh86go4UrNNOAjHU00XiPNqHjuAz/gJIK+KAxKKTCO/RyYZzi7rKq2jbfQSfMTOUPZwWbUgu&#10;tgFwUyR+I6xH5xZ6i+3pSofzItq4uowOGXs8eI94tGjHGjqCc4ZtYpldtFHXI01KcevPsbBEu43T&#10;TTdLdHxkrGgb1gYQ7Y5KzlAO2is7XDnhUbRTiXPoyFrEOXQkWSAe6G1DBY5Kw62xuxa5+kRbHl8t&#10;M8myPRHBjOq5FrD1eseL3DOOoSBCWGbOBayP9r1I+DiSmEcbkoIrkyCeJ0Oic0Avh/xgyj39GZf5&#10;dTj0EurlkGi9HFe59HKNU4DQ6Nfr7EMJ0CuKZZA6vQxX/HRYNGT1cqB7v6OBRrn+LsaIo5dcf7ZL&#10;Gnqdsczes44OCizTV/sg3fq7etglzqdepmUQs5joZYk2rP0UbXS8YEgrRE53EEDU8PtB8OxDLnDj&#10;IsbT40ooZFBfhca5+s///E8VHqKJZejMwHAJdOh97WtfUx0N+B4aKwiHbaJTDAKur66iUwMdFWh8&#10;6UYMhBu95GisoRGDdIn4UZbj90Nc9pv80SGI7WE5rnTruDF8FWlVhwNatAGOE1cqINn2zj1cFcfw&#10;Ux0P7g3AvuHKBL6HfdYNVTQw9Fh8+3AlnB80LrFfOh6kcRwn8gPCo2GDhgmuwuAc6H3Q47nReECj&#10;BA0Z1O0YZaDrMPRo43zquJH+kE/19mNhibbHHu2uyh7SSGIM7GGcSOGBFBZ4GaNtyHwg2u1KrMNp&#10;Y5l240TBCSPaPuK3aOOyLnpncAXBLgTZAkR7cgjjl7MfyLM0LV80ED5aPBJS2FhI8QAx7OAUTTMz&#10;AyvgswbrI77DzAxNR6DCD0yG0dnkbYx2NoGhcfgLyYL8OddnA36KNiQLDSagr1Lie3oZevt1WIip&#10;Xq6n6AOQP70cVySwDA0gfNZzl6OnGJ/RQ4ueYrxHb7X+nga9wjpeNJywDNKKISp4j9k3sA5XN/V3&#10;MMuI/g5EXC+3Yx/KpNGijQaUDqenmdSggWSPRzfmMNzIvtwJjtEeD65c2NdD1u3nE1c20WDQn/WQ&#10;HAxN0svQiMD50Z/1ECsIu14GnFehYqFEu7xFPXgvXkyPtiEpjh49Rl0V3IjyyMkCTqwZINrIwGiV&#10;Y8iE1wyXKaDAwXAOXLq2j9dMBog2elnQO6UvRWcTV5toe0WKZzXRsq3FGiIN9PqJ4XCwTId3YkR7&#10;BfRiY8w0hpRlYz4HEO3G4iZaGboYeXO+l6EjVytatO1jtK9GINotpS1iOoqGEW1DUhw9cpQ6SwOR&#10;lLlzsiAzho6ggsUlSaAvs601MLZeH4N93GgyoDBBfPrG2mzDiLY7UjyriZJrG871dskeD4o2whnR&#10;dgeTCeBKGC7TO+8ryhaMaPuDEW0LI9qGtKNuhqzi9w66qjmBueD1ZkiDwU+MaLsjxZNp2OXaDkQb&#10;f41oxwZjjjGm3D7GOtuIFO1IjGjHBpMH4AZLjCWHbEphrgYSEu2O8gBpJDEG9jBOpPBACguO5hnR&#10;ziaOsWiPdvZFMNbZ78rZk6eNaBtWjatJtLMVp2BrjGgb7BjRNviJEW1D2sHduvMj45EMT7hSeOac&#10;EW3DqmFEe22hh4xonOudoq2/Y0TbANFuuNDIXtIVlZNGtA1xAtFuLuG0IqSjaBjRNiQFRHuWKysn&#10;M/0TrhSeNqJtWD2MaHtnYnBSRAobCykeIIUFUaWZkcJPYh2XQ/FgRDu7iRTtSG8xom2IFyPahrRz&#10;7OgxGmgYiKC/vt+V08fN0BHD6mFE2zuSGAMpbCykeIAUVkt2tOn9QMT3eJkk1RJGtLMbI9oGP0lI&#10;tNvLukgjiXEsnAlWI4UF5mbI7MJ6MiTmTQ+nMwYo2IxoG1YLI9priymW8GmWYg0EeRJiHmRiyAEv&#10;cwq1xinpXc1GtLMZS7Sb2EvgK7KzGNE2xIs1RruVPUce7y+xKqKN6cgM2QEeaiL9zrE4kSHT+xmu&#10;Toxory0g2nZZnmTsPeHjLNd2VO+4LbwdI9pXFyuiLbsKMKJtiJekRbuttFPEHiZZqs5epNJT5YYs&#10;oexUhfg7xwKijQR75swZgyHt5B/OF4XOkJnEEm07sUTbiRk6kt1AtOuLmsQOHw0eoGZE2xAPCQ0d&#10;aSsJkKa1uEvEHiYVtJd2R0UKny6k/TH4Q0NRC9Webwjj0vnGlOLcXiYg7aeisF6krqhB5gKvC1Jf&#10;3LBCSWOIhtKmEPVlFg3lFo0VzdRU2RKkVdFc1UYt1W3UerHdoqaN2mrbLS51UHtdB3XUW3TWcyHE&#10;dDV0UFcj/wVNXSKB5m5PdLf0iASYLo8EWi262/pocnDG4AdDqZ932ynTsbDGaE/HRSenyYMHD6on&#10;JBqyjwMHDsQl2vn5+eL3DQY7+/fvN6LtJ9L+GAzpQKoMXMElUD0GvoqlUlPdqwiAi33UHSRQy1zi&#10;ZUx3XR/11PdTb8NAiL7GQepvGlIMtoxYtA0rhtpHaLhjlEY6wRgzQqNdozQWGKPx7jGa6BlXjPdO&#10;iEz0sQwJTPazVAlIcgQmmQmPiKJoSI41LtqTA1MRaXSM069mlNO0xFhgRIG0jzww3IG8wfklmE/A&#10;QOtQiL7mQept4vzF9DTyX6anoV/lve46/nuJ8yETqOHGoI2ui92KzuqARRVTyRU401HRGaK9nBu/&#10;5fgbSVvZ1Y1YZtrAVVbpewaDhJSG3DCi7YK0PwZDOugo94gS7Z4QXVUs2DYC1VyBM90XuVJnlGjX&#10;2kSbK/reeodoNwZFu5klG7RCHkZYJkaDog3JBqM20YZks0wzTnnRSJINJMkGkhwBI9oZQgaItv3G&#10;SIv4RRs405w9XUppGFgNSivNI+2vCLeVPwAapZoBzj/9zRZ9wUYs8llfAwt4Pf+t43zH9HDe7Kll&#10;8a7BX86zNZxHmcBFFm9QzVR1K+zjQK3eMy4HBKTK32AwpId16RRqg8ENSTj9RNrmaiPtpxsdZT0i&#10;nSzbulLtgmgzAQi2jW6INtMD0eZKvAuVtxJuXn6JK3ZU8oyq9BtYApj+xmEaaGJJAOjVbmV5aBtj&#10;IBJatCEZwBIOiIciimzbJSYeosm2Ee0MIR2iLdzsaCdy7LVLA80h1RL29CelYUUwnWvJdoq2Fmzd&#10;u93fwnkqKNgrkj2k8hvyHSS7Vwm21RhWV5+cks10VYdLdvhl6nDB1kiVvxvOe2oMmYX0m8VCiscN&#10;KQ4ghXVDiuNqg0UbPdkWbSWQkUikCl8jhQdSWCCFdUOKI11I+2NIHe2lPSlF2uZqI+2nRXha1EiS&#10;DSTRdsq2Fm0QuNjrKtpatiXR1rIN0YZQWKI9HhTtoGRDQGyX3+3YJSYeID6iMDGSTLsxOThr8Jsh&#10;yDYLagpxirZTtkXR7p8RmezjdOCkH/C2HKINoZbSMEhKtButhmyYaF/ifFfLebBmIKpoQ7IVET3Z&#10;FlIl74YkRobMR/otYyHF44YUB5DCuiHFcTXQXNpKxWdLqKmkFaLdzZJt0VYCGTEYDOmivbQ3CrJo&#10;2wmT7fIgFSzdgCVbDSGpZKEGkO1kRRvDR1psoq2GkOgebUu0RwMsJpCPFIg2xNqOJNKacciSsFwU&#10;RUOSoGebBdVn8KAaDWR63MEEC7UGM4yEw781pNqGq2j3hfdiaxISbeQLZqgNks35ppXzUIseMsJ/&#10;OU+B3npItl20+X0tv7eLNudToIaLMKFGNBrUQVQjO0hHGVfyElhnW9+uKWUZMqw97L9hvEjxuCHF&#10;AaSwbkhxpBXsQ2qQBFvTWNJCp0+doYbi5nDRNhgM6UWSb4vIYSZO7MLdXtZLbUx7uUVHRTh63LYe&#10;q93FlXgn01XTrwjUcuV+aVDRUzek6K1nMWgYYSkYDTKsRHsIoh2S7fEw0R4JyraCJUTdNKbFxH7Z&#10;XWCilwUpiF12Qr2MDAQ6HsYgSbbPknQbMgeIsfOKxXT/Cl5++2g4e6tV2tLpTUiPTuySbd0MycuQ&#10;zpHug0OoVE+2Glo1phqkuAqkBbuPG6t9TaMqTwGdzwDynV2yQ/dUBMEVKQh2J+dtJx2c7zvK+tRf&#10;e0Pcjm6Q689SeWIwZB0s+tKU1X4hyXdzSRvVFzdSa2lH6K8RbYNhFZElGwiFhgN7Rboi2lyZBpFE&#10;W8t2QqLdZM1AAsle6dWOX7SBJDAaLdp2EVIypAWJkQRKwoj22kISbbtsp0q0VfpKkWhDssNFOyjb&#10;HkVbD/2KLtqQaEu4w8oEG3bJBlJ5YjBkHasg2lWFF+nkyZNKsvVfI9oGwyoiSzYQCg0H9oozMdHG&#10;8BHINlfmtf1c2UO2MXwEso3hIxhDisvckG3GiLYhRVxdos1/GZ3PAPKdNT7bGjKipuNkjGgbDEmg&#10;RDt1SENlGotbqKboErWUtIf+GtE2GDKR0kBM2sq4wgxhiTbexyfavAw3V9VAtnlZcJy2NPuIHlPq&#10;JtoQbI1TtO2yLQmMxoj21UsqRBtpwI4zXWm8inYoTXsSbdwIacl2b+MQ9XK+0vkMIN/1Iu8hH4Zu&#10;fgzm1WC+RR6252mNld/x18r/Eghj/xwqQyQ5MRgMPhKg/w8sZsmIPwFdlQAAAABJRU5ErkJgglBL&#10;AQItABQABgAIAAAAIQCxgme2CgEAABMCAAATAAAAAAAAAAAAAAAAAAAAAABbQ29udGVudF9UeXBl&#10;c10ueG1sUEsBAi0AFAAGAAgAAAAhADj9If/WAAAAlAEAAAsAAAAAAAAAAAAAAAAAOwEAAF9yZWxz&#10;Ly5yZWxzUEsBAi0AFAAGAAgAAAAhACColYk7BAAAugsAAA4AAAAAAAAAAAAAAAAAOgIAAGRycy9l&#10;Mm9Eb2MueG1sUEsBAi0AFAAGAAgAAAAhAC5s8ADFAAAApQEAABkAAAAAAAAAAAAAAAAAoQYAAGRy&#10;cy9fcmVscy9lMm9Eb2MueG1sLnJlbHNQSwECLQAUAAYACAAAACEApuFHcN4AAAAGAQAADwAAAAAA&#10;AAAAAAAAAACdBwAAZHJzL2Rvd25yZXYueG1sUEsBAi0ACgAAAAAAAAAhABmouRcgwgIAIMICABQA&#10;AAAAAAAAAAAAAAAAqAgAAGRycy9tZWRpYS9pbWFnZTEucG5nUEsBAi0ACgAAAAAAAAAhABpujZHp&#10;DwIA6Q8CABQAAAAAAAAAAAAAAAAA+soCAGRycy9tZWRpYS9pbWFnZTIucG5nUEsFBgAAAAAHAAcA&#10;vgEAABXbBAAAAA==&#10;">
                <v:shape id="_x0000_s1027" type="#_x0000_t75" style="position:absolute;width:74009;height:24574;visibility:visible;mso-wrap-style:square">
                  <v:fill o:detectmouseclick="t"/>
                  <v:path o:connecttype="none"/>
                </v:shape>
                <v:shape id="Стрелка вправо 303" o:spid="_x0000_s1028" type="#_x0000_t13" style="position:absolute;left:31749;top:11847;width:5090;height: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FcsQA&#10;AADcAAAADwAAAGRycy9kb3ducmV2LnhtbESPQWvCQBSE7wX/w/IK3uqmDZSQuoaiFFSk0Kg5P7Kv&#10;ydbs25BdNf77bqHgcZiZb5h5MdpOXGjwxrGC51kCgrh22nCj4LD/eMpA+ICssXNMCm7koVhMHuaY&#10;a3flL7qUoRERwj5HBW0IfS6lr1uy6GeuJ47etxsshiiHRuoBrxFuO/mSJK/SouG40GJPy5bqU3m2&#10;Cra7/SprDP3Yz81YVeZYVpm7KTV9HN/fQAQawz38315rBWmS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BXLEAAAA3AAAAA8AAAAAAAAAAAAAAAAAmAIAAGRycy9k&#10;b3ducmV2LnhtbFBLBQYAAAAABAAEAPUAAACJAwAAAAA=&#10;" adj="14851" fillcolor="#4f81bd [3204]" strokecolor="#243f60 [1604]" strokeweight="2pt"/>
                <v:shape id="Рисунок 304" o:spid="_x0000_s1029" type="#_x0000_t75" style="position:absolute;width:31685;height:2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xFvHGAAAA3AAAAA8AAABkcnMvZG93bnJldi54bWxEj91qwkAUhO8LfYflFHojurH1j9RVtCBE&#10;LyxVH+CQPSahu2dDdo3x7V1B6OUwM98w82VnjWip8ZVjBcNBAoI4d7riQsHpuOnPQPiArNE4JgU3&#10;8rBcvL7MMdXuyr/UHkIhIoR9igrKEOpUSp+XZNEPXE0cvbNrLIYom0LqBq8Rbo38SJKJtFhxXCix&#10;pu+S8r/DxSrITj9mPJ2ce3ZntpnZt5vt+jJU6v2tW32BCNSF//CznWkFn8kIHmfiEZ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HEW8cYAAADcAAAADwAAAAAAAAAAAAAA&#10;AACfAgAAZHJzL2Rvd25yZXYueG1sUEsFBgAAAAAEAAQA9wAAAJIDAAAAAA==&#10;">
                  <v:imagedata r:id="rId50" o:title=""/>
                </v:shape>
                <v:shape id="Рисунок 305" o:spid="_x0000_s1030" type="#_x0000_t75" style="position:absolute;left:36821;width:30344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j/xLFAAAA3AAAAA8AAABkcnMvZG93bnJldi54bWxEj0FLAzEUhO+C/yE8wUuxSVsrsjYtUhHq&#10;Sd2K58fmuVl287Ik2Xbtr2+EgsdhZr5hVpvRdeJAITaeNcymCgRx5U3DtYav/evdI4iYkA12nknD&#10;L0XYrK+vVlgYf+RPOpSpFhnCsUANNqW+kDJWlhzGqe+Js/fjg8OUZailCXjMcNfJuVIP0mHDecFi&#10;T1tLVVsOTgNGZ+f75ffkpX0v29PH/RDU26D17c34/AQi0Zj+w5f2zmhYqCX8nclHQK7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o/8SxQAAANwAAAAPAAAAAAAAAAAAAAAA&#10;AJ8CAABkcnMvZG93bnJldi54bWxQSwUGAAAAAAQABAD3AAAAkQMAAAAA&#10;">
                  <v:imagedata r:id="rId51" o:title=""/>
                </v:shape>
                <w10:anchorlock/>
              </v:group>
            </w:pict>
          </mc:Fallback>
        </mc:AlternateContent>
      </w:r>
    </w:p>
    <w:p w:rsidR="007C437C" w:rsidRDefault="00CC0C3B" w:rsidP="007C437C">
      <w:pPr>
        <w:ind w:firstLine="0"/>
        <w:jc w:val="center"/>
        <w:rPr>
          <w:i/>
        </w:rPr>
      </w:pPr>
      <w:r>
        <w:rPr>
          <w:i/>
        </w:rPr>
        <w:t>Рисунок 21</w:t>
      </w:r>
    </w:p>
    <w:p w:rsidR="007C437C" w:rsidRDefault="007C437C" w:rsidP="007C437C">
      <w:pPr>
        <w:ind w:firstLine="0"/>
        <w:jc w:val="center"/>
        <w:rPr>
          <w:i/>
        </w:rPr>
      </w:pPr>
    </w:p>
    <w:p w:rsidR="00CC0C3B" w:rsidRPr="00CC0C3B" w:rsidRDefault="00CC0C3B" w:rsidP="00CC0C3B">
      <w:r>
        <w:t xml:space="preserve">Как видно на вышеприведенных рисунках (рис. 20 и рис. 21) процесс </w:t>
      </w:r>
      <w:proofErr w:type="spellStart"/>
      <w:r>
        <w:t>автосохранения</w:t>
      </w:r>
      <w:proofErr w:type="spellEnd"/>
      <w:r>
        <w:t xml:space="preserve"> срабатывает корректно, сохраняя все необходимые данные при загрузке сохраненного процесса: проведенные связи, подсветка кнопок,</w:t>
      </w:r>
      <w:r w:rsidR="008B3D7D">
        <w:t xml:space="preserve"> значение таймера, идентификатор уровня, просмотренные до этого поля.</w:t>
      </w:r>
    </w:p>
    <w:p w:rsidR="009B79C0" w:rsidRDefault="008B3D7D" w:rsidP="008B3D7D">
      <w:pPr>
        <w:pStyle w:val="3"/>
        <w:keepNext/>
      </w:pPr>
      <w:bookmarkStart w:id="40" w:name="_Toc41337107"/>
      <w:r>
        <w:t>Подсветка кружочков в зависимости от количества проведенных связей</w:t>
      </w:r>
      <w:bookmarkEnd w:id="40"/>
    </w:p>
    <w:p w:rsidR="008B3D7D" w:rsidRDefault="008B3D7D" w:rsidP="00CC0C3B">
      <w:r>
        <w:t>В игре реализован процесс подсветки кнопок для удобства игры в зависимости от количества проведенных связей (рис. 22). Таким образом:</w:t>
      </w:r>
    </w:p>
    <w:p w:rsidR="007C437C" w:rsidRDefault="008B3D7D" w:rsidP="008B3D7D">
      <w:pPr>
        <w:pStyle w:val="a0"/>
        <w:numPr>
          <w:ilvl w:val="0"/>
          <w:numId w:val="10"/>
        </w:numPr>
      </w:pPr>
      <w:r>
        <w:t>нейтральный цвет кружочка (на рисунках фиолетовый) сообщает о том, что никаких связей у текущего элемента нет;</w:t>
      </w:r>
    </w:p>
    <w:p w:rsidR="008B3D7D" w:rsidRDefault="008B3D7D" w:rsidP="008B3D7D">
      <w:pPr>
        <w:pStyle w:val="a0"/>
        <w:numPr>
          <w:ilvl w:val="0"/>
          <w:numId w:val="10"/>
        </w:numPr>
      </w:pPr>
      <w:r>
        <w:t>желтый цвет кружочка сообщает о том, что количество связей больше одного и меньше степени кружочка;</w:t>
      </w:r>
    </w:p>
    <w:p w:rsidR="008B3D7D" w:rsidRDefault="008B3D7D" w:rsidP="008B3D7D">
      <w:pPr>
        <w:pStyle w:val="a0"/>
        <w:numPr>
          <w:ilvl w:val="0"/>
          <w:numId w:val="10"/>
        </w:numPr>
      </w:pPr>
      <w:r>
        <w:t xml:space="preserve">зеленый цвет сообщает, что у данного кружочка </w:t>
      </w:r>
      <w:proofErr w:type="spellStart"/>
      <w:r>
        <w:t>необходиое</w:t>
      </w:r>
      <w:proofErr w:type="spellEnd"/>
      <w:r>
        <w:t xml:space="preserve"> количество связей уже проведено, но зеленый цвет не гарантирует, что проведены правильные связи;</w:t>
      </w:r>
    </w:p>
    <w:p w:rsidR="008B3D7D" w:rsidRDefault="008B3D7D" w:rsidP="008B3D7D">
      <w:pPr>
        <w:pStyle w:val="a0"/>
        <w:numPr>
          <w:ilvl w:val="0"/>
          <w:numId w:val="10"/>
        </w:numPr>
      </w:pPr>
      <w:r>
        <w:t>красный цвет сообщает, что у данного кружочка связей больше, чем нужно:</w:t>
      </w:r>
    </w:p>
    <w:p w:rsidR="007C437C" w:rsidRDefault="007C437C" w:rsidP="007C437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7DDDD4" wp14:editId="13B3F26C">
            <wp:extent cx="4913053" cy="3632257"/>
            <wp:effectExtent l="0" t="0" r="190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53" cy="363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7C" w:rsidRPr="008B3D7D" w:rsidRDefault="008B3D7D" w:rsidP="007C437C">
      <w:pPr>
        <w:ind w:firstLine="0"/>
        <w:jc w:val="center"/>
      </w:pPr>
      <w:r>
        <w:rPr>
          <w:i/>
        </w:rPr>
        <w:t xml:space="preserve">Рисунок 22. </w:t>
      </w:r>
      <w:r>
        <w:t>Подсветка кнопок</w:t>
      </w:r>
      <w:r>
        <w:rPr>
          <w:i/>
        </w:rPr>
        <w:t xml:space="preserve"> </w:t>
      </w:r>
    </w:p>
    <w:p w:rsidR="009B79C0" w:rsidRDefault="008B3D7D" w:rsidP="009B79C0">
      <w:pPr>
        <w:pStyle w:val="3"/>
      </w:pPr>
      <w:bookmarkStart w:id="41" w:name="_Toc41337108"/>
      <w:r>
        <w:t>Просмотр статистики пользователей по решенным полям</w:t>
      </w:r>
      <w:bookmarkEnd w:id="41"/>
    </w:p>
    <w:p w:rsidR="007C437C" w:rsidRDefault="008B3D7D" w:rsidP="007C437C">
      <w:r>
        <w:t>У пользователей есть возможность посмотреть статистику всех пользователей на текущем уровне</w:t>
      </w:r>
      <w:r w:rsidR="007C437C">
        <w:t xml:space="preserve"> </w:t>
      </w:r>
      <w:r>
        <w:t xml:space="preserve">по их правильно </w:t>
      </w:r>
      <w:proofErr w:type="spellStart"/>
      <w:r>
        <w:t>прорешанным</w:t>
      </w:r>
      <w:proofErr w:type="spellEnd"/>
      <w:r>
        <w:t xml:space="preserve"> заданиям. Для этого пользователь в главном меню должен нажать на кнопку «Статистика» и выбрать интересующий уровень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ис. 23</w:t>
      </w:r>
      <w:r w:rsidR="007C437C">
        <w:t>):</w:t>
      </w:r>
    </w:p>
    <w:p w:rsidR="007C437C" w:rsidRDefault="002C10C5" w:rsidP="002C10C5">
      <w:r>
        <w:rPr>
          <w:i/>
          <w:noProof/>
          <w:lang w:eastAsia="ru-RU"/>
        </w:rPr>
        <mc:AlternateContent>
          <mc:Choice Requires="wpc">
            <w:drawing>
              <wp:inline distT="0" distB="0" distL="0" distR="0" wp14:anchorId="30B238F3" wp14:editId="403F8783">
                <wp:extent cx="6372225" cy="2655373"/>
                <wp:effectExtent l="0" t="0" r="0" b="0"/>
                <wp:docPr id="311" name="Полотно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9" name="Рисунок 309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943224" cy="26193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" name="Рисунок 31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49" y="0"/>
                            <a:ext cx="2971801" cy="26193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Стрелка вправо 308"/>
                        <wps:cNvSpPr/>
                        <wps:spPr>
                          <a:xfrm>
                            <a:off x="2876551" y="1184745"/>
                            <a:ext cx="508957" cy="31805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1" o:spid="_x0000_s1026" editas="canvas" style="width:501.75pt;height:209.1pt;mso-position-horizontal-relative:char;mso-position-vertical-relative:line" coordsize="63722,26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ZSSJwQAALoLAAAOAAAAZHJzL2Uyb0RvYy54bWzsVu9u2zYQ/z5g7yDo&#10;u2NJkSvbiFN4TjMUCNqg6dDPNE3FxCRSI2k72TBgf15ke4NiwIChw7pXUN5ovyNlJ2i8tBg2YANm&#10;wNJRxzv+ePzx7o4eX9VVtBbGSq0mcXqQxJFQXC+kupzEn7087Q3jyDqmFqzSSkzia2Hjx8cff3S0&#10;acYi00tdLYSJ4ETZ8aaZxEvnmnG/b/lS1Mwe6EYoKEttauYwNJf9hWEbeK+rfpYkj/obbRaN0VxY&#10;i68nQRkfe/9lKbh7XpZWuKiaxMDm/NP455ye/eMjNr40rFlK3sFgfwFFzaTCojtXJ8yxaGXkPVe1&#10;5EZbXboDruu+LkvJhd8DdpMm7+xmxtSaWb8ZjuhsAUL6G/3OLxEDuBxvcBgCciP5GP8uGpDuLfb+&#10;U4GVWxkRd07qD/JRM/P5qukhMA1zci4r6a79ISMCBEqtzyU/N2HAn63PTSQXk/gwGcWRYjXY1f7Q&#10;/nLz7c337W/t2/ZNRJpuQzSdjDHs3/M1r2RzKquKDpDkDjVo8n46hiM80XxVC+UCJ42osAGt7FI2&#10;No7MWNRzAaTm6SKNI4774AC2MVI5Txpx5c6so9UhBdp8lQ2nSTLKPunNBsmslyfFk950lBe9InlS&#10;5Ek+TGfp7GuyTvPxyoozzVl10sgth9P8Hvi91OtuU2CfZ3G0Zv6uUKQ8oO3bQ8QnihBhtc4Ix5ck&#10;lgjeC9y1YLNT+EjfBpfibhs6QDa+Kk1Nb4QvukLiiKPr3XWkIHB8zEb5YZbliBh02aN0dFjkdJ7A&#10;sDVvjHWfCl1HJCDAwOAjytZAG6Zup3QHHwB4ZMDzH2R7ijS2n+3QYMsU5X8L27P/2b6P7Yf4FTmy&#10;1j7OF+kwoSzxD3J+06DY2m2aw+jDcgWV2n1l6mLJGoFrR27vpmWU/o6oP958d/NN+3P7a/umfR21&#10;P7W/Y/ga77fI0UNibWd7gfTQjf4kU2TD4tFgEPJFmg7zIh+QfUidlDUGyXA0KEIADxHLQUb6B3KG&#10;vFy6qTF680DmIHgBkJfcdSVozUq9ECWKECUrb+37FjGrTMiijHMUhTSolmwhwudBgl+HamfhMXqH&#10;5Dlk1M5354B6ovu+w+a6+T4Qvu3ZAUseAhaMxdbCr6yV2xnXUmmzz0GFXXUrh/mAfyc0JM714hol&#10;2mgkZuQs2/BTiSx9xqw7ZwZdFj6ic3TP8SgrvZnEupPiaKnNl/u+03yQFdo42qBrm8T2ixWjRqN6&#10;qkDjUZrn1Ob5QT4oMgzMXc38rkat6plGsQObgM6LNN9VW7E0un4F1k9pVaiY4lh7EnNntoOZC90k&#10;WlQuplM/LXQwZ+qCGrVweFSFXl69YqbpSpVDlXumt1eHjd+pWGEunYfS05XTpfTl7DauXbxxjb3k&#10;+0NPoa6ZpQ707tjPum25j/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mUVmx3gAAAAYBAAAPAAAAZHJzL2Rvd25yZXYueG1sTI9Na8JAEIbvQv/DMoVepO76UdGY&#10;jUih0EMragU9jtlpEpqdDdlV03/ftZf2MjC8L888ky47W4sLtb5yrGE4UCCIc2cqLjTsP14eZyB8&#10;QDZYOyYN3+Rhmd31UkyMu/KWLrtQiAhhn6CGMoQmkdLnJVn0A9cQx+zTtRZDXNtCmhavEW5rOVJq&#10;Ki1WHC+U2NBzSfnX7mwjZd5f9dcHfn1fd2/5dHtU4+NGaf1w360WIAJ14a8MN/2oDll0OrkzGy9q&#10;DfGR8DtvmVLjJxAnDZPhbAQyS+V//ewHAAD//wMAUEsDBAoAAAAAAAAAIQCIin4jCC4CAAguAgAU&#10;AAAAZHJzL21lZGlhL2ltYWdlMS5wbmeJUE5HDQoaCgAAAA1JSERSAAACwwAAAncIBgAAAHHXXCEA&#10;AAABc1JHQgCuzhzpAAAABGdBTUEAALGPC/xhBQAAAAlwSFlzAAAh1QAAIdUBBJy0nQAA/6VJREFU&#10;eF7snQV4VNfWhnvvf2+Lt1CBUlra0t4KRdoiLbRUKO7u7u7uUJzg7l7cXZLgFoK7e3BIMpNMZibf&#10;v9c6cyaT5CQkkIQks9bzvMyZfc6csTB5Z2Xttd+AhISEhISEhISEhJvGG+fPn4cgCIIgCIIguCNv&#10;LF++HIIgCIIgCILgbgwYMABSJiEhISEhISEhIeGWMX36dJFhCQkJCQkJCQkJ9wyRYQkJCQkJCQkJ&#10;CbcNkWEJCQkJCQkJCQm3DZFhCQkJCQkJCQkJtw2RYQkJCQkJCQkJiVhFUFAQHj16ZMjz588dR8Vf&#10;bN68mR+Da4SEhGD37t2xvv84leEDBw6gb9++zMGDBx2jYbFx40Y8fvzYcU0Lo7GYxoYNG5z3d/ny&#10;Zcdo7GL//v0vfVsJCQkJCQkJCXeMBw8e4OrVq7h7924kLl265Dgq/qJFixZYtWo1rFarYwTYs2cP&#10;mjVvDj8/P8dIzCJOZXjcuHHo0qULFi5ciJ49e+L+/fuOPVocPnwY/v7+jmtatG7d+qVltFWrVhg9&#10;ejTfX4cOHRyjsYsxY8Zg69atjmsSEhISEhISEhIvCpLhZ8+eOa6Fj4SQ4ePHT6BJ02bwOXqUr5MA&#10;161bD17e3rDZbDwW04hzGaa0NUVMJfdVZfjKlSu8XaJECb6MbYgMS0hISEhISEjELl63DJPw7t23&#10;D9Vr1MS5c+fQsFFjbNq0iUslYhuRZDg0NJSXpYtYh6GHyWTChQsX+LiIQTK8cuVKzv62bduW0+d0&#10;B+vXr0ejRo3QvXt3XLt2DRaLBbVr10a2bNnw9ttvswy7jn300Ufhjqtfvz5v2+12TJ06FV9++SXf&#10;n5EM031cv36dt6tXr46dO3fyOT/77DM+L23r9/HXX385ZZjS7D169EDhwoURHBzMt5eQkJCQkJCQ&#10;SKxBXkTOFRXxGa9bhino+a9eswYfZPoQI0aODFcyEZuIJMNPnz6Fh4cH111ETDPT9X3KwkeNGsUF&#10;0hGDZJhEM3fu3HwMSaU+RqFngceOHYstW7bEaGzSpEkYP348Jk6cyIJMZRj6G0wyTKJ97Ngx1K1b&#10;1zlmlC0mKR6pXigKKqzu2LEjbt++7ZRhOg/J8KpVq1665EJCQkJCQkJCIqGC6nPJuaLiZbKkMY3E&#10;IMP0/OYvWIDs3+XAwEGDokzkvijCyTAZNaWa58+fz5Ph6EV2zQBTPQbN0qN1nE+ePBnpTo3KJIzG&#10;YiPDv/zyCypVquQ8B02aIzGmIPEtXrw47z9+/LhzzEiGXbdJfEmyKVxl+Pvvv+dzzZkzh/dJSEhI&#10;SEhISEhEjtctwyTCm5QbNm7SlL2vY6fOWLz4n5f66344GaYTUIkBiSeVSpAYkxBTGpqe9NmzZ1mC&#10;t2/fzuMRW1fEVobpwRcoUCDcGG1HHIsYuti6iq8e+tiRI0fwzTff8Bg9Xsp2U5DcD1LfHqiLBIWr&#10;DOuCLCEhISEhISEhEXW8bhmmpG3zFi1w6vRpvk4VC82aNcf6DRtiXS4RToapLpeEl7Kvnp6efEe0&#10;TaUDJIskkDt27OACZRLlwMBAxy21IPElUW3atCkLJ8mykQyfOnUKnTt35pKHP/7444VjdD4vLy/O&#10;TNM2lWBQGMnw3r170aZNG/Tu3Rs5cuTAiRMnkD17dtSoUYNv26RJE3zyySe8TS3ZdBm+ceMGevXq&#10;xePLli1znE1CQkJCQkJCQiJikAxfvHiRk6gRofH4jnr16nOy07Wk9+jRo2isPI/KYGMT4WSYyh52&#10;7drFwktCqIsvlUWQFNP1FStWYNu2bXxcxG8EN2/e5GMI2tbH9PpiyjabzWbe9vX15VpfozFdmvUx&#10;Ot+tW7d48h5tG53PNaiumSb50bkePnzofEwRIbknCdb7HNP5aDwh3kQJCQkJCQkJiaQalECNOGFP&#10;h3wtvoMqAOgxuAZlhCmRGtv7DyfDVEJAQkz9gH18fFg0I0KZVsq+0nFUPhFXQfdN5yNcZVhCQkJC&#10;QkJCQkIiviJSZpiyqpRRXb16Nby9vSNBGWKSYSKqWpGXiblz53LLNGLBggWOUQkJCQkJCQkJCYn4&#10;i3AyLCEhISEhISEhIeFOITIsISEhISEhISHhtiEyLCEhISEhISEh4bYhMiwhISEhISEhIeG2ITIs&#10;ISEhISEhISHhtsEyvAeBEARBEARBEAR3Y/j0KXhjl9oQBEEQBEEQBHdjmMiwIAiCIAiC4K6IDAuC&#10;IAiCIAhui8iwIAiCIAiC4LaIDAuCIAiCIAhui8iwIAiCIAiC4LaIDAuCIAiCIAhui8iwIAiCIAiC&#10;4LaIDAuCIAiCIAhui8iwIAiCIAiC4LaIDAuCIAiCIAhui8iwIAiCIAiC4LaIDAuCIAiCIAhui8iw&#10;IAiCIAiC4LaIDAuCIAiCIAhuS/8JY0WGBUEQBEEQBPdEZFgQBEEQBEFwW6RMQhAEQRAEQXBbRIYF&#10;QRAEQRAEt0VkWBAEQRAEQXBbRIYFQRAEQRAEtyUJynCA49Lksu06LgiCIAiCIAgxI+nJcGgAvEPp&#10;0qQuA7CbpFhd3210rCAIgiAIgiBEQxItk/BX8qtEmIWYZFhhNxscJwiCIAiCIAhR03fChKSWGaYs&#10;MGWHn3OG2MtGYqwIlTIJQRAEQRAEIXbU6z00qckwZYL9sctuwsaAYKx8YMaWwGB4qeuGxwuCIAiC&#10;IAhCFNTv65FUZNiR+eV64UBsNQVj9mULJhy3YuZ5G1Y/CMHOYHMMyiUkgywIgiAIgiBotB8xKbHL&#10;MGV8/RVajTCJsGdIEBZcC8G4YzaMORqKsUftmH7ajrW3Q7D1SQg8g4LgbXPcnuVZux1NvqMSi8j3&#10;IQiCIAiCILgjLYck8pphb5ZXkmGTkmEzvJTkLr8XhAnH7BjtY2cZpsuJvqFYciEUq69asf62DVse&#10;W7DTbFFSTJPs6Pb+XGPszXJtfF+CIAiCIAiCe1G/z+jEnhnW2qeR0HrbA7D6UQimnKKMsM0pw5wd&#10;Vtvzztix8pIdqy+HYtVVO9bcsmLzk2B4Bgdp5RNKhr0kMywIgiAIgiA4qNM70dcMK3mlyXGhAdjo&#10;H4ypZx2lEcdsXB4x1keT4dGKaSftWHEJWHnRpi6tWKXEeOUVO9betGPrYyu8QyzqfJIZFgRBEARB&#10;EDTqJkYZptpgbp/GWWGF3YwtZhNmng9R4mvHGF8by284GfYNxYRjoVh0Dlh1QQmxkuIVFxWXQh1Y&#10;seamBVseh8DLooSYu09Qxpkm3GnbvICHZI4FQRAEQRDchnp9EqUMB8Lb/lxtk7QGYFtQIOZft2Dc&#10;sbCyiIiwGKvLuadDsUrJL8mwzqrLoVh9hcbsWKUu196yYTPVFAcpGbap+3BMrtMm2lE5hRoXKRYE&#10;QRAEQUj21O01PBGWSbCYangqWV10Oxjjj5MIU1Y4CiF2ZIinquOWXwwTYQ0lyEqIV1wktLrilZft&#10;Soqt2PIkGDvNwUq+KUtMC3poWWm+f6PHJgiCIAiCICQb6vVKhItucLlCqAle9gCsfGTBhJNWJbok&#10;wVQvHHV2eIxvKMYrFp03yg5r0PaKizasVGLMk+2u2bHutl1JsYVbsu1W8s2r2VGW2OCxCYIgCIIg&#10;CMmH1oNHJs4yCarpXf/chGlnqU7Yxt0ixvrQpDkDCWa0zLGH2p51mrK/rjJM22GsoMzwJRtnivXj&#10;Vl1RUnzLiq0kxRYtSyz1w4IgCIIgCMmbPhPGJyIZdtTu0gS6rWYzZlwIwdioyiIiQBPqRh8Fb08+&#10;EYql1HP4oo1LJrjDRCQ0CXZllTp2jZLi9feCscMcpB6TttiHVktMqOuhzxURHrcgCIIgCIKQJBk6&#10;bUrCy3D3OVORKm1arLl/zTGmRJP7APuj+6zpSPfu+xjpfQ1jj1ox2pdKJIwFOCrGK4GefzZUya2j&#10;1VqModpidUl9im/YsPUZtWNzPO7QIHgrtFpiyRgLgiAIgiAkB2r3GPx6MsP5iv2Fn0oWCxtTkull&#10;e4Y33ngDNfqMxTiuD9Z6CsccRxbZx47pJ7UJc8bSa8wKmmSn0OuJV10LwcYHVseiHY4loUGt2MI/&#10;F0EQBEEQBCFp0nTga+om0WbscHyeIzvmnj6irgfAW8nw8A2rkT7Tx2g1bQdnhSOuMhc96jifMHme&#10;eFxbntlIel8MZYi1umLKEq+/F4LtgWZ429Vj58ywTK4TBEEQBEFIDgyb/hrKJAgv+3POArebMIpr&#10;hL1sJuQpUhTf/lKSZfbvHfdQuH5X9Fh1hi+Jsu1HOmVXp0zb4c79NfvPdo63m7UbZZt0RYWmRDcn&#10;E7dfdErvnEMPwu0bumw/izDtazlkBloPn6Mdq4R4zU0bOk6aih5zp/LkumbDB2LY+uVKjgP5urd6&#10;DiT03JbN8Pn6o2a3jkwrj6Hh9v29+h/nPp0pB72c+7vMmOQcd73t/DM+PLbxyW3HcRPRc9503qYS&#10;FNq3+NJJzNOPe3rHedt5Z46EG/O0PefrOsM3rnQeS6z2u+rc13O+dh/E+F1bw91OZ/Hlk/xFh7Y3&#10;Pgu7X6MxQRAEQRCE18Vrk2GSyFo9OuLL3Dmx6s4VDFy1GukzZkIbJbEksz1XnWdZ/jx3Qb4k3kqV&#10;FjVchLdanxl4M2Vq5/50732IZhM2874KncY4x13Jnu83pwz/Xr5OuH2fffs9Zh+8z/ty/VIEef4s&#10;7TyWWrXlKlgEP5UoyYt1fPhpVlTt0MaxOAfhKJ/gzHGE56po2L+X835SpUurpDpMKMu1aBzucRAd&#10;p4zlfUOVcKf/4H3neGp1W114V925hLxF/0TZpg34+o+Ff0fBcqV4u0itaihQpiRL8eA1S/m2y26c&#10;433E4DVLwo3V79fDeR/Ex//7EnNOHXYe/1fNqs5972X+EB7b1/F4i5GDw91OZ8zOjSz5tL385nk+&#10;dmfIU3xXIH+4MUEQBEEQhNfJa5XhERtXsxhNP3YaNXqPxr/+9W8lslqpgy7D//r3v9Fp0VHm7Ywf&#10;IU3699Fuzn4lzbt4O8OHWbX9C4/w8e9k/Bj9N99C+Y5j8G9122GrfDBqrS9TtlEn/Pv//o/ltlbn&#10;ofjPm2/i17I1eV/D3mP59j/+XspQhqn+mGQ4b+FSWHfHgoyffIoqHVrBi7PCYR0mKDsc8bn2XjCT&#10;JwzmKvQLZvruw6CVi1hwpxz05v0kwx9+lpX3TTu8ix8HyfCSq6fx3keZ8X//+Q/vI979MBPfdqrj&#10;tiSVH372KVqNHuaU4caD++GTr/+Hlbcv8jEvkuFeSq5TpU2D3L//yvcxcPlC3vfpt1/zsY3/7qte&#10;q/+iWN2avL+VxzB88EkWrPa7wrKtjQ3l24zYtIqvb/b3iyTDpRvX5+uuY4IgCIIgCK+T1ybDVBqx&#10;0/IUpZs0QIrUafDft1KgwagVSoS1GmFdhhuMWsnXiU6LfXms2cQtaDJuPW93XXbSub/eME36eq+7&#10;jHKdSYb/DxP33edyCKJGh0FI804GltvitVoi48fZMH33Td43c/9dFCpXCx99/rVThnP/WtR527mH&#10;HyB7/t+Q548ynCX+IMtnKNOkMdb43cDaB9cV1+BloyWkIz9XEkUS2q2mB3ydSiY2Pb8LT+szvk4y&#10;nPWbr3ibsqf0HEiG55/14e0ha5c6zzXtyG4eG719vXOM5DNthvR8H0Q6tb3w/HHnfl2GZx7b73is&#10;17nUgcZIhluOHIz/qi8G20wP+Xh6fI0G9VXvyZt8vWyzhvz4tgc95uv0uOnxe/OkQu0+IopvxLFt&#10;5ocs630WzY50nCAIgiAIwuvitWaGNwUGoWbv4fjPm28h3buZ0H7OfiW14WW42USt7IHo4RwLk2ES&#10;X31/k7FhY+WjKJPoO2erU4aN9rvKsNF+zhZftCkZ/jTSvkGrFmP59bDsq44uwxHHdV4kw67iS/W/&#10;EcdINCu1beF8HDW7dsCO4CfO/boMG+Eqw/rxBJU/uMrwZ9m/Cbc/ItHJ8MLzx1CxdTN8kTuH4XGC&#10;IAiCIAiviwSVYS4hUBK8O9SMbSEBmHMlBGOV/L6b5XP8VqMdxvooqXUsshEXMvyvf/0LP5aogZ9L&#10;18SvZWvg8+w/oGLzHk4ZTpUmHZdJuFKucWenDGfI+FG4fenfz6TJ8GUtM0ziTOOF1Ll/q1gdKVKn&#10;dtQRO5aUdkymi28Zbj9pNN8+Q6aMeD/LR8jyZTb0mDvNuV+X4V/Kl+baX4JKNmgsIWSYSieyfvM1&#10;P3aRYUEQBEEQEhMJmxm20+IaJmwPDsSi2xaMO2ZDswmb8N7HX6Dp+I1OqSV0Gc5buq5zrFjTfjzm&#10;KsMlWw7S9vvYlfjW4jGWYUeZxFhfG2af0ZZgbtBztLNmmGQ4Xfr30MeRKSZ6zdyEJv0nOWXYtWaY&#10;xwrSWBne5jKJBh14m9qwrbkZgowff6pkuLVD+En8w2SY6pf7LZnH19c9vIGGA3vjn6un+fqLZLhk&#10;w7ra66eo27sbj+kyTF0fPvoiG0ZuWeOsGR6ybhkLscc2bZLbi2qGSYb/T70u/ZfO531URpG32F/h&#10;ZJjqlD0c90mZXnr8VCqhny86GS5apwaqd2kf5XGCIAiCIAiviwSUYS0rvNNqxj93g1Cx8wgluvWQ&#10;8dOvUaXXVKfw6ugy/Ma//sXHEdRN4qufi6L/ltvot/km/pevMFKkeduxvy4fn6dUHQzb8xwVlAxr&#10;t62LAuXq4vcK9fBFjjxOGR66/CDSZXgfWb74lvcRH33+FVoMnq6Jbwxk+GOX2/5esQ5SpEqDii3b&#10;YqcpSMkwZcK1mlpqY0aZ1Q8+zoLi9WpxhjZf8b+w/NYFvv7xV18ayjC1HytcowpPIqTjiJRpUiN/&#10;8SJYdfcy1wrTbbvNnMS3de0m0XbcSHyq7pOysS+S4XmnjyDrt1+HPb5ypXlf7R6d+djJ+z2R7t0M&#10;/Bxo//d//IYS9Wtja6BWA01EJ8PvZ8mM6T57ojxOEARBEAThdZGgmWEveyCW37dgwnE7vv65GEvR&#10;77XbYeR+c5QyXLb9CL4k0mf6OFxZRK+1l/D2+5md+z/N9TMGbL3D+yp0NK4ZbtDTwym3XSauCLev&#10;TMOOWHI6SBPfGMiw622JLhOWY6rXFay9GYJtz4Owyxa2Wt3s4wecx2XK+gl3itgZoq24RwzfoPX1&#10;dZVhuk4dIb7K80PYbT/NyrelSWzU7aFap3bYEaxNbHOV4a2mh6jQqim++D7XC2WYrpNY6/dBkIS7&#10;9iWmrLG+L+evBbD63hXnPiI6GR65eXW0xwmCIAiCILwuEkyGaWGKdc+CMPmUFWN8rRji+QADttzF&#10;8L3+GOuoE3bFtWaYBJcYtON+pOMGbfdz7h/s9cg5PnxPAAZuvc3j/bfcgYfnLczcewdLz2iySyw7&#10;b8XMfXedLD5pcu6bd+Qx5vk8dl6POEb9iF1vSyw7b1P7QrFaseaaDVseBcPbFvYaUDaXoDKEiGOu&#10;nSjout55glj/+GaUtw133KOb2PDklvP6lsD76pgr3AUi4n1EGgsN4Os6m5/fcx5LkHzr+1zvQ2d7&#10;0CPeF/4+YjYmCIIgCILwuoh7GQ41YTeC1LaJt3nSnN0fa55YMPk0LbEcXmajwmgC3UvjG4rJx21Y&#10;ysszv+wSzbFnhWLdbSt2mqhW2qxNquPyCW35acPXTxAEQRAEQUgw4lyGdeHTaoRJhM3YEhiMaWeD&#10;uHOEoawaEJcyPFoxwdeGhWftWHXRbiiu8QdNrrNh2zMLvKw0sc7fIcRhJRSCIAiCIAjC6yFeMsMs&#10;wTx5zITNgSbMvhSipFRbWS6mxKkM+4JFfOYpO1YkYGZ45cVQJd827ku8+qoVmx6GYGdQELztBq+b&#10;IAiCIAiCkOAMnTY5HmSYs8ImbDWbMedKMLdQIxkeayCqUTHE+wkqd5+EvhtvGO6PDXS/lB2edMyO&#10;f84noAwrVl2yMysuqssrdqy/Y8V2/2DsstHrZPD6CYIgCIIgCAlGnMgwLa3Mf/qHP7cUo8zw9hAz&#10;FlxTIuycHBfzEom4RpNhLTs89wzJaSiz4iKw4rKxxMY9jnpl6kl8w4otTyzwtlJtNdUPU9kEyTFl&#10;09VraPAaC4IgCIIgCHFPk+6dX1WGKQusLkODWOpoe2eICYtuWTHheOxKI+ITygyTkE87QR0ftNrh&#10;VUpSaZKbsbzGL6uu2rHBzwKvYOpJTJMO6YuESUooBEEQBEEQEpDqrZq9emZYW2ZZCZ0SYU9bAJbc&#10;tmHCMRJQ42yw961Q3L0biCtXnglJnEePg2APtcNujyGhobiIYMOfI0EQBEEQhIQmTmSYJspRRpNE&#10;eMUDWmaZJsyRCEctw8WKLccbb4wUkjidO3sjMDAQz549ixEmk0lkWBAEQRCEREOcyPDu0AB4WgOw&#10;8qEFk87Qoho2jPYh8TUukxAZTj6IDAuCIAiCkJSJVoZJcmkyF0/o4kle2qXWPk3b5jpXmz/WPw3C&#10;1DMhSoRfPFFOZDj5IDIsCIIgCEJSpuPfA6LJDCsZVqoDL94mAaYV5QhtH1+3B2D9czNmnLNytwYj&#10;+Y2IyHDyQWRYEARBEISkTJSt1SgbvEfJLqG1SyMZNqvtIB7TMsP+vLrczEshGOtLMgxD+Y2IyHDy&#10;QWRYEARBEISkTJQyrGWEqeetP/ZAK5fgUgn9GLsZW4ODMPOihWuEPY4FKSGWzLC7ITIsCIIgCEJS&#10;JpIM71HsV9J7xB6I01YlLoqrVjOuhQThckggzloD4GsLxE6zGfOuh2D0UaoTpolydoz2ERl2N0SG&#10;BUEQBEFIyoTJsBLg/aEmnLQr8VXy+8hiRmBwEMxBGia1bVKXgUFm3A4IweprVow7bsNYn9gvrCEy&#10;nHwQGRYEQRAEISkzdOokvLEbAThqC8C1EBMeW5TwBgcjyByEICW/OsFKgs1q7ElAEHZdt2LKMcoC&#10;E1bH6m4xR2Q4+SAyLAiCIAhCUqbdgL5445TdjHuUCVYiHGw2K7RscHgZDsLTwGAcvBWC6Sds3EJN&#10;qxGOWWmEKyLDyQeRYUEQBEEQkjLcZ/ixxaIEOBimYDPMwZr86pc6/kqQD962YsZJJcE+ViW1BEmx&#10;sfBGR2KT4TFjfLBv3x0nbdvuNDwuOfPf/3o4n3/GjJN5bPx4X75evvzqSMfriAwLgiAIgpCUYRnW&#10;ssBmBLMAByOEtoNMPGYKsuCZyYIjd62YesKKsUesGK0EeKyB5MaUxCLDOXLMgZ+fCRaLDQEBFsZk&#10;CmHu3g1AypRjDG+XHPnXv0aiVq0NCAmx4+FDs/N1Wb36YrSvg8iwIAiCIAhJGZZhZwbYTAKsT5oL&#10;RlBwMJ4GmLHnhkWJcFg5xFjfmPUTjorEIMNZskzF7dsBoLh48alz/LPPpuPOHW18/frL4W7jDvTu&#10;vQfHjz9gDh++Z3iMKyLDgiAIgiAkZcLJcDCXSWgSHGQ246F/ELxvhGDycRvG+MS8ddqLSAwyPGnS&#10;MRbeS5eeInfueeH2dejgyfuOHLmHzz+fHm6fEB6RYUEQBEEQkjLNenR1yQw7MsI0Wc7veTC8r1sw&#10;6bidl1l2FeFXleLXLcPZss3A/v138PhxEMqUWRVp/6+//oNr156xELdsud05XqXKOnTp4h0lb789&#10;Ptx5ihRZ5tzXqZNXuH158ixw7tNlXB+rUGENX3/33YnOY2isSJHlvP3770vCnatZs208njXrNL4e&#10;1XE6VatqzyNXrrAvAUZj//d/o3iMSJdunHPcFZFhQRAEQRCSMkOotRpnhYPMDiE244F/MDZfsWIK&#10;9RGmSXIROkYk9TKJ0qVXsuieO/fYcD9RqtRKlszs2Wc7x7Ztu863iyo+/VTLIv/736MwdepxnD79&#10;yLEHsNtDeaxQIU1QO3b0cuwBdu++pcR3gnNs7VqtPGPyZC17TbF27SVMmXKct0eNOuJ8TMT16895&#10;vHDhZXw9quN0duy4wfvp+UU3RgKvxyefaKIdESMZXr16NRo0aODk+vXrIsOCIAiCICQalL2oSxNv&#10;DyYZplZq3EdYyfA9/xBsvWLDROfSynFTGuFKUpBhI3QZHj/+KP76axlTrNgKHqPQZfg///FwjAC1&#10;a2/k444e9ePrLVpomWbK4hYv7nrbaZFkWJfcrl13IVeuuQkqw5QFp8y5HrGR4ZMnTyJHjhxq/xvq&#10;+bbA/fv3RYYFQRAEQUg06DK8OzRAyfBEvGExB8JktsDvuRnrL1uVCNswWslwbBfTiClJXYZdSydc&#10;xVeX4fnzz/D1Pn328n4aowl7FNSpgbZpjDo4NGmylcc9PW+Ek+FBgw7AarVj5syTzm4OCSnDVBrh&#10;GrGRYeLUqVPq8RTGrVu3wo2LDAuCIAiC8LrZE6oJ8UElw8MnT8IbJlMQbj61YvkFG8bRYhpHbfCI&#10;h4ywTnKXYf04PQsc1XFE4cJLeRIfPZYhQw7yfhLTxYvPcd1yjx67ncfqkkuC/MUXM5zoXTEiynDE&#10;43ShfZEMU80xhd5VgyK2MhwVIsOCIAiCILxu9oZqJRJnbCaMnaRk+PKjYKw8Z8U4JcHjlAR7kBD7&#10;WB31wsZC+yokBRnOk2c+P8ZPPtGyuER8yPAHH0zi+6G+vhGjTp2N+OqrWc5jdcmNKiLKcMS4ceM5&#10;n+9FMkzHUZQoEVbGITIsCIIgCELywYR9oQG4GWLGhEmT8caSsyG8tPJoH5owR5lhWl2OMsPxkx1+&#10;3TL83XdzcOrUQyWggShYcHGk/VSfe+6cNvnNVXzjQ4bLll3FY0+eBGHv3tu8TRnh06cf8raHR1ip&#10;gy65x47d59ZwOv7+Fh6PKMMRj6NFRUh6z59/zPuNZJgy0lQrTLfNmXMuj1GIDAuCIAiCkFygEonD&#10;dhMeBwdhIsnweF9tWeXRPrqwxl+JBPG6ZZggOaSgiW2u2VdC7zN85swjFmN9PK5lmFqXrVlzicfo&#10;Pl1rhmnSHQmyj48f/ve/mXy8LrkvWzOsZ3z1MJJhinv3AlGo0D94663RjhGRYUEQBEEQkgckwrtC&#10;A3FcyXCgORiTJk7EG5qkxq8Au5IYZJiynnppwp49t53jWbJM4awxRcQV6GIqw9SnmIJWcaMyCBob&#10;OHA/j1F7tVSpxoYbo4ium8SuXbf4ekLJMGWlaUxkWBAEQRCE5MhuJcPnbWaYgigz7JRhxSv2D44p&#10;iUGGieLFtYlioaFgASYuXnzCY3a73bmIBS3RTPsCAkJ434tk2HWMShJcb+uaLd6+XZNr6hzx5pse&#10;kWRYr9kNCbHz9djKMHWu0J8XQeeZO/c0Dh68y/ujkmHKCtOYyLAgCIIgCMmRPaEBuBGitRWeSBPo&#10;KCs81jcUHkfdS4b/9a9RLLZ37waE4++/DzjbmRHUiUHft2DBGZZdfR9t6/s+/jhMGOn2I0cedu67&#10;edOfx/TbNmy4Bbdu+XMbNn2M5JSOnTPnNF+nxTtat97BXR2mTTuOYcMO8f6+ffc574c4fPgej//y&#10;iyax+nERoQzzf//rgaVLz/N1mqCnn0Mfo8dFrwuNvfnmaOdtP/oobCKhKyLDgiAIgiAkNUiG/Sxm&#10;BAcFY+JEluFQ7ins4WaZYeHVERkWBEEQBCEpsVtBnSQeKRkOUjI8QZfhhERkOPkgMiwIgiAIQlKC&#10;ZPiA3R/PgoMQbDaHZYYTEpHh5IPIsCAIgiAISY2DocpdlAwHUWs1kWHhVRAZFgRBEAQhKUGZ4SOh&#10;JjwPDobJEiRlEsKrITIsCIIgCEJSYm9oIE7bzNxj2BxkxoQJrq3VEgiR4eSDyLAgCIIgCIkdZSuO&#10;bRPO2s14ZglCUBDVDAeJDAuvhsiwIAiCIAiJnT2h6jLUhKP2QDwJDuL+wiTDhMfoMSLDwssjMiwI&#10;giAIQqJHifABJcK3LSYEmamlWpgM9+0/4PXI8KxZJ9Gt2y4hibNx4xVYLJZwP1TRERISIjIsCIIg&#10;CEKCQpPmzlkD4R9MIqyE2MVNBg8ZmvAyPP9sKLbfSLqQzB+9DwVd6ttJFdfHHwrfB6E49tiOs0FW&#10;XLBbWFwvwoILocEMbWvQ9stxBGbDH1RBeBHeMHHdlzcCXOq/BEEQBHeCfhfsorIH/l0Q+fcB/55Q&#10;+714OwC71fYheyDuW7Tll4NdRJgYNnxkwstwUmfiMTuWXgjFiosaKy8h2bDqsuKKDetuhWDLEwu8&#10;rUo++AdO/eDxDxn9AOrbgpDQqC9S9PPnqP0yPkYQBEFI1qjfASS4lO2l7T3q98Fuh6fQGG3zGEPd&#10;IwJwVvmMPy2yEUGEiSF/dxUZji1jfWxYeE4X4eQlw/ScWIgv21mKN/hZsVP98Og/gPRtTP+BE4SE&#10;xlt9oJEE7w41q59D+QuDIAiCO7LHrmV9vdTvA0rY7UEA9jrYA391jJYt5t8Vin3qmPsWJcLBwdw9&#10;IqIMT57wt8hwrPGxY85pEkdFMpNhYsUFjVXqua24aMfq6yHY8jQI3pZg9U3LrH7w6AfN+AdUEOIT&#10;bztlhalUgn4G5UuZIAiCO0KlDyS8VPpwxmbCNasZd0OCcV9xV21fUZxW44ftAZzAO6Z+b5iDgmFR&#10;sAzTynMuMjx10muoGU7qjPYFph63YRmVSRjIZLKARJ+yxJdsLMWrrlqx0S8EOwKDscumZ+TohzHy&#10;D6kgxAe77eqLmL8FXqZgtU1jIsOCIAjuBpVB7OOyh0DctZh5SWWTEloSXUuQBRbHdRq/p/aTLN8I&#10;oVZqweEE2BWR4ZeAZHiCrw1LqG44OWaGHXXQKy6rSyXFTq7YsOamBVufWuBpUT+U6odRJjEJCUKo&#10;Qkmw510rPO+FYJe/EmL1zV//QkY1YZFuIwiCIMQpXKPLaJlZrSY3rDaXSxPCHRd3aCWaJhxU93PR&#10;GoCnnN2lTK8ZZiLYDJOCVpSj6yS5VB/8xBIE/+BgtV8TX7rU94fJ8BCR4dhjxzjFgjN2JYnJT4aj&#10;RwnxNRs23AvGjoAgeHOGzl/JimNik2SLhThmt/rStUd9mHk9CIHXzVB437QrKbZg9/Ng7LVS2YQZ&#10;Xo4aMZZi+lk0OI8gCILwauhdGrS5Gy77SITVZzXV8eqT21xv9+poIkzLKFMJxFOLklmq/3UR2ldh&#10;6qTBIsOxZawS4bG+oZh10qbk0H1kWCuboGwxPWc71t60YtuzYHhbg9Q3tgD+j6B1nhCEuMKfSyK8&#10;n1jgdcvGMrzrJuB504Y996w4GBCCPdZg9QFMX8K0WnaaLBH5PIIgCMKrQpKroWWD+a92jjFKSHAt&#10;L2+TvIbd7lXhv0Kr83JHCCp3CHbpCuHI+L4KUyfJBLpYQzI8huuGQ7HsgnvIMHWYCLtOUqxtr75q&#10;w/p7IfAMUj+oPLlJRESIO/gDl8oj7ljhrUSYZNjrhp3ZcysUPg/tOPQ8BPss6guZzfgcgiAIQtzA&#10;HRwUe0L9sT80AIfUZ/QR9bvfV/3uP2z3xwH7c/W57e9IUBif42XxsZnw1KwkmEoigsxhq8iJDL8e&#10;qLWah7qccMyGxeesLpKYnNGlny517FobNnW55oYNW6njBAkJfysUhDggxAzPByEswrTYDcmw500l&#10;w2qbyiV8/IBjD0JxhIRYHeutPpi1ThMG5xIEQRBeGm3imhJfuxnXrCY8UJ+5TyxmPFcEKCGlCWsP&#10;FDRZ7bgSZGpnFle1w1Qecc2q1fualAhTVlivAY4LRIZfgrG+cJRK2DH3jBJCzpRqnSVWhMugugda&#10;1pjE2I4N96zYaQpmKdZri7gdVhz/yURIztDPihl7bOrL1WOLlg02wPs2cOheKI752XHsIeDz2I69&#10;wRbtLxTqPFReQX+6k0megiAIMYd/d6vPYZqvsYtaqSoB3q8+S0+p3+t+ISYEBisZpXpdhZFYEtTN&#10;gVZ7O60+jw+o29J5ueSNSyki36cRXvS7wK4eg+K4uu9nwSbtfqPpCvGyTJ00SGQ4tugyPEbJ8IyT&#10;2iQ6rqU1EEX3Qb0OJMRXbFh7y4bNT5QQW0xKhClLR/+ZqHxChFiIGVx7brZw9wgjEWZuheLAXSXC&#10;D2gZcfBS4kee2XAwyIq9NsoQiwgLgiC8FNSfV0kwifBBJbFXrFpXBi0bq4lwxI4MrphJWtVn+HN1&#10;7FWrGb5KirnLBJ0z4n1FAx3vpaT8WgiVRlCJhDq/waIZr4rI8EuhZNjHzqUSE4+FYjnLoJJht5di&#10;R+kEvQ5XbdjoF4ztgS4dJ+KhhkhIfvAHJpVHPHSpEzbAU8nw3tt2FmES4uP3gROKo49DcZB6EduC&#10;+IPc6D4EQRCEqOFEQmggDtvNuGUJRmCwBcFcp2uKsYzqE9wok3xPifRR5QJ7HFnimEBZZGqnRiUS&#10;T5SEx5cIE1MnDRQZji2jlQxTe7XRjutLzmtLM6+6qImgsSgmf7T6YXr+6rWg7cs2rLlhxebHIfC0&#10;0DdM4x94QQgH/VnsWTC8lOhS9tdIhHV2q/0+90NZhpmHJMaA7yM7DgVYsddKS4mLEAuCIMQK9fv6&#10;iPosvhmiZJYywS6lCZShpQyx0bLGrtBt+HaOOt876lx6htjwPiOg/WXPjGM2Ks0wvo+4QmQ4Dph7&#10;mkol7I4FONw5M+yAFuhwXqcssR3r71l59TpazlnLEvur/xBaLdIe9cNu9B9BcB/o2z/9Ocxb/Sx4&#10;m4O1hTVYeJUQRxBgHc8bdp5UR3XDxx0y7OuQ4RM0se6R2qeEeA8Jsfpg54l1oVqmQfvzn/FjEQRB&#10;cFf2UFmC+hzebwvEDaoPDrKEyS/JrRJgum4klJFwZHI1kTarcwXhtjrnISXZlCHWss96DbFWn6y1&#10;Z6Xe8WZ4qs9qOu6CJVDdPu7rhIlgqkM2mzB14gCR4Vdl2olQrLiglUsk2+WZXwqtbIJLJy6HYvV1&#10;K7Y+CYKXniVmMQ6Al/258z+i4I5Q5laJMH0o2kzwfBQCz1s27LqFF2aGiQN3qUSCZFgTYea+dnlU&#10;CfFByhCHUC9sPUPs6IUZ6XEIgiC4NzTpmAT0rE3rEmEkkC+NEmP/YDOuKiHeSxPzeEKdul91f/rn&#10;s5asCICv+l1wISSYO0g8tITPTMclJPnmYAumTJTM8Csz0deGxVQq4RTAiFLozujZciolUdev2LDh&#10;TjB2msyOWmIq0pc/Zbs7LKfUlo/LI2wOCbYrKY46M+xNsqwu993WJtC5yrB+nSbVHX1gh88zG/Zb&#10;LNhjN6sPW5Jhf0c2QhAEQdAztfRZfMwWgIchShaVuMZFD18dvaziuTrvcXUfJL3UtYKyw9Q5gkT4&#10;iPKC65YgPFIiTO3a9FKLGGejYwzVP5thUqJNz3PqxP4iw68KdZaYc8YhfIZCKBBcT+yYZLjmRgg2&#10;P7HAU/0Q7qKOE5QpjvCfU3AfdluVDD8PgtcdG68w58WrzEVfM0wyTKUSu28r2XVkgsNwCPL9UJ5U&#10;R9cPKyE+EGTBPpteqmP8WARBENwOR7nCPnV5K8SkBFErbdAujWQy9pAMc4ZXXd6zmLnlGq0YSkJM&#10;93tafTb7KQk2q89pizrGHKQeh0Na416G6XkRJpjUfU0RGY4L7FwqQaKn1Q0by6A7QxMMtS8L2uQ6&#10;Glt9NRTr71qxPSAIniHqGylnil2RP2Une+hLkPrg9X4aDO87VhZg6iBBnSJIhKPrJqFnhnep4w5H&#10;kOHj9x1dJhwirJVRhOLIEyXEZsoQ05/j5OdLEASB4L/Oqc9j6udLmVte1IIzshYXgYwjlHz6q8vz&#10;NsoKa3XBZ9T9PrLQ/YWXby5jcLn+6oSdn1aye25Sj+OhFSPHuHnNsN4RYrSPnRnr61humTtGRD4+&#10;KiYes2OJI+sZUQQFDc6aGyxKsua6HRvvhWDb82Ct64QuKtzsW/1HpdpidUk1pUb/iYWkAv1ZjC5p&#10;coQ/dlMfS/Wh6KU+iDxvaxIc3YS5iOiZYbrdgXtKgEl6H2odJY67iDFJMAuygsomfJ7YHa3XaMIe&#10;ZYjpA1lbvc74cQuCICRvaOIaSSlNmnMuc+zMnrrK5KtDPYhpOWValGOv+tw9pkT4Pt2v4770lmxx&#10;A5VZODLMSuy12mO6NOFpgAlHbwdj+Tkr+g1398ywkl8W4SNWDNn1DCP2m7TrRsdGAUv0URvmnxUR&#10;flnoS8Sqa1asvWPFlicmeKr/LLvsVEus/2clERYZTtKoDz1v+oJDUmxV2wHqy8/9EHhFUxccHXpm&#10;mNijZPooZX8fRa4fDgdlitVxR7n1Woh6HCTBWu3absfKdYIgCG6HEmEfJaVPqE6YxdFILOMKElIT&#10;/IODcF59Bt8MMXPrtfiQb+qNTNlmU7CVLy0mkn0Trj4Jged1KxaesWHmSTv6DO/n5plhJbLjjoWi&#10;54ZbKNBhFlotOKHGbLGSYUadh17Q5eHaigkxg75EOBbrUNdXX7Fj7W0bNj+l8glHhlj9Z5UJT0mb&#10;3dQ2hzKxIepLDn0Q3bWxyHLXCIfUvizeN+28Gh21VotWhgkSYj91nDr2kD/1IqbHR63+RIYFQXBP&#10;6K92Fy2BvIxyWGY4frCQ8Dru47HaDuTV6mgflWTErQyT2HOphzo/tVALUJdXHwdh5XkLZp+2YcZJ&#10;KHcLFRkmSIjbLj6JjCU6onjfpeq6VY1TqYTx8REZ66sdO/m4Hf9cMJI9IXqUDF+2YdVlEmIFt2ML&#10;xQolxauvh2LTfTt2mizwtlLZhGSHkyp7bAr1Pno9sDm7RHjTZLkbL5cZphIJ1+u71DkPR2yxZgDJ&#10;ss6xB3YceW7DPkswT+IwetyCIAjJnX1Khv04K0zSaCSVcYySYVrSmbYtJMYsx3EtwlSSQSURaltd&#10;3n8ehN03Q3htiDknrJhz0oJ5J22YregzrK/IMNUJd1FW9lWNAWg+9whnhscaHBc1WlnFeHW5QEol&#10;XgrKCNOlNtFO60tMExK5+wT1KL5hxaYHIdgWaIaXlWqISVyMxFiEJtGhPmR3UX2uv/pC40cLZYDr&#10;fLVuEUR4yX0peMKdHfvuOMolHOIbEZpIp0HX9Y4TwJGnJMTqg1I9Vn0iSdhzkJ8pQRCSN0fsJjyl&#10;CWyOyXNGYhlXUL2wvniHvpgH1RFTFjeu7puXjqZt9Xz8TUG48sSGzVdCMP9UiJJfO2adDOW/5s8+&#10;QTJMZRIiw1w33GuLH/K3now+W+/y2NhjBse9ABLomaeony5lOmUBjriGpfiaHRvuWbHVPwiewUpS&#10;7K5irC7VtutSj/Kn79eNev0tJnjFcHnll4Un31H3CQWtSKdPmosxD8ET6/abqVadZFhrM6Rli6kV&#10;m9FzEwRBSDrwZ5r6os8TmfkLP/3e1L78n7YGIiDYwvJI9bwR5TIxowu01nVCSTX1RnbI9tNAE3zu&#10;hGDVeRvmOCTYCMkMO+i15R5+bDoOXVZfVdeB0bEok3BlynEblrIMS5u1+IDqildesmH1dRu3Zdv2&#10;VO9VTP+hHWUU4bJ6wutkty0Iux5ZsfOOVh+cEOy7bYNPDMoljDj62NFpgn6e+DnoHTAEQRCSNiTC&#10;jNreo35X7rM/xwG7Pw6p7atWR20tCSXJpEMwkwbBMHOphaMThsKkxm4qP9h3MxiLTlsdWeDoZLiP&#10;e8uwVg5hR0dlWp9V6oXGsw5HOiY2TPC1Y8F5abEWP9Brqi3vTNtUY7z6agjWqW99W54o4VL/Kbwp&#10;Uwxa31yXGeG1QRIZqN6TeMoGR0SvIabJdPvvKhmmNmuxkGJqu8YZZVrCOTAEe0jk+bnIz5IgCEkf&#10;bRn6APiEmnBOye8Nixl3FPcsQVwiwau9JUS9cBxjNmslFrRIR7ASelpE4+JDC9ZdtGLOaZJgC2Yp&#10;SIiNRJhwexnWsKH14pP4sGQHNJx+gMdG+8Suz7ArM0/anLWuxlInvDTqNV11RdvWylEIO1Yo1ioJ&#10;2vwoBDvUfwgvmwjMa0d9yHo+CHHIavjJbvHNLmq15mfXOkcYiG9U6J0ojj5ydJqwhS+7EQRBSKrQ&#10;JLnT6jPtgZJfWvSCljsOVJfcQYKkkup3WYbjfiJb/EKlEWaYgoPxMMCKI7dDsOSsDXNOkfxaMVNd&#10;znTUBhuJMNFnWC+RYZow12rRSWQq3l7J8EFt/BVkeJKvDcvO26RMIh6gOmxqX6fXY2uX+utMpSk2&#10;rLlhx8YHFuygDhSOhRV2g/rJUg2xSHJ8spvqt0Opj3AQvKl9WgJlhSNCk/MOUHZYia0+aU7rMRxe&#10;fiPhmFhHHH1oV0Icgn0hQdijnhv9HGmZFXqO9Fyprlh+ngRBeHm8HGjbjs8Y9fmyx66+iBP8WaNl&#10;db0cnz+0bw/Nj+FxDRqnL+571efS/nDQ77/nOKy2r4WYlQQHa63NHJPVGEc22FlzmwRkmFaPMwVb&#10;WOAJEvo7zy3YfNmKuacckhtNWUREWvfoIjJMZRItSYZLdEADJcOjeSEOo+NiglZrvOCMXWT4NcJl&#10;Ktet2PQ4GJ7qA4DlhT401GXEDyMhbiEhpgU1vO5YDUU1oeBlmmllOi6V0MQ4dpniUPg+DMWR51bs&#10;JSHmnyH6RUW16eoXDP8s0ZetyK+BIAhCjKDPEYa+XOvyq7YVtL3XwT51fS+t2knH8hdymtxr4n0H&#10;lRyfUFwJMXHZA63spnPLasYVayDuqt+DgUlAcmMCSbvJEgRLcABL8dOAIJy4b8GqizbMPWkzlN0X&#10;0envcSLDcSrDPjZ4qMtpJ6irBNW2GsuaEM9w9phqiu3YoP6T7OQV7fQPEMeHkBA/qA8pXlnuJfsH&#10;xx127L0TiqNKbI/TYhyxnVRHGWU/7dLnmRUHzcHYY6OfIVoEhmSYfnFJpwlBEF4e1w4PlO09aA+E&#10;ry0QZ60BuKgk9pLVxFxQnFKfPz5q/37+7DHhgNo+q8bvqC/rT5T4BnK21yXjS+LIWVOtzZi2FLGx&#10;YCY16LkEmikbHIz9t4Kx+EwIZp2ycas0I9l9Ea37jBAZjtvMsMZ4X2DxOQNJExIEXt6ZUdev2LDu&#10;rhU7Ai3c79boA0mIG6h7hPdTC/f8NRbUBMTRau3gPeonrItwzIXYuTDHfeAklU08tuGAKQR7rJQl&#10;1r9Yyc+TIAgvD2d6QwNwQEGT2u5YgvBQCSzV9Aaqy8BgJbmEuv5cyZ+f2n81xIwzSoKvqc+ip1Qm&#10;QIKoLlmEzTSRTBtjeFzbNqltI7FMKuiLdFDniABTEC48sGCL+v2+4LSVF86g+VozT8FQdl9Em76j&#10;RIbjWobH0gp26hyzT1N2OLKoCfHPKvW6awt5UKmK4nIo1t6yYntAsPoWLgIT92h1brtM6vVVXzy8&#10;b4Q6V5l7HdDCHp7ETWDPLUerNeouQbgIb7Q46ocpo3zccf3oIzsOB1ixT/0S2hVq5qwOlU5IP2tB&#10;EGKDXl5FZQ7H7YG4azErsdVENkz8FGZaStixTDFNElP7SJKfquPpWGe2V4lysJk6QtDtKROswRli&#10;2sfHhollUsDseG7OBTR4LAiPqSzingWrzmsSPIsmyPHkOMUJY9l9Ed2HTRYZpm4SLRedYhmmCXSv&#10;nhkOW5556XklZJcVF+2O1dXChE1IYJQQr7lux9ZnSthsmsh427XarIgfVEJM0f5ctwvPsTvEpJVH&#10;JHDniBejTaZzZnpfEcoyH3lmxV5LsHruVMNHJROaHBu/RoIgCK5ov3eou8M5ayAeKskNcmQ9I0Pj&#10;xvuSmtzGFn5+ZmqX5pBhsxn3nlvgeT0Ei8/aHd0hYj5JLjo6Dhrv3jJMSzGTvLb+Jy5lWGOcOu+C&#10;c/Sneq03rmSJEwPqC8lVKzY9tMDbSh0mAuBFMuz8s7fRB5cQHZwdtasvGE+t2JnoRFhxC9h9yw6f&#10;+1rtsJHgxhbfB3YcfhqC/cEWXgWRZoGzGEd4bQRBEHQ4AaOg0ogDtgBctJnxTEkwZXuTYn/f+MYS&#10;ZAIt0xwYbIW/KRgXHgRjzUWrklfKBBtL7cvSYaCbT6Ab7UNZXBtaLjyJzNxnOO5kmFaxm3GKssFa&#10;ZwlZnjmRwD2g7djME+soo6c+oFiIjT/AhKihdj/ediWCgRZ43VEifMNARl8zVC5Bl/tv2+MkM0yc&#10;eEDt2pRgP7bjgIlq0SnTY/waCYIgUCmVszRCcd5mQoASPiqH4DIGkeFI0Ip4JsVD/xAcvGXB4rM2&#10;zOJ+wdH3DH4Z3F6GibFKWtssOYsspTrFsQyHYuIxO/65oE3m4nIJIzkTEhR+L6im+Iod6+6GYHug&#10;mcslqENAxA8wIQZYTPB6YIHnTRvX6kaU0deNJ6Ee166bdhy+F4ua4SjQJtU56oippviRDYf8LdhL&#10;dcRSOywIQhSQDO8LNeGMEuFnNJmNcIiwyHBkAszBuPYoGJ7XLJjHC2hQtwhtaWXJDMc1PnaW4e7r&#10;buDr6gPQYPqBOJNhYpyvHXPOUHZYx1jQhIRjFX8p0d4PEuN1ty3Y5q++tduMPsBIkqWmOEpC1Ov2&#10;OASet22afL6mRTaixblMc6jWai1WvYaNobrhow8di3mQED+04wgt0GGhntaOnxcpuxEEt0XPAkfE&#10;x27GIyXBPPGNJsyJBDOuk+SobORxYBBO+lm4LGLOaUenCCXBMygjzGIsmeE4RsmwEtY+W+4hd/0R&#10;aDB1n7puU4JsdOzLMe2EHcsv2LWMpIGcCa8Pbr922Y41N63Y/NgCL5vZUfupJE/JjDdPjpJaUBI7&#10;rWMCoU3+8FYf5N6PqI2agYAmUkiID8RBdtgQWqDjqRX71Yf6Lju9ZvTa6WLseB0FQUi+qP/n2iqc&#10;Olp9sHYZgD2KK1YlfeaoJsu5IzR50KQugx1fDMy4/SwIu29qZRGzDcQ1PnB7Gdak14bOa67gs4q9&#10;UfrvNfA4EuKoJY58fGygc9D5Jyi5XnRWibCUSSRCtImNPLnxih2bHoXAy6KJsCbAJH906ebZYVqw&#10;hL4g0OtAH+4WM7zuv94V5l6W3bdD4eMHHH8QH1JM/YjtOKB+2e12lN7QUqjyhUoQEjf65DYdo2Oi&#10;giZha7fTPid5nGWY/lJEnYu07kW+6kvyMyWA1AvYWAzdD2qfxi3UaKKckuFrjyzYcDEE808nnAgT&#10;khlWUJlEy8Wn8UGxdvijx0KW4bjIDOvnoMzzzFNKukSGEx00qZFF+HIoVl2xcR3x2rtWeAbTh9gz&#10;9aFGdcTSMoteB28FLTaxh3oJ+2ki7KnEMqJsJnYoO7yfWq3FQblERKhcguqJjz4OxcFAC/bQIiTq&#10;9eMvEZFeU0EQkjL6F1ytI5EmxNQ3+ECoPw6q64fUF+IDCsoI71XcCqbuCLT4hciwDpWLBJtNeKp+&#10;rxy+Z8M/5+2YSyvJnQyJ80ly0eH2Mky1wSSr7ZURfVahB6qP24nRR60syEbHxwZdhkcfBSZSz2Fp&#10;rZboWE6XJMKX7Vh50Qp9oY61t2linQXeNsoSJ7zILL1+1nD8dUELS1B22JsWLVEfWJ437SyVr3/J&#10;5Zdj161QHPKL+8wwtVw7piDR9n0IHPK3Ym9IEHZzZt34tRUE4fVCUrsPJl7mmKBJbnsc4/oxRtli&#10;fT9dHrHTqnBmXAsxw89ixiNLEB4r8X2otm/zeBCekwBagkWGXQg0mXHrqQXbr4YoCVYCrER4upJT&#10;qg8WGU5ASFhJhqmbxIclO6DkwJXwOGKLowl0mlCP9oG6j1AsPq/VDEuLtcQDZ4Yd264T6+j6WiV6&#10;W5+GsBCHdZowwdP2HEPWLjVk2Y1zjuNix8o7l8Kd55t8eQyPS0jow5/rhKkswqqJsOc9K4uwttyy&#10;EuIbia97RHSQwLPEq8dOk+l8DIT2VThOEnyfFvhQok3b6vLIcxv28wIdepkJfbly/YKV8F+2BME9&#10;of9/2jbV8pLEHlCXx9WX1YsOkSWuqu1z6jPvuI26P6jjFV50G/0c6nNxt2ORHcoE+6rb31Sy+4xF&#10;lzKdYe3SKPOp9crVLvm6W9YMUzmE/iVAPX+zGc9MFpy+b8HaC46V5JT8zjwRijknlAgr4rpjRHRI&#10;mQQLqw1tl57DR6U7oljfpZoMx0FmOCILztHiG1q/4VWyGl2ihybXrb5mw9YnIfCkrgmODPEOy1NU&#10;7dAan333Ld55/z3eJgqULoE/q1XCloD7fFxM2RnyFMXr1cIbb7zhpGjt6obHJhz6ynIK9UvB63kw&#10;vO7ZuI8wtSozEs2khKf6okNt4A76heI4LdHM4mosuK8CyTFd0op1B9QvgD3qixXVD+8KDftyJSUU&#10;gpAwkADTl/w96nKfujyhJPaaNQhPlaQGqP+fJKwECW1AcBAeKbm9qvZTre9+dRu6nfaF1qzEOIiv&#10;n1b/p++rY2mJ5MgCKBC0hLJWG2xiITapbb9nQTh0OwRLzoYo+dVKIhJSfiMiMuyQ4XbLziFLmc4o&#10;+/dqlmE9qxuXzD0TJsO08IORgAmJBfU+XaTSiVCsvRaKjQ+s8FQfjNRdQs/klWpUD9ly5XB+0A5c&#10;sZBFlrK8+lhM2Bp4H19+nwvtJ452EttzxAf8i4MywupDy/MOtU4DvGlRjSTUPeJF7Lltw9EIAhun&#10;UD9iLpkIxdEnNq4j3mujenT1GvOXDfU680S7yK+/IAhxC09wc5RBnFf/Dx9blKRRFtchbGECRx0O&#10;CJJiJW4hZpyyaVlgbdl1EmETjimZfqDOQZlgynTy7cKdR9AJViJMSyv7q9fq2mMLtl+xYP5pK2ae&#10;cGSFTyRcSYQRUibhS9JrR8tFp/BBsbb4s/tCeDhWpTM6/lWYfVr7E7zIcNJAk2E7Vqttqilefy8E&#10;O83ainX0wRpXMly7R2fMPLbfcN/rgssjQoLg9cQCbyWMzvKCW3ZeXMNILJMk6vkcvBc/k+kILpeg&#10;JaB5GehQXrHuUKAV+0KCw2TY8fMkCEI8o/6vUdnDeatjGWQFLXpBEksT2xiWN01sSZIt9Cd9dUni&#10;TFlg+ovZbpg5W3xHSTLV/9Lt6FhZOMMYzgoHW/AswIxj96zcanbeaSqL0MsjQpUU2zH7FMIJakIi&#10;mWHOANvRYsFxZCzRDlU9tjjaqsV9ZniGkuGwZZlFhhM9jgmP1AVk1SU7d5ugBTp2mEiITeFkeJv5&#10;Id79MBOaDO4HTyt1oQjEXzWrIcuX2Zg19685P5BHbl7jHG85agjylyjK47WUFOvj0w7vdh4//+xR&#10;53ilNi2c4x2njsMX6v5HbFrt3N9q1FDe98Ixj6EoXL2K87rOl7lz8rHeNjOy//QTsnz+Bb7Injts&#10;UQ3KDitoe9i8Dcjy2ZdMy74ePDZ0rjZWsGh5tB88Wd32e+eYdtxox3k0vv1B3YdjX6VG7Xhszo6T&#10;zjGdX4qVD3e76i26OPdN3+RjODZ0znrn9Vb9xuD30lWd19eefMi3oZXp9tyywocXzwgvsnEBLcqh&#10;Q0JMWWJarONQgBV7KEOsXmutf7Pjl7UgCPGGFwJw1mriiWzBwSYlr2GZXK2rgdp2CC2LMdUAkyir&#10;Mdp3X12n+uC99gBcVmJM+yiDrC2gYVG308TZfXHNjIfffuQfDO8bNiw+Y8McxypyvIDGcZsSYXCJ&#10;hI6RrMY3IsNKekcftaH8kLV454/m+KP7/Hgrk5iu3vgVtDQzS5bIcFKEJtmtuW7HtmchKNmgPv77&#10;5pv4KNtnis9RvG5NLLlyEp42JcOhAdjs78eZ4m4zJoInW+gZQHVZskEdFlmqQ85VqCBSpU2D/kvn&#10;w8vujw6TxuDtd99lgV738AY++DgLmg0fhC0Bfkif8QM0H/E35pw8hHQZMuBf//43KrRuxrebc+qw&#10;GkuPgcsX8nlL1K+NL7/Pydvean+POVORMk0aLsnQ93vZn6NEPTouF5+Dtrc+foQ/KlRGvj+KY+d1&#10;GwqVqISf/yqNTef8wwkp1d1Wa9oJn3+TU8nlI+dYscp1MWrxNqR7R3t8FRu05vPM2noCadXYwOkr&#10;sPl8AH4rWRn5/yjB+zaceYb076nn1nsUdlyzokGngUidNh081Wvtqfa/8+4HqNuuN2+3GTheXX8f&#10;a5RZthkwjvetPnaf75vGa7fp5XwsRSrWwVc58/D2ulOP+f3oPnqu8zl4q3EW4jtaKQPVD/Myy36R&#10;xTauOUyt1+zan2452+TIFAuCEIeozzr+v6U+g4+qz96nFlrgQQmsEmHK5oYJW8y4F2LGBWsgnlNW&#10;2eQqfEJYqQnVBdNrY4a/KQjnHoRgzcVgJZ0kwVomOLHRcdB495ZhEmES32oeW5H+zxYoOWCFo5tE&#10;3JdJTFUyvIzKI6TFWtLmcihW37CiSI0G+DLndzhiC8RhuwnTvLfjg8wfYviGVTioru/2f6jJl5Jh&#10;EmCtITtlApUMN6zLMkzXSYZ/q1w+3Ac4jf1euYJ2nCNbSwxYvoDPueruZTQZ0l/Jbepwt3MdI+Em&#10;GaZtEunfq1RACR7L5TzeW/2CKFG/rjamHuNu9eHVf+Zirdzj6F0Wxo3nnmtS7zHbKZGupH8voxLQ&#10;nry9yvceKjduj/VKPBt1+Rup0qQLd2yjLoN4rO+kJdrz8PXjcZLVvpP+0caUiTZUx5EMa/tCkTnr&#10;F3z/G8485WNchTb7jwXwZ9lqvE0yXKdtb+e+opXqsgzT9vrT2m17jJnn3M/colZrNhz2szsn0bEQ&#10;xzM+j+w4aLY4JNhfvRf6pDpBEOIM9bm2R30e02Q36hShZ4PD1wjHHJr89dSitnnCnMiwK1oXDXpN&#10;gmFS2w/9zTh0x4IlZy2YfcKCWaeUeJ6ILKKJge7DJktmmKg5dgfe/asVSg1cidHxlBmerGR4qUOG&#10;tX62QlJEW8I5FIWrNMRX3+XAJVMw7lIvSYsJ1RvUx7c5c3At2dWnj1i+ytSugR5TxqPL1PFYc+ey&#10;+oAOiJUMU2a4k7otUaZpA00YYynDf6/+B52nTYgkw0SJ+mosdy54m4Pg5WdBP4eoNus1Ah2HTkXr&#10;AWP5ekxkmCS3m8cc3o6NDBO6DK/xvY9GnQfhrRQp+P6J5j2Hc82yLsPFq9R37sv8SbZwMvzTnyWd&#10;+6gMI6IMF68adttVR+8pGaayDxv23rbDR68djqcaYle4ZOKxDfuDgx2z1Glhk7D3RRCEV4e+bNL/&#10;L6rxpbpfKoMwsci+HNwuTf2fDVYiTBgd475Q1j0IgUqErz8JhudVK+adsirZJGxcGkG1wUYy+roR&#10;GVbSSzXCVUZuRobCLVG0zxKWYS1jbHT8yzPxeCiW0KQskikDyRKSBiTD9B4WrtKISwT23w7BnWdW&#10;UMuYevXqIUeOHFxj9vix9mf5ChUqYvDgISharBhK1KuJg+pDuVQsZPjdzB+i+fBB4aD2bTGV4TGe&#10;G9FixGAeiyTD6pcEH5cjtxLhEJ5Q1m/yUn7clGFtpiRUZ/b2k05xdaVWqx4snfO8zvFt9ONilRm+&#10;FSbDm076oVnXQXjzrRRo1XsYWvYahpotu2Hkwi1OGf6jTNVwj23w7LV8HpLhHwoWdo7/L8ePkWT4&#10;jzLVeF+eQkVRqnoj52Mj2T5411HfayCvcQlloLXloEPh84z6EAepX9raXw2c740gCK+O+n9Fq79d&#10;t5oRqD6jw3rdviSOyXJUU6xlhwUdyrY/DgzGKT/qHRyCeTRB7oTeKcIhwSLDiRk76kzwxHtFWqPc&#10;kLWOEom4zwxPOGbHP1wzTNlhqRlO6hSu2ghZv87JnSa8b1hx61kI6tZroGQ4J4LUN+PHj5+wfE2d&#10;MoWvDxykRDBVKtwIMaNiA5LhnFw6kfMFMuxaJuFKVDLcdOgA3tZlmMYm7N7OGRJNhul+aelQE3Zb&#10;g1Gybl18mf17JYTaQhp9p2iiqpdJvAiarEbHD5u3kSVVH49Khpv1GBY5M+wiw9vP+KFlj0FIkzYd&#10;jigxPewXigzvfYD67Xph6zlHqcPoOVp3CxeobzDJMNUW0yQ/2l/MoEyi+5h5XCdMdclp0r3juL02&#10;KXDPbTuO0oQ3FlVjkY0rqNOEXo5x6HkI9qpf1vw+ciZLaogF4WWhXt76xFT6a8sBdZ1WhCNh464P&#10;DnGLKHMxQbpGKDgzri7NtLw0TTKkrhwm+PkHY99N6h2sBPiUVh/ME+J0AU6kJRKEyDBJr68dZf9e&#10;g7d/b47fus5TMmzFGO4oYXT8y0MyvPicJsMrRIaTPJQZ/lTJsDYZ0o4RC7cgfYYM2LpzJyzqg+Hx&#10;Ey0zPGXKZPXBGybD/sFBqF2/njaBTn1Qzzp5CGneeRuDVy/hD+9us6fwYh5Lr53B8pvnuUyi7fiR&#10;zg/6+v16Yt3D6yy5//73v1G9S3seX3D+GOr26ootgdqiHyTDb6VMiTpqjHoZU9axRANtshzt3203&#10;w+tpMIpXVzL83fecndWk8QkKFC2L30pWcohiKGdlB89a47zuypaLJpSv1wqff50D/+y/6hwnGf73&#10;v/8PNVp05etzd57hzDFNnuP7+KsMfi9VmfdtUmOZsmRVgjoAe29a0KK7JsO6LJIMN+7YG0fu2dC2&#10;zzBk/OgTJcaPse8usO2CP2q07MpLLGs1wzSBjlbJC0XRykY1w1RvbOf70mWYapZpaWlvNX74HnAi&#10;AWTYlaNUPxxg4WWbeeW/UPVeE2pbEITYwZOGndcDcFx9saRFNaTGNy6g7hqUYbfw7zUqFTGbAnHl&#10;SQg2Xw7GfGqZdio0QZdSjgvcXoZppTmaMNdg6h68X7QtKo3cGG+Z4fFKuheeJRnWSiWMBEtIGvSZ&#10;vRkZMn6E9O9nQqZPsjFFqjfFspNPceahBc9NFlStUgXvv/8+Pv74Y3z++efIkiULtmzajHVr1yFz&#10;5sz4IFMmtBwxGJ5KevovW4CMn3yMzNk+Y/kds3Oj84N92uFdeD/LR7yP6DV/Bn/Yc2Y4dSoMWrmY&#10;x38qWQw7gp/wbUZsWoX3PsqM9B+8j8aD+/HkrBGbVvDYu5kyotWw4fB6FoShC9fhvUwfIcMHmdCi&#10;90gWQ2LrJTPLbeas2ZiydVpg+1WLc39EWvUdjXTpM4QbIxlOmTot+k9dzuf4uXApbLsc5NxP9/HZ&#10;V9m1+/jkc5So2oDvg1qrfZD5Y2R4PyOyfJqNyVeoMA7fDualjo/cDUHles3wUVb1mqp9/8ueC/tu&#10;mFG7ZWe8q26TMXMWzNp8BMPmrMH76rm9q55bq75jWO6pYwWJNN3n+x9mwbjlu8I9ZmLfHbuhsMYv&#10;oTj60I4D5iD1Xmmr0mkr00l2WBBiC3VpoezwAfV/iFaZu2NVEmd297ZncYX6QmEORIjaJil+bgrG&#10;UfWZvOKcBdNP2TBDiTDVBSfW2uCokMwwY0el4Rvwzh8tULjXYnjEU2Z4rG8oFogMJzu4D7F6T4nV&#10;l+xYdzkER/3seBigvjmrD+BgUxAsjvoy+vMaNXGnS8oQ06pGe15SeIzKJKJCXzmPMo+7zUq2Hlng&#10;eYsyoVReoLhNLcaoTCK8GMaUZYdvoVSNxuHGjMokYsq+O6HaghUG9bta314lrH42hrZ5jPbTxDeF&#10;rx9w9B5w5J5WB0zn23vLht3qeVI5BT9nBWeEHeUh+sp6u9TrcCQBWquFoT2fk+o+fZ7YsF/9zOxW&#10;v8zpfZMexIIQOygjvEd93p22BsLPEoTnwRb1eWuBRf2/4jrfSHInxAYuiVBCHGgy4+bTEHhfoy4R&#10;SnyJkzbMPh7CdcIzX+MCGi+DyDBDrdW2cGs1KpMgGR4bD5lhWu1u3hklwSROIsPJBy55oUmR2ntL&#10;rdfWX7bjwB0r7gWEIJBn2Kpv09SX0vGBQpM4qAWNn8WMQy/55/DYyDD32rQqsVKC7u1nVdJn4x67&#10;JMOeTJgMvgwkvuNX7ok09nIyTI/LhgNKYmkxDL3dGUErxfHkM5bk8FDWWEeXYr7dQ+02Pko4j9zT&#10;Vpzbr+R4/x07dqvL3bdJjNXroX85UNB9u95v/EKPXwm943mQEO9Tv8T1FeoEQYg5+9Xn6UWbCY9F&#10;fF8Zo7pqbi0XGIyzD61Yd8nGk+RmkfxSPfAJO5dHzDaQzcSOyLCCJJVbqxVuhSK9FmtlErxMs/Hx&#10;sWG0y/Y431DMPysynNyg93LFRfDKgpQl1sV4tRLivbcsuPWMPkC0DxaabKAt+Um1ayae3XzaRhlA&#10;mvChE/bBrm1rfzKPuGxvdDJM59H/xM6TSUJM8H4aDK+7JMJQIgyukSX5pMlknmqMLiOLadTM2XEK&#10;M7b4YqXPHdTv0A9LDlwPt/9lZZgytiTElKGljO5hklpezliTWl0iWYwdchxRXPUxXxLhh2HCzNAY&#10;3zYUR9TlYT/gkJJkEmCS5L1KjveTDNP9upwzflH3Rwt+8H2G4pC/FXusZi6HifjeCoIQHsoGE3sV&#10;F9VnXSD/FY6WW9aWS+Ylk9Xnr9tPfIsp9DpRJp1/T+njdD0YD54Hwee2BUvPhjhapWn1wSTAvIIc&#10;ZYRpTMokkhZUusCt1UZsQvo/W+LXTrM5MzzaN25aq7EM+0JdAlPVD8cSPXsoC28ke0iI1ygh3nHD&#10;hiuPLdx7kWSYPlh40kGwljG+FWJm6dUh+aVMLsssZQcZ7cNe//BfduMcT4T7v//8B+0meKjbmRTU&#10;jYAEWMkvlUOo47yVaHubguD50AIvKhG4EVk+X5Z+k5fguzwFUL5eS8zY7Btu35L9V3kZ5//8579o&#10;9/fEcPtiA2VpqcMDlTpwD2CHFIdlhnWZfHWoLIOElLLRRwz2JxQnFEcfheJgQIgmxC7vuyAIkfFW&#10;n4977YE4bTfjmVPehNhA9b90ST2UeZJckAkW/vJAv7csMAWacONxMLZfDsIi7hShhJdLI4zlMqkh&#10;mWEH9SfvxntF2qDUgOXqOvUZjssyCXDZxfwzVCtMtaXan9WNBEpIToRiufris/xyKLZdt+H8IxsC&#10;zBaEmJUEqw8ePVtB6+Sft5mcnFECe0yxV0mwl5JbQpNcQvvwp+4Qk/buYKiLhCbMmgxTVpgEarc6&#10;l7e/BZ5+Nu4fTGJpJJwvyxplbRNW7cXMLcci7dt03p/3EfO9z0XaH3u0LLGPn1a+EH+tzzTJvvwM&#10;CAwJ49wTo2OjpkW3gcidr+BLkytfAeTMXwA5fv4Z3xX8SRCE6CjwE3IqfijwM35W/2eEuOAn5/ZP&#10;xE8/4ft8P+N/3/+ML3IX0PjecaloNuIfQ8lMKrw2GV6w5RBWrNucaFiyci3mLV6Kf1aswUqD/a8K&#10;nXPV+s1YvUGhX7ob6nmv9PIxkMbEz8WnQJDt5QlWWO1AaGgo/cOXrtgQHqsiRGF5VdTdWdT9WtT9&#10;JwdC1HMh6LV8FZ4888fjp8+j5Omz53j+XIMyJfT+G0lvVJSqUgdDhw7FpEmTBEEQkjVt2rRBtS4e&#10;hpKZVHhtMrxo017cuHFDcCOuXbuGlTsOGMpmYufac0gkoyDJffbsWYygPx2+jAwvWrQI/v7+CAwM&#10;FBIp9P4ajQuJB3mPEj+rV68WGX5ZdBm+e/cuHj58KCRz6H0WGZZILJFQMkxZZYnEG48ePXJsSSTW&#10;kPco8ceSJUtEhl8WXYYpcyKR/IPkQ2RYIrGEyLAEhYhW4g95jxJ/iAy/AiLD7hUiwxKJKUSGJShE&#10;tBJ/yHuU+ENk+BUQGXavEBmWSEzxumW4V69efDls2DAUKVKEOXv2LI9JJFxEJVpz5851vi+EyWTC&#10;nDlzcOmS+jCQSNCI6j2aMWNGuPeI/q/R2NWrVx1HSCRUiAy/AiLD7hUiwxKJKV63DJcoUYIva9eu&#10;DR8fH1y+fBk1a9bkMYmEi6hE6/Hjxzh06BAqVqzI743dbucxyfQnfET1HnXt2hUbN27k94eoX78+&#10;j508edJxhERChcjwKyAy7F4hMiyRmCIxybD+y/7JkycixAkcUYkWxf3791GvXj3HNU2QKUOsy5e+&#10;rb/Hfn5+fJ3eR4m4i+hk+MSJE45r2v8pXYbp/ze9F3fu3OF9NIGb4t69e9zKks5J+x88UP9ZVVy5&#10;cgVPn6r/5BIvFSLDr4DIsHuFyLBEYgqRYQmK2MgwlbZs2rQJmTNnRtGiRTF16lS+XLp0KUsX9Vql&#10;6wMHDuSfL4m4iehkmN6DrVu3Mj169HDKML1P9F40atSIf+/o/98qVKjA7xW9l7S/c+fO/D7Te7ps&#10;2TI+RiL2ITL8CogMu1eIDEskphAZlqB4GRnWx/T3kC6pnpjEa/LkyShevDiOHj3K+yRePaKT4apV&#10;q6JFixZMSEiIU4bPnDnD70X79u0xfPjwcDJM7yFd0v5atWph1apVzv0SLxfJQYY7DhwrMiwR/yEy&#10;LJGYQmRYgiIuZbhOnToYNWoUQyUTEnET0cmwa5kEBY3t2bMHffr04feBJNlIhkuVKuV8ry5evCgy&#10;/IqRHGS489/jRIYl4j9EhiUSUyRGGaZf4EeOHOFtiYSJuJRhKpegoPedalAl4iZiK8P0HjVp0oSv&#10;e3l5sQyvX78e5cuXx7hx47Bjxw4eo9i2bRsOHDggMvyKkRxkuI/HdJFhifgPkWGJxBSJSYa//fZb&#10;5MiRA2vXruUxiYSLuJJhyuqTgNH7SDXDZrOZ90m8esRWhqlEhaSX3ovPP/+cxffWrVuoVKkS/7+n&#10;5YOpvpj2t23blsdEhl8tRIZfgRfJsNVqx717geGw2eyOvWFhfFyoY69EYgmRYYnEFBFlmCY/pUmT&#10;BqlSpcI333wTbl98yLA+Tpf6+v7UvksiYSM6GaauA67vH9Wk2my2cO9dxEt6H+k4ibiLqN4ji8US&#10;6f+MPma1Wp3/r6gLyPHjx3mynB50HO2jSwrX91ki9iEy/Aq8SIZv3vRHwYKLkT79eMUE3r5zJ8Cx&#10;Nyxu3HjO+955J/rjJF5viAxLJKaIKMNEwYIF8dFHH/GfTV3H40OGJRJHRCfDEokjXvU9oolyVCss&#10;EX8hMvwKxLRMolix5ShVaqXjWtRRtGjMjpN4PSEyLJGYwkiG6U+uCxYsiDQuMpx8Q2Q48Ye8R4k/&#10;RIZfAZFh9wqRYYnEFEYyHBUiw8k3RLQSf8h7lPhDZPgVEBl2rxAZlkhMkRAyPH36dJ7Nvnv3biGR&#10;sn37dsNxIfEg71HiZ+jQoSLDL4vIsHuFyLBEYoqEkOHmI4+gw5TLgiAIyZpK7eaJDL8sCSXD1G3i&#10;+XOLE7quR0BAiHPcZLJGGiMsFhuP6+G6LygobF9QkDXcvoj4+2v3HXEspuF6O8L1edjtoc5xs9n4&#10;ebii35Yec2CgNvPZZAo7Xh+jiO4xu96Hfr9RhciwRGKKhJDh2sMvofGkx4IgCMmaEm1Wigy/LAkh&#10;w5cvP8WcOaeRO/c85qOPpmDy5GOOvcBffy3DG2+MRLZsM9C27U4eo3PQcf/610i+zdKl53n8wQMT&#10;fHz8nOf65pvZqF17g1MOW7TYjm+/ne3cT+f9+OOpzuvU6WLXrlu8/eabo/HBB5OQN+8Cvu2LgoSU&#10;bvfeexORIsUY3j548K5jL7Bu3WW+vy++mIH27T15rGTJFY7nMcr5GAga2779Oo4du49KldYie/bZ&#10;uH/fhJo1Nzjvg14P2k/PzcvrJo/rjzlfvrDHXLz4CmTOrN1Hhw7a/UYVIsMSiSlEhgVBEOIGkeFX&#10;IDYy/MMP87FixYVoyZVrXiQZptsOGXLQcQ3YsOEKPvxwMvbuvc3Xz517zBK5des1vq7H6NE++L//&#10;83Bc04LGfvttieMacPt2AHLmnIt+/fbxdZLha9ee8TbJK53XVbxLlFjh2AI+/XQ6Onb0clyLeTRv&#10;vo2F2zV8ff1Qvvwavr8dO647RrUYNeoIS6xr0NiWLddYhD//fDoL+6BBB3Dy5EPeP23aCRQpon1J&#10;2LnzBo9RfPLJNHTu7O24FhYjRx7Gn39qKy9FFyLDEokpRIYFQRDiBpHhVyA2MkyZyq5dd0ULCWZE&#10;GZ4166RjKywog1y6tHZcbGR49+7buHjxieOaFnTcf/6jHbd69SU8eRLE20Yy7PpY4lKGaWzTpqsx&#10;lmHKTl+6pH6zq2jWbBtngulLgmv4+QXi99+XsODrQY+3UKF/cP16mBU+fGhG//77OAP/ohAZlkhM&#10;ITIsCIIQN4gMvwKvawLdy8qwUbjKsGsYybBrxJUMHz9+H3//fQCHDt2NsQy7BskwlUkYBWV833or&#10;7LanTz/k+3DNFtOYUbbYKESGJRJTiAwLgiDEDSLDr0BCyfCBA3dRuPBSJxkyTHhpGaZlnl3P9eWX&#10;M19ahqnswPVc9+6ZHHujDlcZtlpD1fXtXK5x5syjeJdhmlTXtOlW5M+/0DEiMiyRdCO2MnzhibH0&#10;RoXIsCAI7kJSl+GZJ+zoM2pa8pRhWle+Tp2NqFVrA9fy6vz66z9OGQ4JsaNv3708qYxEl6BSiHff&#10;nRhJhmfMOMny63qu3r33vrQMN268xXmeOnU2cVkCdYWILlxlODjYxrXCFPElwylTjnFc0yKiINNr&#10;+/ixVhryohAZlkhMEVsZPvEgFEcVxxVG8hsRkWFBENyFJCnDJ0Ix47gdc07ZMeWwCd2HTkyeMjxm&#10;DGV3RzmuhYVrmYQeDRpsxv/+N5MpXnx5pMywnkHeti28bMZlmcSnn057YemELsNUm1yz5gbHaNzL&#10;MLWTozps15IIipkzT+Kdd8bjzp0A+PmZUL/+JseeF4fIsERiitjKsO99O/bftcOXZPd+mBD7umy7&#10;IjIsCIK7kFQzw5QRnn7MguE77qFhx37uI8OUhaXOFBFlOGLERIa1soFtr0WGSXKpPZoecS3DVP7w&#10;2WfTcfy4+q0eIahzRPnyq/m537wZ/XvnGiLDEokpTCaT+j8cGCMsFguOKunddduOA/dCNSF2IDIs&#10;CIK7k3TLJOyY4mNCnbHbUKtl9+Qrw//+9yhs2HCZrz99GoSBA/dzK7GXleE2bbRexBRUNvHLL4vj&#10;RIa9vW9yj+CVKy86RoyDZDhTpskYMGA/zp9/7Bh9NRmmVnMTJ/ri1i3tfaC+wh4eR7g7hlHQ60ot&#10;5Xr12uPsnhGTSOoyPMvXhIn7nwhuysbLIfC6pYT4lh2H/SLLb0REhgVBcBeSrgzbMN03GA0meaJ6&#10;s86aDI/1VaITQVjjkxfJ8IMHZl7IIWvWaZylpO1Hj8yOvWFBC0ZEPi4IR4/64auvZnEvXRrr0sWb&#10;pZOkmcb0XsMRg3ruUj9hfSEJOo7qYsuVW81yTWMElQyQNNMYbetB99Gu3U6WU8qiDht2yLFHy7jS&#10;bdOlG88Zav1cJJckmVEF1TLrx9F5O3UKE+nly8+jbt1NPE69g/UWbiT+1AqNsuN02/377/C4a5AM&#10;k1yXLbuKb0vH0e3mzTvjOCJyUK0y3de0accdIzGLpCjD6488gu+AKbjUoANWFG2K0XnrCW7I4J+b&#10;YuvMLfC6GcrsvW3HET8tI0xZ4uP3RYYFQXBfXlWGZ9PliVDMPGlnZp8ClzBQ5nbmcRtmHLdi1int&#10;Oo+pfTrhznNKK31wHTOCjqPzTD0ahLF7n6DxFC/UbNk1cWaGaanftWsvh4OWDI4Y0R134MAd55he&#10;/6qPUcmEUVD5gX4b1+OuXHkabpzuQx+j1mZ6RDzO0zOs7vbevcBw+1zRl4M2CppY53osSbUeJ048&#10;CLfv0KF7PB7xebj2B9ZDL5OgPsHRHeca7iTDh8YvQ9D7H0I9YcGNCfn3f/D0+5+cMuyt2H/HDl9d&#10;gkWGBUFwY15ZhlliNZzCqwR40mETRnj6ocfKc0qSlRCftKljab9NHWvD5CMmll8ao+v6bY3ug3AV&#10;5ZknrCzC1UduQJm+i1CjuSMzTIz2sUeS1vgipmUSEvEXUdUMRxckw9QKLjYlEhRJUYZPdhsB/Otf&#10;hoIkuBfWt9M7ZVgTYjsO0IS6KCbTiQwLguAuvJoMayI7W11OPOiP1nMPoc+aC2g33weVh63GX93m&#10;4IcmYzB+/zN1LEmwkl917Cjvh2gx+yA8dj3E+APPMG7fU8xSghudDOuZY5ZidZ8T9j/HHx1nIGvZ&#10;zqjUsI3IsLvGy8jw3buBaNhws+NazCMpyvCpLsNYhO4UKY8S06/jzv0AIEh9CRDch337NBlO9044&#10;Gab6YRLig44JdccfigwLguCevGpmmLLAEw48R9elJ/B1zQH4X7V++LbWILU9EOn/bIlMxdsrOT6C&#10;wVtvosvSkxiw8QpK9/sHuRuNROGus/FHpxmoOmwNBm6+hhnHQwzvIww9e2zleuFqw9YiU7E2KFe3&#10;Bd5ISAnWERl+/fEyMlyixArHVuwiKcvw7WKVUHjOPdx+HnUpi0QyjSNHjGVY4XkL2H07FIfuRW65&#10;JjIsCIK78LIyTBna6cesGLvvKcoMWIpvlAhnKNwSb//WRAlwW+RtOhrvF2mDj0p3xEdlOiN7nb/x&#10;ZZU+KNRuErKosY/LdmYylWiHHxqNQMl+izHc08/wvgi9Vnj6sRAM3nYL/dZfRouZ+1Ci53zUatkN&#10;b3j4WDH6qB1jFUbiGh+IDL/+iIkM37jx3Nm54tSphzwR8WVCZFgiSYaBDFPNsC7DlCHeTR0muG7Y&#10;LjIsCILbERMZnkklDo4Shtlcu2vH5MMm9Fp1HkO331GiOxhpf22MdIU0SIg/VJKb4Y8W+KBoa7Wv&#10;EaPvJ975vSkf9/ZvTZG5VAf8r8YAjN7z2HF+dT8OXB8HMeFAAMoNXIlf201BcSXC5ZWIN+zQB290&#10;33ATow5blaSKDLtD2Gx29O69hztavP/+RN6+fNl4QuGaNZdQsuQKPqZfv31KaI2Pe1EkVxkePny4&#10;em16O/HxiborSELFvHnzHFvhtyVeIqLJDLuy744dPpQZfigyLAiCe/EiGZ56NFiJbyBmnLBqNb8s&#10;qzYM2XoTf3ScjoYTd+Kzij2RjmRYoYvvi9CFOGu5LlxK8b/q/dF33SUuu6BJdVRbrMmwJt86U32C&#10;0XrOYfzWfiq+rNYPn1bsgSpNOuCNEv1XYOieAENpjS9Ehl9fUHeKxYvPhYNWlDMKkmHqHpEly1Qc&#10;o2nzLxnJVYZXr16tXr/F+Oabb9Shb2DmzJmOPa8v/vjjD4wdO5a3S5QowZcSLxkxkGHvW8Cum3bs&#10;v62VS1D9cGmRYUEQ3IQXyfDoPU/RfqGvEtWLXBtMk9dmnghBu/mHka1SL2Sv/Tcy/NnSUHhfBAkx&#10;lUxk+LMFMpfqhHIDl/NEPOoWodUPU5cJrdMET5xTl7PV9Qn7n6HTP8dQqt8/KNJ9Luq37403vqk9&#10;GJ1XXVaSKplhifBBXSOoXdvJk2Ht3F4mknOZBGVfZ82alWhk+OjRo8iQIQPy5cuH/fv3O0YlXipi&#10;mBkmqHziwD3AV/1XkcywIAjuwotkeOIhE8oPWoF8zceg/XwfXv54xM57+K3DNC6ByFisrRLbxkjz&#10;S8NIshsVJMF0PF1SqQRdflC0Db6pMRDtFxyGh/d9lt1R3vcwzTcIs09p7djo8Uz3taDBRE/81WU2&#10;1yXnbz4WVZt0xBtZK/ZCm39OY8SBIIzxsRnKa1wjMuxekVxl+NSpU+jevTuePXsWSYZDQ0Px9OlT&#10;Rv85dx3TodtS0BLB+pjVakVISAhv2+12BAUFOffR8sAUEcfoNdavP3r0iNGv6/chEcuIgQx73qBL&#10;MFQ/TAtyiAwLguAuvEiGSUK7/nOcJ7rlbjACeZuMxa/tpiFTyY6azCro0kh6YwNNuqPuEznrDeUS&#10;COpIUaDtRHjsfsiZYu2xUA/jEJTtvwxZSndChj+bI/0fzfF1vj/wRpayXfBrx1moOmY7Bu9+pmRV&#10;CbEvZYn1SXVxnzEWGXavSK4yvHHjRowfP55FNqIMHz9+HOnTp8ePP/6I7Nmz4/bt2zCbzfj888/5&#10;2Jw5c/K+jBkz8vEDBgzAf//7X2TKlImzu8uXL0fWrFnx8OFDzJ49G2nSpOHzrV27lo8fMmQIn0cf&#10;+/XXX/l67ty5eT8FnSvimEQsIhaZYUbJ8K5bNhSvXFtkWBAEt8BQhmkBDcciGlS723f1eS5joO4Q&#10;JKBU60sCGxcSHBE657uFW+CdP5ohT5NRaDPnECYeDMAsR5/hacdC0HPVOfzeYRq+rNwbn5Ttiq/y&#10;Khn+sFQHfFqxJ7LXH4mem+9itI8NIw8F82V8dZgQGXavSI4yfESJUp8+fXg7ogyfO3cOOXLkgIeH&#10;B1+vVq0aypcvjwcPHrDk0rF37mhLZJPU6vHhhx9yppkyw6NHj4anp6djD1h2K1euzNuU7R04cCDe&#10;f/99VKlShceOHTvG5929ezdfP3z4MMqUKRNuTCKWEUsZpt7DdFm0osiwIAjugZEMaxPXwBPZph0N&#10;RvPpe/Bj41H4X9U+LKvxIcEReVsJN/lt7TGbMXzHXUzxMWPioUB0XXoKZfos5HrlHxqOUI+prybD&#10;fIMS7fFtnSHouPIyBu9+js5rritptWPUwSCMPBgcSWZfFV2GSQ5IlITkzf3795OdDDdq1MgptBFl&#10;eOjQoUidOjVvU1CWmPbv2rUrkgy7hi7DCxYswKJFixyjWrjKMIlvjx49eCwqGW7QoAE2bdoUbkwi&#10;lhFrGQ6Fp6KIyLAgCG5ClJlhnrRmw4CNV9F+/hGU7LUAWct1NRTXuMZZT/xHU5QbsISFuMMiX4ze&#10;9Qh1x2zFZxW64Z3fm6ljqd64KbJ9/yveSPdbE7xXpA3ytxiPOpN2o+GMg6g5YRd3mGg+/xh6b7lr&#10;KLSvgi7DgvuQnGSYWqhRRpckmMJIhv/zn/+wMBMVKlTg/TGR4Vy5ciFbtmyOkbBwlWHKSFNmOioZ&#10;pn30+Pbt2+cck3iJeMnMcJGKUjMsCIJ7EFXNMIkwLXDRYJInyvRbwpnhdwu3jPessD4Rj+4nTaFG&#10;+LRiN+W3Y5CvxVj0W3eJJ/DVHLUR39YcoI5pwseyDKcle/6tGbJV7o2fWk5GnmbjUaDtNNQc54m/&#10;ei9D78334nypZpLhbdu2CW5GcpDh4OBgtGzZEnfv3uXrFEYynCJFCi5zcIXKG14kwzVr1sT333+P&#10;fv36OUa10GV4xIgRzvIJIxneunUrWrVqxY/P19eXx0SGXzKikWHPG0p8FdoiHIAnT6KjmmE7ilWS&#10;zLAgCO5B1BPoSIaDUWvMFnxTcyA+LtPFkY2NLMOx6SQRE5znU35LtcMflmyH94u1QdHuczF69yOM&#10;P+CPxlO8kLlkBz7ur4p1lQyrDTJoKmj+sEQHbk/xQbG2+Jpm4nWYieF7AzDWQGhfhfGHgzD+kMmQ&#10;CQcDnYxXeOx5jIGbr2PAxsvot+Y8agxfjfxNRiBbmfb4rEw7fFmxEz5Xl5+WbM1kLdEKn5ZS24qs&#10;dN0xHu/QfarLr+jxlG7L23nrD0DDUaswctNZTPa6hine1zFr/x2sOmdyEIiVZ03uw7lgQ/FMjEQl&#10;w1T2QTXArhFRhmkxDprwRrW/elBXCOomEZMyCcqip02blksl6DYUJL4VK1bkTPO9e/ecYxFleP36&#10;9ahevTqPiQy/YsQwM0y9hr0Ue+7YccAvFCWlm4QgCG6CsQxr/XynHAlEqb6L8W7hVrxSnC6rCQ05&#10;LkGT5Wp5bELTGXtRd/w2fF6pF+8vW6e5JsNk0VqNRZgYf1GtH37tPBvD9jxXAhs/E+mMGOcLjPUN&#10;ZQEfrRiltkersTE8ZofHoSB0XnUJP7YYh1/azUDV4Zvxcblu6nE3wbt/teHLdPQCqOeR5pcGajtu&#10;v3FEhF43bUlAdf+Fm6PmiNUo128Rstfqj07z92HJOQuWXwzFqstgVqjtlZc09DEjGRNeL0YyTO3K&#10;ChUqxJ0hXOP8+fMsnYMGDXIKcK1atVC0aFGeTEcMHjwYhw4d4gUx6NiDBw/ycXpQJpcmxDVp0oTl&#10;esuWLXj77bf5NnS/1HmCbkc9jSn0seLFi3PrtHXr1vF+knA9qMsEjUWsP5aIYcRAhj1vUXbYjn13&#10;7fDxoyWZpbWaIAjuQ1QyTItrUBb2904z8JXySXIkzTPDZ4bpOu1zHYsPyG/f+aMpslbojneLtUGG&#10;v1opT9TuN5IMkzymdcjjd/WGocnMQxjspWTYx1hc4wOtJMMh30qAedtRpkFyzPjY0EkJcb/Nd1Fl&#10;5FZkLN4eHynj/6vXYnxSXj1R9SQzluzMQhzfMpz+jyb4rnZ/5KgzQH2JaIw/O07G1IOPMHTTRSw8&#10;acLqK3YlvKHhJDgMu+PSWMiE14eRDFNWt1SpUuE6QFB069aNx4nHjx/zGPUB1seIuXPnhhtr3bo1&#10;H6cHSbK+j/oX62Nt2rTBsmXLnPuo3ITCdWz79u2oU6cOb1eqVIn3U9SuXTvSmEQsIgoZ9r7luFQS&#10;vPu2HQfvhuLo/VAcVyJ8/L5dybCUSQiC4B5EWSZxwg6PXQ/RfIbWSUKvz42InrU12hfXvFekFb6q&#10;3leJcAukUdf1+y1bp4Umw2FoOyid/VXNAfir50K0X35RE9PXhRLxsSTjDiHXZdnjiBUjDgah8qgt&#10;+F+NASjUeTb6b7uP0gNXglbVqzhsAz6v0lfLEscjJMHd/jmMJhPV46jaE7+2GYcZR55g6XmrkioS&#10;XZvCzjIclhnWJVgbM5Ix4fUS3QQ6CTeJKDPDWq3w3juhOHyPRBg49kCHMsMiw4IguAdGMqwtfWxD&#10;0+l7kL3uYGQp05kXt9D7C78OSHypXCNT8XbqsTTDO79pK9cRxao2ilqG31Xm/HGF7mi9+BTLZyRJ&#10;NYBElUocRitxpQyuc0xdxrju2FESMTpG92nHQM/HqDd1H6p6bOXrlDEu0G4ad8GoOHITN3gO/xzj&#10;DnoRawxdgSVng9F10UFUHLAIo7ZdxfILSoCdkqtJb0TZEhI3IsMSrjKsZ4M91SVt71cifCScBIch&#10;ZRKCILgLUWWGadW3ysPW4G3lYORK79Ff7Iu1YSHWS0tpnFzKqHwi/qBS4GbIUrojPizRjh9HyeqN&#10;w2RYL5WgbXpQb//aBJlKdEDjmUcc2VgjGTUi7FgWWl99JbuIxxnD9cJ6eYTBfh3Xx0R9kSuP3ILh&#10;+0zosvqykuEZ6LHhJprOPsJt48JehLiFXqe6o9Zi0SkTOs7di6p/L8Xi02ZDuRKSFiLDEhEzwyTB&#10;e2+H4mCkbHB4RIYFQXAXosoMU2u1KsPWgtr3kgB/ULQ1vqs9EN83GMrX07tIsZFfxScfl+mEzCXb&#10;4/0irdjjKjVoHTEzrEE706sH+EHRtqg4fBM8DoWEE9GoGH0U6tKuRNWKoXsDMXjvc3gc1Vayi01H&#10;CqoJJoz26YzliXZ0f6HosuYastcbht+6zEX+lhPwaYWeKNhmCn5oMgZv/x5/mWEiR52BKNlzNvI3&#10;HYmK/Rdh4UmSYckGJ3VEhiXCZYZv2rDvTih8WIJD4cuT5SKLMCEyLAiCuxBVZniKTxD7GC18QU5J&#10;f6UnAc3XdBRniOk6JWBdM8TxTeqCDfg+9funMbrvyg3bhJdhGiRoXefMZTqj1MDlqDrek2tzI8qo&#10;EZoMh/KqdV3XXEbdKXsxZK9JjVEWN2bZYcoKexwhEX5xZljPDndVMvxV9f7I03Iicjf2wMdluyK3&#10;EmGaBKj1tQv/gsQlWlG49oaW77cQi08HKZnSaoSNJEtIGogMSzhl+O13cOieEmAlujRJ7th9TYR9&#10;76ttFwnWERkWBMFdiEqGR3o/xC9tp+CHRsOd4kt+SfW6dEnXXWuIaczVreIa1/OTFLteN8gMN8b7&#10;RVvjk/Ld8Ge3+Ri4/YGS2UB4cKZWl1MjSdXG6BgS2b7b7qPcsI34q8dC9Np0Cx6Ho8/yhmHHqMMh&#10;6LT6Kv7e9dRgvzFd1l7DLx1moPfmO2gy6xByNhyJOlP2oOLw9chQuKXL84sP6AtEI5buakO0+mFt&#10;YpzIcFJGZFhCl2GbkmGSXE2ESYpJgrXtiCJMiAwLguAuRFUmMW7/c/RefR7t5h3k1d4yFG6BTyt0&#10;xwfF2jhLI0iMKflKl3qZbkKhyzDdL8uw/gC4huPPFshe52/8r9YgFOn1D4bt9udM7agjVvTf8ZA7&#10;OIyJUL4wliWZSiFCMU5dDt7rjwbTD+K3LnPwZ9e5qDJiM0bsN2vHci2wMZps29Bjw2380W0u2i49&#10;E4NaY6jbUZnEVXxTZwjqTd6HfC3HI8NfLblUImv5Huq5xX/6nV5UejNrjViFf85QZlhEOKkjMiwR&#10;UYZjisiwIAjuQtQT6Khu2IoRnn7cazh77b/RaIo3CradhPSFqbOEVh7xSdnOPJHNyK0SCpZhejCU&#10;wqYFI6iY+Bv1gCuP2IBqo7djwM5HSjZt6KjsoOLIzRiyJyBSz2HaP/yAmdufkRgPUQJdrPdy5G8x&#10;Xon1EBTqPBdD94Rll/U633DnUNLL0n3YwqUVPzYbgyZzfDT5jnBsREjCqSTj04o9UKDNVLxXpDXS&#10;UG9h9byojxytTW305OMa+jJRvt8CLDql1wwbS5aQNBAZlhAZFgRBiJ6oMsO08Mb0YxZ0XX4G1Udt&#10;QKtZ+9F9xWnkazGOl0h+5w9tYt0XlXvyhDYjr0ooWIbpwZAEk6W/82czfFi6KxooIR225xnXCo86&#10;GIwKwzbg144z0X/n4/AT4ZQAD/R+ioazDmPk/mDO5A7dZ+LODjkaDEeuhqNQbsg6tF92HgM8nziy&#10;vy63d8Bt2Hzt+HvXM/zedR7+V70fakzwVpL9olplbbU6kmEqiM5SurMj/U4y7MDgicc11MuYXsdy&#10;fcNkWGqGkzYiwxIiw4IgCNFjnBnWZHjG8RCM2vUA4/Y/xeQjgag/cQc+q9wbH5GrKWcif6IyCfKn&#10;iF6VkDhrhik7TA+GOi/83HYq6igZHuj9jDO2PTbcQJ4WE5BX2XzXtdcwhie3aTJKtcANpx9CgfYz&#10;McjzEWeSWy0+jdL9VyFng5GoPnYHaimpzdXIA23+ORuNDKtxJbUDvZ7g53bT8L+qfVD677VcmmF0&#10;PDFaHU8S7XHEgtqTd3H7jnS/UjaYyiJIiPUC6fgtk6D70AvDC7Ycjan7HyiZEhFO6ogMS4gMC4Ig&#10;RE90MkzMPmVjpisx7rL0JKoOXYNi3eeCFuHQHE3zKH37dfBZ7oJ4gzKpxHt/tUaBttNQyWM7Bikp&#10;HbrPzLLZfulZfF1zIPI2n4AOKy5wmzWWWsXwPYEoPWAlvm82Bv22+aH35nvI0WA0cikR/rruUJQZ&#10;vBYFlSh/Uq4HWi087lJvHFGKadzGE+ByNBjBKfTPKvdFvSl7MOqwVipBGWCqD3behvoXU2nFIQtK&#10;q/vhpZfpxfyFntzreVFz1hmAsZ43WaZWXBAhTsq8SIYDAwN56WWdgIAAx57EHVarFSaTibctFguC&#10;g4N5W8IgXGX4IXCciGLSnCsiw4IguAtR1QwTernETMW0o0FoOMkL+ZuPRb5mY3k1OD2R+DpFmChX&#10;p7lWM0wynKlEe9Sd6I1h+wIdcqp1hqDuDB+V6oQsZbrgl06z0X/7fSWhlMm1OyauDcU3tf5G49lH&#10;ODv8Q5OxPBEva4Ue+LRKX3XZE9/UHoJmC47zRDwSWL69U4Q1PJT00hLKH5ak2hH1whRqwn2DKfPL&#10;E/QiyDCdw8NHnU/t67ziorNdh9ETjW+oTILqrmuPWIWl54Kx4qJdlllO4kQlw3a7HYcPH0a7du2Q&#10;N29e5scff8Sff/6JBw+UCSXy8PX1Rf369eHv749ly5Zh9uzZjj0SkcJVhpUEkwwbyW9ERIYFQXAX&#10;opPhMJSv7XqIwl1mI2Px9shZfxi3wM3wZzOuSkjoThIRcU6goyvvF2mNotRBQsmwtpSyHUP3+qPs&#10;4DW8753fmuLTir3QauExJaU2dYwNnVZfxOdV++FLRaXhG9Bj/U0U67MUX1brjw+KtVMi3J2l+I8u&#10;c9B3+wOXMonwMkz397f3U+4R/M4fzTnL+0HxdjyRb7RPiEOeIwq0uq7GRyth77D0HMsoPY/X9aLS&#10;FwrqM7zwZKCSKckKJ3WikuFNmzbh448/hqenJ1+noOxqwYIFMXPmTMdI4o1r164hZ86c6N+/Pzw8&#10;PODt7e3YIxEpXGSY2qpF1Vc4IiLDgiC4CzGRYVqNrtvyU8jVYDg+q9gTlYes5gU5PinbhcslXtdf&#10;83WcNcMEZXMLd1+IoZQZJslUstl51WVkqzYAtLDEO0r2PizdGe2WnnWIqQ0NZuxHxpIduNb4k/I9&#10;UebvNag1wQsVhq7Fj03HIpPa90m5bmp7DE+i01aWowxv+PZs1Fu4yZyjyNdiLMtwut8a4+NyXVFh&#10;2DruMEH3FbnemBbdsKHv1nso1X+ZMyusp93155VQ0H3mrvs3+q86gRUXbUqoRIiTMlHJ8G+//YZK&#10;lSrxtmucPn0aPj4+jmuJO0iAe/XqhX/++ccxImEY4WqGqa+wncsljATYFZFhQRDchRfLMJVKWNFi&#10;5l5kLd8d39X5G63mHETrOYdQqO0Urjx4+zf6y37CL8usE06Gs1XupeRzE0YcMLNkDtkbgEbTD+Dz&#10;Kn24ZOHdwi2Rs9EodF57nbtGDPJ6irwtJuKdP5W8Kqt/548WPEvwqxoDedGL7PWGInOZLizDWSt0&#10;Q742k9F26TmuNY6Y5R2y+zmK91uOTyv1UvelLd2XXp2vQPtp6Lr+pno81kgyTI+x1+Y7+L3rXHyo&#10;pJskWM8Kv67s8LvqtcjbeBgGrT2NJWctSqpo8Q1EWTIR3T5DLrpekmzrOMZdj9OPdRDW3UIkPSYY&#10;yfDGjRvxySefhMsKR4ybN2+iQYMGOHnyJF8Sffv2dezVgkoT9H0XLlxwjIbF0KFDnfufPXtmOLZh&#10;wwbn9T179qBDhw683bx5cz6eon379s4xKu3Qj1+5ciXvNxqTcAmHDNNyzAdpBTo/JcRKhp2Lbijx&#10;PU4CHCFjLDIsCIK7EKUMnwjF7FNhMtxg4g5kLNYOWcp0QoneC9F06m40meSJPztOx6dKkj+v2PO1&#10;JDKJcGUSX9cahKbzfDFsP8mwHT033sbvXeZxhjaNOoaytSS39abux6Bdz9B93U18VZ2yxg05m/tF&#10;tX74qdVEdZ6/8b+aA/Fd/WEst7kbjUSBdlOQV+1rNOcIPHxClMyGZYad99V5NtL+3ozvS5PZJjxx&#10;r97UfSy+Huo4Kqfg7cMWdF1zVZ13Gt4tQkXYxk/wdZD+j6bIWXcQ2s/Zi0WnglhCtRpiTVw1KQ0T&#10;U9cWbC9qx8b76Xw8Oc/O0LmjFGK6zQVtv3b/dqy+Qte1/atcjxfCYSTDw4YNQ6pUqRymZBxFixZV&#10;N3uDa4l37drFZM2aFdOmTeP9Xl5eyJQpE8tn06ZNkT9/fh53jYMHD/I5iLt37/LYgQMH+Hq3bt14&#10;4htJN5U7/P7777h37x4WLFjA+ydPnszHU9D96GNUz1yiRAl8+eWXXCpBQTXDtN91TMIlHDIcomR4&#10;w1XA81YoDish5nIJyhJTHTELsciwIAjuiZEMz9ZlmK9TvfAjFGg9ictJacXej8t2xlfV+qJIlxnI&#10;XmsgPqvQDV9W6f16ZZg26AHkbDgCfbfd40lzVLbQdslZfFtnCNL90QyplWyS9L5ftC2K9F7C7dPK&#10;Dt2AT5QoU0/fdL81Rbaq6on1WICyf69GqQHLkKVCD2Qq0UGddxSazfVB5ZGb0WvDTQzyfsrnd83y&#10;9t7ix10kwh5cY+5uQavIlVP3M3RvAN9m5IEg9Nt6D2UGrcKnlfvibSXP9LheZ3rdCHo9PyzeFhUH&#10;LMKQjecx4/BjLDkXgmXnrZh/PBBLz1lZuMIywySqmtBGlyl23UdirAtuxKWf9eP0Y3RhXnWZLvUS&#10;jvC3EcLzsjK8c+dOFsxVq1Y5RrSxtGnTckY5Q4YMGDVqFGw2G09i+/nnn1mKXePp06f473//y+fR&#10;ZZi6VdD1WbNm8XWKX3/9FVWqVOHtY8eO8f7du3fz9Y4dO2LRokXhxigD/P333/M2dcOoW7cuqlWr&#10;5hyTiBAuMrxcfXlcrf5fbb1qxz4lxb5+wIn7mvxSpljLFosMC4LgXhhmhpUIzzoJzgzPOG5Fu/k+&#10;yFyK1oGgv/pT97KWyFyyPa88pzc/IFE28qmEgGVYr7H9WVn74F3POVNL4tlo5hFkLt0ZqZXs0kpu&#10;dIP3i7bh7hE1xnkiX+sp2hJ6XJ7QiPv7ZijcCh8Ub8+T30iQqQMFdYf4rFIvnkH4fePRKNR5Abpv&#10;uBVOhgfufITvm4xGul8bqHMRDZGxWFtkUrf5okpfFO4+XwnwChTusQhf1xqiTbLjx00Z5NdTEhET&#10;3vmdlhrshB8bqdds+CrFShTrNoMFWcvq6qKqy+qLssPaMbRNYj3b54m6tDgkN/yx+nmWX7DxfRDL&#10;L1gxcttlTNl/DysuaUIuGPOyMnz8+HEWUMoI66GP0eQ7uhw0aBDXGBN58uRB5cqVHUcCDx8+RJ06&#10;dbB8+XI+NqIMu96WulgYyfDz58/RqlUrbNu2zTlG4SrD586dc5ZWiAxHES4yvMLxBXKV+n+0Vn2h&#10;3HbNhgN3NQn2pSyxn02JsCbEIsOCILgL0dcM2zF85z3UG7tVyXBH5WzUrKElspbrgmyVenBGmHjd&#10;HSWcZRJk5D808cBg7ydKTrWa3iazffChktG0v6mD1ROgY7KU7sRyWrTnInxVYwCP05Ojk9H+DL83&#10;w3uFW7L1v6uE9d0/WyH97y3U7TrikwrdkbvRKNQar7dvc5RJHLGh3ZJz+LxyX3Ue/cWgVDktotEE&#10;b6vr79C3CV4UpCnXLzufhH7fr3kmYkToNdXRnxO92VRCQautVBuyDDMPP8K8Y/6K59yBgibdRczw&#10;atlbTZa1fSS22nFT999HuT5zMWHXHacgu95Om8RnV/tv80IgJMIe26/ht7bjUbbvPMw8+iTCbQRX&#10;jGR4xYoVyJw5s3IkJUlRRExkOHfu3ChTpowTkmw9qDaYbhuVDLve9t13340kw5R9Hjt2LLZv385t&#10;1GgsogxfvHgRbdu2DTcmYRAuMsz/F/nLayiWO/5Prr9ih+ctOw76wdFpQmRYEAT3wliGHf2FT1jR&#10;ZekJ/NJmkvLCVk4/Ih/6oGhrZCreFh+V6uDMDrt6VEJSplazsEU3vqzeDx1XUMcHrV1Z/an7kFE9&#10;UMq+UmaYHiiJXMbi7VCw3RRkKdNZnUTLzJLR05OjJ/tFlT74tHw3ZPizBdL/1kw9yRbI33oyyg1d&#10;r0TYCx2XX8Dg3c+cMjziQDCqjd7u7C9M96PVANMLo/iFaKjE2IFDgNOocaov5sU2XuM3iojob6jr&#10;G6t/49Evs1XshjK956HSwH9QacBiNBizAXOPPeNfsJqMaVJMSzuP8byBpedDsPCUCTOUQE89cB9L&#10;z4VgrBov2MIDg9ae4awv3YYm7dEv6xmHHmH0jqt8XN+Vx9Fi6k6M876t7nMu/le1N76s0hPdlxzl&#10;42f7PMU/Z2iyX2QhdGeMZJgiqm4SekQlw1RDfOLECd7nWurgGlTXSy3PLl++HKUMv6hMgoRbH4tK&#10;hgcPHsyT7lzHJAwiXGYYGhfpUkkx/Zyo/2urr4Ri87VQ7L6jDncIsciwIAjuQlSZ4dmn7Jh61Iwm&#10;03Yp5+jDTqT5nVaNoLunPq770uugSOUGYTKcuWQHlB+yllurUc9fWvDi7T+0zg4knHQDWlyCZJgm&#10;xX1QlEQ57GR0DhJiMn3KDPMTdNzm8yr91PnmKYmejkIdZ3PWWZNhu7qvZyjeZxk+r9RbnaOZ83zJ&#10;GXpt6LXibLHimxp9MHnfPUf2VyudWHjSxKLaaMJmDN54Hu3n7EbnBQfQZ+UJ/L3hPBqM3aBEehF6&#10;/HMEE3ff5WM7z9+H+ccD0HXhAZTqMQtDN17g2xRoORZFu85E5hLtkLFYG4auj95xHbWGr+RLul/9&#10;/o3k0N2ISoaXLFmCbNmyoXXr1s5ODxQko/v373fKcPXq1R17gIEDB/K+kJAQNGrUiBfo0G9Lk+H0&#10;/sT6cRQvK8NUcrF582YeM5Lh999/H/369XOeV2Q4mgiXGTb+OSFWqS+xay/bsP1mKPbdDUWJyrVF&#10;hgVBcAs0GR7FAqytOKcLsY1luM7YLcoL2xm6UGKhbJ0WeIOEjET2XSWwP7YYjz7b7qHHhhv4ud00&#10;ZFTyRAtu0MEsxcroKVv8cbluLK4suw5RjoQ69u1CCsrmqmPfVefJVLI9/uyxAN3WXmcRpuWZOyy7&#10;wEs2U33y279RGYTBuZIpeqb40/Kdlbie51IGfZJbv5XHMWDNKdQfu55rjr+u3hule89FpUFLkKve&#10;IHxStiO+rdkX+ZuOQE0ltOX6LlDjA9F7+TF0nLcPhTtOxu9tJ6B491lcqO78gqKgP0tkrzUAXRYd&#10;QsFWY9T9nNayXUrCI5dcuCdRyTBNfKPsa7FixVhqqUMDQXJ869YtpwxT9lXft2XLFr4tBXV+oI4T&#10;+m3Lli3L0jpmzBgWVf02JKh0Hjpuzpw5XN9L13PkyMHLPy9duhTp06fnjhFUG0xlE7Q/TZo0jnsC&#10;SpcuzWPUcYKEOEuWLHy9Z8+evF8fS5cuHebOnctjEi4RUxl2lDDR/50NV0PxV4VaIsOCILgFJMPV&#10;u4x0tFFzxY7pxyxoOs3bUWXwerO/0cEyrAvS+0Vbo1CHWei54SYazjiMb+sN5wbJtDpIGi6H0G5E&#10;16mnMAnuO79rmVz9HPox+liaQk3wfrG2yKMkO3eTMXxJoj3qsLYsM7VIazB1LyoPX6/uq5tTDt0J&#10;ep0yFW+NFlO3Ydn5EP7TKwnxjEMP0NUhqySuv7efxNncb2v249vRlxhadY+K0PM2GYGcdf/mrPw3&#10;NfohT+MR6nbjlDB3ds7WdL1Puv5+kVb4vsEQ/NzCA8O2XMZK/oWuy7Bkh6OSYT38/Py4R7DOnTt3&#10;eFyXYWqhpu+zWqO+7aVL6s5UNGzYEHv37nWO6xQqVIgn1VErNX2MzkdCrF+nCXNXrlzhbf18FK5j&#10;1LlCP57OR2E0JuESMZBhak/IE2H5/4z6v6v4rbxkhgVBcA9Ihiu0HYIZx21KiOGUYb1MotKQVZxs&#10;dXWQxAbLsF6zQZ0ictQbhoIdZqLOBC/kajwKGUt04IUk9G4SBGVvqcUadYqg1ml6j19XIWYRdoht&#10;BiVe1Kmi4bT9aDbHBz3X3cQgT629Wt+tfsjVyEOJ9zC+/8TcGSI+oNfo62p90W/1Kcz1fY7lF5SM&#10;On6hUpZ24NozyNd0FH5pPZ4vG47fwrMwSYLpNab3Ln8zDxZeKkbX30s6N23rl67vh35JYyTUdLtS&#10;veah/pgNGLKBstOyeh7xIhmOKoxqhmMSJMN66YJrUJZY4jVFDGR4OUEyrFjpqN0vVF5qhgVBcA9I&#10;hks06YOJhwLDZYW5k8SOu/heuSS5hu4miRGWYcoSkjAR7/7VCh+X744C7aaiQJvJ3CqNOjVQOYR+&#10;I3pStOoc1Q6/82ezcKLsCj1x56Q3dW4qg6AWaz80GY1fO85C78230WPjbXxTezBnmrXbRZZhkjdd&#10;4Fzh8/7SQCvV4DGH5FFP5NfUXcJVOqODjqF+e9R9I3+TUTwpTl/CmXoQU/3v4tNBaDxhM3LVG8yQ&#10;8FLW11WE6fLjMrSUYfhCdHpP9Wyw6+OhffoYnYeyw9Tpg8om3lff3H5rOwHTDz3E0gsh/FjCoF/8&#10;lLEOa9mW3EloGR45ciRneyNGjx49HFsSCR4xkGGeSOeyTYgMC4LgLpAM56vYHD1XnefsMNcNn7Jh&#10;xgkbOi0+gbzNRrNnUAMG3UUSG04ZZiEu1ISllEojPirblbO/tJhFmGxqMkUS9V7RVsjwVwueYBfx&#10;pFFB8qrVDzfBF9X6o+fGWxjo+Rjf1RvG9xOdRGryGJb1pOtaBwn9NiTMDZz79Nu9LvTHQI834uPR&#10;nkND9cPRAX+0n4Sqfy9Fx7l7MWWfH2eD/zkTjD7Lj3FLtI5z9+Hzit2111zJql7363q+sHOGXSfJ&#10;pUlyRsfq0HtOx9E531bHkWxnLdcZHefvxYhtl7HgRABmHHrs6DShiXCYGCd/XlaGqU0aybBIbDKI&#10;GNYMR+Q3kWFBENwEkuFMP5ZA6zkHMdUnCNOOWUDLL0885I+m03bj6xr9ecU5SqQauUhiwFkmoaew&#10;6fLr6v2UINGkuTCRiih07yiRIql1HYsOKq2gkopPK/XG13WGoNKIjfA4YkXvLffwY9PR0bxIJGnt&#10;kf7PFlxz8m5hJW7qXCTPtPDGu+px0rbW7UKJp7qN6yIhCQG/Ngp6/XRIMulbEG3TNyLK6NLrHHa7&#10;hvih4RCM9rzOXSTK9pmHxuM3YdaRp1h23oaBa07z9V5LfZG7/hA+D91Ov3wReqbYaJ/rOVy36fFS&#10;hpgm3NUdvQ5NJ25BgzHruE2bniHWssKSGY4uJk6cyELs4eHhGJFIsiEyLAiCEC0kw1/8VhUtZuxB&#10;27mH0GvNBcw6bkX/jVfRZIoXvm84nOczJQkZJimiNml0SSu/UW9gyuS+KMtqtF+XMNqnyxb1HP6x&#10;2VjUGrcT9absQbulZzDqUDDaLj2Hr2sN4tu4Hq9Dovt5pV74pFw3fFS6E2etM5fqpL5ldMUvbafi&#10;9y6zkV5Jclq6z9+pZENdOmqYEwr9NaDnQG82Xf7ZUT229pO5HpcmsxVqO5EzsdrrTDTBV9X68Gpw&#10;/5wNRuVBS/BXp6lKiudjwNqz6DB3H09u+16JMJVB6Pfj+vpEfK1ciW4f4fq+0fuuXacvQ824Nrlo&#10;l+ko0mkaGo3byBlimi1PWWt3KZEgXlaGJZJRiAwLgiBEC8lw4bpdlPdMxzc1BqDy0DWYdtSMBpM8&#10;UUh5UI66g53lna4ekphgGQ4bICFylCMoMaKSBh5zaXXm+mRchUqH9utP2nU/nTNzmc7I1dADORqM&#10;wk9tp6DKmB1KjPdyzTBlfOk2EV8syvCm/7Mll2yQBNNCH5lKdkTWCj1QuOs87lCR7vfm+KJqX7Xt&#10;wR0uuF44AYVYf8w/O3r5kvR+Xb0vao9aj5I95/I2ZYddXxPKbtMXhEKtx6HnUh8UU7ejxTBInr+r&#10;PZChbT1j7wqdw/VcUfGiYyLuo+NJiKm8gpZHLNhiDKYdeKAE2IZ/zgRhyr4HWHw62G2EWGRYQmRY&#10;EAQhekiG81dsgazluuG9wi1QsvdCjN//HNVGrsfH5TorJ2oezjUSIxFk+NV4kZyRaHF5w2+N8e4f&#10;TZCn2Xg0mX0EX1UfoKSPXqzwIkywmCtJo8l6lA3O1WA4fu80myX4l/bT8VXNQfi8cm/8oK4X6jQL&#10;7xVppY5XAqlkM+K54g31vDP82Qxt5h1G08k7kbV0J2Sv3g/NJu/AqB03UGnQUi4/0I+n50PPi6SZ&#10;ZJfEU18Ig2u3Hc853H0kAPp90mPIWrYz/mw/EfNPBPJEvmaTt3O5BtUw6xlirSdx8hVjkWEJkWFB&#10;EIToIRl+P3dRZCrZDhkKt0Qe5WMjPP1Qf7InPijeBul+1RodRHSOxEScyvCL0F8QElZawa7Tyivo&#10;ufEOt3MjgdVbtLlCYsiXvzfDe0Xb4Nu6Q1FnvCfKDV6LRjMPod7UfSjZZwkKtpmMon2WcW0xZZH1&#10;NmMRzxcfvK2grHXPDddQd8JOlsbBG86zOPZY6ovy/ReHm8xGl7oQ0+P8sdFwlmXXRTEi3kdCQF9m&#10;CBJ0WqmuYMsxqOeoHf66Wh9kq9idJ/pRpth1pTwjGUgOiAxLiAwLgiBED8lwxh+KKw/qgCylO6FQ&#10;uynouvQkatHKc8olyP2MnCMxkaAyTJPcMvzVGt83HYO6k3ZjoNdT9Nrih5L9lilZbK+OMZZXljR1&#10;+UGxdviwZAd8VrkPPijREd/WGYICbaeiQLvpyNN8PKqN3qb2d+SUfELWp1Bt9YdKhrutu6Yew1bk&#10;ajAUE3bfRf3Ra5GjzkAWYaPbESSeVBP8ukWY0DP7dEminrFYa7xbmNqvteTH+WXlnvizwyRMP/iQ&#10;hXjO0WdYeo5asBkLQVJHZFhCZFgQBCF6SIbfyf4HuxclNik7/GenmSjaYx43QNBKcI29I7HwGmS4&#10;FXI2GIFCHWeh+ridGOT1BJVHbUWWMl3Vixi5vZouh2l+bcxt3zIUboEPS3fGx+W6I2f94SzSf/VY&#10;hK9qDsRPrSfjoxJh5QgJBckwrd5Xsv9y9Rgm4ctqfdF54RH81Wkafmw4LFxW2Hkbx/WI4xGff0Lj&#10;ev+uj5GgxVMyF2+Nnkt8MNf3GXeaIDE2koHkgMiwhMiwIAhC9OgyTPOgdH/4X9U+yNOEFgRrrzmE&#10;YzyxkrAyrKSRO1ZQeUDx9qg8YgN6rLuKwj0W8+pz9IJFLYPqxVS3o9riHA1GouLwTTz5rtGMg8jf&#10;eooStRZ4v1g7pOfaY6Pbxx/pfqmPd/9oyivykRRTbfNfXWajQMux+EHJsDY58MUlG69bhKODMsXp&#10;1XP8tFxnFOk8DX1XnET+JiNAK9Yl1wl1L5LhWbNmoV69ek4mTJjg2JP04vr161i+fDlvHzp0CLt3&#10;7+Zttw+RYUEQhGghGU7/3Z+cGSZfoL90/9R8NIp3n4tMxdslWMnqq5CgMkyyR8JLLwytbJe7kQdy&#10;Nx2DfC0nccY3JjJI3y6oXOKHZuORr9Vk5Gw4CplKdmbhpD7G+puR0GJJ5RsVBq9C3mZjka1qX/yo&#10;ntfHZbuoH4pW6rGoYxzZVaPbJhVoYh3VOFMPZep28VXVnhi8/pzbyXBQUBB++eUXjBkzBnv27GF2&#10;7NiBd999F+vXr+djklr4+vri448/xokTJ7B06VLMnj3bscfNQ2RYEAQhWvTMMLVmJVegNQsKtZ2M&#10;PzpMczhQ4k306STsBDqHDNILQyue0aS4D0p2RPFeCzmjGhNZpMwyZykLN1e0xMfluyFj8facnqde&#10;xHQe7biEFM/GyFCkNX5uOxXf1h2Gz6v1w2+dZ+Hzyn3wIZdtJH0RJuh1p+dBUE32NzX6YuLuO4Yy&#10;kByISoYrVKiAUqVKwWQy8XWK0NBQzJkzB3PnznWMJK0ICQlBnz59WIibNGkCs9ns2OPmITIsCIIQ&#10;LSTDKbP97PQcuqT1Kr6rM5jLJSQzbIAuU2//1hgfFm/N5RFfVOvL3yT0zLHR7QiaRPeOkt5v6g7F&#10;T0o8f2w+Dt/W/hsfcIlFU15wI0FbqjlI90sDvKvk8Gv1WD6u0ANZyndHjoYjka1qP+RtPpal/+1C&#10;6ptREvh2FBX6e6N/w6Ms8Q8NhigZvutWmeEHDx4gX7586NChg8OWog673Y6TJ086uXfvnmMPcOvW&#10;Lef46dOnHaPA2bNneSwwMBDPnj0Ld1vX8/n7+zu3b9y4Ee62dL6It3WNqI7z8/Pj/UZjbhsiw4Ig&#10;CNFCMpzi8/zhXCHDny3xTc2B+L7BcPY7V59IjCR4ZliXqTS/Ugsv6rPbDOkUJFeu+6OCvmHQZLmq&#10;HltRa7wX8jQby8syp6XJd9yn+HVkYBsja4XuqDh0LQq0ncyTBGlRkM8q9sIn6pLrhZUwJ4UZlVER&#10;8X2hH+5mk7Zh6XkrVlwKxfILya/FmpEM0zLLqVKlcphS9EHlFOXLl0fWrFnVad5A9+7defzOnTso&#10;XLgwihcvzvs/+ugjrtOlaNCgAb799lvs2rUL+/bt49u+/fbbWLBgAQICApA5c2a+zdGjR/m4//zn&#10;PxgxYgTftmLFinw/RYoU4dt+8sknztu6BmW2jY5buHAh76cyCdrvOua2ITIsCIIQLboM6yJMjpC5&#10;ZEd8XWMAslXqyX7n6g+JkQTPDOsvFmV5dXl17S/8QhmmSyWXGUt2QlYlmySemgBr5zHqVRzfpKFv&#10;QepxZC7TBR84OkfQctZUuvH271qmmjpOJPbZlC9C/yEnSIarDV2GRWeCMNbrJkZuu8Jt1sJniZN2&#10;xvhVZZji4sWLXH6QJk0almEqR6hbty6KFSuG58+f8zFjx45Fzpw5cerUKb6+c+dOjBw5krcbNmyI&#10;3Llz8/Y///yDefPm8TbFkCFD+Lx6HDt2jCVWn/xGYv3999/ztmtQfTAdR7XOFK7HWSwW/P3338ie&#10;Pbvhbd0uRIYFQRCihWT4rc/yhXMF6qJFPYczFW/7Qq9LDCS4DL8q9CJrUkY1KGFylpigTDWVb2Qu&#10;2SGcQCYX6DlRzXCexsPQedEBVBm8DH91moLxu24pGaZV6cAYSUJS4lVlmMSSBJjKEiijS9tU/kAi&#10;Sp0o9DAaW7lyJWbMmOGU4S1btrA0u0Z8yDCVX1StWhX169cXGaYQGRYEQYgWluHP80fyHZpsn6V0&#10;x3BjiZUkKcN0+X6RNjxLMTHKZgb12KjfcLbKvZNE4XhsoedEP+SZS7ZH7vqD8HOLMfi1zTgM33xR&#10;SbBeLpH064hfVYZJfklQKWIrwzSWMWNGLqFImzYtvvzyy0jtzkiG/+///o+zzMTPP//M53GV4XTp&#10;0jn3U8aXIjoZpsd4/PhxkWE9RIYFQRCiRZfhiK5ASTPqQJUUkoJJToY1GuOTsl25FoVWRqOxxPRi&#10;U43we8VojW4q4TA+JqlDZRIkw/St78MS7ZCvyUiM2HIJC0+akk39sJEMP3nyBD/99BNatWrlsKWo&#10;o0SJEo6t2MtwtWrVuKa4cuXK+Oabb9CpUycWYtcgGSYxv3TpErNu3To+j6sMU10x7aOWaZRFXrFi&#10;RZQyPHnyZD4HhciwI0SGBUEQokWX4YjlEORlVC8s3STijcY88Y56Cxvvf31QbXB69dhy1x+CjMXb&#10;Gh6TXKAfdBJ/6uTx7p8t8GvLsWgxdQcWnw5SQkCZ4eRXM0yhi+qVK1dgs9l4jIKklsoMqDxi8ODB&#10;zklxFLoMUzs2yvhShlm/7eXLl5E6dWosW7aMb9ulSxd88cUX3K7NtWa4SpUqLNh0HxSxKZOgyXe0&#10;j/oHG8kwSTNljo+Q/KkQGXaEyLAgCEK0RFUmoXtCxLHESBKV4cQP/XkgqfwQvAyuz4226ZsfZYmb&#10;T9mGpecsWH7BqqTAIcSOOmIjaUjMRCXDwcHB3ImBShhoUtu2bduYiRMnYvPmzdxvuHr16pxFpjhz&#10;5gwvyKGPkay63pZkd+DAgXwsyeqnn37qbGtG5Q3ZsmXj7C71/qWJdpQlfvjwIYtyypQpOeur35Yk&#10;d9y4cc7bklTTfaxdu5YlnGqPKQMd8Ti63rNnTz4PjRUtWpRvS/fr1iEyLAiCEC1RlUkkJUSG44mk&#10;MHsyLiEhplmjdT3WwWP7Vcw8/Ign04VliHWM5SExEpUM60Ety5o3b+5k2rRpPN6tWze+Tp0kKFyP&#10;08fmz5/vHGvbti2PUdBtV69ezdvUPk0/Zs2aNeHGqEewvm/69Om8T7/fdu3ahbttxOO6du1qeJx+&#10;Hz4+PpHG3DZEhgVBEKJFZFiIEpJDdxFi/XnSpLo/2k9CxQGLMGTDecw++gzzjvk7OkwkLREmXiTD&#10;Em4QIsOCIAjRIjIsCAq9ZIImM2ar1APf1uyHxhM2o/eK45h/QpPhpJYVJkSGJUSGBUEQokdk2ABe&#10;SINWg/uFFtagbQUvhBFWYyokL1zrh9P/0Rw/NByGPztORpeFB7Hsgs2RFRYZlkiCITIsCIIQLSLD&#10;hpAYkQRri2Kk+bked1jQrhsdLyR19DIJuqTs8Kflu+Cn5h4YsOY0lisZXnlJL5NIWkIsMiwhMiwI&#10;ghA9IsNR4JSjgg2QOm81pC1QV11vnOSXIxaM0d9vvavEZxW6ocuiw+iz8jgWnAjEkrMWJQhJPzO8&#10;5kwA9l03C27EiXV7RYYFQRCiQWQ4KpQcpfmlgbqsj1Q/Vkba/DWQ5mclxDTmOCZ/ra4o1rSvkEwo&#10;3qwfijXpw5dVOo+Ex/I9mLr5KGZsOYb5Xmex6sgNrDysOP7QUB4SI64y3HLjM/w2867gZjTtvVlk&#10;WBAEIRpEhg1piHS/NlDyWwepf6qpZLgSUitS5KmGtAVJhqlkohH6j56KAwcOCG7E/v37sXLHAUN5&#10;SIzoMuyf7RucbdNPcEOuVWsiMiwIghANIsNRQZnhn+og5Q8VkfL7ckiZoxRS5auBNDSRrhDJcEMl&#10;w9Nw48YNwY24du1akpLhk91GIvRf/2IZEtwbkWFBEARjRIajgGpI0xWsj7e+r4i3shdHytzltLrh&#10;gvWQ+uc6XEKhyzCtyEUregnJm8ePHyc5Gd4zdxvMGTMbypHgXtz7rYThz0hUiAwLguAuiAwbQLXB&#10;qfNURdq8lZEmbxWkyF6MJ9Gl/FFt/1AJKWlCnZLlAQ4Z9vf3d0zblkjO8fz58yQnw6vPhWD94UfY&#10;cPC+4OasO/bc8GckKkSGBUFwF0SGDUhTsB7e/K4kS3CaH5X85i6npLgaj731XXGky18dbysZ1jPD&#10;IsPuEUlRhgXhZREZFgTBXUh2MhwXrc/oHDRp7i0lw6m+L48USoZT5i6LFDlKIFXO0mpfVSXMkhl2&#10;txAZFtwJkWFBENyF5CPDhdQVxdu8Ulzs0SWaLmmBjdT5qiHFdyVYgN9Sl28qMX4rR0mk/qEi0hSo&#10;zyvTUTcJkWH3CZFhwZ0QGRYEwV1IVpnhNDTgsqxu7FC3+6WhgibPNWIZpmzwW7kU2YsiVc6SSJGz&#10;NGeJU+evyZPr+ntMERl2oxAZFtwJkWFBENyFZCPD6WgxjEINlRC/5JLJhRqBzpGOhFhdT5WnKlJz&#10;iUR5vJWjFNLkrYyUtPBG/jq8L9WP5dFv5HiRYTcKkWHBnRAZFgTBXUg2MpwqbzWkK1hPDbycDJMI&#10;p6Y+wj/V5lKJlHmqcM1wyhwlkSJXGaTKV53braUtWBdv5SyNt74rhn7Dx4kMu1GIDAvuhMiwIAju&#10;QrKR4bdylmKZJRkmaWVxNTg4KqhvcKofqyBlrrJIlb8ml0lQrXDKb5UQU+1wnkpcgpFG7aPxt9S4&#10;yLB7hciw4E6IDAuC4C4kHxnOXoxLGtIWqG94UExIk7+6Et2SePO7UngreyklxmXwFtUNf1scqUiG&#10;f67L9/HmN0XUWBGRYTcLkWHBnRAZFgTBXUg2Mpwie1HO2KbJW93woOhprE2ay18Db+Usgze/VedS&#10;pKAlmH+gFehKIBUtyfxDJb6PFNlJhv9SMjxWZNiNQmRYcCdEhgVBcBeST2aYsrXfFedSh9iWSOhQ&#10;zXGaPCS8xTUZVoKd4rvSvPgGSfB/aSEOgtqtZS+OfiPibwLd/fsmdOzo9VI8fhzkOItEXIbIsOBO&#10;iAwLguAuJCsZflMJKi2ZzC3SYtBiLc2vJM36cQ2RpkAdzgBTJjjFt0qAv6VzFkNKdUmCnCJnGaSi&#10;0okcpZD6h0roP2pSvMlwQIAFa9ZcQu7c85Anz3zejg7tuAW8bTKFOM4iEZchMiy4EyLDgiC4C8lG&#10;hqmOlzK4KXKVReoCdXlRDKODw0ELdfzaVDu2kBLjn2oipZLhFDlKcwaY65Cp/ILOTSUT31dQUkzj&#10;xVmK+42cGO9lEkWLLkfp0isd16IO7bhVjmsS8REiw4I7ITIsCIK7kOxkmEX1h4pIS32HDQ52JU1B&#10;JcEFGiJV/jpcM8yr0BWszxniNHkqKwEuyTKc8rviSEklE+r8b37zF5dQ0CS7fiMmiAy7UYgMC+6E&#10;yLAgCO5C8imT0Ce9kbzmLKNJbTS1w7TkclolvWnzV9PKH/JWQdqfa/PqcqkL1FPUQUolxJQNpg4S&#10;/6UsMdcMF+eMMXWa6C+ZYbcKkWHBnRAZFgTBXUg2MkzZW02Glah+Xx5pSIa5Jtj4RrQ/JXWKyOko&#10;h/iuBFLlKqu1U8tVnvsMp1HQhLwU1F7tO3VeJc20PxVljNXx8TmBTg+R4cQTIsOCOyEyLAiCu5Ac&#10;ZLhI5fokw9TyrDhSfFscKXOX00odDA52QgtzUBY4TyUluVQjXELrIqHEmBbU4JphJb1vUheJ7CS/&#10;WgnGm9lLIKXjmH7D4r+12qvIsN0eij599uLQobt4+NDM2zo0ZhQeHkecxyxceNYxqsWcOafDncPo&#10;uH37bofbN378UcceLdatu+zcd/nyU8doWNhs9nC337z5qmNPWOzdG/4+nj0LduyJ3xAZFtwJkWFB&#10;ENyF5CDDf1aoQzJM9b3aynAkrSl/rIw0BaPODDspWA8pfqiEFLnKs+jqpRbcnULB12lCXQ4l2yTM&#10;6tzaWKkEWXTjZWV406arqFFjPd54YyQmTTqGXr32YNGis1iw4AyPUeeJzp29HEcDR4/6oWbNDZg5&#10;86TzuI8+moLt2687jgB27ryBTp28+fbjxvnwcfPnhz/u3LnHPEbHNGy4BRs2XOFxCh8fP3z55Uw+&#10;nm57716gY09YkMDTvsKFl/I5OnUKe4wUbdrsRO/e2nPRj2vVartjb/yGyLDgTogMC4LgLiQHGa5Q&#10;vxUtukGSShnborxoxps5yyBNgXqGNwijMVL/0kgdVxep8tZgIU7FWWLKEDtaqeUux5ljLpPIVYpL&#10;MN6icoofqyTqmmESzf37b7NQfvrpdHh63uDx0FDg4MG7qFRpLb7+ehaPUVDGtmtXbwQH2/g6HTdq&#10;1BG+7d27ATxGQcfROa9de8bXQ0LsfH3y5GN8nUIfmzLluGMEsFrtaNRoCypWXINvv53tGI06mjff&#10;ZijDv/++RL3mzx3XgKtXn+Gzz6Zj/Hhfx0j8hciw4E6IDAuC4C4kBxmu1KC11k1CE+EiTIpcpZG2&#10;QG3DGzgpRDLcmCfTpS5YD6l/qoGUeSrhzdxlkZpWsvupJlL8UFGTa3XOVLnLIG3eylxPTMf395iS&#10;qMskqOSAhHL48MNqW9mtSwQEhODzz6dzlpXCYrEhKMjK23pEFF+KiGNPnwbjv//14IyyHkYyTKUM&#10;1auvZ8l9kQxTr+Rp007g44+nRpLh588tjq2w+OSTaejc2dtxLf5CZFhwJ0SGBUFwF5KNDJMI6zLM&#10;ZQw5SyJ1flqaOZpSCe420RDpqIuEEt/UebUJc2nUdtqfaiFl7vJ4i7pTUNkELcFMi3F8p86bpwrf&#10;fsDoqUlChqlMwigoo9qhg6fjmhanTj3kkglizBifKGV4/frLfMxPPy2MdI6IMkyr6dWrt4m3XyTD&#10;5849UufTBDhr1mmRZJiCzqc/RiJTpskiw4IQx4gMC4LgLiQrGXbW+H5HJQ6lkIqktWB9pPtFHWjQ&#10;Zi31T7W19mm5HV0kcipIdnOX4dvzRDqSa5Jhdc6UOcoo2VbnVseSECf21mqxkeE7dwKwbNl5Ja2b&#10;UaXKOqZgwcVRynDJkiv5mKpV1/HtXCfDRZRhmpSn1xS/SIZLlFjh2DKWYapB/vvvA87HSKRKNVZk&#10;WBDiGJFhQRDchSQrw7SmRkGtJLhSgzbhZZg7S+QojVQ/VELaAvXwNi2oQUIc7iS02EZNvJmjFE+Y&#10;I2jpZSqJ4Al0fOmoQWYZLoFU6pxaRwlama54op5AR/EiGaZlnjdsuMyT1ihzS+d48iTIsTdmZRJU&#10;fkH1x+XLr3Z2dXCV4UePzOjffx8uXdJkOToZPnToHvr12+u4FlmGt2y5hi++mIGNG8Mm5VFImYQg&#10;xD0iw4IguAtJVYZpzltKSvz+XEfJcKuwMgkNJas5SyHNDxWRrkAdbWU5A3jinBJmbqlGdcaEQ4R1&#10;dMHmc9IkPXWd5VmN9RueuFurRSfD1Ikhb94FvE2T2+g410lwFDGRYYq1a/UxbWKbqwwPGLAPBw6E&#10;tXGLSoZpkh61SaMMtR4RZbhZM+PbigwLQtwjMiwIgruQlGU4xffluaVwxbrNXGuGiWKcyaUuEDQJ&#10;jm/wa+NIJyHSFayPVD8qIaaOEXommIVX2yZoW4fOr7VvK5akM8MtW27H6tXqN54KIxmmjG/OnHMj&#10;iW9sZdi17IEiKhlu02aHM3usR0xkePRoH6RIMUZkWBDiGJFhQRDchaQpw42RhtoDU5mvctMKtRuH&#10;l2GqGeYV6bIXR6q8VflGkWVYneSXRkhdsCFS56uhhLgqUnALtRJ4k9qqcbaYSi60S0JbeINWoivF&#10;nSXicwU6am1GklqkyDKUKrWCt2ksYoQ/bmW443QZfu+9ifjzz6W8jzpGZMs2gxfDoOsUdPl//zcK&#10;GTJMYMml6/Xrb8asWSf59no9MAkyCTSNXbr0xHm+jBknYciQg3ydSi7MZisfQ+fz9b3Pt6Wg/U2b&#10;bsU338zm7VD1QIkePXYjR445fFsKGqP9lPGlmmbapmjRYjvefHM0Bg7cz2NUNjFxoi8yZ56Cjh29&#10;nM87vkJkWHAnRIYFQXAXkqIM08JyaWgBOVo8TvlpxVqNwpdJUBlDKl4koyRS/1iZJ8+lIxmm2mHq&#10;HvFrA16qmfoQp8pXi6U5ZY6SSPVDRZ5QRz2EKe1MK9BR+US4c1MpBZVg5K8er63VqH/uV1/NCsfN&#10;m5Hv58qVyMfduqUd55oZpsUpaF9U9brUh9j1HPv23XGO0WQ5igYNNoc7RqdFi228n2L27FPh9ull&#10;DySvruME3Qct5KFfHzbsEB+7Y0f4x/Ldd3N4nOL337XnQVB223Vs/37jVfXiKkSGBXdCZFgQBHch&#10;Kckwlf6Sy75NkNdS3XCuMqjomhkmtDKH4ryABstwwQbqBE0UjZHulwbqhrW5fIL35a3KMsylD0p+&#10;U+Yu68gQU2aZSiPCzktQrTAvyKHuuP+ICfFeJvEq8aIJdBKxC5FhwZ0QGRYEwV1IcpnhQlTdoCV5&#10;U+WtzqsiG8owT3j7riRS5S6PND/R4hvaDdNQjXC+6rySHHWdoJIHlly9Hlhd8nmor7BjXD9veBKm&#10;ZvhVQmQ4bkNkWHAnRIYFQXAXkpIMc2mEA5LhlEqGqbKhYp2m4WVYl9U3v6HMLpU/VOKJclwiUUid&#10;jFLK31cIE2CFfkn899siWjs1uh4hM0zoHSZEht0rRIYFd0JkWBAEdyGpyDDVCZMA0zoZqfPX5LbB&#10;6ajPsKJS/VZ4w9ntwSGqYeJaFClyl2cZ1k9GUpzm59paF4nvSqrb0bHqdo7bkhhzRwqX84RRnPfR&#10;MQnRWu1VQmQ4bkNkWHAnRIYFQXAXkoIMcya4QD2kcVQ3UElv2rzVkS5/DaTMUxUV67XQZNi184MT&#10;Gv+hAtcKRzwx2XQadZJU6qTcQcI5WS4qEdZqhrluWCEy7F4hMiy4EyLDgiC4C0lFhlPlr4X/5iyH&#10;N78roa178V0ppMpVlheaq1C7STQyrODlk3+uY3hyWomO+rSRMPOxEbpHRCSFuvPUOUsqgS4Xr63V&#10;XjVmzTrFLdSyZJmKTz+dzq3XJF4tRIYFd0JkWBAEdyHJ1AxTrfDPtZEmT2UlwCUZvVqhQi3HBDoS&#10;4ojyylDbtPzqxgYnpv7DqX9tglQ/1cabOUvzUsuG53DA5RM5yyJ13mro7zE5UWeGJeI2RIYFd0Jk&#10;WBAEdyHpTKBrzKW+qfPXQgpaQVn56Jvf0doYxbRuEhFXjdOhTC/1EE6TvybScIs1/YQNueCYW61R&#10;3+EC9ZEqTxUW56jrhRXfKAOn+8lRCv0TcWZYIu5DZFhwJ0SGBUFwFxKzDHOtsPN6Y8ckuobaUsw/&#10;VkWqHypwZzRegS7KrDCVPShrpu4RKZVJkwSnpgLkn2sp+a3MK9Slzl9dXVZDytxa7bDxeSKT2GuG&#10;JeI2RIYFd0JkWBAEdyHJZIapI5qCO6NRIpfmvuWrjtQ/VkTFus20MgnKDkfsJsHjlOmlnsN5qyNt&#10;wfpIkacq1xFThpeLkHOU4ksSYW6pZtBOzQiRYfcKkWHBnRAZFgTBXUg6ZRLaPLe0BevwmhlUskud&#10;JdLkrYRK1E1CL5OImCEOE2Q1nqsC0v5cR91YyTAvtkG30UopeOIcLbShrrv2HI4OkWH3CpFhwZ0Q&#10;GRYEwV1IMjJMC8f9UAmpcpfhsl5aXI4Xi1OXFWjRDaOMMKHLMEtydiqXqMirdZAQU89glmTaT8fH&#10;MCOso8vwzZs3cevWLSGZQ++zyLDgLogMC4LgLiQtGVYey4ncv7Rk7zd/sZNyN4moZFhH6w/8F/dj&#10;o+xwmgL1kPrHKkiRqxzeVFKcgsU45vXCBMnw2bNnBTfizJkzIsOCWyAyLAiCu5BUZJg7oCmH5fUx&#10;qMzXuUZGESXDjYyWY44MZYdT5iilTlIRqfNVU0KsTpi3GqeZ9fKKmJZIEFWbd0OXASPRuf8IdFaX&#10;XQaOUnig66DR6Pr3WHQdMgFdh05ENwVdJguGEBPUc1LPTT3HzgPouSv6D+fLLsRA9fzpufNxEW6f&#10;xOg1cipmLN+iBPgQVu50cOAiVilZIFZedMFFJAQhqSMyLAiCu5A0ZLgh0qlL6i7B/vpDBaSgOW8O&#10;f61QO4YyTBPlUuQupzUqpg4TucogZc7SSoTJrLXssb4kc4zIXhSpc6tz0DkpbU0tLvJWRdr8NZCG&#10;ss+/0IOnnnARn1AYZPlh1123EynqOdEbQe3oUuepol5H+mZCr4d63Shtr94UWiIwzc91teMKJYHn&#10;FA0fFm+LbosOY8XFUENhEITkisiwIAjuQmKXYRZgcsRCTZD6lwZIla8GUv9YAW/9oPyTvbY0KtIK&#10;dIayGhGqGVY3IlxTy2zVbNbqeixkmLpUpFYSnO7n2khbsIEmv+oBp1LXKY1N10mEjZaCDkNroKwd&#10;k/jF8W19m1bt+159K1EyTCv/sQSr14PqWEiKU+WrGem2SZFMxVqj8/x9WH7BjlWXSYjDQ2M6RkIh&#10;CEkVkWFBENyFxC3DyhO5lZqS4oL1kbZAbU7Akse+pSQ4zY+UjHVprfYiUuYqy+URKdVJUnFrteIs&#10;tJTJTJlbXVdip83Mi1ntMAugOp76E1N7i9RKANOo87+lzk0Fzpwd5oU91IOP9OQckDznV+L4cy2W&#10;YsNjEhFvc7a7CT+3FDnL8GtAMqwJsSbFtBoK9XRO6llhImPR1ugwZw9WXLQpQdCEOCqMhEIQkioi&#10;w4IguAuJXYZT/1wXqX+qiVQ/VkLq78sjVe6y7KFU2psyB7UILokKMc0Mp8hdAWnyV8ebyqRTZi+h&#10;TlCaU8up81ZHCiXKlOVMRS3XOEtsfA5XnKUV1JFCCeCb6pyaSBdhweZzKlFOk68G3v5Vyw5TmlvL&#10;BFOpgVb3QSlueoKUXaYyhHSFmqj99AIkRjmmx6Qedz71mmWnLw7qjfiOvhRoQkyvHW3Tfn6eSojT&#10;FUr8kh8V7//VEg3GbsDEPX6YcuAhZhx+jJlHnmD20eeYc8wf804EYuEpMxadDlIEYzFxxoJFZ7TL&#10;f85asPhsiNpW0KXiH0FIAvxSpqbIsCAIbkFilmHywZQ/KVekclz2LErGKuekSgbeJhcthorUTcJI&#10;ViPypjJnyg5TNphRwpr6pxqclU2Zi2qHlchRZjM2dcMuaC0utFZuVHpBD5DHc5ThZfO48JlkmJaA&#10;/oVqPxrx6ncplNXTUnqp89fUxvkYKrFIrBKpZFh9Q0mZs4x6fsWV/BZDqhylHNlh7TVMqb610PPh&#10;JQMVxudJ/Ggy3xjp/2iG94u0QsZirfFRqXb4uEwHZC3XCdkqdcOXVXrgmxp9kL1WP+SoMwC56g3C&#10;9w0GI0/jYcjb5P/ZOwvwKM7tjZcYURwKxQIJEQhEiQLBNYTg7u7u7u7uVihWqrfuTimllLrctvd/&#10;a7e3t64Ezv+855tZy0YJIbDfPs/7zO7szDe6O785837nrKaEkesoafRGSh6ziVLGbqZG47ZoaRV7&#10;VQptqGFYS0vLJVS8YZgZCiyV2Ff6vnnaMqfxHpLUarYjspUBahDew8rgx42jegeimQWFYFshUqza&#10;UbmL0S6ivuIJxgahjB6ixAy7/ilD+btuKl8cFJUhOeTMTnXFEYYF6LENjQaSP6+7L6LrfIfiY5OR&#10;Q/ZDvXbkH9dDpr8VvNB5F45J3qQi4qbU/LeDdUTLNeRZKVjDsJaWlkuoWMOwDJkdmBsVs3ZWCSFs&#10;mAvKBwyroQnEvvC81k/n9wqECwOGLcJKMiD6xXWjUimICtsAEb+XCHHyAOnMpzrytaSSkoWhv6o9&#10;bUxb3AQTtz9DHu5Q/BjeAb1qm82hEmwofgzLKjJ86wKgI7xKj07c1NiMy4ts5zHb0NIqzvLQMKyl&#10;peUiKtaeYf4/lr5aAGLwYcpAsd/6RHdi3rICcZ5hGB3mLH5gHnpJRNZsCNYJnsaYtsBioPYBaEel&#10;ky+DsD+DsBnphUwfrX+jQeQb20XSvGE+gDhKRPujIx1gE9MW0ygiLpR+cT0kGiw3GHKTYbWXyD5F&#10;Z0R0Ikwe6LQNVxD2E4bmcTQhw3YaLa3iKh0Z1tLSchXdbBhW0V8IvJAd+yk2FKYEhyX0YYbswOyl&#10;2FOKbuQtqmtYJPg9hipRsRkRVjAsZmS7efIpYz1gwQC9+wGAsPIOEISNADBiWixf1oE/IysFbBTF&#10;FZpKGQfJv2EP3ofWrBvWmwq8byuQD98wIshmShBXVn5ubIri2JvLKK43XEUt7I8buU9s24dyW0Zx&#10;OC4ahrW0tFxFNz8ybF4jhpG/w/+/SqiAICp4Uk0jEWL+7BunCseBvfJUjtmUQLAxLTrRyfjwluSN&#10;2s4i/i6PbTkKbfuiCEdsN0mD4d9kuEjC27YXQoZd37juDN4KJs31wfzIQBGQ3N8ybXGTwDBvC+wf&#10;9gBs/94HEW++Y/Ft2MtpO1q5ywQo23OnsGTbbmG1bwtwN2KdIXMZtut/uwnbqGFYS0tLq+hUnGwS&#10;jv3FTBhW3w2WvmWWhAzJA5g7O5Fn3baUYaZWA4TlBMX4zm4aA0ZVJLOD5Br2juxoGZ9fobNcQFwX&#10;Ckjqx2KgTeynCnJIAQ7rxsE6gE57pmUD6yRCp7uINuRnpCUzpy9WAoQw6HtHdpJ1tmy7zXvzs29k&#10;muR1LrbbUoQyjz+GJuw4kzm9+d7x++uR2bZju4W1HEc4xbjCahvt2LZvjivM9m1lO952uoLKsX1n&#10;7dp+57gvb4Y0DGtpabmKigsMA3ZLO6SjRRDSP3kQ+SX1lcq/UjMjtiv5QA2s/d4snmEAWE4wbCsp&#10;FFG/naRX84ntLnlx8ejfrE7nbJ68SFK2iZeWhVRjDRAd7WF3cfNnSMZ4wDPW2UxJJhkoeF7fhN48&#10;3c2/GDoVbwesD6rgRlabhDmU97x/vWO68rarHMuurtxA2JTjfM6mKYhKp+IpRVaoLEyZbTv77npl&#10;rvONWvcb2TaUl/bxXXEAYUjDsJaWlqvopnuGUwZSaRRpA/sZ1wKrhpNPfE/yqm+tgyGsJf21mHnD&#10;+TMPu8AzbH6ZFxjGdALDyO0b20V8uvD4SqEM/k5ld3A+b96E+VloC77ZpH52FzjALnIey7IAwlL5&#10;zgBi+IZ5owMQCrfbGfmTvRnb/rvrkX/KYNlf2HeWzog2km3AkLcHNxVekZ2kCl+xhfsiEo4/Cng0&#10;nbiNWk7b7VSpE7ZStbQpMj3yGkcNWk4tp/J3kJPp86vk0RupHLeLdSnXfBQ1HrfF6XQFVeSApRag&#10;C8yYztvD2zp1l9NpC6LaXWbxzZjan2G95lv3TSHsnybjt1KVdhOlbeybmMErr7PdPYZ2UyseItc0&#10;2sXvoELL0bw8675vPnkHpYzZSBF9F1nWoTCBGH0WnI3PTRqGtbS0XEWFDsPGtQqS1Lry3tn/Oq6Z&#10;Q8QRAPss/vttky6oZArDJSGDMCVYi4eqlgWAmN9Ln7c21LlfXlOrOQhRWOmJJx3ZsoLd9UhWNLIj&#10;+SAqDH8HdgbSYbB8E3tLGjULDAOM4bHl9ZDSeigGAntFlruDvGqYhNWRqNncqdjBJqhcl3g7fGI6&#10;KxDG+mOI7XW4CcF2SWU63geSLo7nLehF+XZRna5zaPuLX9Ohiz871eZn/49ihqySaSu3HU/j9j5L&#10;By/8RIfe/MXp9PnV8gc/oKrtJkn7d7WbQBuf/pwO47s3DTlMny+9+RON2vEElW06XM6zxuM2y7ZK&#10;+4Wk1lP38PmHCOpQ6r78pIw7fLFw9s2mZ/5FDfovkScfANJJB1+6vn2CY8bzY/uxjgvvvcTHdILc&#10;pNbuPJ2X9wXtP/8/Wv3oxzSej3PnhUcphm9+ChOGpeOuRdyeQ0dW22i043jcjJWsHKJhWEtLyyV0&#10;Y2CY/19RWTjRDIja/69L0JKng1vALyaDubAD+SbZZ+CS/2+eF/3JhLUg5isPG94ylfc8ww5C+ToM&#10;va47EuxEiPZGZwjtI3OEX8Pu/Lkz+fJ7pFvzi+vKsMjTmEAskVS1PrAf+EpWCesOyatUiH0477xh&#10;0oZfYn8ZVxgXVwgw7y257dR62m2zrXhbJPrOMOyHE4FPCjF7O5wMriJ/PuHr9llER976lc5+Qk61&#10;7/X/UdywNQIjAKdpR1+l0x9epTMfXXM6fX614anP7WB4z2vf0b0fk0XO5smr7v34Gk3c/xxDlILh&#10;ZhO3CghivLPp86szH12l9rMO8PkDeBtCfdfeR2dknQun/b3n/ktRA5fJ7+Su9pNo5j1vyDIL2j62&#10;21arHvmQQXeC7HtULxyz+ynqufIUxY9YQ0FdZlLlNuOoTKr1xtU8bwoqscRYQNf8/fNn/l8ozf8P&#10;iFLf2Xos1UyfKlH22KGrqMWUnZS+4Aj14307etdTFJbUWsOwlpaWS6iwYRjFySC/hN7MTF2YnRiK&#10;nQQf0MesZCSDMOy1cAYwL5nQDG4QfmOOQ0ICYSueTvqcNWivosQ2KjAMi0e3XtaoZmFIha8R9UXk&#10;mTcC0WcUouAdAxO0FNuAjSBcLd+yDjzEvL6o3lagi+JgBZxJA8iXoRWe3VKNBsl3hQKiyf35QKAM&#10;s9pOc73NCLGdAMSwojTswXdHiFIzKDlr0yU0jBr0X0p3v/27U3iC9p3/HzUcvlZA5s7W42g6wzCA&#10;rLBgeOPTX1C19pNlfawwrNouDBiedOAFiQyj/WYTt0lktLBgFfuh7Yx9sh8RGe6z5qyss4JN5/Pk&#10;VZgf+yJq4FILDM8+eUHaLui+V/NelSH2wUrAMCLD/GdYpukIqsEQCrtEaQZgW/h1FqnNr9AGhHaV&#10;X3+w3KTUTJtK0QNXUKspuxly76Nxe56hubydqx/9iLY8/yXfjH0vNzDH+Bw98d7f1Di9r4ZhLS0t&#10;l1ChwzBfq1BPAk/SYYVVT/vV9dEUeMiHGQ0WXdSmABP6xffh76wwHIBsETFdVJ0M8CG35R/Xhfyi&#10;Mb09dxU8MswNOYW4QhG3DRnLUJki2pJvfG8pzyyR4LqmjHmwLhE8jAAMo3qb6TPJu6Q6XFIf8qmf&#10;poqKRHYUe4ayTlw/DCPSrfzCrcmT19cO5B0keZsR9eYbAv+EnupEKBDg3/oCnMQOWsmQ8ZcAljPt&#10;Ofe9RIYxPSLDJgybUHa9Wv8kIsPqMXzV9hMtMOxs2vwKEewJ+56jcjYwfOStn51OW1ClzT7I57CC&#10;PBUZViBcGNuwl/d99KBlfJyGilVhxvHXeTwiwwBx5/PkrEw+1n/S9he/lIh547EbqIzRgdFW2BZH&#10;AHY2Li/CPIj44twJ6jqbkkZvoPR5hwR6lz/0Pu18+Rs6eulXOv7OnwK7pz+8wut5VY6duQ/vNdYf&#10;n5t06qdhWEtLyyVU+B3ohpN/fF/p9ObDvOQT153H2fMPYNgXDoLozuTHwAsGxBN99T2udYq5vJgT&#10;PcNakhdLUv+CvaTznL2uIzJ846QKeDDoCgjDMtCeN7arpFUD6CoYRvRYwbLMh/cCj+3FUoFcxWqH&#10;5QyQ4gs2wuni6eWdi7sHeKF9GrRjGEY7eHztfP6chDbl7oSXgfA9skgoszZDsLneOQoHje925ES4&#10;/qjXrayE4Wvo5Pt/GwCXVXtfV5FhQA0eqcMmYcKws+nzqw1PITJstUnsftXeJnE9AkAhMlyu6Qj5&#10;gTebhMjwT/xd4aw72m8/a7+xLwHDZmS4cCQwPHC57Pu72k2i2WKTcLbu1nHm99bprtE97/5FB974&#10;kZY99AH1XXM/A/ZyqtRqtPz20LYj5Dr7bEaKHaHYHK+i48OpTNORVLHVOKqeNoXCe86n5FEbqeeK&#10;UzT50Mu0+rFPaT+vB9YH62euo4paW4fZCd+nZvTXMKylpeUSKvTIMKyqcT3FFWBWJTY70sn/PGCX&#10;3/uhDxZPg8AhBPcA5gV3Qch2BlcBeEoFHxmKJUEDXASKMYW1wtsUUxjmlUTdaPQOhFXBJ7YHlQLc&#10;pgzi913sAdgGKuU9vCHII5eAcLkC0txAEgAC+SUPppJRGeTPwI07Dl9uKyBpoOxc296NeRXaxNAv&#10;BZVOeFt4u7KLBksE3GZbLOP5QAdIhgxsQ87bcTsrZcwGIwrnHECsMKwiwzcahve89l+n0xVEgK2J&#10;+5+ncvAMc/tWGHY+fX6F9tvPgk0Cv4UbBcPLjH3DMHw8JxhWxwT2B3PcPe/+KVaDyQdfoHYz91Jg&#10;p+nSCc32+OcmwK4JwCYEm5/VEF5ghnU+hvD5pk7cRr1WnmH4fUk6AMLicOqDKxafedZ1z580DGtp&#10;abmKCr8DHYqTMcgiwAluAgclqwCn/J8zGEua2vppAsOSkrdBRwpIRL8yZjZMlzyIvBuodL9WvlKM&#10;hfZ8ozvLk3oZH15MI8NYYZQjRpo0v+T+slGlGISRzxj+EAvNWzbQCpOAR5/INJkWF/7cYBjfl8Y0&#10;gF1eRklermSrQDu8owHDEhm+HhDlg+ePToAS0XbcViWsOzrNZRnP6yGRYZwALgzDqRO25AgpGoaz&#10;F9pvZwvDa85KBzpn0xZEgGF0oFP7JjcYVoIV4uil38RzO3zrI9SEjy+8wKZvGjJB1vycL/ENLH4v&#10;FZqPploZ06nhsFWUPv8wjd3zDC2+723a8dLXsvxTH17h9cF5ojr8Wc8XZ+ufd2kY1tLSchUVJgwL&#10;7DYeLIUx5Gk/YJj5yB+gaz6hx5N2yRDB3MRDWFrhCpCkA2KT5etGygCxmVrYUMRt8Txir4jrwSDN&#10;EM2chYhxZzPPcHGSeIR5xaXHH680/CI+0bxj6qNYhUH24Woa87NVvKG8U/x5R5o71XFnOxPuNEol&#10;MGzLXQagtJWU6SsNm4RckAt4UQbAMmTjLsR+Pe3lfFtYfPBKRnWW3pQF6xR46wvHsdW0XTk+ntYw&#10;nL3QfnGIDKsOgdfo+Dt/0NIH3qVeq+6VfNBIhVfaiOaaUd2CyBac4e9OGbWBei0/TTOPnePj95l0&#10;SkT01zwvsI5YH7WuVqnz7PrOGw3DWlparqJCjwynDDQSJTDr1WUgZibziwXk8ncsX3iBxf4AywMP&#10;RcxK9dMk8Ch9xuAkiMrgNpCqVkkxFjNiZBr5SppbsB6PC2tOnfsMLjgMC8AZC3AKcgUVtyW+WuM9&#10;Vhg7BNkjVFEONZ3jcs3PEHak5CjOBWLNtGUBRmU4sWigByM6uvEOKxndhXwS+vK01wGiAsMqpVp2&#10;sl13+/Ft+aB1VQf3etbhpglwU1CpNko1GUId5x5kSAHEOIcPDcPZqyhhuGrbiYZn2Aqc5nTogLbk&#10;/ncobc4BCu0+lyq1Hue0sp8z5fy9qhAIr3jMkJXUd819tODMW7TjpW/oyMVfDK+5glxTsl4i/szr&#10;doaHWEfb9b0eaRjW0tJyFRUuDDOTJSGqy/wV3lIBK0OxH4NtKaRY4+9LpSBLBDJNMDOBlRDhZebz&#10;Y44TVmJghj0VJZfFT2zDWF51uU2BaMzLvAXbqsDwkILBMBqV1F9R6eSDTmsGxDnC3PWLV97w2CK8&#10;jWFOyzDvABAuD0hGzjlnO9tW6iLrHc07LVxBOCLS2IGSUQKwH9eT/Hg6+FDw6NX0AucmgJm85wOI&#10;KLPjumI7nMluOsA5g7R/8gAF7Q7LKI4CmCDCV675SCrbbJR0VoJKp46wSI3DUMkcj85NptAOVLbp&#10;MOq65JgBWM7hQ8Nw9ro5MJzJ0AkYvkrHLv9OKx7+gNrM3E+BGTOUHziPTznk6Y4RLbZ9j6E6x0ZL&#10;db30BXfLctGxERkfcvKXF4U0DGtpabmKsoNh8/86X+J50BEOXmDbXMCI5gKCAxoNlyflvg17MKup&#10;/MGmrVYqFou1lmE5Hp7irPmErWLeAvOFpJJXWIvr8wyLr1ZWxgqshS1siEAi3wH4MKhaLBQO05nC&#10;d4Bh9D4MSEJEN2tKJnupjA9+8b3Jj+9EkMZDlom0bSiHnNhf7jJsD2peYVjucNCzMVmF6yUc72R9&#10;c9seeUQQ1118086XU3xk7qca6dNo/r1v04J7L9HcU2/SzOOv0+TDL9OEAy+Ib3PUzidp+LZHafCm&#10;h2nA+vsl923vVWekmEK3ZSeoy6K7KWPBEUlvhajw7HvOM2RkD7YahrNXUcIwbBKzjr9Bpz74m/ad&#10;/54WnLkofu+q7cbLjY15fuTnTxIQrEAYn4dQxVZjKIgBuPnk7TTp4IuSVu/Uh5nG+pg2h5srDcNa&#10;WlquIucwbO3MnB8pv7DKGgabhMlCyCrmj/S6fA3wa9hTnuKLe4AF1wCeoqsgJvMfkijEdZOOcub8&#10;WaW4yz0onrzqJFHnPoPsYTgnMLOV43R5nS/fQmQU3hFEVrGxzqaxEdZDvCEN2sudg3Rec7LDrWJA&#10;QA7fpP6Sr84nogPv4HYM0xmSAcIveaDAbEAyCnLwhVmAwlk7TmSeCNy2WQ7Qdj1t95mZZSK7mwrY&#10;NnDno4DGYTnFTPgB1Ok+l07LI2dTgATb9wBVE1azCiB76oNMOvn+FckvDK+n+s4eOkxpGM5eaL+o&#10;OtBh34/Z8yzNPX2ROsw9RLU6z5BjYmtzyO8fJOZH4YtqaZMpdvBy6rnipNggDrzxA50WCLY9bwrn&#10;eF+vNAxraWm5irKFYb7e5CWjl52SB0iHuKwc1IZ8GZL9Gg0if2Y7YSgb2ywkcFw/TYqVISuYSrbg&#10;nKkUSDcnt8D65F6zAWX0HnB9HegcV6awpbIp9CAf3gmST87JNLayACYivA06kh+DqNMdbhFgeZi0&#10;b/qfpZgHeiFGpZN3dEcBcd+GvdWjXUSnJEKVN/nz8uH5lTsWG9A119MWiLOThPl5Ovhf8vp4+WYr&#10;uNscOiO98xWMKUixAgtAVfXet36vplGf1bQKLNR0OUf8NAxnL7RfVJHh8i1GU+zQ1VK4omyzETLO&#10;VtYob97+HMs1H0G1u8ygFlN30pjdT0slQKRisx5bdd4Uh2iwrTQMa2lpuYqcwjBfi8XDm9TPAGKb&#10;73ISTy/p0hyCg4BXn5guPM0QaRcWCMt3mA7Tw/rAIO0TjX5fzoDaKrTnFdqY3KqHk2etSOrcZ+D1&#10;wfCNF28cjNTIH+zwXY5AWY93Tj0kYVb5hm1lH6VS70tGdeH5sONhxTB2lLTVUnwpfgl9BVTM+fKm&#10;YeQL7wvSwZnr5aC8wrB3RHtJQu18OcVPIYDhQgLRvMgKw0VTdKOwYViKbjA82sJwYQGeguH9xvl7&#10;vTBsvXHB+uFGBR3V6vdbYjn2sEOY77OT7W/Q8TOOYYWWY6hun4XUZck9NP3Ya7SNl4EiGM7XqfhJ&#10;w7CWlparyIRhZWVDoIOVMoi8Y7qpBABSydf6f28rM3os1wCeTvzCyCAh/GPLR8yCURnypB1P/RUM&#10;Z+UnxVTOucpsE/3BvOq1JK8QhuFqoQzEIZTRq29xh+HcZU2ZYTNeOr+1kywRueXn9eeLL6LPjm0A&#10;hhH5RiYIeFSQ5FnBs/2FPDvhou6X2IcPGu5y0Kb1LidfQrUUBmq/eHignS+ruCmk22yGgpsBwzoy&#10;7CgFw9cbGQb8AoLNohRKu175lnqtOitlmB0BNzc5To/fCzpT1uu7UNKuLXnwPd4PRjo0XofiFv3N&#10;SRqGtbS0XEXWyLD6T0fhC9+YLuTD7OPD7BLQKHsYhgSGeejPICxRXTydt/ELQwKyzHSwnILtbL/L&#10;TmA6W66zOBnqMTOCyUKbkGetKCpRLZg69ex968Ow4wZbxjMk+zfslaO1QA5AIxZ6JjrCsBwMBlGE&#10;7Ovyzq/fke9cBqgiHQ7tOJfqFanmB1wXFIYZ+PmEks58TpdT/FRHw3CeVRQwfL2eYROAAaSI+B96&#10;6xcau/cZihu2mu5sM15AFvsmP0CsoggqIgA7BCB4wIYHadMzn9PRt3+h01IQw7pcZ+tVXKVhWEtL&#10;y1Vka5MA2PrCr8v8JYE8dHxDv6tsgpIqva26bvjGdievCHBYKxW9teEglTyhFQN2W0l0kJfgYhYY&#10;NgBb8hcHNSL3GtHkERTHMBxCGbcyDGMjTU+JrbdESe0E35hukobD8QBYlDyQvOO6k2eOdxptZOcj&#10;fQcyOpRieHbaloMwHSLOZkq4AouXjcgwHg84W05xlI4M511FAcPXGxlGG9Ddb/9G88+8RU3Gb5HU&#10;ef4oVmMDwub73IV1GUwVWo6iBv0X07Atj/A+/Y6XYVaEM60Y5vFTnx3Xq7hKw7CWlparyIRhZM+C&#10;1QHRW/+4rlRS8vx2kIpxzq8D0BCVDo35BlXnHCPCVjFHMVhLFeI8RoazyqxX0ZTca0eRJ6tErQi6&#10;o1ogderZ89aGYWfjlRiEeYepUsbOYRhFOfxiUPIPkVuGafiMbdpQsM3vsRyWf3wvudgr72XuKsUn&#10;hpT8KwQYhmcaxnJny7kZwj4wcy6jeli55qOkiMJdDIxIq5YwYg1DgYbhvAiQV9xhGFXj1j3xKXVf&#10;eoICO03NAr1+xg1nXiPDiCZHDVpGgzf/g7a+8JVkDVHRX3W8sM4Kfq1Dx3UqztIwrKWl5SqyRoYB&#10;w4PIO7qT5AVGVi+URAboqv/+rMEScJhUGQaLRaUb0WDlGVYeX1PMYyw88Ud5ZjtGMpQzE9oIkeHw&#10;plQyNIXcqofRHXfVZBjuVTxhOPuIr1W2G551JzAM12snvhVYG2CFsB4APiC4mPPdiE+DTlI0RO1o&#10;2/khpHLjdrlt5LDzYxhGGrbcYNgCCgzhUvKP2/LOYTvyIpjFYbnAIwX1eJlPIgcguZEyIQcQE9pj&#10;HkX2X0qJDJ+p47dSm+l7qMviY9Rv7X00ascTNOXwy7TkgXedQsKNku5Al70UDOe1A50JnhD8wZlS&#10;yGLkjiep4bDVEg1WUK3Oi+wiwc6gGNPihqk+nzv91z9Aax//hE689zfda4n+Zi9tk9DS0tIqnrJE&#10;hpGmlrlKorcS4W2lLJ7JA9R1wMJP5nVjiNg/faK6SApdyQssLMfM5YSDIJ+I7IHXt367XIAYHAZh&#10;mlbkUbshuVWtTSWqIDJcDG0StgCcGwybcvzOE14VmKSRcy6BIZbvPqwX5eHKp8IHCJkeJKUa7xjH&#10;NHFyZyJ3EDzegGE8BsgNhiExhCf1Uz0eeX7lGc7pIGUvKRnIy/eJ6W5ABouB2B7wi0YJI9fT/Hsv&#10;0ZrHPqYtz/6L9p77Lx2++LNEDtHbH6VvkftVRfOcg8KNkI4MZy+0n3fPMFLeqSwRsEQsvPctaj97&#10;H1Xlbc9Llghb2QKx2TGux4pTtPzhD6QqnYLtW8v+kFdpGNbS0nIVWSLDzFQ+EgBsI4XPUB8B1YB9&#10;kYBAnmyb1wSGYfTVEmtEdwZmnibSBOjslV2Q1PZzzjBslVd4C3ILjKQSVQPpjruKKQxDZoaInGDY&#10;lDMgVp3fcHfBdxoN0sk3vg+V4ouzeYFGMQ0Ask8s7kiQ+oznFy+JjbhNOUD1O5AXQ7W/pGlDZDb3&#10;iGzpxoNleoA27kAAwtmF9vMmnFydeRsGCmhjGc6ibzdSWB6Kaax85GO+4AN48WhbwZOCAECN8nna&#10;PvIuCmkYzl75g+Frkr1hx0tfU/919wvAwteLY5+X8x6yna5M6jAK6jyD0ucfpqUPXKZDF3+g03Le&#10;qHPF+Trc+tIwrKWl5SoyYVg6zoHHmFkAweLxRSS3QRr5xPXga4NiFvMppZRUxjTCcCr46Jx/lMCD&#10;ppx9nx95hbck96A4uqNqLbqjSq3iCcPYMX4N2luA2Nk0kPmdsx1jfqd2cjvy5zuT0rAXSER1MMNx&#10;TyqV3I/84VWJ6kgegGGHZaGsHxI4+zfsTqUSe1PpHHLl2YnveEo1GiSR5JI2iaGvRz4R7ciX755Q&#10;YlpgmIGjKGHYXBZAJ3XCVtr96n8EhBVwKuDC0ATjoo72aRjOXmg/b57ha3Ty/T9pzonz1Gj0BqrU&#10;eowd2OYHiKEKLUdT8uj1El0+eOFHOiNPDPjmiZeDoby/TaFYw7CWlparyIRhpKBFhzlhKfAT2KV+&#10;W0Jp5FIp8A2r60dpuUYMY0ZCwFAV2ADv+fK0zvgnL0IbOfGiU4Wlknv1cCpRNaj42yRyUo4wbA4B&#10;w7yTAcPw8PojYguDd1Qn8onOIC8cuHAcOG4ni02iJc/Pw/odJPcdTN5+AoU5A4F/8kAqldSHfGO7&#10;kheKhchBsq5TQeTLUC22j9huqkNgEcOwrSq0GE3dlpygo2/9QvfaQbAJNkWfCkvDcPZyhOF+6+7L&#10;Mg06sG178Svqveo01UibTGUKeH6hMyUKZkQOXE7j9j4n1elOf6ieHpz5EBCshmeN9QIMY+i4Pre6&#10;NAxraWm5ikwYRrYtgK9U3JVgYppEi8FcEK4RUvcheQD5JQ6ULBOoFCdPziF5ku6cgQpHYEYDmJnL&#10;POs0phLoQFeldvG1SRSmfBq0V34VvrgLDCf25XEdpHa1lHnmg6asDM7nh2Bx8GH5JfNBlcgvX/wx&#10;FMCwwgCsGKgU5xvZwQLr+ZGzeQToMR5iiPdHRBvbcZNgGLqr/USadPhFOvHBX5J3VkFnph0QFKVu&#10;/Q50gOEi6EDH58yAdffLvlEgepWOvPUrzb7nPCWOXEdlm43MV/TXNloMX3BYj7nUY9kJ2vbCVwLB&#10;ztbHFaRhWEtLy1VkiQzH9xS4xRNx5AT2i0qXEsreMV3JN7YLSUXgRsPIt2EvZqRO5BOVQd7RKslA&#10;UUj6Xxkw7BXSSGWSgGeY5RIwDM8vKqIgouvPF23feJRI7sAHoyP5x3Q2ABRRYbWTnEl2IgC60QC+&#10;m+nPdzaD5A4na0YHhmE+4PDBZPEgO5EJv7lFw9V0DOTiveE7reT+DCE3D4ahiH6LaPVjH0uHOYCw&#10;vX+4aKUjw9lLwbCKDKP9/msRGb4mRS02P/cv8QYHdZlBpVOt53JegNi8GUObVTtMotSJW2nBvZcY&#10;rn+R9m/WuVAcpGFYS0vLVWTCsDeDr0oW0Jp8jCfiZjTWq147sVGU5uuGv0SEVb5g8RbbsM6NVUte&#10;D6xfGym2cUfV2pJWDUOXgGEpZYwwvUR0cSB6q3x2CONLVBjT5RwZBgx7x3Yl/6Te5BfbQ2BYgMCJ&#10;ZQKgiiwWOcG1KVsYzos9RDJf8B1Vccg5jDRbrafvpt2vfluo4FkQaRjOXmjf0oGOz/9+a+6VbA6L&#10;zl6ipgyw2F+4scK+czzGuQmR5KgBS2j4tkcFrJGKTYEw9vvNOx9utjQMa2lpuYqsHei6CwCDa5Qt&#10;1HiqzUMf5hb/+N7MLgMkTayPkT0ir6WVC0X1mLNgxQhvTR61oySLxB131WIxDPdwBRiO6KB8vAwD&#10;/ol9yDuuCx+0rnyQ+K4E0+QBQmGlQGgfufB8Y7pSQIoZlc0anUW6EACr5Mxz1pYhOWEc5Gw6U6pD&#10;Ia9HZIbAuFR7cVh20Uktu0rb8dSX4erUB38LdOnIcP5VtJHhIZQ254BUfGvQb5EUSzGjwPmxR2Da&#10;qh0mU/vZB2iFkSoNy7GC8M29ObrZ0jCspaXlKrLAcEJfCdghsGiJCsuwLfkgQFi/o7AR6j9IYA9R&#10;WktAsmjkVbcFeQQlkHv1EAOEgySjRLEtunG9QpTVhEsf2CQS+4lVwieaD0JsV/KL7sTf4WBkD6CS&#10;dxjfGwcLufAQ1kfJQNUZzxk8DOPlDDF6VRZOJglzHQWYuU2fGHSiA4Tz8hlK8gMxhSd0sFJQVDN9&#10;Gi26/2069eEVi3+4qDtG3fqe4cIvuoF20QaOSXsGYJWXehjVSJ9C1TpMkrRnWY+rvZydW2VSh1No&#10;jzkC8Lte/a9Le4Ozk4ZhLS0tVxFg2LN6pIBudk/E5ek6hg3SyDe2m0SEBYazmb6wJE//BcjVOniF&#10;NyeP4IZik4Bn2I2BuERxTa1WGLKFYcl7F9ddOp2VSuxD/gm9JEOEFMPIS1TYkA+qmyDE3iBdchSj&#10;eIcjKJgRU/+EnqrghpN2CipUV4HP2TcONo3+DE7Oy0zfDMUNW0WbnvsXnTYignhcriKEzmGhsKUj&#10;w44yjgO2n49Duzn7BWxxzubFDuGscybmQwVCRIPXPfFPKbCibn6cLd+1pWFYS0vLVQQYdq8c7pRb&#10;THkjaxcP/eK6kk/DXuRZr73w142GYXs4ZxYMb0petWMYiBtRiRr1ya0awzAD8W3vGTah2Ds6gy/o&#10;DMONh0gNbGSHQCq1nCLDovCWSogIM4gqGEa+X7PWtgMwsPyQrSIqg+cpvPA/1hMw7hvVSSLT2B4p&#10;D32Ts0pAWD4yCbSdtY8OXPiBYeAq3fepNQdxUUjDsHOhc+POV/9DyWM25us8cZy2fPORVLfPAkmX&#10;dvjSr9w29qsp58t2ZWkY1tLSchVJZLhymFN2gcygoxfsEsg5nNxfpbaVxAV5D0gWRCbjeTGMw77h&#10;GZxMHneFkFdwAnnUiqIS1YLJrWYYZfTue3vCsC3kCgxHpkl6NVgYvIy8drbTO5P4XnAQEc5vgLLN&#10;7RQU88G0FL+wAQYIxTZ84EdGVDg30M6HLNsDm0RUuqwHTqYAI0uGM+9y0UlFw1FkYdSOJ+jk+38x&#10;EBQeiOZFGoYddVV83Ksf/YjaztwnuX/zEhG2lYokw3YykVpN3UXLHnxXMlBYos6FuH9vN2kY1tLS&#10;chUBhj2qIDKcM/MId0V0kICeyiLRStlRnUxbmBIYR+e5us3JIySZ3KqFSLEN9xrhDMNB5FaDYbjX&#10;bQrDpgSEAZIRqgoKvL4ouKG+z8UmYfpM0GmOJelC4HeJ6SIFOKT4hS08NEIHvb7kG91JRZBt2yoE&#10;qXXl7THsGog+w67h31hBlO26FKVMLyreh/WcR0sffIdOfgBocg4KN0Iahu115NIvNPvEGxQ/bBVV&#10;aD7KOFa4Ycr7TVOZpsMpvNcC6rfuAdrx8jcCwrC+KD+4GfnXMOxMGoa1tLRcRWKTqFI3G2ZRRcMQ&#10;wDMDhGAyMyCpOtrdOElEOBzDZuReJ4mHqeQeWF95haGqtRiKCwuGsTGg7vCWEkl1rORWFMoJasW0&#10;zUIkFZkeYC8w03nkFCE2twPT+pid4eq1FRD1je1OpQ0AlF76eKwMe0QkQLgD+VynX9jZ9ljG8f7G&#10;CQQTuiwX6+DUv1z0AkAh3+zWF7+iMwwFVmC6sdDkmjBs7lcltIMhSh8P3vwI1e29UCrCOesEZ8rW&#10;DoH35udyzUZS4sj1NPPY6ypvsHTmK5x96QrSMKylpeUqUpFhwLBznvJDJbqYDIkGIyuW7XeWp943&#10;UAhkeoU2IY/gRCoZ3pw8a8cxCAeSGwpuVAksxHLMDGZe4U3JMziJSoY1tYwvio3MiwCRqhdjBymR&#10;DBhGhgn1Xc7riHlNWcbze7/43gwuJoAyQKQMIu8YlCFszzteAXNeUrbJHZLNdPic3X7D3Y285xsP&#10;TIOMFZZIXzGBYahiq7HUaeExOvG+9ZG6Vc7h4XrlyjCstvMq33xk0rYXv6Yui49J2rPSqXk7J0wA&#10;VsMhYotIm3uY1j/5OZ14D5aXG3fcbldpGNbS0nIVCQxXDs3CLBaWQRCxfpoECR0jwdnxTmEJQU3h&#10;vDDmrDqNyatOEyoZiupzdUQl7qotQHzdMCyG5PCW5F4ngUrUqMcLSlQbh42/CRFiZ8L6qB3ehnwZ&#10;iPNbEMNRiCajk1xAI4aXRsj3O4T8UwZLyUH4eeEXBrjm5SCbIJwFuFnW9bYfJ+8ZtiWBteWxd/bR&#10;v6IW9geAat7pN+XRuoI159BQWHJdGCY6+0km3cta+9Sn1HTiNr4ZGZflmGQnE4SVP3goVe8wkYZt&#10;fZT2nvte9h/SppnWiKzL18pOGoa1tLRcRWKTuDMrDINpLBxjsEuRc6ERRPQMbUxuNSPIrXYMedZr&#10;Rh7B8eRRqwHdUbWO5BsulKIbXuEtyL1WJN1RrY54MUqGp8qGFxcYhiSnHTqfmRFbB/DMTuaBtEAo&#10;CzAsFeCSB0maM/HMAoaju4hf2AfALfNm7xs22ywQDEP1O4gtw+oVLl4wjGFE38W09vGPCxVKs5Or&#10;eoYx77HLv4k/uE73Obx+KrqL/YB1zckiAZnfo5Jcw2FraPF9b8t+U6W1jf1XBMfvdpOGYS0tLVeR&#10;wLBDajVHdgHfeIa1tBtXJEJUGH7hwAbkViOUPIIakicixCEtyKNGfbqjSi0G4uuKDFvBzTOkCZWo&#10;Hk4lqtamEtVCeEEJDGxFu9GOO95WApXwCEcwpNZjKOaDAliVnowOIXtHmZBqsShgHMs/vrv4huHb&#10;DUDxCdgkojMEUpG2De3bzuNMsl4stO/sxIHM6Wy/AwwDuEshOm1CjTEsLpIsBAylUw6/JNFFDcPZ&#10;q6AwjBy/hy/+RCO3P06hPeYaYKtg2LwhyU3YXyhS0mbGHlr/1Od8rFQ5ZUhFg9X+O+uwbK2cpWFY&#10;S0vLVaQiwyH2nMKyZRfx7fJnBAmzMM0NlDBeaCq5VY8gj2qhUnnODQqMYGaFTSJQVEAYZlCrZ8Bw&#10;ONN1cDw3GswN1hQg9qgdyxveQiKoWee9GcIBUJ3gLB3hAPPYBpGCz6zz2UoBrsArtwErBAp3+CX0&#10;IX+GCqRt845MF6/w9R7onOa3BeSABOQZZqhhGC9dTApwAMhMEAvuNptWPvKhwN6NLtNsheHbvQKd&#10;AlRs2+7X/kP919/H8D+e1yv/Twawr2plTKdeK07T3nPfGW07W6ZWfqVhWEtLy1UknmEnNomcBIZx&#10;ZJ3rZSdnkqpzIY3JrVqY8KnyCofSHQzAqhyz0nVEhrHSrRiE4RWuyyCMNBU1JdzsDhgOa2kF5puu&#10;NhYQlhQf5nje8bhbMb0seRE64aGCCiLA8B4HJA+Q6JqkVGuQLlXiYMXAQc0dsK2yhdycTgjLdzz0&#10;jevG4Imy0MWn8xxkwjAKPew7/z+GA2uE8UbJVSLDsC6gut+Gpz6jtLkH6K72E+z2fe5SkePSqcMk&#10;28QEXu6BN1ShFKyHs2Vq5V8ahrW0tFxFhQXDN0LoQOcRFE9uVUPEJoHMEQjeFhoMS+62sObceIQ0&#10;BBhGmgrkbMM4r5AmshLO5i16qcgwZMIw1l9SpvFnM7OErfUjO3nBeww7BIYNOpJ/MopeDKFSyf3I&#10;hz+bIOxs3pwEGMZ8+Zkf+Y8DUgbw8ouPX1g9qlfDXqvupXve/atIHrG7Cgyf/vhv2vDM59QMHeVa&#10;jpbttd3/uQmFYso1HU5xQ1bQ7BPn+fj8adghbryVxZWkYVhLS8tVlJ1NIicVGQzXa0VeoSnkXi2M&#10;3GuG0R1Va9tBsKnryibhGdKU3GvUJbe7arOYtjGEb1isEtE5dlIbPXMpbdqx9yZonww3mu93GrKb&#10;Jnthvo08vcyP+XYfpM27D7EO5qsdR6n1yad4eViuWn7x06ET99GZh5+ke/9ho+cvOYWH65UrwPBp&#10;3p4FZy/ydq6WDm8BjfJ/E1QmdTi1mrqT1j/5Tzr5/t8CwuZ+0pHhwpOGYS0tLVdRQWDYVrZPxh2/&#10;u155hzOrMhB7BEYy9Ko0aqJCg2Fu3D0okUpUq8Pwq3QHws8CxbXIrWY98RM7nZe1cPUm+uyzz7Rc&#10;SJ9++ind+9SrTuHhenW7eYYPX/xZxmMbYI048d6ftPi+yxTUdZZYHNTTACsMO3aYw36A/FKsXnJ4&#10;i9PmHaLdr35nA7433s/titIwrKWl5SrKq03CfAKu+mnxkD97BiWRB7NkyfAbk3TBuy63G96OvIIS&#10;yI0Z9Q7YeR1A+LpgGJ3J4A0WGK4WYgyDGYiDJTKMfG5IueZsXggw/MUXX9CXX35J33zzjdZtLhxn&#10;APGNh+FbPDLM6w8LhIoMq4wOR9/+hcbvfYaCOs8QwDVhNy8ZIwSKGZprpE+lIVsepUMXf6H7PoX3&#10;2Pm6aBWONAxraWm5ivICw2bUF0MvwHDdtlQSVtuaDahEjQh+nypc6Tjf9UqyV6AWBjPpHVXRry0r&#10;CF8HDPNGhbUgt1q8EfBfIDIsMIzosAnD9cgzLHvfsAnDP//8M+nX7f/66aefNAxnI1sYRvtWGL5K&#10;B9/8kYZvf5Rqd54upZVNAM4LDOP7Mk1HUGiPeTR655OSj1h5g7FcHRG+kdIwrKWl5SrKCwzb9Ycy&#10;Utp6hTRibgwVdvQIbihpb23nKQx5121HJbGc6iqtGjrQOXaeuw4Y5hUOb07utWMkTQXsEZK3DRK7&#10;BDdeLZjcA6PJ0xIdxk4wdgRLw7BrvTQMZy9HGG46cSsdvPCTZHkYvOlhqpamlluQjpL1+y/lffEa&#10;HX/nD16WqiaHZSoQLpx9o5VVGoa1tLRcRfm2SSCpgWR5aCjB0xJIvlCjLnmFpvJ3hQzEyGoW2pg8&#10;mVdLBsUqZq1WiDAs4ezgxuResx43FCQWCYkOS75hlV3CvXoYw3BzYx4Nw6780jCcvQDDpmcY7QOG&#10;Nz/7f9R1yXGq0XGyDdxmHw027RNKQ6hs0xEUM2QlLbzvMh17509eDvYD9od9CjUdHb4x0jCspaXl&#10;KsorDCsh7Wxr8g5rSu6BkcyKKHpRk0pUDyGPOimGm8DKitct2CTCmjF4x4hVAv3akAK4kGCYxZDr&#10;WZupXpIXmw3CMoGhWpAbw3BJ3mAkPZZcvkZoHNIw7FovDcPZy4Th8uhAx1AbPXgldZhziCq2GmMD&#10;uM4FOFaWCeu4Uk2GUMLw1bTswXfp1AdXeBk6AlzU0jCspaXlKsoLDJtRYYCwZ2hL8oCzoJrBj4BT&#10;ZknPkBRjevBi4USIUfzNs3acBGyFUS28aq8CR4bdeaVL1KhHd1Rz3rBklsDGMemrFGv2pK9h2LVe&#10;GoZzEmwSz1HZpsMtPl+kTrOP9uYsM2JchttIGbuRdr78NZ3+8Iphi9AwXNTSMKylpeUqymtk2PQM&#10;e9RpxOwYIg4CCaBKjYogiRSXDG/G09gHT69HXvXQSa8+edYI52XUcc6rrAJHhj1R3s6wSEhj0pHO&#10;oG54QKrVIfcaYeIJQRRZw7BrvzQMZy8zMgxrgy0A5weGoUqtxlLrabto2wv/5naVPxht29oitIpG&#10;Goa1tLRcRXm3SQByWzAXxlGJ6vaRWhRsAzd6BicaToJC8g5zW+i/5mFUnzOX56gCw7BXHUSGw7gR&#10;bAw8GCqtmrJKwD+MdGth5F4rSqwSCI3bzq9h2LVeGoaz1+kPr9KYXU8oz7AR4c0/CI+hjAWHjRzC&#10;VhDGUPuCi14ahrW0tFxF+YFhz7pNJVIrJZGlRgX6mYEha/MQBdviGGDbOpm3YPKu1548kQYYbgUz&#10;YOtEBYPh8FaSY/iOamgcDSESjJRqoG4sDECMjQtlGI4Wo7SODLv2S8Owo9R6AYS3PPdvajxus1FM&#10;wwq42XWWsxW8wnfxenWcd4h2vvKtbLOKBDvK2Tpo3ShpGNbS0nIVCQxXDrNjvCyS3MKtySOsiVQu&#10;lgJtSLpgJF5QzBhEnkEMww68eD0Sn3KQgmE3ZlZnIAwVCIa9wlow5EaqDeBGpOIcE7dZilnC3eID&#10;qSMJlb0spmirNAy71kvDMDI32MIpoPUqbX3+39Ru1j5VXtkBdLOT6jCnOs6Vaz6aui8/RTsEhDX0&#10;FhdpGNbS0nIVAYbdc4XhVgqGjdzCEjSVLGQqz7ByFwSRR20zJW8hZZUIZxgOjmcmZei2gV9HKRg2&#10;Eh175+DRMHPDIe2FZyiTPfzCFpoH/CoQVqFuBcewSrhVDVW+YYf2NAy71kvDMKRA2ITizQzCzads&#10;pwotRwvYmrCbl4gwyjZXbj2Oui09QfvO/0CnZVudLVPrZkjDsJaWlqtIYDg3mwT4EtHhkKbkViNC&#10;wSlDsFt1wLCVJfHZIziJ5ykcGIZF1yu8qWSvgA3DGQhDAsM+5ow5wLC1khxgONmgbFA9/B4qOizU&#10;XSVQJJHi6iHkzhsL0lcbZm3vZsPw1avXKDPTXteuXTO+1a/CfmkYhhQEI4K7j9e39fQ9VK75SLFH&#10;mACcFxCGKrQcQ92XnqR95763iTg7W6bWzZCGYS0tLVdR7p5hhlr4gMPbkw+Cr0EJ5F4jXAVSqyF4&#10;qiy3KudwbXIPjBE7rvO28iekdCtZt4XAsLLxZgVhSEWGw1oYuYCzX7i3pLkApbci9zoJvAEMuwLD&#10;KvRsgWHzvWxkCN8BhJFbMYPhDz/8H02a9AyFhOyzqGrVnbRw4csMbD8aU+Xt9e9//2K806+cXhqG&#10;lQCusEakTtjKEDxcIsJ+KYMtkJsXGK7Uehz1X/8A3f3279ymGWnWkeHiJA3DWlparqI8daATz3BL&#10;ySXsFggQNlwFDKiKHwHCgTLeo1ZUoZVm9qrblryCE4VVnRXbMCUw7B6cRF68ogp4s5HYJJjswxiG&#10;zRJ64vlwMCTzxknRDYFhlL0LpRI1IySjhG17NwuGz537mtq1O0MPPfSpMUa9zp37SsYDjN9777/G&#10;WPvX669/TY888k87jR79pPGtfuX0KjgMm1FPwJ4Vbh0zJFhheBhVYVgtDjB8VobWdT/9cSbteu07&#10;ajNzH5VrPsoCvrYWidyEdeiy6BgdevMnulcg2FyG/bK1bq40DGtpabmKcodhBlvxDLdkfoylEiiJ&#10;DFYUXlR9z8xcw3AbuAVGkFdoEyft5EVgVWXpxXK9wltye0gDrGy8drxqIwOGE3hGbiQHGAYsI2zt&#10;JfmFkRbDaNSxcZO8MR6e4mo85I1zR11oMUWr9m4GDL/11rc0a9YLxifnrwkTnqZmzU7Qv/71kzFG&#10;vS5e/JbCwvbTHXestdMTT3xuTKFfOb2uC4Y/uqJkA8OOKr6RYWvkdvvLX1PGorsLXFAD3uI+q+6l&#10;vee+l/Y0BBdfaRjW0tJyFSnPcIgdM9pLwTCGHsFxzIQGDAsrAobBiwigMggzKKOGhUcd0zfsrL3c&#10;ZHU6eIY0IjdYMuBkyC0yjBCyt9mAXYNWeYHqQ1PJo1Y0ucHs7KQxkcCxCcjqvRvLvUZ9KhmG4huq&#10;vaKG4W+//Y1SU0/Q449/Zoxx/vr++z+oU6f7qFu3B4wx1nlHjXqSNm58w05ffGEPzfrl/FVQGAZI&#10;Hnzje9r6LM9rAcCshSSKIwxb7QvXaPer/xEQxrrZAm5ehG2q1Hospc07SPvPf29sl4bh4iwNw1pa&#10;Wq6iPNkkWMhE5lErlrmQYdjWQSAwjM8q3Rrg1SM4nucpAAwjcCtRaBWJRjsegfXJvXoYw3BNXpYD&#10;sxoSGEZCYlSJk+ivs8ZFTPTwekgvwOxztSkfiPG9bByyTASTe83ImwrDH3zwPaWnn6X//Oc3Y0z2&#10;rw0b3iB39/XGJ6L33/+eARnz/m6M0a/8vq7HM7zlmc9owKqTdPL9P+WzskgUfxhWy75KRy/9Sj2W&#10;naLKbWxBOK8wPIzKNx9F7efsp20vf8XbrgpqoF1dTKP4SsOwlpaWqyivMOwZksoM2YC5EAFVBcMq&#10;K5kBwwzFwouAYeQbDm/ptJ3cZE340Jw8gxuSW3WjFHNukWGpBx3WNGfPMDwYobBI5AzD8p3FOsEU&#10;LkAcaOQb5mUY7RU1DDdtekI6zeXl9d///k7JycdpzJin5PPgwY/S11//Ku/1q2CvgsAwYPb0B1do&#10;w+MfUbvJm2jPy1/T3leRTzeT7s3WM3yzYRjLs+rIpV9o4IYHeZ6JFNAI1oi82yNgpSjTdAS1nbWf&#10;dvJ2w3OMbZeo+Ee8LMjpOmjdbGkY1tLSchXltQOdRx0EVOsyG5oBUzCjPQyLnaFaKLkxl3pJADU/&#10;0WHDLywVj1uSJzMrKtphGZLgIVcYhp+3brOcI8PcuGdQAjeK3MFm7z8laUw2xoRgW2HhNagEk7ln&#10;cLL0EEToeuGqooXh2rX35BmG8WrV6jSlpZ2V9+hY98svf4slIihor6hmzd3See7PPzNlmuxesFfc&#10;eed28vbeKPPdffd7xjckgI3xlSvvoNatT8u4AQMekcwWGB8YuNuyPIzbs+eSzLN48SsUELCJ/vjj&#10;Ck2Z8ox8j2UEBGyW7Ba//vq3tIUXssWdOPG+pR1Md/r0h8a3RffKDwwD9s4wSJ7+4G+ad/xVWnL6&#10;PKWOWE79lhymMVsepFPv/50lr25xgWFEbSFA6/F3/qBBmx6RDn2OoJsXoZNd04lbae85LKtwtkOr&#10;aKRhWEtLy1WUGwwry0IrBlNEaUOZFQ2fsMmJJj9WRYo19T2iuSXDUpX3N6K1JZDqTCp9Gt4rGFbv&#10;lbXXs3a0zXJygWG3GvUk3YVXePaeYcCwB8MwvB62IJwFhk2Z4wWGA+VuAJXovMLbyh3CwtWbbxkY&#10;BtCOHfsURUUdls94mWAMS0Vur/Xrz5OHh9V2gdf//d/PNGjQo9IJb8eOi8ZY9XrggU9k/OefW/3I&#10;DzzwMe3c+RZ17/4gb8teaW/37rfo/vv5ysuvEyc+oMaNj8t8mM58vfnmtzRnjrXTIKarWHE7vfOO&#10;84wZN+qVHxg++ymDHyK/H16l/itOUrvJfCPRbjglDFxA6x79kM5+nCl2AVtALE6RYSwXIDxh37MF&#10;9AgPl4hw88nbacsL/+YbA1ViWdsibh1pGNbS0nIV5dUm4RbIYMp8qKLBzh0GUrtCOtKFMzOqjBIo&#10;+pY3GGYZ74Vnw1oYtgzm0Crcfm4wLB4N5AIOtXp6HYWVQWT4jqohVgC2lSMMQzbfl6gRRu5iiOb2&#10;BIZvnchwrVp7qF69A1kAEp3xqlffRU8+mXNGCWcwjHFIzZZXGEY2i2ef/Ze8X7fuPLm5raPNmy/I&#10;Z/N15cpVatHipESXEcm+fPk7O4A3X5gGnQSL8pWvyDDD7rG3f6GTl3+nWYdfpoguk6hcfBfqu+xu&#10;2slwiM5025//Pzr9YaZlnuICw4ho3/PenzTj2GsU1nOeAbf5s0aUazaKGg5dzcv8p0SYzW3QMHzr&#10;SMOwlpaWqyhvMNxS7LKwz5ZASt7s7LbMjiVQsK1mXSoZkmJJ7pCTjVdVSDbftzI+tyXv8JbkHqiW&#10;qSLRucCwLLxaiISwTcK2bVwU3pqBuSGvaIjMmG1k2PwMoRqdvOeNRg9B5I4LSZVl3GowPHmy83lb&#10;tTpFHTuq6bJ7OcIwOvGhwAeKf+QVhm1fgGFPT3u4Nl+IFJvzYjovrw3GN9ZXsYfhD6/QzMMv0rS9&#10;T1HvxUep1bg1FNhqME3d/wz1WniAMmbvpGX3vVUsYfjUh1dpzqkLFNFvsaWoRl5h2PQIRw9aTovv&#10;u8TtmSCs5JhBQ6v4SsOwlpaWqyh3GG5FXmFNJWUaCrIpz7ADLxqSXMOocMxALNWLw5sxMzpr01aG&#10;T5hB2DOsGX82IsW8THfmTskikbfIMBYeLCXw7MLNhoS0w5rz9/Be8LTmRhgAnAWMHSXTqZQZKqtE&#10;s5sCw6Gh++nSpf8YY3J+tW17hp5//v/kfWHDMGwLsC/8/ffVGw7DiCD36vWQneAbLnYwbHYIE2XS&#10;uO2PUL3OEym803jquWA/JQ9aSANWHKMqjfpQ/a6TaOVDb9Mphl1EYgGJe1//3oDhoiu6YY3UKlgF&#10;nK985GOKHrxCoNYRdh0F64StfQIgH957Ps07fZFOvKcyZ2jdmtIwrKWl5SpyDsMofGEwJAOtR1C8&#10;MKDiROcgLJKIsYocY3oPqYOBaK9t245C8JbZNTyV3GrHWuwVXnUSGapDuT0DggXEnUvBMACXF+pZ&#10;O94Kw6BsIW0MW6jOc9VRQg/wWxAYhoIJ+eNgai5qGH7wQQWYueUZxuv48fepXLmtxqfCh2F0yMOr&#10;KGAY06FynqM++uh/xhxF88pPZBiV1bY98znF9ppBlVN6UcdpWymu7yyK7jGF6mWMp9RhS2jSrifo&#10;nst/8PQqxdi+mxAZtsIw1uGqlFluMn6rFNUwATc7ZfEQNxpK1dIm0aTDL9LJD1BgxH75WreWNAxr&#10;aWm5irKDYVQuBlMieYJkImMedMaJyjaRFZARqAVEA6qzuBXshOrILcmdGbaE5ChOIk/kNA6M5OUB&#10;rrk9k0MdlmHKCsPVQ5ii0cHNPjIMIvcMbUYl4PWQxjCjTYM5NG4nmZdhmHcIwuVFDcOAPx+fjVSm&#10;zBZjjPNXZuY1Wr78NSpd2jpd/foHc4RhRFtzepkwDPidOfN5S7nnGwHDx469J99fvXpNhs5sEjfj&#10;lR8YPv3RNTp68UdqP2EDlY3tQsHtR1HFxG7kF5lGNVsOonFbHqSjb/xI936YSSff/ZPO8HDPOTMy&#10;fBNgmOEdMN50wjbJCZzXznKW6RiEa6ZNp9E7n6J73v3dWG/75WvdWtIwrKWl5SrKFoYxZKYUi221&#10;ULHOZoFhZkPAsACxw3du1epQyeAE8Q1712PgtWvfKk8sKxzuhSjyqFmX4TuRWTZVFdowlpEbqyoY&#10;roKV4Q0JbWy3AKyAwHF4C3KvBRMyZsrquTBp3xnxW4Vl1OGdAg9IS4bhos0mgRdAETD88cc/GGOy&#10;vhBBho3gtde+NMaooht9+jzMQPeXMUa9vvnmN0pJOW58yv5lwjDatgXfwobhv/7KlO07c0alTjt6&#10;9F2JcH/ySfbbW1Sv3GFYWQ2gM59k0pZnP6NW49ZRg66TqVbrYVQqKk1sE4HNB1Oz0Wtp87Nf0O5X&#10;vqJpB56jY5d+tbFJFC0Mw6Kx/40fqPOi41QW1ggG27x4hAHC5nSVWo+jQRseomOX/+D2rB3mtG5d&#10;aRjW0tJyFWVrkwiHRYI5MiiO3Koj+QKg1AkfZgOrsO961oolr9Dm5GXCtRNJheSQJHEeIHWbJy/P&#10;ExYJnh/RZZR4FvsFs67jMkwZkWEGVW6gpOGzsFsIFNZcIrrZGp5t5Ox7U1gxqSrCG3UzYBivpUtf&#10;pZiYI3Ty5Ad2+XjxunDhG0mXdvjwO8YY9fryy18kK8P8+S8ZYwB3f0nWhmbNThpjsn8Bht3d19Gm&#10;TW/Y2TSuB4bRHrbBBF1U2LvnnvdpzZrX5bP5WrToZYqLO2oHxIgav/TSv41PRfPKHYav0qkP/qbj&#10;7/wuqdO2PP0ZjdhwlhIHzqPkAfMouO1wWnT6DZrB8Ivcw13m7KX2kzdSv+XH6cQ7v9Hec9/dFBg+&#10;8tav1G/dA1Sl3UQDbofZgW5OKsXTVmo1ljrMOcjt/MLLMW8InK+D1q0jDcNaWlquouw70LUh77BW&#10;hMJuEv0V6M2mE5szIObP0s8stKmwqCXanOU9osK8DPiMmWU9eB6PoIbieBDvMbOn+JBzg2H5UC1E&#10;8gDDIyxmZWwECzQuNgkm7hxNz3mR+D8Aw21vGgwDBGfPfkGAePr052jFitcsWrDgJdqw4bwxpf0L&#10;8AhQNqedPPlZio8/mmOUGa/t2y9S+/b3CtzaeovPnftKwBzj0Zlt9+5LMh5+5f79H5HxM2Y8T08x&#10;hDm+AMPoGNet2wMyL9YH0DtvnhXWzVdm5lXq2vUByshQ05k6cuRdY4qieZkwfFZgmIHPrnqaKlKx&#10;59Vvadzux2nni/9HW5/9nJqOXEF3NupNsb2mU70uE+X7k+//RXOOvEB3pvSisnGdqcPkTbT56U9p&#10;7+v/LboOdO0nSiGME+/9TRP2PUeBGdPzBL+29gmAcPlmI6nllB20+bl/8TJsQFhXlruldZaPY9OM&#10;fhqGtbS0XELOYBgd3iQtWqiRUo3BVmA4O3eB5Xub7xigYX1A0gUB63Br1gjxEINX+T3StsEf7Ibq&#10;ddXDlF0iOIFUtTu0acqmbQepyDBWQHrtNeRGW3Hj9vSNnnmqR57zRvIsXo5Uu+ONuVkwbL5efvlL&#10;2rfvbTuZXt7sXo8++k+76V977Svjm+xfKHJhTv/EE9Z8xMgBbNuWaW1A7mHb8c6WYdokUPjDnA5w&#10;nd0LEWbbNg8cuGx8U3QvS2T4yVcYGBzThOH9Vdr98tfUfPQqKb289N4L1Gr8WirTsAvdmdyTqqX2&#10;p23PfEGnGYYzZm4nn4i24iGK6j6NNjz+YZHaJADbO1/5lhadfZvCesyh0qm5gzAEGDZVmmE4fuhq&#10;WvfEJ3T6Q91h7naRVCDkczlVw7CWlpaLKCebhFcYwzBstk48wbYA7MxdUILh1q1GBHmGJIu9tmRo&#10;qth2zSwVEh2WTnq8jBr1ya1KkPiMYZVwQ3RY0qrlDMGmrDaJqkzgtSJlQbbhZ290oAtOIuQhdtZA&#10;vsQrhZ1yszzDt8srO89wcX5ZI8OAYXtIhd0A2RgOnf8vtRm/hiokdafw9HFUs9VQajFmFVVrPpDK&#10;xnehjY99RMvve4tqtR4q56Zfg/bUf+lhOvbWjzaR4aKA4Yk049h5WV6ZpsOzQG9eFNJ9Di08g1zJ&#10;VwSgnC1T69YTosLoANq4k4ZhLS0t15BTGAak8lBstoH1s4dhJ+NNAYalrxmzqUedJG4nittrIm1L&#10;pjNhVaiZRIFLVME8geRWNZDnY5CulndHgw0MB5N7zQjyCW8m9gjrRrXgFYjhifPWYI6SDQ+TwhtF&#10;nU3idnrdyjB85omXxRKhgNiECJQavkoHzn1HHaZukWpzOAd9ItpTypBF1HTkUiqf2JXGbnuIGvab&#10;Sz7128m5iehwZLepNO/kOdr9WtF5hiu0HEP1+y/NUy5hR/mlDKbqHafS+H3P04n3/pJ11DB8++jM&#10;R0RH38ukpLS+Goa1tLRcQtl6huu1oJIhjcS6AP6zZUHbz2ZU2DEyrKZjWJYiHOHSDtKmlazX1sbO&#10;20J1lmNoVoXekLECw5o8zB60HSUw7MYLdGcYRi1oRIElvzBvCBaGSLEqoee8gfypNpM677DQRhqG&#10;r+N1K8Pw/jOP0tYX/m2AqgERH+HR8jU68+FV2v3SVxTfZybflLUkHz4H/SI7UrUmfalUZAeqkNST&#10;Ssd1ppB2w6licg+6M6U3pY5YQRuf+pT2nCu6yDD8wVBeO8rZqnKbcTR82+N0z7t/GW1j/TQM3w4C&#10;CB97j2/q3r7KMKwjw1paWq4h5zCMtLxNmB+jGWaD7eDXUdnDMI+D7QHe4Wq1yAM5hIMSBYbRPnzJ&#10;nsyTJWrUU9PKPIBnLAsw7NBeDrJ4ht2qIxyNKnSR5BXeXMLQKsewKmeXU+WOLBKad7Lh3P4dVUPJ&#10;PSiWFq7aoGG4gK9bGYaXbjlAHeYelEpthy/+TKfEL6sqyaFz3MLT5ylpwHzy5fMPMKwSbfNNGZ/0&#10;1ZsNoHqdJ1BMn2kUmj6Wei88RGsf/YhOf5QpHdoUDBdmBzqjwt0nvM8Zhqt2mFwgAIYA6RVbjKa0&#10;OQfoyFs/62jwrSipjsjQy+cErBCAX9zIQfh87H0G4cvXaP/b1zQMa2lpuYyc2yQAqo2pRPW6WX27&#10;JiNmx4qmwJ38vTAqA7VkiqgdJx5h6ZwHRg1JJrcaDpHnAkhgWBbG5C352JiwvUISySsslYeNybN2&#10;Q6Zx3pj82CSwUk5WrARyvYHyme4XrFyrYbgAL3R+Q2YIpFbbvPkCvf32d8Y3xftlwvDcNTuoXPNR&#10;FNF/CfVceZoWnH2bofgnBosrdOztX2n4xrOUOnIFBbUbyfDbn3zr8x0geoxGtKWUwQupYZ8ZVKZh&#10;J7qzUS9qNXYNLT0L320m7bshHeh4XobWMwzF6576jO4yIsP5FQC6bLMR1GTcZtoimSOwXjaRca1i&#10;L2u1QRbyS5vjcY4YEeGDlzMFhDUMa2lpuZKyiwx7IWoLi0RBbbZGEFbBMNKmhZB7rWjyDGtK3vVU&#10;sBYFNsCUhQPDlhHKxuAe2IDcgxLILTCaITmEV+L6FmIRt2OWfp6/fJWG4QK8AMOAYFO3GgzPWb1d&#10;ASKrfIvRVK/vQuqy6AjNOXGODr35A+148d+0+clPaOq+p6TzXMWkHlQ2NoP8IzvSncm9qXR0J/mh&#10;eTMcR/ecTsvvu0Sn3//7hnSgg48ZmQFOf/AXzT31Jt3ZZrwFbm1hNy9qMGApLX3wXSNzxPVCulZR&#10;S7JEmOJjp96jWiLRcYDw21YQ1jCspaXlSsrWJhGSLP3RlIfXCRPmKjWfWCgAxAzWnoDhkCaE5A4e&#10;DMIezKkYL9NfB6vawzAaqoZQdDh51klmKEbHuSDDlGw/Y0EkG1QFEWgNw672so0Mm4Do32gQBaT0&#10;pzLJfSmw9VDqOGMHDdv0AE3c8yTteeVrWv3wu9R+ymZKn76NarYcTBUSu1Fo+1E87C5+4XYT19Pw&#10;9ffRAQbhwo8MY75MuvejTFp07wVqPHYjlU4dLiCcXxhGh7lpd78mNhCz7bNZlqdVnKVsLSqir2BY&#10;WWiOvXuNQfgq7b9kBWENw1paWq4kpzAc3lpy/YrrwIEF8y4bGGYhOuxWLUwKaiArGSrNoa+bdJ7D&#10;9GDYAgKxFYa5AZA3VtytZj1eUFPyqBWjNiQ3v3AOCzc3wtwZEhm+K5jmL1upYdiFXllgmIHSJ6Ef&#10;eUV1Iu+IduRTrzWVju1MFRv3pbuaDqCMmTtp2b1v0vSDz9KgFceoevMBVD6+C9XtNJ4SBy2gBl0m&#10;UrXUflS/2xRaZar6bAAA//RJREFU+cBl2vXS1xQ/bA0FNBkuMDy9ADCM3MfqcbgR+ePh8cu/UXz/&#10;eVQmqR/5N1Ze4VI2oOsowLh6z9M2QoW5MdR39b109O3fsixPq7gL544SrDhr/vEerXrwHTr9AaL7&#10;DMLvZSoQtoFgDcNaWlquJsCwuwMMI8cwYPgOpEcz+C9X5QKyCohrk3sNBuJaUeSJqLBkkXA+fX6U&#10;JTKM1GeA4JLhzcidh+gFWCK78nl5kB0MVwnktkybhIZhV3o5wrB0QksZSH4JvcgvOoO867WjkizP&#10;uio3IWwQ/lHp/F0n8o/mYWQHqtF8II9Lo1IxGRQQ2VE61wGIg9uNpJZj11K9XnMYQFVRjIJHho15&#10;jIp4nefspQBeBx9eR39u2x54ncnsYDeMyjYbRelzD9PBCz9a23W6TK3iKXVzhBujIxd/pibDllAC&#10;3xjte+07OvZ+Jh14+4pTEIY0DGtpabmKJDJcOcwehsOak3vtKOa94LxbbXObDi4FcCS/96wVyTAc&#10;ye+Vn9jp9PmQHQwDUt1rNmAIjlM2iaAYMSxn6QlYUCEhMuC6WoiODLvYyxGGTatBaYZH38S+5B3d&#10;hUo26EglUVkOkvyBKqF2mdgMKhOXQUFtR1DFxO5UOiadysd3p/IJXQWSUXyjdGwnKpvSj0pxu5Xb&#10;jL9OGL4qnfm6LdhPpRt2lg583pFp5J8yKBcQtgpV6WKHrqJtL3xpaVPD8C0meVKAY3aVVj7wtmQz&#10;gV1n8r5naP9bfzL0XqV9l3RkWEtLy7WlbBIOMCyZJMJUILSyAwtmp9xY00ifhswSXsGJ5I5yyxKs&#10;vX5GtbNJuFUHDEeQR61oydtWoka4gldJb2E/Y4EkMFxH2jU9w9999x398ssvWre5cJwdPcOIoEIo&#10;RBGQ3J+8Y7qRd1QG+TRIkyhxyYj25BPZkfwj08m3fjuq0WIQxfScRkkD5lHj4cuo7cQNdFdqf2rY&#10;ZzbF959LVduMFvtF5bbjC2yTUNHAa7TqH+9T9VZDyTemE/kycHszcPunDMwTDGOb6nSfTbNPvsFt&#10;osCIAioNw7eWcD7c9+k1uufdP2joulN0Z1J3vjHrRAkDFtDKxz7LFoQhDcNaWlquIgXDIfYwHNJI&#10;LAxuANgqhRQZBoeiTeZTzzopwqvKuVCYMMwSzzDDKtJUyHse58YLEbLPqxw2BvNahO+MSiImDGu5&#10;juwiwwKOZr5eDIeQf1I/8ovvTb7RXciH5d+wJ/nF9iDv+h3lx1UhqRs1HraE+iw+SON3PU7rHv2A&#10;eiw8SItPnacVD75DMYOWC4iaHehOf1gQGL4qeYDTZu2lgBgG85iuvPwO5FO/vdg6AsQCYQ+/phTc&#10;D6W72k+goVsfobsv/yrtqfYVaDsuU6s4S90Y7T//PTUbtVKeSPhFtqcqqf1o6OZ/0M43/qD9OjKs&#10;paXl4lIwHCzXaWR58A5vJQXc3GqE5i+QmhsMQ8hwFtiAYThBMp9J+4UQrLX3DEMCrGYFDwWxdt9f&#10;t9C+6kD37LPParmQnnnmGZvIsAJHgeAUgHB/Vl/yie1Ofg17UAA6rCX0Ih9YJ0wfMQNpxeSeFNNr&#10;Oi1/4BIdY9gcu+1hGrr+LM07eYEaDlstbdvaJAAzCnKdwQ5kQioKJ1ylY+/+QWP3Pkt3tR4tZZ+9&#10;UPYxvA15N0ijUimDGOKHGyBvlW2GiTKpwyht7kEGqP/ZtO1suVrFWSiogfPn1Pt/0eqH36Oo7tOU&#10;fadeG6qU0pO6LDhMG1/8XqrNOQNiDcNaWlquIjMyjE5zJUObUMngFHKvVV+st8J9+el3lisQo28b&#10;grYo5mG0XwjKCsNFId7YKtGJFJSUSkHJzSmkaVcKa9mXQlv04SGrRS8Kb9GPP/ekOo3bUHBya6qT&#10;0oaCUlpRaPPuFNa8N0/D3/G4Opi/cTuensdxG2Gt+lIIfxfcpAPP15yCEhpnVWITtWwI77N8j++a&#10;qmFiYwppkkbhWC+070IKZ4Vi2GYARbQfTGGt+Zi0GUQRXSZR/a5TKUI0hd/nXUFpKlevwHDjweSb&#10;0JN8EX2N7EQ+kekCvCUZPH2iO1PJ+mmWRy7IWejToAMDSXsqH9+V0qZuoZ4LD1Ct1kOpUnIvih+0&#10;kMJ7zCHf+F5UsdlQGrP9MTr13p8MNgyjkiEiOwFWFTTf+8lVmnfmTW5nFvnHdiFUYfSWbBdtyTc6&#10;g0ol9qEABmI/S0RbCRFh833M4OW05bn/E5DKGcK1iruQTWTu8dcoceACPsf4POVz04fPhUopvajf&#10;ytO07bUfad8l+/zCGoa1tLRcTQqGw/k63Zw8guLJrXp9uqMasx6yPEhq3jxEfE3lJTpsALE1i0Q+&#10;2s9GNweGIYlA1+KdVpe8QlMFdgA9nuHNyA055EIaUcnwFuQuhT+Cyb1mGLnVDCWPUB5fr61UNnGr&#10;GqJsHDzevU6yAU1QC/IMiuX5QowDkd3yDWX5TmW8ML/3CIzkux1ex/CWEiVEmWrrsm5fIQrmWa+9&#10;AKpPRDvyYvnGdiP/xL7knwzLwAgFgwYI5k+A4SHkw+1J5JfvKOXxiimAKNahLu9z/uzFQ3iJfSIY&#10;iOu1poCoNBFSsmGaUjGdqExDBbDwGcf2nUd7Xv6a7oVvOFcYRvQYVez+S5EDllBAQm85x7AOAPWS&#10;vN3SsY/3g19cdwpoNDjL9vjzuNpdZtCck29IYQ3V8UrD8K2sU+//Ta0nbKAyMenky8cf5xu860gB&#10;2KDXbFr80PsSGTZLMGsY1tLSckUBht0rBpF7UDKzVyK5VavLAluZIIxsD85YK4/jnAhcqOy3cDIE&#10;O50mP7qJMAyh/HOEQK/02Gf48AhjGK4dTe41wvkOI05A1A0bjQ3mnesRksjwxJBcm8fzDnavgjbC&#10;pAY22pDSvfw9PCXo/Feg6nkGDMsyBaaDyaN2LHnzenrJI3vXgGEIEVGkN8N7QGYAIqaI3kZ1Jv/G&#10;gwWECwbDrCZDyTepn0SFYUcA5JYMt+5bnA8YevE4Ub12PK4tAzG+b8kCOKtpfSIYXAHC9VpRucRe&#10;1H/1GTp++XeJ7uUUoVXfXZPqdxkL75ZsFN4x3bmdttIuIBgWDUA2wDggqb9EtG23o1ST4VSh5Rga&#10;seNxOv7uH9JewTJZaBUn7Xn1PxTXfx7DLyogqqwluCmsnNxLbr4y5h2gXed/p30OBTc0DGtpabmS&#10;AMNuZe5k7oqkkmbHNuY2xVQmDNswlhmkNAKOdt/lGYZRswJVkxG4vBVg2NzYLBuInMO1JZWbgmEV&#10;CQTIorqIdOATCA5hII7g6eoJ3CKdhmdICn8Xyp9VpzwAs1doMwUvgGEGavea9fk77CzbZRoy1iVb&#10;PzSWjZ1rTsdD98AotZ4uBMMAf+8GHZV1AfuVQQAFMhAhBxAHpAywg8K8a4hkfRDxez8ztVoElsMQ&#10;CghmeRmS9cF7Xh/sf2+GYf/oDuTbAHDchsrFd6UqTfpQ2bguYrWo1GI4TTv6Cp2WTA7ZQamCYOj4&#10;O3/Q2D3PUPW0KZKnGH5lsWwA0PlYw7fsE9NFUqv5NzItEcojDJVtOpKaT9lB+y/8SGd4eXnzKmsV&#10;Z536IJMWnr5A9btNpYpJPalMXCcKiEFmkzRJ9edXvx3VSZ9AG1/4LgsIaxjW0tJyJQkMly4vqc7A&#10;b+61IhVDObKVqeuCYYPPMIQA3QhcOp0277p5kWGINwiQiUfgAA8Fmi2l3rTKb1xTpkN2C/QaRLTW&#10;I7A+73AFxhIiZ7lXC2NITjKAicHJgGHVEZCXY2OVANgiWoz5ZIgdn83ORz1ttYwgtZ7cLmwSpqXD&#10;pQQYBpia+5ihGNkfAIN5jQyj45mo0UABYERhA+AbTuxHfnE9pbCFdJhj0PBmlYzg5bHMCLFSG4bg&#10;9gwpEyk0fYykW2vYbw51m7+XKqcyrCb0psptxzEMv8wwasKwI+wAUlFOV2n5Pz6k8N4LqLSRNs03&#10;sTf5RKEQCM5JhuHozuQb24P843uSH5TUV6ZDB8BSjYdRg36LaSW3kT14a90KQolss0z23Zf/oH4r&#10;T1HV1H50Z6PeUgIcHeeQ0SQgmqGYz8E6HcbRume/UQDs0IlOw7CWlparSGC4bGXyrB1D7qHJ5FUH&#10;NtZQp1xVYImbAEKQFMFQA4BzYLj86ObBsFGAw0MirngMroAHj8q9w1oyfMbI924CpKB/VfxD+UMY&#10;iquHS3jcvXqotOEV2oRhDcDGCm0qkWTbuwVVVlrtMBOGLeuSk2SZvB41IsijToo8rreCmStJ2RIQ&#10;ufVBqrGItgKeJujmXUPIP7GPdEwLSOgr0VafmM6Sugwg7BfThcGzi1Slk/y+NiAsNgpeB/g2G/aZ&#10;SaM23U9T9j1NE/c+SRue/IQa9JlP/skD6M4242jK4ZeMyDDDaZYIrQHDH12lfee/pyYTtlKZpvA/&#10;D5ZotRevjxmdFv8ybytsE8guUbJBB/KNZzBmCIZqdJxKkw68QCeks56G4dtByCSx+/UfKWPufirb&#10;sAuVY6EDHTrOQSgA48/nQVTPWbTphf/Q/rcyNQxraWm5rJRNohJ51G5IXmGpzEpJdvxV6AIUW95f&#10;PwhDNw2GkYRZ/B4MmV5hyn6goLgleYYkk1tNpM2wjc4quVevy6BcT3zCJWqGk1dwHJUMaSJlfEvW&#10;M+avkyy5jNWyHMLxUBX7Nm3Xy16AcAZhBm4V/k+QdbSHRFcROrXBOqFgWG5akAsYVdmcQq9zIT2Z&#10;dEqD/zeKgTe+p5Rb9hH4bEveDdLFQyz2DInM2q+HAuLWYoloMnQZLTz5Ou199Rva+eKX1KDvfPJp&#10;2JPKNxlEg9adpcMX/kenP/g7C+ygxC6gVYopbHmEKrUeR6rU8hDDM9xZeZH5WJsd+krWay43WsiB&#10;XCqxn3SiK5U6gjovPEqHL/4s7ekMEre6+NjxuXHPB9do7dNfUsLgxVQ6Ok286JWSe1C1Znyj1ai3&#10;ZC8pxedsYJsRNOfEBdp57mfpSGdbhEPDsJaWlqtIOtCVq0qeteMZiGMkMYIqhuGMq65TaLda4bd9&#10;k2GYobQGA22I4fcVGG7FMNyIPGrxDoVPmL+H+VosEwzH6FjnXiOUIRVgi2wUYbzz46lkWHOBFszr&#10;VhOJmM38c7YwzMsV07UVhHOGYUShlW8ZQOxRK5bXERFSK5y5ilQnMut77GtfhkZnmRWy1zDyS+gn&#10;KdN84P1lsEbHOVgupE0AMfIUIq8vbm6McbbReDNSjCEeVVdu3IeSBi2g5qNWULmEbmKv8I1sRzVb&#10;DaYO07bRnle/VZDjCD0fX6W5J9+gWp1nGKnRVDU8RIb9G/ZQYI7txfKwDlg+osPioe4oWSWiBiyl&#10;nS9/w21l6uwRt4Wu0akPiQ6/c5V2vP4b9Vp+kmq0GEyl+TyvlNyH6qZPoGpNB1GZuK6SZs0/Ko0i&#10;uk6jOacu0b63/qJ9yDmsYVhLS8vFBBj2qFSHvOqkMC8xNxkBR+dcVTx182BYzM+8w6oFk0dwAgNx&#10;Ux4mSWRXMgeEMXSGNid3Bl14T9xQuU4sErA5BJGbtBEoEWSvkBQGKIZhBimU6LujGrwqDL8Oy5Tl&#10;MhTn9SCpdVTA7IHocK0ohjReLwMKc5OAnDmt2EAUyN2asl13ZFhAmrUu5J/cj/wM77AFKLNAsFUo&#10;qCFlltEZzwBbi70FbRv7y8wS4SgZD4DmeX0QsUX0FvMY8wOwfRiSkwYtpPWPfyRWCTMSDOBRHdsy&#10;afdr31GD/stkfUsblgd0noOXGRk0BIKNZcp6yfYDzPG+FVVK7U9TD71AZz4w06hZl6GVf5lZPXCs&#10;Tr7/t1QPLIobDFgi1Hs+L/gG6e73kCotk/a+9Tct+8enlDF7D1Vp0k986pUb9ZIc14gKw6qDpxmV&#10;G/WhSQdeZBj+W4GwkVlCw7CWlparSGD4zhByrxnN7AROc85fxVk3HYblfY0I1UGueh3yCIoVm4Nb&#10;7USG3MaS39eTYdmzdhy5VYcPGLaFMHKrFs4gzTs/sC5Dagx5hjQRIPJApgl0vnNYXkFkgjA60AmM&#10;1wiTTnS2cJZVCprwHhBlZp4AxGUHeLeaZLsAoAy0sDz4xPVgIEbKMWuGBacCKDMMo3CGWc0L75Gl&#10;QmWO4H2Edh2WZydAL8OwAlSI97WAqxoi80WZpL7Ub9VJOvnen0Z2h2t036cG8Hykyi13X3ZCQFhS&#10;wzEEI00cPNBSeplveKAsyzYEv3T3Bfvpbm7nrE6hVkgywfcqbXjqn7Tx6c8lX/ON3rdnWGel2tw1&#10;uufDa3TwMuwOV2jj899Q54V3U41WfM7CxmOeryykWcNn3NBVbdqfRm17TCLDBxiCIQ3DWlpariTA&#10;cIkK1ZjJjE5zN8oicQN18zrQiW0hkJSvBDYIACeDJzrFocxe9VCxScCQDUBW+YbRiY6nY9gVzzBP&#10;U6I6t8Ofkc7DK7wJg3S8RJsLBYZl3RjaYZNALrvqwdJRzxkgZRUsHwBn4xF/PfhOrY/7b20hGttG&#10;sj8AIH1RQjm+l8oukYNtAuDph2pzDBIS3a3blnwjM2T+klFGLuNcYFjyPEtkGPNbIRjfSQ7i6E5U&#10;odlIyph7kDY//RmdBQwzUJnRW0Qdpx5+hWp3nqHWyQBiv+QBkjVCIAfb57BcWyGl27zjr0jbZxHR&#10;1D7hQpB5jK7SkvsvU+cFd9OuV2BBucEwbBy70wzEsEfsf/uqRIUnHXqFonrPpjINO6sOlCzkGcZ5&#10;L1Fh/ow0a1WbDaT+q0/T9td+knm1TUJLS8vVBBi+o0x5ZjpmJ+Em2FpvrejwTYRh5SmRCnICnIj4&#10;1pE7C/iB3QSUMS08u+Y0gGX+zN+rzBJQIIMqTw94Rto1lhwQx+UVQNbIMK8bwzAg3DM4xSkg2QrR&#10;TXiX3YPiGIibygVU2QBuFxjmbYzoQL4Ne5BfIsNwTBfJAuGN6nQpA7NAsClEjgG/kr83AhDLgIEO&#10;aTwP0qshqptb9NyTJeWRGZ59UCoZ+YBZJet3oJIN0imA16disxEU2G40ZczeRafe/0tgGJAF2EKp&#10;5NhBK6hM6nABYX9J7zZM0qWVFD9wexV1NgDbmQBFC06+Lm3CcoHooiNkaeVPsEfg+CDn89xTFyhu&#10;6Goavesp/u4Gw7AMr9E97zPIXrqiYJiHU4++TlE9Z1KpmI58LqhjXo7BGEOcA6WiO9KdKb2oVpsR&#10;1Gzcelryj095/kwdGdbS0nI5SWS4TFnmMSODhABxVqYqzrp5MAy/LwMuqsghGuxWox651YpSWSSq&#10;IUocQu6wJvAdhniDqyESzGJYFjAFPEOAZ25PosqAY0RwsyyrYLLCMNoHDIeTRxAq4DlCLTp8WT+j&#10;c5l0AOTpkRlDvssBrm45GVYFKUxRP02pQQfJwasKaah8wgqAbYA4ZRBPx9NiX3AbYolggPVrNFiK&#10;WaBTGrJMOF2mrXh+gLAfUrslDxD5Jvblz32pFMpEx/egsvFdqG6ncXToje+N6N81Onb5d+q6+G4q&#10;13SUWCPM9UImCXifS/L2eAHIsW4Oy4SNQ3If89AvsgMtPP0G3fsJLBIq8uwMtLTyq2t099u/Uqvp&#10;u6hKuwkUM2QlbXvxKzry1q/ynRnFLQxZbmAYwk99dJUOX84UEN7HQIusEAvufYfCO0+SpwB4olM2&#10;LkNgGD5hnBulYzpRpZTeVLvdKIruO5emHD3P8yuY1jCspaXlShIYLl2OeSyE2QlP/bVnOM9SkV6I&#10;PzPAqvx0zckd1UtqNiD36gzHgOHqweRRM4I8A6MUCFeHSbseeTE4w2fsxdOjXDNsFMg0IZFlWUYh&#10;3ZngoIoA7bz8WpHkGZoqnfyssKS8hOY47/BmkjJOinXw9F7o3CcAfftEhpVMwG9DvpFpDJQqb7Av&#10;A6mf+IeH2MFwqcT+Buy2kugr9glA2o+nR0ljiRBHd5bIcdZlOQhQEpXBAN5b0rXJcnjoA8tFhMoE&#10;EdhyCG177guGHkRwr9Cck29Q9bRJlvUREE4ZLB0A4Rn2ZbiGVULmd1geUvcFp42miO6TqdGwpbT/&#10;3HcMVMhjzEBleE5NK4ZWwYX9OGzbo1Sx1VhR8ynbaeG9l+iUXUfF6xA6zLFOGzdIZ7jNI4gKA2Iv&#10;XaN9DLJ73vybhmx4kGrw+QM7BI5/mdhOAsQBfCOEjCdlYzsLDFdrNpiCO4ylyQdflk50SLGmYVhL&#10;S8uVJDaJUuWYmW49CDZ182CYAdPNqC2NnMAedeL5ItOSvMMYkEKbSK4696AYKhmSSt5BiQK6Kl1H&#10;MINyBMNwrMzjyaDpFZwsuYZLBjdW0WMnyyuwDBhW1g312U3sD9YOVgBhBcOAw7aEctG4Q0Lk+w50&#10;8quD6ni3Gwi3FvhXHts2FBDXjXxZiNiiQ10AQ6ZtZolSKUPIj8crgAYMqyHa8Y3tKlFldMaT0s/y&#10;nfNl2gq2E68I3v8N2vNy06kkA7lnBFJedRJfJ3LCLjx5jk5/8Bete+JTiui3iNfJCsIiBnDvmG7k&#10;17AX+SC/MaK/aFuyRtisB8M1Sj4PWX0PLT19nnY895m0a5ZeNjMgFGb00lV15O1fKW3eESrTdDjF&#10;DV1FO1/+SmwUgFdn0+dPKmsEbmTg90ZOYbFHXCYFxJev0MYXv6N63adThSQ+J+V8bE0BUWlUMZHP&#10;cT4/5PceobzDFRJ7UuOhS2nY5kdp71uIDGubhJaWlmvJCsMO/HQL6ebZJKqY74PIrSbDLQOjR51k&#10;ySThUTuKPIMYdOukSCYJdJQzPcbwpKi8vyH8fQJ5hjWnksEMy7UiyT0wkuETneeCuf3CvUNBlLdE&#10;FSy7Nq+fFYYlGiygCyDG5xbkXjuW52Foxjby+iDajfEWsLqNBBiWnMANDItBRDvJ02vtSIeUZUPE&#10;yuATmaEiwgwTmBfRV2UhaSvp1vIKwXayg1a+mcJxiEBRENXBqcW4tbTioXcpfd4hgSs7EIaS+pFP&#10;gzSJCCNKjWOposKO66LAPSAmg+5qOoAaDVtCu1/6kuHqCh27/BvNPPYa7T33nQN4aRVE21/+hlIn&#10;bpOblymHX+Qbjb94vEq75mz6/AowfPaTq6rTnGSPABAzDKNoBoPx6if+TU1HraGKyT3lPMI5Do8w&#10;osMAYOlIV7+NjEOqtap8PrSbsZu2nftNw7CWlpbLScPwdcmAVXh9xfoQIUNVdhmWBGSMgH+YwRZm&#10;bDMqWwOe4VCepiZ5VKsnnebgL7Z0sIMAwoUMw5JVAoIlQ+DWGhmWVGPhbXjIIMzflYC/WaZHJ8Ag&#10;nh7w3EKms8LVrS/JB21+BpQCjKPSyRup1mB9EF/ucKnqFpDUX8GmBTIVXMKLi6FALIby2RFEsxPm&#10;UdNbwJolUWejXRQGiR24mCq1HC1WClVpztQQ8mvYU0pB+8d1p1LxPcgrwnY9rMtCFFqq5HHb2OZ6&#10;GRNox3P/on3n/iPlmJNGrqUFZ95k2NKR4evV6sc+oT5rztLKxz6iUx8qe4QZgXc2ff7F7XB7R98D&#10;uCpbg1Im7b34B43c8QzF9ZlDFZJ6UOkYlVZNziUDhDHOj8+Zcg27UlCbEVSaoTiy5yxa/cxXlrY0&#10;DGtpabmKNAznRYbNQOQwXuwMArmAX4BsDRmnbA41Fdia0xvwLJ3nAMwATYyTdgzwlHkdluNMjuuS&#10;D0lqN3iVQ5tagEvEMIia3MiZrJJOY/pA1fGOx5UMbcyAZYWr207YNt4fvlEdKSCxPwU0GsYQjI5x&#10;yjsckNBXosaO813PDYIFWM2hRIkNYX0kD3IXKtdkMJUWDzMDMMMwslqYHfzQCc+rfgdWGnlHduR5&#10;7SHYmXwYmNtN3kRbnv4nDVpzitrN2ksRfRfR9LtfkaijimIWJyhW64NoaFGvl9l5UdbBGGeui/Jy&#10;M4y+/gOdeA9ls9V0Ry79Rgcu/GTZl45t5lfoLCf5hGW53B7rxPtXJaewFYRZlzJpz8U/acjmR6l8&#10;fDcqE9dJyjCb1ghAMWBYxDAcwDd+ddqPpMopvSmq5wxa/OCHlip0Goa1tLRcRRqGr0OmZ1hgtlqo&#10;igwjE4SkVINq8nQqk4TMYwCsBZarIFpsKo8QDKGd64BhKfpRsy6VZPCVqCZLUqYhShqSLP5nwL05&#10;vWS8uCuYPGrHMkipaOhtJ1gLGCgR+UW5Yn9kdUDHtPg+5Jc0QODTVzJF5KFjXIHURmDFjOia7+H7&#10;9YL9IraHEQm2RoQxRMc7fycV53ITii1M3fck9Vt+NzUZuZJSJ2ymsF4LaPz+5+jYO78bEFa42Q+u&#10;T4BKFLCA8N7ZNDdKCkABvcjHrGA8k45d/pUOX/yJIfhPmn7kVdrx0tc83hZ+McT0ju1dj9D+VTr5&#10;4VU6cjmTDsAWYQPDyCKx5+Lf1GXxcQbedtJZrkqjXgK/OO54EmJCsXme3dWkL9VuM5JShi6lacfO&#10;MwyrbBQahrW0tFxFGoavSwaUItJaI5y8ghMYGOPlvQVWLbBrTmuMh9CZzoROBmdrBDkXObaTXwFu&#10;a9Qlr9BUdYFkEPQECIe3EPsE7B2YRoDYgH2UjnavWZ+BOfuqZre6kGcYuXoDGH7Rgc43JoN8o7pQ&#10;QDKixIPJO6qzsi84mbegMuHEtC5IMQ58x+NRvMO7nioZDSAX7zJAGLmFDeuGd3QXKhndmfwYhlU7&#10;WZfhTCjN22PebqrRvD8Fd5okBTyqd5xK7efsp+0vfcXApUDOCnY3W9dow1Of0cp/fKCg1Ok0N0qI&#10;/qIkthmVvioAPHjjgzTv1AU6zjcPPZadoCGbHqJ73v1TZH8TUQj7ULYZneaIQfiaKq7xFlKp2USF&#10;De1643fqNP+wlPT2ZehFBglEhsUSZAPDOA/w3j+qo3TUDM2YSOP2Pkd7L/4lvuOktL4ahrW0tFxC&#10;GoavSwaQCpzWEe+vR61Y8qoVTe416jHoorocCnCgEIeCSkwvkWF+jyHSr7nXaEAlamC6vEGubVsF&#10;koBuHYH3knVbCAwLJIU3J3dJ/4aiIFhnpIVjMJaMGYG8bbc3DKOKnH+TIQK+XsjXy/sFUWLJPZwy&#10;ULJMOJvveoTUbIjSStsN0sknsqMU5BBoadCOvGM6U6nkwVSKQdgsFS2FNvgzUsD5xHWXnMTIfeys&#10;/eyE9qs07kN3JnenEIbhoK6zqcGA5TTx4Eu069VvJatEcYLhbS98SW1n7KHeK89IijJn09woAb6R&#10;1g5R4Hve/YOXn0lrHvuEQrrNFhg+9cHfNGTzQxTcdRb1XXMfzTt9UeBZRXELZx8iunyGhcwRKp+w&#10;At8DkkHCCsJ7L/5N8+99h7rO28+Qi86UKvprwq+jEDEuH9+FgbkzVWnSj6L7zKM5Jy/Rgbc1DGtp&#10;abmONAxfl0wghU0C5Y5R0xrWiTrkyUDshU5nQTHkXrOuglcTYCW9moJi9+ph5BEUTx7IJlGzvkCy&#10;2CekXecqFBjm9YStw6tOsgJcvmB6hTWTrBiyDgLMRmdAWD94PpSYFp+xk4vqrS54oX1jukmuXlSA&#10;gzdYbArw7Mb1IP/kAVKUI1ebCO9Hp+OzkeRurt9eOsH5xvUUz68sm9vxjUqXaDXSvSF1G8pGK9+w&#10;CcbK0+zXsJtluXmNDvtHdqDY3tPprtQ+5B+dIVHm8i3GUo30adRzxWk6cukXBWDFwCYBMJ9y6GVq&#10;Nmk7dV54N9192bRx3Hhh+xENRjaISQeep76rz9DSB96R9ajTZRate/xjXr+/admD71Aww3H5FqMp&#10;bd5hnuZdqRSIanSFAcOnPiK6+z14hK9IUQ10mjvg4Bfe91YmrXr8X9Rq0lbJDoFz1QRh0xZhHn+8&#10;N4WosYLlVlQqqiN1mn2Q9l38U8OwlpaWy0jD8PVKOpkxAFcPZbBV0Csd4SSqqiLDSE3mdF6oCk9f&#10;PZzca0dLXmIB3Vxg+LpAWKTmlyp5NeqRZ5gBuIgMM8RLZBiRbsl4gcgwfNAA/mBezxgqGdZSeY2N&#10;C+vtIFgUfFAAI6m/KlohdggGiQbp4h8GiCq/cPYwjIiu5BjGUOBCRWAdp7NXK9mX4ldukCbvLVYM&#10;LI8l41gSBZbOcwqGER1W9o38RawDojpQtWYDqH7XSeQXmUZlGf6lo2Dj4VSx5RiKG7qGlj30HkNY&#10;pgHDyGsLMZgBDgF3uVoVTG+ts+/yo2t05K1fqNfKMxQ5YBm1m32A9pz7r4yX9SoKWDf2wbYX/k0J&#10;I9ZS3T4LKYhBOKzHXMn9jO3EOraYupPKNhtJ1dKmUMzg5dR18THa/ep/ZF6n7WYjs7OcKq5xlU7x&#10;zcDRdxEFBvzaArB6D38vCmVsf+1n6r3yNIWkT5TjKh0w+XibEIxzEeCLfMPIJmELxyKevkxMJ+q5&#10;9AS3+7eGYS0tLZeRhuHrlgGWBiziMzrPmWnULMoyn5LyCfP0KIiBtGw5TFuoQoc9XpZbzfp8kWzB&#10;F0K+MPLFEHmP3WvC8wwgRnQYUWgjEs3zuNWsRyVDm9tdZG8HCbQCYiM7MXgaRSsQWavfluEY9oVO&#10;5B2eNZOEKckoweCKqC68mj4MHTI+FxjOHZaV4CUGkKPaHGDY7EgHqwRKMMs0eWgLEeGUQfOpYd/Z&#10;5NegA5WJ60wVmwxQZaG5vdJNhlGl1uNp4dlLDHlmZzUDbFmIgh598ycDhp1BngJH09d7PbCq7AmZ&#10;4hWO6LtYOvgljV5PKx/9yFJGWsn5/IUlZJAwrRLzzrzFMLxI8j2j0+Ge15CX+Srt5WGjsZsZgldK&#10;SrXBGx+ixfddphPv/cH7znm72cvch0QnPmTQfjfTUhXOmRQMZ9LWV3+iDjP3UtXmfI4AdiPsjz1+&#10;rwBhlGQ2O9XZ/oZxA1c+oRsN2/gwt/kXJXXUHei0tLRcQxqGr0cCrga8MgAjtZqArUSL8yNEkwHG&#10;RkS4CIBYZbsIJg/YOcKbSWc6z5DG5BYYydsBWwTgF9tirJMI1opwhuEmfPFkUCzkzmQ3U7BJeNdV&#10;dhGfeoAEhlmGAx8GTb+47uTdoCOVlDzMzueHJPMDSwCjkG8UpE2GV0StS6NDnwHDiAz7xHa1Li+H&#10;5WIb4SNtPHQJRXSZJBYNyUEbnSGZMmDBKNdsBAVmzKAtz/+bIY5BU6CTgVAiwldp32vfUu/FR2nr&#10;sygR7Qi6CuJsxysodpwub1LzXqWNT31OsUNWyXplLLqbQf1t6cBmwvANjQ4jOstDc13WPP4pNRy+&#10;mmKGrKCF974lNwfYvn3n/kvtZu6nkdufoMMXf6Zjl3/n764UaPtV5F1Vljtk4w/OVpeQVeIK7X7z&#10;D+q36gzVbMXnRVSHLDAMwQ4BCK6Q0FVujGy9xDjHKiR2p5bjN9GGF/6jYVhLS8tlpGH4usTAWMWM&#10;CgeRW1V0NMsvyGJ6RJSDWLbgeWMlVg5eX/fA+uQeFEvutRqSR+0E3o5w2R5LRNsC9iry7VYzTCrs&#10;ARxvJxgGRAIGfCLTGBDa8+d25A/wTOgnHdhgoUDkXFLQOZufhfkFWp18l53yGhlW/k+eFqWaE/tZ&#10;YBhFOAIS+4g9Q0o7O51XyVy3gJhO5BfVkY8fj8N39dqSb8Oe0lZYz/nUZclJ2n/hRwYz1QnsNAPa&#10;fTw8/vavNPvuF6lup/E0bP1ZIzpsA3GfmEIE2YTU6wFVRKQzadHZSxTYabr4cet0n01p8w7RIUSn&#10;UY5YMjw4m7cwhfWAd/kK9V19L7WcsoNWP/ohA7lZVU5Fwve89l8BYRPS1bbnbx8gCo2qcscBwu8y&#10;CEtlOSi3yPAV2vrq/yiq3zwqF9+VysamZzlXcfxhk8B7gDCixGZ0GOchvivHkBzXdz7Nve89StQ2&#10;CS0tLReRhuHrkoJXlR4NIMyS97bfQ9kDMopyWCwV1YoehiWNGoO8Z1BDKhmaRCVq1DMgWG2TilKr&#10;bUDE2K1mqFSoK4kS0rYFIm5xiWeYgdInupNUcDPzDvvEdiPf+J4Cm77hDLsO89nKhM28A66a1lbO&#10;poHEN8z7GwU4/BoNI/9GsEsMIf+UgeTN62j6jDGd47y2wjLUNqhlqc8MSYl9yb/JcKrQcgyF9JhH&#10;s0+8YUQ2FcydQiqx1afozsZ9KKBBB2o3aaNEiu1hTk17iEF68r5nae9r36rIaEEjtwyFYk04fVF8&#10;uID/ss2GU2jPuTR088M20WEn8xaCBOjtsmpcpYMXfqADb/wg+wYQbIKw9T0DOk9reyOQl8g1IFgK&#10;evC0x9+/JsU0kO93/9uqxHJONokDl6/R3rf+po0vfUt1u04hv8j2VCoKnT1xLijQxbG2dpRTWSRQ&#10;itnWO4yyzWUZpBsPW0GbX/6vhmEtLS2XkYbhwhSDo3SAk88MkWZRDUcYBmDKd/AJo3OaERm2A+kb&#10;LcAwCmrUIfeaYeQeGC2d5+6Q9VHrpkDYmN5Y1xIst1ox0tmusK0AxUUWqI1gAI7urNKe2TxOzk1m&#10;pM3Zd/mRuR5SDAVDhhVYNvybDKWA1CGSAQKZLrzysW5ZhGUwJPkm9ZMyz/5JAxg4R9CIHU/Spme+&#10;YBjMlKjwxqc+oeB2Iymo7XCJPDYauoTukeIcttB3hU688xuteugy1e8ykcZsfUjAsMAwzPOuf/Kf&#10;FDdsNZVpOsIaDeftH7DufgOGC9p2TlLbhM5xi+97m+55V22nCbineZ8gnRp08n34qs00as7aykWf&#10;KFiWiPCHRMfeZeBmCAbg7pe0acgakRWA7SRR40zaef5XajRsuZw3pnAeAnwhKcHMQwAxbBKAYfiH&#10;8RnTYoiqdY1HrKRFD35EiR36aBjW0tJyCWkYLmQBhsU2wZCp7A883jE7hAmZmA7wLJ8d4PNGSzzD&#10;gOEQ8qwZSV51ksiNh8h8IR0AZRpbGIZUJNmjVhSVDGtmiUbelgJMNEhjGAYIt8814mrKArA3QvVa&#10;k18sQwxDcGkBw2EC6jlZI3IVIsO8zv6JvckvoSd5x3anKm3GU9tZ+2ne6QsMbADAq7T47JuSfWLc&#10;1vspossEih8wj46IVcGERKJT7/1Bs448R3UZhCskdae0adt4PEDRCQTmQYDdMbufFq+wKok9VKC4&#10;XPORNOXQS8Zyb4RnGG1m0uZnv6BmE7dKoQ+1H1QU+NCbP9KCM2/RtCOv0KKzl+UzCm84bytnIZqM&#10;dk9+RHQEhTQEbBUAI4WayiCRu28YUeR1z31LDXrMkAiwCcI4xqYdAjCMnML4zowSm9NCyHddIaEb&#10;VW02kHosuYfiWnXTMKylpeUS0jBcyFJ+2yByqx6mgLiK8+ksyi8A3wBgxrp6BMeTe2ADXmeGYbFF&#10;OE6HcQqGVUYJdKK7johkMZZkkYBVAhFXiZrxkGHB2bTOJNaDfEyfq5B3mNcDGSV8G/ZQMNyIYRhF&#10;NyI7Op8nF2EdZT3xGe1GdyZvhqaA+F5Uue0Eqtd3EU3Y/5zA31kG2nWPvk+BrYZIdBjRxCZDl9Dx&#10;S7/K9woUibY+8xk17DeHAlsPplKxnShlyGKel8HS+D6/2vbCVzR611NUq/NMS1S4SruJEiledPZt&#10;WXbhgzAAlcH+g79p5rHXKH7YKuo49yCdfB8d5VQEeOfL31DGgiNSta9en0U0aONDEsF21lbuukYn&#10;PrxKR95VGSH2GXALGN594Xfa8fqv/FmVR3YEYFN7xVP8Ny1/5J8U03OmRHxtjzU+A4bhE8axy+7c&#10;9K3fnr/nm62YDIrpNZsCI1M0DGtpabmENAwXpmwiwBa7hDObhK1so8aOEWRHCWgXDgxLSreqPER+&#10;ZBT9qBVNbjXCpH0BeqyL3foE8jYFkxsix9XqkGedxNs2MiwRNQMWLeMdP+cgM+KG9wKc1wPGDKoo&#10;xOHToAMDawb5J/UXby+KgPgwtMDXrLyhTubNg1BIxDsqXTzRaKtis+EU1nshhbNG7XyCjl/+nY6+&#10;+SP1X3ZMMg1Ua9pfctEOXHmcjl76RSwDAnUMpUvOXKC6GeNp2LqTFNpxDDXoMZXHZxYIhuHXnbj/&#10;eeqx/CRV7TDZAsPoRFevz0IatuURKWhxI2AYAvx2XniUqneYRIHpU6XQxvYX/83Lg0XiCq19/BNJ&#10;o1Y6dTgFdZ1leKzzb5WQinLvXGGovSqRYDMyvPvNv2jWybdp0t0XaN9bf8s4ZyAMYb51z37N++RR&#10;qpzSR84/y/Hlcw8AbEaHbb9zFG76SvOxRTU6pFgrWTFQw7CWlpZLSMPwDRXDJOwFTr+7yRLQZfCt&#10;UVdSqlmq5OG77IAbNgnxDYeQe3CCAcPqEauzi+utIqy/ZJDA9khp6rxBb3ZCe4W3T7BOiE63I3+G&#10;X8k1zFDolzyQ/Br2ECFyLHYHRLR5WuRJVpk+st8OiQgjDVwDhqS4rpIXGaWnyzUdTtU6TpPocNfF&#10;d9OhN/9HozffT1UZgu9q0pfSpmySYVzvGdRy3DpafvYtwxdMtPaR9yg8fSxF95xKFZO6U/1ukyWq&#10;7AwCnUuBLawDqPjWY9kpihq0XDr1mTAMAUA7zDlIqx/7RFKYFR4QK8uH2SkOVeXq911EZXmfIJ3a&#10;3FNv8HjVcQ6w3HP5Kck3XK75KIb203TsHXiYVVum/eHQxZ8kLzK8xRiHfaXaZxB+H6nTbDvH8RDW&#10;iLczae7ZD6jJxJ3Uaclp2nPxzxwiw1el89zgTf+g2L5zqWzDrlmONQAYMAyLBKLDjt/bClaJ0tGd&#10;qBwDsVf5GhqGtbS0XEIahl1WJviGkFutWIn2Zp0mq8QmUSOUPJBRAmWc+QJ6q8MwZIFhJ98VB8k+&#10;hlUCFfGS+pFfYl/yiWa4SehDnhGoNsZAX78t+TLc+rDycpMCIJYbmvpIJcfTR3QQ60Uphk10Uuu8&#10;6Citf+Ijqt1uBO8feE/bU2BL/p7Byj+yPdVpP5rWPfI+Qx+yLmTSlH1PUYWkbgJfvg06UMfp8AwD&#10;lPMGqypFGqa9KqnL0ucfpeodpwoAm55hc9h8yk7xE8NXXBgwLHYQA2BVe9e47T+o35r7qFyzkVS/&#10;/2La8MznPM1VQm7hjU9/Rg2HrqQ724wXH3PLqbsZfH+xafOqgPqgTQ9Tx3mH6PCbSFWH8dw+b+fx&#10;968yCKuIsC3YKiC+QhMOvkpJYzZTu7lHadcbvxneYVsINpVJuxmWe684LVF7pMyzPcbmkwlAMOwS&#10;5hOLnOQfmSY3PH6VgzQMa2lpuYQ0DLusGIZhieD3bujoh0wW2UWEbQVPMYOze80G5FmnkUQknV1Q&#10;tQpXABrJI8yg6R/fnXxRdY7ht3RCT/JD+eiIdjwuTewOyJEsYJ+HY6Oiyeq9VLlLUgU9KrQcTU0n&#10;bJVKaoPWnqIaLQYxSLUlP1al5J7UYdoWKcAhtoEPr9DiMxeoMgNUhcRu1HfxfnnfafpWGr3lQdqC&#10;rBR5AFYVlVXD7S9+SU0nbZcocKkmw0RYLwjwGdxtNnVacISOXvo5T23nJjNXsbl8QCu8wYkj1lD8&#10;sNW05P7LdPKDvwWGd7z0lXiJ4xiGlz74HrWevofS52FdfrNp7xoD/UfUZsZeasngvvuVb6TNUwzd&#10;R99DNNgRhJUAvZte+oFazzzE2ziP2s4+Qmuf/UZZKBymVcqUyHHfVWfozpTecsNke3wBw7g5MW+M&#10;MMztJsm3QTuq1nwABfCNsoZhLS0tV5CGYReVKgPNQlYJpx3mshGsEjxE50BJsVa3hWRa8DKA6laV&#10;1Q8MUMgZFm6GVGo1JW+GXnR2kk59iGgj2wWvM6KxsFRIlDcP0AOhoyAsEiYUByT1Y/AcLhHZBn2X&#10;SGR0EYNuu0mbqFxCd1HGzJ00ZP19tOWpT0Sbn/qUUoYsEfhG1LjRoPnkZxR1qNNhDM05/moegRXT&#10;qAgtMjTAt2wLweZ7dKhDaeb0+Ydp3+vfO7RRUKmUadYOgdcYer+mkdsfEzCHPUKNz6Tj7/xGw7c+&#10;QlMPvyh2jlWPfEijtj/B4602CdUB75xUzms0bhNtfu7/6J73M+moFNK4ki3cAobn3f8J1e46j2F4&#10;LsWN2EAzTr9De98CPGedHjC89+If1GvpcfFyO8ssgnPben4rZXduSCSZ4bliSi/yvyuEWgw7SO3G&#10;3aulpaV1W6thpwUahl1RAsPwDUvKtJpOp1FSEWTbcapgR21yD4xkALo9YNgqRNaKIQybgIvPDLyw&#10;QnjXNx6JA5D5O0Ru8wLAkFmdzBuZKup3UO3yOHiSAZzw6dZMm0bpcw5SVI+p0qkKflJAbmjaGGrQ&#10;dQrVTR9HDbpNo0m7n6CeCw5QxcTu0iY6agUgI0HvmTT76Mt096VfLZCYs5SfFkB8lOdJGr1RIsOw&#10;RpjRYSi42xzJKpEwYg1D5r8d2iiY0Clu1yvfyHLNdQAcwypx5K0fJc3ante+s0Axqs9BiBTDDrH9&#10;xa+5Das/GpCOiHBoz/kUPXglTTn6Oh249JdNRDh728Pif3xO4X2W8DZOprazD9OEI+dp5xt/8HfO&#10;5smkPW/+Ti0mbLbeIBnHWI6zExCGcjpPYKVAZ8kGbQdQareR1LTHqIKrO8/PSuk8hOo360Klg2LJ&#10;s0qYyLdGfSoTHEsNWnTlaTGdk/lvikZSs548xPqwUjIGU0hKGiV2HEDNjHHNnM7nIuLjKdtv7gfj&#10;GDudtoiljotaF3PdUrsNp9pxLci9Qi3yuDOEPCuHkEelYPKoEEju5aqTW9nq5J5HuZWtZhnK+3I1&#10;yKNibW431HJeO8rL8j7c5j2Pv7MOeZSvmWUZVmEZ1ckDy6jA11tef6yv82khnr70nVQioCzd4VfK&#10;UGmb9wFUwr8cuZfBdJXUZxaGIl8M1XQuq/KV7VjnVpOG4RsoyZsMP7EAMSLIZhQ5iNxrmTCMi23W&#10;C67WjRPyC6NENMpimzciPhLlzT5bgKMUJCEfLX9GJz2GWL+EvgLD5ZuPpkqtxlHKqHVUq/UwmU6V&#10;o7bODzhOGDCfVj/0Di0/e5GaDFsiBTnKxWVQizGraPSWh+ng+f/RgfPf04l3jWpxNpFXq0woVe8B&#10;o1ue+xfV779UYNiMDJsyoThy4DJa++Q/6cjFXySiCy8uiliY7ZrWh+yFdVHrA7CdfPAFWnz/O9wG&#10;xqk0atCmZz6nllN3UJuZe2n+mYvSec4EZtPaYS7TnGf5g+9QEu87VM5rPGEbjT/4Ku2UNGnZQTCE&#10;767QzFOXqTLDPjrmBXaeRU0n76aVT/47m+hwJu1643dKHr5SwbDN8XGULQCrmydrRTpb+TXoINkk&#10;ei07waD9l5Nl5i7bDn9738qkRQ//kwZseoxqdFJp8nD84LduOHwdTTt+UTJm5JQ+rih1QIbmulyl&#10;xY98Rk2n7KXpJy/R/rcwHjYX+3lcUbb7KdfCMEUu8/hdoY3Pf0cJAxdTQMNuFJDUl0qlDJL/OXQe&#10;tvSbcPgN5CTL78gIQnjzf7F/orKXORMqhWKIjs8B8n6Yep/QS4IRju1bpW5k8aQGtjgfFIDKafrQ&#10;puRRO5ZKIK0rX6Pd0EEe6VCrmE9zGaZrRJA3rtmoK8DXdDe5lufjybBWsZaG4RspQDD8xFm+CyK3&#10;mhHkxT9AgaTbqDRz8Vcr8ok0s0AgSgybA/6YGVDzAcOmBHD5whAQ34P8+ULhz3/YpVNHSlaJ3qvu&#10;pdYT1nHbyn5hG2VEdoK0KRup86ydAsXVWwymgOh0Kh3TkRr2mclwvJSajVpJTUasoCWn36CzyMRg&#10;pCYz7QiO9gmAJUodj9/7LJVtOsICw4An8+Jifg7vvYAGbHiAtr34JQPsNTqN9mzasW3XmRTQKgFw&#10;h2x6iFrP2EP73vgf7Xv9O1kPgC18yUjxVi1tMkUOWCJp1o6984cs05zfhGNEipFBA17p6u3HU/mW&#10;oyi01wJKnbSLVjz+f3xxzr6ABoBiz5t/0rAdT1OFVmMt21mj0wzqsfpB2v3mHwKM9tCYSdte/YFS&#10;hi1Xdhcb4M1OgGBE780OdY7RY3S2K9uwM3VdcIh2X0BE2n498ypzXZEmbsDmJyht/jGq1GaC5VjC&#10;+41zLG3BPbT55R8Emp21U+SS/asKn2D/Dtv1HFVniG816xBtf+0XOmC3/11YvB/UDRr2VfHaJ+rY&#10;YZ34t7j7WbortT9VbzlEgNIvrodU8kQfCekvkYffjKMEgiF+78OgGpAywO7/yValZAgA5pt4fo9K&#10;n8gG5BOd4bRtZ8L/L9YbGX/UUzyrJC8+Dz2DUxiE68m1GU99LVZIS2d5hl+G4ZKhqSK3GuECyDK9&#10;ZVqtW1kahotKEh02PyPNWrh0olMgnH8I07oO1e9Afgm9yS++F/naZhAowB875BXBf+z8R+ub2Ff9&#10;eTOwVGo9jtpO380wvEGiE+YFwJwHHuUKST2odGwngSopDmJ8DztFKV4vQFftdiNp/aMfSM5hpBqb&#10;fPBFw18LgLSHU0Dyrle+pW5LjksnPgCTY3QYMFWRYTF26CpqMXUHHUa+YyNKizbzmu/XhGFzuViv&#10;wIzpEgGedPB5OvnBX3TfpyrSu+vV//CydlL5FiOpfr/F1H89w+lr/xFgVmAPZfI2MkDzuIErjlGp&#10;xF4U0GgQ78vhFNRtLnVbeT9tefUnu4u2unCTQCPAYso9b1FYnyUWYMSwdNNR1G/jY7Tn4l8CjLZR&#10;OERUx+1/kS/0QyXKa3t8HIXvMA1kFuFwnF5910FudJKGLKG1T39lt675FdZ15/nfqcvysxTWe5Ec&#10;T9P2orZvOLWccYCm8nZvP4fIufN2ilbmDUcm7Tj/G6VO3s2/hfFUM2OmrOc+M0KPYidZ5nUdbX7x&#10;e5p09Dxte+1n/lw8YBjnG/z4kAD6pSs0ctuj5M83fqUadqEyDbsqa5j0s+DfhM25nxeZvyH83+E9&#10;2vCN6WKJ/jqVFEgaQqUZhvG+FMCY/2cRmXa2DFPmDSqG8rtM6MP/0yqa7Tgt5FknSaLCFvi1DNV7&#10;t+rBAsCedZLJK6QxlUBdgbtgkbSdTutWVpHBsB/fbVWqXIMqu5SqG8OarFpU+U5zfCBVqRpMNWrH&#10;U42Qpi6vyqHNyNcmunbDxX/ovnE9JLUa7A3mH7NpY3CEnOxkNx1fIKQDXaPBVDVtEpVLHUxl47sr&#10;aGJYVtNZpzdLVCPCWCmlt1oHI8qIiAv+tCsyLPdZfJBmHn6O1j32CWUsOk5NJ2yhA2/8IPBqG8FV&#10;MJtJyx96j0Ztf1I6yYX0mCc5j20vLoApiSqmTWYgXknH3vlN5jt84X906MIP/N4Kxrbw6yhkwoBP&#10;GB3lENHd9sKXYr0o22yk5Dces+dZWvbw+7yu/6ODF36knitOC6BXaDFaHvFHDlgqneRM2wTa2/rs&#10;v2jR6Tep0dCl5BfbhUrGdCP/5EECfUljt9FGBojsLuKAxt7r/sH7fhpv52DZ1tK8neVbjqPR+17m&#10;CzwgzB6G9771F/VeeZov8l3IR57QZH8O4vjgWOJCjiEEKDa/w1Bd6DtQ2bhOdGeT/jT7xFuWZeVH&#10;VsDPpDn3fUitZh6kuzpMkeqJtscSNzoxQ9dS91UP8Pb/5rStIhdDLtYdNx/LH/8X1e27VOAdQNxv&#10;02O04/Vf5Hun87qEsO1XadTeF6luv2U08/Q7xjhn0xat4K1f+PA/jXOJb2bO/UKpI1dTKT6fS8V2&#10;pqqpffkcx7mOaGr+/6/N3xd+J8o6xpAa31Oivrbnta2QprJ0Y74pThmgAg38/+rP8+RoeWDZ/pYl&#10;MhzDIM9D8z/e+h0rnP97gxLJrVod6dMjBbWqBhlWiUAeKrtjiWqh5F4rjhUjFkh766PWra4ig+FN&#10;fqXo1xJuxEvT0rLoGus1nzKUVDvR7k/qRsqb/yg9GV4RzVV/7MZ3eOyH720hNzvxNN6I6MI3XJeH&#10;URkCwohklmVIQdo2ZITwqYt80i3lj9h2fomscBuVG/Wi+L6zeZz688Y4lZ2C4SumE93VtD+VT+hK&#10;Ed2mU+q4TZTKMIxIqxmZNeEUYIwObLOOv05xQ1ZSzU7TpfqcGU20XlyGMUSNYCAdR+G95tNBBuvT&#10;7/9JwzecpW7z99Oxt1Em2hkMm1FjNX7f+R+o3ax9NP/Mm/w5k+559w/qu/osw+4Yqpk+nUJ7zKdm&#10;k3bQxqe/kDRrqRO2UospO2n0rqep69J7BIZjh66gdU9+ystTadfWMPAnDlpClRkkS0YweMZ1lwsg&#10;1rf9nKO09+KfWS7geNwM0F300D9p8NanqFaX2Wo7WXfx9iPf8IyTb8vFHdOrTBTQVb74/0Ztp+0U&#10;e4ovLtC5HHfzvJBjYwCx+RnCRR4FXgL4BqdK6gCaffyCdXkFAsCrtP6F/1Iib0MZPqdKIUpmHEMM&#10;yzYfRcHd51OL6ftp00v/k+mdt5Mf8Y3Na78wCF0PXGfSkkc+o6Rx26hiq3Gy7hh2X3U/t43ovmvD&#10;8M7zf8gNTuW2k6jFjING2fCbu0/2vPk3TT72JjWbfoCWPfaFRIa3vfITNRq+ikLTxlJwm+F2vwP8&#10;Z5q/h/zIOg8P8YQuqS/55gDD8AkjN3xJhln/JAXEKJaUs1/YQfzf61NfBT0kY5Ddd/xfG96a3AOj&#10;BYBLINoLGIaV0RaG8R0KZgVGknvN+uQBm8RdIU5ZR+vWVJHAMPw3v5Yo4RSGtLSu3lGCRt5Vz/5P&#10;qhhL4Bl/xpGqQAcgyie2G/9R8x934+HkH9+LKjfuw+qdZV7H6COAqgLDru04R/lGtKFyKX0ppPts&#10;ihu6mlY9+hED5BU6K/YCE1yvSXR27sk3KGX0OokIA4azdqJTMAyrRPKYDZL3d/bdL1LqyKVUL30s&#10;bX/uX6rSmwG9plAFbuPTnwvYHn/3T5p06GUK6TGXVjzyPoNsJu17/b/UfOI2ih+6RkpBzzj6Gm14&#10;6nOZDx3sVv7jQ9rNEA9bxD08/+rHPqaBG+6naUdfoWOXf6VDF3+mtU98Qamj1wqcetdPk+wc5ZuN&#10;oLvajKdeqx6QnMAmyJrwgAp0e978g/ptfJSaTd5DlVqNl0eqAEf4poO6zqZuK+6jbed+MTyavK5v&#10;o8OZ6hzUcdYegVeJVjlcKOWin80Fv3RMuh0MW6Je9dvSnSm9JDLcadZe2vLy/+gALwuV8RwBJHtZ&#10;t2/buZ+pbt/FVLqJ7TFUQBzcfZ7Af5NJu2jts9/y9Aq8Cx55VTcII3e/QBMOvmaAvHVd8qJ9PC2q&#10;+o3j+QMzZsmTAtyQ4XxDlo/ZZ94z2nU+/+0r7EPebj4X1jz9NYX3Xcr7ZjTV5H00/74PZJ85n+9G&#10;i9dL8nP/j1ozmMcNX0/zeH3MdZ125HW6s3F/KUuO8zunpye5yX5ehtCozqqfRSPAsNExrgksEXwD&#10;zL9f+ZzUn3z5vxXFjfC/GpAyWP5r85OBSf6v8R8d2VGe4Dl+7xXWjNxq1mXgNS0PCn7tGYbBuHoo&#10;T1ePSlQLI3fxDAfTHdV0ZPh2UZHBsAk+iBAvDCh7+6uUk3FZVJoWlqlISyrUoiUVg1xSn3n5yHkx&#10;pkrdLH9SxVr85+rJ8CTAxCDll9BLYBigUia5L5VL6MbA1MnpvAAvgBQuDrYg5UzorQ0rRWDaRLE9&#10;RPZfQtMZIE9/+JeCYURxWYDMmcdfpyFb/kFDtzwikeHyLUZbooi2EAXbAbItNJmwlSbueYKCO4yh&#10;UnEZVL1pf1r98LvSlhkBtoXhKQdfovYz99OYXU9TKoNv3T4LacOzn/H3mXTwwg80YN39NG7PMxIl&#10;RqU5QLLyA8N6gaHt5ysMwb/RoTd/YSD/hgatv18qwSUOX01lE7qTb0xX8mvYkwLiulGl1MHUcd5R&#10;uWADYmF1UFKAseWVH6jjohNUv/8y3uYxFhjG9uJmAL5aPI7e+cbvMv/65/9Dqx//gsbuepZajF3H&#10;+zedfPg42EaGTRA2j5F6tGv9DhYJi/fR5viheEvNloOliEdQ25EM++cEwi1e2TzJ9N1epe2v/0Ip&#10;Y7dIWWvH41g1bSofx9EU1nsxrXjy/3geABX2T97h1V6ZtJpBreHITZQ8dhtteAG2FOUhdT59Vu3j&#10;6Xdd+IO6LLtXYBgQjFSDajiOeq19mG9qbhb43Wxl0sYX/0sDNz9O1TpOlZtSdIKcdPQNsZWoaQp6&#10;7AoqdXO4+OF/UsKoTQLDeJICON/H5xJ+K+GdJlp+D+Z5XhDZ/k7wZEx+3/yfCSuEeV77G+8RAfZP&#10;QUe5zuRlRIF9Y/k/IaGPdFjG0zazrdxkpsLEbxMRYrvvwluSZ0gjhtxw1dldgJhl18eHhaxQ1ZEZ&#10;qo4RQVZRY22TuH1U5DAcVKma02lcTZKupUoNKgFTflhTux+oK+k5v3K3JgyzzOgEcg0HJPeXDl++&#10;yYOoQrPhFN55KpVP7JVlHlxQEAkObY8yzQqwcrrICAzHZlC9XvOocpvx1GraLpqw/zk6+OZPDJSA&#10;SxUVPvXhVWo1fa90jGsyYZsAiOUC4+A1hX8TkeOEkWspdcRKSuw/l1IGzaMqKb1o0enz0p6ySlhh&#10;GAC748WvqRkDdGD6VKrSbgJF9FtMm57/gr/LlM5wh3id4A8GCK9/8hOG4t/5O4dsEWbqNR6e4fHH&#10;37tKW178jhKHLKdqzQdSrQ7jqAKDpF9sd/KO7CyPQ/0ZiGMHr6A5Z9+XTnS2vl/ALcYjWwG2C9sn&#10;dpWkASTlsRkaUXyj74ZHadf538RqMeHgK9Rm0laK6DxZCqHAf6iOQfbHAfBreoRx3GCBgWynEXDm&#10;i235RHUjdGdyT+q55DhtY1g/wEC5zw5CcpICYWjRw59S7S6z7IDBlNzo8LEN6bmA5j3wAa197j88&#10;jxnNddZuzgL0TmQwC+o6l6qnz6Dhu56n3W8iGu+YhSMnZUqnsMTRm6lqhyl0V/tJ8oQCMFy+5Vix&#10;SqgoaMHW8VYVzlls94Qjr8vxws0oouaV203iG4SHpLMh9gn84s7mv1E6cJmP1/lfqBsfl8Ausyms&#10;1yLqvOws39DwjSPD8LrnvqGQtDF8ftuAbA4373mRmr+NpGpD9BdBBNy8CgDLea7SP/oK+KaTNzJH&#10;wOYQ00U6Pct7m/XJixTMt5XAhf13rcizTiKVYNAtUc2oJutwrZbrNX8Hm4T4hjEt7BNSdCvrtFq3&#10;pjQM31Txj6lGBHmGN3P4gbqObk0YBjQhYthKYBXRC+nYkdSffOL7UKXmDMMZU6gcQ5ztfPhDxoUg&#10;ILID3dW4t9PIYla1kswTlVqMpLKpw6S6XdywtbTisX/S8fcz6cQH10SH3/6TGg5fKxFhXGhtgUmg&#10;yfiM1ERlm42SabovP0mtxq6jdhM2UNuJ66Twx9y7XxEQPuMQGTY7ua157COKGriE2xhBXZbcw8v9&#10;mb9XQA7QBRQvf+gDajdzL2157v8s36ENafcjhmD+fPojkopyBy5fYUD9mwase5D8o/mmIo4veLGd&#10;eZthlUgnnyjkCO1KDfovpT7r/kEbxRtrXsgxRDTzK2o4CkVGRvA28oU1ZQD5xHSWCyesEoicogAH&#10;/KrIILHg/vep4YCFVLZhF/EKm6kNnR0HjAP8mtF8jMMxw3vxhBvfmdPDJiGVCXlc5Ua9qdGIVTRg&#10;zf20R+DCHkSyl4LPXRf+pL6bHpfodmkDfM3jaKoMw0OtjBnUbv4xWv7EvwVoC2qTwI0FwKxCq3ES&#10;cW4+dS/D0H+kTdsbkJx0kNd9zTNfUZ0e8+U8Q65onLMCxK3HUcdF99BWF/UN48ai55oHqSrfIJRr&#10;ruwjd7abSOH9lvHNzEdy3Ap67AoqHPMdb/xKvdY9TNXSp1NDvnEcf+h1VaiGv8NTJl/c9Bk3/jn/&#10;V+VNAqZ8AyoBBAbfgJSB/H6Q2CNUZzolv8ReYm1ARBgAjPzwfol9yIf/Dx37YOQmLNPZeFSB9QyK&#10;42txbWV7MGGYQdf2Wg0LRYlqIeRWox65mVknYJFwjCBr3bLSMHyThMcsblVrkVtgNMNwCyc/UtfQ&#10;rQvDiDTwe/6TxeM+P/yR4486Mo18keAdf+I5+Nqy/3Pm7xiA/fkCFNJ+JJWK6SQV6aq0YsBNRZaE&#10;YXRX+ynUdPIe2vj8f+kQX9AOIhp46W/quOAYlWnG89jAr6MkCsOq0m4SzbrnPHWYskktIzadKqX0&#10;oiVnLtApwOonmXSW4dWUWBs+zqSlD7xL0QOXUqupO2j7i18J3J5lsJWCIKwD53+gnivOUMLIdZJT&#10;+IzMp+D6LKYVEL5GR9/BxRiP9FkMANPvPk9l47tIZBU5f+Xiy0DpF9le9mt1vlCnjNtKq5/6kvZK&#10;lFU9uodHdd2z/6Ha3ebydg1X0SVEjyJ4vriuFNp9Ln83j9IWHKe1z31De3mZO87/TB1m7qRKDKum&#10;XUX2u5NjAqitmNiNysR1YkBXoAvhRgaRYgAxhnKBZwkYG8e9dGyGFF1pPmadHCsz6gewzBl6Mung&#10;5atiWei9/h8MkeMFTm1vckwh4ho/Yh0l876BvxgeamVryBtUHUCKM9buN36nSUdep4h+S6VjXpmm&#10;I6n5tH204XkFw/vymgqNt2vLyz9Q8vjtkgGjRvo0sfeYnTmR93ncgdd4Ous65jUaasIiClYoQL+F&#10;gJr334bnv6e4kRvlBsG0j5RvOZqq8O95xN6X+bzO3UqT07mD/Wi7L9UNjLmPITP/s/E9htzWpld+&#10;oJYzD/I6jafaXWdT7LA1NOkwA/Hrv1KjUeuoJPLz2uX1zf6/KyeZBTrkCQvf7JZK6icgDEsUfrOl&#10;+X9JndfDya8J39gm9lYdW1nw/fogMpzMN7qyLgVch3BjPgQy5HfaktxrNzSuy9mALarNGhkl3KqH&#10;Sic6j1oNeJwG4dtJGoZvkhQMB0qaFttHUK6mW9kmIQAE6EroJxEN39ge5BuVTqWTelNpWCTyGb0w&#10;BT+df3Qn6jx7FzUbt44qtxpJZbj9Uim4UKgE9BH9V9Cap74WaJILHsNBh3nHqGyLrMBkLwZlvtBE&#10;9FtGvZafoPJJPagmA1tFBuEGPWfQojOXaNuL39KRt/+mu9+5SsfeVUIU+vDbf1DvNfdTv3UP0f43&#10;f6GTDLWnP2F9TFK04xR/3vLcl9Ry2m6pgLfw7CU6g+IbAsqwdBCd/IDoMK+zALzoikDAkM2PUbnE&#10;nuQT1ZEvUshlykAMbyDDcdnGAymo8wyqnT6FJh561ZiPt5nb2csX862v/kypE3cKDCN66hvTTS6g&#10;iCDd1XKEQGQ4Q97yx/9P/Ls7Xv2JkoesoOA2I6h0dLplvzuDYYwDMMPygMg5/MXIJYwLOsZjCADG&#10;dGakHwIk44bGl7+P7b+A1jLYqswXzkHGXlekd//0E29TxpJTFNprEQUz7KOMtu2xNKP+8IaH9l4o&#10;3mmBRRvgcSqkP5NqcPz+LYy7Smuf+YpvYDbIvkLUHzCM6O6Ew+cNv3Ne1huAdVXSp6FiHh65Y92Q&#10;cxvwhwg32u264n6Jkipod96OMymgg93A6AiZp31ZfLT00X9RSK+FfDM7mYF4KlXvOI3ubDNBYHgU&#10;YJiPu+N+xvZaj6n1u1y3XW5g1P5VbRi/Gbvp8DmTNrz4HTXimxezsy3Os258QzuNz7+IPgsYVHuQ&#10;TyxyDPPvQwCyICCKedRTGER1/eH/5Zt8L4Zi/E8ChlWfCwXEpZL7k09kJ/4vaE9e9dNliJRqWBdf&#10;dIQrYG5+8/cpPuJ6LcgrtBF5MNzmCLYGDN9RNVjZJaqFie6oomH4dpKG4Zso7BePwAb8g9Q2iVsR&#10;hhHBRFUjP4bhUohYRHVSkc3oDHnUDyBzNl9eBCCu3KQv1e06laq2GiGJ5uGrwwWrXIsxUpoXHW/2&#10;SscbhkKGJ1gBArvMzDEyDI8eACWk60yqnDpALgyNhq+gup0nSgaM0PSJlDH3EG195SeBJhEuqIji&#10;IqrKoLPz/C/8/m869E4mHWQdfpf1zhUG879p8NbHGYIWUnjvRTR4y2O0/42f6cQHV8XKcff713ge&#10;vgDzhRyR3Z3cFqrGAQJG7HiK12ES7zc8Ek3jC2Vn6SyDi2SlZgx8Kf2pfHJfGrXjSQY4BUOARgzn&#10;3f8B1eqMlGq83XwcvPki6o2Lb3grfo8KV4Oo/sAVtOCBj2gzAyOinWmzDlB0jxlyDLN79Ivx2D8A&#10;3vLx3Rhw06lSUk95bwu+ttMCjDG9wLIBw90XHaF9fJwAivYwkp1Up8BJd1+gev2Xy5MAwBOOq63/&#10;28wZjbzNdXouoPXPf2fMnwN0yzElXheS9yrKeoXmnf2AIgetFGgFEOMcAailTt5Du87no5IetzX7&#10;3veoHt9soTMj1k9BMAB7BFVoOZYB/wxt4RsYLNdpG9mKt4uP/dpnvqH1z5nbemsIx2PWmfepZudZ&#10;8vutyb9fnLM4tne2mUidFp9kKFUdFh3nyxV8DVmnvcrn+He04YX/ynt72c+Dzo7whgd1m2d3TgVm&#10;zKSk0RupbEo/viltL09azGptBY3Kmr8VBBBQxU5ZoDrJbxD/b+Z5jd8rggGyHAQbYroYN8cdZWjt&#10;7Fqw9RDV4998WCq514omt6ohci3Oco3OYoHA59pUgiFYOtBpi8RtpZsGw8kdMihjwGDXVv/B1HnQ&#10;COoydBJ1HTHdJdSo6wi7P6VbFYZVZKGN1L2XUp9RGQxCACQAsIIksVE4mTc3SZ5h48LjXRePCNsq&#10;wG40SKJ26JRUkUGlxYwDtO75b/kCmEmbX/pRPJ6V29tHD50JmQmqth4pvasBjOUSekonPURJI7pO&#10;ppHbH6OdF35jYCWL1MUTF1NcrO2FtGHIZIDUZ0hjVi1tGtXru5T6bXhUes/j8Swi2AcBwtwGAAwZ&#10;BSYfeY2m332Otr/+Ew3c8DBVatRHIus+DdLIP5bhM2UwlZYe5V15f7cRu0jG3ANyoVcgDDj/TXyY&#10;ylM7SOUgxcUb+5K3DRdcdKhDBTcAx+pnvqJdb/5GCx/8iNpO3iLV/kyQdTwOkDqObRiAkbS/HZWN&#10;68zKkKgw5DifOT0kVgrex0M2PsT7UIF79mBjwgp0RXK9jj34KjXjY3pXB3RYnMQw7JgmT0WHAS9J&#10;Y7eooiTcvrIPZLccFSXc/MrP4kkGoKNj15DtT1OtLrPk3EJkENFctIsnENsYXM2bopwFWP2bJhx+&#10;nQIZ9ODhBlQDrgHEgGN42pEKbvEjn8l65BX0IEQ4Afydl55mgHvB6TTFWWue+ZaaT9srGSTwGwEM&#10;47giWl4jfQZNP3WZp7OHYVPYV9vO/UY7LDcm2e+3XW/8QX3W/0OKnCBVnjofVEVA8QIb02HfY3/G&#10;DF0nx8q80cI5hc66NduNVf5c5Em3Pb9tzvf8SP2fIYiQJunRcNPry/+bqCaHHMLmOe2fPJDH2Tyx&#10;wY0n/x961ed1QcCB/2fzk1rNXuaNL7cXjKpzSJHmvNOcwLAT4EXnOSs823uLtW5d3TQYnr9sBb3x&#10;xhtaLqTz58/T7GXrbP6Y2tjBsPqTdR6lK1YCPGGICwP+oPlPXSIVGI8IxnWW1xZvHdrjoVkxCX45&#10;/xS+WCX3EyAuzarReRaNO4R8sFdo7bP/oYgBK6TQRCnjcWd2Ko2Lb4eJVCYRnllVorRK4z4U138e&#10;TT36iurZjseqDEDwisJXKpFEuQBnCjypqB7AlmGYL6q4WCPK227uMQapCRTUdR41mrCDphx/k6dT&#10;UWWZ3nhkC2vE2D3PUGyfOTRo/UMCjIBdACeiqz7RvL1Ij5bUXy6acnPA+7p+rzliHwBcYh1WPvEl&#10;dV12L93J8IbONTIt9p1xsURhlXKpQ6huv6UUP2oT7X4T6dX+pAX3vU9Jgxfbpb9zjBCjHawLxosd&#10;oj6vl9FBzoRdyHEeCHmIA1sMlOhwu2k7admj/6T1z/GNiw3E2IIgtgUV8fZfBiBeoaE7n5XOZn0Z&#10;aqp1nE5lmo3KEvEHvAAykZWg4Yh1tOml721A2Nq2VWr85pf/x6D0OC3+x2f8+YpkDui4+IRk4wAI&#10;w9MKjy8gNnrIGpne2p6zdk3xecA3OeMPvkZV2k+WFHeSRYKBGOuJHNDI+9xg8CopnZ3fdHPQlGMX&#10;Gd7WUMbSMwL+omyndzb+5gjn/LJHv6AmE3fIvkHnQniGIRzXirxvcPOD6Wznw+8Fwk3fsF0v0oxT&#10;7xrTZL99q576WjrCRQ9dSwse/FjOJ0SAR+9/habdc4n3u1rGdm5zKd+UpIzdJuuDc0qiwp1nCqCj&#10;L0RJPt/xn4zfn+X8tjnf8yuZN4J/S5F808vvUYkTv1FEg+XJTmP0aRhMAfG9BJJLRrQmT/zeGMp9&#10;4rpTQGJfuWH2QmTXpt38Sf0/eAUniAdYIrwOHeZEPD5L9BfjeFiimgJlSa/mOI3WLambCsNffPGF&#10;lgvps88+c4DhtgzD5eW8GA0YFoC5BWDYFP+RS4cp/LnajLP7XGCpNiwR6PjeDHv9yC+uG0PxYL6A&#10;DqU7202iQVufFIja+PIPVG/AcknDBXASkLQBJ1P+uNg0YTBpPpICEnopAOXlRHafQf1Xn6axe5+h&#10;cfteojmnL1tyn5qP1HER3s3gNOfsexJRUmCHyDBfhPm7XW/8LtXQAD64wOPRfquZB+RxrRSekAu7&#10;gmrYJNCBr2bLIVKtLaj9GPLjC6Q/IkX1GDijO0skXHqS44LJ5wbyD9ftPpsWPfxPmR8X+cl3v0kZ&#10;i09RnW5zqXQywzD2v/gS1f5DKiX4DKu0n0QR/ZbTrjf/YID+FzUdu5HC08dT6dhOMi1g137/qzbU&#10;8VUd6WzB19ZCYTs9hphO+Yx7yPfBHUZTyrDlNGLrY+pGAvtN9qd6rK0idP+hmacU5MNP23jSLgrv&#10;s5jq8zHF/nR6LBmGAVN3tp1ASeO2GOm5skZb8Rn73ryRGcNQBPvFWCmscUWihx0WHBNbBFLuAVjR&#10;8a1iK2XHGbHzOTm2qg3Vnm37ViGt2i/UeuYhiSyWxnnGNykm8AHaUYkudtg6mngEFp+85BtW+wfL&#10;3nvxCg3Y/ATV6jKHOi05JTCNlHWyXrw/zXnU+ql1tG77zdRV/t38QQM3P0mBGTMEPAGbAE9VlGSk&#10;WCX6bHiEARXV6Gzm5XXHMZp24i2K4f3Wd/0j8tnZTQC2Fb9RZIMI6jaH7mo3mbosPU3bz/1Cq5/5&#10;mpLHbqU2sw5abm5WPPFvaS9y0Co+n4bL+SS/245TpZKmTxx8wji3C/s/mX8n+F3h5pN/17BK+Keo&#10;yLCkWENmnobdBZi9+L/ACzedMV3Jt2EPowAHsrpc/zp5BTekEtWRQSIXmHX4XgC5GjrUhTHbGN/B&#10;V6yh+JbWTYfhH3/8ka5cuaJ1m+uHH35wAsNWm8ToKvUYJlA7HunKbg0gtoWlGyVzGaXie1LJqHTy&#10;YyhGBzrAMMAifeE9kjt386s/UuTg1YSsAxIZdogimgJYVWg5mi8svfmC1EEi2QBN+GHLJvak8ond&#10;qUJ8N0ocvFQsGJte/pH2XTQjUZk05Z6LFM0X5cnHLkrnNTX+qoDzlOMXqXbXOXJBhcogFVz6dFr4&#10;EMOrEc0CmCiw+Yum3v061UkbJz3GZT/Wa09lEhggkYlD7CfdeRzGIxrVSmwdlVuOoGWPfs5tZNLG&#10;l76XjkdInVahxSgqldBTziHsN9VRx4BTbg+p6QIZ7AAGEw6+SjVbDaO7UvszrKp0abaWB9tjinGO&#10;EWPIHGfOZ84Lme8xlDR6TfpS6bguFNd/IW01QMTcD9DmV36ijotOUsr47WI12cHgmTJum3SwMq0R&#10;Jqg4Hk+MK81QhZRogCTnFgkFlBju5puBXmseYtBeSsMZck1Ans03PyjugUiuWcob0FY6dSQljt4i&#10;HmazHayzffumMiUVW8vpB8QSgUfvAGHVKW+knHuA48DOc6jn6odo5+sqt67ztqzC8nD+LHnkX9Rg&#10;8BrJ04t1mnf/R3IThjYc1wnTm3CYl2XcWF2V8334jmepKiLmcpOADCEqGlu57UTZptazD9OKJ7+U&#10;6W3nxXHFTS+gtcdqlac5q/8c+4CPL587Pdc8KDc2ZRmykWVkxZP/llLL8JXX5huJMftepj1v/kUz&#10;Tl6mppN3UzT/b5jnlvx2ccMMIE3sQ95GZNj2vC4M+fBNonTIk/ewTXSVanSSSSJ5AANvR/nd43cs&#10;T8oiDN8yj/MMK/j1QbYBUeHwltJ53Vpowzm7iBy/53nca9Ql7+B4ckdk+a6aAsjIDqVtE7eubjoM&#10;//zzz6Rft//rp59+sodhRIHDm9NzvmXkvBjDMHy99oKiFGDIjA46+76wBG8cLhpI1YZl+SX0JT9J&#10;IabgqGbGTIkojtr7onTKARiVTsVFTcGS6QO0FaAEURYz+gwYhrA9vvVaUWDLoTRyx1PUf+Mj1HXF&#10;WYn2AT5hg0hfckpy+o4+8LJEOJHmDBC09rlvqQlfWNG+H7y+vAwIHXF2iNfxN7momxduCJ7VEdse&#10;o3INu6jHsLx9eDSKTogSHa5rpCyD9cT4rkKTQTTvvvelreWPfUGTjl6gRgyO5VOHyONWTA+YtT0u&#10;Xvy5dNOhlDhmEy37xz9pwNr7qHbroVQpBbmeVWQX85jzmcU0nB1ju3b5O/O97WdMY05XOroj31x0&#10;FTtGZM9ZtPYZZJXAPlMQg+2AfzZxzBaKHb5OorSAnV5rH5SIoXp0rCDF9hhC6tgOozvbTqK5Z9U+&#10;MSHQCklW6MZxWvbYv6QICarDwdONDoXbzv1E3Zbfy+cPopYKWtWQzyVeB1QlU+Wec4ZKrPe0e96S&#10;SoCVGMZMawegD0IktFaXmeKBbjRxp9g6sE65tWtuz7z7PxH7DSLheAKxgrcFUIdz03Ee2Hf2XPhD&#10;IrKw8Th+X3SCVx6WhF+py7IzVB43q7xPKrVRMIx9jQ6QiMbH8n5e8MDHDlHfTFrzzDdSETC010JK&#10;X3QPbXjxf7J9jsvZzTdSKC5Ts/NMtc/5GCbwbxX+eBQ7QYo+3KRg36ETIgqANBi4ksoIlKv/CZxT&#10;Pvwf45/Qi/8j+Aacb5idndfXLflN8xC/MfSJiO0sAI7zWcEwA7L8LxnLxO+Q51N2DfvfXX4kbWG5&#10;/F7yC+clmpsFhgOlAAc6v7tVg5UCjIOqdLoIx60sDcP6VSQvRxgWL2xIE3rWp5SC4cqhdn9axV0m&#10;KDn7rjClenDzBcHwwnrHdpX0YYi6IkKM6F3jCTsYWNYRKn4hj2spdCRjILWHJvVeoIo/+yb2FuiU&#10;CwtAGMvDRYKBMKLrFEKxiOptRlG9Pgtp9tn3pGPUOgaiZAbPOj3m0aBtTxqdcQC1f0ilNHTgA0Bh&#10;GbjII8IYP3qzdOwatuN5WvLo5wrY+EIOaNv00n+p8/yDVCGxO2+bsR4idcH1qt9R3QTwevqiA2F8&#10;LykwsfAh+CD/oqHbn5aI6uDNj1ONtqPV9mAf2YAt2kEnIL9GAylm6EpqOnY9RXSZTGHpE6hq0wEW&#10;8DWF+WzHoQ2Ms53GVrYQ7Wy8+SgYEeRmY9ZLSWnsM1WAA53X/qKxB1+h4B5zKWrwKtnHuxnwOi68&#10;RywLeFyN4wc5A+IyTZWvd/FDn9Kyx//PYm2xB2L1Hvt+5L6Xjc5bM6VM9YonvpRiHXiqgEwPOG4o&#10;CIFlAYgBtZGDVks5a8Au2skuMozv4RfGeYjKaoAvrCPaNIXCG8E9FogNZO2zfGMgUJcVZq3Cuquo&#10;5+x736cQnrdm+jTJOd13wyMSsVZgaA+8gOTpJy7T+MPnxV5h+13RSq0/9jFgt6Ls4xESGYaXWvYz&#10;33BU4vF4GjD9xCXej9b9gd/J1ONvSa5s5ACOZ7hdyjcByNphu824Md3ANxf4HscNwlOiKnwsWs08&#10;yNC7gsrx8jC+Cd+ILLj/Y4kgB3aZJRlmSjUZYsnzK5Xf8H8DIIVVwea8Liwh2mv5zfBy/JP68joY&#10;/1H4f0IuYQAw/3YUBBvzFsZ/Lv7n+H/PvTYiwwWAYagacw2KcFQNYiAOZjCO4PfBAsRZptW6JaRh&#10;WL+K5JUFhvlPzTMokZ719pfzYlTFQB7f3AJCWlZJOiHk1gRcxagICrInlAIMNx8lFemiBq2gun0X&#10;S67Y0sn9xGMs0R6eTkDKuNDhwlu68WDyjeuqojPmcni/4wKFCx9g0DeCL1YMkWWaDKL284+KvWD0&#10;vleolpRsXUht5hw2qsFdpfUvfEf9Nz5GqQw4gDcThnHxhmd4wsFzDHqrqevK+2n7678IlKFDHaro&#10;Neg1m8ol9JACGKViGHwF/ln1eZujOvGFEimdeF1QzKRhT8lfjEwLaAePgEN7L5acyehYU7JuO5lW&#10;cgybMMrb4xPBMB3Xg+5sOlj8yaWiOlK1ZoOoUnIvAWfzooyhLfzajpd9xMJ5a04HP7A5NP3EtlE0&#10;+cxCe2UbdqaeS4/TLjO/LsMqAAbV2FImbBMvab1+S2ni0Qu09dyvlL7whOQWLtWEby74uFk84Hws&#10;ZWgIwJM8Ziv1XPUgw+FjtPM8Ogjag6GyGWBcpviEa6RPl+V1WnQPzWDIXfkkg9qwdXJjJQDMwKqg&#10;eJTYXBA97L/5CdrBbUt7vN5YdxxHWyDDTdGQbU9LpBNgXdaIgprnA4YoCoMbNnSCm3svOoMB3nOA&#10;YQFvXtZbV8QLCxuHnPe8rnEj1os1RzoeYj1sfMObX/mRz71DPM0mWv+8mWLM+n2Rifc7MqfgZiJ6&#10;yGoBYET8cdwQKVefR4h9onbXuTRg0+PyxMScH09eYGeAfxzHrTX/nibffUEyRthuE47F3Ps+5N/Z&#10;SulMinYrtEBRD1UG2yzagv0f3mcJTTl2QX6z5VuMNSxVsEYY/xfI4IInNHwO+8cylMq53IY8jUqN&#10;hSJuEzf5cvOLjqmx6XxuD1bR4YTeAuGYzgLBPL36f7L+FgsqseKFNSN3FM4oAAwjtZpEh3m8RIQZ&#10;iEtIRzwVHbadVuvWkYZh/SqSlxWG16s/pfDm5B4YRc+U9JXzYmS5u8gztInAg+Ofl6tKgV07BsMO&#10;DIVq6IdOb8kDBZAgwAsisHjMGtx9HoX3mk+lGHSRig3VnVTtf2iwABVKOsN/jFyd3jlc3AB1vgyN&#10;pRoNZBhaLp1tRu55SR6lh/VaQD1W3kcrn0L53yu09NHPGcI3MowvMS6sRoSH38O72HzyXpmvbt+l&#10;fBF+k6bc/QZtefE7BrdfKW3eEarZYSLV7jiBSsd3s4Cm8gqryKp3eEspSV02pS8Fdpom8Lb1tZ/F&#10;WoAqZ4CJgMT+4jOG1QYWC8CpCaS4kAOI72IQDukwlkrHdmbgR8EM3q+WaZSs86j3aAewi8guoNaE&#10;YdwwVEpCRNsKxqWiO1pA2lYYd2dKT+mgiKgvIAZ+awAloA1eXWRxSBy9maYy3C177P/EPyyRVXiG&#10;+XgrGM4aGQb0wPMZO3SteIEREVVwaQUlFclVKdT6bHhUzhmAEc6bDguP0/Bdz/H5M9cCwCYMY7+i&#10;Y1ed7vPFk7ydIR3ACdsBbC9r+Pir5WFZmXJc2vJNkgArH3u0Ya6nCcVoH9/Dk9x61iHa8uoPEvU1&#10;1zWLDHvHqqe+pHZzjsq6m1FyRJ+7rrhPYBiALh05sZ18Ti548BPJIIJS0IO2PGUDjzksK09SbeCG&#10;RtlPzLSD2Yj3FzpEIjsIsjQg2o9twPrbwnCtzrMk5Vr6opNyoydWCZ4XBUbwu4OvGDcA2GZ0goO3&#10;WN2MYDnKsz9sx7MUxDer2LcQjiOWZR5XCG1UaDWeWk7fz/vlSarcepLlGOG/AucYOtkiVaRXBOxZ&#10;afI/hHNc0plJVLUQhHbC1X+QZ0gKedSOlic/vg17kQ9ugM1KcYUsRJo9w5qTR3CSZJJwZBUt15WG&#10;Yf0qkpddZDi8BXnWSZQ678+U9JHzYlT5quQV2pj/sPAneGP+CG8VKV8cv6/HIIYe3RKlYahiwEWK&#10;NZ/4PnaQgYsdLrKItgV1mio+WMwTkNTPmI5BhAECEIEIqW8Dhja+CElhCodl28o/rptcqCP6L6NF&#10;D37KAPyAPOYGuCFSNXjb0wKl4w6eo7hh6+jOtngsbg9syKMaNWiVXPQrthhJzcZvpvo9Z1LajF20&#10;4tF/UvKo9XxBHksVmzPkICIU01k9IhWAbace1zJM+jGYl07sTQ36LaYdDDaAhIzFJ3nbGSwQ0Urs&#10;y/sHhU7UNtlBKQMsEvvXaD2Ml7uT4vvPY7hNywKuuODbfsb35Rp2Fsg14RrCeMjWToH3mNaxTcv3&#10;3Ebi0GWqShzDnbJJXKN1z31HoT0XCqjAx9tk4i6aevcFicaauXoBCX5JA2V/4hia+9YETHS0g/Vh&#10;wObHaadkfXCEPmVL2fDif6n9/OMWSEWUsFbXOZKGC8UfcKwdYRjwVL3jdGo/727aKF7Va4TqdRuf&#10;/4YGrr2PNr34PY9D3uIfqcfqB8Ujbq6XKbNd8zPahhc5rM8S6aSZY2SYtwOwO3jrk1Q9fYbdPqjA&#10;NwtDdjxjQKG5zSpijTRisGtgucnjtotNQe0H2/2Sd1nnU5YNtays02XVVcnE0XXFWYmW47eD34Lt&#10;vsEQNwioNIiy4cr6we3zMre8+hN1Z+BHZ1nzhgidVPtuRATZmnMYNyfIv4y0hpX5BhTZQADEJmwj&#10;Wo9l4D2OO7KUwCcOG4zan/z/gJRmjfAkabCUlC/JN4telqdHsPsoy4/juV0QqT4KLRiCE8mjeji5&#10;Vw/j3yj//gzfv5om5/+ngkiWG5pKbjUjJZLryCparisNw/pVJC9bGEYJTLca4YTyliYMjyxbmTyD&#10;EwRcNAzDKsDvEeGEVYABSwBZLk5p4umTiC+ivHwhBRgAWiL6LaFyjfrJHz6sFcgTGoDcxAKoQ8RH&#10;LOVPBezaqkiPw7Jt5RfbjWFijKRI67vuH3xRPiu2DCwTj10TRm+h8Ydfp4Gbn2CgWyARaKyLrXAx&#10;xgUa75EdolxSL8m9W57BEdkV6nWZwsvpIraOUomoONdDqs9JNApQH8VwjHRriJBHtKfGI1bRztd+&#10;ol3nf6fmU/bwPhhJAcmDpDe6pFySC7b9RRv7EsU1qjYbTKmj11CDblPtQNYynRMYRoENCO8RFUb+&#10;YHzGtKZMMC5jpGmzbQOfPcNa8rAtJTEMb331fww5Ck4FUAWG5xv7a5jAZItp+yi4+3zpHIksGb4N&#10;u0vPfon041Ey738TCPEe/lOAVtu5RwRKxYZhA2uAVewvPIKvwW1iPnP+8i3HyON7wLBtFBHvIdxk&#10;AbQj+i+nJY98JusOv+q6p/5NbSZtoZWPf0HbX/2BVj/9NTUcuUnWBW2Y5yXgCxklAGZ4r7ZTbStS&#10;hW18KWcLA7Zl66s/0lC+8YJNwJwfcIcbsolHXpeINyLIiNTi/dJHv6DGE3fKuYebiYTRm2nZY5/z&#10;DYi9rSP/UtF1DM19nCNc83fY99v5hhHgiX2NfWoCMLZDDYfwPh9J1dKnivVnySOf0v63MqVk+bDd&#10;z1PtbnOpjHEDA6HzHSLNal2wrKtij+nFv1HYWnBzGdZrvkTFcSwxD46BCcM4PrjBhV3C+iSHzyvR&#10;MPHX+/FNt+Tz5d8hrGsoka6y/BTO/zN+k4gI3yH2AmYEBtOS/FksYXxDq+xGWE5hXwv49xrOMFyj&#10;Hi8zDxYJLZeRhmH9KpKXCcOzlq4lzzoJFn+VCcPDy1TkP6gI8gpLdfIH5spSj+XxHknqfSI6MDT2&#10;FRhWjzUV2OAiVroRQ2F0ukRSId/oLoYPkC+kTTDdIPJDmVPTh+sk0qMioIDvNlSKYbpCi7FUgUG7&#10;StuJEuU1lwdV7zSDJh49T8N2PCc9180MF+riakYuMUR2Ar4IM8yVaTSAarUbTWUTulHZpJ4qio3t&#10;42XKevFFFxcs5BfFOBUlbyUXSKRIq5jUh6J6zqLhW5+grktPSzStNEM+KlP5mNPjZsDYZ2rYlkrx&#10;dpeJ60p+PB0sF368nabPNyfB/oB8wQBdfLa1XwCAoeyiwZDpIUZRkz7Lj9Pihz6mvRd+Z0i6Qmuf&#10;+4aaTd0n+87cr2UY3mCXaDP7MJXGfkxmMGnYTXm8+ebEL2WQ7FcTZhV8Kg8qoqdIzeYscgnfbId5&#10;xwSazWMDULqrvSqyUbHVeHkUj/EAJhOGkX0gpMd82c/TT16mPRf+orln3qUlD3xIzcauo36r7qWM&#10;BUcZhr+iJpN2W9o3t0eiwCxEm7E8E5SR9QSdwpTnN/t8wygQgXLB6YtOyHqa6472mk/dQ1OPXTBg&#10;mMH0ciZtYXBuNeeIgGd5Bkx45Gt1m0Oj9r8o0ykrRf4F+MV+3XH+V5r/4MdGBN42YuxMSHX2J008&#10;fF7A3YRgCPsGQ2xPab6pBQzjRrN8qzGUPGE77+c/pQx2+uJTdFe7iYTqipgeUFudoXnS3ee5fTOi&#10;Dki/QvMe+ISaTdlNZRsPokotR9OdfG7gGGI+LBv7H+caKlACjLGP8L8g65MygHz4f6UU0psl95fM&#10;LDhvcRMJvz6qbKIPgTqv1fl/PULRDM/AaPKo2YA8guL5elCHvPi6IJFoy38SflcOyzJ+ewWV2C/4&#10;GoPKc3nyC2u5jDQM61eRvCwwvGS11INHT1wAsQnDI8pU4M/B5BmcyH9aCiAgEzxuBd2IdUUExQp2&#10;DMN8QULpUokMAz4NAJXPDJvw+UqFNJ4enWCQWcKfYdQvqT+DFH8vVgTVec4ETevy2tCdjfmCGN9D&#10;LAewLkjEEBdSA47MCzgu3CG9F9HChz+h0Xtfkk46AioShVYwZAIV5oEqtRpHd/JFGmVeY/stoOqt&#10;hglc+vGF1zMCF0i1rbj4IsqrIBPr15Ik3yl/9uHxvhHtKbDNKKrbax7DGi83Bb3PO/P2YD9Zbx5M&#10;fy/sFojoAryR4qxMLKK9nQRkczpmmB9eYUyHoTkOfmt4232NjnM5tQFJO9xGJYb/0PQJNOPYGwyt&#10;f0jO5jo9FlAZY59C6PTUasZ+as/gWpbH+8YxCPM6Iy+rT2xPhig8ymbQxPRm73ueDp2yeq5+gLaf&#10;+1mgDZBm8Qpf/FuKk3Rfeb8UHzGPITJKNBy+xvLoHv5ucz1MiMW0iMjCNz5m78u0+/Xfqf/aB6nr&#10;wgOSlQOafPgcLebzoEanWQLlZvuQGYk0YcwEQuTaDeo2VzoMooOZgk0Fl7aAicprnZacpEYTtvG6&#10;25YaRye60dRm1mGJSqODHewnq578NyWP3SLQaJ5/2GakA9x27hfVrrlvcNPAQxOQ1f7KTpnSsW3U&#10;vpep+bT9koXD+XS2ukpLHvmcmkzYpc5Ty7qrY4b9gfW0HY99hYwQ8A3P4puO/hv+IZ0dpTMsfw/7&#10;Q/Np+2jufR8IAKt9dVXS1GUsOSUFM3zj+TxJ7ifnVWnLOcLHgKEbICz7H8cXx4SPu5xL/N/gzb8h&#10;3HT5J/RUHXb53MVvEJ1ZfflmEr+93M71nIScwepGld/zf5Rn7RixR3jWrE9u1YL495sq/02WcuqO&#10;IIwb/Ch06MN/l834fMgrvC15hjTi60+odIJzZJWCSEeYbw9pGNavInmZMDxz8Upyq1mP/4yCWXVs&#10;YLgiuVWtQx6AYSOadqvpei4U2QuPDM3HhrwMRDWTB1JA8gCxFiDai4sZgNefgRcXEgFoFi5eKGcM&#10;QPWP7U7+fJH0bdiNSqKjmZN1BeD5RaVTQMPuVKFxPwbXURINhlXCjOqpC+swqtVlFjWbtoeWP/4v&#10;GrPvJenYIxBkZj0wZM4D2EKUEZG6qEHLacKupymi+wwqx4CooJTBFRdbvtj5MNCLRYS3VeBeIlMM&#10;8HyBLpvQlWq0HEGJQ5dSeK+54mfFhbwkg3+W7XFyHlVO6Uk1mw8UOM7r8cJ0pvAZYOwf3ZGVLhFm&#10;jHe2LFOWY8cQUKlRXxq67Ula/8J/xNeKR9Vl+NhhHwHc6g9YJlHQ1rOPUDjfbPjG9ZQKXLC2lErs&#10;Jzc3qkOdgiMRIsq8X1H+evE//slwpCKGJihtf+0XajXrkOQxxk2MGZUEmFbtgOOrjq1542Jpl4Xx&#10;iD6jJHSz6ftpzTPf0rzTlym0MwN0QjdCCr4Nz35Hix/8kGp0mMDbouYzgUtZFVDoZYxxDoyW78um&#10;jpAqaeMPvUa7JXtCVssBPqMzYbv5d1OF1mMZ3qxWAQjg3WLqPhq283kF1AyHk/lGI7zPIrqLtwuQ&#10;L9YA3q6qHadJkRYsRy0Lvm2Vl3nHuV8l/RpKj9su316ZtO7/23sPOMuSsvx/p7tvT9zAssDOTuiZ&#10;6Tw557C7M7OBzbvsLpuXXVgWyUGiCEhUYEEQJCMgoKAoCoKAgEhQCQIK4k8FAyAo6B9RkSD1f75P&#10;nbr33Nunu2+nmenpOp/P8zn3nlD5VD311lvv+8f/Gg497jUBu8vP+P2/L9LbnOZm/MQmBzfeis58&#10;3FRYLhvK5BwRdX6nPFGPbJ78pY/8i73sHXjUK5oIM3XXc9VTwgNf9B7nJ5UZm1l3P+weTVrvUpu5&#10;NtzLFmUeqLbxIPUPqU7j5LkRF7rEmO/TZLXQE0Yya7jfKSaWwqKtmmzq+5yqVNhONCDFCrtmoUiv&#10;ccqK3rBw7WGrRbGqVfUu6bB0GoKub6nymXFAvrr69loSnclwRhmZDOfjmBx1MvzM54Z5K4bUBjBP&#10;09AZvuuM++r/QOjs2xVqw4djx0WnOcXO91ggkZ2xCNFkUR+QVA62N6yBavGuG8PCbQ+IEiCTYVQh&#10;HmzvdNznPZM3nkUXd9+DwsJNV4YFGtDmb7ky2HzdaGnVvW5MkYkUIyFGZxUCZVNuxWAOzr7oURp8&#10;XxIe8fpPhZ13v1T30oDeTKYSzhIJYlBHEnXe414rAvVtu33uufDO0N2/NyxWupawk3zr1R7sSIvt&#10;A2+72rrLSMMxGXefQ7eHcx/zyvDkd3wxbLr9+WHFpY8Pp++5ydKrEXkpUCarqDss3X+DCXjrc1Xg&#10;3VZ1CqRlK86/NSw9eJM3xqX749f/RWHHzU8PL/v4d8IT3/GX4ZKnv82b55I0nfIduO7nwkGRofMf&#10;/Yqw7bZnhzOUZ9RHICOLcUeLpHg7JAc902ghAF1tVBzu/7S3hOe87x9NwiBIECU2kz3/A18PBx/z&#10;qrBG5BN1lXK9RDWWRvwJELR0Rh8donyfo3eH657zG+HWX/qdcNHjXhbOPnBTePDL/zBc98y3hcOP&#10;eVm475EGmY7v8c7DTYCThDjdZ1LEBjccQDz3D//Z6RxJhn8Snvauv7GXNKSYKc0JkOHhG54Vrnz2&#10;bwU22eHl7baXfdDSUYgwOrOQzTPVhjHzh8vr6PAk4nVf+FF4yZ98JzxEZPoem18rE9lmEP5Tf/vL&#10;thWMGTpURpDMprKuAunHdfmA6jhNClLa+Q34JlLZxDzdbf3sR77pz8JFqk9UVLjGvTQBOlPE+uKn&#10;vTk84Te+YDUSNtthbWP7nS+wvV42oJ7KRlRNfDGjmCao8f1G/RJvUtGBNC/ShNlSV9px0Zbj6syF&#10;YTFu2ysmnBOBCSx9z9CRUOvdGTrU33etHIo2elf0h+41O0KX+gIsDVW9b2jSbNNokyTDoKt3h1ch&#10;p81bHK6Yq65nzCrMajL8xjf+ZbjhhveMwLe//d/FE/k4UY4GGX5eOGXFsDujKBkuTKuJDKM20bF6&#10;Q+gaRG+Yzhhp3ChSghMMkbBW35sK7HSjCNtlISzcdEXoFk7bKzLGYMdAJ+C3P+rN6nm9w/NsWkNi&#10;zLLnYhx2iEBbuqLBzoR5jHTbc5sGSS/jI2EqBuNIaO7wJqbzHvtaW0GADLNZacn+SHYSeIdBNxEj&#10;XEGvveEZ4VG/9qnwM6/+sIjpVaFTdX7ajmvCgm3XWQLqARNA7DeIEIsgI9G6z3kiWPtuDrsf+sLw&#10;jN//u3DJz/16uBeSyB3X1icB44H8LtagDoFtZ/LCc62qEEiG+y5+aFh5RMRk5zUmDOOGxfua3B24&#10;6/nh9Z/7QXjoqz8WNtz6fJs3S0vgJilC79VPDqsuelg45+DN4az9t3qJetFO5ZGlaxFj6pTNTkg8&#10;TYb1DsRyz8+8LDzqTWwoiya3IJe4X370mz8T9j785SZAkN9Ujwm8H+u0QWKp20TC/IzSSHtbcfjO&#10;sPriu8Ntv/SusPG6nw13vOT3ba/5XruvC/c2YY3h8C4EkDP1X46D+GMcj1L+nxSufNY7rA6RpKyJ&#10;FHN+7vv/Oay7+Tn1d+vp0X9WLbCscOWz3xle+envW1/6Ac//XW8wQ6cYc4MQYn6fc//HusyxfmL9&#10;YpHvF/zRN2yOboPI59N/9/8FTN0lItuKX/nUf2ry8taw6qonm9xe/8L32G12w5LFyHe499i3fjYs&#10;LTYnltNPmXBO5ZTuc8ZE4W0v+4CdZSSSnEDZscKC2sodr/ij8HrV9RtEuvEm13/NkzxJ9uQJs4h7&#10;WRW6PeoBF+8mMkycJuKHYrnSnk7V89j3hQyzStSYiKv9QopNjFva9YRQENmBA6FjZXRjjDvjrhUi&#10;w+eo7z+nP3T2bLQN4Or3Ad/Z+N/taOgeOhzmrdxoTtLKUzLmNmYlGX7Uo/4o7Nr16+GFL/zz8Kd/&#10;+s067rnn04rihWHTpjeFl7zkM8XT+TgRjkSGn/ILLwi13m228YiqRIMM30ftZJWurQkddb1hSNHM&#10;kOHxiOBEQDjWrZum8JqwrpFWzIGduuXKsGj9BTaz5iVzkVQTEJ3no09nUtZIB0ufqEfM3yjyB1Fm&#10;Y4wGy6Y4SoiWLOKAA4G2TePdN4XFuzWw1gkJg+odlrptvv0XwxYByeTqq56iZ1olj3E53oT43IfE&#10;pdsd14lU3RF6Dl4dulet9TLjwuGDyitEmAEz1nu0A6w0Kb1Ldt5gqehCEVE2o936wneFPXe90B75&#10;nKdRyj+R1OZ7bZDXAokIJ2JAPZ++7Ypw9v4bw1kigUiGo/Ss+v0UD2d0jddc9NBw2z3vtZ1myiuS&#10;IpWniApkhc1Um5F4X3BXWKQ6W4IpvM1XhAWaEHinvYg8epVLRFxS+XJmE93qq58a7n7tJ0QKsf0b&#10;dWBRHfj53/0bk0aeJY5GPca6jCSpUWdIjyHDycSa3xOJPktE7V7Yud52ebjmGW8Jmx74lLD9lp/3&#10;ZsjTtl8dluy4MW7YhHDpPYgeYZDHFEcjLnR+sVbxGJH4l9upC6SSNKPDC/DE9qKP/Ks97CHdZKKQ&#10;0ki6sMKBPvOhx746PP9D37D0lrye99hXOf3o2qJj682banvbHnKPCPC/eKMdFioufcbbrVKBZQU8&#10;v1Vtrkt6xK/88/8K17/gd72Jb9fdL7Xk9lfQz06S4S/81KoaL/1EsubBez8Jj3vb52y+rFFPUSKb&#10;ytarJSonyoJn+I0db6xPQNJT+ad8A96B6DMJwEX6S/74XzUxfEtYcdEjPDFkEnmavhVsb2OXfMGO&#10;B4Yl+5K6RAyLMB02kxxNZE9DD52Nc1iv0fdne+9qs26/tP1hLKLwDeh6xXfWFtg0p34lWhPCmgMq&#10;BuII+v7nLV8dOletCwsQhFi3OPZBrWGgMsZ3OFk1CaTO81bEuFt5yqSBmkRWlZj1mFVk+P/+76fh&#10;pS/9TDjzzJeHf/u3/wk/+MGPizvx+OEPf+Lrhw//Zviv//pRcTUfJ8LR2ED3gtC5Bl2xfreDD89f&#10;UJDhs+qz9c7V29RpHVHnRafcHmmZKCAwY5GYExHYykX62y0yDMmNxCMOkCyPLoTwqrzKxI88MkAi&#10;TYzS0/bL87Sd11q6tGiz4tp7az2uBKRLLEfjIhfpMMSmlViVwaYemz9jkB04YPui81b0251prXeH&#10;4hRJZbBkAFb8SGBNjAWsScT7F9o73jkHRQbZNFeaLMVBsv2BOj2b4gPlNsHvtHGuDK7dZ/cDwpk7&#10;rh5BllufLaN76Eg4Y/PlYfcdzwmXP+NtXr6HlKDmwEanRFQhycuOPjQs0uSnW+W1RJMCW/hQehZB&#10;hNED1+Qn6X9CanDQgZ3pa577rvDij30nEjIkrMITf+OL4SyRLwh3K7GCfDf/j2SNMwQtkXWeO1th&#10;rDh6l1VS1l3zhHC/fTdZdxqpMCb9PDlTGMSx5ADhRMk1YZXjSCDMcy59bLjwqW8OrxDZjFYwIJbJ&#10;ocVP7d0Q5ypY1rD0svQ+S/xnaPK1/pbnW58XKfgj3vipsOHW5zntKS+kASsdeCrEbNnrvvij8Avv&#10;+VrYqOfuffRhoUdt93Fv/Qu9/0NLc9/4V0HnxgZE0vXij33XLqRp83hhxA70k37zi37eEmU9/6z3&#10;fDVc94LfC68UsX+j3sWF+aPf/Gk70zitWDEhTSBJ3sv1wW/CZ5K5/pZn+1z+nlyu+r/1jhdYnYYN&#10;c5jS+/nf+VJYeYHyuFMEeNd1ttV7+u4HehJlVSNNhmP7UvxFOCk8SPBpqivSt1htq9sWHFKb5buY&#10;xv5XBLams7/x/t2hs2etSORqb57rXLVJ1/ZZhWKBCa+ex/JDaxiTQN2BB/2OyHa0JIFqQ4/Hm4wM&#10;MKvI8Hve8/fhvvd9RfjkJ79RXKk+Lr74t4pf+ThRjkSGn/jMZ4dTIMKFntUIMrysT2R4szqu8yK5&#10;sIRgZAc3HZgIcTpeKJMskzZIkQaKhSJVSHsY1BggF+64LuoC67lEzuI7CmfDZXagARluW6KiME4X&#10;GbYptk1X1olXAgM6kjcGdUgPkmHsCZcH91acjsQQBxIied5JvmpDqPXvCZ3L+kNt9dYiXg1YpQEY&#10;CVWSVpd3kLO5DmkwE4S4etC+ZL78HOWUyorrrRYm+A3Sc/yGJKdzQno2vVeFRXruXtuuDOc+/MVh&#10;x10vtrQ1WYQAqDDc98JHh5VXPCnc59w7rdbCZkdM6rnukAyjJrHzhrBYZbkIqyKapFAXSBohUutv&#10;eZ5NtnlzGFLLv0S6+q0wdMMzHEfrZKVcX/yGPCYiSZhsnrNL6IMi3EfuDvdVuvovfnhYeeRBqseL&#10;w+oLRJx3XBXmi3g5LVgswfQf8SBxVJgpTpOvpvjuDOdc8thw60vfH61BQN4LlQPIPFYwcAONjiyS&#10;4dY2mIBnw8e85TPhKe/6Stjx0Jd4YkD6ExE3IbYd7ufouU+HV3/2v+02GtUJyv+so4+wdPklf/Jd&#10;EeG4uY50kJ6Ypp+EF37k2zZ5Z7u8yhceFa8SGX3hR79tixR4aDz0mNeEbQ9+scr72077Cz/8L7Z2&#10;gW5zksgi1U3S4FQeqYwAaU11GScizXnl2WQveN0tzw0v/cR/hJdqwtBz8SMsET5153XWL1+0DQc0&#10;2OxlJUEked/tYbEJeUxHrB/9Vn0xuWJDbrIgQTtbxCRQfYUlxNNFiN33KKyBg/r2N4oEIxBZo/NA&#10;6O7dImwNXWs2h06d5w+dq++p5f1Jwt/v0OEwX0QYEt7BnpXpkAxnafBJhVlFhteseW149KM/XPwb&#10;/Xje8/60+JWPE+Vo6Aw/W53fYOgo2kbZtNopeARSx9jZs8GSQzrD8QjGVDCTYc8ESK830UEMN17q&#10;Ac5L0vtFTNAVRJIOadP9RPAAgxxqFWNunGuBSehGETFImM5LCr3DBAjTmquf7EGZgZvBnUG8/Ewr&#10;lhxCmnd3OOuA0rvuvNC1fMjS4Q7Ve1fvdsWb0laulyMmyHXCqXtn7Lgm9By9Myw/fHs4c7cI++bL&#10;ikF7aiCO5HrZZV20j/I5/W69nq6NBdQ+7rPn2nDuI+4JFzzpDeFUpLImw5GgIFnFKse9jzwiLBXx&#10;vN+5IpaYwdtwiZ2K4KrW3ug08Vmy/Vqbv4vWQu6sE6TNt70gPPcD/xju+fh3wnM/+PXw6r/4oYnf&#10;fTRpieotI+sFQLKoU5DCok6RvrLBD+khG+hWX/rosPEBTwr7H/LccPZ5t4aHvOx9VpfAOyBOXhYz&#10;6dp2rdV2UritcQHIGPeQWN/xKx8KyZlFJKGQ0Z+EX/74d8MlP/9WtS+lR6QW1YvWcNjcOXTDMy1d&#10;/oX3fjUcLJxtkA/aI/m41/kPDSsueby9rl3zvHeF57zva+GiJ7/RpJQwML123Qt+Jzz/g/9cqJg0&#10;pMKk41c/89/hxhf/QejR5M+WWwQmB2tveo7C+ic/85Tf+pKteaBC8bwP/LO9wz3o5R8KAzijUT6R&#10;ynJOJJ0y5ncqn/I51QH3Uz5bwXMbb3+BTbc98/f/Lqy57DGeFC7QJHmhvlevJHgl6eqweNcN7ius&#10;z19MTFw/tkhznVUjWHGyjj59Lt+a4FUZVKrcvqeHEC+E4PbtC7bmwCbqpRoHlq6y2kKHsUr9/zrb&#10;Ana800CIu9WHdA7sCx2rN4sIDytejTNTJcNW7VA4VfcyZiVmDRn+wz/8Wujre134/d//++JKPmbT&#10;0USG1RHOq0uGk9MNyHBfmLdCRHnl2lBjVzGkr02icbIDcmsppPVoRco0SDGYoQeYzCLVny0NIJSf&#10;N8yhnjCBsnR86Kc6vovD4t3JtXMDSeIH4UiD+VjA3auXzvffFJasPxAW9a0Li3rXhU6R4vnoDCt/&#10;dhjSlE7SIYJq006XhkXrLw29lz4y9F/xmLDz1p8P99p9vSVZYw2a5YlBK8pxJSkvFicgxel+nYiX&#10;nk1hNqd1HCiNp229PNz/ia8Kh5/w2joZjgTrDqu6IKWjThej57n1CutDs9wNET4VvU/qmrJQvKho&#10;LEneCBUOpLj/AT9nCwZ3vPIjIohv8dI97oiRAqb6KqNcb5AviBgksX4dieKum0Sebg9nicSdsftG&#10;TUAeoLJ/ehi88rHh5971pXD1s98Z7q3456+/f5Reo6eutkl6WsMv/8eDIu69b77nfSLAUTLcIKE/&#10;Dk//na+ES5/+6yahbITj2fRuwplHHhbW3fwL4dBjXxWepnxvuOU5totdJsPg7AseFfqvfXo48qQ3&#10;2vkIXhXZ8EkasXBCHDe/5P3eYJfsNEPKSRdmy4ZueFYk5EV98XvXQ+8JL//k96zigf4ulkHW3fzs&#10;8Kg3f9rOOW6+5w+KCSLlHvNN/klb1TeT/nNOkuOqOgOEgUT8quf8Vrjlxe8Jq+7/SK8aRNftasdq&#10;H1Yhst7/LZasL96rCW0xqT0NtSpNkPFqSdvEu6M9PtLWU5smHD1DuE3teLLQpNabewcOFlLhyA0Y&#10;C+Yt7RXWqC8YtlWJbj3jZ5vUNiYHSH1t4ECYp3Flngj4PAi44p2yFYgsGT6pMGvI8MMf/qEwOPj6&#10;4l97B5voHvzgPxwVP/dzHy+eDOELX/jXpntf+tJ3ijshPPnJH2u614qXv/xz4dd//csjrpWPF7/4&#10;0/V73/nO/xRX49H67q/8yufCW97ypaZrrXjoQz8QPv/5bzddu/vuDxQhxoMJRLr30Y/+U/jmN7/f&#10;9Dz47ndjWlL6eC4dP/7x/zU9+853/k1xZ+JHXU3iGb8QZ9TL1AGqHTST4SgZ7lixzvaGIRyTNa5+&#10;MgICtKDw0MagdaqtSTzEg51Ja8U7ERdGKU/lvWqYbLFsiqklJMMFSYtkoHkQLyNKEeNvqwGICLC8&#10;zTuYgSPNC4b3h64VA+GcXYfDxituD7WetWF+/9bQbbN654+U8rJsu/0Bloou2XF9WHrBw8Lmm6Mr&#10;51NFGONzzYQ3llVE+Xor0n3OieC2kuH0TCLLVXrE48EDss6Eve+hLww9lz0uLMJetCWolNkdzt/C&#10;LVeY4KJOAjmxjvSGqCscNzndXCcwkJVFO64rwniQCJSI4S3PtbMGzNf1XvO08IDnvitcIAKIKsD9&#10;Lny0SFTDQkQrIF8QYYhWrEMRMZGnBVuuNgG/94HblK7rPWk5+8CNYfl5t9s83oFHvyacsUfpopyA&#10;Ji1L8GZmEhjDBa0E8IzCE9qlT3+rpa9sRsNM2OtERl/5uf8Jj/q1Pw0773pxWH7RI8OySx4dzji/&#10;2SIDYbExDr31rXf8oiXMKy9/ks22tZJhViRWXP6EsP0hLwoD1z/dljicloJsQojZYPekd36pIMJY&#10;ifixdXKf/u7/F3bf/VKHSZkQHpv3rnr2O0R6/zu87FP/GQ497tVh5WVPCFvvfGF41Fs+4w2BbLjj&#10;2VaJfCqPVBathJfriTCjhoSku3wfcG3drc/1Zsttyvu99t2iOhJxFXm1RJjf2x4QMJe2eMcN3rga&#10;1SWi7j+TlYXbo3Md2rQlyW7nsa1H6LdI8kQm0WNCk0GrbQ2eF1UVCn5QNnHGXhIccXC/u2+P+orm&#10;MMrfazyLwDvtzc81YViEWv0KalnR82mDm2RkJJzUZPiii34rfPjD/2i86U1/pehfGH7pl/6sfu28&#10;837Dz/3sz/5xuOuuD9Sv/8zPfDBs3fpm3+M4dOjt9XvPec6nHM5b3/pl///gB/8hXHbZu8Lf/M2/&#10;h1/7tRTHn5tcp+Md7/hKuNe9Xh727Hmr30kb/378458qDb/p51P427a9OVx++btMbN/+9r/2tQ98&#10;4B8c7mMe8+H6c7t3/7o3C/L7fvd7Rbjuut8LH/lIg8j+wz98L/T1vTZ0db3Yz3zjG9/3pkJ+b936&#10;prBv39v8O6XlwgvfWX+O4zd/8yvh6NF3+Bp4wxu+GFaufHX43Oe+7fsTPcpk2KQXyxFqB01k2O2l&#10;19KBTpbNx5DozVVYfYFl863XamDD+YIGVBEPS3Ranp0MCN+mx9hVjrRIA80SNuCx1KpB+3QN7Cz5&#10;tg7OCd6QkwZ6k2FBZN2e8DQoo4PMUmXnOSvCksFt4ZzdF2jwo86FHtxxH6xMU23jZR68zzhwe7jf&#10;0Z8Jex76S+F+B26uS21bkUhsGjTHAs8k8nvalsvCvXde3RQu9xMR5jdkGKnsaHFXQu+Rj/vsvi7s&#10;u/tFYen5D7HOb5Q2akKjsl2y+0ZLVtkAtQDHKNQzUjnURERIkQzjUCHVNc+ebqkfkw1M3T0qXP2c&#10;3wpP/M0vhuEbfkFE85He3Hj0Z1/vDY6YMYv6q811loDkFnKaSJ/JrMJehO1npISaHGHDFisap2+/&#10;Opyx/apw2z3vCatEMrFDa11vykoEy5vpUv0LtIckGU7gP+R7023PCy/5OHZ+IcOoSPw4POcD/xwe&#10;86bPhf4HPNXWUO57WARXJLecXkAYEEYkt5hoWwEZFvElfPIBrO4hYFli2SWPtUUIrvMMYSQyih1m&#10;9I5NhpUO9K6f+Z6vhlte8v6w4ZZnl9KuZ69+SrjgKW8Kz//QN02Y9z7y5eHsCx8h8n5PuPp577JT&#10;joue+pamtLYixV/+neIgfZB5vARCfLlGOlNa+X+fC34mnKOJAo5nWDlYsOkK7yVAOkyZmeijCrH5&#10;6tCtdoT6xKmaTKU4HR42yzGntn5qNoTbAvsB9H3HDdRjqxhgYaZrzS6NASPDKX/Ti+gXWPUaR42j&#10;e/hQmNezMZyyHPvC1XFmzG2c1GT40kt/u/gVwle+8l0TSqSl6Uj3Of/rvzZsE//nf/4wHDjw9vCg&#10;B73f/8vh/N7v/Z3D+epX/z//R3p65ZW/499//dcxDshrOv72b/9dZPujYf/+t5k0l48bb3yPCPs7&#10;HV86vv7174errvod5feDKp/v+dqPfvR/DvdXf/Xz/s9RTlNPz6vD4x//keJfPAj7aU/7k9DdfU9x&#10;pXFgbeOKK2Kaf/rTEF71qs+H3/mdv/X/dCAp/o3f+ErxL6bhqU/9WFix4lXFlYkddTUJyPA5jQ5p&#10;BBle1hc6gInReU1L/hkQQxGjzZdpELspLNkXB8YlOx9oslL1/ETBzmsIz5Jt16jsI/kzMd58pd09&#10;JylvGlDHgkmzgBe1xRqQF66/ROEfCbXVm9wndC5bHbo06GFjtLZ6s+s7Lo02p4k0ILVFqgRJXCxS&#10;fPqu6y0BKw+MU0GKo4oMgxh/VNuBOE+YDBdYc8nDwqYbn2YLDKuueIII2uNVVpTnHWGhiAnWI5DI&#10;IUW2TeGtV/kMwUQKPB9JGJNEfRcLN4igqixMalTeEKcbfundtlGL3WHUACBUkEU2OEKWE+kaDZDL&#10;pmv7bg8Lt13rtmBVFOUfXe3Dj3hROHPnteHix7/S0mL00V0XkBcRFEzxkaZyWEg6y4SY35BU9Gqf&#10;+4GveyPaqz/3v+HBL3tfuOH5vx1uued94Ypn/Hq43/l3hrM0CTpD7a9VygrI45EnvM76uuQRwpvC&#10;J86EPpFdni1vYEvkkmcHb3hmeM77/ylahyj0hR/z658N+x/5irDupmf5ufh81HceuP4Z4TFv/oxt&#10;Xq+9+dkO494KF7vId7/2T6y6UU5nGYRTLgPO5ev8pt6Sh7qUzgSunb73pnCvvTeKhD/cag9MXlGP&#10;YJVoId8c4TFR3nCpJ2KsKqX2ksJZQpnqGaTGE109mii6hw6FjpXr1c8jCR7DkgN9Qs+Q2vl5I/o1&#10;2lialPqaVaTU9krPtIIxpHvt+aHG5rmV6AxXxJkx53FSk+HyUUWGxzqOHn2nCGczeeVoJcPlo4oM&#10;o3bwghf8WThy5B1NZPi73/2BJc7tHFVkuHy0kuFvfeu/wu23vy+86EWfHpcMI03+xV/8c/8e78Cu&#10;8/z5I8Nr5yiTYesMswFB7SBZk4hkWJ3gCu6hOzwUagOH3IlXdXBzFYuGNRBAliBKds97R1iE1YFp&#10;IsMMLF2Er4EzegBkIGlI++LSd3tkOOmMnrb3Nm/Qqa3XAIbe4MAeb5KkDXSs6Avda0SEB/ZpsDwi&#10;HFb+mqU8kYSK/Om67Z3q2oK1nBvP8UzrO63XqpBIcHqWgbasJlFGei4NxpMhw2cfusVEeMmWK8Ka&#10;K58Yzjz37oI0QobiRsg00Lvtq55xj2tCUyxZs6nR5FTxL2JioHrB0xgkj+X71Vc9Odj19XnReQaS&#10;UO6hTsC1qroCiYS5zvh9kDoUObN5vSuUHuWfcle8fZc+3Coq9zvAqgT6pkWaBEsmd9+g9hI30ZXD&#10;h8RxTqQPXWAkttEk2X+FX3z/18Khu54bztp/c1h7w8+FAw97cbhf4Xhkwbaro7SzFB5Ekjytu+kX&#10;TE5RfyCfKQ6egwjzH5JMefA7XUthnX3Ro8KlT39LePEffzu85vNIp6Nt4bte9cdh6IHPaCKknMHQ&#10;A58Zrnjmb4TbNflYfc1TVFbkD4sRD7cOMqod5XSUwXXCJO2txBykcoIM80w5rQmn7b4xLEFajwrR&#10;tqtMgl0P+m753iirxTuiI55ufXeL1JZOFWkmrBQeevzU8SJNxMayPz51HLGVCJxsdJ4zEE5ZOpq+&#10;ra6zkQ7VKb63irDqRFhgEpas6IwOvle9N3hA8a+tiDMjY5aR4eXLX9WkyzuRYzwyjNe697737+vY&#10;suXNUybDf/mX/2apMEcrGUbyWqu9uPg39jERMvytb/13eOITP+r8jEWGd+9+q/OZ0ld1YNe5XCZ3&#10;3vn+aSDDzzIZ9m5ctYNWMozO2DxblFgf5vcfqOwM5yTU4XtDTNHxL9gkcsoO8T03W1qaro+G8gAy&#10;NorwGTx8LtQN0D3U4ImaROugPAIM7PtE7Nh4RRpFEhazXLv9mlBbe1gEGIcrvSLD6htQj1i5VvU9&#10;bKlNx6qNGszL7lghqQWp1eDofJTKIaGK+LaT5/RMyicEFxvC4+kFp+er7o0GJFR2pCFiydLufUSC&#10;7n3+wwoyLIKissIaQ9zJr3cUPmfsSqO7jcoEtoetPrHlSltvMDks1FZQD4BcJoIIoWKJHQcNkOEy&#10;CWoH6HyfdlDhIzk0GU55EUkh7xBfCJTIMObyWIpHpcI6zy3tpIoQkj6IK+bbNj/oBeGuX/lAWHfV&#10;E8JZu66zDen7HtYEYfu1JnHz0xK/8yuSXYQHuQW7H/bSsOHW59jiBE42Uj7TmbiSRJjfIKWDZ/g/&#10;eMMz7DHuVz/zP3b48csf/49w7Qt+12Q9SaTLZYj0ve8BT7NXuhSWibLOqEwglWXDY3PeUziR7ELK&#10;U13F6w2SXI6rFVjRQK0mbW7DIQab5ZaI/GLCjw2n6Alb1amoN9pcUndyuEVZIsXHFjF2ylNbnU44&#10;/uHDtiXcpe+9Q31/K0coA890OOWIk92R33UZlvoKVfcSmBx0D52r+LfYjFtVnBkZs4YMv+MdfxNO&#10;P/1lbZlWqzrGIsO/+7t/G57//D8Nj3zkH9WBfuxUyfDDHvZBEcD43LEiw+QlPTcWGV6z5jVh/fo3&#10;hpe//LPF1ebjs5/9VvjlX/5sU5mgZzwdZNh+4YsOsUGG7x3bC1Lh5X02r1PzJrrqDm6uAMIFCUE/&#10;dAFECLIqEsIyKFJhCNG0SYWbEAehSPhEErddF8mwyHcys1Y1UEdip3RpgEV/8VQRoyXoxOo6kuUF&#10;my+xfrBNKqE37nYA+C1ivHpTqLE8qrgjIYxSYROvIi0miBWDZCs5nShZhQgDpMK8m96vCmeiYQPS&#10;jJ7t6duuKvR9bzWBTcQOCbo3NKEqkSStvEv+WQLXPVsGURmgH7rIZDhuwDtdZYzuaO81TzXBTNLG&#10;VuLXDpDo2wV3sQLgjX2KDxLudug0IVFXOUDsBW/sVHoXo2IjEjja6kEieBBE0gUZRJ2DdA9d9diw&#10;5oKHhLMP3mpzeWfsZfn+aoWNBPxak+zFBdCfTuFB+Nfe+ExvkLPt3OI655R3zokIpzRwPYH/mFi7&#10;4YW/H577h1+3ZPjVn/1huPYX3x3u5Q1sZUIbTdmhdsFEA8sUKQyspeAOetXljw+niXiy8XQxdnz1&#10;vjeg1sNppI/0p3Sl8BPKRJr7UV//weF+Fz1acekdkV8k9SaOkOAtl5sMM4GwZQnfA2qvakOsJKTJ&#10;hMuSDZG4d1d7G29CPXHEyesCEWHIcFfvztCliS9kGE6Q+IGFIDp7YrxiQL9Rk9gc36v4zsuIqxUV&#10;z7jP0PWCKGPPfN7yIavgNeLNyGhg1pBhDuwMb978JpPOiR6jkWHUGFatenV497v/rrgSj6mqSfzV&#10;X/1b+IVf+KRI4P/63rEgwz/5yf+FpzzlY+GLX/w3Xx9PTeKP/ugfvcnu3e9u1hf+l3/5r3DgwNvs&#10;9rp8TIeaxBOf8UzVP0thrWQ4baAr7i3rV4eIveGRG6rmEpJUx8uBIiLoZEKSLHVlQNWAFge8ke9O&#10;FUhbkyoCy/fsRMdLVRzc0+DfvNxsE2G4gIUgrb/QJAYVAOzUngox2XND6Fq1McxbWh6UaAuoTAza&#10;+QaTIHZ/R7NKIuIbL7Ye84LNAhtmWA72INc8CE6GoJaRyHCZBPO/9bl0r3xuB9TRaSIrSPMs2YUo&#10;idwgNV8scsJEYgmqLyo/HG5AfD0RUl7tgQ/1CP1fiKqIfmMtIJHh+xx9RDjvca8Jq69+stUixrNT&#10;OxpSneL6+DTVt61K2DHDrWGRyN1iyC/lYp1ptQvlpQZpd1tRWlGRQPro8JrJHelB4pnaTJKIYsv4&#10;7AseHu6ltnHJz74y7L/z2TF8TaZsZ5kw0ZfG3fimy92+0gQCQCbTpjj+E3bKB9LgtAEt3UvvlcF1&#10;yDCun5/13q/Zo9xrP//j8KBXfKjJnXL9WU04eq74WcfL73SdNCy7/6PC8PVPDffaKQIvMo+erjee&#10;8ozOLtMivFQmE62rZA2DCcOCwvNkU3ujHauN4DwDFRt/j9v5hrFgojBUfgu2PsDqVuOrGUwOcdJ6&#10;kW3G4/AC8H1Ha0INfhAnwpDhwdC9ers9kNYG9lvi6wnxJJBUmtijgAOPLjbtiWgjbGnEm5HRwKwi&#10;w29+85dMCt///vb0fsvHaGQY82udnS8q/jWOqZDh973va1brwKJDOqrI8Lx5LwrPfvYniyujH+2S&#10;4Z//+Y+HP//zfymujk+GOd7whr8Mvb2vDZ//fMP6BUSe+CDL5WP6yHDDlM5IMlyCOs2uXhGjis5u&#10;roGOnU1VmBrqXn+Jd4lDNiAeELKZIMMNsGkPYnKVSNw1cUAtBuXWQRxit2DTZZGgQ+JEZk7d/+Do&#10;fe6gntfg7YGpdQONB0PUZAbsornT7plxuKE8a1BfvP2aKHFU+JChRZhUMyFuYCLEtAplqTAb5Ph9&#10;5o5o07fq+QkDwkhdKexTlR/ILLv+F4gYL9qBdZBblLebRJJFjkWUbTkC8mkTd7yHSsIl+h0tOzBB&#10;sfcwlS/e1I4+8fVWGYAIJ3WJMolrB7jrRf+YyRYSX9sxhqxD0lXvpxGfyF3/FY8Oyw/fFvVRN4i0&#10;WzKsMttyRViMUxDMxrWQYdICUpuBrAI29y29+LEiww8May66O5xzSG2I/GoitBjJsNKB84ikkrEQ&#10;KXEhGSaPOH+BmBJWOb5Ehs++6FGOc7yy4Nlllz4+POYtn7VHvFd95n/C1c95p6+3PkvYhMkZso0E&#10;1+GrjS9RPZ6x7+awWEQUCw5LduMYhXs8Q/kiyW+UBe8Tznjpi4BMx4kAbWQB5bOByQju6xttzba5&#10;mXixkqB2jc71ol3Xi5DHcgN8R/bgyHdWenfaAJlV+6j17RDB3WKvc/6+7Qq59O0X33+cEK/Ts0yI&#10;d4buwXMVToXUdwIgDNQjsF8/b2W/zpkMZ1RjVpHhH/7wJ+EpT/ljqzC02tQtHxDV5z//z4p/8ZgI&#10;GcZE2uLFL500Gf6DP/hqE/HlqNpAh6k1zKiNd7RLhlvdULdDhv/3f39ivWEIcTqqyDBWMXCFPS1k&#10;eJmIUCEZaJDh+5baTEGURIZrfXsqO7k5CVQGdF6IZQckTRDPLQ1nG9MPdEM10IrseEMdZHHHDSOW&#10;btNvsGjnjUrfZeHUndeERRqQF26+ypIwb6ZCZ7gXydCaQk2igXlMkLA9rbbRwSRIgyGDtCXTIpG2&#10;qCBiDfnDqgKetlqlRtNFWgknEePRdIdTXFW6yqOB9NZEWjhHYod0NUp7rWKwVaRYxHi+yuzU3TeG&#10;03HCseN6T0IgNHaCAjHEfNaGqDuMpQ50jc86/DNh9dVPNbmCvEEQq0jcWKCeKF8IFraCSTOSXqSz&#10;tuKx7RpLi886dEfYesszQu/FdzvdizDNheQRk3BW8bjU1g1a9YbLSO2GM8407nf0kcqbJlxsFFwb&#10;JfTET17Jt+ufOtl+tUgduriQwkgmIcLktbUtQjBBkkbzbPk+SCQ2ltvDvPnwoa/+mInwSz72HXu3&#10;MwEViU3v8Hz5GyBs/vsaetZ7b1Z5FHXmyWB0dsFGxLpKjMJI6SV9KY2teWiFyfT+2/S88kVce0S6&#10;NVEoTwzdJokboqv6iSoUaq+kZa++w4MPsaQaHWyr3bRMKqcN/jaOhq7Vm23jt6t3kzfMxolwmRDH&#10;VcJTljMurLIqAx7qUKtoJfntgokU0nIm1WzGtkS4WI3MyKjCrCLDHD/5yU9tNgxCfOaZLw+f+MTX&#10;wz/903/WwSYv7j3zmZ8o3gjh3//9B1aHgODh4AL7vOl43eu+GBYseIltEvP+xz/+Das3HD78DhPY&#10;73//R8WTwebXkKQSzic+8Y3wH/8RVSA4iAPLDNwjPEyucUBkCXf//rc7PH6ne//zPz82wYSwfupT&#10;3/S9r33te+Guu/7Q9zkwuwbxJlzcTKPCkA7e553ly3/VhL5M9L/5zf+yU5Fa7R4/Qz4aaXlbuOCC&#10;d/o3qhWUKXaKL7nkt32NTYpnnPEyTwj4D2655b3hBS/4U6e1XH7tHq1kmGUx2kEiw3edcZ+mNuMO&#10;cvlAXDKHlNGhV3R6Jz+ijixl4GVokbDFIkAMquj/QaiiykCbgMRZijcecYwDGaSNTUyLISUaUC2Z&#10;1WCaBv9ECkwQkH7tutEbeVjSxvoBZPjUvbebSHX2rA2dIsEmw03SIXQGkdiwqW6Vd3zPH0JvOKp/&#10;2IqEJgJeziVMD/IMeM1tYjrJMISCMxLi0cKdaHze6MNmOH6jCy/iaA9fkD2VbQ21EJEXq0HwjuqW&#10;/JLv6FEsxgcpZIVgIXqgG0RAsUGM1Hw/9RAloEhM2yFXrThDxA1ptW3PmkgpDrcv0oeqzqUmUAsx&#10;n0ZdbBKpJ72kKaWPMtOECAkuetCWEBeb/MqEFP1X7CyfffjucNqOaD958wOfYoceSM9jfOgoq56V&#10;Fn8LSKtxHEF4aleQw6UXP8b5LOeVvCcCDFHGpFoVGXa7LdoxOrioH1z682+304y7XvUxb447/dCD&#10;dT1KnVMc9bj0nicROi/cJXK544HR0cVWNkJqMoW7Y1ZUSPfOqD7CJr9UP4kIl+vLk0fCboK+M0i1&#10;yrPbNqdv9fN4lVuyE7NqjUmb6yGBMhOYVJxK/GxsVX2w+rBA5Njla/Bsu30s9VF1vRX6ZgfPMxnt&#10;6lnvvhzpcPzmy98/v5OAZE3o0G8mx52FulT3ECpT7aYtgXxDhrfYMgUSaeKCizTizchoYNaR4fLx&#10;0pd+Nhw69Bsj8I1vNAgjx0tf+pmm+0iXy8cTnvDR+j1IH8fjHx+vle3vIn1NzwE8xaXjnnsacZx/&#10;/m8WV6Pzi/I7oExoId/le0htywfOL8r3b7vtD4o7vPv1pntsekvH9df/XtM9JNoQ7fI1gBk2Dohy&#10;+dpv/MZfj3guXfu5n/sTvzORo0GGn9XULhpk+Cz/b4Jm8x2rNok4qDOcCOE7iQARru+WHo5L7CyP&#10;sgyNPmL0SNf8zliwGSwRHSS+DJrjqlfwjAhxHDAvtsRySYl0JCRy4B3sJpCk+yKbfVu0/YGhe2BP&#10;6NKg2IHRewa9EUul/Icks1S6NtTYPOMBfaKD4LEBZZekl5OBTcMhqdtXbJpDD1rl63vkG4KJZI3y&#10;R8JOmSJNVrnacgDkU7BtWF3zZkVNVEymSkiTlXbA84lARnWXYpmd9lciuxAT2zhWehaJ9Do9rqsI&#10;0uV39HsxKg0mchH1tDlOxQdBRe/d+Tgalmy7KizZjEvhWO9Rgq52tDXqjC/chmT4gVY9YDIIMT7z&#10;8M9YSpzyAbGEYKIuQn44p01q5fyOgHVpHxyu/IV32N7wtS94d9j7iF8JZ1/0GNtwTu+Xy7ROWg+K&#10;UO+6waQU6fgSVFxUfhBjCCeTB6w/QN6ZBKAmQToTSS+nra5XXAIrK2xkTA5Q5m+61JvfaEOL2Vip&#10;9pHalsG3p2dcf568qEw1SeX7hFjjpIMJ2LjffwXSRLHqXhkWYIjIYkaRTXN8+x3o7WrSW5cGV6DD&#10;K0T9oTa43+oSXX3oD+t7oE1VxFOFmtvPhaFrzTZbJooe71o37mVkNDCryXA+Zs8xWTLctWpzWDAU&#10;O7aqTm8ugIEHUgz5YNka6RASHqRNVc+PCQZSpI36bUlz+V4VHHeMnzrAekWZDCcC5SVxDfaRvFzi&#10;ARrJsMnw1qtCrX+7BqRB1WsVGdZv/4+DZNeKdVEipAFtPLNJsxkLtz/ANoKRmmOFgbo1KYbYCJDt&#10;RfqPW2xPRpC4F6bV0KFFdYDytvrElqutNnPqobjkD9GaDBmuS1BFvtAptc6uNy2iAqFvUASK+KL6&#10;AmllcqX4SaNwqkir1T/0DCsEC9EfRqKJrmpLWojPv3ffpHxeHtuiiBb2i5cgWVbbW6iwKRdMgjEB&#10;PE15nK+8RvWNK0Uqbw+nnRvJNXklzESGyQv/yyjH3wo/c+iusPfhLw/X/9LvhR0P++Ww9qZn2601&#10;toNTWZbDIV7++5vQ/UVs8tMEdSHSYOsMx7rDzTZklmeS0xreo6z5fvwNEX8RTgq/DtUHG/HsBVAT&#10;EZNRxUPYfCOefKrsDMqR9lJvH6onP68JjNKBR8lFU1Kvoi9OiJOWSgwdsaOLWt+uMG9lJKPRvnBC&#10;+v5bsFSEeOUGv9e5YkOYP3huzOMw8VXEUwnSdTTU7O2OjXPE1zoBz8hoIJPhfByTo4kM21pEnKUn&#10;D3Qmw8W1SITVdkSGWVZbMHR+0ZmP0fGexIh5h4RoUBMBhnQysEJq4zNpYBr5bhUisS3CLV1vhXUP&#10;dTYJ97NHLekqS60YvCEe6ETa2gOD0DokhvqtwXfB2sOWTM3fcDh0rdnkCU5jSbQB7H92YWd4OROg&#10;LYo76grO1E736UAqn8kCwuQJhIiwzYbtvCFumtt0uaV+/m9JIJJ2JMQiQlsfIFwbTt1zq4jm9daf&#10;Pktk8KzzWWq/K5yuuoBYoRqQpI0TIcQQSKSo/Eai61UItTXIOrrgi0Wk0GNGjQLdXtoles6nKi9M&#10;lE5H0k36kN7qXSZtS/ZBykcSUZM/zvtu1YQANQkRN5G4jdc/KQxc/ihPCCD+1hfegYqBwtl9iydb&#10;kD/UNbCzjT1kp1f5JEzyTh4A/1P+xysH7mPqrufKJ4XLnvG2cMkz3h7ue9FjLBmmXLg/MowY55ID&#10;D7FlEEzBWVovEm8LMGshrKyQXG3JPUR4kcoimiBspIlviHBMqNGJRsrPBNMgD5QTdsVv8j4BS+2Z&#10;2KodWYVI50SG6QsSEbbOfx1Kl0F7apEkTwCNfiOqL7XeB6Sj1r9f/ff60L16m77rFs9vS0cnptHO&#10;8JCw1v3CAjyRkqcJkmFUNBg/OrBdX7kalZHRQCbD+TgmRxUZZunsI2UyXLQVYMPsIk7zRJC6+/e5&#10;g5uQbuxJiYtFlq4xiYreouJyZRyc2hwoPFjyXsW9UcDOdM4QXSwYjFjC5YykGuKW3isGXrw+ISVc&#10;vPUKDY47AjakvYGG+lU9R6zSgIVL5k2h1rvD5vTQn7XljBTeSQaXPzrDbDzbdJnIzy3RgoMIJfZf&#10;seiAiTUIDfVlvWlUFZCIUgciR0vQxRZR7b/mSWH1A54S7nvhI8IZ50fLBElFoFxP4yERSSSr/Cd8&#10;dFNZWl8EORcRxaIHaTbJKvICgV24Aa9zEDiRwp03mxh7BcMEj/AjGU7kj7giWWfJ/noTW7fhDReF&#10;nqN3hnPOFelNbUiEi3KBKKJ2kdr7gg2XaVKA2+dmok245J98lMnrSCI7EryL9z6ceDzijZ8KO+66&#10;x2oYlEt6xqS1+J1ILeoVONjAfFlSaaGMbJ9Z3w/e8zCbh43uRejuWlpevCukulqsMmODLJMiVCP4&#10;tphI1PNIGWDhAxUJE16R2qKcGm1L7UT36pJ7Vmg2X65JhK6vV7kx6aCspzKZU510maRGm+CtqCEV&#10;HjgQuvv2egPdPCTC6ZsfgwgDiGvnOb1xJUn9BaTakuGKeEYDz3YPHrKKxLxl0XZxGluq4szIyGQ4&#10;H8fkaCXD0dlC2ZpEhWm1ghDjz77Wf8CDIsSgqvObE9CAB3FYtDkuS7ssCgmPJUOUzzgkl6Xn9Lsh&#10;4RkdljSlwVaDqTdFWVrVGMijvqaw5+ZCIhwJukn78AGbUqut2RainU/qlt3kZTIMVnk5k80unRo8&#10;5/cdVJ7O1/sxjUkKm8JuJ+1TQdIHJp4Udxkp/qp7bUGktltkDpNkkBZvWBNhQd8UKawlsZAqSLCJ&#10;cFwZoB6o+yitxazWJeH0ndeFex+6I9zrwG0mq9TPWSKC6KW2EsWxAMG+Fw5S2IyHJzNIGWlSWpFK&#10;E5/bXansTdBteQLp57UiwSLw5EUkzN7o9kHyIfg3hNM1YSIOTIudcSiqM5BWW68grKLtmsylOHSG&#10;2NhZhNIV41KZq9whmqdC0O3KupFPyCrk8gyFjZoG7TLaY1a7NTEfG7yPaboDj3pFGHzgz/t/NIkW&#10;2z1lCgkmH5DT05QvLDRA/pEAU0YuJ5Xbkt1IyBU/EnNNYhZsVb2KMJ+myQ7k3GErrHuJhEOWrQoD&#10;id5ylSeY/tb0jOMtyDzOdjBzt1CEGDfZlFd50uhy1DXqDpUIXDUjqUe9xCo5hbrFeH3FqFDYnHFk&#10;EQUV/B/5naAz3K3J8LwVw/ru25TKiijPEzr1jvcYqL/oWrNdbQDJtvLmsNNkPrVDzo02CSgTrNHg&#10;0TKqX1XElZFRQibD+TgmR5VkGCQ1idHIMF7J2EzRsXr75InHyQIRAw9kELVECjwQHTZhqnynBbyb&#10;iB7lOV6Z1kmfSBeuXhnwRxIsDeRIxbZosFe6WL5duP7+Ik9XhPm920PX6o0aNPeGzpXDxSSIDTKt&#10;ZLhU58tXh85V25oG+ATSPhpBnSrKYdbJWMv1hKmSYZsREyHxkroQCUwjPM4g1qsAuYHA+H29s55J&#10;kM48p7MJ2EYRa8pHpAeSiBWEiZDhqG4gcrotWimpp3cM0gQZtl6sfqMS0L2u0EdX+ZiQcI8JG2eI&#10;2J6bw2mHHqS03RFwFALJRIpcLu/W8G3pQAQ7hqW8atLH5kKbYNuKuTekrI0JmqW1EMY9t/g9S1mT&#10;fd1xyDCEE+kwtomx2ZykwEz4sMIAQbWdbcixwsLeMVJznJJAZrEB3j2suuI7EJbsvUnpEVEmLag1&#10;IeVW3aN+Ug9b8WHfGTWjGmVIvWKf2JLhRr78vC256L/SudhS+uiKvVW33u0IiT3tTOXrcPTt2t33&#10;piu9KlF+fiLoFslkpaKrd1eoYf4MCTEbPlvqkDZh02Z802PpCCcgMaZfoL8XEfYG6hW45d+vOPgO&#10;FEcRNkQb4YjbHZZZiut16F5t8KDdOreqZGVkVCGT4Xwck2PyZBibk+oU14gc0cG3dnpzCRps7Imt&#10;fi0SJSQ0LCVG4hSJbisYqEyudE6DVuvgNRa8Ix5iwUamYnBO8OC893YNvlGXM5I0bOoe9kYYS3lW&#10;bwldK1myRGe4pZ5bwMDZ2bfD6bUnqiLdpKOc/ulGal8QSmwMp+szEV8kwfpd6EYvFJJktBmQPqWL&#10;fKsO6uXguo7v0B7iuyIpemaJSGfdsoSIWNnSwliADFO3kDov7zt+4lWcirfq+4OsWrrNb4P08RzW&#10;MCAvIn8QQCTLkEYRySUHIXh3hDMOPTScqTQmMlwVvlc8FI7NztEGN2oS6Lao8EyEo+1eq+qkfAiL&#10;RX6ttkPaRDJR9yB/5eeqkAgqkuX024B8qhxRcWDz2ZL9t0VVFRFxWwNBmi/STfnX0688LdrN9/IQ&#10;qxexsgKRZGKJykkK/16Hf8aSYfJ0OpsWt4jg6lsj7DIZ5j86w95IhzoGm+AUZiynkWWXJr1Y4MCS&#10;Bfre6PO7LRVofactDJ1riXANMrx6U+hcrQmvHWSMfLZTk2HI6LylbUhnRYY7cLizar3Vpk5Z1usV&#10;pS4EIQOH3JbcRtxWzg/dg/R5uGxujVdEncn36s0Kb20ca6riy8goIZPhfByTo4kMp7YxHhk2RIhx&#10;09u3x4PtyI5vjmE9kjcNZOn/0PmhY5UIZ88m77pORHTEewWmROwU7iINwnHJuUEgIMNL9op8IL3T&#10;4ISkBlLUPXxu6FyzNXQg6WFAPKff9TmepIbNNrWBvaELqXJ/tQfCKeVjDBAuJAL7wun/WLaGJws2&#10;V8U6FNGH5KLbSb0W8TDot5LDJCn3PUvJuK931CZ4H7ULSwFNomIdQYTbJcNIaX2mfkWesDxgCSIS&#10;Xkg3hFvE1mkm/fUy0W+lqYkMcx8y5nRdYr1jp4mNdN5MJ5IHMUYHGIJbD6sFhEN4hKH2Bamu8dsE&#10;D9vKWGdoVpMAWJ5ATcHpREKLAxOXReOZsdBEhPmvMkFXF09uth9spyKKl/g1+YjxRL3n9G1CjPEs&#10;yOZISDzfbfd6tS9UIIpvCCn06YfusgrGItQqINaowzB5UB7Sc6RnIeGwOgDhprxSvayP7bRcbvyP&#10;bVjXU/vS8zbX53YT21H5nbZBn7N6a+haJSK8Yshk2OYvi3AbUDvVZLZz5VpzgKpvvQmoSLASiK5w&#10;ISzpWDkgDIn44pa/yKPSTb8A2aWPiW2nHDdS653efMe7dv9cFV9GRgmZDOfjmByVZFgYU2fYiHZn&#10;u/sP1Tu6Rqc394BlhzgY8l+D68BB6+LaGoO9tomUjLHrOg2arYPnaMCerAd6oLjRvyxLq+rYp8Hc&#10;O+kZFDXQDp2nAWlH6MZOKAMSJBivc+gOGqNLazp6RIYZzPRebYh6p85nvt4TCU5EIuU7uWiuemfS&#10;KMKzSoFIUHQ3HKWebLyy5LiIv/Vdb5qyiTURTRGzU0W4kILiBhmCieONOomibpDcl+tqFPBsJIEs&#10;qUdPf1H6iLtlES/Ircic01BKWyJ/bGhDNcDPKU+2f4sd3B0PDEvUPtB9jYRUv5U+vOdBIMcqW8JG&#10;6gwZpnz8LG1fhBHib7WFVuIqYHWiTgBVXpZK67mxyDAqEklNAhUJ20BWWj1JsL5y1NlGEo6kNekO&#10;ewOgiVojH45X5YDZuZRHTxZY2td/VByIk/JGt/uMfbeo/fFtx7q39JlJjeou1sudliYjsXfY/v71&#10;TTA5IcyKMoxSe9UF/YQnqPG6dXknS4R5b+ioJrmb1e+gzjAc5g+gN3zY32q0AlNKi4hzl4hzpQvm&#10;NmD94R6c8GBqkfwobPUttl28Uv0EJNl5b+SnexjLNUzC9T4T7ywZzmgDmQzn45gckyXDtB1blEhS&#10;z9TJzhG0DlpehmVgZZDTANe1ZmeUpjBp0ACBOaHy85NFIh3ooaaBloHdO9xxMCDSYBIBEREBY4OT&#10;pZMsA7Os3bdX6dkYutdsMVEf065ogaRHPG+5BtmV6zTQ9imPSH6QOlIOM1f/5DGRYc78T2WfyHD5&#10;2rRCdYnEj81QbHCyY4lNl4vMINlreVbxd6ucF+94gC0KsKHxdFQAMNu1h4nKg0Su7jTBOv3c6I2u&#10;VWpajShBhnhhHs1EWITWqjEi2hHYzkWKC8FqpMkkD2y6MixRO7C6AF4S99xq0mcTa3VCHskwHtAW&#10;brxc5FlEsRRWKxyuy5z2qHghgQITCDblJTJsfWednQdWKlD1wJqC3qHeFm25WsS1WZ1iNECGk2m6&#10;9HzaGGc1JYWJFQ+rlABNHCzNVVqjWofSpzj936RV8Yvo2uoGUD3zTj1O1Zs3wtH+tiJ5vtj/mSyg&#10;i0x5oT9ssm4VlmjLuFxOY8ErDpwnZJqsGV6VEMm0e3y+bTbEruwPXT2bNXHdbfKJfrDVF9J3qnpD&#10;QjtvOfbFq7/58cB7rHzx3ZEH9y+D+03CAWpUcYISv0v6ia6BQ+4/kov3qnAzMlqRyXA+jskxecmw&#10;2s+KQS+TpQFmOjCdYc0kPAgorfX0pk6f/0PniXBuimUkIsmkAW9NtUIPdSpI8TGYJwKIdYgl+6IE&#10;rT6Qa5Bmh3xtfRyQeM/OMiCxGqhYSq22HtECNs948MJVd3/oxM6o8tRll6ykifTMfJ1BhEEq93SG&#10;ECc94lQe0w5I0JYrvOkpEeEqogjZgHwtEVm6z7kPttUE1ALs4ELEis1ZZ6pubK3h3LstwazX1whA&#10;HrHycJstFCwW2bJerMLyBER5hwQ6TSKgrUTY6dEzsd41adgs0oleuVU17vSGORPj3bc4bCTEEFbM&#10;sBEWBJDNWK1hJhBu+r1IkwATdCS+Oi/YrPa460blQfk3YWy0S/IQHVLE9EK80VduR2Uk6gvH35g1&#10;WyyQh/kqAyTwC0VEkcKffjBucEN9IpqGa067N3lBcCHlWA7BFBxqEyqHKCV/iMl8t8oMXX/cnSdr&#10;EtQx6cc7XyL7EG8TferHOshtEmKFt0jPsrF1soTYm9Tob1DJsmrEZtvwRae3U5PeU1asCphQmz98&#10;SPHp+1e9IbWNRJjvf5KSYfUHhL9gSCR44EDo6t9n1atOEXFUKNhb0NrfdQ+dGyXHy3stHa4KNyOj&#10;FScEGf7pT3+acZJjKmoSSAq7+3drYGx0eHMFrWSYZVZLaVgqXL1N5HFQZRQHGuvW9e/Rc1MnwwnE&#10;bzCgstytwR89SYiCl24hAuisemAuCCs6jEL3wLmqu2ENSCtL9TkKLBWGDK/y8mcneoNLezXA7ojS&#10;0ClItSYCk7qC7JaJWKqD8rXpRJR8R/I5FumvE3GfLw6nQ65sYg1PZyJUm0WmUCfYcmU4be/N4V6H&#10;xid/2DQ+FYnjlmtMxpHw21GKSIbJeJEmSxcriKuXr7lXSEFNVCGN269xOKwuYAkDKbAdcuy+yZLh&#10;+ZuvCDWsT3iyMw5IAxMuJMkFKcdKBTq2S/ZAiKNaiKF2ia6u61LP8T4qFkwSxpOSI0k3TLAhoPH3&#10;IpVNTW26pjAhw4vqJFxEeccNoXt91AlO6fU343ijvd+YDr2r+kF/OhL3qHOMI5UFbGzjPd5Pku9C&#10;/9vqGMrTafv1m+8N3WmVXdXEpBLoH2+/NixWPBDyymfGQdJR7+7bo+85mkCs9WwRKWWz26D1gjv0&#10;vzaIqgTloLT1Hwgd2Au2itTk9HaR7nbikVKT/I7VCr93V5T6WgVC6Vi91e00tlHaJ0BNYku8n1Uk&#10;MtrEcSfDGXMH45JhOq4RnZf+a4bPMtxYG8MmCozC14nFCYzWNFo3UYMlG0iim1GV0fKinJb1Wz8P&#10;/b3yO1NB3S7xxvsHnDA0duRDKh5sfUkvdXvZNg7OcUn1qOpsuwYkBsN2dpIjPdKzy4dsX5Sd5F0r&#10;N4QFA3vsgWo0KxllTKU+TV6E0chuuj5zZDie28mD01qQU18j3SIE0TGHrouAQbBO288Se6qv0YBO&#10;rOpyf9wgZt1chxvzWU7PaGQYEkx6eHYhhNjpA0zKBNKnyRIbxFAvWLTtOktpT911bSTvJtGjgzJf&#10;sEH1r7yBmq8TF2mEICtsTdSwv0ueFrNaga6znqsVfQbtc/FuCOzoZLgsWWaiZyspXLfzE000mCRQ&#10;tpvu73xYTUPvnA5h1X+8Q1qqqzjdTgS+hZrLQ+nQRNYSfYXX2OB4ZziDssDkGRNKPbO4MIeGdB1d&#10;fE8+IcJYphAi6W6/rZvAa3J0qt6FFFc9Mx5cr2DgkK3DnLKiT0RT3+nS1aGTfscbeA/o2WJj5+C5&#10;oVZ8/6ecTd80vhWZKpj0Ll9jst25Cjfth9THbbLUt4v/fZosm4Cnb1dlrbitZiUy3I56VkYGOK5k&#10;+Atf+ELGHMLnP//5SZBhOsQ1Np6eXPROFd1s6sBY/DSFN5NIZKROSgoJKZYW8M4UbXPGMrLusMgk&#10;np/S+1OCBpdEuLAsgN7n4kSGbRWAJeKbow1YERIvC5vY6D2VbVffdk9k7H2qpU5HYBkSoKHQjTmk&#10;5f3636vfmzQAbg61wgPheASgTNwmivQuA2pjYK1+dqx77aMoW8iaw0OKqXMBfvu/iU/jPUiVVVeA&#10;0unnXC6Cfi/eivcyEam9t4XTDj1YwLMZddUgffxvIsiqR0sf9Qyk0q6W199fYbNhifRFvdtIhvnf&#10;SA+IBDmm06QvpdnP6d56vW9nDyKBInjzN10VFooQoxJAe1kwPPrkzfECiLDamKXWShvEmvvWoRew&#10;cR0na8qHyGUK28RZ75MHTIs1yqAKDTKcgDQZXXmI/aKNl4kIQ3hJz/2dFlxT2yvfViSv0RIEpHmR&#10;3sFzI4TdeaQs9BtHGOjXUz/RCgZ2nUWEUaMwGUZ6fLk3LqKnvXDz1WGBCCwTCGwPL8CRjcpzIqs/&#10;dlZEOtBDVx6qnhkXbqdHrTNsr249bNrtj1ixtlDR2qu+9bC/187VW0IHz/Etn7PKHCB+6xMnpx1W&#10;nUJlaqtNuM1bsU7XcdKDHeLBuFHX1ixU33i9E+ZBhpcP6Fn1kRVjSkZGK44bGb7guhvDgx75mIw2&#10;cEfCox5r1O894tFNz00OMYw7HvV44XHhjkc/Pjz48U8PD3nCs8JDHv8M/f758OAn6PyEZzbhIZwf&#10;X/x/3NPDgx/zxHDno382hmE8vh52Gedfc31T2xhBhkv36kC62DOsDvlcDbzq1D3YJrR02qNBg1GU&#10;Vh02kezoWadwpmez2bEGHX/Hqk3FQIPEReUGIdaZQaOGSkn9+QmWU0IawHmXAVoDNvZho5rEbbYr&#10;bEmbBnW7yBU56V7HAF0M/pQ1EpqeTaGjaTCsQkHolZ9OBlbyoevW+Vs+qAEOs0qx/kakc7aCMvVv&#10;yE/cNBWJ5DhwO278N3H3WWUusnja7htM4pBy1pf8IcIQXqDJDMvzOIxIhM/X9X/J/rhsjxrDoq3X&#10;mDyRzhjX2G3IRJlle9KxNuq8ui0AlumxnoCUU+QSvV/MkeHRLhL+ses1tWXeY4OhifWuG+w8wh7V&#10;REgJF/1b5wMpLWkp3ouTh0hEW90gowJBnqul51Ef2CojTgcSbiTThM13IZKP6sfmK1V/cbMe5Bz9&#10;YZsZFClOZD6mRb8h9HrWkuW9D3J6UGNIaW2FifU2SPaVRZnqur/LY/MtWOIv4p0k/WyMRQUBootj&#10;DPSEIcjo9uOEg9Ug9HWja/Vd/v6xJNGxlAm7vme8UE6IEKvvwOSa+oLawK5Q8+Y5VsRw6c71uHG4&#10;C294A/ucrhoT6DVbbWXHkmlQGXZGRgPHjQxnTAyW/OnDPwWYPOjsTUfVz7eNehh9qicBm74De+PS&#10;dP9+z/KjYXOWv+gU0zKlBodCSglZsfF1jKX3DLmT7BTZHM+eLBiXDKsjsxtffNT37fTgH3Xl0gAz&#10;PtJudHTZkCyg74ZEgY0WEwnnRAHpRhJDe4BAWkJMu6DTdzk1yHCUSE184EwDuHe/a3BnQ9VpB0Qk&#10;MPq/s3CNuwXdRXRB9SzPe5BmAI3kwxtZVm8t6rGlXlthMi8C7IGyaAcMgivXhho71N3WZl9djQYT&#10;e9VLN8vmkM8tIjzFSkWd9FTApFMEyWRL30Fdoi1g6eDM8x/qDWBNUk42yNkCCP+j5LRBCpngPMSS&#10;4cbzepel/103RaLmdI3ehtxWIIKF5NEunDdcqraD6TeI3w2WCCOdXrRT5JI2pQkARNYS6IowqwDx&#10;xMrCQqsQPCgs2n1zVFUgP0o/XtxQlcArXb1cnLYI3o/PFvkUrBpRsuebwCSCzXO4Wl68TZM9lbnT&#10;AZnFTTVWJbimNh+Jd6oz6rWoQ3S4LcUt5YNvEUk5JHrr1cFONDQpGK1t45Z70fYHaGJyidrKxaHm&#10;sEc+N1NgM2yXSGZn/163g2glBksOA+rjh01+bWViLSbUNPFVH9SJ44wV60yGu9Zs04S2z2Dlh363&#10;nXGhDE+k9U7nqk1xQ67HCY1bItgdJsQISyDnSIOZSCsu9IpNvEeGl5FRhUyGZwEov7gMrk5guT5+&#10;dQBVz00FiYjY+xf6WSxxrRx0Bwcp7lqz216HsOHoTnLwPP3HwoOIygCz9SF1PuzwhZxpRr58SOGO&#10;n87xJcO6Zi90qEpssC1LS5s8AFV34K2w61aW+fQbcj/PnfJw4aRi5PMnMsgHk49TKGMIpMlwWg6M&#10;3vpqvQxQ50dCzOA5CTIMvEROWSddT3u9EglgEN9+Q1iEdYVBTYRwycqyLc8XRCBK4JHOkC7aQVXd&#10;jkRH+T+DHebiFBZqFwy6Vek8FihL+BLRmgripE6/N4kUWhp7o6WAkQhXEyPguhSBXrz9GpHPqCoA&#10;kFouVr3c69xIhpM1BBM+E2MQ1SOox7iJK05ubLaLeyLM1pWFCHpz150Bb2e4PS6noQo8Y3Ng6KZi&#10;TWLPzdaNRWWj4S5Z4e9RPkWWTU4hhSaq1WEmeALAMyafFzv9eJTDNfkC1A628V9kFtUD1BoKfeEG&#10;iCNKbTFjVia8vAd5jlYpyvrED1Y53m1LHWwsZEJIWNb5VdmjjhIn5UX6UlyJhEOERZz5TV0D9G7Z&#10;WFr/Tsg/GwA1KWhI4Mlr47f1lPUfVQB0lfn+sOE8EUKc4k+oeqYKntSqXbHSNK9H5BbLLpBh7IbT&#10;H4uEdmp8IMza8Ln6P1CXANMXda1Wf70mqj3RTzFGeMJe2c+PAgtreB5VCZxxJIcc8f48+ogVvaG7&#10;d1uord6msWtYY5jiWxZVrUaEl5ExCjIZngUwGS4QrxWdyQRn2GODDqbodPQbPU+Wt6NOGPphIsnq&#10;zDpXbYkbFtjdSweJ9QIR1NgJ6XmFEdMaiXV1XA2MT4ZF/nU28cMJg4jegiGRo9KAMR68ZE+nrg4b&#10;6UKHSD55qq3Br/7xI1iTBTu22WjG5MUD0HI2tGDCqD90qqywxoA70pjv8clGFaJ0l98s48flaCwC&#10;QEYgIJi1WoCRfQ12TJ7mD0eVEyYp3Wsvtt5ep80qUaca0NoZAD3IaQBjACxWLFhynb9WEy5NYmpI&#10;p5Sn1rTORiRJN1JBk2GRrsXeqFVIIEcBpJA6tWSx5VlMoJ0mkoh93DKxi/rA6A2L+O3Ei9klNocH&#10;IV60+TJLpiN5RjoKUKcgTbomwozKRCJ+VfC3WJAsSCBqM3ayQRog2gqf/9jMXUg72qFJFUSweHcs&#10;YgfR8nPrIc9YnlA8SJaVV6TKfkbl4HBZpdD1RELrsL4rkxk8KEapMnlbDBHeQZlHKa0l4vUyu8Oe&#10;4U7de5NJK/0H35NJq+ON/Y9JsMomTc5jv0T9QGKj5D4RUKtZOB2aOGwSiRdsYUP5qae1FfquupGw&#10;ruhXeEc8yVicNttVPV+BZDeb3ykt7SDWq95FMqz+MhJapMKs/KHO1KfzRusJo3qWhB+2LqH+yP1T&#10;MR509kCg08S44tsfFfQb9As9ChdhC4S60acQV8eqtUrDoWhhBxUO9X/ZikTGRJHJ8CyCZ8QV16cX&#10;qbOKcTHzNkxKV4VOzfbxBhQJ8FqTsc7lOEgYLggxM3+9X3SCzWE3QF5Y3hrhjpk8tiK9p98dEK/B&#10;c+udeztAksyAi1TZS2kQa3XWXRiQX3vY5CINbic6nA+WKzVAMjmxGslyJMK9yhfON2L9ob/HQB0l&#10;4u0PgGWkgX3xtgeEbutrXi0SLLKxVUR4/VFLpDs1uDGxQD84PQ9h6O7XZImBSgMm1iTcLmwxomhf&#10;5XptBURY4XoQXbne5uIYdDHVVJXO2YhIBC+23iyEa8kebMdeLXLU/opHK9jwdioqBHtusfoA1ggW&#10;i9RhagwVCRx11ETSTD5FwryhSsRuyVYcdzzI5BDCCmFEgspvCLpVMibyfSgd1u9lExim2jR5YqOl&#10;dZA3omLAJrSK99pAbNMFwYSkEo5JJ/d1bRyyh8UHk2HUKTD9ZlJ+NE4kSqoS2CNG7QIVj4aDixQ2&#10;ZwEii7634h9RPlX9k8p+kR2lXB9Ot2rM1UXYFWnmfeWpe/UWfWN9oUvfTW1of1iMgw/i1ORgxDuj&#10;IEqzC7fXEyDDgG+6hhML1BDOESFFWIIqFioR6n/ojzvXbNNkHEksq5Y8AwlW36Cz+yP6WxHZKLzh&#10;mZbvfSy4nwD0B+pHkPimsUn/u9THMCGfP3Qw1NSX1wbPs4TYxJ3JuAm4nk9oDT8jo8AxJ8M3n3Gf&#10;cP69z86YBA6ftbTy+ozhrHN0PiccvvdSQef79oQLl60PF/VsDxcs26D09Og66bqf7i0PF5zdp/NK&#10;vad0jpdW3T98n3PCX9TmN5NhUO68WjowTOagixrNNlV34NXQoDN0ns3xWMq9atjSjK6B/erwiwFi&#10;kgP0McU6Ovx9Xrasl43OnlwA/beqiwYE1AosRZykmgQDIe8jFUYahhvamgb+xZsuDTWM3VtHHF29&#10;/rpTFPTKmSjVVm3VJAk99Pj9NwbA5vqsBvWud1YoPysVBg44FJe90VWkczbCEkWgcvXmQ0iqCdRk&#10;60pnyh/ViY2XKaz727oBmxxRh4AALoCIItX3kr9I4HrOSDFFXHfcEHCdvGALEleROySblm4qTRP8&#10;LhJZ9SSTsCCcdSsMlwrtSzVHIpJAk2GlK07AOCseAcl08/PNQJXD+tC7b9XE4zKRYxFS5X++yHDZ&#10;tBo2hpFsn15s+KsKawHWIrhXpGFMKG1W52DD6a4bo7qR6sGutSue96a14YMmnDi3sO3t/p3F5KTN&#10;OBMoG9rYaMR7VBSSbPqR/r36htm4VkxUIZqehPeJrGsizqQXdS1PynVtNZYk6JP4/pkAM2ku9je0&#10;Y12mFe7rCE/vF9dw5mGI+NZ693hCzn4Xk+DlCAlieqrGkYyMVhwzMvx/BRnOyKhCExkeFZDYLdYf&#10;jRKh9gYEO6oYFrEbOOSO0yocJluD9mYESa5670QEmxk7WZKs6+KOLCP09TBJBin1e1Mk+ZYoFSTD&#10;JESDJBvjutewoUUDtdLSPYjUlvo44p3dnT2bQudKNsvEwRNdd1u+WNqa3pEwcdYgRthdqzZ4YMNM&#10;W0zPBEjAiQ6VZd2Os+rIm+pan5kEUjgL16MW8ICwGDK89/awCHfJIryoE5iYGvFZpJRIcqPE8Yiu&#10;K6zUbtr8zkZC7/FufTKGqsFkwxIcViS8EGoTYKtMFG6jRTAhp2OpXSCVXrI/6hYv0rOYLLPXN/2O&#10;Gw0L9RKk6eggb7u2Qo2hlAd/D+V7o4Cy1oQA/eRITJkYKB8bCul26dlU9t2D2PRF8rpF3/NaW3FY&#10;gmUJJiml58dDnDCg6qE4J9jG/O7w+Zr8YsqxkP6KgEJokQIzATdhX7neqhSoMpBmLDswIWcjWweO&#10;gfReJMNIdkVQ6acqvv0RKNSl6AO8Cga59btchwxDzEWGbcqNPkf9hckv/Q5hpHNGxtg4ZmT4z7qj&#10;BDAjoxXf7egIV5x5v8q2U0cxu8e4+wKsQHiHe3sDqweXocOhu29X7FRNGOlM6cjRr2Vj4MQGieMG&#10;pZMNa3a4oXKJEhAGilRO0fYmElukOTFf7ZVTJfS+JZaFBMtlKbKEO1aWLL17fPmQB27HQ/r6d4X5&#10;fTv1DGaVIrm1NB41mjRQjTUYOi88LzIs8H6XN+lNIR8nGCLJiJK3qNPK9am3Qeo7EZ7FWy4Pp+69&#10;2fqvp+69NRJF9F2JExTvWGVDRNg6y5uvLAirJo+0HT/XeHY8ROJV/PaZtAiExf+U5+KZyQAbvku2&#10;ooJxldPN5kPsI7NxzxO3MdIL8V2yV0R4981RQm7933gd1YkkHV5CeW0t1BhcN82IK1NF3lrujYak&#10;jpXqp14O5fD57U12F4WFw4etboCXSSSv7Hew5Hui5VeUvb/jCbybJr5IXOu6uOgO16WtK01EsQE/&#10;T/2ov3V9v+xnqKHShD13rEmon4i2xiPa2UsyAsTn3/Tf6RrxcT3qEs9bQV+k9CVvd+5nQPF8RsYY&#10;OCZkGOy4zznh2nvdN2NKuF/FtRnCvZeG68/uCw9cui7ctGxDuHHZunDD8o3hhhWbwo3LN4Ub9P+6&#10;+64K1521LFynZ6+9N2lLqAhvDNxfRPiss8dx2VuQYTo9iJg3U6UBdlxA0Pbr3bXuQGOYSBXouFni&#10;V8dtncMTH7bSgA1NJCwMBioTE8wkAUF6Ahlesda7v6dE8nkXaABlQ1AczI96c551xZEIKR1dKzaE&#10;+dgC1rNYGenqWRfmaxDs7tuu5watLtGl57tMhlP5jzUgRnKfiDSbZyyJVt5HkI9JqoBMHSoLtxnK&#10;pEAFaRoL6LnaBB1SuwkSlSokiykGahK2kCByt/9BAUcPlu5jAURlaCJGvRYb+XDfvHjfzbYHjMOH&#10;Okk0Wss4vtN8LaJMdG1H2e2nuE98LqfR3x8LpMNpWX+xifCpyt+S3bdYv/dU6zrjvCJafRgVasdL&#10;dlxnCa0lpZBniOe2q5X/26MKhcoMKxro2mIBokrSbOm777XX/hxGKhuXR3X+eQ5JcffQEU8Ameiy&#10;TwNSjEe3BSKm0aLPxMvP4bbzHm1C9YausFfNWIkTscWhBVYtMOvINxrVIFCRwHoD3ylSY75Z3dNk&#10;vEsTYiwAYf3IpNXfftFPtUtSEwkuJMTeYJuuKYzYRyBxRjUCXWX16Q6b+IpzCisjYwwcMzKcMUV4&#10;ebk0K55JqOPBXnD3ECRRnb06xNog3oXUIer3Anv7UWfJpoWBvdHtpokOOqIzmEY6XjaNiVx1rMYj&#10;XfQ6NB6QZnat3lN02tHihTtNIDJnm8osuVa8e6KBTYAMNB4UVE8m9BDiUhnhlpmlSjbRRfLY3oA9&#10;FkzWOA9E03SUIyoMnejzqj6Q+iIFWjB4UJOOQRHkdTZ+Hwepfku2ImknnZzHGqRoQwy0+s1A6vZI&#10;fY+0/BGX+ZU2E4xjiVgetC2T2uGRy93HFiJ2RRuGUHmj2N7bRBTvsFk8k1tIHyoBpfdMLkV+0Bte&#10;tP1akeGbRSxvsX4rbo7JX12/uQ7y3sb3Qt+h8KOEWc9DYol/Or41heE87nhg3DDIBjHlcSwVCQAZ&#10;jHq+MQ3kGc9v1tvGasquG0yK2aQGGU5lOlOwJL80gTB0rWvNDn3XTDg12RzY6ckk1llsv3dwX0Fq&#10;W96bIiD2Tg8WdgYPiMhusvMK9mh02bPbwbgq17fLeszA5hz1fVsiaxKaSKu+b123jvCI73v6APFG&#10;Hcub+VYgRVe/wViZ+pp6n5ORMTYyGZ4tOJZkWMBgea1vmzdKeXbPxjV1gnSQ6ILRQdawMTtwKCwU&#10;mUSKgeTVnd+MdUCEC6lS+jDrBomt6NRbUXMHvjt0FTqsUVKhTlQdaJdIddxoVv3uiQZ7WUIyY9Ib&#10;ybClw6mMXPZMGga8fBlt804DGS7IT83Lnopz+UrFy+RHv4XOFet1D7N7B63baDJbDI5Wj1hRbruk&#10;cfw24jyYSOv3yvWalBXEt0hTJBEXFlLVmSUtzYDcCetVLnjd0wQFUjmlNpSI9BQIdSTmIjMbLjGp&#10;sze2A3eG+bjwVfoW6t5CNpLq2fqKAWRX5YdlC8qwW6QY1YNoQYIyrWo7qFDEehhB5Fqw2Gb4rraX&#10;OCwz4L54ahvoSiCvpF3hWcKu//V8jQbSu175TM+uFzlWXboNbbkynLbnpnCazcldbfI+3YSzDtUR&#10;m/lG3lN8Q0c0+UM1YmXoxJIPJFjfABtKcWzE5H3hDLR3r1AMHwmdverz6ybM9B2v3KD0rBPWagzY&#10;Geb377UOPyt0SS2rC2dLTF5L368xw2QUybk37mncmaf0Ydli3oq1jWdmOP6MkweZDM8W6KNmA0Ll&#10;vRkBkjk2LMSZPYSL2Xdcluqrb27qWBndcS7o3x07zBWRINWXtaYbDA4iWBC9MSXDJhUaMNS5d6gD&#10;x21ozA/pwsSX8sMgozwg4Y6uhFvCOOFwVJ399jhQQSadl6Jc6PTd8avekMhAVFVf6PtVhzUxWFeY&#10;TYiaWCCVd7s4mzJEl3GdBkhNNlZv1QTpkNUoLLGBMFNX3jgDeS8I8XgDVJGv2PZUZ4ShgS7ZMm4A&#10;oiIiZCsT45CgaQdxqzzY5IT7V01STAwnS2Z5t+p6m4jL9eBCS1/Rn42mwu6IlhM2X1VMGmI5mQzq&#10;XOMdp1mkUpMNpMCJ1CfnNnYUUVzzdYUzHgkGmHpbJAKM22G7fN59s52MtLVUPxEoLeUwxyLE6Nwu&#10;sjWN4hp5wSqETdxhSu6maGIOPWRvNJyZSRa624u3XuH0RAl6+b7qpj+6FmaTGhNK+l508VkdQbVl&#10;JibvsdyOaMJ9wKt9TLohmTaRyCY4vklI57K4Ood1CbtaR02BvrX8DbdivG9+MmCMqY8zKqOVOAbZ&#10;GWq9mFZTXzNTY1DGSYlMhmcNIKczu+RkNHVasbOx9M8dD9K+ntDhncQiO4KX6JUub2AgfV7anmTH&#10;x3vjvEtakBRah9Sb6Ko7dg/wDGQizEgwulZpYDFRV6cJoac8Taz7NMjstkOOynBOKBy1ZD5K3xmM&#10;qI9YJuWyszSVAUx1gj70dCzfx+XyC70aABm2+SKVIabqujT4oB9Yo04G9psgorccB0hIsOrL0htN&#10;5thIM04dm+jXz4oDW6a9IgJrWyY/InYLhi+wDjVeEpvuzThEvgbPV963K6+YdsLrH9dHJ2KjQoSM&#10;JXnIYyRfkyWLvJcI7P3DEjy1ieDhXc2bzaoksmVSSzoKSwWQS1QHcK/cSl757ryBbLx2pfBQQ0Cv&#10;F6kwYcX0VTw7CSRd69i+GwR9LDJM+aL/Dgm1q+R12Hq+KjoKsckz/d5xfVi07RqT5Gkn7gWQrDec&#10;YTTSC8mlbNH3xwsobtYRQNR6t9jeNitD3dhHn5H+KqbDeuKaeKL2xEQXyWvsb4qJqdUQIOgiw4wB&#10;OjetTh1TQHgFxh36F6XVfdO4fUxGRjMyGZ4tsJrEMfjAy50IpnPU0UTClc6RbFlCgNROz9sQuzqj&#10;Jle6k+mMeKcp/pFhWH9U5YB5sZESlQgPKBogfbbkbpPSDFmPnbnzYUIMMcaA/FbrxFWFdWLhqAbI&#10;ZDqohQwD54lrSHMwdzRsieVk3TE3Q4O2yrsLg/aoqjgelSXEm8FQhDBKiTfbKQrk1fZRNTAhiber&#10;b5V/w7TaWFKbJEGO+an1rDMRiBZEGunxZEjEAJ1B1Dea0ztziITlcJSekXflhZUHiHm7ZBjCir3m&#10;+BsSeonJqs8FqZsokuqC06C6gthiMi3ZpW01a9YUD4RS8S+26TVMlF1uIouVhWjGrCGN9EYqlssV&#10;z5hSWIVp4ikS7LOuoaoxVTJcT7dJfzO5HpMIC5E8R+JsQKLRp8bmMpvvdA1bzN36bUn6DJHhuDGx&#10;6p7iGz6siSwqZ3xjBWhnTHD1vaGnj1t51/MUy7IMytF1TH+xToR86IDqelddRSKqLOkbx9wbKglC&#10;/P6xhYywIersjvieZ1JCCwn2SpLKqJg4RMsV6X5FejIyKpDJcMYYoCOhM4ZARoLC0hlLUVgr6LJr&#10;zpZZOJ1T/f32UCdzIIXFeURHFv8jge7q310MBNWDFQQQsgQZRJ2joW9dChOptwhaJ+bVRKrSYH8i&#10;IQ5QcUnbTkNWrrdkJklcU14SKWbgZMCybvXygVDr3eHBdepWFxggUdPY2ii/hKKeaAfoYLPM2j18&#10;ngixiDME2IPVBAfEYgAlryzFQqxrQyKgkB3qVukhb3EJd3Xowm3zEGR5YuSlTopMfKqfGYHhi8L8&#10;gf0mJZ6cQAh60GkeY6VCSESNMwQTMmwCWyJwE0pHW4jSR8dZeb8BpKVISBfvuTksxiverhtFEtl4&#10;V6SJ7w2HKjazNeT2ONqEdCyMl8d4f/RnuM9kAr1erGRYv9cOJaqfnyi8yQ9iXHFvpuC6oXxdV5Bh&#10;kUt/M6hJpO+C70z9lfozNrhRRg3J+CgYp6xHgvoEhIvknD50j/eEzFNb72BfQP9OtYHN/vbc32gM&#10;oE1Ajk9BPaGe3hnAiDFhnOsZGW0ik+GMcdGxtCdKGdUBRpu8GtBZDu/dbhKA/i7WJ7x8X/H+eKgk&#10;w62/C/Asxt2xoVuWCDUPsHGQcKc+dEADS+H8gTBawkef1ZIWS7rGJjPHA4lALVjLkvxOE3eT3rL0&#10;oxXKV5IqeaBChaBOhic6OEYwuahhMWFwr8KuHvAgw51MjlZs8CbLeTZlVxDhsdLbAucPKX7S+4Ps&#10;Ku/1+l6PJRNcaw+p3aHXOBi6lq+1tZOq/EXyNH6+x5MqJnh5XmQE6V23CD95ZpIYiSFqDtXvgUZa&#10;1EaFlK520jdR8J1CGkc6jajGAtKPFHfnDWGhCHG0sxvz45UWkV/IPysAtK8a3htbwhgP5TKut+2W&#10;vNtBTl3KPRK8h4rBkp0P9CZBrF8sxItcxbMTQ5E2q0+MXY8zA+JUm9DvuMchCiIa3wYrMb1q81hy&#10;2BC6+9BT18TQJLo1rIiJTvDj82y2VF8oUs4eAKuRrdlmwUJtcL83yEY75/qml+tbZTLIyhvf6ySE&#10;IRNCuf/OyJhGZDKcMTrYvOENHCLEbMaCVA0dESk6GMlI7w51kLvVKe9WZ4jtScjwxCUDlWTYJGhk&#10;x2eipDgwPeQNdOtwW1oxoDJ4a9DEHJA7bkgZYaZwdWazn5f4lilvmCErJHt+rzRoH19ADFTm2PZF&#10;h7AuEVYeEsF3mTBwogai3+RP9zq4j+Rb9TNVMmxocOxavV3hj76Rk/it0614rTbjNCptSIiLZ8YD&#10;YXSym16TnmQzNC4LQyCVDwgAustYsLC1E5EDyKjIcBWpHK8ueWciZLTmtnVIeVqn9MUyT5Lh8chh&#10;Q0+01GZHITLTgcUbLwmLCj1gMFZZuGyVvkUbrxC5vELfUINEQ5JQfbGpPOpFZBjVlYmQ4XLcNcpK&#10;+V9su8fNzzHpaac+7HVu+/XhVHuJG528ElZC1f1W+PuvuD7zIH3qzzTR6vQm1di2Gt+GvoWlqK7p&#10;29KZDWPz1x4qynVk3qLZQSaIbU7yadcqo+7B80V+1beLkONBrhOVDcy8YUmIVbb0/evbnicyjJqS&#10;0+p+Z2SffcxxIqQhY9Yhk+GM0aFOBfvBbEDrFvHtVAfZ2RuXwzptOUIdJJIiOkt30uUlvfbR6PBL&#10;nWklGY7/0QtDR60TKTWDhzryEQNdQf4WiCDRocd3IZKQqxQ+HbgIscLrWMkye9ygZfJZ/D7eIG81&#10;kVBMBllXGyJcRYZVVhCzZG0jnnVvxaCtO0yZDCMJVV0Tt+14FvE2gTLVOZqu43dCIvDtwWo51olG&#10;N1mDvtpZdJkNGVadgkFNxiydgjAo7xADlVNsBwkx7SY3Y5DARFDbJUtWV7E+NJJwHI9EvXMsbUQb&#10;3BXvFHBamHS5fantJgJifePpA3mKKPR9i/yPVQ5eovfvYoNcISl12vQe/QAOIJASUje1vl2qizHC&#10;awHpWGTbxQ1yWkVibb8cc4j+P3qdWGXGBJ50j113xFV1vRVOU5G2qvszhdiucWiz29+sv2++p6pv&#10;DSc0Otd60aPXe8O03+Z6cDtDd381Et2DTfdGRWqL2DJfOeT+I/br8Tv2pM99TrQSk/rQSIaLvnpE&#10;n30ccCKkIWPWIZPhjFGRSAY2JWu9WwOmutAJi5vPdK84x84ndphV4bQDJAvWQWtD1cLLh2zWWrNT&#10;gwiDgAavlo6dwcVEEtvIkEi/W91JYr4IW8rdGoQZ9GsifiwNRjWLYsBtGWyOFUxOIOeqA0vlXOax&#10;3GOeUh6S9JX64FqRV5YwVXfz12JLWXkYY/m5CjF+kXERIVQu0qbKFG8dYw5AqX1U3atCeja+19mz&#10;UWkRObMENdqIxYIFZBTHBCzZd62KZNSWDlqIZRUBhOyMSQxb4PaExFLnLjbOMZHSt9DlzZksE2ti&#10;qAkV6kMm6yx5O72t0PWhw1b7QM3A10jLqM9PDt70hnqE4DpsC7FtROl7/B9VU+L16PmQ1RS+p359&#10;IyJjY3wXqXxNzATKPJHh8v0YBtcgYrS1rdZNH2v5v4HR4x8NzhNx19MHaA8T+zamD4qXNLHa1rNO&#10;ZYzkdbT+NH4TfO9sVHUduezK5cAEQ/np26OwhkOHN5eObksdMu1wlAbqBgECliRIR+xrIhEmfk/G&#10;S/9JjzdT17//0dI9SRDumH1LRsb0IJPhjDGAmoTOmCTTYG/i6+t0xrFDLBOyqcC6cG2SYUMdJGbG&#10;bHvW+n3NAxmSIm9EwRQZxKX0XnM4nBWWBiFbqGCTFrvlNSDPHzxPA4MGEQbKlvCPGTRAkY/O1dGk&#10;Wirz1rL3YNSUt+I3NkBXbRbJSBLLieRDJEZli64oOrFdTIame7AbD6q7GioslAOEgTT14aaWAVhk&#10;FDNvPeh9rxU2BuyzjietnAgJbkBtgPiHz1dZsLmJMkdShjqIyoMVhp5NAXfUJhROazMgI+jwIqnD&#10;iY3NA1rireu+r3T53eloawpDcdmm7gTCa46b74q06RpqKQVRgwx3rBj2tYlItFvJcfpfS6s7Kgs7&#10;dVE7Y0WqyuPgVOH8YW4RV+Wqq3i9/fKZGUQTcV19+5T3ASHa9I3tv7m/ihuZ6XvXWPJbDof2E8uV&#10;vk+Tekvw9f3XrU+01i9Qe9OzFiakiQ31ojLqWrNLbT06sIj9DWlJqEifV4Za/xe/J4sR/VpGxswg&#10;k+GMMRCJT5QMxI7OagVIDNxBCdPR4QGFZ4nIRDo+EXR2Old28hqkMZfWgckfyDDhE3brsqMIjfXh&#10;NPh2sATcv19ka3/Axid++Nk0EsM8TgNmImCroo//prQ7/cpTCd7E4ntFOWow7Fy9xSQ/kY92EInZ&#10;EZcjE45OrFhgeJ80eALRAuJvvTYNQBpu6xSkS3WMreGaysLG/pVHJLKWECOx7EEyG3fZl+srEa+U&#10;/7H0S0dDit9SNMy5sXPeZJgNnUMlYqv7JhUVZa26hCSzWmEyr/e6kK7qWZNh1DWmYFqtCnbqUHF9&#10;NDS1EaXVZvmGME+Iikyv8j3sTZyQNqy0IEEsv19Gykc6p7DTmeuAsqW91dbsjPXJBEN9QVJbmlbQ&#10;L/TvDaeI5EV35TFu0lQ1gTkWSBOhWr/6KyYC6o9i+x/5vdP/+qzvnJWQpnCK8nR5ewKryQv9m57v&#10;WLVFeayaXBwRCdfEABUf6pu60fs1r0btCd22HKJvn0kQ35j7ftSeSt976nsMJuypD5qmsSEj4xgg&#10;k+GMMUCHFzu9KAmLpLEm0hg7WiSuUUI88t1JgE626vpoWLomSg3LA3iCN53tCV2klQEWqxEQkBFW&#10;DZR+CD73V63z8iy2dDtWDoR5mPMabFPfboYQJWYiwyLnUTrTjDQQjUCdDGP7F1NM5CMuVVfF0wqT&#10;P0gC7yGxUzl3r96k8GKZNZch8RTxTTM6VqyLpAgiSbo0oLP8i8TKbpoZ7Kk/5RFd06jvOnYeJ0OG&#10;QawLEYXe3dZZtxOXFUinN+lanDh58qTyqkt6y++bbBzRu6xWkG7c67K6cdgOLhZtuzos2XxF23U0&#10;HprIUcX9VqTn0jsLN18WujdcbMKeNqHGFRyk8ky81LZWo8JSHV4VynGgMuG64JrJ23q3VexKE4fJ&#10;3jQTVMofNRe3GcWDCcAkEUVq3/r8MYEmu1hp8CpUH30Pm5GLb6D0XVH2Nbe7Ibf30T1wahI7sNcT&#10;lthPrNLzamf6jiwBLoHv267tk91ovh+1R6xIsEHVG4x71L7ZULdqmyZAWJJIrpob36mha3FyWugQ&#10;V03eMzJOUGQynDE6vIGDDq3HHbFVJdTRsUTqjpJObzrJ8AQBGY9WIEoSDw+e6tQhkKu3RtJkXdeC&#10;CLeSYQb1FerE6ciVr1of7wx7sEQyjCSJne8zsWTbHiAK58cNW6SVfJfBNQ88pXz5d/GfCYvqrdar&#10;wQ4i2ULQRkdcau3og+SJfK7GPStSduI9FoNcJF12u72WstfkBnN+KovawCER0M2a3PQrb30aqLdY&#10;usUADumHVJTzYYku5A7Ja0HGJgyWnkWaFqw9V+2F9hTL10QDcsj3QV2orFlZiDrDjbKGoJ9z3q1h&#10;1eEbVZepHCH7a1W/54bFIsLduCqeJnu51F1C1f2xAEldtOmSsGjrNWE+NneVvq6eaN0g2b2lDLr6&#10;mYjq2xiFRJbTUIV6XahsF6K6sBoyvEkTbiba/fruVJ/jtNf26zNKoGuDqr+eDaGT9qX66kh50H3X&#10;2Yj3ZgrEF9MOIWWDLLarIa2nMPHwN5D63+KbWKqJ1wo2MG73swvcJ1E+Ks80aVC5Yv6S/tntkX6A&#10;fPIdqTzjRLEApFf9J/XKSpi/L5wUabI3v3ePvi/1nUx+MZ+2aq3KbUj1ProlGdJqhzxYm+D74N2q&#10;5zIyTkBkMpzRFiIZbkhuy4Ss/NyxRCKs3i1d6C4yOFr6I8JU69/pjjma+CrIYQXIV6fzpwF4zU4P&#10;xibGA3u9Sa9jzY7QhYS0RG6OFWqKszakQZIJCHlIg6MHmwY5bs1THcVzSHi6NMBFKwHVcTXBJOOw&#10;VQ86VyCpY3e56p/4Z1ri40E1LsnHjXH7rVqA5RIkryZLDPJ+jrwNeAJjXVZN0CDGEJwoBVM+pkXi&#10;p7pfr7NI2zzVRWW6BQgdagW8U594qA7ZIHfmjqvDaev3Ko3xO6LeyAtk87hJJUuAoHLmG/J3hCSb&#10;e0wGkYZrYkmau1ZiihD9+jg56V57XlhIXiFk7UpyIcPFb+sdY/mg0MW2CozIttVOFN5Y6gsQ96rr&#10;I0F71rfkTWVMZuKqQnLmEic6x5oMc1bbGDjgb8z9Tp0IVwMPnPRTqKrUUH/y9wwZvih+22r3eIHk&#10;u3BZ8v3bFrC+C/WV0f56BDrHbAD1s/R/+oYgxe4zEXQgQOA7O2elMMFvvuh3Ku9lZJyAyGQ4oz0k&#10;ElaAjjahfP1Ywmoa6syR9njATGSVZcf+Xd5MBZlCKlzvnFvyUQ8LoBcHAVu9We8JIsGnrIhL2Qz6&#10;CyBDCr99adTU4eVKD27oCpYGlyI/49aBn4N8YZt5mwbgoozGASSoS8QTEg3xiXquLLsiGZxpMkya&#10;e0yI5mPOz5JCzJjFTVtRfxkiXDyPBKrIp5fZB9EbRmoWB/2yWsRk685qDxAzETcsazSll7hNUiDw&#10;G8M8nCL0745EkjSYaB3xUjPkpFNlmKTrVjUorH1UxXssARmmrOqk2OWm/6hJYLVDaffGWSThrJ6o&#10;bZzCMjpSx+HzlN9JlC2kGGk/ZYqpulUszWPTdq2/35oJcUxP1Wa99qX9IsKa3M5T20mm/mg/EMeo&#10;KlH1zsyh0V+JvK7Zrjatto3uLh4e/b2W2lcTim9P7Y130KG3qT5/1wKTChPaYqWCPgMyjCQclaNB&#10;6inGjeUTViZsGUXPeZNszyb/71iG+bQe2zMedZ/AWPD3KFTdy8g4AZHJcMasRVxGX1dIpzQQFAPa&#10;ApEhSEnXKpG41ei4jW2hgkHDS6YizR0r++ISvAYUpLF4F7POHNLnRLaPIdgFjiSSAaoq7e2AgdBS&#10;9D7UPtrMgwgGy6bWO0TiKpLJZIEBckzyPS1gEF2pulirutiiAXq96mCdB2ukWd261igPBmoIutKl&#10;a6iTQPrLGyuXbLp/k33bEXltBza7pXamdhCdn7SmOQJX2B0QCz2DTmckxCpzVA1IN222IAqRXKpu&#10;CpJ/PNpXK1L5RMIUVQeYWMY6ieVcn3xAsnRGxx5CiTOSSMqawxwNVpXQ80hrkYhCtKm/Tv32pkhU&#10;Mfown5hWMyZXd+QFVRsmlXYM5MmW0r5U9YWEVSTZ5HACaZ8qLBV2WR92e/UEoJAO0yaq2pbhsmci&#10;2KO+TeXO5sb+vZHQo9LVh67wUJyw0O9ZEBDJrlV4Bg5ZCo5+vSXInuBSt5oYoDuMcx9M6Kns3S8m&#10;e+UZGSc5MhnOmBzcKReoun8MYJLHkm2xzBmlcBr4+naLcAwVgwIErnhnNKkwpISzBkmTlRV4XIqk&#10;xcuRGqzLEqpjCdQCbF8YaVZLup32AlX36mDgX65yUljtDviWIIv41TQwWidW4UAe4sAZB88ZAxY/&#10;BDtWQVK4fFj1rEmJftvsnQhTOc+xDKL0yiRA/7HwkDbeLd54cThj2xXh1M2XRgI2CVIMoUJHdp7b&#10;xij5RzqsdLBRs3vNdrfJqMuJVHK/0h83c3KfMo0SQLW5cwZEQrDZK9JXTOhODJD+I5a043Uu5pNv&#10;iIkHv3tF3gats+0NWMOQ1jbL1fnUs6g09aLOxCSC8oO4UY9sTNwapfzFdzfpiYzisXnAHiyyFN+R&#10;CGWUgELmN4UFlq5WvTszYJKB5RB+I3m3tQ5NANr9tqI7bPVLamdsCKzZ8suF+r1TeVPbon0BTWTp&#10;A6k3Jhc2JzesiYEIeIrL7Zk+UHVsazqaxKF3bNvi7nvaS1NGxmxGJsMZsxaWdqwcsHTEEikNsAyY&#10;SDe8hOsBu5oA1wFB9tJvlERZ9xTJlAYH66IiUWXzGYRb8cQl+JknxWkZlbw03J9OblCKUqGhcdOe&#10;dBiRVkFuWDK13VcNqpC8SDrbSANlOsrEoz3EOFz+qpMo/VV9aOKDGgvEKdZrjMP54x3HKbIjkoO0&#10;MknBl2y8v4lwWV2iHVAHJmCQWtW9J0kui+b0xv+RCPOb9sMSdNTPVFgKJ7bJOMkyICjOh8gf+pxY&#10;odCzcVI3Mi3HHol4YuFgv9JOPaQ8p7pVuSsP6EB3nCNSrEnjyHBGAzrJhTRWZYvUPBFiJqD8nz/I&#10;hi/ddzlSDylNEwTlz6RS4ZogQoiFWBexXXUPMHGaZPiTgeLC0x3OY2qrtlota3xdfN2nryLNykdX&#10;7xZ/H2x2i+0GL4E7GvmDCKt/tNRd79PmPOlCmly3DBMRBQI4r8HqBCbbRK517rT7dd2f6Pc85T4g&#10;I+PYIpPhjFkLDwroFpoMR/ISN+McDNEOrAjS8up366DDZlDQwIgDB9Qr7MDBEuFdlrpgsQJrDAzQ&#10;NW/OahnYZgCQANDVu9sDW0zj5MiwySUEjXKCZFfEl0CcSMFxQIJUuAtpGhKricTNs5NOawEP1AzQ&#10;5J3JCtcgMgywLNe3xkE9psG312Q0EjokwVOwIuFNVSItIhHeoLeSOFsGebWhKClF2giZ61dZY+at&#10;Qb471YZiPZJukRM2JKpOyJNJitpaeVPZ8QcqEmp/rLJogtiU3xFQnpUndHyrwxqJpLdK/Xhpn3YG&#10;eVP5oBaDehPm6kwWB/EGecTfd1VY7cA67y53oHrURCtOSNSHaII1fxCVlmNJhpUmxdmhfHZj9Qai&#10;7nZdVb4tUJqtXqNJFBZV0OmnfddVThAEMGkr8un2RtvTu2xCtSReZRy/p8bkgA2FSIJZfYmqJcLg&#10;uQoj2tQekY4quH2Xv8uMjNmBTIYzZi0s7WDpfOhckzgP4BoUohSo8JY2bicOsUFKhFrFOg0IQ6Fr&#10;5ToPGra3qXBZ8u44ByKENEaDs00aVQxw0wbFiY6qgOmj6SHDIlyDDHJjD/iRNKoclcfuwX0iOROX&#10;SlvKVFhMmBwisUUKW8OcU0GI6/eKOnO+mt5Dn1X3FHcTGS7aRVV+x0bxzhBqDgeUr2hSLRLfMoq0&#10;IXXUb+tmeoLWiNOSYU2yTH4VDhK9SMZiOSG17O7HJNtk0jn9gFhZ3cgkrZTHKixDf3WDyjh+g1Xh&#10;jYCeNYFjQyLmxBw+9ac6TfB3idv1bcX3PUlVBiwsrNmidqS60XdMuceyV32xIiQybMcu1guveH+G&#10;QJ4WoGstMhzz2x4ZjhJt9UXo1KutdfQM1ldBLAhYs0ntCRLMdwOYZKgsKWMIMqpHK1P7a5QF7ZoJ&#10;H2ob1E8XwgXaARPBlfSn1elpQr3uKu5lZJzAyGQ4Y9bCkmGRVjstsGQE0nORSNz+0LUqWiBokKjR&#10;AXnpYoOWJVNIR/osDWPTDbp43p1tKaUASS4k0TMJltgXoLuHNQxLQavT3jZWiFj2RwlbVXzNgBQo&#10;3xqkW1UC2sKUB0QN4JYEqy4gLMVyq22YmgTrv0lkcxx1vWrVX5RS0h4gdpHkJCsJ7SESu242Zw4c&#10;tK4lG5aiebGWeJVOgEQTZzRsTKoNxjYZJaBKh9pMDVvNSIRpt5bcQZ5jWOivsuqw4BgTslGhb4pV&#10;km7UhkQgR048msGye9tEWDC5taT3qMlunMRQr4rH5QlxpUzXiZSzQUz1sH6yZFh56aXskX4KIoro&#10;OkcSSFz63rEqgY551fszBKs2DJ2ndAwrr8nCyNjlHO2k9wZv7CUP+ibwBIh+PGXUiQWcQs/XwgLe&#10;KVZ2ouqX8tqkLtKYHECYmfBTl522L74vdKnPiBvtaAMtaamC62+cPGRknIDIZDhj1sKDJbqFXl7W&#10;QFwQCZZ22Vjn58Ylw9xnyZGBMZ6xsxk3YB02qYr3kPitiUuSk5VQTQRIZTQYYVGhLTKcBqHKwQhp&#10;pgZCmx3bHwnaaBgu1E00uEbip/LxADxeOU4fKH8v67ruQJQYdomYYeM2/m99p9fEybZaReIwMVW3&#10;PV2QtIlJh2lTF4sEHzBZg6jieML6l2zwK8VtKD3sxketZn7fPpef43WcLF/vinUJMSFP5XqibYmQ&#10;dWIH9hio4IwPkbThIy5He210HVTUv9OvtqXJCsQ5lnd7Ew6ksPXNhUjNqW/qlYmP1U5osyqTniF/&#10;i55gDKPLOjKs8UEcB1R/eP6Lk5D4netM2xZs1xiLHpXvzwTULtYf9USrvmmwtXxHgPIWYXU7R38d&#10;U35rNVnYFboGNGHADKPqIUqBY3gO0xML2pyuQ/wLFZ1YFkwKAJJk+jmVBWXjMopqPPV2mpFxEiOT&#10;4YxZCzr6uISqwQUSpzNLtXa3Skfu5yoG8REoBnUkLhpcsN/ZqQFjft9e/d4QBwMNKJh7YoNJdBOr&#10;gUyDbJQ2ToRktQPCFmHoZ5k65aMa9QEvYZSBy89BKtAFXntY5RXjiEvbpbiHImm04xJNNEaEfwzg&#10;wdxlzv8GEesUEe50eSQy3MirybAIQq13myZDe8OCQU1k0DMt522CMBkWUTPJXbVVbQqVDdpJaxkX&#10;aVQaqK+uFevVLrEdnMq2MOtlaVxMe5kAOUzd61qDzdtkH3lkemYcqS1gOcVWHjQBwMqBCVHjO0pS&#10;W284XbHWEwSsGtgCSRHWeFJ4t2/auUicHT+o7Mp1Xf8mXVaKT20X4lgV1rhQmWJlAYmo43HbKsIn&#10;HuIQIYzWVpSu1m9iBmB1JeIZPC+mK+W5aqJVBu18DRvnhp0HJn/0UV0ixPRLWKXwt6Nn44SC37FM&#10;TXAtFY+Txkh6k16x7pVJueu7gL+1jIyTG5kMZ8xaMFB2ikDgZKO+7CpSbP/+7uDjQFf1bjUYPDRA&#10;sPyod71hStdYkoxmmCDLqEkwKENYEmlpPU8DhrHvGm2GVqd1FBQDYSusw6uBD+KBSaYoBWMZv5xm&#10;pKGJ4IsM6pk06FaFeawAGbJb2LrjERHK1ucYvCE17J4XKUbFw+ozzmOpXNuFiAoTBXbnd4nwoT8L&#10;WY3l2BJ3CXYGIrCxM5oaEyHXGRWLOql0u9Rvq3+QN7U5tVfbJrYKzsyTsUro+6np+2ETlnVolefa&#10;qo1KY9USOcR/SPnS5LB3r0gd6Y4rJu1I4Jmk2Ia26uuUZXg4aw0/IZaRV4Amaf6spnaMehPlTp8R&#10;yz+2aUv5+c3GsWITY5RYzyzSJG2h0K0JnNtVoQ40JmhfqHPRV/EtmNz3egWLVZ+OtHHYzxb5rP8X&#10;2VU7sw1h+hXf43pEnQind132xf+MjJMcmQxnzF6ow2ZTkgdvk2ENZIPnBzxixc1MemY8axKt8OAY&#10;CVg0TYQ5ryGRYBGV3u0mK5YcFe5z0SVtSPOmgwwftTUHluc72FgkAluZztGQBr4WxA1tEPxhhbtR&#10;hFgERvE1L8sXEwp+Qwq8Mz2ZNhsZ5rGD4le9dCDJ8uCfBumReY0kQQRTdYYOpcn9pMhlrEs7RDCJ&#10;UDtYiQRPv8cgLV52V/wmbyKIlthZhz15PqMsIWUNMhyXowXVDfaIJ71RbIqIkyC1P6XdKhJeild+&#10;lre642UyEv/zjeAR0J7/+jHdF8MalxAXdn+ZtDJ5aITdCsprtTeSjvV9EV8ZTff1zZIfq0O5Dgq4&#10;/UQ9WtuxVr670b11e5mOb3k8KA72BSje0b7bZsT02jsj56VMrvR7hcgw6jxYifCKWBEWYTaFm/JN&#10;38g9lS162tbPpw4IV3Xq9l58aymsjIyTHJkMZ8xemFT0aiDe6oEcL0w2G2SduIJEjjnQtqIYPJbi&#10;VCCqRODhzjvOWQpmU4nIr4kwpFGk2EvJGogmJX0sIQ3gOBDxoIbbWEsSq9LZQJM0BzQNflXXo8tb&#10;Nud5mbqJeEUSgM5wwyIH76wQJlKO04uUR5NhSH29Tst55TeDN4QHlYoNIsIiGn17VT+T2xi1kPLo&#10;36XyWhs6RRogIB2EP0admCyrreBa157wmED17/E1E2DSTrv1ZkCeF3GHnOgeEm3K/XhJhmmDOKeA&#10;BONIo7sXz3DrnO9YtkU+nQfUPUSSl0OgcN27St8HZgf5DsdPP27GO3sGQ80qAqWwW+DJjeKrrWHz&#10;Z3VYIH7/DTTdG9DEUt9Tqr/4XUEIi3gp+0IyP39gsnrJEwQTd6WzS+2jbkd8XDTqIaqP8J+66Bfh&#10;P+j+CbN+9W+dc7k/gOQ63ym89AzXKGe+sajq09kzrHaA9ZTR6yYj42RCJsMZsxZWZRDiJjoNeizr&#10;s4HKG0LSAFOxpD4K4gDDUjcqERBgwtBvCIsIMgPqfBHfBejcsvyNpQkNZnhrqg2eK4IZyWTl4DcO&#10;6mR4+Ejo7tunAQkSQrrGJqHWCyxfY3Ar/y+DZ4Gl6ftFEvaHmnfQN8hD1OUkX0hEIxHhnWbiOcNo&#10;kbyaNEJALXXVuU5GW9OU7veJhO5WHkRk0d1tIUdtQRMrVC2QFtbQaVU7qJM2yGBTvA1gFYB2Y31r&#10;EZP5SIb7RIYtYef9+K6lb34eRJKCFB61DLeBqjTNMByvJntMgrDJywpCtDHckl/aQ6oLsFT50jUk&#10;4Gzi8oSxIvwILGsoHrU7Jpody1BJqlJ7gZgpDSJ6qMhQhnxv1WGOhaNqBzuUJ8JiQkPYpJe6iGfq&#10;IhJAyHBDuj2zOGoTjexPoM24jFmVGldnmLOeLcrM7Uj9XRerOCtVX/5myZvqh3ryt8t7ui6iG/vF&#10;5muxXXItTvhcNkw8HU4Rb0bGSY5MhjNmLUzsBOyUWm+YDWeQYUgFnsrqhHh08lKGiZ8GFvSCG4MH&#10;S9giKhqUIThdDJbogKIeIfKNp7OOVdtEYrY7DQz2U7UIYEmWBuaxJJBGGsx0rrxfBZcZNpOHA26N&#10;sdFs6xEmxCLkllixdLu5IA6RsMX3i3JsR7dxCojku/jfdly8EwdvNgohkZ23QnkUEZrIBCVNSpjc&#10;dIlIIyGNqiJVcY6E1WtcLwMCOtpqM3jxUrtq6DzrWfJYh9ItMuZ21rMxLtWrTkYs988IyhMhSCpe&#10;x6LVhaY0tuSzDEtc1Z6YKKIbTfuN6jYt6S+u1Wxt47AIHDrJm0x2m8PTWd+inW/0bFL5YR2EFRnC&#10;SyiFWwXaseM74no8he/Y4ZfyJES1FuJDJSqqXE2kvUweSh9qNMux2EK61M5Jy3jffBkm93zPvWpn&#10;m1WOEH7af4nw1p+N/yP5bbme7pVgUs3vTIgz5ggyGc6YtYidtTptEWBvNmMnNRKg5ej4QorTMn+b&#10;hEodP/rG7NZmQAEm1eyYR3dYYc8TWWGJF91OpI6Y80Lqx251SHJZP3VyZOaowo76wtHz29hpr5Ph&#10;0qBWP7eCsjL0W4QRE01dbKQzAS7iX4eqyfYosWIg9OBMGlgWb1/KPmkofdbhHC0Po4Ln0zuEofpi&#10;ArNGk5RJkBsvtQ+pLLC1DDEcEV81TIZFyokfUt6pttPlTU2UZYkMl0GdoKOp9mYyjFk40mEyNwmp&#10;9iRgFYkB3CJvDd1rdpjcjkjnKKA9sdGOd1FPodyqN6GpHlSulrZrktKJZJi6HhEm7W2VV3iYlHX3&#10;7VDaDqpOqEd09S8qfo9RrwUZRu0DMk2/UPVdRDIpQCAFiHMyyTejUB13Km+dTJoK3XEDHd6WNI4G&#10;yg2rN5iei99M0f7IS2s7I+/E01oG/C+uuRyKs0m12ivtN36L7acrI2M2IpPhjFmMKBmB+FpfbhXS&#10;YJabhzWYQ0J01v+Rg201HJYG4Lh0ywCpd0VIISp4NeMZL932bNZgvi0OsvqPjuV8Ng8NnS+iLHIJ&#10;KWZArSQE44MNeV5aZ1NVSxpHgIGqjHSt9bniehr8IfnotHZBvEQcIrG40JYP8LjXbQcRKodikI7l&#10;EctgXIn1VEA8Kf3pPGFoUqNBvNOS1nWqj8l5DIRIzfOkoFjGroyrGbYksYx2Fzef4c4aqyS+PxoZ&#10;9j2VLRM5pdeSVeInHa6bkWmbLkCCTYTRX12z16QWaSxtvzKdFZi3bKXKW6ROwC7wfDxCjkqGz3WZ&#10;skkvuvpWGC3tKbYvyps2pzrkm9OEN1qsKNrpuBPN4pmhg56sUvYxT831iLWYOHmKqlXReQjqGOOF&#10;P0Vo4lFDpxypdV1NQXn35DZ+Z8ZY3wBtjQmtwolm+5Q3l13pfTCR1RXFHdsrZ0znHX9rMhkZxwKZ&#10;DGfMXniZUAOaOm0kupbiqhPH3mwHJrY0uE1YqqeOn/cAUhcTaaQkDKK6h7S0Q9cYMHDCYH29NZtt&#10;NaBzNTZuo4SYwXSy9kpNhvv3KD6kWeMMZJMYqKL0aECEnrRCFNFfFAkWgVkAoWfzVB9m3SjPokz0&#10;u5OB0WG0O7hOEuRpoqoYkAATAQgUFg7wnIakf4MI/iTJ8MBBtYNelUH7EnHbcEUqrDzUmKR5Q2dq&#10;gyIp1gsdmTdL4WmvK4fUnqiXoyLDM0zIWoBqCDqz5KFJJ3gcdGDp4xwmoRDKXq/SVEm00alHDYEV&#10;lhomEXt36fdIghq/N85MLHr8vUG0bcmFb4P69Lc11vcVSfP8gf0KB4IZiV5rXDatJlitRfWG1Nrf&#10;xExLh3GSARke2Bfzq/RZb1xtpmkiQrpL6S0jSnEhrUzYinwRTkGsR2CMsPyey4fwVBZWpcL8Gu1/&#10;gt9iRsYsRCbDGe2hGMAZ7JKE8LgjkQoPdkhGYrpip97+YJ5Ap2/bwoWKAOTPUmYNkjUR384V6PEq&#10;/wxaGqQ7V20RAdf13q1hnnWUGeR3FBvpxibCUSIXzbMlXcoFuJuFMBQqH0i1J5wPBryxBlCFSb68&#10;lI9UaXhf6BrY5Q042HHt6sdTmvKhs/U5VR5I+7osMU8SzmOgLjEZiFRYPQJS5t+48t0jkofXPSYo&#10;F9fLfzR4aV11F/Vnz3NbaDu/KvcaS99I1EROfIZQtF2HPCdAFpPe7QxLhsvoXqf679utfBT13CZM&#10;hE3i1Fb0fdT6dyqsi+q2dOvhC10ip15toR1CQCFhFWEmQOxYsu/AAgqqBb07Qm0oSs7Hlt5iGUNx&#10;Jg+SFWHXJ5rpm7EEeoMnBGV1p2mB6rEbj3Oka+1hT9KQjGPikO8L8ok6Tdy0O4H24j6Q55sJq4my&#10;gO7vmCsSZRSb9+jfmaTUVzQyMuYALrnm2kyGM2Y50mBWdW8CsASEwUiDIoMHkuFoYmqbBniRKhEr&#10;b6JbtVXxieygJ6kBrXMlOomDVpeYt2pzVD1Yz+A/Ovlq2mTHQMk1frN5bQ1G+JFKTz1Pra0LGMgA&#10;AC3sSURBVDCRR2rKAMngD9ln2VokCAJok2rLRFIUP6QyLi8XaiNOD2geeE8MkK7+0E39YEZLBCqa&#10;h1L9eBMd5KaYfIwDqw0gJWey0rvP0uG28uw22O9yitI0/U/tsrV98j+hRVLMhAtLH8daMgw6VH7e&#10;SOryLKW3jKa8sGqgdm9pYl/oRudWkzksU7Axsxz2AnSJyRdOJuqm5SKawm+Cyn6pCHbfdkvM8eSH&#10;R7/oYnt0wrqQb2rgkL7RzS7P6rALlOoCot7Rs0np1zdcEe5kkfSdba4vfeNMOphssSJAefA9TkAl&#10;x+3GaR6ZvzIZtj5xWdo8GiiD1t8tbTMj42TFjoPnZTKccRKg3JFPEh6UCcdhsUQblwxNegcPBtvm&#10;7dthQmwJMYOXBhmrTeiMHiT6ntEtLcu51QNjFbrRb/Qy8u5Cyoa+7jiDeBkMWu0MXBADDcKQ27gE&#10;qsHUxHFd6PDy/Lkikxvqm3p8r/DIF8PgnH6fSIjpisRdJEPpTsvPllRaMlxd9pWAEA8fLuq6DSIB&#10;XKacRWgM/R+tXnTPJCY9U7qHRG6BSCOEb3zd2GmECBvuza2zW0gJR0WRZtJa690aSRfS3jWbNLna&#10;aHWb5vDVtlfruR59S6sKItgaZhVIi+o1bYKzZQl/V2OTYTbxOS8m6RXlT3upqlflC3IfPQFWhDtZ&#10;qGypTyab3f2q28EDsf5tpzmWHYhprUpvBZRWT1JpQ1X3ge+3KRlOoG5b2mRGxsmO+2fJcMaEQMc7&#10;Vuc7i9E6qHSyVIikCELM8qzIojfjlJYyIcKd50Qd4w42pfXvDQuHRITRCfSGn4qB0UAanAbzOLAj&#10;NWOjEMu6cam/TRI2IZDuIp8FYQTo2GKOzFKrVSIt6XkPuKiGQDALcn6i1r8IaLSzGglF0nfuxpEF&#10;kkKrr7TWQzPiM7hQPi9giWJefXd/u3kuJHutBKyVXJDORIbL1wWkePa41kZ6pxdqh0PY6l4bdWlb&#10;0lVHKc1uG2o7lkTSlvheVg4p7S2b0PQfyW5333bfbwpvTEAWBb4HlRf6zFEHXGGPUT58e7hgxjtb&#10;JNQF6vXC9VZCrjrRGdOKkOmqcKcCT65Q20GnGhN2K9DJxcFPLDvbm1bdN6dpckiS4dinKa/jTW5A&#10;RRs9Yb/1jIxpRibDGSctxpWaVMEDgqD3IKTeQMVvnzVQcb8YXONy8ioT4Xnop6LrixOONVu8PLsA&#10;yxL1gVDnYfQFL9RgroF88FxLm6P0+CI9y9KpSGgiwWXyORqq8jZufkl/ARMNBk120W+JesIsY/ez&#10;yQlrCJgn6y0k32zmY6DmPVAV9vFEJDIgEVek20wsohMIbEOfGxaMISGuCWx6pAxsP5q6KIVfj2uM&#10;Mm48X4HSeymtqY3W/wtYLkGqaVJeJpTTAOtDuy1eZFUQw/+PKi79VpvsWIGd7VK6x4FVKnjehE5k&#10;ctXGGI/KMunDO35NEr2hcEJhq+2pDaLyYsnp8kGnEb38MctmCA93qMsgbS23jdR2IcMF8SyTQMip&#10;SCq6zZ6skodpqIOoBnVhWKg2yOpPF9YkMNvH6hKe3hQ3EwvaXNsTr1bymlBuZ/6d0PJcGTxXem8m&#10;0b/nULjt4Y/KOIlw9NobKut6NuG4keHr7rwrPOkZz8qYY7jqtjsr28NMAElSHAyq748HpDTWN1QY&#10;Jr0M4ibDMcw0wKJigNtf1CjY6ONBbfmwN281b8TRoAo5GDwSpa/YdEW6xVI4y7r6bxfQIqEerIt0&#10;jIpy3tJvzuXrowHioudMZJaqnFhOXjGsfGxXmhiw9yhfOF/QPUizw2wj3BMFzpvOqkN0uJHUd1oN&#10;ZHTLElFH97DrwdYFqPt6nvkN+QBTL4fUdqxeUKS1jhVKs+ohmvhqT895YohL9l6NMFmljQpqvziw&#10;iZOx6nRXwm0j/UelYbPbNBvFALrX1sMeOmJ9XDYXNr0/BtxGl2G+MG5qtd1hdPKRPHsiWQ28QqY6&#10;jO08lm0zgayoR9Km97r6cf8swu3ymQYw6VB4tdU7lBfcbots43RDkwMk8Sk9sc21pGk0kJfUH5Xz&#10;Va6PproZAzzX7rNTxOFrHhg+8YlPhC984QsZJwme8bwXVNb1bMJxI8NPf87zwle+8pWMOYQvf/nL&#10;4YkixFXt4YRC68Dg3wW5AsXAEwdYDf5rNECL1KIPaDvFJkzoT0IsS5LIQlJWw2zZSsw4sRx7vgfJ&#10;btz/iiDXepAOMzhOkgy3/h4B7ilsER5bzhAJtjRKJICNdFjGgEjYCx6be+qStNkG6osJzJrQjRMR&#10;kTxcNI9Nbi60Rz6rqjgM5T3VtcnhSv/3BKIprgmC+inqKJK9lvBEiDogfTOwVM/qBEQSKwbkNUpw&#10;RdRol5j5YgJJvidChkvoWLpG7Xqbpcxda/YozAMmrXwfttuMRZakSlLxfis6e9aq7rBHTHsdCPNV&#10;hzWFa518CHxr/gQTb+XFqxmoB7QSxVLZ+6w8c83fs56n3TN5qusmj9lm2sXRwpLGkE0yYhd9fv+5&#10;YUEvpt9a6r9dpPc4V5Fhzu2GPZFnpwjI8Oc///nwj//4jxknCTIZngIgwxTiP//zP4evf/3rGSc5&#10;qOevfe1rs48MF79tnsm2V0FBkIDuQYZr6Jiujq5lkXzhtQ5CmQZslqIXoA6BqkQvS/BD3kzE0rGt&#10;FpgMr9d1SDCDcxygm9LVivL99JtBccz3uBfJMLCUik1PJht4TWNHu84rlRanYQK7208kUAboXjs/&#10;LK8PhQUDqK0gEa0iK4LqyBMVTWgauqUpvKh/bAI1Zvm2gXHCsDRT6YW8Q/oq0zppsInrgOpXJLMw&#10;A2irJxC+fmwiF217MmRYbY+JYMcq3Brv9MrCwqFDJsY2Jai81NDDphyr3q8Aqy7Auti00ZWDXj3x&#10;JlVWVEbkLwK93IZ0vxRmqeyryDBOOGxdBf15vs1hfZvTQIYXMCHopW2xasQqDNZaNPmEsE/y+yLd&#10;0dJJy72UxyJ/bWGiz08BiQx/61vfCj/96U8zZjH+8z//M5PhqSKRYQozHyf/8b3vfW/2kOEyNEB4&#10;kESNAELsAaMgDFwXIJTo+9p+qt8RVgx6Wb5BhiEdGrwHRXo12EK42AwU3cwejYM3EtoVEC4G54pB&#10;rhVVg1dZQjQqeC+BTYKQP+LrDV1Ii/mdNtwU+R8ZxokP3P3a0oEIAxJGJhxRR3sUDJ8faquxdFBI&#10;R0th2Q4sBIY2MA2TA8p0NFAXSJ9RW6n176tOayWqJaXNUDtkaZ6VAcpkgE2erGrssZlAe4Qjf62T&#10;gXagtuKNpKTf7X+LwsaqCm2ftB0VOT6gZyZCAGO7bDzfI6K9TXU1xqRGYCOrSSdtXN9EvWwB301C&#10;ulaA5ykb2gtlH22GV8cxISgcb8hUPnAG09WDDr7iWy6S387mtlFgIt/6zY+Rv1Ex0eengDIZzsfs&#10;Pr7//e9nMjxVZDI8t45ZQYYZVEYhk9HCQ7Qha7KrgSNJCq2brAHOm+wKaRTkuasXNYnmwZTlW9w7&#10;d0I6IdGoJKwVCWPw1n9v2jJZUDzjEdtJDV4KE6JTwCSBNIvI4yQiSj6VD5MhfkOGSUtVWCcuvLlR&#10;+epgE5XqBdUHey+rJIwQKxxOiCRid1n5TcQp6Y3bAYsmDbF8RsbXFkr1lchZFXgutiURcEuHW9Nb&#10;ASSPQ7gCH4u8KZ8qA1RGOh0HViuwIIIzi22anG1x+4v1ntINEU2/xwZlhemzLpU1hBLb3PW416Hj&#10;q8kIhHACEwqXh1UdYjuEaLMJjxUWE9WyGlICeVS+vHmuFE79t+uwURf170zXiMPfNLZ5VU5jW4Rp&#10;H91D0dEGFmo6cffuiTNpaEnLRDBa/5DyN5FwJ/r8FJDJ8MlzZDI8DchkeG4ds1Yy3AYigYF8iSyz&#10;vK1BL5rGGjlQI21is1rcIa/BEVNLQyIJg/ujiSokPbpXFc9MwJI8q0dAjiZi8mo2gHKkPKkb1Qsb&#10;6SrVJNjcdSicIsJbJxjF2bqqy1RGnqAQZnskbkoQEbVqh+qFydLI9BYolu+tgoD3wL6tyuOhgiQ2&#10;nvOEzGoK+m9rESL2SCUVF22Q1Ymuvm2h1rc/dKzaGAnh8tg2ovmvdkmS2hD2qm2JZJWtkkQdbUj4&#10;BYpjlwn4pFQwDJW9vg02puItsbv/gPWeU/h8b6hPIOW2eThP6HivkX6IbnnDYiPsEhIx1OQH74Xt&#10;SdzHBlZMunt3qFywUDM9qwuzFZkMnzxHJsPTgEyG59ZxMpNh4OVlgQG2i81xa7aJhDQ7HvAmpb7d&#10;egZJMgMzS9XrTRo6+7ZbtYJBOEqMRsYxE7CECoLi5fFjR8JnHEgSIZQF8UBKXLOpu1YyHIlOlNgj&#10;FdW7ECGHA2EpwhEhtkRxPGn9NACyiItjJkcQ1eb0NpCk3BCtBUOH7T2uu3933LQ21CBwdVUdTQai&#10;7WRUGYhnTbAZNL0T9WR3Wt0HstaFBNPS8GKVoiKd1SiI5rKVauvbRcKPqt1jEePCEB2Y6L5XGSZQ&#10;jpQ777kecfe8S2nGOojyOxw3GWKdgYnmwrXn6zoeItGJj/UXdf0bYY1KgsvgOfT+3WZGlv2koAnX&#10;vOVsSiU/mQxnMjz7j5OJDA9sPJLJcD5m/jipyXB9mVWDtX9HJx3zNTA3D4giJX27NBhD0HiXTUG9&#10;lqaxCc9qEkiFJ0O4IAxV18eBzaaJZCRpWdUzsxWQvs6VqLZESSuEaYRtWk1QMPlFfdktriXzkBWF&#10;4c2DhBUJVSTWXJ9ZIuP0MmHSRGks5w+2mqBzF4QZ6W7PVqspdPSiU9tixUT/O9fsUh7RVS3qWnli&#10;VQBSyUQAQtyB90EmaSb/5Hci7YrVhYFokUH/0b+2NJq0Dh8KXavWFWU3gTDL7bqoF3TBmUR28Y0p&#10;X7aNzDXl3Zv0VsdNenVVj1IY5LuMetgtsGrMqk0K/3wR7kaZTxZ2xzysCYs3AxLHzLahExmZDJ88&#10;x8lEhs9cujeT4XzM/HFSk2GkbCIBEAikq+inImVr1jc8atulUfoo0oxx/+UM2CJf6Ouu2qCBUoAo&#10;T5YMl4lDm7C0jd9nQ5BOogG6Trp0VnlaP3YAlYNWybBgPdotrocOdEWtr0t5igybFKtsBNxSx/AT&#10;SZ4ZmEyqXWDRA9N7I9JbAOskuPG2ST/0gFF3UftyPssETmQY6XEXJJHVCyZtKhuvUJAvLDZAgt0W&#10;Yv67FLfLzmXQZrtwWNgDJuw1CmOz48ekGhJo6iBOMCbQThVW+h7sjpm0UjaoMCABV74g+WxGndeD&#10;icPCVjLSZ9cdeWikv10yzHdJm7A6RirHKQLrMkw0oqS6zTI9CZHJ8MlzZDI8DchkeG4dJ7eaBBKx&#10;wUgqBFzAQo7jbnocBFwYB+nVGy0JjgNhMRhq0PYACZHmPBZRgBiAqnuTAeTFOoxxYxi/IfNWmZjO&#10;eI4DomQQItRjaRx2XbtFLCu9lg0eFPHEtjDvQAYjWsvAYZb+Tw8Is1U9pZDU49XQOrExnUiCy+mO&#10;ZtFE1oaQuooAKqzO1ZuUH03CBg+EmuBNg0i/nce4mbARp+pacXGts0dt05LUSJK9QlGkpS5hbQOk&#10;ocNkfrXStNHpjG6IUW3AsyF66bR9yhpJ/EBBDqvDK4M6YcNfh8pl3orhYqJwJNRWb7FEuoMNb0MH&#10;/A1WvV+J0epU3wDOV+LkKaFU9us0EdGEo2y3urV+DCYiPKPvn/KwpZKlKtsZaUuzA5kMnzxHJsPT&#10;gEyG59ZxspNhEwuWl02iIplBUgdJgQRAUNCZPGVZ0sEU9EzcUMQ74xBhwAA6nYMo8fdEr3N4w8O7&#10;lzf3WHpX8fwsgqV+lu6usi3XWu8Wb6CrshnbPcjyNZ7XeB6iwoRgJBmeGRBHIp4F3H4gf0PWg62n&#10;s8VSBDrQTLg6VW9dvVstOa317gi4Aof4RlUd1CVE3NQGT1F4Vn1we4tnS0hRJ1mzwwSzoU8cvQ5O&#10;eAKwnFWPPktno1fG8ywRZSJoCTaTRZcv1lSwtYuefDExHA8uk/j9ILmfL+LbpTCjioe+vZVrQ6cm&#10;PbTpyverMFr+FJcnFi4/yrtBdNHBjtLiuGEvXR8B2ho60/qN8x1cntsijScabeb5JEQmwyfPkcnw&#10;NCCT4bl1nNxqEpAoEUukbMADngiN7nnJG1K8BlfLIilWpdDzSISXY4INAt2GVBgU8VTemwwUVueq&#10;tdZjthUBkQoP1JCTyahqnEgg/SZ9Kn/9xjJDrZ9l9WbyYlIzdIGlgEkyGsu5haDOGKjPkXGZhKpd&#10;oBfbSoITsBzRuQI9cySm20QCcaCy3e0PSSmm/SBs6Kuymc3qH8QFCYZUcqad6jcb0nDygfSys1i9&#10;8PMTbG/RUkTUt8Wld62fTXmabBVS3S4cyyjeTojwymSqrt22xnMiwq7bNSLCe21tg7yY0PdsUJ5x&#10;aDM9ZNh2mCt0tmu0oXVHHH9Zcj86qL/DThvpnFieTz5kMnzyHCcTGV6//cJMhvMx88eMkmEPLhMb&#10;tKcfIsPswIfAiFhZWqVBGV3Gzh4RAFQoVq0zwWiWCpHuNiWR051PhYXU1Kaw9Lts8mpMfcpZAC/1&#10;e0meZX8RvpXDYYGte4wkluh22x5xKf8zjjTZcJ1WEW/qQ+1p9RbrNJNOk7CmtB8NNdraOWpzTGYw&#10;zSdgw5o21ylyG20rY9YM73JMumK4NqPHb8oG1+GaqM3v3x8nbI57cu1sHpvyOJP2no2aZG0I3b27&#10;9D1AwEV+PVFEKoxEmDgKveyWcKpAmpAkW59a9dslsg28aU9hRt1nbBwz4awOYwRGzafqROUVJ1Dl&#10;Mi8gEswGxy72BrCJTxOWKjUJVFlsSxwb1jb3prDbVAs5WZHJ8MlznExkOJtWy8cxOU5qMmwpT5QI&#10;s4Foft++4A102BoW0erW/y7IFkR4hNSVdIt8QFR8P/5vCj/B+awiTpOEwjPp1QDNIG2pIUSdeJrS&#10;OPtAWXexXG7i1GPi0rC/2yCVLHN32Q2xSFpFODOGsciw2xNtIi79o+9ryxHFkntcsmdTnEjuGjzm&#10;iXhaqh8nVJBD1BKsO6zn0CtGLxo1GE+6mHwVKxTkGScjSImR5trpizcIltJXTtsYIEyrQFDeCs9u&#10;vkXOu0XKo3oAzyFxFjHW/0SC2yfe8TtJ9QQRNcl3GepagYZ94TYwWtxcVxtCYu62YvWa1G5UF324&#10;e1b9qF0hoY/tqpkM2wqF2hwqKKz+xG+MtKXvvCLeOYBMhk+eI5PhacCJRIZvu+0Pwpo1rwk9Pa/W&#10;+bWht7eB1atfE/7hH75XPJmPyR4nt85wA0gj2bzERh57oNNg2uXd7ms1ELYMgOUBUeTBAz2keIyB&#10;MpKZ4v40LLVCLCKiibXG/+rnZw0ow4JkQkLsgW5gv+pDxFIEhU1lEBaTzP49luQft6XrqvrWNVYa&#10;yENtzc5ItpTm7vUQrosjKVY+0BHuKiyRQERtno8VCZG0biSSWHLo36U2uMN6xA571InO6O1uTGC5&#10;QW3H8ZqUYykleqOz4xCspCAV1rPR2QeEmOchiA1S3BZUR5YQL1O4mmx2rdlSXG95rl2ksm8pkzhx&#10;RTK/zRv14iSkaC+Y4tN1b3LUxIOyZVIVn2mW3uPkBZN+HSvRdW6EP5dxvMjwT37yf+EhD/lDj/Nl&#10;/MEffLV4Ih8TPTIZngacaJLh3//9v1NBvDB89av/X3ElHs985ifC4ODrw7/+638XV/IxmWMukeHa&#10;mm2hc1VcdsdxAR7pLDVrIhtxUI9SIqR0nKO6xJiSsoLgTRe8JO4z6eEsMMiXnpntsLkwvP6tWRc6&#10;+3ZH0mJSqfM6CCWSYUhc9fszjlHqOxIyEdyejfXleqTBC7BfDaEfPmI9VMhm58pNen44dJM/TI55&#10;09oWkTC1Q1QHVmDjF8sN07850m0lbbhzG1ccmtR1LFe8lp4OK517VQdrrSsc2/4qq3NMhAzHNtqj&#10;PA2Fbk0Q7MQDFYnJkvgyRpBhJqeajCiN0Qug2su6iyMZRq2GDYqqH0vC9du6w7icrm+4S2RY9TWs&#10;CYnqoBz+XMbxIMN/+qff9PgO+vtfFwYGIu53v1f62he/+K/hu9/9QfF0Pto9MhmeBswWMsyBdPix&#10;j/1w8S8fkznmChk2ofQgqcHUZtPiwDpC6lZIIS0NXgYRK90fiwwDD9zTQACEDpHEmD79L+Idk4zP&#10;QpA/b1RctS7MH2RDFNK7qIdrRwirNinvSGFHk5geP0Rp77DSiEdDES0IsAgvrpMXKO1s/CN/SGSR&#10;zHaxrD8c9aCRysb2BzFFMqt6TWR4muvYKwsKO02isMmcNsih14yXu641IuzKS1LBiM+SpvbK3RM1&#10;sFykm/DJnyaRSGirnq8Ez7bzPJPO4lnKuNvS4YssaWeyG3WXSY/u96xzeWO2r2xqzTB5Pqg0T2BT&#10;30mOY02Gv/KV74ZVq14dVqx4Vbj44t8KP/zhT4o7IbzvfV/1tY6OF4Vf+qU/L67mo90jk+FpQCbD&#10;c+uYK2Q4IpFVDdoQLC8jN8NSSJEAS5Zw9qBBtz7Yl54bHcVgXXmvfUCGgaXS+g9SWqqen5VwGWPh&#10;oFAd6N9vlQmTYpFjrBBMt8R9TBQkq/JeK6gLJlc9603ckTyifoOksda7y17ekGrbY5zaEabFyBd2&#10;lT0hoy0mFRyFF/9PIP52YFKotuz/se1bR1YknbSjL29Cb1UUVkF4R/G3SYITvIrBd2NVCdWnwox5&#10;HPlsJVK+R8t/07Xie1Q8pL0T/X8sQuBBkrLWs9xnsyD56h5At5jVhrLeMJOuC0MXahJ8Y/Ww5zaO&#10;NRl+4hP/OCxZ8svhbW/76+LKyOPaa38vXHnl74TvfCdLhydyZDI8DchkeG4dc0cynAZR/ee3Jb8F&#10;0aoagEuwRHacZxrguXafHQMmikhO4wBf+cysBJMFkSakpiJjpziPIv6Qsp5NhfeyC0JNxNibxtjh&#10;fyLl321BdWMHLuiuboqSYdwN90GAi7ZFvnrWCtjvZVPZNqtJkE+TR4Vlwqhn6+1lQu2sHaSwdGaC&#10;53gBdVC0az+T0Pr+WNDzifyuwAJGnFzaycbKtbo/sUlhnHxSHhWrNdwvEFU5UtkNWjo8f4hNiNgK&#10;J03xXUul9YzrZ+i8Qm8Yyfx5alt7rG/c1bfP4bTGNVdxPMjw8uWvKv5VHx/+8D95/P/iF//N/1//&#10;+r8Mr3jFX/h3OlqvffKT3wiPecyHw5e//F2fE1IY6UjP/fjH/1dcGXm84AV/Ft7xjq/49+Mf/9Gm&#10;8Mr4l3/5Lz/zutd9Mbzylc3pOx5HJsPTgNlChn/1Vz9v3aK/+qvmBp6PiR1zhgxDTiAi6DIiFdMg&#10;mTy8eZAdSxqWBtlioD2WIK0TJyonMgoyvKw/1NZsiTrDJkAQTNQJcFkcVQ4ob5PhynCOJwrihh56&#10;IfFFBaKGJQOkrHrGhE3tK7YzrEhsiPrquocnOGzyRlKKGgh1rHCnvY0VYakMHS/lqXMklVOE0xql&#10;2TaVx2/FZ9UP/ydfE8iLw+MdlWsFQS2n2xJ5x4PNZtyrH1TZ4kUylqWJdVGmdngysM8bM21iDb3i&#10;VRvU9nZ4k2N9QpxxTMkwxLSv77Xhta/9YnGl+vi3f/uf8Hu/93cap37o/1dd9bvhvPN+07853v/+&#10;r4WlS18ZPvrRfyquhPDqV3/BnGHXrl/3OWHHjreEH/2oQXxf/erP+/r//m9DPaP1WLfujeGhD/2A&#10;f3d339MUXhl/9Vff8TNXXPE74fDhRvqO15HJ8DRgNpBhGv6ZZ7686QPgePazPxnWrn1DHQ9/+AeL&#10;O/F48IPf33T/F3/xz72TNf2/7LJ3FU/GGWnrNY5nPesT9edBaxytxxvf+FdNz3/jG98v7pwYx1wi&#10;wzgX6MYGau+2wrMXrn6538aysAfrCQzu04FE0Ce4bH1ioyhHER4kw4m4oMuKBQJ0a7EKAFGhXjpM&#10;GKvCOZ7oNeHDBrCdbwxipeRwWDB0YST4yk8HG8qQYhYrEPV8ipx5YraMM5vUCjKcVHamtY1FPWRv&#10;lmOFoUjLtJSn61Dtcnlh7s3EmLAjoa1SQRoTpXzHCWDL/QS+BT1rCTJEV2Xf1X9A6RgWYvyQZJc3&#10;7QerEoP765JhbFp7UuIy4bmT6duaGo4lGf7IR5olvu0eZTKMNHbp0l8Nv/zLnw0//elPfY0jkWGA&#10;NPdLX/qON9zz//bb31c8NXEy/OUvf8dhfehD/+D3Xv7yz/k/SGFkMjz9yGS4OBIZXrny1XWzajfe&#10;+J7wd3/3H/WliXSw3PGFL/yrn3/ve7/aNAvk4P9v//b/832U99PyCA2ZJZuhoTeE/+//+19f+6//&#10;+pGI7ofC3/99JOF8a7/2a38V7n3vX/E13vn+938U7nOfV1jBH1JddXAdIk+c4EQzBzdXyDDSuI5l&#10;a0WydtvEGh7BunC24YG1IGgV7x03mFyUUPXMbEQiSVYnQF9T56UijyJq3aqThejfiljWimVvlvXb&#10;mqwcK9BOTLgGlcZNwTaCReqxq1sbQOqIpQbSjeQXYM1hhdAfuvBKx+oExN/mzdDVjXm3xLwqvqkA&#10;4mjyKGKoOGo9a0NXD1LbimcnA8JZXmqfLptWst1m3ZW/v4pvsS4ZdlwqXzzl9WywygPfMt7zmsg4&#10;wNHI8qEwf2C/N9Bh17lr4Dyr4zg80n4ita3jjNlEhhmnN29+k8juR8L//V+DCHMkMow0OY3LP/nJ&#10;T8ODHvS+0Nn5onDPPZ/xtYmS4XT84z9+z+/97u/+bXGlcWQyPP3IZLg4qiTD6PocPPh2q0lAisvH&#10;X//1d/38Bz7wD8WV5oMlF+5/7WsjdZBXrXpNeNzjPmLiywdVbuwQaYhw6wfw7nf/rcN7z3v+vrgy&#10;8jhy5B3+qHguk+Hjg6gfqYFPZ3QcrdtoSZkGVu5VDMDHFcswg0V6C1Q9M1tBWa+AuCC9g+QgacVb&#10;22brDKN6kDyxxaX+Eyj/TlNMu9UfILciXjjGwOuaLUXgOU5kzebJIG5KP2bHsG5gRxr85zlMqim8&#10;qCai69O+AqB0evIhUr6CtIqMm3gXliumBNqlzg6fPOlc/4YIP/1uM0/1d6uRyHDU+ae9rNOEYptV&#10;Hqxq428k6hFHNY1i86nqhnZlveF1eKQ7InK8T8+s1f3pKIeTB7OFDG/Z8ubwwAf+vq1QVB2JDFeR&#10;3Pnz7wkvfGG0TpHI8Ac/+A/hj//4n+tANSMdkyHD27a9uSk8UJZcH4sjk+FpwGzaQHfXXR8IF1zw&#10;zibVg6mQYQx/X3jhO8PrX/9FL72Uj/e+9+/D5Zc3q0xw/MVffDsMDb3eKhBVx1/+5b+Fn/3Zj/rD&#10;Id5Mho8PolRJg58GzUiMRz5zYoEldhEpkZdE2jEZVf3s7ALL4B1pKdx5EmHpWR9qa7Z60xnkpkGm&#10;Tkx4EgWJJy+QM4h8/15LfW3DGmmlyWfUUbeOMXVIvfK+6xQSTHgzldcULmbGcLCBg5nWZyaJRNwh&#10;w3xP5M154v4MkkxPDomvX+RekwuVd5TUK27i9/cCEUY6TP75hgasiw4ZZqMjqlJxkx8m59ok63MA&#10;s4UM8x5AVfLjH/96cadxTJQMt+IRj/iQJckckyHDreGBsYRlM3FkMjwNmE1kuIr4pmuoUjztaX9i&#10;vPSlcVmEYywyjE4Q9+688/3FlcaBdLeKDHPcffcHKsnwt7/93+EZz/iE48pk+HiDQVQkhA1ZJ+Sm&#10;rFYgse4PXZjqwh2vrRBA6mf54F2WfroekF5GwoL01JOVmSRT04hYHxGdIvHYuTUZE9HCRFxX/66o&#10;joNVCRF+pN1l0uZl/SKsmYbbj9rTTLSfOLlRW2UikyY5M4X6KkmcKMZyjPq/JsCeAAgFQU/PoU7R&#10;vRZvdOeFzl7VE2mFwCe1nYxjSoYZBw8ceHt4whM+WlypPlBJZAz/1reic61Ehi+88LfC/e73irBl&#10;y5uss1s+JkqGn/nMT4bnPOdTRiKzr3nNF/zMZMgwqpwpPDA8/AavOv/Jn4wk7jN1ZDI8DThZyPBT&#10;n/on4e1v/2uDxvnmN3/J98ciw9/73v+Gm29+r4lv6zEZMvyUp3zMkmOOTIaPMyyxKqRyrfdORDi9&#10;SNsGTIatYyriGCVvsxx1qWJBhtNEBemprkdVAtDy3gkMS4oxBUedMYlZvdXL+F2rtpioud2xhI+u&#10;qy1OHDsiDExSvSoy/WQ4EnzlTTi29RbL0Obi0sTCkmPOxTO0MZHkrt7NdsBhxyc46EBVwoS4eC7j&#10;mJJhjsmYVoMMQ1AZ59/yli/53rve9f98Lx0TJcPl51C73L79LeH886Pe72TIcKvO8Mc+9s+hq+vF&#10;4UUv+nRxZeaPTIanAScLGS5fe/e7/y6cffYr7fpxLDLMtSc/+Y9tkgXF/PIxGTKMB510ZDJ8fIEu&#10;Zxz8CvJV8cyJBQZ1VCWEFdHclIniTEvejgdMYACSPeXvRJXcW9IYf6dJVR3ehKkzpJhJ11IRxKVR&#10;ZxUi2okUEx1WT2iOfR2SLiYhpHXa2n8qD59RS1C+SmU0rSDcMorr5AeTcTYbV9zzuXiHsvZkROWP&#10;Xjem1br7RYb7dqs/WK/nGmHNdRwPMoy5suc+90+LKyOPjRt/LTzykX8U/ud/fuz/aQMdBx7rEDhh&#10;oq3svW40MowUeufOt9Q33o+2gQ4nH9NJhjnIZybDk0Mmw8UxFhn+9Ke/FR72sA80WY0YjyCPRob/&#10;+79/HG655b06/8gfA0S2/JFwjQb9hjf8ZXElHsTNLlV0g9PBtSc+8aOONx2ZDB9fzFvOMjZL1htD&#10;50p0UqufO2EAMYQUWorao8EeIgNOosEbAlwnZjrbJbHOvt7y7Awjkdqqe3UkkiWk5yFeNl22clBt&#10;rLgHCUP1g3rTPW/YXDakSU2/znFSM22EtE04TtpSWWo6FTSpuyj8NElrqtN20UabpuzL8LVI7lPe&#10;YrkWzxbpixJxJiG8o2dWDIoUbzA59sQEEp8JsXGsyTBjLuQUaS36v5DUf//3Hxj4EeBarfbi8LKX&#10;NfbvlMkwB2P0JZf8drj//X87/OAHcbxOZJhrKbxXvvLzHr/LAq1EhlHBaDz3F03PTYYMHzr09np4&#10;4Lrrfs/5+JVf+Vzx1MwfmQxPA2YDGcasCkR4zZrXhnvuaZ5tVZFhCPD97je6ZPg//uN/bUUibcSD&#10;zPJM2ZMMZtiYgT75yR+rz0LZIPriF3869PS8Onzzm3G2yTU24P3Wb/2N/6cjk+HjDEvtBry5qS45&#10;mus4EcvhOKQJEpWki1X3K5EIO+9hOQLbtUhGIcGQQ/2mrXWJeKE+YFLcs84b2bCHWyduJwumUm+W&#10;KBdk2v+ZSMR6SXD4VXG0Xm/5X5fYr4iSa09GDOKkDkvvznEcazLMwb6a7dvfHM4442UeH8tAvbGV&#10;iLaSYQ4kvh0dLwqPelSUICcy3N//uhHh/fCHDcHZaBvoys9Nhgy3hgfuvntsfwTTfWQyPA04kcgw&#10;xJKlFBoTBq5/8ze/YnBt69Y3j3DF/NnPfss2BHkepfv0PI37TW/6kp10lMNDnzddY9MctoU52Em6&#10;f//bfI33k94vBJywmOFx/a1v/XI455xfrRNvbBdzDZ2jFHcCHyzxpnfThoDjfcwdMqyBr24GaqKS&#10;q5MUVeTieEFpsUT1OKTJhGsKcbMxzQ5EUPEwweqxFDhufBT55RmhsyeS46jyAuGb+bxGyegxKNOp&#10;xDGDZNjfu8JGItyhyUmn9bqLuJCQ5w10dRwPMpwOVAiQoJbxZ3/2L8XdxsFzz3rWJ4t/jYO9Przz&#10;T//0n3Uy/JnPfKspvD//8+bwcJ5Rvl/1HE47XvvauJkuHZhe47lPf3pk+tBHbg0PjOXyeSaOTIan&#10;AScSGcaYNjpBVfjUp75ZPNU4sPlb9Wwyso3Etnwdc2nlayxppAO/5uXn0sFsMF0HaWMeBx8qM9Ty&#10;/VZgvo0P9UMf+sfireN7zCkyXPV7LqOKXJwIOFHTVQUvz6Mqgd1gSC5tS4CA1YmontE5Wj9gWZ77&#10;x8hiBvGf8OXZksbpSK/VQQiXelC5a3KCnWVPWmy1hLqhrk70sjl2OJ5keDqPsTbQzZUjk+FpwImm&#10;JjGbDna8btr0a8W/6gMzMK22kY/nMWfIcBnToTN5MuCEJ0klmNgUqLo/BTRJINuFN/klaabILv+V&#10;NqtI+H7SYYX4ooYBGRss3uNZiFgR1pxHLLv6f8pR5zKan28D9W+cSQj63Oh1bwy1vr2hq3e7JieR&#10;DDOByYQ4IpPhk+fIZHgakMnw1I6yBYmqAzLcaqnieB5zkgzPBqQNSiIGaTe8SVfrcxnHEYlEjUZs&#10;dd/6w5BhNtKljZvHinwVkk8T8Kr7JzastlImyZMB5Q8RZhPjio2hu2936Fy1WdeYyDBRSROajEyG&#10;T54jk+FpQCbDUzsuu6za/Fo6cOyBpYkT5chk+AQHZHgl9mkHo3vmqmcyTmCo/oS6jvCx1FF1e5nF&#10;bWY6yDAgDNRTlvWHjp5hEWEcdExDuCcZThYy/NrXftEWITIZzmR4SshkeG4dmQyfoGgarJFe8b/n&#10;2JKpjGmASLCX4vXbesLHkJyiigFm6yRquoiwztGrobBskmoXcwAnCxnORybD04JMhufWkcnwCYrR&#10;iEDWd55VSBJhlvwnZLptWtCreAt1gMr7cw2qh6VRUl99f24jk+GT58hkeBqQyfDcOjIZngXwZish&#10;6RFnzBrUN4GJCNdNeh0joA6AO++8miCUJpFZMlyNTIZPniOT4WlAJsNz68hkOCPjZAUS0DksBT3m&#10;kvjZjUyGT54jk+FpQCbDc+vIZDgjI+OkRCbDE0ImwyfPkcnwNCCT4bl1ZDKckZGRkZHJ8MlzZDI8&#10;DchkeG4dmQxnZGRkZGQyfPIcmQxPAxIZ/vd///fwgx/8IOMkx3e/+91MhjMyMjLmOBIZ/uY3v1k5&#10;VmTMHsDfMhmeIhIZzpg7yGT4GCLrMU4KdasMpWsZGRnTh0SGq8aIjNmJTIanAMjwJz/5yYw5hE98&#10;4hOZDB8rZDKckZFxAgIy/OEPf7hyjMiYnfj55z6/sq5nE44bGV578HDYe8mVGXMMQ/vPq2wPGdOM&#10;TIYnhSwZzsiYWdx3w7bKsSFj9gI+V1XXswnHjQxnZGTMIDIZnhQyGc7IyMiYe8hkOCMjIyMjIyMj&#10;Y87iPiv2ZzKckZGRkZGRkZExN3Hm0r2ZDGdkZGRkZGRkZMxNZDKckZGRkZGRkZExZ5HJcEZGRkZG&#10;RkZGxpxFJsMZGRkZGRkZGRlzFvuPXp7JcEZGRkZGRkZGxtxENq2WkZGRkZGRkZExZ5HJcEZGRkZG&#10;RkZGxpxFJsMZGRkZGRkZGRlzFpkMZ2RkZGRkZGRkzFlkMpyRkZGRkZGRkTFnkclwRkZGRkZGRkbG&#10;nEUmwxkZGRkZGRkZGXMWmQxnZGRkZGRkZGTMWWQynJGRkZGRkZGRMWeRyXBGRkZGRkZGRsacRSbD&#10;GRkZGRkZGRkZcxaZDGdkZGRkZGRkZMxZ7Dr3cCbDGRkZGRkZGRkZcxO7zjuayXBGRkZGRkZGRsbc&#10;xKUPuD6T4YyMjIyMjIyMjLmJi6/KOsMZGRkZGRkZGRlzFBdd+YBMhjMyMjIyMjIyMuYmLrzy6kyG&#10;MzIyMjIyMjIy5iYuvCKT4YyMjIyMjIyMjDmKCy7PZDgjIyMjIyMjI2OO4ujlV2UynJGRkZGRkZGR&#10;MTdx9PIrMxnOyMjIyMjIyMiYmzh6WSbDGRkZGRkZGRkZcxSHL70ik+GMjIyMjIyMjIy5icOXZDKc&#10;kZGRkZGRkZExR3H+JZeH/x+XDFlVb9LTtQAAAABJRU5ErkJgglBLAwQKAAAAAAAAACEAAhiImXVU&#10;AgB1VAIAFAAAAGRycy9tZWRpYS9pbWFnZTIucG5niVBORw0KGgoAAAANSUhEUgAAAswAAAJ3CAYA&#10;AACA3AesAAAAAXNSR0IArs4c6QAAAARnQU1BAACxjwv8YQUAAAAJcEhZcwAAIdUAACHVAQSctJ0A&#10;AP+lSURBVHhe7J0HWFTX1oa99/435SYxidHE3mJJotFE02M0MZZobIkmMZqosffee+8gir33ir03&#10;ml0BsfeKHQsKDDPMDN+/1zpzhgEGBAWkrPU87zPn7LPPzJkZGN7ZrL12FkhISEhISEhISEhIxBsi&#10;zBISEhISEhISEhIJhAizhISEhISEhISERAIhwiwhISEhISEhIZFiYbVacePGjXgxmUy2nikTFosF&#10;06ZNQ2hoqK1Fi8jISKxfvx4XLlywtcQfySbMvXv3xm+//cbcu3fP1hodw4YNs21Fx/jx42EwGGx7&#10;SQtPT0/74y1ZssTWmvRwdl0SEhISEhISEhLJEySsZ86cwcOHD+Nw6dIlhIWF2XqmTJCw9+jZE7Nn&#10;z2ZJ1mPPnj1o0bIlrly5YmuJP5JNmCtWrAg/Pz+mefPmttboOH/+vG0rOn799Vc8efLEtpe0mDNn&#10;DkaMGMGPN3z4cBw+fNh2JGlRuXJl25aEhISEhISEhERyBwkzibGzuHnzZooLMwU9/j9Nm8HTy4v3&#10;6XF/qVuX/ZGu72kRQ5ijoqLYwuMLOkZ9nIWjeOrbNPRNJh8RERFjGDwkJIS/VdSsWdMuzHSrf9vQ&#10;L5xeQEehpvvSj5MwL1u2jNtHjRqF3bt383Gj0chtNLxP6I/lDDrueN3URtcqISEhISEhISGRPJEW&#10;hJn8lVIvaij39PXdgz8bNIS3t3eC3usYMYT52rVrOHXqlNOTqe3EiRO4fv26rSVmOBthrl27NhYs&#10;WICZM2faxZQe46effkLZsmXx1ltvsRDfunULf/zxB7flyJED586dQ3BwMFq2bIm6yv7pxaQnOnfu&#10;XO5z+fJlp8K8ZcsWuLq6ctv8+fOxePFiVKpUic/JmjUr3xKlSpVCtmzZsGnTJvt10Yv4+eef86h1&#10;eHg4t0lISEhISEhIZIQgr9I9LTbHjx+39UqZSAvCrAdJ8n9ffgUjlTuazWZb69PDLsx0EiU+k9zS&#10;SGvsePDgASdMk2Q65n/o8c0339hzij08PLiNhLlv3768rYtp69atcfHiRd7WUzKGDBnCeSQU7dq1&#10;Y2Gm6+jSpQtGjhyJfv368fV17NjRntpBwtypUyesXLkSQ4cOZZl3JswUZ8+eRfv27XmbYsOGDZg0&#10;aRJv69dFEr98+XK+Zn9/f26TkJCQkJCQkMgIQQOLuqfFplWrVrZeKRNpRZhpQHTy5Mmo+lM1dO3W&#10;HXfv3rUdeXrYhfnq1avYsWMHSyd909BTGygoTSEwMJCP0QvuLDnaMbVB3yb51Cf1PYsw0/m9evXC&#10;tm3b+Njp06e57/3791mYa9Wqxce3bt3Kx+MT5rFjx/Jz08PZtZIw9+jRg++PZmxKSEhISEhISEg8&#10;f6QFYSavXbx4Cbp068aeN8FtIkaMHBkj9TehsAszpVqQqPr4+LAQU2oGPQHKPT558iQLNVWmINl1&#10;lpaRVGGmxylUqFAMYSYpL1GihF2YafQ4dtAoM4mzY0qGHrowU97y999/z8IcFBSEAQMG8C0FjX5P&#10;nz6dtykchZneUAkJCQkJCQkJieSLFy3MlNZLg6/t2re3l5Aj/xwwcCCmTp2WqPlrdmEmSaW8DhLK&#10;AwcO8KjtwoULsWjRIn4QaluxYgV8fX25b+z4+uuvOV+YIHGlcCbMVFaEhv9pNLdcuXJ8wfQiNmnS&#10;BG3atOFRY7p/sn9Ko6D7o9xlSsmg7dGjR/ML60yYKT+nT58+qFOnDt8/CTOJcIECBezXRttfffUV&#10;b9Oos35dAQEBqFKlCrc7q+ghISEhISEhISGR9CBhPnbsGPtVbCilNqWFmRzyV1tFDMd5ejSvrm3b&#10;tjh06JCtJf6wCzON7lK6xZo1a1gkd+7cic2bNzO0TW0k09SHnnTsIMEl8SX0JOrbt2/bq2rQxD49&#10;6AJJbu/cuWO/cPqGQf31lAwKOk73R/nTdD+0TaPHFCTasQtQU1C6Bo2G68dpW7+u2FAfx+vS2x3T&#10;USQkJCQkJCQkJJ4vyK3iQ3fFlAq6f/LM2JkE1E4+mpg1QezCTBdMcrl9+3aWUkqMduTx48d8jNI1&#10;qG9yBk0y1GW1c+fOXAVDQkJCQkJCQkJCIi2EXZgpVYJGmSnlgtIvaHjaEWqjvGMqP0J9kzMo9UNP&#10;mVi3bp2tVUJCQkJCQkJCQuLFh12YJSQkJCQkJCQkJCTihgizhISEhISEhISERAIhwiwhISEhISEh&#10;ISGRQIgwS0hISEhISEhISCQQWcyIgiAIgiAIgiAIzsnigzAIgiAIgiAIguAcEWZBEARBEARBSAAR&#10;ZkEQBEEQBEFIABFmQRAEQRAEQUgAEWZBEARBEARBSAARZkEQBEEQBEFIABFmQRAEQRAEQUgAEWZB&#10;EARBEARBSAARZkEQBEEQBEFIABFmQRAEQRAEQUgAEWZBEARBEARBSAARZkEQBEEQBEFIABFmQRAE&#10;QRAEQUgAEWZBEARBEARBSAARZkEQBEEQBEFIABFmQRAEQRAEQUgAEWZBEARBEARBSAARZkEQBEEQ&#10;BEFIABFmQRAEQRAEQUgAEWZBEARBEARBSAARZkEQBEEQBEFIABFmQRAEQRAEQUiAdCbMobbbcIc2&#10;x3ZBEARBEARBSF7SlzBHhcI7im7DtVtusxG7ryAIgiAIgiAkA+kwJeMJfBGqCGdxJln2tRq0baf9&#10;BUEQBEEQBOHZSWcjzEqOlSx7Rz1WhMLLEqralEArnPYXBEEQBEEQhOcknQkzjSgrOVa32wxGeAQb&#10;sOWJEZ5mg/P+giAIgiAIgvCcpBNhtk3qs+Ur7zIZseiaEZMCzZh5yoJVtyOxIzwC3hY9NSO+SYAy&#10;OVAQBEEQBEFIGmlcmMPhDUq3CIWvLV+ZRpNX3jLBPdCCCf5RmOBnxbTjVqy8Ysa2+ybsDjfC26zO&#10;Jbm23Ycm2iTLOvoxQRAEQRAEQUiYNC3M3iy3WgqGb5QB3pYwrL0foQRZybKfkmUlzK5KmCf5W7Hw&#10;VBTWXLZgw3ULttwzYVeYEufICBZlb07jIPGWiYGCIAiCIAhC0kjjI8x6NQwlzkp4N4aYMPO0GW7+&#10;NLps1UaYbaPMM49b4XHBirUXlThfsmC9EudNd5U4hytpthh4hJoEXJNwZ48lCIIgCIIgCHFJ88Ls&#10;Y9VSKnYaIjDrrBLlACXIR62YqKTZTR9lVkxSbSvOK1k+T+Jsxmolz6svWrHmqhVb7pnhGW5W9yOT&#10;AwVBEARBEISkkeaEmUaCuXQcjy4rlDDvMIZj/iUTjyRPCLCwINO2Lsw6Cygt4xyULAMe54koFmcP&#10;JdGrL0diM6dq0IgzpXiEwZsFmtI06DEJ7Rq8Ha5HEARBEARByNykQWFWwmp9rLaVyFpDscsUhiXX&#10;jXA/5pCC4QxOy1CSfI4kWZNmnTWUpnFRSbOS53VXrdh814ydSpy9IrXRa20iIG1HL4AiqRuCIAiC&#10;IAgCkfZSMjhfWcPLEo4VtyMwmSti0Ohy/NLs6heFyUejsOwsCXNsadbaaMR5DaVqqO21Vy1KnE02&#10;cY6AvuS2NspMj+9wTYIgCIIgCEKmJe2NMPNIbzi8rKFY99CEqSfNSoj1SX4JjDIHRMFNMfeUkmNK&#10;wYghzDTKrN1yegalapA8X4rCumtWbL5nwY4nVFXDAF+r7VpsI82CIAiCIAhC5iZNpmTQRL/NT8Ix&#10;62wk5yy7KVF286NbJ6JsxwpXJcxTjlmxKk5ahjbCzKPMfEtCbdHaSJwvKnGmyYF3IrEzNAJeFslj&#10;FgRBEARBEDTSjjDb0jBo0t+OCAPmXjDBTcmyczmOi4ufNsI88WgUFp0F1lK1DCXDq847inNsgY7Z&#10;vla1rb9mwZYHEfA000g35THTdVFJOrrGJ+r6tLrQTp+DIAiCIAiCkOFIdWFu1L8nipX9BDsMwbY2&#10;JZ9WJaTWJxiyYimy586D8d4XMDHADFeFMzmOD7cA8Gj07BOUq6yPJscV4/ix9b9sxcbbFuwON8FX&#10;XZdWScOorpGqatgkOtbzEgRBEARBEDImL2SEOff7hVC7dbPotqgwbAu7gyxZsqDBQDeuscypGFRz&#10;2YkYJwSt/Od+1IqVtvJyJM5xxdg5Hhe1vlyO7qIVa69FYntIJHzMNML82FZ6TpfmmM9JEARBEARB&#10;yJi8EGH+qXFDfF7lR6y+cUHt09LVoRi/fQOy5siFVu6b4eavTfQj+XUmxU7xi+5Por3otCa/axyE&#10;OHHQeVasuWjhlQPXXLFi630jdhu1FA26Vm3E2flzEwRBEARBEDIWL0SYl108zqPJw1YvUfvh8LIY&#10;UPLbb1CyQi1OqRjl+wC1Oo1BnzWn8EsPN9RU27W7jI8jyc0nbOBjfLzzWG1hE9U+em8ofu86Gn/3&#10;HINGir97jmW6TVoRQ477zd5sP0Zw9QzVvuykQe2PwYRNx1Wbku5LVqy/aUbbcaMxdb8ndkY8QOux&#10;wzH32AGH5/V0iW4/YQyf1851dIx2uh9qd2Qovzba8XnHD8U4tvLaGfuxXnOnYczmNby97u4VPr7i&#10;ymnen+i1FZ0nu/D2mM2r0Vv11c8jJnlvQ6dJ4+37G+9fj/E4Uw94xui/6WGQ/diAJXPt7YvPBcY4&#10;T2fy3p3wjAzh7dkB+2LcV8eJ4+DuuyNGmyAIgiAIQlrkhQjz1se3UenPejzKvD38gZLDNcieNx9a&#10;um9h4R2w6QoLdfGvKuH//vsSb//73/9G3d6T7bLcce5eZM9XhI8R//rXv1C35yQ+NnT7TXu7I+/k&#10;zIuB83ewFI/2OITchYrFON6krysfm3/kPu+3GzXXLteU2kHX8s+gIdh4T7v/HjOnwBuU40yjzvqy&#10;287TNbpNn6TO/y+f95//+z90neZmP9Zjprv9GnS+rlGNj216eAOffP9djGPlav/scO5k5CteFNMP&#10;eWPO0QN83GXHBiw85YcipT9G8+GDuF/VRg1QuORH9vOIBr264s13stn3a7VuFuNxPvziM6y4qsk3&#10;8Uu7lvZj7+TMiTGbVnM7ffFxPE+nycA+2BEezNudJ7va76e7er7/fekl/N2vp71NEARBEAQhrfJC&#10;hJmqTHSbNolFakXQPfzSeSD++8qrSna1qhi6MBP/jFuN1lO2IVfRUnjt7Rxo6rIGw3bdQ87CJTQp&#10;G7uKj+cp9gleeyu76u+BIdtu8bGazXti4Lxtiu0MtTXqNQ4L/R8hf7GPeb/LhGV8rMjHn+H1t7Kh&#10;q9sKp8JMo88kzA17DMWK83f5ePeZk+DFaRpUOYOeG8lyXGEevXEV3n43Bwp8WBzjt6/HqA2r8Jba&#10;H7l+JR/XhXnYmqV8vHCpknZhrvxXfT72V5/ufKx600b85UCXzV3GB6jfvRMKf1wCE723cV8SZppY&#10;WaPFP9j65A73e5owtxs/Ei+98jK++6UmP06bcSP4vsr++D0fb+86Bi+/8gq+rfUzH2/nOgp53i+M&#10;haf9se7uZW7rM38Gn9NYiTLtL714PI4wj9myBtnee5fbRJgFQRAEQUgPvBBhptJxm0Nu4bMqP+K9&#10;AoXw2pvZ0Hj0MiXLWkqFLsy/9pwI1yOaRPffeJnbKEVj0Jbr2na3CXA5olXSGLj5GrfV6eqCQds1&#10;YW4xehFW2dIsCGojYZ57UBPeRr3GYtVZMx+bve8m/v2f/+Cv7qOdjzBf1IS5QZfhWHT0IR/vNm0y&#10;V/ig58TSHOt56tBoMvVffO4o71Me9NILx7FFvQa0rwvz5kc3eb90hXJ2YSbJ/r7eL9gWqokvjTiX&#10;+PoLfFmtCu8TW5/cZpHNnjsX3w/dlir3jbq/G/Y+TxPm6v/8zQK8Ifga71MVkzptWqgvEW/yfo3m&#10;TZCrUAGsv3eV93dG3OfnQLe0Tyy7eIIfn8Rfb4stzDS6TGkg/3vjDRFmQRAEQRDSBS9EmL2VMG8N&#10;j0Clv1viX//6N1594y10XXg4jjA3HrOC94lxB43c5ijMjUYutR93OWzmNhLmwTZhppHYf/3733ZK&#10;l6vEFTB0YY59nNochdnZ8QZdh2Ohv/Pji07726XXEV2YdemNzdOEmUaVHfuXqVghhjATlL+cVckv&#10;3Q+x5tbFGMdJmPmaHa6Xrt9RmOmxHM/5u2+PGMKcr1iRGMdj8zRhnnbQG69lfYPzqV9/800RZkEQ&#10;BEEQ0gWpJsxcXYIW/FBsN4Zh7sVInuD38v9ex08tBsLNT4lvQHIJs5ZjnLPwRyj+ZUV8/LXG+yXL&#10;YobPNbsw5y3ykf2YDqVo6MKc9/0PYxwjuf+ThDlAG2HOU/gD27EfUPq7HzjPuumQ/rzICS/xbUvP&#10;SGlhJjmm1Imin5Ti+6Hb4p+ViTE5kIT51dde43N13iuQP1WFufDHJdHOZRS3izALgiAIgpBeSBVh&#10;9rYtd+1jDcNOJcuLritZPmpGm6k78HbO/Gjmus4uvoQuzN/UbcWiTG1NXddym6Mwf/1LC4w7EMHH&#10;m7tt4DYS5iG2Eea/hi3E1GNWrDwfhTXnrdzmmJJRsV5TLD0ebk+7aDtyNlw2BjrPYVZwSgaPMD/i&#10;421GzOT2NRepikYkXn71VTQd3J/zmX35C0JMYR6yciHve5pD0GPWZCw45cf7TxPmj8t9zTJK+3MC&#10;DyD/B8XswkxCSrL76fflueoE3Q/lMH9ZrTKncmx8cJ37JSYl451cObkKCO2ThH9dvWoMYabc4yn7&#10;dvP+2tuX+DnQyDbtEwkJc6UGv/MkQr1dhFkQBEEQhPRCKo0wkzyGYZcpHEtuROCXrmNQ6Z8+eLdA&#10;cfzRf2YMWSYcJ/1937CL6tubxfrdgsXRddFhjPJ9jFIV6/LxCg068fFsuQrg3fzF0GXhQQy1CXOJ&#10;8jVRpWlv1G7VB7+26s1tJMwkyd9U/533q//dAb+2VscVuQoUwaiVBxItzGUqVLOf+2vrXlz9olHf&#10;gfCMMLAwazWbw7ikWqESHyJ7ntw8eY8m6RX86APM8tuLti6jWH7p/pwJc5ux2uS7crVr8LlUMYNG&#10;sgevWMDHmw8fiGJlPsH8k0diVMlYfvkkSn33Dep2bMP9nibMYzZ54LU3s+KDz8vw41Ru+Aff1+9d&#10;O/DxsZvX4I233kKxsp/y8Sp/1cdnlX7A6hvn7feXkDATTYeqLxO2dhFmQRAEQRDSC6mWkuFpCcXy&#10;m5FwP2bFO3kLs0D98HcXTqWIT5hJhl969TXe/s9//g8dZvvY+/TfcAkFS39jlzHKyW0/y5uPDbVV&#10;yYhNgQ8+xqTtZ1h+p3tfxUefl49xfPDC3XwsscIcm07jF2LituPYoJ7nzlADfCxUak6bFEg1iV96&#10;5RXu99+XX8LkPTu5PW8xrTTeb53bYXfkI25zFObtSjhrtYpZ7q3xwN58rO+CmchZID+mH/TmfUdh&#10;5n0ajS5WFJ0muzxVmAl9JFynYv162PggyH6cJuzpx2iUe4GSdP0YkZAwU1qJXrGDEGEWBEEQBCG9&#10;kCrC7GUNw7qHEUqWzXALsKDn8qPosvAwRnoFq30tb9kRxxzmbkv8Vd9DPLIcu1+/9Rf4WOzj4w+a&#10;0JXbD6Kzepweiw9ixMqDmLz9bAwBnup5GWNWH7ajL1yy8qyZ9+cdDo7Rf+zaI1xNY9VZS4zzdFad&#10;t6p+UVhLKRrXzNj+0MjPXX8daER5xmEfzPTbY2+jRUmobZODmC46E4Al5wPt+xuCr3IfHapjTe2r&#10;rp1Vkrzf3o/klI5veaxV3yBo5HnZpZM84jz/xGF7O+ERdC7GgiI7DfdjPE7siYO0YIt+jMrJOR4j&#10;qMQdHaNKHnqbt/UJtzmmbhCz/PfCw2F0WhAEQRAEIa2SrMLsG0WpCBFq22Cb4PcE3pZQrL1vwpQT&#10;Wnm4xOAozM6OJ5VJSsoXniaZjZbfVOFiFDbeMsMzQr0+6vXwhXpt1C2laiRUhk4QBEEQBEFIOySv&#10;MLMo07Y24c3bYsTGkAhMP0kT9+KOJMdHcgszVeOYecxiG0GOrsucGnhcsGJdkAU7n5jU66FeGyXK&#10;vur18VZfLpy9hoIgCIIgCELaInlTMmhUWZdlJc6bnyhZPm1mYXUmsvGR3MLsqnAPsGDFuShe4tqZ&#10;2KYIXJ2DRN2CNZfN2PIgErsjIuBt1SYDCoIgCIIgCGmfZB5htqVhWA1Klg2Ye8GkhJVSMZImzCO8&#10;HqBio+7osTzQ6fEkE0C3Viw8FQUPZ2KbQqzhW0oFUdKsRH3NZSunaOwMNcHHok0GFARBEARBENI2&#10;zyXMJMi0zLU3pxiE2re3hUdgnpJlmuCnSWvShDklcFHM0GsyX9RGmVNTnrVUEG2Ee901M7Y9NMEr&#10;knK+tTrVtPqhDyivmVI2nL/egiAIgiAIQurzfCPMSvRooh8vTMKpGGHYYYzA/MtmTDqa+El+qQGl&#10;ZUxW17TkLEmrBWtsFTFeDFFYe8WKTXdM8Iwwaou6qNePvnBoaS2xXmdBEARBEAThhfGcKRmh8LaS&#10;NNNIcyh2RYZhyTUlywEkqM5HlQ/eBh4ZXwwhiicmIDQybRBmjkK4NQoGEFbbrb6dsQmGxcnPkyAI&#10;giAIQtrjuYSZ0zCU/vhGPcHuyFAsumbCxKO0EAnJsnNhPhYMFC06G//+93ghg1Cv3noYDAaEhIQk&#10;msdRIsyCIAiCIKQPnkGYY6UM8MhyOJbfjoRbIMmyBa5+JMfOUzJImN9/fxayZBknZBB+/XWdCLMg&#10;CIIgCBmWBISZSp/ZoBxlO1Q/mNq1W8/IMHjcjcBkWpgkwKpkGZyO4eoX/wizCHPGQoRZEARBEISM&#10;jHNhjiJJDoW32vbmUnEaXMmBj2n7nhaSZROmnaQlrxNXCUOEOeMhwiwIgiAIQkbGqTBTqbM9CrrV&#10;5JjylA2qjW41YabFN9Y/MmHKqUglwkqWOQ3j6YgwZzxEmAVBEARByMg4FWauq6ynYyi8lDhzrWA6&#10;bqWRZgMveT3zjAWuAUqYCSdy7AwR5oyHCLMgCIIgCBmZGMJMC2bsURy2huGYJQynLAacNSsiw3Hc&#10;HKraQ7FPsTnUgOlnIlmWKRUjvnxlZ4gwZzxEmAVBEARByMhk4ZQLGHBQ3Z5Vgnwj0oDHJgPCIyJs&#10;GBFuMsIQEYYQtX0qJBKzz1h4FT+3eErHJYQIc8ZDhFkQBEEQhIxMlgNRoThpCcfNyAiEmEwsyBFK&#10;lGNjMETg2iMTNpw3K1GOgpsfVcVwLsUJIcKc8RBhFgRBEAQhI5PlkjkcD00GGCIMMCkpNiocRdlo&#10;E+g7IUZsVLLsftTKokyjy7TctDMpTggR5oyHCLMgCIIgCBmZLDSibDAaEEEo6TEYYwozjSzffmzC&#10;tssWTD5Ki5FQKoZtUZIMMMKcO/c0TJ16NAb5889w2jejkzPnVPtr8H//58JtvXr58P633y6N019H&#10;hFkQBEEQhIxMFhZjkmSjEUa1bYwwwEjizCJtxM0QE7ZeMWPqUbOWhuFvtecup/cc5u7dvbFv3w3E&#10;jv37b6JPH1+n52RkXnvNDdOmHeXXYMeOq9i27YqSWyN8fYOQN+90p+cQIsyCIAiCIGRkNGFWshNh&#10;CNckmQVak+f7jw1Yc86CyYFRSaqEkRBpRZhr1VqLJ09MLIdz5x5H0aKzmRkzjnEbHatbd73TczMy&#10;b701CV5e1/k1oHj82MQjz8766ogwC4IgCIKQkWFhNhoNTHiEiUU5jCb4PTBi9TmTklxLsskykRaE&#10;+d13p8BqjWIh3L37Gv71r/H2Y7QdEHCHj9EI9H/+o6UmZCb+/e/x6nlr0LazPo6IMAuCIAiCkJHR&#10;RpgVNLpMt+FKfC7fj8DSsxZMDNBylZ9lcl98pAVhrlJlFQvx6dP38c477nGOz5lznI9TOKYifP/9&#10;cvzww4p4iS2XxYvPiXHcUb6zZ59sb6d+1JY160Tep8fR+3355WJ7v2zZ3G3b0ccJGgGm9s8/X2Rv&#10;0895/XW3GH2jj2vP5Y03JtrbvvlmCbe9885kexvlMuv39corE+ztjogwC4IgCIKQkbHlMGupGE/C&#10;I3AmOBLLzpgxkSf2WZQsJ9/oMpEWhDkw8B7LcKNGW5weJ8mcPfs48/bb0UJtMln4vPji1Vc1ofzv&#10;f13QrNk2eHtHpzZQtGu3C2XKLOQ+tWuvtbUCPj5BKFRoJr74YhHvG40W7vPVV0tw61Yot1FUrqyJ&#10;vsVitV8T0bjxFm4/evSuvU2P0qXnx+irY7FoI+z69RBBQU+47eefV9vb6tffyG0UBQo4nwzpTJgv&#10;XLgAd3d3O4cOHYpxXIRZEARBEIT0QhatjJwBoRFGHL+jZPk0LUqSvJLsSHoQ5vjQhXnKlKPo29eX&#10;cXU9wm0UujDTqK0e48Yd4X4nT97n/SFD9nOfYsVmc3twsIHbf/ttQxxhnjjRn/f9/G5z33LllvJ+&#10;aglzlSorlbCHcRtFUoT59OnTqFChgjqeBcWLF1dfHrxjHBdhFgRBEAQhvZAlIsKEx+EROH7XhAUn&#10;rZj4jPWVE0tGEGbH1AcSXz10YR416iDv0wj1669rKQ8kuxERZiXOwfYUDKJJE0129+27yakYFCTM&#10;ZcoswLlzD3H/voFFmvqWLbuQj6eWMI8YcYD39UiKMBMHDhxAiRIlsHXr1jjHRJgFQRAEQUgvZHkS&#10;bsKR22bMO2nhNAxKwXB9hvrKiSUzCPOBAzd5v3XrHfZ+RGioVpWD5FlvK1hwBrdR6CkXJMw1aqzm&#10;7evXn9j7pqYwU/vNm9HpIBRJFWbiyJEjTttFmAVBEARBSC9kOXA9EjMDqcaylRcicVHSPMkv0qns&#10;JgfpQZj/9S9tAh7hOJEvJYSZJtUVLjwTmzdfwuPHRj4epVyWyrlR+objIiq6MFNQKoeOfr/OhPnR&#10;I2OMvqNHH+LHfJowBweH83bduhv4luJZhDk+RJgFQRAEQUgvZJkcYIarkmRt9T7KX1b7vECJc+F9&#10;XtKCMK9efZ4FsH//vTxBL/bxL75YzMcpHKtkpPQI88WLj/g2ShnzpUshvO1shJmEmuRY59q1x9zu&#10;TJjPnn1g73fmzANuo8mHelk9Z8LcocMuREZaOX+ZVvjTQ4RZEARBEITMSBZKv3D104WWJvtl/Bxm&#10;qsOsx2+/xV2cxN9fq8Ps53cnRom1lBDmv/7axG0HD96KkcP82WcLWaBpVJhEmfo+b0pGyZLzbK3R&#10;4UyYKehxaeEWWshEDxFmQRAEQRAyI1lYZO3CnPKkBWGmsnGbNl1iCbx9O4xrEuvHypdfhhs3NHH8&#10;55+tMc5LrDB37erF+6tXn8Obb07iNiojRyJMy25TCTlq+/HHlbh37+lVMg4fvoUPPpiTqsJMJfGo&#10;TYRZEARBEITMjhJmyl2GU7lNCdKCMBO0DDaN6lIcO3YPU6ceZQIC7nLbkSO3WVKpLwk1HdPTGJ4m&#10;zI5l5RYvPs3n6ikWelk5YvJk9cKr2Lv3Br8msYWZRqJJ6CmoHvKzCPOKFWftz2358rPc5u4ekGBK&#10;BoW+LLgIsyAIgiAImR0eYXb1R4qmYTiSVoSZ+PjjeXjwIMKmg9FBOb6lSkWPzHbsuNt2BJg//6R9&#10;1JhwJsw0qa5q1VX2UWw96tRZhyJFtOf+9ddLOPf4zp1wlCgxl9tiCzNRp462wAlJvZ6ykRRhjh00&#10;6k2rDCY06W/AgL32yY4izIIgCIIgZHaykCi7ZMIRZh1Kj6DRZkdeftk1Rh+SRv0YLU/teOyll1zs&#10;x/71r5hLY1OutH6McKy48dprbtxWsKCWnkG88oort+lSTZB86+f/73/aOYR+nKBqHtTmWFFD7xcb&#10;kmXH447PVX8t6Nr0NrpmvS9di97uiAizIAiCIAgZGS2HORVJa8IsPD8izIIgCIIgZGREmIXnRoRZ&#10;EARBEISMjAiz8NyIMAuCIAiCkJERYRaeGxFmQRAEQRAyKr4KEWbhuRFhFgRBEAQhI+HNt6HwjgrH&#10;AYUIs/DciDALgiAIgpCR8I0iwrFX3V40G0SYhedHhFkQBEEQhIwEyTJJ8ylLGJ5EvCBhrlFjDT75&#10;ZIGQQaClwI1GI0JDQxONCLMgCIIgCGkVSsk4Yg3FPVM4DC9CmHddAy48Sq9E8e2Vx1G4GQrmhu02&#10;QxEG3DJYcc9sRbAS22CYFfqtvu24n3SuI9LpD6ggCIIgCEJyouUjx92ODR3Tj++NCsVlczjCjQYY&#10;X4Qwp2+scFO3049ZsfoCGI/zUfbt9It6Duejt9dcjMLaK2ZsuWvCzjAjvK22H6SocPhQTg/ULRPz&#10;B00QXgTe/LMYGqddEARBEAj6O0HpFTyJT0FVLwg65mv7+0EpGJrbaMf9lPvcp9FlY4QS5ggR5mfB&#10;3d+CleeULJNoMo7ymRHQpHnNJTPWXbNg20MTPCOjJVn79qVtC8ILhT4AbXlmvjA47yMIgiBkavbE&#10;Gvjbo7b3UruSY0KT53DsiTKovuF87AKPLpMsGxEhwvxsTPS3YslZYBWPLmdEYVbwiLOS5gtWJc5W&#10;bLxtxK5w9YNmiVA/WPQD9zjGD6MgvAi8ecSAvrzRCIF8iRMEQRCcEBUKL5JjJc5+SohPKs6bI3BR&#10;cd5i4P0jSqb32wZhDqrbeyZNlo2GCBHmZyYAmH/SooSZRpljiWYGYc1FSjdRnKPRZrPCivXXTdj2&#10;MBLekSbbtzFBeHHwv8/UB5qX0cgfhpKWIQiCIDgnFP6WUFyIDMedyAg8NtGosUkJcSQijCbeJ0Gm&#10;nOUAJdWnzAY8sY0s64gwPwOuAVGYHmi2pWU4F870DuVme1zU4NFmnUtmbLhhxO5Qky23+Yk9QV4T&#10;FpEWIWXR89B81Yee571I7LqlvsCFGeFrieB2zk/jPtEkNMlDEARBSH44T9j2ec2f2bxPKXQajv0c&#10;z0su9PlWlF5xUskyCXGEkmCTwQCDgdItwhGmCI8I59K4JMWUq3xf9buvBJrSMaiNcphfSJWMjIL7&#10;USuWnbUqiYyeAJgZoNzm1RctWH/dgq0PaHTPwPlA3kqctVQN5z+4gpBc+EapD171Zc37kRFeNyzw&#10;uhYFr1uR8H5C0hzOaRqMXZxVm6RrCIIgpD5KjHnAQncDurVB7UTK/ceacpLDcVr9XaDJe7oQ6yPG&#10;SUWE+Zmwch7zglMkyxk0hzlBtNztNUqcN94wY3dYBLwt6oeTfjH0XwpBSBFC1c+Z+nJmMMLzphle&#10;163wvg51a4G3kuYDTyKx16xEWvXlL3H8wUxf6kSYBUEQUhvtM1iJq1UbXIsWZ/pvoCbM9rZkRRso&#10;OWEOw0MaKTYatXxkJyKcWESYnwE3JcuUxzz7OKUrZB5hprzm6H2aEKjdbrhuxtb7kfCMUD+klKZB&#10;guL0B1gQng8aidgTaYBXsEmJcpQS5Sh40wjzNRJnKw4FK0KVNJtotJnkms7TywkJgiAIqYpNkqmm&#10;8T51e8AajkPKEWhS3f6oJ9jDk/Fs4pzMHFKPFUwT9njSnkHdamkXEbZUi6QiwvwMuPlZ4OoPTA20&#10;YtW5zJSSoX850EaYdbhu8yULNt6MxM5Qg71usyAkO1b18xVi4lQM7yBNmD2VKNMtjTYfugMEKGn2&#10;CzFjL5VCpNQNW/6c0/sTBEEQUgQa4d0bFY6j6nOYSrRdV9yINOC2OQK31O019Rl9jifZhXOZN2f3&#10;8azsVUJ+0WyAQYku5R+T8NJ2bAlOCiLMz4BbAN1aMTHAgqVnaKRVI6NOAEwMPPqsxHndVTO23IuE&#10;lymCR/X0b43e9O8Y2uZqBjF/sAUhYSidwsD1MX3CKW9ZF+RYBAH7b0Xh6F1FcBT8HlmwL8KkpDmc&#10;RzDo55Frcapb548jCIIgJAUtrYL+i6ely+mfrwfU/ilLGO4oKQ5RPhBmNCJcSSehSay2HaoIMUbg&#10;tsmA4+rzmcu60Wc+3fLos2NhgYShGsuUFrrHGooA9dgPjOEwGk1KdmNWu3hWRJifAbcAaGkZ/hYs&#10;PBWF1eesLMzORDJzQa+BBWsuW7DxViR2hBptuc3qlwiP1a1B/TBTJYO4P+iCkBDe6oPT12ziVAyn&#10;sqzwDIrC3ptWTZjvAQH3onDkkRkH1AfmXqtWQYPqcKbEv/4EQRAyLUpQaXKdljccCn8lvtfMBi7V&#10;xgt/KFnWq1A4g6pQhJlMCIsw4VpkBPzUfZGAR6/OlzTo78VFM1XAUI9tT8l4fkSYnwEWZj8rXJU0&#10;zzyeuUeWHdFynLUvD8wlC7bcNcLTSKJM3xIVz/DDL2RueAY1jRJTKkaQxaksE54KH3XcT4kyjTAf&#10;vQsEKnkOuB+FQ+Em7LGon0PbB7qzxxEEQRCSBn8+q7/r9F+8vTDgpDkC9yMjYVKSHBmuVaYgEhJm&#10;gsSWoPQJKut20qKlaTiWn0sMJNg0Sv1Al+Vwh9zl50SE+ZkAJihhdlHbU45GYaW+4p+61SbCZXbU&#10;60CvxXmSaAvW3zRh++NIeJrVDzSPNsf9IReEeFEffr7hEfC6TVUxnMsyQSPMPkFWHLpNI8zaKPMx&#10;RaASZ//7Fhx6Ysa+SFrkJGkfwIIgCELC0KS+0xYlu0aTElVbCgSJaiJllfOLSXJ534Bgk4HLwe1J&#10;4iAbCfYxdR1h6n6Sc3SZEGF+BmjCH+UwuwREYaJi8WkrL/Sh1WSW1Ay9egaLM406n7dgzRUrNt2N&#10;xC71w0sTt7QfbsfJWCIxgjPC4e1QFYOk2Jks69BEwAO3ojgdI5DSMu5DE2clzSTRh5U07xVpFgRB&#10;eG5odJn+a0dSe8IciocmEl9NlkmAqYwbb+ujvTbxdIrqY+Kyb0bVnybr0UizEYEWSvdw/vjRaCXk&#10;KN2ORpgvqb8Z9JhOH+c5EGFOBuaciOIlpFfFEkdBh75IWLHmshUbbpix/ZGSH6pgQL8ECm3BE5os&#10;IP8qFwiSWe3nw5tSMZ6YsPumGT5BgNdThJnYe0MJ8x1thNkRTaCjcOiJRSs7Z/8Qlp87QRCEpMKf&#10;oVHh8LeE444pPNkkVb+fcCXNN9X90pLW7ArqsXgOCnuDdkt/K+g6qITcUUsETprpWqJlPTkRYU4G&#10;pgVasVIJs+Qyx4ctZYW4SOJswaa7EfA0UCFzkiN9Zi1t062Q2dE+FNWHpPoZ8boTCc8gqrNMI8zx&#10;VMhQeJNQq1tf1cefR5Sd4xcchcMh2mRA3yiDbZSEcuzpQ1l+BgVBEBJCE2XKWw7FfmsorpojEGob&#10;FXYmmknFLt6GCDxR25fMYdgTRQtR0UCKkmbbhECaE3VAcVpJcpC6hgcmIx5TNQ5F7PtMDkSYk4FJ&#10;AVYsPqNLoTNhFKKhPG/ttVp/PRLbHkXAR/2w0yxbb4WzX04h8+FL/3FQH8Bed2lkmYQYWr3lBEaY&#10;SZg9r1nho/oddjLCHEDcjeKJgDTafOSRBfsjTNhnoRKI9AFMS2mLMAuCICQEf17ahPmMktknSlCN&#10;SpaTe4RZT9EIUfd9Uj2Ol/p8ps9oLx5VpmocBtyIjODqGiTrhohwmChnOjz55N0REeZkwYrZJ3QR&#10;dCaJAsF53uo10hZ7oddLtV+MwqY7ZuxWP+BUgk6kWfClWsn080Ajy0p+7bnLCp9YkuyIPsJM/Q/c&#10;jinLJMmUw0zSrFfPoH2/hxYcDKPltNUHMAtz3OsRBEEQotErDVE1ivsmg5JaTSgNPLKb/KO7lP98&#10;Rz2OXqN5r3rsk8oX7pnUY6ljWr40CTKJsrafEteR6YXZ1U+/tdq2qb5yzD6JYWogpWSIMDvlvIaH&#10;zkWqnqHJ85oLVk5lWXMlCpuDI7ErNAJeJu1fLlqaBv1iOlTWEKHJQOgjupSXRu+32lcfil6PTdh9&#10;28zi600pGDq0T8tgq9unsfdmTGHWqmbYhJlug61cPYPE2e+BFYdYmqn8If28qevgayKcXbcgCELm&#10;heviq7/Fp8zhvPgIyaQ22S95FgnRJwhqo8bq1mBEmNqmUnP09+KYmWSZ+qjH4tFtLQ3DXp3DSPfx&#10;bCPM9DxIvjWozcSPT9sizEqU6Xb8IRPG7o+A6xEzJrA4UyWMuP3jY2KAFUvPxhJFIUmQRK+/asGm&#10;OybseKzE2ah+OamiBkmyQpscqAmN/ovLbQ6/yEL6gleHom0aVY5QgvqAlr2OP085IfSUDIK2/e9E&#10;IZDqMQdr6RgxBdoBJc4k0FR2bm+kgzSTzMsXNEEQhBjQinqUO3wrMjzRZeOeBx5BNoQjSH0+Byhp&#10;vqluw41KaHVBTkb0snbaSDVJuCbwj8ONmV2YNVl287Og66rzaOjujRHej+wSnSTUOfNPaqOlzmRQ&#10;SAScsqEtfLL2spVXC9z2yARPGnG2PuF/mWuy7CDJIjTpFyWmtKCNj/oA9A01wvOeGZ5Klqk0HI0u&#10;O5PixKCnZhy4YYH/02RZEUATBO+QNEfhSIgF+0wR6tq0nzeeiS0IgiDYodHl4+YwPKZc4xQWZhJY&#10;bcTZgEdGI26ZDAgz2UaTDTSiHfec54FzsWnEmkfLqc2Ah0/CEXDLJCPMNJLseiQSPw1ciaJ/DkOn&#10;FWdYfpOSmuEWoPWdddyKFZR+4EwGhaficcGC1RctmjBTugZV1LhiwQYlzlvum7A73ARv+pcMSZbt&#10;F1cbDYz7Cy2kffaoL0E+Sk69H5nhdcvCaRfe1/HMskwjy477NPnv0B0tDSNQibMzWSaoZjNJM/UL&#10;UP38aDlt9UHpa68XLgiCIOjsUX93r1AZORJMW/pEiqJLuRJmSgEx0WPyyG/yjzBredhqW30ZMKjH&#10;uPLQiJ1XzFh6yiLC7BagbpUwV+23FMX+HIIeay+wMLvZcpsTBy2TTav+WSQt43nglRKjbJMDtdrN&#10;lOdMC8KspXSN62YW513hBnjZJgdKSkY6xqiE9L4ZPjc1Sfa8rklzYmotJ4RdnNX97L1pgd8dq1NR&#10;1glUx/VJgDr+D6xKmk3aBERn1y4IgpBJ2RcVhmAT5Q1Tnm/yS2sclDCTJOvVM7ScZRLm5B/dNqr7&#10;NUWE47EhEqfvmbDhnBHzT5gx93hU5hZmmuTnRrdKmpvM3I9yXWdj7MEIHjF2C0haDjNB9zX/lK0a&#10;xEUaMXUihcJzoL2ua2nVwDtm7AozwYtK0tG/9ukX2TaBjOH6utEyLWL94qGcYKp3zPnKYUZ43Xx+&#10;OU4IbypDp273KSEPVBKc0CizMwIegCto+FhsqSNWbRKgNhlQfp4EQcjYUOoFoU9+1hcLoYVEqN6x&#10;JpnhMYQzPaBV1NBylLXJikaWZN5XXwLuPonA3uuRWHLKyqI857hVkcmFmUaX3fytcFHbLeceQbku&#10;szHugFEds2ICjTzH6p8YZh6zYqVN7kSYUwYqR+dBy5BfjsSG25HY8TgS3kYTixjV7yU5pl/s6Jzn&#10;mB8CwouBJNPXHAGvRybsumWOI7jJjZ7aQQuZHOHUDBo9di7H8eEfTCsDmrHHop4DpwJpP097JF1D&#10;EIQMjJcN2va10iRoWjjkCfaqz8DTlnCEqb+5PLqsBDO2kKZ1jEr2DTw6HV0Sj3KWH4cZceV+BDZf&#10;MGOOcrn5xyw2YdaQHGZOp7DiD9cdKN3UBUN2P2CR1svNJRVOyzhHI6FSZi6lWHOesCro9bVi7WUz&#10;Nt4w8QTB3eoXwJtHBCm/OfqXX3KdXzz8HoSa4E0jy9e1iXkpixWe6pZGmvepx/RzIsRPR5Psw4/N&#10;2GcyqD8YNLKsngffOn+egiAI6R3++6mg9At/axhOmkNx1hyG8+Zw3I4kyVTCTDnEtjSJ9ASViWNh&#10;NoRp+zSxLzQCh26asfIMpV+YMPdYJGYradZlWYRZQXLsciQSFXsvxAcNh6Hfllvc7prEsnI6lM4x&#10;/5QsYpKyaKKspWhokwNXX7Dwktvrg6zYet+CXeFGeKlfcP5XupMPA+EFEBkOz3uRPPL7PFUwEovj&#10;JEAf9XNBEwA5V5mqYsQRY+do9ZrVOVRBg1YGNBr5X5ROn58gCEIGYQ9C4ac+665EGnDXFIEQ9dlH&#10;K/qFKrSlp7WSa7FlND1AwqyVjjPgiSES1x4Y4X01EotOmjH7hJJkyllWwjznuEWEOSZWuByORPnu&#10;c/GhEub+W29zu6vfswkzjVZPDzTDw7aanXPhE54XSneJm/Kivd5Uz3ldkBmblZztCDXA2xzBHwC8&#10;9DHln6oPAS1dw/kHhZB8aLWM1etuNcArxARPmtTnILWpBY00771hhT8tVqJEmCSYFi55qjzbj2sp&#10;HUcemZU0G7DHqq0MSD9TWn6f2qefK86nl58tQRCSHy1FguZQhPKy1PRfO/qM3aPQ8421nGPtc0nb&#10;p2PacZ6Dobb1RZn4byLfRzQ0z2Sfuj1lCccdJcrhnOPrkHZB1SlIOnlfE2dHGU2r0ATBcKOJJw4S&#10;NLkvxGBC4G0z1p+3YD6JMucqxxxVdkSE2U8J8xGzJswNhqPfNhJmWvXv2YSZzp2kWHZGajKnNAm/&#10;vlFYcykK669ZsOmuCTvVLwunBKgPDf7woW3+8BFSGvqg9qER/9sWpzKbWtCy2gdpyWyWZSvfJmW0&#10;maU52MojzQcM+kgz/RxpP1faHxzbH6VYr4EgCMJzQ58vts8YvUY8bXvxZ1E0VPaN0M6hL/catE+f&#10;UYcUgZYwnDGHc4oFcU5x0hqGo1FPcEHJ8gMly1w2LpZ4pkfoeXBVDWMYT/ijcnG3nxix/0Yklp+2&#10;YJ4TOXaGCHNyC7OfhUvMzT0RxeXQnMuckGrwUtyUqkGjzUb14UErB9IHiUzaSg1YHM0R8LwbqaT1&#10;xYwu61CKxp4gK/x4BUBnQvw0tJQOGpkOuG/BPiXN+ywG9YdJPceox+r5kjDTSI78bAmCkDJonzfa&#10;f0pJivdZH+OA9QkOW8Pt0Cp8e0maVX9f9bfOi6pGqX1/JckXzAbciqRFQGj0WJv4pqcnPFaS/Mho&#10;QBjJJactOBfQdAmnkRgQbjDg2sMIbLpgxPxTVsw7RjnL8Y8qOyLCnMzCTKsEUpm6KYFRWEGT/5xJ&#10;nJCq0OTAdZTrfCUSWx+a4RVphLfU100VfJVQeocY4RVkgfc15yKbWvCS2Ura99/WFjOhJbOdi7Fz&#10;aCVArrShhDnwjuK+FYcfR2JvZIRWKo+eM/9hEmEWBCH50VIxwliIj5vDcSEyHLdNBoQoEXziwEMl&#10;iDdNRpyxKIFWknxYfT6dU5/FD1UbL/dMJdQMVEaN0hS0nGQ9L5nqHVNusl7zOMMQbkTwEyMO34rE&#10;0tMmzDlBJePMTsU4PkSYk1uYA8Cl6qiO84JTzgVOSD1o8iXlNGvLbisuWbCZRjvVB4M9PUNIGSjP&#10;l1Mx1JcUJcueL3iE2SsI8FT4BEXh8G2rTZi1KhiJgVcCtEHSfIxGmtX5h0Ms2B9hwh71B0mqZwiC&#10;kBJQCsZ+9TcrwBqK60qUQ5QEhlO1B8ohptFiB7RV8CIQpo49UPt31Jf6UF5O2pZ7rNpM6pYn7TlC&#10;56p26qPlKKdvqHwc3T4JM+D6owjsuBSJBScoBcOCOccsvDrzbCdiHB+ZXpi5DnNypmRQbWc/C9/O&#10;OBaFled0eZPR5hcBlaCjW853ZmlWbZes2KQkbpf6RfLR6+mKPCczofAxGeAdHAlv20S/FzXhj+Cq&#10;HDZhptQQngBI4huceGGmVAyeKKgkOYDyn6ndtu//yIKDhkhNmik1g6FtEWhBEJ6fg+pvFJV149xi&#10;JbecTmETXKqHbDRQmTcNSj+gBThYfKmP2ublpFU7TX6jdIvolIvotAzKVyaJ1tHFM71Az5dylPWF&#10;SYgHoUacuGPCRp7YZ1GCrDihiTKlYsyl0nHK1ZwJcmwytTDzwiUKVz8zvus+Bx82HJEMk/6icQ+w&#10;YskZvcScFats8iakAS4C629GYscTE7ytlA8WCi/KbaYRQhklfC54QgqlYjx6cVUxngYJ9KFb+ihz&#10;8kDLaR8MM2GvmUaaoyfm6JNzBEEQEgt9fhB7rZosU3k3Sr0gCbSPFAsxoNX66JaqYdDo+60QWrHP&#10;jGWnY5aHe1Yy+QizlaE6zOV7JFeVDEfUt5eTJMxUMUNW/kt7WLHumhk71S+Vt5IcLsVDI80y2vzM&#10;2F/D8Eh43XyxVTESIrrMXOJHmJ8GLb8dEGzBoccW7DUZ1esQvTKgIAhCYtCrWejCfDgqnGWZ6h/r&#10;tY9FmONDe40eGyJxPtiErZcieVR5LtdTTtzEvoSQlAweYbbgu25z8FEyjzBTtYypgVasPG8bZb7o&#10;TNqEFwW/J+q9WX/Vgq0PjPBSH0paBY2Yi53sfXIbl8aOQMh33+DJl58LCfD4y88UavuzL/D40y/T&#10;NE8UYWW+RHjZ5+Ur3GvREaePXMZxymvmRU7M2GeMgK+V/vjJfywEQUgc9B8p/u+UEmVaZe+iWZNl&#10;mqCXXlMlUg8jHoVGIOCWCavOUgoGLUBi5hX7kpKrHB+ZXphJll2PWFB7xDp82GBYMo8wR2FigBUL&#10;T1NKho5zeRNSnzX8BUZ7Xziv+Y4Rnib60Io5Kuh/ZA8i38kG/OtfQJYsghAH68uv4JrrDPgrWeaV&#10;ASmv+YEFB9UHOP3hc/x5EgRBSAhOxVCfG2fMEQilUWX15ZvzkUWW44Vem6BHkdh9JRILTylJplxl&#10;xSwaXbYvSuJchBNLpk/J0CpaWNFizmEW5v5bb6o2izr2/MJMo9f0GDPUC71KH2V2Im7Ci4cnB160&#10;YuNNI3aFGeFFZcJsonN0z06Woqh//xthpT8WHAhlSiK0lNovWQqhHyk+LJ2uCFPXHP5RaRhKPBvW&#10;/73GPx9BIydpZecYLU0j4H4UDoWasMdM+fGhvOKh9gdRX21LZFoQ0hO08IcjzvrEBy8gos7hRbTU&#10;fvTnAK2wR3Xctf9w7lF/f44oqMJFRlg4JDkxcGoKjbZr+dzhivvqb/aJu0asOkMVMJQYnyDB1UaV&#10;tZHl55dlQlIylBy7KhpN9UXR3wehx/rLqp2E2Xn/Z2GKEnJa+U+EOe0S/d5EYe11C7aHRMLboj7k&#10;1IfbUd9dLESWN95QH2YxR58zLVG03Dh90KsPfav6sDca4H0/El5pdJJfQlBt5oO3Ncm1V79IAqFf&#10;l+efjxtKmJ0d59UBH5uxz0Q1mindR4NXBhRhFoTMB8u2+t23oS14pO/T6HIYLpujKz0I0fBKfZyi&#10;YkJ4uAG3Hhmx97oRS04njxQnRKYX5omcfmHGj/2WIU+NHmi58ChPAnTWN8n40Qg2PYaFJ/9JDnNa&#10;JgoetCogVzKxYi3nNZvgqSQncM92mzC/bh8ZyNSoD3NtYiSNiKgPePUh5n0vfcoyoU0AjOIVAI/S&#10;ktlOpDchnibMXIZOcSTEjP3qw15L0VDSrOQ5qSNUgiC8WPTJeDrO+sQH/f2gc7xopFmxV32G0mp8&#10;+9Rnwl7bfAdamCTQEooQLhkn0hwbTZYjEBJuwvn7Jmy+YMHCk7RaH03ucy66yUWmFmZXP3VLK/Mp&#10;Ya4yYAUK/doPnVad5eWttXSK54NkWd+eeowm/8WWNCGtsIpvo7DmIi1nbuYRZ8pr3nzXBP/dWkoG&#10;jTDLv9B1lPBZw+BrMML7LlXDoFX00sDiJM+AdxD42vffsq0AmESePsJMo9ZWvm+/B1YlzZFaagZ/&#10;8ZCfJ0FIT3BahQPO+sRGLy9Jskyjx4eUHAdawnHWEobz6vaSbdW+k2o/QB0LMoVzzeRwowhzHAwG&#10;BD+JwKGbkVh9XhNlWoBkzvHEL3H9rEhKBt9aUHXgcrxfrz+6rrmg9qncXNy+SUe7H5pAOPFoFJae&#10;1SaYSXm5tAe9J9r7oueaa6y5FIW9a7ztI8zRKRmpJzp/9e3htP2FYPuXIcmyd5gRnnfM8ApS4hmk&#10;CbP31bhCmtbhRU0UPjeicIgXIiESn5rx9BFmLdVDX1abJwOGR2KvOYJHmyl3Ufu5cvzZkv9kCMKL&#10;Qvud1ARX/y8QLUa0X92S0B5TkkscVduH1fF9UbRktVZSk0aIHe9L+4+Str1PcVx9WQ4yG/HAZMQT&#10;JYBhCsrDpdtHpgjcp3YeXdZGUp1KYyaAJzlyvnJ0W6jBiOsPTdh5ORKLTtKy1rRin774iKRkpCh6&#10;STmXw2Z832sBcv3cFc3mHlFtNOqcXNIczcLTlMdMNZlpkpmeMyukdXyW+dpHmH0oXzfqMY8s0Gjz&#10;L+1aIV+xonH4tGKFGB+aSaHFyMEx7qtY2U+d9ktd6EPfNqKi/lB4h0XA+7YlXY4ox4ZGmD2vac9j&#10;300lt0pwqaYyyW1iRpwTI8wxsJWeOxRqxj4zpWhof4wpRYNF2S7Rzt4HQRBSHJbkcOyxyfJ+9Tt5&#10;UonudfUll4T2oeKRgqT3tpLcS5EG+KnPxT2Usqf60nnenHalfr8Rwfd30BqGcxYDgmmlPgcJjE1m&#10;lmSdcPVlIYJXNAxX0hzJbWFhBpy8G4mN5yKx4FikElia1Ic4UpuSyAizrZJFreGrUbheP3RVNssj&#10;wykgzPNPkSTbhJlHMJ0LmpC28F62h4XI/Pob2P7QDC8lOV5KbjgXzfIE7nt2qMNZMNFnGzzNIUze&#10;okVQu3XzmB/CiWDc1rXImi0b3s2f1866u5ed9k1NfOmDn8TOHA6vxxHYfUvJ8jUSTVpq2rmIpkd8&#10;gpTI3qEVALUR5pQQ5mN3o3DsDkmzFUceReJguBG+NGLPkwHV600jUpIrLwgvDvV5R8K8T/1eHlci&#10;fDOSRoAjEclLTyuZs0E1kU0kd0rqHppMuKj6HrFqczu4+gXfjwEH1GfnFfXZSavPUX9erjqWJArR&#10;8MQ+g7a0d3h4OO48NmLvVRPXVZ59zIw5Cs5XTuSS1slFphdmSscYfzgSP/RagHy1eqDN4uNw4cl6&#10;yS/Ms09SfqxNlGWEOd3gvdRHE+bX3sDaK1ZsCTbDU33g6Su5Td2/m4V58t6d9g9cEuaaLf6x7ycG&#10;mhDSY9ZkDFm5yOnxFwqNmESqLwoPTfC+YdHyfq8pyUynE/3i5ZoVe29a4WdPzXg6SRVmSs0ItG3T&#10;SLbfQwv2R5iwxxIBHyutOKm+mKg/uk7fB0EQUhzONVactIbjIaUFkBiH05LLVKEhOq+Ytg1GbTlm&#10;SqEIVbdXzAYcVqKtzU9Qsqy2KU/5sUk7TyuHJrnJT8OkXqPH6jU/HWzB1ouRmHdcybISZkrDmHtC&#10;+VQqpGDEJpNP+rNybrGLEmZa6S9/nV5ot/QEr9CX3KXliJkntNFlFjER5nSDty0lg4SZU2kuWbDp&#10;diQ81S80fSjGFuap+z2R+/3C6DN/Bu+vv3cVveZOY1x2brR/KBNuXlvtx1ZdP4svq1Xh9uFrltnb&#10;d0bct/dffeO8vX2SzzZ7+/wTh7lt9c0L9uMTvbfysc2Pbtrbxm5Zw227TA/tbUM9lmDhaX/7viOL&#10;zgawLC86eRS9psxET5fZmLXFXwmzVo6NJvtpqN+n5bvRc/wcZrX/LW6bsv4A709a7YsJKzwxYs46&#10;zNkeaO83b9cJTVRt9HdfYj82dtE2btt2Ptze5oieRkEs2XvR3j5VPSa10TXoba4rdnPboKkr7G2r&#10;jtyIPr58Fx+nihleN6w4cCvx1TKSnJLhkB+tiTNJcxQOhZmxV/2xdcybFAQh9aGSjyeU5D6kkWCF&#10;PiJMI5+0T9ta6kS0+EYvWW3E1UgDDtJ/5BSnLGF4RLKsxJplWwm4rNaXMGHqNbz7JJJX7Ft+mlIv&#10;lByfoOWtSZgdJPaEpGSkItqiJcN9QvBZm0nI/0tvdFx+SgkzjS4n/wjzdPWmrzpvWyRDUjLSDfaU&#10;DCXMehtV0Nh4y4wdoSZM2evFwvxT44Zo1L8nin/2Kf4Z1IfzUumDlyS3bKXv8Z//+z8MWb5Q+3ed&#10;7V/uw9csxcuvvorS5b/F0ovHkUeJNt1H06H90WzYQBQp/TFajx2ufZCrcyo1+B1f/FQZDXt3ReGP&#10;S2D20f1Ye+cyPqv0A19DowG9+Ly/+nZHwRIfYpb/XmwIvoavqlfl433maRK/+dEN3idajhyMzu4u&#10;qNzwD9Ro3oTbarZqikp//oau0yZh061b+LJqFfxY+0/UaNASpb78DssPXrHLqs6QGR546eVXUPqr&#10;Clh+4Cq3kfTmKVAETboORsFiHyHbu7nQuMsgNO0+DFXq/o3PvquMtQF3uO/gaSuQu8D7fIzIlb+w&#10;Eu092HI2FBWq1+PratBGPT91LG+hougxbjaft/VcGMpVrYPvfvoFv/7TAR+U/hwLvc+oa7jC1/LS&#10;K6/wtVHfxp0H8v1U/qUhlu69hE++/h7/fellDJ6+io/r+AZZceSOkllauS9YiS2NOMcz6pxUYdZH&#10;l2Pj/0BJczhV0KDSU+H8c6LPwpecZkFISSj3mARX+73zV7+DwTwiHL1ARkKQUDvmHtOkvQvqy6+f&#10;kuVbkarNNqqsLUJitPfL3GivCW0bIsIRzl8kwhEabsTlB0bsvGzCYlu5OH0RkuRagORZyfTCTCPJ&#10;g3few8dNxiBXzW5oteAoCzNNBnR+zrMzjUvLKVGW8nLpCmfCTKy5BKy7rn5OdviwhDUd2AeDFs/D&#10;wCXzWTx7zJrCH8JUUaK5ktj/vvySEmWtBqe2upM2AkE5yw17d+PcZ7qfKn/Vx+aQm/xBPmXfbryX&#10;P7+6z7kstiTJNBpMo8512rZAia+/wIorp5Ts1udz9RHsXcYH+LV9K3z01efY+OA6OriN5eO7TY/4&#10;+D9D+qFuxzbctvLqaSw5FwiPoPNw993JbVMPeGL19bNYeuIkajT6B2XL/YiVh65jnbK98tXr4usf&#10;f44hmDoteo9SYlwCCzxP29tIipfsuYgSZb9CrnyFMHvbUW73OHIDX/xQDZWUvE708EbOvAUxcMpy&#10;PuZ5LQoN2vVC0RKfKjm/ir4TF/J1rfa7Ca9rwOcVqqLMtz9y399bdlX3/Q2PMm869YhFnER515VI&#10;NGzfF6+/+Zb9WhZ6n+X7oZFu2m/UaQD+9/ob9uM6NNJ84CaVgqPR4OgRYWckfYQ5frSyc3qtZtsf&#10;cpFlQUhR7Kvsqd87ylsOigy3jRY/XZbj46EpAjciDQijEelESHdmw6i+ONAXCCOltVBOuHqtQ8IM&#10;OH7HhPXnTZh/3KRJcirnKSdEphdmkuNRex7ji7buKPhrX3RZdU7LYQ5I/hHmKUqYl5/ThHmNg3gJ&#10;aZv4hJlYezEKozz2sIQt8tmNs+YwnDKHY/rG9Xj73RyYuWsLTpsN6DR0EF56+WX4W0Kxz2Ekg6Q5&#10;a7a3Ywhze9fRMT7M38qRA3/26IzPKlfE51V+tLf3WzSb+6+5dRHtXEbxNk1C1I8PXDqP2zyCzsUR&#10;ZrqvwSs0CSVhpjYazXT31SYwTtvvBZ9wqoQRySO9tf5ubZdJGi1+5dX/xRBMnakbDvL5bqu8eb/t&#10;ABeMWbiFtyvW+gPFPi4bo3+95p3xznu50dtVu9a1R+/aj41bso3bZm8PRF+3Rby92o9SPYAvvq+K&#10;ebtOcr+iJT/l0W/9vPaD3bjvzkvGZxZmwve6GYdua/WTncmtTnIKc8BdJc2PLNin/tjSggZU75pH&#10;l+0CLQhCckOfw3v4MzmMS8WFsswZlezqo8JJhyYHUlk0SuPgVA4nfTI3NHofDhPJsvpSce+JEV5X&#10;TFhy2ox5xyMx54RtVPkF5CrHR6YWZpJiqpIxcPsdlGw0Gjl/7ormc4+oYymTkuEeaMUyEmYlWiLM&#10;6Yf4hZlqNqsvXCv3s4TN3+iJ++Fmrqd56twpbluwZAnX2Bw0eDD+9a9/IX+hQshXuBCKfloauyPu&#10;qw/oJ0kSZkrfyK3OJ7LnzoVXX38da29fSrQw7zTc57J1k3y2xxFmSvlw37Od26bu9sbu2xae2Jdb&#10;CfP/Xs/K4ky8neM9vJ39XaeSOX3TEfz3pZcwZtFWHuGt26wTSyodS5IwBylhXqwJ87wdgehvE+b3&#10;8hTg6xk0ZTl2XDBwXxLmV1973X59lPZB+7ow//vf/7Yfezd3Pr4fR2H+l8PxD0t/gR0XI/gY5Ujv&#10;uREFf5LZBJbMTk5hPqaEOVA9Fq8KyHWa6b20rahoe18FQUh+aMBAq2ZhUJ/ZNDKsVWl41nxjHp22&#10;5TuLMDuHUjFC1ZeKS8FGbL1gwYLjSpaPWViWZ9lSMebQvhN5fRHICLOfFSN9QvB560koWLcvOq88&#10;yyPMKSHMk45G2YSZ6jE7ipeQlklohJmkecTKfSxhw5f7YE9QJG6GROLUGW0kc/HiJTzDmoT55Zdf&#10;Vh8StHqTCcWLF0e9fxohwBI3JSOxI8yOxCfM7+bLg3V3LtuF2WXHBrQYMYiPxxXmcEz23cVtU9bv&#10;U9JohacSVxJJxxHmp9GsxzDOCx45dwM6DJlob49PmEt+Xi6OMNPj6sK8zCsQQ6do17rp+E3sv2XF&#10;V99XRdlvK3IZuNgjzI4kdYQ59nOlRU0OqsejahbxjTQnlzDT/XMFjbtWHAsGDj2hxU2ojqsIsyCk&#10;JPzFVBFoDUOISckcpVAo2dXSMuKKXqKg89Ut5zfbxFmIfj3D1Wsb/MSE/epv5tJTkZhNo8pKkqn6&#10;BS1EMvc4mNmSkpGWsGKY1wN82twV+Wr3QnuukpFSwmzFkjNKljmPWRtpFtI+CQszMHKVNsI8fPke&#10;Xlrb86oZU2YvRP4CBeDl6a0+dI0YbBNmHq1Q+yTMfzdujDumcLzFI8zd4WkJRYmvv0T1f/7G1se3&#10;+YN85pE9eDd/PvSdPxNNBvVFkU9KYcn5Y/YP+ll+ezmfWRdmSqmgdqqC0U6J94Tdm3hfF+bOk10w&#10;dNUSFjBdmFdcPaXdn9kI921axY8p6/axLHoGWVH517/wuRJUyjnWRdJ9zV77dmwGT1uJbDlyouPQ&#10;SRg1f6O9nYSZJvXN262lUqwJuK2Etg9WHLzGFTZy5MqLYbPW2vvTBL1CxUti/ZHLGDZVu9adJ2+z&#10;WH7zw0/4vNyPOHw7Cn80a49SX5TDqoNXeLU+kugp6/Zzibi/OmjCzKsQKhbFI8wk6JS3HC3Men1p&#10;GmW2pWXEM8qcrCkZtpxpmmTof9+KA2FUbk6vnEELIkRPBBQE4TmIeqKJMv8+0e8VlX8z8OQzfYIe&#10;C69N8JIKn/+Mo9MZCa0MH03ooxJ82uv5OCwClx9EwPNKJBac0CtgOJnYl4ZkmZBJf4ohu++zMOet&#10;1RNtlxzHBMpf5lFmZ+c8O5PU/S46rURBybKHCHO64WnCXKtpN5awan+1Q6M+LmjSexx+adkD42cv&#10;wyP1wXDt6hVUrVoV//d//4dRo0djtKJw4cJYvGgRPNauwav/+x/KVKyAVdfOYv6ZABQr+wnqd+/E&#10;ElyszCdoNmyA7QM+FBXq1sY3NavxMaJR/14s17ow00g1bbcZN4JznOm8jfevo1ztGnz8k++/47Zd&#10;SrKr/v0nt7UbPxq+VGP5UQTqtujAbb+36mYTxiisPxbMk/5++q0x2gwYzzTuPMB+3BmlvyyPryvV&#10;iNFGwvx29vdYhOk+mvccgYm2XGei38RFyFOwiPYY/cfjvbwFMGGFF3ZeCMVPv2rX2rrHIHQd4oKC&#10;RT5A37FTWWT3Xw1DuUrVUbn2H+gwyAUdBrrgn0594XHwMl/3y6+8ilFz18NbyX/zXiP4fqr98Q9X&#10;8ij7XWXOLdefF6V7DJmhVczgsnUKEnCqmEGpEs4kNzmF2ZGAYNskwHAjj37RhFGeREo/C4IgPB+2&#10;SkX0ZZTmlfgruKIFSZ6kUCQT9DqG85cHrTqIESGhBhy7bcLqc5GYe8KMWSyjaSdPOSEy/QgzpWQM&#10;936Esi3dUOCXvui44rQ2wpwCwkz50gtotT+WZRHm9MLThLn18BloMWgymg+ezLctBrljsf9DbLts&#10;RsAdM85evoEJbhPg5uqGiRPc4DbRDbNmzeLRh80bN8FNtY1SbeuCzqkP73Cu59x5squdHYZg+4c8&#10;1Wp2PMZ1klW7Lswrr57h9p6zp9rP2fQgyN5/+NplXNJulzEYXdR+F3cX9J89H973I+F504xuo6ah&#10;8wh3dBs73S6yxNydx9Fp2GQ7XK3C4XhsaJTZmTBTSsaMzX58HyPnbYhxnOg5brb9MUbMWc9t286H&#10;odvIyeg9WjHKXbtVBNgElkR2/YGz2jFFH8UW/8vYduyG2qdzJmPysm04eNOKwZPmo7u6r64jJsPj&#10;0DV0HuaOTmq703CNvm4LbfWdo+tLE/tvRvGEvNhSS6SUMAfes3JOs98DM08CZGlW76eMMAvC80Of&#10;g/sURy1hXALutsmI8AiTPY3CuQAKSYFqUtOXD5rcF66++Ac9VF/+r5mx7LTZJssWzlHWRpbTPpKS&#10;oeBJf41H491qXdBs7hElzBa4pYAwT1DCPP+klUeXZWns9MPThFnHw/aerlW3a89TnroFGy5Z4X/b&#10;jLuhkeqDw4QI9cGhTwQhtG/eBjxWbaestlw6Jx/uT0MXZscc5vigPxSUF7vHrCQsNAJed40sh3ra&#10;gleQ5blX8GvQtrcS4yMx2pzlMCcGT3VtPup6DtNy0rFKvEVLrJb7y9jSGiiFgqRaF+sAOp9SHRQ0&#10;YnzodhQO3LJgr5JhX07lUK8BP2+FuvW8rl4H3kZ0XWaHx9ZJKWE+ysKsrj3YNgmQpVn797Gz91UQ&#10;hMRDn4En1GfuPSNN8tNGP7lig+2zWUgGjOpLiCECjw0mnL9vwZYLlIJhVoJMI8qUq2zRJvkdT90F&#10;SJ4VEWZ/K8bsDcXX7adwDnPbxce4LblGmLVVA20oYZ53UkvHEGFOPyRWmLX3NIoXp/G4SGjv84YL&#10;VuwNMiHoMY1chHEOF1XO0EYx9JnY4birhGivbbltHRpRJLQPeLrV/o0YW6wTFmbtHEKbQKZuIw3w&#10;fqBEWQkjizKPqpIoQ4miQt06k9fEQrWXY7c9qzDTqoIkrnuUyB+8rb6AkCQHa1LpOBGPZJiJ1W4/&#10;TqjzCK22Mk3k0ybzaRIdxRK9/zaw71YU9ty0KlFWIn0D8FHXcUC1Obvf+IT5yrzVCP/kcxiLFH9G&#10;itm3I9S2oZiieFFBEJIJU7GisKrfq6iiCsdbIdmwqteUXmPj+8XwpFAxhBSMyaXqDbB63WmngprW&#10;yNTCTCkSJMeDdtzFR3+PQs7qXdFynr+WkpFMdZhd/KK3J6nHW3RGSRUJsyxekm5IrDAnxBolzzuv&#10;ROL6o0iEhmuTH8JNJiXL4UqaKceLyusYcMxK9UBD7ey1arVB+V/xap/y7rTtaCHeHfkIjQf0ZmFe&#10;e/uylufqUFVhDwmyrb+vun+qr+wVbHruUeTY/KCEeP7uk2jeczgmr6UqG9HHtp4NxTeVa6LwBx9j&#10;48lHMY4lBZL7fTej4EejxTZpTiloZNpPSfRhJdAHb2kj0kkRZmOhItwuCIIgOCfqP//Bkc6jnApq&#10;WkOEWd0O93qIz1q5IdfP3ZUw+7EwU1pG7P7PAo8wB4BvZx23YiUJ1HmrIq5UCWmT5BBmStNYodhy&#10;2YLTwZF4FG7if1lRHjPJssGoUPtXIw04qGRXIwz7WZqfcN6qd5RBibBCia8+6kwsu3QSn1Qox/zW&#10;tQP39UWEOkbSHKokWe0rvM0GeIWY4HnbwtUvvO2VIJIHmsxHK+z1GDsrzrFRCzbxMaLb6BlxjicJ&#10;nohnxQElstECa0vDcBDW5MF2v8FROPUgChcewY6+xHV8wmx5Oxu3G0qURug3FXA6V154q31BEITM&#10;zP5X/ofbn1WA8a13+DPSv/1Qp4Ka1nghwjzDNwgzfa6kGabtPIsWI+bi9x4uGL1qv9buHbffs3OV&#10;b5fuv4zVh69gzaErWM1czbzQlwYnYpkWcRTmrVcBv7vPQhQOK/wVp4KtCA6PgiXShEiTQt2azHQb&#10;iTB1G2yN5o4iyGrE+SgTzsCEs4pzMCr0Wyeovoytz1lqU/dzzmjGmZAonFHid1Zx5r62nd44+xB8&#10;7eceRuGyej7XngDXQhV0+4xcCbHi4n1TgjwIU++Ter8Iq9WK47YR7qcJ84U1nrzfsFVnlC1bFt99&#10;950gCEKmpUDxUiyg1yrUFGF+Gqs378LBgweFTMqWLVuw+mykUzlNizgKM41qSmS8oC8rISEhiYb6&#10;P4swjxkzBocPHxYEQci0fPJVBRZQEeZEsG6bF65duyZkUjw9PdO9MD8wAB0m70KXOUfQrMcotBu/&#10;Gl0XHkfzPi5oPWweb7caMgst+rnxdtuxK7lfl3kB6DBpG293nOaNTrP2a+e7rtfO7zkGbUYu4u2W&#10;g6ah5YApvN1m1FLuR9vt3TbxdqcZexS+vN1+4mZ0XRDI221GL9PO7z9Z3ccM3m49YiGa9xrL2+1c&#10;13G/zrMPoONUT97u4L5dXZs/b7cdu4r7Ne87Aa2HztHOHzZX7bvydttxHtyvy1w/9Rrs4O2OUzzV&#10;/R3i7XYua7Xze49Tj7uAt1sNnoEW/Sfxdpsxy7Xz5weq697C252m+6LTzL283d5tI/ej7TajlvB2&#10;y4FTFNO080cuRjP1OtF2uwkbtPNn7UMn9XrSdodJW9V9B2jnj1nB/Vr0m8TvB223Hj5fXdt43l6z&#10;Zg2/n6klzC4uLrhx/wmOBoUKaZzAG6H8Pgtpn4cPH/J/fpwdE9IW9PlZtlxFFlAR5kSgC/Pjx49h&#10;NBqFTEJ4eHiGEebL127gvcpdkf27FijYZD5y1RiEd75ujAJ/zULeeuN4O99vrsjfcDpv5641lPtl&#10;/7YZclbtydvv/tgJOSq00c6v3k87v/Fc5PlltHb+H5OQ/8/JvJ2nzgjuR9s5q/Xh7Rzft8e7P3Tg&#10;7Zw/9cY73zTh7dx1hnO//A2mqPuYqJ3/6xgUaDSHt3P93F87v3xrdQ2dtfOr9ED2cs2182sO4X4F&#10;/pqBvL+58HbeeuPV/kzezl1zMPfL/l1z9Rp04+13K3VR99eKt3P9PEA7v9Fsflzazve7m7qeqdr5&#10;tYdr53/zj7ruXtr5FTuo59OOt3NW68v9aDvPLyN5O/+f7shXfxJv5/llFAo2nsfbuar14345KrRV&#10;99FRO1+9vtm/bcrbuWsN085vOE1dwwTt/LpjUeDvWbw9dfcNfj/1D/LEQv2fVZgv3X2CXRfDhDSO&#10;56Uw/tmQSPvx4MEDREVF2fYk0nI8evQIZb8VYU40ujCTQElknjCbzRlGmK8/jFQCNhGFW65EmSkm&#10;fDopDJ9MeKS2jfjU3cDbn0428D5vu4dxv0/cQvDJxCfa9sTHav+x7fxQ2/lq2z3cdn4Eo50frp1D&#10;26qv/XyF/Xy3xJ7v7Fqe8L52vsNzUc9Buy+H5/K0852+FhFqP9a1qOuN8Vye57VQ5+qvxScxXgsn&#10;z0VdE+0XabceI8a78/spwizERoQ5/YQIc/oJEeYkIsKcOSMjCfOlq9fxXqXOLIllZ0BIh7zz1V+Y&#10;6nWH38+0IMwr9l/EllP3sS7gBmZuOshQm7O+QsoTnzAbDAYcO3bMTnBwMP88XL9+3dZDIrUjPmGm&#10;NA3H9+r27dvc78qVK7YeEqkdIsxJRIQ5c0ZGEuZr98KQ59fR+KDXAacyJqR9KC1j7MwV/H6mBWH+&#10;rXknluTe42ejaMlP8G3lGmjQtgdWHbritL+QssQnzBcvXkSdOnXw7rvv8u2GDRtY2CZNmmTrIZHa&#10;EZ8wX758GQULFuT3iRg4cCBu3LiBmjWVqEm8kBBhTiIizJkzMpIwX7l5n3N1Sw674FTGhLQPvX9u&#10;qw7w+5nWhLnXuJnc5rpkG5p2G4ydF0Lj9BdSlqelZFSuXNm2JfGiIyFhbtmypW0PGDZsGHbs2CHC&#10;/AJDhDmJiDBnzshYwhyMXNX7o+TwS05lTEj75KreF26rD/P7mVaFmfi8fCXsOC95z6lNUoSZfiYW&#10;LVqEefPmoV27dli3bh3c3d0xefJkPv7kyRNuJ2iyu0TyxrMK89ChQ/k98ff3579N69evh8ViwdSp&#10;U/n48OHD+fiRI0cQFBTE22fPnuVjEs8WIsxJRIQ5c0aGSskIDkeeX8fig577WL4KNVuCN0tWs/PO&#10;103iCFp6gibGUTUL2i419hZX64jdJ71TsPFcjJm+lN9PEWYhNkkR5ps3b6JJkyZo0KABli1bxqI1&#10;Y8YMTJ8+HatXr0b37t25/jzRrVs321kSyRUJCXO+fPlQrVo1hlIy6L3ShdnHx4ffk44dO8LLywt9&#10;+vTh3+3q1avz+7d48WI+3rlzZ3h7e6NevXqcsy7x7CHCnEREmDNnZKhJf1eucVm4TyeG4n/5PkWu&#10;GgNRYshZOy+/W4T/5e9M1NIDVPXi36+8gUItlqPk8Itc/s5Zv/RMti/qY5rPfX4/RZiF2DyrMN+7&#10;d48XqNm5cye2b9+O8ePHo0yZMihevDjz6aef2s6SSK5ISJh///13HhUmSHYjIiLswkwSTe/JG2+8&#10;wSPPjsJMklyoUCE+njVrVj7es2dPPk/i2UOEOYmIMGfOyEjCrJeV+8+rWfFaoa9QZpolhox9PPIK&#10;3qvaM0ZbeqNIu4146Z2CeKPY93GeX0YgrZWVcybMG4/dQflqdUSYXwDJKczUl35miFu3btnOkkiu&#10;SGxKBoUuzCTEJ06c4Pfkt99+4xHkvn378jmNGjXi44GBgXycqmtQWoYI8/OHCHMSEWHOnJGRhPny&#10;tZu8qMdbn/6C7OVbORWy2HzY/yiKdfNmPugdXV3j04lP7O3Ex6ODuL3UuDu8/2FfP97/aMAxex+q&#10;P1zafvwIn6Mf+3j0dZSZGmnf/6DPEZQacyP6+Khr9scmPuh90H7skwkP7dsfDTrJx6l+sd72Yf+A&#10;GOemZ2ihlik7r/L7SX8UnYlxfFD/lBTmBm26w3XpNjTrPgSTV/s47S+kLMkpzB06dGAhI2hbInnj&#10;WYR54sSJ8PDw4PekYsWKfB8jR45E2bJluR/loK9cuZKPt2/fnlM2RJifP0SYk4gIc+aMjCTMV5X0&#10;UA7s//KXYXl1JmSxoRXqsn5YSd1VFrz0dr7o9joj8GqeUnjnm3/U8cp4+/P6LK7Fe+7lttcLf8X9&#10;8tYdx+e+VuBzluJCTRfh9aLfcepH0U7b8N+38uC/b+ZCkQ6b+ZreKFaB+9NqfkU771CPmRf/zZoT&#10;RdpvtD82kf27ltzvjQ9+ZEl+NW9p/Os//0W++lreMqVk0HEiV43BMc5Nz9DqgePmruf305kwUw7j&#10;lClTGJoM5HgsJYS5/6QFWLbnHCat3I2qdf9m+k2c77SvkPI8TZhJhPUgCZg9ezb/zNAEP8p7PXXq&#10;FE6ePIlt27bxRL9//vmHoZ8fieSN+ISZUjDmz59v29OCfndJliloRFl/X8LCwliY6e+THv369eNj&#10;Bw4c4L9dJNASzxcizEnkacL86JER/fvvjcGVK84/ZEaOPBij37592lK3EmkvMpQw337Iyy6/kuuj&#10;RAtzmWlmznV+TQmwLsyFW67AyzneR7Guu3m/5PALeP39b/Bele7282hZ6qIdt6lt9QurroPEmVaz&#10;o+W4Pxp4zN4va4mfWHr1/ULNl3J/fcT6zY9/5vQK/bhOiaHnuN/7bdfzPgn4f155w36clpR+s1RN&#10;7pPY55oeoC8qrsu8+P10JswtWrTg5/zf//6X/+g6HksJYRbSFk8TZom0E/EJc1JixIgRGDRokCxq&#10;ksIhwpxEnibMYWGRWLLkNL78cjHef38mb9+967zvqlXn8McfG/Hvf4/nfmfOPLAdkUhrkaFSMoLu&#10;INsXDVh8Ez3CXGc4pzW8W7GjXZizfV4f/ytQNka/9yp1wX/fzG3fLz1Bk/OPBh5ngSNhJlkubqvQ&#10;oZNSwpz1o8rI32Aq98lIwvxe5S6YtOEEv5/OhPnSpUuoVasWj0LFPibCnPERYU4/kRzCvGrVKs5Z&#10;lkjZEGFOIolNyfjttw344otFtr34Y9SoQ/jPf6L/PSaRNiMjCfO1+xG8yt/rxSokSiILNp7HAkvb&#10;SRVmIm/dsXgl14csrS9lK4CXsxeKcZwgYf7Pq2/yCDbx8rtFub+jMP/nlaz247mq9+P2hIQ5769j&#10;ULTLzgwpzPR+jHafy++nM2EmTp8+zSuDxW4XYc74iDCnn0gOYZZInRBhTiIizJkzMpIwU1m5nD/1&#10;wpulayJryWpOhUynzHQr1zT+oOde3k+qMNOkvf/739so3Go1S2vuGoPwv4Kfc+5xmalmez8S5teL&#10;fIfS4+8y+RtO4/6OwkzpHnSs5NDz+Nf/vYJCTRfHK8xF2m/iPGaqkJERhfntz37H9D0P+f2MT5jj&#10;43mE+fyth9h5LkRI4+w+H8KfWULa5+7du/w76eyYkLagvHIR5iQgwpw5g35ZMoowX39gQt7fJvBk&#10;vVfzfcq5xJ+6h9llrMxUEz4eo4nq++3WI399d/sxR2HOWbWnuo+PUWrcbd6n+sfvfPW3Ettvef/j&#10;Udfx37dyq8dyVfvROcylXe7jpWz5kLvOcLs0JyUl45MJj/hYgb9nORXmf7/8Ggo2moPCLVdyW0YU&#10;5vdbe2DkhOn8fqaWMA8bMQou89YL6YBZ85c4bRfSHjP5vVoXp11Ie0yftwwlyn7DAirCnAhEmDNn&#10;ZCRhvhx0W8luL14Fj6pavJLzA+SpMwrvt1nLUAWL/A2m4IM+h/G/fKVRYvBpljQS4zc/roH/ez27&#10;vUTbW6Vq4O0ydfk8ktVX85Tk0m/E60Ur4N3v23I/qppB0kqrCH7iFoLi3bxZvAu38uDJglSx49W8&#10;pVBy2HmUmWLCe5W7cv9CLVZwpYv/FfgMr+Yuabu+xVxVg6pnFGg8j/vlrNaXR59p5JX23/r0V37c&#10;TyeFIUf5VtxWtNN2bssIvPtDe7hv0Za5TS1h7jt8gtNrEdIeQ+fucNoupD0GzvXEVzOi/9smpF16&#10;ztknwpwUUlOYp00LhIvLEcbD47ytFTh9+r69naAqHNevP4nRRoSGmmxnAEFBMY8fp7+Ytli//kKM&#10;Y864evVxnLaHDyNs95BwbN58KcZ5a9ZEPxeKLVsu24/R4zh7LEf0dK/Fi0/zfVPMnHnMfnzlyuj1&#10;8s+dexjjXMJstvKxpUvP2NvmzDnObfFFRhLmq3ceIXetoTwRjz4ESCTfq9TVTu7aw7i9YJP5vF+0&#10;wxbeLzHolL1P4RbLuY1GgPU2giYGUjvJNu3ro7r5G0639yk15ia3FWq2lPOb6Rz7+V13s+Tq+3l+&#10;HYPi3X3s+zoFmyzg+6Br1dtotNl+XIk0HafRbL0t3x8TuS0jkLfeWLgs2sHvpwizEBsR5vSDCHP6&#10;QYQ5iaSGMB88eAvt2u2Cm5s/Jk8OYPLlm45du7SFCs6de6DuezFy5ZrGx65de8xCrPcrW3Yhb4eG&#10;RnJ/Eu8ePbzt99W06Tb88MMKPHigCW/t2mvh6urHx8aPP6J+BsZx9Q69f+nS83HhwkPefv/9WShV&#10;aj5vUwm9xMT27VfQs6cP32+HDruxYcNF2xHtuRYrNht58kzn+yTxv3ZNey558kzD558v4m2djz6a&#10;y18Y6PXJkWMK6tffqMT5FCZM0K6/RIl5fB4dJ/G+cOERt2fL5o7y5Zfxti7MVKWkefPtfF10fkKR&#10;sYQ5hEXzowGBTj8UhLQPLTzjsnArv58izEJsRJjTDyLM6QcR5iSSFGF+661JqF7dI0GKF58TR5jn&#10;zz/JgmsyWWwtwPDhB/DBB3Nw+bJW07lRoy0oWXIebztGmTILWSId4+efV2PPnugaz7duheGnnzzw&#10;11+beZ+E2WAw8/aTJyYWSJJsPX79dZ19tLpcuaXcP6nh53eH73f37mu2FpodbEDXrl5K3pcrKV9g&#10;a40OEnX9GvWg66YyfZs3X0aRIrP4SwNJfkSEdv1HjtzGmDGH+LEOH7YZoooCBWawRMeO1avPc3t4&#10;uPblIr7IUCkZ129x/jGtxufsQ0FI++T4vg0mb1VvsAoRZiE2IszpBxHm9IMIcxJJijCXKjWPaysn&#10;BAljbGEOCTHi8ePodAqKHTuusAQGBqq/XiqSIsw0+hy7ak2LFtt5ZJfixo1Qe1kbZ8JMx61W7Xhy&#10;CvOtW6Fo3HgLGjbclGhhpueiBz3X6tVX8+vlGCS/rVrtwMcfR78+u3Zdw9tvu8d4fKqZ3aTJ1kSN&#10;lGeoSX8PI5HvdzcU7bzT6YeCkPahXO6RrlP4/RRhFmIjwpx+EGFOP4gwJ5HUzGG+eTOUBZGghU2e&#10;VZgpjEaL/b6IBg022YXZMZwJs2OQMFepsirGfemj0wlFbGEmSa1ffxMsFmuShNkx4nuuFH377uER&#10;fj0uXQrhfcpV1r880HOl0fPEREYSZior9+6PHTlXuLTLPXwy8TE+nRyhtoO5AgVt0/LWpV3va9tu&#10;IdyPtiknmbfVuZ+6h9vOfxJ9vpt2fmnXB0zs86kvb6tz456vtlXfOOera6L71s5/HH2+7frpmj6d&#10;bLCdrz+X+/wctPPVc1H7vK2O8zmqf8znYjs/Ca9F9HNx9lrE81zU6xP9XBxfC8fnEvt8x+einf92&#10;2d9SvaycozB/OCAQOX/qjbLTo7iM38vZC+O1AmX5eTr+gXGEcsypH1Fi0Al+rtm+aMj7eX4ZyZM9&#10;nZ0nJB1HYebSig2n8+ucteRP/HNVauxt+3vhuIhQmamRPG+A2t/+7A/+GaVJv3rfEoNPRfedYuR6&#10;6NSe/bsW/DP8Qa/99r40qVjvK8SPozDTa/ifV7PaX0OazBy7vw7NBeHfQds+1Z0v1s0rxvHs5ZrZ&#10;95PKa4W+sl8H/b4661O45SoUaDTX6bGMiAhzEkkNYb5zJww+PkGcskF5twTlDTsK84gRBzmd4+LF&#10;R7xPQekaJMGxJfLECVqT/qT9vohcuaY+szC/885k+/3QfQwevM+eFxxfxBbmLl08+booUkOYKSh/&#10;ma5BF3zKn+7fXwllIiIjCfO1+wYu70a1jrN/2xS5aw5WH3pzuJrEe1V68DZVqchRoQ1vU/UL6lfg&#10;r5nqj+lo3qaydFTnmM+vPYz7ZS/XnD/AafvdHzvh3R868DZ96PP5apuWdKbtfH9M4kl4tE2yVKDR&#10;bN6mP8B8/vft1X101s6v2kvddwvepsmK1I+qeFC5Oj5f/aHI/9cM7fwaA7lfjvKt1XPoxtu0VDft&#10;0zatMsjnK4GgCYe0nbeeC5eeo226f+pHAkCPy+dX6owc37fTzq/en/tRSbs8v4zibRqtz1d/Em/T&#10;8+Pz1TY9b9p+t2IHLsdH2zl/6qOONeNtqm/N59d35yW8+fxfRqv7nsnb9LpTvxwV2qpr6KKdX7Un&#10;cnzXkrdHT9Z+Z55FmAPuPqcw9z/KPyskzFk/qsJtpV0f8nONL9WH3g99m1ZgpD+2JFi0T68VTRTV&#10;jwvPh6MwU3lH+pmj7Q/7+vHPIL3++nHHbXpf6WeMtmkyMC1tH1/fYl128e8ebdMEXppoG19fIX5i&#10;C/Nbn9SJ0ycx5KkzEsW6etr3S425gXe+aRKjT1JwfP9yVGjN1YocjxOFW6xQn1ez47RnVESYk0hK&#10;C7PBEInmzbexjDqmZcROyaCgdAYa7Z037wQzYMBelllHiTx16j6LJwm2YzimZDhGYoTZMSXD2/s6&#10;ChaciRUroitTOAtHYQ4KCmVRpVQPipQS5t9/32Db0yK2MFeuvIpvExMZSZipUH6H0QvQdpA7ei05&#10;ic5ua9Gm7zj0XBiAbtN38Xb3md7oOf8Ib3eZtIH7tR3gho5jlvB2hxFz0H7INN7u5LKK+/VafBxd&#10;p2zXzp+9Fz3m7uftrpO3cL82fcej0/gVvN1+2EzFLO38ccvQpp8Lb3dx38zn9Jh3EN1n7dHOn7pD&#10;3Xcgb3dy9eB+7QZPRYeR83i745jFaDtwonb+xPXcr+cCP3Sb4cXb3aZ7qn1/3u7ito77tR04Sb0G&#10;C3mb7qfd4Cm83dl1NffrtShQPe5O3u4+yxc95x3SznffpJ3f35Wvm7bbD5+F9kNn8DY9Pz5/yQn1&#10;Wmzl7R5z9qO7+qCl7a5Ttqljx3m7k8tK7fwh09V9zOHtjmOXqPuewNtdJm3kfj3nH1Lvh492/rRd&#10;/D7Rto82B/iZhHn/LSv87kYhLBmFmaCShAX/0SqYJERsmRJhTl6SKswlh11AyRGXEiXMHw06yTIm&#10;wpw8JEaYCzVbzK8vjRrTLY3603/GivfYy1WGirTbYBdmqlxE/wnQhZmqDBWx1akn6HyC/mtFEkwU&#10;br48zu+f4/tH90cDGLRNFYro/ELNltiFuXDLlfig90F7/4yKCHMSSWlhprxekjoqmeYYzoSZJr8N&#10;Hbrfzr59N+NI5MSJ/nye4wRCiuQSZorEPFddmHfuvIqBA/fy6K4eyS3MVGaPrtNx0h8FTQikiZP0&#10;3Ejc6bVPbGQkYZbIWPEswrznZhT23bTiyVcxhTlASXRKCjOVMqSR8/wNp9rbSo68zP/l0MsNCs9P&#10;UoWZKuZ8NOhEooSZltUnyRJhTh5iC/Mr7xXn35F8vOCT1ufV3B/xf7/oP2ja7SB82M+f31dKnaH/&#10;UpEwF+28i/uQvJIwv5q3NP9u5a41xF6Hns4n8tYdo35XF+Kt0rW1NtWPvjjpj+n4/jkKM/0XjfpT&#10;XXwSZqrNr59fYshZ+zkZERHmJPKihLlixRXc7ijMziIxwkyyShUmXoQwk/hXq+Zha9UiuYWZRr1p&#10;dPn+fYOtJTpq1VrLz4Gk/cCBm7bWp4cIs0RaDavVyhKcWKi/rxJm76AohHyZuiPMH4+8wqNl9Edd&#10;b6OUFxq1dOwnPB+SkpF+iC3MtEgT/Y6833advY/+Wuq3lO5WtNMOuzDT3AES5qwfVkaxrloeMwnz&#10;60XL8+8cLTTF76v6faV5A8QrOYuzMFO6Bc3poPe6aMdtcR6TcBRmgkeWG83iW0qXo+umtDQa6db7&#10;ZEREmJNIaglzkSKz7QuDdOzoqcTXj9ufVZhbt97J+1SbuXXrHSy9ySHM69Zd4DSQ/fsTlk9dmGmi&#10;IlUHcYznEebs2Sfj66+X8Gg7RbduXnyOnu4RO86efcDnDB68P8bCLk+LjCDMGy8DXkEZlOvarfeN&#10;KHVLUFsUfJQY7lf43Yni0VP/u1b4q+3MjneQFZ7qNXpkE+agERNTRZh19D/GlNesL6AjJB8izOmH&#10;xKRk6K+lfhufMNPcEFqkifo45jDrwkxzKWjeAPF6kW9ZmAnqk1hhppHt3LWG8aRdxxxmEea0TRa3&#10;ADiV2pTkacJM+bmFC89kiaRJZ7TtmH7gGCR87703Fa+/7sb9qIIDlW+bOvUoXnvNjXODqX3jxkvY&#10;vfsqt336aVyxpCBhpb70mPTYtH37dpi6TjNq1FjDJdWojSYPUhm29u134c03J2HQoH22e1Cv5QQ/&#10;FCo0kx+HJgV+//1y2xEgIOAOn0/3Q4uA0DZB/Sh/Wi9L5yw6dtzNC6rQ/WbNGj0RjySX7oOul66F&#10;tqletK9vEG9Tm/5cdCF2DHr96tRZy7ncVGeZ+tEqgk9bgfDVVydgyJD9tr3ERUYQZmfHMwNrL0Rh&#10;/SUrtl2xYNc1q5JpG0qoPXXRVpLtfV1ry0xEC/MkHA1Wv+dKjgPvJk2Y3/jgR86npOXQaYIiVfNw&#10;/COj885Xf3M/4s1SNXgSKQk2VwZRbWWnW52eJySdGMI8OgjZv2vJr/EHPffxv/PfKl3T4b34GWWm&#10;mlFmmhkfDjimxKoXtxdpv4kn5tJ7Fd23BlfSoMobxbt5KWEeze0F/1nE7yXdl96XHsPxmgTnxBZm&#10;x9ebKpFQe2KFmXKYqeRkgYbTUWr09TjC7Pi+Z/3wx4SF+cNK9r7ZvviTK6ZQO91H6fF31bWqv98i&#10;zEkT5mNRmGu7pf3Zx62YewKYfcyi9q2YEWDCDH8j5pygfQ06NvuYlXG8r7kn1Pmx2pxDfaxpe4RZ&#10;IuUjvpSMpwWNMMc3gh5fiDCnb9ZcsGKdYuMlC7ZdtWK3TRi9HeQxMwvz5WFu8LtjG2FOhDBTriKt&#10;NkjC/Gqej5k3in8f449LbKgknt6X/uAWarrYvk9QDq2z84Sk4yjMxPut1/Br/Pbnf/A+Ca/+ulM+&#10;Mv37v0iHzXysQOO53E5Vc2ifSjLqfUu7BPOkL70UXb7fXbk950/aqDTdl96XBJzahISJIcyTDfbX&#10;j8hVcwi35yjfMsYtVegp3nM/f/mhL65UKpAq9+gT92jkn4//3J/3Sww5w+9V7N/X95XgEtSnYJP5&#10;MUoMvl32d3tf+n3V2/+X/1Nue/39b1mw6WeL2gs1X6K+RHnb+2VEnn+EmQSZRDeK5dj9wBNMPhiK&#10;SfsfY/i2a+i44DBaztyLmUcjVV+L6kuya8F0/wiM9bqrzjGqcyMxk2/1484eJ1qmtcezaMLs6md1&#10;KrYphQhz2olnFeakVMfQQ4Q5PROlcVHbJnHeciUKO64CniyOmU+UdXRhvjBkAk8CpNSVxKRkPI2i&#10;Hbfi/Tbr7JQcdt5pPyFliC3MQtrFUZiFtE1ypGTwaPIxM4Zsvoyag5bjt1Hr8Oe4TfiijRuK1x+M&#10;0v+MxXjve0qSDZikhHrakXB0X3YMv45Yix7Lj6OPx0n0X3sOUw+HqfsyO30MInoEWpNuEeZMHs8i&#10;zJRzTeXlkhrpXZitL72MY31dMy3HbbeBdNvHBSf6uuBUPxecG+CCCwNdcHGgK99mNgwFCvPPx/kh&#10;E3m0ff+tKPjfjXpuYeaRr0pd7BTruttpPyFlEGFOP4gwpx+SY4R50v4Q9Fx5ArWHLMd7P3VGTsVH&#10;DYfigwZD8c6P7VCgTi8l0WvRcqYv/nTZjPbzDuArJdMf/jUMn7eegDLNxuKnvgvRebE/3PY9cvIY&#10;Growa7eRyOIaEAU3fxHmzBrPIsxUJSMxKxPGjnQrzMv3Iurf/+ZfbEGIj/NDJ/EkQJ+gKBy4ZYX5&#10;recTZuHFIsKcfhBhTj8kVphnk6Qq9FxlgvOTFf3XncPHjUYid/UueLNCC+a9qh3wkRLm96p0RO6f&#10;u+BdtZ+/dk/krdENH9QfhByV2ym57sj93vmxDYr/OQjfdJyCYduuqcewpV4Q9JgOtwSldwzaeAlZ&#10;XJQsuwVYlDQ7l9uUQIQ57URihHnPniBs23aZtzduvMijyxZL/BMU44v0Kszbd55HyIefxJAjQXDE&#10;lP1dHJ+73p6mQRMgdWG+uFaEOT0iwpx+EGFOPzxNmGlEl5hFk/UoX1mhtZnRf/05TqnotvSokt9O&#10;eKNcM2Qt39xOtopt8Nb3LfH2D63wxnfNYkDHSazp9u0fWiNntc4o8scgjPG8jbkkzAq+teVIa2kY&#10;2mNPPWJA61n7kWXcIZOkZGTCOHDgFi9A8sorE5A160TepoogzmLlyrPImXMq9+nSxStJpeQcI70K&#10;85ozZmz1vYZdcxbjlrp2IXNz0sMDe9d64ZDXaTsH91yA77mwGLnNkSLM6RoR5vSDCHP6ITHCPGHv&#10;Q0zzD1fbkQqt+gVtNxi/CZV6zUPFbrNZjkl+Y4txfLxerinfkkwX+30Ap3EUqz8YrWfvxazASMw7&#10;QaKsp19oI852aQ40w23PQ2Tps/GaU6lNSUSYX3xQ6T1aiMWR+Kra0ahy3rzT8d13S2GxWG2tSY/0&#10;Ksw663b48vUHBQXhxo0bQiaE3n8/Pz9sDwyKIcex8Q5SP+82YT6vhDnwPvBX684YOXIklq9cLaQD&#10;Fi5a5LRdSHssWrRY3XrEaRfSHosWL3mqMPdadRoNXDejw4JDmH3UhFlHIzFxfwi+6zAVhX/tgxyV&#10;OyhZbmGX4MSgyzWdQ+kZWSu0QHZ1P1+2mYjRu24paTbC/eATzDyqVdHQytHp4mzB1EOhyNLA3QsT&#10;/MxOxTalEGHOnJFRhDk01PmCLhIZP27evJkoYSb0EeaTKz3hTyPMSpgnTJhguyeJtB47duywbUmk&#10;9aC/KfT3RSLtx759Tx9hHr3rNj5pOgYfNBiCHstPoufy42g2zRs5qnbAe1Xac9pFbCF+GiTMJMu6&#10;ONPtu1U6IG+N7vhluAcGrD2DuiPXoMtSf0zYe58lWRvdjmJh7zD/CLLUHLEOfTcHYdTeMJvQOqZn&#10;pEyqhghz5gwRZon0HokVZs9r0cJ8bPku7L9lxZ8tRZjTU4gwp58QYU4/Ea8w2yf3WTHtcBiq91uE&#10;7JXb46OGI/Dhn0NR5PeBeENJbtbvEp+G8TSyV2qLNyu0Qv5aPfHJP6ORp2Z3lGkxHt2XH8M0vwi+&#10;HhJ4ou+ac8hSupkLynWdi44rzsCVhdYCVz+LuqXJgERc4X1eRJgzZ4gwS6T3eJYR5kAlzFSn+vfm&#10;IszpKUSY00+IMKefiF+YodoIKyYfCOE85ffr9ecJem/ZJus5k97kgkat31QU/X0A13Wm0nUkyrMC&#10;rZh62ICRO4KQJa8y6gK/9MU/Mw/y5L+xBwxwsQnzBLoNSP6ls0WYM2eIMEuk93g2Yd7Ni7vUaybC&#10;nJ5ChDn9hAhz+gmnwtyOUjJIlmlE14Kxu2+h3og1qNRjDgszCW1KCzOla1AVjeyV2+LX4R7ou/oM&#10;Jux5gMmHwtBh/mH81Gc+stCQdOG6ffHL6M0Y4fsYLecfxej9EXA5bMIIn0dOhfd50YWZ/vjcuXNH&#10;yCTcvn1bhFkiXcezCrPXdaCejDCnqxBhTj8hwpx+Ir4RZq06hQVTj4SjgcsWtJrujdKNRymJbcky&#10;m5QJfknF8f6zVmiOr9q6oaoS5AYum3nFwF7LT+Cz5uOQ5c3vW+NjdVHVB63E31N88dPAlei35Sba&#10;Lj6ORtP2YkIKlJwjYb5y5YqQSdm9e7cIs0S6jGdPyYiKI8wnTpzA0KFDERUVhdy5c6Nw4cL4/PPP&#10;YTQabT3ixq1bt7gfcfXqVURGRqJJkya87+bmBqv12avYSMQMR2Gm92jRokX8OteoUQMmkwlhYWH2&#10;9+L48eO2nlSByAp3d3du/+uvv/g9oso6et/r19W3J1tYLBYMGzaM29u1a8fSRz8Xel/5rElcOAoz&#10;/eeafif0WLhwITZuTNriXHoYDAYsWLAAq1evtrVIPG8kLMxmLin3eWs3Hl3OV6snl4+LLbjJjeNE&#10;wNfLN0O2Sm1QstFwFPl9ABpP2oHJ+x9j1M6byPJG+RZ4p1J7FPylr7L5cSj2xxB80XYKKvVdhn9m&#10;HoLrEUrPcC6+z8riLXuxfONO52yIybINO7Bk7VYsXrOFmbtsLabNX4aJMxdg4oz5mDRL3dq20wp8&#10;TbbtKXMWY85SDyxdsxnL12/FCmYbVm/embk5Z3YqpWkZEWaJpwmz5zUrvBS0RLZeVi5w+U743rSi&#10;fouYwnz06FH06NGDZaxKlSrcdv/+fbRu3RoPHz7k/djRsmVL2xZQuXJlLF68GD4+Przft29fHD58&#10;mLclnj8chZkkt1mzZrxN73+fPn349dfDcZve1549e/L29u3bMX78+Hj77tq1C2PGjOHtpUuXYt68&#10;efH2lYg/HIWZvsjUqVOHtylmzJiBVatW2faSFnQ/efPmxZIlS2wtEs8b8eYwH6dFSixw8bmnZHUk&#10;8tXsgbe+b81pErEFl0juEWf7CDNNLFS8XbEV5zS/X68fuiwOwMR9IUqYbR0o4fm9Klptu7y1euCj&#10;xqPRbskxJbjJL8wJQSsO0lLdbjSyrRh32IShXg8xZHcwBu+4g1Zzj6BK/6XIo755UA294g2GIWe1&#10;rto3A/3Jq239RXijfNPo9hSGroHe3BINh6g3u5v6ZtQaX7d2Qcc5vnDzvoFZhx5g9uEHmOv3CGsu&#10;RtlZfYFwLmlC2kGEWeJZRphPrtqFw3ej0KDV04WZgkYyaVTraRFbpkSYkzeSKsz02UAjyYkR5osX&#10;L+Lu3bsizMkUiRXmc+fOxRhtpv92rlu3jmusP3r0iLeDg4NtR7Wg90SEOfnCmTD7tbONMAdGoteq&#10;k3j/twHKn9oqr0rZvOWnQU5HI9zftHNHtQFLkCU6d4Pq02mWnevnrvi28yx09Thnq5jhXG5TAhbm&#10;AO2Wqna4qG1XqtTB1TqscD0SieHeD/HLmE2o3GcJmk47gA+UNNMTy1WjB96r1tlWdqQFi/KbSpjp&#10;uTl7MZKPpsheqY16YVsxDcetQ+vpu1Glx0wMWXscq86Z4XHBqqSLBJnkS5dkDU2a4wqakLZ4HmE+&#10;dOgWXF39mICAu7ZWYPPmS/b269ef2Fol0mokJMy0WIl9P8hqF+YLq3fh6L2oOHWYn1WYz549q35e&#10;XDFu3DhbCzgdY9CgQfzzKZE8kVRhPnToEPz9/RMlzF5eXjhz5owIczJFYoSZ5tAMHjwYXbt2ZTGm&#10;c+j3r0uXLhg+fDj27NmDL774AhcuqA97hxBhTt5IaIR51lETeiw/hordZyOP8lDnvhU9CuzsWHJD&#10;g6D5a/dUXtxFG2EmdGmm7fd+6ox6Skg7LT+NCX4xhTblUVIcI2/aqkm0ug4SaO2YFcO8HmDIrnv4&#10;Z/oBJcldka1SW9QZvQnfdZuDbD+2Q9E/hiCHeh5v0nOyDbWnFNkrtUblHtPxVevx6sVthi9bjcPU&#10;/XfhvucWlp0yKiEmWbbC4zzdQt1G8TbdatLsXNCEtMXzCPORI7dRpMgslCw5D4GB92ytwLZtV/C/&#10;/7mpP4yrEBQkwpzWIyFh5nQMdesTFIW9N6z2lIyLa2hpbCXMyTTCTKNklCM7evRoWwswZcoUFmbK&#10;a5ZInpCUjPQTiRFmmnhOwkxfOGmUuUOHDmjYsCHat2+PokWL8vtN72vsEGFO3ohPmGnC33Q/Ay9V&#10;XXfEauVV7ZUUJ201v5SARphpdcHc1Tsji27p2i2lZrTi1VQ+bjoGVQevfOYRZn2UmPeTMHHQPpps&#10;Q7uPmKXtSJpdOVXEiq6rz+PrDtPwaQtXDPcJQXdlNh/9PRIN3Haj5oj1yP5jW2SN9QIkJ7QueZUe&#10;MzDR+zqau2/FFy3G4o+RK7HwWChWsSCTEOuyrAuyoyg7bgtpmedNyfD1DcK7707B+vUXbS1afPHF&#10;YvUh/sC2J5GWw1GYKU85tjD7BFlx4LaSqjtRsLxtG2FWwhxAK/1JSka6ChHm9BOJTcmg0eM2bdrw&#10;Ngnz9OnTsXnzZmb//v0izKkQCY0wj9gehDItXFBQCSq56LtV2ttdK/aIcmqJNFXpeEd5JF2PfYTZ&#10;ESqr8faPrfFjnwVJFGZtsRMXGg2mkWkSZcVE1e68f1zcAkiOaZQ5cY87/nAkuq+7guqDPTjvefS+&#10;cHzXbTbaLArEIM/7KFS3b5znl5zQmuTtZ3rC44IF7WbsRmOXDZhz5BGPHmvpF0JG4XmF2Wi0qM+G&#10;cZg4UX0DdAgaXZZIHxFTmK3wDrIJs7r1vQEcuhUF/7tKmpQgOwoz7SdGmGnSX6tWrRASEsL7saNp&#10;06a2LU2mqAKAt7c374swJ2+IMKefSIwwHzt2TH32TrRLMwkzpcVQUJoG5TOLMKd8xCfMc09owlyy&#10;0QjloNpEvzw/d+HV+GiOHaGnYpAsp5Yw649Fj8vC7Pjg1Pjmdy3wVvlW+KSpK8YfMDoV1fig0V+W&#10;5iMWuPhbeNstCRMHeWSaRpeTINmDdgaj6oCVGLTtFvptuoav2k1Doym+GLDlBgr/Nkg9r5TLdXnn&#10;xzb4Z8ImTN17G41dN6LB6NWchuFMuIT0TXJM+lu79jz+7/9c7CPKf/21GXfvxl3A586dcOTMORUv&#10;veSKzz9fZGsFIiIsSoz2oHDhmXx80iR/WCxRtqNajBlzCAULzuBziRs3nqgP/ZPImnUS3nhjIqZM&#10;Ud9KVaxadY6PU0rI4MH78Ouv61Go0Exkzz4Zr7wygR/j7bfdlZBdx3vvTeG+v/66js+NL/Lkmcbn&#10;0f389JOHeq0iuT0sLBLNm2/nYzlyTObHphg+/ABee82NH4eOace1x2rceAtGjTrIx996axLWrDnP&#10;57i5+fHxrFknYvr0QG4LDzejfftdfD6N4m/Zclm9BjO530cfzeM+yRGOwuxpy1n2vRGFA0qU/e5o&#10;oqzzNGE+efIk506SMOfLl09du1ZWTv/D7yxoophecowmmFFZsn/++Yf3J02axPclkTzhKMz0upI0&#10;0etcs2ZNft0jIiLs78WpU6fg4eGB9evXc19KkaH2v//+m/s6lgOk7dmzZ3N1EypBN2LECG4ngaP9&#10;06dP2/tSWTOJp4ejMFPQiLH+Gvbu3ZtfV3pfKNf/ww8/5L5EpUqVuM/atWsRGBgYI81JjxUrVvBx&#10;ieSJ+Cb90QjzkE2XUaz+IM4bpqIJ+Wt1x7ftJnIhBRJmaqNjRGoJsy7peWt0jTnCrB+gZQgp4bp4&#10;wxFJWrxEW1rbivGHjei/7TaGej/gVQNJmp31jw8aXU7MCLM2Gk3CfA+ftXJD6RYTULrZeHXt3VD8&#10;z6H4tLkrsv3YQT23lBNmeuMK/dILpRsPw/t1+6D+KA8sPRmhBEtSLTIaySHM+/bdYKlcufIsbt8O&#10;Q7t2u/D4scl2NGbMn3+SR6Q/+ST63/OHD9/GsmXaqMiiRaf4+K1bYbzvGHv33sAHH8zh43pu9M8/&#10;r8b33y/nbbPZqv6oH2XpLlZsNrf16ePLo+ADBuxlsaYYP/6IksQwTJ16lO9LF+D4omtXL76NPZpO&#10;kxt379YmpJEE05cGPUqUmMdyrMfYsYfxr39FT2grXXo+f7GgIPEeOfIgC/aPP67gtshIqnsboB7j&#10;Mu+TjO/ffxNeXtf5Gug1S66ImcNshW+QhUeVKeXi6F11e8eaaGF+Whw4cIClSodGOSVSLxyFWSJt&#10;R2xhlki7EX8OsxVt5x5Avto98U4lrfYyCTKNMhf/g6pmtGZp1r2LbslXdRdLKV779h+Wc0q/tQuz&#10;Lss0Ypq3Vk8u3fbbhJ0Y5h0SR1Tjw1X9bXRVwjzU8wH+nuKDJjP2w+WIOdHpFQSNLo89aOTznB13&#10;hHOZFYN3BuPLtpNRbYgHU/T3Qfim0wy1vQq5q8c/0zK5oMT0N777h9/MP0Z62EaY9Zxl5/IlpD+S&#10;Q5gpOnbcjXz5pmPOnON2+Y0d4eGRGD36EGjE1FGY9Vi//gJattzOQhhbmP387qB3b18sXXqGjzsT&#10;5kePjPj99w086qsLsx6OwqxHYoVZj/jST5YuPY169dY/szAfPx7MUk6j17ow033++WfchQlSUph3&#10;HL+BgzctnKtMMhx4j2617QAlzskhzJ06deIFGHRo1Ewi9UKEOf2ECHP6ifiEeVagGW3mHECNAYvx&#10;Qf2BdiclOdZFmfZpO7WEWb9/uiVpdhhhVrJcqR3y1OyG0s1c0N3jPMbsC8d4Sq2wjfhyfWTHVAk/&#10;Jbi2FAzKVaaJeKMPhKPTijMo120efh29CYO234HL4cTJL41Oj9lvQPM5h9F/2y2tFrOTvtEoQVfX&#10;wCPMbdzRTVlN5+Wn8OHfI/B9j/n4w3U7l8iLfo4pB5Xko8TwphO3YMUZWsVOq4ghZBySS5ipMsb7&#10;78/CoEH7cPJkzJqfekyeHIB16y6gYcNNMYT5woVHLLRDhuxH3brrWQgdhfnSpRBOr6C2hIR5xoxj&#10;8PA4l2RhJhGn40OHHrAdiRve3kGcNlK8+Bwup0fh73/Hft2VK698ZmGmYzt2XI0hzGXKLExQmJs1&#10;28aPTdAXhecJXZi9Tt1gCU6I5xVmiRcbIszpJ0SY00/EP8JswTjvexi7+xYauW1DrupdULhuX5Rs&#10;PArv/tSB59aRZ5Es09wxXZpTExZmMnaaAVis/mB83mYiPm7qgrYLj3HuMclyfyW9wzk1QxNjXVi1&#10;ChY0ekwiHYVJSpx7b7qOaoM8UL7rHFToNkdJ6y6MO2iKPseWRhEbLQ3DjG5rLqE8TdpbHBhTzuPB&#10;1Q8szCX/GY1fRm/Gt51n8nB+jiqdkKdGD/UCt7B/S0gp6P4J+pfB3+PXYdkpPSXDuXgJ6ZPkEmYK&#10;Spdo2nSbbS9u6BMBHYWZ0lMrVlzBcvjwYYTTlIxdu67xyDRFfMK8cuU5zJx5jNuSKsyzZx/H4sXq&#10;S+mHc7l2tLM4cSKY+9Dxhg03q/17+OqrxZxjbDJZnjklg/KVV6/W8piTIsxDh+7n66Hn3qbNTtvR&#10;ZwtdmPeeFmHO6CHCnH5ChDn9REIpGZTHPPOoCU2neqHoH4Pwy7BV6LDQDx/9PZRX3nv7Bxpt1haH&#10;c6ygkVpkoRQMWnSDLiJf7V6o0m8J2itZ7bb6IsYfMmHg9nuo1H8Z2i05wdUvYsiqYtxhI8YeiFDi&#10;SqPNFp6A91mrySjVaBSK/TkU9Sd6YtTecJ4ESOc4E2ZK46BUjPGHjKr/bpRuOg7/zDoYQ7Rjo08O&#10;dPNXwrzjDko0GoGv201FgTq98fp3TXg9cF7hj29TITm8XFMW5j9GruKUDL3mspBxeF5hplzb7t21&#10;igblyy/HxYuPeDt2UBrDxo2XeDu2MJMAjhunVUJwJsxNmmzFjRva9cUnzDT6q6cpPGtKxrffLkXt&#10;2glPhNm48SKfs2PHFb5dvlxLP3lWYW7UaAvnfVMkRZijn+s2HvV+nrALs4wwZ/gQYU4/IcKcfiKh&#10;Eea5Jyxw2/cILWb4ovuyQIzZfRM1h6xArupd8eYPNLCrpWcUqdeXq2ek9GBobLLQ0DYlM9NOzp97&#10;4OtOszDcM1gJbiQmKAHusuIMT6RrOvMAp2A4SiulUbRaFIgWc/0xgXOVzRi06x5+7LMIJRqPRrnO&#10;s9FgkhdazPPDcJ/H3N/xfPv9EOrYYM/7+KrTDF67u+74HRi1L9xpf4LPUdDI9uCdt/HRX8M5JYJq&#10;5un5Jll5lT/nTzy5ocekN/K34cvtI8wizRmL5xVmyut9+WVXvPfeVB5hdhY0cW3EiIMICTHyBLc/&#10;/tiAUqXm87bZHIVXXnFVxw+AVgWkahAkhJcvh7CMU06yLssk11QZg45fuPCIj5NkUtUIqkxB+zTx&#10;jwSbFlShkV8KqzWK0y5ef30iXy+FNrvcj++LKnrQtXz99RJ+vNhRr94GPk5Qygc93u7dV/l2wYKT&#10;LK/ZsrmzMNP90+PSaDV9MaDrocen6yNhpoogdPzjj+dx1Y5Zs47xcbp2GoEn+adten5vvjmJJ0nS&#10;41K6iafndWzdqok61b+m9iZNtrB8P09EC3NQHEGOjTNhHjlyJFavXi2kA6getrN2Ie2xePFirlLi&#10;7JiQtqBqM86EmfZphHm6fwSmHA7F7EATJh96gs9bu6F4/cEszbrb0eAkeVdqVcrQ4aWxSfRyVO6A&#10;0k1d8PcUb3Rde0UJLEmsGRX7LUHh3wbg1zEbMe5ARIyUjFF7wvB5u6n4ZdRGjN4byqPQjaftRZnm&#10;bijbyh2dlp9EuS5zUaLRaPTaGBRDeB3RR5iH7FbC3GEaCv/aGxV7L0bP9XQd8adlkDCT2Ldc4I9c&#10;NbvzAiU0qvx6OT23hV7MlP8Gor+Jb1Zojq9bj8f0/XeVYElKRkbjeYXZZLLySn8ESW7sIGGkkV29&#10;jw4JLZV6o8oP+/bd5LYKFZbxCC5tU6k3klHaplFUCsrV1c+nkeBFi07b9/V0DMql1tuo8gSFv/9d&#10;e1vnzlrFC5JzvU3HsdSdY5BIO/ZbvPg0t1NJONqnLwCU1kHbbdrswNixh+x9N226hDNnHtj3W7bc&#10;wVU69H2a6EihP1eCJk5SUBk5vU1PSfn004X2Np2bN5/tvdNDF+Y9zyjMMsKcfkJGmNNPyAhz+gln&#10;I8xaWbkoTsuYdzKKR5pnH7dgRoARjSZuR1P3XSj59wjlWpRiq3kX5TCndh5zFnpAEmYqwdZkxgH0&#10;23YLI/eEajJ6yMSr6OWv3QtVB67g0WO94gWlX3RdeQ4f/jUCPw1agaFeD5QsH8BHf49G0T8G46PG&#10;Y1Bj2FoUqjsAH/01Ej03XGUp1uorx5ZgqnZhRjePcyjeYDi/KLlqdMcvozdiDEm6Tah5MRTH8wK0&#10;BU5aLwxE3to9HVb005LD9W3HJ5yS0GtZvsNEzDwYrARLCTMvfe1cvoT0R3LmMDsLEuZq1Txse9Fx&#10;9Ohd9OihpXJIvNiIzmGOFubAYIWtMoYjIszpO0SY00+IMKefiC8lQxth1kaZ9XxmF59gfNl6Iso2&#10;H8/Vz96s0OqFiLKOJsw/tMJX7SZjpO9jWzk3qnihLvagAR/+PZKXly7waz9OrxizP8wmqpGo57IN&#10;+ev0wXddZqHnusvosPQk3ldPitYAJ4Et2mAYCvzSF992noW+W2/axddZXWbKg67cfyne/amzujAl&#10;uRVaonz3uUqYKS3DmTBrskz3NXCblpLh7AmmFiTrvIiJ2yasPGvidAxZ6S9jIcIsYR9hPnNdSbCS&#10;ZCeirCPCnL5DhDn9hAhz+omnC7MGTf7rstgfRX4biIK/9MHX7dyRvXL7F5K7rJNFz70t8tsgDNh2&#10;S8mwJqM0Aa/1ggDkrtEdb6o+2Sq2wfc95mGY1wMW5nFHjKgxci1yVOmADxoMx+/jt6G7MsQaQ9eg&#10;+J/DkLNaFyXZfXki4c9DPDDC94lddLXKGtHyS2kXA5T0lmk5AW9XbM0vRu4aXVF3zEZeBEWT47ij&#10;0iTLNJmw78Zr6jEH8xPScpdfzItJueB1hy7FomOhSrCkDnNGI6WFmfJz169X37JiRXCwgRcikXjx&#10;YRfm07owWzWCRZgzWogwp58QYU4/kRhhphFmyl+uPXQlCimPJFluOcMHJf4agXw1e4DmqmnZA6nr&#10;elxWjkaZi/4xBEN332cRJUb4hKByv6WcHvGmgkZPv++1CKP3hXIeM4nzt11ncW28N39og4J1++Pn&#10;oWtRb9xW/DJiHT5uMgZ5a/VC0d8G4Ov2U9Fz/SWHMnEx5XfswQg0dPdB2ZauPNr9Bgnzz11RdcAy&#10;jFKPp6eBxIUWLbmHnwetxLs/dXT6BFMDXdBplPmj+gPRe+lBeJw3K8mSSX8ZiZQWZom0H7ow7zoe&#10;hMN3SYxt0hxLlgkR5vQdIszpJ0SY008kboTZion7HqJSjznIW6M7KnSZgT4ep9F29j583WYSclXr&#10;oryLpDmVc5hJ9vLX7oFvOs3EMM+HLKdUTo4WH6ER5Te/VxelhLnQr31Qz3WXEtgwdTySBTf3z1qd&#10;YxLqbJXa8TeBvLV7oYCS5wJ1+yJ3zZ7IXb0L8tTsjo+buaCrsg69brOj9A7zfIAfei7ivOXX1QtA&#10;10TfID5TL0zbpScx/nBknBFmuk6aJFi+2zwe5XZ8Uqk9c9IRWlb8wz/6oceiA/Ylsik1Q0/P8IiV&#10;1/x8aRt031SNI56R7PNx26gvPSbdejg5LsSPCLOELsxr/IOw44oF+29GwY/EmUeYKT1DS9EITIQw&#10;nzlzBuPGjeMqJB9++CFTrlw521Hn8fDhQ3vfO3fucFvr1q15f/r06bwvkTwRW5ipCgO9zvXq1eN9&#10;i4UqvGjvxYUL6gPCIWbPns3tzZo14/379+/b+wYHx1ysaPz48dzerVs33r948aK9r0hg4sJRmA0G&#10;A9q3b8/bFCtWrMC2bdpk6GnTpvHr2qZNG95PbHTv3p3Po/dK4vkiPmGea5PluSfU7TELXH3u4eu2&#10;kzgDouCvvVFnuAcaTdiODnP2K2l2Q4mGw5C/Vg+nHpZSsDDTiir1J+7CUO9HLKaj9oah1vD1KKYu&#10;iEZ7qY4xTaIr1cwVnVaeRf/td1F37Gbk+qkjy+17P3VGmZauSrDn4ON/xuKz1m4o1mAoiiu+6zoL&#10;FXstRJUBS9Ft3SWMp3J1DjnMlFLRc90VfNtxGl77Tj0WPR6nVbREYSXg9cZtYWF2IUmm/mp7zL5Q&#10;zpf+vO1kLmatVcNw/gRfBPSa5K3RFfVHr8aMA8FYfjoSK8+aWW5p1HnVuZjpGkkuP8eyq7HmokW1&#10;6fcXS5x1Iea+jn2sWHtJ3arja9RxIsZ5glNEmCV0YV7td0P93kRhrfryufNaFA7cjkIALZPNKRpR&#10;iRLmo0ePokePHizMlSpVgtFo5PsnAQ4PD7f1ihl///039yOqVauGefPmYfv27bzft29fHDlyxNZT&#10;4nnDUZiDgoLQvHlzfp0PHjyIAQMGoHr16jHeCz0CAwPRs2dPbt+yZQu/53TcWV8SvdGjR3M7lUZb&#10;uHBhjL70GBJPD0dhDgsLQ506dXibYsaMGVi1ahUOHTqE/v378+tKAr1gQfQKqgmFXq6OzqP3avfu&#10;3bYjEs8S8QrzCShR1ib7UWm5xu67kFcJ8evl/gFVIMtVrRPXX/7472HIXb0zV1OjNmcOllLYRph7&#10;of2S40qWqZayFYN2BaNCt7l4p2oHvEajtUqWKY+52J/D8LvrTjSasR+fNHflBU/oTrL92BZF6w9G&#10;xZ7z8fPglfi8nTvertQe+Wr1xFcdZ6Cey3bUGroaXVadRfd1VzHmAOUlR48W9992Bx/8NcLhwppz&#10;mbsCtXujQo8F6L3xGoZ43segHXfRcflJ/DRgGd6r1pVlXq+1TM8j+vwXh+PoNo02f9t2AtrP8sTw&#10;jacx4+B9zDr8AG6e1zH/6BOWsOjR52jhTcyosy7MdI4mw3GlWx9J1u9bl2YSd6oVraWNaI8pPB0R&#10;ZglHYfZQv18rbV86t1yywkeJ8+FbSpY5VSNpwlylShVbKy1IsyhRf8wrV65s29KChPnwYW1RG4nn&#10;D0dhvn79un20mN7/Pn36xHj9aZtG/O/evcvvKwkzBX2ZoVHJ2H1v3LjB/y3YtWsXxowZw+1Lly7l&#10;L0Cx+0o8PRIjzPRFh4Q5dty+fRu+vr4ICAjg/WPHjuHkyZO8HTvovdq58/lWC83s4VSYqazcMSXM&#10;xwkrxnrdRYWuM/H2D7SoHvlgW17ZL1/Nbsj5U0cedSbXSu1sAs5hLly3H7p5nOc0B0qRGLD9Dj5p&#10;5sr5ySTL1IcusMAvffBD70WoPWI9Cqpzsv1AOSRU+5jElfKc2+G9qp144t5bP7RWT64n7+euQU+y&#10;M9/nT4PXYKjnwxjCTBP+SjQahazf/cPfJug+s1dqp16gjshbswc+bz1RvXiz8FWH6Xj/jyEs6Flp&#10;1JtHluk2bciyM+ibUe7qHfHhnwNQpedM/NR7Nr5u44puC/fbBVaTWMcR4NgSG7NNG6nW2qmEnbvP&#10;DbVNI80xz3MUan31QWLx8XB0me8Ld98geFwgaY4+R4gfXZjp36v0oSxkPkh07CPMjr+/anvdRQu2&#10;X7Fg7y0rjtyNchDm3ckqzJcvX8b8+fMxePBgWwt4ZHLgwIF8TCJ5IqnCvGfPHhw4cCBRwkwjnCdO&#10;nBBhTqZIjDBfunQJgwYN4t8dfZSY+o4aNQqNGzfmNA5/f39UrFgRrq6ufNwxHjx4gKFDh8Yr0xKJ&#10;i4RGmGmy36zASLSfdxDftp/MxSZoMDR39U4syu/X7cPk+bkLz71z5lwpCY8w563ZHe2WHFPyqk2u&#10;G+79CGWau6oLotFlTUZpZZUCtXqiTIsJKK/kVZPW6DuiChHZlTDnrtaZvwm8o57oOz+04/ziguoJ&#10;lmg8inOiOyw9wSkWuiy7HDbzSoB51X3r96VBL0YLZC3XHG8qIX5LiScJPIm5dly7LloC2/E60hIx&#10;R71pYROt5jXdVug0Ga67rmDGgXu80MnMg/ew/LTRQYYdoT/MVKaOjlmx4ozJ3tZ2+k78MWI5lpww&#10;qH3Hc0iUtXSNJSfCMXjNcczzf8yy3GPRQSXwA1F3+DIsOB6qpNnZYwqx0YVZyNzowqzLsva7prBt&#10;b7hkxY5rUYh8K2VGmEm0hgwZAnd3d1sLMHz4cJYBEnqJ5ImkCrMeiRFmPUSYkycSI8wUNJJMvzv0&#10;ZZNGnOn3+dNPP+Uvm5RyE/t9dQwZXU6eiH/SH6VjWOB+8DHqDFulxLivciVt5WaCvIncksrKvVe1&#10;A+87+lZqoOUwV+uE2iPWwpWXt45C/y03UOSPQeoiqZMmfdTv7R9a46O/R6BsSxftSfDornYsW8VW&#10;6n4644P6g5BT3b6lnuhbFVpx6kT57vPw95Q9aDzVF52WnVJCHqJkmfKYrbxa4C+jN3MZOppcGH1x&#10;9LgxhTOt5So/DXpdnLUT9IZ/2XIcvms/Cd91mIQfOk+Gm9e1OCPNlPs8ZttFTFNSvUwJNcn1uB2X&#10;sCAwFEtORqD9TE/U6DtHyXAI/9FecSaSc6ZpRHnQ6kC4+wRx+kXLydvRc8lh9F0RgM+ajub8nw//&#10;HITR6r5Jtqfsua3OpTxrksPox3cmjpmVNdu84e0tZHZodJBTMpz8jBDUTr9HJpswn129GwH3oiQl&#10;I52FCHP6icQKsx4bNmzApEmTWJgrVKjAv3MEvXfOXvMpU6Zg7dq1tj2J54n4hHn2MQvmKmEeufMG&#10;KnafxYO07Jk2j3LcflHwwiVUMu7jJqPRb+stjD9sQiMltu9U6aAuji5SS7t4o5y2hHaxPwejcL3+&#10;XBmD2vQ70kdP6Ulq5t8Ub1KytuqXv05ffNbaHSUbj0bZVpPQdvFx2wizFQN23MGPvZegcF11n9/T&#10;BL6YF5iRoTefXiuCvjWN2HSGhZkmEtHo8KJj4Vh8PAx9Vvih1bSdfPvnmNUYsv4UuizYh2aTtuDP&#10;0R5o7LIefZYd4RHk3ksPoZ/qRwJdrdcsNBq/DiM3nUOdQUvwWfOxnDBP/w3IUZnSZzqgRv+FGL7h&#10;NKr2mKFk/J76g68enyYEiizH5UQIVh+7LwhYfZb+y+PkZ8QBXZgPL9sN35tRqN/i6cJM//alfw3f&#10;u3eP92NHp06dbFuaTFEFAPoDRCHCnLwhwpx+IjHCTKkUM2fO5DZHYdbfV6paQ1U0Yr/mmzdvxuTJ&#10;kxEZGWlrkXieiBZma5wRZpJmF597+KTpmBcux85gYSaBylenF6dGUAWKWrYcZar0QKO8+oVTibm8&#10;tXrg7YptOW+Z2uiYY/K13pdGn99UvPV9C2T9oS2y/dgaBX7tjd9ctmGE72OWZVotsNX8AHzZfhqP&#10;MLNo23KmMwv660a5zjQ5UEu3oFQK9YOz8xKnXPRdGYBPmgxH8T/6oUTDQWg8YRPy1+qqhLe9eo86&#10;o0Dt7vi6jQtqD1yE4r/34+3RWy+g3vDlqm0hyjQZgU//GcnvM32pofeIvthQAn3ZZmPQca4vvmo9&#10;HpP33sIqJcpUxSN6pDmuCAiC8HR0YfZd5In16ktonX86xRBmmlxEkkvC/Pbbb6Nw4cL47LPPEBIS&#10;YusRN6jkGPUjTp8+zdU0/vrrL94n8ZI/6skXjsJMJeRmzZrFrzNVsXjy5Al/qdHfC/r3PlVTWL9+&#10;PYsbSTK1169fnwXu/Pnz9r7nzp3jsnM+Pj4wmUxccYPaW7VqxSXRqJqD3pcmEUo8PRyFmX6f6Iuk&#10;/hp26dIFERER/LtB+crU1qhRI/7dcXxfqSIJva81atTg+9GDRp5z585tv7+9e/fajkg8S+jCPFcJ&#10;8vXvnaVkhOCrNm7sRWlNmnnSH6VafNhgOFrMOozuHpfwZYfpvErfez/FLNlBF8+zFhXv/NjOPiJM&#10;7foTs89aVPuvl2+Bgup+vus6B+V7zEON4es4P5pKydFS12P3h6PumE2oM3wN8lANZocR68wESWzB&#10;Ot3xx8gVnMdMZeBopHfVuUiM3nIOtZT0FvqlF6r3nYefes/Bdx3c+cuF9n5QKkwnJdQjUez3/pxq&#10;QXk+BWr3wAf1B7IQU1/6L4Lje0TbenvR3/rii5bj4Op5jVM9SNpJmDVpFgThWdCFec+i3VyCrsY/&#10;MUeYnxY04kX5yjrxjTpLpEw4CrNE2g5HYZZI20HC/OGnX2HKobBYk/6oDrMZAzdewPu/9Y/jSWkB&#10;zmEm6aK1usu0nIiaw9ei2sDlyF2zB3JUbq86aSPIfILqS9UvKEeZqlfQti5fdDzubTOWt6/bT0H9&#10;CTvxl7s3Oi0/g76bgjDuYAT6bLqO4krUi9TXKl8kPUdZy6F2fix9QNdfqE5PdF98EHP9Q9QfWqtN&#10;mLXqFrMPP8T3naewJFM6Ra2Bi/FVa5qQGT2BkCS56G/9+LWm91KXaR37Y6lt/f3S31O6DzqHZqBW&#10;7zsfdQYtwpC1J5SsW5QwywizIDwLqxT2EeaFu1Vb0oWZZu7XqlXLDo1gSqReiDCnnxBhTj9Bwlys&#10;1OcYvfMWLperxp+RflRW7rgV044Y0Hy6N68NQl4S22FeNJySQXnGNMqcs3pXFG84DOW7zEDun7sp&#10;8WqJrOWiO1NfehLZq7RDjqodkFXtO94ZoT857VYTWpKyXOq+89fuiRKNRqJcl9nov/Um+mwOipW7&#10;HFeY7bIeB3XflCPtsE851XS9L7rMXPzXHI0urjl+bIMS9Qdh6LqTPGFPF+VZh+5zHvLYbRfxQf0B&#10;KN14BAsxFe6mot10rp5eQfnPhKMo0zblKVMf/fGcXQOdR7JMZVoopzmH2i/fcRJm+z3A8jNGvp5o&#10;SAaiVwqMLQmCIGjQxD9dmH0WefJ+UoVZ4sWGCHP6CRHm9BMkzAWLl0KzKV44/dkPthHmIZh93Izx&#10;PsH4bdQ6Xlma/nNOHhPbW14kWSiXVROvFryENaVivFu1k9on0VLy5dCZRIxW1stRtT3eohX2KsQU&#10;Uzqui2Dsdq2ahqJCK3zVYRqGej7AwB13UeS3gU99Ueg+qY8uhFpb3D58y9L9YoTZfg22W0K/3ujr&#10;1o81Rb6aXVBrwAL8OWoV2s3YzdKsl4Jz2XmFS8FRjeVy7Sex2NL7pN/q90/35/h4OvRakQjTFxy9&#10;n+Nx/XroOKVl0C3dL51T6Jee6LxgD4ZvOoM5fo8w2fcWlpyghU70Ch6OtaAFQXCGYw4z7Yswp68Q&#10;YU4/IcKcfoKEOXehD/DzgKU4VbYCf0YGtB+KmYEmDN54CZV7zUe+Wt1YmHVPSStkIUnSRZTqMReo&#10;09tW3o3kN7qjXfxU37dowZJ4JueRmNn72m6p+HR+db/F/xqBsm3c0Wq+P1yOmNFn8w2UbDQyhgDG&#10;pDny1OiGdyq1Y6imc1auy9dSndNaiXtnZOXRaXocdb2K19R5r8e5n5SFZdQmpPpzJvGkEV7ap3zi&#10;Mk1H80S76POa4qMGAzFq6znMOhSMpm6bULXHTC7vtuSEEdP23UHDMavRcbY3V7jQxVe//8Tg+AXD&#10;Ecf3iNC36ZbeCxrB/rnffNQf5YH6I1fhjxEreIEUfaQ5evVA56IgCIIIc3oPEeb0EyLM6SdImPMX&#10;LYnfR63DiU/K2UeYp/sZ0Gqmr2pfy3O29HlXzgYEXxQ86U9HG21sy8tgv2FbcU+vhqGT0MXTkyNJ&#10;i91Oovtjn4VotzAAzWcfRM/1lzH+oBEt5vqjwC+97S+KLm46tF+4bl+WeMqZphUJaRlvWnK7fOeZ&#10;qDd6I3IryX9d9ctK+dQ0Kl4u5qh4aqBfOz13Ek56HalcG+UEkzh/3mIcKnSaYv8B0Pvmr9UDXebv&#10;5Yl+7WZ544fOU1G+oztXwRiy7jS+bjOBZZtWtqFz9NeetmNfQ3w4e13jew+1vjSS3xLftpuI8h3c&#10;Ua3nHK71vPSkgUeVaZSZhDlTTgjcfQirN+0QBKwOuOP8Z8QBZ8JMs/SpnquQ9lm8eLHTdiHtsWTJ&#10;EqftQtqDyicWL/W58pxt8M73oSbM7QZjvPddfNZqAr5o7Yp3lTPqLpkU30lpbMJMAqVJ1Ju8up4S&#10;J9u+ozDThTuKW2x0WXRs4yeryFG1EwrVG4h8dfqgVNPxqDlyA/6a7IOi9QezpOv37XgujRTTiHK2&#10;H9txDjSVtMtTsyfyKmn+ut0UrumcrXIHlu6KveYhW6V26jx1H7HSNVIa/dprD16GmgMW8WtQsE4v&#10;9QOxGQ3HrUeJhkM4P5j66K8dSSlRuE5PNJmwEbXUeZSfTFJNucokyXpesv4YjreJQe8b+/3SxNj5&#10;Ma29OV8HlRUs334iFhx9ov7gWzE/IASjt5zHXD9tkZTYgpDRoZX+rl69KmRyjhw5Ylvpz/nPiU58&#10;I8xUykpI+1ANZWftQtqDlro2Go1OjwlpCyrLV6D4x/iytRu2vFOAPyMPthqAUTtv4YOGQzntlzxE&#10;d5PYjvIiiTHC/Kw87QlxaodN0N4s3ww5lTxW7L0I7RYdQ4FavZQU6mkVMc8jWaQXjqp1kDCXajIG&#10;lfssxjedZ6Jy38W8GAp9I/mgwTBUG+SBnD91ZsGmsnex7ytFUc8/e+V2GLDhAhq7bUXhX3rhm1Yu&#10;aDPDCxO8bqLB2HVc81jvT8+JnhuJtTbS3J3zdWg0Wk+RiXH/qYgu0pQ+QvWdKU1En4D49/j1XKqu&#10;3UxPrDpnZmmmEefMks+sL4198+ZN3LlzR8iE0AIW0UtjO/850ZGUjPQdkpKRfkJSMtJPUEpGzoLF&#10;UKBOL2x/txB/Rvo07o5x3ndRsslI5SDkIc795EWTLML8VJRQ0iImJIJULqRSn0Xou+UWem64rr5R&#10;DFftzoVZlzcaiX2nUnsUqz8UNQavwk8DV+K3cVvx5yQv/Om6HR83Ho0/XHfhXSXMlC9NZe9SUzqp&#10;UkeeWj0x3DMYf7hswWctxmLM1ovoMm8P2s/2RtVec+wjzNSfbnVITD9qMDjGiLLe70VAX34IEncS&#10;+K9ajUedwYvxx4iVKKKukUbBW0/bieWnaYEVPaeZJgM6l4aMhC7MoaGhtl99icwW9GVJhDlzhAhz&#10;+gkR5vQTJMy5ChZHgdo9sc0mzBvqtECf1aeUy41S7qEcyJbhkNZINmFOSPIotYImEuaq0R1fd5yO&#10;1vP9MXBnMPpvu4uq/ZbyyDBP2os1Uh19n81ZmHMpEc5Ts4cS4y4o+Gs/fNrcFT8NWI6PGo1GQ3cv&#10;bcluJZxUIi81pZPe3Ny1emDQjtuoM2o9yjQfiwme19FgtAdKNBzMKRb69Ti7peOEfn8vGv19oNeS&#10;Ji5que1teJ9yqr9oMQYTva4rUbbwZMClJyPiyEJGRIRZQoQ584QIc/oJEeb0EzzCXKAY+9zW7FpK&#10;xtQyVVFj4FIUrz+YB+tSex5aYklWYdYlMC5azmz2Kh1QvMFQfN52Mv5w243h3g9RbcgantBHtaCd&#10;navJW3O8+X1rXtwkd82eyP9rX5RtOYFHmuu77UI+XnTFDYXr9NFe6HivI6VoihxV2uHH3gvxcZMx&#10;/KZ3mrcfFbtO50VG9LrJsV+j2PtpAX2E2dl1EtkqtkJO9Vw7zPLiNI3fhy+Hm/pyEFsWMiIizBIi&#10;zJknRJjTT4gwp58gYX43fxFOtd1qy2EeU/RrVOg0FYWUy9F/2h2dJC2ROikZTPSoZX4lto0me6HX&#10;ugv4uuNMLhlHi43EHmGOAVVv+L4VijccgV/HbEGr+QFoMecQfuyzhFccJJnO9n0q5y4zTfFmuSZ4&#10;58fWvLz3O5XacFWPcp2m4+vWE1Cq0XDbiHcL9fycnR9Ngs8/DUDvHX37K1SHRpnHovcyf3zVchz6&#10;LvfLFJMARZglklOYz58/j8mTJyMqKgrffPMNU6NGDdtR5xESEmLvqy+V3b17d95fsGAB70skT8QW&#10;5o0bN/Lr3LRpU96nCUz6e3H58mVu04MqbFB7586def/Bgwf2vvfv3+c2PaZMmcLtgwYN4v0rV67Y&#10;+4oEJi4chTkiIgK9e/fmbYp169bxcYp58+bx69qzZ0/eT2wMHjyYz6P3SuL5Qh9hzl29q33S38RS&#10;P6DBuA0o/scg/o+2M/9IC6SaMOujliRd2SvTSPMwFK4/FF+0cec83sTIIqU+kHwWrjcQnzSfgKLq&#10;PnL+3J3zlvP83E3dr5b6kPriSTWse6Cx+2582XYSiv05BGVaTuCJinS9fD22EVrn56cf9PSMt39o&#10;yRMZ89XojIEegSLMEpkiklOYjx49ih49erAwV6hQAbdv38apU6fQsWPHeEXpr7/+4n5EvXr1WABW&#10;r17N+/369eP7lEiecBRmet9bt27NrzNVZBg5ciR+//13+3tRt25dW0/g5MmTLGzUvmbNGkybNo3f&#10;K70vbevh6+vLpQapnd7L5cuX833pfekxJJ4ejsIcFhaGOnXq8DbFjBkzsGrVKvj7+2PAgAH8utJ+&#10;Yr9g0pL01JfOo/fKx8fHdkTiWYKE+T3bCPOWd/LzZ+S0slVRvd9CvF+vf5r2pFQTZscX4c0KlGLR&#10;kpfirtp3oX2BD8f+zsiqzsv2Y2uuSJGtUlsuM5e7RneW0lzVuvCEQu73Al7wtyu1x2dK/t+vP5gp&#10;33U2ivw+CAVq91LX82In8iUn9IWHngtBo835anTBhN1X48hCRkSEWSKlhLlKlSq2VmDRokWJ+mNe&#10;uXJl25YWffv2xeHDh217Es8bjsJM1VGaNWvG2/T+9+nTJ8brT9uPHj3i/wDQ+6qPYFJpuvHjx8fp&#10;GxwczJ8ju3btwpgxY7id6tOSNMfuK/H0SIwwHzx4EP3797e1RsfDhw9x4sQJXLx4kffpvwVUPtJZ&#10;0Hu1c+dO257EswQJc468hdmLdGEeXvAz5P65Gz5tOobL2Tpzj7RAKqZkaGii1Rw5q7ZHdiWZher1&#10;4xFLZ33j8H0rFGs4DBV6zEX5bnPwWcsJ6kXuwqXkXv+uBd5Qt07PS2GobjUV2v6s9UQU+m0g8tbp&#10;jZJNxuB9JcyftXTlVBKe9ZnqI9/Jiz5yr9/SaHPJhoMxyfuGjDBLZIpIC8J848YNrF+/ns/Vg9IF&#10;aPSM0jwkkieSKswkv97e3okSZkoTCAgIEGFOpkiMMJ87dw4DBw7k351Dhw7xMYPBgHHjxqFWrVqc&#10;anP69GlUrFgRQ4YM4eOOsW3bNgwbNgyBgYG2FolniWhhbo4t2TRhHlHocxbmz5qPR+Ffe/PAnKN7&#10;pBVSdYTZnipRvhlLJJWL47rJNCvS8Xg8UJ/8v/RCpb5L8Nv4bfi64zS8U7k95zfTAiuxVyVMPZqj&#10;4K99UXOoBz5Vb/jbFdsiX61e2gqFtXuq61ZvPq+cmL6FOTaUSlN/1CosPxMJDyUEK89a4khDRkKE&#10;WSItCDP9a5lyY+fOnWtrAbp27cp5llQrWiJ5IqnCrEdihFkPEebkicQIMwW9H/S7Q+8fvU/0ef7V&#10;V1/x7yX9DsV+Xx2DUp5IuOkciWcPXZjJITZny8efkWOLfYP8tXriowZDuZwtuV5s30gLpPoI8/Og&#10;FbOmEnMdkFcJKeVC65LMpeteGJQq0hY5q3exz/AkaebJfi9o1Ds1IGGu2GUKFp0Ih6vnNfRfdRTL&#10;TlGJOX3p7P9n7yzgo7i2MF4CCVEopYZLgCQQ95DgBE9wd3crWlxapLi7u9aou0FbSguFFqjre3V9&#10;baEQzjvfuTOb3c1ESSAhd36/j52duXPHNux/zn73HJWn2RkkCqpuBDB/8MFPNHLkCzadPKkBKD9N&#10;2pJReCYNzAVnyiowm9Njjz1GK1eulP/P4+LiZB46fvx4htdcWzKuf7IHZtOSsaBaDLPTcKqQBIut&#10;HvSXK8JThxIgNPUJJLPI9A1VAoNko+EU3O8hKp80Lt8+KV2vcF4A5oCuM2jIhueo68IjFDVwIc15&#10;5KzkZzaBWb3eGsprYJ4y5VUaOvQ5OnbsU5vGjn1RwFlP+WPKa2CGD3bs2LH09ddfy3vnyd6DiS92&#10;/LxsQrIG5tydNDAXnCkrwHzhwgV5GMVkD8zmfYWdCQ+qztccgAyrDSYNzNc/WQHz3MoRwhSoeowx&#10;bc68kV9U4IAZr3gSwQjLfOlz4WO8s+loihmxmnw7qkIqlu0KuHAv8MGGanabQZEDFlL8sGU09QDD&#10;xMemNePW8jXnJTBv3HiGSpTAf+B/GEvU9M03f1KZMuto0SINQvlhyitg9vLyooCAAIl2YR/pTfBP&#10;oh0EOEa6MmTOwHv4K+HJ1FPuTPbA/O+//9KqVavkOiP13/fff0+ffvqp7V4gc8bDDz/MD7nHJK0Z&#10;smhgedeuXSWNHPzKZltYarZv306vv/66wB3gG8sHDhwoD0yAP7Mt9qGnzCd7YE5JSZHra15DZJ35&#10;/fff5W9jzpw5sqxnz57yt2N/X5OSkuS+OgMz7smgQYOkDe4V7pmecj45ALPhYZ5bSQEzfqFHhNlk&#10;vfymAgXMSgPoHgZSv84zJMKJZfnp4srgvroDqXSTUVSq4c3IC33jhOsPvxFGteKDXr3DFJq4603a&#10;9NZPdOD8FYYEDcxZmf79N4X/I36V7rlnrbHEcfL330pDhz5Lly5dFYCG/vvf/9Fff12xvf/tt0v8&#10;xfy37T36xPTrr//Ylv3zj/pCwfTDD3/Zltv3a6+ff/6Ht79ke29u/8cfl23L/ve/f+m771L7MvXt&#10;t6q9+R79pDddvXrNYVsI2ztPv/xify5XZdnvv6cey19//SvL8nLKTWAGKJtf8pcuXbLJnJDGCgP8&#10;TOFzh23MdpjHhC99vDf70lPuTPbAjAl5l3GdL1++bCxJvW+4F1gPYTLb4t5gcr5vWA+ww4T7ll5b&#10;PWVtsgdmTLi25jW0X+58rTE531f7deak/8Zyb0oPmPEeAUZtychVIZfzICrdaJgtepufLBklEvrS&#10;HQ2GUGCPufmq3HVeCQ8rKm2eGrwZ0nOulATf8d4fDAnaw5yV6Z13vuP/MxbRCy9YDyZ5773vZf2z&#10;z35OgYHbZL5RowP0zDOf0913ryEvr+W0atW7NG7cy1SkyCKqXHkjXbz4s2zbt+9T0r5s2XV0/LiK&#10;XH7++e/UpcvjVKfOPrr33rXSL9bjvYvLYqpUaQPFxe2hdu0elci2u/syKlNmLb3yirIJzJr1hvRZ&#10;uvRqOnr0IwoK2i7b3nnnavLxWSHzOK433vhG+i1efCnNn69GpVtNP/74N9WosVn6jI3dLduXKrWS&#10;zp790WhB9P33f9GoUS/IuipVNtJTT30mEN69+zEKC9tBfn5baPLkV/lLTQFLXk25CcyZTa1bt+bz&#10;rWMTimHo6cZNzsCsp/w7OQOznvLvZGnJMIBZ8cTNqKWRNRVAYM7fwo3GDc/PPyvkluzPD/N4gLmn&#10;6UhqM3MX7Tn7Pzp44TId/iiFYYGhmV9TBwKmhYuCoJsPzF8IJGP+9GlV5a1XrycZWLfJPKaiRRfT&#10;ggUKTj/77DeGyFfI03M5jR6tfNCITM+Y8bqsw7Rly1k6d+5H2rnzA3nv4bGM5sw5LtHhlSvflWVV&#10;q24UbzUmRKYBzADi1q0flmUPPaTsIh06PErR0QrqzGWA3AoV1st8RtP27efkvNA/psTEg9SkiRqo&#10;8/ffV2jhwrfo9de/kfeA5fff/4EmTXqFwsN30hdf/E4nTvyHqlXbRFu3npU2eTXdSGDW082dNDAX&#10;nEkDc8GZMoow53dpYNbKFZkPCvA0J07YSPOfuEArXvqKoflfgWalgh1xLmjAvHfveQHI8uXX24C5&#10;X7+n6cEHT8i81WQCs/1kD8yIUs+c+QbFx++1AbM52QOzOeUcmA/Rrl0K4hHl7tHjCZm3nxANN88V&#10;E6LpNWumplrLi0kDc+GZNDAXnEkDc8GZNDBr2WT+lAB4zK8/K+SFzHOFrzlq4CJKmradxu14g7a+&#10;8yttOPEDHbqIgYAamK2mvADmP/+8TBMmvEyffPKrAzC7uS29LmAeP/5lOnPmh2wBMywjPXs+IZo+&#10;/XVjjeNkAnPHjo9Ku+XLTxlriEJCtqcLzLBjmH37+m7SwKynXJs0MBecSQNzwZk0MGsVepn2DLxW&#10;SBpHvu0mUdvZe2nMttdo09s/pVoznKCiICmvgPnPP/+lIUOepeDg7cYSx6l+/f3Urdsx8exCXbse&#10;o9DQHQKtsEZYAfPw4c/TxYu/yLLcAmYMTDTzQmcHmHGMsFNAZcuupXXr0lbKMoEZqfTQrk+fJ2nM&#10;mBdlXUbAjOMy+4beffd7Y23eTNcLzPPnz6cnn3xSqwAIad6slmvlP+3bt4+eeOIJy3Va+Uv79+/X&#10;wAyZ1fa8E/A6kEpgWQJDlFM7rVtPJjArDaCa3WZRg7FrqdtDR6US4NFPAMumj7lgKq+AGRNsB4BZ&#10;50Frly9fFeBEjmZzQpaK//znf6KOHR9LA8xz556gFi2OGEscgRmD8uBBTklRGRbQv5ltAVN6wDxw&#10;4DMMxI8J3GPKqSXjjjtWyeA85ykjD3N09C5+SHicrl41swqk8Pw1OVacq3kumPLjoL/XtzxFj5z9&#10;m9r3HEG9Jj9No1d8qqWlpVVodW/ZALo7vjc9U0pV+iukEWYFzFKqOr4vecf2NEDKHqa0bkXZ209w&#10;z8u2GEPRgx6iweuekxRziDA//Ok1w8dsDRj5XXkJzJjgL+7R45gMwjM1ePCz1L79o0YLxwnR5uTk&#10;h6l69c0ymA+D3xB1BXieOqUiwUi3hnR16Beg/fbb/6W77lrDT/nnpX8URTFTuH355e+S0WLEiOcl&#10;ZR0mrCtffp30iYwYmJCxAlaIhg0PSOo5TEj5BsBFxgysx4T9IYsFMnGY54P5ZcvekfXmBAB+8ME3&#10;ZR+vvvq1tEOWDkA6pp9++kegf968N2UdIuivvfaNDPRDZo6DBy/Y+u/T5ynZJq+mbAFzqdLyZaCl&#10;paWllb4KrSXDBCfvuN7kGdmRfBL6UokE67Zat47svdsQ8jP3W/kU3X/gFG079RvtOft3gbdl5DUw&#10;Y4KfOSnpqE0vv/yVsSbt9NJLX9nabdnyvgzGM9/Du4xpxYpTtmUnT/5XliEjhrkMnmhzeuCBE7bl&#10;Fy4oO8eaNe/Zlp04odLS7dt33rbsiSc+k2Xox1xmDtYDnJvLTKFyofME6HZul5x81FirJudzNSdE&#10;pu23Q4q6vJyyA8y/BEVafjloaWlpaSldcilK433j0jBFflSuA7OyYfQln9q9yCOsLZWI60E+cb14&#10;XWoEsvngmdR+1FytW04P2Oa7TVhID2w7RhuOvUVbn2FoZh0+/hEdPfExHYEEnq1BI7/qRgCznvL3&#10;lB1gPr7+Ufq4z2ibHq0ZRseiO9FzDQZraWlpFVqt9S5Na8rVEi2oGEaREe1tfJiflcvAjGhyX/KM&#10;7U5eMd3II7QNeUV2IM+oruQjEUhW3f60aec+OnnypFYh1VNPPUVHLvxrCRn5WRqY9ZQdYHYWBv21&#10;n/YGDVjzs5aWllahVQkGZWuGzN/K5UF/6tUzuotEl92DW5FHSBJ5xfVUber2I28G5q17Dgp4aBVO&#10;IQWQBmY9FcRJA7OWlpbW9UkDM0t8rCzvuB7kFpxMbrWakVdEByoR34u8a/ciTwZn7zp9bcD8xx9/&#10;SI12rcKhf/75RwOzngr0pIFZS0tL6/qkgZnlGd2VfKI6MiS3J+/wNlQ8sAV5x3Qjz/D25B7eVtaX&#10;YKDeZgDzX3+p0fR6KhwTEstrYNZTQZ40MGtpaWldnzQwszyjupB7YHPyCGpO3hHtyD20NXkxQLvV&#10;ak7FeVnJ2G4yKNCMMGtgLlyTBmY9FfRJA7OWlpbW9alAA3OuFRaJ700eDMnFA5uRZ3hbKh6SLB5m&#10;96AW5MnznlHdxLKhI8yFc9LArKeCPmlg1tLS0ro+FVhgxkC93ADmEnX5NaGPDPYDMBdnSC5eqylL&#10;zcPLDI8zCpvoCHPhnG4VYP7hhx/ot99+0yqE+vrrrzUwa2lpaV2HCjAwI9VbzirxAbYlMwYG+2E+&#10;vg95RnYg99BkckNkuVYieYW0ouLBLck9rJ0MBixRuxdt3X1AA3MhnG4VYNYq3NLArKWlpZVzFVhg&#10;LlG3r5SytlqZmVQauX5UEoVKeN6rdm+Vd5mB2T20jYCyd2wXycnsE9NLBv95hCfT1l375ItHA3Ph&#10;mgo6MB99+mV65plntAq5jh07poFZS0tLK4cquB7m2j14JmfALIpjEI7qQj4MyyiD7R7GoFyrKXkG&#10;I7LcStLJSf5lpJqDVaNWEwbmvRqYC+FU0IH5yPnLdOTDf7S06MhHV60/IxlIA7OWlpZWAQZmz4gO&#10;5BOPHMqQslZkVWLJYCBGNBmD/LwYij2QHYOB2aNmM3LH4L/Y7uKR9orqRG41m7Ka0ZadGpgL41Tg&#10;gVlL6zqkgVlLS0urAAMzqvF5xyDKbN0gI4klA77l8HZSpMQtsBW/tiSP8NZix8CAP6+YruTN0Owe&#10;nERuAYlUvGYT2qqBuVBOGpi1CrM0MGtpaWkVYGAW+0RYe/KO70slsjv4j9t71+5NHhEdGZZbCAwX&#10;r9mUPEKTVWnswObkGdFe+ZkDm5F7zURyY+kIc+GcNDBrFWZpYNbS0tIqyBFm2CdCW8uAPasGmasf&#10;lajdQwb6uQUyMNdKJPdasGMgwtyE3IJaSOES5GKGRcONIXpLHg/6mz//TRo16oVsa/Xqd40e9JQX&#10;kwZmrcIsDcxaWlpaBTnCXLOpRIDhRc5KhFnS0Mn8ADWf0E9sF+6wYMC3LFFmgDP3y/BcPKgleYS0&#10;YiXLvHdEB9q6e3+eAvPLL39FY8a8SLfdtoh27fqAHn/8k3QFSEa7WbPeoBMnvjV60FNeTBqYtQqz&#10;NDBraWlpFWhgbqIq8UV3YQAGBAOaMxj8V7cfg/VABuWB5F0XRU/62FLJFQ9sKX0hsox+Yb/wDGlN&#10;HgzkiCwj8oyKfzcirdz27ecEhL//PuN9nD37o7R76qnPjCV6yqtJA7NWYZYGZi0tLa0CbskQBRkp&#10;4Cwa2cs7gYE6nsE6rjd5sbwRlUYe5vg+5B3blbzC2ypLBqwegSx+FXgOgH+Z54OSNDAX0kkDs1Zh&#10;lgZmLS0trYIeYa7FqtlMslmkWi7SEYOxD7dDGjn30NbkHdNNtvPEK6/ziu1BHuHtyTOsneRhRvYM&#10;96Dm4l+WAYa8TV5bMjBpYM5/kwZmrcIsDcxaWlpaBT3CLLaMluQd1zNTYPaK6U7FQ5KoeGBTAWAP&#10;3k4q+zEcu4e3I+/oLpJzGfmd4WtGpgwPbg8fsyfAOaiFjjAX0kkDs1ZhlgZmLS0trQIMzB7wFmPg&#10;X2ALlTM5oa8UMbFqLIIVI6ozeYa1kW0AxIgiA55loB+yYvAyVywPbEYeElluJm08kDUjoMkNSSt3&#10;vcCM5TNnvkG//36J3nzzPzJv6ptv/jRaOU4PPHDC1mb//vPGUjXhvX0fppYte8doQdKv8/offkg9&#10;/m+/TV2/e/cHxlLH6fXXv3HY/r///Z+xJnXCQEhz/cKFbxlL837SwKxVmKWBWUtLS6tAR5ibS3YL&#10;yZbBEOwV29OyoaP6Mlx3U7mWg5KoeABvC2CuqQqTwK8MkEZWDNgximPe8DUXZ8jO7xHm6dNfpzp1&#10;9snyt976D02d+hrt3PkBTZnyqixr0eIIrVqVmoLuuee+oJ49n6Bt285Kuw0bzlDFihvohRe+NFqo&#10;zB0zZrwu20+bpvqDqlXbRFu2nJU2P/74tyzz999CoaE7ZP633y7JOkydOz8m20+e/Co9/3xq3/bT&#10;uXM/yXZoB50+/YOxhujrr/+Q41y69B3b/v38ttCaNe8ZLfJ20sCsVZilgVlLS0urQHuYAboqq4Ur&#10;w6xHVFdekbEtQ7JpwMtcuye5h3cgj+Bk8ghqpSLMiDoHJ5FnWGuJNqNgiaSVY7guHtqaPG5AWjlM&#10;1wPM7733vaSZw/KWLY/Qp5/+JssBr4jgBgRsoY4dH5NlmJCaDrmfU1KuyfurV6/Rgw++Sb6+myQq&#10;bE7Hj38rfb722jfGEqIaNTbTwIHPGO/UVK/efmrV6ojxTk2IBq9adUq2twfx9Ca0g+yBGefaufPj&#10;9Msv/xhLiF555Su6887V9MQTnxpL8m7SwKxVmKWBWUtLS6uAD/pD+je3mo0lGuwV3YlK1Olr2RhC&#10;rmbvOgNVtgwGa0+GZq+YzlQ8vA25MRR7w9bBKh7SWuwXSDHnzfDsE9WR++4imTi27j6Qr4EZ0759&#10;52X5mTOpwGlOAGh392W0e/eH8v5///uX/vnnisyb05EjH8n2n376q7EkLTD/+2+KAPOwYc/Je3Ny&#10;BuarV1Ooe/dj9Nxzn8v2GQHzlSto+4Tt+O2BGet+//2y8U5NP/30t7TbulVFufNy0sCsVZilgVlL&#10;S0vrVgFmRIMj2qlMGBaNbUroRyUS+ogtwzu2G3lEdiDvqM7kU7uHDPpDhBn9IvuG5GQ2Kv15RSN6&#10;3Z+27TlYYIAZNgbn6ddfL8m6jRvPGEvU9OGHP4klAlq+XEWDrYAZVgi06dr1GMPxPmNt6mQPzIBq&#10;2D+efPIzeued72T79IAZ0D5v3puyn2eeUXBtD8zm9MUXv9uO8403vpF2Gpi1tPJWGpi1tLS0Cjgw&#10;C9wiZzJDLYqMeMX1pBK8sgSDsTfLYSN+74lBfwzWAGOp4BfYkjxYnmHJyoaB/gTCm0if7oEqvZwH&#10;PNJR+d+SgSk7wPz557/RY499Qm3aPExJSUdFkZG7pI0VMMfH77W1wwA85yi2PTB/9dUf1K/f0zKf&#10;GTDDSjJhwssybwXMf/xxWY5z6NDnbPtv2vSQtNPArKWVt9LArKWlpXULADOyWUgauJDW5BXbXWC5&#10;pFW2jIS+5B7WXrzJsi0yXxg+aDXwL/XVjdcJhDNM27Jo8HYFIa1cZsBcvfpmAWDMd+jwKAPuUYkG&#10;m1NWLBmYJk58heLi9tBHH/1iLHEEZoDs3r0q40ZmwIxI9KOP8jczT1bAPGfOcQoL2ymRcHPSlgwt&#10;rRsjDcxaWlpatwAwC+AGNpecyj4xXahkegP/GKS9orsxWCcpu0XNRLFemJBs6ytAZcxQgwoZrpE5&#10;A+142dYCkFYuI2CG7cEc9Hfx4i/S7pFH+BvRbsoqMH/++e+y7ODBC8aSVGBGH+vWnTaWZgzMO3ee&#10;E6uHOVkBc5kya+m++14y3qlJA7OW1o2RBmYtLS2tAu9hVkLqN0SEPSPaUwnkY64zgHzqpgVnRJ99&#10;YhmaQ1urlHECxtayRZvlPeabFog8zBkBc/36BwReMVkB899/X8nQkpFVYB416gWHaHB6wIwUc0gV&#10;d+nSVWNJ1oEZAw7RTgOzllbeSgOzlpaW1i0AzLBLSJERBlqAMAb+IRtGKjAbrwn9yQuK7UWeUV3I&#10;AyWwUaRELBeqSAn6VH0BmJUExlENMCSpQFkykMUCEWVMb7/9X6pVaysdO5aags0E5goV1tM//yhg&#10;hec4o0F/9sCcmHhQLB0okGJOAGYfnxW0aNHbDhBsBcwobFKu3Dpbxg5zSg+YS5dezfv/Wt4vXXpS&#10;PNRop4FZSytvpYFZS0tL65awZCSSZxBDLcMvBvKVqN2LStQZwFKgjIgzoNk7vi95xfem4qHtyKOW&#10;ausZ2UHyMXtGdGTYxiBARJJNSwaAOVEGAXrwOlQTzOu0cs2aHaZKlTYwIK6jKlU2So5kq2ncuJdl&#10;PdpVrrxBUreZkwnMTz/9mcBw1aobqVOnxyV6bOZbxnTt2jUZ/Ic+0AZCZcAnnvhMlgF+MWGgXeXK&#10;5r5UOyg6epfN+wy4xbLy5ddLu82b35flmBBtTt1+A/Xt+5Qsx6A9LMP5wl6BqVevJ6SNuS8zqozB&#10;heb22A88z9jG3N6qKmBuThqYtQqzNDBraWlpFSxgRgIMvMKmbANmqc5XqylDcwvyCm1DJeJ6GZaM&#10;gVSiLm8QzwBdu4fkU/aO6sRt2kpJbangh8IkIamFShQkmyDO84bgkUb0+kZkybjeKSNLhp5yNmlg&#10;1irM0sCspaWlVTAjzHBcOACzAt3m5BGUJEVGfOL7KWjmxsic4RnRgTxhq0CqOMAx7BtixWhqZMpA&#10;H2Y/eJ8KzSKj3Y3wMF/vpIE59ycNzFqFWRqYtbS0tAoWMJuplfEqwIzorw1qAwDBzSRi7MOQDBuG&#10;ijD3Ia+ozgzKLZXnOcAcyAe7hXpFARRbP1YyoPxGZMm43kkDc+5PGpi1CrM0MGtpaWkVPGD2rt1b&#10;Cu/dZhkJZrkFtpAS16Z/QxTfm7yjGZqDk5UVo5Zh5RBYNgHaSthHM1sbDcyFc9LArFWYpYFZS0tL&#10;qwABc0If5uBukjmueFBLuk0KljhBs/iPg1tK2esSdZUlw5QM/ovtTl4Y6BfcSuVXBjBLH9bwDcHv&#10;LJHoWokamAvppIFZqzBLA7OWlpZWwQFmr7he5BbaltxQfI851xKYxTqBIiaRHcnbotqfeDqQpzmm&#10;O7lLHubMrRjuLC8ZHHhj0spdz4SS0UjB5u6+TLJHzJ593Fijp+uZNDBrFWZpYNbS0tIqSBHmfgzN&#10;Pck7qiN5hrRM35IhZazD20nOZedOANEYMYgBge7h7cnVyL2ckdxqMpgzqXvFdMnztHJ6yp+TBmat&#10;wiwNzFpaWloFycOsHBbeDM0e4R3t8zCnyiw24hXRVvIuO3QAS0ZCH5WfGWbo2O7kEdpGUsal72Fm&#10;BTQlt1rNqXgBiDDrKW8mDcxahVkamLW0tLTyNzCbWTGUBpC3vKIGSW9rYDYtFp4Mtx6RnRQYMzh7&#10;x/diQO4ihUq8+NULZmhej0GAblKsxDpabeZhNjNpFIS0cnrK/UkDs1ZhlgZmLS0trfwPzPbQjHk1&#10;ls9IK2fmYDZlpodzQ3q50DbkXbsPA3JPcg9ry3DckuG4mQwKdEOKOUSWYesI5G3tipVkpIIw6E9P&#10;uT9pYNYqzNLArKWlpVWALBl1GZjhskjozQzczTrCDIAW8bx7UBJ5RnclnzhYL1qLtxmR4tTczQzX&#10;SC8H2ZZlLA3MhXPSwKxVmKWBWUtLS6vgADOsx6g/4hnWWipap2PJUNCMVyliwqDsHtGBvKO7kEdw&#10;Eq9TKeJSrRasLEaXIROYv/nmG/rPf/6jVUj07bffamDWKrTSwKylpaVVgCLMCQzMkR0lk5x7zcbp&#10;RJgN+FVAnEgegU15o87kAx9zdDcm7dZUPNAojV0TGTKMHMtZ1JYde+iTTz7RKqR6/vnnNTBrFTpp&#10;YNbS0tIqOMDsXXcAedXuTZ7hbcktqEX6EWZ7uTMwewQnk1c0Q3NcD/Ku3YM8wtowSKsczlLBLxsR&#10;5omzH6L5y9bSvGVr5HX+8nWiBSvW0/wVG2jBqs23vlZuVOcu18BOuA68znKbAqoNu4/Q4adeoiNP&#10;v2zT0YtX6ChA4iM7OQGGltatJA3MWlpaWgUDmGHHQKVrGQQY35s8ItJJK+cgQHFoMrkHJ0mREs+Q&#10;VuTJ7z2CWooNQyLLToMGMxMg2yuU+0OfYW3JI7yDZN7wYSD3jmUgl9zPAxzLcmcglfbDsSJhvhTy&#10;V8voy3788NFFFX0xPOFyLRH25+uKdZbbF0CV5Ce0Tg8cpIPnrwg0HP3EGia0tG51aWDW0tLSyv/A&#10;rDiNmbLuQPLieU/mUlS3zhyYAXTBrSQnc3HkUcaygMZqUCAATyLLqjx2lm0ZtZqRd2R7KbEtGTji&#10;kdO5L3nV7snveylgZpWo45QD2k4KkjNuk99UQm4CXvuQZ3h7fuhoLpCMa4Jr54HriXleJ+3qKtn3&#10;UdCEdCztZ+2h/R9eZli+JjrycXqyBg0trVtBGpi1tLS0CpAlAxWtmUmRXtktMAuWDHeGZK+I9uQZ&#10;1ZE8QpLJHd5lhmSknHMPTWKYxntYMwDTCv4yFQYSBrUSaPSO6UpeiCpHd6XiYa3JE4ML43qRT3wf&#10;AUurkzAlJQtju0no3Gp9flNJBuYSeGqJ7y0+cMCysrWY4usHGcB8KwjA3HbmLgbmSwwNKTZotpIV&#10;ZGhp3SrSwKylpaWV34F5AHnF92W+7EFeUZ3IK7ytCNyaBUtGC/JiqEWZbMCyZ1BLhjxWWFvyjOxI&#10;xYNakEcwvw8yos9ZkERRZR4WBAZu7k/ZE3g5iqWEtiEP3h9guqQRQUYZbvGUMHSWxPv4XhKJxXF4&#10;1+4tEWll41AJptNehHwgRJjrsuK68/kqSwsGVEomEsMPDmDGuZfEuTJslkB7q74KiHAOTSduorVv&#10;fE+b3/mNtr37B+04/SftOvMX7Tr7N+09d4n2fXiZDpy/QvuhC1fpAHTxqrzH/EGeP3AhhZcpHdTS&#10;KoBq2Xu0BmYtLa1Cr/wMzCWYJb3iektmOFiPzcAm2DVTYJZIclgbgVq3AH6PrBhM2z61mb5jOjt0&#10;5lwAJauS7WDxsNk8jEhrcJLU8C7J0CjAnNCXBV8JPwHE9SD34FYC3PD8loCto85AOdn8HHH2xrkg&#10;p3VQEp87n2sgoJkfOviBQc6br4cHLDD8sCBZSQwbR0HWnY2HUYWkcVS13WSq3nEK+XeZRoHdZ1Jw&#10;r9kU1vdBihq4kGKHLKbaw5ZSnZErqP7oVVR/zGpqNG4dNZmwgZpO2kwtpmyjVtN2iJKn76IkLa0C&#10;pqqxzTQwa2lpFXrlb2Bm5kIANra7MKarHddmHmFmuQOITZAFoKIkNgOdJwbuGZBnvuZUiDib4Aw/&#10;tERaQxnM43szAKsos7yC/hmaPZETmo/Lg7eDVQTZO2wnnE+BWUZcMjDjPLwjOpEXBj3Was7ngacY&#10;9dChrkUz8gxrxw8BOG9EzCHrPguCTOg3y0siaq4i5/wA5DSPVwjeIfv39r8aqH7S7kdLKz/LrVyg&#10;BmYtLa1Cr3wNzHhlxsSrF0OzB1LKGVbkLAGzKUCxeJrD2jI4JzHc5jyqnK4A3gzCnhEMjLV7Kvg1&#10;gYvnzUizR3h7PhbAZWMpzw2AzmpWjZslDODzxjnU7sXXsL2AsvJ9A5ZTHzjced4zpA351O7N4Fjw&#10;4dAZcLMSNc9oG8xraRU0uZatpYFZS0ur0Ctfe5j5/2oEKcGaKI2N8XQYY+cZ3i5rwAybhG2epaLJ&#10;qctk+XWCM7ZHv6gkCA+vD8Oy1PGWg1cnIRHaOn0lHzRsCwLX2C8Ds+SIBozm+6wS/VR0HGn55Bri&#10;ujldT3iaQ9tIij3rPgqWMosIZ7TehA2rdVpaBUk6wqylpaWV34HZYBIJcEI8Dw5hJr0tK6DrYLew&#10;WQfM7XidRHqVbO2yKzmOpuQlsNyLvJDOAwfrBEvecT1kYCD2L55qbAfADG9PJSWrRv6FK/FX4ybw&#10;04q9BcNeEsWHn5nPETXM87Mf+0YqM+h21o2EbBxbdo/vVpb9Q05eXBf7/qH09mF/DPnh/mhg1tLS&#10;0soPwGx+hwyQan7268Bppg0WjgB7S2zWPMwGMANOEW1WkM0KaEzuLDVvyGnbrAj9eyI7BsOyZ0wP&#10;IXrvOgPlQB2+GPngMcAPPmoFzEpyfLzMOy5/p5hDBg+JkvM5ODyEOEkGACIbSUR7mx1FK30wykgm&#10;XNl/jnJLedWv/XnmRf+QuQ/zHPJqPzdKVsePZfkFliENzFpaWlr5fdAfXsGgeOXvFYynAmDXHZg9&#10;D7MJzLBCCKhiOcOdR0grfgXEpg+BGQmDCn1Q6Q82DAzyQw5meYWHN/WL0JuXe0R0EI+zRGINSR8M&#10;0B7cR2a5m2+m5FxwDmHwX6d/rbDOgx8APAWY8+/53Eg5A5EJQlayb5NZ25woK8eQU6Ff+3O1X27f&#10;7npk9o9XvHfe1/XK7C+3+zXl3L8p53b252l/TW+WNDBraWlp5R9gRgKG25F4wGEZf8fgOwNF9GK7&#10;i3cZ+ZiR6OK2jMDNWWjriXzLDMeuQUmSh9k7qjN5R3cSC4FbDoEZwrZuQQBvqDm5I7cz+rf/oovr&#10;qcp0A5gNaFYp7RS8A6bxNGBrn9+EJ5e4HlQcBWAsLBk4H0geRvi8PMLakBffNMu+CqHswccZjkxZ&#10;bZNR++zKvm+8z6v+HT73hqza50TmdcS8fd+5tQ/0k5fHn9X+7duZ72+mNDBraWlp3XxgRmAVFl5x&#10;JDh/NyQMkGJ6bsHJwqLCZmI9bpZ1YAbESRq3oGbkFdaaIZlBmYkbNgqBW+knZ5aMVGF7Vi3eV2iS&#10;VPGz/2JE7mWU6UZbHIuCZiWcjCcizJKCzO7k85G8kVc5mq8ZA7NVNN4EZrknLLeglpLWxKqvwib5&#10;HPADR7mWYym411wK6f2gpfw7T6fSjYbKNrfXHyR5n0N6PWDZNicK7D6b7mkyUu4lIKxKm4kZHk92&#10;hb7K8znKIFfuv3yr+yio55xcPYfKfMyqwE9/urvJcArqwf1jXS7to0bHqXLt0X+pBoMpoOuMXOs7&#10;lFWz60y6K3G4fCZK1htI1TvwPTbb8H5qdZ8l971M89Gy3gqub4Y0MGtpaWnlNTBn/v896lx4RnWS&#10;71lYLezXlag7SNjTDXwJNmO2NOuDZMuSIQKgApABrtmo7pctcf/uDL+o5idPAPwkAEDxxEkIMPPB&#10;wwqCdkEtRDghz2DkiO5ieE9yogECEuJhYcnoSMt2OVQCn4NhKSkeaHHehiS6LG2Q/aMLb4troD4E&#10;uX5MBUgl+YOdNGU7rX39O9r89i+Wmnn0LNXoNE3al2sxhibsOsHLf6VNFm1zoqXPf0GxAxfz56Q/&#10;3cEw2Hf5Mdr41k+0+eQvubKP9Sd+oJb3b+FzRZS0P7Wauo3WH/9B+t/89s9p2mdfP1PfpY9T6Ybq&#10;oSK83zxa+fI3Fu1yLlxzgX7uH3D+4LELtOXkr5Zts6JNuH9vqXn08+Dj5xmaZ8gDxb1Nh9PYba/J&#10;PVj58tc04/BpGrjqKbmG1Rnc72g4xPb5uR4JdPP+vMTLxu+NbDxm5DqjCDbWAdzdKwRrYNbS0ir0&#10;ynVg5v+fJQgU30eSRmCZFCBxboc2cbw+AoHeVlLRz1s8y0oyz0LwVXgsgMVs6crzyBCXbWBW0U+1&#10;MWTV5nrkhkIesCLwE4BEVxmAcfCe0d0EoD0j24u/VyKxsG6I+AlAtm8q2TKuz5bBTxvxanAhPNPW&#10;bXIoPi4kwcYNsEWScc4BTpF5Xq6i+S3kKQg3sTCDsqnb6w2iLvMO0b4PLtORj69ZavFzn1NA15nS&#10;vmLSOJrFAH34o2siq/bZ1RaGtjrDlkv/pRnGhq1/gftOsWybE+3/8DK1m7WLgRkPCAN4fg8dOP+v&#10;ZducKYWP+Xm6s9EwOQdUWdz+3p8W7XKuWUffl2sPyER1x5Uvf2vZLmdKoVWvfENBPWbL8d/dZBgN&#10;WPUkjd3+OnV8YB/FDHqIqrQZT3c1Vg8EuSUTiFWaIcj4D5rn8SBXqv4gupP3Wa7FaKradqJE1aMG&#10;PkR1R66kZpM2U/u5+8gvoZUGZi0trUKvPIkw83cmMouJVViWOTKT/H9duye5hylXBAKSnmlS98K7&#10;3Js8Qlszi4HLmpE7HAHBKFySkwizaZvg+TSglwsSiAQEy0GyGBrlxOCV5pNF5gh3qwGGeBLgV8A2&#10;Bg46XoSsikEbcMqgXhxp3aK78kW2ekrJoRj4PcL5RvADB44/o+uH6+ARxOeNNHsM7ioXIKKOuXg8&#10;BUylGgyhHg89wlD5Lx39hCxlAjMAp3yrsTT74XMCWgBmq/bZ1dZ3fhVgRoS5VINBNGzDC3To4lXL&#10;tjkRzq3drN18/IC0/tRudiowW7XPrgCcQ9Y+R6UZmNE/gHnH6f/xcqyz3iY7Qh8zj5yhCkn3CTD7&#10;tr+fVr7yrbEuZ+dgD8tHP7nG/X0t1hgzcluj01SqmDyO7mg4WPaZ2xYM7EcBM/qF+sq9r9DyPqrV&#10;ZRbFD11BydN28mfzKA3lh5HJe9+mOY9+QEtf+EJ+Ddly8hfa9f5f1LzXSA3MWlpahV65BczmYD3w&#10;kRfzFbhRIsdgQGerBQvj3NyDWkmiClh5PZnxzF/wUSQOiSY8IzvZMrEBmL0i2pIXcxt4LEcRZvvo&#10;aO6L+4bQv7EP+KMBzIi2It2atIFv2W475THhtvxkgNGN9hcqq/Ku00ciy0hx5xrYROwT6gvSun12&#10;BV8MvNkAZlc+XgBzhg8dsL/Ax8znjZ8X5Kkpl2GgIAmQ13fZMTp44aotauysRc98Rv5dZkj7Cq3u&#10;o9mPAJgVyFm1z65gC0gYukz++ABo9hFmq/bZ1d5zl6jtTESY+Y+X99GegfnghX8t2+ZUOOa7GisP&#10;MKKgO04jwqzA1Kp9djX74bNUkYEZkIkI84qXv5a+c9o/QBnaefoPmnfsPHV+cD+VbT7a9rkwgRbn&#10;o8BWLTfh2VxvLs+OsB1sHRWSxklUu+GY1dR94REas/VVmstQvOyFL2nd69+LVWTXmb9o3weX5AEH&#10;D1Hq2M1zuEat+ozRwKylpVXolXvADB7C/+0DmZO6SAlrsCMyWli19YR7IYwBOKKd8CXgGIyH71oA&#10;M4rFFWfmchU2ayypksXFEIRxcjmKMOetbDaPAIZzPlgPhkZAsFftngzMHfnA+eCxHjDJJ2BuJwMA&#10;YdXgJwwv2DcS1AWy96c4C08lUnragFDvuO4qVM99u/HThWdYa7mQ4mu22y6rsu0fX9YI8/PNwkVH&#10;35KezzxXOzkCNNo25fNvI/YQEwqs9lUYBHAZtOophhEAlIJgZy1+NtWSgSgn4E2tA7SkbZ9dAYzM&#10;CDM8zLA3KCCybp9dqQjzHpuHuf3svXaWDOttsiMc67B1sGQoy0L0oIUMoqkR5twQbDCwZODvxheW&#10;jFdgybBqq0AS8+Y1NF8RWcZ9hra9+wdN2nuSWty/lap3mEx38bGXrOcIwc6wDFlBsvWygSL8p4tX&#10;2CvuajyManWbRU0nbqL+K58Ubzy83lvf+U0easyHNvP4VSQ8fWF9q74amLW0tLRyF5jx/39/8gjv&#10;oLiQ2ck7or3NwyzcJFDNrwBlBF0x/q5WEwnEeoEB0YcB3SpFMvhLQbMwWS3FZfkPmHHCocmSfaM4&#10;g6JHaDuhfkAtvMwCxhIqTxvlBjDDSuERgXR06mKaF8q8wPYSYGahHS6qR1RXFaFGzj2E9WHvQLsM&#10;oDsjmZDtFd+PPPhJBk8qco4OUGwcO5+L8/koGdUPE1D50PEnhsKm0o0yB9RF9sCMCHNeA/MGRJhz&#10;p28I/mxYMhQQ2gOzdfvsCseqPMxqMFzeALPyMKN/37amh9mqrQmcyqqBZTi+gxeu0HaGZAzuQzQX&#10;WTGQ+SS7D4te8WosA2wbzusg/M1j3V2Jw6hK20kUNWAhJc/YLdFjRI4RMcaxANpz4x5rYNbS0tLK&#10;fWBW48MQNQYfMkuFtOJlagya+t5gFoSlF6mLmbNcazGL8bwPs6W3jHlTwc3iIQhqch9OPOYG90JI&#10;6/wHzABED6Stw6C/uJ5iwJYnhbgeAtI4WStglhMETAe3NAATYXZcqPSBGetLStJqbscXyytGeZfd&#10;Yfjmi+YZ2pZ84tH2OkGV+waEIzrueK6pwvFLqjy7cxLxe/yEgOsgHuZ0zqUwCIOqRm15meEjfXjR&#10;wJyxcKzw2ZrA7Oxhzg0BmGFhQP9ZBebDH12Vc19//DuaevAdajt7D9XoNIVKNxxsu/8SKcgmNNuE&#10;h17++8EAPUSPYRkJ7jmHGo9bR32XPS6+69Wv/Yf2nP1HjsW0gcAzjWsGoL/e+6yBWUtLSyt3B/3J&#10;r4sJvcURILDLHOXGrOXNzGjLZoQaHgy8wpfwOYvXuaWyaEi9D4xf6yv+Z2FJm2D9xTZJUnMk3wGz&#10;B15xoPyEgAF+nvAUR3TmA1bkb9/WHi5V2JxPjC+UV1iyDJQTI7fTxbWXRJYFlnHB+5B3eHuxSrjB&#10;s8JQ7mUX1r8u8Y1AXzg+++N3VhpYNpfzzUXJcIC/KttY+IQ/itIMeUhZltHP3xqYM1Z+BGb4fjFA&#10;bsTmV6j+6NUygC+9qHB2ZAI2dEf9wVS1zUSKG7yEOszZR6P5wWvZC5/TztN/ikfcBORUqWPLrc8N&#10;pIFZS0tLK/eBGankALUYxyacyAyHWiFmG1gvkIFNrBXwORteZ8x7hSMw2lf6MYOlWCcBTARmAcwM&#10;196RHXIOzLIzVnqQl2PhhOEdkXmcEE6yhXh5zewcppz3jfciXCx+orABsd3FdRS+UPkVX6oM5u6B&#10;Kq+zeI35YuHVAx4XGURo9JMTYEUOafRpd6z2sh230/mYwhMRzic1am6xj3wvM9Kfkazamdv3kxRi&#10;Uw+8w/CRPsRoYM5YONabY8lQ18j+Wu1+/y9a/Oyn1HvJoxQ7eLFAtlnwRP4T5FcrmRBstU4J126A&#10;PGBVaj2e+15C3RYepYm73xSrxY73/hCrBR687B++cGxHMf+R0mG82kFzRg9qWZEGZi0tLS1rYM45&#10;26jKfMKKhvsA/OYQ8IzrzhxlZihjAZ6DWwlIS95m+U7pTx7Iv4yxcHZMpsacMacFXUeWDHh8kcFB&#10;CmzYLXduf31SmSQwbw4GNPdj5QOW3MV4KgAwG6MkM7sJyKcKu4M7UtghNV0QBhm2IrdAPhecD1KQ&#10;xHaXdmgPUIKc+7ESgEfm0wFm83qZ52TKuZ0Ac2y3NP3nVwFmACym1HIFwPhQ2suxXdo25rZIp3cv&#10;A/Oso6cZPhABtIYSDcwZ6+YA8ze8XNkbcB8wsBEFYDrNO0ThfefTPU1HZvlvyh6Uzc+Z/Xq8vytx&#10;BAX2mEtdFxymSXvflkGH8COrwaK5d6+yKw3MWlpaWukAM3/fOf9/npngIMB3B8BXIsMmNzHgwqJR&#10;UpwGA1l9JD+zDPjj9e4hSbxNJxWIjO8tSRW84pCWDlFqK45VvJmzCDMfmCfy2GE0odG59U6uTzh5&#10;WCOQVg6vImM/6Q2cAzB7wscsFfKMCLLdBXaU+vL1qt1HBhfCDiL+aL7YiGi7IztFDMOy3Ze0wJ1t&#10;+8yE/bMYmD3C2vIxWl+jzK4dot6e4W3l5heECLP5ocdArXZz9lG/lU9Rn+XHqMfiR6jz/MPU4YED&#10;1JahMGn6Tmo5dZtkIoCXtP6Y1VR31EpKGLGCag9bJlHH6IELKbL/AoroN4/ihy6hJc99ZgkjpjQw&#10;Z6ybA8zIw5wi1ouHnvmEOszdR4HdZ9LdTUaI9cIKfDMS2pvbmH+bKMGNaHKTCRto4t6TtOpVBckH&#10;zl+RY1Kwbn28N0oamLW0tLSsgJn//wdb2b4Hsv59ADutZ3h75ihYKVK5CUFdHwZiL27jiewXzFGp&#10;2clg320pnmWJNEuyh46Sls7c3ko2YAa0ZQV67dvYV/qzAtjrlUArItkharCfVRtnKWBuIf5nKalt&#10;pAyxlvqylbRxGC0pyayVBQS+FimzDeCOhxUiFQSzLLTHhwD+GoZve2B2vt64fqbMZabkwQHnxU9I&#10;4s222lc+E65V2RZj6KFnP1OZBj66aqQJu2JkHlCCf1TpioChoy7T3nP/0O73/5af73e896cszwh+&#10;NTBnLBzrjfQwI/vEIv4MLOIHHTws+bafLEU/bBYnlgnN5vvMpCIR/en2+gOpTLMRFN73Qeq34hg9&#10;9PTH8jlRg/ZwT0zhuHLvHuVUGpi1tLS0rIEZWcCQhEHN26/LWCg0h8iwMzeh6IhnJNLG9SVvFCwB&#10;RxmRYghwDYaFt9kzgtkqprOdrcO5L6XrGvRn7jyrsJ1dIbKKkYmq8ooKpWcm8zgA2p52pm9rqS9p&#10;b4kwtxEoxUXGU4ZHWLJEdd0j2kp+P+/YntI229Bcu7eMwsSNsIdh85pl5brhxsq1Dk7iY81ZUZab&#10;IQDzkhe+oCNGpgEl9bO4+R6Rv9QMBGqZCRj282a7zMBHA3PGwrHeyAgzPgNNJm6Sin8KlFWEGK/m&#10;vBktNpdlJFwXeNn9Ok+l5Bk7acr+d/ie/MIPXwqSVVYLZdmxjypfr/84N6SBWUtLS8sCmPH/P74X&#10;GH4RMc5qhBm/uKMcNjzLzgFHBFyRihich+CnpPU1KkKbbV0RxGTY9mBGU0FNR/Zylg2YnXeWmZQ9&#10;Qs1nZ7vsCDCpUoAoXwkKmWS0Lxt8BjQW+IUNQm6CxYU2BW8yvCvFAwHkvJ2cFy4kLjgLoyp5/16S&#10;pYK3YYgx/cyZCVDlFdNNPf3Y/VRgCueSJWiWNvwa0kall3PaT34VYGnxc1/QYTtYdQRjU1hnP58q&#10;tDNlvnduYy8NzBkLx5qXwIz+px16T649+gcI22e8sIfj7IAyLBcoRBM1cBF1XXiEZjKUb+fjxv5M&#10;GDYfqPCqYNmcdzzGmyUNzFpaWlppgVlYKa6n1N7wkfFaWWEsbmN4k+3dDqZgv/AMb0cl4E+O6Spj&#10;7lKdCrD44pXZillRMRgG+Dn24ajE64sw3xjxiWQAlFbAiVGNxQP5YgkwO15k++gWgESWmYP+7Pow&#10;hb49I9oL+OLCZ89DjNGbXal4MLJ8XMdDhXGOiHRjAKH1vvKfyrUYTUuf/9wSHvJKDsB8Iyr95TIw&#10;7/8QwLxHINMemHML+gSY1z0v1fJwjXIOzGY0F+du/mqQQite+prazdlPdyWq0tv2f28Zybmd+R5A&#10;jTRzDcaupSEM+ktf/Ir2nPuHDhlR5IIkDcxaWlpaCpjxHWr+f48sF94oPIKEDRiMlwFnIfMFOAy5&#10;k72iOzuOD3NgQZ4PbiUFTTxg7XXixKxIbBwBCr7xvgAAc8YSkBQrRdrlAswZACZ8Ml78hYwRkgjH&#10;O0Sv4W+pZQw4RHUYZASJ6MA3Cj8XZBWauW8GZvwUINHqnEIzLBn8AOAV2Tk1TUoBUNmbDcw6wpxG&#10;ONbc8TDjnNV5H7x4lTa89SON3voKJQxfTuVajrVFjrMKzKlSkH17/QFUtd0kGRB6387XafVr3zIo&#10;/238WpEaVS5I0sCspaWl5RRhjkNRkWSD4xLJkzkrI0uG8jfz9wp/T7iHMiwb/IfUb/YRYtMFgdoc&#10;yg2ROX+BG+3B2nRRSCTar1HBB2Zr8cmxPIKTxW5hddEhwKdXXG8qHt7BcnSkeeEkeTXgmZ9USvJT&#10;TVaLh6Ad/DUqh7Rj39kSbhofC/zcBQmYb3qEWQNzGkmEOVcsGeqccWwzjpyhhvetpUqtVcERwDKU&#10;PVhWEQPvhD78oDVKsl1MP/webWIQ33/+Mu9Llae297Ln5nW/EdLArKWlpeUIzGAkRIDhN3ZlDvMM&#10;a5ch50gq4PieMj7MQwqNpAfCzF2BDMvBLW1QnX0hhTH4rSEVqxZ96wKzB1LfhSZn7PmV6jCtjXB7&#10;qicbUiMq+YlFos4svuAozy0wYNWXhUokDJCo8HUDsyGvqE75HphNWAI4VWg1VgNzNlVQgBmZKFa8&#10;9BV1fvCARIJRcAT3HX0ClL2yaR3CtmWaj6REBmXxJ7/7u+zDvG84bnWdlfUjt+7njZQGZi0tLS07&#10;YObvCtTMQJU+JFkA4HqEIcNZBsAMbsMgPSSDCGll8JHKwax8yabgSVbQ7MY8mLo8reyjypZiNnQL&#10;qJs/gdm0RmQ0wM9ezieL9x58obykQl53dZH5BijYxZf6QH7lL3WGWdgtxDLB2zgavtXFFpgOhC2j&#10;BT/VAL4zB2YTHMRng3Qm3AcGLNofY7aEY+AbJiM+Ed02wcR4vVEyI4aAo3ubjqTyLcZQpaTxVLXN&#10;JPLrOIXC+jxI9UaupJZTtlK3BUdoxMaXGHz+sISHvFLB9zD/m288zKrSHV5V0REI6f82vfWznHeN&#10;jlPpdrsBfZD52bd/j8+N+feHZebnCMJgvvL8YIOI8owjp2nPuUuSVSWz89WWDC0tLa2CKQXM+O7g&#10;74foTsJeZtY1WF+V7ZW/L+qC1cBS6rsD817R3aVGhqQbZnaTSDLLEZZT5RFoDcPgS0+xa1ivV8Ix&#10;JRpBz6b5G5gzkkBoOicqZQz55DxqtTQgE9VeUr+kke8PNwS591AjXPqy6Ee8w+Y+ajU37B0A5vSf&#10;fuyFKjLyc4CcT86BWX2YWPwh8YrrYxjiGUIs9pnXAvQE9ZxLA1Y/TRN3naA5D78vkcaNb/4kcLz7&#10;/f9J7mRAHvIu5yZMZkU6wpyxBJizHGE2LRCI6l7ldn9IafKGY9ZQmWajHD4XGckZmiE8EFRpO5Hq&#10;j14jhUZQrtpMB1cQo8dZkQZmLS0tLQOYE8BIPVStjcBmKpsYA7AXM5sEOsWipyAZcF0SDBfbg7zA&#10;bYhIhyDrhTUz2cuKE8GYJkNajYFLT/kOmO1PJDNwNttB9ssBzLIeYfog1AvvojJcMIBAEuHim+EZ&#10;jZ8C1M3yMPLz2Qv9ogiKhPO5H9g7zFKMVmAAmdGzkgDa2G4SvcaTkxr0Zw34mcsA+qAkSdJdoo76&#10;uTur6e1yW4E95tCS579kkALg4GfzFDoqcEX08KeAAwDPzfnZXANzxsKxZn3QH87rmjwALX72U+q5&#10;5BGq3uH+NFHlrKsflaqvrDoYHDh2+2u0/vh3UsAmNdNGwfMmZ1UamLW0tLQUMHvX7knuoargiAeq&#10;GYe1FUaS9G+hbVTZaoNxUIAO+Zk9Qtsy4CLIyWwXCBdAxowIhjTlvNx8debHjJTvgBkH74VKfZlQ&#10;vxUo268zX3FhkQHDBGbkUUa+PzzBAGi9I9rJgL+0HhfYMZpJPXKklfOJ6iQD/tJCgLMGSDS7JN9c&#10;lOdGOUbHfrMviS7jXPiDpAb+3Zxqf7aHAQamZpO20Oa3f2IQQBQZwKxgDNCT+nP5jQcfDcwZC8ea&#10;9QjzVdp26lcauelFihn0EN3bbIT6G+LtciLsM5b7wf5Xvvw1HcR5yWcHsGx8jj5RnyHr4ynY0sCs&#10;paWlZQBzXA8pxia8Bv6qpbJZeDD/eUZ1VJxjRJglSMn8IQXmuC1A1yNIQbMVM2VF2YVlKF9aMhTo&#10;Zu1EnJ8cIBtgsqRUdmgyAzP8xwx8/IXvGdOFPML4wvMTjTtgWSK/jk8rpkXDPag5Q3Mb9TMBcgXK&#10;l7+jT9NeWO8d35f311NuuhueluTGpPaZXWE7nIcHH6t7aGsZrKj2d3MizBB+ku+3/AmjFLEz4Ny8&#10;KKEG5oyVFpgfsgTmgxeu0sKnLlLbmbvIt+1EKin+4xx83vg/OfiU/TpPpy7zD9PiZz+jPWf/4X3w&#10;NcN1M2V8ZpT9I/euZ36SBmYtLS0t05LRl7zxK39wS3EFIEDpwayGQKNPvGmjRWSZX2v3Ya7CuLNO&#10;VFyYjdkI/uU0gc7clmJDpVsgD3N6MkEadgvPyPZyA5C2CjfJK6Kd3BiMtHTjJxzbNsZrGjF4S7Q5&#10;pDV5GVFWBc0qgbY9IODmwgLiHd5aYNsxkXbOZXuIYABH1Rrs2+smAjN8qCh3POXgKTr08VVbftyb&#10;ncGg4A/6M4H5Rgz660exgxfRjvf+5HXq/kF4CBq/8zgF9phNdzUeJvfa+f7by96jDJk+Zczf23Q4&#10;NZu4ieYduyBgDl+71XEVBmlg1tLS0jKAmZnMK6KD+JEloMgA7M2s5hHVWaAZnIMaGd61+5Inirah&#10;Lb/C82zFSHkhjIUrHgAox2vjWxeYTQkwIx0bAJcBBNBcnMHXM6SV3ByvsNYM1yiJjfbpw61ErRHd&#10;rdOHSmDwHz/tABa8nX6iRv+44fh5wSr67SwThDNrK7CMV/5QeTLw4+cM08t8swQoqtltBq19478M&#10;QgzNH11lsMtHwKwjzGkkwGxEmHEOsEjsOoMIs8qAseiZT6n5pE1UrkXqoD4TgM33zjKtOvZt7mw8&#10;lGIYxsfvPCGDQfEgpfzthVcamLW0tLQUMHvGdic3cBJzF7KICWMx57jye1keyIyGMVvMWgLK+IU9&#10;OJk88Ku9HRvlrTD+jMVA7+qXT9PK5aoQGY7uSl6Gt9gnvje5h7fjC8AXn9cBqFUWiwwizCz3gKbk&#10;Ed2JbyD3FWn+ZMCwIBk37OABAF27hww2lKcTi77sZQ/MpqzamZL2/IHxhJf5JgMzRrAixVyL+7fQ&#10;prd/ZCgANN88WIY0MGcsHGvqoL9+FDNwoQDtlpO/0PhdJ6hW91kS3ZZfT4wosbrX6f+aYb8O9gv/&#10;zlOpy7wDtPb1/wooIzpeENPA5bY0MGtpaWkpYEY57OLB4DAAM/MNQ6kwDgOqOwOzd2QHKsEshWrN&#10;qEGB1L7yiz2YzYmL8ky1mMkCMd+citeILwQRZoZir6guDMz9qSTDsncMz0cjnVxSloDWFCK7+IkA&#10;3mcpUc39QYha28MDciTjg+DO/acdSOgoE5Yhq/VWUu35WKK7CLA67PsGq0Rd9bCAin79VjwuP+Xf&#10;zOgypIE5Y9lHmHGNIvrO42v0Pu9nD1VtM1H2qe5tarQ4I1i2V9kWY6jJhE0088gZiVpjX+YgPpWe&#10;zvqYCos0MGtpaWkZg/5qI+tFMvOM4hphHH5VtS9akkdIG+UGACxjzFkgL5d2Weel3JD4q2vUJdfK&#10;oYUkwhzZSX3pM/C6hbYVSwOAGdUAJeVbhlFd4+YwMHuEtZWsF17RnSW6DEhIm5OZgTmut9RDd4Mp&#10;PU1/qbIHZlNW7UxhPQb/IXqNfIQ+Cen/TH5jpPaPiGS19pNp+uF36eDF1OpsN0MamDOWMzBXbj2e&#10;IvrNl/cY2GeCMl7Nefzt2AO0s0o3HEzBPedQ3+VP0LrjP/A+7PNvp0Lzzfxc5AdpYNbS0tJiYC5b&#10;U8Z62fzIDKUetZQtQ7EOc44EHJl5wlqLpC6GDZod2Sh3Zd8/A3zNRlIWu2jlkFsTmJ0BGE8nXkhR&#10;EttdmckZmOWiW+ReTivj4gFWg1socA5vZ0SXrfLRMlgwYHgzVMtPCGn6y5lwTgBmT+4TBUykTDcG&#10;MTpHuG+SAFTIuLDqtW/pEEoa27Id3FhI0sBsJXUf5Dj5vgzdyMDceCj3j4GFKCKSPgybsooyY1tE&#10;lVvev5UeeOzDfPELQ36WBmYtLS2tn8nnXj9mKfBRevDb1LBpNGWWYrAOaydeZ+u2uS3DGSAWEVh2&#10;G5Fb9WhyrRZ360aYAZcmOEv+4toqCXYJfkUBELkYckEyUUBj5XEOak7eoa3UU09IsvhqJEegU+St&#10;RN1+kufZk6E6t702iC57hSQx8LeX0aVeUYh035yczM4CUN3RcAi1m7OXtp76jQEB3lWVW9cKHvJK&#10;GpjTSlkhFDQfuHCF+q18gu/V4DT3MCM5AnM/+VUhoMt0GrTmOVp/4kfjPqt9WB2DlgZmLS0tLQjA&#10;7PyLuslreLXNM1SD2ZB+TtLJgcfstskL2R+XGwOzm199KlYxkFyrRt6awIwTtj9pVJHxjuksX/oY&#10;AFgMFQDRzlhvJTUAMJE8cIMAyUGtGFibS4QZOZlLJiCvsyNUQFKNJrIjoSS2DCh06jensp0TH4tU&#10;xMFPGbwPr5huKtotyprXNC9kPjiUaT6KBq99Rqq3pUKUNUDkhTQwW0k9vBw4f1kG9vkz6KJv3DOr&#10;yLGV0Na8x6X5wajuiOWSUWPfB/8Y529vvbA6Bi0NzFpaWloGMKfDRyYwg3dcA5pLSjnvqE6Sr1kC&#10;mBbb5KbgqTaBHYP+ivnVoSLl/KloBf/CMOgPkMmwGYLiJX3EN4OUb5IuxLwoGYkB1SOsnc1rgzR0&#10;ngzEnkiuDUuEA1gwfPDTEAqdYL9Z6j+LMm+i9AlbBoO7DETEcYiXmJVF+MkLqQGICqpQ+njBkxck&#10;TZkVOOSlNDCnFR5e1r3xHfVe8iiVbzHauF/wJae9j+kJ7Us1GEQBXWZQn2VPSJVHNZBPSaUVvLkp&#10;BfO7NDBraWlp/UzeDMxWSRHANxIcFJhmdgPvgOH4/Y2yZLgFgN0w35hhOYHn61GxquHkUq5qbgEz&#10;n1QuwmFuSS68iN8zXKJSn1ccMlgk8/osHi9v78GwLf5l3kZ8ySyAt+R2FqBg+AAsc98C14hGB6HM&#10;Y+7cYBOUBZb5vUryzccFqwnv0wbMTpBzI6Wileb7fpQwYhmteuUbOiiFKm5c5LHwArN5jVkfqWWw&#10;YmDb+U98RInjN9BdjYdSSeN+mfcpdd5R9pFn3Nt7m4yg2MGLadbD56S4CiAZ5419qFe1b/XqfGxa&#10;kAZmLS0trZ/Jp4y/2C2sWEesp2HJ5B6iftUXJ4Ad+zhvk/sCtzE0+9cnF98ocvWvS67VYsilfG4A&#10;c61EcvWrJ2k3bkS43EomSKYrXg/vMTJXeMd0J0+GWizP6RMLbpp3bE+GJnPQH8MFotfcv/hseF+I&#10;/lptm5kyOxdZz9ccQqYP79q9BGiQzu5mQ7MpwNZdicOp/dz9tOXU70bk8caAc2EFZudrfJjnUcFv&#10;0t63KHLAQvGX45qYtoqMhPtnCu2rtptEnR44QEue+1x+NdBQnDNpYNbS0tIyBv05BRTtA4yo/ucZ&#10;2loClTcGkh0FNnTzZ56tXodVj4oz37pUDLg+YIbP1y2gAblUjaCiVULJ3b+BgKmMcHRqezNlHotH&#10;MD+x8E1ABNi5jZXSixADiFGyUUWY+yq44PcYyYl9IJqNa5OdawAQdoZlM0Juv8wUchXiXFCIRYHO&#10;APJ2Ap+brfIMrMM3vSSWAAVz1iCRmyrcEWa8IkPJVX5Q+YX6Lj8mfmVViMT6HlnJhOpSDQZSUPdZ&#10;NILv4VZ58FGlzzUw50wamLW0tLQMYHZmGgf+Ye5B4JHnkfrXvl2eK4CPRYC5Ebn6RlHRyuHkGlCf&#10;ilWLus4IM0ObKwzRlWpRkYr+5FYt1jg5APMNPskMpMCzOXkivM83QflTsiYraAUwIztFifi+5BnT&#10;jYGZQYPn3cPakidyBsKcLtumP+jP7Nf8kJjAbP/ebOO8f9kuEIP/2skgQwU6+QuY8RCBVwDbQ09/&#10;LB5XM/ppBRO5pcLsYVbHcZVWv/YfasN9lGs5xtYPIDgr0WVTqNiXOG6tXL895/7mfu1/IbgxDz+3&#10;mjQwa2lpaSlglgIldkxjzziQJF4QDnJcnucKYObi/bpWjyaXin5UtGqYclH4J16/JaOobxwVKV+D&#10;bitfjUk8mDutxyDNF+AGArPVxbaXQDJKYQe2IA8sC2gs22S2HWQPsbZlvJ1P7V7kGdWVPCI6qvRy&#10;CX2peBgq0yRJhBlPRpmBeWbHYO7bqg281F6RHRnc+hhwmr+A2YQzRDc7PbCf9p5DNgUTuqyBIjdU&#10;mIEZkd8lz31Gjceto7sTR/A1wOdC/QJif28yEu7b3U2GU8up22n98e/p4AX7wXwpdBT7MjzSWtmT&#10;BmYtLS0tDPqrYclHJusI+/A8Ir2euTgeLCtyRwGVgIbkUimUilVgYK5Ui4pWrEnFfHOQVs6tFtKs&#10;ASD5BLjTopVDqUiZKnRbucrkwuDsWi2W1/HJYr3F9jdHzcgDsMxSEWY+fj4Ht5oMzlInPGsyHwJc&#10;Ea1GTuagVuQd212BahzqosPqcX3nnR4gW8lLLBkqU0cJBqO0VQdvjgBdJqTdXn8Q9V/xhIDXjSiN&#10;7ADMSQUPmPd/+C8D8x550LAHZutrd00AFvvf++ElmvnIGarWYQpvO8jhfmQk+6gzKv35dZxCo7e8&#10;TLvf/5/F/rSuRxqYtbS0tKwtGZkJgwGdl+UFSHsI2zaS3MtFylZhrvVlYPZnxs3xoD+ErBvJyMEi&#10;TOBFylam27jjIhUYmKvHkSuA+SYYtdMT7BgmMJtAK2F+Af+07dOTRyAyZrQij7A2DM3NyD04SQb7&#10;IZLnFd1VBuFhVKeUr8bTEcDcop/MlNmHwFzvyceCNHbeCcbP7vkQmDH4b8FTFxkYTKjMPbi0UuGK&#10;MCtP8bZTv9GIzS9Sjc7383mrwXr29yMjoS10Z+NhFNbnQZp19IxkwdC2i9yXBmYtLS0tADMizFnn&#10;I/xib3KV1frclluNBHIpx2xboToVKV9NgsE5BGaAYBMG43jujKkboCzAXJk7ZhKvEiGWB7dswmhe&#10;CsCMKLMXBv3ZnlL4wvPFlzRxWb4J3B6V9iLbi+1CBt0xoABsfGK7kSfSyQGk0S8rOx8Is625rfN6&#10;e9nW8zF4xXSV8tje+SRDhikT2gK6zqAdp/9kYABUmrIGitxQ4QLmK3w8P1P3h46IX1k+h3xc9lHj&#10;zFSSP79lmo2g5pM30+JnP+VzwS8BeX+fCqM0MGtpaWllP8Isg/+ywEa5ITcEfP3qUNHy/lS0UoAC&#10;5bJQlRxYMgL4gBmYi/nGkEvZanRbmSqS0Bmh6yL86sIQDTq32tZUcr/7qOuw+2+gplAXfu02Yip1&#10;Ha7msazr8KnUfeR0WdZ12GRDztsaGq5eu6DtyGn8yu952+7j51GP8fOp531zVf/O22VRXYx9d0P/&#10;xr4yE46l+5hZsv98pQkLbPP3PbSVDr56jo68/iHrPB02Xo+IL9YaLK5HhQWYsc+lL35G7efupbIt&#10;GJb5gSk7oAyhfZXW46nr/IO07o3/2mUzyXuveWGUBmYtLS2tnEWY5fUGALOq0ZFIxaqEkkv56gqU&#10;oRxFmOH99W8k3mV0VqQcQ7MI0OwrrzBHmydopU3bdtG7776rVUj19NNP05ELWRvIll3deh7mPQLM&#10;2AeE6C9sGCtf/obqjV4lA/RU/u1UWLayZNjbZMz31TrcT4PXPCOWDnUOpqyPTev6pIFZS0tLK/MI&#10;sz1Mm5CsgrWwAidI1gopJJcHAO1eE/VEmpNb9ThlxShbiW4ro2zH2QZmOUC/+lSkYi2G5RqSIaMI&#10;wLm8Ac5lq1LRqpEqrJ3OE8TWnXvpyy+/1CqkevHFF28MMBf4CPMAgWflKVawfOjiZZr/xAVKGLaU&#10;SjdKLUZiBcn2wnq0wzxea3abSVMOvku73/9bBhTm5jloWUsDs5aWllbWLBk2GK7FsAwFNCO3GnXI&#10;pVIwM2Y0uaNQXjZSBGdVGN/mwcDs6hsprgkktFC2jBwAc/EAkHcdGeBXpGx17giwrHRbOV+6DT5m&#10;3lFxZNOQ0HbaPkxg/vPPP+nq1atahUSXLl3SwJyJHICZ92FGmHH8By9eoTmPnaOwvg9SqfqDbJCc&#10;FWCG0Ob2egMpst8CmvPoB+Z3WDYAAP/0SURBVNKv9ivfOGlg1tLS0socmAHLzlkxsKyYbzQzph+5&#10;VAwkd/96DM2O2+WG3Jlx3f0bU5GKAQzMsGMAltU4vexHmBmCXavFcWcMyeioXDVyATwDmg1LBqLP&#10;xarHS9o2tZ1j2NwE5r/++ov0VHimK1euaGDORGmAeY4C5j1n/6ZJe992GNyXVZkwjUwYzSdvpbWv&#10;f8f7UhFrdV0wb308WrknDcxaWlpa2Yswq9emkpmtaOUgFe1FYLYqEkw0ctgmNyQZ1BjGi1YKIreq&#10;oVS0op8BzDmJMCP7hX9Dcq0SpkC5nK/yMsOawcBcxAhfF60SbgfMjk8KGpgL56SBOXM5AzPmN7/9&#10;M43c9BL5dZpqQLCjZzkzoS8MDGw5ZTutPf6jcbwoca0GXmpYvjHSwKylpaWVfQ+zRJL96ktSCTAm&#10;5FIp0PAyO257vVIpkeGVjiY33wgqWoGBWbg2R8DM8mtAxSqHCySDugHNsGMgfI0Uc8iYUbRyCLcH&#10;/ePpQAOznjQwZ0Vq0N9uut0A5iYTN1HvpY9RxeRxfE4qZ7KUYmdgTt+GYQ/T/Xjb+6jn4kcYvH+h&#10;w0ZEWR2z+ao8zBqc81YamLW0tLSyB8xgSDdmTteqEcyY1YQvhTMr1WJgrktSQtvJxXBdqsW8yiCO&#10;Cn+wHN9WxrRk5ACY3RAW941SOZhNI7SzEHWuFCRPBBJKN0LrpjQwF85JA3PmwgA/iTAbA/SqtJ1E&#10;5fk8zAF7WZEJ0iXq9qPKbcbToNVP0dZ3fuH+FSRb7Vcr76WBWUtLSytrHmZzHvBc1DfGcDEYzIng&#10;bIUAcq0eY7Tj9hIZvn6hmnUxRJZ5fy4AZnu2tdogIwkwg/QlumwevB04w8NcvrrQOYqbWA3808Bc&#10;OCcNzJkLloy2dsBsn9kCr1kVjs+37UQauv452nXmT/Er4zhz81i1sicNzFpaWlpZ8DAb8Ct+4oAG&#10;VLRKKHMlc2YZZkwIwAzrL3MmLMJSfC63iuVxPwDmYhX9lR3DZFvIcoMM5M60L+k2kBUDg/xkoB/S&#10;yWEesKwGAbow/RerGskna/qYU6WBuXBOGpgzl4ow7xJLhg1+swnLgO1q7SfTlP3v0J6zf3G/KXyM&#10;qhiJtl3cPGlg1tLS0soKMKfCr6sfqkoHMFsq3pTkEpJwAtBcjVyr1+H2jrbf6xEqQ7tVr00uhs34&#10;uoC5eEBDchFvB4zX6IQ7NeEZXg/As+Rn9mdgjuCdN9aWDD3JpIE5Y6GfDSd+pAajV9kizKbS9yun&#10;Cm1urz+I/DpNo6kH3qGDco0By+bx4TX34F4re9LArKWlpZUFD7OdM8GleizDKxJMVGOu9KOidhnZ&#10;bitfjYr7obK0I2Nej4RXq8fxvmo4VvozgVkqqDhtZC904Cb57poyzSfQbRX9+OBxwDBfp5bGlhMo&#10;g0F//B4R5srhkgpEjTpMlQbmwjndcGDOt5X+zEivAlhEf6GNb/5ITSduojsaqoIkWYFkeyESHTlg&#10;Ic1+9Bwdupg3pce1ci4NzFpaWloKmN2d8izbS6AV3MgSC7AEYhUgy0A8vEIVqpFbjQQ18I/buucK&#10;ODcj9xq1FcdisB/2a8p6A0cpYE6UNHHFqjHtS166VGCGlyTNKz8RuFSoySdTl4HZ0VuigblwTjrC&#10;bMpsr3IhH/roKq1+7T8y2O9Oo3pfdgXIDu39IM197Dztl0InzvvUutnSwKylpaWlgFllt7CWRJiN&#10;4ndFq0QxTzIkI0hb3k+izLZCecyaxSqHSbYMtW0uAHMA79+/PrlUDuH98j4QDDaFBu6ZmKXNCLNb&#10;QEOm/XDVCYgfJmx0AvI2OgSRw/uB0YWoww0viLMZWwNz4Zw0MCshumxu8/CnRKte+y+1nLqd7koc&#10;xsftGFXOLMqM9aj6Fzd4Kc155JxEqnPrXLVyVxqYtbS0tH4m73uZDR1SxznKzZb1ojkVr5FAxSoF&#10;CzTDx4xxcpDiTuZNBmgEctW21w/MZnDYtVpMWkuGO3IkO1kmHCRhcQZmnncLAHUH8YHDhlFDDlgi&#10;yoZSgZmXS/lC+xNJ1c0G5t9/v0x9+jyVRikp14wWesqLSQOzvbANPMvfU7NJm+mepiMMCE4F5KxY&#10;MuBZrj1sGc174iMZMKiq92k7Rn6UBmYtLS2trHiYAcxGoLZGrGTDULYMMCa4E4L9t7JYM1x9o8nd&#10;op+cSPbt34BcGNLtg8EiaZQpMDfjA2chTI0DBxibnhL7zmQQoPJ8SM68Cv6Ss9k5tdzNBOa1a9+j&#10;5s0P0yuvfO2gmJjdVKfOPtqz50OjZdam++57yZjTU2bT9QAzIqf2vl9zuXPWh/zuYRa/MoD20xTa&#10;8s6v1HbWHilZbQ/H6YEylsOnrNYPoNvrDRQbxsKnP6aDF68a+8id89TKfWlg1tLS0sraoD/3wCZU&#10;DMxZJdDwLIMvYZGAwJngUGbQ8tXF+XB9ZbIRFAanIrrchFyrRyvGtedbCKFn50F5aaVKE7pWiyOX&#10;iv4ysC9NRxDKB8orLBtG6LxiLXKt4ZiP+WYB80svfUmLFr1N3377p7Ekdfrxx7/p4MELdMcdq+jd&#10;d783lqZOV66kUJUqG6l8+fUOeu+9tG31ZD1dX4SZgRmg+dEVmU8PUvN3hDmFHv6U2zIsb3rnF0qe&#10;sdMuspy5AMte8X1lviTDctygRTT/iYu8f1wTDcr5XRqYtbS0tADMGVsyxMaLgX+I9FZGVjYwJfjS&#10;sAMLZ1alIhV8VRrjykHk5g8fc04tGYhow36MNHZqn8jEIUBuz7iSGDrTnTQWH0nRSkz6VtQNOXTM&#10;83iPE+L3RauEOeRjvhnA/NVXf1Bi4iHjXfrT4sUn6d571zpA9S+//EP16u0nP78t5O/vKCv41pP1&#10;dL0R5t1n/qADH/7D4JyaT9gZVvMvMKONyoaByHLrmbuodKMh2cqxbEaeb68/kEJ6z6VlL3wh/UHK&#10;imG1X638Ig3MWlpaWplHmDHgD5Fed7FGMHcKUyKqDGcDGNSIMJdXdT9QJrtYjdrMmRlAeEYSQE8U&#10;iHflfopWDiaX8v68n0oG0xpCFRXLDuzkGtBQipBgZKLpVU4jAWSEylOXFSnDhF62OrlWibjpwJyY&#10;eJCmTn3NeJfxFB6+k7p0edx4R7RixSmKjNwlUWY95Xy63gjzzIMn6YGHTwsgKgBNC4n5F5hxzCp1&#10;XMe5B+juJiMMAO6XrgXDWYDrUg0GUUT/+fTgExeMPrFv89Vqv1r5RRqYtbS0tLJmyYArwbVaPHMn&#10;wNUEZjPCrIBZORlqkEvFmuRaPe14uawKgWPs061mI+4nhooxpBeTYimpPCtyq4EqKRlTuSqHHSle&#10;EYeN7SXAjBPhV3lvnlA1KlbF0V9yo4H51KnvJRqc1Wn27OMUEbGTPvzwJ4kuz5lznM6d+9FYq6ec&#10;TjkFZgDpUYbk+zY/T/0XH6bt7/xK+z+4JFHmghRh3v7u79Rl3iEq13wMH5/yInsnKItFVgQbRvSg&#10;RTTz4TN04CKun/J1y/Wx3KdWfpIGZi0tLa0sAnNAYyrqGy2B2jTALGzJ73k5sme4VPCnYr6RvG0O&#10;I8yGkNjCtVq09KeKo2AfBuNCbv71xLthtbEpN/+GVLRyqJigzYwYpmywLPPmK4STqyQ7xGhDtxq8&#10;H6TrYG25wcD80ENv0223LTLeZT799NPf0n7r1rMCzaNGvSDLP/nkVxo79kWbTpz4VpZnND3wwAmH&#10;bZ566jNjjZrmzXvTtu7vv6/Qc8994dDeXkuWnJRtkM0D719++Wv6/fdLDm0ee4wJymLCYEb7djcj&#10;I0h2gVlA9JNrtOPUr7Tp+H9p5NonqcPUjTR42SO06qUvZPDcIScQzk/AnJqxIoV2vPcn9VvxJJVp&#10;NtIA4GyWu2ZYrtVtJj147AIdvHCFrwv2kTvnpHVjpIFZS0tLK2vA7ObfQOy8tkrSJmMadl/T1YCa&#10;HyhmAs50r4lCeYkSMc4oa0aqfxp25GZG20RyZR529VWFUpCJIw0ww6+RUQJpyA0m6IqBUvo6Q2A2&#10;T8K2HNBchYpWChJglnQd3N+NjjDnBjDPnXucBg9+lh555GPRhAkvU2joDvrhh4zP4dlnv6AhQ56T&#10;/vbvP0/nz/9srCHasOEMeXsvpyZNDkmf//6bQhcv/kKHDl2U9gMGPGPbHwQf9eHDFyk5+aisX7r0&#10;HZo06RXb+pIlV1K1apuodeuHjT2o6eWXvxJvttkOlpNp07JmT8nNKVvADCDEADmGwlUvfkG9Fxyk&#10;7nN3UGDbMVR30DzafOJ7A0gdoTF/RZjV8e1+/380cM0zVLnNxDQgnJlgw4ACe8ymyftOKljmPp2z&#10;g2jlf2lg1tLS0soiMPshK5sxbg5yCMiajGlkZIOXmRm1eEBDCQCjdkjWgBnzCq6lmnVAI6lQLf3K&#10;PpyA2aVqqIS+7TtLIz4IF4ZeywOGnIHZfC9R5qoy4rAYKrHUai4nU9CAuXTp1eTjs4IuXEiF3d9+&#10;u0Tt2z9KTZtmPpBw3brT0t+ff142lhBD45cSMa5UaQMNHPiMsVRNly5dlfbwTttPGLQIQEdmDqwv&#10;U2atALk54ViR5s7+XH/++R8aOvQ5sZaY0+ef/0YlSqygLVvOGktuzJS9CPM1OvzJVcmMsf3tXyhp&#10;4joKbDOS7o7vQgOXPkwHz19iUL1Ch8WakLpdfgNm+K3H73ydqrSdmK0BfpDAcp2B5Nt2Ek3a+ybt&#10;ExuKqg6ogbngSQOzlpaWVhaAGZ7iGnUZhFFVGmwJaLbiTzCmGvhXrHIQuTNkq6gxA3MGzgkpvW2b&#10;V0KkGS6IogBm7ldlyHACZtC5a9UocvNXHmP7jkzZIswMzNmKMMsyX7qtoh8V9Y1QxF8rscABM+YR&#10;2XWeALYA3rFjM87F7AzM164R7dt3nvt/n2rU2JxlYP7nnyvyevVqiqxfsOCtNNYKRKkbNjxAyckq&#10;yoz80j16PCHz9lPRootl+xs5ZReYd773Oy158gKtfuFzhuRHqGKj3hTd436avPM1mrr7Neq76BAt&#10;fvpjaWtul5+Aee+Hl2nKwXepYvI4GyzDWmEPxRkJbau0nkCTdr9JB+V6men0TKXdp1b+lQZmLS0t&#10;rcyBWfIhV69NRSoY4+bSizAL0DJjysC/ACpeozYzLKLHAOa0LGvKvRbDMeYFlBsbwNyUPJBm2RfV&#10;rNMDZqHzmgLFqiPnnSDNBpN+RZULL0NgtpfkasZylDH0lZPBiEeMQrxZwAz4zcoEYL7zztV07Nin&#10;NmDGvNUEYB4+/HnjnfXkDMzI8zxx4isynx1gNicTmGHJsJqQEQQ2D0whIdupadPDdPz4tw5yccn/&#10;wLzm5a+o/pAF1GDwfGp7/0aK7TWV2kxaS60mrKFqzQdRq3HLactbPzpsd/OBWc0fOH+F7j9wimp2&#10;m2nAcnY9ywOoSpsJNGTtM7QfqfRs9hPVf/pRba38Kg3MWlpaWlmIMPvXp2JVI8gFpbCFIxmKyzgx&#10;JmSklhPPcXn4mIPI1a8OuQWkD8sQ1osFo2ZDKlojnrdpqJbztlKcr1wlg2+dgNkF3g/ZiV16OWNn&#10;As9+9SQCjUi0AmADjo1ochp4dpa0w2jDauJldg9oQFt33VhgBuzCvpCVPMyYUMDETCuXF8Bsfxw3&#10;AphRcKV792NplN4AwbyaMgXmjxy19/2/qNf8feQTlkR1+8+mJiMXUeKIhyiw3SiqmtiP6g96kBY9&#10;eYEOC0Sq1GqLnv0sFZhvYKU/ZZGABeMqHbp4VQqKBPWck+WIsnNquXItx1D/VU/SLr4GVsehVfCk&#10;gVlLS0vLCpjBnKi2B/5sTG7VYiQPsip/bTCnM1fa3mNeCfBcrHqseKAztWTwfjCGD5Zh12q8Dcpw&#10;V2PWLWdEtRH0dQ4GYwcYiYhMGLYOhbyVivrGUpGKNQ3wtdvYeJ8tYK4cLJVbbnSEGRMg0td3k0RX&#10;M5vs8zDnNjCjDPfcuSeMNXkHzDt2nJN5ALOVJeNmTNmLMLM+SqGlT52n0lHtqWqTARTVbTKVq9ed&#10;7ozrQHX6zaDBS47Q6he+lHZHGFQBrItvUoRZATMsE1dp6fOfU90RK3MGywn9qWyz0dR53kHa9u6v&#10;RjYMrVtBGpi1tLS0rIHZtEmoSnsqK5sLrBHOkWVwZ3kwJbOlU9Vpl/I1yK16nIB3RpYMN/iV/RuT&#10;S5UIcT8U841hYG4kQd0iZQzONRjXvv/bALKuvlFC22Zn7hJhhg8kkYox6RepAP+IU2jaUKbADMkJ&#10;1lB58ng/NwOYn3nmc4FMlMbOaEJ0GRCMzBKYMLivW7dj6QIzPMInTvzHeGc9mcB8+vT3NHPmG/Td&#10;d6nnndvA/OSTn1HZsuuMdwUNmAG1qTr08VWavu9NqtyoH1VpMpDuje9CPqGt6M6YDlSxYW8asuIx&#10;2nv2b9r+zi+06sUv6eD5fx0jzDcYmBHpXv3afyhx/Ea6s6Gq4md6l81XKwGYzfV3NhpGrafvog0n&#10;fhT4zq3j1rr50sCspaWllX6EWYK1AsyBymYh/JiWJy1hluVS3o/cJFqsfMyO+0iVRLL96wkgI+ey&#10;azWM46sr28O7rGwesIE4A3P56gzMMXygqWk2FDCreYSqleHabiM7ZQWYEVJHrjxViaXpTQFmTEuW&#10;vE1Vq26kjz/+1VjiOJ069R1VqLCetm93zB4BcA0M3CYD6uwnwHdw8HbjXfqTCczPPvs5zZjxurFU&#10;TbkNzPBrm/maMT3//Bd0991r6OmnHfM/34wpa8Cs8hZDhy7+SzMOvE3dZ28X+0WF+j0psuskaj9l&#10;I7WdtI6Gr3mKpjFQo5jJfZtfpEPnL9OiZz65acC8/b0/qcWUrVLFr0Td1OgyYDizan5og4h043Hr&#10;aPWr33KfymJidQxaBVMamLW0tLTS9zC7A3JlzJy/4V9mhnTOhWzKCprhZIBjwq+h2DKs9qHUWDzS&#10;4ntGUorKIcy6MfJexurJK3NvWmD25Q2juAOUBTR2AMoXj0dTcqkayQ2ZtK18JNkR79ytRjz335yB&#10;ed9NAWZkmRg27HkqX3692CguX77qIMAy8hNj3n6ClQLp49q1e9TW1sx7/M473xmtrCdA9urV7wrg&#10;og8UGsGE7Bbop3r1zdS//9O2fV69eo3++OOyDYidIR2TCcxIdxcRsct2TFFRu2jKlNf4PFOPH/tZ&#10;tepdGcT4zTd/2tq++urXtH79aaPVjZnsgfkow3CagWsMiYDk9ce/o73v/0mHLlym3ouOUHiXCRTc&#10;YSzFYdDf/etozWvf0raTP9GQ5Y9SjeZDKbDNaJq2+3Xa/8E/tPi5G+hhbjiYhm98UeB277lL1Hf5&#10;MSrdaKgBwamRZWdYxnv7qHLJOgNZAyi452xa+co3vB8cq4blW0WHPyKpxJikgVlLS0srDTDDb+yB&#10;7BbiI04wgNVkTgZmO+uFLUiLSLAzMMPDXCWC3MUx0ZRfm6nBfVLMpJlkxUBhEwHmysHkYmbYqMTA&#10;XD2WX2tyP+jTlF3fkNpBGJN9IwXJvBNJ5MzzoP2iVcOsN8yG1MkxmFeL4wvS7KZFmM3pp5/+kVLZ&#10;zgKsZjQFBW13aA/7RmZT48aHbO1NXzSm55//0qEv6PffL0s02n5Z/fr7jS1SJ/sIc1LSUVtbnFd6&#10;Ewqc2Pfbu/eTxpobNzlGmC8zIDtC4dFPUhh6/6beDx2mluNW0IrnP6UlT1+kexK6Uqmo9lSr9XBK&#10;HL6Idr73B+049QvVH/QAeQQ2I+/QVhTaeSKtfOkLWvTcjfMwl0KEef3ztOvMXzRk7bNUvuUYGwRn&#10;JLONCc6l6g6k0J5zaMGTF3kfiCxb71urYAq/PiCfeFKf0RqYtbS0Cr2sIszuErBl/qxeh4pUQPU+&#10;O+60mzeB2cUCmAHaRauES5VAGfjn31jsGQ7R5kD1WqxyKBUthyxxfpLDuWjVCBlnZ99fGgFkUU3F&#10;zc+uRDaIHCfAO8u0g6yKT6yYeKVvfB7mW23KbNBffp0cgfkSw4QjHAKYMXhv9sG3qUrT/hTTa7qU&#10;wq7afBBVatyPSoYnU0LfWbT1zR+4zUnxMeNzentkW+oxdyftff8PBuYb52EGMA9a8xyN23WCfNuh&#10;MIk1IGckwLN/p2k0ac/bEl3XkeVbT2ZKwJY6wqylpaVl6WGGr9iV+bBY9dp0G0NsGrsFyzbYD/NO&#10;62RZueoM2/4qU4ZfXXL1jWbmBDyn7kcFhRtJqmQMKLTBd3kGZwz6g3fZqV+bJKzNOyjul6AKi9g6&#10;bSLlrIvgwK02zK54P/CJuPs31MB8ndOtAMyHL/zDEIFBbU5g8dEVmr73BFVrPpA8g1uQd2gSVW06&#10;kJInrqZy9btTVI/7ae6RUxTbezp5BjWXp8d7anembnO209aTP97QQX8A5sQJm6hmt1k5gmWoPB/j&#10;iE0v0Z6zf8v5K7iy3rdWQdU12nfhGjXtrYFZS0tLKw0w12KIRcCWQRaQi7F1lsAMXrVYbgqwq8pk&#10;1yQX5s0iqP8hVaaZaSUgDLZF2e064l1W0WrkXGZJsRIzfbJ1/7e5ICTNZI2BfyokjoNnWEaOuuoJ&#10;3CiDjbMs9MHAzCeBkYkamK9vuhWAefOb3zNImMBsQKKkh0uhNa98Te2nbCBvBmZ3BuIS4a0ppMM4&#10;8m3ST6LK0T2nUanodnRXbHvyCmkp6+P6zKRVL395QyLMCQYwIzpcpvnoLKePsxesGPc2G0VdFhyh&#10;Haf/5L5NWNbAfKvpAMPy9nMplNhTA7OWlpZWGg8zS5izRrz4iQWW0wFj05IhEWantHLIqOHCsA1w&#10;LlqhOjOnHxWrFs9Mq1LWwSuNoigYGIj+pQ9bFg6Acya8K4VLuGPYMpAj2U1IvCm5whRdLTZDmreU&#10;1YnKMl/eT4AM/Nuyc48G5uuYbgVg7r34Ydr09s8qGwQkoHiNDjNg7P/wEk3Y+iKVq9OVPAxfk1dw&#10;SyoZlkSeQc2oZEQb8m0+iII6jCb/1iOo6cildP+eE7Tn3F95VLgEx8X6hGjzyV8ofvgK8mHgdYbg&#10;rAqwXbrBYGo1ZRutP4EHBw3JBVJ2RXbk8/ERhPd8PzHPyw5cJNp57hptef+aBmYtLS0tVtoIM14b&#10;k4tkroAdw44fbQxpwZbOQuU/sCa3Kyps60eu1WoLQ5gOimI1UHI7wKKvdLJx2AueEBXG5o5rxDGB&#10;N5awOOAZFf4A1JYbpierk+L3YuLmfRStEkpbduzWwHwd060AzL5txlO90avF/7vjvT/oEEMzBkYd&#10;uZgiA/3Cu0+hO2I6kmdgc5H86hHYhO6M70Qtxy6lyG6T6K74jhTFr5O3vkQbT/zAgJJCi/PEksHb&#10;fqIAaPM7v1BtRJjrZp4qzlnmID/YN2IGLqRVr3zDgHVFQMt6v1r5WapYjSHJw20s588JsmIAlnd8&#10;kEJb30/RwKylpaVlyGrQX/GajYzIbzaZ014AbeZNADPYtQiCwVXCydW/PrNtokSx3fziqWglK2DO&#10;ggRmYZcoV4OKMcwitUaxqtFqBCFTeBFJKWexYXqyOgjsA+AtUWZ/BuZdGphzOK1b957kkkZuZaTB&#10;i43dY6zJ/5M9MN/TeLBAZ+nEYRQ7ZAmN2PwyrTv+He0/f5m2nvyJxm15kfotOkQtxi6jCg17STYM&#10;6I6YTuTXajiVCE9iiE4kj6BmFNxhAs09cpoOX7yaRx5mbAul0Ka3vqe4oUvTwHBWBfuGf+fptODJ&#10;j1R03cnHrXUr6BodvHiNdpy9QlvOKFjWwKylpaWl5AzMalAegDmEmTEHIGvKAGbxOjO7FinvT66+&#10;kQzKAObGVKw6w3IVRLH9rVk1M6W+YZhFsmjurGjVSO6wBu8QdbyzEKbOVOhDgTn8JVt27NTAXAgn&#10;e2C+u9FgAUjvOv2oJOsufh/YaSINXX2Mlr/wKS199mPafOK/tOjJD6ne4Hnk23QgBbYeRZ5BLahk&#10;eBsqFdlW5vHa/6GDtPzZT+ggCpfkATAjewei33ve/4Mm7j5OVdtNtgFwdqLMaFutwxQav+sEHbzw&#10;rxGhBDSn3adW/pc5SFPEn6+HP+XlfE/3XyCGZSOyfFbBsgZmLS0tLSXLCHNAQ3KpVOs6mVNtKx5n&#10;hueiDMbIt1ysWm1yh83YN8pW3U/aZxea5R9sBGuGMfjPtXqczKsDvw7atwngzSdQBvYPDcyFdXKO&#10;MCuQ7EceUV3IPbwduQc2l3zLIV0mUXiPadR19k5a+MQHtOCxs9TnoQPUY+4O8gptRZUa9aGQDvdR&#10;9RaDqXrzwRTbaxq1nryetr79k12lvwG5F2EWn/VVGr/tJQroMMGwY6QF4sx0d+IwGrTmWdptZMRQ&#10;fQO4nPanVSCE0uWb3vyetr3zM79X4HzgQgrDMgPymRTafIYMWNaWDC0tLS1TaYG5Kbn5MzBXhKvB&#10;iiGzKjtgFu5EtLmaOCbcqieQW9VwIxhsOCfAvtmBZjSW8DX8HhVrkluNOtwxTNE1yEWM15l0lsHO&#10;1EErqfcGMG/XwFwYJytg9k7oSx4RncgjJJk8ajVTBXOQHSOkFZWO7kARXSdRi/tWUL1BD1Jg21FU&#10;IiyZyiR0pfINe1NAm5GSUu72iNZUq80o6rvwAA1f+zT5dZzCfeccmFWpa7RXr4cuXKHFT12UvNCe&#10;oa3JO74PeXP/GLznDMX2UqnmuF3dgXRnw6HU8v4ttP3d38VrbbVfrfwt+JLV50hp+6lfqfvcnTRw&#10;yRE6cP5fOnCRYfncVZtn2VkamLW0tLQsLBmo/eFXX0piq0wVWYwyZwK7Jn/Cz4xIsyuDMzLDZZoN&#10;Iz3hHxlVWCFA8tYBmBFhRh47lfPOYiMrZXLgtyFBNMzc5WpoYC6kU3oRZp/4XuQT242huQ25B7Wk&#10;4oHNJCcj4BlPnh5BLXhZc7oDqeTiOklqOdgxkDnDi1+9Q1rSHVFt6a7ancgvaTjd22gww2w/Kt9q&#10;7HVEmAG12EYNQqzddxaVYDDH8XnF9ZQoszMgpyfka44ftoyWv/iFRCWzfyxa+UcmMKfQAw+fJr9W&#10;Qym8y0QZwLnj3BUG46u02c63rIFZS0tLy1EAZveaKtWbCCnlkJUNTocy2YDZzLiThUgzBgG6+UZR&#10;sUqBxrLrAWam76KVakkN7mJVI2WkooTGkT2j3PX4SewEYEZ+PBn0p4G5ME5WwGyCJyLNntFdyTOi&#10;A7kJNDcXKJYnT6SE4fdIJ1eKwbha80ESZQY8x3SfSvfEd+Z1rel2rI/uQCVr95C0bxJhfiRnEWaV&#10;uQKvV6n52OXkA1gObk7Fg/i4YroZ0eOsyb/LNJrz6Fk6eOGyEbnWEeYCKaSP48/Fw5/ic3GFBiw+&#10;RPfyQ1qZOl2p98JDtO7kn7TZApRNaWDW0tLSMiLMRkVpE5iLVQknF8AtbBRWDGmlzIDZHARYvoak&#10;l3Mpz1xb/jqsxvhHqJ47LFopWOWnQ0aLsiyG3NuyCswWB26Gw5X4oCv4UdHKgbYsGV9//TV98803&#10;WoVIaSPMCpgFnBP6kE/tnuQR2Ym8wtszNLdkeG5FnjzvHdGRPAJbSPU/WDPaTl5DLe9bTkNWHeP5&#10;dVS73ywatOQI9V5wgKq2Hi/9Xk8eZoAtBvste+FzKle/F3lFdiBvlntgM/KO6ZJlYC7daCiN2voy&#10;7fsAlQ1TbCButU+tgiD1wLPl5M8U13sa3RXbgUqEJZF/m9E09dAZ2nQa3mUNzFpaWlrpyefeGgzK&#10;jWzA7ObfiNkwlLmxkuJOgyEzVSbALC4J4c4QKu5fh4rxq9g9suqccBYqpcB2IVCLOty8AxeUCERE&#10;OLvA7HTwNljGQct65MWrQZu376CLFy9qFVI999xzjsDM8AlPMKLCJeAPjutBngzNnlGdqURcT/KJ&#10;6UoeIa35D6sZudVMpBKRbQRWOs/YQqtf+Zo2v/mDpKFb/dKXNO/YBQroMkMAHGWnAczZhVS0P/TR&#10;VVr9+n+pzvDl5BOWzPDeitxqtSD3WgqYvfmY0/Mwm1HzexKHUYe5+yRVXqonmvchx5N2v1r5XChK&#10;gs8RfzaWv/AZVWs+mDyCmktqwzJ1u1O3BYdpzdv/c0glp4FZS0tLy1ECzAGN+Ts9kdz9G8qAvGJV&#10;gum28hkDcBo5MWcaCcNWF4sxaoDAeqxY1aldVmWbkU4M2TfIbXH/wydMpqlzH6SpD8yn6fOW0PT5&#10;yxw0Y/5yeZ324EKa9sACQ45t1bp5sm7G/KVquwXGdvMWSftp2MecB9S+nIRtrZZD0+ZyvyI1P33e&#10;Ytt+C5tmyOtyvrYraObClTQd15jnZyxeRzOXrM+x7mw4KBUuE/qIL9grqitDckfyiGhHHqFt+H0n&#10;8oruQu7BraT6JPIuoxKlR1BLAZXwTuNp1qF3aPr+N6nOgLnUYOhC6jpvP9XoMJmhuxeVaz6Kph88&#10;xZCj/MgoPGIJQiIFtKpdCm1791dqP2cv3d1goPJQS2lNDEhsKX5rwL1XggJjK5VqMIga37eW1rz2&#10;H+5TWzBuBeHzgwGgK1/4nLo/sIfK1OlOHoHNxWtftn5P6vrgAVp5/DeGYwZmC2jWwKylpaWlLBlu&#10;AciMUYdcq0RT0UqBJLU6hBERpM1ioBbKErMqW0aOvcumLBfmpXBy5X3lSQL2Dze/eiokH4AqLI3I&#10;tUYdfuJopEL0xhNB0Yq1uK0/FauRoHwvWFcpmIqWq0YulVBum5fjSYW/uNxqoh55nPQtUe00tcZ5&#10;GQs2FMsLLeuqsVS0Ha9u1WJ5v6k/HxQmSY33ms3IHYPsQhhcAxkcQ1qTV+1eDI2Aw4HkbQGMWRUy&#10;SHjHdSP3kGRyhwWjlgIQAWSGkeKBDKuG1wl14LHcMxhFS5rTHVHtKLj9WKraZAB5B7cQz7NviyF0&#10;T70+3F9ruqN2N+oyeyftO/s3Aw/DcIbp2wDLCqwPXvyXhm14jso1Hcrg3pr3xfvmVw/eL+DZM7wt&#10;eTPMw3ed3rnX7DaTHnr6Y1KD/EwrhtV+tQqM+POz6/SflDRhrfjmfUKTZOApCurcHd+VkqdsppVv&#10;/ESb37+aBpY1MGtpaWkpCTD7gffime9CmbWQ5o1ZTXgNXGbBZunJiuPSSLGcsnugvZFWLruyXJjX&#10;MozYLhWDyB0gamREKObfgIpUDSdXlptfHSomOfMMeGXALVqdwZXbuvol8AWuQUXLALp9qVi1aAaq&#10;RAV5tRKlWqE8TQB4rfbvDNH2sgNmdSN8GcqD+MYqKEdFGtgC7KHyVpUAKl6Dk8mT4QD3CBFWeHkx&#10;OA/5k01AzCzFWnpChNmrdg8BZkSP3aXmO65v6jXGceCBCstc8Z7BWo6Fl3vINnjlttwG4OwVhPR0&#10;iVQyqj21mriO9r7/FwMPQ6tAsQUIsQC0sE2goMiDxz6kgM7TyDu6K/fD0C7XgCEd8I55geYOVCKh&#10;N5+Dc+ESWEHG0MjNL0lf2O+hi2bGDet9axUUXaPVL39FtdqNoRKhrfgBrTkDcwuJMt8V24kqJg6k&#10;8bvepM2nkS1DA7OWlpaWlbzvrkZFq0RRMd/azHuR5MK8lmqTAMw6QTCYDTwmTGa3HLJaZiEZq8f9&#10;IsVcjstvWy7MLZknmOaE4JuuqozY8LEw7AB6XAMaUlHfKKkG6FI5UHwnxSr5k0sFFFGpwmAcw7Da&#10;QGXx4PcYTYnqhG5+dQ2wUhFmVHNBCjuBZasIszlvBc68PhWY1VOPJL72jZZjRISzsACzekBoKvYI&#10;zxBEdXkZYFHgmeeDW5E3Is0OwJh1mZCNSK1XTDcqjmiupJrBNeb+ca1ZsEPgvYCzXH8AMdbjVwW8&#10;sgDa3A4DsHxCGKj5OO9tOIAm7X5TSmYrYM0IWrEuhda8/l9qOHYt3V5vEHnHdCcP2EGkb+wDsNyc&#10;PCM7MuT3ldR1juczgO5sPIzazt5D29773S66rCPMt4JwH+ccPS0D/PDrhk9oS4Fmz6CWdGdMB0lv&#10;WG/YIlp94ncNzFpaWlrpyPsuVOGrTq7MVUWrhsnYtlQOswDg6wZmta0knxC2y4/AnJ7gUYGdgsHX&#10;rVZjAR3AiGtAI7544QyoDMPiY0G6u0AqVjVUILZY1ShyrcYwzBfXLJ+IEoduvnEMs40VZOG1WrQ8&#10;TdieWOzA2IRoczCi9U1Q76UNy6VcdYHw1KhnYQFmQ7g/Aq4KYOV+IeLLr96x3aXqXXYizN7wLddl&#10;2ERWDAz0Y/CUtHKxPcg9vL2KIAOaAci8/9SczOYxYb4Zg3tLKh3fQaAFP4sHJA+nai0G0e2RHciD&#10;obZ8q1E0++H3GXaupgOsCpLhWT78SQrt/fAydZi7n+5uMkwda3xv8o7uxH0jspwoxVUwENEnrgev&#10;w/GrY1fgPIBK1h1I8UOX0upXvzVgWUNyQZcUKzE+O6jQmDxpPZWr11MVzIlqQ6Vj25NPeJJUoMSv&#10;G/5txtDSV36Q9HLIx7xVA7OWlpaWg7zvrkpFZSBeCBWtFkPFKoUwa+XQJpGexMkAVSeX8v7Me0b/&#10;eM0SZFvIcmFeC1YKpvxiVSPsAAhglkhufvXJpXIQ3VYekd1KcnJFKgYwGPNJs5DJo2i5GuQCqwRf&#10;DNVPlPifEQ3FT/dFq0byfgDCdvs05l0YpJHEGhJ4tgRmJROYi5TlfVYJF191KrQVPklkXSBWRX0l&#10;Y0Q0UqxlXvXOXt4Mmt4Myx4Mn94x3XhZP/JkCPUIa0deYW1F8A5jsJ9niBrgJ8BuHgvfYwA0Cpl0&#10;mbGR6gycQ8GdJlCvBftp5IZnqGziYCrBsFseaeWQh1lSxLHsQEhJLQdMH7jwL03e/w7d03SEHA/O&#10;x52PT3JC83m64ZeQQAbzkNZ8THxsIUnkHsHHalb942tQpfUEevDx89wvAB3A7Lw/rQInI/cy5je8&#10;9Ss1HLGU7orvIgP+7mJovrdON7o3oav8sgF7RmiX+wWYAcpbzypo1sCspaWllSrve6qSq28oM1UC&#10;ufor14BlZDlXhH4RUTb6zyksQ5YL81pIWQebQ5VQhh9AroIh/OyNFCPFKkcIpEoCayMUL6F02CzK&#10;+8mTCSLLKLbiyrBcnLcRkIMCeHu++LYIs7m9cZFsUWXzWOznnSVtsc8aDO2B5GpYPwqrEMVX0fVm&#10;DAdJEtX1imhPPgl9HYA4S4qD3SGJ4bMNecX2YHDuZESRm4pf2DuiA/fdjjxDk2U/Dsch97mxLA9n&#10;UJ5z6B2pxrfmla9o0bMfk1+HydJnmabDafLeN+ng+csKYNNEmQHL8BhfoYVPf0wBXVU6OtOX7B7e&#10;wXhIaEoe/DAHn7Q771euQ2ALlZtZgLk/lW0xhgaveYb7hF/5qkof57AvrYKqw6x9F67Rwme+kAcz&#10;L36Ag+0HoAxovpsBupRYNJIoqucMWvT817Tp1CXacsZx8J8GZi0tLS1YMtQYtmLV46hY1Rix3Voy&#10;WK4IDFhJveJ9RsyXmSwX5rFQ+lCsDpUC+QkDEMagFIAsGY35AsYKCIuPGLAqoAwLRWW+qDUZpgMZ&#10;XhlgK1SXvH2u1eJ4OyPyCVjmG1CkYi3eDy5KqhXD4SKZlgzzfXpCdLs8Itt+fHMDyLV6vAO4FT4p&#10;z7CKMCObBQNkSLJAY3YizCUS+smgQUSo3WF3YED2CmstACw+dF5ePKgluWEd5p2PA/tlYR6ZMQLb&#10;jqFuc3fQ9P0naOjKx6hMg77kEd6Wbo/tTK3Gr6I5h9+h3e//Lw0IKai9RhtO/EBNJ26SIiOwl6hj&#10;7E9eUZ2lUImcN+9LCdYfhnWcd0QnibCXbjiYWk7dRpve+on7AzCzGMSd96dVAIWBoB8R7Th3leY+&#10;8SkFdZxAd0TyQx5/7mDNQIaWMnV7UOlY/iwwRN9Tpwd1nruXFr/wLUOyY5lsDcxaWlpaP5PPPdXJ&#10;rToG/IWJ5RU2XEsGyw2JBdiOBa9HlgvzWAqYGVor+FNxv/oKlv0aMPA2kfC8K5JY+8ZQkUohfKKA&#10;ZnXCgOiiYsswIJphFvaL4gENGGTQRz1yQSWXcjCQOwMzZESaswTM3E68LigPzvsFMFeLVXBuglsh&#10;kxqIZzfP4OzJoAsvMiwWzmCcrhiwkfZNMmIAiPm+y2A+iTCn7g/LZaClhcxotMyzvMNaUaXGfahi&#10;w15i4UC/HkFNqVbbkTR8zRO068wfFkCkosu9Fj9K9zQdaUSXlb0C/mTv6M4yyFHgHPszJD5uSXnH&#10;xx7cggI6TaYlz31m2DAQxYb9Q/uX80Y38rqq3N17PkyhrWdTaN3Jv6n/8icorMskKhXVge6K60y+&#10;TQbSvQndqER4G3ngg5++UuJAmrTvFMPyZdqMnMwamLW0tLRsQuESsd8iZXDZSpmwWD6S5cI8lkSN&#10;BYKRfQID+WIJOZfd/OuyGJhrMET7NxRwRrlElwqBYtoG8EoGDXki8WWI9edto3kbbs/Q5MrQ7YLo&#10;tMCy9b6zIxOqYUYvynDvgnR3meRjNgenmWBtZtRwF/hT624FAZhdAaXBLVVVvpiukjEj80gzAym3&#10;U8VIGGwDcU0UhKpBfny9eFlGmUgk0ou2ztFnufbqGiNy7R3RjtpN3UQ73vuNDknEF55lBUIy2O+j&#10;KzTn0XNUpc1EOe6SCag4yMfIQI9zwrmZkWxrJdKdtTvR8HXP0KHzSCGnITm3lHqfrtHO038YvxCk&#10;iOfcqn2u6yMFy/svptCOs7BWXKG1b/9JvRc/TsGdJlKpyHZSpr1kOD8whrYSDzOAGSpbryeN2PAC&#10;bTp9WXmZDWjWwKylpaUFDzMSKUQz0yG4mUvR3xshy4V5LUR5ESGWKLGRNq4cLBo1ZSBgkUphEmF2&#10;q1GXiteIl6wXxSoF2yK9xfipBPaMohV5O7yvFsdg05ghuz6/rymQa7nfHAmDBDHKEkVSgqh4QEML&#10;cEorAWd72KrFAAjZtSnwQlq3oObkGdaevADN0V3p9jpp0605C+WuAaPKbtGUIYPBNDiZ3IJaCDQj&#10;h3JGoCqDOwWylYVDQTKut3oVoA5JonsaDqLx21+lwxevyE/rCphTgWv98e+o/pjVatAiqyQfGyLl&#10;yorRnDzgkxbftvVxQCjRvfO93+lhwF0aj7RWTgVvubpXKbTwqYs0YuMLtOfsX7Lcqn1uSnJy8+vB&#10;i0Q7P2TYPXOFNr57icbtepsie86kUtHt5VcMwLH5OVD5mOHtb0GVGvejsVtepi2n/7VFlzUwa2lp&#10;aSkhS0YR5jf1yz+SOzhzVz6V5cK8llykygyi/IoBgGWrUlEM0ivLUAowLc/Lkc2CoRi5mBVQA7Kx&#10;HbfjNreVRy49fl8BoB3E0BxFbtVjnPL55YZgyVD7h48Zto+MbBkqMppIbhi86IdiJ0ZEWmD51gJm&#10;j1rNySuiA3nX7kFe0Z1kEJxnVBfyiks/NzMiud7R3Rh0jYp+DLieDMs+2C62m+R2BixLIRKLfUIm&#10;LIs9AtYIQLL0xesRyQ9qycfTke5uNJTCe8yk2YffFU/xIYCQAc673/+bus4/THcnDrc7NhRR6UXF&#10;Q9uq6DIi3c5RbCc1H7OMDmBQoeR6tgYwrezLjDDjfuHBJmHYMrp/30lJAWjVPjclwMz7FSsGfMjv&#10;p9DqN/+gjnP3k2+zweJV9ghScHx7RKr3HstLhLeme+v2ouYT1tGSV75jUEZ0WkeYtbS0tEx53w2H&#10;AUDZfLVir3woy4V5LUSW+RWp4czMF5I6jlWkPFK+MUTbvMYY3chPIwLQNfgVgwENq4RYNAxfMuYr&#10;BUjJbct95kCmJcOFjxGVaDAY0a1GHUtwMuUm0dFEcvWN4eMJZsCuI1+mNruBxTYFVbA9eCJvMjJa&#10;hLeVgiYe4e0YOns6QLKzUFZaPMaI0AGOg1oJLPvU7U+e0V0kam21P1N4YIHf3YOBBZCOnMte3Cde&#10;iyMlXXhHKhnfh+5p0J/uTuhGDYbMo/2ITiIKLFaMqzT90LtUvvkYgWREl5HqDnYRbz724iHJatAh&#10;9uW0byUDzlnNGJj3f/gvHfnkqtG/NYRpZU8AZkDrrjP/o5FbXqbIAQup7qhVtO3dP+jghbx/ODnI&#10;0AwrhlTtO5tCG969RGO2vkY1Wg0jr5AWVDywCZUMT6ZSkW3I0wDmO6LaUvkGvckveSTVHbKQphw+&#10;J5kyzFzMGpi1tLS0AMzMVmA1ZittychMZQDLDLgA4Qp+4lMuVi2WXCoHSzTZpXyAyrXMYCwR54qB&#10;3K4mgzGvQzo5wDVDtiu3h79YRaWR0cIc7GexzxzIBGal6mJQl2qDyMnrBFDm4DSxFKBiIcNyasET&#10;FGexb39rSA1+ayHebIkYBzaXSDPSskmuZcOa4eBrju8r+ZYFOnFNEHnHtlGdyYuBFSnqAOGW2TEM&#10;AU5kkCdeQ5IYtruL71gKoOC1dh8+jm4C8F7BzSmo7Wja8uYPEjkEMK969T8U2W8elUjA/mDD4OPC&#10;8fK2kh+aHwAAzQL1ae5bU/IJb0P3JHSl0nEdqfsDu2TgoBQ/0cCcy7rGDyOXqf3cvVSqwWC6t9lI&#10;GrrhBVr0zKe5Wm7cOT/3IdbuD69IdBnRYWS6wIC/AcuP0V3xXeWXB3wW7ortIMCsPo9N6fbItnRX&#10;7a5UsfEACmg7lkZvOy52Dh1h1tLS0kqVALORUMGKvfKtLBfmsQC5iApLKhEGZEAoMmW41qijSiUC&#10;NlEWGwMBq0YwGIdwWwz0g4e5FhXnZSin6OaXQMUYtlGL3A1ZNSpgwB+sHbn4xGJEr20p5ioxNPvV&#10;cbJlABibStRTQJDXA+xhNQFkuyLKbFg1Ure5daSAoQl5Mbx6x3aRMtfwM6OoRxpgrt2LPIIBo2bE&#10;HSnbmkpkGut84ntJBNojCNX1rPeXRsGtJI2cd0wXqTyIanzFeR+IQGM/1VsMoRXPf8owlELb3/2N&#10;Oj24n0o3GpJ6TCxvBnnYSTBwEVFuj7A23DfAKDWaDMEOcmdcJ2oy8iHqOnsbLXnqPMPbv1IpEEUu&#10;FHQB5DQ855aWvvgFRQ18iG6vP5hqdp1BE3Ydp4MXrkgEWlk3rlP8IIWHHQjZTfZeYMA9Z1gpGJY3&#10;MzjPe+oLius3V/Iuy+edBTsGosqwZuCzgYgzSmaXqdNTMmmM3PiyRKj1oD8tLS2tVKE0tiVv5XdZ&#10;LrwBEhsFosPIxVwjTjy/yIzhVj1OMl+4Vo9lIK5LblUiCJkxJA0dALRcAAN1ELeJYnhpRO7wFCPd&#10;W/UEhu8A7peBuUzuRZlNCeTjtbyvRMNtWTDwKlFIA64CmsoDAODeBccByOaHAOTutQevW0lSmprP&#10;3TO0DXkyuCIVm1dkeyphALO3EclF/mUvhlEU/ZBtGTrwKoP00IdU+GsjHmRnUM1YxoNIYHNl5xCr&#10;RwvyRDU+3gfSfo3d/Bztef9/NH7nG1QxaZwDLEOoDOgB7zKi2wzbKsLN/RpFdewFK0mttqOozaQ1&#10;1H3uDlrzypcMbhiklkJ7zv5NW07+whCtPc25pb0fXKL2c/dLlDlm0EO07o3/5h4ss9QvA1cFlg9f&#10;vEbbkRXjDGwURJul+MgVmnrwfYka3xHTgT8DGKjaTKLLpaPbyecfUWcI8HxHdAcK7TiBui84Qhve&#10;TR34p4FZS0tLSwNzzsRwi4itq28UuVQOl9Ry8CEXrRSqIs2wXIjPRZnCxd8M2wXPI/rsWgMRZgZq&#10;RHN5O6yXlHJlEGW22N91iY8VqlCDYb62DZ7ETyuvAKvGEiWX4+ZtikhFQwZs30hezw8Dxja3ilRU&#10;HQ8MKsIMa4UUGwG4Mvx6x/WUAiAmMJdMQEERR7sFtkc/8h7LWWYEz2yTqYyUfUqYB0Dz9nw8ODYP&#10;Pp7qySOpz5JHKLTXHCpp8yzbRZgRmQ5uRd6RHcgngo+R4UeygKQBd/SNY27G7VpTqZj2NGn7qwxb&#10;V2nfB3/TmK2v0qDVT/H8P2nATCtnWvPGd5QwYgW1mrad5j91UaLL5sA8q/bZlvSjLDW7JSsGRAp0&#10;GZg3vXeZhq19iWJ6zaDbo9rZBvkBlJFSDq/m4L9SkW2pTJ1udFdcJ0oYtJCWv/6LBmYtLS0tO2lg&#10;zoZsA/owQlIG86lKL4BL8TVjUCDmWQBP2Y63AazCkuFSriK5lKku72VAXhn4oZF1A/067ivXhMwd&#10;Au3VCWnsTNBTYAdwbEauAfXJpUoIt0exFdhO1IDBolWQvzlr6egKkgSWzXmWgCqDpkdYa4kke9fu&#10;rVK11RloADMKlsDqoLZxDzS25WsoMoFX7Brpe5jTyPAZywOJEe23B27Me0e2o2pt76NSRlESDPBL&#10;BeZ+YuOAB9sdKfKiOgn4m/fWth+zP6NPgDMGgM0++DZtO/kzjdjwPMUPXULNJ22knad/TwtmWjnS&#10;hrd+ovsPnKItp36lg3bFYXLN9vIR0cP8euCikRXjrAJcZcm4QquO/0yJY9ZSufq9qHRsR7Fh4P7L&#10;5wqZMcKSyDu4pWSNuTO2E/m1GkYlQltSrXb30YNPf6760cCspaWlJdLAbCXx/hpyWK48zGo5smQA&#10;klHtxfQeA5idtmHABhBDEr1lGJUUcwymyrOcRd+yc7/ZEo6TAb1ykNhHHEAK8FgjnopUCFDHhYcB&#10;gXgG+7LVqXi1GP6CtWt/K4rPD6WkMVDOJ7or+cQPoBKoAsjgDDAtUbunlJS23PY6ZMKLLXJtB/IC&#10;0LB7hLaVgYAl6xqRZYbmEnX6qkIlLO+4HlQ8pLUB6mkhOT0FtR9Ly1/4nDrO2EwdZm6nwB6zqdG4&#10;9bSZ4Q5Ap6KgeZ8KLevCMaXQw5/imK7mmq0hK8K+VB5lNWBPDbYzr9EVGTwJLX3uS9r+LiozqnaI&#10;JiuLS+5B8mG8Gpk4jvK1OMiwvPMcA7NYMeyVQutPXaLE0SsZiluIDQOD/cwoMz4DJjgj0gxVadyP&#10;KjUeSFE9ptHUw2dok1Eeu0kPDcxaWlpaGpizIYkelwdUMgDL4D7YKmoZ4GxEnsvYATQg1wRlvJfo&#10;NJbzerwKNGcRhK8LmHHs1fh4QxjKGikY4y9LGbzGkAYbyW3lkYwbx6PaI0ouGUEqBXObW9fHDPuC&#10;R3Ar8gxvJ1kwELH1ie2mCprEdKUSdfuTF7+qvMkW2+eSTHg25RGgIs9uDDLIxCH2EBOSWTIgMbY7&#10;wzSvgxWDt7Hq10qIsLeZsIp6z99Dfq1HUe3BD5Ff52liH5jz+AcMZgr2Ul/TgtuN1zXa98FftO3U&#10;LzyvgNS6Xe5LwbkJwfxq2CoOXrhMy174jFa98g0f2yUauOopmnH4PW5z1c4Lrq5j7gN+Ch3g49h5&#10;7irDMvzKaYF55fHfKKDDRIbkphJNvjuuo4Cx+Rkw4RnCMtgxKif2p9i+s2jElldp85krtPl0igZm&#10;LS0tLZYG5mzJgFaGSURkXX0jWTFUTDzLSA0HmFZA7SBzewFm2DgYTsXjbPabBeUCMBepVEuqCrrV&#10;asxCTmCokaTHu42PS3ILQiiwwvuDXQQ5nAWy7YDrVhMG/fkk9BbfsjuDcnH8TB3UinwAzEgXx8AK&#10;64XVttcrsVOw3Iz0drJcYIZBRrJ3dOdj62uDZR/4mMUq0k/81pBnWGsb9GRVoR3vo0oNe1KZej3J&#10;t+0Eqpg8nmIGL6ZJ+98Wr60CvRsLphkJadoAoz0XPSzRXKs2eSd1LRQIqywXAOcNJ36gBqNX0v37&#10;3ubju0TdFhym+qNW0JLnPqfVr/5HwbXRR+48eHAf2De/HriQQjs/YDA2osCbnYAZWS7mP/MlxfSZ&#10;JVlXTN8yIFn93adas0x4LhGWTHfGdqRKTQdSpzl7aNnL34u1I7HHaA3MWlpahV4amLMlA1oFhGtI&#10;lFlyHKNiX+UQKYNdrHIQL8NAPgOcub2yYqhIc9EK/hKZRno55HLOEgjL/rLQLl1hewXCbpIKr4GK&#10;MgOe/BtIxg8prIKsHhCqDuK9HTDjS9UZum4VIcOFj5TG7kvFQ2Fv4OWwaCBlXHxv8oxEhoG0212v&#10;4Cn2QHU/7l/AlwHZtGcgF7NnRHvyiespaeuQDQNRZRQrkSgzMnfEdCOf6E7kjnLddv1mJtzLu+I7&#10;U7Wm/SWqWCVpLN3TdDTFDV1BfZYfoy0nfxY4U5aD/AHMa177LyVP20G1hyyWoiBWbfJOCpgRUZ77&#10;6Dla/uIXtPv9/9HITS9R9faT6cHHP2CQ/pfGbHuFHzzGUfyw5TRw9TO04z0UK/nXAOfcuY6HPyHa&#10;e+Ea7UBk2fAYbz1rDPSzKYWWvfIDQ+8+Cm4/htyDUiPJAGOrzwSyZJQMby2R6FJRbaly4gDqt5Q/&#10;C6cva2DW0tLSYmlgzq7E41tVwBfCvGSUqBgo0FxUgBnLLbZlSU7mSgzXDK6uvhHcNrdLYqcnZbco&#10;CitJ1Uhb1NjNvx4Dck0+L/izAcwop40IOLJ68LlJdo04BmtEpVU0yvnLtkALEBHSmiG0D3nHdZdM&#10;GchegYivV2QXKSzizkCNTCKW27Nk4CBABNfHGLiH65T5teL1SGUXwcAc2pbBpoXNWgGbiPimkWKO&#10;5RHVUdLbSYU/FDqRYin9BKqxDfaZtv+0wgBHRBoju06gSom8PcN2ibgeVKLeYLqj4VAK7jWXph44&#10;JRFTREXNyKg5DyGN2VFjub0cbQcKuK/HimDvFZ7/xEcUO2gxRQ14yPAJpx6X83a5L+wDwHyFxu14&#10;nRKGLaVeix+h2kOXkn+nabT42c/4OFLEmoHKfrfXH0RBPedS53kHadTmlwT2s3OcRz9SXmXxK0Oy&#10;7TUpkb7nfIpKHyewrIDZFAqVIK3cyjd+paHrXyD/tveRDwOw3HfjM2IfYca8CdDmevU5SqQS/MDW&#10;fNx6Bcw9NTBraWlpaWDOtlSkF2niXMoDjAGa8CTzclgZxM6Q6gW2Fm/DUI1BeBLNtWyTByoHYPcl&#10;l0pB/KXIAIgvSP5yVODO58Iwr9LfmfYMFdl2qRxIxf0wWDDrYFZQ5AqoDWzBQNpZoFUt52UMzJ4o&#10;nR3dmTyCGDoYop23NSXAzLALoXAJrlFWgNm2Hinp0kT+cJ2Na83rvGO6MtQjujxQIswqyqwi4lnZ&#10;n3nfAMuVGvWmqk0HkldIKyoV05nuqNOL++pPJesNoLubjKTECRtp01s/MKTBhwsrAovBF1UBFSzD&#10;x2sVNTUB29T1AS22hQ0Cae/az94rEBrZfwFNO/QeHbz4L7fBMeRe9DZdSWEXHEuKeKgbj9tAFZLu&#10;42s1ggK7z6TlL37J61Noz7l/qM2sPXRX4nCq2m6SrGs/ezete+M7x/6yLD4v43picN/uD67SNsmE&#10;4QjKAst4ZWBG1HnGw+cpbsA8KlO/N3ka0WXnzwIiyciagXzMgGb7NsjLXCqqHXWfd4j7u0JNemkP&#10;s5aWlpYG5mwJsMwqgyizMXBPIs6mnNtbSLapxPOQ07o8F44Zg//CyBVfjgCtmo2oqG+kAcwAfUAy&#10;t7WzgLhU8pdItKpwl/rFeyvIlg6OoRmZJgQ+4e/mZe4hzVmtyD2AYdaiEIi9EFkG+HpgkB76yASW&#10;7ZUZ7CLq7RnVibxie0m6Oxswx/chN1hIsrgvHFdk14nUf+F+uiuuo8AzoMojoj15x6HvfgzNAyl5&#10;xk7a/f6fhKwUAslGpBgZKna+9xttOoFy3QDVtJCHdiqqDNBWsGfVLisCLOMYtp36jSL6LaB7m42i&#10;Gp2m0qR9J+nAhX9l3Y2wjSDSnXouV2nx86qCH6outp+zR+wZOJaVL39NYb3mUf3Ra2juY+dp4VMf&#10;84PHT4bv2brv9IQIPh5M4Ffef/Ea7WRYNi0YVtqK19NXaJPhXW4wfCmVqduDvENV1Uj7zwEAGRYM&#10;ZM4oX6+7ZMqwX4//F1DopOe8g7TxvX+ocY9RGpi1tLQKvTQwZ0cmUGK+fBUqghzHAqGpcJm50NaX&#10;zAp8sixb2+dciIQjguyKst3+dcitWm1yrRZLLmZKObSTaLk9/CNTBgOzXzx/mVoVxCjYAky4Byi7&#10;iScizbUYkINaSjo3n5ieEmWWBwuGaKvtTZnQmh1QzqpUfme+9kEtqERsNxsww9PsFd01dbAgH6fz&#10;tqZUYZQmdGftzuSXNEIGgSGNHioMugW1klzTdzQYRJVbT6ReSx+n/ecvM6xdVYPMDHg78ME/NH7L&#10;ixTdcwatfuUrBjtnUFVQaQ/Khy7mPAJ8WLZNES9w47HrqELSOGo8fiMNWf+8YXMwI+A56z+rOmyU&#10;DpdIO+9z9JZXKLzPA9R1/iHxewOWcY77zv1Dw9e/IJYWc3AgpB4usneMAGyc1/4LqRX8Nr/v7FV2&#10;0hmUs75KC5//ihqOWEz38L32kghz2s+DacdAWWzAs5k9Q8SfIwz+C+l0P8154lMdYdbS0tJiaWDO&#10;rqQKHnzL1aS4hw2gsyUFzdbr8k5SphvHXbEmFakcSMWqRklKuSLl/RW8A9xF5jZ8nhj8V8mPinK7&#10;4gENbzlgBhwg8uoBawM8xDWbkWdIMvlEdSGf2n0EmN2zUIzE/iftrCo7cA3rjHtwEnnF9WJYTs3J&#10;7M0ADcAHUMtgxUyEfYqFBJJj5mPA+XJ/dzUeRgnDV9LYHcdp77m/BQ5V+WWGwbP/o8k7X6MmIxZS&#10;mbrdadbBk2kgzwS9vWf/pk1v/miXbSNtu6xIeZhTaO3r/6EqbSbKgMfb6w8k/y7TaPxOdYwmlFpt&#10;n2syLBk4Nwzi67vsMRqy9lmJLKvzU3r4U9UOx5wqcz3m7frMQLC9HOJ97jl/jbadU37lrYDlNLmW&#10;nYUI9L80bvcJurtuD4bhJCoZ1irN50IelhiW8VkwC5gAms1fRlBh8o6Y9hTRdSpNf+SCjjBraWlp&#10;sTQwZ0sq8qqKkyDrBUOvg18Z66EMIFqAFNsZYGqD07yXAmbsmyG4QnUFzNWj6Tb4qOVYcC7GsRnn&#10;gawZGJjogqp//vUdvnhvBQk8ApqDW4lXGHmZ3ZCpIrQNeSB7BQbdBfD6DDzMUE6B2V5WbQC2ZjVB&#10;8VTXQVo5ZPRgWI7rScXD2sh6tM0s9R32gf4cCqQAxFEOvO4gGVAIm0G90WskNdqB8/8aHtoUBuS3&#10;qUbScBlE5h3SiiZsfZGXY5097DEUfpRCS5/5mNpN2UjrXv9W3qs+7NtlXXsYiqccOEmVkserqHrd&#10;/nRv0xFUd8Ryw2dtAqn19jmXigxvfvtnBuO/+L0Jvyl8XS4b2S9gGTH3b1pX7CLKdpH2rEbB8ZCA&#10;wX17P0yh7ed4/4YNQywXmQhtN79/haYcOk2Vmw5g8G3KIIxBrPhcqAdDyEwvh3mUxkaUGa/mZxjl&#10;0++Ibk8J/R+gpa98T410lgwtLS0tDczXK6SPUwBtB87OZa5lvXpV6eYQmTbgNCO4zm2Vq0QuDMZF&#10;y/uRa+VgyZbhUjmEUOY7tY3d8YjtBOnmakiuZje/+gJuqbB1iyqwBXkyRHqEJot/GMukfLZzOyfl&#10;BJqzKvSNbBomNPokMBDx+8wgOXMlSsEWALhnTHfyie9FcUOXSZaFfR/8wxAHALxC7aZtoujuk6n5&#10;6MV0e1Q7GrLiUcNukQqDRz++Qqte+Iw6z9omAwsnbn9FAbMBg9lXCi186iOqPWyZeKslqi7qR/VG&#10;raTt76KMtwmyVtvnTOp8VFaM6YfepREbX6T9H6proa5HilgukN4OxwCgNu0hVv1lJgXdattDF6/R&#10;rg9SaNv7V2nrWQXBW9IZ6JdWAOardP+BM1Qpsb/c31QIVqBsepcRWQY0A5SxHNCMNkrN6M6YDhTU&#10;YTyN2PQqNew6QgOzlpZWoZcG5uuUwHI5hmZJx1Y9LSw7S4DUXhZt7GUPsNetymK9cClbTXJHu1aP&#10;lYwZEnV2bouBjeJlBuTXkJR5xf3q8pdv5vaEgioZ1AhgYKjwCE2SlG+pvuD0gVkit7Z2uQvO9g8o&#10;npEqtVxJqfo3iEEX6e7SbpMVmRFtPAiIXzuuC7lzfyXj+5B/lxnUePx6m+UBwAwIjuk5hVqOXU63&#10;M3D1e+gAA+VVGywDJLe+9QM1GbWE7ozrKGDWe+EBhmg1cM0eELMqpLabevBdCuo5R+wYyD2NlG3l&#10;Wo6VnMx7zsI2cj1Anr5w3oDiecc+pLjBi+ihpz829qV8zCte+ko8zK2mbKPeSx6n1a9+Y+Svtu4v&#10;Iwkwf6Iq9+3C4D4DkFV+ZVgyTFtGxtCsIsxXafyut8mv1TBHXzIL7yEzOwaWmV5m+88s2pSObk+l&#10;YztRi/FrKaFtXw3MWlpahV4amHNBgOaiFQHMiBzzstyEXAHy3OrP6If7g4cZ2TGKVq7Fy5yA2dxn&#10;OZxbNZFLBX9yY8A2C2vcynILbEquAOcsgq8JzOarOW/VNjtCqjlYReApRdTbK7qLRFhLine5h9hF&#10;rLbLqtxgM8E5BrUi91CUB29DdzCQVu84lSIHLKCt7/xKDzPIHb5wmTpM3SipxkpFtKMSIa1o7Pqn&#10;jegxgFpFXUdveIZ8mw+k8C4TqBQDWfLENdzGLBGdfQFKh6x7jkL7PCjnDWgu1WAwxQ9fTmO3v2aL&#10;gFtte/1iAH37Z2ozYwf5d5zCgL7dyE2tbBjI3NFl3kEq13w0lWHVHbWSHnj8Q4t+MhfyLe+/CAuG&#10;kQlDgFkVJNl0+jIteeUH2vTeZdpsWQI7VShlven0Jeqz+BEqk9BNwNf8DAOKAcl4kEF0GTI/q86f&#10;C3zeSkW2I5/QZCrfoDfd4x+jgVlLS6vQSwPz9UjSyxnz4kWuRLeVV1FZh3b2st8mK8pFYIaHWWC5&#10;UiC51qjLsBxC8Cjb9oFjczi+ymLJcKmAgia+DNjhKh3dLSqBXFvkVUVf8T4z+LUHZfvBU1ZtsyN4&#10;qT1QtISh2ZtB1ad2b/KqO5A8a/dUxUzgu85pxB/HHNSCPLlfD6TOY6DyiexMNbrMlAhz3REraP6x&#10;C3To/GWaue9tuocBrGqT/lSt6QDyazWUpu1/U/ILHzz/rxqcx8A3cOkRius9lcZseJIqN+lHjUcu&#10;EmDOaYR5zNbXqMXkzVStwxRbhBngXLrRUArpNZeWv/gVQyy8xLkPzRjgt/P0n9Rk/Hq6s+Fg8m07&#10;kYasfZoWPfMRr1eRZkBzo/vWy7GVbTGaRm55lQ6cT/uAgONL7zgVLCMThspwoYqPXGEATmFIvkKT&#10;D31AzabsYmj+kQE6Y2BedeI3mnL4fYrqNZN84L23g2EAs5kRw/Qwm59R588qtvMJTRJovjO6Pbnd&#10;7auBWUtLq9BLA3NhktgsqpKU864exyCclaIpDNjcDm2L+kYYX6oKDu2/kAuicPyeUmjEhM7rh9zc&#10;vyborxl5oVR2ZEepPOjN4Owd1ZV8UJkQ0CzAzvtGJDqoZdZ+BQAk8bF6hLUmTwYo90AGqajOVIph&#10;FFHcuxKH0rwnPqQHH3mParQcIoAV2W0S1e0/i0pGtKZydbtTdM/ptOrFz1VWhwtXaeymZ+nu2h3p&#10;9qg2Et1sPWkNr8tOhFkBJSK4e87+j/ouf1JgGQVCUv3LKtIc1nc+jdj0Mm2QnNC5B8yqL9UfouZL&#10;nvuUIvrNp9vrDaSa3WbQwmc+5uNTwLzjvd+pzcxdMlASHusmEzfzstSy3Wh36OJVWv3qtzR43bNG&#10;Se9rcr0eFquLkQnjrJPV4gxsGSm05s0/qM7IteTfdTbNe/ZrXpeeJQPLr9L857+lhiOWUbkGPaUo&#10;jXmv7YEYGTHujGkv98dcZi2GZu4DwOxZxk8Ds5aWVqGXBuZCJRWphtfapWKQRI/TtkkrRKEBzUWr&#10;hFJx/wb8ZZoaUbX+si04UrCcv88D1xmFVFwZhr1ju5JXVCcpmY2czMVDWqtINHzXwS0l6oyBgJIN&#10;IwPZsmUgR6+omWTh8BYgRRR3MM06epp6LdxPFRr15mNIZNhqSaWMQWKBbUbSwGWP0G6BwBRa8fxn&#10;VHfgXIGxqk36USkGraErH6WNJ76nfecu2SAycwFWUQTkS+o077DkXraHZTPKXLPbLKo/ZjVtOfmL&#10;sY1VX9mV2rd6Vdr45o/UaOxaKt9yDHWYu4+2n8ZAw6u0/d3faNDqpyioxyxKGLGCKrUeT43Gradt&#10;p1C22+xPRaF7LnmU4oYsobUMzoBlRNwPsfZ8qAb3pQVh5Vte/OJ3FNH/IQrqNY9mH/uUNp/516md&#10;qRSxYyx66b/UcPhSeaCx5eY2BGjGQw8izPZWjYzkyW3L1e9JJSsFaWDW0tIq9NLAXKikrBcy8M+W&#10;2k5BdIaCN1usGQFUzDeGQauRfKHeCsBsKr+fi+RZDmxKXpHtyBPeZYZc2DQ8DWD2RERRvM7ZewBQ&#10;RS2MaHN4W/JJ6C8R5iptJ1Gb6Ttp4q7j1GvBPqrUqI9E4++J70KxvWfS/btfpwMfYFAgoPAXShy5&#10;mEqEt5bsGEn3LZOBf7V7TaXmY5fT4qdhY7AHU2ulRnevCZA2nbTZKTuGEo6varvJFDlgIa185Wtu&#10;D8i17jM7gg1DBuDxvHksM4+coYZjVtGAlU+IBQURYwDz+uPfyWDA5pM28jF8Qz0XP0JtZ+2hnaf/&#10;suvvmviwm0zYSFF8rMtf+IJhOYUOXEwxKvddURYMCwDe8O5l6vLQMb4P95Nf51nUd/ULtPbkX7LO&#10;qv0W7mvpK99R/aEPkVcIqlZa3evUh1z7+fSEEtnIuX17lWANzFpaWoVeGpgLkVRlQdgyoGyU5jag&#10;Gtk0XCoFk5t/A5W9QWDrVhHgIeugeSOFa60AhyGGodVDbCTNBZTxCthFNNDM6JFl/7Rsp9KLSbaM&#10;sNYCzMhEUavbLArtOZdGb3qRWo5fRZUb9xdgrtSoL7W9fyP1X3SIhq14hMZsfFaKmJSp21Mi1vDJ&#10;VmncV0qE31O7CzUavohWvfSlDSIzkgmpKMGNAX31Rq928C5jHq8Vk8dTQNeZFDVwIc04/B5DbO4A&#10;MywYyLGsoF3ZLta89h9a+NQF2nP2T16PrCDIt3xVBgDOOnqGFj/7CS+7IlkyVDGV1Gg6cjWP3vIq&#10;RfZfSGF950nGj53vX6Id55Rf2Rp+FQCve+cfajl9H5VtcR/V6j6XBm14lVa/9aess2ovEeYXvqHI&#10;7tOkgqPzvcZnwupzkR40oy3WlY7tSCUqB1Hl0FZUI667lpaWVqGVq9ftafmoIMhyoVY2xNBsuRxg&#10;XFXgWEWg0U61LVK2KhWtFMhfpg1l8F9m5aK1ckt2UMMQ4x6STMWDWIg6wx7Dy1GkAg8wtoixbVtr&#10;CTyhr8DmvD2/AphR8a92H/JhMC3XfAxVRinqUUvpzrgO5G14XpFd4d6ErnRvfBe6O64zhXaeRAse&#10;O0tdZ26X6DP6RGGT0nFdqPsDe2jj8e/p4MUrYkM4jHLPAqNKAGREde2h1azuB9jsNO+QZYT5zsbD&#10;6K7E4VLMZNyON8Q/DauD9GkXbUbfCsId92FKpYlLPQ6kqZt19H0+XpUJA0JEGaC8/MXPaeqBd2jJ&#10;85/ze1QwVLmYkVoPfSBnMzzKgHcVpVaZNBrdt44q8nVE5pH+q5+j9ScBvWpQnwm/iDKrFHImAF9l&#10;OP4f1R+3ie5uMpJqdptNzabukgGAm977l9uakGzCM16v0qzHLlK1liMMT3vGD39Ybw/Q9vPmtp78&#10;2Sgd3YEaD11AYzc8SxO3vHhdmsC6jx+w+i88QJFdJ4l1BA96eGgrX78nBbcbTYOXHua2L0hbqz5u&#10;tOQ4tmL+JZkfv/l56jh1I7WeuIbGb3wuTftCra0v2V7zy/1zkNzHF2kSa/yW52nYsqNUtWF3KlY1&#10;3njI5L8Bv/pUvGocuVaKpGIsvGZFZlu8Qm5VYqh4jTrq70g+4+kLVjqHeZSzr16HXCtHpdkP5GbO&#10;8/rivnG8n3rkxsfsJu3T2yaMipXzpyJ3V6AipctQkTvLKZUuK+9vK30vr6sifUu70vew7qXb7ryH&#10;12G9lujOsg6sVGBkuVArVyTFWMzsGQLLJlz7UtHKDMzwMeM/mFqNbV+yWjdOKKjiGd6OIbcRP7QY&#10;yxiYPYOVN9UqkugsB1jibTxQyAIe5oR+AqmIbFZoOZbqDX1IoMlsZ24DAZoHLT1K61/7hkave5oa&#10;DJ5HpaLakm9iX+r30H6avOM1Wv3il7TyxS9ov1Fq+6gBqabsgVbmPyJ6+NNrtOyFL6hWt5m2qLKz&#10;sBzp3MbueJ1WvfKtQLPAuFGe2oRgZyC3l1qnIsmAXAziaz19Oy3hfR/h9yYY47hnHnmPj2cG+XWe&#10;SiM3vShwrcAY603wV5ANywY0jx8k6o9eSRWTx1H9seto6MZXadGL/zUA14RjlT4OMgEY6eNWvfk7&#10;hfV/iB9e+sv98O0wlfqufp5WHv9N1ttvL/DMwDzjkfNUPXlElmDZfh4PQc6DAPH58OIv7zui21HS&#10;5I209u3/Oe0zZ1ry6k/Ua8WzFDNkOd3eYLDt/sJi03HeUVrw3DfczsgWYrH9zZF6OMGDysoTv1Pj&#10;Sduo0YQttOzVn2nrGVRhxLHmp+O9eUJFSnw+ca3Ug13+kfpMsU5fpQ3v/UP9lz1FZRv0ppKxXahE&#10;XA8qkdCXPCM78/ea+sUtO0W68Hdk+7tC4AKBDIw5ie6a5v8uB/Hft1cCqreqX9F86gwkHz4WlQEp&#10;7X6chV8HPYKTyCusDUN/s7RWLONBwLV6PLlUDpbxSwiIuWAwP1SGv+vxnc/LilYKJvcA/k6pwW2R&#10;Sla+89MPrGkVIFku1ModCShbeZv5j6tiABXjP76sRDG18kYY4Ocd1VGKq3iFMujKf9T8HzSizLw+&#10;K8BsL9eazbi/9uRTuwd52f4jH0Txw1bQeIbe6i2HyX+8zv8Z+zYdQLV7Tyd/hjT4qt1gE+HlGBRY&#10;vmEvqtCwj6SjK9egLz1w9F165OMrkqYOkVdEZ52B2QTc/R9eptFbXqZ7mgwXoDJl/0UDsC/Xcgw1&#10;GLuGJu59UyLLajBdaj/2cGwtBbpmpBkV+5BGrtnkzTT3sQ9o7evfCizDggGLyPCNLwr8VkgaS8MZ&#10;mte+8QMdkPNQ25sADV83soPct/EZ/vLrysfej0o3HsZQOJUGrH2ZNr57WX1xO32hm+C8/tQ/NHb3&#10;KarRebp8oeJcS9QbRFXaT6P7j3zIX/zwPttDZQr3eYnGbHuDKjcdKPc/I2g2Px9mTmZkzjDTzNl/&#10;drAOlQCb3beSVr7+s8OxZlcmrEw5eoHqjF5HEf0Xpfn14O6mo8WrDajOX7ClfgHAdZ/2yAUK6D6H&#10;KrWZTAPWvSLXHZCY3+DwRsv8LK4/+Q+tfhO/omScAvFGS90f9dCzhY91OX+eI3vOpCpN+9Od8V0l&#10;25BXeFtyD04WUJZf6jL4G0pPYm8DPGMev9jF93b4jKcV/l8z/g7479w7vi+5h6OCa8aZjrAP+VsN&#10;aMzfB8nkGdVFcvWnHeyNNolUtEo03VbeX32Pl0EBM/P73XgFRFesxbBcR6LsRSvVZIgGLGctMYBW&#10;PpflQq3cl0MVQAbmCn7kWi3O+GLFfyjZ/09F6/rkFqSKmHjHdZc8zbZ1OfgPXgQYRlQlrK2krbud&#10;4QwD6yq3HE0Nhj5E99btIV8gaSAMXw6BqnocIN5cj8+GfGmwAGMJ/WfT2le/pr1n/6Y5j3xAPRc9&#10;zHD6t0CmM8AiMrvuje+p95JHybf9ZLFeQM5fNADoWt1nM3jNpzkMtwc/Yhi/eFWsHIDw1KhvRlKA&#10;i2gxAB7g3H/FExK5RnR7JEP71lO/0t5zf0m/m0/+Qo3Hb5B9l2k+imF9LU3e9zZtfecXAWsFzil8&#10;nn/RDt5u4OLD5BPVgbxju5MXfxHe22w0hQ9YQgtfsI4yAzqgOU9+TmH9F4uXHGXAcb4l6w+m0H4P&#10;0QLeFuDmuL0CgDpDF9HtkW0d75GFzGwZeDWjy873VrVpKVUB/duMpvv3n7HbX86EB4Fx+85QYK95&#10;Yqtxvp+VWk+i1rMP0OTDH3J7x+tzc6Vgf/2pv6jnimeobMux8gAUN2I1LX31R7XeAMbCKnxuN52+&#10;ShP2naYuix6ndekOUL05wpiA9acu8TwG216lJS99R1Hd7ycv/v+pBP/N4O8GfwN44IcyyzJkJWxv&#10;y8PP7z2QO98Yf5GeVOVWfiCW9wzPtXuRR2gb7iN9YLZ/qAUMezKYe0R04v/HLbaBbZLbuPpGEir2&#10;qu9047vc+F4vwvOotYDiZMWqxZJr9TjJinVb2YqqvVbBl+VCrVyS8TMMIs3IkGEr9w2rRg0G5lj+&#10;Y7T7o9W6seL/kN1D25FnVGflQbb7j96yfTrCdiJ+6HGryeArpbf7SmGQe5oMk4iLN0OTJSyzTItG&#10;2TpdqXLjfmqZ8Z+5bMP93lunO7W6bzl1nL6FRq5/lppO2kQNx6ymTW+hjLQz1AJ0r9LCpz6mrvMP&#10;U3CvB+Sn+rItxjh8yZiDAO9tNorXT6Sph05JRHfbyZ9oyp7jtO+cfQVAZyi30ycMqu/8Kj7oHe/9&#10;IVaQ5S9+SdXaT2FYHUxBPedS29n7aOj652kbA/CqV76h+mPWUPlW90lauyptJ1L1jvdTL4Z75I2W&#10;yDJr5Utf0YClj1Jcn9n85dea3MPbkVdcL/lCrN5phgFZVl/sgLLL4lUO679IHlpKMDADJisyTDYc&#10;v5m3/YnbOQ8YTKHFL/2XQrreL/5xXPuMPgu4l/KQY4CzKXMdXrHOI7AFlQxPorsTutGoza/a7S8n&#10;SqFlr/9Gfde8SDU6z+TzGmBAggEOLNznwJ4PSnQ9szLg2RJgNqdAe0a94iFl6sPnqe7YDfL3gYeZ&#10;8AGL6cFnvlLHarQrzFr15p/Uctpuqt55Bl+ri7wsf0SZkXFm4qFzNPkIHsQw4PYKTTlwlso16CW/&#10;nqHUP35JUf8X5ux7zfx/D383EkRiePWM7pT6i106KlmnrwQ+vBGJTuBlRhAE/3c678OUAzCzPIL4&#10;oRfjWvj4rf7u3f0TqViVMMmMpYqXwYIBywVsGZX5tZpKHVvej4pWiaCilUMZnhFZRrBMWzJuCVku&#10;1Lo+CSCrn2hMX1PqTzcQ5uFjDuU/QqSWS/+PWitv5YYKf4EtLddlSQH8H20Ib28M+nMLbCWRUERE&#10;AGjeMV0kBy8ikM5fIvb/YeNLpkL9HlSt2UCHNkpNyTs0iUrHtKfbGbyqtBhKob3nSPaLDW/+JHBp&#10;2hlMwUeMzBfxQ5dI9TzA6R0Nh6T5osExoqBJhaT7aPzu43Tgw39o7sOnKKTjeBmEiLLd5kDAVEhW&#10;g/gwQA/73X/+Cg3f9DIljFgm+0V0e8vJnymi7wKG5vspqv9DVHfEKuq7/JgM6Fv7xn8pefp2Kdf9&#10;4LELdN+O49Rq6laKHrSQv4Df4X4vMYSnMFj/R9K7ATSL18KDSAc+3v50V+NhFNpnIUPx3/zF7ejT&#10;RaESVPhb8MJ/qOfSpykcwMzQDpCE/LvMpOSZ+2jRS9/LtgBQqQwoAwiv0twnPyHflsOpBF9viTQZ&#10;4GtKYMBYZr7iPmIemU1wn+3Xme0xMO+eOj2o/9LHxEoC2JAMH2ftBylmJnWeAJc+q56lu5rgFwPH&#10;yBvsGbA51GCYHrj+Zdp8Wp2X44NB9qQi9ldp0Yvf8QPFd7zM9CJno0+5Ryni4a5730a6p9kYeZCB&#10;qnecTuP3vcfr85vn+sZJnTdfU3594OmvKLj3Arq76Shqev+udPz2N1ab+dhmH/ucHza3UNsHDkuJ&#10;eRzvA8c+pcAOEyi8yyTbZ1/+HvgV89mVM8S6wb8cB4sb/MmGR7ku/m9FVJkf+vG5ByDH95IHao/I&#10;TvIe/wer4lOO/acv/A3DBsL/j/N2zr5r/A27+dUXu0URiSwDmNWg/tQIs/qed6nAwFw5hNsGUjGx&#10;ZNTgthqYbwlZLtS6PjkDsyHndi4SZUY+Zgz6c/wD1Soo4v9Ig/k/WIlQ8/vgJPk5UAANg19Ck6lS&#10;o14MvI4V40yggsx5RCvhWzaXpxWqxrWgO+v1oeBecxiaH6T7951keL0sFe+OfkRKDLQb3/qJJu55&#10;kzrM2SsRXESREdEDINsDFqK1AOmQ3g/Q7EfP0cTtL1Nc/5lSOGXQ0iMCxaqanmOEedup32nMlldk&#10;oOC64z9S7JAlVHfUStr74V8C8Auf+oiqt5tEXR48SIue+VTKb29/93exaxw4/6/YRWDhAHxjHxvf&#10;/IGmH36XHnj8Q9r9/p8M1d/TvCc+pcSxq+n26Pb8JcYPItFd6PaEPlS+2QhqOnErrX/nbwPaDE+l&#10;fLkzWJz5l8YxgNUZtZYCezxAt9cdKF+uiMbCwhDQbTaNP3CGVjCIYFtUBNx05jJtPHWJph56n2J6&#10;TaeSYcl8n/ia290ne5lf7Hg17ydsM2aE2b4NUgOWrded1VPS1S2UaoNXGY4A6o5gkp5MoJJ5huAB&#10;a1+kuxPhTVcPPeb9vIPvcc3uc/ieT6bkWQd4OxRpccwmkn2l0Oo3f6dOCx6lrg89ThvfMwu/qEFp&#10;adunlQndS175gYL7LODP4jCBZXz2kMGkwbhNtOrEH9w2p8dY8IXP8ubTl2nMrpNUMXkC39dBVIs/&#10;v9MevkCbTiOrS+qA1hsn88HoCo3c+qY8gDa9fwc/tF2S+7nhnb+o7YxddFdcF9v/Y+bnPjfkHtZG&#10;7G1is+C/Y2+MRWDJIF585jHPQO0BWOa/M0+k9Kzdh7wYnCWIkUVgVoDPf8ewxoUiJ7/d373RhysG&#10;8VUMsH23i83SwWppALRU9EU7fi3vx8vRTgPzLSHLhVrXL/OPKiNh0EBFP/5DrJf6x6lVoIQvCVdA&#10;M0sGqPB/8CXq9JUIc8m6/cgnuiPdXbuz8ROj43b4YgFk2WdWyOjLBvsoFdWeqrUdTxWSx1FE3wdp&#10;+qF3GZj/VVkzALXwHV9MobHb36Bk/iIbxVAL20NaUFagVYK/hPCzOHzOA1Y8Rr7Nh5AHQ7t3UAvq&#10;MG0j7fvgkhFhToVllKJGnuSWk7dSZN8F1GbmbsnpDJvIng/+4jZXBKhHbX7Jll8ZUlYLc1AfpPIx&#10;m9kw4G/e+8G/tOzFr6nJfaup+YR1FNpjpozA9whrT15RnfnLLIluj+lC/h3upwee/pLh7bLxha4G&#10;JGF+7cn/0cgdb5Ffl1l0V+IIAWX5cjUUwNejAzJJPP+tgMDGU38zKJ+l+/e8Q41GLqMqTQZKOWu5&#10;7nZfnCYQmPP29818D5n31lwHX3rFRn1sKQR7LXpYoswq+ptVAFJRXfV6hUZte1N+OUCEWaJshnA/&#10;4QuGFaYRP1RsYgAD2G7ifWUVbp0FMJr3zDcUwqBbs/sDYp/AsuxHPa/S0M1vUOW294sPHQ9x8NWX&#10;ajCEavC9evBZZPa40UCYfwQoBhzXHraSH+yGU8l6g6Sc+5QjH8o6q23yWvKgw38j6xiMk2ftpxqd&#10;plOzKbto+eu/8IMmP2TyZ3HS3neoYoNetr8P+7+T7Mr+7wa2CFRjVb/W8ecbkWT+jJvAjKCEd0Jf&#10;/r+hHbkFqiJDsGF4x/Qg92BjTEo24B2pRfH37iW/Ljmeg5t/IypWLYqBmQFYQNkIijl8z/N8hepK&#10;qAKMLFm8XOwb/F3v8N2vVTBluVArzyV/SGUqSeU/1xp1Hf44tQqYEIFgAWi9JP1RP/IUW0Z/qpo8&#10;lkK73C/+OKttA1oNId8myreML5qMvmwEmKM7kH/nqXRv05HUfNJm6rP8GK078QMd+shIB8c6cCGF&#10;mk3eQtU7TuEvuGkOVgzTt2wKUefKbSaSf5cZ1GriegpsM5qGLDlIvon9qMnIRbTn/b8Eag/bAbNk&#10;xLh4hR566mOKGbiQ7mykflpPnrGT9l+A7xkp4pADGvmVGdTe+YWmHjhJe84CphUwYz1eUVxFgJnn&#10;UeZ61wdXad2bf1DDkcupRHgS3VuvF92V0I28wtszyOOLERGgNlSx5Wgau+sUPfDM1w7gJnD37NfU&#10;dckTVKblfeo8+UvVp3ZP8ontJl+85VqNZ/CbS/O5HSKwq0/8Ro3HrqGA5NEyOE/9NGvei9T7gS9z&#10;+/vjE9rS9jM0QBkPP86/EAgA8MOSD69D27ti2lOTMSto/lNf0FYGjuxFDBUwL3nlJ4plqFI2E8f7&#10;CcmDEC9vNGEzTX/sY1rGcLPtnAncVv1mLFzT/uteFv83osFt5hxS6fEQEc1ynym06b1L1H0xBoOO&#10;oXItx4rgt8Znp1bPB2n+898w1N9c68HNEh5mVr/1B7WasZfu5oc8XBM8yJZrNY7az3+Y1kg6QkR7&#10;s2PhyQ3x/eV7Mu3Ri1SB7z8+A4G95tPonafkb2f9u//I4GPYkRxgNxugaiW1fVP5m0U+e3yezUF9&#10;EmWWz/lA8uK/a7egJPKKwP8PSeSG1HD8fy/SyeXUFmL1q5J7zcZUtGoof19j/FE1J1C2+17ndYgw&#10;F6ngT0XxCm9zOWTTSNtWqwDKcqHWDRI/dZYPoGJS8c/xD1SrYAg/27tjBDXLLbClpD/CiG3Jxcz/&#10;cVdsMpjurt2VPO0izCZ04UsBoIWBMmYE2uqLBm0AYvh50SskmUrVw8+R/AVSbxBV6ziNxu4+SdvO&#10;XKLdH16jPSzMN5m0hSokjbOlHJOUahJRdow04z36QaaKkeuepurNh1CzUYvo3jrdqPGwhaqICEBc&#10;osL20Awrxb80Yddxqtz6PgrpNZfmPXGRwV2luQM0I6K868yf1Gfp49RwzBopia2sHaovlYVDpbHb&#10;f5Fou8CSKnN93863qUREsnzxoXKiO1I9BfI14C9FT4bnSsn3UaPxW2jOE59L7mT7L3hYNTovepxK&#10;GOeOAUEYae8ekkSl6valKm2n8HWbLpkIsL91p/6hkZtfomqtRjCkJzt80aYHAQAEiSgHp0aZAcS4&#10;T1hu/4sCCihIYRy+73dEt6fQrvdT4uiVtPTl72hzlgFIwTIKrkw4cJb8us0x7p3FLwf82bi3yXAK&#10;7PkAdV58jFbxA0j2o8FKm09fFQ9ty+l7+MFrmGR+iRu2SvI8b+I+swpwGNC3jqGv2ZSdEj2Fbx5l&#10;4/EZxXzVDlNo2LYT8uuA1faFQQue/w8ljForD8N3NFQPoffwfLXOs2jG459Im5w+9ORc/JljMJ7/&#10;wrdUs8cDVCF5IrWcsYdm8IPY2pN/0+IXeXmHcVScP+Nmdgmr/8OyK/z94G8e/4d68+fcOxYPvD3k&#10;lyLxMsv/Y/z3Hd+LPEKM/yOCWrKak1dcD7FV4MHX2YucmfC3D6U9h4ZSbEzZLuyA2clqIeOVytcg&#10;l0q1lN8ZdRjKc5t0AFurgMlyoVaeSwYHYJRthVr8x9lYA3OBlfoPGTDrEdJagEV+JgxtI/5lL4Aa&#10;IpZ2A/4ATtn5UrkrrhNF95hC5Rv2odtju9Jd/GWqBnthwN4oihq0jL+4fqBt/AUnA8nOXKFey56S&#10;ghbOMGWl0gwwXRYcoYHLHpbBhT6AQYa/bnN30+6zf9N+RItRqe8i7B6GGIjXv/kjtZu1hxrdt5Zm&#10;HDlNe5BVg0EaFg6xcfB2K178iuqPXkN1RqzgeZT2VoCM7dEGket9F67RTsMnufXsFfEUT9j9DpUS&#10;7zIG4aBcOV8L/hL14C9mGUjZcoxU7hu1/U3aYAxAgjA4af07/1DH+Y9QyboA5oFUonYvyQ8LT+Pd&#10;9fvKIDP81N1vzYu08fQl2sj7nX70fQrpPFGqLNpHka3m8WV+d1xHKhXZRqLMOCYsAyib0GymxcJy&#10;gWc+flnP67CP8K5TaI4BQZCyS2QEQylyb9e9/TcNWP+yFCxBtBep+1TaPMd7ijzXIb0f5AeHxyQN&#10;HXIcZ9y/0mYjSwUKiSBjxSqG5W788FGZ4RYAh4er6CHLaO6T/KDCMG22z0wAPdgKhm55QzzWAEFU&#10;bcRgVPzKgV9BogYvE+uHabGBsh5RVfdfqeBFqTef5ofEPe+Rf7dZVK7FWLGr4EEC16YcQ+q4/e/z&#10;w1Xm54XPEa51emBtXs/NZ/Dq3Mb0Kzsuw/WceOgs3dt8rIwBqNR6AtXlv+nZxz6hyby8TKP+5BnR&#10;QR5IJf2a/L1kD1SVlLUN34Xy0In/T6O7kGdMN/n/1CuyowQK1GccAwAHMkj34L8v/P+AvzEUjkom&#10;79q9+aG6g/IwB+TkOCBjOwRCIP8GDMHBxvd3OvArtgtEoJFajqG5cjAVrRzEyzQs3zKyXKiV5xJg&#10;xs81/BSqBv05/8FqFSS5A5jC2st/5F4MaBikhp8JSyWg2pRdjudsCl8gt0d3oIbDFlLCkAVUpulQ&#10;uh3R4nj1pQEg9Osymx544gsGZny5sRg4Ozx4lMowVDqDlLPwpVOpzURqNGYNVWs5RAqkRPacRnfE&#10;tKeOs/fQmE0v08pXvqcd/EW681wK7YI+SKHdH16lZa/8l/qufIbmPf0Z7Tl/lfZdTKH9DNOmdn/w&#10;L4PvWxTebwHFDl5Mcx89R4eQWQNRZUA4w/Le89doO/ctoM/gKn5bBv6RW16nSokDJFIkhQQYmt3D&#10;2ko581IJvaly0lgq32QYtZ+znwH5LwFlnDtAYd3Jv/m4nhO4ky9W/sJ1RyYUhlbviLZ0Z4OBDH9D&#10;qMuiY1IwA17iUVteo9BO91O5Ot3TBWZ7wX5xNz/I3BHF9ziyHUOy8qKbEkjmdiYwQwBpbIfBSWFd&#10;76cFz3zFx2wPJxmJ4ZSPc9lrP1OrmfsppO9C8QIjQmsFzIBbQFermXvleqSFIwsx/NoAWF5TGGC/&#10;osiBiwVosR/0W6ntZOq+9Cl5MMlSv4bggx22+Q0ZiAkQBHzh1bQf1Ow2l2Y8iocI43Ns0UdGAuxJ&#10;MRuJpmd/+5sp5F7ut+YlKp88QfzdFZImsMbTXYkjxQZx397T8ndhdV74zFs/cGVwDQDV/HnCttvO&#10;mYMJrfq+Ktlohm09zp+BobZfqmD16rTwUWoz5yD/PfZUwAwbRKD5N5IzYC5eE4V/8HfHD8b8/ydS&#10;chYPVqnevKI6GhYkFgbxxqlIMjLoeIS2ZbBtQR78f4Q3t/Pk/3MlVWiOjiP1796tJr6bG8jg/KIV&#10;alp+l9skwMxwjIF/5apJdgyVs1kD8y0jy4VaN0ZlqkiSc7caCdkanKCVf2T+1I6BXRiZLSmQIjvK&#10;f9ZIa4Ty21hntW2WxH2j/9IxHah8g75UKrYLeUV3loEwAI27moygsi3H0YC1L9EG/mLDFxygAdkM&#10;qvOXGvx/zjBlL3z5lW8xku6py196DHXwC0f2nEH/Z+88wOyqyvVvpqXTEYFkMsnMZNJ77yGhdwi9&#10;V2lSVVAEFUFFKQICCoq9l4u9Y++93qJe9ar3f+3tWpG7/u/vXXuds8+ZPTUzIcns/Tzvs8/ZZfW9&#10;1ru+9a3v223xMWFfXZt+5FPCDe/8bnhQg2neogO6pq/4xj8iWf3G38Orvv1ohn+GV3/nn/5992d/&#10;HTY//ZV2pIE0+LyXfjS8+lt/s9rI67/3WHiNwPPRDfCj4a7P/Cq87Mv/Gx7Uu2e/5P1h+hGXadA8&#10;zht4xi08RmXLsuxpYbfVZ4RdVAa7LjshHHP9Q+H+LyaVg4gXfOTnYekFd0TdR6T9GngZVJmYIrHG&#10;7jZ5P+mFD4dnv+cH4V69/8y3fyec9oK3hdYDzq5I/+vJMv/TPSTIey0/QecjwpNWnxL2XHa8pcs8&#10;U/8eZDmR6HF6Dxx57cuc15jmWpJSRSIxTAREXFTW1//Lv4WjnvvW8MRDrgy4XUcKWV+ngLaBFPeo&#10;57453Pel5PyiOyEqBARMzyIRxmIDVkWIB4ILcUalAocw0ZZ1wftFUPrZLLj+qpd7IyaqQokos0ER&#10;MjbzlOeGy179xawu4+RnIDq7D3z1r+Hat3wrvOgRTAYWP7O94oGvPxrOeekjoVWT171UPu3HXx+m&#10;enPklV5FOviZrw23ffJXBRLghL7rNpJifmNv/Bfhurd/V/H+LQszj+o7WETBAc4SfU/UWSLM1Nvi&#10;814Uph5xhYkyqz+QXVba/A3k2v9AAMG1WoQmyeMWqx+df7RIs/oATZgnLE/usSHM54ZxeBTkeZHr&#10;8ZkKBlLlaE5O3yDfa9232H+k8Xiz/SVYvaInb3096TNniP9rVTdK7KAovDjMuPIZzwrPfeGLSgg3&#10;3fricNOLXxKed9s9Iwq7LNgKErld4UAvIbpDX7wljMbwPZINBg0PIiJMdNqDnhBByBmEssFEg8K4&#10;RcfY491uGy7wkvxeIjNLWSb/4I81yP0z3PHJX4f1V4qYQKbYUZ4jUkVAWrvHypM8UI0lHwuPNsGb&#10;feyV4ezb3hnu+uxvMgku5AVpVBpQuRbJTdyslSTF0QvYSz7723D4DW8Mk454qk28XfLKz4e7P/+H&#10;eB+pcmWg/j+R/b+Hc+56fzjn9neFl4g4X/Waz4c9V5ykycbhIpiCvSeeE031sdyqcqDM5518Xbjm&#10;dV9Rmh5VGv8RMHd10YOfDW1HP115OyeMX35ysBdHD5zRbBTeHfc5+LKw+ILbw/n3M9H4c7hHpPlG&#10;TQzaD7vI5Z6IcZHqDHUL+d19ybE+o4MOWU7gWnou/w6Izk2OCEdf/0pL7pL1gyqZySOWZQKbws5/&#10;2cfDhS//ZFh8/m0mVqhlQGDq65RrtI3z7vuYJczRgUlRHBGRIGO/+n9EzP9igosqx2l3vN8rEKhO&#10;sEEPz4wQXMyd3faJX/SQ7gIoPPSe1zzl3gpRhoSbOCu8yUdcY53r41/wsOoQFZv4Xn8JM+ohzxAB&#10;XH7xS8IVr/ta4TPbMyjH5773P8PBz3i1yvgqlzdgckH5TDnq6eGZ//Kvbuf17ybp8ks++wejt4kG&#10;1yHB2Ohefuk94dZH8JYZV3ao7zs/8ztLu3mWcNBTPv2OD4b9NTljtYZ2Bai3/Q65Iuy6dItXwcbO&#10;xJ9A1tY5b01/p3fRRx5rtYrDoqqH/qN+gf4yhLlmIqz3xsyJ37f73kXHWx0OstyifrN7HH2D/taE&#10;W/nCCckT9u8KDRDjIvNw6C0XkWYkzr6OfeYp3e+X2PFQeHGY8YpXvTp8//vfLzFC8dGPfjTsvihZ&#10;E6Cji6h2bur4BtnRbWtYGgIxQrIhjHXHvdnk1tdE7Aair1wPb1ohDJ2b/f8gexKcuPpckUGsPmjw&#10;WH9+eNJhV4Uz7/qgN+hgFWHZRS8J7VueYWJST6byGK/BD/K4z0YNgsu2mNzvsfS4sPysG8NZd77H&#10;m7Ae/IZIkQZPSAlL9ei3xkEaHdZ/RLUGSwUjUX5l9jyS3vln3yqCdFHY7/Crw4xTnxuufdt34gCt&#10;9+IAjiQRsvvP8NTXfS50HH5JOPip94czb31HmLgQ17bZ5GO+SOmac23jGnUX64Tr3pRDLw0n3/pu&#10;kz3CeOkX/hTOuedjYcE5L9SgelYYjYkoty/qgMmNBndNbDqOv86upS96xaeVlr+Huz/za00O3h0m&#10;bTjTpLdS/nV1x0SC9HDdUuO5bE6KZJj7SZqcf8fpFyDWM4+42Oobi057VrjuzV8Nz37430xgEqHJ&#10;E1DK5YGv/dVlxXI8Zbf2yvvCSbc+HFZecpfq/ULVf9zYWA9Lgg+8NBx389stmY6kuydyG+sA9YtN&#10;174qPPd9/6lrkaBvvvahgM1k1DsSidtr88Vh3lkv8PORiMd0xzZRhNgebnzX98PcM24x4dpT6Ysm&#10;5djcdlHYX+1j2vHPtAQaixCsOgxEuozL5jPu/GBYeO4Lw9n3fFTpiSsXRc/2NnF4fIBnyr+F8+/9&#10;uB3r7L4xekAE1CNmEVHPuPpNX3e+8u9S5uClX/xT2PKCd4kIf0oTDrUn2lGuLeWfvftzfwwHXPNg&#10;2F91SZlFm8qPhqe++Zue4KL2k9696f0/DhdpgobEmxUbvsEnaSLWccL1+n1eJLO0f31bgD7c7T3X&#10;/gcKv4uahSaW4/zN6r8mx2yo9kY/EWZMdrI3gYk0gglMe7L5D+dG6DCjDud0bcU4AuEmT83TFlon&#10;2a6w+0uYfY09SpBszMtl5Ln+uRI7FgovDjNe+erXhJ/85CfhZz/7Wfj5z39eYgSBen/kkUdqCHPs&#10;YOlsI+mIndXgSea2BuQJopRI0/ABCSlLk6eGcUtPDOMZHFafo8HjvLDPIVeEk1/07vDyr/813P2F&#10;P4YlIsyYi9tDZIeBrYhUeeAR2d5D2GXFKdbvHSuSj1WPo5/xinDcjQ+F4254jc6vCze//4cidlHy&#10;99A3kTL/0/9v/uCPRdQ/bElUJExIj+P5ue/7oQjMrSZIxIetZtxSv/jjv7TTjvhcBLZen/aGL4a2&#10;A0Xi5x0edl+6RcTzyDBRA59N8rE0qwESBwWpveyy5Ngw5bDLwqWv/Fxm4uzRcMuHfhoOevqrwpIL&#10;bg97H3BeGIc9ZZPerJ0BEdrd1p4pwnZ5OPMlHxLZ+osdvMw+7pqw79rTTHgBxJm6zZNm3k8S5PQc&#10;v9Mz3MsT7tQmkCxzL9ndxtX51EOeHA664u5wl8i6JfiaiEA8E/BGeO59j4RbP/pzE2bcYbeLVLYd&#10;e52JZvf6jKC8Jx15TdhHxAYVh1hvRSQxkdx/hntFuI5//r/YeshVb0BC+2i4/8u6JsLdejR6tZd7&#10;kx51iGoGXugOuu7VNsn3qu/Uh1sPCOFfw2m3fyBMPeZaSychgqiMpAkd+UEFYYMI892f/X1GxHuW&#10;lEbEZ8Btn/hV2PS0h5Tvp4Wz7v5IeLkIdKWNVVZE0oQkks7eSf7wI+WNb+muz/7Oed9X5YoEn0kE&#10;5UT5MGHBOsUpd7w/W6HJhaP0s0px6UOft9T/2JvfFl6uskaiXz9hiHl/LNzw8Pe98XUvhTvr1Jss&#10;2aZ+qM/2458RLnnFZ/R+lDqf8MJ3e3WI+k79CO0LtZzxa84OY7DeM2tTJLVDjBYLCiJhHsMGakzM&#10;WbqcqWQsOUHf95E2NYlKCGpb45aov1AfkewybxVh5jxzc9y4l2wvF/CZCurum0Tv3xEaJ8/Rb2wz&#10;639pj3nHRuHFYUYizH/+859DeYyc49FHHy0gzMKM9aGpY4XOyU34we4o853X9o5ExoruDRkUPibK&#10;JmpQYIkSe6MsUWJbGGK86tJ7wt2f+52I1v9YwoyVDJPVjLDWw5K+TRdbUtOsAcZqC+TD5a/BCvUP&#10;TVymbD4/POWhz4Snv+27ljqmwfi2T/4yHP7sN4XFF95hwlIlIywP/zYcqAGYJeUUF4Pc7NOfF279&#10;GO6VayWe6EE/653fCyvOuSlMELmMEqqYV1RExrKJcmG0OMLgaIkWBHTZSeH8ez9iwn3vl/4Unv6W&#10;71gdhXztuvIUk+18vaTfu608OTxJJAC7wHcpresuenGYtP70sPuyEyrPJUsXIBHj/oBn03tF9yHU&#10;+649Neyy6OhMR/x7JoiQN0hUkrqfcOu7wtyzXhCe8Y7vhgdUPpdoYoAEEikb5MUS97o6reL8MFXk&#10;GpvU9WWdkNddRb0ChxQzTrkpPEUkG4cnrBxc8/qvhGVPvt0kGRUPiDOEDi90WBq545O/qoRRH34V&#10;j9k03QkvfNjkm82YEOT8hj8INCR/2vHXWxKdSG3fiJOLJz/4udC+5Vlh6nHPCJs0Ybr5A9G5Cve7&#10;kWJd5166X3PvcQGeFP8YDrr2VXb7Tvnuo3KmbKz6cNiV1iM/UPdf+BGc7dS+C9k95cXvDfPOfkE4&#10;9nlvtbQ5r+6UnsOe8t0i5kwSn3TolZponx86T7whXP3Gr9mJDysufK/oK9+uekX3fTOTzwtv1+Tm&#10;8pr2NUF9xkQR5nFWi2DCGNt2T21+MPBGX8zVZb9xCpWkzBNWn+1JdBwvsncUt1fk+F030R0oyIfJ&#10;usYk9Jf7JR2uv6//Da2zwpiOpaGxtauiloF1rFKneQdF4cVhRkmYR+bRE2FuaV/mTqm5c1UY4453&#10;xyHMW9MpDxQsd6IyYZWEOSJxy0+JhJlNMBr8kAKdd98j4dTb3xfaRBx2P0CkkXtGMcEykV19pm1I&#10;p3iiVCbma7fFR4XDnvoyb8JbduFt4Zo3siyMSsU/ww3v+o+w9sqXiTDfFm79+P+zlDQSkUdtp7Xz&#10;pBsVRyTriRRhAu/eL/45vOiR/wnoqkZyGIkL9pAvvOeDYa8VJ5gQWy1HA6VBm5itAVQkmU2UPs8/&#10;Kuyy4tRw+u3v1fuP2u3y+S/7ZDj7rg+HmSffGG2x8hwEu24gH7P42NB6zLXhjDveHy66/2Nh1bk3&#10;hbZN54Q9lm3xswk8CwFOUuO8JLkSVn3Ydf/TNUD9jVd4uy8+2qoZs469Kjzz7d+OhKZCbv5pixIr&#10;L7snzD/nheHat37LZcqGv6nHXafyZFk6lqvrL1ef1DFkGkK76tKXhvu//L+WMMcyTuFHRIIe47vw&#10;gc+E2afdHNpUJie/6L3hzs/8Jrzo478wSWPpnvpLEs+Ii0yYn/f+HztthBMnTLVxRDwWbv3of4eV&#10;mtDhtGRvyJfSTXiJMO+5+WKR5WfYOcZlr/6C2hdqKv0htNyPhLn1qKfb5Nlxz3t7eM67f6D2lTa0&#10;1b2j9N7zuT+El1j1oHu5bDukSdL/hZs/+F9hwTm3hj2y8niibTFHKfM+B11myfy6K+4PN73/R36v&#10;EobS/9z3/SgsOv+2MF3f27qrXhaep7BQjUrqMimul3/9b+H8+z8Z2k94lvqGi2xTu+2Y68I593wk&#10;POVVn7ejH+Jm0vH0t34n3PDwf9gNNnskYjuLG/7Grzo7jF3CCteJmXWK6reQ/y62Gp4c61uC/Gry&#10;jOTYXlRNmPHwh5MhfVt61t8X7+hZT6az/muw/TPhWUUQCbPtLxdzmRp0I8xtYdTkDr+P1z+IcsNk&#10;EWc9Vzoy2UFReHGYURLmkXnUE2aWvDDb0zRlgTuUxrb56qA2qqPqTji2Z7hz3RbEmcGBgQEzdRpI&#10;xizUACKCtJudV4g4a3BFyrz8ojtFHJ4e5p35/LD7uvPC+JVIZSK5ypPm6ClO91edEcZ4lzkTFeLh&#10;HAeM3ZceFxac+LQwefN5Yc91Z4UDnvpguP1TvwoPfPVv4fQ7PxDmnHFLmHvWLeGaN3/DepiQHKwn&#10;PO3N3wxzz0Rf9QLHy+A/67Tnhi23vtu6zUc/5y3h2e9FVxbTViz/Phpu/ch/hfUXvcib6TBPZRNV&#10;SoMHLiCCjOMSS5vm4wL35DDlqGvCJQ993hLqq9/wVZHMe8OJL3g4LDjreZYuWw+RstLgmwZz8jl2&#10;0fHhiYc8JSw79/lh+hGXhs7DLzH2XnFiLGMhlTuEGWlzpR6EFFZRvfNuUsHIP+N4dS0uFUep9cpz&#10;b1Z5IAUWuRHhhHSyxH7dO77j8sJm8VkviSovqEqgo7vrhidrolQlyKk+q0Av/YpwzHPfFp75jn+1&#10;N8QiiW2V5P5TdflBtxnMhZ1623ttkeGmD/w4LDzvxVYJMKllNUJ1Ccnd97Cr7C3xkoe+YP1hwuuN&#10;MOPGfMYpz3FYTzrsarcL0gohBLRd9HRnnnpTOPulH1V9xrZUQw4Lwf3HlP4P2RzbpMOvsv766Xd8&#10;wFLbojBQ17j4FZ9XPj9gRzD5e9sSsfyjpPsqTUSRru+x8SKV70XeEFmRvm+80KR55SV3e/KUNuUZ&#10;epc6xqnINE2mNur7vOl9Pw6v9GbSfL4fC3d/4Q/hiGe/KYatcAEbDGeqHlGdiu64L3A7eMqrvmg3&#10;3QvPe1HYZQMrGueozkSYaV9qc3w/bKDFZObWmM3sFXyHPgtzj7ATk9RnkQbMzEXCDEGO35T7i/SO&#10;wxl8v9ysd1tmHGAnJEU8phvqCPOofZFKizRjl3l/CHN7aGqbHT0BlhLmHROFF4cZJWEemUctYT5S&#10;ROLg0Ny1XrPumaGBncTqWJo7l6vDUwdI51fQiY00eFKRLXdSLpauYsaJwWTxFu8Wj4NIJDKLzrs1&#10;zDr12SInzw6rLr4r7LHmLO8mZ/k0SiUZ9CLJ2hUStPEC6/2h11uNt1r2EDwkoh6YFh0b2o55qp1P&#10;3PXZ34cVIueQHJwtXPSKz1gXGPL71Dd907qv060+EEkcAzE2g9decX847cXvDZ0n3hiOu/md4Z7P&#10;/0Hk6B/hoW/+I7zoYz8LK857fnji2jPD5APPs1c8XNIaGpzZYITEGFUNpE9jFx0T9j3ksnDhyz7h&#10;jW1bXvAvoePEG2xOj01lo+egg5zIcjTrBkxcVYa7LjspTDrgvLDb4uPsuQ81iQnoPGf5TmXA8wn5&#10;ckm/EyGGABMOz/EbpGfqwfs4Pjn0qfe5DPLE7v4v/zmceOvDXopv33J9OOZ5bw/3fPF/w+Wv/WpY&#10;LAJr+9JIkVWuliZnZZzHfiK0hz3zdWHz0x4K17zxGyZl9cQx/gePhiOf82Zb3IB0bbjqZfa6d9P7&#10;fhjmn/UCtxMmPBCtRJgnQW5Pea7Tdtfnfh9eYQsqMbwHvvFoTkc9riA8853/anUS0o76EOHkYamq&#10;wsf738HPfE2445NY4IiS69o050F86NL/LZzw/IcdBmWB+gibEiHzDgMdZpF5E9RvPxbu/PRvw7or&#10;X2Y1h5vfL3Jpoh8nK8Xx9AdVaXH6H5F/ph6K8xuPhXtVt9i1ZvXAqkT6VhJZtik/Eei2o6+1eUbs&#10;i2M20io8CuMBkefLX/Pl0KF2gqvxZRfeEU564btyk4UYD7+f/d4fhhWaTO+vdsWGy70UF+GjuoXE&#10;OcUJiUayfMPD/xYmH3WtyjRutIttC4ch54fxy0+JhFmT0qpFirgxuUJ0txqEE7+55jn6xmZviC7u&#10;0aUWWa4Q9WHY72JnJTgUm75aBLerlsNAjPPI36tBuodEmd+McXgJbM+ul9jhUHhxmFES5pF51BNm&#10;JAMtnau8IcLLVOpIGqcust5YUSc2IoHtYAYjBg+IMuoJWI6Yf1SYuPxk7wiPhDmqPaBjCumZcsy1&#10;oUvEcbcVJ3pgmcBA4wGPZ8+1hBLp9C4MfCx3QsozYp6QJ4joDWOiDYsaJ2pARsdx49UPeJDeIPJx&#10;0YOfsk4z5Beb0Ej5SENSHXC8IkYQ7JUX3RUmHXFN6Dr5OeESke+z7nxfuP1jP/dmpWNF3NqOuia0&#10;HXlFmLBkiwblqH4RJd46K41jVSYMyngY2/fgS60mcv9X/xZOu/39dvKw28YLowtdTwSiOkeeLMc8&#10;HRx2WXxsmHv8NSLN59ru9Ph5Klc2ENXnPQfCQHqMExLAfwgzZ8jyPquqEmqegxT3RJz3WHac7THf&#10;8/nfm2g9KMKGWgvSZKwXoNOL5I9NbKi/nPCCd3nzF85mMLGHPqd/Z+WbB1YnIE8Lz7k1PPMd38vI&#10;Uy2Bi+Qubt48WOQ6SXsnH/XUcMRz3iQS+k6TNK4lwkwb4z+6riznn6BJyks+81uRToUHARRBfdY7&#10;vxvu/cKfTJQxN4j+8hE2L4hpstgOQD69hAlZhMCZGN77MevmFqpUZHCZqb1d8dovWz2EcJC4E/Y+&#10;h1wZzrv/E34/6YdDiB9Q+q59+/fC9JOebZ3so5/7NltW6R/BLQZ654Rdj3Sv/vkqYpxYBTnoGa92&#10;+TJJoizIQyoTdJr9Tatcjr/lHSqXP0eSrzJnMygrLFiu4FvDnvX6K+8Pz3r4P1w2KR7qAlfwXSfd&#10;6IlrNBF4hcs71W+MSyRdZHrKsc8Ilz70ObW/F2eEWWWbAXUa9k94QpqpTEXrGGrXFcclQwCTVoU7&#10;QwS2c43V9sYtPCqMW3qK4jlU94q/0aHBgaFp+vrQNHWhx6UiHlNiBKLw4jCjJMwj88gT5j0WqbOd&#10;viq6G7VXpGmhAQlz+yIRt7T5r6gjGznwMqM6bv+fe3iYuEzkF3UEDSTo77HpZYwGjzzxAHto4Fv6&#10;5DvCjC3XRgIo4OwkSpZFVkQqkBKNXXKS9aHHQihd3j2XOfaQd1t7jvWkj37uW+0aGU9zDLZIpjpO&#10;eJY3i73wo/8dTr3tfWH6iTfa3F192qYee5136PPeXuvPDcvOvkmE9Zyw9PQbwnVv+mpYcNqzw14b&#10;FCbvrjzNZqLGQ3xFQE08ybPKwvaidX3qEVda/xOyee2bvynScbmXa9nIOGbRcSo3DayUYWWJFlCm&#10;B4bdl58Qlp31nHDqzW8MbQedX0hs64kzJHiv5cebLKf7eWkyxDk9i0WMPZaiZ1lcrkwEOo64LNz4&#10;8L+KKIvQQmAFzH6tu+LlLiPI0t7K0+m3vy8ceeMbrQKD/eWJK88IY5ac6LzWqNlkZJR3kRSi13qN&#10;iFIkr7WEEFN8qCQ8+93ft+fARGJRj9hTpGnumc+3O2TSkAhzTFPctIc+8urL7rXpsUjKFP43/h6O&#10;vf5V4Vnv+K4I3T+8SfTsl37MerG8m9IJCAeSRlhR9zqS3b0PfEo48UW49I6OePJpzoN7d376V5aG&#10;ouqRDwNnPk97y7f0XJooQJpFmDU5OFdknE115BOVkxuUfzaN9hZXb0jkGMQyJi42b9be645I5u/4&#10;1K/CwvNvy8r0ippy4jf5gdiyYfYoTSgpU+snK73sBTj0+tdZYszzrDjg6v4gXbvHUuYYD3V91t0f&#10;1oT6SpfVlKOeJgL+NNcp4WOxhDCoZ7cdTYSPee5bbJElhksbExQ+pHn8ilNslWK0+oWoQhe/qTFI&#10;ggva+mBgAm47yEtC4/6doXFSh8jzWveFY+fGb6qnb2trQb/LnppRk2dqbCrmMSVGIAovDjNKwjwy&#10;jxoJ84KDquZ69kszeHYVz46eD0vCHJFJmK2CoMEpEj8NSli1mHO4TcxZWiyCmQZaCA7mobAS4eVR&#10;vTtu4XFh4qqqWsZ4CPPC4y21hVRb768XIKndZfXZlixi2uwcDb4QXwZbADlb8uQ77T0MYrePnouD&#10;bJUgEW9c9r3I74xfLDK8+LiwCxvg5h8eph56Ueg45Mm2pzoGN+OaIExYqmcWHh0l7CKl6G+PXXB0&#10;Ji0+JHSKcF710KfDbR/9eTj37o+IBGiA16COc5Kqx696wsyAiIR3S+g4/LIw/6Rrw94ro2S4vt3l&#10;B2R+J0kypJn/SJfZGImNZZ7hfgIbBSHW+TBSOLwHyV5x9nPC8z/4I5EfCBuk89Hwgo/8LGy48n7X&#10;J2WITuu8s54fll54h4nn3iKZu67WhICyW326ze2lMuZ53oOMYtkApzEXvPyTGRmsJYRsDMPJzean&#10;P+Ql+RQGdbP3QZeGeWfe4npFasm1RJQBFkaQeKIygm41bpbv/9KfwwNf+XM46Iq7wuUPfjI8513/&#10;Fm7/xC/DcTe/wxJv3k/hA8jZk0RcIWv8T/FD6lBRYONjJLvVNOeB/ernvOcH4dib3mLil95Hgrr0&#10;wtvDDQ//u8uTSQjkFYn1la//qnXr99ykNqhyWnDureH6h/9NE656nd/+I0nqiQu1JNJFefdFwLn/&#10;oAj8Te/9T6X3tkoZ58sCYAWH9O572JUi+LfGTaBfR9Xk0XDSi9/jTZmYlozPni/CfEk48+4P1UqY&#10;VT/XvPlbnhjtc+AlYdoxT7PUOhFt2ozVPzLCTJg4ksHWN/fjt3x2NOmm/6w2jV8kwsyEnPZNf6TJ&#10;d9UcaG2bHwz4Rps7V3qjXMPkTqs1NLcv9kQT++dRFSqu5hS9vzWwSsn0lXZtXRLmEhUUXhxmlIR5&#10;ZB55wrzbvANCY+usbLcwumDYrdTvSZ2hcepCdVr48O/ekY00JP3liEy3Wxir/+gP7rIS71fVwTUC&#10;KTIe8Y4RydTgwvMimkhdJ64TCWPAgzQvFUnU9Ra8ZUEo60jlOJHkiQvRTxThFkndU4P5EzezYShK&#10;LxncK6R4zflh3tm32jzVgSJgcSNibbrwTMiAzoYvfu8BEVh3bmg79JKwz7rTw15rTjXRhAhbJzKT&#10;jttxi87WY06SLNKq/7suOT5MWn9m2PSUl4QTb3lrWKg07Lr2AkvU0Vv2wOe85QdV1CWOCLstOTZM&#10;UL74DXmduOBwD8b5MigCJBjVi2Q5w2nO7qEDzXWu5d/JI+k8o66x6dIXhbPvfE94ySd/aYnsvV/6&#10;o90gs8krlRv66RDlk170bpHUpytvp4UJK07VpOIom/Uau/y0mnKG0EaSe2Ho2PIsE0f0lBMhjAQP&#10;aeujgQ1i1BfvOC7VD1LO9uOv85kJEpvpYr1FQpeIM3qz6Mo/+YFPexPoM97yrfDsd34nHHDp7eHQ&#10;q+8Jm6+6N7zwIz8Nx97yLwpLpE5ELKUxhUU4Scqc4kCCvv6qB8KLRbajhLaYyKLKcNwtbw+bnvqg&#10;rWykcEnvyovvsqpGJI0ijN/+Z7jzM78OG6550GWzxwFM3J5sV9Qnvfjd0Y444eZsNvcXMY14yvuL&#10;pfnRkkUs514lzLr3gg//LBxx45tMUPNlw5ny4je20nffmJW7CC3OXdi4iL3qLc//F08QJnpTXpQU&#10;o8N/2Wu+oDioc+KKKhk3vvuHruu9D7gg7LrmbE8ysMpB+FGdI+ox75HVMaoZE3UvrRSNU5vDMs8u&#10;q8+KfQfqUvqucPXOJNbOQjIzcENBmFHzaG5fEpomzwnNHcuzFUgRZvVL1e80CgTy73lVre7aQOH9&#10;NZ0rNCahc1zLX0qMYBReHGaUhHlkHnnCvMvsNWFU64zYIWUS5lGTorH3htaZYfTMAwo7sh0BQynx&#10;yEt+IymLhBkSyMY1PN95oF2N9FjkVYOm3cdiI1WEirTwniXEttsswrzyzDB+5RnC6fZ6hyTWz5iM&#10;VuODLO+1Ru8s2eLNg2wkQ+VhNw3kkJw0sDO4PvGQy8Paq15mO9DHPu9tHtghek5bBgbjRJo47735&#10;0rD3JhGvY64OGy5+cdh/49lhvMjmBG8i0mBpUizCb9e4GpSRMCs/1pfUf9Qt2AQ5XunfZ+3pYdZJ&#10;14X9lUYGfyTMYz1oxkmG38uIKr9RrYDY4iRl7xUn2LshkuLeiG4C74K8Csc43lO4qIrwmzjy79SD&#10;tJAfLILsteqkcPLz3x7u+9KfrAeOebG9ROpSuUFsZp92kx2LsFnSeVt0rCXuYxccY5u4SfI3gTag&#10;c6obltQhtNhVTuQp4p/hrs/8Lpx77yP2+ra7CGR6j6X6eWfeHAmV6jEvvU0kDqAHy0a+k1/0nnDf&#10;F/83XPPaL4VDnnpPmHvc1WHqweeHC176kXDHJ34R1lx+n0kq7STFQTj850wcSZeW+6xO4ODmNhPm&#10;vGS8Sj4hotxffflLw5wzn1dJfwp/z02Xhi23vDM87wM/sXSVcJ7znu+HJRfcZqkqEtvUbmee/jyr&#10;NiS9YMcjgv2KLM6HeiO9RmbZ5O3fc17PvhtPg7zT+3uk6fz7PhFmnar0b4wSfiagpN+EVWWSJMAJ&#10;bJqkbFDLwCnN8Te/LUw6gjYf6x3CvOyiO8Olr/6CJepOg9KC5Bv9Z8wGTlx1utrQKWE3vYOuP9Yv&#10;PMkmXpHjVMdpsyfmKdkjQbvDmo6dg9jDXmz/njDyfeqe91f00fZ7Q15A4E2EIsqNk7pCU+ssW1Jq&#10;6VqlSeIW9QnJDCZx1cZHOsZkZjJxs52/1180Kx1N7cvCKMamIu9+g0Dcp9PbJsES2z0KLw4zSsI8&#10;Mo8awjxzuXcMR3QKdEzsJm4XkZ6lDmuTOt/Y2SWisyNhawaN3pEtQUIaIW6rzhIBPj2MW3qSBr1z&#10;ImHCZJeuo19o9Q29g7R1AnrM3mHOcurxHvhGQ0ZFLCHM9eWMFGfcwqPDLstOCE9cf3bYZ/PFXi5H&#10;MgdhToM4RHj+Oc8Pp93+3vCij/2/sOlpr4xOU+oIM0iDMSQMXUreXXPZPeFpr/l8WHXe88Pea04N&#10;E+ah0qD4lTZUScaKQENGxyk/pAeSCNFHR3m3ZceH/TddIKJ2X1h2/gtEPp7r5ekxttFarYP63+SV&#10;M9Li1o1nhv3WnmoSnJ7pC7ybDxNnK0isd1ksAqvBPN3rre3GeweHXRYdE869+4Miy7+whBLVCwgz&#10;5QQ6tjwzHP6s14VTbnufrV7sueF8m9jzRszFx4ddVoswexLEJsDa8k4WD7C8EQlcpmssEvq8D/w4&#10;rLniftt6Jp48WYOopbpKxDaFyXPpGXSc5579gvCMt3033PK+/wzrLn5h2HP5lrD4jBvCje/893Dz&#10;+34Qlqped1sXJaC8bymmiFjaZMa5Ep/u76PfmFCzbrQJcyKeVQKKdPySV34+LL/4zrDngZd4opjS&#10;B9CDZiJw0YOfDQ/qWUgzm9g6T7rBmw+RntvT4MYLw/5HXhNu/tB/KdwYF0SWzYp2tf75P2oyQNnV&#10;kt1asHHyr3bJPfuMm8OWFzxsnWFUQXqVMOu9C1/2Sas2JTWltGKTyiXpNOfLDgsfN3/oJ+GgZ742&#10;rL38XhPrykqP8MSDrwiHPusN4ZYP/8zqIcQFYT7o2ofCXpqgYo5xl6Un6qw+g7azhrBT+cU2kMKL&#10;ahqXRMK8/JRM7aIqwU3fEeQZ9SlUM/pS7+oVTJJ1NnGesSk0ty2KY8RkME3X1qjfo+1Xv716WHXL&#10;UmZ953VCgP5jswjz4ozgDpEJuJIs7/govDjMKAnzyDzyhHlC19LYgewvgmzCjOtQdYr76TeEecZ6&#10;dXab3eHVqiVsv0jkqDeStDVIgxO/PUhpYEBSBHEcD2Fec3ZGmDXgsWSPFNbvRt1blu93WX1uGLfo&#10;hDBGpHOM/nuXO+EWDCyOCyA9ElmdoAHziQdeZg9hIA3QLOnue+jlYb6I03n3PmJLFXHQrRKYeliq&#10;KEIAaT74Ga8NL/n0b0W6vhOmHXp+aG5fZt3mCcs1EWBzYybJIj/jFh1r3ecJK87wJsS91p0VZp1y&#10;Y3j2u/8jHHbDG2x9Y491Z9vUVbe85P4nUC67Ljo67CWSl5cYFyHVq8uy7ln+dxx6YXjSutPDxMz9&#10;df6dnoBuNpse7//C78ONysPhygNSUKT4qawgLdNPeFaYd/pzw4ZLbvfkhXIYM/8IL42PVVmNXUSZ&#10;KG5NFpiMJGn+QpHhM1/ywfDyr/6lQtQgcejbYv5v6ZPvtE3lRMgS+J+upd8AIseZsPm9G9fXnhXW&#10;XvSisOU5rw+nPf+t4YlrTgmnvOBt4fCnvjysPO+WMOlQyHA1vESWIayJDHJOcT1RhBknJGwevQeT&#10;dSKwiXim88u/9o9wzRu+EbpOebbVBlK6E7ApjN3nE174LltueZkI40kverc93BEvpBkLL6hyYM6N&#10;TazWdzZpJr5/hHtUJ6ff/oHwtDfjOKY34svGvV+aoEN+UZN4yWd/ZwsWxc9HEB/m/PY77GqXSSof&#10;QNly5jq/U/nwnwnOhQ98yu09OZXhXoVsb7zY9tIvfsVnogk6pR0zc+uvuNcbaZlkjUMNabEmeGvO&#10;ipPo7P30zRIfbYh2CEgbljHoN2i3ecmtV2VEoGmT0clQ93beX1jVim91xubQPG1xaBBZbmqdEVqm&#10;Yau/QwR6Xmiatkjf1YbC9yOUNoXDShQofqZ3tMzYaL8AQ+pgpHSLveOj8OIwY2sI82OP/V/45z8f&#10;C29+87+FadMeqMGUKS8PDzzwDd3/v+zp8tiejjxhHt+1TAQ5kuS4qWOGSTPG3UdNbg9NHYstZY7S&#10;CqQZxYRne4OXJ3sgZ1uLZJ862hZGgsJS6OGhZd6RYddVIkv2gsWy/HlhHF649KzdXPsclyqxroCE&#10;FnWNXdi4w0533bNKRmG6iVNxz9wsUnacnR3sukbxeHCN0ig2JRE3FjDWXHafCMnlvo7UjPTUI0kY&#10;IXZ7b7oodBx3rSWsZ7747WHv5YeGxqlzwi5LRegXbgktc5BeRXUHiDO6zJBhNiDuIaK015ozwhQR&#10;sqc89NlwzRu/ZjK0y4qTra7SPS9V5PMaCXBa4u0dvIckur6ed1l0VOg47KIwedO5Yc8V0VtgfydO&#10;rXrnwa/82ROGBee8KEyzRYkqeaIs90V14Phrwz4io7svPzHsjj6piP7YJSoj9NTnHxV2XYk+e9xY&#10;mQgtKhmzzrjFzmLyktp7vvCHcNpt7w9zdS8RtbyUMsWb7iUChcSzurrA5OwctYczlaaTwr7rzwjn&#10;vPjhMOO4K8PpIsxTNqt9iJShzoOOO+GTJqTJhAVSXIkQ8gz3aUPTjntmuOxVX6jqIdeR5qte91Wl&#10;5dKYziwcQBzoeneIvJ6hycJ9X/6T1ROOvfnttvJCG+k84XqrnmAmEfvTWH65/ZO/Dq/8dpxMvOCj&#10;P7Ndb5yznHnXh21bOhHdekDoL33oCyKv1zjexRfeHq5/VzTrFkl48XsPfuNvdiSCzjb5r35PcWJC&#10;XpgsgVRWfDeYbDzrrg+FDVc/4Gd5L9VdLGP0y59pFQx0ndlQ+qyH/115fmbcCKy2jirTLiLP6D7v&#10;6vqJcUdJc7S1bZWcjdi2juGj9+yJOH1PboLtts5Z32q+XQ8K+mYsJJm+xvaPR+3XqjEBCxnsd8lW&#10;ICfPCs3TeyPM9FcIAZSmuuv9RVPHGo1NGpMsXS4lwyUyFF4cZgyWMP/v//4jnHnm+02Mn/GMT2VX&#10;4wFJ7ux8Rdh997vDkiWvy66Wx/Z05Anz7vM2hKa2OV5uYwd0g3cj67c3/7WqU5wRmmdsUMdHBzZ8&#10;hJnOPk98thaJSA1lmBWIuMawDwm4VZ6IZHH2gZbssMmPwc8Dnga2MexgrxA2pUXlCImcgGk6keVm&#10;vWe7xl5C7SG9vINaDGRZRHXislNMuKM0u7rEHgf68zQgPyvMOe3mMPvUm0wcsNO7S+bRDeTJAMDN&#10;7ZgFygN2oucfHibOWBEaUcvZty2M6VyuNECUGUCVNqV1PNYzSKd+T8Bk3Py4S3+8COOKs54dNl1x&#10;TxgvAsmyMeoK+TzlyasHU5dj/n71erpWBO5TxzybnkeajJWMvVedHHZftsV62DxT9D7Ip4UBfZeF&#10;R4cDr74vnPD8d9iCQyQtIkAZCeJ3q8jd3NOeHXZdepwl7WMX6sykYD6e1g63Csq4pSfrnbNcxi5v&#10;kTC8Ai654A67T0ZNgI1ttpeMisIrPmsJf56spboCiYQl8BzkLUmGWWWYoHrfS2E80VL9Q8NBV90T&#10;Zhx7VZh17JVh77Wnhd1WnKA6OcETHMJnMoe6DmSMsFI8CTGuaEYNKfOF1r+OagVps2Iiz895zw/t&#10;QAWynCfMEPrpIodIbtk8eOsj/8/k9Hnv+0+rJRA3EmbAZjrSNfX4611GmJe794t/tKR//yOuCovO&#10;e1E47Y73hwe+9o8s/iqq/x+zV7wZJ92oCcq14eRb3xWe874fBuyK28zcNyOpxtX4nZ/+jdPu90Rk&#10;D33W66K+v8oxfRuQYsqY3+QlSZm5z282Wh5xw+ttoYR6qK+3J2lyxYSADY5IltEjP/rG14cph10e&#10;dtXEBlOSE9Redl1xejQtqW+GfQ3x/fiNuj34f2qH+o5Vh2OXnhAnrrRftf2WGZsr7Tk6Gcq+oT6+&#10;ox6h7x0Pe6NnrIsSXtQxIK3eED4tNE2dG8Zauhz7Bk/oc+QdRPvM8fsuWjnrD2xSbhJurIdQKlyq&#10;ZOz4KLw4zBgMYUay/Nznfi7MnPlKvfuH7Gr346qrHgnf/vavsn/lsT0decI8cTY2LvGgVO1EWP5q&#10;yDoV3Ic227zc4Dq8/iIRoKJ72zNsAWLBsRo0DrJeb5VcnRfGrzzN+s1JIp1/D4myN++gu5wjbn1h&#10;nAj67mvP8mYf1ADy8QEG7qQXCtGZeuwzREYu1sBbfaYe6F5D+ljeZUd6Ix4fp8yOS69TFyteJFeR&#10;mDoNqDkoP0jMx3qplfsMiiKdSJ2xCpLl1xIv/a7Pfx7194qepW3k1S/4j4S5/lmu7bksegzkee4n&#10;Qp1/rhv0zPjZh4ZZx18djn72G8N+ImmJACUSCJnCMUXbkdeEXZafoPyz2fGIWAYKn42GTGLsvtgE&#10;5xwTHkvxD7kibLzq5VZNuNd6zEkn+LFw/n2PhD02sQpQW5eA+qz/nydtgN9g780Xh9ZDLrH+9rRD&#10;L9bE4ZQwYcERJvdI+61jzcYypcmeCddH6xiEl8I3QUv5Vn5J1/STbwxPf+u3TfQTMYVsQkIhoJiI&#10;w2zerk5/XF1JQI0AaynLL7orvEiE+SWf/W047fb3edMk8ZrwC06H0tMuwnzd2xTXN/8env/Bn4bF&#10;Isq7H3ChVTiOes5bw52f+q3jJO4qcY/Sbq7jJAU1ECxLTD3umSLmrw4vRKqf2WW+45O/Csfc9LZw&#10;iSYpTFaYtLxM9cEGPt6LesRRgkyakk53Pk8g6TUjQYb4VycZkXBznnvG8+wxEf3mWx/5n3DrR34a&#10;5p70TNWHiLGA/WT2L0xYokmXJsx800xo4kQt1mkC4e3qOJSW5epXWNHS5NKWKSptewj7aFazOGuS&#10;3kKfoP4A60nscWmauiC0dKwKLV0izF1sCife+P0XhjUgkBegMNGdbmePzXSRXAhzqUpRIkPhxWHG&#10;YAjz29/+75YsP/LIf2VXio+SMG+/R41KRif6YbUz7iphbreKRnPHCnWcm9Q5F3VwQ4c+Sc12gu4E&#10;DEJ4oK1ITMDzGwOnBrdxy04KLblJQCKcPmuAtCtsiKqu9XewGac4Ji7B897hCr/WWQoDK4N42zFP&#10;92DPjn+cWkAE4iBcfTYP60KvOD1M0ACOuajGKZiPWhYa9+/w4BjjRsJcHZCjik6UKuXTbnNuC4+y&#10;dBfEsum9XtN9zuk3ZZTAf8hvMh+XruWfTf8TINTpnH+2JxD+7ouOFqF5ejjo6a8Me2AeTYQxllGU&#10;8mGloFUTkP00Gdlr7Zlh3CKkzHFjIdJ5NjixiXM8G/9Ell0/Oqdlderh8BvfFO790p8sQY0WIB4N&#10;V73uy2G/w690XHniVY9EliFznAkTc3O7rEdNAKnzReFJm58cZhx1VZgr4j9uweH6fXlo3cwKgiZo&#10;y08VITvLZ9LIqkMiY7VEuUrS2IzXdfKzvYk0EeVIUiNBve9Lfw4rL3up44/prE2/w9W9+We/MJz/&#10;sk/aNffyi+9yuskPxJO8EA/WWmac9Oxw/v0ft/rG5a/+giZ9T3OYqEusuvSecMsH/ytKiz3hSIS5&#10;mpZTb3+/w0XizkRx7hk3h7Pv+Vh46DtRunzhyz9lpzN4yXzga3+z5Pfpb/6miXoixuQdyXqSKufL&#10;I+WJNEOmeY7f6V4Cz/M+YeJY6EUf/59w12d+E1ac/0KvuoxffGyYgJUJTTDHzEM1A7vmusZ3qMnM&#10;hIy4JzAJm7BC7WnVWeo3oqoR7darGm7jTFqL2/agoL6ePm3M9HXuD+Lelmhdonmq+oepc0Nj2xzb&#10;8MdtNc+nzeFbD03cu9bb+2zTVKTbxD0EZLmULO88KLw4zBgMYV6//s3hiCPekf3r+fj4x/8r/OpX&#10;f8n+lcf2dNRImDsXhobMnFxNh4IjE3SZW2dmbrI3FnRsQwcGgL5IzfYICBlm0zy4iDxFN8kaYNeK&#10;MKGWoDyZ+OXeiQRLg6QIqm0c5+71CUs142a2sYtPrBL0DJAokIgVZI1z/pl6TFiPRO2SsNc6Dcpz&#10;DwjNk6aHJqEBwiwC7bR7AK2rH11DqmoPYzMPDnutPMkb52Yec3nYe7UGdxHQQS8JCyk+zuQX6XHe&#10;8oXLsY4YJ/Kcf78/4P1dRfSXnHVjOOXF7w5POuyKGosPu6w5O+yx4QJbPthd15+0QeW+9IQwZr7y&#10;OP+oMGH5aWGciOjE5aeEcYuP8yZJW87Qe5EYiuTqfMxNbw0v+eyvw/UP/3u46QM/ttWMdVfcb9Nh&#10;+TopAnWayDdh8hupLCbJdlWbM2HedGGYdexTw8aLbw1P2nh2OPWF7wjHPuvVYY81IviLTzDJRwce&#10;lR7CzBPB/P90Jl3tJ1xvyWwippGo/p+dfdz4rn8XAX5JTI/aWSKdeeyt9M4/5wVWr7j5gz8W8b27&#10;0jaTWomtZBx2VZh5ynPDode/Plz/ju+FQ57xapNSJitIjHkPF+5Ymkie/FKa0I2+7DVfCrNPv9nW&#10;WSDMTHh477TbP2BLGzhgQUcafegtz3+n7UfjWv7Aa1+lMn2KiXCaWMY6YzNs1a50yk/6TfohzPyv&#10;n+jkn592/DPD09/6rXDd274TVj35NpsxxHIO+u5j9d3YPruIM1YzIMR+L0uLVbxWnWEHJaP1jM3I&#10;6T3attt36j907mu/wICAAIDwO9dECa/GBOsu75udhQZdaxKZHt21Tu/w/VWFA1uD5pkHhIb2ZV7l&#10;GsX+miTQ2drNeiVh3nlQeHGYMVDC/La3/Xt40pPuC5/73M+zK+WxIx55wjyhY54lym4T3QizSJOX&#10;5+eFFmb8OTJSIsKEWQOVSeOcwzS4oYOowVIDHTZ64/KiiJwlMJE8+10NcC1scOO9XHh9gSVYnJdY&#10;cqsz5uzSwFwPBu2iwbwIJi0rRKhmLAsTuuaFiV0LQ5Pqfsys9QE7yzGdteoNWAfZZenxGvyPVDkc&#10;HqYc9OTQfuTlYdlZzw6TNp0fB3PyXZeHvuAJRlZO6UyclgIvOcZnriWynO5zTu/UpDN3rzewMXP5&#10;Oc8JB1/3KkuYK6bhKMOV2MxFN1llqTLHu5qthUBeRJp3cT2cawsm5BupO5sisbMdy/hcE9vVl700&#10;PPs9Pwibr311OPbmd4Rr3vj1MG3L9ZHgpfgKQD26jkRgI4mjXnV99dnWmZ4gUoUJvN1E3HdVGc3b&#10;clWYftQV4fx7PxSufP3Xwj6bL3U62RDGqobfybWL1FaIg3O6jl1lNize+tH/rhDUSFIfE0n933Dh&#10;yz4Rjnr2G7yywSbJoskZZTnt+OvC5qe/Mlz9xq/aTTibVslLmtwRL5ZfUCHacPWDIrGvDvsdHi1P&#10;YD3C90WuDxKJfmFO2g1ZBnd//vfh8BvfGCXX1IOAo48niQhf9tDnrE5y7du/G2aeepPif7al3OhK&#10;3/XZ34Y1T7lX4cfyTJLdVBb15ZEH9yDNRfcSuI/FDrw4ohs/+6TrbZbRXjRpJ2qbeMuj74h7Es7V&#10;N322202sX7U1TbxGsxLldqz647sC7lsEvhFc69v+cv/aep9ggkzYXRs0Bkz3GOFxYt8pJsv2Bqvx&#10;oWXaYk2qWYE8ID5fFNaAgKT8QNt9RlUQUh7Hp60gy4xrpWWMnQuFF4cZAyXMN9/8+dDSckf2r3/H&#10;u9/9g7BgwWt6xXs0gKTjkks+WrmONDsd//mfv695pwgveMEXw5VXPlJz7eqrP56FEA/+p3tf+9ov&#10;sqvxeMc7/qPm3aVLXxc++cmf1lwrwute971w/PHvqrl2551fyUKNx4knvrtyD8n7a1/73Zrn83k9&#10;6KC3+dqnPvXT7EoIf/zj32ueJ6+DPWpUMjpYbkNiENUwKuQZYF5uUldobFsQmpEieBNHUSc3sjEm&#10;bYYUGZm4Cm9vF5g4I0Uuej6h32b6KkudDK4abNFfnC2yZh1mbD4zoBcP6gAJHRLIpIs7wQQAPdv4&#10;7oQ1Z4YJK06yOkaTJkqtqw8PK0+/PDS3zQzN01h+nZ+ZF6xNl915o4uNW3ABG7+zTr4+LDnjhrA7&#10;m+I0eCfCm4cnGZlEuDfwfkIKh019+XfT/RRmcoGdf6cvkK9mylYD9ZKzbgozT7rBKgvR+QhEUuW2&#10;8nRLAcezsXPFaSLDx+g94lUaROAnrMB747k2LRfDVBo0kcApDeUMYcZ82pHPfUt46pu+EWaeonhO&#10;eW449qa3hgOueSDsKUI7+cinmYTV118CxA2Jq9UEfE31t5qJ2fGetO2+6lRbX2CJH9K898oTwpab&#10;3hQOf9abwp6qG4iWJ3azDw3j2ADo/FXDhtzlySG/iQu1iKeK2L/iG3+3G2/0fh/89j/t3OW4m98W&#10;5igve63H5vIlXq1I7yewuRBCveT828IZd34gTFZ4WG5JEmZIcQLeAeef9QKTauKmPBKx5zdpOfm2&#10;94X7v/I3E2W86GF67rq3fS+cddeHdf+plTy0HnWNTcw9+93f97MQZuw/Tz3m2nDUc94SXvzxX4Tb&#10;BEz+8fz4utUaQFj5Mqm/lyTlOI+hbuqf4d6cM2+xHviCs1/oehiPKhaSfiYuC48K4zQRG7fkpDBh&#10;2an+prF5PoHJmetHBFptcazINPsXxrLC5EloXV/seh3C/llxWAWra1NoaJ2d4w054qnxAmtKrFA2&#10;tc0PY2bUfm98g+kcf6u/mBOl4D2r9+lZjTMtXatDw5RZVgGpxl2iRIbCi8OMbUGYX/3q74QHH/xW&#10;+MMf/m5s3Phm4S2V/w8++M3wmtd8J3z3u78O++xzb/jAB/6zcg8Seeqp7w1//es/w/e+9+tw0UUf&#10;rtx76lM/EXbd9e7K/69+9Rfh0ks/Gv7yl0fDBz/4IxXoi8NHP/pj/+fAesfLX/7NMH78S8KyZa/3&#10;O8ns3Z/+9I+wcOFrHGYK7wUv+EKYMOElIvM/DLfe+sXK9USM0/+3v/0/wh13fMWWQ+6//xuO9wc/&#10;+F3429/+6bD//vd/hhtu+IzL7aST3uN3/u///s/X+d3YeJs3UUKIOTgfffTDvvfoo4/5Gvdnz36o&#10;Euc3vvHLsMce94Q3velfFZYfGdCRJ8zjRJhpC4WEmaU3kWbrtHaudmdW3MmNbGDpAnI0bgkSyEhC&#10;cZUNkSp6fsAgfJEdTIPZhbau4Up6ggbX8SsgZBq86wbqeviZbPCPHgjPtdR019UieotOsFtddAUb&#10;928NLW2zwi6zloUGTaQ8IE6Z593ycXNPNV0mmhrARy841ub09hBZmn/6c8K0wy4RkeyZEKcBNA2o&#10;PQHCSzjJfNweS4+1hDn/DGFYPSWLD5UNfvcWf3fEtEzUu6svenFoP/KKMG75aVajMIFF0rfqLC+h&#10;QzZbcBqBDroIDC7PUauZiO1l7OPqXtLpHi9SxJL6eCSXKn/M/T3tTV8Pp9/xAZHnawI6zUhl111+&#10;ry2ZQJjz1kzqQVpQAYCEQaQgvGD8khOVLuWX9iYStvfqk8OT1qteNXk48roHw3wRNuxp2x6u0sVG&#10;U+rejnXqwk9tJIG4kAIf//x32oYym+dQxXjZV/4k4v/tcOadHxFZfIoI3glhH6Utbxc8gXAIY95Z&#10;zw+HXf/6MEn5xONgipM4kr4w+vc8CwH1xEDvug70LMQZUnoxEuNvKh0mzFEdA1WL9Vfc73Cqab8w&#10;zDrtpnDSi99rfWXew9bzFJHqFRe9JBz/wodNtLtOfk5NeutBWJxT+aRrMY4n2xoGm/tSeklnXnq/&#10;q74LnNxMOvxq9QtnqJ6wqCKoHrDJ7mfWnO16bFZbQrVrgiY06C2nMLCMgWe9uMF4IG17MNB3OXuz&#10;vfk1tIks9+GSmjGjyWp7PU9Q/S0rX+P5hnytl8ns7E2hEXfYU4i7JMwlClB4cZixLQjze9/7Q5Hg&#10;H2X/QjjwwLcKb8v+BRPk973vhyaZd9751exqPH7967+YgD700LfDj370+3D77V/O7oRw/fWfDrvt&#10;dnf2LygffwwvetGX/PvTn/6Z3/v856uqI4QP4T7uuIfDypVvyK7GA6J98MHVNKXjKU/5mMPC1nQ6&#10;Tj75PWHx4tdm/4LVU974xn/1byYHxPuLX1TL80Mf+lF48Yu/FObPf3U4/fT3ZVerB4T5hS+M0mLy&#10;e/nlH6t5n+O++77hCUX+eOlLv+a40oRgIEe9hDm5xK50TpVOSoQZc3MiTY0YqVdHWi9lLBHBEitL&#10;9hNWxUEOCdGQDmwaSCcgvRQhog7GirBhx9VeAy2Jqg7wfYGl3omrkXSdFMaxTD8L82ybQsu0hdYZ&#10;bNy/LTTuJ0yabqkzg12Uoheki4FvxmblVWRNgyESWNub7oMMDxSEh+ULCHN92KTPadT1RK4HRphj&#10;GNgvnnfKM8Puy7eEVpFA3BdHcnpeGL/qTEsFqVMvGSsuJM6QaFRrvBGL3y4rpXeOykBtYtyyU/0+&#10;puVwc42FiPVXvcxkGTu9kEPiQAJbJKGsRyJqlWuZSgZWFqz+Iuy16sRwyNV3h92WHh+WnX5j2Hfj&#10;OXE1gHIjfZAynM7kSF0K2yoQWficU9oOesZrwh2f+Z1VIV74of8KGy+7Mxz3nDeFU170cNh09f1h&#10;t+Unhz1ZqUCPOxdmCgdSeeDTX2lzfXsfFB2WcB1ARJOEuf34Z/hZyGeegHLmPmb9nvrmb4RXKB1Y&#10;yUCX+Y5P/Sqsuuxele8tfoc4U96wBHLks9+kicq3bJYOfWp0nNEnX/WU+8Kpt79Xk5brKnHUl0k+&#10;bsqC3/nr/E4En3zUv++8rTnDG3X32aQw1p7l75Y2Yl3mhceGcav1zmrssqNqRR2qrvRdopqRDw/X&#10;6+gzt6gPqG+/Qwmkv81d2F+eZdOST9hvSjYeFAAhy+TOMIYVyLpvjvbGd8jZk0jaX/ZMmlQWwRO7&#10;mRtCS+dyhd9RHG+JkY3Ci8OMbUGY6496wtzbkSfM9Uc9Yc4fRYT5zW/+1/CKV3yrG2H+2c/+ZBWI&#10;f//332ZXej/qCXP+KCLMd931Vauc9EWYkUjfdtuXwyc+0bv1kXQMFWGe0D7X5sOQEiQkwjwK6eJk&#10;TPp0WC1jIObPRhLGstSoM8QJ3cNdNMiNW8SGv6EizExUBJO1HFkUSZ2A0wNLGquDdK9gAGaw5zdS&#10;08Un2OEG3hxHty8Nja1stEE/sT00T11gXULvWJ++XvWvZ3LpghxytqUME8U4MCbLGen+YMFAmw+D&#10;wRcpc9JhzoPnTFazQXqghBnssez4sMeqUwPOJCDMOOOI5ZZJYjETqDpOz1Mf1kWHFGBzmrhJmycz&#10;Iu4LjlH9qD2g/iKSBhHERjYEFEkoJIzfOO5Acox6QiJhReh2T2EyWWKVABvgTKRcj0rHpE2auC06&#10;WnnaYssqmD+03qvShw4zJgl3WYsJs1x4AnHk4yGdSMExA3fF674SbvvYf4fz73xPmHzA2WH/g54c&#10;Zp70jLDo9OeE8Uy8RPjG4ea5LrxkcWLx+S+2ExNUNPY55Cm+nwhhkt5SRpWNgCofziksyPAShfGM&#10;d3wnPGBnJI8FPOhd+5Zvh3VX3FfzbPWdi8P6K++3W3ImKpGEk67ourrtqGt0rWc9ZNJEuLyXCHNK&#10;M79JY0p3+t0tDLWbCahTYKlksSZ8tA3VCd81OvATNOmxXXbaDqtJalcTRLD9nWbhWccdibOujcW2&#10;O+Qza4dDDn3nCEiaJndp8twZnrBvz1JebwAUYR7dtdHtrz4sT9L4nX3HVgnK3e8O7oNN6o9EmPcr&#10;CXOJAhReHGYMhjA3Nt4e3vKWqsR1oEdfhBk1g1tu+bwBKR4KwowUG7UJjnrC/PDD3/ezw0GYkTy/&#10;6lUx7b0RZqTblC2kvqcDtZRULuDII9/puLaeMEenJUWEmY1/3vChjrPJhLmWMI14IAmChGSDAMul&#10;bMLCNBTSxr4Gtcpg0geSAwCbcZsd3zPYKLQKXVsNyn1ImRlwPdizYQ3HGnoe1Qw2DSIdxZtjw6RO&#10;k2XbW3XdzwgNrXh/FNrm2IFNNV0aABOZTWcIvdOWnolENv1OSOmvv16P9Ex6HqK81/LjCwlzHv0N&#10;Pw+rKsw5OOyCExoRmt1Wnh72OTCSumitQOW17GQTZhMDhW+CSl6Jj01X89l4JeKM7rLK1GoPetcS&#10;fYWD1zx0bCFfIBEx1BB6Ils9AjUP16nSteI0SycTGbHNbNeB0qU2MsYqAEqXfmMrfALm7tROrZtd&#10;F269hJT0IT194kGXh8Oe+dpw6DX3hn1WiwAqj7uvPDXq5C48NlqKQQUFFR+IncJP4SGBBasvu8cm&#10;6pC277ahVr0hnRO5pmxA/h7Y7/Crwom3vsuORx78xj/Dy7/6t/D0t3wrzDz1ObpfmxeehzDjPAS9&#10;aSxhcA3ddIAFkL03nh/GLqeeat9NSKb3IMupzuL1qmSc36D+XUD8eOQcp/KibrCmw2SK9sHmv/Gq&#10;F1aJvKkvm2hiJg4rK3yrMRwmuepX2BehurMq0ADbd39hya/6ApyVNGrSjAOjet5QAf3Efm1W5RqN&#10;FaXKXoueEdtl76DPaO5cGc3ZqR8qjLvEyEbhxWHGQAnz17/+i9DV9cp+mZXr6eiJMCPpPe+8D1rK&#10;iiQYIJ0dCsKMKsYPf/g7/96WhDmfz94IM3rR06e/Mrz85d/IrtYe73znf4QLL/xwpVzAaae913Ft&#10;LWEe14GeWF2nlGxe0ll64990d14t3vhX3MmNJDBYecMeS9teHtXgpWts3LFOqQa1uPTY9wAyaDBg&#10;ztbAi2cwyMnyTNKcDdz5ARxCzYa0XVDDEOkbO/9wb0qckHRYkVotPMw6y3EHfGoL/NaAqDaAPWY2&#10;/kWrFwzWkbxHT37k9WCRbhE1pc2koD69GQY70PMeRBmkMHoj40X3ekOL0rzrkqPD7nYiETfF7Znp&#10;2bo8VUaoPowXMR2LNFmkx3mljhUfqhk295WVB5Mn9KBt6UDljHmz9i3PsjQZaWSSVoJEwvpCvm53&#10;M5HjuiY9igeLLOi3W3rpMlC+VAYQZS/1M7FTetEjxV17NEdYS/JSevIkMJFCNiXOPOlZYdIBZ4X5&#10;Jzwt7LlSk65Fx9iMnsNXvdC2xi09KYxdovPyU/UtKNwsHNRNuk66IeyjvKew83Gk35RLb+UBaT3w&#10;2ofC096SOVL55mPhxvf8IOx9cJrcVEFYqFswISHuaI881gdS7ElHXh3aDr88es7E/vGqM/wtUC6o&#10;bdg6CpOlLI2JyNfHU4z4LlY7aEdMLpiIsRLDtwJZpi17NUS/aXNs6POkUxMbPEhGizvnhfErzghj&#10;Fx9vL5KsYg32G+odsR2PmXlAaJlxQGhqXxma2+ZaHa/eQgVeYFmBamydqb6hUxPquRlhLgq3b1S/&#10;1/jNjoGwq79h3Kntj0qUyFB4cZgxUMLMwUa8Pfd8qS1KDOboiTAfcsjbw5Yt7w6/+c1fsytDo5KB&#10;pQl0iBOx3FaEOaqAVNPdl0rGxz72k/DEJ8ZNj/njG9/4hR3FsDkyfwyVSsa4jllqCz11ShBmdZgC&#10;UuimqYvdmdZ3eCMNVjcAdPSQRZFnzhAXkxA2f0Gccu8MLTJJswbZCas00C87yRuC0iahRDzygzcW&#10;FWyeygPugbZsgaoBTiUmQlhWnRoa2+aFUfvml0BpF9F8FOoZTdOW2MxUJMxR/QAHDAzkOMawXVld&#10;622iMNjBPq9mkUhxkaQ5H/7A4lKZoP8s8kI+xqsOsZpgaxmakIyHuKw6K+wqUoWkeezCzIQX9aD3&#10;qe/YFkRS9d9ObJAwizDvuv5Cb3jD3jLSWqxl9GS/ty/wDgSWzXVsLPXKgup9QmaKDDvL4yBf1M38&#10;Q8I4pdGqPEqX1WZ0D3WMuDkV8lclzSnsRFoB/8ETld69NpwfJh94fjjr1reF9kOfbKkyZJl2xWQB&#10;s2hsiEQ1YxesxShvSboOYSbfhJXiSvFxD/A/3UtpyoPrpG3mqc8N59z7iD31oVN92yd+YSsU9e9B&#10;rpHoI90mbt7lGU9gNj85TBJZnnbEU8KuIv6W6Jrkx/rANF0i/P6vsiC8ntLWE6h73tlt9elqE+w/&#10;qPs2VIaeoNHumHzzDWmyNk7tLLrZx2Po6aGZlQ23/8F9P33B/Rl7GXBCgmCka31onrbY/X7tpj8m&#10;0FNNZlvaFqtPWBaaeWfWZveHRWH3FybNybNg22zFEZ2lVOMuUSJD4cVhxmAI809/+sfQ0HCbzaYl&#10;KxM9HbjRrj96Isz77ntfuOqqWhNwv/zln00KB0uYsZJxxhnvq1ig4KgnzO961/fDqFG3hWXLXpdd&#10;6f3oD2FGD/m66z4Z/vrXKpntizBTVpDgvfZ6qaXt6SAswvzSl/5fdiUed98dpe9bT5hn1NqotFQ5&#10;EqVqW8H2pjB5ZtRlLejsRiIYZJohrxBmEQWcljBIWsKswWP4CDNkkAHmYBNWVAAgcVE6FpfB6wd2&#10;JH5IASGdSEWRBE5cc77Nze227tyw24qTQuPUua7nar3THtQ2JnFm4JymZxZqUNuk/GlwgzCxxC9y&#10;yZIxptdw+dubdZDBEuYkXSb9nHdZeGQ3ixlbBcgkdabwJ6pMkdiO1yQEF+YmgCtwSiISDSDQluoe&#10;b4KKtDmtNmDuj//jIGFLRExFsndZd2FYeO6tYf7ZL3C9IGGGyEHCBkLAIHC4R8YZChMe1EDwJome&#10;NF4Fd111pu4pvhWnh46jrgyzt1zt/DBJap4jzBJZXnCkCe545SeR2Z5goidCi2R1/yOfFvZFirvo&#10;6PDEtaeLjB8ZJwoqMyw6QJhxquFJjeIbS94dRrTsMUOEdvKR13TLM/8JH13uRGjrJxHpGsBeMhZG&#10;DrvhDXb68spv4inxqyrTK7q9l94FkN1E1k2CVYaYapuguvYEQ3U9kc13fifGY4cwejZNHEgn53z6&#10;e4bCwJwg6Va9sLnPVkzYXAsxzNqdTRJiWk5k2t8TbUffEKpWScWE+kaVxt98L5PRrYLqEcLbJJKM&#10;VZyGVky6tQu10uUoRIljgyXAepZ3mjtXuV8pDLsPxH4y9ktNHas8zjxhMk6zSsJcogcUXhxmDIYw&#10;czzyyH+ZrOLE5D/+47c1hJQDE2tcz9sWTkdvhPmccz6gtPzD/7FVzGa8rSHMmKu79NKPZFfjUU+Y&#10;OTDbNnXqy53mP/2pmpc8cU1HfwjzG9/4PZuiyx99EeZ0QLRRe2GywJEI87/8y/f9n4P8IY0eMsKc&#10;X3IzYY5S5fifexGjWmeHFksYu3d6IxImjSJa+o33NKRT1l9eMIRErgBWBYCczTvKg5yleytrHZjU&#10;DOoatC210sA8kU1gEM/F2OHVPRwjzD0oNLaqHVDXdRt8ok47UqUpXp5t6liu+DdXBkenRfFbXWHp&#10;ifp9ZCYJK077YAkzsJRU70PKkjWM3sLLE5M+oXCiSoneEYFCKovkj/whfUbyPF7lBxnEkx/2jieK&#10;cKGLCkH2krryjtURJIX8x3wYjkwo430Outx6wNQLhBkzZBCxfJ31BdeXyPGYhSLpIsCW5KsucWST&#10;VC8miAjvsfbsMP2Yq8LMo64wYbYaBpvyILlzDvOSP6TZk5w6kllEBol330OV9lVnqMwPDbthR1jl&#10;Qzui/E3m2Dg6G0kpDjjU1lYkT4KRFE8SWU6EOB82BJT73AP8rn8mTQC5h6m/J4lcH/KM11qP+d4v&#10;/sme+iJZLiba6Xe6Pp7wlHcmmdSnnYYwIcJL58rTbfotlUtKD0hp7A9pJt+UF7rae2xUHilrTW5s&#10;zSRrc7RPfz+qI2/mzQixHRItP6OiDkJa6V+8miHUtNuhgr8VdJdxeT03NHcsivtXPIHOk+asf5ik&#10;6/QL9BH7Tg2NmJ5kIp31CwNBdHii72/GutDAKpcly4xBJVku0QMKLw4zBkuYOe677+verDZnzqtE&#10;8j5l28cJz3ve58OMGa8Mp5zy3uzpaF+Ye4sWvUZ4rX/niXbaxMbmN+4961mfDl/4ws99DWcjeWnt&#10;hz/8Y4X9HttJ5lmk3unAGQnm53hv4sS7sqtBeYz2mVevfmOYOfMh//7tb6vqH9h75h2IOPfAk5/8&#10;4ewum+7i+0wCOjtf4d959ZHPfOZn4ZprPuEw5s9/TXY1En+enTbtgXDAAW/xbyxi/OhHf/BvpPXn&#10;nvtBq2Sk45hj/sXgPioZ06Y9WMkrwDlLUsnIOzfp79GNMOelCOqkRk1CspB1Vuke11vn2NxQ6tiH&#10;a3lw+8fBcaBLgMAh4bWpNpFGkYqBDWxINjELJqLZJ6GMAxK76ycu3iICc7C9zpkYaHDlnBAH7ziw&#10;I+3EHW+L3iMe3CQjmWSTWuPkztCogRAHNjVtgWs2ORglTQ2TZoQWb/xDGpTlXROGpJqS8t2bpGlr&#10;CHN6N0+c658B3Bt4PHo+1RnkAQIskoL7cuujQ2rIo+6PySxR2JQexNhpiedK3DP1HHU670iHQ1lb&#10;x1wELBHEvkhXEZBa7rLiFKsQ0O4cF+l22vnNJr+I8Yp/zDzqJNYHzyaCxubFMdkGQPSzrXOrcyKH&#10;KT5+7yGCuPfaszxp2G3JsWHO8U8Nuy5GL1okhzZLPMSvMvBkifyyYW01TjfOsJR2n0OuqAmbM8Qz&#10;baRDJQPVCa6luPNp4Ez6kPziwW/OGbfYXff17/zXsOZyLGSgZ32xy7Xo3QpWnx3GLEaF6US1/eM9&#10;2bA5RDbeYSZQk92Jdlqjd5Uu0keYSULN7wqJ5pl82IbK0sT7jNCy4FivBGDCbhxhLj9N9XFUrLOs&#10;PmKd5dqP6gULGRNEmK0GpD4Fab2JPfcpX9pov9Hzt1gLfcddG8OoyTM0eZ4VmqYtFQme6z6g2h8A&#10;+gfBahr0D5BmTaanLtR3uTFa1OH76He8QM8qby0izKxyRYclndENd406SIkSGQovDjO2hjCn47Of&#10;/Xm4+OKPdMPHPvbj7Il4QGrrn/npT6sS3J///E8197BfjKQ6/f/d76rkFPvI+Wchq+nAeUi6ftVV&#10;j2RXUe/4S807ANvM6fj1r//a7T4S53RAruvv/9u//Sa7GzxJSNdvueUL2dVghyv5d8Dvf/93q4vk&#10;r+E0JR3/7//9b+U6zkve9a4f1DwLUUfyzG82SQ70qCHM7TPdFpKFjJ7gZ+hM25e5k2OT1Ej1/Gep&#10;YyIokF3ISdJ1hWQx+NW90xuQ1iGdRELnQbHgmTxMfDy4QlQO1qAv8ozErNvgnUH3sGDgzWgmftkG&#10;LRHu5vYlNh/l3egMTjWEGfAfIo0uc5cHxUjQBjIgbltQJomUDAZjZm72BroJSN/RD0d6q7J23UAQ&#10;/Qy6yjhjUB2ovu19kSV3E0fF7QlQJENY32DTliW6IlqJcBXWVS/gnUTYaGtIlONSvtoDJBg4D0qX&#10;fo/HiQv3SY/LQ+nI8hFxkMJQPtHLJo5skpXSZkK47gIRvvMVjoilwiUvExZl3hZpAwrDkmvlHRUW&#10;e7BDwqz2hWoSmyfJ9+4HXKzwqnkmHyCZkENtI5Hn6mSvZyw459Zww7v+I5z+kg+Gw2/ANfdVtpuN&#10;2kTR8+QFD5eY+MPkI3bMyZO/10XH6hvCIYjKJzMF6PfQP9c7hEn6kjS8GqYmGNnv6jWFz8ZHhWNy&#10;q/Ieh0QedRXVV94sIfAkjGdUT3hoTEC9ZcJq9SlKC5Ou3jbSDgUsAJmx0dYx2NDHRl+s5kQb/T1L&#10;em1Wbr+O0NS5IjQLTRofomnD/qe3BScp9KUi20i38SyYt9xUFG+JEY7Ci8OMoSDM5bHjHUWE2cgv&#10;gaXf+8ZlN36PQsLYscJ2hyNp6t75jQikfDPAMsCJMLCj3UunJha5Z/sFCE9c/u8P0TNhZoBJ5A2p&#10;VLajPoGB3UvHSpOJDAPzvKOsk2tHG5hPW3i0BjiclYgw75vpK9ZJdLzBBwnzviLMmjCNnnmA898y&#10;pzht2wO81O0l5uL7fcFS5PlHRe9rEGYTqkylgfqGGIvkQEitpqG6MxGyhPKoME5lTPkilWYiNGb+&#10;MSaPdkeuekkSy/4QwzwgshBM3ufdCStPtUoIbc5eCOeqTYjQjlU9oyYBWbbUX2lw+kW8dhGZRX0D&#10;28ws/UPkx0OYnZZqelApMIk2yVRcS0QClUdPFBTm3qtPjWGrLZgcMsGAaCJdXXF6GI0KyLzD9N5x&#10;Ybd1Z1sqTPhRShz1lmmfSJbzJBT0Vi6W7IrEYxf68BveGA6+/nVh9hm3hP2PeGqYdMQ1vl/4ns8X&#10;WM2B9JEX61pTBqrHMbiaV3rxvIdaBtLdtCkyxlnVZU5hkk6TZtQvKK81ilvXUE9yG7B0n0mWzllZ&#10;pb6j0j4zwhzbUG6SpXZGu4PQeyVjkIQ59ie9TyD9vdgyxtLQIsLbMAU1vawPyI8JPaBh8kzba2+c&#10;PFvvr3D6LVToL1KZdK21dBuyHifu9ZP3EiUyFF4cZpSEeWQetYR5ljtFz+bz5+x3lTDr/6Su0Dxt&#10;iTe5DUzlYOeDByAIEdIglnGXn6KB8kRd06DnZ+JAVf9eTxjQAAM80GaDsAZbSECeIKTB3UvDDMZI&#10;kOagyxpVMsYgKYZQzd2sOp0fByn0FesIM1LlpimzdJ5u6VNLZot7a3fEDye2ljADdMTZ6IdKBhsm&#10;MTuG1BTJH/q/6KeOZ7ObnjMhoYzVDsaj6rL0VJX7WWEM0lWFMemwK8OeIsh7brrEBBQ93CQJ7Y0c&#10;FgGCibST37YnvEoEVembgKSUDX1sAiSdSgvSS6eNCd1i0n2CbQJD3rFogdc41IjY/DlhNUSzSjar&#10;xDMSZvKBGsjoWYeGPZafEA696u6w+8qTowoGZSDyifkziOm4pZhVjNJ2yoc2mFY/8oQZMHEgrlQO&#10;/SkP1C/2O+zqsOSC28K5934szDj1prD3QZf36G2vigvCeOWV1SCrJ1E+IsmxLTMJwpxgtCAyXvlO&#10;Ls15lzBJJ5MVl43+0x4oQ5ePQT5Udli3UJ7RNWdSmlac8n1map9enUhpsdQ+gT4hku36dweCKlHe&#10;rN/F3wRpae5Ype97TmiZujg07J8jzCC/Kbwe7G2Y1CGSPdtnLFyY9BfE0zOULqWhSWS7oXWm90rE&#10;yXtJmEv0gMKLw4ySMI/MoyfCjKH6hkSaM1T+694T9p+ujnFuaOlCyqhObpCd+A4PD2YMPgwMh0Qp&#10;n3VdGdzQr00D1UAGjvhe8b0CKPy0BM+ga0sVNeQgG+hFqCBSFUKuOHDrPKZrraWOOEFoal8UBz3r&#10;JuYlSmz2mxaaRJSbOzQQdq2zpQVbBXH+c+nZiUA9WOUFqSyS5OWnWeo4dslJ1knFOQ0ujuOE5eAw&#10;VpOIsdQ5/zUhsU1fiJnew8vbonNfEPY74urwROvxRr3dZEatSkz7Bs8m1QX+W0941ZlRBWDpyWoD&#10;SHchajgxEelK+WFip4kcdsLttXDl2cE67GozSYqcjyeRQ5tEg4Aqv6ORSCuv2B8ft+Dw0LrpHE2+&#10;onoB5YXtZ7fB1Wpv+hZiWz5YzxyjyYXSZWltNXyILXmBNKOnm7+XfveEmLYLwtRjrg3n3/9xuxvf&#10;68DLVC4XV8qzvlzJ5y6QWZ3Hq07GYQ5xrr4fvllUIpCSLzjCm2NRUUH3GrUlk1/ezcIjXs6YGLT5&#10;QT3PKg7qJtR5NZ/n2jQh+uaQc8z8RSmz4lRZxXLjG46EmXaGh8m4EhDVbFi1sEMYlXmqy8EAFYmm&#10;GetVd8UmQZtnbA4t09eK7K4NTVM1ed5X337qB3ojywIrUI2sPk2aoTGiU+8vin2N679/cDmQxo5l&#10;XsWy/jJh51Y3S5SoQeHFYUZJmEfmUUSYK+2ipw6SZwR0yxqmzA+jbY955yVN/YYGtOjQQoMt0lvK&#10;JJMKMXBY17uXwQPpjgcMIf0uei4PnqtKqDSgMnDXSZiBbSzzG+k3m430vC0mLN6iwXGpBrd5oYmN&#10;PWz2m0S9syM+T5gBJLrD3h5HTZkVRk9bpXhV99kgXklHlof+pH+wyJdV0f16pLQNGCzXi7ig6x3J&#10;jP7rTL2Oo/wgjyJAnuRk30BFVUPP4PkOaS6b/gAqMbutOdPkabzqAnNle22Mm9NQEcjXWW+A8O0G&#10;MVMYExaz5H+k69O2r4lH7WAcTlVyEzXKKrbLePamVP6TNz07YbmItoC3Rwgvzm2IhzTuccCFdmM9&#10;cfWZXqWI4WVllK8D14kmbYQlApkmjtyDiCJtLbL5DPncTcTS+t1YqTA5FVlX/Pl855En1BDuuWc8&#10;L8w765bKtahXfG4sV1QkdG1XwlPY9taodEzAugkTXGxGqwyp64lrzrL0fcLKM62mwQQBab3DShMI&#10;YXdhgoi0iTZlqrpGSm8pc0aq82mETI9T3sYvQke6OolJcP2IIEO8J4JlJ3oFAMclbMgcpzNxDXqC&#10;6jgP0aR4ib75dfpd/O3QT2GDmVXEfkt2TWjbTHKbWmcFOzRRH2HnLBB9hcv34TaTTaCIa8xM0pRr&#10;o5mKHxvKR02errDr+6ASJepQeHGYURLmkXkUEuaEgnZiJMLM0j2usjvXqLMbZCe+M0EDgyXMLKcm&#10;U18MADM3amDAzFLBOzlA6ng3b/GhL6KXSCNLtgzuE0XEiiVzF9ie6+i5eKA7zFJASxpF7punzBFh&#10;XhBaOlaHRg14cZCKEuWe6n/UpCmhUZMlp0/Ip5P095fIbg1S3tP/3sqqr3LsCZb2LYBUxjKOJFH5&#10;pW6zfFfD5rrynxFme4DkvSyNfk5tBOlhlEKLRC9EpQO9XpG3ARBmXGFDKFEbSATWULg9uRymrMZC&#10;Cv2fdJFGpY206F60zoLkU+GhCy2SOHEttqPPEVnG9vAllqi7POrCTvCkjfzqfUzWeZMj4XOf9qb0&#10;EkZUW8jywpk2u/J0k9Zxi1Qma3mG6/GZvoB0+kmZ50D+e2MfEwqIsUg60mHuWU1EkwFUprCLTVxW&#10;wdB3OlbfrJ3M4Alz3QVOq7/hOapTNt7p+RT+bhuebFI9GnOOc3BCQp6PUnwZYdYzTofrCcm80qF8&#10;43gE1QzKqL6eYvtQPYg0Y9ObyQnphqzbPCUTIN6rtLeBYlMYqzbZiOS3Y4VIKaSZsKrfUMSBoVGk&#10;Oqri9TIOJCBY0bN2m49UeBIe/2Y5jtFdByi9melJ2qbjYxVms7+f+rj5vppnrguN05ZmhLkgvhIl&#10;8ii8OMwoCfPIPAZFmAGdKctlrdND03QIc77DHaHQYGbTVJVrDAjoBGpw6lgZxsxA57dWopLgATQb&#10;CE046u73BZM5iPDCY6yXmQbsKkQeVpweB/ZK+Ng73aCBaZYGuJkB735Ih+Ju+II6z4GBtHHaYqV5&#10;U2ievspLuSktJl+DyEN/kcoJ+8vY/03XhyNOlxdl67pUHBnqnwMVyR8SNUvzuF7VF/W7JqcRWDRh&#10;qR/iZTK3jk1k/SPNEGYTTZFB6xM777QBnf07paWaPpcPhFi/sepRzQuEJv3G2gf6u1usjoBudNLJ&#10;3WP9hWFXkUb0oAmviLh5CR4PbSLxbo9Y5sjUHCaIpOJMBXIcN95leRHGqwyifWERV5Ft9IHjpKB/&#10;8KbWjMwaEGWdmSTaAgY6xsqH1TCWn2JiTHy4N7cFiyz9THRIC9J1pPBMdppVf7g3T4QZ7LH5Utcb&#10;+duV1YIFKhPFg5vxPGGOeuXRQohdlid1LddL9/KjPTPRsr63iDLSZnv983db++zAoMkc/bRVLRZZ&#10;3aJh6hJ/v936I9VrhTDX2WIvBNLlSe2hqW2O+pFIcrFw4Xg6cGISvw2vsqmtNZOOGZD1XJwZUBVp&#10;nLYoNLbONfnuFleJEvUovDjMKAnzyDxqCXNmJaM/hBlgbmjKHNvsLOr8RiREEkxes/9jZmyyrndj&#10;q8pp+lpd0+C0lXqIvcFWMtAfzQ3aHrjXCGw+szRShIZBmUEMac7UhaGBurQVjGjCqX7DXz0a9p9u&#10;j14s7zZ2LFM43Qf/4UIixna6IrJD3FzLk+ehQpIOm+QiPcWKAmQwu07c+bxz3ZJl1bNJAsvbGSGN&#10;qg+odBwRWuYfEzeJQc6yuto1qc30A1FyqbPen7gST4MizRArEU63P8iV486WwbP0JXJkXdiZWTsl&#10;b0iVRWxRNxmzGOlmkvBeYJJpV+sQPxO+KsHsBuXfS+8ipFZXUXjNCtfOUazPHVUh6icGEMu8vi5O&#10;Vzwh6OcEApWOpFOcgK451iWoL0tsVWbWL+a6SajqEym40xzTj6m98aiTLI7qJJRliyYh0SRe1GF2&#10;XEiY0dHmeUg3bQ81l1Uqt+w5iPVYvEDOUzkkkky7cVuizHPllqHShmlrtDPOlKdg0ktbG+S3Rv8D&#10;icX6BN77MPsW95/Uh6d4uta5b++X3nBFwjxdJJv9LVjLUH8iYF7OzkjIq9ocacAhCZY0KIs4yazG&#10;j4UO+spGpNStpYS5RD9QeHGYURLmkXkUEuZ+gs6xoQ33yLWd3tainoRsz0jpTGcTIgZHEyZhugYe&#10;3Mbu32nJCdK36M2qOLyBggHVm4g8EGtgZzl7zdkmJhXiYNIhiDCPE4GJzgQOCs0avLw8C+lFmlOZ&#10;JKG3WKC7mA2MqGwwODZrwEWfGX3DaIt7+OssEeNELJL6CucJ2cazoUQqV/9XHOOWHGfJI6SuGUIF&#10;0USi7HRU69UETEQLZzAttkAiYiZihTQSN9pYs7DbZaSiriv97qf6ARvKILG7rhOZ5V02pmHvWKQQ&#10;lQZUIWwHmjSltOfTxTmzkgJhtLe/zLU3HhrR3fWGQLUZ4rFagMjumPlRGpuk7UUgfMeB+gCEL91D&#10;1cIb55J0WelGWus4ILFnWJWFegQQVMy51W9CzMPkm/D0DI5O9t58SUwvYesbsP6x8s93aHUlv4dq&#10;UnaP9qr7cTUAFaVYj7Z9jKQbYqu8skLgvQGodniiggv581WXp+oe5UwbULtkUlAhyzyHs5YzK7rH&#10;LpvKN1Jchp5w8TtXb+5HfK59ti9UJkuKk3jHdG0IDVPne58C3vjY7MsehCb1UbH/YuIQ0WI7zAv1&#10;rRf0Az0gkusobPFGPY0PEG8mJjHtm0PTtNjXNE9bGq+RvmziQBrcJ7XO0PtY6emH0KZEicKLw4yS&#10;MI/MY+sIs4jT1AXqkGsH5ZGEboRZA25lEJ55UGhqX65yQmqrQWTyTA0g62ve3xqYzEEw5kfzdehE&#10;QngSIUlkwuRiJbqTmAIjrUiYNXiJ8GIernnaAm/g7M8Gm6TXzPPYWmUptqVrtdKhAdkkYHjbAnk2&#10;oUqTBF2j7PmNika6NlywtQKRpwkiRxAkNnBB9PIEx1CakE6jr4oqwgSRRQjjbiLJ2DrGg9wu65Eq&#10;Z+oEoN8S5kQ0IbNn2zKGCTlSXUjvki1Om+0+mwzm0g8gKCK0bEbEpTfe40ySUYNgdWKVSB8rEhBy&#10;x3euwjtBE7PMlnPW1otggkzeaQeUSUaIsAWNKoRN14lMWt0iEWbiEiG37jeTD8oNFQ7lrTj/3YF5&#10;Ppdj9h/31kjcJ6osrBOsskBK7pUWJgDLTohpNlkTQdS3GtsOaScfTMzQwVZ6VOfkH6sflThR61C4&#10;3EeKDWlGt3vsoi0m/5D2SnwqWzbu4Xmxvrx6g+uq7tqAkEmOIa30Qy1Cw7TF6oc6QtPUJaGpTeSV&#10;zb44GJm5KdYZ7+k36lboIg/WMoUJs95vFvF2n+A+BxI+LzRinlLhu6xV/p5sp3jbl2bxsum4OOwS&#10;JWpQeHGYURLmkXlsDWEGDW1z1akPLVEabtIzlEhkrZJmNrPobFIyY4PKZ4HLyfqAbJDsQN+32KTT&#10;QEGcxO9Bh7MGb8xXMUingd1OFFaeJvJwmE3IMYj6PTxq4dq6C4nObKWxyCpGHZAwI3Haf4onAUiC&#10;UOOwlJolfreB/tfd1tSzpYHZ+6kcGIAnLhA5yqTP8Vrx+4MGYSo+dFchSBDVeK84LkgzZG23VWeG&#10;J268UGRUBJdlepFU9Gsx/bbnhgvs/W7C+lpXzrWIqwRW4RBxA9Q1ZJlJUvoGLR3NVCEsYa4rg6Ri&#10;4nqae6TIdWaDmThW4yr6RJFBtaFlp4YJVi9AInxBZbIVSVzP5ZqvE0zNoY5gIswZNRSF7clcNqFL&#10;+WMyYSl9RvB5Dx3qav57RlTHgHwT5vlW+Ri/8qzQrInN2MWa0MwhDSLPWL9YJxKLKoUmFGmSk75h&#10;/3bch0aVjTkixEiml59klREIvi1r6PfoeceoHKI0HBvmlKeJtv5js3simzj59pQ+W/pQvtlEWG0v&#10;fQHCnk0gBvBN1YPvkgntKGwasxo0DaI8x6tK7Ft4wuQpurZIz6ovMHk92DrG0btea/zei/qCPoFe&#10;c2cYw6a/rg2hqXOlVbfQS26cMj2MQsc5Sbaz/otvCBWOaH85SqmLwy5RIofCi8OMRJj/+Mc/mkSV&#10;GBn461//uhWEeVrAE9ToGUMnNd3RkAbbKlGIEirIcuOUhSKXuJSNgw5qDC0aNNitXh/OYJFIoc9I&#10;PpHgiThEvdhIIsYsOl4DO9JXiGRccmXnP2nGMgZ6yw0iwX0SZkuXIczkRQNfK14BO0IzajkzNikN&#10;AxvYU5kNFinv9eHk62Oo4SX6Hq7n/ycCkAgrUsqJSKNFUk24IUKokECKREZ3XXuWl/nryWA9dl2r&#10;+l15uh1hQMRNMCFhVvWJeY8S0pTWunTpeSSJLiOuqU2YzKLr6/AOElk8LIwzETxaJC8Sahy2oFbR&#10;RHxZnnrFHCZlpE35I33O86Fh/KJjRPRPscpEJV8ilmwydJ3xjt5HZYQJQT7vPSGtolgFIjMfhxk2&#10;JpBMJu1cadFxItNIiPUMlj4WnWBVFKsLZPnhbMJsyXLUXybdVsfAIYwnohd4YoHE2VZFeI9yVn5R&#10;WbFtblRF9O1BmNnkiPqNVVKYyKC+Qfn0BYU9VnF4s+BCLHkMpj2TL9oADomW6juPdtSbJs8LjSLL&#10;dkDUyua8JZ7Ex++XPmFlaNiv3XjCvn1vAC4GZubaw+j2lQp/ccBzIHslvELFfgnFi/qF+yLqXekd&#10;i6R5+mqlCd1pHJb00R+VKAEKLw4zEmEuMTLRI2F2B5dD3b1RkztDc+fqrIMeGjSbfPVjUN4OkB9s&#10;OccB4KDQ1Lki2I4pBHMS5UX5ofONKbYNNWFsDRLxYdDGxi/L6HGpG+lWRpgXsPGJwT0SpbgZTGeV&#10;c+PUBZbkNPRrYJzigQwdxCakU8pPkwa30Z3L7cikiEj2Bqel4HpvqJRzD+8OJsyBIOXRk6LeoHTw&#10;jJ/Tb9dRpY1k5HbeoZYGo64BEU4b+XoDKgzoyUImvUnOcUSSGdMU8+/w68iyryPN0zNp0yfXvPHK&#10;KyOA3weLMIvcqj2Nx664yKddRC/GtBmEr2oRpQjUAVJaNsulcuBarBv9hwwuOdnSa/KEVQo7hlHc&#10;zV6p4PlDwjibtet5EpGXUFdUj3heZYPuuPOBlFnpwD25PR+uPM2Edhd0phdFdY2ktpJftXBdqaw8&#10;gVigiegqvedJKHVwbthNk4iqq+qDwviFmlwsjZJoS+Y1cUWS7Q2EK/CCiApRbTn1iXmaNCw7wYS7&#10;30Q7B7eBLE7UMSw1bp0uIhztGzdoMu/J7vTMvJwmXfxu0jWTVSxk1Pf5A8H+bV6Famydqf5hTWgW&#10;abZTJPY/TFsQPQGqD6qkeeam0DRtmdIZHZb0tfG4RAmj8OIw44FXPhS+8pWvlBih+MAHPjBgwoxn&#10;pyeoA2zqWF4hA1sLNps0days7Ui3Y6R8V/JvKQ2uXZd4gIplmKlkiGCOmjTdy5P5MLYGHhQhGRro&#10;J2DeSoTZki2IxGoN8GuQ3p1kKZmX462SQVpFYKyruEhpVNrw6JWr20JoAGRZtwWTVDrTHprb5kRz&#10;dNhcdRn03g7y7WQw5Jb38+/xu1sd5O7l/w8OMQzK2b+JLzubfPI/Q/69RJRta5ez0hYJdEwjJG2C&#10;yBCSWxM4LDww2aHecio1cZUg9z9JL/UMRBZzbS1zojvlGJfIn+KLhDnGnU+XSXLuWiTZPFf9jc1f&#10;1AewqoLb7NELjvNGxeigBbLfM2GmzI25SJcPs2Q9umHPJOvejHi4JbwQywmoOWQWMmiXzYRD+iDM&#10;WOvISGoxiu5pgrgQV+Axn9FsnMgqhFPkFgJt197KF5vxxitd47JNmeMXsgmSzX6xfKhf3qOMLWlH&#10;JxmVDBFhVgWQnluKTr4g5ooL3WtUT8ZosjFu4Yl65khPBuLGQOq+to32BOrJQJ1FYefrrN9QXxTb&#10;XLbZDrf2mbtp1DGwlYwFn+aO1aGla5NNXzKB5lq0gYyUOH3/AyfOuLRumITa3hy1/40KF/U0+kEB&#10;KxhYWMK8nMoZXWes7iAJJ23WY8ajbEG4JUrUoPDiMGPzlpPD0WecU6KfOCbDsWeeG44587xwtM/n&#10;Fj47OJwdwzzrAod/zNkXhuMuuCZsufDpYYvOx4MLn1rBcRc+zThe94+74OnZ+Zpw3DmXhuPOfnIl&#10;nGMVztFnFsV3TmhuRX2guH0UwVIIdWyN0+KSfCQXCQUdeE/IBgM2njS1L7bJox1VzcPEaMYBGgzY&#10;jS7CvD9ggFB5sczIDnWR6fyy9oAlTzWAoMSNSUgB0Zlk6ZkNU3Z3LNLDBiWsIESrCbUDNpsQGybP&#10;sevZPr16mfQjIcI+Ksu10f4q11hlMJHM0pSPY0cGRDiST5EiyFcm1e27zmIZmLRqQpMn85AYSNru&#10;yTlHDtGKRCSC1n+FMEOgIZZcq5DpeH0XS35Ztj/G31GFKPeAeE9pM9FDPzbmLd0fK2KHfjV2iHG2&#10;wYY2JKwTdS3aJVY++sh7JJoivCqv8UtEtJW+8ctO9UoH3v+8+W9VdMrhTXEir/mJT+wPRFyRsIqc&#10;5ssngUlEzUTCiNJ3E1Typ/BIS7N+ux65BnmGnM+LHg5dr+h7izCTP5eh48/qjN88h763Jijj2RC5&#10;6oxgE341ec6VocIbp3x7MqPraZI0WOTbTl8YY5IcJx7eyEfbU98cVSI0sdXk1rrM+t/MfgpMQ0Km&#10;MTcnAtsswozdeCbBEF7UODA52WiTcZDmPvqIHLzxT883aoJNf944hb0S8X2ELd7ToXibUcPQxB0y&#10;34L6RpsIO8IF+phceCVKFKLwYontD+pAGiAMuBOGbLhDKXhuMICMMBuHZAE6uelrwpgZG0ILnVzn&#10;SnX2kNQo8YGsWDqTdZoMis0iQ81TF3qTR2Mbs/bpsTMaopk7u60JEwLVAmFiIGVQyg3AfSHuuGew&#10;PDg0YfYIKcikLhO5gYSzPYHNdGyyoV1ESYlIs9uIyh2JvAYr59sDOgPy4AbUNEiPR0KG5EwDOTqT&#10;NjG24lSf0XUdMzfGY31OIUqd+K94NZA1TJkX67SvJVAGOZ0b3C6ztm7SPD00K5xImHfMOusJUV1B&#10;QNLIxGPZSRVzY9UJQjGsVqB6MTnLXUeCievovXB+sb5O5UCED3NzbF6zpQo2m+lavI90+QKh+o7J&#10;NeR2xRlREun+oOf2FNubSCGSVUtD2YzH5kUIoIjhoi1qR2eZjE8QOUSP2RYgFh7rCUPUgS4OuwrK&#10;THGIOLIxchwqHZoIjGczoS1laDKnPGAhBIk5FiQ80ax8D1kaFW/9xj8TbJHtip3oGiCN18RCcVDu&#10;lXCwXoGUWGcmjSb0uh7VUrLfpJtnM1TywvfC87yHxFwTT9u9Vng9tXVcbVsne/6hKr/D9H4Mv+9y&#10;GwLQ96u9QpYbO5ZrzFinMSNb8cI6BhLmKTNMiiuWK1rnWF+5cXKnMEtkeoX1jq0+gUDE0mhWlOr6&#10;gz6A0xNLmfU+ah6EFwlzlFybTLNxGCcl6kMg0Q378x+VDCbkQzielth5UXixxHYFf/CJMEMkrKcq&#10;DBVpVjheutLvRFDccU0REdNsv2nqPG/Yapq6zJs0UGWgw2zu2ijyKmI9+wAvdzVoVk9H2TAFnTBc&#10;lqJ7OlRphMyLNOuMhAAvTVFaVTyQFAHiGC0s6Dx9lScGpHH0EJpf25Zg0G+avlbEWAMAA4PKHF1m&#10;6gBpM+VlN9SWoEMsGJB7Jji9oToAi8zZnNiJluJBfqpLzkfYhBOSpETM4+DNZqcNoXHqXKWVutRA&#10;1s8BijYZLWbEM5ODWPcK3xZABpefoUA3PdS6+wOFw4CAzD08jMP0moga+qqWsuaJVR0gWRAlzMoh&#10;ZbU1hewe6YPU7bbx4m7ONsZn0mXr5IoIY+Vh3LJT9VvEWUTNpsoghnbfHN+xIxARSSxNoCvbW75N&#10;DvW9YYUCk3iYvEPai1k31C/wHBgl3CK0a87UtS1Rb1nvRTJJGMVhJ0BCnV/05iG9WRyYuoOo473O&#10;6kK6hqto2mxtGJA+6vEQr5LkywewEQ6VkaQDnbDr+gvDngdcbIm2nYUovaR7gsoQYCmDth+l6rEs&#10;YnqpY6UZQqxrlF/yXOnJEdf0m2ealS8IPqQ438+lsPxOthmQ727cPMzOxXwn4pye6wukI6HofhEQ&#10;PHiSJzJsqa36/9Edq0KLJumjJjNWqQ+aPE1pW6o+SGnEggarRpBb9U30UU3qE5pRu8oIMzrFXlEa&#10;8Lih571qRbyZnXdId6WvmeJ4RuMJtW1BRppZ5YRY14dVokQPKLxYYrtCnCEzI46ktqLjNcBZeN+g&#10;kyHs1hifSJhBx0eHps6nESnvFHU8mOnpXKvfs+KyP/Y3kSj7+ZTOSMC7xzMIiCw5XOupzRJxXx7G&#10;unOvDh59IUrq2OzDkt280NAKYe4MzdjpHCLza9sazdNRc5jtcsYjXsMkTVI0ERil340qN0tt8LJl&#10;XVAG9eJw+kJl8NUAzQYtXACz1A8ZHiuSZpLTtTY0tXaapEfpI/ExqIows/TKhMftQYOY21lBPefB&#10;M5b+6HdGmllhGD1TE7bpazQQD60VkMcbyXKALSCg3oKUlw1jIsJ5klSPdA8pdPImV7mv33jMwyZz&#10;3KxWJX4mvyKrEOTRqEGIcOF5D4I4TiQQAhmJMlJnAdUbhcO7djCyWJMmNqKluOpQSYe+06hmclQY&#10;v+KMjHwKCh8HHUiEx6lNjYGcoturbzS+2zvpg9yZMJtkR/KerGX4zPc+J1oGwc4xjn7ykwmDCbTi&#10;MjlftMVWLVw2qFssw601KhVHePKSys35V1nuvv680Exc9ENOC/ErzcATc/ocwibOWBbOl/6jSmEV&#10;BtLM+36W+7qH1Q6lueLVz2WRS3Me6staMN8mgsqkFCk5pv/ihsmC5wtAmizVVtwpLf2F8ycyTBrc&#10;P3vSrr6HcQHb6UiTpy4WYd5UoyaBFLkRgYX6gzi+aWxBQKOxpk91rUKwkonQYJo3/rnfcFxxVaqB&#10;fon9KqyQdq0Jo/CIat3pgrD60zeVGJkovFhi+0KSsLlD2hYfc4wvkV42aRn8FknHd7+lzF0invpt&#10;UjZphs7YvaTTi/rJVhPIwugJVtlIecqf68GziXyjmzsVT3YiSwMggHTuVg9Axw2SybIcVhi8ZJiM&#10;6fcyOG1ngEw0Wxd7ufIRBwnvTteZzTYMQtQlJpbi5inyNrABMQ8P6HOPCGPZsS8SMV7kCjLBknDc&#10;la6BiUlV2zyXJwMxaeS9ZpFbdsonE1LWGdw35zAgq+NC0P4VLm3JKjmaLLkNdq4K3oSYpW9HB+VE&#10;HbEEPxGLB6hlIDEWuepL0toTKH8sReyCxHj5qdbphaBim9i6yqvPse4wz5hw4zBkPibJmBidYP1i&#10;vNWZuOv/RIWRJMQQ4F7JXDdAzA6zugIknrZjG9EiyhDPsQtoT/0negmJmFN+JqBcFwFMaltpVSmv&#10;y18Em3TD8oQIMSpG3kgIkZ5zqFWQ8mTZFkREojHhVg0jEV+RMqWpqodeUEbdyk1lgx42myuXnhx2&#10;UT3ZQ2DRu4C8kVdNThv1XTXp22ievkLpP13fJ5ZqRNL72WasjoJE3qofxc8UIbVJyr0Jk5EioI36&#10;pnEEYt3ltvkZeRY5xUa8xwNIre7TD3hSz3edfd8aR2I/wDMF/UCv0HvZOBnHn+qYQb/T1DpL/cUK&#10;tYUD1Gdu9uZD9q+4zxJMsHNjTYkShSi8WGL7hD7mbUOYE1IHkqQA7Zq9z81MA2lwmi7i2bpQnZ+I&#10;zP6tJmpImS1J6GdaK4Q5Id3LX8tfz2CphTq/gasYaEDGOob1l3HbiieoRaFp+moNMFlY/RxoHnfM&#10;FllGtaQtlncqN6vXAP33gDFlnic4JkSDVMmoQMQG6RcSPDY4Wd9WJIdBsWmqBkhMO7E0i9oEZGOW&#10;JiIq26bWeWojEGXSJAxoQKQN6B2WeVH5QTJlm9wDNy+3PcN5scSTjV+HhxYRNuz7Fj3bX5jUqJ7Q&#10;rW1Bd5j6w2sgBHotJuPOVFxHetnfViZm6VmRWhM4Oxs52bq0ozGdNkfkDcml0mXCN4jvJEoweRdC&#10;qzhEKNHXpT05/q369iK5JA63PaeRNg95VJl2I6m1wLoGqhs4fBk7T2QX9Y35R1tFBscveQkzet+7&#10;auLBt1BIahUnKzDe/Fp/rwj6jmxST4R9bGZpxhOlHt7HGkXLzHWeQLLRDfW5xvbFmhDFiQy2move&#10;K4aedXuj/ovuFyNtMIzt9gB9/4v0bSMhxtmQxgRMXap/b9y/Q8Q4EmTvs2AcgUhPZY9L7AvS5J4V&#10;P+/DGKxOsfs+1CzS+xDymB5P5DVm4Y3QBJ7+CAFDIuoJ9WGWKJFQeLHE9oXH8SOG3ESJM/72221j&#10;07rAGpDcYYo8I0Vgw4WfZ8YuQlMfTo9wB5chL23uDaTDy2vqqD0I9m9wsKMP9O7UacaOm3ghYuq8&#10;py205Lnove0VkFHUYZ5gneVY/rVgAECnfK6XIS0B2ypCIkBskJpR/5nEDksdEOZmlWEks7M8gPoe&#10;G4LYNT9Fg3orkhylE0wivQxsRemuhcm12gVSZdQ90OVnF36U6A2EGGz/MNnT2SSEusomOH2Rvf4C&#10;tQFUGLA7bB3l5WdowhPdb0dJNgQT8DzqHMdFG8AiYFaVIJzUhkjToNLFO7yr385fzGO8nn4PEE4L&#10;ZF/E2IjEH2m21YcWRbfival4jF1wZJiwOhJmNvKhD2wpr8JBwp4nzNYvX3qyyg4Jcn1YsUwikexn&#10;fkg7GyMh4IrPEmrIcgHxjZMgtRVW+CbPUt+1QN/XLH0b81RXR1fqsf693qEJjNJNHRffL0DWDoiL&#10;PSxs+LaQBGmxiSr96xR9r+qDWkXoW2frN6uRSHxnqx9eq+94ka7PMZnmvUiYkRBrLKiQ3n4iG0Nq&#10;CLNXsWIfQ/roP3DRbzKf+iL6F57pz9hTYmSj8GKJEkIksizxxw18kXitjURZA13zrM2hefpKEc64&#10;07iiu+wOaBDoT4eVdYot6OWiy+rl1v4NDh5o8DLVgcH6rEOmw9Q5qmasrJDAHQJKa7PKgUkKZVOd&#10;dKSyQhqL/t4s71SHvPa3rIqRlU0mYbQUTwM6VitwMOLJkuKFHGP6zyowirO5Y4kdjmALNUmXLd23&#10;riHpjHVQU895OD96fvLs0ITuufLJoEdeohpNfTp3TJh4mDCTJwFSlCMl9c8PCITrtn1wGL9kiwjf&#10;mVEtA9fZSHipU92L8cS4IHwQOBxiYG8YUucyJ5zcc/1FJQ+87zC4nrWphCy/g4LeHSfSC8Fns9yY&#10;hcdbT3rc0lOs4tKjekQGLG3YacrKMzO1FNRDVCY621pGki6jxrIElY2eCDhqIdFhzEAmAKktJ9Ja&#10;WOeUj3FIGKtvKxJNvrsOT1otWYZ817/XXwyknSkdsb9k8/EaT2hte1mTZlue8Lfd6r61AdNxCFb0&#10;PQPGE6xqjO7a6BU+0o+li9gPMI70YywogseQhHRNUNjEifOrBlap9ktqGxlpzodRokRPKLxYYvtC&#10;0mGu7wiGGeh2NU7D1egqL2XhQcn2NtVR0iGzzM99d4iT1BFB1rxBq3tYA0ZP5DkjhQ2tswOG7yHw&#10;hZ15N0CuRDAz3bUKqWS5TmfSj+WMSMB3DLTMOsCDTVxSTBOcNAhQVqgwYDVjpupwmeprKzfIaXCk&#10;3k0kTCYYMNnMg9RXAzY6gSLpzW2LLcW3TWANipDpMZqkNDMworeoZ5toW63siE/10Fu7joOvbbXa&#10;Qkyb65D8p2XhCmokltsSEA2hMoHLALkpfL4YEBCIkzdKQl4GQmB6RDUM1CxsPo5NfKvPNrG02sA8&#10;CLPq13GKcGUbEMfiXnr16SaSOPfAEYjDMWgP9WUd36u9FpEIoN810dJ1k79I1IHznD0/EMR0qOzm&#10;oHt9vDcs2i44usYiwFjNgOAWvZsQ9ba3hHGLtsQygGCrnSNlhkTjRAT95nGaZODi2y69u+Wf75I6&#10;FCCUBfeLYOJN/vW8y8HlX/ycw52xOZpvU1/YNI1JJB7tloQxqBywuuNy7G9ZxucIu7k/75A2VuqY&#10;DOv7HoPJOPLbdYD+r/WYQL8T+2r6JAgqgpf4PZs0K92jkIqz9wHrSnzb9AF+Juu/ONf0A32AcdL7&#10;HehLUn9CGApb1yKR73Q6ogQ8e89x9db/lCiRofBiie0P7gzyHcHwg6V11BSsgjFjQ2iavlKd4sbQ&#10;3LVB16JJL2xrNkOkRYgsQYSkeTmtOMx+w51ewXUBgghJhxDifKR/BEkDss5NU1dknXe0ulGBwrR5&#10;OaRogxy0tzUYnEa1znE50D5M/JWX6kAA0RSRnSTCrMG0BXe0/RzA+wIDK977onRIE5jJ7XZE4IEJ&#10;8jypKzRjv7tzVRzUlU6kw5gbtDoM7rGzAbTv5dd435OBbCDFCkicANTWVfIs+HjWIZL3aAEh23hW&#10;8MxAMfiVD0gdUBhIJbHti6R0zTn6HYkh+r3YSM6/x7cCKbLZQEikSKJNsy050dJory742fpyJq6+&#10;yx6CS3uMRBFyenjAFFt/3u0T5NMb6E7OiP7xIsNp81/viHrUMQ3k2yQbve15R4WxS06wdJlNilHt&#10;g0lGcTjDCpWbbRfzbU/uVL+8LDSxkqRvq3GSSChuoN3uhv4bcDtU/Njob+5g1Wi2N+E2638jm3B1&#10;HqMxw5Y7ps631NsTd/fZqMFVVSQMdIjpp2q+9yFERoZZabMdZlbClI7CZ0uU6AuFF0tsf7CUuS9i&#10;MbRA57SpfZFJqaUASPWQCLCxrw3pbtxAAXEbg6qDOkwMw0eJ51ams9f3uYeumsgzUuZ+kYkDRezX&#10;hdHq3JsyXdok1UACiv4fmwGLl1i3TyARZwk0EuNImC1lTuXkMhSZZSmUgc062kNBmHFcI5LDJIol&#10;WOph0hQP2KMwSagz5LilfUkYY0sqIvUQ+n25F1UxsM9arc/+tWsGXOdFz9LGoinASAZBlGBmsPSv&#10;Pt3DCSSDKts5EFMReW9IjIRw0G0qkW3I6VZOACCL9oYnAmmHJGvODS0iqaR7rO6NhTj7uax9ZHHa&#10;bJzusSEMKw7YHI5lHp+r//a8R0DX+kovJt6w520rGZmTEZybDN1ER6SO8iPt+k+a+u4naDe1tqXH&#10;kk/SNP8op9EeA5efJIKfbVQcsvTWwhJsxdk9zYrPewa69L1NCY1YL9K3gAlJNsWykW60vksc1kTV&#10;nvy7WwvCi06qMMuGzXfrCOt7Z3zACUhjWyTQWKRo1NiBfnJUDetyvxs399V921s7VvQKxafwUcOw&#10;eqHKikk+q5N2ye1xVc8NaxpK7DQovFhiuwQfu3VUC+4NC9SJuJPx5izFL3iGznWRnKYpc2wVo6F1&#10;njqhZWH09JW6FgmzpYGpMxoOMFCIqNkGdG8kMEla0PcT2WfTh5cDTTBJHxLRLpM6S8pnb87e2c6h&#10;gTSpw5hwWpKSgbL3ABCJpc0siWjiUrowrEEgSiAPUplB2qO9VaTGSHKapi70gIkUDLUdpNtRoh/t&#10;e8d2TBpJd0prLv31yPIW9SJj+0dKVOjSfCaqIiLS6LfX3xt2iEiqTJhENrTNd3mbtAy2PWUbvrZm&#10;EpdUAuyYY+ExYeKKUzNnIeeGCctQLYguldPmQhNLziabhMFKAgS4mo5IpJXXyjNVWPLcB4n05jJc&#10;V6PigFOR1WeHMYu3KM6hlNhmaVBa8nruvZFm8jSOSUSWfudz7mHBZv5WYjP6dFsVwcTc+EXHRClz&#10;H3kdNOYdEcYv7MlsnyZialu4l2ZTHZNl+oHmzuVqf5tUX+SZcu6lXxwErHZBmKhidKzS973I37t1&#10;kwH9DJNnJs77o5IBSRWZ1vcdr+leEWFO6KsfGCzSOOQxoz00i8g3a9yIdqGz+8M5VpXYeVB4scR2&#10;ibgBbxsQ5pqOK3YmJjruWCDLU6K3JqUFveXYIUKWINNYbKgPY4Do613i09mkvT2zltETPKgj9Tog&#10;YH4Jkm8328qXJaOQSjpSTQqwJczS4tBIYYcZMzeblNkEk9tFKpNYPqkMWbbFPrbdnWOHtI7gDAbW&#10;QYWEiHw0YRMZ6RLxqA00TVMZazBiQGrWgAp5xBuk9RhFlBO5x6yU20pKL+ceke5zRkI9wyTcupr5&#10;tIn0jZl5iJeKW3BGk7+3rTCdCcJiTwqaURcSgR5se4rk7VDVGeQ0SoAHj0hykexOWHaySKrI6hJM&#10;kEXi1+35PFHT74pnOv0fY2ceR2Xpyr1jiTr2t/PXCkB42DwWecc2tC1DYPbN94eIgCpt1vV1Psh7&#10;DLdXKbOesUtqvRufxzTc0bZHbfvIS463egeOQXBosvV10huilYx6Qh6J8Ga1Lb67OdG2sb6npvYF&#10;avf6vjtXRQkv6mVD3o8pPNetyoly7FrrzXyo7vlbRr2CibO+VY8V+q696VjXvTLk/rb+295WyAix&#10;+igky/aICsFP90vCXKI/KLxYooRBp1dF3CghqCM04XEHGYkSDivi/cER+pqONEegTAS7EaqMHIqU&#10;YIc4DrLVQbEGczgfaBNGTezU3p+OUuFlGxNjvCLPyguG9ps6V8dBSQNCr4Pr4wKliQGLfIows9zp&#10;cvBglSsz10NWdkh9NTiwQ5yNf/nw+qPT2SMoG00u8DIYVSqyuJO0iUFSAxJSZtu9nrZU5S+CT1pt&#10;p5V67V9bye+Y53eTJmaoe2DOLkk9oxRR5dOheobAa4LAZqTYLiLJr88D7aWwzQip7vvbBkwk0edv&#10;W+j806bIr8up7tl6pDRYCowNXdKl/+OsTwvJjSSu/r2BI6YFXeG42U9knPKh7HprC4rftpv1Diba&#10;IIzYCcYLnXWDM2KK10lWPZBAxnd7zrvzjJqH8xjzm6+jVO7d6seEDRTXW3xe4VnHmHPxc3m4vCvx&#10;1MenyQS6yngMVB1gW5m8JyJe8+wwwenT2RJe8q/vyRYf3C/GbyNKeAG6wtNFnhEk8LzKkfbPRr1c&#10;mN5UyHUmmQPJB/HPjpv8WMlpnrHGE2SrZIg4x/0hqF/Mthk3VMY8WVZ6saJhNYhu/fkQg/B7isP3&#10;Cq6XKNEfFF4sUaICOh4IKiQsSgTRVUOawVJ802R1kt59nOugBtEhmbimMHJhOdx82OmaCC/xNnet&#10;VQfec4fPgOHd3J2rokSmQu5yYSJBF3nDVautSfQy0D+eiMvipE15sv6wBilLx6PUtlI+FUzzAEae&#10;PYhNhcBtVHnF/A2eMKf3N4RR6FCrbVTKErh+skkI9q3RdVd6sRcb7/N83Tt9IZMAsRpgRzksQYs4&#10;NJtYZemZvtoDMysejULUcY7EwDv7c3noRsRySPd6e6YbZorQ0sZaUe/BhBZ6nXOUBkh7wfN1MEEU&#10;IRvvzXeKN6sbrndz5zxIEFY1T1F6WXutGJBiNrpZJWHV6WHCilMzSaze513Kl7poR7Le4VWFonD6&#10;g97Twr2EovvxfdJmaxdLTgrjMul10bMDhupk3DzlW3UUCXPBM8MEl4vJqspc7ZqJKn2y7eNXvhP6&#10;NE2QRV6xaBRJdlZHdeFVyjALs/v9XoDamn/HsOkH8DLYMHWJdZuxfDG6c5kmjyLIIsvuh/he2SA8&#10;hT0Xtf35kIPwe4pjuOMusXOj8GKJEnVo2HeKN2s1ty8MeMWzFYDpazPrGHO9NNfYNssD5mA6pZ4I&#10;s38XhGdJY+ssDdQbNJhUO/PaATd26DY5pQEEyUska1m4lfDo0DtNmFElqErIti9EcqM8zjzAKgm2&#10;fUxZ2HpKtWxqQD4nqf5YBZiE/t5yDXiRYA4eIuyUrdLTBAkumiBlhNlqOpPVNkSco6mpbJd8b2mu&#10;g/OofFh/35Ob6LWrUu9zmBQd4GtM5jA516jwkXiaGPBcHWHuLwklj0XXu+MQfQ9qY/pGWkQcsRLC&#10;7yhh7j0ukzy3W5Up6c1dT7/7n47eQZh8u2zm628ZePl93pFhDO6wV50RXaNnEu9mh8cmtGhakPpF&#10;TScvLe4PyF9s37X1VP8/biqsvZYHYaDKYhfea84PE1ecrnyyubH4+f4jps+E1SosPadhqFGdwFPm&#10;sT+LqzVRkFH9VvRtoCJHf9w6x9+6XeKbFNeGmcrVUuvc9b4QVUJoE5vDWKG5a2NcvUOdrV0kuUtj&#10;gsYH61dj69jfLcg27LKqVNP3DgMIf7jjKDEyUXixRAlgVYy4qcSksrXL+qg4pWiesVad4/rQwNL4&#10;9BUizivijuh9o0SzMLxe0CNhLvqvtEQSNT3q7M2C4DKgFQywGig8GHeu1fN04JC1DIQLAcuIXcP+&#10;yh+EOWev2INkLrzHF5AFpOUrNSjOcjlEssqZOorlw2SioktIHnUv6Q82oCKx1YQZxDJFitpbfTOg&#10;25mJBsq0Qcn11091DEAYltwKDZACXWuaymZPlQdkgvzM2GjShv4wll0s3cZ6S2oPvZCsIgxUqts8&#10;hw2Q65S2mYLyhyQ8kzD3Rh4TSUzprG+/CT1dHwiqbfngMB61jFwee2vnLmM9O3bOkWHc3Ex3Od3T&#10;99Wk9jhqUnJY0ZZNOruH0xPycfMbjJ93mNNXny5PGF0WvZSH7qMjPW7xiWHi4uN7rctU9v0p35S2&#10;uKpR/MywoPK9ksboap5NynxD7jcroF/Drvw0TRjp17pUD5mjqR7KK5oHrdsL0AssUdYZe/Yt6kvo&#10;8xFcWO2LVSwR+Wi5J+uz6XtE4vl2SVe8lp1LlNjRUHixRAkjkkqW3e0kpH1paESy2b5Q5GSWgK7o&#10;9HgWTND2a43vdQurd7jjd0cKwasjU/UdrP9DAtUR4xaWJWANKpZ81A98abDp2hg7cnfaSDmyNGbE&#10;2XqztEL6AABUWUlEQVR2kMrJs0JLFxv/GCCjBKUmvMcRHqg0wDWwO12EEBJcSJiVH6tiWF1D13X2&#10;Mwxc6DFXllQHB6RWzXhLtF3VGGchXLakB5LL75RGyr/u2V7AuyYH5Hm/6GoX0hAJM2kS4dEkB53J&#10;SN4jkUAVJLWHMXVS3noilgfvjMP2bva7/n4RUENAqma33Zp84ZzFmx5ZATEp6eG9jIThiCK6E4+T&#10;tbjUXfzO1oB8QSDTRr9UDr2Vh6Wq/k1aaTvpHV0T0GFldQmPjrYNrHxbspkPow+QpkRsKfMikuvJ&#10;YuY8qVfCLKR0tiicvNS+CP2tYxDNtQ3sna0Gk36dKdMmfXdPsI68vme+L3/bddDElD0l7BsYPYO6&#10;Un3XhUl4lCPWjRpZdepnfSX1DkyNPmES37++zYr76Tg5Ju4nYF6SaxB32oQJc/b9D+DbL1Fiu0Lh&#10;xRIlMiCptK6yOkjrKIoMQLyixFLELDtXSWzWKQ4GJldsGGPpvuB+BcTFsyK63vi3zpIuE6f6Dt7A&#10;msPSSDJz79djFG5cNRFgUGZTnfWENUB5MPHAowF4SKSzg4NJC8TQuqIsb1L2sfzzxNXl4kkH9cK1&#10;LL+6hmWNllkbXCZFcfQG3jHQFWbDYUZgU7zFKCprrg2knaRn43v28mddbNIFsTrYFkDs8lbtx6Rt&#10;0gyTWNQFTEj7IE316A8hcttC4qnwba7Q7bFDxH2e2lpcgkYCR3mZZJHWunCjWomuMznDFF8H5CVK&#10;nfH2F/NIXQ0FQYvWLuylcUCbCFPcSkf6zrIz6hGePCnfDa0iUPtO0yQ2+2a6hdMdiahDkCHz3co9&#10;lY/iZsUAdQNv9PX13kC4A23jlLvecZoExeG2000NZKDhbh2iaUKlo0v5V9v3xll/E0XfUPXb8mqg&#10;6w6Qn5Ru/qtMWSGcrO9YZdoyA73zfB6zuKkP5b0y4dR/6t7qR9ZRZnIa+/3YF9H/xLSkswUS9BUe&#10;I7g2kG+/nyDsSvglSgwTCi+WKGHQsbGMrt+YYoOkVQhQbSfZ/d1BAAKoOFje650w56BOslEDttUy&#10;CkiAdW3ZJFPp3Kvv1YYTz9Z/FSFFNxpJM5J1fnsD2cwYXn0c2wwMVKgeeFNZJP95pLx4YKrJX/ab&#10;/LfOtSpNlFgNJC+QTp2VBvQVoxQ1WoOoxpMD0q+i61uNabb/6vRkpGmM9dPVZnQfu+CNbUqb/nu5&#10;eOqSXiW8wOQ0I24Dg94jDWofo7BaoPghCdYXp1xYtZiCg5+NjqOic10DiMwhrtdRUzDRJfKi+uGe&#10;J38ZyRkKKxn+FkiHCLOJc8EzPaGWyMa0+NoMHNNkmxwx12U1qdUZ6awNoyfUl33+f7PJqeIRSbaV&#10;GyT4NhnY//D7DdUPUtzGjpWZ/nvBM48DIKt8e43tTArpH/nusu+hrh9LVopoi80mzLmwIN2eAFDG&#10;QideOPXdsH8DVS3lvbaeqxjb7dpmt9PGilUYxVmRdpOmXLq69bW5/0PVT3Tr80qUGAYUXixRogI6&#10;NIhxBB2h1RdYjhMxcMc4lOQI6YklKAX3esCo1tlRKqyOvFuHz5KxBnA83ZkwqlM1oaxfyoSs76+B&#10;o3WmyPXs0IRZps51ttuMTqbdzXopeOuJy6BhcrZRpAr9xYIyT4NGBm+S8z39932RDZEyuwAfIEHE&#10;9qvPeg87x40miNRVcd1XpUlDC+oIpwmRvEMARQBUP9ElOOoaapfKNysfcWVkmfKKGazadpFIGWer&#10;KBCWfvdEGIoQ06B3kUC2L/dki3ZE3JQPqglM1kz4THy7l7kJN4R5utqoJ4pqg5qQsFwOYTbBxfza&#10;EBBm4DSDAeQTpPIylGavtMxk8jZfaUa63BXN+YkwoxqDRZbourw2nHqkci+6ztnpVRnahCJSbLU3&#10;m+sbDsKsvgIp9hOYNGuiZTUZ8up2UfD8NsIYT9T57laJMGPrPtkP7v7tWfpMXzaJTa91hJmwaE+U&#10;rdUxFuuboU9U3672ykS6/vkk2bab+9x16oUVOPeN6C0jqWaimK2sVPqhlLbsP98maUzEvscJd4kS&#10;2yMKL5YoYdDhZaRY/+PSG8vM6lyxsYnesjrvSKaL3h8MiCvX0fYDSapVNPB6qVsEj0E8SsFESJDO&#10;drPSQN7U4XMfe6IiO0gycZLRAAHw5kINHvXhb0MQ9xgT5qQvXovKIFWPHGG2ySnr/6Yl8/4RJ+cd&#10;O8NI3jSAjkbFRWVTa9aqiipZH1qw+mAJrAiMl4Yt6VqrOpsbGpRPyKp1mDVoN6HvOivaai5aGUik&#10;jHORzmx/QLhjZhwcmtEFdRtT25rcrrazQGRiqcprtcFExwS4juhFwnywJXxxMqeyE9EfzYbFOYfZ&#10;IkXcuLb1ptHShKBCmgqeKUK+nEjr2AVHhpa5h3qSmtSnPEnxJDqSIr6hbo5lekE+TTXqGSofTELa&#10;8Y7KtNF7Jubquf6pfAwM0RGP+zT6uGxvBPeGasIyKKjtYH2Cb78FPXHU4tI34e87/qbs7ZjJk/45&#10;+i7iXowqUp0rTzMynXu/K9Kqemyejjv3/PMAYo05uDmeIMV+QBMhCLcmiaMmqX8U2W5qW6T6wVnR&#10;YqUByzk9CD2URm8Q1PfpSXUPE+4SJbZLFF4sUQKkTSWWIE/xQGi1DHV46DIjVYimzYaSMA8cLMdj&#10;A9cSodTRWyKkzh2CyUDLIMKyPdINyHI9YWagnwzhih16S8diSwyRorKx0MRbxMi6szUDyraEBrwu&#10;pHoih6RX6a4B1zwI5fLm39l/7kMkpy7UgDlQPeZDQtP0NSIUS4QVSsMixYWKzrYa8DLpleoxETF0&#10;lJunKx8zMLOngZqNRcojS/foeTdBGCAaOts0WiUvkZwlyXK6zu/CSVdPQLIsQjVm5jqVaySLfCv+&#10;HiDOfC9KO/ewKhB1mGvD2Hv1SaHr8AtEuDMdaMinyrW5fUUYv/CYMGbhsSKnhytdte8NFuRvQHnM&#10;wDuQWEy2jVt0fBi94CiTpuY2XM1DjrDOAPHqsMoOGxjjBrFYvkl9Jh9eOud/p/uxLnSmrrpYIRIp&#10;U7ttpA2gttIPNZt83fYOxaVzs9rJqLb5oVHfPJOvUdgQVx49KdrmK0vEmZUdbrCnLVEft1pEGIl+&#10;TsKcX93bVxOVSXPVlvQsevMuoygdr5Q/K26a9DZMiU6E3N7IKxMSvVPtE7KyE4luwNa+nmU/h6XK&#10;Sgd9QIsIcnRUorrXJHGUJkmj+AZ7myxrPInxIgmnryp4pkSJ7RWFF0uUKEAkzNXOME/W8s9tU6jT&#10;ReLC0jsDXjIfFgfczd4QCMmLHgnpoDPyWADy1ug8YuFAxFCDis2Tda70RiYM8zda0jwc0q2+0Sxy&#10;1tyFtC0656gMllm++qyL9JxIc2PbYuWj7yXzBDym2ZzdpJmafMx2GFFK39emvyGASajqpnWGMN/S&#10;sZbpqpMpIsasHnhpOU7ajIxYM0GyPrFIBqQa6VkkUREQtNhOBk4gI/QeniQ1KaM8CtMuIHkmzZ7A&#10;JUJiyeXBYddFR4U9F25SWkUgrCaE/WombCuVNkhaRlweR6TySSQU8hVXWnSdyRNSTfKpMsAleQub&#10;8liNmKmJip4xYeuHx70KKvUSf1vX1itZqlvswYs4O00K12E7fbXh836ydNI39K7CgQh6U7MnLWwu&#10;ZeMoxB/TgI8HYeZM/vXdTZ6tto8Vlp7bGcAlNWQUlaAm1K/S5NLpV7+lssJectrPYUBaeUf9XdUC&#10;STTph5tt4owWhJiszFE64sbDuG+Afkf9ECYjc+noF7L+qPBeiRLbIwovlihRhLw0Q6h0uLlr2xwQ&#10;wP3VobctEinZ5AE0LaMyaFsq0oHd0oV6VmQ/ddJ1eUmIAwiqG0hiRZA1QDS3r/SmR4g5+r9j7G57&#10;24Nl2QYNgsnjYgVZnvqsCz/HhAfVDJZY0+BYHF8ezbMwZzff3gVHawBH2hf1D7cFYSbdrHB0ipAt&#10;NRGIk5tohxsnLmkDanyHAZx6VD6RnHlTqIgD5AoikhG/hJRHCEL+f1+wigWkTe+hJlCT5qyNOZ26&#10;x4a+xs7lip/JFgSNuCAkK0RGOkOjytEbBfWu082Suoi4SWldvNsalEteZQXPfyZUqGSwygD5ovw5&#10;s+IE6RS8GoClkn62sXrY4dB0fbsKZ5S+P5cjE9hpi0TK14qQq/1mhLleAk891q8g9AwscKy25PoJ&#10;fFu0HSYuIobW63W7KXpv+JD6MSTpXiHT9zpG3x2eM3tXWcvaEOnn+9CkxRMKQL/IasxUVoeQ8tJn&#10;0H8C6pBvJXOpTdkrbj+7H5MVnsECzHyRcXTV9T0CtVsmMYV7KvqC+6Pe8lKixHaGwoslSuwoUIfL&#10;Ur3tRDMo5AkGg60GQYhvNPvVu14tA4dVMhhMJuEcY5HeR7KDvekuDxQeUBIh38YgbtRhaqTLAwYD&#10;o8hHG9Kn/hNmnkWyh51h3NtiVg79Q0uXCuMZSjCotroOkCYj4YobjaYHWwJQuZCuKmGGxDOITzPZ&#10;8lK+1QTQwYySx/HzMnvEOdI8UMLM8vboWdHTmTf81aS5CpatrV+tdsSSdpLOsmTerPxY1URpJb20&#10;ZzZsMbFBslixZ+y2ncX7OCCVk9PObxPm1cofdUMbwP668us8cMZiyTw9s96WLgam/hNB+SD19AZO&#10;1W+zwsMBDqs+kPEmlXs3FYIBgvyw0tIoEm5VB0/OIJz0B3GyZYsQg0j/1sDSZcpbkyY2UNLWG1GB&#10;UxvqlWS67Pkup3iFzKYxra7Ghj7VA+oY3kApEqxytK4x/Z36BfoGbDeT1xa16yaky5NxQhL7TasW&#10;aXLKhuhRmtBFO8yqm/oN1CVK7KwovFiiRH+QDYxG0f1tAQgGEtOpGpytjsHAFpcf2XSF9yn08xhk&#10;K+/0JF12WDprADBxnoyrb5YjRbxEVJFkRonT40NeUIlgUO+JMDvtddeKYD1mnBrMhggUx1UPHIMg&#10;zYWsWr+TcEQuqmYGhxHWo58aJy8iD64TNma2zrBksFl58bJy9nwqB6tpQKSpSwgoFjPIj+oPVYiJ&#10;C6re7gZElDM0o/IjQjVKpCIffw2QMisdED08o3mTItJDvW9nJ4kMQQKFSJqVZpVtk019RSlq981Y&#10;jydEqNR2mkXCRrHx03mnPaYJlMrb5IqNj3jOZJIwgPLNyscbXFH/of4cdpwUIcHmW7QEPj07iPqL&#10;iKS0wbrY2YRahLOBPkW/2bw4pmvb71tgQoJ1FFbNvAqhtv8EJlL9/d5UJ02dy0X42fC80CtEtgLS&#10;wUZNrFioP6RPnKxJAlAZk3828lG/2LpmlaBmQqx2iVUUrJ/QD2LOM3oczPT38/GXKLEzovBiiRI7&#10;ELxciPUHERgT5mwQZWOKd/H7mWKSXAEEFMmMBiUIDGSMM0TI/xkskNgweCIZRLqlc/1AN9RgaTYt&#10;zzL4mUwVpb+fMOGAMCusvnSxo5RL5KhrrQbdBSJweHSL+qqRHPVzAKdse5ik9A8xHiyYRMscuuZ6&#10;0URI9W4C4PqtxlEl8tm7SHexAoB0dM7BYZeFRw5gyb6KWB96h/pgGd+Tqu51Ui0jgIS00xOOygRF&#10;YURHFEjqIRysakBcAJM7Npvi/lvE2hO0wRLCoUZKBxMoNoThPTPlO5W/vke1U0uClR82iPZfQk74&#10;SLJ5XpMLnLlMiW0OEsukKZoKjNZP/LzrY5Dlo/q0tY/JEFKkrSLNfGOZ1BW93ZaOtXp2kOEPEuiv&#10;j1XakC5jecIqP32qPeg+fViF/C7w99IyFalxlJI3day2ZNj5ZILWqj7O/Rz51gRhKnbn17uvIe/5&#10;8GOdoga1Qn0D+tCqA6+uUD9TBv6Nb3W/UKLENkbhxRIldiAwODROQ8Kc6TAz2M4U0cAblSVgIk19&#10;SUDouJGUaaDE+YV19VDFwGQdUhqRRVyDs2EGM0t2njAQlYatQFwi1WA3bZnSmuVjayQ6GjCRPsWy&#10;6g1ZvOgJT11o9QEPrpMKwuwN/Sn/vuC6QaKdlof5D8HhfqZHXR8HG5G4r7o1EUDlIsvb4CSSifRF&#10;qTRS+ji5Ir66gV9xRqlzm9qQ4hc5Qec3vev3OxN50XMmzTOUL8oXokKbxpoJ9phR39i2hK1noI7B&#10;5G2l8i2Smc9zPUze0Dle4neKw+uOyqTCakCQRSZFkYA3T52ncl/sCV9jx+LQPAMyiypNbRgDQTMS&#10;XKs6xbL3RDkjlRBKSOFg9bAHDcjy9PVut8369qwXntp5X/B3oLQrT1gV4X17MFSYkeBSnnGClvJq&#10;6F1W45Deo35llYuaSQTfH6pqUf0tqrNAwlGJorz6+Y3zXH+fLVFie0LhxRIldiB4yXYanTgmoOJg&#10;AyFChSFKmDMyXPBuFRAeJGMaOCezDIxFhtmhcfIsDdwbQ5MGBggPKh4M3I1T2ZSV9FGHF1Y10QQA&#10;gjY0hBkTUTjHKI6vBlhqQHKPOSkROHbhDzRuS2C3aoAkTshXe2ieguMGJLCJoHIP6RbhRzJdARK5&#10;DBXCnBErS5oHSJp5N9UFaBTReoLaCW2re/6y9EE49BtCgkQ5P8GyhNlL7ZBlEW+WwBNJ8bua2GiS&#10;xKbC7UUlg3RgwaNhEjrbyjNlX5PvHHSvsbVL6d+gdjSAsub7RSWha4PCSHVNPRIfoJ4hhNNttYbn&#10;4+pSXTj9gcqWyS9tJJpIy8ijgAqEza11rujftzLEgIyOQQdZk/eaiWEfiHs1NOFqnRmaJ7EJs9Pm&#10;KAnT4dlkJiY2+S4hxBFxVUR5bptllSfeczlwz2ee51ti/8PG0DJHZJl0zjjAqjf9/sZTPRbdK1Fi&#10;e0bhxRIldiAwQETXrlUiBDBv1aTOv78dOYOlvZV5MGGXedQrRccRk26Yp0OvsSKJYbDuQ61hKNAC&#10;aWV3e9uCwnQPGCKw6Jfa5FRGIIsQN1GqHEUWUEGB0MUNPgMc7LZ6gBQBsEQZ3fI0sEOiNIDbYkhG&#10;proR5ixOnRtVdpCq2Dby+eue7x6RqUYwURotMscGKswPohpSr8uNdBlygToBEj10P5tFWtwuHZbS&#10;AenQJIjNXJ70qa1FYhLDssdAL5Gz/F2XlscNm62a1Ky20Lhf5tEtl+96sEEUQjWQiSVE0RMLfXfR&#10;zJuIoutfcU1i4iQobGxAo2aDfm7LnMES5k2a+LBSoEmw+hFvINb3j+Q1klQ2GM5R+2fTXMH7wwUm&#10;Z2pvqL3Y7r3IctIPLyrnCrKJIxZkmphcotqjPi1698TZyEqVadQLdz8GKNf0n9U621KmD0SAQHvM&#10;JhH69ho0iUCvm0lG8/QVgvrYdnSZURnpI20JWXyF90qU2J5ReLFEiR0IljxarxHJFJIscGBo1LW4&#10;lFn8Xi0yApYNDF6y1ECB3qT1lm3sXwMNUh6IkAYIpCyFg90QwhI9DZ54O6vVF+0FaUAqHJgYBNHp&#10;nSnCv1LkpDeikcgltluXi8DpPQbsbbwr3vWhOra02NeipA2nOU3JOkXlXhV2T02dYd2EzUwDJcj1&#10;wB7vzENFElaKJCy1nqdN3JG+ojKB8IowWxcZd95d0RZ0lLaqTKlT0meJckb6nU/ehRSKwE2dK6I9&#10;/Lry/YPKT2WIXWuTe+exe7lHUqdvSWXCZGI0toz7PbGMEwqTZhE8zCjGMFXnqLnoN22B77SxTfWr&#10;OkZFo3nQE1d00dd5MgpZTqoKPrOp9Ul8L+pfOlYUvDvMmMN3t9LfXCK33cs6j1juWGyx0yXUWER+&#10;cduOa38m/rhrd/70fC0o29j+GvDex2ZpfltNJRLouFkwlgflE8uLa0xci9JTosROhsKLJUrsQKAD&#10;t+cpiHJFErc5GxzYEMZzRQN7PRhwGJwYaKKDDpZpITvsNPfyJQOLCE2TBmp0pE0ikAZVpLGQIeJP&#10;560HBALzVtYTLEx3RBr8Kte6keUIP8NyNvqRLJeznE26LUHNxa1rcQJyoPNqlQEPrN3DHE5YGmYy&#10;yX/qUUAvefJ0EWZUNNL12vyil4okvYkNjkgIs02hg1dv0LsQ5nac2syJbcLSP9pMfVln6YR0kE5M&#10;gk2NnuNi21D7FJE2WYZ0ZgQ5hhXJC+26sU1kf/q233RWAySdnGdgaQHLIJowePMnk0vyWc2z2yAT&#10;TbzDIeUUuUaSnr7LvqT6kSwLrOp0qs17wkvZZuXpeGgLKiuXmeq5dU5WrsVh9gpLXTGfxkoUdUHY&#10;EbEuFJ/qyBNyvgMmkPXfyTDA5Z1JmGnH8ZtTuvqarCrdTdMWmjDzPGcmdQ2aVNiu8jT6RPqx+F05&#10;n9n3EwUF1B193xyXfboGotqG3uFdI9VJrIeadJQosTOi8GKJEjsQkKTYHa9ICJIpD2oamJvbNXB4&#10;aZWBofjdHsHgYDI2TcQMYhCXOSs2dSfNsI60CbPJTCQ0LLkPKVkWaQVxY1Ii//0E+S64TnmRPy81&#10;I2WejhtdSFFduk0MdF33vNFLZWy1hx7C3XZgIx1nVDBAlPrXPzeK5XvVHaQhqkSs8QQgkbKavPYH&#10;s5lYHKiwNNGg7EQcMQtnc1+9tC8TOyGpJ2BhwOUtohaXvPWcISJjQoQNabU/p32m6ggd2uEnaT2C&#10;FQ7UcpCSswFO+W5WeY6ySkY1nxEQWYjyPLWX5WG0yX40jZfCi99ILvwcPJkRifVkdzLlGlcTikG5&#10;ol6Eje3BlQ/m0XCHXZGSuq/I2ncipyKYEE2s4mwrwpwmdWM0QYlu09XO2T9QyXsPUHmxUZE8mNx6&#10;YkH/iBm+DWq783wtPpvlNeWXuoMcsxFQpDmSZMWZ6ljnGmLs6/1IU4kSOwsKL5YosSNBAwBL33E3&#10;uwYaJDPTGRzwDJYISRoU+gkGSw86GoA0YI5q7VIcOOyY5V3nmAiz/rJ1UkUANMjbLqwHuqolhK0B&#10;JKlZg5yluxAU8lKU1p7QQ54jYVbekDLj2IXJBgSum55sWuYWQWCzELv1HebjP0haCguphGRWBvW6&#10;/EJU/WzMM6sQ0VrD4AiP25YIDKTDUm+1BQgthCRK23Jx5xClcm0m7eg+W+LdtU7tCCJE+vUcZKSe&#10;MKt+bHNY9TNoCeoQIKpHiFyKNDZMmW81FxyJmMzWEFrqQVAe+Ga8aVZllWz7ElbUIe99QulNhUg3&#10;LQntgzBP7tC3uMbfYVFYfQGHHnxbJosZwYyEMrYl160mLuQDJyzVydbg4hsY0HNf77j713/xDHnI&#10;2v2+5EW/J01VGaGWscpCgMp3QpgJ6X23x6wM3C5V/pp4xm+McGnn9B20TyHFWUlDiRI7MQovliix&#10;IwHysn+nB2bIK+5gcfowih3iAyWZRhxE4tL4FC8re1OLJc2YyVoYmkViiStt4rITCus5QgwYTAdH&#10;yvJgk1jDtCUiZXj3ygawwvRGJHJYuVYZCOuQGyDZvDi6a7XiIx+bTdJT/Gw6MrmZeYBNnEWLD3h0&#10;y7y6PY4gn5VNcjZzFwfy2ucgPhAhiE9nlHaqnuwhbhASSUy7jaOM2pd4Y1SjCQR63Yqjl7qxqgXx&#10;q32ytE/7QaoPGTYpTIR5v0hAaHeE6VUO1Q8brMYg3S5I07aA2/gMvO7NMcmH0OL10mn1JrOUV0hV&#10;RqInsUkNd9+t/n6YaPS3zL2hrFWTOSyQ9CJVddmr/FBbiLaqi8Mj3jxq7qk9NLRqYu1yp56oD9q5&#10;yt+TZl1TG2OijIt91JTixHKYCTOTfiZnfHdOT/f8dwd1QZuP/8mTJxW6xuY8PEfSbisOUOgHEvxO&#10;zGu374i+x+FS3rHMG0W82VToFbz650uU2FlReLFEiR0ISPvsOtdubA/W4IBDiZm6ps6cAcCDbs8D&#10;bz1s4YCzBgmsYkTdYVQxpobGfZE4T1dcy8NYlpotZRYZEOlsmKb4kTLbdi4D6tYNqnjUamFXO8Tf&#10;aes9D5Z65q9VBsICeKDUGf3aqcu9i75J5KGGUMxWGnTG1i3ELemrenl4Ww6S9aSJ+iHtJmtZPlw2&#10;dWnK5b9xyjwRBuVj6nyvROTLud+wNHKBl+dROYg6x5SF4s7KpghplcISepU39rxH20Y4mzirZChK&#10;qiNh9jkja6OmzHW7ipJNMMxkrQ4Qt5auDZlOq8gjE0gRyO5lntVHItH7ivCja96+2KsvzZ3rHVb8&#10;NvJxiBzqWpL+s0GNzYKUzaj96ydnlDVl06XvkY1nHd6QO3r2QCXwsZ3HjcE4JqLMFT5tOwcINN8/&#10;dcVEAUn7NiHMQrMmKXE1SBMQvgEIvFcgekH6Fiz5V56YdKnOGrFbPWWh8sn/rJ7cB+SBvj19HW26&#10;et2TiKxOU7/oyVyeXDveEiV2chReLFFiB4IJrjp79PSs84fLVpbLkc5hT9RSPAZ3UBxGHlHnNC4p&#10;e8DBHiuDQzaAWo2hc5UHNJbKmyGaHVg8wKHJUhEDJLYMels/qBJWXPYvTmsFDGyZqkXh/UIwIIoQ&#10;sMmHTWwiKlHXNJKJqO8rMoP9aZch72TEIqEXCeBQIQ7w2f8BxVcd+LEdi+4xHiFbbN1k4HXDRMxu&#10;htEpNVkoirM7TIBdP3pHwPFDsyZX3tCm8q9IBclnHuiS+p3MeYbqJqozDD9Zy8MrDyK80S151sby&#10;qMtvQpQAdyrtK0OL8mudZqv51KWfCefsQ/VcNNUHOUcvGQsYtkqTD5dvncmxSHtTq77DaQstvY7t&#10;tp9lg/R2Dr9FztvRlY5SUktkc/mqSM/pA5QWHHpYUl4U5hDDE9eutaFpP7UB91sC6RkIMfUkgEnX&#10;NLXbBaFxEuVJ+fEtZ22u8mzMa823VncPRMIcgQDB1yyxzj1fosTOisKLJUrsQDCZVKeO5IulR0x1&#10;QZbZmAcRjLvMs0Gn4P1uICyRZetsZsvmOAEYxc5/JNeELUKOpzbUFdiBzrKzr+vsQd+kMxJP0Jfe&#10;ZjGw/SzCrDx4UOpFigm6kRmup3M9smdcdiyztqqs0K01oSFupVdEho1y6N4ipYphZeXopfd+lufW&#10;QHFiI7dwIO8TvBPfY1XA3tyQFFrXfOD1YT3irqRTWkc4ekGSGNM+IMA2h0edMgGDECfCXP+e2h1L&#10;3tF5RpqEbVtYHQO9a9Qk2kXyLRXvntZCqH1g9q/Zdo5nhRbyAFnNfReOQ2iZdYjyuCpOOBVXIzaE&#10;ac/dJKpMPjAZqO9Pz+GmGXN9vB/3Dhyieuqjblk5AWoHuJ6OdtchzLVxmUBzNsGMesxYCukz/CEA&#10;9qWJD4lwdZKoM/rEuTT2Btpd4/5dbm/RBBx5VPn1QpgLkbuXyqhCnPmmPPHbBn1BiRKPNwovliix&#10;Q4FBtN3L5M04F5kCWe5URy5yK/IM2W2AnBS+2x0818hAYHukes+EjTODTpQsInHFRixS7eb2BY4L&#10;HdQWzE8xgM9YH5pZRmcJF4JgCdjAgQ1olvBNWHNpLAQDWx7pWv1z6bpgIteKWsZ8kfNVtYSZpWdN&#10;QJqnLgrNUyDNEBgkfnpPZMZS04FIvAYDx9FHXvqCN6F1hSaIgwgI9qfzk5n+ArUBdNdpB3HJuyCu&#10;AozSsw14jswcRkCWrUsKAcpLmLuBchbJVv0k6azbUy/6ukMFiLLJ8kxN2qatVJrn2lFIav/9wv6t&#10;+o707Wgy1jC53Tq0XrHooeyR9nqlQ/FE6zaUT67O+V1pb3Gy4UmQJnSsLCUJc9+TU93nGX2j0TEK&#10;q0iQyBR2BN8GfUEkm5pwsTqhd1I8xWEPDZhcsLnYXv4sWY7lECfOdWWSftdD5cdEOLq0Z7Mfk1zu&#10;0Rf28l6P4B3aZCwv+gMEBxZIDHc/UKLE9oDCiyVK7EgQIYnEL5oPQ2KE6kQTRFm/PeBB9oreLYCl&#10;MBoAIFeNwGRY72sA4nqECDODhwYsBnmrb2hQapm+QgRjmQioSGbXOg1+Ih2WaA2GoIlczMTt7DLF&#10;DUnrQ4rT2+DZA9AxZfCzjWC8gSnO5tyyc0vHci+Ps6Ru9RRLqDpVtlhKgDyRpmGWLpGvwah+ZOVF&#10;3bFJyWYBlWYkmfVl3T9k5v1M5PqfHjtQMVnXpE5n29SeDGHW/X2RIBbnzyREaWazKaog1o9XOraF&#10;SkAe9nLXucZEP0ns+wNPPJW3uEqjiYK+CXSY68PHxB56/2lyy6QTtZWkM18LtT+dvaFQ9/17Cu7r&#10;N6ndblL4mLDr61vLyG7XWtUj37Xy5HNdXEy0CJ92b2KOpQx900iYrcc8XNB337ncXiCb9P05DUiH&#10;9Z3aZTWS95TGXr75mHa9R//FGWk95wHUYQ3ch8aJSoTKxO2YMAueL1FiZ0PhxRIlipAN6pYu5jvt&#10;xxuJbGhg8yY/DyLqxNNgWP98H4ikMJIsS1GQNE9CFQMp4UyRRWzQ6jqkWYM2UpymtkVxM1QHu9o7&#10;9e4cDcgbPAD2RZbHzD4kSsV4zpI9XcPV74zNoaldBK0NcookcoB5Ie+95Z+8mchBCJQ3BulZq70R&#10;iqVnTNo1tGkSMlVEQUTReuEqX3bHI4G3W+oBEMdtDgiV0mvpfyaZw5Y0hJm8Ue79kRQ2J6mo6scb&#10;B10X/cw3caI/ipRV6WkUwUCvvrokXlA/NeSZ5yA9Knd0aEnLICZfW4MWVHM62XyKrm8unX2gQWTZ&#10;tszJu/6zihGly7VlTn6a1dYb2uaojOLGM09y9U7PRAyyzDcuUj5tYRijbw2VouaZTFJr098Nlpzr&#10;rEkA7aMw/Hy75htS3kfhIAVLOCL4Qz5poW15FUqTshnr1EZme9KADW4c9JBO2k20xd7LN10DPUdb&#10;slpLbXtNZWu4LQ6gP9fzsX8kXUz4+vktlCixo6PwYokSOyL6Ioj9BITZgwLSE4WHm1jMaY3uQP0i&#10;Eq7GKRrM7FxBAzs6plMX6hp6zJn+tAbXqBO8SQMhepU922aOu+4zMHBq0DSxmLkxNOa8yRWldasA&#10;OWmdKfKLBB7SnKmweCPVJpFmEeYpc3VP95GgQxqwXKAzbrKHJU1DCNLdpPyMxrsZE5zJIq+qR2wJ&#10;Y/mjv4TZy/dC8xwcuKgupy5VGRTH2Q1uj5Qby+AQi1wb5Zx+5//nr1XuQTipF7WPYZVuFqMBCx9K&#10;R88EtjuYhD1B30Jc7dEEUt9NdA9e623R6hTYG4cc0s54N4eisCNUpvtP93tNqhPM0eEkpS9PjmMh&#10;pt7EqHbBJLsw7BxSnYgkeu9CF3afh3bSgl40bYuysUUSf3cix5QH3yZeFf3d9V8VyERW6S4SbuTL&#10;FwtDnjgUtbteUFGVKglziZGCwoslSvQGSy22005ygJ1+ERJhjnaH48CAZIeNgFjHsFex6atCU/ti&#10;S5chkV52zp5FEju6Y6UGwY0iZRAckeb+ELMMEGxLlzuXiaiyBAthHoAEqN/1AwkQmcskRiaVuoYU&#10;tAFrEF3Rq1sjZYE5PaTpmiAg8crrknYPd3sBEkiklehvxnbhFQNNEpqti1pc/sVAtUaAaCV97m7x&#10;FYD2aKA/CvQ71U+6l3vW9VBAcJC8trQvCmMtoe158jUsEJmDjLrOu23Cq0PW7shDc4e+j0xSzCoF&#10;ExWsybCCUhN+51rd0wSzjc1+c7uH2ROUHr5LNsdB+LCP3TKD76yPb43NftOW6Nui7ff0nVAHuboR&#10;4oSnw9J2vuvCsAcLE+YDvWmZjaWjO1bEtDl9qLWoj1F/hD58Pk29ImtjvFt4P4G2zMQh3xb7QmrD&#10;WX2XKDEiUHixRIneUD/Q72SoSE6yAZMNS42TkDS3a6BdJCKA5QoN7JbKMBjFpeGGJ0E2NQhDKkUQ&#10;RndtDmMYnJGsIbEtGigF6yqbCPFfAyc6xJipQwVC4dm6Qn8J2oBA/hRuMleVgQEWveyWGeu8W78B&#10;CTMDd0aWLJUj77zPO93C3V7Q5nS7Pq3nDvHE495cEZQDauqgN1A3Y1R/Y9CzVb1GkhXbRv/A84Lf&#10;y12vJxxKZ0+E2RMxdGgzPeZtCxFQTZ5s3rAvwpzBk8cpcZNjVHES2VO7ih4yawltM/rRmgw0TxvA&#10;RMRgEqezVRbQkV6Qky73TGjR1WfD7ih918Xtl/aSte/cNe+TEEEnvUXhbi1wXd3UvkzfnCaq2Olm&#10;wk6bURq9b0Lfar8k4nnQvir9WRWunwTu96BH3yd4tyD8EiV2ShReLFGiL+zEnSSDiH9ng6k3tzDg&#10;+zeSnkzvMREgkQhbQmBAFalgcxM2je3gQoN40zRcTxcRZhGHmSIMXesCFjXitUOs+2xzV0jnWI41&#10;MYdIDHJAK7reDYQN4ibGZvSZsWowY73+I8GDtEdpoctCJD6WzyDStK1gkpEIMzqv1JMI81SW7kWo&#10;sMfcB3G2rqp1eKO1EBM/wnEc/SvbtNnK5VVPmvPwMznU3KdtzbJ+a1E6hw49SGdTO6hJUy8w+arm&#10;mXrAmkKzJmD1G+a8ERBzfVPYXDuA9qQ4rPPMezqjzhFtbNeGXw9UHuy504S0vpwBRDpOhKvXYl6Y&#10;zNSaXxwa0M5QtRmj8nFbU59g84WsANEPuB2jj19dLekXEgmuI8OpDRsug14mKj22yeHDpEXLw3Fn&#10;nVdiJ8XYaQMwT7k9ofDiMOO0J18SLr7m6SVGMFqmDGwD0dbAErut6OxNknJhNEACigYgPYcJJwhv&#10;c9dqDXYazDXwsiEQ6VEaHHGx7N/oxk5n8GazIKbO2ADIgM5gKaKNHqMGzH6pPeTzl35z7k++TWpS&#10;vpBwaoAWOYNUtMyI0i5IpjcIItXzO/1I0/YEyI6JkCY2ygvWR5jINNvrXy/SSOpoZtQprW64olwJ&#10;lzJI7aAf5dwH8iQm6ojn/tOW2uYo3aiS9FP3esAgTHBgtgGNcmFicYDqf4HSNMBvtq7tMZmMlj5Y&#10;UcGaBe095gU701FXt5+EmfIRvCGXdqlvjwmqJfAFljjysDMgveP46sq5En6hJF1p0/Oop7Bi1E21&#10;ZCsQ7UJv0qQMtRSsceDAZa3zFEky8ZPnAXx39FF1/ZRBvQD9HlDf2N/nhgCrjzgmfOITnwhf+cpX&#10;Suxk+NCHPhT2mr2wsN63exReHGY8+NCrwre//e0SIxQf/vCHw7j2bTjDHGxHnxtYKv91rhlYM3jA&#10;FaFCEofEDDNtDUieNWCxEbApR8yio4ZIRpozPWjsOVs3GjIhwtwwZWFoxvLGJMqpH+kvSGe334XQ&#10;fQ3CcVKALnaXzuQFYiDSjjRNg3cTtqB5ZiA6lNsTVA62qiDS0yjiiTMNdJGTJZPegIc/b3ikLHMk&#10;xOoAmkDwf6s3QBJ2rq6i1K963+QQCbPS0t219BDAk7hNaqerTTqtJgSJE2x72nVPOqtpGgj4PvgO&#10;bP4NKWoHewGqqy6N7cv1HGXQz/al8miaqkmMdfyRLs8Ko9tXhJZ2VD7id1YE25ZWHnu0NpEvd34n&#10;6H/8xjv9LWAGb2h1yfE6GL0/YlUFaxxjph+gPKlc8mkaDOrfT/9T3vobfn+fGwJAmL/61a+Gn/zk&#10;JyV2Mnzyk58sCfNA8MpXv6awIEuMDDzyyCPbljAPFvnBJDtDHKJkkXs8l5EnAX1j6yF2rQ2NSL6s&#10;NyviORUynF8qFjmZeUgY0yWCgk6sSHGTnhnDkqw3/KFjiRm7TEcaqVJfg1X+fvoNsevrPUtdiQPC&#10;rPS3Y+0D+6roYpOHGSIjc+Pmw0QQ+ysF3J5AOXhi0Kk8gQ6V+SKVec/kytDkB7valuzVk0VUDRxu&#10;hvy9gaKPMEz2lW4sO4wZgP71QOCJAebM2le6LbbMOjSugnQuV7mRVyYGxekrRGp/OjeozTAZw002&#10;ll9GayIWNzCmVRWkvqj99LNtKdzmaZqUohpEm5zUpXaKkw59R31YP0HlIU6A+I67h1s556FrNpOn&#10;96gD1DriSlHP8QwEtEObpmT/AN8d5iunzPEG3Jr0DQCeZCm8bnWW5Seft35hIM9uJRJh/vnPfx4e&#10;ffTREjsB/v73v3v8LwnzAJEI85///OdQHiPn4KPZoQhzHtlgYb1ipFMebBnc4wCPnVkGKMzO2V5q&#10;kpbhcKBtfmhm53s2OEYbrgdbihSXk7HjvEBEGQ+B2F5eHvUrJxMGRK1gYK9H0WCWSUJ7B+9VMUoE&#10;OW4sYqOjAGlneTrp4Sq/AyJN2wuQ9os8INFvwvmDyC/OIfp0QMEECCsMDqe2PDH71YSVFJdXP4le&#10;LyCOHqE2YCk2cWKPuVAnfiugiUFz+xLHYxfQlrwfaHIZVYNIY7W99wu59ocU2AQOoto6W+GvjVJs&#10;m8k7MIydvUlkd4HzWhNGT6At7st3wfeh/ybnbWH0dOwk9y75ZRNudJdPGLE9Jzjcom9J4HnbXtdk&#10;km+UTaBF4Q8Kqk/2DozC0Ysl5vQxcZJSlJb+wioX9ddT/nrIZ48Y6PNbgUSY//u//zsbPcpjRz8e&#10;e+yxkjAPBiVhHpnHDkOYGXx7IJsQClxJV6RT2QALGbAqgwgNusAMqpZo6jreuaKubDY4Wi92s+0d&#10;Q7awrIGOLEvfbFpiMEbf03qWIugmsz2kp4LBDmYMyAn74T2NdE/V4B3N5FnyTN4gSsTh39tu4Bwq&#10;xLyoXtBFxtqD8oHXvl4dULgulnhCg3pNDIt6RhpPveFIAsJMuVTjGhB4N/udJ27doPBRk0FXFwsP&#10;LZpcFaa5HiJiUX++N0mo7ukZdGcblR5bguhYpnd1zTq02BdHhYH0prT3YxKXgfJpbJutiYfKHkKO&#10;PWnskztupMybRXRXmzDGiVtxODVQmG6T2WTOZFbfChZskPwiIXe49Xnlu0O9iHadhVVf1oXfEteI&#10;EzAJRhKPWkl9+IMEEutREHGVfXQkRP5IRz/Lowg99Rkpf0X57A0DfX4rUBLmne8oCfMgURLmkXns&#10;0BLmPBg4EnLX45I1pq40eE+G8KJqMT+0YIaqRpIJedkUmqYtNvGyxArLGiLVuPdtwqsa7r2RMidi&#10;PlgMZJCDKOMowRKu2cXP7LCI5CFucqKe2lT+S3sgzNQPG9FW6HkslUBeFIbPEKZoKcV6sCaQhL0V&#10;ZII66queSDMTMOJFJaA36ebsqKvrNte1TqR/ka8XOvTQs0zgrNdrFRza8bS44tG13rrezZ1rvQHU&#10;kwXfp83OiGnuayKXAfUeNrei2oHlGBNlpc/6/DNw0IOXP8Iufr9HpPj1HnUymonpjM3KzzpNPquT&#10;isqeAYg5bTx7x/WWyl/Ib7bsFhfInnMZaDKB7eSa8hws2FjZpgmLVyy28pvfCVAS5p3vKAnzIFES&#10;5pF57DSEuTcwCIsUePDVAM7GpBrpshAtLzBA4mKbwRkihAMGEQksUrQvjioZ2eBcGM9wwIQFlRN+&#10;o2ZQd3+HRyznSIDZ/AeR7IHwoFOqerCEP6sHkzkTtFi3llJyr5+kcasAIXT62XSG9LdnSxCRHKIX&#10;u0nEEbK7QKRUBLILCxLV/KbnkG5ijcFk3G0AwjzfEnjUi5A242UQ6XYj8GQQ3dqBtE+eU/r3m6T0&#10;zFa8bCzEGcwhin9drBc/N8CyzOKnPpnAtHStcbo9ScgIM98fBHrMLH1zymfU2Y/1aPvDufB6JMp5&#10;ECeqMdTDUBFmhUO6Md9YXfEpiHuEoCTMO99REuZBoiTMI/PY6QlzTtrFAG5pZCsWMmpd6UIU2LgF&#10;KUFnMb4fN0VxrREHDmyAMsnIhd9f9JvE1CIucSsder9fxGGHw7TQ2IpN7fbQQD7R1e3Bni4qD9yv&#10;mbhAmNlgprCiFBACm00shp3gKL20J5HaZpsg7IWoYdkCneTONaGlE1WH+aGpQ+ise482adUgLKDE&#10;iUGsd00IWmdGlSEmclNmWw3E6iAm1ahnZGXSLZ3FiCoQKq99p1jCi0MfTxwxL+dNhYQ1wDLMx2+i&#10;3+5vB6+BzR3op28WgV4bGqbOcV6YQDRN1SSoJt21eYgT2Ij89VqonDRpQL+7pty3ArjGdlqR3Lsc&#10;hrs9bd8oCfPOd5SEeZAoCfPIPHZ6wmzJkMiYpWUaiEUs0Ne0ZzAN1tXBkY19S0Q8ItnCVFskDAzE&#10;nSLNIieTWTYe5NKsyV0tEegXIJEmzUgCd7YBO+YnkSWIWwMe/3oizF3rVReYLIOkQoxR5VA4bOQ0&#10;cUYFANUVJK2EPfzlFQlzh8jg6sI0V3GoJmXo6i7xBKxh/5nK62znqeY5EWZIJBJoVCWiSpHiQPUD&#10;8ml976i+wMoDbbtJ5NnpcTnQVrqnswhMBlE9QkpPerA/HqWq6OuLJE5iIhLjL3q/ENQlk1SdIZp2&#10;6Q4xV70htfZGumnLowoGUva0qpPS7O+1tt76TZgVptU+8uW5VYhl4XJ2+oa/PW3PKAnzzneUhHmQ&#10;KAnzyDxGgkpGlMhhEkqDNBvnRIBHTZ4bmmeI5Fiid0ho7lqre7M0WKf30uAYCVF0Ow1Z7oU8DJYU&#10;94JR+7HkHjd3RSkzage6ZwxtXNsaJmK29MDkBGcy80Pz9OgspjuQzq5UnpGKUs5swgIZaSbMrDxq&#10;pZVDBcKsmyxBZg1NqLLNZliXqE87OsHWVcZUW+cq1Sfe86aGpk6sOmy0ycJmbIUrjy1qj0zmbDLQ&#10;ZZPiJd+KS+3QG/FMKrmHdJm2ybOQTdLVv/ybhIsIWrKPi2wIrYg9dYDEvGnaPD2nMDMCbOKodNSr&#10;TPQEJOItHdGOMRs7o2MR1SOqJJ64LlLe15k8F71fiJ7ypuvYf27pOkDlHPXda+rA17DUoQmJf+ev&#10;V5+zSgyTFvoFTEmSdsqZPA9Lu9pxUBLmne8oCfMgURLmkXmMCB1mCIcIlqXMSCdFNpB8Ia3D5BzW&#10;CPCch+SuhhQzQFrizPt1ZKkIfn5oB1UTSewwT1tkgtEk4h9JUSQxRe/sKIjEF0A6p4VmvOZ14Tyj&#10;O+lkM1pT5zoRbOwC847qJSPNlXIY1vIg7Lo24HQDPNr1ZlbuQDubQf8aNYTGqXM1Yeuym3NLV6cw&#10;UYBwI1k/WG1yWcwnE6Usn86rCTNEc7Hf94RBebZtcZ09eXC6+lkOtCN9Dzji8WbLrvW2ZEF7s84x&#10;G2BdxkiLFS9WYijvymSyDzhNUf8XO+JY+GgSGY9hieirvhs7lopMJ695/UBPeSMuCLrykExE5suf&#10;iYivzxZpT149C2BPgdmz6JdDwrGYE+u/n/neSVES5p3vKAnzIFES5pF57PwqGRroGEz123aZUbOA&#10;AEB0uCZCAGmBODdMxoRWlTBDQHBUEnVJHz/C3CJSYa9+U+ZkaeHezjJ4x/KO+uWqjx6sTXgzWtcm&#10;Sy0rk4VhKO+eQTz1bUDpdhpwkR1dJ9enO+JAq2J4U6LS7wlQ29xISFW/SDFbIMyaKLTMEGHF9rHa&#10;XnQbDmGFOKOS0aYwcDSyKjSL4GISDrvctgLDmbTsC4Hvf5m4zFGXEHlHgh9dVGsyOZVvQukUWfTG&#10;Quxku+0NpN3p2X1VRvsqffqOWMVpYhOd80SYIsx41Zw8gH6np7zpOibgyEN9+UN+myHNIuykodAy&#10;SQXVyZrVRZjcpG9uQHnf+VAS5p3vKAnzIFES5pF5DDthNqHo/wA+HIhSuGka/FnOnm3JMsvRXm5t&#10;nRWBPdqCgTvqjiLhg7z0kY9hyCs2cvEuZl1TXyMOzhlprHt+R4PJoIihyaCIH9YfisyCRYnfGpOi&#10;CnEZhvLuGcSFdLX2eiLMqFCwSlGf7gS7VreNaJFRdJhbY9tL9r6bOnB/vdlqC7g/T9LjJ+zPhA0p&#10;LcSYSUWnCPXCMAZzh20L9Z/815VBP8uEd+0pj7N1illxWeZvBJJoHWfOrMxQ7p6kRWl2UXjdQJqZ&#10;JCh8bKFjyhFJe6PyhBpJExJmJoHesFjwfhF6ittlhaQfSxz1ahY6o+qCegibSlGDyd2vARJmTdiY&#10;OLR0LrMk39++46iLc4ShJMw731ES5kGiJMwj89jpCXNGrkyap3SFZg2otlLAhqPOld4khOteCMyo&#10;yQyMcaNTNQzSr+siME9gybu3vDiv2eA6RDBJVrh2wGIJZz5tOz6a0ClHgucJwFQRlVVeMo9OLuqk&#10;fe2L9BwELxcG+rX5/0ONSvhFdRvveSVCpJZVgKSrbImm1QIE68NusKUIJl+YgIt66JDSGZHk4VHS&#10;72xSu1xlCXRsa0wmIqG0NJj8q7xsUs4TvFx7TW2zzzJBCg2ZTeoVqExoItkm0j9tmXXJSV/aZOrJ&#10;Gm0/e7//hDlKkmN9tatuV1iiXKODT9vmd/27PaGnuLOwSHuqg9h+gOpAJJiJMt9xExZNPDlRO6vX&#10;YabdiVA3qH9Ik9SU/h7jHiEoCfPOd5SEeZDYngjzj370+7Bp01t7xDnnfDB7sjy29hgZOswRDN6Q&#10;YzZaIenCDbalXlMXW4oWn8uRjcoAyWCcDf4mDj0PnJGEZPeHYAk3DdjWlYXoVP7XEccdFC5PyBu/&#10;lafmdtVL57oaF8dxCX2TdYAjMdr6ch0UigiTrrFhzisWrbNNfCFoLdaFPcSkzBvJpm8IjVNFwrxa&#10;EAmzpbqTRbSnztd7G0LzzI2hUaSySaS1oRX1IIVv6wzVeFOdx1UPrkfCm+73CUuU1Y5EuhtbZ/m3&#10;CTNOSkSam9vmidArXYoz2n+GXOusyWQk7tRXQbiFoK5ivY7af2bUi1Zefc9hpLQPIP2uf6F+UkAc&#10;aktsIMSFuFck8vatNTFGYm597CnzM/WZWrJceRazfnZJXi333r75kYLHkzA/+uj/FXKB3//+b9kT&#10;5TGYoyTMg8T2RJj//vd/hv/8z9+H9evfHFaufIN/59Ha+vLwnOd8Nnu6PLbmGEmEGWKGZK4ZG7O2&#10;/Yukbr5VHrqbi4MoMEhCEJCAMlAnqVwvg6eeKbw+SHg522fSE9NUQd2zOzZUpvt2iFTODg3TFoRm&#10;NmIi/bOkUJh5gFcHXAf9JmxDjBoCVUUk/RC2LluXQK0CMjZ29maRfTbyRSssSJIbW+cL6MV2idit&#10;iTq3AqYOG7wBENUgrGCInO6L9Lh7fFsDbIyndkT7dxwqT0h8w6Rosq9pKisuUcKKmT50pG0nG/UE&#10;fw/9I7ipzULMW9ohy+hsb4Ut8wTqoRthJn3oGqsNsZHXZPkQtZ9DdcbhTTQP18gq0v5degYHJ6qb&#10;2dRVlVgjcbYKR9cq5XkAqiIjAI8XYb733q+HtrYHRIxeHEaNqoL/hx769vB//5c9WB4DPkrCPEhs&#10;jyoZhxzy9nDAAW/J/lWP733v1/5Y3vveH2ZXymOwx4gizEK0khEJcAN2f/lvElz3rEkBpAKrDBo4&#10;eyBLhRhCNQHSFi0T6D9pyKPu2R0bkfCMatUkJhEeEU6ks1guwDNclLqS96Er3yGD6sPWH0R6m7Dx&#10;jZS5a50J9JiuTfqt9LNxTs9hbWKUCOqYmSJsMw5W3lZb3Qe1G9wwWxLqCURGmIe0rmP5eSOe2qml&#10;x2pfTW18++Rhhgh81N8lvd6oiNqHJd3ZZLCf7bsy0RNJRXo9atIM/dfvgeSHZ+ufL3qfiSpSd6WV&#10;zbHNSJAz8kvZe98CZWyJ93Rv8sWJSr1KRgL1Nmq/kjDn8XgQ5ne/+wce6/fb7/5w3nm1K8tXXfVI&#10;mDTpZb7/kY/8OLtaHgM5SsI8SJSEeWQeI4swM9BHElKVculacpqQg6WY2KgVmfAyrgbpSAC6P1uM&#10;KHUsvtd/mDCz4SojzaQjYaeSMJMfk8ZObzwbg3kwNtHhfU4EpqVjlcohkrrC94cD1B8outcNTMSi&#10;FLapfaXJWjMu1VvniYwuEAldF5qmoBuMPrBIqEgkUnQ7KcF7H+0NIssGO9qcwrS6xIDS0A8Qj85u&#10;OxnxjVYrkM5CmGcqvfNEcEXqkbBaop/Fz/MDSItXRyr5UjtmnwDhFTxbiJT3hPz1/Dn32+XGZl5b&#10;W9kgsrxB8cZNvpaqKy3eSDt1oVctom3mKlFGjYNJGlLqykS1hPF4EObdd78nTJ36QPjGN36ZXak9&#10;vv/934XOzleEW2/9YnalPAZylIR5kCgJ88g8RpyE2YSLgV//LXGCnHAtN/jmn0eayYDv3/0gqX5e&#10;YeWJxlYhS6OXmyPZSBhKSfbjDZOpSXieg1jN9Ka3xqlLTXpwKY2dYy+R40Ci4P1hgesxQ9F94Hs8&#10;E+sbnWQ2LlpvGaccbVHNoWJxog29ZSxfTLOaBhv8kpoC5JI8WrWAMBNB7S3+gSIjzPkwI4nN0m+k&#10;37lJH+dKe+tHelCNYKLH96D/DZOQnKt/Icz6Z3sCcRqkg/dyacmfs99WNaEcKUNLmdfYvnUs3/jN&#10;2LQk+ROpRh3GdpcTWWaSBmZsCg22QZ2FXcJ4vAjzM57xqexf8QFZHjXqtuxfCG97279rPPtJ9i8e&#10;73vfD2v4wve//9vwspd9I/z0p3/0OeFrX/tF9kQ8fve7v/n6j3/8h+xK9+O73/21n3n00cfCV77y&#10;PzXh5fHOd/6Hn//nPx/z/29/+1f+/3geJWEeJHYkwnz11R8Pq1e/MfzgB7/LrpTHYI+RpcOswdRk&#10;JUrxIGlYBzApTc/0RkI9eOcG6W0FJOCPV9zDCvIUzyyZY2KswZvLIEiqn7aFIi8bLQnEHBhe6dDB&#10;LQ7r8QT56NAELHrhw0OcN5R1bbCKRpyURTJnE3KYMFQbbOpYrDbIxjsROVYzvNKhcAgrEcshr/cs&#10;LMpS4SYiWWn/WwunF73oaA0kEmZILJMhHJRQtwPJD+GlMhFS+jPk0x9JfpSWM+Fq1oTF9ssh7o43&#10;gTBVF6obvCtCltlYihts6ovVjEZM9pWEuQbbmjC/4Q3fCx0drxCZ+2l2pfj4whf+W6T5S9m/EObN&#10;e3U444z3Zf+C30dK/aY3/Wt2JYaN0O3EE9/tc8K6dW8yiU7Hv/3bb3wd1ZCejvvu+7qf+d///Yf3&#10;VuXDy2P58tf7+b/+9VH/v/vur/n/43mUhHmQ2FEIMxsAWIL5+tdrZ4LXXffJsGXLuyp4xSu+ld2J&#10;xzOf+ema+w888E1fP/309/n/aae91/85fvnLv1Se4yNIB7PHdD3hj3+s3i860LtKzz7veZ/Prm4/&#10;x0gjzI1tswNezZpFVpL3vDgQ90KU8xjQYD9ESCR+J5IoR0Tiwjnaw57p5fLoKGO26mdJaJq+TgR0&#10;U9SBVR01mPgUhfV4AkLYqfTP8ea9lunYVN6gdB8SWjrRvcYVNqoA2DCOahuQu7SpDvvgUarLOZFD&#10;5dMEWhjSNhfbkMm7J4/ZBKXbc4MEaTVh5ncCdZblLeVpQIhtJG2uLH4mgomwJy6Yj5y5Ue1GJEDX&#10;IpHOwHPUhyYvLejJzzzQhJl680qAdcypo53te9s6bGvCfNJJ7w5Llrwu+9f/I0+YkQzz//rrP12z&#10;OTARZnD44e+wVDqR3aOO+pfsqYETZqTNhAUOPvht4YlPvLfy/2Mfi1LvkjAPMQovDjO2V8I8ceJd&#10;YdGi11Zw991fdaOsP/71X38TXvjCL7ohsvTyX/9VnSVy0PBf/OIv+f673vV95TUusUC8L7row2Hc&#10;uDv9nwMrHc961qcd3j//Gb+yv//9sdDe/mB46lM/oU7jfww+iJNOeo/v93R885u/DFdc8YjjPeig&#10;t2VXt59jpKlkNO43PTS1LQnekNW5SuQZT2PTNTj2b0De5rCKRw5Fz+zogFShbgGpghipDhpFPkdb&#10;h3mzzhtFoDHFpnsmXNtROdBeILtIjFEDUHvCxreJcxfmC1eJgIkY61lbm2BTmghlw/6tIstd3gDo&#10;zYCsdrTNM7mDMNuCBZOD+vi2Fjm1CktiUSFBbWQoJyEKa9RkfmdxuYwy+BmuD00d5iXMjhd1jFYm&#10;xXzj6JDHjZZRRzubjLCitG+y2czmUnSXN6uu1rhO/J1NGro07izYEQnzmjVvslDsD3/4u/+nIxHm&#10;D3zgPysS5T/+8e/hnHM+EBobbw/XXvtJXxsoYc4fl1zyEUu264+SMA8xCi8OM7ZXwswSCXpECVde&#10;+UiYMuXlPv/jH49lT8bjrW/9NzfEnvSN3vGO//D9H/6wVpWDBoz5ulNPjVLm733vN+Gaaz6u8P/p&#10;/xyHH/7OsGXLw+Fvf6te4wPZe++Xhuuu+1S3tKTjW9/6pfWwmptvLwnzdoC4CUnnyTNC0+RZIjkQ&#10;MaRs9YP69oJs8EZq50G86JkdG3YYw2QFqWcmTWQS0zRthQjzBttftmUT6mZ7JMyk2aQ5SsYtQRZx&#10;w+4wm8+i5DiS6kSCsXGMd8loCzmbJEya5XAIMxJm8jvUeU0knDaFtFtEfTLfAPEMRVz5MCgbndM3&#10;5Tiy30NUh3nCbAs45GfKQk1Y1GZQ8VHckUyjGx715KO0W+Wv/6wAYOO7ZTausw8ILe1LXS4xfSmt&#10;JcCORJh5F/I7d+6rwl/+8mh2p3okwvyzn/0puxIPnl248DVW1eBIhPmNb/xe+M1v/lrBn/5UJceD&#10;JcwI5PJh1pP6bXGUhHmQ2JF0mLHFPHnyy8JLXvKV8H+5dZbBEmYOPi7sPn/5y/8TzjvvQ9nVePz3&#10;f/9vWLHiDdm/2mPFitc7zLTcUn+85z0/CHfd9dVw4IFvLQnzdoC4iY8l42wjn0lJ8bPbBWwnV2nN&#10;CJlVFiD8Q0Q4Hm9AFO34Q2THhIr8idS0TFscmtsXRVUMiKZ1l7djAmNiprxYOkxddQbcXTe2L9S1&#10;rtBs3eUFym9UD2DS5k2AercRqbPOUQqaCO1w5bVajibLrfPDqH2ZMBY9OwjkCb6JMuWCVFfteLjb&#10;LHmgfDUB8N4EladVMNhESVmjbiGkSYnbGjrLM7HEstkWS0a3a5KDlH+/1qErk50EOxJhZkwGqG/m&#10;dZLT0RNh5iDOesJcD3jJL38ZudJgCXM9Zs58qDA9w3mUhHmQ2JEIMwcklEaG+kQ6EmFGz/ktb/k3&#10;I79btjfC/Oc/x0a8aNFrTJDzx803fz6MHn1H9q/2QK+Z94oIM5sRnvWsz/h3SZi3FzBoa7Dc3glY&#10;HgzsIjfN3hTHErMIDvmwxK7g+R0MXjL3b+oD8iaSYz1SiCV53AHySR7y0ASgpWNZsLUP1DWYAEwX&#10;gZ66KDTh8U8krsEm5gB5htBF1aDC8IcBSFujhLv4/qCR5YG8MCkYcpWPnuC2EsvSkyzakUlztjqR&#10;hyfJ+q70TbXMWG/C3DxjdWhQ3Zhcq81F9Z8SCduaMN9551fCjBkPhW99q3drEqhjMvanIxHmZcte&#10;H8aMuTMcccQ7w//7f7Vj+kAJ85o1b/Q1cOyxD/vahRd+yCR5sIQ5SbITWlruCMcc83D4xS+2HQcr&#10;CfMgsTMR5osv/og3AYKOjgfDZz7zM9/vjTCjUnH88e8KRx/9L14eyR+DIcx85Dfc8JnK0k1JmLcT&#10;WFqrM5KwHWZAjCoKzVNmh2bUE0R0dhrpV43KAdJVyJbqCMmgiaSI1w5IXFjJsH6yiBsbFXE9jRUG&#10;XLM349VPeWuAJFuHGVUByHKSLm8bREJLGasOhro9ETaTAqTYQuEzQw0TZtoP5Zi1JUuT68o15VWE&#10;GnvTLdNXWIe5ZcYBdpDTqG8sSf9r3hvh2NaEmWMwZuUgzHPmvMom4q644mMenz/4wR9ld+MxUMKc&#10;12FGLTORZla7h0qHmb1UXH/kkf/Krgz/URLmQWJnIsx5lQw+tsWLX2uS3BthZlPf05/+ybBhw1vc&#10;0PPHYAjzq1/9nfD6138v+1cS5u0CDOImMeiHMrjmydr2iphOvMBBIL2DH8mZ8rKtCdbwA7Kjs1Vm&#10;ItmxK+ft0pRcd0QVnwyQMsg++fA1CLJI8X5R+sn9Rks+Mymozs6znt2WiOkd4m8h5dl5inms1O1Q&#10;w+0kh+w6+ao4+EnXszpJ9/0dQYz1TTW3rwhjZmwOzZ0bhOVW6xjyScQOjseLMC9Y8BoR199mV2qP&#10;n/zkjzbXdtVVH8+u1G76Q/i1Zcu7MxfaVfXNnggztpLZI/XRj0bPgT1t+nv72//d14eSMH/5y//P&#10;10vCPEAUXhxm7IiEGSL72GO96zB/+tM/87XPf/7nvRJmrF/gTejSSz8a2tpenl2NB/E0NNxm0zT1&#10;B4T55JPfE37726pU+je/+Ys3JeaXgUrCvD0ASd8iS/jspndHIJwe7IEITSYdx1sZ93Y6wky+LHHO&#10;g3vpvO2QiG/RvZ6Q3omSW1QtqkTNG/u4hzv2TB2jMWuD6KUPNK4hgcq6Em/WprYaNSsGyq8mef49&#10;KPKZ2n7RvQx8H3n4WsxXHjXpIt96llUMT1j8G9vNbBacK7LMCo4mMZZSZ++UeFwIM+ZfGbOxkIVp&#10;2Pzx/Od/wWSZ+3nX2HnCzIFFLKTGT3vaJ7IrVcKcNyfL+N/W9oBJejqKCDPqm0ntYygJM1yH6yVh&#10;HiAKLw4zdiTCjJeePfd8aTdPf4MlzJiqe897Yli//vVfvFEgvwyEdQ4+zCOOeEd2pXrMnv2QrWTk&#10;j1NPfV9lQ0A6SsK8nYCBsTVaMii8P1KRyMZ2gopUENSRsG2BJJ0sutcXvDmzbY7aGpsVuYakHJKG&#10;zeWu0NSm9kc7nCzSjF56K9JM3d8ZdWa3pl0xIaybFHYjwqAoDq4l5K9lv92+IPG2rEEcSKJFktkg&#10;6Gd5LvduiceFMKP+ANFl3Mb0KwQ0YcKEl/j6k5/84RpLGPWEmQMTsGPH3mkPexyJMKM3nMLbd9/7&#10;fI2N+ulIhHmffe6rPIdAjWu33PJ5jZ+PDZoww2FSmAChHOqkRVY9husoCfMgsb0R5t///m9h3bo3&#10;29wbBDcBByAsmdx00+eyJ+PB0so993zNDfFTn/pp5fnddrvbMznup4b98Y//JPzqV38J//M//2uD&#10;4k95ykfdiNOxfv2bbF+Z99OSDaofT3rSfdZLTmGzmSBPorl27rkfCO9//39Wnklg08DatW/y756s&#10;eDwex0jUYbZ+owfEbU/EtlvkicV2AOsvI518nNJlqeOg4xbZxrxcK7q7tDFB7a6pbVZoxtwZy/26&#10;hjUGvP7h5ZB8RmsS2yC/5GtblevWxDOMhNnQBCWqw3TZtB6bM70ZmL4B7IwTmK3A40GY0wExnTbt&#10;wW6o32/Ecdhh77BZ2PoDr4G8gx+HRJg/8Yn/qgkPjpA/GK/z9xMuueSj2RMhvP713/U1JM/548Yb&#10;P2PLW/UHk4D68AD7p7b1URLmQWJ7I8zoCG3e/NZC/OpX3dOIKkXRs6hGcDzlKR+ruY5KB5590v+8&#10;X/f/+Z8/V65fdln1w/j85/+7cj0h2U7EPzwf4PTpr+j2TB6Qfbz/bC/HyCTMDJyRxBQ+MxJRRDq2&#10;B9STnu0aWTr3hQzjxW9GRuwwqQY566hIMKPnP00KJoukoRrAM9uiPSKtT2X6OEjuBwbKs5YwDwlM&#10;iJkQUR+oznRq4jJH9dXleouTabCjtLttg8eTMA/10dumv5F0lIR5kNgeVTJ2pANdajYW3HHHV7Ir&#10;xQe60th83l6OEUeYE7Z7srCNscOQ0m2DGglmv5GRO9QvdLaOOVJMJJWWVkJWI7iPSgZkze+YpG0D&#10;W8U7FLoT5lQvCfl7/YbLWoQZ6TITFhHnpqmLQ3PnClszifepp2Eg6zswSsK88x0lYR4kSsK89Qeq&#10;GP0hzGwu2F6OEUuYdxQkYm+J2DSbl6uQrh3EesTIQb4+eiK+qF5khBkpNFYksuvdnx0OZOnaYeyQ&#10;F6SRyd3WTvD8XbX7e2IDcGPbktDcsSo6PEnPlIS5BiVh3vmOkjAPEiVh3vqjJMwlhg0mCe3Wg33C&#10;JP5rwC8J8w4JS0dVd9E6xjauw2yyVXhvR8FQEOYM1pOfhL1ovAPiGEgT0oLnSpSEeWc8SsI8SJSE&#10;eesPNir25aUHN53bchdsX0dJmLdz1BEDdvJHKSGEOfdciR0HSC4r9bqNyavJ8hSRRJ13dOK8NciV&#10;f8UOdTIDWKIQOxNhZrMgJmFxWDaSj5IwDxIlYR6ZR0mYt3PUS9ISSfbGpex3iR0K2Pc1VLfb3GNj&#10;RRVjBJPlOkRrKNPskXHQetEjADsTYS6PeJSEeZAoCfPIPErCvAPBA/uUTP+yJDw7KtKGtaiSsY31&#10;ZPdH/QAb5KV+bhXlt9QflIR55ztKwjxIlIR5ZB4lYd7RUA7uJbYGSLa3kb3nHQZpAlp+W72hJMw7&#10;31ES5kGiJMwj8ygJc4kSJUqU6AslYd75jpIwDxIlYR6ZR0mYS5QoUaJEXygJ8853lIR5kCgJ88g8&#10;SsJcokSJEiX6QkmYd76jJMyDREmYR+ZREuYSJUqUKNEXSsK88x0lYR4kEmEuMTJREuZtjHpzcSUG&#10;hGRpouheiRIlhh6JMBeNHyV2bJSEeYB48KFXhW9/+9slRig+9KEPlYR5W6IkzFuFkjCXKLFtAWH+&#10;zGc+Uzh+lNix8dGPfrQkzAPBqRdeEi66+mklRjBappRuYbcZSsJcokSJHQjtK9YWjhsldg5M6Jhd&#10;WO/bPQovlihRYudBSZi3CqWEuUSJEiVKlIS5RIkSJUqUKFGiRIneUHixRIkSJUqUKFGiRIkSEYUX&#10;S5QoUaJEiRIlSpQoEVF4sUSJEiVKlChRokSJEhGFF0uUKFGiRIkSJUqUKBFReLFEiRIlSpQoUaJE&#10;iRIRhRdLlChRokSJEiVKlCgRUXixRIkSJUqUKFGiRIkSEYUXS5QoUaJEiRIlSpQoEVF4sUSJEiVK&#10;lChRokSJEhGFF0uUKFGiRIkSJUqUKBFReLFEiRIlSpQoUaJEiRIRhRdLlChRokSJEiVKlCgRUXix&#10;RIkSJUqUKFGiRIkSEYUXS5QoUaJEiRIlSpQoEVF4sUSJEiVKlChRokSJEhGFF0uUKFGiRIkSJUqU&#10;KBFReLFEiRIlSpQoUaJEiRIRhRdLlChRokSJEiVKlCgRUXixRIkSJUqUKFGiRIkSEYUXS5QoUaJE&#10;iRIlSpQoEVF4sUSJEiVKlChRokSJEhGFF0uUKFGiRIkSJUqUKBFReLFEiRIlSvz/duZgpWEoCKDo&#10;x7hwLxQXYkULQtNgUo3Rglb7/x8xTTsuCs5WRDmLwzzuDA8AUhkBAIBURgAAIJURAABIZQQAAFIZ&#10;AQCAVEYAACCVEQAASGUEAABSGQEAgFRGAAAgdc9j/Iam66PtH8vdqcVqiLOLVZzP2rhbPkU31Hf8&#10;nH58ifumLXcAwP+wHl9jsWyO89jWbWyGy9i9XcfufbKdfMzT583k633oB9PddnMV3cPtt7//tjH2&#10;o2P+JMD9bq0AAAAASUVORK5CYIJQSwECLQAUAAYACAAAACEAsYJntgoBAAATAgAAEwAAAAAAAAAA&#10;AAAAAAAAAAAAW0NvbnRlbnRfVHlwZXNdLnhtbFBLAQItABQABgAIAAAAIQA4/SH/1gAAAJQBAAAL&#10;AAAAAAAAAAAAAAAAADsBAABfcmVscy8ucmVsc1BLAQItABQABgAIAAAAIQBmFZSSJwQAALoLAAAO&#10;AAAAAAAAAAAAAAAAADoCAABkcnMvZTJvRG9jLnhtbFBLAQItABQABgAIAAAAIQAubPAAxQAAAKUB&#10;AAAZAAAAAAAAAAAAAAAAAI0GAABkcnMvX3JlbHMvZTJvRG9jLnhtbC5yZWxzUEsBAi0AFAAGAAgA&#10;AAAhAKZRWbHeAAAABgEAAA8AAAAAAAAAAAAAAAAAiQcAAGRycy9kb3ducmV2LnhtbFBLAQItAAoA&#10;AAAAAAAAIQCIin4jCC4CAAguAgAUAAAAAAAAAAAAAAAAAJQIAABkcnMvbWVkaWEvaW1hZ2UxLnBu&#10;Z1BLAQItAAoAAAAAAAAAIQACGIiZdVQCAHVUAgAUAAAAAAAAAAAAAAAAAM42AgBkcnMvbWVkaWEv&#10;aW1hZ2UyLnBuZ1BLBQYAAAAABwAHAL4BAAB1iwQAAAA=&#10;">
                <v:shape id="_x0000_s1027" type="#_x0000_t75" style="position:absolute;width:63722;height:26549;visibility:visible;mso-wrap-style:square">
                  <v:fill o:detectmouseclick="t"/>
                  <v:path o:connecttype="none"/>
                </v:shape>
                <v:shape id="Рисунок 309" o:spid="_x0000_s1028" type="#_x0000_t75" style="position:absolute;width:29432;height:2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lQbbCAAAA3AAAAA8AAABkcnMvZG93bnJldi54bWxEj0GLwjAUhO/C/ofwFrxp6griVqPIgujV&#10;Wpc9vm2eTbF5KU3U6q83guBxmJlvmPmys7W4UOsrxwpGwwQEceF0xaWCfL8eTEH4gKyxdkwKbuRh&#10;ufjozTHV7so7umShFBHCPkUFJoQmldIXhiz6oWuIo3d0rcUQZVtK3eI1wm0tv5JkIi1WHBcMNvRj&#10;qDhlZ6vgz5rN6Te7yywvp0ckXP8f8pFS/c9uNQMRqAvv8Ku91QrGyTc8z8Qj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JUG2wgAAANwAAAAPAAAAAAAAAAAAAAAAAJ8C&#10;AABkcnMvZG93bnJldi54bWxQSwUGAAAAAAQABAD3AAAAjgMAAAAA&#10;">
                  <v:imagedata r:id="rId55" o:title=""/>
                </v:shape>
                <v:shape id="Рисунок 310" o:spid="_x0000_s1029" type="#_x0000_t75" style="position:absolute;left:33337;width:29718;height:2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y8E/CAAAA3AAAAA8AAABkcnMvZG93bnJldi54bWxET81qwkAQvhd8h2UKvRTd2KpIdBUpFay0&#10;B40PMGTHbGh2NmRXTd++cxA8fnz/y3XvG3WlLtaBDYxHGSjiMtiaKwOnYjucg4oJ2WITmAz8UYT1&#10;avC0xNyGGx/oekyVkhCOORpwKbW51rF05DGOQkss3Dl0HpPArtK2w5uE+0a/ZdlMe6xZGhy29OGo&#10;/D1evPTOPn8up33vvnZbmrwW0/mh+C6NeXnuNwtQifr0EN/dO2vgfSzz5YwcAb3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MvBPwgAAANwAAAAPAAAAAAAAAAAAAAAAAJ8C&#10;AABkcnMvZG93bnJldi54bWxQSwUGAAAAAAQABAD3AAAAjgMAAAAA&#10;">
                  <v:imagedata r:id="rId56" o:title=""/>
                </v:shape>
                <v:shape id="Стрелка вправо 308" o:spid="_x0000_s1030" type="#_x0000_t13" style="position:absolute;left:28765;top:11847;width:5090;height: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XA8IA&#10;AADcAAAADwAAAGRycy9kb3ducmV2LnhtbERPXWvCMBR9H+w/hDvwbaabIKUzytgYbCKCrevzpbm2&#10;cc1NabK2/nvzIPh4ON+rzWRbMVDvjWMFL/MEBHHltOFawbH4ek5B+ICssXVMCi7kYbN+fFhhpt3I&#10;BxryUIsYwj5DBU0IXSalrxqy6OeuI47cyfUWQ4R9LXWPYwy3rXxNkqW0aDg2NNjRR0PVX/5vFWx3&#10;xWdaGzrb/c9UluY3L1N3UWr2NL2/gQg0hbv45v7WChZJXBvPxCM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ZcDwgAAANwAAAAPAAAAAAAAAAAAAAAAAJgCAABkcnMvZG93&#10;bnJldi54bWxQSwUGAAAAAAQABAD1AAAAhwMAAAAA&#10;" adj="14851" fillcolor="#4f81bd [3204]" strokecolor="#243f60 [1604]" strokeweight="2pt"/>
                <w10:anchorlock/>
              </v:group>
            </w:pict>
          </mc:Fallback>
        </mc:AlternateContent>
      </w:r>
    </w:p>
    <w:p w:rsidR="007C437C" w:rsidRPr="002C10C5" w:rsidRDefault="002C10C5" w:rsidP="007C437C">
      <w:pPr>
        <w:ind w:firstLine="0"/>
        <w:jc w:val="center"/>
      </w:pPr>
      <w:r>
        <w:rPr>
          <w:i/>
        </w:rPr>
        <w:t xml:space="preserve">Рисунок 23. </w:t>
      </w:r>
      <w:r>
        <w:t>Просмотр статистики.</w:t>
      </w:r>
    </w:p>
    <w:p w:rsidR="009B79C0" w:rsidRDefault="009B79C0" w:rsidP="009B79C0">
      <w:pPr>
        <w:pStyle w:val="3"/>
      </w:pPr>
      <w:bookmarkStart w:id="42" w:name="_Toc41337109"/>
      <w:r>
        <w:t>Закрытие игры</w:t>
      </w:r>
      <w:bookmarkEnd w:id="42"/>
    </w:p>
    <w:p w:rsidR="001F5D03" w:rsidRDefault="001F5D03" w:rsidP="001F5D03">
      <w:r>
        <w:t>Выйти из игры можно нажав на «</w:t>
      </w:r>
      <w:r w:rsidR="002C10C5">
        <w:t>Выход</w:t>
      </w:r>
      <w:r>
        <w:t>» в главном меню, а затем на «</w:t>
      </w:r>
      <w:r w:rsidR="002C10C5">
        <w:t>Да</w:t>
      </w:r>
      <w:r>
        <w:t>» или нажав на кре</w:t>
      </w:r>
      <w:proofErr w:type="gramStart"/>
      <w:r>
        <w:t>с</w:t>
      </w:r>
      <w:r w:rsidR="002C10C5">
        <w:t>т в пр</w:t>
      </w:r>
      <w:proofErr w:type="gramEnd"/>
      <w:r w:rsidR="002C10C5">
        <w:t>авом верхнем углу (рис. 24</w:t>
      </w:r>
      <w:r>
        <w:t>):</w:t>
      </w:r>
    </w:p>
    <w:p w:rsidR="00B56AE6" w:rsidRDefault="001F5D03" w:rsidP="001F5D0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21DC4A" wp14:editId="5D0D081B">
            <wp:extent cx="4823775" cy="3543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797" cy="35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4F" w:rsidRPr="002C10C5" w:rsidRDefault="002C10C5" w:rsidP="001F5D03">
      <w:pPr>
        <w:ind w:firstLine="0"/>
        <w:jc w:val="center"/>
      </w:pPr>
      <w:r>
        <w:rPr>
          <w:i/>
        </w:rPr>
        <w:t xml:space="preserve">Рисунок 24. </w:t>
      </w:r>
      <w:r>
        <w:t>Закрытие окна.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43" w:name="_Toc379572146"/>
      <w:bookmarkStart w:id="44" w:name="_Toc385162146"/>
      <w:bookmarkStart w:id="45" w:name="_Toc41337110"/>
      <w:r w:rsidRPr="00E461E4">
        <w:lastRenderedPageBreak/>
        <w:t>ПРИЛОЖЕНИЕ</w:t>
      </w:r>
      <w:bookmarkEnd w:id="43"/>
      <w:r w:rsidRPr="00E461E4">
        <w:t xml:space="preserve"> 1</w:t>
      </w:r>
      <w:bookmarkEnd w:id="44"/>
      <w:bookmarkEnd w:id="45"/>
    </w:p>
    <w:p w:rsidR="00503D65" w:rsidRDefault="00503D65" w:rsidP="00503D65">
      <w:pPr>
        <w:pStyle w:val="2"/>
        <w:numPr>
          <w:ilvl w:val="0"/>
          <w:numId w:val="0"/>
        </w:numPr>
        <w:jc w:val="center"/>
      </w:pPr>
      <w:bookmarkStart w:id="46" w:name="_Toc41253800"/>
      <w:bookmarkStart w:id="47" w:name="_Toc41337111"/>
      <w:r w:rsidRPr="00E461E4">
        <w:t>Т</w:t>
      </w:r>
      <w:r>
        <w:t>ЕРМИНО</w:t>
      </w:r>
      <w:r w:rsidRPr="00E461E4">
        <w:t>ЛОГИЯ</w:t>
      </w:r>
      <w:bookmarkEnd w:id="46"/>
      <w:bookmarkEnd w:id="47"/>
    </w:p>
    <w:p w:rsidR="00503D65" w:rsidRDefault="00503D65" w:rsidP="00503D65">
      <w:bookmarkStart w:id="48" w:name="_Hlk513841626"/>
      <w:r>
        <w:rPr>
          <w:b/>
        </w:rPr>
        <w:t xml:space="preserve">Граф </w:t>
      </w:r>
      <w:r>
        <w:t xml:space="preserve">– это пара из некоторого множества элементов </w:t>
      </w:r>
      <w:r w:rsidRPr="00AA0701">
        <w:rPr>
          <w:i/>
          <w:lang w:val="en-US"/>
        </w:rPr>
        <w:t>V</w:t>
      </w:r>
      <w:r>
        <w:t xml:space="preserve"> и </w:t>
      </w:r>
      <w:proofErr w:type="spellStart"/>
      <w:r>
        <w:t>иррефлексивного</w:t>
      </w:r>
      <w:proofErr w:type="spellEnd"/>
      <w:r>
        <w:t xml:space="preserve">, симметричного бинарного отношения </w:t>
      </w:r>
      <w:r w:rsidRPr="00AA0701">
        <w:rPr>
          <w:i/>
          <w:lang w:val="en-US"/>
        </w:rPr>
        <w:t>S</w:t>
      </w:r>
      <w:r w:rsidRPr="00AA0701">
        <w:t xml:space="preserve"> </w:t>
      </w:r>
      <w:r>
        <w:t>на этом множестве, называемое отношением смежности.</w:t>
      </w:r>
    </w:p>
    <w:p w:rsidR="00503D65" w:rsidRPr="00AA0701" w:rsidRDefault="00503D65" w:rsidP="00503D65">
      <w:r>
        <w:rPr>
          <w:b/>
        </w:rPr>
        <w:t xml:space="preserve">Бинарное отношение </w:t>
      </w:r>
      <w:r>
        <w:t xml:space="preserve">на множестве </w:t>
      </w:r>
      <w:r w:rsidRPr="00AA0701">
        <w:rPr>
          <w:i/>
          <w:lang w:val="en-US"/>
        </w:rPr>
        <w:t>V</w:t>
      </w:r>
      <w:r>
        <w:rPr>
          <w:b/>
        </w:rPr>
        <w:t xml:space="preserve"> </w:t>
      </w:r>
      <w:r>
        <w:t xml:space="preserve">– это подмножество декартового произведения </w:t>
      </w:r>
      <w:r w:rsidRPr="00AA0701">
        <w:rPr>
          <w:i/>
          <w:lang w:val="en-US"/>
        </w:rPr>
        <w:t>V</w:t>
      </w:r>
      <w:r w:rsidRPr="00AA0701">
        <w:t xml:space="preserve"> </w:t>
      </w:r>
      <w:r>
        <w:rPr>
          <w:lang w:val="en-US"/>
        </w:rPr>
        <w:t>x</w:t>
      </w:r>
      <w:r w:rsidRPr="00AA0701">
        <w:t xml:space="preserve"> </w:t>
      </w:r>
      <w:r w:rsidRPr="00AA0701">
        <w:rPr>
          <w:i/>
          <w:lang w:val="en-US"/>
        </w:rPr>
        <w:t>V</w:t>
      </w:r>
      <w:r w:rsidRPr="00AA0701">
        <w:t>.</w:t>
      </w:r>
    </w:p>
    <w:p w:rsidR="00503D65" w:rsidRPr="00AA0701" w:rsidRDefault="00503D65" w:rsidP="00503D65">
      <w:proofErr w:type="spellStart"/>
      <w:r>
        <w:rPr>
          <w:b/>
        </w:rPr>
        <w:t>Иррефлексивное</w:t>
      </w:r>
      <w:proofErr w:type="spellEnd"/>
      <w:r>
        <w:rPr>
          <w:b/>
        </w:rPr>
        <w:t xml:space="preserve"> бинарное отношение </w:t>
      </w:r>
      <w:r>
        <w:t xml:space="preserve">– это такое отношение на множестве </w:t>
      </w:r>
      <w:r w:rsidRPr="00AA0701">
        <w:rPr>
          <w:i/>
          <w:lang w:val="en-US"/>
        </w:rPr>
        <w:t>V</w:t>
      </w:r>
      <w:r>
        <w:t>, у которого нет пар вида (</w:t>
      </w:r>
      <w:r>
        <w:rPr>
          <w:lang w:val="en-US"/>
        </w:rPr>
        <w:t>a</w:t>
      </w:r>
      <w:r w:rsidRPr="00AA0701">
        <w:t>,</w:t>
      </w:r>
      <w:r>
        <w:rPr>
          <w:lang w:val="en-US"/>
        </w:rPr>
        <w:t>a</w:t>
      </w:r>
      <w:r>
        <w:t>), где</w:t>
      </w:r>
      <w:r w:rsidRPr="00AA0701">
        <w:t xml:space="preserve"> </w:t>
      </w:r>
      <w:r>
        <w:rPr>
          <w:lang w:val="en-US"/>
        </w:rPr>
        <w:t>a</w:t>
      </w:r>
      <w:r>
        <w:t xml:space="preserve"> – элемент </w:t>
      </w:r>
      <w:r>
        <w:rPr>
          <w:lang w:val="en-US"/>
        </w:rPr>
        <w:t>V</w:t>
      </w:r>
      <w:r w:rsidRPr="00AA0701">
        <w:t>.</w:t>
      </w:r>
    </w:p>
    <w:p w:rsidR="00503D65" w:rsidRPr="00AA0701" w:rsidRDefault="00503D65" w:rsidP="00503D65">
      <w:r w:rsidRPr="00AA0701">
        <w:rPr>
          <w:b/>
        </w:rPr>
        <w:t xml:space="preserve">Симметричное бинарное отношение </w:t>
      </w:r>
      <w:r>
        <w:t xml:space="preserve">– это такое отношение на множестве </w:t>
      </w:r>
      <w:r w:rsidRPr="00AA0701">
        <w:rPr>
          <w:i/>
          <w:lang w:val="en-US"/>
        </w:rPr>
        <w:t>V</w:t>
      </w:r>
      <w:r>
        <w:t xml:space="preserve">, в котором из наличия пары вида </w:t>
      </w:r>
      <w:r w:rsidRPr="00AA0701">
        <w:t>(</w:t>
      </w:r>
      <w:r>
        <w:rPr>
          <w:lang w:val="en-US"/>
        </w:rPr>
        <w:t>a</w:t>
      </w:r>
      <w:r w:rsidRPr="00AA0701">
        <w:t>,</w:t>
      </w:r>
      <w:r>
        <w:rPr>
          <w:lang w:val="en-US"/>
        </w:rPr>
        <w:t>b</w:t>
      </w:r>
      <w:r w:rsidRPr="00AA0701">
        <w:t xml:space="preserve">) </w:t>
      </w:r>
      <w:r>
        <w:t xml:space="preserve">следует наличие пары </w:t>
      </w:r>
      <w:r w:rsidRPr="00AA0701">
        <w:t>(</w:t>
      </w:r>
      <w:r>
        <w:rPr>
          <w:lang w:val="en-US"/>
        </w:rPr>
        <w:t>b</w:t>
      </w:r>
      <w:r w:rsidRPr="00AA0701">
        <w:t>,</w:t>
      </w:r>
      <w:r>
        <w:rPr>
          <w:lang w:val="en-US"/>
        </w:rPr>
        <w:t>a</w:t>
      </w:r>
      <w:r w:rsidRPr="00AA0701">
        <w:t>)</w:t>
      </w:r>
      <w:r>
        <w:t>, где</w:t>
      </w:r>
      <w:r w:rsidRPr="00AA0701">
        <w:t xml:space="preserve"> </w:t>
      </w:r>
      <w:r>
        <w:rPr>
          <w:lang w:val="en-US"/>
        </w:rPr>
        <w:t>a</w:t>
      </w:r>
      <w:r w:rsidRPr="00AA0701">
        <w:t>,</w:t>
      </w:r>
      <w:r>
        <w:rPr>
          <w:lang w:val="en-US"/>
        </w:rPr>
        <w:t>b</w:t>
      </w:r>
      <w:r w:rsidRPr="00AA0701">
        <w:t xml:space="preserve"> </w:t>
      </w:r>
      <w:r>
        <w:t xml:space="preserve">– элементы </w:t>
      </w:r>
      <w:r w:rsidRPr="00AA0701">
        <w:rPr>
          <w:i/>
          <w:lang w:val="en-US"/>
        </w:rPr>
        <w:t>V</w:t>
      </w:r>
      <w:r w:rsidRPr="00AA0701">
        <w:t>.</w:t>
      </w:r>
    </w:p>
    <w:p w:rsidR="00503D65" w:rsidRPr="00AA0701" w:rsidRDefault="00503D65" w:rsidP="00503D65">
      <w:r>
        <w:rPr>
          <w:b/>
        </w:rPr>
        <w:t xml:space="preserve">Смежные вершины – </w:t>
      </w:r>
      <w:r>
        <w:t xml:space="preserve">это вершины, между которыми есть связь в поле, или, на языке теории графов, это элементы </w:t>
      </w:r>
      <w:r>
        <w:rPr>
          <w:lang w:val="en-US"/>
        </w:rPr>
        <w:t>a</w:t>
      </w:r>
      <w:r w:rsidRPr="00AA0701">
        <w:t>,</w:t>
      </w:r>
      <w:r>
        <w:rPr>
          <w:lang w:val="en-US"/>
        </w:rPr>
        <w:t>b</w:t>
      </w:r>
      <w:r>
        <w:t xml:space="preserve"> из множества </w:t>
      </w:r>
      <w:r w:rsidRPr="00AA0701">
        <w:rPr>
          <w:i/>
          <w:lang w:val="en-US"/>
        </w:rPr>
        <w:t>V</w:t>
      </w:r>
      <w:r>
        <w:t xml:space="preserve">, образующие пары вида </w:t>
      </w:r>
      <w:r w:rsidRPr="00AA0701">
        <w:t>(</w:t>
      </w:r>
      <w:r>
        <w:rPr>
          <w:lang w:val="en-US"/>
        </w:rPr>
        <w:t>a</w:t>
      </w:r>
      <w:r w:rsidRPr="00AA0701">
        <w:t>,</w:t>
      </w:r>
      <w:r>
        <w:rPr>
          <w:lang w:val="en-US"/>
        </w:rPr>
        <w:t>b</w:t>
      </w:r>
      <w:r w:rsidRPr="00AA0701">
        <w:t>)</w:t>
      </w:r>
      <w:r>
        <w:t xml:space="preserve"> и </w:t>
      </w:r>
      <w:r w:rsidRPr="00AA0701">
        <w:t>(</w:t>
      </w:r>
      <w:r>
        <w:rPr>
          <w:lang w:val="en-US"/>
        </w:rPr>
        <w:t>b</w:t>
      </w:r>
      <w:r w:rsidRPr="00AA0701">
        <w:t>,</w:t>
      </w:r>
      <w:r>
        <w:rPr>
          <w:lang w:val="en-US"/>
        </w:rPr>
        <w:t>a</w:t>
      </w:r>
      <w:r w:rsidRPr="00AA0701">
        <w:t>)</w:t>
      </w:r>
      <w:r>
        <w:t xml:space="preserve">, которые содержатся в бинарном отношении </w:t>
      </w:r>
      <w:r w:rsidRPr="00AA0701">
        <w:rPr>
          <w:i/>
          <w:lang w:val="en-US"/>
        </w:rPr>
        <w:t>S</w:t>
      </w:r>
      <w:r w:rsidRPr="00AA0701">
        <w:t>.</w:t>
      </w:r>
    </w:p>
    <w:p w:rsidR="00503D65" w:rsidRPr="006E7DCF" w:rsidRDefault="00503D65" w:rsidP="00503D65">
      <w:r w:rsidRPr="006A3E00">
        <w:rPr>
          <w:b/>
        </w:rPr>
        <w:t>Узел</w:t>
      </w:r>
      <w:r>
        <w:t xml:space="preserve"> – объект типа </w:t>
      </w:r>
      <w:r>
        <w:rPr>
          <w:lang w:val="en-US"/>
        </w:rPr>
        <w:t>Node</w:t>
      </w:r>
      <w:r w:rsidRPr="006E7DCF">
        <w:t>.</w:t>
      </w:r>
    </w:p>
    <w:p w:rsidR="00503D65" w:rsidRDefault="00503D65" w:rsidP="00503D65">
      <w:pPr>
        <w:rPr>
          <w:b/>
        </w:rPr>
      </w:pPr>
      <w:r>
        <w:rPr>
          <w:b/>
        </w:rPr>
        <w:t xml:space="preserve">Вершина – </w:t>
      </w:r>
      <w:r>
        <w:t>синоним термина</w:t>
      </w:r>
      <w:r>
        <w:rPr>
          <w:b/>
        </w:rPr>
        <w:t xml:space="preserve"> узел.</w:t>
      </w:r>
    </w:p>
    <w:p w:rsidR="00503D65" w:rsidRPr="006A3E00" w:rsidRDefault="00503D65" w:rsidP="00503D65">
      <w:r>
        <w:rPr>
          <w:b/>
        </w:rPr>
        <w:t xml:space="preserve">Игровая кнопка – </w:t>
      </w:r>
      <w:r>
        <w:t>то, что графически представляет из себя вершин</w:t>
      </w:r>
      <w:proofErr w:type="gramStart"/>
      <w:r>
        <w:t>а(</w:t>
      </w:r>
      <w:proofErr w:type="gramEnd"/>
      <w:r>
        <w:t xml:space="preserve">узел) в окне </w:t>
      </w:r>
      <w:r w:rsidRPr="006E7DCF">
        <w:rPr>
          <w:i/>
          <w:lang w:val="en-US"/>
        </w:rPr>
        <w:t>WinForms</w:t>
      </w:r>
      <w:r>
        <w:rPr>
          <w:i/>
        </w:rPr>
        <w:t xml:space="preserve">, </w:t>
      </w:r>
      <w:r>
        <w:t xml:space="preserve">то есть объект </w:t>
      </w:r>
      <w:r>
        <w:rPr>
          <w:i/>
          <w:lang w:val="en-US"/>
        </w:rPr>
        <w:t>Button</w:t>
      </w:r>
      <w:r w:rsidRPr="006A3E00">
        <w:t>.</w:t>
      </w:r>
      <w:r>
        <w:t xml:space="preserve"> Порой «игровая» опускается, но никаких вопросов не должно </w:t>
      </w:r>
      <w:proofErr w:type="gramStart"/>
      <w:r>
        <w:t>возникнуть</w:t>
      </w:r>
      <w:proofErr w:type="gramEnd"/>
      <w:r>
        <w:t xml:space="preserve"> так как другие кнопки программы называются «кнопки управления».</w:t>
      </w:r>
    </w:p>
    <w:p w:rsidR="00503D65" w:rsidRPr="00772852" w:rsidRDefault="00503D65" w:rsidP="00503D65">
      <w:r>
        <w:t xml:space="preserve">В данной работе эти термины </w:t>
      </w:r>
      <w:proofErr w:type="spellStart"/>
      <w:r>
        <w:t>равнозаменяемы</w:t>
      </w:r>
      <w:proofErr w:type="spellEnd"/>
      <w:r>
        <w:t>, так как действия над одним объектом влекут те же самые действия над другим объектом. То есть в этой программе и в настоящем документе «</w:t>
      </w:r>
      <w:r w:rsidRPr="004F7C14">
        <w:rPr>
          <w:b/>
        </w:rPr>
        <w:t>вершина</w:t>
      </w:r>
      <w:r>
        <w:t>»</w:t>
      </w:r>
      <w:r w:rsidRPr="006A3E00">
        <w:rPr>
          <w:lang w:val="en-US"/>
        </w:rPr>
        <w:sym w:font="Wingdings" w:char="F0F3"/>
      </w:r>
      <w:r>
        <w:t xml:space="preserve"> «</w:t>
      </w:r>
      <w:r w:rsidRPr="004F7C14">
        <w:rPr>
          <w:b/>
        </w:rPr>
        <w:t>узел</w:t>
      </w:r>
      <w:r>
        <w:t xml:space="preserve">» </w:t>
      </w:r>
      <w:r w:rsidRPr="006A3E00">
        <w:rPr>
          <w:lang w:val="en-US"/>
        </w:rPr>
        <w:sym w:font="Wingdings" w:char="F0F3"/>
      </w:r>
      <w:r w:rsidRPr="006A3E00">
        <w:t xml:space="preserve"> </w:t>
      </w:r>
      <w:r>
        <w:t>«</w:t>
      </w:r>
      <w:r w:rsidRPr="004F7C14">
        <w:rPr>
          <w:b/>
        </w:rPr>
        <w:t>кнопка</w:t>
      </w:r>
      <w:r>
        <w:t xml:space="preserve">» </w:t>
      </w:r>
      <w:r w:rsidRPr="00772852">
        <w:rPr>
          <w:lang w:val="en-US"/>
        </w:rPr>
        <w:sym w:font="Wingdings" w:char="F0F3"/>
      </w:r>
      <w:r>
        <w:t xml:space="preserve"> «</w:t>
      </w:r>
      <w:r w:rsidRPr="004F7C14">
        <w:rPr>
          <w:b/>
        </w:rPr>
        <w:t>кружок</w:t>
      </w:r>
      <w:r>
        <w:t>» - синонимы в силу контекста.</w:t>
      </w:r>
    </w:p>
    <w:p w:rsidR="00503D65" w:rsidRDefault="00503D65" w:rsidP="00503D65">
      <w:r w:rsidRPr="00652B1F">
        <w:rPr>
          <w:b/>
        </w:rPr>
        <w:t>Игровое поле</w:t>
      </w:r>
      <w:r>
        <w:t xml:space="preserve"> – это совокупность только игровых кнопок и связей между ними. Остальные элементы управления не входят в пространство игрового поля.</w:t>
      </w:r>
    </w:p>
    <w:bookmarkEnd w:id="48"/>
    <w:p w:rsidR="00503D65" w:rsidRDefault="00503D65" w:rsidP="00503D65">
      <w:r>
        <w:rPr>
          <w:b/>
        </w:rPr>
        <w:t xml:space="preserve">Степень </w:t>
      </w:r>
      <w:r w:rsidRPr="00E302C3">
        <w:t>вершины</w:t>
      </w:r>
      <w:r>
        <w:rPr>
          <w:b/>
        </w:rPr>
        <w:t xml:space="preserve"> – </w:t>
      </w:r>
      <w:r>
        <w:t xml:space="preserve">количество связей, которые должны быть проведены от данной вершины </w:t>
      </w:r>
      <w:proofErr w:type="gramStart"/>
      <w:r>
        <w:t>к</w:t>
      </w:r>
      <w:proofErr w:type="gramEnd"/>
      <w:r>
        <w:t xml:space="preserve"> соседним.</w:t>
      </w:r>
    </w:p>
    <w:p w:rsidR="00503D65" w:rsidRDefault="00503D65" w:rsidP="00503D65">
      <w:r w:rsidRPr="00E302C3">
        <w:rPr>
          <w:b/>
        </w:rPr>
        <w:t>Степень</w:t>
      </w:r>
      <w:r>
        <w:t xml:space="preserve"> вершины </w:t>
      </w:r>
      <w:r w:rsidRPr="006A3E00">
        <w:rPr>
          <w:lang w:val="en-US"/>
        </w:rPr>
        <w:sym w:font="Wingdings" w:char="F0F3"/>
      </w:r>
      <w:r w:rsidRPr="006A3E00">
        <w:t xml:space="preserve"> </w:t>
      </w:r>
      <w:r w:rsidRPr="00E302C3">
        <w:rPr>
          <w:b/>
        </w:rPr>
        <w:t>вес</w:t>
      </w:r>
      <w:r>
        <w:t xml:space="preserve"> вершины</w:t>
      </w:r>
    </w:p>
    <w:p w:rsidR="00503D65" w:rsidRDefault="00503D65" w:rsidP="00503D65">
      <w:r w:rsidRPr="00E302C3">
        <w:rPr>
          <w:b/>
        </w:rPr>
        <w:t>Связь</w:t>
      </w:r>
      <w:r>
        <w:t xml:space="preserve"> – это линия между </w:t>
      </w:r>
      <w:proofErr w:type="spellStart"/>
      <w:r>
        <w:t>кпопками</w:t>
      </w:r>
      <w:proofErr w:type="spellEnd"/>
      <w:r>
        <w:t xml:space="preserve"> (вершинами).</w:t>
      </w:r>
    </w:p>
    <w:p w:rsidR="00503D65" w:rsidRDefault="00503D65" w:rsidP="00503D65">
      <w:r>
        <w:t xml:space="preserve">С каждой связью ассоциируется параллельно и ребро графа, который соответствует игровому полю, ведь, </w:t>
      </w:r>
      <w:proofErr w:type="gramStart"/>
      <w:r>
        <w:t>в начале</w:t>
      </w:r>
      <w:proofErr w:type="gramEnd"/>
      <w:r>
        <w:t xml:space="preserve"> было сказано, что решение игры – это построение некоторого </w:t>
      </w:r>
      <w:proofErr w:type="spellStart"/>
      <w:r>
        <w:t>иррефлексивного</w:t>
      </w:r>
      <w:proofErr w:type="spellEnd"/>
      <w:r>
        <w:t>, симметричного бинарного отношения на данном упорядоченном множестве. А пара (множество, бинарное отношение на этом множестве) – есть неориентированный граф.</w:t>
      </w:r>
    </w:p>
    <w:p w:rsidR="00503D65" w:rsidRDefault="00503D65" w:rsidP="00503D65">
      <w:r>
        <w:t>«</w:t>
      </w:r>
      <w:r w:rsidRPr="00E302C3">
        <w:rPr>
          <w:b/>
        </w:rPr>
        <w:t>Связь</w:t>
      </w:r>
      <w:r>
        <w:rPr>
          <w:b/>
        </w:rPr>
        <w:t>»</w:t>
      </w:r>
      <w:r w:rsidRPr="006A3E00">
        <w:rPr>
          <w:lang w:val="en-US"/>
        </w:rPr>
        <w:sym w:font="Wingdings" w:char="F0F3"/>
      </w:r>
      <w:r>
        <w:t xml:space="preserve"> «</w:t>
      </w:r>
      <w:r w:rsidRPr="00E302C3">
        <w:rPr>
          <w:b/>
        </w:rPr>
        <w:t>ребро</w:t>
      </w:r>
      <w:r>
        <w:rPr>
          <w:b/>
        </w:rPr>
        <w:t>»</w:t>
      </w:r>
      <w:r w:rsidRPr="006A3E00">
        <w:rPr>
          <w:lang w:val="en-US"/>
        </w:rPr>
        <w:sym w:font="Wingdings" w:char="F0F3"/>
      </w:r>
      <w:r>
        <w:t xml:space="preserve"> «</w:t>
      </w:r>
      <w:r w:rsidRPr="00E302C3">
        <w:rPr>
          <w:b/>
        </w:rPr>
        <w:t>соединение</w:t>
      </w:r>
      <w:r>
        <w:rPr>
          <w:b/>
        </w:rPr>
        <w:t xml:space="preserve">» </w:t>
      </w:r>
      <w:r w:rsidRPr="004F7C14">
        <w:rPr>
          <w:lang w:val="en-US"/>
        </w:rPr>
        <w:sym w:font="Wingdings" w:char="F0F3"/>
      </w:r>
      <w:r>
        <w:t xml:space="preserve"> «</w:t>
      </w:r>
      <w:r>
        <w:rPr>
          <w:b/>
        </w:rPr>
        <w:t xml:space="preserve">перемычка» </w:t>
      </w:r>
      <w:r w:rsidRPr="004F7C14">
        <w:rPr>
          <w:lang w:val="en-US"/>
        </w:rPr>
        <w:sym w:font="Wingdings" w:char="F0F3"/>
      </w:r>
      <w:r>
        <w:t xml:space="preserve"> «</w:t>
      </w:r>
      <w:r>
        <w:rPr>
          <w:b/>
        </w:rPr>
        <w:t>мост»</w:t>
      </w:r>
      <w:r>
        <w:t xml:space="preserve"> – это </w:t>
      </w:r>
      <w:proofErr w:type="spellStart"/>
      <w:r>
        <w:t>равнозаменяемые</w:t>
      </w:r>
      <w:proofErr w:type="spellEnd"/>
      <w:r>
        <w:t xml:space="preserve"> термины в силу контекста.</w:t>
      </w:r>
    </w:p>
    <w:p w:rsidR="00503D65" w:rsidRDefault="00503D65" w:rsidP="00503D65">
      <w:r w:rsidRPr="00E302C3">
        <w:rPr>
          <w:b/>
        </w:rPr>
        <w:t>Окрестность</w:t>
      </w:r>
      <w:r>
        <w:t xml:space="preserve"> вершины – это множество смежных элементов.</w:t>
      </w:r>
    </w:p>
    <w:p w:rsidR="00503D65" w:rsidRPr="00F928FF" w:rsidRDefault="00503D65" w:rsidP="00503D65">
      <w:r>
        <w:t xml:space="preserve">Рассмотрим некоторое упорядоченное множество </w:t>
      </w:r>
      <m:oMath>
        <m:r>
          <w:rPr>
            <w:rFonts w:ascii="Cambria Math" w:hAnsi="Cambria Math"/>
          </w:rPr>
          <m:t>V</m:t>
        </m:r>
      </m:oMath>
      <w:r w:rsidRPr="00F928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бинарное отношение </w:t>
      </w:r>
      <w:r w:rsidRPr="00F928FF">
        <w:rPr>
          <w:rFonts w:eastAsiaTheme="minorEastAsia"/>
          <w:i/>
          <w:lang w:val="en-US"/>
        </w:rPr>
        <w:t>S</w:t>
      </w:r>
      <w:r>
        <w:rPr>
          <w:rFonts w:eastAsiaTheme="minorEastAsia"/>
        </w:rPr>
        <w:t>, которое является корректным с точки зрения решения полей данной игры.</w:t>
      </w:r>
    </w:p>
    <w:p w:rsidR="00503D65" w:rsidRDefault="00503D65" w:rsidP="00503D65">
      <w:r>
        <w:t xml:space="preserve">На данном упорядоченном наборе верш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, где </w:t>
      </w:r>
      <w:r w:rsidRPr="00413535">
        <w:rPr>
          <w:rStyle w:val="23"/>
        </w:rPr>
        <w:t>0≤i&lt;N, 0≤j&lt;N</w:t>
      </w:r>
      <w:r>
        <w:t xml:space="preserve"> в общем случае может состоять в построенном бинарном отношении S только с вершин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Pr="00413535">
        <w:rPr>
          <w:rFonts w:eastAsiaTheme="minorEastAsia"/>
        </w:rPr>
        <w:t xml:space="preserve">, </w:t>
      </w:r>
      <w:r w:rsidRPr="00413535">
        <w:t xml:space="preserve">где </w:t>
      </w:r>
      <w:r w:rsidRPr="00413535">
        <w:rPr>
          <w:rStyle w:val="23"/>
        </w:rPr>
        <w:t>0≤m&lt;N, 0≤n&lt;N</w:t>
      </w:r>
      <w:r>
        <w:t xml:space="preserve">,  </w:t>
      </w:r>
      <w:r w:rsidRPr="00413535">
        <w:t xml:space="preserve">  </w:t>
      </w:r>
      <w:r w:rsidRPr="00413535">
        <w:rPr>
          <w:rStyle w:val="23"/>
        </w:rPr>
        <w:t>m ϵ {i-1, i, i+1}, n ϵ {j-1, j, j+1}, m!=n.</w:t>
      </w:r>
      <w:r>
        <w:t xml:space="preserve"> Эти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1128D">
        <w:rPr>
          <w:rFonts w:eastAsiaTheme="minorEastAsia"/>
        </w:rPr>
        <w:t xml:space="preserve"> </w:t>
      </w:r>
      <w:r>
        <w:t xml:space="preserve">называются </w:t>
      </w:r>
      <w:r w:rsidRPr="00F928FF">
        <w:rPr>
          <w:b/>
        </w:rPr>
        <w:t>соседними</w:t>
      </w:r>
      <w:r>
        <w:t xml:space="preserve">. Если есть отношение между соседними </w:t>
      </w:r>
      <w:r w:rsidRPr="00413535">
        <w:t>вершинами</w:t>
      </w:r>
      <w:r>
        <w:t xml:space="preserve">, то они называются смежными. </w:t>
      </w:r>
    </w:p>
    <w:p w:rsidR="00503D65" w:rsidRDefault="00503D65" w:rsidP="00503D65">
      <w:pPr>
        <w:pStyle w:val="af7"/>
        <w:rPr>
          <w:rFonts w:eastAsiaTheme="minorEastAsia"/>
        </w:rPr>
      </w:pPr>
      <w:r w:rsidRPr="00A62FA9">
        <w:rPr>
          <w:b/>
        </w:rPr>
        <w:t>Сектор вершин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(рис. П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) есть часть игрового поля из четырех, либо из двух вершин, либо из одной вершины (сама же верш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) и в него помимо вершин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входят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V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+1,j+1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603A4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либ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+1,j</m:t>
            </m:r>
          </m:sub>
        </m:sSub>
      </m:oMath>
      <w:r w:rsidRPr="007C7E3C">
        <w:rPr>
          <w:rFonts w:eastAsiaTheme="minorEastAsia"/>
        </w:rPr>
        <w:t>(</w:t>
      </w:r>
      <w:r>
        <w:rPr>
          <w:rFonts w:eastAsiaTheme="minorEastAsia"/>
        </w:rPr>
        <w:t xml:space="preserve">если второй индекс </w:t>
      </w:r>
      <w:r>
        <w:rPr>
          <w:rFonts w:eastAsiaTheme="minorEastAsia"/>
          <w:lang w:val="en-US"/>
        </w:rPr>
        <w:t>N</w:t>
      </w:r>
      <w:r w:rsidRPr="007C7E3C">
        <w:rPr>
          <w:rFonts w:eastAsiaTheme="minorEastAsia"/>
        </w:rPr>
        <w:t>-1</w:t>
      </w:r>
      <w:r>
        <w:rPr>
          <w:rFonts w:eastAsiaTheme="minorEastAsia"/>
        </w:rPr>
        <w:t>, то есть вершина в последнем столбце</w:t>
      </w:r>
      <w:r w:rsidRPr="007C7E3C">
        <w:rPr>
          <w:rFonts w:eastAsiaTheme="minorEastAsia"/>
        </w:rPr>
        <w:t>)</w:t>
      </w:r>
      <w:r>
        <w:rPr>
          <w:rFonts w:eastAsiaTheme="minorEastAsia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j+1</m:t>
            </m:r>
          </m:sub>
        </m:sSub>
      </m:oMath>
      <w:r>
        <w:rPr>
          <w:rFonts w:eastAsiaTheme="minorEastAsia"/>
        </w:rPr>
        <w:t xml:space="preserve">(если первый индекс </w:t>
      </w:r>
      <w:r>
        <w:rPr>
          <w:rFonts w:eastAsiaTheme="minorEastAsia"/>
          <w:lang w:val="en-US"/>
        </w:rPr>
        <w:t>N</w:t>
      </w:r>
      <w:r w:rsidRPr="007C7E3C">
        <w:rPr>
          <w:rFonts w:eastAsiaTheme="minorEastAsia"/>
        </w:rPr>
        <w:t>-1</w:t>
      </w:r>
      <w:r>
        <w:rPr>
          <w:rFonts w:eastAsiaTheme="minorEastAsia"/>
        </w:rPr>
        <w:t xml:space="preserve">, то есть вершина в последней строчке), либо других вершин нет (если оба индекса </w:t>
      </w:r>
      <w:r>
        <w:rPr>
          <w:rFonts w:eastAsiaTheme="minorEastAsia"/>
          <w:lang w:val="en-US"/>
        </w:rPr>
        <w:t>N</w:t>
      </w:r>
      <w:r w:rsidRPr="007C7E3C">
        <w:rPr>
          <w:rFonts w:eastAsiaTheme="minorEastAsia"/>
        </w:rPr>
        <w:t>-1</w:t>
      </w:r>
      <w:r>
        <w:rPr>
          <w:rFonts w:eastAsiaTheme="minorEastAsia"/>
        </w:rPr>
        <w:t>):</w:t>
      </w:r>
    </w:p>
    <w:p w:rsidR="00503D65" w:rsidRDefault="00503D65" w:rsidP="00503D65">
      <w:r>
        <w:rPr>
          <w:rFonts w:eastAsiaTheme="minorEastAsia"/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57FCCC26" wp14:editId="1830AD91">
                <wp:extent cx="2752725" cy="2228850"/>
                <wp:effectExtent l="0" t="0" r="0" b="0"/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Рисунок 43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" y="35921"/>
                            <a:ext cx="2714296" cy="21903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4" o:spid="_x0000_s1026" editas="canvas" style="width:216.75pt;height:175.5pt;mso-position-horizontal-relative:char;mso-position-vertical-relative:line" coordsize="27527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phhZgIAAPkEAAAOAAAAZHJzL2Uyb0RvYy54bWysVFuO0zAU/UdiD5b/&#10;0zyavqKmo6GdQUgjqBAswHWc1iJ+yHYfI8QHYiMsAyHBGjo74tpJZ4AiDUJ81Ln2tY+Pzz2304uD&#10;aNCOGcuVLHHaSzBikqqKy3WJ3765jsYYWUdkRRolWYlvmcUXs6dPpntdsExtVFMxgwBE2mKvS7xx&#10;ThdxbOmGCWJ7SjMJyVoZQRxMzTquDNkDumjiLEmG8V6ZShtFmbWwumiTeBbw65pR96quLXOoKTFw&#10;c2E0YVz5MZ5NSbE2RG847WiQf2AhCJdw6T3UgjiCtoafQQlOjbKqdj2qRKzqmlMW3gCvSZPfXjMn&#10;ckdseAwFdU4EIfqPuKs1aACQxR6KwSDWnBbw69SA6Oyyx6sCp9zWMNyBiL/CEMS82+oIhNHE8RVv&#10;uLsNRQYFPCm5W3K6NO2EvtwtDeJVifM+RpIIMNfx8/HL3ce7T8dvx+/HrwgS3XP8Zn8UpvEZ0qrh&#10;+po3jS+fjzvOYJLHzdgWcKHoVjDpWkca1gB9Je2Ga4uRKZhYMeBpXlQpRhS6wQFXbbh0wTLs4G6s&#10;87dD1JrmfTa+TJJJ9iyaD5J5lCejq+hyko+iUXI1ypN8nM7T+Qd/Os2LrWU3ipJmofnJwWl+Rv6P&#10;xut6qfVe8DDakdApXqlA6PQNFGHJK+S5WmeYoxsf1iDea+i09sx9Iij9IK7X3WpfPlIcaiP8F+RD&#10;hxIPBxjdlrg/mGRp25FeCQqZbJTm2WQIskE+SydJP8v9DiBywtDGuudMCeQDUBmIBFnJDii3W09b&#10;uuq3LAI9IAWLwf3aR7808M/zsOvhH2v2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1Utzpt4AAAAFAQAADwAAAGRycy9kb3ducmV2LnhtbEyPUUvDMBSF3wX/Q7iCby7Z2s1Rmw4R&#10;FNGH6Sz4mjV3bTC5KU22Vn+90Rd9uXA4h3O+W24mZ9kJh2A8SZjPBDCkxmtDrYT67f5qDSxERVpZ&#10;TyjhEwNsqvOzUhXaj/SKp11sWSqhUCgJXYx9wXloOnQqzHyPlLyDH5yKSQ4t14MaU7mzfCHEijtl&#10;KC10qse7DpuP3dFJyBcHu355WD1/Pdb1+PSem2uxNVJeXky3N8AiTvEvDD/4CR2qxLT3R9KBWQnp&#10;kfh7k5dn2RLYXkK2nAvgVcn/01ffAAAA//8DAFBLAwQKAAAAAAAAACEAkkyM//KHAADyhwAAFAAA&#10;AGRycy9tZWRpYS9pbWFnZTEucG5niVBORw0KGgoAAAANSUhEUgAAAk0AAAHwCAIAAAA0JMw5AAAA&#10;AXNSR0IArs4c6QAAAARnQU1BAACxjwv8YQUAAAAJcEhZcwAADsMAAA7DAcdvqGQAAIeHSURBVHhe&#10;7d0HfBTF9wDwhAABpEPoLUBAROldQLogvQhIU5Aqht6LPwWlKVL+IL0rCEQCUqUjIERCEQREOqGE&#10;JiUBAmn/583Ledm7nezt7m279/2seLOZ29vddztvZu92zzcxMdGHEEIIsahU+H9CCCHEiijPEUII&#10;sTLKc4QQQqyM8hwhhBArozxHCCHEyijPEUIIsTLKc4QQQqyM8hwhhBAr0/M68apFfR7c9cma3SdH&#10;gE+atD5/hPskxOOfBG7TtexmQAG1JAqrVXlPZPXJc/l88YG76EAyJgqoJVFYrcrbIqtpnpO9c53R&#10;gWQEFFBLorBalddGVqM8p+L+dURHkV4ooJZEYbUqL4+sx/Och/avIzqKtEQBtSQKq1VRZIFnv2+p&#10;wS4G2rwKARRQS6KwWhVFlvHUeE6XLacOo+dQQC2JwmpVFFlHHhnP6ZXe9Xpdy6OAWhKF1aoosgLq&#10;5zl9N5UOIdVRQC2JwmpVFFlnKuc5I2wkHUIqooBaEoXVqiiyLqmZ54yzeXQIqYICakkUVquiyIpR&#10;Lc8ZbcPoEFKIAmpJFFaroshyqJPnjPlmpUNINgqoJVFYrYoiy6f+91AIIYQQ41Ahzxm5O0ZdRRko&#10;oJZEYbUqimyKlOY5479B6RByCwXUkiisVkWRlYLOWxJCCLEyRXnOLF0w6ipKRAG1JAqrVVFkJaLx&#10;HCGEECuTn+fM1fmirmKKKKCWRGG1KoqsdDSeI4QQYmWU5wghhFiZzDxnxtMLdEqEgwJqSRRWq6LI&#10;uoXGc4QQQqyM8hwhhBAr801MdPunzk19YoF+s9+Z2QPq60unuv5jP6KtcZxScB2x4FIL7C5vzHN0&#10;5DiCNwAF1Eooz1kY5Tl56LwlIYQQK6M8RwghxMoozxFCCLEyynOEEEKsjPIcIYQQK6M8RwghxMoo&#10;zxFCCLEyynOEEEKsjPIcIYQQK6M8RwghxMrovl/ezgL3/SIuUVitiiLrLjl5Dph0R9PBI4YCakkU&#10;VquiyLqFzlsSQgixMspzhBBCrExmnjPjiQU6GcJBAbUkCqtVUWTdQuM5QgghVkZ5jhBCiJXJz3Pm&#10;GjjTyZAUUUAticJqVRRZ6Wg8RwghxMoU5TmzdCiokygRBdQa9u3bh49sKKxWRZGVyOvGc0eOHMFH&#10;hFjR4MGD69Wrt27dOiwT4vWU5jnjdygc1xCagBo1agQHB2OZODFXQInAsmXLZs6cCQ+mT5/O5jAm&#10;DWtUVBQ+IiLogJVChfGckXe047rB8c+agDlz5rRv357NJM7MElAisHfvXnhvs8e///57y5Yt2WPG&#10;dGFdvnx55syZly5dimUigg7YFMm8v6WAYW+2Zt/LISEhH3zwQVxcHJZ9fGrWrLl+/fo8efJgmTgw&#10;fkCJwIQJE7Zu3QrpDcs2jRo1+uWXX7BgqrAeOHCgTp067DGMTYcMGcIeE5fogOVTJ88BA+5o+y4+&#10;dOhQw4YNY2JisJzk9ddf37VrV4ECBbBMHBg5oESgdevWGzduxEJy+fPn37BhQ5UqVVjRFGG9efNm&#10;YGCgY6+0T58+c+fO9fPzwzJxQgcsh2rfQzFaG2RfHzhmoBVwTnLgr7/+ql69On0zxSXDBpQ4ioiI&#10;aNeunViSA7du3Ro4cKB9nGf8sD548CAoKMgxyYEFCxbUr19fMJM4ogOWQ7XxHGOQPoV9F0dGRtaq&#10;VevSpUtYdiVjxozLli2DxgLLxIHRAkochYSEvP/++1jgqlat2qZNm3LlysWKhg0rZLK8efNCqsNy&#10;cpUqVdq7d2+mTJmwTJzQAeuSytcVGGHz7OsQHR3dvHlzfpIDUO2DDz5Yv349lokDQwWUOAoNDZWY&#10;5MDRo0fXrl2LBaOGNT4+vm7dumJJDoSHh+fLl+/mzZtYJk7ogHVJ/evn9N1Ix1eH7AUHBha4oBfZ&#10;vn374cOHY5k4ME5Aid2uXbvatGmDBWkGDBjg2JkzWlgTEhJatGhx6NAhLIuAXmlgYGBERASWiRM6&#10;YJ2pn+eAXpvq+Lr9+vXbsmULFqT55ptv6HoDl4wQUGK3d+/eYcOGYcEd8Pb+9ddfsWCwsI4cOXLb&#10;tm1Y4IJeaaFChVatWoVl4oQOWAGP5DkAG6zlNgte7ssvv5w/fz4W3AEdXmgLOGdOvJa+ASV2+/fv&#10;h5Rw+vRpLLtpxowZ+MjGIGFdtGgR9DKxIE23bt2+/fZbLBAnBomsQaj8PRRnGnwuKti/LFdhQRa6&#10;3oBD+4ASu1atWoWHh9+6dQvLsrRt2zYkJAQLSXQM608//ST7W2DTp08fOHAgXW/AQQcs8HieYzy0&#10;r13u34IFCyr/pBqS3JEjRyjVidEyoISBZAApAQuyVK5cOTg4uGvXrlh2on1YIyIiChUqhAVZ3nnn&#10;nd27d6dOnRrLxBUvP2A9dd5SAHaHunuEs0DITzAgw4JckClLlSrl7id83kPLgBIYflWvXl1hkitf&#10;vvyUKVM4SQ5oH1Z3v03j7MCBA7Bz6NI6Pu0jaygajecEZHcuJO7ZBw8etG7dOsXvbqUIOomrV6+W&#10;/u1tr+XpgHqz0NBQ5ckALFmypEePHliQRoOwQn5q0KAB5Cosy5UxY8YLFy7ky5cPy4TL2w5YffKc&#10;ncTdLW/ntm/fXpWr4kaNGjV58mQsEC6PBtQLzZ0799NPP8WCAnPmzOnfvz8W3OfRsMbHx8O6LViw&#10;AMtyQa/0ypUrBQsWxDKRwFsOWMhzFjZo0CDcTmU6duyISyREKytXrsT3nzIhISG4RAMT/JCQbJs3&#10;b8YlEpLE4nkOzJgxQ5XPqN9///1Hjx7hQgnxsL1791asWBHffHJVq1Zt3bp1uETDW7ZsGa63MnDI&#10;4xIJsZF53vLixYv4KElQUBA+snGswP40ZswYVmQmTZqEj2x3ody1a1f+/Pnr1auHs7jE6ju+BLxo&#10;9+7d2WPoz8Lj6OhoVpSNrjcg2lizZs3MmTMFP7LjrjZt2ij86or2Tpw4UbVqVeVfKoHR4aBBg1Kl&#10;0uh7dsTgZL4Pjh49OnDgwBI2tWvXPnv2LP7BJjY2FnqR7K/22xZMmzYtNDQ0UxI2E2zYsCFfvnzw&#10;FOjAlitX7vz58/gHEZz6bMlp0qSZPHlyWFgYzrV9IXv79u3K8xP7fQO6vR7xqLZt23bq1ElJkoMD&#10;pGnTpqZLcqBChQpXr17NmDEjluUaOnQodILpS5gEsWGdPG+++SYsAbpOWE6uSpUqs2bNwkJiop+f&#10;H4yHsJBk586dsARIXaz4zTff5MyZE3IYKzqTUv/Ro0dQp0+fPlhOEhERofx6AwAHIWRNXKgV/e0E&#10;/5AE59qwOaOTYzOZO3furFy5cs+ePViWAJqnCRMmYCEJLtpm6dKlONda4C0KSQ7fZ3Kxm/rjEs3p&#10;/v37sBW4PQrAQjiNCfEeir5v+fXXX48YMaJ+/fq7d+/GWUnu3r1bsmTJhw8f2m9VkDp16qCgIMFw&#10;rWbNmrdv375y5QorQn3IW1OmTBk5ciSbIyCl/uPHj7NlywZ5zvnWX5GRka1bt4bBKJblsvb1BjAE&#10;X7NmDeRyeJwnT5558+a1atWK/QlAwwFD83HjxsHj8ePHQ0KCByy43bp1s1XxgVTEHkCPBAbTixcv&#10;hpBt2bIFFluqVCn2J5fi4+Oh7zJq1Ch4XUiQONeGfeU1JiYGXtFlcM1OresHVqxYYQ8Eo++nDAcO&#10;HLhw4QL0iWvUqIGzbMQ+ZWBUvN4Atg7eTli2EH3DCm3+pUuXypYtW716dZxlww+rbli6kwcySpo0&#10;aWAhYWFhOCsJpMCBAwdiwcZ5PHfq1Cl4ruCrjEWLFg0ICMBCchLri43n7NTKT99++y0u0Yq0H6yD&#10;YcOGwdsGnlWgQAGclVyKwTUp2EuwXcpBrwK6mLjQJDCebtKkCasALT4kVPyDzatXr7788kv2V+i4&#10;sJksoNAOMmwm+Omnn3x9fZcsWTJ27Fho486dO4d/cAU6lPbfMQe1atU6ceIE/i0xkS35s88+gz+5&#10;DCikuubNm7PnKgGdsBs3buBCLUSvsMLOrFy5Mlsy6Nq1K/7Bhi2ZE1ZdKP2+ZXBwsPOmAui2Q1rC&#10;go1zUzhz5kx47qBBg7Bs06hRI5h59epVLDuQWF9KU6jKNUngo48+wiVaDgzaYANhsI5lB9D1y5Il&#10;CzRDWBbJc2+//XZgYCAWEhPZ3bFh8I1lcbDwIkWKYCE5S+Y5ePf++2ZSzN6lcEnjjguMvOEVR4wY&#10;cfDgwR07dtSuXRueW65cuYSEBKxhk2JA1breIDw8HJdoLdr3R/39/bdt2wZ5dOvWrXCMw3PHjRuH&#10;f0titONUaZ77888/YXvAvXv3cFZiIuwF5/bReRezHAmdDizbsFsww7GBZQcS60vcxWrd7BxGh7hE&#10;a9F4sO4oR44cxYsXx0Jy1stze/furVChwr/vJGVSvH5A447LmjVrVq1ahYXExPj4eHbKWvDZtpSA&#10;wjgD6ig3d+5cXKKFaBzWkJCQI0eOYCExcdGiRVC5VatWWE5itONU6fduS5cu3bJlS3jw+eefszkA&#10;3k8w0MGCOAgD/At9B1Zk2FetXH6n0d36fIMHD4amQfmldevXr3/rrbfYulkJHCF9+/aFB3PmzGFz&#10;7JYuXZriaff9+/fDv4LPRSB73b9//9q1a1gWBwckPrI06J/BiOfEiRNYlqVt27Y3btxI8Wx87969&#10;oeOyZ88e529yQkKCA5a/z//444/Dhw9XrVoVyz4+0B2BjovYeAs6Ol26dMGCj0+qVKk6d+4MD65f&#10;v87mSNejRw+JP5jM179/f+v9lI/GYYU3W7Vq1bDg49OpUyf4t27duqxoWCpcX8Jaw++++44V4ZCD&#10;N6XjW1wMpFn4V/Ad4qioKPjX19fF7WjcrZ8iaBr27dun/HoDGNRWrlzZetcbQHcM/oWjBZITmwOg&#10;P54vX76yZctiWcTly5fhX0GnJGvWrPCvlB2lvP9hfG3atJH+k/diWrRoAV1sKTe70rjjAgMCfJQk&#10;V65c8G/JkiVZ0S0VK1aEhkX5u2Lo0KENGjSAwSWWzU/f/ijkyAoVKgwYMADLRqVCnmvcuDE7R8ze&#10;2dARkDKYAyzBPH36lBUZdjV3tmzZWNGRu/WlqFmzJgzDixQpgmW5oO2uXr268/dOTU3LwbqA5fNc&#10;u3btQkNDlfySHHStVqxYsWnTJixLoGPHBcAIr1SpUnXq1MGymyCX37lzR/n1BjD0gRFJnIUurdMr&#10;rPfu3WvSpAm8LpYNTJ37BbB8/tVXX8G/s2fPlnjH2Pz588O/grz18OFD+LdYsWKs6Mjd+hJB+oRU&#10;p/z4gbcFRF2VO0cbh2aDdQELn7eE9Kb8R3ZAcHCw4PqBFOnYcQE7duwYP348FmSBV4dD1fG8mTzw&#10;HoYQ3L17F8smp31Yr169Ckdx7ty5YWQMHZd9+/bhH4xKnTzXq1evDBkywNAKmsWmTZtKvGU4i82Z&#10;M2dYkTl37lxQUJDLvOVufelg2H7s2DHl1xtAJ7F9+/YzZszAsvlpNlgXsOp4jl0kp/wKTmjry5cv&#10;jwV36NVxmThxIqzzBx98gGW54I1x6NCh9957D8tywVbDWzQiIgLLJqdxWAMDA6GXsGnTJhgvwiCy&#10;Q4cOBh8fq5PnAPsy5IIFCz755BM2J0WQn6AZ3bt3L5Z9fM6ePcuSJZaT9jgjpb4S69at69mzJxYU&#10;GDJkCCR+LJifNoN1AavemVCVK8HnzJkDwxrW/3CXLh2Xw4cP//zzz8uXL8eyMjDW37p1q9gXJaSD&#10;prlQoULHjx/Hspl5Iqzs7KWYXLlytWjR4tSpUzAyhlS3efNm/IMxQT5XBRvkwvsGy07g3en8lVZ2&#10;F8qVK1ey4rBhw+rWrcseAzYwgnExllOqzyj8Sit0POHpylnpegMYrMMWwS6FwTrOSs45uH///Tc8&#10;pXPnzli2gW4jdFawIC5HjhzQ98dCcua9rgDGcKpctbl+/XpcolwLFy6E5UAs4DE8gL4/m+/IOaBf&#10;f/01VIZmFMs27DLwS5cuYdkVWH6aNGnst4gTUBLQefPmwXOVg+XgEs1M47DasR8OXLJkCZZtjHac&#10;qpbnQLt27aZOnYoFJy7zHAgJCYE/jR49GnZK+/btnz17hn9ITLR/jWeVw4U4nPqM8l2syvUGoFy5&#10;cnfu3MGFmpn9tmrQj8ZZybkMLvQx8+bNi4WkSy2hp4nlxEToReKj5KyX5/bt26f8R3ZgiAzvTFyi&#10;Mpp1XGBkAElOcMsIRwoD+ssvv/y7axRzfFual8b9UYZdKet4UR2wcp67cOFCTEwMFpy4bArtjh8/&#10;7rL7sHfv3tmzZy9btgzLScTqA1V28a5duyDYsByF2GcAuFDT0mawbpctW7YSJUpgITkz5jlITo63&#10;v5KndevWuDg1aNNxiY+Ph/6i4J4PGzZsgOSEBTUCCgMXVXqljRo1cryk2ow07o8ywcHBZcqUwUIS&#10;K+c5Pn6e44AnOt5sJUVq7WLIT+zktUKwEJe3dzEXbQbr8BLDhw9n8ydMmCA4GQJMl+eUfyCXL1++&#10;9957DxenEg06Lk+ePGnYsGHZsmW7d+8ONUG/fv2aNWsGdVgFRpWARkZGqtIrNfvvG2gQ1rVr1/bv&#10;398+ert48WKxYsWcbzhHec4N0I+Anprg/qQpUnEX37lzR96n/QKwFWqdcdKLNoP1l07wD0lMlOeg&#10;0YHOAXsDKOHYD1CRpzsu0MdnRYFRo0ax+oxaAYX8pNZP+dy/fx8XakKeDiv7fRIAma9Vq1bQsh06&#10;dIjVdOTVeQ76XNChAxAMnMs1btw42F9YSAkkRbZwoOIujoqKUn69AWP2VMchdvykCJ6oy2Dd06CH&#10;y75xqlC1atXOnDmDC1WVpzsu2E9xwmraqRjQuLi4+vXrs/2mBLTdLr/EYQoa9EevXLkCQ8Dw8HAY&#10;RrM5zrw3z21ODufCGkiAVVOCi7Y5evQozlWDlCtRpOjbty8u0Vpk5DndB+sexcKtEHQHoUHBJWrL&#10;pB2X+Pj46Sr9voF5Ux2HScOqnHZ5Tgx7V/FhVV2xXxZVzkrXG9jBYWAfrON2csFTjDBYV9327duv&#10;Xbu2ePFitplKKL9+QAkZDaJxOi4w+GD7UKGFCxfiEq3C1GFVQtHviatCys0UdF9JBpqeTp06Kb/y&#10;v3r16hs2bBDcO9XUtmzZgo98fKT8NqaMgDq+REBAgOMd1o1j//79Q4YMOXnyJJblWrdunVpny+WB&#10;pi19+vR1bPeiTJcunZS72Y0fP37o0KH8i4vtoqKi2K3uAUQWGkR1fyAeOhzK75kCYHQIAcWC+Zk9&#10;rLJRnnPPjh07oAFi9wtQonjx4qr8VIIBmSugKvrtt98GDhwYruz3B9q0aTNjxoxChQphWSeOvQrg&#10;ib6LpzsuERERRYsWVd4r7dWr17x582AkhGUzE4SVnR1R94D1dFjloTzntpu2nyZgX+FVApIcdNth&#10;UVi2Cu/Mc19//TWM0RXeuBLanc2GvH+SSWMaGRkZFBSkvFdas2ZN6JXCYAjL1uIVByxsgL5wPbiw&#10;qmFAV/H111/HlVOAnTrAhVoFbhsXVrWKtm3b4oYpAOMGXJzx4CpyYVWDUfF6g6fcy6XNC7eQC6ua&#10;ljXvlutpMBQ7cuSI8k9QYmJiYCFSzpITYwpV6Ud2qlWrpso9xIkADMLgUH3nnXewLFd4eHiuXLmU&#10;n8UhuqDzlop88MEHP/74IxYUGDRoELvvgAV41XlLKRubIkhys2bNUn5vMM8xe0wTEhJmzpw5dOhQ&#10;LCtw48YNib87ZhbecMDSeE6RNWvWDBs2DAsKwEHYvn17LBCTYHdqV2jAgAEw4DBykrOAVKlSDRky&#10;RJWuZKFChdT6gSGiHUjU+sL14MKqRrVOpd83qFmzpgV+3wA3hgurmlZYWNikSZNwYxQwyy1ycHW5&#10;sKqxrVy5EldXGWv8vgGDm8SFVU2L8pw6QkNDVbmT7Ouvv2723zfALeHCquZ08OBBQ/3IjgZwpbmw&#10;quGp9fsGffr0MfvvGzC4PVxY1bQoz6nmyJEjav2+gf124GaEm8GFVU3ot99+U35JUIsWLXBxJoHr&#10;zYVVzeDmzZuq9ErfeecdU/++AYMbw4VVTYvynJrUut4ADkJ3b7RjHLgNXFjVVNS6TXCTJk1MN2TH&#10;VefCqibx9OlTut6AwS3hwqqmRd9DURMMxfbt21ezZk0syxUdHU3XGxhNp06d9uzZgwW5li9fvm3b&#10;NnifREVF4Syih0yZMql1vUG+fPlu3bqFZWJIlOdUlidPnoMHDyq/tA5GD+3bt7f/6CjR0caNGyEz&#10;rVu3Dsty1alTxz4ihHaWPSB6SZ06NXRc+vTpg2W5oFdapEgRGKNjmRgQjuv0g+vBhVVNZdCgQbj2&#10;ykDKxCWaBK43F1Y1CVxpZTp37nzt2jVcotngNnBhVRNS66d8Nm3ahEs0FVx7LqxqWpTnPEj5CICB&#10;VCf9J2x0hyvNhVXNQJWLpTZs2ICLMyfcDC6sak7Lli3DzVDGjNcb4KpzYVXTojznWevXr0+XLh1u&#10;hgImut4A15gLqxrb8ePHlZ9/Bha4hSluCRdWNa0bN27gligDqS4+Ph4Xaga43lxY1bQoz3ncb7/9&#10;ptb1BqZIdbi6XFjVwCBqyu9RUrlyZRgO4hLNDLeHC6uaGRxfqvRKzXW9Aa40F1Y1Lbq/pRZu3rxZ&#10;t27dS5cuYVmujBkzrlmzhv1qlGFZIKDW/pEdGbzhIGWioqLq1aun8EcEQaVKlY4cOWKKn/LxhuBS&#10;ntNIZGRkmzZt4K2PZbngyFm9erUq59M8xOwBhX0bEhKCBbm6d+++dOlSLJif9+Q5EBcXB73SQ4cO&#10;YVku6JVeuHAhX758WDYqbwguXVegkTx58vz222/K8xO73mD06NFYJuq5deuWKkmuWrVqUn6AmxgT&#10;dCX379/fq1cvLMsVHR1duHBhut7AECBR6wvXgwurWkLfvn1xq5Tp0qULLtFgcP24sKrB4MopA0ku&#10;LCwMl2gVuG1cWNVC1LreYPPmzbhEQ8K15MKqpkV5TgfffvstbpgyMPiIiorChRoGrhwXVjWSJUuW&#10;4MopEBwcHB4ejku0ENw8LqxqLQsXLsTNU2b27Nm4ROPBVeTCqqZFeU4fav2UjwGvN8A148KqxnDs&#10;2DF1f2TH7Dc8dIZbyIVVLUf5d1IYw15vgOvHhVVNi/Kcbvbt22fJ6w1wtbiwqgH89ttvyu/nmz9/&#10;/lWrVuESrQi3kwurWpFaP+VjzOsNcOW4sKppUZ7TE+QnVVJdxowZd+3ahQvVG64TF1bVm1o/snPp&#10;0iVcokXhpnJhVYu6e/euWr9vYLRUh2vGhVVNi64r0FlkZGSTJk1OnTqFZbmMc72BWQIK++rIkSMK&#10;7zTftGnTLVu2YMG6vPwgZeLi4qpXr678NCb0SqFjlDt3bizrja4rIB6XJ0+ekydPqnW9wYwZM7BM&#10;uNj1AwqTXP78+aGPggViddCVPHr0aKNGjbAsV3R0NPusActEA5Co9YXrwYVVLe2jjz7CrVUGloNL&#10;1AmuBxdW1QnkJ1wPBSx5/YAY3GYurOoF1LrewCBfzcW14cKqpkV5zkBUvN4Al6gHXAkurKqHRYsW&#10;4UooULVqVfMlOdjtUiZXcLO5ki3EPkkkeJbYJJHgWWKTRIJn2aa5dergZisDyxEsGSeJBM8Sm7hw&#10;VbikL+0/gmeJTZrQ6GU4cEdyYVUvoNb1Bm+++eadO3dwodrCNeDCqppT5edXZs6ciYvzNHtbwJ8k&#10;EjxLbHIFt5wr2ULsk0SCZ4lNEgmeJTZJJHhW0hReuzZuuTLTq1UTLPnfSSLBs8QmLlwPLulL+4/g&#10;WWKTJjR6GQ7ckVxY1Tvs2rXL1Ncb4MtzYVUNnTx5skOHDvjyCnz//fe4RA3Y2wL+JJHgWWKTK7jx&#10;XMkWYp8kEjxLbJJI8CyxSSLBsxymG9WqqdIrrV+yZFzevMkWLpHjUzgTF64El/Sl/UfwLLFJExq9&#10;DAfuSC6s6jXUut4AFrJv3z5cqFbwtbmwqlZ+27FD+fUDlStXXrp0KS5RG/a2gD9JJHiW2OQK7gKu&#10;ZAuxTxIJniU2SSR4ltgkkeBZyafI2rUr5cmDu0ABWEhsnjz/LVkie33+xIVrwCV9af8RPEts0oRG&#10;L8OBO5ILq3oTSHWvv/46br8C0N+036dDG/jCXFhVEz/NnFmtYkV8YbmaNWuGi9OSvS3gTxIJniU2&#10;uYJ7gSvZQuyTRIJniU0SCZ4lNkkkeJbTBPlJrVR39513cLESOawGb+LCl+eSvrT/CJ4lNmmCrisw&#10;KBiKHTt2jK43UOj9du3aDhp09PhxLMulys9vEktKHRl5xHavEyzLFR4Zmf/w4Yhq1bBMVIT5Tj+4&#10;HlxY1St16dIF94IyPXv2xCV6GL4eF1b1sHbt2uHrKVCtWrUNGzbgEjXGOrwpThIJniU2uYL7givZ&#10;QuyTRIJniU0SCZ4lNkkkeJbIFB8fr9r1BrVr40unyGk1XE9c+Kpc0pf2H8GzxCZNaPQyHLgjubCq&#10;txo1ahTuCGW0ud4AX4wLq3rS1q1b8cUU0Pn6AXtbwJ8kEjxLbHIFdwdXsoXYJ4kEzxKbJBI8S2yS&#10;SPAssclm9uzZuDuUmTdvHltgCgTrIDZx4UtySV/afwTPEps0odHLcOCO5MKqXkyt6w0qVark6esN&#10;8JW4sKrHLF68GF9JgeDgYF2+sPofe1vAnyQSPEtscgX3CFeyhdgniQTPEpskEjxLbJJI8CyxKcnm&#10;zZtxjygDo0NcIodgHcQmLnw9LulL+4/gWWKTJjR6GQ7ckVxY1bvB8ZMxY0bcIwoUKVLEo803vgwX&#10;VvUAyOKrVq3Cl1Hgxx9/xCXqyN4W8CeJBM8Sm1zBncKVbCH2SSLBs8QmiQTPEpskEjxLbHKg1u8b&#10;vPfee3FxcbhQlwTrIDZx4YtxSV/afwTPEpscCf4kNrlPznPUhTuSC6t6PRWvN/jtt99woWrD1+DC&#10;qmpT5fcHwLJly3CJ+rIf2PxJIsGzxCZXcL9wJVuIfZJI8CyxSSLBs8QmiQTPEpuSu3Xrliq90mrV&#10;qvF+30CwDmITF74Sl/Sl/UfwLLHJkeBPYpP75DxHXbgjubAqUfV6g/Xr1+NCVYUvwIVVVXXkyBHl&#10;Sa5ly5YG+pEd+4HNnyTy9RU+0eXkCu4drmQLsU8SCZ4lNkkkeJbYJJHgWWKTE8hPav2Uj+gv9wrW&#10;QWziwpfhkr60/wieJTY5EvxJbHIfXVdgMjAUO3jwoCrXG8BCINVh2eRgW9q1axcWFoZludKkSVOs&#10;WDEs6E7CD6a4oWtXn1R0vGsHupLQ91LheoPw8OzZs9+8eRPLRAbMd/rB9eDCqsSB8lTHfPrpp7hE&#10;leByubCqSlS5fgDMGT4cl2gcqVL9140VmzwPdxAXViXJQYdSresNbty4gQtVFS6dC6t6mv0tzZ/c&#10;R/07s1q3bt2wYcOwoMCcOXPat2+PBXO6evUqPpKrWoUKYT/91H/aNCwbR3w8HNYpTMTA/Pz8hgwZ&#10;okqqK1So0NKlS7FA3IL5Tj+4HlxYlThR63qD6tWrq3W9AS6RC6sqps6P7JQp85tnPqq0DNxTXFiV&#10;iNi0aRPuKWUkXW/gDlwuF1b1NHghKZP79H934o7kwqrElfXr16vyza7ixYurcr0BLo4LqyqzfPly&#10;XJwC344fj4sj4nBncWFVIk6t6w169eqVwvUG7sCFcmFVT4MXkjK5zxf+w00hpnXz5k0YkCn/pLpA&#10;gQIwQIRFYVkWXwnfnlD4rvvjjz9Wr149TfFpxmXLlqn1M+7WpkFMvQQcpKVKlYqOjsayXDVr1ty3&#10;b58qWdNAwZX4xSsZKwMbQCxAresNYGjooesN1KLK9QOVK1desmQJLpFw3L6d+NNPuNe4oNq/lUlK&#10;tLjewB24OC6s6mnwQlIm9+k5nqta1OfBXZ+s2X1yBPikSevzR7hPQjz+SeC2butoJpGRke+///6h&#10;Q4ewLBd0EmG0JOP7nBoENDQ0FIZxR48exbJcbdu2DQkJwYKXefnypb+/PxY47tzxOXLE5/59n759&#10;pXSz/w3p/Pk+AQH/FqpX98mb998HxJW4uLgGDRocOHAAy3JBr/T8+fOy7x3BDtgrz60/ntMnz+WT&#10;tjnOKOGlqH379qpcFTdo0CDpv+ajTUAh9aqSnNq1a2eZCwflOXjwYK1atbAgwNIbsGU42yz3UcJL&#10;SXx8fP/+/RcsWIBluaBXeuXKlYIFC2JZGoO2wNbIc7J3rjNKeBzBwcFz5szBggKQV9atW4cFVzQO&#10;qPIUXq1atREjRrRu3RrL3urJkydZsmTBgp3DAA7nKMcSHmU7Ed9+++3QoUOxoIDET5qN3gKbPc+p&#10;uH8dUbYTA/lA+VVxkOTEzl7qFdD8+fPfvn0bC26qWrXqzJkzIdVh2VvFxcUJv7/giQzniLKduKVL&#10;l3788cdYUGD69OlDhgzBghMvb4E9nuc8tH8dUbZzKSQk5IMPPoBGDctuGjx4MHQ2seBA34Du27ev&#10;Xr16WHBHmzZthg0bpvCrpNYESe7nnz2V4RxBtmvRglKds4iIiEKFCmFBrhs3brg8e0ktMPBsntNg&#10;FzOU6lw6cuQIjOpkXG8gdsbSCAGVMVRduXJl165dsUDsPD2Mc0YDOxFwkAYGBsrulYaGhrZq1QoL&#10;DqgFZjyV5zTbv44o2zmD46dWrVrXrl3DsgQuk5xxAhoTE/O///1P+sVzS5Ys6dGjBxaInWbDOGc0&#10;sHMlKiqqXr164eHhWJbM5RlLaoEdeeT+lrrsYqDX6xpZgQIFYFQn/Xxd8eLFnX/731ABTZcuXefO&#10;naV8zNa8efO///6bkpwLOiY5AK8Lrw7rQBxkypQJDlV3Pz82TpIDhm2B1c9z+m6qYXe0jvLkyfPb&#10;b7+JfaPEESTFffv2QX0s2xgwoGXKlJk1a1aKLULatGmDgoKwQOzu3tUzyTGU6lxJnTr1oUOHevXq&#10;heWU1KxZc+DAgVhIQi2wM5XznBE20pg7Wnfr1q3r2bMnFlyBcRJ0JwXXnBo2oFWqVIHMnT9/fiw7&#10;GTRokNdeCc7zzz8+GzfqnOQYSnWu+Pn5LVy4UMrvG1SqVAl6pVAfyzbUAruk5udzhto8+qzOJc6X&#10;OOBPgh9yM0VAmzdvvmXLFizYwDhvxowZdP2AC48fQ3/Hp08fLBoBfVYnYv78+f369cOCE+iVRkVF&#10;Ca4PoRZYjGrjOaPlcAP2KYyAfcdEePmUbbRn5CQHxNZn8+bNjt80q1q16rfffmuRJOfry5vSp/d5&#10;912fbduwcopgJGe0JAdoVCeib9++N27cwIKTixcvGjnJAUOtjzrjOcMmFRrVuSS43sD5UjlzBfTK&#10;lSvFihWDB71791Z+IyUDgWTGlzatT+nSPidOYJFvwwaftm3xsdH89JNPmzb4mDiIiIgoWrSo4HoD&#10;50vlqAXmo98T90bVq1e3fxQHIzyX14ObCDQE+/bt27t3r6WSnBSvXvn88Qc+dgCd1/v372OBgQGT&#10;YI6hwLrRkM4VyGf//POP4+8bhIaGuns3S6LCeM6wXQmGhnRiIiMjp02b5pzkKKBGkeJ4jknxEIYU&#10;ovsXLFNEH9SJg/Ec9E3Dw8MNdRWBREY4YJXmOYPvYoZSnXQUUANRK88Z+YylIzp7KS4+Pl7wUTRD&#10;B6wUdN6SEEsz+BlLR3T2Upyfn5/LO3tZCvuCVYqT+xTlOVN0JYBZ1lN3FFALOnLE6Gcs7WA92U/f&#10;EWnogJWIxnOEWJeJBnMMDemIB8jPc+bqU9MIIEUUUAsy0WCOoSGdZHTASkfjOUIIIVZGeY4QizLd&#10;SUuGTl0StcnMc2Y8a0RnujgooBZkupOWDJ26lIAOWLfQeI4QQoiVUZ4jxKgSEyVNLpn0pCVDpy6J&#10;quTkOfOeL6IzXS5RQC3IpCctGTp1yUUHrLvk3PfLpHv5jg81iv9xjLups4X9lkK+sm6UYFWJP/1k&#10;jnt9iUm6BxiF1RE7bK1xwLogMdbu5yw6b0kIIcTKKM8RQgixMspzhBBCDCDR6TtWLif3UZ4jhBBi&#10;ZZTnCCGEWBnlOUIIIVZGeY4QQoiVUZ4jhBBiZZTnCCGEWBnlOUIIIVZGeY4QQoiVybm/JTDpDdZ4&#10;t1bzbhRQI1Jyu787d3x+/tmst3KeP9+nRQufvHmxSJzQAesWGs8RYkWQJAIC8LHpwJpTkiPqoTxH&#10;CCHEymTmOTOeL6KTlhwUUAuqXv3fE4CmA+sMa0646IB1C43nCLEok566pJOWXsvXV9LkPspzhBBC&#10;rEx+njPXwJnOcaWIAmpBpjt1SSctJaMDVjoazxFiXaY7dUknLYkHKMpzZulQwHomJCQ8evQIy0SE&#10;iQJKpDLRkI4Gc26iA1YibxnPLV++vEiRIocOHcIyIV7CREM6GsylRN5tPYjSPGf8DgWs4a+//tqv&#10;X7+nT5/Wq1dv1qxZ+AfiiikCSqSLi4szx5COBnMpef78+RtvvHHt2jUs29ABK4UK4zkj72hYt9u3&#10;b7du3frVq1dQjI2NHTx4cIsWLViRuGTwgBLpbty48dZbbx2BlrFFC0OnOlg3utEX14ULF4oWLfrX&#10;X39Bqnv27BnOtaEDNkUWP28J+axWrVr//PMPlm0D/82bN9epUycyMhJnEWJMiYmSJhE7d+6sUqUK&#10;tIz169e/GhNj6LOXdMZSHDRZu3fvhnbs7t27UHzx4kXt2rUTYZhOJFMnzxmzQxERF9+5c+fr169j&#10;2cGRI0fKlClz8uRJLJPkjBlQGsxJBN27hQsXdunSxd4ytmvX7kXFigYd0tEZS3GQ5AYNGtS2bdv7&#10;9+/jLB+f8+fPjxwzxjHV0QHLp9p4zmg7GtZnwYIF27Zti4+Px1nJwfumRo0ay5cvxzJJzoABJVJA&#10;VuvZs+fw4cMFLeOAL7981bSp4VIdnbEUFx0dDd3x+fPnP336FGfZQIgXL168/+BBLNvQAcsh83d5&#10;xBjk1yJgF0OG+/DDDx88eICzRKRKlQq6S1999VW6dOlwFnFgnIASKa5cudKyZcu///7b+RPobNmy&#10;TZ8+vXvjxgb6vR5KcuKga1KrVq2HDx9i2UmuXLmOHDlStGhRLNuY+4CVeE8v93OWynkO6L6jYRfD&#10;0d6wYcNr164lJCTgXC5oGmbOnFmkSBEsEwdGCCiRYseOHV26dOG3jCEhIbWKFzdEqqMkJ4J9INe8&#10;efOXL1/iLBF58+a9evWqv78/lm1MfMCaKM8BHXc07GIY1NepU+fkyZOxsbE4V4KgoKAff/yxQoUK&#10;WCYO9A0oSVFcXNySJUsGDhwopWU8c+ZMDhjt6ZvqKMmJgAZ5yJAhCxcufP78Oc4S5+vrmy9fvoiI&#10;CHiAs2zogBXwyPct9dpUeN1Xr17169cPjmS3khy4ePFi27Ztly5dimXiQMeAkhTFxMT07NkTGscU&#10;kxyIjIwsW7bsqxw5/k0zen1WR0lOxLNnz6CrPW/ePClJDkBSvH37NvRvsJyEDlgBj4zn7DTrVtj3&#10;L/SDRowY8eTJEyy7KVOmTB988MHs2bMFpwIIo31ACd/Vq1fbtGlz/vx5KUmOgb5/586dV61a5XPn&#10;js+RIz7372s3sIMMFxDw77crKck5OXv2bOPGje/cuSP21TkxWbJkCQ0NrVu3LpYd0AHLeDbPAQ12&#10;tH0X//bbb506dXJ5IYF0kOFatmw5bdq0woUL4yziQMuAEr4tW7b069dPXss4Y8aM7t27/1uAbKfN&#10;OUwaxomARnj79u0dOnSIjo7GWW6CxiosLCx37txYdkAHLPB4nmM8tK8F+/fRo0fBwcHQtZE46heT&#10;KlWqkiVLrly5slKlSjiLJKdNQImYV69ezZs3b9y4cUpaxp9++qlixYr/Fjw9sKNhnLi4uLgBAwZA&#10;NLEsV5kyZX7//XexE1FefsBqlOcYFfe12P59+fLllClTZs2apfzXCQoVKjR+/PiePXtimTjRIKDE&#10;2ePHj/v27bt27VosywUt4+7duwPs90nxRLajDMf17Nmz6tWrnzlzBssKBAUFnT59mn99lNcesJrm&#10;OTvZu1vizl29evWoUaMiIiKwLFfWrFlbtGixYMECurqOz9MBJXZXr15t2bKlWi3jwYMHhSe7WLYD&#10;ShIeS2+AMpy4sLCwjh07Cu7LLEOaNGm6du06f/58eICzUuJtB6w+ec5O4u6WsXPZ9yeVNwfp06dv&#10;3LjxzJkzYXiHs4g4zwWUgA0bNgwdOlSVlvG9995bvHhxzpw5cZYzGQmP0ps0ibdvL5w8efiKFdHR&#10;0Qpb4CxZskybNq1Xr16CSwsk8pIDVuc851EPHz7s37//unXrFG5j2rRpCxYsuGrVqupw9BKiGYeW&#10;62VAwMS33pp97JgqLWNwcPC4ceOkfqnYnvBSROlNgriTJ/uMHfv9nj3O96xxi5+fX65cuXbu3Pnm&#10;m2/iLCIGjhkLi4mJ+eKLLyBR4dbKlSpVqhw5cixatAiXS4gG4PC0Tf+8/nrLihWVv42hZcybN++m&#10;TZtw+URzT3fufOONNzAeCkAoIb2xTg9JkcXzHPPjjz9my5YN3yAKpE+f/tNPP3358iUulxCPsiW5&#10;v8uVU7FlvHr1Ki6caO7A1Kn58+fHeCjg6+v78ccfw3AQl0tSoui85cWLF/FRkqCgIHxk41iB/WnM&#10;mDGsyEyaNAkf2cTHx8Oc8ePHY5krMjJy165d8L6pV68ezrJxfAl4UXaR0PXr12vWrHnz5k02XzZ4&#10;h9WvX3/dunWqJE7D0jeywGV9l5G1Ml/f71u0GHX8+K1bt3COXPC+bdmyJezS1KlTszlaBvTAgQMX&#10;LlyALFujRg2c5Qr/FU0NmtllQ4YMXrpU8MsDMqRLl27JkiXvvvtujhw5cBZJiaL7fh09enTgwIEl&#10;bGrXrn327Fn8g01sbCzkA/bXf2++YDNt2rTQ0NBMSdhMAIfN1KlT4SD87rvvcBbXhg0b8uXLBy+x&#10;d+/ecuXKnT9/Hv9gu6cJSJMmzeTJk8PCwtjMwoULnzlzBjIi9GrZHHng/bp79+633nrr8uXLOMuK&#10;dIwspz5bsiCyVvXy5csJjRv3379feZKDlnHkyJH+/v4wLtQ4oBCmqlWr1qlTp0+fPm+//Ta8NOdH&#10;H/GVMmWC14VXx7nmB7u3V69efebMUZjkoLMC3frw8PBOnTo5JznoqQjgH5LgXBs2BzoWjthMOwj0&#10;xIkTsZASaBXnz59/JKXPcfGVkuBcDfw7qFOGfQo6ffp0LCdXpUqVWbNmYSExEdLM66+/jgUHw4YN&#10;Y3dpK1CgAM4St3PnTqgJqY4Vv/nmm5w5c8KbiRUZdv0cHF1YtoE68EKqXCQAR6PlP67TPrIgxfou&#10;I2sxDx48aNWqlX3sJRtrGTdv3swWq3FAY2Ji4BVHjBhx8ODBHTt2QJKDZ0GvNCEhAWuIgNeFV8eC&#10;yUVFRQUGBkIg/o2HAtBqwc6ETInLdbJy5comTZqwynny5IG+Av7B5tWrV19++SX7K4zC2UwWYhg3&#10;M2wmiIuLmzJlClsOzhJ348aNypUrsyWDrl274h9cwVeaNMl1iG0n6lOe3KdCnmM9r/r162PZQWRk&#10;ZJYsWWCvYVn84GGgcpEiRbAgDjqG8NbBgq1RgBWAwGDZhtMaQn7KmjXrvzFRBt55Y8eOtfBZcu0j&#10;a8epb/k8B91tFVvGv//+G5ereUDXrFkDo0MsJCbC+KBUqVKwAtu3b8dZIlw3gia0Z8+ezJkz26Kh&#10;SIYMGYYMGZJi/wBo3zf19/fftm0bNINbt26FlhmeNW7cOPybONchFuQzscl9KuS5x48fs+sTw8LC&#10;cFaSr7/+GvYXFmz4Bw8MxosXL44FEadOnYLX6tixI5ZtihYtGhAQgAUbfmt4/PhxVT4QTpUqFbQa&#10;//zzDy7XWjSOrCNOfWvnucWLF6vVMnbv3h1GVLhcG40DOnLkSHyUhA0p5s+fj2URrhtBU4GctHDh&#10;wowZM9qioUimTJkgkUhJckDjrkxISMiRI0ewYBtCwKu3atUKy+Jch1iQz8Qm96nwuzywO/raLiOd&#10;M2cOm2O3dOlSd78sABuPj0Ts378f/oUBNSsycMjdv39f+vWzFSpU+P333+vVqyf1EiIR8OaDLtsb&#10;b7wBg3ecZSEaR1bA3fpmFxsb+7///W/QoEHKv6oALeOUKVMWLFggeHtrHFB27stRrly54N+SJUuy&#10;olVBKHv06AGhlH33Ubts2bJBp7xJkyYSx/e9e/eGrgw0StC+4awkMLb+6KOPpB9WqW2wIKJt27bV&#10;qlXDgo9Pp06d4F+Xv5ygL3V+fw461/Av7EdINmwO2L59e758+cqWLYtlaVLcs+wLIIL7OLDzkG59&#10;nRLWDdawS5cu6dOnx1lyQUepfPnyP/zwA5YtRMvICrhb39Rg90KT8c0336jSMm7cuDE4OJgN3QR0&#10;DCg4depUqVKl6tSpg2UrgtagTJkyK1asUH43edhX0IEWfDOWT9++6eHDh2EIMWDAACwbhjp5rnTp&#10;0i1btoQHn3/+OZsD5s6dC90HLEiW4sEDbyP4V5Dn2PkBdy8bSJs27eLFi6Fx+e9WtnL9888/3bp1&#10;mzhxovSfATMFLSMr4D157tixY7Vr196yZYsqLWN4eLjgShtHOgYU7NixQ/q1JWZ04MABSHJ//fVX&#10;4r8n4eTLkCEDDAfPnj0r48ynXl2Ze/fuwbgTXhfLhsJOXyoH+9FxgdevX8+dOzd77Ag6CPyT/tAd&#10;wIKIdu3awat8//33WLZ5//33YeaPP/6IZTc/xTl69Cg0EKqcKIORO7y9cLmWoFZkK1asiAUJOO8E&#10;i30+Bx1/5d0swD6Qe/HiBS5XnC4BBRMmTICjAwtcrj+8MbaEhAQYx0BXg+1bJaAT/8svv0j8QM4l&#10;1pX55JNPsJyY2LRpU8hAWEiSYoghL2KB68qVK2zNAbyZ9+7di38Q5zrE8J6UMrlPnfEcaNy4Mfuq&#10;DzspP336dBk9RJBiD6JAgQLwr+AzDHa2R/a121WrVoWDv1mzZi5P9bhl9erVderUsV+hYgFqRRbe&#10;1vhIGsuP5+Li4rp16wbJybHfLQ+0jN988838+fOlXDOjS0APHz78888/L1++HMvWAt0LiCMMiyE5&#10;4Sy5SpQo8euvvzZq1EjJF27ZqUv7BY43btyAUX6XLl1YUTqJIQ4MDLx79+6mTZsgL8KbuUOHDvDe&#10;xr8ZBOY7NSxcuBAWCANteAwPYOey+Y5S7EFUq1YNCyK+/vprWDgcoli2qVKlCsy8dOkSlmX1+p8/&#10;f96zZ8/XXnsNnqhQ4cKFoZ+OyzU/bSLriFPfGuO527dvQ7/K3dzvErSM0EvD5UqjcUBh+dCDdLzC&#10;gc91Z9+oIiMjCxYsqDyUkNhatGjx7NkzXK4yrCszefJkeAwDTefvvoIUQwztKhYkYze7t1/cLMZ1&#10;iB0HbZzJfWrmOZAhQwbYSGiDYJiMs5JTfvDA0QIv0blzZyzbwBEbFBSEBRvZreGyZcvYt8IUypIl&#10;y+jRoy1zM0wNIuvI2nkOOtdqtYzQrFy/fh2X6w7NAhodHQ1J7tSpU1iWwHUjaEj79++HUCq/2NHf&#10;3793795KzlUKaN83ZRYsWAAvt2TJEiyLcB1iQT4Tm9yn2nlLJjg4GP6FTf3kk0/YHFVERUXhI9vN&#10;9xo3brx3714s+/icPXsWjiU2VFfuo48+2rJlS/HixRWean/y5Mm3334LS/vnn39wlplpEFkvsXLl&#10;ytatW9+8eTM+Ph5nyQItY9u2beFAkPfLiNoEFBrurFmzwko6fgMiNDSU3dIIQBvEHpgOrPnAgQNh&#10;UB4REaFwKyCjQJsDsVCeL+169eoFXRnWMEJXBpIx/sHDqlatCv+qcudxNf2b7NTDvvEIBx6WnfB7&#10;ENmyZStRogQWksyYMQOWWadOHSwnJrJ7G0J7wYrDhg2rW7cue2ynsNcP3Z9WrVop/yUUWAKEXPoZ&#10;G8PSJrJ2Lusz5h3PPX/+vGvXrtDF/vedoQy0jNBhx+XKokFAoavXsGFDyHDdu3eHgxT069cPEgPU&#10;YRXEvjXjurNvJLDmHTt2/DcSipUsWfL27du4XFWNHDmSvcTWrVtxVnL8EIuN5zj3HgPQfypTpgwW&#10;bFwOUl2HGN4YUib3qZznQLt27aZOnYoFJ2J7Fp4yfPhwFpUJEyY4DnvtV2M4fl8oJCQEFjV69Gho&#10;79q3b+98Ult5awhv5R49eqjycV2+fPnWr1+PyzUtbSLLqc+YNM/duXOnQYMGbLsUgpbx6NGjuFwF&#10;PB1QaO9YUWDUqFGsPoxo4V9oB2/dusXmMK4bQcOIjIwMDAzEjVGmZ8+ean0g50x5V0bwYRAQdGXW&#10;rl3bv39/+y1RLl68WKxYMccP5x48eADxhVE+lpO4DrEgn4lN7lM/z124cEFwtyFHYnv2pRP8g83e&#10;vXtnz569bNkyLCc5fvy443dPHKnVGq5YsQKy1L9vSWVy5sw5duxYzp4xPm0ii5Uc4B+SmDHPhYeH&#10;q9Uytm7d2uVnLTJ4OqD4Zyespl1sbKxgYOe6ETQG2EBVbsyWKlUqGN2q+IGcS57uysBfWREyXyvb&#10;nccPHTrEajLQJ4B/IeiO9xsDGodY/TzHJ7ZnUwRPvHfvHhYkULE1/P3334sWLcrCqUS6dOmgkbLq&#10;zTDNGFltLF26VK2WsUOHDpp1lTQLKGyR4MdGNG4EJYKcBK0/+/6OEr6+vjly5Ni1axcu15M06Jte&#10;uXIlLCwMenIspbkEu05wv3uNQ2yCPPf06VPoJgh+ZiJF6raG165de++999jbVAnYkKCgIAt8XOfM&#10;pJH1KHaliloto8IP5NylWUDZ2UtHGjeCUkRFRXXu3Fn5B/awf6DT7KEP5NwlI8QMPNGtrgz0Y548&#10;eYIFG41DrEOey5gxYzMbdmeTFI0bNw6aNnx+SuBIYwsH8FwVW0PoFsHSlN/vgLVZgvu5WIA9srid&#10;XOwpBomsh1y8ePHdd99Vq2V0vCu8NgSHKs7lciugADKc44k7eBX2cvC6WjaCKbp586bgxvHypE+f&#10;Hvo90dHRuFy9wU72dFeGxRc6fKxop3Ge84X/MAia2LJlCz6yad68OT4S5+4aOr5EQEAA+56rWhYv&#10;Xty/f38Yg2NZrtdee23SpEl9+/ZV3g4ahH23eyKmjEcjq67Dhw9Dq83uxaoEtIxNmjT59ttvCxcu&#10;jLO0IjhUIf3gI4/R/hVTBG/UXbt2dezYkZ1FUAK6yCNGjICjXsWLBxSCjAVvsDq222qnS5du/fr1&#10;bD7H+PHjhw4d6tbvd/6bZpI2+f3334cBAzzYv3//ixcvNLttitZ5TkBKyPVdQ2enT59u2LAh+x4R&#10;zpIF3vctWrRYvXq18h9MMBQzxlRFsbGx0BkaO3asKi1j7969Z82aZZDOkLdFFrblf//739SpU5X3&#10;ayGUe/bsYRnFOLyoKwOx1BGuBBdWNZIbN2688847Cn+7jnnzzTfl3c/CsHDDuLCq5UAXdcCAAaqk&#10;JWgZly9fjss1BlwzLqxqflFRUZUrV8atUsDPz69gwYKc72joDleUC6uaFuU5mWD03aNHD+VfMQC5&#10;c+fevHkzLtf8cKu4sKq1XLp0ScWWMTw8HJdrGLh+XFjV5M6dO1e4cGHlJxgzZszYvXt343wg5xKu&#10;KxdWNS3Kc4r83//9X/bs2XFFFcicOfPs2bMF3981KdwkLqxqIdu2bVOrZWzRosWVK1f+XSjsKCmT&#10;VnAVubCqaSUkJECnM1OmTLg9CsBBvXDhQscv2hgTri4XVjUtnTcA9yIXVjUqaOCKFSuG66qAv79/&#10;u3btnL+YZDq4PVxY1RLi4uKmT5+uVsv42Wef/XfBE+woKZNWcC25sKo5QU7q0aOHKp9HQCj3SvgZ&#10;NiPANebCqqZF30NRQURERPPmzf/880+Fd+b18/MrUaLE1q1b1bp3hi686tsKr169at++/Y4dO2As&#10;jrPkgpZx5syZ3bt3xzKQODrUamdaO7LPnj2rVavW6dOnFR7FIFeuXJcvX4ahOZaNzRsOWJV/r8A7&#10;FSxY8OjRo9DeKfzmJBxgf/3119tvv23/xWdiZFevXq1WrdqWLVuUJzloGU+ePJksyRENnTt37q23&#10;3oIQKExyadOmbdeu3c2bN82S5LwFJGod4UpwYVXDg679vHnz3LqyRAzkyzlz5gjulGMWuA1cWNXM&#10;IL2pMuyGlvGdd955+PAhLtcR7Cgpk1ZwjbmwqnkkJCRs27YtZ86cuAEKBAQEQAtg/A/kBHDtubCq&#10;aem8AbgXubCqSWzevLlAgQK46gqkSpWqR48eZvy4DjeAC6uaE4zeZs+erVbLOGbMGNE7EMKOkjJp&#10;BVeaC6uaBOSkLl26wLGGa69AwYIFDx8+jMs1FdwALqzqafa3NH9yn87vS9yLXFjVPC5fvly2bFnl&#10;X70DsBzT3QwTV50Lq5oQ5KQmTZqo1TKuXbsWl+uS/cDmT1rB9ebCqmYAncjixYvjeitTunTpp9xf&#10;ZTMy3AYurOpp9rc0f3Kfzu9L3ItcWNVU4BDq3LlzmjRpcBsUgNbwl19+weWaAa43F1Y1m1u3bqnY&#10;Mqbcg7Ef2PxJK7jqXFjV8M6dO5c1a1ZV+isdO3YU/N6CueBmcGFVT7O/pfmT+3R+X+Je5MKqZgMd&#10;/xUrVqjydfM8efLMmDHDLB/X4UpzYVVT2bZtm1otY4MGDSTd79h+YPMnreDac2FVA0tISNixY4fy&#10;z9F9fX0zZ848ffp0030gJ4Dbw4VVPc3+luZP7tP5fYl7kQurmhMcUWrd6fz99983xYXkuMZcWNUk&#10;oMsyd+5ctVrG4OBgqXG0H9j8SSu4GVxY1aigs9ivXz/lvU8IZeHChffv34/LNTPcJC6s6mn2tzR/&#10;cp/O70vci1xY1bSuXLlStmzZ1KlT4/bIlSZNmrfeegvvlGFguLpcWNUM7t2716FDB7VaRhji43Kl&#10;sB/Y/EkruCVcWNWQoqKiihQposqIvFy5cub9QE4AN4kLq3qa/S3Nn9yn8/sS9yIXVjWzFy9eQFup&#10;/D4L0FbC6HDPnj24XEPCdeXCqoZ3+fJlFVvGCxcu4HIlsh/Y/EkruCVcWNV4wsLCVPkQAQwfPtyk&#10;1/y4hFvFhVU9zf6W5k/u0/l9iXuRC6ua3MuXL2fNmpU5c2bcKgVgIbNnzzbskYZryYVVjW3Dhg1q&#10;tYw9e/Z0fYUcn/3A5k9awY3hwqpGkpCQsHz5clU6K2D+/Plm/0BOADeMC6t6mv0tzZ/cp/P7Evci&#10;F1a1hO3bt+fLlw83TAF22wXR6650havIhVWNCnbsV199pVbLOHbsWGt0/3F7uLCqYcCeHzx4sPLf&#10;FfHz88udO/epU6dwuRaCW8iFVT0NXkjK5D6d35e4F7mwqlVcunSpRIkSuG0K+Pr6li9f/saNG7hc&#10;w8D148KqhnT//v2PPvpIrZYxJCQEl2t+uGFcWNUYHj9+XKpUKeUfjfv7+5cpU8YyH8gJ4EZyYVVP&#10;gxeSMrlP5/cl7kUurGohL168aNu2rSrDhZw5c+7YsQOXawy4ZlxY1Xj+/PNPFVvGv/76C5drCbht&#10;XFjVAPbs2ZM9e3boDuKayQU9ngEDBsTHx+NyLQe3kwurehq8kJTJfTq/L3EvcmFVa3n16tWMGTPS&#10;p0+v/DjMmDHj0qVLcbkGgKvFhVUNZsmSJWq1jF27dn327Bku1ypw87iwqq4SEhJmz56t8KbqDPRX&#10;fvnlF4t9ICeAm8qFVT0NXkjK5D6d35e4F7mwqhVt3bq1QIECygd2MP7o1q0bDBNxubrCdeLCqoYR&#10;ExMzdOhQtVrGefPmmeJKR3fhFnJhVf1AD7J37964Nsr4+flZbETuEm4tF1b1NHghKZP7dH5f4l7k&#10;wqoWdfny5RIlSii/QxiMQpo1a3b9+nVcrn5whbiwqjE8ePCgXbt2uGbKQMtorpu0uQU3kgur6uTp&#10;06cVKlTAVVEAjsegoCDrjchdwm3mwqqmpc43yohsRYsWPXXqVIsWLRR+hR1iuWXLlgYNGhw7dgxn&#10;EQkuXLjQqFGjkJAQLMvFWsZr167B0nAW0daePXtef/31EydOYFkuOBJ79eoFIznl30UiRsHSnV5w&#10;JbiwqqWxn3rJnj07brMCAQEBCxYswOXqAdeDC6vqbdGiRapc5gEtY8eOHS3f/cet5cKq2kpISPjm&#10;m29USUsFCxbctWuXtT+QE8At58KqpkV5zkCWLVsGwzvcbAUyZ84MHVK9Pq7DleDCqvqJjY3t37+/&#10;Wi0jdCyMeS2junCDubCqhiCULVu29PPzwzVQIHfu3G7fs8b8cOO5sKpp+cJ/uCl6kPLdNn3XUGOX&#10;Ll1q3749uxwVZ8mSNm3aevXqfffdd6r85rVbjB/TR48eNWvWLCwsLD4+HmfJBS3jDz/8UL9+fSxb&#10;mgEje+/evYYNG54+fRrLcsGmQSgvX77shecqvaIRhg3QEa4EF1b1Gg8fPuzQoYPy4y1VqlQwOgwP&#10;D8flagVfngur6uHEiRNlypTB9VAAWoc8efIY8Dp9z8Et58Kqmti9e7cqp53Tp0//4YcfetW5Ske4&#10;F7iwqmlRnjOimJiYqVOnZsyYEXeBXKyXOm/ePFyuJvC1ubCq5tT6QA5aRhgRWuNuXtLhxnNhVQ+D&#10;nDR06FDlv5QE4P2wY8cOr01yAHcEF1Y1LcpzxrVq1aocOXLgXlDA398fuquafVyHr8qFVTUEXYce&#10;PXqo1TLOnTvXklfI8eH2c2FVT3r27Fm7du1U+bH+EiVKeMMVcny4L7iwqmlRnjO0v//+u2zZsrgj&#10;FEiVKlXTpk0vXbqEy/UkfEkurKqViIiId955R62WUbsr5GBHSZm0gruAC6t6zMOHD9X6CK1Lly7R&#10;0dG4XC+Gu4MLq5qWzhuAe5ELq3qrR48etWjRAveFMoUKFTpy5Agu12PwxbiwqiZUvBCqSZMmmv7O&#10;LewoKZNWcC9wYVXP2L9/vyojcj8/v+DgYG8+V+kIdwoXVjUtnTcA9yIXVvViMTExY8aMkfK1qBQF&#10;BATMnj0bl+sZ+EpcWNXzVqxYoVbLCN1/rS8egB0lZdIK7gsurKo2yEnDhg1T/nOAcBBly5YtNDQU&#10;l0u8oxHWeQNwL3JhVa+3fv361157DXeKAjC4adOmjee+Q4Evw4VVPen58+cff/yxWi3j5MmTcbla&#10;gh0lZdIK7hEurKqqqKioDz/8UPndR1OlSlWyZMmbN2/icokN7h0urGpaOm8A7kUurEoSEy9evJgn&#10;Tx7lA7vUqVM3bNjw9u3buFxV4WtwYVWPgR3VrFkztVrGQ4cO4XI1BjtKyqQV3ClcWFU9ERERefPm&#10;VX4ZOBw1PXv2pA/knOEO4sKqpqXzBuBe5MKqxObJkydNmjRRfthDCw7DlOPHj+Ny1YMvwIVVPePX&#10;X39Vq2Vs3br11atXcbnagx0lZdIK7hcurKqSw4cP43IVGz9+PH0g5xLuIC6s6mn2tzR/cp92B4lL&#10;uBe5sCpJ8vLly4EDB/r7++MOUiBt2rSq/+A1LpoLq3rAjz/+iK+hWHBwsM4/dWQ/sPmTVnC/cGFV&#10;xdgHcrhQZeBIOXDgAC6XOMHdxIVVPc3+luZP7tPuIHEJ9yIXViXJrVy5MiAgAPeRMt26dVPxajBc&#10;KBdWVRX7QA5fQBloGWH34nJ1ZD+w+ZNWcO9wYVVloqOje/Toocr5+cDAQPpAjg93FhdW9TT7W5o/&#10;uU+7g8Ql3ItcWJU4OXfunCo/0wqaNm2q1sd1uEQurKqeK1eutGzZUq2W8eDBg7hcfdkPbP6kFdxH&#10;XFhVgYiIiKCgIAgELlGudOnSQbKkD+RShPuLC6t6mv0tzZ/cp91B4qxKIKxzyvLquY5Gd+/evcaN&#10;G6dNmxZ3lgKFCxdWeLN2CGjRDJJiik9Qyf79+9VqGSFZ6vmBnIDjsc2ZPIyFtUIBeKmU4XNkSUhI&#10;CA0NzZIli/L+SoYMGYYPH04fyPHpdcCKsr+l+ZP7tNqA5CB1sQn3Ipe9MkzE2cuXL0ePHq38Zpgg&#10;W7ZsP/zwAy7XHY4xwmVx2SsrFBcXN2XKFLVaxp49e+r8gZyA4PAWmzzGHiY24Z7iYjVlgJzUp08f&#10;XIoy8DY+fPgwLpe4Yo8pTLjXuOyVPUvwxhab3Kfp7/Lkc2qL7vik3Dy5jMRt7dbaHBYvXvy///0v&#10;MjIS2gucJQvky6FDh44aNQoGNzhLnHNAgbyYyghoTExMt27d1q9fj2UFoGWcN29ehw4dsGwQEpO3&#10;2oewy7ACGZGVGNZnz57VqlXr5MmTWFYgU6ZMV65cyZkzJ5aJA30P2JR57A2vUZ5T8chxRNnO0cWL&#10;F1u2bHnp0qXY2FicJUvq1KlbtWoF7T6nsRALKFASU+kBvX79euvWrdVqGaH7/9Zbb2HZODTPc5yw&#10;AtmR5Yf1r7/+gh6G8t+QS5s2bZs2bZYuXar8uknr0f2AlcRjb3gVvsLAB/uXf/Ao4dGFm05QUNCB&#10;AweaNGmi8HaOcXFxP/30EywHUibOcmCEgP7yyy8tWrRQnuSgZWzQoMGFCxeMmOQAHM9SJjXoElbo&#10;ZG/duhVGcsqTHIzIZ8yYsXr1akpyArpE1mg8m+e02QWm2NHaCAgIWLt27YABA7Jnz46zZIEGKDw8&#10;vG7dusuXL8dZNroHFIaqM2fO7NKliyot4+DBgzdv3pw3b16c5a10CSu8x7p3796uXbsHDx7gLLkK&#10;FSq0YcOGTz75RPnHtBaj+wFrEJ46bylxyxWetxSg05h2ixcv/vzzz2/duoVlud58883t27cXKFBA&#10;+ltZxZgKAvrq1au2bdvu3r07JiYGZ8kFLeOECRM+/PBDLHsrt1ootSILYX3x4kWRIkXu3buHs+SC&#10;xAah/PPPP1X5HpaVGOGAdZu5Pp/TMb1TqrP7/fffoYd7/PhxLLsvU6ZM06ZN69u3rxECevv27fLl&#10;y6vVMu7Zs6dYsWI4y1u5G1YVG8R1Bw81bNhQYX8lTZo0zZo1W7dunfJLSixGl+4Lo6gFNtHnczq2&#10;iUDfVzeUKlWqhIaGtmnTRt7JnHTp0jVv3lzfJAfsr75///6nT59iQS5oGd9+++1Tp05RktM3rO1r&#10;1ezWrRsWZEmfPv233377008/UZIToBbYmcrjOYNsJI3q7KDLPHjw4O+//z46OhpnSQD54N1334We&#10;crEMhvhUnwX0/fffDwkJsc2QA1rG/v37T5kyRfktns3OCMdpnvyJQW93hPcYlt2RP3/+FStW1K9f&#10;H8skiYzIqjueY4zWAquZ5wyVySnVOfrhhx8+/fTTx48fY5kLxn+FCxfeu3fv20UDcZYBQEBfvHjR&#10;rFkzWDGc5Q5oGT///POePXti2YsZ5zit3+zFwTOlrl+/jmVpatSo8csvv9AHcs6oBRaj2nlLQ+1i&#10;YLT10Vfnzp137dpVpEgRLHNly5Zt2bJlhkpyAAIKA7KVK1dCDsZZkkHLuH//fkpywFDHxZ4t6d+t&#10;fkT6rwenSpWqd+/eEEpKcs6oBeZQJ88ZM6kYc630UqlSpUOHDsF4CMsi0qVLB+OeTnXrYNlIIKAw&#10;LPvxxx/dahnbtWu3efPm4sWL4ywvZsAjYvOPeft8uEXKzXcyZMgwa9as+fPnp0mTBmeRJNQC83n8&#10;OnFiHJAkQkJCOnXqhGUnvr6+9erVCw4OxrIhVatWbc6cORJbxqFDh/7www8KryYkHrXmuzq9evXi&#10;fGgKb8uAgIDQ0NBPP/1U3peqiJdT4fM5gw+b6IM6Zxs2bGjbti0WHMCY7+DBg0XTp5xCdMQC2rVr&#10;1zVr1sTHx9vmCUFrmDNnzgkTJvTt2xdneT0jH6d58icWq97e5ZeMYPT2xhtvwNsyU6ZMOIskRy1w&#10;ipTmOYPvYoZSnbOTJ09WrVrV8U6YGTNmvHDhQqX8+bBsYBDQFy9eNGnS5MCBAzjLAWsZ165dW7Jk&#10;SZzl9Yx/nNZ979nRv8pcuXIFyzYQSuipTJ8+nc5ViqEWWAo6b+mlypcvf/369Zo1a7ITQdCObN++&#10;PV8+EyQ5Jn369MuWLStatCiWk8CGdOjQYc+ePZTkzGXfttd+/vnnrFmzYtl299FFixbNmjWLkhxR&#10;SFGeM0VXAphlPTWWN2/evXv3NmjQANqRqVOnQs4zV0ADAwOhERS0jJ9//vnixYtz5MiBs0wNuiBS&#10;ppSYJawN3yy9Zs0a9qPB2bNnP3fu3IcffkgfyHFQCyyRovOWZtnLgE5dcuzcubNRo0bwwIwBnTNn&#10;ztChQ1+9egUtY2hoaO3atfEPFiCxiU/pEDZRWG8lJI4bN279+vXHjx+nD+RSRC2wRPLznIl2MUOp&#10;js+kAYUMN3jw4F27dm3ZsqVEiRK2v1iFGnnOdGGFVAdSpaKPVFJALbB0lOcIMm9AIdXFxcUp/NU9&#10;I/LKPEfHqUQUWemo00RML23atBZMcoQQlcgcz5muK8FQV1EMBdSIFI/nKKxWZc3IqvSBtDMazxFC&#10;CLEyynOEEEKsTM55S5MOmRk6JeKMAmpQyk7jWCOsdP2cI9ZcW/aApfOWhBBCiAw0niPU8bcgOK4p&#10;rNZD47l/uZ+zvDHP0ZHjiBpES6KwWhLluX+5n7PovCUhhBArozxHCCHEyijPEUIIsTLKc4QQQqyM&#10;8hwhhBArozxHCCHEyijPEUIIMYDEREmT+yjPEUIIsTK6Ttzb0QXFlmSZsBJnFFl3yRnPmfctSAeP&#10;SxRQS6KwWhVF1l3e+Dur1PF3ZOo7CVGDyEdhtSqKrFu8Mc8RZxRQS6KwWhVF1i0yv4dixjciHTwc&#10;FFBLorBaFUXWLfR9S0IIIVZGeY4Qo/L1lTQRQrjk5zlzDZzpZEiKKKCWRGG1KoqsdDSeI4QQYmWK&#10;8pxZOhTUSZSIAmpJFFaroshK5F3juUQbLBCroLASb0NveLcozXPG71A4ruHZs2cnTZoUFxeHZeLE&#10;XAFl9u3bN3LkyOfPn2OZODFjWIkYaMHeeOONf/75Bx5bKrKCL1iJTe6TeZ24gGEvWnTcxXfu3Gnb&#10;tu2ZM2eaNWu2fPlyf39//ANxYoqAMhcvXvzwww9ZWP/v//4vZ86c+AcLkHhISz6ETRRWIubevXtl&#10;ypS5e/du+vTpnz59mjp1aphpkciq/Ya385bzltADGjx48MmTJ6Ojozdu3AgJ78qVK/g3YloQzfHj&#10;x9vD+tFHH504cQL/Roi1wJjk9OnTb775JiQ5KL548aJq1ap0AlMKdfKcMbtj9rWKjY3t2LEjtIMx&#10;MTFQhH937NgBqe7s2bP0LnHJ4AFloDMLiU0Q1o8//nj//v0UVpdMEVbiEryl//e//9WqVev+/fs4&#10;y8fn/PnzkyZNgj9RZPnUOW/JGGrsbN/FsIG9e/devHgxlh1kyZJlwoQJwcHBdGdnl4wZUAYG6O3b&#10;tw8NDcWyAwjr8OHDx4wZY/qweuY0jpHDSlyCd3v58uX//vvvV69e4awk2bJl+/XXX2GQB49NH1lT&#10;nLc0zlvWMcnNmTNn1apVWE4OBgTjx4+fPn06DPhwFnFgwIAyENZp06Zt27YNy8lBWOGv0PmFBziL&#10;ODBsWIlLd+/ezZMnz59//umc5MCjR4/q16//8OFDeEyRFaPmeI7RvU/huIsvXrz47rvvXrt2jbOZ&#10;mTJl6ty586xZs9KmTYuziANDBZQJCwv74IMPpIR10qRJ0OHFWabjse4tMGBYiQC8vc+cOVOlSpWX&#10;L1/iLBF58+aNiIjw8/ODxyaOrCnGc4y+b1/HV4+MjOzTpw+En5/Lo6KiFi1a1LhxY/pmikvGCShz&#10;+fLl0aNHSwxr27Zt6ZspLhktrEQA3t5ffPFF9erVU0xyANq6woULsyOCIutM/fEco0ufwnEXwxi/&#10;devWu3fvdjnYd5YqVaqCBQuGhIRUrFiRPq5zpntAmUePHnXp0sXdsP7f//1fs2bNKKzODBJWIhAX&#10;F1e5cuXz589LSXIMvL3HjRs3YcIEVjRlZD02nvNUnmM029eC/RsbG/vOO+8cP35cYmtoFxAQ8M03&#10;33Tt2pXaRJf0Cijz9OlTGHbLCyt0jXv37s1O7BABfcNKBGBwBknuzp078fHxOEuaLFmyHDp0iH0n&#10;hTFZZE103tKRNm9rwatA5h47dmx4eLi7rSF4+PDhmDFjVq5cCf0pnEUc6BJQJiEhYejQobLD+tVX&#10;Xy1YsODZs2c4izjQMazEEbRdJ06cCAoKunnzprtJDjx58qRZs2aOb3KKLOPZ8Zydh7oVzvsXNmfr&#10;1q3dunV79OgRznITjOQyZszYvHnzpUuX0j1TxGgWUAbCGhIS0qdPH+VhnT17do4cOXAuSU7jsBJH&#10;rIM+efJkLMtVpkwZSJaCUxfmiKxJx3N2sDvU3SNiC4TmrF69epUqVZKdouDdFhUVtXbt2goVKpw7&#10;dw7nkuQ0CygDYa1evboqYa1du/avv/6Kc0lyGoeV2MXFxZUtW1Z5kgMvXrzARw68PLIajecEZHcu&#10;JO7ZV69eLViwYNy4cdC0KdnAgICAffv2vfHGG/RxHZ+nA8o8fvz4u+++mzp1qvKwrlu3DhJeqlQa&#10;9fNMSpuwkosXLzZq1OjatWtYlitNmjQDBgyYNm1aim9sb4usPnnOTuLulrFzYbt27drVq1evmzdv&#10;JiQk4Fz3BQUFTZ8+nb6tJ5HnAsrEx8dv3bo1ODhYeVi//PLLtm3b0jdTpPB0WL1WYnz8ppkzu33x&#10;RXR0tMKmOEuWLMuXL2/ZsqVbLZW3RBZ2rlVBO3jq1Km8efMqSVHw3Hz58s2ePRvGiLhcoisI6y+/&#10;/KJKWL/66qunT5/icgnRVkJ09NAuXZTfngL6anA43L59G5dLnOg8ntPAH3/80b179zNnzsj+CiW0&#10;ienTp2/QoMH69evpnikGsXPnzlGjRqkS1mXLlmXPnh3nEqKJ2Lt3y9Wrp/wbAJDkSpUqdfLkSfYD&#10;PcQl638+UbZs2d9+++3999+XfYYKugLPnz/ftm1bo0aNLl68iHOJriAWO3bsUCWsbdq0CQsLw7mE&#10;eN65TZsCK1ZUnuSgrzZ48ODTp09TkuOz/niOgV7/2rVrBwwY8OjRIyWbXLp06Z9//jkwMFDJSTOi&#10;lujo6NWrV48ePVp5WFeuXFmuXDn6ZgrxKHiXbpk1q4saNxlPly7drl27qlev7tjVc+6IBwUF4SMb&#10;xwrsT2PGjGFFZtKkSfjIx+fAgQMXLlx48803a9SogbO4du/efenSJRhawFrhLBvHl4AX7d69Oxa0&#10;4i15DsCWLlu2bPjw4UraREhvEKevvvqqbdu21k51+h4wID4+HpYwfvx4LNs4HzAJCQlz5sz54osv&#10;lId17NixnTt3lj1ANDh9AypWX/cWUEvwXh05cuTMmTMV3oYC3q758uULDw/PkycPzkqyatWqNWvW&#10;bN++HR7DX+fNm9eqVSv2JxAbGztt2rRx48bBYziy2E3CYCwIe75bt262Kj7Qa4R/w8LCYFTw+++/&#10;s5m1atWaNWtW+fLlWdFZREQENInHjh1jxa5du0LHkT0G7HqJmJgYeMU+ffrMnz+fzdcONA3eA95n&#10;R44cKVGihJK2DN5k2bNnh1QHbxpcrhXB27RJkyZsk+GACQ0NxT/YvHr16ssvv2R/hQOGzYS9+vrr&#10;r0NryLCZR48erVKlCqsJ4IA5ceIE+5MYaAWmTJkCleF1cVYStuTPPvsM/goHDJsJYV2/fr0qYR0x&#10;YgS7aMF69Aoovz5bsiCglgTNhSrngWAYB90F/tfioALUnD59OpaTg3BA0sJCUpSxYAMJCZYAx8LB&#10;gwd37NhRu3ZtWFq5cuXgQMMaTvz9/bdt2wZrtXXr1rfffhvqQzbFvyVhN3nQJcqq5bm/neAfkuBc&#10;GzYHOg6O2Exm//79CxYsOHz4MJZTcufOHTiM9+zZg+UkuGibpUuXspnQr2zUqJHCM9pZsmSBHtCL&#10;Fy/YMq1K+wMGDBs2bODAgVCzQIECOCs5lwcM9GDUCuvdu3dxofqCbqiUyR0aB1RifR1bQG2cOXMm&#10;c+bMsI0KZciQ4YsvvuAfPgAGbVC5fv36WHYQGRkJb3LoSmLZVZRhRAjjQiwkJsbHx5cqVQoWCMNE&#10;nJVcSEgIHH1YSExctGgRVIZxJJaTWCHP6dj9/+mnn6CXtGTJkrFjx5YtW/bcuXP4B/He4suXL2FU&#10;rvzDW1hVa3+dV+MDxhEsvEiRIlhITuyAefjwoVphtffG9CTIZ2KTOzQOqMT6Fs5zkJM2btyYMWNG&#10;2ECFMmXKBI1hikkOPH78OE2aNPCUsLAwnJXk66+/hk4kFmycozxy5Eh8lIS13vPnz8cyF7vBpmOH&#10;ibFCnmO07/7v3LkT6mzYsIEVv/nmm5w5cwrOKLrcv1BnypQp6dOnhz8pUalSJWgTpbz5zEjHAyZH&#10;jhzFixfHQnKcAyYqKmrMmDGqhBW6XNAu43J1IchnYpM7NA6oxPpWzXPw/hk8eDAMwmDrFMqWLdu9&#10;e/dwuRIEBwfDs7p27YrlJNDPOHXqFBZsnKPsjA3R9u3bh2UuaJMrVKiABQfWyXPad//ffvvtwMBA&#10;LCQmPnjwAOpDAsOyjdj+heQER13u3LmVfMsOtqJAgQJz5861aqpT94BZuHAhLE3KAQN5rmTJklhI&#10;jn/AQCCGDx+uSlinTp3q+I7VmiCfiU1u0iugjMv6lsxz0dHRsPeUfyAHb2MIjbvfBvjzzz/Z0x2z&#10;47Zt25wbZylR/uSTT2AdsMB19+5dWODZs2ex7MA6eU7j3iIclvDXjh07YtmmaNGiAQEBWLDh7F9o&#10;E0+ePFm+fHlYGagjD7wRoU2EoerLly9xuRai1wEDea506dJYSC7FAwbCCn0jVcIK70B4OVyuxgT5&#10;TGxyk14BZVzWt16eg4YeWiG2n5WQ+IGcSy1btoQlwA7HcmJi06ZNHQcSjJQoQ6O6evVqLIi4cuUK&#10;W2cA27537178QxLr5DmgZW9x5syZ8NdBgwZh2aZRo0Yw8+rVq1iWsH8vnj/fvHZtJW0i8Pf3h7eR&#10;Jb+EqfEBw0CeK1u2LBaSk3jAhB08qFZY2e0HtSbIZ2KT+3QJKOOyvpXyHOSk8ePHKzmXYJczZ05o&#10;M+UlOQBdPbYcVrx+/Xru3LnZY0cpRnnChAmdOnXCAhcM5jZt2gSHLbwopDopnx8l4/iu5kzuUz/P&#10;adlbZDkVetxYtmnfvj3MPHjwIJalHUUxL160q1+fDUaVqF279v3793GhVqH9AQMgz7k8yw+kN4v3&#10;79xRK6yXLl3ChWrG8djmTO7TJaBArL5l8lxcXBx0u2G/sd2rRIkSJSIjI3G5crEvTEyePBkeDxgw&#10;wPmEGeBH+dChQ5UqVeJfxuCMXSdu/9oEY6k8BzTrLb7//vvwQoKzmj169ICZa9aswbLkoyg+Li64&#10;f3/lX2GAN+jx48dxoVah/QEDea5KlSpYSM6tZvHl8+ddPvhAlbBu3boVF6oNweEtNsmifUA59a2R&#10;52DQX7BgQeVJztfXt3v37qqcGWLnwzJmzAiP4cGNGzfYfEecKEN96CPK+O7xggUL4OWWLFmCZRur&#10;5TnNeovt2rWDV/n++++xbMOS348//ohld46ihISEOV9/HViwoJLTDvBcaBNXrFgh+4SDAWl/wECe&#10;q1atGhaSc7dZTIiPnzx+vCph/e6777T7Zorjsc2ZZNE4oPz6FshzZ8+ehSSn/Fsn/v7+I0aMULHp&#10;YN/2hH0Lgw2clZxYlCFtQ8gEHzZJxL454XhRHbBangPa9BYHDRoErwJND5Zt2GV8v/zyC5bdPIrg&#10;HXbm2LGa5copecvCcyG1z5s3T+cvpqtK4wNGxTwH4mNj92zapEpYv/76a42+cCQ4vMUmuTQLaIr1&#10;TZ3noMUYP368KlfIwXv+jz/+wOWqBNpetnCxsxEuowwNV+rUqR0//QEbNmywt6v8H7QKDg4uU6YM&#10;FpJYMM9p01uEFgcWLriKgF1m7vhpioyj6JLtnikKP0yGrlnHjh0t880UjQ8YdfMcc8x2zxRVwqrF&#10;7cEEh7fYJJc2AU2xPjBvnoPB/SeffMJ2o0IlS5b0xJvq5s2bsPBChQph2YlzlJ88edKwYcOyZct2&#10;7959mE2/fv2aNWsGy2EVZsyYAY/r1KnDimvXru3fv7999Hbx4sVixYoJPpwDFsxzQIPeIiRCeInO&#10;nTtj2QaSa1BQEBZs5B1FMJR86623YCXhubLBEQ55F95quFAz0+CAcZQtW7YSJUpgITklzeLjx4/V&#10;CuvJkydxoR7ieGxzJrk0CGiK9RmT5jloqQIDA2HNlRs+fLjnOsTt2rWbOnUqFpw4RxmGYrhayY0a&#10;NYpVGDBgAJvDvnUxwXY/aABxb9WqFRwdhw4dYjUdWTPPadNbbNy4cd68ebGQ9G1PwQ1ZZB9FCbb7&#10;i8PAQsnJLhg9lCtX7pSn20RNePqAYeAl4LBn8+EQEnyaDRQ2i/Aeg+eqEtZfJNzATD7B4S02KeDp&#10;gKZYnzFjnlPrlpXwRho9erRHP8u/cOFCTEwMFpw4R/mlCPyzzd69e2fPnr1s2TJWvHLlSlhYWHh4&#10;OOc7otbMc9p0/2HnwpyVK1eyIjylbt267LGdkqMI3n/QzsLhCmsLC5EHnls0T541w4Yl6HhzDTVo&#10;cMAArOQA/5BEebMYFxcHL6pKWJd8/HG8Qe777D5PBxT/7ITVtDNXnoM24csvv2Tnq5SAbpYnPpBz&#10;l3OUJYInunUrMmvmOaBN9z8kJAQWBX0i2IPt27d/9uwZ/iGJwqMI3tbQd6tWrZqS7j+A3t//DRmS&#10;oMsVx5ow0AEjAaQ6aJFVCeuk7t1jT5/G5VqIuQKqjdjY2ODg4LRp07Loy5Y6deqiRYsa4UegZET5&#10;6dOnsP6Cm/WnyLJ5TpvuP3P8+HGxK3lVOYquXr0aGBgI62x7l8r02muvtX3jjRjFl38ak4EOGMlO&#10;nTqlVlgf7NyJC7UKMwbUoyAt5XH6aVMZ0qdP79EP5NwCUc6YMWMzGxiZ4FyucePGQciwkBJ4S7CF&#10;A9h2C+Y5PhlHEQNP1KW3GB8fX6tWLTiMbe9Vmfz9/eu//vrN/ftxoRbCDhjcTi58gucOGHe8evVK&#10;rbCe+vZbXKglGKgF1FtCQgJ0ibJly8bCrUSqVKkmTZrk0Q/k3LI5OZyrKly0zdGjR3GuM8dkxpnc&#10;5wv/4e7XHLQsQUFB58+fx7IE0J/Knj37+vXrHX8MPkWPHz+GNygcRfMV/147pLovvvhi3rx57IcR&#10;5Enj51cyX74fZ84s3aYNzrKELVu2wL/NmzdnRQ7Z7zr2EkxAQEDVqlWxoMyLFy9Gjhy5Zs0a5WH9&#10;v75964wZg7NMzr63PRdTDwVUXbBp06dPHzt2LHSJcJZckOROnz5dunRpLBNHEj9BkPFOgxDqxaS9&#10;ReiIQb6Ed6rCz3VyZM36/ahRZv9mijPcPC6saiQvX7785ptvVAnrgr59E6x1ahq3jQurWk5sbGzl&#10;ypVxIxWA5q5gwYLR1v143sj0HM85duUAy0bq8lBvEXba2bNn69atC0kXRng4131Zs2Yd06zZkPnz&#10;/V57DWeZn5Q8oeO7jgNCeeDAgQ4dOigP66fVq4+ZPDm97cbtFmDemCp09+5daDTYbS5wlizQoe/d&#10;u/fUqVMVnh73BK8ILmwAkef+/fvlypWDbhruSlngAOheo8ZL034x3RluGBdWNaTr16+rFdaHe/bg&#10;QtUCu07KJJHgWWKTxJhKnCQSPEtskkjwLLHJQUJCQnh4eKZMmXDzFMicOfPGjRtFP5ATrIPYJJHg&#10;WWKTA1xLrmTPdZ4kEjxLbPIAjyzUe8TGxr733nvQqOHbQZaM6dPXf/PNyCtXcKEmh1vFhVWNKjo6&#10;Wq2wnnN1Ywj5HJsDziSR4Flik8SYSpwkEjxLbJJI8CyxKQnkpKFDh/r7++O2KQBJ7syZM7hclwTr&#10;IDZJJHiW2OQAV5Qr2XOdJ4kEzxKbPMAjC5UC9x8XVjW2mJiYr776qmDBgrjSsvj6+OTPn/+vv/7C&#10;hZoZbhIXVjUwGKyPHDlSlbAePnwYF6qcvS3gTxIJniU2SYypxEkiwbPEJokEzxKbbKDzqvCX6O1y&#10;5cqV8sUDgnUQmyQSPEtscoDrypXsuc6TRIJniU0e4JGFSoH7jwurGh70/pYsWZI9e3Zcb7myZMmy&#10;aNEi0fMbJoEbw4VVjQ1aqFmzZqkS1hkzZqjzaz72toA/SSR4ltgkMaYSJ4kEzxKbJBI8S2xKTLxz&#10;544qt6xMmzZt796946X8XIlgHcQmiQTPEpsc4BpzJXuu8ySR4Flikwd4ZKFS4P7jwqpmAMnp8uXL&#10;OXPmTKXgXvi+vr7Qqs6cOVO7XzjzANwYLqxqeNBOhYeHqxLWiRMnOt+px232toA/SSR4ltgkMaYS&#10;J4kEzxKbJBI8y9WUkD//iRMnINa4PQoEBARsGD5caofVaU1cTxIJniU2OcCV5kr2XOdJIsGzxCYP&#10;8MhCpcD9x4VVzePBgwcVK1ZMly4dboD7oE3MlSvXp59+yv/hPSPDLeHCqiYRERGhVlifcn+1K2X2&#10;toA/SSR4ltgkMaYSJ4kEzxKbJBI8y2mCJBfcurWS3oxdwYIF/5o48d/FSpR8TUQniQTPEpsc4Hpz&#10;JXuu8ySR4Flikwd4ZKFS4P7jwqqm8uLFi44dO0KjhtsgS/r06atUqXLXnF/CxG3gwqrmcefOHbXC&#10;euHCBVyoDPa2gD9JJHiW2CQxphIniQTPEpskEjwr+RTXpk3x4sVxM5QpXbr0q1atcMkSOawJb5JI&#10;8CyxyQGuOley5zpPEgmeJTZ5gEcWKgXuPy6sajYvX76cNm2a8tuZQ+9S93uZy4Brz4VVTeXRo0fj&#10;xo1TJaw7Zd8J094W8CeJBM8SmyTGVOIkkeBZYpNEgmc5TJEjR2bNmlWVkdwnLVokVKv238Ilstfn&#10;TxIJniU2OcC150r2XOdJIsGzxCYP8MhCpcD9x4VVTSghIWHt2rUKv5gOsmfPvmTJEnN9MwVXnQur&#10;mk1sbOyyZctUCevs2bNT/iaeM3tbwJ8kEjxLbJIYU4mTRIJniU0SCZ5lmxLy5z85ZgwkOdwAuXx9&#10;fTNnzrw6OBgWmOwlJHJ8CmeSSPAssckBbgZXsuc6TxIJniU2eYBHFioF7j8urGpOkJwiIiLy5cuH&#10;GyMLHEKFCxdevHixpC9uGQOuOhdWNSEI67lz51QJ68yZMwW/xZEye1vAnyQSPEtskhhTiZNEgmeJ&#10;TRIJnuXjE1+16uiuXZVfBs5CefbzzwXL/3eSSPAssUkiwbPEJge4JVzJnus8SSR4ltjkAR5ZqBS4&#10;/7iwqpn9/fffFStWVHLBKRxIuXPn7tKli9ttok5wvbmwqmkdPXpUrbBKv1/rv+xtAX+SSPAssUli&#10;TCVOEgmeJTZJlPxZsa1bFylSRJVzleXKlfvvAznBJJHgWWKTRIJniU0OcEu4kj3XeZJI8CyxyQM8&#10;slApcP9xYVWTe/bsWfPmzRV+ruPn51esWLGbN2/iQg0M15gLq5oZDNbVCuvJkydxoSmytwX8SSLB&#10;s8QmiTGVOEkkeJbYJJHDUy5OmqTK3bzAl337wrjQceHJJokEzxKbJBI8S2xygBvDley5zpNEgmeJ&#10;TR7gkYVKgfuPC6uaHwzFZs6cqeSL6Qwcn260iTrBdeXCqiYHQ7GJEyeqEtYdO3bgQvnsbQF/kkjw&#10;LLFJYkwlThIJniU2SWSrnJA//9Zx41QZxoHQESOEH8gJJokEzxKbJBI8S2xygNvDley5zpNEgmeJ&#10;TR7gkYVKgfuPC6taQkJCwtatWzNnzozbJlfx4sXXrVtn5G+m4IpyYVXzi4uLCwkJUSWsy5cvN+z9&#10;AXAtubCqUcXHx3/++efKvy4LQ/DcuXOb4syKRLhhXFjVtCjPaQeS0++//164cGElt87z9fUNDAyE&#10;0aFhv5mCK8qFVS0Bwrpx40ZVwgqjw5iYGFyukeBacmFVQ3r16lWpUqWU/yaOv79/mTJlzHsPB5dw&#10;27iwqmlRntPaqVOnatSoofArDBkzZmzYsKExjzdcSy6saiG//PKLWmF98uQJLtQwcBW5sKrxnDlz&#10;Jnv27LB7cUXlgrHg+PHjjXwqRR7cPC6salqU53QAffYPP/wwffr0uJ1yvffee5HG+91qXDkurGot&#10;9+7dUyus586dw4UaA64ZF1Y1EshJ69atUx4RAD0Y6KFaL8kB3EIurGpalOf0ERsbu3z5cuUfiZcv&#10;X95ov+aDa8aFVS0nKipq7ty5qoRVzV/zUQxXiwurGkZ8fPyIESNw5ZTx8/Mz6U34pMCN5MKqpkV5&#10;TjcJcXFfDxv2Wvr0Cs+olCpV6vvvvzdOTxNXiwurWlH83bvjP/5YlbAuWLDAIJ/C4jpxYVVjePXq&#10;VYUKFXDNFEiTJk1QUJCcO9eYB24qF1Y1LcpzeoJUd2DZsuI5cigZAcBzc+fOPX78eGoTDSLh1q1V&#10;AweqEtbg4GAjfDMF14kLqxrA6dOnFd6whsmUKdOYMWMsea7SEW4tF1Y1Lcpz+jv//ffvvv562rRp&#10;cbNlSZcuXffu3Y1wzxRcIS6sammHRo5UK6z//PMPLlQnuDZcWFVXkJN++OEH5RcPgIIFC/7xxx+W&#10;T3IAN5gLq5oW5TlDeHn37pBGjZRfcdygQYMHDx7gQnWCq8KFVa3un7171Qrr5cuXcaF6wPXgwqr6&#10;gZzUo0cPJVd32MFI2sIfyAngNnNhVdOiPGcUcZGRk4cPT5MmDW68XNWqVTt79iwuVA+4HlxY1Qs8&#10;3717dM+eqoT1wIEDuFDN4UpwYVWdPHv2rEyZMrgqCvj6+ubJk8faH8gJ4JZzYVXTojxnIAlxcSPa&#10;tMnx2mtKvsIAzy1cuPD06dP1OuWC68GFVb1DfGRk71q1VAnr559/rsunsLgSXFhVD2p9IJc+ffpB&#10;gwZ5w7lKR7jxXFjVtCjPGQukumPff/9WwYK4C2SBNjFXrlyzZs3S5T5SuBJcWNVrJERGbho5UpWw&#10;fvnll8+fP8flagXXgAuragty0oQJE5T/hhyATHny5ElvS3IAt58Lq5oW5Tkjurh+fYsqVRSe7Eqb&#10;Nm27du20v2cKvjwXVvUyYV98oVZYNb5nCr42F1bVUGxsbO/evZWfEwYlSpTwng/kBHAXcGFV06I8&#10;Z1Av797t1q2bwmM4derUrVq1unfvHi5UE/jaXFjV+zzct0+tsP7999+4UM/DF+bCqlp58eKFKt+r&#10;BMHBwV71gZwA7gUurGpalOeMKy42tmfPnhkzZsTdIQu0iaVKlTpy5Agu1PPwhbmwqld6ER3dunVr&#10;VcIaEhKCC/UwfFUurKqJs2fPqnKu0s/Pz5K3rHQL7gsurGpalOcMDY7Ab7/9NjAwUOFXGAoWLLho&#10;0SJtjmd8VS6s6q0gEF988YUqYZ0xY4YGn8LiS3JhVQ+DXTdx4kTlP5QKey9btmxhYWG4XC+Ge4QL&#10;q5oW5TmjgwP7jz/+qFatGu4Uufz9/ZcsWaLBt/Xw9biwqheD5LRz505Vwjpr1ixP3x8AX4wLq3pS&#10;bGzsoEGDlN+XOVWqVCVLloyKisLlejfcKVxY1bQoz5nD5cuXGzVqhPtFrgwZMvTt29fT30zBF+PC&#10;ql4vPDxcrbB69Jsp+EpcWNVjnj59mjdvXuWXgcNIbvjw4d78gZwA7hcurGpalOdM4/nz52XLllX4&#10;W5HQF27QoEFERAQu1APwlbiwKklMfPDggVphPX78OC5UbfgyXFjVM/766y98GcW+/vprbU7gmwXu&#10;Fy6salqU58wkPj6+S5cuuXLlUvK5DjSpZcqUOXHiBC5UbfgyXFiV2MAIW62wbtu2DReqKnwNLqyq&#10;NvaBHL6GMv7+/vreKsiYcO9wYVXTojxnMnDYL1q0qFSpUkraRD8/P2hV161b54mOLb4GF1YlSeLi&#10;4mbMmKFKWJcvX676p7D4AlxYVVWxsbFDhw5Vsk8Y6AQEBgbSB3Iu4T7iwqqmRXnOfCA5HThwoGzZ&#10;srib5EqbNu3cuXMt0yaaHaS6jRs3qhLWqVOnqvvNFFw0F1ZVz9OnT4OCghSe0QXp0qWDZEkfyInB&#10;3cSFVU2L8pxZXb16tXjx4kp+4Qy89tprH330kbq/cIaL5sKqxMnJkyfVCuv9+/dxoYrhcrmwqhqg&#10;JxcWFpYlSxblI7kMGTJ8+eWXnjhvYRm4p7iwqmlRnjMxyE+1atXKlCmTkuYA2sTGjRvfvn0bF6oY&#10;LpcLqxJXHj9+rFZYz5w5gwtVBhfKhVUVg5w0cuRIXKgy2bJl++uvv3C5RATuLC6salq+8B9uirak&#10;HMN6rZuJxMXFBQcH//zzz3fu3JG9u/z9/YsVK7Zhw4aSJUviLAUosso9f/586NChqoR10aJFNWrU&#10;wFlyaRZTeD9XqVIFBrVYVgA6Cnfv3lV+sZ3lecUBCxugC3x5LqxKuKD/O3fuXOUpKl26dGvWrFF+&#10;hgcXx4VVibhXr15NnTpVlbAqvz8ALosLqyoQGRmpym/IpU2b9pNPPoGUicslXLjXuLCqaVGeswJI&#10;Tvv374fDG3ecXK+99tr06dMVNhC4LC6sSrggEKGhoaqE9fPPP4+Ojsblug8XxIVVZYE38PHjx3Pm&#10;zInLUiBbtmwhISHKu2veA3ccF1Y1Lcpz1nH79u2AgACF30/LnDlz165dlXwzBRfEhVWJBH///bda&#10;YZX9zRRcChdWdR/kpEGDBsG4ExekQKFChf78809cLpEG9x0XVjUt+nzOUiA/derU6cCBA48ePZK9&#10;97JkyVKlSpXVq1fL619TZFX3+PHjHj16qBLWefPmFStWDGdJ5rmYxsfH58uX7969e1iWC9YQktyl&#10;S5eUX4fgbbzhgFX09WViNOwztg8++EDJvfCfPHmyd+/eoKCgGzdu4Cyiq6xZsy5cuFCVsFaqVOnM&#10;mTM4ywAuXrz49OlTLMiVJk2ajz/++OrVq5TkiGuQqHWBL8+FVYmbEhISli9fnjlzZtyPcr322mtL&#10;ly6ljzoMIjY2du7cuaqE9f/+7//cum4an8mFVd03YsQIXIQs6dOnX79+Pb1LZcP9yIVVTcvQ5y3z&#10;+uC63dZnHU0MwhoeHl6lShUsy1WmTBkYIL7xxhtY5qpa1OfBXZ+s2X1yBPikSevzR7hPQjz+SYAC&#10;Kg+05vv27WvQoAGW5YKwLl68uHLlyljm8nRY795O/HziJ/Pnz8eyO/Lnz799+/a33noLy8QdLLJX&#10;nlv/vKU+eS6fr88dHzfynB21j265e/du48aNz58///LlS5zljmzZsn3xxReffvppip0SCKg8FFAZ&#10;rly50rZtWyVhHTZsGIyiUjzLp1lYww7Fd+hS7Pr161iWpkaNGgcOHKBzlTI4RtatptikB6ymeU72&#10;znVG7aNET5486dWr18GDByHnuRVrPz+/li1brl+/nnMPKtntoDMKqFuuXbsGiUp2WGGMzrlcQZew&#10;7t4a3apDnmfPnmGZC96TkKonT56s8AZp3sZrD1iN8pzz/lWY5xhqHKWIjY0dO3bsokWLHj9+jLNS&#10;AgO4oKCgc+fOif2spYoHjCMKqHTQg/nqq69khPX06dP+/v44Kzl9w7py8dk+wZViYmKwLCJDhgwr&#10;VqyAEa3sr+R4IS8/YD2e58T2ryp5jqHGMUUQ5bVr1/bs2VNKfxmaj5o1a67+4ecCBbPiLAceOmAc&#10;UUAlio+PhxZ/wIAB0sM6a8aa8hXz4ywHBgnrZ599NmnSJNguLCcHm5AzZ85du3Yp/1UH70EHLPBs&#10;ntNgFzPUMqYIAn3q1KkGDRpA9z8hIQHnOoGmpFSpUmvWhJQpUwpnOaCAGg2E9eDBg61bt5YS1lkz&#10;5zdoWAtnOTBOWO/eTvzsi74LFy7EsoM0adK88cYbx44dgwc4i6SEDljGU2e3Yf9qtouBxi9nRtDS&#10;lS9f/sCBA/Av57OZ3LkKDhwwyjnJUUCNCcJau3btkJCQFMP6cY9g5yRntLDmzufbo8vcokWLYjkJ&#10;5LZRo0adOHGCkpxERousvjwyntNxg2kckKJHjx59+OGHv/7665MnT3BWEmhERgydNHGS8BecKaDG&#10;d/HixaFDh4qFtffHo2bM/jxNmmT9WsOGNTIyEkaf9s8dIX+HhoY2adJE8LYkYuiAFVA/z+me1all&#10;TFFsbOz48ePnzp0bHR2Ns2zfxHuzdIXjJ8L8/JKFkAJqFk+fPp00aZLLsB46dCRjpmRfKTJ4WE+d&#10;OlW1atVXr15lz579woULqtzi2UvQAetM5Tyn+y5mqGVMEcR98+bN7du3t1+D1bRp05CQTenSGas1&#10;ZCigEiUkJKxfvx7G645hXbr4p1x5kn3B0vhhhffntGnTlixZcvbsWTpXKR0dsC6pmecMsosZahlT&#10;BKHfsWNH3759b926VbZs2Z9/3pY/f278mw0F1Iwg1X3//fcwXmdhXbrk+7Llkn3aapawsqaJzlVK&#10;RwesGNXynKF2MUMtoxS///779OnTP/vss9KlS+MsGwqoqW3cuHHNmjX9+vWrU6cOzrKhsFoVRZZD&#10;nTxnwF3M0CEkRXx8vOB6cAqoBbx69UrwDUwKq1VRZPnorjnk368q4CNiIZzLDAjxKirkOcN2JYCR&#10;182wKKCWRGG1KopsipTmOeO/QekQcgsF1JIorFZFkZWCzlsSQgixMkV5zixdMOoqSkQBtSQKq1VR&#10;ZCWi8RwhhBArk5/nzNX5oq5iiiiglkRhtSqKrHQ0niOEEGJllOcIIYRYmcw8Z8bTC3RKhIMCakkU&#10;VquiyLqFxnOEEEKsjPIcIYQQK5OT58x7YoFOibhEAbUkCqtVUWTdReM5QgghVibnd3lM3du6nUi/&#10;3JgMvAEooFZiP6LNHlZAkXVkpchqjMZzhBBCrIzyHCGEECujPEcIIcTKKM8RQgixMspzhBBCrIzy&#10;HCGEECujPEcIIcTKKM8RQgixMspzhBBCrIzyHCGEECuTk+d0uXGLKsy75h5FAbUkCqtVUWTdJef+&#10;lsCkN1ij40cMBdSSKKxWRZF1C523JIQQYmUy85wZO1zUSeSggFoShdWqKLJuofEcIYQQK6M8Rwgh&#10;xMrk5zlzDZzpZEiKKKCWRGG1KoqsdDSeI4QQYmWK8pxZOhTUSZSIAmpJFFaroshKROM5QgghVqY0&#10;zxm/Q0GdRLdQQC2JwmpVFFkpVBjPGXlH08EjAwXUkiisVkWRTRGdtySEEGJl6uQ5Y3YoqJMoGwXU&#10;kiisVkWR5VNtPGe0HU0Hj0IUUEuisFoVRZZDzfOWxtkwOnhUQQG1JAqrVVFkxaj8+ZwRNo8OHhVR&#10;QC2JwmpVFFmX1P8eir4bSQeP6iiglkRhtSqKrDP18xzQa1Pp4PEQCqglUVitiiIrIPP3xCXS7Edv&#10;6cjRBgXUkiisVkWRZTwynrPTZuPp4NEMBdSSKKxWRZFlPDues/NQt4KOHL1QQC2JwmpVXh5ZjfIc&#10;o+K+piPHCCiglkRhtSqvjaymec5O9u6mw8aYKKCWRGG1Km+LrD55zk7i7qbDxiwooJZEYbUqL4ms&#10;znmOEEII8SjPft+SEEII0RflOUIIIVZG5y0JIcQiLl68iI+SBAUF4SMbxwrsT2PGjGFFZtKkSfjI&#10;x2f37t2XLl0qW7Zs9erVcRaXWH3Hl4AX7d69Oxa0QnmOiNL3mAHx8fGwhPHjx2PZRvdjhhDDWrVq&#10;1Zo1a7Zv3w6P8+TJM2/evFatWrE/gdjY2GnTpo0bNw4ew2E1YcIEeJA6dWo4jrp162ar4jN69Gj4&#10;NyIiom3btseOHWMzu3btunLlSvbYJX79yZMnw78xMTHwin369Jk/fz6brxmV85y+LWNkZOSuXbvy&#10;589fr149nGVDLaM8eh0zADLcN998M2rUKHjdO3fu4Fwb3Y8Zs9P3ID1w4MCFCxfefPPNGjVq4Cwb&#10;OkhV9NZbb/3555/Tp08fMmQIznJQtWrVzp07DxgwgBXZMXv+/HlWZNKlSxcaGtqgQQNoUSHchw8f&#10;hiN94sSJ+GcnUuo/fvw4W7Zs+hyzkOdUBO1XkyZN2JKhhYItxz/YvHr16ssvv2R/hZaRzfTz83v9&#10;9ddh1zBs5o0bNypXrsxqAmgZ2XyOn376ydfXd8mSJWPHjoWj7ty5c/iHxES25M8++wwWBXsZ5xJp&#10;oEmC/QbHDJaTq1KlyqxZs7CQFE0sJPH399+2bRtEf+vWrW+//TYsDY4B/JuIYcOGDRw4EGoWKFAA&#10;ZyX36NEjiqY8eh2kR48ehXcL1vbxqVWr1okTJ/BvdJCqCjqgsBvr16+PZQcwGMiSJUtcXByWXR2z&#10;ISEhR44cwUJi4qJFi2Bp0MfFshOJ9XU8ZlXOc4z2LePOnTuhzoYNG1gRhgI5c+aEAQcrMtQyyqPx&#10;MeMIFl6kSBEsJEfRVEjjgxTG3/CKI0aMOHjw4I4dO2rXrg31y5Url5CQgDVsKKyqgJFTmjRpYE+G&#10;hYXhrCRff/019CCxYOMyuI6ePXsGi3J8P/CJ1bdantO+ZYTDLDAwEAuJiQ8ePICnTJkyBcs2dAjJ&#10;o+MxkyNHjuLFi2MhOYqmQhofpGvWrFm1ahUWEhPj4+NLlSoFT9m+fTvOsqGwqiU4OBj2pPMgG3b7&#10;qVOnsGCT4jELo4gKFSpgQQKx+lbLcxq3jBA2qNCxY0cs2xQtWjQgIAALNnQIyabXMQN5rmTJklhI&#10;jqKpkMYH6ciRI/FREnZ2dP78+Vi2obCq5c8//4Q9Ce7du4ezEhNh/O3cs+EH9+7du1Dh7NmzWE4J&#10;p76OwfXI9XPQGezbty88mDNnDptjt3TpUnc/YT58+DC0jPZPTZ3t378f/s2TJw8rMjAOuH///rVr&#10;17BMFIC3JvwL/XHYpWwOgJ54vnz5ypYti2UJ4JBr0qQJLAfLEqROnRofEVVpfJBOmTIFHyXJlSsX&#10;/Av9GFYk6ipdunTLli3hweeff87mgLlz53700UdYSMnVq1d9fX1z584Ng+86ders27cP/yDC3fpa&#10;8tR14lq2jJcvX4Z/c+bMyYpM1qxZ4d+bN2+yIlFC+2PGjvKc5+jYfQGnTp0qVaoUvBmwTNTG+jHf&#10;ffcdK964cSM8PLxLly6smKLAwEAYnG3atAneDPAO6dChQ1xcHP7NFXfra8lTeU7LljEyMhL+FeS5&#10;jBkzwr+U59Si8TFj5+fnh4+I2nTsvoAdO3YIrowk6mrcuDH7thEbTE+fPl16ZBkYc7do0QJ6JNWr&#10;V4fDdvPmzfgHEe7W14wH7/ulWcuYaLsEkCU2u6ioKPgXDkJWJAppf8wwNJ7zKL26LxMnTqxWrdoH&#10;H3yAZeIZ7EzyV199Bf/Onj27f//+ttluYwc7+4BNCnfre5oH85xmLWOBAgXg36dPn7IiEx0dDf9m&#10;y5aNFYlyuhwzqVJ58C1KdOm+HD58+Oeff16+fDmWicf06tUrQ4YM0BhCh6Zp06YFCxbEP7ipatWq&#10;8O8bb7zBiilyt76nebYR0aZlzJ8/P/wryHMPHz6Ef4sVK8aKRDm9jhniURp3XyIiIurWrbt69Wr2&#10;bU/iaezL0gsWLPjkk0/YHBmWLFlSpkwZGIJjOemEmRjn+vrybJ7TpmVknzGcOXOGFZlz584FBQVR&#10;nlOXLscM8Sgtuy/Pnj2DQ/LYsWOCO40Rz2HHbKFChd577z02J0Xr1q379NNPjx49yoqXLl3atm2b&#10;44e4M2fOzJw5M/RXWDHF+rrz+EkhDVpGOGYaN268d+9eLPv4nD17lh23WCYq0eCYcZSQkPDPP/9g&#10;gXiMNt0XiGbWrFnhOC3r8GXO0NBQdjMj4iH58+dv166dW8P0CxcuzJ07t3r16nBUtm7dulSpUitW&#10;rIAH+Gfb94/g3/3793///ffwIMX6+mOX0XkO+8YjtIxYduJ8leLatWshKva7LVy8eBH6gPZ7eoEZ&#10;M2bAMuvUqYPlxMSwsDCYs3LlSlYcNmwY7HH22I6dUaFLUBWCY2bq1KlYcOIcTXZ/ZwDxatWqVerU&#10;qQ8dOoR/s7FfdLXK4X4Z8BLDhw9n82EJ0IbiH5JQNFWkwUH65MmThg0bQobr3r07HJ6gX79+zZo1&#10;gzqsAkNh9QTIQzExMVhw4hxccOXKFWhUw8PDIyMjcVZy0F+ZPXv2smXLWDHF+kDH4Ho8zwFtWsaQ&#10;kBBY1OjRo2E/tm/f/tmzZ/iHJHQIqUKDYwa8dIJ/SELRVJenD1IY6rGiwKhRo1h9hsKqPZfHrBTw&#10;RMebraTI4nlOm5aROX78+KVLl7CQHB1CGvCGY8aSPH2QYm/FCatpR2HVnoxj9unTp9CzEfzSRYp0&#10;DK4WX9ouUaKEv78/FqQJDAysUqVKxYoVc+fOjbOSq1u37uDBg5s2bYrlJBUqVKDvnphLVFRUmjRp&#10;YDgeEBCAs4jmPH2QphXBahJ93bx5s7nN+++/j7O4pk2bdv/+fRjHY5kLDnC28K5du+IszZny4iRq&#10;GY3M8scMkYIOUrPYuHHjmjVrYJgFPvzwQ5zLNXHiRHZjRSkyZcrEFg42b97cXY9f0FX598RlgPFv&#10;+vTp69huc5cuXbr169ez+Rzjx48fOnSoxB0Nx1unTp3Y4y1btsC+pl+g9hzYw/jIhn3RQF2OLwFt&#10;KPs6O/EoOkiJqemf56hlJMTg6CAlpqZ/niOEEEI8x5SfzxFCCCESUZ4jhBBiZZTnCCGEWBnlOUII&#10;IVZGeY4QQoiVUZ4jhBBiZZTnCCGEWBnlOUIIIdbl4/P/sS0pcZY0sMcAAAAASUVORK5CYIJQSwEC&#10;LQAUAAYACAAAACEAsYJntgoBAAATAgAAEwAAAAAAAAAAAAAAAAAAAAAAW0NvbnRlbnRfVHlwZXNd&#10;LnhtbFBLAQItABQABgAIAAAAIQA4/SH/1gAAAJQBAAALAAAAAAAAAAAAAAAAADsBAABfcmVscy8u&#10;cmVsc1BLAQItABQABgAIAAAAIQDOkphhZgIAAPkEAAAOAAAAAAAAAAAAAAAAADoCAABkcnMvZTJv&#10;RG9jLnhtbFBLAQItABQABgAIAAAAIQCqJg6+vAAAACEBAAAZAAAAAAAAAAAAAAAAAMwEAABkcnMv&#10;X3JlbHMvZTJvRG9jLnhtbC5yZWxzUEsBAi0AFAAGAAgAAAAhANVLc6beAAAABQEAAA8AAAAAAAAA&#10;AAAAAAAAvwUAAGRycy9kb3ducmV2LnhtbFBLAQItAAoAAAAAAAAAIQCSTIz/8ocAAPKHAAAUAAAA&#10;AAAAAAAAAAAAAMoGAABkcnMvbWVkaWEvaW1hZ2UxLnBuZ1BLBQYAAAAABgAGAHwBAADujgAAAAA=&#10;">
                <v:shape id="_x0000_s1027" type="#_x0000_t75" style="position:absolute;width:27527;height:22288;visibility:visible;mso-wrap-style:square">
                  <v:fill o:detectmouseclick="t"/>
                  <v:path o:connecttype="none"/>
                </v:shape>
                <v:shape id="Рисунок 43" o:spid="_x0000_s1028" type="#_x0000_t75" style="position:absolute;top:359;width:27143;height:21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0DtTEAAAA2wAAAA8AAABkcnMvZG93bnJldi54bWxEj0FrwkAUhO8F/8PyCr0Us0mUYlNXEaHa&#10;U6HRQ4+P7DMbzL6N2dXEf98tFHocZuYbZrkebStu1PvGsYIsSUEQV043XCs4Ht6nCxA+IGtsHZOC&#10;O3lYryYPSyy0G/iLbmWoRYSwL1CBCaErpPSVIYs+cR1x9E6utxii7Gupexwi3LYyT9MXabHhuGCw&#10;o62h6lxerYLdXj/b4XX2uZuf3ObbnC+cZ6jU0+O4eQMRaAz/4b/2h1Ywn8Hvl/g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0DtTEAAAA2wAAAA8AAAAAAAAAAAAAAAAA&#10;nwIAAGRycy9kb3ducmV2LnhtbFBLBQYAAAAABAAEAPcAAACQAwAAAAA=&#10;">
                  <v:imagedata r:id="rId58" o:title=""/>
                </v:shape>
                <w10:anchorlock/>
              </v:group>
            </w:pict>
          </mc:Fallback>
        </mc:AlternateContent>
      </w:r>
    </w:p>
    <w:p w:rsidR="00503D65" w:rsidRDefault="00503D65" w:rsidP="00503D65">
      <w:r w:rsidRPr="004F7C14">
        <w:rPr>
          <w:i/>
        </w:rPr>
        <w:t>Рисунок</w:t>
      </w:r>
      <w:r>
        <w:rPr>
          <w:i/>
        </w:rPr>
        <w:t xml:space="preserve"> П</w:t>
      </w:r>
      <w:proofErr w:type="gramStart"/>
      <w:r>
        <w:rPr>
          <w:i/>
        </w:rPr>
        <w:t>1</w:t>
      </w:r>
      <w:proofErr w:type="gramEnd"/>
      <w:r>
        <w:rPr>
          <w:i/>
        </w:rPr>
        <w:t xml:space="preserve">. </w:t>
      </w:r>
      <w:r>
        <w:t>Пример сектора вершины.</w:t>
      </w:r>
    </w:p>
    <w:p w:rsidR="00503D65" w:rsidRPr="004F7C14" w:rsidRDefault="00503D65" w:rsidP="00503D65"/>
    <w:p w:rsidR="00503D65" w:rsidRPr="00A62FA9" w:rsidRDefault="00503D65" w:rsidP="00503D65">
      <w:pPr>
        <w:rPr>
          <w:i/>
        </w:rPr>
      </w:pPr>
      <w:r>
        <w:t xml:space="preserve">Рассмотрим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rPr>
          <w:rFonts w:eastAsiaTheme="minorEastAsia"/>
        </w:rPr>
        <w:t xml:space="preserve"> на приведенном рисунке.</w:t>
      </w:r>
    </w:p>
    <w:p w:rsidR="00503D65" w:rsidRDefault="00503D65" w:rsidP="00503D65">
      <w:r>
        <w:t>Сектор вершин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обведен по периметру красным пунктиром. Данный сектор является </w:t>
      </w:r>
      <w:r w:rsidRPr="004F7C14">
        <w:rPr>
          <w:b/>
        </w:rPr>
        <w:t>сектором – квадратом</w:t>
      </w:r>
      <w:r>
        <w:t>.</w:t>
      </w:r>
    </w:p>
    <w:p w:rsidR="00503D65" w:rsidRDefault="00503D65" w:rsidP="00503D65">
      <w:proofErr w:type="gramStart"/>
      <w:r>
        <w:t xml:space="preserve">Секторы могут быть трех видов: </w:t>
      </w:r>
      <w:r>
        <w:rPr>
          <w:b/>
        </w:rPr>
        <w:t>сектор-</w:t>
      </w:r>
      <w:r w:rsidRPr="00F928FF">
        <w:rPr>
          <w:b/>
        </w:rPr>
        <w:t>квадрат</w:t>
      </w:r>
      <w:r>
        <w:rPr>
          <w:b/>
        </w:rPr>
        <w:t xml:space="preserve"> </w:t>
      </w:r>
      <w:r>
        <w:t xml:space="preserve">(часто «квадрат» опускается), </w:t>
      </w:r>
      <w:r w:rsidRPr="00F928FF">
        <w:rPr>
          <w:b/>
        </w:rPr>
        <w:t>сектор-столбец</w:t>
      </w:r>
      <w:r>
        <w:t xml:space="preserve">, </w:t>
      </w:r>
      <w:r w:rsidRPr="00F928FF">
        <w:rPr>
          <w:b/>
        </w:rPr>
        <w:t>сектор-строка</w:t>
      </w:r>
      <w:r>
        <w:t>.</w:t>
      </w:r>
      <w:proofErr w:type="gramEnd"/>
    </w:p>
    <w:p w:rsidR="00503D65" w:rsidRDefault="00503D65" w:rsidP="00503D65">
      <w:r w:rsidRPr="00BA196F">
        <w:rPr>
          <w:b/>
        </w:rPr>
        <w:t>Главная диагональная связь</w:t>
      </w:r>
      <w:r>
        <w:t xml:space="preserve"> – это связь в секторе-квадрате, которая соединяет ведущий элемент сектора</w:t>
      </w:r>
      <w:r w:rsidRPr="00AA0701">
        <w:t xml:space="preserve"> </w:t>
      </w:r>
      <w:r>
        <w:t xml:space="preserve">(выделен красным на рисунке) с его соседом по диагонали, то есть в приведенном секторе для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rPr>
          <w:rFonts w:eastAsiaTheme="minorEastAsia"/>
        </w:rPr>
        <w:t xml:space="preserve">диагональная связь могла бы быть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eastAsiaTheme="minorEastAsia"/>
        </w:rPr>
        <w:t>.</w:t>
      </w:r>
      <w:r>
        <w:t xml:space="preserve"> </w:t>
      </w:r>
    </w:p>
    <w:p w:rsidR="00503D65" w:rsidRDefault="00503D65" w:rsidP="00503D65">
      <w:r w:rsidRPr="00F928FF">
        <w:rPr>
          <w:b/>
        </w:rPr>
        <w:t>Побочная диагональная связь</w:t>
      </w:r>
      <w:r>
        <w:t xml:space="preserve"> – это связь в секторе-квадрате, которая соединяет горизонтального (на рисун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rPr>
          <w:rFonts w:eastAsiaTheme="minorEastAsia"/>
        </w:rPr>
        <w:t xml:space="preserve">-горизонтальный сосед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) и вертикального (на рисун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rPr>
          <w:rFonts w:eastAsiaTheme="minorEastAsia"/>
        </w:rPr>
        <w:t xml:space="preserve">-вертикальный сосед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) соседей ведущего элемента. Она проведена на рисунке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rPr>
          <w:rFonts w:eastAsiaTheme="minorEastAsia"/>
        </w:rPr>
        <w:t>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.</m:t>
        </m:r>
      </m:oMath>
    </w:p>
    <w:p w:rsidR="00503D65" w:rsidRDefault="00503D65" w:rsidP="00503D65">
      <w:r w:rsidRPr="00F928FF">
        <w:rPr>
          <w:b/>
        </w:rPr>
        <w:t>Диагональные связи</w:t>
      </w:r>
      <w:r>
        <w:t xml:space="preserve"> – это главная и побочная диагональные связи.</w:t>
      </w:r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49" w:name="_Toc385162148"/>
      <w:bookmarkStart w:id="50" w:name="_Toc41337112"/>
      <w:r w:rsidRPr="001D57DF">
        <w:lastRenderedPageBreak/>
        <w:t>ПРИЛОЖЕНИЕ</w:t>
      </w:r>
      <w:r>
        <w:t xml:space="preserve"> 2</w:t>
      </w:r>
      <w:bookmarkEnd w:id="49"/>
      <w:bookmarkEnd w:id="50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51" w:name="_Toc385027524"/>
      <w:bookmarkStart w:id="52" w:name="_Toc385162149"/>
      <w:r w:rsidRPr="00CE3F28">
        <w:rPr>
          <w:b/>
        </w:rPr>
        <w:t>СПИСОК ИСПОЛЬЗОВАННОЙ ЛИТЕРАТУРЫ</w:t>
      </w:r>
      <w:bookmarkEnd w:id="51"/>
      <w:bookmarkEnd w:id="52"/>
    </w:p>
    <w:p w:rsidR="00B56AE6" w:rsidRPr="007E12C9" w:rsidRDefault="00B56AE6" w:rsidP="00B56AE6">
      <w:pPr>
        <w:pStyle w:val="a0"/>
      </w:pP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A0315A">
        <w:t>Устинов</w:t>
      </w:r>
      <w:r>
        <w:t xml:space="preserve"> В.</w:t>
      </w:r>
      <w:r w:rsidRPr="00A0315A">
        <w:t xml:space="preserve">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</w:t>
      </w:r>
      <w:proofErr w:type="gramStart"/>
      <w:r>
        <w:t>Р</w:t>
      </w:r>
      <w:proofErr w:type="gramEnd"/>
      <w:r>
        <w:t xml:space="preserve">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8300-87 Спирт этиловый ректификованный технический. Технические условия</w:t>
      </w:r>
      <w:r>
        <w:t xml:space="preserve">. </w:t>
      </w:r>
      <w:r w:rsidRPr="00C114BE">
        <w:t>– М.: ИПК И</w:t>
      </w:r>
      <w:r>
        <w:t>здательство стандартов, 1997</w:t>
      </w:r>
      <w:r w:rsidRPr="00C114BE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9805-84. Спирт изопропиловый. Технические условия</w:t>
      </w:r>
      <w:r>
        <w:t xml:space="preserve">. </w:t>
      </w:r>
      <w:r w:rsidRPr="00C114BE">
        <w:t>– М.: И</w:t>
      </w:r>
      <w:r>
        <w:t>ПК Издательство стандартов, 1984</w:t>
      </w:r>
      <w:r w:rsidRPr="00C114BE">
        <w:t>.</w:t>
      </w:r>
    </w:p>
    <w:p w:rsidR="00B56AE6" w:rsidRPr="0048368B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Pr="00E34A4A">
        <w:t xml:space="preserve">//Единая система программной документации. </w:t>
      </w:r>
      <w:r w:rsidRPr="00C114BE">
        <w:t>– М.:</w:t>
      </w:r>
      <w:r>
        <w:t xml:space="preserve"> ИПК Издательство стандартов, 2001</w:t>
      </w:r>
      <w:r w:rsidRPr="00C114BE">
        <w:t>.</w:t>
      </w:r>
    </w:p>
    <w:p w:rsidR="009C3A3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:rsidR="00B56AE6" w:rsidRDefault="009C3A3E" w:rsidP="009C3A3E">
      <w:r>
        <w:br w:type="page"/>
      </w:r>
    </w:p>
    <w:p w:rsidR="004C3A3B" w:rsidRDefault="004C3A3B" w:rsidP="004C3A3B">
      <w:pPr>
        <w:pStyle w:val="1"/>
        <w:numPr>
          <w:ilvl w:val="0"/>
          <w:numId w:val="0"/>
        </w:numPr>
        <w:ind w:left="284"/>
        <w:jc w:val="right"/>
      </w:pPr>
      <w:bookmarkStart w:id="53" w:name="_Toc514095778"/>
      <w:bookmarkStart w:id="54" w:name="_Toc41337113"/>
      <w:r w:rsidRPr="001D57DF">
        <w:lastRenderedPageBreak/>
        <w:t>ПРИЛОЖЕНИЕ</w:t>
      </w:r>
      <w:r>
        <w:t xml:space="preserve"> 3</w:t>
      </w:r>
      <w:bookmarkEnd w:id="53"/>
      <w:bookmarkEnd w:id="54"/>
    </w:p>
    <w:p w:rsidR="004C3A3B" w:rsidRPr="00785508" w:rsidRDefault="004C3A3B" w:rsidP="004C3A3B">
      <w:pPr>
        <w:jc w:val="center"/>
        <w:rPr>
          <w:b/>
        </w:rPr>
      </w:pPr>
      <w:bookmarkStart w:id="55" w:name="_Toc514095779"/>
      <w:r w:rsidRPr="00785508">
        <w:rPr>
          <w:b/>
        </w:rPr>
        <w:t>ПРАВИЛА ИГРЫ</w:t>
      </w:r>
      <w:bookmarkEnd w:id="55"/>
    </w:p>
    <w:p w:rsidR="004C3A3B" w:rsidRPr="00ED2B6E" w:rsidRDefault="004C3A3B" w:rsidP="004C3A3B"/>
    <w:p w:rsidR="004C3A3B" w:rsidRDefault="004C3A3B" w:rsidP="004C3A3B">
      <w:r>
        <w:t xml:space="preserve">На каждом из уровней игрок </w:t>
      </w:r>
      <w:r w:rsidR="00503D65">
        <w:t>получает для решения три класса заданий 4 на 4, 5 на 5 или 6 на 6, в зависимости от выбранного пользователем уровня.</w:t>
      </w:r>
      <w:r>
        <w:t xml:space="preserve"> </w:t>
      </w:r>
    </w:p>
    <w:p w:rsidR="004C3A3B" w:rsidRDefault="004C3A3B" w:rsidP="00503D65">
      <w:r>
        <w:t xml:space="preserve">Цель игры – </w:t>
      </w:r>
      <w:r w:rsidR="00503D65">
        <w:t>правильно решать предоставленные задания.</w:t>
      </w:r>
    </w:p>
    <w:p w:rsidR="00503D65" w:rsidRDefault="00503D65" w:rsidP="00503D65">
      <w:r>
        <w:t xml:space="preserve">Пользователь должен решать игровые поля так, чтобы от каждого кружочка было проведено ровно столько перемычек к соседним кружочкам, какое значение указано внутри данного кружочка, таким образом, чтобы в одном секторе была максимум одна связь между диагональными соседями. </w:t>
      </w:r>
    </w:p>
    <w:p w:rsidR="00503D65" w:rsidRDefault="00503D65" w:rsidP="004C3A3B"/>
    <w:p w:rsidR="00EB29A8" w:rsidRPr="001F5D03" w:rsidRDefault="00EB29A8" w:rsidP="004C3A3B">
      <w:pPr>
        <w:pStyle w:val="a0"/>
        <w:tabs>
          <w:tab w:val="left" w:pos="0"/>
        </w:tabs>
        <w:ind w:left="644" w:firstLine="0"/>
      </w:pPr>
    </w:p>
    <w:p w:rsidR="00264676" w:rsidRDefault="00264676" w:rsidP="00BD468C">
      <w:pPr>
        <w:sectPr w:rsidR="00264676" w:rsidSect="00F932AE">
          <w:headerReference w:type="default" r:id="rId59"/>
          <w:footerReference w:type="default" r:id="rId60"/>
          <w:headerReference w:type="first" r:id="rId61"/>
          <w:pgSz w:w="11906" w:h="16838"/>
          <w:pgMar w:top="1418" w:right="567" w:bottom="1418" w:left="1134" w:header="709" w:footer="0" w:gutter="0"/>
          <w:pgNumType w:start="2"/>
          <w:cols w:space="708"/>
          <w:docGrid w:linePitch="360"/>
        </w:sectPr>
      </w:pPr>
    </w:p>
    <w:p w:rsidR="00503D65" w:rsidRPr="00BB51AB" w:rsidRDefault="00503D65" w:rsidP="00503D65">
      <w:pPr>
        <w:ind w:firstLine="0"/>
        <w:jc w:val="center"/>
        <w:rPr>
          <w:b/>
        </w:rPr>
      </w:pPr>
      <w:r w:rsidRPr="001D57DF">
        <w:rPr>
          <w:b/>
        </w:rPr>
        <w:lastRenderedPageBreak/>
        <w:t>ЛИСТ РЕГИСТРАЦИИ ИЗМЕНЕНИЙ</w:t>
      </w: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503D65" w:rsidRPr="004441B9" w:rsidTr="00CC0C3B">
        <w:trPr>
          <w:trHeight w:val="567"/>
        </w:trPr>
        <w:tc>
          <w:tcPr>
            <w:tcW w:w="10488" w:type="dxa"/>
            <w:gridSpan w:val="10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03D65" w:rsidRPr="004441B9" w:rsidTr="00CC0C3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 xml:space="preserve">Входящий № </w:t>
            </w:r>
            <w:proofErr w:type="gramStart"/>
            <w:r w:rsidRPr="004441B9">
              <w:rPr>
                <w:rFonts w:eastAsia="Calibri" w:cs="Times New Roman"/>
                <w:szCs w:val="24"/>
                <w:lang w:eastAsia="ru-RU"/>
              </w:rPr>
              <w:t>сопроводительного</w:t>
            </w:r>
            <w:proofErr w:type="gramEnd"/>
            <w:r w:rsidRPr="004441B9">
              <w:rPr>
                <w:rFonts w:eastAsia="Calibri" w:cs="Times New Roman"/>
                <w:szCs w:val="24"/>
                <w:lang w:eastAsia="ru-RU"/>
              </w:rPr>
              <w:t xml:space="preserve"> докум. и дата</w:t>
            </w: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503D65" w:rsidRPr="004441B9" w:rsidTr="00CC0C3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503D65" w:rsidRPr="004441B9" w:rsidRDefault="00503D65" w:rsidP="00CC0C3B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503D65" w:rsidRPr="004441B9" w:rsidRDefault="00503D65" w:rsidP="00CC0C3B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503D65" w:rsidRPr="004441B9" w:rsidRDefault="00503D65" w:rsidP="00CC0C3B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503D65" w:rsidRPr="004441B9" w:rsidRDefault="00503D65" w:rsidP="00CC0C3B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503D65" w:rsidRPr="004441B9" w:rsidRDefault="00503D65" w:rsidP="00CC0C3B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441B9" w:rsidTr="00CC0C3B">
        <w:trPr>
          <w:trHeight w:val="454"/>
        </w:trPr>
        <w:tc>
          <w:tcPr>
            <w:tcW w:w="452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503D65" w:rsidRPr="004441B9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7575B8" w:rsidRPr="007575B8" w:rsidRDefault="00503D65" w:rsidP="00503D65">
      <w:r w:rsidRPr="007575B8">
        <w:t xml:space="preserve"> </w:t>
      </w:r>
    </w:p>
    <w:sectPr w:rsidR="007575B8" w:rsidRPr="007575B8" w:rsidSect="00F932AE">
      <w:headerReference w:type="default" r:id="rId62"/>
      <w:footerReference w:type="default" r:id="rId63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59" w:rsidRDefault="00900C59" w:rsidP="00D71264">
      <w:r>
        <w:separator/>
      </w:r>
    </w:p>
    <w:p w:rsidR="00900C59" w:rsidRDefault="00900C59"/>
    <w:p w:rsidR="00900C59" w:rsidRDefault="00900C59"/>
  </w:endnote>
  <w:endnote w:type="continuationSeparator" w:id="0">
    <w:p w:rsidR="00900C59" w:rsidRDefault="00900C59" w:rsidP="00D71264">
      <w:r>
        <w:continuationSeparator/>
      </w:r>
    </w:p>
    <w:p w:rsidR="00900C59" w:rsidRDefault="00900C59"/>
    <w:p w:rsidR="00900C59" w:rsidRDefault="00900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DE0E7A" w:rsidRPr="00AA03D1" w:rsidTr="00321F13">
      <w:trPr>
        <w:trHeight w:hRule="exact" w:val="284"/>
        <w:jc w:val="center"/>
      </w:trPr>
      <w:tc>
        <w:tcPr>
          <w:tcW w:w="2519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E0E7A" w:rsidRPr="00AA03D1" w:rsidTr="00321F13">
      <w:trPr>
        <w:trHeight w:hRule="exact" w:val="284"/>
        <w:jc w:val="center"/>
      </w:trPr>
      <w:tc>
        <w:tcPr>
          <w:tcW w:w="2519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E0E7A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DE0E7A" w:rsidRPr="00264676" w:rsidRDefault="00DE0E7A" w:rsidP="00FF61C0">
          <w:pPr>
            <w:pStyle w:val="a5"/>
            <w:ind w:firstLine="0"/>
            <w:jc w:val="left"/>
            <w:rPr>
              <w:sz w:val="20"/>
            </w:rPr>
          </w:pPr>
          <w:r w:rsidRPr="00264676">
            <w:rPr>
              <w:sz w:val="20"/>
            </w:rPr>
            <w:t>RU.17701729.04.01-01 5</w:t>
          </w:r>
          <w:r w:rsidRPr="00264676">
            <w:rPr>
              <w:sz w:val="20"/>
              <w:lang w:val="en-US"/>
            </w:rPr>
            <w:t>1</w:t>
          </w:r>
        </w:p>
        <w:p w:rsidR="00DE0E7A" w:rsidRPr="008F2189" w:rsidRDefault="00DE0E7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</w:p>
      </w:tc>
      <w:tc>
        <w:tcPr>
          <w:tcW w:w="1681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E0E7A" w:rsidRPr="00AA03D1" w:rsidTr="00321F13">
      <w:trPr>
        <w:trHeight w:hRule="exact" w:val="284"/>
        <w:jc w:val="center"/>
      </w:trPr>
      <w:tc>
        <w:tcPr>
          <w:tcW w:w="2519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DE0E7A" w:rsidRDefault="00DE0E7A">
    <w:pPr>
      <w:pStyle w:val="a7"/>
    </w:pPr>
  </w:p>
  <w:p w:rsidR="00DE0E7A" w:rsidRDefault="00DE0E7A"/>
  <w:p w:rsidR="00DE0E7A" w:rsidRDefault="00DE0E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7A" w:rsidRDefault="00DE0E7A">
    <w:pPr>
      <w:pStyle w:val="a7"/>
    </w:pPr>
  </w:p>
  <w:p w:rsidR="00DE0E7A" w:rsidRDefault="00DE0E7A"/>
  <w:p w:rsidR="00DE0E7A" w:rsidRDefault="00DE0E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59" w:rsidRDefault="00900C59" w:rsidP="00D71264">
      <w:r>
        <w:separator/>
      </w:r>
    </w:p>
    <w:p w:rsidR="00900C59" w:rsidRDefault="00900C59"/>
    <w:p w:rsidR="00900C59" w:rsidRDefault="00900C59"/>
  </w:footnote>
  <w:footnote w:type="continuationSeparator" w:id="0">
    <w:p w:rsidR="00900C59" w:rsidRDefault="00900C59" w:rsidP="00D71264">
      <w:r>
        <w:continuationSeparator/>
      </w:r>
    </w:p>
    <w:p w:rsidR="00900C59" w:rsidRDefault="00900C59"/>
    <w:p w:rsidR="00900C59" w:rsidRDefault="00900C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7A" w:rsidRDefault="00DE0E7A">
    <w:pPr>
      <w:pStyle w:val="a5"/>
      <w:jc w:val="center"/>
    </w:pPr>
  </w:p>
  <w:p w:rsidR="00DE0E7A" w:rsidRDefault="00DE0E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DE0E7A" w:rsidRPr="00FA43BF" w:rsidRDefault="00DE0E7A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A26942">
          <w:rPr>
            <w:b/>
            <w:noProof/>
          </w:rPr>
          <w:t>22</w:t>
        </w:r>
        <w:r w:rsidRPr="00FA43BF">
          <w:rPr>
            <w:b/>
          </w:rPr>
          <w:fldChar w:fldCharType="end"/>
        </w:r>
      </w:p>
    </w:sdtContent>
  </w:sdt>
  <w:p w:rsidR="00DE0E7A" w:rsidRPr="00FA43BF" w:rsidRDefault="00DE0E7A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:rsidR="00DE0E7A" w:rsidRDefault="00DE0E7A"/>
  <w:p w:rsidR="00DE0E7A" w:rsidRDefault="00DE0E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580769"/>
      <w:docPartObj>
        <w:docPartGallery w:val="Page Numbers (Top of Page)"/>
        <w:docPartUnique/>
      </w:docPartObj>
    </w:sdtPr>
    <w:sdtEndPr/>
    <w:sdtContent>
      <w:p w:rsidR="00DE0E7A" w:rsidRDefault="00DE0E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DE0E7A" w:rsidRDefault="00DE0E7A">
    <w:pPr>
      <w:pStyle w:val="a5"/>
    </w:pPr>
  </w:p>
  <w:p w:rsidR="00DE0E7A" w:rsidRDefault="00DE0E7A"/>
  <w:p w:rsidR="00DE0E7A" w:rsidRDefault="00DE0E7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334585250"/>
      <w:docPartObj>
        <w:docPartGallery w:val="Page Numbers (Top of Page)"/>
        <w:docPartUnique/>
      </w:docPartObj>
    </w:sdtPr>
    <w:sdtEndPr/>
    <w:sdtContent>
      <w:p w:rsidR="00DE0E7A" w:rsidRPr="00FA43BF" w:rsidRDefault="00DE0E7A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A26942">
          <w:rPr>
            <w:b/>
            <w:noProof/>
          </w:rPr>
          <w:t>2</w:t>
        </w:r>
        <w:r w:rsidRPr="00FA43BF">
          <w:rPr>
            <w:b/>
          </w:rPr>
          <w:fldChar w:fldCharType="end"/>
        </w:r>
        <w:r>
          <w:rPr>
            <w:b/>
            <w:lang w:val="en-US"/>
          </w:rPr>
          <w:t>9</w:t>
        </w:r>
      </w:p>
    </w:sdtContent>
  </w:sdt>
  <w:p w:rsidR="00DE0E7A" w:rsidRPr="00FA43BF" w:rsidRDefault="00DE0E7A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:rsidR="00DE0E7A" w:rsidRDefault="00DE0E7A"/>
  <w:p w:rsidR="00DE0E7A" w:rsidRDefault="00DE0E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04D4304"/>
    <w:multiLevelType w:val="hybridMultilevel"/>
    <w:tmpl w:val="644880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804C8B"/>
    <w:multiLevelType w:val="hybridMultilevel"/>
    <w:tmpl w:val="51F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843F6"/>
    <w:rsid w:val="00087045"/>
    <w:rsid w:val="00094E2F"/>
    <w:rsid w:val="000A0840"/>
    <w:rsid w:val="000A10B0"/>
    <w:rsid w:val="000A661B"/>
    <w:rsid w:val="000B052F"/>
    <w:rsid w:val="000B7122"/>
    <w:rsid w:val="000C1893"/>
    <w:rsid w:val="000C4D65"/>
    <w:rsid w:val="000C5657"/>
    <w:rsid w:val="000D7873"/>
    <w:rsid w:val="000E1EF5"/>
    <w:rsid w:val="000E31D2"/>
    <w:rsid w:val="000F49CA"/>
    <w:rsid w:val="000F7D3E"/>
    <w:rsid w:val="00100B4B"/>
    <w:rsid w:val="00101CFA"/>
    <w:rsid w:val="001020F8"/>
    <w:rsid w:val="00105C91"/>
    <w:rsid w:val="001069D5"/>
    <w:rsid w:val="0011035B"/>
    <w:rsid w:val="00111706"/>
    <w:rsid w:val="001240CA"/>
    <w:rsid w:val="00126E7E"/>
    <w:rsid w:val="0012744A"/>
    <w:rsid w:val="00135593"/>
    <w:rsid w:val="00135AFB"/>
    <w:rsid w:val="00144AAF"/>
    <w:rsid w:val="001457B7"/>
    <w:rsid w:val="00147069"/>
    <w:rsid w:val="0015136A"/>
    <w:rsid w:val="0016334D"/>
    <w:rsid w:val="00173B89"/>
    <w:rsid w:val="0018341C"/>
    <w:rsid w:val="001870E5"/>
    <w:rsid w:val="00194B66"/>
    <w:rsid w:val="001950E7"/>
    <w:rsid w:val="001A2796"/>
    <w:rsid w:val="001A50A5"/>
    <w:rsid w:val="001A59E8"/>
    <w:rsid w:val="001A7268"/>
    <w:rsid w:val="001B11A8"/>
    <w:rsid w:val="001B5FD9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7B64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451AA"/>
    <w:rsid w:val="0025345A"/>
    <w:rsid w:val="00253FC1"/>
    <w:rsid w:val="002559E1"/>
    <w:rsid w:val="00261629"/>
    <w:rsid w:val="00262479"/>
    <w:rsid w:val="00264676"/>
    <w:rsid w:val="00266087"/>
    <w:rsid w:val="00280DB2"/>
    <w:rsid w:val="002846EA"/>
    <w:rsid w:val="00290DB0"/>
    <w:rsid w:val="0029618D"/>
    <w:rsid w:val="00297DE2"/>
    <w:rsid w:val="002C10C5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45976"/>
    <w:rsid w:val="00346BC8"/>
    <w:rsid w:val="00347663"/>
    <w:rsid w:val="00362363"/>
    <w:rsid w:val="00365EAF"/>
    <w:rsid w:val="0036738E"/>
    <w:rsid w:val="003712AF"/>
    <w:rsid w:val="003814A3"/>
    <w:rsid w:val="00386286"/>
    <w:rsid w:val="003872B1"/>
    <w:rsid w:val="00390ED7"/>
    <w:rsid w:val="00393364"/>
    <w:rsid w:val="003961B2"/>
    <w:rsid w:val="003A5B35"/>
    <w:rsid w:val="003B237C"/>
    <w:rsid w:val="003D0C21"/>
    <w:rsid w:val="003D2557"/>
    <w:rsid w:val="003D63D5"/>
    <w:rsid w:val="003E1534"/>
    <w:rsid w:val="003E1BBF"/>
    <w:rsid w:val="003E20C0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7E0A"/>
    <w:rsid w:val="00482540"/>
    <w:rsid w:val="0048368B"/>
    <w:rsid w:val="00493291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1FF9"/>
    <w:rsid w:val="00503046"/>
    <w:rsid w:val="00503D65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57D98"/>
    <w:rsid w:val="005603B2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0336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279A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A22CF"/>
    <w:rsid w:val="006A3275"/>
    <w:rsid w:val="006A35D2"/>
    <w:rsid w:val="006B4DC2"/>
    <w:rsid w:val="006D0BB6"/>
    <w:rsid w:val="006D2ECA"/>
    <w:rsid w:val="006E1522"/>
    <w:rsid w:val="006E20B0"/>
    <w:rsid w:val="006E3526"/>
    <w:rsid w:val="006E3856"/>
    <w:rsid w:val="006E6092"/>
    <w:rsid w:val="006F385A"/>
    <w:rsid w:val="006F4F26"/>
    <w:rsid w:val="00703208"/>
    <w:rsid w:val="007119FA"/>
    <w:rsid w:val="00711A48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C1D2B"/>
    <w:rsid w:val="007C437C"/>
    <w:rsid w:val="007C6081"/>
    <w:rsid w:val="007C7F88"/>
    <w:rsid w:val="007D2E45"/>
    <w:rsid w:val="007E12C9"/>
    <w:rsid w:val="007F52F1"/>
    <w:rsid w:val="0080077A"/>
    <w:rsid w:val="0080215A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47345"/>
    <w:rsid w:val="008645C5"/>
    <w:rsid w:val="00864A98"/>
    <w:rsid w:val="008668F0"/>
    <w:rsid w:val="00874656"/>
    <w:rsid w:val="00876236"/>
    <w:rsid w:val="008770CE"/>
    <w:rsid w:val="00877E31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B3D7D"/>
    <w:rsid w:val="008C1D17"/>
    <w:rsid w:val="008C2220"/>
    <w:rsid w:val="008C4905"/>
    <w:rsid w:val="008C4A7C"/>
    <w:rsid w:val="008D489F"/>
    <w:rsid w:val="008E0958"/>
    <w:rsid w:val="008E1774"/>
    <w:rsid w:val="008E7C1B"/>
    <w:rsid w:val="008F2189"/>
    <w:rsid w:val="008F2617"/>
    <w:rsid w:val="008F634F"/>
    <w:rsid w:val="00900C59"/>
    <w:rsid w:val="009032FD"/>
    <w:rsid w:val="009042A6"/>
    <w:rsid w:val="00905CAF"/>
    <w:rsid w:val="00924D6D"/>
    <w:rsid w:val="00926672"/>
    <w:rsid w:val="00927448"/>
    <w:rsid w:val="00931226"/>
    <w:rsid w:val="009319FA"/>
    <w:rsid w:val="00935956"/>
    <w:rsid w:val="00943BE8"/>
    <w:rsid w:val="009443D3"/>
    <w:rsid w:val="009560D4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3A3E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26942"/>
    <w:rsid w:val="00A31ACC"/>
    <w:rsid w:val="00A32102"/>
    <w:rsid w:val="00A3366D"/>
    <w:rsid w:val="00A363B3"/>
    <w:rsid w:val="00A4066C"/>
    <w:rsid w:val="00A53F35"/>
    <w:rsid w:val="00A5455E"/>
    <w:rsid w:val="00A552AB"/>
    <w:rsid w:val="00A621BC"/>
    <w:rsid w:val="00A716B7"/>
    <w:rsid w:val="00A73389"/>
    <w:rsid w:val="00A84AE2"/>
    <w:rsid w:val="00A86295"/>
    <w:rsid w:val="00A93575"/>
    <w:rsid w:val="00A95989"/>
    <w:rsid w:val="00A95E05"/>
    <w:rsid w:val="00AA03D1"/>
    <w:rsid w:val="00AA5F4E"/>
    <w:rsid w:val="00AB7F27"/>
    <w:rsid w:val="00AC3662"/>
    <w:rsid w:val="00AD019C"/>
    <w:rsid w:val="00AE7787"/>
    <w:rsid w:val="00AF06ED"/>
    <w:rsid w:val="00AF223A"/>
    <w:rsid w:val="00AF364F"/>
    <w:rsid w:val="00AF45FE"/>
    <w:rsid w:val="00AF4DE7"/>
    <w:rsid w:val="00B009C1"/>
    <w:rsid w:val="00B0593F"/>
    <w:rsid w:val="00B059AC"/>
    <w:rsid w:val="00B06C5A"/>
    <w:rsid w:val="00B07233"/>
    <w:rsid w:val="00B12A81"/>
    <w:rsid w:val="00B13787"/>
    <w:rsid w:val="00B13DDC"/>
    <w:rsid w:val="00B15916"/>
    <w:rsid w:val="00B1787A"/>
    <w:rsid w:val="00B228AB"/>
    <w:rsid w:val="00B22A97"/>
    <w:rsid w:val="00B23E41"/>
    <w:rsid w:val="00B30629"/>
    <w:rsid w:val="00B3571D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548"/>
    <w:rsid w:val="00BA7F86"/>
    <w:rsid w:val="00BB51AB"/>
    <w:rsid w:val="00BC31AF"/>
    <w:rsid w:val="00BC6E54"/>
    <w:rsid w:val="00BD0080"/>
    <w:rsid w:val="00BD139B"/>
    <w:rsid w:val="00BD468C"/>
    <w:rsid w:val="00BE1B7F"/>
    <w:rsid w:val="00BE685C"/>
    <w:rsid w:val="00BF2946"/>
    <w:rsid w:val="00BF58C4"/>
    <w:rsid w:val="00C01F59"/>
    <w:rsid w:val="00C072D7"/>
    <w:rsid w:val="00C114BE"/>
    <w:rsid w:val="00C122C8"/>
    <w:rsid w:val="00C2296A"/>
    <w:rsid w:val="00C31A50"/>
    <w:rsid w:val="00C335D2"/>
    <w:rsid w:val="00C42192"/>
    <w:rsid w:val="00C42675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0C3B"/>
    <w:rsid w:val="00CC16C3"/>
    <w:rsid w:val="00CC5906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97535"/>
    <w:rsid w:val="00DA0AA6"/>
    <w:rsid w:val="00DB608B"/>
    <w:rsid w:val="00DE0E7A"/>
    <w:rsid w:val="00DE7F68"/>
    <w:rsid w:val="00DF3984"/>
    <w:rsid w:val="00DF45CC"/>
    <w:rsid w:val="00DF55BD"/>
    <w:rsid w:val="00E01CE5"/>
    <w:rsid w:val="00E02B62"/>
    <w:rsid w:val="00E03DE8"/>
    <w:rsid w:val="00E04F4B"/>
    <w:rsid w:val="00E315CF"/>
    <w:rsid w:val="00E319B6"/>
    <w:rsid w:val="00E3314D"/>
    <w:rsid w:val="00E34A4A"/>
    <w:rsid w:val="00E37890"/>
    <w:rsid w:val="00E45356"/>
    <w:rsid w:val="00E461E4"/>
    <w:rsid w:val="00E4643E"/>
    <w:rsid w:val="00E505ED"/>
    <w:rsid w:val="00E50E15"/>
    <w:rsid w:val="00E523D3"/>
    <w:rsid w:val="00E57F8C"/>
    <w:rsid w:val="00E74AEC"/>
    <w:rsid w:val="00E83667"/>
    <w:rsid w:val="00E91184"/>
    <w:rsid w:val="00E962A5"/>
    <w:rsid w:val="00EA1C68"/>
    <w:rsid w:val="00EB29A8"/>
    <w:rsid w:val="00EB40C2"/>
    <w:rsid w:val="00EB608F"/>
    <w:rsid w:val="00EB7435"/>
    <w:rsid w:val="00EC2F03"/>
    <w:rsid w:val="00EC3023"/>
    <w:rsid w:val="00EC57F9"/>
    <w:rsid w:val="00EC6020"/>
    <w:rsid w:val="00ED0776"/>
    <w:rsid w:val="00ED1E48"/>
    <w:rsid w:val="00ED2B6E"/>
    <w:rsid w:val="00EE1129"/>
    <w:rsid w:val="00EE51C1"/>
    <w:rsid w:val="00EE7827"/>
    <w:rsid w:val="00EE7B43"/>
    <w:rsid w:val="00F045E2"/>
    <w:rsid w:val="00F2024F"/>
    <w:rsid w:val="00F3691B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D05E8"/>
    <w:rsid w:val="00FE0694"/>
    <w:rsid w:val="00FE3A2C"/>
    <w:rsid w:val="00FF540B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4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  <w:style w:type="paragraph" w:customStyle="1" w:styleId="af7">
    <w:name w:val="Основной стиль МОЙ"/>
    <w:basedOn w:val="a"/>
    <w:link w:val="af8"/>
    <w:qFormat/>
    <w:rsid w:val="00A84AE2"/>
  </w:style>
  <w:style w:type="character" w:customStyle="1" w:styleId="af8">
    <w:name w:val="Основной стиль МОЙ Знак"/>
    <w:basedOn w:val="a1"/>
    <w:link w:val="af7"/>
    <w:rsid w:val="00A84AE2"/>
  </w:style>
  <w:style w:type="paragraph" w:styleId="22">
    <w:name w:val="Quote"/>
    <w:basedOn w:val="a"/>
    <w:next w:val="a"/>
    <w:link w:val="23"/>
    <w:uiPriority w:val="29"/>
    <w:qFormat/>
    <w:rsid w:val="00503D65"/>
    <w:rPr>
      <w:rFonts w:ascii="Cambria Math" w:hAnsi="Cambria Math"/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503D65"/>
    <w:rPr>
      <w:rFonts w:ascii="Cambria Math" w:hAnsi="Cambria Math"/>
      <w:i/>
      <w:iCs/>
      <w:color w:val="000000" w:themeColor="text1"/>
    </w:rPr>
  </w:style>
  <w:style w:type="paragraph" w:styleId="af9">
    <w:name w:val="Normal (Web)"/>
    <w:basedOn w:val="a"/>
    <w:uiPriority w:val="99"/>
    <w:semiHidden/>
    <w:unhideWhenUsed/>
    <w:rsid w:val="001E7B64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4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  <w:style w:type="paragraph" w:customStyle="1" w:styleId="af7">
    <w:name w:val="Основной стиль МОЙ"/>
    <w:basedOn w:val="a"/>
    <w:link w:val="af8"/>
    <w:qFormat/>
    <w:rsid w:val="00A84AE2"/>
  </w:style>
  <w:style w:type="character" w:customStyle="1" w:styleId="af8">
    <w:name w:val="Основной стиль МОЙ Знак"/>
    <w:basedOn w:val="a1"/>
    <w:link w:val="af7"/>
    <w:rsid w:val="00A84AE2"/>
  </w:style>
  <w:style w:type="paragraph" w:styleId="22">
    <w:name w:val="Quote"/>
    <w:basedOn w:val="a"/>
    <w:next w:val="a"/>
    <w:link w:val="23"/>
    <w:uiPriority w:val="29"/>
    <w:qFormat/>
    <w:rsid w:val="00503D65"/>
    <w:rPr>
      <w:rFonts w:ascii="Cambria Math" w:hAnsi="Cambria Math"/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503D65"/>
    <w:rPr>
      <w:rFonts w:ascii="Cambria Math" w:hAnsi="Cambria Math"/>
      <w:i/>
      <w:iCs/>
      <w:color w:val="000000" w:themeColor="text1"/>
    </w:rPr>
  </w:style>
  <w:style w:type="paragraph" w:styleId="af9">
    <w:name w:val="Normal (Web)"/>
    <w:basedOn w:val="a"/>
    <w:uiPriority w:val="99"/>
    <w:semiHidden/>
    <w:unhideWhenUsed/>
    <w:rsid w:val="001E7B64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280.png"/><Relationship Id="rId47" Type="http://schemas.openxmlformats.org/officeDocument/2006/relationships/image" Target="media/image330.png"/><Relationship Id="rId50" Type="http://schemas.openxmlformats.org/officeDocument/2006/relationships/image" Target="media/image360.png"/><Relationship Id="rId55" Type="http://schemas.openxmlformats.org/officeDocument/2006/relationships/image" Target="media/image41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70.png"/><Relationship Id="rId54" Type="http://schemas.openxmlformats.org/officeDocument/2006/relationships/image" Target="media/image40.png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20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CA9F-6466-46D2-BA56-91115A0D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0</Pages>
  <Words>4453</Words>
  <Characters>2538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Treme.ws</cp:lastModifiedBy>
  <cp:revision>8</cp:revision>
  <cp:lastPrinted>2017-11-18T20:26:00Z</cp:lastPrinted>
  <dcterms:created xsi:type="dcterms:W3CDTF">2020-05-25T10:24:00Z</dcterms:created>
  <dcterms:modified xsi:type="dcterms:W3CDTF">2020-05-25T20:58:00Z</dcterms:modified>
</cp:coreProperties>
</file>